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1041" w14:textId="74283490" w:rsidR="00D94D8B" w:rsidRDefault="00D94D8B" w:rsidP="00A70489">
      <w:pPr>
        <w:spacing w:after="0" w:line="240" w:lineRule="auto"/>
        <w:rPr>
          <w:rFonts w:ascii="Calibri" w:hAnsi="Calibri"/>
          <w:b/>
          <w:sz w:val="40"/>
          <w:szCs w:val="32"/>
        </w:rPr>
      </w:pPr>
    </w:p>
    <w:p w14:paraId="2944536B" w14:textId="19D21030" w:rsidR="001938E0" w:rsidRDefault="001938E0" w:rsidP="00D94D8B">
      <w:pPr>
        <w:spacing w:after="0" w:line="240" w:lineRule="auto"/>
        <w:jc w:val="center"/>
        <w:rPr>
          <w:rFonts w:ascii="Calibri" w:hAnsi="Calibri"/>
          <w:b/>
          <w:sz w:val="40"/>
          <w:szCs w:val="32"/>
        </w:rPr>
      </w:pPr>
    </w:p>
    <w:p w14:paraId="2B51613C" w14:textId="73DE1123" w:rsidR="00D94D8B" w:rsidRDefault="00D94D8B" w:rsidP="00D94D8B">
      <w:pPr>
        <w:spacing w:after="0" w:line="240" w:lineRule="auto"/>
        <w:jc w:val="center"/>
        <w:rPr>
          <w:rFonts w:ascii="Calibri" w:hAnsi="Calibri"/>
          <w:b/>
          <w:sz w:val="40"/>
          <w:szCs w:val="32"/>
        </w:rPr>
      </w:pPr>
      <w:r>
        <w:rPr>
          <w:rFonts w:ascii="Calibri" w:hAnsi="Calibri"/>
          <w:b/>
          <w:sz w:val="40"/>
          <w:szCs w:val="32"/>
        </w:rPr>
        <w:t xml:space="preserve">Massachusetts </w:t>
      </w:r>
      <w:r w:rsidR="0084240F">
        <w:rPr>
          <w:rFonts w:ascii="Calibri" w:hAnsi="Calibri"/>
          <w:b/>
          <w:sz w:val="40"/>
          <w:szCs w:val="32"/>
        </w:rPr>
        <w:t>HIV</w:t>
      </w:r>
      <w:r>
        <w:rPr>
          <w:rFonts w:ascii="Calibri" w:hAnsi="Calibri"/>
          <w:b/>
          <w:sz w:val="40"/>
          <w:szCs w:val="32"/>
        </w:rPr>
        <w:t xml:space="preserve"> Epidemiologic Profile</w:t>
      </w:r>
    </w:p>
    <w:p w14:paraId="6C0C098B" w14:textId="03BFC001" w:rsidR="00D94D8B" w:rsidRDefault="00D94D8B" w:rsidP="00904A94">
      <w:pPr>
        <w:pStyle w:val="Header"/>
        <w:tabs>
          <w:tab w:val="center" w:pos="5400"/>
          <w:tab w:val="left" w:pos="8688"/>
          <w:tab w:val="left" w:pos="9324"/>
        </w:tabs>
        <w:jc w:val="center"/>
        <w:rPr>
          <w:rFonts w:ascii="Calibri" w:hAnsi="Calibri"/>
          <w:b/>
          <w:sz w:val="36"/>
          <w:szCs w:val="36"/>
        </w:rPr>
      </w:pPr>
      <w:r>
        <w:rPr>
          <w:rFonts w:ascii="Calibri" w:hAnsi="Calibri"/>
          <w:b/>
          <w:sz w:val="36"/>
          <w:szCs w:val="36"/>
        </w:rPr>
        <w:t xml:space="preserve">Detailed Data Tables – Data as of </w:t>
      </w:r>
      <w:r w:rsidR="00750934">
        <w:rPr>
          <w:rFonts w:ascii="Calibri" w:hAnsi="Calibri"/>
          <w:b/>
          <w:sz w:val="36"/>
          <w:szCs w:val="36"/>
        </w:rPr>
        <w:t>1/1/2023</w:t>
      </w:r>
    </w:p>
    <w:p w14:paraId="24D71607" w14:textId="77777777" w:rsidR="00D94D8B" w:rsidRDefault="00D94D8B" w:rsidP="00D94D8B">
      <w:pPr>
        <w:pStyle w:val="Header"/>
      </w:pPr>
    </w:p>
    <w:p w14:paraId="6A74E02F" w14:textId="77777777" w:rsidR="00D94D8B" w:rsidRDefault="00D94D8B" w:rsidP="00D94D8B">
      <w:pPr>
        <w:pStyle w:val="Header"/>
      </w:pPr>
    </w:p>
    <w:p w14:paraId="20C95C85" w14:textId="77777777" w:rsidR="00D94D8B" w:rsidRPr="009125EB" w:rsidRDefault="00D94D8B" w:rsidP="00D94D8B">
      <w:pPr>
        <w:spacing w:after="0" w:line="240" w:lineRule="auto"/>
        <w:rPr>
          <w:b/>
          <w:sz w:val="28"/>
          <w:szCs w:val="36"/>
        </w:rPr>
      </w:pPr>
      <w:r w:rsidRPr="009125EB">
        <w:rPr>
          <w:b/>
          <w:sz w:val="28"/>
          <w:szCs w:val="36"/>
        </w:rPr>
        <w:t>Suggested citation:</w:t>
      </w:r>
    </w:p>
    <w:p w14:paraId="67EF0DF1" w14:textId="250ABB29" w:rsidR="00D94D8B" w:rsidRPr="00544394" w:rsidRDefault="00D94D8B" w:rsidP="00D94D8B">
      <w:pPr>
        <w:pStyle w:val="Title"/>
        <w:spacing w:before="0" w:after="0"/>
        <w:jc w:val="left"/>
        <w:rPr>
          <w:rFonts w:asciiTheme="minorHAnsi" w:hAnsiTheme="minorHAnsi"/>
          <w:b w:val="0"/>
          <w:sz w:val="24"/>
          <w:szCs w:val="24"/>
        </w:rPr>
      </w:pPr>
      <w:r w:rsidRPr="00544394">
        <w:rPr>
          <w:rFonts w:asciiTheme="minorHAnsi" w:hAnsiTheme="minorHAnsi"/>
          <w:b w:val="0"/>
          <w:sz w:val="24"/>
          <w:szCs w:val="24"/>
        </w:rPr>
        <w:t>Massachusetts Department of Public Health, Bureau of Infectious Disease</w:t>
      </w:r>
      <w:r>
        <w:rPr>
          <w:rFonts w:asciiTheme="minorHAnsi" w:hAnsiTheme="minorHAnsi"/>
          <w:b w:val="0"/>
          <w:sz w:val="24"/>
          <w:szCs w:val="24"/>
        </w:rPr>
        <w:t xml:space="preserve"> and Laboratory Sciences</w:t>
      </w:r>
      <w:r w:rsidRPr="00544394">
        <w:rPr>
          <w:rFonts w:asciiTheme="minorHAnsi" w:hAnsiTheme="minorHAnsi"/>
          <w:b w:val="0"/>
          <w:sz w:val="24"/>
          <w:szCs w:val="24"/>
        </w:rPr>
        <w:t xml:space="preserve">. </w:t>
      </w:r>
      <w:r>
        <w:rPr>
          <w:rFonts w:asciiTheme="minorHAnsi" w:hAnsiTheme="minorHAnsi"/>
          <w:b w:val="0"/>
          <w:sz w:val="24"/>
          <w:szCs w:val="24"/>
        </w:rPr>
        <w:t xml:space="preserve">Massachusetts </w:t>
      </w:r>
      <w:r w:rsidR="0084240F">
        <w:rPr>
          <w:rFonts w:asciiTheme="minorHAnsi" w:hAnsiTheme="minorHAnsi"/>
          <w:b w:val="0"/>
          <w:sz w:val="24"/>
          <w:szCs w:val="24"/>
        </w:rPr>
        <w:t>HIV</w:t>
      </w:r>
      <w:r>
        <w:rPr>
          <w:rFonts w:asciiTheme="minorHAnsi" w:hAnsiTheme="minorHAnsi"/>
          <w:b w:val="0"/>
          <w:sz w:val="24"/>
          <w:szCs w:val="24"/>
        </w:rPr>
        <w:t xml:space="preserve"> Epidemiologic Profile, Detailed Data Tables – Data as of </w:t>
      </w:r>
      <w:r w:rsidR="00750934">
        <w:rPr>
          <w:rFonts w:asciiTheme="minorHAnsi" w:hAnsiTheme="minorHAnsi"/>
          <w:b w:val="0"/>
          <w:sz w:val="24"/>
          <w:szCs w:val="24"/>
        </w:rPr>
        <w:t>1/1/2023</w:t>
      </w:r>
    </w:p>
    <w:p w14:paraId="58F6B628" w14:textId="3728141F" w:rsidR="00D94D8B" w:rsidRPr="000745CE" w:rsidRDefault="00000000" w:rsidP="00D94D8B">
      <w:pPr>
        <w:spacing w:after="0" w:line="240" w:lineRule="auto"/>
        <w:rPr>
          <w:i/>
          <w:sz w:val="24"/>
          <w:szCs w:val="24"/>
        </w:rPr>
      </w:pPr>
      <w:hyperlink r:id="rId8" w:history="1">
        <w:r w:rsidR="00D94D8B" w:rsidRPr="000745CE">
          <w:rPr>
            <w:rStyle w:val="Hyperlink"/>
            <w:sz w:val="24"/>
            <w:szCs w:val="24"/>
          </w:rPr>
          <w:t>https://www.mass.gov/lists/hivaids-epidemiologic-profiles</w:t>
        </w:r>
      </w:hyperlink>
      <w:r w:rsidR="00D94D8B" w:rsidRPr="000745CE">
        <w:rPr>
          <w:sz w:val="24"/>
          <w:szCs w:val="24"/>
        </w:rPr>
        <w:t xml:space="preserve"> Published </w:t>
      </w:r>
      <w:r w:rsidR="00EB76F8">
        <w:rPr>
          <w:sz w:val="24"/>
          <w:szCs w:val="24"/>
        </w:rPr>
        <w:t>September</w:t>
      </w:r>
      <w:r w:rsidR="00D94D8B" w:rsidRPr="000745CE">
        <w:rPr>
          <w:sz w:val="24"/>
          <w:szCs w:val="24"/>
        </w:rPr>
        <w:t xml:space="preserve"> 20</w:t>
      </w:r>
      <w:r w:rsidR="000745CE">
        <w:rPr>
          <w:sz w:val="24"/>
          <w:szCs w:val="24"/>
        </w:rPr>
        <w:t>2</w:t>
      </w:r>
      <w:r w:rsidR="00750934">
        <w:rPr>
          <w:sz w:val="24"/>
          <w:szCs w:val="24"/>
        </w:rPr>
        <w:t>3</w:t>
      </w:r>
      <w:r w:rsidR="00D94D8B" w:rsidRPr="000745CE">
        <w:rPr>
          <w:sz w:val="24"/>
          <w:szCs w:val="24"/>
        </w:rPr>
        <w:t>. Accessed [date].</w:t>
      </w:r>
    </w:p>
    <w:p w14:paraId="0BB7140C" w14:textId="77777777" w:rsidR="00D94D8B" w:rsidRDefault="00D94D8B" w:rsidP="00D94D8B">
      <w:pPr>
        <w:pStyle w:val="NormalWeb"/>
        <w:shd w:val="clear" w:color="auto" w:fill="FFFFFF"/>
        <w:spacing w:before="0" w:beforeAutospacing="0" w:after="0" w:afterAutospacing="0"/>
        <w:rPr>
          <w:rStyle w:val="Strong"/>
          <w:rFonts w:asciiTheme="minorHAnsi" w:hAnsiTheme="minorHAnsi"/>
          <w:sz w:val="28"/>
          <w:lang w:val="en"/>
        </w:rPr>
      </w:pPr>
    </w:p>
    <w:p w14:paraId="0988B8F9" w14:textId="77777777" w:rsidR="00D94D8B" w:rsidRPr="00445B89" w:rsidRDefault="00D94D8B" w:rsidP="00D94D8B">
      <w:pPr>
        <w:pStyle w:val="NormalWeb"/>
        <w:shd w:val="clear" w:color="auto" w:fill="FFFFFF"/>
        <w:spacing w:before="0" w:beforeAutospacing="0" w:after="0" w:afterAutospacing="0"/>
        <w:rPr>
          <w:rStyle w:val="Strong"/>
          <w:rFonts w:asciiTheme="minorHAnsi" w:hAnsiTheme="minorHAnsi"/>
          <w:lang w:val="en"/>
        </w:rPr>
      </w:pPr>
      <w:r w:rsidRPr="00A73FAB">
        <w:rPr>
          <w:rStyle w:val="Strong"/>
          <w:rFonts w:asciiTheme="minorHAnsi" w:hAnsiTheme="minorHAnsi"/>
          <w:sz w:val="28"/>
          <w:szCs w:val="28"/>
          <w:lang w:val="en"/>
        </w:rPr>
        <w:t>Bureau of Infectious Disease and Laboratory Sciences</w:t>
      </w:r>
      <w:r w:rsidRPr="00503B67">
        <w:rPr>
          <w:rFonts w:asciiTheme="minorHAnsi" w:hAnsiTheme="minorHAnsi"/>
          <w:lang w:val="en"/>
        </w:rPr>
        <w:br/>
      </w:r>
      <w:r w:rsidRPr="00445B89">
        <w:rPr>
          <w:rStyle w:val="Strong"/>
          <w:rFonts w:asciiTheme="minorHAnsi" w:hAnsiTheme="minorHAnsi"/>
          <w:lang w:val="en"/>
        </w:rPr>
        <w:t>Massachusetts Department of Public Health</w:t>
      </w:r>
    </w:p>
    <w:p w14:paraId="5D2CED2A" w14:textId="77777777" w:rsidR="00D94D8B" w:rsidRDefault="00D94D8B" w:rsidP="00D94D8B">
      <w:pPr>
        <w:pStyle w:val="NormalWeb"/>
        <w:shd w:val="clear" w:color="auto" w:fill="FFFFFF"/>
        <w:spacing w:before="0" w:beforeAutospacing="0" w:after="0" w:afterAutospacing="0"/>
        <w:rPr>
          <w:rFonts w:asciiTheme="minorHAnsi" w:hAnsiTheme="minorHAnsi"/>
          <w:lang w:val="en"/>
        </w:rPr>
      </w:pPr>
      <w:r>
        <w:rPr>
          <w:rStyle w:val="Strong"/>
          <w:rFonts w:asciiTheme="minorHAnsi" w:hAnsiTheme="minorHAnsi"/>
          <w:lang w:val="en"/>
        </w:rPr>
        <w:t>Jamaica Plain Campus/State Public Health Laboratory</w:t>
      </w:r>
      <w:r w:rsidRPr="009125EB">
        <w:rPr>
          <w:rFonts w:asciiTheme="minorHAnsi" w:hAnsiTheme="minorHAnsi"/>
          <w:lang w:val="en"/>
        </w:rPr>
        <w:t xml:space="preserve"> </w:t>
      </w:r>
    </w:p>
    <w:p w14:paraId="1F9353C1" w14:textId="77777777"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sidRPr="009125EB">
        <w:rPr>
          <w:rFonts w:asciiTheme="minorHAnsi" w:hAnsiTheme="minorHAnsi"/>
          <w:lang w:val="en"/>
        </w:rPr>
        <w:t>305 South Street</w:t>
      </w:r>
      <w:r w:rsidRPr="009125EB">
        <w:rPr>
          <w:rFonts w:asciiTheme="minorHAnsi" w:hAnsiTheme="minorHAnsi"/>
          <w:lang w:val="en"/>
        </w:rPr>
        <w:br/>
        <w:t>Jamaica Plain, MA 02130</w:t>
      </w:r>
    </w:p>
    <w:p w14:paraId="7200D160" w14:textId="77777777" w:rsidR="00D94D8B" w:rsidRDefault="00D94D8B" w:rsidP="00D94D8B">
      <w:pPr>
        <w:pStyle w:val="NormalWeb"/>
        <w:shd w:val="clear" w:color="auto" w:fill="FFFFFF"/>
        <w:spacing w:before="0" w:beforeAutospacing="0" w:after="0" w:afterAutospacing="0"/>
        <w:rPr>
          <w:rStyle w:val="Strong"/>
          <w:rFonts w:asciiTheme="minorHAnsi" w:hAnsiTheme="minorHAnsi"/>
          <w:lang w:val="en"/>
        </w:rPr>
      </w:pPr>
    </w:p>
    <w:p w14:paraId="11F5B952" w14:textId="77777777" w:rsidR="0007053B" w:rsidRDefault="0007053B" w:rsidP="0007053B">
      <w:pPr>
        <w:pStyle w:val="NormalWeb"/>
        <w:shd w:val="clear" w:color="auto" w:fill="FFFFFF"/>
        <w:spacing w:before="0" w:beforeAutospacing="0" w:after="0" w:afterAutospacing="0"/>
        <w:rPr>
          <w:rFonts w:asciiTheme="minorHAnsi" w:hAnsiTheme="minorHAnsi"/>
          <w:b/>
          <w:lang w:val="en"/>
        </w:rPr>
      </w:pPr>
      <w:r>
        <w:rPr>
          <w:rFonts w:asciiTheme="minorHAnsi" w:hAnsiTheme="minorHAnsi"/>
          <w:b/>
          <w:lang w:val="en"/>
        </w:rPr>
        <w:t>Questions about this report</w:t>
      </w:r>
    </w:p>
    <w:p w14:paraId="1AD33F9B" w14:textId="77777777" w:rsidR="0007053B" w:rsidRPr="00C23F6F" w:rsidRDefault="0007053B" w:rsidP="0007053B">
      <w:pPr>
        <w:pStyle w:val="NormalWeb"/>
        <w:shd w:val="clear" w:color="auto" w:fill="FFFFFF"/>
        <w:spacing w:before="0" w:beforeAutospacing="0" w:after="0" w:afterAutospacing="0"/>
        <w:rPr>
          <w:rFonts w:asciiTheme="minorHAnsi" w:hAnsiTheme="minorHAnsi"/>
          <w:lang w:val="en"/>
        </w:rPr>
      </w:pPr>
      <w:r w:rsidRPr="00C23F6F">
        <w:rPr>
          <w:rFonts w:asciiTheme="minorHAnsi" w:hAnsiTheme="minorHAnsi"/>
          <w:lang w:val="en"/>
        </w:rPr>
        <w:t xml:space="preserve">Tel: </w:t>
      </w:r>
      <w:r>
        <w:rPr>
          <w:rFonts w:asciiTheme="minorHAnsi" w:hAnsiTheme="minorHAnsi"/>
          <w:lang w:val="en"/>
        </w:rPr>
        <w:t>(617) 983-6560</w:t>
      </w:r>
    </w:p>
    <w:p w14:paraId="5374D8CD" w14:textId="77777777" w:rsidR="0007053B" w:rsidRDefault="0007053B" w:rsidP="00D94D8B">
      <w:pPr>
        <w:pStyle w:val="NormalWeb"/>
        <w:shd w:val="clear" w:color="auto" w:fill="FFFFFF"/>
        <w:spacing w:before="0" w:beforeAutospacing="0" w:after="0" w:afterAutospacing="0"/>
        <w:rPr>
          <w:rStyle w:val="Strong"/>
          <w:rFonts w:asciiTheme="minorHAnsi" w:hAnsiTheme="minorHAnsi"/>
          <w:lang w:val="en"/>
        </w:rPr>
      </w:pPr>
    </w:p>
    <w:p w14:paraId="47CD7100" w14:textId="4FB3113F" w:rsidR="0007053B" w:rsidRPr="0007053B" w:rsidRDefault="0007053B" w:rsidP="0007053B">
      <w:pPr>
        <w:pStyle w:val="NormalWeb"/>
        <w:shd w:val="clear" w:color="auto" w:fill="FFFFFF"/>
        <w:spacing w:before="0" w:beforeAutospacing="0" w:after="0" w:afterAutospacing="0"/>
        <w:rPr>
          <w:rFonts w:asciiTheme="minorHAnsi" w:hAnsiTheme="minorHAnsi"/>
          <w:b/>
          <w:bCs/>
          <w:lang w:val="en"/>
        </w:rPr>
      </w:pPr>
      <w:r w:rsidRPr="0007053B">
        <w:rPr>
          <w:rFonts w:asciiTheme="minorHAnsi" w:hAnsiTheme="minorHAnsi"/>
          <w:b/>
          <w:bCs/>
          <w:lang w:val="en"/>
        </w:rPr>
        <w:t>To reach the Reporting and Partner Services Line</w:t>
      </w:r>
      <w:r>
        <w:rPr>
          <w:rStyle w:val="FootnoteReference"/>
          <w:rFonts w:asciiTheme="minorHAnsi" w:hAnsiTheme="minorHAnsi"/>
          <w:b/>
          <w:bCs/>
          <w:lang w:val="en"/>
        </w:rPr>
        <w:footnoteReference w:id="1"/>
      </w:r>
      <w:r w:rsidRPr="0007053B">
        <w:rPr>
          <w:rFonts w:asciiTheme="minorHAnsi" w:hAnsiTheme="minorHAnsi"/>
          <w:b/>
          <w:bCs/>
          <w:lang w:val="en"/>
        </w:rPr>
        <w:t xml:space="preserve"> </w:t>
      </w:r>
    </w:p>
    <w:p w14:paraId="664F73E5" w14:textId="2F74DEAC" w:rsidR="0007053B" w:rsidRPr="0007053B" w:rsidRDefault="0007053B" w:rsidP="0007053B">
      <w:pPr>
        <w:pStyle w:val="NormalWeb"/>
        <w:shd w:val="clear" w:color="auto" w:fill="FFFFFF"/>
        <w:spacing w:before="0" w:beforeAutospacing="0" w:after="0" w:afterAutospacing="0"/>
        <w:rPr>
          <w:rStyle w:val="Strong"/>
          <w:rFonts w:asciiTheme="minorHAnsi" w:hAnsiTheme="minorHAnsi"/>
          <w:lang w:val="en"/>
        </w:rPr>
      </w:pPr>
      <w:r w:rsidRPr="0007053B">
        <w:rPr>
          <w:rFonts w:asciiTheme="minorHAnsi" w:hAnsiTheme="minorHAnsi"/>
          <w:lang w:val="en"/>
        </w:rPr>
        <w:t>Tel: (617) 983-6999</w:t>
      </w:r>
    </w:p>
    <w:p w14:paraId="450BCC61" w14:textId="77777777" w:rsidR="0007053B" w:rsidRDefault="0007053B" w:rsidP="00D94D8B">
      <w:pPr>
        <w:pStyle w:val="NormalWeb"/>
        <w:shd w:val="clear" w:color="auto" w:fill="FFFFFF"/>
        <w:spacing w:before="0" w:beforeAutospacing="0" w:after="0" w:afterAutospacing="0"/>
        <w:rPr>
          <w:rStyle w:val="Strong"/>
          <w:rFonts w:asciiTheme="minorHAnsi" w:hAnsiTheme="minorHAnsi"/>
          <w:lang w:val="en"/>
        </w:rPr>
      </w:pPr>
    </w:p>
    <w:p w14:paraId="246D4DE8" w14:textId="44AE1B05"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sidRPr="009125EB">
        <w:rPr>
          <w:rStyle w:val="Strong"/>
          <w:rFonts w:asciiTheme="minorHAnsi" w:hAnsiTheme="minorHAnsi"/>
          <w:lang w:val="en"/>
        </w:rPr>
        <w:t xml:space="preserve">To speak to the on-call epidemiologist </w:t>
      </w:r>
    </w:p>
    <w:p w14:paraId="105284D7" w14:textId="77777777"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Pr>
          <w:rFonts w:asciiTheme="minorHAnsi" w:hAnsiTheme="minorHAnsi"/>
          <w:lang w:val="en"/>
        </w:rPr>
        <w:t>Tel: (617) 983-6800</w:t>
      </w:r>
    </w:p>
    <w:p w14:paraId="48BEF17D" w14:textId="77777777" w:rsidR="00D94D8B" w:rsidRDefault="00D94D8B" w:rsidP="00D94D8B">
      <w:pPr>
        <w:pStyle w:val="NormalWeb"/>
        <w:shd w:val="clear" w:color="auto" w:fill="FFFFFF"/>
        <w:spacing w:before="0" w:beforeAutospacing="0" w:after="0" w:afterAutospacing="0"/>
        <w:rPr>
          <w:rStyle w:val="Strong"/>
          <w:rFonts w:asciiTheme="minorHAnsi" w:hAnsiTheme="minorHAnsi"/>
          <w:lang w:val="en"/>
        </w:rPr>
      </w:pPr>
    </w:p>
    <w:p w14:paraId="604329E4" w14:textId="77777777" w:rsidR="00D94D8B" w:rsidRPr="009125EB" w:rsidRDefault="00D94D8B" w:rsidP="00D94D8B">
      <w:pPr>
        <w:pStyle w:val="NormalWeb"/>
        <w:shd w:val="clear" w:color="auto" w:fill="FFFFFF"/>
        <w:spacing w:before="0" w:beforeAutospacing="0" w:after="0" w:afterAutospacing="0"/>
        <w:rPr>
          <w:rStyle w:val="Strong"/>
          <w:rFonts w:asciiTheme="minorHAnsi" w:hAnsiTheme="minorHAnsi"/>
          <w:lang w:val="en"/>
        </w:rPr>
      </w:pPr>
      <w:r w:rsidRPr="009125EB">
        <w:rPr>
          <w:rStyle w:val="Strong"/>
          <w:rFonts w:asciiTheme="minorHAnsi" w:hAnsiTheme="minorHAnsi"/>
          <w:lang w:val="en"/>
        </w:rPr>
        <w:t xml:space="preserve">Questions </w:t>
      </w:r>
      <w:r>
        <w:rPr>
          <w:rStyle w:val="Strong"/>
          <w:rFonts w:asciiTheme="minorHAnsi" w:hAnsiTheme="minorHAnsi"/>
          <w:lang w:val="en"/>
        </w:rPr>
        <w:t>about infectious disease r</w:t>
      </w:r>
      <w:r w:rsidRPr="009125EB">
        <w:rPr>
          <w:rStyle w:val="Strong"/>
          <w:rFonts w:asciiTheme="minorHAnsi" w:hAnsiTheme="minorHAnsi"/>
          <w:lang w:val="en"/>
        </w:rPr>
        <w:t>eporting</w:t>
      </w:r>
    </w:p>
    <w:p w14:paraId="0BAAF5BC" w14:textId="77777777" w:rsidR="00D94D8B" w:rsidRPr="009125EB" w:rsidRDefault="00D94D8B" w:rsidP="00D94D8B">
      <w:pPr>
        <w:pStyle w:val="NormalWeb"/>
        <w:shd w:val="clear" w:color="auto" w:fill="FFFFFF"/>
        <w:spacing w:before="0" w:beforeAutospacing="0" w:after="0" w:afterAutospacing="0"/>
        <w:rPr>
          <w:rFonts w:asciiTheme="minorHAnsi" w:hAnsiTheme="minorHAnsi"/>
          <w:lang w:val="en"/>
        </w:rPr>
      </w:pPr>
      <w:r w:rsidRPr="009125EB">
        <w:rPr>
          <w:rFonts w:asciiTheme="minorHAnsi" w:hAnsiTheme="minorHAnsi"/>
          <w:lang w:val="en"/>
        </w:rPr>
        <w:t>Tel: (617) 983-68</w:t>
      </w:r>
      <w:r>
        <w:rPr>
          <w:rFonts w:asciiTheme="minorHAnsi" w:hAnsiTheme="minorHAnsi"/>
          <w:lang w:val="en"/>
        </w:rPr>
        <w:t>01</w:t>
      </w:r>
    </w:p>
    <w:p w14:paraId="28E852B7" w14:textId="77777777" w:rsidR="00D94D8B" w:rsidRDefault="00D94D8B" w:rsidP="00D94D8B">
      <w:pPr>
        <w:pStyle w:val="NormalWeb"/>
        <w:shd w:val="clear" w:color="auto" w:fill="FFFFFF"/>
        <w:spacing w:before="0" w:beforeAutospacing="0" w:after="0" w:afterAutospacing="0"/>
        <w:rPr>
          <w:rFonts w:asciiTheme="minorHAnsi" w:hAnsiTheme="minorHAnsi"/>
          <w:b/>
          <w:lang w:val="en"/>
        </w:rPr>
      </w:pPr>
    </w:p>
    <w:p w14:paraId="73B9F03F" w14:textId="77777777" w:rsidR="00D94D8B" w:rsidRPr="009125EB" w:rsidRDefault="00D94D8B" w:rsidP="00D94D8B">
      <w:pPr>
        <w:pStyle w:val="NormalWeb"/>
        <w:shd w:val="clear" w:color="auto" w:fill="FFFFFF"/>
        <w:spacing w:before="0" w:beforeAutospacing="0" w:after="0" w:afterAutospacing="0"/>
        <w:rPr>
          <w:rFonts w:asciiTheme="minorHAnsi" w:hAnsiTheme="minorHAnsi"/>
          <w:b/>
          <w:lang w:val="en"/>
        </w:rPr>
      </w:pPr>
      <w:r w:rsidRPr="009125EB">
        <w:rPr>
          <w:rFonts w:asciiTheme="minorHAnsi" w:hAnsiTheme="minorHAnsi"/>
          <w:b/>
          <w:lang w:val="en"/>
        </w:rPr>
        <w:t>Requests for additional data</w:t>
      </w:r>
    </w:p>
    <w:p w14:paraId="3F42A2D0" w14:textId="77777777" w:rsidR="00D94D8B" w:rsidRPr="00C97089" w:rsidRDefault="00000000" w:rsidP="00D94D8B">
      <w:pPr>
        <w:autoSpaceDE w:val="0"/>
        <w:autoSpaceDN w:val="0"/>
        <w:adjustRightInd w:val="0"/>
        <w:spacing w:after="0" w:line="240" w:lineRule="auto"/>
        <w:rPr>
          <w:rFonts w:cstheme="minorHAnsi"/>
          <w:bCs/>
        </w:rPr>
      </w:pPr>
      <w:hyperlink r:id="rId9" w:history="1">
        <w:r w:rsidR="00D94D8B" w:rsidRPr="00C97089">
          <w:rPr>
            <w:rStyle w:val="Hyperlink"/>
            <w:rFonts w:cstheme="minorHAnsi"/>
            <w:bCs/>
          </w:rPr>
          <w:t>https://www.mass.gov/lists/infectious-disease-data-reports-and-requests</w:t>
        </w:r>
      </w:hyperlink>
      <w:r w:rsidR="00D94D8B" w:rsidRPr="00C97089">
        <w:rPr>
          <w:rFonts w:cstheme="minorHAnsi"/>
          <w:bCs/>
        </w:rPr>
        <w:t xml:space="preserve"> </w:t>
      </w:r>
    </w:p>
    <w:p w14:paraId="7A6CDE33" w14:textId="77777777" w:rsidR="00D94D8B" w:rsidRDefault="00D94D8B" w:rsidP="00D94D8B">
      <w:pPr>
        <w:pStyle w:val="NormalWeb"/>
        <w:shd w:val="clear" w:color="auto" w:fill="FFFFFF"/>
        <w:spacing w:before="0" w:beforeAutospacing="0" w:after="0" w:afterAutospacing="0"/>
        <w:rPr>
          <w:rFonts w:asciiTheme="minorHAnsi" w:hAnsiTheme="minorHAnsi"/>
          <w:b/>
          <w:lang w:val="en"/>
        </w:rPr>
      </w:pPr>
    </w:p>
    <w:p w14:paraId="3D954629" w14:textId="77777777" w:rsidR="00D94D8B" w:rsidRDefault="00D94D8B" w:rsidP="00D94D8B">
      <w:pPr>
        <w:pStyle w:val="NormalWeb"/>
        <w:shd w:val="clear" w:color="auto" w:fill="FFFFFF"/>
        <w:spacing w:before="0" w:beforeAutospacing="0" w:after="0" w:afterAutospacing="0"/>
        <w:rPr>
          <w:rFonts w:asciiTheme="minorHAnsi" w:hAnsiTheme="minorHAnsi"/>
          <w:b/>
          <w:lang w:val="en"/>
        </w:rPr>
      </w:pPr>
      <w:r>
        <w:rPr>
          <w:rFonts w:asciiTheme="minorHAnsi" w:hAnsiTheme="minorHAnsi"/>
          <w:b/>
          <w:lang w:val="en"/>
        </w:rPr>
        <w:t>Slide sets for Epidemiologic Profile Reports</w:t>
      </w:r>
    </w:p>
    <w:p w14:paraId="22B161A5" w14:textId="77777777" w:rsidR="00D94D8B" w:rsidRDefault="00000000" w:rsidP="00D94D8B">
      <w:pPr>
        <w:pStyle w:val="NormalWeb"/>
        <w:shd w:val="clear" w:color="auto" w:fill="FFFFFF"/>
        <w:spacing w:before="0" w:beforeAutospacing="0" w:after="0" w:afterAutospacing="0"/>
        <w:rPr>
          <w:rFonts w:asciiTheme="minorHAnsi" w:hAnsiTheme="minorHAnsi"/>
          <w:lang w:val="en"/>
        </w:rPr>
      </w:pPr>
      <w:hyperlink r:id="rId10" w:history="1">
        <w:r w:rsidR="00D94D8B" w:rsidRPr="00CC5486">
          <w:rPr>
            <w:rStyle w:val="Hyperlink"/>
            <w:rFonts w:asciiTheme="minorHAnsi" w:hAnsiTheme="minorHAnsi"/>
            <w:lang w:val="en"/>
          </w:rPr>
          <w:t>https://www.mass.gov/lists/hivaids-epidemiologic-profiles</w:t>
        </w:r>
      </w:hyperlink>
      <w:r w:rsidR="00D94D8B" w:rsidRPr="00CC5486">
        <w:rPr>
          <w:rFonts w:asciiTheme="minorHAnsi" w:hAnsiTheme="minorHAnsi"/>
          <w:lang w:val="en"/>
        </w:rPr>
        <w:t xml:space="preserve"> </w:t>
      </w:r>
    </w:p>
    <w:p w14:paraId="037FFDCF" w14:textId="076E647E" w:rsidR="00635265" w:rsidRDefault="00635265" w:rsidP="00683BBB">
      <w:pPr>
        <w:pStyle w:val="NormalWeb"/>
        <w:shd w:val="clear" w:color="auto" w:fill="FFFFFF"/>
        <w:spacing w:before="0" w:beforeAutospacing="0" w:after="0" w:afterAutospacing="0"/>
        <w:rPr>
          <w:rFonts w:cstheme="minorHAnsi"/>
          <w:b/>
        </w:rPr>
      </w:pPr>
      <w:r>
        <w:rPr>
          <w:rFonts w:cstheme="minorHAnsi"/>
          <w:b/>
        </w:rPr>
        <w:br w:type="page"/>
      </w:r>
    </w:p>
    <w:p w14:paraId="0880B2F5" w14:textId="0B1761A6" w:rsidR="0065140B" w:rsidRPr="0024144F" w:rsidRDefault="0065140B" w:rsidP="00683BBB">
      <w:pPr>
        <w:spacing w:after="0" w:line="240" w:lineRule="auto"/>
        <w:rPr>
          <w:rFonts w:cstheme="minorHAnsi"/>
          <w:b/>
          <w:szCs w:val="20"/>
        </w:rPr>
      </w:pPr>
      <w:r w:rsidRPr="0024144F">
        <w:rPr>
          <w:rFonts w:cstheme="minorHAnsi"/>
          <w:b/>
          <w:szCs w:val="20"/>
        </w:rPr>
        <w:lastRenderedPageBreak/>
        <w:t xml:space="preserve">Massachusetts </w:t>
      </w:r>
      <w:r w:rsidR="0084240F" w:rsidRPr="0024144F">
        <w:rPr>
          <w:rFonts w:cstheme="minorHAnsi"/>
          <w:b/>
          <w:szCs w:val="20"/>
        </w:rPr>
        <w:t>HIV</w:t>
      </w:r>
      <w:r w:rsidRPr="0024144F">
        <w:rPr>
          <w:rFonts w:cstheme="minorHAnsi"/>
          <w:b/>
          <w:szCs w:val="20"/>
        </w:rPr>
        <w:t xml:space="preserve"> Epidemiologic Profile</w:t>
      </w:r>
      <w:r w:rsidR="00E22998" w:rsidRPr="0024144F">
        <w:rPr>
          <w:rFonts w:cstheme="minorHAnsi"/>
          <w:b/>
          <w:szCs w:val="20"/>
        </w:rPr>
        <w:t xml:space="preserve">: </w:t>
      </w:r>
      <w:r w:rsidRPr="0024144F">
        <w:rPr>
          <w:rFonts w:cstheme="minorHAnsi"/>
          <w:b/>
          <w:szCs w:val="20"/>
        </w:rPr>
        <w:t>Detailed Data Tables</w:t>
      </w:r>
      <w:r w:rsidR="006E3D56" w:rsidRPr="0024144F">
        <w:rPr>
          <w:rFonts w:cstheme="minorHAnsi"/>
          <w:b/>
          <w:szCs w:val="20"/>
        </w:rPr>
        <w:t xml:space="preserve"> – Data as of </w:t>
      </w:r>
      <w:r w:rsidR="00750934" w:rsidRPr="0024144F">
        <w:rPr>
          <w:rFonts w:cstheme="minorHAnsi"/>
          <w:b/>
          <w:szCs w:val="20"/>
        </w:rPr>
        <w:t>1/1/2023</w:t>
      </w:r>
      <w:r w:rsidR="007F173F" w:rsidRPr="0024144F">
        <w:rPr>
          <w:rStyle w:val="FootnoteReference"/>
          <w:rFonts w:cstheme="minorHAnsi"/>
          <w:b/>
          <w:szCs w:val="20"/>
        </w:rPr>
        <w:footnoteReference w:id="2"/>
      </w:r>
    </w:p>
    <w:p w14:paraId="713ED5DF" w14:textId="77777777" w:rsidR="00552308" w:rsidRPr="00E7268C" w:rsidRDefault="00552308" w:rsidP="00683BBB">
      <w:pPr>
        <w:spacing w:after="0" w:line="240" w:lineRule="auto"/>
        <w:rPr>
          <w:rFonts w:cstheme="minorHAnsi"/>
          <w:b/>
          <w:sz w:val="18"/>
          <w:szCs w:val="16"/>
        </w:rPr>
      </w:pPr>
    </w:p>
    <w:p w14:paraId="52A930BF" w14:textId="77777777" w:rsidR="003D3900" w:rsidRPr="0024144F" w:rsidRDefault="0065140B" w:rsidP="00683BBB">
      <w:pPr>
        <w:spacing w:after="0" w:line="240" w:lineRule="auto"/>
        <w:rPr>
          <w:rFonts w:cstheme="minorHAnsi"/>
          <w:b/>
          <w:szCs w:val="20"/>
        </w:rPr>
      </w:pPr>
      <w:r w:rsidRPr="0024144F">
        <w:rPr>
          <w:rFonts w:cstheme="minorHAnsi"/>
          <w:b/>
          <w:szCs w:val="20"/>
        </w:rPr>
        <w:t>Table of Contents</w:t>
      </w:r>
    </w:p>
    <w:p w14:paraId="57CA16ED" w14:textId="77777777" w:rsidR="00A55261" w:rsidRPr="0024144F" w:rsidRDefault="00A55261" w:rsidP="00683BBB">
      <w:pPr>
        <w:spacing w:after="0" w:line="240" w:lineRule="auto"/>
        <w:rPr>
          <w:rFonts w:cstheme="minorHAnsi"/>
          <w:b/>
          <w:sz w:val="20"/>
          <w:szCs w:val="20"/>
        </w:rPr>
      </w:pPr>
    </w:p>
    <w:p w14:paraId="4742F1A6" w14:textId="4456FA38" w:rsidR="00A55261" w:rsidRPr="0024144F" w:rsidRDefault="00A55261" w:rsidP="00683BBB">
      <w:pPr>
        <w:spacing w:after="0" w:line="240" w:lineRule="auto"/>
        <w:rPr>
          <w:rFonts w:cstheme="minorHAnsi"/>
          <w:b/>
          <w:sz w:val="20"/>
          <w:szCs w:val="20"/>
        </w:rPr>
        <w:sectPr w:rsidR="00A55261" w:rsidRPr="0024144F" w:rsidSect="000632CC">
          <w:headerReference w:type="first" r:id="rId11"/>
          <w:pgSz w:w="12240" w:h="15840"/>
          <w:pgMar w:top="720" w:right="720" w:bottom="720" w:left="720" w:header="720" w:footer="720" w:gutter="0"/>
          <w:pgNumType w:start="0"/>
          <w:cols w:space="720"/>
          <w:titlePg/>
          <w:docGrid w:linePitch="360"/>
        </w:sectPr>
      </w:pPr>
    </w:p>
    <w:p w14:paraId="539657D1" w14:textId="0A5A7FE8" w:rsidR="00D562E2" w:rsidRPr="0024144F" w:rsidRDefault="00000000" w:rsidP="00683BBB">
      <w:pPr>
        <w:spacing w:after="0" w:line="240" w:lineRule="auto"/>
        <w:rPr>
          <w:rFonts w:cstheme="minorHAnsi"/>
          <w:b/>
          <w:sz w:val="20"/>
          <w:szCs w:val="20"/>
        </w:rPr>
      </w:pPr>
      <w:hyperlink w:anchor="list_acronyms" w:history="1">
        <w:r w:rsidR="00D562E2" w:rsidRPr="0024144F">
          <w:rPr>
            <w:rStyle w:val="Hyperlink"/>
            <w:rFonts w:cstheme="minorHAnsi"/>
            <w:b/>
            <w:sz w:val="20"/>
            <w:szCs w:val="20"/>
          </w:rPr>
          <w:t>List of Commonly Used Acronyms</w:t>
        </w:r>
      </w:hyperlink>
    </w:p>
    <w:p w14:paraId="13D9BC7A" w14:textId="77777777" w:rsidR="00D562E2" w:rsidRPr="00375499" w:rsidRDefault="00D562E2" w:rsidP="00683BBB">
      <w:pPr>
        <w:spacing w:after="0" w:line="240" w:lineRule="auto"/>
        <w:rPr>
          <w:rFonts w:cstheme="minorHAnsi"/>
          <w:b/>
          <w:sz w:val="12"/>
          <w:szCs w:val="12"/>
        </w:rPr>
      </w:pPr>
    </w:p>
    <w:p w14:paraId="35116774" w14:textId="49B3DAB2" w:rsidR="0065140B" w:rsidRPr="0024144F" w:rsidRDefault="0065140B" w:rsidP="00683BBB">
      <w:pPr>
        <w:spacing w:after="0" w:line="240" w:lineRule="auto"/>
        <w:rPr>
          <w:rFonts w:cstheme="minorHAnsi"/>
          <w:b/>
          <w:sz w:val="20"/>
          <w:szCs w:val="20"/>
        </w:rPr>
      </w:pPr>
      <w:r w:rsidRPr="0024144F">
        <w:rPr>
          <w:rFonts w:cstheme="minorHAnsi"/>
          <w:b/>
          <w:sz w:val="20"/>
          <w:szCs w:val="20"/>
        </w:rPr>
        <w:t>Total</w:t>
      </w:r>
    </w:p>
    <w:p w14:paraId="77BA9C1D" w14:textId="1AC0846F" w:rsidR="0065140B" w:rsidRPr="0024144F" w:rsidRDefault="00000000" w:rsidP="00683BBB">
      <w:pPr>
        <w:pStyle w:val="Caption"/>
        <w:rPr>
          <w:rFonts w:asciiTheme="minorHAnsi" w:hAnsiTheme="minorHAnsi" w:cstheme="minorHAnsi"/>
          <w:b w:val="0"/>
        </w:rPr>
      </w:pPr>
      <w:hyperlink w:anchor="Massachusetts_Overall" w:history="1">
        <w:r w:rsidR="0065140B" w:rsidRPr="0024144F">
          <w:rPr>
            <w:rStyle w:val="Hyperlink"/>
            <w:rFonts w:asciiTheme="minorHAnsi" w:hAnsiTheme="minorHAnsi" w:cstheme="minorHAnsi"/>
            <w:b w:val="0"/>
          </w:rPr>
          <w:t xml:space="preserve">Table </w:t>
        </w:r>
        <w:r w:rsidR="0065140B" w:rsidRPr="0024144F">
          <w:rPr>
            <w:rStyle w:val="Hyperlink"/>
            <w:rFonts w:asciiTheme="minorHAnsi" w:hAnsiTheme="minorHAnsi" w:cstheme="minorHAnsi"/>
            <w:b w:val="0"/>
          </w:rPr>
          <w:fldChar w:fldCharType="begin"/>
        </w:r>
        <w:r w:rsidR="0065140B" w:rsidRPr="0024144F">
          <w:rPr>
            <w:rStyle w:val="Hyperlink"/>
            <w:rFonts w:asciiTheme="minorHAnsi" w:hAnsiTheme="minorHAnsi" w:cstheme="minorHAnsi"/>
            <w:b w:val="0"/>
          </w:rPr>
          <w:instrText xml:space="preserve"> SEQ Table \* ARABIC </w:instrText>
        </w:r>
        <w:r w:rsidR="0065140B" w:rsidRPr="0024144F">
          <w:rPr>
            <w:rStyle w:val="Hyperlink"/>
            <w:rFonts w:asciiTheme="minorHAnsi" w:hAnsiTheme="minorHAnsi" w:cstheme="minorHAnsi"/>
            <w:b w:val="0"/>
          </w:rPr>
          <w:fldChar w:fldCharType="separate"/>
        </w:r>
        <w:r w:rsidR="006528BB" w:rsidRPr="0024144F">
          <w:rPr>
            <w:rStyle w:val="Hyperlink"/>
            <w:rFonts w:asciiTheme="minorHAnsi" w:hAnsiTheme="minorHAnsi" w:cstheme="minorHAnsi"/>
            <w:b w:val="0"/>
            <w:noProof/>
          </w:rPr>
          <w:t>1</w:t>
        </w:r>
        <w:r w:rsidR="0065140B" w:rsidRPr="0024144F">
          <w:rPr>
            <w:rStyle w:val="Hyperlink"/>
            <w:rFonts w:asciiTheme="minorHAnsi" w:hAnsiTheme="minorHAnsi" w:cstheme="minorHAnsi"/>
            <w:b w:val="0"/>
          </w:rPr>
          <w:fldChar w:fldCharType="end"/>
        </w:r>
        <w:r w:rsidR="0065140B" w:rsidRPr="0024144F">
          <w:rPr>
            <w:rStyle w:val="Hyperlink"/>
            <w:rFonts w:asciiTheme="minorHAnsi" w:hAnsiTheme="minorHAnsi" w:cstheme="minorHAnsi"/>
            <w:b w:val="0"/>
          </w:rPr>
          <w:t>: Massachusetts Overall</w:t>
        </w:r>
      </w:hyperlink>
    </w:p>
    <w:p w14:paraId="4D03EF9B" w14:textId="77777777" w:rsidR="0065140B" w:rsidRPr="00375499" w:rsidRDefault="0065140B" w:rsidP="00683BBB">
      <w:pPr>
        <w:pStyle w:val="Caption"/>
        <w:rPr>
          <w:rFonts w:asciiTheme="minorHAnsi" w:hAnsiTheme="minorHAnsi" w:cstheme="minorHAnsi"/>
          <w:b w:val="0"/>
          <w:sz w:val="12"/>
          <w:szCs w:val="12"/>
        </w:rPr>
      </w:pPr>
    </w:p>
    <w:p w14:paraId="2B0BFCE1" w14:textId="6F7CF783" w:rsidR="0065140B" w:rsidRPr="0024144F" w:rsidRDefault="0065140B" w:rsidP="00683BBB">
      <w:pPr>
        <w:spacing w:after="0" w:line="240" w:lineRule="auto"/>
        <w:rPr>
          <w:rFonts w:cstheme="minorHAnsi"/>
          <w:b/>
          <w:sz w:val="20"/>
          <w:szCs w:val="20"/>
        </w:rPr>
      </w:pPr>
      <w:r w:rsidRPr="0024144F">
        <w:rPr>
          <w:rFonts w:cstheme="minorHAnsi"/>
          <w:b/>
          <w:sz w:val="20"/>
          <w:szCs w:val="20"/>
        </w:rPr>
        <w:t xml:space="preserve">By </w:t>
      </w:r>
      <w:r w:rsidR="00CF274C" w:rsidRPr="0024144F">
        <w:rPr>
          <w:rFonts w:cstheme="minorHAnsi"/>
          <w:b/>
          <w:sz w:val="20"/>
          <w:szCs w:val="20"/>
        </w:rPr>
        <w:t xml:space="preserve">Sex </w:t>
      </w:r>
      <w:r w:rsidR="003229C2" w:rsidRPr="0024144F">
        <w:rPr>
          <w:rFonts w:cstheme="minorHAnsi"/>
          <w:b/>
          <w:sz w:val="20"/>
          <w:szCs w:val="20"/>
        </w:rPr>
        <w:t>A</w:t>
      </w:r>
      <w:r w:rsidR="00CF274C" w:rsidRPr="0024144F">
        <w:rPr>
          <w:rFonts w:cstheme="minorHAnsi"/>
          <w:b/>
          <w:sz w:val="20"/>
          <w:szCs w:val="20"/>
        </w:rPr>
        <w:t xml:space="preserve">ssigned at </w:t>
      </w:r>
      <w:r w:rsidR="003229C2" w:rsidRPr="0024144F">
        <w:rPr>
          <w:rFonts w:cstheme="minorHAnsi"/>
          <w:b/>
          <w:sz w:val="20"/>
          <w:szCs w:val="20"/>
        </w:rPr>
        <w:t>B</w:t>
      </w:r>
      <w:r w:rsidR="00CF274C" w:rsidRPr="0024144F">
        <w:rPr>
          <w:rFonts w:cstheme="minorHAnsi"/>
          <w:b/>
          <w:sz w:val="20"/>
          <w:szCs w:val="20"/>
        </w:rPr>
        <w:t>irth</w:t>
      </w:r>
    </w:p>
    <w:p w14:paraId="05F108FA" w14:textId="3B2447A3" w:rsidR="0065140B" w:rsidRPr="0024144F" w:rsidRDefault="00000000" w:rsidP="00683BBB">
      <w:pPr>
        <w:pStyle w:val="Caption"/>
        <w:rPr>
          <w:rFonts w:asciiTheme="minorHAnsi" w:hAnsiTheme="minorHAnsi" w:cstheme="minorHAnsi"/>
          <w:b w:val="0"/>
        </w:rPr>
      </w:pPr>
      <w:hyperlink w:anchor="Sex_at_Birth_Men" w:history="1">
        <w:r w:rsidR="00F86AA4" w:rsidRPr="0024144F">
          <w:rPr>
            <w:rStyle w:val="Hyperlink"/>
            <w:rFonts w:asciiTheme="minorHAnsi" w:hAnsiTheme="minorHAnsi" w:cstheme="minorHAnsi"/>
            <w:b w:val="0"/>
          </w:rPr>
          <w:t xml:space="preserve">Table 2.1: </w:t>
        </w:r>
        <w:r w:rsidR="004F1C6A" w:rsidRPr="0024144F">
          <w:rPr>
            <w:rStyle w:val="Hyperlink"/>
            <w:rFonts w:asciiTheme="minorHAnsi" w:hAnsiTheme="minorHAnsi" w:cstheme="minorHAnsi"/>
            <w:b w:val="0"/>
          </w:rPr>
          <w:t xml:space="preserve">Assigned </w:t>
        </w:r>
        <w:r w:rsidR="0081290D" w:rsidRPr="0024144F">
          <w:rPr>
            <w:rStyle w:val="Hyperlink"/>
            <w:rFonts w:asciiTheme="minorHAnsi" w:hAnsiTheme="minorHAnsi" w:cstheme="minorHAnsi"/>
            <w:b w:val="0"/>
          </w:rPr>
          <w:t>Male</w:t>
        </w:r>
        <w:r w:rsidR="004F1C6A" w:rsidRPr="0024144F">
          <w:rPr>
            <w:rStyle w:val="Hyperlink"/>
            <w:rFonts w:asciiTheme="minorHAnsi" w:hAnsiTheme="minorHAnsi" w:cstheme="minorHAnsi"/>
            <w:b w:val="0"/>
          </w:rPr>
          <w:t xml:space="preserve"> at Birth</w:t>
        </w:r>
      </w:hyperlink>
      <w:r w:rsidR="00AB67F8" w:rsidRPr="0024144F">
        <w:rPr>
          <w:rFonts w:asciiTheme="minorHAnsi" w:hAnsiTheme="minorHAnsi" w:cstheme="minorHAnsi"/>
          <w:b w:val="0"/>
        </w:rPr>
        <w:t xml:space="preserve"> (AMAB)</w:t>
      </w:r>
    </w:p>
    <w:p w14:paraId="0AF20C01" w14:textId="7D961E0E" w:rsidR="0065140B" w:rsidRPr="0024144F" w:rsidRDefault="00000000" w:rsidP="00683BBB">
      <w:pPr>
        <w:pStyle w:val="Caption"/>
        <w:rPr>
          <w:rFonts w:asciiTheme="minorHAnsi" w:hAnsiTheme="minorHAnsi" w:cstheme="minorHAnsi"/>
          <w:b w:val="0"/>
        </w:rPr>
      </w:pPr>
      <w:hyperlink w:anchor="Sex_at_Birth_Women" w:history="1">
        <w:r w:rsidR="0065140B" w:rsidRPr="0024144F">
          <w:rPr>
            <w:rStyle w:val="Hyperlink"/>
            <w:rFonts w:asciiTheme="minorHAnsi" w:hAnsiTheme="minorHAnsi" w:cstheme="minorHAnsi"/>
            <w:b w:val="0"/>
          </w:rPr>
          <w:t xml:space="preserve">Table 2.2: </w:t>
        </w:r>
        <w:r w:rsidR="004F1C6A" w:rsidRPr="0024144F">
          <w:rPr>
            <w:rStyle w:val="Hyperlink"/>
            <w:rFonts w:asciiTheme="minorHAnsi" w:hAnsiTheme="minorHAnsi" w:cstheme="minorHAnsi"/>
            <w:b w:val="0"/>
          </w:rPr>
          <w:t xml:space="preserve">Assigned </w:t>
        </w:r>
        <w:r w:rsidR="0081290D" w:rsidRPr="0024144F">
          <w:rPr>
            <w:rStyle w:val="Hyperlink"/>
            <w:rFonts w:asciiTheme="minorHAnsi" w:hAnsiTheme="minorHAnsi" w:cstheme="minorHAnsi"/>
            <w:b w:val="0"/>
          </w:rPr>
          <w:t>Female</w:t>
        </w:r>
        <w:r w:rsidR="004F1C6A" w:rsidRPr="0024144F">
          <w:rPr>
            <w:rStyle w:val="Hyperlink"/>
            <w:rFonts w:asciiTheme="minorHAnsi" w:hAnsiTheme="minorHAnsi" w:cstheme="minorHAnsi"/>
            <w:b w:val="0"/>
          </w:rPr>
          <w:t xml:space="preserve"> at Birth</w:t>
        </w:r>
      </w:hyperlink>
      <w:r w:rsidR="00AB67F8" w:rsidRPr="0024144F">
        <w:rPr>
          <w:rFonts w:asciiTheme="minorHAnsi" w:hAnsiTheme="minorHAnsi" w:cstheme="minorHAnsi"/>
          <w:b w:val="0"/>
        </w:rPr>
        <w:t xml:space="preserve"> (AFAB)</w:t>
      </w:r>
    </w:p>
    <w:p w14:paraId="02C34A26" w14:textId="77777777" w:rsidR="0065140B" w:rsidRPr="00375499" w:rsidRDefault="0065140B" w:rsidP="00683BBB">
      <w:pPr>
        <w:spacing w:after="0" w:line="240" w:lineRule="auto"/>
        <w:rPr>
          <w:rFonts w:cstheme="minorHAnsi"/>
          <w:sz w:val="12"/>
          <w:szCs w:val="12"/>
        </w:rPr>
      </w:pPr>
    </w:p>
    <w:p w14:paraId="1F2885C9" w14:textId="77777777" w:rsidR="0095190B" w:rsidRPr="0024144F" w:rsidRDefault="0095190B" w:rsidP="00683BBB">
      <w:pPr>
        <w:spacing w:after="0" w:line="240" w:lineRule="auto"/>
        <w:rPr>
          <w:rFonts w:cstheme="minorHAnsi"/>
          <w:b/>
          <w:sz w:val="20"/>
          <w:szCs w:val="20"/>
        </w:rPr>
      </w:pPr>
      <w:r w:rsidRPr="0024144F">
        <w:rPr>
          <w:rFonts w:cstheme="minorHAnsi"/>
          <w:b/>
          <w:sz w:val="20"/>
          <w:szCs w:val="20"/>
        </w:rPr>
        <w:t>By Place of Birth</w:t>
      </w:r>
    </w:p>
    <w:p w14:paraId="70A12631" w14:textId="1DD6DB09" w:rsidR="0095190B" w:rsidRPr="0024144F" w:rsidRDefault="00000000" w:rsidP="00683BBB">
      <w:pPr>
        <w:pStyle w:val="Caption"/>
        <w:rPr>
          <w:rFonts w:asciiTheme="minorHAnsi" w:hAnsiTheme="minorHAnsi" w:cstheme="minorHAnsi"/>
          <w:b w:val="0"/>
        </w:rPr>
      </w:pPr>
      <w:hyperlink w:anchor="place_of_birth_us" w:history="1">
        <w:r w:rsidR="009519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3</w:t>
        </w:r>
        <w:r w:rsidR="0095190B" w:rsidRPr="0024144F">
          <w:rPr>
            <w:rStyle w:val="Hyperlink"/>
            <w:rFonts w:asciiTheme="minorHAnsi" w:hAnsiTheme="minorHAnsi" w:cstheme="minorHAnsi"/>
            <w:b w:val="0"/>
          </w:rPr>
          <w:t>.1: United States</w:t>
        </w:r>
      </w:hyperlink>
    </w:p>
    <w:p w14:paraId="71430C26" w14:textId="1A5BE902" w:rsidR="0095190B" w:rsidRPr="0024144F" w:rsidRDefault="00000000" w:rsidP="00683BBB">
      <w:pPr>
        <w:pStyle w:val="Caption"/>
        <w:rPr>
          <w:rFonts w:asciiTheme="minorHAnsi" w:hAnsiTheme="minorHAnsi" w:cstheme="minorHAnsi"/>
          <w:b w:val="0"/>
        </w:rPr>
      </w:pPr>
      <w:hyperlink w:anchor="place_of_birth_pr_us_depen" w:history="1">
        <w:r w:rsidR="009519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3</w:t>
        </w:r>
        <w:r w:rsidR="0095190B" w:rsidRPr="0024144F">
          <w:rPr>
            <w:rStyle w:val="Hyperlink"/>
            <w:rFonts w:asciiTheme="minorHAnsi" w:hAnsiTheme="minorHAnsi" w:cstheme="minorHAnsi"/>
            <w:b w:val="0"/>
          </w:rPr>
          <w:t>.2: Puerto Rico/US Dependency</w:t>
        </w:r>
      </w:hyperlink>
    </w:p>
    <w:p w14:paraId="7B2D8881" w14:textId="082B2A5D" w:rsidR="0095190B" w:rsidRPr="0024144F" w:rsidRDefault="00000000" w:rsidP="00683BBB">
      <w:pPr>
        <w:spacing w:after="0" w:line="240" w:lineRule="auto"/>
        <w:rPr>
          <w:rFonts w:cstheme="minorHAnsi"/>
          <w:sz w:val="20"/>
          <w:szCs w:val="20"/>
        </w:rPr>
      </w:pPr>
      <w:hyperlink w:anchor="place_of_birth_non_us" w:history="1">
        <w:r w:rsidR="0095190B" w:rsidRPr="0024144F">
          <w:rPr>
            <w:rStyle w:val="Hyperlink"/>
            <w:rFonts w:cstheme="minorHAnsi"/>
            <w:sz w:val="20"/>
            <w:szCs w:val="20"/>
          </w:rPr>
          <w:t xml:space="preserve">Table </w:t>
        </w:r>
        <w:r w:rsidR="00271091" w:rsidRPr="0024144F">
          <w:rPr>
            <w:rStyle w:val="Hyperlink"/>
            <w:rFonts w:cstheme="minorHAnsi"/>
            <w:sz w:val="20"/>
            <w:szCs w:val="20"/>
          </w:rPr>
          <w:t>3</w:t>
        </w:r>
        <w:r w:rsidR="0095190B" w:rsidRPr="0024144F">
          <w:rPr>
            <w:rStyle w:val="Hyperlink"/>
            <w:rFonts w:cstheme="minorHAnsi"/>
            <w:sz w:val="20"/>
            <w:szCs w:val="20"/>
          </w:rPr>
          <w:t>.3: Non-US</w:t>
        </w:r>
      </w:hyperlink>
      <w:r w:rsidR="0095190B" w:rsidRPr="0024144F">
        <w:rPr>
          <w:rFonts w:cstheme="minorHAnsi"/>
          <w:sz w:val="20"/>
          <w:szCs w:val="20"/>
        </w:rPr>
        <w:t xml:space="preserve"> </w:t>
      </w:r>
    </w:p>
    <w:p w14:paraId="0D3DF63E" w14:textId="77777777" w:rsidR="0095190B" w:rsidRPr="00375499" w:rsidRDefault="0095190B" w:rsidP="00683BBB">
      <w:pPr>
        <w:spacing w:after="0" w:line="240" w:lineRule="auto"/>
        <w:rPr>
          <w:rFonts w:cstheme="minorHAnsi"/>
          <w:b/>
          <w:sz w:val="12"/>
          <w:szCs w:val="12"/>
        </w:rPr>
      </w:pPr>
    </w:p>
    <w:p w14:paraId="190047BC" w14:textId="1CDAB427" w:rsidR="0065140B" w:rsidRPr="0024144F" w:rsidRDefault="0065140B" w:rsidP="00683BBB">
      <w:pPr>
        <w:spacing w:after="0" w:line="240" w:lineRule="auto"/>
        <w:rPr>
          <w:rFonts w:cstheme="minorHAnsi"/>
          <w:b/>
          <w:sz w:val="20"/>
          <w:szCs w:val="20"/>
        </w:rPr>
      </w:pPr>
      <w:r w:rsidRPr="0024144F">
        <w:rPr>
          <w:rFonts w:cstheme="minorHAnsi"/>
          <w:b/>
          <w:sz w:val="20"/>
          <w:szCs w:val="20"/>
        </w:rPr>
        <w:t>By Race/Ethnicity</w:t>
      </w:r>
    </w:p>
    <w:p w14:paraId="3ACCA60E" w14:textId="65D16821" w:rsidR="0065140B" w:rsidRPr="0024144F" w:rsidRDefault="00000000" w:rsidP="00683BBB">
      <w:pPr>
        <w:pStyle w:val="Caption"/>
        <w:rPr>
          <w:rFonts w:asciiTheme="minorHAnsi" w:hAnsiTheme="minorHAnsi" w:cstheme="minorHAnsi"/>
          <w:b w:val="0"/>
        </w:rPr>
      </w:pPr>
      <w:hyperlink w:anchor="race_white"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1: White, non-Hispanic</w:t>
        </w:r>
      </w:hyperlink>
    </w:p>
    <w:p w14:paraId="580B3EC0" w14:textId="29013B40" w:rsidR="0065140B" w:rsidRPr="0024144F" w:rsidRDefault="00000000" w:rsidP="00683BBB">
      <w:pPr>
        <w:pStyle w:val="Caption"/>
        <w:rPr>
          <w:rFonts w:asciiTheme="minorHAnsi" w:hAnsiTheme="minorHAnsi" w:cstheme="minorHAnsi"/>
          <w:b w:val="0"/>
        </w:rPr>
      </w:pPr>
      <w:hyperlink w:anchor="race_black"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2: Black, non-Hispanic</w:t>
        </w:r>
      </w:hyperlink>
    </w:p>
    <w:p w14:paraId="42733985" w14:textId="3A31591E" w:rsidR="0065140B" w:rsidRPr="0024144F" w:rsidRDefault="00000000" w:rsidP="00683BBB">
      <w:pPr>
        <w:pStyle w:val="Caption"/>
        <w:rPr>
          <w:rFonts w:asciiTheme="minorHAnsi" w:hAnsiTheme="minorHAnsi" w:cstheme="minorHAnsi"/>
          <w:b w:val="0"/>
        </w:rPr>
      </w:pPr>
      <w:hyperlink w:anchor="race_hispanic"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 xml:space="preserve">.3: </w:t>
        </w:r>
        <w:r w:rsidR="00F825A2">
          <w:rPr>
            <w:rStyle w:val="Hyperlink"/>
            <w:rFonts w:asciiTheme="minorHAnsi" w:hAnsiTheme="minorHAnsi" w:cstheme="minorHAnsi"/>
            <w:b w:val="0"/>
          </w:rPr>
          <w:t>Hispanic/Latinx</w:t>
        </w:r>
      </w:hyperlink>
    </w:p>
    <w:p w14:paraId="59728120" w14:textId="46A0954E" w:rsidR="0065140B" w:rsidRPr="0024144F" w:rsidRDefault="00000000" w:rsidP="00683BBB">
      <w:pPr>
        <w:pStyle w:val="Caption"/>
        <w:rPr>
          <w:rFonts w:asciiTheme="minorHAnsi" w:hAnsiTheme="minorHAnsi" w:cstheme="minorHAnsi"/>
          <w:b w:val="0"/>
        </w:rPr>
      </w:pPr>
      <w:hyperlink w:anchor="race_api"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4: Asian/Pacific Islander</w:t>
        </w:r>
      </w:hyperlink>
    </w:p>
    <w:p w14:paraId="18D0925A" w14:textId="77777777" w:rsidR="0065140B" w:rsidRPr="00375499" w:rsidRDefault="0065140B" w:rsidP="00683BBB">
      <w:pPr>
        <w:pStyle w:val="Caption"/>
        <w:rPr>
          <w:rFonts w:asciiTheme="minorHAnsi" w:hAnsiTheme="minorHAnsi" w:cstheme="minorHAnsi"/>
          <w:b w:val="0"/>
          <w:sz w:val="12"/>
          <w:szCs w:val="12"/>
        </w:rPr>
      </w:pPr>
    </w:p>
    <w:p w14:paraId="148B457D" w14:textId="77777777" w:rsidR="0065140B" w:rsidRPr="0024144F" w:rsidRDefault="0065140B" w:rsidP="00683BBB">
      <w:pPr>
        <w:spacing w:after="0" w:line="240" w:lineRule="auto"/>
        <w:rPr>
          <w:rFonts w:cstheme="minorHAnsi"/>
          <w:b/>
          <w:sz w:val="20"/>
          <w:szCs w:val="20"/>
        </w:rPr>
      </w:pPr>
      <w:r w:rsidRPr="0024144F">
        <w:rPr>
          <w:rFonts w:cstheme="minorHAnsi"/>
          <w:b/>
          <w:sz w:val="20"/>
          <w:szCs w:val="20"/>
        </w:rPr>
        <w:t>By Age Group</w:t>
      </w:r>
    </w:p>
    <w:p w14:paraId="3DF58821" w14:textId="1CC6E24A" w:rsidR="0065140B" w:rsidRPr="0024144F" w:rsidRDefault="00000000" w:rsidP="00683BBB">
      <w:pPr>
        <w:pStyle w:val="Caption"/>
        <w:rPr>
          <w:rFonts w:asciiTheme="minorHAnsi" w:hAnsiTheme="minorHAnsi" w:cstheme="minorHAnsi"/>
          <w:b w:val="0"/>
        </w:rPr>
      </w:pPr>
      <w:hyperlink w:anchor="age_0_12"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1: 0-12</w:t>
        </w:r>
      </w:hyperlink>
    </w:p>
    <w:p w14:paraId="0F742AEA" w14:textId="438A831B" w:rsidR="0065140B" w:rsidRPr="0024144F" w:rsidRDefault="00000000" w:rsidP="00683BBB">
      <w:pPr>
        <w:pStyle w:val="Caption"/>
        <w:rPr>
          <w:rFonts w:asciiTheme="minorHAnsi" w:hAnsiTheme="minorHAnsi" w:cstheme="minorHAnsi"/>
          <w:b w:val="0"/>
        </w:rPr>
      </w:pPr>
      <w:hyperlink w:anchor="age_13_1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2: 13-19</w:t>
        </w:r>
      </w:hyperlink>
    </w:p>
    <w:p w14:paraId="769F0D13" w14:textId="2169D00C" w:rsidR="0065140B" w:rsidRPr="0024144F" w:rsidRDefault="00000000" w:rsidP="00683BBB">
      <w:pPr>
        <w:pStyle w:val="Caption"/>
        <w:rPr>
          <w:rFonts w:asciiTheme="minorHAnsi" w:hAnsiTheme="minorHAnsi" w:cstheme="minorHAnsi"/>
          <w:b w:val="0"/>
        </w:rPr>
      </w:pPr>
      <w:hyperlink w:anchor="age_20_2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3: 20-29</w:t>
        </w:r>
      </w:hyperlink>
    </w:p>
    <w:p w14:paraId="4EC58956" w14:textId="31EF5D11" w:rsidR="0065140B" w:rsidRPr="0024144F" w:rsidRDefault="00000000" w:rsidP="00683BBB">
      <w:pPr>
        <w:pStyle w:val="Caption"/>
        <w:rPr>
          <w:rFonts w:asciiTheme="minorHAnsi" w:hAnsiTheme="minorHAnsi" w:cstheme="minorHAnsi"/>
          <w:b w:val="0"/>
        </w:rPr>
      </w:pPr>
      <w:hyperlink w:anchor="age_30_3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4: 30-39</w:t>
        </w:r>
      </w:hyperlink>
    </w:p>
    <w:p w14:paraId="0B3296C4" w14:textId="3D90F15F" w:rsidR="0065140B" w:rsidRPr="0024144F" w:rsidRDefault="00000000" w:rsidP="00683BBB">
      <w:pPr>
        <w:pStyle w:val="Caption"/>
        <w:rPr>
          <w:rFonts w:asciiTheme="minorHAnsi" w:hAnsiTheme="minorHAnsi" w:cstheme="minorHAnsi"/>
          <w:b w:val="0"/>
        </w:rPr>
      </w:pPr>
      <w:hyperlink w:anchor="age_40_4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5: 40-49</w:t>
        </w:r>
      </w:hyperlink>
    </w:p>
    <w:p w14:paraId="2ECE8D9C" w14:textId="046383DF" w:rsidR="0065140B" w:rsidRPr="0024144F" w:rsidRDefault="00000000" w:rsidP="00683BBB">
      <w:pPr>
        <w:pStyle w:val="Caption"/>
        <w:rPr>
          <w:rFonts w:asciiTheme="minorHAnsi" w:hAnsiTheme="minorHAnsi" w:cstheme="minorHAnsi"/>
          <w:b w:val="0"/>
        </w:rPr>
      </w:pPr>
      <w:hyperlink w:anchor="age_50_5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6: 50-59</w:t>
        </w:r>
      </w:hyperlink>
    </w:p>
    <w:p w14:paraId="451B5A2F" w14:textId="03D21C7E" w:rsidR="0065140B" w:rsidRPr="0024144F" w:rsidRDefault="00000000" w:rsidP="00683BBB">
      <w:pPr>
        <w:pStyle w:val="Caption"/>
        <w:rPr>
          <w:rFonts w:asciiTheme="minorHAnsi" w:hAnsiTheme="minorHAnsi" w:cstheme="minorHAnsi"/>
          <w:b w:val="0"/>
        </w:rPr>
      </w:pPr>
      <w:hyperlink w:anchor="age_60_69"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7: 60-69</w:t>
        </w:r>
      </w:hyperlink>
    </w:p>
    <w:p w14:paraId="455FA5F9" w14:textId="4C9CF195" w:rsidR="0065140B" w:rsidRPr="0024144F" w:rsidRDefault="00000000" w:rsidP="00683BBB">
      <w:pPr>
        <w:pStyle w:val="Caption"/>
        <w:rPr>
          <w:rFonts w:asciiTheme="minorHAnsi" w:hAnsiTheme="minorHAnsi" w:cstheme="minorHAnsi"/>
          <w:b w:val="0"/>
        </w:rPr>
      </w:pPr>
      <w:hyperlink w:anchor="age_70plus"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5</w:t>
        </w:r>
        <w:r w:rsidR="0065140B" w:rsidRPr="0024144F">
          <w:rPr>
            <w:rStyle w:val="Hyperlink"/>
            <w:rFonts w:asciiTheme="minorHAnsi" w:hAnsiTheme="minorHAnsi" w:cstheme="minorHAnsi"/>
            <w:b w:val="0"/>
          </w:rPr>
          <w:t>.8: 70+</w:t>
        </w:r>
      </w:hyperlink>
    </w:p>
    <w:p w14:paraId="016F26B0" w14:textId="77777777" w:rsidR="0065140B" w:rsidRPr="00375499" w:rsidRDefault="0065140B" w:rsidP="00683BBB">
      <w:pPr>
        <w:spacing w:after="0" w:line="240" w:lineRule="auto"/>
        <w:rPr>
          <w:rFonts w:cstheme="minorHAnsi"/>
          <w:sz w:val="12"/>
          <w:szCs w:val="12"/>
        </w:rPr>
      </w:pPr>
    </w:p>
    <w:p w14:paraId="202BF0A0" w14:textId="3C101CD2" w:rsidR="0065140B" w:rsidRPr="0024144F" w:rsidRDefault="0065140B" w:rsidP="00683BBB">
      <w:pPr>
        <w:spacing w:after="0" w:line="240" w:lineRule="auto"/>
        <w:rPr>
          <w:rFonts w:cstheme="minorHAnsi"/>
          <w:b/>
          <w:sz w:val="20"/>
          <w:szCs w:val="20"/>
        </w:rPr>
      </w:pPr>
      <w:r w:rsidRPr="0024144F">
        <w:rPr>
          <w:rFonts w:cstheme="minorHAnsi"/>
          <w:b/>
          <w:sz w:val="20"/>
          <w:szCs w:val="20"/>
        </w:rPr>
        <w:t xml:space="preserve">By </w:t>
      </w:r>
      <w:r w:rsidR="00FA6CDE" w:rsidRPr="0024144F">
        <w:rPr>
          <w:rFonts w:cstheme="minorHAnsi"/>
          <w:b/>
          <w:sz w:val="20"/>
          <w:szCs w:val="20"/>
        </w:rPr>
        <w:t xml:space="preserve">Primary </w:t>
      </w:r>
      <w:r w:rsidR="00153D74" w:rsidRPr="0024144F">
        <w:rPr>
          <w:rFonts w:cstheme="minorHAnsi"/>
          <w:b/>
          <w:sz w:val="20"/>
          <w:szCs w:val="20"/>
        </w:rPr>
        <w:t>E</w:t>
      </w:r>
      <w:r w:rsidR="00FA6CDE" w:rsidRPr="0024144F">
        <w:rPr>
          <w:rFonts w:cstheme="minorHAnsi"/>
          <w:b/>
          <w:sz w:val="20"/>
          <w:szCs w:val="20"/>
        </w:rPr>
        <w:t xml:space="preserve">xposure </w:t>
      </w:r>
      <w:r w:rsidR="00153D74" w:rsidRPr="0024144F">
        <w:rPr>
          <w:rFonts w:cstheme="minorHAnsi"/>
          <w:b/>
          <w:sz w:val="20"/>
          <w:szCs w:val="20"/>
        </w:rPr>
        <w:t>M</w:t>
      </w:r>
      <w:r w:rsidR="00FA6CDE" w:rsidRPr="0024144F">
        <w:rPr>
          <w:rFonts w:cstheme="minorHAnsi"/>
          <w:b/>
          <w:sz w:val="20"/>
          <w:szCs w:val="20"/>
        </w:rPr>
        <w:t>ode</w:t>
      </w:r>
    </w:p>
    <w:p w14:paraId="50BAF6ED" w14:textId="696C4E78" w:rsidR="0065140B" w:rsidRPr="0024144F" w:rsidRDefault="00000000" w:rsidP="00683BBB">
      <w:pPr>
        <w:pStyle w:val="Caption"/>
        <w:rPr>
          <w:rFonts w:asciiTheme="minorHAnsi" w:hAnsiTheme="minorHAnsi" w:cstheme="minorHAnsi"/>
          <w:b w:val="0"/>
        </w:rPr>
      </w:pPr>
      <w:hyperlink w:anchor="exposure_msm"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1: </w:t>
        </w:r>
        <w:r w:rsidR="00AB67F8" w:rsidRPr="0024144F">
          <w:rPr>
            <w:rStyle w:val="Hyperlink"/>
            <w:rFonts w:asciiTheme="minorHAnsi" w:hAnsiTheme="minorHAnsi" w:cstheme="minorHAnsi"/>
            <w:b w:val="0"/>
          </w:rPr>
          <w:t>Male</w:t>
        </w:r>
        <w:r w:rsidR="0065140B" w:rsidRPr="0024144F">
          <w:rPr>
            <w:rStyle w:val="Hyperlink"/>
            <w:rFonts w:asciiTheme="minorHAnsi" w:hAnsiTheme="minorHAnsi" w:cstheme="minorHAnsi"/>
            <w:b w:val="0"/>
          </w:rPr>
          <w:t xml:space="preserve">-to-male sex </w:t>
        </w:r>
        <w:r w:rsidR="00F7759C" w:rsidRPr="0024144F">
          <w:rPr>
            <w:rStyle w:val="Hyperlink"/>
            <w:rFonts w:asciiTheme="minorHAnsi" w:hAnsiTheme="minorHAnsi" w:cstheme="minorHAnsi"/>
            <w:b w:val="0"/>
          </w:rPr>
          <w:t>(MSM)</w:t>
        </w:r>
      </w:hyperlink>
    </w:p>
    <w:p w14:paraId="2F9FCE68" w14:textId="391F8048" w:rsidR="0065140B" w:rsidRPr="0024144F" w:rsidRDefault="00000000" w:rsidP="00683BBB">
      <w:pPr>
        <w:pStyle w:val="Caption"/>
        <w:rPr>
          <w:rFonts w:asciiTheme="minorHAnsi" w:hAnsiTheme="minorHAnsi" w:cstheme="minorHAnsi"/>
          <w:b w:val="0"/>
        </w:rPr>
      </w:pPr>
      <w:hyperlink w:anchor="exposure_idu"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2: Injection drug use </w:t>
        </w:r>
        <w:r w:rsidR="00F7759C" w:rsidRPr="0024144F">
          <w:rPr>
            <w:rStyle w:val="Hyperlink"/>
            <w:rFonts w:asciiTheme="minorHAnsi" w:hAnsiTheme="minorHAnsi" w:cstheme="minorHAnsi"/>
            <w:b w:val="0"/>
          </w:rPr>
          <w:t>(IDU)</w:t>
        </w:r>
      </w:hyperlink>
    </w:p>
    <w:p w14:paraId="20BE47F2" w14:textId="5698882C" w:rsidR="0065140B" w:rsidRPr="0024144F" w:rsidRDefault="00000000" w:rsidP="00683BBB">
      <w:pPr>
        <w:pStyle w:val="Caption"/>
        <w:rPr>
          <w:rFonts w:asciiTheme="minorHAnsi" w:hAnsiTheme="minorHAnsi" w:cstheme="minorHAnsi"/>
          <w:b w:val="0"/>
        </w:rPr>
      </w:pPr>
      <w:hyperlink w:anchor="exposure_msm_idu"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3: MSM/IDU</w:t>
        </w:r>
      </w:hyperlink>
    </w:p>
    <w:p w14:paraId="3EDAD26D" w14:textId="480185A2" w:rsidR="0065140B" w:rsidRPr="0024144F" w:rsidRDefault="00000000" w:rsidP="00683BBB">
      <w:pPr>
        <w:pStyle w:val="Caption"/>
        <w:rPr>
          <w:rFonts w:asciiTheme="minorHAnsi" w:hAnsiTheme="minorHAnsi" w:cstheme="minorHAnsi"/>
          <w:b w:val="0"/>
        </w:rPr>
      </w:pPr>
      <w:hyperlink w:anchor="exposure_htsx"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4: Heterosexual sex</w:t>
        </w:r>
      </w:hyperlink>
    </w:p>
    <w:p w14:paraId="49D3A4CA" w14:textId="01752FD9" w:rsidR="00B22DB9" w:rsidRPr="0024144F" w:rsidRDefault="00000000" w:rsidP="00683BBB">
      <w:pPr>
        <w:spacing w:after="0" w:line="240" w:lineRule="auto"/>
        <w:rPr>
          <w:sz w:val="20"/>
          <w:szCs w:val="20"/>
        </w:rPr>
      </w:pPr>
      <w:hyperlink w:anchor="exposure_pres_htsx" w:history="1">
        <w:r w:rsidR="00B22DB9" w:rsidRPr="0024144F">
          <w:rPr>
            <w:rStyle w:val="Hyperlink"/>
            <w:sz w:val="20"/>
            <w:szCs w:val="20"/>
          </w:rPr>
          <w:t xml:space="preserve">Table </w:t>
        </w:r>
        <w:r w:rsidR="00271091" w:rsidRPr="0024144F">
          <w:rPr>
            <w:rStyle w:val="Hyperlink"/>
            <w:sz w:val="20"/>
            <w:szCs w:val="20"/>
          </w:rPr>
          <w:t>6</w:t>
        </w:r>
        <w:r w:rsidR="00B22DB9" w:rsidRPr="0024144F">
          <w:rPr>
            <w:rStyle w:val="Hyperlink"/>
            <w:sz w:val="20"/>
            <w:szCs w:val="20"/>
          </w:rPr>
          <w:t xml:space="preserve">.5: Presumed </w:t>
        </w:r>
        <w:r w:rsidR="004D6AEA" w:rsidRPr="0024144F">
          <w:rPr>
            <w:rStyle w:val="Hyperlink"/>
            <w:sz w:val="20"/>
            <w:szCs w:val="20"/>
          </w:rPr>
          <w:t>h</w:t>
        </w:r>
        <w:r w:rsidR="00B22DB9" w:rsidRPr="0024144F">
          <w:rPr>
            <w:rStyle w:val="Hyperlink"/>
            <w:sz w:val="20"/>
            <w:szCs w:val="20"/>
          </w:rPr>
          <w:t>eterosexual sex</w:t>
        </w:r>
      </w:hyperlink>
    </w:p>
    <w:p w14:paraId="4D3CD409" w14:textId="0885E19D" w:rsidR="00915E7D" w:rsidRPr="0024144F" w:rsidRDefault="00000000" w:rsidP="00683BBB">
      <w:pPr>
        <w:spacing w:after="0" w:line="240" w:lineRule="auto"/>
        <w:rPr>
          <w:sz w:val="20"/>
          <w:szCs w:val="20"/>
        </w:rPr>
      </w:pPr>
      <w:hyperlink w:anchor="exposure_nir" w:history="1">
        <w:r w:rsidR="00915E7D" w:rsidRPr="0024144F">
          <w:rPr>
            <w:rStyle w:val="Hyperlink"/>
            <w:sz w:val="20"/>
            <w:szCs w:val="20"/>
          </w:rPr>
          <w:t xml:space="preserve">Table </w:t>
        </w:r>
        <w:r w:rsidR="00271091" w:rsidRPr="0024144F">
          <w:rPr>
            <w:rStyle w:val="Hyperlink"/>
            <w:sz w:val="20"/>
            <w:szCs w:val="20"/>
          </w:rPr>
          <w:t>6</w:t>
        </w:r>
        <w:r w:rsidR="00915E7D" w:rsidRPr="0024144F">
          <w:rPr>
            <w:rStyle w:val="Hyperlink"/>
            <w:sz w:val="20"/>
            <w:szCs w:val="20"/>
          </w:rPr>
          <w:t xml:space="preserve">.6: No </w:t>
        </w:r>
        <w:r w:rsidR="004D6AEA" w:rsidRPr="0024144F">
          <w:rPr>
            <w:rStyle w:val="Hyperlink"/>
            <w:sz w:val="20"/>
            <w:szCs w:val="20"/>
          </w:rPr>
          <w:t>i</w:t>
        </w:r>
        <w:r w:rsidR="00915E7D" w:rsidRPr="0024144F">
          <w:rPr>
            <w:rStyle w:val="Hyperlink"/>
            <w:sz w:val="20"/>
            <w:szCs w:val="20"/>
          </w:rPr>
          <w:t xml:space="preserve">dentified </w:t>
        </w:r>
        <w:r w:rsidR="004D6AEA" w:rsidRPr="0024144F">
          <w:rPr>
            <w:rStyle w:val="Hyperlink"/>
            <w:sz w:val="20"/>
            <w:szCs w:val="20"/>
          </w:rPr>
          <w:t>r</w:t>
        </w:r>
        <w:r w:rsidR="00915E7D" w:rsidRPr="0024144F">
          <w:rPr>
            <w:rStyle w:val="Hyperlink"/>
            <w:sz w:val="20"/>
            <w:szCs w:val="20"/>
          </w:rPr>
          <w:t>isk (NIR)</w:t>
        </w:r>
      </w:hyperlink>
    </w:p>
    <w:p w14:paraId="5E205AA3" w14:textId="77777777" w:rsidR="003229C2" w:rsidRPr="00375499" w:rsidRDefault="003229C2" w:rsidP="00683BBB">
      <w:pPr>
        <w:spacing w:after="0" w:line="240" w:lineRule="auto"/>
        <w:rPr>
          <w:rFonts w:cstheme="minorHAnsi"/>
          <w:b/>
          <w:sz w:val="12"/>
          <w:szCs w:val="12"/>
        </w:rPr>
      </w:pPr>
    </w:p>
    <w:p w14:paraId="59BEA746" w14:textId="28304052" w:rsidR="00AC13F4" w:rsidRPr="0024144F" w:rsidRDefault="00AC13F4" w:rsidP="00683BBB">
      <w:pPr>
        <w:spacing w:after="0" w:line="240" w:lineRule="auto"/>
        <w:rPr>
          <w:rFonts w:cstheme="minorHAnsi"/>
          <w:b/>
          <w:sz w:val="20"/>
          <w:szCs w:val="20"/>
        </w:rPr>
      </w:pPr>
      <w:r w:rsidRPr="0024144F">
        <w:rPr>
          <w:rFonts w:cstheme="minorHAnsi"/>
          <w:b/>
          <w:sz w:val="20"/>
          <w:szCs w:val="20"/>
        </w:rPr>
        <w:t>By Health Service Region (HSR) of Residence</w:t>
      </w:r>
    </w:p>
    <w:p w14:paraId="02240CC3" w14:textId="357F178A" w:rsidR="00AC13F4" w:rsidRPr="0024144F" w:rsidRDefault="00000000" w:rsidP="00683BBB">
      <w:pPr>
        <w:pStyle w:val="Caption"/>
        <w:rPr>
          <w:rFonts w:asciiTheme="minorHAnsi" w:hAnsiTheme="minorHAnsi" w:cstheme="minorHAnsi"/>
          <w:b w:val="0"/>
        </w:rPr>
      </w:pPr>
      <w:hyperlink w:anchor="hsr_boston" w:history="1">
        <w:r w:rsidR="00AC13F4"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7</w:t>
        </w:r>
        <w:r w:rsidR="00AC13F4" w:rsidRPr="0024144F">
          <w:rPr>
            <w:rStyle w:val="Hyperlink"/>
            <w:rFonts w:asciiTheme="minorHAnsi" w:hAnsiTheme="minorHAnsi" w:cstheme="minorHAnsi"/>
            <w:b w:val="0"/>
          </w:rPr>
          <w:t>.1: Boston HSR</w:t>
        </w:r>
      </w:hyperlink>
    </w:p>
    <w:p w14:paraId="3C79C2FC" w14:textId="59E351A6" w:rsidR="00AC13F4" w:rsidRPr="0024144F" w:rsidRDefault="00000000" w:rsidP="00683BBB">
      <w:pPr>
        <w:spacing w:after="0" w:line="240" w:lineRule="auto"/>
        <w:rPr>
          <w:sz w:val="20"/>
          <w:szCs w:val="20"/>
        </w:rPr>
      </w:pPr>
      <w:hyperlink w:anchor="hsr_central" w:history="1">
        <w:r w:rsidR="00AC13F4" w:rsidRPr="0024144F">
          <w:rPr>
            <w:rStyle w:val="Hyperlink"/>
            <w:sz w:val="20"/>
            <w:szCs w:val="20"/>
          </w:rPr>
          <w:t xml:space="preserve">Table </w:t>
        </w:r>
        <w:r w:rsidR="00271091" w:rsidRPr="0024144F">
          <w:rPr>
            <w:rStyle w:val="Hyperlink"/>
            <w:sz w:val="20"/>
            <w:szCs w:val="20"/>
          </w:rPr>
          <w:t>7</w:t>
        </w:r>
        <w:r w:rsidR="00AC13F4" w:rsidRPr="0024144F">
          <w:rPr>
            <w:rStyle w:val="Hyperlink"/>
            <w:sz w:val="20"/>
            <w:szCs w:val="20"/>
          </w:rPr>
          <w:t>.2: Central HSR</w:t>
        </w:r>
      </w:hyperlink>
    </w:p>
    <w:p w14:paraId="58611C41" w14:textId="405C3490" w:rsidR="00AC13F4" w:rsidRPr="0024144F" w:rsidRDefault="00000000" w:rsidP="00683BBB">
      <w:pPr>
        <w:spacing w:after="0" w:line="240" w:lineRule="auto"/>
        <w:rPr>
          <w:sz w:val="20"/>
          <w:szCs w:val="20"/>
        </w:rPr>
      </w:pPr>
      <w:hyperlink w:anchor="hsr_metrowest" w:history="1">
        <w:r w:rsidR="00AC13F4" w:rsidRPr="0024144F">
          <w:rPr>
            <w:rStyle w:val="Hyperlink"/>
            <w:sz w:val="20"/>
            <w:szCs w:val="20"/>
          </w:rPr>
          <w:t xml:space="preserve">Table </w:t>
        </w:r>
        <w:r w:rsidR="00271091" w:rsidRPr="0024144F">
          <w:rPr>
            <w:rStyle w:val="Hyperlink"/>
            <w:sz w:val="20"/>
            <w:szCs w:val="20"/>
          </w:rPr>
          <w:t>7</w:t>
        </w:r>
        <w:r w:rsidR="00AC13F4" w:rsidRPr="0024144F">
          <w:rPr>
            <w:rStyle w:val="Hyperlink"/>
            <w:sz w:val="20"/>
            <w:szCs w:val="20"/>
          </w:rPr>
          <w:t>.3: Metro West HSR</w:t>
        </w:r>
      </w:hyperlink>
    </w:p>
    <w:p w14:paraId="6BC76C52" w14:textId="72505139" w:rsidR="0065140B" w:rsidRPr="0024144F" w:rsidRDefault="00000000" w:rsidP="00683BBB">
      <w:pPr>
        <w:spacing w:after="0" w:line="240" w:lineRule="auto"/>
        <w:rPr>
          <w:rFonts w:cstheme="minorHAnsi"/>
          <w:sz w:val="20"/>
          <w:szCs w:val="20"/>
        </w:rPr>
      </w:pPr>
      <w:hyperlink w:anchor="hsr_northeast" w:history="1">
        <w:r w:rsidR="00AC13F4" w:rsidRPr="0024144F">
          <w:rPr>
            <w:rStyle w:val="Hyperlink"/>
            <w:rFonts w:cstheme="minorHAnsi"/>
            <w:sz w:val="20"/>
            <w:szCs w:val="20"/>
          </w:rPr>
          <w:t xml:space="preserve">Table </w:t>
        </w:r>
        <w:r w:rsidR="00271091" w:rsidRPr="0024144F">
          <w:rPr>
            <w:rStyle w:val="Hyperlink"/>
            <w:rFonts w:cstheme="minorHAnsi"/>
            <w:sz w:val="20"/>
            <w:szCs w:val="20"/>
          </w:rPr>
          <w:t>7</w:t>
        </w:r>
        <w:r w:rsidR="00AC13F4" w:rsidRPr="0024144F">
          <w:rPr>
            <w:rStyle w:val="Hyperlink"/>
            <w:rFonts w:cstheme="minorHAnsi"/>
            <w:sz w:val="20"/>
            <w:szCs w:val="20"/>
          </w:rPr>
          <w:t>.4: Northeast HSR</w:t>
        </w:r>
      </w:hyperlink>
    </w:p>
    <w:p w14:paraId="7DB936DC" w14:textId="3A9170CE" w:rsidR="00AC13F4" w:rsidRPr="0024144F" w:rsidRDefault="00000000" w:rsidP="00683BBB">
      <w:pPr>
        <w:spacing w:after="0" w:line="240" w:lineRule="auto"/>
        <w:rPr>
          <w:rFonts w:cstheme="minorHAnsi"/>
          <w:sz w:val="20"/>
          <w:szCs w:val="20"/>
        </w:rPr>
      </w:pPr>
      <w:hyperlink w:anchor="hsr_southeast" w:history="1">
        <w:r w:rsidR="00AC13F4" w:rsidRPr="0024144F">
          <w:rPr>
            <w:rStyle w:val="Hyperlink"/>
            <w:rFonts w:cstheme="minorHAnsi"/>
            <w:sz w:val="20"/>
            <w:szCs w:val="20"/>
          </w:rPr>
          <w:t xml:space="preserve">Table </w:t>
        </w:r>
        <w:r w:rsidR="00271091" w:rsidRPr="0024144F">
          <w:rPr>
            <w:rStyle w:val="Hyperlink"/>
            <w:rFonts w:cstheme="minorHAnsi"/>
            <w:sz w:val="20"/>
            <w:szCs w:val="20"/>
          </w:rPr>
          <w:t>7</w:t>
        </w:r>
        <w:r w:rsidR="00AC13F4" w:rsidRPr="0024144F">
          <w:rPr>
            <w:rStyle w:val="Hyperlink"/>
            <w:rFonts w:cstheme="minorHAnsi"/>
            <w:sz w:val="20"/>
            <w:szCs w:val="20"/>
          </w:rPr>
          <w:t>.5: Southeast HSR</w:t>
        </w:r>
      </w:hyperlink>
    </w:p>
    <w:p w14:paraId="49E539AC" w14:textId="4254905F" w:rsidR="00AC13F4" w:rsidRDefault="00000000" w:rsidP="00683BBB">
      <w:pPr>
        <w:spacing w:after="0" w:line="240" w:lineRule="auto"/>
        <w:rPr>
          <w:rStyle w:val="Hyperlink"/>
          <w:rFonts w:cstheme="minorHAnsi"/>
          <w:sz w:val="20"/>
          <w:szCs w:val="20"/>
        </w:rPr>
      </w:pPr>
      <w:hyperlink w:anchor="hsr_western" w:history="1">
        <w:r w:rsidR="00AC13F4" w:rsidRPr="0024144F">
          <w:rPr>
            <w:rStyle w:val="Hyperlink"/>
            <w:rFonts w:cstheme="minorHAnsi"/>
            <w:sz w:val="20"/>
            <w:szCs w:val="20"/>
          </w:rPr>
          <w:t xml:space="preserve">Table </w:t>
        </w:r>
        <w:r w:rsidR="00271091" w:rsidRPr="0024144F">
          <w:rPr>
            <w:rStyle w:val="Hyperlink"/>
            <w:rFonts w:cstheme="minorHAnsi"/>
            <w:sz w:val="20"/>
            <w:szCs w:val="20"/>
          </w:rPr>
          <w:t>7</w:t>
        </w:r>
        <w:r w:rsidR="00AC13F4" w:rsidRPr="0024144F">
          <w:rPr>
            <w:rStyle w:val="Hyperlink"/>
            <w:rFonts w:cstheme="minorHAnsi"/>
            <w:sz w:val="20"/>
            <w:szCs w:val="20"/>
          </w:rPr>
          <w:t>.6: Western HSR</w:t>
        </w:r>
      </w:hyperlink>
    </w:p>
    <w:p w14:paraId="21963A7E" w14:textId="77777777" w:rsidR="0024144F" w:rsidRPr="00375499" w:rsidRDefault="0024144F" w:rsidP="0024144F">
      <w:pPr>
        <w:spacing w:after="0" w:line="240" w:lineRule="auto"/>
        <w:rPr>
          <w:rFonts w:cstheme="minorHAnsi"/>
          <w:sz w:val="12"/>
          <w:szCs w:val="12"/>
        </w:rPr>
      </w:pPr>
    </w:p>
    <w:p w14:paraId="6AFBC719" w14:textId="77777777" w:rsidR="0024144F" w:rsidRPr="0024144F" w:rsidRDefault="0024144F" w:rsidP="0024144F">
      <w:pPr>
        <w:spacing w:after="0" w:line="240" w:lineRule="auto"/>
        <w:rPr>
          <w:rFonts w:cstheme="minorHAnsi"/>
          <w:b/>
          <w:sz w:val="20"/>
          <w:szCs w:val="20"/>
        </w:rPr>
      </w:pPr>
      <w:r w:rsidRPr="0024144F">
        <w:rPr>
          <w:rFonts w:cstheme="minorHAnsi"/>
          <w:b/>
          <w:sz w:val="20"/>
          <w:szCs w:val="20"/>
        </w:rPr>
        <w:t>By County of Residence</w:t>
      </w:r>
    </w:p>
    <w:p w14:paraId="5812069D" w14:textId="77777777" w:rsidR="0024144F" w:rsidRPr="0024144F" w:rsidRDefault="00000000" w:rsidP="0024144F">
      <w:pPr>
        <w:pStyle w:val="Caption"/>
        <w:rPr>
          <w:rFonts w:asciiTheme="minorHAnsi" w:hAnsiTheme="minorHAnsi" w:cstheme="minorHAnsi"/>
          <w:b w:val="0"/>
        </w:rPr>
      </w:pPr>
      <w:hyperlink w:anchor="county_barnstable" w:history="1">
        <w:r w:rsidR="0024144F" w:rsidRPr="0024144F">
          <w:rPr>
            <w:rStyle w:val="Hyperlink"/>
            <w:rFonts w:asciiTheme="minorHAnsi" w:hAnsiTheme="minorHAnsi" w:cstheme="minorHAnsi"/>
            <w:b w:val="0"/>
          </w:rPr>
          <w:t>Table 8.1: Barnstable, Dukes, and Nantucket Counties</w:t>
        </w:r>
      </w:hyperlink>
    </w:p>
    <w:p w14:paraId="46948AAE" w14:textId="77777777" w:rsidR="0024144F" w:rsidRPr="0024144F" w:rsidRDefault="00000000" w:rsidP="0024144F">
      <w:pPr>
        <w:pStyle w:val="Caption"/>
        <w:rPr>
          <w:rFonts w:asciiTheme="minorHAnsi" w:hAnsiTheme="minorHAnsi" w:cstheme="minorHAnsi"/>
          <w:b w:val="0"/>
        </w:rPr>
      </w:pPr>
      <w:hyperlink w:anchor="county_berkshire" w:history="1">
        <w:r w:rsidR="0024144F" w:rsidRPr="0024144F">
          <w:rPr>
            <w:rStyle w:val="Hyperlink"/>
            <w:rFonts w:asciiTheme="minorHAnsi" w:hAnsiTheme="minorHAnsi" w:cstheme="minorHAnsi"/>
            <w:b w:val="0"/>
          </w:rPr>
          <w:t>Table 8.2: Berkshire County</w:t>
        </w:r>
      </w:hyperlink>
    </w:p>
    <w:p w14:paraId="4B99004A" w14:textId="77777777" w:rsidR="0024144F" w:rsidRPr="0024144F" w:rsidRDefault="00000000" w:rsidP="0024144F">
      <w:pPr>
        <w:pStyle w:val="Caption"/>
        <w:rPr>
          <w:rFonts w:asciiTheme="minorHAnsi" w:hAnsiTheme="minorHAnsi" w:cstheme="minorHAnsi"/>
          <w:b w:val="0"/>
        </w:rPr>
      </w:pPr>
      <w:hyperlink w:anchor="county_bristol" w:history="1">
        <w:r w:rsidR="0024144F" w:rsidRPr="0024144F">
          <w:rPr>
            <w:rStyle w:val="Hyperlink"/>
            <w:rFonts w:asciiTheme="minorHAnsi" w:hAnsiTheme="minorHAnsi" w:cstheme="minorHAnsi"/>
            <w:b w:val="0"/>
          </w:rPr>
          <w:t>Table 8.3: Bristol County</w:t>
        </w:r>
      </w:hyperlink>
    </w:p>
    <w:p w14:paraId="47ACF0DF" w14:textId="718AD965" w:rsidR="0024144F" w:rsidRDefault="00000000" w:rsidP="0024144F">
      <w:pPr>
        <w:pStyle w:val="Caption"/>
        <w:rPr>
          <w:rStyle w:val="Hyperlink"/>
          <w:rFonts w:asciiTheme="minorHAnsi" w:hAnsiTheme="minorHAnsi" w:cstheme="minorHAnsi"/>
          <w:b w:val="0"/>
        </w:rPr>
      </w:pPr>
      <w:hyperlink w:anchor="county_essex" w:history="1">
        <w:r w:rsidR="0024144F" w:rsidRPr="0024144F">
          <w:rPr>
            <w:rStyle w:val="Hyperlink"/>
            <w:rFonts w:asciiTheme="minorHAnsi" w:hAnsiTheme="minorHAnsi" w:cstheme="minorHAnsi"/>
            <w:b w:val="0"/>
          </w:rPr>
          <w:t>Table 8.4: Essex County</w:t>
        </w:r>
      </w:hyperlink>
    </w:p>
    <w:p w14:paraId="2ED2935A" w14:textId="77777777" w:rsidR="007C34BF" w:rsidRPr="00375499" w:rsidRDefault="00000000" w:rsidP="007C34BF">
      <w:pPr>
        <w:spacing w:after="0" w:line="240" w:lineRule="auto"/>
        <w:rPr>
          <w:rFonts w:cstheme="minorHAnsi"/>
          <w:b/>
          <w:sz w:val="20"/>
          <w:szCs w:val="20"/>
        </w:rPr>
      </w:pPr>
      <w:hyperlink w:anchor="county_franklin" w:history="1">
        <w:r w:rsidR="007C34BF" w:rsidRPr="00375499">
          <w:rPr>
            <w:rStyle w:val="Hyperlink"/>
            <w:rFonts w:cstheme="minorHAnsi"/>
            <w:sz w:val="20"/>
            <w:szCs w:val="20"/>
          </w:rPr>
          <w:t>Table 8.5: Franklin County</w:t>
        </w:r>
      </w:hyperlink>
    </w:p>
    <w:p w14:paraId="5F6BC088" w14:textId="77777777" w:rsidR="007C34BF" w:rsidRPr="0024144F" w:rsidRDefault="00000000" w:rsidP="007C34BF">
      <w:pPr>
        <w:pStyle w:val="Caption"/>
        <w:rPr>
          <w:rFonts w:asciiTheme="minorHAnsi" w:hAnsiTheme="minorHAnsi" w:cstheme="minorHAnsi"/>
          <w:b w:val="0"/>
        </w:rPr>
      </w:pPr>
      <w:hyperlink w:anchor="county_hampden" w:history="1">
        <w:r w:rsidR="007C34BF" w:rsidRPr="0024144F">
          <w:rPr>
            <w:rStyle w:val="Hyperlink"/>
            <w:rFonts w:asciiTheme="minorHAnsi" w:hAnsiTheme="minorHAnsi" w:cstheme="minorHAnsi"/>
            <w:b w:val="0"/>
          </w:rPr>
          <w:t>Table 8.6: Hampden County</w:t>
        </w:r>
      </w:hyperlink>
    </w:p>
    <w:p w14:paraId="4243C5D5" w14:textId="26957C7A" w:rsidR="0065140B" w:rsidRPr="00E7268C" w:rsidRDefault="00AB16BC" w:rsidP="00E7268C">
      <w:pPr>
        <w:spacing w:after="0" w:line="240" w:lineRule="auto"/>
        <w:rPr>
          <w:rFonts w:cstheme="minorHAnsi"/>
          <w:b/>
          <w:sz w:val="20"/>
          <w:szCs w:val="20"/>
        </w:rPr>
      </w:pPr>
      <w:r w:rsidRPr="0024144F">
        <w:rPr>
          <w:rFonts w:cstheme="minorHAnsi"/>
          <w:b/>
          <w:sz w:val="20"/>
          <w:szCs w:val="20"/>
        </w:rPr>
        <w:br w:type="column"/>
      </w:r>
      <w:hyperlink w:anchor="county_hampshire" w:history="1">
        <w:r w:rsidR="0065140B" w:rsidRPr="00E7268C">
          <w:rPr>
            <w:rStyle w:val="Hyperlink"/>
            <w:rFonts w:cstheme="minorHAnsi"/>
            <w:sz w:val="20"/>
            <w:szCs w:val="20"/>
          </w:rPr>
          <w:t xml:space="preserve">Table </w:t>
        </w:r>
        <w:r w:rsidR="00271091" w:rsidRPr="00E7268C">
          <w:rPr>
            <w:rStyle w:val="Hyperlink"/>
            <w:rFonts w:cstheme="minorHAnsi"/>
            <w:sz w:val="20"/>
            <w:szCs w:val="20"/>
          </w:rPr>
          <w:t>8</w:t>
        </w:r>
        <w:r w:rsidR="0065140B" w:rsidRPr="00E7268C">
          <w:rPr>
            <w:rStyle w:val="Hyperlink"/>
            <w:rFonts w:cstheme="minorHAnsi"/>
            <w:sz w:val="20"/>
            <w:szCs w:val="20"/>
          </w:rPr>
          <w:t>.</w:t>
        </w:r>
        <w:r w:rsidR="009B6441" w:rsidRPr="00E7268C">
          <w:rPr>
            <w:rStyle w:val="Hyperlink"/>
            <w:rFonts w:cstheme="minorHAnsi"/>
            <w:sz w:val="20"/>
            <w:szCs w:val="20"/>
          </w:rPr>
          <w:t>7</w:t>
        </w:r>
        <w:r w:rsidR="0065140B" w:rsidRPr="00E7268C">
          <w:rPr>
            <w:rStyle w:val="Hyperlink"/>
            <w:rFonts w:cstheme="minorHAnsi"/>
            <w:sz w:val="20"/>
            <w:szCs w:val="20"/>
          </w:rPr>
          <w:t>: Hampshire County</w:t>
        </w:r>
      </w:hyperlink>
    </w:p>
    <w:p w14:paraId="3D094B47" w14:textId="294F1A5E" w:rsidR="0065140B" w:rsidRPr="0024144F" w:rsidRDefault="00000000" w:rsidP="00683BBB">
      <w:pPr>
        <w:pStyle w:val="Caption"/>
        <w:rPr>
          <w:rFonts w:asciiTheme="minorHAnsi" w:hAnsiTheme="minorHAnsi" w:cstheme="minorHAnsi"/>
          <w:b w:val="0"/>
        </w:rPr>
      </w:pPr>
      <w:hyperlink w:anchor="county_middlesex"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w:t>
        </w:r>
        <w:r w:rsidR="009B644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 Middlesex County</w:t>
        </w:r>
      </w:hyperlink>
    </w:p>
    <w:p w14:paraId="2E7032CF" w14:textId="5F6132E5" w:rsidR="0065140B" w:rsidRPr="0024144F" w:rsidRDefault="00000000" w:rsidP="00683BBB">
      <w:pPr>
        <w:pStyle w:val="Caption"/>
        <w:rPr>
          <w:rFonts w:asciiTheme="minorHAnsi" w:hAnsiTheme="minorHAnsi" w:cstheme="minorHAnsi"/>
          <w:b w:val="0"/>
        </w:rPr>
      </w:pPr>
      <w:hyperlink w:anchor="county_norfolk"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w:t>
        </w:r>
        <w:r w:rsidR="009B644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 Norfolk County</w:t>
        </w:r>
      </w:hyperlink>
    </w:p>
    <w:p w14:paraId="2159ED18" w14:textId="6E684A1A" w:rsidR="0065140B" w:rsidRPr="0024144F" w:rsidRDefault="00000000" w:rsidP="00683BBB">
      <w:pPr>
        <w:pStyle w:val="Caption"/>
        <w:rPr>
          <w:rFonts w:asciiTheme="minorHAnsi" w:hAnsiTheme="minorHAnsi" w:cstheme="minorHAnsi"/>
          <w:b w:val="0"/>
        </w:rPr>
      </w:pPr>
      <w:hyperlink w:anchor="county_plymouth"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1</w:t>
        </w:r>
        <w:r w:rsidR="009B6441" w:rsidRPr="0024144F">
          <w:rPr>
            <w:rStyle w:val="Hyperlink"/>
            <w:rFonts w:asciiTheme="minorHAnsi" w:hAnsiTheme="minorHAnsi" w:cstheme="minorHAnsi"/>
            <w:b w:val="0"/>
          </w:rPr>
          <w:t>0</w:t>
        </w:r>
        <w:r w:rsidR="0065140B" w:rsidRPr="0024144F">
          <w:rPr>
            <w:rStyle w:val="Hyperlink"/>
            <w:rFonts w:asciiTheme="minorHAnsi" w:hAnsiTheme="minorHAnsi" w:cstheme="minorHAnsi"/>
            <w:b w:val="0"/>
          </w:rPr>
          <w:t>: Plymouth County</w:t>
        </w:r>
      </w:hyperlink>
    </w:p>
    <w:p w14:paraId="11E9668C" w14:textId="55582DCF" w:rsidR="0065140B" w:rsidRPr="0024144F" w:rsidRDefault="00000000" w:rsidP="00683BBB">
      <w:pPr>
        <w:pStyle w:val="Caption"/>
        <w:rPr>
          <w:rFonts w:asciiTheme="minorHAnsi" w:hAnsiTheme="minorHAnsi" w:cstheme="minorHAnsi"/>
          <w:b w:val="0"/>
        </w:rPr>
      </w:pPr>
      <w:hyperlink w:anchor="county_suffolk"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1</w:t>
        </w:r>
        <w:r w:rsidR="009B6441" w:rsidRPr="0024144F">
          <w:rPr>
            <w:rStyle w:val="Hyperlink"/>
            <w:rFonts w:asciiTheme="minorHAnsi" w:hAnsiTheme="minorHAnsi" w:cstheme="minorHAnsi"/>
            <w:b w:val="0"/>
          </w:rPr>
          <w:t>1</w:t>
        </w:r>
        <w:r w:rsidR="0065140B" w:rsidRPr="0024144F">
          <w:rPr>
            <w:rStyle w:val="Hyperlink"/>
            <w:rFonts w:asciiTheme="minorHAnsi" w:hAnsiTheme="minorHAnsi" w:cstheme="minorHAnsi"/>
            <w:b w:val="0"/>
          </w:rPr>
          <w:t>: Suffolk County</w:t>
        </w:r>
      </w:hyperlink>
    </w:p>
    <w:p w14:paraId="420FBE82" w14:textId="2CC03B78" w:rsidR="0065140B" w:rsidRPr="0024144F" w:rsidRDefault="00000000" w:rsidP="00683BBB">
      <w:pPr>
        <w:pStyle w:val="Caption"/>
        <w:rPr>
          <w:rFonts w:asciiTheme="minorHAnsi" w:hAnsiTheme="minorHAnsi" w:cstheme="minorHAnsi"/>
          <w:b w:val="0"/>
        </w:rPr>
      </w:pPr>
      <w:hyperlink w:anchor="county_worcester"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8</w:t>
        </w:r>
        <w:r w:rsidR="0065140B" w:rsidRPr="0024144F">
          <w:rPr>
            <w:rStyle w:val="Hyperlink"/>
            <w:rFonts w:asciiTheme="minorHAnsi" w:hAnsiTheme="minorHAnsi" w:cstheme="minorHAnsi"/>
            <w:b w:val="0"/>
          </w:rPr>
          <w:t>.1</w:t>
        </w:r>
        <w:r w:rsidR="009B6441" w:rsidRPr="0024144F">
          <w:rPr>
            <w:rStyle w:val="Hyperlink"/>
            <w:rFonts w:asciiTheme="minorHAnsi" w:hAnsiTheme="minorHAnsi" w:cstheme="minorHAnsi"/>
            <w:b w:val="0"/>
          </w:rPr>
          <w:t>2</w:t>
        </w:r>
        <w:r w:rsidR="0065140B" w:rsidRPr="0024144F">
          <w:rPr>
            <w:rStyle w:val="Hyperlink"/>
            <w:rFonts w:asciiTheme="minorHAnsi" w:hAnsiTheme="minorHAnsi" w:cstheme="minorHAnsi"/>
            <w:b w:val="0"/>
          </w:rPr>
          <w:t>: Worcester County</w:t>
        </w:r>
      </w:hyperlink>
    </w:p>
    <w:p w14:paraId="710C5D29" w14:textId="77777777" w:rsidR="0065140B" w:rsidRPr="00375499" w:rsidRDefault="0065140B" w:rsidP="00683BBB">
      <w:pPr>
        <w:spacing w:after="0" w:line="240" w:lineRule="auto"/>
        <w:rPr>
          <w:rFonts w:cstheme="minorHAnsi"/>
          <w:sz w:val="12"/>
          <w:szCs w:val="12"/>
        </w:rPr>
      </w:pPr>
    </w:p>
    <w:p w14:paraId="025EE93B" w14:textId="77777777" w:rsidR="0065140B" w:rsidRPr="0024144F" w:rsidRDefault="0065140B" w:rsidP="00683BBB">
      <w:pPr>
        <w:spacing w:after="0" w:line="240" w:lineRule="auto"/>
        <w:rPr>
          <w:rFonts w:cstheme="minorHAnsi"/>
          <w:b/>
          <w:sz w:val="20"/>
          <w:szCs w:val="20"/>
        </w:rPr>
      </w:pPr>
      <w:r w:rsidRPr="0024144F">
        <w:rPr>
          <w:rFonts w:cstheme="minorHAnsi"/>
          <w:b/>
          <w:sz w:val="20"/>
          <w:szCs w:val="20"/>
        </w:rPr>
        <w:t>By City of Residence (Select Cities in Massachusetts)</w:t>
      </w:r>
    </w:p>
    <w:p w14:paraId="0E262F50" w14:textId="233C7F53" w:rsidR="0065140B" w:rsidRPr="0024144F" w:rsidRDefault="00000000" w:rsidP="00683BBB">
      <w:pPr>
        <w:pStyle w:val="Caption"/>
        <w:rPr>
          <w:rFonts w:asciiTheme="minorHAnsi" w:hAnsiTheme="minorHAnsi" w:cstheme="minorHAnsi"/>
          <w:b w:val="0"/>
        </w:rPr>
      </w:pPr>
      <w:hyperlink w:anchor="city_boston"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1 Boston</w:t>
        </w:r>
      </w:hyperlink>
    </w:p>
    <w:p w14:paraId="69F1D05A" w14:textId="57E30FDC" w:rsidR="0065140B" w:rsidRPr="0024144F" w:rsidRDefault="00000000" w:rsidP="00683BBB">
      <w:pPr>
        <w:pStyle w:val="Caption"/>
        <w:rPr>
          <w:rFonts w:asciiTheme="minorHAnsi" w:hAnsiTheme="minorHAnsi" w:cstheme="minorHAnsi"/>
          <w:b w:val="0"/>
        </w:rPr>
      </w:pPr>
      <w:hyperlink w:anchor="city_brockton"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2 Brockton</w:t>
        </w:r>
      </w:hyperlink>
    </w:p>
    <w:p w14:paraId="6BEF23B6" w14:textId="05BF1897" w:rsidR="00AB375D" w:rsidRPr="0024144F" w:rsidRDefault="00000000" w:rsidP="00683BBB">
      <w:pPr>
        <w:pStyle w:val="Caption"/>
        <w:rPr>
          <w:rStyle w:val="Hyperlink"/>
        </w:rPr>
      </w:pPr>
      <w:hyperlink w:anchor="city_everett" w:history="1">
        <w:r w:rsidR="00F625B2" w:rsidRPr="0024144F">
          <w:rPr>
            <w:rStyle w:val="Hyperlink"/>
            <w:rFonts w:asciiTheme="minorHAnsi" w:hAnsiTheme="minorHAnsi" w:cstheme="minorHAnsi"/>
            <w:b w:val="0"/>
          </w:rPr>
          <w:t>Table 9.3 Everett</w:t>
        </w:r>
      </w:hyperlink>
    </w:p>
    <w:p w14:paraId="7CD2F7B1" w14:textId="75E6702B" w:rsidR="0065140B" w:rsidRPr="0024144F" w:rsidRDefault="00000000" w:rsidP="00683BBB">
      <w:pPr>
        <w:pStyle w:val="Caption"/>
        <w:rPr>
          <w:rFonts w:asciiTheme="minorHAnsi" w:hAnsiTheme="minorHAnsi" w:cstheme="minorHAnsi"/>
          <w:b w:val="0"/>
        </w:rPr>
      </w:pPr>
      <w:hyperlink w:anchor="city_lawrence"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w:t>
        </w:r>
        <w:r w:rsidR="001C0A2F">
          <w:rPr>
            <w:rStyle w:val="Hyperlink"/>
            <w:rFonts w:asciiTheme="minorHAnsi" w:hAnsiTheme="minorHAnsi" w:cstheme="minorHAnsi"/>
            <w:b w:val="0"/>
          </w:rPr>
          <w:t>4</w:t>
        </w:r>
        <w:r w:rsidR="0065140B" w:rsidRPr="0024144F">
          <w:rPr>
            <w:rStyle w:val="Hyperlink"/>
            <w:rFonts w:asciiTheme="minorHAnsi" w:hAnsiTheme="minorHAnsi" w:cstheme="minorHAnsi"/>
            <w:b w:val="0"/>
          </w:rPr>
          <w:t xml:space="preserve"> Lawrence</w:t>
        </w:r>
      </w:hyperlink>
    </w:p>
    <w:p w14:paraId="447529D3" w14:textId="180A9D1B" w:rsidR="0065140B" w:rsidRPr="0024144F" w:rsidRDefault="00000000" w:rsidP="00683BBB">
      <w:pPr>
        <w:pStyle w:val="Caption"/>
        <w:rPr>
          <w:rFonts w:asciiTheme="minorHAnsi" w:hAnsiTheme="minorHAnsi" w:cstheme="minorHAnsi"/>
          <w:b w:val="0"/>
        </w:rPr>
      </w:pPr>
      <w:hyperlink w:anchor="city_lowe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w:t>
        </w:r>
        <w:r w:rsidR="001C0A2F">
          <w:rPr>
            <w:rStyle w:val="Hyperlink"/>
            <w:rFonts w:asciiTheme="minorHAnsi" w:hAnsiTheme="minorHAnsi" w:cstheme="minorHAnsi"/>
            <w:b w:val="0"/>
          </w:rPr>
          <w:t>5</w:t>
        </w:r>
        <w:r w:rsidR="0065140B" w:rsidRPr="0024144F">
          <w:rPr>
            <w:rStyle w:val="Hyperlink"/>
            <w:rFonts w:asciiTheme="minorHAnsi" w:hAnsiTheme="minorHAnsi" w:cstheme="minorHAnsi"/>
            <w:b w:val="0"/>
          </w:rPr>
          <w:t xml:space="preserve"> Lowell</w:t>
        </w:r>
      </w:hyperlink>
    </w:p>
    <w:p w14:paraId="5DD26C7A" w14:textId="496BA029" w:rsidR="0065140B" w:rsidRPr="0024144F" w:rsidRDefault="00000000" w:rsidP="00683BBB">
      <w:pPr>
        <w:pStyle w:val="Caption"/>
        <w:rPr>
          <w:rFonts w:asciiTheme="minorHAnsi" w:hAnsiTheme="minorHAnsi" w:cstheme="minorHAnsi"/>
          <w:b w:val="0"/>
        </w:rPr>
      </w:pPr>
      <w:hyperlink w:anchor="city_lynn"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w:t>
        </w:r>
        <w:r w:rsidR="001C0A2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 Lynn</w:t>
        </w:r>
      </w:hyperlink>
    </w:p>
    <w:p w14:paraId="14276A82" w14:textId="3DD3FEED" w:rsidR="00AB375D" w:rsidRDefault="00000000" w:rsidP="00683BBB">
      <w:pPr>
        <w:pStyle w:val="Caption"/>
        <w:rPr>
          <w:rStyle w:val="Hyperlink"/>
          <w:rFonts w:asciiTheme="minorHAnsi" w:hAnsiTheme="minorHAnsi" w:cstheme="minorHAnsi"/>
          <w:b w:val="0"/>
        </w:rPr>
      </w:pPr>
      <w:hyperlink w:anchor="city_malden" w:history="1">
        <w:r w:rsidR="00AB375D" w:rsidRPr="0024144F">
          <w:rPr>
            <w:rStyle w:val="Hyperlink"/>
            <w:rFonts w:asciiTheme="minorHAnsi" w:hAnsiTheme="minorHAnsi" w:cstheme="minorHAnsi"/>
            <w:b w:val="0"/>
          </w:rPr>
          <w:t>Table 9.</w:t>
        </w:r>
        <w:r w:rsidR="001C0A2F">
          <w:rPr>
            <w:rStyle w:val="Hyperlink"/>
            <w:rFonts w:asciiTheme="minorHAnsi" w:hAnsiTheme="minorHAnsi" w:cstheme="minorHAnsi"/>
            <w:b w:val="0"/>
          </w:rPr>
          <w:t>7</w:t>
        </w:r>
        <w:r w:rsidR="00AB375D" w:rsidRPr="0024144F">
          <w:rPr>
            <w:rStyle w:val="Hyperlink"/>
            <w:rFonts w:asciiTheme="minorHAnsi" w:hAnsiTheme="minorHAnsi" w:cstheme="minorHAnsi"/>
            <w:b w:val="0"/>
          </w:rPr>
          <w:t xml:space="preserve"> Malden</w:t>
        </w:r>
      </w:hyperlink>
    </w:p>
    <w:p w14:paraId="14FCC5B5" w14:textId="23B0D733" w:rsidR="001C0A2F" w:rsidRDefault="00000000" w:rsidP="001C0A2F">
      <w:pPr>
        <w:pStyle w:val="Caption"/>
        <w:rPr>
          <w:rStyle w:val="Hyperlink"/>
          <w:rFonts w:asciiTheme="minorHAnsi" w:hAnsiTheme="minorHAnsi" w:cstheme="minorHAnsi"/>
          <w:b w:val="0"/>
        </w:rPr>
      </w:pPr>
      <w:hyperlink w:anchor="city_newbedford" w:history="1">
        <w:r w:rsidR="001C0A2F" w:rsidRPr="004E1EA8">
          <w:rPr>
            <w:rStyle w:val="Hyperlink"/>
            <w:rFonts w:asciiTheme="minorHAnsi" w:hAnsiTheme="minorHAnsi" w:cstheme="minorHAnsi"/>
            <w:b w:val="0"/>
          </w:rPr>
          <w:t>Table 9.8 New Bedford</w:t>
        </w:r>
      </w:hyperlink>
    </w:p>
    <w:p w14:paraId="491B763C" w14:textId="71EFE72E" w:rsidR="0065140B" w:rsidRPr="0024144F" w:rsidRDefault="00000000" w:rsidP="00683BBB">
      <w:pPr>
        <w:pStyle w:val="Caption"/>
        <w:rPr>
          <w:rFonts w:asciiTheme="minorHAnsi" w:hAnsiTheme="minorHAnsi" w:cstheme="minorHAnsi"/>
          <w:b w:val="0"/>
        </w:rPr>
      </w:pPr>
      <w:hyperlink w:anchor="city_springfield"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9 Springfield</w:t>
        </w:r>
      </w:hyperlink>
    </w:p>
    <w:p w14:paraId="3D93B9D5" w14:textId="6AFA7F99" w:rsidR="0065140B" w:rsidRPr="0024144F" w:rsidRDefault="00000000" w:rsidP="00683BBB">
      <w:pPr>
        <w:pStyle w:val="Caption"/>
        <w:rPr>
          <w:rFonts w:asciiTheme="minorHAnsi" w:hAnsiTheme="minorHAnsi" w:cstheme="minorHAnsi"/>
          <w:b w:val="0"/>
        </w:rPr>
      </w:pPr>
      <w:hyperlink w:anchor="city_worcester"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9</w:t>
        </w:r>
        <w:r w:rsidR="0065140B" w:rsidRPr="0024144F">
          <w:rPr>
            <w:rStyle w:val="Hyperlink"/>
            <w:rFonts w:asciiTheme="minorHAnsi" w:hAnsiTheme="minorHAnsi" w:cstheme="minorHAnsi"/>
            <w:b w:val="0"/>
          </w:rPr>
          <w:t>.10 Worcester</w:t>
        </w:r>
      </w:hyperlink>
    </w:p>
    <w:p w14:paraId="5FA30B49" w14:textId="77777777" w:rsidR="00AB16BC" w:rsidRPr="00375499" w:rsidRDefault="00AB16BC" w:rsidP="00683BBB">
      <w:pPr>
        <w:spacing w:after="0" w:line="240" w:lineRule="auto"/>
        <w:rPr>
          <w:rFonts w:cstheme="minorHAnsi"/>
          <w:b/>
          <w:sz w:val="12"/>
          <w:szCs w:val="12"/>
        </w:rPr>
      </w:pPr>
    </w:p>
    <w:p w14:paraId="577BACC4" w14:textId="6CADB91A" w:rsidR="0065140B" w:rsidRPr="0024144F" w:rsidRDefault="0065140B" w:rsidP="00683BBB">
      <w:pPr>
        <w:spacing w:after="0" w:line="240" w:lineRule="auto"/>
        <w:rPr>
          <w:rFonts w:cstheme="minorHAnsi"/>
          <w:b/>
          <w:sz w:val="20"/>
          <w:szCs w:val="20"/>
        </w:rPr>
      </w:pPr>
      <w:r w:rsidRPr="0024144F">
        <w:rPr>
          <w:rFonts w:cstheme="minorHAnsi"/>
          <w:b/>
          <w:sz w:val="20"/>
          <w:szCs w:val="20"/>
        </w:rPr>
        <w:t>Trends</w:t>
      </w:r>
    </w:p>
    <w:p w14:paraId="3E9FC90C" w14:textId="44CD59C6" w:rsidR="0065140B" w:rsidRPr="0024144F" w:rsidRDefault="00000000" w:rsidP="00683BBB">
      <w:pPr>
        <w:pStyle w:val="Caption"/>
        <w:rPr>
          <w:rFonts w:asciiTheme="minorHAnsi" w:hAnsiTheme="minorHAnsi" w:cstheme="minorHAnsi"/>
          <w:b w:val="0"/>
        </w:rPr>
      </w:pPr>
      <w:hyperlink w:anchor="hiv_trends_ma_overa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 xml:space="preserve">.1: Trends in HIV Diagnoses, </w:t>
        </w:r>
        <w:r w:rsidR="00BB6988" w:rsidRPr="0024144F">
          <w:rPr>
            <w:rStyle w:val="Hyperlink"/>
            <w:rFonts w:asciiTheme="minorHAnsi" w:hAnsiTheme="minorHAnsi" w:cstheme="minorHAnsi"/>
            <w:b w:val="0"/>
          </w:rPr>
          <w:t>2012-2021</w:t>
        </w:r>
        <w:r w:rsidR="00714EC6" w:rsidRPr="0024144F">
          <w:rPr>
            <w:rStyle w:val="Hyperlink"/>
            <w:rFonts w:asciiTheme="minorHAnsi" w:hAnsiTheme="minorHAnsi" w:cstheme="minorHAnsi"/>
            <w:b w:val="0"/>
          </w:rPr>
          <w:t xml:space="preserve"> </w:t>
        </w:r>
      </w:hyperlink>
    </w:p>
    <w:p w14:paraId="599A2106" w14:textId="41582612" w:rsidR="0080236D" w:rsidRPr="0024144F" w:rsidRDefault="00000000" w:rsidP="00683BBB">
      <w:pPr>
        <w:pStyle w:val="Caption"/>
        <w:rPr>
          <w:rFonts w:asciiTheme="minorHAnsi" w:hAnsiTheme="minorHAnsi" w:cstheme="minorHAnsi"/>
          <w:b w:val="0"/>
        </w:rPr>
      </w:pPr>
      <w:hyperlink w:anchor="hiv_trends_men" w:history="1">
        <w:r w:rsidR="0080236D"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80236D" w:rsidRPr="0024144F">
          <w:rPr>
            <w:rStyle w:val="Hyperlink"/>
            <w:rFonts w:asciiTheme="minorHAnsi" w:hAnsiTheme="minorHAnsi" w:cstheme="minorHAnsi"/>
            <w:b w:val="0"/>
          </w:rPr>
          <w:t xml:space="preserve">.2: Trends in HIV Diagnoses, </w:t>
        </w:r>
        <w:r w:rsidR="00BB6988" w:rsidRPr="0024144F">
          <w:rPr>
            <w:rStyle w:val="Hyperlink"/>
            <w:rFonts w:asciiTheme="minorHAnsi" w:hAnsiTheme="minorHAnsi" w:cstheme="minorHAnsi"/>
            <w:b w:val="0"/>
          </w:rPr>
          <w:t>2012-2021</w:t>
        </w:r>
        <w:r w:rsidR="0080236D" w:rsidRPr="0024144F">
          <w:rPr>
            <w:rStyle w:val="Hyperlink"/>
            <w:rFonts w:asciiTheme="minorHAnsi" w:hAnsiTheme="minorHAnsi" w:cstheme="minorHAnsi"/>
            <w:b w:val="0"/>
          </w:rPr>
          <w:t xml:space="preserve">: </w:t>
        </w:r>
        <w:r w:rsidR="00CD5B20" w:rsidRPr="0024144F">
          <w:rPr>
            <w:rStyle w:val="Hyperlink"/>
            <w:rFonts w:asciiTheme="minorHAnsi" w:hAnsiTheme="minorHAnsi" w:cstheme="minorHAnsi"/>
            <w:b w:val="0"/>
          </w:rPr>
          <w:t>AMAB</w:t>
        </w:r>
      </w:hyperlink>
    </w:p>
    <w:p w14:paraId="08F1D6CC" w14:textId="78D323AB" w:rsidR="0080236D" w:rsidRPr="0024144F" w:rsidRDefault="00000000" w:rsidP="00683BBB">
      <w:pPr>
        <w:pStyle w:val="Caption"/>
        <w:rPr>
          <w:rFonts w:asciiTheme="minorHAnsi" w:hAnsiTheme="minorHAnsi" w:cstheme="minorHAnsi"/>
          <w:b w:val="0"/>
        </w:rPr>
      </w:pPr>
      <w:hyperlink w:anchor="hiv_trends_women" w:history="1">
        <w:r w:rsidR="0080236D"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80236D" w:rsidRPr="0024144F">
          <w:rPr>
            <w:rStyle w:val="Hyperlink"/>
            <w:rFonts w:asciiTheme="minorHAnsi" w:hAnsiTheme="minorHAnsi" w:cstheme="minorHAnsi"/>
            <w:b w:val="0"/>
          </w:rPr>
          <w:t xml:space="preserve">.3: Trends in HIV Diagnoses, </w:t>
        </w:r>
        <w:r w:rsidR="00BB6988" w:rsidRPr="0024144F">
          <w:rPr>
            <w:rStyle w:val="Hyperlink"/>
            <w:rFonts w:asciiTheme="minorHAnsi" w:hAnsiTheme="minorHAnsi" w:cstheme="minorHAnsi"/>
            <w:b w:val="0"/>
          </w:rPr>
          <w:t>2012-2021</w:t>
        </w:r>
        <w:r w:rsidR="0080236D" w:rsidRPr="0024144F">
          <w:rPr>
            <w:rStyle w:val="Hyperlink"/>
            <w:rFonts w:asciiTheme="minorHAnsi" w:hAnsiTheme="minorHAnsi" w:cstheme="minorHAnsi"/>
            <w:b w:val="0"/>
          </w:rPr>
          <w:t>:</w:t>
        </w:r>
        <w:r w:rsidR="008D7558" w:rsidRPr="0024144F">
          <w:rPr>
            <w:rStyle w:val="Hyperlink"/>
            <w:rFonts w:asciiTheme="minorHAnsi" w:hAnsiTheme="minorHAnsi" w:cstheme="minorHAnsi"/>
            <w:b w:val="0"/>
          </w:rPr>
          <w:t xml:space="preserve"> </w:t>
        </w:r>
        <w:r w:rsidR="00CD5B20" w:rsidRPr="0024144F">
          <w:rPr>
            <w:rStyle w:val="Hyperlink"/>
            <w:rFonts w:asciiTheme="minorHAnsi" w:hAnsiTheme="minorHAnsi" w:cstheme="minorHAnsi"/>
            <w:b w:val="0"/>
          </w:rPr>
          <w:t>AFAB</w:t>
        </w:r>
      </w:hyperlink>
    </w:p>
    <w:p w14:paraId="12F0B624" w14:textId="0EE963A1" w:rsidR="0065140B" w:rsidRPr="0024144F" w:rsidRDefault="00000000" w:rsidP="00683BBB">
      <w:pPr>
        <w:pStyle w:val="Caption"/>
        <w:rPr>
          <w:rFonts w:asciiTheme="minorHAnsi" w:hAnsiTheme="minorHAnsi" w:cstheme="minorHAnsi"/>
          <w:b w:val="0"/>
        </w:rPr>
      </w:pPr>
      <w:hyperlink w:anchor="aids_trends_ma_overa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w:t>
        </w:r>
        <w:r w:rsidR="0080236D" w:rsidRPr="0024144F">
          <w:rPr>
            <w:rStyle w:val="Hyperlink"/>
            <w:rFonts w:asciiTheme="minorHAnsi" w:hAnsiTheme="minorHAnsi" w:cstheme="minorHAnsi"/>
            <w:b w:val="0"/>
          </w:rPr>
          <w:t>4</w:t>
        </w:r>
        <w:r w:rsidR="0065140B" w:rsidRPr="0024144F">
          <w:rPr>
            <w:rStyle w:val="Hyperlink"/>
            <w:rFonts w:asciiTheme="minorHAnsi" w:hAnsiTheme="minorHAnsi" w:cstheme="minorHAnsi"/>
            <w:b w:val="0"/>
          </w:rPr>
          <w:t xml:space="preserve">: Trends in AIDS Diagnoses, </w:t>
        </w:r>
        <w:r w:rsidR="00BB6988" w:rsidRPr="0024144F">
          <w:rPr>
            <w:rStyle w:val="Hyperlink"/>
            <w:rFonts w:asciiTheme="minorHAnsi" w:hAnsiTheme="minorHAnsi" w:cstheme="minorHAnsi"/>
            <w:b w:val="0"/>
          </w:rPr>
          <w:t>2012-2021</w:t>
        </w:r>
        <w:r w:rsidR="00714EC6" w:rsidRPr="0024144F">
          <w:rPr>
            <w:rStyle w:val="Hyperlink"/>
            <w:rFonts w:asciiTheme="minorHAnsi" w:hAnsiTheme="minorHAnsi" w:cstheme="minorHAnsi"/>
            <w:b w:val="0"/>
          </w:rPr>
          <w:t xml:space="preserve"> </w:t>
        </w:r>
      </w:hyperlink>
    </w:p>
    <w:p w14:paraId="37884252" w14:textId="432F0114" w:rsidR="0065140B" w:rsidRPr="0024144F" w:rsidRDefault="00000000" w:rsidP="00683BBB">
      <w:pPr>
        <w:pStyle w:val="Caption"/>
        <w:rPr>
          <w:rStyle w:val="Hyperlink"/>
          <w:rFonts w:asciiTheme="minorHAnsi" w:hAnsiTheme="minorHAnsi" w:cstheme="minorHAnsi"/>
          <w:b w:val="0"/>
        </w:rPr>
      </w:pPr>
      <w:hyperlink w:anchor="prevalence_trends_2008_2012"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w:t>
        </w:r>
        <w:r w:rsidR="0080236D" w:rsidRPr="0024144F">
          <w:rPr>
            <w:rStyle w:val="Hyperlink"/>
            <w:rFonts w:asciiTheme="minorHAnsi" w:hAnsiTheme="minorHAnsi" w:cstheme="minorHAnsi"/>
            <w:b w:val="0"/>
          </w:rPr>
          <w:t>5</w:t>
        </w:r>
        <w:r w:rsidR="005D6F24" w:rsidRPr="0024144F">
          <w:rPr>
            <w:rStyle w:val="Hyperlink"/>
            <w:rFonts w:asciiTheme="minorHAnsi" w:hAnsiTheme="minorHAnsi" w:cstheme="minorHAnsi"/>
            <w:b w:val="0"/>
          </w:rPr>
          <w:t>a</w:t>
        </w:r>
        <w:r w:rsidR="0065140B" w:rsidRPr="0024144F">
          <w:rPr>
            <w:rStyle w:val="Hyperlink"/>
            <w:rFonts w:asciiTheme="minorHAnsi" w:hAnsiTheme="minorHAnsi" w:cstheme="minorHAnsi"/>
            <w:b w:val="0"/>
          </w:rPr>
          <w:t xml:space="preserve">: Trends in </w:t>
        </w:r>
        <w:r w:rsidR="00136CAD" w:rsidRPr="0024144F">
          <w:rPr>
            <w:rStyle w:val="Hyperlink"/>
            <w:rFonts w:asciiTheme="minorHAnsi" w:hAnsiTheme="minorHAnsi" w:cstheme="minorHAnsi"/>
            <w:b w:val="0"/>
          </w:rPr>
          <w:t>Individuals</w:t>
        </w:r>
        <w:r w:rsidR="0065140B" w:rsidRPr="0024144F">
          <w:rPr>
            <w:rStyle w:val="Hyperlink"/>
            <w:rFonts w:asciiTheme="minorHAnsi" w:hAnsiTheme="minorHAnsi" w:cstheme="minorHAnsi"/>
            <w:b w:val="0"/>
          </w:rPr>
          <w:t xml:space="preserve"> Living with HIV</w:t>
        </w:r>
        <w:r w:rsidR="008D7558" w:rsidRPr="0024144F">
          <w:rPr>
            <w:rStyle w:val="Hyperlink"/>
            <w:rFonts w:asciiTheme="minorHAnsi" w:hAnsiTheme="minorHAnsi" w:cstheme="minorHAnsi"/>
            <w:b w:val="0"/>
          </w:rPr>
          <w:t xml:space="preserve"> Infection</w:t>
        </w:r>
        <w:r w:rsidR="0065140B" w:rsidRPr="0024144F">
          <w:rPr>
            <w:rStyle w:val="Hyperlink"/>
            <w:rFonts w:asciiTheme="minorHAnsi" w:hAnsiTheme="minorHAnsi" w:cstheme="minorHAnsi"/>
            <w:b w:val="0"/>
          </w:rPr>
          <w:t xml:space="preserve">, </w:t>
        </w:r>
        <w:r w:rsidR="00BB6988" w:rsidRPr="0024144F">
          <w:rPr>
            <w:rStyle w:val="Hyperlink"/>
            <w:rFonts w:asciiTheme="minorHAnsi" w:hAnsiTheme="minorHAnsi" w:cstheme="minorHAnsi"/>
            <w:b w:val="0"/>
          </w:rPr>
          <w:t>2012-2016</w:t>
        </w:r>
      </w:hyperlink>
    </w:p>
    <w:p w14:paraId="7BE55713" w14:textId="7D4B945D" w:rsidR="005D6F24" w:rsidRPr="0024144F" w:rsidRDefault="00000000" w:rsidP="00683BBB">
      <w:pPr>
        <w:spacing w:after="0" w:line="240" w:lineRule="auto"/>
        <w:rPr>
          <w:sz w:val="20"/>
          <w:szCs w:val="20"/>
        </w:rPr>
      </w:pPr>
      <w:hyperlink w:anchor="prevalence_trends_2013_2017" w:history="1">
        <w:r w:rsidR="005D6F24" w:rsidRPr="0024144F">
          <w:rPr>
            <w:rStyle w:val="Hyperlink"/>
            <w:sz w:val="20"/>
            <w:szCs w:val="20"/>
          </w:rPr>
          <w:t xml:space="preserve">Table 10.5b:  Trends in Individuals Living with HIV Infection, </w:t>
        </w:r>
        <w:r w:rsidR="00795570" w:rsidRPr="0024144F">
          <w:rPr>
            <w:rStyle w:val="Hyperlink"/>
            <w:sz w:val="20"/>
            <w:szCs w:val="20"/>
          </w:rPr>
          <w:t xml:space="preserve">Continued, </w:t>
        </w:r>
        <w:r w:rsidR="00BB6988" w:rsidRPr="0024144F">
          <w:rPr>
            <w:rStyle w:val="Hyperlink"/>
            <w:sz w:val="20"/>
            <w:szCs w:val="20"/>
          </w:rPr>
          <w:t>2017-2021</w:t>
        </w:r>
      </w:hyperlink>
    </w:p>
    <w:p w14:paraId="016502F5" w14:textId="4DD2E791" w:rsidR="0065140B" w:rsidRPr="0024144F" w:rsidRDefault="00000000" w:rsidP="00683BBB">
      <w:pPr>
        <w:pStyle w:val="Caption"/>
        <w:rPr>
          <w:rFonts w:asciiTheme="minorHAnsi" w:hAnsiTheme="minorHAnsi" w:cstheme="minorHAnsi"/>
          <w:b w:val="0"/>
        </w:rPr>
      </w:pPr>
      <w:hyperlink w:anchor="death_trends_ma_overall" w:history="1">
        <w:r w:rsidR="0065140B" w:rsidRPr="0024144F">
          <w:rPr>
            <w:rStyle w:val="Hyperlink"/>
            <w:rFonts w:asciiTheme="minorHAnsi" w:hAnsiTheme="minorHAnsi" w:cstheme="minorHAnsi"/>
            <w:b w:val="0"/>
          </w:rPr>
          <w:t xml:space="preserve">Table </w:t>
        </w:r>
        <w:r w:rsidR="00271091" w:rsidRPr="0024144F">
          <w:rPr>
            <w:rStyle w:val="Hyperlink"/>
            <w:rFonts w:asciiTheme="minorHAnsi" w:hAnsiTheme="minorHAnsi" w:cstheme="minorHAnsi"/>
            <w:b w:val="0"/>
          </w:rPr>
          <w:t>10</w:t>
        </w:r>
        <w:r w:rsidR="0065140B" w:rsidRPr="0024144F">
          <w:rPr>
            <w:rStyle w:val="Hyperlink"/>
            <w:rFonts w:asciiTheme="minorHAnsi" w:hAnsiTheme="minorHAnsi" w:cstheme="minorHAnsi"/>
            <w:b w:val="0"/>
          </w:rPr>
          <w:t>.</w:t>
        </w:r>
        <w:r w:rsidR="0080236D" w:rsidRPr="0024144F">
          <w:rPr>
            <w:rStyle w:val="Hyperlink"/>
            <w:rFonts w:asciiTheme="minorHAnsi" w:hAnsiTheme="minorHAnsi" w:cstheme="minorHAnsi"/>
            <w:b w:val="0"/>
          </w:rPr>
          <w:t>6</w:t>
        </w:r>
        <w:r w:rsidR="0065140B" w:rsidRPr="0024144F">
          <w:rPr>
            <w:rStyle w:val="Hyperlink"/>
            <w:rFonts w:asciiTheme="minorHAnsi" w:hAnsiTheme="minorHAnsi" w:cstheme="minorHAnsi"/>
            <w:b w:val="0"/>
          </w:rPr>
          <w:t xml:space="preserve">: Trends in Deaths among </w:t>
        </w:r>
        <w:r w:rsidR="00136CAD" w:rsidRPr="0024144F">
          <w:rPr>
            <w:rStyle w:val="Hyperlink"/>
            <w:rFonts w:asciiTheme="minorHAnsi" w:hAnsiTheme="minorHAnsi" w:cstheme="minorHAnsi"/>
            <w:b w:val="0"/>
          </w:rPr>
          <w:t>Individuals</w:t>
        </w:r>
        <w:r w:rsidR="0065140B" w:rsidRPr="0024144F">
          <w:rPr>
            <w:rStyle w:val="Hyperlink"/>
            <w:rFonts w:asciiTheme="minorHAnsi" w:hAnsiTheme="minorHAnsi" w:cstheme="minorHAnsi"/>
            <w:b w:val="0"/>
          </w:rPr>
          <w:t xml:space="preserve"> with </w:t>
        </w:r>
        <w:r w:rsidR="0084240F" w:rsidRPr="0024144F">
          <w:rPr>
            <w:rStyle w:val="Hyperlink"/>
            <w:rFonts w:asciiTheme="minorHAnsi" w:hAnsiTheme="minorHAnsi" w:cstheme="minorHAnsi"/>
            <w:b w:val="0"/>
          </w:rPr>
          <w:t>HIV</w:t>
        </w:r>
        <w:r w:rsidR="0065140B" w:rsidRPr="0024144F">
          <w:rPr>
            <w:rStyle w:val="Hyperlink"/>
            <w:rFonts w:asciiTheme="minorHAnsi" w:hAnsiTheme="minorHAnsi" w:cstheme="minorHAnsi"/>
            <w:b w:val="0"/>
          </w:rPr>
          <w:t xml:space="preserve">, </w:t>
        </w:r>
        <w:r w:rsidR="00BB6988" w:rsidRPr="0024144F">
          <w:rPr>
            <w:rStyle w:val="Hyperlink"/>
            <w:rFonts w:asciiTheme="minorHAnsi" w:hAnsiTheme="minorHAnsi" w:cstheme="minorHAnsi"/>
            <w:b w:val="0"/>
          </w:rPr>
          <w:t>2012-2021</w:t>
        </w:r>
      </w:hyperlink>
    </w:p>
    <w:p w14:paraId="1B2F2934" w14:textId="77777777" w:rsidR="0065140B" w:rsidRPr="00375499" w:rsidRDefault="0065140B" w:rsidP="00683BBB">
      <w:pPr>
        <w:pStyle w:val="Caption"/>
        <w:rPr>
          <w:rFonts w:asciiTheme="minorHAnsi" w:hAnsiTheme="minorHAnsi" w:cstheme="minorHAnsi"/>
          <w:b w:val="0"/>
          <w:sz w:val="12"/>
          <w:szCs w:val="12"/>
        </w:rPr>
      </w:pPr>
    </w:p>
    <w:p w14:paraId="7B4C6C35" w14:textId="77777777" w:rsidR="0065140B" w:rsidRPr="0024144F" w:rsidRDefault="0065140B" w:rsidP="00683BBB">
      <w:pPr>
        <w:spacing w:after="0" w:line="240" w:lineRule="auto"/>
        <w:rPr>
          <w:rFonts w:cstheme="minorHAnsi"/>
          <w:b/>
          <w:sz w:val="20"/>
          <w:szCs w:val="20"/>
        </w:rPr>
      </w:pPr>
      <w:r w:rsidRPr="0024144F">
        <w:rPr>
          <w:rFonts w:cstheme="minorHAnsi"/>
          <w:b/>
          <w:sz w:val="20"/>
          <w:szCs w:val="20"/>
        </w:rPr>
        <w:t>Crude and Age-Adjusted Rates</w:t>
      </w:r>
    </w:p>
    <w:p w14:paraId="3DE01B10" w14:textId="538CA5DF" w:rsidR="0065140B" w:rsidRPr="0024144F" w:rsidRDefault="00000000" w:rsidP="00683BBB">
      <w:pPr>
        <w:pStyle w:val="Caption"/>
        <w:rPr>
          <w:rFonts w:asciiTheme="minorHAnsi" w:hAnsiTheme="minorHAnsi" w:cstheme="minorHAnsi"/>
          <w:b w:val="0"/>
        </w:rPr>
      </w:pPr>
      <w:hyperlink w:anchor="rates_demographics" w:history="1">
        <w:r w:rsidR="0065140B" w:rsidRPr="0024144F">
          <w:rPr>
            <w:rStyle w:val="Hyperlink"/>
            <w:rFonts w:asciiTheme="minorHAnsi" w:hAnsiTheme="minorHAnsi" w:cstheme="minorHAnsi"/>
            <w:b w:val="0"/>
          </w:rPr>
          <w:t>Table 1</w:t>
        </w:r>
        <w:r w:rsidR="00271091" w:rsidRPr="0024144F">
          <w:rPr>
            <w:rStyle w:val="Hyperlink"/>
            <w:rFonts w:asciiTheme="minorHAnsi" w:hAnsiTheme="minorHAnsi" w:cstheme="minorHAnsi"/>
            <w:b w:val="0"/>
          </w:rPr>
          <w:t>1</w:t>
        </w:r>
        <w:r w:rsidR="0065140B" w:rsidRPr="0024144F">
          <w:rPr>
            <w:rStyle w:val="Hyperlink"/>
            <w:rFonts w:asciiTheme="minorHAnsi" w:hAnsiTheme="minorHAnsi" w:cstheme="minorHAnsi"/>
            <w:b w:val="0"/>
          </w:rPr>
          <w:t>.1: Crude and Age-Adjusted Rates by Demographic Characteristics</w:t>
        </w:r>
      </w:hyperlink>
    </w:p>
    <w:p w14:paraId="3F900F52" w14:textId="6EE591D7" w:rsidR="007F6C7B" w:rsidRPr="0024144F" w:rsidRDefault="00000000" w:rsidP="00683BBB">
      <w:pPr>
        <w:pStyle w:val="Caption"/>
        <w:rPr>
          <w:rFonts w:asciiTheme="minorHAnsi" w:hAnsiTheme="minorHAnsi" w:cstheme="minorHAnsi"/>
          <w:b w:val="0"/>
        </w:rPr>
      </w:pPr>
      <w:hyperlink w:anchor="rates_county_city" w:history="1">
        <w:r w:rsidR="0065140B" w:rsidRPr="0024144F">
          <w:rPr>
            <w:rStyle w:val="Hyperlink"/>
            <w:rFonts w:asciiTheme="minorHAnsi" w:hAnsiTheme="minorHAnsi" w:cstheme="minorHAnsi"/>
            <w:b w:val="0"/>
          </w:rPr>
          <w:t>Table 1</w:t>
        </w:r>
        <w:r w:rsidR="00271091" w:rsidRPr="0024144F">
          <w:rPr>
            <w:rStyle w:val="Hyperlink"/>
            <w:rFonts w:asciiTheme="minorHAnsi" w:hAnsiTheme="minorHAnsi" w:cstheme="minorHAnsi"/>
            <w:b w:val="0"/>
          </w:rPr>
          <w:t>1</w:t>
        </w:r>
        <w:r w:rsidR="0065140B" w:rsidRPr="0024144F">
          <w:rPr>
            <w:rStyle w:val="Hyperlink"/>
            <w:rFonts w:asciiTheme="minorHAnsi" w:hAnsiTheme="minorHAnsi" w:cstheme="minorHAnsi"/>
            <w:b w:val="0"/>
          </w:rPr>
          <w:t xml:space="preserve">.2: Crude and Age-Adjusted Rates by </w:t>
        </w:r>
        <w:r w:rsidR="00BD1683" w:rsidRPr="0024144F">
          <w:rPr>
            <w:rStyle w:val="Hyperlink"/>
            <w:rFonts w:asciiTheme="minorHAnsi" w:hAnsiTheme="minorHAnsi" w:cstheme="minorHAnsi"/>
            <w:b w:val="0"/>
          </w:rPr>
          <w:t xml:space="preserve">Health Service Region, </w:t>
        </w:r>
        <w:r w:rsidR="0065140B" w:rsidRPr="0024144F">
          <w:rPr>
            <w:rStyle w:val="Hyperlink"/>
            <w:rFonts w:asciiTheme="minorHAnsi" w:hAnsiTheme="minorHAnsi" w:cstheme="minorHAnsi"/>
            <w:b w:val="0"/>
          </w:rPr>
          <w:t>County and Select Cities</w:t>
        </w:r>
      </w:hyperlink>
    </w:p>
    <w:p w14:paraId="72ABEE4F" w14:textId="6077A736" w:rsidR="006D62CD" w:rsidRPr="00375499" w:rsidRDefault="006D62CD" w:rsidP="00683BBB">
      <w:pPr>
        <w:spacing w:after="0" w:line="240" w:lineRule="auto"/>
        <w:rPr>
          <w:sz w:val="12"/>
          <w:szCs w:val="12"/>
        </w:rPr>
      </w:pPr>
    </w:p>
    <w:p w14:paraId="69569F9A" w14:textId="19D0C934" w:rsidR="0024144F" w:rsidRDefault="0024144F" w:rsidP="00683BBB">
      <w:pPr>
        <w:spacing w:after="0" w:line="240" w:lineRule="auto"/>
        <w:rPr>
          <w:b/>
          <w:bCs/>
          <w:sz w:val="20"/>
          <w:szCs w:val="20"/>
        </w:rPr>
      </w:pPr>
      <w:r w:rsidRPr="0024144F">
        <w:rPr>
          <w:b/>
          <w:bCs/>
          <w:sz w:val="20"/>
          <w:szCs w:val="20"/>
        </w:rPr>
        <w:t>Care Continuum</w:t>
      </w:r>
    </w:p>
    <w:p w14:paraId="79C39379" w14:textId="7E7485E1" w:rsidR="00AF16B4" w:rsidRDefault="00000000" w:rsidP="00683BBB">
      <w:pPr>
        <w:spacing w:after="0" w:line="240" w:lineRule="auto"/>
        <w:rPr>
          <w:sz w:val="20"/>
          <w:szCs w:val="20"/>
        </w:rPr>
      </w:pPr>
      <w:hyperlink w:anchor="continuum_dx" w:history="1">
        <w:r w:rsidR="00AF16B4" w:rsidRPr="00237CFE">
          <w:rPr>
            <w:rStyle w:val="Hyperlink"/>
            <w:sz w:val="20"/>
            <w:szCs w:val="20"/>
          </w:rPr>
          <w:t>Table 12.1: Stages of HIV care among individuals newly diagnosed with HIV infection, 2020</w:t>
        </w:r>
      </w:hyperlink>
    </w:p>
    <w:p w14:paraId="01859BCD" w14:textId="21A4A1C0" w:rsidR="00AF16B4" w:rsidRDefault="00000000" w:rsidP="00683BBB">
      <w:pPr>
        <w:spacing w:after="0" w:line="240" w:lineRule="auto"/>
        <w:rPr>
          <w:sz w:val="20"/>
          <w:szCs w:val="20"/>
        </w:rPr>
      </w:pPr>
      <w:hyperlink w:anchor="viral_supp_dx" w:history="1">
        <w:r w:rsidR="00AF16B4" w:rsidRPr="00237CFE">
          <w:rPr>
            <w:rStyle w:val="Hyperlink"/>
            <w:sz w:val="20"/>
            <w:szCs w:val="20"/>
          </w:rPr>
          <w:t>Table 12.2: Viral suppression among individuals newly diagnosed with HIV infection by stage of care</w:t>
        </w:r>
        <w:r w:rsidR="002D3EF3" w:rsidRPr="00237CFE">
          <w:rPr>
            <w:rStyle w:val="Hyperlink"/>
            <w:sz w:val="20"/>
            <w:szCs w:val="20"/>
          </w:rPr>
          <w:t>, 2020</w:t>
        </w:r>
      </w:hyperlink>
    </w:p>
    <w:p w14:paraId="2B996A69" w14:textId="799E298B" w:rsidR="00AF16B4" w:rsidRDefault="00000000" w:rsidP="00AF16B4">
      <w:pPr>
        <w:spacing w:after="0" w:line="240" w:lineRule="auto"/>
        <w:rPr>
          <w:sz w:val="20"/>
          <w:szCs w:val="20"/>
        </w:rPr>
      </w:pPr>
      <w:hyperlink w:anchor="continuum_plwh" w:history="1">
        <w:r w:rsidR="00AF16B4" w:rsidRPr="00237CFE">
          <w:rPr>
            <w:rStyle w:val="Hyperlink"/>
            <w:sz w:val="20"/>
            <w:szCs w:val="20"/>
          </w:rPr>
          <w:t xml:space="preserve">Table 12.3: Stages of HIV care among </w:t>
        </w:r>
        <w:r w:rsidR="002D3EF3" w:rsidRPr="00237CFE">
          <w:rPr>
            <w:rStyle w:val="Hyperlink"/>
            <w:sz w:val="20"/>
            <w:szCs w:val="20"/>
          </w:rPr>
          <w:t>persons living</w:t>
        </w:r>
        <w:r w:rsidR="00AF16B4" w:rsidRPr="00237CFE">
          <w:rPr>
            <w:rStyle w:val="Hyperlink"/>
            <w:sz w:val="20"/>
            <w:szCs w:val="20"/>
          </w:rPr>
          <w:t xml:space="preserve"> with HIV infection, 202</w:t>
        </w:r>
        <w:r w:rsidR="002D3EF3" w:rsidRPr="00237CFE">
          <w:rPr>
            <w:rStyle w:val="Hyperlink"/>
            <w:sz w:val="20"/>
            <w:szCs w:val="20"/>
          </w:rPr>
          <w:t>1</w:t>
        </w:r>
      </w:hyperlink>
    </w:p>
    <w:p w14:paraId="3794124A" w14:textId="0AA6E5BC" w:rsidR="00AF16B4" w:rsidRDefault="00000000" w:rsidP="00AF16B4">
      <w:pPr>
        <w:spacing w:after="0" w:line="240" w:lineRule="auto"/>
        <w:rPr>
          <w:sz w:val="20"/>
          <w:szCs w:val="20"/>
        </w:rPr>
      </w:pPr>
      <w:hyperlink w:anchor="viral_supp_plwh" w:history="1">
        <w:r w:rsidR="00AF16B4" w:rsidRPr="00237CFE">
          <w:rPr>
            <w:rStyle w:val="Hyperlink"/>
            <w:sz w:val="20"/>
            <w:szCs w:val="20"/>
          </w:rPr>
          <w:t>Table 12.4: Viral suppression among</w:t>
        </w:r>
        <w:r w:rsidR="002D3EF3" w:rsidRPr="00237CFE">
          <w:rPr>
            <w:rStyle w:val="Hyperlink"/>
            <w:sz w:val="20"/>
            <w:szCs w:val="20"/>
          </w:rPr>
          <w:t xml:space="preserve"> persons living</w:t>
        </w:r>
        <w:r w:rsidR="00AF16B4" w:rsidRPr="00237CFE">
          <w:rPr>
            <w:rStyle w:val="Hyperlink"/>
            <w:sz w:val="20"/>
            <w:szCs w:val="20"/>
          </w:rPr>
          <w:t xml:space="preserve"> with HIV infection by stage of car</w:t>
        </w:r>
        <w:r w:rsidR="00F66573" w:rsidRPr="00237CFE">
          <w:rPr>
            <w:rStyle w:val="Hyperlink"/>
            <w:sz w:val="20"/>
            <w:szCs w:val="20"/>
          </w:rPr>
          <w:t>e</w:t>
        </w:r>
        <w:r w:rsidR="002D3EF3" w:rsidRPr="00237CFE">
          <w:rPr>
            <w:rStyle w:val="Hyperlink"/>
            <w:sz w:val="20"/>
            <w:szCs w:val="20"/>
          </w:rPr>
          <w:t>, 2021</w:t>
        </w:r>
      </w:hyperlink>
    </w:p>
    <w:p w14:paraId="6542FDC1" w14:textId="0502B3DF" w:rsidR="00F66573" w:rsidRDefault="00000000" w:rsidP="00F66573">
      <w:pPr>
        <w:spacing w:after="0" w:line="240" w:lineRule="auto"/>
        <w:rPr>
          <w:sz w:val="20"/>
          <w:szCs w:val="20"/>
        </w:rPr>
      </w:pPr>
      <w:hyperlink w:anchor="viral_supp_plwh_engaged" w:history="1">
        <w:r w:rsidR="00F66573" w:rsidRPr="00237CFE">
          <w:rPr>
            <w:rStyle w:val="Hyperlink"/>
            <w:sz w:val="20"/>
            <w:szCs w:val="20"/>
          </w:rPr>
          <w:t>Table 12.5: Viral suppression among persons living with HIV infection and engaged in care, 2021</w:t>
        </w:r>
      </w:hyperlink>
    </w:p>
    <w:p w14:paraId="08D69418" w14:textId="77777777" w:rsidR="007C34BF" w:rsidRPr="007C34BF" w:rsidRDefault="007C34BF" w:rsidP="00F66573">
      <w:pPr>
        <w:spacing w:after="0" w:line="240" w:lineRule="auto"/>
        <w:rPr>
          <w:sz w:val="12"/>
          <w:szCs w:val="12"/>
        </w:rPr>
      </w:pPr>
    </w:p>
    <w:p w14:paraId="55C6582F" w14:textId="610AB418" w:rsidR="000C47AC" w:rsidRPr="0024144F" w:rsidRDefault="00000000" w:rsidP="00683BBB">
      <w:pPr>
        <w:spacing w:after="0" w:line="240" w:lineRule="auto"/>
        <w:rPr>
          <w:rFonts w:cstheme="minorHAnsi"/>
          <w:b/>
          <w:sz w:val="20"/>
          <w:szCs w:val="20"/>
        </w:rPr>
      </w:pPr>
      <w:hyperlink w:anchor="technical_notes" w:history="1">
        <w:r w:rsidR="000C47AC" w:rsidRPr="0024144F">
          <w:rPr>
            <w:rStyle w:val="Hyperlink"/>
            <w:rFonts w:cstheme="minorHAnsi"/>
            <w:b/>
            <w:sz w:val="20"/>
            <w:szCs w:val="20"/>
          </w:rPr>
          <w:t>Technical Notes</w:t>
        </w:r>
      </w:hyperlink>
      <w:r w:rsidR="00C47C41" w:rsidRPr="0024144F">
        <w:rPr>
          <w:rFonts w:cstheme="minorHAnsi"/>
          <w:b/>
          <w:sz w:val="20"/>
          <w:szCs w:val="20"/>
        </w:rPr>
        <w:t xml:space="preserve"> </w:t>
      </w:r>
    </w:p>
    <w:p w14:paraId="3E5279F6" w14:textId="14A88A45" w:rsidR="00E46250" w:rsidRPr="00E46250" w:rsidRDefault="00E46250" w:rsidP="00683BBB">
      <w:pPr>
        <w:spacing w:after="0" w:line="240" w:lineRule="auto"/>
        <w:sectPr w:rsidR="00E46250" w:rsidRPr="00E46250" w:rsidSect="003D3900">
          <w:headerReference w:type="default" r:id="rId12"/>
          <w:footerReference w:type="default" r:id="rId13"/>
          <w:type w:val="continuous"/>
          <w:pgSz w:w="12240" w:h="15840"/>
          <w:pgMar w:top="720" w:right="720" w:bottom="720" w:left="720" w:header="720" w:footer="720" w:gutter="0"/>
          <w:cols w:num="2" w:space="720"/>
          <w:docGrid w:linePitch="360"/>
        </w:sectPr>
      </w:pPr>
    </w:p>
    <w:p w14:paraId="7F9B2F03" w14:textId="3C45BB65" w:rsidR="0081170E" w:rsidRPr="00097190" w:rsidRDefault="001B4F39" w:rsidP="00683BBB">
      <w:pPr>
        <w:spacing w:after="0" w:line="240" w:lineRule="auto"/>
        <w:rPr>
          <w:b/>
          <w:sz w:val="28"/>
        </w:rPr>
      </w:pPr>
      <w:bookmarkStart w:id="0" w:name="list_acronyms"/>
      <w:bookmarkEnd w:id="0"/>
      <w:r w:rsidRPr="00097190">
        <w:rPr>
          <w:b/>
          <w:sz w:val="28"/>
        </w:rPr>
        <w:lastRenderedPageBreak/>
        <w:t>LIST OF COMMONLY USED ACRONYMS</w:t>
      </w:r>
    </w:p>
    <w:p w14:paraId="4C9CFCC3" w14:textId="77777777" w:rsidR="004676CA" w:rsidRDefault="004676CA" w:rsidP="004676CA">
      <w:pPr>
        <w:pStyle w:val="BodyText2"/>
        <w:spacing w:line="240" w:lineRule="auto"/>
        <w:rPr>
          <w:rFonts w:asciiTheme="minorHAnsi" w:hAnsiTheme="minorHAnsi" w:cstheme="minorHAnsi"/>
          <w:b/>
          <w:sz w:val="22"/>
          <w:szCs w:val="22"/>
        </w:rPr>
      </w:pPr>
    </w:p>
    <w:p w14:paraId="3CDD17D4" w14:textId="52EB1D98" w:rsidR="004F1C6A" w:rsidRPr="004F1C6A" w:rsidRDefault="004F1C6A" w:rsidP="004676CA">
      <w:pPr>
        <w:pStyle w:val="BodyText2"/>
        <w:spacing w:line="240" w:lineRule="auto"/>
        <w:rPr>
          <w:rFonts w:asciiTheme="minorHAnsi" w:hAnsiTheme="minorHAnsi" w:cstheme="minorHAnsi"/>
          <w:bCs/>
          <w:sz w:val="22"/>
          <w:szCs w:val="22"/>
        </w:rPr>
      </w:pPr>
      <w:r>
        <w:rPr>
          <w:rFonts w:asciiTheme="minorHAnsi" w:hAnsiTheme="minorHAnsi" w:cstheme="minorHAnsi"/>
          <w:b/>
          <w:sz w:val="22"/>
          <w:szCs w:val="22"/>
        </w:rPr>
        <w:t>AFAB</w:t>
      </w:r>
      <w:r>
        <w:rPr>
          <w:rFonts w:asciiTheme="minorHAnsi" w:hAnsiTheme="minorHAnsi" w:cstheme="minorHAnsi"/>
          <w:b/>
          <w:sz w:val="22"/>
          <w:szCs w:val="22"/>
        </w:rPr>
        <w:tab/>
      </w:r>
      <w:r>
        <w:rPr>
          <w:rFonts w:asciiTheme="minorHAnsi" w:hAnsiTheme="minorHAnsi" w:cstheme="minorHAnsi"/>
          <w:b/>
          <w:sz w:val="22"/>
          <w:szCs w:val="22"/>
        </w:rPr>
        <w:tab/>
      </w:r>
      <w:r w:rsidRPr="004F1C6A">
        <w:rPr>
          <w:rFonts w:asciiTheme="minorHAnsi" w:hAnsiTheme="minorHAnsi" w:cstheme="minorHAnsi"/>
          <w:bCs/>
          <w:sz w:val="22"/>
          <w:szCs w:val="22"/>
        </w:rPr>
        <w:t xml:space="preserve">Assigned </w:t>
      </w:r>
      <w:r w:rsidR="00F42AE3">
        <w:rPr>
          <w:rFonts w:asciiTheme="minorHAnsi" w:hAnsiTheme="minorHAnsi" w:cstheme="minorHAnsi"/>
          <w:bCs/>
          <w:sz w:val="22"/>
          <w:szCs w:val="22"/>
        </w:rPr>
        <w:t xml:space="preserve">Female </w:t>
      </w:r>
      <w:r w:rsidRPr="004F1C6A">
        <w:rPr>
          <w:rFonts w:asciiTheme="minorHAnsi" w:hAnsiTheme="minorHAnsi" w:cstheme="minorHAnsi"/>
          <w:bCs/>
          <w:sz w:val="22"/>
          <w:szCs w:val="22"/>
        </w:rPr>
        <w:t>at Birth</w:t>
      </w:r>
    </w:p>
    <w:p w14:paraId="6896787E" w14:textId="351334CB"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I/AN</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American Indian/Alaska Native</w:t>
      </w:r>
    </w:p>
    <w:p w14:paraId="6F995782" w14:textId="7FDCFD23"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IDS</w:t>
      </w:r>
      <w:r w:rsidRPr="0029615C">
        <w:rPr>
          <w:rFonts w:asciiTheme="minorHAnsi" w:hAnsiTheme="minorHAnsi" w:cstheme="minorHAnsi"/>
          <w:sz w:val="22"/>
          <w:szCs w:val="22"/>
        </w:rPr>
        <w:tab/>
      </w:r>
      <w:r w:rsidRPr="0029615C">
        <w:rPr>
          <w:rFonts w:asciiTheme="minorHAnsi" w:hAnsiTheme="minorHAnsi" w:cstheme="minorHAnsi"/>
          <w:sz w:val="22"/>
          <w:szCs w:val="22"/>
        </w:rPr>
        <w:tab/>
        <w:t>Acquired Immunodeficiency Syndrome</w:t>
      </w:r>
    </w:p>
    <w:p w14:paraId="5A19D4BA" w14:textId="2D4BB96E" w:rsidR="00C7580D" w:rsidRDefault="00C7580D"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AIDS DX</w:t>
      </w:r>
      <w:r>
        <w:rPr>
          <w:rFonts w:asciiTheme="minorHAnsi" w:hAnsiTheme="minorHAnsi" w:cstheme="minorHAnsi"/>
          <w:b/>
          <w:sz w:val="22"/>
          <w:szCs w:val="22"/>
        </w:rPr>
        <w:tab/>
      </w:r>
      <w:r w:rsidRPr="00C7580D">
        <w:rPr>
          <w:rFonts w:asciiTheme="minorHAnsi" w:hAnsiTheme="minorHAnsi" w:cstheme="minorHAnsi"/>
          <w:bCs/>
          <w:sz w:val="22"/>
          <w:szCs w:val="22"/>
        </w:rPr>
        <w:t>AIDS Diagnoses</w:t>
      </w:r>
    </w:p>
    <w:p w14:paraId="48E28DE7" w14:textId="0D4134B9" w:rsidR="004F1C6A" w:rsidRDefault="004F1C6A"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AMAB</w:t>
      </w:r>
      <w:r>
        <w:rPr>
          <w:rFonts w:asciiTheme="minorHAnsi" w:hAnsiTheme="minorHAnsi" w:cstheme="minorHAnsi"/>
          <w:b/>
          <w:sz w:val="22"/>
          <w:szCs w:val="22"/>
        </w:rPr>
        <w:tab/>
      </w:r>
      <w:r>
        <w:rPr>
          <w:rFonts w:asciiTheme="minorHAnsi" w:hAnsiTheme="minorHAnsi" w:cstheme="minorHAnsi"/>
          <w:b/>
          <w:sz w:val="22"/>
          <w:szCs w:val="22"/>
        </w:rPr>
        <w:tab/>
      </w:r>
      <w:r w:rsidRPr="004F1C6A">
        <w:rPr>
          <w:rFonts w:asciiTheme="minorHAnsi" w:hAnsiTheme="minorHAnsi" w:cstheme="minorHAnsi"/>
          <w:bCs/>
          <w:sz w:val="22"/>
          <w:szCs w:val="22"/>
        </w:rPr>
        <w:t xml:space="preserve">Assigned </w:t>
      </w:r>
      <w:r w:rsidR="00F42AE3">
        <w:rPr>
          <w:rFonts w:asciiTheme="minorHAnsi" w:hAnsiTheme="minorHAnsi" w:cstheme="minorHAnsi"/>
          <w:bCs/>
          <w:sz w:val="22"/>
          <w:szCs w:val="22"/>
        </w:rPr>
        <w:t>Male</w:t>
      </w:r>
      <w:r w:rsidRPr="004F1C6A">
        <w:rPr>
          <w:rFonts w:asciiTheme="minorHAnsi" w:hAnsiTheme="minorHAnsi" w:cstheme="minorHAnsi"/>
          <w:bCs/>
          <w:sz w:val="22"/>
          <w:szCs w:val="22"/>
        </w:rPr>
        <w:t xml:space="preserve"> at Birth</w:t>
      </w:r>
    </w:p>
    <w:p w14:paraId="68BEF8FB" w14:textId="397E99E4"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API</w:t>
      </w:r>
      <w:r w:rsidRPr="0029615C">
        <w:rPr>
          <w:rFonts w:asciiTheme="minorHAnsi" w:hAnsiTheme="minorHAnsi" w:cstheme="minorHAnsi"/>
          <w:sz w:val="22"/>
          <w:szCs w:val="22"/>
        </w:rPr>
        <w:tab/>
      </w:r>
      <w:r w:rsidRPr="0029615C">
        <w:rPr>
          <w:rFonts w:asciiTheme="minorHAnsi" w:hAnsiTheme="minorHAnsi" w:cstheme="minorHAnsi"/>
          <w:sz w:val="22"/>
          <w:szCs w:val="22"/>
        </w:rPr>
        <w:tab/>
        <w:t>Asian/Pacific Islander</w:t>
      </w:r>
    </w:p>
    <w:p w14:paraId="01629E9D" w14:textId="5AFBE958"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BIDLS</w:t>
      </w:r>
      <w:r w:rsidRPr="0029615C">
        <w:rPr>
          <w:rFonts w:asciiTheme="minorHAnsi" w:hAnsiTheme="minorHAnsi" w:cstheme="minorHAnsi"/>
          <w:b/>
          <w:sz w:val="22"/>
          <w:szCs w:val="22"/>
        </w:rPr>
        <w:tab/>
      </w:r>
      <w:r>
        <w:rPr>
          <w:rFonts w:asciiTheme="minorHAnsi" w:hAnsiTheme="minorHAnsi" w:cstheme="minorHAnsi"/>
          <w:b/>
          <w:sz w:val="22"/>
          <w:szCs w:val="22"/>
        </w:rPr>
        <w:tab/>
      </w:r>
      <w:r w:rsidRPr="0029615C">
        <w:rPr>
          <w:rFonts w:asciiTheme="minorHAnsi" w:hAnsiTheme="minorHAnsi" w:cstheme="minorHAnsi"/>
          <w:sz w:val="22"/>
          <w:szCs w:val="22"/>
        </w:rPr>
        <w:t>Bureau of Infectious Disease and Laboratory Sciences</w:t>
      </w:r>
    </w:p>
    <w:p w14:paraId="7DE26B5E" w14:textId="68ADD149"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HIV</w:t>
      </w:r>
      <w:r w:rsidRPr="0029615C">
        <w:rPr>
          <w:rFonts w:asciiTheme="minorHAnsi" w:hAnsiTheme="minorHAnsi" w:cstheme="minorHAnsi"/>
          <w:sz w:val="22"/>
          <w:szCs w:val="22"/>
        </w:rPr>
        <w:tab/>
      </w:r>
      <w:r w:rsidRPr="0029615C">
        <w:rPr>
          <w:rFonts w:asciiTheme="minorHAnsi" w:hAnsiTheme="minorHAnsi" w:cstheme="minorHAnsi"/>
          <w:sz w:val="22"/>
          <w:szCs w:val="22"/>
        </w:rPr>
        <w:tab/>
        <w:t>Human Immunodeficiency Virus</w:t>
      </w:r>
    </w:p>
    <w:p w14:paraId="4EA8AA13" w14:textId="18E30B56" w:rsidR="00C7580D" w:rsidRDefault="00C7580D"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HIV DX</w:t>
      </w:r>
      <w:r>
        <w:rPr>
          <w:rFonts w:asciiTheme="minorHAnsi" w:hAnsiTheme="minorHAnsi" w:cstheme="minorHAnsi"/>
          <w:b/>
          <w:sz w:val="22"/>
          <w:szCs w:val="22"/>
        </w:rPr>
        <w:tab/>
      </w:r>
      <w:r>
        <w:rPr>
          <w:rFonts w:asciiTheme="minorHAnsi" w:hAnsiTheme="minorHAnsi" w:cstheme="minorHAnsi"/>
          <w:b/>
          <w:sz w:val="22"/>
          <w:szCs w:val="22"/>
        </w:rPr>
        <w:tab/>
      </w:r>
      <w:r w:rsidRPr="00C7580D">
        <w:rPr>
          <w:rFonts w:asciiTheme="minorHAnsi" w:hAnsiTheme="minorHAnsi" w:cstheme="minorHAnsi"/>
          <w:bCs/>
          <w:sz w:val="22"/>
          <w:szCs w:val="22"/>
        </w:rPr>
        <w:t xml:space="preserve">HIV </w:t>
      </w:r>
      <w:r>
        <w:rPr>
          <w:rFonts w:asciiTheme="minorHAnsi" w:hAnsiTheme="minorHAnsi" w:cstheme="minorHAnsi"/>
          <w:bCs/>
          <w:sz w:val="22"/>
          <w:szCs w:val="22"/>
        </w:rPr>
        <w:t xml:space="preserve">Infection </w:t>
      </w:r>
      <w:r w:rsidRPr="00C7580D">
        <w:rPr>
          <w:rFonts w:asciiTheme="minorHAnsi" w:hAnsiTheme="minorHAnsi" w:cstheme="minorHAnsi"/>
          <w:bCs/>
          <w:sz w:val="22"/>
          <w:szCs w:val="22"/>
        </w:rPr>
        <w:t>Diagnoses</w:t>
      </w:r>
    </w:p>
    <w:p w14:paraId="6EB6E685" w14:textId="4D158C00" w:rsidR="0029615C" w:rsidRDefault="0029615C"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HSR</w:t>
      </w:r>
      <w:r>
        <w:rPr>
          <w:rFonts w:asciiTheme="minorHAnsi" w:hAnsiTheme="minorHAnsi" w:cstheme="minorHAnsi"/>
          <w:b/>
          <w:sz w:val="22"/>
          <w:szCs w:val="22"/>
        </w:rPr>
        <w:tab/>
      </w:r>
      <w:r>
        <w:rPr>
          <w:rFonts w:asciiTheme="minorHAnsi" w:hAnsiTheme="minorHAnsi" w:cstheme="minorHAnsi"/>
          <w:b/>
          <w:sz w:val="22"/>
          <w:szCs w:val="22"/>
        </w:rPr>
        <w:tab/>
      </w:r>
      <w:r w:rsidRPr="0029615C">
        <w:rPr>
          <w:rFonts w:asciiTheme="minorHAnsi" w:hAnsiTheme="minorHAnsi" w:cstheme="minorHAnsi"/>
          <w:sz w:val="22"/>
          <w:szCs w:val="22"/>
        </w:rPr>
        <w:t>Health Service Region</w:t>
      </w:r>
    </w:p>
    <w:p w14:paraId="723DEEFB" w14:textId="6D58475F"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HTSX</w:t>
      </w:r>
      <w:r w:rsidRPr="0029615C">
        <w:rPr>
          <w:rFonts w:asciiTheme="minorHAnsi" w:hAnsiTheme="minorHAnsi" w:cstheme="minorHAnsi"/>
          <w:sz w:val="22"/>
          <w:szCs w:val="22"/>
        </w:rPr>
        <w:tab/>
      </w:r>
      <w:r w:rsidRPr="0029615C">
        <w:rPr>
          <w:rFonts w:asciiTheme="minorHAnsi" w:hAnsiTheme="minorHAnsi" w:cstheme="minorHAnsi"/>
          <w:sz w:val="22"/>
          <w:szCs w:val="22"/>
        </w:rPr>
        <w:tab/>
        <w:t>Heterosexual Sex</w:t>
      </w:r>
    </w:p>
    <w:p w14:paraId="4D05FA82" w14:textId="0BDA5196"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IDU</w:t>
      </w:r>
      <w:r w:rsidRPr="0029615C">
        <w:rPr>
          <w:rFonts w:asciiTheme="minorHAnsi" w:hAnsiTheme="minorHAnsi" w:cstheme="minorHAnsi"/>
          <w:sz w:val="22"/>
          <w:szCs w:val="22"/>
        </w:rPr>
        <w:tab/>
      </w:r>
      <w:r w:rsidRPr="0029615C">
        <w:rPr>
          <w:rFonts w:asciiTheme="minorHAnsi" w:hAnsiTheme="minorHAnsi" w:cstheme="minorHAnsi"/>
          <w:sz w:val="22"/>
          <w:szCs w:val="22"/>
        </w:rPr>
        <w:tab/>
        <w:t>Injection Drug Use</w:t>
      </w:r>
    </w:p>
    <w:p w14:paraId="796839A5" w14:textId="55C5444E"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MDPH</w:t>
      </w:r>
      <w:r>
        <w:rPr>
          <w:rFonts w:asciiTheme="minorHAnsi" w:hAnsiTheme="minorHAnsi" w:cstheme="minorHAnsi"/>
          <w:sz w:val="22"/>
          <w:szCs w:val="22"/>
        </w:rPr>
        <w:tab/>
      </w:r>
      <w:r w:rsidR="0014588C">
        <w:rPr>
          <w:rFonts w:asciiTheme="minorHAnsi" w:hAnsiTheme="minorHAnsi" w:cstheme="minorHAnsi"/>
          <w:sz w:val="22"/>
          <w:szCs w:val="22"/>
        </w:rPr>
        <w:tab/>
      </w:r>
      <w:r w:rsidRPr="0029615C">
        <w:rPr>
          <w:rFonts w:asciiTheme="minorHAnsi" w:hAnsiTheme="minorHAnsi" w:cstheme="minorHAnsi"/>
          <w:sz w:val="22"/>
          <w:szCs w:val="22"/>
        </w:rPr>
        <w:t>Massachusetts Department of Public Health</w:t>
      </w:r>
    </w:p>
    <w:p w14:paraId="2E7868C7" w14:textId="74F61AA8"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MSM</w:t>
      </w:r>
      <w:r w:rsidRPr="0029615C">
        <w:rPr>
          <w:rFonts w:asciiTheme="minorHAnsi" w:hAnsiTheme="minorHAnsi" w:cstheme="minorHAnsi"/>
          <w:sz w:val="22"/>
          <w:szCs w:val="22"/>
        </w:rPr>
        <w:tab/>
      </w:r>
      <w:r>
        <w:rPr>
          <w:rFonts w:asciiTheme="minorHAnsi" w:hAnsiTheme="minorHAnsi" w:cstheme="minorHAnsi"/>
          <w:sz w:val="22"/>
          <w:szCs w:val="22"/>
        </w:rPr>
        <w:tab/>
      </w:r>
      <w:r w:rsidR="00DC78B9">
        <w:rPr>
          <w:rFonts w:asciiTheme="minorHAnsi" w:hAnsiTheme="minorHAnsi" w:cstheme="minorHAnsi"/>
          <w:sz w:val="22"/>
          <w:szCs w:val="22"/>
        </w:rPr>
        <w:t>Male</w:t>
      </w:r>
      <w:r>
        <w:rPr>
          <w:rFonts w:asciiTheme="minorHAnsi" w:hAnsiTheme="minorHAnsi" w:cstheme="minorHAnsi"/>
          <w:sz w:val="22"/>
          <w:szCs w:val="22"/>
        </w:rPr>
        <w:t>-to-</w:t>
      </w:r>
      <w:r w:rsidR="00DC78B9">
        <w:rPr>
          <w:rFonts w:asciiTheme="minorHAnsi" w:hAnsiTheme="minorHAnsi" w:cstheme="minorHAnsi"/>
          <w:sz w:val="22"/>
          <w:szCs w:val="22"/>
        </w:rPr>
        <w:t>Male</w:t>
      </w:r>
      <w:r>
        <w:rPr>
          <w:rFonts w:asciiTheme="minorHAnsi" w:hAnsiTheme="minorHAnsi" w:cstheme="minorHAnsi"/>
          <w:sz w:val="22"/>
          <w:szCs w:val="22"/>
        </w:rPr>
        <w:t xml:space="preserve"> Sex</w:t>
      </w:r>
    </w:p>
    <w:p w14:paraId="5C585B41" w14:textId="77777777"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N</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umber</w:t>
      </w:r>
    </w:p>
    <w:p w14:paraId="1EAE4820" w14:textId="7E7F7204" w:rsidR="003243AA" w:rsidRDefault="003243AA"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N/A</w:t>
      </w:r>
      <w:r>
        <w:rPr>
          <w:rFonts w:asciiTheme="minorHAnsi" w:hAnsiTheme="minorHAnsi" w:cstheme="minorHAnsi"/>
          <w:b/>
          <w:sz w:val="22"/>
          <w:szCs w:val="22"/>
        </w:rPr>
        <w:tab/>
      </w:r>
      <w:r>
        <w:rPr>
          <w:rFonts w:asciiTheme="minorHAnsi" w:hAnsiTheme="minorHAnsi" w:cstheme="minorHAnsi"/>
          <w:b/>
          <w:sz w:val="22"/>
          <w:szCs w:val="22"/>
        </w:rPr>
        <w:tab/>
      </w:r>
      <w:r w:rsidRPr="003243AA">
        <w:rPr>
          <w:rFonts w:asciiTheme="minorHAnsi" w:hAnsiTheme="minorHAnsi" w:cstheme="minorHAnsi"/>
          <w:sz w:val="22"/>
          <w:szCs w:val="22"/>
        </w:rPr>
        <w:t>Not Applicable</w:t>
      </w:r>
    </w:p>
    <w:p w14:paraId="44B1B8F6" w14:textId="7FDB6493" w:rsidR="0029615C" w:rsidRPr="0029615C" w:rsidRDefault="0029615C" w:rsidP="004676CA">
      <w:pPr>
        <w:pStyle w:val="BodyText2"/>
        <w:spacing w:line="240" w:lineRule="auto"/>
        <w:rPr>
          <w:rFonts w:asciiTheme="minorHAnsi" w:hAnsiTheme="minorHAnsi" w:cstheme="minorHAnsi"/>
          <w:b/>
          <w:sz w:val="22"/>
          <w:szCs w:val="22"/>
        </w:rPr>
      </w:pPr>
      <w:r w:rsidRPr="0029615C">
        <w:rPr>
          <w:rFonts w:asciiTheme="minorHAnsi" w:hAnsiTheme="minorHAnsi" w:cstheme="minorHAnsi"/>
          <w:b/>
          <w:sz w:val="22"/>
          <w:szCs w:val="22"/>
        </w:rPr>
        <w:t>NH</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on-Hispanic</w:t>
      </w:r>
    </w:p>
    <w:p w14:paraId="711181DE" w14:textId="77777777"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NIR</w:t>
      </w:r>
      <w:r w:rsidRPr="0029615C">
        <w:rPr>
          <w:rFonts w:asciiTheme="minorHAnsi" w:hAnsiTheme="minorHAnsi" w:cstheme="minorHAnsi"/>
          <w:b/>
          <w:sz w:val="22"/>
          <w:szCs w:val="22"/>
        </w:rPr>
        <w:tab/>
      </w:r>
      <w:r w:rsidRPr="0029615C">
        <w:rPr>
          <w:rFonts w:asciiTheme="minorHAnsi" w:hAnsiTheme="minorHAnsi" w:cstheme="minorHAnsi"/>
          <w:b/>
          <w:sz w:val="22"/>
          <w:szCs w:val="22"/>
        </w:rPr>
        <w:tab/>
      </w:r>
      <w:r w:rsidRPr="0029615C">
        <w:rPr>
          <w:rFonts w:asciiTheme="minorHAnsi" w:hAnsiTheme="minorHAnsi" w:cstheme="minorHAnsi"/>
          <w:sz w:val="22"/>
          <w:szCs w:val="22"/>
        </w:rPr>
        <w:t>No Identified Risk</w:t>
      </w:r>
    </w:p>
    <w:p w14:paraId="69316201" w14:textId="1673E8A6" w:rsidR="006217A5" w:rsidRPr="006217A5" w:rsidRDefault="006217A5" w:rsidP="004676CA">
      <w:pPr>
        <w:pStyle w:val="BodyText2"/>
        <w:spacing w:line="240" w:lineRule="auto"/>
        <w:rPr>
          <w:rFonts w:asciiTheme="minorHAnsi" w:hAnsiTheme="minorHAnsi" w:cstheme="minorHAnsi"/>
          <w:bCs/>
          <w:sz w:val="22"/>
          <w:szCs w:val="22"/>
        </w:rPr>
      </w:pPr>
      <w:r>
        <w:rPr>
          <w:rFonts w:asciiTheme="minorHAnsi" w:hAnsiTheme="minorHAnsi" w:cstheme="minorHAnsi"/>
          <w:b/>
          <w:sz w:val="22"/>
          <w:szCs w:val="22"/>
        </w:rPr>
        <w:t>PLWH</w:t>
      </w:r>
      <w:r>
        <w:rPr>
          <w:rFonts w:asciiTheme="minorHAnsi" w:hAnsiTheme="minorHAnsi" w:cstheme="minorHAnsi"/>
          <w:b/>
          <w:sz w:val="22"/>
          <w:szCs w:val="22"/>
        </w:rPr>
        <w:tab/>
      </w:r>
      <w:r>
        <w:rPr>
          <w:rFonts w:asciiTheme="minorHAnsi" w:hAnsiTheme="minorHAnsi" w:cstheme="minorHAnsi"/>
          <w:b/>
          <w:sz w:val="22"/>
          <w:szCs w:val="22"/>
        </w:rPr>
        <w:tab/>
      </w:r>
      <w:r w:rsidRPr="006217A5">
        <w:rPr>
          <w:rFonts w:asciiTheme="minorHAnsi" w:hAnsiTheme="minorHAnsi" w:cstheme="minorHAnsi"/>
          <w:bCs/>
          <w:sz w:val="22"/>
          <w:szCs w:val="22"/>
        </w:rPr>
        <w:t>Pe</w:t>
      </w:r>
      <w:r w:rsidR="007265A3">
        <w:rPr>
          <w:rFonts w:asciiTheme="minorHAnsi" w:hAnsiTheme="minorHAnsi" w:cstheme="minorHAnsi"/>
          <w:bCs/>
          <w:sz w:val="22"/>
          <w:szCs w:val="22"/>
        </w:rPr>
        <w:t>rsons</w:t>
      </w:r>
      <w:r w:rsidR="00C94A3C">
        <w:rPr>
          <w:rFonts w:asciiTheme="minorHAnsi" w:hAnsiTheme="minorHAnsi" w:cstheme="minorHAnsi"/>
          <w:bCs/>
          <w:sz w:val="22"/>
          <w:szCs w:val="22"/>
        </w:rPr>
        <w:t xml:space="preserve"> </w:t>
      </w:r>
      <w:r w:rsidRPr="006217A5">
        <w:rPr>
          <w:rFonts w:asciiTheme="minorHAnsi" w:hAnsiTheme="minorHAnsi" w:cstheme="minorHAnsi"/>
          <w:bCs/>
          <w:sz w:val="22"/>
          <w:szCs w:val="22"/>
        </w:rPr>
        <w:t xml:space="preserve">Living with HIV </w:t>
      </w:r>
      <w:proofErr w:type="gramStart"/>
      <w:r w:rsidRPr="006217A5">
        <w:rPr>
          <w:rFonts w:asciiTheme="minorHAnsi" w:hAnsiTheme="minorHAnsi" w:cstheme="minorHAnsi"/>
          <w:bCs/>
          <w:sz w:val="22"/>
          <w:szCs w:val="22"/>
        </w:rPr>
        <w:t>infection</w:t>
      </w:r>
      <w:proofErr w:type="gramEnd"/>
    </w:p>
    <w:p w14:paraId="47B00CF2" w14:textId="446170CE"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Pres. HTSX</w:t>
      </w:r>
      <w:r w:rsidRPr="0029615C">
        <w:rPr>
          <w:rFonts w:asciiTheme="minorHAnsi" w:hAnsiTheme="minorHAnsi" w:cstheme="minorHAnsi"/>
          <w:sz w:val="22"/>
          <w:szCs w:val="22"/>
        </w:rPr>
        <w:tab/>
        <w:t>Presumed Heterosexual Sex</w:t>
      </w:r>
    </w:p>
    <w:p w14:paraId="6B57DE8E" w14:textId="3268321F" w:rsidR="00684115" w:rsidRDefault="00684115" w:rsidP="004676CA">
      <w:pPr>
        <w:pStyle w:val="BodyText2"/>
        <w:spacing w:line="240" w:lineRule="auto"/>
        <w:rPr>
          <w:rFonts w:asciiTheme="minorHAnsi" w:hAnsiTheme="minorHAnsi" w:cstheme="minorHAnsi"/>
          <w:b/>
          <w:sz w:val="22"/>
          <w:szCs w:val="22"/>
        </w:rPr>
      </w:pPr>
      <w:r>
        <w:rPr>
          <w:rFonts w:asciiTheme="minorHAnsi" w:hAnsiTheme="minorHAnsi" w:cstheme="minorHAnsi"/>
          <w:b/>
          <w:sz w:val="22"/>
          <w:szCs w:val="22"/>
        </w:rPr>
        <w:t>PR</w:t>
      </w:r>
      <w:r>
        <w:rPr>
          <w:rFonts w:asciiTheme="minorHAnsi" w:hAnsiTheme="minorHAnsi" w:cstheme="minorHAnsi"/>
          <w:b/>
          <w:sz w:val="22"/>
          <w:szCs w:val="22"/>
        </w:rPr>
        <w:tab/>
      </w:r>
      <w:r>
        <w:rPr>
          <w:rFonts w:asciiTheme="minorHAnsi" w:hAnsiTheme="minorHAnsi" w:cstheme="minorHAnsi"/>
          <w:b/>
          <w:sz w:val="22"/>
          <w:szCs w:val="22"/>
        </w:rPr>
        <w:tab/>
      </w:r>
      <w:r w:rsidRPr="00684115">
        <w:rPr>
          <w:rFonts w:asciiTheme="minorHAnsi" w:hAnsiTheme="minorHAnsi" w:cstheme="minorHAnsi"/>
          <w:bCs/>
          <w:sz w:val="22"/>
          <w:szCs w:val="22"/>
        </w:rPr>
        <w:t>Puerto Rico</w:t>
      </w:r>
    </w:p>
    <w:p w14:paraId="44E14D32" w14:textId="0E764C40" w:rsidR="0029615C" w:rsidRPr="0029615C" w:rsidRDefault="0018122A" w:rsidP="004676CA">
      <w:pPr>
        <w:pStyle w:val="BodyText2"/>
        <w:spacing w:line="240" w:lineRule="auto"/>
        <w:rPr>
          <w:rFonts w:asciiTheme="minorHAnsi" w:hAnsiTheme="minorHAnsi" w:cstheme="minorHAnsi"/>
          <w:sz w:val="22"/>
          <w:szCs w:val="22"/>
        </w:rPr>
      </w:pPr>
      <w:r>
        <w:rPr>
          <w:rFonts w:asciiTheme="minorHAnsi" w:hAnsiTheme="minorHAnsi" w:cstheme="minorHAnsi"/>
          <w:b/>
          <w:sz w:val="22"/>
          <w:szCs w:val="22"/>
        </w:rPr>
        <w:t>PR/USD</w:t>
      </w:r>
      <w:r w:rsidR="0029615C">
        <w:rPr>
          <w:rFonts w:asciiTheme="minorHAnsi" w:hAnsiTheme="minorHAnsi" w:cstheme="minorHAnsi"/>
          <w:b/>
          <w:sz w:val="22"/>
          <w:szCs w:val="22"/>
        </w:rPr>
        <w:tab/>
      </w:r>
      <w:r w:rsidR="0029615C" w:rsidRPr="0029615C">
        <w:rPr>
          <w:rFonts w:asciiTheme="minorHAnsi" w:hAnsiTheme="minorHAnsi" w:cstheme="minorHAnsi"/>
          <w:sz w:val="22"/>
          <w:szCs w:val="22"/>
        </w:rPr>
        <w:t>Puerto Rico/US Dependency</w:t>
      </w:r>
    </w:p>
    <w:p w14:paraId="47ED7DF3" w14:textId="42548A96" w:rsidR="0029615C" w:rsidRPr="0029615C" w:rsidRDefault="0029615C" w:rsidP="004676CA">
      <w:pPr>
        <w:pStyle w:val="BodyText2"/>
        <w:spacing w:line="240" w:lineRule="auto"/>
        <w:rPr>
          <w:rFonts w:asciiTheme="minorHAnsi" w:hAnsiTheme="minorHAnsi" w:cstheme="minorHAnsi"/>
          <w:sz w:val="22"/>
          <w:szCs w:val="22"/>
        </w:rPr>
      </w:pPr>
      <w:r w:rsidRPr="0029615C">
        <w:rPr>
          <w:rFonts w:asciiTheme="minorHAnsi" w:hAnsiTheme="minorHAnsi" w:cstheme="minorHAnsi"/>
          <w:b/>
          <w:sz w:val="22"/>
          <w:szCs w:val="22"/>
        </w:rPr>
        <w:t>PWID</w:t>
      </w:r>
      <w:r w:rsidRPr="0029615C">
        <w:rPr>
          <w:rFonts w:asciiTheme="minorHAnsi" w:hAnsiTheme="minorHAnsi" w:cstheme="minorHAnsi"/>
          <w:sz w:val="22"/>
          <w:szCs w:val="22"/>
        </w:rPr>
        <w:tab/>
      </w:r>
      <w:r w:rsidRPr="0029615C">
        <w:rPr>
          <w:rFonts w:asciiTheme="minorHAnsi" w:hAnsiTheme="minorHAnsi" w:cstheme="minorHAnsi"/>
          <w:sz w:val="22"/>
          <w:szCs w:val="22"/>
        </w:rPr>
        <w:tab/>
        <w:t>Pe</w:t>
      </w:r>
      <w:r w:rsidR="007265A3">
        <w:rPr>
          <w:rFonts w:asciiTheme="minorHAnsi" w:hAnsiTheme="minorHAnsi" w:cstheme="minorHAnsi"/>
          <w:sz w:val="22"/>
          <w:szCs w:val="22"/>
        </w:rPr>
        <w:t>rsons</w:t>
      </w:r>
      <w:r w:rsidRPr="0029615C">
        <w:rPr>
          <w:rFonts w:asciiTheme="minorHAnsi" w:hAnsiTheme="minorHAnsi" w:cstheme="minorHAnsi"/>
          <w:sz w:val="22"/>
          <w:szCs w:val="22"/>
        </w:rPr>
        <w:t xml:space="preserve"> who Inject Drugs</w:t>
      </w:r>
    </w:p>
    <w:p w14:paraId="4E390941" w14:textId="2E294CAD" w:rsidR="0081170E" w:rsidRDefault="0081170E" w:rsidP="00683BBB">
      <w:pPr>
        <w:spacing w:after="0" w:line="240" w:lineRule="auto"/>
      </w:pPr>
      <w:r>
        <w:br w:type="page"/>
      </w:r>
    </w:p>
    <w:p w14:paraId="016F501C"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0D5631" w:rsidRPr="001C53E0" w14:paraId="757669EF" w14:textId="77777777" w:rsidTr="002C438A">
        <w:trPr>
          <w:trHeight w:val="360"/>
        </w:trPr>
        <w:tc>
          <w:tcPr>
            <w:tcW w:w="10800" w:type="dxa"/>
          </w:tcPr>
          <w:p w14:paraId="4908E643" w14:textId="349744DB" w:rsidR="000D5631" w:rsidRPr="001C53E0" w:rsidRDefault="000D5631" w:rsidP="00683BBB">
            <w:pPr>
              <w:rPr>
                <w:b/>
                <w:color w:val="FFFFFF" w:themeColor="background1"/>
                <w:sz w:val="28"/>
              </w:rPr>
            </w:pPr>
            <w:bookmarkStart w:id="1" w:name="Massachusetts_Overall"/>
            <w:bookmarkEnd w:id="1"/>
            <w:r>
              <w:rPr>
                <w:b/>
                <w:color w:val="FFFFFF" w:themeColor="background1"/>
                <w:sz w:val="28"/>
              </w:rPr>
              <w:t>MASSACHUSETTS OVERALL</w:t>
            </w:r>
          </w:p>
        </w:tc>
      </w:tr>
    </w:tbl>
    <w:p w14:paraId="6F7A6660" w14:textId="5FA6B339" w:rsidR="00123FFA" w:rsidRDefault="00123FFA">
      <w:r w:rsidRPr="00D713D4">
        <w:rPr>
          <w:b/>
          <w:color w:val="5D7430"/>
        </w:rPr>
        <w:t>TABLE 1.1</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sidR="008A4993">
        <w:rPr>
          <w:rFonts w:cstheme="minorHAnsi"/>
        </w:rPr>
        <w:t xml:space="preserve">diagnoses </w:t>
      </w:r>
      <w:r w:rsidR="00774A8E" w:rsidRPr="00774A8E">
        <w:rPr>
          <w:rFonts w:cstheme="minorHAnsi"/>
        </w:rPr>
        <w:t>(</w:t>
      </w:r>
      <w:r w:rsidR="00774A8E">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sidR="00774A8E">
        <w:rPr>
          <w:rFonts w:cstheme="minorHAnsi"/>
        </w:rPr>
        <w:t>persons</w:t>
      </w:r>
      <w:r>
        <w:rPr>
          <w:rFonts w:cstheme="minorHAnsi"/>
        </w:rPr>
        <w:t xml:space="preserve"> </w:t>
      </w:r>
      <w:r w:rsidRPr="00DC21E6">
        <w:rPr>
          <w:rFonts w:cstheme="minorHAnsi"/>
        </w:rPr>
        <w:t xml:space="preserve">living with </w:t>
      </w:r>
      <w:r>
        <w:rPr>
          <w:rFonts w:cstheme="minorHAnsi"/>
        </w:rPr>
        <w:t>HIV infection</w:t>
      </w:r>
      <w:r w:rsidRPr="00DC21E6">
        <w:rPr>
          <w:rFonts w:cstheme="minorHAnsi"/>
        </w:rPr>
        <w:t xml:space="preserve"> </w:t>
      </w:r>
      <w:r w:rsidR="00774A8E">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w:t>
      </w:r>
      <w:r w:rsidR="008A4993">
        <w:rPr>
          <w:rFonts w:cstheme="minorHAnsi"/>
        </w:rPr>
        <w:t xml:space="preserve">all-cause </w:t>
      </w:r>
      <w:r>
        <w:rPr>
          <w:rFonts w:cstheme="minorHAnsi"/>
        </w:rPr>
        <w:t xml:space="preserve">deaths </w:t>
      </w:r>
      <w:r w:rsidR="008A4993">
        <w:rPr>
          <w:rFonts w:cstheme="minorHAnsi"/>
        </w:rPr>
        <w:t xml:space="preserve">among individuals reported with </w:t>
      </w:r>
      <w:r w:rsidR="0084240F">
        <w:rPr>
          <w:rFonts w:cstheme="minorHAnsi"/>
        </w:rPr>
        <w:t>HIV</w:t>
      </w:r>
      <w:r w:rsidR="008A4993">
        <w:rPr>
          <w:rFonts w:cstheme="minorHAnsi"/>
        </w:rPr>
        <w:t xml:space="preserve"> </w:t>
      </w:r>
      <w:r>
        <w:rPr>
          <w:rFonts w:cstheme="minorHAnsi"/>
        </w:rPr>
        <w:t xml:space="preserve">from </w:t>
      </w:r>
      <w:r w:rsidR="00BB6988">
        <w:rPr>
          <w:rFonts w:cstheme="minorHAnsi"/>
        </w:rPr>
        <w:t>2019–2021</w:t>
      </w:r>
      <w:r>
        <w:rPr>
          <w:rFonts w:cstheme="minorHAnsi"/>
        </w:rPr>
        <w:t xml:space="preserve"> by</w:t>
      </w:r>
      <w:r w:rsidRPr="00DC21E6">
        <w:rPr>
          <w:rFonts w:cstheme="minorHAnsi"/>
        </w:rPr>
        <w:t xml:space="preserve"> sex </w:t>
      </w:r>
      <w:r w:rsidR="00774A8E">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A21D23" w:rsidRPr="00834F78" w14:paraId="2283C94C" w14:textId="77777777" w:rsidTr="004D6FB0">
        <w:tc>
          <w:tcPr>
            <w:tcW w:w="1890" w:type="dxa"/>
            <w:tcBorders>
              <w:top w:val="single" w:sz="8" w:space="0" w:color="auto"/>
              <w:left w:val="nil"/>
              <w:bottom w:val="single" w:sz="8" w:space="0" w:color="auto"/>
              <w:right w:val="nil"/>
            </w:tcBorders>
            <w:shd w:val="clear" w:color="auto" w:fill="EAF1DD" w:themeFill="accent3" w:themeFillTint="33"/>
          </w:tcPr>
          <w:p w14:paraId="4F642CB4" w14:textId="77777777" w:rsidR="00A21D23" w:rsidRPr="007D725B" w:rsidRDefault="00A21D23" w:rsidP="00683BBB">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80FAC16" w14:textId="1BF38674" w:rsidR="00795F4A" w:rsidRPr="00EF46E8" w:rsidRDefault="00EA3EA1" w:rsidP="00795F4A">
            <w:pPr>
              <w:jc w:val="right"/>
              <w:rPr>
                <w:b/>
                <w:sz w:val="18"/>
                <w:szCs w:val="18"/>
              </w:rPr>
            </w:pPr>
            <w:r>
              <w:rPr>
                <w:b/>
                <w:sz w:val="18"/>
                <w:szCs w:val="18"/>
              </w:rPr>
              <w:t>HIV DX (N)</w:t>
            </w:r>
          </w:p>
          <w:p w14:paraId="7EB7D298" w14:textId="3EC3F9F3" w:rsidR="00795F4A" w:rsidRPr="00EF46E8" w:rsidRDefault="00BB6988" w:rsidP="00795F4A">
            <w:pPr>
              <w:jc w:val="right"/>
              <w:rPr>
                <w:b/>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9460E6F" w14:textId="3285F2A7" w:rsidR="00A21D23" w:rsidRPr="00EF46E8" w:rsidRDefault="00EA3EA1" w:rsidP="00683BBB">
            <w:pPr>
              <w:jc w:val="right"/>
              <w:rPr>
                <w:b/>
                <w:sz w:val="18"/>
                <w:szCs w:val="18"/>
              </w:rPr>
            </w:pPr>
            <w:r>
              <w:rPr>
                <w:b/>
                <w:sz w:val="18"/>
                <w:szCs w:val="18"/>
              </w:rPr>
              <w:t>HIV DX (%)</w:t>
            </w:r>
          </w:p>
          <w:p w14:paraId="6D170DF9" w14:textId="088933AC" w:rsidR="00795F4A" w:rsidRPr="00EF46E8" w:rsidRDefault="00BB6988" w:rsidP="00683BBB">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4851F49" w14:textId="0107C5A2" w:rsidR="00A21D23" w:rsidRPr="00EF46E8" w:rsidRDefault="00EA3EA1" w:rsidP="00683BBB">
            <w:pPr>
              <w:jc w:val="right"/>
              <w:rPr>
                <w:b/>
                <w:sz w:val="18"/>
                <w:szCs w:val="18"/>
              </w:rPr>
            </w:pPr>
            <w:r>
              <w:rPr>
                <w:b/>
                <w:sz w:val="18"/>
                <w:szCs w:val="18"/>
              </w:rPr>
              <w:t>PLWH (N)</w:t>
            </w:r>
          </w:p>
          <w:p w14:paraId="287FF3EF" w14:textId="61B52042" w:rsidR="00795F4A" w:rsidRPr="00EF46E8" w:rsidRDefault="00BB6988" w:rsidP="00683BBB">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E320709" w14:textId="2DD6B98C" w:rsidR="00A21D23" w:rsidRPr="00EF46E8" w:rsidRDefault="00EA3EA1" w:rsidP="00683BBB">
            <w:pPr>
              <w:jc w:val="right"/>
              <w:rPr>
                <w:b/>
                <w:sz w:val="18"/>
                <w:szCs w:val="18"/>
              </w:rPr>
            </w:pPr>
            <w:r>
              <w:rPr>
                <w:b/>
                <w:sz w:val="18"/>
                <w:szCs w:val="18"/>
              </w:rPr>
              <w:t>PLWH (%)</w:t>
            </w:r>
          </w:p>
          <w:p w14:paraId="4FBDCFA5" w14:textId="232D62C5" w:rsidR="00795F4A" w:rsidRPr="00EF46E8" w:rsidRDefault="00BB6988" w:rsidP="00683BBB">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490BD06" w14:textId="2523CE20" w:rsidR="00A21D23" w:rsidRPr="00EF46E8" w:rsidRDefault="00EA3EA1" w:rsidP="00683BBB">
            <w:pPr>
              <w:jc w:val="right"/>
              <w:rPr>
                <w:b/>
                <w:sz w:val="18"/>
                <w:szCs w:val="18"/>
              </w:rPr>
            </w:pPr>
            <w:r>
              <w:rPr>
                <w:b/>
                <w:sz w:val="18"/>
                <w:szCs w:val="18"/>
              </w:rPr>
              <w:t xml:space="preserve"> Deaths (N)</w:t>
            </w:r>
          </w:p>
          <w:p w14:paraId="3FD3D325" w14:textId="37C702F5" w:rsidR="00795F4A" w:rsidRPr="00EF46E8" w:rsidRDefault="00BB6988" w:rsidP="00683BBB">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BA7CDAB" w14:textId="6C66B998" w:rsidR="00A21D23" w:rsidRPr="00EF46E8" w:rsidRDefault="00EA3EA1" w:rsidP="00683BBB">
            <w:pPr>
              <w:jc w:val="right"/>
              <w:rPr>
                <w:b/>
                <w:sz w:val="18"/>
                <w:szCs w:val="18"/>
              </w:rPr>
            </w:pPr>
            <w:r>
              <w:rPr>
                <w:b/>
                <w:sz w:val="18"/>
                <w:szCs w:val="18"/>
              </w:rPr>
              <w:t>Deaths (%)</w:t>
            </w:r>
          </w:p>
          <w:p w14:paraId="1238A7A3" w14:textId="0A97312F" w:rsidR="00795F4A" w:rsidRPr="00EF46E8" w:rsidRDefault="00BB6988" w:rsidP="00683BBB">
            <w:pPr>
              <w:jc w:val="right"/>
              <w:rPr>
                <w:sz w:val="18"/>
                <w:szCs w:val="18"/>
              </w:rPr>
            </w:pPr>
            <w:r>
              <w:rPr>
                <w:b/>
                <w:sz w:val="18"/>
                <w:szCs w:val="18"/>
              </w:rPr>
              <w:t>2019–2021</w:t>
            </w:r>
          </w:p>
        </w:tc>
      </w:tr>
      <w:tr w:rsidR="00BE58EE" w:rsidRPr="008B63A6" w14:paraId="24E2720D" w14:textId="77777777" w:rsidTr="00117896">
        <w:tc>
          <w:tcPr>
            <w:tcW w:w="1890" w:type="dxa"/>
            <w:tcBorders>
              <w:top w:val="single" w:sz="8" w:space="0" w:color="auto"/>
              <w:left w:val="nil"/>
              <w:bottom w:val="nil"/>
              <w:right w:val="nil"/>
            </w:tcBorders>
          </w:tcPr>
          <w:p w14:paraId="228D0FA2" w14:textId="67E11F96" w:rsidR="00BE58EE" w:rsidRPr="00EF46E8" w:rsidRDefault="00BE58EE" w:rsidP="00BE58EE">
            <w:pPr>
              <w:rPr>
                <w:rFonts w:cstheme="minorHAnsi"/>
                <w:b/>
                <w:snapToGrid w:val="0"/>
                <w:sz w:val="18"/>
                <w:szCs w:val="18"/>
              </w:rPr>
            </w:pPr>
            <w:r w:rsidRPr="00EF46E8">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189D6BAE" w14:textId="70C87335" w:rsidR="00BE58EE" w:rsidRPr="00654E8F" w:rsidRDefault="00BE58EE" w:rsidP="00BE58EE">
            <w:pPr>
              <w:jc w:val="right"/>
              <w:rPr>
                <w:rFonts w:cstheme="minorHAnsi"/>
                <w:b/>
                <w:bCs/>
                <w:sz w:val="18"/>
                <w:szCs w:val="18"/>
              </w:rPr>
            </w:pPr>
            <w:r>
              <w:rPr>
                <w:rFonts w:ascii="Calibri" w:hAnsi="Calibri" w:cs="Calibri"/>
                <w:b/>
                <w:bCs/>
                <w:color w:val="000000"/>
                <w:sz w:val="18"/>
                <w:szCs w:val="18"/>
              </w:rPr>
              <w:t>1,419</w:t>
            </w:r>
          </w:p>
        </w:tc>
        <w:tc>
          <w:tcPr>
            <w:tcW w:w="1485" w:type="dxa"/>
            <w:tcBorders>
              <w:top w:val="single" w:sz="8" w:space="0" w:color="auto"/>
              <w:left w:val="nil"/>
              <w:bottom w:val="nil"/>
              <w:right w:val="nil"/>
            </w:tcBorders>
            <w:shd w:val="clear" w:color="auto" w:fill="auto"/>
            <w:vAlign w:val="bottom"/>
          </w:tcPr>
          <w:p w14:paraId="6A38C408" w14:textId="54F8BAC7" w:rsidR="00BE58EE" w:rsidRPr="00654E8F" w:rsidRDefault="00BE58EE" w:rsidP="00BE58E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EC54E3C" w14:textId="65224E51" w:rsidR="00BE58EE" w:rsidRPr="00654E8F" w:rsidRDefault="00BE58EE" w:rsidP="00BE58EE">
            <w:pPr>
              <w:jc w:val="right"/>
              <w:rPr>
                <w:rFonts w:cstheme="minorHAnsi"/>
                <w:b/>
                <w:bCs/>
                <w:sz w:val="18"/>
                <w:szCs w:val="18"/>
              </w:rPr>
            </w:pPr>
            <w:r>
              <w:rPr>
                <w:rFonts w:ascii="Calibri" w:hAnsi="Calibri" w:cs="Calibri"/>
                <w:b/>
                <w:bCs/>
                <w:color w:val="000000"/>
                <w:sz w:val="18"/>
                <w:szCs w:val="18"/>
              </w:rPr>
              <w:t>23,393</w:t>
            </w:r>
          </w:p>
        </w:tc>
        <w:tc>
          <w:tcPr>
            <w:tcW w:w="1485" w:type="dxa"/>
            <w:tcBorders>
              <w:top w:val="single" w:sz="8" w:space="0" w:color="auto"/>
              <w:left w:val="nil"/>
              <w:bottom w:val="nil"/>
              <w:right w:val="nil"/>
            </w:tcBorders>
            <w:shd w:val="clear" w:color="auto" w:fill="auto"/>
            <w:vAlign w:val="bottom"/>
          </w:tcPr>
          <w:p w14:paraId="125719C8" w14:textId="70235416" w:rsidR="00BE58EE" w:rsidRPr="00654E8F" w:rsidRDefault="00BE58EE" w:rsidP="00BE58E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284DA29" w14:textId="165DC7F5" w:rsidR="00BE58EE" w:rsidRPr="00654E8F" w:rsidRDefault="00BE58EE" w:rsidP="00BE58EE">
            <w:pPr>
              <w:jc w:val="right"/>
              <w:rPr>
                <w:rFonts w:cstheme="minorHAnsi"/>
                <w:b/>
                <w:bCs/>
                <w:sz w:val="18"/>
                <w:szCs w:val="18"/>
              </w:rPr>
            </w:pPr>
            <w:r>
              <w:rPr>
                <w:rFonts w:ascii="Calibri" w:hAnsi="Calibri" w:cs="Calibri"/>
                <w:b/>
                <w:bCs/>
                <w:color w:val="000000"/>
                <w:sz w:val="18"/>
                <w:szCs w:val="18"/>
              </w:rPr>
              <w:t>962</w:t>
            </w:r>
          </w:p>
        </w:tc>
        <w:tc>
          <w:tcPr>
            <w:tcW w:w="1485" w:type="dxa"/>
            <w:tcBorders>
              <w:top w:val="single" w:sz="8" w:space="0" w:color="auto"/>
              <w:left w:val="nil"/>
              <w:bottom w:val="nil"/>
              <w:right w:val="nil"/>
            </w:tcBorders>
            <w:shd w:val="clear" w:color="auto" w:fill="auto"/>
            <w:vAlign w:val="bottom"/>
          </w:tcPr>
          <w:p w14:paraId="2DB21BD4" w14:textId="26CCAE23" w:rsidR="00BE58EE" w:rsidRPr="00654E8F" w:rsidRDefault="00BE58EE" w:rsidP="00BE58EE">
            <w:pPr>
              <w:jc w:val="right"/>
              <w:rPr>
                <w:rFonts w:cstheme="minorHAnsi"/>
                <w:b/>
                <w:bCs/>
                <w:sz w:val="18"/>
                <w:szCs w:val="18"/>
              </w:rPr>
            </w:pPr>
            <w:r>
              <w:rPr>
                <w:rFonts w:ascii="Calibri" w:hAnsi="Calibri" w:cs="Calibri"/>
                <w:b/>
                <w:bCs/>
                <w:color w:val="000000"/>
                <w:sz w:val="18"/>
                <w:szCs w:val="18"/>
              </w:rPr>
              <w:t>100%</w:t>
            </w:r>
          </w:p>
        </w:tc>
      </w:tr>
      <w:tr w:rsidR="00BE58EE" w:rsidRPr="008B63A6" w14:paraId="36398575" w14:textId="77777777" w:rsidTr="00FA6CDE">
        <w:tc>
          <w:tcPr>
            <w:tcW w:w="1890" w:type="dxa"/>
            <w:tcBorders>
              <w:top w:val="nil"/>
              <w:left w:val="nil"/>
              <w:bottom w:val="nil"/>
              <w:right w:val="nil"/>
            </w:tcBorders>
          </w:tcPr>
          <w:p w14:paraId="71FE77C5" w14:textId="7412424C" w:rsidR="00BE58EE" w:rsidRPr="00EF46E8" w:rsidRDefault="00BE58EE" w:rsidP="00BE58EE">
            <w:pPr>
              <w:rPr>
                <w:rFonts w:cstheme="minorHAnsi"/>
                <w:sz w:val="18"/>
                <w:szCs w:val="18"/>
              </w:rPr>
            </w:pPr>
            <w:r w:rsidRPr="00EF46E8">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16DE0943" w14:textId="3ABED492"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5F15FAB9" w14:textId="0B0ADCA1"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69406B90" w14:textId="531295D5"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676B63C7" w14:textId="08E84E5A"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1DDFBBC9" w14:textId="50F60345"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48030091" w14:textId="3D89224F" w:rsidR="00BE58EE" w:rsidRPr="00EF46E8" w:rsidRDefault="00BE58EE" w:rsidP="00BE58EE">
            <w:pPr>
              <w:jc w:val="right"/>
              <w:rPr>
                <w:rFonts w:cstheme="minorHAnsi"/>
                <w:sz w:val="18"/>
                <w:szCs w:val="18"/>
              </w:rPr>
            </w:pPr>
          </w:p>
        </w:tc>
      </w:tr>
      <w:tr w:rsidR="00BE58EE" w:rsidRPr="008B63A6" w14:paraId="68F416C7" w14:textId="77777777" w:rsidTr="00117896">
        <w:tc>
          <w:tcPr>
            <w:tcW w:w="1890" w:type="dxa"/>
            <w:tcBorders>
              <w:top w:val="nil"/>
              <w:left w:val="nil"/>
              <w:bottom w:val="nil"/>
              <w:right w:val="nil"/>
            </w:tcBorders>
          </w:tcPr>
          <w:p w14:paraId="58140113" w14:textId="2652D33A" w:rsidR="00BE58EE" w:rsidRPr="00EF46E8" w:rsidRDefault="00BE58EE" w:rsidP="00BE58EE">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3D8095B" w14:textId="15414E08" w:rsidR="00BE58EE" w:rsidRPr="00EF46E8" w:rsidRDefault="00BE58EE" w:rsidP="00BE58EE">
            <w:pPr>
              <w:jc w:val="right"/>
              <w:rPr>
                <w:rFonts w:cstheme="minorHAnsi"/>
                <w:sz w:val="18"/>
                <w:szCs w:val="18"/>
              </w:rPr>
            </w:pPr>
            <w:r>
              <w:rPr>
                <w:rFonts w:ascii="Calibri" w:hAnsi="Calibri" w:cs="Calibri"/>
                <w:color w:val="000000"/>
                <w:sz w:val="18"/>
                <w:szCs w:val="18"/>
              </w:rPr>
              <w:t>1,022</w:t>
            </w:r>
          </w:p>
        </w:tc>
        <w:tc>
          <w:tcPr>
            <w:tcW w:w="1485" w:type="dxa"/>
            <w:tcBorders>
              <w:top w:val="nil"/>
              <w:left w:val="nil"/>
              <w:bottom w:val="nil"/>
              <w:right w:val="nil"/>
            </w:tcBorders>
            <w:shd w:val="clear" w:color="auto" w:fill="auto"/>
            <w:vAlign w:val="bottom"/>
          </w:tcPr>
          <w:p w14:paraId="61EB94CA" w14:textId="055B502B" w:rsidR="00BE58EE" w:rsidRPr="00EF46E8" w:rsidRDefault="00BE58EE" w:rsidP="00BE58EE">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25B7F415" w14:textId="1B1F2B22" w:rsidR="00BE58EE" w:rsidRPr="00EF46E8" w:rsidRDefault="00BE58EE" w:rsidP="00BE58EE">
            <w:pPr>
              <w:jc w:val="right"/>
              <w:rPr>
                <w:rFonts w:cstheme="minorHAnsi"/>
                <w:sz w:val="18"/>
                <w:szCs w:val="18"/>
              </w:rPr>
            </w:pPr>
            <w:r>
              <w:rPr>
                <w:rFonts w:ascii="Calibri" w:hAnsi="Calibri" w:cs="Calibri"/>
                <w:color w:val="000000"/>
                <w:sz w:val="18"/>
                <w:szCs w:val="18"/>
              </w:rPr>
              <w:t>16,622</w:t>
            </w:r>
          </w:p>
        </w:tc>
        <w:tc>
          <w:tcPr>
            <w:tcW w:w="1485" w:type="dxa"/>
            <w:tcBorders>
              <w:top w:val="nil"/>
              <w:left w:val="nil"/>
              <w:bottom w:val="nil"/>
              <w:right w:val="nil"/>
            </w:tcBorders>
            <w:shd w:val="clear" w:color="auto" w:fill="auto"/>
            <w:vAlign w:val="bottom"/>
          </w:tcPr>
          <w:p w14:paraId="1D1B9648" w14:textId="15C682F5" w:rsidR="00BE58EE" w:rsidRPr="00EF46E8" w:rsidRDefault="00BE58EE" w:rsidP="00BE58EE">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46611B07" w14:textId="7B9AAF0B" w:rsidR="00BE58EE" w:rsidRPr="00EF46E8" w:rsidRDefault="00BE58EE" w:rsidP="00BE58EE">
            <w:pPr>
              <w:jc w:val="right"/>
              <w:rPr>
                <w:rFonts w:cstheme="minorHAnsi"/>
                <w:sz w:val="18"/>
                <w:szCs w:val="18"/>
              </w:rPr>
            </w:pPr>
            <w:r>
              <w:rPr>
                <w:rFonts w:ascii="Calibri" w:hAnsi="Calibri" w:cs="Calibri"/>
                <w:color w:val="000000"/>
                <w:sz w:val="18"/>
                <w:szCs w:val="18"/>
              </w:rPr>
              <w:t>699</w:t>
            </w:r>
          </w:p>
        </w:tc>
        <w:tc>
          <w:tcPr>
            <w:tcW w:w="1485" w:type="dxa"/>
            <w:tcBorders>
              <w:top w:val="nil"/>
              <w:left w:val="nil"/>
              <w:bottom w:val="nil"/>
              <w:right w:val="nil"/>
            </w:tcBorders>
            <w:shd w:val="clear" w:color="auto" w:fill="auto"/>
            <w:vAlign w:val="bottom"/>
          </w:tcPr>
          <w:p w14:paraId="556D9B85" w14:textId="783A221E" w:rsidR="00BE58EE" w:rsidRPr="00EF46E8" w:rsidRDefault="00BE58EE" w:rsidP="00BE58EE">
            <w:pPr>
              <w:jc w:val="right"/>
              <w:rPr>
                <w:rFonts w:cstheme="minorHAnsi"/>
                <w:sz w:val="18"/>
                <w:szCs w:val="18"/>
              </w:rPr>
            </w:pPr>
            <w:r>
              <w:rPr>
                <w:rFonts w:ascii="Calibri" w:hAnsi="Calibri" w:cs="Calibri"/>
                <w:color w:val="000000"/>
                <w:sz w:val="18"/>
                <w:szCs w:val="18"/>
              </w:rPr>
              <w:t>73%</w:t>
            </w:r>
          </w:p>
        </w:tc>
      </w:tr>
      <w:tr w:rsidR="00BE58EE" w:rsidRPr="008B63A6" w14:paraId="6FDAC732" w14:textId="77777777" w:rsidTr="00117896">
        <w:tc>
          <w:tcPr>
            <w:tcW w:w="1890" w:type="dxa"/>
            <w:tcBorders>
              <w:top w:val="nil"/>
              <w:left w:val="nil"/>
              <w:bottom w:val="nil"/>
              <w:right w:val="nil"/>
            </w:tcBorders>
          </w:tcPr>
          <w:p w14:paraId="6EEE4DEA" w14:textId="03E6BAC4" w:rsidR="00BE58EE" w:rsidRPr="00EF46E8" w:rsidRDefault="00BE58EE" w:rsidP="00BE58EE">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7A93477" w14:textId="693BD31B" w:rsidR="00BE58EE" w:rsidRPr="00EF46E8" w:rsidRDefault="00BE58EE" w:rsidP="00BE58EE">
            <w:pPr>
              <w:jc w:val="right"/>
              <w:rPr>
                <w:rFonts w:cstheme="minorHAnsi"/>
                <w:sz w:val="18"/>
                <w:szCs w:val="18"/>
              </w:rPr>
            </w:pPr>
            <w:r>
              <w:rPr>
                <w:rFonts w:ascii="Calibri" w:hAnsi="Calibri" w:cs="Calibri"/>
                <w:color w:val="000000"/>
                <w:sz w:val="18"/>
                <w:szCs w:val="18"/>
              </w:rPr>
              <w:t>397</w:t>
            </w:r>
          </w:p>
        </w:tc>
        <w:tc>
          <w:tcPr>
            <w:tcW w:w="1485" w:type="dxa"/>
            <w:tcBorders>
              <w:top w:val="nil"/>
              <w:left w:val="nil"/>
              <w:bottom w:val="nil"/>
              <w:right w:val="nil"/>
            </w:tcBorders>
            <w:shd w:val="clear" w:color="auto" w:fill="auto"/>
            <w:vAlign w:val="bottom"/>
          </w:tcPr>
          <w:p w14:paraId="514E8668" w14:textId="371E968A" w:rsidR="00BE58EE" w:rsidRPr="00EF46E8" w:rsidRDefault="00BE58EE" w:rsidP="00BE58E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C872111" w14:textId="2B81FCE8" w:rsidR="00BE58EE" w:rsidRPr="00EF46E8" w:rsidRDefault="00BE58EE" w:rsidP="00BE58EE">
            <w:pPr>
              <w:jc w:val="right"/>
              <w:rPr>
                <w:rFonts w:cstheme="minorHAnsi"/>
                <w:sz w:val="18"/>
                <w:szCs w:val="18"/>
              </w:rPr>
            </w:pPr>
            <w:r>
              <w:rPr>
                <w:rFonts w:ascii="Calibri" w:hAnsi="Calibri" w:cs="Calibri"/>
                <w:color w:val="000000"/>
                <w:sz w:val="18"/>
                <w:szCs w:val="18"/>
              </w:rPr>
              <w:t>6,771</w:t>
            </w:r>
          </w:p>
        </w:tc>
        <w:tc>
          <w:tcPr>
            <w:tcW w:w="1485" w:type="dxa"/>
            <w:tcBorders>
              <w:top w:val="nil"/>
              <w:left w:val="nil"/>
              <w:bottom w:val="nil"/>
              <w:right w:val="nil"/>
            </w:tcBorders>
            <w:shd w:val="clear" w:color="auto" w:fill="auto"/>
            <w:vAlign w:val="bottom"/>
          </w:tcPr>
          <w:p w14:paraId="770C687B" w14:textId="34D022C7" w:rsidR="00BE58EE" w:rsidRPr="00EF46E8" w:rsidRDefault="00BE58EE" w:rsidP="00BE58E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21138AF" w14:textId="2FD3059C" w:rsidR="00BE58EE" w:rsidRPr="00EF46E8" w:rsidRDefault="00BE58EE" w:rsidP="00BE58EE">
            <w:pPr>
              <w:jc w:val="right"/>
              <w:rPr>
                <w:rFonts w:cstheme="minorHAnsi"/>
                <w:sz w:val="18"/>
                <w:szCs w:val="18"/>
              </w:rPr>
            </w:pPr>
            <w:r>
              <w:rPr>
                <w:rFonts w:ascii="Calibri" w:hAnsi="Calibri" w:cs="Calibri"/>
                <w:color w:val="000000"/>
                <w:sz w:val="18"/>
                <w:szCs w:val="18"/>
              </w:rPr>
              <w:t>263</w:t>
            </w:r>
          </w:p>
        </w:tc>
        <w:tc>
          <w:tcPr>
            <w:tcW w:w="1485" w:type="dxa"/>
            <w:tcBorders>
              <w:top w:val="nil"/>
              <w:left w:val="nil"/>
              <w:bottom w:val="nil"/>
              <w:right w:val="nil"/>
            </w:tcBorders>
            <w:shd w:val="clear" w:color="auto" w:fill="auto"/>
            <w:vAlign w:val="bottom"/>
          </w:tcPr>
          <w:p w14:paraId="63D4A56A" w14:textId="4D8AF8EE" w:rsidR="00BE58EE" w:rsidRPr="00EF46E8" w:rsidRDefault="00BE58EE" w:rsidP="00BE58EE">
            <w:pPr>
              <w:jc w:val="right"/>
              <w:rPr>
                <w:rFonts w:cstheme="minorHAnsi"/>
                <w:sz w:val="18"/>
                <w:szCs w:val="18"/>
              </w:rPr>
            </w:pPr>
            <w:r>
              <w:rPr>
                <w:rFonts w:ascii="Calibri" w:hAnsi="Calibri" w:cs="Calibri"/>
                <w:color w:val="000000"/>
                <w:sz w:val="18"/>
                <w:szCs w:val="18"/>
              </w:rPr>
              <w:t>27%</w:t>
            </w:r>
          </w:p>
        </w:tc>
      </w:tr>
      <w:tr w:rsidR="00BE58EE" w:rsidRPr="008B63A6" w14:paraId="331CFE0E" w14:textId="77777777" w:rsidTr="00FA6CDE">
        <w:tc>
          <w:tcPr>
            <w:tcW w:w="1890" w:type="dxa"/>
            <w:tcBorders>
              <w:top w:val="nil"/>
              <w:left w:val="nil"/>
              <w:bottom w:val="nil"/>
              <w:right w:val="nil"/>
            </w:tcBorders>
          </w:tcPr>
          <w:p w14:paraId="3718B463" w14:textId="5FE75293" w:rsidR="00BE58EE" w:rsidRPr="00EF46E8" w:rsidRDefault="00BE58EE" w:rsidP="00BE58EE">
            <w:pPr>
              <w:rPr>
                <w:rFonts w:cstheme="minorHAnsi"/>
                <w:sz w:val="18"/>
                <w:szCs w:val="18"/>
              </w:rPr>
            </w:pPr>
            <w:r w:rsidRPr="00EF46E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6074224F" w14:textId="7818C263"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62551747" w14:textId="71B2EC1B"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756AD748" w14:textId="63EC0CC6"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1ED1D2DB" w14:textId="1B1A884F"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7292CC09" w14:textId="0450640A"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2E0FE6FB" w14:textId="635D108A" w:rsidR="00BE58EE" w:rsidRPr="00EF46E8" w:rsidRDefault="00BE58EE" w:rsidP="00BE58EE">
            <w:pPr>
              <w:jc w:val="right"/>
              <w:rPr>
                <w:rFonts w:cstheme="minorHAnsi"/>
                <w:sz w:val="18"/>
                <w:szCs w:val="18"/>
              </w:rPr>
            </w:pPr>
          </w:p>
        </w:tc>
      </w:tr>
      <w:tr w:rsidR="00BE58EE" w:rsidRPr="008B63A6" w14:paraId="5F6CF181" w14:textId="77777777" w:rsidTr="003E2648">
        <w:tc>
          <w:tcPr>
            <w:tcW w:w="1890" w:type="dxa"/>
            <w:tcBorders>
              <w:top w:val="nil"/>
              <w:left w:val="nil"/>
              <w:bottom w:val="nil"/>
              <w:right w:val="nil"/>
            </w:tcBorders>
          </w:tcPr>
          <w:p w14:paraId="7A4B34E0" w14:textId="66974D8F" w:rsidR="00BE58EE" w:rsidRPr="00EF46E8" w:rsidRDefault="00BE58EE" w:rsidP="00BE58EE">
            <w:pPr>
              <w:rPr>
                <w:rFonts w:cstheme="minorHAnsi"/>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02D6D672" w14:textId="677C9255" w:rsidR="00BE58EE" w:rsidRPr="00EF46E8" w:rsidRDefault="00BE58EE" w:rsidP="00BE58EE">
            <w:pPr>
              <w:jc w:val="right"/>
              <w:rPr>
                <w:rFonts w:cstheme="minorHAnsi"/>
                <w:sz w:val="18"/>
                <w:szCs w:val="18"/>
              </w:rPr>
            </w:pPr>
            <w:r>
              <w:rPr>
                <w:rFonts w:ascii="Calibri" w:hAnsi="Calibri" w:cs="Calibri"/>
                <w:color w:val="000000"/>
                <w:sz w:val="18"/>
                <w:szCs w:val="18"/>
              </w:rPr>
              <w:t>1,405</w:t>
            </w:r>
          </w:p>
        </w:tc>
        <w:tc>
          <w:tcPr>
            <w:tcW w:w="1485" w:type="dxa"/>
            <w:tcBorders>
              <w:top w:val="nil"/>
              <w:left w:val="nil"/>
              <w:bottom w:val="nil"/>
              <w:right w:val="nil"/>
            </w:tcBorders>
            <w:shd w:val="clear" w:color="auto" w:fill="auto"/>
            <w:vAlign w:val="bottom"/>
          </w:tcPr>
          <w:p w14:paraId="06ED87B8" w14:textId="3106B8D9" w:rsidR="00BE58EE" w:rsidRPr="00EF46E8" w:rsidRDefault="00BE58EE" w:rsidP="00BE58EE">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17C4914" w14:textId="69EE1ADF" w:rsidR="00BE58EE" w:rsidRPr="00EF46E8" w:rsidRDefault="00BE58EE" w:rsidP="00BE58EE">
            <w:pPr>
              <w:jc w:val="right"/>
              <w:rPr>
                <w:rFonts w:cstheme="minorHAnsi"/>
                <w:sz w:val="18"/>
                <w:szCs w:val="18"/>
              </w:rPr>
            </w:pPr>
            <w:r>
              <w:rPr>
                <w:rFonts w:ascii="Calibri" w:hAnsi="Calibri" w:cs="Calibri"/>
                <w:color w:val="000000"/>
                <w:sz w:val="18"/>
                <w:szCs w:val="18"/>
              </w:rPr>
              <w:t>23,255</w:t>
            </w:r>
          </w:p>
        </w:tc>
        <w:tc>
          <w:tcPr>
            <w:tcW w:w="1485" w:type="dxa"/>
            <w:tcBorders>
              <w:top w:val="nil"/>
              <w:left w:val="nil"/>
              <w:bottom w:val="nil"/>
              <w:right w:val="nil"/>
            </w:tcBorders>
            <w:shd w:val="clear" w:color="auto" w:fill="auto"/>
            <w:vAlign w:val="bottom"/>
          </w:tcPr>
          <w:p w14:paraId="780C6DAD" w14:textId="6E89C622" w:rsidR="00BE58EE" w:rsidRPr="00EF46E8" w:rsidRDefault="00BE58EE" w:rsidP="00BE58EE">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0FD88C92" w14:textId="3683007C" w:rsidR="00BE58EE" w:rsidRPr="00EF46E8" w:rsidRDefault="00BE58EE" w:rsidP="00BE58EE">
            <w:pPr>
              <w:jc w:val="right"/>
              <w:rPr>
                <w:rFonts w:cstheme="minorHAnsi"/>
                <w:sz w:val="18"/>
                <w:szCs w:val="18"/>
                <w:u w:val="single"/>
              </w:rPr>
            </w:pPr>
            <w:r>
              <w:rPr>
                <w:rFonts w:ascii="Calibri" w:hAnsi="Calibri" w:cs="Calibri"/>
                <w:color w:val="000000"/>
                <w:sz w:val="18"/>
                <w:szCs w:val="18"/>
              </w:rPr>
              <w:t>954</w:t>
            </w:r>
          </w:p>
        </w:tc>
        <w:tc>
          <w:tcPr>
            <w:tcW w:w="1485" w:type="dxa"/>
            <w:tcBorders>
              <w:top w:val="nil"/>
              <w:left w:val="nil"/>
              <w:bottom w:val="nil"/>
              <w:right w:val="nil"/>
            </w:tcBorders>
            <w:shd w:val="clear" w:color="auto" w:fill="auto"/>
            <w:vAlign w:val="bottom"/>
          </w:tcPr>
          <w:p w14:paraId="6ECD9228" w14:textId="5AB671E2" w:rsidR="00BE58EE" w:rsidRPr="00EF46E8" w:rsidRDefault="00BE58EE" w:rsidP="00BE58EE">
            <w:pPr>
              <w:jc w:val="right"/>
              <w:rPr>
                <w:rFonts w:cstheme="minorHAnsi"/>
                <w:sz w:val="18"/>
                <w:szCs w:val="18"/>
              </w:rPr>
            </w:pPr>
            <w:r>
              <w:rPr>
                <w:rFonts w:ascii="Calibri" w:hAnsi="Calibri" w:cs="Calibri"/>
                <w:color w:val="000000"/>
                <w:sz w:val="18"/>
                <w:szCs w:val="18"/>
              </w:rPr>
              <w:t>99%</w:t>
            </w:r>
          </w:p>
        </w:tc>
      </w:tr>
      <w:tr w:rsidR="00BE58EE" w:rsidRPr="008B63A6" w14:paraId="6DF54C58" w14:textId="77777777" w:rsidTr="003E2648">
        <w:tc>
          <w:tcPr>
            <w:tcW w:w="1890" w:type="dxa"/>
            <w:tcBorders>
              <w:top w:val="nil"/>
              <w:left w:val="nil"/>
              <w:bottom w:val="nil"/>
              <w:right w:val="nil"/>
            </w:tcBorders>
          </w:tcPr>
          <w:p w14:paraId="7179D9AC" w14:textId="19022E1D" w:rsidR="00BE58EE" w:rsidRPr="00EF46E8" w:rsidRDefault="00BE58EE" w:rsidP="00BE58EE">
            <w:pPr>
              <w:rPr>
                <w:rFonts w:cstheme="minorHAnsi"/>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65CCA1C" w14:textId="243BC6F7" w:rsidR="00BE58EE" w:rsidRPr="00EF46E8" w:rsidRDefault="00BE58EE" w:rsidP="00BE58E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0C26325" w14:textId="244CBFBC" w:rsidR="00BE58EE" w:rsidRPr="00EF46E8" w:rsidRDefault="00BE58EE" w:rsidP="00BE58E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C626D83" w14:textId="2F644625" w:rsidR="00BE58EE" w:rsidRPr="00EF46E8" w:rsidRDefault="00BE58EE" w:rsidP="00BE58EE">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17102A29" w14:textId="34E3D1C8" w:rsidR="00BE58EE" w:rsidRPr="00EF46E8" w:rsidRDefault="00BE58EE" w:rsidP="00BE58E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22E2C34" w14:textId="22F3C56B" w:rsidR="00BE58EE" w:rsidRPr="00EF46E8" w:rsidRDefault="00BE58EE" w:rsidP="00BE58E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853B28A" w14:textId="7CE95297" w:rsidR="00BE58EE" w:rsidRPr="00EF46E8" w:rsidRDefault="00BE58EE" w:rsidP="00BE58EE">
            <w:pPr>
              <w:jc w:val="right"/>
              <w:rPr>
                <w:rFonts w:cstheme="minorHAnsi"/>
                <w:sz w:val="18"/>
                <w:szCs w:val="18"/>
              </w:rPr>
            </w:pPr>
            <w:r>
              <w:rPr>
                <w:rFonts w:ascii="Calibri" w:hAnsi="Calibri" w:cs="Calibri"/>
                <w:color w:val="000000"/>
                <w:sz w:val="18"/>
                <w:szCs w:val="18"/>
              </w:rPr>
              <w:t>1%</w:t>
            </w:r>
          </w:p>
        </w:tc>
      </w:tr>
      <w:tr w:rsidR="00BE58EE" w:rsidRPr="008B63A6" w14:paraId="70C9E6B1" w14:textId="77777777" w:rsidTr="00FA6CDE">
        <w:tc>
          <w:tcPr>
            <w:tcW w:w="1890" w:type="dxa"/>
            <w:tcBorders>
              <w:top w:val="nil"/>
              <w:left w:val="nil"/>
              <w:bottom w:val="nil"/>
              <w:right w:val="nil"/>
            </w:tcBorders>
          </w:tcPr>
          <w:p w14:paraId="34CE1B1D" w14:textId="77777777" w:rsidR="00BE58EE" w:rsidRPr="00EF46E8" w:rsidRDefault="00BE58EE" w:rsidP="00BE58EE">
            <w:pPr>
              <w:rPr>
                <w:rFonts w:cstheme="minorHAnsi"/>
                <w:sz w:val="18"/>
                <w:szCs w:val="18"/>
              </w:rPr>
            </w:pPr>
            <w:r w:rsidRPr="00EF46E8">
              <w:rPr>
                <w:rFonts w:cstheme="minorHAnsi"/>
                <w:b/>
                <w:sz w:val="18"/>
                <w:szCs w:val="18"/>
              </w:rPr>
              <w:t>Place of birth</w:t>
            </w:r>
          </w:p>
        </w:tc>
        <w:tc>
          <w:tcPr>
            <w:tcW w:w="1485" w:type="dxa"/>
            <w:tcBorders>
              <w:top w:val="nil"/>
              <w:left w:val="nil"/>
              <w:bottom w:val="nil"/>
              <w:right w:val="nil"/>
            </w:tcBorders>
            <w:shd w:val="clear" w:color="auto" w:fill="auto"/>
            <w:vAlign w:val="bottom"/>
          </w:tcPr>
          <w:p w14:paraId="32943252" w14:textId="7477C4DC"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7A5B2FCE" w14:textId="69B8E00A"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1745DEA2" w14:textId="7E67A885"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6E7ABCCC" w14:textId="7FAF2D3E"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75A9D70A" w14:textId="74C68A29"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09FE031B" w14:textId="23364A21" w:rsidR="00BE58EE" w:rsidRPr="00EF46E8" w:rsidRDefault="00BE58EE" w:rsidP="00BE58EE">
            <w:pPr>
              <w:jc w:val="right"/>
              <w:rPr>
                <w:rFonts w:cstheme="minorHAnsi"/>
                <w:sz w:val="18"/>
                <w:szCs w:val="18"/>
              </w:rPr>
            </w:pPr>
          </w:p>
        </w:tc>
      </w:tr>
      <w:tr w:rsidR="00BE58EE" w:rsidRPr="008B63A6" w14:paraId="7CB64F79" w14:textId="77777777" w:rsidTr="00117896">
        <w:tc>
          <w:tcPr>
            <w:tcW w:w="1890" w:type="dxa"/>
            <w:tcBorders>
              <w:top w:val="nil"/>
              <w:left w:val="nil"/>
              <w:bottom w:val="nil"/>
              <w:right w:val="nil"/>
            </w:tcBorders>
          </w:tcPr>
          <w:p w14:paraId="0CA403DF" w14:textId="77777777" w:rsidR="00BE58EE" w:rsidRPr="00EF46E8" w:rsidRDefault="00BE58EE" w:rsidP="00BE58EE">
            <w:pPr>
              <w:rPr>
                <w:rFonts w:cstheme="minorHAnsi"/>
                <w:sz w:val="18"/>
                <w:szCs w:val="18"/>
              </w:rPr>
            </w:pPr>
            <w:r w:rsidRPr="00EF46E8">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B316987" w14:textId="1E1257F4" w:rsidR="00BE58EE" w:rsidRPr="00EF46E8" w:rsidRDefault="00BE58EE" w:rsidP="00BE58EE">
            <w:pPr>
              <w:jc w:val="right"/>
              <w:rPr>
                <w:rFonts w:cstheme="minorHAnsi"/>
                <w:sz w:val="18"/>
                <w:szCs w:val="18"/>
              </w:rPr>
            </w:pPr>
            <w:r>
              <w:rPr>
                <w:rFonts w:ascii="Calibri" w:hAnsi="Calibri" w:cs="Calibri"/>
                <w:color w:val="000000"/>
                <w:sz w:val="18"/>
                <w:szCs w:val="18"/>
              </w:rPr>
              <w:t>794</w:t>
            </w:r>
          </w:p>
        </w:tc>
        <w:tc>
          <w:tcPr>
            <w:tcW w:w="1485" w:type="dxa"/>
            <w:tcBorders>
              <w:top w:val="nil"/>
              <w:left w:val="nil"/>
              <w:bottom w:val="nil"/>
              <w:right w:val="nil"/>
            </w:tcBorders>
            <w:shd w:val="clear" w:color="auto" w:fill="auto"/>
            <w:vAlign w:val="bottom"/>
          </w:tcPr>
          <w:p w14:paraId="41AA2A99" w14:textId="40C4F119" w:rsidR="00BE58EE" w:rsidRPr="00EF46E8" w:rsidRDefault="00BE58EE" w:rsidP="00BE58EE">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3830FF28" w14:textId="5E623488" w:rsidR="00BE58EE" w:rsidRPr="00EF46E8" w:rsidRDefault="00BE58EE" w:rsidP="00BE58EE">
            <w:pPr>
              <w:jc w:val="right"/>
              <w:rPr>
                <w:rFonts w:cstheme="minorHAnsi"/>
                <w:sz w:val="18"/>
                <w:szCs w:val="18"/>
              </w:rPr>
            </w:pPr>
            <w:r>
              <w:rPr>
                <w:rFonts w:ascii="Calibri" w:hAnsi="Calibri" w:cs="Calibri"/>
                <w:color w:val="000000"/>
                <w:sz w:val="18"/>
                <w:szCs w:val="18"/>
              </w:rPr>
              <w:t>14,088</w:t>
            </w:r>
          </w:p>
        </w:tc>
        <w:tc>
          <w:tcPr>
            <w:tcW w:w="1485" w:type="dxa"/>
            <w:tcBorders>
              <w:top w:val="nil"/>
              <w:left w:val="nil"/>
              <w:bottom w:val="nil"/>
              <w:right w:val="nil"/>
            </w:tcBorders>
            <w:shd w:val="clear" w:color="auto" w:fill="auto"/>
            <w:vAlign w:val="bottom"/>
          </w:tcPr>
          <w:p w14:paraId="4AB977A0" w14:textId="7886272F" w:rsidR="00BE58EE" w:rsidRPr="00EF46E8" w:rsidRDefault="00BE58EE" w:rsidP="00BE58EE">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482F03A6" w14:textId="4D9A37D9" w:rsidR="00BE58EE" w:rsidRPr="00EF46E8" w:rsidRDefault="00BE58EE" w:rsidP="00BE58EE">
            <w:pPr>
              <w:jc w:val="right"/>
              <w:rPr>
                <w:rFonts w:cstheme="minorHAnsi"/>
                <w:sz w:val="18"/>
                <w:szCs w:val="18"/>
              </w:rPr>
            </w:pPr>
            <w:r>
              <w:rPr>
                <w:rFonts w:ascii="Calibri" w:hAnsi="Calibri" w:cs="Calibri"/>
                <w:color w:val="000000"/>
                <w:sz w:val="18"/>
                <w:szCs w:val="18"/>
              </w:rPr>
              <w:t>719</w:t>
            </w:r>
          </w:p>
        </w:tc>
        <w:tc>
          <w:tcPr>
            <w:tcW w:w="1485" w:type="dxa"/>
            <w:tcBorders>
              <w:top w:val="nil"/>
              <w:left w:val="nil"/>
              <w:bottom w:val="nil"/>
              <w:right w:val="nil"/>
            </w:tcBorders>
            <w:shd w:val="clear" w:color="auto" w:fill="auto"/>
            <w:vAlign w:val="bottom"/>
          </w:tcPr>
          <w:p w14:paraId="12B31EEE" w14:textId="305D70C0" w:rsidR="00BE58EE" w:rsidRPr="00EF46E8" w:rsidRDefault="00BE58EE" w:rsidP="00BE58EE">
            <w:pPr>
              <w:jc w:val="right"/>
              <w:rPr>
                <w:rFonts w:cstheme="minorHAnsi"/>
                <w:sz w:val="18"/>
                <w:szCs w:val="18"/>
              </w:rPr>
            </w:pPr>
            <w:r>
              <w:rPr>
                <w:rFonts w:ascii="Calibri" w:hAnsi="Calibri" w:cs="Calibri"/>
                <w:color w:val="000000"/>
                <w:sz w:val="18"/>
                <w:szCs w:val="18"/>
              </w:rPr>
              <w:t>75%</w:t>
            </w:r>
          </w:p>
        </w:tc>
      </w:tr>
      <w:tr w:rsidR="00BE58EE" w:rsidRPr="008B63A6" w14:paraId="00E23B94" w14:textId="77777777" w:rsidTr="00117896">
        <w:tc>
          <w:tcPr>
            <w:tcW w:w="1890" w:type="dxa"/>
            <w:tcBorders>
              <w:top w:val="nil"/>
              <w:left w:val="nil"/>
              <w:bottom w:val="nil"/>
              <w:right w:val="nil"/>
            </w:tcBorders>
          </w:tcPr>
          <w:p w14:paraId="7913CBF1" w14:textId="1516F462" w:rsidR="00BE58EE" w:rsidRPr="00EF46E8" w:rsidRDefault="00BE58EE" w:rsidP="00BE58EE">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09E95620" w14:textId="0BBB4554" w:rsidR="00BE58EE" w:rsidRPr="00EF46E8" w:rsidRDefault="00BE58EE" w:rsidP="00BE58EE">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5799C258" w14:textId="2A5F573F" w:rsidR="00BE58EE" w:rsidRPr="00EF46E8" w:rsidRDefault="00BE58EE" w:rsidP="00BE58E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0C19711" w14:textId="26A2DA6A" w:rsidR="00BE58EE" w:rsidRPr="00EF46E8" w:rsidRDefault="00BE58EE" w:rsidP="00BE58EE">
            <w:pPr>
              <w:jc w:val="right"/>
              <w:rPr>
                <w:rFonts w:cstheme="minorHAnsi"/>
                <w:sz w:val="18"/>
                <w:szCs w:val="18"/>
              </w:rPr>
            </w:pPr>
            <w:r>
              <w:rPr>
                <w:rFonts w:ascii="Calibri" w:hAnsi="Calibri" w:cs="Calibri"/>
                <w:color w:val="000000"/>
                <w:sz w:val="18"/>
                <w:szCs w:val="18"/>
              </w:rPr>
              <w:t>2,235</w:t>
            </w:r>
          </w:p>
        </w:tc>
        <w:tc>
          <w:tcPr>
            <w:tcW w:w="1485" w:type="dxa"/>
            <w:tcBorders>
              <w:top w:val="nil"/>
              <w:left w:val="nil"/>
              <w:bottom w:val="nil"/>
              <w:right w:val="nil"/>
            </w:tcBorders>
            <w:shd w:val="clear" w:color="auto" w:fill="auto"/>
            <w:vAlign w:val="bottom"/>
          </w:tcPr>
          <w:p w14:paraId="5DCD2CA2" w14:textId="50A1D5C5" w:rsidR="00BE58EE" w:rsidRPr="00EF46E8" w:rsidRDefault="00BE58EE" w:rsidP="00BE58E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3362B4E" w14:textId="6B92C86C" w:rsidR="00BE58EE" w:rsidRPr="00EF46E8" w:rsidRDefault="00BE58EE" w:rsidP="00BE58EE">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26B8214D" w14:textId="791FB99D" w:rsidR="00BE58EE" w:rsidRPr="00EF46E8" w:rsidRDefault="00BE58EE" w:rsidP="00BE58EE">
            <w:pPr>
              <w:jc w:val="right"/>
              <w:rPr>
                <w:rFonts w:cstheme="minorHAnsi"/>
                <w:sz w:val="18"/>
                <w:szCs w:val="18"/>
              </w:rPr>
            </w:pPr>
            <w:r>
              <w:rPr>
                <w:rFonts w:ascii="Calibri" w:hAnsi="Calibri" w:cs="Calibri"/>
                <w:color w:val="000000"/>
                <w:sz w:val="18"/>
                <w:szCs w:val="18"/>
              </w:rPr>
              <w:t>13%</w:t>
            </w:r>
          </w:p>
        </w:tc>
      </w:tr>
      <w:tr w:rsidR="00BE58EE" w:rsidRPr="008B63A6" w14:paraId="2426729A" w14:textId="77777777" w:rsidTr="00117896">
        <w:tc>
          <w:tcPr>
            <w:tcW w:w="1890" w:type="dxa"/>
            <w:tcBorders>
              <w:top w:val="nil"/>
              <w:left w:val="nil"/>
              <w:bottom w:val="nil"/>
              <w:right w:val="nil"/>
            </w:tcBorders>
          </w:tcPr>
          <w:p w14:paraId="02143D83" w14:textId="77777777" w:rsidR="00BE58EE" w:rsidRPr="00EF46E8" w:rsidRDefault="00BE58EE" w:rsidP="00BE58EE">
            <w:pPr>
              <w:rPr>
                <w:rFonts w:cstheme="minorHAnsi"/>
                <w:sz w:val="18"/>
                <w:szCs w:val="18"/>
              </w:rPr>
            </w:pPr>
            <w:r w:rsidRPr="00EF46E8">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EBE7734" w14:textId="5120A8E8" w:rsidR="00BE58EE" w:rsidRPr="00EF46E8" w:rsidRDefault="00BE58EE" w:rsidP="00BE58EE">
            <w:pPr>
              <w:jc w:val="right"/>
              <w:rPr>
                <w:rFonts w:cstheme="minorHAnsi"/>
                <w:sz w:val="18"/>
                <w:szCs w:val="18"/>
              </w:rPr>
            </w:pPr>
            <w:r>
              <w:rPr>
                <w:rFonts w:ascii="Calibri" w:hAnsi="Calibri" w:cs="Calibri"/>
                <w:color w:val="000000"/>
                <w:sz w:val="18"/>
                <w:szCs w:val="18"/>
              </w:rPr>
              <w:t>580</w:t>
            </w:r>
          </w:p>
        </w:tc>
        <w:tc>
          <w:tcPr>
            <w:tcW w:w="1485" w:type="dxa"/>
            <w:tcBorders>
              <w:top w:val="nil"/>
              <w:left w:val="nil"/>
              <w:bottom w:val="nil"/>
              <w:right w:val="nil"/>
            </w:tcBorders>
            <w:shd w:val="clear" w:color="auto" w:fill="auto"/>
            <w:vAlign w:val="bottom"/>
          </w:tcPr>
          <w:p w14:paraId="0BEFB94C" w14:textId="6CFCA345" w:rsidR="00BE58EE" w:rsidRPr="00EF46E8" w:rsidRDefault="00BE58EE" w:rsidP="00BE58EE">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06A43CF4" w14:textId="331089D9" w:rsidR="00BE58EE" w:rsidRPr="00EF46E8" w:rsidRDefault="00BE58EE" w:rsidP="00BE58EE">
            <w:pPr>
              <w:jc w:val="right"/>
              <w:rPr>
                <w:rFonts w:cstheme="minorHAnsi"/>
                <w:sz w:val="18"/>
                <w:szCs w:val="18"/>
              </w:rPr>
            </w:pPr>
            <w:r>
              <w:rPr>
                <w:rFonts w:ascii="Calibri" w:hAnsi="Calibri" w:cs="Calibri"/>
                <w:color w:val="000000"/>
                <w:sz w:val="18"/>
                <w:szCs w:val="18"/>
              </w:rPr>
              <w:t>7,070</w:t>
            </w:r>
          </w:p>
        </w:tc>
        <w:tc>
          <w:tcPr>
            <w:tcW w:w="1485" w:type="dxa"/>
            <w:tcBorders>
              <w:top w:val="nil"/>
              <w:left w:val="nil"/>
              <w:bottom w:val="nil"/>
              <w:right w:val="nil"/>
            </w:tcBorders>
            <w:shd w:val="clear" w:color="auto" w:fill="auto"/>
            <w:vAlign w:val="bottom"/>
          </w:tcPr>
          <w:p w14:paraId="65C313C9" w14:textId="1C85265F" w:rsidR="00BE58EE" w:rsidRPr="00EF46E8" w:rsidRDefault="00BE58EE" w:rsidP="00BE58E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7DAFA3D" w14:textId="3B1DCA80" w:rsidR="00BE58EE" w:rsidRPr="00EF46E8" w:rsidRDefault="00BE58EE" w:rsidP="00BE58EE">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612D5BC5" w14:textId="00EE6EFD" w:rsidR="00BE58EE" w:rsidRPr="00EF46E8" w:rsidRDefault="00BE58EE" w:rsidP="00BE58EE">
            <w:pPr>
              <w:jc w:val="right"/>
              <w:rPr>
                <w:rFonts w:cstheme="minorHAnsi"/>
                <w:sz w:val="18"/>
                <w:szCs w:val="18"/>
              </w:rPr>
            </w:pPr>
            <w:r>
              <w:rPr>
                <w:rFonts w:ascii="Calibri" w:hAnsi="Calibri" w:cs="Calibri"/>
                <w:color w:val="000000"/>
                <w:sz w:val="18"/>
                <w:szCs w:val="18"/>
              </w:rPr>
              <w:t>12%</w:t>
            </w:r>
          </w:p>
        </w:tc>
      </w:tr>
      <w:tr w:rsidR="00BE58EE" w:rsidRPr="008B63A6" w14:paraId="70CB1032" w14:textId="77777777" w:rsidTr="00FA6CDE">
        <w:tc>
          <w:tcPr>
            <w:tcW w:w="1890" w:type="dxa"/>
            <w:tcBorders>
              <w:top w:val="nil"/>
              <w:left w:val="nil"/>
              <w:bottom w:val="nil"/>
              <w:right w:val="nil"/>
            </w:tcBorders>
          </w:tcPr>
          <w:p w14:paraId="72075635" w14:textId="77777777" w:rsidR="00BE58EE" w:rsidRPr="00EF46E8" w:rsidRDefault="00BE58EE" w:rsidP="00BE58EE">
            <w:pPr>
              <w:rPr>
                <w:rFonts w:cstheme="minorHAnsi"/>
                <w:sz w:val="18"/>
                <w:szCs w:val="18"/>
              </w:rPr>
            </w:pPr>
            <w:r w:rsidRPr="00EF46E8">
              <w:rPr>
                <w:rFonts w:cstheme="minorHAnsi"/>
                <w:b/>
                <w:sz w:val="18"/>
                <w:szCs w:val="18"/>
              </w:rPr>
              <w:t>Race/Ethnicity</w:t>
            </w:r>
          </w:p>
        </w:tc>
        <w:tc>
          <w:tcPr>
            <w:tcW w:w="1485" w:type="dxa"/>
            <w:tcBorders>
              <w:top w:val="nil"/>
              <w:left w:val="nil"/>
              <w:bottom w:val="nil"/>
              <w:right w:val="nil"/>
            </w:tcBorders>
            <w:shd w:val="clear" w:color="auto" w:fill="auto"/>
            <w:vAlign w:val="bottom"/>
          </w:tcPr>
          <w:p w14:paraId="5AB2C9BD" w14:textId="2AB25FA2"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17F22F67" w14:textId="642997D3"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411150CB" w14:textId="30666B28"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5055556F" w14:textId="613E5C43"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74BB6D6B" w14:textId="7BBB732C"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227154B3" w14:textId="0585DEA7" w:rsidR="00BE58EE" w:rsidRPr="00EF46E8" w:rsidRDefault="00BE58EE" w:rsidP="00BE58EE">
            <w:pPr>
              <w:jc w:val="right"/>
              <w:rPr>
                <w:rFonts w:cstheme="minorHAnsi"/>
                <w:sz w:val="18"/>
                <w:szCs w:val="18"/>
              </w:rPr>
            </w:pPr>
          </w:p>
        </w:tc>
      </w:tr>
      <w:tr w:rsidR="00BE58EE" w:rsidRPr="008B63A6" w14:paraId="5283E9E4" w14:textId="77777777" w:rsidTr="00117896">
        <w:tc>
          <w:tcPr>
            <w:tcW w:w="1890" w:type="dxa"/>
            <w:tcBorders>
              <w:top w:val="nil"/>
              <w:left w:val="nil"/>
              <w:bottom w:val="nil"/>
              <w:right w:val="nil"/>
            </w:tcBorders>
          </w:tcPr>
          <w:p w14:paraId="39393EB5" w14:textId="77777777" w:rsidR="00BE58EE" w:rsidRPr="00EF46E8" w:rsidRDefault="00BE58EE" w:rsidP="00BE58EE">
            <w:pPr>
              <w:rPr>
                <w:rFonts w:cstheme="minorHAnsi"/>
                <w:sz w:val="18"/>
                <w:szCs w:val="18"/>
              </w:rPr>
            </w:pPr>
            <w:r w:rsidRPr="00EF46E8">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3A21D6F3" w14:textId="56249542" w:rsidR="00BE58EE" w:rsidRPr="00EF46E8" w:rsidRDefault="00BE58EE" w:rsidP="00BE58EE">
            <w:pPr>
              <w:jc w:val="right"/>
              <w:rPr>
                <w:rFonts w:cstheme="minorHAnsi"/>
                <w:sz w:val="18"/>
                <w:szCs w:val="18"/>
              </w:rPr>
            </w:pPr>
            <w:r>
              <w:rPr>
                <w:rFonts w:ascii="Calibri" w:hAnsi="Calibri" w:cs="Calibri"/>
                <w:color w:val="000000"/>
                <w:sz w:val="18"/>
                <w:szCs w:val="18"/>
              </w:rPr>
              <w:t>501</w:t>
            </w:r>
          </w:p>
        </w:tc>
        <w:tc>
          <w:tcPr>
            <w:tcW w:w="1485" w:type="dxa"/>
            <w:tcBorders>
              <w:top w:val="nil"/>
              <w:left w:val="nil"/>
              <w:bottom w:val="nil"/>
              <w:right w:val="nil"/>
            </w:tcBorders>
            <w:shd w:val="clear" w:color="auto" w:fill="auto"/>
            <w:vAlign w:val="bottom"/>
          </w:tcPr>
          <w:p w14:paraId="3F400AF5" w14:textId="547EEB67" w:rsidR="00BE58EE" w:rsidRPr="00EF46E8" w:rsidRDefault="00BE58EE" w:rsidP="00BE58EE">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6F13B50" w14:textId="2419BF56" w:rsidR="00BE58EE" w:rsidRPr="00EF46E8" w:rsidRDefault="00BE58EE" w:rsidP="00BE58EE">
            <w:pPr>
              <w:jc w:val="right"/>
              <w:rPr>
                <w:rFonts w:cstheme="minorHAnsi"/>
                <w:sz w:val="18"/>
                <w:szCs w:val="18"/>
              </w:rPr>
            </w:pPr>
            <w:r>
              <w:rPr>
                <w:rFonts w:ascii="Calibri" w:hAnsi="Calibri" w:cs="Calibri"/>
                <w:color w:val="000000"/>
                <w:sz w:val="18"/>
                <w:szCs w:val="18"/>
              </w:rPr>
              <w:t>9,140</w:t>
            </w:r>
          </w:p>
        </w:tc>
        <w:tc>
          <w:tcPr>
            <w:tcW w:w="1485" w:type="dxa"/>
            <w:tcBorders>
              <w:top w:val="nil"/>
              <w:left w:val="nil"/>
              <w:bottom w:val="nil"/>
              <w:right w:val="nil"/>
            </w:tcBorders>
            <w:shd w:val="clear" w:color="auto" w:fill="auto"/>
            <w:vAlign w:val="bottom"/>
          </w:tcPr>
          <w:p w14:paraId="3F7D2B87" w14:textId="0ACE15D2" w:rsidR="00BE58EE" w:rsidRPr="00EF46E8" w:rsidRDefault="00BE58EE" w:rsidP="00BE58EE">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FFBAE1D" w14:textId="1F27C905" w:rsidR="00BE58EE" w:rsidRPr="00EF46E8" w:rsidRDefault="00BE58EE" w:rsidP="00BE58EE">
            <w:pPr>
              <w:jc w:val="right"/>
              <w:rPr>
                <w:rFonts w:cstheme="minorHAnsi"/>
                <w:sz w:val="18"/>
                <w:szCs w:val="18"/>
              </w:rPr>
            </w:pPr>
            <w:r>
              <w:rPr>
                <w:rFonts w:ascii="Calibri" w:hAnsi="Calibri" w:cs="Calibri"/>
                <w:color w:val="000000"/>
                <w:sz w:val="18"/>
                <w:szCs w:val="18"/>
              </w:rPr>
              <w:t>431</w:t>
            </w:r>
          </w:p>
        </w:tc>
        <w:tc>
          <w:tcPr>
            <w:tcW w:w="1485" w:type="dxa"/>
            <w:tcBorders>
              <w:top w:val="nil"/>
              <w:left w:val="nil"/>
              <w:bottom w:val="nil"/>
              <w:right w:val="nil"/>
            </w:tcBorders>
            <w:shd w:val="clear" w:color="auto" w:fill="auto"/>
            <w:vAlign w:val="bottom"/>
          </w:tcPr>
          <w:p w14:paraId="5B9DDF14" w14:textId="54579357" w:rsidR="00BE58EE" w:rsidRPr="00EF46E8" w:rsidRDefault="00BE58EE" w:rsidP="00BE58EE">
            <w:pPr>
              <w:jc w:val="right"/>
              <w:rPr>
                <w:rFonts w:cstheme="minorHAnsi"/>
                <w:sz w:val="18"/>
                <w:szCs w:val="18"/>
              </w:rPr>
            </w:pPr>
            <w:r>
              <w:rPr>
                <w:rFonts w:ascii="Calibri" w:hAnsi="Calibri" w:cs="Calibri"/>
                <w:color w:val="000000"/>
                <w:sz w:val="18"/>
                <w:szCs w:val="18"/>
              </w:rPr>
              <w:t>45%</w:t>
            </w:r>
          </w:p>
        </w:tc>
      </w:tr>
      <w:tr w:rsidR="00BE58EE" w:rsidRPr="008B63A6" w14:paraId="5FA82D65" w14:textId="77777777" w:rsidTr="00117896">
        <w:tc>
          <w:tcPr>
            <w:tcW w:w="1890" w:type="dxa"/>
            <w:tcBorders>
              <w:top w:val="nil"/>
              <w:left w:val="nil"/>
              <w:bottom w:val="nil"/>
              <w:right w:val="nil"/>
            </w:tcBorders>
          </w:tcPr>
          <w:p w14:paraId="29B0B1B0" w14:textId="77777777" w:rsidR="00BE58EE" w:rsidRPr="00EF46E8" w:rsidRDefault="00BE58EE" w:rsidP="00BE58EE">
            <w:pPr>
              <w:rPr>
                <w:rFonts w:cstheme="minorHAnsi"/>
                <w:sz w:val="18"/>
                <w:szCs w:val="18"/>
              </w:rPr>
            </w:pPr>
            <w:r w:rsidRPr="00EF46E8">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76D6855B" w14:textId="3EBC583B" w:rsidR="00BE58EE" w:rsidRPr="00EF46E8" w:rsidRDefault="00BE58EE" w:rsidP="00BE58EE">
            <w:pPr>
              <w:jc w:val="right"/>
              <w:rPr>
                <w:rFonts w:cstheme="minorHAnsi"/>
                <w:sz w:val="18"/>
                <w:szCs w:val="18"/>
              </w:rPr>
            </w:pPr>
            <w:r>
              <w:rPr>
                <w:rFonts w:ascii="Calibri" w:hAnsi="Calibri" w:cs="Calibri"/>
                <w:color w:val="000000"/>
                <w:sz w:val="18"/>
                <w:szCs w:val="18"/>
              </w:rPr>
              <w:t>458</w:t>
            </w:r>
          </w:p>
        </w:tc>
        <w:tc>
          <w:tcPr>
            <w:tcW w:w="1485" w:type="dxa"/>
            <w:tcBorders>
              <w:top w:val="nil"/>
              <w:left w:val="nil"/>
              <w:bottom w:val="nil"/>
              <w:right w:val="nil"/>
            </w:tcBorders>
            <w:shd w:val="clear" w:color="auto" w:fill="auto"/>
            <w:vAlign w:val="bottom"/>
          </w:tcPr>
          <w:p w14:paraId="1EC6EF05" w14:textId="5A91B14A" w:rsidR="00BE58EE" w:rsidRPr="00EF46E8" w:rsidRDefault="00BE58EE" w:rsidP="00BE58E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0CC4924" w14:textId="224B4644" w:rsidR="00BE58EE" w:rsidRPr="00EF46E8" w:rsidRDefault="00BE58EE" w:rsidP="00BE58EE">
            <w:pPr>
              <w:jc w:val="right"/>
              <w:rPr>
                <w:rFonts w:cstheme="minorHAnsi"/>
                <w:sz w:val="18"/>
                <w:szCs w:val="18"/>
              </w:rPr>
            </w:pPr>
            <w:r>
              <w:rPr>
                <w:rFonts w:ascii="Calibri" w:hAnsi="Calibri" w:cs="Calibri"/>
                <w:color w:val="000000"/>
                <w:sz w:val="18"/>
                <w:szCs w:val="18"/>
              </w:rPr>
              <w:t>7,035</w:t>
            </w:r>
          </w:p>
        </w:tc>
        <w:tc>
          <w:tcPr>
            <w:tcW w:w="1485" w:type="dxa"/>
            <w:tcBorders>
              <w:top w:val="nil"/>
              <w:left w:val="nil"/>
              <w:bottom w:val="nil"/>
              <w:right w:val="nil"/>
            </w:tcBorders>
            <w:shd w:val="clear" w:color="auto" w:fill="auto"/>
            <w:vAlign w:val="bottom"/>
          </w:tcPr>
          <w:p w14:paraId="481EB801" w14:textId="3CD36523" w:rsidR="00BE58EE" w:rsidRPr="00EF46E8" w:rsidRDefault="00BE58EE" w:rsidP="00BE58E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D85D49B" w14:textId="14DBBFAB" w:rsidR="00BE58EE" w:rsidRPr="00EF46E8" w:rsidRDefault="00BE58EE" w:rsidP="00BE58EE">
            <w:pPr>
              <w:jc w:val="right"/>
              <w:rPr>
                <w:rFonts w:cstheme="minorHAnsi"/>
                <w:sz w:val="18"/>
                <w:szCs w:val="18"/>
              </w:rPr>
            </w:pPr>
            <w:r>
              <w:rPr>
                <w:rFonts w:ascii="Calibri" w:hAnsi="Calibri" w:cs="Calibri"/>
                <w:color w:val="000000"/>
                <w:sz w:val="18"/>
                <w:szCs w:val="18"/>
              </w:rPr>
              <w:t>285</w:t>
            </w:r>
          </w:p>
        </w:tc>
        <w:tc>
          <w:tcPr>
            <w:tcW w:w="1485" w:type="dxa"/>
            <w:tcBorders>
              <w:top w:val="nil"/>
              <w:left w:val="nil"/>
              <w:bottom w:val="nil"/>
              <w:right w:val="nil"/>
            </w:tcBorders>
            <w:shd w:val="clear" w:color="auto" w:fill="auto"/>
            <w:vAlign w:val="bottom"/>
          </w:tcPr>
          <w:p w14:paraId="30B9B6D7" w14:textId="4D54AF54" w:rsidR="00BE58EE" w:rsidRPr="00EF46E8" w:rsidRDefault="00BE58EE" w:rsidP="00BE58EE">
            <w:pPr>
              <w:jc w:val="right"/>
              <w:rPr>
                <w:rFonts w:cstheme="minorHAnsi"/>
                <w:sz w:val="18"/>
                <w:szCs w:val="18"/>
              </w:rPr>
            </w:pPr>
            <w:r>
              <w:rPr>
                <w:rFonts w:ascii="Calibri" w:hAnsi="Calibri" w:cs="Calibri"/>
                <w:color w:val="000000"/>
                <w:sz w:val="18"/>
                <w:szCs w:val="18"/>
              </w:rPr>
              <w:t>30%</w:t>
            </w:r>
          </w:p>
        </w:tc>
      </w:tr>
      <w:tr w:rsidR="00BE58EE" w:rsidRPr="008B63A6" w14:paraId="37021765" w14:textId="77777777" w:rsidTr="00117896">
        <w:tc>
          <w:tcPr>
            <w:tcW w:w="1890" w:type="dxa"/>
            <w:tcBorders>
              <w:top w:val="nil"/>
              <w:left w:val="nil"/>
              <w:bottom w:val="nil"/>
              <w:right w:val="nil"/>
            </w:tcBorders>
          </w:tcPr>
          <w:p w14:paraId="51E26CFB" w14:textId="6E1D79A5" w:rsidR="00BE58EE" w:rsidRPr="00EF46E8" w:rsidRDefault="00BE58EE" w:rsidP="00BE58EE">
            <w:pPr>
              <w:rPr>
                <w:rFonts w:cstheme="minorHAnsi"/>
                <w:sz w:val="18"/>
                <w:szCs w:val="18"/>
              </w:rPr>
            </w:pPr>
            <w:r w:rsidRPr="00EF46E8">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203E97EB" w14:textId="44D709CC" w:rsidR="00BE58EE" w:rsidRPr="00EF46E8" w:rsidRDefault="00BE58EE" w:rsidP="00BE58EE">
            <w:pPr>
              <w:jc w:val="right"/>
              <w:rPr>
                <w:rFonts w:cstheme="minorHAnsi"/>
                <w:sz w:val="18"/>
                <w:szCs w:val="18"/>
              </w:rPr>
            </w:pPr>
            <w:r>
              <w:rPr>
                <w:rFonts w:ascii="Calibri" w:hAnsi="Calibri" w:cs="Calibri"/>
                <w:color w:val="000000"/>
                <w:sz w:val="18"/>
                <w:szCs w:val="18"/>
              </w:rPr>
              <w:t>384</w:t>
            </w:r>
          </w:p>
        </w:tc>
        <w:tc>
          <w:tcPr>
            <w:tcW w:w="1485" w:type="dxa"/>
            <w:tcBorders>
              <w:top w:val="nil"/>
              <w:left w:val="nil"/>
              <w:bottom w:val="nil"/>
              <w:right w:val="nil"/>
            </w:tcBorders>
            <w:shd w:val="clear" w:color="auto" w:fill="auto"/>
            <w:vAlign w:val="bottom"/>
          </w:tcPr>
          <w:p w14:paraId="1C56E71E" w14:textId="089FC09D" w:rsidR="00BE58EE" w:rsidRPr="00EF46E8" w:rsidRDefault="00BE58EE" w:rsidP="00BE58E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CED2E15" w14:textId="73ACF0EB" w:rsidR="00BE58EE" w:rsidRPr="00EF46E8" w:rsidRDefault="00BE58EE" w:rsidP="00BE58EE">
            <w:pPr>
              <w:jc w:val="right"/>
              <w:rPr>
                <w:rFonts w:cstheme="minorHAnsi"/>
                <w:sz w:val="18"/>
                <w:szCs w:val="18"/>
              </w:rPr>
            </w:pPr>
            <w:r>
              <w:rPr>
                <w:rFonts w:ascii="Calibri" w:hAnsi="Calibri" w:cs="Calibri"/>
                <w:color w:val="000000"/>
                <w:sz w:val="18"/>
                <w:szCs w:val="18"/>
              </w:rPr>
              <w:t>6,346</w:t>
            </w:r>
          </w:p>
        </w:tc>
        <w:tc>
          <w:tcPr>
            <w:tcW w:w="1485" w:type="dxa"/>
            <w:tcBorders>
              <w:top w:val="nil"/>
              <w:left w:val="nil"/>
              <w:bottom w:val="nil"/>
              <w:right w:val="nil"/>
            </w:tcBorders>
            <w:shd w:val="clear" w:color="auto" w:fill="auto"/>
            <w:vAlign w:val="bottom"/>
          </w:tcPr>
          <w:p w14:paraId="420DC0B5" w14:textId="4CA355D1" w:rsidR="00BE58EE" w:rsidRPr="00EF46E8" w:rsidRDefault="00BE58EE" w:rsidP="00BE58E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4A6BADE" w14:textId="312002E0" w:rsidR="00BE58EE" w:rsidRPr="00EF46E8" w:rsidRDefault="00BE58EE" w:rsidP="00BE58EE">
            <w:pPr>
              <w:jc w:val="right"/>
              <w:rPr>
                <w:rFonts w:cstheme="minorHAnsi"/>
                <w:sz w:val="18"/>
                <w:szCs w:val="18"/>
              </w:rPr>
            </w:pPr>
            <w:r>
              <w:rPr>
                <w:rFonts w:ascii="Calibri" w:hAnsi="Calibri" w:cs="Calibri"/>
                <w:color w:val="000000"/>
                <w:sz w:val="18"/>
                <w:szCs w:val="18"/>
              </w:rPr>
              <w:t>228</w:t>
            </w:r>
          </w:p>
        </w:tc>
        <w:tc>
          <w:tcPr>
            <w:tcW w:w="1485" w:type="dxa"/>
            <w:tcBorders>
              <w:top w:val="nil"/>
              <w:left w:val="nil"/>
              <w:bottom w:val="nil"/>
              <w:right w:val="nil"/>
            </w:tcBorders>
            <w:shd w:val="clear" w:color="auto" w:fill="auto"/>
            <w:vAlign w:val="bottom"/>
          </w:tcPr>
          <w:p w14:paraId="2283D7FF" w14:textId="341B1DF2" w:rsidR="00BE58EE" w:rsidRPr="00EF46E8" w:rsidRDefault="00BE58EE" w:rsidP="00BE58EE">
            <w:pPr>
              <w:jc w:val="right"/>
              <w:rPr>
                <w:rFonts w:cstheme="minorHAnsi"/>
                <w:sz w:val="18"/>
                <w:szCs w:val="18"/>
              </w:rPr>
            </w:pPr>
            <w:r>
              <w:rPr>
                <w:rFonts w:ascii="Calibri" w:hAnsi="Calibri" w:cs="Calibri"/>
                <w:color w:val="000000"/>
                <w:sz w:val="18"/>
                <w:szCs w:val="18"/>
              </w:rPr>
              <w:t>24%</w:t>
            </w:r>
          </w:p>
        </w:tc>
      </w:tr>
      <w:tr w:rsidR="00BE58EE" w:rsidRPr="008B63A6" w14:paraId="0F8BEDBB" w14:textId="77777777" w:rsidTr="00F212BD">
        <w:tc>
          <w:tcPr>
            <w:tcW w:w="1890" w:type="dxa"/>
            <w:tcBorders>
              <w:top w:val="nil"/>
              <w:left w:val="nil"/>
              <w:bottom w:val="nil"/>
              <w:right w:val="nil"/>
            </w:tcBorders>
          </w:tcPr>
          <w:p w14:paraId="66485BA6" w14:textId="77777777" w:rsidR="00BE58EE" w:rsidRPr="00EF46E8" w:rsidRDefault="00BE58EE" w:rsidP="00BE58EE">
            <w:pPr>
              <w:rPr>
                <w:rFonts w:cstheme="minorHAnsi"/>
                <w:sz w:val="18"/>
                <w:szCs w:val="18"/>
              </w:rPr>
            </w:pPr>
            <w:r w:rsidRPr="00EF46E8">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EDB7719" w14:textId="0F58AD33" w:rsidR="00BE58EE" w:rsidRPr="00EF46E8" w:rsidRDefault="00BE58EE" w:rsidP="00BE58EE">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474AB8A" w14:textId="57F940A9" w:rsidR="00BE58EE" w:rsidRPr="00EF46E8" w:rsidRDefault="00BE58EE" w:rsidP="00BE58E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AE57C1D" w14:textId="10328A02" w:rsidR="00BE58EE" w:rsidRPr="00EF46E8" w:rsidRDefault="00BE58EE" w:rsidP="00BE58EE">
            <w:pPr>
              <w:jc w:val="right"/>
              <w:rPr>
                <w:rFonts w:cstheme="minorHAnsi"/>
                <w:sz w:val="18"/>
                <w:szCs w:val="18"/>
              </w:rPr>
            </w:pPr>
            <w:r>
              <w:rPr>
                <w:rFonts w:ascii="Calibri" w:hAnsi="Calibri" w:cs="Calibri"/>
                <w:color w:val="000000"/>
                <w:sz w:val="18"/>
                <w:szCs w:val="18"/>
              </w:rPr>
              <w:t>560</w:t>
            </w:r>
          </w:p>
        </w:tc>
        <w:tc>
          <w:tcPr>
            <w:tcW w:w="1485" w:type="dxa"/>
            <w:tcBorders>
              <w:top w:val="nil"/>
              <w:left w:val="nil"/>
              <w:bottom w:val="nil"/>
              <w:right w:val="nil"/>
            </w:tcBorders>
            <w:shd w:val="clear" w:color="auto" w:fill="auto"/>
            <w:vAlign w:val="bottom"/>
          </w:tcPr>
          <w:p w14:paraId="30D73A1B" w14:textId="7DE536CE" w:rsidR="00BE58EE" w:rsidRPr="00EF46E8" w:rsidRDefault="00BE58EE" w:rsidP="00BE58E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BDCE1EB" w14:textId="5D7472FF" w:rsidR="00BE58EE" w:rsidRPr="00EF46E8" w:rsidRDefault="00BE58EE" w:rsidP="00BE58E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9A239AF" w14:textId="576C8BB5" w:rsidR="00BE58EE" w:rsidRPr="00EF46E8" w:rsidRDefault="00BE58EE" w:rsidP="00BE58EE">
            <w:pPr>
              <w:jc w:val="right"/>
              <w:rPr>
                <w:rFonts w:cstheme="minorHAnsi"/>
                <w:sz w:val="18"/>
                <w:szCs w:val="18"/>
              </w:rPr>
            </w:pPr>
            <w:r>
              <w:rPr>
                <w:rFonts w:ascii="Calibri" w:hAnsi="Calibri" w:cs="Calibri"/>
                <w:color w:val="000000"/>
                <w:sz w:val="18"/>
                <w:szCs w:val="18"/>
              </w:rPr>
              <w:t>1%</w:t>
            </w:r>
          </w:p>
        </w:tc>
      </w:tr>
      <w:tr w:rsidR="00BE58EE" w:rsidRPr="008B63A6" w14:paraId="2813F78E" w14:textId="77777777" w:rsidTr="00117896">
        <w:tc>
          <w:tcPr>
            <w:tcW w:w="1890" w:type="dxa"/>
            <w:tcBorders>
              <w:top w:val="nil"/>
              <w:left w:val="nil"/>
              <w:bottom w:val="nil"/>
              <w:right w:val="nil"/>
            </w:tcBorders>
          </w:tcPr>
          <w:p w14:paraId="062BDBC7" w14:textId="77777777" w:rsidR="00BE58EE" w:rsidRPr="00EF46E8" w:rsidRDefault="00BE58EE" w:rsidP="00BE58EE">
            <w:pPr>
              <w:rPr>
                <w:rFonts w:cstheme="minorHAnsi"/>
                <w:sz w:val="18"/>
                <w:szCs w:val="18"/>
              </w:rPr>
            </w:pPr>
            <w:r w:rsidRPr="00EF46E8">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3D3939D" w14:textId="7A388E3E" w:rsidR="00BE58EE" w:rsidRPr="00EF46E8" w:rsidRDefault="00BE58EE" w:rsidP="00BE58EE">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26D2D85C" w14:textId="66B5EB83" w:rsidR="00BE58EE" w:rsidRPr="00EF46E8" w:rsidRDefault="00BE58EE" w:rsidP="00BE58E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1C31199" w14:textId="6C18FEB1" w:rsidR="00BE58EE" w:rsidRPr="00EF46E8" w:rsidRDefault="00BE58EE" w:rsidP="00BE58EE">
            <w:pPr>
              <w:jc w:val="right"/>
              <w:rPr>
                <w:rFonts w:cstheme="minorHAnsi"/>
                <w:sz w:val="18"/>
                <w:szCs w:val="18"/>
              </w:rPr>
            </w:pPr>
            <w:r>
              <w:rPr>
                <w:rFonts w:ascii="Calibri" w:hAnsi="Calibri" w:cs="Calibri"/>
                <w:color w:val="000000"/>
                <w:sz w:val="18"/>
                <w:szCs w:val="18"/>
              </w:rPr>
              <w:t>312</w:t>
            </w:r>
          </w:p>
        </w:tc>
        <w:tc>
          <w:tcPr>
            <w:tcW w:w="1485" w:type="dxa"/>
            <w:tcBorders>
              <w:top w:val="nil"/>
              <w:left w:val="nil"/>
              <w:bottom w:val="nil"/>
              <w:right w:val="nil"/>
            </w:tcBorders>
            <w:shd w:val="clear" w:color="auto" w:fill="auto"/>
            <w:vAlign w:val="bottom"/>
          </w:tcPr>
          <w:p w14:paraId="3386DBB2" w14:textId="15EFC10B" w:rsidR="00BE58EE" w:rsidRPr="00EF46E8" w:rsidRDefault="00BE58EE" w:rsidP="00BE58E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7A70F96" w14:textId="29CD7679" w:rsidR="00BE58EE" w:rsidRPr="00EF46E8" w:rsidRDefault="00BE58EE" w:rsidP="00BE58E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DDBE603" w14:textId="4A46D1A1" w:rsidR="00BE58EE" w:rsidRPr="00EF46E8" w:rsidRDefault="00BE58EE" w:rsidP="00BE58EE">
            <w:pPr>
              <w:jc w:val="right"/>
              <w:rPr>
                <w:rFonts w:cstheme="minorHAnsi"/>
                <w:sz w:val="18"/>
                <w:szCs w:val="18"/>
              </w:rPr>
            </w:pPr>
            <w:r>
              <w:rPr>
                <w:rFonts w:ascii="Calibri" w:hAnsi="Calibri" w:cs="Calibri"/>
                <w:color w:val="000000"/>
                <w:sz w:val="18"/>
                <w:szCs w:val="18"/>
              </w:rPr>
              <w:t>1%</w:t>
            </w:r>
          </w:p>
        </w:tc>
      </w:tr>
      <w:tr w:rsidR="00BE58EE" w:rsidRPr="008B63A6" w14:paraId="6694A8E4" w14:textId="77777777" w:rsidTr="00117896">
        <w:tc>
          <w:tcPr>
            <w:tcW w:w="1890" w:type="dxa"/>
            <w:tcBorders>
              <w:top w:val="nil"/>
              <w:left w:val="nil"/>
              <w:bottom w:val="nil"/>
              <w:right w:val="nil"/>
            </w:tcBorders>
          </w:tcPr>
          <w:p w14:paraId="210CBCCF" w14:textId="717EAE77" w:rsidR="00BE58EE" w:rsidRPr="00EF46E8" w:rsidRDefault="00BE58EE" w:rsidP="00BE58EE">
            <w:pPr>
              <w:rPr>
                <w:rFonts w:cstheme="minorHAnsi"/>
                <w:sz w:val="18"/>
                <w:szCs w:val="18"/>
              </w:rPr>
            </w:pPr>
            <w:r w:rsidRPr="00EF46E8">
              <w:rPr>
                <w:rFonts w:cstheme="minorHAnsi"/>
                <w:b/>
                <w:sz w:val="18"/>
                <w:szCs w:val="18"/>
              </w:rPr>
              <w:t>Exposure mode</w:t>
            </w:r>
          </w:p>
        </w:tc>
        <w:tc>
          <w:tcPr>
            <w:tcW w:w="1485" w:type="dxa"/>
            <w:tcBorders>
              <w:top w:val="nil"/>
              <w:left w:val="nil"/>
              <w:bottom w:val="nil"/>
              <w:right w:val="nil"/>
            </w:tcBorders>
            <w:shd w:val="clear" w:color="auto" w:fill="auto"/>
            <w:vAlign w:val="bottom"/>
          </w:tcPr>
          <w:p w14:paraId="369DFB2B" w14:textId="125E621C"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65B977C3" w14:textId="390866D9"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17345733" w14:textId="09FC8F0C"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4E01ED75" w14:textId="71DB6D49"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3AFF889B" w14:textId="038DCC18"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5699D531" w14:textId="4EC8AC7B" w:rsidR="00BE58EE" w:rsidRPr="00EF46E8" w:rsidRDefault="00BE58EE" w:rsidP="00BE58EE">
            <w:pPr>
              <w:jc w:val="right"/>
              <w:rPr>
                <w:rFonts w:cstheme="minorHAnsi"/>
                <w:sz w:val="18"/>
                <w:szCs w:val="18"/>
              </w:rPr>
            </w:pPr>
          </w:p>
        </w:tc>
      </w:tr>
      <w:tr w:rsidR="00BE58EE" w:rsidRPr="008B63A6" w14:paraId="0E7E750E" w14:textId="77777777" w:rsidTr="00117896">
        <w:tc>
          <w:tcPr>
            <w:tcW w:w="1890" w:type="dxa"/>
            <w:tcBorders>
              <w:top w:val="nil"/>
              <w:left w:val="nil"/>
              <w:bottom w:val="nil"/>
              <w:right w:val="nil"/>
            </w:tcBorders>
          </w:tcPr>
          <w:p w14:paraId="702028D6" w14:textId="77777777" w:rsidR="00BE58EE" w:rsidRPr="00EF46E8" w:rsidRDefault="00BE58EE" w:rsidP="00BE58EE">
            <w:pPr>
              <w:rPr>
                <w:rFonts w:cstheme="minorHAnsi"/>
                <w:sz w:val="18"/>
                <w:szCs w:val="18"/>
              </w:rPr>
            </w:pPr>
            <w:r w:rsidRPr="00EF46E8">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7D533670" w14:textId="19E4E6E1" w:rsidR="00BE58EE" w:rsidRPr="00EF46E8" w:rsidRDefault="00BE58EE" w:rsidP="00BE58EE">
            <w:pPr>
              <w:jc w:val="right"/>
              <w:rPr>
                <w:rFonts w:cstheme="minorHAnsi"/>
                <w:sz w:val="18"/>
                <w:szCs w:val="18"/>
              </w:rPr>
            </w:pPr>
            <w:r>
              <w:rPr>
                <w:rFonts w:ascii="Calibri" w:hAnsi="Calibri" w:cs="Calibri"/>
                <w:color w:val="000000"/>
                <w:sz w:val="18"/>
                <w:szCs w:val="18"/>
              </w:rPr>
              <w:t>556</w:t>
            </w:r>
          </w:p>
        </w:tc>
        <w:tc>
          <w:tcPr>
            <w:tcW w:w="1485" w:type="dxa"/>
            <w:tcBorders>
              <w:top w:val="nil"/>
              <w:left w:val="nil"/>
              <w:bottom w:val="nil"/>
              <w:right w:val="nil"/>
            </w:tcBorders>
            <w:shd w:val="clear" w:color="auto" w:fill="auto"/>
            <w:vAlign w:val="bottom"/>
          </w:tcPr>
          <w:p w14:paraId="7C5C4F0F" w14:textId="7D7A13F6" w:rsidR="00BE58EE" w:rsidRPr="00EF46E8" w:rsidRDefault="00BE58EE" w:rsidP="00BE58EE">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7C51F3B2" w14:textId="4F5CB67B" w:rsidR="00BE58EE" w:rsidRPr="00EF46E8" w:rsidRDefault="00BE58EE" w:rsidP="00BE58EE">
            <w:pPr>
              <w:jc w:val="right"/>
              <w:rPr>
                <w:rFonts w:cstheme="minorHAnsi"/>
                <w:sz w:val="18"/>
                <w:szCs w:val="18"/>
              </w:rPr>
            </w:pPr>
            <w:r>
              <w:rPr>
                <w:rFonts w:ascii="Calibri" w:hAnsi="Calibri" w:cs="Calibri"/>
                <w:color w:val="000000"/>
                <w:sz w:val="18"/>
                <w:szCs w:val="18"/>
              </w:rPr>
              <w:t>9,300</w:t>
            </w:r>
          </w:p>
        </w:tc>
        <w:tc>
          <w:tcPr>
            <w:tcW w:w="1485" w:type="dxa"/>
            <w:tcBorders>
              <w:top w:val="nil"/>
              <w:left w:val="nil"/>
              <w:bottom w:val="nil"/>
              <w:right w:val="nil"/>
            </w:tcBorders>
            <w:shd w:val="clear" w:color="auto" w:fill="auto"/>
            <w:vAlign w:val="bottom"/>
          </w:tcPr>
          <w:p w14:paraId="6EFF009A" w14:textId="32D17F1A" w:rsidR="00BE58EE" w:rsidRPr="00EF46E8" w:rsidRDefault="00BE58EE" w:rsidP="00BE58EE">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7C70769" w14:textId="2A05C9EF" w:rsidR="00BE58EE" w:rsidRPr="00EF46E8" w:rsidRDefault="00BE58EE" w:rsidP="00BE58EE">
            <w:pPr>
              <w:jc w:val="right"/>
              <w:rPr>
                <w:rFonts w:cstheme="minorHAnsi"/>
                <w:sz w:val="18"/>
                <w:szCs w:val="18"/>
              </w:rPr>
            </w:pPr>
            <w:r>
              <w:rPr>
                <w:rFonts w:ascii="Calibri" w:hAnsi="Calibri" w:cs="Calibri"/>
                <w:color w:val="000000"/>
                <w:sz w:val="18"/>
                <w:szCs w:val="18"/>
              </w:rPr>
              <w:t>272</w:t>
            </w:r>
          </w:p>
        </w:tc>
        <w:tc>
          <w:tcPr>
            <w:tcW w:w="1485" w:type="dxa"/>
            <w:tcBorders>
              <w:top w:val="nil"/>
              <w:left w:val="nil"/>
              <w:bottom w:val="nil"/>
              <w:right w:val="nil"/>
            </w:tcBorders>
            <w:shd w:val="clear" w:color="auto" w:fill="auto"/>
            <w:vAlign w:val="bottom"/>
          </w:tcPr>
          <w:p w14:paraId="6CE4542F" w14:textId="3B20A639" w:rsidR="00BE58EE" w:rsidRPr="00EF46E8" w:rsidRDefault="00BE58EE" w:rsidP="00BE58EE">
            <w:pPr>
              <w:jc w:val="right"/>
              <w:rPr>
                <w:rFonts w:cstheme="minorHAnsi"/>
                <w:sz w:val="18"/>
                <w:szCs w:val="18"/>
              </w:rPr>
            </w:pPr>
            <w:r>
              <w:rPr>
                <w:rFonts w:ascii="Calibri" w:hAnsi="Calibri" w:cs="Calibri"/>
                <w:color w:val="000000"/>
                <w:sz w:val="18"/>
                <w:szCs w:val="18"/>
              </w:rPr>
              <w:t>28%</w:t>
            </w:r>
          </w:p>
        </w:tc>
      </w:tr>
      <w:tr w:rsidR="00BE58EE" w:rsidRPr="008B63A6" w14:paraId="76C67509" w14:textId="77777777" w:rsidTr="00117896">
        <w:tc>
          <w:tcPr>
            <w:tcW w:w="1890" w:type="dxa"/>
            <w:tcBorders>
              <w:top w:val="nil"/>
              <w:left w:val="nil"/>
              <w:bottom w:val="nil"/>
              <w:right w:val="nil"/>
            </w:tcBorders>
          </w:tcPr>
          <w:p w14:paraId="245D55CE" w14:textId="77777777" w:rsidR="00BE58EE" w:rsidRPr="00EF46E8" w:rsidRDefault="00BE58EE" w:rsidP="00BE58EE">
            <w:pPr>
              <w:rPr>
                <w:rFonts w:cstheme="minorHAnsi"/>
                <w:sz w:val="18"/>
                <w:szCs w:val="18"/>
              </w:rPr>
            </w:pPr>
            <w:r w:rsidRPr="00EF46E8">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59AA2EED" w14:textId="6E95AEB9" w:rsidR="00BE58EE" w:rsidRPr="00EF46E8" w:rsidRDefault="00BE58EE" w:rsidP="00BE58EE">
            <w:pPr>
              <w:jc w:val="right"/>
              <w:rPr>
                <w:rFonts w:cstheme="minorHAnsi"/>
                <w:sz w:val="18"/>
                <w:szCs w:val="18"/>
              </w:rPr>
            </w:pPr>
            <w:r>
              <w:rPr>
                <w:rFonts w:ascii="Calibri" w:hAnsi="Calibri" w:cs="Calibri"/>
                <w:color w:val="000000"/>
                <w:sz w:val="18"/>
                <w:szCs w:val="18"/>
              </w:rPr>
              <w:t>216</w:t>
            </w:r>
          </w:p>
        </w:tc>
        <w:tc>
          <w:tcPr>
            <w:tcW w:w="1485" w:type="dxa"/>
            <w:tcBorders>
              <w:top w:val="nil"/>
              <w:left w:val="nil"/>
              <w:bottom w:val="nil"/>
              <w:right w:val="nil"/>
            </w:tcBorders>
            <w:shd w:val="clear" w:color="auto" w:fill="auto"/>
            <w:vAlign w:val="bottom"/>
          </w:tcPr>
          <w:p w14:paraId="70D73188" w14:textId="7F5CDD20" w:rsidR="00BE58EE" w:rsidRPr="00EF46E8" w:rsidRDefault="00BE58EE" w:rsidP="00BE58E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A941CC7" w14:textId="289C0073" w:rsidR="00BE58EE" w:rsidRPr="00EF46E8" w:rsidRDefault="00BE58EE" w:rsidP="00BE58EE">
            <w:pPr>
              <w:jc w:val="right"/>
              <w:rPr>
                <w:rFonts w:cstheme="minorHAnsi"/>
                <w:sz w:val="18"/>
                <w:szCs w:val="18"/>
              </w:rPr>
            </w:pPr>
            <w:r>
              <w:rPr>
                <w:rFonts w:ascii="Calibri" w:hAnsi="Calibri" w:cs="Calibri"/>
                <w:color w:val="000000"/>
                <w:sz w:val="18"/>
                <w:szCs w:val="18"/>
              </w:rPr>
              <w:t>3,550</w:t>
            </w:r>
          </w:p>
        </w:tc>
        <w:tc>
          <w:tcPr>
            <w:tcW w:w="1485" w:type="dxa"/>
            <w:tcBorders>
              <w:top w:val="nil"/>
              <w:left w:val="nil"/>
              <w:bottom w:val="nil"/>
              <w:right w:val="nil"/>
            </w:tcBorders>
            <w:shd w:val="clear" w:color="auto" w:fill="auto"/>
            <w:vAlign w:val="bottom"/>
          </w:tcPr>
          <w:p w14:paraId="6F20C732" w14:textId="03C9FDF1" w:rsidR="00BE58EE" w:rsidRPr="00EF46E8" w:rsidRDefault="00BE58EE" w:rsidP="00BE58E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786BF40" w14:textId="771FC8EF" w:rsidR="00BE58EE" w:rsidRPr="00EF46E8" w:rsidRDefault="00BE58EE" w:rsidP="00BE58EE">
            <w:pPr>
              <w:jc w:val="right"/>
              <w:rPr>
                <w:rFonts w:cstheme="minorHAnsi"/>
                <w:sz w:val="18"/>
                <w:szCs w:val="18"/>
              </w:rPr>
            </w:pPr>
            <w:r>
              <w:rPr>
                <w:rFonts w:ascii="Calibri" w:hAnsi="Calibri" w:cs="Calibri"/>
                <w:color w:val="000000"/>
                <w:sz w:val="18"/>
                <w:szCs w:val="18"/>
              </w:rPr>
              <w:t>326</w:t>
            </w:r>
          </w:p>
        </w:tc>
        <w:tc>
          <w:tcPr>
            <w:tcW w:w="1485" w:type="dxa"/>
            <w:tcBorders>
              <w:top w:val="nil"/>
              <w:left w:val="nil"/>
              <w:bottom w:val="nil"/>
              <w:right w:val="nil"/>
            </w:tcBorders>
            <w:shd w:val="clear" w:color="auto" w:fill="auto"/>
            <w:vAlign w:val="bottom"/>
          </w:tcPr>
          <w:p w14:paraId="51459DE0" w14:textId="196C767B" w:rsidR="00BE58EE" w:rsidRPr="00EF46E8" w:rsidRDefault="00BE58EE" w:rsidP="00BE58EE">
            <w:pPr>
              <w:jc w:val="right"/>
              <w:rPr>
                <w:rFonts w:cstheme="minorHAnsi"/>
                <w:sz w:val="18"/>
                <w:szCs w:val="18"/>
              </w:rPr>
            </w:pPr>
            <w:r>
              <w:rPr>
                <w:rFonts w:ascii="Calibri" w:hAnsi="Calibri" w:cs="Calibri"/>
                <w:color w:val="000000"/>
                <w:sz w:val="18"/>
                <w:szCs w:val="18"/>
              </w:rPr>
              <w:t>34%</w:t>
            </w:r>
          </w:p>
        </w:tc>
      </w:tr>
      <w:tr w:rsidR="00BE58EE" w:rsidRPr="008B63A6" w14:paraId="2C61EEDB" w14:textId="77777777" w:rsidTr="00117896">
        <w:tc>
          <w:tcPr>
            <w:tcW w:w="1890" w:type="dxa"/>
            <w:tcBorders>
              <w:top w:val="nil"/>
              <w:left w:val="nil"/>
              <w:bottom w:val="nil"/>
              <w:right w:val="nil"/>
            </w:tcBorders>
          </w:tcPr>
          <w:p w14:paraId="3684D23B" w14:textId="77777777" w:rsidR="00BE58EE" w:rsidRPr="00EF46E8" w:rsidRDefault="00BE58EE" w:rsidP="00BE58EE">
            <w:pPr>
              <w:rPr>
                <w:rFonts w:cstheme="minorHAnsi"/>
                <w:sz w:val="18"/>
                <w:szCs w:val="18"/>
              </w:rPr>
            </w:pPr>
            <w:r w:rsidRPr="00EF46E8">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54E6DD6F" w14:textId="710A17AF" w:rsidR="00BE58EE" w:rsidRPr="00EF46E8" w:rsidRDefault="00BE58EE" w:rsidP="00BE58EE">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37C9C923" w14:textId="2B3B8DF6" w:rsidR="00BE58EE" w:rsidRPr="00EF46E8" w:rsidRDefault="00BE58EE" w:rsidP="00BE58E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3360713" w14:textId="26C1D3BC" w:rsidR="00BE58EE" w:rsidRPr="00EF46E8" w:rsidRDefault="00BE58EE" w:rsidP="00BE58EE">
            <w:pPr>
              <w:jc w:val="right"/>
              <w:rPr>
                <w:rFonts w:cstheme="minorHAnsi"/>
                <w:sz w:val="18"/>
                <w:szCs w:val="18"/>
              </w:rPr>
            </w:pPr>
            <w:r>
              <w:rPr>
                <w:rFonts w:ascii="Calibri" w:hAnsi="Calibri" w:cs="Calibri"/>
                <w:color w:val="000000"/>
                <w:sz w:val="18"/>
                <w:szCs w:val="18"/>
              </w:rPr>
              <w:t>913</w:t>
            </w:r>
          </w:p>
        </w:tc>
        <w:tc>
          <w:tcPr>
            <w:tcW w:w="1485" w:type="dxa"/>
            <w:tcBorders>
              <w:top w:val="nil"/>
              <w:left w:val="nil"/>
              <w:bottom w:val="nil"/>
              <w:right w:val="nil"/>
            </w:tcBorders>
            <w:shd w:val="clear" w:color="auto" w:fill="auto"/>
            <w:vAlign w:val="bottom"/>
          </w:tcPr>
          <w:p w14:paraId="5ABA490E" w14:textId="74E4A411" w:rsidR="00BE58EE" w:rsidRPr="00EF46E8" w:rsidRDefault="00BE58EE" w:rsidP="00BE58E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791802B" w14:textId="0277190A" w:rsidR="00BE58EE" w:rsidRPr="00EF46E8" w:rsidRDefault="00BE58EE" w:rsidP="00BE58EE">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5C2FAF38" w14:textId="2E0847A9" w:rsidR="00BE58EE" w:rsidRPr="00EF46E8" w:rsidRDefault="00BE58EE" w:rsidP="00BE58EE">
            <w:pPr>
              <w:jc w:val="right"/>
              <w:rPr>
                <w:rFonts w:cstheme="minorHAnsi"/>
                <w:sz w:val="18"/>
                <w:szCs w:val="18"/>
              </w:rPr>
            </w:pPr>
            <w:r>
              <w:rPr>
                <w:rFonts w:ascii="Calibri" w:hAnsi="Calibri" w:cs="Calibri"/>
                <w:color w:val="000000"/>
                <w:sz w:val="18"/>
                <w:szCs w:val="18"/>
              </w:rPr>
              <w:t>6%</w:t>
            </w:r>
          </w:p>
        </w:tc>
      </w:tr>
      <w:tr w:rsidR="00BE58EE" w:rsidRPr="008B63A6" w14:paraId="5DE5C905" w14:textId="77777777" w:rsidTr="00117896">
        <w:tc>
          <w:tcPr>
            <w:tcW w:w="1890" w:type="dxa"/>
            <w:tcBorders>
              <w:top w:val="nil"/>
              <w:left w:val="nil"/>
              <w:bottom w:val="nil"/>
              <w:right w:val="nil"/>
            </w:tcBorders>
          </w:tcPr>
          <w:p w14:paraId="44151688" w14:textId="77777777" w:rsidR="00BE58EE" w:rsidRPr="00EF46E8" w:rsidRDefault="00BE58EE" w:rsidP="00BE58EE">
            <w:pPr>
              <w:rPr>
                <w:rFonts w:cstheme="minorHAnsi"/>
                <w:sz w:val="18"/>
                <w:szCs w:val="18"/>
              </w:rPr>
            </w:pPr>
            <w:r w:rsidRPr="00EF46E8">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39DBEA2" w14:textId="0EB1ECA0" w:rsidR="00BE58EE" w:rsidRPr="00EF46E8" w:rsidRDefault="00BE58EE" w:rsidP="00BE58EE">
            <w:pPr>
              <w:jc w:val="right"/>
              <w:rPr>
                <w:rFonts w:cstheme="minorHAnsi"/>
                <w:sz w:val="18"/>
                <w:szCs w:val="18"/>
              </w:rPr>
            </w:pPr>
            <w:r>
              <w:rPr>
                <w:rFonts w:ascii="Calibri" w:hAnsi="Calibri" w:cs="Calibri"/>
                <w:color w:val="000000"/>
                <w:sz w:val="18"/>
                <w:szCs w:val="18"/>
              </w:rPr>
              <w:t>117</w:t>
            </w:r>
          </w:p>
        </w:tc>
        <w:tc>
          <w:tcPr>
            <w:tcW w:w="1485" w:type="dxa"/>
            <w:tcBorders>
              <w:top w:val="nil"/>
              <w:left w:val="nil"/>
              <w:bottom w:val="nil"/>
              <w:right w:val="nil"/>
            </w:tcBorders>
            <w:shd w:val="clear" w:color="auto" w:fill="auto"/>
            <w:vAlign w:val="bottom"/>
          </w:tcPr>
          <w:p w14:paraId="45A71BD3" w14:textId="5ACF7284" w:rsidR="00BE58EE" w:rsidRPr="00EF46E8" w:rsidRDefault="00BE58EE" w:rsidP="00BE58E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6E358BA" w14:textId="63691B3A" w:rsidR="00BE58EE" w:rsidRPr="00EF46E8" w:rsidRDefault="00BE58EE" w:rsidP="00BE58EE">
            <w:pPr>
              <w:jc w:val="right"/>
              <w:rPr>
                <w:rFonts w:cstheme="minorHAnsi"/>
                <w:sz w:val="18"/>
                <w:szCs w:val="18"/>
              </w:rPr>
            </w:pPr>
            <w:r>
              <w:rPr>
                <w:rFonts w:ascii="Calibri" w:hAnsi="Calibri" w:cs="Calibri"/>
                <w:color w:val="000000"/>
                <w:sz w:val="18"/>
                <w:szCs w:val="18"/>
              </w:rPr>
              <w:t>3,235</w:t>
            </w:r>
          </w:p>
        </w:tc>
        <w:tc>
          <w:tcPr>
            <w:tcW w:w="1485" w:type="dxa"/>
            <w:tcBorders>
              <w:top w:val="nil"/>
              <w:left w:val="nil"/>
              <w:bottom w:val="nil"/>
              <w:right w:val="nil"/>
            </w:tcBorders>
            <w:shd w:val="clear" w:color="auto" w:fill="auto"/>
            <w:vAlign w:val="bottom"/>
          </w:tcPr>
          <w:p w14:paraId="4ACFA0B3" w14:textId="524661C7" w:rsidR="00BE58EE" w:rsidRPr="00EF46E8" w:rsidRDefault="00BE58EE" w:rsidP="00BE58E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A54D7A9" w14:textId="7121E3BC" w:rsidR="00BE58EE" w:rsidRPr="00EF46E8" w:rsidRDefault="00BE58EE" w:rsidP="00BE58EE">
            <w:pPr>
              <w:jc w:val="right"/>
              <w:rPr>
                <w:rFonts w:cstheme="minorHAnsi"/>
                <w:sz w:val="18"/>
                <w:szCs w:val="18"/>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54806D16" w14:textId="3C2A9856" w:rsidR="00BE58EE" w:rsidRPr="00EF46E8" w:rsidRDefault="00BE58EE" w:rsidP="00BE58EE">
            <w:pPr>
              <w:jc w:val="right"/>
              <w:rPr>
                <w:rFonts w:cstheme="minorHAnsi"/>
                <w:sz w:val="18"/>
                <w:szCs w:val="18"/>
              </w:rPr>
            </w:pPr>
            <w:r>
              <w:rPr>
                <w:rFonts w:ascii="Calibri" w:hAnsi="Calibri" w:cs="Calibri"/>
                <w:color w:val="000000"/>
                <w:sz w:val="18"/>
                <w:szCs w:val="18"/>
              </w:rPr>
              <w:t>12%</w:t>
            </w:r>
          </w:p>
        </w:tc>
      </w:tr>
      <w:tr w:rsidR="00BE58EE" w:rsidRPr="008B63A6" w14:paraId="7988FC82" w14:textId="77777777" w:rsidTr="00F212BD">
        <w:tc>
          <w:tcPr>
            <w:tcW w:w="1890" w:type="dxa"/>
            <w:tcBorders>
              <w:top w:val="nil"/>
              <w:left w:val="nil"/>
              <w:bottom w:val="nil"/>
              <w:right w:val="nil"/>
            </w:tcBorders>
          </w:tcPr>
          <w:p w14:paraId="535DB176" w14:textId="36723029" w:rsidR="00BE58EE" w:rsidRPr="00EF46E8" w:rsidRDefault="00BE58EE" w:rsidP="00BE58EE">
            <w:pPr>
              <w:rPr>
                <w:rFonts w:cstheme="minorHAnsi"/>
                <w:sz w:val="18"/>
                <w:szCs w:val="18"/>
              </w:rPr>
            </w:pPr>
            <w:r w:rsidRPr="00EF46E8">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69A9B0B6" w14:textId="4922EA97" w:rsidR="00BE58EE" w:rsidRPr="00EF46E8" w:rsidRDefault="00BE58EE" w:rsidP="00BE58E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DED21A4" w14:textId="1E0C6A7F" w:rsidR="00BE58EE" w:rsidRPr="00EF46E8" w:rsidRDefault="00BE58EE" w:rsidP="00BE58E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7D305D27" w14:textId="066092AC" w:rsidR="00BE58EE" w:rsidRPr="00EF46E8" w:rsidRDefault="00BE58EE" w:rsidP="00BE58EE">
            <w:pPr>
              <w:jc w:val="right"/>
              <w:rPr>
                <w:rFonts w:cstheme="minorHAnsi"/>
                <w:sz w:val="18"/>
                <w:szCs w:val="18"/>
              </w:rPr>
            </w:pPr>
            <w:r>
              <w:rPr>
                <w:rFonts w:ascii="Calibri" w:hAnsi="Calibri" w:cs="Calibri"/>
                <w:color w:val="000000"/>
                <w:sz w:val="18"/>
                <w:szCs w:val="18"/>
              </w:rPr>
              <w:t>461</w:t>
            </w:r>
          </w:p>
        </w:tc>
        <w:tc>
          <w:tcPr>
            <w:tcW w:w="1485" w:type="dxa"/>
            <w:tcBorders>
              <w:top w:val="nil"/>
              <w:left w:val="nil"/>
              <w:bottom w:val="nil"/>
              <w:right w:val="nil"/>
            </w:tcBorders>
            <w:shd w:val="clear" w:color="auto" w:fill="auto"/>
            <w:vAlign w:val="bottom"/>
          </w:tcPr>
          <w:p w14:paraId="4372936F" w14:textId="41E790A0" w:rsidR="00BE58EE" w:rsidRPr="00EF46E8" w:rsidRDefault="00BE58EE" w:rsidP="00BE58E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D8EE351" w14:textId="6BA4102E" w:rsidR="00BE58EE" w:rsidRPr="00EF46E8" w:rsidRDefault="00BE58EE" w:rsidP="00BE58E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0BD4EE9" w14:textId="100DAE8C" w:rsidR="00BE58EE" w:rsidRPr="00EF46E8" w:rsidRDefault="00BE58EE" w:rsidP="00BE58EE">
            <w:pPr>
              <w:jc w:val="right"/>
              <w:rPr>
                <w:rFonts w:cstheme="minorHAnsi"/>
                <w:sz w:val="18"/>
                <w:szCs w:val="18"/>
              </w:rPr>
            </w:pPr>
            <w:r>
              <w:rPr>
                <w:rFonts w:ascii="Calibri" w:hAnsi="Calibri" w:cs="Calibri"/>
                <w:color w:val="000000"/>
                <w:sz w:val="18"/>
                <w:szCs w:val="18"/>
              </w:rPr>
              <w:t>1%</w:t>
            </w:r>
          </w:p>
        </w:tc>
      </w:tr>
      <w:tr w:rsidR="00BE58EE" w:rsidRPr="008B63A6" w14:paraId="59C277AD" w14:textId="77777777" w:rsidTr="00117896">
        <w:tc>
          <w:tcPr>
            <w:tcW w:w="1890" w:type="dxa"/>
            <w:tcBorders>
              <w:top w:val="nil"/>
              <w:left w:val="nil"/>
              <w:bottom w:val="nil"/>
              <w:right w:val="nil"/>
            </w:tcBorders>
          </w:tcPr>
          <w:p w14:paraId="27499643" w14:textId="285F64C4" w:rsidR="00BE58EE" w:rsidRPr="00EF46E8" w:rsidRDefault="00BE58EE" w:rsidP="00BE58EE">
            <w:pPr>
              <w:rPr>
                <w:rFonts w:cstheme="minorHAnsi"/>
                <w:sz w:val="18"/>
                <w:szCs w:val="18"/>
              </w:rPr>
            </w:pPr>
            <w:r w:rsidRPr="00EF46E8">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4570D919" w14:textId="77EDF1D2" w:rsidR="00BE58EE" w:rsidRPr="00EF46E8" w:rsidRDefault="00BE58EE" w:rsidP="00BE58EE">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15457C29" w14:textId="7E62F1A2" w:rsidR="00BE58EE" w:rsidRPr="00EF46E8" w:rsidRDefault="00BE58EE" w:rsidP="00BE58E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5B8EFD6" w14:textId="34DCC6DE" w:rsidR="00BE58EE" w:rsidRPr="00EF46E8" w:rsidRDefault="00BE58EE" w:rsidP="00BE58EE">
            <w:pPr>
              <w:jc w:val="right"/>
              <w:rPr>
                <w:rFonts w:cstheme="minorHAnsi"/>
                <w:sz w:val="18"/>
                <w:szCs w:val="18"/>
              </w:rPr>
            </w:pPr>
            <w:r>
              <w:rPr>
                <w:rFonts w:ascii="Calibri" w:hAnsi="Calibri" w:cs="Calibri"/>
                <w:color w:val="000000"/>
                <w:sz w:val="18"/>
                <w:szCs w:val="18"/>
              </w:rPr>
              <w:t>2,089</w:t>
            </w:r>
          </w:p>
        </w:tc>
        <w:tc>
          <w:tcPr>
            <w:tcW w:w="1485" w:type="dxa"/>
            <w:tcBorders>
              <w:top w:val="nil"/>
              <w:left w:val="nil"/>
              <w:bottom w:val="nil"/>
              <w:right w:val="nil"/>
            </w:tcBorders>
            <w:shd w:val="clear" w:color="auto" w:fill="auto"/>
            <w:vAlign w:val="bottom"/>
          </w:tcPr>
          <w:p w14:paraId="42D5AE66" w14:textId="14C60599" w:rsidR="00BE58EE" w:rsidRPr="00EF46E8" w:rsidRDefault="00BE58EE" w:rsidP="00BE58E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A9047BD" w14:textId="0BD174FC" w:rsidR="00BE58EE" w:rsidRPr="00EF46E8" w:rsidRDefault="00BE58EE" w:rsidP="00BE58EE">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0F054F5E" w14:textId="7D819613" w:rsidR="00BE58EE" w:rsidRPr="00EF46E8" w:rsidRDefault="00BE58EE" w:rsidP="00BE58EE">
            <w:pPr>
              <w:jc w:val="right"/>
              <w:rPr>
                <w:rFonts w:cstheme="minorHAnsi"/>
                <w:sz w:val="18"/>
                <w:szCs w:val="18"/>
              </w:rPr>
            </w:pPr>
            <w:r>
              <w:rPr>
                <w:rFonts w:ascii="Calibri" w:hAnsi="Calibri" w:cs="Calibri"/>
                <w:color w:val="000000"/>
                <w:sz w:val="18"/>
                <w:szCs w:val="18"/>
              </w:rPr>
              <w:t>5%</w:t>
            </w:r>
          </w:p>
        </w:tc>
      </w:tr>
      <w:tr w:rsidR="00BE58EE" w:rsidRPr="008B63A6" w14:paraId="6BE4DCD8" w14:textId="77777777" w:rsidTr="00117896">
        <w:tc>
          <w:tcPr>
            <w:tcW w:w="1890" w:type="dxa"/>
            <w:tcBorders>
              <w:top w:val="nil"/>
              <w:left w:val="nil"/>
              <w:bottom w:val="nil"/>
              <w:right w:val="nil"/>
            </w:tcBorders>
          </w:tcPr>
          <w:p w14:paraId="14762056" w14:textId="258C531A" w:rsidR="00BE58EE" w:rsidRPr="00EF46E8" w:rsidRDefault="00BE58EE" w:rsidP="00BE58EE">
            <w:pPr>
              <w:rPr>
                <w:rFonts w:cstheme="minorHAnsi"/>
                <w:sz w:val="18"/>
                <w:szCs w:val="18"/>
              </w:rPr>
            </w:pPr>
            <w:r w:rsidRPr="00EF46E8">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D066C5D" w14:textId="6F674F62" w:rsidR="00BE58EE" w:rsidRPr="00EF46E8" w:rsidRDefault="00BE58EE" w:rsidP="00BE58EE">
            <w:pPr>
              <w:jc w:val="right"/>
              <w:rPr>
                <w:rFonts w:cstheme="minorHAnsi"/>
                <w:sz w:val="18"/>
                <w:szCs w:val="18"/>
              </w:rPr>
            </w:pPr>
            <w:r>
              <w:rPr>
                <w:rFonts w:ascii="Calibri" w:hAnsi="Calibri" w:cs="Calibri"/>
                <w:color w:val="000000"/>
                <w:sz w:val="18"/>
                <w:szCs w:val="18"/>
              </w:rPr>
              <w:t>361</w:t>
            </w:r>
          </w:p>
        </w:tc>
        <w:tc>
          <w:tcPr>
            <w:tcW w:w="1485" w:type="dxa"/>
            <w:tcBorders>
              <w:top w:val="nil"/>
              <w:left w:val="nil"/>
              <w:bottom w:val="nil"/>
              <w:right w:val="nil"/>
            </w:tcBorders>
            <w:shd w:val="clear" w:color="auto" w:fill="auto"/>
            <w:vAlign w:val="bottom"/>
          </w:tcPr>
          <w:p w14:paraId="6A77F9A2" w14:textId="695D65CC" w:rsidR="00BE58EE" w:rsidRPr="00EF46E8" w:rsidRDefault="00BE58EE" w:rsidP="00BE58EE">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7B0B17E" w14:textId="3F174569" w:rsidR="00BE58EE" w:rsidRPr="00EF46E8" w:rsidRDefault="00BE58EE" w:rsidP="00BE58EE">
            <w:pPr>
              <w:jc w:val="right"/>
              <w:rPr>
                <w:rFonts w:cstheme="minorHAnsi"/>
                <w:sz w:val="18"/>
                <w:szCs w:val="18"/>
              </w:rPr>
            </w:pPr>
            <w:r>
              <w:rPr>
                <w:rFonts w:ascii="Calibri" w:hAnsi="Calibri" w:cs="Calibri"/>
                <w:color w:val="000000"/>
                <w:sz w:val="18"/>
                <w:szCs w:val="18"/>
              </w:rPr>
              <w:t>3,845</w:t>
            </w:r>
          </w:p>
        </w:tc>
        <w:tc>
          <w:tcPr>
            <w:tcW w:w="1485" w:type="dxa"/>
            <w:tcBorders>
              <w:top w:val="nil"/>
              <w:left w:val="nil"/>
              <w:bottom w:val="nil"/>
              <w:right w:val="nil"/>
            </w:tcBorders>
            <w:shd w:val="clear" w:color="auto" w:fill="auto"/>
            <w:vAlign w:val="bottom"/>
          </w:tcPr>
          <w:p w14:paraId="7095E8FD" w14:textId="7ACEA21C" w:rsidR="00BE58EE" w:rsidRPr="00EF46E8" w:rsidRDefault="00BE58EE" w:rsidP="00BE58E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2183748" w14:textId="642E0B9F" w:rsidR="00BE58EE" w:rsidRPr="00EF46E8" w:rsidRDefault="00BE58EE" w:rsidP="00BE58EE">
            <w:pPr>
              <w:jc w:val="right"/>
              <w:rPr>
                <w:rFonts w:cstheme="minorHAnsi"/>
                <w:sz w:val="18"/>
                <w:szCs w:val="18"/>
              </w:rPr>
            </w:pPr>
            <w:r>
              <w:rPr>
                <w:rFonts w:ascii="Calibri" w:hAnsi="Calibri" w:cs="Calibri"/>
                <w:color w:val="000000"/>
                <w:sz w:val="18"/>
                <w:szCs w:val="18"/>
              </w:rPr>
              <w:t>125</w:t>
            </w:r>
          </w:p>
        </w:tc>
        <w:tc>
          <w:tcPr>
            <w:tcW w:w="1485" w:type="dxa"/>
            <w:tcBorders>
              <w:top w:val="nil"/>
              <w:left w:val="nil"/>
              <w:bottom w:val="nil"/>
              <w:right w:val="nil"/>
            </w:tcBorders>
            <w:shd w:val="clear" w:color="auto" w:fill="auto"/>
            <w:vAlign w:val="bottom"/>
          </w:tcPr>
          <w:p w14:paraId="215F9BB3" w14:textId="5580D1EA" w:rsidR="00BE58EE" w:rsidRPr="00EF46E8" w:rsidRDefault="00BE58EE" w:rsidP="00BE58EE">
            <w:pPr>
              <w:jc w:val="right"/>
              <w:rPr>
                <w:rFonts w:cstheme="minorHAnsi"/>
                <w:sz w:val="18"/>
                <w:szCs w:val="18"/>
              </w:rPr>
            </w:pPr>
            <w:r>
              <w:rPr>
                <w:rFonts w:ascii="Calibri" w:hAnsi="Calibri" w:cs="Calibri"/>
                <w:color w:val="000000"/>
                <w:sz w:val="18"/>
                <w:szCs w:val="18"/>
              </w:rPr>
              <w:t>13%</w:t>
            </w:r>
          </w:p>
        </w:tc>
      </w:tr>
      <w:tr w:rsidR="00BE58EE" w:rsidRPr="008B63A6" w14:paraId="32A3585D" w14:textId="77777777" w:rsidTr="00117896">
        <w:tc>
          <w:tcPr>
            <w:tcW w:w="1890" w:type="dxa"/>
            <w:tcBorders>
              <w:top w:val="nil"/>
              <w:left w:val="nil"/>
              <w:bottom w:val="nil"/>
              <w:right w:val="nil"/>
            </w:tcBorders>
          </w:tcPr>
          <w:p w14:paraId="45F93ADC" w14:textId="4C283109" w:rsidR="00BE58EE" w:rsidRPr="00EF46E8" w:rsidRDefault="00BE58EE" w:rsidP="00BE58EE">
            <w:pPr>
              <w:rPr>
                <w:rFonts w:cstheme="minorHAnsi"/>
                <w:sz w:val="18"/>
                <w:szCs w:val="18"/>
              </w:rPr>
            </w:pPr>
            <w:r w:rsidRPr="00EF46E8">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71F2F99F" w14:textId="5712336A"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115F3317" w14:textId="42D3EC04"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0C37A33E" w14:textId="03A0972B"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4D7E499B" w14:textId="17BB3302"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00DA8F1D" w14:textId="0C7FA3CA"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09162C04" w14:textId="5CA04B8F" w:rsidR="00BE58EE" w:rsidRPr="00EF46E8" w:rsidRDefault="00BE58EE" w:rsidP="00BE58EE">
            <w:pPr>
              <w:jc w:val="right"/>
              <w:rPr>
                <w:rFonts w:cstheme="minorHAnsi"/>
                <w:sz w:val="18"/>
                <w:szCs w:val="18"/>
              </w:rPr>
            </w:pPr>
          </w:p>
        </w:tc>
      </w:tr>
      <w:tr w:rsidR="00BE58EE" w:rsidRPr="008B63A6" w14:paraId="30FA05E2" w14:textId="77777777" w:rsidTr="00006E9C">
        <w:tc>
          <w:tcPr>
            <w:tcW w:w="1890" w:type="dxa"/>
            <w:tcBorders>
              <w:top w:val="nil"/>
              <w:left w:val="nil"/>
              <w:bottom w:val="nil"/>
              <w:right w:val="nil"/>
            </w:tcBorders>
          </w:tcPr>
          <w:p w14:paraId="3F81C97E" w14:textId="676069C2" w:rsidR="00BE58EE" w:rsidRPr="00EF46E8" w:rsidRDefault="00BE58EE" w:rsidP="00BE58EE">
            <w:pPr>
              <w:rPr>
                <w:rFonts w:cstheme="minorHAnsi"/>
                <w:sz w:val="18"/>
                <w:szCs w:val="18"/>
              </w:rPr>
            </w:pPr>
            <w:r w:rsidRPr="00EF46E8">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47D44227" w14:textId="4A01E136" w:rsidR="00BE58EE" w:rsidRPr="00EF46E8" w:rsidRDefault="00BE58EE" w:rsidP="00BE58E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4FAA5CA" w14:textId="6AD5D269" w:rsidR="00BE58EE" w:rsidRPr="00EF46E8" w:rsidRDefault="00EC4964" w:rsidP="00BE58E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EB70523" w14:textId="6DEAEF95" w:rsidR="00BE58EE" w:rsidRPr="00EF46E8" w:rsidRDefault="00BE58EE" w:rsidP="00BE58E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E4CBF85" w14:textId="039E2B90" w:rsidR="00BE58EE" w:rsidRPr="00EF46E8" w:rsidRDefault="00EA02AD" w:rsidP="00BE58E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15C26D0" w14:textId="45D6FF0F" w:rsidR="00BE58EE" w:rsidRPr="00EF46E8" w:rsidRDefault="00BE58EE" w:rsidP="00BE58E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503B26" w14:textId="62EAFC25" w:rsidR="00BE58EE" w:rsidRPr="00EF46E8" w:rsidRDefault="00EC4964" w:rsidP="00BE58EE">
            <w:pPr>
              <w:jc w:val="right"/>
              <w:rPr>
                <w:rFonts w:cstheme="minorHAnsi"/>
                <w:sz w:val="18"/>
                <w:szCs w:val="18"/>
              </w:rPr>
            </w:pPr>
            <w:r>
              <w:rPr>
                <w:rFonts w:ascii="Calibri" w:hAnsi="Calibri" w:cs="Calibri"/>
                <w:color w:val="000000"/>
                <w:sz w:val="18"/>
                <w:szCs w:val="18"/>
              </w:rPr>
              <w:t>0%</w:t>
            </w:r>
          </w:p>
        </w:tc>
      </w:tr>
      <w:tr w:rsidR="00BE58EE" w:rsidRPr="008B63A6" w14:paraId="58D01EF8" w14:textId="77777777" w:rsidTr="00006E9C">
        <w:tc>
          <w:tcPr>
            <w:tcW w:w="1890" w:type="dxa"/>
            <w:tcBorders>
              <w:top w:val="nil"/>
              <w:left w:val="nil"/>
              <w:bottom w:val="nil"/>
              <w:right w:val="nil"/>
            </w:tcBorders>
          </w:tcPr>
          <w:p w14:paraId="02C08A38" w14:textId="3764D3C5" w:rsidR="00BE58EE" w:rsidRPr="00EF46E8" w:rsidRDefault="00BE58EE" w:rsidP="00BE58EE">
            <w:pPr>
              <w:rPr>
                <w:rFonts w:cstheme="minorHAnsi"/>
                <w:sz w:val="18"/>
                <w:szCs w:val="18"/>
              </w:rPr>
            </w:pPr>
            <w:r w:rsidRPr="00EF46E8">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0952A9FD" w14:textId="7C86A9A2" w:rsidR="00BE58EE" w:rsidRPr="00EF46E8" w:rsidRDefault="00BE58EE" w:rsidP="00BE58E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35012B8" w14:textId="552698CC" w:rsidR="00BE58EE" w:rsidRPr="00EF46E8" w:rsidRDefault="00BE58EE" w:rsidP="00BE58E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1EB0571" w14:textId="44C0A825" w:rsidR="00BE58EE" w:rsidRPr="00EF46E8" w:rsidRDefault="00BE58EE" w:rsidP="00BE58EE">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603CAFC4" w14:textId="20EB09BB" w:rsidR="00BE58EE" w:rsidRPr="00EF46E8" w:rsidRDefault="00F379DF" w:rsidP="00BE58E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32FEBD1" w14:textId="3AD3D78B" w:rsidR="00BE58EE" w:rsidRPr="00EF46E8" w:rsidRDefault="00BE58EE" w:rsidP="00BE58E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CB56DD" w14:textId="6C00D2B3" w:rsidR="00BE58EE" w:rsidRPr="00654E8F" w:rsidRDefault="00BE58EE" w:rsidP="00BE58EE">
            <w:pPr>
              <w:jc w:val="right"/>
              <w:rPr>
                <w:rFonts w:ascii="Calibri" w:hAnsi="Calibri" w:cs="Calibri"/>
                <w:color w:val="000000"/>
                <w:sz w:val="18"/>
                <w:szCs w:val="18"/>
              </w:rPr>
            </w:pPr>
            <w:r>
              <w:rPr>
                <w:rFonts w:ascii="Calibri" w:hAnsi="Calibri" w:cs="Calibri"/>
                <w:color w:val="000000"/>
                <w:sz w:val="18"/>
                <w:szCs w:val="18"/>
              </w:rPr>
              <w:t>0%</w:t>
            </w:r>
          </w:p>
        </w:tc>
      </w:tr>
      <w:tr w:rsidR="00BE58EE" w:rsidRPr="008B63A6" w14:paraId="25C9D827" w14:textId="77777777" w:rsidTr="00117896">
        <w:tc>
          <w:tcPr>
            <w:tcW w:w="1890" w:type="dxa"/>
            <w:tcBorders>
              <w:top w:val="nil"/>
              <w:left w:val="nil"/>
              <w:bottom w:val="nil"/>
              <w:right w:val="nil"/>
            </w:tcBorders>
          </w:tcPr>
          <w:p w14:paraId="43410342" w14:textId="4084C9E3" w:rsidR="00BE58EE" w:rsidRPr="00EF46E8" w:rsidRDefault="00BE58EE" w:rsidP="00BE58EE">
            <w:pPr>
              <w:rPr>
                <w:rFonts w:cstheme="minorHAnsi"/>
                <w:sz w:val="18"/>
                <w:szCs w:val="18"/>
              </w:rPr>
            </w:pPr>
            <w:r w:rsidRPr="00EF46E8">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56508462" w14:textId="76A009BF" w:rsidR="00BE58EE" w:rsidRPr="00EF46E8" w:rsidRDefault="00BE58EE" w:rsidP="00BE58EE">
            <w:pPr>
              <w:jc w:val="right"/>
              <w:rPr>
                <w:rFonts w:cstheme="minorHAnsi"/>
                <w:sz w:val="18"/>
                <w:szCs w:val="18"/>
              </w:rPr>
            </w:pPr>
            <w:r>
              <w:rPr>
                <w:rFonts w:ascii="Calibri" w:hAnsi="Calibri" w:cs="Calibri"/>
                <w:color w:val="000000"/>
                <w:sz w:val="18"/>
                <w:szCs w:val="18"/>
              </w:rPr>
              <w:t>365</w:t>
            </w:r>
          </w:p>
        </w:tc>
        <w:tc>
          <w:tcPr>
            <w:tcW w:w="1485" w:type="dxa"/>
            <w:tcBorders>
              <w:top w:val="nil"/>
              <w:left w:val="nil"/>
              <w:bottom w:val="nil"/>
              <w:right w:val="nil"/>
            </w:tcBorders>
            <w:shd w:val="clear" w:color="auto" w:fill="auto"/>
            <w:vAlign w:val="bottom"/>
          </w:tcPr>
          <w:p w14:paraId="69F37ABE" w14:textId="74A2D3CD" w:rsidR="00BE58EE" w:rsidRPr="00EF46E8" w:rsidRDefault="00BE58EE" w:rsidP="00BE58EE">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CB8AE61" w14:textId="25A46393" w:rsidR="00BE58EE" w:rsidRPr="00EF46E8" w:rsidRDefault="00BE58EE" w:rsidP="00BE58EE">
            <w:pPr>
              <w:jc w:val="right"/>
              <w:rPr>
                <w:rFonts w:cstheme="minorHAnsi"/>
                <w:sz w:val="18"/>
                <w:szCs w:val="18"/>
              </w:rPr>
            </w:pPr>
            <w:r>
              <w:rPr>
                <w:rFonts w:ascii="Calibri" w:hAnsi="Calibri" w:cs="Calibri"/>
                <w:color w:val="000000"/>
                <w:sz w:val="18"/>
                <w:szCs w:val="18"/>
              </w:rPr>
              <w:t>1,100</w:t>
            </w:r>
          </w:p>
        </w:tc>
        <w:tc>
          <w:tcPr>
            <w:tcW w:w="1485" w:type="dxa"/>
            <w:tcBorders>
              <w:top w:val="nil"/>
              <w:left w:val="nil"/>
              <w:bottom w:val="nil"/>
              <w:right w:val="nil"/>
            </w:tcBorders>
            <w:shd w:val="clear" w:color="auto" w:fill="auto"/>
            <w:vAlign w:val="bottom"/>
          </w:tcPr>
          <w:p w14:paraId="14069389" w14:textId="2E8CBADF" w:rsidR="00BE58EE" w:rsidRPr="00EF46E8" w:rsidRDefault="00BE58EE" w:rsidP="00BE58E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B56AF82" w14:textId="67E9C6E4" w:rsidR="00BE58EE" w:rsidRPr="00EF46E8" w:rsidRDefault="00BE58EE" w:rsidP="00BE58EE">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F3455BB" w14:textId="0E7FF66B" w:rsidR="00BE58EE" w:rsidRPr="00EF46E8" w:rsidRDefault="00BE58EE" w:rsidP="00BE58EE">
            <w:pPr>
              <w:jc w:val="right"/>
              <w:rPr>
                <w:rFonts w:cstheme="minorHAnsi"/>
                <w:sz w:val="18"/>
                <w:szCs w:val="18"/>
              </w:rPr>
            </w:pPr>
            <w:r>
              <w:rPr>
                <w:rFonts w:ascii="Calibri" w:hAnsi="Calibri" w:cs="Calibri"/>
                <w:color w:val="000000"/>
                <w:sz w:val="18"/>
                <w:szCs w:val="18"/>
              </w:rPr>
              <w:t>3%</w:t>
            </w:r>
          </w:p>
        </w:tc>
      </w:tr>
      <w:tr w:rsidR="00BE58EE" w:rsidRPr="008B63A6" w14:paraId="2FAF4EFD" w14:textId="77777777" w:rsidTr="00117896">
        <w:tc>
          <w:tcPr>
            <w:tcW w:w="1890" w:type="dxa"/>
            <w:tcBorders>
              <w:top w:val="nil"/>
              <w:left w:val="nil"/>
              <w:bottom w:val="nil"/>
              <w:right w:val="nil"/>
            </w:tcBorders>
          </w:tcPr>
          <w:p w14:paraId="50772F97" w14:textId="1C4A1F8A" w:rsidR="00BE58EE" w:rsidRPr="00EF46E8" w:rsidRDefault="00BE58EE" w:rsidP="00BE58EE">
            <w:pPr>
              <w:rPr>
                <w:rFonts w:cstheme="minorHAnsi"/>
                <w:sz w:val="18"/>
                <w:szCs w:val="18"/>
              </w:rPr>
            </w:pPr>
            <w:r w:rsidRPr="00EF46E8">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4A7DB2E9" w14:textId="5E1D1553" w:rsidR="00BE58EE" w:rsidRPr="00EF46E8" w:rsidRDefault="00BE58EE" w:rsidP="00BE58EE">
            <w:pPr>
              <w:jc w:val="right"/>
              <w:rPr>
                <w:rFonts w:cstheme="minorHAnsi"/>
                <w:sz w:val="18"/>
                <w:szCs w:val="18"/>
              </w:rPr>
            </w:pPr>
            <w:r>
              <w:rPr>
                <w:rFonts w:ascii="Calibri" w:hAnsi="Calibri" w:cs="Calibri"/>
                <w:color w:val="000000"/>
                <w:sz w:val="18"/>
                <w:szCs w:val="18"/>
              </w:rPr>
              <w:t>466</w:t>
            </w:r>
          </w:p>
        </w:tc>
        <w:tc>
          <w:tcPr>
            <w:tcW w:w="1485" w:type="dxa"/>
            <w:tcBorders>
              <w:top w:val="nil"/>
              <w:left w:val="nil"/>
              <w:bottom w:val="nil"/>
              <w:right w:val="nil"/>
            </w:tcBorders>
            <w:shd w:val="clear" w:color="auto" w:fill="auto"/>
            <w:vAlign w:val="bottom"/>
          </w:tcPr>
          <w:p w14:paraId="5345820A" w14:textId="1CC802AC" w:rsidR="00BE58EE" w:rsidRPr="00EF46E8" w:rsidRDefault="00BE58EE" w:rsidP="00BE58E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C9A9AF7" w14:textId="401B3B14" w:rsidR="00BE58EE" w:rsidRPr="00EF46E8" w:rsidRDefault="00BE58EE" w:rsidP="00BE58EE">
            <w:pPr>
              <w:jc w:val="right"/>
              <w:rPr>
                <w:rFonts w:cstheme="minorHAnsi"/>
                <w:sz w:val="18"/>
                <w:szCs w:val="18"/>
              </w:rPr>
            </w:pPr>
            <w:r>
              <w:rPr>
                <w:rFonts w:ascii="Calibri" w:hAnsi="Calibri" w:cs="Calibri"/>
                <w:color w:val="000000"/>
                <w:sz w:val="18"/>
                <w:szCs w:val="18"/>
              </w:rPr>
              <w:t>3,209</w:t>
            </w:r>
          </w:p>
        </w:tc>
        <w:tc>
          <w:tcPr>
            <w:tcW w:w="1485" w:type="dxa"/>
            <w:tcBorders>
              <w:top w:val="nil"/>
              <w:left w:val="nil"/>
              <w:bottom w:val="nil"/>
              <w:right w:val="nil"/>
            </w:tcBorders>
            <w:shd w:val="clear" w:color="auto" w:fill="auto"/>
            <w:vAlign w:val="bottom"/>
          </w:tcPr>
          <w:p w14:paraId="4237CDB2" w14:textId="6FB649C0" w:rsidR="00BE58EE" w:rsidRPr="00EF46E8" w:rsidRDefault="00BE58EE" w:rsidP="00BE58E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1DB08F1" w14:textId="3F3842A3" w:rsidR="00BE58EE" w:rsidRPr="00EF46E8" w:rsidRDefault="00BE58EE" w:rsidP="00BE58EE">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553364CF" w14:textId="6C6132AA" w:rsidR="00BE58EE" w:rsidRPr="00EF46E8" w:rsidRDefault="00BE58EE" w:rsidP="00BE58EE">
            <w:pPr>
              <w:jc w:val="right"/>
              <w:rPr>
                <w:rFonts w:cstheme="minorHAnsi"/>
                <w:sz w:val="18"/>
                <w:szCs w:val="18"/>
              </w:rPr>
            </w:pPr>
            <w:r>
              <w:rPr>
                <w:rFonts w:ascii="Calibri" w:hAnsi="Calibri" w:cs="Calibri"/>
                <w:color w:val="000000"/>
                <w:sz w:val="18"/>
                <w:szCs w:val="18"/>
              </w:rPr>
              <w:t>6%</w:t>
            </w:r>
          </w:p>
        </w:tc>
      </w:tr>
      <w:tr w:rsidR="00BE58EE" w:rsidRPr="008B63A6" w14:paraId="12C88645" w14:textId="77777777" w:rsidTr="00117896">
        <w:tc>
          <w:tcPr>
            <w:tcW w:w="1890" w:type="dxa"/>
            <w:tcBorders>
              <w:top w:val="nil"/>
              <w:left w:val="nil"/>
              <w:bottom w:val="nil"/>
              <w:right w:val="nil"/>
            </w:tcBorders>
          </w:tcPr>
          <w:p w14:paraId="6415000C" w14:textId="584FBDB6" w:rsidR="00BE58EE" w:rsidRPr="00EF46E8" w:rsidRDefault="00BE58EE" w:rsidP="00BE58EE">
            <w:pPr>
              <w:rPr>
                <w:rFonts w:cstheme="minorHAnsi"/>
                <w:sz w:val="18"/>
                <w:szCs w:val="18"/>
              </w:rPr>
            </w:pPr>
            <w:r w:rsidRPr="00EF46E8">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41ED801C" w14:textId="67E1A096" w:rsidR="00BE58EE" w:rsidRPr="00EF46E8" w:rsidRDefault="00BE58EE" w:rsidP="00BE58EE">
            <w:pPr>
              <w:jc w:val="right"/>
              <w:rPr>
                <w:rFonts w:cstheme="minorHAnsi"/>
                <w:sz w:val="18"/>
                <w:szCs w:val="18"/>
              </w:rPr>
            </w:pPr>
            <w:r>
              <w:rPr>
                <w:rFonts w:ascii="Calibri" w:hAnsi="Calibri" w:cs="Calibri"/>
                <w:color w:val="000000"/>
                <w:sz w:val="18"/>
                <w:szCs w:val="18"/>
              </w:rPr>
              <w:t>241</w:t>
            </w:r>
          </w:p>
        </w:tc>
        <w:tc>
          <w:tcPr>
            <w:tcW w:w="1485" w:type="dxa"/>
            <w:tcBorders>
              <w:top w:val="nil"/>
              <w:left w:val="nil"/>
              <w:bottom w:val="nil"/>
              <w:right w:val="nil"/>
            </w:tcBorders>
            <w:shd w:val="clear" w:color="auto" w:fill="auto"/>
            <w:vAlign w:val="bottom"/>
          </w:tcPr>
          <w:p w14:paraId="4F589A52" w14:textId="55DA8C02" w:rsidR="00BE58EE" w:rsidRPr="00EF46E8" w:rsidRDefault="00BE58EE" w:rsidP="00BE58E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5252810" w14:textId="3C3A09AF" w:rsidR="00BE58EE" w:rsidRPr="00EF46E8" w:rsidRDefault="00BE58EE" w:rsidP="00BE58EE">
            <w:pPr>
              <w:jc w:val="right"/>
              <w:rPr>
                <w:rFonts w:cstheme="minorHAnsi"/>
                <w:sz w:val="18"/>
                <w:szCs w:val="18"/>
              </w:rPr>
            </w:pPr>
            <w:r>
              <w:rPr>
                <w:rFonts w:ascii="Calibri" w:hAnsi="Calibri" w:cs="Calibri"/>
                <w:color w:val="000000"/>
                <w:sz w:val="18"/>
                <w:szCs w:val="18"/>
              </w:rPr>
              <w:t>4,087</w:t>
            </w:r>
          </w:p>
        </w:tc>
        <w:tc>
          <w:tcPr>
            <w:tcW w:w="1485" w:type="dxa"/>
            <w:tcBorders>
              <w:top w:val="nil"/>
              <w:left w:val="nil"/>
              <w:bottom w:val="nil"/>
              <w:right w:val="nil"/>
            </w:tcBorders>
            <w:shd w:val="clear" w:color="auto" w:fill="auto"/>
            <w:vAlign w:val="bottom"/>
          </w:tcPr>
          <w:p w14:paraId="4D7EB358" w14:textId="19925A10" w:rsidR="00BE58EE" w:rsidRPr="00EF46E8" w:rsidRDefault="00BE58EE" w:rsidP="00BE58E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0B32664" w14:textId="1E95E956" w:rsidR="00BE58EE" w:rsidRPr="00EF46E8" w:rsidRDefault="00BE58EE" w:rsidP="00BE58EE">
            <w:pPr>
              <w:jc w:val="right"/>
              <w:rPr>
                <w:rFonts w:cstheme="minorHAnsi"/>
                <w:sz w:val="18"/>
                <w:szCs w:val="18"/>
              </w:rPr>
            </w:pPr>
            <w:r>
              <w:rPr>
                <w:rFonts w:ascii="Calibri" w:hAnsi="Calibri" w:cs="Calibri"/>
                <w:color w:val="000000"/>
                <w:sz w:val="18"/>
                <w:szCs w:val="18"/>
              </w:rPr>
              <w:t>103</w:t>
            </w:r>
          </w:p>
        </w:tc>
        <w:tc>
          <w:tcPr>
            <w:tcW w:w="1485" w:type="dxa"/>
            <w:tcBorders>
              <w:top w:val="nil"/>
              <w:left w:val="nil"/>
              <w:bottom w:val="nil"/>
              <w:right w:val="nil"/>
            </w:tcBorders>
            <w:shd w:val="clear" w:color="auto" w:fill="auto"/>
            <w:vAlign w:val="bottom"/>
          </w:tcPr>
          <w:p w14:paraId="610EE087" w14:textId="782553B1" w:rsidR="00BE58EE" w:rsidRPr="00EF46E8" w:rsidRDefault="00BE58EE" w:rsidP="00BE58EE">
            <w:pPr>
              <w:jc w:val="right"/>
              <w:rPr>
                <w:rFonts w:cstheme="minorHAnsi"/>
                <w:sz w:val="18"/>
                <w:szCs w:val="18"/>
              </w:rPr>
            </w:pPr>
            <w:r>
              <w:rPr>
                <w:rFonts w:ascii="Calibri" w:hAnsi="Calibri" w:cs="Calibri"/>
                <w:color w:val="000000"/>
                <w:sz w:val="18"/>
                <w:szCs w:val="18"/>
              </w:rPr>
              <w:t>11%</w:t>
            </w:r>
          </w:p>
        </w:tc>
      </w:tr>
      <w:tr w:rsidR="00BE58EE" w:rsidRPr="008B63A6" w14:paraId="454DBF57" w14:textId="77777777" w:rsidTr="00117896">
        <w:tc>
          <w:tcPr>
            <w:tcW w:w="1890" w:type="dxa"/>
            <w:tcBorders>
              <w:top w:val="nil"/>
              <w:left w:val="nil"/>
              <w:bottom w:val="nil"/>
              <w:right w:val="nil"/>
            </w:tcBorders>
          </w:tcPr>
          <w:p w14:paraId="2822F1FD" w14:textId="10C2CDA4" w:rsidR="00BE58EE" w:rsidRPr="00EF46E8" w:rsidRDefault="00BE58EE" w:rsidP="00BE58EE">
            <w:pPr>
              <w:rPr>
                <w:rFonts w:cstheme="minorHAnsi"/>
                <w:sz w:val="18"/>
                <w:szCs w:val="18"/>
              </w:rPr>
            </w:pPr>
            <w:r w:rsidRPr="00EF46E8">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346E821E" w14:textId="4B08AA22" w:rsidR="00BE58EE" w:rsidRPr="00EF46E8" w:rsidRDefault="00BE58EE" w:rsidP="00BE58EE">
            <w:pPr>
              <w:jc w:val="right"/>
              <w:rPr>
                <w:rFonts w:cstheme="minorHAnsi"/>
                <w:sz w:val="18"/>
                <w:szCs w:val="18"/>
              </w:rPr>
            </w:pPr>
            <w:r>
              <w:rPr>
                <w:rFonts w:ascii="Calibri" w:hAnsi="Calibri" w:cs="Calibri"/>
                <w:color w:val="000000"/>
                <w:sz w:val="18"/>
                <w:szCs w:val="18"/>
              </w:rPr>
              <w:t>190</w:t>
            </w:r>
          </w:p>
        </w:tc>
        <w:tc>
          <w:tcPr>
            <w:tcW w:w="1485" w:type="dxa"/>
            <w:tcBorders>
              <w:top w:val="nil"/>
              <w:left w:val="nil"/>
              <w:bottom w:val="nil"/>
              <w:right w:val="nil"/>
            </w:tcBorders>
            <w:shd w:val="clear" w:color="auto" w:fill="auto"/>
            <w:vAlign w:val="bottom"/>
          </w:tcPr>
          <w:p w14:paraId="0E8289D3" w14:textId="2673A582" w:rsidR="00BE58EE" w:rsidRPr="00EF46E8" w:rsidRDefault="00BE58EE" w:rsidP="00BE58E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0EE1DB9" w14:textId="3DA126D2" w:rsidR="00BE58EE" w:rsidRPr="00EF46E8" w:rsidRDefault="00BE58EE" w:rsidP="00BE58EE">
            <w:pPr>
              <w:jc w:val="right"/>
              <w:rPr>
                <w:rFonts w:cstheme="minorHAnsi"/>
                <w:sz w:val="18"/>
                <w:szCs w:val="18"/>
              </w:rPr>
            </w:pPr>
            <w:r>
              <w:rPr>
                <w:rFonts w:ascii="Calibri" w:hAnsi="Calibri" w:cs="Calibri"/>
                <w:color w:val="000000"/>
                <w:sz w:val="18"/>
                <w:szCs w:val="18"/>
              </w:rPr>
              <w:t>7,513</w:t>
            </w:r>
          </w:p>
        </w:tc>
        <w:tc>
          <w:tcPr>
            <w:tcW w:w="1485" w:type="dxa"/>
            <w:tcBorders>
              <w:top w:val="nil"/>
              <w:left w:val="nil"/>
              <w:bottom w:val="nil"/>
              <w:right w:val="nil"/>
            </w:tcBorders>
            <w:shd w:val="clear" w:color="auto" w:fill="auto"/>
            <w:vAlign w:val="bottom"/>
          </w:tcPr>
          <w:p w14:paraId="09F71348" w14:textId="6A5B21C6" w:rsidR="00BE58EE" w:rsidRPr="00EF46E8" w:rsidRDefault="00BE58EE" w:rsidP="00BE58E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6AB7929" w14:textId="452BA0D1" w:rsidR="00BE58EE" w:rsidRPr="00EF46E8" w:rsidRDefault="00BE58EE" w:rsidP="00BE58EE">
            <w:pPr>
              <w:jc w:val="right"/>
              <w:rPr>
                <w:rFonts w:cstheme="minorHAnsi"/>
                <w:sz w:val="18"/>
                <w:szCs w:val="18"/>
              </w:rPr>
            </w:pPr>
            <w:r>
              <w:rPr>
                <w:rFonts w:ascii="Calibri" w:hAnsi="Calibri" w:cs="Calibri"/>
                <w:color w:val="000000"/>
                <w:sz w:val="18"/>
                <w:szCs w:val="18"/>
              </w:rPr>
              <w:t>332</w:t>
            </w:r>
          </w:p>
        </w:tc>
        <w:tc>
          <w:tcPr>
            <w:tcW w:w="1485" w:type="dxa"/>
            <w:tcBorders>
              <w:top w:val="nil"/>
              <w:left w:val="nil"/>
              <w:bottom w:val="nil"/>
              <w:right w:val="nil"/>
            </w:tcBorders>
            <w:shd w:val="clear" w:color="auto" w:fill="auto"/>
            <w:vAlign w:val="bottom"/>
          </w:tcPr>
          <w:p w14:paraId="4BBA4DF6" w14:textId="35C53D61" w:rsidR="00BE58EE" w:rsidRPr="00EF46E8" w:rsidRDefault="00BE58EE" w:rsidP="00BE58EE">
            <w:pPr>
              <w:jc w:val="right"/>
              <w:rPr>
                <w:rFonts w:cstheme="minorHAnsi"/>
                <w:sz w:val="18"/>
                <w:szCs w:val="18"/>
              </w:rPr>
            </w:pPr>
            <w:r>
              <w:rPr>
                <w:rFonts w:ascii="Calibri" w:hAnsi="Calibri" w:cs="Calibri"/>
                <w:color w:val="000000"/>
                <w:sz w:val="18"/>
                <w:szCs w:val="18"/>
              </w:rPr>
              <w:t>35%</w:t>
            </w:r>
          </w:p>
        </w:tc>
      </w:tr>
      <w:tr w:rsidR="00BE58EE" w:rsidRPr="008B63A6" w14:paraId="2909720D" w14:textId="77777777" w:rsidTr="00117896">
        <w:tc>
          <w:tcPr>
            <w:tcW w:w="1890" w:type="dxa"/>
            <w:tcBorders>
              <w:top w:val="nil"/>
              <w:left w:val="nil"/>
              <w:bottom w:val="nil"/>
              <w:right w:val="nil"/>
            </w:tcBorders>
          </w:tcPr>
          <w:p w14:paraId="38AF89A6" w14:textId="684496F3" w:rsidR="00BE58EE" w:rsidRPr="00EF46E8" w:rsidRDefault="00BE58EE" w:rsidP="00BE58EE">
            <w:pPr>
              <w:rPr>
                <w:rFonts w:cstheme="minorHAnsi"/>
                <w:sz w:val="18"/>
                <w:szCs w:val="18"/>
              </w:rPr>
            </w:pPr>
            <w:r w:rsidRPr="00EF46E8">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68C8EAB0" w14:textId="6AD088B4" w:rsidR="00BE58EE" w:rsidRPr="00EF46E8" w:rsidRDefault="00BE58EE" w:rsidP="00BE58EE">
            <w:pPr>
              <w:jc w:val="right"/>
              <w:rPr>
                <w:rFonts w:cstheme="minorHAnsi"/>
                <w:sz w:val="18"/>
                <w:szCs w:val="18"/>
              </w:rPr>
            </w:pPr>
            <w:r>
              <w:rPr>
                <w:rFonts w:ascii="Calibri" w:hAnsi="Calibri" w:cs="Calibri"/>
                <w:color w:val="000000"/>
                <w:sz w:val="18"/>
                <w:szCs w:val="18"/>
              </w:rPr>
              <w:t>110</w:t>
            </w:r>
          </w:p>
        </w:tc>
        <w:tc>
          <w:tcPr>
            <w:tcW w:w="1485" w:type="dxa"/>
            <w:tcBorders>
              <w:top w:val="nil"/>
              <w:left w:val="nil"/>
              <w:bottom w:val="nil"/>
              <w:right w:val="nil"/>
            </w:tcBorders>
            <w:shd w:val="clear" w:color="auto" w:fill="auto"/>
            <w:vAlign w:val="bottom"/>
          </w:tcPr>
          <w:p w14:paraId="7EE0509A" w14:textId="5D1952C1" w:rsidR="00BE58EE" w:rsidRPr="00EF46E8" w:rsidRDefault="00BE58EE" w:rsidP="00BE58E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E812F02" w14:textId="2F88AF93" w:rsidR="00BE58EE" w:rsidRPr="00EF46E8" w:rsidRDefault="00BE58EE" w:rsidP="00BE58EE">
            <w:pPr>
              <w:jc w:val="right"/>
              <w:rPr>
                <w:rFonts w:cstheme="minorHAnsi"/>
                <w:sz w:val="18"/>
                <w:szCs w:val="18"/>
              </w:rPr>
            </w:pPr>
            <w:r>
              <w:rPr>
                <w:rFonts w:ascii="Calibri" w:hAnsi="Calibri" w:cs="Calibri"/>
                <w:color w:val="000000"/>
                <w:sz w:val="18"/>
                <w:szCs w:val="18"/>
              </w:rPr>
              <w:t>5,697</w:t>
            </w:r>
          </w:p>
        </w:tc>
        <w:tc>
          <w:tcPr>
            <w:tcW w:w="1485" w:type="dxa"/>
            <w:tcBorders>
              <w:top w:val="nil"/>
              <w:left w:val="nil"/>
              <w:bottom w:val="nil"/>
              <w:right w:val="nil"/>
            </w:tcBorders>
            <w:shd w:val="clear" w:color="auto" w:fill="auto"/>
            <w:vAlign w:val="bottom"/>
          </w:tcPr>
          <w:p w14:paraId="3CF564BA" w14:textId="29C45EBD" w:rsidR="00BE58EE" w:rsidRPr="00EF46E8" w:rsidRDefault="00BE58EE" w:rsidP="00BE58EE">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D25F6EF" w14:textId="6D73454F" w:rsidR="00BE58EE" w:rsidRPr="00EF46E8" w:rsidRDefault="00BE58EE" w:rsidP="00BE58EE">
            <w:pPr>
              <w:jc w:val="right"/>
              <w:rPr>
                <w:rFonts w:cstheme="minorHAnsi"/>
                <w:sz w:val="18"/>
                <w:szCs w:val="18"/>
              </w:rPr>
            </w:pPr>
            <w:r>
              <w:rPr>
                <w:rFonts w:ascii="Calibri" w:hAnsi="Calibri" w:cs="Calibri"/>
                <w:color w:val="000000"/>
                <w:sz w:val="18"/>
                <w:szCs w:val="18"/>
              </w:rPr>
              <w:t>316</w:t>
            </w:r>
          </w:p>
        </w:tc>
        <w:tc>
          <w:tcPr>
            <w:tcW w:w="1485" w:type="dxa"/>
            <w:tcBorders>
              <w:top w:val="nil"/>
              <w:left w:val="nil"/>
              <w:bottom w:val="nil"/>
              <w:right w:val="nil"/>
            </w:tcBorders>
            <w:shd w:val="clear" w:color="auto" w:fill="auto"/>
            <w:vAlign w:val="bottom"/>
          </w:tcPr>
          <w:p w14:paraId="3A6E002C" w14:textId="7A36E0EE" w:rsidR="00BE58EE" w:rsidRPr="00EF46E8" w:rsidRDefault="00BE58EE" w:rsidP="00BE58EE">
            <w:pPr>
              <w:jc w:val="right"/>
              <w:rPr>
                <w:rFonts w:cstheme="minorHAnsi"/>
                <w:sz w:val="18"/>
                <w:szCs w:val="18"/>
              </w:rPr>
            </w:pPr>
            <w:r>
              <w:rPr>
                <w:rFonts w:ascii="Calibri" w:hAnsi="Calibri" w:cs="Calibri"/>
                <w:color w:val="000000"/>
                <w:sz w:val="18"/>
                <w:szCs w:val="18"/>
              </w:rPr>
              <w:t>33%</w:t>
            </w:r>
          </w:p>
        </w:tc>
      </w:tr>
      <w:tr w:rsidR="00BE58EE" w:rsidRPr="008B63A6" w14:paraId="2734EAD8" w14:textId="77777777" w:rsidTr="00117896">
        <w:tc>
          <w:tcPr>
            <w:tcW w:w="1890" w:type="dxa"/>
            <w:tcBorders>
              <w:top w:val="nil"/>
              <w:left w:val="nil"/>
              <w:bottom w:val="nil"/>
              <w:right w:val="nil"/>
            </w:tcBorders>
          </w:tcPr>
          <w:p w14:paraId="107A9369" w14:textId="77777777" w:rsidR="00BE58EE" w:rsidRPr="00EF46E8" w:rsidRDefault="00BE58EE" w:rsidP="00BE58EE">
            <w:pPr>
              <w:rPr>
                <w:rFonts w:cstheme="minorHAnsi"/>
                <w:sz w:val="18"/>
                <w:szCs w:val="18"/>
              </w:rPr>
            </w:pPr>
            <w:r w:rsidRPr="00EF46E8">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67A73CDC" w14:textId="266006C5" w:rsidR="00BE58EE" w:rsidRPr="00EF46E8" w:rsidRDefault="00BE58EE" w:rsidP="00BE58E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5D6A5B5" w14:textId="4CF0743B" w:rsidR="00BE58EE" w:rsidRPr="00EF46E8" w:rsidRDefault="00BE58EE" w:rsidP="00BE58E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69FC5CD" w14:textId="3FA7CBE8" w:rsidR="00BE58EE" w:rsidRPr="00EF46E8" w:rsidRDefault="00BE58EE" w:rsidP="00BE58EE">
            <w:pPr>
              <w:jc w:val="right"/>
              <w:rPr>
                <w:rFonts w:cstheme="minorHAnsi"/>
                <w:sz w:val="18"/>
                <w:szCs w:val="18"/>
              </w:rPr>
            </w:pPr>
            <w:r>
              <w:rPr>
                <w:rFonts w:ascii="Calibri" w:hAnsi="Calibri" w:cs="Calibri"/>
                <w:color w:val="000000"/>
                <w:sz w:val="18"/>
                <w:szCs w:val="18"/>
              </w:rPr>
              <w:t>1,717</w:t>
            </w:r>
          </w:p>
        </w:tc>
        <w:tc>
          <w:tcPr>
            <w:tcW w:w="1485" w:type="dxa"/>
            <w:tcBorders>
              <w:top w:val="nil"/>
              <w:left w:val="nil"/>
              <w:bottom w:val="nil"/>
              <w:right w:val="nil"/>
            </w:tcBorders>
            <w:shd w:val="clear" w:color="auto" w:fill="auto"/>
            <w:vAlign w:val="bottom"/>
          </w:tcPr>
          <w:p w14:paraId="1A743A64" w14:textId="23466045" w:rsidR="00BE58EE" w:rsidRPr="00EF46E8" w:rsidRDefault="00BE58EE" w:rsidP="00BE58E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7F0DDE6" w14:textId="5DE7FA80" w:rsidR="00BE58EE" w:rsidRPr="00EF46E8" w:rsidRDefault="00BE58EE" w:rsidP="00BE58EE">
            <w:pPr>
              <w:jc w:val="right"/>
              <w:rPr>
                <w:rFonts w:cstheme="minorHAnsi"/>
                <w:sz w:val="18"/>
                <w:szCs w:val="18"/>
              </w:rPr>
            </w:pPr>
            <w:r>
              <w:rPr>
                <w:rFonts w:ascii="Calibri" w:hAnsi="Calibri" w:cs="Calibri"/>
                <w:color w:val="000000"/>
                <w:sz w:val="18"/>
                <w:szCs w:val="18"/>
              </w:rPr>
              <w:t>130</w:t>
            </w:r>
          </w:p>
        </w:tc>
        <w:tc>
          <w:tcPr>
            <w:tcW w:w="1485" w:type="dxa"/>
            <w:tcBorders>
              <w:top w:val="nil"/>
              <w:left w:val="nil"/>
              <w:bottom w:val="nil"/>
              <w:right w:val="nil"/>
            </w:tcBorders>
            <w:shd w:val="clear" w:color="auto" w:fill="auto"/>
            <w:vAlign w:val="bottom"/>
          </w:tcPr>
          <w:p w14:paraId="30E39E19" w14:textId="2781ECA0" w:rsidR="00BE58EE" w:rsidRPr="00EF46E8" w:rsidRDefault="00BE58EE" w:rsidP="00BE58EE">
            <w:pPr>
              <w:jc w:val="right"/>
              <w:rPr>
                <w:rFonts w:cstheme="minorHAnsi"/>
                <w:sz w:val="18"/>
                <w:szCs w:val="18"/>
              </w:rPr>
            </w:pPr>
            <w:r>
              <w:rPr>
                <w:rFonts w:ascii="Calibri" w:hAnsi="Calibri" w:cs="Calibri"/>
                <w:color w:val="000000"/>
                <w:sz w:val="18"/>
                <w:szCs w:val="18"/>
              </w:rPr>
              <w:t>14%</w:t>
            </w:r>
          </w:p>
        </w:tc>
      </w:tr>
      <w:tr w:rsidR="00BE58EE" w:rsidRPr="008B63A6" w14:paraId="49682D2B" w14:textId="77777777" w:rsidTr="00FA6CDE">
        <w:tc>
          <w:tcPr>
            <w:tcW w:w="1890" w:type="dxa"/>
            <w:tcBorders>
              <w:top w:val="nil"/>
              <w:left w:val="nil"/>
              <w:bottom w:val="nil"/>
              <w:right w:val="nil"/>
            </w:tcBorders>
            <w:vAlign w:val="center"/>
          </w:tcPr>
          <w:p w14:paraId="65F21C3B" w14:textId="784C55C8" w:rsidR="00BE58EE" w:rsidRPr="00EF46E8" w:rsidRDefault="00BE58EE" w:rsidP="00BE58EE">
            <w:pPr>
              <w:rPr>
                <w:rFonts w:cstheme="minorHAnsi"/>
                <w:sz w:val="18"/>
                <w:szCs w:val="18"/>
              </w:rPr>
            </w:pPr>
            <w:r w:rsidRPr="00EF46E8">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431F135" w14:textId="35A760B0"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5AFF35B3" w14:textId="3AC1BE1E"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0BBBFDC1" w14:textId="33B4D0F9"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460293E7" w14:textId="4E3072E6"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6BF0E6FF" w14:textId="74432006" w:rsidR="00BE58EE" w:rsidRPr="00EF46E8" w:rsidRDefault="00BE58EE" w:rsidP="00BE58EE">
            <w:pPr>
              <w:jc w:val="right"/>
              <w:rPr>
                <w:rFonts w:cstheme="minorHAnsi"/>
                <w:sz w:val="18"/>
                <w:szCs w:val="18"/>
              </w:rPr>
            </w:pPr>
          </w:p>
        </w:tc>
        <w:tc>
          <w:tcPr>
            <w:tcW w:w="1485" w:type="dxa"/>
            <w:tcBorders>
              <w:top w:val="nil"/>
              <w:left w:val="nil"/>
              <w:bottom w:val="nil"/>
              <w:right w:val="nil"/>
            </w:tcBorders>
            <w:shd w:val="clear" w:color="auto" w:fill="auto"/>
            <w:vAlign w:val="bottom"/>
          </w:tcPr>
          <w:p w14:paraId="13DABBED" w14:textId="3DFB7EFA" w:rsidR="00BE58EE" w:rsidRPr="00EF46E8" w:rsidRDefault="00BE58EE" w:rsidP="00BE58EE">
            <w:pPr>
              <w:jc w:val="right"/>
              <w:rPr>
                <w:rFonts w:cstheme="minorHAnsi"/>
                <w:sz w:val="18"/>
                <w:szCs w:val="18"/>
              </w:rPr>
            </w:pPr>
          </w:p>
        </w:tc>
      </w:tr>
      <w:tr w:rsidR="00BE58EE" w:rsidRPr="008B63A6" w14:paraId="126D5D5D" w14:textId="77777777" w:rsidTr="00117896">
        <w:tc>
          <w:tcPr>
            <w:tcW w:w="1890" w:type="dxa"/>
            <w:tcBorders>
              <w:top w:val="nil"/>
              <w:left w:val="nil"/>
              <w:bottom w:val="nil"/>
              <w:right w:val="nil"/>
            </w:tcBorders>
            <w:vAlign w:val="center"/>
          </w:tcPr>
          <w:p w14:paraId="3C999BB2" w14:textId="2383C39B" w:rsidR="00BE58EE" w:rsidRPr="00EF46E8" w:rsidRDefault="00BE58EE" w:rsidP="00BE58EE">
            <w:pPr>
              <w:rPr>
                <w:rFonts w:cstheme="minorHAnsi"/>
                <w:sz w:val="18"/>
                <w:szCs w:val="18"/>
              </w:rPr>
            </w:pPr>
            <w:r w:rsidRPr="00EF46E8">
              <w:rPr>
                <w:rFonts w:cstheme="minorHAnsi"/>
                <w:sz w:val="18"/>
                <w:szCs w:val="18"/>
              </w:rPr>
              <w:t>Boston HSR</w:t>
            </w:r>
          </w:p>
        </w:tc>
        <w:tc>
          <w:tcPr>
            <w:tcW w:w="1485" w:type="dxa"/>
            <w:tcBorders>
              <w:top w:val="nil"/>
              <w:left w:val="nil"/>
              <w:bottom w:val="nil"/>
              <w:right w:val="nil"/>
            </w:tcBorders>
            <w:shd w:val="clear" w:color="auto" w:fill="auto"/>
            <w:vAlign w:val="bottom"/>
          </w:tcPr>
          <w:p w14:paraId="6BF6C3AB" w14:textId="3E5F6DB9" w:rsidR="00BE58EE" w:rsidRPr="00EF46E8" w:rsidRDefault="00BE58EE" w:rsidP="00BE58EE">
            <w:pPr>
              <w:jc w:val="right"/>
              <w:rPr>
                <w:rFonts w:cstheme="minorHAnsi"/>
                <w:sz w:val="18"/>
                <w:szCs w:val="18"/>
              </w:rPr>
            </w:pPr>
            <w:r>
              <w:rPr>
                <w:rFonts w:ascii="Calibri" w:hAnsi="Calibri" w:cs="Calibri"/>
                <w:color w:val="000000"/>
                <w:sz w:val="18"/>
                <w:szCs w:val="18"/>
              </w:rPr>
              <w:t>389</w:t>
            </w:r>
          </w:p>
        </w:tc>
        <w:tc>
          <w:tcPr>
            <w:tcW w:w="1485" w:type="dxa"/>
            <w:tcBorders>
              <w:top w:val="nil"/>
              <w:left w:val="nil"/>
              <w:bottom w:val="nil"/>
              <w:right w:val="nil"/>
            </w:tcBorders>
            <w:shd w:val="clear" w:color="auto" w:fill="auto"/>
            <w:vAlign w:val="bottom"/>
          </w:tcPr>
          <w:p w14:paraId="74BD6650" w14:textId="6E012380" w:rsidR="00BE58EE" w:rsidRPr="00EF46E8" w:rsidRDefault="00BE58EE" w:rsidP="00BE58E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10AFA2F" w14:textId="3CBBE8C6" w:rsidR="00BE58EE" w:rsidRPr="00EF46E8" w:rsidRDefault="00BE58EE" w:rsidP="00BE58EE">
            <w:pPr>
              <w:jc w:val="right"/>
              <w:rPr>
                <w:rFonts w:cstheme="minorHAnsi"/>
                <w:sz w:val="18"/>
                <w:szCs w:val="18"/>
              </w:rPr>
            </w:pPr>
            <w:r>
              <w:rPr>
                <w:rFonts w:ascii="Calibri" w:hAnsi="Calibri" w:cs="Calibri"/>
                <w:color w:val="000000"/>
                <w:sz w:val="18"/>
                <w:szCs w:val="18"/>
              </w:rPr>
              <w:t>6,317</w:t>
            </w:r>
          </w:p>
        </w:tc>
        <w:tc>
          <w:tcPr>
            <w:tcW w:w="1485" w:type="dxa"/>
            <w:tcBorders>
              <w:top w:val="nil"/>
              <w:left w:val="nil"/>
              <w:bottom w:val="nil"/>
              <w:right w:val="nil"/>
            </w:tcBorders>
            <w:shd w:val="clear" w:color="auto" w:fill="auto"/>
            <w:vAlign w:val="bottom"/>
          </w:tcPr>
          <w:p w14:paraId="3D2C9EF0" w14:textId="0FDDD6C3" w:rsidR="00BE58EE" w:rsidRPr="00EF46E8" w:rsidRDefault="00BE58EE" w:rsidP="00BE58E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3DA2A10" w14:textId="4C84C0B8" w:rsidR="00BE58EE" w:rsidRPr="00EF46E8" w:rsidRDefault="00BE58EE" w:rsidP="00BE58EE">
            <w:pPr>
              <w:jc w:val="right"/>
              <w:rPr>
                <w:rFonts w:cstheme="minorHAnsi"/>
                <w:sz w:val="18"/>
                <w:szCs w:val="18"/>
              </w:rPr>
            </w:pPr>
            <w:r>
              <w:rPr>
                <w:rFonts w:ascii="Calibri" w:hAnsi="Calibri" w:cs="Calibri"/>
                <w:color w:val="000000"/>
                <w:sz w:val="18"/>
                <w:szCs w:val="18"/>
              </w:rPr>
              <w:t>236</w:t>
            </w:r>
          </w:p>
        </w:tc>
        <w:tc>
          <w:tcPr>
            <w:tcW w:w="1485" w:type="dxa"/>
            <w:tcBorders>
              <w:top w:val="nil"/>
              <w:left w:val="nil"/>
              <w:bottom w:val="nil"/>
              <w:right w:val="nil"/>
            </w:tcBorders>
            <w:shd w:val="clear" w:color="auto" w:fill="auto"/>
            <w:vAlign w:val="bottom"/>
          </w:tcPr>
          <w:p w14:paraId="138C8F97" w14:textId="1BE2306F" w:rsidR="00BE58EE" w:rsidRPr="00EF46E8" w:rsidRDefault="00BE58EE" w:rsidP="00BE58EE">
            <w:pPr>
              <w:jc w:val="right"/>
              <w:rPr>
                <w:rFonts w:cstheme="minorHAnsi"/>
                <w:sz w:val="18"/>
                <w:szCs w:val="18"/>
              </w:rPr>
            </w:pPr>
            <w:r>
              <w:rPr>
                <w:rFonts w:ascii="Calibri" w:hAnsi="Calibri" w:cs="Calibri"/>
                <w:color w:val="000000"/>
                <w:sz w:val="18"/>
                <w:szCs w:val="18"/>
              </w:rPr>
              <w:t>25%</w:t>
            </w:r>
          </w:p>
        </w:tc>
      </w:tr>
      <w:tr w:rsidR="00BE58EE" w:rsidRPr="008B63A6" w14:paraId="4E50239F" w14:textId="77777777" w:rsidTr="00117896">
        <w:tc>
          <w:tcPr>
            <w:tcW w:w="1890" w:type="dxa"/>
            <w:tcBorders>
              <w:top w:val="nil"/>
              <w:left w:val="nil"/>
              <w:bottom w:val="nil"/>
              <w:right w:val="nil"/>
            </w:tcBorders>
            <w:vAlign w:val="center"/>
          </w:tcPr>
          <w:p w14:paraId="08A37388" w14:textId="10F3E528" w:rsidR="00BE58EE" w:rsidRPr="00EF46E8" w:rsidRDefault="00BE58EE" w:rsidP="00BE58EE">
            <w:pPr>
              <w:rPr>
                <w:rFonts w:cstheme="minorHAnsi"/>
                <w:sz w:val="18"/>
                <w:szCs w:val="18"/>
              </w:rPr>
            </w:pPr>
            <w:r w:rsidRPr="00EF46E8">
              <w:rPr>
                <w:rFonts w:cstheme="minorHAnsi"/>
                <w:sz w:val="18"/>
                <w:szCs w:val="18"/>
              </w:rPr>
              <w:t>Central HSR</w:t>
            </w:r>
          </w:p>
        </w:tc>
        <w:tc>
          <w:tcPr>
            <w:tcW w:w="1485" w:type="dxa"/>
            <w:tcBorders>
              <w:top w:val="nil"/>
              <w:left w:val="nil"/>
              <w:bottom w:val="nil"/>
              <w:right w:val="nil"/>
            </w:tcBorders>
            <w:shd w:val="clear" w:color="auto" w:fill="auto"/>
            <w:vAlign w:val="bottom"/>
          </w:tcPr>
          <w:p w14:paraId="0193EB79" w14:textId="4F68C0C7" w:rsidR="00BE58EE" w:rsidRPr="00EF46E8" w:rsidRDefault="00BE58EE" w:rsidP="00BE58EE">
            <w:pPr>
              <w:jc w:val="right"/>
              <w:rPr>
                <w:rFonts w:cstheme="minorHAnsi"/>
                <w:sz w:val="18"/>
                <w:szCs w:val="18"/>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22BD23E0" w14:textId="00B883D0" w:rsidR="00BE58EE" w:rsidRPr="00EF46E8" w:rsidRDefault="00BE58EE" w:rsidP="00BE58E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D161494" w14:textId="41A57D28" w:rsidR="00BE58EE" w:rsidRPr="00EF46E8" w:rsidRDefault="00BE58EE" w:rsidP="00BE58EE">
            <w:pPr>
              <w:jc w:val="right"/>
              <w:rPr>
                <w:rFonts w:cstheme="minorHAnsi"/>
                <w:sz w:val="18"/>
                <w:szCs w:val="18"/>
              </w:rPr>
            </w:pPr>
            <w:r>
              <w:rPr>
                <w:rFonts w:ascii="Calibri" w:hAnsi="Calibri" w:cs="Calibri"/>
                <w:color w:val="000000"/>
                <w:sz w:val="18"/>
                <w:szCs w:val="18"/>
              </w:rPr>
              <w:t>2,405</w:t>
            </w:r>
          </w:p>
        </w:tc>
        <w:tc>
          <w:tcPr>
            <w:tcW w:w="1485" w:type="dxa"/>
            <w:tcBorders>
              <w:top w:val="nil"/>
              <w:left w:val="nil"/>
              <w:bottom w:val="nil"/>
              <w:right w:val="nil"/>
            </w:tcBorders>
            <w:shd w:val="clear" w:color="auto" w:fill="auto"/>
            <w:vAlign w:val="bottom"/>
          </w:tcPr>
          <w:p w14:paraId="63204CB0" w14:textId="04BF4306" w:rsidR="00BE58EE" w:rsidRPr="00EF46E8" w:rsidRDefault="00BE58EE" w:rsidP="00BE58E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92AF911" w14:textId="387AF3CE" w:rsidR="00BE58EE" w:rsidRPr="00EF46E8" w:rsidRDefault="00BE58EE" w:rsidP="00BE58EE">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30A1E80E" w14:textId="5FE7E945" w:rsidR="00BE58EE" w:rsidRPr="00EF46E8" w:rsidRDefault="00BE58EE" w:rsidP="00BE58EE">
            <w:pPr>
              <w:jc w:val="right"/>
              <w:rPr>
                <w:rFonts w:cstheme="minorHAnsi"/>
                <w:sz w:val="18"/>
                <w:szCs w:val="18"/>
              </w:rPr>
            </w:pPr>
            <w:r>
              <w:rPr>
                <w:rFonts w:ascii="Calibri" w:hAnsi="Calibri" w:cs="Calibri"/>
                <w:color w:val="000000"/>
                <w:sz w:val="18"/>
                <w:szCs w:val="18"/>
              </w:rPr>
              <w:t>11%</w:t>
            </w:r>
          </w:p>
        </w:tc>
      </w:tr>
      <w:tr w:rsidR="00BE58EE" w:rsidRPr="008B63A6" w14:paraId="078E263E" w14:textId="77777777" w:rsidTr="00117896">
        <w:tc>
          <w:tcPr>
            <w:tcW w:w="1890" w:type="dxa"/>
            <w:tcBorders>
              <w:top w:val="nil"/>
              <w:left w:val="nil"/>
              <w:bottom w:val="nil"/>
              <w:right w:val="nil"/>
            </w:tcBorders>
            <w:vAlign w:val="center"/>
          </w:tcPr>
          <w:p w14:paraId="73736FFD" w14:textId="77AAECD2" w:rsidR="00BE58EE" w:rsidRPr="00EF46E8" w:rsidRDefault="00BE58EE" w:rsidP="00BE58EE">
            <w:pPr>
              <w:rPr>
                <w:rFonts w:cstheme="minorHAnsi"/>
                <w:sz w:val="18"/>
                <w:szCs w:val="18"/>
              </w:rPr>
            </w:pPr>
            <w:r w:rsidRPr="00EF46E8">
              <w:rPr>
                <w:rFonts w:cstheme="minorHAnsi"/>
                <w:sz w:val="18"/>
                <w:szCs w:val="18"/>
              </w:rPr>
              <w:t>Metro West HSR</w:t>
            </w:r>
          </w:p>
        </w:tc>
        <w:tc>
          <w:tcPr>
            <w:tcW w:w="1485" w:type="dxa"/>
            <w:tcBorders>
              <w:top w:val="nil"/>
              <w:left w:val="nil"/>
              <w:bottom w:val="nil"/>
              <w:right w:val="nil"/>
            </w:tcBorders>
            <w:shd w:val="clear" w:color="auto" w:fill="auto"/>
            <w:vAlign w:val="bottom"/>
          </w:tcPr>
          <w:p w14:paraId="2E9C25F6" w14:textId="5EECE830" w:rsidR="00BE58EE" w:rsidRPr="00EF46E8" w:rsidRDefault="00BE58EE" w:rsidP="00BE58EE">
            <w:pPr>
              <w:jc w:val="right"/>
              <w:rPr>
                <w:rFonts w:cstheme="minorHAnsi"/>
                <w:sz w:val="18"/>
                <w:szCs w:val="18"/>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37691B52" w14:textId="41945766" w:rsidR="00BE58EE" w:rsidRPr="00EF46E8" w:rsidRDefault="00BE58EE" w:rsidP="00BE58E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649E12B" w14:textId="72E9B559" w:rsidR="00BE58EE" w:rsidRPr="00EF46E8" w:rsidRDefault="00BE58EE" w:rsidP="00BE58EE">
            <w:pPr>
              <w:jc w:val="right"/>
              <w:rPr>
                <w:rFonts w:cstheme="minorHAnsi"/>
                <w:sz w:val="18"/>
                <w:szCs w:val="18"/>
              </w:rPr>
            </w:pPr>
            <w:r>
              <w:rPr>
                <w:rFonts w:ascii="Calibri" w:hAnsi="Calibri" w:cs="Calibri"/>
                <w:color w:val="000000"/>
                <w:sz w:val="18"/>
                <w:szCs w:val="18"/>
              </w:rPr>
              <w:t>3,785</w:t>
            </w:r>
          </w:p>
        </w:tc>
        <w:tc>
          <w:tcPr>
            <w:tcW w:w="1485" w:type="dxa"/>
            <w:tcBorders>
              <w:top w:val="nil"/>
              <w:left w:val="nil"/>
              <w:bottom w:val="nil"/>
              <w:right w:val="nil"/>
            </w:tcBorders>
            <w:shd w:val="clear" w:color="auto" w:fill="auto"/>
            <w:vAlign w:val="bottom"/>
          </w:tcPr>
          <w:p w14:paraId="6B501A4A" w14:textId="0ADF1A9C" w:rsidR="00BE58EE" w:rsidRPr="00EF46E8" w:rsidRDefault="00BE58EE" w:rsidP="00BE58E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B0D89C2" w14:textId="2C0C8F24" w:rsidR="00BE58EE" w:rsidRPr="00EF46E8" w:rsidRDefault="00BE58EE" w:rsidP="00BE58EE">
            <w:pPr>
              <w:jc w:val="right"/>
              <w:rPr>
                <w:rFonts w:cstheme="minorHAnsi"/>
                <w:sz w:val="18"/>
                <w:szCs w:val="18"/>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516AC180" w14:textId="78DC21F4" w:rsidR="00BE58EE" w:rsidRPr="00EF46E8" w:rsidRDefault="00BE58EE" w:rsidP="00BE58EE">
            <w:pPr>
              <w:jc w:val="right"/>
              <w:rPr>
                <w:rFonts w:cstheme="minorHAnsi"/>
                <w:sz w:val="18"/>
                <w:szCs w:val="18"/>
              </w:rPr>
            </w:pPr>
            <w:r>
              <w:rPr>
                <w:rFonts w:ascii="Calibri" w:hAnsi="Calibri" w:cs="Calibri"/>
                <w:color w:val="000000"/>
                <w:sz w:val="18"/>
                <w:szCs w:val="18"/>
              </w:rPr>
              <w:t>13%</w:t>
            </w:r>
          </w:p>
        </w:tc>
      </w:tr>
      <w:tr w:rsidR="00BE58EE" w:rsidRPr="008B63A6" w14:paraId="159287FE" w14:textId="77777777" w:rsidTr="00117896">
        <w:tc>
          <w:tcPr>
            <w:tcW w:w="1890" w:type="dxa"/>
            <w:tcBorders>
              <w:top w:val="nil"/>
              <w:left w:val="nil"/>
              <w:bottom w:val="nil"/>
              <w:right w:val="nil"/>
            </w:tcBorders>
            <w:vAlign w:val="center"/>
          </w:tcPr>
          <w:p w14:paraId="735DCAB9" w14:textId="734C2474" w:rsidR="00BE58EE" w:rsidRPr="00EF46E8" w:rsidRDefault="00BE58EE" w:rsidP="00BE58EE">
            <w:pPr>
              <w:rPr>
                <w:rFonts w:cstheme="minorHAnsi"/>
                <w:sz w:val="18"/>
                <w:szCs w:val="18"/>
              </w:rPr>
            </w:pPr>
            <w:r w:rsidRPr="00EF46E8">
              <w:rPr>
                <w:rFonts w:cstheme="minorHAnsi"/>
                <w:sz w:val="18"/>
                <w:szCs w:val="18"/>
              </w:rPr>
              <w:t>Northeast HSR</w:t>
            </w:r>
          </w:p>
        </w:tc>
        <w:tc>
          <w:tcPr>
            <w:tcW w:w="1485" w:type="dxa"/>
            <w:tcBorders>
              <w:top w:val="nil"/>
              <w:left w:val="nil"/>
              <w:bottom w:val="nil"/>
              <w:right w:val="nil"/>
            </w:tcBorders>
            <w:shd w:val="clear" w:color="auto" w:fill="auto"/>
            <w:vAlign w:val="bottom"/>
          </w:tcPr>
          <w:p w14:paraId="70370FDE" w14:textId="300F9197" w:rsidR="00BE58EE" w:rsidRPr="00EF46E8" w:rsidRDefault="00BE58EE" w:rsidP="00BE58EE">
            <w:pPr>
              <w:jc w:val="right"/>
              <w:rPr>
                <w:rFonts w:cstheme="minorHAnsi"/>
                <w:sz w:val="18"/>
                <w:szCs w:val="18"/>
              </w:rPr>
            </w:pPr>
            <w:r>
              <w:rPr>
                <w:rFonts w:ascii="Calibri" w:hAnsi="Calibri" w:cs="Calibri"/>
                <w:color w:val="000000"/>
                <w:sz w:val="18"/>
                <w:szCs w:val="18"/>
              </w:rPr>
              <w:t>292</w:t>
            </w:r>
          </w:p>
        </w:tc>
        <w:tc>
          <w:tcPr>
            <w:tcW w:w="1485" w:type="dxa"/>
            <w:tcBorders>
              <w:top w:val="nil"/>
              <w:left w:val="nil"/>
              <w:bottom w:val="nil"/>
              <w:right w:val="nil"/>
            </w:tcBorders>
            <w:shd w:val="clear" w:color="auto" w:fill="auto"/>
            <w:vAlign w:val="bottom"/>
          </w:tcPr>
          <w:p w14:paraId="0B68B0D0" w14:textId="605122BF" w:rsidR="00BE58EE" w:rsidRPr="00EF46E8" w:rsidRDefault="00BE58EE" w:rsidP="00BE58E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A53C419" w14:textId="23AEF1E0" w:rsidR="00BE58EE" w:rsidRPr="00EF46E8" w:rsidRDefault="00BE58EE" w:rsidP="00BE58EE">
            <w:pPr>
              <w:jc w:val="right"/>
              <w:rPr>
                <w:rFonts w:cstheme="minorHAnsi"/>
                <w:sz w:val="18"/>
                <w:szCs w:val="18"/>
              </w:rPr>
            </w:pPr>
            <w:r>
              <w:rPr>
                <w:rFonts w:ascii="Calibri" w:hAnsi="Calibri" w:cs="Calibri"/>
                <w:color w:val="000000"/>
                <w:sz w:val="18"/>
                <w:szCs w:val="18"/>
              </w:rPr>
              <w:t>4,243</w:t>
            </w:r>
          </w:p>
        </w:tc>
        <w:tc>
          <w:tcPr>
            <w:tcW w:w="1485" w:type="dxa"/>
            <w:tcBorders>
              <w:top w:val="nil"/>
              <w:left w:val="nil"/>
              <w:bottom w:val="nil"/>
              <w:right w:val="nil"/>
            </w:tcBorders>
            <w:shd w:val="clear" w:color="auto" w:fill="auto"/>
            <w:vAlign w:val="bottom"/>
          </w:tcPr>
          <w:p w14:paraId="0A96D731" w14:textId="0981D4DA" w:rsidR="00BE58EE" w:rsidRPr="00EF46E8" w:rsidRDefault="00BE58EE" w:rsidP="00BE58E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7CA19B0" w14:textId="54CF64B1" w:rsidR="00BE58EE" w:rsidRPr="00EF46E8" w:rsidRDefault="00BE58EE" w:rsidP="00BE58EE">
            <w:pPr>
              <w:jc w:val="right"/>
              <w:rPr>
                <w:rFonts w:cstheme="minorHAnsi"/>
                <w:sz w:val="18"/>
                <w:szCs w:val="18"/>
              </w:rPr>
            </w:pPr>
            <w:r>
              <w:rPr>
                <w:rFonts w:ascii="Calibri" w:hAnsi="Calibri" w:cs="Calibri"/>
                <w:color w:val="000000"/>
                <w:sz w:val="18"/>
                <w:szCs w:val="18"/>
              </w:rPr>
              <w:t>170</w:t>
            </w:r>
          </w:p>
        </w:tc>
        <w:tc>
          <w:tcPr>
            <w:tcW w:w="1485" w:type="dxa"/>
            <w:tcBorders>
              <w:top w:val="nil"/>
              <w:left w:val="nil"/>
              <w:bottom w:val="nil"/>
              <w:right w:val="nil"/>
            </w:tcBorders>
            <w:shd w:val="clear" w:color="auto" w:fill="auto"/>
            <w:vAlign w:val="bottom"/>
          </w:tcPr>
          <w:p w14:paraId="7F485930" w14:textId="3356CEAA" w:rsidR="00BE58EE" w:rsidRPr="00EF46E8" w:rsidRDefault="00BE58EE" w:rsidP="00BE58EE">
            <w:pPr>
              <w:jc w:val="right"/>
              <w:rPr>
                <w:rFonts w:cstheme="minorHAnsi"/>
                <w:sz w:val="18"/>
                <w:szCs w:val="18"/>
              </w:rPr>
            </w:pPr>
            <w:r>
              <w:rPr>
                <w:rFonts w:ascii="Calibri" w:hAnsi="Calibri" w:cs="Calibri"/>
                <w:color w:val="000000"/>
                <w:sz w:val="18"/>
                <w:szCs w:val="18"/>
              </w:rPr>
              <w:t>18%</w:t>
            </w:r>
          </w:p>
        </w:tc>
      </w:tr>
      <w:tr w:rsidR="00BE58EE" w:rsidRPr="008B63A6" w14:paraId="4D67A6D9" w14:textId="77777777" w:rsidTr="00117896">
        <w:tc>
          <w:tcPr>
            <w:tcW w:w="1890" w:type="dxa"/>
            <w:tcBorders>
              <w:top w:val="nil"/>
              <w:left w:val="nil"/>
              <w:bottom w:val="nil"/>
              <w:right w:val="nil"/>
            </w:tcBorders>
            <w:vAlign w:val="center"/>
          </w:tcPr>
          <w:p w14:paraId="3177D100" w14:textId="4B1F7332" w:rsidR="00BE58EE" w:rsidRPr="00EF46E8" w:rsidRDefault="00BE58EE" w:rsidP="00BE58EE">
            <w:pPr>
              <w:rPr>
                <w:rFonts w:cstheme="minorHAnsi"/>
                <w:sz w:val="18"/>
                <w:szCs w:val="18"/>
              </w:rPr>
            </w:pPr>
            <w:r w:rsidRPr="00EF46E8">
              <w:rPr>
                <w:rFonts w:cstheme="minorHAnsi"/>
                <w:sz w:val="18"/>
                <w:szCs w:val="18"/>
              </w:rPr>
              <w:t>Southeast HSR</w:t>
            </w:r>
          </w:p>
        </w:tc>
        <w:tc>
          <w:tcPr>
            <w:tcW w:w="1485" w:type="dxa"/>
            <w:tcBorders>
              <w:top w:val="nil"/>
              <w:left w:val="nil"/>
              <w:bottom w:val="nil"/>
              <w:right w:val="nil"/>
            </w:tcBorders>
            <w:shd w:val="clear" w:color="auto" w:fill="auto"/>
            <w:vAlign w:val="bottom"/>
          </w:tcPr>
          <w:p w14:paraId="5C99A98A" w14:textId="24432CF8" w:rsidR="00BE58EE" w:rsidRPr="00EF46E8" w:rsidRDefault="00BE58EE" w:rsidP="00BE58EE">
            <w:pPr>
              <w:jc w:val="right"/>
              <w:rPr>
                <w:rFonts w:cstheme="minorHAnsi"/>
                <w:sz w:val="18"/>
                <w:szCs w:val="18"/>
              </w:rPr>
            </w:pPr>
            <w:r>
              <w:rPr>
                <w:rFonts w:ascii="Calibri" w:hAnsi="Calibri" w:cs="Calibri"/>
                <w:color w:val="000000"/>
                <w:sz w:val="18"/>
                <w:szCs w:val="18"/>
              </w:rPr>
              <w:t>232</w:t>
            </w:r>
          </w:p>
        </w:tc>
        <w:tc>
          <w:tcPr>
            <w:tcW w:w="1485" w:type="dxa"/>
            <w:tcBorders>
              <w:top w:val="nil"/>
              <w:left w:val="nil"/>
              <w:bottom w:val="nil"/>
              <w:right w:val="nil"/>
            </w:tcBorders>
            <w:shd w:val="clear" w:color="auto" w:fill="auto"/>
            <w:vAlign w:val="bottom"/>
          </w:tcPr>
          <w:p w14:paraId="0E0A0A59" w14:textId="4020FE6F" w:rsidR="00BE58EE" w:rsidRPr="00EF46E8" w:rsidRDefault="00BE58EE" w:rsidP="00BE58E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23BAB6F" w14:textId="4CCDC815" w:rsidR="00BE58EE" w:rsidRPr="00EF46E8" w:rsidRDefault="00BE58EE" w:rsidP="00BE58EE">
            <w:pPr>
              <w:jc w:val="right"/>
              <w:rPr>
                <w:rFonts w:cstheme="minorHAnsi"/>
                <w:sz w:val="18"/>
                <w:szCs w:val="18"/>
              </w:rPr>
            </w:pPr>
            <w:r>
              <w:rPr>
                <w:rFonts w:ascii="Calibri" w:hAnsi="Calibri" w:cs="Calibri"/>
                <w:color w:val="000000"/>
                <w:sz w:val="18"/>
                <w:szCs w:val="18"/>
              </w:rPr>
              <w:t>3,867</w:t>
            </w:r>
          </w:p>
        </w:tc>
        <w:tc>
          <w:tcPr>
            <w:tcW w:w="1485" w:type="dxa"/>
            <w:tcBorders>
              <w:top w:val="nil"/>
              <w:left w:val="nil"/>
              <w:bottom w:val="nil"/>
              <w:right w:val="nil"/>
            </w:tcBorders>
            <w:shd w:val="clear" w:color="auto" w:fill="auto"/>
            <w:vAlign w:val="bottom"/>
          </w:tcPr>
          <w:p w14:paraId="362C9685" w14:textId="0D81ACB7" w:rsidR="00BE58EE" w:rsidRPr="00EF46E8" w:rsidRDefault="00BE58EE" w:rsidP="00BE58E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79733F2" w14:textId="42CBAF37" w:rsidR="00BE58EE" w:rsidRPr="00EF46E8" w:rsidRDefault="00BE58EE" w:rsidP="00BE58EE">
            <w:pPr>
              <w:jc w:val="right"/>
              <w:rPr>
                <w:rFonts w:cstheme="minorHAnsi"/>
                <w:sz w:val="18"/>
                <w:szCs w:val="18"/>
              </w:rPr>
            </w:pPr>
            <w:r>
              <w:rPr>
                <w:rFonts w:ascii="Calibri" w:hAnsi="Calibri" w:cs="Calibri"/>
                <w:color w:val="000000"/>
                <w:sz w:val="18"/>
                <w:szCs w:val="18"/>
              </w:rPr>
              <w:t>169</w:t>
            </w:r>
          </w:p>
        </w:tc>
        <w:tc>
          <w:tcPr>
            <w:tcW w:w="1485" w:type="dxa"/>
            <w:tcBorders>
              <w:top w:val="nil"/>
              <w:left w:val="nil"/>
              <w:bottom w:val="nil"/>
              <w:right w:val="nil"/>
            </w:tcBorders>
            <w:shd w:val="clear" w:color="auto" w:fill="auto"/>
            <w:vAlign w:val="bottom"/>
          </w:tcPr>
          <w:p w14:paraId="2EB0BDA1" w14:textId="1B0D9671" w:rsidR="00BE58EE" w:rsidRPr="00EF46E8" w:rsidRDefault="00BE58EE" w:rsidP="00BE58EE">
            <w:pPr>
              <w:jc w:val="right"/>
              <w:rPr>
                <w:rFonts w:cstheme="minorHAnsi"/>
                <w:sz w:val="18"/>
                <w:szCs w:val="18"/>
              </w:rPr>
            </w:pPr>
            <w:r>
              <w:rPr>
                <w:rFonts w:ascii="Calibri" w:hAnsi="Calibri" w:cs="Calibri"/>
                <w:color w:val="000000"/>
                <w:sz w:val="18"/>
                <w:szCs w:val="18"/>
              </w:rPr>
              <w:t>18%</w:t>
            </w:r>
          </w:p>
        </w:tc>
      </w:tr>
      <w:tr w:rsidR="00BE58EE" w:rsidRPr="008B63A6" w14:paraId="01E22D29" w14:textId="77777777" w:rsidTr="00117896">
        <w:tc>
          <w:tcPr>
            <w:tcW w:w="1890" w:type="dxa"/>
            <w:tcBorders>
              <w:top w:val="nil"/>
              <w:left w:val="nil"/>
              <w:bottom w:val="nil"/>
              <w:right w:val="nil"/>
            </w:tcBorders>
            <w:vAlign w:val="center"/>
          </w:tcPr>
          <w:p w14:paraId="1C78B91D" w14:textId="10932527" w:rsidR="00BE58EE" w:rsidRPr="00EF46E8" w:rsidRDefault="00BE58EE" w:rsidP="00BE58EE">
            <w:pPr>
              <w:rPr>
                <w:rFonts w:cstheme="minorHAnsi"/>
                <w:sz w:val="18"/>
                <w:szCs w:val="18"/>
              </w:rPr>
            </w:pPr>
            <w:r w:rsidRPr="00EF46E8">
              <w:rPr>
                <w:rFonts w:cstheme="minorHAnsi"/>
                <w:sz w:val="18"/>
                <w:szCs w:val="18"/>
              </w:rPr>
              <w:t>Western HSR</w:t>
            </w:r>
          </w:p>
        </w:tc>
        <w:tc>
          <w:tcPr>
            <w:tcW w:w="1485" w:type="dxa"/>
            <w:tcBorders>
              <w:top w:val="nil"/>
              <w:left w:val="nil"/>
              <w:bottom w:val="nil"/>
              <w:right w:val="nil"/>
            </w:tcBorders>
            <w:shd w:val="clear" w:color="auto" w:fill="auto"/>
            <w:vAlign w:val="bottom"/>
          </w:tcPr>
          <w:p w14:paraId="5E623EB0" w14:textId="73512F22" w:rsidR="00BE58EE" w:rsidRPr="00EF46E8" w:rsidRDefault="00BE58EE" w:rsidP="00BE58EE">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7A0BC5C4" w14:textId="0C8A3380" w:rsidR="00BE58EE" w:rsidRPr="00EF46E8" w:rsidRDefault="00BE58EE" w:rsidP="00BE58E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0AEFC9F" w14:textId="2CE66AA0" w:rsidR="00BE58EE" w:rsidRPr="00EF46E8" w:rsidRDefault="00BE58EE" w:rsidP="00BE58EE">
            <w:pPr>
              <w:jc w:val="right"/>
              <w:rPr>
                <w:rFonts w:cstheme="minorHAnsi"/>
                <w:sz w:val="18"/>
                <w:szCs w:val="18"/>
              </w:rPr>
            </w:pPr>
            <w:r>
              <w:rPr>
                <w:rFonts w:ascii="Calibri" w:hAnsi="Calibri" w:cs="Calibri"/>
                <w:color w:val="000000"/>
                <w:sz w:val="18"/>
                <w:szCs w:val="18"/>
              </w:rPr>
              <w:t>2,774</w:t>
            </w:r>
          </w:p>
        </w:tc>
        <w:tc>
          <w:tcPr>
            <w:tcW w:w="1485" w:type="dxa"/>
            <w:tcBorders>
              <w:top w:val="nil"/>
              <w:left w:val="nil"/>
              <w:bottom w:val="nil"/>
              <w:right w:val="nil"/>
            </w:tcBorders>
            <w:shd w:val="clear" w:color="auto" w:fill="auto"/>
            <w:vAlign w:val="bottom"/>
          </w:tcPr>
          <w:p w14:paraId="441E2286" w14:textId="1E954DA6" w:rsidR="00BE58EE" w:rsidRPr="00EF46E8" w:rsidRDefault="00BE58EE" w:rsidP="00BE58E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1F4273" w14:textId="60D0A4C1" w:rsidR="00BE58EE" w:rsidRPr="00EF46E8" w:rsidRDefault="00BE58EE" w:rsidP="00BE58EE">
            <w:pPr>
              <w:jc w:val="right"/>
              <w:rPr>
                <w:rFonts w:cstheme="minorHAnsi"/>
                <w:sz w:val="18"/>
                <w:szCs w:val="18"/>
              </w:rPr>
            </w:pPr>
            <w:r>
              <w:rPr>
                <w:rFonts w:ascii="Calibri" w:hAnsi="Calibri" w:cs="Calibri"/>
                <w:color w:val="000000"/>
                <w:sz w:val="18"/>
                <w:szCs w:val="18"/>
              </w:rPr>
              <w:t>159</w:t>
            </w:r>
          </w:p>
        </w:tc>
        <w:tc>
          <w:tcPr>
            <w:tcW w:w="1485" w:type="dxa"/>
            <w:tcBorders>
              <w:top w:val="nil"/>
              <w:left w:val="nil"/>
              <w:bottom w:val="nil"/>
              <w:right w:val="nil"/>
            </w:tcBorders>
            <w:shd w:val="clear" w:color="auto" w:fill="auto"/>
            <w:vAlign w:val="bottom"/>
          </w:tcPr>
          <w:p w14:paraId="71451276" w14:textId="3F4D7CF2" w:rsidR="00BE58EE" w:rsidRPr="00EF46E8" w:rsidRDefault="00BE58EE" w:rsidP="00BE58EE">
            <w:pPr>
              <w:jc w:val="right"/>
              <w:rPr>
                <w:rFonts w:cstheme="minorHAnsi"/>
                <w:sz w:val="18"/>
                <w:szCs w:val="18"/>
              </w:rPr>
            </w:pPr>
            <w:r>
              <w:rPr>
                <w:rFonts w:ascii="Calibri" w:hAnsi="Calibri" w:cs="Calibri"/>
                <w:color w:val="000000"/>
                <w:sz w:val="18"/>
                <w:szCs w:val="18"/>
              </w:rPr>
              <w:t>17%</w:t>
            </w:r>
          </w:p>
        </w:tc>
      </w:tr>
      <w:tr w:rsidR="00BE58EE" w:rsidRPr="008B63A6" w14:paraId="06415F2F" w14:textId="77777777" w:rsidTr="00E0708A">
        <w:tc>
          <w:tcPr>
            <w:tcW w:w="1890" w:type="dxa"/>
            <w:tcBorders>
              <w:top w:val="nil"/>
              <w:left w:val="nil"/>
              <w:bottom w:val="nil"/>
              <w:right w:val="nil"/>
            </w:tcBorders>
            <w:vAlign w:val="center"/>
          </w:tcPr>
          <w:p w14:paraId="34221811" w14:textId="1630E98E" w:rsidR="00BE58EE" w:rsidRPr="00EF46E8" w:rsidRDefault="00BE58EE" w:rsidP="00BE58EE">
            <w:pPr>
              <w:rPr>
                <w:rFonts w:cstheme="minorHAnsi"/>
                <w:b/>
                <w:sz w:val="18"/>
                <w:szCs w:val="18"/>
              </w:rPr>
            </w:pPr>
            <w:r w:rsidRPr="00EF46E8">
              <w:rPr>
                <w:rFonts w:cstheme="minorHAnsi"/>
                <w:sz w:val="18"/>
                <w:szCs w:val="18"/>
              </w:rPr>
              <w:t>Prison</w:t>
            </w:r>
          </w:p>
        </w:tc>
        <w:tc>
          <w:tcPr>
            <w:tcW w:w="1485" w:type="dxa"/>
            <w:tcBorders>
              <w:top w:val="nil"/>
              <w:left w:val="nil"/>
              <w:bottom w:val="nil"/>
              <w:right w:val="nil"/>
            </w:tcBorders>
            <w:shd w:val="clear" w:color="auto" w:fill="auto"/>
            <w:vAlign w:val="bottom"/>
          </w:tcPr>
          <w:p w14:paraId="58D08B99" w14:textId="1ABF1AEB" w:rsidR="00BE58EE" w:rsidRPr="00EF46E8" w:rsidRDefault="00BE58EE" w:rsidP="00BE58EE">
            <w:pPr>
              <w:jc w:val="right"/>
              <w:rPr>
                <w:rFonts w:cstheme="minorHAnsi"/>
                <w:b/>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38844EC" w14:textId="30787C65" w:rsidR="00BE58EE" w:rsidRPr="00EF46E8" w:rsidRDefault="00BE58EE" w:rsidP="00BE58EE">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DC8F17F" w14:textId="1948EC0F" w:rsidR="00BE58EE" w:rsidRPr="00EF46E8" w:rsidRDefault="00BE58EE" w:rsidP="00BE58EE">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0E54DDC" w14:textId="1D94CC39" w:rsidR="00BE58EE" w:rsidRPr="00EF46E8" w:rsidRDefault="00BE58EE" w:rsidP="00BE58EE">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7E8B7A7" w14:textId="706B7933" w:rsidR="00BE58EE" w:rsidRPr="00EF46E8" w:rsidRDefault="00BE58EE" w:rsidP="00BE58EE">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A7499EA" w14:textId="66159934" w:rsidR="00BE58EE" w:rsidRPr="00EF46E8" w:rsidRDefault="00BE58EE" w:rsidP="00BE58EE">
            <w:pPr>
              <w:jc w:val="right"/>
              <w:rPr>
                <w:rFonts w:cstheme="minorHAnsi"/>
                <w:sz w:val="18"/>
                <w:szCs w:val="18"/>
              </w:rPr>
            </w:pPr>
            <w:r>
              <w:rPr>
                <w:rFonts w:ascii="Calibri" w:hAnsi="Calibri" w:cs="Calibri"/>
                <w:color w:val="000000"/>
                <w:sz w:val="18"/>
                <w:szCs w:val="18"/>
              </w:rPr>
              <w:t>N/A</w:t>
            </w:r>
          </w:p>
        </w:tc>
      </w:tr>
      <w:tr w:rsidR="00BE58EE" w:rsidRPr="008B63A6" w14:paraId="7EE2E274" w14:textId="77777777" w:rsidTr="00F212BD">
        <w:tc>
          <w:tcPr>
            <w:tcW w:w="1890" w:type="dxa"/>
            <w:tcBorders>
              <w:top w:val="nil"/>
              <w:left w:val="nil"/>
              <w:bottom w:val="single" w:sz="8" w:space="0" w:color="auto"/>
              <w:right w:val="nil"/>
            </w:tcBorders>
            <w:vAlign w:val="center"/>
          </w:tcPr>
          <w:p w14:paraId="02E94004" w14:textId="65360ACD" w:rsidR="00BE58EE" w:rsidRPr="00EF46E8" w:rsidRDefault="00BE58EE" w:rsidP="00BE58EE">
            <w:pPr>
              <w:rPr>
                <w:rFonts w:cstheme="minorHAnsi"/>
                <w:sz w:val="18"/>
                <w:szCs w:val="18"/>
              </w:rPr>
            </w:pPr>
            <w:r w:rsidRPr="00EF46E8">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949903A" w14:textId="65A34D82" w:rsidR="00BE58EE" w:rsidRPr="00EF46E8" w:rsidRDefault="00BE58EE" w:rsidP="00BE58EE">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62ED272" w14:textId="252DA501" w:rsidR="00BE58EE" w:rsidRPr="00EF46E8" w:rsidRDefault="00F379DF" w:rsidP="00BE58EE">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6D4C33EE" w14:textId="16BE22D6" w:rsidR="00BE58EE" w:rsidRPr="00EF46E8" w:rsidRDefault="00BE58EE" w:rsidP="00BE58E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1F712D78" w14:textId="3B890284" w:rsidR="00BE58EE" w:rsidRPr="00EF46E8" w:rsidRDefault="00F379DF" w:rsidP="00BE58E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53EA1FBF" w14:textId="398EC6C8" w:rsidR="00BE58EE" w:rsidRPr="00EF46E8" w:rsidRDefault="00BE58EE" w:rsidP="00BE58E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57D0C358" w14:textId="3D08F059" w:rsidR="00BE58EE" w:rsidRPr="00EF46E8" w:rsidRDefault="00F379DF" w:rsidP="00BE58EE">
            <w:pPr>
              <w:jc w:val="right"/>
              <w:rPr>
                <w:rFonts w:cstheme="minorHAnsi"/>
                <w:sz w:val="18"/>
                <w:szCs w:val="18"/>
              </w:rPr>
            </w:pPr>
            <w:r>
              <w:rPr>
                <w:rFonts w:ascii="Calibri" w:hAnsi="Calibri" w:cs="Calibri"/>
                <w:color w:val="000000"/>
                <w:sz w:val="18"/>
                <w:szCs w:val="18"/>
              </w:rPr>
              <w:t>&lt;1%</w:t>
            </w:r>
          </w:p>
        </w:tc>
      </w:tr>
    </w:tbl>
    <w:p w14:paraId="4C2C0575" w14:textId="42482EA9" w:rsidR="00664661" w:rsidRPr="00EF46E8" w:rsidRDefault="00664661" w:rsidP="00683BBB">
      <w:pPr>
        <w:spacing w:after="0" w:line="240" w:lineRule="auto"/>
        <w:rPr>
          <w:b/>
          <w:bCs/>
          <w:sz w:val="18"/>
          <w:szCs w:val="18"/>
        </w:rPr>
      </w:pPr>
      <w:r w:rsidRPr="00EF46E8">
        <w:rPr>
          <w:b/>
          <w:bCs/>
          <w:sz w:val="18"/>
          <w:szCs w:val="18"/>
        </w:rPr>
        <w:t>Table Notes:</w:t>
      </w:r>
    </w:p>
    <w:p w14:paraId="6632D093" w14:textId="77B03851" w:rsidR="00AD06B7" w:rsidRPr="00EF46E8" w:rsidRDefault="00AD06B7" w:rsidP="00683BBB">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01183C8B" w14:textId="62DA2238" w:rsidR="00AF7CB7" w:rsidRDefault="00AF7CB7" w:rsidP="00683BB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08B489E3" w14:textId="16B6BCB3" w:rsidR="00AD06B7" w:rsidRPr="00EF46E8" w:rsidRDefault="00AD06B7" w:rsidP="00683BBB">
      <w:pPr>
        <w:pStyle w:val="Heading6"/>
        <w:rPr>
          <w:rFonts w:asciiTheme="minorHAnsi" w:hAnsiTheme="minorHAnsi" w:cstheme="minorHAnsi"/>
          <w:b w:val="0"/>
          <w:sz w:val="18"/>
          <w:szCs w:val="18"/>
        </w:rPr>
      </w:pPr>
      <w:r w:rsidRPr="00EF46E8">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EF46E8">
        <w:rPr>
          <w:rFonts w:asciiTheme="minorHAnsi" w:hAnsiTheme="minorHAnsi" w:cstheme="minorHAnsi"/>
          <w:b w:val="0"/>
          <w:sz w:val="18"/>
          <w:szCs w:val="18"/>
        </w:rPr>
        <w:t xml:space="preserve"> and may be subject to change. </w:t>
      </w:r>
    </w:p>
    <w:p w14:paraId="765A7E84" w14:textId="111A8DBA" w:rsidR="00AD06B7" w:rsidRPr="00EF46E8" w:rsidRDefault="00AD06B7" w:rsidP="00683BBB">
      <w:pPr>
        <w:spacing w:after="0" w:line="240" w:lineRule="auto"/>
        <w:rPr>
          <w:sz w:val="24"/>
          <w:szCs w:val="24"/>
        </w:rPr>
      </w:pPr>
      <w:r w:rsidRPr="00EF46E8">
        <w:rPr>
          <w:rFonts w:cstheme="minorHAnsi"/>
          <w:sz w:val="18"/>
          <w:szCs w:val="18"/>
        </w:rPr>
        <w:t>Percentages may not add up to 100% due to rounding.</w:t>
      </w:r>
    </w:p>
    <w:p w14:paraId="35845DB6" w14:textId="2660EBAF" w:rsidR="00220436" w:rsidRDefault="00220436" w:rsidP="00683BBB">
      <w:pPr>
        <w:spacing w:after="0" w:line="240" w:lineRule="auto"/>
      </w:pPr>
      <w:r>
        <w:br w:type="page"/>
      </w:r>
    </w:p>
    <w:p w14:paraId="6F3E642D"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E16115" w:rsidRPr="001C53E0" w14:paraId="6B2842EA" w14:textId="77777777" w:rsidTr="008A4363">
        <w:trPr>
          <w:trHeight w:val="360"/>
        </w:trPr>
        <w:tc>
          <w:tcPr>
            <w:tcW w:w="10800" w:type="dxa"/>
          </w:tcPr>
          <w:p w14:paraId="306699D5" w14:textId="3E739D85" w:rsidR="00E16115" w:rsidRPr="001C53E0" w:rsidRDefault="00E16115" w:rsidP="00683BBB">
            <w:pPr>
              <w:rPr>
                <w:b/>
                <w:color w:val="FFFFFF" w:themeColor="background1"/>
                <w:sz w:val="28"/>
              </w:rPr>
            </w:pPr>
            <w:r>
              <w:br w:type="page"/>
            </w:r>
            <w:bookmarkStart w:id="2" w:name="Sex_at_Birth_Men"/>
            <w:bookmarkEnd w:id="2"/>
            <w:r>
              <w:rPr>
                <w:b/>
                <w:color w:val="FFFFFF" w:themeColor="background1"/>
                <w:sz w:val="28"/>
              </w:rPr>
              <w:t xml:space="preserve">BY </w:t>
            </w:r>
            <w:r w:rsidR="00CF274C">
              <w:rPr>
                <w:b/>
                <w:color w:val="FFFFFF" w:themeColor="background1"/>
                <w:sz w:val="28"/>
              </w:rPr>
              <w:t>SEX ASSIGNED AT BIRTH</w:t>
            </w:r>
            <w:r>
              <w:rPr>
                <w:b/>
                <w:color w:val="FFFFFF" w:themeColor="background1"/>
                <w:sz w:val="28"/>
              </w:rPr>
              <w:t xml:space="preserve">: </w:t>
            </w:r>
            <w:r w:rsidR="00CD5B20">
              <w:rPr>
                <w:b/>
                <w:color w:val="FFFFFF" w:themeColor="background1"/>
                <w:sz w:val="28"/>
              </w:rPr>
              <w:t xml:space="preserve">ASSIGNED </w:t>
            </w:r>
            <w:r w:rsidR="00512351">
              <w:rPr>
                <w:b/>
                <w:color w:val="FFFFFF" w:themeColor="background1"/>
                <w:sz w:val="28"/>
              </w:rPr>
              <w:t>MALE</w:t>
            </w:r>
            <w:r w:rsidR="00CD5B20">
              <w:rPr>
                <w:b/>
                <w:color w:val="FFFFFF" w:themeColor="background1"/>
                <w:sz w:val="28"/>
              </w:rPr>
              <w:t xml:space="preserve"> AT BIRTH</w:t>
            </w:r>
          </w:p>
        </w:tc>
      </w:tr>
    </w:tbl>
    <w:p w14:paraId="1310BE38" w14:textId="58838320" w:rsidR="003B0A4D" w:rsidRDefault="003B0A4D">
      <w:r w:rsidRPr="002A0A0D">
        <w:rPr>
          <w:b/>
          <w:color w:val="5D7430"/>
        </w:rPr>
        <w:t>TABLE 2.1</w:t>
      </w:r>
      <w:r w:rsidRPr="001C53E0">
        <w:rPr>
          <w:color w:val="4F81BD" w:themeColor="accent1"/>
        </w:rPr>
        <w:t xml:space="preserve"> </w:t>
      </w:r>
      <w:r w:rsidR="008A4993" w:rsidRPr="00DC21E6">
        <w:rPr>
          <w:rFonts w:cstheme="minorHAnsi"/>
        </w:rPr>
        <w:t xml:space="preserve">HIV </w:t>
      </w:r>
      <w:r w:rsidR="008A4993">
        <w:rPr>
          <w:rFonts w:cstheme="minorHAnsi"/>
        </w:rPr>
        <w:t>infection</w:t>
      </w:r>
      <w:r w:rsidR="008A4993" w:rsidRPr="00DC21E6">
        <w:rPr>
          <w:rFonts w:cstheme="minorHAnsi"/>
          <w:vertAlign w:val="superscript"/>
        </w:rPr>
        <w:t xml:space="preserve"> </w:t>
      </w:r>
      <w:r w:rsidR="008A4993">
        <w:rPr>
          <w:rFonts w:cstheme="minorHAnsi"/>
        </w:rPr>
        <w:t xml:space="preserve">diagnoses </w:t>
      </w:r>
      <w:r w:rsidR="008A4993" w:rsidRPr="00774A8E">
        <w:rPr>
          <w:rFonts w:cstheme="minorHAnsi"/>
        </w:rPr>
        <w:t>(</w:t>
      </w:r>
      <w:r w:rsidR="008A4993">
        <w:rPr>
          <w:rFonts w:cstheme="minorHAnsi"/>
        </w:rPr>
        <w:t xml:space="preserve">HIV DX) </w:t>
      </w:r>
      <w:r w:rsidR="008A4993" w:rsidRPr="00DC21E6">
        <w:rPr>
          <w:rFonts w:cstheme="minorHAnsi"/>
        </w:rPr>
        <w:t xml:space="preserve">from </w:t>
      </w:r>
      <w:r w:rsidR="00BB6988">
        <w:rPr>
          <w:rFonts w:cstheme="minorHAnsi"/>
        </w:rPr>
        <w:t>2019–2021</w:t>
      </w:r>
      <w:r w:rsidR="008A4993">
        <w:rPr>
          <w:rFonts w:cstheme="minorHAnsi"/>
        </w:rPr>
        <w:t>,</w:t>
      </w:r>
      <w:r w:rsidR="008A4993" w:rsidRPr="00DC21E6">
        <w:rPr>
          <w:rFonts w:cstheme="minorHAnsi"/>
        </w:rPr>
        <w:t xml:space="preserve"> </w:t>
      </w:r>
      <w:r w:rsidR="008A4993">
        <w:rPr>
          <w:rFonts w:cstheme="minorHAnsi"/>
        </w:rPr>
        <w:t xml:space="preserve">persons </w:t>
      </w:r>
      <w:r w:rsidR="008A4993" w:rsidRPr="00DC21E6">
        <w:rPr>
          <w:rFonts w:cstheme="minorHAnsi"/>
        </w:rPr>
        <w:t xml:space="preserve">living with </w:t>
      </w:r>
      <w:r w:rsidR="008A4993">
        <w:rPr>
          <w:rFonts w:cstheme="minorHAnsi"/>
        </w:rPr>
        <w:t>HIV infection</w:t>
      </w:r>
      <w:r w:rsidR="008A4993" w:rsidRPr="00DC21E6">
        <w:rPr>
          <w:rFonts w:cstheme="minorHAnsi"/>
        </w:rPr>
        <w:t xml:space="preserve"> </w:t>
      </w:r>
      <w:r w:rsidR="008A4993">
        <w:rPr>
          <w:rFonts w:cstheme="minorHAnsi"/>
        </w:rPr>
        <w:t xml:space="preserve">(PLWH) </w:t>
      </w:r>
      <w:r w:rsidR="008A4993" w:rsidRPr="00DC21E6">
        <w:rPr>
          <w:rFonts w:cstheme="minorHAnsi"/>
        </w:rPr>
        <w:t xml:space="preserve">on </w:t>
      </w:r>
      <w:r w:rsidR="00BB6988">
        <w:rPr>
          <w:rFonts w:cstheme="minorHAnsi"/>
        </w:rPr>
        <w:t>December 31, 2021</w:t>
      </w:r>
      <w:r w:rsidR="008A4993">
        <w:rPr>
          <w:rFonts w:cstheme="minorHAnsi"/>
        </w:rPr>
        <w:t xml:space="preserve">, and </w:t>
      </w:r>
      <w:r w:rsidR="00D6489C">
        <w:rPr>
          <w:rFonts w:cstheme="minorHAnsi"/>
        </w:rPr>
        <w:t xml:space="preserve">all-cause deaths among individuals reported with </w:t>
      </w:r>
      <w:r w:rsidR="0084240F">
        <w:rPr>
          <w:rFonts w:cstheme="minorHAnsi"/>
        </w:rPr>
        <w:t>HIV</w:t>
      </w:r>
      <w:r w:rsidR="00D6489C">
        <w:rPr>
          <w:rFonts w:cstheme="minorHAnsi"/>
        </w:rPr>
        <w:t xml:space="preserve"> from </w:t>
      </w:r>
      <w:r w:rsidR="00BB6988">
        <w:rPr>
          <w:rFonts w:cstheme="minorHAnsi"/>
        </w:rPr>
        <w:t>2019–2021</w:t>
      </w:r>
      <w:r w:rsidR="008A4993">
        <w:rPr>
          <w:rFonts w:cstheme="minorHAnsi"/>
        </w:rPr>
        <w:t xml:space="preserve"> among individuals assigned male at birth</w:t>
      </w:r>
      <w:r>
        <w:rPr>
          <w:rFonts w:cstheme="minorHAnsi"/>
        </w:rPr>
        <w:t xml:space="preserve"> </w:t>
      </w:r>
      <w:r w:rsidR="007C1C94">
        <w:rPr>
          <w:rFonts w:cstheme="minorHAnsi"/>
        </w:rPr>
        <w:t>by</w:t>
      </w:r>
      <w:r>
        <w:rPr>
          <w:rFonts w:cstheme="minorHAnsi"/>
        </w:rPr>
        <w:t xml:space="preserve"> </w:t>
      </w:r>
      <w:r w:rsidR="004F3A5A">
        <w:rPr>
          <w:rFonts w:cstheme="minorHAnsi"/>
        </w:rPr>
        <w:t xml:space="preserve">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3B0A4D" w:rsidRPr="00834F78" w14:paraId="43A944D3" w14:textId="77777777" w:rsidTr="003B0A4D">
        <w:tc>
          <w:tcPr>
            <w:tcW w:w="1890" w:type="dxa"/>
            <w:tcBorders>
              <w:top w:val="single" w:sz="8" w:space="0" w:color="auto"/>
              <w:left w:val="nil"/>
              <w:bottom w:val="single" w:sz="8" w:space="0" w:color="auto"/>
              <w:right w:val="nil"/>
            </w:tcBorders>
            <w:shd w:val="clear" w:color="auto" w:fill="EAF1DD" w:themeFill="accent3" w:themeFillTint="33"/>
          </w:tcPr>
          <w:p w14:paraId="591E9CF4" w14:textId="77777777" w:rsidR="003B0A4D" w:rsidRPr="000057B5" w:rsidRDefault="003B0A4D" w:rsidP="003B0A4D">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2DAE29FE" w14:textId="2263954C" w:rsidR="003B0A4D" w:rsidRPr="000057B5" w:rsidRDefault="00EA3EA1" w:rsidP="003B0A4D">
            <w:pPr>
              <w:jc w:val="right"/>
              <w:rPr>
                <w:b/>
                <w:sz w:val="18"/>
                <w:szCs w:val="18"/>
              </w:rPr>
            </w:pPr>
            <w:r>
              <w:rPr>
                <w:b/>
                <w:sz w:val="18"/>
                <w:szCs w:val="18"/>
              </w:rPr>
              <w:t>HIV DX (N)</w:t>
            </w:r>
          </w:p>
          <w:p w14:paraId="0678235F" w14:textId="35DF9B52" w:rsidR="003B0A4D" w:rsidRPr="000057B5" w:rsidRDefault="00BB6988" w:rsidP="003B0A4D">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2D50DE0" w14:textId="31262F5C" w:rsidR="003B0A4D" w:rsidRPr="000057B5" w:rsidRDefault="00EA3EA1" w:rsidP="003B0A4D">
            <w:pPr>
              <w:jc w:val="right"/>
              <w:rPr>
                <w:b/>
                <w:sz w:val="18"/>
                <w:szCs w:val="18"/>
              </w:rPr>
            </w:pPr>
            <w:r>
              <w:rPr>
                <w:b/>
                <w:sz w:val="18"/>
                <w:szCs w:val="18"/>
              </w:rPr>
              <w:t>HIV DX (%)</w:t>
            </w:r>
          </w:p>
          <w:p w14:paraId="49F1A81C" w14:textId="36A90E74" w:rsidR="003B0A4D" w:rsidRPr="000057B5" w:rsidRDefault="00BB6988" w:rsidP="003B0A4D">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E8DA529" w14:textId="7C039D9D" w:rsidR="003B0A4D" w:rsidRPr="000057B5" w:rsidRDefault="00EA3EA1" w:rsidP="003B0A4D">
            <w:pPr>
              <w:jc w:val="right"/>
              <w:rPr>
                <w:b/>
                <w:sz w:val="18"/>
                <w:szCs w:val="18"/>
              </w:rPr>
            </w:pPr>
            <w:r>
              <w:rPr>
                <w:b/>
                <w:sz w:val="18"/>
                <w:szCs w:val="18"/>
              </w:rPr>
              <w:t>PLWH (N)</w:t>
            </w:r>
          </w:p>
          <w:p w14:paraId="56CB27A4" w14:textId="0099E7D7" w:rsidR="003B0A4D" w:rsidRPr="000057B5" w:rsidRDefault="00BB6988" w:rsidP="003B0A4D">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3ED6D25" w14:textId="0524A014" w:rsidR="003B0A4D" w:rsidRPr="000057B5" w:rsidRDefault="00EA3EA1" w:rsidP="003B0A4D">
            <w:pPr>
              <w:jc w:val="right"/>
              <w:rPr>
                <w:b/>
                <w:sz w:val="18"/>
                <w:szCs w:val="18"/>
              </w:rPr>
            </w:pPr>
            <w:r>
              <w:rPr>
                <w:b/>
                <w:sz w:val="18"/>
                <w:szCs w:val="18"/>
              </w:rPr>
              <w:t>PLWH (%)</w:t>
            </w:r>
          </w:p>
          <w:p w14:paraId="4ABCA6E1" w14:textId="1381C8CB" w:rsidR="003B0A4D" w:rsidRPr="000057B5" w:rsidRDefault="00BB6988" w:rsidP="003B0A4D">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15BF660E" w14:textId="56137A1D" w:rsidR="003B0A4D" w:rsidRPr="000057B5" w:rsidRDefault="00EA3EA1" w:rsidP="003B0A4D">
            <w:pPr>
              <w:jc w:val="right"/>
              <w:rPr>
                <w:b/>
                <w:sz w:val="18"/>
                <w:szCs w:val="18"/>
              </w:rPr>
            </w:pPr>
            <w:r>
              <w:rPr>
                <w:b/>
                <w:sz w:val="18"/>
                <w:szCs w:val="18"/>
              </w:rPr>
              <w:t xml:space="preserve"> Deaths (N)</w:t>
            </w:r>
          </w:p>
          <w:p w14:paraId="425AD995" w14:textId="1BB7763E" w:rsidR="003B0A4D" w:rsidRPr="000057B5" w:rsidRDefault="00BB6988" w:rsidP="003B0A4D">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A6F083F" w14:textId="3C845F5D" w:rsidR="003B0A4D" w:rsidRPr="000057B5" w:rsidRDefault="00EA3EA1" w:rsidP="003B0A4D">
            <w:pPr>
              <w:jc w:val="right"/>
              <w:rPr>
                <w:b/>
                <w:sz w:val="18"/>
                <w:szCs w:val="18"/>
              </w:rPr>
            </w:pPr>
            <w:r>
              <w:rPr>
                <w:b/>
                <w:sz w:val="18"/>
                <w:szCs w:val="18"/>
              </w:rPr>
              <w:t>Deaths (%)</w:t>
            </w:r>
          </w:p>
          <w:p w14:paraId="325A0CC9" w14:textId="74580423" w:rsidR="003B0A4D" w:rsidRPr="000057B5" w:rsidRDefault="00BB6988" w:rsidP="003B0A4D">
            <w:pPr>
              <w:jc w:val="right"/>
              <w:rPr>
                <w:sz w:val="18"/>
                <w:szCs w:val="18"/>
              </w:rPr>
            </w:pPr>
            <w:r>
              <w:rPr>
                <w:b/>
                <w:sz w:val="18"/>
                <w:szCs w:val="18"/>
              </w:rPr>
              <w:t>2019–2021</w:t>
            </w:r>
          </w:p>
        </w:tc>
      </w:tr>
      <w:tr w:rsidR="00EE69C0" w:rsidRPr="008B63A6" w14:paraId="2542FA41" w14:textId="77777777" w:rsidTr="00117896">
        <w:tc>
          <w:tcPr>
            <w:tcW w:w="1890" w:type="dxa"/>
            <w:tcBorders>
              <w:top w:val="single" w:sz="8" w:space="0" w:color="auto"/>
              <w:left w:val="nil"/>
              <w:bottom w:val="nil"/>
              <w:right w:val="nil"/>
            </w:tcBorders>
          </w:tcPr>
          <w:p w14:paraId="4FC22945" w14:textId="77777777" w:rsidR="00EE69C0" w:rsidRPr="000057B5" w:rsidRDefault="00EE69C0" w:rsidP="00EE69C0">
            <w:pPr>
              <w:rPr>
                <w:rFonts w:cstheme="minorHAnsi"/>
                <w:b/>
                <w:snapToGrid w:val="0"/>
                <w:sz w:val="18"/>
                <w:szCs w:val="18"/>
              </w:rPr>
            </w:pPr>
            <w:r w:rsidRPr="000057B5">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6B61501" w14:textId="243C4E9E" w:rsidR="00EE69C0" w:rsidRPr="00EE6415" w:rsidRDefault="00EE69C0" w:rsidP="00EE69C0">
            <w:pPr>
              <w:jc w:val="right"/>
              <w:rPr>
                <w:rFonts w:cstheme="minorHAnsi"/>
                <w:b/>
                <w:bCs/>
                <w:sz w:val="18"/>
                <w:szCs w:val="18"/>
              </w:rPr>
            </w:pPr>
            <w:r>
              <w:rPr>
                <w:rFonts w:ascii="Calibri" w:hAnsi="Calibri" w:cs="Calibri"/>
                <w:b/>
                <w:bCs/>
                <w:color w:val="000000"/>
                <w:sz w:val="18"/>
                <w:szCs w:val="18"/>
              </w:rPr>
              <w:t>1,022</w:t>
            </w:r>
          </w:p>
        </w:tc>
        <w:tc>
          <w:tcPr>
            <w:tcW w:w="1485" w:type="dxa"/>
            <w:tcBorders>
              <w:top w:val="single" w:sz="8" w:space="0" w:color="auto"/>
              <w:left w:val="nil"/>
              <w:bottom w:val="nil"/>
              <w:right w:val="nil"/>
            </w:tcBorders>
            <w:shd w:val="clear" w:color="auto" w:fill="auto"/>
            <w:vAlign w:val="bottom"/>
          </w:tcPr>
          <w:p w14:paraId="7250B881" w14:textId="38A0D9DE" w:rsidR="00EE69C0" w:rsidRPr="00EE6415" w:rsidRDefault="00EE69C0" w:rsidP="00EE69C0">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DC31158" w14:textId="0DD2E4A8" w:rsidR="00EE69C0" w:rsidRPr="00EE6415" w:rsidRDefault="00EE69C0" w:rsidP="00EE69C0">
            <w:pPr>
              <w:jc w:val="right"/>
              <w:rPr>
                <w:rFonts w:cstheme="minorHAnsi"/>
                <w:b/>
                <w:bCs/>
                <w:sz w:val="18"/>
                <w:szCs w:val="18"/>
              </w:rPr>
            </w:pPr>
            <w:r>
              <w:rPr>
                <w:rFonts w:ascii="Calibri" w:hAnsi="Calibri" w:cs="Calibri"/>
                <w:b/>
                <w:bCs/>
                <w:color w:val="000000"/>
                <w:sz w:val="18"/>
                <w:szCs w:val="18"/>
              </w:rPr>
              <w:t>16,622</w:t>
            </w:r>
          </w:p>
        </w:tc>
        <w:tc>
          <w:tcPr>
            <w:tcW w:w="1485" w:type="dxa"/>
            <w:tcBorders>
              <w:top w:val="single" w:sz="8" w:space="0" w:color="auto"/>
              <w:left w:val="nil"/>
              <w:bottom w:val="nil"/>
              <w:right w:val="nil"/>
            </w:tcBorders>
            <w:shd w:val="clear" w:color="auto" w:fill="auto"/>
            <w:vAlign w:val="bottom"/>
          </w:tcPr>
          <w:p w14:paraId="5F7D26C6" w14:textId="6E9AADB0" w:rsidR="00EE69C0" w:rsidRPr="00EE6415" w:rsidRDefault="00EE69C0" w:rsidP="00EE69C0">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F45508C" w14:textId="3F061CAB" w:rsidR="00EE69C0" w:rsidRPr="00EE6415" w:rsidRDefault="00EE69C0" w:rsidP="00EE69C0">
            <w:pPr>
              <w:jc w:val="right"/>
              <w:rPr>
                <w:rFonts w:cstheme="minorHAnsi"/>
                <w:b/>
                <w:bCs/>
                <w:sz w:val="18"/>
                <w:szCs w:val="18"/>
              </w:rPr>
            </w:pPr>
            <w:r>
              <w:rPr>
                <w:rFonts w:ascii="Calibri" w:hAnsi="Calibri" w:cs="Calibri"/>
                <w:b/>
                <w:bCs/>
                <w:color w:val="000000"/>
                <w:sz w:val="18"/>
                <w:szCs w:val="18"/>
              </w:rPr>
              <w:t>699</w:t>
            </w:r>
          </w:p>
        </w:tc>
        <w:tc>
          <w:tcPr>
            <w:tcW w:w="1485" w:type="dxa"/>
            <w:tcBorders>
              <w:top w:val="single" w:sz="8" w:space="0" w:color="auto"/>
              <w:left w:val="nil"/>
              <w:bottom w:val="nil"/>
              <w:right w:val="nil"/>
            </w:tcBorders>
            <w:shd w:val="clear" w:color="auto" w:fill="auto"/>
            <w:vAlign w:val="bottom"/>
          </w:tcPr>
          <w:p w14:paraId="012FE3CE" w14:textId="68869CF7" w:rsidR="00EE69C0" w:rsidRPr="00EE6415" w:rsidRDefault="00EE69C0" w:rsidP="00EE69C0">
            <w:pPr>
              <w:jc w:val="right"/>
              <w:rPr>
                <w:rFonts w:cstheme="minorHAnsi"/>
                <w:b/>
                <w:bCs/>
                <w:sz w:val="18"/>
                <w:szCs w:val="18"/>
              </w:rPr>
            </w:pPr>
            <w:r>
              <w:rPr>
                <w:rFonts w:ascii="Calibri" w:hAnsi="Calibri" w:cs="Calibri"/>
                <w:b/>
                <w:bCs/>
                <w:color w:val="000000"/>
                <w:sz w:val="18"/>
                <w:szCs w:val="18"/>
              </w:rPr>
              <w:t>100%</w:t>
            </w:r>
          </w:p>
        </w:tc>
      </w:tr>
      <w:tr w:rsidR="00EE69C0" w:rsidRPr="008B63A6" w14:paraId="4CF0875F" w14:textId="77777777" w:rsidTr="00DE5D13">
        <w:tc>
          <w:tcPr>
            <w:tcW w:w="1890" w:type="dxa"/>
            <w:tcBorders>
              <w:top w:val="nil"/>
              <w:left w:val="nil"/>
              <w:bottom w:val="nil"/>
              <w:right w:val="nil"/>
            </w:tcBorders>
          </w:tcPr>
          <w:p w14:paraId="7F5614CA" w14:textId="57FBBDA1" w:rsidR="00EE69C0" w:rsidRPr="000057B5" w:rsidRDefault="00EE69C0" w:rsidP="00EE69C0">
            <w:pPr>
              <w:rPr>
                <w:rFonts w:cstheme="minorHAnsi"/>
                <w:b/>
                <w:sz w:val="18"/>
                <w:szCs w:val="18"/>
              </w:rPr>
            </w:pPr>
            <w:r w:rsidRPr="00EF46E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24687A9A" w14:textId="3FC24DE0"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57342B1A" w14:textId="5C3386AC"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07667764" w14:textId="594C38FF"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00FEDCDF" w14:textId="35D5773D"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4C6C0A90" w14:textId="6D0D6480"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67DE0EF4" w14:textId="646E0D9E" w:rsidR="00EE69C0" w:rsidRPr="000057B5" w:rsidRDefault="00EE69C0" w:rsidP="00EE69C0">
            <w:pPr>
              <w:jc w:val="right"/>
              <w:rPr>
                <w:rFonts w:cstheme="minorHAnsi"/>
                <w:sz w:val="18"/>
                <w:szCs w:val="18"/>
              </w:rPr>
            </w:pPr>
          </w:p>
        </w:tc>
      </w:tr>
      <w:tr w:rsidR="00EE69C0" w:rsidRPr="008B63A6" w14:paraId="6B65C2F6" w14:textId="77777777" w:rsidTr="00205A66">
        <w:tc>
          <w:tcPr>
            <w:tcW w:w="1890" w:type="dxa"/>
            <w:tcBorders>
              <w:top w:val="nil"/>
              <w:left w:val="nil"/>
              <w:bottom w:val="nil"/>
              <w:right w:val="nil"/>
            </w:tcBorders>
          </w:tcPr>
          <w:p w14:paraId="42863475" w14:textId="6FA6AB6B" w:rsidR="00EE69C0" w:rsidRPr="000057B5" w:rsidRDefault="00EE69C0" w:rsidP="00EE69C0">
            <w:pPr>
              <w:rPr>
                <w:rFonts w:cstheme="minorHAnsi"/>
                <w:b/>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31974A64" w14:textId="0F40AF90" w:rsidR="00EE69C0" w:rsidRPr="000057B5" w:rsidRDefault="00EE69C0" w:rsidP="00EE69C0">
            <w:pPr>
              <w:jc w:val="right"/>
              <w:rPr>
                <w:rFonts w:cstheme="minorHAnsi"/>
                <w:sz w:val="18"/>
                <w:szCs w:val="18"/>
              </w:rPr>
            </w:pPr>
            <w:r>
              <w:rPr>
                <w:rFonts w:ascii="Calibri" w:hAnsi="Calibri" w:cs="Calibri"/>
                <w:color w:val="000000"/>
                <w:sz w:val="18"/>
                <w:szCs w:val="18"/>
              </w:rPr>
              <w:t>1,009</w:t>
            </w:r>
          </w:p>
        </w:tc>
        <w:tc>
          <w:tcPr>
            <w:tcW w:w="1485" w:type="dxa"/>
            <w:tcBorders>
              <w:top w:val="nil"/>
              <w:left w:val="nil"/>
              <w:bottom w:val="nil"/>
              <w:right w:val="nil"/>
            </w:tcBorders>
            <w:shd w:val="clear" w:color="auto" w:fill="auto"/>
            <w:vAlign w:val="bottom"/>
          </w:tcPr>
          <w:p w14:paraId="140DA8A9" w14:textId="3F9BD625" w:rsidR="00EE69C0" w:rsidRPr="000057B5" w:rsidRDefault="00EE69C0" w:rsidP="00EE69C0">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B0C1610" w14:textId="58731112" w:rsidR="00EE69C0" w:rsidRPr="000057B5" w:rsidRDefault="00EE69C0" w:rsidP="00EE69C0">
            <w:pPr>
              <w:jc w:val="right"/>
              <w:rPr>
                <w:rFonts w:cstheme="minorHAnsi"/>
                <w:sz w:val="18"/>
                <w:szCs w:val="18"/>
              </w:rPr>
            </w:pPr>
            <w:r>
              <w:rPr>
                <w:rFonts w:ascii="Calibri" w:hAnsi="Calibri" w:cs="Calibri"/>
                <w:color w:val="000000"/>
                <w:sz w:val="18"/>
                <w:szCs w:val="18"/>
              </w:rPr>
              <w:t>16,492</w:t>
            </w:r>
          </w:p>
        </w:tc>
        <w:tc>
          <w:tcPr>
            <w:tcW w:w="1485" w:type="dxa"/>
            <w:tcBorders>
              <w:top w:val="nil"/>
              <w:left w:val="nil"/>
              <w:bottom w:val="nil"/>
              <w:right w:val="nil"/>
            </w:tcBorders>
            <w:shd w:val="clear" w:color="auto" w:fill="auto"/>
            <w:vAlign w:val="bottom"/>
          </w:tcPr>
          <w:p w14:paraId="49B74645" w14:textId="5162D241" w:rsidR="00EE69C0" w:rsidRPr="000057B5" w:rsidRDefault="00EE69C0" w:rsidP="00EE69C0">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170F929F" w14:textId="5728E4F9" w:rsidR="00EE69C0" w:rsidRPr="000057B5" w:rsidRDefault="00EE69C0" w:rsidP="00EE69C0">
            <w:pPr>
              <w:jc w:val="right"/>
              <w:rPr>
                <w:rFonts w:cstheme="minorHAnsi"/>
                <w:sz w:val="18"/>
                <w:szCs w:val="18"/>
              </w:rPr>
            </w:pPr>
            <w:r>
              <w:rPr>
                <w:rFonts w:ascii="Calibri" w:hAnsi="Calibri" w:cs="Calibri"/>
                <w:color w:val="000000"/>
                <w:sz w:val="18"/>
                <w:szCs w:val="18"/>
              </w:rPr>
              <w:t>691</w:t>
            </w:r>
          </w:p>
        </w:tc>
        <w:tc>
          <w:tcPr>
            <w:tcW w:w="1485" w:type="dxa"/>
            <w:tcBorders>
              <w:top w:val="nil"/>
              <w:left w:val="nil"/>
              <w:bottom w:val="nil"/>
              <w:right w:val="nil"/>
            </w:tcBorders>
            <w:shd w:val="clear" w:color="auto" w:fill="auto"/>
            <w:vAlign w:val="bottom"/>
          </w:tcPr>
          <w:p w14:paraId="4B78912A" w14:textId="56E50ABC" w:rsidR="00EE69C0" w:rsidRPr="000057B5" w:rsidRDefault="00EE69C0" w:rsidP="00EE69C0">
            <w:pPr>
              <w:jc w:val="right"/>
              <w:rPr>
                <w:rFonts w:cstheme="minorHAnsi"/>
                <w:sz w:val="18"/>
                <w:szCs w:val="18"/>
              </w:rPr>
            </w:pPr>
            <w:r>
              <w:rPr>
                <w:rFonts w:ascii="Calibri" w:hAnsi="Calibri" w:cs="Calibri"/>
                <w:color w:val="000000"/>
                <w:sz w:val="18"/>
                <w:szCs w:val="18"/>
              </w:rPr>
              <w:t>99%</w:t>
            </w:r>
          </w:p>
        </w:tc>
      </w:tr>
      <w:tr w:rsidR="00EE69C0" w:rsidRPr="008B63A6" w14:paraId="3ABCAAFC" w14:textId="77777777" w:rsidTr="00205A66">
        <w:tc>
          <w:tcPr>
            <w:tcW w:w="1890" w:type="dxa"/>
            <w:tcBorders>
              <w:top w:val="nil"/>
              <w:left w:val="nil"/>
              <w:bottom w:val="nil"/>
              <w:right w:val="nil"/>
            </w:tcBorders>
          </w:tcPr>
          <w:p w14:paraId="39F534E1" w14:textId="680B1138" w:rsidR="00EE69C0" w:rsidRPr="000057B5" w:rsidRDefault="00EE69C0" w:rsidP="00EE69C0">
            <w:pPr>
              <w:rPr>
                <w:rFonts w:cstheme="minorHAnsi"/>
                <w:b/>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0EFA6998" w14:textId="2BD9A5D1" w:rsidR="00EE69C0" w:rsidRPr="000057B5" w:rsidRDefault="00EE69C0" w:rsidP="00EE69C0">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7B19521" w14:textId="57BAFC65" w:rsidR="00EE69C0" w:rsidRPr="000057B5" w:rsidRDefault="00EE69C0" w:rsidP="00EE69C0">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2B2F392" w14:textId="3B7194BF" w:rsidR="00EE69C0" w:rsidRPr="000057B5" w:rsidRDefault="00EE69C0" w:rsidP="00EE69C0">
            <w:pPr>
              <w:jc w:val="right"/>
              <w:rPr>
                <w:rFonts w:cstheme="minorHAnsi"/>
                <w:sz w:val="18"/>
                <w:szCs w:val="18"/>
              </w:rPr>
            </w:pPr>
            <w:r>
              <w:rPr>
                <w:rFonts w:ascii="Calibri" w:hAnsi="Calibri" w:cs="Calibri"/>
                <w:color w:val="000000"/>
                <w:sz w:val="18"/>
                <w:szCs w:val="18"/>
              </w:rPr>
              <w:t>130</w:t>
            </w:r>
          </w:p>
        </w:tc>
        <w:tc>
          <w:tcPr>
            <w:tcW w:w="1485" w:type="dxa"/>
            <w:tcBorders>
              <w:top w:val="nil"/>
              <w:left w:val="nil"/>
              <w:bottom w:val="nil"/>
              <w:right w:val="nil"/>
            </w:tcBorders>
            <w:shd w:val="clear" w:color="auto" w:fill="auto"/>
            <w:vAlign w:val="bottom"/>
          </w:tcPr>
          <w:p w14:paraId="1637070D" w14:textId="0F642600" w:rsidR="00EE69C0" w:rsidRPr="000057B5" w:rsidRDefault="00EE69C0" w:rsidP="00EE69C0">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8163D7C" w14:textId="101293D6" w:rsidR="00EE69C0" w:rsidRPr="000057B5" w:rsidRDefault="00EE69C0" w:rsidP="00EE69C0">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841ADFD" w14:textId="33BE374F" w:rsidR="00EE69C0" w:rsidRPr="000057B5" w:rsidRDefault="00EE69C0" w:rsidP="00EE69C0">
            <w:pPr>
              <w:jc w:val="right"/>
              <w:rPr>
                <w:rFonts w:cstheme="minorHAnsi"/>
                <w:sz w:val="18"/>
                <w:szCs w:val="18"/>
              </w:rPr>
            </w:pPr>
            <w:r>
              <w:rPr>
                <w:rFonts w:ascii="Calibri" w:hAnsi="Calibri" w:cs="Calibri"/>
                <w:color w:val="000000"/>
                <w:sz w:val="18"/>
                <w:szCs w:val="18"/>
              </w:rPr>
              <w:t>1%</w:t>
            </w:r>
          </w:p>
        </w:tc>
      </w:tr>
      <w:tr w:rsidR="00EE69C0" w:rsidRPr="008B63A6" w14:paraId="3365ABDB" w14:textId="77777777" w:rsidTr="00DE5D13">
        <w:tc>
          <w:tcPr>
            <w:tcW w:w="1890" w:type="dxa"/>
            <w:tcBorders>
              <w:top w:val="nil"/>
              <w:left w:val="nil"/>
              <w:bottom w:val="nil"/>
              <w:right w:val="nil"/>
            </w:tcBorders>
          </w:tcPr>
          <w:p w14:paraId="3C54408E" w14:textId="77777777" w:rsidR="00EE69C0" w:rsidRPr="000057B5" w:rsidRDefault="00EE69C0" w:rsidP="00EE69C0">
            <w:pPr>
              <w:rPr>
                <w:rFonts w:cstheme="minorHAnsi"/>
                <w:sz w:val="18"/>
                <w:szCs w:val="18"/>
              </w:rPr>
            </w:pPr>
            <w:r w:rsidRPr="000057B5">
              <w:rPr>
                <w:rFonts w:cstheme="minorHAnsi"/>
                <w:b/>
                <w:sz w:val="18"/>
                <w:szCs w:val="18"/>
              </w:rPr>
              <w:t>Place of birth</w:t>
            </w:r>
          </w:p>
        </w:tc>
        <w:tc>
          <w:tcPr>
            <w:tcW w:w="1485" w:type="dxa"/>
            <w:tcBorders>
              <w:top w:val="nil"/>
              <w:left w:val="nil"/>
              <w:bottom w:val="nil"/>
              <w:right w:val="nil"/>
            </w:tcBorders>
            <w:shd w:val="clear" w:color="auto" w:fill="auto"/>
            <w:vAlign w:val="bottom"/>
          </w:tcPr>
          <w:p w14:paraId="073D4A20" w14:textId="144124F6"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55516C7D" w14:textId="373C02B8"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2FBBE076" w14:textId="60444C9D"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559EDBAB" w14:textId="5DCEC40F"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4A5E0FEE" w14:textId="0A619CF3"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1595EB04" w14:textId="7CB016A4" w:rsidR="00EE69C0" w:rsidRPr="000057B5" w:rsidRDefault="00EE69C0" w:rsidP="00EE69C0">
            <w:pPr>
              <w:jc w:val="right"/>
              <w:rPr>
                <w:rFonts w:cstheme="minorHAnsi"/>
                <w:sz w:val="18"/>
                <w:szCs w:val="18"/>
              </w:rPr>
            </w:pPr>
          </w:p>
        </w:tc>
      </w:tr>
      <w:tr w:rsidR="00EE69C0" w:rsidRPr="008B63A6" w14:paraId="096DCF4F" w14:textId="77777777" w:rsidTr="00117896">
        <w:tc>
          <w:tcPr>
            <w:tcW w:w="1890" w:type="dxa"/>
            <w:tcBorders>
              <w:top w:val="nil"/>
              <w:left w:val="nil"/>
              <w:bottom w:val="nil"/>
              <w:right w:val="nil"/>
            </w:tcBorders>
          </w:tcPr>
          <w:p w14:paraId="5E7EBB43" w14:textId="77777777" w:rsidR="00EE69C0" w:rsidRPr="000057B5" w:rsidRDefault="00EE69C0" w:rsidP="00EE69C0">
            <w:pPr>
              <w:rPr>
                <w:rFonts w:cstheme="minorHAnsi"/>
                <w:sz w:val="18"/>
                <w:szCs w:val="18"/>
              </w:rPr>
            </w:pPr>
            <w:r w:rsidRPr="000057B5">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3EE2D6DA" w14:textId="235C9EE1" w:rsidR="00EE69C0" w:rsidRPr="000057B5" w:rsidRDefault="00EE69C0" w:rsidP="00EE69C0">
            <w:pPr>
              <w:jc w:val="right"/>
              <w:rPr>
                <w:rFonts w:cstheme="minorHAnsi"/>
                <w:sz w:val="18"/>
                <w:szCs w:val="18"/>
              </w:rPr>
            </w:pPr>
            <w:r>
              <w:rPr>
                <w:rFonts w:ascii="Calibri" w:hAnsi="Calibri" w:cs="Calibri"/>
                <w:color w:val="000000"/>
                <w:sz w:val="18"/>
                <w:szCs w:val="18"/>
              </w:rPr>
              <w:t>625</w:t>
            </w:r>
          </w:p>
        </w:tc>
        <w:tc>
          <w:tcPr>
            <w:tcW w:w="1485" w:type="dxa"/>
            <w:tcBorders>
              <w:top w:val="nil"/>
              <w:left w:val="nil"/>
              <w:bottom w:val="nil"/>
              <w:right w:val="nil"/>
            </w:tcBorders>
            <w:shd w:val="clear" w:color="auto" w:fill="auto"/>
            <w:vAlign w:val="bottom"/>
          </w:tcPr>
          <w:p w14:paraId="1F59370C" w14:textId="3347D4A9" w:rsidR="00EE69C0" w:rsidRPr="000057B5" w:rsidRDefault="00EE69C0" w:rsidP="00EE69C0">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3CA196A2" w14:textId="65B636B4" w:rsidR="00EE69C0" w:rsidRPr="000057B5" w:rsidRDefault="00EE69C0" w:rsidP="00EE69C0">
            <w:pPr>
              <w:jc w:val="right"/>
              <w:rPr>
                <w:rFonts w:cstheme="minorHAnsi"/>
                <w:sz w:val="18"/>
                <w:szCs w:val="18"/>
              </w:rPr>
            </w:pPr>
            <w:r>
              <w:rPr>
                <w:rFonts w:ascii="Calibri" w:hAnsi="Calibri" w:cs="Calibri"/>
                <w:color w:val="000000"/>
                <w:sz w:val="18"/>
                <w:szCs w:val="18"/>
              </w:rPr>
              <w:t>10,944</w:t>
            </w:r>
          </w:p>
        </w:tc>
        <w:tc>
          <w:tcPr>
            <w:tcW w:w="1485" w:type="dxa"/>
            <w:tcBorders>
              <w:top w:val="nil"/>
              <w:left w:val="nil"/>
              <w:bottom w:val="nil"/>
              <w:right w:val="nil"/>
            </w:tcBorders>
            <w:shd w:val="clear" w:color="auto" w:fill="auto"/>
            <w:vAlign w:val="bottom"/>
          </w:tcPr>
          <w:p w14:paraId="1E1CA570" w14:textId="1A5D7308" w:rsidR="00EE69C0" w:rsidRPr="000057B5" w:rsidRDefault="00EE69C0" w:rsidP="00EE69C0">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4C037255" w14:textId="0E12B301" w:rsidR="00EE69C0" w:rsidRPr="000057B5" w:rsidRDefault="00EE69C0" w:rsidP="00EE69C0">
            <w:pPr>
              <w:jc w:val="right"/>
              <w:rPr>
                <w:rFonts w:cstheme="minorHAnsi"/>
                <w:sz w:val="18"/>
                <w:szCs w:val="18"/>
              </w:rPr>
            </w:pPr>
            <w:r>
              <w:rPr>
                <w:rFonts w:ascii="Calibri" w:hAnsi="Calibri" w:cs="Calibri"/>
                <w:color w:val="000000"/>
                <w:sz w:val="18"/>
                <w:szCs w:val="18"/>
              </w:rPr>
              <w:t>535</w:t>
            </w:r>
          </w:p>
        </w:tc>
        <w:tc>
          <w:tcPr>
            <w:tcW w:w="1485" w:type="dxa"/>
            <w:tcBorders>
              <w:top w:val="nil"/>
              <w:left w:val="nil"/>
              <w:bottom w:val="nil"/>
              <w:right w:val="nil"/>
            </w:tcBorders>
            <w:shd w:val="clear" w:color="auto" w:fill="auto"/>
            <w:vAlign w:val="bottom"/>
          </w:tcPr>
          <w:p w14:paraId="3B460D02" w14:textId="7E69F092" w:rsidR="00EE69C0" w:rsidRPr="000057B5" w:rsidRDefault="00EE69C0" w:rsidP="00EE69C0">
            <w:pPr>
              <w:jc w:val="right"/>
              <w:rPr>
                <w:rFonts w:cstheme="minorHAnsi"/>
                <w:sz w:val="18"/>
                <w:szCs w:val="18"/>
              </w:rPr>
            </w:pPr>
            <w:r>
              <w:rPr>
                <w:rFonts w:ascii="Calibri" w:hAnsi="Calibri" w:cs="Calibri"/>
                <w:color w:val="000000"/>
                <w:sz w:val="18"/>
                <w:szCs w:val="18"/>
              </w:rPr>
              <w:t>77%</w:t>
            </w:r>
          </w:p>
        </w:tc>
      </w:tr>
      <w:tr w:rsidR="00EE69C0" w:rsidRPr="008B63A6" w14:paraId="3270EC7D" w14:textId="77777777" w:rsidTr="00117896">
        <w:tc>
          <w:tcPr>
            <w:tcW w:w="1890" w:type="dxa"/>
            <w:tcBorders>
              <w:top w:val="nil"/>
              <w:left w:val="nil"/>
              <w:bottom w:val="nil"/>
              <w:right w:val="nil"/>
            </w:tcBorders>
          </w:tcPr>
          <w:p w14:paraId="54B6CB69" w14:textId="12B03280" w:rsidR="00EE69C0" w:rsidRPr="000057B5" w:rsidRDefault="00EE69C0" w:rsidP="00EE69C0">
            <w:pPr>
              <w:rPr>
                <w:rFonts w:cstheme="minorHAnsi"/>
                <w:sz w:val="18"/>
                <w:szCs w:val="18"/>
              </w:rPr>
            </w:pPr>
            <w:r w:rsidRPr="000057B5">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03A66074" w14:textId="413F0E9E" w:rsidR="00EE69C0" w:rsidRPr="000057B5" w:rsidRDefault="00EE69C0" w:rsidP="00EE69C0">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0CEE56F" w14:textId="2B20ADB9" w:rsidR="00EE69C0" w:rsidRPr="000057B5" w:rsidRDefault="00EE69C0" w:rsidP="00EE69C0">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C449C01" w14:textId="1FB56262" w:rsidR="00EE69C0" w:rsidRPr="000057B5" w:rsidRDefault="00EE69C0" w:rsidP="00EE69C0">
            <w:pPr>
              <w:jc w:val="right"/>
              <w:rPr>
                <w:rFonts w:cstheme="minorHAnsi"/>
                <w:sz w:val="18"/>
                <w:szCs w:val="18"/>
              </w:rPr>
            </w:pPr>
            <w:r>
              <w:rPr>
                <w:rFonts w:ascii="Calibri" w:hAnsi="Calibri" w:cs="Calibri"/>
                <w:color w:val="000000"/>
                <w:sz w:val="18"/>
                <w:szCs w:val="18"/>
              </w:rPr>
              <w:t>1,444</w:t>
            </w:r>
          </w:p>
        </w:tc>
        <w:tc>
          <w:tcPr>
            <w:tcW w:w="1485" w:type="dxa"/>
            <w:tcBorders>
              <w:top w:val="nil"/>
              <w:left w:val="nil"/>
              <w:bottom w:val="nil"/>
              <w:right w:val="nil"/>
            </w:tcBorders>
            <w:shd w:val="clear" w:color="auto" w:fill="auto"/>
            <w:vAlign w:val="bottom"/>
          </w:tcPr>
          <w:p w14:paraId="2F21B38C" w14:textId="0C8C0AB8" w:rsidR="00EE69C0" w:rsidRPr="000057B5" w:rsidRDefault="00EE69C0" w:rsidP="00EE69C0">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AF1CBE4" w14:textId="7383E266" w:rsidR="00EE69C0" w:rsidRPr="000057B5" w:rsidRDefault="00EE69C0" w:rsidP="00EE69C0">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6927AEFC" w14:textId="25914DAE" w:rsidR="00EE69C0" w:rsidRPr="000057B5" w:rsidRDefault="00EE69C0" w:rsidP="00EE69C0">
            <w:pPr>
              <w:jc w:val="right"/>
              <w:rPr>
                <w:rFonts w:cstheme="minorHAnsi"/>
                <w:sz w:val="18"/>
                <w:szCs w:val="18"/>
              </w:rPr>
            </w:pPr>
            <w:r>
              <w:rPr>
                <w:rFonts w:ascii="Calibri" w:hAnsi="Calibri" w:cs="Calibri"/>
                <w:color w:val="000000"/>
                <w:sz w:val="18"/>
                <w:szCs w:val="18"/>
              </w:rPr>
              <w:t>14%</w:t>
            </w:r>
          </w:p>
        </w:tc>
      </w:tr>
      <w:tr w:rsidR="00EE69C0" w:rsidRPr="008B63A6" w14:paraId="3556F3F6" w14:textId="77777777" w:rsidTr="00117896">
        <w:tc>
          <w:tcPr>
            <w:tcW w:w="1890" w:type="dxa"/>
            <w:tcBorders>
              <w:top w:val="nil"/>
              <w:left w:val="nil"/>
              <w:bottom w:val="nil"/>
              <w:right w:val="nil"/>
            </w:tcBorders>
          </w:tcPr>
          <w:p w14:paraId="312D4350" w14:textId="77777777" w:rsidR="00EE69C0" w:rsidRPr="000057B5" w:rsidRDefault="00EE69C0" w:rsidP="00EE69C0">
            <w:pPr>
              <w:rPr>
                <w:rFonts w:cstheme="minorHAnsi"/>
                <w:sz w:val="18"/>
                <w:szCs w:val="18"/>
              </w:rPr>
            </w:pPr>
            <w:r w:rsidRPr="000057B5">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307C2DFA" w14:textId="525DD1F8" w:rsidR="00EE69C0" w:rsidRPr="000057B5" w:rsidRDefault="00EE69C0" w:rsidP="00EE69C0">
            <w:pPr>
              <w:jc w:val="right"/>
              <w:rPr>
                <w:rFonts w:cstheme="minorHAnsi"/>
                <w:sz w:val="18"/>
                <w:szCs w:val="18"/>
              </w:rPr>
            </w:pPr>
            <w:r>
              <w:rPr>
                <w:rFonts w:ascii="Calibri" w:hAnsi="Calibri" w:cs="Calibri"/>
                <w:color w:val="000000"/>
                <w:sz w:val="18"/>
                <w:szCs w:val="18"/>
              </w:rPr>
              <w:t>361</w:t>
            </w:r>
          </w:p>
        </w:tc>
        <w:tc>
          <w:tcPr>
            <w:tcW w:w="1485" w:type="dxa"/>
            <w:tcBorders>
              <w:top w:val="nil"/>
              <w:left w:val="nil"/>
              <w:bottom w:val="nil"/>
              <w:right w:val="nil"/>
            </w:tcBorders>
            <w:shd w:val="clear" w:color="auto" w:fill="auto"/>
            <w:vAlign w:val="bottom"/>
          </w:tcPr>
          <w:p w14:paraId="26FCA876" w14:textId="744CF50D" w:rsidR="00EE69C0" w:rsidRPr="000057B5" w:rsidRDefault="00EE69C0" w:rsidP="00EE69C0">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5D78C23" w14:textId="4761EB62" w:rsidR="00EE69C0" w:rsidRPr="000057B5" w:rsidRDefault="00EE69C0" w:rsidP="00EE69C0">
            <w:pPr>
              <w:jc w:val="right"/>
              <w:rPr>
                <w:rFonts w:cstheme="minorHAnsi"/>
                <w:sz w:val="18"/>
                <w:szCs w:val="18"/>
              </w:rPr>
            </w:pPr>
            <w:r>
              <w:rPr>
                <w:rFonts w:ascii="Calibri" w:hAnsi="Calibri" w:cs="Calibri"/>
                <w:color w:val="000000"/>
                <w:sz w:val="18"/>
                <w:szCs w:val="18"/>
              </w:rPr>
              <w:t>4,234</w:t>
            </w:r>
          </w:p>
        </w:tc>
        <w:tc>
          <w:tcPr>
            <w:tcW w:w="1485" w:type="dxa"/>
            <w:tcBorders>
              <w:top w:val="nil"/>
              <w:left w:val="nil"/>
              <w:bottom w:val="nil"/>
              <w:right w:val="nil"/>
            </w:tcBorders>
            <w:shd w:val="clear" w:color="auto" w:fill="auto"/>
            <w:vAlign w:val="bottom"/>
          </w:tcPr>
          <w:p w14:paraId="7927E950" w14:textId="128FEB97" w:rsidR="00EE69C0" w:rsidRPr="000057B5" w:rsidRDefault="00EE69C0" w:rsidP="00EE69C0">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B2E90A9" w14:textId="364DC34B" w:rsidR="00EE69C0" w:rsidRPr="000057B5" w:rsidRDefault="00EE69C0" w:rsidP="00EE69C0">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14705AC5" w14:textId="6049DA01" w:rsidR="00EE69C0" w:rsidRPr="000057B5" w:rsidRDefault="00EE69C0" w:rsidP="00EE69C0">
            <w:pPr>
              <w:jc w:val="right"/>
              <w:rPr>
                <w:rFonts w:cstheme="minorHAnsi"/>
                <w:sz w:val="18"/>
                <w:szCs w:val="18"/>
              </w:rPr>
            </w:pPr>
            <w:r>
              <w:rPr>
                <w:rFonts w:ascii="Calibri" w:hAnsi="Calibri" w:cs="Calibri"/>
                <w:color w:val="000000"/>
                <w:sz w:val="18"/>
                <w:szCs w:val="18"/>
              </w:rPr>
              <w:t>9%</w:t>
            </w:r>
          </w:p>
        </w:tc>
      </w:tr>
      <w:tr w:rsidR="00EE69C0" w:rsidRPr="008B63A6" w14:paraId="2F07B049" w14:textId="77777777" w:rsidTr="00DE5D13">
        <w:tc>
          <w:tcPr>
            <w:tcW w:w="1890" w:type="dxa"/>
            <w:tcBorders>
              <w:top w:val="nil"/>
              <w:left w:val="nil"/>
              <w:bottom w:val="nil"/>
              <w:right w:val="nil"/>
            </w:tcBorders>
          </w:tcPr>
          <w:p w14:paraId="63D9E747" w14:textId="77777777" w:rsidR="00EE69C0" w:rsidRPr="000057B5" w:rsidRDefault="00EE69C0" w:rsidP="00EE69C0">
            <w:pPr>
              <w:rPr>
                <w:rFonts w:cstheme="minorHAnsi"/>
                <w:sz w:val="18"/>
                <w:szCs w:val="18"/>
              </w:rPr>
            </w:pPr>
            <w:r w:rsidRPr="000057B5">
              <w:rPr>
                <w:rFonts w:cstheme="minorHAnsi"/>
                <w:b/>
                <w:sz w:val="18"/>
                <w:szCs w:val="18"/>
              </w:rPr>
              <w:t>Race/Ethnicity</w:t>
            </w:r>
          </w:p>
        </w:tc>
        <w:tc>
          <w:tcPr>
            <w:tcW w:w="1485" w:type="dxa"/>
            <w:tcBorders>
              <w:top w:val="nil"/>
              <w:left w:val="nil"/>
              <w:bottom w:val="nil"/>
              <w:right w:val="nil"/>
            </w:tcBorders>
            <w:shd w:val="clear" w:color="auto" w:fill="auto"/>
            <w:vAlign w:val="bottom"/>
          </w:tcPr>
          <w:p w14:paraId="398A7080" w14:textId="19A57CCB"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0F0AB2F3" w14:textId="5D978A67"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287FBC97" w14:textId="64E91A01"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4772BC0E" w14:textId="2CDE3D79"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17A53EB4" w14:textId="75E3526E"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39633C28" w14:textId="64CF0AEF" w:rsidR="00EE69C0" w:rsidRPr="000057B5" w:rsidRDefault="00EE69C0" w:rsidP="00EE69C0">
            <w:pPr>
              <w:jc w:val="right"/>
              <w:rPr>
                <w:rFonts w:cstheme="minorHAnsi"/>
                <w:sz w:val="18"/>
                <w:szCs w:val="18"/>
              </w:rPr>
            </w:pPr>
          </w:p>
        </w:tc>
      </w:tr>
      <w:tr w:rsidR="00EE69C0" w:rsidRPr="008B63A6" w14:paraId="3C430607" w14:textId="77777777" w:rsidTr="00117896">
        <w:tc>
          <w:tcPr>
            <w:tcW w:w="1890" w:type="dxa"/>
            <w:tcBorders>
              <w:top w:val="nil"/>
              <w:left w:val="nil"/>
              <w:bottom w:val="nil"/>
              <w:right w:val="nil"/>
            </w:tcBorders>
          </w:tcPr>
          <w:p w14:paraId="5502AD9F" w14:textId="77777777" w:rsidR="00EE69C0" w:rsidRPr="000057B5" w:rsidRDefault="00EE69C0" w:rsidP="00EE69C0">
            <w:pPr>
              <w:rPr>
                <w:rFonts w:cstheme="minorHAnsi"/>
                <w:sz w:val="18"/>
                <w:szCs w:val="18"/>
              </w:rPr>
            </w:pPr>
            <w:r w:rsidRPr="000057B5">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2CB8314" w14:textId="0C3D3654" w:rsidR="00EE69C0" w:rsidRPr="000057B5" w:rsidRDefault="00EE69C0" w:rsidP="00EE69C0">
            <w:pPr>
              <w:jc w:val="right"/>
              <w:rPr>
                <w:rFonts w:cstheme="minorHAnsi"/>
                <w:sz w:val="18"/>
                <w:szCs w:val="18"/>
              </w:rPr>
            </w:pPr>
            <w:r>
              <w:rPr>
                <w:rFonts w:ascii="Calibri" w:hAnsi="Calibri" w:cs="Calibri"/>
                <w:color w:val="000000"/>
                <w:sz w:val="18"/>
                <w:szCs w:val="18"/>
              </w:rPr>
              <w:t>389</w:t>
            </w:r>
          </w:p>
        </w:tc>
        <w:tc>
          <w:tcPr>
            <w:tcW w:w="1485" w:type="dxa"/>
            <w:tcBorders>
              <w:top w:val="nil"/>
              <w:left w:val="nil"/>
              <w:bottom w:val="nil"/>
              <w:right w:val="nil"/>
            </w:tcBorders>
            <w:shd w:val="clear" w:color="auto" w:fill="auto"/>
            <w:vAlign w:val="bottom"/>
          </w:tcPr>
          <w:p w14:paraId="347079B2" w14:textId="2359DF74" w:rsidR="00EE69C0" w:rsidRPr="000057B5" w:rsidRDefault="00EE69C0" w:rsidP="00EE69C0">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9F97CED" w14:textId="49DE1BB0" w:rsidR="00EE69C0" w:rsidRPr="000057B5" w:rsidRDefault="00EE69C0" w:rsidP="00EE69C0">
            <w:pPr>
              <w:jc w:val="right"/>
              <w:rPr>
                <w:rFonts w:cstheme="minorHAnsi"/>
                <w:sz w:val="18"/>
                <w:szCs w:val="18"/>
              </w:rPr>
            </w:pPr>
            <w:r>
              <w:rPr>
                <w:rFonts w:ascii="Calibri" w:hAnsi="Calibri" w:cs="Calibri"/>
                <w:color w:val="000000"/>
                <w:sz w:val="18"/>
                <w:szCs w:val="18"/>
              </w:rPr>
              <w:t>7,639</w:t>
            </w:r>
          </w:p>
        </w:tc>
        <w:tc>
          <w:tcPr>
            <w:tcW w:w="1485" w:type="dxa"/>
            <w:tcBorders>
              <w:top w:val="nil"/>
              <w:left w:val="nil"/>
              <w:bottom w:val="nil"/>
              <w:right w:val="nil"/>
            </w:tcBorders>
            <w:shd w:val="clear" w:color="auto" w:fill="auto"/>
            <w:vAlign w:val="bottom"/>
          </w:tcPr>
          <w:p w14:paraId="533A7314" w14:textId="68D911C4" w:rsidR="00EE69C0" w:rsidRPr="000057B5" w:rsidRDefault="00EE69C0" w:rsidP="00EE69C0">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045D9E16" w14:textId="6A8B7C72" w:rsidR="00EE69C0" w:rsidRPr="000057B5" w:rsidRDefault="00EE69C0" w:rsidP="00EE69C0">
            <w:pPr>
              <w:jc w:val="right"/>
              <w:rPr>
                <w:rFonts w:cstheme="minorHAnsi"/>
                <w:sz w:val="18"/>
                <w:szCs w:val="18"/>
              </w:rPr>
            </w:pPr>
            <w:r>
              <w:rPr>
                <w:rFonts w:ascii="Calibri" w:hAnsi="Calibri" w:cs="Calibri"/>
                <w:color w:val="000000"/>
                <w:sz w:val="18"/>
                <w:szCs w:val="18"/>
              </w:rPr>
              <w:t>345</w:t>
            </w:r>
          </w:p>
        </w:tc>
        <w:tc>
          <w:tcPr>
            <w:tcW w:w="1485" w:type="dxa"/>
            <w:tcBorders>
              <w:top w:val="nil"/>
              <w:left w:val="nil"/>
              <w:bottom w:val="nil"/>
              <w:right w:val="nil"/>
            </w:tcBorders>
            <w:shd w:val="clear" w:color="auto" w:fill="auto"/>
            <w:vAlign w:val="bottom"/>
          </w:tcPr>
          <w:p w14:paraId="168660FA" w14:textId="0431FF01" w:rsidR="00EE69C0" w:rsidRPr="000057B5" w:rsidRDefault="00EE69C0" w:rsidP="00EE69C0">
            <w:pPr>
              <w:jc w:val="right"/>
              <w:rPr>
                <w:rFonts w:cstheme="minorHAnsi"/>
                <w:sz w:val="18"/>
                <w:szCs w:val="18"/>
              </w:rPr>
            </w:pPr>
            <w:r>
              <w:rPr>
                <w:rFonts w:ascii="Calibri" w:hAnsi="Calibri" w:cs="Calibri"/>
                <w:color w:val="000000"/>
                <w:sz w:val="18"/>
                <w:szCs w:val="18"/>
              </w:rPr>
              <w:t>49%</w:t>
            </w:r>
          </w:p>
        </w:tc>
      </w:tr>
      <w:tr w:rsidR="00EE69C0" w:rsidRPr="008B63A6" w14:paraId="40A133BF" w14:textId="77777777" w:rsidTr="00117896">
        <w:tc>
          <w:tcPr>
            <w:tcW w:w="1890" w:type="dxa"/>
            <w:tcBorders>
              <w:top w:val="nil"/>
              <w:left w:val="nil"/>
              <w:bottom w:val="nil"/>
              <w:right w:val="nil"/>
            </w:tcBorders>
          </w:tcPr>
          <w:p w14:paraId="724AFEA6" w14:textId="77777777" w:rsidR="00EE69C0" w:rsidRPr="000057B5" w:rsidRDefault="00EE69C0" w:rsidP="00EE69C0">
            <w:pPr>
              <w:rPr>
                <w:rFonts w:cstheme="minorHAnsi"/>
                <w:sz w:val="18"/>
                <w:szCs w:val="18"/>
              </w:rPr>
            </w:pPr>
            <w:r w:rsidRPr="000057B5">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42182AC7" w14:textId="0D1077D2" w:rsidR="00EE69C0" w:rsidRPr="000057B5" w:rsidRDefault="00EE69C0" w:rsidP="00EE69C0">
            <w:pPr>
              <w:jc w:val="right"/>
              <w:rPr>
                <w:rFonts w:cstheme="minorHAnsi"/>
                <w:sz w:val="18"/>
                <w:szCs w:val="18"/>
              </w:rPr>
            </w:pPr>
            <w:r>
              <w:rPr>
                <w:rFonts w:ascii="Calibri" w:hAnsi="Calibri" w:cs="Calibri"/>
                <w:color w:val="000000"/>
                <w:sz w:val="18"/>
                <w:szCs w:val="18"/>
              </w:rPr>
              <w:t>259</w:t>
            </w:r>
          </w:p>
        </w:tc>
        <w:tc>
          <w:tcPr>
            <w:tcW w:w="1485" w:type="dxa"/>
            <w:tcBorders>
              <w:top w:val="nil"/>
              <w:left w:val="nil"/>
              <w:bottom w:val="nil"/>
              <w:right w:val="nil"/>
            </w:tcBorders>
            <w:shd w:val="clear" w:color="auto" w:fill="auto"/>
            <w:vAlign w:val="bottom"/>
          </w:tcPr>
          <w:p w14:paraId="342DF387" w14:textId="4BD17E71" w:rsidR="00EE69C0" w:rsidRPr="000057B5" w:rsidRDefault="00EE69C0" w:rsidP="00EE69C0">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1E456B6" w14:textId="3EEC9602" w:rsidR="00EE69C0" w:rsidRPr="000057B5" w:rsidRDefault="00EE69C0" w:rsidP="00EE69C0">
            <w:pPr>
              <w:jc w:val="right"/>
              <w:rPr>
                <w:rFonts w:cstheme="minorHAnsi"/>
                <w:sz w:val="18"/>
                <w:szCs w:val="18"/>
              </w:rPr>
            </w:pPr>
            <w:r>
              <w:rPr>
                <w:rFonts w:ascii="Calibri" w:hAnsi="Calibri" w:cs="Calibri"/>
                <w:color w:val="000000"/>
                <w:sz w:val="18"/>
                <w:szCs w:val="18"/>
              </w:rPr>
              <w:t>3,846</w:t>
            </w:r>
          </w:p>
        </w:tc>
        <w:tc>
          <w:tcPr>
            <w:tcW w:w="1485" w:type="dxa"/>
            <w:tcBorders>
              <w:top w:val="nil"/>
              <w:left w:val="nil"/>
              <w:bottom w:val="nil"/>
              <w:right w:val="nil"/>
            </w:tcBorders>
            <w:shd w:val="clear" w:color="auto" w:fill="auto"/>
            <w:vAlign w:val="bottom"/>
          </w:tcPr>
          <w:p w14:paraId="0FDF67B3" w14:textId="1543A638" w:rsidR="00EE69C0" w:rsidRPr="000057B5" w:rsidRDefault="00EE69C0" w:rsidP="00EE69C0">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89A00DE" w14:textId="5F4C5D80" w:rsidR="00EE69C0" w:rsidRPr="000057B5" w:rsidRDefault="00EE69C0" w:rsidP="00EE69C0">
            <w:pPr>
              <w:jc w:val="right"/>
              <w:rPr>
                <w:rFonts w:cstheme="minorHAnsi"/>
                <w:sz w:val="18"/>
                <w:szCs w:val="18"/>
              </w:rPr>
            </w:pPr>
            <w:r>
              <w:rPr>
                <w:rFonts w:ascii="Calibri" w:hAnsi="Calibri" w:cs="Calibri"/>
                <w:color w:val="000000"/>
                <w:sz w:val="18"/>
                <w:szCs w:val="18"/>
              </w:rPr>
              <w:t>176</w:t>
            </w:r>
          </w:p>
        </w:tc>
        <w:tc>
          <w:tcPr>
            <w:tcW w:w="1485" w:type="dxa"/>
            <w:tcBorders>
              <w:top w:val="nil"/>
              <w:left w:val="nil"/>
              <w:bottom w:val="nil"/>
              <w:right w:val="nil"/>
            </w:tcBorders>
            <w:shd w:val="clear" w:color="auto" w:fill="auto"/>
            <w:vAlign w:val="bottom"/>
          </w:tcPr>
          <w:p w14:paraId="171FF907" w14:textId="0FABE952" w:rsidR="00EE69C0" w:rsidRPr="000057B5" w:rsidRDefault="00EE69C0" w:rsidP="00EE69C0">
            <w:pPr>
              <w:jc w:val="right"/>
              <w:rPr>
                <w:rFonts w:cstheme="minorHAnsi"/>
                <w:sz w:val="18"/>
                <w:szCs w:val="18"/>
              </w:rPr>
            </w:pPr>
            <w:r>
              <w:rPr>
                <w:rFonts w:ascii="Calibri" w:hAnsi="Calibri" w:cs="Calibri"/>
                <w:color w:val="000000"/>
                <w:sz w:val="18"/>
                <w:szCs w:val="18"/>
              </w:rPr>
              <w:t>25%</w:t>
            </w:r>
          </w:p>
        </w:tc>
      </w:tr>
      <w:tr w:rsidR="00EE69C0" w:rsidRPr="008B63A6" w14:paraId="769D5849" w14:textId="77777777" w:rsidTr="00117896">
        <w:tc>
          <w:tcPr>
            <w:tcW w:w="1890" w:type="dxa"/>
            <w:tcBorders>
              <w:top w:val="nil"/>
              <w:left w:val="nil"/>
              <w:bottom w:val="nil"/>
              <w:right w:val="nil"/>
            </w:tcBorders>
          </w:tcPr>
          <w:p w14:paraId="034AF4B1" w14:textId="0EE4BB50" w:rsidR="00EE69C0" w:rsidRPr="000057B5" w:rsidRDefault="00EE69C0" w:rsidP="00EE69C0">
            <w:pPr>
              <w:rPr>
                <w:rFonts w:cstheme="minorHAnsi"/>
                <w:sz w:val="18"/>
                <w:szCs w:val="18"/>
              </w:rPr>
            </w:pPr>
            <w:r w:rsidRPr="000057B5">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6D99D6A8" w14:textId="51229EE4" w:rsidR="00EE69C0" w:rsidRPr="000057B5" w:rsidRDefault="00EE69C0" w:rsidP="00EE69C0">
            <w:pPr>
              <w:jc w:val="right"/>
              <w:rPr>
                <w:rFonts w:cstheme="minorHAnsi"/>
                <w:sz w:val="18"/>
                <w:szCs w:val="18"/>
              </w:rPr>
            </w:pPr>
            <w:r>
              <w:rPr>
                <w:rFonts w:ascii="Calibri" w:hAnsi="Calibri" w:cs="Calibri"/>
                <w:color w:val="000000"/>
                <w:sz w:val="18"/>
                <w:szCs w:val="18"/>
              </w:rPr>
              <w:t>313</w:t>
            </w:r>
          </w:p>
        </w:tc>
        <w:tc>
          <w:tcPr>
            <w:tcW w:w="1485" w:type="dxa"/>
            <w:tcBorders>
              <w:top w:val="nil"/>
              <w:left w:val="nil"/>
              <w:bottom w:val="nil"/>
              <w:right w:val="nil"/>
            </w:tcBorders>
            <w:shd w:val="clear" w:color="auto" w:fill="auto"/>
            <w:vAlign w:val="bottom"/>
          </w:tcPr>
          <w:p w14:paraId="41CCD941" w14:textId="38368232" w:rsidR="00EE69C0" w:rsidRPr="000057B5" w:rsidRDefault="00EE69C0" w:rsidP="00EE69C0">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AB76482" w14:textId="1E2D8B30" w:rsidR="00EE69C0" w:rsidRPr="000057B5" w:rsidRDefault="00EE69C0" w:rsidP="00EE69C0">
            <w:pPr>
              <w:jc w:val="right"/>
              <w:rPr>
                <w:rFonts w:cstheme="minorHAnsi"/>
                <w:sz w:val="18"/>
                <w:szCs w:val="18"/>
              </w:rPr>
            </w:pPr>
            <w:r>
              <w:rPr>
                <w:rFonts w:ascii="Calibri" w:hAnsi="Calibri" w:cs="Calibri"/>
                <w:color w:val="000000"/>
                <w:sz w:val="18"/>
                <w:szCs w:val="18"/>
              </w:rPr>
              <w:t>4,452</w:t>
            </w:r>
          </w:p>
        </w:tc>
        <w:tc>
          <w:tcPr>
            <w:tcW w:w="1485" w:type="dxa"/>
            <w:tcBorders>
              <w:top w:val="nil"/>
              <w:left w:val="nil"/>
              <w:bottom w:val="nil"/>
              <w:right w:val="nil"/>
            </w:tcBorders>
            <w:shd w:val="clear" w:color="auto" w:fill="auto"/>
            <w:vAlign w:val="bottom"/>
          </w:tcPr>
          <w:p w14:paraId="1897BD86" w14:textId="54416DCE" w:rsidR="00EE69C0" w:rsidRPr="000057B5" w:rsidRDefault="00EE69C0" w:rsidP="00EE69C0">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04E7F8B" w14:textId="6D1E489B" w:rsidR="00EE69C0" w:rsidRPr="000057B5" w:rsidRDefault="00EE69C0" w:rsidP="00EE69C0">
            <w:pPr>
              <w:jc w:val="right"/>
              <w:rPr>
                <w:rFonts w:cstheme="minorHAnsi"/>
                <w:sz w:val="18"/>
                <w:szCs w:val="18"/>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2E7FC460" w14:textId="3DD45B2B" w:rsidR="00EE69C0" w:rsidRPr="000057B5" w:rsidRDefault="00EE69C0" w:rsidP="00EE69C0">
            <w:pPr>
              <w:jc w:val="right"/>
              <w:rPr>
                <w:rFonts w:cstheme="minorHAnsi"/>
                <w:sz w:val="18"/>
                <w:szCs w:val="18"/>
              </w:rPr>
            </w:pPr>
            <w:r>
              <w:rPr>
                <w:rFonts w:ascii="Calibri" w:hAnsi="Calibri" w:cs="Calibri"/>
                <w:color w:val="000000"/>
                <w:sz w:val="18"/>
                <w:szCs w:val="18"/>
              </w:rPr>
              <w:t>24%</w:t>
            </w:r>
          </w:p>
        </w:tc>
      </w:tr>
      <w:tr w:rsidR="00EE69C0" w:rsidRPr="008B63A6" w14:paraId="2F4FD641" w14:textId="77777777" w:rsidTr="00117896">
        <w:tc>
          <w:tcPr>
            <w:tcW w:w="1890" w:type="dxa"/>
            <w:tcBorders>
              <w:top w:val="nil"/>
              <w:left w:val="nil"/>
              <w:bottom w:val="nil"/>
              <w:right w:val="nil"/>
            </w:tcBorders>
          </w:tcPr>
          <w:p w14:paraId="0D50D851" w14:textId="77777777" w:rsidR="00EE69C0" w:rsidRPr="000057B5" w:rsidRDefault="00EE69C0" w:rsidP="00EE69C0">
            <w:pPr>
              <w:rPr>
                <w:rFonts w:cstheme="minorHAnsi"/>
                <w:sz w:val="18"/>
                <w:szCs w:val="18"/>
              </w:rPr>
            </w:pPr>
            <w:r w:rsidRPr="000057B5">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71874F33" w14:textId="16BA5A03" w:rsidR="00EE69C0" w:rsidRPr="000057B5" w:rsidRDefault="00EE69C0" w:rsidP="00EE69C0">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EF64512" w14:textId="061BF352" w:rsidR="00EE69C0" w:rsidRPr="000057B5" w:rsidRDefault="00EE69C0" w:rsidP="00EE69C0">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8C4B2F4" w14:textId="7952362D" w:rsidR="00EE69C0" w:rsidRPr="000057B5" w:rsidRDefault="00EE69C0" w:rsidP="00EE69C0">
            <w:pPr>
              <w:jc w:val="right"/>
              <w:rPr>
                <w:rFonts w:cstheme="minorHAnsi"/>
                <w:sz w:val="18"/>
                <w:szCs w:val="18"/>
              </w:rPr>
            </w:pPr>
            <w:r>
              <w:rPr>
                <w:rFonts w:ascii="Calibri" w:hAnsi="Calibri" w:cs="Calibri"/>
                <w:color w:val="000000"/>
                <w:sz w:val="18"/>
                <w:szCs w:val="18"/>
              </w:rPr>
              <w:t>451</w:t>
            </w:r>
          </w:p>
        </w:tc>
        <w:tc>
          <w:tcPr>
            <w:tcW w:w="1485" w:type="dxa"/>
            <w:tcBorders>
              <w:top w:val="nil"/>
              <w:left w:val="nil"/>
              <w:bottom w:val="nil"/>
              <w:right w:val="nil"/>
            </w:tcBorders>
            <w:shd w:val="clear" w:color="auto" w:fill="auto"/>
            <w:vAlign w:val="bottom"/>
          </w:tcPr>
          <w:p w14:paraId="2D123EBE" w14:textId="61F54EB0" w:rsidR="00EE69C0" w:rsidRPr="000057B5" w:rsidRDefault="00EE69C0" w:rsidP="00EE69C0">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FFDBB7E" w14:textId="1AD896F9" w:rsidR="00EE69C0" w:rsidRPr="000057B5" w:rsidRDefault="00EE69C0" w:rsidP="00EE69C0">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40E9AA7" w14:textId="7EC7F2A6" w:rsidR="00EE69C0" w:rsidRPr="000057B5" w:rsidRDefault="00EE69C0" w:rsidP="00EE69C0">
            <w:pPr>
              <w:jc w:val="right"/>
              <w:rPr>
                <w:rFonts w:cstheme="minorHAnsi"/>
                <w:sz w:val="18"/>
                <w:szCs w:val="18"/>
              </w:rPr>
            </w:pPr>
            <w:r>
              <w:rPr>
                <w:rFonts w:ascii="Calibri" w:hAnsi="Calibri" w:cs="Calibri"/>
                <w:color w:val="000000"/>
                <w:sz w:val="18"/>
                <w:szCs w:val="18"/>
              </w:rPr>
              <w:t>&lt;1%</w:t>
            </w:r>
          </w:p>
        </w:tc>
      </w:tr>
      <w:tr w:rsidR="00EE69C0" w:rsidRPr="008B63A6" w14:paraId="3832D114" w14:textId="77777777" w:rsidTr="00117896">
        <w:tc>
          <w:tcPr>
            <w:tcW w:w="1890" w:type="dxa"/>
            <w:tcBorders>
              <w:top w:val="nil"/>
              <w:left w:val="nil"/>
              <w:bottom w:val="nil"/>
              <w:right w:val="nil"/>
            </w:tcBorders>
          </w:tcPr>
          <w:p w14:paraId="24DB506F" w14:textId="77777777" w:rsidR="00EE69C0" w:rsidRPr="000057B5" w:rsidRDefault="00EE69C0" w:rsidP="00EE69C0">
            <w:pPr>
              <w:rPr>
                <w:rFonts w:cstheme="minorHAnsi"/>
                <w:sz w:val="18"/>
                <w:szCs w:val="18"/>
              </w:rPr>
            </w:pPr>
            <w:r w:rsidRPr="000057B5">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0CA97D7B" w14:textId="4EE4109F" w:rsidR="00EE69C0" w:rsidRPr="000057B5" w:rsidRDefault="00EE69C0" w:rsidP="00EE69C0">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D3F9247" w14:textId="1E5E95F5" w:rsidR="00EE69C0" w:rsidRPr="000057B5" w:rsidRDefault="00EE69C0" w:rsidP="00EE69C0">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ADB8947" w14:textId="2DAB9B97" w:rsidR="00EE69C0" w:rsidRPr="000057B5" w:rsidRDefault="00EE69C0" w:rsidP="00EE69C0">
            <w:pPr>
              <w:jc w:val="right"/>
              <w:rPr>
                <w:rFonts w:cstheme="minorHAnsi"/>
                <w:sz w:val="18"/>
                <w:szCs w:val="18"/>
              </w:rPr>
            </w:pPr>
            <w:r>
              <w:rPr>
                <w:rFonts w:ascii="Calibri" w:hAnsi="Calibri" w:cs="Calibri"/>
                <w:color w:val="000000"/>
                <w:sz w:val="18"/>
                <w:szCs w:val="18"/>
              </w:rPr>
              <w:t>234</w:t>
            </w:r>
          </w:p>
        </w:tc>
        <w:tc>
          <w:tcPr>
            <w:tcW w:w="1485" w:type="dxa"/>
            <w:tcBorders>
              <w:top w:val="nil"/>
              <w:left w:val="nil"/>
              <w:bottom w:val="nil"/>
              <w:right w:val="nil"/>
            </w:tcBorders>
            <w:shd w:val="clear" w:color="auto" w:fill="auto"/>
            <w:vAlign w:val="bottom"/>
          </w:tcPr>
          <w:p w14:paraId="032E60AF" w14:textId="2B7CC38D" w:rsidR="00EE69C0" w:rsidRPr="000057B5" w:rsidRDefault="00EE69C0" w:rsidP="00EE69C0">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53FBEAA" w14:textId="6C66CDF0" w:rsidR="00EE69C0" w:rsidRPr="000057B5" w:rsidRDefault="00EE69C0" w:rsidP="00EE69C0">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982563B" w14:textId="3EF76899" w:rsidR="00EE69C0" w:rsidRPr="000057B5" w:rsidRDefault="00EE69C0" w:rsidP="00EE69C0">
            <w:pPr>
              <w:jc w:val="right"/>
              <w:rPr>
                <w:rFonts w:cstheme="minorHAnsi"/>
                <w:sz w:val="18"/>
                <w:szCs w:val="18"/>
              </w:rPr>
            </w:pPr>
            <w:r>
              <w:rPr>
                <w:rFonts w:ascii="Calibri" w:hAnsi="Calibri" w:cs="Calibri"/>
                <w:color w:val="000000"/>
                <w:sz w:val="18"/>
                <w:szCs w:val="18"/>
              </w:rPr>
              <w:t>1%</w:t>
            </w:r>
          </w:p>
        </w:tc>
      </w:tr>
      <w:tr w:rsidR="00EE69C0" w:rsidRPr="008B63A6" w14:paraId="0F0E8EED" w14:textId="77777777" w:rsidTr="00117896">
        <w:tc>
          <w:tcPr>
            <w:tcW w:w="1890" w:type="dxa"/>
            <w:tcBorders>
              <w:top w:val="nil"/>
              <w:left w:val="nil"/>
              <w:bottom w:val="nil"/>
              <w:right w:val="nil"/>
            </w:tcBorders>
          </w:tcPr>
          <w:p w14:paraId="108BB639" w14:textId="24296436" w:rsidR="00EE69C0" w:rsidRPr="000057B5" w:rsidRDefault="00EE69C0" w:rsidP="00EE69C0">
            <w:pPr>
              <w:rPr>
                <w:rFonts w:cstheme="minorHAnsi"/>
                <w:sz w:val="18"/>
                <w:szCs w:val="18"/>
              </w:rPr>
            </w:pPr>
            <w:r w:rsidRPr="000057B5">
              <w:rPr>
                <w:rFonts w:cstheme="minorHAnsi"/>
                <w:b/>
                <w:sz w:val="18"/>
                <w:szCs w:val="18"/>
              </w:rPr>
              <w:t>Exposure mode</w:t>
            </w:r>
          </w:p>
        </w:tc>
        <w:tc>
          <w:tcPr>
            <w:tcW w:w="1485" w:type="dxa"/>
            <w:tcBorders>
              <w:top w:val="nil"/>
              <w:left w:val="nil"/>
              <w:bottom w:val="nil"/>
              <w:right w:val="nil"/>
            </w:tcBorders>
            <w:shd w:val="clear" w:color="auto" w:fill="auto"/>
            <w:vAlign w:val="bottom"/>
          </w:tcPr>
          <w:p w14:paraId="5ADA66E5" w14:textId="5610C7D0"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07AA5642" w14:textId="7A4577C5"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BC724" w14:textId="2FD7863C"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3AD38D84" w14:textId="301BA6B7"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60E8C7D5" w14:textId="7EA236C2" w:rsidR="00EE69C0" w:rsidRPr="000057B5" w:rsidRDefault="00EE69C0" w:rsidP="00EE69C0">
            <w:pPr>
              <w:jc w:val="right"/>
              <w:rPr>
                <w:rFonts w:cstheme="minorHAnsi"/>
                <w:sz w:val="18"/>
                <w:szCs w:val="18"/>
              </w:rPr>
            </w:pPr>
          </w:p>
        </w:tc>
        <w:tc>
          <w:tcPr>
            <w:tcW w:w="1485" w:type="dxa"/>
            <w:tcBorders>
              <w:top w:val="nil"/>
              <w:left w:val="nil"/>
              <w:bottom w:val="nil"/>
              <w:right w:val="nil"/>
            </w:tcBorders>
            <w:shd w:val="clear" w:color="auto" w:fill="auto"/>
            <w:vAlign w:val="bottom"/>
          </w:tcPr>
          <w:p w14:paraId="5D473023" w14:textId="22A71375" w:rsidR="00EE69C0" w:rsidRPr="000057B5" w:rsidRDefault="00EE69C0" w:rsidP="00EE69C0">
            <w:pPr>
              <w:jc w:val="right"/>
              <w:rPr>
                <w:rFonts w:cstheme="minorHAnsi"/>
                <w:sz w:val="18"/>
                <w:szCs w:val="18"/>
              </w:rPr>
            </w:pPr>
          </w:p>
        </w:tc>
      </w:tr>
      <w:tr w:rsidR="00EE69C0" w:rsidRPr="008B63A6" w14:paraId="6B9CC29E" w14:textId="77777777" w:rsidTr="00117896">
        <w:tc>
          <w:tcPr>
            <w:tcW w:w="1890" w:type="dxa"/>
            <w:tcBorders>
              <w:top w:val="nil"/>
              <w:left w:val="nil"/>
              <w:bottom w:val="nil"/>
              <w:right w:val="nil"/>
            </w:tcBorders>
          </w:tcPr>
          <w:p w14:paraId="3C8DD644" w14:textId="77777777" w:rsidR="00EE69C0" w:rsidRPr="000057B5" w:rsidRDefault="00EE69C0" w:rsidP="00EE69C0">
            <w:pPr>
              <w:rPr>
                <w:rFonts w:cstheme="minorHAnsi"/>
                <w:sz w:val="18"/>
                <w:szCs w:val="18"/>
              </w:rPr>
            </w:pPr>
            <w:r w:rsidRPr="000057B5">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2861C313" w14:textId="34748B87" w:rsidR="00EE69C0" w:rsidRPr="000057B5" w:rsidRDefault="00EE69C0" w:rsidP="00EE69C0">
            <w:pPr>
              <w:jc w:val="right"/>
              <w:rPr>
                <w:rFonts w:cstheme="minorHAnsi"/>
                <w:sz w:val="18"/>
                <w:szCs w:val="18"/>
              </w:rPr>
            </w:pPr>
            <w:r>
              <w:rPr>
                <w:rFonts w:ascii="Calibri" w:hAnsi="Calibri" w:cs="Calibri"/>
                <w:color w:val="000000"/>
                <w:sz w:val="18"/>
                <w:szCs w:val="18"/>
              </w:rPr>
              <w:t>556</w:t>
            </w:r>
          </w:p>
        </w:tc>
        <w:tc>
          <w:tcPr>
            <w:tcW w:w="1485" w:type="dxa"/>
            <w:tcBorders>
              <w:top w:val="nil"/>
              <w:left w:val="nil"/>
              <w:bottom w:val="nil"/>
              <w:right w:val="nil"/>
            </w:tcBorders>
            <w:shd w:val="clear" w:color="auto" w:fill="auto"/>
            <w:vAlign w:val="bottom"/>
          </w:tcPr>
          <w:p w14:paraId="4985779C" w14:textId="76197AA1" w:rsidR="00EE69C0" w:rsidRPr="000057B5" w:rsidRDefault="00EE69C0" w:rsidP="00EE69C0">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204A6EFF" w14:textId="4A82625B" w:rsidR="00EE69C0" w:rsidRPr="000057B5" w:rsidRDefault="00EE69C0" w:rsidP="00EE69C0">
            <w:pPr>
              <w:jc w:val="right"/>
              <w:rPr>
                <w:rFonts w:cstheme="minorHAnsi"/>
                <w:sz w:val="18"/>
                <w:szCs w:val="18"/>
              </w:rPr>
            </w:pPr>
            <w:r>
              <w:rPr>
                <w:rFonts w:ascii="Calibri" w:hAnsi="Calibri" w:cs="Calibri"/>
                <w:color w:val="000000"/>
                <w:sz w:val="18"/>
                <w:szCs w:val="18"/>
              </w:rPr>
              <w:t>9,300</w:t>
            </w:r>
          </w:p>
        </w:tc>
        <w:tc>
          <w:tcPr>
            <w:tcW w:w="1485" w:type="dxa"/>
            <w:tcBorders>
              <w:top w:val="nil"/>
              <w:left w:val="nil"/>
              <w:bottom w:val="nil"/>
              <w:right w:val="nil"/>
            </w:tcBorders>
            <w:shd w:val="clear" w:color="auto" w:fill="auto"/>
            <w:vAlign w:val="bottom"/>
          </w:tcPr>
          <w:p w14:paraId="6290DF83" w14:textId="07041E3F" w:rsidR="00EE69C0" w:rsidRPr="000057B5" w:rsidRDefault="00EE69C0" w:rsidP="00EE69C0">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6ADB8B3D" w14:textId="4408FA8D" w:rsidR="00EE69C0" w:rsidRPr="000057B5" w:rsidRDefault="00EE69C0" w:rsidP="00EE69C0">
            <w:pPr>
              <w:jc w:val="right"/>
              <w:rPr>
                <w:rFonts w:cstheme="minorHAnsi"/>
                <w:sz w:val="18"/>
                <w:szCs w:val="18"/>
              </w:rPr>
            </w:pPr>
            <w:r>
              <w:rPr>
                <w:rFonts w:ascii="Calibri" w:hAnsi="Calibri" w:cs="Calibri"/>
                <w:color w:val="000000"/>
                <w:sz w:val="18"/>
                <w:szCs w:val="18"/>
              </w:rPr>
              <w:t>272</w:t>
            </w:r>
          </w:p>
        </w:tc>
        <w:tc>
          <w:tcPr>
            <w:tcW w:w="1485" w:type="dxa"/>
            <w:tcBorders>
              <w:top w:val="nil"/>
              <w:left w:val="nil"/>
              <w:bottom w:val="nil"/>
              <w:right w:val="nil"/>
            </w:tcBorders>
            <w:shd w:val="clear" w:color="auto" w:fill="auto"/>
            <w:vAlign w:val="bottom"/>
          </w:tcPr>
          <w:p w14:paraId="03799D86" w14:textId="2780DEBF" w:rsidR="00EE69C0" w:rsidRPr="000057B5" w:rsidRDefault="00EE69C0" w:rsidP="00EE69C0">
            <w:pPr>
              <w:jc w:val="right"/>
              <w:rPr>
                <w:rFonts w:cstheme="minorHAnsi"/>
                <w:sz w:val="18"/>
                <w:szCs w:val="18"/>
              </w:rPr>
            </w:pPr>
            <w:r>
              <w:rPr>
                <w:rFonts w:ascii="Calibri" w:hAnsi="Calibri" w:cs="Calibri"/>
                <w:color w:val="000000"/>
                <w:sz w:val="18"/>
                <w:szCs w:val="18"/>
              </w:rPr>
              <w:t>39%</w:t>
            </w:r>
          </w:p>
        </w:tc>
      </w:tr>
      <w:tr w:rsidR="00EE69C0" w:rsidRPr="008B63A6" w14:paraId="4D0C2CB5" w14:textId="77777777" w:rsidTr="00117896">
        <w:tc>
          <w:tcPr>
            <w:tcW w:w="1890" w:type="dxa"/>
            <w:tcBorders>
              <w:top w:val="nil"/>
              <w:left w:val="nil"/>
              <w:bottom w:val="nil"/>
              <w:right w:val="nil"/>
            </w:tcBorders>
          </w:tcPr>
          <w:p w14:paraId="77E3164A" w14:textId="77777777" w:rsidR="00EE69C0" w:rsidRPr="000057B5" w:rsidRDefault="00EE69C0" w:rsidP="00EE69C0">
            <w:pPr>
              <w:rPr>
                <w:rFonts w:cstheme="minorHAnsi"/>
                <w:sz w:val="18"/>
                <w:szCs w:val="18"/>
              </w:rPr>
            </w:pPr>
            <w:r w:rsidRPr="000057B5">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5DDB0E7D" w14:textId="15EE11F7" w:rsidR="00EE69C0" w:rsidRPr="000057B5" w:rsidRDefault="00EE69C0" w:rsidP="00EE69C0">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37C7CA1F" w14:textId="6933FCA1" w:rsidR="00EE69C0" w:rsidRPr="000057B5" w:rsidRDefault="00EE69C0" w:rsidP="00EE69C0">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6A1D2A5" w14:textId="0A6FACC5" w:rsidR="00EE69C0" w:rsidRPr="000057B5" w:rsidRDefault="00EE69C0" w:rsidP="00EE69C0">
            <w:pPr>
              <w:jc w:val="right"/>
              <w:rPr>
                <w:rFonts w:cstheme="minorHAnsi"/>
                <w:sz w:val="18"/>
                <w:szCs w:val="18"/>
              </w:rPr>
            </w:pPr>
            <w:r>
              <w:rPr>
                <w:rFonts w:ascii="Calibri" w:hAnsi="Calibri" w:cs="Calibri"/>
                <w:color w:val="000000"/>
                <w:sz w:val="18"/>
                <w:szCs w:val="18"/>
              </w:rPr>
              <w:t>2,291</w:t>
            </w:r>
          </w:p>
        </w:tc>
        <w:tc>
          <w:tcPr>
            <w:tcW w:w="1485" w:type="dxa"/>
            <w:tcBorders>
              <w:top w:val="nil"/>
              <w:left w:val="nil"/>
              <w:bottom w:val="nil"/>
              <w:right w:val="nil"/>
            </w:tcBorders>
            <w:shd w:val="clear" w:color="auto" w:fill="auto"/>
            <w:vAlign w:val="bottom"/>
          </w:tcPr>
          <w:p w14:paraId="091AAD15" w14:textId="7943B3D7" w:rsidR="00EE69C0" w:rsidRPr="000057B5" w:rsidRDefault="00EE69C0" w:rsidP="00EE69C0">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F6EA763" w14:textId="35573ABD" w:rsidR="00EE69C0" w:rsidRPr="000057B5" w:rsidRDefault="00EE69C0" w:rsidP="00EE69C0">
            <w:pPr>
              <w:jc w:val="right"/>
              <w:rPr>
                <w:rFonts w:cstheme="minorHAnsi"/>
                <w:sz w:val="18"/>
                <w:szCs w:val="18"/>
              </w:rPr>
            </w:pPr>
            <w:r>
              <w:rPr>
                <w:rFonts w:ascii="Calibri" w:hAnsi="Calibri" w:cs="Calibri"/>
                <w:color w:val="000000"/>
                <w:sz w:val="18"/>
                <w:szCs w:val="18"/>
              </w:rPr>
              <w:t>218</w:t>
            </w:r>
          </w:p>
        </w:tc>
        <w:tc>
          <w:tcPr>
            <w:tcW w:w="1485" w:type="dxa"/>
            <w:tcBorders>
              <w:top w:val="nil"/>
              <w:left w:val="nil"/>
              <w:bottom w:val="nil"/>
              <w:right w:val="nil"/>
            </w:tcBorders>
            <w:shd w:val="clear" w:color="auto" w:fill="auto"/>
            <w:vAlign w:val="bottom"/>
          </w:tcPr>
          <w:p w14:paraId="331879FA" w14:textId="6E753368" w:rsidR="00EE69C0" w:rsidRPr="000057B5" w:rsidRDefault="00EE69C0" w:rsidP="00EE69C0">
            <w:pPr>
              <w:jc w:val="right"/>
              <w:rPr>
                <w:rFonts w:cstheme="minorHAnsi"/>
                <w:sz w:val="18"/>
                <w:szCs w:val="18"/>
              </w:rPr>
            </w:pPr>
            <w:r>
              <w:rPr>
                <w:rFonts w:ascii="Calibri" w:hAnsi="Calibri" w:cs="Calibri"/>
                <w:color w:val="000000"/>
                <w:sz w:val="18"/>
                <w:szCs w:val="18"/>
              </w:rPr>
              <w:t>31%</w:t>
            </w:r>
          </w:p>
        </w:tc>
      </w:tr>
      <w:tr w:rsidR="00EE69C0" w:rsidRPr="008B63A6" w14:paraId="420BE183" w14:textId="77777777" w:rsidTr="00117896">
        <w:tc>
          <w:tcPr>
            <w:tcW w:w="1890" w:type="dxa"/>
            <w:tcBorders>
              <w:top w:val="nil"/>
              <w:left w:val="nil"/>
              <w:bottom w:val="nil"/>
              <w:right w:val="nil"/>
            </w:tcBorders>
          </w:tcPr>
          <w:p w14:paraId="671C0121" w14:textId="77777777" w:rsidR="00EE69C0" w:rsidRPr="000057B5" w:rsidRDefault="00EE69C0" w:rsidP="00EE69C0">
            <w:pPr>
              <w:rPr>
                <w:rFonts w:cstheme="minorHAnsi"/>
                <w:sz w:val="18"/>
                <w:szCs w:val="18"/>
              </w:rPr>
            </w:pPr>
            <w:r w:rsidRPr="000057B5">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386445FA" w14:textId="21421950" w:rsidR="00EE69C0" w:rsidRPr="000057B5" w:rsidRDefault="00EE69C0" w:rsidP="00EE69C0">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79DD4C60" w14:textId="7FD1E7B4" w:rsidR="00EE69C0" w:rsidRPr="000057B5" w:rsidRDefault="00EE69C0" w:rsidP="00EE69C0">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9C806CC" w14:textId="32B2D5D5" w:rsidR="00EE69C0" w:rsidRPr="000057B5" w:rsidRDefault="00EE69C0" w:rsidP="00EE69C0">
            <w:pPr>
              <w:jc w:val="right"/>
              <w:rPr>
                <w:rFonts w:cstheme="minorHAnsi"/>
                <w:sz w:val="18"/>
                <w:szCs w:val="18"/>
              </w:rPr>
            </w:pPr>
            <w:r>
              <w:rPr>
                <w:rFonts w:ascii="Calibri" w:hAnsi="Calibri" w:cs="Calibri"/>
                <w:color w:val="000000"/>
                <w:sz w:val="18"/>
                <w:szCs w:val="18"/>
              </w:rPr>
              <w:t>913</w:t>
            </w:r>
          </w:p>
        </w:tc>
        <w:tc>
          <w:tcPr>
            <w:tcW w:w="1485" w:type="dxa"/>
            <w:tcBorders>
              <w:top w:val="nil"/>
              <w:left w:val="nil"/>
              <w:bottom w:val="nil"/>
              <w:right w:val="nil"/>
            </w:tcBorders>
            <w:shd w:val="clear" w:color="auto" w:fill="auto"/>
            <w:vAlign w:val="bottom"/>
          </w:tcPr>
          <w:p w14:paraId="49B986C4" w14:textId="11C22685" w:rsidR="00EE69C0" w:rsidRPr="000057B5" w:rsidRDefault="00EE69C0" w:rsidP="00EE69C0">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D73F20E" w14:textId="604C837F" w:rsidR="00EE69C0" w:rsidRPr="000057B5" w:rsidRDefault="00EE69C0" w:rsidP="00EE69C0">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1419EFA9" w14:textId="725D8E67" w:rsidR="00EE69C0" w:rsidRPr="000057B5" w:rsidRDefault="00EE69C0" w:rsidP="00EE69C0">
            <w:pPr>
              <w:jc w:val="right"/>
              <w:rPr>
                <w:rFonts w:cstheme="minorHAnsi"/>
                <w:sz w:val="18"/>
                <w:szCs w:val="18"/>
              </w:rPr>
            </w:pPr>
            <w:r>
              <w:rPr>
                <w:rFonts w:ascii="Calibri" w:hAnsi="Calibri" w:cs="Calibri"/>
                <w:color w:val="000000"/>
                <w:sz w:val="18"/>
                <w:szCs w:val="18"/>
              </w:rPr>
              <w:t>8%</w:t>
            </w:r>
          </w:p>
        </w:tc>
      </w:tr>
      <w:tr w:rsidR="00EE69C0" w:rsidRPr="008B63A6" w14:paraId="6BDD810C" w14:textId="77777777" w:rsidTr="00117896">
        <w:tc>
          <w:tcPr>
            <w:tcW w:w="1890" w:type="dxa"/>
            <w:tcBorders>
              <w:top w:val="nil"/>
              <w:left w:val="nil"/>
              <w:bottom w:val="nil"/>
              <w:right w:val="nil"/>
            </w:tcBorders>
          </w:tcPr>
          <w:p w14:paraId="5CD7447E" w14:textId="77777777" w:rsidR="00EE69C0" w:rsidRPr="000057B5" w:rsidRDefault="00EE69C0" w:rsidP="00EE69C0">
            <w:pPr>
              <w:rPr>
                <w:rFonts w:cstheme="minorHAnsi"/>
                <w:sz w:val="18"/>
                <w:szCs w:val="18"/>
              </w:rPr>
            </w:pPr>
            <w:r w:rsidRPr="000057B5">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496B70D0" w14:textId="0A2CFB82" w:rsidR="00EE69C0" w:rsidRPr="000057B5" w:rsidRDefault="00EE69C0" w:rsidP="00EE69C0">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9D3A9A3" w14:textId="7AB967E4" w:rsidR="00EE69C0" w:rsidRPr="000057B5" w:rsidRDefault="00EE69C0" w:rsidP="00EE69C0">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81FB666" w14:textId="35D3827A" w:rsidR="00EE69C0" w:rsidRPr="000057B5" w:rsidRDefault="00EE69C0" w:rsidP="00EE69C0">
            <w:pPr>
              <w:jc w:val="right"/>
              <w:rPr>
                <w:rFonts w:cstheme="minorHAnsi"/>
                <w:sz w:val="18"/>
                <w:szCs w:val="18"/>
              </w:rPr>
            </w:pPr>
            <w:r>
              <w:rPr>
                <w:rFonts w:ascii="Calibri" w:hAnsi="Calibri" w:cs="Calibri"/>
                <w:color w:val="000000"/>
                <w:sz w:val="18"/>
                <w:szCs w:val="18"/>
              </w:rPr>
              <w:t>901</w:t>
            </w:r>
          </w:p>
        </w:tc>
        <w:tc>
          <w:tcPr>
            <w:tcW w:w="1485" w:type="dxa"/>
            <w:tcBorders>
              <w:top w:val="nil"/>
              <w:left w:val="nil"/>
              <w:bottom w:val="nil"/>
              <w:right w:val="nil"/>
            </w:tcBorders>
            <w:shd w:val="clear" w:color="auto" w:fill="auto"/>
            <w:vAlign w:val="bottom"/>
          </w:tcPr>
          <w:p w14:paraId="43A514E9" w14:textId="0E41447C" w:rsidR="00EE69C0" w:rsidRPr="000057B5" w:rsidRDefault="00EE69C0" w:rsidP="00EE69C0">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F200EC7" w14:textId="78ED0B6E" w:rsidR="00EE69C0" w:rsidRPr="000057B5" w:rsidRDefault="00EE69C0" w:rsidP="00EE69C0">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7BE3C3DA" w14:textId="38DC789E" w:rsidR="00EE69C0" w:rsidRPr="000057B5" w:rsidRDefault="00EE69C0" w:rsidP="00EE69C0">
            <w:pPr>
              <w:jc w:val="right"/>
              <w:rPr>
                <w:rFonts w:cstheme="minorHAnsi"/>
                <w:sz w:val="18"/>
                <w:szCs w:val="18"/>
              </w:rPr>
            </w:pPr>
            <w:r>
              <w:rPr>
                <w:rFonts w:ascii="Calibri" w:hAnsi="Calibri" w:cs="Calibri"/>
                <w:color w:val="000000"/>
                <w:sz w:val="18"/>
                <w:szCs w:val="18"/>
              </w:rPr>
              <w:t>7%</w:t>
            </w:r>
          </w:p>
        </w:tc>
      </w:tr>
      <w:tr w:rsidR="00EE69C0" w:rsidRPr="008B63A6" w14:paraId="6CBE6B7D" w14:textId="77777777" w:rsidTr="006F467B">
        <w:tc>
          <w:tcPr>
            <w:tcW w:w="1890" w:type="dxa"/>
            <w:tcBorders>
              <w:top w:val="nil"/>
              <w:left w:val="nil"/>
              <w:bottom w:val="nil"/>
              <w:right w:val="nil"/>
            </w:tcBorders>
          </w:tcPr>
          <w:p w14:paraId="2BAC9722" w14:textId="07661DE6" w:rsidR="00EE69C0" w:rsidRPr="000057B5" w:rsidRDefault="00EE69C0" w:rsidP="00EE69C0">
            <w:pPr>
              <w:rPr>
                <w:rFonts w:cstheme="minorHAnsi"/>
                <w:sz w:val="18"/>
                <w:szCs w:val="18"/>
              </w:rPr>
            </w:pPr>
            <w:r w:rsidRPr="000057B5">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72EAAE0" w14:textId="7D0C1066" w:rsidR="00EE69C0" w:rsidRPr="000057B5" w:rsidRDefault="00EE69C0" w:rsidP="00EE69C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5E1DB3" w14:textId="52DE1270" w:rsidR="00EE69C0" w:rsidRPr="000057B5" w:rsidRDefault="00EE69C0" w:rsidP="00EE69C0">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A6636C" w14:textId="2C76366B" w:rsidR="00EE69C0" w:rsidRPr="000057B5" w:rsidRDefault="00EE69C0" w:rsidP="00EE69C0">
            <w:pPr>
              <w:jc w:val="right"/>
              <w:rPr>
                <w:rFonts w:cstheme="minorHAnsi"/>
                <w:sz w:val="18"/>
                <w:szCs w:val="18"/>
              </w:rPr>
            </w:pPr>
            <w:r>
              <w:rPr>
                <w:rFonts w:ascii="Calibri" w:hAnsi="Calibri" w:cs="Calibri"/>
                <w:color w:val="000000"/>
                <w:sz w:val="18"/>
                <w:szCs w:val="18"/>
              </w:rPr>
              <w:t>248</w:t>
            </w:r>
          </w:p>
        </w:tc>
        <w:tc>
          <w:tcPr>
            <w:tcW w:w="1485" w:type="dxa"/>
            <w:tcBorders>
              <w:top w:val="nil"/>
              <w:left w:val="nil"/>
              <w:bottom w:val="nil"/>
              <w:right w:val="nil"/>
            </w:tcBorders>
            <w:shd w:val="clear" w:color="auto" w:fill="auto"/>
            <w:vAlign w:val="bottom"/>
          </w:tcPr>
          <w:p w14:paraId="5F4108C3" w14:textId="4E1277A5" w:rsidR="00EE69C0" w:rsidRPr="000057B5" w:rsidRDefault="00EE69C0" w:rsidP="00EE69C0">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CFA1B92" w14:textId="3584C770" w:rsidR="00EE69C0" w:rsidRPr="000057B5" w:rsidRDefault="00EE69C0" w:rsidP="00EE69C0">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2009E1D" w14:textId="41E3ED01" w:rsidR="00EE69C0" w:rsidRPr="000057B5" w:rsidRDefault="00EE69C0" w:rsidP="00EE69C0">
            <w:pPr>
              <w:jc w:val="right"/>
              <w:rPr>
                <w:rFonts w:cstheme="minorHAnsi"/>
                <w:sz w:val="18"/>
                <w:szCs w:val="18"/>
              </w:rPr>
            </w:pPr>
            <w:r>
              <w:rPr>
                <w:rFonts w:ascii="Calibri" w:hAnsi="Calibri" w:cs="Calibri"/>
                <w:color w:val="000000"/>
                <w:sz w:val="18"/>
                <w:szCs w:val="18"/>
              </w:rPr>
              <w:t>1%</w:t>
            </w:r>
          </w:p>
        </w:tc>
      </w:tr>
      <w:tr w:rsidR="0079341D" w:rsidRPr="008B63A6" w14:paraId="103350AA" w14:textId="77777777" w:rsidTr="00117896">
        <w:tc>
          <w:tcPr>
            <w:tcW w:w="1890" w:type="dxa"/>
            <w:tcBorders>
              <w:top w:val="nil"/>
              <w:left w:val="nil"/>
              <w:bottom w:val="nil"/>
              <w:right w:val="nil"/>
            </w:tcBorders>
          </w:tcPr>
          <w:p w14:paraId="44709158" w14:textId="673DFB72" w:rsidR="0079341D" w:rsidRPr="000057B5" w:rsidRDefault="0079341D" w:rsidP="0079341D">
            <w:pPr>
              <w:rPr>
                <w:rFonts w:cstheme="minorHAnsi"/>
                <w:sz w:val="18"/>
                <w:szCs w:val="18"/>
              </w:rPr>
            </w:pPr>
            <w:r w:rsidRPr="000057B5">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D84A67A" w14:textId="1BD4BF84" w:rsidR="0079341D" w:rsidRPr="000057B5" w:rsidRDefault="0079341D" w:rsidP="0079341D">
            <w:pPr>
              <w:jc w:val="right"/>
              <w:rPr>
                <w:rFonts w:cstheme="minorHAnsi"/>
                <w:sz w:val="18"/>
                <w:szCs w:val="18"/>
              </w:rPr>
            </w:pPr>
            <w:r>
              <w:rPr>
                <w:rFonts w:ascii="Calibri" w:hAnsi="Calibri" w:cs="Calibri"/>
                <w:color w:val="000000"/>
                <w:sz w:val="18"/>
                <w:szCs w:val="18"/>
              </w:rPr>
              <w:t>237</w:t>
            </w:r>
          </w:p>
        </w:tc>
        <w:tc>
          <w:tcPr>
            <w:tcW w:w="1485" w:type="dxa"/>
            <w:tcBorders>
              <w:top w:val="nil"/>
              <w:left w:val="nil"/>
              <w:bottom w:val="nil"/>
              <w:right w:val="nil"/>
            </w:tcBorders>
            <w:shd w:val="clear" w:color="auto" w:fill="auto"/>
            <w:vAlign w:val="bottom"/>
          </w:tcPr>
          <w:p w14:paraId="54F35110" w14:textId="35610650" w:rsidR="0079341D" w:rsidRPr="000057B5" w:rsidRDefault="0079341D" w:rsidP="0079341D">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579BC3D" w14:textId="2724C8A3" w:rsidR="0079341D" w:rsidRPr="000057B5" w:rsidRDefault="0079341D" w:rsidP="0079341D">
            <w:pPr>
              <w:jc w:val="right"/>
              <w:rPr>
                <w:rFonts w:cstheme="minorHAnsi"/>
                <w:sz w:val="18"/>
                <w:szCs w:val="18"/>
              </w:rPr>
            </w:pPr>
            <w:r>
              <w:rPr>
                <w:rFonts w:ascii="Calibri" w:hAnsi="Calibri" w:cs="Calibri"/>
                <w:color w:val="000000"/>
                <w:sz w:val="18"/>
                <w:szCs w:val="18"/>
              </w:rPr>
              <w:t>2,969</w:t>
            </w:r>
          </w:p>
        </w:tc>
        <w:tc>
          <w:tcPr>
            <w:tcW w:w="1485" w:type="dxa"/>
            <w:tcBorders>
              <w:top w:val="nil"/>
              <w:left w:val="nil"/>
              <w:bottom w:val="nil"/>
              <w:right w:val="nil"/>
            </w:tcBorders>
            <w:shd w:val="clear" w:color="auto" w:fill="auto"/>
            <w:vAlign w:val="bottom"/>
          </w:tcPr>
          <w:p w14:paraId="7A373970" w14:textId="16F29435" w:rsidR="0079341D" w:rsidRPr="000057B5" w:rsidRDefault="0079341D" w:rsidP="0079341D">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3A37041" w14:textId="0AF3F183" w:rsidR="0079341D" w:rsidRPr="000057B5" w:rsidRDefault="0079341D" w:rsidP="0079341D">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0163D1D" w14:textId="457F653A" w:rsidR="0079341D" w:rsidRPr="000057B5" w:rsidRDefault="0079341D" w:rsidP="0079341D">
            <w:pPr>
              <w:jc w:val="right"/>
              <w:rPr>
                <w:rFonts w:cstheme="minorHAnsi"/>
                <w:sz w:val="18"/>
                <w:szCs w:val="18"/>
              </w:rPr>
            </w:pPr>
            <w:r>
              <w:rPr>
                <w:rFonts w:ascii="Calibri" w:hAnsi="Calibri" w:cs="Calibri"/>
                <w:color w:val="000000"/>
                <w:sz w:val="18"/>
                <w:szCs w:val="18"/>
              </w:rPr>
              <w:t>14%</w:t>
            </w:r>
          </w:p>
        </w:tc>
      </w:tr>
      <w:tr w:rsidR="0079341D" w:rsidRPr="008B63A6" w14:paraId="428CB614" w14:textId="77777777" w:rsidTr="006F467B">
        <w:tc>
          <w:tcPr>
            <w:tcW w:w="1890" w:type="dxa"/>
            <w:tcBorders>
              <w:top w:val="nil"/>
              <w:left w:val="nil"/>
              <w:bottom w:val="nil"/>
              <w:right w:val="nil"/>
            </w:tcBorders>
          </w:tcPr>
          <w:p w14:paraId="1BAA360B" w14:textId="77777777" w:rsidR="0079341D" w:rsidRPr="000057B5" w:rsidRDefault="0079341D" w:rsidP="0079341D">
            <w:pPr>
              <w:rPr>
                <w:rFonts w:cstheme="minorHAnsi"/>
                <w:sz w:val="18"/>
                <w:szCs w:val="18"/>
              </w:rPr>
            </w:pPr>
            <w:r w:rsidRPr="000057B5">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6BE804E2" w14:textId="392DC628"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3F10377B" w14:textId="2C97087F"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6C2D3A61" w14:textId="04AE44EE"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1E258D22" w14:textId="5B7A7A2F"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21A4086D" w14:textId="6A2D0089"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2CE4047B" w14:textId="73E3186D" w:rsidR="0079341D" w:rsidRPr="000057B5" w:rsidRDefault="0079341D" w:rsidP="0079341D">
            <w:pPr>
              <w:jc w:val="right"/>
              <w:rPr>
                <w:rFonts w:cstheme="minorHAnsi"/>
                <w:sz w:val="18"/>
                <w:szCs w:val="18"/>
              </w:rPr>
            </w:pPr>
          </w:p>
        </w:tc>
      </w:tr>
      <w:tr w:rsidR="0079341D" w:rsidRPr="008B63A6" w14:paraId="1CFF3216" w14:textId="77777777" w:rsidTr="00AD4FA6">
        <w:tc>
          <w:tcPr>
            <w:tcW w:w="1890" w:type="dxa"/>
            <w:tcBorders>
              <w:top w:val="nil"/>
              <w:left w:val="nil"/>
              <w:bottom w:val="nil"/>
              <w:right w:val="nil"/>
            </w:tcBorders>
          </w:tcPr>
          <w:p w14:paraId="2B31FD7A" w14:textId="4C4FF646" w:rsidR="0079341D" w:rsidRPr="000057B5" w:rsidRDefault="0079341D" w:rsidP="0079341D">
            <w:pPr>
              <w:rPr>
                <w:rFonts w:cstheme="minorHAnsi"/>
                <w:sz w:val="18"/>
                <w:szCs w:val="18"/>
              </w:rPr>
            </w:pPr>
            <w:r w:rsidRPr="000057B5">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37D5ED7D" w14:textId="435B297A" w:rsidR="0079341D" w:rsidRPr="000057B5" w:rsidRDefault="0079341D" w:rsidP="0079341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04A8C8" w14:textId="1B530B22" w:rsidR="0079341D" w:rsidRPr="000057B5" w:rsidRDefault="0079341D" w:rsidP="0079341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CBC85D" w14:textId="5BDEDAB6" w:rsidR="0079341D" w:rsidRPr="000057B5" w:rsidRDefault="0079341D" w:rsidP="0079341D">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AD26B1B" w14:textId="0F795D46" w:rsidR="0079341D" w:rsidRPr="000057B5" w:rsidRDefault="0079341D" w:rsidP="0079341D">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6563C40C" w14:textId="3DFC0226" w:rsidR="0079341D" w:rsidRPr="000057B5" w:rsidRDefault="0079341D" w:rsidP="0079341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64E703" w14:textId="07EB3CBB" w:rsidR="0079341D" w:rsidRPr="000057B5" w:rsidRDefault="0079341D" w:rsidP="0079341D">
            <w:pPr>
              <w:jc w:val="right"/>
              <w:rPr>
                <w:rFonts w:cstheme="minorHAnsi"/>
                <w:sz w:val="18"/>
                <w:szCs w:val="18"/>
              </w:rPr>
            </w:pPr>
            <w:r>
              <w:rPr>
                <w:rFonts w:ascii="Calibri" w:hAnsi="Calibri" w:cs="Calibri"/>
                <w:color w:val="000000"/>
                <w:sz w:val="18"/>
                <w:szCs w:val="18"/>
              </w:rPr>
              <w:t>0%</w:t>
            </w:r>
          </w:p>
        </w:tc>
      </w:tr>
      <w:tr w:rsidR="0079341D" w:rsidRPr="008B63A6" w14:paraId="592DBCDF" w14:textId="77777777" w:rsidTr="00AD4FA6">
        <w:tc>
          <w:tcPr>
            <w:tcW w:w="1890" w:type="dxa"/>
            <w:tcBorders>
              <w:top w:val="nil"/>
              <w:left w:val="nil"/>
              <w:bottom w:val="nil"/>
              <w:right w:val="nil"/>
            </w:tcBorders>
          </w:tcPr>
          <w:p w14:paraId="05314139" w14:textId="77777777" w:rsidR="0079341D" w:rsidRPr="000057B5" w:rsidRDefault="0079341D" w:rsidP="0079341D">
            <w:pPr>
              <w:rPr>
                <w:rFonts w:cstheme="minorHAnsi"/>
                <w:sz w:val="18"/>
                <w:szCs w:val="18"/>
              </w:rPr>
            </w:pPr>
            <w:r w:rsidRPr="000057B5">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4D9FE945" w14:textId="66858C00" w:rsidR="0079341D" w:rsidRPr="000057B5" w:rsidRDefault="0079341D" w:rsidP="0079341D">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AC4D370" w14:textId="2C58D370" w:rsidR="0079341D" w:rsidRPr="000057B5" w:rsidRDefault="0079341D" w:rsidP="0079341D">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BF01B39" w14:textId="66B437B1" w:rsidR="0079341D" w:rsidRPr="000057B5" w:rsidRDefault="0079341D" w:rsidP="0079341D">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55121A4" w14:textId="2AC9707F" w:rsidR="0079341D" w:rsidRPr="000057B5" w:rsidRDefault="0079341D" w:rsidP="0079341D">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4845271" w14:textId="0CED80E5" w:rsidR="0079341D" w:rsidRPr="000057B5" w:rsidRDefault="0079341D" w:rsidP="0079341D">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5B85EE" w14:textId="0E7692FB" w:rsidR="0079341D" w:rsidRPr="000057B5" w:rsidRDefault="0079341D" w:rsidP="0079341D">
            <w:pPr>
              <w:jc w:val="right"/>
              <w:rPr>
                <w:rFonts w:cstheme="minorHAnsi"/>
                <w:sz w:val="18"/>
                <w:szCs w:val="18"/>
              </w:rPr>
            </w:pPr>
            <w:r>
              <w:rPr>
                <w:rFonts w:ascii="Calibri" w:hAnsi="Calibri" w:cs="Calibri"/>
                <w:color w:val="000000"/>
                <w:sz w:val="18"/>
                <w:szCs w:val="18"/>
              </w:rPr>
              <w:t>0%</w:t>
            </w:r>
          </w:p>
        </w:tc>
      </w:tr>
      <w:tr w:rsidR="0079341D" w:rsidRPr="008B63A6" w14:paraId="244F3FC3" w14:textId="77777777" w:rsidTr="00117896">
        <w:tc>
          <w:tcPr>
            <w:tcW w:w="1890" w:type="dxa"/>
            <w:tcBorders>
              <w:top w:val="nil"/>
              <w:left w:val="nil"/>
              <w:bottom w:val="nil"/>
              <w:right w:val="nil"/>
            </w:tcBorders>
          </w:tcPr>
          <w:p w14:paraId="4AB3A6CE" w14:textId="77777777" w:rsidR="0079341D" w:rsidRPr="000057B5" w:rsidRDefault="0079341D" w:rsidP="0079341D">
            <w:pPr>
              <w:rPr>
                <w:rFonts w:cstheme="minorHAnsi"/>
                <w:sz w:val="18"/>
                <w:szCs w:val="18"/>
              </w:rPr>
            </w:pPr>
            <w:r w:rsidRPr="000057B5">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691306F9" w14:textId="75F16D17" w:rsidR="0079341D" w:rsidRPr="000057B5" w:rsidRDefault="0079341D" w:rsidP="0079341D">
            <w:pPr>
              <w:jc w:val="right"/>
              <w:rPr>
                <w:rFonts w:cstheme="minorHAnsi"/>
                <w:sz w:val="18"/>
                <w:szCs w:val="18"/>
              </w:rPr>
            </w:pPr>
            <w:r>
              <w:rPr>
                <w:rFonts w:ascii="Calibri" w:hAnsi="Calibri" w:cs="Calibri"/>
                <w:color w:val="000000"/>
                <w:sz w:val="18"/>
                <w:szCs w:val="18"/>
              </w:rPr>
              <w:t>299</w:t>
            </w:r>
          </w:p>
        </w:tc>
        <w:tc>
          <w:tcPr>
            <w:tcW w:w="1485" w:type="dxa"/>
            <w:tcBorders>
              <w:top w:val="nil"/>
              <w:left w:val="nil"/>
              <w:bottom w:val="nil"/>
              <w:right w:val="nil"/>
            </w:tcBorders>
            <w:shd w:val="clear" w:color="auto" w:fill="auto"/>
            <w:vAlign w:val="bottom"/>
          </w:tcPr>
          <w:p w14:paraId="19FF6C01" w14:textId="49F2F740" w:rsidR="0079341D" w:rsidRPr="000057B5" w:rsidRDefault="0079341D" w:rsidP="0079341D">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6DF2B44" w14:textId="090441AC" w:rsidR="0079341D" w:rsidRPr="000057B5" w:rsidRDefault="0079341D" w:rsidP="0079341D">
            <w:pPr>
              <w:jc w:val="right"/>
              <w:rPr>
                <w:rFonts w:cstheme="minorHAnsi"/>
                <w:sz w:val="18"/>
                <w:szCs w:val="18"/>
              </w:rPr>
            </w:pPr>
            <w:r>
              <w:rPr>
                <w:rFonts w:ascii="Calibri" w:hAnsi="Calibri" w:cs="Calibri"/>
                <w:color w:val="000000"/>
                <w:sz w:val="18"/>
                <w:szCs w:val="18"/>
              </w:rPr>
              <w:t>848</w:t>
            </w:r>
          </w:p>
        </w:tc>
        <w:tc>
          <w:tcPr>
            <w:tcW w:w="1485" w:type="dxa"/>
            <w:tcBorders>
              <w:top w:val="nil"/>
              <w:left w:val="nil"/>
              <w:bottom w:val="nil"/>
              <w:right w:val="nil"/>
            </w:tcBorders>
            <w:shd w:val="clear" w:color="auto" w:fill="auto"/>
            <w:vAlign w:val="bottom"/>
          </w:tcPr>
          <w:p w14:paraId="6A8BC5CA" w14:textId="03581AC9" w:rsidR="0079341D" w:rsidRPr="000057B5" w:rsidRDefault="0079341D" w:rsidP="0079341D">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F2FBA6A" w14:textId="66084671" w:rsidR="0079341D" w:rsidRPr="000057B5" w:rsidRDefault="0079341D" w:rsidP="0079341D">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50F3ACB" w14:textId="66834A72" w:rsidR="0079341D" w:rsidRPr="000057B5" w:rsidRDefault="0079341D" w:rsidP="0079341D">
            <w:pPr>
              <w:jc w:val="right"/>
              <w:rPr>
                <w:rFonts w:cstheme="minorHAnsi"/>
                <w:sz w:val="18"/>
                <w:szCs w:val="18"/>
              </w:rPr>
            </w:pPr>
            <w:r>
              <w:rPr>
                <w:rFonts w:ascii="Calibri" w:hAnsi="Calibri" w:cs="Calibri"/>
                <w:color w:val="000000"/>
                <w:sz w:val="18"/>
                <w:szCs w:val="18"/>
              </w:rPr>
              <w:t>3%</w:t>
            </w:r>
          </w:p>
        </w:tc>
      </w:tr>
      <w:tr w:rsidR="0079341D" w:rsidRPr="008B63A6" w14:paraId="0F9AD5ED" w14:textId="77777777" w:rsidTr="00117896">
        <w:tc>
          <w:tcPr>
            <w:tcW w:w="1890" w:type="dxa"/>
            <w:tcBorders>
              <w:top w:val="nil"/>
              <w:left w:val="nil"/>
              <w:bottom w:val="nil"/>
              <w:right w:val="nil"/>
            </w:tcBorders>
          </w:tcPr>
          <w:p w14:paraId="0F4DD04B" w14:textId="77777777" w:rsidR="0079341D" w:rsidRPr="000057B5" w:rsidRDefault="0079341D" w:rsidP="0079341D">
            <w:pPr>
              <w:rPr>
                <w:rFonts w:cstheme="minorHAnsi"/>
                <w:sz w:val="18"/>
                <w:szCs w:val="18"/>
              </w:rPr>
            </w:pPr>
            <w:r w:rsidRPr="000057B5">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373C866B" w14:textId="55CBD8BF" w:rsidR="0079341D" w:rsidRPr="000057B5" w:rsidRDefault="0079341D" w:rsidP="0079341D">
            <w:pPr>
              <w:jc w:val="right"/>
              <w:rPr>
                <w:rFonts w:cstheme="minorHAnsi"/>
                <w:sz w:val="18"/>
                <w:szCs w:val="18"/>
              </w:rPr>
            </w:pPr>
            <w:r>
              <w:rPr>
                <w:rFonts w:ascii="Calibri" w:hAnsi="Calibri" w:cs="Calibri"/>
                <w:color w:val="000000"/>
                <w:sz w:val="18"/>
                <w:szCs w:val="18"/>
              </w:rPr>
              <w:t>348</w:t>
            </w:r>
          </w:p>
        </w:tc>
        <w:tc>
          <w:tcPr>
            <w:tcW w:w="1485" w:type="dxa"/>
            <w:tcBorders>
              <w:top w:val="nil"/>
              <w:left w:val="nil"/>
              <w:bottom w:val="nil"/>
              <w:right w:val="nil"/>
            </w:tcBorders>
            <w:shd w:val="clear" w:color="auto" w:fill="auto"/>
            <w:vAlign w:val="bottom"/>
          </w:tcPr>
          <w:p w14:paraId="27FD810D" w14:textId="0846EF5B" w:rsidR="0079341D" w:rsidRPr="000057B5" w:rsidRDefault="0079341D" w:rsidP="0079341D">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34CA2D1" w14:textId="245932FA" w:rsidR="0079341D" w:rsidRPr="000057B5" w:rsidRDefault="0079341D" w:rsidP="0079341D">
            <w:pPr>
              <w:jc w:val="right"/>
              <w:rPr>
                <w:rFonts w:cstheme="minorHAnsi"/>
                <w:sz w:val="18"/>
                <w:szCs w:val="18"/>
              </w:rPr>
            </w:pPr>
            <w:r>
              <w:rPr>
                <w:rFonts w:ascii="Calibri" w:hAnsi="Calibri" w:cs="Calibri"/>
                <w:color w:val="000000"/>
                <w:sz w:val="18"/>
                <w:szCs w:val="18"/>
              </w:rPr>
              <w:t>2,413</w:t>
            </w:r>
          </w:p>
        </w:tc>
        <w:tc>
          <w:tcPr>
            <w:tcW w:w="1485" w:type="dxa"/>
            <w:tcBorders>
              <w:top w:val="nil"/>
              <w:left w:val="nil"/>
              <w:bottom w:val="nil"/>
              <w:right w:val="nil"/>
            </w:tcBorders>
            <w:shd w:val="clear" w:color="auto" w:fill="auto"/>
            <w:vAlign w:val="bottom"/>
          </w:tcPr>
          <w:p w14:paraId="6E0F169F" w14:textId="0D056E26" w:rsidR="0079341D" w:rsidRPr="000057B5" w:rsidRDefault="0079341D" w:rsidP="0079341D">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3E3C4C7" w14:textId="245F6CAA" w:rsidR="0079341D" w:rsidRPr="000057B5" w:rsidRDefault="0079341D" w:rsidP="0079341D">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6400D93D" w14:textId="7BD88CD2" w:rsidR="0079341D" w:rsidRPr="000057B5" w:rsidRDefault="0079341D" w:rsidP="0079341D">
            <w:pPr>
              <w:jc w:val="right"/>
              <w:rPr>
                <w:rFonts w:cstheme="minorHAnsi"/>
                <w:sz w:val="18"/>
                <w:szCs w:val="18"/>
              </w:rPr>
            </w:pPr>
            <w:r>
              <w:rPr>
                <w:rFonts w:ascii="Calibri" w:hAnsi="Calibri" w:cs="Calibri"/>
                <w:color w:val="000000"/>
                <w:sz w:val="18"/>
                <w:szCs w:val="18"/>
              </w:rPr>
              <w:t>5%</w:t>
            </w:r>
          </w:p>
        </w:tc>
      </w:tr>
      <w:tr w:rsidR="0079341D" w:rsidRPr="008B63A6" w14:paraId="224274A8" w14:textId="77777777" w:rsidTr="00117896">
        <w:tc>
          <w:tcPr>
            <w:tcW w:w="1890" w:type="dxa"/>
            <w:tcBorders>
              <w:top w:val="nil"/>
              <w:left w:val="nil"/>
              <w:bottom w:val="nil"/>
              <w:right w:val="nil"/>
            </w:tcBorders>
          </w:tcPr>
          <w:p w14:paraId="420D93A1" w14:textId="715A317F" w:rsidR="0079341D" w:rsidRPr="000057B5" w:rsidRDefault="0079341D" w:rsidP="0079341D">
            <w:pPr>
              <w:rPr>
                <w:rFonts w:cstheme="minorHAnsi"/>
                <w:sz w:val="18"/>
                <w:szCs w:val="18"/>
              </w:rPr>
            </w:pPr>
            <w:r w:rsidRPr="000057B5">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1DE5599D" w14:textId="3D9F570A" w:rsidR="0079341D" w:rsidRPr="000057B5" w:rsidRDefault="0079341D" w:rsidP="0079341D">
            <w:pPr>
              <w:jc w:val="right"/>
              <w:rPr>
                <w:rFonts w:cstheme="minorHAnsi"/>
                <w:sz w:val="18"/>
                <w:szCs w:val="18"/>
              </w:rPr>
            </w:pPr>
            <w:r>
              <w:rPr>
                <w:rFonts w:ascii="Calibri" w:hAnsi="Calibri" w:cs="Calibri"/>
                <w:color w:val="000000"/>
                <w:sz w:val="18"/>
                <w:szCs w:val="18"/>
              </w:rPr>
              <w:t>160</w:t>
            </w:r>
          </w:p>
        </w:tc>
        <w:tc>
          <w:tcPr>
            <w:tcW w:w="1485" w:type="dxa"/>
            <w:tcBorders>
              <w:top w:val="nil"/>
              <w:left w:val="nil"/>
              <w:bottom w:val="nil"/>
              <w:right w:val="nil"/>
            </w:tcBorders>
            <w:shd w:val="clear" w:color="auto" w:fill="auto"/>
            <w:vAlign w:val="bottom"/>
          </w:tcPr>
          <w:p w14:paraId="02AB9283" w14:textId="24DAF320" w:rsidR="0079341D" w:rsidRPr="000057B5" w:rsidRDefault="0079341D" w:rsidP="0079341D">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B206118" w14:textId="7EADD9F4" w:rsidR="0079341D" w:rsidRPr="000057B5" w:rsidRDefault="0079341D" w:rsidP="0079341D">
            <w:pPr>
              <w:jc w:val="right"/>
              <w:rPr>
                <w:rFonts w:cstheme="minorHAnsi"/>
                <w:sz w:val="18"/>
                <w:szCs w:val="18"/>
              </w:rPr>
            </w:pPr>
            <w:r>
              <w:rPr>
                <w:rFonts w:ascii="Calibri" w:hAnsi="Calibri" w:cs="Calibri"/>
                <w:color w:val="000000"/>
                <w:sz w:val="18"/>
                <w:szCs w:val="18"/>
              </w:rPr>
              <w:t>2,639</w:t>
            </w:r>
          </w:p>
        </w:tc>
        <w:tc>
          <w:tcPr>
            <w:tcW w:w="1485" w:type="dxa"/>
            <w:tcBorders>
              <w:top w:val="nil"/>
              <w:left w:val="nil"/>
              <w:bottom w:val="nil"/>
              <w:right w:val="nil"/>
            </w:tcBorders>
            <w:shd w:val="clear" w:color="auto" w:fill="auto"/>
            <w:vAlign w:val="bottom"/>
          </w:tcPr>
          <w:p w14:paraId="74397D5B" w14:textId="6E8F62D8" w:rsidR="0079341D" w:rsidRPr="000057B5" w:rsidRDefault="0079341D" w:rsidP="0079341D">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C8B0043" w14:textId="0DCFE664" w:rsidR="0079341D" w:rsidRPr="000057B5" w:rsidRDefault="0079341D" w:rsidP="0079341D">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B95F0C4" w14:textId="7BC64FC9" w:rsidR="0079341D" w:rsidRPr="000057B5" w:rsidRDefault="0079341D" w:rsidP="0079341D">
            <w:pPr>
              <w:jc w:val="right"/>
              <w:rPr>
                <w:rFonts w:cstheme="minorHAnsi"/>
                <w:sz w:val="18"/>
                <w:szCs w:val="18"/>
              </w:rPr>
            </w:pPr>
            <w:r>
              <w:rPr>
                <w:rFonts w:ascii="Calibri" w:hAnsi="Calibri" w:cs="Calibri"/>
                <w:color w:val="000000"/>
                <w:sz w:val="18"/>
                <w:szCs w:val="18"/>
              </w:rPr>
              <w:t>10%</w:t>
            </w:r>
          </w:p>
        </w:tc>
      </w:tr>
      <w:tr w:rsidR="0079341D" w:rsidRPr="008B63A6" w14:paraId="268D57B6" w14:textId="77777777" w:rsidTr="00117896">
        <w:tc>
          <w:tcPr>
            <w:tcW w:w="1890" w:type="dxa"/>
            <w:tcBorders>
              <w:top w:val="nil"/>
              <w:left w:val="nil"/>
              <w:bottom w:val="nil"/>
              <w:right w:val="nil"/>
            </w:tcBorders>
          </w:tcPr>
          <w:p w14:paraId="6A82289F" w14:textId="77777777" w:rsidR="0079341D" w:rsidRPr="000057B5" w:rsidRDefault="0079341D" w:rsidP="0079341D">
            <w:pPr>
              <w:rPr>
                <w:rFonts w:cstheme="minorHAnsi"/>
                <w:sz w:val="18"/>
                <w:szCs w:val="18"/>
              </w:rPr>
            </w:pPr>
            <w:r w:rsidRPr="000057B5">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1E5D4291" w14:textId="01EFBA79" w:rsidR="0079341D" w:rsidRPr="000057B5" w:rsidRDefault="0079341D" w:rsidP="0079341D">
            <w:pPr>
              <w:jc w:val="right"/>
              <w:rPr>
                <w:rFonts w:cstheme="minorHAnsi"/>
                <w:sz w:val="18"/>
                <w:szCs w:val="18"/>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7ACF703E" w14:textId="64D16F86" w:rsidR="0079341D" w:rsidRPr="000057B5" w:rsidRDefault="0079341D" w:rsidP="0079341D">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311E3E0" w14:textId="51B05108" w:rsidR="0079341D" w:rsidRPr="000057B5" w:rsidRDefault="0079341D" w:rsidP="0079341D">
            <w:pPr>
              <w:jc w:val="right"/>
              <w:rPr>
                <w:rFonts w:cstheme="minorHAnsi"/>
                <w:sz w:val="18"/>
                <w:szCs w:val="18"/>
              </w:rPr>
            </w:pPr>
            <w:r>
              <w:rPr>
                <w:rFonts w:ascii="Calibri" w:hAnsi="Calibri" w:cs="Calibri"/>
                <w:color w:val="000000"/>
                <w:sz w:val="18"/>
                <w:szCs w:val="18"/>
              </w:rPr>
              <w:t>5,258</w:t>
            </w:r>
          </w:p>
        </w:tc>
        <w:tc>
          <w:tcPr>
            <w:tcW w:w="1485" w:type="dxa"/>
            <w:tcBorders>
              <w:top w:val="nil"/>
              <w:left w:val="nil"/>
              <w:bottom w:val="nil"/>
              <w:right w:val="nil"/>
            </w:tcBorders>
            <w:shd w:val="clear" w:color="auto" w:fill="auto"/>
            <w:vAlign w:val="bottom"/>
          </w:tcPr>
          <w:p w14:paraId="605FCAD6" w14:textId="74217938" w:rsidR="0079341D" w:rsidRPr="000057B5" w:rsidRDefault="0079341D" w:rsidP="0079341D">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5F55201" w14:textId="433446F7" w:rsidR="0079341D" w:rsidRPr="000057B5" w:rsidRDefault="0079341D" w:rsidP="0079341D">
            <w:pPr>
              <w:jc w:val="right"/>
              <w:rPr>
                <w:rFonts w:cstheme="minorHAnsi"/>
                <w:sz w:val="18"/>
                <w:szCs w:val="18"/>
              </w:rPr>
            </w:pPr>
            <w:r>
              <w:rPr>
                <w:rFonts w:ascii="Calibri" w:hAnsi="Calibri" w:cs="Calibri"/>
                <w:color w:val="000000"/>
                <w:sz w:val="18"/>
                <w:szCs w:val="18"/>
              </w:rPr>
              <w:t>231</w:t>
            </w:r>
          </w:p>
        </w:tc>
        <w:tc>
          <w:tcPr>
            <w:tcW w:w="1485" w:type="dxa"/>
            <w:tcBorders>
              <w:top w:val="nil"/>
              <w:left w:val="nil"/>
              <w:bottom w:val="nil"/>
              <w:right w:val="nil"/>
            </w:tcBorders>
            <w:shd w:val="clear" w:color="auto" w:fill="auto"/>
            <w:vAlign w:val="bottom"/>
          </w:tcPr>
          <w:p w14:paraId="3F57CE2D" w14:textId="479341AE" w:rsidR="0079341D" w:rsidRPr="000057B5" w:rsidRDefault="0079341D" w:rsidP="0079341D">
            <w:pPr>
              <w:jc w:val="right"/>
              <w:rPr>
                <w:rFonts w:cstheme="minorHAnsi"/>
                <w:sz w:val="18"/>
                <w:szCs w:val="18"/>
              </w:rPr>
            </w:pPr>
            <w:r>
              <w:rPr>
                <w:rFonts w:ascii="Calibri" w:hAnsi="Calibri" w:cs="Calibri"/>
                <w:color w:val="000000"/>
                <w:sz w:val="18"/>
                <w:szCs w:val="18"/>
              </w:rPr>
              <w:t>33%</w:t>
            </w:r>
          </w:p>
        </w:tc>
      </w:tr>
      <w:tr w:rsidR="0079341D" w:rsidRPr="008B63A6" w14:paraId="13C84544" w14:textId="77777777" w:rsidTr="00117896">
        <w:tc>
          <w:tcPr>
            <w:tcW w:w="1890" w:type="dxa"/>
            <w:tcBorders>
              <w:top w:val="nil"/>
              <w:left w:val="nil"/>
              <w:bottom w:val="nil"/>
              <w:right w:val="nil"/>
            </w:tcBorders>
          </w:tcPr>
          <w:p w14:paraId="176A9FE9" w14:textId="77777777" w:rsidR="0079341D" w:rsidRPr="000057B5" w:rsidRDefault="0079341D" w:rsidP="0079341D">
            <w:pPr>
              <w:rPr>
                <w:rFonts w:cstheme="minorHAnsi"/>
                <w:sz w:val="18"/>
                <w:szCs w:val="18"/>
              </w:rPr>
            </w:pPr>
            <w:r w:rsidRPr="000057B5">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7085695C" w14:textId="774B82C7" w:rsidR="0079341D" w:rsidRPr="000057B5" w:rsidRDefault="0079341D" w:rsidP="0079341D">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4927E5B5" w14:textId="26E512F1" w:rsidR="0079341D" w:rsidRPr="000057B5" w:rsidRDefault="0079341D" w:rsidP="0079341D">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AA43130" w14:textId="3D146AC3" w:rsidR="0079341D" w:rsidRPr="000057B5" w:rsidRDefault="0079341D" w:rsidP="0079341D">
            <w:pPr>
              <w:jc w:val="right"/>
              <w:rPr>
                <w:rFonts w:cstheme="minorHAnsi"/>
                <w:sz w:val="18"/>
                <w:szCs w:val="18"/>
              </w:rPr>
            </w:pPr>
            <w:r>
              <w:rPr>
                <w:rFonts w:ascii="Calibri" w:hAnsi="Calibri" w:cs="Calibri"/>
                <w:color w:val="000000"/>
                <w:sz w:val="18"/>
                <w:szCs w:val="18"/>
              </w:rPr>
              <w:t>4,167</w:t>
            </w:r>
          </w:p>
        </w:tc>
        <w:tc>
          <w:tcPr>
            <w:tcW w:w="1485" w:type="dxa"/>
            <w:tcBorders>
              <w:top w:val="nil"/>
              <w:left w:val="nil"/>
              <w:bottom w:val="nil"/>
              <w:right w:val="nil"/>
            </w:tcBorders>
            <w:shd w:val="clear" w:color="auto" w:fill="auto"/>
            <w:vAlign w:val="bottom"/>
          </w:tcPr>
          <w:p w14:paraId="27FFCF83" w14:textId="5350920E" w:rsidR="0079341D" w:rsidRPr="000057B5" w:rsidRDefault="0079341D" w:rsidP="0079341D">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BC89C99" w14:textId="55000D69" w:rsidR="0079341D" w:rsidRPr="000057B5" w:rsidRDefault="0079341D" w:rsidP="0079341D">
            <w:pPr>
              <w:jc w:val="right"/>
              <w:rPr>
                <w:rFonts w:cstheme="minorHAnsi"/>
                <w:sz w:val="18"/>
                <w:szCs w:val="18"/>
              </w:rPr>
            </w:pPr>
            <w:r>
              <w:rPr>
                <w:rFonts w:ascii="Calibri" w:hAnsi="Calibri" w:cs="Calibri"/>
                <w:color w:val="000000"/>
                <w:sz w:val="18"/>
                <w:szCs w:val="18"/>
              </w:rPr>
              <w:t>239</w:t>
            </w:r>
          </w:p>
        </w:tc>
        <w:tc>
          <w:tcPr>
            <w:tcW w:w="1485" w:type="dxa"/>
            <w:tcBorders>
              <w:top w:val="nil"/>
              <w:left w:val="nil"/>
              <w:bottom w:val="nil"/>
              <w:right w:val="nil"/>
            </w:tcBorders>
            <w:shd w:val="clear" w:color="auto" w:fill="auto"/>
            <w:vAlign w:val="bottom"/>
          </w:tcPr>
          <w:p w14:paraId="7A2C6269" w14:textId="7E0F4550" w:rsidR="0079341D" w:rsidRPr="000057B5" w:rsidRDefault="0079341D" w:rsidP="0079341D">
            <w:pPr>
              <w:jc w:val="right"/>
              <w:rPr>
                <w:rFonts w:cstheme="minorHAnsi"/>
                <w:sz w:val="18"/>
                <w:szCs w:val="18"/>
              </w:rPr>
            </w:pPr>
            <w:r>
              <w:rPr>
                <w:rFonts w:ascii="Calibri" w:hAnsi="Calibri" w:cs="Calibri"/>
                <w:color w:val="000000"/>
                <w:sz w:val="18"/>
                <w:szCs w:val="18"/>
              </w:rPr>
              <w:t>34%</w:t>
            </w:r>
          </w:p>
        </w:tc>
      </w:tr>
      <w:tr w:rsidR="0079341D" w:rsidRPr="008B63A6" w14:paraId="4C282D6A" w14:textId="77777777" w:rsidTr="00117896">
        <w:tc>
          <w:tcPr>
            <w:tcW w:w="1890" w:type="dxa"/>
            <w:tcBorders>
              <w:top w:val="nil"/>
              <w:left w:val="nil"/>
              <w:bottom w:val="nil"/>
              <w:right w:val="nil"/>
            </w:tcBorders>
          </w:tcPr>
          <w:p w14:paraId="05160392" w14:textId="77777777" w:rsidR="0079341D" w:rsidRPr="000057B5" w:rsidRDefault="0079341D" w:rsidP="0079341D">
            <w:pPr>
              <w:rPr>
                <w:rFonts w:cstheme="minorHAnsi"/>
                <w:sz w:val="18"/>
                <w:szCs w:val="18"/>
              </w:rPr>
            </w:pPr>
            <w:r w:rsidRPr="000057B5">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38939E8E" w14:textId="2AE31BE7" w:rsidR="0079341D" w:rsidRPr="000057B5" w:rsidRDefault="0079341D" w:rsidP="0079341D">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2366F00" w14:textId="65B240E9" w:rsidR="0079341D" w:rsidRPr="000057B5" w:rsidRDefault="0079341D" w:rsidP="0079341D">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D4D1C6E" w14:textId="02711C3D" w:rsidR="0079341D" w:rsidRPr="000057B5" w:rsidRDefault="0079341D" w:rsidP="0079341D">
            <w:pPr>
              <w:jc w:val="right"/>
              <w:rPr>
                <w:rFonts w:cstheme="minorHAnsi"/>
                <w:sz w:val="18"/>
                <w:szCs w:val="18"/>
              </w:rPr>
            </w:pPr>
            <w:r>
              <w:rPr>
                <w:rFonts w:ascii="Calibri" w:hAnsi="Calibri" w:cs="Calibri"/>
                <w:color w:val="000000"/>
                <w:sz w:val="18"/>
                <w:szCs w:val="18"/>
              </w:rPr>
              <w:t>1,261</w:t>
            </w:r>
          </w:p>
        </w:tc>
        <w:tc>
          <w:tcPr>
            <w:tcW w:w="1485" w:type="dxa"/>
            <w:tcBorders>
              <w:top w:val="nil"/>
              <w:left w:val="nil"/>
              <w:bottom w:val="nil"/>
              <w:right w:val="nil"/>
            </w:tcBorders>
            <w:shd w:val="clear" w:color="auto" w:fill="auto"/>
            <w:vAlign w:val="bottom"/>
          </w:tcPr>
          <w:p w14:paraId="2248821A" w14:textId="485511B9" w:rsidR="0079341D" w:rsidRPr="000057B5" w:rsidRDefault="0079341D" w:rsidP="0079341D">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2B3E6A0" w14:textId="0295BD94" w:rsidR="0079341D" w:rsidRPr="000057B5" w:rsidRDefault="0079341D" w:rsidP="0079341D">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5AA37764" w14:textId="4596994D" w:rsidR="0079341D" w:rsidRPr="000057B5" w:rsidRDefault="0079341D" w:rsidP="0079341D">
            <w:pPr>
              <w:jc w:val="right"/>
              <w:rPr>
                <w:rFonts w:cstheme="minorHAnsi"/>
                <w:sz w:val="18"/>
                <w:szCs w:val="18"/>
              </w:rPr>
            </w:pPr>
            <w:r>
              <w:rPr>
                <w:rFonts w:ascii="Calibri" w:hAnsi="Calibri" w:cs="Calibri"/>
                <w:color w:val="000000"/>
                <w:sz w:val="18"/>
                <w:szCs w:val="18"/>
              </w:rPr>
              <w:t>14%</w:t>
            </w:r>
          </w:p>
        </w:tc>
      </w:tr>
      <w:tr w:rsidR="0079341D" w:rsidRPr="008B63A6" w14:paraId="1DC48C03" w14:textId="77777777" w:rsidTr="00DE5D13">
        <w:tc>
          <w:tcPr>
            <w:tcW w:w="1890" w:type="dxa"/>
            <w:tcBorders>
              <w:top w:val="nil"/>
              <w:left w:val="nil"/>
              <w:bottom w:val="nil"/>
              <w:right w:val="nil"/>
            </w:tcBorders>
            <w:vAlign w:val="center"/>
          </w:tcPr>
          <w:p w14:paraId="3C631F8A" w14:textId="77777777" w:rsidR="0079341D" w:rsidRPr="000057B5" w:rsidRDefault="0079341D" w:rsidP="0079341D">
            <w:pPr>
              <w:rPr>
                <w:rFonts w:cstheme="minorHAnsi"/>
                <w:sz w:val="18"/>
                <w:szCs w:val="18"/>
              </w:rPr>
            </w:pPr>
            <w:r w:rsidRPr="000057B5">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1BDB76A" w14:textId="2FB4E954"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263245E3" w14:textId="4B44F697"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71AFC9E9" w14:textId="127FC8BF"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7FE1F58A" w14:textId="0BC7FE9F"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1A959FC1" w14:textId="04C81B32" w:rsidR="0079341D" w:rsidRPr="000057B5" w:rsidRDefault="0079341D" w:rsidP="0079341D">
            <w:pPr>
              <w:jc w:val="right"/>
              <w:rPr>
                <w:rFonts w:cstheme="minorHAnsi"/>
                <w:sz w:val="18"/>
                <w:szCs w:val="18"/>
              </w:rPr>
            </w:pPr>
          </w:p>
        </w:tc>
        <w:tc>
          <w:tcPr>
            <w:tcW w:w="1485" w:type="dxa"/>
            <w:tcBorders>
              <w:top w:val="nil"/>
              <w:left w:val="nil"/>
              <w:bottom w:val="nil"/>
              <w:right w:val="nil"/>
            </w:tcBorders>
            <w:shd w:val="clear" w:color="auto" w:fill="auto"/>
            <w:vAlign w:val="bottom"/>
          </w:tcPr>
          <w:p w14:paraId="791E62E3" w14:textId="392969AE" w:rsidR="0079341D" w:rsidRPr="000057B5" w:rsidRDefault="0079341D" w:rsidP="0079341D">
            <w:pPr>
              <w:jc w:val="right"/>
              <w:rPr>
                <w:rFonts w:cstheme="minorHAnsi"/>
                <w:sz w:val="18"/>
                <w:szCs w:val="18"/>
              </w:rPr>
            </w:pPr>
          </w:p>
        </w:tc>
      </w:tr>
      <w:tr w:rsidR="0079341D" w:rsidRPr="008B63A6" w14:paraId="4EC9AC27" w14:textId="77777777" w:rsidTr="00117896">
        <w:tc>
          <w:tcPr>
            <w:tcW w:w="1890" w:type="dxa"/>
            <w:tcBorders>
              <w:top w:val="nil"/>
              <w:left w:val="nil"/>
              <w:bottom w:val="nil"/>
              <w:right w:val="nil"/>
            </w:tcBorders>
            <w:vAlign w:val="center"/>
          </w:tcPr>
          <w:p w14:paraId="183C1826" w14:textId="77777777" w:rsidR="0079341D" w:rsidRPr="000057B5" w:rsidRDefault="0079341D" w:rsidP="0079341D">
            <w:pPr>
              <w:rPr>
                <w:rFonts w:cstheme="minorHAnsi"/>
                <w:sz w:val="18"/>
                <w:szCs w:val="18"/>
              </w:rPr>
            </w:pPr>
            <w:r w:rsidRPr="000057B5">
              <w:rPr>
                <w:rFonts w:cstheme="minorHAnsi"/>
                <w:sz w:val="18"/>
                <w:szCs w:val="18"/>
              </w:rPr>
              <w:t>Boston HSR</w:t>
            </w:r>
          </w:p>
        </w:tc>
        <w:tc>
          <w:tcPr>
            <w:tcW w:w="1485" w:type="dxa"/>
            <w:tcBorders>
              <w:top w:val="nil"/>
              <w:left w:val="nil"/>
              <w:bottom w:val="nil"/>
              <w:right w:val="nil"/>
            </w:tcBorders>
            <w:shd w:val="clear" w:color="auto" w:fill="auto"/>
            <w:vAlign w:val="bottom"/>
          </w:tcPr>
          <w:p w14:paraId="5477211A" w14:textId="3D840434" w:rsidR="0079341D" w:rsidRPr="000057B5" w:rsidRDefault="0079341D" w:rsidP="0079341D">
            <w:pPr>
              <w:jc w:val="right"/>
              <w:rPr>
                <w:rFonts w:cstheme="minorHAnsi"/>
                <w:sz w:val="18"/>
                <w:szCs w:val="18"/>
              </w:rPr>
            </w:pPr>
            <w:r>
              <w:rPr>
                <w:rFonts w:ascii="Calibri" w:hAnsi="Calibri" w:cs="Calibri"/>
                <w:color w:val="000000"/>
                <w:sz w:val="18"/>
                <w:szCs w:val="18"/>
              </w:rPr>
              <w:t>292</w:t>
            </w:r>
          </w:p>
        </w:tc>
        <w:tc>
          <w:tcPr>
            <w:tcW w:w="1485" w:type="dxa"/>
            <w:tcBorders>
              <w:top w:val="nil"/>
              <w:left w:val="nil"/>
              <w:bottom w:val="nil"/>
              <w:right w:val="nil"/>
            </w:tcBorders>
            <w:shd w:val="clear" w:color="auto" w:fill="auto"/>
            <w:vAlign w:val="bottom"/>
          </w:tcPr>
          <w:p w14:paraId="793DBE3B" w14:textId="0CA21895" w:rsidR="0079341D" w:rsidRPr="000057B5" w:rsidRDefault="0079341D" w:rsidP="0079341D">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0B7CAD4" w14:textId="4195CFDD" w:rsidR="0079341D" w:rsidRPr="000057B5" w:rsidRDefault="0079341D" w:rsidP="0079341D">
            <w:pPr>
              <w:jc w:val="right"/>
              <w:rPr>
                <w:rFonts w:cstheme="minorHAnsi"/>
                <w:sz w:val="18"/>
                <w:szCs w:val="18"/>
              </w:rPr>
            </w:pPr>
            <w:r>
              <w:rPr>
                <w:rFonts w:ascii="Calibri" w:hAnsi="Calibri" w:cs="Calibri"/>
                <w:color w:val="000000"/>
                <w:sz w:val="18"/>
                <w:szCs w:val="18"/>
              </w:rPr>
              <w:t>4,863</w:t>
            </w:r>
          </w:p>
        </w:tc>
        <w:tc>
          <w:tcPr>
            <w:tcW w:w="1485" w:type="dxa"/>
            <w:tcBorders>
              <w:top w:val="nil"/>
              <w:left w:val="nil"/>
              <w:bottom w:val="nil"/>
              <w:right w:val="nil"/>
            </w:tcBorders>
            <w:shd w:val="clear" w:color="auto" w:fill="auto"/>
            <w:vAlign w:val="bottom"/>
          </w:tcPr>
          <w:p w14:paraId="35ED0859" w14:textId="2B5432EB" w:rsidR="0079341D" w:rsidRPr="000057B5" w:rsidRDefault="0079341D" w:rsidP="0079341D">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166164C" w14:textId="58322ED9" w:rsidR="0079341D" w:rsidRPr="000057B5" w:rsidRDefault="0079341D" w:rsidP="0079341D">
            <w:pPr>
              <w:jc w:val="right"/>
              <w:rPr>
                <w:rFonts w:cstheme="minorHAnsi"/>
                <w:sz w:val="18"/>
                <w:szCs w:val="18"/>
              </w:rPr>
            </w:pPr>
            <w:r>
              <w:rPr>
                <w:rFonts w:ascii="Calibri" w:hAnsi="Calibri" w:cs="Calibri"/>
                <w:color w:val="000000"/>
                <w:sz w:val="18"/>
                <w:szCs w:val="18"/>
              </w:rPr>
              <w:t>176</w:t>
            </w:r>
          </w:p>
        </w:tc>
        <w:tc>
          <w:tcPr>
            <w:tcW w:w="1485" w:type="dxa"/>
            <w:tcBorders>
              <w:top w:val="nil"/>
              <w:left w:val="nil"/>
              <w:bottom w:val="nil"/>
              <w:right w:val="nil"/>
            </w:tcBorders>
            <w:shd w:val="clear" w:color="auto" w:fill="auto"/>
            <w:vAlign w:val="bottom"/>
          </w:tcPr>
          <w:p w14:paraId="247244E4" w14:textId="183C0DA1" w:rsidR="0079341D" w:rsidRPr="000057B5" w:rsidRDefault="0079341D" w:rsidP="0079341D">
            <w:pPr>
              <w:jc w:val="right"/>
              <w:rPr>
                <w:rFonts w:cstheme="minorHAnsi"/>
                <w:sz w:val="18"/>
                <w:szCs w:val="18"/>
              </w:rPr>
            </w:pPr>
            <w:r>
              <w:rPr>
                <w:rFonts w:ascii="Calibri" w:hAnsi="Calibri" w:cs="Calibri"/>
                <w:color w:val="000000"/>
                <w:sz w:val="18"/>
                <w:szCs w:val="18"/>
              </w:rPr>
              <w:t>25%</w:t>
            </w:r>
          </w:p>
        </w:tc>
      </w:tr>
      <w:tr w:rsidR="0079341D" w:rsidRPr="008B63A6" w14:paraId="329147BB" w14:textId="77777777" w:rsidTr="00117896">
        <w:tc>
          <w:tcPr>
            <w:tcW w:w="1890" w:type="dxa"/>
            <w:tcBorders>
              <w:top w:val="nil"/>
              <w:left w:val="nil"/>
              <w:bottom w:val="nil"/>
              <w:right w:val="nil"/>
            </w:tcBorders>
            <w:vAlign w:val="center"/>
          </w:tcPr>
          <w:p w14:paraId="29DE3F64" w14:textId="77777777" w:rsidR="0079341D" w:rsidRPr="000057B5" w:rsidRDefault="0079341D" w:rsidP="0079341D">
            <w:pPr>
              <w:rPr>
                <w:rFonts w:cstheme="minorHAnsi"/>
                <w:sz w:val="18"/>
                <w:szCs w:val="18"/>
              </w:rPr>
            </w:pPr>
            <w:r w:rsidRPr="000057B5">
              <w:rPr>
                <w:rFonts w:cstheme="minorHAnsi"/>
                <w:sz w:val="18"/>
                <w:szCs w:val="18"/>
              </w:rPr>
              <w:t>Central HSR</w:t>
            </w:r>
          </w:p>
        </w:tc>
        <w:tc>
          <w:tcPr>
            <w:tcW w:w="1485" w:type="dxa"/>
            <w:tcBorders>
              <w:top w:val="nil"/>
              <w:left w:val="nil"/>
              <w:bottom w:val="nil"/>
              <w:right w:val="nil"/>
            </w:tcBorders>
            <w:shd w:val="clear" w:color="auto" w:fill="auto"/>
            <w:vAlign w:val="bottom"/>
          </w:tcPr>
          <w:p w14:paraId="4E32B665" w14:textId="52E3A850" w:rsidR="0079341D" w:rsidRPr="000057B5" w:rsidRDefault="0079341D" w:rsidP="0079341D">
            <w:pPr>
              <w:jc w:val="right"/>
              <w:rPr>
                <w:rFonts w:cstheme="minorHAnsi"/>
                <w:sz w:val="18"/>
                <w:szCs w:val="18"/>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0A8C1D15" w14:textId="02BCE234" w:rsidR="0079341D" w:rsidRPr="000057B5" w:rsidRDefault="0079341D" w:rsidP="0079341D">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C4460AE" w14:textId="233E8FE7" w:rsidR="0079341D" w:rsidRPr="000057B5" w:rsidRDefault="0079341D" w:rsidP="0079341D">
            <w:pPr>
              <w:jc w:val="right"/>
              <w:rPr>
                <w:rFonts w:cstheme="minorHAnsi"/>
                <w:sz w:val="18"/>
                <w:szCs w:val="18"/>
              </w:rPr>
            </w:pPr>
            <w:r>
              <w:rPr>
                <w:rFonts w:ascii="Calibri" w:hAnsi="Calibri" w:cs="Calibri"/>
                <w:color w:val="000000"/>
                <w:sz w:val="18"/>
                <w:szCs w:val="18"/>
              </w:rPr>
              <w:t>1,591</w:t>
            </w:r>
          </w:p>
        </w:tc>
        <w:tc>
          <w:tcPr>
            <w:tcW w:w="1485" w:type="dxa"/>
            <w:tcBorders>
              <w:top w:val="nil"/>
              <w:left w:val="nil"/>
              <w:bottom w:val="nil"/>
              <w:right w:val="nil"/>
            </w:tcBorders>
            <w:shd w:val="clear" w:color="auto" w:fill="auto"/>
            <w:vAlign w:val="bottom"/>
          </w:tcPr>
          <w:p w14:paraId="263DD9F1" w14:textId="32234E70" w:rsidR="0079341D" w:rsidRPr="000057B5" w:rsidRDefault="0079341D" w:rsidP="0079341D">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DDEA727" w14:textId="0F84EE0A" w:rsidR="0079341D" w:rsidRPr="000057B5" w:rsidRDefault="0079341D" w:rsidP="0079341D">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51BF4A46" w14:textId="79ACB6D1" w:rsidR="0079341D" w:rsidRPr="000057B5" w:rsidRDefault="0079341D" w:rsidP="0079341D">
            <w:pPr>
              <w:jc w:val="right"/>
              <w:rPr>
                <w:rFonts w:cstheme="minorHAnsi"/>
                <w:sz w:val="18"/>
                <w:szCs w:val="18"/>
              </w:rPr>
            </w:pPr>
            <w:r>
              <w:rPr>
                <w:rFonts w:ascii="Calibri" w:hAnsi="Calibri" w:cs="Calibri"/>
                <w:color w:val="000000"/>
                <w:sz w:val="18"/>
                <w:szCs w:val="18"/>
              </w:rPr>
              <w:t>11%</w:t>
            </w:r>
          </w:p>
        </w:tc>
      </w:tr>
      <w:tr w:rsidR="0079341D" w:rsidRPr="008B63A6" w14:paraId="6C59172B" w14:textId="77777777" w:rsidTr="00117896">
        <w:tc>
          <w:tcPr>
            <w:tcW w:w="1890" w:type="dxa"/>
            <w:tcBorders>
              <w:top w:val="nil"/>
              <w:left w:val="nil"/>
              <w:bottom w:val="nil"/>
              <w:right w:val="nil"/>
            </w:tcBorders>
            <w:vAlign w:val="center"/>
          </w:tcPr>
          <w:p w14:paraId="0A79A4C8" w14:textId="77777777" w:rsidR="0079341D" w:rsidRPr="000057B5" w:rsidRDefault="0079341D" w:rsidP="0079341D">
            <w:pPr>
              <w:rPr>
                <w:rFonts w:cstheme="minorHAnsi"/>
                <w:sz w:val="18"/>
                <w:szCs w:val="18"/>
              </w:rPr>
            </w:pPr>
            <w:r w:rsidRPr="000057B5">
              <w:rPr>
                <w:rFonts w:cstheme="minorHAnsi"/>
                <w:sz w:val="18"/>
                <w:szCs w:val="18"/>
              </w:rPr>
              <w:t>Metro West HSR</w:t>
            </w:r>
          </w:p>
        </w:tc>
        <w:tc>
          <w:tcPr>
            <w:tcW w:w="1485" w:type="dxa"/>
            <w:tcBorders>
              <w:top w:val="nil"/>
              <w:left w:val="nil"/>
              <w:bottom w:val="nil"/>
              <w:right w:val="nil"/>
            </w:tcBorders>
            <w:shd w:val="clear" w:color="auto" w:fill="auto"/>
            <w:vAlign w:val="bottom"/>
          </w:tcPr>
          <w:p w14:paraId="77B349F2" w14:textId="71EE712D" w:rsidR="0079341D" w:rsidRPr="000057B5" w:rsidRDefault="0079341D" w:rsidP="0079341D">
            <w:pPr>
              <w:jc w:val="right"/>
              <w:rPr>
                <w:rFonts w:cstheme="minorHAnsi"/>
                <w:sz w:val="18"/>
                <w:szCs w:val="18"/>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3428B915" w14:textId="6378B1EC" w:rsidR="0079341D" w:rsidRPr="000057B5" w:rsidRDefault="0079341D" w:rsidP="0079341D">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9513153" w14:textId="284E9E33" w:rsidR="0079341D" w:rsidRPr="000057B5" w:rsidRDefault="0079341D" w:rsidP="0079341D">
            <w:pPr>
              <w:jc w:val="right"/>
              <w:rPr>
                <w:rFonts w:cstheme="minorHAnsi"/>
                <w:sz w:val="18"/>
                <w:szCs w:val="18"/>
              </w:rPr>
            </w:pPr>
            <w:r>
              <w:rPr>
                <w:rFonts w:ascii="Calibri" w:hAnsi="Calibri" w:cs="Calibri"/>
                <w:color w:val="000000"/>
                <w:sz w:val="18"/>
                <w:szCs w:val="18"/>
              </w:rPr>
              <w:t>2,690</w:t>
            </w:r>
          </w:p>
        </w:tc>
        <w:tc>
          <w:tcPr>
            <w:tcW w:w="1485" w:type="dxa"/>
            <w:tcBorders>
              <w:top w:val="nil"/>
              <w:left w:val="nil"/>
              <w:bottom w:val="nil"/>
              <w:right w:val="nil"/>
            </w:tcBorders>
            <w:shd w:val="clear" w:color="auto" w:fill="auto"/>
            <w:vAlign w:val="bottom"/>
          </w:tcPr>
          <w:p w14:paraId="5ADDF6B2" w14:textId="6B17E0D8" w:rsidR="0079341D" w:rsidRPr="000057B5" w:rsidRDefault="0079341D" w:rsidP="0079341D">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04DF7B0" w14:textId="0E19A1E7" w:rsidR="0079341D" w:rsidRPr="000057B5" w:rsidRDefault="0079341D" w:rsidP="0079341D">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1A23D96E" w14:textId="0864CFE5" w:rsidR="0079341D" w:rsidRPr="000057B5" w:rsidRDefault="0079341D" w:rsidP="0079341D">
            <w:pPr>
              <w:jc w:val="right"/>
              <w:rPr>
                <w:rFonts w:cstheme="minorHAnsi"/>
                <w:sz w:val="18"/>
                <w:szCs w:val="18"/>
              </w:rPr>
            </w:pPr>
            <w:r>
              <w:rPr>
                <w:rFonts w:ascii="Calibri" w:hAnsi="Calibri" w:cs="Calibri"/>
                <w:color w:val="000000"/>
                <w:sz w:val="18"/>
                <w:szCs w:val="18"/>
              </w:rPr>
              <w:t>12%</w:t>
            </w:r>
          </w:p>
        </w:tc>
      </w:tr>
      <w:tr w:rsidR="0079341D" w:rsidRPr="008B63A6" w14:paraId="136D7852" w14:textId="77777777" w:rsidTr="00117896">
        <w:tc>
          <w:tcPr>
            <w:tcW w:w="1890" w:type="dxa"/>
            <w:tcBorders>
              <w:top w:val="nil"/>
              <w:left w:val="nil"/>
              <w:bottom w:val="nil"/>
              <w:right w:val="nil"/>
            </w:tcBorders>
            <w:vAlign w:val="center"/>
          </w:tcPr>
          <w:p w14:paraId="30DAAE07" w14:textId="77777777" w:rsidR="0079341D" w:rsidRPr="000057B5" w:rsidRDefault="0079341D" w:rsidP="0079341D">
            <w:pPr>
              <w:rPr>
                <w:rFonts w:cstheme="minorHAnsi"/>
                <w:sz w:val="18"/>
                <w:szCs w:val="18"/>
              </w:rPr>
            </w:pPr>
            <w:r w:rsidRPr="000057B5">
              <w:rPr>
                <w:rFonts w:cstheme="minorHAnsi"/>
                <w:sz w:val="18"/>
                <w:szCs w:val="18"/>
              </w:rPr>
              <w:t>Northeast HSR</w:t>
            </w:r>
          </w:p>
        </w:tc>
        <w:tc>
          <w:tcPr>
            <w:tcW w:w="1485" w:type="dxa"/>
            <w:tcBorders>
              <w:top w:val="nil"/>
              <w:left w:val="nil"/>
              <w:bottom w:val="nil"/>
              <w:right w:val="nil"/>
            </w:tcBorders>
            <w:shd w:val="clear" w:color="auto" w:fill="auto"/>
            <w:vAlign w:val="bottom"/>
          </w:tcPr>
          <w:p w14:paraId="5053217A" w14:textId="1E8847C7" w:rsidR="0079341D" w:rsidRPr="000057B5" w:rsidRDefault="0079341D" w:rsidP="0079341D">
            <w:pPr>
              <w:jc w:val="right"/>
              <w:rPr>
                <w:rFonts w:cstheme="minorHAnsi"/>
                <w:sz w:val="18"/>
                <w:szCs w:val="18"/>
              </w:rPr>
            </w:pPr>
            <w:r>
              <w:rPr>
                <w:rFonts w:ascii="Calibri" w:hAnsi="Calibri" w:cs="Calibri"/>
                <w:color w:val="000000"/>
                <w:sz w:val="18"/>
                <w:szCs w:val="18"/>
              </w:rPr>
              <w:t>208</w:t>
            </w:r>
          </w:p>
        </w:tc>
        <w:tc>
          <w:tcPr>
            <w:tcW w:w="1485" w:type="dxa"/>
            <w:tcBorders>
              <w:top w:val="nil"/>
              <w:left w:val="nil"/>
              <w:bottom w:val="nil"/>
              <w:right w:val="nil"/>
            </w:tcBorders>
            <w:shd w:val="clear" w:color="auto" w:fill="auto"/>
            <w:vAlign w:val="bottom"/>
          </w:tcPr>
          <w:p w14:paraId="2038247B" w14:textId="6D3670FC" w:rsidR="0079341D" w:rsidRPr="000057B5" w:rsidRDefault="0079341D" w:rsidP="0079341D">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4DC5063" w14:textId="5C996FA0" w:rsidR="0079341D" w:rsidRPr="000057B5" w:rsidRDefault="0079341D" w:rsidP="0079341D">
            <w:pPr>
              <w:jc w:val="right"/>
              <w:rPr>
                <w:rFonts w:cstheme="minorHAnsi"/>
                <w:sz w:val="18"/>
                <w:szCs w:val="18"/>
              </w:rPr>
            </w:pPr>
            <w:r>
              <w:rPr>
                <w:rFonts w:ascii="Calibri" w:hAnsi="Calibri" w:cs="Calibri"/>
                <w:color w:val="000000"/>
                <w:sz w:val="18"/>
                <w:szCs w:val="18"/>
              </w:rPr>
              <w:t>2,852</w:t>
            </w:r>
          </w:p>
        </w:tc>
        <w:tc>
          <w:tcPr>
            <w:tcW w:w="1485" w:type="dxa"/>
            <w:tcBorders>
              <w:top w:val="nil"/>
              <w:left w:val="nil"/>
              <w:bottom w:val="nil"/>
              <w:right w:val="nil"/>
            </w:tcBorders>
            <w:shd w:val="clear" w:color="auto" w:fill="auto"/>
            <w:vAlign w:val="bottom"/>
          </w:tcPr>
          <w:p w14:paraId="3304A74E" w14:textId="055C458A" w:rsidR="0079341D" w:rsidRPr="000057B5" w:rsidRDefault="0079341D" w:rsidP="0079341D">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4931DCC" w14:textId="3FE46EA3" w:rsidR="0079341D" w:rsidRPr="000057B5" w:rsidRDefault="0079341D" w:rsidP="0079341D">
            <w:pPr>
              <w:jc w:val="right"/>
              <w:rPr>
                <w:rFonts w:cstheme="minorHAnsi"/>
                <w:sz w:val="18"/>
                <w:szCs w:val="18"/>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2AEAF95F" w14:textId="39754333" w:rsidR="0079341D" w:rsidRPr="000057B5" w:rsidRDefault="0079341D" w:rsidP="0079341D">
            <w:pPr>
              <w:jc w:val="right"/>
              <w:rPr>
                <w:rFonts w:cstheme="minorHAnsi"/>
                <w:sz w:val="18"/>
                <w:szCs w:val="18"/>
              </w:rPr>
            </w:pPr>
            <w:r>
              <w:rPr>
                <w:rFonts w:ascii="Calibri" w:hAnsi="Calibri" w:cs="Calibri"/>
                <w:color w:val="000000"/>
                <w:sz w:val="18"/>
                <w:szCs w:val="18"/>
              </w:rPr>
              <w:t>18%</w:t>
            </w:r>
          </w:p>
        </w:tc>
      </w:tr>
      <w:tr w:rsidR="0079341D" w:rsidRPr="008B63A6" w14:paraId="3FA15761" w14:textId="77777777" w:rsidTr="00117896">
        <w:tc>
          <w:tcPr>
            <w:tcW w:w="1890" w:type="dxa"/>
            <w:tcBorders>
              <w:top w:val="nil"/>
              <w:left w:val="nil"/>
              <w:bottom w:val="nil"/>
              <w:right w:val="nil"/>
            </w:tcBorders>
            <w:vAlign w:val="center"/>
          </w:tcPr>
          <w:p w14:paraId="69ADAE37" w14:textId="77777777" w:rsidR="0079341D" w:rsidRPr="000057B5" w:rsidRDefault="0079341D" w:rsidP="0079341D">
            <w:pPr>
              <w:rPr>
                <w:rFonts w:cstheme="minorHAnsi"/>
                <w:sz w:val="18"/>
                <w:szCs w:val="18"/>
              </w:rPr>
            </w:pPr>
            <w:r w:rsidRPr="000057B5">
              <w:rPr>
                <w:rFonts w:cstheme="minorHAnsi"/>
                <w:sz w:val="18"/>
                <w:szCs w:val="18"/>
              </w:rPr>
              <w:t>Southeast HSR</w:t>
            </w:r>
          </w:p>
        </w:tc>
        <w:tc>
          <w:tcPr>
            <w:tcW w:w="1485" w:type="dxa"/>
            <w:tcBorders>
              <w:top w:val="nil"/>
              <w:left w:val="nil"/>
              <w:bottom w:val="nil"/>
              <w:right w:val="nil"/>
            </w:tcBorders>
            <w:shd w:val="clear" w:color="auto" w:fill="auto"/>
            <w:vAlign w:val="bottom"/>
          </w:tcPr>
          <w:p w14:paraId="4701584F" w14:textId="629FC927" w:rsidR="0079341D" w:rsidRPr="000057B5" w:rsidRDefault="0079341D" w:rsidP="0079341D">
            <w:pPr>
              <w:jc w:val="right"/>
              <w:rPr>
                <w:rFonts w:cstheme="minorHAnsi"/>
                <w:sz w:val="18"/>
                <w:szCs w:val="18"/>
              </w:rPr>
            </w:pPr>
            <w:r>
              <w:rPr>
                <w:rFonts w:ascii="Calibri" w:hAnsi="Calibri" w:cs="Calibri"/>
                <w:color w:val="000000"/>
                <w:sz w:val="18"/>
                <w:szCs w:val="18"/>
              </w:rPr>
              <w:t>152</w:t>
            </w:r>
          </w:p>
        </w:tc>
        <w:tc>
          <w:tcPr>
            <w:tcW w:w="1485" w:type="dxa"/>
            <w:tcBorders>
              <w:top w:val="nil"/>
              <w:left w:val="nil"/>
              <w:bottom w:val="nil"/>
              <w:right w:val="nil"/>
            </w:tcBorders>
            <w:shd w:val="clear" w:color="auto" w:fill="auto"/>
            <w:vAlign w:val="bottom"/>
          </w:tcPr>
          <w:p w14:paraId="19A5B0DC" w14:textId="26F4BDE7" w:rsidR="0079341D" w:rsidRPr="000057B5" w:rsidRDefault="0079341D" w:rsidP="0079341D">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47E9974" w14:textId="16260D81" w:rsidR="0079341D" w:rsidRPr="000057B5" w:rsidRDefault="0079341D" w:rsidP="0079341D">
            <w:pPr>
              <w:jc w:val="right"/>
              <w:rPr>
                <w:rFonts w:cstheme="minorHAnsi"/>
                <w:sz w:val="18"/>
                <w:szCs w:val="18"/>
              </w:rPr>
            </w:pPr>
            <w:r>
              <w:rPr>
                <w:rFonts w:ascii="Calibri" w:hAnsi="Calibri" w:cs="Calibri"/>
                <w:color w:val="000000"/>
                <w:sz w:val="18"/>
                <w:szCs w:val="18"/>
              </w:rPr>
              <w:t>2,767</w:t>
            </w:r>
          </w:p>
        </w:tc>
        <w:tc>
          <w:tcPr>
            <w:tcW w:w="1485" w:type="dxa"/>
            <w:tcBorders>
              <w:top w:val="nil"/>
              <w:left w:val="nil"/>
              <w:bottom w:val="nil"/>
              <w:right w:val="nil"/>
            </w:tcBorders>
            <w:shd w:val="clear" w:color="auto" w:fill="auto"/>
            <w:vAlign w:val="bottom"/>
          </w:tcPr>
          <w:p w14:paraId="07D1AD18" w14:textId="4CE0C562" w:rsidR="0079341D" w:rsidRPr="000057B5" w:rsidRDefault="0079341D" w:rsidP="0079341D">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1EA1CCE" w14:textId="6601314B" w:rsidR="0079341D" w:rsidRPr="000057B5" w:rsidRDefault="0079341D" w:rsidP="0079341D">
            <w:pPr>
              <w:jc w:val="right"/>
              <w:rPr>
                <w:rFonts w:cstheme="minorHAnsi"/>
                <w:sz w:val="18"/>
                <w:szCs w:val="18"/>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5D5FCF52" w14:textId="56CCEB47" w:rsidR="0079341D" w:rsidRPr="000057B5" w:rsidRDefault="0079341D" w:rsidP="0079341D">
            <w:pPr>
              <w:jc w:val="right"/>
              <w:rPr>
                <w:rFonts w:cstheme="minorHAnsi"/>
                <w:sz w:val="18"/>
                <w:szCs w:val="18"/>
              </w:rPr>
            </w:pPr>
            <w:r>
              <w:rPr>
                <w:rFonts w:ascii="Calibri" w:hAnsi="Calibri" w:cs="Calibri"/>
                <w:color w:val="000000"/>
                <w:sz w:val="18"/>
                <w:szCs w:val="18"/>
              </w:rPr>
              <w:t>17%</w:t>
            </w:r>
          </w:p>
        </w:tc>
      </w:tr>
      <w:tr w:rsidR="0079341D" w:rsidRPr="008B63A6" w14:paraId="0E029454" w14:textId="77777777" w:rsidTr="00117896">
        <w:tc>
          <w:tcPr>
            <w:tcW w:w="1890" w:type="dxa"/>
            <w:tcBorders>
              <w:top w:val="nil"/>
              <w:left w:val="nil"/>
              <w:bottom w:val="nil"/>
              <w:right w:val="nil"/>
            </w:tcBorders>
            <w:vAlign w:val="center"/>
          </w:tcPr>
          <w:p w14:paraId="2BA1EEDE" w14:textId="77777777" w:rsidR="0079341D" w:rsidRPr="000057B5" w:rsidRDefault="0079341D" w:rsidP="0079341D">
            <w:pPr>
              <w:rPr>
                <w:rFonts w:cstheme="minorHAnsi"/>
                <w:sz w:val="18"/>
                <w:szCs w:val="18"/>
              </w:rPr>
            </w:pPr>
            <w:r w:rsidRPr="000057B5">
              <w:rPr>
                <w:rFonts w:cstheme="minorHAnsi"/>
                <w:sz w:val="18"/>
                <w:szCs w:val="18"/>
              </w:rPr>
              <w:t>Western HSR</w:t>
            </w:r>
          </w:p>
        </w:tc>
        <w:tc>
          <w:tcPr>
            <w:tcW w:w="1485" w:type="dxa"/>
            <w:tcBorders>
              <w:top w:val="nil"/>
              <w:left w:val="nil"/>
              <w:bottom w:val="nil"/>
              <w:right w:val="nil"/>
            </w:tcBorders>
            <w:shd w:val="clear" w:color="auto" w:fill="auto"/>
            <w:vAlign w:val="bottom"/>
          </w:tcPr>
          <w:p w14:paraId="7E559130" w14:textId="0E6AE541" w:rsidR="0079341D" w:rsidRPr="000057B5" w:rsidRDefault="0079341D" w:rsidP="0079341D">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33AFD6C6" w14:textId="35E995A7" w:rsidR="0079341D" w:rsidRPr="000057B5" w:rsidRDefault="0079341D" w:rsidP="0079341D">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BCF38FA" w14:textId="5D1EF37E" w:rsidR="0079341D" w:rsidRPr="000057B5" w:rsidRDefault="0079341D" w:rsidP="0079341D">
            <w:pPr>
              <w:jc w:val="right"/>
              <w:rPr>
                <w:rFonts w:cstheme="minorHAnsi"/>
                <w:sz w:val="18"/>
                <w:szCs w:val="18"/>
              </w:rPr>
            </w:pPr>
            <w:r>
              <w:rPr>
                <w:rFonts w:ascii="Calibri" w:hAnsi="Calibri" w:cs="Calibri"/>
                <w:color w:val="000000"/>
                <w:sz w:val="18"/>
                <w:szCs w:val="18"/>
              </w:rPr>
              <w:t>1,857</w:t>
            </w:r>
          </w:p>
        </w:tc>
        <w:tc>
          <w:tcPr>
            <w:tcW w:w="1485" w:type="dxa"/>
            <w:tcBorders>
              <w:top w:val="nil"/>
              <w:left w:val="nil"/>
              <w:bottom w:val="nil"/>
              <w:right w:val="nil"/>
            </w:tcBorders>
            <w:shd w:val="clear" w:color="auto" w:fill="auto"/>
            <w:vAlign w:val="bottom"/>
          </w:tcPr>
          <w:p w14:paraId="57C9C0DC" w14:textId="07702216" w:rsidR="0079341D" w:rsidRPr="000057B5" w:rsidRDefault="0079341D" w:rsidP="0079341D">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1F8A371" w14:textId="73D85C63" w:rsidR="0079341D" w:rsidRPr="000057B5" w:rsidRDefault="0079341D" w:rsidP="0079341D">
            <w:pPr>
              <w:jc w:val="right"/>
              <w:rPr>
                <w:rFonts w:cstheme="minorHAnsi"/>
                <w:sz w:val="18"/>
                <w:szCs w:val="18"/>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6AA318FD" w14:textId="4E5D3D39" w:rsidR="0079341D" w:rsidRPr="000057B5" w:rsidRDefault="0079341D" w:rsidP="0079341D">
            <w:pPr>
              <w:jc w:val="right"/>
              <w:rPr>
                <w:rFonts w:cstheme="minorHAnsi"/>
                <w:sz w:val="18"/>
                <w:szCs w:val="18"/>
              </w:rPr>
            </w:pPr>
            <w:r>
              <w:rPr>
                <w:rFonts w:ascii="Calibri" w:hAnsi="Calibri" w:cs="Calibri"/>
                <w:color w:val="000000"/>
                <w:sz w:val="18"/>
                <w:szCs w:val="18"/>
              </w:rPr>
              <w:t>17%</w:t>
            </w:r>
          </w:p>
        </w:tc>
      </w:tr>
      <w:tr w:rsidR="0079341D" w:rsidRPr="008B63A6" w14:paraId="52CB05DC" w14:textId="77777777" w:rsidTr="009410E0">
        <w:tc>
          <w:tcPr>
            <w:tcW w:w="1890" w:type="dxa"/>
            <w:tcBorders>
              <w:top w:val="nil"/>
              <w:left w:val="nil"/>
              <w:bottom w:val="nil"/>
              <w:right w:val="nil"/>
            </w:tcBorders>
            <w:vAlign w:val="center"/>
          </w:tcPr>
          <w:p w14:paraId="14011C02" w14:textId="74D2878F" w:rsidR="0079341D" w:rsidRPr="000057B5" w:rsidRDefault="0079341D" w:rsidP="0079341D">
            <w:pPr>
              <w:rPr>
                <w:rFonts w:cstheme="minorHAnsi"/>
                <w:b/>
                <w:sz w:val="18"/>
                <w:szCs w:val="18"/>
              </w:rPr>
            </w:pPr>
            <w:r w:rsidRPr="000057B5">
              <w:rPr>
                <w:rFonts w:cstheme="minorHAnsi"/>
                <w:sz w:val="18"/>
                <w:szCs w:val="18"/>
              </w:rPr>
              <w:t>Prison</w:t>
            </w:r>
          </w:p>
        </w:tc>
        <w:tc>
          <w:tcPr>
            <w:tcW w:w="1485" w:type="dxa"/>
            <w:tcBorders>
              <w:top w:val="nil"/>
              <w:left w:val="nil"/>
              <w:bottom w:val="nil"/>
              <w:right w:val="nil"/>
            </w:tcBorders>
            <w:shd w:val="clear" w:color="auto" w:fill="auto"/>
            <w:vAlign w:val="bottom"/>
          </w:tcPr>
          <w:p w14:paraId="099C22C4" w14:textId="6A0285E7" w:rsidR="0079341D" w:rsidRPr="000057B5" w:rsidRDefault="0079341D" w:rsidP="0079341D">
            <w:pPr>
              <w:jc w:val="right"/>
              <w:rPr>
                <w:rFonts w:cstheme="minorHAnsi"/>
                <w:b/>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5EE68DC" w14:textId="7DD7D2B8" w:rsidR="0079341D" w:rsidRPr="000057B5" w:rsidRDefault="0079341D" w:rsidP="0079341D">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639877A" w14:textId="5BBBDAF2" w:rsidR="0079341D" w:rsidRPr="000057B5" w:rsidRDefault="0079341D" w:rsidP="0079341D">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0F3F11" w14:textId="50CB6ABA" w:rsidR="0079341D" w:rsidRPr="000057B5" w:rsidRDefault="0079341D" w:rsidP="0079341D">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BF350A9" w14:textId="26CA423B" w:rsidR="0079341D" w:rsidRPr="000057B5" w:rsidRDefault="0079341D" w:rsidP="0079341D">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06A22F0" w14:textId="385B910C" w:rsidR="0079341D" w:rsidRPr="000057B5" w:rsidRDefault="0079341D" w:rsidP="0079341D">
            <w:pPr>
              <w:jc w:val="right"/>
              <w:rPr>
                <w:rFonts w:cstheme="minorHAnsi"/>
                <w:b/>
                <w:sz w:val="18"/>
                <w:szCs w:val="18"/>
              </w:rPr>
            </w:pPr>
            <w:r>
              <w:rPr>
                <w:rFonts w:ascii="Calibri" w:hAnsi="Calibri" w:cs="Calibri"/>
                <w:color w:val="000000"/>
                <w:sz w:val="18"/>
                <w:szCs w:val="18"/>
              </w:rPr>
              <w:t>N/A</w:t>
            </w:r>
          </w:p>
        </w:tc>
      </w:tr>
      <w:tr w:rsidR="0079341D" w:rsidRPr="008B63A6" w14:paraId="6DE172CE" w14:textId="77777777" w:rsidTr="006F467B">
        <w:tc>
          <w:tcPr>
            <w:tcW w:w="1890" w:type="dxa"/>
            <w:tcBorders>
              <w:top w:val="nil"/>
              <w:left w:val="nil"/>
              <w:bottom w:val="single" w:sz="8" w:space="0" w:color="auto"/>
              <w:right w:val="nil"/>
            </w:tcBorders>
            <w:vAlign w:val="center"/>
          </w:tcPr>
          <w:p w14:paraId="65C0ECEF" w14:textId="3C375B8A" w:rsidR="0079341D" w:rsidRPr="000057B5" w:rsidRDefault="0079341D" w:rsidP="0079341D">
            <w:pPr>
              <w:rPr>
                <w:rFonts w:cstheme="minorHAnsi"/>
                <w:sz w:val="18"/>
                <w:szCs w:val="18"/>
              </w:rPr>
            </w:pPr>
            <w:r w:rsidRPr="000057B5">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354E87A2" w14:textId="355C5F08" w:rsidR="0079341D" w:rsidRPr="000057B5" w:rsidRDefault="0079341D" w:rsidP="0079341D">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0B62087" w14:textId="7CDE91AA" w:rsidR="0079341D" w:rsidRPr="000057B5" w:rsidRDefault="0079341D" w:rsidP="0079341D">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060AAA3F" w14:textId="7BC6FA4D" w:rsidR="0079341D" w:rsidRPr="000057B5" w:rsidRDefault="0079341D" w:rsidP="0079341D">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6231E623" w14:textId="00F97930" w:rsidR="0079341D" w:rsidRPr="000057B5" w:rsidRDefault="00EC72A9" w:rsidP="0079341D">
            <w:pPr>
              <w:jc w:val="right"/>
              <w:rPr>
                <w:rFonts w:cstheme="minorHAnsi"/>
                <w:sz w:val="18"/>
                <w:szCs w:val="18"/>
              </w:rPr>
            </w:pPr>
            <w:r>
              <w:rPr>
                <w:rFonts w:ascii="Calibri" w:hAnsi="Calibri" w:cs="Calibri"/>
                <w:color w:val="000000"/>
                <w:sz w:val="18"/>
                <w:szCs w:val="18"/>
              </w:rPr>
              <w:t>&lt;1</w:t>
            </w:r>
            <w:r w:rsidR="0079341D">
              <w:rPr>
                <w:rFonts w:ascii="Calibri" w:hAnsi="Calibri" w:cs="Calibri"/>
                <w:color w:val="000000"/>
                <w:sz w:val="18"/>
                <w:szCs w:val="18"/>
              </w:rPr>
              <w:t>%</w:t>
            </w:r>
          </w:p>
        </w:tc>
        <w:tc>
          <w:tcPr>
            <w:tcW w:w="1485" w:type="dxa"/>
            <w:tcBorders>
              <w:top w:val="nil"/>
              <w:left w:val="nil"/>
              <w:bottom w:val="single" w:sz="8" w:space="0" w:color="auto"/>
              <w:right w:val="nil"/>
            </w:tcBorders>
            <w:shd w:val="clear" w:color="auto" w:fill="auto"/>
            <w:vAlign w:val="bottom"/>
          </w:tcPr>
          <w:p w14:paraId="2F56AFD9" w14:textId="30325F88" w:rsidR="0079341D" w:rsidRPr="000057B5" w:rsidRDefault="0079341D" w:rsidP="0079341D">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BA4D739" w14:textId="33EE6D0C" w:rsidR="0079341D" w:rsidRPr="000057B5" w:rsidRDefault="0079341D" w:rsidP="0079341D">
            <w:pPr>
              <w:jc w:val="right"/>
              <w:rPr>
                <w:rFonts w:cstheme="minorHAnsi"/>
                <w:sz w:val="18"/>
                <w:szCs w:val="18"/>
              </w:rPr>
            </w:pPr>
            <w:r>
              <w:rPr>
                <w:rFonts w:ascii="Calibri" w:hAnsi="Calibri" w:cs="Calibri"/>
                <w:color w:val="000000"/>
                <w:sz w:val="18"/>
                <w:szCs w:val="18"/>
              </w:rPr>
              <w:t>&lt;1%</w:t>
            </w:r>
          </w:p>
        </w:tc>
      </w:tr>
    </w:tbl>
    <w:p w14:paraId="039F5500" w14:textId="77777777" w:rsidR="000F6A45" w:rsidRPr="000057B5" w:rsidRDefault="000F6A45" w:rsidP="00683BBB">
      <w:pPr>
        <w:spacing w:after="0" w:line="240" w:lineRule="auto"/>
        <w:rPr>
          <w:b/>
          <w:bCs/>
          <w:sz w:val="18"/>
          <w:szCs w:val="18"/>
        </w:rPr>
      </w:pPr>
      <w:r w:rsidRPr="000057B5">
        <w:rPr>
          <w:b/>
          <w:bCs/>
          <w:sz w:val="18"/>
          <w:szCs w:val="18"/>
        </w:rPr>
        <w:t>Table Notes:</w:t>
      </w:r>
    </w:p>
    <w:p w14:paraId="128C9860" w14:textId="77777777" w:rsidR="000F6A45" w:rsidRPr="000057B5" w:rsidRDefault="000F6A45" w:rsidP="00683BB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6946BD88" w14:textId="20160C79" w:rsidR="00A306B9" w:rsidRDefault="00A306B9" w:rsidP="00683BB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6BE5745" w14:textId="5BD5CBCE" w:rsidR="000F6A45" w:rsidRPr="000057B5" w:rsidRDefault="000F6A45" w:rsidP="00683BBB">
      <w:pPr>
        <w:pStyle w:val="Heading6"/>
        <w:rPr>
          <w:rFonts w:asciiTheme="minorHAnsi" w:hAnsiTheme="minorHAnsi" w:cstheme="minorHAnsi"/>
          <w:b w:val="0"/>
          <w:sz w:val="18"/>
          <w:szCs w:val="18"/>
        </w:rPr>
      </w:pPr>
      <w:r w:rsidRPr="000057B5">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0057B5">
        <w:rPr>
          <w:rFonts w:asciiTheme="minorHAnsi" w:hAnsiTheme="minorHAnsi" w:cstheme="minorHAnsi"/>
          <w:b w:val="0"/>
          <w:sz w:val="18"/>
          <w:szCs w:val="18"/>
        </w:rPr>
        <w:t xml:space="preserve"> and may be subject to change. </w:t>
      </w:r>
    </w:p>
    <w:p w14:paraId="3F26B4FA" w14:textId="77777777" w:rsidR="000F6A45" w:rsidRPr="000057B5" w:rsidRDefault="000F6A45" w:rsidP="00683BBB">
      <w:pPr>
        <w:spacing w:after="0" w:line="240" w:lineRule="auto"/>
        <w:rPr>
          <w:sz w:val="18"/>
          <w:szCs w:val="18"/>
        </w:rPr>
      </w:pPr>
      <w:r w:rsidRPr="000057B5">
        <w:rPr>
          <w:rFonts w:cstheme="minorHAnsi"/>
          <w:sz w:val="18"/>
          <w:szCs w:val="18"/>
        </w:rPr>
        <w:t>Percentages may not add up to 100% due to rounding.</w:t>
      </w:r>
    </w:p>
    <w:p w14:paraId="598C0224" w14:textId="47960241" w:rsidR="00E16115" w:rsidRDefault="00E16115" w:rsidP="00683BBB">
      <w:pPr>
        <w:spacing w:after="0" w:line="240" w:lineRule="auto"/>
      </w:pPr>
      <w:r>
        <w:br w:type="page"/>
      </w:r>
    </w:p>
    <w:p w14:paraId="60E1490F"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392766" w:rsidRPr="001C53E0" w14:paraId="13B11724" w14:textId="77777777" w:rsidTr="008A4363">
        <w:trPr>
          <w:trHeight w:val="360"/>
        </w:trPr>
        <w:tc>
          <w:tcPr>
            <w:tcW w:w="10800" w:type="dxa"/>
          </w:tcPr>
          <w:p w14:paraId="11CD7FEB" w14:textId="0246337E" w:rsidR="00392766" w:rsidRPr="001C53E0" w:rsidRDefault="00392766" w:rsidP="00683BBB">
            <w:pPr>
              <w:rPr>
                <w:b/>
                <w:color w:val="FFFFFF" w:themeColor="background1"/>
                <w:sz w:val="28"/>
              </w:rPr>
            </w:pPr>
            <w:bookmarkStart w:id="3" w:name="Sex_at_Birth_Women"/>
            <w:bookmarkEnd w:id="3"/>
            <w:r>
              <w:rPr>
                <w:b/>
                <w:color w:val="FFFFFF" w:themeColor="background1"/>
                <w:sz w:val="28"/>
              </w:rPr>
              <w:t xml:space="preserve">BY </w:t>
            </w:r>
            <w:r w:rsidR="00CF274C">
              <w:rPr>
                <w:b/>
                <w:color w:val="FFFFFF" w:themeColor="background1"/>
                <w:sz w:val="28"/>
              </w:rPr>
              <w:t>SEX ASSIGNED AT BIRTH</w:t>
            </w:r>
            <w:r>
              <w:rPr>
                <w:b/>
                <w:color w:val="FFFFFF" w:themeColor="background1"/>
                <w:sz w:val="28"/>
              </w:rPr>
              <w:t xml:space="preserve">: </w:t>
            </w:r>
            <w:r w:rsidR="00CD5B20">
              <w:rPr>
                <w:b/>
                <w:color w:val="FFFFFF" w:themeColor="background1"/>
                <w:sz w:val="28"/>
              </w:rPr>
              <w:t xml:space="preserve">ASSIGNED </w:t>
            </w:r>
            <w:r w:rsidR="00512351">
              <w:rPr>
                <w:b/>
                <w:color w:val="FFFFFF" w:themeColor="background1"/>
                <w:sz w:val="28"/>
              </w:rPr>
              <w:t>FEMALE</w:t>
            </w:r>
            <w:r w:rsidR="00CD5B20">
              <w:rPr>
                <w:b/>
                <w:color w:val="FFFFFF" w:themeColor="background1"/>
                <w:sz w:val="28"/>
              </w:rPr>
              <w:t xml:space="preserve"> AT BIRTH</w:t>
            </w:r>
            <w:r w:rsidR="006B2577">
              <w:rPr>
                <w:b/>
                <w:color w:val="FFFFFF" w:themeColor="background1"/>
                <w:sz w:val="28"/>
              </w:rPr>
              <w:t xml:space="preserve"> </w:t>
            </w:r>
          </w:p>
        </w:tc>
      </w:tr>
    </w:tbl>
    <w:p w14:paraId="56C3C1EF" w14:textId="63071283" w:rsidR="000057B5" w:rsidRDefault="000057B5">
      <w:r w:rsidRPr="002A0A0D">
        <w:rPr>
          <w:b/>
          <w:color w:val="5D7430"/>
        </w:rPr>
        <w:t>TABLE 2.2</w:t>
      </w:r>
      <w:r w:rsidRPr="008D4D23">
        <w:t xml:space="preserve"> </w:t>
      </w:r>
      <w:r w:rsidR="008A4993" w:rsidRPr="00DC21E6">
        <w:rPr>
          <w:rFonts w:cstheme="minorHAnsi"/>
        </w:rPr>
        <w:t xml:space="preserve">HIV </w:t>
      </w:r>
      <w:r w:rsidR="008A4993">
        <w:rPr>
          <w:rFonts w:cstheme="minorHAnsi"/>
        </w:rPr>
        <w:t>infection</w:t>
      </w:r>
      <w:r w:rsidR="008A4993" w:rsidRPr="00DC21E6">
        <w:rPr>
          <w:rFonts w:cstheme="minorHAnsi"/>
          <w:vertAlign w:val="superscript"/>
        </w:rPr>
        <w:t xml:space="preserve"> </w:t>
      </w:r>
      <w:r w:rsidR="008A4993">
        <w:rPr>
          <w:rFonts w:cstheme="minorHAnsi"/>
        </w:rPr>
        <w:t xml:space="preserve">diagnoses </w:t>
      </w:r>
      <w:r w:rsidR="008A4993" w:rsidRPr="00774A8E">
        <w:rPr>
          <w:rFonts w:cstheme="minorHAnsi"/>
        </w:rPr>
        <w:t>(</w:t>
      </w:r>
      <w:r w:rsidR="008A4993">
        <w:rPr>
          <w:rFonts w:cstheme="minorHAnsi"/>
        </w:rPr>
        <w:t xml:space="preserve">HIV DX) </w:t>
      </w:r>
      <w:r w:rsidR="008A4993" w:rsidRPr="00DC21E6">
        <w:rPr>
          <w:rFonts w:cstheme="minorHAnsi"/>
        </w:rPr>
        <w:t xml:space="preserve">from </w:t>
      </w:r>
      <w:r w:rsidR="00BB6988">
        <w:rPr>
          <w:rFonts w:cstheme="minorHAnsi"/>
        </w:rPr>
        <w:t>2019–2021</w:t>
      </w:r>
      <w:r w:rsidR="008A4993">
        <w:rPr>
          <w:rFonts w:cstheme="minorHAnsi"/>
        </w:rPr>
        <w:t>,</w:t>
      </w:r>
      <w:r w:rsidR="008A4993" w:rsidRPr="00DC21E6">
        <w:rPr>
          <w:rFonts w:cstheme="minorHAnsi"/>
        </w:rPr>
        <w:t xml:space="preserve"> </w:t>
      </w:r>
      <w:r w:rsidR="008A4993">
        <w:rPr>
          <w:rFonts w:cstheme="minorHAnsi"/>
        </w:rPr>
        <w:t xml:space="preserve">persons </w:t>
      </w:r>
      <w:r w:rsidR="008A4993" w:rsidRPr="00DC21E6">
        <w:rPr>
          <w:rFonts w:cstheme="minorHAnsi"/>
        </w:rPr>
        <w:t xml:space="preserve">living with </w:t>
      </w:r>
      <w:r w:rsidR="008A4993">
        <w:rPr>
          <w:rFonts w:cstheme="minorHAnsi"/>
        </w:rPr>
        <w:t>HIV infection</w:t>
      </w:r>
      <w:r w:rsidR="008A4993" w:rsidRPr="00DC21E6">
        <w:rPr>
          <w:rFonts w:cstheme="minorHAnsi"/>
        </w:rPr>
        <w:t xml:space="preserve"> </w:t>
      </w:r>
      <w:r w:rsidR="008A4993">
        <w:rPr>
          <w:rFonts w:cstheme="minorHAnsi"/>
        </w:rPr>
        <w:t xml:space="preserve">(PLWH) </w:t>
      </w:r>
      <w:r w:rsidR="008A4993" w:rsidRPr="00DC21E6">
        <w:rPr>
          <w:rFonts w:cstheme="minorHAnsi"/>
        </w:rPr>
        <w:t xml:space="preserve">on </w:t>
      </w:r>
      <w:r w:rsidR="00BB6988">
        <w:rPr>
          <w:rFonts w:cstheme="minorHAnsi"/>
        </w:rPr>
        <w:t>December 31, 2021</w:t>
      </w:r>
      <w:r w:rsidR="008A4993">
        <w:rPr>
          <w:rFonts w:cstheme="minorHAnsi"/>
        </w:rPr>
        <w:t xml:space="preserve">, and </w:t>
      </w:r>
      <w:r w:rsidR="00D6489C">
        <w:rPr>
          <w:rFonts w:cstheme="minorHAnsi"/>
        </w:rPr>
        <w:t xml:space="preserve">all-cause deaths among individuals reported with </w:t>
      </w:r>
      <w:r w:rsidR="0084240F">
        <w:rPr>
          <w:rFonts w:cstheme="minorHAnsi"/>
        </w:rPr>
        <w:t>HIV</w:t>
      </w:r>
      <w:r w:rsidR="00D6489C">
        <w:rPr>
          <w:rFonts w:cstheme="minorHAnsi"/>
        </w:rPr>
        <w:t xml:space="preserve"> from </w:t>
      </w:r>
      <w:r w:rsidR="00BB6988">
        <w:rPr>
          <w:rFonts w:cstheme="minorHAnsi"/>
        </w:rPr>
        <w:t>2019–2021</w:t>
      </w:r>
      <w:r w:rsidR="008A4993">
        <w:rPr>
          <w:rFonts w:cstheme="minorHAnsi"/>
        </w:rPr>
        <w:t xml:space="preserve"> among individuals assigned fe</w:t>
      </w:r>
      <w:r w:rsidR="002206EC">
        <w:rPr>
          <w:rFonts w:cstheme="minorHAnsi"/>
        </w:rPr>
        <w:t>male at birth</w:t>
      </w:r>
      <w:r w:rsidR="008A4993">
        <w:rPr>
          <w:rFonts w:cstheme="minorHAnsi"/>
        </w:rPr>
        <w:t xml:space="preserve"> </w:t>
      </w:r>
      <w:r w:rsidR="007C1C94">
        <w:rPr>
          <w:rFonts w:cstheme="minorHAnsi"/>
        </w:rPr>
        <w:t>by</w:t>
      </w:r>
      <w:r>
        <w:rPr>
          <w:rFonts w:cstheme="minorHAnsi"/>
        </w:rPr>
        <w:t xml:space="preserve"> </w:t>
      </w:r>
      <w:r w:rsidR="000F54D1">
        <w:rPr>
          <w:rFonts w:cstheme="minorHAnsi"/>
        </w:rPr>
        <w:t xml:space="preserve">current gender, </w:t>
      </w:r>
      <w:r>
        <w:rPr>
          <w:rFonts w:cstheme="minorHAnsi"/>
        </w:rPr>
        <w:t xml:space="preserve">place of birth, </w:t>
      </w:r>
      <w:r w:rsidRPr="00DC21E6">
        <w:rPr>
          <w:rFonts w:cstheme="minorHAnsi"/>
        </w:rPr>
        <w:t xml:space="preserve">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0057B5" w:rsidRPr="00834F78" w14:paraId="5BA07CB8" w14:textId="77777777" w:rsidTr="000057B5">
        <w:tc>
          <w:tcPr>
            <w:tcW w:w="1890" w:type="dxa"/>
            <w:tcBorders>
              <w:top w:val="single" w:sz="8" w:space="0" w:color="auto"/>
              <w:left w:val="nil"/>
              <w:bottom w:val="single" w:sz="8" w:space="0" w:color="auto"/>
              <w:right w:val="nil"/>
            </w:tcBorders>
            <w:shd w:val="clear" w:color="auto" w:fill="EAF1DD" w:themeFill="accent3" w:themeFillTint="33"/>
          </w:tcPr>
          <w:p w14:paraId="1883E0D5" w14:textId="77777777" w:rsidR="000057B5" w:rsidRPr="000057B5" w:rsidRDefault="000057B5" w:rsidP="000057B5">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10142A83" w14:textId="38655EE7" w:rsidR="000057B5" w:rsidRPr="000057B5" w:rsidRDefault="00EA3EA1" w:rsidP="000057B5">
            <w:pPr>
              <w:jc w:val="right"/>
              <w:rPr>
                <w:b/>
                <w:sz w:val="18"/>
                <w:szCs w:val="18"/>
              </w:rPr>
            </w:pPr>
            <w:r>
              <w:rPr>
                <w:b/>
                <w:sz w:val="18"/>
                <w:szCs w:val="18"/>
              </w:rPr>
              <w:t>HIV DX (N)</w:t>
            </w:r>
          </w:p>
          <w:p w14:paraId="1654FA96" w14:textId="6B3504B6" w:rsidR="000057B5" w:rsidRPr="000057B5" w:rsidRDefault="00BB6988" w:rsidP="000057B5">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64C0D83" w14:textId="405C1D3F" w:rsidR="000057B5" w:rsidRPr="000057B5" w:rsidRDefault="00EA3EA1" w:rsidP="000057B5">
            <w:pPr>
              <w:jc w:val="right"/>
              <w:rPr>
                <w:b/>
                <w:sz w:val="18"/>
                <w:szCs w:val="18"/>
              </w:rPr>
            </w:pPr>
            <w:r>
              <w:rPr>
                <w:b/>
                <w:sz w:val="18"/>
                <w:szCs w:val="18"/>
              </w:rPr>
              <w:t>HIV DX (%)</w:t>
            </w:r>
          </w:p>
          <w:p w14:paraId="551E109A" w14:textId="3D1D8B48" w:rsidR="000057B5" w:rsidRPr="000057B5" w:rsidRDefault="00BB6988" w:rsidP="000057B5">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E93A405" w14:textId="1216FF82" w:rsidR="000057B5" w:rsidRPr="000057B5" w:rsidRDefault="00EA3EA1" w:rsidP="000057B5">
            <w:pPr>
              <w:jc w:val="right"/>
              <w:rPr>
                <w:b/>
                <w:sz w:val="18"/>
                <w:szCs w:val="18"/>
              </w:rPr>
            </w:pPr>
            <w:r>
              <w:rPr>
                <w:b/>
                <w:sz w:val="18"/>
                <w:szCs w:val="18"/>
              </w:rPr>
              <w:t>PLWH (N)</w:t>
            </w:r>
          </w:p>
          <w:p w14:paraId="7D6FC20D" w14:textId="39F776AB" w:rsidR="000057B5" w:rsidRPr="000057B5" w:rsidRDefault="00BB6988" w:rsidP="000057B5">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3D7AA9C" w14:textId="35B51105" w:rsidR="000057B5" w:rsidRPr="000057B5" w:rsidRDefault="00EA3EA1" w:rsidP="000057B5">
            <w:pPr>
              <w:jc w:val="right"/>
              <w:rPr>
                <w:b/>
                <w:sz w:val="18"/>
                <w:szCs w:val="18"/>
              </w:rPr>
            </w:pPr>
            <w:r>
              <w:rPr>
                <w:b/>
                <w:sz w:val="18"/>
                <w:szCs w:val="18"/>
              </w:rPr>
              <w:t>PLWH (%)</w:t>
            </w:r>
          </w:p>
          <w:p w14:paraId="43747252" w14:textId="6CF5D0C3" w:rsidR="000057B5" w:rsidRPr="000057B5" w:rsidRDefault="00BB6988" w:rsidP="000057B5">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1FB9262" w14:textId="7A84E426" w:rsidR="000057B5" w:rsidRPr="000057B5" w:rsidRDefault="00EA3EA1" w:rsidP="000057B5">
            <w:pPr>
              <w:jc w:val="right"/>
              <w:rPr>
                <w:b/>
                <w:sz w:val="18"/>
                <w:szCs w:val="18"/>
              </w:rPr>
            </w:pPr>
            <w:r>
              <w:rPr>
                <w:b/>
                <w:sz w:val="18"/>
                <w:szCs w:val="18"/>
              </w:rPr>
              <w:t xml:space="preserve"> Deaths (N)</w:t>
            </w:r>
          </w:p>
          <w:p w14:paraId="65528888" w14:textId="751A2A53" w:rsidR="000057B5" w:rsidRPr="000057B5" w:rsidRDefault="00BB6988" w:rsidP="000057B5">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121A2D6" w14:textId="0D937E9E" w:rsidR="000057B5" w:rsidRPr="000057B5" w:rsidRDefault="00EA3EA1" w:rsidP="000057B5">
            <w:pPr>
              <w:jc w:val="right"/>
              <w:rPr>
                <w:b/>
                <w:sz w:val="18"/>
                <w:szCs w:val="18"/>
              </w:rPr>
            </w:pPr>
            <w:r>
              <w:rPr>
                <w:b/>
                <w:sz w:val="18"/>
                <w:szCs w:val="18"/>
              </w:rPr>
              <w:t>Deaths (%)</w:t>
            </w:r>
          </w:p>
          <w:p w14:paraId="2A4CB3F5" w14:textId="507FB615" w:rsidR="000057B5" w:rsidRPr="000057B5" w:rsidRDefault="00BB6988" w:rsidP="000057B5">
            <w:pPr>
              <w:jc w:val="right"/>
              <w:rPr>
                <w:sz w:val="18"/>
                <w:szCs w:val="18"/>
              </w:rPr>
            </w:pPr>
            <w:r>
              <w:rPr>
                <w:b/>
                <w:sz w:val="18"/>
                <w:szCs w:val="18"/>
              </w:rPr>
              <w:t>2019–2021</w:t>
            </w:r>
          </w:p>
        </w:tc>
      </w:tr>
      <w:tr w:rsidR="006E713E" w:rsidRPr="00D5288A" w14:paraId="0CE39075" w14:textId="77777777" w:rsidTr="00117896">
        <w:tc>
          <w:tcPr>
            <w:tcW w:w="1890" w:type="dxa"/>
            <w:tcBorders>
              <w:top w:val="single" w:sz="8" w:space="0" w:color="auto"/>
              <w:left w:val="nil"/>
              <w:bottom w:val="nil"/>
              <w:right w:val="nil"/>
            </w:tcBorders>
          </w:tcPr>
          <w:p w14:paraId="36DD79F5" w14:textId="77777777" w:rsidR="006E713E" w:rsidRPr="000057B5" w:rsidRDefault="006E713E" w:rsidP="006E713E">
            <w:pPr>
              <w:rPr>
                <w:rFonts w:cstheme="minorHAnsi"/>
                <w:b/>
                <w:snapToGrid w:val="0"/>
                <w:sz w:val="18"/>
                <w:szCs w:val="18"/>
              </w:rPr>
            </w:pPr>
            <w:r w:rsidRPr="000057B5">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99C810C" w14:textId="0855FB2A" w:rsidR="006E713E" w:rsidRPr="00AF44E0" w:rsidRDefault="006E713E" w:rsidP="006E713E">
            <w:pPr>
              <w:jc w:val="right"/>
              <w:rPr>
                <w:rFonts w:cstheme="minorHAnsi"/>
                <w:b/>
                <w:bCs/>
                <w:sz w:val="18"/>
                <w:szCs w:val="18"/>
              </w:rPr>
            </w:pPr>
            <w:r>
              <w:rPr>
                <w:rFonts w:ascii="Calibri" w:hAnsi="Calibri" w:cs="Calibri"/>
                <w:b/>
                <w:bCs/>
                <w:color w:val="000000"/>
                <w:sz w:val="18"/>
                <w:szCs w:val="18"/>
              </w:rPr>
              <w:t>397</w:t>
            </w:r>
          </w:p>
        </w:tc>
        <w:tc>
          <w:tcPr>
            <w:tcW w:w="1485" w:type="dxa"/>
            <w:tcBorders>
              <w:top w:val="single" w:sz="8" w:space="0" w:color="auto"/>
              <w:left w:val="nil"/>
              <w:bottom w:val="nil"/>
              <w:right w:val="nil"/>
            </w:tcBorders>
            <w:shd w:val="clear" w:color="auto" w:fill="auto"/>
            <w:vAlign w:val="bottom"/>
          </w:tcPr>
          <w:p w14:paraId="340F896B" w14:textId="6591412D" w:rsidR="006E713E" w:rsidRPr="00AF44E0" w:rsidRDefault="006E713E" w:rsidP="006E713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317A277" w14:textId="107E4569" w:rsidR="006E713E" w:rsidRPr="00AF44E0" w:rsidRDefault="006E713E" w:rsidP="006E713E">
            <w:pPr>
              <w:jc w:val="right"/>
              <w:rPr>
                <w:rFonts w:cstheme="minorHAnsi"/>
                <w:b/>
                <w:bCs/>
                <w:sz w:val="18"/>
                <w:szCs w:val="18"/>
              </w:rPr>
            </w:pPr>
            <w:r>
              <w:rPr>
                <w:rFonts w:ascii="Calibri" w:hAnsi="Calibri" w:cs="Calibri"/>
                <w:b/>
                <w:bCs/>
                <w:color w:val="000000"/>
                <w:sz w:val="18"/>
                <w:szCs w:val="18"/>
              </w:rPr>
              <w:t>6,771</w:t>
            </w:r>
          </w:p>
        </w:tc>
        <w:tc>
          <w:tcPr>
            <w:tcW w:w="1485" w:type="dxa"/>
            <w:tcBorders>
              <w:top w:val="single" w:sz="8" w:space="0" w:color="auto"/>
              <w:left w:val="nil"/>
              <w:bottom w:val="nil"/>
              <w:right w:val="nil"/>
            </w:tcBorders>
            <w:shd w:val="clear" w:color="auto" w:fill="auto"/>
            <w:vAlign w:val="bottom"/>
          </w:tcPr>
          <w:p w14:paraId="4CC08BD7" w14:textId="57399812" w:rsidR="006E713E" w:rsidRPr="00AF44E0" w:rsidRDefault="006E713E" w:rsidP="006E713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1C1A46E" w14:textId="578BDCF4" w:rsidR="006E713E" w:rsidRPr="00AF44E0" w:rsidRDefault="006E713E" w:rsidP="006E713E">
            <w:pPr>
              <w:jc w:val="right"/>
              <w:rPr>
                <w:rFonts w:cstheme="minorHAnsi"/>
                <w:b/>
                <w:bCs/>
                <w:sz w:val="18"/>
                <w:szCs w:val="18"/>
              </w:rPr>
            </w:pPr>
            <w:r>
              <w:rPr>
                <w:rFonts w:ascii="Calibri" w:hAnsi="Calibri" w:cs="Calibri"/>
                <w:b/>
                <w:bCs/>
                <w:color w:val="000000"/>
                <w:sz w:val="18"/>
                <w:szCs w:val="18"/>
              </w:rPr>
              <w:t>263</w:t>
            </w:r>
          </w:p>
        </w:tc>
        <w:tc>
          <w:tcPr>
            <w:tcW w:w="1485" w:type="dxa"/>
            <w:tcBorders>
              <w:top w:val="single" w:sz="8" w:space="0" w:color="auto"/>
              <w:left w:val="nil"/>
              <w:bottom w:val="nil"/>
              <w:right w:val="nil"/>
            </w:tcBorders>
            <w:shd w:val="clear" w:color="auto" w:fill="auto"/>
            <w:vAlign w:val="bottom"/>
          </w:tcPr>
          <w:p w14:paraId="4CCDC3F6" w14:textId="2BA8647E" w:rsidR="006E713E" w:rsidRPr="00AF44E0" w:rsidRDefault="006E713E" w:rsidP="006E713E">
            <w:pPr>
              <w:jc w:val="right"/>
              <w:rPr>
                <w:rFonts w:cstheme="minorHAnsi"/>
                <w:b/>
                <w:bCs/>
                <w:sz w:val="18"/>
                <w:szCs w:val="18"/>
              </w:rPr>
            </w:pPr>
            <w:r>
              <w:rPr>
                <w:rFonts w:ascii="Calibri" w:hAnsi="Calibri" w:cs="Calibri"/>
                <w:b/>
                <w:bCs/>
                <w:color w:val="000000"/>
                <w:sz w:val="18"/>
                <w:szCs w:val="18"/>
              </w:rPr>
              <w:t>100%</w:t>
            </w:r>
          </w:p>
        </w:tc>
      </w:tr>
      <w:tr w:rsidR="006E713E" w:rsidRPr="008B63A6" w14:paraId="237ED2D7" w14:textId="77777777" w:rsidTr="0034575F">
        <w:tc>
          <w:tcPr>
            <w:tcW w:w="1890" w:type="dxa"/>
            <w:tcBorders>
              <w:top w:val="nil"/>
              <w:left w:val="nil"/>
              <w:bottom w:val="nil"/>
              <w:right w:val="nil"/>
            </w:tcBorders>
          </w:tcPr>
          <w:p w14:paraId="7FCAA7E1" w14:textId="3D9A3028" w:rsidR="006E713E" w:rsidRPr="000057B5" w:rsidRDefault="006E713E" w:rsidP="006E713E">
            <w:pPr>
              <w:rPr>
                <w:rFonts w:cstheme="minorHAnsi"/>
                <w:b/>
                <w:sz w:val="18"/>
                <w:szCs w:val="18"/>
              </w:rPr>
            </w:pPr>
            <w:r w:rsidRPr="00EF46E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C9758AE" w14:textId="2B3FDBD9"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531BB16" w14:textId="0DE1D1F2"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0FE33DD2" w14:textId="0D082E38"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1BC75A76" w14:textId="5C9CF8F8"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9E62B0C" w14:textId="35A3811D"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1E0E3E75" w14:textId="1DFAB2A1" w:rsidR="006E713E" w:rsidRPr="000057B5" w:rsidRDefault="006E713E" w:rsidP="006E713E">
            <w:pPr>
              <w:jc w:val="right"/>
              <w:rPr>
                <w:rFonts w:cstheme="minorHAnsi"/>
                <w:sz w:val="18"/>
                <w:szCs w:val="18"/>
              </w:rPr>
            </w:pPr>
          </w:p>
        </w:tc>
      </w:tr>
      <w:tr w:rsidR="006E713E" w:rsidRPr="008B63A6" w14:paraId="735783CA" w14:textId="77777777" w:rsidTr="0034575F">
        <w:tc>
          <w:tcPr>
            <w:tcW w:w="1890" w:type="dxa"/>
            <w:tcBorders>
              <w:top w:val="nil"/>
              <w:left w:val="nil"/>
              <w:bottom w:val="nil"/>
              <w:right w:val="nil"/>
            </w:tcBorders>
          </w:tcPr>
          <w:p w14:paraId="536B4EC2" w14:textId="5F365269" w:rsidR="006E713E" w:rsidRPr="000057B5" w:rsidRDefault="006E713E" w:rsidP="006E713E">
            <w:pPr>
              <w:rPr>
                <w:rFonts w:cstheme="minorHAnsi"/>
                <w:b/>
                <w:sz w:val="18"/>
                <w:szCs w:val="18"/>
              </w:rPr>
            </w:pPr>
            <w:r w:rsidRPr="00EF46E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56B93B59" w14:textId="06624BA1" w:rsidR="006E713E" w:rsidRPr="000057B5" w:rsidRDefault="00C140A2" w:rsidP="006E713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B269B21" w14:textId="5289E4BE" w:rsidR="006E713E" w:rsidRPr="000057B5" w:rsidRDefault="00E47DC1" w:rsidP="006E713E">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319F3A4" w14:textId="282699EC" w:rsidR="006E713E" w:rsidRPr="000057B5" w:rsidRDefault="006E713E" w:rsidP="006E713E">
            <w:pPr>
              <w:jc w:val="right"/>
              <w:rPr>
                <w:rFonts w:cstheme="minorHAnsi"/>
                <w:sz w:val="18"/>
                <w:szCs w:val="18"/>
              </w:rPr>
            </w:pPr>
            <w:r>
              <w:rPr>
                <w:rFonts w:ascii="Calibri" w:hAnsi="Calibri" w:cs="Calibri"/>
                <w:color w:val="000000"/>
                <w:sz w:val="18"/>
                <w:szCs w:val="18"/>
              </w:rPr>
              <w:t>6,763</w:t>
            </w:r>
          </w:p>
        </w:tc>
        <w:tc>
          <w:tcPr>
            <w:tcW w:w="1485" w:type="dxa"/>
            <w:tcBorders>
              <w:top w:val="nil"/>
              <w:left w:val="nil"/>
              <w:bottom w:val="nil"/>
              <w:right w:val="nil"/>
            </w:tcBorders>
            <w:shd w:val="clear" w:color="auto" w:fill="auto"/>
            <w:vAlign w:val="bottom"/>
          </w:tcPr>
          <w:p w14:paraId="05A4AC54" w14:textId="6BEBB81E" w:rsidR="006E713E" w:rsidRPr="000057B5" w:rsidRDefault="006E713E" w:rsidP="006E713E">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1973CC83" w14:textId="4D033861" w:rsidR="006E713E" w:rsidRPr="000057B5" w:rsidRDefault="006E713E" w:rsidP="006E713E">
            <w:pPr>
              <w:jc w:val="right"/>
              <w:rPr>
                <w:rFonts w:cstheme="minorHAnsi"/>
                <w:sz w:val="18"/>
                <w:szCs w:val="18"/>
              </w:rPr>
            </w:pPr>
            <w:r>
              <w:rPr>
                <w:rFonts w:ascii="Calibri" w:hAnsi="Calibri" w:cs="Calibri"/>
                <w:color w:val="000000"/>
                <w:sz w:val="18"/>
                <w:szCs w:val="18"/>
              </w:rPr>
              <w:t>263</w:t>
            </w:r>
          </w:p>
        </w:tc>
        <w:tc>
          <w:tcPr>
            <w:tcW w:w="1485" w:type="dxa"/>
            <w:tcBorders>
              <w:top w:val="nil"/>
              <w:left w:val="nil"/>
              <w:bottom w:val="nil"/>
              <w:right w:val="nil"/>
            </w:tcBorders>
            <w:shd w:val="clear" w:color="auto" w:fill="auto"/>
            <w:vAlign w:val="bottom"/>
          </w:tcPr>
          <w:p w14:paraId="0A7987B3" w14:textId="0F96C738" w:rsidR="006E713E" w:rsidRPr="000057B5" w:rsidRDefault="006E713E" w:rsidP="006E713E">
            <w:pPr>
              <w:jc w:val="right"/>
              <w:rPr>
                <w:rFonts w:cstheme="minorHAnsi"/>
                <w:sz w:val="18"/>
                <w:szCs w:val="18"/>
              </w:rPr>
            </w:pPr>
            <w:r>
              <w:rPr>
                <w:rFonts w:ascii="Calibri" w:hAnsi="Calibri" w:cs="Calibri"/>
                <w:color w:val="000000"/>
                <w:sz w:val="18"/>
                <w:szCs w:val="18"/>
              </w:rPr>
              <w:t>100%</w:t>
            </w:r>
          </w:p>
        </w:tc>
      </w:tr>
      <w:tr w:rsidR="006E713E" w:rsidRPr="008B63A6" w14:paraId="68CDDC9C" w14:textId="77777777" w:rsidTr="001E6944">
        <w:tc>
          <w:tcPr>
            <w:tcW w:w="1890" w:type="dxa"/>
            <w:tcBorders>
              <w:top w:val="nil"/>
              <w:left w:val="nil"/>
              <w:bottom w:val="nil"/>
              <w:right w:val="nil"/>
            </w:tcBorders>
          </w:tcPr>
          <w:p w14:paraId="7F67CB33" w14:textId="420464DB" w:rsidR="006E713E" w:rsidRPr="000057B5" w:rsidRDefault="006E713E" w:rsidP="006E713E">
            <w:pPr>
              <w:rPr>
                <w:rFonts w:cstheme="minorHAnsi"/>
                <w:b/>
                <w:sz w:val="18"/>
                <w:szCs w:val="18"/>
              </w:rPr>
            </w:pPr>
            <w:r w:rsidRPr="00EF46E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BEB563E" w14:textId="1A3E2BA2" w:rsidR="006E713E" w:rsidRPr="000057B5" w:rsidRDefault="006902F2" w:rsidP="006E713E">
            <w:pPr>
              <w:jc w:val="right"/>
              <w:rPr>
                <w:rFonts w:cstheme="minorHAnsi"/>
                <w:sz w:val="18"/>
                <w:szCs w:val="18"/>
              </w:rPr>
            </w:pPr>
            <w:r>
              <w:rPr>
                <w:rFonts w:ascii="Calibri" w:hAnsi="Calibri" w:cs="Calibri"/>
                <w:color w:val="000000"/>
                <w:sz w:val="18"/>
                <w:szCs w:val="18"/>
              </w:rPr>
              <w:t>&lt;5</w:t>
            </w:r>
          </w:p>
        </w:tc>
        <w:tc>
          <w:tcPr>
            <w:tcW w:w="1485" w:type="dxa"/>
            <w:tcBorders>
              <w:top w:val="nil"/>
              <w:left w:val="nil"/>
              <w:bottom w:val="nil"/>
              <w:right w:val="nil"/>
            </w:tcBorders>
            <w:shd w:val="clear" w:color="auto" w:fill="auto"/>
            <w:vAlign w:val="bottom"/>
          </w:tcPr>
          <w:p w14:paraId="1E5865F6" w14:textId="6211DE1D" w:rsidR="006E713E" w:rsidRPr="000057B5" w:rsidRDefault="00EA20B9" w:rsidP="006E713E">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04C5540" w14:textId="1E0D43D7" w:rsidR="006E713E" w:rsidRPr="000057B5" w:rsidRDefault="006E713E" w:rsidP="006E713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B6F4BA5" w14:textId="0EE5CE51" w:rsidR="006E713E" w:rsidRPr="000057B5" w:rsidRDefault="006E713E" w:rsidP="006E713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7B5D927" w14:textId="09982D5E" w:rsidR="006E713E" w:rsidRPr="000057B5" w:rsidRDefault="006E713E" w:rsidP="006E71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586955" w14:textId="2E112639" w:rsidR="006E713E" w:rsidRPr="000057B5" w:rsidRDefault="006E713E" w:rsidP="006E713E">
            <w:pPr>
              <w:jc w:val="right"/>
              <w:rPr>
                <w:rFonts w:cstheme="minorHAnsi"/>
                <w:sz w:val="18"/>
                <w:szCs w:val="18"/>
              </w:rPr>
            </w:pPr>
            <w:r>
              <w:rPr>
                <w:rFonts w:ascii="Calibri" w:hAnsi="Calibri" w:cs="Calibri"/>
                <w:color w:val="000000"/>
                <w:sz w:val="18"/>
                <w:szCs w:val="18"/>
              </w:rPr>
              <w:t>0%</w:t>
            </w:r>
          </w:p>
        </w:tc>
      </w:tr>
      <w:tr w:rsidR="006E713E" w:rsidRPr="008B63A6" w14:paraId="33F81368" w14:textId="77777777" w:rsidTr="0034575F">
        <w:tc>
          <w:tcPr>
            <w:tcW w:w="1890" w:type="dxa"/>
            <w:tcBorders>
              <w:top w:val="nil"/>
              <w:left w:val="nil"/>
              <w:bottom w:val="nil"/>
              <w:right w:val="nil"/>
            </w:tcBorders>
          </w:tcPr>
          <w:p w14:paraId="1129950D" w14:textId="77777777" w:rsidR="006E713E" w:rsidRPr="000057B5" w:rsidRDefault="006E713E" w:rsidP="006E713E">
            <w:pPr>
              <w:rPr>
                <w:rFonts w:cstheme="minorHAnsi"/>
                <w:sz w:val="18"/>
                <w:szCs w:val="18"/>
              </w:rPr>
            </w:pPr>
            <w:r w:rsidRPr="000057B5">
              <w:rPr>
                <w:rFonts w:cstheme="minorHAnsi"/>
                <w:b/>
                <w:sz w:val="18"/>
                <w:szCs w:val="18"/>
              </w:rPr>
              <w:t>Place of birth</w:t>
            </w:r>
          </w:p>
        </w:tc>
        <w:tc>
          <w:tcPr>
            <w:tcW w:w="1485" w:type="dxa"/>
            <w:tcBorders>
              <w:top w:val="nil"/>
              <w:left w:val="nil"/>
              <w:bottom w:val="nil"/>
              <w:right w:val="nil"/>
            </w:tcBorders>
            <w:shd w:val="clear" w:color="auto" w:fill="auto"/>
            <w:vAlign w:val="bottom"/>
          </w:tcPr>
          <w:p w14:paraId="0347BE36" w14:textId="2B817AFF"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258D0B7" w14:textId="6C12E253"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544BF80A" w14:textId="0D3CAF04"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01777645" w14:textId="6D69C1CC"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5F00F85A" w14:textId="71693D83"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34472E2" w14:textId="748D725D" w:rsidR="006E713E" w:rsidRPr="000057B5" w:rsidRDefault="006E713E" w:rsidP="006E713E">
            <w:pPr>
              <w:jc w:val="right"/>
              <w:rPr>
                <w:rFonts w:cstheme="minorHAnsi"/>
                <w:sz w:val="18"/>
                <w:szCs w:val="18"/>
              </w:rPr>
            </w:pPr>
          </w:p>
        </w:tc>
      </w:tr>
      <w:tr w:rsidR="006E713E" w:rsidRPr="008B63A6" w14:paraId="026AA06B" w14:textId="77777777" w:rsidTr="00117896">
        <w:tc>
          <w:tcPr>
            <w:tcW w:w="1890" w:type="dxa"/>
            <w:tcBorders>
              <w:top w:val="nil"/>
              <w:left w:val="nil"/>
              <w:bottom w:val="nil"/>
              <w:right w:val="nil"/>
            </w:tcBorders>
          </w:tcPr>
          <w:p w14:paraId="4F0D4550" w14:textId="77777777" w:rsidR="006E713E" w:rsidRPr="000057B5" w:rsidRDefault="006E713E" w:rsidP="006E713E">
            <w:pPr>
              <w:rPr>
                <w:rFonts w:cstheme="minorHAnsi"/>
                <w:sz w:val="18"/>
                <w:szCs w:val="18"/>
              </w:rPr>
            </w:pPr>
            <w:r w:rsidRPr="000057B5">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B28E14F" w14:textId="62F41F96" w:rsidR="006E713E" w:rsidRPr="000057B5" w:rsidRDefault="006E713E" w:rsidP="006E713E">
            <w:pPr>
              <w:jc w:val="right"/>
              <w:rPr>
                <w:rFonts w:cstheme="minorHAnsi"/>
                <w:sz w:val="18"/>
                <w:szCs w:val="18"/>
              </w:rPr>
            </w:pPr>
            <w:r>
              <w:rPr>
                <w:rFonts w:ascii="Calibri" w:hAnsi="Calibri" w:cs="Calibri"/>
                <w:color w:val="000000"/>
                <w:sz w:val="18"/>
                <w:szCs w:val="18"/>
              </w:rPr>
              <w:t>169</w:t>
            </w:r>
          </w:p>
        </w:tc>
        <w:tc>
          <w:tcPr>
            <w:tcW w:w="1485" w:type="dxa"/>
            <w:tcBorders>
              <w:top w:val="nil"/>
              <w:left w:val="nil"/>
              <w:bottom w:val="nil"/>
              <w:right w:val="nil"/>
            </w:tcBorders>
            <w:shd w:val="clear" w:color="auto" w:fill="auto"/>
            <w:vAlign w:val="bottom"/>
          </w:tcPr>
          <w:p w14:paraId="7A5865F8" w14:textId="4A6CB740" w:rsidR="006E713E" w:rsidRPr="000057B5" w:rsidRDefault="006E713E" w:rsidP="006E713E">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2C4CC5DE" w14:textId="47BEF275" w:rsidR="006E713E" w:rsidRPr="000057B5" w:rsidRDefault="006E713E" w:rsidP="006E713E">
            <w:pPr>
              <w:jc w:val="right"/>
              <w:rPr>
                <w:rFonts w:cstheme="minorHAnsi"/>
                <w:sz w:val="18"/>
                <w:szCs w:val="18"/>
              </w:rPr>
            </w:pPr>
            <w:r>
              <w:rPr>
                <w:rFonts w:ascii="Calibri" w:hAnsi="Calibri" w:cs="Calibri"/>
                <w:color w:val="000000"/>
                <w:sz w:val="18"/>
                <w:szCs w:val="18"/>
              </w:rPr>
              <w:t>3,144</w:t>
            </w:r>
          </w:p>
        </w:tc>
        <w:tc>
          <w:tcPr>
            <w:tcW w:w="1485" w:type="dxa"/>
            <w:tcBorders>
              <w:top w:val="nil"/>
              <w:left w:val="nil"/>
              <w:bottom w:val="nil"/>
              <w:right w:val="nil"/>
            </w:tcBorders>
            <w:shd w:val="clear" w:color="auto" w:fill="auto"/>
            <w:vAlign w:val="bottom"/>
          </w:tcPr>
          <w:p w14:paraId="184FA959" w14:textId="0368550A" w:rsidR="006E713E" w:rsidRPr="000057B5" w:rsidRDefault="006E713E" w:rsidP="006E713E">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3206AB0" w14:textId="54930EA3" w:rsidR="006E713E" w:rsidRPr="000057B5" w:rsidRDefault="006E713E" w:rsidP="006E713E">
            <w:pPr>
              <w:jc w:val="right"/>
              <w:rPr>
                <w:rFonts w:cstheme="minorHAnsi"/>
                <w:sz w:val="18"/>
                <w:szCs w:val="18"/>
              </w:rPr>
            </w:pPr>
            <w:r>
              <w:rPr>
                <w:rFonts w:ascii="Calibri" w:hAnsi="Calibri" w:cs="Calibri"/>
                <w:color w:val="000000"/>
                <w:sz w:val="18"/>
                <w:szCs w:val="18"/>
              </w:rPr>
              <w:t>184</w:t>
            </w:r>
          </w:p>
        </w:tc>
        <w:tc>
          <w:tcPr>
            <w:tcW w:w="1485" w:type="dxa"/>
            <w:tcBorders>
              <w:top w:val="nil"/>
              <w:left w:val="nil"/>
              <w:bottom w:val="nil"/>
              <w:right w:val="nil"/>
            </w:tcBorders>
            <w:shd w:val="clear" w:color="auto" w:fill="auto"/>
            <w:vAlign w:val="bottom"/>
          </w:tcPr>
          <w:p w14:paraId="4DA9B3FC" w14:textId="28A57149" w:rsidR="006E713E" w:rsidRPr="000057B5" w:rsidRDefault="006E713E" w:rsidP="006E713E">
            <w:pPr>
              <w:jc w:val="right"/>
              <w:rPr>
                <w:rFonts w:cstheme="minorHAnsi"/>
                <w:sz w:val="18"/>
                <w:szCs w:val="18"/>
              </w:rPr>
            </w:pPr>
            <w:r>
              <w:rPr>
                <w:rFonts w:ascii="Calibri" w:hAnsi="Calibri" w:cs="Calibri"/>
                <w:color w:val="000000"/>
                <w:sz w:val="18"/>
                <w:szCs w:val="18"/>
              </w:rPr>
              <w:t>70%</w:t>
            </w:r>
          </w:p>
        </w:tc>
      </w:tr>
      <w:tr w:rsidR="006E713E" w:rsidRPr="008B63A6" w14:paraId="58A157AD" w14:textId="77777777" w:rsidTr="00117896">
        <w:tc>
          <w:tcPr>
            <w:tcW w:w="1890" w:type="dxa"/>
            <w:tcBorders>
              <w:top w:val="nil"/>
              <w:left w:val="nil"/>
              <w:bottom w:val="nil"/>
              <w:right w:val="nil"/>
            </w:tcBorders>
          </w:tcPr>
          <w:p w14:paraId="4F98E27E" w14:textId="4145DDCB" w:rsidR="006E713E" w:rsidRPr="000057B5" w:rsidRDefault="006E713E" w:rsidP="006E713E">
            <w:pPr>
              <w:rPr>
                <w:rFonts w:cstheme="minorHAnsi"/>
                <w:sz w:val="18"/>
                <w:szCs w:val="18"/>
              </w:rPr>
            </w:pPr>
            <w:r w:rsidRPr="000057B5">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3735C967" w14:textId="6DF7D0D6" w:rsidR="006E713E" w:rsidRPr="000057B5" w:rsidRDefault="006E713E" w:rsidP="006E713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57C45CB" w14:textId="5713A158" w:rsidR="006E713E" w:rsidRPr="000057B5" w:rsidRDefault="006E713E" w:rsidP="006E71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B8E3A44" w14:textId="272193B3" w:rsidR="006E713E" w:rsidRPr="000057B5" w:rsidRDefault="006E713E" w:rsidP="006E713E">
            <w:pPr>
              <w:jc w:val="right"/>
              <w:rPr>
                <w:rFonts w:cstheme="minorHAnsi"/>
                <w:sz w:val="18"/>
                <w:szCs w:val="18"/>
              </w:rPr>
            </w:pPr>
            <w:r>
              <w:rPr>
                <w:rFonts w:ascii="Calibri" w:hAnsi="Calibri" w:cs="Calibri"/>
                <w:color w:val="000000"/>
                <w:sz w:val="18"/>
                <w:szCs w:val="18"/>
              </w:rPr>
              <w:t>791</w:t>
            </w:r>
          </w:p>
        </w:tc>
        <w:tc>
          <w:tcPr>
            <w:tcW w:w="1485" w:type="dxa"/>
            <w:tcBorders>
              <w:top w:val="nil"/>
              <w:left w:val="nil"/>
              <w:bottom w:val="nil"/>
              <w:right w:val="nil"/>
            </w:tcBorders>
            <w:shd w:val="clear" w:color="auto" w:fill="auto"/>
            <w:vAlign w:val="bottom"/>
          </w:tcPr>
          <w:p w14:paraId="0A5DFB0E" w14:textId="4E2BEEA0" w:rsidR="006E713E" w:rsidRPr="000057B5" w:rsidRDefault="006E713E" w:rsidP="006E713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274EBFA" w14:textId="066E5D99" w:rsidR="006E713E" w:rsidRPr="000057B5" w:rsidRDefault="006E713E" w:rsidP="006E713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A8DAFE2" w14:textId="53097885" w:rsidR="006E713E" w:rsidRPr="000057B5" w:rsidRDefault="006E713E" w:rsidP="006E713E">
            <w:pPr>
              <w:jc w:val="right"/>
              <w:rPr>
                <w:rFonts w:cstheme="minorHAnsi"/>
                <w:sz w:val="18"/>
                <w:szCs w:val="18"/>
              </w:rPr>
            </w:pPr>
            <w:r>
              <w:rPr>
                <w:rFonts w:ascii="Calibri" w:hAnsi="Calibri" w:cs="Calibri"/>
                <w:color w:val="000000"/>
                <w:sz w:val="18"/>
                <w:szCs w:val="18"/>
              </w:rPr>
              <w:t>11%</w:t>
            </w:r>
          </w:p>
        </w:tc>
      </w:tr>
      <w:tr w:rsidR="006E713E" w:rsidRPr="008B63A6" w14:paraId="2D2FD79F" w14:textId="77777777" w:rsidTr="00117896">
        <w:tc>
          <w:tcPr>
            <w:tcW w:w="1890" w:type="dxa"/>
            <w:tcBorders>
              <w:top w:val="nil"/>
              <w:left w:val="nil"/>
              <w:bottom w:val="nil"/>
              <w:right w:val="nil"/>
            </w:tcBorders>
          </w:tcPr>
          <w:p w14:paraId="40AD7B3D" w14:textId="77777777" w:rsidR="006E713E" w:rsidRPr="000057B5" w:rsidRDefault="006E713E" w:rsidP="006E713E">
            <w:pPr>
              <w:rPr>
                <w:rFonts w:cstheme="minorHAnsi"/>
                <w:sz w:val="18"/>
                <w:szCs w:val="18"/>
              </w:rPr>
            </w:pPr>
            <w:r w:rsidRPr="000057B5">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5A5DA282" w14:textId="2D615A2A" w:rsidR="006E713E" w:rsidRPr="000057B5" w:rsidRDefault="006E713E" w:rsidP="006E713E">
            <w:pPr>
              <w:jc w:val="right"/>
              <w:rPr>
                <w:rFonts w:cstheme="minorHAnsi"/>
                <w:sz w:val="18"/>
                <w:szCs w:val="18"/>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55303CC7" w14:textId="0ACCBA8D" w:rsidR="006E713E" w:rsidRPr="000057B5" w:rsidRDefault="006E713E" w:rsidP="006E713E">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3698792F" w14:textId="6B1D7D06" w:rsidR="006E713E" w:rsidRPr="000057B5" w:rsidRDefault="006E713E" w:rsidP="006E713E">
            <w:pPr>
              <w:jc w:val="right"/>
              <w:rPr>
                <w:rFonts w:cstheme="minorHAnsi"/>
                <w:sz w:val="18"/>
                <w:szCs w:val="18"/>
              </w:rPr>
            </w:pPr>
            <w:r>
              <w:rPr>
                <w:rFonts w:ascii="Calibri" w:hAnsi="Calibri" w:cs="Calibri"/>
                <w:color w:val="000000"/>
                <w:sz w:val="18"/>
                <w:szCs w:val="18"/>
              </w:rPr>
              <w:t>2,836</w:t>
            </w:r>
          </w:p>
        </w:tc>
        <w:tc>
          <w:tcPr>
            <w:tcW w:w="1485" w:type="dxa"/>
            <w:tcBorders>
              <w:top w:val="nil"/>
              <w:left w:val="nil"/>
              <w:bottom w:val="nil"/>
              <w:right w:val="nil"/>
            </w:tcBorders>
            <w:shd w:val="clear" w:color="auto" w:fill="auto"/>
            <w:vAlign w:val="bottom"/>
          </w:tcPr>
          <w:p w14:paraId="126DC037" w14:textId="65524C28" w:rsidR="006E713E" w:rsidRPr="000057B5" w:rsidRDefault="006E713E" w:rsidP="006E713E">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1773C40B" w14:textId="214099D6" w:rsidR="006E713E" w:rsidRPr="000057B5" w:rsidRDefault="006E713E" w:rsidP="006E713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4F34871A" w14:textId="465A7185" w:rsidR="006E713E" w:rsidRPr="000057B5" w:rsidRDefault="006E713E" w:rsidP="006E713E">
            <w:pPr>
              <w:jc w:val="right"/>
              <w:rPr>
                <w:rFonts w:cstheme="minorHAnsi"/>
                <w:sz w:val="18"/>
                <w:szCs w:val="18"/>
              </w:rPr>
            </w:pPr>
            <w:r>
              <w:rPr>
                <w:rFonts w:ascii="Calibri" w:hAnsi="Calibri" w:cs="Calibri"/>
                <w:color w:val="000000"/>
                <w:sz w:val="18"/>
                <w:szCs w:val="18"/>
              </w:rPr>
              <w:t>19%</w:t>
            </w:r>
          </w:p>
        </w:tc>
      </w:tr>
      <w:tr w:rsidR="006E713E" w:rsidRPr="008B63A6" w14:paraId="4A0BAC8D" w14:textId="77777777" w:rsidTr="0034575F">
        <w:tc>
          <w:tcPr>
            <w:tcW w:w="1890" w:type="dxa"/>
            <w:tcBorders>
              <w:top w:val="nil"/>
              <w:left w:val="nil"/>
              <w:bottom w:val="nil"/>
              <w:right w:val="nil"/>
            </w:tcBorders>
          </w:tcPr>
          <w:p w14:paraId="1F6FCD2C" w14:textId="77777777" w:rsidR="006E713E" w:rsidRPr="000057B5" w:rsidRDefault="006E713E" w:rsidP="006E713E">
            <w:pPr>
              <w:rPr>
                <w:rFonts w:cstheme="minorHAnsi"/>
                <w:sz w:val="18"/>
                <w:szCs w:val="18"/>
              </w:rPr>
            </w:pPr>
            <w:r w:rsidRPr="000057B5">
              <w:rPr>
                <w:rFonts w:cstheme="minorHAnsi"/>
                <w:b/>
                <w:sz w:val="18"/>
                <w:szCs w:val="18"/>
              </w:rPr>
              <w:t>Race/Ethnicity</w:t>
            </w:r>
          </w:p>
        </w:tc>
        <w:tc>
          <w:tcPr>
            <w:tcW w:w="1485" w:type="dxa"/>
            <w:tcBorders>
              <w:top w:val="nil"/>
              <w:left w:val="nil"/>
              <w:bottom w:val="nil"/>
              <w:right w:val="nil"/>
            </w:tcBorders>
            <w:shd w:val="clear" w:color="auto" w:fill="auto"/>
            <w:vAlign w:val="bottom"/>
          </w:tcPr>
          <w:p w14:paraId="1F1EE5BB" w14:textId="62410028"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F5FFB1D" w14:textId="1150C277"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203192FB" w14:textId="1CD7792F"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28E05C03" w14:textId="316578C9"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23694BD" w14:textId="1DCF365E"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2F4F299" w14:textId="1F0855C5" w:rsidR="006E713E" w:rsidRPr="000057B5" w:rsidRDefault="006E713E" w:rsidP="006E713E">
            <w:pPr>
              <w:jc w:val="right"/>
              <w:rPr>
                <w:rFonts w:cstheme="minorHAnsi"/>
                <w:sz w:val="18"/>
                <w:szCs w:val="18"/>
              </w:rPr>
            </w:pPr>
          </w:p>
        </w:tc>
      </w:tr>
      <w:tr w:rsidR="006E713E" w:rsidRPr="008B63A6" w14:paraId="700E207C" w14:textId="77777777" w:rsidTr="00117896">
        <w:tc>
          <w:tcPr>
            <w:tcW w:w="1890" w:type="dxa"/>
            <w:tcBorders>
              <w:top w:val="nil"/>
              <w:left w:val="nil"/>
              <w:bottom w:val="nil"/>
              <w:right w:val="nil"/>
            </w:tcBorders>
          </w:tcPr>
          <w:p w14:paraId="3CE77650" w14:textId="77777777" w:rsidR="006E713E" w:rsidRPr="000057B5" w:rsidRDefault="006E713E" w:rsidP="006E713E">
            <w:pPr>
              <w:rPr>
                <w:rFonts w:cstheme="minorHAnsi"/>
                <w:sz w:val="18"/>
                <w:szCs w:val="18"/>
              </w:rPr>
            </w:pPr>
            <w:r w:rsidRPr="000057B5">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16B2B3C8" w14:textId="16C1DFCC" w:rsidR="006E713E" w:rsidRPr="000057B5" w:rsidRDefault="006E713E" w:rsidP="006E713E">
            <w:pPr>
              <w:jc w:val="right"/>
              <w:rPr>
                <w:rFonts w:cstheme="minorHAnsi"/>
                <w:sz w:val="18"/>
                <w:szCs w:val="18"/>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60A7B587" w14:textId="26B35ED7" w:rsidR="006E713E" w:rsidRPr="000057B5" w:rsidRDefault="006E713E" w:rsidP="006E713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CEBECE3" w14:textId="4A4A2DC1" w:rsidR="006E713E" w:rsidRPr="000057B5" w:rsidRDefault="006E713E" w:rsidP="006E713E">
            <w:pPr>
              <w:jc w:val="right"/>
              <w:rPr>
                <w:rFonts w:cstheme="minorHAnsi"/>
                <w:sz w:val="18"/>
                <w:szCs w:val="18"/>
              </w:rPr>
            </w:pPr>
            <w:r>
              <w:rPr>
                <w:rFonts w:ascii="Calibri" w:hAnsi="Calibri" w:cs="Calibri"/>
                <w:color w:val="000000"/>
                <w:sz w:val="18"/>
                <w:szCs w:val="18"/>
              </w:rPr>
              <w:t>1,501</w:t>
            </w:r>
          </w:p>
        </w:tc>
        <w:tc>
          <w:tcPr>
            <w:tcW w:w="1485" w:type="dxa"/>
            <w:tcBorders>
              <w:top w:val="nil"/>
              <w:left w:val="nil"/>
              <w:bottom w:val="nil"/>
              <w:right w:val="nil"/>
            </w:tcBorders>
            <w:shd w:val="clear" w:color="auto" w:fill="auto"/>
            <w:vAlign w:val="bottom"/>
          </w:tcPr>
          <w:p w14:paraId="21EB8913" w14:textId="1ACA222D" w:rsidR="006E713E" w:rsidRPr="000057B5" w:rsidRDefault="006E713E" w:rsidP="006E713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3F651C0" w14:textId="578DE2C0" w:rsidR="006E713E" w:rsidRPr="000057B5" w:rsidRDefault="006E713E" w:rsidP="006E713E">
            <w:pPr>
              <w:jc w:val="right"/>
              <w:rPr>
                <w:rFonts w:cstheme="minorHAnsi"/>
                <w:sz w:val="18"/>
                <w:szCs w:val="18"/>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7BAB2743" w14:textId="7940C7BF" w:rsidR="006E713E" w:rsidRPr="000057B5" w:rsidRDefault="006E713E" w:rsidP="006E713E">
            <w:pPr>
              <w:jc w:val="right"/>
              <w:rPr>
                <w:rFonts w:cstheme="minorHAnsi"/>
                <w:sz w:val="18"/>
                <w:szCs w:val="18"/>
              </w:rPr>
            </w:pPr>
            <w:r>
              <w:rPr>
                <w:rFonts w:ascii="Calibri" w:hAnsi="Calibri" w:cs="Calibri"/>
                <w:color w:val="000000"/>
                <w:sz w:val="18"/>
                <w:szCs w:val="18"/>
              </w:rPr>
              <w:t>33%</w:t>
            </w:r>
          </w:p>
        </w:tc>
      </w:tr>
      <w:tr w:rsidR="006E713E" w:rsidRPr="008B63A6" w14:paraId="38B0109B" w14:textId="77777777" w:rsidTr="00117896">
        <w:tc>
          <w:tcPr>
            <w:tcW w:w="1890" w:type="dxa"/>
            <w:tcBorders>
              <w:top w:val="nil"/>
              <w:left w:val="nil"/>
              <w:bottom w:val="nil"/>
              <w:right w:val="nil"/>
            </w:tcBorders>
          </w:tcPr>
          <w:p w14:paraId="69012BA8" w14:textId="77777777" w:rsidR="006E713E" w:rsidRPr="000057B5" w:rsidRDefault="006E713E" w:rsidP="006E713E">
            <w:pPr>
              <w:rPr>
                <w:rFonts w:cstheme="minorHAnsi"/>
                <w:sz w:val="18"/>
                <w:szCs w:val="18"/>
              </w:rPr>
            </w:pPr>
            <w:r w:rsidRPr="000057B5">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6CF4BA8C" w14:textId="453BEF16" w:rsidR="006E713E" w:rsidRPr="000057B5" w:rsidRDefault="006E713E" w:rsidP="006E713E">
            <w:pPr>
              <w:jc w:val="right"/>
              <w:rPr>
                <w:rFonts w:cstheme="minorHAnsi"/>
                <w:sz w:val="18"/>
                <w:szCs w:val="18"/>
              </w:rPr>
            </w:pPr>
            <w:r>
              <w:rPr>
                <w:rFonts w:ascii="Calibri" w:hAnsi="Calibri" w:cs="Calibri"/>
                <w:color w:val="000000"/>
                <w:sz w:val="18"/>
                <w:szCs w:val="18"/>
              </w:rPr>
              <w:t>199</w:t>
            </w:r>
          </w:p>
        </w:tc>
        <w:tc>
          <w:tcPr>
            <w:tcW w:w="1485" w:type="dxa"/>
            <w:tcBorders>
              <w:top w:val="nil"/>
              <w:left w:val="nil"/>
              <w:bottom w:val="nil"/>
              <w:right w:val="nil"/>
            </w:tcBorders>
            <w:shd w:val="clear" w:color="auto" w:fill="auto"/>
            <w:vAlign w:val="bottom"/>
          </w:tcPr>
          <w:p w14:paraId="03A589FE" w14:textId="274FECD8" w:rsidR="006E713E" w:rsidRPr="000057B5" w:rsidRDefault="006E713E" w:rsidP="006E713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00AB95F1" w14:textId="403DE9BE" w:rsidR="006E713E" w:rsidRPr="000057B5" w:rsidRDefault="006E713E" w:rsidP="006E713E">
            <w:pPr>
              <w:jc w:val="right"/>
              <w:rPr>
                <w:rFonts w:cstheme="minorHAnsi"/>
                <w:sz w:val="18"/>
                <w:szCs w:val="18"/>
              </w:rPr>
            </w:pPr>
            <w:r>
              <w:rPr>
                <w:rFonts w:ascii="Calibri" w:hAnsi="Calibri" w:cs="Calibri"/>
                <w:color w:val="000000"/>
                <w:sz w:val="18"/>
                <w:szCs w:val="18"/>
              </w:rPr>
              <w:t>3,189</w:t>
            </w:r>
          </w:p>
        </w:tc>
        <w:tc>
          <w:tcPr>
            <w:tcW w:w="1485" w:type="dxa"/>
            <w:tcBorders>
              <w:top w:val="nil"/>
              <w:left w:val="nil"/>
              <w:bottom w:val="nil"/>
              <w:right w:val="nil"/>
            </w:tcBorders>
            <w:shd w:val="clear" w:color="auto" w:fill="auto"/>
            <w:vAlign w:val="bottom"/>
          </w:tcPr>
          <w:p w14:paraId="51A3E8A9" w14:textId="223CFE9C" w:rsidR="006E713E" w:rsidRPr="000057B5" w:rsidRDefault="006E713E" w:rsidP="006E713E">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18217862" w14:textId="19005F52" w:rsidR="006E713E" w:rsidRPr="000057B5" w:rsidRDefault="006E713E" w:rsidP="006E713E">
            <w:pPr>
              <w:jc w:val="right"/>
              <w:rPr>
                <w:rFonts w:cstheme="minorHAnsi"/>
                <w:sz w:val="18"/>
                <w:szCs w:val="18"/>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57141680" w14:textId="3E558C8E" w:rsidR="006E713E" w:rsidRPr="000057B5" w:rsidRDefault="006E713E" w:rsidP="006E713E">
            <w:pPr>
              <w:jc w:val="right"/>
              <w:rPr>
                <w:rFonts w:cstheme="minorHAnsi"/>
                <w:sz w:val="18"/>
                <w:szCs w:val="18"/>
              </w:rPr>
            </w:pPr>
            <w:r>
              <w:rPr>
                <w:rFonts w:ascii="Calibri" w:hAnsi="Calibri" w:cs="Calibri"/>
                <w:color w:val="000000"/>
                <w:sz w:val="18"/>
                <w:szCs w:val="18"/>
              </w:rPr>
              <w:t>41%</w:t>
            </w:r>
          </w:p>
        </w:tc>
      </w:tr>
      <w:tr w:rsidR="006E713E" w:rsidRPr="008B63A6" w14:paraId="610E2371" w14:textId="77777777" w:rsidTr="00117896">
        <w:tc>
          <w:tcPr>
            <w:tcW w:w="1890" w:type="dxa"/>
            <w:tcBorders>
              <w:top w:val="nil"/>
              <w:left w:val="nil"/>
              <w:bottom w:val="nil"/>
              <w:right w:val="nil"/>
            </w:tcBorders>
          </w:tcPr>
          <w:p w14:paraId="5579D78F" w14:textId="343AE7A6" w:rsidR="006E713E" w:rsidRPr="000057B5" w:rsidRDefault="006E713E" w:rsidP="006E713E">
            <w:pPr>
              <w:rPr>
                <w:rFonts w:cstheme="minorHAnsi"/>
                <w:sz w:val="18"/>
                <w:szCs w:val="18"/>
              </w:rPr>
            </w:pPr>
            <w:r w:rsidRPr="000057B5">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3E4F6D34" w14:textId="72FDED2A" w:rsidR="006E713E" w:rsidRPr="000057B5" w:rsidRDefault="006E713E" w:rsidP="006E713E">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081D3F15" w14:textId="12804C56" w:rsidR="006E713E" w:rsidRPr="000057B5" w:rsidRDefault="006E713E" w:rsidP="006E713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509BE47" w14:textId="5EFD3E41" w:rsidR="006E713E" w:rsidRPr="000057B5" w:rsidRDefault="006E713E" w:rsidP="006E713E">
            <w:pPr>
              <w:jc w:val="right"/>
              <w:rPr>
                <w:rFonts w:cstheme="minorHAnsi"/>
                <w:sz w:val="18"/>
                <w:szCs w:val="18"/>
              </w:rPr>
            </w:pPr>
            <w:r>
              <w:rPr>
                <w:rFonts w:ascii="Calibri" w:hAnsi="Calibri" w:cs="Calibri"/>
                <w:color w:val="000000"/>
                <w:sz w:val="18"/>
                <w:szCs w:val="18"/>
              </w:rPr>
              <w:t>1,894</w:t>
            </w:r>
          </w:p>
        </w:tc>
        <w:tc>
          <w:tcPr>
            <w:tcW w:w="1485" w:type="dxa"/>
            <w:tcBorders>
              <w:top w:val="nil"/>
              <w:left w:val="nil"/>
              <w:bottom w:val="nil"/>
              <w:right w:val="nil"/>
            </w:tcBorders>
            <w:shd w:val="clear" w:color="auto" w:fill="auto"/>
            <w:vAlign w:val="bottom"/>
          </w:tcPr>
          <w:p w14:paraId="41D585BB" w14:textId="344A3A9A" w:rsidR="006E713E" w:rsidRPr="000057B5" w:rsidRDefault="006E713E" w:rsidP="006E713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7782BE7" w14:textId="1EB6EA82" w:rsidR="006E713E" w:rsidRPr="000057B5" w:rsidRDefault="006E713E" w:rsidP="006E713E">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18391603" w14:textId="6A4F386B" w:rsidR="006E713E" w:rsidRPr="000057B5" w:rsidRDefault="006E713E" w:rsidP="006E713E">
            <w:pPr>
              <w:jc w:val="right"/>
              <w:rPr>
                <w:rFonts w:cstheme="minorHAnsi"/>
                <w:sz w:val="18"/>
                <w:szCs w:val="18"/>
              </w:rPr>
            </w:pPr>
            <w:r>
              <w:rPr>
                <w:rFonts w:ascii="Calibri" w:hAnsi="Calibri" w:cs="Calibri"/>
                <w:color w:val="000000"/>
                <w:sz w:val="18"/>
                <w:szCs w:val="18"/>
              </w:rPr>
              <w:t>24%</w:t>
            </w:r>
          </w:p>
        </w:tc>
      </w:tr>
      <w:tr w:rsidR="006E713E" w:rsidRPr="008B63A6" w14:paraId="4F8E2A89" w14:textId="77777777" w:rsidTr="006F467B">
        <w:tc>
          <w:tcPr>
            <w:tcW w:w="1890" w:type="dxa"/>
            <w:tcBorders>
              <w:top w:val="nil"/>
              <w:left w:val="nil"/>
              <w:bottom w:val="nil"/>
              <w:right w:val="nil"/>
            </w:tcBorders>
          </w:tcPr>
          <w:p w14:paraId="76728249" w14:textId="77777777" w:rsidR="006E713E" w:rsidRPr="000057B5" w:rsidRDefault="006E713E" w:rsidP="006E713E">
            <w:pPr>
              <w:rPr>
                <w:rFonts w:cstheme="minorHAnsi"/>
                <w:sz w:val="18"/>
                <w:szCs w:val="18"/>
              </w:rPr>
            </w:pPr>
            <w:r w:rsidRPr="000057B5">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21FD1B5D" w14:textId="7C344DBD" w:rsidR="006E713E" w:rsidRPr="000057B5" w:rsidRDefault="006E713E" w:rsidP="006E71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60F878B" w14:textId="7D9748F0" w:rsidR="006E713E" w:rsidRPr="000057B5" w:rsidRDefault="006E713E" w:rsidP="006E71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CCFA149" w14:textId="2FD61401" w:rsidR="006E713E" w:rsidRPr="000057B5" w:rsidRDefault="006E713E" w:rsidP="006E713E">
            <w:pPr>
              <w:jc w:val="right"/>
              <w:rPr>
                <w:rFonts w:cstheme="minorHAnsi"/>
                <w:sz w:val="18"/>
                <w:szCs w:val="18"/>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646B336D" w14:textId="42CA24BC" w:rsidR="006E713E" w:rsidRPr="000057B5" w:rsidRDefault="006E713E" w:rsidP="006E71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FA0C87E" w14:textId="5FF006E1" w:rsidR="006E713E" w:rsidRPr="000057B5" w:rsidRDefault="006E713E" w:rsidP="006E71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6387931" w14:textId="1644C3A0" w:rsidR="006E713E" w:rsidRPr="000057B5" w:rsidRDefault="006E713E" w:rsidP="006E713E">
            <w:pPr>
              <w:jc w:val="right"/>
              <w:rPr>
                <w:rFonts w:cstheme="minorHAnsi"/>
                <w:sz w:val="18"/>
                <w:szCs w:val="18"/>
              </w:rPr>
            </w:pPr>
            <w:r>
              <w:rPr>
                <w:rFonts w:ascii="Calibri" w:hAnsi="Calibri" w:cs="Calibri"/>
                <w:color w:val="000000"/>
                <w:sz w:val="18"/>
                <w:szCs w:val="18"/>
              </w:rPr>
              <w:t>1%</w:t>
            </w:r>
          </w:p>
        </w:tc>
      </w:tr>
      <w:tr w:rsidR="006E713E" w:rsidRPr="008B63A6" w14:paraId="24EE1F0E" w14:textId="77777777" w:rsidTr="00117896">
        <w:tc>
          <w:tcPr>
            <w:tcW w:w="1890" w:type="dxa"/>
            <w:tcBorders>
              <w:top w:val="nil"/>
              <w:left w:val="nil"/>
              <w:bottom w:val="nil"/>
              <w:right w:val="nil"/>
            </w:tcBorders>
          </w:tcPr>
          <w:p w14:paraId="1C02AC87" w14:textId="77777777" w:rsidR="006E713E" w:rsidRPr="000057B5" w:rsidRDefault="006E713E" w:rsidP="006E713E">
            <w:pPr>
              <w:rPr>
                <w:rFonts w:cstheme="minorHAnsi"/>
                <w:sz w:val="18"/>
                <w:szCs w:val="18"/>
              </w:rPr>
            </w:pPr>
            <w:r w:rsidRPr="000057B5">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2DA179F5" w14:textId="67119B74" w:rsidR="006E713E" w:rsidRPr="000057B5" w:rsidRDefault="006E713E" w:rsidP="006E713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6D06759" w14:textId="2985922D" w:rsidR="006E713E" w:rsidRPr="000057B5" w:rsidRDefault="006E713E" w:rsidP="006E713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41995C7" w14:textId="04458472" w:rsidR="006E713E" w:rsidRPr="000057B5" w:rsidRDefault="006E713E" w:rsidP="006E713E">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0493C1F9" w14:textId="79F6B073" w:rsidR="006E713E" w:rsidRPr="000057B5" w:rsidRDefault="006E713E" w:rsidP="006E71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385164B" w14:textId="07DC1DF9" w:rsidR="006E713E" w:rsidRPr="000057B5" w:rsidRDefault="006E713E" w:rsidP="006E713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3B514DD" w14:textId="2276860B" w:rsidR="006E713E" w:rsidRPr="000057B5" w:rsidRDefault="006E713E" w:rsidP="006E713E">
            <w:pPr>
              <w:jc w:val="right"/>
              <w:rPr>
                <w:rFonts w:cstheme="minorHAnsi"/>
                <w:sz w:val="18"/>
                <w:szCs w:val="18"/>
              </w:rPr>
            </w:pPr>
            <w:r>
              <w:rPr>
                <w:rFonts w:ascii="Calibri" w:hAnsi="Calibri" w:cs="Calibri"/>
                <w:color w:val="000000"/>
                <w:sz w:val="18"/>
                <w:szCs w:val="18"/>
              </w:rPr>
              <w:t>1%</w:t>
            </w:r>
          </w:p>
        </w:tc>
      </w:tr>
      <w:tr w:rsidR="00EE6415" w:rsidRPr="008B63A6" w14:paraId="04ED4AFF" w14:textId="77777777" w:rsidTr="006F467B">
        <w:tc>
          <w:tcPr>
            <w:tcW w:w="1890" w:type="dxa"/>
            <w:tcBorders>
              <w:top w:val="nil"/>
              <w:left w:val="nil"/>
              <w:bottom w:val="nil"/>
              <w:right w:val="nil"/>
            </w:tcBorders>
          </w:tcPr>
          <w:p w14:paraId="5E2A1B79" w14:textId="1741AB53" w:rsidR="00EE6415" w:rsidRPr="000057B5" w:rsidRDefault="00EE6415" w:rsidP="00EE6415">
            <w:pPr>
              <w:rPr>
                <w:rFonts w:cstheme="minorHAnsi"/>
                <w:sz w:val="18"/>
                <w:szCs w:val="18"/>
              </w:rPr>
            </w:pPr>
            <w:r w:rsidRPr="000057B5">
              <w:rPr>
                <w:rFonts w:cstheme="minorHAnsi"/>
                <w:b/>
                <w:sz w:val="18"/>
                <w:szCs w:val="18"/>
              </w:rPr>
              <w:t>Exposure mode</w:t>
            </w:r>
          </w:p>
        </w:tc>
        <w:tc>
          <w:tcPr>
            <w:tcW w:w="1485" w:type="dxa"/>
            <w:tcBorders>
              <w:top w:val="nil"/>
              <w:left w:val="nil"/>
              <w:bottom w:val="nil"/>
              <w:right w:val="nil"/>
            </w:tcBorders>
            <w:shd w:val="clear" w:color="auto" w:fill="auto"/>
            <w:vAlign w:val="bottom"/>
          </w:tcPr>
          <w:p w14:paraId="106CE46D" w14:textId="604502A5" w:rsidR="00EE6415" w:rsidRPr="000057B5" w:rsidRDefault="00EE6415" w:rsidP="00EE6415">
            <w:pPr>
              <w:jc w:val="right"/>
              <w:rPr>
                <w:rFonts w:cstheme="minorHAnsi"/>
                <w:sz w:val="18"/>
                <w:szCs w:val="18"/>
              </w:rPr>
            </w:pPr>
          </w:p>
        </w:tc>
        <w:tc>
          <w:tcPr>
            <w:tcW w:w="1485" w:type="dxa"/>
            <w:tcBorders>
              <w:top w:val="nil"/>
              <w:left w:val="nil"/>
              <w:bottom w:val="nil"/>
              <w:right w:val="nil"/>
            </w:tcBorders>
            <w:shd w:val="clear" w:color="auto" w:fill="auto"/>
            <w:vAlign w:val="bottom"/>
          </w:tcPr>
          <w:p w14:paraId="3C83D98D" w14:textId="5B261D75" w:rsidR="00EE6415" w:rsidRPr="000057B5" w:rsidRDefault="00EE6415" w:rsidP="00EE6415">
            <w:pPr>
              <w:jc w:val="right"/>
              <w:rPr>
                <w:rFonts w:cstheme="minorHAnsi"/>
                <w:sz w:val="18"/>
                <w:szCs w:val="18"/>
              </w:rPr>
            </w:pPr>
          </w:p>
        </w:tc>
        <w:tc>
          <w:tcPr>
            <w:tcW w:w="1485" w:type="dxa"/>
            <w:tcBorders>
              <w:top w:val="nil"/>
              <w:left w:val="nil"/>
              <w:bottom w:val="nil"/>
              <w:right w:val="nil"/>
            </w:tcBorders>
            <w:shd w:val="clear" w:color="auto" w:fill="auto"/>
            <w:vAlign w:val="bottom"/>
          </w:tcPr>
          <w:p w14:paraId="293DD9A7" w14:textId="003A644A" w:rsidR="00EE6415" w:rsidRPr="000057B5" w:rsidRDefault="00EE6415" w:rsidP="00EE6415">
            <w:pPr>
              <w:jc w:val="right"/>
              <w:rPr>
                <w:rFonts w:cstheme="minorHAnsi"/>
                <w:sz w:val="18"/>
                <w:szCs w:val="18"/>
              </w:rPr>
            </w:pPr>
          </w:p>
        </w:tc>
        <w:tc>
          <w:tcPr>
            <w:tcW w:w="1485" w:type="dxa"/>
            <w:tcBorders>
              <w:top w:val="nil"/>
              <w:left w:val="nil"/>
              <w:bottom w:val="nil"/>
              <w:right w:val="nil"/>
            </w:tcBorders>
            <w:shd w:val="clear" w:color="auto" w:fill="auto"/>
            <w:vAlign w:val="bottom"/>
          </w:tcPr>
          <w:p w14:paraId="44D3B6EE" w14:textId="1C3033A8" w:rsidR="00EE6415" w:rsidRPr="000057B5" w:rsidRDefault="00EE6415" w:rsidP="00EE6415">
            <w:pPr>
              <w:jc w:val="right"/>
              <w:rPr>
                <w:rFonts w:cstheme="minorHAnsi"/>
                <w:sz w:val="18"/>
                <w:szCs w:val="18"/>
              </w:rPr>
            </w:pPr>
          </w:p>
        </w:tc>
        <w:tc>
          <w:tcPr>
            <w:tcW w:w="1485" w:type="dxa"/>
            <w:tcBorders>
              <w:top w:val="nil"/>
              <w:left w:val="nil"/>
              <w:bottom w:val="nil"/>
              <w:right w:val="nil"/>
            </w:tcBorders>
            <w:shd w:val="clear" w:color="auto" w:fill="auto"/>
            <w:vAlign w:val="bottom"/>
          </w:tcPr>
          <w:p w14:paraId="091DAB72" w14:textId="0BFDA1AD" w:rsidR="00EE6415" w:rsidRPr="000057B5" w:rsidRDefault="00EE6415" w:rsidP="00EE6415">
            <w:pPr>
              <w:jc w:val="right"/>
              <w:rPr>
                <w:rFonts w:cstheme="minorHAnsi"/>
                <w:sz w:val="18"/>
                <w:szCs w:val="18"/>
              </w:rPr>
            </w:pPr>
          </w:p>
        </w:tc>
        <w:tc>
          <w:tcPr>
            <w:tcW w:w="1485" w:type="dxa"/>
            <w:tcBorders>
              <w:top w:val="nil"/>
              <w:left w:val="nil"/>
              <w:bottom w:val="nil"/>
              <w:right w:val="nil"/>
            </w:tcBorders>
            <w:shd w:val="clear" w:color="auto" w:fill="auto"/>
            <w:vAlign w:val="bottom"/>
          </w:tcPr>
          <w:p w14:paraId="5246E5DE" w14:textId="0BD52BCA" w:rsidR="00EE6415" w:rsidRPr="000057B5" w:rsidRDefault="00EE6415" w:rsidP="00EE6415">
            <w:pPr>
              <w:jc w:val="right"/>
              <w:rPr>
                <w:rFonts w:cstheme="minorHAnsi"/>
                <w:sz w:val="18"/>
                <w:szCs w:val="18"/>
              </w:rPr>
            </w:pPr>
          </w:p>
        </w:tc>
      </w:tr>
      <w:tr w:rsidR="006E713E" w:rsidRPr="008B63A6" w14:paraId="59862131" w14:textId="77777777" w:rsidTr="00117896">
        <w:tc>
          <w:tcPr>
            <w:tcW w:w="1890" w:type="dxa"/>
            <w:tcBorders>
              <w:top w:val="nil"/>
              <w:left w:val="nil"/>
              <w:bottom w:val="nil"/>
              <w:right w:val="nil"/>
            </w:tcBorders>
          </w:tcPr>
          <w:p w14:paraId="6AFF01A5" w14:textId="77777777" w:rsidR="006E713E" w:rsidRPr="000057B5" w:rsidRDefault="006E713E" w:rsidP="006E713E">
            <w:pPr>
              <w:rPr>
                <w:rFonts w:cstheme="minorHAnsi"/>
                <w:sz w:val="18"/>
                <w:szCs w:val="18"/>
              </w:rPr>
            </w:pPr>
            <w:r w:rsidRPr="000057B5">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53EF1A37" w14:textId="145F8FFA" w:rsidR="006E713E" w:rsidRPr="000057B5" w:rsidRDefault="006E713E" w:rsidP="006E713E">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16CD92D0" w14:textId="312327F0" w:rsidR="006E713E" w:rsidRPr="000057B5" w:rsidRDefault="006E713E" w:rsidP="006E713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785FF71" w14:textId="2CBFEBEB" w:rsidR="006E713E" w:rsidRPr="000057B5" w:rsidRDefault="006E713E" w:rsidP="006E713E">
            <w:pPr>
              <w:jc w:val="right"/>
              <w:rPr>
                <w:rFonts w:cstheme="minorHAnsi"/>
                <w:sz w:val="18"/>
                <w:szCs w:val="18"/>
              </w:rPr>
            </w:pPr>
            <w:r>
              <w:rPr>
                <w:rFonts w:ascii="Calibri" w:hAnsi="Calibri" w:cs="Calibri"/>
                <w:color w:val="000000"/>
                <w:sz w:val="18"/>
                <w:szCs w:val="18"/>
              </w:rPr>
              <w:t>1,259</w:t>
            </w:r>
          </w:p>
        </w:tc>
        <w:tc>
          <w:tcPr>
            <w:tcW w:w="1485" w:type="dxa"/>
            <w:tcBorders>
              <w:top w:val="nil"/>
              <w:left w:val="nil"/>
              <w:bottom w:val="nil"/>
              <w:right w:val="nil"/>
            </w:tcBorders>
            <w:shd w:val="clear" w:color="auto" w:fill="auto"/>
            <w:vAlign w:val="bottom"/>
          </w:tcPr>
          <w:p w14:paraId="1AA56FA4" w14:textId="59CA6605" w:rsidR="006E713E" w:rsidRPr="000057B5" w:rsidRDefault="006E713E" w:rsidP="006E713E">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7B89508" w14:textId="44B8AAE1" w:rsidR="006E713E" w:rsidRPr="000057B5" w:rsidRDefault="006E713E" w:rsidP="006E713E">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shd w:val="clear" w:color="auto" w:fill="auto"/>
            <w:vAlign w:val="bottom"/>
          </w:tcPr>
          <w:p w14:paraId="5F3A456C" w14:textId="7B804424" w:rsidR="006E713E" w:rsidRPr="000057B5" w:rsidRDefault="006E713E" w:rsidP="006E713E">
            <w:pPr>
              <w:jc w:val="right"/>
              <w:rPr>
                <w:rFonts w:cstheme="minorHAnsi"/>
                <w:sz w:val="18"/>
                <w:szCs w:val="18"/>
              </w:rPr>
            </w:pPr>
            <w:r>
              <w:rPr>
                <w:rFonts w:ascii="Calibri" w:hAnsi="Calibri" w:cs="Calibri"/>
                <w:color w:val="000000"/>
                <w:sz w:val="18"/>
                <w:szCs w:val="18"/>
              </w:rPr>
              <w:t>41%</w:t>
            </w:r>
          </w:p>
        </w:tc>
      </w:tr>
      <w:tr w:rsidR="006E713E" w:rsidRPr="008B63A6" w14:paraId="0782D142" w14:textId="77777777" w:rsidTr="00117896">
        <w:tc>
          <w:tcPr>
            <w:tcW w:w="1890" w:type="dxa"/>
            <w:tcBorders>
              <w:top w:val="nil"/>
              <w:left w:val="nil"/>
              <w:bottom w:val="nil"/>
              <w:right w:val="nil"/>
            </w:tcBorders>
          </w:tcPr>
          <w:p w14:paraId="47F7E7DB" w14:textId="77777777" w:rsidR="006E713E" w:rsidRPr="000057B5" w:rsidRDefault="006E713E" w:rsidP="006E713E">
            <w:pPr>
              <w:rPr>
                <w:rFonts w:cstheme="minorHAnsi"/>
                <w:sz w:val="18"/>
                <w:szCs w:val="18"/>
              </w:rPr>
            </w:pPr>
            <w:r w:rsidRPr="000057B5">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0C869308" w14:textId="4970BEF8" w:rsidR="006E713E" w:rsidRPr="000057B5" w:rsidRDefault="006E713E" w:rsidP="006E713E">
            <w:pPr>
              <w:jc w:val="right"/>
              <w:rPr>
                <w:rFonts w:cstheme="minorHAnsi"/>
                <w:sz w:val="18"/>
                <w:szCs w:val="18"/>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21C33E8C" w14:textId="055B0A3D" w:rsidR="006E713E" w:rsidRPr="000057B5" w:rsidRDefault="006E713E" w:rsidP="006E713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A4353E1" w14:textId="10A466FB" w:rsidR="006E713E" w:rsidRPr="000057B5" w:rsidRDefault="006E713E" w:rsidP="006E713E">
            <w:pPr>
              <w:jc w:val="right"/>
              <w:rPr>
                <w:rFonts w:cstheme="minorHAnsi"/>
                <w:sz w:val="18"/>
                <w:szCs w:val="18"/>
              </w:rPr>
            </w:pPr>
            <w:r>
              <w:rPr>
                <w:rFonts w:ascii="Calibri" w:hAnsi="Calibri" w:cs="Calibri"/>
                <w:color w:val="000000"/>
                <w:sz w:val="18"/>
                <w:szCs w:val="18"/>
              </w:rPr>
              <w:t>2,334</w:t>
            </w:r>
          </w:p>
        </w:tc>
        <w:tc>
          <w:tcPr>
            <w:tcW w:w="1485" w:type="dxa"/>
            <w:tcBorders>
              <w:top w:val="nil"/>
              <w:left w:val="nil"/>
              <w:bottom w:val="nil"/>
              <w:right w:val="nil"/>
            </w:tcBorders>
            <w:shd w:val="clear" w:color="auto" w:fill="auto"/>
            <w:vAlign w:val="bottom"/>
          </w:tcPr>
          <w:p w14:paraId="63F5C277" w14:textId="0E0F7418" w:rsidR="006E713E" w:rsidRPr="000057B5" w:rsidRDefault="006E713E" w:rsidP="006E713E">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632465D" w14:textId="01E56615" w:rsidR="006E713E" w:rsidRPr="000057B5" w:rsidRDefault="006E713E" w:rsidP="006E713E">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31C256A5" w14:textId="5889F14B" w:rsidR="006E713E" w:rsidRPr="000057B5" w:rsidRDefault="006E713E" w:rsidP="006E713E">
            <w:pPr>
              <w:jc w:val="right"/>
              <w:rPr>
                <w:rFonts w:cstheme="minorHAnsi"/>
                <w:sz w:val="18"/>
                <w:szCs w:val="18"/>
              </w:rPr>
            </w:pPr>
            <w:r>
              <w:rPr>
                <w:rFonts w:ascii="Calibri" w:hAnsi="Calibri" w:cs="Calibri"/>
                <w:color w:val="000000"/>
                <w:sz w:val="18"/>
                <w:szCs w:val="18"/>
              </w:rPr>
              <w:t>27%</w:t>
            </w:r>
          </w:p>
        </w:tc>
      </w:tr>
      <w:tr w:rsidR="006E713E" w:rsidRPr="008B63A6" w14:paraId="044F2AA0" w14:textId="77777777" w:rsidTr="006F467B">
        <w:tc>
          <w:tcPr>
            <w:tcW w:w="1890" w:type="dxa"/>
            <w:tcBorders>
              <w:top w:val="nil"/>
              <w:left w:val="nil"/>
              <w:bottom w:val="nil"/>
              <w:right w:val="nil"/>
            </w:tcBorders>
          </w:tcPr>
          <w:p w14:paraId="40A2983C" w14:textId="52C37615" w:rsidR="006E713E" w:rsidRPr="000057B5" w:rsidRDefault="006E713E" w:rsidP="006E713E">
            <w:pPr>
              <w:rPr>
                <w:rFonts w:cstheme="minorHAnsi"/>
                <w:sz w:val="18"/>
                <w:szCs w:val="18"/>
              </w:rPr>
            </w:pPr>
            <w:r w:rsidRPr="000057B5">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38B705AC" w14:textId="3EFAB6E5" w:rsidR="006E713E" w:rsidRPr="000057B5" w:rsidRDefault="006E713E" w:rsidP="006E71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0616316" w14:textId="3150ED9C" w:rsidR="006E713E" w:rsidRPr="000057B5" w:rsidRDefault="006E713E" w:rsidP="006E713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3232766" w14:textId="50A9EB00" w:rsidR="006E713E" w:rsidRPr="000057B5" w:rsidRDefault="006E713E" w:rsidP="006E713E">
            <w:pPr>
              <w:jc w:val="right"/>
              <w:rPr>
                <w:rFonts w:cstheme="minorHAnsi"/>
                <w:sz w:val="18"/>
                <w:szCs w:val="18"/>
              </w:rPr>
            </w:pPr>
            <w:r>
              <w:rPr>
                <w:rFonts w:ascii="Calibri" w:hAnsi="Calibri" w:cs="Calibri"/>
                <w:color w:val="000000"/>
                <w:sz w:val="18"/>
                <w:szCs w:val="18"/>
              </w:rPr>
              <w:t>213</w:t>
            </w:r>
          </w:p>
        </w:tc>
        <w:tc>
          <w:tcPr>
            <w:tcW w:w="1485" w:type="dxa"/>
            <w:tcBorders>
              <w:top w:val="nil"/>
              <w:left w:val="nil"/>
              <w:bottom w:val="nil"/>
              <w:right w:val="nil"/>
            </w:tcBorders>
            <w:shd w:val="clear" w:color="auto" w:fill="auto"/>
            <w:vAlign w:val="bottom"/>
          </w:tcPr>
          <w:p w14:paraId="46AB36D1" w14:textId="21A93F5C" w:rsidR="006E713E" w:rsidRPr="000057B5" w:rsidRDefault="006E713E" w:rsidP="006E713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62C3B2" w14:textId="74F07686" w:rsidR="006E713E" w:rsidRPr="000057B5" w:rsidRDefault="006E713E" w:rsidP="006E713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4FA605A" w14:textId="47FFE52C" w:rsidR="006E713E" w:rsidRPr="000057B5" w:rsidRDefault="006E713E" w:rsidP="006E713E">
            <w:pPr>
              <w:jc w:val="right"/>
              <w:rPr>
                <w:rFonts w:cstheme="minorHAnsi"/>
                <w:sz w:val="18"/>
                <w:szCs w:val="18"/>
              </w:rPr>
            </w:pPr>
            <w:r>
              <w:rPr>
                <w:rFonts w:ascii="Calibri" w:hAnsi="Calibri" w:cs="Calibri"/>
                <w:color w:val="000000"/>
                <w:sz w:val="18"/>
                <w:szCs w:val="18"/>
              </w:rPr>
              <w:t>3%</w:t>
            </w:r>
          </w:p>
        </w:tc>
      </w:tr>
      <w:tr w:rsidR="006E713E" w:rsidRPr="008B63A6" w14:paraId="759A748A" w14:textId="77777777" w:rsidTr="00117896">
        <w:tc>
          <w:tcPr>
            <w:tcW w:w="1890" w:type="dxa"/>
            <w:tcBorders>
              <w:top w:val="nil"/>
              <w:left w:val="nil"/>
              <w:bottom w:val="nil"/>
              <w:right w:val="nil"/>
            </w:tcBorders>
          </w:tcPr>
          <w:p w14:paraId="6C22EC00" w14:textId="6909083E" w:rsidR="006E713E" w:rsidRPr="000057B5" w:rsidRDefault="006E713E" w:rsidP="006E713E">
            <w:pPr>
              <w:rPr>
                <w:rFonts w:cstheme="minorHAnsi"/>
                <w:sz w:val="18"/>
                <w:szCs w:val="18"/>
              </w:rPr>
            </w:pPr>
            <w:r w:rsidRPr="000057B5">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2C4BED4" w14:textId="3F079171" w:rsidR="006E713E" w:rsidRPr="000057B5" w:rsidRDefault="006E713E" w:rsidP="006E713E">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20D98430" w14:textId="20636854" w:rsidR="006E713E" w:rsidRPr="000057B5" w:rsidRDefault="006E713E" w:rsidP="006E713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3B0EF9E" w14:textId="20A634E9" w:rsidR="006E713E" w:rsidRPr="000057B5" w:rsidRDefault="006E713E" w:rsidP="006E713E">
            <w:pPr>
              <w:jc w:val="right"/>
              <w:rPr>
                <w:rFonts w:cstheme="minorHAnsi"/>
                <w:sz w:val="18"/>
                <w:szCs w:val="18"/>
              </w:rPr>
            </w:pPr>
            <w:r>
              <w:rPr>
                <w:rFonts w:ascii="Calibri" w:hAnsi="Calibri" w:cs="Calibri"/>
                <w:color w:val="000000"/>
                <w:sz w:val="18"/>
                <w:szCs w:val="18"/>
              </w:rPr>
              <w:t>2,089</w:t>
            </w:r>
          </w:p>
        </w:tc>
        <w:tc>
          <w:tcPr>
            <w:tcW w:w="1485" w:type="dxa"/>
            <w:tcBorders>
              <w:top w:val="nil"/>
              <w:left w:val="nil"/>
              <w:bottom w:val="nil"/>
              <w:right w:val="nil"/>
            </w:tcBorders>
            <w:shd w:val="clear" w:color="auto" w:fill="auto"/>
            <w:vAlign w:val="bottom"/>
          </w:tcPr>
          <w:p w14:paraId="45E5537E" w14:textId="234892AE" w:rsidR="006E713E" w:rsidRPr="000057B5" w:rsidRDefault="006E713E" w:rsidP="006E713E">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9C0F37A" w14:textId="322FF45B" w:rsidR="006E713E" w:rsidRPr="000057B5" w:rsidRDefault="006E713E" w:rsidP="006E713E">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4A49359C" w14:textId="74BE040C" w:rsidR="006E713E" w:rsidRPr="000057B5" w:rsidRDefault="006E713E" w:rsidP="006E713E">
            <w:pPr>
              <w:jc w:val="right"/>
              <w:rPr>
                <w:rFonts w:cstheme="minorHAnsi"/>
                <w:sz w:val="18"/>
                <w:szCs w:val="18"/>
              </w:rPr>
            </w:pPr>
            <w:r>
              <w:rPr>
                <w:rFonts w:ascii="Calibri" w:hAnsi="Calibri" w:cs="Calibri"/>
                <w:color w:val="000000"/>
                <w:sz w:val="18"/>
                <w:szCs w:val="18"/>
              </w:rPr>
              <w:t>19%</w:t>
            </w:r>
          </w:p>
        </w:tc>
      </w:tr>
      <w:tr w:rsidR="006E713E" w:rsidRPr="008B63A6" w14:paraId="2B493EC5" w14:textId="77777777" w:rsidTr="00117896">
        <w:tc>
          <w:tcPr>
            <w:tcW w:w="1890" w:type="dxa"/>
            <w:tcBorders>
              <w:top w:val="nil"/>
              <w:left w:val="nil"/>
              <w:bottom w:val="nil"/>
              <w:right w:val="nil"/>
            </w:tcBorders>
          </w:tcPr>
          <w:p w14:paraId="4175CE4A" w14:textId="02D4A1B4" w:rsidR="006E713E" w:rsidRPr="000057B5" w:rsidRDefault="006E713E" w:rsidP="006E713E">
            <w:pPr>
              <w:rPr>
                <w:rFonts w:cstheme="minorHAnsi"/>
                <w:sz w:val="18"/>
                <w:szCs w:val="18"/>
              </w:rPr>
            </w:pPr>
            <w:r w:rsidRPr="000057B5">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5F77C5F9" w14:textId="38AE3B05" w:rsidR="006E713E" w:rsidRPr="000057B5" w:rsidRDefault="006E713E" w:rsidP="006E713E">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10F2BA2D" w14:textId="0F1AEFA2" w:rsidR="006E713E" w:rsidRPr="000057B5" w:rsidRDefault="006E713E" w:rsidP="006E713E">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ADD0639" w14:textId="1767D1E7" w:rsidR="006E713E" w:rsidRPr="000057B5" w:rsidRDefault="006E713E" w:rsidP="006E713E">
            <w:pPr>
              <w:jc w:val="right"/>
              <w:rPr>
                <w:rFonts w:cstheme="minorHAnsi"/>
                <w:sz w:val="18"/>
                <w:szCs w:val="18"/>
              </w:rPr>
            </w:pPr>
            <w:r>
              <w:rPr>
                <w:rFonts w:ascii="Calibri" w:hAnsi="Calibri" w:cs="Calibri"/>
                <w:color w:val="000000"/>
                <w:sz w:val="18"/>
                <w:szCs w:val="18"/>
              </w:rPr>
              <w:t>876</w:t>
            </w:r>
          </w:p>
        </w:tc>
        <w:tc>
          <w:tcPr>
            <w:tcW w:w="1485" w:type="dxa"/>
            <w:tcBorders>
              <w:top w:val="nil"/>
              <w:left w:val="nil"/>
              <w:bottom w:val="nil"/>
              <w:right w:val="nil"/>
            </w:tcBorders>
            <w:shd w:val="clear" w:color="auto" w:fill="auto"/>
            <w:vAlign w:val="bottom"/>
          </w:tcPr>
          <w:p w14:paraId="1C448330" w14:textId="04EC394D" w:rsidR="006E713E" w:rsidRPr="000057B5" w:rsidRDefault="006E713E" w:rsidP="006E713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B69910C" w14:textId="755F0328" w:rsidR="006E713E" w:rsidRPr="000057B5" w:rsidRDefault="006E713E" w:rsidP="006E713E">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BEE2D35" w14:textId="5908FA9C" w:rsidR="006E713E" w:rsidRPr="000057B5" w:rsidRDefault="006E713E" w:rsidP="006E713E">
            <w:pPr>
              <w:jc w:val="right"/>
              <w:rPr>
                <w:rFonts w:cstheme="minorHAnsi"/>
                <w:sz w:val="18"/>
                <w:szCs w:val="18"/>
              </w:rPr>
            </w:pPr>
            <w:r>
              <w:rPr>
                <w:rFonts w:ascii="Calibri" w:hAnsi="Calibri" w:cs="Calibri"/>
                <w:color w:val="000000"/>
                <w:sz w:val="18"/>
                <w:szCs w:val="18"/>
              </w:rPr>
              <w:t>10%</w:t>
            </w:r>
          </w:p>
        </w:tc>
      </w:tr>
      <w:tr w:rsidR="006E713E" w:rsidRPr="008B63A6" w14:paraId="6C5F3E3A" w14:textId="77777777" w:rsidTr="00117896">
        <w:tc>
          <w:tcPr>
            <w:tcW w:w="1890" w:type="dxa"/>
            <w:tcBorders>
              <w:top w:val="nil"/>
              <w:left w:val="nil"/>
              <w:bottom w:val="nil"/>
              <w:right w:val="nil"/>
            </w:tcBorders>
          </w:tcPr>
          <w:p w14:paraId="33F9D06D" w14:textId="77777777" w:rsidR="006E713E" w:rsidRPr="000057B5" w:rsidRDefault="006E713E" w:rsidP="006E713E">
            <w:pPr>
              <w:rPr>
                <w:rFonts w:cstheme="minorHAnsi"/>
                <w:sz w:val="18"/>
                <w:szCs w:val="18"/>
              </w:rPr>
            </w:pPr>
            <w:r w:rsidRPr="000057B5">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11BDBCAB" w14:textId="4230072E"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36FBA225" w14:textId="19393196"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6E883DDB" w14:textId="1CBCFCC1"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BB9E148" w14:textId="5B746E6C"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2504888F" w14:textId="2B223C6A"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39F7A41A" w14:textId="75C53F81" w:rsidR="006E713E" w:rsidRPr="000057B5" w:rsidRDefault="006E713E" w:rsidP="006E713E">
            <w:pPr>
              <w:jc w:val="right"/>
              <w:rPr>
                <w:rFonts w:cstheme="minorHAnsi"/>
                <w:sz w:val="18"/>
                <w:szCs w:val="18"/>
              </w:rPr>
            </w:pPr>
          </w:p>
        </w:tc>
      </w:tr>
      <w:tr w:rsidR="006E713E" w:rsidRPr="008B63A6" w14:paraId="1033B899" w14:textId="77777777" w:rsidTr="006F467B">
        <w:tc>
          <w:tcPr>
            <w:tcW w:w="1890" w:type="dxa"/>
            <w:tcBorders>
              <w:top w:val="nil"/>
              <w:left w:val="nil"/>
              <w:bottom w:val="nil"/>
              <w:right w:val="nil"/>
            </w:tcBorders>
          </w:tcPr>
          <w:p w14:paraId="1CE32D89" w14:textId="6431C67C" w:rsidR="006E713E" w:rsidRPr="000057B5" w:rsidRDefault="006E713E" w:rsidP="006E713E">
            <w:pPr>
              <w:rPr>
                <w:rFonts w:cstheme="minorHAnsi"/>
                <w:sz w:val="18"/>
                <w:szCs w:val="18"/>
              </w:rPr>
            </w:pPr>
            <w:r w:rsidRPr="000057B5">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52569AFD" w14:textId="48830DDC" w:rsidR="006E713E" w:rsidRPr="000057B5" w:rsidRDefault="006E713E" w:rsidP="006E71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F84BAEB" w14:textId="305BC131" w:rsidR="006E713E" w:rsidRPr="000057B5" w:rsidRDefault="006E713E" w:rsidP="006E713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203AF81" w14:textId="2AA688C3" w:rsidR="006E713E" w:rsidRPr="000057B5" w:rsidRDefault="006E713E" w:rsidP="006E713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2708B14" w14:textId="188F7E85" w:rsidR="006E713E" w:rsidRPr="000057B5" w:rsidRDefault="006E713E" w:rsidP="006E713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2946659" w14:textId="1E895F4B" w:rsidR="006E713E" w:rsidRPr="000057B5" w:rsidRDefault="006E713E" w:rsidP="006E71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2713E9" w14:textId="1719729A" w:rsidR="006E713E" w:rsidRPr="000057B5" w:rsidRDefault="006E713E" w:rsidP="006E713E">
            <w:pPr>
              <w:jc w:val="right"/>
              <w:rPr>
                <w:rFonts w:cstheme="minorHAnsi"/>
                <w:sz w:val="18"/>
                <w:szCs w:val="18"/>
              </w:rPr>
            </w:pPr>
            <w:r>
              <w:rPr>
                <w:rFonts w:ascii="Calibri" w:hAnsi="Calibri" w:cs="Calibri"/>
                <w:color w:val="000000"/>
                <w:sz w:val="18"/>
                <w:szCs w:val="18"/>
              </w:rPr>
              <w:t>0%</w:t>
            </w:r>
          </w:p>
        </w:tc>
      </w:tr>
      <w:tr w:rsidR="006E713E" w:rsidRPr="008B63A6" w14:paraId="790AE57D" w14:textId="77777777" w:rsidTr="001E6944">
        <w:tc>
          <w:tcPr>
            <w:tcW w:w="1890" w:type="dxa"/>
            <w:tcBorders>
              <w:top w:val="nil"/>
              <w:left w:val="nil"/>
              <w:bottom w:val="nil"/>
              <w:right w:val="nil"/>
            </w:tcBorders>
          </w:tcPr>
          <w:p w14:paraId="2B3D8F17" w14:textId="77777777" w:rsidR="006E713E" w:rsidRPr="000057B5" w:rsidRDefault="006E713E" w:rsidP="006E713E">
            <w:pPr>
              <w:rPr>
                <w:rFonts w:cstheme="minorHAnsi"/>
                <w:sz w:val="18"/>
                <w:szCs w:val="18"/>
              </w:rPr>
            </w:pPr>
            <w:r w:rsidRPr="000057B5">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73A72019" w14:textId="464E33D2" w:rsidR="006E713E" w:rsidRPr="000057B5" w:rsidRDefault="006E713E" w:rsidP="006E713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D874881" w14:textId="4126C9C5" w:rsidR="006E713E" w:rsidRPr="000057B5" w:rsidRDefault="006E713E" w:rsidP="006E71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9F56C94" w14:textId="0817532D" w:rsidR="006E713E" w:rsidRPr="000057B5" w:rsidRDefault="006E713E" w:rsidP="006E713E">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7536360" w14:textId="09817135" w:rsidR="006E713E" w:rsidRPr="000057B5" w:rsidRDefault="006E713E" w:rsidP="006E713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5182C39" w14:textId="53A807AD" w:rsidR="006E713E" w:rsidRPr="000057B5" w:rsidRDefault="006E713E" w:rsidP="006E71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655215" w14:textId="703B62FF" w:rsidR="006E713E" w:rsidRPr="000057B5" w:rsidRDefault="006E713E" w:rsidP="006E713E">
            <w:pPr>
              <w:jc w:val="right"/>
              <w:rPr>
                <w:rFonts w:cstheme="minorHAnsi"/>
                <w:sz w:val="18"/>
                <w:szCs w:val="18"/>
              </w:rPr>
            </w:pPr>
            <w:r>
              <w:rPr>
                <w:rFonts w:ascii="Calibri" w:hAnsi="Calibri" w:cs="Calibri"/>
                <w:color w:val="000000"/>
                <w:sz w:val="18"/>
                <w:szCs w:val="18"/>
              </w:rPr>
              <w:t>0%</w:t>
            </w:r>
          </w:p>
        </w:tc>
      </w:tr>
      <w:tr w:rsidR="006E713E" w:rsidRPr="008B63A6" w14:paraId="1864DE5C" w14:textId="77777777" w:rsidTr="00117896">
        <w:tc>
          <w:tcPr>
            <w:tcW w:w="1890" w:type="dxa"/>
            <w:tcBorders>
              <w:top w:val="nil"/>
              <w:left w:val="nil"/>
              <w:bottom w:val="nil"/>
              <w:right w:val="nil"/>
            </w:tcBorders>
          </w:tcPr>
          <w:p w14:paraId="3212E1F9" w14:textId="77777777" w:rsidR="006E713E" w:rsidRPr="000057B5" w:rsidRDefault="006E713E" w:rsidP="006E713E">
            <w:pPr>
              <w:rPr>
                <w:rFonts w:cstheme="minorHAnsi"/>
                <w:sz w:val="18"/>
                <w:szCs w:val="18"/>
              </w:rPr>
            </w:pPr>
            <w:r w:rsidRPr="000057B5">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1973E726" w14:textId="3151B7BD" w:rsidR="006E713E" w:rsidRPr="000057B5" w:rsidRDefault="006E713E" w:rsidP="006E713E">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0E77608B" w14:textId="2702A51A" w:rsidR="006E713E" w:rsidRPr="000057B5" w:rsidRDefault="006E713E" w:rsidP="006E713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4BF6FC4" w14:textId="2B84AF50" w:rsidR="006E713E" w:rsidRPr="000057B5" w:rsidRDefault="006E713E" w:rsidP="006E713E">
            <w:pPr>
              <w:jc w:val="right"/>
              <w:rPr>
                <w:rFonts w:cstheme="minorHAnsi"/>
                <w:sz w:val="18"/>
                <w:szCs w:val="18"/>
              </w:rPr>
            </w:pPr>
            <w:r>
              <w:rPr>
                <w:rFonts w:ascii="Calibri" w:hAnsi="Calibri" w:cs="Calibri"/>
                <w:color w:val="000000"/>
                <w:sz w:val="18"/>
                <w:szCs w:val="18"/>
              </w:rPr>
              <w:t>252</w:t>
            </w:r>
          </w:p>
        </w:tc>
        <w:tc>
          <w:tcPr>
            <w:tcW w:w="1485" w:type="dxa"/>
            <w:tcBorders>
              <w:top w:val="nil"/>
              <w:left w:val="nil"/>
              <w:bottom w:val="nil"/>
              <w:right w:val="nil"/>
            </w:tcBorders>
            <w:shd w:val="clear" w:color="auto" w:fill="auto"/>
            <w:vAlign w:val="bottom"/>
          </w:tcPr>
          <w:p w14:paraId="0F2F7FAF" w14:textId="1C4653E0" w:rsidR="006E713E" w:rsidRPr="000057B5" w:rsidRDefault="006E713E" w:rsidP="006E713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C420902" w14:textId="510C7A9C" w:rsidR="006E713E" w:rsidRPr="000057B5" w:rsidRDefault="006E713E" w:rsidP="006E713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C60608C" w14:textId="66C8A263" w:rsidR="006E713E" w:rsidRPr="000057B5" w:rsidRDefault="006E713E" w:rsidP="006E713E">
            <w:pPr>
              <w:jc w:val="right"/>
              <w:rPr>
                <w:rFonts w:cstheme="minorHAnsi"/>
                <w:sz w:val="18"/>
                <w:szCs w:val="18"/>
              </w:rPr>
            </w:pPr>
            <w:r>
              <w:rPr>
                <w:rFonts w:ascii="Calibri" w:hAnsi="Calibri" w:cs="Calibri"/>
                <w:color w:val="000000"/>
                <w:sz w:val="18"/>
                <w:szCs w:val="18"/>
              </w:rPr>
              <w:t>2%</w:t>
            </w:r>
          </w:p>
        </w:tc>
      </w:tr>
      <w:tr w:rsidR="006E713E" w:rsidRPr="008B63A6" w14:paraId="02B1BB55" w14:textId="77777777" w:rsidTr="00117896">
        <w:tc>
          <w:tcPr>
            <w:tcW w:w="1890" w:type="dxa"/>
            <w:tcBorders>
              <w:top w:val="nil"/>
              <w:left w:val="nil"/>
              <w:bottom w:val="nil"/>
              <w:right w:val="nil"/>
            </w:tcBorders>
          </w:tcPr>
          <w:p w14:paraId="70B340DE" w14:textId="77777777" w:rsidR="006E713E" w:rsidRPr="000057B5" w:rsidRDefault="006E713E" w:rsidP="006E713E">
            <w:pPr>
              <w:rPr>
                <w:rFonts w:cstheme="minorHAnsi"/>
                <w:sz w:val="18"/>
                <w:szCs w:val="18"/>
              </w:rPr>
            </w:pPr>
            <w:r w:rsidRPr="000057B5">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27CC6F7F" w14:textId="3A0AA980" w:rsidR="006E713E" w:rsidRPr="000057B5" w:rsidRDefault="006E713E" w:rsidP="006E713E">
            <w:pPr>
              <w:jc w:val="right"/>
              <w:rPr>
                <w:rFonts w:cstheme="minorHAnsi"/>
                <w:sz w:val="18"/>
                <w:szCs w:val="18"/>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68DE35DF" w14:textId="46155ECE" w:rsidR="006E713E" w:rsidRPr="000057B5" w:rsidRDefault="006E713E" w:rsidP="006E713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FC5AAF1" w14:textId="3CE2CD5E" w:rsidR="006E713E" w:rsidRPr="000057B5" w:rsidRDefault="006E713E" w:rsidP="006E713E">
            <w:pPr>
              <w:jc w:val="right"/>
              <w:rPr>
                <w:rFonts w:cstheme="minorHAnsi"/>
                <w:sz w:val="18"/>
                <w:szCs w:val="18"/>
              </w:rPr>
            </w:pPr>
            <w:r>
              <w:rPr>
                <w:rFonts w:ascii="Calibri" w:hAnsi="Calibri" w:cs="Calibri"/>
                <w:color w:val="000000"/>
                <w:sz w:val="18"/>
                <w:szCs w:val="18"/>
              </w:rPr>
              <w:t>796</w:t>
            </w:r>
          </w:p>
        </w:tc>
        <w:tc>
          <w:tcPr>
            <w:tcW w:w="1485" w:type="dxa"/>
            <w:tcBorders>
              <w:top w:val="nil"/>
              <w:left w:val="nil"/>
              <w:bottom w:val="nil"/>
              <w:right w:val="nil"/>
            </w:tcBorders>
            <w:shd w:val="clear" w:color="auto" w:fill="auto"/>
            <w:vAlign w:val="bottom"/>
          </w:tcPr>
          <w:p w14:paraId="4D3BADDA" w14:textId="63ED6264" w:rsidR="006E713E" w:rsidRPr="000057B5" w:rsidRDefault="006E713E" w:rsidP="006E713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58956EC" w14:textId="24E48EF7" w:rsidR="006E713E" w:rsidRPr="000057B5" w:rsidRDefault="006E713E" w:rsidP="006E713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0D83D3B" w14:textId="6F4D5E23" w:rsidR="006E713E" w:rsidRPr="000057B5" w:rsidRDefault="006E713E" w:rsidP="006E713E">
            <w:pPr>
              <w:jc w:val="right"/>
              <w:rPr>
                <w:rFonts w:cstheme="minorHAnsi"/>
                <w:sz w:val="18"/>
                <w:szCs w:val="18"/>
              </w:rPr>
            </w:pPr>
            <w:r>
              <w:rPr>
                <w:rFonts w:ascii="Calibri" w:hAnsi="Calibri" w:cs="Calibri"/>
                <w:color w:val="000000"/>
                <w:sz w:val="18"/>
                <w:szCs w:val="18"/>
              </w:rPr>
              <w:t>7%</w:t>
            </w:r>
          </w:p>
        </w:tc>
      </w:tr>
      <w:tr w:rsidR="006E713E" w:rsidRPr="008B63A6" w14:paraId="25757F7B" w14:textId="77777777" w:rsidTr="00117896">
        <w:tc>
          <w:tcPr>
            <w:tcW w:w="1890" w:type="dxa"/>
            <w:tcBorders>
              <w:top w:val="nil"/>
              <w:left w:val="nil"/>
              <w:bottom w:val="nil"/>
              <w:right w:val="nil"/>
            </w:tcBorders>
          </w:tcPr>
          <w:p w14:paraId="776C5683" w14:textId="2817EC12" w:rsidR="006E713E" w:rsidRPr="000057B5" w:rsidRDefault="006E713E" w:rsidP="006E713E">
            <w:pPr>
              <w:rPr>
                <w:rFonts w:cstheme="minorHAnsi"/>
                <w:sz w:val="18"/>
                <w:szCs w:val="18"/>
              </w:rPr>
            </w:pPr>
            <w:r w:rsidRPr="000057B5">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123FD27E" w14:textId="06215EB4" w:rsidR="006E713E" w:rsidRPr="000057B5" w:rsidRDefault="006E713E" w:rsidP="006E713E">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357AF07C" w14:textId="493AC7C7" w:rsidR="006E713E" w:rsidRPr="000057B5" w:rsidRDefault="006E713E" w:rsidP="006E713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8688E2D" w14:textId="6F0EF375" w:rsidR="006E713E" w:rsidRPr="000057B5" w:rsidRDefault="006E713E" w:rsidP="006E713E">
            <w:pPr>
              <w:jc w:val="right"/>
              <w:rPr>
                <w:rFonts w:cstheme="minorHAnsi"/>
                <w:sz w:val="18"/>
                <w:szCs w:val="18"/>
              </w:rPr>
            </w:pPr>
            <w:r>
              <w:rPr>
                <w:rFonts w:ascii="Calibri" w:hAnsi="Calibri" w:cs="Calibri"/>
                <w:color w:val="000000"/>
                <w:sz w:val="18"/>
                <w:szCs w:val="18"/>
              </w:rPr>
              <w:t>1,448</w:t>
            </w:r>
          </w:p>
        </w:tc>
        <w:tc>
          <w:tcPr>
            <w:tcW w:w="1485" w:type="dxa"/>
            <w:tcBorders>
              <w:top w:val="nil"/>
              <w:left w:val="nil"/>
              <w:bottom w:val="nil"/>
              <w:right w:val="nil"/>
            </w:tcBorders>
            <w:shd w:val="clear" w:color="auto" w:fill="auto"/>
            <w:vAlign w:val="bottom"/>
          </w:tcPr>
          <w:p w14:paraId="6E2338F9" w14:textId="2B9ECB5D" w:rsidR="006E713E" w:rsidRPr="000057B5" w:rsidRDefault="006E713E" w:rsidP="006E713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84DA67C" w14:textId="05EC6C01" w:rsidR="006E713E" w:rsidRPr="000057B5" w:rsidRDefault="006E713E" w:rsidP="006E713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35F8D0F8" w14:textId="59F82533" w:rsidR="006E713E" w:rsidRPr="000057B5" w:rsidRDefault="006E713E" w:rsidP="006E713E">
            <w:pPr>
              <w:jc w:val="right"/>
              <w:rPr>
                <w:rFonts w:cstheme="minorHAnsi"/>
                <w:sz w:val="18"/>
                <w:szCs w:val="18"/>
              </w:rPr>
            </w:pPr>
            <w:r>
              <w:rPr>
                <w:rFonts w:ascii="Calibri" w:hAnsi="Calibri" w:cs="Calibri"/>
                <w:color w:val="000000"/>
                <w:sz w:val="18"/>
                <w:szCs w:val="18"/>
              </w:rPr>
              <w:t>11%</w:t>
            </w:r>
          </w:p>
        </w:tc>
      </w:tr>
      <w:tr w:rsidR="006E713E" w:rsidRPr="008B63A6" w14:paraId="1C753E4C" w14:textId="77777777" w:rsidTr="00117896">
        <w:tc>
          <w:tcPr>
            <w:tcW w:w="1890" w:type="dxa"/>
            <w:tcBorders>
              <w:top w:val="nil"/>
              <w:left w:val="nil"/>
              <w:bottom w:val="nil"/>
              <w:right w:val="nil"/>
            </w:tcBorders>
          </w:tcPr>
          <w:p w14:paraId="27A84CCE" w14:textId="77777777" w:rsidR="006E713E" w:rsidRPr="000057B5" w:rsidRDefault="006E713E" w:rsidP="006E713E">
            <w:pPr>
              <w:rPr>
                <w:rFonts w:cstheme="minorHAnsi"/>
                <w:sz w:val="18"/>
                <w:szCs w:val="18"/>
              </w:rPr>
            </w:pPr>
            <w:r w:rsidRPr="000057B5">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7E973A5F" w14:textId="1FB7F045" w:rsidR="006E713E" w:rsidRPr="000057B5" w:rsidRDefault="006E713E" w:rsidP="006E713E">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0AA74FEB" w14:textId="6E893944" w:rsidR="006E713E" w:rsidRPr="000057B5" w:rsidRDefault="006E713E" w:rsidP="006E713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FB19228" w14:textId="2166DA5E" w:rsidR="006E713E" w:rsidRPr="000057B5" w:rsidRDefault="006E713E" w:rsidP="006E713E">
            <w:pPr>
              <w:jc w:val="right"/>
              <w:rPr>
                <w:rFonts w:cstheme="minorHAnsi"/>
                <w:sz w:val="18"/>
                <w:szCs w:val="18"/>
              </w:rPr>
            </w:pPr>
            <w:r>
              <w:rPr>
                <w:rFonts w:ascii="Calibri" w:hAnsi="Calibri" w:cs="Calibri"/>
                <w:color w:val="000000"/>
                <w:sz w:val="18"/>
                <w:szCs w:val="18"/>
              </w:rPr>
              <w:t>2,255</w:t>
            </w:r>
          </w:p>
        </w:tc>
        <w:tc>
          <w:tcPr>
            <w:tcW w:w="1485" w:type="dxa"/>
            <w:tcBorders>
              <w:top w:val="nil"/>
              <w:left w:val="nil"/>
              <w:bottom w:val="nil"/>
              <w:right w:val="nil"/>
            </w:tcBorders>
            <w:shd w:val="clear" w:color="auto" w:fill="auto"/>
            <w:vAlign w:val="bottom"/>
          </w:tcPr>
          <w:p w14:paraId="6A40F3AD" w14:textId="01D41AF3" w:rsidR="006E713E" w:rsidRPr="000057B5" w:rsidRDefault="006E713E" w:rsidP="006E713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8D12A4F" w14:textId="411A84BD" w:rsidR="006E713E" w:rsidRPr="000057B5" w:rsidRDefault="006E713E" w:rsidP="006E713E">
            <w:pPr>
              <w:jc w:val="right"/>
              <w:rPr>
                <w:rFonts w:cstheme="minorHAnsi"/>
                <w:sz w:val="18"/>
                <w:szCs w:val="18"/>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6B50F934" w14:textId="316323CD" w:rsidR="006E713E" w:rsidRPr="000057B5" w:rsidRDefault="006E713E" w:rsidP="006E713E">
            <w:pPr>
              <w:jc w:val="right"/>
              <w:rPr>
                <w:rFonts w:cstheme="minorHAnsi"/>
                <w:sz w:val="18"/>
                <w:szCs w:val="18"/>
              </w:rPr>
            </w:pPr>
            <w:r>
              <w:rPr>
                <w:rFonts w:ascii="Calibri" w:hAnsi="Calibri" w:cs="Calibri"/>
                <w:color w:val="000000"/>
                <w:sz w:val="18"/>
                <w:szCs w:val="18"/>
              </w:rPr>
              <w:t>38%</w:t>
            </w:r>
          </w:p>
        </w:tc>
      </w:tr>
      <w:tr w:rsidR="006E713E" w:rsidRPr="008B63A6" w14:paraId="748E754A" w14:textId="77777777" w:rsidTr="00117896">
        <w:tc>
          <w:tcPr>
            <w:tcW w:w="1890" w:type="dxa"/>
            <w:tcBorders>
              <w:top w:val="nil"/>
              <w:left w:val="nil"/>
              <w:bottom w:val="nil"/>
              <w:right w:val="nil"/>
            </w:tcBorders>
          </w:tcPr>
          <w:p w14:paraId="58E3AD91" w14:textId="77777777" w:rsidR="006E713E" w:rsidRPr="000057B5" w:rsidRDefault="006E713E" w:rsidP="006E713E">
            <w:pPr>
              <w:rPr>
                <w:rFonts w:cstheme="minorHAnsi"/>
                <w:sz w:val="18"/>
                <w:szCs w:val="18"/>
              </w:rPr>
            </w:pPr>
            <w:r w:rsidRPr="000057B5">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31868A37" w14:textId="4361317C" w:rsidR="006E713E" w:rsidRPr="000057B5" w:rsidRDefault="006E713E" w:rsidP="006E713E">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11712119" w14:textId="02B43CDD" w:rsidR="006E713E" w:rsidRPr="000057B5" w:rsidRDefault="006E713E" w:rsidP="006E713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C0F69A4" w14:textId="578FA374" w:rsidR="006E713E" w:rsidRPr="000057B5" w:rsidRDefault="006E713E" w:rsidP="006E713E">
            <w:pPr>
              <w:jc w:val="right"/>
              <w:rPr>
                <w:rFonts w:cstheme="minorHAnsi"/>
                <w:sz w:val="18"/>
                <w:szCs w:val="18"/>
              </w:rPr>
            </w:pPr>
            <w:r>
              <w:rPr>
                <w:rFonts w:ascii="Calibri" w:hAnsi="Calibri" w:cs="Calibri"/>
                <w:color w:val="000000"/>
                <w:sz w:val="18"/>
                <w:szCs w:val="18"/>
              </w:rPr>
              <w:t>1,530</w:t>
            </w:r>
          </w:p>
        </w:tc>
        <w:tc>
          <w:tcPr>
            <w:tcW w:w="1485" w:type="dxa"/>
            <w:tcBorders>
              <w:top w:val="nil"/>
              <w:left w:val="nil"/>
              <w:bottom w:val="nil"/>
              <w:right w:val="nil"/>
            </w:tcBorders>
            <w:shd w:val="clear" w:color="auto" w:fill="auto"/>
            <w:vAlign w:val="bottom"/>
          </w:tcPr>
          <w:p w14:paraId="36547CD7" w14:textId="3C7E89B0" w:rsidR="006E713E" w:rsidRPr="000057B5" w:rsidRDefault="006E713E" w:rsidP="006E713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24609C9" w14:textId="5D74E8AC" w:rsidR="006E713E" w:rsidRPr="000057B5" w:rsidRDefault="006E713E" w:rsidP="006E713E">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33F26160" w14:textId="690EF01D" w:rsidR="006E713E" w:rsidRPr="000057B5" w:rsidRDefault="006E713E" w:rsidP="006E713E">
            <w:pPr>
              <w:jc w:val="right"/>
              <w:rPr>
                <w:rFonts w:cstheme="minorHAnsi"/>
                <w:sz w:val="18"/>
                <w:szCs w:val="18"/>
              </w:rPr>
            </w:pPr>
            <w:r>
              <w:rPr>
                <w:rFonts w:ascii="Calibri" w:hAnsi="Calibri" w:cs="Calibri"/>
                <w:color w:val="000000"/>
                <w:sz w:val="18"/>
                <w:szCs w:val="18"/>
              </w:rPr>
              <w:t>29%</w:t>
            </w:r>
          </w:p>
        </w:tc>
      </w:tr>
      <w:tr w:rsidR="006E713E" w:rsidRPr="008B63A6" w14:paraId="3E2C7096" w14:textId="77777777" w:rsidTr="00117896">
        <w:tc>
          <w:tcPr>
            <w:tcW w:w="1890" w:type="dxa"/>
            <w:tcBorders>
              <w:top w:val="nil"/>
              <w:left w:val="nil"/>
              <w:bottom w:val="nil"/>
              <w:right w:val="nil"/>
            </w:tcBorders>
          </w:tcPr>
          <w:p w14:paraId="18369AC9" w14:textId="77777777" w:rsidR="006E713E" w:rsidRPr="000057B5" w:rsidRDefault="006E713E" w:rsidP="006E713E">
            <w:pPr>
              <w:rPr>
                <w:rFonts w:cstheme="minorHAnsi"/>
                <w:sz w:val="18"/>
                <w:szCs w:val="18"/>
              </w:rPr>
            </w:pPr>
            <w:r w:rsidRPr="000057B5">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01DCD116" w14:textId="7D1E7C5F" w:rsidR="006E713E" w:rsidRPr="000057B5" w:rsidRDefault="006E713E" w:rsidP="006E713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F4DF816" w14:textId="159641AC" w:rsidR="006E713E" w:rsidRPr="000057B5" w:rsidRDefault="006E713E" w:rsidP="006E71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D331539" w14:textId="40623262" w:rsidR="006E713E" w:rsidRPr="000057B5" w:rsidRDefault="006E713E" w:rsidP="006E713E">
            <w:pPr>
              <w:jc w:val="right"/>
              <w:rPr>
                <w:rFonts w:cstheme="minorHAnsi"/>
                <w:sz w:val="18"/>
                <w:szCs w:val="18"/>
              </w:rPr>
            </w:pPr>
            <w:r>
              <w:rPr>
                <w:rFonts w:ascii="Calibri" w:hAnsi="Calibri" w:cs="Calibri"/>
                <w:color w:val="000000"/>
                <w:sz w:val="18"/>
                <w:szCs w:val="18"/>
              </w:rPr>
              <w:t>456</w:t>
            </w:r>
          </w:p>
        </w:tc>
        <w:tc>
          <w:tcPr>
            <w:tcW w:w="1485" w:type="dxa"/>
            <w:tcBorders>
              <w:top w:val="nil"/>
              <w:left w:val="nil"/>
              <w:bottom w:val="nil"/>
              <w:right w:val="nil"/>
            </w:tcBorders>
            <w:shd w:val="clear" w:color="auto" w:fill="auto"/>
            <w:vAlign w:val="bottom"/>
          </w:tcPr>
          <w:p w14:paraId="6BC20325" w14:textId="1233BDB5" w:rsidR="006E713E" w:rsidRPr="000057B5" w:rsidRDefault="006E713E" w:rsidP="006E713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CFFA1AC" w14:textId="66019601" w:rsidR="006E713E" w:rsidRPr="000057B5" w:rsidRDefault="006E713E" w:rsidP="006E713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5EA0772" w14:textId="65E4889E" w:rsidR="006E713E" w:rsidRPr="000057B5" w:rsidRDefault="006E713E" w:rsidP="006E713E">
            <w:pPr>
              <w:jc w:val="right"/>
              <w:rPr>
                <w:rFonts w:cstheme="minorHAnsi"/>
                <w:sz w:val="18"/>
                <w:szCs w:val="18"/>
              </w:rPr>
            </w:pPr>
            <w:r>
              <w:rPr>
                <w:rFonts w:ascii="Calibri" w:hAnsi="Calibri" w:cs="Calibri"/>
                <w:color w:val="000000"/>
                <w:sz w:val="18"/>
                <w:szCs w:val="18"/>
              </w:rPr>
              <w:t>12%</w:t>
            </w:r>
          </w:p>
        </w:tc>
      </w:tr>
      <w:tr w:rsidR="006E713E" w:rsidRPr="008B63A6" w14:paraId="1CD2BDAF" w14:textId="77777777" w:rsidTr="0034575F">
        <w:tc>
          <w:tcPr>
            <w:tcW w:w="1890" w:type="dxa"/>
            <w:tcBorders>
              <w:top w:val="nil"/>
              <w:left w:val="nil"/>
              <w:bottom w:val="nil"/>
              <w:right w:val="nil"/>
            </w:tcBorders>
            <w:vAlign w:val="center"/>
          </w:tcPr>
          <w:p w14:paraId="49E811F8" w14:textId="77777777" w:rsidR="006E713E" w:rsidRPr="000057B5" w:rsidRDefault="006E713E" w:rsidP="006E713E">
            <w:pPr>
              <w:rPr>
                <w:rFonts w:cstheme="minorHAnsi"/>
                <w:sz w:val="18"/>
                <w:szCs w:val="18"/>
              </w:rPr>
            </w:pPr>
            <w:r w:rsidRPr="000057B5">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67062B03" w14:textId="73FBBB55"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2ACFCB6" w14:textId="2D4CBD02"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7167BE29" w14:textId="77810FEC"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33F72867" w14:textId="6885FE7E"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2BD5B47C" w14:textId="4A8196E0" w:rsidR="006E713E" w:rsidRPr="000057B5" w:rsidRDefault="006E713E" w:rsidP="006E713E">
            <w:pPr>
              <w:jc w:val="right"/>
              <w:rPr>
                <w:rFonts w:cstheme="minorHAnsi"/>
                <w:sz w:val="18"/>
                <w:szCs w:val="18"/>
              </w:rPr>
            </w:pPr>
          </w:p>
        </w:tc>
        <w:tc>
          <w:tcPr>
            <w:tcW w:w="1485" w:type="dxa"/>
            <w:tcBorders>
              <w:top w:val="nil"/>
              <w:left w:val="nil"/>
              <w:bottom w:val="nil"/>
              <w:right w:val="nil"/>
            </w:tcBorders>
            <w:shd w:val="clear" w:color="auto" w:fill="auto"/>
            <w:vAlign w:val="bottom"/>
          </w:tcPr>
          <w:p w14:paraId="4079D44F" w14:textId="76E1AB9D" w:rsidR="006E713E" w:rsidRPr="000057B5" w:rsidRDefault="006E713E" w:rsidP="006E713E">
            <w:pPr>
              <w:jc w:val="right"/>
              <w:rPr>
                <w:rFonts w:cstheme="minorHAnsi"/>
                <w:sz w:val="18"/>
                <w:szCs w:val="18"/>
              </w:rPr>
            </w:pPr>
          </w:p>
        </w:tc>
      </w:tr>
      <w:tr w:rsidR="006E713E" w:rsidRPr="008B63A6" w14:paraId="7A63F148" w14:textId="77777777" w:rsidTr="00117896">
        <w:tc>
          <w:tcPr>
            <w:tcW w:w="1890" w:type="dxa"/>
            <w:tcBorders>
              <w:top w:val="nil"/>
              <w:left w:val="nil"/>
              <w:bottom w:val="nil"/>
              <w:right w:val="nil"/>
            </w:tcBorders>
            <w:vAlign w:val="center"/>
          </w:tcPr>
          <w:p w14:paraId="5BC39407" w14:textId="77777777" w:rsidR="006E713E" w:rsidRPr="000057B5" w:rsidRDefault="006E713E" w:rsidP="006E713E">
            <w:pPr>
              <w:rPr>
                <w:rFonts w:cstheme="minorHAnsi"/>
                <w:sz w:val="18"/>
                <w:szCs w:val="18"/>
              </w:rPr>
            </w:pPr>
            <w:r w:rsidRPr="000057B5">
              <w:rPr>
                <w:rFonts w:cstheme="minorHAnsi"/>
                <w:sz w:val="18"/>
                <w:szCs w:val="18"/>
              </w:rPr>
              <w:t>Boston HSR</w:t>
            </w:r>
          </w:p>
        </w:tc>
        <w:tc>
          <w:tcPr>
            <w:tcW w:w="1485" w:type="dxa"/>
            <w:tcBorders>
              <w:top w:val="nil"/>
              <w:left w:val="nil"/>
              <w:bottom w:val="nil"/>
              <w:right w:val="nil"/>
            </w:tcBorders>
            <w:shd w:val="clear" w:color="auto" w:fill="auto"/>
            <w:vAlign w:val="bottom"/>
          </w:tcPr>
          <w:p w14:paraId="7912A5E2" w14:textId="0B59F097" w:rsidR="006E713E" w:rsidRPr="000057B5" w:rsidRDefault="006E713E" w:rsidP="006E713E">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5B72CB08" w14:textId="146F8682" w:rsidR="006E713E" w:rsidRPr="000057B5" w:rsidRDefault="006E713E" w:rsidP="006E713E">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DE3DC87" w14:textId="1587DECE" w:rsidR="006E713E" w:rsidRPr="000057B5" w:rsidRDefault="006E713E" w:rsidP="006E713E">
            <w:pPr>
              <w:jc w:val="right"/>
              <w:rPr>
                <w:rFonts w:cstheme="minorHAnsi"/>
                <w:sz w:val="18"/>
                <w:szCs w:val="18"/>
              </w:rPr>
            </w:pPr>
            <w:r>
              <w:rPr>
                <w:rFonts w:ascii="Calibri" w:hAnsi="Calibri" w:cs="Calibri"/>
                <w:color w:val="000000"/>
                <w:sz w:val="18"/>
                <w:szCs w:val="18"/>
              </w:rPr>
              <w:t>1,454</w:t>
            </w:r>
          </w:p>
        </w:tc>
        <w:tc>
          <w:tcPr>
            <w:tcW w:w="1485" w:type="dxa"/>
            <w:tcBorders>
              <w:top w:val="nil"/>
              <w:left w:val="nil"/>
              <w:bottom w:val="nil"/>
              <w:right w:val="nil"/>
            </w:tcBorders>
            <w:shd w:val="clear" w:color="auto" w:fill="auto"/>
            <w:vAlign w:val="bottom"/>
          </w:tcPr>
          <w:p w14:paraId="09901318" w14:textId="187B3372" w:rsidR="006E713E" w:rsidRPr="000057B5" w:rsidRDefault="006E713E" w:rsidP="006E713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7393058" w14:textId="49714F24" w:rsidR="006E713E" w:rsidRPr="000057B5" w:rsidRDefault="006E713E" w:rsidP="006E713E">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68009BC0" w14:textId="1AF5F0CC" w:rsidR="006E713E" w:rsidRPr="000057B5" w:rsidRDefault="006E713E" w:rsidP="006E713E">
            <w:pPr>
              <w:jc w:val="right"/>
              <w:rPr>
                <w:rFonts w:cstheme="minorHAnsi"/>
                <w:sz w:val="18"/>
                <w:szCs w:val="18"/>
              </w:rPr>
            </w:pPr>
            <w:r>
              <w:rPr>
                <w:rFonts w:ascii="Calibri" w:hAnsi="Calibri" w:cs="Calibri"/>
                <w:color w:val="000000"/>
                <w:sz w:val="18"/>
                <w:szCs w:val="18"/>
              </w:rPr>
              <w:t>23%</w:t>
            </w:r>
          </w:p>
        </w:tc>
      </w:tr>
      <w:tr w:rsidR="006E713E" w:rsidRPr="008B63A6" w14:paraId="5A385AB2" w14:textId="77777777" w:rsidTr="00117896">
        <w:tc>
          <w:tcPr>
            <w:tcW w:w="1890" w:type="dxa"/>
            <w:tcBorders>
              <w:top w:val="nil"/>
              <w:left w:val="nil"/>
              <w:bottom w:val="nil"/>
              <w:right w:val="nil"/>
            </w:tcBorders>
            <w:vAlign w:val="center"/>
          </w:tcPr>
          <w:p w14:paraId="672C63DF" w14:textId="77777777" w:rsidR="006E713E" w:rsidRPr="000057B5" w:rsidRDefault="006E713E" w:rsidP="006E713E">
            <w:pPr>
              <w:rPr>
                <w:rFonts w:cstheme="minorHAnsi"/>
                <w:sz w:val="18"/>
                <w:szCs w:val="18"/>
              </w:rPr>
            </w:pPr>
            <w:r w:rsidRPr="000057B5">
              <w:rPr>
                <w:rFonts w:cstheme="minorHAnsi"/>
                <w:sz w:val="18"/>
                <w:szCs w:val="18"/>
              </w:rPr>
              <w:t>Central HSR</w:t>
            </w:r>
          </w:p>
        </w:tc>
        <w:tc>
          <w:tcPr>
            <w:tcW w:w="1485" w:type="dxa"/>
            <w:tcBorders>
              <w:top w:val="nil"/>
              <w:left w:val="nil"/>
              <w:bottom w:val="nil"/>
              <w:right w:val="nil"/>
            </w:tcBorders>
            <w:shd w:val="clear" w:color="auto" w:fill="auto"/>
            <w:vAlign w:val="bottom"/>
          </w:tcPr>
          <w:p w14:paraId="2D0040A6" w14:textId="682377FB" w:rsidR="006E713E" w:rsidRPr="000057B5" w:rsidRDefault="006E713E" w:rsidP="006E713E">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7DBCE396" w14:textId="33BEC907" w:rsidR="006E713E" w:rsidRPr="000057B5" w:rsidRDefault="006E713E" w:rsidP="006E713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273F60A" w14:textId="3932DA26" w:rsidR="006E713E" w:rsidRPr="000057B5" w:rsidRDefault="006E713E" w:rsidP="006E713E">
            <w:pPr>
              <w:jc w:val="right"/>
              <w:rPr>
                <w:rFonts w:cstheme="minorHAnsi"/>
                <w:sz w:val="18"/>
                <w:szCs w:val="18"/>
              </w:rPr>
            </w:pPr>
            <w:r>
              <w:rPr>
                <w:rFonts w:ascii="Calibri" w:hAnsi="Calibri" w:cs="Calibri"/>
                <w:color w:val="000000"/>
                <w:sz w:val="18"/>
                <w:szCs w:val="18"/>
              </w:rPr>
              <w:t>814</w:t>
            </w:r>
          </w:p>
        </w:tc>
        <w:tc>
          <w:tcPr>
            <w:tcW w:w="1485" w:type="dxa"/>
            <w:tcBorders>
              <w:top w:val="nil"/>
              <w:left w:val="nil"/>
              <w:bottom w:val="nil"/>
              <w:right w:val="nil"/>
            </w:tcBorders>
            <w:shd w:val="clear" w:color="auto" w:fill="auto"/>
            <w:vAlign w:val="bottom"/>
          </w:tcPr>
          <w:p w14:paraId="45B2C3E9" w14:textId="6EE7BE04" w:rsidR="006E713E" w:rsidRPr="000057B5" w:rsidRDefault="006E713E" w:rsidP="006E713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6129928" w14:textId="4B7193F7" w:rsidR="006E713E" w:rsidRPr="000057B5" w:rsidRDefault="006E713E" w:rsidP="006E713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28A99BA" w14:textId="5F4655F4" w:rsidR="006E713E" w:rsidRPr="000057B5" w:rsidRDefault="006E713E" w:rsidP="006E713E">
            <w:pPr>
              <w:jc w:val="right"/>
              <w:rPr>
                <w:rFonts w:cstheme="minorHAnsi"/>
                <w:sz w:val="18"/>
                <w:szCs w:val="18"/>
              </w:rPr>
            </w:pPr>
            <w:r>
              <w:rPr>
                <w:rFonts w:ascii="Calibri" w:hAnsi="Calibri" w:cs="Calibri"/>
                <w:color w:val="000000"/>
                <w:sz w:val="18"/>
                <w:szCs w:val="18"/>
              </w:rPr>
              <w:t>11%</w:t>
            </w:r>
          </w:p>
        </w:tc>
      </w:tr>
      <w:tr w:rsidR="006E713E" w:rsidRPr="008B63A6" w14:paraId="42A0E34E" w14:textId="77777777" w:rsidTr="00117896">
        <w:tc>
          <w:tcPr>
            <w:tcW w:w="1890" w:type="dxa"/>
            <w:tcBorders>
              <w:top w:val="nil"/>
              <w:left w:val="nil"/>
              <w:bottom w:val="nil"/>
              <w:right w:val="nil"/>
            </w:tcBorders>
            <w:vAlign w:val="center"/>
          </w:tcPr>
          <w:p w14:paraId="3EFC4E9B" w14:textId="77777777" w:rsidR="006E713E" w:rsidRPr="000057B5" w:rsidRDefault="006E713E" w:rsidP="006E713E">
            <w:pPr>
              <w:rPr>
                <w:rFonts w:cstheme="minorHAnsi"/>
                <w:sz w:val="18"/>
                <w:szCs w:val="18"/>
              </w:rPr>
            </w:pPr>
            <w:r w:rsidRPr="000057B5">
              <w:rPr>
                <w:rFonts w:cstheme="minorHAnsi"/>
                <w:sz w:val="18"/>
                <w:szCs w:val="18"/>
              </w:rPr>
              <w:t>Metro West HSR</w:t>
            </w:r>
          </w:p>
        </w:tc>
        <w:tc>
          <w:tcPr>
            <w:tcW w:w="1485" w:type="dxa"/>
            <w:tcBorders>
              <w:top w:val="nil"/>
              <w:left w:val="nil"/>
              <w:bottom w:val="nil"/>
              <w:right w:val="nil"/>
            </w:tcBorders>
            <w:shd w:val="clear" w:color="auto" w:fill="auto"/>
            <w:vAlign w:val="bottom"/>
          </w:tcPr>
          <w:p w14:paraId="70607862" w14:textId="285C48B6" w:rsidR="006E713E" w:rsidRPr="000057B5" w:rsidRDefault="006E713E" w:rsidP="006E713E">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3FF72CE8" w14:textId="775E2423" w:rsidR="006E713E" w:rsidRPr="000057B5" w:rsidRDefault="006E713E" w:rsidP="006E713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88289F1" w14:textId="719D517E" w:rsidR="006E713E" w:rsidRPr="000057B5" w:rsidRDefault="006E713E" w:rsidP="006E713E">
            <w:pPr>
              <w:jc w:val="right"/>
              <w:rPr>
                <w:rFonts w:cstheme="minorHAnsi"/>
                <w:sz w:val="18"/>
                <w:szCs w:val="18"/>
              </w:rPr>
            </w:pPr>
            <w:r>
              <w:rPr>
                <w:rFonts w:ascii="Calibri" w:hAnsi="Calibri" w:cs="Calibri"/>
                <w:color w:val="000000"/>
                <w:sz w:val="18"/>
                <w:szCs w:val="18"/>
              </w:rPr>
              <w:t>1,095</w:t>
            </w:r>
          </w:p>
        </w:tc>
        <w:tc>
          <w:tcPr>
            <w:tcW w:w="1485" w:type="dxa"/>
            <w:tcBorders>
              <w:top w:val="nil"/>
              <w:left w:val="nil"/>
              <w:bottom w:val="nil"/>
              <w:right w:val="nil"/>
            </w:tcBorders>
            <w:shd w:val="clear" w:color="auto" w:fill="auto"/>
            <w:vAlign w:val="bottom"/>
          </w:tcPr>
          <w:p w14:paraId="12F284DF" w14:textId="3B4C3580" w:rsidR="006E713E" w:rsidRPr="000057B5" w:rsidRDefault="006E713E" w:rsidP="006E713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CE019D4" w14:textId="75AD4A89" w:rsidR="006E713E" w:rsidRPr="000057B5" w:rsidRDefault="006E713E" w:rsidP="006E713E">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C4BCA69" w14:textId="14115E36" w:rsidR="006E713E" w:rsidRPr="000057B5" w:rsidRDefault="006E713E" w:rsidP="006E713E">
            <w:pPr>
              <w:jc w:val="right"/>
              <w:rPr>
                <w:rFonts w:cstheme="minorHAnsi"/>
                <w:sz w:val="18"/>
                <w:szCs w:val="18"/>
              </w:rPr>
            </w:pPr>
            <w:r>
              <w:rPr>
                <w:rFonts w:ascii="Calibri" w:hAnsi="Calibri" w:cs="Calibri"/>
                <w:color w:val="000000"/>
                <w:sz w:val="18"/>
                <w:szCs w:val="18"/>
              </w:rPr>
              <w:t>16%</w:t>
            </w:r>
          </w:p>
        </w:tc>
      </w:tr>
      <w:tr w:rsidR="006E713E" w:rsidRPr="008B63A6" w14:paraId="1CF799B6" w14:textId="77777777" w:rsidTr="00117896">
        <w:tc>
          <w:tcPr>
            <w:tcW w:w="1890" w:type="dxa"/>
            <w:tcBorders>
              <w:top w:val="nil"/>
              <w:left w:val="nil"/>
              <w:bottom w:val="nil"/>
              <w:right w:val="nil"/>
            </w:tcBorders>
            <w:vAlign w:val="center"/>
          </w:tcPr>
          <w:p w14:paraId="313CF3EA" w14:textId="77777777" w:rsidR="006E713E" w:rsidRPr="000057B5" w:rsidRDefault="006E713E" w:rsidP="006E713E">
            <w:pPr>
              <w:rPr>
                <w:rFonts w:cstheme="minorHAnsi"/>
                <w:sz w:val="18"/>
                <w:szCs w:val="18"/>
              </w:rPr>
            </w:pPr>
            <w:r w:rsidRPr="000057B5">
              <w:rPr>
                <w:rFonts w:cstheme="minorHAnsi"/>
                <w:sz w:val="18"/>
                <w:szCs w:val="18"/>
              </w:rPr>
              <w:t>Northeast HSR</w:t>
            </w:r>
          </w:p>
        </w:tc>
        <w:tc>
          <w:tcPr>
            <w:tcW w:w="1485" w:type="dxa"/>
            <w:tcBorders>
              <w:top w:val="nil"/>
              <w:left w:val="nil"/>
              <w:bottom w:val="nil"/>
              <w:right w:val="nil"/>
            </w:tcBorders>
            <w:shd w:val="clear" w:color="auto" w:fill="auto"/>
            <w:vAlign w:val="bottom"/>
          </w:tcPr>
          <w:p w14:paraId="0A6623EA" w14:textId="7957FB94" w:rsidR="006E713E" w:rsidRPr="000057B5" w:rsidRDefault="006E713E" w:rsidP="006E713E">
            <w:pPr>
              <w:jc w:val="right"/>
              <w:rPr>
                <w:rFonts w:cstheme="minorHAnsi"/>
                <w:sz w:val="18"/>
                <w:szCs w:val="18"/>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0B7C7B90" w14:textId="3F5B6549" w:rsidR="006E713E" w:rsidRPr="000057B5" w:rsidRDefault="006E713E" w:rsidP="006E713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19CF597" w14:textId="30497990" w:rsidR="006E713E" w:rsidRPr="000057B5" w:rsidRDefault="006E713E" w:rsidP="006E713E">
            <w:pPr>
              <w:jc w:val="right"/>
              <w:rPr>
                <w:rFonts w:cstheme="minorHAnsi"/>
                <w:sz w:val="18"/>
                <w:szCs w:val="18"/>
              </w:rPr>
            </w:pPr>
            <w:r>
              <w:rPr>
                <w:rFonts w:ascii="Calibri" w:hAnsi="Calibri" w:cs="Calibri"/>
                <w:color w:val="000000"/>
                <w:sz w:val="18"/>
                <w:szCs w:val="18"/>
              </w:rPr>
              <w:t>1,391</w:t>
            </w:r>
          </w:p>
        </w:tc>
        <w:tc>
          <w:tcPr>
            <w:tcW w:w="1485" w:type="dxa"/>
            <w:tcBorders>
              <w:top w:val="nil"/>
              <w:left w:val="nil"/>
              <w:bottom w:val="nil"/>
              <w:right w:val="nil"/>
            </w:tcBorders>
            <w:shd w:val="clear" w:color="auto" w:fill="auto"/>
            <w:vAlign w:val="bottom"/>
          </w:tcPr>
          <w:p w14:paraId="3D867720" w14:textId="0DC94D33" w:rsidR="006E713E" w:rsidRPr="000057B5" w:rsidRDefault="006E713E" w:rsidP="006E713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A94D539" w14:textId="7EA366BB" w:rsidR="006E713E" w:rsidRPr="000057B5" w:rsidRDefault="006E713E" w:rsidP="006E713E">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6AC4DA4D" w14:textId="5DA8FF87" w:rsidR="006E713E" w:rsidRPr="000057B5" w:rsidRDefault="006E713E" w:rsidP="006E713E">
            <w:pPr>
              <w:jc w:val="right"/>
              <w:rPr>
                <w:rFonts w:cstheme="minorHAnsi"/>
                <w:sz w:val="18"/>
                <w:szCs w:val="18"/>
              </w:rPr>
            </w:pPr>
            <w:r>
              <w:rPr>
                <w:rFonts w:ascii="Calibri" w:hAnsi="Calibri" w:cs="Calibri"/>
                <w:color w:val="000000"/>
                <w:sz w:val="18"/>
                <w:szCs w:val="18"/>
              </w:rPr>
              <w:t>18%</w:t>
            </w:r>
          </w:p>
        </w:tc>
      </w:tr>
      <w:tr w:rsidR="006E713E" w:rsidRPr="008B63A6" w14:paraId="0F65D6A6" w14:textId="77777777" w:rsidTr="00117896">
        <w:tc>
          <w:tcPr>
            <w:tcW w:w="1890" w:type="dxa"/>
            <w:tcBorders>
              <w:top w:val="nil"/>
              <w:left w:val="nil"/>
              <w:bottom w:val="nil"/>
              <w:right w:val="nil"/>
            </w:tcBorders>
            <w:vAlign w:val="center"/>
          </w:tcPr>
          <w:p w14:paraId="61D09795" w14:textId="77777777" w:rsidR="006E713E" w:rsidRPr="000057B5" w:rsidRDefault="006E713E" w:rsidP="006E713E">
            <w:pPr>
              <w:rPr>
                <w:rFonts w:cstheme="minorHAnsi"/>
                <w:sz w:val="18"/>
                <w:szCs w:val="18"/>
              </w:rPr>
            </w:pPr>
            <w:r w:rsidRPr="000057B5">
              <w:rPr>
                <w:rFonts w:cstheme="minorHAnsi"/>
                <w:sz w:val="18"/>
                <w:szCs w:val="18"/>
              </w:rPr>
              <w:t>Southeast HSR</w:t>
            </w:r>
          </w:p>
        </w:tc>
        <w:tc>
          <w:tcPr>
            <w:tcW w:w="1485" w:type="dxa"/>
            <w:tcBorders>
              <w:top w:val="nil"/>
              <w:left w:val="nil"/>
              <w:bottom w:val="nil"/>
              <w:right w:val="nil"/>
            </w:tcBorders>
            <w:shd w:val="clear" w:color="auto" w:fill="auto"/>
            <w:vAlign w:val="bottom"/>
          </w:tcPr>
          <w:p w14:paraId="1A541F60" w14:textId="375FD7F4" w:rsidR="006E713E" w:rsidRPr="000057B5" w:rsidRDefault="006E713E" w:rsidP="006E713E">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28445D19" w14:textId="72EC736B" w:rsidR="006E713E" w:rsidRPr="000057B5" w:rsidRDefault="006E713E" w:rsidP="006E713E">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1B45CE6" w14:textId="7414D085" w:rsidR="006E713E" w:rsidRPr="000057B5" w:rsidRDefault="006E713E" w:rsidP="006E713E">
            <w:pPr>
              <w:jc w:val="right"/>
              <w:rPr>
                <w:rFonts w:cstheme="minorHAnsi"/>
                <w:sz w:val="18"/>
                <w:szCs w:val="18"/>
              </w:rPr>
            </w:pPr>
            <w:r>
              <w:rPr>
                <w:rFonts w:ascii="Calibri" w:hAnsi="Calibri" w:cs="Calibri"/>
                <w:color w:val="000000"/>
                <w:sz w:val="18"/>
                <w:szCs w:val="18"/>
              </w:rPr>
              <w:t>1,100</w:t>
            </w:r>
          </w:p>
        </w:tc>
        <w:tc>
          <w:tcPr>
            <w:tcW w:w="1485" w:type="dxa"/>
            <w:tcBorders>
              <w:top w:val="nil"/>
              <w:left w:val="nil"/>
              <w:bottom w:val="nil"/>
              <w:right w:val="nil"/>
            </w:tcBorders>
            <w:shd w:val="clear" w:color="auto" w:fill="auto"/>
            <w:vAlign w:val="bottom"/>
          </w:tcPr>
          <w:p w14:paraId="5F5CD512" w14:textId="5D9079DF" w:rsidR="006E713E" w:rsidRPr="000057B5" w:rsidRDefault="006E713E" w:rsidP="006E713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766F480" w14:textId="0AA04E16" w:rsidR="006E713E" w:rsidRPr="000057B5" w:rsidRDefault="006E713E" w:rsidP="006E713E">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3BE87A1" w14:textId="42E04EF3" w:rsidR="006E713E" w:rsidRPr="000057B5" w:rsidRDefault="006E713E" w:rsidP="006E713E">
            <w:pPr>
              <w:jc w:val="right"/>
              <w:rPr>
                <w:rFonts w:cstheme="minorHAnsi"/>
                <w:sz w:val="18"/>
                <w:szCs w:val="18"/>
              </w:rPr>
            </w:pPr>
            <w:r>
              <w:rPr>
                <w:rFonts w:ascii="Calibri" w:hAnsi="Calibri" w:cs="Calibri"/>
                <w:color w:val="000000"/>
                <w:sz w:val="18"/>
                <w:szCs w:val="18"/>
              </w:rPr>
              <w:t>18%</w:t>
            </w:r>
          </w:p>
        </w:tc>
      </w:tr>
      <w:tr w:rsidR="006E713E" w:rsidRPr="008B63A6" w14:paraId="74749992" w14:textId="77777777" w:rsidTr="00117896">
        <w:tc>
          <w:tcPr>
            <w:tcW w:w="1890" w:type="dxa"/>
            <w:tcBorders>
              <w:top w:val="nil"/>
              <w:left w:val="nil"/>
              <w:bottom w:val="nil"/>
              <w:right w:val="nil"/>
            </w:tcBorders>
            <w:vAlign w:val="center"/>
          </w:tcPr>
          <w:p w14:paraId="50E869C2" w14:textId="77777777" w:rsidR="006E713E" w:rsidRPr="000057B5" w:rsidRDefault="006E713E" w:rsidP="006E713E">
            <w:pPr>
              <w:rPr>
                <w:rFonts w:cstheme="minorHAnsi"/>
                <w:sz w:val="18"/>
                <w:szCs w:val="18"/>
              </w:rPr>
            </w:pPr>
            <w:r w:rsidRPr="000057B5">
              <w:rPr>
                <w:rFonts w:cstheme="minorHAnsi"/>
                <w:sz w:val="18"/>
                <w:szCs w:val="18"/>
              </w:rPr>
              <w:t>Western HSR</w:t>
            </w:r>
          </w:p>
        </w:tc>
        <w:tc>
          <w:tcPr>
            <w:tcW w:w="1485" w:type="dxa"/>
            <w:tcBorders>
              <w:top w:val="nil"/>
              <w:left w:val="nil"/>
              <w:bottom w:val="nil"/>
              <w:right w:val="nil"/>
            </w:tcBorders>
            <w:shd w:val="clear" w:color="auto" w:fill="auto"/>
            <w:vAlign w:val="bottom"/>
          </w:tcPr>
          <w:p w14:paraId="7F2E0DF1" w14:textId="32419985" w:rsidR="006E713E" w:rsidRPr="000057B5" w:rsidRDefault="006E713E" w:rsidP="006E713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4D9C7EB" w14:textId="19AB439C" w:rsidR="006E713E" w:rsidRPr="000057B5" w:rsidRDefault="006E713E" w:rsidP="006E713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1D75577" w14:textId="5A4D654D" w:rsidR="006E713E" w:rsidRPr="000057B5" w:rsidRDefault="006E713E" w:rsidP="006E713E">
            <w:pPr>
              <w:jc w:val="right"/>
              <w:rPr>
                <w:rFonts w:cstheme="minorHAnsi"/>
                <w:sz w:val="18"/>
                <w:szCs w:val="18"/>
              </w:rPr>
            </w:pPr>
            <w:r>
              <w:rPr>
                <w:rFonts w:ascii="Calibri" w:hAnsi="Calibri" w:cs="Calibri"/>
                <w:color w:val="000000"/>
                <w:sz w:val="18"/>
                <w:szCs w:val="18"/>
              </w:rPr>
              <w:t>917</w:t>
            </w:r>
          </w:p>
        </w:tc>
        <w:tc>
          <w:tcPr>
            <w:tcW w:w="1485" w:type="dxa"/>
            <w:tcBorders>
              <w:top w:val="nil"/>
              <w:left w:val="nil"/>
              <w:bottom w:val="nil"/>
              <w:right w:val="nil"/>
            </w:tcBorders>
            <w:shd w:val="clear" w:color="auto" w:fill="auto"/>
            <w:vAlign w:val="bottom"/>
          </w:tcPr>
          <w:p w14:paraId="4CF6A0EE" w14:textId="66342C90" w:rsidR="006E713E" w:rsidRPr="000057B5" w:rsidRDefault="006E713E" w:rsidP="006E713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C88971D" w14:textId="7A9E783C" w:rsidR="006E713E" w:rsidRPr="000057B5" w:rsidRDefault="006E713E" w:rsidP="006E713E">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F1A0669" w14:textId="2C779387" w:rsidR="006E713E" w:rsidRPr="000057B5" w:rsidRDefault="006E713E" w:rsidP="006E713E">
            <w:pPr>
              <w:jc w:val="right"/>
              <w:rPr>
                <w:rFonts w:cstheme="minorHAnsi"/>
                <w:sz w:val="18"/>
                <w:szCs w:val="18"/>
              </w:rPr>
            </w:pPr>
            <w:r>
              <w:rPr>
                <w:rFonts w:ascii="Calibri" w:hAnsi="Calibri" w:cs="Calibri"/>
                <w:color w:val="000000"/>
                <w:sz w:val="18"/>
                <w:szCs w:val="18"/>
              </w:rPr>
              <w:t>14%</w:t>
            </w:r>
          </w:p>
        </w:tc>
      </w:tr>
      <w:tr w:rsidR="006E713E" w:rsidRPr="008B63A6" w14:paraId="7A0E947C" w14:textId="77777777" w:rsidTr="009410E0">
        <w:tc>
          <w:tcPr>
            <w:tcW w:w="1890" w:type="dxa"/>
            <w:tcBorders>
              <w:top w:val="nil"/>
              <w:left w:val="nil"/>
              <w:bottom w:val="nil"/>
              <w:right w:val="nil"/>
            </w:tcBorders>
            <w:vAlign w:val="center"/>
          </w:tcPr>
          <w:p w14:paraId="3834756B" w14:textId="6FACD0B9" w:rsidR="006E713E" w:rsidRPr="000057B5" w:rsidRDefault="006E713E" w:rsidP="006E713E">
            <w:pPr>
              <w:rPr>
                <w:rFonts w:cstheme="minorHAnsi"/>
                <w:b/>
                <w:sz w:val="18"/>
                <w:szCs w:val="18"/>
              </w:rPr>
            </w:pPr>
            <w:r w:rsidRPr="000057B5">
              <w:rPr>
                <w:rFonts w:cstheme="minorHAnsi"/>
                <w:sz w:val="18"/>
                <w:szCs w:val="18"/>
              </w:rPr>
              <w:t>Prison</w:t>
            </w:r>
          </w:p>
        </w:tc>
        <w:tc>
          <w:tcPr>
            <w:tcW w:w="1485" w:type="dxa"/>
            <w:tcBorders>
              <w:top w:val="nil"/>
              <w:left w:val="nil"/>
              <w:bottom w:val="nil"/>
              <w:right w:val="nil"/>
            </w:tcBorders>
            <w:shd w:val="clear" w:color="auto" w:fill="auto"/>
            <w:vAlign w:val="bottom"/>
          </w:tcPr>
          <w:p w14:paraId="4F895B9E" w14:textId="02637418" w:rsidR="006E713E" w:rsidRPr="000057B5" w:rsidRDefault="006E713E" w:rsidP="006E713E">
            <w:pPr>
              <w:jc w:val="right"/>
              <w:rPr>
                <w:rFonts w:cstheme="minorHAnsi"/>
                <w:b/>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38C9CC1" w14:textId="3C696C39" w:rsidR="006E713E" w:rsidRPr="000057B5" w:rsidRDefault="006E713E" w:rsidP="006E713E">
            <w:pPr>
              <w:jc w:val="right"/>
              <w:rPr>
                <w:rFonts w:cstheme="minorHAnsi"/>
                <w:b/>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4668895" w14:textId="3369A6B2" w:rsidR="006E713E" w:rsidRPr="000057B5" w:rsidRDefault="006E713E" w:rsidP="006E713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C928842" w14:textId="772CB8ED" w:rsidR="006E713E" w:rsidRPr="000057B5" w:rsidRDefault="006E713E" w:rsidP="006E713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C82146E" w14:textId="09BF5A21" w:rsidR="006E713E" w:rsidRPr="000057B5" w:rsidRDefault="006E713E" w:rsidP="006E713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556B29A" w14:textId="0CF16B8C" w:rsidR="006E713E" w:rsidRPr="000057B5" w:rsidRDefault="006E713E" w:rsidP="006E713E">
            <w:pPr>
              <w:jc w:val="right"/>
              <w:rPr>
                <w:rFonts w:cstheme="minorHAnsi"/>
                <w:b/>
                <w:sz w:val="18"/>
                <w:szCs w:val="18"/>
              </w:rPr>
            </w:pPr>
            <w:r>
              <w:rPr>
                <w:rFonts w:ascii="Calibri" w:hAnsi="Calibri" w:cs="Calibri"/>
                <w:color w:val="000000"/>
                <w:sz w:val="18"/>
                <w:szCs w:val="18"/>
              </w:rPr>
              <w:t>N/A</w:t>
            </w:r>
          </w:p>
        </w:tc>
      </w:tr>
      <w:tr w:rsidR="006E713E" w:rsidRPr="008B63A6" w14:paraId="0903315D" w14:textId="77777777" w:rsidTr="00E60D6D">
        <w:tc>
          <w:tcPr>
            <w:tcW w:w="1890" w:type="dxa"/>
            <w:tcBorders>
              <w:top w:val="nil"/>
              <w:left w:val="nil"/>
              <w:bottom w:val="single" w:sz="8" w:space="0" w:color="auto"/>
              <w:right w:val="nil"/>
            </w:tcBorders>
            <w:vAlign w:val="center"/>
          </w:tcPr>
          <w:p w14:paraId="599361BB" w14:textId="4658E55A" w:rsidR="006E713E" w:rsidRPr="000057B5" w:rsidRDefault="006E713E" w:rsidP="006E713E">
            <w:pPr>
              <w:rPr>
                <w:rFonts w:cstheme="minorHAnsi"/>
                <w:sz w:val="18"/>
                <w:szCs w:val="18"/>
              </w:rPr>
            </w:pPr>
            <w:r w:rsidRPr="000057B5">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6192F35" w14:textId="24B79F3F" w:rsidR="006E713E" w:rsidRPr="000057B5" w:rsidRDefault="006E713E" w:rsidP="006E713E">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F34C9CA" w14:textId="3364EF02" w:rsidR="006E713E" w:rsidRPr="000057B5" w:rsidRDefault="006E713E" w:rsidP="006E713E">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72E136F" w14:textId="4231DF44" w:rsidR="006E713E" w:rsidRPr="000057B5" w:rsidRDefault="006E713E" w:rsidP="006E71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DAC8D59" w14:textId="0E4F0EBF" w:rsidR="006E713E" w:rsidRPr="000057B5" w:rsidRDefault="006E713E" w:rsidP="006E71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FB76B45" w14:textId="09F55D1A" w:rsidR="006E713E" w:rsidRPr="000057B5" w:rsidRDefault="006E713E" w:rsidP="006E71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A9B0B09" w14:textId="25016C43" w:rsidR="006E713E" w:rsidRPr="000057B5" w:rsidRDefault="006E713E" w:rsidP="006E713E">
            <w:pPr>
              <w:jc w:val="right"/>
              <w:rPr>
                <w:rFonts w:cstheme="minorHAnsi"/>
                <w:sz w:val="18"/>
                <w:szCs w:val="18"/>
              </w:rPr>
            </w:pPr>
            <w:r>
              <w:rPr>
                <w:rFonts w:ascii="Calibri" w:hAnsi="Calibri" w:cs="Calibri"/>
                <w:color w:val="000000"/>
                <w:sz w:val="18"/>
                <w:szCs w:val="18"/>
              </w:rPr>
              <w:t>0%</w:t>
            </w:r>
          </w:p>
        </w:tc>
      </w:tr>
    </w:tbl>
    <w:p w14:paraId="3D650B8E" w14:textId="77777777" w:rsidR="000564D0" w:rsidRPr="000057B5" w:rsidRDefault="000564D0" w:rsidP="00683BBB">
      <w:pPr>
        <w:spacing w:after="0" w:line="240" w:lineRule="auto"/>
        <w:rPr>
          <w:b/>
          <w:bCs/>
          <w:sz w:val="18"/>
          <w:szCs w:val="18"/>
        </w:rPr>
      </w:pPr>
      <w:r w:rsidRPr="000057B5">
        <w:rPr>
          <w:b/>
          <w:bCs/>
          <w:sz w:val="18"/>
          <w:szCs w:val="18"/>
        </w:rPr>
        <w:t>Table Notes:</w:t>
      </w:r>
    </w:p>
    <w:p w14:paraId="687925D1" w14:textId="77777777" w:rsidR="000564D0" w:rsidRPr="000057B5" w:rsidRDefault="000564D0" w:rsidP="00683BB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0AACBDF6" w14:textId="60DCD972" w:rsidR="000564D0" w:rsidRPr="000057B5" w:rsidRDefault="000564D0" w:rsidP="00683BBB">
      <w:pPr>
        <w:pStyle w:val="Heading6"/>
        <w:rPr>
          <w:rFonts w:asciiTheme="minorHAnsi" w:hAnsiTheme="minorHAnsi" w:cstheme="minorHAnsi"/>
          <w:b w:val="0"/>
          <w:sz w:val="18"/>
          <w:szCs w:val="18"/>
        </w:rPr>
      </w:pPr>
      <w:r w:rsidRPr="000057B5">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0057B5">
        <w:rPr>
          <w:rFonts w:asciiTheme="minorHAnsi" w:hAnsiTheme="minorHAnsi" w:cstheme="minorHAnsi"/>
          <w:b w:val="0"/>
          <w:sz w:val="18"/>
          <w:szCs w:val="18"/>
        </w:rPr>
        <w:t xml:space="preserve"> and may be subject to change. </w:t>
      </w:r>
    </w:p>
    <w:p w14:paraId="20004396" w14:textId="77777777" w:rsidR="000564D0" w:rsidRPr="000057B5" w:rsidRDefault="000564D0" w:rsidP="00683BBB">
      <w:pPr>
        <w:spacing w:after="0" w:line="240" w:lineRule="auto"/>
        <w:rPr>
          <w:sz w:val="18"/>
          <w:szCs w:val="18"/>
        </w:rPr>
      </w:pPr>
      <w:r w:rsidRPr="000057B5">
        <w:rPr>
          <w:rFonts w:cstheme="minorHAnsi"/>
          <w:sz w:val="18"/>
          <w:szCs w:val="18"/>
        </w:rPr>
        <w:t>Percentages may not add up to 100% due to rounding.</w:t>
      </w:r>
    </w:p>
    <w:p w14:paraId="083DE71B" w14:textId="3DBCAF4C" w:rsidR="00EF750F" w:rsidRPr="000057B5" w:rsidRDefault="00EF750F" w:rsidP="00683BBB">
      <w:pPr>
        <w:spacing w:after="0" w:line="240" w:lineRule="auto"/>
        <w:rPr>
          <w:sz w:val="18"/>
          <w:szCs w:val="18"/>
        </w:rPr>
      </w:pPr>
      <w:r w:rsidRPr="000057B5">
        <w:rPr>
          <w:sz w:val="18"/>
          <w:szCs w:val="18"/>
        </w:rPr>
        <w:br w:type="page"/>
      </w:r>
    </w:p>
    <w:p w14:paraId="0A9DD134"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14472C" w:rsidRPr="001C53E0" w14:paraId="50223208" w14:textId="77777777" w:rsidTr="008A4363">
        <w:trPr>
          <w:trHeight w:val="360"/>
        </w:trPr>
        <w:tc>
          <w:tcPr>
            <w:tcW w:w="10800" w:type="dxa"/>
          </w:tcPr>
          <w:p w14:paraId="0E2F8587" w14:textId="79D30D5E" w:rsidR="0014472C" w:rsidRPr="001C53E0" w:rsidRDefault="0014472C" w:rsidP="00683BBB">
            <w:pPr>
              <w:rPr>
                <w:b/>
                <w:color w:val="FFFFFF" w:themeColor="background1"/>
                <w:sz w:val="28"/>
              </w:rPr>
            </w:pPr>
            <w:bookmarkStart w:id="4" w:name="place_of_birth_us"/>
            <w:bookmarkEnd w:id="4"/>
            <w:r>
              <w:rPr>
                <w:b/>
                <w:color w:val="FFFFFF" w:themeColor="background1"/>
                <w:sz w:val="28"/>
              </w:rPr>
              <w:t>BY PLACE OF BIRTH: UNITED STATES</w:t>
            </w:r>
          </w:p>
        </w:tc>
      </w:tr>
    </w:tbl>
    <w:p w14:paraId="31F4CA02" w14:textId="32D75289" w:rsidR="00ED6683" w:rsidRDefault="00ED6683">
      <w:r w:rsidRPr="00114ACC">
        <w:rPr>
          <w:b/>
          <w:color w:val="5D7430"/>
        </w:rPr>
        <w:t>TABLE 3.1</w:t>
      </w:r>
      <w:r w:rsidRPr="001C53E0">
        <w:rPr>
          <w:color w:val="4F81BD" w:themeColor="accent1"/>
        </w:rPr>
        <w:t xml:space="preserve"> </w:t>
      </w:r>
      <w:r w:rsidR="008A4993" w:rsidRPr="00DC21E6">
        <w:rPr>
          <w:rFonts w:cstheme="minorHAnsi"/>
        </w:rPr>
        <w:t xml:space="preserve">HIV </w:t>
      </w:r>
      <w:r w:rsidR="008A4993">
        <w:rPr>
          <w:rFonts w:cstheme="minorHAnsi"/>
        </w:rPr>
        <w:t>infection</w:t>
      </w:r>
      <w:r w:rsidR="008A4993" w:rsidRPr="00DC21E6">
        <w:rPr>
          <w:rFonts w:cstheme="minorHAnsi"/>
          <w:vertAlign w:val="superscript"/>
        </w:rPr>
        <w:t xml:space="preserve"> </w:t>
      </w:r>
      <w:r w:rsidR="008A4993">
        <w:rPr>
          <w:rFonts w:cstheme="minorHAnsi"/>
        </w:rPr>
        <w:t xml:space="preserve">diagnoses </w:t>
      </w:r>
      <w:r w:rsidR="008A4993" w:rsidRPr="00774A8E">
        <w:rPr>
          <w:rFonts w:cstheme="minorHAnsi"/>
        </w:rPr>
        <w:t>(</w:t>
      </w:r>
      <w:r w:rsidR="008A4993">
        <w:rPr>
          <w:rFonts w:cstheme="minorHAnsi"/>
        </w:rPr>
        <w:t xml:space="preserve">HIV DX) </w:t>
      </w:r>
      <w:r w:rsidR="008A4993" w:rsidRPr="00DC21E6">
        <w:rPr>
          <w:rFonts w:cstheme="minorHAnsi"/>
        </w:rPr>
        <w:t xml:space="preserve">from </w:t>
      </w:r>
      <w:r w:rsidR="00BB6988">
        <w:rPr>
          <w:rFonts w:cstheme="minorHAnsi"/>
        </w:rPr>
        <w:t>2019–2021</w:t>
      </w:r>
      <w:r w:rsidR="008A4993">
        <w:rPr>
          <w:rFonts w:cstheme="minorHAnsi"/>
        </w:rPr>
        <w:t>,</w:t>
      </w:r>
      <w:r w:rsidR="008A4993" w:rsidRPr="00DC21E6">
        <w:rPr>
          <w:rFonts w:cstheme="minorHAnsi"/>
        </w:rPr>
        <w:t xml:space="preserve"> </w:t>
      </w:r>
      <w:r w:rsidR="008A4993">
        <w:rPr>
          <w:rFonts w:cstheme="minorHAnsi"/>
        </w:rPr>
        <w:t xml:space="preserve">persons </w:t>
      </w:r>
      <w:r w:rsidR="008A4993" w:rsidRPr="00DC21E6">
        <w:rPr>
          <w:rFonts w:cstheme="minorHAnsi"/>
        </w:rPr>
        <w:t xml:space="preserve">living with </w:t>
      </w:r>
      <w:r w:rsidR="008A4993">
        <w:rPr>
          <w:rFonts w:cstheme="minorHAnsi"/>
        </w:rPr>
        <w:t>HIV infection</w:t>
      </w:r>
      <w:r w:rsidR="008A4993" w:rsidRPr="00DC21E6">
        <w:rPr>
          <w:rFonts w:cstheme="minorHAnsi"/>
        </w:rPr>
        <w:t xml:space="preserve"> </w:t>
      </w:r>
      <w:r w:rsidR="008A4993">
        <w:rPr>
          <w:rFonts w:cstheme="minorHAnsi"/>
        </w:rPr>
        <w:t xml:space="preserve">(PLWH) </w:t>
      </w:r>
      <w:r w:rsidR="008A4993" w:rsidRPr="00DC21E6">
        <w:rPr>
          <w:rFonts w:cstheme="minorHAnsi"/>
        </w:rPr>
        <w:t xml:space="preserve">on </w:t>
      </w:r>
      <w:r w:rsidR="00BB6988">
        <w:rPr>
          <w:rFonts w:cstheme="minorHAnsi"/>
        </w:rPr>
        <w:t>December 31, 2021</w:t>
      </w:r>
      <w:r w:rsidR="008A4993">
        <w:rPr>
          <w:rFonts w:cstheme="minorHAnsi"/>
        </w:rPr>
        <w:t xml:space="preserve">, and </w:t>
      </w:r>
      <w:r w:rsidR="00D6489C">
        <w:rPr>
          <w:rFonts w:cstheme="minorHAnsi"/>
        </w:rPr>
        <w:t xml:space="preserve">all-cause deaths among individuals reported with </w:t>
      </w:r>
      <w:r w:rsidR="0084240F">
        <w:rPr>
          <w:rFonts w:cstheme="minorHAnsi"/>
        </w:rPr>
        <w:t>HIV</w:t>
      </w:r>
      <w:r w:rsidR="00D6489C">
        <w:rPr>
          <w:rFonts w:cstheme="minorHAnsi"/>
        </w:rPr>
        <w:t xml:space="preserve"> from </w:t>
      </w:r>
      <w:r w:rsidR="00BB6988">
        <w:rPr>
          <w:rFonts w:cstheme="minorHAnsi"/>
        </w:rPr>
        <w:t>2019–2021</w:t>
      </w:r>
      <w:r w:rsidR="008A4993">
        <w:rPr>
          <w:rFonts w:cstheme="minorHAnsi"/>
        </w:rPr>
        <w:t xml:space="preserve"> </w:t>
      </w:r>
      <w:r>
        <w:rPr>
          <w:rFonts w:cstheme="minorHAnsi"/>
        </w:rPr>
        <w:t xml:space="preserve">among individuals born in the U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w:t>
      </w:r>
      <w:r w:rsidRPr="00DC21E6">
        <w:rPr>
          <w:rFonts w:cstheme="minorHAnsi"/>
        </w:rPr>
        <w:t xml:space="preserve">,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ED6683" w:rsidRPr="00ED6683" w14:paraId="3E8B6961" w14:textId="77777777" w:rsidTr="00ED6683">
        <w:tc>
          <w:tcPr>
            <w:tcW w:w="1890" w:type="dxa"/>
            <w:tcBorders>
              <w:top w:val="single" w:sz="8" w:space="0" w:color="auto"/>
              <w:left w:val="nil"/>
              <w:bottom w:val="single" w:sz="8" w:space="0" w:color="auto"/>
              <w:right w:val="nil"/>
            </w:tcBorders>
            <w:shd w:val="clear" w:color="auto" w:fill="EAF1DD" w:themeFill="accent3" w:themeFillTint="33"/>
          </w:tcPr>
          <w:p w14:paraId="701A6269" w14:textId="77777777" w:rsidR="00ED6683" w:rsidRPr="00ED6683" w:rsidRDefault="00ED6683" w:rsidP="00ED6683">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32E56E0D" w14:textId="4787A7B7" w:rsidR="00ED6683" w:rsidRPr="00ED6683" w:rsidRDefault="00EA3EA1" w:rsidP="00ED6683">
            <w:pPr>
              <w:jc w:val="right"/>
              <w:rPr>
                <w:b/>
                <w:sz w:val="18"/>
                <w:szCs w:val="18"/>
              </w:rPr>
            </w:pPr>
            <w:r>
              <w:rPr>
                <w:b/>
                <w:sz w:val="18"/>
                <w:szCs w:val="18"/>
              </w:rPr>
              <w:t>HIV DX (N)</w:t>
            </w:r>
          </w:p>
          <w:p w14:paraId="3F3E4530" w14:textId="34260DDE" w:rsidR="00ED6683" w:rsidRPr="00ED6683" w:rsidRDefault="00BB6988" w:rsidP="00ED6683">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A20C530" w14:textId="6C194DD6" w:rsidR="00ED6683" w:rsidRPr="00ED6683" w:rsidRDefault="00EA3EA1" w:rsidP="00ED6683">
            <w:pPr>
              <w:jc w:val="right"/>
              <w:rPr>
                <w:b/>
                <w:sz w:val="18"/>
                <w:szCs w:val="18"/>
              </w:rPr>
            </w:pPr>
            <w:r>
              <w:rPr>
                <w:b/>
                <w:sz w:val="18"/>
                <w:szCs w:val="18"/>
              </w:rPr>
              <w:t>HIV DX (%)</w:t>
            </w:r>
          </w:p>
          <w:p w14:paraId="52F123C5" w14:textId="0ED39356" w:rsidR="00ED6683" w:rsidRPr="00ED6683" w:rsidRDefault="00BB6988" w:rsidP="00ED6683">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6C448CF" w14:textId="2F92AECF" w:rsidR="00ED6683" w:rsidRPr="00ED6683" w:rsidRDefault="00EA3EA1" w:rsidP="00ED6683">
            <w:pPr>
              <w:jc w:val="right"/>
              <w:rPr>
                <w:b/>
                <w:sz w:val="18"/>
                <w:szCs w:val="18"/>
              </w:rPr>
            </w:pPr>
            <w:r>
              <w:rPr>
                <w:b/>
                <w:sz w:val="18"/>
                <w:szCs w:val="18"/>
              </w:rPr>
              <w:t>PLWH (N)</w:t>
            </w:r>
          </w:p>
          <w:p w14:paraId="07F61489" w14:textId="72F8D8EF" w:rsidR="00ED6683" w:rsidRPr="00ED6683" w:rsidRDefault="00BB6988" w:rsidP="00ED6683">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8EE8AB1" w14:textId="78B82CE7" w:rsidR="00ED6683" w:rsidRPr="00ED6683" w:rsidRDefault="00EA3EA1" w:rsidP="00ED6683">
            <w:pPr>
              <w:jc w:val="right"/>
              <w:rPr>
                <w:b/>
                <w:sz w:val="18"/>
                <w:szCs w:val="18"/>
              </w:rPr>
            </w:pPr>
            <w:r>
              <w:rPr>
                <w:b/>
                <w:sz w:val="18"/>
                <w:szCs w:val="18"/>
              </w:rPr>
              <w:t>PLWH (%)</w:t>
            </w:r>
          </w:p>
          <w:p w14:paraId="067E88B1" w14:textId="5D4ADE80" w:rsidR="00ED6683" w:rsidRPr="00ED6683" w:rsidRDefault="00BB6988" w:rsidP="00ED6683">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A7A62F0" w14:textId="1E1D7872" w:rsidR="00ED6683" w:rsidRPr="00ED6683" w:rsidRDefault="00EA3EA1" w:rsidP="00ED6683">
            <w:pPr>
              <w:jc w:val="right"/>
              <w:rPr>
                <w:b/>
                <w:sz w:val="18"/>
                <w:szCs w:val="18"/>
              </w:rPr>
            </w:pPr>
            <w:r>
              <w:rPr>
                <w:b/>
                <w:sz w:val="18"/>
                <w:szCs w:val="18"/>
              </w:rPr>
              <w:t xml:space="preserve"> Deaths (N)</w:t>
            </w:r>
          </w:p>
          <w:p w14:paraId="3F4E9544" w14:textId="4648D767" w:rsidR="00ED6683" w:rsidRPr="00ED6683" w:rsidRDefault="00BB6988" w:rsidP="00ED6683">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C22064A" w14:textId="6E8CF91E" w:rsidR="00ED6683" w:rsidRPr="00ED6683" w:rsidRDefault="00EA3EA1" w:rsidP="00ED6683">
            <w:pPr>
              <w:jc w:val="right"/>
              <w:rPr>
                <w:b/>
                <w:sz w:val="18"/>
                <w:szCs w:val="18"/>
              </w:rPr>
            </w:pPr>
            <w:r>
              <w:rPr>
                <w:b/>
                <w:sz w:val="18"/>
                <w:szCs w:val="18"/>
              </w:rPr>
              <w:t>Deaths (%)</w:t>
            </w:r>
          </w:p>
          <w:p w14:paraId="44C11690" w14:textId="03EE82DF" w:rsidR="00ED6683" w:rsidRPr="00ED6683" w:rsidRDefault="00BB6988" w:rsidP="00ED6683">
            <w:pPr>
              <w:jc w:val="right"/>
              <w:rPr>
                <w:sz w:val="18"/>
                <w:szCs w:val="18"/>
              </w:rPr>
            </w:pPr>
            <w:r>
              <w:rPr>
                <w:b/>
                <w:sz w:val="18"/>
                <w:szCs w:val="18"/>
              </w:rPr>
              <w:t>2019–2021</w:t>
            </w:r>
          </w:p>
        </w:tc>
      </w:tr>
      <w:tr w:rsidR="00020908" w:rsidRPr="00ED6683" w14:paraId="3AB51AD7" w14:textId="77777777" w:rsidTr="00117896">
        <w:tc>
          <w:tcPr>
            <w:tcW w:w="1890" w:type="dxa"/>
            <w:tcBorders>
              <w:top w:val="single" w:sz="8" w:space="0" w:color="auto"/>
              <w:left w:val="nil"/>
              <w:bottom w:val="nil"/>
              <w:right w:val="nil"/>
            </w:tcBorders>
          </w:tcPr>
          <w:p w14:paraId="05568AA1" w14:textId="77777777" w:rsidR="00020908" w:rsidRPr="00ED6683" w:rsidRDefault="00020908" w:rsidP="00020908">
            <w:pPr>
              <w:rPr>
                <w:rFonts w:cstheme="minorHAnsi"/>
                <w:b/>
                <w:snapToGrid w:val="0"/>
                <w:sz w:val="18"/>
                <w:szCs w:val="18"/>
              </w:rPr>
            </w:pPr>
            <w:r w:rsidRPr="00ED6683">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410F48A" w14:textId="2BAEB48E" w:rsidR="00020908" w:rsidRPr="001366C6" w:rsidRDefault="00020908" w:rsidP="00020908">
            <w:pPr>
              <w:jc w:val="right"/>
              <w:rPr>
                <w:rFonts w:cstheme="minorHAnsi"/>
                <w:b/>
                <w:bCs/>
                <w:sz w:val="18"/>
                <w:szCs w:val="18"/>
              </w:rPr>
            </w:pPr>
            <w:r>
              <w:rPr>
                <w:rFonts w:ascii="Calibri" w:hAnsi="Calibri" w:cs="Calibri"/>
                <w:b/>
                <w:bCs/>
                <w:color w:val="000000"/>
                <w:sz w:val="18"/>
                <w:szCs w:val="18"/>
              </w:rPr>
              <w:t>794</w:t>
            </w:r>
          </w:p>
        </w:tc>
        <w:tc>
          <w:tcPr>
            <w:tcW w:w="1485" w:type="dxa"/>
            <w:tcBorders>
              <w:top w:val="single" w:sz="8" w:space="0" w:color="auto"/>
              <w:left w:val="nil"/>
              <w:bottom w:val="nil"/>
              <w:right w:val="nil"/>
            </w:tcBorders>
            <w:shd w:val="clear" w:color="auto" w:fill="auto"/>
            <w:vAlign w:val="bottom"/>
          </w:tcPr>
          <w:p w14:paraId="798238DB" w14:textId="68517C0F" w:rsidR="00020908" w:rsidRPr="001366C6" w:rsidRDefault="00020908" w:rsidP="0002090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3CC2AE3" w14:textId="19113F71" w:rsidR="00020908" w:rsidRPr="001366C6" w:rsidRDefault="00020908" w:rsidP="00020908">
            <w:pPr>
              <w:jc w:val="right"/>
              <w:rPr>
                <w:rFonts w:cstheme="minorHAnsi"/>
                <w:b/>
                <w:bCs/>
                <w:sz w:val="18"/>
                <w:szCs w:val="18"/>
              </w:rPr>
            </w:pPr>
            <w:r>
              <w:rPr>
                <w:rFonts w:ascii="Calibri" w:hAnsi="Calibri" w:cs="Calibri"/>
                <w:b/>
                <w:bCs/>
                <w:color w:val="000000"/>
                <w:sz w:val="18"/>
                <w:szCs w:val="18"/>
              </w:rPr>
              <w:t>14,088</w:t>
            </w:r>
          </w:p>
        </w:tc>
        <w:tc>
          <w:tcPr>
            <w:tcW w:w="1485" w:type="dxa"/>
            <w:tcBorders>
              <w:top w:val="single" w:sz="8" w:space="0" w:color="auto"/>
              <w:left w:val="nil"/>
              <w:bottom w:val="nil"/>
              <w:right w:val="nil"/>
            </w:tcBorders>
            <w:shd w:val="clear" w:color="auto" w:fill="auto"/>
            <w:vAlign w:val="bottom"/>
          </w:tcPr>
          <w:p w14:paraId="1A960DB9" w14:textId="45BB8C6B" w:rsidR="00020908" w:rsidRPr="001366C6" w:rsidRDefault="00020908" w:rsidP="0002090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9994216" w14:textId="4706D1D1" w:rsidR="00020908" w:rsidRPr="001366C6" w:rsidRDefault="00020908" w:rsidP="00020908">
            <w:pPr>
              <w:jc w:val="right"/>
              <w:rPr>
                <w:rFonts w:cstheme="minorHAnsi"/>
                <w:b/>
                <w:bCs/>
                <w:sz w:val="18"/>
                <w:szCs w:val="18"/>
              </w:rPr>
            </w:pPr>
            <w:r>
              <w:rPr>
                <w:rFonts w:ascii="Calibri" w:hAnsi="Calibri" w:cs="Calibri"/>
                <w:b/>
                <w:bCs/>
                <w:color w:val="000000"/>
                <w:sz w:val="18"/>
                <w:szCs w:val="18"/>
              </w:rPr>
              <w:t>719</w:t>
            </w:r>
          </w:p>
        </w:tc>
        <w:tc>
          <w:tcPr>
            <w:tcW w:w="1485" w:type="dxa"/>
            <w:tcBorders>
              <w:top w:val="single" w:sz="8" w:space="0" w:color="auto"/>
              <w:left w:val="nil"/>
              <w:bottom w:val="nil"/>
              <w:right w:val="nil"/>
            </w:tcBorders>
            <w:shd w:val="clear" w:color="auto" w:fill="auto"/>
            <w:vAlign w:val="bottom"/>
          </w:tcPr>
          <w:p w14:paraId="5788EB3B" w14:textId="6BAC1CCF" w:rsidR="00020908" w:rsidRPr="001366C6" w:rsidRDefault="00020908" w:rsidP="00020908">
            <w:pPr>
              <w:jc w:val="right"/>
              <w:rPr>
                <w:rFonts w:cstheme="minorHAnsi"/>
                <w:b/>
                <w:bCs/>
                <w:sz w:val="18"/>
                <w:szCs w:val="18"/>
              </w:rPr>
            </w:pPr>
            <w:r>
              <w:rPr>
                <w:rFonts w:ascii="Calibri" w:hAnsi="Calibri" w:cs="Calibri"/>
                <w:b/>
                <w:bCs/>
                <w:color w:val="000000"/>
                <w:sz w:val="18"/>
                <w:szCs w:val="18"/>
              </w:rPr>
              <w:t>100%</w:t>
            </w:r>
          </w:p>
        </w:tc>
      </w:tr>
      <w:tr w:rsidR="00020908" w:rsidRPr="00ED6683" w14:paraId="2D25A1F1" w14:textId="77777777" w:rsidTr="0034575F">
        <w:tc>
          <w:tcPr>
            <w:tcW w:w="1890" w:type="dxa"/>
            <w:tcBorders>
              <w:top w:val="nil"/>
              <w:left w:val="nil"/>
              <w:bottom w:val="nil"/>
              <w:right w:val="nil"/>
            </w:tcBorders>
          </w:tcPr>
          <w:p w14:paraId="50D36CDE" w14:textId="7D8AB764" w:rsidR="00020908" w:rsidRPr="00ED6683" w:rsidRDefault="00020908" w:rsidP="00020908">
            <w:pPr>
              <w:rPr>
                <w:rFonts w:cstheme="minorHAnsi"/>
                <w:sz w:val="18"/>
                <w:szCs w:val="18"/>
              </w:rPr>
            </w:pPr>
            <w:r w:rsidRPr="00ED6683">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5A04546B" w14:textId="200607BB"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7327698E" w14:textId="5D68FEDB"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4A0960E0" w14:textId="4A55ECC4"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64D6479E" w14:textId="46E495DC"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0B8654DD" w14:textId="0DEC8CDC"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3B725B4E" w14:textId="2B9F00C0" w:rsidR="00020908" w:rsidRPr="00ED6683" w:rsidRDefault="00020908" w:rsidP="00020908">
            <w:pPr>
              <w:jc w:val="right"/>
              <w:rPr>
                <w:rFonts w:cstheme="minorHAnsi"/>
                <w:sz w:val="18"/>
                <w:szCs w:val="18"/>
              </w:rPr>
            </w:pPr>
          </w:p>
        </w:tc>
      </w:tr>
      <w:tr w:rsidR="00020908" w:rsidRPr="00ED6683" w14:paraId="62081812" w14:textId="77777777" w:rsidTr="00117896">
        <w:tc>
          <w:tcPr>
            <w:tcW w:w="1890" w:type="dxa"/>
            <w:tcBorders>
              <w:top w:val="nil"/>
              <w:left w:val="nil"/>
              <w:bottom w:val="nil"/>
              <w:right w:val="nil"/>
            </w:tcBorders>
          </w:tcPr>
          <w:p w14:paraId="17C275E4" w14:textId="7E76E7A9" w:rsidR="00020908" w:rsidRPr="00ED6683" w:rsidRDefault="00020908" w:rsidP="00020908">
            <w:pPr>
              <w:rPr>
                <w:rFonts w:cstheme="minorHAnsi"/>
                <w:sz w:val="18"/>
                <w:szCs w:val="18"/>
              </w:rPr>
            </w:pPr>
            <w:r w:rsidRPr="00ED6683">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A316F6B" w14:textId="44DA21E4" w:rsidR="00020908" w:rsidRPr="00ED6683" w:rsidRDefault="00020908" w:rsidP="00020908">
            <w:pPr>
              <w:jc w:val="right"/>
              <w:rPr>
                <w:rFonts w:cstheme="minorHAnsi"/>
                <w:sz w:val="18"/>
                <w:szCs w:val="18"/>
              </w:rPr>
            </w:pPr>
            <w:r>
              <w:rPr>
                <w:rFonts w:ascii="Calibri" w:hAnsi="Calibri" w:cs="Calibri"/>
                <w:color w:val="000000"/>
                <w:sz w:val="18"/>
                <w:szCs w:val="18"/>
              </w:rPr>
              <w:t>625</w:t>
            </w:r>
          </w:p>
        </w:tc>
        <w:tc>
          <w:tcPr>
            <w:tcW w:w="1485" w:type="dxa"/>
            <w:tcBorders>
              <w:top w:val="nil"/>
              <w:left w:val="nil"/>
              <w:bottom w:val="nil"/>
              <w:right w:val="nil"/>
            </w:tcBorders>
            <w:shd w:val="clear" w:color="auto" w:fill="auto"/>
            <w:vAlign w:val="bottom"/>
          </w:tcPr>
          <w:p w14:paraId="758C0933" w14:textId="7F5308DB" w:rsidR="00020908" w:rsidRPr="00ED6683" w:rsidRDefault="00020908" w:rsidP="00020908">
            <w:pPr>
              <w:jc w:val="right"/>
              <w:rPr>
                <w:rFonts w:cstheme="minorHAnsi"/>
                <w:sz w:val="18"/>
                <w:szCs w:val="18"/>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1849E59D" w14:textId="2F87C261" w:rsidR="00020908" w:rsidRPr="00ED6683" w:rsidRDefault="00020908" w:rsidP="00020908">
            <w:pPr>
              <w:jc w:val="right"/>
              <w:rPr>
                <w:rFonts w:cstheme="minorHAnsi"/>
                <w:sz w:val="18"/>
                <w:szCs w:val="18"/>
              </w:rPr>
            </w:pPr>
            <w:r>
              <w:rPr>
                <w:rFonts w:ascii="Calibri" w:hAnsi="Calibri" w:cs="Calibri"/>
                <w:color w:val="000000"/>
                <w:sz w:val="18"/>
                <w:szCs w:val="18"/>
              </w:rPr>
              <w:t>10,944</w:t>
            </w:r>
          </w:p>
        </w:tc>
        <w:tc>
          <w:tcPr>
            <w:tcW w:w="1485" w:type="dxa"/>
            <w:tcBorders>
              <w:top w:val="nil"/>
              <w:left w:val="nil"/>
              <w:bottom w:val="nil"/>
              <w:right w:val="nil"/>
            </w:tcBorders>
            <w:shd w:val="clear" w:color="auto" w:fill="auto"/>
            <w:vAlign w:val="bottom"/>
          </w:tcPr>
          <w:p w14:paraId="65FA63B7" w14:textId="0638D0CB" w:rsidR="00020908" w:rsidRPr="00ED6683" w:rsidRDefault="00020908" w:rsidP="00020908">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51D05FB6" w14:textId="4CAEAF25" w:rsidR="00020908" w:rsidRPr="00ED6683" w:rsidRDefault="00020908" w:rsidP="00020908">
            <w:pPr>
              <w:jc w:val="right"/>
              <w:rPr>
                <w:rFonts w:cstheme="minorHAnsi"/>
                <w:sz w:val="18"/>
                <w:szCs w:val="18"/>
              </w:rPr>
            </w:pPr>
            <w:r>
              <w:rPr>
                <w:rFonts w:ascii="Calibri" w:hAnsi="Calibri" w:cs="Calibri"/>
                <w:color w:val="000000"/>
                <w:sz w:val="18"/>
                <w:szCs w:val="18"/>
              </w:rPr>
              <w:t>535</w:t>
            </w:r>
          </w:p>
        </w:tc>
        <w:tc>
          <w:tcPr>
            <w:tcW w:w="1485" w:type="dxa"/>
            <w:tcBorders>
              <w:top w:val="nil"/>
              <w:left w:val="nil"/>
              <w:bottom w:val="nil"/>
              <w:right w:val="nil"/>
            </w:tcBorders>
            <w:shd w:val="clear" w:color="auto" w:fill="auto"/>
            <w:vAlign w:val="bottom"/>
          </w:tcPr>
          <w:p w14:paraId="41F4A91A" w14:textId="64820F82" w:rsidR="00020908" w:rsidRPr="00ED6683" w:rsidRDefault="00020908" w:rsidP="00020908">
            <w:pPr>
              <w:jc w:val="right"/>
              <w:rPr>
                <w:rFonts w:cstheme="minorHAnsi"/>
                <w:sz w:val="18"/>
                <w:szCs w:val="18"/>
              </w:rPr>
            </w:pPr>
            <w:r>
              <w:rPr>
                <w:rFonts w:ascii="Calibri" w:hAnsi="Calibri" w:cs="Calibri"/>
                <w:color w:val="000000"/>
                <w:sz w:val="18"/>
                <w:szCs w:val="18"/>
              </w:rPr>
              <w:t>74%</w:t>
            </w:r>
          </w:p>
        </w:tc>
      </w:tr>
      <w:tr w:rsidR="00020908" w:rsidRPr="00ED6683" w14:paraId="75CE6319" w14:textId="77777777" w:rsidTr="00117896">
        <w:tc>
          <w:tcPr>
            <w:tcW w:w="1890" w:type="dxa"/>
            <w:tcBorders>
              <w:top w:val="nil"/>
              <w:left w:val="nil"/>
              <w:bottom w:val="nil"/>
              <w:right w:val="nil"/>
            </w:tcBorders>
          </w:tcPr>
          <w:p w14:paraId="6B904B45" w14:textId="66328F27" w:rsidR="00020908" w:rsidRPr="00ED6683" w:rsidRDefault="00020908" w:rsidP="00020908">
            <w:pPr>
              <w:rPr>
                <w:rFonts w:cstheme="minorHAnsi"/>
                <w:sz w:val="18"/>
                <w:szCs w:val="18"/>
              </w:rPr>
            </w:pPr>
            <w:r w:rsidRPr="00ED6683">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9A48304" w14:textId="6C99CBBC" w:rsidR="00020908" w:rsidRPr="00ED6683" w:rsidRDefault="00020908" w:rsidP="00020908">
            <w:pPr>
              <w:jc w:val="right"/>
              <w:rPr>
                <w:rFonts w:cstheme="minorHAnsi"/>
                <w:sz w:val="18"/>
                <w:szCs w:val="18"/>
              </w:rPr>
            </w:pPr>
            <w:r>
              <w:rPr>
                <w:rFonts w:ascii="Calibri" w:hAnsi="Calibri" w:cs="Calibri"/>
                <w:color w:val="000000"/>
                <w:sz w:val="18"/>
                <w:szCs w:val="18"/>
              </w:rPr>
              <w:t>169</w:t>
            </w:r>
          </w:p>
        </w:tc>
        <w:tc>
          <w:tcPr>
            <w:tcW w:w="1485" w:type="dxa"/>
            <w:tcBorders>
              <w:top w:val="nil"/>
              <w:left w:val="nil"/>
              <w:bottom w:val="nil"/>
              <w:right w:val="nil"/>
            </w:tcBorders>
            <w:shd w:val="clear" w:color="auto" w:fill="auto"/>
            <w:vAlign w:val="bottom"/>
          </w:tcPr>
          <w:p w14:paraId="5742E820" w14:textId="6329DF82" w:rsidR="00020908" w:rsidRPr="00ED6683" w:rsidRDefault="00020908" w:rsidP="00020908">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CCFEBE4" w14:textId="587073F0" w:rsidR="00020908" w:rsidRPr="00ED6683" w:rsidRDefault="00020908" w:rsidP="00020908">
            <w:pPr>
              <w:jc w:val="right"/>
              <w:rPr>
                <w:rFonts w:cstheme="minorHAnsi"/>
                <w:sz w:val="18"/>
                <w:szCs w:val="18"/>
              </w:rPr>
            </w:pPr>
            <w:r>
              <w:rPr>
                <w:rFonts w:ascii="Calibri" w:hAnsi="Calibri" w:cs="Calibri"/>
                <w:color w:val="000000"/>
                <w:sz w:val="18"/>
                <w:szCs w:val="18"/>
              </w:rPr>
              <w:t>3,144</w:t>
            </w:r>
          </w:p>
        </w:tc>
        <w:tc>
          <w:tcPr>
            <w:tcW w:w="1485" w:type="dxa"/>
            <w:tcBorders>
              <w:top w:val="nil"/>
              <w:left w:val="nil"/>
              <w:bottom w:val="nil"/>
              <w:right w:val="nil"/>
            </w:tcBorders>
            <w:shd w:val="clear" w:color="auto" w:fill="auto"/>
            <w:vAlign w:val="bottom"/>
          </w:tcPr>
          <w:p w14:paraId="0F99629F" w14:textId="6D1CA5BC" w:rsidR="00020908" w:rsidRPr="00ED6683" w:rsidRDefault="00020908" w:rsidP="00020908">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A692A9B" w14:textId="7F0F1E8B" w:rsidR="00020908" w:rsidRPr="00ED6683" w:rsidRDefault="00020908" w:rsidP="00020908">
            <w:pPr>
              <w:jc w:val="right"/>
              <w:rPr>
                <w:rFonts w:cstheme="minorHAnsi"/>
                <w:sz w:val="18"/>
                <w:szCs w:val="18"/>
              </w:rPr>
            </w:pPr>
            <w:r>
              <w:rPr>
                <w:rFonts w:ascii="Calibri" w:hAnsi="Calibri" w:cs="Calibri"/>
                <w:color w:val="000000"/>
                <w:sz w:val="18"/>
                <w:szCs w:val="18"/>
              </w:rPr>
              <w:t>184</w:t>
            </w:r>
          </w:p>
        </w:tc>
        <w:tc>
          <w:tcPr>
            <w:tcW w:w="1485" w:type="dxa"/>
            <w:tcBorders>
              <w:top w:val="nil"/>
              <w:left w:val="nil"/>
              <w:bottom w:val="nil"/>
              <w:right w:val="nil"/>
            </w:tcBorders>
            <w:shd w:val="clear" w:color="auto" w:fill="auto"/>
            <w:vAlign w:val="bottom"/>
          </w:tcPr>
          <w:p w14:paraId="7F9442AA" w14:textId="0213C771" w:rsidR="00020908" w:rsidRPr="00ED6683" w:rsidRDefault="00020908" w:rsidP="00020908">
            <w:pPr>
              <w:jc w:val="right"/>
              <w:rPr>
                <w:rFonts w:cstheme="minorHAnsi"/>
                <w:sz w:val="18"/>
                <w:szCs w:val="18"/>
              </w:rPr>
            </w:pPr>
            <w:r>
              <w:rPr>
                <w:rFonts w:ascii="Calibri" w:hAnsi="Calibri" w:cs="Calibri"/>
                <w:color w:val="000000"/>
                <w:sz w:val="18"/>
                <w:szCs w:val="18"/>
              </w:rPr>
              <w:t>26%</w:t>
            </w:r>
          </w:p>
        </w:tc>
      </w:tr>
      <w:tr w:rsidR="00020908" w:rsidRPr="00ED6683" w14:paraId="7A6D8E3A" w14:textId="77777777" w:rsidTr="0034575F">
        <w:tc>
          <w:tcPr>
            <w:tcW w:w="1890" w:type="dxa"/>
            <w:tcBorders>
              <w:top w:val="nil"/>
              <w:left w:val="nil"/>
              <w:bottom w:val="nil"/>
              <w:right w:val="nil"/>
            </w:tcBorders>
          </w:tcPr>
          <w:p w14:paraId="09BCB34A" w14:textId="55F2BC55" w:rsidR="00020908" w:rsidRPr="00ED6683" w:rsidRDefault="00020908" w:rsidP="00020908">
            <w:pPr>
              <w:rPr>
                <w:rFonts w:cstheme="minorHAnsi"/>
                <w:sz w:val="18"/>
                <w:szCs w:val="18"/>
              </w:rPr>
            </w:pPr>
            <w:r w:rsidRPr="00ED6683">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2736E571" w14:textId="776B688C"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000CE570" w14:textId="7BA155F4"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09CAB4CF" w14:textId="5E2990B5"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408728BD" w14:textId="5A5A883E"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1C32C35B" w14:textId="42C9FF78"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D4283" w14:textId="0B6F2ACF" w:rsidR="00020908" w:rsidRPr="00ED6683" w:rsidRDefault="00020908" w:rsidP="00020908">
            <w:pPr>
              <w:jc w:val="right"/>
              <w:rPr>
                <w:rFonts w:cstheme="minorHAnsi"/>
                <w:sz w:val="18"/>
                <w:szCs w:val="18"/>
              </w:rPr>
            </w:pPr>
          </w:p>
        </w:tc>
      </w:tr>
      <w:tr w:rsidR="00020908" w:rsidRPr="00ED6683" w14:paraId="6BB85DC8" w14:textId="77777777" w:rsidTr="00ED7B62">
        <w:tc>
          <w:tcPr>
            <w:tcW w:w="1890" w:type="dxa"/>
            <w:tcBorders>
              <w:top w:val="nil"/>
              <w:left w:val="nil"/>
              <w:bottom w:val="nil"/>
              <w:right w:val="nil"/>
            </w:tcBorders>
          </w:tcPr>
          <w:p w14:paraId="57F643D3" w14:textId="46705622" w:rsidR="00020908" w:rsidRPr="00ED6683" w:rsidRDefault="00020908" w:rsidP="00020908">
            <w:pPr>
              <w:rPr>
                <w:rFonts w:cstheme="minorHAnsi"/>
                <w:sz w:val="18"/>
                <w:szCs w:val="18"/>
              </w:rPr>
            </w:pPr>
            <w:r w:rsidRPr="00ED6683">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1D94E021" w14:textId="4BD6E0CA" w:rsidR="00020908" w:rsidRPr="00ED6683" w:rsidRDefault="00020908" w:rsidP="00020908">
            <w:pPr>
              <w:jc w:val="right"/>
              <w:rPr>
                <w:rFonts w:cstheme="minorHAnsi"/>
                <w:sz w:val="18"/>
                <w:szCs w:val="18"/>
              </w:rPr>
            </w:pPr>
            <w:r>
              <w:rPr>
                <w:rFonts w:ascii="Calibri" w:hAnsi="Calibri" w:cs="Calibri"/>
                <w:color w:val="000000"/>
                <w:sz w:val="18"/>
                <w:szCs w:val="18"/>
              </w:rPr>
              <w:t>786</w:t>
            </w:r>
          </w:p>
        </w:tc>
        <w:tc>
          <w:tcPr>
            <w:tcW w:w="1485" w:type="dxa"/>
            <w:tcBorders>
              <w:top w:val="nil"/>
              <w:left w:val="nil"/>
              <w:bottom w:val="nil"/>
              <w:right w:val="nil"/>
            </w:tcBorders>
            <w:shd w:val="clear" w:color="auto" w:fill="auto"/>
            <w:vAlign w:val="bottom"/>
          </w:tcPr>
          <w:p w14:paraId="736709BB" w14:textId="0D7A7BB5" w:rsidR="00020908" w:rsidRPr="00ED6683" w:rsidRDefault="00020908" w:rsidP="00020908">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52ED5088" w14:textId="2EE87C76" w:rsidR="00020908" w:rsidRPr="00ED6683" w:rsidRDefault="00020908" w:rsidP="00020908">
            <w:pPr>
              <w:jc w:val="right"/>
              <w:rPr>
                <w:rFonts w:cstheme="minorHAnsi"/>
                <w:sz w:val="18"/>
                <w:szCs w:val="18"/>
              </w:rPr>
            </w:pPr>
            <w:r>
              <w:rPr>
                <w:rFonts w:ascii="Calibri" w:hAnsi="Calibri" w:cs="Calibri"/>
                <w:color w:val="000000"/>
                <w:sz w:val="18"/>
                <w:szCs w:val="18"/>
              </w:rPr>
              <w:t>13,999</w:t>
            </w:r>
          </w:p>
        </w:tc>
        <w:tc>
          <w:tcPr>
            <w:tcW w:w="1485" w:type="dxa"/>
            <w:tcBorders>
              <w:top w:val="nil"/>
              <w:left w:val="nil"/>
              <w:bottom w:val="nil"/>
              <w:right w:val="nil"/>
            </w:tcBorders>
            <w:shd w:val="clear" w:color="auto" w:fill="auto"/>
            <w:vAlign w:val="bottom"/>
          </w:tcPr>
          <w:p w14:paraId="75374626" w14:textId="27FB8D11" w:rsidR="00020908" w:rsidRPr="00ED6683" w:rsidRDefault="00020908" w:rsidP="00020908">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48B0A5A" w14:textId="785F829D" w:rsidR="00020908" w:rsidRPr="00ED6683" w:rsidRDefault="00020908" w:rsidP="00020908">
            <w:pPr>
              <w:jc w:val="right"/>
              <w:rPr>
                <w:rFonts w:cstheme="minorHAnsi"/>
                <w:sz w:val="18"/>
                <w:szCs w:val="18"/>
              </w:rPr>
            </w:pPr>
            <w:r>
              <w:rPr>
                <w:rFonts w:ascii="Calibri" w:hAnsi="Calibri" w:cs="Calibri"/>
                <w:color w:val="000000"/>
                <w:sz w:val="18"/>
                <w:szCs w:val="18"/>
              </w:rPr>
              <w:t>711</w:t>
            </w:r>
          </w:p>
        </w:tc>
        <w:tc>
          <w:tcPr>
            <w:tcW w:w="1485" w:type="dxa"/>
            <w:tcBorders>
              <w:top w:val="nil"/>
              <w:left w:val="nil"/>
              <w:bottom w:val="nil"/>
              <w:right w:val="nil"/>
            </w:tcBorders>
            <w:shd w:val="clear" w:color="auto" w:fill="auto"/>
            <w:vAlign w:val="bottom"/>
          </w:tcPr>
          <w:p w14:paraId="451903EC" w14:textId="0322BF25" w:rsidR="00020908" w:rsidRPr="00ED6683" w:rsidRDefault="00020908" w:rsidP="00020908">
            <w:pPr>
              <w:jc w:val="right"/>
              <w:rPr>
                <w:rFonts w:cstheme="minorHAnsi"/>
                <w:sz w:val="18"/>
                <w:szCs w:val="18"/>
              </w:rPr>
            </w:pPr>
            <w:r>
              <w:rPr>
                <w:rFonts w:ascii="Calibri" w:hAnsi="Calibri" w:cs="Calibri"/>
                <w:color w:val="000000"/>
                <w:sz w:val="18"/>
                <w:szCs w:val="18"/>
              </w:rPr>
              <w:t>99%</w:t>
            </w:r>
          </w:p>
        </w:tc>
      </w:tr>
      <w:tr w:rsidR="00020908" w:rsidRPr="00ED6683" w14:paraId="1A1A2FFD" w14:textId="77777777" w:rsidTr="00ED7B62">
        <w:tc>
          <w:tcPr>
            <w:tcW w:w="1890" w:type="dxa"/>
            <w:tcBorders>
              <w:top w:val="nil"/>
              <w:left w:val="nil"/>
              <w:bottom w:val="nil"/>
              <w:right w:val="nil"/>
            </w:tcBorders>
          </w:tcPr>
          <w:p w14:paraId="1AF2B4D3" w14:textId="090BE920" w:rsidR="00020908" w:rsidRPr="00ED6683" w:rsidRDefault="00020908" w:rsidP="00020908">
            <w:pPr>
              <w:rPr>
                <w:rFonts w:cstheme="minorHAnsi"/>
                <w:sz w:val="18"/>
                <w:szCs w:val="18"/>
              </w:rPr>
            </w:pPr>
            <w:r w:rsidRPr="00ED6683">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C0FBD2B" w14:textId="670B9687" w:rsidR="00020908" w:rsidRPr="00ED6683" w:rsidRDefault="00020908" w:rsidP="00020908">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2D91581" w14:textId="429A99B4" w:rsidR="00020908" w:rsidRPr="00ED6683" w:rsidRDefault="00020908" w:rsidP="0002090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D1ACB81" w14:textId="40076502" w:rsidR="00020908" w:rsidRPr="00ED6683" w:rsidRDefault="00020908" w:rsidP="00020908">
            <w:pPr>
              <w:jc w:val="right"/>
              <w:rPr>
                <w:rFonts w:cstheme="minorHAnsi"/>
                <w:sz w:val="18"/>
                <w:szCs w:val="18"/>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17FE054F" w14:textId="76BAD6AA" w:rsidR="00020908" w:rsidRPr="00ED6683" w:rsidRDefault="00020908" w:rsidP="0002090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71E5B54" w14:textId="78CA28E5" w:rsidR="00020908" w:rsidRPr="00ED6683" w:rsidRDefault="00020908" w:rsidP="00020908">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2A25EC3" w14:textId="7E8FE42E" w:rsidR="00020908" w:rsidRPr="00ED6683" w:rsidRDefault="00020908" w:rsidP="00020908">
            <w:pPr>
              <w:jc w:val="right"/>
              <w:rPr>
                <w:rFonts w:cstheme="minorHAnsi"/>
                <w:sz w:val="18"/>
                <w:szCs w:val="18"/>
              </w:rPr>
            </w:pPr>
            <w:r>
              <w:rPr>
                <w:rFonts w:ascii="Calibri" w:hAnsi="Calibri" w:cs="Calibri"/>
                <w:color w:val="000000"/>
                <w:sz w:val="18"/>
                <w:szCs w:val="18"/>
              </w:rPr>
              <w:t>1%</w:t>
            </w:r>
          </w:p>
        </w:tc>
      </w:tr>
      <w:tr w:rsidR="00020908" w:rsidRPr="00ED6683" w14:paraId="06005119" w14:textId="77777777" w:rsidTr="0034575F">
        <w:tc>
          <w:tcPr>
            <w:tcW w:w="1890" w:type="dxa"/>
            <w:tcBorders>
              <w:top w:val="nil"/>
              <w:left w:val="nil"/>
              <w:bottom w:val="nil"/>
              <w:right w:val="nil"/>
            </w:tcBorders>
          </w:tcPr>
          <w:p w14:paraId="71B896A7" w14:textId="77777777" w:rsidR="00020908" w:rsidRPr="00ED6683" w:rsidRDefault="00020908" w:rsidP="00020908">
            <w:pPr>
              <w:rPr>
                <w:rFonts w:cstheme="minorHAnsi"/>
                <w:sz w:val="18"/>
                <w:szCs w:val="18"/>
              </w:rPr>
            </w:pPr>
            <w:r w:rsidRPr="00ED6683">
              <w:rPr>
                <w:rFonts w:cstheme="minorHAnsi"/>
                <w:b/>
                <w:sz w:val="18"/>
                <w:szCs w:val="18"/>
              </w:rPr>
              <w:t>Race/Ethnicity</w:t>
            </w:r>
          </w:p>
        </w:tc>
        <w:tc>
          <w:tcPr>
            <w:tcW w:w="1485" w:type="dxa"/>
            <w:tcBorders>
              <w:top w:val="nil"/>
              <w:left w:val="nil"/>
              <w:bottom w:val="nil"/>
              <w:right w:val="nil"/>
            </w:tcBorders>
            <w:shd w:val="clear" w:color="auto" w:fill="auto"/>
            <w:vAlign w:val="bottom"/>
          </w:tcPr>
          <w:p w14:paraId="5178737C" w14:textId="5CD38E66"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14F34EC4" w14:textId="000F0F88"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55216C33" w14:textId="3F42C868"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7E40C6CD" w14:textId="0A2B6EB5"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1617A45B" w14:textId="32127BFD"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2408F088" w14:textId="48C7BFB6" w:rsidR="00020908" w:rsidRPr="00ED6683" w:rsidRDefault="00020908" w:rsidP="00020908">
            <w:pPr>
              <w:jc w:val="right"/>
              <w:rPr>
                <w:rFonts w:cstheme="minorHAnsi"/>
                <w:sz w:val="18"/>
                <w:szCs w:val="18"/>
              </w:rPr>
            </w:pPr>
          </w:p>
        </w:tc>
      </w:tr>
      <w:tr w:rsidR="00020908" w:rsidRPr="00ED6683" w14:paraId="420D179A" w14:textId="77777777" w:rsidTr="00117896">
        <w:tc>
          <w:tcPr>
            <w:tcW w:w="1890" w:type="dxa"/>
            <w:tcBorders>
              <w:top w:val="nil"/>
              <w:left w:val="nil"/>
              <w:bottom w:val="nil"/>
              <w:right w:val="nil"/>
            </w:tcBorders>
          </w:tcPr>
          <w:p w14:paraId="5533EEB1" w14:textId="77777777" w:rsidR="00020908" w:rsidRPr="00ED6683" w:rsidRDefault="00020908" w:rsidP="00020908">
            <w:pPr>
              <w:rPr>
                <w:rFonts w:cstheme="minorHAnsi"/>
                <w:sz w:val="18"/>
                <w:szCs w:val="18"/>
              </w:rPr>
            </w:pPr>
            <w:r w:rsidRPr="00ED6683">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458E87F" w14:textId="7131B6D0" w:rsidR="00020908" w:rsidRPr="00ED6683" w:rsidRDefault="00020908" w:rsidP="00020908">
            <w:pPr>
              <w:jc w:val="right"/>
              <w:rPr>
                <w:rFonts w:cstheme="minorHAnsi"/>
                <w:sz w:val="18"/>
                <w:szCs w:val="18"/>
              </w:rPr>
            </w:pPr>
            <w:r>
              <w:rPr>
                <w:rFonts w:ascii="Calibri" w:hAnsi="Calibri" w:cs="Calibri"/>
                <w:color w:val="000000"/>
                <w:sz w:val="18"/>
                <w:szCs w:val="18"/>
              </w:rPr>
              <w:t>440</w:t>
            </w:r>
          </w:p>
        </w:tc>
        <w:tc>
          <w:tcPr>
            <w:tcW w:w="1485" w:type="dxa"/>
            <w:tcBorders>
              <w:top w:val="nil"/>
              <w:left w:val="nil"/>
              <w:bottom w:val="nil"/>
              <w:right w:val="nil"/>
            </w:tcBorders>
            <w:shd w:val="clear" w:color="auto" w:fill="auto"/>
            <w:vAlign w:val="bottom"/>
          </w:tcPr>
          <w:p w14:paraId="21DC3511" w14:textId="1B3F3E61" w:rsidR="00020908" w:rsidRPr="00ED6683" w:rsidRDefault="00020908" w:rsidP="00020908">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17EC9A5B" w14:textId="6448C99B" w:rsidR="00020908" w:rsidRPr="00ED6683" w:rsidRDefault="00020908" w:rsidP="00020908">
            <w:pPr>
              <w:jc w:val="right"/>
              <w:rPr>
                <w:rFonts w:cstheme="minorHAnsi"/>
                <w:sz w:val="18"/>
                <w:szCs w:val="18"/>
              </w:rPr>
            </w:pPr>
            <w:r>
              <w:rPr>
                <w:rFonts w:ascii="Calibri" w:hAnsi="Calibri" w:cs="Calibri"/>
                <w:color w:val="000000"/>
                <w:sz w:val="18"/>
                <w:szCs w:val="18"/>
              </w:rPr>
              <w:t>8,359</w:t>
            </w:r>
          </w:p>
        </w:tc>
        <w:tc>
          <w:tcPr>
            <w:tcW w:w="1485" w:type="dxa"/>
            <w:tcBorders>
              <w:top w:val="nil"/>
              <w:left w:val="nil"/>
              <w:bottom w:val="nil"/>
              <w:right w:val="nil"/>
            </w:tcBorders>
            <w:shd w:val="clear" w:color="auto" w:fill="auto"/>
            <w:vAlign w:val="bottom"/>
          </w:tcPr>
          <w:p w14:paraId="6AEA4BFB" w14:textId="576B2C41" w:rsidR="00020908" w:rsidRPr="00ED6683" w:rsidRDefault="00020908" w:rsidP="00020908">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3971BB7E" w14:textId="458D9780" w:rsidR="00020908" w:rsidRPr="00ED6683" w:rsidRDefault="00020908" w:rsidP="00020908">
            <w:pPr>
              <w:jc w:val="right"/>
              <w:rPr>
                <w:rFonts w:cstheme="minorHAnsi"/>
                <w:sz w:val="18"/>
                <w:szCs w:val="18"/>
              </w:rPr>
            </w:pPr>
            <w:r>
              <w:rPr>
                <w:rFonts w:ascii="Calibri" w:hAnsi="Calibri" w:cs="Calibri"/>
                <w:color w:val="000000"/>
                <w:sz w:val="18"/>
                <w:szCs w:val="18"/>
              </w:rPr>
              <w:t>419</w:t>
            </w:r>
          </w:p>
        </w:tc>
        <w:tc>
          <w:tcPr>
            <w:tcW w:w="1485" w:type="dxa"/>
            <w:tcBorders>
              <w:top w:val="nil"/>
              <w:left w:val="nil"/>
              <w:bottom w:val="nil"/>
              <w:right w:val="nil"/>
            </w:tcBorders>
            <w:shd w:val="clear" w:color="auto" w:fill="auto"/>
            <w:vAlign w:val="bottom"/>
          </w:tcPr>
          <w:p w14:paraId="5B32AC69" w14:textId="63F9D3D4" w:rsidR="00020908" w:rsidRPr="00ED6683" w:rsidRDefault="00020908" w:rsidP="00020908">
            <w:pPr>
              <w:jc w:val="right"/>
              <w:rPr>
                <w:rFonts w:cstheme="minorHAnsi"/>
                <w:sz w:val="18"/>
                <w:szCs w:val="18"/>
              </w:rPr>
            </w:pPr>
            <w:r>
              <w:rPr>
                <w:rFonts w:ascii="Calibri" w:hAnsi="Calibri" w:cs="Calibri"/>
                <w:color w:val="000000"/>
                <w:sz w:val="18"/>
                <w:szCs w:val="18"/>
              </w:rPr>
              <w:t>58%</w:t>
            </w:r>
          </w:p>
        </w:tc>
      </w:tr>
      <w:tr w:rsidR="00020908" w:rsidRPr="00ED6683" w14:paraId="71302E51" w14:textId="77777777" w:rsidTr="00117896">
        <w:tc>
          <w:tcPr>
            <w:tcW w:w="1890" w:type="dxa"/>
            <w:tcBorders>
              <w:top w:val="nil"/>
              <w:left w:val="nil"/>
              <w:bottom w:val="nil"/>
              <w:right w:val="nil"/>
            </w:tcBorders>
          </w:tcPr>
          <w:p w14:paraId="0B4F5886" w14:textId="77777777" w:rsidR="00020908" w:rsidRPr="00ED6683" w:rsidRDefault="00020908" w:rsidP="00020908">
            <w:pPr>
              <w:rPr>
                <w:rFonts w:cstheme="minorHAnsi"/>
                <w:sz w:val="18"/>
                <w:szCs w:val="18"/>
              </w:rPr>
            </w:pPr>
            <w:r w:rsidRPr="00ED6683">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7E03BD88" w14:textId="02404D0D" w:rsidR="00020908" w:rsidRPr="00ED6683" w:rsidRDefault="00020908" w:rsidP="00020908">
            <w:pPr>
              <w:jc w:val="right"/>
              <w:rPr>
                <w:rFonts w:cstheme="minorHAnsi"/>
                <w:sz w:val="18"/>
                <w:szCs w:val="18"/>
              </w:rPr>
            </w:pPr>
            <w:r>
              <w:rPr>
                <w:rFonts w:ascii="Calibri" w:hAnsi="Calibri" w:cs="Calibri"/>
                <w:color w:val="000000"/>
                <w:sz w:val="18"/>
                <w:szCs w:val="18"/>
              </w:rPr>
              <w:t>189</w:t>
            </w:r>
          </w:p>
        </w:tc>
        <w:tc>
          <w:tcPr>
            <w:tcW w:w="1485" w:type="dxa"/>
            <w:tcBorders>
              <w:top w:val="nil"/>
              <w:left w:val="nil"/>
              <w:bottom w:val="nil"/>
              <w:right w:val="nil"/>
            </w:tcBorders>
            <w:shd w:val="clear" w:color="auto" w:fill="auto"/>
            <w:vAlign w:val="bottom"/>
          </w:tcPr>
          <w:p w14:paraId="708AF4BA" w14:textId="77D8A7D0" w:rsidR="00020908" w:rsidRPr="00ED6683" w:rsidRDefault="00020908" w:rsidP="00020908">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DDB7A2F" w14:textId="4DAACA54" w:rsidR="00020908" w:rsidRPr="00ED6683" w:rsidRDefault="00020908" w:rsidP="00020908">
            <w:pPr>
              <w:jc w:val="right"/>
              <w:rPr>
                <w:rFonts w:cstheme="minorHAnsi"/>
                <w:sz w:val="18"/>
                <w:szCs w:val="18"/>
              </w:rPr>
            </w:pPr>
            <w:r>
              <w:rPr>
                <w:rFonts w:ascii="Calibri" w:hAnsi="Calibri" w:cs="Calibri"/>
                <w:color w:val="000000"/>
                <w:sz w:val="18"/>
                <w:szCs w:val="18"/>
              </w:rPr>
              <w:t>3,341</w:t>
            </w:r>
          </w:p>
        </w:tc>
        <w:tc>
          <w:tcPr>
            <w:tcW w:w="1485" w:type="dxa"/>
            <w:tcBorders>
              <w:top w:val="nil"/>
              <w:left w:val="nil"/>
              <w:bottom w:val="nil"/>
              <w:right w:val="nil"/>
            </w:tcBorders>
            <w:shd w:val="clear" w:color="auto" w:fill="auto"/>
            <w:vAlign w:val="bottom"/>
          </w:tcPr>
          <w:p w14:paraId="07EB253C" w14:textId="2C20DB59" w:rsidR="00020908" w:rsidRPr="00ED6683" w:rsidRDefault="00020908" w:rsidP="00020908">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3001F33" w14:textId="038BAF37" w:rsidR="00020908" w:rsidRPr="00ED6683" w:rsidRDefault="00020908" w:rsidP="00020908">
            <w:pPr>
              <w:jc w:val="right"/>
              <w:rPr>
                <w:rFonts w:cstheme="minorHAnsi"/>
                <w:sz w:val="18"/>
                <w:szCs w:val="18"/>
              </w:rPr>
            </w:pPr>
            <w:r>
              <w:rPr>
                <w:rFonts w:ascii="Calibri" w:hAnsi="Calibri" w:cs="Calibri"/>
                <w:color w:val="000000"/>
                <w:sz w:val="18"/>
                <w:szCs w:val="18"/>
              </w:rPr>
              <w:t>211</w:t>
            </w:r>
          </w:p>
        </w:tc>
        <w:tc>
          <w:tcPr>
            <w:tcW w:w="1485" w:type="dxa"/>
            <w:tcBorders>
              <w:top w:val="nil"/>
              <w:left w:val="nil"/>
              <w:bottom w:val="nil"/>
              <w:right w:val="nil"/>
            </w:tcBorders>
            <w:shd w:val="clear" w:color="auto" w:fill="auto"/>
            <w:vAlign w:val="bottom"/>
          </w:tcPr>
          <w:p w14:paraId="16B9CE68" w14:textId="20CD8834" w:rsidR="00020908" w:rsidRPr="00ED6683" w:rsidRDefault="00020908" w:rsidP="00020908">
            <w:pPr>
              <w:jc w:val="right"/>
              <w:rPr>
                <w:rFonts w:cstheme="minorHAnsi"/>
                <w:sz w:val="18"/>
                <w:szCs w:val="18"/>
              </w:rPr>
            </w:pPr>
            <w:r>
              <w:rPr>
                <w:rFonts w:ascii="Calibri" w:hAnsi="Calibri" w:cs="Calibri"/>
                <w:color w:val="000000"/>
                <w:sz w:val="18"/>
                <w:szCs w:val="18"/>
              </w:rPr>
              <w:t>29%</w:t>
            </w:r>
          </w:p>
        </w:tc>
      </w:tr>
      <w:tr w:rsidR="00020908" w:rsidRPr="00ED6683" w14:paraId="3CE6F930" w14:textId="77777777" w:rsidTr="00117896">
        <w:tc>
          <w:tcPr>
            <w:tcW w:w="1890" w:type="dxa"/>
            <w:tcBorders>
              <w:top w:val="nil"/>
              <w:left w:val="nil"/>
              <w:bottom w:val="nil"/>
              <w:right w:val="nil"/>
            </w:tcBorders>
          </w:tcPr>
          <w:p w14:paraId="606DBEA7" w14:textId="65E5F3E0" w:rsidR="00020908" w:rsidRPr="00ED6683" w:rsidRDefault="00020908" w:rsidP="00020908">
            <w:pPr>
              <w:rPr>
                <w:rFonts w:cstheme="minorHAnsi"/>
                <w:sz w:val="18"/>
                <w:szCs w:val="18"/>
              </w:rPr>
            </w:pPr>
            <w:r w:rsidRPr="00ED6683">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6D37F5CA" w14:textId="07EF07B7" w:rsidR="00020908" w:rsidRPr="00ED6683" w:rsidRDefault="00020908" w:rsidP="00020908">
            <w:pPr>
              <w:jc w:val="right"/>
              <w:rPr>
                <w:rFonts w:cstheme="minorHAnsi"/>
                <w:sz w:val="18"/>
                <w:szCs w:val="18"/>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16DD4085" w14:textId="78079C44" w:rsidR="00020908" w:rsidRPr="00ED6683" w:rsidRDefault="00020908" w:rsidP="0002090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100E4CA" w14:textId="5702E406" w:rsidR="00020908" w:rsidRPr="00ED6683" w:rsidRDefault="00020908" w:rsidP="00020908">
            <w:pPr>
              <w:jc w:val="right"/>
              <w:rPr>
                <w:rFonts w:cstheme="minorHAnsi"/>
                <w:sz w:val="18"/>
                <w:szCs w:val="18"/>
              </w:rPr>
            </w:pPr>
            <w:r>
              <w:rPr>
                <w:rFonts w:ascii="Calibri" w:hAnsi="Calibri" w:cs="Calibri"/>
                <w:color w:val="000000"/>
                <w:sz w:val="18"/>
                <w:szCs w:val="18"/>
              </w:rPr>
              <w:t>2,027</w:t>
            </w:r>
          </w:p>
        </w:tc>
        <w:tc>
          <w:tcPr>
            <w:tcW w:w="1485" w:type="dxa"/>
            <w:tcBorders>
              <w:top w:val="nil"/>
              <w:left w:val="nil"/>
              <w:bottom w:val="nil"/>
              <w:right w:val="nil"/>
            </w:tcBorders>
            <w:shd w:val="clear" w:color="auto" w:fill="auto"/>
            <w:vAlign w:val="bottom"/>
          </w:tcPr>
          <w:p w14:paraId="5A55F53E" w14:textId="24F295D2" w:rsidR="00020908" w:rsidRPr="00ED6683" w:rsidRDefault="00020908" w:rsidP="00020908">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EAE3FE3" w14:textId="096A5263" w:rsidR="00020908" w:rsidRPr="00ED6683" w:rsidRDefault="00020908" w:rsidP="00020908">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6DD5C4AC" w14:textId="4EE7632D" w:rsidR="00020908" w:rsidRPr="00ED6683" w:rsidRDefault="00020908" w:rsidP="00020908">
            <w:pPr>
              <w:jc w:val="right"/>
              <w:rPr>
                <w:rFonts w:cstheme="minorHAnsi"/>
                <w:sz w:val="18"/>
                <w:szCs w:val="18"/>
              </w:rPr>
            </w:pPr>
            <w:r>
              <w:rPr>
                <w:rFonts w:ascii="Calibri" w:hAnsi="Calibri" w:cs="Calibri"/>
                <w:color w:val="000000"/>
                <w:sz w:val="18"/>
                <w:szCs w:val="18"/>
              </w:rPr>
              <w:t>10%</w:t>
            </w:r>
          </w:p>
        </w:tc>
      </w:tr>
      <w:tr w:rsidR="00020908" w:rsidRPr="00ED6683" w14:paraId="6817101E" w14:textId="77777777" w:rsidTr="006F467B">
        <w:tc>
          <w:tcPr>
            <w:tcW w:w="1890" w:type="dxa"/>
            <w:tcBorders>
              <w:top w:val="nil"/>
              <w:left w:val="nil"/>
              <w:bottom w:val="nil"/>
              <w:right w:val="nil"/>
            </w:tcBorders>
          </w:tcPr>
          <w:p w14:paraId="03F28646" w14:textId="77777777" w:rsidR="00020908" w:rsidRPr="00ED6683" w:rsidRDefault="00020908" w:rsidP="00020908">
            <w:pPr>
              <w:rPr>
                <w:rFonts w:cstheme="minorHAnsi"/>
                <w:sz w:val="18"/>
                <w:szCs w:val="18"/>
              </w:rPr>
            </w:pPr>
            <w:r w:rsidRPr="00ED6683">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A15EB1F" w14:textId="1DD48C91" w:rsidR="00020908" w:rsidRPr="00ED6683" w:rsidRDefault="00020908" w:rsidP="0002090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5E9C6E0" w14:textId="7E215AA2" w:rsidR="00020908" w:rsidRPr="00ED6683" w:rsidRDefault="00020908" w:rsidP="0002090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47F4535" w14:textId="609EEF63" w:rsidR="00020908" w:rsidRPr="00ED6683" w:rsidRDefault="00020908" w:rsidP="00020908">
            <w:pPr>
              <w:jc w:val="right"/>
              <w:rPr>
                <w:rFonts w:cstheme="minorHAnsi"/>
                <w:sz w:val="18"/>
                <w:szCs w:val="18"/>
              </w:rPr>
            </w:pPr>
            <w:r>
              <w:rPr>
                <w:rFonts w:ascii="Calibri" w:hAnsi="Calibri" w:cs="Calibri"/>
                <w:color w:val="000000"/>
                <w:sz w:val="18"/>
                <w:szCs w:val="18"/>
              </w:rPr>
              <w:t>130</w:t>
            </w:r>
          </w:p>
        </w:tc>
        <w:tc>
          <w:tcPr>
            <w:tcW w:w="1485" w:type="dxa"/>
            <w:tcBorders>
              <w:top w:val="nil"/>
              <w:left w:val="nil"/>
              <w:bottom w:val="nil"/>
              <w:right w:val="nil"/>
            </w:tcBorders>
            <w:shd w:val="clear" w:color="auto" w:fill="auto"/>
            <w:vAlign w:val="bottom"/>
          </w:tcPr>
          <w:p w14:paraId="518EE72E" w14:textId="4C529097" w:rsidR="00020908" w:rsidRPr="00ED6683" w:rsidRDefault="00020908" w:rsidP="0002090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247C353" w14:textId="1681D2B7" w:rsidR="00020908" w:rsidRPr="00ED6683" w:rsidRDefault="00020908" w:rsidP="0002090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61D2B68" w14:textId="7F943F23" w:rsidR="00020908" w:rsidRPr="00ED6683" w:rsidRDefault="00020908" w:rsidP="00020908">
            <w:pPr>
              <w:jc w:val="right"/>
              <w:rPr>
                <w:rFonts w:cstheme="minorHAnsi"/>
                <w:sz w:val="18"/>
                <w:szCs w:val="18"/>
              </w:rPr>
            </w:pPr>
            <w:r>
              <w:rPr>
                <w:rFonts w:ascii="Calibri" w:hAnsi="Calibri" w:cs="Calibri"/>
                <w:color w:val="000000"/>
                <w:sz w:val="18"/>
                <w:szCs w:val="18"/>
              </w:rPr>
              <w:t>&lt;1%</w:t>
            </w:r>
          </w:p>
        </w:tc>
      </w:tr>
      <w:tr w:rsidR="00020908" w:rsidRPr="00ED6683" w14:paraId="72F6E64E" w14:textId="77777777" w:rsidTr="00117896">
        <w:tc>
          <w:tcPr>
            <w:tcW w:w="1890" w:type="dxa"/>
            <w:tcBorders>
              <w:top w:val="nil"/>
              <w:left w:val="nil"/>
              <w:bottom w:val="nil"/>
              <w:right w:val="nil"/>
            </w:tcBorders>
          </w:tcPr>
          <w:p w14:paraId="57D238D9" w14:textId="77777777" w:rsidR="00020908" w:rsidRPr="00ED6683" w:rsidRDefault="00020908" w:rsidP="00020908">
            <w:pPr>
              <w:rPr>
                <w:rFonts w:cstheme="minorHAnsi"/>
                <w:sz w:val="18"/>
                <w:szCs w:val="18"/>
              </w:rPr>
            </w:pPr>
            <w:r w:rsidRPr="00ED6683">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36DBB087" w14:textId="209E5EEF" w:rsidR="00020908" w:rsidRPr="00ED6683" w:rsidRDefault="00020908" w:rsidP="00020908">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51000C3" w14:textId="76ACC6C5" w:rsidR="00020908" w:rsidRPr="00ED6683" w:rsidRDefault="00020908" w:rsidP="00020908">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1FA0AE2" w14:textId="5D526C80" w:rsidR="00020908" w:rsidRPr="00ED6683" w:rsidRDefault="00020908" w:rsidP="00020908">
            <w:pPr>
              <w:jc w:val="right"/>
              <w:rPr>
                <w:rFonts w:cstheme="minorHAnsi"/>
                <w:sz w:val="18"/>
                <w:szCs w:val="18"/>
              </w:rPr>
            </w:pPr>
            <w:r>
              <w:rPr>
                <w:rFonts w:ascii="Calibri" w:hAnsi="Calibri" w:cs="Calibri"/>
                <w:color w:val="000000"/>
                <w:sz w:val="18"/>
                <w:szCs w:val="18"/>
              </w:rPr>
              <w:t>231</w:t>
            </w:r>
          </w:p>
        </w:tc>
        <w:tc>
          <w:tcPr>
            <w:tcW w:w="1485" w:type="dxa"/>
            <w:tcBorders>
              <w:top w:val="nil"/>
              <w:left w:val="nil"/>
              <w:bottom w:val="nil"/>
              <w:right w:val="nil"/>
            </w:tcBorders>
            <w:shd w:val="clear" w:color="auto" w:fill="auto"/>
            <w:vAlign w:val="bottom"/>
          </w:tcPr>
          <w:p w14:paraId="20807C56" w14:textId="3E194AEF" w:rsidR="00020908" w:rsidRPr="00ED6683" w:rsidRDefault="00020908" w:rsidP="00020908">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C2EA902" w14:textId="6B5C83E5" w:rsidR="00020908" w:rsidRPr="00ED6683" w:rsidRDefault="00020908" w:rsidP="00020908">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516B3A7" w14:textId="573CD68F" w:rsidR="00020908" w:rsidRPr="00ED6683" w:rsidRDefault="00020908" w:rsidP="00020908">
            <w:pPr>
              <w:jc w:val="right"/>
              <w:rPr>
                <w:rFonts w:cstheme="minorHAnsi"/>
                <w:sz w:val="18"/>
                <w:szCs w:val="18"/>
              </w:rPr>
            </w:pPr>
            <w:r>
              <w:rPr>
                <w:rFonts w:ascii="Calibri" w:hAnsi="Calibri" w:cs="Calibri"/>
                <w:color w:val="000000"/>
                <w:sz w:val="18"/>
                <w:szCs w:val="18"/>
              </w:rPr>
              <w:t>2%</w:t>
            </w:r>
          </w:p>
        </w:tc>
      </w:tr>
      <w:tr w:rsidR="00020908" w:rsidRPr="00ED6683" w14:paraId="39381099" w14:textId="77777777" w:rsidTr="006F467B">
        <w:tc>
          <w:tcPr>
            <w:tcW w:w="1890" w:type="dxa"/>
            <w:tcBorders>
              <w:top w:val="nil"/>
              <w:left w:val="nil"/>
              <w:bottom w:val="nil"/>
              <w:right w:val="nil"/>
            </w:tcBorders>
          </w:tcPr>
          <w:p w14:paraId="04EE39F9" w14:textId="02D39A51" w:rsidR="00020908" w:rsidRPr="00ED6683" w:rsidRDefault="00020908" w:rsidP="00020908">
            <w:pPr>
              <w:rPr>
                <w:rFonts w:cstheme="minorHAnsi"/>
                <w:sz w:val="18"/>
                <w:szCs w:val="18"/>
              </w:rPr>
            </w:pPr>
            <w:r w:rsidRPr="00ED6683">
              <w:rPr>
                <w:rFonts w:cstheme="minorHAnsi"/>
                <w:b/>
                <w:sz w:val="18"/>
                <w:szCs w:val="18"/>
              </w:rPr>
              <w:t>Exposure mode</w:t>
            </w:r>
          </w:p>
        </w:tc>
        <w:tc>
          <w:tcPr>
            <w:tcW w:w="1485" w:type="dxa"/>
            <w:tcBorders>
              <w:top w:val="nil"/>
              <w:left w:val="nil"/>
              <w:bottom w:val="nil"/>
              <w:right w:val="nil"/>
            </w:tcBorders>
            <w:shd w:val="clear" w:color="auto" w:fill="auto"/>
            <w:vAlign w:val="bottom"/>
          </w:tcPr>
          <w:p w14:paraId="4232ADD8" w14:textId="651291D0"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2D440DA3" w14:textId="3AEB0459"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26CBFBB6" w14:textId="1E4AE976"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7A843241" w14:textId="1C0C48A0"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3C88F035" w14:textId="0C25AA8B"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6C740030" w14:textId="1F25E743" w:rsidR="00020908" w:rsidRPr="00ED6683" w:rsidRDefault="00020908" w:rsidP="00020908">
            <w:pPr>
              <w:jc w:val="right"/>
              <w:rPr>
                <w:rFonts w:cstheme="minorHAnsi"/>
                <w:sz w:val="18"/>
                <w:szCs w:val="18"/>
              </w:rPr>
            </w:pPr>
          </w:p>
        </w:tc>
      </w:tr>
      <w:tr w:rsidR="00020908" w:rsidRPr="00ED6683" w14:paraId="7EA6439B" w14:textId="77777777" w:rsidTr="00117896">
        <w:tc>
          <w:tcPr>
            <w:tcW w:w="1890" w:type="dxa"/>
            <w:tcBorders>
              <w:top w:val="nil"/>
              <w:left w:val="nil"/>
              <w:bottom w:val="nil"/>
              <w:right w:val="nil"/>
            </w:tcBorders>
          </w:tcPr>
          <w:p w14:paraId="36E18B6F" w14:textId="77777777" w:rsidR="00020908" w:rsidRPr="00ED6683" w:rsidRDefault="00020908" w:rsidP="00020908">
            <w:pPr>
              <w:rPr>
                <w:rFonts w:cstheme="minorHAnsi"/>
                <w:sz w:val="18"/>
                <w:szCs w:val="18"/>
              </w:rPr>
            </w:pPr>
            <w:r w:rsidRPr="00ED6683">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05AEF09A" w14:textId="54001B38" w:rsidR="00020908" w:rsidRPr="00ED6683" w:rsidRDefault="00020908" w:rsidP="00020908">
            <w:pPr>
              <w:jc w:val="right"/>
              <w:rPr>
                <w:rFonts w:cstheme="minorHAnsi"/>
                <w:sz w:val="18"/>
                <w:szCs w:val="18"/>
              </w:rPr>
            </w:pPr>
            <w:r>
              <w:rPr>
                <w:rFonts w:ascii="Calibri" w:hAnsi="Calibri" w:cs="Calibri"/>
                <w:color w:val="000000"/>
                <w:sz w:val="18"/>
                <w:szCs w:val="18"/>
              </w:rPr>
              <w:t>340</w:t>
            </w:r>
          </w:p>
        </w:tc>
        <w:tc>
          <w:tcPr>
            <w:tcW w:w="1485" w:type="dxa"/>
            <w:tcBorders>
              <w:top w:val="nil"/>
              <w:left w:val="nil"/>
              <w:bottom w:val="nil"/>
              <w:right w:val="nil"/>
            </w:tcBorders>
            <w:shd w:val="clear" w:color="auto" w:fill="auto"/>
            <w:vAlign w:val="bottom"/>
          </w:tcPr>
          <w:p w14:paraId="2350FE2B" w14:textId="23210312" w:rsidR="00020908" w:rsidRPr="00ED6683" w:rsidRDefault="00020908" w:rsidP="00020908">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75337044" w14:textId="447F8735" w:rsidR="00020908" w:rsidRPr="00ED6683" w:rsidRDefault="00020908" w:rsidP="00020908">
            <w:pPr>
              <w:jc w:val="right"/>
              <w:rPr>
                <w:rFonts w:cstheme="minorHAnsi"/>
                <w:sz w:val="18"/>
                <w:szCs w:val="18"/>
              </w:rPr>
            </w:pPr>
            <w:r>
              <w:rPr>
                <w:rFonts w:ascii="Calibri" w:hAnsi="Calibri" w:cs="Calibri"/>
                <w:color w:val="000000"/>
                <w:sz w:val="18"/>
                <w:szCs w:val="18"/>
              </w:rPr>
              <w:t>6,973</w:t>
            </w:r>
          </w:p>
        </w:tc>
        <w:tc>
          <w:tcPr>
            <w:tcW w:w="1485" w:type="dxa"/>
            <w:tcBorders>
              <w:top w:val="nil"/>
              <w:left w:val="nil"/>
              <w:bottom w:val="nil"/>
              <w:right w:val="nil"/>
            </w:tcBorders>
            <w:shd w:val="clear" w:color="auto" w:fill="auto"/>
            <w:vAlign w:val="bottom"/>
          </w:tcPr>
          <w:p w14:paraId="5166C6D4" w14:textId="6B72C289" w:rsidR="00020908" w:rsidRPr="00ED6683" w:rsidRDefault="00020908" w:rsidP="00020908">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6EE6A308" w14:textId="2C9DEA25" w:rsidR="00020908" w:rsidRPr="00ED6683" w:rsidRDefault="00020908" w:rsidP="00020908">
            <w:pPr>
              <w:jc w:val="right"/>
              <w:rPr>
                <w:rFonts w:cstheme="minorHAnsi"/>
                <w:sz w:val="18"/>
                <w:szCs w:val="18"/>
              </w:rPr>
            </w:pPr>
            <w:r>
              <w:rPr>
                <w:rFonts w:ascii="Calibri" w:hAnsi="Calibri" w:cs="Calibri"/>
                <w:color w:val="000000"/>
                <w:sz w:val="18"/>
                <w:szCs w:val="18"/>
              </w:rPr>
              <w:t>239</w:t>
            </w:r>
          </w:p>
        </w:tc>
        <w:tc>
          <w:tcPr>
            <w:tcW w:w="1485" w:type="dxa"/>
            <w:tcBorders>
              <w:top w:val="nil"/>
              <w:left w:val="nil"/>
              <w:bottom w:val="nil"/>
              <w:right w:val="nil"/>
            </w:tcBorders>
            <w:shd w:val="clear" w:color="auto" w:fill="auto"/>
            <w:vAlign w:val="bottom"/>
          </w:tcPr>
          <w:p w14:paraId="210958F4" w14:textId="412C6854" w:rsidR="00020908" w:rsidRPr="00ED6683" w:rsidRDefault="00020908" w:rsidP="00020908">
            <w:pPr>
              <w:jc w:val="right"/>
              <w:rPr>
                <w:rFonts w:cstheme="minorHAnsi"/>
                <w:sz w:val="18"/>
                <w:szCs w:val="18"/>
              </w:rPr>
            </w:pPr>
            <w:r>
              <w:rPr>
                <w:rFonts w:ascii="Calibri" w:hAnsi="Calibri" w:cs="Calibri"/>
                <w:color w:val="000000"/>
                <w:sz w:val="18"/>
                <w:szCs w:val="18"/>
              </w:rPr>
              <w:t>33%</w:t>
            </w:r>
          </w:p>
        </w:tc>
      </w:tr>
      <w:tr w:rsidR="00020908" w:rsidRPr="00ED6683" w14:paraId="5D7D7796" w14:textId="77777777" w:rsidTr="00117896">
        <w:tc>
          <w:tcPr>
            <w:tcW w:w="1890" w:type="dxa"/>
            <w:tcBorders>
              <w:top w:val="nil"/>
              <w:left w:val="nil"/>
              <w:bottom w:val="nil"/>
              <w:right w:val="nil"/>
            </w:tcBorders>
          </w:tcPr>
          <w:p w14:paraId="4B7C8FA3" w14:textId="77777777" w:rsidR="00020908" w:rsidRPr="00ED6683" w:rsidRDefault="00020908" w:rsidP="00020908">
            <w:pPr>
              <w:rPr>
                <w:rFonts w:cstheme="minorHAnsi"/>
                <w:sz w:val="18"/>
                <w:szCs w:val="18"/>
              </w:rPr>
            </w:pPr>
            <w:r w:rsidRPr="00ED6683">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049F43A6" w14:textId="5FAB4504" w:rsidR="00020908" w:rsidRPr="00ED6683" w:rsidRDefault="00020908" w:rsidP="00020908">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6CF2EC34" w14:textId="488396E0" w:rsidR="00020908" w:rsidRPr="00ED6683" w:rsidRDefault="00020908" w:rsidP="00020908">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E5C69DF" w14:textId="7B3FE2D8" w:rsidR="00020908" w:rsidRPr="00ED6683" w:rsidRDefault="00020908" w:rsidP="00020908">
            <w:pPr>
              <w:jc w:val="right"/>
              <w:rPr>
                <w:rFonts w:cstheme="minorHAnsi"/>
                <w:sz w:val="18"/>
                <w:szCs w:val="18"/>
              </w:rPr>
            </w:pPr>
            <w:r>
              <w:rPr>
                <w:rFonts w:ascii="Calibri" w:hAnsi="Calibri" w:cs="Calibri"/>
                <w:color w:val="000000"/>
                <w:sz w:val="18"/>
                <w:szCs w:val="18"/>
              </w:rPr>
              <w:t>2,450</w:t>
            </w:r>
          </w:p>
        </w:tc>
        <w:tc>
          <w:tcPr>
            <w:tcW w:w="1485" w:type="dxa"/>
            <w:tcBorders>
              <w:top w:val="nil"/>
              <w:left w:val="nil"/>
              <w:bottom w:val="nil"/>
              <w:right w:val="nil"/>
            </w:tcBorders>
            <w:shd w:val="clear" w:color="auto" w:fill="auto"/>
            <w:vAlign w:val="bottom"/>
          </w:tcPr>
          <w:p w14:paraId="7A5667E6" w14:textId="5CEE5FA5" w:rsidR="00020908" w:rsidRPr="00ED6683" w:rsidRDefault="00020908" w:rsidP="0002090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FDCE53A" w14:textId="3FD81B6D" w:rsidR="00020908" w:rsidRPr="00ED6683" w:rsidRDefault="00020908" w:rsidP="00020908">
            <w:pPr>
              <w:jc w:val="right"/>
              <w:rPr>
                <w:rFonts w:cstheme="minorHAnsi"/>
                <w:sz w:val="18"/>
                <w:szCs w:val="18"/>
              </w:rPr>
            </w:pPr>
            <w:r>
              <w:rPr>
                <w:rFonts w:ascii="Calibri" w:hAnsi="Calibri" w:cs="Calibri"/>
                <w:color w:val="000000"/>
                <w:sz w:val="18"/>
                <w:szCs w:val="18"/>
              </w:rPr>
              <w:t>245</w:t>
            </w:r>
          </w:p>
        </w:tc>
        <w:tc>
          <w:tcPr>
            <w:tcW w:w="1485" w:type="dxa"/>
            <w:tcBorders>
              <w:top w:val="nil"/>
              <w:left w:val="nil"/>
              <w:bottom w:val="nil"/>
              <w:right w:val="nil"/>
            </w:tcBorders>
            <w:shd w:val="clear" w:color="auto" w:fill="auto"/>
            <w:vAlign w:val="bottom"/>
          </w:tcPr>
          <w:p w14:paraId="3852D9E2" w14:textId="60A1004F" w:rsidR="00020908" w:rsidRPr="00ED6683" w:rsidRDefault="00020908" w:rsidP="00020908">
            <w:pPr>
              <w:jc w:val="right"/>
              <w:rPr>
                <w:rFonts w:cstheme="minorHAnsi"/>
                <w:sz w:val="18"/>
                <w:szCs w:val="18"/>
              </w:rPr>
            </w:pPr>
            <w:r>
              <w:rPr>
                <w:rFonts w:ascii="Calibri" w:hAnsi="Calibri" w:cs="Calibri"/>
                <w:color w:val="000000"/>
                <w:sz w:val="18"/>
                <w:szCs w:val="18"/>
              </w:rPr>
              <w:t>34%</w:t>
            </w:r>
          </w:p>
        </w:tc>
      </w:tr>
      <w:tr w:rsidR="00020908" w:rsidRPr="00ED6683" w14:paraId="3848F71D" w14:textId="77777777" w:rsidTr="00117896">
        <w:tc>
          <w:tcPr>
            <w:tcW w:w="1890" w:type="dxa"/>
            <w:tcBorders>
              <w:top w:val="nil"/>
              <w:left w:val="nil"/>
              <w:bottom w:val="nil"/>
              <w:right w:val="nil"/>
            </w:tcBorders>
          </w:tcPr>
          <w:p w14:paraId="31619015" w14:textId="77777777" w:rsidR="00020908" w:rsidRPr="00ED6683" w:rsidRDefault="00020908" w:rsidP="00020908">
            <w:pPr>
              <w:rPr>
                <w:rFonts w:cstheme="minorHAnsi"/>
                <w:sz w:val="18"/>
                <w:szCs w:val="18"/>
              </w:rPr>
            </w:pPr>
            <w:r w:rsidRPr="00ED6683">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06E14043" w14:textId="1B95BD21" w:rsidR="00020908" w:rsidRPr="00ED6683" w:rsidRDefault="00020908" w:rsidP="00020908">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0A6AFA86" w14:textId="5A855A14" w:rsidR="00020908" w:rsidRPr="00ED6683" w:rsidRDefault="00020908" w:rsidP="0002090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519924A" w14:textId="48DD88DB" w:rsidR="00020908" w:rsidRPr="00ED6683" w:rsidRDefault="00020908" w:rsidP="00020908">
            <w:pPr>
              <w:jc w:val="right"/>
              <w:rPr>
                <w:rFonts w:cstheme="minorHAnsi"/>
                <w:sz w:val="18"/>
                <w:szCs w:val="18"/>
              </w:rPr>
            </w:pPr>
            <w:r>
              <w:rPr>
                <w:rFonts w:ascii="Calibri" w:hAnsi="Calibri" w:cs="Calibri"/>
                <w:color w:val="000000"/>
                <w:sz w:val="18"/>
                <w:szCs w:val="18"/>
              </w:rPr>
              <w:t>736</w:t>
            </w:r>
          </w:p>
        </w:tc>
        <w:tc>
          <w:tcPr>
            <w:tcW w:w="1485" w:type="dxa"/>
            <w:tcBorders>
              <w:top w:val="nil"/>
              <w:left w:val="nil"/>
              <w:bottom w:val="nil"/>
              <w:right w:val="nil"/>
            </w:tcBorders>
            <w:shd w:val="clear" w:color="auto" w:fill="auto"/>
            <w:vAlign w:val="bottom"/>
          </w:tcPr>
          <w:p w14:paraId="010DEFC9" w14:textId="75D8205B" w:rsidR="00020908" w:rsidRPr="00ED6683" w:rsidRDefault="00020908" w:rsidP="00020908">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EB4AFC4" w14:textId="7F5E4B5A" w:rsidR="00020908" w:rsidRPr="00ED6683" w:rsidRDefault="00020908" w:rsidP="00020908">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44C79918" w14:textId="5F7DA51E" w:rsidR="00020908" w:rsidRPr="00ED6683" w:rsidRDefault="00020908" w:rsidP="00020908">
            <w:pPr>
              <w:jc w:val="right"/>
              <w:rPr>
                <w:rFonts w:cstheme="minorHAnsi"/>
                <w:sz w:val="18"/>
                <w:szCs w:val="18"/>
              </w:rPr>
            </w:pPr>
            <w:r>
              <w:rPr>
                <w:rFonts w:ascii="Calibri" w:hAnsi="Calibri" w:cs="Calibri"/>
                <w:color w:val="000000"/>
                <w:sz w:val="18"/>
                <w:szCs w:val="18"/>
              </w:rPr>
              <w:t>7%</w:t>
            </w:r>
          </w:p>
        </w:tc>
      </w:tr>
      <w:tr w:rsidR="00020908" w:rsidRPr="00ED6683" w14:paraId="1AE42E25" w14:textId="77777777" w:rsidTr="00117896">
        <w:tc>
          <w:tcPr>
            <w:tcW w:w="1890" w:type="dxa"/>
            <w:tcBorders>
              <w:top w:val="nil"/>
              <w:left w:val="nil"/>
              <w:bottom w:val="nil"/>
              <w:right w:val="nil"/>
            </w:tcBorders>
          </w:tcPr>
          <w:p w14:paraId="623CD6F8" w14:textId="77777777" w:rsidR="00020908" w:rsidRPr="00ED6683" w:rsidRDefault="00020908" w:rsidP="00020908">
            <w:pPr>
              <w:rPr>
                <w:rFonts w:cstheme="minorHAnsi"/>
                <w:sz w:val="18"/>
                <w:szCs w:val="18"/>
              </w:rPr>
            </w:pPr>
            <w:r w:rsidRPr="00ED6683">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530FD437" w14:textId="72345F9D" w:rsidR="00020908" w:rsidRPr="00ED6683" w:rsidRDefault="00020908" w:rsidP="00020908">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214D1FF1" w14:textId="5E450391" w:rsidR="00020908" w:rsidRPr="00ED6683" w:rsidRDefault="00020908" w:rsidP="0002090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6CF31DA" w14:textId="18A6C37F" w:rsidR="00020908" w:rsidRPr="00ED6683" w:rsidRDefault="00020908" w:rsidP="00020908">
            <w:pPr>
              <w:jc w:val="right"/>
              <w:rPr>
                <w:rFonts w:cstheme="minorHAnsi"/>
                <w:sz w:val="18"/>
                <w:szCs w:val="18"/>
              </w:rPr>
            </w:pPr>
            <w:r>
              <w:rPr>
                <w:rFonts w:ascii="Calibri" w:hAnsi="Calibri" w:cs="Calibri"/>
                <w:color w:val="000000"/>
                <w:sz w:val="18"/>
                <w:szCs w:val="18"/>
              </w:rPr>
              <w:t>1,357</w:t>
            </w:r>
          </w:p>
        </w:tc>
        <w:tc>
          <w:tcPr>
            <w:tcW w:w="1485" w:type="dxa"/>
            <w:tcBorders>
              <w:top w:val="nil"/>
              <w:left w:val="nil"/>
              <w:bottom w:val="nil"/>
              <w:right w:val="nil"/>
            </w:tcBorders>
            <w:shd w:val="clear" w:color="auto" w:fill="auto"/>
            <w:vAlign w:val="bottom"/>
          </w:tcPr>
          <w:p w14:paraId="75B82EBD" w14:textId="50A68F3D" w:rsidR="00020908" w:rsidRPr="00ED6683" w:rsidRDefault="00020908" w:rsidP="0002090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5E611DB" w14:textId="20D20887" w:rsidR="00020908" w:rsidRPr="00ED6683" w:rsidRDefault="00020908" w:rsidP="00020908">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647C883" w14:textId="349DF611" w:rsidR="00020908" w:rsidRPr="00ED6683" w:rsidRDefault="00020908" w:rsidP="00020908">
            <w:pPr>
              <w:jc w:val="right"/>
              <w:rPr>
                <w:rFonts w:cstheme="minorHAnsi"/>
                <w:sz w:val="18"/>
                <w:szCs w:val="18"/>
              </w:rPr>
            </w:pPr>
            <w:r>
              <w:rPr>
                <w:rFonts w:ascii="Calibri" w:hAnsi="Calibri" w:cs="Calibri"/>
                <w:color w:val="000000"/>
                <w:sz w:val="18"/>
                <w:szCs w:val="18"/>
              </w:rPr>
              <w:t>10%</w:t>
            </w:r>
          </w:p>
        </w:tc>
      </w:tr>
      <w:tr w:rsidR="00020908" w:rsidRPr="00ED6683" w14:paraId="148C39C5" w14:textId="77777777" w:rsidTr="00AC75F3">
        <w:tc>
          <w:tcPr>
            <w:tcW w:w="1890" w:type="dxa"/>
            <w:tcBorders>
              <w:top w:val="nil"/>
              <w:left w:val="nil"/>
              <w:bottom w:val="nil"/>
              <w:right w:val="nil"/>
            </w:tcBorders>
          </w:tcPr>
          <w:p w14:paraId="3ECB1224" w14:textId="26FBACA0" w:rsidR="00020908" w:rsidRPr="00ED6683" w:rsidRDefault="00020908" w:rsidP="00020908">
            <w:pPr>
              <w:rPr>
                <w:rFonts w:cstheme="minorHAnsi"/>
                <w:sz w:val="18"/>
                <w:szCs w:val="18"/>
              </w:rPr>
            </w:pPr>
            <w:r w:rsidRPr="00ED6683">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0F83BA9C" w14:textId="2AF5A78B" w:rsidR="00020908" w:rsidRPr="00ED6683" w:rsidRDefault="00020908" w:rsidP="0002090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9AA9BE" w14:textId="2D295045" w:rsidR="00020908" w:rsidRPr="00ED6683" w:rsidRDefault="00020908" w:rsidP="0002090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6ECB46" w14:textId="24F93990" w:rsidR="00020908" w:rsidRPr="00ED6683" w:rsidRDefault="00020908" w:rsidP="00020908">
            <w:pPr>
              <w:jc w:val="right"/>
              <w:rPr>
                <w:rFonts w:cstheme="minorHAnsi"/>
                <w:sz w:val="18"/>
                <w:szCs w:val="18"/>
              </w:rPr>
            </w:pPr>
            <w:r>
              <w:rPr>
                <w:rFonts w:ascii="Calibri" w:hAnsi="Calibri" w:cs="Calibri"/>
                <w:color w:val="000000"/>
                <w:sz w:val="18"/>
                <w:szCs w:val="18"/>
              </w:rPr>
              <w:t>334</w:t>
            </w:r>
          </w:p>
        </w:tc>
        <w:tc>
          <w:tcPr>
            <w:tcW w:w="1485" w:type="dxa"/>
            <w:tcBorders>
              <w:top w:val="nil"/>
              <w:left w:val="nil"/>
              <w:bottom w:val="nil"/>
              <w:right w:val="nil"/>
            </w:tcBorders>
            <w:shd w:val="clear" w:color="auto" w:fill="auto"/>
            <w:vAlign w:val="bottom"/>
          </w:tcPr>
          <w:p w14:paraId="4078E976" w14:textId="082222A1" w:rsidR="00020908" w:rsidRPr="00ED6683" w:rsidRDefault="00020908" w:rsidP="00020908">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9A13412" w14:textId="209741BF" w:rsidR="00020908" w:rsidRPr="00ED6683" w:rsidRDefault="00020908" w:rsidP="0002090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8579F6F" w14:textId="65C20C42" w:rsidR="00020908" w:rsidRPr="00ED6683" w:rsidRDefault="00020908" w:rsidP="00020908">
            <w:pPr>
              <w:jc w:val="right"/>
              <w:rPr>
                <w:rFonts w:cstheme="minorHAnsi"/>
                <w:sz w:val="18"/>
                <w:szCs w:val="18"/>
              </w:rPr>
            </w:pPr>
            <w:r>
              <w:rPr>
                <w:rFonts w:ascii="Calibri" w:hAnsi="Calibri" w:cs="Calibri"/>
                <w:color w:val="000000"/>
                <w:sz w:val="18"/>
                <w:szCs w:val="18"/>
              </w:rPr>
              <w:t>2%</w:t>
            </w:r>
          </w:p>
        </w:tc>
      </w:tr>
      <w:tr w:rsidR="00020908" w:rsidRPr="00ED6683" w14:paraId="61034C65" w14:textId="77777777" w:rsidTr="00117896">
        <w:tc>
          <w:tcPr>
            <w:tcW w:w="1890" w:type="dxa"/>
            <w:tcBorders>
              <w:top w:val="nil"/>
              <w:left w:val="nil"/>
              <w:bottom w:val="nil"/>
              <w:right w:val="nil"/>
            </w:tcBorders>
          </w:tcPr>
          <w:p w14:paraId="6291093D" w14:textId="59E6F624" w:rsidR="00020908" w:rsidRPr="00ED6683" w:rsidRDefault="00020908" w:rsidP="00020908">
            <w:pPr>
              <w:rPr>
                <w:rFonts w:cstheme="minorHAnsi"/>
                <w:sz w:val="18"/>
                <w:szCs w:val="18"/>
              </w:rPr>
            </w:pPr>
            <w:r w:rsidRPr="00ED6683">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11C5EB8" w14:textId="605D31F1" w:rsidR="00020908" w:rsidRPr="00ED6683" w:rsidRDefault="00020908" w:rsidP="00020908">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86AB8D2" w14:textId="7251CEF4" w:rsidR="00020908" w:rsidRPr="00ED6683" w:rsidRDefault="00020908" w:rsidP="00020908">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141336B" w14:textId="477D4FC4" w:rsidR="00020908" w:rsidRPr="00ED6683" w:rsidRDefault="00020908" w:rsidP="00020908">
            <w:pPr>
              <w:jc w:val="right"/>
              <w:rPr>
                <w:rFonts w:cstheme="minorHAnsi"/>
                <w:sz w:val="18"/>
                <w:szCs w:val="18"/>
              </w:rPr>
            </w:pPr>
            <w:r>
              <w:rPr>
                <w:rFonts w:ascii="Calibri" w:hAnsi="Calibri" w:cs="Calibri"/>
                <w:color w:val="000000"/>
                <w:sz w:val="18"/>
                <w:szCs w:val="18"/>
              </w:rPr>
              <w:t>598</w:t>
            </w:r>
          </w:p>
        </w:tc>
        <w:tc>
          <w:tcPr>
            <w:tcW w:w="1485" w:type="dxa"/>
            <w:tcBorders>
              <w:top w:val="nil"/>
              <w:left w:val="nil"/>
              <w:bottom w:val="nil"/>
              <w:right w:val="nil"/>
            </w:tcBorders>
            <w:shd w:val="clear" w:color="auto" w:fill="auto"/>
            <w:vAlign w:val="bottom"/>
          </w:tcPr>
          <w:p w14:paraId="1D5E75A0" w14:textId="2D69E60D" w:rsidR="00020908" w:rsidRPr="00ED6683" w:rsidRDefault="00020908" w:rsidP="00020908">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BD3483A" w14:textId="52AB3E03" w:rsidR="00020908" w:rsidRPr="00ED6683" w:rsidRDefault="00020908" w:rsidP="00020908">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386AF64" w14:textId="0E76E943" w:rsidR="00020908" w:rsidRPr="00ED6683" w:rsidRDefault="00020908" w:rsidP="00020908">
            <w:pPr>
              <w:jc w:val="right"/>
              <w:rPr>
                <w:rFonts w:cstheme="minorHAnsi"/>
                <w:sz w:val="18"/>
                <w:szCs w:val="18"/>
              </w:rPr>
            </w:pPr>
            <w:r>
              <w:rPr>
                <w:rFonts w:ascii="Calibri" w:hAnsi="Calibri" w:cs="Calibri"/>
                <w:color w:val="000000"/>
                <w:sz w:val="18"/>
                <w:szCs w:val="18"/>
              </w:rPr>
              <w:t>4%</w:t>
            </w:r>
          </w:p>
        </w:tc>
      </w:tr>
      <w:tr w:rsidR="00020908" w:rsidRPr="00ED6683" w14:paraId="0B895DFA" w14:textId="77777777" w:rsidTr="00117896">
        <w:tc>
          <w:tcPr>
            <w:tcW w:w="1890" w:type="dxa"/>
            <w:tcBorders>
              <w:top w:val="nil"/>
              <w:left w:val="nil"/>
              <w:bottom w:val="nil"/>
              <w:right w:val="nil"/>
            </w:tcBorders>
          </w:tcPr>
          <w:p w14:paraId="569699F4" w14:textId="2CC43449" w:rsidR="00020908" w:rsidRPr="00ED6683" w:rsidRDefault="00020908" w:rsidP="00020908">
            <w:pPr>
              <w:rPr>
                <w:rFonts w:cstheme="minorHAnsi"/>
                <w:sz w:val="18"/>
                <w:szCs w:val="18"/>
              </w:rPr>
            </w:pPr>
            <w:r w:rsidRPr="00ED6683">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6A9D089E" w14:textId="02DF5F99" w:rsidR="00020908" w:rsidRPr="00ED6683" w:rsidRDefault="00020908" w:rsidP="00020908">
            <w:pPr>
              <w:jc w:val="right"/>
              <w:rPr>
                <w:rFonts w:cstheme="minorHAnsi"/>
                <w:sz w:val="18"/>
                <w:szCs w:val="18"/>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25609394" w14:textId="4E632328" w:rsidR="00020908" w:rsidRPr="00ED6683" w:rsidRDefault="00020908" w:rsidP="0002090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50A6A1D" w14:textId="4C48A6AD" w:rsidR="00020908" w:rsidRPr="00ED6683" w:rsidRDefault="00020908" w:rsidP="00020908">
            <w:pPr>
              <w:jc w:val="right"/>
              <w:rPr>
                <w:rFonts w:cstheme="minorHAnsi"/>
                <w:sz w:val="18"/>
                <w:szCs w:val="18"/>
              </w:rPr>
            </w:pPr>
            <w:r>
              <w:rPr>
                <w:rFonts w:ascii="Calibri" w:hAnsi="Calibri" w:cs="Calibri"/>
                <w:color w:val="000000"/>
                <w:sz w:val="18"/>
                <w:szCs w:val="18"/>
              </w:rPr>
              <w:t>1,640</w:t>
            </w:r>
          </w:p>
        </w:tc>
        <w:tc>
          <w:tcPr>
            <w:tcW w:w="1485" w:type="dxa"/>
            <w:tcBorders>
              <w:top w:val="nil"/>
              <w:left w:val="nil"/>
              <w:bottom w:val="nil"/>
              <w:right w:val="nil"/>
            </w:tcBorders>
            <w:shd w:val="clear" w:color="auto" w:fill="auto"/>
            <w:vAlign w:val="bottom"/>
          </w:tcPr>
          <w:p w14:paraId="7B9589BD" w14:textId="1A2F0FF8" w:rsidR="00020908" w:rsidRPr="00ED6683" w:rsidRDefault="00020908" w:rsidP="00020908">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2D20222" w14:textId="1A845DC2" w:rsidR="00020908" w:rsidRPr="00ED6683" w:rsidRDefault="00020908" w:rsidP="00020908">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3DA8B089" w14:textId="630DABF3" w:rsidR="00020908" w:rsidRPr="00ED6683" w:rsidRDefault="00020908" w:rsidP="00020908">
            <w:pPr>
              <w:jc w:val="right"/>
              <w:rPr>
                <w:rFonts w:cstheme="minorHAnsi"/>
                <w:sz w:val="18"/>
                <w:szCs w:val="18"/>
              </w:rPr>
            </w:pPr>
            <w:r>
              <w:rPr>
                <w:rFonts w:ascii="Calibri" w:hAnsi="Calibri" w:cs="Calibri"/>
                <w:color w:val="000000"/>
                <w:sz w:val="18"/>
                <w:szCs w:val="18"/>
              </w:rPr>
              <w:t>11%</w:t>
            </w:r>
          </w:p>
        </w:tc>
      </w:tr>
      <w:tr w:rsidR="00020908" w:rsidRPr="00ED6683" w14:paraId="035ED42E" w14:textId="77777777" w:rsidTr="00117896">
        <w:tc>
          <w:tcPr>
            <w:tcW w:w="1890" w:type="dxa"/>
            <w:tcBorders>
              <w:top w:val="nil"/>
              <w:left w:val="nil"/>
              <w:bottom w:val="nil"/>
              <w:right w:val="nil"/>
            </w:tcBorders>
          </w:tcPr>
          <w:p w14:paraId="2FE6EA02" w14:textId="77777777" w:rsidR="00020908" w:rsidRPr="00ED6683" w:rsidRDefault="00020908" w:rsidP="00020908">
            <w:pPr>
              <w:rPr>
                <w:rFonts w:cstheme="minorHAnsi"/>
                <w:sz w:val="18"/>
                <w:szCs w:val="18"/>
              </w:rPr>
            </w:pPr>
            <w:r w:rsidRPr="00ED6683">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48AC0C51" w14:textId="75C3088F"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0B61651B" w14:textId="2516C652"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327082F1" w14:textId="3FC93583"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215C31FE" w14:textId="6DBB26B7"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68F699F7" w14:textId="1C7C75AD"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577D7783" w14:textId="1B335CD1" w:rsidR="00020908" w:rsidRPr="00ED6683" w:rsidRDefault="00020908" w:rsidP="00020908">
            <w:pPr>
              <w:jc w:val="right"/>
              <w:rPr>
                <w:rFonts w:cstheme="minorHAnsi"/>
                <w:sz w:val="18"/>
                <w:szCs w:val="18"/>
              </w:rPr>
            </w:pPr>
          </w:p>
        </w:tc>
      </w:tr>
      <w:tr w:rsidR="00020908" w:rsidRPr="00ED6683" w14:paraId="7CD6AD57" w14:textId="77777777" w:rsidTr="000701EE">
        <w:tc>
          <w:tcPr>
            <w:tcW w:w="1890" w:type="dxa"/>
            <w:tcBorders>
              <w:top w:val="nil"/>
              <w:left w:val="nil"/>
              <w:bottom w:val="nil"/>
              <w:right w:val="nil"/>
            </w:tcBorders>
          </w:tcPr>
          <w:p w14:paraId="67FE984A" w14:textId="4584E2C6" w:rsidR="00020908" w:rsidRPr="00ED6683" w:rsidRDefault="00020908" w:rsidP="00020908">
            <w:pPr>
              <w:rPr>
                <w:rFonts w:cstheme="minorHAnsi"/>
                <w:sz w:val="18"/>
                <w:szCs w:val="18"/>
              </w:rPr>
            </w:pPr>
            <w:r w:rsidRPr="00ED6683">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2D2535D6" w14:textId="1E8A6644" w:rsidR="00020908" w:rsidRPr="00ED6683" w:rsidRDefault="00020908" w:rsidP="0002090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8F1C40" w14:textId="3E820224" w:rsidR="00020908" w:rsidRPr="00ED6683" w:rsidRDefault="00020908" w:rsidP="0002090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3B7DFF" w14:textId="1C98E4D7" w:rsidR="00020908" w:rsidRPr="00ED6683" w:rsidRDefault="00020908" w:rsidP="00020908">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D5D62B3" w14:textId="4052FD8B" w:rsidR="00020908" w:rsidRPr="00ED6683" w:rsidRDefault="00020908" w:rsidP="00020908">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2A0364F" w14:textId="1653A1B1" w:rsidR="00020908" w:rsidRPr="00ED6683" w:rsidRDefault="00020908" w:rsidP="0002090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5040E7" w14:textId="216EB9DA" w:rsidR="00020908" w:rsidRPr="00ED6683" w:rsidRDefault="00020908" w:rsidP="00020908">
            <w:pPr>
              <w:jc w:val="right"/>
              <w:rPr>
                <w:rFonts w:cstheme="minorHAnsi"/>
                <w:sz w:val="18"/>
                <w:szCs w:val="18"/>
              </w:rPr>
            </w:pPr>
            <w:r>
              <w:rPr>
                <w:rFonts w:ascii="Calibri" w:hAnsi="Calibri" w:cs="Calibri"/>
                <w:color w:val="000000"/>
                <w:sz w:val="18"/>
                <w:szCs w:val="18"/>
              </w:rPr>
              <w:t>0%</w:t>
            </w:r>
          </w:p>
        </w:tc>
      </w:tr>
      <w:tr w:rsidR="00020908" w:rsidRPr="00ED6683" w14:paraId="3D38DF8F" w14:textId="77777777" w:rsidTr="000701EE">
        <w:tc>
          <w:tcPr>
            <w:tcW w:w="1890" w:type="dxa"/>
            <w:tcBorders>
              <w:top w:val="nil"/>
              <w:left w:val="nil"/>
              <w:bottom w:val="nil"/>
              <w:right w:val="nil"/>
            </w:tcBorders>
          </w:tcPr>
          <w:p w14:paraId="52C4D120" w14:textId="77777777" w:rsidR="00020908" w:rsidRPr="00ED6683" w:rsidRDefault="00020908" w:rsidP="00020908">
            <w:pPr>
              <w:rPr>
                <w:rFonts w:cstheme="minorHAnsi"/>
                <w:sz w:val="18"/>
                <w:szCs w:val="18"/>
              </w:rPr>
            </w:pPr>
            <w:r w:rsidRPr="00ED6683">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63978F77" w14:textId="2FDC9CAA" w:rsidR="00020908" w:rsidRPr="00ED6683" w:rsidRDefault="00020908" w:rsidP="00020908">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867B613" w14:textId="3D72EFA3" w:rsidR="00020908" w:rsidRPr="00ED6683" w:rsidRDefault="00020908" w:rsidP="00020908">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DC0DBAE" w14:textId="7D601DCC" w:rsidR="00020908" w:rsidRPr="00ED6683" w:rsidRDefault="00020908" w:rsidP="00020908">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AB887CF" w14:textId="5BFC6C97" w:rsidR="00020908" w:rsidRPr="00ED6683" w:rsidRDefault="00020908" w:rsidP="00020908">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43F1C18" w14:textId="79B80665" w:rsidR="00020908" w:rsidRPr="00ED6683" w:rsidRDefault="00020908" w:rsidP="0002090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257CFD" w14:textId="23DA5817" w:rsidR="00020908" w:rsidRPr="00ED6683" w:rsidRDefault="00020908" w:rsidP="00020908">
            <w:pPr>
              <w:jc w:val="right"/>
              <w:rPr>
                <w:rFonts w:cstheme="minorHAnsi"/>
                <w:sz w:val="18"/>
                <w:szCs w:val="18"/>
              </w:rPr>
            </w:pPr>
            <w:r>
              <w:rPr>
                <w:rFonts w:ascii="Calibri" w:hAnsi="Calibri" w:cs="Calibri"/>
                <w:color w:val="000000"/>
                <w:sz w:val="18"/>
                <w:szCs w:val="18"/>
              </w:rPr>
              <w:t>0%</w:t>
            </w:r>
          </w:p>
        </w:tc>
      </w:tr>
      <w:tr w:rsidR="00020908" w:rsidRPr="00ED6683" w14:paraId="7301AAE2" w14:textId="77777777" w:rsidTr="00117896">
        <w:tc>
          <w:tcPr>
            <w:tcW w:w="1890" w:type="dxa"/>
            <w:tcBorders>
              <w:top w:val="nil"/>
              <w:left w:val="nil"/>
              <w:bottom w:val="nil"/>
              <w:right w:val="nil"/>
            </w:tcBorders>
          </w:tcPr>
          <w:p w14:paraId="49E54F22" w14:textId="77777777" w:rsidR="00020908" w:rsidRPr="00ED6683" w:rsidRDefault="00020908" w:rsidP="00020908">
            <w:pPr>
              <w:rPr>
                <w:rFonts w:cstheme="minorHAnsi"/>
                <w:sz w:val="18"/>
                <w:szCs w:val="18"/>
              </w:rPr>
            </w:pPr>
            <w:r w:rsidRPr="00ED6683">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7D19B18D" w14:textId="0A722687" w:rsidR="00020908" w:rsidRPr="00ED6683" w:rsidRDefault="00020908" w:rsidP="00020908">
            <w:pPr>
              <w:jc w:val="right"/>
              <w:rPr>
                <w:rFonts w:cstheme="minorHAnsi"/>
                <w:sz w:val="18"/>
                <w:szCs w:val="18"/>
              </w:rPr>
            </w:pPr>
            <w:r>
              <w:rPr>
                <w:rFonts w:ascii="Calibri" w:hAnsi="Calibri" w:cs="Calibri"/>
                <w:color w:val="000000"/>
                <w:sz w:val="18"/>
                <w:szCs w:val="18"/>
              </w:rPr>
              <w:t>236</w:t>
            </w:r>
          </w:p>
        </w:tc>
        <w:tc>
          <w:tcPr>
            <w:tcW w:w="1485" w:type="dxa"/>
            <w:tcBorders>
              <w:top w:val="nil"/>
              <w:left w:val="nil"/>
              <w:bottom w:val="nil"/>
              <w:right w:val="nil"/>
            </w:tcBorders>
            <w:shd w:val="clear" w:color="auto" w:fill="auto"/>
            <w:vAlign w:val="bottom"/>
          </w:tcPr>
          <w:p w14:paraId="5DBD6522" w14:textId="583CB70C" w:rsidR="00020908" w:rsidRPr="00ED6683" w:rsidRDefault="00020908" w:rsidP="00020908">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5DDAD61" w14:textId="2C47356E" w:rsidR="00020908" w:rsidRPr="00ED6683" w:rsidRDefault="00020908" w:rsidP="00020908">
            <w:pPr>
              <w:jc w:val="right"/>
              <w:rPr>
                <w:rFonts w:cstheme="minorHAnsi"/>
                <w:sz w:val="18"/>
                <w:szCs w:val="18"/>
              </w:rPr>
            </w:pPr>
            <w:r>
              <w:rPr>
                <w:rFonts w:ascii="Calibri" w:hAnsi="Calibri" w:cs="Calibri"/>
                <w:color w:val="000000"/>
                <w:sz w:val="18"/>
                <w:szCs w:val="18"/>
              </w:rPr>
              <w:t>700</w:t>
            </w:r>
          </w:p>
        </w:tc>
        <w:tc>
          <w:tcPr>
            <w:tcW w:w="1485" w:type="dxa"/>
            <w:tcBorders>
              <w:top w:val="nil"/>
              <w:left w:val="nil"/>
              <w:bottom w:val="nil"/>
              <w:right w:val="nil"/>
            </w:tcBorders>
            <w:shd w:val="clear" w:color="auto" w:fill="auto"/>
            <w:vAlign w:val="bottom"/>
          </w:tcPr>
          <w:p w14:paraId="64514EE2" w14:textId="42D99048" w:rsidR="00020908" w:rsidRPr="00ED6683" w:rsidRDefault="00020908" w:rsidP="00020908">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E4C1C7B" w14:textId="2F80F366" w:rsidR="00020908" w:rsidRPr="00ED6683" w:rsidRDefault="00020908" w:rsidP="0002090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8ED4F22" w14:textId="01065059" w:rsidR="00020908" w:rsidRPr="00ED6683" w:rsidRDefault="00020908" w:rsidP="00020908">
            <w:pPr>
              <w:jc w:val="right"/>
              <w:rPr>
                <w:rFonts w:cstheme="minorHAnsi"/>
                <w:sz w:val="18"/>
                <w:szCs w:val="18"/>
              </w:rPr>
            </w:pPr>
            <w:r>
              <w:rPr>
                <w:rFonts w:ascii="Calibri" w:hAnsi="Calibri" w:cs="Calibri"/>
                <w:color w:val="000000"/>
                <w:sz w:val="18"/>
                <w:szCs w:val="18"/>
              </w:rPr>
              <w:t>3%</w:t>
            </w:r>
          </w:p>
        </w:tc>
      </w:tr>
      <w:tr w:rsidR="00020908" w:rsidRPr="00ED6683" w14:paraId="343BB930" w14:textId="77777777" w:rsidTr="00117896">
        <w:tc>
          <w:tcPr>
            <w:tcW w:w="1890" w:type="dxa"/>
            <w:tcBorders>
              <w:top w:val="nil"/>
              <w:left w:val="nil"/>
              <w:bottom w:val="nil"/>
              <w:right w:val="nil"/>
            </w:tcBorders>
          </w:tcPr>
          <w:p w14:paraId="220590A5" w14:textId="77777777" w:rsidR="00020908" w:rsidRPr="00ED6683" w:rsidRDefault="00020908" w:rsidP="00020908">
            <w:pPr>
              <w:rPr>
                <w:rFonts w:cstheme="minorHAnsi"/>
                <w:sz w:val="18"/>
                <w:szCs w:val="18"/>
              </w:rPr>
            </w:pPr>
            <w:r w:rsidRPr="00ED6683">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4A8ADD30" w14:textId="6A4513F6" w:rsidR="00020908" w:rsidRPr="00ED6683" w:rsidRDefault="00020908" w:rsidP="00020908">
            <w:pPr>
              <w:jc w:val="right"/>
              <w:rPr>
                <w:rFonts w:cstheme="minorHAnsi"/>
                <w:sz w:val="18"/>
                <w:szCs w:val="18"/>
              </w:rPr>
            </w:pPr>
            <w:r>
              <w:rPr>
                <w:rFonts w:ascii="Calibri" w:hAnsi="Calibri" w:cs="Calibri"/>
                <w:color w:val="000000"/>
                <w:sz w:val="18"/>
                <w:szCs w:val="18"/>
              </w:rPr>
              <w:t>278</w:t>
            </w:r>
          </w:p>
        </w:tc>
        <w:tc>
          <w:tcPr>
            <w:tcW w:w="1485" w:type="dxa"/>
            <w:tcBorders>
              <w:top w:val="nil"/>
              <w:left w:val="nil"/>
              <w:bottom w:val="nil"/>
              <w:right w:val="nil"/>
            </w:tcBorders>
            <w:shd w:val="clear" w:color="auto" w:fill="auto"/>
            <w:vAlign w:val="bottom"/>
          </w:tcPr>
          <w:p w14:paraId="4C544CB5" w14:textId="771BB5F5" w:rsidR="00020908" w:rsidRPr="00ED6683" w:rsidRDefault="00020908" w:rsidP="00020908">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90FA687" w14:textId="7D206B64" w:rsidR="00020908" w:rsidRPr="00ED6683" w:rsidRDefault="00020908" w:rsidP="00020908">
            <w:pPr>
              <w:jc w:val="right"/>
              <w:rPr>
                <w:rFonts w:cstheme="minorHAnsi"/>
                <w:sz w:val="18"/>
                <w:szCs w:val="18"/>
              </w:rPr>
            </w:pPr>
            <w:r>
              <w:rPr>
                <w:rFonts w:ascii="Calibri" w:hAnsi="Calibri" w:cs="Calibri"/>
                <w:color w:val="000000"/>
                <w:sz w:val="18"/>
                <w:szCs w:val="18"/>
              </w:rPr>
              <w:t>1,960</w:t>
            </w:r>
          </w:p>
        </w:tc>
        <w:tc>
          <w:tcPr>
            <w:tcW w:w="1485" w:type="dxa"/>
            <w:tcBorders>
              <w:top w:val="nil"/>
              <w:left w:val="nil"/>
              <w:bottom w:val="nil"/>
              <w:right w:val="nil"/>
            </w:tcBorders>
            <w:shd w:val="clear" w:color="auto" w:fill="auto"/>
            <w:vAlign w:val="bottom"/>
          </w:tcPr>
          <w:p w14:paraId="48745CAA" w14:textId="5FC4D10A" w:rsidR="00020908" w:rsidRPr="00ED6683" w:rsidRDefault="00020908" w:rsidP="00020908">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313B482" w14:textId="1C945443" w:rsidR="00020908" w:rsidRPr="00ED6683" w:rsidRDefault="00020908" w:rsidP="00020908">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1600B566" w14:textId="017149D6" w:rsidR="00020908" w:rsidRPr="00ED6683" w:rsidRDefault="00020908" w:rsidP="00020908">
            <w:pPr>
              <w:jc w:val="right"/>
              <w:rPr>
                <w:rFonts w:cstheme="minorHAnsi"/>
                <w:sz w:val="18"/>
                <w:szCs w:val="18"/>
              </w:rPr>
            </w:pPr>
            <w:r>
              <w:rPr>
                <w:rFonts w:ascii="Calibri" w:hAnsi="Calibri" w:cs="Calibri"/>
                <w:color w:val="000000"/>
                <w:sz w:val="18"/>
                <w:szCs w:val="18"/>
              </w:rPr>
              <w:t>7%</w:t>
            </w:r>
          </w:p>
        </w:tc>
      </w:tr>
      <w:tr w:rsidR="00020908" w:rsidRPr="00ED6683" w14:paraId="529F41C1" w14:textId="77777777" w:rsidTr="00117896">
        <w:tc>
          <w:tcPr>
            <w:tcW w:w="1890" w:type="dxa"/>
            <w:tcBorders>
              <w:top w:val="nil"/>
              <w:left w:val="nil"/>
              <w:bottom w:val="nil"/>
              <w:right w:val="nil"/>
            </w:tcBorders>
          </w:tcPr>
          <w:p w14:paraId="723C2394" w14:textId="598E4C0B" w:rsidR="00020908" w:rsidRPr="00ED6683" w:rsidRDefault="00020908" w:rsidP="00020908">
            <w:pPr>
              <w:rPr>
                <w:rFonts w:cstheme="minorHAnsi"/>
                <w:sz w:val="18"/>
                <w:szCs w:val="18"/>
              </w:rPr>
            </w:pPr>
            <w:r w:rsidRPr="00ED6683">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082DC700" w14:textId="722A52C2" w:rsidR="00020908" w:rsidRPr="00ED6683" w:rsidRDefault="00020908" w:rsidP="00020908">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5F380392" w14:textId="5CB5C946" w:rsidR="00020908" w:rsidRPr="00ED6683" w:rsidRDefault="00020908" w:rsidP="00020908">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2EDD734" w14:textId="44F75DEB" w:rsidR="00020908" w:rsidRPr="00ED6683" w:rsidRDefault="00020908" w:rsidP="00020908">
            <w:pPr>
              <w:jc w:val="right"/>
              <w:rPr>
                <w:rFonts w:cstheme="minorHAnsi"/>
                <w:sz w:val="18"/>
                <w:szCs w:val="18"/>
              </w:rPr>
            </w:pPr>
            <w:r>
              <w:rPr>
                <w:rFonts w:ascii="Calibri" w:hAnsi="Calibri" w:cs="Calibri"/>
                <w:color w:val="000000"/>
                <w:sz w:val="18"/>
                <w:szCs w:val="18"/>
              </w:rPr>
              <w:t>2,027</w:t>
            </w:r>
          </w:p>
        </w:tc>
        <w:tc>
          <w:tcPr>
            <w:tcW w:w="1485" w:type="dxa"/>
            <w:tcBorders>
              <w:top w:val="nil"/>
              <w:left w:val="nil"/>
              <w:bottom w:val="nil"/>
              <w:right w:val="nil"/>
            </w:tcBorders>
            <w:shd w:val="clear" w:color="auto" w:fill="auto"/>
            <w:vAlign w:val="bottom"/>
          </w:tcPr>
          <w:p w14:paraId="79658D3A" w14:textId="60DAD1E4" w:rsidR="00020908" w:rsidRPr="00ED6683" w:rsidRDefault="00020908" w:rsidP="00020908">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7E7D1C6" w14:textId="45B309A5" w:rsidR="00020908" w:rsidRPr="00ED6683" w:rsidRDefault="00020908" w:rsidP="00020908">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23677279" w14:textId="0085D56A" w:rsidR="00020908" w:rsidRPr="00ED6683" w:rsidRDefault="00020908" w:rsidP="00020908">
            <w:pPr>
              <w:jc w:val="right"/>
              <w:rPr>
                <w:rFonts w:cstheme="minorHAnsi"/>
                <w:sz w:val="18"/>
                <w:szCs w:val="18"/>
              </w:rPr>
            </w:pPr>
            <w:r>
              <w:rPr>
                <w:rFonts w:ascii="Calibri" w:hAnsi="Calibri" w:cs="Calibri"/>
                <w:color w:val="000000"/>
                <w:sz w:val="18"/>
                <w:szCs w:val="18"/>
              </w:rPr>
              <w:t>9%</w:t>
            </w:r>
          </w:p>
        </w:tc>
      </w:tr>
      <w:tr w:rsidR="00020908" w:rsidRPr="00ED6683" w14:paraId="37009D6A" w14:textId="77777777" w:rsidTr="00117896">
        <w:tc>
          <w:tcPr>
            <w:tcW w:w="1890" w:type="dxa"/>
            <w:tcBorders>
              <w:top w:val="nil"/>
              <w:left w:val="nil"/>
              <w:bottom w:val="nil"/>
              <w:right w:val="nil"/>
            </w:tcBorders>
          </w:tcPr>
          <w:p w14:paraId="42AA72FD" w14:textId="77777777" w:rsidR="00020908" w:rsidRPr="00ED6683" w:rsidRDefault="00020908" w:rsidP="00020908">
            <w:pPr>
              <w:rPr>
                <w:rFonts w:cstheme="minorHAnsi"/>
                <w:sz w:val="18"/>
                <w:szCs w:val="18"/>
              </w:rPr>
            </w:pPr>
            <w:r w:rsidRPr="00ED6683">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00A20A4" w14:textId="2958E826" w:rsidR="00020908" w:rsidRPr="00ED6683" w:rsidRDefault="00020908" w:rsidP="00020908">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3F92E70E" w14:textId="52CECCD3" w:rsidR="00020908" w:rsidRPr="00ED6683" w:rsidRDefault="00020908" w:rsidP="00020908">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1B6D5C3" w14:textId="6294A9E2" w:rsidR="00020908" w:rsidRPr="00ED6683" w:rsidRDefault="00020908" w:rsidP="00020908">
            <w:pPr>
              <w:jc w:val="right"/>
              <w:rPr>
                <w:rFonts w:cstheme="minorHAnsi"/>
                <w:sz w:val="18"/>
                <w:szCs w:val="18"/>
              </w:rPr>
            </w:pPr>
            <w:r>
              <w:rPr>
                <w:rFonts w:ascii="Calibri" w:hAnsi="Calibri" w:cs="Calibri"/>
                <w:color w:val="000000"/>
                <w:sz w:val="18"/>
                <w:szCs w:val="18"/>
              </w:rPr>
              <w:t>4,557</w:t>
            </w:r>
          </w:p>
        </w:tc>
        <w:tc>
          <w:tcPr>
            <w:tcW w:w="1485" w:type="dxa"/>
            <w:tcBorders>
              <w:top w:val="nil"/>
              <w:left w:val="nil"/>
              <w:bottom w:val="nil"/>
              <w:right w:val="nil"/>
            </w:tcBorders>
            <w:shd w:val="clear" w:color="auto" w:fill="auto"/>
            <w:vAlign w:val="bottom"/>
          </w:tcPr>
          <w:p w14:paraId="5E334CDD" w14:textId="7C46228F" w:rsidR="00020908" w:rsidRPr="00ED6683" w:rsidRDefault="00020908" w:rsidP="00020908">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118AEE0" w14:textId="29A8B186" w:rsidR="00020908" w:rsidRPr="00ED6683" w:rsidRDefault="00020908" w:rsidP="00020908">
            <w:pPr>
              <w:jc w:val="right"/>
              <w:rPr>
                <w:rFonts w:cstheme="minorHAnsi"/>
                <w:sz w:val="18"/>
                <w:szCs w:val="18"/>
              </w:rPr>
            </w:pPr>
            <w:r>
              <w:rPr>
                <w:rFonts w:ascii="Calibri" w:hAnsi="Calibri" w:cs="Calibri"/>
                <w:color w:val="000000"/>
                <w:sz w:val="18"/>
                <w:szCs w:val="18"/>
              </w:rPr>
              <w:t>244</w:t>
            </w:r>
          </w:p>
        </w:tc>
        <w:tc>
          <w:tcPr>
            <w:tcW w:w="1485" w:type="dxa"/>
            <w:tcBorders>
              <w:top w:val="nil"/>
              <w:left w:val="nil"/>
              <w:bottom w:val="nil"/>
              <w:right w:val="nil"/>
            </w:tcBorders>
            <w:shd w:val="clear" w:color="auto" w:fill="auto"/>
            <w:vAlign w:val="bottom"/>
          </w:tcPr>
          <w:p w14:paraId="5AF9AA21" w14:textId="47AF38F9" w:rsidR="00020908" w:rsidRPr="00ED6683" w:rsidRDefault="00020908" w:rsidP="00020908">
            <w:pPr>
              <w:jc w:val="right"/>
              <w:rPr>
                <w:rFonts w:cstheme="minorHAnsi"/>
                <w:sz w:val="18"/>
                <w:szCs w:val="18"/>
              </w:rPr>
            </w:pPr>
            <w:r>
              <w:rPr>
                <w:rFonts w:ascii="Calibri" w:hAnsi="Calibri" w:cs="Calibri"/>
                <w:color w:val="000000"/>
                <w:sz w:val="18"/>
                <w:szCs w:val="18"/>
              </w:rPr>
              <w:t>34%</w:t>
            </w:r>
          </w:p>
        </w:tc>
      </w:tr>
      <w:tr w:rsidR="00020908" w:rsidRPr="00ED6683" w14:paraId="433D8CB3" w14:textId="77777777" w:rsidTr="00117896">
        <w:tc>
          <w:tcPr>
            <w:tcW w:w="1890" w:type="dxa"/>
            <w:tcBorders>
              <w:top w:val="nil"/>
              <w:left w:val="nil"/>
              <w:bottom w:val="nil"/>
              <w:right w:val="nil"/>
            </w:tcBorders>
          </w:tcPr>
          <w:p w14:paraId="2DA3B4CA" w14:textId="77777777" w:rsidR="00020908" w:rsidRPr="00ED6683" w:rsidRDefault="00020908" w:rsidP="00020908">
            <w:pPr>
              <w:rPr>
                <w:rFonts w:cstheme="minorHAnsi"/>
                <w:sz w:val="18"/>
                <w:szCs w:val="18"/>
              </w:rPr>
            </w:pPr>
            <w:r w:rsidRPr="00ED6683">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7C5B7595" w14:textId="28297363" w:rsidR="00020908" w:rsidRPr="00ED6683" w:rsidRDefault="00020908" w:rsidP="00020908">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5BBACAEA" w14:textId="593C6904" w:rsidR="00020908" w:rsidRPr="00ED6683" w:rsidRDefault="00020908" w:rsidP="0002090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8076187" w14:textId="7D95A64D" w:rsidR="00020908" w:rsidRPr="00ED6683" w:rsidRDefault="00020908" w:rsidP="00020908">
            <w:pPr>
              <w:jc w:val="right"/>
              <w:rPr>
                <w:rFonts w:cstheme="minorHAnsi"/>
                <w:sz w:val="18"/>
                <w:szCs w:val="18"/>
              </w:rPr>
            </w:pPr>
            <w:r>
              <w:rPr>
                <w:rFonts w:ascii="Calibri" w:hAnsi="Calibri" w:cs="Calibri"/>
                <w:color w:val="000000"/>
                <w:sz w:val="18"/>
                <w:szCs w:val="18"/>
              </w:rPr>
              <w:t>3,749</w:t>
            </w:r>
          </w:p>
        </w:tc>
        <w:tc>
          <w:tcPr>
            <w:tcW w:w="1485" w:type="dxa"/>
            <w:tcBorders>
              <w:top w:val="nil"/>
              <w:left w:val="nil"/>
              <w:bottom w:val="nil"/>
              <w:right w:val="nil"/>
            </w:tcBorders>
            <w:shd w:val="clear" w:color="auto" w:fill="auto"/>
            <w:vAlign w:val="bottom"/>
          </w:tcPr>
          <w:p w14:paraId="3E354ECF" w14:textId="7119CEBB" w:rsidR="00020908" w:rsidRPr="00ED6683" w:rsidRDefault="00020908" w:rsidP="00020908">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E1D4214" w14:textId="061CD865" w:rsidR="00020908" w:rsidRPr="00ED6683" w:rsidRDefault="00020908" w:rsidP="00020908">
            <w:pPr>
              <w:jc w:val="right"/>
              <w:rPr>
                <w:rFonts w:cstheme="minorHAnsi"/>
                <w:sz w:val="18"/>
                <w:szCs w:val="18"/>
              </w:rPr>
            </w:pPr>
            <w:r>
              <w:rPr>
                <w:rFonts w:ascii="Calibri" w:hAnsi="Calibri" w:cs="Calibri"/>
                <w:color w:val="000000"/>
                <w:sz w:val="18"/>
                <w:szCs w:val="18"/>
              </w:rPr>
              <w:t>247</w:t>
            </w:r>
          </w:p>
        </w:tc>
        <w:tc>
          <w:tcPr>
            <w:tcW w:w="1485" w:type="dxa"/>
            <w:tcBorders>
              <w:top w:val="nil"/>
              <w:left w:val="nil"/>
              <w:bottom w:val="nil"/>
              <w:right w:val="nil"/>
            </w:tcBorders>
            <w:shd w:val="clear" w:color="auto" w:fill="auto"/>
            <w:vAlign w:val="bottom"/>
          </w:tcPr>
          <w:p w14:paraId="637CBBCD" w14:textId="1BA642EE" w:rsidR="00020908" w:rsidRPr="00ED6683" w:rsidRDefault="00020908" w:rsidP="00020908">
            <w:pPr>
              <w:jc w:val="right"/>
              <w:rPr>
                <w:rFonts w:cstheme="minorHAnsi"/>
                <w:sz w:val="18"/>
                <w:szCs w:val="18"/>
              </w:rPr>
            </w:pPr>
            <w:r>
              <w:rPr>
                <w:rFonts w:ascii="Calibri" w:hAnsi="Calibri" w:cs="Calibri"/>
                <w:color w:val="000000"/>
                <w:sz w:val="18"/>
                <w:szCs w:val="18"/>
              </w:rPr>
              <w:t>34%</w:t>
            </w:r>
          </w:p>
        </w:tc>
      </w:tr>
      <w:tr w:rsidR="00020908" w:rsidRPr="00ED6683" w14:paraId="3C1F18F4" w14:textId="77777777" w:rsidTr="00117896">
        <w:tc>
          <w:tcPr>
            <w:tcW w:w="1890" w:type="dxa"/>
            <w:tcBorders>
              <w:top w:val="nil"/>
              <w:left w:val="nil"/>
              <w:bottom w:val="nil"/>
              <w:right w:val="nil"/>
            </w:tcBorders>
          </w:tcPr>
          <w:p w14:paraId="2B4B9814" w14:textId="77777777" w:rsidR="00020908" w:rsidRPr="00ED6683" w:rsidRDefault="00020908" w:rsidP="00020908">
            <w:pPr>
              <w:rPr>
                <w:rFonts w:cstheme="minorHAnsi"/>
                <w:sz w:val="18"/>
                <w:szCs w:val="18"/>
              </w:rPr>
            </w:pPr>
            <w:r w:rsidRPr="00ED6683">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0E160412" w14:textId="54626CB1" w:rsidR="00020908" w:rsidRPr="00ED6683" w:rsidRDefault="00020908" w:rsidP="00020908">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DA6E0FB" w14:textId="5EF0A009" w:rsidR="00020908" w:rsidRPr="00ED6683" w:rsidRDefault="00020908" w:rsidP="0002090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11F11A" w14:textId="50385C06" w:rsidR="00020908" w:rsidRPr="00ED6683" w:rsidRDefault="00020908" w:rsidP="00020908">
            <w:pPr>
              <w:jc w:val="right"/>
              <w:rPr>
                <w:rFonts w:cstheme="minorHAnsi"/>
                <w:sz w:val="18"/>
                <w:szCs w:val="18"/>
              </w:rPr>
            </w:pPr>
            <w:r>
              <w:rPr>
                <w:rFonts w:ascii="Calibri" w:hAnsi="Calibri" w:cs="Calibri"/>
                <w:color w:val="000000"/>
                <w:sz w:val="18"/>
                <w:szCs w:val="18"/>
              </w:rPr>
              <w:t>1,060</w:t>
            </w:r>
          </w:p>
        </w:tc>
        <w:tc>
          <w:tcPr>
            <w:tcW w:w="1485" w:type="dxa"/>
            <w:tcBorders>
              <w:top w:val="nil"/>
              <w:left w:val="nil"/>
              <w:bottom w:val="nil"/>
              <w:right w:val="nil"/>
            </w:tcBorders>
            <w:shd w:val="clear" w:color="auto" w:fill="auto"/>
            <w:vAlign w:val="bottom"/>
          </w:tcPr>
          <w:p w14:paraId="795B25EB" w14:textId="1D2F3B75" w:rsidR="00020908" w:rsidRPr="00ED6683" w:rsidRDefault="00020908" w:rsidP="00020908">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8CAA068" w14:textId="3808B2D9" w:rsidR="00020908" w:rsidRPr="00ED6683" w:rsidRDefault="00020908" w:rsidP="00020908">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50788F52" w14:textId="40C20347" w:rsidR="00020908" w:rsidRPr="00ED6683" w:rsidRDefault="00020908" w:rsidP="00020908">
            <w:pPr>
              <w:jc w:val="right"/>
              <w:rPr>
                <w:rFonts w:cstheme="minorHAnsi"/>
                <w:sz w:val="18"/>
                <w:szCs w:val="18"/>
              </w:rPr>
            </w:pPr>
            <w:r>
              <w:rPr>
                <w:rFonts w:ascii="Calibri" w:hAnsi="Calibri" w:cs="Calibri"/>
                <w:color w:val="000000"/>
                <w:sz w:val="18"/>
                <w:szCs w:val="18"/>
              </w:rPr>
              <w:t>13%</w:t>
            </w:r>
          </w:p>
        </w:tc>
      </w:tr>
      <w:tr w:rsidR="00020908" w:rsidRPr="00ED6683" w14:paraId="48E8AB69" w14:textId="77777777" w:rsidTr="0034575F">
        <w:tc>
          <w:tcPr>
            <w:tcW w:w="1890" w:type="dxa"/>
            <w:tcBorders>
              <w:top w:val="nil"/>
              <w:left w:val="nil"/>
              <w:bottom w:val="nil"/>
              <w:right w:val="nil"/>
            </w:tcBorders>
            <w:vAlign w:val="center"/>
          </w:tcPr>
          <w:p w14:paraId="100D0C27" w14:textId="77777777" w:rsidR="00020908" w:rsidRPr="00ED6683" w:rsidRDefault="00020908" w:rsidP="00020908">
            <w:pPr>
              <w:rPr>
                <w:rFonts w:cstheme="minorHAnsi"/>
                <w:sz w:val="18"/>
                <w:szCs w:val="18"/>
              </w:rPr>
            </w:pPr>
            <w:r w:rsidRPr="00ED6683">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F9800E5" w14:textId="73B420D3"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65672B07" w14:textId="05ADB2E1"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41EAA394" w14:textId="5675F10F"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61923E27" w14:textId="3138432D"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426752C2" w14:textId="10052A66" w:rsidR="00020908" w:rsidRPr="00ED6683" w:rsidRDefault="00020908" w:rsidP="00020908">
            <w:pPr>
              <w:jc w:val="right"/>
              <w:rPr>
                <w:rFonts w:cstheme="minorHAnsi"/>
                <w:sz w:val="18"/>
                <w:szCs w:val="18"/>
              </w:rPr>
            </w:pPr>
          </w:p>
        </w:tc>
        <w:tc>
          <w:tcPr>
            <w:tcW w:w="1485" w:type="dxa"/>
            <w:tcBorders>
              <w:top w:val="nil"/>
              <w:left w:val="nil"/>
              <w:bottom w:val="nil"/>
              <w:right w:val="nil"/>
            </w:tcBorders>
            <w:shd w:val="clear" w:color="auto" w:fill="auto"/>
            <w:vAlign w:val="bottom"/>
          </w:tcPr>
          <w:p w14:paraId="10DEA83B" w14:textId="23019D88" w:rsidR="00020908" w:rsidRPr="00ED6683" w:rsidRDefault="00020908" w:rsidP="00020908">
            <w:pPr>
              <w:jc w:val="right"/>
              <w:rPr>
                <w:rFonts w:cstheme="minorHAnsi"/>
                <w:sz w:val="18"/>
                <w:szCs w:val="18"/>
              </w:rPr>
            </w:pPr>
          </w:p>
        </w:tc>
      </w:tr>
      <w:tr w:rsidR="00020908" w:rsidRPr="00ED6683" w14:paraId="6CEE48EC" w14:textId="77777777" w:rsidTr="00117896">
        <w:tc>
          <w:tcPr>
            <w:tcW w:w="1890" w:type="dxa"/>
            <w:tcBorders>
              <w:top w:val="nil"/>
              <w:left w:val="nil"/>
              <w:bottom w:val="nil"/>
              <w:right w:val="nil"/>
            </w:tcBorders>
            <w:vAlign w:val="center"/>
          </w:tcPr>
          <w:p w14:paraId="2104BC07" w14:textId="77777777" w:rsidR="00020908" w:rsidRPr="00ED6683" w:rsidRDefault="00020908" w:rsidP="00020908">
            <w:pPr>
              <w:rPr>
                <w:rFonts w:cstheme="minorHAnsi"/>
                <w:sz w:val="18"/>
                <w:szCs w:val="18"/>
              </w:rPr>
            </w:pPr>
            <w:r w:rsidRPr="00ED6683">
              <w:rPr>
                <w:rFonts w:cstheme="minorHAnsi"/>
                <w:sz w:val="18"/>
                <w:szCs w:val="18"/>
              </w:rPr>
              <w:t>Boston HSR</w:t>
            </w:r>
          </w:p>
        </w:tc>
        <w:tc>
          <w:tcPr>
            <w:tcW w:w="1485" w:type="dxa"/>
            <w:tcBorders>
              <w:top w:val="nil"/>
              <w:left w:val="nil"/>
              <w:bottom w:val="nil"/>
              <w:right w:val="nil"/>
            </w:tcBorders>
            <w:shd w:val="clear" w:color="auto" w:fill="auto"/>
            <w:vAlign w:val="bottom"/>
          </w:tcPr>
          <w:p w14:paraId="4DAE2D10" w14:textId="6E048977" w:rsidR="00020908" w:rsidRPr="00ED6683" w:rsidRDefault="00020908" w:rsidP="00020908">
            <w:pPr>
              <w:jc w:val="right"/>
              <w:rPr>
                <w:rFonts w:cstheme="minorHAnsi"/>
                <w:sz w:val="18"/>
                <w:szCs w:val="18"/>
              </w:rPr>
            </w:pPr>
            <w:r>
              <w:rPr>
                <w:rFonts w:ascii="Calibri" w:hAnsi="Calibri" w:cs="Calibri"/>
                <w:color w:val="000000"/>
                <w:sz w:val="18"/>
                <w:szCs w:val="18"/>
              </w:rPr>
              <w:t>233</w:t>
            </w:r>
          </w:p>
        </w:tc>
        <w:tc>
          <w:tcPr>
            <w:tcW w:w="1485" w:type="dxa"/>
            <w:tcBorders>
              <w:top w:val="nil"/>
              <w:left w:val="nil"/>
              <w:bottom w:val="nil"/>
              <w:right w:val="nil"/>
            </w:tcBorders>
            <w:shd w:val="clear" w:color="auto" w:fill="auto"/>
            <w:vAlign w:val="bottom"/>
          </w:tcPr>
          <w:p w14:paraId="2E039475" w14:textId="3F1A8FCB" w:rsidR="00020908" w:rsidRPr="00ED6683" w:rsidRDefault="00020908" w:rsidP="00020908">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A631795" w14:textId="790B386F" w:rsidR="00020908" w:rsidRPr="00ED6683" w:rsidRDefault="00020908" w:rsidP="00020908">
            <w:pPr>
              <w:jc w:val="right"/>
              <w:rPr>
                <w:rFonts w:cstheme="minorHAnsi"/>
                <w:sz w:val="18"/>
                <w:szCs w:val="18"/>
              </w:rPr>
            </w:pPr>
            <w:r>
              <w:rPr>
                <w:rFonts w:ascii="Calibri" w:hAnsi="Calibri" w:cs="Calibri"/>
                <w:color w:val="000000"/>
                <w:sz w:val="18"/>
                <w:szCs w:val="18"/>
              </w:rPr>
              <w:t>3,843</w:t>
            </w:r>
          </w:p>
        </w:tc>
        <w:tc>
          <w:tcPr>
            <w:tcW w:w="1485" w:type="dxa"/>
            <w:tcBorders>
              <w:top w:val="nil"/>
              <w:left w:val="nil"/>
              <w:bottom w:val="nil"/>
              <w:right w:val="nil"/>
            </w:tcBorders>
            <w:shd w:val="clear" w:color="auto" w:fill="auto"/>
            <w:vAlign w:val="bottom"/>
          </w:tcPr>
          <w:p w14:paraId="268C891F" w14:textId="3E80E46C" w:rsidR="00020908" w:rsidRPr="00ED6683" w:rsidRDefault="00020908" w:rsidP="00020908">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8752381" w14:textId="71C7E4DD" w:rsidR="00020908" w:rsidRPr="00ED6683" w:rsidRDefault="00020908" w:rsidP="00020908">
            <w:pPr>
              <w:jc w:val="right"/>
              <w:rPr>
                <w:rFonts w:cstheme="minorHAnsi"/>
                <w:sz w:val="18"/>
                <w:szCs w:val="18"/>
              </w:rPr>
            </w:pPr>
            <w:r>
              <w:rPr>
                <w:rFonts w:ascii="Calibri" w:hAnsi="Calibri" w:cs="Calibri"/>
                <w:color w:val="000000"/>
                <w:sz w:val="18"/>
                <w:szCs w:val="18"/>
              </w:rPr>
              <w:t>177</w:t>
            </w:r>
          </w:p>
        </w:tc>
        <w:tc>
          <w:tcPr>
            <w:tcW w:w="1485" w:type="dxa"/>
            <w:tcBorders>
              <w:top w:val="nil"/>
              <w:left w:val="nil"/>
              <w:bottom w:val="nil"/>
              <w:right w:val="nil"/>
            </w:tcBorders>
            <w:shd w:val="clear" w:color="auto" w:fill="auto"/>
            <w:vAlign w:val="bottom"/>
          </w:tcPr>
          <w:p w14:paraId="40E00360" w14:textId="1CA3E620" w:rsidR="00020908" w:rsidRPr="00ED6683" w:rsidRDefault="00020908" w:rsidP="00020908">
            <w:pPr>
              <w:jc w:val="right"/>
              <w:rPr>
                <w:rFonts w:cstheme="minorHAnsi"/>
                <w:sz w:val="18"/>
                <w:szCs w:val="18"/>
              </w:rPr>
            </w:pPr>
            <w:r>
              <w:rPr>
                <w:rFonts w:ascii="Calibri" w:hAnsi="Calibri" w:cs="Calibri"/>
                <w:color w:val="000000"/>
                <w:sz w:val="18"/>
                <w:szCs w:val="18"/>
              </w:rPr>
              <w:t>25%</w:t>
            </w:r>
          </w:p>
        </w:tc>
      </w:tr>
      <w:tr w:rsidR="00020908" w:rsidRPr="00ED6683" w14:paraId="0C170FF0" w14:textId="77777777" w:rsidTr="00117896">
        <w:tc>
          <w:tcPr>
            <w:tcW w:w="1890" w:type="dxa"/>
            <w:tcBorders>
              <w:top w:val="nil"/>
              <w:left w:val="nil"/>
              <w:bottom w:val="nil"/>
              <w:right w:val="nil"/>
            </w:tcBorders>
            <w:vAlign w:val="center"/>
          </w:tcPr>
          <w:p w14:paraId="0C7077C7" w14:textId="77777777" w:rsidR="00020908" w:rsidRPr="00ED6683" w:rsidRDefault="00020908" w:rsidP="00020908">
            <w:pPr>
              <w:rPr>
                <w:rFonts w:cstheme="minorHAnsi"/>
                <w:sz w:val="18"/>
                <w:szCs w:val="18"/>
              </w:rPr>
            </w:pPr>
            <w:r w:rsidRPr="00ED6683">
              <w:rPr>
                <w:rFonts w:cstheme="minorHAnsi"/>
                <w:sz w:val="18"/>
                <w:szCs w:val="18"/>
              </w:rPr>
              <w:t>Central HSR</w:t>
            </w:r>
          </w:p>
        </w:tc>
        <w:tc>
          <w:tcPr>
            <w:tcW w:w="1485" w:type="dxa"/>
            <w:tcBorders>
              <w:top w:val="nil"/>
              <w:left w:val="nil"/>
              <w:bottom w:val="nil"/>
              <w:right w:val="nil"/>
            </w:tcBorders>
            <w:shd w:val="clear" w:color="auto" w:fill="auto"/>
            <w:vAlign w:val="bottom"/>
          </w:tcPr>
          <w:p w14:paraId="51AFD273" w14:textId="56C02C92" w:rsidR="00020908" w:rsidRPr="00ED6683" w:rsidRDefault="00020908" w:rsidP="00020908">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612978B7" w14:textId="257AB9CD" w:rsidR="00020908" w:rsidRPr="00ED6683" w:rsidRDefault="00020908" w:rsidP="0002090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F08F6C0" w14:textId="7036C25D" w:rsidR="00020908" w:rsidRPr="00ED6683" w:rsidRDefault="00020908" w:rsidP="00020908">
            <w:pPr>
              <w:jc w:val="right"/>
              <w:rPr>
                <w:rFonts w:cstheme="minorHAnsi"/>
                <w:sz w:val="18"/>
                <w:szCs w:val="18"/>
              </w:rPr>
            </w:pPr>
            <w:r>
              <w:rPr>
                <w:rFonts w:ascii="Calibri" w:hAnsi="Calibri" w:cs="Calibri"/>
                <w:color w:val="000000"/>
                <w:sz w:val="18"/>
                <w:szCs w:val="18"/>
              </w:rPr>
              <w:t>1,352</w:t>
            </w:r>
          </w:p>
        </w:tc>
        <w:tc>
          <w:tcPr>
            <w:tcW w:w="1485" w:type="dxa"/>
            <w:tcBorders>
              <w:top w:val="nil"/>
              <w:left w:val="nil"/>
              <w:bottom w:val="nil"/>
              <w:right w:val="nil"/>
            </w:tcBorders>
            <w:shd w:val="clear" w:color="auto" w:fill="auto"/>
            <w:vAlign w:val="bottom"/>
          </w:tcPr>
          <w:p w14:paraId="65EED74C" w14:textId="7FCB6244" w:rsidR="00020908" w:rsidRPr="00ED6683" w:rsidRDefault="00020908" w:rsidP="0002090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6C67D9E" w14:textId="3885CDE7" w:rsidR="00020908" w:rsidRPr="00ED6683" w:rsidRDefault="00020908" w:rsidP="00020908">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57CDC54D" w14:textId="0038F2DC" w:rsidR="00020908" w:rsidRPr="00ED6683" w:rsidRDefault="00020908" w:rsidP="00020908">
            <w:pPr>
              <w:jc w:val="right"/>
              <w:rPr>
                <w:rFonts w:cstheme="minorHAnsi"/>
                <w:sz w:val="18"/>
                <w:szCs w:val="18"/>
              </w:rPr>
            </w:pPr>
            <w:r>
              <w:rPr>
                <w:rFonts w:ascii="Calibri" w:hAnsi="Calibri" w:cs="Calibri"/>
                <w:color w:val="000000"/>
                <w:sz w:val="18"/>
                <w:szCs w:val="18"/>
              </w:rPr>
              <w:t>11%</w:t>
            </w:r>
          </w:p>
        </w:tc>
      </w:tr>
      <w:tr w:rsidR="00020908" w:rsidRPr="00ED6683" w14:paraId="75C12845" w14:textId="77777777" w:rsidTr="00117896">
        <w:tc>
          <w:tcPr>
            <w:tcW w:w="1890" w:type="dxa"/>
            <w:tcBorders>
              <w:top w:val="nil"/>
              <w:left w:val="nil"/>
              <w:bottom w:val="nil"/>
              <w:right w:val="nil"/>
            </w:tcBorders>
            <w:vAlign w:val="center"/>
          </w:tcPr>
          <w:p w14:paraId="6BCB326B" w14:textId="77777777" w:rsidR="00020908" w:rsidRPr="00ED6683" w:rsidRDefault="00020908" w:rsidP="00020908">
            <w:pPr>
              <w:rPr>
                <w:rFonts w:cstheme="minorHAnsi"/>
                <w:sz w:val="18"/>
                <w:szCs w:val="18"/>
              </w:rPr>
            </w:pPr>
            <w:r w:rsidRPr="00ED6683">
              <w:rPr>
                <w:rFonts w:cstheme="minorHAnsi"/>
                <w:sz w:val="18"/>
                <w:szCs w:val="18"/>
              </w:rPr>
              <w:t>Metro West HSR</w:t>
            </w:r>
          </w:p>
        </w:tc>
        <w:tc>
          <w:tcPr>
            <w:tcW w:w="1485" w:type="dxa"/>
            <w:tcBorders>
              <w:top w:val="nil"/>
              <w:left w:val="nil"/>
              <w:bottom w:val="nil"/>
              <w:right w:val="nil"/>
            </w:tcBorders>
            <w:shd w:val="clear" w:color="auto" w:fill="auto"/>
            <w:vAlign w:val="bottom"/>
          </w:tcPr>
          <w:p w14:paraId="6D5A109B" w14:textId="23C99088" w:rsidR="00020908" w:rsidRPr="00ED6683" w:rsidRDefault="00020908" w:rsidP="00020908">
            <w:pPr>
              <w:jc w:val="right"/>
              <w:rPr>
                <w:rFonts w:cstheme="minorHAnsi"/>
                <w:sz w:val="18"/>
                <w:szCs w:val="18"/>
              </w:rPr>
            </w:pPr>
            <w:r>
              <w:rPr>
                <w:rFonts w:ascii="Calibri" w:hAnsi="Calibri" w:cs="Calibri"/>
                <w:color w:val="000000"/>
                <w:sz w:val="18"/>
                <w:szCs w:val="18"/>
              </w:rPr>
              <w:t>111</w:t>
            </w:r>
          </w:p>
        </w:tc>
        <w:tc>
          <w:tcPr>
            <w:tcW w:w="1485" w:type="dxa"/>
            <w:tcBorders>
              <w:top w:val="nil"/>
              <w:left w:val="nil"/>
              <w:bottom w:val="nil"/>
              <w:right w:val="nil"/>
            </w:tcBorders>
            <w:shd w:val="clear" w:color="auto" w:fill="auto"/>
            <w:vAlign w:val="bottom"/>
          </w:tcPr>
          <w:p w14:paraId="333BED24" w14:textId="06BA6423" w:rsidR="00020908" w:rsidRPr="00ED6683" w:rsidRDefault="00020908" w:rsidP="00020908">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D054809" w14:textId="37A05374" w:rsidR="00020908" w:rsidRPr="00ED6683" w:rsidRDefault="00020908" w:rsidP="00020908">
            <w:pPr>
              <w:jc w:val="right"/>
              <w:rPr>
                <w:rFonts w:cstheme="minorHAnsi"/>
                <w:sz w:val="18"/>
                <w:szCs w:val="18"/>
              </w:rPr>
            </w:pPr>
            <w:r>
              <w:rPr>
                <w:rFonts w:ascii="Calibri" w:hAnsi="Calibri" w:cs="Calibri"/>
                <w:color w:val="000000"/>
                <w:sz w:val="18"/>
                <w:szCs w:val="18"/>
              </w:rPr>
              <w:t>2,159</w:t>
            </w:r>
          </w:p>
        </w:tc>
        <w:tc>
          <w:tcPr>
            <w:tcW w:w="1485" w:type="dxa"/>
            <w:tcBorders>
              <w:top w:val="nil"/>
              <w:left w:val="nil"/>
              <w:bottom w:val="nil"/>
              <w:right w:val="nil"/>
            </w:tcBorders>
            <w:shd w:val="clear" w:color="auto" w:fill="auto"/>
            <w:vAlign w:val="bottom"/>
          </w:tcPr>
          <w:p w14:paraId="6EA93F75" w14:textId="1CAE6096" w:rsidR="00020908" w:rsidRPr="00ED6683" w:rsidRDefault="00020908" w:rsidP="0002090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DF46290" w14:textId="68BC0CFE" w:rsidR="00020908" w:rsidRPr="00ED6683" w:rsidRDefault="00020908" w:rsidP="00020908">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3762047" w14:textId="114B5673" w:rsidR="00020908" w:rsidRPr="00ED6683" w:rsidRDefault="00020908" w:rsidP="00020908">
            <w:pPr>
              <w:jc w:val="right"/>
              <w:rPr>
                <w:rFonts w:cstheme="minorHAnsi"/>
                <w:sz w:val="18"/>
                <w:szCs w:val="18"/>
              </w:rPr>
            </w:pPr>
            <w:r>
              <w:rPr>
                <w:rFonts w:ascii="Calibri" w:hAnsi="Calibri" w:cs="Calibri"/>
                <w:color w:val="000000"/>
                <w:sz w:val="18"/>
                <w:szCs w:val="18"/>
              </w:rPr>
              <w:t>14%</w:t>
            </w:r>
          </w:p>
        </w:tc>
      </w:tr>
      <w:tr w:rsidR="00020908" w:rsidRPr="00ED6683" w14:paraId="5C588E99" w14:textId="77777777" w:rsidTr="00117896">
        <w:tc>
          <w:tcPr>
            <w:tcW w:w="1890" w:type="dxa"/>
            <w:tcBorders>
              <w:top w:val="nil"/>
              <w:left w:val="nil"/>
              <w:bottom w:val="nil"/>
              <w:right w:val="nil"/>
            </w:tcBorders>
            <w:vAlign w:val="center"/>
          </w:tcPr>
          <w:p w14:paraId="0E32CF2A" w14:textId="77777777" w:rsidR="00020908" w:rsidRPr="00ED6683" w:rsidRDefault="00020908" w:rsidP="00020908">
            <w:pPr>
              <w:rPr>
                <w:rFonts w:cstheme="minorHAnsi"/>
                <w:sz w:val="18"/>
                <w:szCs w:val="18"/>
              </w:rPr>
            </w:pPr>
            <w:r w:rsidRPr="00ED6683">
              <w:rPr>
                <w:rFonts w:cstheme="minorHAnsi"/>
                <w:sz w:val="18"/>
                <w:szCs w:val="18"/>
              </w:rPr>
              <w:t>Northeast HSR</w:t>
            </w:r>
          </w:p>
        </w:tc>
        <w:tc>
          <w:tcPr>
            <w:tcW w:w="1485" w:type="dxa"/>
            <w:tcBorders>
              <w:top w:val="nil"/>
              <w:left w:val="nil"/>
              <w:bottom w:val="nil"/>
              <w:right w:val="nil"/>
            </w:tcBorders>
            <w:shd w:val="clear" w:color="auto" w:fill="auto"/>
            <w:vAlign w:val="bottom"/>
          </w:tcPr>
          <w:p w14:paraId="4E42278B" w14:textId="12403C04" w:rsidR="00020908" w:rsidRPr="00ED6683" w:rsidRDefault="00020908" w:rsidP="00020908">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5AF3DC8E" w14:textId="454B2ECF" w:rsidR="00020908" w:rsidRPr="00ED6683" w:rsidRDefault="00020908" w:rsidP="00020908">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861245A" w14:textId="704F8E5E" w:rsidR="00020908" w:rsidRPr="00ED6683" w:rsidRDefault="00020908" w:rsidP="00020908">
            <w:pPr>
              <w:jc w:val="right"/>
              <w:rPr>
                <w:rFonts w:cstheme="minorHAnsi"/>
                <w:sz w:val="18"/>
                <w:szCs w:val="18"/>
              </w:rPr>
            </w:pPr>
            <w:r>
              <w:rPr>
                <w:rFonts w:ascii="Calibri" w:hAnsi="Calibri" w:cs="Calibri"/>
                <w:color w:val="000000"/>
                <w:sz w:val="18"/>
                <w:szCs w:val="18"/>
              </w:rPr>
              <w:t>2,221</w:t>
            </w:r>
          </w:p>
        </w:tc>
        <w:tc>
          <w:tcPr>
            <w:tcW w:w="1485" w:type="dxa"/>
            <w:tcBorders>
              <w:top w:val="nil"/>
              <w:left w:val="nil"/>
              <w:bottom w:val="nil"/>
              <w:right w:val="nil"/>
            </w:tcBorders>
            <w:shd w:val="clear" w:color="auto" w:fill="auto"/>
            <w:vAlign w:val="bottom"/>
          </w:tcPr>
          <w:p w14:paraId="21BC78B3" w14:textId="37159DD1" w:rsidR="00020908" w:rsidRPr="00ED6683" w:rsidRDefault="00020908" w:rsidP="0002090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66F22FF" w14:textId="53542388" w:rsidR="00020908" w:rsidRPr="00ED6683" w:rsidRDefault="00020908" w:rsidP="00020908">
            <w:pPr>
              <w:jc w:val="right"/>
              <w:rPr>
                <w:rFonts w:cstheme="minorHAnsi"/>
                <w:sz w:val="18"/>
                <w:szCs w:val="18"/>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009E84C8" w14:textId="5DE3F29E" w:rsidR="00020908" w:rsidRPr="00ED6683" w:rsidRDefault="00020908" w:rsidP="00020908">
            <w:pPr>
              <w:jc w:val="right"/>
              <w:rPr>
                <w:rFonts w:cstheme="minorHAnsi"/>
                <w:sz w:val="18"/>
                <w:szCs w:val="18"/>
              </w:rPr>
            </w:pPr>
            <w:r>
              <w:rPr>
                <w:rFonts w:ascii="Calibri" w:hAnsi="Calibri" w:cs="Calibri"/>
                <w:color w:val="000000"/>
                <w:sz w:val="18"/>
                <w:szCs w:val="18"/>
              </w:rPr>
              <w:t>16%</w:t>
            </w:r>
          </w:p>
        </w:tc>
      </w:tr>
      <w:tr w:rsidR="00020908" w:rsidRPr="00ED6683" w14:paraId="63CB953A" w14:textId="77777777" w:rsidTr="00117896">
        <w:tc>
          <w:tcPr>
            <w:tcW w:w="1890" w:type="dxa"/>
            <w:tcBorders>
              <w:top w:val="nil"/>
              <w:left w:val="nil"/>
              <w:bottom w:val="nil"/>
              <w:right w:val="nil"/>
            </w:tcBorders>
            <w:vAlign w:val="center"/>
          </w:tcPr>
          <w:p w14:paraId="4C636849" w14:textId="77777777" w:rsidR="00020908" w:rsidRPr="00ED6683" w:rsidRDefault="00020908" w:rsidP="00020908">
            <w:pPr>
              <w:rPr>
                <w:rFonts w:cstheme="minorHAnsi"/>
                <w:sz w:val="18"/>
                <w:szCs w:val="18"/>
              </w:rPr>
            </w:pPr>
            <w:r w:rsidRPr="00ED6683">
              <w:rPr>
                <w:rFonts w:cstheme="minorHAnsi"/>
                <w:sz w:val="18"/>
                <w:szCs w:val="18"/>
              </w:rPr>
              <w:t>Southeast HSR</w:t>
            </w:r>
          </w:p>
        </w:tc>
        <w:tc>
          <w:tcPr>
            <w:tcW w:w="1485" w:type="dxa"/>
            <w:tcBorders>
              <w:top w:val="nil"/>
              <w:left w:val="nil"/>
              <w:bottom w:val="nil"/>
              <w:right w:val="nil"/>
            </w:tcBorders>
            <w:shd w:val="clear" w:color="auto" w:fill="auto"/>
            <w:vAlign w:val="bottom"/>
          </w:tcPr>
          <w:p w14:paraId="1CA4A29F" w14:textId="0CDF8BEA" w:rsidR="00020908" w:rsidRPr="00ED6683" w:rsidRDefault="00020908" w:rsidP="00020908">
            <w:pPr>
              <w:jc w:val="right"/>
              <w:rPr>
                <w:rFonts w:cstheme="minorHAnsi"/>
                <w:sz w:val="18"/>
                <w:szCs w:val="18"/>
              </w:rPr>
            </w:pPr>
            <w:r>
              <w:rPr>
                <w:rFonts w:ascii="Calibri" w:hAnsi="Calibri" w:cs="Calibri"/>
                <w:color w:val="000000"/>
                <w:sz w:val="18"/>
                <w:szCs w:val="18"/>
              </w:rPr>
              <w:t>144</w:t>
            </w:r>
          </w:p>
        </w:tc>
        <w:tc>
          <w:tcPr>
            <w:tcW w:w="1485" w:type="dxa"/>
            <w:tcBorders>
              <w:top w:val="nil"/>
              <w:left w:val="nil"/>
              <w:bottom w:val="nil"/>
              <w:right w:val="nil"/>
            </w:tcBorders>
            <w:shd w:val="clear" w:color="auto" w:fill="auto"/>
            <w:vAlign w:val="bottom"/>
          </w:tcPr>
          <w:p w14:paraId="72FF6907" w14:textId="770754CA" w:rsidR="00020908" w:rsidRPr="00ED6683" w:rsidRDefault="00020908" w:rsidP="00020908">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B6D2562" w14:textId="6F4CBFD8" w:rsidR="00020908" w:rsidRPr="00ED6683" w:rsidRDefault="00020908" w:rsidP="00020908">
            <w:pPr>
              <w:jc w:val="right"/>
              <w:rPr>
                <w:rFonts w:cstheme="minorHAnsi"/>
                <w:sz w:val="18"/>
                <w:szCs w:val="18"/>
              </w:rPr>
            </w:pPr>
            <w:r>
              <w:rPr>
                <w:rFonts w:ascii="Calibri" w:hAnsi="Calibri" w:cs="Calibri"/>
                <w:color w:val="000000"/>
                <w:sz w:val="18"/>
                <w:szCs w:val="18"/>
              </w:rPr>
              <w:t>2,681</w:t>
            </w:r>
          </w:p>
        </w:tc>
        <w:tc>
          <w:tcPr>
            <w:tcW w:w="1485" w:type="dxa"/>
            <w:tcBorders>
              <w:top w:val="nil"/>
              <w:left w:val="nil"/>
              <w:bottom w:val="nil"/>
              <w:right w:val="nil"/>
            </w:tcBorders>
            <w:shd w:val="clear" w:color="auto" w:fill="auto"/>
            <w:vAlign w:val="bottom"/>
          </w:tcPr>
          <w:p w14:paraId="353FF38C" w14:textId="6E68A20C" w:rsidR="00020908" w:rsidRPr="00ED6683" w:rsidRDefault="00020908" w:rsidP="0002090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16F1E9E" w14:textId="3F1DABCF" w:rsidR="00020908" w:rsidRPr="00ED6683" w:rsidRDefault="00020908" w:rsidP="00020908">
            <w:pPr>
              <w:jc w:val="right"/>
              <w:rPr>
                <w:rFonts w:cstheme="minorHAnsi"/>
                <w:sz w:val="18"/>
                <w:szCs w:val="18"/>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4EF68EA8" w14:textId="7054EB01" w:rsidR="00020908" w:rsidRPr="00ED6683" w:rsidRDefault="00020908" w:rsidP="00020908">
            <w:pPr>
              <w:jc w:val="right"/>
              <w:rPr>
                <w:rFonts w:cstheme="minorHAnsi"/>
                <w:sz w:val="18"/>
                <w:szCs w:val="18"/>
              </w:rPr>
            </w:pPr>
            <w:r>
              <w:rPr>
                <w:rFonts w:ascii="Calibri" w:hAnsi="Calibri" w:cs="Calibri"/>
                <w:color w:val="000000"/>
                <w:sz w:val="18"/>
                <w:szCs w:val="18"/>
              </w:rPr>
              <w:t>18%</w:t>
            </w:r>
          </w:p>
        </w:tc>
      </w:tr>
      <w:tr w:rsidR="00020908" w:rsidRPr="00ED6683" w14:paraId="6039B407" w14:textId="77777777" w:rsidTr="00117896">
        <w:tc>
          <w:tcPr>
            <w:tcW w:w="1890" w:type="dxa"/>
            <w:tcBorders>
              <w:top w:val="nil"/>
              <w:left w:val="nil"/>
              <w:bottom w:val="nil"/>
              <w:right w:val="nil"/>
            </w:tcBorders>
            <w:vAlign w:val="center"/>
          </w:tcPr>
          <w:p w14:paraId="1428B5E1" w14:textId="77777777" w:rsidR="00020908" w:rsidRPr="00ED6683" w:rsidRDefault="00020908" w:rsidP="00020908">
            <w:pPr>
              <w:rPr>
                <w:rFonts w:cstheme="minorHAnsi"/>
                <w:sz w:val="18"/>
                <w:szCs w:val="18"/>
              </w:rPr>
            </w:pPr>
            <w:r w:rsidRPr="00ED6683">
              <w:rPr>
                <w:rFonts w:cstheme="minorHAnsi"/>
                <w:sz w:val="18"/>
                <w:szCs w:val="18"/>
              </w:rPr>
              <w:t>Western HSR</w:t>
            </w:r>
          </w:p>
        </w:tc>
        <w:tc>
          <w:tcPr>
            <w:tcW w:w="1485" w:type="dxa"/>
            <w:tcBorders>
              <w:top w:val="nil"/>
              <w:left w:val="nil"/>
              <w:bottom w:val="nil"/>
              <w:right w:val="nil"/>
            </w:tcBorders>
            <w:shd w:val="clear" w:color="auto" w:fill="auto"/>
            <w:vAlign w:val="bottom"/>
          </w:tcPr>
          <w:p w14:paraId="78D62A1D" w14:textId="04C87828" w:rsidR="00020908" w:rsidRPr="00ED6683" w:rsidRDefault="00020908" w:rsidP="00020908">
            <w:pPr>
              <w:jc w:val="right"/>
              <w:rPr>
                <w:rFonts w:cstheme="minorHAnsi"/>
                <w:sz w:val="18"/>
                <w:szCs w:val="18"/>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4B1A8F46" w14:textId="19B65480" w:rsidR="00020908" w:rsidRPr="00ED6683" w:rsidRDefault="00020908" w:rsidP="0002090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4F74A45" w14:textId="02D46E4C" w:rsidR="00020908" w:rsidRPr="00ED6683" w:rsidRDefault="00020908" w:rsidP="00020908">
            <w:pPr>
              <w:jc w:val="right"/>
              <w:rPr>
                <w:rFonts w:cstheme="minorHAnsi"/>
                <w:sz w:val="18"/>
                <w:szCs w:val="18"/>
              </w:rPr>
            </w:pPr>
            <w:r>
              <w:rPr>
                <w:rFonts w:ascii="Calibri" w:hAnsi="Calibri" w:cs="Calibri"/>
                <w:color w:val="000000"/>
                <w:sz w:val="18"/>
                <w:szCs w:val="18"/>
              </w:rPr>
              <w:t>1,830</w:t>
            </w:r>
          </w:p>
        </w:tc>
        <w:tc>
          <w:tcPr>
            <w:tcW w:w="1485" w:type="dxa"/>
            <w:tcBorders>
              <w:top w:val="nil"/>
              <w:left w:val="nil"/>
              <w:bottom w:val="nil"/>
              <w:right w:val="nil"/>
            </w:tcBorders>
            <w:shd w:val="clear" w:color="auto" w:fill="auto"/>
            <w:vAlign w:val="bottom"/>
          </w:tcPr>
          <w:p w14:paraId="2DE90ABD" w14:textId="2A980B23" w:rsidR="00020908" w:rsidRPr="00ED6683" w:rsidRDefault="00020908" w:rsidP="00020908">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04DCE0C" w14:textId="25F01A08" w:rsidR="00020908" w:rsidRPr="00ED6683" w:rsidRDefault="00020908" w:rsidP="00020908">
            <w:pPr>
              <w:jc w:val="right"/>
              <w:rPr>
                <w:rFonts w:cstheme="minorHAnsi"/>
                <w:sz w:val="18"/>
                <w:szCs w:val="18"/>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23E696F3" w14:textId="072366FF" w:rsidR="00020908" w:rsidRPr="00ED6683" w:rsidRDefault="00020908" w:rsidP="00020908">
            <w:pPr>
              <w:jc w:val="right"/>
              <w:rPr>
                <w:rFonts w:cstheme="minorHAnsi"/>
                <w:sz w:val="18"/>
                <w:szCs w:val="18"/>
              </w:rPr>
            </w:pPr>
            <w:r>
              <w:rPr>
                <w:rFonts w:ascii="Calibri" w:hAnsi="Calibri" w:cs="Calibri"/>
                <w:color w:val="000000"/>
                <w:sz w:val="18"/>
                <w:szCs w:val="18"/>
              </w:rPr>
              <w:t>16%</w:t>
            </w:r>
          </w:p>
        </w:tc>
      </w:tr>
      <w:tr w:rsidR="00020908" w:rsidRPr="00ED6683" w14:paraId="685C674C" w14:textId="77777777" w:rsidTr="00ED7B62">
        <w:tc>
          <w:tcPr>
            <w:tcW w:w="1890" w:type="dxa"/>
            <w:tcBorders>
              <w:top w:val="nil"/>
              <w:left w:val="nil"/>
              <w:bottom w:val="nil"/>
              <w:right w:val="nil"/>
            </w:tcBorders>
            <w:vAlign w:val="center"/>
          </w:tcPr>
          <w:p w14:paraId="20BC62E3" w14:textId="76278F23" w:rsidR="00020908" w:rsidRPr="00ED6683" w:rsidRDefault="00020908" w:rsidP="00020908">
            <w:pPr>
              <w:rPr>
                <w:rFonts w:cstheme="minorHAnsi"/>
                <w:b/>
                <w:sz w:val="18"/>
                <w:szCs w:val="18"/>
              </w:rPr>
            </w:pPr>
            <w:r w:rsidRPr="00ED6683">
              <w:rPr>
                <w:rFonts w:cstheme="minorHAnsi"/>
                <w:sz w:val="18"/>
                <w:szCs w:val="18"/>
              </w:rPr>
              <w:t>Prison</w:t>
            </w:r>
          </w:p>
        </w:tc>
        <w:tc>
          <w:tcPr>
            <w:tcW w:w="1485" w:type="dxa"/>
            <w:tcBorders>
              <w:top w:val="nil"/>
              <w:left w:val="nil"/>
              <w:bottom w:val="nil"/>
              <w:right w:val="nil"/>
            </w:tcBorders>
            <w:shd w:val="clear" w:color="auto" w:fill="auto"/>
            <w:vAlign w:val="bottom"/>
          </w:tcPr>
          <w:p w14:paraId="762A58FB" w14:textId="7433000D" w:rsidR="00020908" w:rsidRPr="00ED6683" w:rsidRDefault="00020908" w:rsidP="00020908">
            <w:pPr>
              <w:jc w:val="right"/>
              <w:rPr>
                <w:rFonts w:cstheme="minorHAnsi"/>
                <w:b/>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1A49011" w14:textId="6395F47F" w:rsidR="00020908" w:rsidRPr="00ED6683" w:rsidRDefault="00020908" w:rsidP="00020908">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37B1D2" w14:textId="0AD19D0F" w:rsidR="00020908" w:rsidRPr="00ED6683" w:rsidRDefault="00020908" w:rsidP="0002090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0AD905E" w14:textId="2682F1A9" w:rsidR="00020908" w:rsidRPr="00ED6683" w:rsidRDefault="00020908" w:rsidP="0002090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D884023" w14:textId="087DB67E" w:rsidR="00020908" w:rsidRPr="00ED6683" w:rsidRDefault="00020908" w:rsidP="0002090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F115E53" w14:textId="59CEA7EF" w:rsidR="00020908" w:rsidRPr="00ED6683" w:rsidRDefault="00020908" w:rsidP="00020908">
            <w:pPr>
              <w:jc w:val="right"/>
              <w:rPr>
                <w:rFonts w:cstheme="minorHAnsi"/>
                <w:b/>
                <w:sz w:val="18"/>
                <w:szCs w:val="18"/>
              </w:rPr>
            </w:pPr>
            <w:r>
              <w:rPr>
                <w:rFonts w:ascii="Calibri" w:hAnsi="Calibri" w:cs="Calibri"/>
                <w:color w:val="000000"/>
                <w:sz w:val="18"/>
                <w:szCs w:val="18"/>
              </w:rPr>
              <w:t>N/A</w:t>
            </w:r>
          </w:p>
        </w:tc>
      </w:tr>
      <w:tr w:rsidR="00020908" w:rsidRPr="00ED6683" w14:paraId="18331B26" w14:textId="77777777" w:rsidTr="00ED7B62">
        <w:tc>
          <w:tcPr>
            <w:tcW w:w="1890" w:type="dxa"/>
            <w:tcBorders>
              <w:top w:val="nil"/>
              <w:left w:val="nil"/>
              <w:bottom w:val="single" w:sz="8" w:space="0" w:color="auto"/>
              <w:right w:val="nil"/>
            </w:tcBorders>
            <w:vAlign w:val="center"/>
          </w:tcPr>
          <w:p w14:paraId="3C5620E7" w14:textId="4F51A983" w:rsidR="00020908" w:rsidRPr="00ED6683" w:rsidRDefault="00020908" w:rsidP="00020908">
            <w:pPr>
              <w:rPr>
                <w:rFonts w:cstheme="minorHAnsi"/>
                <w:sz w:val="18"/>
                <w:szCs w:val="18"/>
              </w:rPr>
            </w:pPr>
            <w:r w:rsidRPr="00ED6683">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F3908B2" w14:textId="680D6373" w:rsidR="00020908" w:rsidRPr="00ED6683" w:rsidRDefault="00020908" w:rsidP="00020908">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5A0F7924" w14:textId="0C954389" w:rsidR="00020908" w:rsidRPr="00ED6683" w:rsidRDefault="00020908" w:rsidP="00020908">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1EA74A2C" w14:textId="5EFD6D3B" w:rsidR="00020908" w:rsidRPr="00ED6683" w:rsidRDefault="00020908" w:rsidP="00020908">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12D549A3" w14:textId="6B76FBB5" w:rsidR="00020908" w:rsidRPr="00ED6683" w:rsidRDefault="00020908" w:rsidP="00020908">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1B76A8EA" w14:textId="2E897062" w:rsidR="00020908" w:rsidRPr="00ED6683" w:rsidRDefault="00020908" w:rsidP="0002090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323AE36A" w14:textId="1ABB50D9" w:rsidR="00020908" w:rsidRPr="00ED6683" w:rsidRDefault="00020908" w:rsidP="00020908">
            <w:pPr>
              <w:jc w:val="right"/>
              <w:rPr>
                <w:rFonts w:cstheme="minorHAnsi"/>
                <w:sz w:val="18"/>
                <w:szCs w:val="18"/>
              </w:rPr>
            </w:pPr>
            <w:r>
              <w:rPr>
                <w:rFonts w:ascii="Calibri" w:hAnsi="Calibri" w:cs="Calibri"/>
                <w:color w:val="000000"/>
                <w:sz w:val="18"/>
                <w:szCs w:val="18"/>
              </w:rPr>
              <w:t>&lt;1%</w:t>
            </w:r>
          </w:p>
        </w:tc>
      </w:tr>
    </w:tbl>
    <w:p w14:paraId="452D9454" w14:textId="77777777" w:rsidR="000564D0" w:rsidRPr="00ED6683" w:rsidRDefault="000564D0" w:rsidP="00683BBB">
      <w:pPr>
        <w:spacing w:after="0" w:line="240" w:lineRule="auto"/>
        <w:rPr>
          <w:b/>
          <w:bCs/>
          <w:sz w:val="18"/>
          <w:szCs w:val="18"/>
        </w:rPr>
      </w:pPr>
      <w:r w:rsidRPr="00ED6683">
        <w:rPr>
          <w:b/>
          <w:bCs/>
          <w:sz w:val="18"/>
          <w:szCs w:val="18"/>
        </w:rPr>
        <w:t>Table Notes:</w:t>
      </w:r>
    </w:p>
    <w:p w14:paraId="00A03542" w14:textId="77777777" w:rsidR="000564D0" w:rsidRPr="00ED6683" w:rsidRDefault="000564D0" w:rsidP="00683BBB">
      <w:pPr>
        <w:spacing w:after="0" w:line="240" w:lineRule="auto"/>
        <w:rPr>
          <w:sz w:val="18"/>
          <w:szCs w:val="18"/>
        </w:rPr>
      </w:pPr>
      <w:r w:rsidRPr="00ED6683">
        <w:rPr>
          <w:sz w:val="18"/>
          <w:szCs w:val="18"/>
        </w:rPr>
        <w:t xml:space="preserve">See </w:t>
      </w:r>
      <w:hyperlink w:anchor="technical_notes" w:history="1">
        <w:r w:rsidRPr="00ED6683">
          <w:rPr>
            <w:rStyle w:val="Hyperlink"/>
            <w:rFonts w:cstheme="minorHAnsi"/>
            <w:b/>
            <w:bCs/>
            <w:i/>
            <w:iCs/>
            <w:sz w:val="18"/>
            <w:szCs w:val="18"/>
          </w:rPr>
          <w:t>Technical Notes</w:t>
        </w:r>
      </w:hyperlink>
      <w:r w:rsidRPr="00ED6683">
        <w:rPr>
          <w:sz w:val="18"/>
          <w:szCs w:val="18"/>
        </w:rPr>
        <w:t xml:space="preserve"> and </w:t>
      </w:r>
      <w:hyperlink w:anchor="list_acronyms" w:history="1">
        <w:r w:rsidRPr="00ED6683">
          <w:rPr>
            <w:rStyle w:val="Hyperlink"/>
            <w:rFonts w:cstheme="minorHAnsi"/>
            <w:b/>
            <w:bCs/>
            <w:i/>
            <w:iCs/>
            <w:sz w:val="18"/>
            <w:szCs w:val="18"/>
          </w:rPr>
          <w:t>List of Commonly Used Acronyms</w:t>
        </w:r>
      </w:hyperlink>
      <w:r w:rsidRPr="00ED6683">
        <w:rPr>
          <w:sz w:val="18"/>
          <w:szCs w:val="18"/>
        </w:rPr>
        <w:t xml:space="preserve"> for more information.</w:t>
      </w:r>
    </w:p>
    <w:p w14:paraId="5CA89581" w14:textId="75C0F97E" w:rsidR="00A306B9" w:rsidRDefault="00A306B9" w:rsidP="00683BB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1D27D72E" w14:textId="690B6C43" w:rsidR="000564D0" w:rsidRPr="00ED6683" w:rsidRDefault="000564D0" w:rsidP="00683BBB">
      <w:pPr>
        <w:pStyle w:val="Heading6"/>
        <w:rPr>
          <w:rFonts w:asciiTheme="minorHAnsi" w:hAnsiTheme="minorHAnsi" w:cstheme="minorHAnsi"/>
          <w:b w:val="0"/>
          <w:sz w:val="18"/>
          <w:szCs w:val="18"/>
        </w:rPr>
      </w:pPr>
      <w:r w:rsidRPr="00ED6683">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ED6683">
        <w:rPr>
          <w:rFonts w:asciiTheme="minorHAnsi" w:hAnsiTheme="minorHAnsi" w:cstheme="minorHAnsi"/>
          <w:b w:val="0"/>
          <w:sz w:val="18"/>
          <w:szCs w:val="18"/>
        </w:rPr>
        <w:t xml:space="preserve"> and may be subject to change. </w:t>
      </w:r>
    </w:p>
    <w:p w14:paraId="1C76CE04" w14:textId="77777777" w:rsidR="000564D0" w:rsidRPr="00ED6683" w:rsidRDefault="000564D0" w:rsidP="00683BBB">
      <w:pPr>
        <w:spacing w:after="0" w:line="240" w:lineRule="auto"/>
        <w:rPr>
          <w:sz w:val="18"/>
          <w:szCs w:val="18"/>
        </w:rPr>
      </w:pPr>
      <w:r w:rsidRPr="00ED6683">
        <w:rPr>
          <w:rFonts w:cstheme="minorHAnsi"/>
          <w:sz w:val="18"/>
          <w:szCs w:val="18"/>
        </w:rPr>
        <w:t>Percentages may not add up to 100% due to rounding.</w:t>
      </w:r>
    </w:p>
    <w:p w14:paraId="57C3ACAD" w14:textId="636F5C27" w:rsidR="00F73A53" w:rsidRDefault="00F73A53" w:rsidP="00683BBB">
      <w:pPr>
        <w:spacing w:after="0" w:line="240" w:lineRule="auto"/>
      </w:pPr>
      <w:r>
        <w:br w:type="page"/>
      </w:r>
    </w:p>
    <w:p w14:paraId="600AC83F" w14:textId="77777777" w:rsidR="00683BBB" w:rsidRDefault="00683BBB" w:rsidP="00683BBB">
      <w:pPr>
        <w:spacing w:after="0" w:line="240" w:lineRule="auto"/>
      </w:pPr>
    </w:p>
    <w:tbl>
      <w:tblPr>
        <w:tblStyle w:val="TableGridLight"/>
        <w:tblW w:w="0" w:type="auto"/>
        <w:tblLook w:val="04A0" w:firstRow="1" w:lastRow="0" w:firstColumn="1" w:lastColumn="0" w:noHBand="0" w:noVBand="1"/>
      </w:tblPr>
      <w:tblGrid>
        <w:gridCol w:w="10790"/>
      </w:tblGrid>
      <w:tr w:rsidR="00F73A53" w:rsidRPr="001C53E0" w14:paraId="294EB3EA" w14:textId="77777777" w:rsidTr="008A4363">
        <w:trPr>
          <w:trHeight w:val="360"/>
        </w:trPr>
        <w:tc>
          <w:tcPr>
            <w:tcW w:w="10800" w:type="dxa"/>
          </w:tcPr>
          <w:p w14:paraId="7B1D2CDA" w14:textId="4D8661EE" w:rsidR="00F73A53" w:rsidRPr="001C53E0" w:rsidRDefault="00F73A53" w:rsidP="00683BBB">
            <w:pPr>
              <w:rPr>
                <w:b/>
                <w:color w:val="FFFFFF" w:themeColor="background1"/>
                <w:sz w:val="28"/>
              </w:rPr>
            </w:pPr>
            <w:bookmarkStart w:id="5" w:name="place_of_birth_pr_us_depen"/>
            <w:bookmarkEnd w:id="5"/>
            <w:r>
              <w:rPr>
                <w:b/>
                <w:color w:val="FFFFFF" w:themeColor="background1"/>
                <w:sz w:val="28"/>
              </w:rPr>
              <w:t>BY PLACE OF BIRTH: PUERTO RICO/US DEPENDENCY</w:t>
            </w:r>
          </w:p>
        </w:tc>
      </w:tr>
    </w:tbl>
    <w:p w14:paraId="262C45E1" w14:textId="77921BE4" w:rsidR="00506373" w:rsidRDefault="00506373">
      <w:r w:rsidRPr="00114ACC">
        <w:rPr>
          <w:b/>
          <w:color w:val="5D7430"/>
        </w:rPr>
        <w:t>TABLE 3.2</w:t>
      </w:r>
      <w:r w:rsidRPr="00300A6D">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w:t>
      </w:r>
      <w:r w:rsidR="00D6489C">
        <w:rPr>
          <w:rFonts w:cstheme="minorHAnsi"/>
        </w:rPr>
        <w:t xml:space="preserve">all-cause deaths among individuals reported with </w:t>
      </w:r>
      <w:r w:rsidR="0084240F">
        <w:rPr>
          <w:rFonts w:cstheme="minorHAnsi"/>
        </w:rPr>
        <w:t>HIV</w:t>
      </w:r>
      <w:r w:rsidR="00D6489C">
        <w:rPr>
          <w:rFonts w:cstheme="minorHAnsi"/>
        </w:rPr>
        <w:t xml:space="preserve"> from </w:t>
      </w:r>
      <w:r w:rsidR="00BB6988">
        <w:rPr>
          <w:rFonts w:cstheme="minorHAnsi"/>
        </w:rPr>
        <w:t>2019–2021</w:t>
      </w:r>
      <w:r>
        <w:rPr>
          <w:rFonts w:cstheme="minorHAnsi"/>
        </w:rPr>
        <w:t xml:space="preserve"> among</w:t>
      </w:r>
      <w:r w:rsidRPr="00300A6D">
        <w:rPr>
          <w:rFonts w:cstheme="minorHAnsi"/>
        </w:rPr>
        <w:t xml:space="preserve"> individuals born in P</w:t>
      </w:r>
      <w:r>
        <w:rPr>
          <w:rFonts w:cstheme="minorHAnsi"/>
        </w:rPr>
        <w:t>uerto Rico</w:t>
      </w:r>
      <w:r w:rsidRPr="00300A6D">
        <w:rPr>
          <w:rFonts w:cstheme="minorHAnsi"/>
        </w:rPr>
        <w:t xml:space="preserve">/US Dependency </w:t>
      </w:r>
      <w:r w:rsidR="007C1C94">
        <w:rPr>
          <w:rFonts w:cstheme="minorHAnsi"/>
        </w:rPr>
        <w:t>by</w:t>
      </w:r>
      <w:r w:rsidRPr="00300A6D">
        <w:rPr>
          <w:rFonts w:cstheme="minorHAnsi"/>
        </w:rPr>
        <w:t xml:space="preserve"> </w:t>
      </w:r>
      <w:r>
        <w:rPr>
          <w:rFonts w:cstheme="minorHAnsi"/>
        </w:rPr>
        <w:t>sex assigned at birth</w:t>
      </w:r>
      <w:r w:rsidRPr="00300A6D">
        <w:rPr>
          <w:rFonts w:cstheme="minorHAnsi"/>
        </w:rPr>
        <w:t xml:space="preserve">, current gender, race/ethnicity, primary exposure mode, </w:t>
      </w:r>
      <w:r>
        <w:rPr>
          <w:rFonts w:cstheme="minorHAnsi"/>
        </w:rPr>
        <w:t>age,</w:t>
      </w:r>
      <w:r w:rsidRPr="00300A6D">
        <w:rPr>
          <w:rFonts w:cstheme="minorHAnsi"/>
        </w:rPr>
        <w:t xml:space="preserve"> and Health Service Region </w:t>
      </w:r>
      <w:r>
        <w:rPr>
          <w:rFonts w:cstheme="minorHAnsi"/>
        </w:rPr>
        <w:t>(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D2C7315" w14:textId="77777777" w:rsidTr="00506373">
        <w:tc>
          <w:tcPr>
            <w:tcW w:w="1890" w:type="dxa"/>
            <w:tcBorders>
              <w:top w:val="single" w:sz="8" w:space="0" w:color="auto"/>
              <w:left w:val="nil"/>
              <w:bottom w:val="single" w:sz="8" w:space="0" w:color="auto"/>
              <w:right w:val="nil"/>
            </w:tcBorders>
            <w:shd w:val="clear" w:color="auto" w:fill="EAF1DD" w:themeFill="accent3" w:themeFillTint="33"/>
          </w:tcPr>
          <w:p w14:paraId="15E8D079"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E4AAB90" w14:textId="5EA908E7" w:rsidR="002E4980" w:rsidRPr="00ED6683" w:rsidRDefault="00EA3EA1" w:rsidP="002E4980">
            <w:pPr>
              <w:jc w:val="right"/>
              <w:rPr>
                <w:b/>
                <w:sz w:val="18"/>
                <w:szCs w:val="18"/>
              </w:rPr>
            </w:pPr>
            <w:r>
              <w:rPr>
                <w:b/>
                <w:sz w:val="18"/>
                <w:szCs w:val="18"/>
              </w:rPr>
              <w:t>HIV DX (N)</w:t>
            </w:r>
          </w:p>
          <w:p w14:paraId="1F926EA7" w14:textId="79695A04"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F80BE0A" w14:textId="2B625C86" w:rsidR="002E4980" w:rsidRPr="00ED6683" w:rsidRDefault="00EA3EA1" w:rsidP="002E4980">
            <w:pPr>
              <w:jc w:val="right"/>
              <w:rPr>
                <w:b/>
                <w:sz w:val="18"/>
                <w:szCs w:val="18"/>
              </w:rPr>
            </w:pPr>
            <w:r>
              <w:rPr>
                <w:b/>
                <w:sz w:val="18"/>
                <w:szCs w:val="18"/>
              </w:rPr>
              <w:t>HIV DX (%)</w:t>
            </w:r>
          </w:p>
          <w:p w14:paraId="4FABB517" w14:textId="31C8C24E"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C193F7B" w14:textId="721DE4CC" w:rsidR="002E4980" w:rsidRPr="00ED6683" w:rsidRDefault="00EA3EA1" w:rsidP="002E4980">
            <w:pPr>
              <w:jc w:val="right"/>
              <w:rPr>
                <w:b/>
                <w:sz w:val="18"/>
                <w:szCs w:val="18"/>
              </w:rPr>
            </w:pPr>
            <w:r>
              <w:rPr>
                <w:b/>
                <w:sz w:val="18"/>
                <w:szCs w:val="18"/>
              </w:rPr>
              <w:t>PLWH (N)</w:t>
            </w:r>
          </w:p>
          <w:p w14:paraId="094F0495" w14:textId="625E05F4"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83A2016" w14:textId="20673A57" w:rsidR="002E4980" w:rsidRPr="00ED6683" w:rsidRDefault="00EA3EA1" w:rsidP="002E4980">
            <w:pPr>
              <w:jc w:val="right"/>
              <w:rPr>
                <w:b/>
                <w:sz w:val="18"/>
                <w:szCs w:val="18"/>
              </w:rPr>
            </w:pPr>
            <w:r>
              <w:rPr>
                <w:b/>
                <w:sz w:val="18"/>
                <w:szCs w:val="18"/>
              </w:rPr>
              <w:t>PLWH (%)</w:t>
            </w:r>
          </w:p>
          <w:p w14:paraId="376F77B6" w14:textId="32548F3A"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826CBF6" w14:textId="53684E97" w:rsidR="002E4980" w:rsidRPr="00ED6683" w:rsidRDefault="00EA3EA1" w:rsidP="002E4980">
            <w:pPr>
              <w:jc w:val="right"/>
              <w:rPr>
                <w:b/>
                <w:sz w:val="18"/>
                <w:szCs w:val="18"/>
              </w:rPr>
            </w:pPr>
            <w:r>
              <w:rPr>
                <w:b/>
                <w:sz w:val="18"/>
                <w:szCs w:val="18"/>
              </w:rPr>
              <w:t xml:space="preserve"> Deaths (N)</w:t>
            </w:r>
          </w:p>
          <w:p w14:paraId="4A5041B4" w14:textId="1FD04C80"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CD9E9A9" w14:textId="3176D36F" w:rsidR="002E4980" w:rsidRPr="00ED6683" w:rsidRDefault="00EA3EA1" w:rsidP="002E4980">
            <w:pPr>
              <w:jc w:val="right"/>
              <w:rPr>
                <w:b/>
                <w:sz w:val="18"/>
                <w:szCs w:val="18"/>
              </w:rPr>
            </w:pPr>
            <w:r>
              <w:rPr>
                <w:b/>
                <w:sz w:val="18"/>
                <w:szCs w:val="18"/>
              </w:rPr>
              <w:t>Deaths (%)</w:t>
            </w:r>
          </w:p>
          <w:p w14:paraId="03F58643" w14:textId="2B5B48E3" w:rsidR="002E4980" w:rsidRPr="007D725B" w:rsidRDefault="00BB6988" w:rsidP="002E4980">
            <w:pPr>
              <w:jc w:val="right"/>
              <w:rPr>
                <w:sz w:val="18"/>
                <w:szCs w:val="16"/>
              </w:rPr>
            </w:pPr>
            <w:r>
              <w:rPr>
                <w:b/>
                <w:sz w:val="18"/>
                <w:szCs w:val="18"/>
              </w:rPr>
              <w:t>2019–2021</w:t>
            </w:r>
          </w:p>
        </w:tc>
      </w:tr>
      <w:tr w:rsidR="00721787" w:rsidRPr="00AA0672" w14:paraId="22E3BD69" w14:textId="77777777" w:rsidTr="00117896">
        <w:tc>
          <w:tcPr>
            <w:tcW w:w="1890" w:type="dxa"/>
            <w:tcBorders>
              <w:top w:val="single" w:sz="8" w:space="0" w:color="auto"/>
              <w:left w:val="nil"/>
              <w:bottom w:val="nil"/>
              <w:right w:val="nil"/>
            </w:tcBorders>
          </w:tcPr>
          <w:p w14:paraId="2D47D60E" w14:textId="77777777" w:rsidR="00721787" w:rsidRPr="00AA0672" w:rsidRDefault="00721787" w:rsidP="00721787">
            <w:pPr>
              <w:rPr>
                <w:rFonts w:cstheme="minorHAnsi"/>
                <w:b/>
                <w:snapToGrid w:val="0"/>
                <w:sz w:val="18"/>
                <w:szCs w:val="18"/>
              </w:rPr>
            </w:pPr>
            <w:r w:rsidRPr="00AA0672">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37EBA071" w14:textId="0FC5F17F" w:rsidR="00721787" w:rsidRPr="007A67C7" w:rsidRDefault="00721787" w:rsidP="00721787">
            <w:pPr>
              <w:jc w:val="right"/>
              <w:rPr>
                <w:rFonts w:cstheme="minorHAnsi"/>
                <w:b/>
                <w:bCs/>
                <w:sz w:val="18"/>
                <w:szCs w:val="18"/>
              </w:rPr>
            </w:pPr>
            <w:r>
              <w:rPr>
                <w:rFonts w:ascii="Calibri" w:hAnsi="Calibri" w:cs="Calibri"/>
                <w:b/>
                <w:bCs/>
                <w:color w:val="000000"/>
                <w:sz w:val="18"/>
                <w:szCs w:val="18"/>
              </w:rPr>
              <w:t>45</w:t>
            </w:r>
          </w:p>
        </w:tc>
        <w:tc>
          <w:tcPr>
            <w:tcW w:w="1485" w:type="dxa"/>
            <w:tcBorders>
              <w:top w:val="single" w:sz="8" w:space="0" w:color="auto"/>
              <w:left w:val="nil"/>
              <w:bottom w:val="nil"/>
              <w:right w:val="nil"/>
            </w:tcBorders>
            <w:shd w:val="clear" w:color="auto" w:fill="auto"/>
            <w:vAlign w:val="bottom"/>
          </w:tcPr>
          <w:p w14:paraId="6576E238" w14:textId="37CE4757" w:rsidR="00721787" w:rsidRPr="007A67C7" w:rsidRDefault="00721787" w:rsidP="00721787">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CD17003" w14:textId="7F93A2E7" w:rsidR="00721787" w:rsidRPr="007A67C7" w:rsidRDefault="00721787" w:rsidP="00721787">
            <w:pPr>
              <w:jc w:val="right"/>
              <w:rPr>
                <w:rFonts w:cstheme="minorHAnsi"/>
                <w:b/>
                <w:bCs/>
                <w:sz w:val="18"/>
                <w:szCs w:val="18"/>
              </w:rPr>
            </w:pPr>
            <w:r>
              <w:rPr>
                <w:rFonts w:ascii="Calibri" w:hAnsi="Calibri" w:cs="Calibri"/>
                <w:b/>
                <w:bCs/>
                <w:color w:val="000000"/>
                <w:sz w:val="18"/>
                <w:szCs w:val="18"/>
              </w:rPr>
              <w:t>2,235</w:t>
            </w:r>
          </w:p>
        </w:tc>
        <w:tc>
          <w:tcPr>
            <w:tcW w:w="1485" w:type="dxa"/>
            <w:tcBorders>
              <w:top w:val="single" w:sz="8" w:space="0" w:color="auto"/>
              <w:left w:val="nil"/>
              <w:bottom w:val="nil"/>
              <w:right w:val="nil"/>
            </w:tcBorders>
            <w:shd w:val="clear" w:color="auto" w:fill="auto"/>
            <w:vAlign w:val="bottom"/>
          </w:tcPr>
          <w:p w14:paraId="29C2EB9F" w14:textId="5DDD7100" w:rsidR="00721787" w:rsidRPr="007A67C7" w:rsidRDefault="00721787" w:rsidP="00721787">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5D60602" w14:textId="1344FB39" w:rsidR="00721787" w:rsidRPr="007A67C7" w:rsidRDefault="00721787" w:rsidP="00721787">
            <w:pPr>
              <w:jc w:val="right"/>
              <w:rPr>
                <w:rFonts w:cstheme="minorHAnsi"/>
                <w:b/>
                <w:bCs/>
                <w:sz w:val="18"/>
                <w:szCs w:val="18"/>
              </w:rPr>
            </w:pPr>
            <w:r>
              <w:rPr>
                <w:rFonts w:ascii="Calibri" w:hAnsi="Calibri" w:cs="Calibri"/>
                <w:b/>
                <w:bCs/>
                <w:color w:val="000000"/>
                <w:sz w:val="18"/>
                <w:szCs w:val="18"/>
              </w:rPr>
              <w:t>129</w:t>
            </w:r>
          </w:p>
        </w:tc>
        <w:tc>
          <w:tcPr>
            <w:tcW w:w="1485" w:type="dxa"/>
            <w:tcBorders>
              <w:top w:val="single" w:sz="8" w:space="0" w:color="auto"/>
              <w:left w:val="nil"/>
              <w:bottom w:val="nil"/>
              <w:right w:val="nil"/>
            </w:tcBorders>
            <w:shd w:val="clear" w:color="auto" w:fill="auto"/>
            <w:vAlign w:val="bottom"/>
          </w:tcPr>
          <w:p w14:paraId="6EB14CFF" w14:textId="58667499" w:rsidR="00721787" w:rsidRPr="007A67C7" w:rsidRDefault="00721787" w:rsidP="00721787">
            <w:pPr>
              <w:jc w:val="right"/>
              <w:rPr>
                <w:rFonts w:cstheme="minorHAnsi"/>
                <w:b/>
                <w:bCs/>
                <w:sz w:val="18"/>
                <w:szCs w:val="18"/>
              </w:rPr>
            </w:pPr>
            <w:r>
              <w:rPr>
                <w:rFonts w:ascii="Calibri" w:hAnsi="Calibri" w:cs="Calibri"/>
                <w:b/>
                <w:bCs/>
                <w:color w:val="000000"/>
                <w:sz w:val="18"/>
                <w:szCs w:val="18"/>
              </w:rPr>
              <w:t>100%</w:t>
            </w:r>
          </w:p>
        </w:tc>
      </w:tr>
      <w:tr w:rsidR="00721787" w:rsidRPr="00AA0672" w14:paraId="023DCF64" w14:textId="77777777" w:rsidTr="0034575F">
        <w:tc>
          <w:tcPr>
            <w:tcW w:w="1890" w:type="dxa"/>
            <w:tcBorders>
              <w:top w:val="nil"/>
              <w:left w:val="nil"/>
              <w:bottom w:val="nil"/>
              <w:right w:val="nil"/>
            </w:tcBorders>
          </w:tcPr>
          <w:p w14:paraId="15E638D8" w14:textId="2FC65B53" w:rsidR="00721787" w:rsidRPr="00AA0672" w:rsidRDefault="00721787" w:rsidP="00721787">
            <w:pPr>
              <w:rPr>
                <w:rFonts w:cstheme="minorHAnsi"/>
                <w:sz w:val="18"/>
                <w:szCs w:val="18"/>
              </w:rPr>
            </w:pPr>
            <w:r w:rsidRPr="00AA0672">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3C1F65D3" w14:textId="498EE810"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1B9221B4" w14:textId="600C0E56"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5023A5E5" w14:textId="17E8FBAE"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02A0222E" w14:textId="50BA58AE"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544BE5F9" w14:textId="49D6CE6F"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7EC26230" w14:textId="4D22C470" w:rsidR="00721787" w:rsidRPr="00AA0672" w:rsidRDefault="00721787" w:rsidP="00721787">
            <w:pPr>
              <w:jc w:val="right"/>
              <w:rPr>
                <w:rFonts w:cstheme="minorHAnsi"/>
                <w:sz w:val="18"/>
                <w:szCs w:val="18"/>
              </w:rPr>
            </w:pPr>
          </w:p>
        </w:tc>
      </w:tr>
      <w:tr w:rsidR="00721787" w:rsidRPr="00AA0672" w14:paraId="029501A9" w14:textId="77777777" w:rsidTr="00117896">
        <w:tc>
          <w:tcPr>
            <w:tcW w:w="1890" w:type="dxa"/>
            <w:tcBorders>
              <w:top w:val="nil"/>
              <w:left w:val="nil"/>
              <w:bottom w:val="nil"/>
              <w:right w:val="nil"/>
            </w:tcBorders>
          </w:tcPr>
          <w:p w14:paraId="1849DDDD" w14:textId="16F771EF" w:rsidR="00721787" w:rsidRPr="00AA0672" w:rsidRDefault="00721787" w:rsidP="00721787">
            <w:pPr>
              <w:rPr>
                <w:rFonts w:cstheme="minorHAnsi"/>
                <w:sz w:val="18"/>
                <w:szCs w:val="18"/>
              </w:rPr>
            </w:pPr>
            <w:r w:rsidRPr="00AA0672">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64D1130B" w14:textId="6D9408F1" w:rsidR="00721787" w:rsidRPr="00AA0672" w:rsidRDefault="00721787" w:rsidP="00721787">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3D480D6" w14:textId="6327ECF3" w:rsidR="00721787" w:rsidRPr="00AA0672" w:rsidRDefault="00721787" w:rsidP="00721787">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4A5F648A" w14:textId="0DBA1998" w:rsidR="00721787" w:rsidRPr="00AA0672" w:rsidRDefault="00721787" w:rsidP="00721787">
            <w:pPr>
              <w:jc w:val="right"/>
              <w:rPr>
                <w:rFonts w:cstheme="minorHAnsi"/>
                <w:sz w:val="18"/>
                <w:szCs w:val="18"/>
              </w:rPr>
            </w:pPr>
            <w:r>
              <w:rPr>
                <w:rFonts w:ascii="Calibri" w:hAnsi="Calibri" w:cs="Calibri"/>
                <w:color w:val="000000"/>
                <w:sz w:val="18"/>
                <w:szCs w:val="18"/>
              </w:rPr>
              <w:t>1,444</w:t>
            </w:r>
          </w:p>
        </w:tc>
        <w:tc>
          <w:tcPr>
            <w:tcW w:w="1485" w:type="dxa"/>
            <w:tcBorders>
              <w:top w:val="nil"/>
              <w:left w:val="nil"/>
              <w:bottom w:val="nil"/>
              <w:right w:val="nil"/>
            </w:tcBorders>
            <w:shd w:val="clear" w:color="auto" w:fill="auto"/>
            <w:vAlign w:val="bottom"/>
          </w:tcPr>
          <w:p w14:paraId="48A0D0F5" w14:textId="3774A49A" w:rsidR="00721787" w:rsidRPr="00AA0672" w:rsidRDefault="00721787" w:rsidP="00721787">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5C7D2423" w14:textId="10DB6D42" w:rsidR="00721787" w:rsidRPr="00AA0672" w:rsidRDefault="00721787" w:rsidP="00721787">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7E04A73" w14:textId="4CFB3120" w:rsidR="00721787" w:rsidRPr="00AA0672" w:rsidRDefault="00721787" w:rsidP="00721787">
            <w:pPr>
              <w:jc w:val="right"/>
              <w:rPr>
                <w:rFonts w:cstheme="minorHAnsi"/>
                <w:sz w:val="18"/>
                <w:szCs w:val="18"/>
              </w:rPr>
            </w:pPr>
            <w:r>
              <w:rPr>
                <w:rFonts w:ascii="Calibri" w:hAnsi="Calibri" w:cs="Calibri"/>
                <w:color w:val="000000"/>
                <w:sz w:val="18"/>
                <w:szCs w:val="18"/>
              </w:rPr>
              <w:t>78%</w:t>
            </w:r>
          </w:p>
        </w:tc>
      </w:tr>
      <w:tr w:rsidR="00721787" w:rsidRPr="00AA0672" w14:paraId="09D853FB" w14:textId="77777777" w:rsidTr="00117896">
        <w:tc>
          <w:tcPr>
            <w:tcW w:w="1890" w:type="dxa"/>
            <w:tcBorders>
              <w:top w:val="nil"/>
              <w:left w:val="nil"/>
              <w:bottom w:val="nil"/>
              <w:right w:val="nil"/>
            </w:tcBorders>
          </w:tcPr>
          <w:p w14:paraId="296D68BE" w14:textId="7DC1DEC5" w:rsidR="00721787" w:rsidRPr="00AA0672" w:rsidRDefault="00721787" w:rsidP="00721787">
            <w:pPr>
              <w:rPr>
                <w:rFonts w:cstheme="minorHAnsi"/>
                <w:sz w:val="18"/>
                <w:szCs w:val="18"/>
              </w:rPr>
            </w:pPr>
            <w:r w:rsidRPr="00AA0672">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65580B47" w14:textId="5B9882A6" w:rsidR="00721787" w:rsidRPr="00AA0672" w:rsidRDefault="00721787" w:rsidP="00721787">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DB593DB" w14:textId="04D8F4F9" w:rsidR="00721787" w:rsidRPr="00AA0672" w:rsidRDefault="00721787" w:rsidP="00721787">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9F63C6F" w14:textId="123A9FB2" w:rsidR="00721787" w:rsidRPr="00AA0672" w:rsidRDefault="00721787" w:rsidP="00721787">
            <w:pPr>
              <w:jc w:val="right"/>
              <w:rPr>
                <w:rFonts w:cstheme="minorHAnsi"/>
                <w:sz w:val="18"/>
                <w:szCs w:val="18"/>
              </w:rPr>
            </w:pPr>
            <w:r>
              <w:rPr>
                <w:rFonts w:ascii="Calibri" w:hAnsi="Calibri" w:cs="Calibri"/>
                <w:color w:val="000000"/>
                <w:sz w:val="18"/>
                <w:szCs w:val="18"/>
              </w:rPr>
              <w:t>791</w:t>
            </w:r>
          </w:p>
        </w:tc>
        <w:tc>
          <w:tcPr>
            <w:tcW w:w="1485" w:type="dxa"/>
            <w:tcBorders>
              <w:top w:val="nil"/>
              <w:left w:val="nil"/>
              <w:bottom w:val="nil"/>
              <w:right w:val="nil"/>
            </w:tcBorders>
            <w:shd w:val="clear" w:color="auto" w:fill="auto"/>
            <w:vAlign w:val="bottom"/>
          </w:tcPr>
          <w:p w14:paraId="36793C2D" w14:textId="6E0D1BB8" w:rsidR="00721787" w:rsidRPr="00AA0672" w:rsidRDefault="00721787" w:rsidP="00721787">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406599F" w14:textId="07ED5A8F" w:rsidR="00721787" w:rsidRPr="00AA0672" w:rsidRDefault="00721787" w:rsidP="00721787">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2A90958" w14:textId="37B7C50A" w:rsidR="00721787" w:rsidRPr="00AA0672" w:rsidRDefault="00721787" w:rsidP="00721787">
            <w:pPr>
              <w:jc w:val="right"/>
              <w:rPr>
                <w:rFonts w:cstheme="minorHAnsi"/>
                <w:sz w:val="18"/>
                <w:szCs w:val="18"/>
              </w:rPr>
            </w:pPr>
            <w:r>
              <w:rPr>
                <w:rFonts w:ascii="Calibri" w:hAnsi="Calibri" w:cs="Calibri"/>
                <w:color w:val="000000"/>
                <w:sz w:val="18"/>
                <w:szCs w:val="18"/>
              </w:rPr>
              <w:t>22%</w:t>
            </w:r>
          </w:p>
        </w:tc>
      </w:tr>
      <w:tr w:rsidR="00721787" w:rsidRPr="00AA0672" w14:paraId="2999AC7A" w14:textId="77777777" w:rsidTr="0034575F">
        <w:tc>
          <w:tcPr>
            <w:tcW w:w="1890" w:type="dxa"/>
            <w:tcBorders>
              <w:top w:val="nil"/>
              <w:left w:val="nil"/>
              <w:bottom w:val="nil"/>
              <w:right w:val="nil"/>
            </w:tcBorders>
          </w:tcPr>
          <w:p w14:paraId="4B1A83F2" w14:textId="3885CB47" w:rsidR="00721787" w:rsidRPr="00AA0672" w:rsidRDefault="00721787" w:rsidP="00721787">
            <w:pPr>
              <w:rPr>
                <w:rFonts w:cstheme="minorHAnsi"/>
                <w:sz w:val="18"/>
                <w:szCs w:val="18"/>
              </w:rPr>
            </w:pPr>
            <w:r w:rsidRPr="00AA0672">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5344CADB" w14:textId="7C1D2861"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11271BA3" w14:textId="224CEC97"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245BFB28" w14:textId="37D28534"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77BEF72F" w14:textId="28B80CDF"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741DB51D" w14:textId="1B550BF2"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32BA213B" w14:textId="3D3452B0" w:rsidR="00721787" w:rsidRPr="00AA0672" w:rsidRDefault="00721787" w:rsidP="00721787">
            <w:pPr>
              <w:jc w:val="right"/>
              <w:rPr>
                <w:rFonts w:cstheme="minorHAnsi"/>
                <w:sz w:val="18"/>
                <w:szCs w:val="18"/>
              </w:rPr>
            </w:pPr>
          </w:p>
        </w:tc>
      </w:tr>
      <w:tr w:rsidR="00591B4A" w:rsidRPr="00AA0672" w14:paraId="7EE1118C" w14:textId="77777777" w:rsidTr="00DC0491">
        <w:tc>
          <w:tcPr>
            <w:tcW w:w="1890" w:type="dxa"/>
            <w:tcBorders>
              <w:top w:val="nil"/>
              <w:left w:val="nil"/>
              <w:bottom w:val="nil"/>
              <w:right w:val="nil"/>
            </w:tcBorders>
          </w:tcPr>
          <w:p w14:paraId="077A8836" w14:textId="07369F4E" w:rsidR="00591B4A" w:rsidRPr="00AA0672" w:rsidRDefault="00591B4A" w:rsidP="00591B4A">
            <w:pPr>
              <w:rPr>
                <w:rFonts w:cstheme="minorHAnsi"/>
                <w:sz w:val="18"/>
                <w:szCs w:val="18"/>
              </w:rPr>
            </w:pPr>
            <w:r w:rsidRPr="00AA0672">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02C82277" w14:textId="2E084017" w:rsidR="00591B4A" w:rsidRPr="00AA0672" w:rsidRDefault="00591B4A" w:rsidP="00591B4A">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52DECE1A" w14:textId="5489C849" w:rsidR="00591B4A" w:rsidRPr="00AA0672" w:rsidRDefault="00591B4A" w:rsidP="00591B4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958EFE" w14:textId="6F8C5DCC" w:rsidR="00591B4A" w:rsidRPr="00AA0672" w:rsidRDefault="00591B4A" w:rsidP="00591B4A">
            <w:pPr>
              <w:jc w:val="right"/>
              <w:rPr>
                <w:rFonts w:cstheme="minorHAnsi"/>
                <w:sz w:val="18"/>
                <w:szCs w:val="18"/>
              </w:rPr>
            </w:pPr>
            <w:r>
              <w:rPr>
                <w:rFonts w:ascii="Calibri" w:hAnsi="Calibri" w:cs="Calibri"/>
                <w:color w:val="000000"/>
                <w:sz w:val="18"/>
                <w:szCs w:val="18"/>
              </w:rPr>
              <w:t>2,217</w:t>
            </w:r>
          </w:p>
        </w:tc>
        <w:tc>
          <w:tcPr>
            <w:tcW w:w="1485" w:type="dxa"/>
            <w:tcBorders>
              <w:top w:val="nil"/>
              <w:left w:val="nil"/>
              <w:bottom w:val="nil"/>
              <w:right w:val="nil"/>
            </w:tcBorders>
            <w:shd w:val="clear" w:color="auto" w:fill="auto"/>
            <w:vAlign w:val="bottom"/>
          </w:tcPr>
          <w:p w14:paraId="2C9B850F" w14:textId="76F73ED6" w:rsidR="00591B4A" w:rsidRPr="00AA0672" w:rsidRDefault="00591B4A" w:rsidP="00591B4A">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654C61AB" w14:textId="06328EF5" w:rsidR="00591B4A" w:rsidRPr="00AA0672" w:rsidRDefault="00591B4A" w:rsidP="00591B4A">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3E4BD96D" w14:textId="5CA3002E" w:rsidR="00591B4A" w:rsidRPr="00AA0672" w:rsidRDefault="00591B4A" w:rsidP="00591B4A">
            <w:pPr>
              <w:jc w:val="right"/>
              <w:rPr>
                <w:rFonts w:cstheme="minorHAnsi"/>
                <w:sz w:val="18"/>
                <w:szCs w:val="18"/>
              </w:rPr>
            </w:pPr>
            <w:r>
              <w:rPr>
                <w:rFonts w:ascii="Calibri" w:hAnsi="Calibri" w:cs="Calibri"/>
                <w:color w:val="000000"/>
                <w:sz w:val="18"/>
                <w:szCs w:val="18"/>
              </w:rPr>
              <w:t>100%</w:t>
            </w:r>
          </w:p>
        </w:tc>
      </w:tr>
      <w:tr w:rsidR="00591B4A" w:rsidRPr="00AA0672" w14:paraId="2F5FB96B" w14:textId="77777777" w:rsidTr="00DC0491">
        <w:tc>
          <w:tcPr>
            <w:tcW w:w="1890" w:type="dxa"/>
            <w:tcBorders>
              <w:top w:val="nil"/>
              <w:left w:val="nil"/>
              <w:bottom w:val="nil"/>
              <w:right w:val="nil"/>
            </w:tcBorders>
          </w:tcPr>
          <w:p w14:paraId="1B6B17BB" w14:textId="5FEA45F8" w:rsidR="00591B4A" w:rsidRPr="00AA0672" w:rsidRDefault="00591B4A" w:rsidP="00591B4A">
            <w:pPr>
              <w:rPr>
                <w:rFonts w:cstheme="minorHAnsi"/>
                <w:sz w:val="18"/>
                <w:szCs w:val="18"/>
              </w:rPr>
            </w:pPr>
            <w:r w:rsidRPr="00AA0672">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767A1BC0" w14:textId="4F231BF8" w:rsidR="00591B4A" w:rsidRPr="00AA0672" w:rsidRDefault="00591B4A" w:rsidP="00591B4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5878524" w14:textId="1A4FF7E1" w:rsidR="00591B4A" w:rsidRPr="00AA0672" w:rsidRDefault="00591B4A" w:rsidP="00591B4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B0BA199" w14:textId="19EC1545" w:rsidR="00591B4A" w:rsidRPr="00AA0672" w:rsidRDefault="00591B4A" w:rsidP="00591B4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8435D87" w14:textId="10F8B297" w:rsidR="00591B4A" w:rsidRPr="00AA0672" w:rsidRDefault="00591B4A" w:rsidP="00591B4A">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B67A9BC" w14:textId="2FE7F903" w:rsidR="00591B4A" w:rsidRPr="00AA0672" w:rsidRDefault="00591B4A" w:rsidP="00591B4A">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E752C8" w14:textId="7148BDBB" w:rsidR="00591B4A" w:rsidRPr="00AA0672" w:rsidRDefault="00591B4A" w:rsidP="00591B4A">
            <w:pPr>
              <w:jc w:val="right"/>
              <w:rPr>
                <w:rFonts w:cstheme="minorHAnsi"/>
                <w:sz w:val="18"/>
                <w:szCs w:val="18"/>
              </w:rPr>
            </w:pPr>
            <w:r>
              <w:rPr>
                <w:rFonts w:ascii="Calibri" w:hAnsi="Calibri" w:cs="Calibri"/>
                <w:color w:val="000000"/>
                <w:sz w:val="18"/>
                <w:szCs w:val="18"/>
              </w:rPr>
              <w:t>0%</w:t>
            </w:r>
          </w:p>
        </w:tc>
      </w:tr>
      <w:tr w:rsidR="00721787" w:rsidRPr="00AA0672" w14:paraId="23C6ED13" w14:textId="77777777" w:rsidTr="0034575F">
        <w:tc>
          <w:tcPr>
            <w:tcW w:w="1890" w:type="dxa"/>
            <w:tcBorders>
              <w:top w:val="nil"/>
              <w:left w:val="nil"/>
              <w:bottom w:val="nil"/>
              <w:right w:val="nil"/>
            </w:tcBorders>
          </w:tcPr>
          <w:p w14:paraId="065913F8" w14:textId="77777777" w:rsidR="00721787" w:rsidRPr="00AA0672" w:rsidRDefault="00721787" w:rsidP="00721787">
            <w:pPr>
              <w:rPr>
                <w:rFonts w:cstheme="minorHAnsi"/>
                <w:sz w:val="18"/>
                <w:szCs w:val="18"/>
              </w:rPr>
            </w:pPr>
            <w:r w:rsidRPr="00AA0672">
              <w:rPr>
                <w:rFonts w:cstheme="minorHAnsi"/>
                <w:b/>
                <w:sz w:val="18"/>
                <w:szCs w:val="18"/>
              </w:rPr>
              <w:t>Race/Ethnicity</w:t>
            </w:r>
          </w:p>
        </w:tc>
        <w:tc>
          <w:tcPr>
            <w:tcW w:w="1485" w:type="dxa"/>
            <w:tcBorders>
              <w:top w:val="nil"/>
              <w:left w:val="nil"/>
              <w:bottom w:val="nil"/>
              <w:right w:val="nil"/>
            </w:tcBorders>
            <w:shd w:val="clear" w:color="auto" w:fill="auto"/>
            <w:vAlign w:val="bottom"/>
          </w:tcPr>
          <w:p w14:paraId="225FB942" w14:textId="011569D4"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4D52DA3D" w14:textId="2A866675"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7E8B3803" w14:textId="1430ADC0"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3DF0D3D6" w14:textId="5F27C801"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5AFB7F40" w14:textId="0DDD1D16"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7D4D912A" w14:textId="591175B2" w:rsidR="00721787" w:rsidRPr="00AA0672" w:rsidRDefault="00721787" w:rsidP="00721787">
            <w:pPr>
              <w:jc w:val="right"/>
              <w:rPr>
                <w:rFonts w:cstheme="minorHAnsi"/>
                <w:sz w:val="18"/>
                <w:szCs w:val="18"/>
              </w:rPr>
            </w:pPr>
          </w:p>
        </w:tc>
      </w:tr>
      <w:tr w:rsidR="00D35FAB" w:rsidRPr="00AA0672" w14:paraId="4EC39207" w14:textId="77777777" w:rsidTr="00372010">
        <w:tc>
          <w:tcPr>
            <w:tcW w:w="1890" w:type="dxa"/>
            <w:tcBorders>
              <w:top w:val="nil"/>
              <w:left w:val="nil"/>
              <w:bottom w:val="nil"/>
              <w:right w:val="nil"/>
            </w:tcBorders>
          </w:tcPr>
          <w:p w14:paraId="2181AC46" w14:textId="77777777" w:rsidR="00D35FAB" w:rsidRPr="00AA0672" w:rsidRDefault="00D35FAB" w:rsidP="00D35FAB">
            <w:pPr>
              <w:rPr>
                <w:rFonts w:cstheme="minorHAnsi"/>
                <w:sz w:val="18"/>
                <w:szCs w:val="18"/>
              </w:rPr>
            </w:pPr>
            <w:r w:rsidRPr="00AA0672">
              <w:rPr>
                <w:rFonts w:cstheme="minorHAnsi"/>
                <w:sz w:val="18"/>
                <w:szCs w:val="18"/>
              </w:rPr>
              <w:t xml:space="preserve">   White NH</w:t>
            </w:r>
          </w:p>
        </w:tc>
        <w:tc>
          <w:tcPr>
            <w:tcW w:w="1485" w:type="dxa"/>
            <w:tcBorders>
              <w:top w:val="nil"/>
              <w:left w:val="nil"/>
              <w:bottom w:val="nil"/>
              <w:right w:val="nil"/>
            </w:tcBorders>
            <w:shd w:val="clear" w:color="auto" w:fill="auto"/>
          </w:tcPr>
          <w:p w14:paraId="06BAC004" w14:textId="5D71FA38"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56510FA" w14:textId="22DAEF13"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1491126" w14:textId="2A9929A3" w:rsidR="00D35FAB" w:rsidRPr="00AA0672" w:rsidRDefault="00D35FAB" w:rsidP="00D35FAB">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B23BFD5" w14:textId="50DF1B1F" w:rsidR="00D35FAB" w:rsidRPr="00AA0672" w:rsidRDefault="00D35FAB" w:rsidP="00D35FA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5835733" w14:textId="3C126BDD"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AB50D14" w14:textId="628600C6"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r>
      <w:tr w:rsidR="00D35FAB" w:rsidRPr="00AA0672" w14:paraId="609CF37F" w14:textId="77777777" w:rsidTr="00372010">
        <w:tc>
          <w:tcPr>
            <w:tcW w:w="1890" w:type="dxa"/>
            <w:tcBorders>
              <w:top w:val="nil"/>
              <w:left w:val="nil"/>
              <w:bottom w:val="nil"/>
              <w:right w:val="nil"/>
            </w:tcBorders>
          </w:tcPr>
          <w:p w14:paraId="3FC6079C" w14:textId="77777777" w:rsidR="00D35FAB" w:rsidRPr="00AA0672" w:rsidRDefault="00D35FAB" w:rsidP="00D35FAB">
            <w:pPr>
              <w:rPr>
                <w:rFonts w:cstheme="minorHAnsi"/>
                <w:sz w:val="18"/>
                <w:szCs w:val="18"/>
              </w:rPr>
            </w:pPr>
            <w:r w:rsidRPr="00AA0672">
              <w:rPr>
                <w:rFonts w:cstheme="minorHAnsi"/>
                <w:sz w:val="18"/>
                <w:szCs w:val="18"/>
              </w:rPr>
              <w:t xml:space="preserve">   Black NH</w:t>
            </w:r>
          </w:p>
        </w:tc>
        <w:tc>
          <w:tcPr>
            <w:tcW w:w="1485" w:type="dxa"/>
            <w:tcBorders>
              <w:top w:val="nil"/>
              <w:left w:val="nil"/>
              <w:bottom w:val="nil"/>
              <w:right w:val="nil"/>
            </w:tcBorders>
            <w:shd w:val="clear" w:color="auto" w:fill="auto"/>
          </w:tcPr>
          <w:p w14:paraId="2B1EC92F" w14:textId="152EA0DF"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718DDEC" w14:textId="42B3C033"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0069C5F" w14:textId="358EF51C" w:rsidR="00D35FAB" w:rsidRPr="00AA0672" w:rsidRDefault="00D35FAB" w:rsidP="00D35FAB">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8A9C918" w14:textId="485E12B5" w:rsidR="00D35FAB" w:rsidRPr="00AA0672" w:rsidRDefault="00D35FAB" w:rsidP="00D35FA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34947CCE" w14:textId="16145FC3"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F84B192" w14:textId="7596CFE9"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r>
      <w:tr w:rsidR="00721787" w:rsidRPr="00AA0672" w14:paraId="44E53EF8" w14:textId="77777777" w:rsidTr="00117896">
        <w:tc>
          <w:tcPr>
            <w:tcW w:w="1890" w:type="dxa"/>
            <w:tcBorders>
              <w:top w:val="nil"/>
              <w:left w:val="nil"/>
              <w:bottom w:val="nil"/>
              <w:right w:val="nil"/>
            </w:tcBorders>
          </w:tcPr>
          <w:p w14:paraId="00363797" w14:textId="73D1E21D" w:rsidR="00721787" w:rsidRPr="00AA0672" w:rsidRDefault="00721787" w:rsidP="00721787">
            <w:pPr>
              <w:rPr>
                <w:rFonts w:cstheme="minorHAnsi"/>
                <w:sz w:val="18"/>
                <w:szCs w:val="18"/>
              </w:rPr>
            </w:pPr>
            <w:r w:rsidRPr="00AA0672">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3AFF5746" w14:textId="124EA412" w:rsidR="00721787" w:rsidRPr="00AA0672" w:rsidRDefault="00721787" w:rsidP="00721787">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70C3F3D7" w14:textId="6DF91330" w:rsidR="00721787" w:rsidRPr="00AA0672" w:rsidRDefault="00721787" w:rsidP="00721787">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286E7E69" w14:textId="076211AD" w:rsidR="00721787" w:rsidRPr="00AA0672" w:rsidRDefault="00721787" w:rsidP="00721787">
            <w:pPr>
              <w:jc w:val="right"/>
              <w:rPr>
                <w:rFonts w:cstheme="minorHAnsi"/>
                <w:sz w:val="18"/>
                <w:szCs w:val="18"/>
              </w:rPr>
            </w:pPr>
            <w:r>
              <w:rPr>
                <w:rFonts w:ascii="Calibri" w:hAnsi="Calibri" w:cs="Calibri"/>
                <w:color w:val="000000"/>
                <w:sz w:val="18"/>
                <w:szCs w:val="18"/>
              </w:rPr>
              <w:t>2,203</w:t>
            </w:r>
          </w:p>
        </w:tc>
        <w:tc>
          <w:tcPr>
            <w:tcW w:w="1485" w:type="dxa"/>
            <w:tcBorders>
              <w:top w:val="nil"/>
              <w:left w:val="nil"/>
              <w:bottom w:val="nil"/>
              <w:right w:val="nil"/>
            </w:tcBorders>
            <w:shd w:val="clear" w:color="auto" w:fill="auto"/>
            <w:vAlign w:val="bottom"/>
          </w:tcPr>
          <w:p w14:paraId="31F44D00" w14:textId="584CC96D" w:rsidR="00721787" w:rsidRPr="00AA0672" w:rsidRDefault="00721787" w:rsidP="00721787">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043ABE16" w14:textId="14D8418D" w:rsidR="00721787" w:rsidRPr="00AA0672" w:rsidRDefault="00721787" w:rsidP="00721787">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5C9B1799" w14:textId="475787BA" w:rsidR="00721787" w:rsidRPr="00AA0672" w:rsidRDefault="00721787" w:rsidP="00721787">
            <w:pPr>
              <w:jc w:val="right"/>
              <w:rPr>
                <w:rFonts w:cstheme="minorHAnsi"/>
                <w:sz w:val="18"/>
                <w:szCs w:val="18"/>
              </w:rPr>
            </w:pPr>
            <w:r>
              <w:rPr>
                <w:rFonts w:ascii="Calibri" w:hAnsi="Calibri" w:cs="Calibri"/>
                <w:color w:val="000000"/>
                <w:sz w:val="18"/>
                <w:szCs w:val="18"/>
              </w:rPr>
              <w:t>99%</w:t>
            </w:r>
          </w:p>
        </w:tc>
      </w:tr>
      <w:tr w:rsidR="00721787" w:rsidRPr="00AA0672" w14:paraId="1F421262" w14:textId="77777777" w:rsidTr="0034575F">
        <w:tc>
          <w:tcPr>
            <w:tcW w:w="1890" w:type="dxa"/>
            <w:tcBorders>
              <w:top w:val="nil"/>
              <w:left w:val="nil"/>
              <w:bottom w:val="nil"/>
              <w:right w:val="nil"/>
            </w:tcBorders>
          </w:tcPr>
          <w:p w14:paraId="29AD89A2" w14:textId="77777777" w:rsidR="00721787" w:rsidRPr="00AA0672" w:rsidRDefault="00721787" w:rsidP="00721787">
            <w:pPr>
              <w:rPr>
                <w:rFonts w:cstheme="minorHAnsi"/>
                <w:sz w:val="18"/>
                <w:szCs w:val="18"/>
              </w:rPr>
            </w:pPr>
            <w:r w:rsidRPr="00AA0672">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185E804" w14:textId="03FECBAE"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22A4F8" w14:textId="60D89545"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1F6476" w14:textId="6FE367B5"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C5DC1D7" w14:textId="020E7D53"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E25BCA" w14:textId="00EA824B"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E82E3A" w14:textId="3F952003" w:rsidR="00721787" w:rsidRPr="00AA0672" w:rsidRDefault="00721787" w:rsidP="00721787">
            <w:pPr>
              <w:jc w:val="right"/>
              <w:rPr>
                <w:rFonts w:cstheme="minorHAnsi"/>
                <w:sz w:val="18"/>
                <w:szCs w:val="18"/>
              </w:rPr>
            </w:pPr>
            <w:r>
              <w:rPr>
                <w:rFonts w:ascii="Calibri" w:hAnsi="Calibri" w:cs="Calibri"/>
                <w:color w:val="000000"/>
                <w:sz w:val="18"/>
                <w:szCs w:val="18"/>
              </w:rPr>
              <w:t>0%</w:t>
            </w:r>
          </w:p>
        </w:tc>
      </w:tr>
      <w:tr w:rsidR="00721787" w:rsidRPr="00AA0672" w14:paraId="2C21BE82" w14:textId="77777777" w:rsidTr="0034575F">
        <w:tc>
          <w:tcPr>
            <w:tcW w:w="1890" w:type="dxa"/>
            <w:tcBorders>
              <w:top w:val="nil"/>
              <w:left w:val="nil"/>
              <w:bottom w:val="nil"/>
              <w:right w:val="nil"/>
            </w:tcBorders>
          </w:tcPr>
          <w:p w14:paraId="44C7ECA1" w14:textId="77777777" w:rsidR="00721787" w:rsidRPr="00AA0672" w:rsidRDefault="00721787" w:rsidP="00721787">
            <w:pPr>
              <w:rPr>
                <w:rFonts w:cstheme="minorHAnsi"/>
                <w:sz w:val="18"/>
                <w:szCs w:val="18"/>
              </w:rPr>
            </w:pPr>
            <w:r w:rsidRPr="00AA0672">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4CDAAB7" w14:textId="56F9D65E"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1AFA3C" w14:textId="49A1C597"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E9BC7" w14:textId="5E260BD8"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AADBD0" w14:textId="74A13D13"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BF8F14" w14:textId="68B0F969"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E0EE46" w14:textId="685D268E" w:rsidR="00721787" w:rsidRPr="00AA0672" w:rsidRDefault="00721787" w:rsidP="00721787">
            <w:pPr>
              <w:jc w:val="right"/>
              <w:rPr>
                <w:rFonts w:cstheme="minorHAnsi"/>
                <w:sz w:val="18"/>
                <w:szCs w:val="18"/>
              </w:rPr>
            </w:pPr>
            <w:r>
              <w:rPr>
                <w:rFonts w:ascii="Calibri" w:hAnsi="Calibri" w:cs="Calibri"/>
                <w:color w:val="000000"/>
                <w:sz w:val="18"/>
                <w:szCs w:val="18"/>
              </w:rPr>
              <w:t>0%</w:t>
            </w:r>
          </w:p>
        </w:tc>
      </w:tr>
      <w:tr w:rsidR="00721787" w:rsidRPr="00AA0672" w14:paraId="21DE48F2" w14:textId="77777777" w:rsidTr="000E7617">
        <w:tc>
          <w:tcPr>
            <w:tcW w:w="1890" w:type="dxa"/>
            <w:tcBorders>
              <w:top w:val="nil"/>
              <w:left w:val="nil"/>
              <w:bottom w:val="nil"/>
              <w:right w:val="nil"/>
            </w:tcBorders>
          </w:tcPr>
          <w:p w14:paraId="25965B38" w14:textId="7AC08CBA" w:rsidR="00721787" w:rsidRPr="00AA0672" w:rsidRDefault="00721787" w:rsidP="00721787">
            <w:pPr>
              <w:rPr>
                <w:rFonts w:cstheme="minorHAnsi"/>
                <w:sz w:val="18"/>
                <w:szCs w:val="18"/>
              </w:rPr>
            </w:pPr>
            <w:r w:rsidRPr="00AA0672">
              <w:rPr>
                <w:rFonts w:cstheme="minorHAnsi"/>
                <w:b/>
                <w:sz w:val="18"/>
                <w:szCs w:val="18"/>
              </w:rPr>
              <w:t>Exposure mode</w:t>
            </w:r>
          </w:p>
        </w:tc>
        <w:tc>
          <w:tcPr>
            <w:tcW w:w="1485" w:type="dxa"/>
            <w:tcBorders>
              <w:top w:val="nil"/>
              <w:left w:val="nil"/>
              <w:bottom w:val="nil"/>
              <w:right w:val="nil"/>
            </w:tcBorders>
            <w:shd w:val="clear" w:color="auto" w:fill="auto"/>
            <w:vAlign w:val="bottom"/>
          </w:tcPr>
          <w:p w14:paraId="14362C98" w14:textId="0EC8E9E0"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7D596E00" w14:textId="04140322"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6ADDEB56" w14:textId="5CCB7352"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5E9A2D77" w14:textId="1F7168BA"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5BCF055F" w14:textId="58285C7F"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300DF0DE" w14:textId="0B1FA5CD" w:rsidR="00721787" w:rsidRPr="00AA0672" w:rsidRDefault="00721787" w:rsidP="00721787">
            <w:pPr>
              <w:jc w:val="right"/>
              <w:rPr>
                <w:rFonts w:cstheme="minorHAnsi"/>
                <w:sz w:val="18"/>
                <w:szCs w:val="18"/>
              </w:rPr>
            </w:pPr>
          </w:p>
        </w:tc>
      </w:tr>
      <w:tr w:rsidR="00721787" w:rsidRPr="00AA0672" w14:paraId="2EAE2C00" w14:textId="77777777" w:rsidTr="00117896">
        <w:tc>
          <w:tcPr>
            <w:tcW w:w="1890" w:type="dxa"/>
            <w:tcBorders>
              <w:top w:val="nil"/>
              <w:left w:val="nil"/>
              <w:bottom w:val="nil"/>
              <w:right w:val="nil"/>
            </w:tcBorders>
          </w:tcPr>
          <w:p w14:paraId="67A12CA6" w14:textId="77777777" w:rsidR="00721787" w:rsidRPr="00AA0672" w:rsidRDefault="00721787" w:rsidP="00721787">
            <w:pPr>
              <w:rPr>
                <w:rFonts w:cstheme="minorHAnsi"/>
                <w:sz w:val="18"/>
                <w:szCs w:val="18"/>
              </w:rPr>
            </w:pPr>
            <w:r w:rsidRPr="00AA0672">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2D3ADA1C" w14:textId="589D07A0" w:rsidR="00721787" w:rsidRPr="00AA0672" w:rsidRDefault="00721787" w:rsidP="00721787">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5CE3D09" w14:textId="1B3A7080" w:rsidR="00721787" w:rsidRPr="00AA0672" w:rsidRDefault="00721787" w:rsidP="00721787">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14086C72" w14:textId="2BFA9D24" w:rsidR="00721787" w:rsidRPr="00AA0672" w:rsidRDefault="00721787" w:rsidP="00721787">
            <w:pPr>
              <w:jc w:val="right"/>
              <w:rPr>
                <w:rFonts w:cstheme="minorHAnsi"/>
                <w:sz w:val="18"/>
                <w:szCs w:val="18"/>
              </w:rPr>
            </w:pPr>
            <w:r>
              <w:rPr>
                <w:rFonts w:ascii="Calibri" w:hAnsi="Calibri" w:cs="Calibri"/>
                <w:color w:val="000000"/>
                <w:sz w:val="18"/>
                <w:szCs w:val="18"/>
              </w:rPr>
              <w:t>346</w:t>
            </w:r>
          </w:p>
        </w:tc>
        <w:tc>
          <w:tcPr>
            <w:tcW w:w="1485" w:type="dxa"/>
            <w:tcBorders>
              <w:top w:val="nil"/>
              <w:left w:val="nil"/>
              <w:bottom w:val="nil"/>
              <w:right w:val="nil"/>
            </w:tcBorders>
            <w:shd w:val="clear" w:color="auto" w:fill="auto"/>
            <w:vAlign w:val="bottom"/>
          </w:tcPr>
          <w:p w14:paraId="223513A7" w14:textId="486B4239" w:rsidR="00721787" w:rsidRPr="00AA0672" w:rsidRDefault="00721787" w:rsidP="00721787">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93FB705" w14:textId="55D85DDF" w:rsidR="00721787" w:rsidRPr="00AA0672" w:rsidRDefault="00721787" w:rsidP="00721787">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C5D345A" w14:textId="689613B1" w:rsidR="00721787" w:rsidRPr="00AA0672" w:rsidRDefault="00721787" w:rsidP="00721787">
            <w:pPr>
              <w:jc w:val="right"/>
              <w:rPr>
                <w:rFonts w:cstheme="minorHAnsi"/>
                <w:sz w:val="18"/>
                <w:szCs w:val="18"/>
              </w:rPr>
            </w:pPr>
            <w:r>
              <w:rPr>
                <w:rFonts w:ascii="Calibri" w:hAnsi="Calibri" w:cs="Calibri"/>
                <w:color w:val="000000"/>
                <w:sz w:val="18"/>
                <w:szCs w:val="18"/>
              </w:rPr>
              <w:t>12%</w:t>
            </w:r>
          </w:p>
        </w:tc>
      </w:tr>
      <w:tr w:rsidR="00721787" w:rsidRPr="00AA0672" w14:paraId="0DA24AB7" w14:textId="77777777" w:rsidTr="00117896">
        <w:tc>
          <w:tcPr>
            <w:tcW w:w="1890" w:type="dxa"/>
            <w:tcBorders>
              <w:top w:val="nil"/>
              <w:left w:val="nil"/>
              <w:bottom w:val="nil"/>
              <w:right w:val="nil"/>
            </w:tcBorders>
          </w:tcPr>
          <w:p w14:paraId="6ADAC487" w14:textId="77777777" w:rsidR="00721787" w:rsidRPr="00AA0672" w:rsidRDefault="00721787" w:rsidP="00721787">
            <w:pPr>
              <w:rPr>
                <w:rFonts w:cstheme="minorHAnsi"/>
                <w:sz w:val="18"/>
                <w:szCs w:val="18"/>
              </w:rPr>
            </w:pPr>
            <w:r w:rsidRPr="00AA0672">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65B268A6" w14:textId="607E6BC7" w:rsidR="00721787" w:rsidRPr="00AA0672" w:rsidRDefault="00721787" w:rsidP="00721787">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865A105" w14:textId="6CF9A282" w:rsidR="00721787" w:rsidRPr="00AA0672" w:rsidRDefault="00721787" w:rsidP="00721787">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DDEE1D5" w14:textId="3FDC40AD" w:rsidR="00721787" w:rsidRPr="00AA0672" w:rsidRDefault="00721787" w:rsidP="00721787">
            <w:pPr>
              <w:jc w:val="right"/>
              <w:rPr>
                <w:rFonts w:cstheme="minorHAnsi"/>
                <w:sz w:val="18"/>
                <w:szCs w:val="18"/>
              </w:rPr>
            </w:pPr>
            <w:r>
              <w:rPr>
                <w:rFonts w:ascii="Calibri" w:hAnsi="Calibri" w:cs="Calibri"/>
                <w:color w:val="000000"/>
                <w:sz w:val="18"/>
                <w:szCs w:val="18"/>
              </w:rPr>
              <w:t>909</w:t>
            </w:r>
          </w:p>
        </w:tc>
        <w:tc>
          <w:tcPr>
            <w:tcW w:w="1485" w:type="dxa"/>
            <w:tcBorders>
              <w:top w:val="nil"/>
              <w:left w:val="nil"/>
              <w:bottom w:val="nil"/>
              <w:right w:val="nil"/>
            </w:tcBorders>
            <w:shd w:val="clear" w:color="auto" w:fill="auto"/>
            <w:vAlign w:val="bottom"/>
          </w:tcPr>
          <w:p w14:paraId="2A8A77E1" w14:textId="7FA9F29A" w:rsidR="00721787" w:rsidRPr="00AA0672" w:rsidRDefault="00721787" w:rsidP="00721787">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1D25C1DD" w14:textId="35CD0245" w:rsidR="00721787" w:rsidRPr="00AA0672" w:rsidRDefault="00721787" w:rsidP="00721787">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4C8B0DEE" w14:textId="14DCE284" w:rsidR="00721787" w:rsidRPr="00AA0672" w:rsidRDefault="00721787" w:rsidP="00721787">
            <w:pPr>
              <w:jc w:val="right"/>
              <w:rPr>
                <w:rFonts w:cstheme="minorHAnsi"/>
                <w:sz w:val="18"/>
                <w:szCs w:val="18"/>
              </w:rPr>
            </w:pPr>
            <w:r>
              <w:rPr>
                <w:rFonts w:ascii="Calibri" w:hAnsi="Calibri" w:cs="Calibri"/>
                <w:color w:val="000000"/>
                <w:sz w:val="18"/>
                <w:szCs w:val="18"/>
              </w:rPr>
              <w:t>57%</w:t>
            </w:r>
          </w:p>
        </w:tc>
      </w:tr>
      <w:tr w:rsidR="00591B4A" w:rsidRPr="00AA0672" w14:paraId="1085F7AA" w14:textId="77777777" w:rsidTr="00C43947">
        <w:tc>
          <w:tcPr>
            <w:tcW w:w="1890" w:type="dxa"/>
            <w:tcBorders>
              <w:top w:val="nil"/>
              <w:left w:val="nil"/>
              <w:bottom w:val="nil"/>
              <w:right w:val="nil"/>
            </w:tcBorders>
          </w:tcPr>
          <w:p w14:paraId="26190D7F" w14:textId="77777777" w:rsidR="00591B4A" w:rsidRPr="00AA0672" w:rsidRDefault="00591B4A" w:rsidP="00591B4A">
            <w:pPr>
              <w:rPr>
                <w:rFonts w:cstheme="minorHAnsi"/>
                <w:sz w:val="18"/>
                <w:szCs w:val="18"/>
              </w:rPr>
            </w:pPr>
            <w:r w:rsidRPr="00AA0672">
              <w:rPr>
                <w:rFonts w:cstheme="minorHAnsi"/>
                <w:sz w:val="18"/>
                <w:szCs w:val="18"/>
              </w:rPr>
              <w:t xml:space="preserve">   MSM/IDU</w:t>
            </w:r>
          </w:p>
        </w:tc>
        <w:tc>
          <w:tcPr>
            <w:tcW w:w="1485" w:type="dxa"/>
            <w:tcBorders>
              <w:top w:val="nil"/>
              <w:left w:val="nil"/>
              <w:bottom w:val="nil"/>
              <w:right w:val="nil"/>
            </w:tcBorders>
            <w:shd w:val="clear" w:color="auto" w:fill="auto"/>
          </w:tcPr>
          <w:p w14:paraId="2A2791C3" w14:textId="2BE47F6F" w:rsidR="00591B4A" w:rsidRPr="00AA0672" w:rsidRDefault="00591B4A" w:rsidP="00591B4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B0FAA66" w14:textId="3D36AD1F" w:rsidR="00591B4A" w:rsidRPr="00AA0672" w:rsidRDefault="00591B4A" w:rsidP="00591B4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308EC9D" w14:textId="61D7FB7F" w:rsidR="00591B4A" w:rsidRPr="00AA0672" w:rsidRDefault="00591B4A" w:rsidP="00591B4A">
            <w:pPr>
              <w:jc w:val="right"/>
              <w:rPr>
                <w:rFonts w:cstheme="minorHAnsi"/>
                <w:sz w:val="18"/>
                <w:szCs w:val="18"/>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786A098A" w14:textId="35D814A6" w:rsidR="00591B4A" w:rsidRPr="00AA0672" w:rsidRDefault="00591B4A" w:rsidP="00591B4A">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6FCF06A" w14:textId="3D9CF228" w:rsidR="00591B4A" w:rsidRPr="00AA0672" w:rsidRDefault="00591B4A" w:rsidP="00591B4A">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09FE0F6" w14:textId="4902B7CE" w:rsidR="00591B4A" w:rsidRPr="00AA0672" w:rsidRDefault="00591B4A" w:rsidP="00591B4A">
            <w:pPr>
              <w:jc w:val="right"/>
              <w:rPr>
                <w:rFonts w:cstheme="minorHAnsi"/>
                <w:sz w:val="18"/>
                <w:szCs w:val="18"/>
              </w:rPr>
            </w:pPr>
            <w:r>
              <w:rPr>
                <w:rFonts w:ascii="Calibri" w:hAnsi="Calibri" w:cs="Calibri"/>
                <w:color w:val="000000"/>
                <w:sz w:val="18"/>
                <w:szCs w:val="18"/>
              </w:rPr>
              <w:t>5%</w:t>
            </w:r>
          </w:p>
        </w:tc>
      </w:tr>
      <w:tr w:rsidR="00591B4A" w:rsidRPr="00AA0672" w14:paraId="52BF8508" w14:textId="77777777" w:rsidTr="00C43947">
        <w:tc>
          <w:tcPr>
            <w:tcW w:w="1890" w:type="dxa"/>
            <w:tcBorders>
              <w:top w:val="nil"/>
              <w:left w:val="nil"/>
              <w:bottom w:val="nil"/>
              <w:right w:val="nil"/>
            </w:tcBorders>
          </w:tcPr>
          <w:p w14:paraId="7E7AF45F" w14:textId="77777777" w:rsidR="00591B4A" w:rsidRPr="00AA0672" w:rsidRDefault="00591B4A" w:rsidP="00591B4A">
            <w:pPr>
              <w:rPr>
                <w:rFonts w:cstheme="minorHAnsi"/>
                <w:sz w:val="18"/>
                <w:szCs w:val="18"/>
              </w:rPr>
            </w:pPr>
            <w:r w:rsidRPr="00AA0672">
              <w:rPr>
                <w:rFonts w:cstheme="minorHAnsi"/>
                <w:snapToGrid w:val="0"/>
                <w:sz w:val="18"/>
                <w:szCs w:val="18"/>
              </w:rPr>
              <w:t xml:space="preserve">   HTSX</w:t>
            </w:r>
          </w:p>
        </w:tc>
        <w:tc>
          <w:tcPr>
            <w:tcW w:w="1485" w:type="dxa"/>
            <w:tcBorders>
              <w:top w:val="nil"/>
              <w:left w:val="nil"/>
              <w:bottom w:val="nil"/>
              <w:right w:val="nil"/>
            </w:tcBorders>
            <w:shd w:val="clear" w:color="auto" w:fill="auto"/>
          </w:tcPr>
          <w:p w14:paraId="4DFDCE05" w14:textId="099C32BE" w:rsidR="00591B4A" w:rsidRPr="00AA0672" w:rsidRDefault="00591B4A" w:rsidP="00591B4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CD56E76" w14:textId="402A3E2C" w:rsidR="00591B4A" w:rsidRPr="00AA0672" w:rsidRDefault="00591B4A" w:rsidP="00591B4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FB53C6" w14:textId="425A12DE" w:rsidR="00591B4A" w:rsidRPr="00AA0672" w:rsidRDefault="00591B4A" w:rsidP="00591B4A">
            <w:pPr>
              <w:jc w:val="right"/>
              <w:rPr>
                <w:rFonts w:cstheme="minorHAnsi"/>
                <w:sz w:val="18"/>
                <w:szCs w:val="18"/>
              </w:rPr>
            </w:pPr>
            <w:r>
              <w:rPr>
                <w:rFonts w:ascii="Calibri" w:hAnsi="Calibri" w:cs="Calibri"/>
                <w:color w:val="000000"/>
                <w:sz w:val="18"/>
                <w:szCs w:val="18"/>
              </w:rPr>
              <w:t>511</w:t>
            </w:r>
          </w:p>
        </w:tc>
        <w:tc>
          <w:tcPr>
            <w:tcW w:w="1485" w:type="dxa"/>
            <w:tcBorders>
              <w:top w:val="nil"/>
              <w:left w:val="nil"/>
              <w:bottom w:val="nil"/>
              <w:right w:val="nil"/>
            </w:tcBorders>
            <w:shd w:val="clear" w:color="auto" w:fill="auto"/>
            <w:vAlign w:val="bottom"/>
          </w:tcPr>
          <w:p w14:paraId="3EC9A188" w14:textId="1492983B" w:rsidR="00591B4A" w:rsidRPr="00AA0672" w:rsidRDefault="00591B4A" w:rsidP="00591B4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846A6A3" w14:textId="56E6D125" w:rsidR="00591B4A" w:rsidRPr="00AA0672" w:rsidRDefault="00591B4A" w:rsidP="00591B4A">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97398F4" w14:textId="6FF25DBE" w:rsidR="00591B4A" w:rsidRPr="00AA0672" w:rsidRDefault="00591B4A" w:rsidP="00591B4A">
            <w:pPr>
              <w:jc w:val="right"/>
              <w:rPr>
                <w:rFonts w:cstheme="minorHAnsi"/>
                <w:sz w:val="18"/>
                <w:szCs w:val="18"/>
              </w:rPr>
            </w:pPr>
            <w:r>
              <w:rPr>
                <w:rFonts w:ascii="Calibri" w:hAnsi="Calibri" w:cs="Calibri"/>
                <w:color w:val="000000"/>
                <w:sz w:val="18"/>
                <w:szCs w:val="18"/>
              </w:rPr>
              <w:t>18%</w:t>
            </w:r>
          </w:p>
        </w:tc>
      </w:tr>
      <w:tr w:rsidR="00721787" w:rsidRPr="00AA0672" w14:paraId="24CDF54F" w14:textId="77777777" w:rsidTr="00901068">
        <w:tc>
          <w:tcPr>
            <w:tcW w:w="1890" w:type="dxa"/>
            <w:tcBorders>
              <w:top w:val="nil"/>
              <w:left w:val="nil"/>
              <w:bottom w:val="nil"/>
              <w:right w:val="nil"/>
            </w:tcBorders>
          </w:tcPr>
          <w:p w14:paraId="185F6D2F" w14:textId="1D4B9175" w:rsidR="00721787" w:rsidRPr="00AA0672" w:rsidRDefault="00721787" w:rsidP="00721787">
            <w:pPr>
              <w:rPr>
                <w:rFonts w:cstheme="minorHAnsi"/>
                <w:sz w:val="18"/>
                <w:szCs w:val="18"/>
              </w:rPr>
            </w:pPr>
            <w:r w:rsidRPr="00AA0672">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FEC5F6B" w14:textId="4003320B"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156051" w14:textId="55A398C0"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1CD21A" w14:textId="0027E5E8" w:rsidR="00721787" w:rsidRPr="00AA0672" w:rsidRDefault="00721787" w:rsidP="00721787">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9B4FEA5" w14:textId="15AB94D4" w:rsidR="00721787" w:rsidRPr="00AA0672" w:rsidRDefault="00721787" w:rsidP="0072178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F99D98E" w14:textId="72794E8C" w:rsidR="00721787" w:rsidRPr="00AA0672" w:rsidRDefault="00721787" w:rsidP="0072178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C3BFFB6" w14:textId="32C74EA5" w:rsidR="00721787" w:rsidRPr="00AA0672" w:rsidRDefault="00721787" w:rsidP="00721787">
            <w:pPr>
              <w:jc w:val="right"/>
              <w:rPr>
                <w:rFonts w:cstheme="minorHAnsi"/>
                <w:sz w:val="18"/>
                <w:szCs w:val="18"/>
              </w:rPr>
            </w:pPr>
            <w:r>
              <w:rPr>
                <w:rFonts w:ascii="Calibri" w:hAnsi="Calibri" w:cs="Calibri"/>
                <w:color w:val="000000"/>
                <w:sz w:val="18"/>
                <w:szCs w:val="18"/>
              </w:rPr>
              <w:t>2%</w:t>
            </w:r>
          </w:p>
        </w:tc>
      </w:tr>
      <w:tr w:rsidR="00D35FAB" w:rsidRPr="00AA0672" w14:paraId="6108FD92" w14:textId="77777777" w:rsidTr="005F6FA4">
        <w:tc>
          <w:tcPr>
            <w:tcW w:w="1890" w:type="dxa"/>
            <w:tcBorders>
              <w:top w:val="nil"/>
              <w:left w:val="nil"/>
              <w:bottom w:val="nil"/>
              <w:right w:val="nil"/>
            </w:tcBorders>
          </w:tcPr>
          <w:p w14:paraId="0C48ABD9" w14:textId="782A80F6" w:rsidR="00D35FAB" w:rsidRPr="00AA0672" w:rsidRDefault="00D35FAB" w:rsidP="00D35FAB">
            <w:pPr>
              <w:rPr>
                <w:rFonts w:cstheme="minorHAnsi"/>
                <w:sz w:val="18"/>
                <w:szCs w:val="18"/>
              </w:rPr>
            </w:pPr>
            <w:r w:rsidRPr="00AA0672">
              <w:rPr>
                <w:rFonts w:cstheme="minorHAnsi"/>
                <w:sz w:val="18"/>
                <w:szCs w:val="18"/>
              </w:rPr>
              <w:t xml:space="preserve">   Presumed HTSX</w:t>
            </w:r>
          </w:p>
        </w:tc>
        <w:tc>
          <w:tcPr>
            <w:tcW w:w="1485" w:type="dxa"/>
            <w:tcBorders>
              <w:top w:val="nil"/>
              <w:left w:val="nil"/>
              <w:bottom w:val="nil"/>
              <w:right w:val="nil"/>
            </w:tcBorders>
            <w:shd w:val="clear" w:color="auto" w:fill="auto"/>
          </w:tcPr>
          <w:p w14:paraId="5AF556A2" w14:textId="4077C5E8"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109648A" w14:textId="11AB912E"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062B3E3" w14:textId="2CCAD0D9" w:rsidR="00D35FAB" w:rsidRPr="00AA0672" w:rsidRDefault="00D35FAB" w:rsidP="00D35FAB">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559BD651" w14:textId="7BBADF28" w:rsidR="00D35FAB" w:rsidRPr="00AA0672" w:rsidRDefault="00D35FAB" w:rsidP="00D35FAB">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5679CCDF" w14:textId="14389EAC"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9B572FC" w14:textId="41382421"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r>
      <w:tr w:rsidR="00D35FAB" w:rsidRPr="00AA0672" w14:paraId="181EA3EF" w14:textId="77777777" w:rsidTr="005F6FA4">
        <w:tc>
          <w:tcPr>
            <w:tcW w:w="1890" w:type="dxa"/>
            <w:tcBorders>
              <w:top w:val="nil"/>
              <w:left w:val="nil"/>
              <w:bottom w:val="nil"/>
              <w:right w:val="nil"/>
            </w:tcBorders>
          </w:tcPr>
          <w:p w14:paraId="30F4A394" w14:textId="6AEA937F" w:rsidR="00D35FAB" w:rsidRPr="00AA0672" w:rsidRDefault="00D35FAB" w:rsidP="00D35FAB">
            <w:pPr>
              <w:rPr>
                <w:rFonts w:cstheme="minorHAnsi"/>
                <w:sz w:val="18"/>
                <w:szCs w:val="18"/>
              </w:rPr>
            </w:pPr>
            <w:r w:rsidRPr="00AA0672">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343440EE" w14:textId="685C4ADB" w:rsidR="00D35FAB" w:rsidRPr="00AA0672" w:rsidRDefault="00D35FAB" w:rsidP="00D35FA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3ABADF8" w14:textId="37B0A1A1" w:rsidR="00D35FAB" w:rsidRPr="00AA0672" w:rsidRDefault="00D35FAB" w:rsidP="00D35FA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C3DF62E" w14:textId="0E3570D0" w:rsidR="00D35FAB" w:rsidRPr="00AA0672" w:rsidRDefault="00D35FAB" w:rsidP="00D35FAB">
            <w:pPr>
              <w:jc w:val="right"/>
              <w:rPr>
                <w:rFonts w:cstheme="minorHAnsi"/>
                <w:sz w:val="18"/>
                <w:szCs w:val="18"/>
              </w:rPr>
            </w:pPr>
            <w:r>
              <w:rPr>
                <w:rFonts w:ascii="Calibri" w:hAnsi="Calibri" w:cs="Calibri"/>
                <w:color w:val="000000"/>
                <w:sz w:val="18"/>
                <w:szCs w:val="18"/>
              </w:rPr>
              <w:t>204</w:t>
            </w:r>
          </w:p>
        </w:tc>
        <w:tc>
          <w:tcPr>
            <w:tcW w:w="1485" w:type="dxa"/>
            <w:tcBorders>
              <w:top w:val="nil"/>
              <w:left w:val="nil"/>
              <w:bottom w:val="nil"/>
              <w:right w:val="nil"/>
            </w:tcBorders>
            <w:shd w:val="clear" w:color="auto" w:fill="auto"/>
            <w:vAlign w:val="bottom"/>
          </w:tcPr>
          <w:p w14:paraId="701A42E9" w14:textId="33358E71" w:rsidR="00D35FAB" w:rsidRPr="00AA0672" w:rsidRDefault="00D35FAB" w:rsidP="00D35FA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3A85DCC1" w14:textId="17960364"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C72B88C" w14:textId="1275BB89"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r>
      <w:tr w:rsidR="00721787" w:rsidRPr="00AA0672" w14:paraId="1670C2CD" w14:textId="77777777" w:rsidTr="000E7617">
        <w:tc>
          <w:tcPr>
            <w:tcW w:w="1890" w:type="dxa"/>
            <w:tcBorders>
              <w:top w:val="nil"/>
              <w:left w:val="nil"/>
              <w:bottom w:val="nil"/>
              <w:right w:val="nil"/>
            </w:tcBorders>
          </w:tcPr>
          <w:p w14:paraId="6A83CFD4" w14:textId="11349F0C" w:rsidR="00721787" w:rsidRPr="00AA0672" w:rsidRDefault="00721787" w:rsidP="00721787">
            <w:pPr>
              <w:rPr>
                <w:rFonts w:cstheme="minorHAnsi"/>
                <w:sz w:val="18"/>
                <w:szCs w:val="18"/>
              </w:rPr>
            </w:pPr>
            <w:r w:rsidRPr="00AA0672">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5DC8E735" w14:textId="7D84EA96"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7F5ACB5E" w14:textId="0C06D779"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5938E3A9" w14:textId="4EC8E505"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7682B6D0" w14:textId="0BEAEE69"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0FAC4366" w14:textId="3247EA0E"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5EA26104" w14:textId="5377B42C" w:rsidR="00721787" w:rsidRPr="00AA0672" w:rsidRDefault="00721787" w:rsidP="00721787">
            <w:pPr>
              <w:jc w:val="right"/>
              <w:rPr>
                <w:rFonts w:cstheme="minorHAnsi"/>
                <w:sz w:val="18"/>
                <w:szCs w:val="18"/>
              </w:rPr>
            </w:pPr>
          </w:p>
        </w:tc>
      </w:tr>
      <w:tr w:rsidR="00D35FAB" w:rsidRPr="00AA0672" w14:paraId="005DA3A9" w14:textId="77777777" w:rsidTr="002D197B">
        <w:tc>
          <w:tcPr>
            <w:tcW w:w="1890" w:type="dxa"/>
            <w:tcBorders>
              <w:top w:val="nil"/>
              <w:left w:val="nil"/>
              <w:bottom w:val="nil"/>
              <w:right w:val="nil"/>
            </w:tcBorders>
          </w:tcPr>
          <w:p w14:paraId="7EEDFEF9" w14:textId="66D46592" w:rsidR="00D35FAB" w:rsidRPr="00AA0672" w:rsidRDefault="00D35FAB" w:rsidP="00D35FAB">
            <w:pPr>
              <w:rPr>
                <w:rFonts w:cstheme="minorHAnsi"/>
                <w:sz w:val="18"/>
                <w:szCs w:val="18"/>
              </w:rPr>
            </w:pPr>
            <w:r w:rsidRPr="00AA0672">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0B5B81C2" w14:textId="70D4552C" w:rsidR="00D35FAB" w:rsidRPr="00AA0672" w:rsidRDefault="00D35FAB" w:rsidP="00D35F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8DA726" w14:textId="1CD460EA" w:rsidR="00D35FAB" w:rsidRPr="00AA0672" w:rsidRDefault="00D35FAB" w:rsidP="00D35F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65523511" w14:textId="08C63737"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DCACC55" w14:textId="538AB5D8"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80D95B9" w14:textId="494201BB" w:rsidR="00D35FAB" w:rsidRPr="00AA0672" w:rsidRDefault="00D35FAB" w:rsidP="00D35F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35A091" w14:textId="04494B8A" w:rsidR="00D35FAB" w:rsidRPr="00AA0672" w:rsidRDefault="00D35FAB" w:rsidP="00D35FAB">
            <w:pPr>
              <w:jc w:val="right"/>
              <w:rPr>
                <w:rFonts w:cstheme="minorHAnsi"/>
                <w:sz w:val="18"/>
                <w:szCs w:val="18"/>
              </w:rPr>
            </w:pPr>
            <w:r>
              <w:rPr>
                <w:rFonts w:ascii="Calibri" w:hAnsi="Calibri" w:cs="Calibri"/>
                <w:color w:val="000000"/>
                <w:sz w:val="18"/>
                <w:szCs w:val="18"/>
              </w:rPr>
              <w:t>0%</w:t>
            </w:r>
          </w:p>
        </w:tc>
      </w:tr>
      <w:tr w:rsidR="00D35FAB" w:rsidRPr="00AA0672" w14:paraId="5DAB5943" w14:textId="77777777" w:rsidTr="002D197B">
        <w:tc>
          <w:tcPr>
            <w:tcW w:w="1890" w:type="dxa"/>
            <w:tcBorders>
              <w:top w:val="nil"/>
              <w:left w:val="nil"/>
              <w:bottom w:val="nil"/>
              <w:right w:val="nil"/>
            </w:tcBorders>
          </w:tcPr>
          <w:p w14:paraId="235C3ABA" w14:textId="35B3596E" w:rsidR="00D35FAB" w:rsidRPr="00AA0672" w:rsidRDefault="00D35FAB" w:rsidP="00D35FAB">
            <w:pPr>
              <w:rPr>
                <w:rFonts w:cstheme="minorHAnsi"/>
                <w:sz w:val="18"/>
                <w:szCs w:val="18"/>
              </w:rPr>
            </w:pPr>
            <w:r w:rsidRPr="00AA0672">
              <w:rPr>
                <w:rFonts w:cstheme="minorHAnsi"/>
                <w:sz w:val="18"/>
                <w:szCs w:val="18"/>
              </w:rPr>
              <w:t xml:space="preserve">   13–19 </w:t>
            </w:r>
          </w:p>
        </w:tc>
        <w:tc>
          <w:tcPr>
            <w:tcW w:w="1485" w:type="dxa"/>
            <w:tcBorders>
              <w:top w:val="nil"/>
              <w:left w:val="nil"/>
              <w:bottom w:val="nil"/>
              <w:right w:val="nil"/>
            </w:tcBorders>
            <w:shd w:val="clear" w:color="auto" w:fill="auto"/>
          </w:tcPr>
          <w:p w14:paraId="2445AB1E" w14:textId="7840C854"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FC272F2" w14:textId="33266E15"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tcPr>
          <w:p w14:paraId="01C0679D" w14:textId="3C229494"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D53A044" w14:textId="52801FEE"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C382D52" w14:textId="69101CE0" w:rsidR="00D35FAB" w:rsidRPr="00AA0672" w:rsidRDefault="00D35FAB" w:rsidP="00D35F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2F5A63" w14:textId="2A30B603" w:rsidR="00D35FAB" w:rsidRPr="00AA0672" w:rsidRDefault="00D35FAB" w:rsidP="00D35FAB">
            <w:pPr>
              <w:jc w:val="right"/>
              <w:rPr>
                <w:rFonts w:cstheme="minorHAnsi"/>
                <w:sz w:val="18"/>
                <w:szCs w:val="18"/>
              </w:rPr>
            </w:pPr>
            <w:r>
              <w:rPr>
                <w:rFonts w:ascii="Calibri" w:hAnsi="Calibri" w:cs="Calibri"/>
                <w:color w:val="000000"/>
                <w:sz w:val="18"/>
                <w:szCs w:val="18"/>
              </w:rPr>
              <w:t>0%</w:t>
            </w:r>
          </w:p>
        </w:tc>
      </w:tr>
      <w:tr w:rsidR="00D35FAB" w:rsidRPr="00AA0672" w14:paraId="0A9BA1E7" w14:textId="77777777" w:rsidTr="00385AAE">
        <w:tc>
          <w:tcPr>
            <w:tcW w:w="1890" w:type="dxa"/>
            <w:tcBorders>
              <w:top w:val="nil"/>
              <w:left w:val="nil"/>
              <w:bottom w:val="nil"/>
              <w:right w:val="nil"/>
            </w:tcBorders>
          </w:tcPr>
          <w:p w14:paraId="118C3C41" w14:textId="49506823" w:rsidR="00D35FAB" w:rsidRPr="00AA0672" w:rsidRDefault="00D35FAB" w:rsidP="00D35FAB">
            <w:pPr>
              <w:rPr>
                <w:rFonts w:cstheme="minorHAnsi"/>
                <w:sz w:val="18"/>
                <w:szCs w:val="18"/>
              </w:rPr>
            </w:pPr>
            <w:r w:rsidRPr="00AA0672">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4BF04614" w14:textId="29C35580" w:rsidR="00D35FAB" w:rsidRPr="00AA0672" w:rsidRDefault="00D35FAB" w:rsidP="00D35FA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BBD5D82" w14:textId="45B3E31F" w:rsidR="00D35FAB" w:rsidRPr="00AA0672" w:rsidRDefault="00D35FAB" w:rsidP="00D35FAB">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AB921D1" w14:textId="211CEB03" w:rsidR="00D35FAB" w:rsidRPr="00AA0672" w:rsidRDefault="00D35FAB" w:rsidP="00D35FAB">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7B52FD61" w14:textId="6D70A841" w:rsidR="00D35FAB" w:rsidRPr="00AA0672" w:rsidRDefault="00D35FAB" w:rsidP="00D35FA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9CF63C1" w14:textId="7D24DA70"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432C425" w14:textId="7E8EC331"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r>
      <w:tr w:rsidR="00D35FAB" w:rsidRPr="00AA0672" w14:paraId="45476F4B" w14:textId="77777777" w:rsidTr="00385AAE">
        <w:tc>
          <w:tcPr>
            <w:tcW w:w="1890" w:type="dxa"/>
            <w:tcBorders>
              <w:top w:val="nil"/>
              <w:left w:val="nil"/>
              <w:bottom w:val="nil"/>
              <w:right w:val="nil"/>
            </w:tcBorders>
          </w:tcPr>
          <w:p w14:paraId="0F9EC1F5" w14:textId="23376FE4" w:rsidR="00D35FAB" w:rsidRPr="00AA0672" w:rsidRDefault="00D35FAB" w:rsidP="00D35FAB">
            <w:pPr>
              <w:rPr>
                <w:rFonts w:cstheme="minorHAnsi"/>
                <w:sz w:val="18"/>
                <w:szCs w:val="18"/>
              </w:rPr>
            </w:pPr>
            <w:r w:rsidRPr="00AA0672">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58839FD5" w14:textId="3B440D2F" w:rsidR="00D35FAB" w:rsidRPr="00AA0672" w:rsidRDefault="00D35FAB" w:rsidP="00D35FAB">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C978153" w14:textId="3CBA9ED0" w:rsidR="00D35FAB" w:rsidRPr="00AA0672" w:rsidRDefault="00D35FAB" w:rsidP="00D35FAB">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B4929E9" w14:textId="5E6B6A20" w:rsidR="00D35FAB" w:rsidRPr="00AA0672" w:rsidRDefault="00D35FAB" w:rsidP="00D35FAB">
            <w:pPr>
              <w:jc w:val="right"/>
              <w:rPr>
                <w:rFonts w:cstheme="minorHAnsi"/>
                <w:sz w:val="18"/>
                <w:szCs w:val="18"/>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70D9CAE6" w14:textId="59D34249" w:rsidR="00D35FAB" w:rsidRPr="00AA0672" w:rsidRDefault="00D35FAB" w:rsidP="00D35FA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6E49D21D" w14:textId="35EE3DF0"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10E866B" w14:textId="787C54FF"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r>
      <w:tr w:rsidR="00591B4A" w:rsidRPr="00AA0672" w14:paraId="33655F72" w14:textId="77777777" w:rsidTr="00ED6AC4">
        <w:tc>
          <w:tcPr>
            <w:tcW w:w="1890" w:type="dxa"/>
            <w:tcBorders>
              <w:top w:val="nil"/>
              <w:left w:val="nil"/>
              <w:bottom w:val="nil"/>
              <w:right w:val="nil"/>
            </w:tcBorders>
          </w:tcPr>
          <w:p w14:paraId="60856177" w14:textId="63592DDB" w:rsidR="00591B4A" w:rsidRPr="00AA0672" w:rsidRDefault="00591B4A" w:rsidP="00591B4A">
            <w:pPr>
              <w:rPr>
                <w:rFonts w:cstheme="minorHAnsi"/>
                <w:sz w:val="18"/>
                <w:szCs w:val="18"/>
              </w:rPr>
            </w:pPr>
            <w:r w:rsidRPr="00AA0672">
              <w:rPr>
                <w:rFonts w:cstheme="minorHAnsi"/>
                <w:sz w:val="18"/>
                <w:szCs w:val="18"/>
              </w:rPr>
              <w:t xml:space="preserve">   40–49</w:t>
            </w:r>
          </w:p>
        </w:tc>
        <w:tc>
          <w:tcPr>
            <w:tcW w:w="1485" w:type="dxa"/>
            <w:tcBorders>
              <w:top w:val="nil"/>
              <w:left w:val="nil"/>
              <w:bottom w:val="nil"/>
              <w:right w:val="nil"/>
            </w:tcBorders>
            <w:shd w:val="clear" w:color="auto" w:fill="auto"/>
          </w:tcPr>
          <w:p w14:paraId="77F90E89" w14:textId="7C3358CB" w:rsidR="00591B4A" w:rsidRPr="00AA0672" w:rsidRDefault="00591B4A" w:rsidP="00591B4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8AF84B9" w14:textId="7EDC61B6" w:rsidR="00591B4A" w:rsidRPr="00AA0672" w:rsidRDefault="00591B4A" w:rsidP="00591B4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08376DC" w14:textId="5FB672AD" w:rsidR="00591B4A" w:rsidRPr="00AA0672" w:rsidRDefault="00591B4A" w:rsidP="00591B4A">
            <w:pPr>
              <w:jc w:val="right"/>
              <w:rPr>
                <w:rFonts w:cstheme="minorHAnsi"/>
                <w:sz w:val="18"/>
                <w:szCs w:val="18"/>
              </w:rPr>
            </w:pPr>
            <w:r>
              <w:rPr>
                <w:rFonts w:ascii="Calibri" w:hAnsi="Calibri" w:cs="Calibri"/>
                <w:color w:val="000000"/>
                <w:sz w:val="18"/>
                <w:szCs w:val="18"/>
              </w:rPr>
              <w:t>392</w:t>
            </w:r>
          </w:p>
        </w:tc>
        <w:tc>
          <w:tcPr>
            <w:tcW w:w="1485" w:type="dxa"/>
            <w:tcBorders>
              <w:top w:val="nil"/>
              <w:left w:val="nil"/>
              <w:bottom w:val="nil"/>
              <w:right w:val="nil"/>
            </w:tcBorders>
            <w:shd w:val="clear" w:color="auto" w:fill="auto"/>
            <w:vAlign w:val="bottom"/>
          </w:tcPr>
          <w:p w14:paraId="7E73C4F6" w14:textId="755A4A29" w:rsidR="00591B4A" w:rsidRPr="00AA0672" w:rsidRDefault="00591B4A" w:rsidP="00591B4A">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A581910" w14:textId="23DC0CA5" w:rsidR="00591B4A" w:rsidRPr="00AA0672" w:rsidRDefault="00591B4A" w:rsidP="00591B4A">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0C652DA" w14:textId="4BDDD242" w:rsidR="00591B4A" w:rsidRPr="00AA0672" w:rsidRDefault="00591B4A" w:rsidP="00591B4A">
            <w:pPr>
              <w:jc w:val="right"/>
              <w:rPr>
                <w:rFonts w:cstheme="minorHAnsi"/>
                <w:sz w:val="18"/>
                <w:szCs w:val="18"/>
              </w:rPr>
            </w:pPr>
            <w:r>
              <w:rPr>
                <w:rFonts w:ascii="Calibri" w:hAnsi="Calibri" w:cs="Calibri"/>
                <w:color w:val="000000"/>
                <w:sz w:val="18"/>
                <w:szCs w:val="18"/>
              </w:rPr>
              <w:t>15%</w:t>
            </w:r>
          </w:p>
        </w:tc>
      </w:tr>
      <w:tr w:rsidR="00721787" w:rsidRPr="00AA0672" w14:paraId="2AAB7E2E" w14:textId="77777777" w:rsidTr="00117896">
        <w:tc>
          <w:tcPr>
            <w:tcW w:w="1890" w:type="dxa"/>
            <w:tcBorders>
              <w:top w:val="nil"/>
              <w:left w:val="nil"/>
              <w:bottom w:val="nil"/>
              <w:right w:val="nil"/>
            </w:tcBorders>
          </w:tcPr>
          <w:p w14:paraId="530B619E" w14:textId="7D1B63D6" w:rsidR="00721787" w:rsidRPr="00AA0672" w:rsidRDefault="00721787" w:rsidP="00721787">
            <w:pPr>
              <w:rPr>
                <w:rFonts w:cstheme="minorHAnsi"/>
                <w:sz w:val="18"/>
                <w:szCs w:val="18"/>
              </w:rPr>
            </w:pPr>
            <w:r w:rsidRPr="00AA0672">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76ACD5FE" w14:textId="17D81049" w:rsidR="00721787" w:rsidRPr="00AA0672" w:rsidRDefault="00721787" w:rsidP="00721787">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F9A6B2E" w14:textId="56F57FFC" w:rsidR="00721787" w:rsidRPr="00AA0672" w:rsidRDefault="00721787" w:rsidP="00721787">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20EB1EE" w14:textId="233BBA9E" w:rsidR="00721787" w:rsidRPr="00AA0672" w:rsidRDefault="00721787" w:rsidP="00721787">
            <w:pPr>
              <w:jc w:val="right"/>
              <w:rPr>
                <w:rFonts w:cstheme="minorHAnsi"/>
                <w:sz w:val="18"/>
                <w:szCs w:val="18"/>
              </w:rPr>
            </w:pPr>
            <w:r>
              <w:rPr>
                <w:rFonts w:ascii="Calibri" w:hAnsi="Calibri" w:cs="Calibri"/>
                <w:color w:val="000000"/>
                <w:sz w:val="18"/>
                <w:szCs w:val="18"/>
              </w:rPr>
              <w:t>803</w:t>
            </w:r>
          </w:p>
        </w:tc>
        <w:tc>
          <w:tcPr>
            <w:tcW w:w="1485" w:type="dxa"/>
            <w:tcBorders>
              <w:top w:val="nil"/>
              <w:left w:val="nil"/>
              <w:bottom w:val="nil"/>
              <w:right w:val="nil"/>
            </w:tcBorders>
            <w:shd w:val="clear" w:color="auto" w:fill="auto"/>
            <w:vAlign w:val="bottom"/>
          </w:tcPr>
          <w:p w14:paraId="48CCD8B8" w14:textId="45731198" w:rsidR="00721787" w:rsidRPr="00AA0672" w:rsidRDefault="00721787" w:rsidP="00721787">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75A2DBD7" w14:textId="6A76D805" w:rsidR="00721787" w:rsidRPr="00AA0672" w:rsidRDefault="00721787" w:rsidP="00721787">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03D8AE83" w14:textId="6C4A35EB" w:rsidR="00721787" w:rsidRPr="00AA0672" w:rsidRDefault="00721787" w:rsidP="00721787">
            <w:pPr>
              <w:jc w:val="right"/>
              <w:rPr>
                <w:rFonts w:cstheme="minorHAnsi"/>
                <w:sz w:val="18"/>
                <w:szCs w:val="18"/>
              </w:rPr>
            </w:pPr>
            <w:r>
              <w:rPr>
                <w:rFonts w:ascii="Calibri" w:hAnsi="Calibri" w:cs="Calibri"/>
                <w:color w:val="000000"/>
                <w:sz w:val="18"/>
                <w:szCs w:val="18"/>
              </w:rPr>
              <w:t>41%</w:t>
            </w:r>
          </w:p>
        </w:tc>
      </w:tr>
      <w:tr w:rsidR="00591B4A" w:rsidRPr="00AA0672" w14:paraId="0AC22CE5" w14:textId="77777777" w:rsidTr="00DD7F2C">
        <w:tc>
          <w:tcPr>
            <w:tcW w:w="1890" w:type="dxa"/>
            <w:tcBorders>
              <w:top w:val="nil"/>
              <w:left w:val="nil"/>
              <w:bottom w:val="nil"/>
              <w:right w:val="nil"/>
            </w:tcBorders>
          </w:tcPr>
          <w:p w14:paraId="10147318" w14:textId="789A35A8" w:rsidR="00591B4A" w:rsidRPr="00AA0672" w:rsidRDefault="00591B4A" w:rsidP="00591B4A">
            <w:pPr>
              <w:rPr>
                <w:rFonts w:cstheme="minorHAnsi"/>
                <w:sz w:val="18"/>
                <w:szCs w:val="18"/>
              </w:rPr>
            </w:pPr>
            <w:r w:rsidRPr="00AA0672">
              <w:rPr>
                <w:rFonts w:cstheme="minorHAnsi"/>
                <w:sz w:val="18"/>
                <w:szCs w:val="18"/>
              </w:rPr>
              <w:t xml:space="preserve">   60–69</w:t>
            </w:r>
          </w:p>
        </w:tc>
        <w:tc>
          <w:tcPr>
            <w:tcW w:w="1485" w:type="dxa"/>
            <w:tcBorders>
              <w:top w:val="nil"/>
              <w:left w:val="nil"/>
              <w:bottom w:val="nil"/>
              <w:right w:val="nil"/>
            </w:tcBorders>
            <w:shd w:val="clear" w:color="auto" w:fill="auto"/>
          </w:tcPr>
          <w:p w14:paraId="7B902506" w14:textId="475A3813" w:rsidR="00591B4A" w:rsidRPr="00AA0672" w:rsidRDefault="00591B4A" w:rsidP="00591B4A">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E9580E" w14:textId="2F907483" w:rsidR="00591B4A" w:rsidRPr="00AA0672" w:rsidRDefault="00591B4A" w:rsidP="00591B4A">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9E3FB1D" w14:textId="7B3035D5" w:rsidR="00591B4A" w:rsidRPr="00AA0672" w:rsidRDefault="00591B4A" w:rsidP="00591B4A">
            <w:pPr>
              <w:jc w:val="right"/>
              <w:rPr>
                <w:rFonts w:cstheme="minorHAnsi"/>
                <w:sz w:val="18"/>
                <w:szCs w:val="18"/>
              </w:rPr>
            </w:pPr>
            <w:r>
              <w:rPr>
                <w:rFonts w:ascii="Calibri" w:hAnsi="Calibri" w:cs="Calibri"/>
                <w:color w:val="000000"/>
                <w:sz w:val="18"/>
                <w:szCs w:val="18"/>
              </w:rPr>
              <w:t>611</w:t>
            </w:r>
          </w:p>
        </w:tc>
        <w:tc>
          <w:tcPr>
            <w:tcW w:w="1485" w:type="dxa"/>
            <w:tcBorders>
              <w:top w:val="nil"/>
              <w:left w:val="nil"/>
              <w:bottom w:val="nil"/>
              <w:right w:val="nil"/>
            </w:tcBorders>
            <w:shd w:val="clear" w:color="auto" w:fill="auto"/>
            <w:vAlign w:val="bottom"/>
          </w:tcPr>
          <w:p w14:paraId="0A253BD7" w14:textId="038E332E" w:rsidR="00591B4A" w:rsidRPr="00AA0672" w:rsidRDefault="00591B4A" w:rsidP="00591B4A">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1755257" w14:textId="014E1680" w:rsidR="00591B4A" w:rsidRPr="00AA0672" w:rsidRDefault="00591B4A" w:rsidP="00591B4A">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CE4A607" w14:textId="2BC1D51D" w:rsidR="00591B4A" w:rsidRPr="00AA0672" w:rsidRDefault="00591B4A" w:rsidP="00591B4A">
            <w:pPr>
              <w:jc w:val="right"/>
              <w:rPr>
                <w:rFonts w:cstheme="minorHAnsi"/>
                <w:sz w:val="18"/>
                <w:szCs w:val="18"/>
              </w:rPr>
            </w:pPr>
            <w:r>
              <w:rPr>
                <w:rFonts w:ascii="Calibri" w:hAnsi="Calibri" w:cs="Calibri"/>
                <w:color w:val="000000"/>
                <w:sz w:val="18"/>
                <w:szCs w:val="18"/>
              </w:rPr>
              <w:t>31%</w:t>
            </w:r>
          </w:p>
        </w:tc>
      </w:tr>
      <w:tr w:rsidR="00721787" w:rsidRPr="00AA0672" w14:paraId="1E28A247" w14:textId="77777777" w:rsidTr="00117896">
        <w:tc>
          <w:tcPr>
            <w:tcW w:w="1890" w:type="dxa"/>
            <w:tcBorders>
              <w:top w:val="nil"/>
              <w:left w:val="nil"/>
              <w:bottom w:val="nil"/>
              <w:right w:val="nil"/>
            </w:tcBorders>
          </w:tcPr>
          <w:p w14:paraId="5640F234" w14:textId="392156BF" w:rsidR="00721787" w:rsidRPr="00AA0672" w:rsidRDefault="00721787" w:rsidP="00721787">
            <w:pPr>
              <w:rPr>
                <w:rFonts w:cstheme="minorHAnsi"/>
                <w:sz w:val="18"/>
                <w:szCs w:val="18"/>
              </w:rPr>
            </w:pPr>
            <w:r w:rsidRPr="00AA0672">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1498AAC1" w14:textId="46197E3F"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DB7D3D" w14:textId="5B0D0B84"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605FCE" w14:textId="1E7FBA32" w:rsidR="00721787" w:rsidRPr="00AA0672" w:rsidRDefault="00721787" w:rsidP="00721787">
            <w:pPr>
              <w:jc w:val="right"/>
              <w:rPr>
                <w:rFonts w:cstheme="minorHAnsi"/>
                <w:sz w:val="18"/>
                <w:szCs w:val="18"/>
              </w:rPr>
            </w:pPr>
            <w:r>
              <w:rPr>
                <w:rFonts w:ascii="Calibri" w:hAnsi="Calibri" w:cs="Calibri"/>
                <w:color w:val="000000"/>
                <w:sz w:val="18"/>
                <w:szCs w:val="18"/>
              </w:rPr>
              <w:t>181</w:t>
            </w:r>
          </w:p>
        </w:tc>
        <w:tc>
          <w:tcPr>
            <w:tcW w:w="1485" w:type="dxa"/>
            <w:tcBorders>
              <w:top w:val="nil"/>
              <w:left w:val="nil"/>
              <w:bottom w:val="nil"/>
              <w:right w:val="nil"/>
            </w:tcBorders>
            <w:shd w:val="clear" w:color="auto" w:fill="auto"/>
            <w:vAlign w:val="bottom"/>
          </w:tcPr>
          <w:p w14:paraId="26484917" w14:textId="2516D194" w:rsidR="00721787" w:rsidRPr="00AA0672" w:rsidRDefault="00721787" w:rsidP="00721787">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E28B65F" w14:textId="7772E431" w:rsidR="00721787" w:rsidRPr="00AA0672" w:rsidRDefault="00721787" w:rsidP="00721787">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AE92B23" w14:textId="0DA92C4E" w:rsidR="00721787" w:rsidRPr="00AA0672" w:rsidRDefault="00721787" w:rsidP="00721787">
            <w:pPr>
              <w:jc w:val="right"/>
              <w:rPr>
                <w:rFonts w:cstheme="minorHAnsi"/>
                <w:sz w:val="18"/>
                <w:szCs w:val="18"/>
              </w:rPr>
            </w:pPr>
            <w:r>
              <w:rPr>
                <w:rFonts w:ascii="Calibri" w:hAnsi="Calibri" w:cs="Calibri"/>
                <w:color w:val="000000"/>
                <w:sz w:val="18"/>
                <w:szCs w:val="18"/>
              </w:rPr>
              <w:t>8%</w:t>
            </w:r>
          </w:p>
        </w:tc>
      </w:tr>
      <w:tr w:rsidR="00721787" w:rsidRPr="00AA0672" w14:paraId="3BD51625" w14:textId="77777777" w:rsidTr="0034575F">
        <w:tc>
          <w:tcPr>
            <w:tcW w:w="1890" w:type="dxa"/>
            <w:tcBorders>
              <w:top w:val="nil"/>
              <w:left w:val="nil"/>
              <w:bottom w:val="nil"/>
              <w:right w:val="nil"/>
            </w:tcBorders>
            <w:vAlign w:val="center"/>
          </w:tcPr>
          <w:p w14:paraId="17E638FD" w14:textId="42C41DDF" w:rsidR="00721787" w:rsidRPr="00AA0672" w:rsidRDefault="00721787" w:rsidP="00721787">
            <w:pPr>
              <w:rPr>
                <w:rFonts w:cstheme="minorHAnsi"/>
                <w:sz w:val="18"/>
                <w:szCs w:val="18"/>
              </w:rPr>
            </w:pPr>
            <w:r w:rsidRPr="00AA0672">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7625086A" w14:textId="504F07DA"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05C0C7CB" w14:textId="73F670B7"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4FBD5ED5" w14:textId="73B4A3A2"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2EEBF20A" w14:textId="37C74BD3"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12940" w14:textId="67C2D08B" w:rsidR="00721787" w:rsidRPr="00AA0672" w:rsidRDefault="00721787" w:rsidP="00721787">
            <w:pPr>
              <w:jc w:val="right"/>
              <w:rPr>
                <w:rFonts w:cstheme="minorHAnsi"/>
                <w:sz w:val="18"/>
                <w:szCs w:val="18"/>
              </w:rPr>
            </w:pPr>
          </w:p>
        </w:tc>
        <w:tc>
          <w:tcPr>
            <w:tcW w:w="1485" w:type="dxa"/>
            <w:tcBorders>
              <w:top w:val="nil"/>
              <w:left w:val="nil"/>
              <w:bottom w:val="nil"/>
              <w:right w:val="nil"/>
            </w:tcBorders>
            <w:shd w:val="clear" w:color="auto" w:fill="auto"/>
            <w:vAlign w:val="bottom"/>
          </w:tcPr>
          <w:p w14:paraId="238837E5" w14:textId="62AB7C0C" w:rsidR="00721787" w:rsidRPr="00AA0672" w:rsidRDefault="00721787" w:rsidP="00721787">
            <w:pPr>
              <w:jc w:val="right"/>
              <w:rPr>
                <w:rFonts w:cstheme="minorHAnsi"/>
                <w:sz w:val="18"/>
                <w:szCs w:val="18"/>
              </w:rPr>
            </w:pPr>
          </w:p>
        </w:tc>
      </w:tr>
      <w:tr w:rsidR="00721787" w:rsidRPr="00AA0672" w14:paraId="336E654C" w14:textId="77777777" w:rsidTr="00117896">
        <w:tc>
          <w:tcPr>
            <w:tcW w:w="1890" w:type="dxa"/>
            <w:tcBorders>
              <w:top w:val="nil"/>
              <w:left w:val="nil"/>
              <w:bottom w:val="nil"/>
              <w:right w:val="nil"/>
            </w:tcBorders>
            <w:vAlign w:val="center"/>
          </w:tcPr>
          <w:p w14:paraId="78BF6DFE" w14:textId="3204CF88" w:rsidR="00721787" w:rsidRPr="00AA0672" w:rsidRDefault="00721787" w:rsidP="00721787">
            <w:pPr>
              <w:rPr>
                <w:rFonts w:cstheme="minorHAnsi"/>
                <w:sz w:val="18"/>
                <w:szCs w:val="18"/>
              </w:rPr>
            </w:pPr>
            <w:r w:rsidRPr="00AA0672">
              <w:rPr>
                <w:rFonts w:cstheme="minorHAnsi"/>
                <w:sz w:val="18"/>
                <w:szCs w:val="18"/>
              </w:rPr>
              <w:t>Boston HSR</w:t>
            </w:r>
          </w:p>
        </w:tc>
        <w:tc>
          <w:tcPr>
            <w:tcW w:w="1485" w:type="dxa"/>
            <w:tcBorders>
              <w:top w:val="nil"/>
              <w:left w:val="nil"/>
              <w:bottom w:val="nil"/>
              <w:right w:val="nil"/>
            </w:tcBorders>
            <w:shd w:val="clear" w:color="auto" w:fill="auto"/>
            <w:vAlign w:val="bottom"/>
          </w:tcPr>
          <w:p w14:paraId="62EBA055" w14:textId="2E157398" w:rsidR="00721787" w:rsidRPr="00AA0672" w:rsidRDefault="00721787" w:rsidP="00721787">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472CED9" w14:textId="08005E19" w:rsidR="00721787" w:rsidRPr="00AA0672" w:rsidRDefault="00721787" w:rsidP="00721787">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37618DF" w14:textId="11268A53" w:rsidR="00721787" w:rsidRPr="00AA0672" w:rsidRDefault="00721787" w:rsidP="00721787">
            <w:pPr>
              <w:jc w:val="right"/>
              <w:rPr>
                <w:rFonts w:cstheme="minorHAnsi"/>
                <w:sz w:val="18"/>
                <w:szCs w:val="18"/>
              </w:rPr>
            </w:pPr>
            <w:r>
              <w:rPr>
                <w:rFonts w:ascii="Calibri" w:hAnsi="Calibri" w:cs="Calibri"/>
                <w:color w:val="000000"/>
                <w:sz w:val="18"/>
                <w:szCs w:val="18"/>
              </w:rPr>
              <w:t>387</w:t>
            </w:r>
          </w:p>
        </w:tc>
        <w:tc>
          <w:tcPr>
            <w:tcW w:w="1485" w:type="dxa"/>
            <w:tcBorders>
              <w:top w:val="nil"/>
              <w:left w:val="nil"/>
              <w:bottom w:val="nil"/>
              <w:right w:val="nil"/>
            </w:tcBorders>
            <w:shd w:val="clear" w:color="auto" w:fill="auto"/>
            <w:vAlign w:val="bottom"/>
          </w:tcPr>
          <w:p w14:paraId="24A50C23" w14:textId="0E955032" w:rsidR="00721787" w:rsidRPr="00AA0672" w:rsidRDefault="00721787" w:rsidP="00721787">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ACF6E7B" w14:textId="113250EE" w:rsidR="00721787" w:rsidRPr="00AA0672" w:rsidRDefault="00721787" w:rsidP="00721787">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2CE67BC" w14:textId="525767DE" w:rsidR="00721787" w:rsidRPr="00AA0672" w:rsidRDefault="00721787" w:rsidP="00721787">
            <w:pPr>
              <w:jc w:val="right"/>
              <w:rPr>
                <w:rFonts w:cstheme="minorHAnsi"/>
                <w:sz w:val="18"/>
                <w:szCs w:val="18"/>
              </w:rPr>
            </w:pPr>
            <w:r>
              <w:rPr>
                <w:rFonts w:ascii="Calibri" w:hAnsi="Calibri" w:cs="Calibri"/>
                <w:color w:val="000000"/>
                <w:sz w:val="18"/>
                <w:szCs w:val="18"/>
              </w:rPr>
              <w:t>17%</w:t>
            </w:r>
          </w:p>
        </w:tc>
      </w:tr>
      <w:tr w:rsidR="00721787" w:rsidRPr="00AA0672" w14:paraId="705D5978" w14:textId="77777777" w:rsidTr="00117896">
        <w:tc>
          <w:tcPr>
            <w:tcW w:w="1890" w:type="dxa"/>
            <w:tcBorders>
              <w:top w:val="nil"/>
              <w:left w:val="nil"/>
              <w:bottom w:val="nil"/>
              <w:right w:val="nil"/>
            </w:tcBorders>
            <w:vAlign w:val="center"/>
          </w:tcPr>
          <w:p w14:paraId="2D30F1D2" w14:textId="26F1CAAB" w:rsidR="00721787" w:rsidRPr="00AA0672" w:rsidRDefault="00721787" w:rsidP="00721787">
            <w:pPr>
              <w:rPr>
                <w:rFonts w:cstheme="minorHAnsi"/>
                <w:sz w:val="18"/>
                <w:szCs w:val="18"/>
              </w:rPr>
            </w:pPr>
            <w:r w:rsidRPr="00AA0672">
              <w:rPr>
                <w:rFonts w:cstheme="minorHAnsi"/>
                <w:sz w:val="18"/>
                <w:szCs w:val="18"/>
              </w:rPr>
              <w:t>Central HSR</w:t>
            </w:r>
          </w:p>
        </w:tc>
        <w:tc>
          <w:tcPr>
            <w:tcW w:w="1485" w:type="dxa"/>
            <w:tcBorders>
              <w:top w:val="nil"/>
              <w:left w:val="nil"/>
              <w:bottom w:val="nil"/>
              <w:right w:val="nil"/>
            </w:tcBorders>
            <w:shd w:val="clear" w:color="auto" w:fill="auto"/>
            <w:vAlign w:val="bottom"/>
          </w:tcPr>
          <w:p w14:paraId="49B9DDA1" w14:textId="7E388C55" w:rsidR="00721787" w:rsidRPr="00AA0672" w:rsidRDefault="00721787" w:rsidP="00721787">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A78493E" w14:textId="5A6C8D2B" w:rsidR="00721787" w:rsidRPr="00AA0672" w:rsidRDefault="00721787" w:rsidP="00721787">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39ED4F8" w14:textId="117080DE" w:rsidR="00721787" w:rsidRPr="00AA0672" w:rsidRDefault="00721787" w:rsidP="00721787">
            <w:pPr>
              <w:jc w:val="right"/>
              <w:rPr>
                <w:rFonts w:cstheme="minorHAnsi"/>
                <w:sz w:val="18"/>
                <w:szCs w:val="18"/>
              </w:rPr>
            </w:pPr>
            <w:r>
              <w:rPr>
                <w:rFonts w:ascii="Calibri" w:hAnsi="Calibri" w:cs="Calibri"/>
                <w:color w:val="000000"/>
                <w:sz w:val="18"/>
                <w:szCs w:val="18"/>
              </w:rPr>
              <w:t>385</w:t>
            </w:r>
          </w:p>
        </w:tc>
        <w:tc>
          <w:tcPr>
            <w:tcW w:w="1485" w:type="dxa"/>
            <w:tcBorders>
              <w:top w:val="nil"/>
              <w:left w:val="nil"/>
              <w:bottom w:val="nil"/>
              <w:right w:val="nil"/>
            </w:tcBorders>
            <w:shd w:val="clear" w:color="auto" w:fill="auto"/>
            <w:vAlign w:val="bottom"/>
          </w:tcPr>
          <w:p w14:paraId="2F5D1B44" w14:textId="240C7AC0" w:rsidR="00721787" w:rsidRPr="00AA0672" w:rsidRDefault="00721787" w:rsidP="00721787">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1EBCC35" w14:textId="0DCDD0C6" w:rsidR="00721787" w:rsidRPr="00AA0672" w:rsidRDefault="00721787" w:rsidP="00721787">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E05D22F" w14:textId="2BCEF82C" w:rsidR="00721787" w:rsidRPr="00AA0672" w:rsidRDefault="00721787" w:rsidP="00721787">
            <w:pPr>
              <w:jc w:val="right"/>
              <w:rPr>
                <w:rFonts w:cstheme="minorHAnsi"/>
                <w:sz w:val="18"/>
                <w:szCs w:val="18"/>
              </w:rPr>
            </w:pPr>
            <w:r>
              <w:rPr>
                <w:rFonts w:ascii="Calibri" w:hAnsi="Calibri" w:cs="Calibri"/>
                <w:color w:val="000000"/>
                <w:sz w:val="18"/>
                <w:szCs w:val="18"/>
              </w:rPr>
              <w:t>13%</w:t>
            </w:r>
          </w:p>
        </w:tc>
      </w:tr>
      <w:tr w:rsidR="00D35FAB" w:rsidRPr="00AA0672" w14:paraId="31D6FFD5" w14:textId="77777777" w:rsidTr="00C747A3">
        <w:tc>
          <w:tcPr>
            <w:tcW w:w="1890" w:type="dxa"/>
            <w:tcBorders>
              <w:top w:val="nil"/>
              <w:left w:val="nil"/>
              <w:bottom w:val="nil"/>
              <w:right w:val="nil"/>
            </w:tcBorders>
            <w:vAlign w:val="center"/>
          </w:tcPr>
          <w:p w14:paraId="483E4F4C" w14:textId="74897E2F" w:rsidR="00D35FAB" w:rsidRPr="00AA0672" w:rsidRDefault="00D35FAB" w:rsidP="00D35FAB">
            <w:pPr>
              <w:rPr>
                <w:rFonts w:cstheme="minorHAnsi"/>
                <w:sz w:val="18"/>
                <w:szCs w:val="18"/>
              </w:rPr>
            </w:pPr>
            <w:r w:rsidRPr="00AA0672">
              <w:rPr>
                <w:rFonts w:cstheme="minorHAnsi"/>
                <w:sz w:val="18"/>
                <w:szCs w:val="18"/>
              </w:rPr>
              <w:t>Metro West HSR</w:t>
            </w:r>
          </w:p>
        </w:tc>
        <w:tc>
          <w:tcPr>
            <w:tcW w:w="1485" w:type="dxa"/>
            <w:tcBorders>
              <w:top w:val="nil"/>
              <w:left w:val="nil"/>
              <w:bottom w:val="nil"/>
              <w:right w:val="nil"/>
            </w:tcBorders>
            <w:shd w:val="clear" w:color="auto" w:fill="auto"/>
          </w:tcPr>
          <w:p w14:paraId="1974F672" w14:textId="765C4893" w:rsidR="00D35FAB" w:rsidRPr="00AA0672"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71F331B" w14:textId="713F2228" w:rsidR="00D35FAB" w:rsidRPr="00AA0672"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F8556C" w14:textId="10D9D05C" w:rsidR="00D35FAB" w:rsidRPr="00AA0672" w:rsidRDefault="00D35FAB" w:rsidP="00D35FAB">
            <w:pPr>
              <w:jc w:val="right"/>
              <w:rPr>
                <w:rFonts w:cstheme="minorHAnsi"/>
                <w:sz w:val="18"/>
                <w:szCs w:val="18"/>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4BF1D611" w14:textId="0F1B08C8" w:rsidR="00D35FAB" w:rsidRPr="00AA0672" w:rsidRDefault="00D35FAB" w:rsidP="00D35FA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7AE2F1B" w14:textId="1B2C8C58" w:rsidR="00D35FAB" w:rsidRPr="00AA0672" w:rsidRDefault="00D35FAB" w:rsidP="00D35FA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051EBFD" w14:textId="1710BB7A" w:rsidR="00D35FAB" w:rsidRPr="00AA0672" w:rsidRDefault="00D35FAB" w:rsidP="00D35FAB">
            <w:pPr>
              <w:jc w:val="right"/>
              <w:rPr>
                <w:rFonts w:cstheme="minorHAnsi"/>
                <w:sz w:val="18"/>
                <w:szCs w:val="18"/>
              </w:rPr>
            </w:pPr>
            <w:r>
              <w:rPr>
                <w:rFonts w:ascii="Calibri" w:hAnsi="Calibri" w:cs="Calibri"/>
                <w:color w:val="000000"/>
                <w:sz w:val="18"/>
                <w:szCs w:val="18"/>
              </w:rPr>
              <w:t>5%</w:t>
            </w:r>
          </w:p>
        </w:tc>
      </w:tr>
      <w:tr w:rsidR="00721787" w:rsidRPr="00AA0672" w14:paraId="474F5163" w14:textId="77777777" w:rsidTr="00117896">
        <w:tc>
          <w:tcPr>
            <w:tcW w:w="1890" w:type="dxa"/>
            <w:tcBorders>
              <w:top w:val="nil"/>
              <w:left w:val="nil"/>
              <w:bottom w:val="nil"/>
              <w:right w:val="nil"/>
            </w:tcBorders>
            <w:vAlign w:val="center"/>
          </w:tcPr>
          <w:p w14:paraId="20216DB1" w14:textId="6AC852E8" w:rsidR="00721787" w:rsidRPr="00AA0672" w:rsidRDefault="00721787" w:rsidP="00721787">
            <w:pPr>
              <w:rPr>
                <w:rFonts w:cstheme="minorHAnsi"/>
                <w:sz w:val="18"/>
                <w:szCs w:val="18"/>
              </w:rPr>
            </w:pPr>
            <w:r w:rsidRPr="00AA0672">
              <w:rPr>
                <w:rFonts w:cstheme="minorHAnsi"/>
                <w:sz w:val="18"/>
                <w:szCs w:val="18"/>
              </w:rPr>
              <w:t>Northeast HSR</w:t>
            </w:r>
          </w:p>
        </w:tc>
        <w:tc>
          <w:tcPr>
            <w:tcW w:w="1485" w:type="dxa"/>
            <w:tcBorders>
              <w:top w:val="nil"/>
              <w:left w:val="nil"/>
              <w:bottom w:val="nil"/>
              <w:right w:val="nil"/>
            </w:tcBorders>
            <w:shd w:val="clear" w:color="auto" w:fill="auto"/>
            <w:vAlign w:val="bottom"/>
          </w:tcPr>
          <w:p w14:paraId="3D79D493" w14:textId="77F4F0F0" w:rsidR="00721787" w:rsidRPr="00AA0672" w:rsidRDefault="00721787" w:rsidP="00721787">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5DCEADD" w14:textId="0ACC1B2E" w:rsidR="00721787" w:rsidRPr="00AA0672" w:rsidRDefault="00721787" w:rsidP="00721787">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72AE380" w14:textId="533B6E14" w:rsidR="00721787" w:rsidRPr="00AA0672" w:rsidRDefault="00721787" w:rsidP="00721787">
            <w:pPr>
              <w:jc w:val="right"/>
              <w:rPr>
                <w:rFonts w:cstheme="minorHAnsi"/>
                <w:sz w:val="18"/>
                <w:szCs w:val="18"/>
              </w:rPr>
            </w:pPr>
            <w:r>
              <w:rPr>
                <w:rFonts w:ascii="Calibri" w:hAnsi="Calibri" w:cs="Calibri"/>
                <w:color w:val="000000"/>
                <w:sz w:val="18"/>
                <w:szCs w:val="18"/>
              </w:rPr>
              <w:t>428</w:t>
            </w:r>
          </w:p>
        </w:tc>
        <w:tc>
          <w:tcPr>
            <w:tcW w:w="1485" w:type="dxa"/>
            <w:tcBorders>
              <w:top w:val="nil"/>
              <w:left w:val="nil"/>
              <w:bottom w:val="nil"/>
              <w:right w:val="nil"/>
            </w:tcBorders>
            <w:shd w:val="clear" w:color="auto" w:fill="auto"/>
            <w:vAlign w:val="bottom"/>
          </w:tcPr>
          <w:p w14:paraId="1366565B" w14:textId="29FAE237" w:rsidR="00721787" w:rsidRPr="00AA0672" w:rsidRDefault="00721787" w:rsidP="00721787">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80BA504" w14:textId="18C50F81" w:rsidR="00721787" w:rsidRPr="00AA0672" w:rsidRDefault="00721787" w:rsidP="00721787">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1C680FD" w14:textId="5AF09231" w:rsidR="00721787" w:rsidRPr="00AA0672" w:rsidRDefault="00721787" w:rsidP="00721787">
            <w:pPr>
              <w:jc w:val="right"/>
              <w:rPr>
                <w:rFonts w:cstheme="minorHAnsi"/>
                <w:sz w:val="18"/>
                <w:szCs w:val="18"/>
              </w:rPr>
            </w:pPr>
            <w:r>
              <w:rPr>
                <w:rFonts w:ascii="Calibri" w:hAnsi="Calibri" w:cs="Calibri"/>
                <w:color w:val="000000"/>
                <w:sz w:val="18"/>
                <w:szCs w:val="18"/>
              </w:rPr>
              <w:t>25%</w:t>
            </w:r>
          </w:p>
        </w:tc>
      </w:tr>
      <w:tr w:rsidR="00721787" w:rsidRPr="00AA0672" w14:paraId="47D9BF61" w14:textId="77777777" w:rsidTr="00117896">
        <w:tc>
          <w:tcPr>
            <w:tcW w:w="1890" w:type="dxa"/>
            <w:tcBorders>
              <w:top w:val="nil"/>
              <w:left w:val="nil"/>
              <w:bottom w:val="nil"/>
              <w:right w:val="nil"/>
            </w:tcBorders>
            <w:vAlign w:val="center"/>
          </w:tcPr>
          <w:p w14:paraId="48F216E2" w14:textId="78A1080A" w:rsidR="00721787" w:rsidRPr="00AA0672" w:rsidRDefault="00721787" w:rsidP="00721787">
            <w:pPr>
              <w:rPr>
                <w:rFonts w:cstheme="minorHAnsi"/>
                <w:sz w:val="18"/>
                <w:szCs w:val="18"/>
              </w:rPr>
            </w:pPr>
            <w:r w:rsidRPr="00AA0672">
              <w:rPr>
                <w:rFonts w:cstheme="minorHAnsi"/>
                <w:sz w:val="18"/>
                <w:szCs w:val="18"/>
              </w:rPr>
              <w:t>Southeast HSR</w:t>
            </w:r>
          </w:p>
        </w:tc>
        <w:tc>
          <w:tcPr>
            <w:tcW w:w="1485" w:type="dxa"/>
            <w:tcBorders>
              <w:top w:val="nil"/>
              <w:left w:val="nil"/>
              <w:bottom w:val="nil"/>
              <w:right w:val="nil"/>
            </w:tcBorders>
            <w:shd w:val="clear" w:color="auto" w:fill="auto"/>
            <w:vAlign w:val="bottom"/>
          </w:tcPr>
          <w:p w14:paraId="0A64C6BA" w14:textId="5A2542D5" w:rsidR="00721787" w:rsidRPr="00AA0672" w:rsidRDefault="00721787" w:rsidP="0072178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7289341" w14:textId="6281C7D5" w:rsidR="00721787" w:rsidRPr="00AA0672" w:rsidRDefault="00721787" w:rsidP="00721787">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AA5FB9B" w14:textId="27DC2A25" w:rsidR="00721787" w:rsidRPr="00AA0672" w:rsidRDefault="00721787" w:rsidP="00721787">
            <w:pPr>
              <w:jc w:val="right"/>
              <w:rPr>
                <w:rFonts w:cstheme="minorHAnsi"/>
                <w:sz w:val="18"/>
                <w:szCs w:val="18"/>
              </w:rPr>
            </w:pPr>
            <w:r>
              <w:rPr>
                <w:rFonts w:ascii="Calibri" w:hAnsi="Calibri" w:cs="Calibri"/>
                <w:color w:val="000000"/>
                <w:sz w:val="18"/>
                <w:szCs w:val="18"/>
              </w:rPr>
              <w:t>237</w:t>
            </w:r>
          </w:p>
        </w:tc>
        <w:tc>
          <w:tcPr>
            <w:tcW w:w="1485" w:type="dxa"/>
            <w:tcBorders>
              <w:top w:val="nil"/>
              <w:left w:val="nil"/>
              <w:bottom w:val="nil"/>
              <w:right w:val="nil"/>
            </w:tcBorders>
            <w:shd w:val="clear" w:color="auto" w:fill="auto"/>
            <w:vAlign w:val="bottom"/>
          </w:tcPr>
          <w:p w14:paraId="5CB23EBA" w14:textId="44499945" w:rsidR="00721787" w:rsidRPr="00AA0672" w:rsidRDefault="00721787" w:rsidP="0072178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D1D421B" w14:textId="5689BF03" w:rsidR="00721787" w:rsidRPr="00AA0672" w:rsidRDefault="00721787" w:rsidP="0072178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67DEC2A" w14:textId="7D71B2D9" w:rsidR="00721787" w:rsidRPr="00AA0672" w:rsidRDefault="00721787" w:rsidP="00721787">
            <w:pPr>
              <w:jc w:val="right"/>
              <w:rPr>
                <w:rFonts w:cstheme="minorHAnsi"/>
                <w:sz w:val="18"/>
                <w:szCs w:val="18"/>
              </w:rPr>
            </w:pPr>
            <w:r>
              <w:rPr>
                <w:rFonts w:ascii="Calibri" w:hAnsi="Calibri" w:cs="Calibri"/>
                <w:color w:val="000000"/>
                <w:sz w:val="18"/>
                <w:szCs w:val="18"/>
              </w:rPr>
              <w:t>9%</w:t>
            </w:r>
          </w:p>
        </w:tc>
      </w:tr>
      <w:tr w:rsidR="00721787" w:rsidRPr="00AA0672" w14:paraId="69665BFE" w14:textId="77777777" w:rsidTr="00117896">
        <w:tc>
          <w:tcPr>
            <w:tcW w:w="1890" w:type="dxa"/>
            <w:tcBorders>
              <w:top w:val="nil"/>
              <w:left w:val="nil"/>
              <w:bottom w:val="nil"/>
              <w:right w:val="nil"/>
            </w:tcBorders>
            <w:vAlign w:val="center"/>
          </w:tcPr>
          <w:p w14:paraId="078FC7F4" w14:textId="277CF03F" w:rsidR="00721787" w:rsidRPr="00AA0672" w:rsidRDefault="00721787" w:rsidP="00721787">
            <w:pPr>
              <w:rPr>
                <w:rFonts w:cstheme="minorHAnsi"/>
                <w:sz w:val="18"/>
                <w:szCs w:val="18"/>
              </w:rPr>
            </w:pPr>
            <w:r w:rsidRPr="00AA0672">
              <w:rPr>
                <w:rFonts w:cstheme="minorHAnsi"/>
                <w:sz w:val="18"/>
                <w:szCs w:val="18"/>
              </w:rPr>
              <w:t>Western HSR</w:t>
            </w:r>
          </w:p>
        </w:tc>
        <w:tc>
          <w:tcPr>
            <w:tcW w:w="1485" w:type="dxa"/>
            <w:tcBorders>
              <w:top w:val="nil"/>
              <w:left w:val="nil"/>
              <w:bottom w:val="nil"/>
              <w:right w:val="nil"/>
            </w:tcBorders>
            <w:shd w:val="clear" w:color="auto" w:fill="auto"/>
            <w:vAlign w:val="bottom"/>
          </w:tcPr>
          <w:p w14:paraId="31F69BB5" w14:textId="0DE72A18" w:rsidR="00721787" w:rsidRPr="00AA0672" w:rsidRDefault="00721787" w:rsidP="00721787">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CC02DD8" w14:textId="7846868C" w:rsidR="00721787" w:rsidRPr="00AA0672" w:rsidRDefault="00721787" w:rsidP="00721787">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3AB8F0F" w14:textId="44A4B307" w:rsidR="00721787" w:rsidRPr="00AA0672" w:rsidRDefault="00721787" w:rsidP="00721787">
            <w:pPr>
              <w:jc w:val="right"/>
              <w:rPr>
                <w:rFonts w:cstheme="minorHAnsi"/>
                <w:sz w:val="18"/>
                <w:szCs w:val="18"/>
              </w:rPr>
            </w:pPr>
            <w:r>
              <w:rPr>
                <w:rFonts w:ascii="Calibri" w:hAnsi="Calibri" w:cs="Calibri"/>
                <w:color w:val="000000"/>
                <w:sz w:val="18"/>
                <w:szCs w:val="18"/>
              </w:rPr>
              <w:t>686</w:t>
            </w:r>
          </w:p>
        </w:tc>
        <w:tc>
          <w:tcPr>
            <w:tcW w:w="1485" w:type="dxa"/>
            <w:tcBorders>
              <w:top w:val="nil"/>
              <w:left w:val="nil"/>
              <w:bottom w:val="nil"/>
              <w:right w:val="nil"/>
            </w:tcBorders>
            <w:shd w:val="clear" w:color="auto" w:fill="auto"/>
            <w:vAlign w:val="bottom"/>
          </w:tcPr>
          <w:p w14:paraId="779C193F" w14:textId="7D74EB48" w:rsidR="00721787" w:rsidRPr="00AA0672" w:rsidRDefault="00721787" w:rsidP="00721787">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A818E2F" w14:textId="09731DE6" w:rsidR="00721787" w:rsidRPr="00AA0672" w:rsidRDefault="00721787" w:rsidP="00721787">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7386423" w14:textId="204EB408" w:rsidR="00721787" w:rsidRPr="00AA0672" w:rsidRDefault="00721787" w:rsidP="00721787">
            <w:pPr>
              <w:jc w:val="right"/>
              <w:rPr>
                <w:rFonts w:cstheme="minorHAnsi"/>
                <w:sz w:val="18"/>
                <w:szCs w:val="18"/>
              </w:rPr>
            </w:pPr>
            <w:r>
              <w:rPr>
                <w:rFonts w:ascii="Calibri" w:hAnsi="Calibri" w:cs="Calibri"/>
                <w:color w:val="000000"/>
                <w:sz w:val="18"/>
                <w:szCs w:val="18"/>
              </w:rPr>
              <w:t>31%</w:t>
            </w:r>
          </w:p>
        </w:tc>
      </w:tr>
      <w:tr w:rsidR="00D35FAB" w:rsidRPr="00AA0672" w14:paraId="0A38787D" w14:textId="77777777" w:rsidTr="006847D3">
        <w:tc>
          <w:tcPr>
            <w:tcW w:w="1890" w:type="dxa"/>
            <w:tcBorders>
              <w:top w:val="nil"/>
              <w:left w:val="nil"/>
              <w:bottom w:val="nil"/>
              <w:right w:val="nil"/>
            </w:tcBorders>
            <w:vAlign w:val="center"/>
          </w:tcPr>
          <w:p w14:paraId="16E411D7" w14:textId="64CFAC8C" w:rsidR="00D35FAB" w:rsidRPr="00AA0672" w:rsidRDefault="00D35FAB" w:rsidP="00D35FAB">
            <w:pPr>
              <w:rPr>
                <w:rFonts w:cstheme="minorHAnsi"/>
                <w:b/>
                <w:sz w:val="18"/>
                <w:szCs w:val="18"/>
              </w:rPr>
            </w:pPr>
            <w:r w:rsidRPr="00AA0672">
              <w:rPr>
                <w:rFonts w:cstheme="minorHAnsi"/>
                <w:sz w:val="18"/>
                <w:szCs w:val="18"/>
              </w:rPr>
              <w:t>Prison</w:t>
            </w:r>
          </w:p>
        </w:tc>
        <w:tc>
          <w:tcPr>
            <w:tcW w:w="1485" w:type="dxa"/>
            <w:tcBorders>
              <w:top w:val="nil"/>
              <w:left w:val="nil"/>
              <w:bottom w:val="nil"/>
              <w:right w:val="nil"/>
            </w:tcBorders>
            <w:shd w:val="clear" w:color="auto" w:fill="auto"/>
          </w:tcPr>
          <w:p w14:paraId="468D3488" w14:textId="575022DC" w:rsidR="00D35FAB" w:rsidRPr="00AA0672" w:rsidRDefault="00D35FAB" w:rsidP="00D35FAB">
            <w:pPr>
              <w:jc w:val="right"/>
              <w:rPr>
                <w:rFonts w:cstheme="minorHAnsi"/>
                <w:b/>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2250D90" w14:textId="5BC2D60E" w:rsidR="00D35FAB" w:rsidRPr="00AA0672" w:rsidRDefault="00D35FAB" w:rsidP="00D35FAB">
            <w:pPr>
              <w:jc w:val="right"/>
              <w:rPr>
                <w:rFonts w:cstheme="minorHAnsi"/>
                <w:b/>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2862414" w14:textId="36F4FFC2" w:rsidR="00D35FAB" w:rsidRPr="00AA0672" w:rsidRDefault="00D35FAB" w:rsidP="00D35F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F22FA23" w14:textId="7004813A" w:rsidR="00D35FAB" w:rsidRPr="00AA0672" w:rsidRDefault="00D35FAB" w:rsidP="00D35F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BE31FF9" w14:textId="77DE8068" w:rsidR="00D35FAB" w:rsidRPr="00AA0672" w:rsidRDefault="00D35FAB" w:rsidP="00D35F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34E9F0C" w14:textId="2DF11D2E" w:rsidR="00D35FAB" w:rsidRPr="00AA0672" w:rsidRDefault="00D35FAB" w:rsidP="00D35FAB">
            <w:pPr>
              <w:jc w:val="right"/>
              <w:rPr>
                <w:rFonts w:cstheme="minorHAnsi"/>
                <w:b/>
                <w:sz w:val="18"/>
                <w:szCs w:val="18"/>
              </w:rPr>
            </w:pPr>
            <w:r>
              <w:rPr>
                <w:rFonts w:ascii="Calibri" w:hAnsi="Calibri" w:cs="Calibri"/>
                <w:color w:val="000000"/>
                <w:sz w:val="18"/>
                <w:szCs w:val="18"/>
              </w:rPr>
              <w:t>N/A</w:t>
            </w:r>
          </w:p>
        </w:tc>
      </w:tr>
      <w:tr w:rsidR="00721787" w:rsidRPr="00AA0672" w14:paraId="313D63F0" w14:textId="77777777" w:rsidTr="00F07236">
        <w:tc>
          <w:tcPr>
            <w:tcW w:w="1890" w:type="dxa"/>
            <w:tcBorders>
              <w:top w:val="nil"/>
              <w:left w:val="nil"/>
              <w:bottom w:val="single" w:sz="8" w:space="0" w:color="auto"/>
              <w:right w:val="nil"/>
            </w:tcBorders>
            <w:vAlign w:val="center"/>
          </w:tcPr>
          <w:p w14:paraId="51110C8E" w14:textId="64B1E7B3" w:rsidR="00721787" w:rsidRPr="00AA0672" w:rsidRDefault="00721787" w:rsidP="00721787">
            <w:pPr>
              <w:rPr>
                <w:rFonts w:cstheme="minorHAnsi"/>
                <w:sz w:val="18"/>
                <w:szCs w:val="18"/>
              </w:rPr>
            </w:pPr>
            <w:r w:rsidRPr="00AA0672">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161B92DB" w14:textId="15F929E2" w:rsidR="00721787" w:rsidRPr="00AA0672" w:rsidRDefault="00721787" w:rsidP="00721787">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ADDAB48" w14:textId="12C8711C" w:rsidR="00721787" w:rsidRPr="00AA0672" w:rsidRDefault="00721787" w:rsidP="00721787">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500CD2F" w14:textId="2EA806E1"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ACC70B8" w14:textId="7F1CB90E"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00D2B38" w14:textId="0BF44DB1" w:rsidR="00721787" w:rsidRPr="00AA0672" w:rsidRDefault="00721787" w:rsidP="0072178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43FDE3B" w14:textId="36553FAA" w:rsidR="00721787" w:rsidRPr="00AA0672" w:rsidRDefault="00721787" w:rsidP="00721787">
            <w:pPr>
              <w:jc w:val="right"/>
              <w:rPr>
                <w:rFonts w:cstheme="minorHAnsi"/>
                <w:sz w:val="18"/>
                <w:szCs w:val="18"/>
              </w:rPr>
            </w:pPr>
            <w:r>
              <w:rPr>
                <w:rFonts w:ascii="Calibri" w:hAnsi="Calibri" w:cs="Calibri"/>
                <w:color w:val="000000"/>
                <w:sz w:val="18"/>
                <w:szCs w:val="18"/>
              </w:rPr>
              <w:t>0%</w:t>
            </w:r>
          </w:p>
        </w:tc>
      </w:tr>
    </w:tbl>
    <w:p w14:paraId="14CA2751" w14:textId="77777777" w:rsidR="000564D0" w:rsidRPr="00AA0672" w:rsidRDefault="000564D0" w:rsidP="00683BBB">
      <w:pPr>
        <w:spacing w:after="0" w:line="240" w:lineRule="auto"/>
        <w:rPr>
          <w:b/>
          <w:bCs/>
          <w:sz w:val="18"/>
          <w:szCs w:val="18"/>
        </w:rPr>
      </w:pPr>
      <w:r w:rsidRPr="00AA0672">
        <w:rPr>
          <w:b/>
          <w:bCs/>
          <w:sz w:val="18"/>
          <w:szCs w:val="18"/>
        </w:rPr>
        <w:t>Table Notes:</w:t>
      </w:r>
    </w:p>
    <w:p w14:paraId="2A52FE92" w14:textId="77777777" w:rsidR="000564D0" w:rsidRPr="00AA0672" w:rsidRDefault="000564D0" w:rsidP="00683BBB">
      <w:pPr>
        <w:spacing w:after="0" w:line="240" w:lineRule="auto"/>
        <w:rPr>
          <w:sz w:val="18"/>
          <w:szCs w:val="18"/>
        </w:rPr>
      </w:pPr>
      <w:r w:rsidRPr="00AA0672">
        <w:rPr>
          <w:sz w:val="18"/>
          <w:szCs w:val="18"/>
        </w:rPr>
        <w:t xml:space="preserve">See </w:t>
      </w:r>
      <w:hyperlink w:anchor="technical_notes" w:history="1">
        <w:r w:rsidRPr="00AA0672">
          <w:rPr>
            <w:rStyle w:val="Hyperlink"/>
            <w:rFonts w:cstheme="minorHAnsi"/>
            <w:b/>
            <w:bCs/>
            <w:i/>
            <w:iCs/>
            <w:sz w:val="18"/>
            <w:szCs w:val="18"/>
          </w:rPr>
          <w:t>Technical Notes</w:t>
        </w:r>
      </w:hyperlink>
      <w:r w:rsidRPr="00AA0672">
        <w:rPr>
          <w:sz w:val="18"/>
          <w:szCs w:val="18"/>
        </w:rPr>
        <w:t xml:space="preserve"> and </w:t>
      </w:r>
      <w:hyperlink w:anchor="list_acronyms" w:history="1">
        <w:r w:rsidRPr="00AA0672">
          <w:rPr>
            <w:rStyle w:val="Hyperlink"/>
            <w:rFonts w:cstheme="minorHAnsi"/>
            <w:b/>
            <w:bCs/>
            <w:i/>
            <w:iCs/>
            <w:sz w:val="18"/>
            <w:szCs w:val="18"/>
          </w:rPr>
          <w:t>List of Commonly Used Acronyms</w:t>
        </w:r>
      </w:hyperlink>
      <w:r w:rsidRPr="00AA0672">
        <w:rPr>
          <w:sz w:val="18"/>
          <w:szCs w:val="18"/>
        </w:rPr>
        <w:t xml:space="preserve"> for more information.</w:t>
      </w:r>
    </w:p>
    <w:p w14:paraId="5D2D9F1E" w14:textId="6321169A"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4CFCE258" w14:textId="59EC9CF6" w:rsidR="000564D0" w:rsidRPr="00AA0672" w:rsidRDefault="000564D0" w:rsidP="00683BBB">
      <w:pPr>
        <w:pStyle w:val="Heading6"/>
        <w:rPr>
          <w:rFonts w:asciiTheme="minorHAnsi" w:hAnsiTheme="minorHAnsi" w:cstheme="minorHAnsi"/>
          <w:b w:val="0"/>
          <w:sz w:val="18"/>
          <w:szCs w:val="18"/>
        </w:rPr>
      </w:pPr>
      <w:r w:rsidRPr="00AA0672">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AA0672">
        <w:rPr>
          <w:rFonts w:asciiTheme="minorHAnsi" w:hAnsiTheme="minorHAnsi" w:cstheme="minorHAnsi"/>
          <w:b w:val="0"/>
          <w:sz w:val="18"/>
          <w:szCs w:val="18"/>
        </w:rPr>
        <w:t xml:space="preserve"> and may be subject to change. </w:t>
      </w:r>
    </w:p>
    <w:p w14:paraId="1C842E1D" w14:textId="77777777" w:rsidR="000564D0" w:rsidRPr="00AA0672" w:rsidRDefault="000564D0" w:rsidP="00683BBB">
      <w:pPr>
        <w:spacing w:after="0" w:line="240" w:lineRule="auto"/>
        <w:rPr>
          <w:sz w:val="18"/>
          <w:szCs w:val="18"/>
        </w:rPr>
      </w:pPr>
      <w:r w:rsidRPr="00AA0672">
        <w:rPr>
          <w:rFonts w:cstheme="minorHAnsi"/>
          <w:sz w:val="18"/>
          <w:szCs w:val="18"/>
        </w:rPr>
        <w:t>Percentages may not add up to 100% due to rounding.</w:t>
      </w:r>
    </w:p>
    <w:p w14:paraId="341034A7" w14:textId="29E047E0" w:rsidR="00AE1EAD" w:rsidRPr="00AA0672" w:rsidRDefault="00AE1EAD" w:rsidP="00683BBB">
      <w:pPr>
        <w:spacing w:after="0" w:line="240" w:lineRule="auto"/>
        <w:rPr>
          <w:sz w:val="18"/>
          <w:szCs w:val="18"/>
        </w:rPr>
      </w:pPr>
      <w:r w:rsidRPr="00AA0672">
        <w:rPr>
          <w:sz w:val="18"/>
          <w:szCs w:val="18"/>
        </w:rPr>
        <w:br w:type="page"/>
      </w:r>
    </w:p>
    <w:p w14:paraId="1E812078" w14:textId="77777777" w:rsidR="001200BE" w:rsidRDefault="001200BE" w:rsidP="00683BBB">
      <w:pPr>
        <w:spacing w:after="0" w:line="240" w:lineRule="auto"/>
      </w:pPr>
    </w:p>
    <w:tbl>
      <w:tblPr>
        <w:tblStyle w:val="TableGridLight"/>
        <w:tblW w:w="0" w:type="auto"/>
        <w:tblLook w:val="04A0" w:firstRow="1" w:lastRow="0" w:firstColumn="1" w:lastColumn="0" w:noHBand="0" w:noVBand="1"/>
      </w:tblPr>
      <w:tblGrid>
        <w:gridCol w:w="10790"/>
      </w:tblGrid>
      <w:tr w:rsidR="00C87823" w:rsidRPr="001C53E0" w14:paraId="7838E53B" w14:textId="77777777" w:rsidTr="008A4363">
        <w:trPr>
          <w:trHeight w:val="360"/>
        </w:trPr>
        <w:tc>
          <w:tcPr>
            <w:tcW w:w="10800" w:type="dxa"/>
          </w:tcPr>
          <w:p w14:paraId="06334709" w14:textId="0261B7D0" w:rsidR="00C87823" w:rsidRPr="001C53E0" w:rsidRDefault="00F14186" w:rsidP="00683BBB">
            <w:pPr>
              <w:rPr>
                <w:b/>
                <w:color w:val="FFFFFF" w:themeColor="background1"/>
                <w:sz w:val="28"/>
              </w:rPr>
            </w:pPr>
            <w:r>
              <w:br w:type="page"/>
            </w:r>
            <w:bookmarkStart w:id="6" w:name="place_of_birth_non_us"/>
            <w:bookmarkEnd w:id="6"/>
            <w:r w:rsidR="00C87823">
              <w:rPr>
                <w:b/>
                <w:color w:val="FFFFFF" w:themeColor="background1"/>
                <w:sz w:val="28"/>
              </w:rPr>
              <w:t>BY PLACE OF BIRTH: NON-US</w:t>
            </w:r>
          </w:p>
        </w:tc>
      </w:tr>
    </w:tbl>
    <w:p w14:paraId="3D7F8661" w14:textId="5C5EE2EF" w:rsidR="00A760EF" w:rsidRDefault="00A760EF">
      <w:r w:rsidRPr="00114ACC">
        <w:rPr>
          <w:b/>
          <w:color w:val="5D7430"/>
        </w:rPr>
        <w:t>TABLE 3.3</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w:t>
      </w:r>
      <w:r w:rsidR="00D6489C">
        <w:rPr>
          <w:rFonts w:cstheme="minorHAnsi"/>
        </w:rPr>
        <w:t xml:space="preserve">all-cause deaths among individuals reported with </w:t>
      </w:r>
      <w:r w:rsidR="0084240F">
        <w:rPr>
          <w:rFonts w:cstheme="minorHAnsi"/>
        </w:rPr>
        <w:t>HIV</w:t>
      </w:r>
      <w:r w:rsidR="00D6489C">
        <w:rPr>
          <w:rFonts w:cstheme="minorHAnsi"/>
        </w:rPr>
        <w:t xml:space="preserve"> from </w:t>
      </w:r>
      <w:r w:rsidR="00BB6988">
        <w:rPr>
          <w:rFonts w:cstheme="minorHAnsi"/>
        </w:rPr>
        <w:t>2019–2021</w:t>
      </w:r>
      <w:r>
        <w:rPr>
          <w:rFonts w:cstheme="minorHAnsi"/>
        </w:rPr>
        <w:t xml:space="preserve"> among individuals born outside the U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w:t>
      </w:r>
      <w:r w:rsidRPr="00DC21E6">
        <w:rPr>
          <w:rFonts w:cstheme="minorHAnsi"/>
        </w:rPr>
        <w:t xml:space="preserve">, race/ethnicity,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6CDDF96" w14:textId="77777777" w:rsidTr="00A760EF">
        <w:tc>
          <w:tcPr>
            <w:tcW w:w="1890" w:type="dxa"/>
            <w:tcBorders>
              <w:top w:val="single" w:sz="8" w:space="0" w:color="auto"/>
              <w:left w:val="nil"/>
              <w:bottom w:val="single" w:sz="8" w:space="0" w:color="auto"/>
              <w:right w:val="nil"/>
            </w:tcBorders>
            <w:shd w:val="clear" w:color="auto" w:fill="EAF1DD" w:themeFill="accent3" w:themeFillTint="33"/>
          </w:tcPr>
          <w:p w14:paraId="092C2411"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E26F8F4" w14:textId="212973AE" w:rsidR="002E4980" w:rsidRPr="00ED6683" w:rsidRDefault="00EA3EA1" w:rsidP="002E4980">
            <w:pPr>
              <w:jc w:val="right"/>
              <w:rPr>
                <w:b/>
                <w:sz w:val="18"/>
                <w:szCs w:val="18"/>
              </w:rPr>
            </w:pPr>
            <w:r>
              <w:rPr>
                <w:b/>
                <w:sz w:val="18"/>
                <w:szCs w:val="18"/>
              </w:rPr>
              <w:t>HIV DX (N)</w:t>
            </w:r>
          </w:p>
          <w:p w14:paraId="7D704663" w14:textId="30A3C2C5"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2527F7A" w14:textId="27B1BE9C" w:rsidR="002E4980" w:rsidRPr="00ED6683" w:rsidRDefault="00EA3EA1" w:rsidP="002E4980">
            <w:pPr>
              <w:jc w:val="right"/>
              <w:rPr>
                <w:b/>
                <w:sz w:val="18"/>
                <w:szCs w:val="18"/>
              </w:rPr>
            </w:pPr>
            <w:r>
              <w:rPr>
                <w:b/>
                <w:sz w:val="18"/>
                <w:szCs w:val="18"/>
              </w:rPr>
              <w:t>HIV DX (%)</w:t>
            </w:r>
          </w:p>
          <w:p w14:paraId="5749363B" w14:textId="16461507"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3E307EC" w14:textId="34A7A7F3" w:rsidR="002E4980" w:rsidRPr="00ED6683" w:rsidRDefault="00EA3EA1" w:rsidP="002E4980">
            <w:pPr>
              <w:jc w:val="right"/>
              <w:rPr>
                <w:b/>
                <w:sz w:val="18"/>
                <w:szCs w:val="18"/>
              </w:rPr>
            </w:pPr>
            <w:r>
              <w:rPr>
                <w:b/>
                <w:sz w:val="18"/>
                <w:szCs w:val="18"/>
              </w:rPr>
              <w:t>PLWH (N)</w:t>
            </w:r>
          </w:p>
          <w:p w14:paraId="2EB24F6D" w14:textId="46C6CD35"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43A9309D" w14:textId="3594E4ED" w:rsidR="002E4980" w:rsidRPr="00ED6683" w:rsidRDefault="00EA3EA1" w:rsidP="002E4980">
            <w:pPr>
              <w:jc w:val="right"/>
              <w:rPr>
                <w:b/>
                <w:sz w:val="18"/>
                <w:szCs w:val="18"/>
              </w:rPr>
            </w:pPr>
            <w:r>
              <w:rPr>
                <w:b/>
                <w:sz w:val="18"/>
                <w:szCs w:val="18"/>
              </w:rPr>
              <w:t>PLWH (%)</w:t>
            </w:r>
          </w:p>
          <w:p w14:paraId="099DC1D9" w14:textId="4F8F7CA7"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EB01458" w14:textId="6ACD57E7" w:rsidR="002E4980" w:rsidRPr="00ED6683" w:rsidRDefault="00EA3EA1" w:rsidP="002E4980">
            <w:pPr>
              <w:jc w:val="right"/>
              <w:rPr>
                <w:b/>
                <w:sz w:val="18"/>
                <w:szCs w:val="18"/>
              </w:rPr>
            </w:pPr>
            <w:r>
              <w:rPr>
                <w:b/>
                <w:sz w:val="18"/>
                <w:szCs w:val="18"/>
              </w:rPr>
              <w:t xml:space="preserve"> Deaths (N)</w:t>
            </w:r>
          </w:p>
          <w:p w14:paraId="04224C9F" w14:textId="615E341B"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59C204B" w14:textId="50AE862A" w:rsidR="002E4980" w:rsidRPr="00ED6683" w:rsidRDefault="00EA3EA1" w:rsidP="002E4980">
            <w:pPr>
              <w:jc w:val="right"/>
              <w:rPr>
                <w:b/>
                <w:sz w:val="18"/>
                <w:szCs w:val="18"/>
              </w:rPr>
            </w:pPr>
            <w:r>
              <w:rPr>
                <w:b/>
                <w:sz w:val="18"/>
                <w:szCs w:val="18"/>
              </w:rPr>
              <w:t>Deaths (%)</w:t>
            </w:r>
          </w:p>
          <w:p w14:paraId="32E21860" w14:textId="3E0EF210" w:rsidR="002E4980" w:rsidRPr="007D725B" w:rsidRDefault="00BB6988" w:rsidP="002E4980">
            <w:pPr>
              <w:jc w:val="right"/>
              <w:rPr>
                <w:sz w:val="18"/>
                <w:szCs w:val="16"/>
              </w:rPr>
            </w:pPr>
            <w:r>
              <w:rPr>
                <w:b/>
                <w:sz w:val="18"/>
                <w:szCs w:val="18"/>
              </w:rPr>
              <w:t>2019–2021</w:t>
            </w:r>
          </w:p>
        </w:tc>
      </w:tr>
      <w:tr w:rsidR="00700F39" w:rsidRPr="00DC4119" w14:paraId="0255F088" w14:textId="77777777" w:rsidTr="00117896">
        <w:tc>
          <w:tcPr>
            <w:tcW w:w="1890" w:type="dxa"/>
            <w:tcBorders>
              <w:top w:val="single" w:sz="8" w:space="0" w:color="auto"/>
              <w:left w:val="nil"/>
              <w:bottom w:val="nil"/>
              <w:right w:val="nil"/>
            </w:tcBorders>
          </w:tcPr>
          <w:p w14:paraId="4307469F" w14:textId="77777777" w:rsidR="00700F39" w:rsidRPr="00DC4119" w:rsidRDefault="00700F39" w:rsidP="00700F39">
            <w:pPr>
              <w:rPr>
                <w:rFonts w:cstheme="minorHAnsi"/>
                <w:b/>
                <w:snapToGrid w:val="0"/>
                <w:sz w:val="18"/>
                <w:szCs w:val="18"/>
              </w:rPr>
            </w:pPr>
            <w:r w:rsidRPr="00DC4119">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92D2665" w14:textId="072224CC" w:rsidR="00700F39" w:rsidRPr="000D463B" w:rsidRDefault="00700F39" w:rsidP="00700F39">
            <w:pPr>
              <w:jc w:val="right"/>
              <w:rPr>
                <w:rFonts w:cstheme="minorHAnsi"/>
                <w:b/>
                <w:bCs/>
                <w:sz w:val="18"/>
                <w:szCs w:val="18"/>
              </w:rPr>
            </w:pPr>
            <w:r>
              <w:rPr>
                <w:rFonts w:ascii="Calibri" w:hAnsi="Calibri" w:cs="Calibri"/>
                <w:b/>
                <w:bCs/>
                <w:color w:val="000000"/>
                <w:sz w:val="18"/>
                <w:szCs w:val="18"/>
              </w:rPr>
              <w:t>580</w:t>
            </w:r>
          </w:p>
        </w:tc>
        <w:tc>
          <w:tcPr>
            <w:tcW w:w="1485" w:type="dxa"/>
            <w:tcBorders>
              <w:top w:val="single" w:sz="8" w:space="0" w:color="auto"/>
              <w:left w:val="nil"/>
              <w:bottom w:val="nil"/>
              <w:right w:val="nil"/>
            </w:tcBorders>
            <w:shd w:val="clear" w:color="auto" w:fill="auto"/>
            <w:vAlign w:val="bottom"/>
          </w:tcPr>
          <w:p w14:paraId="2426A1FF" w14:textId="43EA5FBB" w:rsidR="00700F39" w:rsidRPr="000D463B" w:rsidRDefault="00700F39" w:rsidP="00700F39">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9217B0A" w14:textId="11675690" w:rsidR="00700F39" w:rsidRPr="000D463B" w:rsidRDefault="00700F39" w:rsidP="00700F39">
            <w:pPr>
              <w:jc w:val="right"/>
              <w:rPr>
                <w:rFonts w:cstheme="minorHAnsi"/>
                <w:b/>
                <w:bCs/>
                <w:sz w:val="18"/>
                <w:szCs w:val="18"/>
              </w:rPr>
            </w:pPr>
            <w:r>
              <w:rPr>
                <w:rFonts w:ascii="Calibri" w:hAnsi="Calibri" w:cs="Calibri"/>
                <w:b/>
                <w:bCs/>
                <w:color w:val="000000"/>
                <w:sz w:val="18"/>
                <w:szCs w:val="18"/>
              </w:rPr>
              <w:t>7,070</w:t>
            </w:r>
          </w:p>
        </w:tc>
        <w:tc>
          <w:tcPr>
            <w:tcW w:w="1485" w:type="dxa"/>
            <w:tcBorders>
              <w:top w:val="single" w:sz="8" w:space="0" w:color="auto"/>
              <w:left w:val="nil"/>
              <w:bottom w:val="nil"/>
              <w:right w:val="nil"/>
            </w:tcBorders>
            <w:shd w:val="clear" w:color="auto" w:fill="auto"/>
            <w:vAlign w:val="bottom"/>
          </w:tcPr>
          <w:p w14:paraId="147A32CF" w14:textId="44708CAF" w:rsidR="00700F39" w:rsidRPr="000D463B" w:rsidRDefault="00700F39" w:rsidP="00700F39">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EFBF290" w14:textId="2CD1DC28" w:rsidR="00700F39" w:rsidRPr="000D463B" w:rsidRDefault="00700F39" w:rsidP="00700F39">
            <w:pPr>
              <w:jc w:val="right"/>
              <w:rPr>
                <w:rFonts w:cstheme="minorHAnsi"/>
                <w:b/>
                <w:bCs/>
                <w:sz w:val="18"/>
                <w:szCs w:val="18"/>
              </w:rPr>
            </w:pPr>
            <w:r>
              <w:rPr>
                <w:rFonts w:ascii="Calibri" w:hAnsi="Calibri" w:cs="Calibri"/>
                <w:b/>
                <w:bCs/>
                <w:color w:val="000000"/>
                <w:sz w:val="18"/>
                <w:szCs w:val="18"/>
              </w:rPr>
              <w:t>114</w:t>
            </w:r>
          </w:p>
        </w:tc>
        <w:tc>
          <w:tcPr>
            <w:tcW w:w="1485" w:type="dxa"/>
            <w:tcBorders>
              <w:top w:val="single" w:sz="8" w:space="0" w:color="auto"/>
              <w:left w:val="nil"/>
              <w:bottom w:val="nil"/>
              <w:right w:val="nil"/>
            </w:tcBorders>
            <w:shd w:val="clear" w:color="auto" w:fill="auto"/>
            <w:vAlign w:val="bottom"/>
          </w:tcPr>
          <w:p w14:paraId="12953D1B" w14:textId="09F7C86C" w:rsidR="00700F39" w:rsidRPr="000D463B" w:rsidRDefault="00700F39" w:rsidP="00700F39">
            <w:pPr>
              <w:jc w:val="right"/>
              <w:rPr>
                <w:rFonts w:cstheme="minorHAnsi"/>
                <w:b/>
                <w:bCs/>
                <w:sz w:val="18"/>
                <w:szCs w:val="18"/>
              </w:rPr>
            </w:pPr>
            <w:r>
              <w:rPr>
                <w:rFonts w:ascii="Calibri" w:hAnsi="Calibri" w:cs="Calibri"/>
                <w:b/>
                <w:bCs/>
                <w:color w:val="000000"/>
                <w:sz w:val="18"/>
                <w:szCs w:val="18"/>
              </w:rPr>
              <w:t>100%</w:t>
            </w:r>
          </w:p>
        </w:tc>
      </w:tr>
      <w:tr w:rsidR="00700F39" w:rsidRPr="00DC4119" w14:paraId="3343D644" w14:textId="77777777" w:rsidTr="00560F58">
        <w:tc>
          <w:tcPr>
            <w:tcW w:w="1890" w:type="dxa"/>
            <w:tcBorders>
              <w:top w:val="nil"/>
              <w:left w:val="nil"/>
              <w:bottom w:val="nil"/>
              <w:right w:val="nil"/>
            </w:tcBorders>
          </w:tcPr>
          <w:p w14:paraId="35F93BF7" w14:textId="6CDE647C" w:rsidR="00700F39" w:rsidRPr="00DC4119" w:rsidRDefault="00700F39" w:rsidP="00700F39">
            <w:pPr>
              <w:rPr>
                <w:rFonts w:cstheme="minorHAnsi"/>
                <w:sz w:val="18"/>
                <w:szCs w:val="18"/>
              </w:rPr>
            </w:pPr>
            <w:r w:rsidRPr="00DC4119">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357E532B" w14:textId="18C035BA"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4A495A55" w14:textId="35730629"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7B1B542E" w14:textId="76A1BA3F"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958BA" w14:textId="0D119585"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644DC6B0" w14:textId="0EC740E7"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16CC3617" w14:textId="2469ED74" w:rsidR="00700F39" w:rsidRPr="00DC4119" w:rsidRDefault="00700F39" w:rsidP="00700F39">
            <w:pPr>
              <w:jc w:val="right"/>
              <w:rPr>
                <w:rFonts w:cstheme="minorHAnsi"/>
                <w:sz w:val="18"/>
                <w:szCs w:val="18"/>
              </w:rPr>
            </w:pPr>
          </w:p>
        </w:tc>
      </w:tr>
      <w:tr w:rsidR="00700F39" w:rsidRPr="00DC4119" w14:paraId="223677CD" w14:textId="77777777" w:rsidTr="00117896">
        <w:tc>
          <w:tcPr>
            <w:tcW w:w="1890" w:type="dxa"/>
            <w:tcBorders>
              <w:top w:val="nil"/>
              <w:left w:val="nil"/>
              <w:bottom w:val="nil"/>
              <w:right w:val="nil"/>
            </w:tcBorders>
          </w:tcPr>
          <w:p w14:paraId="4C7FB43C" w14:textId="355864E5" w:rsidR="00700F39" w:rsidRPr="00DC4119" w:rsidRDefault="00700F39" w:rsidP="00700F39">
            <w:pPr>
              <w:rPr>
                <w:rFonts w:cstheme="minorHAnsi"/>
                <w:sz w:val="18"/>
                <w:szCs w:val="18"/>
              </w:rPr>
            </w:pPr>
            <w:r w:rsidRPr="00DC4119">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5A325137" w14:textId="01D07B34" w:rsidR="00700F39" w:rsidRPr="00DC4119" w:rsidRDefault="00700F39" w:rsidP="00700F39">
            <w:pPr>
              <w:jc w:val="right"/>
              <w:rPr>
                <w:rFonts w:cstheme="minorHAnsi"/>
                <w:sz w:val="18"/>
                <w:szCs w:val="18"/>
              </w:rPr>
            </w:pPr>
            <w:r>
              <w:rPr>
                <w:rFonts w:ascii="Calibri" w:hAnsi="Calibri" w:cs="Calibri"/>
                <w:color w:val="000000"/>
                <w:sz w:val="18"/>
                <w:szCs w:val="18"/>
              </w:rPr>
              <w:t>361</w:t>
            </w:r>
          </w:p>
        </w:tc>
        <w:tc>
          <w:tcPr>
            <w:tcW w:w="1485" w:type="dxa"/>
            <w:tcBorders>
              <w:top w:val="nil"/>
              <w:left w:val="nil"/>
              <w:bottom w:val="nil"/>
              <w:right w:val="nil"/>
            </w:tcBorders>
            <w:shd w:val="clear" w:color="auto" w:fill="auto"/>
            <w:vAlign w:val="bottom"/>
          </w:tcPr>
          <w:p w14:paraId="576288A4" w14:textId="3613348F" w:rsidR="00700F39" w:rsidRPr="00DC4119" w:rsidRDefault="00700F39" w:rsidP="00700F39">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7A20D75D" w14:textId="19D43469" w:rsidR="00700F39" w:rsidRPr="00DC4119" w:rsidRDefault="00700F39" w:rsidP="00700F39">
            <w:pPr>
              <w:jc w:val="right"/>
              <w:rPr>
                <w:rFonts w:cstheme="minorHAnsi"/>
                <w:sz w:val="18"/>
                <w:szCs w:val="18"/>
              </w:rPr>
            </w:pPr>
            <w:r>
              <w:rPr>
                <w:rFonts w:ascii="Calibri" w:hAnsi="Calibri" w:cs="Calibri"/>
                <w:color w:val="000000"/>
                <w:sz w:val="18"/>
                <w:szCs w:val="18"/>
              </w:rPr>
              <w:t>4,234</w:t>
            </w:r>
          </w:p>
        </w:tc>
        <w:tc>
          <w:tcPr>
            <w:tcW w:w="1485" w:type="dxa"/>
            <w:tcBorders>
              <w:top w:val="nil"/>
              <w:left w:val="nil"/>
              <w:bottom w:val="nil"/>
              <w:right w:val="nil"/>
            </w:tcBorders>
            <w:shd w:val="clear" w:color="auto" w:fill="auto"/>
            <w:vAlign w:val="bottom"/>
          </w:tcPr>
          <w:p w14:paraId="58F2F82E" w14:textId="7CEB5E2F" w:rsidR="00700F39" w:rsidRPr="00DC4119" w:rsidRDefault="00700F39" w:rsidP="00700F39">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7C27DE0A" w14:textId="6C891A32" w:rsidR="00700F39" w:rsidRPr="00DC4119" w:rsidRDefault="00700F39" w:rsidP="00700F39">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207E23F7" w14:textId="62BEEA5F" w:rsidR="00700F39" w:rsidRPr="00DC4119" w:rsidRDefault="00700F39" w:rsidP="00700F39">
            <w:pPr>
              <w:jc w:val="right"/>
              <w:rPr>
                <w:rFonts w:cstheme="minorHAnsi"/>
                <w:sz w:val="18"/>
                <w:szCs w:val="18"/>
              </w:rPr>
            </w:pPr>
            <w:r>
              <w:rPr>
                <w:rFonts w:ascii="Calibri" w:hAnsi="Calibri" w:cs="Calibri"/>
                <w:color w:val="000000"/>
                <w:sz w:val="18"/>
                <w:szCs w:val="18"/>
              </w:rPr>
              <w:t>56%</w:t>
            </w:r>
          </w:p>
        </w:tc>
      </w:tr>
      <w:tr w:rsidR="00700F39" w:rsidRPr="00DC4119" w14:paraId="4C6F0215" w14:textId="77777777" w:rsidTr="00117896">
        <w:tc>
          <w:tcPr>
            <w:tcW w:w="1890" w:type="dxa"/>
            <w:tcBorders>
              <w:top w:val="nil"/>
              <w:left w:val="nil"/>
              <w:bottom w:val="nil"/>
              <w:right w:val="nil"/>
            </w:tcBorders>
          </w:tcPr>
          <w:p w14:paraId="1E9EA860" w14:textId="4727D0F4" w:rsidR="00700F39" w:rsidRPr="00DC4119" w:rsidRDefault="00700F39" w:rsidP="00700F39">
            <w:pPr>
              <w:rPr>
                <w:rFonts w:cstheme="minorHAnsi"/>
                <w:sz w:val="18"/>
                <w:szCs w:val="18"/>
              </w:rPr>
            </w:pPr>
            <w:r w:rsidRPr="00DC4119">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47AE277E" w14:textId="5132223E" w:rsidR="00700F39" w:rsidRPr="00DC4119" w:rsidRDefault="00700F39" w:rsidP="00700F39">
            <w:pPr>
              <w:jc w:val="right"/>
              <w:rPr>
                <w:rFonts w:cstheme="minorHAnsi"/>
                <w:sz w:val="18"/>
                <w:szCs w:val="18"/>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7F2DE496" w14:textId="0B58754D" w:rsidR="00700F39" w:rsidRPr="00DC4119" w:rsidRDefault="00700F39" w:rsidP="00700F39">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EA74A33" w14:textId="5B98B71B" w:rsidR="00700F39" w:rsidRPr="00DC4119" w:rsidRDefault="00700F39" w:rsidP="00700F39">
            <w:pPr>
              <w:jc w:val="right"/>
              <w:rPr>
                <w:rFonts w:cstheme="minorHAnsi"/>
                <w:sz w:val="18"/>
                <w:szCs w:val="18"/>
              </w:rPr>
            </w:pPr>
            <w:r>
              <w:rPr>
                <w:rFonts w:ascii="Calibri" w:hAnsi="Calibri" w:cs="Calibri"/>
                <w:color w:val="000000"/>
                <w:sz w:val="18"/>
                <w:szCs w:val="18"/>
              </w:rPr>
              <w:t>2,836</w:t>
            </w:r>
          </w:p>
        </w:tc>
        <w:tc>
          <w:tcPr>
            <w:tcW w:w="1485" w:type="dxa"/>
            <w:tcBorders>
              <w:top w:val="nil"/>
              <w:left w:val="nil"/>
              <w:bottom w:val="nil"/>
              <w:right w:val="nil"/>
            </w:tcBorders>
            <w:shd w:val="clear" w:color="auto" w:fill="auto"/>
            <w:vAlign w:val="bottom"/>
          </w:tcPr>
          <w:p w14:paraId="12D65C2C" w14:textId="0CB56020" w:rsidR="00700F39" w:rsidRPr="00DC4119" w:rsidRDefault="00700F39" w:rsidP="00700F39">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49ACF10" w14:textId="253572E2" w:rsidR="00700F39" w:rsidRPr="00DC4119" w:rsidRDefault="00700F39" w:rsidP="00700F39">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020672CE" w14:textId="0E8517FA" w:rsidR="00700F39" w:rsidRPr="00DC4119" w:rsidRDefault="00700F39" w:rsidP="00700F39">
            <w:pPr>
              <w:jc w:val="right"/>
              <w:rPr>
                <w:rFonts w:cstheme="minorHAnsi"/>
                <w:sz w:val="18"/>
                <w:szCs w:val="18"/>
              </w:rPr>
            </w:pPr>
            <w:r>
              <w:rPr>
                <w:rFonts w:ascii="Calibri" w:hAnsi="Calibri" w:cs="Calibri"/>
                <w:color w:val="000000"/>
                <w:sz w:val="18"/>
                <w:szCs w:val="18"/>
              </w:rPr>
              <w:t>44%</w:t>
            </w:r>
          </w:p>
        </w:tc>
      </w:tr>
      <w:tr w:rsidR="00700F39" w:rsidRPr="00DC4119" w14:paraId="7A5E8096" w14:textId="77777777" w:rsidTr="00560F58">
        <w:tc>
          <w:tcPr>
            <w:tcW w:w="1890" w:type="dxa"/>
            <w:tcBorders>
              <w:top w:val="nil"/>
              <w:left w:val="nil"/>
              <w:bottom w:val="nil"/>
              <w:right w:val="nil"/>
            </w:tcBorders>
          </w:tcPr>
          <w:p w14:paraId="59AFB0C7" w14:textId="70F74660" w:rsidR="00700F39" w:rsidRPr="00DC4119" w:rsidRDefault="00700F39" w:rsidP="00700F39">
            <w:pPr>
              <w:rPr>
                <w:rFonts w:cstheme="minorHAnsi"/>
                <w:sz w:val="18"/>
                <w:szCs w:val="18"/>
              </w:rPr>
            </w:pPr>
            <w:r w:rsidRPr="00DC4119">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41DA845" w14:textId="2E706A59"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40CD4113" w14:textId="3B61B52E"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1D463FDC" w14:textId="488542D5"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2B0C991D" w14:textId="290539C0"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1D5ABE3C" w14:textId="0B507781"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3D40CF53" w14:textId="103CE601" w:rsidR="00700F39" w:rsidRPr="00DC4119" w:rsidRDefault="00700F39" w:rsidP="00700F39">
            <w:pPr>
              <w:jc w:val="right"/>
              <w:rPr>
                <w:rFonts w:cstheme="minorHAnsi"/>
                <w:sz w:val="18"/>
                <w:szCs w:val="18"/>
              </w:rPr>
            </w:pPr>
          </w:p>
        </w:tc>
      </w:tr>
      <w:tr w:rsidR="00D35FAB" w:rsidRPr="00DC4119" w14:paraId="5AD046C5" w14:textId="77777777" w:rsidTr="007E729A">
        <w:tc>
          <w:tcPr>
            <w:tcW w:w="1890" w:type="dxa"/>
            <w:tcBorders>
              <w:top w:val="nil"/>
              <w:left w:val="nil"/>
              <w:bottom w:val="nil"/>
              <w:right w:val="nil"/>
            </w:tcBorders>
          </w:tcPr>
          <w:p w14:paraId="1677E7BE" w14:textId="02929557" w:rsidR="00D35FAB" w:rsidRPr="00DC4119" w:rsidRDefault="00D35FAB" w:rsidP="00D35FAB">
            <w:pPr>
              <w:rPr>
                <w:rFonts w:cstheme="minorHAnsi"/>
                <w:sz w:val="18"/>
                <w:szCs w:val="18"/>
              </w:rPr>
            </w:pPr>
            <w:r w:rsidRPr="00DC4119">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11021135" w14:textId="647D88AB" w:rsidR="00D35FAB" w:rsidRPr="00DC4119" w:rsidRDefault="00D35FAB" w:rsidP="00D35FAB">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175AE60A" w14:textId="3A95067B"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537C190" w14:textId="30488257" w:rsidR="00D35FAB" w:rsidRPr="00DC4119" w:rsidRDefault="00D35FAB" w:rsidP="00D35FAB">
            <w:pPr>
              <w:jc w:val="right"/>
              <w:rPr>
                <w:rFonts w:cstheme="minorHAnsi"/>
                <w:sz w:val="18"/>
                <w:szCs w:val="18"/>
              </w:rPr>
            </w:pPr>
            <w:r>
              <w:rPr>
                <w:rFonts w:ascii="Calibri" w:hAnsi="Calibri" w:cs="Calibri"/>
                <w:color w:val="000000"/>
                <w:sz w:val="18"/>
                <w:szCs w:val="18"/>
              </w:rPr>
              <w:t>7,039</w:t>
            </w:r>
          </w:p>
        </w:tc>
        <w:tc>
          <w:tcPr>
            <w:tcW w:w="1485" w:type="dxa"/>
            <w:tcBorders>
              <w:top w:val="nil"/>
              <w:left w:val="nil"/>
              <w:bottom w:val="nil"/>
              <w:right w:val="nil"/>
            </w:tcBorders>
            <w:shd w:val="clear" w:color="auto" w:fill="auto"/>
            <w:vAlign w:val="bottom"/>
          </w:tcPr>
          <w:p w14:paraId="17096012" w14:textId="68BD1760" w:rsidR="00D35FAB" w:rsidRPr="00DC4119" w:rsidRDefault="00D35FAB" w:rsidP="00D35FAB">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DB75333" w14:textId="39369A90" w:rsidR="00D35FAB" w:rsidRPr="00DC4119" w:rsidRDefault="00D35FAB" w:rsidP="00D35FAB">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5CFFC25D" w14:textId="7ED4543C" w:rsidR="00D35FAB" w:rsidRPr="00DC4119" w:rsidRDefault="00D35FAB" w:rsidP="00D35FAB">
            <w:pPr>
              <w:jc w:val="right"/>
              <w:rPr>
                <w:rFonts w:cstheme="minorHAnsi"/>
                <w:sz w:val="18"/>
                <w:szCs w:val="18"/>
              </w:rPr>
            </w:pPr>
            <w:r>
              <w:rPr>
                <w:rFonts w:ascii="Calibri" w:hAnsi="Calibri" w:cs="Calibri"/>
                <w:color w:val="000000"/>
                <w:sz w:val="18"/>
                <w:szCs w:val="18"/>
              </w:rPr>
              <w:t>100%</w:t>
            </w:r>
          </w:p>
        </w:tc>
      </w:tr>
      <w:tr w:rsidR="00D35FAB" w:rsidRPr="00DC4119" w14:paraId="18D445D8" w14:textId="77777777" w:rsidTr="007E729A">
        <w:tc>
          <w:tcPr>
            <w:tcW w:w="1890" w:type="dxa"/>
            <w:tcBorders>
              <w:top w:val="nil"/>
              <w:left w:val="nil"/>
              <w:bottom w:val="nil"/>
              <w:right w:val="nil"/>
            </w:tcBorders>
          </w:tcPr>
          <w:p w14:paraId="0337DD5F" w14:textId="4422E47B" w:rsidR="00D35FAB" w:rsidRPr="00DC4119" w:rsidRDefault="00D35FAB" w:rsidP="00D35FAB">
            <w:pPr>
              <w:rPr>
                <w:rFonts w:cstheme="minorHAnsi"/>
                <w:sz w:val="18"/>
                <w:szCs w:val="18"/>
              </w:rPr>
            </w:pPr>
            <w:r w:rsidRPr="00DC4119">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113424E9" w14:textId="14FD4E20"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878B63F" w14:textId="3CAF21BA"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9F450D2" w14:textId="4333A3FE" w:rsidR="00D35FAB" w:rsidRPr="00DC4119" w:rsidRDefault="00D35FAB" w:rsidP="00D35FAB">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CCD827F" w14:textId="542F82F3" w:rsidR="00D35FAB" w:rsidRPr="00DC4119" w:rsidRDefault="00D35FAB" w:rsidP="00D35FAB">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31425CA" w14:textId="0BE05F31" w:rsidR="00D35FAB" w:rsidRPr="00DC4119" w:rsidRDefault="00D35FAB" w:rsidP="00D35F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6FAA68D" w14:textId="39B09ADD" w:rsidR="00D35FAB" w:rsidRPr="00DC4119" w:rsidRDefault="00D35FAB" w:rsidP="00D35FAB">
            <w:pPr>
              <w:jc w:val="right"/>
              <w:rPr>
                <w:rFonts w:cstheme="minorHAnsi"/>
                <w:sz w:val="18"/>
                <w:szCs w:val="18"/>
              </w:rPr>
            </w:pPr>
            <w:r>
              <w:rPr>
                <w:rFonts w:ascii="Calibri" w:hAnsi="Calibri" w:cs="Calibri"/>
                <w:color w:val="000000"/>
                <w:sz w:val="18"/>
                <w:szCs w:val="18"/>
              </w:rPr>
              <w:t>0%</w:t>
            </w:r>
          </w:p>
        </w:tc>
      </w:tr>
      <w:tr w:rsidR="00700F39" w:rsidRPr="00DC4119" w14:paraId="68279E2E" w14:textId="77777777" w:rsidTr="00560F58">
        <w:tc>
          <w:tcPr>
            <w:tcW w:w="1890" w:type="dxa"/>
            <w:tcBorders>
              <w:top w:val="nil"/>
              <w:left w:val="nil"/>
              <w:bottom w:val="nil"/>
              <w:right w:val="nil"/>
            </w:tcBorders>
          </w:tcPr>
          <w:p w14:paraId="2288220C" w14:textId="77777777" w:rsidR="00700F39" w:rsidRPr="00DC4119" w:rsidRDefault="00700F39" w:rsidP="00700F39">
            <w:pPr>
              <w:rPr>
                <w:rFonts w:cstheme="minorHAnsi"/>
                <w:sz w:val="18"/>
                <w:szCs w:val="18"/>
              </w:rPr>
            </w:pPr>
            <w:r w:rsidRPr="00DC4119">
              <w:rPr>
                <w:rFonts w:cstheme="minorHAnsi"/>
                <w:b/>
                <w:sz w:val="18"/>
                <w:szCs w:val="18"/>
              </w:rPr>
              <w:t>Race/Ethnicity</w:t>
            </w:r>
          </w:p>
        </w:tc>
        <w:tc>
          <w:tcPr>
            <w:tcW w:w="1485" w:type="dxa"/>
            <w:tcBorders>
              <w:top w:val="nil"/>
              <w:left w:val="nil"/>
              <w:bottom w:val="nil"/>
              <w:right w:val="nil"/>
            </w:tcBorders>
            <w:shd w:val="clear" w:color="auto" w:fill="auto"/>
            <w:vAlign w:val="bottom"/>
          </w:tcPr>
          <w:p w14:paraId="5B8EF123" w14:textId="75B14A46"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15C5B032" w14:textId="2FBCB67B"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5C0537E4" w14:textId="660382C5"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4F3E1BD7" w14:textId="7255F0CB"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1CBEE42B" w14:textId="6CBEE4A1"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62441006" w14:textId="0477387E" w:rsidR="00700F39" w:rsidRPr="00DC4119" w:rsidRDefault="00700F39" w:rsidP="00700F39">
            <w:pPr>
              <w:jc w:val="right"/>
              <w:rPr>
                <w:rFonts w:cstheme="minorHAnsi"/>
                <w:sz w:val="18"/>
                <w:szCs w:val="18"/>
              </w:rPr>
            </w:pPr>
          </w:p>
        </w:tc>
      </w:tr>
      <w:tr w:rsidR="00700F39" w:rsidRPr="00DC4119" w14:paraId="680C811E" w14:textId="77777777" w:rsidTr="00117896">
        <w:tc>
          <w:tcPr>
            <w:tcW w:w="1890" w:type="dxa"/>
            <w:tcBorders>
              <w:top w:val="nil"/>
              <w:left w:val="nil"/>
              <w:bottom w:val="nil"/>
              <w:right w:val="nil"/>
            </w:tcBorders>
          </w:tcPr>
          <w:p w14:paraId="52EC290B" w14:textId="77777777" w:rsidR="00700F39" w:rsidRPr="00DC4119" w:rsidRDefault="00700F39" w:rsidP="00700F39">
            <w:pPr>
              <w:rPr>
                <w:rFonts w:cstheme="minorHAnsi"/>
                <w:sz w:val="18"/>
                <w:szCs w:val="18"/>
              </w:rPr>
            </w:pPr>
            <w:r w:rsidRPr="00DC4119">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8EF7F22" w14:textId="4731F5BD" w:rsidR="00700F39" w:rsidRPr="00DC4119" w:rsidRDefault="00700F39" w:rsidP="00700F39">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26ED2A06" w14:textId="62AD2B40" w:rsidR="00700F39" w:rsidRPr="00DC4119" w:rsidRDefault="00700F39" w:rsidP="00700F3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371E684" w14:textId="28611D0E" w:rsidR="00700F39" w:rsidRPr="00DC4119" w:rsidRDefault="00700F39" w:rsidP="00700F39">
            <w:pPr>
              <w:jc w:val="right"/>
              <w:rPr>
                <w:rFonts w:cstheme="minorHAnsi"/>
                <w:sz w:val="18"/>
                <w:szCs w:val="18"/>
              </w:rPr>
            </w:pPr>
            <w:r>
              <w:rPr>
                <w:rFonts w:ascii="Calibri" w:hAnsi="Calibri" w:cs="Calibri"/>
                <w:color w:val="000000"/>
                <w:sz w:val="18"/>
                <w:szCs w:val="18"/>
              </w:rPr>
              <w:t>761</w:t>
            </w:r>
          </w:p>
        </w:tc>
        <w:tc>
          <w:tcPr>
            <w:tcW w:w="1485" w:type="dxa"/>
            <w:tcBorders>
              <w:top w:val="nil"/>
              <w:left w:val="nil"/>
              <w:bottom w:val="nil"/>
              <w:right w:val="nil"/>
            </w:tcBorders>
            <w:shd w:val="clear" w:color="auto" w:fill="auto"/>
            <w:vAlign w:val="bottom"/>
          </w:tcPr>
          <w:p w14:paraId="73A55AF3" w14:textId="30A45DA8" w:rsidR="00700F39" w:rsidRPr="00DC4119" w:rsidRDefault="00700F39" w:rsidP="00700F3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99F0601" w14:textId="2CA9B905" w:rsidR="00700F39" w:rsidRPr="00DC4119" w:rsidRDefault="00700F39" w:rsidP="00700F3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4B6133A" w14:textId="062BB722" w:rsidR="00700F39" w:rsidRPr="00DC4119" w:rsidRDefault="00700F39" w:rsidP="00700F39">
            <w:pPr>
              <w:jc w:val="right"/>
              <w:rPr>
                <w:rFonts w:cstheme="minorHAnsi"/>
                <w:sz w:val="18"/>
                <w:szCs w:val="18"/>
              </w:rPr>
            </w:pPr>
            <w:r>
              <w:rPr>
                <w:rFonts w:ascii="Calibri" w:hAnsi="Calibri" w:cs="Calibri"/>
                <w:color w:val="000000"/>
                <w:sz w:val="18"/>
                <w:szCs w:val="18"/>
              </w:rPr>
              <w:t>10%</w:t>
            </w:r>
          </w:p>
        </w:tc>
      </w:tr>
      <w:tr w:rsidR="00700F39" w:rsidRPr="00DC4119" w14:paraId="00A638EC" w14:textId="77777777" w:rsidTr="00117896">
        <w:tc>
          <w:tcPr>
            <w:tcW w:w="1890" w:type="dxa"/>
            <w:tcBorders>
              <w:top w:val="nil"/>
              <w:left w:val="nil"/>
              <w:bottom w:val="nil"/>
              <w:right w:val="nil"/>
            </w:tcBorders>
          </w:tcPr>
          <w:p w14:paraId="42C24F10" w14:textId="77777777" w:rsidR="00700F39" w:rsidRPr="00DC4119" w:rsidRDefault="00700F39" w:rsidP="00700F39">
            <w:pPr>
              <w:rPr>
                <w:rFonts w:cstheme="minorHAnsi"/>
                <w:sz w:val="18"/>
                <w:szCs w:val="18"/>
              </w:rPr>
            </w:pPr>
            <w:r w:rsidRPr="00DC4119">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335FF99F" w14:textId="561D3D4F" w:rsidR="00700F39" w:rsidRPr="00DC4119" w:rsidRDefault="00700F39" w:rsidP="00700F39">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03F81651" w14:textId="3AC5F51D" w:rsidR="00700F39" w:rsidRPr="00DC4119" w:rsidRDefault="00700F39" w:rsidP="00700F39">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5F7CD4D3" w14:textId="57592536" w:rsidR="00700F39" w:rsidRPr="00DC4119" w:rsidRDefault="00700F39" w:rsidP="00700F39">
            <w:pPr>
              <w:jc w:val="right"/>
              <w:rPr>
                <w:rFonts w:cstheme="minorHAnsi"/>
                <w:sz w:val="18"/>
                <w:szCs w:val="18"/>
              </w:rPr>
            </w:pPr>
            <w:r>
              <w:rPr>
                <w:rFonts w:ascii="Calibri" w:hAnsi="Calibri" w:cs="Calibri"/>
                <w:color w:val="000000"/>
                <w:sz w:val="18"/>
                <w:szCs w:val="18"/>
              </w:rPr>
              <w:t>3,682</w:t>
            </w:r>
          </w:p>
        </w:tc>
        <w:tc>
          <w:tcPr>
            <w:tcW w:w="1485" w:type="dxa"/>
            <w:tcBorders>
              <w:top w:val="nil"/>
              <w:left w:val="nil"/>
              <w:bottom w:val="nil"/>
              <w:right w:val="nil"/>
            </w:tcBorders>
            <w:shd w:val="clear" w:color="auto" w:fill="auto"/>
            <w:vAlign w:val="bottom"/>
          </w:tcPr>
          <w:p w14:paraId="52FD93B8" w14:textId="11F573FE" w:rsidR="00700F39" w:rsidRPr="00DC4119" w:rsidRDefault="00700F39" w:rsidP="00700F39">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6518D75A" w14:textId="106F95EB" w:rsidR="00700F39" w:rsidRPr="00DC4119" w:rsidRDefault="00700F39" w:rsidP="00700F39">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050A8BEA" w14:textId="23D70628" w:rsidR="00700F39" w:rsidRPr="00DC4119" w:rsidRDefault="00700F39" w:rsidP="00700F39">
            <w:pPr>
              <w:jc w:val="right"/>
              <w:rPr>
                <w:rFonts w:cstheme="minorHAnsi"/>
                <w:sz w:val="18"/>
                <w:szCs w:val="18"/>
              </w:rPr>
            </w:pPr>
            <w:r>
              <w:rPr>
                <w:rFonts w:ascii="Calibri" w:hAnsi="Calibri" w:cs="Calibri"/>
                <w:color w:val="000000"/>
                <w:sz w:val="18"/>
                <w:szCs w:val="18"/>
              </w:rPr>
              <w:t>65%</w:t>
            </w:r>
          </w:p>
        </w:tc>
      </w:tr>
      <w:tr w:rsidR="00700F39" w:rsidRPr="00DC4119" w14:paraId="7063AD63" w14:textId="77777777" w:rsidTr="00117896">
        <w:tc>
          <w:tcPr>
            <w:tcW w:w="1890" w:type="dxa"/>
            <w:tcBorders>
              <w:top w:val="nil"/>
              <w:left w:val="nil"/>
              <w:bottom w:val="nil"/>
              <w:right w:val="nil"/>
            </w:tcBorders>
          </w:tcPr>
          <w:p w14:paraId="03E26FF5" w14:textId="01EEB3A8" w:rsidR="00700F39" w:rsidRPr="00DC4119" w:rsidRDefault="00700F39" w:rsidP="00700F39">
            <w:pPr>
              <w:rPr>
                <w:rFonts w:cstheme="minorHAnsi"/>
                <w:sz w:val="18"/>
                <w:szCs w:val="18"/>
              </w:rPr>
            </w:pPr>
            <w:r w:rsidRPr="00DC4119">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20EDC2A7" w14:textId="0B13DF56" w:rsidR="00700F39" w:rsidRPr="00DC4119" w:rsidRDefault="00700F39" w:rsidP="00700F39">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5C514BED" w14:textId="146B9F91" w:rsidR="00700F39" w:rsidRPr="00DC4119" w:rsidRDefault="00700F39" w:rsidP="00700F39">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5DABA0C" w14:textId="7FD52F6D" w:rsidR="00700F39" w:rsidRPr="00DC4119" w:rsidRDefault="00700F39" w:rsidP="00700F39">
            <w:pPr>
              <w:jc w:val="right"/>
              <w:rPr>
                <w:rFonts w:cstheme="minorHAnsi"/>
                <w:sz w:val="18"/>
                <w:szCs w:val="18"/>
              </w:rPr>
            </w:pPr>
            <w:r>
              <w:rPr>
                <w:rFonts w:ascii="Calibri" w:hAnsi="Calibri" w:cs="Calibri"/>
                <w:color w:val="000000"/>
                <w:sz w:val="18"/>
                <w:szCs w:val="18"/>
              </w:rPr>
              <w:t>2,116</w:t>
            </w:r>
          </w:p>
        </w:tc>
        <w:tc>
          <w:tcPr>
            <w:tcW w:w="1485" w:type="dxa"/>
            <w:tcBorders>
              <w:top w:val="nil"/>
              <w:left w:val="nil"/>
              <w:bottom w:val="nil"/>
              <w:right w:val="nil"/>
            </w:tcBorders>
            <w:shd w:val="clear" w:color="auto" w:fill="auto"/>
            <w:vAlign w:val="bottom"/>
          </w:tcPr>
          <w:p w14:paraId="23203295" w14:textId="308959D1" w:rsidR="00700F39" w:rsidRPr="00DC4119" w:rsidRDefault="00700F39" w:rsidP="00700F39">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54137E7" w14:textId="20476C16" w:rsidR="00700F39" w:rsidRPr="00DC4119" w:rsidRDefault="00700F39" w:rsidP="00700F39">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20A4E1E" w14:textId="6F0A5491" w:rsidR="00700F39" w:rsidRPr="00DC4119" w:rsidRDefault="00700F39" w:rsidP="00700F39">
            <w:pPr>
              <w:jc w:val="right"/>
              <w:rPr>
                <w:rFonts w:cstheme="minorHAnsi"/>
                <w:sz w:val="18"/>
                <w:szCs w:val="18"/>
              </w:rPr>
            </w:pPr>
            <w:r>
              <w:rPr>
                <w:rFonts w:ascii="Calibri" w:hAnsi="Calibri" w:cs="Calibri"/>
                <w:color w:val="000000"/>
                <w:sz w:val="18"/>
                <w:szCs w:val="18"/>
              </w:rPr>
              <w:t>22%</w:t>
            </w:r>
          </w:p>
        </w:tc>
      </w:tr>
      <w:tr w:rsidR="00D35FAB" w:rsidRPr="00DC4119" w14:paraId="0E267B73" w14:textId="77777777" w:rsidTr="00C95146">
        <w:tc>
          <w:tcPr>
            <w:tcW w:w="1890" w:type="dxa"/>
            <w:tcBorders>
              <w:top w:val="nil"/>
              <w:left w:val="nil"/>
              <w:bottom w:val="nil"/>
              <w:right w:val="nil"/>
            </w:tcBorders>
          </w:tcPr>
          <w:p w14:paraId="3AFF9CA9" w14:textId="77777777" w:rsidR="00D35FAB" w:rsidRPr="00DC4119" w:rsidRDefault="00D35FAB" w:rsidP="00D35FAB">
            <w:pPr>
              <w:rPr>
                <w:rFonts w:cstheme="minorHAnsi"/>
                <w:sz w:val="18"/>
                <w:szCs w:val="18"/>
              </w:rPr>
            </w:pPr>
            <w:r w:rsidRPr="00DC4119">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7B29D63C" w14:textId="7A5B30F0" w:rsidR="00D35FAB" w:rsidRPr="00DC4119" w:rsidRDefault="00D35FAB" w:rsidP="00D35FAB">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F0CA9A5" w14:textId="1771678B" w:rsidR="00D35FAB" w:rsidRPr="00DC4119" w:rsidRDefault="00D35FAB" w:rsidP="00D35FA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3D4DD81" w14:textId="749DF8D0" w:rsidR="00D35FAB" w:rsidRPr="00DC4119" w:rsidRDefault="00D35FAB" w:rsidP="00D35FAB">
            <w:pPr>
              <w:jc w:val="right"/>
              <w:rPr>
                <w:rFonts w:cstheme="minorHAnsi"/>
                <w:sz w:val="18"/>
                <w:szCs w:val="18"/>
              </w:rPr>
            </w:pPr>
            <w:r>
              <w:rPr>
                <w:rFonts w:ascii="Calibri" w:hAnsi="Calibri" w:cs="Calibri"/>
                <w:color w:val="000000"/>
                <w:sz w:val="18"/>
                <w:szCs w:val="18"/>
              </w:rPr>
              <w:t>430</w:t>
            </w:r>
          </w:p>
        </w:tc>
        <w:tc>
          <w:tcPr>
            <w:tcW w:w="1485" w:type="dxa"/>
            <w:tcBorders>
              <w:top w:val="nil"/>
              <w:left w:val="nil"/>
              <w:bottom w:val="nil"/>
              <w:right w:val="nil"/>
            </w:tcBorders>
            <w:shd w:val="clear" w:color="auto" w:fill="auto"/>
            <w:vAlign w:val="bottom"/>
          </w:tcPr>
          <w:p w14:paraId="48429167" w14:textId="6B5F420A" w:rsidR="00D35FAB" w:rsidRPr="00DC4119" w:rsidRDefault="00D35FAB" w:rsidP="00D35FAB">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3CD0F9DB" w14:textId="0A978BB5"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80E0D71" w14:textId="4BEA370B"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r>
      <w:tr w:rsidR="00D35FAB" w:rsidRPr="00DC4119" w14:paraId="31092142" w14:textId="77777777" w:rsidTr="00C95146">
        <w:tc>
          <w:tcPr>
            <w:tcW w:w="1890" w:type="dxa"/>
            <w:tcBorders>
              <w:top w:val="nil"/>
              <w:left w:val="nil"/>
              <w:bottom w:val="nil"/>
              <w:right w:val="nil"/>
            </w:tcBorders>
          </w:tcPr>
          <w:p w14:paraId="755AA49E" w14:textId="77777777" w:rsidR="00D35FAB" w:rsidRPr="00DC4119" w:rsidRDefault="00D35FAB" w:rsidP="00D35FAB">
            <w:pPr>
              <w:rPr>
                <w:rFonts w:cstheme="minorHAnsi"/>
                <w:sz w:val="18"/>
                <w:szCs w:val="18"/>
              </w:rPr>
            </w:pPr>
            <w:r w:rsidRPr="00DC4119">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316A4A4B" w14:textId="1AAE59A3" w:rsidR="00D35FAB" w:rsidRPr="00DC4119" w:rsidRDefault="00D35FAB" w:rsidP="00D35FA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5B0F3B0" w14:textId="2DB18E45" w:rsidR="00D35FAB" w:rsidRPr="00DC4119" w:rsidRDefault="00D35FAB" w:rsidP="00D35FA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0819BFB" w14:textId="0FABAE8F" w:rsidR="00D35FAB" w:rsidRPr="00DC4119" w:rsidRDefault="00D35FAB" w:rsidP="00D35FAB">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07499506" w14:textId="48544DFC" w:rsidR="00D35FAB" w:rsidRPr="00DC4119" w:rsidRDefault="00D35FAB" w:rsidP="00D35FA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CE6BA6F" w14:textId="22F3CAA0"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A8AFC98" w14:textId="10313045"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r>
      <w:tr w:rsidR="00700F39" w:rsidRPr="00DC4119" w14:paraId="5CB1403F" w14:textId="77777777" w:rsidTr="000E7617">
        <w:tc>
          <w:tcPr>
            <w:tcW w:w="1890" w:type="dxa"/>
            <w:tcBorders>
              <w:top w:val="nil"/>
              <w:left w:val="nil"/>
              <w:bottom w:val="nil"/>
              <w:right w:val="nil"/>
            </w:tcBorders>
          </w:tcPr>
          <w:p w14:paraId="464DAE7D" w14:textId="04260D95" w:rsidR="00700F39" w:rsidRPr="00DC4119" w:rsidRDefault="00700F39" w:rsidP="00700F39">
            <w:pPr>
              <w:rPr>
                <w:rFonts w:cstheme="minorHAnsi"/>
                <w:sz w:val="18"/>
                <w:szCs w:val="18"/>
              </w:rPr>
            </w:pPr>
            <w:r w:rsidRPr="00DC4119">
              <w:rPr>
                <w:rFonts w:cstheme="minorHAnsi"/>
                <w:b/>
                <w:sz w:val="18"/>
                <w:szCs w:val="18"/>
              </w:rPr>
              <w:t>Exposure mode</w:t>
            </w:r>
          </w:p>
        </w:tc>
        <w:tc>
          <w:tcPr>
            <w:tcW w:w="1485" w:type="dxa"/>
            <w:tcBorders>
              <w:top w:val="nil"/>
              <w:left w:val="nil"/>
              <w:bottom w:val="nil"/>
              <w:right w:val="nil"/>
            </w:tcBorders>
            <w:shd w:val="clear" w:color="auto" w:fill="auto"/>
            <w:vAlign w:val="bottom"/>
          </w:tcPr>
          <w:p w14:paraId="2D2BDAE0" w14:textId="753EB609"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06787CEC" w14:textId="396510B5"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575D3064" w14:textId="04011A92"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2D16512F" w14:textId="264018B8"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4C353E48" w14:textId="19D1F210"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31A33190" w14:textId="2B774655" w:rsidR="00700F39" w:rsidRPr="00DC4119" w:rsidRDefault="00700F39" w:rsidP="00700F39">
            <w:pPr>
              <w:jc w:val="right"/>
              <w:rPr>
                <w:rFonts w:cstheme="minorHAnsi"/>
                <w:sz w:val="18"/>
                <w:szCs w:val="18"/>
              </w:rPr>
            </w:pPr>
          </w:p>
        </w:tc>
      </w:tr>
      <w:tr w:rsidR="00700F39" w:rsidRPr="00DC4119" w14:paraId="6232BDFC" w14:textId="77777777" w:rsidTr="00117896">
        <w:tc>
          <w:tcPr>
            <w:tcW w:w="1890" w:type="dxa"/>
            <w:tcBorders>
              <w:top w:val="nil"/>
              <w:left w:val="nil"/>
              <w:bottom w:val="nil"/>
              <w:right w:val="nil"/>
            </w:tcBorders>
          </w:tcPr>
          <w:p w14:paraId="16FA900C" w14:textId="77777777" w:rsidR="00700F39" w:rsidRPr="00DC4119" w:rsidRDefault="00700F39" w:rsidP="00700F39">
            <w:pPr>
              <w:rPr>
                <w:rFonts w:cstheme="minorHAnsi"/>
                <w:sz w:val="18"/>
                <w:szCs w:val="18"/>
              </w:rPr>
            </w:pPr>
            <w:r w:rsidRPr="00DC4119">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2574EA10" w14:textId="2F679F2F" w:rsidR="00700F39" w:rsidRPr="00DC4119" w:rsidRDefault="00700F39" w:rsidP="00700F39">
            <w:pPr>
              <w:jc w:val="right"/>
              <w:rPr>
                <w:rFonts w:cstheme="minorHAnsi"/>
                <w:sz w:val="18"/>
                <w:szCs w:val="18"/>
              </w:rPr>
            </w:pPr>
            <w:r>
              <w:rPr>
                <w:rFonts w:ascii="Calibri" w:hAnsi="Calibri" w:cs="Calibri"/>
                <w:color w:val="000000"/>
                <w:sz w:val="18"/>
                <w:szCs w:val="18"/>
              </w:rPr>
              <w:t>195</w:t>
            </w:r>
          </w:p>
        </w:tc>
        <w:tc>
          <w:tcPr>
            <w:tcW w:w="1485" w:type="dxa"/>
            <w:tcBorders>
              <w:top w:val="nil"/>
              <w:left w:val="nil"/>
              <w:bottom w:val="nil"/>
              <w:right w:val="nil"/>
            </w:tcBorders>
            <w:shd w:val="clear" w:color="auto" w:fill="auto"/>
            <w:vAlign w:val="bottom"/>
          </w:tcPr>
          <w:p w14:paraId="11442927" w14:textId="35528958" w:rsidR="00700F39" w:rsidRPr="00DC4119" w:rsidRDefault="00700F39" w:rsidP="00700F39">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7EEB7FA0" w14:textId="3A6BC272" w:rsidR="00700F39" w:rsidRPr="00DC4119" w:rsidRDefault="00700F39" w:rsidP="00700F39">
            <w:pPr>
              <w:jc w:val="right"/>
              <w:rPr>
                <w:rFonts w:cstheme="minorHAnsi"/>
                <w:sz w:val="18"/>
                <w:szCs w:val="18"/>
              </w:rPr>
            </w:pPr>
            <w:r>
              <w:rPr>
                <w:rFonts w:ascii="Calibri" w:hAnsi="Calibri" w:cs="Calibri"/>
                <w:color w:val="000000"/>
                <w:sz w:val="18"/>
                <w:szCs w:val="18"/>
              </w:rPr>
              <w:t>1,981</w:t>
            </w:r>
          </w:p>
        </w:tc>
        <w:tc>
          <w:tcPr>
            <w:tcW w:w="1485" w:type="dxa"/>
            <w:tcBorders>
              <w:top w:val="nil"/>
              <w:left w:val="nil"/>
              <w:bottom w:val="nil"/>
              <w:right w:val="nil"/>
            </w:tcBorders>
            <w:shd w:val="clear" w:color="auto" w:fill="auto"/>
            <w:vAlign w:val="bottom"/>
          </w:tcPr>
          <w:p w14:paraId="2B8C21C0" w14:textId="530F6236" w:rsidR="00700F39" w:rsidRPr="00DC4119" w:rsidRDefault="00700F39" w:rsidP="00700F39">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9F789B5" w14:textId="10378072" w:rsidR="00700F39" w:rsidRPr="00DC4119" w:rsidRDefault="00700F39" w:rsidP="00700F3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86ABF1E" w14:textId="3C474C30" w:rsidR="00700F39" w:rsidRPr="00DC4119" w:rsidRDefault="00700F39" w:rsidP="00700F39">
            <w:pPr>
              <w:jc w:val="right"/>
              <w:rPr>
                <w:rFonts w:cstheme="minorHAnsi"/>
                <w:sz w:val="18"/>
                <w:szCs w:val="18"/>
              </w:rPr>
            </w:pPr>
            <w:r>
              <w:rPr>
                <w:rFonts w:ascii="Calibri" w:hAnsi="Calibri" w:cs="Calibri"/>
                <w:color w:val="000000"/>
                <w:sz w:val="18"/>
                <w:szCs w:val="18"/>
              </w:rPr>
              <w:t>15%</w:t>
            </w:r>
          </w:p>
        </w:tc>
      </w:tr>
      <w:tr w:rsidR="00D35FAB" w:rsidRPr="00DC4119" w14:paraId="00F23C3A" w14:textId="77777777" w:rsidTr="007D1B72">
        <w:tc>
          <w:tcPr>
            <w:tcW w:w="1890" w:type="dxa"/>
            <w:tcBorders>
              <w:top w:val="nil"/>
              <w:left w:val="nil"/>
              <w:bottom w:val="nil"/>
              <w:right w:val="nil"/>
            </w:tcBorders>
          </w:tcPr>
          <w:p w14:paraId="4FAF4F74" w14:textId="77777777" w:rsidR="00D35FAB" w:rsidRPr="00DC4119" w:rsidRDefault="00D35FAB" w:rsidP="00D35FAB">
            <w:pPr>
              <w:rPr>
                <w:rFonts w:cstheme="minorHAnsi"/>
                <w:sz w:val="18"/>
                <w:szCs w:val="18"/>
              </w:rPr>
            </w:pPr>
            <w:r w:rsidRPr="00DC4119">
              <w:rPr>
                <w:rFonts w:cstheme="minorHAnsi"/>
                <w:sz w:val="18"/>
                <w:szCs w:val="18"/>
              </w:rPr>
              <w:t xml:space="preserve">   IDU</w:t>
            </w:r>
          </w:p>
        </w:tc>
        <w:tc>
          <w:tcPr>
            <w:tcW w:w="1485" w:type="dxa"/>
            <w:tcBorders>
              <w:top w:val="nil"/>
              <w:left w:val="nil"/>
              <w:bottom w:val="nil"/>
              <w:right w:val="nil"/>
            </w:tcBorders>
            <w:shd w:val="clear" w:color="auto" w:fill="auto"/>
          </w:tcPr>
          <w:p w14:paraId="1387E5FE" w14:textId="1B1CE95C"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F8EF45F" w14:textId="5A810B24"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A41DC12" w14:textId="098D90FB" w:rsidR="00D35FAB" w:rsidRPr="00DC4119" w:rsidRDefault="00D35FAB" w:rsidP="00D35FAB">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1BA4662C" w14:textId="16FF9114" w:rsidR="00D35FAB" w:rsidRPr="00DC4119" w:rsidRDefault="00D35FAB" w:rsidP="00D35FA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CF07257" w14:textId="656D5FF7" w:rsidR="00D35FAB" w:rsidRPr="00DC4119" w:rsidRDefault="00D35FAB" w:rsidP="00D35FA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F5F2A99" w14:textId="30076D4F" w:rsidR="00D35FAB" w:rsidRPr="00DC4119" w:rsidRDefault="00D35FAB" w:rsidP="00D35FAB">
            <w:pPr>
              <w:jc w:val="right"/>
              <w:rPr>
                <w:rFonts w:cstheme="minorHAnsi"/>
                <w:sz w:val="18"/>
                <w:szCs w:val="18"/>
              </w:rPr>
            </w:pPr>
            <w:r>
              <w:rPr>
                <w:rFonts w:ascii="Calibri" w:hAnsi="Calibri" w:cs="Calibri"/>
                <w:color w:val="000000"/>
                <w:sz w:val="18"/>
                <w:szCs w:val="18"/>
              </w:rPr>
              <w:t>6%</w:t>
            </w:r>
          </w:p>
        </w:tc>
      </w:tr>
      <w:tr w:rsidR="00D35FAB" w:rsidRPr="00DC4119" w14:paraId="324A25D4" w14:textId="77777777" w:rsidTr="00FC39A2">
        <w:tc>
          <w:tcPr>
            <w:tcW w:w="1890" w:type="dxa"/>
            <w:tcBorders>
              <w:top w:val="nil"/>
              <w:left w:val="nil"/>
              <w:bottom w:val="nil"/>
              <w:right w:val="nil"/>
            </w:tcBorders>
          </w:tcPr>
          <w:p w14:paraId="67FD2E4C" w14:textId="77777777" w:rsidR="00D35FAB" w:rsidRPr="00DC4119" w:rsidRDefault="00D35FAB" w:rsidP="00D35FAB">
            <w:pPr>
              <w:rPr>
                <w:rFonts w:cstheme="minorHAnsi"/>
                <w:sz w:val="18"/>
                <w:szCs w:val="18"/>
              </w:rPr>
            </w:pPr>
            <w:r w:rsidRPr="00DC4119">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76E60069" w14:textId="27F93CBA" w:rsidR="00D35FAB" w:rsidRPr="00DC4119" w:rsidRDefault="00D35FAB" w:rsidP="00D35FA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0AAA98A" w14:textId="1F9B7AEC" w:rsidR="00D35FAB" w:rsidRPr="00DC4119" w:rsidRDefault="00D35FAB" w:rsidP="00D35FA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E36F477" w14:textId="2AC770EC" w:rsidR="00D35FAB" w:rsidRPr="00DC4119" w:rsidRDefault="00D35FAB" w:rsidP="00D35FAB">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7D4D5145" w14:textId="4043E89F" w:rsidR="00D35FAB" w:rsidRPr="00DC4119" w:rsidRDefault="00D35FAB" w:rsidP="00D35FA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A33AE51" w14:textId="502E40DC"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BB322C8" w14:textId="21F4F10C"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r>
      <w:tr w:rsidR="00700F39" w:rsidRPr="00DC4119" w14:paraId="6844AF70" w14:textId="77777777" w:rsidTr="00117896">
        <w:tc>
          <w:tcPr>
            <w:tcW w:w="1890" w:type="dxa"/>
            <w:tcBorders>
              <w:top w:val="nil"/>
              <w:left w:val="nil"/>
              <w:bottom w:val="nil"/>
              <w:right w:val="nil"/>
            </w:tcBorders>
          </w:tcPr>
          <w:p w14:paraId="619A0151" w14:textId="77777777" w:rsidR="00700F39" w:rsidRPr="00DC4119" w:rsidRDefault="00700F39" w:rsidP="00700F39">
            <w:pPr>
              <w:rPr>
                <w:rFonts w:cstheme="minorHAnsi"/>
                <w:sz w:val="18"/>
                <w:szCs w:val="18"/>
              </w:rPr>
            </w:pPr>
            <w:r w:rsidRPr="00DC4119">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6C316F51" w14:textId="14C0FC50" w:rsidR="00700F39" w:rsidRPr="00DC4119" w:rsidRDefault="00700F39" w:rsidP="00700F39">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3F887009" w14:textId="4A9C49E0" w:rsidR="00700F39" w:rsidRPr="00DC4119" w:rsidRDefault="00700F39" w:rsidP="00700F3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03EDB9D" w14:textId="68CAF4C8" w:rsidR="00700F39" w:rsidRPr="00DC4119" w:rsidRDefault="00700F39" w:rsidP="00700F39">
            <w:pPr>
              <w:jc w:val="right"/>
              <w:rPr>
                <w:rFonts w:cstheme="minorHAnsi"/>
                <w:sz w:val="18"/>
                <w:szCs w:val="18"/>
              </w:rPr>
            </w:pPr>
            <w:r>
              <w:rPr>
                <w:rFonts w:ascii="Calibri" w:hAnsi="Calibri" w:cs="Calibri"/>
                <w:color w:val="000000"/>
                <w:sz w:val="18"/>
                <w:szCs w:val="18"/>
              </w:rPr>
              <w:t>1,367</w:t>
            </w:r>
          </w:p>
        </w:tc>
        <w:tc>
          <w:tcPr>
            <w:tcW w:w="1485" w:type="dxa"/>
            <w:tcBorders>
              <w:top w:val="nil"/>
              <w:left w:val="nil"/>
              <w:bottom w:val="nil"/>
              <w:right w:val="nil"/>
            </w:tcBorders>
            <w:shd w:val="clear" w:color="auto" w:fill="auto"/>
            <w:vAlign w:val="bottom"/>
          </w:tcPr>
          <w:p w14:paraId="367C07C7" w14:textId="4D1D97C3" w:rsidR="00700F39" w:rsidRPr="00DC4119" w:rsidRDefault="00700F39" w:rsidP="00700F39">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F432CF1" w14:textId="0353FE64" w:rsidR="00700F39" w:rsidRPr="00DC4119" w:rsidRDefault="00700F39" w:rsidP="00700F39">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F1FF69C" w14:textId="4853010B" w:rsidR="00700F39" w:rsidRPr="00DC4119" w:rsidRDefault="00700F39" w:rsidP="00700F39">
            <w:pPr>
              <w:jc w:val="right"/>
              <w:rPr>
                <w:rFonts w:cstheme="minorHAnsi"/>
                <w:sz w:val="18"/>
                <w:szCs w:val="18"/>
              </w:rPr>
            </w:pPr>
            <w:r>
              <w:rPr>
                <w:rFonts w:ascii="Calibri" w:hAnsi="Calibri" w:cs="Calibri"/>
                <w:color w:val="000000"/>
                <w:sz w:val="18"/>
                <w:szCs w:val="18"/>
              </w:rPr>
              <w:t>21%</w:t>
            </w:r>
          </w:p>
        </w:tc>
      </w:tr>
      <w:tr w:rsidR="00D35FAB" w:rsidRPr="00DC4119" w14:paraId="5C0ED3F8" w14:textId="77777777" w:rsidTr="003D0ED9">
        <w:tc>
          <w:tcPr>
            <w:tcW w:w="1890" w:type="dxa"/>
            <w:tcBorders>
              <w:top w:val="nil"/>
              <w:left w:val="nil"/>
              <w:bottom w:val="nil"/>
              <w:right w:val="nil"/>
            </w:tcBorders>
          </w:tcPr>
          <w:p w14:paraId="2E0B43B0" w14:textId="2905303D" w:rsidR="00D35FAB" w:rsidRPr="00DC4119" w:rsidRDefault="00D35FAB" w:rsidP="00D35FAB">
            <w:pPr>
              <w:rPr>
                <w:rFonts w:cstheme="minorHAnsi"/>
                <w:sz w:val="18"/>
                <w:szCs w:val="18"/>
              </w:rPr>
            </w:pPr>
            <w:r w:rsidRPr="00DC4119">
              <w:rPr>
                <w:rFonts w:cstheme="minorHAnsi"/>
                <w:sz w:val="18"/>
                <w:szCs w:val="18"/>
              </w:rPr>
              <w:t xml:space="preserve">   Other</w:t>
            </w:r>
          </w:p>
        </w:tc>
        <w:tc>
          <w:tcPr>
            <w:tcW w:w="1485" w:type="dxa"/>
            <w:tcBorders>
              <w:top w:val="nil"/>
              <w:left w:val="nil"/>
              <w:bottom w:val="nil"/>
              <w:right w:val="nil"/>
            </w:tcBorders>
            <w:shd w:val="clear" w:color="auto" w:fill="auto"/>
          </w:tcPr>
          <w:p w14:paraId="01309547" w14:textId="571A4432"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FDB6C35" w14:textId="79FE17E9"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FD2F58F" w14:textId="42C86F56" w:rsidR="00D35FAB" w:rsidRPr="00DC4119" w:rsidRDefault="00D35FAB" w:rsidP="00D35FAB">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3B235F1E" w14:textId="1E640BAA" w:rsidR="00D35FAB" w:rsidRPr="00DC4119" w:rsidRDefault="00D35FAB" w:rsidP="00D35FA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704D884" w14:textId="3113958F"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FF318E4" w14:textId="3350B8AA"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r>
      <w:tr w:rsidR="00700F39" w:rsidRPr="00DC4119" w14:paraId="3DED38F1" w14:textId="77777777" w:rsidTr="00117896">
        <w:tc>
          <w:tcPr>
            <w:tcW w:w="1890" w:type="dxa"/>
            <w:tcBorders>
              <w:top w:val="nil"/>
              <w:left w:val="nil"/>
              <w:bottom w:val="nil"/>
              <w:right w:val="nil"/>
            </w:tcBorders>
          </w:tcPr>
          <w:p w14:paraId="3FE6B5B9" w14:textId="4BE25F0F" w:rsidR="00700F39" w:rsidRPr="00DC4119" w:rsidRDefault="00700F39" w:rsidP="00700F39">
            <w:pPr>
              <w:rPr>
                <w:rFonts w:cstheme="minorHAnsi"/>
                <w:sz w:val="18"/>
                <w:szCs w:val="18"/>
              </w:rPr>
            </w:pPr>
            <w:r w:rsidRPr="00DC4119">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0D651E0" w14:textId="156A7833" w:rsidR="00700F39" w:rsidRPr="00DC4119" w:rsidRDefault="00700F39" w:rsidP="00700F39">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090FC5C9" w14:textId="3091FFD0" w:rsidR="00700F39" w:rsidRPr="00DC4119" w:rsidRDefault="00700F39" w:rsidP="00700F39">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D236778" w14:textId="6C0FACBF" w:rsidR="00700F39" w:rsidRPr="00DC4119" w:rsidRDefault="00700F39" w:rsidP="00700F39">
            <w:pPr>
              <w:jc w:val="right"/>
              <w:rPr>
                <w:rFonts w:cstheme="minorHAnsi"/>
                <w:sz w:val="18"/>
                <w:szCs w:val="18"/>
              </w:rPr>
            </w:pPr>
            <w:r>
              <w:rPr>
                <w:rFonts w:ascii="Calibri" w:hAnsi="Calibri" w:cs="Calibri"/>
                <w:color w:val="000000"/>
                <w:sz w:val="18"/>
                <w:szCs w:val="18"/>
              </w:rPr>
              <w:t>1,362</w:t>
            </w:r>
          </w:p>
        </w:tc>
        <w:tc>
          <w:tcPr>
            <w:tcW w:w="1485" w:type="dxa"/>
            <w:tcBorders>
              <w:top w:val="nil"/>
              <w:left w:val="nil"/>
              <w:bottom w:val="nil"/>
              <w:right w:val="nil"/>
            </w:tcBorders>
            <w:shd w:val="clear" w:color="auto" w:fill="auto"/>
            <w:vAlign w:val="bottom"/>
          </w:tcPr>
          <w:p w14:paraId="124529F5" w14:textId="30630197" w:rsidR="00700F39" w:rsidRPr="00DC4119" w:rsidRDefault="00700F39" w:rsidP="00700F39">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2675ACC" w14:textId="6140CE67" w:rsidR="00700F39" w:rsidRPr="00DC4119" w:rsidRDefault="00700F39" w:rsidP="00700F39">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212FFD4" w14:textId="0E3B2960" w:rsidR="00700F39" w:rsidRPr="00DC4119" w:rsidRDefault="00700F39" w:rsidP="00700F39">
            <w:pPr>
              <w:jc w:val="right"/>
              <w:rPr>
                <w:rFonts w:cstheme="minorHAnsi"/>
                <w:sz w:val="18"/>
                <w:szCs w:val="18"/>
              </w:rPr>
            </w:pPr>
            <w:r>
              <w:rPr>
                <w:rFonts w:ascii="Calibri" w:hAnsi="Calibri" w:cs="Calibri"/>
                <w:color w:val="000000"/>
                <w:sz w:val="18"/>
                <w:szCs w:val="18"/>
              </w:rPr>
              <w:t>18%</w:t>
            </w:r>
          </w:p>
        </w:tc>
      </w:tr>
      <w:tr w:rsidR="00700F39" w:rsidRPr="00DC4119" w14:paraId="2A92849C" w14:textId="77777777" w:rsidTr="00117896">
        <w:tc>
          <w:tcPr>
            <w:tcW w:w="1890" w:type="dxa"/>
            <w:tcBorders>
              <w:top w:val="nil"/>
              <w:left w:val="nil"/>
              <w:bottom w:val="nil"/>
              <w:right w:val="nil"/>
            </w:tcBorders>
          </w:tcPr>
          <w:p w14:paraId="50AE469F" w14:textId="43437E19" w:rsidR="00700F39" w:rsidRPr="00DC4119" w:rsidRDefault="00700F39" w:rsidP="00700F39">
            <w:pPr>
              <w:rPr>
                <w:rFonts w:cstheme="minorHAnsi"/>
                <w:sz w:val="18"/>
                <w:szCs w:val="18"/>
              </w:rPr>
            </w:pPr>
            <w:r w:rsidRPr="00DC4119">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48D83022" w14:textId="0EAF0731" w:rsidR="00700F39" w:rsidRPr="00DC4119" w:rsidRDefault="00700F39" w:rsidP="00700F39">
            <w:pPr>
              <w:jc w:val="right"/>
              <w:rPr>
                <w:rFonts w:cstheme="minorHAnsi"/>
                <w:sz w:val="18"/>
                <w:szCs w:val="18"/>
              </w:rPr>
            </w:pPr>
            <w:r>
              <w:rPr>
                <w:rFonts w:ascii="Calibri" w:hAnsi="Calibri" w:cs="Calibri"/>
                <w:color w:val="000000"/>
                <w:sz w:val="18"/>
                <w:szCs w:val="18"/>
              </w:rPr>
              <w:t>228</w:t>
            </w:r>
          </w:p>
        </w:tc>
        <w:tc>
          <w:tcPr>
            <w:tcW w:w="1485" w:type="dxa"/>
            <w:tcBorders>
              <w:top w:val="nil"/>
              <w:left w:val="nil"/>
              <w:bottom w:val="nil"/>
              <w:right w:val="nil"/>
            </w:tcBorders>
            <w:shd w:val="clear" w:color="auto" w:fill="auto"/>
            <w:vAlign w:val="bottom"/>
          </w:tcPr>
          <w:p w14:paraId="28BB512F" w14:textId="6BB3A8EE" w:rsidR="00700F39" w:rsidRPr="00DC4119" w:rsidRDefault="00700F39" w:rsidP="00700F39">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52640D5" w14:textId="6664B343" w:rsidR="00700F39" w:rsidRPr="00DC4119" w:rsidRDefault="00700F39" w:rsidP="00700F39">
            <w:pPr>
              <w:jc w:val="right"/>
              <w:rPr>
                <w:rFonts w:cstheme="minorHAnsi"/>
                <w:sz w:val="18"/>
                <w:szCs w:val="18"/>
              </w:rPr>
            </w:pPr>
            <w:r>
              <w:rPr>
                <w:rFonts w:ascii="Calibri" w:hAnsi="Calibri" w:cs="Calibri"/>
                <w:color w:val="000000"/>
                <w:sz w:val="18"/>
                <w:szCs w:val="18"/>
              </w:rPr>
              <w:t>2,001</w:t>
            </w:r>
          </w:p>
        </w:tc>
        <w:tc>
          <w:tcPr>
            <w:tcW w:w="1485" w:type="dxa"/>
            <w:tcBorders>
              <w:top w:val="nil"/>
              <w:left w:val="nil"/>
              <w:bottom w:val="nil"/>
              <w:right w:val="nil"/>
            </w:tcBorders>
            <w:shd w:val="clear" w:color="auto" w:fill="auto"/>
            <w:vAlign w:val="bottom"/>
          </w:tcPr>
          <w:p w14:paraId="1791ED2B" w14:textId="403DF478" w:rsidR="00700F39" w:rsidRPr="00DC4119" w:rsidRDefault="00700F39" w:rsidP="00700F39">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4445087" w14:textId="23D88559" w:rsidR="00700F39" w:rsidRPr="00DC4119" w:rsidRDefault="00700F39" w:rsidP="00700F39">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BD236F0" w14:textId="4480746F" w:rsidR="00700F39" w:rsidRPr="00DC4119" w:rsidRDefault="00700F39" w:rsidP="00700F39">
            <w:pPr>
              <w:jc w:val="right"/>
              <w:rPr>
                <w:rFonts w:cstheme="minorHAnsi"/>
                <w:sz w:val="18"/>
                <w:szCs w:val="18"/>
              </w:rPr>
            </w:pPr>
            <w:r>
              <w:rPr>
                <w:rFonts w:ascii="Calibri" w:hAnsi="Calibri" w:cs="Calibri"/>
                <w:color w:val="000000"/>
                <w:sz w:val="18"/>
                <w:szCs w:val="18"/>
              </w:rPr>
              <w:t>38%</w:t>
            </w:r>
          </w:p>
        </w:tc>
      </w:tr>
      <w:tr w:rsidR="00700F39" w:rsidRPr="00DC4119" w14:paraId="1CC2111B" w14:textId="77777777" w:rsidTr="000E7617">
        <w:tc>
          <w:tcPr>
            <w:tcW w:w="1890" w:type="dxa"/>
            <w:tcBorders>
              <w:top w:val="nil"/>
              <w:left w:val="nil"/>
              <w:bottom w:val="nil"/>
              <w:right w:val="nil"/>
            </w:tcBorders>
          </w:tcPr>
          <w:p w14:paraId="51F60BF8" w14:textId="77777777" w:rsidR="00700F39" w:rsidRPr="00DC4119" w:rsidRDefault="00700F39" w:rsidP="00700F39">
            <w:pPr>
              <w:rPr>
                <w:rFonts w:cstheme="minorHAnsi"/>
                <w:sz w:val="18"/>
                <w:szCs w:val="18"/>
              </w:rPr>
            </w:pPr>
            <w:r w:rsidRPr="00DC4119">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673604E1" w14:textId="7CA8DB47"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1E661923" w14:textId="7D3BDD61"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4DDF0EAF" w14:textId="696906EF"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0143278B" w14:textId="1B6AC089"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0850BC6B" w14:textId="74FFFBC6"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1C58FBD6" w14:textId="539E250B" w:rsidR="00700F39" w:rsidRPr="00DC4119" w:rsidRDefault="00700F39" w:rsidP="00700F39">
            <w:pPr>
              <w:jc w:val="right"/>
              <w:rPr>
                <w:rFonts w:cstheme="minorHAnsi"/>
                <w:sz w:val="18"/>
                <w:szCs w:val="18"/>
              </w:rPr>
            </w:pPr>
          </w:p>
        </w:tc>
      </w:tr>
      <w:tr w:rsidR="00D35FAB" w:rsidRPr="00DC4119" w14:paraId="31164075" w14:textId="77777777" w:rsidTr="0062109B">
        <w:tc>
          <w:tcPr>
            <w:tcW w:w="1890" w:type="dxa"/>
            <w:tcBorders>
              <w:top w:val="nil"/>
              <w:left w:val="nil"/>
              <w:bottom w:val="nil"/>
              <w:right w:val="nil"/>
            </w:tcBorders>
          </w:tcPr>
          <w:p w14:paraId="5C16F829" w14:textId="18814F1E" w:rsidR="00D35FAB" w:rsidRPr="00DC4119" w:rsidRDefault="00D35FAB" w:rsidP="00D35FAB">
            <w:pPr>
              <w:rPr>
                <w:rFonts w:cstheme="minorHAnsi"/>
                <w:sz w:val="18"/>
                <w:szCs w:val="18"/>
              </w:rPr>
            </w:pPr>
            <w:r w:rsidRPr="00DC4119">
              <w:rPr>
                <w:rFonts w:cstheme="minorHAnsi"/>
                <w:sz w:val="18"/>
                <w:szCs w:val="18"/>
              </w:rPr>
              <w:t xml:space="preserve">    0–12</w:t>
            </w:r>
          </w:p>
        </w:tc>
        <w:tc>
          <w:tcPr>
            <w:tcW w:w="1485" w:type="dxa"/>
            <w:tcBorders>
              <w:top w:val="nil"/>
              <w:left w:val="nil"/>
              <w:bottom w:val="nil"/>
              <w:right w:val="nil"/>
            </w:tcBorders>
            <w:shd w:val="clear" w:color="auto" w:fill="auto"/>
          </w:tcPr>
          <w:p w14:paraId="783B19B1" w14:textId="52F30C2A"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E5586E7" w14:textId="4CBD930E"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224F91B" w14:textId="6830DEFD" w:rsidR="00D35FAB" w:rsidRPr="00DC4119" w:rsidRDefault="00D35FAB" w:rsidP="00D35FA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F75223A" w14:textId="214FEF82" w:rsidR="00D35FAB" w:rsidRPr="00DC4119" w:rsidRDefault="00D35FAB" w:rsidP="00D35FAB">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BAEE55D" w14:textId="0B352C64" w:rsidR="00D35FAB" w:rsidRPr="00DC4119" w:rsidRDefault="00D35FAB" w:rsidP="00D35F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A1E68A" w14:textId="11F49F12" w:rsidR="00D35FAB" w:rsidRPr="00DC4119" w:rsidRDefault="00D35FAB" w:rsidP="00D35FAB">
            <w:pPr>
              <w:jc w:val="right"/>
              <w:rPr>
                <w:rFonts w:cstheme="minorHAnsi"/>
                <w:sz w:val="18"/>
                <w:szCs w:val="18"/>
              </w:rPr>
            </w:pPr>
            <w:r>
              <w:rPr>
                <w:rFonts w:ascii="Calibri" w:hAnsi="Calibri" w:cs="Calibri"/>
                <w:color w:val="000000"/>
                <w:sz w:val="18"/>
                <w:szCs w:val="18"/>
              </w:rPr>
              <w:t>0%</w:t>
            </w:r>
          </w:p>
        </w:tc>
      </w:tr>
      <w:tr w:rsidR="00700F39" w:rsidRPr="00DC4119" w14:paraId="45E9FF50" w14:textId="77777777" w:rsidTr="00C10AD4">
        <w:tc>
          <w:tcPr>
            <w:tcW w:w="1890" w:type="dxa"/>
            <w:tcBorders>
              <w:top w:val="nil"/>
              <w:left w:val="nil"/>
              <w:bottom w:val="nil"/>
              <w:right w:val="nil"/>
            </w:tcBorders>
          </w:tcPr>
          <w:p w14:paraId="3DB399F4" w14:textId="77777777" w:rsidR="00700F39" w:rsidRPr="00DC4119" w:rsidRDefault="00700F39" w:rsidP="00700F39">
            <w:pPr>
              <w:rPr>
                <w:rFonts w:cstheme="minorHAnsi"/>
                <w:sz w:val="18"/>
                <w:szCs w:val="18"/>
              </w:rPr>
            </w:pPr>
            <w:r w:rsidRPr="00DC4119">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2E25EA20" w14:textId="7087257E" w:rsidR="00700F39" w:rsidRPr="00DC4119" w:rsidRDefault="00700F39" w:rsidP="00700F39">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F93A836" w14:textId="0BB63635" w:rsidR="00700F39" w:rsidRPr="00DC4119" w:rsidRDefault="00700F39" w:rsidP="00700F39">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EA9109C" w14:textId="684A443A" w:rsidR="00700F39" w:rsidRPr="00DC4119" w:rsidRDefault="00700F39" w:rsidP="00700F39">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6EF0738" w14:textId="023683AE" w:rsidR="00700F39" w:rsidRPr="00DC4119" w:rsidRDefault="00700F39" w:rsidP="00700F39">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6AF49AF3" w14:textId="196C4684" w:rsidR="00700F39" w:rsidRPr="00DC4119" w:rsidRDefault="00700F39" w:rsidP="00700F3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4E9518A" w14:textId="69D9E54E" w:rsidR="00700F39" w:rsidRPr="00DC4119" w:rsidRDefault="00700F39" w:rsidP="00700F39">
            <w:pPr>
              <w:jc w:val="right"/>
              <w:rPr>
                <w:rFonts w:cstheme="minorHAnsi"/>
                <w:sz w:val="18"/>
                <w:szCs w:val="18"/>
              </w:rPr>
            </w:pPr>
            <w:r>
              <w:rPr>
                <w:rFonts w:ascii="Calibri" w:hAnsi="Calibri" w:cs="Calibri"/>
                <w:color w:val="000000"/>
                <w:sz w:val="18"/>
                <w:szCs w:val="18"/>
              </w:rPr>
              <w:t>0%</w:t>
            </w:r>
          </w:p>
        </w:tc>
      </w:tr>
      <w:tr w:rsidR="00D35FAB" w:rsidRPr="00DC4119" w14:paraId="4084CD1F" w14:textId="77777777" w:rsidTr="00985BFD">
        <w:tc>
          <w:tcPr>
            <w:tcW w:w="1890" w:type="dxa"/>
            <w:tcBorders>
              <w:top w:val="nil"/>
              <w:left w:val="nil"/>
              <w:bottom w:val="nil"/>
              <w:right w:val="nil"/>
            </w:tcBorders>
          </w:tcPr>
          <w:p w14:paraId="3CF47448" w14:textId="77777777" w:rsidR="00D35FAB" w:rsidRPr="00DC4119" w:rsidRDefault="00D35FAB" w:rsidP="00D35FAB">
            <w:pPr>
              <w:rPr>
                <w:rFonts w:cstheme="minorHAnsi"/>
                <w:sz w:val="18"/>
                <w:szCs w:val="18"/>
              </w:rPr>
            </w:pPr>
            <w:r w:rsidRPr="00DC4119">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091DCE4B" w14:textId="673ED9BE" w:rsidR="00D35FAB" w:rsidRPr="00DC4119" w:rsidRDefault="00D35FAB" w:rsidP="00D35FAB">
            <w:pPr>
              <w:jc w:val="right"/>
              <w:rPr>
                <w:rFonts w:cstheme="minorHAnsi"/>
                <w:sz w:val="18"/>
                <w:szCs w:val="18"/>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577FC872" w14:textId="71344A40" w:rsidR="00D35FAB" w:rsidRPr="00DC4119" w:rsidRDefault="00D35FAB" w:rsidP="00D35FA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C3995E7" w14:textId="7E117F98" w:rsidR="00D35FAB" w:rsidRPr="00DC4119" w:rsidRDefault="00D35FAB" w:rsidP="00D35FAB">
            <w:pPr>
              <w:jc w:val="right"/>
              <w:rPr>
                <w:rFonts w:cstheme="minorHAnsi"/>
                <w:sz w:val="18"/>
                <w:szCs w:val="18"/>
              </w:rPr>
            </w:pPr>
            <w:r>
              <w:rPr>
                <w:rFonts w:ascii="Calibri" w:hAnsi="Calibri" w:cs="Calibri"/>
                <w:color w:val="000000"/>
                <w:sz w:val="18"/>
                <w:szCs w:val="18"/>
              </w:rPr>
              <w:t>351</w:t>
            </w:r>
          </w:p>
        </w:tc>
        <w:tc>
          <w:tcPr>
            <w:tcW w:w="1485" w:type="dxa"/>
            <w:tcBorders>
              <w:top w:val="nil"/>
              <w:left w:val="nil"/>
              <w:bottom w:val="nil"/>
              <w:right w:val="nil"/>
            </w:tcBorders>
            <w:shd w:val="clear" w:color="auto" w:fill="auto"/>
            <w:vAlign w:val="bottom"/>
          </w:tcPr>
          <w:p w14:paraId="2838AC9D" w14:textId="0058DE49" w:rsidR="00D35FAB" w:rsidRPr="00DC4119" w:rsidRDefault="00D35FAB" w:rsidP="00D35FA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2142D9E1" w14:textId="08D05D35"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CAD5439" w14:textId="2320492E"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r>
      <w:tr w:rsidR="00D35FAB" w:rsidRPr="00DC4119" w14:paraId="20FEEAAC" w14:textId="77777777" w:rsidTr="00985BFD">
        <w:tc>
          <w:tcPr>
            <w:tcW w:w="1890" w:type="dxa"/>
            <w:tcBorders>
              <w:top w:val="nil"/>
              <w:left w:val="nil"/>
              <w:bottom w:val="nil"/>
              <w:right w:val="nil"/>
            </w:tcBorders>
          </w:tcPr>
          <w:p w14:paraId="41BE03DD" w14:textId="77777777" w:rsidR="00D35FAB" w:rsidRPr="00DC4119" w:rsidRDefault="00D35FAB" w:rsidP="00D35FAB">
            <w:pPr>
              <w:rPr>
                <w:rFonts w:cstheme="minorHAnsi"/>
                <w:sz w:val="18"/>
                <w:szCs w:val="18"/>
              </w:rPr>
            </w:pPr>
            <w:r w:rsidRPr="00DC4119">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31A71AD0" w14:textId="6E0DE723" w:rsidR="00D35FAB" w:rsidRPr="00DC4119" w:rsidRDefault="00D35FAB" w:rsidP="00D35FAB">
            <w:pPr>
              <w:jc w:val="right"/>
              <w:rPr>
                <w:rFonts w:cstheme="minorHAnsi"/>
                <w:sz w:val="18"/>
                <w:szCs w:val="18"/>
              </w:rPr>
            </w:pPr>
            <w:r>
              <w:rPr>
                <w:rFonts w:ascii="Calibri" w:hAnsi="Calibri" w:cs="Calibri"/>
                <w:color w:val="000000"/>
                <w:sz w:val="18"/>
                <w:szCs w:val="18"/>
              </w:rPr>
              <w:t>175</w:t>
            </w:r>
          </w:p>
        </w:tc>
        <w:tc>
          <w:tcPr>
            <w:tcW w:w="1485" w:type="dxa"/>
            <w:tcBorders>
              <w:top w:val="nil"/>
              <w:left w:val="nil"/>
              <w:bottom w:val="nil"/>
              <w:right w:val="nil"/>
            </w:tcBorders>
            <w:shd w:val="clear" w:color="auto" w:fill="auto"/>
            <w:vAlign w:val="bottom"/>
          </w:tcPr>
          <w:p w14:paraId="72BC7C1F" w14:textId="2669128B" w:rsidR="00D35FAB" w:rsidRPr="00DC4119" w:rsidRDefault="00D35FAB" w:rsidP="00D35FAB">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3F293F1" w14:textId="27F91678" w:rsidR="00D35FAB" w:rsidRPr="00DC4119" w:rsidRDefault="00D35FAB" w:rsidP="00D35FAB">
            <w:pPr>
              <w:jc w:val="right"/>
              <w:rPr>
                <w:rFonts w:cstheme="minorHAnsi"/>
                <w:sz w:val="18"/>
                <w:szCs w:val="18"/>
              </w:rPr>
            </w:pPr>
            <w:r>
              <w:rPr>
                <w:rFonts w:ascii="Calibri" w:hAnsi="Calibri" w:cs="Calibri"/>
                <w:color w:val="000000"/>
                <w:sz w:val="18"/>
                <w:szCs w:val="18"/>
              </w:rPr>
              <w:t>1,052</w:t>
            </w:r>
          </w:p>
        </w:tc>
        <w:tc>
          <w:tcPr>
            <w:tcW w:w="1485" w:type="dxa"/>
            <w:tcBorders>
              <w:top w:val="nil"/>
              <w:left w:val="nil"/>
              <w:bottom w:val="nil"/>
              <w:right w:val="nil"/>
            </w:tcBorders>
            <w:shd w:val="clear" w:color="auto" w:fill="auto"/>
            <w:vAlign w:val="bottom"/>
          </w:tcPr>
          <w:p w14:paraId="4C2266EE" w14:textId="19DFC75F" w:rsidR="00D35FAB" w:rsidRPr="00DC4119" w:rsidRDefault="00D35FAB" w:rsidP="00D35FA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5ED3A541" w14:textId="3D4AF1BA"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877A4EC" w14:textId="478F36E7"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r>
      <w:tr w:rsidR="00700F39" w:rsidRPr="00DC4119" w14:paraId="694A99DA" w14:textId="77777777" w:rsidTr="00117896">
        <w:tc>
          <w:tcPr>
            <w:tcW w:w="1890" w:type="dxa"/>
            <w:tcBorders>
              <w:top w:val="nil"/>
              <w:left w:val="nil"/>
              <w:bottom w:val="nil"/>
              <w:right w:val="nil"/>
            </w:tcBorders>
          </w:tcPr>
          <w:p w14:paraId="6E7D828D" w14:textId="467C14B8" w:rsidR="00700F39" w:rsidRPr="00DC4119" w:rsidRDefault="00700F39" w:rsidP="00700F39">
            <w:pPr>
              <w:rPr>
                <w:rFonts w:cstheme="minorHAnsi"/>
                <w:sz w:val="18"/>
                <w:szCs w:val="18"/>
              </w:rPr>
            </w:pPr>
            <w:r w:rsidRPr="00DC4119">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600652A8" w14:textId="1A39A420" w:rsidR="00700F39" w:rsidRPr="00DC4119" w:rsidRDefault="00700F39" w:rsidP="00700F39">
            <w:pPr>
              <w:jc w:val="right"/>
              <w:rPr>
                <w:rFonts w:cstheme="minorHAnsi"/>
                <w:sz w:val="18"/>
                <w:szCs w:val="18"/>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6D9DE58C" w14:textId="305A22FD" w:rsidR="00700F39" w:rsidRPr="00DC4119" w:rsidRDefault="00700F39" w:rsidP="00700F39">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D7C28FD" w14:textId="0CFD02B4" w:rsidR="00700F39" w:rsidRPr="00DC4119" w:rsidRDefault="00700F39" w:rsidP="00700F39">
            <w:pPr>
              <w:jc w:val="right"/>
              <w:rPr>
                <w:rFonts w:cstheme="minorHAnsi"/>
                <w:sz w:val="18"/>
                <w:szCs w:val="18"/>
              </w:rPr>
            </w:pPr>
            <w:r>
              <w:rPr>
                <w:rFonts w:ascii="Calibri" w:hAnsi="Calibri" w:cs="Calibri"/>
                <w:color w:val="000000"/>
                <w:sz w:val="18"/>
                <w:szCs w:val="18"/>
              </w:rPr>
              <w:t>1,668</w:t>
            </w:r>
          </w:p>
        </w:tc>
        <w:tc>
          <w:tcPr>
            <w:tcW w:w="1485" w:type="dxa"/>
            <w:tcBorders>
              <w:top w:val="nil"/>
              <w:left w:val="nil"/>
              <w:bottom w:val="nil"/>
              <w:right w:val="nil"/>
            </w:tcBorders>
            <w:shd w:val="clear" w:color="auto" w:fill="auto"/>
            <w:vAlign w:val="bottom"/>
          </w:tcPr>
          <w:p w14:paraId="7F3D58EF" w14:textId="615D6F1B" w:rsidR="00700F39" w:rsidRPr="00DC4119" w:rsidRDefault="00700F39" w:rsidP="00700F39">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6F89BFA8" w14:textId="587C5618" w:rsidR="00700F39" w:rsidRPr="00DC4119" w:rsidRDefault="00700F39" w:rsidP="00700F3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28A9389" w14:textId="34FFB727" w:rsidR="00700F39" w:rsidRPr="00DC4119" w:rsidRDefault="00700F39" w:rsidP="00700F39">
            <w:pPr>
              <w:jc w:val="right"/>
              <w:rPr>
                <w:rFonts w:cstheme="minorHAnsi"/>
                <w:sz w:val="18"/>
                <w:szCs w:val="18"/>
              </w:rPr>
            </w:pPr>
            <w:r>
              <w:rPr>
                <w:rFonts w:ascii="Calibri" w:hAnsi="Calibri" w:cs="Calibri"/>
                <w:color w:val="000000"/>
                <w:sz w:val="18"/>
                <w:szCs w:val="18"/>
              </w:rPr>
              <w:t>15%</w:t>
            </w:r>
          </w:p>
        </w:tc>
      </w:tr>
      <w:tr w:rsidR="00700F39" w:rsidRPr="00DC4119" w14:paraId="4788AF98" w14:textId="77777777" w:rsidTr="00117896">
        <w:tc>
          <w:tcPr>
            <w:tcW w:w="1890" w:type="dxa"/>
            <w:tcBorders>
              <w:top w:val="nil"/>
              <w:left w:val="nil"/>
              <w:bottom w:val="nil"/>
              <w:right w:val="nil"/>
            </w:tcBorders>
          </w:tcPr>
          <w:p w14:paraId="6DFD2B0A" w14:textId="77777777" w:rsidR="00700F39" w:rsidRPr="00DC4119" w:rsidRDefault="00700F39" w:rsidP="00700F39">
            <w:pPr>
              <w:rPr>
                <w:rFonts w:cstheme="minorHAnsi"/>
                <w:sz w:val="18"/>
                <w:szCs w:val="18"/>
              </w:rPr>
            </w:pPr>
            <w:r w:rsidRPr="00DC4119">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4691F96" w14:textId="5122243D" w:rsidR="00700F39" w:rsidRPr="00DC4119" w:rsidRDefault="00700F39" w:rsidP="00700F39">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6FED8831" w14:textId="25D52688" w:rsidR="00700F39" w:rsidRPr="00DC4119" w:rsidRDefault="00700F39" w:rsidP="00700F39">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68EC3AE" w14:textId="7D33F83C" w:rsidR="00700F39" w:rsidRPr="00DC4119" w:rsidRDefault="00700F39" w:rsidP="00700F39">
            <w:pPr>
              <w:jc w:val="right"/>
              <w:rPr>
                <w:rFonts w:cstheme="minorHAnsi"/>
                <w:sz w:val="18"/>
                <w:szCs w:val="18"/>
              </w:rPr>
            </w:pPr>
            <w:r>
              <w:rPr>
                <w:rFonts w:ascii="Calibri" w:hAnsi="Calibri" w:cs="Calibri"/>
                <w:color w:val="000000"/>
                <w:sz w:val="18"/>
                <w:szCs w:val="18"/>
              </w:rPr>
              <w:t>2,153</w:t>
            </w:r>
          </w:p>
        </w:tc>
        <w:tc>
          <w:tcPr>
            <w:tcW w:w="1485" w:type="dxa"/>
            <w:tcBorders>
              <w:top w:val="nil"/>
              <w:left w:val="nil"/>
              <w:bottom w:val="nil"/>
              <w:right w:val="nil"/>
            </w:tcBorders>
            <w:shd w:val="clear" w:color="auto" w:fill="auto"/>
            <w:vAlign w:val="bottom"/>
          </w:tcPr>
          <w:p w14:paraId="2DF591B3" w14:textId="4DC704EA" w:rsidR="00700F39" w:rsidRPr="00DC4119" w:rsidRDefault="00700F39" w:rsidP="00700F39">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0E34F4D" w14:textId="67146D3B" w:rsidR="00700F39" w:rsidRPr="00DC4119" w:rsidRDefault="00700F39" w:rsidP="00700F39">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B661D8E" w14:textId="15AF63AD" w:rsidR="00700F39" w:rsidRPr="00DC4119" w:rsidRDefault="00700F39" w:rsidP="00700F39">
            <w:pPr>
              <w:jc w:val="right"/>
              <w:rPr>
                <w:rFonts w:cstheme="minorHAnsi"/>
                <w:sz w:val="18"/>
                <w:szCs w:val="18"/>
              </w:rPr>
            </w:pPr>
            <w:r>
              <w:rPr>
                <w:rFonts w:ascii="Calibri" w:hAnsi="Calibri" w:cs="Calibri"/>
                <w:color w:val="000000"/>
                <w:sz w:val="18"/>
                <w:szCs w:val="18"/>
              </w:rPr>
              <w:t>31%</w:t>
            </w:r>
          </w:p>
        </w:tc>
      </w:tr>
      <w:tr w:rsidR="00700F39" w:rsidRPr="00DC4119" w14:paraId="3EBE9AC4" w14:textId="77777777" w:rsidTr="00117896">
        <w:tc>
          <w:tcPr>
            <w:tcW w:w="1890" w:type="dxa"/>
            <w:tcBorders>
              <w:top w:val="nil"/>
              <w:left w:val="nil"/>
              <w:bottom w:val="nil"/>
              <w:right w:val="nil"/>
            </w:tcBorders>
          </w:tcPr>
          <w:p w14:paraId="61C54058" w14:textId="77777777" w:rsidR="00700F39" w:rsidRPr="00DC4119" w:rsidRDefault="00700F39" w:rsidP="00700F39">
            <w:pPr>
              <w:rPr>
                <w:rFonts w:cstheme="minorHAnsi"/>
                <w:sz w:val="18"/>
                <w:szCs w:val="18"/>
              </w:rPr>
            </w:pPr>
            <w:r w:rsidRPr="00DC4119">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67425FE9" w14:textId="048FA544" w:rsidR="00700F39" w:rsidRPr="00DC4119" w:rsidRDefault="00700F39" w:rsidP="00700F39">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786655B8" w14:textId="15C3C4C6" w:rsidR="00700F39" w:rsidRPr="00DC4119" w:rsidRDefault="00700F39" w:rsidP="00700F3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8F35927" w14:textId="126093B5" w:rsidR="00700F39" w:rsidRPr="00DC4119" w:rsidRDefault="00700F39" w:rsidP="00700F39">
            <w:pPr>
              <w:jc w:val="right"/>
              <w:rPr>
                <w:rFonts w:cstheme="minorHAnsi"/>
                <w:sz w:val="18"/>
                <w:szCs w:val="18"/>
              </w:rPr>
            </w:pPr>
            <w:r>
              <w:rPr>
                <w:rFonts w:ascii="Calibri" w:hAnsi="Calibri" w:cs="Calibri"/>
                <w:color w:val="000000"/>
                <w:sz w:val="18"/>
                <w:szCs w:val="18"/>
              </w:rPr>
              <w:t>1,337</w:t>
            </w:r>
          </w:p>
        </w:tc>
        <w:tc>
          <w:tcPr>
            <w:tcW w:w="1485" w:type="dxa"/>
            <w:tcBorders>
              <w:top w:val="nil"/>
              <w:left w:val="nil"/>
              <w:bottom w:val="nil"/>
              <w:right w:val="nil"/>
            </w:tcBorders>
            <w:shd w:val="clear" w:color="auto" w:fill="auto"/>
            <w:vAlign w:val="bottom"/>
          </w:tcPr>
          <w:p w14:paraId="7AAFD075" w14:textId="1E0F4DF0" w:rsidR="00700F39" w:rsidRPr="00DC4119" w:rsidRDefault="00700F39" w:rsidP="00700F39">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5DD078C" w14:textId="4C2DB918" w:rsidR="00700F39" w:rsidRPr="00DC4119" w:rsidRDefault="00700F39" w:rsidP="00700F39">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B776731" w14:textId="11229D72" w:rsidR="00700F39" w:rsidRPr="00DC4119" w:rsidRDefault="00700F39" w:rsidP="00700F39">
            <w:pPr>
              <w:jc w:val="right"/>
              <w:rPr>
                <w:rFonts w:cstheme="minorHAnsi"/>
                <w:sz w:val="18"/>
                <w:szCs w:val="18"/>
              </w:rPr>
            </w:pPr>
            <w:r>
              <w:rPr>
                <w:rFonts w:ascii="Calibri" w:hAnsi="Calibri" w:cs="Calibri"/>
                <w:color w:val="000000"/>
                <w:sz w:val="18"/>
                <w:szCs w:val="18"/>
              </w:rPr>
              <w:t>25%</w:t>
            </w:r>
          </w:p>
        </w:tc>
      </w:tr>
      <w:tr w:rsidR="00D35FAB" w:rsidRPr="00DC4119" w14:paraId="2EA596C4" w14:textId="77777777" w:rsidTr="00FE5C30">
        <w:tc>
          <w:tcPr>
            <w:tcW w:w="1890" w:type="dxa"/>
            <w:tcBorders>
              <w:top w:val="nil"/>
              <w:left w:val="nil"/>
              <w:bottom w:val="nil"/>
              <w:right w:val="nil"/>
            </w:tcBorders>
          </w:tcPr>
          <w:p w14:paraId="3144347C" w14:textId="77777777" w:rsidR="00D35FAB" w:rsidRPr="00DC4119" w:rsidRDefault="00D35FAB" w:rsidP="00D35FAB">
            <w:pPr>
              <w:rPr>
                <w:rFonts w:cstheme="minorHAnsi"/>
                <w:sz w:val="18"/>
                <w:szCs w:val="18"/>
              </w:rPr>
            </w:pPr>
            <w:r w:rsidRPr="00DC4119">
              <w:rPr>
                <w:rFonts w:cstheme="minorHAnsi"/>
                <w:sz w:val="18"/>
                <w:szCs w:val="18"/>
              </w:rPr>
              <w:t xml:space="preserve">   70+</w:t>
            </w:r>
          </w:p>
        </w:tc>
        <w:tc>
          <w:tcPr>
            <w:tcW w:w="1485" w:type="dxa"/>
            <w:tcBorders>
              <w:top w:val="nil"/>
              <w:left w:val="nil"/>
              <w:bottom w:val="nil"/>
              <w:right w:val="nil"/>
            </w:tcBorders>
            <w:shd w:val="clear" w:color="auto" w:fill="auto"/>
          </w:tcPr>
          <w:p w14:paraId="209E4660" w14:textId="6404349B" w:rsidR="00D35FAB" w:rsidRPr="00DC4119" w:rsidRDefault="00D35FAB" w:rsidP="00D35FAB">
            <w:pPr>
              <w:jc w:val="right"/>
              <w:rPr>
                <w:rFonts w:cstheme="minorHAnsi"/>
                <w:sz w:val="18"/>
                <w:szCs w:val="18"/>
              </w:rPr>
            </w:pPr>
            <w:r w:rsidRPr="00AA0672">
              <w:rPr>
                <w:rFonts w:cstheme="minorHAnsi"/>
                <w:sz w:val="18"/>
                <w:szCs w:val="18"/>
              </w:rPr>
              <w:t>≥5</w:t>
            </w:r>
          </w:p>
        </w:tc>
        <w:tc>
          <w:tcPr>
            <w:tcW w:w="1485" w:type="dxa"/>
            <w:tcBorders>
              <w:top w:val="nil"/>
              <w:left w:val="nil"/>
              <w:bottom w:val="nil"/>
              <w:right w:val="nil"/>
            </w:tcBorders>
            <w:shd w:val="clear" w:color="auto" w:fill="auto"/>
          </w:tcPr>
          <w:p w14:paraId="72FE95BB" w14:textId="4385710F"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BC3245D" w14:textId="5060EE2B" w:rsidR="00D35FAB" w:rsidRPr="00DC4119" w:rsidRDefault="00D35FAB" w:rsidP="00D35FAB">
            <w:pPr>
              <w:jc w:val="right"/>
              <w:rPr>
                <w:rFonts w:cstheme="minorHAnsi"/>
                <w:sz w:val="18"/>
                <w:szCs w:val="18"/>
              </w:rPr>
            </w:pPr>
            <w:r>
              <w:rPr>
                <w:rFonts w:ascii="Calibri" w:hAnsi="Calibri" w:cs="Calibri"/>
                <w:color w:val="000000"/>
                <w:sz w:val="18"/>
                <w:szCs w:val="18"/>
              </w:rPr>
              <w:t>476</w:t>
            </w:r>
          </w:p>
        </w:tc>
        <w:tc>
          <w:tcPr>
            <w:tcW w:w="1485" w:type="dxa"/>
            <w:tcBorders>
              <w:top w:val="nil"/>
              <w:left w:val="nil"/>
              <w:bottom w:val="nil"/>
              <w:right w:val="nil"/>
            </w:tcBorders>
            <w:shd w:val="clear" w:color="auto" w:fill="auto"/>
            <w:vAlign w:val="bottom"/>
          </w:tcPr>
          <w:p w14:paraId="7856E052" w14:textId="319DD05F" w:rsidR="00D35FAB" w:rsidRPr="00DC4119" w:rsidRDefault="00D35FAB" w:rsidP="00D35FA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7E89024" w14:textId="0E4FA3CE" w:rsidR="00D35FAB" w:rsidRPr="00DC4119" w:rsidRDefault="00D35FAB" w:rsidP="00D35FAB">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FEE93B6" w14:textId="204BE0C4" w:rsidR="00D35FAB" w:rsidRPr="00DC4119" w:rsidRDefault="00D35FAB" w:rsidP="00D35FAB">
            <w:pPr>
              <w:jc w:val="right"/>
              <w:rPr>
                <w:rFonts w:cstheme="minorHAnsi"/>
                <w:sz w:val="18"/>
                <w:szCs w:val="18"/>
              </w:rPr>
            </w:pPr>
            <w:r>
              <w:rPr>
                <w:rFonts w:ascii="Calibri" w:hAnsi="Calibri" w:cs="Calibri"/>
                <w:color w:val="000000"/>
                <w:sz w:val="18"/>
                <w:szCs w:val="18"/>
              </w:rPr>
              <w:t>24%</w:t>
            </w:r>
          </w:p>
        </w:tc>
      </w:tr>
      <w:tr w:rsidR="00700F39" w:rsidRPr="00DC4119" w14:paraId="2EE11DB2" w14:textId="77777777" w:rsidTr="00560F58">
        <w:tc>
          <w:tcPr>
            <w:tcW w:w="1890" w:type="dxa"/>
            <w:tcBorders>
              <w:top w:val="nil"/>
              <w:left w:val="nil"/>
              <w:bottom w:val="nil"/>
              <w:right w:val="nil"/>
            </w:tcBorders>
            <w:vAlign w:val="center"/>
          </w:tcPr>
          <w:p w14:paraId="2195BB8A" w14:textId="77777777" w:rsidR="00700F39" w:rsidRPr="00DC4119" w:rsidRDefault="00700F39" w:rsidP="00700F39">
            <w:pPr>
              <w:rPr>
                <w:rFonts w:cstheme="minorHAnsi"/>
                <w:sz w:val="18"/>
                <w:szCs w:val="18"/>
              </w:rPr>
            </w:pPr>
            <w:r w:rsidRPr="00DC4119">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08486AE9" w14:textId="3C21D7B0"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5D3A34F3" w14:textId="3815EC95"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1D0E32FC" w14:textId="26BCE7D0"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44C6A5D1" w14:textId="25E6EA72"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13D42C94" w14:textId="2679B379" w:rsidR="00700F39" w:rsidRPr="00DC4119" w:rsidRDefault="00700F39" w:rsidP="00700F39">
            <w:pPr>
              <w:jc w:val="right"/>
              <w:rPr>
                <w:rFonts w:cstheme="minorHAnsi"/>
                <w:sz w:val="18"/>
                <w:szCs w:val="18"/>
              </w:rPr>
            </w:pPr>
          </w:p>
        </w:tc>
        <w:tc>
          <w:tcPr>
            <w:tcW w:w="1485" w:type="dxa"/>
            <w:tcBorders>
              <w:top w:val="nil"/>
              <w:left w:val="nil"/>
              <w:bottom w:val="nil"/>
              <w:right w:val="nil"/>
            </w:tcBorders>
            <w:shd w:val="clear" w:color="auto" w:fill="auto"/>
            <w:vAlign w:val="bottom"/>
          </w:tcPr>
          <w:p w14:paraId="4DBEE196" w14:textId="090BD868" w:rsidR="00700F39" w:rsidRPr="00DC4119" w:rsidRDefault="00700F39" w:rsidP="00700F39">
            <w:pPr>
              <w:jc w:val="right"/>
              <w:rPr>
                <w:rFonts w:cstheme="minorHAnsi"/>
                <w:sz w:val="18"/>
                <w:szCs w:val="18"/>
              </w:rPr>
            </w:pPr>
          </w:p>
        </w:tc>
      </w:tr>
      <w:tr w:rsidR="00700F39" w:rsidRPr="00DC4119" w14:paraId="5F90A718" w14:textId="77777777" w:rsidTr="00117896">
        <w:tc>
          <w:tcPr>
            <w:tcW w:w="1890" w:type="dxa"/>
            <w:tcBorders>
              <w:top w:val="nil"/>
              <w:left w:val="nil"/>
              <w:bottom w:val="nil"/>
              <w:right w:val="nil"/>
            </w:tcBorders>
            <w:vAlign w:val="center"/>
          </w:tcPr>
          <w:p w14:paraId="0D3D0637" w14:textId="77777777" w:rsidR="00700F39" w:rsidRPr="00DC4119" w:rsidRDefault="00700F39" w:rsidP="00700F39">
            <w:pPr>
              <w:rPr>
                <w:rFonts w:cstheme="minorHAnsi"/>
                <w:sz w:val="18"/>
                <w:szCs w:val="18"/>
              </w:rPr>
            </w:pPr>
            <w:r w:rsidRPr="00DC4119">
              <w:rPr>
                <w:rFonts w:cstheme="minorHAnsi"/>
                <w:sz w:val="18"/>
                <w:szCs w:val="18"/>
              </w:rPr>
              <w:t>Boston HSR</w:t>
            </w:r>
          </w:p>
        </w:tc>
        <w:tc>
          <w:tcPr>
            <w:tcW w:w="1485" w:type="dxa"/>
            <w:tcBorders>
              <w:top w:val="nil"/>
              <w:left w:val="nil"/>
              <w:bottom w:val="nil"/>
              <w:right w:val="nil"/>
            </w:tcBorders>
            <w:shd w:val="clear" w:color="auto" w:fill="auto"/>
            <w:vAlign w:val="bottom"/>
          </w:tcPr>
          <w:p w14:paraId="79242992" w14:textId="19FA8B42" w:rsidR="00700F39" w:rsidRPr="00DC4119" w:rsidRDefault="00700F39" w:rsidP="00700F39">
            <w:pPr>
              <w:jc w:val="right"/>
              <w:rPr>
                <w:rFonts w:cstheme="minorHAnsi"/>
                <w:sz w:val="18"/>
                <w:szCs w:val="18"/>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7B5BABB7" w14:textId="3BBD2477" w:rsidR="00700F39" w:rsidRPr="00DC4119" w:rsidRDefault="00700F39" w:rsidP="00700F39">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6D7780E" w14:textId="622CB9A0" w:rsidR="00700F39" w:rsidRPr="00DC4119" w:rsidRDefault="00700F39" w:rsidP="00700F39">
            <w:pPr>
              <w:jc w:val="right"/>
              <w:rPr>
                <w:rFonts w:cstheme="minorHAnsi"/>
                <w:sz w:val="18"/>
                <w:szCs w:val="18"/>
              </w:rPr>
            </w:pPr>
            <w:r>
              <w:rPr>
                <w:rFonts w:ascii="Calibri" w:hAnsi="Calibri" w:cs="Calibri"/>
                <w:color w:val="000000"/>
                <w:sz w:val="18"/>
                <w:szCs w:val="18"/>
              </w:rPr>
              <w:t>2,087</w:t>
            </w:r>
          </w:p>
        </w:tc>
        <w:tc>
          <w:tcPr>
            <w:tcW w:w="1485" w:type="dxa"/>
            <w:tcBorders>
              <w:top w:val="nil"/>
              <w:left w:val="nil"/>
              <w:bottom w:val="nil"/>
              <w:right w:val="nil"/>
            </w:tcBorders>
            <w:shd w:val="clear" w:color="auto" w:fill="auto"/>
            <w:vAlign w:val="bottom"/>
          </w:tcPr>
          <w:p w14:paraId="13256C35" w14:textId="68DA2B81" w:rsidR="00700F39" w:rsidRPr="00DC4119" w:rsidRDefault="00700F39" w:rsidP="00700F39">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DB4ECCC" w14:textId="14C3E1C9" w:rsidR="00700F39" w:rsidRPr="00DC4119" w:rsidRDefault="00700F39" w:rsidP="00700F39">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40ED02C9" w14:textId="39B9A167" w:rsidR="00700F39" w:rsidRPr="00DC4119" w:rsidRDefault="00700F39" w:rsidP="00700F39">
            <w:pPr>
              <w:jc w:val="right"/>
              <w:rPr>
                <w:rFonts w:cstheme="minorHAnsi"/>
                <w:sz w:val="18"/>
                <w:szCs w:val="18"/>
              </w:rPr>
            </w:pPr>
            <w:r>
              <w:rPr>
                <w:rFonts w:ascii="Calibri" w:hAnsi="Calibri" w:cs="Calibri"/>
                <w:color w:val="000000"/>
                <w:sz w:val="18"/>
                <w:szCs w:val="18"/>
              </w:rPr>
              <w:t>32%</w:t>
            </w:r>
          </w:p>
        </w:tc>
      </w:tr>
      <w:tr w:rsidR="00700F39" w:rsidRPr="00DC4119" w14:paraId="071092EF" w14:textId="77777777" w:rsidTr="00117896">
        <w:tc>
          <w:tcPr>
            <w:tcW w:w="1890" w:type="dxa"/>
            <w:tcBorders>
              <w:top w:val="nil"/>
              <w:left w:val="nil"/>
              <w:bottom w:val="nil"/>
              <w:right w:val="nil"/>
            </w:tcBorders>
            <w:vAlign w:val="center"/>
          </w:tcPr>
          <w:p w14:paraId="4B6727E6" w14:textId="77777777" w:rsidR="00700F39" w:rsidRPr="00DC4119" w:rsidRDefault="00700F39" w:rsidP="00700F39">
            <w:pPr>
              <w:rPr>
                <w:rFonts w:cstheme="minorHAnsi"/>
                <w:sz w:val="18"/>
                <w:szCs w:val="18"/>
              </w:rPr>
            </w:pPr>
            <w:r w:rsidRPr="00DC4119">
              <w:rPr>
                <w:rFonts w:cstheme="minorHAnsi"/>
                <w:sz w:val="18"/>
                <w:szCs w:val="18"/>
              </w:rPr>
              <w:t>Central HSR</w:t>
            </w:r>
          </w:p>
        </w:tc>
        <w:tc>
          <w:tcPr>
            <w:tcW w:w="1485" w:type="dxa"/>
            <w:tcBorders>
              <w:top w:val="nil"/>
              <w:left w:val="nil"/>
              <w:bottom w:val="nil"/>
              <w:right w:val="nil"/>
            </w:tcBorders>
            <w:shd w:val="clear" w:color="auto" w:fill="auto"/>
            <w:vAlign w:val="bottom"/>
          </w:tcPr>
          <w:p w14:paraId="4F7276C6" w14:textId="2171CDE7" w:rsidR="00700F39" w:rsidRPr="00DC4119" w:rsidRDefault="00700F39" w:rsidP="00700F39">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75436A0F" w14:textId="25F4D676" w:rsidR="00700F39" w:rsidRPr="00DC4119" w:rsidRDefault="00700F39" w:rsidP="00700F39">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648C360" w14:textId="3CD4218B" w:rsidR="00700F39" w:rsidRPr="00DC4119" w:rsidRDefault="00700F39" w:rsidP="00700F39">
            <w:pPr>
              <w:jc w:val="right"/>
              <w:rPr>
                <w:rFonts w:cstheme="minorHAnsi"/>
                <w:sz w:val="18"/>
                <w:szCs w:val="18"/>
              </w:rPr>
            </w:pPr>
            <w:r>
              <w:rPr>
                <w:rFonts w:ascii="Calibri" w:hAnsi="Calibri" w:cs="Calibri"/>
                <w:color w:val="000000"/>
                <w:sz w:val="18"/>
                <w:szCs w:val="18"/>
              </w:rPr>
              <w:t>668</w:t>
            </w:r>
          </w:p>
        </w:tc>
        <w:tc>
          <w:tcPr>
            <w:tcW w:w="1485" w:type="dxa"/>
            <w:tcBorders>
              <w:top w:val="nil"/>
              <w:left w:val="nil"/>
              <w:bottom w:val="nil"/>
              <w:right w:val="nil"/>
            </w:tcBorders>
            <w:shd w:val="clear" w:color="auto" w:fill="auto"/>
            <w:vAlign w:val="bottom"/>
          </w:tcPr>
          <w:p w14:paraId="207C1284" w14:textId="31179F93" w:rsidR="00700F39" w:rsidRPr="00DC4119" w:rsidRDefault="00700F39" w:rsidP="00700F39">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2DF2738" w14:textId="72518837" w:rsidR="00700F39" w:rsidRPr="00DC4119" w:rsidRDefault="00700F39" w:rsidP="00700F3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5F0844E" w14:textId="3CE3A090" w:rsidR="00700F39" w:rsidRPr="00DC4119" w:rsidRDefault="00700F39" w:rsidP="00700F39">
            <w:pPr>
              <w:jc w:val="right"/>
              <w:rPr>
                <w:rFonts w:cstheme="minorHAnsi"/>
                <w:sz w:val="18"/>
                <w:szCs w:val="18"/>
              </w:rPr>
            </w:pPr>
            <w:r>
              <w:rPr>
                <w:rFonts w:ascii="Calibri" w:hAnsi="Calibri" w:cs="Calibri"/>
                <w:color w:val="000000"/>
                <w:sz w:val="18"/>
                <w:szCs w:val="18"/>
              </w:rPr>
              <w:t>9%</w:t>
            </w:r>
          </w:p>
        </w:tc>
      </w:tr>
      <w:tr w:rsidR="00700F39" w:rsidRPr="00DC4119" w14:paraId="7709BCB8" w14:textId="77777777" w:rsidTr="00117896">
        <w:tc>
          <w:tcPr>
            <w:tcW w:w="1890" w:type="dxa"/>
            <w:tcBorders>
              <w:top w:val="nil"/>
              <w:left w:val="nil"/>
              <w:bottom w:val="nil"/>
              <w:right w:val="nil"/>
            </w:tcBorders>
            <w:vAlign w:val="center"/>
          </w:tcPr>
          <w:p w14:paraId="21E19233" w14:textId="77777777" w:rsidR="00700F39" w:rsidRPr="00DC4119" w:rsidRDefault="00700F39" w:rsidP="00700F39">
            <w:pPr>
              <w:rPr>
                <w:rFonts w:cstheme="minorHAnsi"/>
                <w:sz w:val="18"/>
                <w:szCs w:val="18"/>
              </w:rPr>
            </w:pPr>
            <w:r w:rsidRPr="00DC4119">
              <w:rPr>
                <w:rFonts w:cstheme="minorHAnsi"/>
                <w:sz w:val="18"/>
                <w:szCs w:val="18"/>
              </w:rPr>
              <w:t>Metro West HSR</w:t>
            </w:r>
          </w:p>
        </w:tc>
        <w:tc>
          <w:tcPr>
            <w:tcW w:w="1485" w:type="dxa"/>
            <w:tcBorders>
              <w:top w:val="nil"/>
              <w:left w:val="nil"/>
              <w:bottom w:val="nil"/>
              <w:right w:val="nil"/>
            </w:tcBorders>
            <w:shd w:val="clear" w:color="auto" w:fill="auto"/>
            <w:vAlign w:val="bottom"/>
          </w:tcPr>
          <w:p w14:paraId="65B26AEB" w14:textId="03939473" w:rsidR="00700F39" w:rsidRPr="00DC4119" w:rsidRDefault="00700F39" w:rsidP="00700F39">
            <w:pPr>
              <w:jc w:val="right"/>
              <w:rPr>
                <w:rFonts w:cstheme="minorHAnsi"/>
                <w:sz w:val="18"/>
                <w:szCs w:val="18"/>
              </w:rPr>
            </w:pPr>
            <w:r>
              <w:rPr>
                <w:rFonts w:ascii="Calibri" w:hAnsi="Calibri" w:cs="Calibri"/>
                <w:color w:val="000000"/>
                <w:sz w:val="18"/>
                <w:szCs w:val="18"/>
              </w:rPr>
              <w:t>107</w:t>
            </w:r>
          </w:p>
        </w:tc>
        <w:tc>
          <w:tcPr>
            <w:tcW w:w="1485" w:type="dxa"/>
            <w:tcBorders>
              <w:top w:val="nil"/>
              <w:left w:val="nil"/>
              <w:bottom w:val="nil"/>
              <w:right w:val="nil"/>
            </w:tcBorders>
            <w:shd w:val="clear" w:color="auto" w:fill="auto"/>
            <w:vAlign w:val="bottom"/>
          </w:tcPr>
          <w:p w14:paraId="08BCA2A6" w14:textId="4FB2B4FA" w:rsidR="00700F39" w:rsidRPr="00DC4119" w:rsidRDefault="00700F39" w:rsidP="00700F39">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7B875A6" w14:textId="15D5B350" w:rsidR="00700F39" w:rsidRPr="00DC4119" w:rsidRDefault="00700F39" w:rsidP="00700F39">
            <w:pPr>
              <w:jc w:val="right"/>
              <w:rPr>
                <w:rFonts w:cstheme="minorHAnsi"/>
                <w:sz w:val="18"/>
                <w:szCs w:val="18"/>
              </w:rPr>
            </w:pPr>
            <w:r>
              <w:rPr>
                <w:rFonts w:ascii="Calibri" w:hAnsi="Calibri" w:cs="Calibri"/>
                <w:color w:val="000000"/>
                <w:sz w:val="18"/>
                <w:szCs w:val="18"/>
              </w:rPr>
              <w:t>1,514</w:t>
            </w:r>
          </w:p>
        </w:tc>
        <w:tc>
          <w:tcPr>
            <w:tcW w:w="1485" w:type="dxa"/>
            <w:tcBorders>
              <w:top w:val="nil"/>
              <w:left w:val="nil"/>
              <w:bottom w:val="nil"/>
              <w:right w:val="nil"/>
            </w:tcBorders>
            <w:shd w:val="clear" w:color="auto" w:fill="auto"/>
            <w:vAlign w:val="bottom"/>
          </w:tcPr>
          <w:p w14:paraId="0A8635C1" w14:textId="424CCB65" w:rsidR="00700F39" w:rsidRPr="00DC4119" w:rsidRDefault="00700F39" w:rsidP="00700F39">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9C8D56C" w14:textId="1723B889" w:rsidR="00700F39" w:rsidRPr="00DC4119" w:rsidRDefault="00700F39" w:rsidP="00700F39">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8B085CD" w14:textId="506B2740" w:rsidR="00700F39" w:rsidRPr="00DC4119" w:rsidRDefault="00700F39" w:rsidP="00700F39">
            <w:pPr>
              <w:jc w:val="right"/>
              <w:rPr>
                <w:rFonts w:cstheme="minorHAnsi"/>
                <w:sz w:val="18"/>
                <w:szCs w:val="18"/>
              </w:rPr>
            </w:pPr>
            <w:r>
              <w:rPr>
                <w:rFonts w:ascii="Calibri" w:hAnsi="Calibri" w:cs="Calibri"/>
                <w:color w:val="000000"/>
                <w:sz w:val="18"/>
                <w:szCs w:val="18"/>
              </w:rPr>
              <w:t>14%</w:t>
            </w:r>
          </w:p>
        </w:tc>
      </w:tr>
      <w:tr w:rsidR="00700F39" w:rsidRPr="00DC4119" w14:paraId="5210C703" w14:textId="77777777" w:rsidTr="00117896">
        <w:tc>
          <w:tcPr>
            <w:tcW w:w="1890" w:type="dxa"/>
            <w:tcBorders>
              <w:top w:val="nil"/>
              <w:left w:val="nil"/>
              <w:bottom w:val="nil"/>
              <w:right w:val="nil"/>
            </w:tcBorders>
            <w:vAlign w:val="center"/>
          </w:tcPr>
          <w:p w14:paraId="4B99E856" w14:textId="77777777" w:rsidR="00700F39" w:rsidRPr="00DC4119" w:rsidRDefault="00700F39" w:rsidP="00700F39">
            <w:pPr>
              <w:rPr>
                <w:rFonts w:cstheme="minorHAnsi"/>
                <w:sz w:val="18"/>
                <w:szCs w:val="18"/>
              </w:rPr>
            </w:pPr>
            <w:r w:rsidRPr="00DC4119">
              <w:rPr>
                <w:rFonts w:cstheme="minorHAnsi"/>
                <w:sz w:val="18"/>
                <w:szCs w:val="18"/>
              </w:rPr>
              <w:t>Northeast HSR</w:t>
            </w:r>
          </w:p>
        </w:tc>
        <w:tc>
          <w:tcPr>
            <w:tcW w:w="1485" w:type="dxa"/>
            <w:tcBorders>
              <w:top w:val="nil"/>
              <w:left w:val="nil"/>
              <w:bottom w:val="nil"/>
              <w:right w:val="nil"/>
            </w:tcBorders>
            <w:shd w:val="clear" w:color="auto" w:fill="auto"/>
            <w:vAlign w:val="bottom"/>
          </w:tcPr>
          <w:p w14:paraId="6A731111" w14:textId="39CDA707" w:rsidR="00700F39" w:rsidRPr="00DC4119" w:rsidRDefault="00700F39" w:rsidP="00700F39">
            <w:pPr>
              <w:jc w:val="right"/>
              <w:rPr>
                <w:rFonts w:cstheme="minorHAnsi"/>
                <w:sz w:val="18"/>
                <w:szCs w:val="18"/>
              </w:rPr>
            </w:pPr>
            <w:r>
              <w:rPr>
                <w:rFonts w:ascii="Calibri" w:hAnsi="Calibri" w:cs="Calibri"/>
                <w:color w:val="000000"/>
                <w:sz w:val="18"/>
                <w:szCs w:val="18"/>
              </w:rPr>
              <w:t>168</w:t>
            </w:r>
          </w:p>
        </w:tc>
        <w:tc>
          <w:tcPr>
            <w:tcW w:w="1485" w:type="dxa"/>
            <w:tcBorders>
              <w:top w:val="nil"/>
              <w:left w:val="nil"/>
              <w:bottom w:val="nil"/>
              <w:right w:val="nil"/>
            </w:tcBorders>
            <w:shd w:val="clear" w:color="auto" w:fill="auto"/>
            <w:vAlign w:val="bottom"/>
          </w:tcPr>
          <w:p w14:paraId="5B62B39B" w14:textId="218D9D26" w:rsidR="00700F39" w:rsidRPr="00DC4119" w:rsidRDefault="00700F39" w:rsidP="00700F39">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49139DE" w14:textId="50D279F8" w:rsidR="00700F39" w:rsidRPr="00DC4119" w:rsidRDefault="00700F39" w:rsidP="00700F39">
            <w:pPr>
              <w:jc w:val="right"/>
              <w:rPr>
                <w:rFonts w:cstheme="minorHAnsi"/>
                <w:sz w:val="18"/>
                <w:szCs w:val="18"/>
              </w:rPr>
            </w:pPr>
            <w:r>
              <w:rPr>
                <w:rFonts w:ascii="Calibri" w:hAnsi="Calibri" w:cs="Calibri"/>
                <w:color w:val="000000"/>
                <w:sz w:val="18"/>
                <w:szCs w:val="18"/>
              </w:rPr>
              <w:t>1,594</w:t>
            </w:r>
          </w:p>
        </w:tc>
        <w:tc>
          <w:tcPr>
            <w:tcW w:w="1485" w:type="dxa"/>
            <w:tcBorders>
              <w:top w:val="nil"/>
              <w:left w:val="nil"/>
              <w:bottom w:val="nil"/>
              <w:right w:val="nil"/>
            </w:tcBorders>
            <w:shd w:val="clear" w:color="auto" w:fill="auto"/>
            <w:vAlign w:val="bottom"/>
          </w:tcPr>
          <w:p w14:paraId="0265DD75" w14:textId="359DFDA7" w:rsidR="00700F39" w:rsidRPr="00DC4119" w:rsidRDefault="00700F39" w:rsidP="00700F39">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8ED82E2" w14:textId="0918D25A" w:rsidR="00700F39" w:rsidRPr="00DC4119" w:rsidRDefault="00700F39" w:rsidP="00700F39">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AC2E67A" w14:textId="184A82A4" w:rsidR="00700F39" w:rsidRPr="00DC4119" w:rsidRDefault="00700F39" w:rsidP="00700F39">
            <w:pPr>
              <w:jc w:val="right"/>
              <w:rPr>
                <w:rFonts w:cstheme="minorHAnsi"/>
                <w:sz w:val="18"/>
                <w:szCs w:val="18"/>
              </w:rPr>
            </w:pPr>
            <w:r>
              <w:rPr>
                <w:rFonts w:ascii="Calibri" w:hAnsi="Calibri" w:cs="Calibri"/>
                <w:color w:val="000000"/>
                <w:sz w:val="18"/>
                <w:szCs w:val="18"/>
              </w:rPr>
              <w:t>19%</w:t>
            </w:r>
          </w:p>
        </w:tc>
      </w:tr>
      <w:tr w:rsidR="00700F39" w:rsidRPr="00DC4119" w14:paraId="5B20AE4A" w14:textId="77777777" w:rsidTr="00117896">
        <w:tc>
          <w:tcPr>
            <w:tcW w:w="1890" w:type="dxa"/>
            <w:tcBorders>
              <w:top w:val="nil"/>
              <w:left w:val="nil"/>
              <w:bottom w:val="nil"/>
              <w:right w:val="nil"/>
            </w:tcBorders>
            <w:vAlign w:val="center"/>
          </w:tcPr>
          <w:p w14:paraId="68AF9F1F" w14:textId="77777777" w:rsidR="00700F39" w:rsidRPr="00DC4119" w:rsidRDefault="00700F39" w:rsidP="00700F39">
            <w:pPr>
              <w:rPr>
                <w:rFonts w:cstheme="minorHAnsi"/>
                <w:sz w:val="18"/>
                <w:szCs w:val="18"/>
              </w:rPr>
            </w:pPr>
            <w:r w:rsidRPr="00DC4119">
              <w:rPr>
                <w:rFonts w:cstheme="minorHAnsi"/>
                <w:sz w:val="18"/>
                <w:szCs w:val="18"/>
              </w:rPr>
              <w:t>Southeast HSR</w:t>
            </w:r>
          </w:p>
        </w:tc>
        <w:tc>
          <w:tcPr>
            <w:tcW w:w="1485" w:type="dxa"/>
            <w:tcBorders>
              <w:top w:val="nil"/>
              <w:left w:val="nil"/>
              <w:bottom w:val="nil"/>
              <w:right w:val="nil"/>
            </w:tcBorders>
            <w:shd w:val="clear" w:color="auto" w:fill="auto"/>
            <w:vAlign w:val="bottom"/>
          </w:tcPr>
          <w:p w14:paraId="34784AB8" w14:textId="7D828D0A" w:rsidR="00700F39" w:rsidRPr="00DC4119" w:rsidRDefault="00700F39" w:rsidP="00700F39">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05D74240" w14:textId="1469B312" w:rsidR="00700F39" w:rsidRPr="00DC4119" w:rsidRDefault="00700F39" w:rsidP="00700F39">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E1536B7" w14:textId="36076586" w:rsidR="00700F39" w:rsidRPr="00DC4119" w:rsidRDefault="00700F39" w:rsidP="00700F39">
            <w:pPr>
              <w:jc w:val="right"/>
              <w:rPr>
                <w:rFonts w:cstheme="minorHAnsi"/>
                <w:sz w:val="18"/>
                <w:szCs w:val="18"/>
              </w:rPr>
            </w:pPr>
            <w:r>
              <w:rPr>
                <w:rFonts w:ascii="Calibri" w:hAnsi="Calibri" w:cs="Calibri"/>
                <w:color w:val="000000"/>
                <w:sz w:val="18"/>
                <w:szCs w:val="18"/>
              </w:rPr>
              <w:t>949</w:t>
            </w:r>
          </w:p>
        </w:tc>
        <w:tc>
          <w:tcPr>
            <w:tcW w:w="1485" w:type="dxa"/>
            <w:tcBorders>
              <w:top w:val="nil"/>
              <w:left w:val="nil"/>
              <w:bottom w:val="nil"/>
              <w:right w:val="nil"/>
            </w:tcBorders>
            <w:shd w:val="clear" w:color="auto" w:fill="auto"/>
            <w:vAlign w:val="bottom"/>
          </w:tcPr>
          <w:p w14:paraId="7EE0DD6C" w14:textId="54CE910E" w:rsidR="00700F39" w:rsidRPr="00DC4119" w:rsidRDefault="00700F39" w:rsidP="00700F39">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39B7B5D" w14:textId="139FBBF4" w:rsidR="00700F39" w:rsidRPr="00DC4119" w:rsidRDefault="00700F39" w:rsidP="00700F39">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ED84D77" w14:textId="71FA2866" w:rsidR="00700F39" w:rsidRPr="00DC4119" w:rsidRDefault="00700F39" w:rsidP="00700F39">
            <w:pPr>
              <w:jc w:val="right"/>
              <w:rPr>
                <w:rFonts w:cstheme="minorHAnsi"/>
                <w:sz w:val="18"/>
                <w:szCs w:val="18"/>
              </w:rPr>
            </w:pPr>
            <w:r>
              <w:rPr>
                <w:rFonts w:ascii="Calibri" w:hAnsi="Calibri" w:cs="Calibri"/>
                <w:color w:val="000000"/>
                <w:sz w:val="18"/>
                <w:szCs w:val="18"/>
              </w:rPr>
              <w:t>23%</w:t>
            </w:r>
          </w:p>
        </w:tc>
      </w:tr>
      <w:tr w:rsidR="00D35FAB" w:rsidRPr="00DC4119" w14:paraId="5467E034" w14:textId="77777777" w:rsidTr="00096CE5">
        <w:tc>
          <w:tcPr>
            <w:tcW w:w="1890" w:type="dxa"/>
            <w:tcBorders>
              <w:top w:val="nil"/>
              <w:left w:val="nil"/>
              <w:bottom w:val="nil"/>
              <w:right w:val="nil"/>
            </w:tcBorders>
            <w:vAlign w:val="center"/>
          </w:tcPr>
          <w:p w14:paraId="0FCB217B" w14:textId="77777777" w:rsidR="00D35FAB" w:rsidRPr="00DC4119" w:rsidRDefault="00D35FAB" w:rsidP="00D35FAB">
            <w:pPr>
              <w:rPr>
                <w:rFonts w:cstheme="minorHAnsi"/>
                <w:sz w:val="18"/>
                <w:szCs w:val="18"/>
              </w:rPr>
            </w:pPr>
            <w:r w:rsidRPr="00DC4119">
              <w:rPr>
                <w:rFonts w:cstheme="minorHAnsi"/>
                <w:sz w:val="18"/>
                <w:szCs w:val="18"/>
              </w:rPr>
              <w:t>Western HSR</w:t>
            </w:r>
          </w:p>
        </w:tc>
        <w:tc>
          <w:tcPr>
            <w:tcW w:w="1485" w:type="dxa"/>
            <w:tcBorders>
              <w:top w:val="nil"/>
              <w:left w:val="nil"/>
              <w:bottom w:val="nil"/>
              <w:right w:val="nil"/>
            </w:tcBorders>
            <w:shd w:val="clear" w:color="auto" w:fill="auto"/>
            <w:vAlign w:val="bottom"/>
          </w:tcPr>
          <w:p w14:paraId="7ED021EE" w14:textId="24ECCA11" w:rsidR="00D35FAB" w:rsidRPr="00DC4119" w:rsidRDefault="00D35FAB" w:rsidP="00D35FA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1B294C9" w14:textId="2B10AF24" w:rsidR="00D35FAB" w:rsidRPr="00DC4119" w:rsidRDefault="00D35FAB" w:rsidP="00D35FA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B029719" w14:textId="3A1BBE10" w:rsidR="00D35FAB" w:rsidRPr="00DC4119" w:rsidRDefault="00D35FAB" w:rsidP="00D35FAB">
            <w:pPr>
              <w:jc w:val="right"/>
              <w:rPr>
                <w:rFonts w:cstheme="minorHAnsi"/>
                <w:sz w:val="18"/>
                <w:szCs w:val="18"/>
              </w:rPr>
            </w:pPr>
            <w:r>
              <w:rPr>
                <w:rFonts w:ascii="Calibri" w:hAnsi="Calibri" w:cs="Calibri"/>
                <w:color w:val="000000"/>
                <w:sz w:val="18"/>
                <w:szCs w:val="18"/>
              </w:rPr>
              <w:t>258</w:t>
            </w:r>
          </w:p>
        </w:tc>
        <w:tc>
          <w:tcPr>
            <w:tcW w:w="1485" w:type="dxa"/>
            <w:tcBorders>
              <w:top w:val="nil"/>
              <w:left w:val="nil"/>
              <w:bottom w:val="nil"/>
              <w:right w:val="nil"/>
            </w:tcBorders>
            <w:shd w:val="clear" w:color="auto" w:fill="auto"/>
            <w:vAlign w:val="bottom"/>
          </w:tcPr>
          <w:p w14:paraId="7D6B56C5" w14:textId="55573850" w:rsidR="00D35FAB" w:rsidRPr="00DC4119" w:rsidRDefault="00D35FAB" w:rsidP="00D35FA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19ECC8B7" w14:textId="5FCC062C"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BDCE5C7" w14:textId="25C0D1E7"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r>
      <w:tr w:rsidR="00D35FAB" w:rsidRPr="00DC4119" w14:paraId="4A1550F4" w14:textId="77777777" w:rsidTr="009C1758">
        <w:tc>
          <w:tcPr>
            <w:tcW w:w="1890" w:type="dxa"/>
            <w:tcBorders>
              <w:top w:val="nil"/>
              <w:left w:val="nil"/>
              <w:bottom w:val="nil"/>
              <w:right w:val="nil"/>
            </w:tcBorders>
            <w:vAlign w:val="center"/>
          </w:tcPr>
          <w:p w14:paraId="30110DB9" w14:textId="4DDB1665" w:rsidR="00D35FAB" w:rsidRPr="00DC4119" w:rsidRDefault="00D35FAB" w:rsidP="00D35FAB">
            <w:pPr>
              <w:rPr>
                <w:rFonts w:cstheme="minorHAnsi"/>
                <w:b/>
                <w:sz w:val="18"/>
                <w:szCs w:val="18"/>
              </w:rPr>
            </w:pPr>
            <w:r w:rsidRPr="00DC4119">
              <w:rPr>
                <w:rFonts w:cstheme="minorHAnsi"/>
                <w:sz w:val="18"/>
                <w:szCs w:val="18"/>
              </w:rPr>
              <w:t>Prison</w:t>
            </w:r>
          </w:p>
        </w:tc>
        <w:tc>
          <w:tcPr>
            <w:tcW w:w="1485" w:type="dxa"/>
            <w:tcBorders>
              <w:top w:val="nil"/>
              <w:left w:val="nil"/>
              <w:bottom w:val="nil"/>
              <w:right w:val="nil"/>
            </w:tcBorders>
            <w:shd w:val="clear" w:color="auto" w:fill="auto"/>
          </w:tcPr>
          <w:p w14:paraId="19483C17" w14:textId="4C07DD97" w:rsidR="00D35FAB" w:rsidRPr="00DC4119" w:rsidRDefault="00D35FAB" w:rsidP="00D35FAB">
            <w:pPr>
              <w:jc w:val="right"/>
              <w:rPr>
                <w:rFonts w:cstheme="minorHAnsi"/>
                <w:b/>
                <w:sz w:val="18"/>
                <w:szCs w:val="18"/>
              </w:rPr>
            </w:pPr>
            <w:r w:rsidRPr="00AA0672">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335F595" w14:textId="21D7CEAB" w:rsidR="00D35FAB" w:rsidRPr="00DC4119" w:rsidRDefault="00D35FAB" w:rsidP="00D35FAB">
            <w:pPr>
              <w:jc w:val="right"/>
              <w:rPr>
                <w:rFonts w:cstheme="minorHAnsi"/>
                <w:b/>
                <w:sz w:val="18"/>
                <w:szCs w:val="18"/>
              </w:rPr>
            </w:pPr>
            <w:r w:rsidRPr="00AA0672">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1B0396" w14:textId="5DB58F43" w:rsidR="00D35FAB" w:rsidRPr="00DC4119" w:rsidRDefault="00D35FAB" w:rsidP="00D35F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F655CA6" w14:textId="1945EA10" w:rsidR="00D35FAB" w:rsidRPr="00DC4119" w:rsidRDefault="00D35FAB" w:rsidP="00D35F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EA01DE6" w14:textId="2A3130CB" w:rsidR="00D35FAB" w:rsidRPr="00DC4119" w:rsidRDefault="00D35FAB" w:rsidP="00D35FA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FA7F956" w14:textId="3C29B270" w:rsidR="00D35FAB" w:rsidRPr="00DC4119" w:rsidRDefault="00D35FAB" w:rsidP="00D35FAB">
            <w:pPr>
              <w:jc w:val="right"/>
              <w:rPr>
                <w:rFonts w:cstheme="minorHAnsi"/>
                <w:b/>
                <w:sz w:val="18"/>
                <w:szCs w:val="18"/>
              </w:rPr>
            </w:pPr>
            <w:r>
              <w:rPr>
                <w:rFonts w:ascii="Calibri" w:hAnsi="Calibri" w:cs="Calibri"/>
                <w:color w:val="000000"/>
                <w:sz w:val="18"/>
                <w:szCs w:val="18"/>
              </w:rPr>
              <w:t>N/A</w:t>
            </w:r>
          </w:p>
        </w:tc>
      </w:tr>
      <w:tr w:rsidR="00D35FAB" w:rsidRPr="00DC4119" w14:paraId="2F6B0075" w14:textId="77777777" w:rsidTr="00120091">
        <w:tc>
          <w:tcPr>
            <w:tcW w:w="1890" w:type="dxa"/>
            <w:tcBorders>
              <w:top w:val="nil"/>
              <w:left w:val="nil"/>
              <w:bottom w:val="single" w:sz="8" w:space="0" w:color="auto"/>
              <w:right w:val="nil"/>
            </w:tcBorders>
            <w:vAlign w:val="center"/>
          </w:tcPr>
          <w:p w14:paraId="1994AAFF" w14:textId="24EE33DF" w:rsidR="00D35FAB" w:rsidRPr="00DC4119" w:rsidRDefault="00D35FAB" w:rsidP="00D35FAB">
            <w:pPr>
              <w:rPr>
                <w:rFonts w:cstheme="minorHAnsi"/>
                <w:sz w:val="18"/>
                <w:szCs w:val="18"/>
              </w:rPr>
            </w:pPr>
            <w:r w:rsidRPr="00DC4119">
              <w:rPr>
                <w:rFonts w:cstheme="minorHAnsi"/>
                <w:sz w:val="18"/>
                <w:szCs w:val="18"/>
              </w:rPr>
              <w:t>Unknown</w:t>
            </w:r>
          </w:p>
        </w:tc>
        <w:tc>
          <w:tcPr>
            <w:tcW w:w="1485" w:type="dxa"/>
            <w:tcBorders>
              <w:top w:val="nil"/>
              <w:left w:val="nil"/>
              <w:bottom w:val="single" w:sz="8" w:space="0" w:color="auto"/>
              <w:right w:val="nil"/>
            </w:tcBorders>
            <w:shd w:val="clear" w:color="auto" w:fill="auto"/>
          </w:tcPr>
          <w:p w14:paraId="7770AD15" w14:textId="44E7CAB4" w:rsidR="00D35FAB" w:rsidRPr="00DC4119" w:rsidRDefault="00D35FAB" w:rsidP="00D35FAB">
            <w:pPr>
              <w:jc w:val="right"/>
              <w:rPr>
                <w:rFonts w:ascii="Calibri" w:hAnsi="Calibri" w:cs="Calibri"/>
                <w:color w:val="000000"/>
                <w:sz w:val="18"/>
                <w:szCs w:val="18"/>
              </w:rPr>
            </w:pPr>
            <w:r w:rsidRPr="00AA0672">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8AD0487" w14:textId="5312DDB0"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c>
          <w:tcPr>
            <w:tcW w:w="1485" w:type="dxa"/>
            <w:tcBorders>
              <w:top w:val="nil"/>
              <w:left w:val="nil"/>
              <w:bottom w:val="single" w:sz="8" w:space="0" w:color="auto"/>
              <w:right w:val="nil"/>
            </w:tcBorders>
            <w:shd w:val="clear" w:color="auto" w:fill="auto"/>
            <w:vAlign w:val="bottom"/>
          </w:tcPr>
          <w:p w14:paraId="6093794C" w14:textId="40F7CF04" w:rsidR="00D35FAB" w:rsidRPr="00DC4119" w:rsidRDefault="00D35FAB" w:rsidP="00D35F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4A132AD" w14:textId="7DCD92A8" w:rsidR="00D35FAB" w:rsidRPr="00DC4119" w:rsidRDefault="00D35FAB" w:rsidP="00D35FA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tcPr>
          <w:p w14:paraId="0721D711" w14:textId="6CC78EF6" w:rsidR="00D35FAB" w:rsidRPr="00DC4119" w:rsidRDefault="00D35FAB" w:rsidP="00D35FAB">
            <w:pPr>
              <w:jc w:val="right"/>
              <w:rPr>
                <w:rFonts w:cstheme="minorHAnsi"/>
                <w:sz w:val="18"/>
                <w:szCs w:val="18"/>
              </w:rPr>
            </w:pPr>
            <w:r w:rsidRPr="00AA0672">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8444DD7" w14:textId="0F1A163E" w:rsidR="00D35FAB" w:rsidRPr="00DC4119" w:rsidRDefault="00D35FAB" w:rsidP="00D35FAB">
            <w:pPr>
              <w:jc w:val="right"/>
              <w:rPr>
                <w:rFonts w:cstheme="minorHAnsi"/>
                <w:sz w:val="18"/>
                <w:szCs w:val="18"/>
              </w:rPr>
            </w:pPr>
            <w:r w:rsidRPr="00AA0672">
              <w:rPr>
                <w:rFonts w:ascii="Calibri" w:hAnsi="Calibri" w:cs="Calibri"/>
                <w:color w:val="000000"/>
                <w:sz w:val="18"/>
                <w:szCs w:val="18"/>
              </w:rPr>
              <w:t>N/A</w:t>
            </w:r>
          </w:p>
        </w:tc>
      </w:tr>
    </w:tbl>
    <w:p w14:paraId="5EC0952B" w14:textId="77777777" w:rsidR="00AF2FCB" w:rsidRPr="00DC4119" w:rsidRDefault="00AF2FCB" w:rsidP="00683BBB">
      <w:pPr>
        <w:spacing w:after="0" w:line="240" w:lineRule="auto"/>
        <w:rPr>
          <w:b/>
          <w:bCs/>
          <w:sz w:val="18"/>
          <w:szCs w:val="18"/>
        </w:rPr>
      </w:pPr>
      <w:r w:rsidRPr="00DC4119">
        <w:rPr>
          <w:b/>
          <w:bCs/>
          <w:sz w:val="18"/>
          <w:szCs w:val="18"/>
        </w:rPr>
        <w:t>Table Notes:</w:t>
      </w:r>
    </w:p>
    <w:p w14:paraId="1D276A97" w14:textId="77777777" w:rsidR="00AF2FCB" w:rsidRPr="00DC4119" w:rsidRDefault="00AF2FCB" w:rsidP="00683BBB">
      <w:pPr>
        <w:spacing w:after="0" w:line="240" w:lineRule="auto"/>
        <w:rPr>
          <w:sz w:val="18"/>
          <w:szCs w:val="18"/>
        </w:rPr>
      </w:pPr>
      <w:r w:rsidRPr="00DC4119">
        <w:rPr>
          <w:sz w:val="18"/>
          <w:szCs w:val="18"/>
        </w:rPr>
        <w:t xml:space="preserve">See </w:t>
      </w:r>
      <w:hyperlink w:anchor="technical_notes" w:history="1">
        <w:r w:rsidRPr="00DC4119">
          <w:rPr>
            <w:rStyle w:val="Hyperlink"/>
            <w:rFonts w:cstheme="minorHAnsi"/>
            <w:b/>
            <w:bCs/>
            <w:i/>
            <w:iCs/>
            <w:sz w:val="18"/>
            <w:szCs w:val="18"/>
          </w:rPr>
          <w:t>Technical Notes</w:t>
        </w:r>
      </w:hyperlink>
      <w:r w:rsidRPr="00DC4119">
        <w:rPr>
          <w:sz w:val="18"/>
          <w:szCs w:val="18"/>
        </w:rPr>
        <w:t xml:space="preserve"> and </w:t>
      </w:r>
      <w:hyperlink w:anchor="list_acronyms" w:history="1">
        <w:r w:rsidRPr="00DC4119">
          <w:rPr>
            <w:rStyle w:val="Hyperlink"/>
            <w:rFonts w:cstheme="minorHAnsi"/>
            <w:b/>
            <w:bCs/>
            <w:i/>
            <w:iCs/>
            <w:sz w:val="18"/>
            <w:szCs w:val="18"/>
          </w:rPr>
          <w:t>List of Commonly Used Acronyms</w:t>
        </w:r>
      </w:hyperlink>
      <w:r w:rsidRPr="00DC4119">
        <w:rPr>
          <w:sz w:val="18"/>
          <w:szCs w:val="18"/>
        </w:rPr>
        <w:t xml:space="preserve"> for more information.</w:t>
      </w:r>
    </w:p>
    <w:p w14:paraId="3A3E1EA9" w14:textId="7B6FCF3A"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0C30DFC7" w14:textId="0CF5A646" w:rsidR="00AF2FCB" w:rsidRPr="00DC4119" w:rsidRDefault="00AF2FCB" w:rsidP="00683BBB">
      <w:pPr>
        <w:pStyle w:val="Heading6"/>
        <w:rPr>
          <w:rFonts w:asciiTheme="minorHAnsi" w:hAnsiTheme="minorHAnsi" w:cstheme="minorHAnsi"/>
          <w:b w:val="0"/>
          <w:sz w:val="18"/>
          <w:szCs w:val="18"/>
        </w:rPr>
      </w:pPr>
      <w:r w:rsidRPr="00DC4119">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DC4119">
        <w:rPr>
          <w:rFonts w:asciiTheme="minorHAnsi" w:hAnsiTheme="minorHAnsi" w:cstheme="minorHAnsi"/>
          <w:b w:val="0"/>
          <w:sz w:val="18"/>
          <w:szCs w:val="18"/>
        </w:rPr>
        <w:t xml:space="preserve"> and may be subject to change. </w:t>
      </w:r>
    </w:p>
    <w:p w14:paraId="4A057C41" w14:textId="77777777" w:rsidR="00AF2FCB" w:rsidRPr="00DC4119" w:rsidRDefault="00AF2FCB" w:rsidP="00683BBB">
      <w:pPr>
        <w:spacing w:after="0" w:line="240" w:lineRule="auto"/>
        <w:rPr>
          <w:sz w:val="18"/>
          <w:szCs w:val="18"/>
        </w:rPr>
      </w:pPr>
      <w:r w:rsidRPr="00DC4119">
        <w:rPr>
          <w:rFonts w:cstheme="minorHAnsi"/>
          <w:sz w:val="18"/>
          <w:szCs w:val="18"/>
        </w:rPr>
        <w:t>Percentages may not add up to 100% due to rounding.</w:t>
      </w:r>
    </w:p>
    <w:p w14:paraId="5E50D9CE" w14:textId="77777777" w:rsidR="00AF2FCB" w:rsidRPr="00DC4119" w:rsidRDefault="00AF2FCB" w:rsidP="00683BBB">
      <w:pPr>
        <w:spacing w:after="0" w:line="240" w:lineRule="auto"/>
        <w:rPr>
          <w:sz w:val="18"/>
          <w:szCs w:val="18"/>
        </w:rPr>
      </w:pPr>
    </w:p>
    <w:p w14:paraId="7F1FE8CF" w14:textId="4BB30089" w:rsidR="005F094D" w:rsidRDefault="005F094D" w:rsidP="00683BBB">
      <w:pPr>
        <w:spacing w:after="0" w:line="240" w:lineRule="auto"/>
      </w:pPr>
      <w:r>
        <w:br w:type="page"/>
      </w:r>
    </w:p>
    <w:p w14:paraId="2D285506"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EF750F" w:rsidRPr="001C53E0" w14:paraId="32425A10" w14:textId="77777777" w:rsidTr="008A4363">
        <w:trPr>
          <w:trHeight w:val="360"/>
        </w:trPr>
        <w:tc>
          <w:tcPr>
            <w:tcW w:w="10800" w:type="dxa"/>
          </w:tcPr>
          <w:p w14:paraId="7A0BD048" w14:textId="3E67ABC2" w:rsidR="00EF750F" w:rsidRPr="001C53E0" w:rsidRDefault="009E6E1E" w:rsidP="00683BBB">
            <w:pPr>
              <w:rPr>
                <w:b/>
                <w:color w:val="FFFFFF" w:themeColor="background1"/>
                <w:sz w:val="28"/>
              </w:rPr>
            </w:pPr>
            <w:bookmarkStart w:id="7" w:name="race_white"/>
            <w:bookmarkEnd w:id="7"/>
            <w:r>
              <w:rPr>
                <w:b/>
                <w:color w:val="FFFFFF" w:themeColor="background1"/>
                <w:sz w:val="28"/>
              </w:rPr>
              <w:t xml:space="preserve">BY RACE/ETHNICITY: WHITE </w:t>
            </w:r>
            <w:r w:rsidR="000D2C87">
              <w:rPr>
                <w:b/>
                <w:color w:val="FFFFFF" w:themeColor="background1"/>
                <w:sz w:val="28"/>
              </w:rPr>
              <w:t>(</w:t>
            </w:r>
            <w:r>
              <w:rPr>
                <w:b/>
                <w:color w:val="FFFFFF" w:themeColor="background1"/>
                <w:sz w:val="28"/>
              </w:rPr>
              <w:t>NON-HISPANIC</w:t>
            </w:r>
            <w:r w:rsidR="000D2C87">
              <w:rPr>
                <w:b/>
                <w:color w:val="FFFFFF" w:themeColor="background1"/>
                <w:sz w:val="28"/>
              </w:rPr>
              <w:t>)</w:t>
            </w:r>
          </w:p>
        </w:tc>
      </w:tr>
    </w:tbl>
    <w:p w14:paraId="1D6F80E6" w14:textId="6B34E835" w:rsidR="00DC4119" w:rsidRDefault="00DC4119">
      <w:r w:rsidRPr="00114ACC">
        <w:rPr>
          <w:b/>
          <w:color w:val="5D7430"/>
        </w:rPr>
        <w:t>TABLE 4.1</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w:t>
      </w:r>
      <w:r w:rsidR="00D6489C">
        <w:rPr>
          <w:rFonts w:cstheme="minorHAnsi"/>
        </w:rPr>
        <w:t xml:space="preserve">all-cause deaths among individuals reported with </w:t>
      </w:r>
      <w:r w:rsidR="0084240F">
        <w:rPr>
          <w:rFonts w:cstheme="minorHAnsi"/>
        </w:rPr>
        <w:t>HIV</w:t>
      </w:r>
      <w:r w:rsidR="00D6489C">
        <w:rPr>
          <w:rFonts w:cstheme="minorHAnsi"/>
        </w:rPr>
        <w:t xml:space="preserve"> from </w:t>
      </w:r>
      <w:r w:rsidR="00BB6988">
        <w:rPr>
          <w:rFonts w:cstheme="minorHAnsi"/>
        </w:rPr>
        <w:t>2019–2021</w:t>
      </w:r>
      <w:r>
        <w:rPr>
          <w:rFonts w:cstheme="minorHAnsi"/>
        </w:rPr>
        <w:t xml:space="preserve"> among</w:t>
      </w:r>
      <w:r w:rsidRPr="000D2C87">
        <w:t xml:space="preserve"> </w:t>
      </w:r>
      <w:r>
        <w:t>w</w:t>
      </w:r>
      <w:r w:rsidRPr="000D2C87">
        <w:t xml:space="preserve">hite </w:t>
      </w:r>
      <w:r>
        <w:t>(</w:t>
      </w:r>
      <w:r w:rsidRPr="000D2C87">
        <w:t>non-</w:t>
      </w:r>
      <w:r>
        <w:t>Hispanic) i</w:t>
      </w:r>
      <w:r w:rsidRPr="00136CAD">
        <w:t>ndividuals</w:t>
      </w:r>
      <w:r>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17896805" w14:textId="77777777" w:rsidTr="00DC4119">
        <w:tc>
          <w:tcPr>
            <w:tcW w:w="1890" w:type="dxa"/>
            <w:tcBorders>
              <w:top w:val="single" w:sz="8" w:space="0" w:color="auto"/>
              <w:left w:val="nil"/>
              <w:bottom w:val="single" w:sz="8" w:space="0" w:color="auto"/>
              <w:right w:val="nil"/>
            </w:tcBorders>
            <w:shd w:val="clear" w:color="auto" w:fill="EAF1DD" w:themeFill="accent3" w:themeFillTint="33"/>
          </w:tcPr>
          <w:p w14:paraId="2509542D"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7BF111F5" w14:textId="2B6C5B18" w:rsidR="002E4980" w:rsidRPr="00ED6683" w:rsidRDefault="00EA3EA1" w:rsidP="002E4980">
            <w:pPr>
              <w:jc w:val="right"/>
              <w:rPr>
                <w:b/>
                <w:sz w:val="18"/>
                <w:szCs w:val="18"/>
              </w:rPr>
            </w:pPr>
            <w:r>
              <w:rPr>
                <w:b/>
                <w:sz w:val="18"/>
                <w:szCs w:val="18"/>
              </w:rPr>
              <w:t>HIV DX (N)</w:t>
            </w:r>
          </w:p>
          <w:p w14:paraId="71EF045B" w14:textId="26161566"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1AABB5B" w14:textId="7844B21C" w:rsidR="002E4980" w:rsidRPr="00ED6683" w:rsidRDefault="00EA3EA1" w:rsidP="002E4980">
            <w:pPr>
              <w:jc w:val="right"/>
              <w:rPr>
                <w:b/>
                <w:sz w:val="18"/>
                <w:szCs w:val="18"/>
              </w:rPr>
            </w:pPr>
            <w:r>
              <w:rPr>
                <w:b/>
                <w:sz w:val="18"/>
                <w:szCs w:val="18"/>
              </w:rPr>
              <w:t>HIV DX (%)</w:t>
            </w:r>
          </w:p>
          <w:p w14:paraId="7987183B" w14:textId="0081C2EC"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BEEFD70" w14:textId="03B41B4C" w:rsidR="002E4980" w:rsidRPr="00ED6683" w:rsidRDefault="00EA3EA1" w:rsidP="002E4980">
            <w:pPr>
              <w:jc w:val="right"/>
              <w:rPr>
                <w:b/>
                <w:sz w:val="18"/>
                <w:szCs w:val="18"/>
              </w:rPr>
            </w:pPr>
            <w:r>
              <w:rPr>
                <w:b/>
                <w:sz w:val="18"/>
                <w:szCs w:val="18"/>
              </w:rPr>
              <w:t>PLWH (N)</w:t>
            </w:r>
          </w:p>
          <w:p w14:paraId="4EB99554" w14:textId="020F00A0"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42DAEC2" w14:textId="4378399C" w:rsidR="002E4980" w:rsidRPr="00ED6683" w:rsidRDefault="00EA3EA1" w:rsidP="002E4980">
            <w:pPr>
              <w:jc w:val="right"/>
              <w:rPr>
                <w:b/>
                <w:sz w:val="18"/>
                <w:szCs w:val="18"/>
              </w:rPr>
            </w:pPr>
            <w:r>
              <w:rPr>
                <w:b/>
                <w:sz w:val="18"/>
                <w:szCs w:val="18"/>
              </w:rPr>
              <w:t>PLWH (%)</w:t>
            </w:r>
          </w:p>
          <w:p w14:paraId="40A2A822" w14:textId="1A92771F"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2541739" w14:textId="69EA3025" w:rsidR="002E4980" w:rsidRPr="00ED6683" w:rsidRDefault="00EA3EA1" w:rsidP="002E4980">
            <w:pPr>
              <w:jc w:val="right"/>
              <w:rPr>
                <w:b/>
                <w:sz w:val="18"/>
                <w:szCs w:val="18"/>
              </w:rPr>
            </w:pPr>
            <w:r>
              <w:rPr>
                <w:b/>
                <w:sz w:val="18"/>
                <w:szCs w:val="18"/>
              </w:rPr>
              <w:t xml:space="preserve"> Deaths (N)</w:t>
            </w:r>
          </w:p>
          <w:p w14:paraId="3B18FA6A" w14:textId="0B5808E2"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C9387AD" w14:textId="753E8ED4" w:rsidR="002E4980" w:rsidRPr="00ED6683" w:rsidRDefault="00EA3EA1" w:rsidP="002E4980">
            <w:pPr>
              <w:jc w:val="right"/>
              <w:rPr>
                <w:b/>
                <w:sz w:val="18"/>
                <w:szCs w:val="18"/>
              </w:rPr>
            </w:pPr>
            <w:r>
              <w:rPr>
                <w:b/>
                <w:sz w:val="18"/>
                <w:szCs w:val="18"/>
              </w:rPr>
              <w:t>Deaths (%)</w:t>
            </w:r>
          </w:p>
          <w:p w14:paraId="484B9B16" w14:textId="44A96CB5" w:rsidR="002E4980" w:rsidRPr="007D725B" w:rsidRDefault="00BB6988" w:rsidP="002E4980">
            <w:pPr>
              <w:jc w:val="right"/>
              <w:rPr>
                <w:sz w:val="18"/>
                <w:szCs w:val="16"/>
              </w:rPr>
            </w:pPr>
            <w:r>
              <w:rPr>
                <w:b/>
                <w:sz w:val="18"/>
                <w:szCs w:val="18"/>
              </w:rPr>
              <w:t>2019–2021</w:t>
            </w:r>
          </w:p>
        </w:tc>
      </w:tr>
      <w:tr w:rsidR="00AC726E" w:rsidRPr="006D2850" w14:paraId="5FB14E52" w14:textId="77777777" w:rsidTr="00117896">
        <w:tc>
          <w:tcPr>
            <w:tcW w:w="1890" w:type="dxa"/>
            <w:tcBorders>
              <w:top w:val="single" w:sz="8" w:space="0" w:color="auto"/>
              <w:left w:val="nil"/>
              <w:bottom w:val="nil"/>
              <w:right w:val="nil"/>
            </w:tcBorders>
          </w:tcPr>
          <w:p w14:paraId="0D68572B" w14:textId="77777777" w:rsidR="00AC726E" w:rsidRPr="006D2850" w:rsidRDefault="00AC726E" w:rsidP="00AC726E">
            <w:pPr>
              <w:rPr>
                <w:rFonts w:cstheme="minorHAnsi"/>
                <w:b/>
                <w:snapToGrid w:val="0"/>
                <w:sz w:val="18"/>
                <w:szCs w:val="18"/>
              </w:rPr>
            </w:pPr>
            <w:r w:rsidRPr="006D2850">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76E4CDCE" w14:textId="76FF16D8" w:rsidR="00AC726E" w:rsidRPr="00905D00" w:rsidRDefault="00AC726E" w:rsidP="00AC726E">
            <w:pPr>
              <w:jc w:val="right"/>
              <w:rPr>
                <w:rFonts w:cstheme="minorHAnsi"/>
                <w:b/>
                <w:bCs/>
                <w:sz w:val="18"/>
                <w:szCs w:val="18"/>
              </w:rPr>
            </w:pPr>
            <w:r>
              <w:rPr>
                <w:rFonts w:ascii="Calibri" w:hAnsi="Calibri" w:cs="Calibri"/>
                <w:b/>
                <w:bCs/>
                <w:color w:val="000000"/>
                <w:sz w:val="18"/>
                <w:szCs w:val="18"/>
              </w:rPr>
              <w:t>501</w:t>
            </w:r>
          </w:p>
        </w:tc>
        <w:tc>
          <w:tcPr>
            <w:tcW w:w="1485" w:type="dxa"/>
            <w:tcBorders>
              <w:top w:val="single" w:sz="8" w:space="0" w:color="auto"/>
              <w:left w:val="nil"/>
              <w:bottom w:val="nil"/>
              <w:right w:val="nil"/>
            </w:tcBorders>
            <w:shd w:val="clear" w:color="auto" w:fill="auto"/>
            <w:vAlign w:val="bottom"/>
          </w:tcPr>
          <w:p w14:paraId="42B85916" w14:textId="331C54E1" w:rsidR="00AC726E" w:rsidRPr="00905D00" w:rsidRDefault="00AC726E" w:rsidP="00AC726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53E8792" w14:textId="60F111AE" w:rsidR="00AC726E" w:rsidRPr="00905D00" w:rsidRDefault="00AC726E" w:rsidP="00AC726E">
            <w:pPr>
              <w:jc w:val="right"/>
              <w:rPr>
                <w:rFonts w:cstheme="minorHAnsi"/>
                <w:b/>
                <w:bCs/>
                <w:sz w:val="18"/>
                <w:szCs w:val="18"/>
              </w:rPr>
            </w:pPr>
            <w:r>
              <w:rPr>
                <w:rFonts w:ascii="Calibri" w:hAnsi="Calibri" w:cs="Calibri"/>
                <w:b/>
                <w:bCs/>
                <w:color w:val="000000"/>
                <w:sz w:val="18"/>
                <w:szCs w:val="18"/>
              </w:rPr>
              <w:t>9,140</w:t>
            </w:r>
          </w:p>
        </w:tc>
        <w:tc>
          <w:tcPr>
            <w:tcW w:w="1485" w:type="dxa"/>
            <w:tcBorders>
              <w:top w:val="single" w:sz="8" w:space="0" w:color="auto"/>
              <w:left w:val="nil"/>
              <w:bottom w:val="nil"/>
              <w:right w:val="nil"/>
            </w:tcBorders>
            <w:shd w:val="clear" w:color="auto" w:fill="auto"/>
            <w:vAlign w:val="bottom"/>
          </w:tcPr>
          <w:p w14:paraId="3AE3B911" w14:textId="1B40272A" w:rsidR="00AC726E" w:rsidRPr="00905D00" w:rsidRDefault="00AC726E" w:rsidP="00AC726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D3F9086" w14:textId="072B3FC4" w:rsidR="00AC726E" w:rsidRPr="00905D00" w:rsidRDefault="00AC726E" w:rsidP="00AC726E">
            <w:pPr>
              <w:jc w:val="right"/>
              <w:rPr>
                <w:rFonts w:cstheme="minorHAnsi"/>
                <w:b/>
                <w:bCs/>
                <w:sz w:val="18"/>
                <w:szCs w:val="18"/>
              </w:rPr>
            </w:pPr>
            <w:r>
              <w:rPr>
                <w:rFonts w:ascii="Calibri" w:hAnsi="Calibri" w:cs="Calibri"/>
                <w:b/>
                <w:bCs/>
                <w:color w:val="000000"/>
                <w:sz w:val="18"/>
                <w:szCs w:val="18"/>
              </w:rPr>
              <w:t>431</w:t>
            </w:r>
          </w:p>
        </w:tc>
        <w:tc>
          <w:tcPr>
            <w:tcW w:w="1485" w:type="dxa"/>
            <w:tcBorders>
              <w:top w:val="single" w:sz="8" w:space="0" w:color="auto"/>
              <w:left w:val="nil"/>
              <w:bottom w:val="nil"/>
              <w:right w:val="nil"/>
            </w:tcBorders>
            <w:shd w:val="clear" w:color="auto" w:fill="auto"/>
            <w:vAlign w:val="bottom"/>
          </w:tcPr>
          <w:p w14:paraId="1A984C3C" w14:textId="2139FCF3" w:rsidR="00AC726E" w:rsidRPr="00905D00" w:rsidRDefault="00AC726E" w:rsidP="00AC726E">
            <w:pPr>
              <w:jc w:val="right"/>
              <w:rPr>
                <w:rFonts w:cstheme="minorHAnsi"/>
                <w:b/>
                <w:bCs/>
                <w:sz w:val="18"/>
                <w:szCs w:val="18"/>
              </w:rPr>
            </w:pPr>
            <w:r>
              <w:rPr>
                <w:rFonts w:ascii="Calibri" w:hAnsi="Calibri" w:cs="Calibri"/>
                <w:b/>
                <w:bCs/>
                <w:color w:val="000000"/>
                <w:sz w:val="18"/>
                <w:szCs w:val="18"/>
              </w:rPr>
              <w:t>100%</w:t>
            </w:r>
          </w:p>
        </w:tc>
      </w:tr>
      <w:tr w:rsidR="00AC726E" w:rsidRPr="006D2850" w14:paraId="6F6BAD5A" w14:textId="77777777" w:rsidTr="00560F58">
        <w:tc>
          <w:tcPr>
            <w:tcW w:w="1890" w:type="dxa"/>
            <w:tcBorders>
              <w:top w:val="nil"/>
              <w:left w:val="nil"/>
              <w:bottom w:val="nil"/>
              <w:right w:val="nil"/>
            </w:tcBorders>
          </w:tcPr>
          <w:p w14:paraId="3016864B" w14:textId="124FFCDC" w:rsidR="00AC726E" w:rsidRPr="006D2850" w:rsidRDefault="00AC726E" w:rsidP="00AC726E">
            <w:pPr>
              <w:rPr>
                <w:rFonts w:cstheme="minorHAnsi"/>
                <w:sz w:val="18"/>
                <w:szCs w:val="18"/>
              </w:rPr>
            </w:pPr>
            <w:r w:rsidRPr="006D2850">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B2AB14D" w14:textId="1B56B224"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5FE0D0CE" w14:textId="7D3CAA1A"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75629" w14:textId="0A1C5D87"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6A714F3D" w14:textId="0ADE3823"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17F9CA07" w14:textId="5BD16360"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64C8337A" w14:textId="06C201F2" w:rsidR="00AC726E" w:rsidRPr="006D2850" w:rsidRDefault="00AC726E" w:rsidP="00AC726E">
            <w:pPr>
              <w:jc w:val="right"/>
              <w:rPr>
                <w:rFonts w:cstheme="minorHAnsi"/>
                <w:sz w:val="18"/>
                <w:szCs w:val="18"/>
              </w:rPr>
            </w:pPr>
          </w:p>
        </w:tc>
      </w:tr>
      <w:tr w:rsidR="00AC726E" w:rsidRPr="006D2850" w14:paraId="757932EF" w14:textId="77777777" w:rsidTr="00117896">
        <w:tc>
          <w:tcPr>
            <w:tcW w:w="1890" w:type="dxa"/>
            <w:tcBorders>
              <w:top w:val="nil"/>
              <w:left w:val="nil"/>
              <w:bottom w:val="nil"/>
              <w:right w:val="nil"/>
            </w:tcBorders>
          </w:tcPr>
          <w:p w14:paraId="10E65454" w14:textId="3B124FFC" w:rsidR="00AC726E" w:rsidRPr="006D2850" w:rsidRDefault="00AC726E" w:rsidP="00AC726E">
            <w:pPr>
              <w:rPr>
                <w:rFonts w:cstheme="minorHAnsi"/>
                <w:sz w:val="18"/>
                <w:szCs w:val="18"/>
              </w:rPr>
            </w:pPr>
            <w:r w:rsidRPr="006D2850">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6F3DCD17" w14:textId="48A9B957" w:rsidR="00AC726E" w:rsidRPr="006D2850" w:rsidRDefault="00AC726E" w:rsidP="00AC726E">
            <w:pPr>
              <w:jc w:val="right"/>
              <w:rPr>
                <w:rFonts w:cstheme="minorHAnsi"/>
                <w:sz w:val="18"/>
                <w:szCs w:val="18"/>
              </w:rPr>
            </w:pPr>
            <w:r>
              <w:rPr>
                <w:rFonts w:ascii="Calibri" w:hAnsi="Calibri" w:cs="Calibri"/>
                <w:color w:val="000000"/>
                <w:sz w:val="18"/>
                <w:szCs w:val="18"/>
              </w:rPr>
              <w:t>389</w:t>
            </w:r>
          </w:p>
        </w:tc>
        <w:tc>
          <w:tcPr>
            <w:tcW w:w="1485" w:type="dxa"/>
            <w:tcBorders>
              <w:top w:val="nil"/>
              <w:left w:val="nil"/>
              <w:bottom w:val="nil"/>
              <w:right w:val="nil"/>
            </w:tcBorders>
            <w:shd w:val="clear" w:color="auto" w:fill="auto"/>
            <w:vAlign w:val="bottom"/>
          </w:tcPr>
          <w:p w14:paraId="30F1DC80" w14:textId="323807E3" w:rsidR="00AC726E" w:rsidRPr="006D2850" w:rsidRDefault="00AC726E" w:rsidP="00AC726E">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9A4D8C4" w14:textId="2A935BAB" w:rsidR="00AC726E" w:rsidRPr="006D2850" w:rsidRDefault="00AC726E" w:rsidP="00AC726E">
            <w:pPr>
              <w:jc w:val="right"/>
              <w:rPr>
                <w:rFonts w:cstheme="minorHAnsi"/>
                <w:sz w:val="18"/>
                <w:szCs w:val="18"/>
              </w:rPr>
            </w:pPr>
            <w:r>
              <w:rPr>
                <w:rFonts w:ascii="Calibri" w:hAnsi="Calibri" w:cs="Calibri"/>
                <w:color w:val="000000"/>
                <w:sz w:val="18"/>
                <w:szCs w:val="18"/>
              </w:rPr>
              <w:t>7,639</w:t>
            </w:r>
          </w:p>
        </w:tc>
        <w:tc>
          <w:tcPr>
            <w:tcW w:w="1485" w:type="dxa"/>
            <w:tcBorders>
              <w:top w:val="nil"/>
              <w:left w:val="nil"/>
              <w:bottom w:val="nil"/>
              <w:right w:val="nil"/>
            </w:tcBorders>
            <w:shd w:val="clear" w:color="auto" w:fill="auto"/>
            <w:vAlign w:val="bottom"/>
          </w:tcPr>
          <w:p w14:paraId="541CAEDE" w14:textId="72307E8B" w:rsidR="00AC726E" w:rsidRPr="006D2850" w:rsidRDefault="00AC726E" w:rsidP="00AC726E">
            <w:pPr>
              <w:jc w:val="right"/>
              <w:rPr>
                <w:rFonts w:cstheme="minorHAnsi"/>
                <w:sz w:val="18"/>
                <w:szCs w:val="18"/>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6B6D686B" w14:textId="49738904" w:rsidR="00AC726E" w:rsidRPr="006D2850" w:rsidRDefault="00AC726E" w:rsidP="00AC726E">
            <w:pPr>
              <w:jc w:val="right"/>
              <w:rPr>
                <w:rFonts w:cstheme="minorHAnsi"/>
                <w:sz w:val="18"/>
                <w:szCs w:val="18"/>
              </w:rPr>
            </w:pPr>
            <w:r>
              <w:rPr>
                <w:rFonts w:ascii="Calibri" w:hAnsi="Calibri" w:cs="Calibri"/>
                <w:color w:val="000000"/>
                <w:sz w:val="18"/>
                <w:szCs w:val="18"/>
              </w:rPr>
              <w:t>345</w:t>
            </w:r>
          </w:p>
        </w:tc>
        <w:tc>
          <w:tcPr>
            <w:tcW w:w="1485" w:type="dxa"/>
            <w:tcBorders>
              <w:top w:val="nil"/>
              <w:left w:val="nil"/>
              <w:bottom w:val="nil"/>
              <w:right w:val="nil"/>
            </w:tcBorders>
            <w:shd w:val="clear" w:color="auto" w:fill="auto"/>
            <w:vAlign w:val="bottom"/>
          </w:tcPr>
          <w:p w14:paraId="5F4BAEAE" w14:textId="705C354B" w:rsidR="00AC726E" w:rsidRPr="006D2850" w:rsidRDefault="00AC726E" w:rsidP="00AC726E">
            <w:pPr>
              <w:jc w:val="right"/>
              <w:rPr>
                <w:rFonts w:cstheme="minorHAnsi"/>
                <w:sz w:val="18"/>
                <w:szCs w:val="18"/>
              </w:rPr>
            </w:pPr>
            <w:r>
              <w:rPr>
                <w:rFonts w:ascii="Calibri" w:hAnsi="Calibri" w:cs="Calibri"/>
                <w:color w:val="000000"/>
                <w:sz w:val="18"/>
                <w:szCs w:val="18"/>
              </w:rPr>
              <w:t>80%</w:t>
            </w:r>
          </w:p>
        </w:tc>
      </w:tr>
      <w:tr w:rsidR="00AC726E" w:rsidRPr="006D2850" w14:paraId="6DB5E540" w14:textId="77777777" w:rsidTr="00117896">
        <w:tc>
          <w:tcPr>
            <w:tcW w:w="1890" w:type="dxa"/>
            <w:tcBorders>
              <w:top w:val="nil"/>
              <w:left w:val="nil"/>
              <w:bottom w:val="nil"/>
              <w:right w:val="nil"/>
            </w:tcBorders>
          </w:tcPr>
          <w:p w14:paraId="45A3DFFA" w14:textId="4658DE92" w:rsidR="00AC726E" w:rsidRPr="006D2850" w:rsidRDefault="00AC726E" w:rsidP="00AC726E">
            <w:pPr>
              <w:rPr>
                <w:rFonts w:cstheme="minorHAnsi"/>
                <w:sz w:val="18"/>
                <w:szCs w:val="18"/>
              </w:rPr>
            </w:pPr>
            <w:r w:rsidRPr="006D2850">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AD45C0D" w14:textId="1C756C18" w:rsidR="00AC726E" w:rsidRPr="006D2850" w:rsidRDefault="00AC726E" w:rsidP="00AC726E">
            <w:pPr>
              <w:jc w:val="right"/>
              <w:rPr>
                <w:rFonts w:cstheme="minorHAnsi"/>
                <w:sz w:val="18"/>
                <w:szCs w:val="18"/>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7FDC3D94" w14:textId="5FC09348" w:rsidR="00AC726E" w:rsidRPr="006D2850" w:rsidRDefault="00AC726E" w:rsidP="00AC726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F335552" w14:textId="79DF24B1" w:rsidR="00AC726E" w:rsidRPr="006D2850" w:rsidRDefault="00AC726E" w:rsidP="00AC726E">
            <w:pPr>
              <w:jc w:val="right"/>
              <w:rPr>
                <w:rFonts w:cstheme="minorHAnsi"/>
                <w:sz w:val="18"/>
                <w:szCs w:val="18"/>
              </w:rPr>
            </w:pPr>
            <w:r>
              <w:rPr>
                <w:rFonts w:ascii="Calibri" w:hAnsi="Calibri" w:cs="Calibri"/>
                <w:color w:val="000000"/>
                <w:sz w:val="18"/>
                <w:szCs w:val="18"/>
              </w:rPr>
              <w:t>1,501</w:t>
            </w:r>
          </w:p>
        </w:tc>
        <w:tc>
          <w:tcPr>
            <w:tcW w:w="1485" w:type="dxa"/>
            <w:tcBorders>
              <w:top w:val="nil"/>
              <w:left w:val="nil"/>
              <w:bottom w:val="nil"/>
              <w:right w:val="nil"/>
            </w:tcBorders>
            <w:shd w:val="clear" w:color="auto" w:fill="auto"/>
            <w:vAlign w:val="bottom"/>
          </w:tcPr>
          <w:p w14:paraId="2F5CFCB0" w14:textId="008F9DF4" w:rsidR="00AC726E" w:rsidRPr="006D2850" w:rsidRDefault="00AC726E" w:rsidP="00AC726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D56B3DF" w14:textId="20AB52AA" w:rsidR="00AC726E" w:rsidRPr="006D2850" w:rsidRDefault="00AC726E" w:rsidP="00AC726E">
            <w:pPr>
              <w:jc w:val="right"/>
              <w:rPr>
                <w:rFonts w:cstheme="minorHAnsi"/>
                <w:sz w:val="18"/>
                <w:szCs w:val="18"/>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223F33E0" w14:textId="678F0000" w:rsidR="00AC726E" w:rsidRPr="006D2850" w:rsidRDefault="00AC726E" w:rsidP="00AC726E">
            <w:pPr>
              <w:jc w:val="right"/>
              <w:rPr>
                <w:rFonts w:cstheme="minorHAnsi"/>
                <w:sz w:val="18"/>
                <w:szCs w:val="18"/>
              </w:rPr>
            </w:pPr>
            <w:r>
              <w:rPr>
                <w:rFonts w:ascii="Calibri" w:hAnsi="Calibri" w:cs="Calibri"/>
                <w:color w:val="000000"/>
                <w:sz w:val="18"/>
                <w:szCs w:val="18"/>
              </w:rPr>
              <w:t>20%</w:t>
            </w:r>
          </w:p>
        </w:tc>
      </w:tr>
      <w:tr w:rsidR="00AC726E" w:rsidRPr="006D2850" w14:paraId="1CA9390E" w14:textId="77777777" w:rsidTr="00560F58">
        <w:tc>
          <w:tcPr>
            <w:tcW w:w="1890" w:type="dxa"/>
            <w:tcBorders>
              <w:top w:val="nil"/>
              <w:left w:val="nil"/>
              <w:bottom w:val="nil"/>
              <w:right w:val="nil"/>
            </w:tcBorders>
          </w:tcPr>
          <w:p w14:paraId="7628B006" w14:textId="2672A242" w:rsidR="00AC726E" w:rsidRPr="006D2850" w:rsidRDefault="00AC726E" w:rsidP="00AC726E">
            <w:pPr>
              <w:rPr>
                <w:rFonts w:cstheme="minorHAnsi"/>
                <w:sz w:val="18"/>
                <w:szCs w:val="18"/>
              </w:rPr>
            </w:pPr>
            <w:r w:rsidRPr="006D2850">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1F5C60D" w14:textId="7ECF0DA5"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1CBB9B8B" w14:textId="20E7FC84"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644AED86" w14:textId="64475DD7"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29871934" w14:textId="7C0B9B07"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3EDEAC78" w14:textId="7AC53EEA"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7F8B437E" w14:textId="17859581" w:rsidR="00AC726E" w:rsidRPr="006D2850" w:rsidRDefault="00AC726E" w:rsidP="00AC726E">
            <w:pPr>
              <w:jc w:val="right"/>
              <w:rPr>
                <w:rFonts w:cstheme="minorHAnsi"/>
                <w:sz w:val="18"/>
                <w:szCs w:val="18"/>
              </w:rPr>
            </w:pPr>
          </w:p>
        </w:tc>
      </w:tr>
      <w:tr w:rsidR="00C9565F" w:rsidRPr="006D2850" w14:paraId="69D16F72" w14:textId="77777777" w:rsidTr="00B90F2A">
        <w:tc>
          <w:tcPr>
            <w:tcW w:w="1890" w:type="dxa"/>
            <w:tcBorders>
              <w:top w:val="nil"/>
              <w:left w:val="nil"/>
              <w:bottom w:val="nil"/>
              <w:right w:val="nil"/>
            </w:tcBorders>
          </w:tcPr>
          <w:p w14:paraId="22FE805D" w14:textId="2AFA7B0D" w:rsidR="00C9565F" w:rsidRPr="006D2850" w:rsidRDefault="00C9565F" w:rsidP="00C9565F">
            <w:pPr>
              <w:rPr>
                <w:rFonts w:cstheme="minorHAnsi"/>
                <w:sz w:val="18"/>
                <w:szCs w:val="18"/>
              </w:rPr>
            </w:pPr>
            <w:r w:rsidRPr="006D2850">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188F450E" w14:textId="73FFE6D6" w:rsidR="00C9565F" w:rsidRPr="006D2850" w:rsidRDefault="00C9565F" w:rsidP="00C9565F">
            <w:pPr>
              <w:jc w:val="right"/>
              <w:rPr>
                <w:rFonts w:cstheme="minorHAnsi"/>
                <w:sz w:val="18"/>
                <w:szCs w:val="18"/>
              </w:rPr>
            </w:pPr>
            <w:r>
              <w:rPr>
                <w:rFonts w:ascii="Calibri" w:hAnsi="Calibri" w:cs="Calibri"/>
                <w:color w:val="000000"/>
                <w:sz w:val="18"/>
                <w:szCs w:val="18"/>
              </w:rPr>
              <w:t>501</w:t>
            </w:r>
          </w:p>
        </w:tc>
        <w:tc>
          <w:tcPr>
            <w:tcW w:w="1485" w:type="dxa"/>
            <w:tcBorders>
              <w:top w:val="nil"/>
              <w:left w:val="nil"/>
              <w:bottom w:val="nil"/>
              <w:right w:val="nil"/>
            </w:tcBorders>
            <w:shd w:val="clear" w:color="auto" w:fill="auto"/>
            <w:vAlign w:val="bottom"/>
          </w:tcPr>
          <w:p w14:paraId="4B58F8AF" w14:textId="3B479861" w:rsidR="00C9565F" w:rsidRPr="006D2850" w:rsidRDefault="00C9565F" w:rsidP="00C9565F">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F49402B" w14:textId="44AD85CC" w:rsidR="00C9565F" w:rsidRPr="006D2850" w:rsidRDefault="00C9565F" w:rsidP="00C9565F">
            <w:pPr>
              <w:jc w:val="right"/>
              <w:rPr>
                <w:rFonts w:cstheme="minorHAnsi"/>
                <w:sz w:val="18"/>
                <w:szCs w:val="18"/>
              </w:rPr>
            </w:pPr>
            <w:r>
              <w:rPr>
                <w:rFonts w:ascii="Calibri" w:hAnsi="Calibri" w:cs="Calibri"/>
                <w:color w:val="000000"/>
                <w:sz w:val="18"/>
                <w:szCs w:val="18"/>
              </w:rPr>
              <w:t>9,120</w:t>
            </w:r>
          </w:p>
        </w:tc>
        <w:tc>
          <w:tcPr>
            <w:tcW w:w="1485" w:type="dxa"/>
            <w:tcBorders>
              <w:top w:val="nil"/>
              <w:left w:val="nil"/>
              <w:bottom w:val="nil"/>
              <w:right w:val="nil"/>
            </w:tcBorders>
            <w:shd w:val="clear" w:color="auto" w:fill="auto"/>
            <w:vAlign w:val="bottom"/>
          </w:tcPr>
          <w:p w14:paraId="282F8F5C" w14:textId="4FF2C4AA" w:rsidR="00C9565F" w:rsidRPr="006D2850" w:rsidRDefault="00C9565F" w:rsidP="00C9565F">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439B78D0" w14:textId="4813B971" w:rsidR="00C9565F" w:rsidRPr="006D2850" w:rsidRDefault="00C9565F" w:rsidP="00C9565F">
            <w:pPr>
              <w:jc w:val="right"/>
              <w:rPr>
                <w:rFonts w:cstheme="minorHAnsi"/>
                <w:sz w:val="18"/>
                <w:szCs w:val="18"/>
              </w:rPr>
            </w:pPr>
            <w:r w:rsidRPr="006D285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3E76ACD6" w14:textId="10265578" w:rsidR="00C9565F" w:rsidRPr="006D2850" w:rsidRDefault="00C9565F" w:rsidP="00C9565F">
            <w:pPr>
              <w:jc w:val="right"/>
              <w:rPr>
                <w:rFonts w:cstheme="minorHAnsi"/>
                <w:sz w:val="18"/>
                <w:szCs w:val="18"/>
              </w:rPr>
            </w:pPr>
            <w:r w:rsidRPr="006D2850">
              <w:rPr>
                <w:rFonts w:cstheme="minorHAnsi"/>
                <w:sz w:val="18"/>
                <w:szCs w:val="18"/>
              </w:rPr>
              <w:t>N/A</w:t>
            </w:r>
          </w:p>
        </w:tc>
      </w:tr>
      <w:tr w:rsidR="00C9565F" w:rsidRPr="006D2850" w14:paraId="3CAAB946" w14:textId="77777777" w:rsidTr="00B90F2A">
        <w:tc>
          <w:tcPr>
            <w:tcW w:w="1890" w:type="dxa"/>
            <w:tcBorders>
              <w:top w:val="nil"/>
              <w:left w:val="nil"/>
              <w:bottom w:val="nil"/>
              <w:right w:val="nil"/>
            </w:tcBorders>
          </w:tcPr>
          <w:p w14:paraId="22AD6339" w14:textId="75F2E8DA" w:rsidR="00C9565F" w:rsidRPr="006D2850" w:rsidRDefault="00C9565F" w:rsidP="00C9565F">
            <w:pPr>
              <w:rPr>
                <w:rFonts w:cstheme="minorHAnsi"/>
                <w:sz w:val="18"/>
                <w:szCs w:val="18"/>
              </w:rPr>
            </w:pPr>
            <w:r w:rsidRPr="006D2850">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70C45061" w14:textId="7D86093A" w:rsidR="00C9565F" w:rsidRPr="006D2850" w:rsidRDefault="00C9565F" w:rsidP="00C9565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64C8ECD" w14:textId="1A1CFD18" w:rsidR="00C9565F" w:rsidRPr="006D2850" w:rsidRDefault="00C9565F" w:rsidP="00C9565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0F282A" w14:textId="6526417B" w:rsidR="00C9565F" w:rsidRPr="006D2850" w:rsidRDefault="00C9565F" w:rsidP="00C9565F">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A8496FF" w14:textId="3153A4FC" w:rsidR="00C9565F" w:rsidRPr="006D2850" w:rsidRDefault="00C9565F" w:rsidP="00C9565F">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1BA16FE8" w14:textId="67202A32" w:rsidR="00C9565F" w:rsidRPr="006D2850" w:rsidRDefault="00C9565F" w:rsidP="00C9565F">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B4EE4C2" w14:textId="0533D97C" w:rsidR="00C9565F" w:rsidRPr="006D2850" w:rsidRDefault="00C9565F" w:rsidP="00C9565F">
            <w:pPr>
              <w:jc w:val="right"/>
              <w:rPr>
                <w:rFonts w:cstheme="minorHAnsi"/>
                <w:sz w:val="18"/>
                <w:szCs w:val="18"/>
              </w:rPr>
            </w:pPr>
            <w:r w:rsidRPr="006D2850">
              <w:rPr>
                <w:rFonts w:cstheme="minorHAnsi"/>
                <w:sz w:val="18"/>
                <w:szCs w:val="18"/>
              </w:rPr>
              <w:t>N/A</w:t>
            </w:r>
          </w:p>
        </w:tc>
      </w:tr>
      <w:tr w:rsidR="00AC726E" w:rsidRPr="006D2850" w14:paraId="2924F147" w14:textId="77777777" w:rsidTr="006C4CC0">
        <w:tc>
          <w:tcPr>
            <w:tcW w:w="1890" w:type="dxa"/>
            <w:tcBorders>
              <w:top w:val="nil"/>
              <w:left w:val="nil"/>
              <w:bottom w:val="nil"/>
              <w:right w:val="nil"/>
            </w:tcBorders>
          </w:tcPr>
          <w:p w14:paraId="7C928140" w14:textId="77777777" w:rsidR="00AC726E" w:rsidRPr="006D2850" w:rsidRDefault="00AC726E" w:rsidP="00AC726E">
            <w:pPr>
              <w:rPr>
                <w:rFonts w:cstheme="minorHAnsi"/>
                <w:sz w:val="18"/>
                <w:szCs w:val="18"/>
              </w:rPr>
            </w:pPr>
            <w:r w:rsidRPr="006D2850">
              <w:rPr>
                <w:rFonts w:cstheme="minorHAnsi"/>
                <w:b/>
                <w:sz w:val="18"/>
                <w:szCs w:val="18"/>
              </w:rPr>
              <w:t>Place of birth</w:t>
            </w:r>
          </w:p>
        </w:tc>
        <w:tc>
          <w:tcPr>
            <w:tcW w:w="1485" w:type="dxa"/>
            <w:tcBorders>
              <w:top w:val="nil"/>
              <w:left w:val="nil"/>
              <w:bottom w:val="nil"/>
              <w:right w:val="nil"/>
            </w:tcBorders>
            <w:shd w:val="clear" w:color="auto" w:fill="auto"/>
            <w:vAlign w:val="bottom"/>
          </w:tcPr>
          <w:p w14:paraId="1B7577C0" w14:textId="040A94F4"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047FD233" w14:textId="43ED5CB6"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36AFB303" w14:textId="71076652"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0D7354AE" w14:textId="61395F3C"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1C8461D8" w14:textId="7AF34209"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1DAA4BA6" w14:textId="56DD181F" w:rsidR="00AC726E" w:rsidRPr="006D2850" w:rsidRDefault="00AC726E" w:rsidP="00AC726E">
            <w:pPr>
              <w:jc w:val="right"/>
              <w:rPr>
                <w:rFonts w:cstheme="minorHAnsi"/>
                <w:sz w:val="18"/>
                <w:szCs w:val="18"/>
              </w:rPr>
            </w:pPr>
          </w:p>
        </w:tc>
      </w:tr>
      <w:tr w:rsidR="00AC726E" w:rsidRPr="006D2850" w14:paraId="1B456BED" w14:textId="77777777" w:rsidTr="00117896">
        <w:tc>
          <w:tcPr>
            <w:tcW w:w="1890" w:type="dxa"/>
            <w:tcBorders>
              <w:top w:val="nil"/>
              <w:left w:val="nil"/>
              <w:bottom w:val="nil"/>
              <w:right w:val="nil"/>
            </w:tcBorders>
          </w:tcPr>
          <w:p w14:paraId="0948FFB2" w14:textId="77777777" w:rsidR="00AC726E" w:rsidRPr="006D2850" w:rsidRDefault="00AC726E" w:rsidP="00AC726E">
            <w:pPr>
              <w:rPr>
                <w:rFonts w:cstheme="minorHAnsi"/>
                <w:sz w:val="18"/>
                <w:szCs w:val="18"/>
              </w:rPr>
            </w:pPr>
            <w:r w:rsidRPr="006D2850">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0860D67" w14:textId="4236D309" w:rsidR="00AC726E" w:rsidRPr="006D2850" w:rsidRDefault="00AC726E" w:rsidP="00AC726E">
            <w:pPr>
              <w:jc w:val="right"/>
              <w:rPr>
                <w:rFonts w:cstheme="minorHAnsi"/>
                <w:sz w:val="18"/>
                <w:szCs w:val="18"/>
              </w:rPr>
            </w:pPr>
            <w:r>
              <w:rPr>
                <w:rFonts w:ascii="Calibri" w:hAnsi="Calibri" w:cs="Calibri"/>
                <w:color w:val="000000"/>
                <w:sz w:val="18"/>
                <w:szCs w:val="18"/>
              </w:rPr>
              <w:t>440</w:t>
            </w:r>
          </w:p>
        </w:tc>
        <w:tc>
          <w:tcPr>
            <w:tcW w:w="1485" w:type="dxa"/>
            <w:tcBorders>
              <w:top w:val="nil"/>
              <w:left w:val="nil"/>
              <w:bottom w:val="nil"/>
              <w:right w:val="nil"/>
            </w:tcBorders>
            <w:shd w:val="clear" w:color="auto" w:fill="auto"/>
            <w:vAlign w:val="bottom"/>
          </w:tcPr>
          <w:p w14:paraId="41BD1C08" w14:textId="4C4AC906" w:rsidR="00AC726E" w:rsidRPr="006D2850" w:rsidRDefault="00AC726E" w:rsidP="00AC726E">
            <w:pPr>
              <w:jc w:val="right"/>
              <w:rPr>
                <w:rFonts w:cstheme="minorHAnsi"/>
                <w:sz w:val="18"/>
                <w:szCs w:val="18"/>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0EE9432A" w14:textId="6C0ED354" w:rsidR="00AC726E" w:rsidRPr="006D2850" w:rsidRDefault="00AC726E" w:rsidP="00AC726E">
            <w:pPr>
              <w:jc w:val="right"/>
              <w:rPr>
                <w:rFonts w:cstheme="minorHAnsi"/>
                <w:sz w:val="18"/>
                <w:szCs w:val="18"/>
              </w:rPr>
            </w:pPr>
            <w:r>
              <w:rPr>
                <w:rFonts w:ascii="Calibri" w:hAnsi="Calibri" w:cs="Calibri"/>
                <w:color w:val="000000"/>
                <w:sz w:val="18"/>
                <w:szCs w:val="18"/>
              </w:rPr>
              <w:t>8,359</w:t>
            </w:r>
          </w:p>
        </w:tc>
        <w:tc>
          <w:tcPr>
            <w:tcW w:w="1485" w:type="dxa"/>
            <w:tcBorders>
              <w:top w:val="nil"/>
              <w:left w:val="nil"/>
              <w:bottom w:val="nil"/>
              <w:right w:val="nil"/>
            </w:tcBorders>
            <w:shd w:val="clear" w:color="auto" w:fill="auto"/>
            <w:vAlign w:val="bottom"/>
          </w:tcPr>
          <w:p w14:paraId="25C25716" w14:textId="0FCE29CA" w:rsidR="00AC726E" w:rsidRPr="006D2850" w:rsidRDefault="00AC726E" w:rsidP="00AC726E">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2B939CA4" w14:textId="7325EFFD" w:rsidR="00AC726E" w:rsidRPr="006D2850" w:rsidRDefault="00AC726E" w:rsidP="00AC726E">
            <w:pPr>
              <w:jc w:val="right"/>
              <w:rPr>
                <w:rFonts w:cstheme="minorHAnsi"/>
                <w:sz w:val="18"/>
                <w:szCs w:val="18"/>
              </w:rPr>
            </w:pPr>
            <w:r>
              <w:rPr>
                <w:rFonts w:ascii="Calibri" w:hAnsi="Calibri" w:cs="Calibri"/>
                <w:color w:val="000000"/>
                <w:sz w:val="18"/>
                <w:szCs w:val="18"/>
              </w:rPr>
              <w:t>419</w:t>
            </w:r>
          </w:p>
        </w:tc>
        <w:tc>
          <w:tcPr>
            <w:tcW w:w="1485" w:type="dxa"/>
            <w:tcBorders>
              <w:top w:val="nil"/>
              <w:left w:val="nil"/>
              <w:bottom w:val="nil"/>
              <w:right w:val="nil"/>
            </w:tcBorders>
            <w:shd w:val="clear" w:color="auto" w:fill="auto"/>
            <w:vAlign w:val="bottom"/>
          </w:tcPr>
          <w:p w14:paraId="58ED1B84" w14:textId="1174B34D" w:rsidR="00AC726E" w:rsidRPr="006D2850" w:rsidRDefault="00AC726E" w:rsidP="00AC726E">
            <w:pPr>
              <w:jc w:val="right"/>
              <w:rPr>
                <w:rFonts w:cstheme="minorHAnsi"/>
                <w:sz w:val="18"/>
                <w:szCs w:val="18"/>
              </w:rPr>
            </w:pPr>
            <w:r>
              <w:rPr>
                <w:rFonts w:ascii="Calibri" w:hAnsi="Calibri" w:cs="Calibri"/>
                <w:color w:val="000000"/>
                <w:sz w:val="18"/>
                <w:szCs w:val="18"/>
              </w:rPr>
              <w:t>97%</w:t>
            </w:r>
          </w:p>
        </w:tc>
      </w:tr>
      <w:tr w:rsidR="00E42A97" w:rsidRPr="006D2850" w14:paraId="47DEA33C" w14:textId="77777777" w:rsidTr="00221389">
        <w:tc>
          <w:tcPr>
            <w:tcW w:w="1890" w:type="dxa"/>
            <w:tcBorders>
              <w:top w:val="nil"/>
              <w:left w:val="nil"/>
              <w:bottom w:val="nil"/>
              <w:right w:val="nil"/>
            </w:tcBorders>
          </w:tcPr>
          <w:p w14:paraId="514A15D3" w14:textId="1CB846B1" w:rsidR="00E42A97" w:rsidRPr="006D2850" w:rsidRDefault="00E42A97" w:rsidP="00E42A97">
            <w:pPr>
              <w:rPr>
                <w:rFonts w:cstheme="minorHAnsi"/>
                <w:sz w:val="18"/>
                <w:szCs w:val="18"/>
              </w:rPr>
            </w:pPr>
            <w:r w:rsidRPr="006D2850">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2234185F" w14:textId="4C41543A" w:rsidR="00E42A97" w:rsidRPr="006D2850" w:rsidRDefault="00E42A97" w:rsidP="00E42A97">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397AA63" w14:textId="6A779632" w:rsidR="00E42A97" w:rsidRPr="006D2850" w:rsidRDefault="00E42A97" w:rsidP="00E42A97">
            <w:pPr>
              <w:jc w:val="right"/>
              <w:rPr>
                <w:rFonts w:cstheme="minorHAnsi"/>
                <w:sz w:val="18"/>
                <w:szCs w:val="18"/>
              </w:rPr>
            </w:pPr>
            <w:r w:rsidRPr="006D2850">
              <w:rPr>
                <w:rFonts w:cstheme="minorHAnsi"/>
                <w:sz w:val="18"/>
                <w:szCs w:val="18"/>
              </w:rPr>
              <w:t>N/A</w:t>
            </w:r>
          </w:p>
        </w:tc>
        <w:tc>
          <w:tcPr>
            <w:tcW w:w="1485" w:type="dxa"/>
            <w:tcBorders>
              <w:top w:val="nil"/>
              <w:left w:val="nil"/>
              <w:bottom w:val="nil"/>
              <w:right w:val="nil"/>
            </w:tcBorders>
            <w:shd w:val="clear" w:color="auto" w:fill="auto"/>
            <w:vAlign w:val="bottom"/>
          </w:tcPr>
          <w:p w14:paraId="2C706272" w14:textId="6C0D8A9A" w:rsidR="00E42A97" w:rsidRPr="006D2850" w:rsidRDefault="00E42A97" w:rsidP="00E42A97">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E7D7804" w14:textId="6DCA82CF" w:rsidR="00E42A97" w:rsidRPr="006D2850" w:rsidRDefault="00E42A97" w:rsidP="00E42A97">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5E723207" w14:textId="48BD40C4" w:rsidR="00E42A97" w:rsidRPr="006D2850" w:rsidRDefault="00E42A97" w:rsidP="00E42A97">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DF62B0E" w14:textId="5065272E" w:rsidR="00E42A97" w:rsidRPr="006D2850" w:rsidRDefault="00E42A97" w:rsidP="00E42A97">
            <w:pPr>
              <w:jc w:val="right"/>
              <w:rPr>
                <w:rFonts w:cstheme="minorHAnsi"/>
                <w:sz w:val="18"/>
                <w:szCs w:val="18"/>
              </w:rPr>
            </w:pPr>
            <w:r w:rsidRPr="006D2850">
              <w:rPr>
                <w:rFonts w:cstheme="minorHAnsi"/>
                <w:sz w:val="18"/>
                <w:szCs w:val="18"/>
              </w:rPr>
              <w:t>N/A</w:t>
            </w:r>
          </w:p>
        </w:tc>
      </w:tr>
      <w:tr w:rsidR="00E42A97" w:rsidRPr="006D2850" w14:paraId="5CF57E2D" w14:textId="77777777" w:rsidTr="00221389">
        <w:tc>
          <w:tcPr>
            <w:tcW w:w="1890" w:type="dxa"/>
            <w:tcBorders>
              <w:top w:val="nil"/>
              <w:left w:val="nil"/>
              <w:bottom w:val="nil"/>
              <w:right w:val="nil"/>
            </w:tcBorders>
          </w:tcPr>
          <w:p w14:paraId="432904E5" w14:textId="77777777" w:rsidR="00E42A97" w:rsidRPr="006D2850" w:rsidRDefault="00E42A97" w:rsidP="00E42A97">
            <w:pPr>
              <w:rPr>
                <w:rFonts w:cstheme="minorHAnsi"/>
                <w:sz w:val="18"/>
                <w:szCs w:val="18"/>
              </w:rPr>
            </w:pPr>
            <w:r w:rsidRPr="006D2850">
              <w:rPr>
                <w:rFonts w:cstheme="minorHAnsi"/>
                <w:sz w:val="18"/>
                <w:szCs w:val="18"/>
              </w:rPr>
              <w:t xml:space="preserve">   Non-US</w:t>
            </w:r>
          </w:p>
        </w:tc>
        <w:tc>
          <w:tcPr>
            <w:tcW w:w="1485" w:type="dxa"/>
            <w:tcBorders>
              <w:top w:val="nil"/>
              <w:left w:val="nil"/>
              <w:bottom w:val="nil"/>
              <w:right w:val="nil"/>
            </w:tcBorders>
            <w:shd w:val="clear" w:color="auto" w:fill="auto"/>
          </w:tcPr>
          <w:p w14:paraId="17ADA5B4" w14:textId="435A3388" w:rsidR="00E42A97" w:rsidRPr="006D2850" w:rsidRDefault="00E42A97" w:rsidP="00E42A97">
            <w:pPr>
              <w:jc w:val="right"/>
              <w:rPr>
                <w:rFonts w:cstheme="minorHAnsi"/>
                <w:sz w:val="18"/>
                <w:szCs w:val="18"/>
              </w:rPr>
            </w:pPr>
            <w:r w:rsidRPr="006D285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BBA9C11" w14:textId="6C6950CA" w:rsidR="00E42A97" w:rsidRPr="006D2850" w:rsidRDefault="00E42A97" w:rsidP="00E42A97">
            <w:pPr>
              <w:jc w:val="right"/>
              <w:rPr>
                <w:rFonts w:cstheme="minorHAnsi"/>
                <w:sz w:val="18"/>
                <w:szCs w:val="18"/>
              </w:rPr>
            </w:pPr>
            <w:r w:rsidRPr="006D2850">
              <w:rPr>
                <w:rFonts w:cstheme="minorHAnsi"/>
                <w:sz w:val="18"/>
                <w:szCs w:val="18"/>
              </w:rPr>
              <w:t>N/A</w:t>
            </w:r>
          </w:p>
        </w:tc>
        <w:tc>
          <w:tcPr>
            <w:tcW w:w="1485" w:type="dxa"/>
            <w:tcBorders>
              <w:top w:val="nil"/>
              <w:left w:val="nil"/>
              <w:bottom w:val="nil"/>
              <w:right w:val="nil"/>
            </w:tcBorders>
            <w:shd w:val="clear" w:color="auto" w:fill="auto"/>
            <w:vAlign w:val="bottom"/>
          </w:tcPr>
          <w:p w14:paraId="4102226D" w14:textId="64F45BD5" w:rsidR="00E42A97" w:rsidRPr="006D2850" w:rsidRDefault="00E42A97" w:rsidP="00E42A97">
            <w:pPr>
              <w:jc w:val="right"/>
              <w:rPr>
                <w:rFonts w:cstheme="minorHAnsi"/>
                <w:sz w:val="18"/>
                <w:szCs w:val="18"/>
              </w:rPr>
            </w:pPr>
            <w:r>
              <w:rPr>
                <w:rFonts w:ascii="Calibri" w:hAnsi="Calibri" w:cs="Calibri"/>
                <w:color w:val="000000"/>
                <w:sz w:val="18"/>
                <w:szCs w:val="18"/>
              </w:rPr>
              <w:t>761</w:t>
            </w:r>
          </w:p>
        </w:tc>
        <w:tc>
          <w:tcPr>
            <w:tcW w:w="1485" w:type="dxa"/>
            <w:tcBorders>
              <w:top w:val="nil"/>
              <w:left w:val="nil"/>
              <w:bottom w:val="nil"/>
              <w:right w:val="nil"/>
            </w:tcBorders>
            <w:shd w:val="clear" w:color="auto" w:fill="auto"/>
            <w:vAlign w:val="bottom"/>
          </w:tcPr>
          <w:p w14:paraId="09EF78F5" w14:textId="0D73D9FE" w:rsidR="00E42A97" w:rsidRPr="006D2850" w:rsidRDefault="00E42A97" w:rsidP="00E42A97">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42FFFBD0" w14:textId="45C6F73F" w:rsidR="00E42A97" w:rsidRPr="006D2850" w:rsidRDefault="00E42A97" w:rsidP="00E42A97">
            <w:pPr>
              <w:jc w:val="right"/>
              <w:rPr>
                <w:rFonts w:cstheme="minorHAnsi"/>
                <w:sz w:val="18"/>
                <w:szCs w:val="18"/>
              </w:rPr>
            </w:pPr>
            <w:r w:rsidRPr="006D285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16C25DD" w14:textId="3A68845E" w:rsidR="00E42A97" w:rsidRPr="006D2850" w:rsidRDefault="00E42A97" w:rsidP="00E42A97">
            <w:pPr>
              <w:jc w:val="right"/>
              <w:rPr>
                <w:rFonts w:cstheme="minorHAnsi"/>
                <w:sz w:val="18"/>
                <w:szCs w:val="18"/>
              </w:rPr>
            </w:pPr>
            <w:r w:rsidRPr="006D2850">
              <w:rPr>
                <w:rFonts w:cstheme="minorHAnsi"/>
                <w:sz w:val="18"/>
                <w:szCs w:val="18"/>
              </w:rPr>
              <w:t>N/A</w:t>
            </w:r>
          </w:p>
        </w:tc>
      </w:tr>
      <w:tr w:rsidR="00AC726E" w:rsidRPr="006D2850" w14:paraId="17DD36EF" w14:textId="77777777" w:rsidTr="006C4CC0">
        <w:tc>
          <w:tcPr>
            <w:tcW w:w="1890" w:type="dxa"/>
            <w:tcBorders>
              <w:top w:val="nil"/>
              <w:left w:val="nil"/>
              <w:bottom w:val="nil"/>
              <w:right w:val="nil"/>
            </w:tcBorders>
          </w:tcPr>
          <w:p w14:paraId="48FEB9D7" w14:textId="37D39B4C" w:rsidR="00AC726E" w:rsidRPr="006D2850" w:rsidRDefault="00AC726E" w:rsidP="00AC726E">
            <w:pPr>
              <w:rPr>
                <w:rFonts w:cstheme="minorHAnsi"/>
                <w:sz w:val="18"/>
                <w:szCs w:val="18"/>
              </w:rPr>
            </w:pPr>
            <w:r w:rsidRPr="006D2850">
              <w:rPr>
                <w:rFonts w:cstheme="minorHAnsi"/>
                <w:b/>
                <w:sz w:val="18"/>
                <w:szCs w:val="18"/>
              </w:rPr>
              <w:t>Exposure mode</w:t>
            </w:r>
          </w:p>
        </w:tc>
        <w:tc>
          <w:tcPr>
            <w:tcW w:w="1485" w:type="dxa"/>
            <w:tcBorders>
              <w:top w:val="nil"/>
              <w:left w:val="nil"/>
              <w:bottom w:val="nil"/>
              <w:right w:val="nil"/>
            </w:tcBorders>
            <w:shd w:val="clear" w:color="auto" w:fill="auto"/>
            <w:vAlign w:val="bottom"/>
          </w:tcPr>
          <w:p w14:paraId="6F2C56FA" w14:textId="510C96DF"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1311A7EA" w14:textId="39D23A1F"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27636F7C" w14:textId="5AC45A8A"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8B9B8" w14:textId="4A3B29EE"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45B9A13C" w14:textId="6542AEDC"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7D6B4905" w14:textId="725FEE37" w:rsidR="00AC726E" w:rsidRPr="006D2850" w:rsidRDefault="00AC726E" w:rsidP="00AC726E">
            <w:pPr>
              <w:jc w:val="right"/>
              <w:rPr>
                <w:rFonts w:cstheme="minorHAnsi"/>
                <w:sz w:val="18"/>
                <w:szCs w:val="18"/>
              </w:rPr>
            </w:pPr>
          </w:p>
        </w:tc>
      </w:tr>
      <w:tr w:rsidR="00AC726E" w:rsidRPr="006D2850" w14:paraId="23090F3E" w14:textId="77777777" w:rsidTr="00117896">
        <w:tc>
          <w:tcPr>
            <w:tcW w:w="1890" w:type="dxa"/>
            <w:tcBorders>
              <w:top w:val="nil"/>
              <w:left w:val="nil"/>
              <w:bottom w:val="nil"/>
              <w:right w:val="nil"/>
            </w:tcBorders>
          </w:tcPr>
          <w:p w14:paraId="1C913AE1" w14:textId="77777777" w:rsidR="00AC726E" w:rsidRPr="006D2850" w:rsidRDefault="00AC726E" w:rsidP="00AC726E">
            <w:pPr>
              <w:rPr>
                <w:rFonts w:cstheme="minorHAnsi"/>
                <w:sz w:val="18"/>
                <w:szCs w:val="18"/>
              </w:rPr>
            </w:pPr>
            <w:r w:rsidRPr="006D2850">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0A8C8B3B" w14:textId="1F58404F" w:rsidR="00AC726E" w:rsidRPr="006D2850" w:rsidRDefault="00AC726E" w:rsidP="00AC726E">
            <w:pPr>
              <w:jc w:val="right"/>
              <w:rPr>
                <w:rFonts w:cstheme="minorHAnsi"/>
                <w:sz w:val="18"/>
                <w:szCs w:val="18"/>
              </w:rPr>
            </w:pPr>
            <w:r>
              <w:rPr>
                <w:rFonts w:ascii="Calibri" w:hAnsi="Calibri" w:cs="Calibri"/>
                <w:color w:val="000000"/>
                <w:sz w:val="18"/>
                <w:szCs w:val="18"/>
              </w:rPr>
              <w:t>194</w:t>
            </w:r>
          </w:p>
        </w:tc>
        <w:tc>
          <w:tcPr>
            <w:tcW w:w="1485" w:type="dxa"/>
            <w:tcBorders>
              <w:top w:val="nil"/>
              <w:left w:val="nil"/>
              <w:bottom w:val="nil"/>
              <w:right w:val="nil"/>
            </w:tcBorders>
            <w:shd w:val="clear" w:color="auto" w:fill="auto"/>
            <w:vAlign w:val="bottom"/>
          </w:tcPr>
          <w:p w14:paraId="4CC60078" w14:textId="17A7DFD6" w:rsidR="00AC726E" w:rsidRPr="006D2850" w:rsidRDefault="00AC726E" w:rsidP="00AC726E">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630CD19C" w14:textId="1E42C3A6" w:rsidR="00AC726E" w:rsidRPr="006D2850" w:rsidRDefault="00AC726E" w:rsidP="00AC726E">
            <w:pPr>
              <w:jc w:val="right"/>
              <w:rPr>
                <w:rFonts w:cstheme="minorHAnsi"/>
                <w:sz w:val="18"/>
                <w:szCs w:val="18"/>
              </w:rPr>
            </w:pPr>
            <w:r>
              <w:rPr>
                <w:rFonts w:ascii="Calibri" w:hAnsi="Calibri" w:cs="Calibri"/>
                <w:color w:val="000000"/>
                <w:sz w:val="18"/>
                <w:szCs w:val="18"/>
              </w:rPr>
              <w:t>5,502</w:t>
            </w:r>
          </w:p>
        </w:tc>
        <w:tc>
          <w:tcPr>
            <w:tcW w:w="1485" w:type="dxa"/>
            <w:tcBorders>
              <w:top w:val="nil"/>
              <w:left w:val="nil"/>
              <w:bottom w:val="nil"/>
              <w:right w:val="nil"/>
            </w:tcBorders>
            <w:shd w:val="clear" w:color="auto" w:fill="auto"/>
            <w:vAlign w:val="bottom"/>
          </w:tcPr>
          <w:p w14:paraId="7DD23B97" w14:textId="025885E9" w:rsidR="00AC726E" w:rsidRPr="006D2850" w:rsidRDefault="00AC726E" w:rsidP="00AC726E">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544FB9B" w14:textId="1915DD84" w:rsidR="00AC726E" w:rsidRPr="006D2850" w:rsidRDefault="00AC726E" w:rsidP="00AC726E">
            <w:pPr>
              <w:jc w:val="right"/>
              <w:rPr>
                <w:rFonts w:cstheme="minorHAnsi"/>
                <w:sz w:val="18"/>
                <w:szCs w:val="18"/>
              </w:rPr>
            </w:pPr>
            <w:r>
              <w:rPr>
                <w:rFonts w:ascii="Calibri" w:hAnsi="Calibri" w:cs="Calibri"/>
                <w:color w:val="000000"/>
                <w:sz w:val="18"/>
                <w:szCs w:val="18"/>
              </w:rPr>
              <w:t>189</w:t>
            </w:r>
          </w:p>
        </w:tc>
        <w:tc>
          <w:tcPr>
            <w:tcW w:w="1485" w:type="dxa"/>
            <w:tcBorders>
              <w:top w:val="nil"/>
              <w:left w:val="nil"/>
              <w:bottom w:val="nil"/>
              <w:right w:val="nil"/>
            </w:tcBorders>
            <w:shd w:val="clear" w:color="auto" w:fill="auto"/>
            <w:vAlign w:val="bottom"/>
          </w:tcPr>
          <w:p w14:paraId="42752494" w14:textId="76DFC853" w:rsidR="00AC726E" w:rsidRPr="006D2850" w:rsidRDefault="00AC726E" w:rsidP="00AC726E">
            <w:pPr>
              <w:jc w:val="right"/>
              <w:rPr>
                <w:rFonts w:cstheme="minorHAnsi"/>
                <w:sz w:val="18"/>
                <w:szCs w:val="18"/>
              </w:rPr>
            </w:pPr>
            <w:r>
              <w:rPr>
                <w:rFonts w:ascii="Calibri" w:hAnsi="Calibri" w:cs="Calibri"/>
                <w:color w:val="000000"/>
                <w:sz w:val="18"/>
                <w:szCs w:val="18"/>
              </w:rPr>
              <w:t>44%</w:t>
            </w:r>
          </w:p>
        </w:tc>
      </w:tr>
      <w:tr w:rsidR="00AC726E" w:rsidRPr="006D2850" w14:paraId="5012CC43" w14:textId="77777777" w:rsidTr="00117896">
        <w:tc>
          <w:tcPr>
            <w:tcW w:w="1890" w:type="dxa"/>
            <w:tcBorders>
              <w:top w:val="nil"/>
              <w:left w:val="nil"/>
              <w:bottom w:val="nil"/>
              <w:right w:val="nil"/>
            </w:tcBorders>
          </w:tcPr>
          <w:p w14:paraId="2D9A9052" w14:textId="77777777" w:rsidR="00AC726E" w:rsidRPr="006D2850" w:rsidRDefault="00AC726E" w:rsidP="00AC726E">
            <w:pPr>
              <w:rPr>
                <w:rFonts w:cstheme="minorHAnsi"/>
                <w:sz w:val="18"/>
                <w:szCs w:val="18"/>
              </w:rPr>
            </w:pPr>
            <w:r w:rsidRPr="006D2850">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1D9F689E" w14:textId="021511EA" w:rsidR="00AC726E" w:rsidRPr="006D2850" w:rsidRDefault="00AC726E" w:rsidP="00AC726E">
            <w:pPr>
              <w:jc w:val="right"/>
              <w:rPr>
                <w:rFonts w:cstheme="minorHAnsi"/>
                <w:sz w:val="18"/>
                <w:szCs w:val="18"/>
              </w:rPr>
            </w:pPr>
            <w:r>
              <w:rPr>
                <w:rFonts w:ascii="Calibri" w:hAnsi="Calibri" w:cs="Calibri"/>
                <w:color w:val="000000"/>
                <w:sz w:val="18"/>
                <w:szCs w:val="18"/>
              </w:rPr>
              <w:t>156</w:t>
            </w:r>
          </w:p>
        </w:tc>
        <w:tc>
          <w:tcPr>
            <w:tcW w:w="1485" w:type="dxa"/>
            <w:tcBorders>
              <w:top w:val="nil"/>
              <w:left w:val="nil"/>
              <w:bottom w:val="nil"/>
              <w:right w:val="nil"/>
            </w:tcBorders>
            <w:shd w:val="clear" w:color="auto" w:fill="auto"/>
            <w:vAlign w:val="bottom"/>
          </w:tcPr>
          <w:p w14:paraId="077D2C2D" w14:textId="7D5CF7ED" w:rsidR="00AC726E" w:rsidRPr="006D2850" w:rsidRDefault="00AC726E" w:rsidP="00AC726E">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814655B" w14:textId="72A02899" w:rsidR="00AC726E" w:rsidRPr="006D2850" w:rsidRDefault="00AC726E" w:rsidP="00AC726E">
            <w:pPr>
              <w:jc w:val="right"/>
              <w:rPr>
                <w:rFonts w:cstheme="minorHAnsi"/>
                <w:sz w:val="18"/>
                <w:szCs w:val="18"/>
              </w:rPr>
            </w:pPr>
            <w:r>
              <w:rPr>
                <w:rFonts w:ascii="Calibri" w:hAnsi="Calibri" w:cs="Calibri"/>
                <w:color w:val="000000"/>
                <w:sz w:val="18"/>
                <w:szCs w:val="18"/>
              </w:rPr>
              <w:t>1,305</w:t>
            </w:r>
          </w:p>
        </w:tc>
        <w:tc>
          <w:tcPr>
            <w:tcW w:w="1485" w:type="dxa"/>
            <w:tcBorders>
              <w:top w:val="nil"/>
              <w:left w:val="nil"/>
              <w:bottom w:val="nil"/>
              <w:right w:val="nil"/>
            </w:tcBorders>
            <w:shd w:val="clear" w:color="auto" w:fill="auto"/>
            <w:vAlign w:val="bottom"/>
          </w:tcPr>
          <w:p w14:paraId="718137EF" w14:textId="05425CE9" w:rsidR="00AC726E" w:rsidRPr="006D2850" w:rsidRDefault="00AC726E" w:rsidP="00AC726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54BD0E7" w14:textId="5DF31CB3" w:rsidR="00AC726E" w:rsidRPr="006D2850" w:rsidRDefault="00AC726E" w:rsidP="00AC726E">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4899D1CF" w14:textId="52A0F8DC" w:rsidR="00AC726E" w:rsidRPr="006D2850" w:rsidRDefault="00AC726E" w:rsidP="00AC726E">
            <w:pPr>
              <w:jc w:val="right"/>
              <w:rPr>
                <w:rFonts w:cstheme="minorHAnsi"/>
                <w:sz w:val="18"/>
                <w:szCs w:val="18"/>
              </w:rPr>
            </w:pPr>
            <w:r>
              <w:rPr>
                <w:rFonts w:ascii="Calibri" w:hAnsi="Calibri" w:cs="Calibri"/>
                <w:color w:val="000000"/>
                <w:sz w:val="18"/>
                <w:szCs w:val="18"/>
              </w:rPr>
              <w:t>30%</w:t>
            </w:r>
          </w:p>
        </w:tc>
      </w:tr>
      <w:tr w:rsidR="00AC726E" w:rsidRPr="006D2850" w14:paraId="1496381C" w14:textId="77777777" w:rsidTr="00117896">
        <w:tc>
          <w:tcPr>
            <w:tcW w:w="1890" w:type="dxa"/>
            <w:tcBorders>
              <w:top w:val="nil"/>
              <w:left w:val="nil"/>
              <w:bottom w:val="nil"/>
              <w:right w:val="nil"/>
            </w:tcBorders>
          </w:tcPr>
          <w:p w14:paraId="7C330CEA" w14:textId="77777777" w:rsidR="00AC726E" w:rsidRPr="006D2850" w:rsidRDefault="00AC726E" w:rsidP="00AC726E">
            <w:pPr>
              <w:rPr>
                <w:rFonts w:cstheme="minorHAnsi"/>
                <w:sz w:val="18"/>
                <w:szCs w:val="18"/>
              </w:rPr>
            </w:pPr>
            <w:r w:rsidRPr="006D2850">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4D836066" w14:textId="0477F71A" w:rsidR="00AC726E" w:rsidRPr="006D2850" w:rsidRDefault="00AC726E" w:rsidP="00AC726E">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415F867" w14:textId="094F587F" w:rsidR="00AC726E" w:rsidRPr="006D2850" w:rsidRDefault="00AC726E" w:rsidP="00AC726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9E76EF9" w14:textId="4402AE84" w:rsidR="00AC726E" w:rsidRPr="006D2850" w:rsidRDefault="00AC726E" w:rsidP="00AC726E">
            <w:pPr>
              <w:jc w:val="right"/>
              <w:rPr>
                <w:rFonts w:cstheme="minorHAnsi"/>
                <w:sz w:val="18"/>
                <w:szCs w:val="18"/>
              </w:rPr>
            </w:pPr>
            <w:r>
              <w:rPr>
                <w:rFonts w:ascii="Calibri" w:hAnsi="Calibri" w:cs="Calibri"/>
                <w:color w:val="000000"/>
                <w:sz w:val="18"/>
                <w:szCs w:val="18"/>
              </w:rPr>
              <w:t>528</w:t>
            </w:r>
          </w:p>
        </w:tc>
        <w:tc>
          <w:tcPr>
            <w:tcW w:w="1485" w:type="dxa"/>
            <w:tcBorders>
              <w:top w:val="nil"/>
              <w:left w:val="nil"/>
              <w:bottom w:val="nil"/>
              <w:right w:val="nil"/>
            </w:tcBorders>
            <w:shd w:val="clear" w:color="auto" w:fill="auto"/>
            <w:vAlign w:val="bottom"/>
          </w:tcPr>
          <w:p w14:paraId="5E98FAFB" w14:textId="35EDE881" w:rsidR="00AC726E" w:rsidRPr="006D2850" w:rsidRDefault="00AC726E" w:rsidP="00AC726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DE155B0" w14:textId="02FD5B95" w:rsidR="00AC726E" w:rsidRPr="006D2850" w:rsidRDefault="00AC726E" w:rsidP="00AC726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8A106FF" w14:textId="4CAF17E1" w:rsidR="00AC726E" w:rsidRPr="006D2850" w:rsidRDefault="00AC726E" w:rsidP="00AC726E">
            <w:pPr>
              <w:jc w:val="right"/>
              <w:rPr>
                <w:rFonts w:cstheme="minorHAnsi"/>
                <w:sz w:val="18"/>
                <w:szCs w:val="18"/>
              </w:rPr>
            </w:pPr>
            <w:r>
              <w:rPr>
                <w:rFonts w:ascii="Calibri" w:hAnsi="Calibri" w:cs="Calibri"/>
                <w:color w:val="000000"/>
                <w:sz w:val="18"/>
                <w:szCs w:val="18"/>
              </w:rPr>
              <w:t>6%</w:t>
            </w:r>
          </w:p>
        </w:tc>
      </w:tr>
      <w:tr w:rsidR="00AC726E" w:rsidRPr="006D2850" w14:paraId="0CD0B257" w14:textId="77777777" w:rsidTr="00117896">
        <w:tc>
          <w:tcPr>
            <w:tcW w:w="1890" w:type="dxa"/>
            <w:tcBorders>
              <w:top w:val="nil"/>
              <w:left w:val="nil"/>
              <w:bottom w:val="nil"/>
              <w:right w:val="nil"/>
            </w:tcBorders>
          </w:tcPr>
          <w:p w14:paraId="61F34AFC" w14:textId="77777777" w:rsidR="00AC726E" w:rsidRPr="006D2850" w:rsidRDefault="00AC726E" w:rsidP="00AC726E">
            <w:pPr>
              <w:rPr>
                <w:rFonts w:cstheme="minorHAnsi"/>
                <w:sz w:val="18"/>
                <w:szCs w:val="18"/>
              </w:rPr>
            </w:pPr>
            <w:r w:rsidRPr="006D2850">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4D9083F5" w14:textId="7433E7C8" w:rsidR="00AC726E" w:rsidRPr="006D2850" w:rsidRDefault="00AC726E" w:rsidP="00AC726E">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C2322C0" w14:textId="064FDAB9" w:rsidR="00AC726E" w:rsidRPr="006D2850" w:rsidRDefault="00AC726E" w:rsidP="00AC726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AF8E3F0" w14:textId="40869072" w:rsidR="00AC726E" w:rsidRPr="006D2850" w:rsidRDefault="00AC726E" w:rsidP="00AC726E">
            <w:pPr>
              <w:jc w:val="right"/>
              <w:rPr>
                <w:rFonts w:cstheme="minorHAnsi"/>
                <w:sz w:val="18"/>
                <w:szCs w:val="18"/>
              </w:rPr>
            </w:pPr>
            <w:r>
              <w:rPr>
                <w:rFonts w:ascii="Calibri" w:hAnsi="Calibri" w:cs="Calibri"/>
                <w:color w:val="000000"/>
                <w:sz w:val="18"/>
                <w:szCs w:val="18"/>
              </w:rPr>
              <w:t>594</w:t>
            </w:r>
          </w:p>
        </w:tc>
        <w:tc>
          <w:tcPr>
            <w:tcW w:w="1485" w:type="dxa"/>
            <w:tcBorders>
              <w:top w:val="nil"/>
              <w:left w:val="nil"/>
              <w:bottom w:val="nil"/>
              <w:right w:val="nil"/>
            </w:tcBorders>
            <w:shd w:val="clear" w:color="auto" w:fill="auto"/>
            <w:vAlign w:val="bottom"/>
          </w:tcPr>
          <w:p w14:paraId="294D2CE7" w14:textId="056049D2" w:rsidR="00AC726E" w:rsidRPr="006D2850" w:rsidRDefault="00AC726E" w:rsidP="00AC726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0C07509" w14:textId="59FCC00D" w:rsidR="00AC726E" w:rsidRPr="006D2850" w:rsidRDefault="00AC726E" w:rsidP="00AC726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25688F3" w14:textId="5060867E" w:rsidR="00AC726E" w:rsidRPr="006D2850" w:rsidRDefault="00AC726E" w:rsidP="00AC726E">
            <w:pPr>
              <w:jc w:val="right"/>
              <w:rPr>
                <w:rFonts w:cstheme="minorHAnsi"/>
                <w:sz w:val="18"/>
                <w:szCs w:val="18"/>
              </w:rPr>
            </w:pPr>
            <w:r>
              <w:rPr>
                <w:rFonts w:ascii="Calibri" w:hAnsi="Calibri" w:cs="Calibri"/>
                <w:color w:val="000000"/>
                <w:sz w:val="18"/>
                <w:szCs w:val="18"/>
              </w:rPr>
              <w:t>7%</w:t>
            </w:r>
          </w:p>
        </w:tc>
      </w:tr>
      <w:tr w:rsidR="00E42A97" w:rsidRPr="006D2850" w14:paraId="73A574EA" w14:textId="77777777" w:rsidTr="00D052C9">
        <w:tc>
          <w:tcPr>
            <w:tcW w:w="1890" w:type="dxa"/>
            <w:tcBorders>
              <w:top w:val="nil"/>
              <w:left w:val="nil"/>
              <w:bottom w:val="nil"/>
              <w:right w:val="nil"/>
            </w:tcBorders>
          </w:tcPr>
          <w:p w14:paraId="3D5661D6" w14:textId="6E14D70A" w:rsidR="00E42A97" w:rsidRPr="006D2850" w:rsidRDefault="00E42A97" w:rsidP="00E42A97">
            <w:pPr>
              <w:rPr>
                <w:rFonts w:cstheme="minorHAnsi"/>
                <w:sz w:val="18"/>
                <w:szCs w:val="18"/>
              </w:rPr>
            </w:pPr>
            <w:r w:rsidRPr="006D2850">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35F42B5B" w14:textId="22146C76" w:rsidR="00E42A97" w:rsidRPr="006D2850" w:rsidRDefault="00E42A97" w:rsidP="00E42A97">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3300903" w14:textId="53846D86" w:rsidR="00E42A97" w:rsidRPr="006D2850" w:rsidRDefault="00E42A97" w:rsidP="00E42A97">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4D6B8D2" w14:textId="656B19FD" w:rsidR="00E42A97" w:rsidRPr="006D2850" w:rsidRDefault="00E42A97" w:rsidP="00E42A97">
            <w:pPr>
              <w:jc w:val="right"/>
              <w:rPr>
                <w:rFonts w:cstheme="minorHAnsi"/>
                <w:sz w:val="18"/>
                <w:szCs w:val="18"/>
              </w:rPr>
            </w:pPr>
            <w:r>
              <w:rPr>
                <w:rFonts w:ascii="Calibri" w:hAnsi="Calibri" w:cs="Calibri"/>
                <w:color w:val="000000"/>
                <w:sz w:val="18"/>
                <w:szCs w:val="18"/>
              </w:rPr>
              <w:t>113</w:t>
            </w:r>
          </w:p>
        </w:tc>
        <w:tc>
          <w:tcPr>
            <w:tcW w:w="1485" w:type="dxa"/>
            <w:tcBorders>
              <w:top w:val="nil"/>
              <w:left w:val="nil"/>
              <w:bottom w:val="nil"/>
              <w:right w:val="nil"/>
            </w:tcBorders>
            <w:shd w:val="clear" w:color="auto" w:fill="auto"/>
            <w:vAlign w:val="bottom"/>
          </w:tcPr>
          <w:p w14:paraId="0C7D062A" w14:textId="58D0DB5F" w:rsidR="00E42A97" w:rsidRPr="006D2850" w:rsidRDefault="00E42A97" w:rsidP="00E42A97">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336243BD" w14:textId="4F6B029D" w:rsidR="00E42A97" w:rsidRPr="006D2850" w:rsidRDefault="00E42A97" w:rsidP="00E42A97">
            <w:pPr>
              <w:jc w:val="right"/>
              <w:rPr>
                <w:rFonts w:cstheme="minorHAnsi"/>
                <w:sz w:val="18"/>
                <w:szCs w:val="18"/>
              </w:rPr>
            </w:pPr>
            <w:r w:rsidRPr="006D285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BCD7244" w14:textId="397F79E4" w:rsidR="00E42A97" w:rsidRPr="006D2850" w:rsidRDefault="00E42A97" w:rsidP="00E42A97">
            <w:pPr>
              <w:jc w:val="right"/>
              <w:rPr>
                <w:rFonts w:cstheme="minorHAnsi"/>
                <w:sz w:val="18"/>
                <w:szCs w:val="18"/>
              </w:rPr>
            </w:pPr>
            <w:r w:rsidRPr="006D2850">
              <w:rPr>
                <w:rFonts w:cstheme="minorHAnsi"/>
                <w:sz w:val="18"/>
                <w:szCs w:val="18"/>
              </w:rPr>
              <w:t>N/A</w:t>
            </w:r>
          </w:p>
        </w:tc>
      </w:tr>
      <w:tr w:rsidR="00E42A97" w:rsidRPr="006D2850" w14:paraId="14F2E531" w14:textId="77777777" w:rsidTr="00CE7C7F">
        <w:tc>
          <w:tcPr>
            <w:tcW w:w="1890" w:type="dxa"/>
            <w:tcBorders>
              <w:top w:val="nil"/>
              <w:left w:val="nil"/>
              <w:bottom w:val="nil"/>
              <w:right w:val="nil"/>
            </w:tcBorders>
          </w:tcPr>
          <w:p w14:paraId="2D832986" w14:textId="1A2F1B58" w:rsidR="00E42A97" w:rsidRPr="006D2850" w:rsidRDefault="00E42A97" w:rsidP="00E42A97">
            <w:pPr>
              <w:rPr>
                <w:rFonts w:cstheme="minorHAnsi"/>
                <w:sz w:val="18"/>
                <w:szCs w:val="18"/>
              </w:rPr>
            </w:pPr>
            <w:r w:rsidRPr="006D2850">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BDCBE8B" w14:textId="55466E72" w:rsidR="00E42A97" w:rsidRPr="006D2850" w:rsidRDefault="00E42A97" w:rsidP="00E42A9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E868B32" w14:textId="0A07F55E" w:rsidR="00E42A97" w:rsidRPr="006D2850" w:rsidRDefault="00E42A97" w:rsidP="00E42A9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A96FFEB" w14:textId="6E5CC47A" w:rsidR="00E42A97" w:rsidRPr="006D2850" w:rsidRDefault="00E42A97" w:rsidP="00E42A97">
            <w:pPr>
              <w:jc w:val="right"/>
              <w:rPr>
                <w:rFonts w:cstheme="minorHAnsi"/>
                <w:sz w:val="18"/>
                <w:szCs w:val="18"/>
              </w:rPr>
            </w:pPr>
            <w:r>
              <w:rPr>
                <w:rFonts w:ascii="Calibri" w:hAnsi="Calibri" w:cs="Calibri"/>
                <w:color w:val="000000"/>
                <w:sz w:val="18"/>
                <w:szCs w:val="18"/>
              </w:rPr>
              <w:t>262</w:t>
            </w:r>
          </w:p>
        </w:tc>
        <w:tc>
          <w:tcPr>
            <w:tcW w:w="1485" w:type="dxa"/>
            <w:tcBorders>
              <w:top w:val="nil"/>
              <w:left w:val="nil"/>
              <w:bottom w:val="nil"/>
              <w:right w:val="nil"/>
            </w:tcBorders>
            <w:shd w:val="clear" w:color="auto" w:fill="auto"/>
            <w:vAlign w:val="bottom"/>
          </w:tcPr>
          <w:p w14:paraId="5DE48C7F" w14:textId="77EA7866" w:rsidR="00E42A97" w:rsidRPr="006D2850" w:rsidRDefault="00E42A97" w:rsidP="00E42A97">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23EED1D5" w14:textId="392930E4" w:rsidR="00E42A97" w:rsidRPr="006D2850" w:rsidRDefault="00E42A97" w:rsidP="00E42A97">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BF4AF39" w14:textId="0F2F3A95" w:rsidR="00E42A97" w:rsidRPr="006D2850" w:rsidRDefault="00E42A97" w:rsidP="00E42A97">
            <w:pPr>
              <w:jc w:val="right"/>
              <w:rPr>
                <w:rFonts w:cstheme="minorHAnsi"/>
                <w:sz w:val="18"/>
                <w:szCs w:val="18"/>
              </w:rPr>
            </w:pPr>
            <w:r w:rsidRPr="006D2850">
              <w:rPr>
                <w:rFonts w:cstheme="minorHAnsi"/>
                <w:sz w:val="18"/>
                <w:szCs w:val="18"/>
              </w:rPr>
              <w:t>N/A</w:t>
            </w:r>
          </w:p>
        </w:tc>
      </w:tr>
      <w:tr w:rsidR="00AC726E" w:rsidRPr="006D2850" w14:paraId="131CC40F" w14:textId="77777777" w:rsidTr="00117896">
        <w:tc>
          <w:tcPr>
            <w:tcW w:w="1890" w:type="dxa"/>
            <w:tcBorders>
              <w:top w:val="nil"/>
              <w:left w:val="nil"/>
              <w:bottom w:val="nil"/>
              <w:right w:val="nil"/>
            </w:tcBorders>
          </w:tcPr>
          <w:p w14:paraId="454F4737" w14:textId="00B03BAD" w:rsidR="00AC726E" w:rsidRPr="006D2850" w:rsidRDefault="00AC726E" w:rsidP="00AC726E">
            <w:pPr>
              <w:rPr>
                <w:rFonts w:cstheme="minorHAnsi"/>
                <w:sz w:val="18"/>
                <w:szCs w:val="18"/>
              </w:rPr>
            </w:pPr>
            <w:r w:rsidRPr="006D2850">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0D6BEE96" w14:textId="1419FF04" w:rsidR="00AC726E" w:rsidRPr="006D2850" w:rsidRDefault="00AC726E" w:rsidP="00AC726E">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00ACAFA9" w14:textId="4458E6A3" w:rsidR="00AC726E" w:rsidRPr="006D2850" w:rsidRDefault="00AC726E" w:rsidP="00AC726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BDB9E96" w14:textId="2194DF2C" w:rsidR="00AC726E" w:rsidRPr="006D2850" w:rsidRDefault="00AC726E" w:rsidP="00AC726E">
            <w:pPr>
              <w:jc w:val="right"/>
              <w:rPr>
                <w:rFonts w:cstheme="minorHAnsi"/>
                <w:sz w:val="18"/>
                <w:szCs w:val="18"/>
              </w:rPr>
            </w:pPr>
            <w:r>
              <w:rPr>
                <w:rFonts w:ascii="Calibri" w:hAnsi="Calibri" w:cs="Calibri"/>
                <w:color w:val="000000"/>
                <w:sz w:val="18"/>
                <w:szCs w:val="18"/>
              </w:rPr>
              <w:t>836</w:t>
            </w:r>
          </w:p>
        </w:tc>
        <w:tc>
          <w:tcPr>
            <w:tcW w:w="1485" w:type="dxa"/>
            <w:tcBorders>
              <w:top w:val="nil"/>
              <w:left w:val="nil"/>
              <w:bottom w:val="nil"/>
              <w:right w:val="nil"/>
            </w:tcBorders>
            <w:shd w:val="clear" w:color="auto" w:fill="auto"/>
            <w:vAlign w:val="bottom"/>
          </w:tcPr>
          <w:p w14:paraId="335FE98A" w14:textId="67425A4C" w:rsidR="00AC726E" w:rsidRPr="006D2850" w:rsidRDefault="00AC726E" w:rsidP="00AC726E">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18F1AB2" w14:textId="778F021A" w:rsidR="00AC726E" w:rsidRPr="006D2850" w:rsidRDefault="00AC726E" w:rsidP="00AC726E">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69FFBDAF" w14:textId="4450A03F" w:rsidR="00AC726E" w:rsidRPr="006D2850" w:rsidRDefault="00AC726E" w:rsidP="00AC726E">
            <w:pPr>
              <w:jc w:val="right"/>
              <w:rPr>
                <w:rFonts w:cstheme="minorHAnsi"/>
                <w:sz w:val="18"/>
                <w:szCs w:val="18"/>
              </w:rPr>
            </w:pPr>
            <w:r>
              <w:rPr>
                <w:rFonts w:ascii="Calibri" w:hAnsi="Calibri" w:cs="Calibri"/>
                <w:color w:val="000000"/>
                <w:sz w:val="18"/>
                <w:szCs w:val="18"/>
              </w:rPr>
              <w:t>11%</w:t>
            </w:r>
          </w:p>
        </w:tc>
      </w:tr>
      <w:tr w:rsidR="00AC726E" w:rsidRPr="006D2850" w14:paraId="1A529BB4" w14:textId="77777777" w:rsidTr="006C4CC0">
        <w:tc>
          <w:tcPr>
            <w:tcW w:w="1890" w:type="dxa"/>
            <w:tcBorders>
              <w:top w:val="nil"/>
              <w:left w:val="nil"/>
              <w:bottom w:val="nil"/>
              <w:right w:val="nil"/>
            </w:tcBorders>
          </w:tcPr>
          <w:p w14:paraId="519A3E74" w14:textId="77777777" w:rsidR="00AC726E" w:rsidRPr="006D2850" w:rsidRDefault="00AC726E" w:rsidP="00AC726E">
            <w:pPr>
              <w:rPr>
                <w:rFonts w:cstheme="minorHAnsi"/>
                <w:sz w:val="18"/>
                <w:szCs w:val="18"/>
              </w:rPr>
            </w:pPr>
            <w:r w:rsidRPr="006D2850">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255ABB2A" w14:textId="6713AC10"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24CAF7A0" w14:textId="6D260827"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198A85E6" w14:textId="06BBC94B"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723F9B0C" w14:textId="135D8B75"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0D2C1B0A" w14:textId="05B1DC50"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701615E3" w14:textId="3E05F5C2" w:rsidR="00AC726E" w:rsidRPr="006D2850" w:rsidRDefault="00AC726E" w:rsidP="00AC726E">
            <w:pPr>
              <w:jc w:val="right"/>
              <w:rPr>
                <w:rFonts w:cstheme="minorHAnsi"/>
                <w:sz w:val="18"/>
                <w:szCs w:val="18"/>
              </w:rPr>
            </w:pPr>
          </w:p>
        </w:tc>
      </w:tr>
      <w:tr w:rsidR="00AC726E" w:rsidRPr="006D2850" w14:paraId="03E8B985" w14:textId="77777777" w:rsidTr="006C4CC0">
        <w:tc>
          <w:tcPr>
            <w:tcW w:w="1890" w:type="dxa"/>
            <w:tcBorders>
              <w:top w:val="nil"/>
              <w:left w:val="nil"/>
              <w:bottom w:val="nil"/>
              <w:right w:val="nil"/>
            </w:tcBorders>
          </w:tcPr>
          <w:p w14:paraId="6E2C1424" w14:textId="08DE38D2" w:rsidR="00AC726E" w:rsidRPr="006D2850" w:rsidRDefault="00AC726E" w:rsidP="00AC726E">
            <w:pPr>
              <w:rPr>
                <w:rFonts w:cstheme="minorHAnsi"/>
                <w:sz w:val="18"/>
                <w:szCs w:val="18"/>
              </w:rPr>
            </w:pPr>
            <w:r w:rsidRPr="006D2850">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2C0D9B6C" w14:textId="64207404" w:rsidR="00AC726E" w:rsidRPr="006D2850" w:rsidRDefault="00AC726E" w:rsidP="00AC726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11038E8" w14:textId="74231EFB" w:rsidR="00AC726E" w:rsidRPr="006D2850" w:rsidRDefault="00AC726E" w:rsidP="00AC726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663D861" w14:textId="0EF4F55C" w:rsidR="00AC726E" w:rsidRPr="006D2850" w:rsidRDefault="00AC726E" w:rsidP="00AC726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F70A847" w14:textId="29C1B0EE" w:rsidR="00AC726E" w:rsidRPr="006D2850" w:rsidRDefault="00AC726E" w:rsidP="00AC726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FF4779E" w14:textId="43E4984E" w:rsidR="00AC726E" w:rsidRPr="006D2850" w:rsidRDefault="00AC726E" w:rsidP="00AC726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9DE1B5" w14:textId="33B3C39A" w:rsidR="00AC726E" w:rsidRPr="006D2850" w:rsidRDefault="00AC726E" w:rsidP="00AC726E">
            <w:pPr>
              <w:jc w:val="right"/>
              <w:rPr>
                <w:rFonts w:cstheme="minorHAnsi"/>
                <w:sz w:val="18"/>
                <w:szCs w:val="18"/>
              </w:rPr>
            </w:pPr>
            <w:r>
              <w:rPr>
                <w:rFonts w:ascii="Calibri" w:hAnsi="Calibri" w:cs="Calibri"/>
                <w:color w:val="000000"/>
                <w:sz w:val="18"/>
                <w:szCs w:val="18"/>
              </w:rPr>
              <w:t>0%</w:t>
            </w:r>
          </w:p>
        </w:tc>
      </w:tr>
      <w:tr w:rsidR="00AC726E" w:rsidRPr="006D2850" w14:paraId="5674DC22" w14:textId="77777777" w:rsidTr="006C4CC0">
        <w:tc>
          <w:tcPr>
            <w:tcW w:w="1890" w:type="dxa"/>
            <w:tcBorders>
              <w:top w:val="nil"/>
              <w:left w:val="nil"/>
              <w:bottom w:val="nil"/>
              <w:right w:val="nil"/>
            </w:tcBorders>
          </w:tcPr>
          <w:p w14:paraId="1221D1DA" w14:textId="77777777" w:rsidR="00AC726E" w:rsidRPr="006D2850" w:rsidRDefault="00AC726E" w:rsidP="00AC726E">
            <w:pPr>
              <w:rPr>
                <w:rFonts w:cstheme="minorHAnsi"/>
                <w:sz w:val="18"/>
                <w:szCs w:val="18"/>
              </w:rPr>
            </w:pPr>
            <w:r w:rsidRPr="006D2850">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367C43F4" w14:textId="1263A791" w:rsidR="00AC726E" w:rsidRPr="006D2850" w:rsidRDefault="00AC726E" w:rsidP="00AC726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847C47A" w14:textId="14201722" w:rsidR="00AC726E" w:rsidRPr="006D2850" w:rsidRDefault="00AC726E" w:rsidP="00AC726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449582E" w14:textId="2E242255" w:rsidR="00AC726E" w:rsidRPr="006D2850" w:rsidRDefault="00AC726E" w:rsidP="00AC726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CC8D114" w14:textId="3EE18B64" w:rsidR="00AC726E" w:rsidRPr="006D2850" w:rsidRDefault="00AC726E" w:rsidP="00AC726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F09A31D" w14:textId="048CBBE4" w:rsidR="00AC726E" w:rsidRPr="006D2850" w:rsidRDefault="00AC726E" w:rsidP="00AC726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C367E1" w14:textId="2610D194" w:rsidR="00AC726E" w:rsidRPr="006D2850" w:rsidRDefault="00AC726E" w:rsidP="00AC726E">
            <w:pPr>
              <w:jc w:val="right"/>
              <w:rPr>
                <w:rFonts w:cstheme="minorHAnsi"/>
                <w:sz w:val="18"/>
                <w:szCs w:val="18"/>
              </w:rPr>
            </w:pPr>
            <w:r>
              <w:rPr>
                <w:rFonts w:ascii="Calibri" w:hAnsi="Calibri" w:cs="Calibri"/>
                <w:color w:val="000000"/>
                <w:sz w:val="18"/>
                <w:szCs w:val="18"/>
              </w:rPr>
              <w:t>0%</w:t>
            </w:r>
          </w:p>
        </w:tc>
      </w:tr>
      <w:tr w:rsidR="00AC726E" w:rsidRPr="006D2850" w14:paraId="0FA66F74" w14:textId="77777777" w:rsidTr="00117896">
        <w:tc>
          <w:tcPr>
            <w:tcW w:w="1890" w:type="dxa"/>
            <w:tcBorders>
              <w:top w:val="nil"/>
              <w:left w:val="nil"/>
              <w:bottom w:val="nil"/>
              <w:right w:val="nil"/>
            </w:tcBorders>
          </w:tcPr>
          <w:p w14:paraId="5C2DE36F" w14:textId="77777777" w:rsidR="00AC726E" w:rsidRPr="006D2850" w:rsidRDefault="00AC726E" w:rsidP="00AC726E">
            <w:pPr>
              <w:rPr>
                <w:rFonts w:cstheme="minorHAnsi"/>
                <w:sz w:val="18"/>
                <w:szCs w:val="18"/>
              </w:rPr>
            </w:pPr>
            <w:r w:rsidRPr="006D2850">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677B066B" w14:textId="6E44D3A2" w:rsidR="00AC726E" w:rsidRPr="006D2850" w:rsidRDefault="00AC726E" w:rsidP="00AC726E">
            <w:pPr>
              <w:jc w:val="right"/>
              <w:rPr>
                <w:rFonts w:cstheme="minorHAnsi"/>
                <w:sz w:val="18"/>
                <w:szCs w:val="18"/>
              </w:rPr>
            </w:pPr>
            <w:r>
              <w:rPr>
                <w:rFonts w:ascii="Calibri" w:hAnsi="Calibri" w:cs="Calibri"/>
                <w:color w:val="000000"/>
                <w:sz w:val="18"/>
                <w:szCs w:val="18"/>
              </w:rPr>
              <w:t>113</w:t>
            </w:r>
          </w:p>
        </w:tc>
        <w:tc>
          <w:tcPr>
            <w:tcW w:w="1485" w:type="dxa"/>
            <w:tcBorders>
              <w:top w:val="nil"/>
              <w:left w:val="nil"/>
              <w:bottom w:val="nil"/>
              <w:right w:val="nil"/>
            </w:tcBorders>
            <w:shd w:val="clear" w:color="auto" w:fill="auto"/>
            <w:vAlign w:val="bottom"/>
          </w:tcPr>
          <w:p w14:paraId="75B222B1" w14:textId="6177E8E2" w:rsidR="00AC726E" w:rsidRPr="006D2850" w:rsidRDefault="00AC726E" w:rsidP="00AC726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DE9C8C0" w14:textId="502E09D5" w:rsidR="00AC726E" w:rsidRPr="006D2850" w:rsidRDefault="00AC726E" w:rsidP="00AC726E">
            <w:pPr>
              <w:jc w:val="right"/>
              <w:rPr>
                <w:rFonts w:cstheme="minorHAnsi"/>
                <w:sz w:val="18"/>
                <w:szCs w:val="18"/>
              </w:rPr>
            </w:pPr>
            <w:r>
              <w:rPr>
                <w:rFonts w:ascii="Calibri" w:hAnsi="Calibri" w:cs="Calibri"/>
                <w:color w:val="000000"/>
                <w:sz w:val="18"/>
                <w:szCs w:val="18"/>
              </w:rPr>
              <w:t>275</w:t>
            </w:r>
          </w:p>
        </w:tc>
        <w:tc>
          <w:tcPr>
            <w:tcW w:w="1485" w:type="dxa"/>
            <w:tcBorders>
              <w:top w:val="nil"/>
              <w:left w:val="nil"/>
              <w:bottom w:val="nil"/>
              <w:right w:val="nil"/>
            </w:tcBorders>
            <w:shd w:val="clear" w:color="auto" w:fill="auto"/>
            <w:vAlign w:val="bottom"/>
          </w:tcPr>
          <w:p w14:paraId="1CC74FAF" w14:textId="113C0128" w:rsidR="00AC726E" w:rsidRPr="006D2850" w:rsidRDefault="00AC726E" w:rsidP="00AC726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548AF90" w14:textId="460507AA" w:rsidR="00AC726E" w:rsidRPr="006D2850" w:rsidRDefault="00AC726E" w:rsidP="00AC726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083E99F" w14:textId="4A03DE12" w:rsidR="00AC726E" w:rsidRPr="006D2850" w:rsidRDefault="00AC726E" w:rsidP="00AC726E">
            <w:pPr>
              <w:jc w:val="right"/>
              <w:rPr>
                <w:rFonts w:cstheme="minorHAnsi"/>
                <w:sz w:val="18"/>
                <w:szCs w:val="18"/>
              </w:rPr>
            </w:pPr>
            <w:r>
              <w:rPr>
                <w:rFonts w:ascii="Calibri" w:hAnsi="Calibri" w:cs="Calibri"/>
                <w:color w:val="000000"/>
                <w:sz w:val="18"/>
                <w:szCs w:val="18"/>
              </w:rPr>
              <w:t>3%</w:t>
            </w:r>
          </w:p>
        </w:tc>
      </w:tr>
      <w:tr w:rsidR="00AC726E" w:rsidRPr="006D2850" w14:paraId="2D62C541" w14:textId="77777777" w:rsidTr="00117896">
        <w:tc>
          <w:tcPr>
            <w:tcW w:w="1890" w:type="dxa"/>
            <w:tcBorders>
              <w:top w:val="nil"/>
              <w:left w:val="nil"/>
              <w:bottom w:val="nil"/>
              <w:right w:val="nil"/>
            </w:tcBorders>
          </w:tcPr>
          <w:p w14:paraId="7F0E5DD3" w14:textId="77777777" w:rsidR="00AC726E" w:rsidRPr="006D2850" w:rsidRDefault="00AC726E" w:rsidP="00AC726E">
            <w:pPr>
              <w:rPr>
                <w:rFonts w:cstheme="minorHAnsi"/>
                <w:sz w:val="18"/>
                <w:szCs w:val="18"/>
              </w:rPr>
            </w:pPr>
            <w:r w:rsidRPr="006D2850">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653259B1" w14:textId="116B462A" w:rsidR="00AC726E" w:rsidRPr="006D2850" w:rsidRDefault="00AC726E" w:rsidP="00AC726E">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57A7C6D2" w14:textId="5B6F62C4" w:rsidR="00AC726E" w:rsidRPr="006D2850" w:rsidRDefault="00AC726E" w:rsidP="00AC726E">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A83593A" w14:textId="5B2CEB2B" w:rsidR="00AC726E" w:rsidRPr="006D2850" w:rsidRDefault="00AC726E" w:rsidP="00AC726E">
            <w:pPr>
              <w:jc w:val="right"/>
              <w:rPr>
                <w:rFonts w:cstheme="minorHAnsi"/>
                <w:sz w:val="18"/>
                <w:szCs w:val="18"/>
              </w:rPr>
            </w:pPr>
            <w:r>
              <w:rPr>
                <w:rFonts w:ascii="Calibri" w:hAnsi="Calibri" w:cs="Calibri"/>
                <w:color w:val="000000"/>
                <w:sz w:val="18"/>
                <w:szCs w:val="18"/>
              </w:rPr>
              <w:t>1,066</w:t>
            </w:r>
          </w:p>
        </w:tc>
        <w:tc>
          <w:tcPr>
            <w:tcW w:w="1485" w:type="dxa"/>
            <w:tcBorders>
              <w:top w:val="nil"/>
              <w:left w:val="nil"/>
              <w:bottom w:val="nil"/>
              <w:right w:val="nil"/>
            </w:tcBorders>
            <w:shd w:val="clear" w:color="auto" w:fill="auto"/>
            <w:vAlign w:val="bottom"/>
          </w:tcPr>
          <w:p w14:paraId="7C02F855" w14:textId="6546B506" w:rsidR="00AC726E" w:rsidRPr="006D2850" w:rsidRDefault="00AC726E" w:rsidP="00AC726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8FDD529" w14:textId="649B904D" w:rsidR="00AC726E" w:rsidRPr="006D2850" w:rsidRDefault="00AC726E" w:rsidP="00AC726E">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CE7382C" w14:textId="3EFBD41B" w:rsidR="00AC726E" w:rsidRPr="006D2850" w:rsidRDefault="00AC726E" w:rsidP="00AC726E">
            <w:pPr>
              <w:jc w:val="right"/>
              <w:rPr>
                <w:rFonts w:cstheme="minorHAnsi"/>
                <w:sz w:val="18"/>
                <w:szCs w:val="18"/>
              </w:rPr>
            </w:pPr>
            <w:r>
              <w:rPr>
                <w:rFonts w:ascii="Calibri" w:hAnsi="Calibri" w:cs="Calibri"/>
                <w:color w:val="000000"/>
                <w:sz w:val="18"/>
                <w:szCs w:val="18"/>
              </w:rPr>
              <w:t>7%</w:t>
            </w:r>
          </w:p>
        </w:tc>
      </w:tr>
      <w:tr w:rsidR="00AC726E" w:rsidRPr="006D2850" w14:paraId="3CADF875" w14:textId="77777777" w:rsidTr="00117896">
        <w:tc>
          <w:tcPr>
            <w:tcW w:w="1890" w:type="dxa"/>
            <w:tcBorders>
              <w:top w:val="nil"/>
              <w:left w:val="nil"/>
              <w:bottom w:val="nil"/>
              <w:right w:val="nil"/>
            </w:tcBorders>
          </w:tcPr>
          <w:p w14:paraId="41361D37" w14:textId="2C83AF6E" w:rsidR="00AC726E" w:rsidRPr="006D2850" w:rsidRDefault="00AC726E" w:rsidP="00AC726E">
            <w:pPr>
              <w:rPr>
                <w:rFonts w:cstheme="minorHAnsi"/>
                <w:sz w:val="18"/>
                <w:szCs w:val="18"/>
              </w:rPr>
            </w:pPr>
            <w:r w:rsidRPr="006D2850">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540B8F36" w14:textId="5E04EC7E" w:rsidR="00AC726E" w:rsidRPr="006D2850" w:rsidRDefault="00AC726E" w:rsidP="00AC726E">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5A81E85A" w14:textId="7DF1920F" w:rsidR="00AC726E" w:rsidRPr="006D2850" w:rsidRDefault="00AC726E" w:rsidP="00AC726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4BBA773" w14:textId="377D460E" w:rsidR="00AC726E" w:rsidRPr="006D2850" w:rsidRDefault="00AC726E" w:rsidP="00AC726E">
            <w:pPr>
              <w:jc w:val="right"/>
              <w:rPr>
                <w:rFonts w:cstheme="minorHAnsi"/>
                <w:sz w:val="18"/>
                <w:szCs w:val="18"/>
              </w:rPr>
            </w:pPr>
            <w:r>
              <w:rPr>
                <w:rFonts w:ascii="Calibri" w:hAnsi="Calibri" w:cs="Calibri"/>
                <w:color w:val="000000"/>
                <w:sz w:val="18"/>
                <w:szCs w:val="18"/>
              </w:rPr>
              <w:t>1,277</w:t>
            </w:r>
          </w:p>
        </w:tc>
        <w:tc>
          <w:tcPr>
            <w:tcW w:w="1485" w:type="dxa"/>
            <w:tcBorders>
              <w:top w:val="nil"/>
              <w:left w:val="nil"/>
              <w:bottom w:val="nil"/>
              <w:right w:val="nil"/>
            </w:tcBorders>
            <w:shd w:val="clear" w:color="auto" w:fill="auto"/>
            <w:vAlign w:val="bottom"/>
          </w:tcPr>
          <w:p w14:paraId="6E13D00D" w14:textId="5BF5639F" w:rsidR="00AC726E" w:rsidRPr="006D2850" w:rsidRDefault="00AC726E" w:rsidP="00AC726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921646F" w14:textId="6FFBB11C" w:rsidR="00AC726E" w:rsidRPr="006D2850" w:rsidRDefault="00AC726E" w:rsidP="00AC726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116A467" w14:textId="25C68406" w:rsidR="00AC726E" w:rsidRPr="006D2850" w:rsidRDefault="00AC726E" w:rsidP="00AC726E">
            <w:pPr>
              <w:jc w:val="right"/>
              <w:rPr>
                <w:rFonts w:cstheme="minorHAnsi"/>
                <w:sz w:val="18"/>
                <w:szCs w:val="18"/>
              </w:rPr>
            </w:pPr>
            <w:r>
              <w:rPr>
                <w:rFonts w:ascii="Calibri" w:hAnsi="Calibri" w:cs="Calibri"/>
                <w:color w:val="000000"/>
                <w:sz w:val="18"/>
                <w:szCs w:val="18"/>
              </w:rPr>
              <w:t>9%</w:t>
            </w:r>
          </w:p>
        </w:tc>
      </w:tr>
      <w:tr w:rsidR="00AC726E" w:rsidRPr="006D2850" w14:paraId="349D7DFE" w14:textId="77777777" w:rsidTr="00117896">
        <w:tc>
          <w:tcPr>
            <w:tcW w:w="1890" w:type="dxa"/>
            <w:tcBorders>
              <w:top w:val="nil"/>
              <w:left w:val="nil"/>
              <w:bottom w:val="nil"/>
              <w:right w:val="nil"/>
            </w:tcBorders>
          </w:tcPr>
          <w:p w14:paraId="79216FB3" w14:textId="77777777" w:rsidR="00AC726E" w:rsidRPr="006D2850" w:rsidRDefault="00AC726E" w:rsidP="00AC726E">
            <w:pPr>
              <w:rPr>
                <w:rFonts w:cstheme="minorHAnsi"/>
                <w:sz w:val="18"/>
                <w:szCs w:val="18"/>
              </w:rPr>
            </w:pPr>
            <w:r w:rsidRPr="006D2850">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12C72602" w14:textId="4BC38F9A" w:rsidR="00AC726E" w:rsidRPr="006D2850" w:rsidRDefault="00AC726E" w:rsidP="00AC726E">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7D09D77D" w14:textId="2868F458" w:rsidR="00AC726E" w:rsidRPr="006D2850" w:rsidRDefault="00AC726E" w:rsidP="00AC726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D9CE286" w14:textId="5D728EF0" w:rsidR="00AC726E" w:rsidRPr="006D2850" w:rsidRDefault="00AC726E" w:rsidP="00AC726E">
            <w:pPr>
              <w:jc w:val="right"/>
              <w:rPr>
                <w:rFonts w:cstheme="minorHAnsi"/>
                <w:sz w:val="18"/>
                <w:szCs w:val="18"/>
              </w:rPr>
            </w:pPr>
            <w:r>
              <w:rPr>
                <w:rFonts w:ascii="Calibri" w:hAnsi="Calibri" w:cs="Calibri"/>
                <w:color w:val="000000"/>
                <w:sz w:val="18"/>
                <w:szCs w:val="18"/>
              </w:rPr>
              <w:t>3,117</w:t>
            </w:r>
          </w:p>
        </w:tc>
        <w:tc>
          <w:tcPr>
            <w:tcW w:w="1485" w:type="dxa"/>
            <w:tcBorders>
              <w:top w:val="nil"/>
              <w:left w:val="nil"/>
              <w:bottom w:val="nil"/>
              <w:right w:val="nil"/>
            </w:tcBorders>
            <w:shd w:val="clear" w:color="auto" w:fill="auto"/>
            <w:vAlign w:val="bottom"/>
          </w:tcPr>
          <w:p w14:paraId="06AB224C" w14:textId="0EE26528" w:rsidR="00AC726E" w:rsidRPr="006D2850" w:rsidRDefault="00AC726E" w:rsidP="00AC726E">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E4F7B93" w14:textId="1E4F6C73" w:rsidR="00AC726E" w:rsidRPr="006D2850" w:rsidRDefault="00AC726E" w:rsidP="00AC726E">
            <w:pPr>
              <w:jc w:val="right"/>
              <w:rPr>
                <w:rFonts w:cstheme="minorHAnsi"/>
                <w:sz w:val="18"/>
                <w:szCs w:val="18"/>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7A44988E" w14:textId="6800451A" w:rsidR="00AC726E" w:rsidRPr="006D2850" w:rsidRDefault="00AC726E" w:rsidP="00AC726E">
            <w:pPr>
              <w:jc w:val="right"/>
              <w:rPr>
                <w:rFonts w:cstheme="minorHAnsi"/>
                <w:sz w:val="18"/>
                <w:szCs w:val="18"/>
              </w:rPr>
            </w:pPr>
            <w:r>
              <w:rPr>
                <w:rFonts w:ascii="Calibri" w:hAnsi="Calibri" w:cs="Calibri"/>
                <w:color w:val="000000"/>
                <w:sz w:val="18"/>
                <w:szCs w:val="18"/>
              </w:rPr>
              <w:t>34%</w:t>
            </w:r>
          </w:p>
        </w:tc>
      </w:tr>
      <w:tr w:rsidR="00AC726E" w:rsidRPr="006D2850" w14:paraId="4E7EB43D" w14:textId="77777777" w:rsidTr="00117896">
        <w:tc>
          <w:tcPr>
            <w:tcW w:w="1890" w:type="dxa"/>
            <w:tcBorders>
              <w:top w:val="nil"/>
              <w:left w:val="nil"/>
              <w:bottom w:val="nil"/>
              <w:right w:val="nil"/>
            </w:tcBorders>
          </w:tcPr>
          <w:p w14:paraId="18F73D3C" w14:textId="77777777" w:rsidR="00AC726E" w:rsidRPr="006D2850" w:rsidRDefault="00AC726E" w:rsidP="00AC726E">
            <w:pPr>
              <w:rPr>
                <w:rFonts w:cstheme="minorHAnsi"/>
                <w:sz w:val="18"/>
                <w:szCs w:val="18"/>
              </w:rPr>
            </w:pPr>
            <w:r w:rsidRPr="006D2850">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5FF4F6F8" w14:textId="6D67E1AA" w:rsidR="00AC726E" w:rsidRPr="006D2850" w:rsidRDefault="00AC726E" w:rsidP="00AC726E">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3B36F92" w14:textId="45493430" w:rsidR="00AC726E" w:rsidRPr="006D2850" w:rsidRDefault="00AC726E" w:rsidP="00AC726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5CC07F6" w14:textId="2463F1FA" w:rsidR="00AC726E" w:rsidRPr="006D2850" w:rsidRDefault="00AC726E" w:rsidP="00AC726E">
            <w:pPr>
              <w:jc w:val="right"/>
              <w:rPr>
                <w:rFonts w:cstheme="minorHAnsi"/>
                <w:sz w:val="18"/>
                <w:szCs w:val="18"/>
              </w:rPr>
            </w:pPr>
            <w:r>
              <w:rPr>
                <w:rFonts w:ascii="Calibri" w:hAnsi="Calibri" w:cs="Calibri"/>
                <w:color w:val="000000"/>
                <w:sz w:val="18"/>
                <w:szCs w:val="18"/>
              </w:rPr>
              <w:t>2,622</w:t>
            </w:r>
          </w:p>
        </w:tc>
        <w:tc>
          <w:tcPr>
            <w:tcW w:w="1485" w:type="dxa"/>
            <w:tcBorders>
              <w:top w:val="nil"/>
              <w:left w:val="nil"/>
              <w:bottom w:val="nil"/>
              <w:right w:val="nil"/>
            </w:tcBorders>
            <w:shd w:val="clear" w:color="auto" w:fill="auto"/>
            <w:vAlign w:val="bottom"/>
          </w:tcPr>
          <w:p w14:paraId="1F5A2CA1" w14:textId="2946C3D0" w:rsidR="00AC726E" w:rsidRPr="006D2850" w:rsidRDefault="00AC726E" w:rsidP="00AC726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16EE22B" w14:textId="1AD2BAB0" w:rsidR="00AC726E" w:rsidRPr="006D2850" w:rsidRDefault="00AC726E" w:rsidP="00AC726E">
            <w:pPr>
              <w:jc w:val="right"/>
              <w:rPr>
                <w:rFonts w:cstheme="minorHAnsi"/>
                <w:sz w:val="18"/>
                <w:szCs w:val="18"/>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75E788F9" w14:textId="2150A74A" w:rsidR="00AC726E" w:rsidRPr="006D2850" w:rsidRDefault="00AC726E" w:rsidP="00AC726E">
            <w:pPr>
              <w:jc w:val="right"/>
              <w:rPr>
                <w:rFonts w:cstheme="minorHAnsi"/>
                <w:sz w:val="18"/>
                <w:szCs w:val="18"/>
              </w:rPr>
            </w:pPr>
            <w:r>
              <w:rPr>
                <w:rFonts w:ascii="Calibri" w:hAnsi="Calibri" w:cs="Calibri"/>
                <w:color w:val="000000"/>
                <w:sz w:val="18"/>
                <w:szCs w:val="18"/>
              </w:rPr>
              <w:t>32%</w:t>
            </w:r>
          </w:p>
        </w:tc>
      </w:tr>
      <w:tr w:rsidR="00AC726E" w:rsidRPr="006D2850" w14:paraId="42F67857" w14:textId="77777777" w:rsidTr="00117896">
        <w:tc>
          <w:tcPr>
            <w:tcW w:w="1890" w:type="dxa"/>
            <w:tcBorders>
              <w:top w:val="nil"/>
              <w:left w:val="nil"/>
              <w:bottom w:val="nil"/>
              <w:right w:val="nil"/>
            </w:tcBorders>
          </w:tcPr>
          <w:p w14:paraId="6DD564B2" w14:textId="77777777" w:rsidR="00AC726E" w:rsidRPr="006D2850" w:rsidRDefault="00AC726E" w:rsidP="00AC726E">
            <w:pPr>
              <w:rPr>
                <w:rFonts w:cstheme="minorHAnsi"/>
                <w:sz w:val="18"/>
                <w:szCs w:val="18"/>
              </w:rPr>
            </w:pPr>
            <w:r w:rsidRPr="006D2850">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2E84E704" w14:textId="2E2E81F3" w:rsidR="00AC726E" w:rsidRPr="006D2850" w:rsidRDefault="00AC726E" w:rsidP="00AC726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B9F6317" w14:textId="493C065E" w:rsidR="00AC726E" w:rsidRPr="006D2850" w:rsidRDefault="00AC726E" w:rsidP="00AC726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CA92CA4" w14:textId="1ECD1BBE" w:rsidR="00AC726E" w:rsidRPr="006D2850" w:rsidRDefault="00AC726E" w:rsidP="00AC726E">
            <w:pPr>
              <w:jc w:val="right"/>
              <w:rPr>
                <w:rFonts w:cstheme="minorHAnsi"/>
                <w:sz w:val="18"/>
                <w:szCs w:val="18"/>
              </w:rPr>
            </w:pPr>
            <w:r>
              <w:rPr>
                <w:rFonts w:ascii="Calibri" w:hAnsi="Calibri" w:cs="Calibri"/>
                <w:color w:val="000000"/>
                <w:sz w:val="18"/>
                <w:szCs w:val="18"/>
              </w:rPr>
              <w:t>774</w:t>
            </w:r>
          </w:p>
        </w:tc>
        <w:tc>
          <w:tcPr>
            <w:tcW w:w="1485" w:type="dxa"/>
            <w:tcBorders>
              <w:top w:val="nil"/>
              <w:left w:val="nil"/>
              <w:bottom w:val="nil"/>
              <w:right w:val="nil"/>
            </w:tcBorders>
            <w:shd w:val="clear" w:color="auto" w:fill="auto"/>
            <w:vAlign w:val="bottom"/>
          </w:tcPr>
          <w:p w14:paraId="31226DC4" w14:textId="3DAE0876" w:rsidR="00AC726E" w:rsidRPr="006D2850" w:rsidRDefault="00AC726E" w:rsidP="00AC726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0D9B81F" w14:textId="588778CC" w:rsidR="00AC726E" w:rsidRPr="006D2850" w:rsidRDefault="00AC726E" w:rsidP="00AC726E">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0B792E6B" w14:textId="60321375" w:rsidR="00AC726E" w:rsidRPr="006D2850" w:rsidRDefault="00AC726E" w:rsidP="00AC726E">
            <w:pPr>
              <w:jc w:val="right"/>
              <w:rPr>
                <w:rFonts w:cstheme="minorHAnsi"/>
                <w:sz w:val="18"/>
                <w:szCs w:val="18"/>
              </w:rPr>
            </w:pPr>
            <w:r>
              <w:rPr>
                <w:rFonts w:ascii="Calibri" w:hAnsi="Calibri" w:cs="Calibri"/>
                <w:color w:val="000000"/>
                <w:sz w:val="18"/>
                <w:szCs w:val="18"/>
              </w:rPr>
              <w:t>16%</w:t>
            </w:r>
          </w:p>
        </w:tc>
      </w:tr>
      <w:tr w:rsidR="00AC726E" w:rsidRPr="006D2850" w14:paraId="207C963A" w14:textId="77777777" w:rsidTr="00560F58">
        <w:tc>
          <w:tcPr>
            <w:tcW w:w="1890" w:type="dxa"/>
            <w:tcBorders>
              <w:top w:val="nil"/>
              <w:left w:val="nil"/>
              <w:bottom w:val="nil"/>
              <w:right w:val="nil"/>
            </w:tcBorders>
            <w:vAlign w:val="center"/>
          </w:tcPr>
          <w:p w14:paraId="047387A9" w14:textId="77777777" w:rsidR="00AC726E" w:rsidRPr="006D2850" w:rsidRDefault="00AC726E" w:rsidP="00AC726E">
            <w:pPr>
              <w:rPr>
                <w:rFonts w:cstheme="minorHAnsi"/>
                <w:sz w:val="18"/>
                <w:szCs w:val="18"/>
              </w:rPr>
            </w:pPr>
            <w:r w:rsidRPr="006D2850">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F282101" w14:textId="5864CF22"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21870F90" w14:textId="576BA9FA"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556CC5E0" w14:textId="71940AB5"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48F015EA" w14:textId="49FFB372"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3D858F4B" w14:textId="0F1594F2" w:rsidR="00AC726E" w:rsidRPr="006D2850" w:rsidRDefault="00AC726E" w:rsidP="00AC726E">
            <w:pPr>
              <w:jc w:val="right"/>
              <w:rPr>
                <w:rFonts w:cstheme="minorHAnsi"/>
                <w:sz w:val="18"/>
                <w:szCs w:val="18"/>
              </w:rPr>
            </w:pPr>
          </w:p>
        </w:tc>
        <w:tc>
          <w:tcPr>
            <w:tcW w:w="1485" w:type="dxa"/>
            <w:tcBorders>
              <w:top w:val="nil"/>
              <w:left w:val="nil"/>
              <w:bottom w:val="nil"/>
              <w:right w:val="nil"/>
            </w:tcBorders>
            <w:shd w:val="clear" w:color="auto" w:fill="auto"/>
            <w:vAlign w:val="bottom"/>
          </w:tcPr>
          <w:p w14:paraId="47D70F8E" w14:textId="5F3854AF" w:rsidR="00AC726E" w:rsidRPr="006D2850" w:rsidRDefault="00AC726E" w:rsidP="00AC726E">
            <w:pPr>
              <w:jc w:val="right"/>
              <w:rPr>
                <w:rFonts w:cstheme="minorHAnsi"/>
                <w:sz w:val="18"/>
                <w:szCs w:val="18"/>
              </w:rPr>
            </w:pPr>
          </w:p>
        </w:tc>
      </w:tr>
      <w:tr w:rsidR="00AC726E" w:rsidRPr="006D2850" w14:paraId="0F3AA020" w14:textId="77777777" w:rsidTr="00117896">
        <w:tc>
          <w:tcPr>
            <w:tcW w:w="1890" w:type="dxa"/>
            <w:tcBorders>
              <w:top w:val="nil"/>
              <w:left w:val="nil"/>
              <w:bottom w:val="nil"/>
              <w:right w:val="nil"/>
            </w:tcBorders>
            <w:vAlign w:val="center"/>
          </w:tcPr>
          <w:p w14:paraId="669BE82A" w14:textId="77777777" w:rsidR="00AC726E" w:rsidRPr="006D2850" w:rsidRDefault="00AC726E" w:rsidP="00AC726E">
            <w:pPr>
              <w:rPr>
                <w:rFonts w:cstheme="minorHAnsi"/>
                <w:sz w:val="18"/>
                <w:szCs w:val="18"/>
              </w:rPr>
            </w:pPr>
            <w:r w:rsidRPr="006D2850">
              <w:rPr>
                <w:rFonts w:cstheme="minorHAnsi"/>
                <w:sz w:val="18"/>
                <w:szCs w:val="18"/>
              </w:rPr>
              <w:t>Boston HSR</w:t>
            </w:r>
          </w:p>
        </w:tc>
        <w:tc>
          <w:tcPr>
            <w:tcW w:w="1485" w:type="dxa"/>
            <w:tcBorders>
              <w:top w:val="nil"/>
              <w:left w:val="nil"/>
              <w:bottom w:val="nil"/>
              <w:right w:val="nil"/>
            </w:tcBorders>
            <w:shd w:val="clear" w:color="auto" w:fill="auto"/>
            <w:vAlign w:val="bottom"/>
          </w:tcPr>
          <w:p w14:paraId="06267CD6" w14:textId="7C21582D" w:rsidR="00AC726E" w:rsidRPr="006D2850" w:rsidRDefault="00AC726E" w:rsidP="00AC726E">
            <w:pPr>
              <w:jc w:val="right"/>
              <w:rPr>
                <w:rFonts w:cstheme="minorHAnsi"/>
                <w:sz w:val="18"/>
                <w:szCs w:val="18"/>
              </w:rPr>
            </w:pPr>
            <w:r>
              <w:rPr>
                <w:rFonts w:ascii="Calibri" w:hAnsi="Calibri" w:cs="Calibri"/>
                <w:color w:val="000000"/>
                <w:sz w:val="18"/>
                <w:szCs w:val="18"/>
              </w:rPr>
              <w:t>113</w:t>
            </w:r>
          </w:p>
        </w:tc>
        <w:tc>
          <w:tcPr>
            <w:tcW w:w="1485" w:type="dxa"/>
            <w:tcBorders>
              <w:top w:val="nil"/>
              <w:left w:val="nil"/>
              <w:bottom w:val="nil"/>
              <w:right w:val="nil"/>
            </w:tcBorders>
            <w:shd w:val="clear" w:color="auto" w:fill="auto"/>
            <w:vAlign w:val="bottom"/>
          </w:tcPr>
          <w:p w14:paraId="0D8FCE99" w14:textId="2640AD09" w:rsidR="00AC726E" w:rsidRPr="006D2850" w:rsidRDefault="00AC726E" w:rsidP="00AC726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0F5878A" w14:textId="1A3B0152" w:rsidR="00AC726E" w:rsidRPr="006D2850" w:rsidRDefault="00AC726E" w:rsidP="00AC726E">
            <w:pPr>
              <w:jc w:val="right"/>
              <w:rPr>
                <w:rFonts w:cstheme="minorHAnsi"/>
                <w:sz w:val="18"/>
                <w:szCs w:val="18"/>
              </w:rPr>
            </w:pPr>
            <w:r>
              <w:rPr>
                <w:rFonts w:ascii="Calibri" w:hAnsi="Calibri" w:cs="Calibri"/>
                <w:color w:val="000000"/>
                <w:sz w:val="18"/>
                <w:szCs w:val="18"/>
              </w:rPr>
              <w:t>2,072</w:t>
            </w:r>
          </w:p>
        </w:tc>
        <w:tc>
          <w:tcPr>
            <w:tcW w:w="1485" w:type="dxa"/>
            <w:tcBorders>
              <w:top w:val="nil"/>
              <w:left w:val="nil"/>
              <w:bottom w:val="nil"/>
              <w:right w:val="nil"/>
            </w:tcBorders>
            <w:shd w:val="clear" w:color="auto" w:fill="auto"/>
            <w:vAlign w:val="bottom"/>
          </w:tcPr>
          <w:p w14:paraId="465DAFAB" w14:textId="64AE7277" w:rsidR="00AC726E" w:rsidRPr="006D2850" w:rsidRDefault="00AC726E" w:rsidP="00AC726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3291A9A" w14:textId="136A2A9B" w:rsidR="00AC726E" w:rsidRPr="006D2850" w:rsidRDefault="00AC726E" w:rsidP="00AC726E">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2AEE3381" w14:textId="6AF13AF2" w:rsidR="00AC726E" w:rsidRPr="006D2850" w:rsidRDefault="00AC726E" w:rsidP="00AC726E">
            <w:pPr>
              <w:jc w:val="right"/>
              <w:rPr>
                <w:rFonts w:cstheme="minorHAnsi"/>
                <w:sz w:val="18"/>
                <w:szCs w:val="18"/>
              </w:rPr>
            </w:pPr>
            <w:r>
              <w:rPr>
                <w:rFonts w:ascii="Calibri" w:hAnsi="Calibri" w:cs="Calibri"/>
                <w:color w:val="000000"/>
                <w:sz w:val="18"/>
                <w:szCs w:val="18"/>
              </w:rPr>
              <w:t>16%</w:t>
            </w:r>
          </w:p>
        </w:tc>
      </w:tr>
      <w:tr w:rsidR="00AC726E" w:rsidRPr="006D2850" w14:paraId="1DA4B50F" w14:textId="77777777" w:rsidTr="00117896">
        <w:tc>
          <w:tcPr>
            <w:tcW w:w="1890" w:type="dxa"/>
            <w:tcBorders>
              <w:top w:val="nil"/>
              <w:left w:val="nil"/>
              <w:bottom w:val="nil"/>
              <w:right w:val="nil"/>
            </w:tcBorders>
            <w:vAlign w:val="center"/>
          </w:tcPr>
          <w:p w14:paraId="571DB14F" w14:textId="77777777" w:rsidR="00AC726E" w:rsidRPr="006D2850" w:rsidRDefault="00AC726E" w:rsidP="00AC726E">
            <w:pPr>
              <w:rPr>
                <w:rFonts w:cstheme="minorHAnsi"/>
                <w:sz w:val="18"/>
                <w:szCs w:val="18"/>
              </w:rPr>
            </w:pPr>
            <w:r w:rsidRPr="006D2850">
              <w:rPr>
                <w:rFonts w:cstheme="minorHAnsi"/>
                <w:sz w:val="18"/>
                <w:szCs w:val="18"/>
              </w:rPr>
              <w:t>Central HSR</w:t>
            </w:r>
          </w:p>
        </w:tc>
        <w:tc>
          <w:tcPr>
            <w:tcW w:w="1485" w:type="dxa"/>
            <w:tcBorders>
              <w:top w:val="nil"/>
              <w:left w:val="nil"/>
              <w:bottom w:val="nil"/>
              <w:right w:val="nil"/>
            </w:tcBorders>
            <w:shd w:val="clear" w:color="auto" w:fill="auto"/>
            <w:vAlign w:val="bottom"/>
          </w:tcPr>
          <w:p w14:paraId="2927FAB1" w14:textId="436F506C" w:rsidR="00AC726E" w:rsidRPr="006D2850" w:rsidRDefault="00AC726E" w:rsidP="00AC726E">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7DC92DB7" w14:textId="206D187A" w:rsidR="00AC726E" w:rsidRPr="006D2850" w:rsidRDefault="00AC726E" w:rsidP="00AC726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9EBC862" w14:textId="1450C09D" w:rsidR="00AC726E" w:rsidRPr="006D2850" w:rsidRDefault="00AC726E" w:rsidP="00AC726E">
            <w:pPr>
              <w:jc w:val="right"/>
              <w:rPr>
                <w:rFonts w:cstheme="minorHAnsi"/>
                <w:sz w:val="18"/>
                <w:szCs w:val="18"/>
              </w:rPr>
            </w:pPr>
            <w:r>
              <w:rPr>
                <w:rFonts w:ascii="Calibri" w:hAnsi="Calibri" w:cs="Calibri"/>
                <w:color w:val="000000"/>
                <w:sz w:val="18"/>
                <w:szCs w:val="18"/>
              </w:rPr>
              <w:t>888</w:t>
            </w:r>
          </w:p>
        </w:tc>
        <w:tc>
          <w:tcPr>
            <w:tcW w:w="1485" w:type="dxa"/>
            <w:tcBorders>
              <w:top w:val="nil"/>
              <w:left w:val="nil"/>
              <w:bottom w:val="nil"/>
              <w:right w:val="nil"/>
            </w:tcBorders>
            <w:shd w:val="clear" w:color="auto" w:fill="auto"/>
            <w:vAlign w:val="bottom"/>
          </w:tcPr>
          <w:p w14:paraId="557317AA" w14:textId="78F9F4AA" w:rsidR="00AC726E" w:rsidRPr="006D2850" w:rsidRDefault="00AC726E" w:rsidP="00AC726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B5FBA36" w14:textId="282C0F5A" w:rsidR="00AC726E" w:rsidRPr="006D2850" w:rsidRDefault="00AC726E" w:rsidP="00AC726E">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62778135" w14:textId="3D55B142" w:rsidR="00AC726E" w:rsidRPr="006D2850" w:rsidRDefault="00AC726E" w:rsidP="00AC726E">
            <w:pPr>
              <w:jc w:val="right"/>
              <w:rPr>
                <w:rFonts w:cstheme="minorHAnsi"/>
                <w:sz w:val="18"/>
                <w:szCs w:val="18"/>
              </w:rPr>
            </w:pPr>
            <w:r>
              <w:rPr>
                <w:rFonts w:ascii="Calibri" w:hAnsi="Calibri" w:cs="Calibri"/>
                <w:color w:val="000000"/>
                <w:sz w:val="18"/>
                <w:szCs w:val="18"/>
              </w:rPr>
              <w:t>11%</w:t>
            </w:r>
          </w:p>
        </w:tc>
      </w:tr>
      <w:tr w:rsidR="00AC726E" w:rsidRPr="006D2850" w14:paraId="4F91C65C" w14:textId="77777777" w:rsidTr="00117896">
        <w:tc>
          <w:tcPr>
            <w:tcW w:w="1890" w:type="dxa"/>
            <w:tcBorders>
              <w:top w:val="nil"/>
              <w:left w:val="nil"/>
              <w:bottom w:val="nil"/>
              <w:right w:val="nil"/>
            </w:tcBorders>
            <w:vAlign w:val="center"/>
          </w:tcPr>
          <w:p w14:paraId="52C2BC04" w14:textId="77777777" w:rsidR="00AC726E" w:rsidRPr="006D2850" w:rsidRDefault="00AC726E" w:rsidP="00AC726E">
            <w:pPr>
              <w:rPr>
                <w:rFonts w:cstheme="minorHAnsi"/>
                <w:sz w:val="18"/>
                <w:szCs w:val="18"/>
              </w:rPr>
            </w:pPr>
            <w:r w:rsidRPr="006D2850">
              <w:rPr>
                <w:rFonts w:cstheme="minorHAnsi"/>
                <w:sz w:val="18"/>
                <w:szCs w:val="18"/>
              </w:rPr>
              <w:t>Metro West HSR</w:t>
            </w:r>
          </w:p>
        </w:tc>
        <w:tc>
          <w:tcPr>
            <w:tcW w:w="1485" w:type="dxa"/>
            <w:tcBorders>
              <w:top w:val="nil"/>
              <w:left w:val="nil"/>
              <w:bottom w:val="nil"/>
              <w:right w:val="nil"/>
            </w:tcBorders>
            <w:shd w:val="clear" w:color="auto" w:fill="auto"/>
            <w:vAlign w:val="bottom"/>
          </w:tcPr>
          <w:p w14:paraId="13B3CECE" w14:textId="1B7E0858" w:rsidR="00AC726E" w:rsidRPr="006D2850" w:rsidRDefault="00AC726E" w:rsidP="00AC726E">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74117725" w14:textId="4D12E9DD" w:rsidR="00AC726E" w:rsidRPr="006D2850" w:rsidRDefault="00AC726E" w:rsidP="00AC726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D14BD20" w14:textId="69A2B194" w:rsidR="00AC726E" w:rsidRPr="006D2850" w:rsidRDefault="00AC726E" w:rsidP="00AC726E">
            <w:pPr>
              <w:jc w:val="right"/>
              <w:rPr>
                <w:rFonts w:cstheme="minorHAnsi"/>
                <w:sz w:val="18"/>
                <w:szCs w:val="18"/>
              </w:rPr>
            </w:pPr>
            <w:r>
              <w:rPr>
                <w:rFonts w:ascii="Calibri" w:hAnsi="Calibri" w:cs="Calibri"/>
                <w:color w:val="000000"/>
                <w:sz w:val="18"/>
                <w:szCs w:val="18"/>
              </w:rPr>
              <w:t>1,573</w:t>
            </w:r>
          </w:p>
        </w:tc>
        <w:tc>
          <w:tcPr>
            <w:tcW w:w="1485" w:type="dxa"/>
            <w:tcBorders>
              <w:top w:val="nil"/>
              <w:left w:val="nil"/>
              <w:bottom w:val="nil"/>
              <w:right w:val="nil"/>
            </w:tcBorders>
            <w:shd w:val="clear" w:color="auto" w:fill="auto"/>
            <w:vAlign w:val="bottom"/>
          </w:tcPr>
          <w:p w14:paraId="7FA86A09" w14:textId="218362FE" w:rsidR="00AC726E" w:rsidRPr="006D2850" w:rsidRDefault="00AC726E" w:rsidP="00AC726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AF8CD4F" w14:textId="48797726" w:rsidR="00AC726E" w:rsidRPr="006D2850" w:rsidRDefault="00AC726E" w:rsidP="00AC726E">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35E93B39" w14:textId="76DCD494" w:rsidR="00AC726E" w:rsidRPr="006D2850" w:rsidRDefault="00AC726E" w:rsidP="00AC726E">
            <w:pPr>
              <w:jc w:val="right"/>
              <w:rPr>
                <w:rFonts w:cstheme="minorHAnsi"/>
                <w:sz w:val="18"/>
                <w:szCs w:val="18"/>
              </w:rPr>
            </w:pPr>
            <w:r>
              <w:rPr>
                <w:rFonts w:ascii="Calibri" w:hAnsi="Calibri" w:cs="Calibri"/>
                <w:color w:val="000000"/>
                <w:sz w:val="18"/>
                <w:szCs w:val="18"/>
              </w:rPr>
              <w:t>15%</w:t>
            </w:r>
          </w:p>
        </w:tc>
      </w:tr>
      <w:tr w:rsidR="00AC726E" w:rsidRPr="006D2850" w14:paraId="46594342" w14:textId="77777777" w:rsidTr="00117896">
        <w:tc>
          <w:tcPr>
            <w:tcW w:w="1890" w:type="dxa"/>
            <w:tcBorders>
              <w:top w:val="nil"/>
              <w:left w:val="nil"/>
              <w:bottom w:val="nil"/>
              <w:right w:val="nil"/>
            </w:tcBorders>
            <w:vAlign w:val="center"/>
          </w:tcPr>
          <w:p w14:paraId="26738A4B" w14:textId="77777777" w:rsidR="00AC726E" w:rsidRPr="006D2850" w:rsidRDefault="00AC726E" w:rsidP="00AC726E">
            <w:pPr>
              <w:rPr>
                <w:rFonts w:cstheme="minorHAnsi"/>
                <w:sz w:val="18"/>
                <w:szCs w:val="18"/>
              </w:rPr>
            </w:pPr>
            <w:r w:rsidRPr="006D2850">
              <w:rPr>
                <w:rFonts w:cstheme="minorHAnsi"/>
                <w:sz w:val="18"/>
                <w:szCs w:val="18"/>
              </w:rPr>
              <w:t>Northeast HSR</w:t>
            </w:r>
          </w:p>
        </w:tc>
        <w:tc>
          <w:tcPr>
            <w:tcW w:w="1485" w:type="dxa"/>
            <w:tcBorders>
              <w:top w:val="nil"/>
              <w:left w:val="nil"/>
              <w:bottom w:val="nil"/>
              <w:right w:val="nil"/>
            </w:tcBorders>
            <w:shd w:val="clear" w:color="auto" w:fill="auto"/>
            <w:vAlign w:val="bottom"/>
          </w:tcPr>
          <w:p w14:paraId="398D350A" w14:textId="10D42190" w:rsidR="00AC726E" w:rsidRPr="006D2850" w:rsidRDefault="00AC726E" w:rsidP="00AC726E">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793899A5" w14:textId="35184517" w:rsidR="00AC726E" w:rsidRPr="006D2850" w:rsidRDefault="00AC726E" w:rsidP="00AC726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B6B470E" w14:textId="7F1F4A89" w:rsidR="00AC726E" w:rsidRPr="006D2850" w:rsidRDefault="00AC726E" w:rsidP="00AC726E">
            <w:pPr>
              <w:jc w:val="right"/>
              <w:rPr>
                <w:rFonts w:cstheme="minorHAnsi"/>
                <w:sz w:val="18"/>
                <w:szCs w:val="18"/>
              </w:rPr>
            </w:pPr>
            <w:r>
              <w:rPr>
                <w:rFonts w:ascii="Calibri" w:hAnsi="Calibri" w:cs="Calibri"/>
                <w:color w:val="000000"/>
                <w:sz w:val="18"/>
                <w:szCs w:val="18"/>
              </w:rPr>
              <w:t>1,639</w:t>
            </w:r>
          </w:p>
        </w:tc>
        <w:tc>
          <w:tcPr>
            <w:tcW w:w="1485" w:type="dxa"/>
            <w:tcBorders>
              <w:top w:val="nil"/>
              <w:left w:val="nil"/>
              <w:bottom w:val="nil"/>
              <w:right w:val="nil"/>
            </w:tcBorders>
            <w:shd w:val="clear" w:color="auto" w:fill="auto"/>
            <w:vAlign w:val="bottom"/>
          </w:tcPr>
          <w:p w14:paraId="2D919E28" w14:textId="6E7B5909" w:rsidR="00AC726E" w:rsidRPr="006D2850" w:rsidRDefault="00AC726E" w:rsidP="00AC726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66D359B" w14:textId="0D13A46F" w:rsidR="00AC726E" w:rsidRPr="006D2850" w:rsidRDefault="00AC726E" w:rsidP="00AC726E">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66AE4350" w14:textId="4597FB09" w:rsidR="00AC726E" w:rsidRPr="006D2850" w:rsidRDefault="00AC726E" w:rsidP="00AC726E">
            <w:pPr>
              <w:jc w:val="right"/>
              <w:rPr>
                <w:rFonts w:cstheme="minorHAnsi"/>
                <w:sz w:val="18"/>
                <w:szCs w:val="18"/>
              </w:rPr>
            </w:pPr>
            <w:r>
              <w:rPr>
                <w:rFonts w:ascii="Calibri" w:hAnsi="Calibri" w:cs="Calibri"/>
                <w:color w:val="000000"/>
                <w:sz w:val="18"/>
                <w:szCs w:val="18"/>
              </w:rPr>
              <w:t>21%</w:t>
            </w:r>
          </w:p>
        </w:tc>
      </w:tr>
      <w:tr w:rsidR="00AC726E" w:rsidRPr="006D2850" w14:paraId="7F3A1652" w14:textId="77777777" w:rsidTr="00117896">
        <w:tc>
          <w:tcPr>
            <w:tcW w:w="1890" w:type="dxa"/>
            <w:tcBorders>
              <w:top w:val="nil"/>
              <w:left w:val="nil"/>
              <w:bottom w:val="nil"/>
              <w:right w:val="nil"/>
            </w:tcBorders>
            <w:vAlign w:val="center"/>
          </w:tcPr>
          <w:p w14:paraId="697603BB" w14:textId="77777777" w:rsidR="00AC726E" w:rsidRPr="006D2850" w:rsidRDefault="00AC726E" w:rsidP="00AC726E">
            <w:pPr>
              <w:rPr>
                <w:rFonts w:cstheme="minorHAnsi"/>
                <w:sz w:val="18"/>
                <w:szCs w:val="18"/>
              </w:rPr>
            </w:pPr>
            <w:r w:rsidRPr="006D2850">
              <w:rPr>
                <w:rFonts w:cstheme="minorHAnsi"/>
                <w:sz w:val="18"/>
                <w:szCs w:val="18"/>
              </w:rPr>
              <w:t>Southeast HSR</w:t>
            </w:r>
          </w:p>
        </w:tc>
        <w:tc>
          <w:tcPr>
            <w:tcW w:w="1485" w:type="dxa"/>
            <w:tcBorders>
              <w:top w:val="nil"/>
              <w:left w:val="nil"/>
              <w:bottom w:val="nil"/>
              <w:right w:val="nil"/>
            </w:tcBorders>
            <w:shd w:val="clear" w:color="auto" w:fill="auto"/>
            <w:vAlign w:val="bottom"/>
          </w:tcPr>
          <w:p w14:paraId="6F7A0515" w14:textId="72865166" w:rsidR="00AC726E" w:rsidRPr="006D2850" w:rsidRDefault="00AC726E" w:rsidP="00AC726E">
            <w:pPr>
              <w:jc w:val="right"/>
              <w:rPr>
                <w:rFonts w:cstheme="minorHAnsi"/>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3721E2E7" w14:textId="25ED9AAF" w:rsidR="00AC726E" w:rsidRPr="006D2850" w:rsidRDefault="00AC726E" w:rsidP="00AC726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A0A7D87" w14:textId="27540351" w:rsidR="00AC726E" w:rsidRPr="006D2850" w:rsidRDefault="00AC726E" w:rsidP="00AC726E">
            <w:pPr>
              <w:jc w:val="right"/>
              <w:rPr>
                <w:rFonts w:cstheme="minorHAnsi"/>
                <w:sz w:val="18"/>
                <w:szCs w:val="18"/>
              </w:rPr>
            </w:pPr>
            <w:r>
              <w:rPr>
                <w:rFonts w:ascii="Calibri" w:hAnsi="Calibri" w:cs="Calibri"/>
                <w:color w:val="000000"/>
                <w:sz w:val="18"/>
                <w:szCs w:val="18"/>
              </w:rPr>
              <w:t>2,092</w:t>
            </w:r>
          </w:p>
        </w:tc>
        <w:tc>
          <w:tcPr>
            <w:tcW w:w="1485" w:type="dxa"/>
            <w:tcBorders>
              <w:top w:val="nil"/>
              <w:left w:val="nil"/>
              <w:bottom w:val="nil"/>
              <w:right w:val="nil"/>
            </w:tcBorders>
            <w:shd w:val="clear" w:color="auto" w:fill="auto"/>
            <w:vAlign w:val="bottom"/>
          </w:tcPr>
          <w:p w14:paraId="6F7E7410" w14:textId="5D1008CD" w:rsidR="00AC726E" w:rsidRPr="006D2850" w:rsidRDefault="00AC726E" w:rsidP="00AC726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13789B7" w14:textId="4B2E7A29" w:rsidR="00AC726E" w:rsidRPr="006D2850" w:rsidRDefault="00AC726E" w:rsidP="00AC726E">
            <w:pPr>
              <w:jc w:val="right"/>
              <w:rPr>
                <w:rFonts w:cstheme="minorHAnsi"/>
                <w:sz w:val="18"/>
                <w:szCs w:val="18"/>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2AAB0DB8" w14:textId="511160FE" w:rsidR="00AC726E" w:rsidRPr="006D2850" w:rsidRDefault="00AC726E" w:rsidP="00AC726E">
            <w:pPr>
              <w:jc w:val="right"/>
              <w:rPr>
                <w:rFonts w:cstheme="minorHAnsi"/>
                <w:sz w:val="18"/>
                <w:szCs w:val="18"/>
              </w:rPr>
            </w:pPr>
            <w:r>
              <w:rPr>
                <w:rFonts w:ascii="Calibri" w:hAnsi="Calibri" w:cs="Calibri"/>
                <w:color w:val="000000"/>
                <w:sz w:val="18"/>
                <w:szCs w:val="18"/>
              </w:rPr>
              <w:t>25%</w:t>
            </w:r>
          </w:p>
        </w:tc>
      </w:tr>
      <w:tr w:rsidR="00AC726E" w:rsidRPr="006D2850" w14:paraId="7B9C87E0" w14:textId="77777777" w:rsidTr="00117896">
        <w:tc>
          <w:tcPr>
            <w:tcW w:w="1890" w:type="dxa"/>
            <w:tcBorders>
              <w:top w:val="nil"/>
              <w:left w:val="nil"/>
              <w:bottom w:val="nil"/>
              <w:right w:val="nil"/>
            </w:tcBorders>
            <w:vAlign w:val="center"/>
          </w:tcPr>
          <w:p w14:paraId="727736C1" w14:textId="77777777" w:rsidR="00AC726E" w:rsidRPr="006D2850" w:rsidRDefault="00AC726E" w:rsidP="00AC726E">
            <w:pPr>
              <w:rPr>
                <w:rFonts w:cstheme="minorHAnsi"/>
                <w:sz w:val="18"/>
                <w:szCs w:val="18"/>
              </w:rPr>
            </w:pPr>
            <w:r w:rsidRPr="006D2850">
              <w:rPr>
                <w:rFonts w:cstheme="minorHAnsi"/>
                <w:sz w:val="18"/>
                <w:szCs w:val="18"/>
              </w:rPr>
              <w:t>Western HSR</w:t>
            </w:r>
          </w:p>
        </w:tc>
        <w:tc>
          <w:tcPr>
            <w:tcW w:w="1485" w:type="dxa"/>
            <w:tcBorders>
              <w:top w:val="nil"/>
              <w:left w:val="nil"/>
              <w:bottom w:val="nil"/>
              <w:right w:val="nil"/>
            </w:tcBorders>
            <w:shd w:val="clear" w:color="auto" w:fill="auto"/>
            <w:vAlign w:val="bottom"/>
          </w:tcPr>
          <w:p w14:paraId="627C8AC3" w14:textId="22C2D1E8" w:rsidR="00AC726E" w:rsidRPr="006D2850" w:rsidRDefault="00AC726E" w:rsidP="00AC726E">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EE45665" w14:textId="26FB7EC2" w:rsidR="00AC726E" w:rsidRPr="006D2850" w:rsidRDefault="00AC726E" w:rsidP="00AC726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8D34EAF" w14:textId="193AAB46" w:rsidR="00AC726E" w:rsidRPr="006D2850" w:rsidRDefault="00AC726E" w:rsidP="00AC726E">
            <w:pPr>
              <w:jc w:val="right"/>
              <w:rPr>
                <w:rFonts w:cstheme="minorHAnsi"/>
                <w:sz w:val="18"/>
                <w:szCs w:val="18"/>
              </w:rPr>
            </w:pPr>
            <w:r>
              <w:rPr>
                <w:rFonts w:ascii="Calibri" w:hAnsi="Calibri" w:cs="Calibri"/>
                <w:color w:val="000000"/>
                <w:sz w:val="18"/>
                <w:szCs w:val="18"/>
              </w:rPr>
              <w:t>875</w:t>
            </w:r>
          </w:p>
        </w:tc>
        <w:tc>
          <w:tcPr>
            <w:tcW w:w="1485" w:type="dxa"/>
            <w:tcBorders>
              <w:top w:val="nil"/>
              <w:left w:val="nil"/>
              <w:bottom w:val="nil"/>
              <w:right w:val="nil"/>
            </w:tcBorders>
            <w:shd w:val="clear" w:color="auto" w:fill="auto"/>
            <w:vAlign w:val="bottom"/>
          </w:tcPr>
          <w:p w14:paraId="5D7E824A" w14:textId="7AC96B40" w:rsidR="00AC726E" w:rsidRPr="006D2850" w:rsidRDefault="00AC726E" w:rsidP="00AC726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9592E51" w14:textId="1C2479C0" w:rsidR="00AC726E" w:rsidRPr="006D2850" w:rsidRDefault="00AC726E" w:rsidP="00AC726E">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4D52C6AC" w14:textId="3E5F8C33" w:rsidR="00AC726E" w:rsidRPr="006D2850" w:rsidRDefault="00AC726E" w:rsidP="00AC726E">
            <w:pPr>
              <w:jc w:val="right"/>
              <w:rPr>
                <w:rFonts w:cstheme="minorHAnsi"/>
                <w:sz w:val="18"/>
                <w:szCs w:val="18"/>
              </w:rPr>
            </w:pPr>
            <w:r>
              <w:rPr>
                <w:rFonts w:ascii="Calibri" w:hAnsi="Calibri" w:cs="Calibri"/>
                <w:color w:val="000000"/>
                <w:sz w:val="18"/>
                <w:szCs w:val="18"/>
              </w:rPr>
              <w:t>11%</w:t>
            </w:r>
          </w:p>
        </w:tc>
      </w:tr>
      <w:tr w:rsidR="00AC726E" w:rsidRPr="006D2850" w14:paraId="1C3C1C03" w14:textId="77777777" w:rsidTr="006B1212">
        <w:tc>
          <w:tcPr>
            <w:tcW w:w="1890" w:type="dxa"/>
            <w:tcBorders>
              <w:top w:val="nil"/>
              <w:left w:val="nil"/>
              <w:bottom w:val="nil"/>
              <w:right w:val="nil"/>
            </w:tcBorders>
            <w:vAlign w:val="center"/>
          </w:tcPr>
          <w:p w14:paraId="3F15A2F2" w14:textId="4AD69EF9" w:rsidR="00AC726E" w:rsidRPr="006D2850" w:rsidRDefault="00AC726E" w:rsidP="00AC726E">
            <w:pPr>
              <w:rPr>
                <w:rFonts w:cstheme="minorHAnsi"/>
                <w:b/>
                <w:sz w:val="18"/>
                <w:szCs w:val="18"/>
              </w:rPr>
            </w:pPr>
            <w:r w:rsidRPr="006D2850">
              <w:rPr>
                <w:rFonts w:cstheme="minorHAnsi"/>
                <w:sz w:val="18"/>
                <w:szCs w:val="18"/>
              </w:rPr>
              <w:t>Prison</w:t>
            </w:r>
          </w:p>
        </w:tc>
        <w:tc>
          <w:tcPr>
            <w:tcW w:w="1485" w:type="dxa"/>
            <w:tcBorders>
              <w:top w:val="nil"/>
              <w:left w:val="nil"/>
              <w:bottom w:val="nil"/>
              <w:right w:val="nil"/>
            </w:tcBorders>
            <w:shd w:val="clear" w:color="auto" w:fill="auto"/>
            <w:vAlign w:val="bottom"/>
          </w:tcPr>
          <w:p w14:paraId="3C190072" w14:textId="72924502" w:rsidR="00AC726E" w:rsidRPr="006D2850" w:rsidRDefault="00AC726E" w:rsidP="00AC726E">
            <w:pPr>
              <w:jc w:val="right"/>
              <w:rPr>
                <w:rFonts w:cstheme="minorHAnsi"/>
                <w:b/>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632E9C9" w14:textId="706E5EAD" w:rsidR="00AC726E" w:rsidRPr="006D2850" w:rsidRDefault="00AC726E" w:rsidP="00AC726E">
            <w:pPr>
              <w:jc w:val="right"/>
              <w:rPr>
                <w:rFonts w:cstheme="minorHAnsi"/>
                <w:b/>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A3F8BBB" w14:textId="553303EA" w:rsidR="00AC726E" w:rsidRPr="006D2850" w:rsidRDefault="00AC726E" w:rsidP="00AC726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2E031E4" w14:textId="212A0598" w:rsidR="00AC726E" w:rsidRPr="006D2850" w:rsidRDefault="00AC726E" w:rsidP="00AC726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DE6D112" w14:textId="64256D09" w:rsidR="00AC726E" w:rsidRPr="006D2850" w:rsidRDefault="00AC726E" w:rsidP="00AC726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AEF5FD5" w14:textId="0AD4E3CA" w:rsidR="00AC726E" w:rsidRPr="006D2850" w:rsidRDefault="00AC726E" w:rsidP="00AC726E">
            <w:pPr>
              <w:jc w:val="right"/>
              <w:rPr>
                <w:rFonts w:cstheme="minorHAnsi"/>
                <w:b/>
                <w:sz w:val="18"/>
                <w:szCs w:val="18"/>
              </w:rPr>
            </w:pPr>
            <w:r>
              <w:rPr>
                <w:rFonts w:ascii="Calibri" w:hAnsi="Calibri" w:cs="Calibri"/>
                <w:color w:val="000000"/>
                <w:sz w:val="18"/>
                <w:szCs w:val="18"/>
              </w:rPr>
              <w:t>N/A</w:t>
            </w:r>
          </w:p>
        </w:tc>
      </w:tr>
      <w:tr w:rsidR="00AC726E" w:rsidRPr="006D2850" w14:paraId="0962BBD7" w14:textId="77777777" w:rsidTr="006C4CC0">
        <w:tc>
          <w:tcPr>
            <w:tcW w:w="1890" w:type="dxa"/>
            <w:tcBorders>
              <w:top w:val="nil"/>
              <w:left w:val="nil"/>
              <w:bottom w:val="single" w:sz="8" w:space="0" w:color="auto"/>
              <w:right w:val="nil"/>
            </w:tcBorders>
            <w:vAlign w:val="center"/>
          </w:tcPr>
          <w:p w14:paraId="74C93DDA" w14:textId="5CBE525B" w:rsidR="00AC726E" w:rsidRPr="006D2850" w:rsidRDefault="00AC726E" w:rsidP="00AC726E">
            <w:pPr>
              <w:rPr>
                <w:rFonts w:cstheme="minorHAnsi"/>
                <w:sz w:val="18"/>
                <w:szCs w:val="18"/>
              </w:rPr>
            </w:pPr>
            <w:r w:rsidRPr="006D2850">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6756C928" w14:textId="243376FB" w:rsidR="00AC726E" w:rsidRPr="006D2850" w:rsidRDefault="00AC726E" w:rsidP="00AC726E">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76FF234" w14:textId="4B956D02" w:rsidR="00AC726E" w:rsidRPr="006D2850" w:rsidRDefault="00AC726E" w:rsidP="00AC726E">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6CAB733B" w14:textId="69121838" w:rsidR="00AC726E" w:rsidRPr="006D2850" w:rsidRDefault="00AC726E" w:rsidP="00AC726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8707D12" w14:textId="5C3C8760" w:rsidR="00AC726E" w:rsidRPr="006D2850" w:rsidRDefault="00AC726E" w:rsidP="00AC726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5E7ADEE6" w14:textId="5F84115C" w:rsidR="00AC726E" w:rsidRPr="006D2850" w:rsidRDefault="00AC726E" w:rsidP="00AC726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AC602B6" w14:textId="689AE7F0" w:rsidR="00AC726E" w:rsidRPr="006D2850" w:rsidRDefault="00AC726E" w:rsidP="00AC726E">
            <w:pPr>
              <w:jc w:val="right"/>
              <w:rPr>
                <w:rFonts w:cstheme="minorHAnsi"/>
                <w:sz w:val="18"/>
                <w:szCs w:val="18"/>
              </w:rPr>
            </w:pPr>
            <w:r>
              <w:rPr>
                <w:rFonts w:ascii="Calibri" w:hAnsi="Calibri" w:cs="Calibri"/>
                <w:color w:val="000000"/>
                <w:sz w:val="18"/>
                <w:szCs w:val="18"/>
              </w:rPr>
              <w:t>0%</w:t>
            </w:r>
          </w:p>
        </w:tc>
      </w:tr>
    </w:tbl>
    <w:p w14:paraId="7F528511" w14:textId="77777777" w:rsidR="00F90D48" w:rsidRPr="006D2850" w:rsidRDefault="00F90D48" w:rsidP="00F90D48">
      <w:pPr>
        <w:spacing w:after="0" w:line="240" w:lineRule="auto"/>
        <w:rPr>
          <w:b/>
          <w:bCs/>
          <w:sz w:val="18"/>
          <w:szCs w:val="18"/>
        </w:rPr>
      </w:pPr>
      <w:r w:rsidRPr="006D2850">
        <w:rPr>
          <w:b/>
          <w:bCs/>
          <w:sz w:val="18"/>
          <w:szCs w:val="18"/>
        </w:rPr>
        <w:t>Table Notes:</w:t>
      </w:r>
    </w:p>
    <w:p w14:paraId="1BC7DEBB" w14:textId="77777777" w:rsidR="00F90D48" w:rsidRPr="006D2850" w:rsidRDefault="00F90D48" w:rsidP="00F90D48">
      <w:pPr>
        <w:spacing w:after="0" w:line="240" w:lineRule="auto"/>
        <w:rPr>
          <w:sz w:val="18"/>
          <w:szCs w:val="18"/>
        </w:rPr>
      </w:pPr>
      <w:r w:rsidRPr="006D2850">
        <w:rPr>
          <w:sz w:val="18"/>
          <w:szCs w:val="18"/>
        </w:rPr>
        <w:t xml:space="preserve">See </w:t>
      </w:r>
      <w:hyperlink w:anchor="technical_notes" w:history="1">
        <w:r w:rsidRPr="006D2850">
          <w:rPr>
            <w:rStyle w:val="Hyperlink"/>
            <w:rFonts w:cstheme="minorHAnsi"/>
            <w:b/>
            <w:bCs/>
            <w:i/>
            <w:iCs/>
            <w:sz w:val="18"/>
            <w:szCs w:val="18"/>
          </w:rPr>
          <w:t>Technical Notes</w:t>
        </w:r>
      </w:hyperlink>
      <w:r w:rsidRPr="006D2850">
        <w:rPr>
          <w:sz w:val="18"/>
          <w:szCs w:val="18"/>
        </w:rPr>
        <w:t xml:space="preserve"> and </w:t>
      </w:r>
      <w:hyperlink w:anchor="list_acronyms" w:history="1">
        <w:r w:rsidRPr="006D2850">
          <w:rPr>
            <w:rStyle w:val="Hyperlink"/>
            <w:rFonts w:cstheme="minorHAnsi"/>
            <w:b/>
            <w:bCs/>
            <w:i/>
            <w:iCs/>
            <w:sz w:val="18"/>
            <w:szCs w:val="18"/>
          </w:rPr>
          <w:t>List of Commonly Used Acronyms</w:t>
        </w:r>
      </w:hyperlink>
      <w:r w:rsidRPr="006D2850">
        <w:rPr>
          <w:sz w:val="18"/>
          <w:szCs w:val="18"/>
        </w:rPr>
        <w:t xml:space="preserve"> for more information.</w:t>
      </w:r>
    </w:p>
    <w:p w14:paraId="7C2B0E49" w14:textId="1200816C"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DB861A8" w14:textId="44353275" w:rsidR="00F90D48" w:rsidRPr="006D2850" w:rsidRDefault="00F90D48" w:rsidP="00F90D48">
      <w:pPr>
        <w:pStyle w:val="Heading6"/>
        <w:rPr>
          <w:rFonts w:asciiTheme="minorHAnsi" w:hAnsiTheme="minorHAnsi" w:cstheme="minorHAnsi"/>
          <w:b w:val="0"/>
          <w:sz w:val="18"/>
          <w:szCs w:val="18"/>
        </w:rPr>
      </w:pPr>
      <w:r w:rsidRPr="006D2850">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6D2850">
        <w:rPr>
          <w:rFonts w:asciiTheme="minorHAnsi" w:hAnsiTheme="minorHAnsi" w:cstheme="minorHAnsi"/>
          <w:b w:val="0"/>
          <w:sz w:val="18"/>
          <w:szCs w:val="18"/>
        </w:rPr>
        <w:t xml:space="preserve"> and may be subject to change. </w:t>
      </w:r>
    </w:p>
    <w:p w14:paraId="05874CF1" w14:textId="77777777" w:rsidR="00F90D48" w:rsidRPr="006D2850" w:rsidRDefault="00F90D48" w:rsidP="00F90D48">
      <w:pPr>
        <w:spacing w:after="0" w:line="240" w:lineRule="auto"/>
        <w:rPr>
          <w:sz w:val="18"/>
          <w:szCs w:val="18"/>
        </w:rPr>
      </w:pPr>
      <w:r w:rsidRPr="006D2850">
        <w:rPr>
          <w:rFonts w:cstheme="minorHAnsi"/>
          <w:sz w:val="18"/>
          <w:szCs w:val="18"/>
        </w:rPr>
        <w:t>Percentages may not add up to 100% due to rounding.</w:t>
      </w:r>
    </w:p>
    <w:p w14:paraId="01281720" w14:textId="329F6409" w:rsidR="004809D2" w:rsidRPr="006D2850" w:rsidRDefault="004809D2" w:rsidP="00683BBB">
      <w:pPr>
        <w:spacing w:after="0" w:line="240" w:lineRule="auto"/>
        <w:rPr>
          <w:sz w:val="18"/>
          <w:szCs w:val="18"/>
        </w:rPr>
      </w:pPr>
      <w:r w:rsidRPr="006D2850">
        <w:rPr>
          <w:sz w:val="18"/>
          <w:szCs w:val="18"/>
        </w:rPr>
        <w:br w:type="page"/>
      </w:r>
    </w:p>
    <w:p w14:paraId="27CD86BC"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328F8120" w14:textId="77777777" w:rsidTr="008A4363">
        <w:trPr>
          <w:trHeight w:val="360"/>
        </w:trPr>
        <w:tc>
          <w:tcPr>
            <w:tcW w:w="10800" w:type="dxa"/>
          </w:tcPr>
          <w:p w14:paraId="475F6AC2" w14:textId="35D5EAE8" w:rsidR="004809D2" w:rsidRPr="001C53E0" w:rsidRDefault="004809D2" w:rsidP="00683BBB">
            <w:pPr>
              <w:rPr>
                <w:b/>
                <w:color w:val="FFFFFF" w:themeColor="background1"/>
                <w:sz w:val="28"/>
              </w:rPr>
            </w:pPr>
            <w:bookmarkStart w:id="8" w:name="race_black"/>
            <w:bookmarkEnd w:id="8"/>
            <w:r>
              <w:rPr>
                <w:b/>
                <w:color w:val="FFFFFF" w:themeColor="background1"/>
                <w:sz w:val="28"/>
              </w:rPr>
              <w:t xml:space="preserve">BY RACE/ETHNICITY: </w:t>
            </w:r>
            <w:r w:rsidR="00846EE3">
              <w:rPr>
                <w:b/>
                <w:color w:val="FFFFFF" w:themeColor="background1"/>
                <w:sz w:val="28"/>
              </w:rPr>
              <w:t>BLACK</w:t>
            </w:r>
            <w:r>
              <w:rPr>
                <w:b/>
                <w:color w:val="FFFFFF" w:themeColor="background1"/>
                <w:sz w:val="28"/>
              </w:rPr>
              <w:t xml:space="preserve"> (NON-HISPANIC)</w:t>
            </w:r>
          </w:p>
        </w:tc>
      </w:tr>
    </w:tbl>
    <w:p w14:paraId="3FD6D52A" w14:textId="5C41A980" w:rsidR="00D6489C" w:rsidRDefault="00D6489C">
      <w:r w:rsidRPr="00114ACC">
        <w:rPr>
          <w:b/>
          <w:color w:val="5D7430"/>
        </w:rPr>
        <w:t>TABLE 4.2</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846EE3">
        <w:t xml:space="preserve"> </w:t>
      </w:r>
      <w:r>
        <w:t>b</w:t>
      </w:r>
      <w:r w:rsidRPr="00846EE3">
        <w:t>lack (n</w:t>
      </w:r>
      <w:r>
        <w:t>on</w:t>
      </w:r>
      <w:r w:rsidRPr="00846EE3">
        <w:t>-</w:t>
      </w:r>
      <w:r>
        <w:t>Hispanic) i</w:t>
      </w:r>
      <w:r w:rsidRPr="00136CAD">
        <w:t>ndividuals</w:t>
      </w:r>
      <w:r w:rsidRPr="00136CAD">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2E4980" w:rsidRPr="00834F78" w14:paraId="79F3CED1" w14:textId="77777777" w:rsidTr="00D6489C">
        <w:tc>
          <w:tcPr>
            <w:tcW w:w="1980" w:type="dxa"/>
            <w:tcBorders>
              <w:top w:val="single" w:sz="8" w:space="0" w:color="auto"/>
              <w:left w:val="nil"/>
              <w:bottom w:val="single" w:sz="8" w:space="0" w:color="auto"/>
              <w:right w:val="nil"/>
            </w:tcBorders>
            <w:shd w:val="clear" w:color="auto" w:fill="EAF1DD" w:themeFill="accent3" w:themeFillTint="33"/>
          </w:tcPr>
          <w:p w14:paraId="7BCA0888" w14:textId="77777777" w:rsidR="002E4980" w:rsidRPr="007D725B" w:rsidRDefault="002E4980" w:rsidP="002E4980">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494F002F" w14:textId="581A185E" w:rsidR="002E4980" w:rsidRPr="00ED6683" w:rsidRDefault="00EA3EA1" w:rsidP="002E4980">
            <w:pPr>
              <w:jc w:val="right"/>
              <w:rPr>
                <w:b/>
                <w:sz w:val="18"/>
                <w:szCs w:val="18"/>
              </w:rPr>
            </w:pPr>
            <w:r>
              <w:rPr>
                <w:b/>
                <w:sz w:val="18"/>
                <w:szCs w:val="18"/>
              </w:rPr>
              <w:t>HIV DX (N)</w:t>
            </w:r>
          </w:p>
          <w:p w14:paraId="10B651A1" w14:textId="68E1F843" w:rsidR="002E4980" w:rsidRPr="007D725B" w:rsidRDefault="00BB6988" w:rsidP="002E4980">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5B86D9C0" w14:textId="723F93B0" w:rsidR="002E4980" w:rsidRPr="00ED6683" w:rsidRDefault="00EA3EA1" w:rsidP="002E4980">
            <w:pPr>
              <w:jc w:val="right"/>
              <w:rPr>
                <w:b/>
                <w:sz w:val="18"/>
                <w:szCs w:val="18"/>
              </w:rPr>
            </w:pPr>
            <w:r>
              <w:rPr>
                <w:b/>
                <w:sz w:val="18"/>
                <w:szCs w:val="18"/>
              </w:rPr>
              <w:t>HIV DX (%)</w:t>
            </w:r>
          </w:p>
          <w:p w14:paraId="3D6649A8" w14:textId="11217B75" w:rsidR="002E4980" w:rsidRPr="007D725B" w:rsidRDefault="00BB6988" w:rsidP="002E4980">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0BE7112F" w14:textId="0C39642B" w:rsidR="002E4980" w:rsidRPr="00ED6683" w:rsidRDefault="00EA3EA1" w:rsidP="002E4980">
            <w:pPr>
              <w:jc w:val="right"/>
              <w:rPr>
                <w:b/>
                <w:sz w:val="18"/>
                <w:szCs w:val="18"/>
              </w:rPr>
            </w:pPr>
            <w:r>
              <w:rPr>
                <w:b/>
                <w:sz w:val="18"/>
                <w:szCs w:val="18"/>
              </w:rPr>
              <w:t>PLWH (N)</w:t>
            </w:r>
          </w:p>
          <w:p w14:paraId="18248667" w14:textId="4D6E93AA" w:rsidR="002E4980" w:rsidRPr="007D725B" w:rsidRDefault="00BB6988" w:rsidP="002E4980">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289C9C36" w14:textId="1AF79F69" w:rsidR="002E4980" w:rsidRPr="00ED6683" w:rsidRDefault="00EA3EA1" w:rsidP="002E4980">
            <w:pPr>
              <w:jc w:val="right"/>
              <w:rPr>
                <w:b/>
                <w:sz w:val="18"/>
                <w:szCs w:val="18"/>
              </w:rPr>
            </w:pPr>
            <w:r>
              <w:rPr>
                <w:b/>
                <w:sz w:val="18"/>
                <w:szCs w:val="18"/>
              </w:rPr>
              <w:t>PLWH (%)</w:t>
            </w:r>
          </w:p>
          <w:p w14:paraId="4C44E520" w14:textId="45A2FB45" w:rsidR="002E4980" w:rsidRPr="007D725B" w:rsidRDefault="00BB6988" w:rsidP="002E4980">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539B2AB3" w14:textId="0D91F49C" w:rsidR="002E4980" w:rsidRPr="00ED6683" w:rsidRDefault="00EA3EA1" w:rsidP="002E4980">
            <w:pPr>
              <w:jc w:val="right"/>
              <w:rPr>
                <w:b/>
                <w:sz w:val="18"/>
                <w:szCs w:val="18"/>
              </w:rPr>
            </w:pPr>
            <w:r>
              <w:rPr>
                <w:b/>
                <w:sz w:val="18"/>
                <w:szCs w:val="18"/>
              </w:rPr>
              <w:t xml:space="preserve"> Deaths (N)</w:t>
            </w:r>
          </w:p>
          <w:p w14:paraId="0A16CFF3" w14:textId="65CB6587" w:rsidR="002E4980" w:rsidRPr="007D725B" w:rsidRDefault="00BB6988" w:rsidP="002E4980">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0996E7E1" w14:textId="4C1A813B" w:rsidR="002E4980" w:rsidRPr="00ED6683" w:rsidRDefault="00EA3EA1" w:rsidP="002E4980">
            <w:pPr>
              <w:jc w:val="right"/>
              <w:rPr>
                <w:b/>
                <w:sz w:val="18"/>
                <w:szCs w:val="18"/>
              </w:rPr>
            </w:pPr>
            <w:r>
              <w:rPr>
                <w:b/>
                <w:sz w:val="18"/>
                <w:szCs w:val="18"/>
              </w:rPr>
              <w:t>Deaths (%)</w:t>
            </w:r>
          </w:p>
          <w:p w14:paraId="28345028" w14:textId="5630DE6E" w:rsidR="002E4980" w:rsidRPr="007D725B" w:rsidRDefault="00BB6988" w:rsidP="002E4980">
            <w:pPr>
              <w:jc w:val="right"/>
              <w:rPr>
                <w:sz w:val="18"/>
                <w:szCs w:val="16"/>
              </w:rPr>
            </w:pPr>
            <w:r>
              <w:rPr>
                <w:b/>
                <w:sz w:val="18"/>
                <w:szCs w:val="18"/>
              </w:rPr>
              <w:t>2019–2021</w:t>
            </w:r>
          </w:p>
        </w:tc>
      </w:tr>
      <w:tr w:rsidR="00522634" w:rsidRPr="00D6489C" w14:paraId="3DDDB744" w14:textId="77777777" w:rsidTr="00117896">
        <w:tc>
          <w:tcPr>
            <w:tcW w:w="1980" w:type="dxa"/>
            <w:tcBorders>
              <w:top w:val="single" w:sz="8" w:space="0" w:color="auto"/>
              <w:left w:val="nil"/>
              <w:bottom w:val="nil"/>
              <w:right w:val="nil"/>
            </w:tcBorders>
          </w:tcPr>
          <w:p w14:paraId="19522249" w14:textId="77777777" w:rsidR="00522634" w:rsidRPr="00D6489C" w:rsidRDefault="00522634" w:rsidP="00522634">
            <w:pPr>
              <w:rPr>
                <w:rFonts w:cstheme="minorHAnsi"/>
                <w:b/>
                <w:snapToGrid w:val="0"/>
                <w:sz w:val="18"/>
                <w:szCs w:val="18"/>
              </w:rPr>
            </w:pPr>
            <w:r w:rsidRPr="00D6489C">
              <w:rPr>
                <w:rFonts w:cstheme="minorHAnsi"/>
                <w:b/>
                <w:snapToGrid w:val="0"/>
                <w:sz w:val="18"/>
                <w:szCs w:val="18"/>
              </w:rPr>
              <w:t>Total</w:t>
            </w:r>
          </w:p>
        </w:tc>
        <w:tc>
          <w:tcPr>
            <w:tcW w:w="1470" w:type="dxa"/>
            <w:tcBorders>
              <w:top w:val="single" w:sz="8" w:space="0" w:color="auto"/>
              <w:left w:val="nil"/>
              <w:bottom w:val="nil"/>
              <w:right w:val="nil"/>
            </w:tcBorders>
            <w:shd w:val="clear" w:color="auto" w:fill="auto"/>
            <w:vAlign w:val="bottom"/>
          </w:tcPr>
          <w:p w14:paraId="7EFA15D2" w14:textId="45F3EC71" w:rsidR="00522634" w:rsidRPr="00822CC1" w:rsidRDefault="00522634" w:rsidP="00522634">
            <w:pPr>
              <w:jc w:val="right"/>
              <w:rPr>
                <w:rFonts w:cstheme="minorHAnsi"/>
                <w:b/>
                <w:bCs/>
                <w:sz w:val="18"/>
                <w:szCs w:val="18"/>
              </w:rPr>
            </w:pPr>
            <w:r>
              <w:rPr>
                <w:rFonts w:ascii="Calibri" w:hAnsi="Calibri" w:cs="Calibri"/>
                <w:b/>
                <w:bCs/>
                <w:color w:val="000000"/>
                <w:sz w:val="18"/>
                <w:szCs w:val="18"/>
              </w:rPr>
              <w:t>458</w:t>
            </w:r>
          </w:p>
        </w:tc>
        <w:tc>
          <w:tcPr>
            <w:tcW w:w="1470" w:type="dxa"/>
            <w:tcBorders>
              <w:top w:val="single" w:sz="8" w:space="0" w:color="auto"/>
              <w:left w:val="nil"/>
              <w:bottom w:val="nil"/>
              <w:right w:val="nil"/>
            </w:tcBorders>
            <w:shd w:val="clear" w:color="auto" w:fill="auto"/>
            <w:vAlign w:val="bottom"/>
          </w:tcPr>
          <w:p w14:paraId="5B24082E" w14:textId="39C28976" w:rsidR="00522634" w:rsidRPr="00822CC1" w:rsidRDefault="00522634" w:rsidP="00522634">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105AC653" w14:textId="7720489C" w:rsidR="00522634" w:rsidRPr="00822CC1" w:rsidRDefault="00522634" w:rsidP="00522634">
            <w:pPr>
              <w:jc w:val="right"/>
              <w:rPr>
                <w:rFonts w:cstheme="minorHAnsi"/>
                <w:b/>
                <w:bCs/>
                <w:sz w:val="18"/>
                <w:szCs w:val="18"/>
              </w:rPr>
            </w:pPr>
            <w:r>
              <w:rPr>
                <w:rFonts w:ascii="Calibri" w:hAnsi="Calibri" w:cs="Calibri"/>
                <w:b/>
                <w:bCs/>
                <w:color w:val="000000"/>
                <w:sz w:val="18"/>
                <w:szCs w:val="18"/>
              </w:rPr>
              <w:t>7,035</w:t>
            </w:r>
          </w:p>
        </w:tc>
        <w:tc>
          <w:tcPr>
            <w:tcW w:w="1470" w:type="dxa"/>
            <w:tcBorders>
              <w:top w:val="single" w:sz="8" w:space="0" w:color="auto"/>
              <w:left w:val="nil"/>
              <w:bottom w:val="nil"/>
              <w:right w:val="nil"/>
            </w:tcBorders>
            <w:shd w:val="clear" w:color="auto" w:fill="auto"/>
            <w:vAlign w:val="bottom"/>
          </w:tcPr>
          <w:p w14:paraId="05770A10" w14:textId="2C8E7339" w:rsidR="00522634" w:rsidRPr="00822CC1" w:rsidRDefault="00522634" w:rsidP="00522634">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42C9CC39" w14:textId="6FE71092" w:rsidR="00522634" w:rsidRPr="00822CC1" w:rsidRDefault="00522634" w:rsidP="00522634">
            <w:pPr>
              <w:jc w:val="right"/>
              <w:rPr>
                <w:rFonts w:cstheme="minorHAnsi"/>
                <w:b/>
                <w:bCs/>
                <w:sz w:val="18"/>
                <w:szCs w:val="18"/>
              </w:rPr>
            </w:pPr>
            <w:r>
              <w:rPr>
                <w:rFonts w:ascii="Calibri" w:hAnsi="Calibri" w:cs="Calibri"/>
                <w:b/>
                <w:bCs/>
                <w:color w:val="000000"/>
                <w:sz w:val="18"/>
                <w:szCs w:val="18"/>
              </w:rPr>
              <w:t>285</w:t>
            </w:r>
          </w:p>
        </w:tc>
        <w:tc>
          <w:tcPr>
            <w:tcW w:w="1470" w:type="dxa"/>
            <w:tcBorders>
              <w:top w:val="single" w:sz="8" w:space="0" w:color="auto"/>
              <w:left w:val="nil"/>
              <w:bottom w:val="nil"/>
              <w:right w:val="nil"/>
            </w:tcBorders>
            <w:shd w:val="clear" w:color="auto" w:fill="auto"/>
            <w:vAlign w:val="bottom"/>
          </w:tcPr>
          <w:p w14:paraId="52AC7A54" w14:textId="0E739A18" w:rsidR="00522634" w:rsidRPr="00822CC1" w:rsidRDefault="00522634" w:rsidP="00522634">
            <w:pPr>
              <w:jc w:val="right"/>
              <w:rPr>
                <w:rFonts w:cstheme="minorHAnsi"/>
                <w:b/>
                <w:bCs/>
                <w:sz w:val="18"/>
                <w:szCs w:val="18"/>
              </w:rPr>
            </w:pPr>
            <w:r>
              <w:rPr>
                <w:rFonts w:ascii="Calibri" w:hAnsi="Calibri" w:cs="Calibri"/>
                <w:b/>
                <w:bCs/>
                <w:color w:val="000000"/>
                <w:sz w:val="18"/>
                <w:szCs w:val="18"/>
              </w:rPr>
              <w:t>100%</w:t>
            </w:r>
          </w:p>
        </w:tc>
      </w:tr>
      <w:tr w:rsidR="00522634" w:rsidRPr="00D6489C" w14:paraId="3BD3307C" w14:textId="77777777" w:rsidTr="00FB53CE">
        <w:tc>
          <w:tcPr>
            <w:tcW w:w="1980" w:type="dxa"/>
            <w:tcBorders>
              <w:top w:val="nil"/>
              <w:left w:val="nil"/>
              <w:bottom w:val="nil"/>
              <w:right w:val="nil"/>
            </w:tcBorders>
          </w:tcPr>
          <w:p w14:paraId="7DCC81DE" w14:textId="251177A7" w:rsidR="00522634" w:rsidRPr="00D6489C" w:rsidRDefault="00522634" w:rsidP="00522634">
            <w:pPr>
              <w:rPr>
                <w:rFonts w:cstheme="minorHAnsi"/>
                <w:sz w:val="18"/>
                <w:szCs w:val="18"/>
              </w:rPr>
            </w:pPr>
            <w:r w:rsidRPr="00D6489C">
              <w:rPr>
                <w:rFonts w:cstheme="minorHAnsi"/>
                <w:b/>
                <w:snapToGrid w:val="0"/>
                <w:sz w:val="18"/>
                <w:szCs w:val="18"/>
              </w:rPr>
              <w:t>Sex assigned at birth</w:t>
            </w:r>
          </w:p>
        </w:tc>
        <w:tc>
          <w:tcPr>
            <w:tcW w:w="1470" w:type="dxa"/>
            <w:tcBorders>
              <w:top w:val="nil"/>
              <w:left w:val="nil"/>
              <w:bottom w:val="nil"/>
              <w:right w:val="nil"/>
            </w:tcBorders>
            <w:shd w:val="clear" w:color="auto" w:fill="auto"/>
            <w:vAlign w:val="bottom"/>
          </w:tcPr>
          <w:p w14:paraId="299F1D82" w14:textId="6124F8AA"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583BC171" w14:textId="0823D166"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0778F541" w14:textId="6D484249"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466572FD" w14:textId="374BAD68"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3CF92C7A" w14:textId="02133E5A"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3E2C129F" w14:textId="00D4E2F3" w:rsidR="00522634" w:rsidRPr="00D6489C" w:rsidRDefault="00522634" w:rsidP="00522634">
            <w:pPr>
              <w:jc w:val="right"/>
              <w:rPr>
                <w:rFonts w:cstheme="minorHAnsi"/>
                <w:sz w:val="18"/>
                <w:szCs w:val="18"/>
              </w:rPr>
            </w:pPr>
          </w:p>
        </w:tc>
      </w:tr>
      <w:tr w:rsidR="00522634" w:rsidRPr="00D6489C" w14:paraId="34DB657C" w14:textId="77777777" w:rsidTr="00117896">
        <w:tc>
          <w:tcPr>
            <w:tcW w:w="1980" w:type="dxa"/>
            <w:tcBorders>
              <w:top w:val="nil"/>
              <w:left w:val="nil"/>
              <w:bottom w:val="nil"/>
              <w:right w:val="nil"/>
            </w:tcBorders>
          </w:tcPr>
          <w:p w14:paraId="2FF7CCE8" w14:textId="56549993" w:rsidR="00522634" w:rsidRPr="00D6489C" w:rsidRDefault="00522634" w:rsidP="00522634">
            <w:pPr>
              <w:rPr>
                <w:rFonts w:cstheme="minorHAnsi"/>
                <w:sz w:val="18"/>
                <w:szCs w:val="18"/>
              </w:rPr>
            </w:pPr>
            <w:r w:rsidRPr="00D6489C">
              <w:rPr>
                <w:rFonts w:cstheme="minorHAnsi"/>
                <w:snapToGrid w:val="0"/>
                <w:sz w:val="18"/>
                <w:szCs w:val="18"/>
              </w:rPr>
              <w:t xml:space="preserve">   </w:t>
            </w:r>
            <w:r>
              <w:rPr>
                <w:rFonts w:cstheme="minorHAnsi"/>
                <w:snapToGrid w:val="0"/>
                <w:sz w:val="18"/>
                <w:szCs w:val="18"/>
              </w:rPr>
              <w:t>AMAB</w:t>
            </w:r>
          </w:p>
        </w:tc>
        <w:tc>
          <w:tcPr>
            <w:tcW w:w="1470" w:type="dxa"/>
            <w:tcBorders>
              <w:top w:val="nil"/>
              <w:left w:val="nil"/>
              <w:bottom w:val="nil"/>
              <w:right w:val="nil"/>
            </w:tcBorders>
            <w:shd w:val="clear" w:color="auto" w:fill="auto"/>
            <w:vAlign w:val="bottom"/>
          </w:tcPr>
          <w:p w14:paraId="507C9B2D" w14:textId="03EB3150" w:rsidR="00522634" w:rsidRPr="00041BD8" w:rsidRDefault="00522634" w:rsidP="00522634">
            <w:pPr>
              <w:jc w:val="right"/>
              <w:rPr>
                <w:rFonts w:cstheme="minorHAnsi"/>
                <w:sz w:val="18"/>
                <w:szCs w:val="18"/>
              </w:rPr>
            </w:pPr>
            <w:r>
              <w:rPr>
                <w:rFonts w:ascii="Calibri" w:hAnsi="Calibri" w:cs="Calibri"/>
                <w:color w:val="000000"/>
                <w:sz w:val="18"/>
                <w:szCs w:val="18"/>
              </w:rPr>
              <w:t>259</w:t>
            </w:r>
          </w:p>
        </w:tc>
        <w:tc>
          <w:tcPr>
            <w:tcW w:w="1470" w:type="dxa"/>
            <w:tcBorders>
              <w:top w:val="nil"/>
              <w:left w:val="nil"/>
              <w:bottom w:val="nil"/>
              <w:right w:val="nil"/>
            </w:tcBorders>
            <w:shd w:val="clear" w:color="auto" w:fill="auto"/>
            <w:vAlign w:val="bottom"/>
          </w:tcPr>
          <w:p w14:paraId="5759DE58" w14:textId="70CF6C14" w:rsidR="00522634" w:rsidRPr="00041BD8" w:rsidRDefault="00522634" w:rsidP="00522634">
            <w:pPr>
              <w:jc w:val="right"/>
              <w:rPr>
                <w:rFonts w:cstheme="minorHAnsi"/>
                <w:sz w:val="18"/>
                <w:szCs w:val="18"/>
              </w:rPr>
            </w:pPr>
            <w:r>
              <w:rPr>
                <w:rFonts w:ascii="Calibri" w:hAnsi="Calibri" w:cs="Calibri"/>
                <w:color w:val="000000"/>
                <w:sz w:val="18"/>
                <w:szCs w:val="18"/>
              </w:rPr>
              <w:t>57%</w:t>
            </w:r>
          </w:p>
        </w:tc>
        <w:tc>
          <w:tcPr>
            <w:tcW w:w="1470" w:type="dxa"/>
            <w:tcBorders>
              <w:top w:val="nil"/>
              <w:left w:val="nil"/>
              <w:bottom w:val="nil"/>
              <w:right w:val="nil"/>
            </w:tcBorders>
            <w:shd w:val="clear" w:color="auto" w:fill="auto"/>
            <w:vAlign w:val="bottom"/>
          </w:tcPr>
          <w:p w14:paraId="2DB3BD5F" w14:textId="607226F0" w:rsidR="00522634" w:rsidRPr="00D6489C" w:rsidRDefault="00522634" w:rsidP="00522634">
            <w:pPr>
              <w:jc w:val="right"/>
              <w:rPr>
                <w:rFonts w:cstheme="minorHAnsi"/>
                <w:sz w:val="18"/>
                <w:szCs w:val="18"/>
              </w:rPr>
            </w:pPr>
            <w:r>
              <w:rPr>
                <w:rFonts w:ascii="Calibri" w:hAnsi="Calibri" w:cs="Calibri"/>
                <w:color w:val="000000"/>
                <w:sz w:val="18"/>
                <w:szCs w:val="18"/>
              </w:rPr>
              <w:t>3,846</w:t>
            </w:r>
          </w:p>
        </w:tc>
        <w:tc>
          <w:tcPr>
            <w:tcW w:w="1470" w:type="dxa"/>
            <w:tcBorders>
              <w:top w:val="nil"/>
              <w:left w:val="nil"/>
              <w:bottom w:val="nil"/>
              <w:right w:val="nil"/>
            </w:tcBorders>
            <w:shd w:val="clear" w:color="auto" w:fill="auto"/>
            <w:vAlign w:val="bottom"/>
          </w:tcPr>
          <w:p w14:paraId="6374B276" w14:textId="164C9FC7" w:rsidR="00522634" w:rsidRPr="00D6489C" w:rsidRDefault="00522634" w:rsidP="00522634">
            <w:pPr>
              <w:jc w:val="right"/>
              <w:rPr>
                <w:rFonts w:cstheme="minorHAnsi"/>
                <w:sz w:val="18"/>
                <w:szCs w:val="18"/>
              </w:rPr>
            </w:pPr>
            <w:r>
              <w:rPr>
                <w:rFonts w:ascii="Calibri" w:hAnsi="Calibri" w:cs="Calibri"/>
                <w:color w:val="000000"/>
                <w:sz w:val="18"/>
                <w:szCs w:val="18"/>
              </w:rPr>
              <w:t>55%</w:t>
            </w:r>
          </w:p>
        </w:tc>
        <w:tc>
          <w:tcPr>
            <w:tcW w:w="1470" w:type="dxa"/>
            <w:tcBorders>
              <w:top w:val="nil"/>
              <w:left w:val="nil"/>
              <w:bottom w:val="nil"/>
              <w:right w:val="nil"/>
            </w:tcBorders>
            <w:shd w:val="clear" w:color="auto" w:fill="auto"/>
            <w:vAlign w:val="bottom"/>
          </w:tcPr>
          <w:p w14:paraId="0EEF479D" w14:textId="149A5FED" w:rsidR="00522634" w:rsidRPr="00D6489C" w:rsidRDefault="00522634" w:rsidP="00522634">
            <w:pPr>
              <w:jc w:val="right"/>
              <w:rPr>
                <w:rFonts w:cstheme="minorHAnsi"/>
                <w:sz w:val="18"/>
                <w:szCs w:val="18"/>
              </w:rPr>
            </w:pPr>
            <w:r>
              <w:rPr>
                <w:rFonts w:ascii="Calibri" w:hAnsi="Calibri" w:cs="Calibri"/>
                <w:color w:val="000000"/>
                <w:sz w:val="18"/>
                <w:szCs w:val="18"/>
              </w:rPr>
              <w:t>176</w:t>
            </w:r>
          </w:p>
        </w:tc>
        <w:tc>
          <w:tcPr>
            <w:tcW w:w="1470" w:type="dxa"/>
            <w:tcBorders>
              <w:top w:val="nil"/>
              <w:left w:val="nil"/>
              <w:bottom w:val="nil"/>
              <w:right w:val="nil"/>
            </w:tcBorders>
            <w:shd w:val="clear" w:color="auto" w:fill="auto"/>
            <w:vAlign w:val="bottom"/>
          </w:tcPr>
          <w:p w14:paraId="0C9B1759" w14:textId="015EB748" w:rsidR="00522634" w:rsidRPr="00D6489C" w:rsidRDefault="00522634" w:rsidP="00522634">
            <w:pPr>
              <w:jc w:val="right"/>
              <w:rPr>
                <w:rFonts w:cstheme="minorHAnsi"/>
                <w:sz w:val="18"/>
                <w:szCs w:val="18"/>
              </w:rPr>
            </w:pPr>
            <w:r>
              <w:rPr>
                <w:rFonts w:ascii="Calibri" w:hAnsi="Calibri" w:cs="Calibri"/>
                <w:color w:val="000000"/>
                <w:sz w:val="18"/>
                <w:szCs w:val="18"/>
              </w:rPr>
              <w:t>62%</w:t>
            </w:r>
          </w:p>
        </w:tc>
      </w:tr>
      <w:tr w:rsidR="00522634" w:rsidRPr="00D6489C" w14:paraId="47EFBE28" w14:textId="77777777" w:rsidTr="00117896">
        <w:tc>
          <w:tcPr>
            <w:tcW w:w="1980" w:type="dxa"/>
            <w:tcBorders>
              <w:top w:val="nil"/>
              <w:left w:val="nil"/>
              <w:bottom w:val="nil"/>
              <w:right w:val="nil"/>
            </w:tcBorders>
          </w:tcPr>
          <w:p w14:paraId="5FD109B5" w14:textId="15822707" w:rsidR="00522634" w:rsidRPr="00D6489C" w:rsidRDefault="00522634" w:rsidP="00522634">
            <w:pPr>
              <w:rPr>
                <w:rFonts w:cstheme="minorHAnsi"/>
                <w:sz w:val="18"/>
                <w:szCs w:val="18"/>
              </w:rPr>
            </w:pPr>
            <w:r w:rsidRPr="00D6489C">
              <w:rPr>
                <w:rFonts w:cstheme="minorHAnsi"/>
                <w:snapToGrid w:val="0"/>
                <w:sz w:val="18"/>
                <w:szCs w:val="18"/>
              </w:rPr>
              <w:t xml:space="preserve">   </w:t>
            </w:r>
            <w:r>
              <w:rPr>
                <w:rFonts w:cstheme="minorHAnsi"/>
                <w:snapToGrid w:val="0"/>
                <w:sz w:val="18"/>
                <w:szCs w:val="18"/>
              </w:rPr>
              <w:t>AFAB</w:t>
            </w:r>
          </w:p>
        </w:tc>
        <w:tc>
          <w:tcPr>
            <w:tcW w:w="1470" w:type="dxa"/>
            <w:tcBorders>
              <w:top w:val="nil"/>
              <w:left w:val="nil"/>
              <w:bottom w:val="nil"/>
              <w:right w:val="nil"/>
            </w:tcBorders>
            <w:shd w:val="clear" w:color="auto" w:fill="auto"/>
            <w:vAlign w:val="bottom"/>
          </w:tcPr>
          <w:p w14:paraId="716E3F6A" w14:textId="29A9F0C4" w:rsidR="00522634" w:rsidRPr="00041BD8" w:rsidRDefault="00522634" w:rsidP="00522634">
            <w:pPr>
              <w:jc w:val="right"/>
              <w:rPr>
                <w:rFonts w:cstheme="minorHAnsi"/>
                <w:sz w:val="18"/>
                <w:szCs w:val="18"/>
              </w:rPr>
            </w:pPr>
            <w:r>
              <w:rPr>
                <w:rFonts w:ascii="Calibri" w:hAnsi="Calibri" w:cs="Calibri"/>
                <w:color w:val="000000"/>
                <w:sz w:val="18"/>
                <w:szCs w:val="18"/>
              </w:rPr>
              <w:t>199</w:t>
            </w:r>
          </w:p>
        </w:tc>
        <w:tc>
          <w:tcPr>
            <w:tcW w:w="1470" w:type="dxa"/>
            <w:tcBorders>
              <w:top w:val="nil"/>
              <w:left w:val="nil"/>
              <w:bottom w:val="nil"/>
              <w:right w:val="nil"/>
            </w:tcBorders>
            <w:shd w:val="clear" w:color="auto" w:fill="auto"/>
            <w:vAlign w:val="bottom"/>
          </w:tcPr>
          <w:p w14:paraId="2D83BD78" w14:textId="77865E1A" w:rsidR="00522634" w:rsidRPr="00041BD8" w:rsidRDefault="00522634" w:rsidP="00522634">
            <w:pPr>
              <w:jc w:val="right"/>
              <w:rPr>
                <w:rFonts w:cstheme="minorHAnsi"/>
                <w:sz w:val="18"/>
                <w:szCs w:val="18"/>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32087717" w14:textId="78D4FB0C" w:rsidR="00522634" w:rsidRPr="00D6489C" w:rsidRDefault="00522634" w:rsidP="00522634">
            <w:pPr>
              <w:jc w:val="right"/>
              <w:rPr>
                <w:rFonts w:cstheme="minorHAnsi"/>
                <w:sz w:val="18"/>
                <w:szCs w:val="18"/>
              </w:rPr>
            </w:pPr>
            <w:r>
              <w:rPr>
                <w:rFonts w:ascii="Calibri" w:hAnsi="Calibri" w:cs="Calibri"/>
                <w:color w:val="000000"/>
                <w:sz w:val="18"/>
                <w:szCs w:val="18"/>
              </w:rPr>
              <w:t>3,189</w:t>
            </w:r>
          </w:p>
        </w:tc>
        <w:tc>
          <w:tcPr>
            <w:tcW w:w="1470" w:type="dxa"/>
            <w:tcBorders>
              <w:top w:val="nil"/>
              <w:left w:val="nil"/>
              <w:bottom w:val="nil"/>
              <w:right w:val="nil"/>
            </w:tcBorders>
            <w:shd w:val="clear" w:color="auto" w:fill="auto"/>
            <w:vAlign w:val="bottom"/>
          </w:tcPr>
          <w:p w14:paraId="09CD86AC" w14:textId="1DAFFDA9" w:rsidR="00522634" w:rsidRPr="00D6489C" w:rsidRDefault="00522634" w:rsidP="00522634">
            <w:pPr>
              <w:jc w:val="right"/>
              <w:rPr>
                <w:rFonts w:cstheme="minorHAnsi"/>
                <w:sz w:val="18"/>
                <w:szCs w:val="18"/>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2CB43BBE" w14:textId="03A31171" w:rsidR="00522634" w:rsidRPr="00D6489C" w:rsidRDefault="00522634" w:rsidP="00522634">
            <w:pPr>
              <w:jc w:val="right"/>
              <w:rPr>
                <w:rFonts w:cstheme="minorHAnsi"/>
                <w:sz w:val="18"/>
                <w:szCs w:val="18"/>
              </w:rPr>
            </w:pPr>
            <w:r>
              <w:rPr>
                <w:rFonts w:ascii="Calibri" w:hAnsi="Calibri" w:cs="Calibri"/>
                <w:color w:val="000000"/>
                <w:sz w:val="18"/>
                <w:szCs w:val="18"/>
              </w:rPr>
              <w:t>109</w:t>
            </w:r>
          </w:p>
        </w:tc>
        <w:tc>
          <w:tcPr>
            <w:tcW w:w="1470" w:type="dxa"/>
            <w:tcBorders>
              <w:top w:val="nil"/>
              <w:left w:val="nil"/>
              <w:bottom w:val="nil"/>
              <w:right w:val="nil"/>
            </w:tcBorders>
            <w:shd w:val="clear" w:color="auto" w:fill="auto"/>
            <w:vAlign w:val="bottom"/>
          </w:tcPr>
          <w:p w14:paraId="1964B7E6" w14:textId="21E0D5BF" w:rsidR="00522634" w:rsidRPr="00D6489C" w:rsidRDefault="00522634" w:rsidP="00522634">
            <w:pPr>
              <w:jc w:val="right"/>
              <w:rPr>
                <w:rFonts w:cstheme="minorHAnsi"/>
                <w:sz w:val="18"/>
                <w:szCs w:val="18"/>
              </w:rPr>
            </w:pPr>
            <w:r>
              <w:rPr>
                <w:rFonts w:ascii="Calibri" w:hAnsi="Calibri" w:cs="Calibri"/>
                <w:color w:val="000000"/>
                <w:sz w:val="18"/>
                <w:szCs w:val="18"/>
              </w:rPr>
              <w:t>38%</w:t>
            </w:r>
          </w:p>
        </w:tc>
      </w:tr>
      <w:tr w:rsidR="00522634" w:rsidRPr="00D6489C" w14:paraId="42BBA918" w14:textId="77777777" w:rsidTr="00FB53CE">
        <w:tc>
          <w:tcPr>
            <w:tcW w:w="1980" w:type="dxa"/>
            <w:tcBorders>
              <w:top w:val="nil"/>
              <w:left w:val="nil"/>
              <w:bottom w:val="nil"/>
              <w:right w:val="nil"/>
            </w:tcBorders>
          </w:tcPr>
          <w:p w14:paraId="535EE8EF" w14:textId="3886CC79" w:rsidR="00522634" w:rsidRPr="00D6489C" w:rsidRDefault="00522634" w:rsidP="00522634">
            <w:pPr>
              <w:rPr>
                <w:rFonts w:cstheme="minorHAnsi"/>
                <w:sz w:val="18"/>
                <w:szCs w:val="18"/>
              </w:rPr>
            </w:pPr>
            <w:r w:rsidRPr="00D6489C">
              <w:rPr>
                <w:rFonts w:cstheme="minorHAnsi"/>
                <w:b/>
                <w:snapToGrid w:val="0"/>
                <w:sz w:val="18"/>
                <w:szCs w:val="18"/>
              </w:rPr>
              <w:t>Current gender</w:t>
            </w:r>
          </w:p>
        </w:tc>
        <w:tc>
          <w:tcPr>
            <w:tcW w:w="1470" w:type="dxa"/>
            <w:tcBorders>
              <w:top w:val="nil"/>
              <w:left w:val="nil"/>
              <w:bottom w:val="nil"/>
              <w:right w:val="nil"/>
            </w:tcBorders>
            <w:shd w:val="clear" w:color="auto" w:fill="auto"/>
            <w:vAlign w:val="bottom"/>
          </w:tcPr>
          <w:p w14:paraId="7B1B01F2" w14:textId="4F49B137"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56269B0C" w14:textId="5BBBD0E4"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2216F833" w14:textId="1A6CD1DD"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663C7206" w14:textId="11DB0573"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37EF448B" w14:textId="038B4B79"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712565B4" w14:textId="745F3543" w:rsidR="00522634" w:rsidRPr="00D6489C" w:rsidRDefault="00522634" w:rsidP="00522634">
            <w:pPr>
              <w:jc w:val="right"/>
              <w:rPr>
                <w:rFonts w:cstheme="minorHAnsi"/>
                <w:sz w:val="18"/>
                <w:szCs w:val="18"/>
              </w:rPr>
            </w:pPr>
          </w:p>
        </w:tc>
      </w:tr>
      <w:tr w:rsidR="00522634" w:rsidRPr="00D6489C" w14:paraId="46ED70E0" w14:textId="77777777" w:rsidTr="00A62B67">
        <w:tc>
          <w:tcPr>
            <w:tcW w:w="1980" w:type="dxa"/>
            <w:tcBorders>
              <w:top w:val="nil"/>
              <w:left w:val="nil"/>
              <w:bottom w:val="nil"/>
              <w:right w:val="nil"/>
            </w:tcBorders>
          </w:tcPr>
          <w:p w14:paraId="3452DD8E" w14:textId="0E3663AD" w:rsidR="00522634" w:rsidRPr="00D6489C" w:rsidRDefault="00522634" w:rsidP="00522634">
            <w:pPr>
              <w:rPr>
                <w:rFonts w:cstheme="minorHAnsi"/>
                <w:sz w:val="18"/>
                <w:szCs w:val="18"/>
              </w:rPr>
            </w:pPr>
            <w:r w:rsidRPr="00D6489C">
              <w:rPr>
                <w:rFonts w:cstheme="minorHAnsi"/>
                <w:snapToGrid w:val="0"/>
                <w:sz w:val="18"/>
                <w:szCs w:val="18"/>
              </w:rPr>
              <w:t xml:space="preserve">   Cisgender</w:t>
            </w:r>
          </w:p>
        </w:tc>
        <w:tc>
          <w:tcPr>
            <w:tcW w:w="1470" w:type="dxa"/>
            <w:tcBorders>
              <w:top w:val="nil"/>
              <w:left w:val="nil"/>
              <w:bottom w:val="nil"/>
              <w:right w:val="nil"/>
            </w:tcBorders>
            <w:shd w:val="clear" w:color="auto" w:fill="auto"/>
            <w:vAlign w:val="bottom"/>
          </w:tcPr>
          <w:p w14:paraId="6A0A5046" w14:textId="4974D4FB" w:rsidR="00522634" w:rsidRPr="00041BD8" w:rsidRDefault="00522634" w:rsidP="00522634">
            <w:pPr>
              <w:jc w:val="right"/>
              <w:rPr>
                <w:rFonts w:cstheme="minorHAnsi"/>
                <w:sz w:val="18"/>
                <w:szCs w:val="18"/>
              </w:rPr>
            </w:pPr>
            <w:r>
              <w:rPr>
                <w:rFonts w:ascii="Calibri" w:hAnsi="Calibri" w:cs="Calibri"/>
                <w:color w:val="000000"/>
                <w:sz w:val="18"/>
                <w:szCs w:val="18"/>
              </w:rPr>
              <w:t>451</w:t>
            </w:r>
          </w:p>
        </w:tc>
        <w:tc>
          <w:tcPr>
            <w:tcW w:w="1470" w:type="dxa"/>
            <w:tcBorders>
              <w:top w:val="nil"/>
              <w:left w:val="nil"/>
              <w:bottom w:val="nil"/>
              <w:right w:val="nil"/>
            </w:tcBorders>
            <w:shd w:val="clear" w:color="auto" w:fill="auto"/>
            <w:vAlign w:val="bottom"/>
          </w:tcPr>
          <w:p w14:paraId="28B67668" w14:textId="221B7DCC" w:rsidR="00522634" w:rsidRPr="00041BD8" w:rsidRDefault="00522634" w:rsidP="00522634">
            <w:pPr>
              <w:jc w:val="right"/>
              <w:rPr>
                <w:rFonts w:cstheme="minorHAnsi"/>
                <w:sz w:val="18"/>
                <w:szCs w:val="18"/>
              </w:rPr>
            </w:pPr>
            <w:r>
              <w:rPr>
                <w:rFonts w:ascii="Calibri" w:hAnsi="Calibri" w:cs="Calibri"/>
                <w:color w:val="000000"/>
                <w:sz w:val="18"/>
                <w:szCs w:val="18"/>
              </w:rPr>
              <w:t>98%</w:t>
            </w:r>
          </w:p>
        </w:tc>
        <w:tc>
          <w:tcPr>
            <w:tcW w:w="1470" w:type="dxa"/>
            <w:tcBorders>
              <w:top w:val="nil"/>
              <w:left w:val="nil"/>
              <w:bottom w:val="nil"/>
              <w:right w:val="nil"/>
            </w:tcBorders>
            <w:shd w:val="clear" w:color="auto" w:fill="auto"/>
            <w:vAlign w:val="bottom"/>
          </w:tcPr>
          <w:p w14:paraId="7AE9399C" w14:textId="13B5C212" w:rsidR="00522634" w:rsidRPr="00D6489C" w:rsidRDefault="00522634" w:rsidP="00522634">
            <w:pPr>
              <w:jc w:val="right"/>
              <w:rPr>
                <w:rFonts w:cstheme="minorHAnsi"/>
                <w:sz w:val="18"/>
                <w:szCs w:val="18"/>
              </w:rPr>
            </w:pPr>
            <w:r>
              <w:rPr>
                <w:rFonts w:ascii="Calibri" w:hAnsi="Calibri" w:cs="Calibri"/>
                <w:color w:val="000000"/>
                <w:sz w:val="18"/>
                <w:szCs w:val="18"/>
              </w:rPr>
              <w:t>6,998</w:t>
            </w:r>
          </w:p>
        </w:tc>
        <w:tc>
          <w:tcPr>
            <w:tcW w:w="1470" w:type="dxa"/>
            <w:tcBorders>
              <w:top w:val="nil"/>
              <w:left w:val="nil"/>
              <w:bottom w:val="nil"/>
              <w:right w:val="nil"/>
            </w:tcBorders>
            <w:shd w:val="clear" w:color="auto" w:fill="auto"/>
            <w:vAlign w:val="bottom"/>
          </w:tcPr>
          <w:p w14:paraId="605420F6" w14:textId="3EE2E08A" w:rsidR="00522634" w:rsidRPr="00D6489C" w:rsidRDefault="00522634" w:rsidP="00522634">
            <w:pPr>
              <w:jc w:val="right"/>
              <w:rPr>
                <w:rFonts w:cstheme="minorHAnsi"/>
                <w:sz w:val="18"/>
                <w:szCs w:val="18"/>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168170FC" w14:textId="20CCEA39" w:rsidR="00522634" w:rsidRPr="00D6489C" w:rsidRDefault="00522634" w:rsidP="00522634">
            <w:pPr>
              <w:jc w:val="right"/>
              <w:rPr>
                <w:rFonts w:cstheme="minorHAnsi"/>
                <w:sz w:val="18"/>
                <w:szCs w:val="18"/>
              </w:rPr>
            </w:pPr>
            <w:r>
              <w:rPr>
                <w:rFonts w:ascii="Calibri" w:hAnsi="Calibri" w:cs="Calibri"/>
                <w:color w:val="000000"/>
                <w:sz w:val="18"/>
                <w:szCs w:val="18"/>
              </w:rPr>
              <w:t>279</w:t>
            </w:r>
          </w:p>
        </w:tc>
        <w:tc>
          <w:tcPr>
            <w:tcW w:w="1470" w:type="dxa"/>
            <w:tcBorders>
              <w:top w:val="nil"/>
              <w:left w:val="nil"/>
              <w:bottom w:val="nil"/>
              <w:right w:val="nil"/>
            </w:tcBorders>
            <w:shd w:val="clear" w:color="auto" w:fill="auto"/>
            <w:vAlign w:val="bottom"/>
          </w:tcPr>
          <w:p w14:paraId="7ED8316F" w14:textId="7042493F" w:rsidR="00522634" w:rsidRPr="00D6489C" w:rsidRDefault="00522634" w:rsidP="00522634">
            <w:pPr>
              <w:jc w:val="right"/>
              <w:rPr>
                <w:rFonts w:cstheme="minorHAnsi"/>
                <w:sz w:val="18"/>
                <w:szCs w:val="18"/>
              </w:rPr>
            </w:pPr>
            <w:r>
              <w:rPr>
                <w:rFonts w:ascii="Calibri" w:hAnsi="Calibri" w:cs="Calibri"/>
                <w:color w:val="000000"/>
                <w:sz w:val="18"/>
                <w:szCs w:val="18"/>
              </w:rPr>
              <w:t>98%</w:t>
            </w:r>
          </w:p>
        </w:tc>
      </w:tr>
      <w:tr w:rsidR="00522634" w:rsidRPr="00D6489C" w14:paraId="069F7CFC" w14:textId="77777777" w:rsidTr="00A62B67">
        <w:tc>
          <w:tcPr>
            <w:tcW w:w="1980" w:type="dxa"/>
            <w:tcBorders>
              <w:top w:val="nil"/>
              <w:left w:val="nil"/>
              <w:bottom w:val="nil"/>
              <w:right w:val="nil"/>
            </w:tcBorders>
          </w:tcPr>
          <w:p w14:paraId="1E101D77" w14:textId="493DF703" w:rsidR="00522634" w:rsidRPr="00D6489C" w:rsidRDefault="00522634" w:rsidP="00522634">
            <w:pPr>
              <w:rPr>
                <w:rFonts w:cstheme="minorHAnsi"/>
                <w:sz w:val="18"/>
                <w:szCs w:val="18"/>
              </w:rPr>
            </w:pPr>
            <w:r w:rsidRPr="00D6489C">
              <w:rPr>
                <w:rFonts w:cstheme="minorHAnsi"/>
                <w:snapToGrid w:val="0"/>
                <w:sz w:val="18"/>
                <w:szCs w:val="18"/>
              </w:rPr>
              <w:t xml:space="preserve">   Transgender</w:t>
            </w:r>
          </w:p>
        </w:tc>
        <w:tc>
          <w:tcPr>
            <w:tcW w:w="1470" w:type="dxa"/>
            <w:tcBorders>
              <w:top w:val="nil"/>
              <w:left w:val="nil"/>
              <w:bottom w:val="nil"/>
              <w:right w:val="nil"/>
            </w:tcBorders>
            <w:shd w:val="clear" w:color="auto" w:fill="auto"/>
            <w:vAlign w:val="bottom"/>
          </w:tcPr>
          <w:p w14:paraId="6B471AC5" w14:textId="3A00ED19" w:rsidR="00522634" w:rsidRPr="00041BD8" w:rsidRDefault="00522634" w:rsidP="00522634">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21DAEEC8" w14:textId="5094B19F" w:rsidR="00522634" w:rsidRPr="00041BD8" w:rsidRDefault="00522634" w:rsidP="00522634">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70721D5" w14:textId="736EFCEC" w:rsidR="00522634" w:rsidRPr="00D6489C" w:rsidRDefault="00522634" w:rsidP="00522634">
            <w:pPr>
              <w:jc w:val="right"/>
              <w:rPr>
                <w:rFonts w:cstheme="minorHAnsi"/>
                <w:sz w:val="18"/>
                <w:szCs w:val="18"/>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17A9C48B" w14:textId="03E9D39D" w:rsidR="00522634" w:rsidRPr="00D6489C" w:rsidRDefault="00522634" w:rsidP="00522634">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6E5CC01" w14:textId="3C67D479" w:rsidR="00522634" w:rsidRPr="00D6489C" w:rsidRDefault="00522634" w:rsidP="00522634">
            <w:pPr>
              <w:jc w:val="right"/>
              <w:rPr>
                <w:rFonts w:cstheme="minorHAnsi"/>
                <w:sz w:val="18"/>
                <w:szCs w:val="18"/>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18D03575" w14:textId="764F06C3" w:rsidR="00522634" w:rsidRPr="00D6489C" w:rsidRDefault="00522634" w:rsidP="00522634">
            <w:pPr>
              <w:jc w:val="right"/>
              <w:rPr>
                <w:rFonts w:cstheme="minorHAnsi"/>
                <w:sz w:val="18"/>
                <w:szCs w:val="18"/>
              </w:rPr>
            </w:pPr>
            <w:r>
              <w:rPr>
                <w:rFonts w:ascii="Calibri" w:hAnsi="Calibri" w:cs="Calibri"/>
                <w:color w:val="000000"/>
                <w:sz w:val="18"/>
                <w:szCs w:val="18"/>
              </w:rPr>
              <w:t>2%</w:t>
            </w:r>
          </w:p>
        </w:tc>
      </w:tr>
      <w:tr w:rsidR="00522634" w:rsidRPr="00D6489C" w14:paraId="020F2649" w14:textId="77777777" w:rsidTr="00FB53CE">
        <w:tc>
          <w:tcPr>
            <w:tcW w:w="1980" w:type="dxa"/>
            <w:tcBorders>
              <w:top w:val="nil"/>
              <w:left w:val="nil"/>
              <w:bottom w:val="nil"/>
              <w:right w:val="nil"/>
            </w:tcBorders>
          </w:tcPr>
          <w:p w14:paraId="2F8A7ADB" w14:textId="3E68C411" w:rsidR="00522634" w:rsidRPr="00D6489C" w:rsidRDefault="00522634" w:rsidP="00522634">
            <w:pPr>
              <w:rPr>
                <w:rFonts w:cstheme="minorHAnsi"/>
                <w:sz w:val="18"/>
                <w:szCs w:val="18"/>
              </w:rPr>
            </w:pPr>
            <w:r w:rsidRPr="00D6489C">
              <w:rPr>
                <w:rFonts w:cstheme="minorHAnsi"/>
                <w:b/>
                <w:sz w:val="18"/>
                <w:szCs w:val="18"/>
              </w:rPr>
              <w:t>Place of birth</w:t>
            </w:r>
          </w:p>
        </w:tc>
        <w:tc>
          <w:tcPr>
            <w:tcW w:w="1470" w:type="dxa"/>
            <w:tcBorders>
              <w:top w:val="nil"/>
              <w:left w:val="nil"/>
              <w:bottom w:val="nil"/>
              <w:right w:val="nil"/>
            </w:tcBorders>
            <w:shd w:val="clear" w:color="auto" w:fill="auto"/>
            <w:vAlign w:val="bottom"/>
          </w:tcPr>
          <w:p w14:paraId="6E97FCF2" w14:textId="594FC320"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57CFC480" w14:textId="1E205453"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58B2549D" w14:textId="2B776311"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4C64FD60" w14:textId="2240CFFA"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59592CC2" w14:textId="2690F62C"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4D16E2FF" w14:textId="46C8F5F8" w:rsidR="00522634" w:rsidRPr="00D6489C" w:rsidRDefault="00522634" w:rsidP="00522634">
            <w:pPr>
              <w:jc w:val="right"/>
              <w:rPr>
                <w:rFonts w:cstheme="minorHAnsi"/>
                <w:sz w:val="18"/>
                <w:szCs w:val="18"/>
              </w:rPr>
            </w:pPr>
          </w:p>
        </w:tc>
      </w:tr>
      <w:tr w:rsidR="0014670D" w:rsidRPr="00D6489C" w14:paraId="7C6BCCA4" w14:textId="77777777" w:rsidTr="00863CEB">
        <w:tc>
          <w:tcPr>
            <w:tcW w:w="1980" w:type="dxa"/>
            <w:tcBorders>
              <w:top w:val="nil"/>
              <w:left w:val="nil"/>
              <w:bottom w:val="nil"/>
              <w:right w:val="nil"/>
            </w:tcBorders>
          </w:tcPr>
          <w:p w14:paraId="1A3C633D" w14:textId="4E1B58FC" w:rsidR="0014670D" w:rsidRPr="00D6489C" w:rsidRDefault="0014670D" w:rsidP="0014670D">
            <w:pPr>
              <w:rPr>
                <w:rFonts w:cstheme="minorHAnsi"/>
                <w:sz w:val="18"/>
                <w:szCs w:val="18"/>
              </w:rPr>
            </w:pPr>
            <w:r w:rsidRPr="00D6489C">
              <w:rPr>
                <w:rFonts w:cstheme="minorHAnsi"/>
                <w:sz w:val="18"/>
                <w:szCs w:val="18"/>
              </w:rPr>
              <w:t xml:space="preserve">   US</w:t>
            </w:r>
          </w:p>
        </w:tc>
        <w:tc>
          <w:tcPr>
            <w:tcW w:w="1470" w:type="dxa"/>
            <w:tcBorders>
              <w:top w:val="nil"/>
              <w:left w:val="nil"/>
              <w:bottom w:val="nil"/>
              <w:right w:val="nil"/>
            </w:tcBorders>
            <w:shd w:val="clear" w:color="auto" w:fill="auto"/>
          </w:tcPr>
          <w:p w14:paraId="19B7CECA" w14:textId="3C923569" w:rsidR="0014670D" w:rsidRPr="00041BD8" w:rsidRDefault="0014670D" w:rsidP="0014670D">
            <w:pPr>
              <w:jc w:val="right"/>
              <w:rPr>
                <w:rFonts w:cstheme="minorHAnsi"/>
                <w:sz w:val="18"/>
                <w:szCs w:val="18"/>
              </w:rPr>
            </w:pPr>
            <w:r w:rsidRPr="006D2850">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3B84EBA2" w14:textId="3EE9E459" w:rsidR="0014670D" w:rsidRPr="00041BD8" w:rsidRDefault="0014670D" w:rsidP="0014670D">
            <w:pPr>
              <w:jc w:val="right"/>
              <w:rPr>
                <w:rFonts w:cstheme="minorHAnsi"/>
                <w:sz w:val="18"/>
                <w:szCs w:val="18"/>
              </w:rPr>
            </w:pPr>
            <w:r w:rsidRPr="006D2850">
              <w:rPr>
                <w:rFonts w:cstheme="minorHAnsi"/>
                <w:sz w:val="18"/>
                <w:szCs w:val="18"/>
              </w:rPr>
              <w:t>N/A</w:t>
            </w:r>
          </w:p>
        </w:tc>
        <w:tc>
          <w:tcPr>
            <w:tcW w:w="1470" w:type="dxa"/>
            <w:tcBorders>
              <w:top w:val="nil"/>
              <w:left w:val="nil"/>
              <w:bottom w:val="nil"/>
              <w:right w:val="nil"/>
            </w:tcBorders>
            <w:shd w:val="clear" w:color="auto" w:fill="auto"/>
            <w:vAlign w:val="bottom"/>
          </w:tcPr>
          <w:p w14:paraId="75506DEE" w14:textId="756F9D4F" w:rsidR="0014670D" w:rsidRPr="00D6489C" w:rsidRDefault="0014670D" w:rsidP="0014670D">
            <w:pPr>
              <w:jc w:val="right"/>
              <w:rPr>
                <w:rFonts w:cstheme="minorHAnsi"/>
                <w:sz w:val="18"/>
                <w:szCs w:val="18"/>
              </w:rPr>
            </w:pPr>
            <w:r>
              <w:rPr>
                <w:rFonts w:ascii="Calibri" w:hAnsi="Calibri" w:cs="Calibri"/>
                <w:color w:val="000000"/>
                <w:sz w:val="18"/>
                <w:szCs w:val="18"/>
              </w:rPr>
              <w:t>3,341</w:t>
            </w:r>
          </w:p>
        </w:tc>
        <w:tc>
          <w:tcPr>
            <w:tcW w:w="1470" w:type="dxa"/>
            <w:tcBorders>
              <w:top w:val="nil"/>
              <w:left w:val="nil"/>
              <w:bottom w:val="nil"/>
              <w:right w:val="nil"/>
            </w:tcBorders>
            <w:shd w:val="clear" w:color="auto" w:fill="auto"/>
            <w:vAlign w:val="bottom"/>
          </w:tcPr>
          <w:p w14:paraId="299639A0" w14:textId="55F2DF9A" w:rsidR="0014670D" w:rsidRPr="00D6489C" w:rsidRDefault="0014670D" w:rsidP="0014670D">
            <w:pPr>
              <w:jc w:val="right"/>
              <w:rPr>
                <w:rFonts w:cstheme="minorHAnsi"/>
                <w:sz w:val="18"/>
                <w:szCs w:val="18"/>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032D73D7" w14:textId="6178F32E" w:rsidR="0014670D" w:rsidRPr="00D6489C" w:rsidRDefault="0014670D" w:rsidP="0014670D">
            <w:pPr>
              <w:jc w:val="right"/>
              <w:rPr>
                <w:rFonts w:cstheme="minorHAnsi"/>
                <w:sz w:val="18"/>
                <w:szCs w:val="18"/>
              </w:rPr>
            </w:pPr>
            <w:r>
              <w:rPr>
                <w:rFonts w:ascii="Calibri" w:hAnsi="Calibri" w:cs="Calibri"/>
                <w:color w:val="000000"/>
                <w:sz w:val="18"/>
                <w:szCs w:val="18"/>
              </w:rPr>
              <w:t>211</w:t>
            </w:r>
          </w:p>
        </w:tc>
        <w:tc>
          <w:tcPr>
            <w:tcW w:w="1470" w:type="dxa"/>
            <w:tcBorders>
              <w:top w:val="nil"/>
              <w:left w:val="nil"/>
              <w:bottom w:val="nil"/>
              <w:right w:val="nil"/>
            </w:tcBorders>
            <w:shd w:val="clear" w:color="auto" w:fill="auto"/>
            <w:vAlign w:val="bottom"/>
          </w:tcPr>
          <w:p w14:paraId="01C1A1E0" w14:textId="78161C8D" w:rsidR="0014670D" w:rsidRPr="00D6489C" w:rsidRDefault="0014670D" w:rsidP="0014670D">
            <w:pPr>
              <w:jc w:val="right"/>
              <w:rPr>
                <w:rFonts w:cstheme="minorHAnsi"/>
                <w:sz w:val="18"/>
                <w:szCs w:val="18"/>
              </w:rPr>
            </w:pPr>
            <w:r>
              <w:rPr>
                <w:rFonts w:ascii="Calibri" w:hAnsi="Calibri" w:cs="Calibri"/>
                <w:color w:val="000000"/>
                <w:sz w:val="18"/>
                <w:szCs w:val="18"/>
              </w:rPr>
              <w:t>74%</w:t>
            </w:r>
          </w:p>
        </w:tc>
      </w:tr>
      <w:tr w:rsidR="0014670D" w:rsidRPr="00D6489C" w14:paraId="5E475EA3" w14:textId="77777777" w:rsidTr="00863CEB">
        <w:tc>
          <w:tcPr>
            <w:tcW w:w="1980" w:type="dxa"/>
            <w:tcBorders>
              <w:top w:val="nil"/>
              <w:left w:val="nil"/>
              <w:bottom w:val="nil"/>
              <w:right w:val="nil"/>
            </w:tcBorders>
          </w:tcPr>
          <w:p w14:paraId="4E969E3E" w14:textId="218A3D6F" w:rsidR="0014670D" w:rsidRPr="00D6489C" w:rsidRDefault="0014670D" w:rsidP="0014670D">
            <w:pPr>
              <w:rPr>
                <w:rFonts w:cstheme="minorHAnsi"/>
                <w:sz w:val="18"/>
                <w:szCs w:val="18"/>
              </w:rPr>
            </w:pPr>
            <w:r w:rsidRPr="00D6489C">
              <w:rPr>
                <w:rFonts w:cstheme="minorHAnsi"/>
                <w:sz w:val="18"/>
                <w:szCs w:val="18"/>
              </w:rPr>
              <w:t xml:space="preserve">   </w:t>
            </w:r>
            <w:r>
              <w:rPr>
                <w:rFonts w:cstheme="minorHAnsi"/>
                <w:sz w:val="18"/>
                <w:szCs w:val="18"/>
              </w:rPr>
              <w:t>PR/USD</w:t>
            </w:r>
          </w:p>
        </w:tc>
        <w:tc>
          <w:tcPr>
            <w:tcW w:w="1470" w:type="dxa"/>
            <w:tcBorders>
              <w:top w:val="nil"/>
              <w:left w:val="nil"/>
              <w:bottom w:val="nil"/>
              <w:right w:val="nil"/>
            </w:tcBorders>
            <w:shd w:val="clear" w:color="auto" w:fill="auto"/>
          </w:tcPr>
          <w:p w14:paraId="03418DAA" w14:textId="039555D8" w:rsidR="0014670D" w:rsidRPr="00041BD8" w:rsidRDefault="0014670D" w:rsidP="0014670D">
            <w:pPr>
              <w:jc w:val="right"/>
              <w:rPr>
                <w:rFonts w:cstheme="minorHAnsi"/>
                <w:sz w:val="18"/>
                <w:szCs w:val="18"/>
              </w:rPr>
            </w:pPr>
            <w:r w:rsidRPr="006D2850">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04E45DC5" w14:textId="26871A8B" w:rsidR="0014670D" w:rsidRPr="00041BD8" w:rsidRDefault="0014670D" w:rsidP="0014670D">
            <w:pPr>
              <w:jc w:val="right"/>
              <w:rPr>
                <w:rFonts w:cstheme="minorHAnsi"/>
                <w:sz w:val="18"/>
                <w:szCs w:val="18"/>
              </w:rPr>
            </w:pPr>
            <w:r w:rsidRPr="006D2850">
              <w:rPr>
                <w:rFonts w:cstheme="minorHAnsi"/>
                <w:sz w:val="18"/>
                <w:szCs w:val="18"/>
              </w:rPr>
              <w:t>N/A</w:t>
            </w:r>
          </w:p>
        </w:tc>
        <w:tc>
          <w:tcPr>
            <w:tcW w:w="1470" w:type="dxa"/>
            <w:tcBorders>
              <w:top w:val="nil"/>
              <w:left w:val="nil"/>
              <w:bottom w:val="nil"/>
              <w:right w:val="nil"/>
            </w:tcBorders>
            <w:shd w:val="clear" w:color="auto" w:fill="auto"/>
            <w:vAlign w:val="bottom"/>
          </w:tcPr>
          <w:p w14:paraId="47EE0C16" w14:textId="06AF8D7B" w:rsidR="0014670D" w:rsidRPr="00D6489C" w:rsidRDefault="0014670D" w:rsidP="0014670D">
            <w:pPr>
              <w:jc w:val="right"/>
              <w:rPr>
                <w:rFonts w:cstheme="minorHAnsi"/>
                <w:sz w:val="18"/>
                <w:szCs w:val="18"/>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12527756" w14:textId="7FD2F769" w:rsidR="0014670D" w:rsidRPr="00D6489C" w:rsidRDefault="0014670D" w:rsidP="0014670D">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0B8D026" w14:textId="22094D56" w:rsidR="0014670D" w:rsidRPr="00D6489C" w:rsidRDefault="0014670D" w:rsidP="0014670D">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D15F43B" w14:textId="59E89902" w:rsidR="0014670D" w:rsidRPr="00D6489C" w:rsidRDefault="0014670D" w:rsidP="0014670D">
            <w:pPr>
              <w:jc w:val="right"/>
              <w:rPr>
                <w:rFonts w:cstheme="minorHAnsi"/>
                <w:sz w:val="18"/>
                <w:szCs w:val="18"/>
              </w:rPr>
            </w:pPr>
            <w:r>
              <w:rPr>
                <w:rFonts w:ascii="Calibri" w:hAnsi="Calibri" w:cs="Calibri"/>
                <w:color w:val="000000"/>
                <w:sz w:val="18"/>
                <w:szCs w:val="18"/>
              </w:rPr>
              <w:t>0%</w:t>
            </w:r>
          </w:p>
        </w:tc>
      </w:tr>
      <w:tr w:rsidR="00522634" w:rsidRPr="00D6489C" w14:paraId="18E9FDBB" w14:textId="77777777" w:rsidTr="0043055C">
        <w:tc>
          <w:tcPr>
            <w:tcW w:w="1980" w:type="dxa"/>
            <w:tcBorders>
              <w:top w:val="nil"/>
              <w:left w:val="nil"/>
              <w:bottom w:val="nil"/>
              <w:right w:val="nil"/>
            </w:tcBorders>
          </w:tcPr>
          <w:p w14:paraId="73068B66" w14:textId="2C83D7B7" w:rsidR="00522634" w:rsidRPr="00D6489C" w:rsidRDefault="00522634" w:rsidP="00522634">
            <w:pPr>
              <w:rPr>
                <w:rFonts w:cstheme="minorHAnsi"/>
                <w:sz w:val="18"/>
                <w:szCs w:val="18"/>
              </w:rPr>
            </w:pPr>
            <w:r w:rsidRPr="00D6489C">
              <w:rPr>
                <w:rFonts w:cstheme="minorHAnsi"/>
                <w:sz w:val="18"/>
                <w:szCs w:val="18"/>
              </w:rPr>
              <w:t xml:space="preserve">   Non-US</w:t>
            </w:r>
          </w:p>
        </w:tc>
        <w:tc>
          <w:tcPr>
            <w:tcW w:w="1470" w:type="dxa"/>
            <w:tcBorders>
              <w:top w:val="nil"/>
              <w:left w:val="nil"/>
              <w:bottom w:val="nil"/>
              <w:right w:val="nil"/>
            </w:tcBorders>
            <w:shd w:val="clear" w:color="auto" w:fill="auto"/>
            <w:vAlign w:val="bottom"/>
          </w:tcPr>
          <w:p w14:paraId="5D1EAF61" w14:textId="4B42C77B" w:rsidR="00522634" w:rsidRPr="00041BD8" w:rsidRDefault="00522634" w:rsidP="00522634">
            <w:pPr>
              <w:jc w:val="right"/>
              <w:rPr>
                <w:rFonts w:cstheme="minorHAnsi"/>
                <w:sz w:val="18"/>
                <w:szCs w:val="18"/>
              </w:rPr>
            </w:pPr>
            <w:r>
              <w:rPr>
                <w:rFonts w:ascii="Calibri" w:hAnsi="Calibri" w:cs="Calibri"/>
                <w:color w:val="000000"/>
                <w:sz w:val="18"/>
                <w:szCs w:val="18"/>
              </w:rPr>
              <w:t>268</w:t>
            </w:r>
          </w:p>
        </w:tc>
        <w:tc>
          <w:tcPr>
            <w:tcW w:w="1470" w:type="dxa"/>
            <w:tcBorders>
              <w:top w:val="nil"/>
              <w:left w:val="nil"/>
              <w:bottom w:val="nil"/>
              <w:right w:val="nil"/>
            </w:tcBorders>
            <w:shd w:val="clear" w:color="auto" w:fill="auto"/>
            <w:vAlign w:val="bottom"/>
          </w:tcPr>
          <w:p w14:paraId="7D3B08A8" w14:textId="5BEB86C9" w:rsidR="00522634" w:rsidRPr="00041BD8" w:rsidRDefault="00522634" w:rsidP="00522634">
            <w:pPr>
              <w:jc w:val="right"/>
              <w:rPr>
                <w:rFonts w:cstheme="minorHAnsi"/>
                <w:sz w:val="18"/>
                <w:szCs w:val="18"/>
              </w:rPr>
            </w:pPr>
            <w:r>
              <w:rPr>
                <w:rFonts w:ascii="Calibri" w:hAnsi="Calibri" w:cs="Calibri"/>
                <w:color w:val="000000"/>
                <w:sz w:val="18"/>
                <w:szCs w:val="18"/>
              </w:rPr>
              <w:t>59%</w:t>
            </w:r>
          </w:p>
        </w:tc>
        <w:tc>
          <w:tcPr>
            <w:tcW w:w="1470" w:type="dxa"/>
            <w:tcBorders>
              <w:top w:val="nil"/>
              <w:left w:val="nil"/>
              <w:bottom w:val="nil"/>
              <w:right w:val="nil"/>
            </w:tcBorders>
            <w:shd w:val="clear" w:color="auto" w:fill="auto"/>
            <w:vAlign w:val="bottom"/>
          </w:tcPr>
          <w:p w14:paraId="5CC80EDD" w14:textId="759EA355" w:rsidR="00522634" w:rsidRPr="00D6489C" w:rsidRDefault="00522634" w:rsidP="00522634">
            <w:pPr>
              <w:jc w:val="right"/>
              <w:rPr>
                <w:rFonts w:cstheme="minorHAnsi"/>
                <w:sz w:val="18"/>
                <w:szCs w:val="18"/>
              </w:rPr>
            </w:pPr>
            <w:r>
              <w:rPr>
                <w:rFonts w:ascii="Calibri" w:hAnsi="Calibri" w:cs="Calibri"/>
                <w:color w:val="000000"/>
                <w:sz w:val="18"/>
                <w:szCs w:val="18"/>
              </w:rPr>
              <w:t>3,682</w:t>
            </w:r>
          </w:p>
        </w:tc>
        <w:tc>
          <w:tcPr>
            <w:tcW w:w="1470" w:type="dxa"/>
            <w:tcBorders>
              <w:top w:val="nil"/>
              <w:left w:val="nil"/>
              <w:bottom w:val="nil"/>
              <w:right w:val="nil"/>
            </w:tcBorders>
            <w:shd w:val="clear" w:color="auto" w:fill="auto"/>
            <w:vAlign w:val="bottom"/>
          </w:tcPr>
          <w:p w14:paraId="01EF1B9E" w14:textId="61ECFDAC" w:rsidR="00522634" w:rsidRPr="00D6489C" w:rsidRDefault="00522634" w:rsidP="00522634">
            <w:pPr>
              <w:jc w:val="right"/>
              <w:rPr>
                <w:rFonts w:cstheme="minorHAnsi"/>
                <w:sz w:val="18"/>
                <w:szCs w:val="18"/>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4D031C05" w14:textId="5BCC8AD2" w:rsidR="00522634" w:rsidRPr="00D6489C" w:rsidRDefault="00522634" w:rsidP="00522634">
            <w:pPr>
              <w:jc w:val="right"/>
              <w:rPr>
                <w:rFonts w:cstheme="minorHAnsi"/>
                <w:sz w:val="18"/>
                <w:szCs w:val="18"/>
              </w:rPr>
            </w:pPr>
            <w:r>
              <w:rPr>
                <w:rFonts w:ascii="Calibri" w:hAnsi="Calibri" w:cs="Calibri"/>
                <w:color w:val="000000"/>
                <w:sz w:val="18"/>
                <w:szCs w:val="18"/>
              </w:rPr>
              <w:t>74</w:t>
            </w:r>
          </w:p>
        </w:tc>
        <w:tc>
          <w:tcPr>
            <w:tcW w:w="1470" w:type="dxa"/>
            <w:tcBorders>
              <w:top w:val="nil"/>
              <w:left w:val="nil"/>
              <w:bottom w:val="nil"/>
              <w:right w:val="nil"/>
            </w:tcBorders>
            <w:shd w:val="clear" w:color="auto" w:fill="auto"/>
            <w:vAlign w:val="bottom"/>
          </w:tcPr>
          <w:p w14:paraId="0B56B853" w14:textId="50F6843D" w:rsidR="00522634" w:rsidRPr="00D6489C" w:rsidRDefault="00522634" w:rsidP="00522634">
            <w:pPr>
              <w:jc w:val="right"/>
              <w:rPr>
                <w:rFonts w:cstheme="minorHAnsi"/>
                <w:sz w:val="18"/>
                <w:szCs w:val="18"/>
              </w:rPr>
            </w:pPr>
            <w:r>
              <w:rPr>
                <w:rFonts w:ascii="Calibri" w:hAnsi="Calibri" w:cs="Calibri"/>
                <w:color w:val="000000"/>
                <w:sz w:val="18"/>
                <w:szCs w:val="18"/>
              </w:rPr>
              <w:t>26%</w:t>
            </w:r>
          </w:p>
        </w:tc>
      </w:tr>
      <w:tr w:rsidR="00522634" w:rsidRPr="00D6489C" w14:paraId="2CF04F39" w14:textId="77777777" w:rsidTr="006C4CC0">
        <w:tc>
          <w:tcPr>
            <w:tcW w:w="1980" w:type="dxa"/>
            <w:tcBorders>
              <w:top w:val="nil"/>
              <w:left w:val="nil"/>
              <w:bottom w:val="nil"/>
              <w:right w:val="nil"/>
            </w:tcBorders>
          </w:tcPr>
          <w:p w14:paraId="63B79D8A" w14:textId="404E80C9" w:rsidR="00522634" w:rsidRPr="00D6489C" w:rsidRDefault="00522634" w:rsidP="00522634">
            <w:pPr>
              <w:rPr>
                <w:rFonts w:cstheme="minorHAnsi"/>
                <w:sz w:val="18"/>
                <w:szCs w:val="18"/>
              </w:rPr>
            </w:pPr>
            <w:r w:rsidRPr="00D6489C">
              <w:rPr>
                <w:rFonts w:cstheme="minorHAnsi"/>
                <w:b/>
                <w:sz w:val="18"/>
                <w:szCs w:val="18"/>
              </w:rPr>
              <w:t>Exposure mode</w:t>
            </w:r>
          </w:p>
        </w:tc>
        <w:tc>
          <w:tcPr>
            <w:tcW w:w="1470" w:type="dxa"/>
            <w:tcBorders>
              <w:top w:val="nil"/>
              <w:left w:val="nil"/>
              <w:bottom w:val="nil"/>
              <w:right w:val="nil"/>
            </w:tcBorders>
            <w:shd w:val="clear" w:color="auto" w:fill="auto"/>
            <w:vAlign w:val="bottom"/>
          </w:tcPr>
          <w:p w14:paraId="1623903A" w14:textId="6709B186"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6D60B36B" w14:textId="7151B7EB"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31D01279" w14:textId="0FA613C9"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16617683" w14:textId="03E552CC"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340C4F2A" w14:textId="4C12AF8B"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5745D459" w14:textId="1D4DC887" w:rsidR="00522634" w:rsidRPr="00D6489C" w:rsidRDefault="00522634" w:rsidP="00522634">
            <w:pPr>
              <w:jc w:val="right"/>
              <w:rPr>
                <w:rFonts w:cstheme="minorHAnsi"/>
                <w:sz w:val="18"/>
                <w:szCs w:val="18"/>
              </w:rPr>
            </w:pPr>
          </w:p>
        </w:tc>
      </w:tr>
      <w:tr w:rsidR="00522634" w:rsidRPr="00D6489C" w14:paraId="2F6CC130" w14:textId="77777777" w:rsidTr="00117896">
        <w:tc>
          <w:tcPr>
            <w:tcW w:w="1980" w:type="dxa"/>
            <w:tcBorders>
              <w:top w:val="nil"/>
              <w:left w:val="nil"/>
              <w:bottom w:val="nil"/>
              <w:right w:val="nil"/>
            </w:tcBorders>
          </w:tcPr>
          <w:p w14:paraId="1A1BFEF9" w14:textId="38DF77D8" w:rsidR="00522634" w:rsidRPr="00D6489C" w:rsidRDefault="00522634" w:rsidP="00522634">
            <w:pPr>
              <w:rPr>
                <w:rFonts w:cstheme="minorHAnsi"/>
                <w:sz w:val="18"/>
                <w:szCs w:val="18"/>
              </w:rPr>
            </w:pPr>
            <w:r w:rsidRPr="00D6489C">
              <w:rPr>
                <w:rFonts w:cstheme="minorHAnsi"/>
                <w:sz w:val="18"/>
                <w:szCs w:val="18"/>
              </w:rPr>
              <w:t xml:space="preserve">   MSM</w:t>
            </w:r>
          </w:p>
        </w:tc>
        <w:tc>
          <w:tcPr>
            <w:tcW w:w="1470" w:type="dxa"/>
            <w:tcBorders>
              <w:top w:val="nil"/>
              <w:left w:val="nil"/>
              <w:bottom w:val="nil"/>
              <w:right w:val="nil"/>
            </w:tcBorders>
            <w:shd w:val="clear" w:color="auto" w:fill="auto"/>
            <w:vAlign w:val="bottom"/>
          </w:tcPr>
          <w:p w14:paraId="3F1151F3" w14:textId="1C3BEBDC" w:rsidR="00522634" w:rsidRPr="00041BD8" w:rsidRDefault="00522634" w:rsidP="00522634">
            <w:pPr>
              <w:jc w:val="right"/>
              <w:rPr>
                <w:rFonts w:cstheme="minorHAnsi"/>
                <w:sz w:val="18"/>
                <w:szCs w:val="18"/>
              </w:rPr>
            </w:pPr>
            <w:r>
              <w:rPr>
                <w:rFonts w:ascii="Calibri" w:hAnsi="Calibri" w:cs="Calibri"/>
                <w:color w:val="000000"/>
                <w:sz w:val="18"/>
                <w:szCs w:val="18"/>
              </w:rPr>
              <w:t>115</w:t>
            </w:r>
          </w:p>
        </w:tc>
        <w:tc>
          <w:tcPr>
            <w:tcW w:w="1470" w:type="dxa"/>
            <w:tcBorders>
              <w:top w:val="nil"/>
              <w:left w:val="nil"/>
              <w:bottom w:val="nil"/>
              <w:right w:val="nil"/>
            </w:tcBorders>
            <w:shd w:val="clear" w:color="auto" w:fill="auto"/>
            <w:vAlign w:val="bottom"/>
          </w:tcPr>
          <w:p w14:paraId="1681B9A9" w14:textId="41D40647" w:rsidR="00522634" w:rsidRPr="00041BD8" w:rsidRDefault="00522634" w:rsidP="00522634">
            <w:pPr>
              <w:jc w:val="right"/>
              <w:rPr>
                <w:rFonts w:cstheme="minorHAnsi"/>
                <w:sz w:val="18"/>
                <w:szCs w:val="18"/>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09BC4ED5" w14:textId="7E01A3D6" w:rsidR="00522634" w:rsidRPr="00D6489C" w:rsidRDefault="00522634" w:rsidP="00522634">
            <w:pPr>
              <w:jc w:val="right"/>
              <w:rPr>
                <w:rFonts w:cstheme="minorHAnsi"/>
                <w:sz w:val="18"/>
                <w:szCs w:val="18"/>
              </w:rPr>
            </w:pPr>
            <w:r>
              <w:rPr>
                <w:rFonts w:ascii="Calibri" w:hAnsi="Calibri" w:cs="Calibri"/>
                <w:color w:val="000000"/>
                <w:sz w:val="18"/>
                <w:szCs w:val="18"/>
              </w:rPr>
              <w:t>1,322</w:t>
            </w:r>
          </w:p>
        </w:tc>
        <w:tc>
          <w:tcPr>
            <w:tcW w:w="1470" w:type="dxa"/>
            <w:tcBorders>
              <w:top w:val="nil"/>
              <w:left w:val="nil"/>
              <w:bottom w:val="nil"/>
              <w:right w:val="nil"/>
            </w:tcBorders>
            <w:shd w:val="clear" w:color="auto" w:fill="auto"/>
            <w:vAlign w:val="bottom"/>
          </w:tcPr>
          <w:p w14:paraId="1828EAF8" w14:textId="1FF744FA" w:rsidR="00522634" w:rsidRPr="00D6489C" w:rsidRDefault="00522634" w:rsidP="00522634">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74CAD84C" w14:textId="6C1DE496" w:rsidR="00522634" w:rsidRPr="00D6489C" w:rsidRDefault="00522634" w:rsidP="00522634">
            <w:pPr>
              <w:jc w:val="right"/>
              <w:rPr>
                <w:rFonts w:cstheme="minorHAnsi"/>
                <w:sz w:val="18"/>
                <w:szCs w:val="18"/>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24D8E242" w14:textId="51D7506B" w:rsidR="00522634" w:rsidRPr="00D6489C" w:rsidRDefault="00522634" w:rsidP="00522634">
            <w:pPr>
              <w:jc w:val="right"/>
              <w:rPr>
                <w:rFonts w:cstheme="minorHAnsi"/>
                <w:sz w:val="18"/>
                <w:szCs w:val="18"/>
              </w:rPr>
            </w:pPr>
            <w:r>
              <w:rPr>
                <w:rFonts w:ascii="Calibri" w:hAnsi="Calibri" w:cs="Calibri"/>
                <w:color w:val="000000"/>
                <w:sz w:val="18"/>
                <w:szCs w:val="18"/>
              </w:rPr>
              <w:t>14%</w:t>
            </w:r>
          </w:p>
        </w:tc>
      </w:tr>
      <w:tr w:rsidR="00522634" w:rsidRPr="00D6489C" w14:paraId="7FB2BA10" w14:textId="77777777" w:rsidTr="00117896">
        <w:tc>
          <w:tcPr>
            <w:tcW w:w="1980" w:type="dxa"/>
            <w:tcBorders>
              <w:top w:val="nil"/>
              <w:left w:val="nil"/>
              <w:bottom w:val="nil"/>
              <w:right w:val="nil"/>
            </w:tcBorders>
          </w:tcPr>
          <w:p w14:paraId="7A3C25A7" w14:textId="19A74C16" w:rsidR="00522634" w:rsidRPr="00D6489C" w:rsidRDefault="00522634" w:rsidP="00522634">
            <w:pPr>
              <w:rPr>
                <w:rFonts w:cstheme="minorHAnsi"/>
                <w:sz w:val="18"/>
                <w:szCs w:val="18"/>
              </w:rPr>
            </w:pPr>
            <w:r w:rsidRPr="00D6489C">
              <w:rPr>
                <w:rFonts w:cstheme="minorHAnsi"/>
                <w:sz w:val="18"/>
                <w:szCs w:val="18"/>
              </w:rPr>
              <w:t xml:space="preserve">   IDU</w:t>
            </w:r>
          </w:p>
        </w:tc>
        <w:tc>
          <w:tcPr>
            <w:tcW w:w="1470" w:type="dxa"/>
            <w:tcBorders>
              <w:top w:val="nil"/>
              <w:left w:val="nil"/>
              <w:bottom w:val="nil"/>
              <w:right w:val="nil"/>
            </w:tcBorders>
            <w:shd w:val="clear" w:color="auto" w:fill="auto"/>
            <w:vAlign w:val="bottom"/>
          </w:tcPr>
          <w:p w14:paraId="707D61FD" w14:textId="4C34F183" w:rsidR="00522634" w:rsidRPr="00041BD8" w:rsidRDefault="00522634" w:rsidP="00522634">
            <w:pPr>
              <w:jc w:val="right"/>
              <w:rPr>
                <w:rFonts w:cstheme="minorHAnsi"/>
                <w:sz w:val="18"/>
                <w:szCs w:val="18"/>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15251D86" w14:textId="262203DC" w:rsidR="00522634" w:rsidRPr="00041BD8" w:rsidRDefault="00522634" w:rsidP="00522634">
            <w:pPr>
              <w:jc w:val="right"/>
              <w:rPr>
                <w:rFonts w:cstheme="minorHAnsi"/>
                <w:sz w:val="18"/>
                <w:szCs w:val="18"/>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4BEA65D6" w14:textId="01FADD87" w:rsidR="00522634" w:rsidRPr="00D6489C" w:rsidRDefault="00522634" w:rsidP="00522634">
            <w:pPr>
              <w:jc w:val="right"/>
              <w:rPr>
                <w:rFonts w:cstheme="minorHAnsi"/>
                <w:sz w:val="18"/>
                <w:szCs w:val="18"/>
              </w:rPr>
            </w:pPr>
            <w:r>
              <w:rPr>
                <w:rFonts w:ascii="Calibri" w:hAnsi="Calibri" w:cs="Calibri"/>
                <w:color w:val="000000"/>
                <w:sz w:val="18"/>
                <w:szCs w:val="18"/>
              </w:rPr>
              <w:t>732</w:t>
            </w:r>
          </w:p>
        </w:tc>
        <w:tc>
          <w:tcPr>
            <w:tcW w:w="1470" w:type="dxa"/>
            <w:tcBorders>
              <w:top w:val="nil"/>
              <w:left w:val="nil"/>
              <w:bottom w:val="nil"/>
              <w:right w:val="nil"/>
            </w:tcBorders>
            <w:shd w:val="clear" w:color="auto" w:fill="auto"/>
            <w:vAlign w:val="bottom"/>
          </w:tcPr>
          <w:p w14:paraId="7A519982" w14:textId="101125EA" w:rsidR="00522634" w:rsidRPr="00D6489C" w:rsidRDefault="00522634" w:rsidP="00522634">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77AF71B" w14:textId="7CE83961" w:rsidR="00522634" w:rsidRPr="00D6489C" w:rsidRDefault="00522634" w:rsidP="00522634">
            <w:pPr>
              <w:jc w:val="right"/>
              <w:rPr>
                <w:rFonts w:cstheme="minorHAnsi"/>
                <w:sz w:val="18"/>
                <w:szCs w:val="18"/>
              </w:rPr>
            </w:pPr>
            <w:r>
              <w:rPr>
                <w:rFonts w:ascii="Calibri" w:hAnsi="Calibri" w:cs="Calibri"/>
                <w:color w:val="000000"/>
                <w:sz w:val="18"/>
                <w:szCs w:val="18"/>
              </w:rPr>
              <w:t>79</w:t>
            </w:r>
          </w:p>
        </w:tc>
        <w:tc>
          <w:tcPr>
            <w:tcW w:w="1470" w:type="dxa"/>
            <w:tcBorders>
              <w:top w:val="nil"/>
              <w:left w:val="nil"/>
              <w:bottom w:val="nil"/>
              <w:right w:val="nil"/>
            </w:tcBorders>
            <w:shd w:val="clear" w:color="auto" w:fill="auto"/>
            <w:vAlign w:val="bottom"/>
          </w:tcPr>
          <w:p w14:paraId="3366896C" w14:textId="73EE37FE" w:rsidR="00522634" w:rsidRPr="00D6489C" w:rsidRDefault="00522634" w:rsidP="00522634">
            <w:pPr>
              <w:jc w:val="right"/>
              <w:rPr>
                <w:rFonts w:cstheme="minorHAnsi"/>
                <w:sz w:val="18"/>
                <w:szCs w:val="18"/>
              </w:rPr>
            </w:pPr>
            <w:r>
              <w:rPr>
                <w:rFonts w:ascii="Calibri" w:hAnsi="Calibri" w:cs="Calibri"/>
                <w:color w:val="000000"/>
                <w:sz w:val="18"/>
                <w:szCs w:val="18"/>
              </w:rPr>
              <w:t>28%</w:t>
            </w:r>
          </w:p>
        </w:tc>
      </w:tr>
      <w:tr w:rsidR="00522634" w:rsidRPr="00D6489C" w14:paraId="1F2A7A83" w14:textId="77777777" w:rsidTr="00117896">
        <w:tc>
          <w:tcPr>
            <w:tcW w:w="1980" w:type="dxa"/>
            <w:tcBorders>
              <w:top w:val="nil"/>
              <w:left w:val="nil"/>
              <w:bottom w:val="nil"/>
              <w:right w:val="nil"/>
            </w:tcBorders>
          </w:tcPr>
          <w:p w14:paraId="0699031C" w14:textId="2A4DA721" w:rsidR="00522634" w:rsidRPr="00D6489C" w:rsidRDefault="00522634" w:rsidP="00522634">
            <w:pPr>
              <w:rPr>
                <w:rFonts w:cstheme="minorHAnsi"/>
                <w:sz w:val="18"/>
                <w:szCs w:val="18"/>
              </w:rPr>
            </w:pPr>
            <w:r w:rsidRPr="00D6489C">
              <w:rPr>
                <w:rFonts w:cstheme="minorHAnsi"/>
                <w:sz w:val="18"/>
                <w:szCs w:val="18"/>
              </w:rPr>
              <w:t xml:space="preserve">   MSM/IDU</w:t>
            </w:r>
          </w:p>
        </w:tc>
        <w:tc>
          <w:tcPr>
            <w:tcW w:w="1470" w:type="dxa"/>
            <w:tcBorders>
              <w:top w:val="nil"/>
              <w:left w:val="nil"/>
              <w:bottom w:val="nil"/>
              <w:right w:val="nil"/>
            </w:tcBorders>
            <w:shd w:val="clear" w:color="auto" w:fill="auto"/>
            <w:vAlign w:val="bottom"/>
          </w:tcPr>
          <w:p w14:paraId="3718F00F" w14:textId="14E711EC" w:rsidR="00522634" w:rsidRPr="00041BD8" w:rsidRDefault="00522634" w:rsidP="00522634">
            <w:pPr>
              <w:jc w:val="right"/>
              <w:rPr>
                <w:rFonts w:cstheme="minorHAnsi"/>
                <w:sz w:val="18"/>
                <w:szCs w:val="18"/>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2BE53B4" w14:textId="7FA74DF1" w:rsidR="00522634" w:rsidRPr="00041BD8" w:rsidRDefault="00522634" w:rsidP="00522634">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A9DFB93" w14:textId="50661421" w:rsidR="00522634" w:rsidRPr="00D6489C" w:rsidRDefault="00522634" w:rsidP="00522634">
            <w:pPr>
              <w:jc w:val="right"/>
              <w:rPr>
                <w:rFonts w:cstheme="minorHAnsi"/>
                <w:sz w:val="18"/>
                <w:szCs w:val="18"/>
              </w:rPr>
            </w:pPr>
            <w:r>
              <w:rPr>
                <w:rFonts w:ascii="Calibri" w:hAnsi="Calibri" w:cs="Calibri"/>
                <w:color w:val="000000"/>
                <w:sz w:val="18"/>
                <w:szCs w:val="18"/>
              </w:rPr>
              <w:t>137</w:t>
            </w:r>
          </w:p>
        </w:tc>
        <w:tc>
          <w:tcPr>
            <w:tcW w:w="1470" w:type="dxa"/>
            <w:tcBorders>
              <w:top w:val="nil"/>
              <w:left w:val="nil"/>
              <w:bottom w:val="nil"/>
              <w:right w:val="nil"/>
            </w:tcBorders>
            <w:shd w:val="clear" w:color="auto" w:fill="auto"/>
            <w:vAlign w:val="bottom"/>
          </w:tcPr>
          <w:p w14:paraId="49C938C7" w14:textId="771F204F" w:rsidR="00522634" w:rsidRPr="00D6489C" w:rsidRDefault="00522634" w:rsidP="00522634">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794063B" w14:textId="00276D3D" w:rsidR="00522634" w:rsidRPr="00D6489C" w:rsidRDefault="00522634" w:rsidP="00522634">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14BFDA68" w14:textId="03967E6D" w:rsidR="00522634" w:rsidRPr="00D6489C" w:rsidRDefault="00522634" w:rsidP="00522634">
            <w:pPr>
              <w:jc w:val="right"/>
              <w:rPr>
                <w:rFonts w:cstheme="minorHAnsi"/>
                <w:sz w:val="18"/>
                <w:szCs w:val="18"/>
              </w:rPr>
            </w:pPr>
            <w:r>
              <w:rPr>
                <w:rFonts w:ascii="Calibri" w:hAnsi="Calibri" w:cs="Calibri"/>
                <w:color w:val="000000"/>
                <w:sz w:val="18"/>
                <w:szCs w:val="18"/>
              </w:rPr>
              <w:t>5%</w:t>
            </w:r>
          </w:p>
        </w:tc>
      </w:tr>
      <w:tr w:rsidR="00522634" w:rsidRPr="00D6489C" w14:paraId="4412FEF4" w14:textId="77777777" w:rsidTr="00117896">
        <w:tc>
          <w:tcPr>
            <w:tcW w:w="1980" w:type="dxa"/>
            <w:tcBorders>
              <w:top w:val="nil"/>
              <w:left w:val="nil"/>
              <w:bottom w:val="nil"/>
              <w:right w:val="nil"/>
            </w:tcBorders>
          </w:tcPr>
          <w:p w14:paraId="3BAAA5F1" w14:textId="3919B3EA" w:rsidR="00522634" w:rsidRPr="00D6489C" w:rsidRDefault="00522634" w:rsidP="00522634">
            <w:pPr>
              <w:rPr>
                <w:rFonts w:cstheme="minorHAnsi"/>
                <w:sz w:val="18"/>
                <w:szCs w:val="18"/>
              </w:rPr>
            </w:pPr>
            <w:r w:rsidRPr="00D6489C">
              <w:rPr>
                <w:rFonts w:cstheme="minorHAnsi"/>
                <w:snapToGrid w:val="0"/>
                <w:sz w:val="18"/>
                <w:szCs w:val="18"/>
              </w:rPr>
              <w:t xml:space="preserve">   HTSX</w:t>
            </w:r>
          </w:p>
        </w:tc>
        <w:tc>
          <w:tcPr>
            <w:tcW w:w="1470" w:type="dxa"/>
            <w:tcBorders>
              <w:top w:val="nil"/>
              <w:left w:val="nil"/>
              <w:bottom w:val="nil"/>
              <w:right w:val="nil"/>
            </w:tcBorders>
            <w:shd w:val="clear" w:color="auto" w:fill="auto"/>
            <w:vAlign w:val="bottom"/>
          </w:tcPr>
          <w:p w14:paraId="1CACEACA" w14:textId="3F7CD718" w:rsidR="00522634" w:rsidRPr="00041BD8" w:rsidRDefault="00522634" w:rsidP="00522634">
            <w:pPr>
              <w:jc w:val="right"/>
              <w:rPr>
                <w:rFonts w:cstheme="minorHAnsi"/>
                <w:sz w:val="18"/>
                <w:szCs w:val="18"/>
              </w:rPr>
            </w:pPr>
            <w:r>
              <w:rPr>
                <w:rFonts w:ascii="Calibri" w:hAnsi="Calibri" w:cs="Calibri"/>
                <w:color w:val="000000"/>
                <w:sz w:val="18"/>
                <w:szCs w:val="18"/>
              </w:rPr>
              <w:t>51</w:t>
            </w:r>
          </w:p>
        </w:tc>
        <w:tc>
          <w:tcPr>
            <w:tcW w:w="1470" w:type="dxa"/>
            <w:tcBorders>
              <w:top w:val="nil"/>
              <w:left w:val="nil"/>
              <w:bottom w:val="nil"/>
              <w:right w:val="nil"/>
            </w:tcBorders>
            <w:shd w:val="clear" w:color="auto" w:fill="auto"/>
            <w:vAlign w:val="bottom"/>
          </w:tcPr>
          <w:p w14:paraId="30B811DD" w14:textId="33547E1C" w:rsidR="00522634" w:rsidRPr="00041BD8" w:rsidRDefault="00522634" w:rsidP="00522634">
            <w:pPr>
              <w:jc w:val="right"/>
              <w:rPr>
                <w:rFonts w:cstheme="minorHAnsi"/>
                <w:sz w:val="18"/>
                <w:szCs w:val="18"/>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209213E5" w14:textId="4B76C952" w:rsidR="00522634" w:rsidRPr="00D6489C" w:rsidRDefault="00522634" w:rsidP="00522634">
            <w:pPr>
              <w:jc w:val="right"/>
              <w:rPr>
                <w:rFonts w:cstheme="minorHAnsi"/>
                <w:sz w:val="18"/>
                <w:szCs w:val="18"/>
              </w:rPr>
            </w:pPr>
            <w:r>
              <w:rPr>
                <w:rFonts w:ascii="Calibri" w:hAnsi="Calibri" w:cs="Calibri"/>
                <w:color w:val="000000"/>
                <w:sz w:val="18"/>
                <w:szCs w:val="18"/>
              </w:rPr>
              <w:t>1,455</w:t>
            </w:r>
          </w:p>
        </w:tc>
        <w:tc>
          <w:tcPr>
            <w:tcW w:w="1470" w:type="dxa"/>
            <w:tcBorders>
              <w:top w:val="nil"/>
              <w:left w:val="nil"/>
              <w:bottom w:val="nil"/>
              <w:right w:val="nil"/>
            </w:tcBorders>
            <w:shd w:val="clear" w:color="auto" w:fill="auto"/>
            <w:vAlign w:val="bottom"/>
          </w:tcPr>
          <w:p w14:paraId="1F11EC0B" w14:textId="27161DC4" w:rsidR="00522634" w:rsidRPr="00D6489C" w:rsidRDefault="00522634" w:rsidP="00522634">
            <w:pPr>
              <w:jc w:val="right"/>
              <w:rPr>
                <w:rFonts w:cstheme="minorHAnsi"/>
                <w:sz w:val="18"/>
                <w:szCs w:val="18"/>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0D993026" w14:textId="1680ACEA" w:rsidR="00522634" w:rsidRPr="00D6489C" w:rsidRDefault="00522634" w:rsidP="00522634">
            <w:pPr>
              <w:jc w:val="right"/>
              <w:rPr>
                <w:rFonts w:cstheme="minorHAnsi"/>
                <w:sz w:val="18"/>
                <w:szCs w:val="18"/>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48D8E697" w14:textId="61765623" w:rsidR="00522634" w:rsidRPr="00D6489C" w:rsidRDefault="00522634" w:rsidP="00522634">
            <w:pPr>
              <w:jc w:val="right"/>
              <w:rPr>
                <w:rFonts w:cstheme="minorHAnsi"/>
                <w:sz w:val="18"/>
                <w:szCs w:val="18"/>
              </w:rPr>
            </w:pPr>
            <w:r>
              <w:rPr>
                <w:rFonts w:ascii="Calibri" w:hAnsi="Calibri" w:cs="Calibri"/>
                <w:color w:val="000000"/>
                <w:sz w:val="18"/>
                <w:szCs w:val="18"/>
              </w:rPr>
              <w:t>18%</w:t>
            </w:r>
          </w:p>
        </w:tc>
      </w:tr>
      <w:tr w:rsidR="00522634" w:rsidRPr="00D6489C" w14:paraId="020EBAA8" w14:textId="77777777" w:rsidTr="00006D6F">
        <w:tc>
          <w:tcPr>
            <w:tcW w:w="1980" w:type="dxa"/>
            <w:tcBorders>
              <w:top w:val="nil"/>
              <w:left w:val="nil"/>
              <w:bottom w:val="nil"/>
              <w:right w:val="nil"/>
            </w:tcBorders>
          </w:tcPr>
          <w:p w14:paraId="27CBB726" w14:textId="4DDEF275" w:rsidR="00522634" w:rsidRPr="00D6489C" w:rsidRDefault="00522634" w:rsidP="00522634">
            <w:pPr>
              <w:rPr>
                <w:rFonts w:cstheme="minorHAnsi"/>
                <w:sz w:val="18"/>
                <w:szCs w:val="18"/>
              </w:rPr>
            </w:pPr>
            <w:r w:rsidRPr="00D6489C">
              <w:rPr>
                <w:rFonts w:cstheme="minorHAnsi"/>
                <w:sz w:val="18"/>
                <w:szCs w:val="18"/>
              </w:rPr>
              <w:t xml:space="preserve">   Other</w:t>
            </w:r>
          </w:p>
        </w:tc>
        <w:tc>
          <w:tcPr>
            <w:tcW w:w="1470" w:type="dxa"/>
            <w:tcBorders>
              <w:top w:val="nil"/>
              <w:left w:val="nil"/>
              <w:bottom w:val="nil"/>
              <w:right w:val="nil"/>
            </w:tcBorders>
            <w:shd w:val="clear" w:color="auto" w:fill="auto"/>
            <w:vAlign w:val="bottom"/>
          </w:tcPr>
          <w:p w14:paraId="4D3E04D8" w14:textId="13D36159" w:rsidR="00522634" w:rsidRPr="00041BD8" w:rsidRDefault="00522634" w:rsidP="00522634">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F4CBCB7" w14:textId="2F4A44A3" w:rsidR="00522634" w:rsidRPr="00041BD8" w:rsidRDefault="00522634" w:rsidP="00522634">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DF0A80D" w14:textId="4F37E89F" w:rsidR="00522634" w:rsidRPr="00D6489C" w:rsidRDefault="00522634" w:rsidP="00522634">
            <w:pPr>
              <w:jc w:val="right"/>
              <w:rPr>
                <w:rFonts w:cstheme="minorHAnsi"/>
                <w:sz w:val="18"/>
                <w:szCs w:val="18"/>
              </w:rPr>
            </w:pPr>
            <w:r>
              <w:rPr>
                <w:rFonts w:ascii="Calibri" w:hAnsi="Calibri" w:cs="Calibri"/>
                <w:color w:val="000000"/>
                <w:sz w:val="18"/>
                <w:szCs w:val="18"/>
              </w:rPr>
              <w:t>199</w:t>
            </w:r>
          </w:p>
        </w:tc>
        <w:tc>
          <w:tcPr>
            <w:tcW w:w="1470" w:type="dxa"/>
            <w:tcBorders>
              <w:top w:val="nil"/>
              <w:left w:val="nil"/>
              <w:bottom w:val="nil"/>
              <w:right w:val="nil"/>
            </w:tcBorders>
            <w:shd w:val="clear" w:color="auto" w:fill="auto"/>
            <w:vAlign w:val="bottom"/>
          </w:tcPr>
          <w:p w14:paraId="346BBFF5" w14:textId="2EE3F993" w:rsidR="00522634" w:rsidRPr="00D6489C" w:rsidRDefault="00522634" w:rsidP="00522634">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24AFED8D" w14:textId="7AEA3FC2" w:rsidR="00522634" w:rsidRPr="00D6489C" w:rsidRDefault="00522634" w:rsidP="00522634">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0C390202" w14:textId="079D00FF" w:rsidR="00522634" w:rsidRPr="00D6489C" w:rsidRDefault="00522634" w:rsidP="00522634">
            <w:pPr>
              <w:jc w:val="right"/>
              <w:rPr>
                <w:rFonts w:cstheme="minorHAnsi"/>
                <w:sz w:val="18"/>
                <w:szCs w:val="18"/>
              </w:rPr>
            </w:pPr>
            <w:r>
              <w:rPr>
                <w:rFonts w:ascii="Calibri" w:hAnsi="Calibri" w:cs="Calibri"/>
                <w:color w:val="000000"/>
                <w:sz w:val="18"/>
                <w:szCs w:val="18"/>
              </w:rPr>
              <w:t>1%</w:t>
            </w:r>
          </w:p>
        </w:tc>
      </w:tr>
      <w:tr w:rsidR="00522634" w:rsidRPr="00D6489C" w14:paraId="47C44511" w14:textId="77777777" w:rsidTr="00117896">
        <w:tc>
          <w:tcPr>
            <w:tcW w:w="1980" w:type="dxa"/>
            <w:tcBorders>
              <w:top w:val="nil"/>
              <w:left w:val="nil"/>
              <w:bottom w:val="nil"/>
              <w:right w:val="nil"/>
            </w:tcBorders>
          </w:tcPr>
          <w:p w14:paraId="0A1B6DCA" w14:textId="485317DE" w:rsidR="00522634" w:rsidRPr="00D6489C" w:rsidRDefault="00522634" w:rsidP="00522634">
            <w:pPr>
              <w:rPr>
                <w:rFonts w:cstheme="minorHAnsi"/>
                <w:sz w:val="18"/>
                <w:szCs w:val="18"/>
              </w:rPr>
            </w:pPr>
            <w:r w:rsidRPr="00D6489C">
              <w:rPr>
                <w:rFonts w:cstheme="minorHAnsi"/>
                <w:sz w:val="18"/>
                <w:szCs w:val="18"/>
              </w:rPr>
              <w:t xml:space="preserve">   Presumed HTSX</w:t>
            </w:r>
          </w:p>
        </w:tc>
        <w:tc>
          <w:tcPr>
            <w:tcW w:w="1470" w:type="dxa"/>
            <w:tcBorders>
              <w:top w:val="nil"/>
              <w:left w:val="nil"/>
              <w:bottom w:val="nil"/>
              <w:right w:val="nil"/>
            </w:tcBorders>
            <w:shd w:val="clear" w:color="auto" w:fill="auto"/>
            <w:vAlign w:val="bottom"/>
          </w:tcPr>
          <w:p w14:paraId="594F9F0C" w14:textId="2D3BF282" w:rsidR="00522634" w:rsidRPr="00041BD8" w:rsidRDefault="00522634" w:rsidP="00522634">
            <w:pPr>
              <w:jc w:val="right"/>
              <w:rPr>
                <w:rFonts w:cstheme="minorHAnsi"/>
                <w:sz w:val="18"/>
                <w:szCs w:val="18"/>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5E9576D3" w14:textId="6FD31DB8" w:rsidR="00522634" w:rsidRPr="00041BD8" w:rsidRDefault="00522634" w:rsidP="00522634">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26FC67A7" w14:textId="11281A67" w:rsidR="00522634" w:rsidRPr="00D6489C" w:rsidRDefault="00522634" w:rsidP="00522634">
            <w:pPr>
              <w:jc w:val="right"/>
              <w:rPr>
                <w:rFonts w:cstheme="minorHAnsi"/>
                <w:sz w:val="18"/>
                <w:szCs w:val="18"/>
              </w:rPr>
            </w:pPr>
            <w:r>
              <w:rPr>
                <w:rFonts w:ascii="Calibri" w:hAnsi="Calibri" w:cs="Calibri"/>
                <w:color w:val="000000"/>
                <w:sz w:val="18"/>
                <w:szCs w:val="18"/>
              </w:rPr>
              <w:t>1,323</w:t>
            </w:r>
          </w:p>
        </w:tc>
        <w:tc>
          <w:tcPr>
            <w:tcW w:w="1470" w:type="dxa"/>
            <w:tcBorders>
              <w:top w:val="nil"/>
              <w:left w:val="nil"/>
              <w:bottom w:val="nil"/>
              <w:right w:val="nil"/>
            </w:tcBorders>
            <w:shd w:val="clear" w:color="auto" w:fill="auto"/>
            <w:vAlign w:val="bottom"/>
          </w:tcPr>
          <w:p w14:paraId="3C2133D5" w14:textId="4A898CF3" w:rsidR="00522634" w:rsidRPr="00D6489C" w:rsidRDefault="00522634" w:rsidP="00522634">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60CE34C4" w14:textId="19F13493" w:rsidR="00522634" w:rsidRPr="00D6489C" w:rsidRDefault="00522634" w:rsidP="00522634">
            <w:pPr>
              <w:jc w:val="right"/>
              <w:rPr>
                <w:rFonts w:cstheme="minorHAnsi"/>
                <w:sz w:val="18"/>
                <w:szCs w:val="18"/>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61CB1A7E" w14:textId="557AAD43" w:rsidR="00522634" w:rsidRPr="00D6489C" w:rsidRDefault="00522634" w:rsidP="00522634">
            <w:pPr>
              <w:jc w:val="right"/>
              <w:rPr>
                <w:rFonts w:cstheme="minorHAnsi"/>
                <w:sz w:val="18"/>
                <w:szCs w:val="18"/>
              </w:rPr>
            </w:pPr>
            <w:r>
              <w:rPr>
                <w:rFonts w:ascii="Calibri" w:hAnsi="Calibri" w:cs="Calibri"/>
                <w:color w:val="000000"/>
                <w:sz w:val="18"/>
                <w:szCs w:val="18"/>
              </w:rPr>
              <w:t>14%</w:t>
            </w:r>
          </w:p>
        </w:tc>
      </w:tr>
      <w:tr w:rsidR="00522634" w:rsidRPr="00D6489C" w14:paraId="37457459" w14:textId="77777777" w:rsidTr="00117896">
        <w:tc>
          <w:tcPr>
            <w:tcW w:w="1980" w:type="dxa"/>
            <w:tcBorders>
              <w:top w:val="nil"/>
              <w:left w:val="nil"/>
              <w:bottom w:val="nil"/>
              <w:right w:val="nil"/>
            </w:tcBorders>
          </w:tcPr>
          <w:p w14:paraId="4F9A693A" w14:textId="5D0B6921" w:rsidR="00522634" w:rsidRPr="00D6489C" w:rsidRDefault="00522634" w:rsidP="00522634">
            <w:pPr>
              <w:rPr>
                <w:rFonts w:cstheme="minorHAnsi"/>
                <w:sz w:val="18"/>
                <w:szCs w:val="18"/>
              </w:rPr>
            </w:pPr>
            <w:r w:rsidRPr="00D6489C">
              <w:rPr>
                <w:rFonts w:cstheme="minorHAnsi"/>
                <w:snapToGrid w:val="0"/>
                <w:sz w:val="18"/>
                <w:szCs w:val="18"/>
              </w:rPr>
              <w:t xml:space="preserve">   NIR</w:t>
            </w:r>
          </w:p>
        </w:tc>
        <w:tc>
          <w:tcPr>
            <w:tcW w:w="1470" w:type="dxa"/>
            <w:tcBorders>
              <w:top w:val="nil"/>
              <w:left w:val="nil"/>
              <w:bottom w:val="nil"/>
              <w:right w:val="nil"/>
            </w:tcBorders>
            <w:shd w:val="clear" w:color="auto" w:fill="auto"/>
            <w:vAlign w:val="bottom"/>
          </w:tcPr>
          <w:p w14:paraId="71C3BDEB" w14:textId="5E55D694" w:rsidR="00522634" w:rsidRPr="00041BD8" w:rsidRDefault="00522634" w:rsidP="00522634">
            <w:pPr>
              <w:jc w:val="right"/>
              <w:rPr>
                <w:rFonts w:cstheme="minorHAnsi"/>
                <w:sz w:val="18"/>
                <w:szCs w:val="18"/>
              </w:rPr>
            </w:pPr>
            <w:r>
              <w:rPr>
                <w:rFonts w:ascii="Calibri" w:hAnsi="Calibri" w:cs="Calibri"/>
                <w:color w:val="000000"/>
                <w:sz w:val="18"/>
                <w:szCs w:val="18"/>
              </w:rPr>
              <w:t>191</w:t>
            </w:r>
          </w:p>
        </w:tc>
        <w:tc>
          <w:tcPr>
            <w:tcW w:w="1470" w:type="dxa"/>
            <w:tcBorders>
              <w:top w:val="nil"/>
              <w:left w:val="nil"/>
              <w:bottom w:val="nil"/>
              <w:right w:val="nil"/>
            </w:tcBorders>
            <w:shd w:val="clear" w:color="auto" w:fill="auto"/>
            <w:vAlign w:val="bottom"/>
          </w:tcPr>
          <w:p w14:paraId="7D59D721" w14:textId="1E15D38B" w:rsidR="00522634" w:rsidRPr="00041BD8" w:rsidRDefault="00522634" w:rsidP="00522634">
            <w:pPr>
              <w:jc w:val="right"/>
              <w:rPr>
                <w:rFonts w:cstheme="minorHAnsi"/>
                <w:sz w:val="18"/>
                <w:szCs w:val="18"/>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7A9F0971" w14:textId="466144ED" w:rsidR="00522634" w:rsidRPr="00D6489C" w:rsidRDefault="00522634" w:rsidP="00522634">
            <w:pPr>
              <w:jc w:val="right"/>
              <w:rPr>
                <w:rFonts w:cstheme="minorHAnsi"/>
                <w:sz w:val="18"/>
                <w:szCs w:val="18"/>
              </w:rPr>
            </w:pPr>
            <w:r>
              <w:rPr>
                <w:rFonts w:ascii="Calibri" w:hAnsi="Calibri" w:cs="Calibri"/>
                <w:color w:val="000000"/>
                <w:sz w:val="18"/>
                <w:szCs w:val="18"/>
              </w:rPr>
              <w:t>1,867</w:t>
            </w:r>
          </w:p>
        </w:tc>
        <w:tc>
          <w:tcPr>
            <w:tcW w:w="1470" w:type="dxa"/>
            <w:tcBorders>
              <w:top w:val="nil"/>
              <w:left w:val="nil"/>
              <w:bottom w:val="nil"/>
              <w:right w:val="nil"/>
            </w:tcBorders>
            <w:shd w:val="clear" w:color="auto" w:fill="auto"/>
            <w:vAlign w:val="bottom"/>
          </w:tcPr>
          <w:p w14:paraId="423A2904" w14:textId="1C9E123D" w:rsidR="00522634" w:rsidRPr="00D6489C" w:rsidRDefault="00522634" w:rsidP="00522634">
            <w:pPr>
              <w:jc w:val="right"/>
              <w:rPr>
                <w:rFonts w:cstheme="minorHAnsi"/>
                <w:sz w:val="18"/>
                <w:szCs w:val="18"/>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4C4446C2" w14:textId="772E7557" w:rsidR="00522634" w:rsidRPr="00D6489C" w:rsidRDefault="00522634" w:rsidP="00522634">
            <w:pPr>
              <w:jc w:val="right"/>
              <w:rPr>
                <w:rFonts w:cstheme="minorHAnsi"/>
                <w:sz w:val="18"/>
                <w:szCs w:val="18"/>
              </w:rPr>
            </w:pPr>
            <w:r>
              <w:rPr>
                <w:rFonts w:ascii="Calibri" w:hAnsi="Calibri" w:cs="Calibri"/>
                <w:color w:val="000000"/>
                <w:sz w:val="18"/>
                <w:szCs w:val="18"/>
              </w:rPr>
              <w:t>58</w:t>
            </w:r>
          </w:p>
        </w:tc>
        <w:tc>
          <w:tcPr>
            <w:tcW w:w="1470" w:type="dxa"/>
            <w:tcBorders>
              <w:top w:val="nil"/>
              <w:left w:val="nil"/>
              <w:bottom w:val="nil"/>
              <w:right w:val="nil"/>
            </w:tcBorders>
            <w:shd w:val="clear" w:color="auto" w:fill="auto"/>
            <w:vAlign w:val="bottom"/>
          </w:tcPr>
          <w:p w14:paraId="725B652D" w14:textId="4C5879E0" w:rsidR="00522634" w:rsidRPr="00D6489C" w:rsidRDefault="00522634" w:rsidP="00522634">
            <w:pPr>
              <w:jc w:val="right"/>
              <w:rPr>
                <w:rFonts w:cstheme="minorHAnsi"/>
                <w:sz w:val="18"/>
                <w:szCs w:val="18"/>
              </w:rPr>
            </w:pPr>
            <w:r>
              <w:rPr>
                <w:rFonts w:ascii="Calibri" w:hAnsi="Calibri" w:cs="Calibri"/>
                <w:color w:val="000000"/>
                <w:sz w:val="18"/>
                <w:szCs w:val="18"/>
              </w:rPr>
              <w:t>20%</w:t>
            </w:r>
          </w:p>
        </w:tc>
      </w:tr>
      <w:tr w:rsidR="00522634" w:rsidRPr="00D6489C" w14:paraId="1B882A4E" w14:textId="77777777" w:rsidTr="00117896">
        <w:tc>
          <w:tcPr>
            <w:tcW w:w="1980" w:type="dxa"/>
            <w:tcBorders>
              <w:top w:val="nil"/>
              <w:left w:val="nil"/>
              <w:bottom w:val="nil"/>
              <w:right w:val="nil"/>
            </w:tcBorders>
          </w:tcPr>
          <w:p w14:paraId="7E8D3DB0" w14:textId="3E644C4E" w:rsidR="00522634" w:rsidRPr="00D6489C" w:rsidRDefault="00522634" w:rsidP="00522634">
            <w:pPr>
              <w:rPr>
                <w:rFonts w:cstheme="minorHAnsi"/>
                <w:sz w:val="18"/>
                <w:szCs w:val="18"/>
              </w:rPr>
            </w:pPr>
            <w:r w:rsidRPr="00D6489C">
              <w:rPr>
                <w:rFonts w:cstheme="minorHAnsi"/>
                <w:b/>
                <w:sz w:val="18"/>
                <w:szCs w:val="18"/>
              </w:rPr>
              <w:t xml:space="preserve">Age </w:t>
            </w:r>
          </w:p>
        </w:tc>
        <w:tc>
          <w:tcPr>
            <w:tcW w:w="1470" w:type="dxa"/>
            <w:tcBorders>
              <w:top w:val="nil"/>
              <w:left w:val="nil"/>
              <w:bottom w:val="nil"/>
              <w:right w:val="nil"/>
            </w:tcBorders>
            <w:shd w:val="clear" w:color="auto" w:fill="auto"/>
            <w:vAlign w:val="bottom"/>
          </w:tcPr>
          <w:p w14:paraId="0B849475" w14:textId="723C81BF"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7840085E" w14:textId="6EA605E1"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4B8E035F" w14:textId="4C68E1AA"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22242BDB" w14:textId="4DB5A432"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60B329F4" w14:textId="1174ED05"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545D54B9" w14:textId="65D4029B" w:rsidR="00522634" w:rsidRPr="00D6489C" w:rsidRDefault="00522634" w:rsidP="00522634">
            <w:pPr>
              <w:jc w:val="right"/>
              <w:rPr>
                <w:rFonts w:cstheme="minorHAnsi"/>
                <w:sz w:val="18"/>
                <w:szCs w:val="18"/>
              </w:rPr>
            </w:pPr>
          </w:p>
        </w:tc>
      </w:tr>
      <w:tr w:rsidR="00522634" w:rsidRPr="00D6489C" w14:paraId="7E821502" w14:textId="77777777" w:rsidTr="00A62B67">
        <w:tc>
          <w:tcPr>
            <w:tcW w:w="1980" w:type="dxa"/>
            <w:tcBorders>
              <w:top w:val="nil"/>
              <w:left w:val="nil"/>
              <w:bottom w:val="nil"/>
              <w:right w:val="nil"/>
            </w:tcBorders>
          </w:tcPr>
          <w:p w14:paraId="51CBB7CB" w14:textId="5910295A" w:rsidR="00522634" w:rsidRPr="00D6489C" w:rsidRDefault="00522634" w:rsidP="00522634">
            <w:pPr>
              <w:rPr>
                <w:rFonts w:cstheme="minorHAnsi"/>
                <w:sz w:val="18"/>
                <w:szCs w:val="18"/>
              </w:rPr>
            </w:pPr>
            <w:r w:rsidRPr="00D6489C">
              <w:rPr>
                <w:rFonts w:cstheme="minorHAnsi"/>
                <w:sz w:val="18"/>
                <w:szCs w:val="18"/>
              </w:rPr>
              <w:t xml:space="preserve">    0–12</w:t>
            </w:r>
          </w:p>
        </w:tc>
        <w:tc>
          <w:tcPr>
            <w:tcW w:w="1470" w:type="dxa"/>
            <w:tcBorders>
              <w:top w:val="nil"/>
              <w:left w:val="nil"/>
              <w:bottom w:val="nil"/>
              <w:right w:val="nil"/>
            </w:tcBorders>
            <w:shd w:val="clear" w:color="auto" w:fill="auto"/>
            <w:vAlign w:val="bottom"/>
          </w:tcPr>
          <w:p w14:paraId="0F56CF33" w14:textId="7948562C" w:rsidR="00522634" w:rsidRPr="00041BD8" w:rsidRDefault="00522634" w:rsidP="00522634">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05792F3" w14:textId="671EC0FB" w:rsidR="00522634" w:rsidRPr="00041BD8" w:rsidRDefault="00522634" w:rsidP="00522634">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AAD2955" w14:textId="21DE45B6" w:rsidR="00522634" w:rsidRPr="00D6489C" w:rsidRDefault="00522634" w:rsidP="00522634">
            <w:pPr>
              <w:jc w:val="right"/>
              <w:rPr>
                <w:rFonts w:cstheme="minorHAnsi"/>
                <w:sz w:val="18"/>
                <w:szCs w:val="18"/>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30174612" w14:textId="793E2A6E" w:rsidR="00522634" w:rsidRPr="00D6489C" w:rsidRDefault="00522634" w:rsidP="00522634">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7E7F01E" w14:textId="15504128" w:rsidR="00522634" w:rsidRPr="00D6489C" w:rsidRDefault="00522634" w:rsidP="00522634">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7F35EA0" w14:textId="42E06676" w:rsidR="00522634" w:rsidRPr="00D6489C" w:rsidRDefault="00522634" w:rsidP="00522634">
            <w:pPr>
              <w:jc w:val="right"/>
              <w:rPr>
                <w:rFonts w:cstheme="minorHAnsi"/>
                <w:sz w:val="18"/>
                <w:szCs w:val="18"/>
              </w:rPr>
            </w:pPr>
            <w:r>
              <w:rPr>
                <w:rFonts w:ascii="Calibri" w:hAnsi="Calibri" w:cs="Calibri"/>
                <w:color w:val="000000"/>
                <w:sz w:val="18"/>
                <w:szCs w:val="18"/>
              </w:rPr>
              <w:t>0%</w:t>
            </w:r>
          </w:p>
        </w:tc>
      </w:tr>
      <w:tr w:rsidR="00522634" w:rsidRPr="00D6489C" w14:paraId="5BE6DCAC" w14:textId="77777777" w:rsidTr="00A62B67">
        <w:tc>
          <w:tcPr>
            <w:tcW w:w="1980" w:type="dxa"/>
            <w:tcBorders>
              <w:top w:val="nil"/>
              <w:left w:val="nil"/>
              <w:bottom w:val="nil"/>
              <w:right w:val="nil"/>
            </w:tcBorders>
          </w:tcPr>
          <w:p w14:paraId="5F6CFBB7" w14:textId="05E14557" w:rsidR="00522634" w:rsidRPr="00D6489C" w:rsidRDefault="00522634" w:rsidP="00522634">
            <w:pPr>
              <w:rPr>
                <w:rFonts w:cstheme="minorHAnsi"/>
                <w:sz w:val="18"/>
                <w:szCs w:val="18"/>
              </w:rPr>
            </w:pPr>
            <w:r w:rsidRPr="00D6489C">
              <w:rPr>
                <w:rFonts w:cstheme="minorHAnsi"/>
                <w:sz w:val="18"/>
                <w:szCs w:val="18"/>
              </w:rPr>
              <w:t xml:space="preserve">   13–19 </w:t>
            </w:r>
          </w:p>
        </w:tc>
        <w:tc>
          <w:tcPr>
            <w:tcW w:w="1470" w:type="dxa"/>
            <w:tcBorders>
              <w:top w:val="nil"/>
              <w:left w:val="nil"/>
              <w:bottom w:val="nil"/>
              <w:right w:val="nil"/>
            </w:tcBorders>
            <w:shd w:val="clear" w:color="auto" w:fill="auto"/>
            <w:vAlign w:val="bottom"/>
          </w:tcPr>
          <w:p w14:paraId="73017D69" w14:textId="35C788EC" w:rsidR="00522634" w:rsidRPr="00041BD8" w:rsidRDefault="00522634" w:rsidP="00522634">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1B350E7F" w14:textId="42DC8739" w:rsidR="00522634" w:rsidRPr="00041BD8" w:rsidRDefault="00522634" w:rsidP="00522634">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5D79E099" w14:textId="213C661B" w:rsidR="00522634" w:rsidRPr="00D6489C" w:rsidRDefault="00522634" w:rsidP="00522634">
            <w:pPr>
              <w:jc w:val="right"/>
              <w:rPr>
                <w:rFonts w:cstheme="minorHAnsi"/>
                <w:sz w:val="18"/>
                <w:szCs w:val="18"/>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27AA2BD8" w14:textId="618F4BBE" w:rsidR="00522634" w:rsidRPr="00D6489C" w:rsidRDefault="00522634" w:rsidP="00522634">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660C447" w14:textId="3B6E5F93" w:rsidR="00522634" w:rsidRPr="00D6489C" w:rsidRDefault="00522634" w:rsidP="00522634">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956A439" w14:textId="14554FCA" w:rsidR="00522634" w:rsidRPr="00D6489C" w:rsidRDefault="00522634" w:rsidP="00522634">
            <w:pPr>
              <w:jc w:val="right"/>
              <w:rPr>
                <w:rFonts w:cstheme="minorHAnsi"/>
                <w:sz w:val="18"/>
                <w:szCs w:val="18"/>
              </w:rPr>
            </w:pPr>
            <w:r>
              <w:rPr>
                <w:rFonts w:ascii="Calibri" w:hAnsi="Calibri" w:cs="Calibri"/>
                <w:color w:val="000000"/>
                <w:sz w:val="18"/>
                <w:szCs w:val="18"/>
              </w:rPr>
              <w:t>0%</w:t>
            </w:r>
          </w:p>
        </w:tc>
      </w:tr>
      <w:tr w:rsidR="00522634" w:rsidRPr="00D6489C" w14:paraId="6E3E1B75" w14:textId="77777777" w:rsidTr="00117896">
        <w:tc>
          <w:tcPr>
            <w:tcW w:w="1980" w:type="dxa"/>
            <w:tcBorders>
              <w:top w:val="nil"/>
              <w:left w:val="nil"/>
              <w:bottom w:val="nil"/>
              <w:right w:val="nil"/>
            </w:tcBorders>
          </w:tcPr>
          <w:p w14:paraId="42AC94A4" w14:textId="2ED786D6" w:rsidR="00522634" w:rsidRPr="00D6489C" w:rsidRDefault="00522634" w:rsidP="00522634">
            <w:pPr>
              <w:rPr>
                <w:rFonts w:cstheme="minorHAnsi"/>
                <w:sz w:val="18"/>
                <w:szCs w:val="18"/>
              </w:rPr>
            </w:pPr>
            <w:r w:rsidRPr="00D6489C">
              <w:rPr>
                <w:rFonts w:cstheme="minorHAnsi"/>
                <w:sz w:val="18"/>
                <w:szCs w:val="18"/>
              </w:rPr>
              <w:t xml:space="preserve">   20–29</w:t>
            </w:r>
          </w:p>
        </w:tc>
        <w:tc>
          <w:tcPr>
            <w:tcW w:w="1470" w:type="dxa"/>
            <w:tcBorders>
              <w:top w:val="nil"/>
              <w:left w:val="nil"/>
              <w:bottom w:val="nil"/>
              <w:right w:val="nil"/>
            </w:tcBorders>
            <w:shd w:val="clear" w:color="auto" w:fill="auto"/>
            <w:vAlign w:val="bottom"/>
          </w:tcPr>
          <w:p w14:paraId="71CF2F77" w14:textId="27E2B381" w:rsidR="00522634" w:rsidRPr="00041BD8" w:rsidRDefault="00522634" w:rsidP="00522634">
            <w:pPr>
              <w:jc w:val="right"/>
              <w:rPr>
                <w:rFonts w:cstheme="minorHAnsi"/>
                <w:sz w:val="18"/>
                <w:szCs w:val="18"/>
              </w:rPr>
            </w:pPr>
            <w:r>
              <w:rPr>
                <w:rFonts w:ascii="Calibri" w:hAnsi="Calibri" w:cs="Calibri"/>
                <w:color w:val="000000"/>
                <w:sz w:val="18"/>
                <w:szCs w:val="18"/>
              </w:rPr>
              <w:t>92</w:t>
            </w:r>
          </w:p>
        </w:tc>
        <w:tc>
          <w:tcPr>
            <w:tcW w:w="1470" w:type="dxa"/>
            <w:tcBorders>
              <w:top w:val="nil"/>
              <w:left w:val="nil"/>
              <w:bottom w:val="nil"/>
              <w:right w:val="nil"/>
            </w:tcBorders>
            <w:shd w:val="clear" w:color="auto" w:fill="auto"/>
            <w:vAlign w:val="bottom"/>
          </w:tcPr>
          <w:p w14:paraId="345CEAE8" w14:textId="3F0D1B67" w:rsidR="00522634" w:rsidRPr="00041BD8" w:rsidRDefault="00522634" w:rsidP="00522634">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6BAC97BA" w14:textId="74E11974" w:rsidR="00522634" w:rsidRPr="00D6489C" w:rsidRDefault="00522634" w:rsidP="00522634">
            <w:pPr>
              <w:jc w:val="right"/>
              <w:rPr>
                <w:rFonts w:cstheme="minorHAnsi"/>
                <w:sz w:val="18"/>
                <w:szCs w:val="18"/>
              </w:rPr>
            </w:pPr>
            <w:r>
              <w:rPr>
                <w:rFonts w:ascii="Calibri" w:hAnsi="Calibri" w:cs="Calibri"/>
                <w:color w:val="000000"/>
                <w:sz w:val="18"/>
                <w:szCs w:val="18"/>
              </w:rPr>
              <w:t>332</w:t>
            </w:r>
          </w:p>
        </w:tc>
        <w:tc>
          <w:tcPr>
            <w:tcW w:w="1470" w:type="dxa"/>
            <w:tcBorders>
              <w:top w:val="nil"/>
              <w:left w:val="nil"/>
              <w:bottom w:val="nil"/>
              <w:right w:val="nil"/>
            </w:tcBorders>
            <w:shd w:val="clear" w:color="auto" w:fill="auto"/>
            <w:vAlign w:val="bottom"/>
          </w:tcPr>
          <w:p w14:paraId="5745A56B" w14:textId="7A9A6B93" w:rsidR="00522634" w:rsidRPr="00D6489C" w:rsidRDefault="00522634" w:rsidP="00522634">
            <w:pPr>
              <w:jc w:val="right"/>
              <w:rPr>
                <w:rFonts w:cstheme="minorHAnsi"/>
                <w:sz w:val="18"/>
                <w:szCs w:val="18"/>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25E7D49C" w14:textId="111DF119" w:rsidR="00522634" w:rsidRPr="00D6489C" w:rsidRDefault="00522634" w:rsidP="00522634">
            <w:pPr>
              <w:jc w:val="right"/>
              <w:rPr>
                <w:rFonts w:cstheme="minorHAnsi"/>
                <w:sz w:val="18"/>
                <w:szCs w:val="18"/>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49D43D3D" w14:textId="44B707F3" w:rsidR="00522634" w:rsidRPr="00D6489C" w:rsidRDefault="00522634" w:rsidP="00522634">
            <w:pPr>
              <w:jc w:val="right"/>
              <w:rPr>
                <w:rFonts w:cstheme="minorHAnsi"/>
                <w:sz w:val="18"/>
                <w:szCs w:val="18"/>
              </w:rPr>
            </w:pPr>
            <w:r>
              <w:rPr>
                <w:rFonts w:ascii="Calibri" w:hAnsi="Calibri" w:cs="Calibri"/>
                <w:color w:val="000000"/>
                <w:sz w:val="18"/>
                <w:szCs w:val="18"/>
              </w:rPr>
              <w:t>2%</w:t>
            </w:r>
          </w:p>
        </w:tc>
      </w:tr>
      <w:tr w:rsidR="00522634" w:rsidRPr="00D6489C" w14:paraId="1B270E90" w14:textId="77777777" w:rsidTr="00117896">
        <w:tc>
          <w:tcPr>
            <w:tcW w:w="1980" w:type="dxa"/>
            <w:tcBorders>
              <w:top w:val="nil"/>
              <w:left w:val="nil"/>
              <w:bottom w:val="nil"/>
              <w:right w:val="nil"/>
            </w:tcBorders>
          </w:tcPr>
          <w:p w14:paraId="5FB05096" w14:textId="02495427" w:rsidR="00522634" w:rsidRPr="00D6489C" w:rsidRDefault="00522634" w:rsidP="00522634">
            <w:pPr>
              <w:rPr>
                <w:rFonts w:cstheme="minorHAnsi"/>
                <w:sz w:val="18"/>
                <w:szCs w:val="18"/>
              </w:rPr>
            </w:pPr>
            <w:r w:rsidRPr="00D6489C">
              <w:rPr>
                <w:rFonts w:cstheme="minorHAnsi"/>
                <w:sz w:val="18"/>
                <w:szCs w:val="18"/>
              </w:rPr>
              <w:t xml:space="preserve">   30–39</w:t>
            </w:r>
          </w:p>
        </w:tc>
        <w:tc>
          <w:tcPr>
            <w:tcW w:w="1470" w:type="dxa"/>
            <w:tcBorders>
              <w:top w:val="nil"/>
              <w:left w:val="nil"/>
              <w:bottom w:val="nil"/>
              <w:right w:val="nil"/>
            </w:tcBorders>
            <w:shd w:val="clear" w:color="auto" w:fill="auto"/>
            <w:vAlign w:val="bottom"/>
          </w:tcPr>
          <w:p w14:paraId="0A1078B7" w14:textId="3CB8D423" w:rsidR="00522634" w:rsidRPr="00041BD8" w:rsidRDefault="00522634" w:rsidP="00522634">
            <w:pPr>
              <w:jc w:val="right"/>
              <w:rPr>
                <w:rFonts w:cstheme="minorHAnsi"/>
                <w:sz w:val="18"/>
                <w:szCs w:val="18"/>
              </w:rPr>
            </w:pPr>
            <w:r>
              <w:rPr>
                <w:rFonts w:ascii="Calibri" w:hAnsi="Calibri" w:cs="Calibri"/>
                <w:color w:val="000000"/>
                <w:sz w:val="18"/>
                <w:szCs w:val="18"/>
              </w:rPr>
              <w:t>127</w:t>
            </w:r>
          </w:p>
        </w:tc>
        <w:tc>
          <w:tcPr>
            <w:tcW w:w="1470" w:type="dxa"/>
            <w:tcBorders>
              <w:top w:val="nil"/>
              <w:left w:val="nil"/>
              <w:bottom w:val="nil"/>
              <w:right w:val="nil"/>
            </w:tcBorders>
            <w:shd w:val="clear" w:color="auto" w:fill="auto"/>
            <w:vAlign w:val="bottom"/>
          </w:tcPr>
          <w:p w14:paraId="34F3BF60" w14:textId="19AF1AE8" w:rsidR="00522634" w:rsidRPr="00041BD8" w:rsidRDefault="00522634" w:rsidP="00522634">
            <w:pPr>
              <w:jc w:val="right"/>
              <w:rPr>
                <w:rFonts w:cstheme="minorHAnsi"/>
                <w:sz w:val="18"/>
                <w:szCs w:val="18"/>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060196E0" w14:textId="6DA8081A" w:rsidR="00522634" w:rsidRPr="00D6489C" w:rsidRDefault="00522634" w:rsidP="00522634">
            <w:pPr>
              <w:jc w:val="right"/>
              <w:rPr>
                <w:rFonts w:cstheme="minorHAnsi"/>
                <w:sz w:val="18"/>
                <w:szCs w:val="18"/>
              </w:rPr>
            </w:pPr>
            <w:r>
              <w:rPr>
                <w:rFonts w:ascii="Calibri" w:hAnsi="Calibri" w:cs="Calibri"/>
                <w:color w:val="000000"/>
                <w:sz w:val="18"/>
                <w:szCs w:val="18"/>
              </w:rPr>
              <w:t>922</w:t>
            </w:r>
          </w:p>
        </w:tc>
        <w:tc>
          <w:tcPr>
            <w:tcW w:w="1470" w:type="dxa"/>
            <w:tcBorders>
              <w:top w:val="nil"/>
              <w:left w:val="nil"/>
              <w:bottom w:val="nil"/>
              <w:right w:val="nil"/>
            </w:tcBorders>
            <w:shd w:val="clear" w:color="auto" w:fill="auto"/>
            <w:vAlign w:val="bottom"/>
          </w:tcPr>
          <w:p w14:paraId="0605D06B" w14:textId="624BB4C5" w:rsidR="00522634" w:rsidRPr="00D6489C" w:rsidRDefault="00522634" w:rsidP="00522634">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28193F76" w14:textId="0D62D5FE" w:rsidR="00522634" w:rsidRPr="00D6489C" w:rsidRDefault="00522634" w:rsidP="00522634">
            <w:pPr>
              <w:jc w:val="right"/>
              <w:rPr>
                <w:rFonts w:cstheme="minorHAnsi"/>
                <w:sz w:val="18"/>
                <w:szCs w:val="18"/>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6BA45A3F" w14:textId="23B81E62" w:rsidR="00522634" w:rsidRPr="00D6489C" w:rsidRDefault="00522634" w:rsidP="00522634">
            <w:pPr>
              <w:jc w:val="right"/>
              <w:rPr>
                <w:rFonts w:cstheme="minorHAnsi"/>
                <w:sz w:val="18"/>
                <w:szCs w:val="18"/>
              </w:rPr>
            </w:pPr>
            <w:r>
              <w:rPr>
                <w:rFonts w:ascii="Calibri" w:hAnsi="Calibri" w:cs="Calibri"/>
                <w:color w:val="000000"/>
                <w:sz w:val="18"/>
                <w:szCs w:val="18"/>
              </w:rPr>
              <w:t>5%</w:t>
            </w:r>
          </w:p>
        </w:tc>
      </w:tr>
      <w:tr w:rsidR="00522634" w:rsidRPr="00D6489C" w14:paraId="3AE3F635" w14:textId="77777777" w:rsidTr="00117896">
        <w:tc>
          <w:tcPr>
            <w:tcW w:w="1980" w:type="dxa"/>
            <w:tcBorders>
              <w:top w:val="nil"/>
              <w:left w:val="nil"/>
              <w:bottom w:val="nil"/>
              <w:right w:val="nil"/>
            </w:tcBorders>
          </w:tcPr>
          <w:p w14:paraId="44665E8A" w14:textId="217D9332" w:rsidR="00522634" w:rsidRPr="00D6489C" w:rsidRDefault="00522634" w:rsidP="00522634">
            <w:pPr>
              <w:rPr>
                <w:rFonts w:cstheme="minorHAnsi"/>
                <w:sz w:val="18"/>
                <w:szCs w:val="18"/>
              </w:rPr>
            </w:pPr>
            <w:r w:rsidRPr="00D6489C">
              <w:rPr>
                <w:rFonts w:cstheme="minorHAnsi"/>
                <w:sz w:val="18"/>
                <w:szCs w:val="18"/>
              </w:rPr>
              <w:t xml:space="preserve">   40–49</w:t>
            </w:r>
          </w:p>
        </w:tc>
        <w:tc>
          <w:tcPr>
            <w:tcW w:w="1470" w:type="dxa"/>
            <w:tcBorders>
              <w:top w:val="nil"/>
              <w:left w:val="nil"/>
              <w:bottom w:val="nil"/>
              <w:right w:val="nil"/>
            </w:tcBorders>
            <w:shd w:val="clear" w:color="auto" w:fill="auto"/>
            <w:vAlign w:val="bottom"/>
          </w:tcPr>
          <w:p w14:paraId="26459EC3" w14:textId="6972566A" w:rsidR="00522634" w:rsidRPr="00041BD8" w:rsidRDefault="00522634" w:rsidP="00522634">
            <w:pPr>
              <w:jc w:val="right"/>
              <w:rPr>
                <w:rFonts w:cstheme="minorHAnsi"/>
                <w:sz w:val="18"/>
                <w:szCs w:val="18"/>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57E87562" w14:textId="6269FEEA" w:rsidR="00522634" w:rsidRPr="00041BD8" w:rsidRDefault="00522634" w:rsidP="00522634">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BEC0294" w14:textId="1765521E" w:rsidR="00522634" w:rsidRPr="00D6489C" w:rsidRDefault="00522634" w:rsidP="00522634">
            <w:pPr>
              <w:jc w:val="right"/>
              <w:rPr>
                <w:rFonts w:cstheme="minorHAnsi"/>
                <w:sz w:val="18"/>
                <w:szCs w:val="18"/>
              </w:rPr>
            </w:pPr>
            <w:r>
              <w:rPr>
                <w:rFonts w:ascii="Calibri" w:hAnsi="Calibri" w:cs="Calibri"/>
                <w:color w:val="000000"/>
                <w:sz w:val="18"/>
                <w:szCs w:val="18"/>
              </w:rPr>
              <w:t>1,289</w:t>
            </w:r>
          </w:p>
        </w:tc>
        <w:tc>
          <w:tcPr>
            <w:tcW w:w="1470" w:type="dxa"/>
            <w:tcBorders>
              <w:top w:val="nil"/>
              <w:left w:val="nil"/>
              <w:bottom w:val="nil"/>
              <w:right w:val="nil"/>
            </w:tcBorders>
            <w:shd w:val="clear" w:color="auto" w:fill="auto"/>
            <w:vAlign w:val="bottom"/>
          </w:tcPr>
          <w:p w14:paraId="782B904C" w14:textId="250C0D16" w:rsidR="00522634" w:rsidRPr="00D6489C" w:rsidRDefault="00522634" w:rsidP="00522634">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3A4BBE14" w14:textId="5A5EC3B5" w:rsidR="00522634" w:rsidRPr="00D6489C" w:rsidRDefault="00522634" w:rsidP="00522634">
            <w:pPr>
              <w:jc w:val="right"/>
              <w:rPr>
                <w:rFonts w:cstheme="minorHAnsi"/>
                <w:sz w:val="18"/>
                <w:szCs w:val="18"/>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06C7D285" w14:textId="0086D1DF" w:rsidR="00522634" w:rsidRPr="00D6489C" w:rsidRDefault="00522634" w:rsidP="00522634">
            <w:pPr>
              <w:jc w:val="right"/>
              <w:rPr>
                <w:rFonts w:cstheme="minorHAnsi"/>
                <w:sz w:val="18"/>
                <w:szCs w:val="18"/>
              </w:rPr>
            </w:pPr>
            <w:r>
              <w:rPr>
                <w:rFonts w:ascii="Calibri" w:hAnsi="Calibri" w:cs="Calibri"/>
                <w:color w:val="000000"/>
                <w:sz w:val="18"/>
                <w:szCs w:val="18"/>
              </w:rPr>
              <w:t>9%</w:t>
            </w:r>
          </w:p>
        </w:tc>
      </w:tr>
      <w:tr w:rsidR="00522634" w:rsidRPr="00D6489C" w14:paraId="0F591CFE" w14:textId="77777777" w:rsidTr="00117896">
        <w:tc>
          <w:tcPr>
            <w:tcW w:w="1980" w:type="dxa"/>
            <w:tcBorders>
              <w:top w:val="nil"/>
              <w:left w:val="nil"/>
              <w:bottom w:val="nil"/>
              <w:right w:val="nil"/>
            </w:tcBorders>
          </w:tcPr>
          <w:p w14:paraId="56692A71" w14:textId="5A4CCE94" w:rsidR="00522634" w:rsidRPr="00D6489C" w:rsidRDefault="00522634" w:rsidP="00522634">
            <w:pPr>
              <w:rPr>
                <w:rFonts w:cstheme="minorHAnsi"/>
                <w:sz w:val="18"/>
                <w:szCs w:val="18"/>
              </w:rPr>
            </w:pPr>
            <w:r w:rsidRPr="00D6489C">
              <w:rPr>
                <w:rFonts w:cstheme="minorHAnsi"/>
                <w:sz w:val="18"/>
                <w:szCs w:val="18"/>
              </w:rPr>
              <w:t xml:space="preserve">   50–59</w:t>
            </w:r>
          </w:p>
        </w:tc>
        <w:tc>
          <w:tcPr>
            <w:tcW w:w="1470" w:type="dxa"/>
            <w:tcBorders>
              <w:top w:val="nil"/>
              <w:left w:val="nil"/>
              <w:bottom w:val="nil"/>
              <w:right w:val="nil"/>
            </w:tcBorders>
            <w:shd w:val="clear" w:color="auto" w:fill="auto"/>
            <w:vAlign w:val="bottom"/>
          </w:tcPr>
          <w:p w14:paraId="1B8E0D11" w14:textId="4F2E06B1" w:rsidR="00522634" w:rsidRPr="00041BD8" w:rsidRDefault="00522634" w:rsidP="00522634">
            <w:pPr>
              <w:jc w:val="right"/>
              <w:rPr>
                <w:rFonts w:cstheme="minorHAnsi"/>
                <w:sz w:val="18"/>
                <w:szCs w:val="18"/>
              </w:rPr>
            </w:pPr>
            <w:r>
              <w:rPr>
                <w:rFonts w:ascii="Calibri" w:hAnsi="Calibri" w:cs="Calibri"/>
                <w:color w:val="000000"/>
                <w:sz w:val="18"/>
                <w:szCs w:val="18"/>
              </w:rPr>
              <w:t>74</w:t>
            </w:r>
          </w:p>
        </w:tc>
        <w:tc>
          <w:tcPr>
            <w:tcW w:w="1470" w:type="dxa"/>
            <w:tcBorders>
              <w:top w:val="nil"/>
              <w:left w:val="nil"/>
              <w:bottom w:val="nil"/>
              <w:right w:val="nil"/>
            </w:tcBorders>
            <w:shd w:val="clear" w:color="auto" w:fill="auto"/>
            <w:vAlign w:val="bottom"/>
          </w:tcPr>
          <w:p w14:paraId="3397FAC0" w14:textId="33C3945C" w:rsidR="00522634" w:rsidRPr="00041BD8" w:rsidRDefault="00522634" w:rsidP="00522634">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87B6CB7" w14:textId="711F6D7A" w:rsidR="00522634" w:rsidRPr="00D6489C" w:rsidRDefault="00522634" w:rsidP="00522634">
            <w:pPr>
              <w:jc w:val="right"/>
              <w:rPr>
                <w:rFonts w:cstheme="minorHAnsi"/>
                <w:sz w:val="18"/>
                <w:szCs w:val="18"/>
              </w:rPr>
            </w:pPr>
            <w:r>
              <w:rPr>
                <w:rFonts w:ascii="Calibri" w:hAnsi="Calibri" w:cs="Calibri"/>
                <w:color w:val="000000"/>
                <w:sz w:val="18"/>
                <w:szCs w:val="18"/>
              </w:rPr>
              <w:t>2,164</w:t>
            </w:r>
          </w:p>
        </w:tc>
        <w:tc>
          <w:tcPr>
            <w:tcW w:w="1470" w:type="dxa"/>
            <w:tcBorders>
              <w:top w:val="nil"/>
              <w:left w:val="nil"/>
              <w:bottom w:val="nil"/>
              <w:right w:val="nil"/>
            </w:tcBorders>
            <w:shd w:val="clear" w:color="auto" w:fill="auto"/>
            <w:vAlign w:val="bottom"/>
          </w:tcPr>
          <w:p w14:paraId="6206A7EF" w14:textId="5DB7DC47" w:rsidR="00522634" w:rsidRPr="00D6489C" w:rsidRDefault="00522634" w:rsidP="00522634">
            <w:pPr>
              <w:jc w:val="right"/>
              <w:rPr>
                <w:rFonts w:cstheme="minorHAnsi"/>
                <w:sz w:val="18"/>
                <w:szCs w:val="18"/>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3465548A" w14:textId="718A6C7A" w:rsidR="00522634" w:rsidRPr="00D6489C" w:rsidRDefault="00522634" w:rsidP="00522634">
            <w:pPr>
              <w:jc w:val="right"/>
              <w:rPr>
                <w:rFonts w:cstheme="minorHAnsi"/>
                <w:sz w:val="18"/>
                <w:szCs w:val="18"/>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2E690E5F" w14:textId="6670789B" w:rsidR="00522634" w:rsidRPr="00D6489C" w:rsidRDefault="00522634" w:rsidP="00522634">
            <w:pPr>
              <w:jc w:val="right"/>
              <w:rPr>
                <w:rFonts w:cstheme="minorHAnsi"/>
                <w:sz w:val="18"/>
                <w:szCs w:val="18"/>
              </w:rPr>
            </w:pPr>
            <w:r>
              <w:rPr>
                <w:rFonts w:ascii="Calibri" w:hAnsi="Calibri" w:cs="Calibri"/>
                <w:color w:val="000000"/>
                <w:sz w:val="18"/>
                <w:szCs w:val="18"/>
              </w:rPr>
              <w:t>29%</w:t>
            </w:r>
          </w:p>
        </w:tc>
      </w:tr>
      <w:tr w:rsidR="00522634" w:rsidRPr="00D6489C" w14:paraId="280A34E1" w14:textId="77777777" w:rsidTr="00117896">
        <w:tc>
          <w:tcPr>
            <w:tcW w:w="1980" w:type="dxa"/>
            <w:tcBorders>
              <w:top w:val="nil"/>
              <w:left w:val="nil"/>
              <w:bottom w:val="nil"/>
              <w:right w:val="nil"/>
            </w:tcBorders>
          </w:tcPr>
          <w:p w14:paraId="68BA04E0" w14:textId="79F18AF2" w:rsidR="00522634" w:rsidRPr="00D6489C" w:rsidRDefault="00522634" w:rsidP="00522634">
            <w:pPr>
              <w:rPr>
                <w:rFonts w:cstheme="minorHAnsi"/>
                <w:sz w:val="18"/>
                <w:szCs w:val="18"/>
              </w:rPr>
            </w:pPr>
            <w:r w:rsidRPr="00D6489C">
              <w:rPr>
                <w:rFonts w:cstheme="minorHAnsi"/>
                <w:sz w:val="18"/>
                <w:szCs w:val="18"/>
              </w:rPr>
              <w:t xml:space="preserve">   60–69</w:t>
            </w:r>
          </w:p>
        </w:tc>
        <w:tc>
          <w:tcPr>
            <w:tcW w:w="1470" w:type="dxa"/>
            <w:tcBorders>
              <w:top w:val="nil"/>
              <w:left w:val="nil"/>
              <w:bottom w:val="nil"/>
              <w:right w:val="nil"/>
            </w:tcBorders>
            <w:shd w:val="clear" w:color="auto" w:fill="auto"/>
            <w:vAlign w:val="bottom"/>
          </w:tcPr>
          <w:p w14:paraId="435A05F4" w14:textId="03CFCEEB" w:rsidR="00522634" w:rsidRPr="00041BD8" w:rsidRDefault="00522634" w:rsidP="00522634">
            <w:pPr>
              <w:jc w:val="right"/>
              <w:rPr>
                <w:rFonts w:cstheme="minorHAnsi"/>
                <w:sz w:val="18"/>
                <w:szCs w:val="18"/>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6FA32FCA" w14:textId="5641C378" w:rsidR="00522634" w:rsidRPr="00041BD8" w:rsidRDefault="00522634" w:rsidP="00522634">
            <w:pPr>
              <w:jc w:val="right"/>
              <w:rPr>
                <w:rFonts w:cstheme="minorHAnsi"/>
                <w:sz w:val="18"/>
                <w:szCs w:val="18"/>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626D4387" w14:textId="33F4B1FB" w:rsidR="00522634" w:rsidRPr="00D6489C" w:rsidRDefault="00522634" w:rsidP="00522634">
            <w:pPr>
              <w:jc w:val="right"/>
              <w:rPr>
                <w:rFonts w:cstheme="minorHAnsi"/>
                <w:sz w:val="18"/>
                <w:szCs w:val="18"/>
              </w:rPr>
            </w:pPr>
            <w:r>
              <w:rPr>
                <w:rFonts w:ascii="Calibri" w:hAnsi="Calibri" w:cs="Calibri"/>
                <w:color w:val="000000"/>
                <w:sz w:val="18"/>
                <w:szCs w:val="18"/>
              </w:rPr>
              <w:t>1,728</w:t>
            </w:r>
          </w:p>
        </w:tc>
        <w:tc>
          <w:tcPr>
            <w:tcW w:w="1470" w:type="dxa"/>
            <w:tcBorders>
              <w:top w:val="nil"/>
              <w:left w:val="nil"/>
              <w:bottom w:val="nil"/>
              <w:right w:val="nil"/>
            </w:tcBorders>
            <w:shd w:val="clear" w:color="auto" w:fill="auto"/>
            <w:vAlign w:val="bottom"/>
          </w:tcPr>
          <w:p w14:paraId="14C488A8" w14:textId="4D5CA66D" w:rsidR="00522634" w:rsidRPr="00D6489C" w:rsidRDefault="00522634" w:rsidP="00522634">
            <w:pPr>
              <w:jc w:val="right"/>
              <w:rPr>
                <w:rFonts w:cstheme="minorHAnsi"/>
                <w:sz w:val="18"/>
                <w:szCs w:val="18"/>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52BB5D1D" w14:textId="76697EEF" w:rsidR="00522634" w:rsidRPr="00D6489C" w:rsidRDefault="00522634" w:rsidP="00522634">
            <w:pPr>
              <w:jc w:val="right"/>
              <w:rPr>
                <w:rFonts w:cstheme="minorHAnsi"/>
                <w:sz w:val="18"/>
                <w:szCs w:val="18"/>
              </w:rPr>
            </w:pPr>
            <w:r>
              <w:rPr>
                <w:rFonts w:ascii="Calibri" w:hAnsi="Calibri" w:cs="Calibri"/>
                <w:color w:val="000000"/>
                <w:sz w:val="18"/>
                <w:szCs w:val="18"/>
              </w:rPr>
              <w:t>110</w:t>
            </w:r>
          </w:p>
        </w:tc>
        <w:tc>
          <w:tcPr>
            <w:tcW w:w="1470" w:type="dxa"/>
            <w:tcBorders>
              <w:top w:val="nil"/>
              <w:left w:val="nil"/>
              <w:bottom w:val="nil"/>
              <w:right w:val="nil"/>
            </w:tcBorders>
            <w:shd w:val="clear" w:color="auto" w:fill="auto"/>
            <w:vAlign w:val="bottom"/>
          </w:tcPr>
          <w:p w14:paraId="78EFF155" w14:textId="483780C6" w:rsidR="00522634" w:rsidRPr="00D6489C" w:rsidRDefault="00522634" w:rsidP="00522634">
            <w:pPr>
              <w:jc w:val="right"/>
              <w:rPr>
                <w:rFonts w:cstheme="minorHAnsi"/>
                <w:sz w:val="18"/>
                <w:szCs w:val="18"/>
              </w:rPr>
            </w:pPr>
            <w:r>
              <w:rPr>
                <w:rFonts w:ascii="Calibri" w:hAnsi="Calibri" w:cs="Calibri"/>
                <w:color w:val="000000"/>
                <w:sz w:val="18"/>
                <w:szCs w:val="18"/>
              </w:rPr>
              <w:t>39%</w:t>
            </w:r>
          </w:p>
        </w:tc>
      </w:tr>
      <w:tr w:rsidR="00522634" w:rsidRPr="00D6489C" w14:paraId="28A00AD9" w14:textId="77777777" w:rsidTr="00117896">
        <w:tc>
          <w:tcPr>
            <w:tcW w:w="1980" w:type="dxa"/>
            <w:tcBorders>
              <w:top w:val="nil"/>
              <w:left w:val="nil"/>
              <w:bottom w:val="nil"/>
              <w:right w:val="nil"/>
            </w:tcBorders>
          </w:tcPr>
          <w:p w14:paraId="2A9B5DE7" w14:textId="540679AD" w:rsidR="00522634" w:rsidRPr="00D6489C" w:rsidRDefault="00522634" w:rsidP="00522634">
            <w:pPr>
              <w:rPr>
                <w:rFonts w:cstheme="minorHAnsi"/>
                <w:sz w:val="18"/>
                <w:szCs w:val="18"/>
              </w:rPr>
            </w:pPr>
            <w:r w:rsidRPr="00D6489C">
              <w:rPr>
                <w:rFonts w:cstheme="minorHAnsi"/>
                <w:sz w:val="18"/>
                <w:szCs w:val="18"/>
              </w:rPr>
              <w:t xml:space="preserve">   70+</w:t>
            </w:r>
          </w:p>
        </w:tc>
        <w:tc>
          <w:tcPr>
            <w:tcW w:w="1470" w:type="dxa"/>
            <w:tcBorders>
              <w:top w:val="nil"/>
              <w:left w:val="nil"/>
              <w:bottom w:val="nil"/>
              <w:right w:val="nil"/>
            </w:tcBorders>
            <w:shd w:val="clear" w:color="auto" w:fill="auto"/>
            <w:vAlign w:val="bottom"/>
          </w:tcPr>
          <w:p w14:paraId="256E294E" w14:textId="1453FFC7" w:rsidR="00522634" w:rsidRPr="00041BD8" w:rsidRDefault="00522634" w:rsidP="00522634">
            <w:pPr>
              <w:jc w:val="right"/>
              <w:rPr>
                <w:rFonts w:cstheme="minorHAnsi"/>
                <w:sz w:val="18"/>
                <w:szCs w:val="18"/>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E336CA1" w14:textId="75883295" w:rsidR="00522634" w:rsidRPr="00041BD8" w:rsidRDefault="00522634" w:rsidP="00522634">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65DB276A" w14:textId="05096E4D" w:rsidR="00522634" w:rsidRPr="00D6489C" w:rsidRDefault="00522634" w:rsidP="00522634">
            <w:pPr>
              <w:jc w:val="right"/>
              <w:rPr>
                <w:rFonts w:cstheme="minorHAnsi"/>
                <w:sz w:val="18"/>
                <w:szCs w:val="18"/>
              </w:rPr>
            </w:pPr>
            <w:r>
              <w:rPr>
                <w:rFonts w:ascii="Calibri" w:hAnsi="Calibri" w:cs="Calibri"/>
                <w:color w:val="000000"/>
                <w:sz w:val="18"/>
                <w:szCs w:val="18"/>
              </w:rPr>
              <w:t>558</w:t>
            </w:r>
          </w:p>
        </w:tc>
        <w:tc>
          <w:tcPr>
            <w:tcW w:w="1470" w:type="dxa"/>
            <w:tcBorders>
              <w:top w:val="nil"/>
              <w:left w:val="nil"/>
              <w:bottom w:val="nil"/>
              <w:right w:val="nil"/>
            </w:tcBorders>
            <w:shd w:val="clear" w:color="auto" w:fill="auto"/>
            <w:vAlign w:val="bottom"/>
          </w:tcPr>
          <w:p w14:paraId="2383FFED" w14:textId="55D9304D" w:rsidR="00522634" w:rsidRPr="00D6489C" w:rsidRDefault="00522634" w:rsidP="00522634">
            <w:pPr>
              <w:jc w:val="right"/>
              <w:rPr>
                <w:rFonts w:cstheme="minorHAnsi"/>
                <w:sz w:val="18"/>
                <w:szCs w:val="18"/>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19FDE896" w14:textId="081ED9E2" w:rsidR="00522634" w:rsidRPr="00D6489C" w:rsidRDefault="00522634" w:rsidP="00522634">
            <w:pPr>
              <w:jc w:val="right"/>
              <w:rPr>
                <w:rFonts w:cstheme="minorHAnsi"/>
                <w:sz w:val="18"/>
                <w:szCs w:val="18"/>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3CD092E4" w14:textId="229979C3" w:rsidR="00522634" w:rsidRPr="00D6489C" w:rsidRDefault="00522634" w:rsidP="00522634">
            <w:pPr>
              <w:jc w:val="right"/>
              <w:rPr>
                <w:rFonts w:cstheme="minorHAnsi"/>
                <w:sz w:val="18"/>
                <w:szCs w:val="18"/>
              </w:rPr>
            </w:pPr>
            <w:r>
              <w:rPr>
                <w:rFonts w:ascii="Calibri" w:hAnsi="Calibri" w:cs="Calibri"/>
                <w:color w:val="000000"/>
                <w:sz w:val="18"/>
                <w:szCs w:val="18"/>
              </w:rPr>
              <w:t>17%</w:t>
            </w:r>
          </w:p>
        </w:tc>
      </w:tr>
      <w:tr w:rsidR="00522634" w:rsidRPr="00D6489C" w14:paraId="7B0B3E04" w14:textId="77777777" w:rsidTr="00FB53CE">
        <w:tc>
          <w:tcPr>
            <w:tcW w:w="1980" w:type="dxa"/>
            <w:tcBorders>
              <w:top w:val="nil"/>
              <w:left w:val="nil"/>
              <w:bottom w:val="nil"/>
              <w:right w:val="nil"/>
            </w:tcBorders>
            <w:vAlign w:val="center"/>
          </w:tcPr>
          <w:p w14:paraId="1ECCEE64" w14:textId="41F9B5E0" w:rsidR="00522634" w:rsidRPr="00D6489C" w:rsidRDefault="00522634" w:rsidP="00522634">
            <w:pPr>
              <w:rPr>
                <w:rFonts w:cstheme="minorHAnsi"/>
                <w:sz w:val="18"/>
                <w:szCs w:val="18"/>
              </w:rPr>
            </w:pPr>
            <w:r w:rsidRPr="00D6489C">
              <w:rPr>
                <w:rFonts w:cstheme="minorHAnsi"/>
                <w:b/>
                <w:bCs/>
                <w:sz w:val="18"/>
                <w:szCs w:val="18"/>
              </w:rPr>
              <w:t>Health Service Region</w:t>
            </w:r>
          </w:p>
        </w:tc>
        <w:tc>
          <w:tcPr>
            <w:tcW w:w="1470" w:type="dxa"/>
            <w:tcBorders>
              <w:top w:val="nil"/>
              <w:left w:val="nil"/>
              <w:bottom w:val="nil"/>
              <w:right w:val="nil"/>
            </w:tcBorders>
            <w:shd w:val="clear" w:color="auto" w:fill="auto"/>
            <w:vAlign w:val="bottom"/>
          </w:tcPr>
          <w:p w14:paraId="36E237B6" w14:textId="005B1A51"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1F80229A" w14:textId="78F8EAF8" w:rsidR="00522634" w:rsidRPr="00041BD8"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11BC2D7D" w14:textId="44227540"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7B29C915" w14:textId="076B8D90"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0D141F12" w14:textId="66207D15" w:rsidR="00522634" w:rsidRPr="00D6489C" w:rsidRDefault="00522634" w:rsidP="00522634">
            <w:pPr>
              <w:jc w:val="right"/>
              <w:rPr>
                <w:rFonts w:cstheme="minorHAnsi"/>
                <w:sz w:val="18"/>
                <w:szCs w:val="18"/>
              </w:rPr>
            </w:pPr>
          </w:p>
        </w:tc>
        <w:tc>
          <w:tcPr>
            <w:tcW w:w="1470" w:type="dxa"/>
            <w:tcBorders>
              <w:top w:val="nil"/>
              <w:left w:val="nil"/>
              <w:bottom w:val="nil"/>
              <w:right w:val="nil"/>
            </w:tcBorders>
            <w:shd w:val="clear" w:color="auto" w:fill="auto"/>
            <w:vAlign w:val="bottom"/>
          </w:tcPr>
          <w:p w14:paraId="57F8B381" w14:textId="582A342D" w:rsidR="00522634" w:rsidRPr="00D6489C" w:rsidRDefault="00522634" w:rsidP="00522634">
            <w:pPr>
              <w:jc w:val="right"/>
              <w:rPr>
                <w:rFonts w:cstheme="minorHAnsi"/>
                <w:sz w:val="18"/>
                <w:szCs w:val="18"/>
              </w:rPr>
            </w:pPr>
          </w:p>
        </w:tc>
      </w:tr>
      <w:tr w:rsidR="00522634" w:rsidRPr="00D6489C" w14:paraId="10BE1140" w14:textId="77777777" w:rsidTr="00117896">
        <w:tc>
          <w:tcPr>
            <w:tcW w:w="1980" w:type="dxa"/>
            <w:tcBorders>
              <w:top w:val="nil"/>
              <w:left w:val="nil"/>
              <w:bottom w:val="nil"/>
              <w:right w:val="nil"/>
            </w:tcBorders>
            <w:vAlign w:val="center"/>
          </w:tcPr>
          <w:p w14:paraId="79571DB4" w14:textId="11EE66DF" w:rsidR="00522634" w:rsidRPr="00D6489C" w:rsidRDefault="00522634" w:rsidP="00522634">
            <w:pPr>
              <w:rPr>
                <w:rFonts w:cstheme="minorHAnsi"/>
                <w:sz w:val="18"/>
                <w:szCs w:val="18"/>
              </w:rPr>
            </w:pPr>
            <w:r w:rsidRPr="00D6489C">
              <w:rPr>
                <w:rFonts w:cstheme="minorHAnsi"/>
                <w:sz w:val="18"/>
                <w:szCs w:val="18"/>
              </w:rPr>
              <w:t>Boston HSR</w:t>
            </w:r>
          </w:p>
        </w:tc>
        <w:tc>
          <w:tcPr>
            <w:tcW w:w="1470" w:type="dxa"/>
            <w:tcBorders>
              <w:top w:val="nil"/>
              <w:left w:val="nil"/>
              <w:bottom w:val="nil"/>
              <w:right w:val="nil"/>
            </w:tcBorders>
            <w:shd w:val="clear" w:color="auto" w:fill="auto"/>
            <w:vAlign w:val="bottom"/>
          </w:tcPr>
          <w:p w14:paraId="1E1B8525" w14:textId="74E0EC54" w:rsidR="00522634" w:rsidRPr="00041BD8" w:rsidRDefault="00522634" w:rsidP="00522634">
            <w:pPr>
              <w:jc w:val="right"/>
              <w:rPr>
                <w:rFonts w:cstheme="minorHAnsi"/>
                <w:sz w:val="18"/>
                <w:szCs w:val="18"/>
              </w:rPr>
            </w:pPr>
            <w:r>
              <w:rPr>
                <w:rFonts w:ascii="Calibri" w:hAnsi="Calibri" w:cs="Calibri"/>
                <w:color w:val="000000"/>
                <w:sz w:val="18"/>
                <w:szCs w:val="18"/>
              </w:rPr>
              <w:t>155</w:t>
            </w:r>
          </w:p>
        </w:tc>
        <w:tc>
          <w:tcPr>
            <w:tcW w:w="1470" w:type="dxa"/>
            <w:tcBorders>
              <w:top w:val="nil"/>
              <w:left w:val="nil"/>
              <w:bottom w:val="nil"/>
              <w:right w:val="nil"/>
            </w:tcBorders>
            <w:shd w:val="clear" w:color="auto" w:fill="auto"/>
            <w:vAlign w:val="bottom"/>
          </w:tcPr>
          <w:p w14:paraId="20CF8E92" w14:textId="73D73F15" w:rsidR="00522634" w:rsidRPr="00041BD8" w:rsidRDefault="00522634" w:rsidP="00522634">
            <w:pPr>
              <w:jc w:val="right"/>
              <w:rPr>
                <w:rFonts w:cstheme="minorHAnsi"/>
                <w:sz w:val="18"/>
                <w:szCs w:val="18"/>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559D3E5F" w14:textId="239C107A" w:rsidR="00522634" w:rsidRPr="00D6489C" w:rsidRDefault="00522634" w:rsidP="00522634">
            <w:pPr>
              <w:jc w:val="right"/>
              <w:rPr>
                <w:rFonts w:cstheme="minorHAnsi"/>
                <w:sz w:val="18"/>
                <w:szCs w:val="18"/>
              </w:rPr>
            </w:pPr>
            <w:r>
              <w:rPr>
                <w:rFonts w:ascii="Calibri" w:hAnsi="Calibri" w:cs="Calibri"/>
                <w:color w:val="000000"/>
                <w:sz w:val="18"/>
                <w:szCs w:val="18"/>
              </w:rPr>
              <w:t>2,362</w:t>
            </w:r>
          </w:p>
        </w:tc>
        <w:tc>
          <w:tcPr>
            <w:tcW w:w="1470" w:type="dxa"/>
            <w:tcBorders>
              <w:top w:val="nil"/>
              <w:left w:val="nil"/>
              <w:bottom w:val="nil"/>
              <w:right w:val="nil"/>
            </w:tcBorders>
            <w:shd w:val="clear" w:color="auto" w:fill="auto"/>
            <w:vAlign w:val="bottom"/>
          </w:tcPr>
          <w:p w14:paraId="0C6E995B" w14:textId="3530D7EF" w:rsidR="00522634" w:rsidRPr="00D6489C" w:rsidRDefault="00522634" w:rsidP="00522634">
            <w:pPr>
              <w:jc w:val="right"/>
              <w:rPr>
                <w:rFonts w:cstheme="minorHAnsi"/>
                <w:sz w:val="18"/>
                <w:szCs w:val="18"/>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09FDFF8B" w14:textId="2DD8CDD5" w:rsidR="00522634" w:rsidRPr="00D6489C" w:rsidRDefault="00522634" w:rsidP="00522634">
            <w:pPr>
              <w:jc w:val="right"/>
              <w:rPr>
                <w:rFonts w:cstheme="minorHAnsi"/>
                <w:sz w:val="18"/>
                <w:szCs w:val="18"/>
              </w:rPr>
            </w:pPr>
            <w:r>
              <w:rPr>
                <w:rFonts w:ascii="Calibri" w:hAnsi="Calibri" w:cs="Calibri"/>
                <w:color w:val="000000"/>
                <w:sz w:val="18"/>
                <w:szCs w:val="18"/>
              </w:rPr>
              <w:t>120</w:t>
            </w:r>
          </w:p>
        </w:tc>
        <w:tc>
          <w:tcPr>
            <w:tcW w:w="1470" w:type="dxa"/>
            <w:tcBorders>
              <w:top w:val="nil"/>
              <w:left w:val="nil"/>
              <w:bottom w:val="nil"/>
              <w:right w:val="nil"/>
            </w:tcBorders>
            <w:shd w:val="clear" w:color="auto" w:fill="auto"/>
            <w:vAlign w:val="bottom"/>
          </w:tcPr>
          <w:p w14:paraId="704135E9" w14:textId="715D2E55" w:rsidR="00522634" w:rsidRPr="00D6489C" w:rsidRDefault="00522634" w:rsidP="00522634">
            <w:pPr>
              <w:jc w:val="right"/>
              <w:rPr>
                <w:rFonts w:cstheme="minorHAnsi"/>
                <w:sz w:val="18"/>
                <w:szCs w:val="18"/>
              </w:rPr>
            </w:pPr>
            <w:r>
              <w:rPr>
                <w:rFonts w:ascii="Calibri" w:hAnsi="Calibri" w:cs="Calibri"/>
                <w:color w:val="000000"/>
                <w:sz w:val="18"/>
                <w:szCs w:val="18"/>
              </w:rPr>
              <w:t>42%</w:t>
            </w:r>
          </w:p>
        </w:tc>
      </w:tr>
      <w:tr w:rsidR="00522634" w:rsidRPr="00D6489C" w14:paraId="2741C5AB" w14:textId="77777777" w:rsidTr="00117896">
        <w:tc>
          <w:tcPr>
            <w:tcW w:w="1980" w:type="dxa"/>
            <w:tcBorders>
              <w:top w:val="nil"/>
              <w:left w:val="nil"/>
              <w:bottom w:val="nil"/>
              <w:right w:val="nil"/>
            </w:tcBorders>
            <w:vAlign w:val="center"/>
          </w:tcPr>
          <w:p w14:paraId="66A8836A" w14:textId="02E4A82E" w:rsidR="00522634" w:rsidRPr="00D6489C" w:rsidRDefault="00522634" w:rsidP="00522634">
            <w:pPr>
              <w:rPr>
                <w:rFonts w:cstheme="minorHAnsi"/>
                <w:sz w:val="18"/>
                <w:szCs w:val="18"/>
              </w:rPr>
            </w:pPr>
            <w:r w:rsidRPr="00D6489C">
              <w:rPr>
                <w:rFonts w:cstheme="minorHAnsi"/>
                <w:sz w:val="18"/>
                <w:szCs w:val="18"/>
              </w:rPr>
              <w:t>Central HSR</w:t>
            </w:r>
          </w:p>
        </w:tc>
        <w:tc>
          <w:tcPr>
            <w:tcW w:w="1470" w:type="dxa"/>
            <w:tcBorders>
              <w:top w:val="nil"/>
              <w:left w:val="nil"/>
              <w:bottom w:val="nil"/>
              <w:right w:val="nil"/>
            </w:tcBorders>
            <w:shd w:val="clear" w:color="auto" w:fill="auto"/>
            <w:vAlign w:val="bottom"/>
          </w:tcPr>
          <w:p w14:paraId="69C65811" w14:textId="1EC7576F" w:rsidR="00522634" w:rsidRPr="00041BD8" w:rsidRDefault="00522634" w:rsidP="00522634">
            <w:pPr>
              <w:jc w:val="right"/>
              <w:rPr>
                <w:rFonts w:cstheme="minorHAnsi"/>
                <w:sz w:val="18"/>
                <w:szCs w:val="18"/>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792D66DA" w14:textId="60720E2C" w:rsidR="00522634" w:rsidRPr="00041BD8" w:rsidRDefault="00522634" w:rsidP="00522634">
            <w:pPr>
              <w:jc w:val="right"/>
              <w:rPr>
                <w:rFonts w:cstheme="minorHAnsi"/>
                <w:sz w:val="18"/>
                <w:szCs w:val="18"/>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5DCFC1DD" w14:textId="12968774" w:rsidR="00522634" w:rsidRPr="00D6489C" w:rsidRDefault="00522634" w:rsidP="00522634">
            <w:pPr>
              <w:jc w:val="right"/>
              <w:rPr>
                <w:rFonts w:cstheme="minorHAnsi"/>
                <w:sz w:val="18"/>
                <w:szCs w:val="18"/>
              </w:rPr>
            </w:pPr>
            <w:r>
              <w:rPr>
                <w:rFonts w:ascii="Calibri" w:hAnsi="Calibri" w:cs="Calibri"/>
                <w:color w:val="000000"/>
                <w:sz w:val="18"/>
                <w:szCs w:val="18"/>
              </w:rPr>
              <w:t>683</w:t>
            </w:r>
          </w:p>
        </w:tc>
        <w:tc>
          <w:tcPr>
            <w:tcW w:w="1470" w:type="dxa"/>
            <w:tcBorders>
              <w:top w:val="nil"/>
              <w:left w:val="nil"/>
              <w:bottom w:val="nil"/>
              <w:right w:val="nil"/>
            </w:tcBorders>
            <w:shd w:val="clear" w:color="auto" w:fill="auto"/>
            <w:vAlign w:val="bottom"/>
          </w:tcPr>
          <w:p w14:paraId="064D211E" w14:textId="33D71BF9" w:rsidR="00522634" w:rsidRPr="00D6489C" w:rsidRDefault="00522634" w:rsidP="00522634">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57FC299B" w14:textId="5E58E716" w:rsidR="00522634" w:rsidRPr="00D6489C" w:rsidRDefault="00522634" w:rsidP="00522634">
            <w:pPr>
              <w:jc w:val="right"/>
              <w:rPr>
                <w:rFonts w:cstheme="minorHAnsi"/>
                <w:sz w:val="18"/>
                <w:szCs w:val="18"/>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7FD4F180" w14:textId="13A629B6" w:rsidR="00522634" w:rsidRPr="00D6489C" w:rsidRDefault="00522634" w:rsidP="00522634">
            <w:pPr>
              <w:jc w:val="right"/>
              <w:rPr>
                <w:rFonts w:cstheme="minorHAnsi"/>
                <w:sz w:val="18"/>
                <w:szCs w:val="18"/>
              </w:rPr>
            </w:pPr>
            <w:r>
              <w:rPr>
                <w:rFonts w:ascii="Calibri" w:hAnsi="Calibri" w:cs="Calibri"/>
                <w:color w:val="000000"/>
                <w:sz w:val="18"/>
                <w:szCs w:val="18"/>
              </w:rPr>
              <w:t>8%</w:t>
            </w:r>
          </w:p>
        </w:tc>
      </w:tr>
      <w:tr w:rsidR="00522634" w:rsidRPr="00D6489C" w14:paraId="4A9913BD" w14:textId="77777777" w:rsidTr="00117896">
        <w:tc>
          <w:tcPr>
            <w:tcW w:w="1980" w:type="dxa"/>
            <w:tcBorders>
              <w:top w:val="nil"/>
              <w:left w:val="nil"/>
              <w:bottom w:val="nil"/>
              <w:right w:val="nil"/>
            </w:tcBorders>
            <w:vAlign w:val="center"/>
          </w:tcPr>
          <w:p w14:paraId="214908DD" w14:textId="48AE0A76" w:rsidR="00522634" w:rsidRPr="00D6489C" w:rsidRDefault="00522634" w:rsidP="00522634">
            <w:pPr>
              <w:rPr>
                <w:rFonts w:cstheme="minorHAnsi"/>
                <w:sz w:val="18"/>
                <w:szCs w:val="18"/>
              </w:rPr>
            </w:pPr>
            <w:r w:rsidRPr="00D6489C">
              <w:rPr>
                <w:rFonts w:cstheme="minorHAnsi"/>
                <w:sz w:val="18"/>
                <w:szCs w:val="18"/>
              </w:rPr>
              <w:t>Metro West HSR</w:t>
            </w:r>
          </w:p>
        </w:tc>
        <w:tc>
          <w:tcPr>
            <w:tcW w:w="1470" w:type="dxa"/>
            <w:tcBorders>
              <w:top w:val="nil"/>
              <w:left w:val="nil"/>
              <w:bottom w:val="nil"/>
              <w:right w:val="nil"/>
            </w:tcBorders>
            <w:shd w:val="clear" w:color="auto" w:fill="auto"/>
            <w:vAlign w:val="bottom"/>
          </w:tcPr>
          <w:p w14:paraId="09E5D4AA" w14:textId="689AE21D" w:rsidR="00522634" w:rsidRPr="00041BD8" w:rsidRDefault="00522634" w:rsidP="00522634">
            <w:pPr>
              <w:jc w:val="right"/>
              <w:rPr>
                <w:rFonts w:cstheme="minorHAnsi"/>
                <w:sz w:val="18"/>
                <w:szCs w:val="18"/>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511C3115" w14:textId="18E158D1" w:rsidR="00522634" w:rsidRPr="00041BD8" w:rsidRDefault="00522634" w:rsidP="00522634">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4193DCBA" w14:textId="1818FB15" w:rsidR="00522634" w:rsidRPr="00D6489C" w:rsidRDefault="00522634" w:rsidP="00522634">
            <w:pPr>
              <w:jc w:val="right"/>
              <w:rPr>
                <w:rFonts w:cstheme="minorHAnsi"/>
                <w:sz w:val="18"/>
                <w:szCs w:val="18"/>
              </w:rPr>
            </w:pPr>
            <w:r>
              <w:rPr>
                <w:rFonts w:ascii="Calibri" w:hAnsi="Calibri" w:cs="Calibri"/>
                <w:color w:val="000000"/>
                <w:sz w:val="18"/>
                <w:szCs w:val="18"/>
              </w:rPr>
              <w:t>1,360</w:t>
            </w:r>
          </w:p>
        </w:tc>
        <w:tc>
          <w:tcPr>
            <w:tcW w:w="1470" w:type="dxa"/>
            <w:tcBorders>
              <w:top w:val="nil"/>
              <w:left w:val="nil"/>
              <w:bottom w:val="nil"/>
              <w:right w:val="nil"/>
            </w:tcBorders>
            <w:shd w:val="clear" w:color="auto" w:fill="auto"/>
            <w:vAlign w:val="bottom"/>
          </w:tcPr>
          <w:p w14:paraId="6087AD33" w14:textId="11650E1A" w:rsidR="00522634" w:rsidRPr="00D6489C" w:rsidRDefault="00522634" w:rsidP="00522634">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500C715E" w14:textId="6CDABB22" w:rsidR="00522634" w:rsidRPr="00D6489C" w:rsidRDefault="00522634" w:rsidP="00522634">
            <w:pPr>
              <w:jc w:val="right"/>
              <w:rPr>
                <w:rFonts w:cstheme="minorHAnsi"/>
                <w:sz w:val="18"/>
                <w:szCs w:val="18"/>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0865F5F3" w14:textId="1E49F054" w:rsidR="00522634" w:rsidRPr="00D6489C" w:rsidRDefault="00522634" w:rsidP="00522634">
            <w:pPr>
              <w:jc w:val="right"/>
              <w:rPr>
                <w:rFonts w:cstheme="minorHAnsi"/>
                <w:sz w:val="18"/>
                <w:szCs w:val="18"/>
              </w:rPr>
            </w:pPr>
            <w:r>
              <w:rPr>
                <w:rFonts w:ascii="Calibri" w:hAnsi="Calibri" w:cs="Calibri"/>
                <w:color w:val="000000"/>
                <w:sz w:val="18"/>
                <w:szCs w:val="18"/>
              </w:rPr>
              <w:t>14%</w:t>
            </w:r>
          </w:p>
        </w:tc>
      </w:tr>
      <w:tr w:rsidR="00522634" w:rsidRPr="00D6489C" w14:paraId="347025D1" w14:textId="77777777" w:rsidTr="00117896">
        <w:tc>
          <w:tcPr>
            <w:tcW w:w="1980" w:type="dxa"/>
            <w:tcBorders>
              <w:top w:val="nil"/>
              <w:left w:val="nil"/>
              <w:bottom w:val="nil"/>
              <w:right w:val="nil"/>
            </w:tcBorders>
            <w:vAlign w:val="center"/>
          </w:tcPr>
          <w:p w14:paraId="6D9716CB" w14:textId="7EE888DC" w:rsidR="00522634" w:rsidRPr="00D6489C" w:rsidRDefault="00522634" w:rsidP="00522634">
            <w:pPr>
              <w:rPr>
                <w:rFonts w:cstheme="minorHAnsi"/>
                <w:sz w:val="18"/>
                <w:szCs w:val="18"/>
              </w:rPr>
            </w:pPr>
            <w:r w:rsidRPr="00D6489C">
              <w:rPr>
                <w:rFonts w:cstheme="minorHAnsi"/>
                <w:sz w:val="18"/>
                <w:szCs w:val="18"/>
              </w:rPr>
              <w:t>Northeast HSR</w:t>
            </w:r>
          </w:p>
        </w:tc>
        <w:tc>
          <w:tcPr>
            <w:tcW w:w="1470" w:type="dxa"/>
            <w:tcBorders>
              <w:top w:val="nil"/>
              <w:left w:val="nil"/>
              <w:bottom w:val="nil"/>
              <w:right w:val="nil"/>
            </w:tcBorders>
            <w:shd w:val="clear" w:color="auto" w:fill="auto"/>
            <w:vAlign w:val="bottom"/>
          </w:tcPr>
          <w:p w14:paraId="5852617B" w14:textId="15958C6D" w:rsidR="00522634" w:rsidRPr="00041BD8" w:rsidRDefault="00522634" w:rsidP="00522634">
            <w:pPr>
              <w:jc w:val="right"/>
              <w:rPr>
                <w:rFonts w:cstheme="minorHAnsi"/>
                <w:sz w:val="18"/>
                <w:szCs w:val="18"/>
              </w:rPr>
            </w:pPr>
            <w:r>
              <w:rPr>
                <w:rFonts w:ascii="Calibri" w:hAnsi="Calibri" w:cs="Calibri"/>
                <w:color w:val="000000"/>
                <w:sz w:val="18"/>
                <w:szCs w:val="18"/>
              </w:rPr>
              <w:t>72</w:t>
            </w:r>
          </w:p>
        </w:tc>
        <w:tc>
          <w:tcPr>
            <w:tcW w:w="1470" w:type="dxa"/>
            <w:tcBorders>
              <w:top w:val="nil"/>
              <w:left w:val="nil"/>
              <w:bottom w:val="nil"/>
              <w:right w:val="nil"/>
            </w:tcBorders>
            <w:shd w:val="clear" w:color="auto" w:fill="auto"/>
            <w:vAlign w:val="bottom"/>
          </w:tcPr>
          <w:p w14:paraId="6B728FB6" w14:textId="2538F722" w:rsidR="00522634" w:rsidRPr="00041BD8" w:rsidRDefault="00522634" w:rsidP="00522634">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250025C4" w14:textId="156D9C69" w:rsidR="00522634" w:rsidRPr="00D6489C" w:rsidRDefault="00522634" w:rsidP="00522634">
            <w:pPr>
              <w:jc w:val="right"/>
              <w:rPr>
                <w:rFonts w:cstheme="minorHAnsi"/>
                <w:sz w:val="18"/>
                <w:szCs w:val="18"/>
              </w:rPr>
            </w:pPr>
            <w:r>
              <w:rPr>
                <w:rFonts w:ascii="Calibri" w:hAnsi="Calibri" w:cs="Calibri"/>
                <w:color w:val="000000"/>
                <w:sz w:val="18"/>
                <w:szCs w:val="18"/>
              </w:rPr>
              <w:t>1,085</w:t>
            </w:r>
          </w:p>
        </w:tc>
        <w:tc>
          <w:tcPr>
            <w:tcW w:w="1470" w:type="dxa"/>
            <w:tcBorders>
              <w:top w:val="nil"/>
              <w:left w:val="nil"/>
              <w:bottom w:val="nil"/>
              <w:right w:val="nil"/>
            </w:tcBorders>
            <w:shd w:val="clear" w:color="auto" w:fill="auto"/>
            <w:vAlign w:val="bottom"/>
          </w:tcPr>
          <w:p w14:paraId="11B5925E" w14:textId="29161F71" w:rsidR="00522634" w:rsidRPr="00D6489C" w:rsidRDefault="00522634" w:rsidP="00522634">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7DBCE288" w14:textId="50C10DD6" w:rsidR="00522634" w:rsidRPr="00D6489C" w:rsidRDefault="00522634" w:rsidP="00522634">
            <w:pPr>
              <w:jc w:val="right"/>
              <w:rPr>
                <w:rFonts w:cstheme="minorHAnsi"/>
                <w:sz w:val="18"/>
                <w:szCs w:val="18"/>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524B790F" w14:textId="193CB824" w:rsidR="00522634" w:rsidRPr="00D6489C" w:rsidRDefault="00522634" w:rsidP="00522634">
            <w:pPr>
              <w:jc w:val="right"/>
              <w:rPr>
                <w:rFonts w:cstheme="minorHAnsi"/>
                <w:sz w:val="18"/>
                <w:szCs w:val="18"/>
              </w:rPr>
            </w:pPr>
            <w:r>
              <w:rPr>
                <w:rFonts w:ascii="Calibri" w:hAnsi="Calibri" w:cs="Calibri"/>
                <w:color w:val="000000"/>
                <w:sz w:val="18"/>
                <w:szCs w:val="18"/>
              </w:rPr>
              <w:t>10%</w:t>
            </w:r>
          </w:p>
        </w:tc>
      </w:tr>
      <w:tr w:rsidR="00522634" w:rsidRPr="00D6489C" w14:paraId="443E18FC" w14:textId="77777777" w:rsidTr="00117896">
        <w:tc>
          <w:tcPr>
            <w:tcW w:w="1980" w:type="dxa"/>
            <w:tcBorders>
              <w:top w:val="nil"/>
              <w:left w:val="nil"/>
              <w:bottom w:val="nil"/>
              <w:right w:val="nil"/>
            </w:tcBorders>
            <w:vAlign w:val="center"/>
          </w:tcPr>
          <w:p w14:paraId="4D6795F2" w14:textId="1328847C" w:rsidR="00522634" w:rsidRPr="00D6489C" w:rsidRDefault="00522634" w:rsidP="00522634">
            <w:pPr>
              <w:rPr>
                <w:rFonts w:cstheme="minorHAnsi"/>
                <w:sz w:val="18"/>
                <w:szCs w:val="18"/>
              </w:rPr>
            </w:pPr>
            <w:r w:rsidRPr="00D6489C">
              <w:rPr>
                <w:rFonts w:cstheme="minorHAnsi"/>
                <w:sz w:val="18"/>
                <w:szCs w:val="18"/>
              </w:rPr>
              <w:t>Southeast HSR</w:t>
            </w:r>
          </w:p>
        </w:tc>
        <w:tc>
          <w:tcPr>
            <w:tcW w:w="1470" w:type="dxa"/>
            <w:tcBorders>
              <w:top w:val="nil"/>
              <w:left w:val="nil"/>
              <w:bottom w:val="nil"/>
              <w:right w:val="nil"/>
            </w:tcBorders>
            <w:shd w:val="clear" w:color="auto" w:fill="auto"/>
            <w:vAlign w:val="bottom"/>
          </w:tcPr>
          <w:p w14:paraId="19F048A5" w14:textId="4970F80C" w:rsidR="00522634" w:rsidRPr="00041BD8" w:rsidRDefault="00522634" w:rsidP="00522634">
            <w:pPr>
              <w:jc w:val="right"/>
              <w:rPr>
                <w:rFonts w:cstheme="minorHAnsi"/>
                <w:sz w:val="18"/>
                <w:szCs w:val="18"/>
              </w:rPr>
            </w:pPr>
            <w:r>
              <w:rPr>
                <w:rFonts w:ascii="Calibri" w:hAnsi="Calibri" w:cs="Calibri"/>
                <w:color w:val="000000"/>
                <w:sz w:val="18"/>
                <w:szCs w:val="18"/>
              </w:rPr>
              <w:t>74</w:t>
            </w:r>
          </w:p>
        </w:tc>
        <w:tc>
          <w:tcPr>
            <w:tcW w:w="1470" w:type="dxa"/>
            <w:tcBorders>
              <w:top w:val="nil"/>
              <w:left w:val="nil"/>
              <w:bottom w:val="nil"/>
              <w:right w:val="nil"/>
            </w:tcBorders>
            <w:shd w:val="clear" w:color="auto" w:fill="auto"/>
            <w:vAlign w:val="bottom"/>
          </w:tcPr>
          <w:p w14:paraId="321FB2B7" w14:textId="0DE8BC54" w:rsidR="00522634" w:rsidRPr="00041BD8" w:rsidRDefault="00522634" w:rsidP="00522634">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0517E8FB" w14:textId="348D9F6F" w:rsidR="00522634" w:rsidRPr="00D6489C" w:rsidRDefault="00522634" w:rsidP="00522634">
            <w:pPr>
              <w:jc w:val="right"/>
              <w:rPr>
                <w:rFonts w:cstheme="minorHAnsi"/>
                <w:sz w:val="18"/>
                <w:szCs w:val="18"/>
              </w:rPr>
            </w:pPr>
            <w:r>
              <w:rPr>
                <w:rFonts w:ascii="Calibri" w:hAnsi="Calibri" w:cs="Calibri"/>
                <w:color w:val="000000"/>
                <w:sz w:val="18"/>
                <w:szCs w:val="18"/>
              </w:rPr>
              <w:t>1,035</w:t>
            </w:r>
          </w:p>
        </w:tc>
        <w:tc>
          <w:tcPr>
            <w:tcW w:w="1470" w:type="dxa"/>
            <w:tcBorders>
              <w:top w:val="nil"/>
              <w:left w:val="nil"/>
              <w:bottom w:val="nil"/>
              <w:right w:val="nil"/>
            </w:tcBorders>
            <w:shd w:val="clear" w:color="auto" w:fill="auto"/>
            <w:vAlign w:val="bottom"/>
          </w:tcPr>
          <w:p w14:paraId="01519824" w14:textId="382A32A7" w:rsidR="00522634" w:rsidRPr="00D6489C" w:rsidRDefault="00522634" w:rsidP="00522634">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32463DF9" w14:textId="45E5F587" w:rsidR="00522634" w:rsidRPr="00D6489C" w:rsidRDefault="00522634" w:rsidP="00522634">
            <w:pPr>
              <w:jc w:val="right"/>
              <w:rPr>
                <w:rFonts w:cstheme="minorHAnsi"/>
                <w:sz w:val="18"/>
                <w:szCs w:val="18"/>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4BC44955" w14:textId="2209131D" w:rsidR="00522634" w:rsidRPr="00D6489C" w:rsidRDefault="00522634" w:rsidP="00522634">
            <w:pPr>
              <w:jc w:val="right"/>
              <w:rPr>
                <w:rFonts w:cstheme="minorHAnsi"/>
                <w:sz w:val="18"/>
                <w:szCs w:val="18"/>
              </w:rPr>
            </w:pPr>
            <w:r>
              <w:rPr>
                <w:rFonts w:ascii="Calibri" w:hAnsi="Calibri" w:cs="Calibri"/>
                <w:color w:val="000000"/>
                <w:sz w:val="18"/>
                <w:szCs w:val="18"/>
              </w:rPr>
              <w:t>12%</w:t>
            </w:r>
          </w:p>
        </w:tc>
      </w:tr>
      <w:tr w:rsidR="00522634" w:rsidRPr="00D6489C" w14:paraId="17BE85FD" w14:textId="77777777" w:rsidTr="00117896">
        <w:tc>
          <w:tcPr>
            <w:tcW w:w="1980" w:type="dxa"/>
            <w:tcBorders>
              <w:top w:val="nil"/>
              <w:left w:val="nil"/>
              <w:bottom w:val="nil"/>
              <w:right w:val="nil"/>
            </w:tcBorders>
            <w:vAlign w:val="center"/>
          </w:tcPr>
          <w:p w14:paraId="1D514847" w14:textId="0D882ECA" w:rsidR="00522634" w:rsidRPr="00D6489C" w:rsidRDefault="00522634" w:rsidP="00522634">
            <w:pPr>
              <w:rPr>
                <w:rFonts w:cstheme="minorHAnsi"/>
                <w:sz w:val="18"/>
                <w:szCs w:val="18"/>
              </w:rPr>
            </w:pPr>
            <w:r w:rsidRPr="00D6489C">
              <w:rPr>
                <w:rFonts w:cstheme="minorHAnsi"/>
                <w:sz w:val="18"/>
                <w:szCs w:val="18"/>
              </w:rPr>
              <w:t>Western HSR</w:t>
            </w:r>
          </w:p>
        </w:tc>
        <w:tc>
          <w:tcPr>
            <w:tcW w:w="1470" w:type="dxa"/>
            <w:tcBorders>
              <w:top w:val="nil"/>
              <w:left w:val="nil"/>
              <w:bottom w:val="nil"/>
              <w:right w:val="nil"/>
            </w:tcBorders>
            <w:shd w:val="clear" w:color="auto" w:fill="auto"/>
            <w:vAlign w:val="bottom"/>
          </w:tcPr>
          <w:p w14:paraId="524E7F45" w14:textId="512EF58F" w:rsidR="00522634" w:rsidRPr="00041BD8" w:rsidRDefault="00522634" w:rsidP="00522634">
            <w:pPr>
              <w:jc w:val="right"/>
              <w:rPr>
                <w:rFonts w:cstheme="minorHAnsi"/>
                <w:sz w:val="18"/>
                <w:szCs w:val="18"/>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28754BBD" w14:textId="118F475E" w:rsidR="00522634" w:rsidRPr="00041BD8" w:rsidRDefault="00522634" w:rsidP="00522634">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6E76B0D" w14:textId="40B1A183" w:rsidR="00522634" w:rsidRPr="00D6489C" w:rsidRDefault="00522634" w:rsidP="00522634">
            <w:pPr>
              <w:jc w:val="right"/>
              <w:rPr>
                <w:rFonts w:cstheme="minorHAnsi"/>
                <w:sz w:val="18"/>
                <w:szCs w:val="18"/>
              </w:rPr>
            </w:pPr>
            <w:r>
              <w:rPr>
                <w:rFonts w:ascii="Calibri" w:hAnsi="Calibri" w:cs="Calibri"/>
                <w:color w:val="000000"/>
                <w:sz w:val="18"/>
                <w:szCs w:val="18"/>
              </w:rPr>
              <w:t>509</w:t>
            </w:r>
          </w:p>
        </w:tc>
        <w:tc>
          <w:tcPr>
            <w:tcW w:w="1470" w:type="dxa"/>
            <w:tcBorders>
              <w:top w:val="nil"/>
              <w:left w:val="nil"/>
              <w:bottom w:val="nil"/>
              <w:right w:val="nil"/>
            </w:tcBorders>
            <w:shd w:val="clear" w:color="auto" w:fill="auto"/>
            <w:vAlign w:val="bottom"/>
          </w:tcPr>
          <w:p w14:paraId="67029FF2" w14:textId="798DF98D" w:rsidR="00522634" w:rsidRPr="00D6489C" w:rsidRDefault="00522634" w:rsidP="00522634">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ABEF907" w14:textId="56AB83B1" w:rsidR="00522634" w:rsidRPr="00D6489C" w:rsidRDefault="00522634" w:rsidP="00522634">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3B6473E2" w14:textId="0CE805AE" w:rsidR="00522634" w:rsidRPr="00D6489C" w:rsidRDefault="00522634" w:rsidP="00522634">
            <w:pPr>
              <w:jc w:val="right"/>
              <w:rPr>
                <w:rFonts w:cstheme="minorHAnsi"/>
                <w:sz w:val="18"/>
                <w:szCs w:val="18"/>
              </w:rPr>
            </w:pPr>
            <w:r>
              <w:rPr>
                <w:rFonts w:ascii="Calibri" w:hAnsi="Calibri" w:cs="Calibri"/>
                <w:color w:val="000000"/>
                <w:sz w:val="18"/>
                <w:szCs w:val="18"/>
              </w:rPr>
              <w:t>14%</w:t>
            </w:r>
          </w:p>
        </w:tc>
      </w:tr>
      <w:tr w:rsidR="00E214ED" w:rsidRPr="00D6489C" w14:paraId="7BAAE045" w14:textId="77777777" w:rsidTr="00392E82">
        <w:tc>
          <w:tcPr>
            <w:tcW w:w="1980" w:type="dxa"/>
            <w:tcBorders>
              <w:top w:val="nil"/>
              <w:left w:val="nil"/>
              <w:bottom w:val="nil"/>
              <w:right w:val="nil"/>
            </w:tcBorders>
            <w:vAlign w:val="center"/>
          </w:tcPr>
          <w:p w14:paraId="0326E912" w14:textId="055F492A" w:rsidR="00E214ED" w:rsidRPr="00D6489C" w:rsidRDefault="00E214ED" w:rsidP="00E214ED">
            <w:pPr>
              <w:rPr>
                <w:rFonts w:cstheme="minorHAnsi"/>
                <w:b/>
                <w:sz w:val="18"/>
                <w:szCs w:val="18"/>
              </w:rPr>
            </w:pPr>
            <w:r w:rsidRPr="00D6489C">
              <w:rPr>
                <w:rFonts w:cstheme="minorHAnsi"/>
                <w:sz w:val="18"/>
                <w:szCs w:val="18"/>
              </w:rPr>
              <w:t>Prison</w:t>
            </w:r>
          </w:p>
        </w:tc>
        <w:tc>
          <w:tcPr>
            <w:tcW w:w="1470" w:type="dxa"/>
            <w:tcBorders>
              <w:top w:val="nil"/>
              <w:left w:val="nil"/>
              <w:bottom w:val="nil"/>
              <w:right w:val="nil"/>
            </w:tcBorders>
            <w:shd w:val="clear" w:color="auto" w:fill="auto"/>
          </w:tcPr>
          <w:p w14:paraId="06C806D3" w14:textId="3DC93D06" w:rsidR="00E214ED" w:rsidRPr="00041BD8" w:rsidRDefault="00E214ED" w:rsidP="00E214ED">
            <w:pPr>
              <w:jc w:val="right"/>
              <w:rPr>
                <w:rFonts w:cstheme="minorHAnsi"/>
                <w:b/>
                <w:sz w:val="18"/>
                <w:szCs w:val="18"/>
              </w:rPr>
            </w:pPr>
            <w:r w:rsidRPr="006D2850">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42BA715F" w14:textId="0F06D3FA" w:rsidR="00E214ED" w:rsidRPr="00041BD8" w:rsidRDefault="00E214ED" w:rsidP="00E214ED">
            <w:pPr>
              <w:jc w:val="right"/>
              <w:rPr>
                <w:rFonts w:cstheme="minorHAnsi"/>
                <w:b/>
                <w:sz w:val="18"/>
                <w:szCs w:val="18"/>
              </w:rPr>
            </w:pPr>
            <w:r w:rsidRPr="006D2850">
              <w:rPr>
                <w:rFonts w:cstheme="minorHAnsi"/>
                <w:sz w:val="18"/>
                <w:szCs w:val="18"/>
              </w:rPr>
              <w:t>N/A</w:t>
            </w:r>
          </w:p>
        </w:tc>
        <w:tc>
          <w:tcPr>
            <w:tcW w:w="1470" w:type="dxa"/>
            <w:tcBorders>
              <w:top w:val="nil"/>
              <w:left w:val="nil"/>
              <w:bottom w:val="nil"/>
              <w:right w:val="nil"/>
            </w:tcBorders>
            <w:shd w:val="clear" w:color="auto" w:fill="auto"/>
            <w:vAlign w:val="bottom"/>
          </w:tcPr>
          <w:p w14:paraId="059C1423" w14:textId="3249F6A4" w:rsidR="00E214ED" w:rsidRPr="00D6489C" w:rsidRDefault="00E214ED" w:rsidP="00E214ED">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4FBD239C" w14:textId="5A87C4AC" w:rsidR="00E214ED" w:rsidRPr="00D6489C" w:rsidRDefault="00E214ED" w:rsidP="00E214ED">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260BE78C" w14:textId="2590E52F" w:rsidR="00E214ED" w:rsidRPr="00D6489C" w:rsidRDefault="00E214ED" w:rsidP="00E214ED">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31BEB177" w14:textId="42B508BA" w:rsidR="00E214ED" w:rsidRPr="00D6489C" w:rsidRDefault="00E214ED" w:rsidP="00E214ED">
            <w:pPr>
              <w:jc w:val="right"/>
              <w:rPr>
                <w:rFonts w:cstheme="minorHAnsi"/>
                <w:b/>
                <w:sz w:val="18"/>
                <w:szCs w:val="18"/>
              </w:rPr>
            </w:pPr>
            <w:r>
              <w:rPr>
                <w:rFonts w:ascii="Calibri" w:hAnsi="Calibri" w:cs="Calibri"/>
                <w:color w:val="000000"/>
                <w:sz w:val="18"/>
                <w:szCs w:val="18"/>
              </w:rPr>
              <w:t>N/A</w:t>
            </w:r>
          </w:p>
        </w:tc>
      </w:tr>
      <w:tr w:rsidR="00E214ED" w:rsidRPr="00D6489C" w14:paraId="4E46E4C5" w14:textId="77777777" w:rsidTr="00392E82">
        <w:tc>
          <w:tcPr>
            <w:tcW w:w="1980" w:type="dxa"/>
            <w:tcBorders>
              <w:top w:val="nil"/>
              <w:left w:val="nil"/>
              <w:bottom w:val="single" w:sz="8" w:space="0" w:color="auto"/>
              <w:right w:val="nil"/>
            </w:tcBorders>
            <w:vAlign w:val="center"/>
          </w:tcPr>
          <w:p w14:paraId="1343A6F7" w14:textId="5684B5E9" w:rsidR="00E214ED" w:rsidRPr="00D6489C" w:rsidRDefault="00E214ED" w:rsidP="00E214ED">
            <w:pPr>
              <w:rPr>
                <w:rFonts w:cstheme="minorHAnsi"/>
                <w:sz w:val="18"/>
                <w:szCs w:val="18"/>
              </w:rPr>
            </w:pPr>
            <w:r w:rsidRPr="00D6489C">
              <w:rPr>
                <w:rFonts w:cstheme="minorHAnsi"/>
                <w:sz w:val="18"/>
                <w:szCs w:val="18"/>
              </w:rPr>
              <w:t>Unknown</w:t>
            </w:r>
          </w:p>
        </w:tc>
        <w:tc>
          <w:tcPr>
            <w:tcW w:w="1470" w:type="dxa"/>
            <w:tcBorders>
              <w:top w:val="nil"/>
              <w:left w:val="nil"/>
              <w:bottom w:val="single" w:sz="8" w:space="0" w:color="auto"/>
              <w:right w:val="nil"/>
            </w:tcBorders>
            <w:shd w:val="clear" w:color="auto" w:fill="auto"/>
          </w:tcPr>
          <w:p w14:paraId="25690A3A" w14:textId="34790236" w:rsidR="00E214ED" w:rsidRPr="00041BD8" w:rsidRDefault="00E214ED" w:rsidP="00E214ED">
            <w:pPr>
              <w:jc w:val="right"/>
              <w:rPr>
                <w:rFonts w:ascii="Calibri" w:hAnsi="Calibri" w:cs="Calibri"/>
                <w:color w:val="000000"/>
                <w:sz w:val="18"/>
                <w:szCs w:val="18"/>
              </w:rPr>
            </w:pPr>
            <w:r w:rsidRPr="006D2850">
              <w:rPr>
                <w:rFonts w:ascii="Calibri" w:hAnsi="Calibri" w:cs="Calibri"/>
                <w:color w:val="000000"/>
                <w:sz w:val="18"/>
                <w:szCs w:val="18"/>
              </w:rPr>
              <w:t xml:space="preserve">&lt;5 </w:t>
            </w:r>
          </w:p>
        </w:tc>
        <w:tc>
          <w:tcPr>
            <w:tcW w:w="1470" w:type="dxa"/>
            <w:tcBorders>
              <w:top w:val="nil"/>
              <w:left w:val="nil"/>
              <w:bottom w:val="single" w:sz="8" w:space="0" w:color="auto"/>
              <w:right w:val="nil"/>
            </w:tcBorders>
            <w:shd w:val="clear" w:color="auto" w:fill="auto"/>
          </w:tcPr>
          <w:p w14:paraId="49BA2B43" w14:textId="113C6460" w:rsidR="00E214ED" w:rsidRPr="00041BD8" w:rsidRDefault="00E214ED" w:rsidP="00E214ED">
            <w:pPr>
              <w:jc w:val="right"/>
              <w:rPr>
                <w:rFonts w:ascii="Calibri" w:hAnsi="Calibri" w:cs="Calibri"/>
                <w:color w:val="000000"/>
                <w:sz w:val="18"/>
                <w:szCs w:val="18"/>
              </w:rPr>
            </w:pPr>
            <w:r w:rsidRPr="006D2850">
              <w:rPr>
                <w:rFonts w:cstheme="minorHAnsi"/>
                <w:sz w:val="18"/>
                <w:szCs w:val="18"/>
              </w:rPr>
              <w:t>N/A</w:t>
            </w:r>
          </w:p>
        </w:tc>
        <w:tc>
          <w:tcPr>
            <w:tcW w:w="1470" w:type="dxa"/>
            <w:tcBorders>
              <w:top w:val="nil"/>
              <w:left w:val="nil"/>
              <w:bottom w:val="single" w:sz="8" w:space="0" w:color="auto"/>
              <w:right w:val="nil"/>
            </w:tcBorders>
            <w:shd w:val="clear" w:color="auto" w:fill="auto"/>
            <w:vAlign w:val="bottom"/>
          </w:tcPr>
          <w:p w14:paraId="061A7B2A" w14:textId="603C557B" w:rsidR="00E214ED" w:rsidRPr="00D6489C" w:rsidRDefault="00E214ED" w:rsidP="00E214ED">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40F3BB39" w14:textId="1A363FC6" w:rsidR="00E214ED" w:rsidRPr="00D6489C" w:rsidRDefault="00E214ED" w:rsidP="00E214ED">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single" w:sz="8" w:space="0" w:color="auto"/>
              <w:right w:val="nil"/>
            </w:tcBorders>
            <w:shd w:val="clear" w:color="auto" w:fill="auto"/>
            <w:vAlign w:val="bottom"/>
          </w:tcPr>
          <w:p w14:paraId="61623FB0" w14:textId="23D72E1C" w:rsidR="00E214ED" w:rsidRPr="00D6489C" w:rsidRDefault="00E214ED" w:rsidP="00E214ED">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113235CE" w14:textId="1110A936" w:rsidR="00E214ED" w:rsidRPr="00D6489C" w:rsidRDefault="00E214ED" w:rsidP="00E214ED">
            <w:pPr>
              <w:jc w:val="right"/>
              <w:rPr>
                <w:rFonts w:cstheme="minorHAnsi"/>
                <w:sz w:val="18"/>
                <w:szCs w:val="18"/>
              </w:rPr>
            </w:pPr>
            <w:r>
              <w:rPr>
                <w:rFonts w:ascii="Calibri" w:hAnsi="Calibri" w:cs="Calibri"/>
                <w:color w:val="000000"/>
                <w:sz w:val="18"/>
                <w:szCs w:val="18"/>
              </w:rPr>
              <w:t>0%</w:t>
            </w:r>
          </w:p>
        </w:tc>
      </w:tr>
    </w:tbl>
    <w:p w14:paraId="12B6AF7E" w14:textId="77777777" w:rsidR="00F90D48" w:rsidRPr="00D6489C" w:rsidRDefault="00F90D48" w:rsidP="00F90D48">
      <w:pPr>
        <w:spacing w:after="0" w:line="240" w:lineRule="auto"/>
        <w:rPr>
          <w:b/>
          <w:bCs/>
          <w:sz w:val="18"/>
          <w:szCs w:val="18"/>
        </w:rPr>
      </w:pPr>
      <w:r w:rsidRPr="00D6489C">
        <w:rPr>
          <w:b/>
          <w:bCs/>
          <w:sz w:val="18"/>
          <w:szCs w:val="18"/>
        </w:rPr>
        <w:t>Table Notes:</w:t>
      </w:r>
    </w:p>
    <w:p w14:paraId="05773C69" w14:textId="77777777" w:rsidR="00F90D48" w:rsidRPr="00D6489C" w:rsidRDefault="00F90D48" w:rsidP="00F90D48">
      <w:pPr>
        <w:spacing w:after="0" w:line="240" w:lineRule="auto"/>
        <w:rPr>
          <w:sz w:val="18"/>
          <w:szCs w:val="18"/>
        </w:rPr>
      </w:pPr>
      <w:r w:rsidRPr="00D6489C">
        <w:rPr>
          <w:sz w:val="18"/>
          <w:szCs w:val="18"/>
        </w:rPr>
        <w:t xml:space="preserve">See </w:t>
      </w:r>
      <w:hyperlink w:anchor="technical_notes" w:history="1">
        <w:r w:rsidRPr="00D6489C">
          <w:rPr>
            <w:rStyle w:val="Hyperlink"/>
            <w:rFonts w:cstheme="minorHAnsi"/>
            <w:b/>
            <w:bCs/>
            <w:i/>
            <w:iCs/>
            <w:sz w:val="18"/>
            <w:szCs w:val="18"/>
          </w:rPr>
          <w:t>Technical Notes</w:t>
        </w:r>
      </w:hyperlink>
      <w:r w:rsidRPr="00D6489C">
        <w:rPr>
          <w:sz w:val="18"/>
          <w:szCs w:val="18"/>
        </w:rPr>
        <w:t xml:space="preserve"> and </w:t>
      </w:r>
      <w:hyperlink w:anchor="list_acronyms" w:history="1">
        <w:r w:rsidRPr="00D6489C">
          <w:rPr>
            <w:rStyle w:val="Hyperlink"/>
            <w:rFonts w:cstheme="minorHAnsi"/>
            <w:b/>
            <w:bCs/>
            <w:i/>
            <w:iCs/>
            <w:sz w:val="18"/>
            <w:szCs w:val="18"/>
          </w:rPr>
          <w:t>List of Commonly Used Acronyms</w:t>
        </w:r>
      </w:hyperlink>
      <w:r w:rsidRPr="00D6489C">
        <w:rPr>
          <w:sz w:val="18"/>
          <w:szCs w:val="18"/>
        </w:rPr>
        <w:t xml:space="preserve"> for more information.</w:t>
      </w:r>
    </w:p>
    <w:p w14:paraId="1ACFFF02" w14:textId="023B739B"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4A552E22" w14:textId="178672DA" w:rsidR="00F90D48" w:rsidRPr="00D6489C" w:rsidRDefault="00F90D48" w:rsidP="00F90D48">
      <w:pPr>
        <w:pStyle w:val="Heading6"/>
        <w:rPr>
          <w:rFonts w:asciiTheme="minorHAnsi" w:hAnsiTheme="minorHAnsi" w:cstheme="minorHAnsi"/>
          <w:b w:val="0"/>
          <w:sz w:val="18"/>
          <w:szCs w:val="18"/>
        </w:rPr>
      </w:pPr>
      <w:r w:rsidRPr="00D6489C">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D6489C">
        <w:rPr>
          <w:rFonts w:asciiTheme="minorHAnsi" w:hAnsiTheme="minorHAnsi" w:cstheme="minorHAnsi"/>
          <w:b w:val="0"/>
          <w:sz w:val="18"/>
          <w:szCs w:val="18"/>
        </w:rPr>
        <w:t xml:space="preserve"> and may be subject to change. </w:t>
      </w:r>
    </w:p>
    <w:p w14:paraId="40D7ABB6" w14:textId="77777777" w:rsidR="00F90D48" w:rsidRPr="00D6489C" w:rsidRDefault="00F90D48" w:rsidP="00F90D48">
      <w:pPr>
        <w:spacing w:after="0" w:line="240" w:lineRule="auto"/>
        <w:rPr>
          <w:sz w:val="18"/>
          <w:szCs w:val="18"/>
        </w:rPr>
      </w:pPr>
      <w:r w:rsidRPr="00D6489C">
        <w:rPr>
          <w:rFonts w:cstheme="minorHAnsi"/>
          <w:sz w:val="18"/>
          <w:szCs w:val="18"/>
        </w:rPr>
        <w:t>Percentages may not add up to 100% due to rounding.</w:t>
      </w:r>
    </w:p>
    <w:p w14:paraId="34A55FF8" w14:textId="2CE34B65" w:rsidR="004809D2" w:rsidRPr="00D6489C" w:rsidRDefault="004809D2" w:rsidP="00683BBB">
      <w:pPr>
        <w:spacing w:after="0" w:line="240" w:lineRule="auto"/>
        <w:rPr>
          <w:sz w:val="18"/>
          <w:szCs w:val="18"/>
        </w:rPr>
      </w:pPr>
      <w:r w:rsidRPr="00D6489C">
        <w:rPr>
          <w:sz w:val="18"/>
          <w:szCs w:val="18"/>
        </w:rPr>
        <w:br w:type="page"/>
      </w:r>
    </w:p>
    <w:p w14:paraId="26D03936"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50BDEB08" w14:textId="77777777" w:rsidTr="008A4363">
        <w:trPr>
          <w:trHeight w:val="360"/>
        </w:trPr>
        <w:tc>
          <w:tcPr>
            <w:tcW w:w="10800" w:type="dxa"/>
          </w:tcPr>
          <w:p w14:paraId="0BD3A06B" w14:textId="635250C9" w:rsidR="004809D2" w:rsidRPr="001C53E0" w:rsidRDefault="004809D2" w:rsidP="00683BBB">
            <w:pPr>
              <w:rPr>
                <w:b/>
                <w:color w:val="FFFFFF" w:themeColor="background1"/>
                <w:sz w:val="28"/>
              </w:rPr>
            </w:pPr>
            <w:bookmarkStart w:id="9" w:name="race_hispanic"/>
            <w:bookmarkEnd w:id="9"/>
            <w:r>
              <w:rPr>
                <w:b/>
                <w:color w:val="FFFFFF" w:themeColor="background1"/>
                <w:sz w:val="28"/>
              </w:rPr>
              <w:t xml:space="preserve">BY RACE/ETHNICITY: </w:t>
            </w:r>
            <w:r w:rsidR="00F825A2">
              <w:rPr>
                <w:b/>
                <w:color w:val="FFFFFF" w:themeColor="background1"/>
                <w:sz w:val="28"/>
              </w:rPr>
              <w:t>HISPANIC/LATINX</w:t>
            </w:r>
          </w:p>
        </w:tc>
      </w:tr>
    </w:tbl>
    <w:p w14:paraId="4FF483CC" w14:textId="4F330496" w:rsidR="00DF4369" w:rsidRDefault="00DF4369">
      <w:r w:rsidRPr="00114ACC">
        <w:rPr>
          <w:b/>
          <w:color w:val="5D7430"/>
        </w:rPr>
        <w:t>TABLE 4.3</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846EE3">
        <w:t xml:space="preserve"> </w:t>
      </w:r>
      <w:r w:rsidR="00F825A2">
        <w:t>Hispanic/Latinx</w:t>
      </w:r>
      <w:r>
        <w:t xml:space="preserve"> i</w:t>
      </w:r>
      <w:r w:rsidRPr="00136CAD">
        <w:t>ndividuals</w:t>
      </w:r>
      <w:r w:rsidRPr="00136CAD">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140C56A4" w14:textId="77777777" w:rsidTr="00DF4369">
        <w:tc>
          <w:tcPr>
            <w:tcW w:w="1890" w:type="dxa"/>
            <w:tcBorders>
              <w:top w:val="single" w:sz="8" w:space="0" w:color="auto"/>
              <w:left w:val="nil"/>
              <w:bottom w:val="single" w:sz="8" w:space="0" w:color="auto"/>
              <w:right w:val="nil"/>
            </w:tcBorders>
            <w:shd w:val="clear" w:color="auto" w:fill="EAF1DD" w:themeFill="accent3" w:themeFillTint="33"/>
          </w:tcPr>
          <w:p w14:paraId="55835163" w14:textId="77777777" w:rsidR="002E4980" w:rsidRPr="002D04F0" w:rsidRDefault="002E4980" w:rsidP="002E4980">
            <w:pPr>
              <w:rPr>
                <w:sz w:val="18"/>
                <w:szCs w:val="18"/>
              </w:rPr>
            </w:pPr>
          </w:p>
        </w:tc>
        <w:tc>
          <w:tcPr>
            <w:tcW w:w="1485" w:type="dxa"/>
            <w:tcBorders>
              <w:top w:val="single" w:sz="8" w:space="0" w:color="auto"/>
              <w:left w:val="nil"/>
              <w:bottom w:val="single" w:sz="8" w:space="0" w:color="auto"/>
              <w:right w:val="nil"/>
            </w:tcBorders>
            <w:shd w:val="clear" w:color="auto" w:fill="EAF1DD" w:themeFill="accent3" w:themeFillTint="33"/>
          </w:tcPr>
          <w:p w14:paraId="4805B7CA" w14:textId="4F36BDB7" w:rsidR="002E4980" w:rsidRPr="002D04F0" w:rsidRDefault="00EA3EA1" w:rsidP="002E4980">
            <w:pPr>
              <w:jc w:val="right"/>
              <w:rPr>
                <w:b/>
                <w:sz w:val="18"/>
                <w:szCs w:val="18"/>
              </w:rPr>
            </w:pPr>
            <w:r>
              <w:rPr>
                <w:b/>
                <w:sz w:val="18"/>
                <w:szCs w:val="18"/>
              </w:rPr>
              <w:t>HIV DX (N)</w:t>
            </w:r>
          </w:p>
          <w:p w14:paraId="29D62B7E" w14:textId="15A4AC80" w:rsidR="002E4980" w:rsidRPr="002D04F0" w:rsidRDefault="00BB6988" w:rsidP="002E4980">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9AA0D9C" w14:textId="1DCA2797" w:rsidR="002E4980" w:rsidRPr="002D04F0" w:rsidRDefault="00EA3EA1" w:rsidP="002E4980">
            <w:pPr>
              <w:jc w:val="right"/>
              <w:rPr>
                <w:b/>
                <w:sz w:val="18"/>
                <w:szCs w:val="18"/>
              </w:rPr>
            </w:pPr>
            <w:r>
              <w:rPr>
                <w:b/>
                <w:sz w:val="18"/>
                <w:szCs w:val="18"/>
              </w:rPr>
              <w:t>HIV DX (%)</w:t>
            </w:r>
          </w:p>
          <w:p w14:paraId="184F432A" w14:textId="17A1E3EA" w:rsidR="002E4980" w:rsidRPr="002D04F0" w:rsidRDefault="00BB6988" w:rsidP="002E4980">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278C997" w14:textId="5B0215CA" w:rsidR="002E4980" w:rsidRPr="002D04F0" w:rsidRDefault="00EA3EA1" w:rsidP="002E4980">
            <w:pPr>
              <w:jc w:val="right"/>
              <w:rPr>
                <w:b/>
                <w:sz w:val="18"/>
                <w:szCs w:val="18"/>
              </w:rPr>
            </w:pPr>
            <w:r>
              <w:rPr>
                <w:b/>
                <w:sz w:val="18"/>
                <w:szCs w:val="18"/>
              </w:rPr>
              <w:t>PLWH (N)</w:t>
            </w:r>
          </w:p>
          <w:p w14:paraId="33D05330" w14:textId="276FAB0F" w:rsidR="002E4980" w:rsidRPr="002D04F0" w:rsidRDefault="00BB6988" w:rsidP="002E4980">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4B0DDFF8" w14:textId="4C76BBC7" w:rsidR="002E4980" w:rsidRPr="002D04F0" w:rsidRDefault="00EA3EA1" w:rsidP="002E4980">
            <w:pPr>
              <w:jc w:val="right"/>
              <w:rPr>
                <w:b/>
                <w:sz w:val="18"/>
                <w:szCs w:val="18"/>
              </w:rPr>
            </w:pPr>
            <w:r>
              <w:rPr>
                <w:b/>
                <w:sz w:val="18"/>
                <w:szCs w:val="18"/>
              </w:rPr>
              <w:t>PLWH (%)</w:t>
            </w:r>
          </w:p>
          <w:p w14:paraId="5A14235D" w14:textId="2A5E7EBF" w:rsidR="002E4980" w:rsidRPr="002D04F0" w:rsidRDefault="00BB6988" w:rsidP="002E4980">
            <w:pPr>
              <w:jc w:val="right"/>
              <w:rPr>
                <w:sz w:val="18"/>
                <w:szCs w:val="18"/>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D77041F" w14:textId="4A381511" w:rsidR="002E4980" w:rsidRPr="002D04F0" w:rsidRDefault="00EA3EA1" w:rsidP="002E4980">
            <w:pPr>
              <w:jc w:val="right"/>
              <w:rPr>
                <w:b/>
                <w:sz w:val="18"/>
                <w:szCs w:val="18"/>
              </w:rPr>
            </w:pPr>
            <w:r>
              <w:rPr>
                <w:b/>
                <w:sz w:val="18"/>
                <w:szCs w:val="18"/>
              </w:rPr>
              <w:t xml:space="preserve"> Deaths (N)</w:t>
            </w:r>
          </w:p>
          <w:p w14:paraId="519D9933" w14:textId="065746C7" w:rsidR="002E4980" w:rsidRPr="002D04F0" w:rsidRDefault="00BB6988" w:rsidP="002E4980">
            <w:pPr>
              <w:jc w:val="right"/>
              <w:rPr>
                <w:sz w:val="18"/>
                <w:szCs w:val="18"/>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62AC81C" w14:textId="395C7B59" w:rsidR="002E4980" w:rsidRPr="002D04F0" w:rsidRDefault="00EA3EA1" w:rsidP="002E4980">
            <w:pPr>
              <w:jc w:val="right"/>
              <w:rPr>
                <w:b/>
                <w:sz w:val="18"/>
                <w:szCs w:val="18"/>
              </w:rPr>
            </w:pPr>
            <w:r>
              <w:rPr>
                <w:b/>
                <w:sz w:val="18"/>
                <w:szCs w:val="18"/>
              </w:rPr>
              <w:t>Deaths (%)</w:t>
            </w:r>
          </w:p>
          <w:p w14:paraId="260B2161" w14:textId="6C85FEA0" w:rsidR="002E4980" w:rsidRPr="002D04F0" w:rsidRDefault="00BB6988" w:rsidP="002E4980">
            <w:pPr>
              <w:jc w:val="right"/>
              <w:rPr>
                <w:sz w:val="18"/>
                <w:szCs w:val="18"/>
              </w:rPr>
            </w:pPr>
            <w:r>
              <w:rPr>
                <w:b/>
                <w:sz w:val="18"/>
                <w:szCs w:val="18"/>
              </w:rPr>
              <w:t>2019–2021</w:t>
            </w:r>
          </w:p>
        </w:tc>
      </w:tr>
      <w:tr w:rsidR="00EB18A1" w:rsidRPr="00D5288A" w14:paraId="44A324CD" w14:textId="77777777" w:rsidTr="00117896">
        <w:tc>
          <w:tcPr>
            <w:tcW w:w="1890" w:type="dxa"/>
            <w:tcBorders>
              <w:top w:val="single" w:sz="8" w:space="0" w:color="auto"/>
              <w:left w:val="nil"/>
              <w:bottom w:val="nil"/>
              <w:right w:val="nil"/>
            </w:tcBorders>
          </w:tcPr>
          <w:p w14:paraId="3864813C" w14:textId="77777777" w:rsidR="00EB18A1" w:rsidRPr="002D04F0" w:rsidRDefault="00EB18A1" w:rsidP="00EB18A1">
            <w:pPr>
              <w:rPr>
                <w:rFonts w:cstheme="minorHAnsi"/>
                <w:b/>
                <w:snapToGrid w:val="0"/>
                <w:sz w:val="18"/>
                <w:szCs w:val="18"/>
              </w:rPr>
            </w:pPr>
            <w:r w:rsidRPr="002D04F0">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2BEA25C" w14:textId="78AA4A69" w:rsidR="00EB18A1" w:rsidRPr="000F41C4" w:rsidRDefault="00EB18A1" w:rsidP="00EB18A1">
            <w:pPr>
              <w:jc w:val="right"/>
              <w:rPr>
                <w:rFonts w:cstheme="minorHAnsi"/>
                <w:b/>
                <w:bCs/>
                <w:sz w:val="18"/>
                <w:szCs w:val="18"/>
              </w:rPr>
            </w:pPr>
            <w:r>
              <w:rPr>
                <w:rFonts w:ascii="Calibri" w:hAnsi="Calibri" w:cs="Calibri"/>
                <w:b/>
                <w:bCs/>
                <w:color w:val="000000"/>
                <w:sz w:val="18"/>
                <w:szCs w:val="18"/>
              </w:rPr>
              <w:t>384</w:t>
            </w:r>
          </w:p>
        </w:tc>
        <w:tc>
          <w:tcPr>
            <w:tcW w:w="1485" w:type="dxa"/>
            <w:tcBorders>
              <w:top w:val="single" w:sz="8" w:space="0" w:color="auto"/>
              <w:left w:val="nil"/>
              <w:bottom w:val="nil"/>
              <w:right w:val="nil"/>
            </w:tcBorders>
            <w:shd w:val="clear" w:color="auto" w:fill="auto"/>
            <w:vAlign w:val="bottom"/>
          </w:tcPr>
          <w:p w14:paraId="66674271" w14:textId="37F58C37" w:rsidR="00EB18A1" w:rsidRPr="000F41C4" w:rsidRDefault="00EB18A1" w:rsidP="00EB18A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26CCA89" w14:textId="6210ED60" w:rsidR="00EB18A1" w:rsidRPr="000F41C4" w:rsidRDefault="00EB18A1" w:rsidP="00EB18A1">
            <w:pPr>
              <w:jc w:val="right"/>
              <w:rPr>
                <w:rFonts w:cstheme="minorHAnsi"/>
                <w:b/>
                <w:bCs/>
                <w:sz w:val="18"/>
                <w:szCs w:val="18"/>
              </w:rPr>
            </w:pPr>
            <w:r>
              <w:rPr>
                <w:rFonts w:ascii="Calibri" w:hAnsi="Calibri" w:cs="Calibri"/>
                <w:b/>
                <w:bCs/>
                <w:color w:val="000000"/>
                <w:sz w:val="18"/>
                <w:szCs w:val="18"/>
              </w:rPr>
              <w:t>6,346</w:t>
            </w:r>
          </w:p>
        </w:tc>
        <w:tc>
          <w:tcPr>
            <w:tcW w:w="1485" w:type="dxa"/>
            <w:tcBorders>
              <w:top w:val="single" w:sz="8" w:space="0" w:color="auto"/>
              <w:left w:val="nil"/>
              <w:bottom w:val="nil"/>
              <w:right w:val="nil"/>
            </w:tcBorders>
            <w:shd w:val="clear" w:color="auto" w:fill="auto"/>
            <w:vAlign w:val="bottom"/>
          </w:tcPr>
          <w:p w14:paraId="42A2C050" w14:textId="3E6F5C15" w:rsidR="00EB18A1" w:rsidRPr="000F41C4" w:rsidRDefault="00EB18A1" w:rsidP="00EB18A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8B88F08" w14:textId="512C7429" w:rsidR="00EB18A1" w:rsidRPr="000F41C4" w:rsidRDefault="00EB18A1" w:rsidP="00EB18A1">
            <w:pPr>
              <w:jc w:val="right"/>
              <w:rPr>
                <w:rFonts w:cstheme="minorHAnsi"/>
                <w:b/>
                <w:bCs/>
                <w:sz w:val="18"/>
                <w:szCs w:val="18"/>
              </w:rPr>
            </w:pPr>
            <w:r>
              <w:rPr>
                <w:rFonts w:ascii="Calibri" w:hAnsi="Calibri" w:cs="Calibri"/>
                <w:b/>
                <w:bCs/>
                <w:color w:val="000000"/>
                <w:sz w:val="18"/>
                <w:szCs w:val="18"/>
              </w:rPr>
              <w:t>228</w:t>
            </w:r>
          </w:p>
        </w:tc>
        <w:tc>
          <w:tcPr>
            <w:tcW w:w="1485" w:type="dxa"/>
            <w:tcBorders>
              <w:top w:val="single" w:sz="8" w:space="0" w:color="auto"/>
              <w:left w:val="nil"/>
              <w:bottom w:val="nil"/>
              <w:right w:val="nil"/>
            </w:tcBorders>
            <w:shd w:val="clear" w:color="auto" w:fill="auto"/>
            <w:vAlign w:val="bottom"/>
          </w:tcPr>
          <w:p w14:paraId="5B541B2B" w14:textId="31711D44" w:rsidR="00EB18A1" w:rsidRPr="000F41C4" w:rsidRDefault="00EB18A1" w:rsidP="00EB18A1">
            <w:pPr>
              <w:jc w:val="right"/>
              <w:rPr>
                <w:rFonts w:cstheme="minorHAnsi"/>
                <w:b/>
                <w:bCs/>
                <w:sz w:val="18"/>
                <w:szCs w:val="18"/>
              </w:rPr>
            </w:pPr>
            <w:r>
              <w:rPr>
                <w:rFonts w:ascii="Calibri" w:hAnsi="Calibri" w:cs="Calibri"/>
                <w:b/>
                <w:bCs/>
                <w:color w:val="000000"/>
                <w:sz w:val="18"/>
                <w:szCs w:val="18"/>
              </w:rPr>
              <w:t>100%</w:t>
            </w:r>
          </w:p>
        </w:tc>
      </w:tr>
      <w:tr w:rsidR="00EB18A1" w:rsidRPr="008B63A6" w14:paraId="560BD8BC" w14:textId="77777777" w:rsidTr="00FB53CE">
        <w:tc>
          <w:tcPr>
            <w:tcW w:w="1890" w:type="dxa"/>
            <w:tcBorders>
              <w:top w:val="nil"/>
              <w:left w:val="nil"/>
              <w:bottom w:val="nil"/>
              <w:right w:val="nil"/>
            </w:tcBorders>
          </w:tcPr>
          <w:p w14:paraId="41C7A0B1" w14:textId="41F91D3B" w:rsidR="00EB18A1" w:rsidRPr="002D04F0" w:rsidRDefault="00EB18A1" w:rsidP="00EB18A1">
            <w:pPr>
              <w:rPr>
                <w:rFonts w:cstheme="minorHAnsi"/>
                <w:sz w:val="18"/>
                <w:szCs w:val="18"/>
              </w:rPr>
            </w:pPr>
            <w:r w:rsidRPr="002D04F0">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26C8670" w14:textId="64A7A6FA"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386E2BE3" w14:textId="04D7C4DB"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75967BF4" w14:textId="511745A6"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291E2D56" w14:textId="04126772"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05BE1317" w14:textId="36981961"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67EEFA79" w14:textId="22E49796" w:rsidR="00EB18A1" w:rsidRPr="002D04F0" w:rsidRDefault="00EB18A1" w:rsidP="00EB18A1">
            <w:pPr>
              <w:jc w:val="right"/>
              <w:rPr>
                <w:rFonts w:cstheme="minorHAnsi"/>
                <w:sz w:val="18"/>
                <w:szCs w:val="18"/>
              </w:rPr>
            </w:pPr>
          </w:p>
        </w:tc>
      </w:tr>
      <w:tr w:rsidR="00EB18A1" w:rsidRPr="008B63A6" w14:paraId="26026035" w14:textId="77777777" w:rsidTr="00117896">
        <w:tc>
          <w:tcPr>
            <w:tcW w:w="1890" w:type="dxa"/>
            <w:tcBorders>
              <w:top w:val="nil"/>
              <w:left w:val="nil"/>
              <w:bottom w:val="nil"/>
              <w:right w:val="nil"/>
            </w:tcBorders>
          </w:tcPr>
          <w:p w14:paraId="1F8689E7" w14:textId="0BFB727F" w:rsidR="00EB18A1" w:rsidRPr="002D04F0" w:rsidRDefault="00EB18A1" w:rsidP="00EB18A1">
            <w:pPr>
              <w:rPr>
                <w:rFonts w:cstheme="minorHAnsi"/>
                <w:sz w:val="18"/>
                <w:szCs w:val="18"/>
              </w:rPr>
            </w:pPr>
            <w:r w:rsidRPr="002D04F0">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7652216" w14:textId="5B7C8168" w:rsidR="00EB18A1" w:rsidRPr="002D04F0" w:rsidRDefault="00EB18A1" w:rsidP="00EB18A1">
            <w:pPr>
              <w:jc w:val="right"/>
              <w:rPr>
                <w:rFonts w:cstheme="minorHAnsi"/>
                <w:sz w:val="18"/>
                <w:szCs w:val="18"/>
              </w:rPr>
            </w:pPr>
            <w:r>
              <w:rPr>
                <w:rFonts w:ascii="Calibri" w:hAnsi="Calibri" w:cs="Calibri"/>
                <w:color w:val="000000"/>
                <w:sz w:val="18"/>
                <w:szCs w:val="18"/>
              </w:rPr>
              <w:t>313</w:t>
            </w:r>
          </w:p>
        </w:tc>
        <w:tc>
          <w:tcPr>
            <w:tcW w:w="1485" w:type="dxa"/>
            <w:tcBorders>
              <w:top w:val="nil"/>
              <w:left w:val="nil"/>
              <w:bottom w:val="nil"/>
              <w:right w:val="nil"/>
            </w:tcBorders>
            <w:shd w:val="clear" w:color="auto" w:fill="auto"/>
            <w:vAlign w:val="bottom"/>
          </w:tcPr>
          <w:p w14:paraId="4DD95E30" w14:textId="527D6C77" w:rsidR="00EB18A1" w:rsidRPr="002D04F0" w:rsidRDefault="00EB18A1" w:rsidP="00EB18A1">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26FF3A1F" w14:textId="30B6EA79" w:rsidR="00EB18A1" w:rsidRPr="002D04F0" w:rsidRDefault="00EB18A1" w:rsidP="00EB18A1">
            <w:pPr>
              <w:jc w:val="right"/>
              <w:rPr>
                <w:rFonts w:cstheme="minorHAnsi"/>
                <w:sz w:val="18"/>
                <w:szCs w:val="18"/>
              </w:rPr>
            </w:pPr>
            <w:r>
              <w:rPr>
                <w:rFonts w:ascii="Calibri" w:hAnsi="Calibri" w:cs="Calibri"/>
                <w:color w:val="000000"/>
                <w:sz w:val="18"/>
                <w:szCs w:val="18"/>
              </w:rPr>
              <w:t>4,452</w:t>
            </w:r>
          </w:p>
        </w:tc>
        <w:tc>
          <w:tcPr>
            <w:tcW w:w="1485" w:type="dxa"/>
            <w:tcBorders>
              <w:top w:val="nil"/>
              <w:left w:val="nil"/>
              <w:bottom w:val="nil"/>
              <w:right w:val="nil"/>
            </w:tcBorders>
            <w:shd w:val="clear" w:color="auto" w:fill="auto"/>
            <w:vAlign w:val="bottom"/>
          </w:tcPr>
          <w:p w14:paraId="28657335" w14:textId="744DE43E" w:rsidR="00EB18A1" w:rsidRPr="002D04F0" w:rsidRDefault="00EB18A1" w:rsidP="00EB18A1">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570177B8" w14:textId="6B3A18E1" w:rsidR="00EB18A1" w:rsidRPr="002D04F0" w:rsidRDefault="00EB18A1" w:rsidP="00EB18A1">
            <w:pPr>
              <w:jc w:val="right"/>
              <w:rPr>
                <w:rFonts w:cstheme="minorHAnsi"/>
                <w:sz w:val="18"/>
                <w:szCs w:val="18"/>
              </w:rPr>
            </w:pPr>
            <w:r>
              <w:rPr>
                <w:rFonts w:ascii="Calibri" w:hAnsi="Calibri" w:cs="Calibri"/>
                <w:color w:val="000000"/>
                <w:sz w:val="18"/>
                <w:szCs w:val="18"/>
              </w:rPr>
              <w:t>165</w:t>
            </w:r>
          </w:p>
        </w:tc>
        <w:tc>
          <w:tcPr>
            <w:tcW w:w="1485" w:type="dxa"/>
            <w:tcBorders>
              <w:top w:val="nil"/>
              <w:left w:val="nil"/>
              <w:bottom w:val="nil"/>
              <w:right w:val="nil"/>
            </w:tcBorders>
            <w:shd w:val="clear" w:color="auto" w:fill="auto"/>
            <w:vAlign w:val="bottom"/>
          </w:tcPr>
          <w:p w14:paraId="6E5AA1E9" w14:textId="2ED96168" w:rsidR="00EB18A1" w:rsidRPr="002D04F0" w:rsidRDefault="00EB18A1" w:rsidP="00EB18A1">
            <w:pPr>
              <w:jc w:val="right"/>
              <w:rPr>
                <w:rFonts w:cstheme="minorHAnsi"/>
                <w:sz w:val="18"/>
                <w:szCs w:val="18"/>
              </w:rPr>
            </w:pPr>
            <w:r>
              <w:rPr>
                <w:rFonts w:ascii="Calibri" w:hAnsi="Calibri" w:cs="Calibri"/>
                <w:color w:val="000000"/>
                <w:sz w:val="18"/>
                <w:szCs w:val="18"/>
              </w:rPr>
              <w:t>72%</w:t>
            </w:r>
          </w:p>
        </w:tc>
      </w:tr>
      <w:tr w:rsidR="00EB18A1" w:rsidRPr="008B63A6" w14:paraId="54AA4984" w14:textId="77777777" w:rsidTr="00117896">
        <w:tc>
          <w:tcPr>
            <w:tcW w:w="1890" w:type="dxa"/>
            <w:tcBorders>
              <w:top w:val="nil"/>
              <w:left w:val="nil"/>
              <w:bottom w:val="nil"/>
              <w:right w:val="nil"/>
            </w:tcBorders>
          </w:tcPr>
          <w:p w14:paraId="44318EC5" w14:textId="0FE92990" w:rsidR="00EB18A1" w:rsidRPr="002D04F0" w:rsidRDefault="00EB18A1" w:rsidP="00EB18A1">
            <w:pPr>
              <w:rPr>
                <w:rFonts w:cstheme="minorHAnsi"/>
                <w:sz w:val="18"/>
                <w:szCs w:val="18"/>
              </w:rPr>
            </w:pPr>
            <w:r w:rsidRPr="002D04F0">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C3EFA47" w14:textId="647A9B63" w:rsidR="00EB18A1" w:rsidRPr="002D04F0" w:rsidRDefault="00EB18A1" w:rsidP="00EB18A1">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5714400C" w14:textId="4EA7FF2E" w:rsidR="00EB18A1" w:rsidRPr="002D04F0" w:rsidRDefault="00EB18A1" w:rsidP="00EB18A1">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EE9E66C" w14:textId="1DF555DD" w:rsidR="00EB18A1" w:rsidRPr="002D04F0" w:rsidRDefault="00EB18A1" w:rsidP="00EB18A1">
            <w:pPr>
              <w:jc w:val="right"/>
              <w:rPr>
                <w:rFonts w:cstheme="minorHAnsi"/>
                <w:sz w:val="18"/>
                <w:szCs w:val="18"/>
              </w:rPr>
            </w:pPr>
            <w:r>
              <w:rPr>
                <w:rFonts w:ascii="Calibri" w:hAnsi="Calibri" w:cs="Calibri"/>
                <w:color w:val="000000"/>
                <w:sz w:val="18"/>
                <w:szCs w:val="18"/>
              </w:rPr>
              <w:t>1,894</w:t>
            </w:r>
          </w:p>
        </w:tc>
        <w:tc>
          <w:tcPr>
            <w:tcW w:w="1485" w:type="dxa"/>
            <w:tcBorders>
              <w:top w:val="nil"/>
              <w:left w:val="nil"/>
              <w:bottom w:val="nil"/>
              <w:right w:val="nil"/>
            </w:tcBorders>
            <w:shd w:val="clear" w:color="auto" w:fill="auto"/>
            <w:vAlign w:val="bottom"/>
          </w:tcPr>
          <w:p w14:paraId="2E39A3D0" w14:textId="67EBC411" w:rsidR="00EB18A1" w:rsidRPr="002D04F0" w:rsidRDefault="00EB18A1" w:rsidP="00EB18A1">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744E2F96" w14:textId="5ACDB6A3" w:rsidR="00EB18A1" w:rsidRPr="002D04F0" w:rsidRDefault="00EB18A1" w:rsidP="00EB18A1">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76848334" w14:textId="20E46BBA" w:rsidR="00EB18A1" w:rsidRPr="002D04F0" w:rsidRDefault="00EB18A1" w:rsidP="00EB18A1">
            <w:pPr>
              <w:jc w:val="right"/>
              <w:rPr>
                <w:rFonts w:cstheme="minorHAnsi"/>
                <w:sz w:val="18"/>
                <w:szCs w:val="18"/>
              </w:rPr>
            </w:pPr>
            <w:r>
              <w:rPr>
                <w:rFonts w:ascii="Calibri" w:hAnsi="Calibri" w:cs="Calibri"/>
                <w:color w:val="000000"/>
                <w:sz w:val="18"/>
                <w:szCs w:val="18"/>
              </w:rPr>
              <w:t>28%</w:t>
            </w:r>
          </w:p>
        </w:tc>
      </w:tr>
      <w:tr w:rsidR="00EB18A1" w:rsidRPr="008B63A6" w14:paraId="0CF8CC47" w14:textId="77777777" w:rsidTr="00FB53CE">
        <w:tc>
          <w:tcPr>
            <w:tcW w:w="1890" w:type="dxa"/>
            <w:tcBorders>
              <w:top w:val="nil"/>
              <w:left w:val="nil"/>
              <w:bottom w:val="nil"/>
              <w:right w:val="nil"/>
            </w:tcBorders>
          </w:tcPr>
          <w:p w14:paraId="23D32EE3" w14:textId="7A256A07" w:rsidR="00EB18A1" w:rsidRPr="002D04F0" w:rsidRDefault="00EB18A1" w:rsidP="00EB18A1">
            <w:pPr>
              <w:rPr>
                <w:rFonts w:cstheme="minorHAnsi"/>
                <w:sz w:val="18"/>
                <w:szCs w:val="18"/>
              </w:rPr>
            </w:pPr>
            <w:r w:rsidRPr="002D04F0">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77BA7D73" w14:textId="20AF8B5D"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486B8D74" w14:textId="6A2175C2"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611E6B89" w14:textId="416C12FE"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67106326" w14:textId="4C35A79D"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7AB896B9" w14:textId="5822DAED"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167B22F5" w14:textId="6BF604CB" w:rsidR="00EB18A1" w:rsidRPr="002D04F0" w:rsidRDefault="00EB18A1" w:rsidP="00EB18A1">
            <w:pPr>
              <w:jc w:val="right"/>
              <w:rPr>
                <w:rFonts w:cstheme="minorHAnsi"/>
                <w:sz w:val="18"/>
                <w:szCs w:val="18"/>
              </w:rPr>
            </w:pPr>
          </w:p>
        </w:tc>
      </w:tr>
      <w:tr w:rsidR="00C26816" w:rsidRPr="008B63A6" w14:paraId="1912C8F6" w14:textId="77777777" w:rsidTr="009C02CC">
        <w:tc>
          <w:tcPr>
            <w:tcW w:w="1890" w:type="dxa"/>
            <w:tcBorders>
              <w:top w:val="nil"/>
              <w:left w:val="nil"/>
              <w:bottom w:val="nil"/>
              <w:right w:val="nil"/>
            </w:tcBorders>
          </w:tcPr>
          <w:p w14:paraId="3FC166E8" w14:textId="5F560C36" w:rsidR="00C26816" w:rsidRPr="002D04F0" w:rsidRDefault="00C26816" w:rsidP="00C26816">
            <w:pPr>
              <w:rPr>
                <w:rFonts w:cstheme="minorHAnsi"/>
                <w:sz w:val="18"/>
                <w:szCs w:val="18"/>
              </w:rPr>
            </w:pPr>
            <w:r w:rsidRPr="002D04F0">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995A513" w14:textId="7605703F" w:rsidR="00C26816" w:rsidRPr="002D04F0" w:rsidRDefault="00C26816" w:rsidP="00C26816">
            <w:pPr>
              <w:jc w:val="right"/>
              <w:rPr>
                <w:rFonts w:cstheme="minorHAnsi"/>
                <w:sz w:val="18"/>
                <w:szCs w:val="18"/>
              </w:rPr>
            </w:pPr>
            <w:r>
              <w:rPr>
                <w:rFonts w:ascii="Calibri" w:hAnsi="Calibri" w:cs="Calibri"/>
                <w:color w:val="000000"/>
                <w:sz w:val="18"/>
                <w:szCs w:val="18"/>
              </w:rPr>
              <w:t>377</w:t>
            </w:r>
          </w:p>
        </w:tc>
        <w:tc>
          <w:tcPr>
            <w:tcW w:w="1485" w:type="dxa"/>
            <w:tcBorders>
              <w:top w:val="nil"/>
              <w:left w:val="nil"/>
              <w:bottom w:val="nil"/>
              <w:right w:val="nil"/>
            </w:tcBorders>
            <w:shd w:val="clear" w:color="auto" w:fill="auto"/>
            <w:vAlign w:val="bottom"/>
          </w:tcPr>
          <w:p w14:paraId="7CEABF16" w14:textId="49B00B23" w:rsidR="00C26816" w:rsidRPr="002D04F0" w:rsidRDefault="00C26816" w:rsidP="00C26816">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54B1B27E" w14:textId="01A80713" w:rsidR="00C26816" w:rsidRPr="002D04F0" w:rsidRDefault="00C26816" w:rsidP="00C26816">
            <w:pPr>
              <w:jc w:val="right"/>
              <w:rPr>
                <w:rFonts w:cstheme="minorHAnsi"/>
                <w:sz w:val="18"/>
                <w:szCs w:val="18"/>
              </w:rPr>
            </w:pPr>
            <w:r>
              <w:rPr>
                <w:rFonts w:ascii="Calibri" w:hAnsi="Calibri" w:cs="Calibri"/>
                <w:color w:val="000000"/>
                <w:sz w:val="18"/>
                <w:szCs w:val="18"/>
              </w:rPr>
              <w:t>6,280</w:t>
            </w:r>
          </w:p>
        </w:tc>
        <w:tc>
          <w:tcPr>
            <w:tcW w:w="1485" w:type="dxa"/>
            <w:tcBorders>
              <w:top w:val="nil"/>
              <w:left w:val="nil"/>
              <w:bottom w:val="nil"/>
              <w:right w:val="nil"/>
            </w:tcBorders>
            <w:shd w:val="clear" w:color="auto" w:fill="auto"/>
            <w:vAlign w:val="bottom"/>
          </w:tcPr>
          <w:p w14:paraId="40195D39" w14:textId="262410B6" w:rsidR="00C26816" w:rsidRPr="002D04F0" w:rsidRDefault="00C26816" w:rsidP="00C26816">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281A1831" w14:textId="4726A469" w:rsidR="00C26816" w:rsidRPr="002D04F0" w:rsidRDefault="00C26816" w:rsidP="00C26816">
            <w:pPr>
              <w:jc w:val="right"/>
              <w:rPr>
                <w:rFonts w:cstheme="minorHAnsi"/>
                <w:sz w:val="18"/>
                <w:szCs w:val="18"/>
              </w:rPr>
            </w:pPr>
            <w:r w:rsidRPr="002D04F0">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0C1EEA65" w14:textId="760B81D7" w:rsidR="00C26816" w:rsidRPr="002D04F0" w:rsidRDefault="00C26816" w:rsidP="00C26816">
            <w:pPr>
              <w:jc w:val="right"/>
              <w:rPr>
                <w:rFonts w:cstheme="minorHAnsi"/>
                <w:sz w:val="18"/>
                <w:szCs w:val="18"/>
              </w:rPr>
            </w:pPr>
            <w:r w:rsidRPr="002D04F0">
              <w:rPr>
                <w:rFonts w:cstheme="minorHAnsi"/>
                <w:sz w:val="18"/>
                <w:szCs w:val="18"/>
              </w:rPr>
              <w:t>N/A</w:t>
            </w:r>
          </w:p>
        </w:tc>
      </w:tr>
      <w:tr w:rsidR="00C26816" w:rsidRPr="008B63A6" w14:paraId="1D0179B7" w14:textId="77777777" w:rsidTr="009C02CC">
        <w:tc>
          <w:tcPr>
            <w:tcW w:w="1890" w:type="dxa"/>
            <w:tcBorders>
              <w:top w:val="nil"/>
              <w:left w:val="nil"/>
              <w:bottom w:val="nil"/>
              <w:right w:val="nil"/>
            </w:tcBorders>
          </w:tcPr>
          <w:p w14:paraId="00B4358D" w14:textId="7115CC3B" w:rsidR="00C26816" w:rsidRPr="002D04F0" w:rsidRDefault="00C26816" w:rsidP="00C26816">
            <w:pPr>
              <w:rPr>
                <w:rFonts w:cstheme="minorHAnsi"/>
                <w:sz w:val="18"/>
                <w:szCs w:val="18"/>
              </w:rPr>
            </w:pPr>
            <w:r w:rsidRPr="002D04F0">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1C770DD5" w14:textId="7449D28E" w:rsidR="00C26816" w:rsidRPr="002D04F0" w:rsidRDefault="00C26816" w:rsidP="00C26816">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E5A7348" w14:textId="4F1F9A7B" w:rsidR="00C26816" w:rsidRPr="002D04F0" w:rsidRDefault="00C26816" w:rsidP="00C26816">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F055A67" w14:textId="0A763522" w:rsidR="00C26816" w:rsidRPr="002D04F0" w:rsidRDefault="00C26816" w:rsidP="00C26816">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5B69D6F4" w14:textId="73E101A9" w:rsidR="00C26816" w:rsidRPr="002D04F0" w:rsidRDefault="00C26816" w:rsidP="00C26816">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06683350" w14:textId="1A6F283A" w:rsidR="00C26816" w:rsidRPr="002D04F0" w:rsidRDefault="00C26816" w:rsidP="00C26816">
            <w:pPr>
              <w:jc w:val="right"/>
              <w:rPr>
                <w:rFonts w:cstheme="minorHAnsi"/>
                <w:sz w:val="18"/>
                <w:szCs w:val="18"/>
              </w:rPr>
            </w:pPr>
            <w:r w:rsidRPr="002D04F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68525A1" w14:textId="4CC937C6" w:rsidR="00C26816" w:rsidRPr="002D04F0" w:rsidRDefault="00C26816" w:rsidP="00C26816">
            <w:pPr>
              <w:jc w:val="right"/>
              <w:rPr>
                <w:rFonts w:cstheme="minorHAnsi"/>
                <w:sz w:val="18"/>
                <w:szCs w:val="18"/>
              </w:rPr>
            </w:pPr>
            <w:r w:rsidRPr="002D04F0">
              <w:rPr>
                <w:rFonts w:cstheme="minorHAnsi"/>
                <w:sz w:val="18"/>
                <w:szCs w:val="18"/>
              </w:rPr>
              <w:t>N/A</w:t>
            </w:r>
          </w:p>
        </w:tc>
      </w:tr>
      <w:tr w:rsidR="00EB18A1" w:rsidRPr="008B63A6" w14:paraId="205E7D70" w14:textId="77777777" w:rsidTr="00FB53CE">
        <w:tc>
          <w:tcPr>
            <w:tcW w:w="1890" w:type="dxa"/>
            <w:tcBorders>
              <w:top w:val="nil"/>
              <w:left w:val="nil"/>
              <w:bottom w:val="nil"/>
              <w:right w:val="nil"/>
            </w:tcBorders>
          </w:tcPr>
          <w:p w14:paraId="5CA72E5B" w14:textId="4E39EB2F" w:rsidR="00EB18A1" w:rsidRPr="002D04F0" w:rsidRDefault="00EB18A1" w:rsidP="00EB18A1">
            <w:pPr>
              <w:rPr>
                <w:rFonts w:cstheme="minorHAnsi"/>
                <w:sz w:val="18"/>
                <w:szCs w:val="18"/>
              </w:rPr>
            </w:pPr>
            <w:r w:rsidRPr="002D04F0">
              <w:rPr>
                <w:rFonts w:cstheme="minorHAnsi"/>
                <w:b/>
                <w:sz w:val="18"/>
                <w:szCs w:val="18"/>
              </w:rPr>
              <w:t>Place of birth</w:t>
            </w:r>
          </w:p>
        </w:tc>
        <w:tc>
          <w:tcPr>
            <w:tcW w:w="1485" w:type="dxa"/>
            <w:tcBorders>
              <w:top w:val="nil"/>
              <w:left w:val="nil"/>
              <w:bottom w:val="nil"/>
              <w:right w:val="nil"/>
            </w:tcBorders>
            <w:shd w:val="clear" w:color="auto" w:fill="auto"/>
            <w:vAlign w:val="bottom"/>
          </w:tcPr>
          <w:p w14:paraId="14AA40D6" w14:textId="6C5355C5"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62861B2C" w14:textId="12BCB408"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4DCD411F" w14:textId="0899E396"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56482FCE" w14:textId="582B1A39"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2A5EE11B" w14:textId="57078FF9"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14EE9889" w14:textId="4731A805" w:rsidR="00EB18A1" w:rsidRPr="002D04F0" w:rsidRDefault="00EB18A1" w:rsidP="00EB18A1">
            <w:pPr>
              <w:jc w:val="right"/>
              <w:rPr>
                <w:rFonts w:cstheme="minorHAnsi"/>
                <w:sz w:val="18"/>
                <w:szCs w:val="18"/>
              </w:rPr>
            </w:pPr>
          </w:p>
        </w:tc>
      </w:tr>
      <w:tr w:rsidR="00EB18A1" w:rsidRPr="008B63A6" w14:paraId="24B123EC" w14:textId="77777777" w:rsidTr="00117896">
        <w:tc>
          <w:tcPr>
            <w:tcW w:w="1890" w:type="dxa"/>
            <w:tcBorders>
              <w:top w:val="nil"/>
              <w:left w:val="nil"/>
              <w:bottom w:val="nil"/>
              <w:right w:val="nil"/>
            </w:tcBorders>
          </w:tcPr>
          <w:p w14:paraId="63FEF7F8" w14:textId="66B06B65" w:rsidR="00EB18A1" w:rsidRPr="002D04F0" w:rsidRDefault="00EB18A1" w:rsidP="00EB18A1">
            <w:pPr>
              <w:rPr>
                <w:rFonts w:cstheme="minorHAnsi"/>
                <w:sz w:val="18"/>
                <w:szCs w:val="18"/>
              </w:rPr>
            </w:pPr>
            <w:r w:rsidRPr="002D04F0">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77BCD78" w14:textId="02EC4D67" w:rsidR="00EB18A1" w:rsidRPr="002D04F0" w:rsidRDefault="00EB18A1" w:rsidP="00EB18A1">
            <w:pPr>
              <w:jc w:val="right"/>
              <w:rPr>
                <w:rFonts w:cstheme="minorHAnsi"/>
                <w:sz w:val="18"/>
                <w:szCs w:val="18"/>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73864F67" w14:textId="3E6223B0" w:rsidR="00EB18A1" w:rsidRPr="002D04F0" w:rsidRDefault="00EB18A1" w:rsidP="00EB18A1">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2A12852" w14:textId="55FFE46A" w:rsidR="00EB18A1" w:rsidRPr="002D04F0" w:rsidRDefault="00EB18A1" w:rsidP="00EB18A1">
            <w:pPr>
              <w:jc w:val="right"/>
              <w:rPr>
                <w:rFonts w:cstheme="minorHAnsi"/>
                <w:sz w:val="18"/>
                <w:szCs w:val="18"/>
              </w:rPr>
            </w:pPr>
            <w:r>
              <w:rPr>
                <w:rFonts w:ascii="Calibri" w:hAnsi="Calibri" w:cs="Calibri"/>
                <w:color w:val="000000"/>
                <w:sz w:val="18"/>
                <w:szCs w:val="18"/>
              </w:rPr>
              <w:t>2,027</w:t>
            </w:r>
          </w:p>
        </w:tc>
        <w:tc>
          <w:tcPr>
            <w:tcW w:w="1485" w:type="dxa"/>
            <w:tcBorders>
              <w:top w:val="nil"/>
              <w:left w:val="nil"/>
              <w:bottom w:val="nil"/>
              <w:right w:val="nil"/>
            </w:tcBorders>
            <w:shd w:val="clear" w:color="auto" w:fill="auto"/>
            <w:vAlign w:val="bottom"/>
          </w:tcPr>
          <w:p w14:paraId="7B9475AD" w14:textId="54EAA04E" w:rsidR="00EB18A1" w:rsidRPr="002D04F0" w:rsidRDefault="00EB18A1" w:rsidP="00EB18A1">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9736E48" w14:textId="4814BC75" w:rsidR="00EB18A1" w:rsidRPr="002D04F0" w:rsidRDefault="00EB18A1" w:rsidP="00EB18A1">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2C5A7116" w14:textId="5E8EB276" w:rsidR="00EB18A1" w:rsidRPr="002D04F0" w:rsidRDefault="00EB18A1" w:rsidP="00EB18A1">
            <w:pPr>
              <w:jc w:val="right"/>
              <w:rPr>
                <w:rFonts w:cstheme="minorHAnsi"/>
                <w:sz w:val="18"/>
                <w:szCs w:val="18"/>
              </w:rPr>
            </w:pPr>
            <w:r>
              <w:rPr>
                <w:rFonts w:ascii="Calibri" w:hAnsi="Calibri" w:cs="Calibri"/>
                <w:color w:val="000000"/>
                <w:sz w:val="18"/>
                <w:szCs w:val="18"/>
              </w:rPr>
              <w:t>33%</w:t>
            </w:r>
          </w:p>
        </w:tc>
      </w:tr>
      <w:tr w:rsidR="00EB18A1" w:rsidRPr="008B63A6" w14:paraId="797C3C80" w14:textId="77777777" w:rsidTr="00117896">
        <w:tc>
          <w:tcPr>
            <w:tcW w:w="1890" w:type="dxa"/>
            <w:tcBorders>
              <w:top w:val="nil"/>
              <w:left w:val="nil"/>
              <w:bottom w:val="nil"/>
              <w:right w:val="nil"/>
            </w:tcBorders>
          </w:tcPr>
          <w:p w14:paraId="3ABBE0CA" w14:textId="3BE0F826" w:rsidR="00EB18A1" w:rsidRPr="002D04F0" w:rsidRDefault="00EB18A1" w:rsidP="00EB18A1">
            <w:pPr>
              <w:rPr>
                <w:rFonts w:cstheme="minorHAnsi"/>
                <w:sz w:val="18"/>
                <w:szCs w:val="18"/>
              </w:rPr>
            </w:pPr>
            <w:r w:rsidRPr="002D04F0">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54AB66DF" w14:textId="23615088" w:rsidR="00EB18A1" w:rsidRPr="002D04F0" w:rsidRDefault="00EB18A1" w:rsidP="00EB18A1">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4E964969" w14:textId="675B27F4" w:rsidR="00EB18A1" w:rsidRPr="002D04F0" w:rsidRDefault="00EB18A1" w:rsidP="00EB18A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68B1729" w14:textId="2F189E79" w:rsidR="00EB18A1" w:rsidRPr="002D04F0" w:rsidRDefault="00EB18A1" w:rsidP="00EB18A1">
            <w:pPr>
              <w:jc w:val="right"/>
              <w:rPr>
                <w:rFonts w:cstheme="minorHAnsi"/>
                <w:sz w:val="18"/>
                <w:szCs w:val="18"/>
              </w:rPr>
            </w:pPr>
            <w:r>
              <w:rPr>
                <w:rFonts w:ascii="Calibri" w:hAnsi="Calibri" w:cs="Calibri"/>
                <w:color w:val="000000"/>
                <w:sz w:val="18"/>
                <w:szCs w:val="18"/>
              </w:rPr>
              <w:t>2,203</w:t>
            </w:r>
          </w:p>
        </w:tc>
        <w:tc>
          <w:tcPr>
            <w:tcW w:w="1485" w:type="dxa"/>
            <w:tcBorders>
              <w:top w:val="nil"/>
              <w:left w:val="nil"/>
              <w:bottom w:val="nil"/>
              <w:right w:val="nil"/>
            </w:tcBorders>
            <w:shd w:val="clear" w:color="auto" w:fill="auto"/>
            <w:vAlign w:val="bottom"/>
          </w:tcPr>
          <w:p w14:paraId="51046DD0" w14:textId="5E8451D6" w:rsidR="00EB18A1" w:rsidRPr="002D04F0" w:rsidRDefault="00EB18A1" w:rsidP="00EB18A1">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1F5B063" w14:textId="15445C55" w:rsidR="00EB18A1" w:rsidRPr="002D04F0" w:rsidRDefault="00EB18A1" w:rsidP="00EB18A1">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397C880D" w14:textId="7A96D755" w:rsidR="00EB18A1" w:rsidRPr="002D04F0" w:rsidRDefault="00EB18A1" w:rsidP="00EB18A1">
            <w:pPr>
              <w:jc w:val="right"/>
              <w:rPr>
                <w:rFonts w:cstheme="minorHAnsi"/>
                <w:sz w:val="18"/>
                <w:szCs w:val="18"/>
              </w:rPr>
            </w:pPr>
            <w:r>
              <w:rPr>
                <w:rFonts w:ascii="Calibri" w:hAnsi="Calibri" w:cs="Calibri"/>
                <w:color w:val="000000"/>
                <w:sz w:val="18"/>
                <w:szCs w:val="18"/>
              </w:rPr>
              <w:t>56%</w:t>
            </w:r>
          </w:p>
        </w:tc>
      </w:tr>
      <w:tr w:rsidR="00EB18A1" w:rsidRPr="008B63A6" w14:paraId="6E0879B4" w14:textId="77777777" w:rsidTr="00117896">
        <w:tc>
          <w:tcPr>
            <w:tcW w:w="1890" w:type="dxa"/>
            <w:tcBorders>
              <w:top w:val="nil"/>
              <w:left w:val="nil"/>
              <w:bottom w:val="nil"/>
              <w:right w:val="nil"/>
            </w:tcBorders>
          </w:tcPr>
          <w:p w14:paraId="2E29FC47" w14:textId="16CCDE75" w:rsidR="00EB18A1" w:rsidRPr="002D04F0" w:rsidRDefault="00EB18A1" w:rsidP="00EB18A1">
            <w:pPr>
              <w:rPr>
                <w:rFonts w:cstheme="minorHAnsi"/>
                <w:sz w:val="18"/>
                <w:szCs w:val="18"/>
              </w:rPr>
            </w:pPr>
            <w:r w:rsidRPr="002D04F0">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BBFFA59" w14:textId="07CFC966" w:rsidR="00EB18A1" w:rsidRPr="002D04F0" w:rsidRDefault="00EB18A1" w:rsidP="00EB18A1">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2EF3F7E8" w14:textId="496E08B9" w:rsidR="00EB18A1" w:rsidRPr="002D04F0" w:rsidRDefault="00EB18A1" w:rsidP="00EB18A1">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607A555F" w14:textId="1D5183AA" w:rsidR="00EB18A1" w:rsidRPr="002D04F0" w:rsidRDefault="00EB18A1" w:rsidP="00EB18A1">
            <w:pPr>
              <w:jc w:val="right"/>
              <w:rPr>
                <w:rFonts w:cstheme="minorHAnsi"/>
                <w:sz w:val="18"/>
                <w:szCs w:val="18"/>
              </w:rPr>
            </w:pPr>
            <w:r>
              <w:rPr>
                <w:rFonts w:ascii="Calibri" w:hAnsi="Calibri" w:cs="Calibri"/>
                <w:color w:val="000000"/>
                <w:sz w:val="18"/>
                <w:szCs w:val="18"/>
              </w:rPr>
              <w:t>2,116</w:t>
            </w:r>
          </w:p>
        </w:tc>
        <w:tc>
          <w:tcPr>
            <w:tcW w:w="1485" w:type="dxa"/>
            <w:tcBorders>
              <w:top w:val="nil"/>
              <w:left w:val="nil"/>
              <w:bottom w:val="nil"/>
              <w:right w:val="nil"/>
            </w:tcBorders>
            <w:shd w:val="clear" w:color="auto" w:fill="auto"/>
            <w:vAlign w:val="bottom"/>
          </w:tcPr>
          <w:p w14:paraId="502A1266" w14:textId="5B34DE28" w:rsidR="00EB18A1" w:rsidRPr="002D04F0" w:rsidRDefault="00EB18A1" w:rsidP="00EB18A1">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910BAAD" w14:textId="163B96BA" w:rsidR="00EB18A1" w:rsidRPr="002D04F0" w:rsidRDefault="00EB18A1" w:rsidP="00EB18A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1D68712" w14:textId="07120A28" w:rsidR="00EB18A1" w:rsidRPr="002D04F0" w:rsidRDefault="00EB18A1" w:rsidP="00EB18A1">
            <w:pPr>
              <w:jc w:val="right"/>
              <w:rPr>
                <w:rFonts w:cstheme="minorHAnsi"/>
                <w:sz w:val="18"/>
                <w:szCs w:val="18"/>
              </w:rPr>
            </w:pPr>
            <w:r>
              <w:rPr>
                <w:rFonts w:ascii="Calibri" w:hAnsi="Calibri" w:cs="Calibri"/>
                <w:color w:val="000000"/>
                <w:sz w:val="18"/>
                <w:szCs w:val="18"/>
              </w:rPr>
              <w:t>11%</w:t>
            </w:r>
          </w:p>
        </w:tc>
      </w:tr>
      <w:tr w:rsidR="00EB18A1" w:rsidRPr="008B63A6" w14:paraId="075AD8CD" w14:textId="77777777" w:rsidTr="006C4CC0">
        <w:tc>
          <w:tcPr>
            <w:tcW w:w="1890" w:type="dxa"/>
            <w:tcBorders>
              <w:top w:val="nil"/>
              <w:left w:val="nil"/>
              <w:bottom w:val="nil"/>
              <w:right w:val="nil"/>
            </w:tcBorders>
          </w:tcPr>
          <w:p w14:paraId="5631E91F" w14:textId="4B88CF6E" w:rsidR="00EB18A1" w:rsidRPr="002D04F0" w:rsidRDefault="00EB18A1" w:rsidP="00EB18A1">
            <w:pPr>
              <w:rPr>
                <w:rFonts w:cstheme="minorHAnsi"/>
                <w:sz w:val="18"/>
                <w:szCs w:val="18"/>
              </w:rPr>
            </w:pPr>
            <w:r w:rsidRPr="002D04F0">
              <w:rPr>
                <w:rFonts w:cstheme="minorHAnsi"/>
                <w:b/>
                <w:sz w:val="18"/>
                <w:szCs w:val="18"/>
              </w:rPr>
              <w:t>Exposure mode</w:t>
            </w:r>
          </w:p>
        </w:tc>
        <w:tc>
          <w:tcPr>
            <w:tcW w:w="1485" w:type="dxa"/>
            <w:tcBorders>
              <w:top w:val="nil"/>
              <w:left w:val="nil"/>
              <w:bottom w:val="nil"/>
              <w:right w:val="nil"/>
            </w:tcBorders>
            <w:shd w:val="clear" w:color="auto" w:fill="auto"/>
            <w:vAlign w:val="bottom"/>
          </w:tcPr>
          <w:p w14:paraId="53C9387B" w14:textId="653B4083"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6988A7F0" w14:textId="4049AB3E"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3A9F998D" w14:textId="552324DA"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17D27743" w14:textId="1665A978"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0036124C" w14:textId="506A3AFC"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35688FA1" w14:textId="2EAA256B" w:rsidR="00EB18A1" w:rsidRPr="002D04F0" w:rsidRDefault="00EB18A1" w:rsidP="00EB18A1">
            <w:pPr>
              <w:jc w:val="right"/>
              <w:rPr>
                <w:rFonts w:cstheme="minorHAnsi"/>
                <w:sz w:val="18"/>
                <w:szCs w:val="18"/>
              </w:rPr>
            </w:pPr>
          </w:p>
        </w:tc>
      </w:tr>
      <w:tr w:rsidR="00EB18A1" w:rsidRPr="008B63A6" w14:paraId="3A42519F" w14:textId="77777777" w:rsidTr="002879D0">
        <w:tc>
          <w:tcPr>
            <w:tcW w:w="1890" w:type="dxa"/>
            <w:tcBorders>
              <w:top w:val="nil"/>
              <w:left w:val="nil"/>
              <w:bottom w:val="nil"/>
              <w:right w:val="nil"/>
            </w:tcBorders>
          </w:tcPr>
          <w:p w14:paraId="433BF302" w14:textId="3D8000CE" w:rsidR="00EB18A1" w:rsidRPr="002D04F0" w:rsidRDefault="00EB18A1" w:rsidP="00EB18A1">
            <w:pPr>
              <w:rPr>
                <w:rFonts w:cstheme="minorHAnsi"/>
                <w:sz w:val="18"/>
                <w:szCs w:val="18"/>
              </w:rPr>
            </w:pPr>
            <w:r w:rsidRPr="002D04F0">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DE678F4" w14:textId="5A1C56EE" w:rsidR="00EB18A1" w:rsidRPr="002D04F0" w:rsidRDefault="00EB18A1" w:rsidP="00EB18A1">
            <w:pPr>
              <w:jc w:val="right"/>
              <w:rPr>
                <w:rFonts w:cstheme="minorHAnsi"/>
                <w:sz w:val="18"/>
                <w:szCs w:val="18"/>
              </w:rPr>
            </w:pPr>
            <w:r>
              <w:rPr>
                <w:rFonts w:ascii="Calibri" w:hAnsi="Calibri" w:cs="Calibri"/>
                <w:color w:val="000000"/>
                <w:sz w:val="18"/>
                <w:szCs w:val="18"/>
              </w:rPr>
              <w:t>213</w:t>
            </w:r>
          </w:p>
        </w:tc>
        <w:tc>
          <w:tcPr>
            <w:tcW w:w="1485" w:type="dxa"/>
            <w:tcBorders>
              <w:top w:val="nil"/>
              <w:left w:val="nil"/>
              <w:bottom w:val="nil"/>
              <w:right w:val="nil"/>
            </w:tcBorders>
            <w:shd w:val="clear" w:color="auto" w:fill="auto"/>
            <w:vAlign w:val="bottom"/>
          </w:tcPr>
          <w:p w14:paraId="3DBB11B1" w14:textId="0C3FBD5C" w:rsidR="00EB18A1" w:rsidRPr="002D04F0" w:rsidRDefault="00EB18A1" w:rsidP="00EB18A1">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4CA28040" w14:textId="04501E2F" w:rsidR="00EB18A1" w:rsidRPr="002D04F0" w:rsidRDefault="00EB18A1" w:rsidP="00EB18A1">
            <w:pPr>
              <w:jc w:val="right"/>
              <w:rPr>
                <w:rFonts w:cstheme="minorHAnsi"/>
                <w:sz w:val="18"/>
                <w:szCs w:val="18"/>
              </w:rPr>
            </w:pPr>
            <w:r>
              <w:rPr>
                <w:rFonts w:ascii="Calibri" w:hAnsi="Calibri" w:cs="Calibri"/>
                <w:color w:val="000000"/>
                <w:sz w:val="18"/>
                <w:szCs w:val="18"/>
              </w:rPr>
              <w:t>2,021</w:t>
            </w:r>
          </w:p>
        </w:tc>
        <w:tc>
          <w:tcPr>
            <w:tcW w:w="1485" w:type="dxa"/>
            <w:tcBorders>
              <w:top w:val="nil"/>
              <w:left w:val="nil"/>
              <w:bottom w:val="nil"/>
              <w:right w:val="nil"/>
            </w:tcBorders>
            <w:shd w:val="clear" w:color="auto" w:fill="auto"/>
            <w:vAlign w:val="bottom"/>
          </w:tcPr>
          <w:p w14:paraId="111F05FF" w14:textId="10A2A78D" w:rsidR="00EB18A1" w:rsidRPr="002D04F0" w:rsidRDefault="00EB18A1" w:rsidP="00EB18A1">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E35CCF1" w14:textId="4B0281B9" w:rsidR="00EB18A1" w:rsidRPr="002D04F0" w:rsidRDefault="00EB18A1" w:rsidP="00EB18A1">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1043A6E" w14:textId="3A376435" w:rsidR="00EB18A1" w:rsidRPr="002D04F0" w:rsidRDefault="00EB18A1" w:rsidP="00EB18A1">
            <w:pPr>
              <w:jc w:val="right"/>
              <w:rPr>
                <w:rFonts w:cstheme="minorHAnsi"/>
                <w:sz w:val="18"/>
                <w:szCs w:val="18"/>
              </w:rPr>
            </w:pPr>
            <w:r>
              <w:rPr>
                <w:rFonts w:ascii="Calibri" w:hAnsi="Calibri" w:cs="Calibri"/>
                <w:color w:val="000000"/>
                <w:sz w:val="18"/>
                <w:szCs w:val="18"/>
              </w:rPr>
              <w:t>15%</w:t>
            </w:r>
          </w:p>
        </w:tc>
      </w:tr>
      <w:tr w:rsidR="00EB18A1" w:rsidRPr="008B63A6" w14:paraId="57413010" w14:textId="77777777" w:rsidTr="002879D0">
        <w:tc>
          <w:tcPr>
            <w:tcW w:w="1890" w:type="dxa"/>
            <w:tcBorders>
              <w:top w:val="nil"/>
              <w:left w:val="nil"/>
              <w:bottom w:val="nil"/>
              <w:right w:val="nil"/>
            </w:tcBorders>
          </w:tcPr>
          <w:p w14:paraId="1D421B6D" w14:textId="3D719DB5" w:rsidR="00EB18A1" w:rsidRPr="002D04F0" w:rsidRDefault="00EB18A1" w:rsidP="00EB18A1">
            <w:pPr>
              <w:rPr>
                <w:rFonts w:cstheme="minorHAnsi"/>
                <w:sz w:val="18"/>
                <w:szCs w:val="18"/>
              </w:rPr>
            </w:pPr>
            <w:r w:rsidRPr="002D04F0">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0C22F633" w14:textId="7A0C2276" w:rsidR="00EB18A1" w:rsidRPr="002D04F0" w:rsidRDefault="00EB18A1" w:rsidP="00EB18A1">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44BAE96" w14:textId="3E930792" w:rsidR="00EB18A1" w:rsidRPr="002D04F0" w:rsidRDefault="00EB18A1" w:rsidP="00EB18A1">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67582D6" w14:textId="29964BE0" w:rsidR="00EB18A1" w:rsidRPr="002D04F0" w:rsidRDefault="00EB18A1" w:rsidP="00EB18A1">
            <w:pPr>
              <w:jc w:val="right"/>
              <w:rPr>
                <w:rFonts w:cstheme="minorHAnsi"/>
                <w:sz w:val="18"/>
                <w:szCs w:val="18"/>
              </w:rPr>
            </w:pPr>
            <w:r>
              <w:rPr>
                <w:rFonts w:ascii="Calibri" w:hAnsi="Calibri" w:cs="Calibri"/>
                <w:color w:val="000000"/>
                <w:sz w:val="18"/>
                <w:szCs w:val="18"/>
              </w:rPr>
              <w:t>1,467</w:t>
            </w:r>
          </w:p>
        </w:tc>
        <w:tc>
          <w:tcPr>
            <w:tcW w:w="1485" w:type="dxa"/>
            <w:tcBorders>
              <w:top w:val="nil"/>
              <w:left w:val="nil"/>
              <w:bottom w:val="nil"/>
              <w:right w:val="nil"/>
            </w:tcBorders>
            <w:shd w:val="clear" w:color="auto" w:fill="auto"/>
            <w:vAlign w:val="bottom"/>
          </w:tcPr>
          <w:p w14:paraId="75293D7B" w14:textId="05E99011" w:rsidR="00EB18A1" w:rsidRPr="002D04F0" w:rsidRDefault="00EB18A1" w:rsidP="00EB18A1">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A288D8C" w14:textId="6C489EC9" w:rsidR="00EB18A1" w:rsidRPr="002D04F0" w:rsidRDefault="00EB18A1" w:rsidP="00EB18A1">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10CB0310" w14:textId="39007137" w:rsidR="00EB18A1" w:rsidRPr="002D04F0" w:rsidRDefault="00EB18A1" w:rsidP="00EB18A1">
            <w:pPr>
              <w:jc w:val="right"/>
              <w:rPr>
                <w:rFonts w:cstheme="minorHAnsi"/>
                <w:sz w:val="18"/>
                <w:szCs w:val="18"/>
              </w:rPr>
            </w:pPr>
            <w:r>
              <w:rPr>
                <w:rFonts w:ascii="Calibri" w:hAnsi="Calibri" w:cs="Calibri"/>
                <w:color w:val="000000"/>
                <w:sz w:val="18"/>
                <w:szCs w:val="18"/>
              </w:rPr>
              <w:t>50%</w:t>
            </w:r>
          </w:p>
        </w:tc>
      </w:tr>
      <w:tr w:rsidR="00EB18A1" w:rsidRPr="008B63A6" w14:paraId="56386762" w14:textId="77777777" w:rsidTr="002879D0">
        <w:tc>
          <w:tcPr>
            <w:tcW w:w="1890" w:type="dxa"/>
            <w:tcBorders>
              <w:top w:val="nil"/>
              <w:left w:val="nil"/>
              <w:bottom w:val="nil"/>
              <w:right w:val="nil"/>
            </w:tcBorders>
          </w:tcPr>
          <w:p w14:paraId="7ADDB8F0" w14:textId="2715F16A" w:rsidR="00EB18A1" w:rsidRPr="002D04F0" w:rsidRDefault="00EB18A1" w:rsidP="00EB18A1">
            <w:pPr>
              <w:rPr>
                <w:rFonts w:cstheme="minorHAnsi"/>
                <w:sz w:val="18"/>
                <w:szCs w:val="18"/>
              </w:rPr>
            </w:pPr>
            <w:r w:rsidRPr="002D04F0">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270CDB4E" w14:textId="61042FE8" w:rsidR="00EB18A1" w:rsidRPr="002D04F0" w:rsidRDefault="00EB18A1" w:rsidP="00EB18A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3460C97" w14:textId="78AECAD1" w:rsidR="00EB18A1" w:rsidRPr="002D04F0" w:rsidRDefault="00EB18A1" w:rsidP="00EB18A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15DBAC0" w14:textId="64A7B793" w:rsidR="00EB18A1" w:rsidRPr="002D04F0" w:rsidRDefault="00EB18A1" w:rsidP="00EB18A1">
            <w:pPr>
              <w:jc w:val="right"/>
              <w:rPr>
                <w:rFonts w:cstheme="minorHAnsi"/>
                <w:sz w:val="18"/>
                <w:szCs w:val="18"/>
              </w:rPr>
            </w:pPr>
            <w:r>
              <w:rPr>
                <w:rFonts w:ascii="Calibri" w:hAnsi="Calibri" w:cs="Calibri"/>
                <w:color w:val="000000"/>
                <w:sz w:val="18"/>
                <w:szCs w:val="18"/>
              </w:rPr>
              <w:t>212</w:t>
            </w:r>
          </w:p>
        </w:tc>
        <w:tc>
          <w:tcPr>
            <w:tcW w:w="1485" w:type="dxa"/>
            <w:tcBorders>
              <w:top w:val="nil"/>
              <w:left w:val="nil"/>
              <w:bottom w:val="nil"/>
              <w:right w:val="nil"/>
            </w:tcBorders>
            <w:shd w:val="clear" w:color="auto" w:fill="auto"/>
            <w:vAlign w:val="bottom"/>
          </w:tcPr>
          <w:p w14:paraId="23D20C94" w14:textId="113A61CA" w:rsidR="00EB18A1" w:rsidRPr="002D04F0" w:rsidRDefault="00EB18A1" w:rsidP="00EB18A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C393F6A" w14:textId="07C63EA1" w:rsidR="00EB18A1" w:rsidRPr="002D04F0" w:rsidRDefault="00EB18A1" w:rsidP="00EB18A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B42A172" w14:textId="5B5D5B76" w:rsidR="00EB18A1" w:rsidRPr="002D04F0" w:rsidRDefault="00EB18A1" w:rsidP="00EB18A1">
            <w:pPr>
              <w:jc w:val="right"/>
              <w:rPr>
                <w:rFonts w:cstheme="minorHAnsi"/>
                <w:sz w:val="18"/>
                <w:szCs w:val="18"/>
              </w:rPr>
            </w:pPr>
            <w:r>
              <w:rPr>
                <w:rFonts w:ascii="Calibri" w:hAnsi="Calibri" w:cs="Calibri"/>
                <w:color w:val="000000"/>
                <w:sz w:val="18"/>
                <w:szCs w:val="18"/>
              </w:rPr>
              <w:t>4%</w:t>
            </w:r>
          </w:p>
        </w:tc>
      </w:tr>
      <w:tr w:rsidR="00EB18A1" w:rsidRPr="008B63A6" w14:paraId="14E05873" w14:textId="77777777" w:rsidTr="002879D0">
        <w:tc>
          <w:tcPr>
            <w:tcW w:w="1890" w:type="dxa"/>
            <w:tcBorders>
              <w:top w:val="nil"/>
              <w:left w:val="nil"/>
              <w:bottom w:val="nil"/>
              <w:right w:val="nil"/>
            </w:tcBorders>
          </w:tcPr>
          <w:p w14:paraId="4CE2F3B1" w14:textId="66CE18B7" w:rsidR="00EB18A1" w:rsidRPr="002D04F0" w:rsidRDefault="00EB18A1" w:rsidP="00EB18A1">
            <w:pPr>
              <w:rPr>
                <w:rFonts w:cstheme="minorHAnsi"/>
                <w:sz w:val="18"/>
                <w:szCs w:val="18"/>
              </w:rPr>
            </w:pPr>
            <w:r w:rsidRPr="002D04F0">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9ABA604" w14:textId="278AA7D1" w:rsidR="00EB18A1" w:rsidRPr="002D04F0" w:rsidRDefault="00EB18A1" w:rsidP="00EB18A1">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90CC3B2" w14:textId="0D54D0A0" w:rsidR="00EB18A1" w:rsidRPr="002D04F0" w:rsidRDefault="00EB18A1" w:rsidP="00EB18A1">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9BC27C7" w14:textId="09D4397C" w:rsidR="00EB18A1" w:rsidRPr="002D04F0" w:rsidRDefault="00EB18A1" w:rsidP="00EB18A1">
            <w:pPr>
              <w:jc w:val="right"/>
              <w:rPr>
                <w:rFonts w:cstheme="minorHAnsi"/>
                <w:sz w:val="18"/>
                <w:szCs w:val="18"/>
              </w:rPr>
            </w:pPr>
            <w:r>
              <w:rPr>
                <w:rFonts w:ascii="Calibri" w:hAnsi="Calibri" w:cs="Calibri"/>
                <w:color w:val="000000"/>
                <w:sz w:val="18"/>
                <w:szCs w:val="18"/>
              </w:rPr>
              <w:t>1,100</w:t>
            </w:r>
          </w:p>
        </w:tc>
        <w:tc>
          <w:tcPr>
            <w:tcW w:w="1485" w:type="dxa"/>
            <w:tcBorders>
              <w:top w:val="nil"/>
              <w:left w:val="nil"/>
              <w:bottom w:val="nil"/>
              <w:right w:val="nil"/>
            </w:tcBorders>
            <w:shd w:val="clear" w:color="auto" w:fill="auto"/>
            <w:vAlign w:val="bottom"/>
          </w:tcPr>
          <w:p w14:paraId="524EEC43" w14:textId="2DADF5BB" w:rsidR="00EB18A1" w:rsidRPr="002D04F0" w:rsidRDefault="00EB18A1" w:rsidP="00EB18A1">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8CAA08E" w14:textId="05B8DCCE" w:rsidR="00EB18A1" w:rsidRPr="002D04F0" w:rsidRDefault="00EB18A1" w:rsidP="00EB18A1">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07E35BC" w14:textId="1FFB8475" w:rsidR="00EB18A1" w:rsidRPr="002D04F0" w:rsidRDefault="00EB18A1" w:rsidP="00EB18A1">
            <w:pPr>
              <w:jc w:val="right"/>
              <w:rPr>
                <w:rFonts w:cstheme="minorHAnsi"/>
                <w:sz w:val="18"/>
                <w:szCs w:val="18"/>
              </w:rPr>
            </w:pPr>
            <w:r>
              <w:rPr>
                <w:rFonts w:ascii="Calibri" w:hAnsi="Calibri" w:cs="Calibri"/>
                <w:color w:val="000000"/>
                <w:sz w:val="18"/>
                <w:szCs w:val="18"/>
              </w:rPr>
              <w:t>17%</w:t>
            </w:r>
          </w:p>
        </w:tc>
      </w:tr>
      <w:tr w:rsidR="00EB18A1" w:rsidRPr="008B63A6" w14:paraId="3F1B64BC" w14:textId="77777777" w:rsidTr="006C4CC0">
        <w:tc>
          <w:tcPr>
            <w:tcW w:w="1890" w:type="dxa"/>
            <w:tcBorders>
              <w:top w:val="nil"/>
              <w:left w:val="nil"/>
              <w:bottom w:val="nil"/>
              <w:right w:val="nil"/>
            </w:tcBorders>
          </w:tcPr>
          <w:p w14:paraId="7DADDD82" w14:textId="43BBAE40" w:rsidR="00EB18A1" w:rsidRPr="002D04F0" w:rsidRDefault="00EB18A1" w:rsidP="00EB18A1">
            <w:pPr>
              <w:rPr>
                <w:rFonts w:cstheme="minorHAnsi"/>
                <w:sz w:val="18"/>
                <w:szCs w:val="18"/>
              </w:rPr>
            </w:pPr>
            <w:r w:rsidRPr="002D04F0">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217CB1A" w14:textId="0F154A22" w:rsidR="00EB18A1" w:rsidRPr="002D04F0" w:rsidRDefault="00EB18A1" w:rsidP="00EB18A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5D75620" w14:textId="3EC9B4B9" w:rsidR="00EB18A1" w:rsidRPr="002D04F0" w:rsidRDefault="00EB18A1" w:rsidP="00EB18A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0FCD83" w14:textId="5B26E3CA" w:rsidR="00EB18A1" w:rsidRPr="002D04F0" w:rsidRDefault="00EB18A1" w:rsidP="00EB18A1">
            <w:pPr>
              <w:jc w:val="right"/>
              <w:rPr>
                <w:rFonts w:cstheme="minorHAnsi"/>
                <w:sz w:val="18"/>
                <w:szCs w:val="18"/>
              </w:rPr>
            </w:pPr>
            <w:r>
              <w:rPr>
                <w:rFonts w:ascii="Calibri" w:hAnsi="Calibri" w:cs="Calibri"/>
                <w:color w:val="000000"/>
                <w:sz w:val="18"/>
                <w:szCs w:val="18"/>
              </w:rPr>
              <w:t>130</w:t>
            </w:r>
          </w:p>
        </w:tc>
        <w:tc>
          <w:tcPr>
            <w:tcW w:w="1485" w:type="dxa"/>
            <w:tcBorders>
              <w:top w:val="nil"/>
              <w:left w:val="nil"/>
              <w:bottom w:val="nil"/>
              <w:right w:val="nil"/>
            </w:tcBorders>
            <w:shd w:val="clear" w:color="auto" w:fill="auto"/>
            <w:vAlign w:val="bottom"/>
          </w:tcPr>
          <w:p w14:paraId="764BE3CB" w14:textId="7DFD9A44" w:rsidR="00EB18A1" w:rsidRPr="002D04F0" w:rsidRDefault="00EB18A1" w:rsidP="00EB18A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86ECE58" w14:textId="05141366" w:rsidR="00EB18A1" w:rsidRPr="002D04F0" w:rsidRDefault="00EB18A1" w:rsidP="00EB18A1">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DEED984" w14:textId="6E38EAB9" w:rsidR="00EB18A1" w:rsidRPr="002D04F0" w:rsidRDefault="00EB18A1" w:rsidP="00EB18A1">
            <w:pPr>
              <w:jc w:val="right"/>
              <w:rPr>
                <w:rFonts w:cstheme="minorHAnsi"/>
                <w:sz w:val="18"/>
                <w:szCs w:val="18"/>
              </w:rPr>
            </w:pPr>
            <w:r>
              <w:rPr>
                <w:rFonts w:ascii="Calibri" w:hAnsi="Calibri" w:cs="Calibri"/>
                <w:color w:val="000000"/>
                <w:sz w:val="18"/>
                <w:szCs w:val="18"/>
              </w:rPr>
              <w:t>2%</w:t>
            </w:r>
          </w:p>
        </w:tc>
      </w:tr>
      <w:tr w:rsidR="00EB18A1" w:rsidRPr="008B63A6" w14:paraId="434B442F" w14:textId="77777777" w:rsidTr="002879D0">
        <w:tc>
          <w:tcPr>
            <w:tcW w:w="1890" w:type="dxa"/>
            <w:tcBorders>
              <w:top w:val="nil"/>
              <w:left w:val="nil"/>
              <w:bottom w:val="nil"/>
              <w:right w:val="nil"/>
            </w:tcBorders>
          </w:tcPr>
          <w:p w14:paraId="18F45A97" w14:textId="1DC8DF5E" w:rsidR="00EB18A1" w:rsidRPr="002D04F0" w:rsidRDefault="00EB18A1" w:rsidP="00EB18A1">
            <w:pPr>
              <w:rPr>
                <w:rFonts w:cstheme="minorHAnsi"/>
                <w:sz w:val="18"/>
                <w:szCs w:val="18"/>
              </w:rPr>
            </w:pPr>
            <w:r w:rsidRPr="002D04F0">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144019C" w14:textId="18919DAA" w:rsidR="00EB18A1" w:rsidRPr="002D04F0" w:rsidRDefault="00EB18A1" w:rsidP="00EB18A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8FEA4B2" w14:textId="255A5050" w:rsidR="00EB18A1" w:rsidRPr="002D04F0" w:rsidRDefault="00EB18A1" w:rsidP="00EB18A1">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C013793" w14:textId="14C7C077" w:rsidR="00EB18A1" w:rsidRPr="002D04F0" w:rsidRDefault="00EB18A1" w:rsidP="00EB18A1">
            <w:pPr>
              <w:jc w:val="right"/>
              <w:rPr>
                <w:rFonts w:cstheme="minorHAnsi"/>
                <w:sz w:val="18"/>
                <w:szCs w:val="18"/>
              </w:rPr>
            </w:pPr>
            <w:r>
              <w:rPr>
                <w:rFonts w:ascii="Calibri" w:hAnsi="Calibri" w:cs="Calibri"/>
                <w:color w:val="000000"/>
                <w:sz w:val="18"/>
                <w:szCs w:val="18"/>
              </w:rPr>
              <w:t>455</w:t>
            </w:r>
          </w:p>
        </w:tc>
        <w:tc>
          <w:tcPr>
            <w:tcW w:w="1485" w:type="dxa"/>
            <w:tcBorders>
              <w:top w:val="nil"/>
              <w:left w:val="nil"/>
              <w:bottom w:val="nil"/>
              <w:right w:val="nil"/>
            </w:tcBorders>
            <w:shd w:val="clear" w:color="auto" w:fill="auto"/>
            <w:vAlign w:val="bottom"/>
          </w:tcPr>
          <w:p w14:paraId="15BDE65C" w14:textId="4E2F5FEF" w:rsidR="00EB18A1" w:rsidRPr="002D04F0" w:rsidRDefault="00EB18A1" w:rsidP="00EB18A1">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13B16BD" w14:textId="0A803157" w:rsidR="00EB18A1" w:rsidRPr="002D04F0" w:rsidRDefault="00EB18A1" w:rsidP="00EB18A1">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2E416CB" w14:textId="72F17E17" w:rsidR="00EB18A1" w:rsidRPr="002D04F0" w:rsidRDefault="00EB18A1" w:rsidP="00EB18A1">
            <w:pPr>
              <w:jc w:val="right"/>
              <w:rPr>
                <w:rFonts w:cstheme="minorHAnsi"/>
                <w:sz w:val="18"/>
                <w:szCs w:val="18"/>
              </w:rPr>
            </w:pPr>
            <w:r>
              <w:rPr>
                <w:rFonts w:ascii="Calibri" w:hAnsi="Calibri" w:cs="Calibri"/>
                <w:color w:val="000000"/>
                <w:sz w:val="18"/>
                <w:szCs w:val="18"/>
              </w:rPr>
              <w:t>3%</w:t>
            </w:r>
          </w:p>
        </w:tc>
      </w:tr>
      <w:tr w:rsidR="00EB18A1" w:rsidRPr="008B63A6" w14:paraId="2D740425" w14:textId="77777777" w:rsidTr="002879D0">
        <w:tc>
          <w:tcPr>
            <w:tcW w:w="1890" w:type="dxa"/>
            <w:tcBorders>
              <w:top w:val="nil"/>
              <w:left w:val="nil"/>
              <w:bottom w:val="nil"/>
              <w:right w:val="nil"/>
            </w:tcBorders>
          </w:tcPr>
          <w:p w14:paraId="3983A221" w14:textId="67213E91" w:rsidR="00EB18A1" w:rsidRPr="002D04F0" w:rsidRDefault="00EB18A1" w:rsidP="00EB18A1">
            <w:pPr>
              <w:rPr>
                <w:rFonts w:cstheme="minorHAnsi"/>
                <w:sz w:val="18"/>
                <w:szCs w:val="18"/>
              </w:rPr>
            </w:pPr>
            <w:r w:rsidRPr="002D04F0">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09EFAAC7" w14:textId="357F2DFE" w:rsidR="00EB18A1" w:rsidRPr="002D04F0" w:rsidRDefault="00EB18A1" w:rsidP="00EB18A1">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4A773F27" w14:textId="6B144A01" w:rsidR="00EB18A1" w:rsidRPr="002D04F0" w:rsidRDefault="00EB18A1" w:rsidP="00EB18A1">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BBE911C" w14:textId="0467F550" w:rsidR="00EB18A1" w:rsidRPr="002D04F0" w:rsidRDefault="00EB18A1" w:rsidP="00EB18A1">
            <w:pPr>
              <w:jc w:val="right"/>
              <w:rPr>
                <w:rFonts w:cstheme="minorHAnsi"/>
                <w:sz w:val="18"/>
                <w:szCs w:val="18"/>
              </w:rPr>
            </w:pPr>
            <w:r>
              <w:rPr>
                <w:rFonts w:ascii="Calibri" w:hAnsi="Calibri" w:cs="Calibri"/>
                <w:color w:val="000000"/>
                <w:sz w:val="18"/>
                <w:szCs w:val="18"/>
              </w:rPr>
              <w:t>961</w:t>
            </w:r>
          </w:p>
        </w:tc>
        <w:tc>
          <w:tcPr>
            <w:tcW w:w="1485" w:type="dxa"/>
            <w:tcBorders>
              <w:top w:val="nil"/>
              <w:left w:val="nil"/>
              <w:bottom w:val="nil"/>
              <w:right w:val="nil"/>
            </w:tcBorders>
            <w:shd w:val="clear" w:color="auto" w:fill="auto"/>
            <w:vAlign w:val="bottom"/>
          </w:tcPr>
          <w:p w14:paraId="38D1C620" w14:textId="233AB5BC" w:rsidR="00EB18A1" w:rsidRPr="002D04F0" w:rsidRDefault="00EB18A1" w:rsidP="00EB18A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2AA8321" w14:textId="1E5AC591" w:rsidR="00EB18A1" w:rsidRPr="002D04F0" w:rsidRDefault="00EB18A1" w:rsidP="00EB18A1">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2756A18" w14:textId="1B59FE1B" w:rsidR="00EB18A1" w:rsidRPr="002D04F0" w:rsidRDefault="00EB18A1" w:rsidP="00EB18A1">
            <w:pPr>
              <w:jc w:val="right"/>
              <w:rPr>
                <w:rFonts w:cstheme="minorHAnsi"/>
                <w:sz w:val="18"/>
                <w:szCs w:val="18"/>
              </w:rPr>
            </w:pPr>
            <w:r>
              <w:rPr>
                <w:rFonts w:ascii="Calibri" w:hAnsi="Calibri" w:cs="Calibri"/>
                <w:color w:val="000000"/>
                <w:sz w:val="18"/>
                <w:szCs w:val="18"/>
              </w:rPr>
              <w:t>9%</w:t>
            </w:r>
          </w:p>
        </w:tc>
      </w:tr>
      <w:tr w:rsidR="00EB18A1" w:rsidRPr="008B63A6" w14:paraId="7C84D02C" w14:textId="77777777" w:rsidTr="006C4CC0">
        <w:tc>
          <w:tcPr>
            <w:tcW w:w="1890" w:type="dxa"/>
            <w:tcBorders>
              <w:top w:val="nil"/>
              <w:left w:val="nil"/>
              <w:bottom w:val="nil"/>
              <w:right w:val="nil"/>
            </w:tcBorders>
          </w:tcPr>
          <w:p w14:paraId="56CFC8B8" w14:textId="30636E56" w:rsidR="00EB18A1" w:rsidRPr="002D04F0" w:rsidRDefault="00EB18A1" w:rsidP="00EB18A1">
            <w:pPr>
              <w:rPr>
                <w:rFonts w:cstheme="minorHAnsi"/>
                <w:sz w:val="18"/>
                <w:szCs w:val="18"/>
              </w:rPr>
            </w:pPr>
            <w:r w:rsidRPr="002D04F0">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7C542D68" w14:textId="4634226A"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445EE492" w14:textId="56E910BE"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07737D33" w14:textId="310CE63A"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7496BDEE" w14:textId="14C051C0"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56013A56" w14:textId="7B089EC8"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0827DE38" w14:textId="32DA47FE" w:rsidR="00EB18A1" w:rsidRPr="002D04F0" w:rsidRDefault="00EB18A1" w:rsidP="00EB18A1">
            <w:pPr>
              <w:jc w:val="right"/>
              <w:rPr>
                <w:rFonts w:cstheme="minorHAnsi"/>
                <w:sz w:val="18"/>
                <w:szCs w:val="18"/>
              </w:rPr>
            </w:pPr>
          </w:p>
        </w:tc>
      </w:tr>
      <w:tr w:rsidR="00C26816" w:rsidRPr="008B63A6" w14:paraId="78FA5264" w14:textId="77777777" w:rsidTr="00605114">
        <w:tc>
          <w:tcPr>
            <w:tcW w:w="1890" w:type="dxa"/>
            <w:tcBorders>
              <w:top w:val="nil"/>
              <w:left w:val="nil"/>
              <w:bottom w:val="nil"/>
              <w:right w:val="nil"/>
            </w:tcBorders>
          </w:tcPr>
          <w:p w14:paraId="0E333348" w14:textId="5314DE48" w:rsidR="00C26816" w:rsidRPr="002D04F0" w:rsidRDefault="00C26816" w:rsidP="00C26816">
            <w:pPr>
              <w:rPr>
                <w:rFonts w:cstheme="minorHAnsi"/>
                <w:sz w:val="18"/>
                <w:szCs w:val="18"/>
              </w:rPr>
            </w:pPr>
            <w:r w:rsidRPr="002D04F0">
              <w:rPr>
                <w:rFonts w:cstheme="minorHAnsi"/>
                <w:sz w:val="18"/>
                <w:szCs w:val="18"/>
              </w:rPr>
              <w:t xml:space="preserve">    0–12</w:t>
            </w:r>
          </w:p>
        </w:tc>
        <w:tc>
          <w:tcPr>
            <w:tcW w:w="1485" w:type="dxa"/>
            <w:tcBorders>
              <w:top w:val="nil"/>
              <w:left w:val="nil"/>
              <w:bottom w:val="nil"/>
              <w:right w:val="nil"/>
            </w:tcBorders>
            <w:shd w:val="clear" w:color="auto" w:fill="auto"/>
          </w:tcPr>
          <w:p w14:paraId="5D42F80B" w14:textId="0303F51F" w:rsidR="00C26816" w:rsidRPr="002D04F0" w:rsidRDefault="00C26816" w:rsidP="00C26816">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D32A23F" w14:textId="15E1D799" w:rsidR="00C26816" w:rsidRPr="002D04F0" w:rsidRDefault="00C26816" w:rsidP="00C26816">
            <w:pPr>
              <w:jc w:val="right"/>
              <w:rPr>
                <w:rFonts w:cstheme="minorHAnsi"/>
                <w:sz w:val="18"/>
                <w:szCs w:val="18"/>
              </w:rPr>
            </w:pPr>
            <w:r w:rsidRPr="006D2850">
              <w:rPr>
                <w:rFonts w:cstheme="minorHAnsi"/>
                <w:sz w:val="18"/>
                <w:szCs w:val="18"/>
              </w:rPr>
              <w:t>N/A</w:t>
            </w:r>
          </w:p>
        </w:tc>
        <w:tc>
          <w:tcPr>
            <w:tcW w:w="1485" w:type="dxa"/>
            <w:tcBorders>
              <w:top w:val="nil"/>
              <w:left w:val="nil"/>
              <w:bottom w:val="nil"/>
              <w:right w:val="nil"/>
            </w:tcBorders>
            <w:shd w:val="clear" w:color="auto" w:fill="auto"/>
            <w:vAlign w:val="bottom"/>
          </w:tcPr>
          <w:p w14:paraId="4A874C70" w14:textId="213E4C86" w:rsidR="00C26816" w:rsidRPr="002D04F0" w:rsidRDefault="00C26816" w:rsidP="00C26816">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38C40C6" w14:textId="601927F6" w:rsidR="00C26816" w:rsidRPr="002D04F0" w:rsidRDefault="00C26816" w:rsidP="00C26816">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769DCED5" w14:textId="24F8276C" w:rsidR="00C26816" w:rsidRPr="002D04F0" w:rsidRDefault="00C26816" w:rsidP="00C26816">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F14B898" w14:textId="5F0D20E4" w:rsidR="00C26816" w:rsidRPr="002D04F0" w:rsidRDefault="00C26816" w:rsidP="00C26816">
            <w:pPr>
              <w:jc w:val="right"/>
              <w:rPr>
                <w:rFonts w:cstheme="minorHAnsi"/>
                <w:sz w:val="18"/>
                <w:szCs w:val="18"/>
              </w:rPr>
            </w:pPr>
            <w:r>
              <w:rPr>
                <w:rFonts w:ascii="Calibri" w:hAnsi="Calibri" w:cs="Calibri"/>
                <w:color w:val="000000"/>
                <w:sz w:val="18"/>
                <w:szCs w:val="18"/>
              </w:rPr>
              <w:t>0%</w:t>
            </w:r>
          </w:p>
        </w:tc>
      </w:tr>
      <w:tr w:rsidR="00EB18A1" w:rsidRPr="008B63A6" w14:paraId="1BD9BF5C" w14:textId="77777777" w:rsidTr="00F05743">
        <w:tc>
          <w:tcPr>
            <w:tcW w:w="1890" w:type="dxa"/>
            <w:tcBorders>
              <w:top w:val="nil"/>
              <w:left w:val="nil"/>
              <w:bottom w:val="nil"/>
              <w:right w:val="nil"/>
            </w:tcBorders>
          </w:tcPr>
          <w:p w14:paraId="3637C8DB" w14:textId="10F27375" w:rsidR="00EB18A1" w:rsidRPr="002D04F0" w:rsidRDefault="00EB18A1" w:rsidP="00EB18A1">
            <w:pPr>
              <w:rPr>
                <w:rFonts w:cstheme="minorHAnsi"/>
                <w:sz w:val="18"/>
                <w:szCs w:val="18"/>
              </w:rPr>
            </w:pPr>
            <w:r w:rsidRPr="002D04F0">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15213D39" w14:textId="15B3AFAF" w:rsidR="00EB18A1" w:rsidRPr="002D04F0" w:rsidRDefault="00EB18A1" w:rsidP="00EB18A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7366802" w14:textId="296792C9" w:rsidR="00EB18A1" w:rsidRPr="002D04F0" w:rsidRDefault="00EB18A1" w:rsidP="00EB18A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D40E653" w14:textId="0576E411" w:rsidR="00EB18A1" w:rsidRPr="002D04F0" w:rsidRDefault="00EB18A1" w:rsidP="00EB18A1">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DD0D092" w14:textId="13F712BC" w:rsidR="00EB18A1" w:rsidRPr="002D04F0" w:rsidRDefault="00EB18A1" w:rsidP="00EB18A1">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EDE69BF" w14:textId="607A368B" w:rsidR="00EB18A1" w:rsidRPr="002D04F0" w:rsidRDefault="00EB18A1" w:rsidP="00EB18A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8BB634" w14:textId="4B8B668F" w:rsidR="00EB18A1" w:rsidRPr="002D04F0" w:rsidRDefault="00EB18A1" w:rsidP="00EB18A1">
            <w:pPr>
              <w:jc w:val="right"/>
              <w:rPr>
                <w:rFonts w:cstheme="minorHAnsi"/>
                <w:sz w:val="18"/>
                <w:szCs w:val="18"/>
              </w:rPr>
            </w:pPr>
            <w:r>
              <w:rPr>
                <w:rFonts w:ascii="Calibri" w:hAnsi="Calibri" w:cs="Calibri"/>
                <w:color w:val="000000"/>
                <w:sz w:val="18"/>
                <w:szCs w:val="18"/>
              </w:rPr>
              <w:t>0%</w:t>
            </w:r>
          </w:p>
        </w:tc>
      </w:tr>
      <w:tr w:rsidR="00EB18A1" w:rsidRPr="008B63A6" w14:paraId="3DFA9F21" w14:textId="77777777" w:rsidTr="002879D0">
        <w:tc>
          <w:tcPr>
            <w:tcW w:w="1890" w:type="dxa"/>
            <w:tcBorders>
              <w:top w:val="nil"/>
              <w:left w:val="nil"/>
              <w:bottom w:val="nil"/>
              <w:right w:val="nil"/>
            </w:tcBorders>
          </w:tcPr>
          <w:p w14:paraId="0B8EF76E" w14:textId="0AC8F927" w:rsidR="00EB18A1" w:rsidRPr="002D04F0" w:rsidRDefault="00EB18A1" w:rsidP="00EB18A1">
            <w:pPr>
              <w:rPr>
                <w:rFonts w:cstheme="minorHAnsi"/>
                <w:sz w:val="18"/>
                <w:szCs w:val="18"/>
              </w:rPr>
            </w:pPr>
            <w:r w:rsidRPr="002D04F0">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06B6E39F" w14:textId="3DEA63A7" w:rsidR="00EB18A1" w:rsidRPr="002D04F0" w:rsidRDefault="00EB18A1" w:rsidP="00EB18A1">
            <w:pPr>
              <w:jc w:val="right"/>
              <w:rPr>
                <w:rFonts w:cstheme="minorHAnsi"/>
                <w:sz w:val="18"/>
                <w:szCs w:val="18"/>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31470821" w14:textId="63FDC021" w:rsidR="00EB18A1" w:rsidRPr="002D04F0" w:rsidRDefault="00EB18A1" w:rsidP="00EB18A1">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D0FAAC4" w14:textId="18C09040" w:rsidR="00EB18A1" w:rsidRPr="002D04F0" w:rsidRDefault="00EB18A1" w:rsidP="00EB18A1">
            <w:pPr>
              <w:jc w:val="right"/>
              <w:rPr>
                <w:rFonts w:cstheme="minorHAnsi"/>
                <w:sz w:val="18"/>
                <w:szCs w:val="18"/>
              </w:rPr>
            </w:pPr>
            <w:r>
              <w:rPr>
                <w:rFonts w:ascii="Calibri" w:hAnsi="Calibri" w:cs="Calibri"/>
                <w:color w:val="000000"/>
                <w:sz w:val="18"/>
                <w:szCs w:val="18"/>
              </w:rPr>
              <w:t>411</w:t>
            </w:r>
          </w:p>
        </w:tc>
        <w:tc>
          <w:tcPr>
            <w:tcW w:w="1485" w:type="dxa"/>
            <w:tcBorders>
              <w:top w:val="nil"/>
              <w:left w:val="nil"/>
              <w:bottom w:val="nil"/>
              <w:right w:val="nil"/>
            </w:tcBorders>
            <w:shd w:val="clear" w:color="auto" w:fill="auto"/>
            <w:vAlign w:val="bottom"/>
          </w:tcPr>
          <w:p w14:paraId="2D16CD56" w14:textId="2E6AAE0F" w:rsidR="00EB18A1" w:rsidRPr="002D04F0" w:rsidRDefault="00EB18A1" w:rsidP="00EB18A1">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ED0358E" w14:textId="4DA441E0" w:rsidR="00EB18A1" w:rsidRPr="002D04F0" w:rsidRDefault="00EB18A1" w:rsidP="00EB18A1">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4A37634" w14:textId="318012B5" w:rsidR="00EB18A1" w:rsidRPr="002D04F0" w:rsidRDefault="00EB18A1" w:rsidP="00EB18A1">
            <w:pPr>
              <w:jc w:val="right"/>
              <w:rPr>
                <w:rFonts w:cstheme="minorHAnsi"/>
                <w:sz w:val="18"/>
                <w:szCs w:val="18"/>
              </w:rPr>
            </w:pPr>
            <w:r>
              <w:rPr>
                <w:rFonts w:ascii="Calibri" w:hAnsi="Calibri" w:cs="Calibri"/>
                <w:color w:val="000000"/>
                <w:sz w:val="18"/>
                <w:szCs w:val="18"/>
              </w:rPr>
              <w:t>3%</w:t>
            </w:r>
          </w:p>
        </w:tc>
      </w:tr>
      <w:tr w:rsidR="00EB18A1" w:rsidRPr="008B63A6" w14:paraId="068F5355" w14:textId="77777777" w:rsidTr="002879D0">
        <w:tc>
          <w:tcPr>
            <w:tcW w:w="1890" w:type="dxa"/>
            <w:tcBorders>
              <w:top w:val="nil"/>
              <w:left w:val="nil"/>
              <w:bottom w:val="nil"/>
              <w:right w:val="nil"/>
            </w:tcBorders>
          </w:tcPr>
          <w:p w14:paraId="52B780BD" w14:textId="5326E8F4" w:rsidR="00EB18A1" w:rsidRPr="002D04F0" w:rsidRDefault="00EB18A1" w:rsidP="00EB18A1">
            <w:pPr>
              <w:rPr>
                <w:rFonts w:cstheme="minorHAnsi"/>
                <w:sz w:val="18"/>
                <w:szCs w:val="18"/>
              </w:rPr>
            </w:pPr>
            <w:r w:rsidRPr="002D04F0">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64D2C500" w14:textId="195A658D" w:rsidR="00EB18A1" w:rsidRPr="002D04F0" w:rsidRDefault="00EB18A1" w:rsidP="00EB18A1">
            <w:pPr>
              <w:jc w:val="right"/>
              <w:rPr>
                <w:rFonts w:cstheme="minorHAnsi"/>
                <w:sz w:val="18"/>
                <w:szCs w:val="18"/>
              </w:rPr>
            </w:pPr>
            <w:r>
              <w:rPr>
                <w:rFonts w:ascii="Calibri" w:hAnsi="Calibri" w:cs="Calibri"/>
                <w:color w:val="000000"/>
                <w:sz w:val="18"/>
                <w:szCs w:val="18"/>
              </w:rPr>
              <w:t>126</w:t>
            </w:r>
          </w:p>
        </w:tc>
        <w:tc>
          <w:tcPr>
            <w:tcW w:w="1485" w:type="dxa"/>
            <w:tcBorders>
              <w:top w:val="nil"/>
              <w:left w:val="nil"/>
              <w:bottom w:val="nil"/>
              <w:right w:val="nil"/>
            </w:tcBorders>
            <w:shd w:val="clear" w:color="auto" w:fill="auto"/>
            <w:vAlign w:val="bottom"/>
          </w:tcPr>
          <w:p w14:paraId="04DC71E3" w14:textId="3BF683C0" w:rsidR="00EB18A1" w:rsidRPr="002D04F0" w:rsidRDefault="00EB18A1" w:rsidP="00EB18A1">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809BFA0" w14:textId="7B29390F" w:rsidR="00EB18A1" w:rsidRPr="002D04F0" w:rsidRDefault="00EB18A1" w:rsidP="00EB18A1">
            <w:pPr>
              <w:jc w:val="right"/>
              <w:rPr>
                <w:rFonts w:cstheme="minorHAnsi"/>
                <w:sz w:val="18"/>
                <w:szCs w:val="18"/>
              </w:rPr>
            </w:pPr>
            <w:r>
              <w:rPr>
                <w:rFonts w:ascii="Calibri" w:hAnsi="Calibri" w:cs="Calibri"/>
                <w:color w:val="000000"/>
                <w:sz w:val="18"/>
                <w:szCs w:val="18"/>
              </w:rPr>
              <w:t>1,033</w:t>
            </w:r>
          </w:p>
        </w:tc>
        <w:tc>
          <w:tcPr>
            <w:tcW w:w="1485" w:type="dxa"/>
            <w:tcBorders>
              <w:top w:val="nil"/>
              <w:left w:val="nil"/>
              <w:bottom w:val="nil"/>
              <w:right w:val="nil"/>
            </w:tcBorders>
            <w:shd w:val="clear" w:color="auto" w:fill="auto"/>
            <w:vAlign w:val="bottom"/>
          </w:tcPr>
          <w:p w14:paraId="49090C68" w14:textId="777EEC42" w:rsidR="00EB18A1" w:rsidRPr="002D04F0" w:rsidRDefault="00EB18A1" w:rsidP="00EB18A1">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B2DBCDB" w14:textId="5B3A8AE6" w:rsidR="00EB18A1" w:rsidRPr="002D04F0" w:rsidRDefault="00EB18A1" w:rsidP="00EB18A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4B31DEA" w14:textId="6FEF7B2F" w:rsidR="00EB18A1" w:rsidRPr="002D04F0" w:rsidRDefault="00EB18A1" w:rsidP="00EB18A1">
            <w:pPr>
              <w:jc w:val="right"/>
              <w:rPr>
                <w:rFonts w:cstheme="minorHAnsi"/>
                <w:sz w:val="18"/>
                <w:szCs w:val="18"/>
              </w:rPr>
            </w:pPr>
            <w:r>
              <w:rPr>
                <w:rFonts w:ascii="Calibri" w:hAnsi="Calibri" w:cs="Calibri"/>
                <w:color w:val="000000"/>
                <w:sz w:val="18"/>
                <w:szCs w:val="18"/>
              </w:rPr>
              <w:t>5%</w:t>
            </w:r>
          </w:p>
        </w:tc>
      </w:tr>
      <w:tr w:rsidR="00EB18A1" w:rsidRPr="008B63A6" w14:paraId="57F523A3" w14:textId="77777777" w:rsidTr="002879D0">
        <w:tc>
          <w:tcPr>
            <w:tcW w:w="1890" w:type="dxa"/>
            <w:tcBorders>
              <w:top w:val="nil"/>
              <w:left w:val="nil"/>
              <w:bottom w:val="nil"/>
              <w:right w:val="nil"/>
            </w:tcBorders>
          </w:tcPr>
          <w:p w14:paraId="437C95A2" w14:textId="4358FF31" w:rsidR="00EB18A1" w:rsidRPr="002D04F0" w:rsidRDefault="00EB18A1" w:rsidP="00EB18A1">
            <w:pPr>
              <w:rPr>
                <w:rFonts w:cstheme="minorHAnsi"/>
                <w:sz w:val="18"/>
                <w:szCs w:val="18"/>
              </w:rPr>
            </w:pPr>
            <w:r w:rsidRPr="002D04F0">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1D8532B5" w14:textId="5155ADEA" w:rsidR="00EB18A1" w:rsidRPr="002D04F0" w:rsidRDefault="00EB18A1" w:rsidP="00EB18A1">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9F70ED7" w14:textId="5EFDBCF4" w:rsidR="00EB18A1" w:rsidRPr="002D04F0" w:rsidRDefault="00EB18A1" w:rsidP="00EB18A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60113B7" w14:textId="4746B967" w:rsidR="00EB18A1" w:rsidRPr="002D04F0" w:rsidRDefault="00EB18A1" w:rsidP="00EB18A1">
            <w:pPr>
              <w:jc w:val="right"/>
              <w:rPr>
                <w:rFonts w:cstheme="minorHAnsi"/>
                <w:sz w:val="18"/>
                <w:szCs w:val="18"/>
              </w:rPr>
            </w:pPr>
            <w:r>
              <w:rPr>
                <w:rFonts w:ascii="Calibri" w:hAnsi="Calibri" w:cs="Calibri"/>
                <w:color w:val="000000"/>
                <w:sz w:val="18"/>
                <w:szCs w:val="18"/>
              </w:rPr>
              <w:t>1,312</w:t>
            </w:r>
          </w:p>
        </w:tc>
        <w:tc>
          <w:tcPr>
            <w:tcW w:w="1485" w:type="dxa"/>
            <w:tcBorders>
              <w:top w:val="nil"/>
              <w:left w:val="nil"/>
              <w:bottom w:val="nil"/>
              <w:right w:val="nil"/>
            </w:tcBorders>
            <w:shd w:val="clear" w:color="auto" w:fill="auto"/>
            <w:vAlign w:val="bottom"/>
          </w:tcPr>
          <w:p w14:paraId="625E2381" w14:textId="7F43794F" w:rsidR="00EB18A1" w:rsidRPr="002D04F0" w:rsidRDefault="00EB18A1" w:rsidP="00EB18A1">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084E567" w14:textId="5A91C42F" w:rsidR="00EB18A1" w:rsidRPr="002D04F0" w:rsidRDefault="00EB18A1" w:rsidP="00EB18A1">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5617C95" w14:textId="25201BEA" w:rsidR="00EB18A1" w:rsidRPr="002D04F0" w:rsidRDefault="00EB18A1" w:rsidP="00EB18A1">
            <w:pPr>
              <w:jc w:val="right"/>
              <w:rPr>
                <w:rFonts w:cstheme="minorHAnsi"/>
                <w:sz w:val="18"/>
                <w:szCs w:val="18"/>
              </w:rPr>
            </w:pPr>
            <w:r>
              <w:rPr>
                <w:rFonts w:ascii="Calibri" w:hAnsi="Calibri" w:cs="Calibri"/>
                <w:color w:val="000000"/>
                <w:sz w:val="18"/>
                <w:szCs w:val="18"/>
              </w:rPr>
              <w:t>16%</w:t>
            </w:r>
          </w:p>
        </w:tc>
      </w:tr>
      <w:tr w:rsidR="00EB18A1" w:rsidRPr="008B63A6" w14:paraId="43A83C9F" w14:textId="77777777" w:rsidTr="002879D0">
        <w:tc>
          <w:tcPr>
            <w:tcW w:w="1890" w:type="dxa"/>
            <w:tcBorders>
              <w:top w:val="nil"/>
              <w:left w:val="nil"/>
              <w:bottom w:val="nil"/>
              <w:right w:val="nil"/>
            </w:tcBorders>
          </w:tcPr>
          <w:p w14:paraId="7265174D" w14:textId="5B38C4C2" w:rsidR="00EB18A1" w:rsidRPr="002D04F0" w:rsidRDefault="00EB18A1" w:rsidP="00EB18A1">
            <w:pPr>
              <w:rPr>
                <w:rFonts w:cstheme="minorHAnsi"/>
                <w:sz w:val="18"/>
                <w:szCs w:val="18"/>
              </w:rPr>
            </w:pPr>
            <w:r w:rsidRPr="002D04F0">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B3BE52D" w14:textId="5BDB9581" w:rsidR="00EB18A1" w:rsidRPr="002D04F0" w:rsidRDefault="00EB18A1" w:rsidP="00EB18A1">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3D3C118" w14:textId="12036A3B" w:rsidR="00EB18A1" w:rsidRPr="002D04F0" w:rsidRDefault="00EB18A1" w:rsidP="00EB18A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DA39613" w14:textId="280F1048" w:rsidR="00EB18A1" w:rsidRPr="002D04F0" w:rsidRDefault="00EB18A1" w:rsidP="00EB18A1">
            <w:pPr>
              <w:jc w:val="right"/>
              <w:rPr>
                <w:rFonts w:cstheme="minorHAnsi"/>
                <w:sz w:val="18"/>
                <w:szCs w:val="18"/>
              </w:rPr>
            </w:pPr>
            <w:r>
              <w:rPr>
                <w:rFonts w:ascii="Calibri" w:hAnsi="Calibri" w:cs="Calibri"/>
                <w:color w:val="000000"/>
                <w:sz w:val="18"/>
                <w:szCs w:val="18"/>
              </w:rPr>
              <w:t>2,000</w:t>
            </w:r>
          </w:p>
        </w:tc>
        <w:tc>
          <w:tcPr>
            <w:tcW w:w="1485" w:type="dxa"/>
            <w:tcBorders>
              <w:top w:val="nil"/>
              <w:left w:val="nil"/>
              <w:bottom w:val="nil"/>
              <w:right w:val="nil"/>
            </w:tcBorders>
            <w:shd w:val="clear" w:color="auto" w:fill="auto"/>
            <w:vAlign w:val="bottom"/>
          </w:tcPr>
          <w:p w14:paraId="67C1475E" w14:textId="64F0727F" w:rsidR="00EB18A1" w:rsidRPr="002D04F0" w:rsidRDefault="00EB18A1" w:rsidP="00EB18A1">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CDBD3A3" w14:textId="776551E4" w:rsidR="00EB18A1" w:rsidRPr="002D04F0" w:rsidRDefault="00EB18A1" w:rsidP="00EB18A1">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18530309" w14:textId="05039D48" w:rsidR="00EB18A1" w:rsidRPr="002D04F0" w:rsidRDefault="00EB18A1" w:rsidP="00EB18A1">
            <w:pPr>
              <w:jc w:val="right"/>
              <w:rPr>
                <w:rFonts w:cstheme="minorHAnsi"/>
                <w:sz w:val="18"/>
                <w:szCs w:val="18"/>
              </w:rPr>
            </w:pPr>
            <w:r>
              <w:rPr>
                <w:rFonts w:ascii="Calibri" w:hAnsi="Calibri" w:cs="Calibri"/>
                <w:color w:val="000000"/>
                <w:sz w:val="18"/>
                <w:szCs w:val="18"/>
              </w:rPr>
              <w:t>43%</w:t>
            </w:r>
          </w:p>
        </w:tc>
      </w:tr>
      <w:tr w:rsidR="00EB18A1" w:rsidRPr="008B63A6" w14:paraId="786F5B72" w14:textId="77777777" w:rsidTr="002879D0">
        <w:tc>
          <w:tcPr>
            <w:tcW w:w="1890" w:type="dxa"/>
            <w:tcBorders>
              <w:top w:val="nil"/>
              <w:left w:val="nil"/>
              <w:bottom w:val="nil"/>
              <w:right w:val="nil"/>
            </w:tcBorders>
          </w:tcPr>
          <w:p w14:paraId="282A7D20" w14:textId="79399738" w:rsidR="00EB18A1" w:rsidRPr="002D04F0" w:rsidRDefault="00EB18A1" w:rsidP="00EB18A1">
            <w:pPr>
              <w:rPr>
                <w:rFonts w:cstheme="minorHAnsi"/>
                <w:sz w:val="18"/>
                <w:szCs w:val="18"/>
              </w:rPr>
            </w:pPr>
            <w:r w:rsidRPr="002D04F0">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010EF48B" w14:textId="76B57399" w:rsidR="00EB18A1" w:rsidRPr="002D04F0" w:rsidRDefault="00EB18A1" w:rsidP="00EB18A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5C829A6" w14:textId="2A20A760" w:rsidR="00EB18A1" w:rsidRPr="002D04F0" w:rsidRDefault="00EB18A1" w:rsidP="00EB18A1">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AF2A523" w14:textId="41C1CBD7" w:rsidR="00EB18A1" w:rsidRPr="002D04F0" w:rsidRDefault="00EB18A1" w:rsidP="00EB18A1">
            <w:pPr>
              <w:jc w:val="right"/>
              <w:rPr>
                <w:rFonts w:cstheme="minorHAnsi"/>
                <w:sz w:val="18"/>
                <w:szCs w:val="18"/>
              </w:rPr>
            </w:pPr>
            <w:r>
              <w:rPr>
                <w:rFonts w:ascii="Calibri" w:hAnsi="Calibri" w:cs="Calibri"/>
                <w:color w:val="000000"/>
                <w:sz w:val="18"/>
                <w:szCs w:val="18"/>
              </w:rPr>
              <w:t>1,237</w:t>
            </w:r>
          </w:p>
        </w:tc>
        <w:tc>
          <w:tcPr>
            <w:tcW w:w="1485" w:type="dxa"/>
            <w:tcBorders>
              <w:top w:val="nil"/>
              <w:left w:val="nil"/>
              <w:bottom w:val="nil"/>
              <w:right w:val="nil"/>
            </w:tcBorders>
            <w:shd w:val="clear" w:color="auto" w:fill="auto"/>
            <w:vAlign w:val="bottom"/>
          </w:tcPr>
          <w:p w14:paraId="29B6213C" w14:textId="42B5D943" w:rsidR="00EB18A1" w:rsidRPr="002D04F0" w:rsidRDefault="00EB18A1" w:rsidP="00EB18A1">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B25B564" w14:textId="555CB73B" w:rsidR="00EB18A1" w:rsidRPr="002D04F0" w:rsidRDefault="00EB18A1" w:rsidP="00EB18A1">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0AC98D2" w14:textId="60EE2EBE" w:rsidR="00EB18A1" w:rsidRPr="002D04F0" w:rsidRDefault="00EB18A1" w:rsidP="00EB18A1">
            <w:pPr>
              <w:jc w:val="right"/>
              <w:rPr>
                <w:rFonts w:cstheme="minorHAnsi"/>
                <w:sz w:val="18"/>
                <w:szCs w:val="18"/>
              </w:rPr>
            </w:pPr>
            <w:r>
              <w:rPr>
                <w:rFonts w:ascii="Calibri" w:hAnsi="Calibri" w:cs="Calibri"/>
                <w:color w:val="000000"/>
                <w:sz w:val="18"/>
                <w:szCs w:val="18"/>
              </w:rPr>
              <w:t>28%</w:t>
            </w:r>
          </w:p>
        </w:tc>
      </w:tr>
      <w:tr w:rsidR="00C26816" w:rsidRPr="008B63A6" w14:paraId="08B29713" w14:textId="77777777" w:rsidTr="00B148C4">
        <w:tc>
          <w:tcPr>
            <w:tcW w:w="1890" w:type="dxa"/>
            <w:tcBorders>
              <w:top w:val="nil"/>
              <w:left w:val="nil"/>
              <w:bottom w:val="nil"/>
              <w:right w:val="nil"/>
            </w:tcBorders>
          </w:tcPr>
          <w:p w14:paraId="6314163B" w14:textId="7B718405" w:rsidR="00C26816" w:rsidRPr="002D04F0" w:rsidRDefault="00C26816" w:rsidP="00C26816">
            <w:pPr>
              <w:rPr>
                <w:rFonts w:cstheme="minorHAnsi"/>
                <w:sz w:val="18"/>
                <w:szCs w:val="18"/>
              </w:rPr>
            </w:pPr>
            <w:r w:rsidRPr="002D04F0">
              <w:rPr>
                <w:rFonts w:cstheme="minorHAnsi"/>
                <w:sz w:val="18"/>
                <w:szCs w:val="18"/>
              </w:rPr>
              <w:t xml:space="preserve">   70+</w:t>
            </w:r>
          </w:p>
        </w:tc>
        <w:tc>
          <w:tcPr>
            <w:tcW w:w="1485" w:type="dxa"/>
            <w:tcBorders>
              <w:top w:val="nil"/>
              <w:left w:val="nil"/>
              <w:bottom w:val="nil"/>
              <w:right w:val="nil"/>
            </w:tcBorders>
            <w:shd w:val="clear" w:color="auto" w:fill="auto"/>
          </w:tcPr>
          <w:p w14:paraId="14A5B785" w14:textId="1DAC4AA3" w:rsidR="00C26816" w:rsidRPr="002D04F0" w:rsidRDefault="00C26816" w:rsidP="00C26816">
            <w:pPr>
              <w:jc w:val="right"/>
              <w:rPr>
                <w:rFonts w:cstheme="minorHAnsi"/>
                <w:sz w:val="18"/>
                <w:szCs w:val="18"/>
              </w:rPr>
            </w:pPr>
            <w:r w:rsidRPr="006D2850">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47E13E0" w14:textId="300409B2" w:rsidR="00C26816" w:rsidRPr="002D04F0" w:rsidRDefault="00C26816" w:rsidP="00C26816">
            <w:pPr>
              <w:jc w:val="right"/>
              <w:rPr>
                <w:rFonts w:cstheme="minorHAnsi"/>
                <w:sz w:val="18"/>
                <w:szCs w:val="18"/>
              </w:rPr>
            </w:pPr>
            <w:r w:rsidRPr="006D2850">
              <w:rPr>
                <w:rFonts w:cstheme="minorHAnsi"/>
                <w:sz w:val="18"/>
                <w:szCs w:val="18"/>
              </w:rPr>
              <w:t>N/A</w:t>
            </w:r>
          </w:p>
        </w:tc>
        <w:tc>
          <w:tcPr>
            <w:tcW w:w="1485" w:type="dxa"/>
            <w:tcBorders>
              <w:top w:val="nil"/>
              <w:left w:val="nil"/>
              <w:bottom w:val="nil"/>
              <w:right w:val="nil"/>
            </w:tcBorders>
            <w:shd w:val="clear" w:color="auto" w:fill="auto"/>
            <w:vAlign w:val="bottom"/>
          </w:tcPr>
          <w:p w14:paraId="63CD58CE" w14:textId="7FF31FA8" w:rsidR="00C26816" w:rsidRPr="002D04F0" w:rsidRDefault="00C26816" w:rsidP="00C26816">
            <w:pPr>
              <w:jc w:val="right"/>
              <w:rPr>
                <w:rFonts w:cstheme="minorHAnsi"/>
                <w:sz w:val="18"/>
                <w:szCs w:val="18"/>
              </w:rPr>
            </w:pPr>
            <w:r>
              <w:rPr>
                <w:rFonts w:ascii="Calibri" w:hAnsi="Calibri" w:cs="Calibri"/>
                <w:color w:val="000000"/>
                <w:sz w:val="18"/>
                <w:szCs w:val="18"/>
              </w:rPr>
              <w:t>341</w:t>
            </w:r>
          </w:p>
        </w:tc>
        <w:tc>
          <w:tcPr>
            <w:tcW w:w="1485" w:type="dxa"/>
            <w:tcBorders>
              <w:top w:val="nil"/>
              <w:left w:val="nil"/>
              <w:bottom w:val="nil"/>
              <w:right w:val="nil"/>
            </w:tcBorders>
            <w:shd w:val="clear" w:color="auto" w:fill="auto"/>
            <w:vAlign w:val="bottom"/>
          </w:tcPr>
          <w:p w14:paraId="57D4CE45" w14:textId="2D126106" w:rsidR="00C26816" w:rsidRPr="002D04F0" w:rsidRDefault="00C26816" w:rsidP="00C26816">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9FA1B70" w14:textId="3520F9B9" w:rsidR="00C26816" w:rsidRPr="002D04F0" w:rsidRDefault="00C26816" w:rsidP="00C26816">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AFB6085" w14:textId="4D19002E" w:rsidR="00C26816" w:rsidRPr="002D04F0" w:rsidRDefault="00C26816" w:rsidP="00C26816">
            <w:pPr>
              <w:jc w:val="right"/>
              <w:rPr>
                <w:rFonts w:cstheme="minorHAnsi"/>
                <w:sz w:val="18"/>
                <w:szCs w:val="18"/>
              </w:rPr>
            </w:pPr>
            <w:r>
              <w:rPr>
                <w:rFonts w:ascii="Calibri" w:hAnsi="Calibri" w:cs="Calibri"/>
                <w:color w:val="000000"/>
                <w:sz w:val="18"/>
                <w:szCs w:val="18"/>
              </w:rPr>
              <w:t>6%</w:t>
            </w:r>
          </w:p>
        </w:tc>
      </w:tr>
      <w:tr w:rsidR="00EB18A1" w:rsidRPr="008B63A6" w14:paraId="3F739BAD" w14:textId="77777777" w:rsidTr="00FB53CE">
        <w:tc>
          <w:tcPr>
            <w:tcW w:w="1890" w:type="dxa"/>
            <w:tcBorders>
              <w:top w:val="nil"/>
              <w:left w:val="nil"/>
              <w:bottom w:val="nil"/>
              <w:right w:val="nil"/>
            </w:tcBorders>
            <w:vAlign w:val="center"/>
          </w:tcPr>
          <w:p w14:paraId="465A75B0" w14:textId="2CD6BB88" w:rsidR="00EB18A1" w:rsidRPr="002D04F0" w:rsidRDefault="00EB18A1" w:rsidP="00EB18A1">
            <w:pPr>
              <w:rPr>
                <w:rFonts w:cstheme="minorHAnsi"/>
                <w:sz w:val="18"/>
                <w:szCs w:val="18"/>
              </w:rPr>
            </w:pPr>
            <w:r w:rsidRPr="002D04F0">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761CD36" w14:textId="084AB939"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1E0A5627" w14:textId="5D650A58"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0D97DF3A" w14:textId="23D5D54F"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165B6B5F" w14:textId="1F087DFB"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4C32D0EF" w14:textId="50992AB7" w:rsidR="00EB18A1" w:rsidRPr="002D04F0" w:rsidRDefault="00EB18A1" w:rsidP="00EB18A1">
            <w:pPr>
              <w:jc w:val="right"/>
              <w:rPr>
                <w:rFonts w:cstheme="minorHAnsi"/>
                <w:sz w:val="18"/>
                <w:szCs w:val="18"/>
              </w:rPr>
            </w:pPr>
          </w:p>
        </w:tc>
        <w:tc>
          <w:tcPr>
            <w:tcW w:w="1485" w:type="dxa"/>
            <w:tcBorders>
              <w:top w:val="nil"/>
              <w:left w:val="nil"/>
              <w:bottom w:val="nil"/>
              <w:right w:val="nil"/>
            </w:tcBorders>
            <w:shd w:val="clear" w:color="auto" w:fill="auto"/>
            <w:vAlign w:val="bottom"/>
          </w:tcPr>
          <w:p w14:paraId="54864E38" w14:textId="1A3A7B4E" w:rsidR="00EB18A1" w:rsidRPr="002D04F0" w:rsidRDefault="00EB18A1" w:rsidP="00EB18A1">
            <w:pPr>
              <w:jc w:val="right"/>
              <w:rPr>
                <w:rFonts w:cstheme="minorHAnsi"/>
                <w:sz w:val="18"/>
                <w:szCs w:val="18"/>
              </w:rPr>
            </w:pPr>
          </w:p>
        </w:tc>
      </w:tr>
      <w:tr w:rsidR="00EB18A1" w:rsidRPr="008B63A6" w14:paraId="17B571B6" w14:textId="77777777" w:rsidTr="002879D0">
        <w:tc>
          <w:tcPr>
            <w:tcW w:w="1890" w:type="dxa"/>
            <w:tcBorders>
              <w:top w:val="nil"/>
              <w:left w:val="nil"/>
              <w:bottom w:val="nil"/>
              <w:right w:val="nil"/>
            </w:tcBorders>
            <w:vAlign w:val="center"/>
          </w:tcPr>
          <w:p w14:paraId="512813D0" w14:textId="2592B012" w:rsidR="00EB18A1" w:rsidRPr="002D04F0" w:rsidRDefault="00EB18A1" w:rsidP="00EB18A1">
            <w:pPr>
              <w:rPr>
                <w:rFonts w:cstheme="minorHAnsi"/>
                <w:sz w:val="18"/>
                <w:szCs w:val="18"/>
              </w:rPr>
            </w:pPr>
            <w:r w:rsidRPr="002D04F0">
              <w:rPr>
                <w:rFonts w:cstheme="minorHAnsi"/>
                <w:sz w:val="18"/>
                <w:szCs w:val="18"/>
              </w:rPr>
              <w:t>Boston HSR</w:t>
            </w:r>
          </w:p>
        </w:tc>
        <w:tc>
          <w:tcPr>
            <w:tcW w:w="1485" w:type="dxa"/>
            <w:tcBorders>
              <w:top w:val="nil"/>
              <w:left w:val="nil"/>
              <w:bottom w:val="nil"/>
              <w:right w:val="nil"/>
            </w:tcBorders>
            <w:shd w:val="clear" w:color="auto" w:fill="auto"/>
            <w:vAlign w:val="bottom"/>
          </w:tcPr>
          <w:p w14:paraId="098CF5D9" w14:textId="5328B39C" w:rsidR="00EB18A1" w:rsidRPr="002D04F0" w:rsidRDefault="00EB18A1" w:rsidP="00EB18A1">
            <w:pPr>
              <w:jc w:val="right"/>
              <w:rPr>
                <w:rFonts w:cstheme="minorHAnsi"/>
                <w:sz w:val="18"/>
                <w:szCs w:val="18"/>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7FC02CCB" w14:textId="5B7F4BC6" w:rsidR="00EB18A1" w:rsidRPr="002D04F0" w:rsidRDefault="00EB18A1" w:rsidP="00EB18A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A8352F9" w14:textId="3D8ADE8B" w:rsidR="00EB18A1" w:rsidRPr="002D04F0" w:rsidRDefault="00EB18A1" w:rsidP="00EB18A1">
            <w:pPr>
              <w:jc w:val="right"/>
              <w:rPr>
                <w:rFonts w:cstheme="minorHAnsi"/>
                <w:sz w:val="18"/>
                <w:szCs w:val="18"/>
              </w:rPr>
            </w:pPr>
            <w:r>
              <w:rPr>
                <w:rFonts w:ascii="Calibri" w:hAnsi="Calibri" w:cs="Calibri"/>
                <w:color w:val="000000"/>
                <w:sz w:val="18"/>
                <w:szCs w:val="18"/>
              </w:rPr>
              <w:t>1,645</w:t>
            </w:r>
          </w:p>
        </w:tc>
        <w:tc>
          <w:tcPr>
            <w:tcW w:w="1485" w:type="dxa"/>
            <w:tcBorders>
              <w:top w:val="nil"/>
              <w:left w:val="nil"/>
              <w:bottom w:val="nil"/>
              <w:right w:val="nil"/>
            </w:tcBorders>
            <w:shd w:val="clear" w:color="auto" w:fill="auto"/>
            <w:vAlign w:val="bottom"/>
          </w:tcPr>
          <w:p w14:paraId="6B12CB3C" w14:textId="13885EC1" w:rsidR="00EB18A1" w:rsidRPr="002D04F0" w:rsidRDefault="00EB18A1" w:rsidP="00EB18A1">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B0BA027" w14:textId="71A7C6EF" w:rsidR="00EB18A1" w:rsidRPr="002D04F0" w:rsidRDefault="00EB18A1" w:rsidP="00EB18A1">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180BCC9D" w14:textId="4C87C133" w:rsidR="00EB18A1" w:rsidRPr="002D04F0" w:rsidRDefault="00EB18A1" w:rsidP="00EB18A1">
            <w:pPr>
              <w:jc w:val="right"/>
              <w:rPr>
                <w:rFonts w:cstheme="minorHAnsi"/>
                <w:sz w:val="18"/>
                <w:szCs w:val="18"/>
              </w:rPr>
            </w:pPr>
            <w:r>
              <w:rPr>
                <w:rFonts w:ascii="Calibri" w:hAnsi="Calibri" w:cs="Calibri"/>
                <w:color w:val="000000"/>
                <w:sz w:val="18"/>
                <w:szCs w:val="18"/>
              </w:rPr>
              <w:t>19%</w:t>
            </w:r>
          </w:p>
        </w:tc>
      </w:tr>
      <w:tr w:rsidR="00EB18A1" w:rsidRPr="008B63A6" w14:paraId="54598D6C" w14:textId="77777777" w:rsidTr="002879D0">
        <w:tc>
          <w:tcPr>
            <w:tcW w:w="1890" w:type="dxa"/>
            <w:tcBorders>
              <w:top w:val="nil"/>
              <w:left w:val="nil"/>
              <w:bottom w:val="nil"/>
              <w:right w:val="nil"/>
            </w:tcBorders>
            <w:vAlign w:val="center"/>
          </w:tcPr>
          <w:p w14:paraId="26D82251" w14:textId="580D64C9" w:rsidR="00EB18A1" w:rsidRPr="002D04F0" w:rsidRDefault="00EB18A1" w:rsidP="00EB18A1">
            <w:pPr>
              <w:rPr>
                <w:rFonts w:cstheme="minorHAnsi"/>
                <w:sz w:val="18"/>
                <w:szCs w:val="18"/>
              </w:rPr>
            </w:pPr>
            <w:r w:rsidRPr="002D04F0">
              <w:rPr>
                <w:rFonts w:cstheme="minorHAnsi"/>
                <w:sz w:val="18"/>
                <w:szCs w:val="18"/>
              </w:rPr>
              <w:t>Central HSR</w:t>
            </w:r>
          </w:p>
        </w:tc>
        <w:tc>
          <w:tcPr>
            <w:tcW w:w="1485" w:type="dxa"/>
            <w:tcBorders>
              <w:top w:val="nil"/>
              <w:left w:val="nil"/>
              <w:bottom w:val="nil"/>
              <w:right w:val="nil"/>
            </w:tcBorders>
            <w:shd w:val="clear" w:color="auto" w:fill="auto"/>
            <w:vAlign w:val="bottom"/>
          </w:tcPr>
          <w:p w14:paraId="4CA9570A" w14:textId="0F0B9D78" w:rsidR="00EB18A1" w:rsidRPr="002D04F0" w:rsidRDefault="00EB18A1" w:rsidP="00EB18A1">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77CFDC4" w14:textId="4BA4B333" w:rsidR="00EB18A1" w:rsidRPr="002D04F0" w:rsidRDefault="00EB18A1" w:rsidP="00EB18A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1200798" w14:textId="087B849F" w:rsidR="00EB18A1" w:rsidRPr="002D04F0" w:rsidRDefault="00EB18A1" w:rsidP="00EB18A1">
            <w:pPr>
              <w:jc w:val="right"/>
              <w:rPr>
                <w:rFonts w:cstheme="minorHAnsi"/>
                <w:sz w:val="18"/>
                <w:szCs w:val="18"/>
              </w:rPr>
            </w:pPr>
            <w:r>
              <w:rPr>
                <w:rFonts w:ascii="Calibri" w:hAnsi="Calibri" w:cs="Calibri"/>
                <w:color w:val="000000"/>
                <w:sz w:val="18"/>
                <w:szCs w:val="18"/>
              </w:rPr>
              <w:t>766</w:t>
            </w:r>
          </w:p>
        </w:tc>
        <w:tc>
          <w:tcPr>
            <w:tcW w:w="1485" w:type="dxa"/>
            <w:tcBorders>
              <w:top w:val="nil"/>
              <w:left w:val="nil"/>
              <w:bottom w:val="nil"/>
              <w:right w:val="nil"/>
            </w:tcBorders>
            <w:shd w:val="clear" w:color="auto" w:fill="auto"/>
            <w:vAlign w:val="bottom"/>
          </w:tcPr>
          <w:p w14:paraId="34D01F52" w14:textId="059B7A1E" w:rsidR="00EB18A1" w:rsidRPr="002D04F0" w:rsidRDefault="00EB18A1" w:rsidP="00EB18A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F4E631C" w14:textId="38A886C6" w:rsidR="00EB18A1" w:rsidRPr="002D04F0" w:rsidRDefault="00EB18A1" w:rsidP="00EB18A1">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D3CE63C" w14:textId="34472469" w:rsidR="00EB18A1" w:rsidRPr="002D04F0" w:rsidRDefault="00EB18A1" w:rsidP="00EB18A1">
            <w:pPr>
              <w:jc w:val="right"/>
              <w:rPr>
                <w:rFonts w:cstheme="minorHAnsi"/>
                <w:sz w:val="18"/>
                <w:szCs w:val="18"/>
              </w:rPr>
            </w:pPr>
            <w:r>
              <w:rPr>
                <w:rFonts w:ascii="Calibri" w:hAnsi="Calibri" w:cs="Calibri"/>
                <w:color w:val="000000"/>
                <w:sz w:val="18"/>
                <w:szCs w:val="18"/>
              </w:rPr>
              <w:t>12%</w:t>
            </w:r>
          </w:p>
        </w:tc>
      </w:tr>
      <w:tr w:rsidR="00EB18A1" w:rsidRPr="008B63A6" w14:paraId="1980386F" w14:textId="77777777" w:rsidTr="002879D0">
        <w:tc>
          <w:tcPr>
            <w:tcW w:w="1890" w:type="dxa"/>
            <w:tcBorders>
              <w:top w:val="nil"/>
              <w:left w:val="nil"/>
              <w:bottom w:val="nil"/>
              <w:right w:val="nil"/>
            </w:tcBorders>
            <w:vAlign w:val="center"/>
          </w:tcPr>
          <w:p w14:paraId="0A934B5E" w14:textId="7ACF12A7" w:rsidR="00EB18A1" w:rsidRPr="002D04F0" w:rsidRDefault="00EB18A1" w:rsidP="00EB18A1">
            <w:pPr>
              <w:rPr>
                <w:rFonts w:cstheme="minorHAnsi"/>
                <w:sz w:val="18"/>
                <w:szCs w:val="18"/>
              </w:rPr>
            </w:pPr>
            <w:r w:rsidRPr="002D04F0">
              <w:rPr>
                <w:rFonts w:cstheme="minorHAnsi"/>
                <w:sz w:val="18"/>
                <w:szCs w:val="18"/>
              </w:rPr>
              <w:t>Metro West HSR</w:t>
            </w:r>
          </w:p>
        </w:tc>
        <w:tc>
          <w:tcPr>
            <w:tcW w:w="1485" w:type="dxa"/>
            <w:tcBorders>
              <w:top w:val="nil"/>
              <w:left w:val="nil"/>
              <w:bottom w:val="nil"/>
              <w:right w:val="nil"/>
            </w:tcBorders>
            <w:shd w:val="clear" w:color="auto" w:fill="auto"/>
            <w:vAlign w:val="bottom"/>
          </w:tcPr>
          <w:p w14:paraId="4FBF148A" w14:textId="284C98C0" w:rsidR="00EB18A1" w:rsidRPr="002D04F0" w:rsidRDefault="00EB18A1" w:rsidP="00EB18A1">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083BF3B" w14:textId="1D8CD7F7" w:rsidR="00EB18A1" w:rsidRPr="002D04F0" w:rsidRDefault="00EB18A1" w:rsidP="00EB18A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94C371E" w14:textId="3F45ECE2" w:rsidR="00EB18A1" w:rsidRPr="002D04F0" w:rsidRDefault="00EB18A1" w:rsidP="00EB18A1">
            <w:pPr>
              <w:jc w:val="right"/>
              <w:rPr>
                <w:rFonts w:cstheme="minorHAnsi"/>
                <w:sz w:val="18"/>
                <w:szCs w:val="18"/>
              </w:rPr>
            </w:pPr>
            <w:r>
              <w:rPr>
                <w:rFonts w:ascii="Calibri" w:hAnsi="Calibri" w:cs="Calibri"/>
                <w:color w:val="000000"/>
                <w:sz w:val="18"/>
                <w:szCs w:val="18"/>
              </w:rPr>
              <w:t>656</w:t>
            </w:r>
          </w:p>
        </w:tc>
        <w:tc>
          <w:tcPr>
            <w:tcW w:w="1485" w:type="dxa"/>
            <w:tcBorders>
              <w:top w:val="nil"/>
              <w:left w:val="nil"/>
              <w:bottom w:val="nil"/>
              <w:right w:val="nil"/>
            </w:tcBorders>
            <w:shd w:val="clear" w:color="auto" w:fill="auto"/>
            <w:vAlign w:val="bottom"/>
          </w:tcPr>
          <w:p w14:paraId="4BEB36F7" w14:textId="789D5EE2" w:rsidR="00EB18A1" w:rsidRPr="002D04F0" w:rsidRDefault="00EB18A1" w:rsidP="00EB18A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9A87CFF" w14:textId="484DFA90" w:rsidR="00EB18A1" w:rsidRPr="002D04F0" w:rsidRDefault="00EB18A1" w:rsidP="00EB18A1">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FCFFF40" w14:textId="729246E4" w:rsidR="00EB18A1" w:rsidRPr="002D04F0" w:rsidRDefault="00EB18A1" w:rsidP="00EB18A1">
            <w:pPr>
              <w:jc w:val="right"/>
              <w:rPr>
                <w:rFonts w:cstheme="minorHAnsi"/>
                <w:sz w:val="18"/>
                <w:szCs w:val="18"/>
              </w:rPr>
            </w:pPr>
            <w:r>
              <w:rPr>
                <w:rFonts w:ascii="Calibri" w:hAnsi="Calibri" w:cs="Calibri"/>
                <w:color w:val="000000"/>
                <w:sz w:val="18"/>
                <w:szCs w:val="18"/>
              </w:rPr>
              <w:t>6%</w:t>
            </w:r>
          </w:p>
        </w:tc>
      </w:tr>
      <w:tr w:rsidR="00EB18A1" w:rsidRPr="008B63A6" w14:paraId="75892AD5" w14:textId="77777777" w:rsidTr="002879D0">
        <w:tc>
          <w:tcPr>
            <w:tcW w:w="1890" w:type="dxa"/>
            <w:tcBorders>
              <w:top w:val="nil"/>
              <w:left w:val="nil"/>
              <w:bottom w:val="nil"/>
              <w:right w:val="nil"/>
            </w:tcBorders>
            <w:vAlign w:val="center"/>
          </w:tcPr>
          <w:p w14:paraId="6701A94D" w14:textId="56D2F76B" w:rsidR="00EB18A1" w:rsidRPr="002D04F0" w:rsidRDefault="00EB18A1" w:rsidP="00EB18A1">
            <w:pPr>
              <w:rPr>
                <w:rFonts w:cstheme="minorHAnsi"/>
                <w:sz w:val="18"/>
                <w:szCs w:val="18"/>
              </w:rPr>
            </w:pPr>
            <w:r w:rsidRPr="002D04F0">
              <w:rPr>
                <w:rFonts w:cstheme="minorHAnsi"/>
                <w:sz w:val="18"/>
                <w:szCs w:val="18"/>
              </w:rPr>
              <w:t>Northeast HSR</w:t>
            </w:r>
          </w:p>
        </w:tc>
        <w:tc>
          <w:tcPr>
            <w:tcW w:w="1485" w:type="dxa"/>
            <w:tcBorders>
              <w:top w:val="nil"/>
              <w:left w:val="nil"/>
              <w:bottom w:val="nil"/>
              <w:right w:val="nil"/>
            </w:tcBorders>
            <w:shd w:val="clear" w:color="auto" w:fill="auto"/>
            <w:vAlign w:val="bottom"/>
          </w:tcPr>
          <w:p w14:paraId="45C8EAE7" w14:textId="70B69E33" w:rsidR="00EB18A1" w:rsidRPr="002D04F0" w:rsidRDefault="00EB18A1" w:rsidP="00EB18A1">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47E88A64" w14:textId="28DFF0A8" w:rsidR="00EB18A1" w:rsidRPr="002D04F0" w:rsidRDefault="00EB18A1" w:rsidP="00EB18A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F11FC70" w14:textId="322026B0" w:rsidR="00EB18A1" w:rsidRPr="002D04F0" w:rsidRDefault="00EB18A1" w:rsidP="00EB18A1">
            <w:pPr>
              <w:jc w:val="right"/>
              <w:rPr>
                <w:rFonts w:cstheme="minorHAnsi"/>
                <w:sz w:val="18"/>
                <w:szCs w:val="18"/>
              </w:rPr>
            </w:pPr>
            <w:r>
              <w:rPr>
                <w:rFonts w:ascii="Calibri" w:hAnsi="Calibri" w:cs="Calibri"/>
                <w:color w:val="000000"/>
                <w:sz w:val="18"/>
                <w:szCs w:val="18"/>
              </w:rPr>
              <w:t>1,313</w:t>
            </w:r>
          </w:p>
        </w:tc>
        <w:tc>
          <w:tcPr>
            <w:tcW w:w="1485" w:type="dxa"/>
            <w:tcBorders>
              <w:top w:val="nil"/>
              <w:left w:val="nil"/>
              <w:bottom w:val="nil"/>
              <w:right w:val="nil"/>
            </w:tcBorders>
            <w:shd w:val="clear" w:color="auto" w:fill="auto"/>
            <w:vAlign w:val="bottom"/>
          </w:tcPr>
          <w:p w14:paraId="300E33EC" w14:textId="1678F69F" w:rsidR="00EB18A1" w:rsidRPr="002D04F0" w:rsidRDefault="00EB18A1" w:rsidP="00EB18A1">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BEAB968" w14:textId="3999EC95" w:rsidR="00EB18A1" w:rsidRPr="002D04F0" w:rsidRDefault="00EB18A1" w:rsidP="00EB18A1">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66D787FF" w14:textId="6115DA28" w:rsidR="00EB18A1" w:rsidRPr="002D04F0" w:rsidRDefault="00EB18A1" w:rsidP="00EB18A1">
            <w:pPr>
              <w:jc w:val="right"/>
              <w:rPr>
                <w:rFonts w:cstheme="minorHAnsi"/>
                <w:sz w:val="18"/>
                <w:szCs w:val="18"/>
              </w:rPr>
            </w:pPr>
            <w:r>
              <w:rPr>
                <w:rFonts w:ascii="Calibri" w:hAnsi="Calibri" w:cs="Calibri"/>
                <w:color w:val="000000"/>
                <w:sz w:val="18"/>
                <w:szCs w:val="18"/>
              </w:rPr>
              <w:t>22%</w:t>
            </w:r>
          </w:p>
        </w:tc>
      </w:tr>
      <w:tr w:rsidR="00EB18A1" w:rsidRPr="008B63A6" w14:paraId="5956CC5C" w14:textId="77777777" w:rsidTr="002879D0">
        <w:tc>
          <w:tcPr>
            <w:tcW w:w="1890" w:type="dxa"/>
            <w:tcBorders>
              <w:top w:val="nil"/>
              <w:left w:val="nil"/>
              <w:bottom w:val="nil"/>
              <w:right w:val="nil"/>
            </w:tcBorders>
            <w:vAlign w:val="center"/>
          </w:tcPr>
          <w:p w14:paraId="2A3D2E7B" w14:textId="72A726FE" w:rsidR="00EB18A1" w:rsidRPr="002D04F0" w:rsidRDefault="00EB18A1" w:rsidP="00EB18A1">
            <w:pPr>
              <w:rPr>
                <w:rFonts w:cstheme="minorHAnsi"/>
                <w:sz w:val="18"/>
                <w:szCs w:val="18"/>
              </w:rPr>
            </w:pPr>
            <w:r w:rsidRPr="002D04F0">
              <w:rPr>
                <w:rFonts w:cstheme="minorHAnsi"/>
                <w:sz w:val="18"/>
                <w:szCs w:val="18"/>
              </w:rPr>
              <w:t>Southeast HSR</w:t>
            </w:r>
          </w:p>
        </w:tc>
        <w:tc>
          <w:tcPr>
            <w:tcW w:w="1485" w:type="dxa"/>
            <w:tcBorders>
              <w:top w:val="nil"/>
              <w:left w:val="nil"/>
              <w:bottom w:val="nil"/>
              <w:right w:val="nil"/>
            </w:tcBorders>
            <w:shd w:val="clear" w:color="auto" w:fill="auto"/>
            <w:vAlign w:val="bottom"/>
          </w:tcPr>
          <w:p w14:paraId="082CFD54" w14:textId="1E5F1C0E" w:rsidR="00EB18A1" w:rsidRPr="002D04F0" w:rsidRDefault="00EB18A1" w:rsidP="00EB18A1">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0FF2E6C" w14:textId="41C411AA" w:rsidR="00EB18A1" w:rsidRPr="002D04F0" w:rsidRDefault="00EB18A1" w:rsidP="00EB18A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8A4B3D6" w14:textId="19E672AA" w:rsidR="00EB18A1" w:rsidRPr="002D04F0" w:rsidRDefault="00EB18A1" w:rsidP="00EB18A1">
            <w:pPr>
              <w:jc w:val="right"/>
              <w:rPr>
                <w:rFonts w:cstheme="minorHAnsi"/>
                <w:sz w:val="18"/>
                <w:szCs w:val="18"/>
              </w:rPr>
            </w:pPr>
            <w:r>
              <w:rPr>
                <w:rFonts w:ascii="Calibri" w:hAnsi="Calibri" w:cs="Calibri"/>
                <w:color w:val="000000"/>
                <w:sz w:val="18"/>
                <w:szCs w:val="18"/>
              </w:rPr>
              <w:t>640</w:t>
            </w:r>
          </w:p>
        </w:tc>
        <w:tc>
          <w:tcPr>
            <w:tcW w:w="1485" w:type="dxa"/>
            <w:tcBorders>
              <w:top w:val="nil"/>
              <w:left w:val="nil"/>
              <w:bottom w:val="nil"/>
              <w:right w:val="nil"/>
            </w:tcBorders>
            <w:shd w:val="clear" w:color="auto" w:fill="auto"/>
            <w:vAlign w:val="bottom"/>
          </w:tcPr>
          <w:p w14:paraId="0193E0FA" w14:textId="38C9974F" w:rsidR="00EB18A1" w:rsidRPr="002D04F0" w:rsidRDefault="00EB18A1" w:rsidP="00EB18A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12A8E32" w14:textId="28BE8A57" w:rsidR="00EB18A1" w:rsidRPr="002D04F0" w:rsidRDefault="00EB18A1" w:rsidP="00EB18A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789DD08E" w14:textId="30CE00E0" w:rsidR="00EB18A1" w:rsidRPr="002D04F0" w:rsidRDefault="00EB18A1" w:rsidP="00EB18A1">
            <w:pPr>
              <w:jc w:val="right"/>
              <w:rPr>
                <w:rFonts w:cstheme="minorHAnsi"/>
                <w:sz w:val="18"/>
                <w:szCs w:val="18"/>
              </w:rPr>
            </w:pPr>
            <w:r>
              <w:rPr>
                <w:rFonts w:ascii="Calibri" w:hAnsi="Calibri" w:cs="Calibri"/>
                <w:color w:val="000000"/>
                <w:sz w:val="18"/>
                <w:szCs w:val="18"/>
              </w:rPr>
              <w:t>11%</w:t>
            </w:r>
          </w:p>
        </w:tc>
      </w:tr>
      <w:tr w:rsidR="00EB18A1" w:rsidRPr="008B63A6" w14:paraId="0C3589AF" w14:textId="77777777" w:rsidTr="002879D0">
        <w:tc>
          <w:tcPr>
            <w:tcW w:w="1890" w:type="dxa"/>
            <w:tcBorders>
              <w:top w:val="nil"/>
              <w:left w:val="nil"/>
              <w:bottom w:val="nil"/>
              <w:right w:val="nil"/>
            </w:tcBorders>
            <w:vAlign w:val="center"/>
          </w:tcPr>
          <w:p w14:paraId="71EAD5E3" w14:textId="5831363D" w:rsidR="00EB18A1" w:rsidRPr="002D04F0" w:rsidRDefault="00EB18A1" w:rsidP="00EB18A1">
            <w:pPr>
              <w:rPr>
                <w:rFonts w:cstheme="minorHAnsi"/>
                <w:sz w:val="18"/>
                <w:szCs w:val="18"/>
              </w:rPr>
            </w:pPr>
            <w:r w:rsidRPr="002D04F0">
              <w:rPr>
                <w:rFonts w:cstheme="minorHAnsi"/>
                <w:sz w:val="18"/>
                <w:szCs w:val="18"/>
              </w:rPr>
              <w:t>Western HSR</w:t>
            </w:r>
          </w:p>
        </w:tc>
        <w:tc>
          <w:tcPr>
            <w:tcW w:w="1485" w:type="dxa"/>
            <w:tcBorders>
              <w:top w:val="nil"/>
              <w:left w:val="nil"/>
              <w:bottom w:val="nil"/>
              <w:right w:val="nil"/>
            </w:tcBorders>
            <w:shd w:val="clear" w:color="auto" w:fill="auto"/>
            <w:vAlign w:val="bottom"/>
          </w:tcPr>
          <w:p w14:paraId="591C57F4" w14:textId="6A045FF9" w:rsidR="00EB18A1" w:rsidRPr="002D04F0" w:rsidRDefault="00EB18A1" w:rsidP="00EB18A1">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2F671A76" w14:textId="44E2C20D" w:rsidR="00EB18A1" w:rsidRPr="002D04F0" w:rsidRDefault="00EB18A1" w:rsidP="00EB18A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16EED25" w14:textId="4A3B4A75" w:rsidR="00EB18A1" w:rsidRPr="002D04F0" w:rsidRDefault="00EB18A1" w:rsidP="00EB18A1">
            <w:pPr>
              <w:jc w:val="right"/>
              <w:rPr>
                <w:rFonts w:cstheme="minorHAnsi"/>
                <w:sz w:val="18"/>
                <w:szCs w:val="18"/>
              </w:rPr>
            </w:pPr>
            <w:r>
              <w:rPr>
                <w:rFonts w:ascii="Calibri" w:hAnsi="Calibri" w:cs="Calibri"/>
                <w:color w:val="000000"/>
                <w:sz w:val="18"/>
                <w:szCs w:val="18"/>
              </w:rPr>
              <w:t>1,326</w:t>
            </w:r>
          </w:p>
        </w:tc>
        <w:tc>
          <w:tcPr>
            <w:tcW w:w="1485" w:type="dxa"/>
            <w:tcBorders>
              <w:top w:val="nil"/>
              <w:left w:val="nil"/>
              <w:bottom w:val="nil"/>
              <w:right w:val="nil"/>
            </w:tcBorders>
            <w:shd w:val="clear" w:color="auto" w:fill="auto"/>
            <w:vAlign w:val="bottom"/>
          </w:tcPr>
          <w:p w14:paraId="378C7AD6" w14:textId="5FA44D42" w:rsidR="00EB18A1" w:rsidRPr="002D04F0" w:rsidRDefault="00EB18A1" w:rsidP="00EB18A1">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35127C7" w14:textId="3D34C640" w:rsidR="00EB18A1" w:rsidRPr="002D04F0" w:rsidRDefault="00EB18A1" w:rsidP="00EB18A1">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7B6FD46E" w14:textId="2CA666F5" w:rsidR="00EB18A1" w:rsidRPr="002D04F0" w:rsidRDefault="00EB18A1" w:rsidP="00EB18A1">
            <w:pPr>
              <w:jc w:val="right"/>
              <w:rPr>
                <w:rFonts w:cstheme="minorHAnsi"/>
                <w:sz w:val="18"/>
                <w:szCs w:val="18"/>
              </w:rPr>
            </w:pPr>
            <w:r>
              <w:rPr>
                <w:rFonts w:ascii="Calibri" w:hAnsi="Calibri" w:cs="Calibri"/>
                <w:color w:val="000000"/>
                <w:sz w:val="18"/>
                <w:szCs w:val="18"/>
              </w:rPr>
              <w:t>29%</w:t>
            </w:r>
          </w:p>
        </w:tc>
      </w:tr>
      <w:tr w:rsidR="00EB18A1" w:rsidRPr="008B63A6" w14:paraId="164EB91F" w14:textId="77777777" w:rsidTr="00F05743">
        <w:tc>
          <w:tcPr>
            <w:tcW w:w="1890" w:type="dxa"/>
            <w:tcBorders>
              <w:top w:val="nil"/>
              <w:left w:val="nil"/>
              <w:bottom w:val="nil"/>
              <w:right w:val="nil"/>
            </w:tcBorders>
            <w:vAlign w:val="center"/>
          </w:tcPr>
          <w:p w14:paraId="7CEFACA7" w14:textId="4BAF0700" w:rsidR="00EB18A1" w:rsidRPr="002D04F0" w:rsidRDefault="00EB18A1" w:rsidP="00EB18A1">
            <w:pPr>
              <w:rPr>
                <w:rFonts w:cstheme="minorHAnsi"/>
                <w:b/>
                <w:sz w:val="18"/>
                <w:szCs w:val="18"/>
              </w:rPr>
            </w:pPr>
            <w:r w:rsidRPr="002D04F0">
              <w:rPr>
                <w:rFonts w:cstheme="minorHAnsi"/>
                <w:sz w:val="18"/>
                <w:szCs w:val="18"/>
              </w:rPr>
              <w:t>Prison</w:t>
            </w:r>
          </w:p>
        </w:tc>
        <w:tc>
          <w:tcPr>
            <w:tcW w:w="1485" w:type="dxa"/>
            <w:tcBorders>
              <w:top w:val="nil"/>
              <w:left w:val="nil"/>
              <w:bottom w:val="nil"/>
              <w:right w:val="nil"/>
            </w:tcBorders>
            <w:shd w:val="clear" w:color="auto" w:fill="auto"/>
            <w:vAlign w:val="bottom"/>
          </w:tcPr>
          <w:p w14:paraId="11BF77B6" w14:textId="06C89974" w:rsidR="00EB18A1" w:rsidRPr="002D04F0" w:rsidRDefault="00EB18A1" w:rsidP="00EB18A1">
            <w:pPr>
              <w:jc w:val="right"/>
              <w:rPr>
                <w:rFonts w:cstheme="minorHAnsi"/>
                <w:b/>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9602A1A" w14:textId="58B39F73" w:rsidR="00EB18A1" w:rsidRPr="002D04F0" w:rsidRDefault="00EB18A1" w:rsidP="00EB18A1">
            <w:pPr>
              <w:jc w:val="right"/>
              <w:rPr>
                <w:rFonts w:cstheme="minorHAnsi"/>
                <w:b/>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93C0EFE" w14:textId="7DF8F456" w:rsidR="00EB18A1" w:rsidRPr="002D04F0" w:rsidRDefault="00EB18A1" w:rsidP="00EB18A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01827AE" w14:textId="52C28738" w:rsidR="00EB18A1" w:rsidRPr="002D04F0" w:rsidRDefault="00EB18A1" w:rsidP="00EB18A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9B6E600" w14:textId="0BCA527A" w:rsidR="00EB18A1" w:rsidRPr="002D04F0" w:rsidRDefault="00EB18A1" w:rsidP="00EB18A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8A252C9" w14:textId="6BCAD1B5" w:rsidR="00EB18A1" w:rsidRPr="002D04F0" w:rsidRDefault="00EB18A1" w:rsidP="00EB18A1">
            <w:pPr>
              <w:jc w:val="right"/>
              <w:rPr>
                <w:rFonts w:cstheme="minorHAnsi"/>
                <w:b/>
                <w:sz w:val="18"/>
                <w:szCs w:val="18"/>
              </w:rPr>
            </w:pPr>
            <w:r>
              <w:rPr>
                <w:rFonts w:ascii="Calibri" w:hAnsi="Calibri" w:cs="Calibri"/>
                <w:color w:val="000000"/>
                <w:sz w:val="18"/>
                <w:szCs w:val="18"/>
              </w:rPr>
              <w:t>N/A</w:t>
            </w:r>
          </w:p>
        </w:tc>
      </w:tr>
      <w:tr w:rsidR="00EB18A1" w:rsidRPr="008B63A6" w14:paraId="4076D1AD" w14:textId="77777777" w:rsidTr="00B24569">
        <w:tc>
          <w:tcPr>
            <w:tcW w:w="1890" w:type="dxa"/>
            <w:tcBorders>
              <w:top w:val="nil"/>
              <w:left w:val="nil"/>
              <w:bottom w:val="single" w:sz="8" w:space="0" w:color="auto"/>
              <w:right w:val="nil"/>
            </w:tcBorders>
            <w:vAlign w:val="center"/>
          </w:tcPr>
          <w:p w14:paraId="1BFE4940" w14:textId="7CDA1813" w:rsidR="00EB18A1" w:rsidRPr="002D04F0" w:rsidRDefault="00EB18A1" w:rsidP="00EB18A1">
            <w:pPr>
              <w:rPr>
                <w:rFonts w:cstheme="minorHAnsi"/>
                <w:sz w:val="18"/>
                <w:szCs w:val="18"/>
              </w:rPr>
            </w:pPr>
            <w:r w:rsidRPr="002D04F0">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54CD786" w14:textId="5EDC0038" w:rsidR="00EB18A1" w:rsidRPr="002D04F0" w:rsidRDefault="00EB18A1" w:rsidP="00EB18A1">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FF4D6CA" w14:textId="39013ABD" w:rsidR="00EB18A1" w:rsidRPr="002D04F0" w:rsidRDefault="00EB18A1" w:rsidP="00EB18A1">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EE0FC8B" w14:textId="7F3728B1" w:rsidR="00EB18A1" w:rsidRPr="002D04F0" w:rsidRDefault="00EB18A1" w:rsidP="00EB18A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8452F65" w14:textId="02210BCF" w:rsidR="00EB18A1" w:rsidRPr="002D04F0" w:rsidRDefault="00EB18A1" w:rsidP="00EB18A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13819CB" w14:textId="48CEC144" w:rsidR="00EB18A1" w:rsidRPr="002D04F0" w:rsidRDefault="00EB18A1" w:rsidP="00EB18A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7042745C" w14:textId="7E270876" w:rsidR="00EB18A1" w:rsidRPr="002D04F0" w:rsidRDefault="00EB18A1" w:rsidP="00EB18A1">
            <w:pPr>
              <w:jc w:val="right"/>
              <w:rPr>
                <w:rFonts w:cstheme="minorHAnsi"/>
                <w:sz w:val="18"/>
                <w:szCs w:val="18"/>
              </w:rPr>
            </w:pPr>
            <w:r>
              <w:rPr>
                <w:rFonts w:ascii="Calibri" w:hAnsi="Calibri" w:cs="Calibri"/>
                <w:color w:val="000000"/>
                <w:sz w:val="18"/>
                <w:szCs w:val="18"/>
              </w:rPr>
              <w:t>&lt;1%</w:t>
            </w:r>
          </w:p>
        </w:tc>
      </w:tr>
    </w:tbl>
    <w:p w14:paraId="1D2F8617" w14:textId="77777777" w:rsidR="00F90D48" w:rsidRPr="002D04F0" w:rsidRDefault="00F90D48" w:rsidP="00F90D48">
      <w:pPr>
        <w:spacing w:after="0" w:line="240" w:lineRule="auto"/>
        <w:rPr>
          <w:b/>
          <w:bCs/>
          <w:sz w:val="18"/>
          <w:szCs w:val="18"/>
        </w:rPr>
      </w:pPr>
      <w:r w:rsidRPr="002D04F0">
        <w:rPr>
          <w:b/>
          <w:bCs/>
          <w:sz w:val="18"/>
          <w:szCs w:val="18"/>
        </w:rPr>
        <w:t>Table Notes:</w:t>
      </w:r>
    </w:p>
    <w:p w14:paraId="4337E00B" w14:textId="77777777" w:rsidR="00F90D48" w:rsidRPr="002D04F0" w:rsidRDefault="00F90D48" w:rsidP="00F90D48">
      <w:pPr>
        <w:spacing w:after="0" w:line="240" w:lineRule="auto"/>
        <w:rPr>
          <w:sz w:val="18"/>
          <w:szCs w:val="18"/>
        </w:rPr>
      </w:pPr>
      <w:r w:rsidRPr="002D04F0">
        <w:rPr>
          <w:sz w:val="18"/>
          <w:szCs w:val="18"/>
        </w:rPr>
        <w:t xml:space="preserve">See </w:t>
      </w:r>
      <w:hyperlink w:anchor="technical_notes" w:history="1">
        <w:r w:rsidRPr="002D04F0">
          <w:rPr>
            <w:rStyle w:val="Hyperlink"/>
            <w:rFonts w:cstheme="minorHAnsi"/>
            <w:b/>
            <w:bCs/>
            <w:i/>
            <w:iCs/>
            <w:sz w:val="18"/>
            <w:szCs w:val="18"/>
          </w:rPr>
          <w:t>Technical Notes</w:t>
        </w:r>
      </w:hyperlink>
      <w:r w:rsidRPr="002D04F0">
        <w:rPr>
          <w:sz w:val="18"/>
          <w:szCs w:val="18"/>
        </w:rPr>
        <w:t xml:space="preserve"> and </w:t>
      </w:r>
      <w:hyperlink w:anchor="list_acronyms" w:history="1">
        <w:r w:rsidRPr="002D04F0">
          <w:rPr>
            <w:rStyle w:val="Hyperlink"/>
            <w:rFonts w:cstheme="minorHAnsi"/>
            <w:b/>
            <w:bCs/>
            <w:i/>
            <w:iCs/>
            <w:sz w:val="18"/>
            <w:szCs w:val="18"/>
          </w:rPr>
          <w:t>List of Commonly Used Acronyms</w:t>
        </w:r>
      </w:hyperlink>
      <w:r w:rsidRPr="002D04F0">
        <w:rPr>
          <w:sz w:val="18"/>
          <w:szCs w:val="18"/>
        </w:rPr>
        <w:t xml:space="preserve"> for more information.</w:t>
      </w:r>
    </w:p>
    <w:p w14:paraId="3876A633" w14:textId="40811798"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19AEEF8" w14:textId="02CA5812" w:rsidR="00F90D48" w:rsidRPr="002D04F0" w:rsidRDefault="00F90D48" w:rsidP="00F90D48">
      <w:pPr>
        <w:pStyle w:val="Heading6"/>
        <w:rPr>
          <w:rFonts w:asciiTheme="minorHAnsi" w:hAnsiTheme="minorHAnsi" w:cstheme="minorHAnsi"/>
          <w:b w:val="0"/>
          <w:sz w:val="18"/>
          <w:szCs w:val="18"/>
        </w:rPr>
      </w:pPr>
      <w:r w:rsidRPr="002D04F0">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2D04F0">
        <w:rPr>
          <w:rFonts w:asciiTheme="minorHAnsi" w:hAnsiTheme="minorHAnsi" w:cstheme="minorHAnsi"/>
          <w:b w:val="0"/>
          <w:sz w:val="18"/>
          <w:szCs w:val="18"/>
        </w:rPr>
        <w:t xml:space="preserve"> and may be subject to change. </w:t>
      </w:r>
    </w:p>
    <w:p w14:paraId="3FCE8C4A" w14:textId="77777777" w:rsidR="00F90D48" w:rsidRPr="002D04F0" w:rsidRDefault="00F90D48" w:rsidP="00F90D48">
      <w:pPr>
        <w:spacing w:after="0" w:line="240" w:lineRule="auto"/>
        <w:rPr>
          <w:sz w:val="18"/>
          <w:szCs w:val="18"/>
        </w:rPr>
      </w:pPr>
      <w:r w:rsidRPr="002D04F0">
        <w:rPr>
          <w:rFonts w:cstheme="minorHAnsi"/>
          <w:sz w:val="18"/>
          <w:szCs w:val="18"/>
        </w:rPr>
        <w:t>Percentages may not add up to 100% due to rounding.</w:t>
      </w:r>
    </w:p>
    <w:p w14:paraId="79AA0D78" w14:textId="71E8D7CF" w:rsidR="004809D2" w:rsidRDefault="004809D2" w:rsidP="00683BBB">
      <w:pPr>
        <w:spacing w:after="0" w:line="240" w:lineRule="auto"/>
      </w:pPr>
      <w:r>
        <w:br w:type="page"/>
      </w:r>
    </w:p>
    <w:p w14:paraId="0CAC13BE"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4809D2" w:rsidRPr="001C53E0" w14:paraId="52A3C142" w14:textId="77777777" w:rsidTr="008A4363">
        <w:trPr>
          <w:trHeight w:val="360"/>
        </w:trPr>
        <w:tc>
          <w:tcPr>
            <w:tcW w:w="10800" w:type="dxa"/>
          </w:tcPr>
          <w:p w14:paraId="1FB089D0" w14:textId="55F3A559" w:rsidR="004809D2" w:rsidRPr="001C53E0" w:rsidRDefault="004809D2" w:rsidP="00683BBB">
            <w:pPr>
              <w:rPr>
                <w:b/>
                <w:color w:val="FFFFFF" w:themeColor="background1"/>
                <w:sz w:val="28"/>
              </w:rPr>
            </w:pPr>
            <w:bookmarkStart w:id="10" w:name="race_api"/>
            <w:bookmarkEnd w:id="10"/>
            <w:r>
              <w:rPr>
                <w:b/>
                <w:color w:val="FFFFFF" w:themeColor="background1"/>
                <w:sz w:val="28"/>
              </w:rPr>
              <w:t xml:space="preserve">BY RACE/ETHNICITY: </w:t>
            </w:r>
            <w:r w:rsidR="00324B9D">
              <w:rPr>
                <w:b/>
                <w:color w:val="FFFFFF" w:themeColor="background1"/>
                <w:sz w:val="28"/>
              </w:rPr>
              <w:t>ASIAN/PACIFIC ISLANDER</w:t>
            </w:r>
          </w:p>
        </w:tc>
      </w:tr>
    </w:tbl>
    <w:p w14:paraId="000E3CC4" w14:textId="141A3385" w:rsidR="00122C16" w:rsidRDefault="00122C16">
      <w:r w:rsidRPr="00114ACC">
        <w:rPr>
          <w:b/>
          <w:color w:val="5D7430"/>
        </w:rPr>
        <w:t>TABLE 4.4</w:t>
      </w:r>
      <w:r>
        <w:rPr>
          <w:b/>
          <w:color w:val="9BBB59" w:themeColor="accent3"/>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t xml:space="preserve"> Asian/Pacific Islander i</w:t>
      </w:r>
      <w:r w:rsidRPr="00136CAD">
        <w:t>ndividuals</w:t>
      </w:r>
      <w:r w:rsidRPr="00136CAD">
        <w:rPr>
          <w:rFonts w:cstheme="minorHAnsi"/>
        </w:rPr>
        <w:t xml:space="preserv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w:t>
      </w:r>
      <w:r>
        <w:rPr>
          <w:rFonts w:cstheme="minorHAnsi"/>
        </w:rPr>
        <w:t>primary exposure mode</w:t>
      </w:r>
      <w:r w:rsidRPr="00DC21E6">
        <w:rPr>
          <w:rFonts w:cstheme="minorHAnsi"/>
        </w:rPr>
        <w:t>,</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00CAEE6" w14:textId="77777777" w:rsidTr="00122C16">
        <w:tc>
          <w:tcPr>
            <w:tcW w:w="1890" w:type="dxa"/>
            <w:tcBorders>
              <w:top w:val="single" w:sz="8" w:space="0" w:color="auto"/>
              <w:left w:val="nil"/>
              <w:bottom w:val="single" w:sz="8" w:space="0" w:color="auto"/>
              <w:right w:val="nil"/>
            </w:tcBorders>
            <w:shd w:val="clear" w:color="auto" w:fill="EAF1DD" w:themeFill="accent3" w:themeFillTint="33"/>
          </w:tcPr>
          <w:p w14:paraId="2BD59E2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AEC8BFE" w14:textId="11E6EB5C" w:rsidR="002E4980" w:rsidRPr="00ED6683" w:rsidRDefault="00EA3EA1" w:rsidP="002E4980">
            <w:pPr>
              <w:jc w:val="right"/>
              <w:rPr>
                <w:b/>
                <w:sz w:val="18"/>
                <w:szCs w:val="18"/>
              </w:rPr>
            </w:pPr>
            <w:r>
              <w:rPr>
                <w:b/>
                <w:sz w:val="18"/>
                <w:szCs w:val="18"/>
              </w:rPr>
              <w:t>HIV DX (N)</w:t>
            </w:r>
          </w:p>
          <w:p w14:paraId="3D20934F" w14:textId="488CAF7B"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7150E03" w14:textId="74012DFC" w:rsidR="002E4980" w:rsidRPr="00ED6683" w:rsidRDefault="00EA3EA1" w:rsidP="002E4980">
            <w:pPr>
              <w:jc w:val="right"/>
              <w:rPr>
                <w:b/>
                <w:sz w:val="18"/>
                <w:szCs w:val="18"/>
              </w:rPr>
            </w:pPr>
            <w:r>
              <w:rPr>
                <w:b/>
                <w:sz w:val="18"/>
                <w:szCs w:val="18"/>
              </w:rPr>
              <w:t>HIV DX (%)</w:t>
            </w:r>
          </w:p>
          <w:p w14:paraId="25C01B70" w14:textId="7C58520F"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EEE348B" w14:textId="0B4347F3" w:rsidR="002E4980" w:rsidRPr="00ED6683" w:rsidRDefault="00EA3EA1" w:rsidP="002E4980">
            <w:pPr>
              <w:jc w:val="right"/>
              <w:rPr>
                <w:b/>
                <w:sz w:val="18"/>
                <w:szCs w:val="18"/>
              </w:rPr>
            </w:pPr>
            <w:r>
              <w:rPr>
                <w:b/>
                <w:sz w:val="18"/>
                <w:szCs w:val="18"/>
              </w:rPr>
              <w:t>PLWH (N)</w:t>
            </w:r>
          </w:p>
          <w:p w14:paraId="55E95414" w14:textId="275C9EE4"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7D87771" w14:textId="036E0F88" w:rsidR="002E4980" w:rsidRPr="00ED6683" w:rsidRDefault="00EA3EA1" w:rsidP="002E4980">
            <w:pPr>
              <w:jc w:val="right"/>
              <w:rPr>
                <w:b/>
                <w:sz w:val="18"/>
                <w:szCs w:val="18"/>
              </w:rPr>
            </w:pPr>
            <w:r>
              <w:rPr>
                <w:b/>
                <w:sz w:val="18"/>
                <w:szCs w:val="18"/>
              </w:rPr>
              <w:t>PLWH (%)</w:t>
            </w:r>
          </w:p>
          <w:p w14:paraId="734B6C89" w14:textId="1B150EA4"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C537BDA" w14:textId="11CE9091" w:rsidR="002E4980" w:rsidRPr="00ED6683" w:rsidRDefault="00EA3EA1" w:rsidP="002E4980">
            <w:pPr>
              <w:jc w:val="right"/>
              <w:rPr>
                <w:b/>
                <w:sz w:val="18"/>
                <w:szCs w:val="18"/>
              </w:rPr>
            </w:pPr>
            <w:r>
              <w:rPr>
                <w:b/>
                <w:sz w:val="18"/>
                <w:szCs w:val="18"/>
              </w:rPr>
              <w:t xml:space="preserve"> Deaths (N)</w:t>
            </w:r>
          </w:p>
          <w:p w14:paraId="2F8FCBD7" w14:textId="35FAA847"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30260CE" w14:textId="690ED017" w:rsidR="002E4980" w:rsidRPr="00ED6683" w:rsidRDefault="00EA3EA1" w:rsidP="002E4980">
            <w:pPr>
              <w:jc w:val="right"/>
              <w:rPr>
                <w:b/>
                <w:sz w:val="18"/>
                <w:szCs w:val="18"/>
              </w:rPr>
            </w:pPr>
            <w:r>
              <w:rPr>
                <w:b/>
                <w:sz w:val="18"/>
                <w:szCs w:val="18"/>
              </w:rPr>
              <w:t>Deaths (%)</w:t>
            </w:r>
          </w:p>
          <w:p w14:paraId="3A8BCB8D" w14:textId="382DFCB9" w:rsidR="002E4980" w:rsidRPr="007D725B" w:rsidRDefault="00BB6988" w:rsidP="002E4980">
            <w:pPr>
              <w:jc w:val="right"/>
              <w:rPr>
                <w:sz w:val="18"/>
                <w:szCs w:val="16"/>
              </w:rPr>
            </w:pPr>
            <w:r>
              <w:rPr>
                <w:b/>
                <w:sz w:val="18"/>
                <w:szCs w:val="18"/>
              </w:rPr>
              <w:t>2019–2021</w:t>
            </w:r>
          </w:p>
        </w:tc>
      </w:tr>
      <w:tr w:rsidR="00BC4111" w:rsidRPr="00122C16" w14:paraId="448788AF" w14:textId="77777777" w:rsidTr="002879D0">
        <w:tc>
          <w:tcPr>
            <w:tcW w:w="1890" w:type="dxa"/>
            <w:tcBorders>
              <w:top w:val="single" w:sz="8" w:space="0" w:color="auto"/>
              <w:left w:val="nil"/>
              <w:bottom w:val="nil"/>
              <w:right w:val="nil"/>
            </w:tcBorders>
          </w:tcPr>
          <w:p w14:paraId="219E7CC2" w14:textId="77777777" w:rsidR="00BC4111" w:rsidRPr="00122C16" w:rsidRDefault="00BC4111" w:rsidP="00BC4111">
            <w:pPr>
              <w:rPr>
                <w:rFonts w:cstheme="minorHAnsi"/>
                <w:b/>
                <w:snapToGrid w:val="0"/>
                <w:sz w:val="18"/>
                <w:szCs w:val="18"/>
              </w:rPr>
            </w:pPr>
            <w:r w:rsidRPr="00122C16">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5824D1BA" w14:textId="1E6A8D9F" w:rsidR="00BC4111" w:rsidRPr="00FA0DE7" w:rsidRDefault="00BC4111" w:rsidP="00BC4111">
            <w:pPr>
              <w:jc w:val="right"/>
              <w:rPr>
                <w:rFonts w:cstheme="minorHAnsi"/>
                <w:b/>
                <w:bCs/>
                <w:sz w:val="18"/>
                <w:szCs w:val="18"/>
              </w:rPr>
            </w:pPr>
            <w:r>
              <w:rPr>
                <w:rFonts w:ascii="Calibri" w:hAnsi="Calibri" w:cs="Calibri"/>
                <w:b/>
                <w:bCs/>
                <w:color w:val="000000"/>
                <w:sz w:val="18"/>
                <w:szCs w:val="18"/>
              </w:rPr>
              <w:t>36</w:t>
            </w:r>
          </w:p>
        </w:tc>
        <w:tc>
          <w:tcPr>
            <w:tcW w:w="1485" w:type="dxa"/>
            <w:tcBorders>
              <w:top w:val="single" w:sz="8" w:space="0" w:color="auto"/>
              <w:left w:val="nil"/>
              <w:bottom w:val="nil"/>
              <w:right w:val="nil"/>
            </w:tcBorders>
            <w:shd w:val="clear" w:color="auto" w:fill="auto"/>
            <w:vAlign w:val="bottom"/>
          </w:tcPr>
          <w:p w14:paraId="178EAFB4" w14:textId="78C7CBB3" w:rsidR="00BC4111" w:rsidRPr="00FA0DE7" w:rsidRDefault="00BC4111" w:rsidP="00BC411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7F74BC7" w14:textId="23DE820C" w:rsidR="00BC4111" w:rsidRPr="00FA0DE7" w:rsidRDefault="00BC4111" w:rsidP="00BC4111">
            <w:pPr>
              <w:jc w:val="right"/>
              <w:rPr>
                <w:rFonts w:cstheme="minorHAnsi"/>
                <w:b/>
                <w:bCs/>
                <w:sz w:val="18"/>
                <w:szCs w:val="18"/>
              </w:rPr>
            </w:pPr>
            <w:r>
              <w:rPr>
                <w:rFonts w:ascii="Calibri" w:hAnsi="Calibri" w:cs="Calibri"/>
                <w:b/>
                <w:bCs/>
                <w:color w:val="000000"/>
                <w:sz w:val="18"/>
                <w:szCs w:val="18"/>
              </w:rPr>
              <w:t>560</w:t>
            </w:r>
          </w:p>
        </w:tc>
        <w:tc>
          <w:tcPr>
            <w:tcW w:w="1485" w:type="dxa"/>
            <w:tcBorders>
              <w:top w:val="single" w:sz="8" w:space="0" w:color="auto"/>
              <w:left w:val="nil"/>
              <w:bottom w:val="nil"/>
              <w:right w:val="nil"/>
            </w:tcBorders>
            <w:shd w:val="clear" w:color="auto" w:fill="auto"/>
            <w:vAlign w:val="bottom"/>
          </w:tcPr>
          <w:p w14:paraId="452304C2" w14:textId="2A2FCF1E" w:rsidR="00BC4111" w:rsidRPr="00FA0DE7" w:rsidRDefault="00BC4111" w:rsidP="00BC411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B7A5CCB" w14:textId="072973B0" w:rsidR="00BC4111" w:rsidRPr="00FA0DE7" w:rsidRDefault="00BC4111" w:rsidP="00BC4111">
            <w:pPr>
              <w:jc w:val="right"/>
              <w:rPr>
                <w:rFonts w:cstheme="minorHAnsi"/>
                <w:b/>
                <w:bCs/>
                <w:sz w:val="18"/>
                <w:szCs w:val="18"/>
              </w:rPr>
            </w:pPr>
            <w:r>
              <w:rPr>
                <w:rFonts w:ascii="Calibri" w:hAnsi="Calibri" w:cs="Calibri"/>
                <w:b/>
                <w:bCs/>
                <w:color w:val="000000"/>
                <w:sz w:val="18"/>
                <w:szCs w:val="18"/>
              </w:rPr>
              <w:t>5</w:t>
            </w:r>
          </w:p>
        </w:tc>
        <w:tc>
          <w:tcPr>
            <w:tcW w:w="1485" w:type="dxa"/>
            <w:tcBorders>
              <w:top w:val="single" w:sz="8" w:space="0" w:color="auto"/>
              <w:left w:val="nil"/>
              <w:bottom w:val="nil"/>
              <w:right w:val="nil"/>
            </w:tcBorders>
            <w:shd w:val="clear" w:color="auto" w:fill="auto"/>
            <w:vAlign w:val="bottom"/>
          </w:tcPr>
          <w:p w14:paraId="5046BB2D" w14:textId="5C47ECD8" w:rsidR="00BC4111" w:rsidRPr="00FA0DE7" w:rsidRDefault="00BC4111" w:rsidP="00BC4111">
            <w:pPr>
              <w:jc w:val="right"/>
              <w:rPr>
                <w:rFonts w:cstheme="minorHAnsi"/>
                <w:b/>
                <w:bCs/>
                <w:sz w:val="18"/>
                <w:szCs w:val="18"/>
              </w:rPr>
            </w:pPr>
            <w:r>
              <w:rPr>
                <w:rFonts w:ascii="Calibri" w:hAnsi="Calibri" w:cs="Calibri"/>
                <w:b/>
                <w:bCs/>
                <w:color w:val="000000"/>
                <w:sz w:val="18"/>
                <w:szCs w:val="18"/>
              </w:rPr>
              <w:t>100%</w:t>
            </w:r>
          </w:p>
        </w:tc>
      </w:tr>
      <w:tr w:rsidR="00BC4111" w:rsidRPr="00122C16" w14:paraId="1B958DC6" w14:textId="77777777" w:rsidTr="00C11957">
        <w:tc>
          <w:tcPr>
            <w:tcW w:w="1890" w:type="dxa"/>
            <w:tcBorders>
              <w:top w:val="nil"/>
              <w:left w:val="nil"/>
              <w:bottom w:val="nil"/>
              <w:right w:val="nil"/>
            </w:tcBorders>
          </w:tcPr>
          <w:p w14:paraId="1E938B86" w14:textId="53543511" w:rsidR="00BC4111" w:rsidRPr="00122C16" w:rsidRDefault="00BC4111" w:rsidP="00BC4111">
            <w:pPr>
              <w:rPr>
                <w:rFonts w:cstheme="minorHAnsi"/>
                <w:sz w:val="18"/>
                <w:szCs w:val="18"/>
              </w:rPr>
            </w:pPr>
            <w:r w:rsidRPr="00122C16">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1D5C6761" w14:textId="66BE3041"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7CF6A397" w14:textId="2F157F37"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1CEED045" w14:textId="372C0701"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10B896A6" w14:textId="7F388AA6"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14781EE5" w14:textId="22F3D4D4"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5F4600B2" w14:textId="3108355C" w:rsidR="00BC4111" w:rsidRPr="00122C16" w:rsidRDefault="00BC4111" w:rsidP="00BC4111">
            <w:pPr>
              <w:jc w:val="right"/>
              <w:rPr>
                <w:rFonts w:cstheme="minorHAnsi"/>
                <w:sz w:val="18"/>
                <w:szCs w:val="18"/>
              </w:rPr>
            </w:pPr>
          </w:p>
        </w:tc>
      </w:tr>
      <w:tr w:rsidR="00BC4111" w:rsidRPr="00122C16" w14:paraId="7BE3AFD4" w14:textId="77777777" w:rsidTr="003D176A">
        <w:tc>
          <w:tcPr>
            <w:tcW w:w="1890" w:type="dxa"/>
            <w:tcBorders>
              <w:top w:val="nil"/>
              <w:left w:val="nil"/>
              <w:bottom w:val="nil"/>
              <w:right w:val="nil"/>
            </w:tcBorders>
          </w:tcPr>
          <w:p w14:paraId="536CA7FD" w14:textId="4512290F" w:rsidR="00BC4111" w:rsidRPr="00122C16" w:rsidRDefault="00BC4111" w:rsidP="00BC4111">
            <w:pPr>
              <w:rPr>
                <w:rFonts w:cstheme="minorHAnsi"/>
                <w:sz w:val="18"/>
                <w:szCs w:val="18"/>
              </w:rPr>
            </w:pPr>
            <w:r w:rsidRPr="00122C16">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A75848F" w14:textId="4E56065D" w:rsidR="00BC4111" w:rsidRPr="00122C16" w:rsidRDefault="00BC4111" w:rsidP="00BC4111">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96B07C9" w14:textId="553F0D34" w:rsidR="00BC4111" w:rsidRPr="00122C16" w:rsidRDefault="00BC4111" w:rsidP="00BC4111">
            <w:pPr>
              <w:jc w:val="right"/>
              <w:rPr>
                <w:rFonts w:cstheme="minorHAnsi"/>
                <w:sz w:val="18"/>
                <w:szCs w:val="18"/>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7A169FCE" w14:textId="6EEA618C" w:rsidR="00BC4111" w:rsidRPr="00122C16" w:rsidRDefault="00BC4111" w:rsidP="00BC4111">
            <w:pPr>
              <w:jc w:val="right"/>
              <w:rPr>
                <w:rFonts w:cstheme="minorHAnsi"/>
                <w:sz w:val="18"/>
                <w:szCs w:val="18"/>
              </w:rPr>
            </w:pPr>
            <w:r>
              <w:rPr>
                <w:rFonts w:ascii="Calibri" w:hAnsi="Calibri" w:cs="Calibri"/>
                <w:color w:val="000000"/>
                <w:sz w:val="18"/>
                <w:szCs w:val="18"/>
              </w:rPr>
              <w:t>451</w:t>
            </w:r>
          </w:p>
        </w:tc>
        <w:tc>
          <w:tcPr>
            <w:tcW w:w="1485" w:type="dxa"/>
            <w:tcBorders>
              <w:top w:val="nil"/>
              <w:left w:val="nil"/>
              <w:bottom w:val="nil"/>
              <w:right w:val="nil"/>
            </w:tcBorders>
            <w:shd w:val="clear" w:color="auto" w:fill="auto"/>
            <w:vAlign w:val="bottom"/>
          </w:tcPr>
          <w:p w14:paraId="50FD905B" w14:textId="30AD3A03" w:rsidR="00BC4111" w:rsidRPr="00122C16" w:rsidRDefault="00BC4111" w:rsidP="00BC4111">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2A97C9E7" w14:textId="00974C33" w:rsidR="00BC4111" w:rsidRPr="00122C16" w:rsidRDefault="00BC4111" w:rsidP="00BC411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C296A67" w14:textId="47530277" w:rsidR="00BC4111" w:rsidRPr="00122C16" w:rsidRDefault="00BC4111" w:rsidP="00BC4111">
            <w:pPr>
              <w:jc w:val="right"/>
              <w:rPr>
                <w:rFonts w:cstheme="minorHAnsi"/>
                <w:sz w:val="18"/>
                <w:szCs w:val="18"/>
              </w:rPr>
            </w:pPr>
            <w:r>
              <w:rPr>
                <w:rFonts w:ascii="Calibri" w:hAnsi="Calibri" w:cs="Calibri"/>
                <w:color w:val="000000"/>
                <w:sz w:val="18"/>
                <w:szCs w:val="18"/>
              </w:rPr>
              <w:t>60%</w:t>
            </w:r>
          </w:p>
        </w:tc>
      </w:tr>
      <w:tr w:rsidR="00BC4111" w:rsidRPr="00122C16" w14:paraId="5EEEBEED" w14:textId="77777777" w:rsidTr="003D176A">
        <w:tc>
          <w:tcPr>
            <w:tcW w:w="1890" w:type="dxa"/>
            <w:tcBorders>
              <w:top w:val="nil"/>
              <w:left w:val="nil"/>
              <w:bottom w:val="nil"/>
              <w:right w:val="nil"/>
            </w:tcBorders>
          </w:tcPr>
          <w:p w14:paraId="68DD63FB" w14:textId="494207BB" w:rsidR="00BC4111" w:rsidRPr="00122C16" w:rsidRDefault="00BC4111" w:rsidP="00BC4111">
            <w:pPr>
              <w:rPr>
                <w:rFonts w:cstheme="minorHAnsi"/>
                <w:sz w:val="18"/>
                <w:szCs w:val="18"/>
              </w:rPr>
            </w:pPr>
            <w:r w:rsidRPr="00122C16">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105179B7" w14:textId="56926313" w:rsidR="00BC4111" w:rsidRPr="00122C16" w:rsidRDefault="00BC4111" w:rsidP="00BC411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0B719AE" w14:textId="48EFBF05" w:rsidR="00BC4111" w:rsidRPr="00122C16" w:rsidRDefault="00BC4111" w:rsidP="00BC4111">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B60E488" w14:textId="30800AF8" w:rsidR="00BC4111" w:rsidRPr="00122C16" w:rsidRDefault="00BC4111" w:rsidP="00BC4111">
            <w:pPr>
              <w:jc w:val="right"/>
              <w:rPr>
                <w:rFonts w:cstheme="minorHAnsi"/>
                <w:sz w:val="18"/>
                <w:szCs w:val="18"/>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3F2BF159" w14:textId="3B319201" w:rsidR="00BC4111" w:rsidRPr="00122C16" w:rsidRDefault="00BC4111" w:rsidP="00BC4111">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3D6C92A" w14:textId="77BAF5E5" w:rsidR="00BC4111" w:rsidRPr="00122C16" w:rsidRDefault="00BC4111" w:rsidP="00BC411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1EFFDF7" w14:textId="5A78419C" w:rsidR="00BC4111" w:rsidRPr="00122C16" w:rsidRDefault="00BC4111" w:rsidP="00BC4111">
            <w:pPr>
              <w:jc w:val="right"/>
              <w:rPr>
                <w:rFonts w:cstheme="minorHAnsi"/>
                <w:sz w:val="18"/>
                <w:szCs w:val="18"/>
              </w:rPr>
            </w:pPr>
            <w:r>
              <w:rPr>
                <w:rFonts w:ascii="Calibri" w:hAnsi="Calibri" w:cs="Calibri"/>
                <w:color w:val="000000"/>
                <w:sz w:val="18"/>
                <w:szCs w:val="18"/>
              </w:rPr>
              <w:t>40%</w:t>
            </w:r>
          </w:p>
        </w:tc>
      </w:tr>
      <w:tr w:rsidR="00BC4111" w:rsidRPr="00122C16" w14:paraId="1ECB9712" w14:textId="77777777" w:rsidTr="00C11957">
        <w:tc>
          <w:tcPr>
            <w:tcW w:w="1890" w:type="dxa"/>
            <w:tcBorders>
              <w:top w:val="nil"/>
              <w:left w:val="nil"/>
              <w:bottom w:val="nil"/>
              <w:right w:val="nil"/>
            </w:tcBorders>
          </w:tcPr>
          <w:p w14:paraId="081F6DE8" w14:textId="341C6669" w:rsidR="00BC4111" w:rsidRPr="00122C16" w:rsidRDefault="00BC4111" w:rsidP="00BC4111">
            <w:pPr>
              <w:rPr>
                <w:rFonts w:cstheme="minorHAnsi"/>
                <w:sz w:val="18"/>
                <w:szCs w:val="18"/>
              </w:rPr>
            </w:pPr>
            <w:r w:rsidRPr="00122C16">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38C80EA9" w14:textId="5301B7DF"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6DE737C4" w14:textId="631C62A8"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5A535A41" w14:textId="06D2E15D"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4ABA59C9" w14:textId="3201B6E9"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6A135C9E" w14:textId="676893F9"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03D5091F" w14:textId="4E7486EA" w:rsidR="00BC4111" w:rsidRPr="00122C16" w:rsidRDefault="00BC4111" w:rsidP="00BC4111">
            <w:pPr>
              <w:jc w:val="right"/>
              <w:rPr>
                <w:rFonts w:cstheme="minorHAnsi"/>
                <w:sz w:val="18"/>
                <w:szCs w:val="18"/>
              </w:rPr>
            </w:pPr>
          </w:p>
        </w:tc>
      </w:tr>
      <w:tr w:rsidR="00BC4111" w:rsidRPr="00122C16" w14:paraId="5A998C48" w14:textId="77777777" w:rsidTr="00A720B3">
        <w:tc>
          <w:tcPr>
            <w:tcW w:w="1890" w:type="dxa"/>
            <w:tcBorders>
              <w:top w:val="nil"/>
              <w:left w:val="nil"/>
              <w:bottom w:val="nil"/>
              <w:right w:val="nil"/>
            </w:tcBorders>
          </w:tcPr>
          <w:p w14:paraId="036F58D9" w14:textId="675AC017" w:rsidR="00BC4111" w:rsidRPr="00122C16" w:rsidRDefault="00BC4111" w:rsidP="00BC4111">
            <w:pPr>
              <w:rPr>
                <w:rFonts w:cstheme="minorHAnsi"/>
                <w:sz w:val="18"/>
                <w:szCs w:val="18"/>
              </w:rPr>
            </w:pPr>
            <w:r w:rsidRPr="00122C16">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61B01EFF" w14:textId="5279DB68" w:rsidR="00BC4111" w:rsidRPr="00122C16" w:rsidRDefault="00BC4111" w:rsidP="00BC4111">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CA2163F" w14:textId="27E3078A" w:rsidR="00BC4111" w:rsidRPr="00122C16" w:rsidRDefault="00BC4111" w:rsidP="00BC4111">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13C4129" w14:textId="4BA4FC0B" w:rsidR="00BC4111" w:rsidRPr="00122C16" w:rsidRDefault="00BC4111" w:rsidP="00BC4111">
            <w:pPr>
              <w:jc w:val="right"/>
              <w:rPr>
                <w:rFonts w:cstheme="minorHAnsi"/>
                <w:sz w:val="18"/>
                <w:szCs w:val="18"/>
              </w:rPr>
            </w:pPr>
            <w:r>
              <w:rPr>
                <w:rFonts w:ascii="Calibri" w:hAnsi="Calibri" w:cs="Calibri"/>
                <w:color w:val="000000"/>
                <w:sz w:val="18"/>
                <w:szCs w:val="18"/>
              </w:rPr>
              <w:t>550</w:t>
            </w:r>
          </w:p>
        </w:tc>
        <w:tc>
          <w:tcPr>
            <w:tcW w:w="1485" w:type="dxa"/>
            <w:tcBorders>
              <w:top w:val="nil"/>
              <w:left w:val="nil"/>
              <w:bottom w:val="nil"/>
              <w:right w:val="nil"/>
            </w:tcBorders>
            <w:shd w:val="clear" w:color="auto" w:fill="auto"/>
            <w:vAlign w:val="bottom"/>
          </w:tcPr>
          <w:p w14:paraId="6F9C864D" w14:textId="136613B5" w:rsidR="00BC4111" w:rsidRPr="00122C16" w:rsidRDefault="00BC4111" w:rsidP="00BC4111">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62D931F4" w14:textId="4E0EB4D6" w:rsidR="00BC4111" w:rsidRPr="00122C16" w:rsidRDefault="00BC4111" w:rsidP="00BC4111">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15E52C1" w14:textId="253C446B" w:rsidR="00BC4111" w:rsidRPr="00122C16" w:rsidRDefault="00BC4111" w:rsidP="00BC4111">
            <w:pPr>
              <w:jc w:val="right"/>
              <w:rPr>
                <w:rFonts w:cstheme="minorHAnsi"/>
                <w:sz w:val="18"/>
                <w:szCs w:val="18"/>
              </w:rPr>
            </w:pPr>
            <w:r>
              <w:rPr>
                <w:rFonts w:ascii="Calibri" w:hAnsi="Calibri" w:cs="Calibri"/>
                <w:color w:val="000000"/>
                <w:sz w:val="18"/>
                <w:szCs w:val="18"/>
              </w:rPr>
              <w:t>100%</w:t>
            </w:r>
          </w:p>
        </w:tc>
      </w:tr>
      <w:tr w:rsidR="00BC4111" w:rsidRPr="00122C16" w14:paraId="56697A9E" w14:textId="77777777" w:rsidTr="00A720B3">
        <w:tc>
          <w:tcPr>
            <w:tcW w:w="1890" w:type="dxa"/>
            <w:tcBorders>
              <w:top w:val="nil"/>
              <w:left w:val="nil"/>
              <w:bottom w:val="nil"/>
              <w:right w:val="nil"/>
            </w:tcBorders>
          </w:tcPr>
          <w:p w14:paraId="4FA77BA6" w14:textId="429E29A8" w:rsidR="00BC4111" w:rsidRPr="00122C16" w:rsidRDefault="00BC4111" w:rsidP="00BC4111">
            <w:pPr>
              <w:rPr>
                <w:rFonts w:cstheme="minorHAnsi"/>
                <w:sz w:val="18"/>
                <w:szCs w:val="18"/>
              </w:rPr>
            </w:pPr>
            <w:r w:rsidRPr="00122C16">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73F72CF" w14:textId="14198C13"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24516F" w14:textId="331F6828"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54C7D1" w14:textId="56EB834C" w:rsidR="00BC4111" w:rsidRPr="00122C16" w:rsidRDefault="00BC4111" w:rsidP="00BC411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3829B7A" w14:textId="2418E05D" w:rsidR="00BC4111" w:rsidRPr="00122C16" w:rsidRDefault="00BC4111" w:rsidP="00BC411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4938F94" w14:textId="69641CE2"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F80F22" w14:textId="40B506C8" w:rsidR="00BC4111" w:rsidRPr="00122C16" w:rsidRDefault="00BC4111" w:rsidP="00BC4111">
            <w:pPr>
              <w:jc w:val="right"/>
              <w:rPr>
                <w:rFonts w:cstheme="minorHAnsi"/>
                <w:sz w:val="18"/>
                <w:szCs w:val="18"/>
              </w:rPr>
            </w:pPr>
            <w:r>
              <w:rPr>
                <w:rFonts w:ascii="Calibri" w:hAnsi="Calibri" w:cs="Calibri"/>
                <w:color w:val="000000"/>
                <w:sz w:val="18"/>
                <w:szCs w:val="18"/>
              </w:rPr>
              <w:t>0%</w:t>
            </w:r>
          </w:p>
        </w:tc>
      </w:tr>
      <w:tr w:rsidR="00BC4111" w:rsidRPr="00122C16" w14:paraId="08867A6C" w14:textId="77777777" w:rsidTr="00C11957">
        <w:tc>
          <w:tcPr>
            <w:tcW w:w="1890" w:type="dxa"/>
            <w:tcBorders>
              <w:top w:val="nil"/>
              <w:left w:val="nil"/>
              <w:bottom w:val="nil"/>
              <w:right w:val="nil"/>
            </w:tcBorders>
          </w:tcPr>
          <w:p w14:paraId="2791F57D" w14:textId="6C02BB51" w:rsidR="00BC4111" w:rsidRPr="00122C16" w:rsidRDefault="00BC4111" w:rsidP="00BC4111">
            <w:pPr>
              <w:rPr>
                <w:rFonts w:cstheme="minorHAnsi"/>
                <w:sz w:val="18"/>
                <w:szCs w:val="18"/>
              </w:rPr>
            </w:pPr>
            <w:r w:rsidRPr="00122C16">
              <w:rPr>
                <w:rFonts w:cstheme="minorHAnsi"/>
                <w:b/>
                <w:sz w:val="18"/>
                <w:szCs w:val="18"/>
              </w:rPr>
              <w:t>Place of birth</w:t>
            </w:r>
          </w:p>
        </w:tc>
        <w:tc>
          <w:tcPr>
            <w:tcW w:w="1485" w:type="dxa"/>
            <w:tcBorders>
              <w:top w:val="nil"/>
              <w:left w:val="nil"/>
              <w:bottom w:val="nil"/>
              <w:right w:val="nil"/>
            </w:tcBorders>
            <w:shd w:val="clear" w:color="auto" w:fill="auto"/>
            <w:vAlign w:val="bottom"/>
          </w:tcPr>
          <w:p w14:paraId="25837A14" w14:textId="5A2903F7"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3FEF178C" w14:textId="388ED25D"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52673E3C" w14:textId="145268E5"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5DCB5E9C" w14:textId="76CC3D23"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5DF96634" w14:textId="5D2530C1"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43D2C96F" w14:textId="034730BB" w:rsidR="00BC4111" w:rsidRPr="00122C16" w:rsidRDefault="00BC4111" w:rsidP="00BC4111">
            <w:pPr>
              <w:jc w:val="right"/>
              <w:rPr>
                <w:rFonts w:cstheme="minorHAnsi"/>
                <w:sz w:val="18"/>
                <w:szCs w:val="18"/>
              </w:rPr>
            </w:pPr>
          </w:p>
        </w:tc>
      </w:tr>
      <w:tr w:rsidR="00B724A9" w:rsidRPr="00122C16" w14:paraId="348EA609" w14:textId="77777777" w:rsidTr="00CE29EF">
        <w:tc>
          <w:tcPr>
            <w:tcW w:w="1890" w:type="dxa"/>
            <w:tcBorders>
              <w:top w:val="nil"/>
              <w:left w:val="nil"/>
              <w:bottom w:val="nil"/>
              <w:right w:val="nil"/>
            </w:tcBorders>
          </w:tcPr>
          <w:p w14:paraId="2A134592" w14:textId="012050B1" w:rsidR="00B724A9" w:rsidRPr="00122C16" w:rsidRDefault="00B724A9" w:rsidP="00B724A9">
            <w:pPr>
              <w:rPr>
                <w:rFonts w:cstheme="minorHAnsi"/>
                <w:sz w:val="18"/>
                <w:szCs w:val="18"/>
              </w:rPr>
            </w:pPr>
            <w:r w:rsidRPr="00122C16">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4060BEB1" w14:textId="7BD20A15" w:rsidR="00B724A9" w:rsidRPr="00122C16" w:rsidRDefault="00B724A9" w:rsidP="00B724A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A805F2C" w14:textId="43D9C941" w:rsidR="00B724A9" w:rsidRPr="00122C16" w:rsidRDefault="00B724A9" w:rsidP="00B724A9">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9CFF0C8" w14:textId="150AA5BF" w:rsidR="00B724A9" w:rsidRPr="00122C16" w:rsidRDefault="00B724A9" w:rsidP="00B724A9">
            <w:pPr>
              <w:jc w:val="right"/>
              <w:rPr>
                <w:rFonts w:cstheme="minorHAnsi"/>
                <w:sz w:val="18"/>
                <w:szCs w:val="18"/>
              </w:rPr>
            </w:pPr>
            <w:r>
              <w:rPr>
                <w:rFonts w:ascii="Calibri" w:hAnsi="Calibri" w:cs="Calibri"/>
                <w:color w:val="000000"/>
                <w:sz w:val="18"/>
                <w:szCs w:val="18"/>
              </w:rPr>
              <w:t>130</w:t>
            </w:r>
          </w:p>
        </w:tc>
        <w:tc>
          <w:tcPr>
            <w:tcW w:w="1485" w:type="dxa"/>
            <w:tcBorders>
              <w:top w:val="nil"/>
              <w:left w:val="nil"/>
              <w:bottom w:val="nil"/>
              <w:right w:val="nil"/>
            </w:tcBorders>
            <w:shd w:val="clear" w:color="auto" w:fill="auto"/>
            <w:vAlign w:val="bottom"/>
          </w:tcPr>
          <w:p w14:paraId="0954DB50" w14:textId="54854FC6" w:rsidR="00B724A9" w:rsidRPr="00122C16" w:rsidRDefault="00B724A9" w:rsidP="00B724A9">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tcPr>
          <w:p w14:paraId="176E3773" w14:textId="133A4493"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A51F0C5" w14:textId="7B71D055" w:rsidR="00B724A9" w:rsidRPr="00122C16" w:rsidRDefault="00B724A9" w:rsidP="00B724A9">
            <w:pPr>
              <w:jc w:val="right"/>
              <w:rPr>
                <w:rFonts w:cstheme="minorHAnsi"/>
                <w:sz w:val="18"/>
                <w:szCs w:val="18"/>
              </w:rPr>
            </w:pPr>
            <w:r w:rsidRPr="00122C16">
              <w:rPr>
                <w:rFonts w:cstheme="minorHAnsi"/>
                <w:sz w:val="18"/>
                <w:szCs w:val="18"/>
              </w:rPr>
              <w:t>N/A</w:t>
            </w:r>
          </w:p>
        </w:tc>
      </w:tr>
      <w:tr w:rsidR="00BC4111" w:rsidRPr="00122C16" w14:paraId="47225011" w14:textId="77777777" w:rsidTr="00A720B3">
        <w:tc>
          <w:tcPr>
            <w:tcW w:w="1890" w:type="dxa"/>
            <w:tcBorders>
              <w:top w:val="nil"/>
              <w:left w:val="nil"/>
              <w:bottom w:val="nil"/>
              <w:right w:val="nil"/>
            </w:tcBorders>
          </w:tcPr>
          <w:p w14:paraId="5F847378" w14:textId="51398567" w:rsidR="00BC4111" w:rsidRPr="00122C16" w:rsidRDefault="00BC4111" w:rsidP="00BC4111">
            <w:pPr>
              <w:rPr>
                <w:rFonts w:cstheme="minorHAnsi"/>
                <w:sz w:val="18"/>
                <w:szCs w:val="18"/>
              </w:rPr>
            </w:pPr>
            <w:r w:rsidRPr="00122C16">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74EB861" w14:textId="71590727"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044FC2" w14:textId="7F7464CA"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749C52" w14:textId="2F4BA2E1"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9DBD46" w14:textId="03B45135"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72E4D8" w14:textId="379C0BF6"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C21813" w14:textId="7883AE8F" w:rsidR="00BC4111" w:rsidRPr="00122C16" w:rsidRDefault="00BC4111" w:rsidP="00BC4111">
            <w:pPr>
              <w:jc w:val="right"/>
              <w:rPr>
                <w:rFonts w:cstheme="minorHAnsi"/>
                <w:sz w:val="18"/>
                <w:szCs w:val="18"/>
              </w:rPr>
            </w:pPr>
            <w:r>
              <w:rPr>
                <w:rFonts w:ascii="Calibri" w:hAnsi="Calibri" w:cs="Calibri"/>
                <w:color w:val="000000"/>
                <w:sz w:val="18"/>
                <w:szCs w:val="18"/>
              </w:rPr>
              <w:t>0%</w:t>
            </w:r>
          </w:p>
        </w:tc>
      </w:tr>
      <w:tr w:rsidR="00B724A9" w:rsidRPr="00122C16" w14:paraId="719EA5E3" w14:textId="77777777" w:rsidTr="00140F4C">
        <w:tc>
          <w:tcPr>
            <w:tcW w:w="1890" w:type="dxa"/>
            <w:tcBorders>
              <w:top w:val="nil"/>
              <w:left w:val="nil"/>
              <w:bottom w:val="nil"/>
              <w:right w:val="nil"/>
            </w:tcBorders>
          </w:tcPr>
          <w:p w14:paraId="0A667ABD" w14:textId="72A011E5" w:rsidR="00B724A9" w:rsidRPr="00122C16" w:rsidRDefault="00B724A9" w:rsidP="00B724A9">
            <w:pPr>
              <w:rPr>
                <w:rFonts w:cstheme="minorHAnsi"/>
                <w:sz w:val="18"/>
                <w:szCs w:val="18"/>
              </w:rPr>
            </w:pPr>
            <w:r w:rsidRPr="00122C16">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87F60FB" w14:textId="6ECCAE1D" w:rsidR="00B724A9" w:rsidRPr="00122C16" w:rsidRDefault="00B724A9" w:rsidP="00B724A9">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9B83920" w14:textId="3D408CA4" w:rsidR="00B724A9" w:rsidRPr="00122C16" w:rsidRDefault="00B724A9" w:rsidP="00B724A9">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5B746674" w14:textId="70603E07" w:rsidR="00B724A9" w:rsidRPr="00122C16" w:rsidRDefault="00B724A9" w:rsidP="00B724A9">
            <w:pPr>
              <w:jc w:val="right"/>
              <w:rPr>
                <w:rFonts w:cstheme="minorHAnsi"/>
                <w:sz w:val="18"/>
                <w:szCs w:val="18"/>
              </w:rPr>
            </w:pPr>
            <w:r>
              <w:rPr>
                <w:rFonts w:ascii="Calibri" w:hAnsi="Calibri" w:cs="Calibri"/>
                <w:color w:val="000000"/>
                <w:sz w:val="18"/>
                <w:szCs w:val="18"/>
              </w:rPr>
              <w:t>430</w:t>
            </w:r>
          </w:p>
        </w:tc>
        <w:tc>
          <w:tcPr>
            <w:tcW w:w="1485" w:type="dxa"/>
            <w:tcBorders>
              <w:top w:val="nil"/>
              <w:left w:val="nil"/>
              <w:bottom w:val="nil"/>
              <w:right w:val="nil"/>
            </w:tcBorders>
            <w:shd w:val="clear" w:color="auto" w:fill="auto"/>
            <w:vAlign w:val="bottom"/>
          </w:tcPr>
          <w:p w14:paraId="1B8B4436" w14:textId="37387334" w:rsidR="00B724A9" w:rsidRPr="00122C16" w:rsidRDefault="00B724A9" w:rsidP="00B724A9">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tcPr>
          <w:p w14:paraId="48C49DD0" w14:textId="6AE46C3D"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9E7185E" w14:textId="5F819948" w:rsidR="00B724A9" w:rsidRPr="00122C16" w:rsidRDefault="00B724A9" w:rsidP="00B724A9">
            <w:pPr>
              <w:jc w:val="right"/>
              <w:rPr>
                <w:rFonts w:cstheme="minorHAnsi"/>
                <w:sz w:val="18"/>
                <w:szCs w:val="18"/>
              </w:rPr>
            </w:pPr>
            <w:r w:rsidRPr="00122C16">
              <w:rPr>
                <w:rFonts w:cstheme="minorHAnsi"/>
                <w:sz w:val="18"/>
                <w:szCs w:val="18"/>
              </w:rPr>
              <w:t>N/A</w:t>
            </w:r>
          </w:p>
        </w:tc>
      </w:tr>
      <w:tr w:rsidR="00BC4111" w:rsidRPr="00122C16" w14:paraId="658423D1" w14:textId="77777777" w:rsidTr="003D176A">
        <w:tc>
          <w:tcPr>
            <w:tcW w:w="1890" w:type="dxa"/>
            <w:tcBorders>
              <w:top w:val="nil"/>
              <w:left w:val="nil"/>
              <w:bottom w:val="nil"/>
              <w:right w:val="nil"/>
            </w:tcBorders>
          </w:tcPr>
          <w:p w14:paraId="6E4EEA33" w14:textId="1274F234" w:rsidR="00BC4111" w:rsidRPr="00122C16" w:rsidRDefault="00BC4111" w:rsidP="00BC4111">
            <w:pPr>
              <w:rPr>
                <w:rFonts w:cstheme="minorHAnsi"/>
                <w:sz w:val="18"/>
                <w:szCs w:val="18"/>
              </w:rPr>
            </w:pPr>
            <w:r w:rsidRPr="00122C16">
              <w:rPr>
                <w:rFonts w:cstheme="minorHAnsi"/>
                <w:b/>
                <w:sz w:val="18"/>
                <w:szCs w:val="18"/>
              </w:rPr>
              <w:t>Exposure mode</w:t>
            </w:r>
          </w:p>
        </w:tc>
        <w:tc>
          <w:tcPr>
            <w:tcW w:w="1485" w:type="dxa"/>
            <w:tcBorders>
              <w:top w:val="nil"/>
              <w:left w:val="nil"/>
              <w:bottom w:val="nil"/>
              <w:right w:val="nil"/>
            </w:tcBorders>
            <w:shd w:val="clear" w:color="auto" w:fill="auto"/>
            <w:vAlign w:val="bottom"/>
          </w:tcPr>
          <w:p w14:paraId="647BA6BA" w14:textId="373B3536"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76B825AD" w14:textId="4CA02869"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118A6492" w14:textId="6B9BA1EE"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0540FF4C" w14:textId="58F9360E"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298EBA50" w14:textId="5732F54C"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638E4F46" w14:textId="7A59843C" w:rsidR="00BC4111" w:rsidRPr="00122C16" w:rsidRDefault="00BC4111" w:rsidP="00BC4111">
            <w:pPr>
              <w:jc w:val="right"/>
              <w:rPr>
                <w:rFonts w:cstheme="minorHAnsi"/>
                <w:sz w:val="18"/>
                <w:szCs w:val="18"/>
              </w:rPr>
            </w:pPr>
          </w:p>
        </w:tc>
      </w:tr>
      <w:tr w:rsidR="00B724A9" w:rsidRPr="00122C16" w14:paraId="161B6240" w14:textId="77777777" w:rsidTr="00294AA2">
        <w:tc>
          <w:tcPr>
            <w:tcW w:w="1890" w:type="dxa"/>
            <w:tcBorders>
              <w:top w:val="nil"/>
              <w:left w:val="nil"/>
              <w:bottom w:val="nil"/>
              <w:right w:val="nil"/>
            </w:tcBorders>
          </w:tcPr>
          <w:p w14:paraId="195EFEA4" w14:textId="063AD1ED" w:rsidR="00B724A9" w:rsidRPr="00122C16" w:rsidRDefault="00B724A9" w:rsidP="00B724A9">
            <w:pPr>
              <w:rPr>
                <w:rFonts w:cstheme="minorHAnsi"/>
                <w:sz w:val="18"/>
                <w:szCs w:val="18"/>
              </w:rPr>
            </w:pPr>
            <w:r w:rsidRPr="00122C16">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C5B9AC3" w14:textId="74673FBF" w:rsidR="00B724A9" w:rsidRPr="00122C16" w:rsidRDefault="00B724A9" w:rsidP="00B724A9">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14D2C18" w14:textId="380567B1" w:rsidR="00B724A9" w:rsidRPr="00122C16" w:rsidRDefault="00B724A9" w:rsidP="00B724A9">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58A154EE" w14:textId="4267BAF5" w:rsidR="00B724A9" w:rsidRPr="00122C16" w:rsidRDefault="00B724A9" w:rsidP="00B724A9">
            <w:pPr>
              <w:jc w:val="right"/>
              <w:rPr>
                <w:rFonts w:cstheme="minorHAnsi"/>
                <w:sz w:val="18"/>
                <w:szCs w:val="18"/>
              </w:rPr>
            </w:pPr>
            <w:r>
              <w:rPr>
                <w:rFonts w:ascii="Calibri" w:hAnsi="Calibri" w:cs="Calibri"/>
                <w:color w:val="000000"/>
                <w:sz w:val="18"/>
                <w:szCs w:val="18"/>
              </w:rPr>
              <w:t>294</w:t>
            </w:r>
          </w:p>
        </w:tc>
        <w:tc>
          <w:tcPr>
            <w:tcW w:w="1485" w:type="dxa"/>
            <w:tcBorders>
              <w:top w:val="nil"/>
              <w:left w:val="nil"/>
              <w:bottom w:val="nil"/>
              <w:right w:val="nil"/>
            </w:tcBorders>
            <w:shd w:val="clear" w:color="auto" w:fill="auto"/>
            <w:vAlign w:val="bottom"/>
          </w:tcPr>
          <w:p w14:paraId="404421DA" w14:textId="207C11B0" w:rsidR="00B724A9" w:rsidRPr="00122C16" w:rsidRDefault="00B724A9" w:rsidP="00B724A9">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tcPr>
          <w:p w14:paraId="10D3778C" w14:textId="2BEC3421"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B9DF70D" w14:textId="3BCCD5A9" w:rsidR="00B724A9" w:rsidRPr="00122C16" w:rsidRDefault="00B724A9" w:rsidP="00B724A9">
            <w:pPr>
              <w:jc w:val="right"/>
              <w:rPr>
                <w:rFonts w:cstheme="minorHAnsi"/>
                <w:sz w:val="18"/>
                <w:szCs w:val="18"/>
              </w:rPr>
            </w:pPr>
            <w:r w:rsidRPr="00122C16">
              <w:rPr>
                <w:rFonts w:cstheme="minorHAnsi"/>
                <w:sz w:val="18"/>
                <w:szCs w:val="18"/>
              </w:rPr>
              <w:t>N/A</w:t>
            </w:r>
          </w:p>
        </w:tc>
      </w:tr>
      <w:tr w:rsidR="00B724A9" w:rsidRPr="00122C16" w14:paraId="49572D68" w14:textId="77777777" w:rsidTr="00294AA2">
        <w:tc>
          <w:tcPr>
            <w:tcW w:w="1890" w:type="dxa"/>
            <w:tcBorders>
              <w:top w:val="nil"/>
              <w:left w:val="nil"/>
              <w:bottom w:val="nil"/>
              <w:right w:val="nil"/>
            </w:tcBorders>
          </w:tcPr>
          <w:p w14:paraId="3394F164" w14:textId="6454612D" w:rsidR="00B724A9" w:rsidRPr="00122C16" w:rsidRDefault="00B724A9" w:rsidP="00B724A9">
            <w:pPr>
              <w:rPr>
                <w:rFonts w:cstheme="minorHAnsi"/>
                <w:sz w:val="18"/>
                <w:szCs w:val="18"/>
              </w:rPr>
            </w:pPr>
            <w:r w:rsidRPr="00122C16">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73FD4F62" w14:textId="5896EB62"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DB5C6F" w14:textId="30D1018B"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75F5A7" w14:textId="5D34FD66" w:rsidR="00B724A9" w:rsidRPr="00122C16" w:rsidRDefault="00B724A9" w:rsidP="00B724A9">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95DCDA6" w14:textId="54EA0BF8" w:rsidR="00B724A9" w:rsidRPr="00122C16" w:rsidRDefault="00B724A9" w:rsidP="00B724A9">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4EA74C2B" w14:textId="37E7C5CD"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321F8EC" w14:textId="6D1D9014" w:rsidR="00B724A9" w:rsidRPr="00122C16" w:rsidRDefault="00B724A9" w:rsidP="00B724A9">
            <w:pPr>
              <w:jc w:val="right"/>
              <w:rPr>
                <w:rFonts w:cstheme="minorHAnsi"/>
                <w:sz w:val="18"/>
                <w:szCs w:val="18"/>
              </w:rPr>
            </w:pPr>
            <w:r w:rsidRPr="00122C16">
              <w:rPr>
                <w:rFonts w:cstheme="minorHAnsi"/>
                <w:sz w:val="18"/>
                <w:szCs w:val="18"/>
              </w:rPr>
              <w:t>N/A</w:t>
            </w:r>
          </w:p>
        </w:tc>
      </w:tr>
      <w:tr w:rsidR="00B724A9" w:rsidRPr="00122C16" w14:paraId="649BF38E" w14:textId="77777777" w:rsidTr="00294AA2">
        <w:tc>
          <w:tcPr>
            <w:tcW w:w="1890" w:type="dxa"/>
            <w:tcBorders>
              <w:top w:val="nil"/>
              <w:left w:val="nil"/>
              <w:bottom w:val="nil"/>
              <w:right w:val="nil"/>
            </w:tcBorders>
          </w:tcPr>
          <w:p w14:paraId="3075C70D" w14:textId="4B3A9D20" w:rsidR="00B724A9" w:rsidRPr="00122C16" w:rsidRDefault="00B724A9" w:rsidP="00B724A9">
            <w:pPr>
              <w:rPr>
                <w:rFonts w:cstheme="minorHAnsi"/>
                <w:sz w:val="18"/>
                <w:szCs w:val="18"/>
              </w:rPr>
            </w:pPr>
            <w:r w:rsidRPr="00122C16">
              <w:rPr>
                <w:rFonts w:cstheme="minorHAnsi"/>
                <w:sz w:val="18"/>
                <w:szCs w:val="18"/>
              </w:rPr>
              <w:t xml:space="preserve">   MSM/IDU</w:t>
            </w:r>
          </w:p>
        </w:tc>
        <w:tc>
          <w:tcPr>
            <w:tcW w:w="1485" w:type="dxa"/>
            <w:tcBorders>
              <w:top w:val="nil"/>
              <w:left w:val="nil"/>
              <w:bottom w:val="nil"/>
              <w:right w:val="nil"/>
            </w:tcBorders>
            <w:shd w:val="clear" w:color="auto" w:fill="auto"/>
          </w:tcPr>
          <w:p w14:paraId="31620727" w14:textId="5EA676D9"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8B93D4F" w14:textId="7896EAEF" w:rsidR="00B724A9" w:rsidRPr="00122C16" w:rsidRDefault="00B724A9" w:rsidP="00B724A9">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1571C6E2" w14:textId="5DD166EA" w:rsidR="00B724A9" w:rsidRPr="00122C16" w:rsidRDefault="00B724A9" w:rsidP="00B724A9">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8E79502" w14:textId="456601C3" w:rsidR="00B724A9" w:rsidRPr="00122C16" w:rsidRDefault="00B724A9" w:rsidP="00B724A9">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774C3D72" w14:textId="3CE75C04"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2DE48CF" w14:textId="3388E772" w:rsidR="00B724A9" w:rsidRPr="00122C16" w:rsidRDefault="00B724A9" w:rsidP="00B724A9">
            <w:pPr>
              <w:jc w:val="right"/>
              <w:rPr>
                <w:rFonts w:cstheme="minorHAnsi"/>
                <w:sz w:val="18"/>
                <w:szCs w:val="18"/>
              </w:rPr>
            </w:pPr>
            <w:r w:rsidRPr="00122C16">
              <w:rPr>
                <w:rFonts w:cstheme="minorHAnsi"/>
                <w:sz w:val="18"/>
                <w:szCs w:val="18"/>
              </w:rPr>
              <w:t>N/A</w:t>
            </w:r>
          </w:p>
        </w:tc>
      </w:tr>
      <w:tr w:rsidR="00B724A9" w:rsidRPr="00122C16" w14:paraId="443C3E47" w14:textId="77777777" w:rsidTr="00294AA2">
        <w:tc>
          <w:tcPr>
            <w:tcW w:w="1890" w:type="dxa"/>
            <w:tcBorders>
              <w:top w:val="nil"/>
              <w:left w:val="nil"/>
              <w:bottom w:val="nil"/>
              <w:right w:val="nil"/>
            </w:tcBorders>
          </w:tcPr>
          <w:p w14:paraId="4DDB7DEE" w14:textId="0A07D07E" w:rsidR="00B724A9" w:rsidRPr="00122C16" w:rsidRDefault="00B724A9" w:rsidP="00B724A9">
            <w:pPr>
              <w:rPr>
                <w:rFonts w:cstheme="minorHAnsi"/>
                <w:sz w:val="18"/>
                <w:szCs w:val="18"/>
              </w:rPr>
            </w:pPr>
            <w:r w:rsidRPr="00122C16">
              <w:rPr>
                <w:rFonts w:cstheme="minorHAnsi"/>
                <w:snapToGrid w:val="0"/>
                <w:sz w:val="18"/>
                <w:szCs w:val="18"/>
              </w:rPr>
              <w:t xml:space="preserve">   HTSX</w:t>
            </w:r>
          </w:p>
        </w:tc>
        <w:tc>
          <w:tcPr>
            <w:tcW w:w="1485" w:type="dxa"/>
            <w:tcBorders>
              <w:top w:val="nil"/>
              <w:left w:val="nil"/>
              <w:bottom w:val="nil"/>
              <w:right w:val="nil"/>
            </w:tcBorders>
            <w:shd w:val="clear" w:color="auto" w:fill="auto"/>
          </w:tcPr>
          <w:p w14:paraId="787AEA26" w14:textId="6A4BE27F"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E75BA14" w14:textId="4ED166FF" w:rsidR="00B724A9" w:rsidRPr="00122C16" w:rsidRDefault="00B724A9" w:rsidP="00B724A9">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257057ED" w14:textId="6389CBC4" w:rsidR="00B724A9" w:rsidRPr="00122C16" w:rsidRDefault="00B724A9" w:rsidP="00B724A9">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61E9DD96" w14:textId="385AF7D1" w:rsidR="00B724A9" w:rsidRPr="00122C16" w:rsidRDefault="00B724A9" w:rsidP="00B724A9">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63E6B010" w14:textId="445F907D"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3FD3739" w14:textId="5327ECDC" w:rsidR="00B724A9" w:rsidRPr="00122C16" w:rsidRDefault="00B724A9" w:rsidP="00B724A9">
            <w:pPr>
              <w:jc w:val="right"/>
              <w:rPr>
                <w:rFonts w:cstheme="minorHAnsi"/>
                <w:sz w:val="18"/>
                <w:szCs w:val="18"/>
              </w:rPr>
            </w:pPr>
            <w:r w:rsidRPr="00122C16">
              <w:rPr>
                <w:rFonts w:cstheme="minorHAnsi"/>
                <w:sz w:val="18"/>
                <w:szCs w:val="18"/>
              </w:rPr>
              <w:t>N/A</w:t>
            </w:r>
          </w:p>
        </w:tc>
      </w:tr>
      <w:tr w:rsidR="00BC4111" w:rsidRPr="00122C16" w14:paraId="24C12755" w14:textId="77777777" w:rsidTr="003D176A">
        <w:tc>
          <w:tcPr>
            <w:tcW w:w="1890" w:type="dxa"/>
            <w:tcBorders>
              <w:top w:val="nil"/>
              <w:left w:val="nil"/>
              <w:bottom w:val="nil"/>
              <w:right w:val="nil"/>
            </w:tcBorders>
          </w:tcPr>
          <w:p w14:paraId="562E08F3" w14:textId="57FFA151" w:rsidR="00BC4111" w:rsidRPr="00122C16" w:rsidRDefault="00BC4111" w:rsidP="00BC4111">
            <w:pPr>
              <w:rPr>
                <w:rFonts w:cstheme="minorHAnsi"/>
                <w:sz w:val="18"/>
                <w:szCs w:val="18"/>
              </w:rPr>
            </w:pPr>
            <w:r w:rsidRPr="00122C16">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3F1A4657" w14:textId="6CE8BB34"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E095F4E" w14:textId="3762B692"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9A1C28" w14:textId="6102E278" w:rsidR="00BC4111" w:rsidRPr="00122C16" w:rsidRDefault="00BC4111" w:rsidP="00BC411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B372F3B" w14:textId="46B6F0DB" w:rsidR="00BC4111" w:rsidRPr="00122C16" w:rsidRDefault="00BC4111" w:rsidP="00BC411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F1BB849" w14:textId="7342E489"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7997CC" w14:textId="684659F2" w:rsidR="00BC4111" w:rsidRPr="00122C16" w:rsidRDefault="00BC4111" w:rsidP="00BC4111">
            <w:pPr>
              <w:jc w:val="right"/>
              <w:rPr>
                <w:rFonts w:cstheme="minorHAnsi"/>
                <w:sz w:val="18"/>
                <w:szCs w:val="18"/>
              </w:rPr>
            </w:pPr>
            <w:r>
              <w:rPr>
                <w:rFonts w:ascii="Calibri" w:hAnsi="Calibri" w:cs="Calibri"/>
                <w:color w:val="000000"/>
                <w:sz w:val="18"/>
                <w:szCs w:val="18"/>
              </w:rPr>
              <w:t>0%</w:t>
            </w:r>
          </w:p>
        </w:tc>
      </w:tr>
      <w:tr w:rsidR="00B724A9" w:rsidRPr="00122C16" w14:paraId="1119ECC5" w14:textId="77777777" w:rsidTr="00A179E0">
        <w:tc>
          <w:tcPr>
            <w:tcW w:w="1890" w:type="dxa"/>
            <w:tcBorders>
              <w:top w:val="nil"/>
              <w:left w:val="nil"/>
              <w:bottom w:val="nil"/>
              <w:right w:val="nil"/>
            </w:tcBorders>
          </w:tcPr>
          <w:p w14:paraId="210EA087" w14:textId="0245D74E" w:rsidR="00B724A9" w:rsidRPr="00122C16" w:rsidRDefault="00B724A9" w:rsidP="00B724A9">
            <w:pPr>
              <w:rPr>
                <w:rFonts w:cstheme="minorHAnsi"/>
                <w:sz w:val="18"/>
                <w:szCs w:val="18"/>
              </w:rPr>
            </w:pPr>
            <w:r w:rsidRPr="00122C16">
              <w:rPr>
                <w:rFonts w:cstheme="minorHAnsi"/>
                <w:sz w:val="18"/>
                <w:szCs w:val="18"/>
              </w:rPr>
              <w:t xml:space="preserve">   Presumed HTSX</w:t>
            </w:r>
          </w:p>
        </w:tc>
        <w:tc>
          <w:tcPr>
            <w:tcW w:w="1485" w:type="dxa"/>
            <w:tcBorders>
              <w:top w:val="nil"/>
              <w:left w:val="nil"/>
              <w:bottom w:val="nil"/>
              <w:right w:val="nil"/>
            </w:tcBorders>
            <w:shd w:val="clear" w:color="auto" w:fill="auto"/>
          </w:tcPr>
          <w:p w14:paraId="49311ACF" w14:textId="200F9010"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BDE40C7" w14:textId="470E6AD7" w:rsidR="00B724A9" w:rsidRPr="00122C16" w:rsidRDefault="00B724A9" w:rsidP="00B724A9">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1867FA5F" w14:textId="78961A23" w:rsidR="00B724A9" w:rsidRPr="00122C16" w:rsidRDefault="00B724A9" w:rsidP="00B724A9">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7FCCD86" w14:textId="31759CC4" w:rsidR="00B724A9" w:rsidRPr="00122C16" w:rsidRDefault="00B724A9" w:rsidP="00B724A9">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86584AA" w14:textId="080BC760"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9F58AF" w14:textId="46EC5BE2" w:rsidR="00B724A9" w:rsidRPr="00122C16" w:rsidRDefault="00B724A9" w:rsidP="00B724A9">
            <w:pPr>
              <w:jc w:val="right"/>
              <w:rPr>
                <w:rFonts w:cstheme="minorHAnsi"/>
                <w:sz w:val="18"/>
                <w:szCs w:val="18"/>
              </w:rPr>
            </w:pPr>
            <w:r>
              <w:rPr>
                <w:rFonts w:ascii="Calibri" w:hAnsi="Calibri" w:cs="Calibri"/>
                <w:color w:val="000000"/>
                <w:sz w:val="18"/>
                <w:szCs w:val="18"/>
              </w:rPr>
              <w:t>0%</w:t>
            </w:r>
          </w:p>
        </w:tc>
      </w:tr>
      <w:tr w:rsidR="00BC4111" w:rsidRPr="00122C16" w14:paraId="0A7C3EC8" w14:textId="77777777" w:rsidTr="003D176A">
        <w:tc>
          <w:tcPr>
            <w:tcW w:w="1890" w:type="dxa"/>
            <w:tcBorders>
              <w:top w:val="nil"/>
              <w:left w:val="nil"/>
              <w:bottom w:val="nil"/>
              <w:right w:val="nil"/>
            </w:tcBorders>
          </w:tcPr>
          <w:p w14:paraId="2A9D0813" w14:textId="5F3763BC" w:rsidR="00BC4111" w:rsidRPr="00122C16" w:rsidRDefault="00BC4111" w:rsidP="00BC4111">
            <w:pPr>
              <w:rPr>
                <w:rFonts w:cstheme="minorHAnsi"/>
                <w:sz w:val="18"/>
                <w:szCs w:val="18"/>
              </w:rPr>
            </w:pPr>
            <w:r w:rsidRPr="00122C16">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654B97D1" w14:textId="748DB4CE" w:rsidR="00BC4111" w:rsidRPr="00122C16" w:rsidRDefault="00BC4111" w:rsidP="00BC411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00C21BE" w14:textId="7B5E3C84" w:rsidR="00BC4111" w:rsidRPr="00122C16" w:rsidRDefault="00BC4111" w:rsidP="00BC4111">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C773052" w14:textId="6944938E" w:rsidR="00BC4111" w:rsidRPr="00122C16" w:rsidRDefault="00BC4111" w:rsidP="00BC4111">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53857967" w14:textId="06DD9551" w:rsidR="00BC4111" w:rsidRPr="00122C16" w:rsidRDefault="00BC4111" w:rsidP="00BC411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28F466D" w14:textId="7DB5F906"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8D8D8E" w14:textId="491F48A6" w:rsidR="00BC4111" w:rsidRPr="00122C16" w:rsidRDefault="00BC4111" w:rsidP="00BC4111">
            <w:pPr>
              <w:jc w:val="right"/>
              <w:rPr>
                <w:rFonts w:cstheme="minorHAnsi"/>
                <w:sz w:val="18"/>
                <w:szCs w:val="18"/>
              </w:rPr>
            </w:pPr>
            <w:r>
              <w:rPr>
                <w:rFonts w:ascii="Calibri" w:hAnsi="Calibri" w:cs="Calibri"/>
                <w:color w:val="000000"/>
                <w:sz w:val="18"/>
                <w:szCs w:val="18"/>
              </w:rPr>
              <w:t>0%</w:t>
            </w:r>
          </w:p>
        </w:tc>
      </w:tr>
      <w:tr w:rsidR="00BC4111" w:rsidRPr="00122C16" w14:paraId="77895F93" w14:textId="77777777" w:rsidTr="003D176A">
        <w:tc>
          <w:tcPr>
            <w:tcW w:w="1890" w:type="dxa"/>
            <w:tcBorders>
              <w:top w:val="nil"/>
              <w:left w:val="nil"/>
              <w:bottom w:val="nil"/>
              <w:right w:val="nil"/>
            </w:tcBorders>
          </w:tcPr>
          <w:p w14:paraId="5B8128FD" w14:textId="4376B1CA" w:rsidR="00BC4111" w:rsidRPr="00122C16" w:rsidRDefault="00BC4111" w:rsidP="00BC4111">
            <w:pPr>
              <w:rPr>
                <w:rFonts w:cstheme="minorHAnsi"/>
                <w:sz w:val="18"/>
                <w:szCs w:val="18"/>
              </w:rPr>
            </w:pPr>
            <w:r w:rsidRPr="00122C16">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050E63CE" w14:textId="6C113EB1"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14178CE9" w14:textId="746BF134"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66858D86" w14:textId="0B1D0C42"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2C934771" w14:textId="42211B31"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292873E6" w14:textId="4427B394"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0FF2FABA" w14:textId="70D55B97" w:rsidR="00BC4111" w:rsidRPr="00122C16" w:rsidRDefault="00BC4111" w:rsidP="00BC4111">
            <w:pPr>
              <w:jc w:val="right"/>
              <w:rPr>
                <w:rFonts w:cstheme="minorHAnsi"/>
                <w:sz w:val="18"/>
                <w:szCs w:val="18"/>
              </w:rPr>
            </w:pPr>
          </w:p>
        </w:tc>
      </w:tr>
      <w:tr w:rsidR="00B724A9" w:rsidRPr="00122C16" w14:paraId="6EE4AC9B" w14:textId="77777777" w:rsidTr="004E7DFA">
        <w:tc>
          <w:tcPr>
            <w:tcW w:w="1890" w:type="dxa"/>
            <w:tcBorders>
              <w:top w:val="nil"/>
              <w:left w:val="nil"/>
              <w:bottom w:val="nil"/>
              <w:right w:val="nil"/>
            </w:tcBorders>
          </w:tcPr>
          <w:p w14:paraId="6C247878" w14:textId="3A158F61" w:rsidR="00B724A9" w:rsidRPr="00122C16" w:rsidRDefault="00B724A9" w:rsidP="00B724A9">
            <w:pPr>
              <w:rPr>
                <w:rFonts w:cstheme="minorHAnsi"/>
                <w:sz w:val="18"/>
                <w:szCs w:val="18"/>
              </w:rPr>
            </w:pPr>
            <w:r w:rsidRPr="00122C16">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4E2E8D5A" w14:textId="5032F0AE"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F195FA" w14:textId="4D481E06"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1138152" w14:textId="344FC5AE"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54F709" w14:textId="2D4EDA1E" w:rsidR="00B724A9" w:rsidRPr="00122C16" w:rsidRDefault="00B724A9" w:rsidP="00B724A9">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7A9602B6" w14:textId="67DF077D"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F2F66D" w14:textId="722F311B" w:rsidR="00B724A9" w:rsidRPr="00122C16" w:rsidRDefault="00B724A9" w:rsidP="00B724A9">
            <w:pPr>
              <w:jc w:val="right"/>
              <w:rPr>
                <w:rFonts w:cstheme="minorHAnsi"/>
                <w:sz w:val="18"/>
                <w:szCs w:val="18"/>
              </w:rPr>
            </w:pPr>
            <w:r>
              <w:rPr>
                <w:rFonts w:ascii="Calibri" w:hAnsi="Calibri" w:cs="Calibri"/>
                <w:color w:val="000000"/>
                <w:sz w:val="18"/>
                <w:szCs w:val="18"/>
              </w:rPr>
              <w:t>0%</w:t>
            </w:r>
          </w:p>
        </w:tc>
      </w:tr>
      <w:tr w:rsidR="00B724A9" w:rsidRPr="00122C16" w14:paraId="4C2D2438" w14:textId="77777777" w:rsidTr="004E7DFA">
        <w:tc>
          <w:tcPr>
            <w:tcW w:w="1890" w:type="dxa"/>
            <w:tcBorders>
              <w:top w:val="nil"/>
              <w:left w:val="nil"/>
              <w:bottom w:val="nil"/>
              <w:right w:val="nil"/>
            </w:tcBorders>
          </w:tcPr>
          <w:p w14:paraId="55BE9D8F" w14:textId="735AF0EF" w:rsidR="00B724A9" w:rsidRPr="00122C16" w:rsidRDefault="00B724A9" w:rsidP="00B724A9">
            <w:pPr>
              <w:rPr>
                <w:rFonts w:cstheme="minorHAnsi"/>
                <w:sz w:val="18"/>
                <w:szCs w:val="18"/>
              </w:rPr>
            </w:pPr>
            <w:r w:rsidRPr="00122C16">
              <w:rPr>
                <w:rFonts w:cstheme="minorHAnsi"/>
                <w:sz w:val="18"/>
                <w:szCs w:val="18"/>
              </w:rPr>
              <w:t xml:space="preserve">   13–19 </w:t>
            </w:r>
          </w:p>
        </w:tc>
        <w:tc>
          <w:tcPr>
            <w:tcW w:w="1485" w:type="dxa"/>
            <w:tcBorders>
              <w:top w:val="nil"/>
              <w:left w:val="nil"/>
              <w:bottom w:val="nil"/>
              <w:right w:val="nil"/>
            </w:tcBorders>
            <w:shd w:val="clear" w:color="auto" w:fill="auto"/>
          </w:tcPr>
          <w:p w14:paraId="0CAF5C7B" w14:textId="3D8DD5DD"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E7B92E1" w14:textId="43BBEC17" w:rsidR="00B724A9" w:rsidRPr="00122C16" w:rsidRDefault="00B724A9" w:rsidP="00B724A9">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tcPr>
          <w:p w14:paraId="25BEA46C" w14:textId="713F1EE7"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DB67F2E" w14:textId="6F1112D7" w:rsidR="00B724A9" w:rsidRPr="00122C16" w:rsidRDefault="00B724A9" w:rsidP="00B724A9">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7D39C72C" w14:textId="7F590568"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9ADD6B" w14:textId="153160EB" w:rsidR="00B724A9" w:rsidRPr="00122C16" w:rsidRDefault="00B724A9" w:rsidP="00B724A9">
            <w:pPr>
              <w:jc w:val="right"/>
              <w:rPr>
                <w:rFonts w:cstheme="minorHAnsi"/>
                <w:sz w:val="18"/>
                <w:szCs w:val="18"/>
              </w:rPr>
            </w:pPr>
            <w:r>
              <w:rPr>
                <w:rFonts w:ascii="Calibri" w:hAnsi="Calibri" w:cs="Calibri"/>
                <w:color w:val="000000"/>
                <w:sz w:val="18"/>
                <w:szCs w:val="18"/>
              </w:rPr>
              <w:t>0%</w:t>
            </w:r>
          </w:p>
        </w:tc>
      </w:tr>
      <w:tr w:rsidR="00BC4111" w:rsidRPr="00122C16" w14:paraId="73B75115" w14:textId="77777777" w:rsidTr="003D176A">
        <w:tc>
          <w:tcPr>
            <w:tcW w:w="1890" w:type="dxa"/>
            <w:tcBorders>
              <w:top w:val="nil"/>
              <w:left w:val="nil"/>
              <w:bottom w:val="nil"/>
              <w:right w:val="nil"/>
            </w:tcBorders>
          </w:tcPr>
          <w:p w14:paraId="7AD343B8" w14:textId="7C4FEA5C" w:rsidR="00BC4111" w:rsidRPr="00122C16" w:rsidRDefault="00BC4111" w:rsidP="00BC4111">
            <w:pPr>
              <w:rPr>
                <w:rFonts w:cstheme="minorHAnsi"/>
                <w:sz w:val="18"/>
                <w:szCs w:val="18"/>
              </w:rPr>
            </w:pPr>
            <w:r w:rsidRPr="00122C16">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15D9DFB5" w14:textId="225FCDD9" w:rsidR="00BC4111" w:rsidRPr="00122C16" w:rsidRDefault="00BC4111" w:rsidP="00BC411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267F1F4" w14:textId="5068B355" w:rsidR="00BC4111" w:rsidRPr="00122C16" w:rsidRDefault="00BC4111" w:rsidP="00BC4111">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8B9F741" w14:textId="5BB491E1" w:rsidR="00BC4111" w:rsidRPr="00122C16" w:rsidRDefault="00BC4111" w:rsidP="00BC4111">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214F5BBF" w14:textId="394D41F3" w:rsidR="00BC4111" w:rsidRPr="00122C16" w:rsidRDefault="00BC4111" w:rsidP="00BC4111">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C7F6DC6" w14:textId="63E7DF9E"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A33865" w14:textId="517A9028" w:rsidR="00BC4111" w:rsidRPr="00122C16" w:rsidRDefault="00BC4111" w:rsidP="00BC4111">
            <w:pPr>
              <w:jc w:val="right"/>
              <w:rPr>
                <w:rFonts w:cstheme="minorHAnsi"/>
                <w:sz w:val="18"/>
                <w:szCs w:val="18"/>
              </w:rPr>
            </w:pPr>
            <w:r>
              <w:rPr>
                <w:rFonts w:ascii="Calibri" w:hAnsi="Calibri" w:cs="Calibri"/>
                <w:color w:val="000000"/>
                <w:sz w:val="18"/>
                <w:szCs w:val="18"/>
              </w:rPr>
              <w:t>0%</w:t>
            </w:r>
          </w:p>
        </w:tc>
      </w:tr>
      <w:tr w:rsidR="00BC4111" w:rsidRPr="00122C16" w14:paraId="6B8211FE" w14:textId="77777777" w:rsidTr="003D176A">
        <w:tc>
          <w:tcPr>
            <w:tcW w:w="1890" w:type="dxa"/>
            <w:tcBorders>
              <w:top w:val="nil"/>
              <w:left w:val="nil"/>
              <w:bottom w:val="nil"/>
              <w:right w:val="nil"/>
            </w:tcBorders>
          </w:tcPr>
          <w:p w14:paraId="5AAE7D07" w14:textId="1FC62FE7" w:rsidR="00BC4111" w:rsidRPr="00122C16" w:rsidRDefault="00BC4111" w:rsidP="00BC4111">
            <w:pPr>
              <w:rPr>
                <w:rFonts w:cstheme="minorHAnsi"/>
                <w:sz w:val="18"/>
                <w:szCs w:val="18"/>
              </w:rPr>
            </w:pPr>
            <w:r w:rsidRPr="00122C16">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72FF4CAF" w14:textId="65F92D9D" w:rsidR="00BC4111" w:rsidRPr="00122C16" w:rsidRDefault="00BC4111" w:rsidP="00BC411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72DB8EE" w14:textId="2357CD22" w:rsidR="00BC4111" w:rsidRPr="00122C16" w:rsidRDefault="00BC4111" w:rsidP="00BC4111">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01C56E8" w14:textId="7A6556CF" w:rsidR="00BC4111" w:rsidRPr="00122C16" w:rsidRDefault="00BC4111" w:rsidP="00BC4111">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1A3ED0F5" w14:textId="1CC02BA7" w:rsidR="00BC4111" w:rsidRPr="00122C16" w:rsidRDefault="00BC4111" w:rsidP="00BC4111">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6E31633" w14:textId="1357613D"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D7A282" w14:textId="1A3A2426" w:rsidR="00BC4111" w:rsidRPr="00122C16" w:rsidRDefault="00BC4111" w:rsidP="00BC4111">
            <w:pPr>
              <w:jc w:val="right"/>
              <w:rPr>
                <w:rFonts w:cstheme="minorHAnsi"/>
                <w:sz w:val="18"/>
                <w:szCs w:val="18"/>
              </w:rPr>
            </w:pPr>
            <w:r>
              <w:rPr>
                <w:rFonts w:ascii="Calibri" w:hAnsi="Calibri" w:cs="Calibri"/>
                <w:color w:val="000000"/>
                <w:sz w:val="18"/>
                <w:szCs w:val="18"/>
              </w:rPr>
              <w:t>0%</w:t>
            </w:r>
          </w:p>
        </w:tc>
      </w:tr>
      <w:tr w:rsidR="00BC4111" w:rsidRPr="00122C16" w14:paraId="349F4741" w14:textId="77777777" w:rsidTr="00A720B3">
        <w:tc>
          <w:tcPr>
            <w:tcW w:w="1890" w:type="dxa"/>
            <w:tcBorders>
              <w:top w:val="nil"/>
              <w:left w:val="nil"/>
              <w:bottom w:val="nil"/>
              <w:right w:val="nil"/>
            </w:tcBorders>
          </w:tcPr>
          <w:p w14:paraId="77F92306" w14:textId="593FF007" w:rsidR="00BC4111" w:rsidRPr="00122C16" w:rsidRDefault="00BC4111" w:rsidP="00BC4111">
            <w:pPr>
              <w:rPr>
                <w:rFonts w:cstheme="minorHAnsi"/>
                <w:sz w:val="18"/>
                <w:szCs w:val="18"/>
              </w:rPr>
            </w:pPr>
            <w:r w:rsidRPr="00122C16">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2BC19C2F" w14:textId="4389881E" w:rsidR="00BC4111" w:rsidRPr="00122C16" w:rsidRDefault="00BC4111" w:rsidP="00BC4111">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D918C6B" w14:textId="0E37B73A" w:rsidR="00BC4111" w:rsidRPr="00122C16" w:rsidRDefault="00BC4111" w:rsidP="00BC411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3C4BA71" w14:textId="0A7CD4C3" w:rsidR="00BC4111" w:rsidRPr="00122C16" w:rsidRDefault="00BC4111" w:rsidP="00BC4111">
            <w:pPr>
              <w:jc w:val="right"/>
              <w:rPr>
                <w:rFonts w:cstheme="minorHAnsi"/>
                <w:sz w:val="18"/>
                <w:szCs w:val="18"/>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7D314528" w14:textId="71FAE227" w:rsidR="00BC4111" w:rsidRPr="00122C16" w:rsidRDefault="00BC4111" w:rsidP="00BC4111">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6371401" w14:textId="40C2DD8A" w:rsidR="00BC4111" w:rsidRPr="00122C16" w:rsidRDefault="00BC4111" w:rsidP="00BC411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A074998" w14:textId="0EB9DC37" w:rsidR="00BC4111" w:rsidRPr="00122C16" w:rsidRDefault="00BC4111" w:rsidP="00BC4111">
            <w:pPr>
              <w:jc w:val="right"/>
              <w:rPr>
                <w:rFonts w:cstheme="minorHAnsi"/>
                <w:sz w:val="18"/>
                <w:szCs w:val="18"/>
              </w:rPr>
            </w:pPr>
            <w:r>
              <w:rPr>
                <w:rFonts w:ascii="Calibri" w:hAnsi="Calibri" w:cs="Calibri"/>
                <w:color w:val="000000"/>
                <w:sz w:val="18"/>
                <w:szCs w:val="18"/>
              </w:rPr>
              <w:t>40%</w:t>
            </w:r>
          </w:p>
        </w:tc>
      </w:tr>
      <w:tr w:rsidR="00BC4111" w:rsidRPr="00122C16" w14:paraId="09D56472" w14:textId="77777777" w:rsidTr="00A720B3">
        <w:tc>
          <w:tcPr>
            <w:tcW w:w="1890" w:type="dxa"/>
            <w:tcBorders>
              <w:top w:val="nil"/>
              <w:left w:val="nil"/>
              <w:bottom w:val="nil"/>
              <w:right w:val="nil"/>
            </w:tcBorders>
          </w:tcPr>
          <w:p w14:paraId="5D7D45D4" w14:textId="38F169C7" w:rsidR="00BC4111" w:rsidRPr="00122C16" w:rsidRDefault="00BC4111" w:rsidP="00BC4111">
            <w:pPr>
              <w:rPr>
                <w:rFonts w:cstheme="minorHAnsi"/>
                <w:sz w:val="18"/>
                <w:szCs w:val="18"/>
              </w:rPr>
            </w:pPr>
            <w:r w:rsidRPr="00122C16">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9ECBF37" w14:textId="0B41DEBC" w:rsidR="00BC4111" w:rsidRPr="00122C16" w:rsidRDefault="00BC4111" w:rsidP="00BC4111">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A707BB7" w14:textId="790A80F9" w:rsidR="00BC4111" w:rsidRPr="00122C16" w:rsidRDefault="00BC4111" w:rsidP="00BC4111">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8471A69" w14:textId="2302D6E1" w:rsidR="00BC4111" w:rsidRPr="00122C16" w:rsidRDefault="00BC4111" w:rsidP="00BC4111">
            <w:pPr>
              <w:jc w:val="right"/>
              <w:rPr>
                <w:rFonts w:cstheme="minorHAnsi"/>
                <w:sz w:val="18"/>
                <w:szCs w:val="18"/>
              </w:rPr>
            </w:pPr>
            <w:r>
              <w:rPr>
                <w:rFonts w:ascii="Calibri" w:hAnsi="Calibri" w:cs="Calibri"/>
                <w:color w:val="000000"/>
                <w:sz w:val="18"/>
                <w:szCs w:val="18"/>
              </w:rPr>
              <w:t>149</w:t>
            </w:r>
          </w:p>
        </w:tc>
        <w:tc>
          <w:tcPr>
            <w:tcW w:w="1485" w:type="dxa"/>
            <w:tcBorders>
              <w:top w:val="nil"/>
              <w:left w:val="nil"/>
              <w:bottom w:val="nil"/>
              <w:right w:val="nil"/>
            </w:tcBorders>
            <w:shd w:val="clear" w:color="auto" w:fill="auto"/>
            <w:vAlign w:val="bottom"/>
          </w:tcPr>
          <w:p w14:paraId="6ACCFC98" w14:textId="3EFA4A7C" w:rsidR="00BC4111" w:rsidRPr="00122C16" w:rsidRDefault="00BC4111" w:rsidP="00BC411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50333E0" w14:textId="23083B3C" w:rsidR="00BC4111" w:rsidRPr="00122C16" w:rsidRDefault="00BC4111" w:rsidP="00BC411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6E9FE80" w14:textId="0DD52B84" w:rsidR="00BC4111" w:rsidRPr="00122C16" w:rsidRDefault="00BC4111" w:rsidP="00BC4111">
            <w:pPr>
              <w:jc w:val="right"/>
              <w:rPr>
                <w:rFonts w:cstheme="minorHAnsi"/>
                <w:sz w:val="18"/>
                <w:szCs w:val="18"/>
              </w:rPr>
            </w:pPr>
            <w:r>
              <w:rPr>
                <w:rFonts w:ascii="Calibri" w:hAnsi="Calibri" w:cs="Calibri"/>
                <w:color w:val="000000"/>
                <w:sz w:val="18"/>
                <w:szCs w:val="18"/>
              </w:rPr>
              <w:t>20%</w:t>
            </w:r>
          </w:p>
        </w:tc>
      </w:tr>
      <w:tr w:rsidR="00B724A9" w:rsidRPr="00122C16" w14:paraId="05BB5917" w14:textId="77777777" w:rsidTr="00D60F61">
        <w:tc>
          <w:tcPr>
            <w:tcW w:w="1890" w:type="dxa"/>
            <w:tcBorders>
              <w:top w:val="nil"/>
              <w:left w:val="nil"/>
              <w:bottom w:val="nil"/>
              <w:right w:val="nil"/>
            </w:tcBorders>
          </w:tcPr>
          <w:p w14:paraId="5A7B2B46" w14:textId="138A354A" w:rsidR="00B724A9" w:rsidRPr="00122C16" w:rsidRDefault="00B724A9" w:rsidP="00B724A9">
            <w:pPr>
              <w:rPr>
                <w:rFonts w:cstheme="minorHAnsi"/>
                <w:sz w:val="18"/>
                <w:szCs w:val="18"/>
              </w:rPr>
            </w:pPr>
            <w:r w:rsidRPr="00122C16">
              <w:rPr>
                <w:rFonts w:cstheme="minorHAnsi"/>
                <w:sz w:val="18"/>
                <w:szCs w:val="18"/>
              </w:rPr>
              <w:t xml:space="preserve">   60–69</w:t>
            </w:r>
          </w:p>
        </w:tc>
        <w:tc>
          <w:tcPr>
            <w:tcW w:w="1485" w:type="dxa"/>
            <w:tcBorders>
              <w:top w:val="nil"/>
              <w:left w:val="nil"/>
              <w:bottom w:val="nil"/>
              <w:right w:val="nil"/>
            </w:tcBorders>
            <w:shd w:val="clear" w:color="auto" w:fill="auto"/>
          </w:tcPr>
          <w:p w14:paraId="42380FAB" w14:textId="7622C956"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BBDFAE5" w14:textId="31D53032" w:rsidR="00B724A9" w:rsidRPr="00122C16" w:rsidRDefault="00B724A9" w:rsidP="00B724A9">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424F12FC" w14:textId="6CF68B61" w:rsidR="00B724A9" w:rsidRPr="00122C16" w:rsidRDefault="00B724A9" w:rsidP="00B724A9">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6E9827AF" w14:textId="494E0332" w:rsidR="00B724A9" w:rsidRPr="00122C16" w:rsidRDefault="00B724A9" w:rsidP="00B724A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5E37521E" w14:textId="015EF4E5"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B563852" w14:textId="2D81F0F2" w:rsidR="00B724A9" w:rsidRPr="00122C16" w:rsidRDefault="00B724A9" w:rsidP="00B724A9">
            <w:pPr>
              <w:jc w:val="right"/>
              <w:rPr>
                <w:rFonts w:cstheme="minorHAnsi"/>
                <w:sz w:val="18"/>
                <w:szCs w:val="18"/>
              </w:rPr>
            </w:pPr>
            <w:r w:rsidRPr="00122C16">
              <w:rPr>
                <w:rFonts w:cstheme="minorHAnsi"/>
                <w:sz w:val="18"/>
                <w:szCs w:val="18"/>
              </w:rPr>
              <w:t>N/A</w:t>
            </w:r>
          </w:p>
        </w:tc>
      </w:tr>
      <w:tr w:rsidR="00B724A9" w:rsidRPr="00122C16" w14:paraId="5A8B2C5C" w14:textId="77777777" w:rsidTr="00D60F61">
        <w:tc>
          <w:tcPr>
            <w:tcW w:w="1890" w:type="dxa"/>
            <w:tcBorders>
              <w:top w:val="nil"/>
              <w:left w:val="nil"/>
              <w:bottom w:val="nil"/>
              <w:right w:val="nil"/>
            </w:tcBorders>
          </w:tcPr>
          <w:p w14:paraId="7F557CC7" w14:textId="671791D1" w:rsidR="00B724A9" w:rsidRPr="00122C16" w:rsidRDefault="00B724A9" w:rsidP="00B724A9">
            <w:pPr>
              <w:rPr>
                <w:rFonts w:cstheme="minorHAnsi"/>
                <w:sz w:val="18"/>
                <w:szCs w:val="18"/>
              </w:rPr>
            </w:pPr>
            <w:r w:rsidRPr="00122C16">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0DA0CBB1" w14:textId="03D72982"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B30044" w14:textId="70601652"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1E2F09" w14:textId="31454D8A" w:rsidR="00B724A9" w:rsidRPr="00122C16" w:rsidRDefault="00B724A9" w:rsidP="00B724A9">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2FF2956" w14:textId="4ABC6373" w:rsidR="00B724A9" w:rsidRPr="00122C16" w:rsidRDefault="00B724A9" w:rsidP="00B724A9">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71E1A381" w14:textId="7CBD46CA"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84A6ED7" w14:textId="4DD64E11" w:rsidR="00B724A9" w:rsidRPr="00122C16" w:rsidRDefault="00B724A9" w:rsidP="00B724A9">
            <w:pPr>
              <w:jc w:val="right"/>
              <w:rPr>
                <w:rFonts w:cstheme="minorHAnsi"/>
                <w:sz w:val="18"/>
                <w:szCs w:val="18"/>
              </w:rPr>
            </w:pPr>
            <w:r w:rsidRPr="00122C16">
              <w:rPr>
                <w:rFonts w:cstheme="minorHAnsi"/>
                <w:sz w:val="18"/>
                <w:szCs w:val="18"/>
              </w:rPr>
              <w:t>N/A</w:t>
            </w:r>
          </w:p>
        </w:tc>
      </w:tr>
      <w:tr w:rsidR="00BC4111" w:rsidRPr="00122C16" w14:paraId="4ABCE24A" w14:textId="77777777" w:rsidTr="00C11957">
        <w:tc>
          <w:tcPr>
            <w:tcW w:w="1890" w:type="dxa"/>
            <w:tcBorders>
              <w:top w:val="nil"/>
              <w:left w:val="nil"/>
              <w:bottom w:val="nil"/>
              <w:right w:val="nil"/>
            </w:tcBorders>
            <w:vAlign w:val="center"/>
          </w:tcPr>
          <w:p w14:paraId="2831A1CF" w14:textId="0FCC6161" w:rsidR="00BC4111" w:rsidRPr="00122C16" w:rsidRDefault="00BC4111" w:rsidP="00BC4111">
            <w:pPr>
              <w:rPr>
                <w:rFonts w:cstheme="minorHAnsi"/>
                <w:sz w:val="18"/>
                <w:szCs w:val="18"/>
              </w:rPr>
            </w:pPr>
            <w:r w:rsidRPr="00122C16">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3195A9E" w14:textId="3949AB2B"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61FC3" w14:textId="7EF933EB"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3BED56CE" w14:textId="0BD82B13"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1B27E3F2" w14:textId="7BEE9BB3"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64607CD9" w14:textId="54D7F569" w:rsidR="00BC4111" w:rsidRPr="00122C16" w:rsidRDefault="00BC4111" w:rsidP="00BC4111">
            <w:pPr>
              <w:jc w:val="right"/>
              <w:rPr>
                <w:rFonts w:cstheme="minorHAnsi"/>
                <w:sz w:val="18"/>
                <w:szCs w:val="18"/>
              </w:rPr>
            </w:pPr>
          </w:p>
        </w:tc>
        <w:tc>
          <w:tcPr>
            <w:tcW w:w="1485" w:type="dxa"/>
            <w:tcBorders>
              <w:top w:val="nil"/>
              <w:left w:val="nil"/>
              <w:bottom w:val="nil"/>
              <w:right w:val="nil"/>
            </w:tcBorders>
            <w:shd w:val="clear" w:color="auto" w:fill="auto"/>
            <w:vAlign w:val="bottom"/>
          </w:tcPr>
          <w:p w14:paraId="64A28B0A" w14:textId="57AE4D4A" w:rsidR="00BC4111" w:rsidRPr="00122C16" w:rsidRDefault="00BC4111" w:rsidP="00BC4111">
            <w:pPr>
              <w:jc w:val="right"/>
              <w:rPr>
                <w:rFonts w:cstheme="minorHAnsi"/>
                <w:sz w:val="18"/>
                <w:szCs w:val="18"/>
              </w:rPr>
            </w:pPr>
          </w:p>
        </w:tc>
      </w:tr>
      <w:tr w:rsidR="00BC4111" w:rsidRPr="00122C16" w14:paraId="260F980A" w14:textId="77777777" w:rsidTr="003D176A">
        <w:tc>
          <w:tcPr>
            <w:tcW w:w="1890" w:type="dxa"/>
            <w:tcBorders>
              <w:top w:val="nil"/>
              <w:left w:val="nil"/>
              <w:bottom w:val="nil"/>
              <w:right w:val="nil"/>
            </w:tcBorders>
            <w:vAlign w:val="center"/>
          </w:tcPr>
          <w:p w14:paraId="4B41FAB0" w14:textId="27A5C331" w:rsidR="00BC4111" w:rsidRPr="00122C16" w:rsidRDefault="00BC4111" w:rsidP="00BC4111">
            <w:pPr>
              <w:rPr>
                <w:rFonts w:cstheme="minorHAnsi"/>
                <w:sz w:val="18"/>
                <w:szCs w:val="18"/>
              </w:rPr>
            </w:pPr>
            <w:r w:rsidRPr="00122C16">
              <w:rPr>
                <w:rFonts w:cstheme="minorHAnsi"/>
                <w:sz w:val="18"/>
                <w:szCs w:val="18"/>
              </w:rPr>
              <w:t>Boston HSR</w:t>
            </w:r>
          </w:p>
        </w:tc>
        <w:tc>
          <w:tcPr>
            <w:tcW w:w="1485" w:type="dxa"/>
            <w:tcBorders>
              <w:top w:val="nil"/>
              <w:left w:val="nil"/>
              <w:bottom w:val="nil"/>
              <w:right w:val="nil"/>
            </w:tcBorders>
            <w:shd w:val="clear" w:color="auto" w:fill="auto"/>
            <w:vAlign w:val="bottom"/>
          </w:tcPr>
          <w:p w14:paraId="3D3B088E" w14:textId="7665D892" w:rsidR="00BC4111" w:rsidRPr="00122C16" w:rsidRDefault="00BC4111" w:rsidP="00BC411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CC40887" w14:textId="3C325199" w:rsidR="00BC4111" w:rsidRPr="00122C16" w:rsidRDefault="00BC4111" w:rsidP="00BC4111">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787EDD3" w14:textId="71713E75" w:rsidR="00BC4111" w:rsidRPr="00122C16" w:rsidRDefault="00BC4111" w:rsidP="00BC4111">
            <w:pPr>
              <w:jc w:val="right"/>
              <w:rPr>
                <w:rFonts w:cstheme="minorHAnsi"/>
                <w:sz w:val="18"/>
                <w:szCs w:val="18"/>
              </w:rPr>
            </w:pPr>
            <w:r>
              <w:rPr>
                <w:rFonts w:ascii="Calibri" w:hAnsi="Calibri" w:cs="Calibri"/>
                <w:color w:val="000000"/>
                <w:sz w:val="18"/>
                <w:szCs w:val="18"/>
              </w:rPr>
              <w:t>152</w:t>
            </w:r>
          </w:p>
        </w:tc>
        <w:tc>
          <w:tcPr>
            <w:tcW w:w="1485" w:type="dxa"/>
            <w:tcBorders>
              <w:top w:val="nil"/>
              <w:left w:val="nil"/>
              <w:bottom w:val="nil"/>
              <w:right w:val="nil"/>
            </w:tcBorders>
            <w:shd w:val="clear" w:color="auto" w:fill="auto"/>
            <w:vAlign w:val="bottom"/>
          </w:tcPr>
          <w:p w14:paraId="24BB75C5" w14:textId="20761394" w:rsidR="00BC4111" w:rsidRPr="00122C16" w:rsidRDefault="00BC4111" w:rsidP="00BC411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6A1D04C" w14:textId="6CD9DF04" w:rsidR="00BC4111" w:rsidRPr="00122C16" w:rsidRDefault="00BC4111" w:rsidP="00BC411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8C0C342" w14:textId="7D4D9CE0" w:rsidR="00BC4111" w:rsidRPr="00122C16" w:rsidRDefault="00BC4111" w:rsidP="00BC4111">
            <w:pPr>
              <w:jc w:val="right"/>
              <w:rPr>
                <w:rFonts w:cstheme="minorHAnsi"/>
                <w:sz w:val="18"/>
                <w:szCs w:val="18"/>
              </w:rPr>
            </w:pPr>
            <w:r>
              <w:rPr>
                <w:rFonts w:ascii="Calibri" w:hAnsi="Calibri" w:cs="Calibri"/>
                <w:color w:val="000000"/>
                <w:sz w:val="18"/>
                <w:szCs w:val="18"/>
              </w:rPr>
              <w:t>20%</w:t>
            </w:r>
          </w:p>
        </w:tc>
      </w:tr>
      <w:tr w:rsidR="00B724A9" w:rsidRPr="00122C16" w14:paraId="26AB4D2D" w14:textId="77777777" w:rsidTr="008862AD">
        <w:tc>
          <w:tcPr>
            <w:tcW w:w="1890" w:type="dxa"/>
            <w:tcBorders>
              <w:top w:val="nil"/>
              <w:left w:val="nil"/>
              <w:bottom w:val="nil"/>
              <w:right w:val="nil"/>
            </w:tcBorders>
            <w:vAlign w:val="center"/>
          </w:tcPr>
          <w:p w14:paraId="3F488209" w14:textId="6BE4BB07" w:rsidR="00B724A9" w:rsidRPr="00122C16" w:rsidRDefault="00B724A9" w:rsidP="00B724A9">
            <w:pPr>
              <w:rPr>
                <w:rFonts w:cstheme="minorHAnsi"/>
                <w:sz w:val="18"/>
                <w:szCs w:val="18"/>
              </w:rPr>
            </w:pPr>
            <w:r w:rsidRPr="00122C16">
              <w:rPr>
                <w:rFonts w:cstheme="minorHAnsi"/>
                <w:sz w:val="18"/>
                <w:szCs w:val="18"/>
              </w:rPr>
              <w:t>Central HSR</w:t>
            </w:r>
          </w:p>
        </w:tc>
        <w:tc>
          <w:tcPr>
            <w:tcW w:w="1485" w:type="dxa"/>
            <w:tcBorders>
              <w:top w:val="nil"/>
              <w:left w:val="nil"/>
              <w:bottom w:val="nil"/>
              <w:right w:val="nil"/>
            </w:tcBorders>
            <w:shd w:val="clear" w:color="auto" w:fill="auto"/>
          </w:tcPr>
          <w:p w14:paraId="5BB17B45" w14:textId="084DAE88"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2D2E467" w14:textId="10A9E5C0" w:rsidR="00B724A9" w:rsidRPr="00122C16" w:rsidRDefault="00B724A9" w:rsidP="00B724A9">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2F911132" w14:textId="50012F24" w:rsidR="00B724A9" w:rsidRPr="00122C16" w:rsidRDefault="00B724A9" w:rsidP="00B724A9">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6B4D7378" w14:textId="587A5C68" w:rsidR="00B724A9" w:rsidRPr="00122C16" w:rsidRDefault="00B724A9" w:rsidP="00B724A9">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553A74D" w14:textId="6937E3EF" w:rsidR="00B724A9" w:rsidRPr="00122C16" w:rsidRDefault="00B724A9" w:rsidP="00B724A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45ED3E" w14:textId="20304615" w:rsidR="00B724A9" w:rsidRPr="00122C16" w:rsidRDefault="00B724A9" w:rsidP="00B724A9">
            <w:pPr>
              <w:jc w:val="right"/>
              <w:rPr>
                <w:rFonts w:cstheme="minorHAnsi"/>
                <w:sz w:val="18"/>
                <w:szCs w:val="18"/>
              </w:rPr>
            </w:pPr>
            <w:r>
              <w:rPr>
                <w:rFonts w:ascii="Calibri" w:hAnsi="Calibri" w:cs="Calibri"/>
                <w:color w:val="000000"/>
                <w:sz w:val="18"/>
                <w:szCs w:val="18"/>
              </w:rPr>
              <w:t>0%</w:t>
            </w:r>
          </w:p>
        </w:tc>
      </w:tr>
      <w:tr w:rsidR="00BC4111" w:rsidRPr="00122C16" w14:paraId="68693B41" w14:textId="77777777" w:rsidTr="003D176A">
        <w:tc>
          <w:tcPr>
            <w:tcW w:w="1890" w:type="dxa"/>
            <w:tcBorders>
              <w:top w:val="nil"/>
              <w:left w:val="nil"/>
              <w:bottom w:val="nil"/>
              <w:right w:val="nil"/>
            </w:tcBorders>
            <w:vAlign w:val="center"/>
          </w:tcPr>
          <w:p w14:paraId="14BC6F2C" w14:textId="1EC89F1A" w:rsidR="00BC4111" w:rsidRPr="00122C16" w:rsidRDefault="00BC4111" w:rsidP="00BC4111">
            <w:pPr>
              <w:rPr>
                <w:rFonts w:cstheme="minorHAnsi"/>
                <w:sz w:val="18"/>
                <w:szCs w:val="18"/>
              </w:rPr>
            </w:pPr>
            <w:r w:rsidRPr="00122C16">
              <w:rPr>
                <w:rFonts w:cstheme="minorHAnsi"/>
                <w:sz w:val="18"/>
                <w:szCs w:val="18"/>
              </w:rPr>
              <w:t>Metro West HSR</w:t>
            </w:r>
          </w:p>
        </w:tc>
        <w:tc>
          <w:tcPr>
            <w:tcW w:w="1485" w:type="dxa"/>
            <w:tcBorders>
              <w:top w:val="nil"/>
              <w:left w:val="nil"/>
              <w:bottom w:val="nil"/>
              <w:right w:val="nil"/>
            </w:tcBorders>
            <w:shd w:val="clear" w:color="auto" w:fill="auto"/>
            <w:vAlign w:val="bottom"/>
          </w:tcPr>
          <w:p w14:paraId="1C01AAD3" w14:textId="76FD4993" w:rsidR="00BC4111" w:rsidRPr="00122C16" w:rsidRDefault="00BC4111" w:rsidP="00BC4111">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7033134" w14:textId="6DFC8436" w:rsidR="00BC4111" w:rsidRPr="00122C16" w:rsidRDefault="00BC4111" w:rsidP="00BC411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083557C" w14:textId="0B68F68B" w:rsidR="00BC4111" w:rsidRPr="00122C16" w:rsidRDefault="00BC4111" w:rsidP="00BC4111">
            <w:pPr>
              <w:jc w:val="right"/>
              <w:rPr>
                <w:rFonts w:cstheme="minorHAnsi"/>
                <w:sz w:val="18"/>
                <w:szCs w:val="18"/>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6973355C" w14:textId="54C6EDC3" w:rsidR="00BC4111" w:rsidRPr="00122C16" w:rsidRDefault="00BC4111" w:rsidP="00BC411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3D2F6EC" w14:textId="6E9C45AD" w:rsidR="00BC4111" w:rsidRPr="00122C16" w:rsidRDefault="00BC4111" w:rsidP="00BC4111">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F576FCF" w14:textId="7C29F701" w:rsidR="00BC4111" w:rsidRPr="00122C16" w:rsidRDefault="00BC4111" w:rsidP="00BC4111">
            <w:pPr>
              <w:jc w:val="right"/>
              <w:rPr>
                <w:rFonts w:cstheme="minorHAnsi"/>
                <w:sz w:val="18"/>
                <w:szCs w:val="18"/>
              </w:rPr>
            </w:pPr>
            <w:r>
              <w:rPr>
                <w:rFonts w:ascii="Calibri" w:hAnsi="Calibri" w:cs="Calibri"/>
                <w:color w:val="000000"/>
                <w:sz w:val="18"/>
                <w:szCs w:val="18"/>
              </w:rPr>
              <w:t>40%</w:t>
            </w:r>
          </w:p>
        </w:tc>
      </w:tr>
      <w:tr w:rsidR="00BC4111" w:rsidRPr="00122C16" w14:paraId="3128ED37" w14:textId="77777777" w:rsidTr="003D176A">
        <w:tc>
          <w:tcPr>
            <w:tcW w:w="1890" w:type="dxa"/>
            <w:tcBorders>
              <w:top w:val="nil"/>
              <w:left w:val="nil"/>
              <w:bottom w:val="nil"/>
              <w:right w:val="nil"/>
            </w:tcBorders>
            <w:vAlign w:val="center"/>
          </w:tcPr>
          <w:p w14:paraId="28130B66" w14:textId="527849D8" w:rsidR="00BC4111" w:rsidRPr="00122C16" w:rsidRDefault="00BC4111" w:rsidP="00BC4111">
            <w:pPr>
              <w:rPr>
                <w:rFonts w:cstheme="minorHAnsi"/>
                <w:sz w:val="18"/>
                <w:szCs w:val="18"/>
              </w:rPr>
            </w:pPr>
            <w:r w:rsidRPr="00122C16">
              <w:rPr>
                <w:rFonts w:cstheme="minorHAnsi"/>
                <w:sz w:val="18"/>
                <w:szCs w:val="18"/>
              </w:rPr>
              <w:t>Northeast HSR</w:t>
            </w:r>
          </w:p>
        </w:tc>
        <w:tc>
          <w:tcPr>
            <w:tcW w:w="1485" w:type="dxa"/>
            <w:tcBorders>
              <w:top w:val="nil"/>
              <w:left w:val="nil"/>
              <w:bottom w:val="nil"/>
              <w:right w:val="nil"/>
            </w:tcBorders>
            <w:shd w:val="clear" w:color="auto" w:fill="auto"/>
            <w:vAlign w:val="bottom"/>
          </w:tcPr>
          <w:p w14:paraId="7DA91946" w14:textId="70F5D6A0" w:rsidR="00BC4111" w:rsidRPr="00122C16" w:rsidRDefault="00BC4111" w:rsidP="00BC4111">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B3B8EBC" w14:textId="22379C4E" w:rsidR="00BC4111" w:rsidRPr="00122C16" w:rsidRDefault="00BC4111" w:rsidP="00BC4111">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6DFA953" w14:textId="4A7430A1" w:rsidR="00BC4111" w:rsidRPr="00122C16" w:rsidRDefault="00BC4111" w:rsidP="00BC4111">
            <w:pPr>
              <w:jc w:val="right"/>
              <w:rPr>
                <w:rFonts w:cstheme="minorHAnsi"/>
                <w:sz w:val="18"/>
                <w:szCs w:val="18"/>
              </w:rPr>
            </w:pPr>
            <w:r>
              <w:rPr>
                <w:rFonts w:ascii="Calibri" w:hAnsi="Calibri" w:cs="Calibri"/>
                <w:color w:val="000000"/>
                <w:sz w:val="18"/>
                <w:szCs w:val="18"/>
              </w:rPr>
              <w:t>151</w:t>
            </w:r>
          </w:p>
        </w:tc>
        <w:tc>
          <w:tcPr>
            <w:tcW w:w="1485" w:type="dxa"/>
            <w:tcBorders>
              <w:top w:val="nil"/>
              <w:left w:val="nil"/>
              <w:bottom w:val="nil"/>
              <w:right w:val="nil"/>
            </w:tcBorders>
            <w:shd w:val="clear" w:color="auto" w:fill="auto"/>
            <w:vAlign w:val="bottom"/>
          </w:tcPr>
          <w:p w14:paraId="1D6FA5A1" w14:textId="667A7796" w:rsidR="00BC4111" w:rsidRPr="00122C16" w:rsidRDefault="00BC4111" w:rsidP="00BC411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F31C81C" w14:textId="034AB34D" w:rsidR="00BC4111" w:rsidRPr="00122C16" w:rsidRDefault="00BC4111" w:rsidP="00BC411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3D6C3F9" w14:textId="63CD4379" w:rsidR="00BC4111" w:rsidRPr="00122C16" w:rsidRDefault="00BC4111" w:rsidP="00BC4111">
            <w:pPr>
              <w:jc w:val="right"/>
              <w:rPr>
                <w:rFonts w:cstheme="minorHAnsi"/>
                <w:sz w:val="18"/>
                <w:szCs w:val="18"/>
              </w:rPr>
            </w:pPr>
            <w:r>
              <w:rPr>
                <w:rFonts w:ascii="Calibri" w:hAnsi="Calibri" w:cs="Calibri"/>
                <w:color w:val="000000"/>
                <w:sz w:val="18"/>
                <w:szCs w:val="18"/>
              </w:rPr>
              <w:t>20%</w:t>
            </w:r>
          </w:p>
        </w:tc>
      </w:tr>
      <w:tr w:rsidR="00B724A9" w:rsidRPr="00122C16" w14:paraId="56891FD6" w14:textId="77777777" w:rsidTr="00035E60">
        <w:tc>
          <w:tcPr>
            <w:tcW w:w="1890" w:type="dxa"/>
            <w:tcBorders>
              <w:top w:val="nil"/>
              <w:left w:val="nil"/>
              <w:bottom w:val="nil"/>
              <w:right w:val="nil"/>
            </w:tcBorders>
            <w:vAlign w:val="center"/>
          </w:tcPr>
          <w:p w14:paraId="0A2134F2" w14:textId="35A53773" w:rsidR="00B724A9" w:rsidRPr="00122C16" w:rsidRDefault="00B724A9" w:rsidP="00B724A9">
            <w:pPr>
              <w:rPr>
                <w:rFonts w:cstheme="minorHAnsi"/>
                <w:sz w:val="18"/>
                <w:szCs w:val="18"/>
              </w:rPr>
            </w:pPr>
            <w:r w:rsidRPr="00122C16">
              <w:rPr>
                <w:rFonts w:cstheme="minorHAnsi"/>
                <w:sz w:val="18"/>
                <w:szCs w:val="18"/>
              </w:rPr>
              <w:t>Southeast HSR</w:t>
            </w:r>
          </w:p>
        </w:tc>
        <w:tc>
          <w:tcPr>
            <w:tcW w:w="1485" w:type="dxa"/>
            <w:tcBorders>
              <w:top w:val="nil"/>
              <w:left w:val="nil"/>
              <w:bottom w:val="nil"/>
              <w:right w:val="nil"/>
            </w:tcBorders>
            <w:shd w:val="clear" w:color="auto" w:fill="auto"/>
            <w:vAlign w:val="bottom"/>
          </w:tcPr>
          <w:p w14:paraId="36F8D2D9" w14:textId="54A26322" w:rsidR="00B724A9" w:rsidRPr="00122C16" w:rsidRDefault="00B724A9" w:rsidP="00B724A9">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2BDABBF" w14:textId="74C1E897" w:rsidR="00B724A9" w:rsidRPr="00122C16" w:rsidRDefault="00B724A9" w:rsidP="00B724A9">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1727ADB" w14:textId="4E04CF82" w:rsidR="00B724A9" w:rsidRPr="00122C16" w:rsidRDefault="00B724A9" w:rsidP="00B724A9">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FDFED70" w14:textId="2999825F" w:rsidR="00B724A9" w:rsidRPr="00122C16" w:rsidRDefault="00B724A9" w:rsidP="00B724A9">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2CA4D647" w14:textId="47440BB2"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ABD2D8C" w14:textId="3E94B8E3" w:rsidR="00B724A9" w:rsidRPr="00122C16" w:rsidRDefault="00B724A9" w:rsidP="00B724A9">
            <w:pPr>
              <w:jc w:val="right"/>
              <w:rPr>
                <w:rFonts w:cstheme="minorHAnsi"/>
                <w:sz w:val="18"/>
                <w:szCs w:val="18"/>
              </w:rPr>
            </w:pPr>
            <w:r w:rsidRPr="00122C16">
              <w:rPr>
                <w:rFonts w:cstheme="minorHAnsi"/>
                <w:sz w:val="18"/>
                <w:szCs w:val="18"/>
              </w:rPr>
              <w:t>N/A</w:t>
            </w:r>
          </w:p>
        </w:tc>
      </w:tr>
      <w:tr w:rsidR="00B724A9" w:rsidRPr="00122C16" w14:paraId="149950C6" w14:textId="77777777" w:rsidTr="0076596F">
        <w:tc>
          <w:tcPr>
            <w:tcW w:w="1890" w:type="dxa"/>
            <w:tcBorders>
              <w:top w:val="nil"/>
              <w:left w:val="nil"/>
              <w:bottom w:val="nil"/>
              <w:right w:val="nil"/>
            </w:tcBorders>
            <w:vAlign w:val="center"/>
          </w:tcPr>
          <w:p w14:paraId="6597359F" w14:textId="0DBCCC7D" w:rsidR="00B724A9" w:rsidRPr="00122C16" w:rsidRDefault="00B724A9" w:rsidP="00B724A9">
            <w:pPr>
              <w:rPr>
                <w:rFonts w:cstheme="minorHAnsi"/>
                <w:sz w:val="18"/>
                <w:szCs w:val="18"/>
              </w:rPr>
            </w:pPr>
            <w:r w:rsidRPr="00122C16">
              <w:rPr>
                <w:rFonts w:cstheme="minorHAnsi"/>
                <w:sz w:val="18"/>
                <w:szCs w:val="18"/>
              </w:rPr>
              <w:t>Western HSR</w:t>
            </w:r>
          </w:p>
        </w:tc>
        <w:tc>
          <w:tcPr>
            <w:tcW w:w="1485" w:type="dxa"/>
            <w:tcBorders>
              <w:top w:val="nil"/>
              <w:left w:val="nil"/>
              <w:bottom w:val="nil"/>
              <w:right w:val="nil"/>
            </w:tcBorders>
            <w:shd w:val="clear" w:color="auto" w:fill="auto"/>
          </w:tcPr>
          <w:p w14:paraId="74F10FA4" w14:textId="7274E1F1"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EF20295" w14:textId="4A4E4819" w:rsidR="00B724A9" w:rsidRPr="00122C16" w:rsidRDefault="00B724A9" w:rsidP="00B724A9">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0559FFA6" w14:textId="705837EF" w:rsidR="00B724A9" w:rsidRPr="00122C16" w:rsidRDefault="00B724A9" w:rsidP="00B724A9">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8B13DE5" w14:textId="0366C955" w:rsidR="00B724A9" w:rsidRPr="00122C16" w:rsidRDefault="00B724A9" w:rsidP="00B724A9">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72A07C0A" w14:textId="7196F7C9" w:rsidR="00B724A9" w:rsidRPr="00122C16" w:rsidRDefault="00B724A9" w:rsidP="00B724A9">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1C38385" w14:textId="4D4AEDBB" w:rsidR="00B724A9" w:rsidRPr="00122C16" w:rsidRDefault="00B724A9" w:rsidP="00B724A9">
            <w:pPr>
              <w:jc w:val="right"/>
              <w:rPr>
                <w:rFonts w:cstheme="minorHAnsi"/>
                <w:sz w:val="18"/>
                <w:szCs w:val="18"/>
              </w:rPr>
            </w:pPr>
            <w:r w:rsidRPr="00122C16">
              <w:rPr>
                <w:rFonts w:cstheme="minorHAnsi"/>
                <w:sz w:val="18"/>
                <w:szCs w:val="18"/>
              </w:rPr>
              <w:t>N/A</w:t>
            </w:r>
          </w:p>
        </w:tc>
      </w:tr>
      <w:tr w:rsidR="00BC4111" w:rsidRPr="00122C16" w14:paraId="72050365" w14:textId="77777777" w:rsidTr="00A720B3">
        <w:tc>
          <w:tcPr>
            <w:tcW w:w="1890" w:type="dxa"/>
            <w:tcBorders>
              <w:top w:val="nil"/>
              <w:left w:val="nil"/>
              <w:bottom w:val="nil"/>
              <w:right w:val="nil"/>
            </w:tcBorders>
            <w:vAlign w:val="center"/>
          </w:tcPr>
          <w:p w14:paraId="58BC6C08" w14:textId="36DE842C" w:rsidR="00BC4111" w:rsidRPr="00122C16" w:rsidRDefault="00BC4111" w:rsidP="00BC4111">
            <w:pPr>
              <w:rPr>
                <w:rFonts w:cstheme="minorHAnsi"/>
                <w:b/>
                <w:sz w:val="18"/>
                <w:szCs w:val="18"/>
              </w:rPr>
            </w:pPr>
            <w:r w:rsidRPr="00122C16">
              <w:rPr>
                <w:rFonts w:cstheme="minorHAnsi"/>
                <w:sz w:val="18"/>
                <w:szCs w:val="18"/>
              </w:rPr>
              <w:t>Prison</w:t>
            </w:r>
          </w:p>
        </w:tc>
        <w:tc>
          <w:tcPr>
            <w:tcW w:w="1485" w:type="dxa"/>
            <w:tcBorders>
              <w:top w:val="nil"/>
              <w:left w:val="nil"/>
              <w:bottom w:val="nil"/>
              <w:right w:val="nil"/>
            </w:tcBorders>
            <w:shd w:val="clear" w:color="auto" w:fill="auto"/>
            <w:vAlign w:val="bottom"/>
          </w:tcPr>
          <w:p w14:paraId="4F896046" w14:textId="2BE4D254" w:rsidR="00BC4111" w:rsidRPr="00122C16" w:rsidRDefault="00BC4111" w:rsidP="00BC4111">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3F3073" w14:textId="0465B856" w:rsidR="00BC4111" w:rsidRPr="00122C16" w:rsidRDefault="00BC4111" w:rsidP="00BC4111">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328F81" w14:textId="4D5D6A39" w:rsidR="00BC4111" w:rsidRPr="00122C16" w:rsidRDefault="00BC4111" w:rsidP="00BC411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9B83F00" w14:textId="13C0E247" w:rsidR="00BC4111" w:rsidRPr="00122C16" w:rsidRDefault="00BC4111" w:rsidP="00BC411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C55B57F" w14:textId="69B581E7" w:rsidR="00BC4111" w:rsidRPr="00122C16" w:rsidRDefault="00BC4111" w:rsidP="00BC411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F20A274" w14:textId="73455906" w:rsidR="00BC4111" w:rsidRPr="00122C16" w:rsidRDefault="00BC4111" w:rsidP="00BC4111">
            <w:pPr>
              <w:jc w:val="right"/>
              <w:rPr>
                <w:rFonts w:cstheme="minorHAnsi"/>
                <w:b/>
                <w:sz w:val="18"/>
                <w:szCs w:val="18"/>
              </w:rPr>
            </w:pPr>
            <w:r>
              <w:rPr>
                <w:rFonts w:ascii="Calibri" w:hAnsi="Calibri" w:cs="Calibri"/>
                <w:color w:val="000000"/>
                <w:sz w:val="18"/>
                <w:szCs w:val="18"/>
              </w:rPr>
              <w:t>N/A</w:t>
            </w:r>
          </w:p>
        </w:tc>
      </w:tr>
      <w:tr w:rsidR="00BC4111" w:rsidRPr="00122C16" w14:paraId="193C686B" w14:textId="77777777" w:rsidTr="00A720B3">
        <w:tc>
          <w:tcPr>
            <w:tcW w:w="1890" w:type="dxa"/>
            <w:tcBorders>
              <w:top w:val="nil"/>
              <w:left w:val="nil"/>
              <w:bottom w:val="single" w:sz="8" w:space="0" w:color="auto"/>
              <w:right w:val="nil"/>
            </w:tcBorders>
            <w:vAlign w:val="center"/>
          </w:tcPr>
          <w:p w14:paraId="1EA7F958" w14:textId="1449997C" w:rsidR="00BC4111" w:rsidRPr="00122C16" w:rsidRDefault="00BC4111" w:rsidP="00BC4111">
            <w:pPr>
              <w:rPr>
                <w:rFonts w:cstheme="minorHAnsi"/>
                <w:sz w:val="18"/>
                <w:szCs w:val="18"/>
              </w:rPr>
            </w:pPr>
            <w:r w:rsidRPr="00122C16">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2D156688" w14:textId="467540C7"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90B46C6" w14:textId="1B42E70A"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0A6EBD4" w14:textId="70A62ED1"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EB1EBF3" w14:textId="325EED01"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AB58B23" w14:textId="7EB71A8C" w:rsidR="00BC4111" w:rsidRPr="00122C16" w:rsidRDefault="00BC4111" w:rsidP="00BC41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1A7B0F5" w14:textId="51826F3C" w:rsidR="00BC4111" w:rsidRPr="00122C16" w:rsidRDefault="00BC4111" w:rsidP="00BC4111">
            <w:pPr>
              <w:jc w:val="right"/>
              <w:rPr>
                <w:rFonts w:cstheme="minorHAnsi"/>
                <w:sz w:val="18"/>
                <w:szCs w:val="18"/>
              </w:rPr>
            </w:pPr>
            <w:r>
              <w:rPr>
                <w:rFonts w:ascii="Calibri" w:hAnsi="Calibri" w:cs="Calibri"/>
                <w:color w:val="000000"/>
                <w:sz w:val="18"/>
                <w:szCs w:val="18"/>
              </w:rPr>
              <w:t>0%</w:t>
            </w:r>
          </w:p>
        </w:tc>
      </w:tr>
    </w:tbl>
    <w:p w14:paraId="407E1719" w14:textId="77777777" w:rsidR="00F90D48" w:rsidRPr="00122C16" w:rsidRDefault="00F90D48" w:rsidP="00F90D48">
      <w:pPr>
        <w:spacing w:after="0" w:line="240" w:lineRule="auto"/>
        <w:rPr>
          <w:b/>
          <w:bCs/>
          <w:sz w:val="18"/>
          <w:szCs w:val="18"/>
        </w:rPr>
      </w:pPr>
      <w:r w:rsidRPr="00122C16">
        <w:rPr>
          <w:b/>
          <w:bCs/>
          <w:sz w:val="18"/>
          <w:szCs w:val="18"/>
        </w:rPr>
        <w:t>Table Notes:</w:t>
      </w:r>
    </w:p>
    <w:p w14:paraId="4048E0F7" w14:textId="77777777" w:rsidR="00F90D48" w:rsidRPr="00122C16" w:rsidRDefault="00F90D48" w:rsidP="00F90D48">
      <w:pPr>
        <w:spacing w:after="0" w:line="240" w:lineRule="auto"/>
        <w:rPr>
          <w:sz w:val="18"/>
          <w:szCs w:val="18"/>
        </w:rPr>
      </w:pPr>
      <w:r w:rsidRPr="00122C16">
        <w:rPr>
          <w:sz w:val="18"/>
          <w:szCs w:val="18"/>
        </w:rPr>
        <w:t xml:space="preserve">See </w:t>
      </w:r>
      <w:hyperlink w:anchor="technical_notes" w:history="1">
        <w:r w:rsidRPr="00122C16">
          <w:rPr>
            <w:rStyle w:val="Hyperlink"/>
            <w:rFonts w:cstheme="minorHAnsi"/>
            <w:b/>
            <w:bCs/>
            <w:i/>
            <w:iCs/>
            <w:sz w:val="18"/>
            <w:szCs w:val="18"/>
          </w:rPr>
          <w:t>Technical Notes</w:t>
        </w:r>
      </w:hyperlink>
      <w:r w:rsidRPr="00122C16">
        <w:rPr>
          <w:sz w:val="18"/>
          <w:szCs w:val="18"/>
        </w:rPr>
        <w:t xml:space="preserve"> and </w:t>
      </w:r>
      <w:hyperlink w:anchor="list_acronyms" w:history="1">
        <w:r w:rsidRPr="00122C16">
          <w:rPr>
            <w:rStyle w:val="Hyperlink"/>
            <w:rFonts w:cstheme="minorHAnsi"/>
            <w:b/>
            <w:bCs/>
            <w:i/>
            <w:iCs/>
            <w:sz w:val="18"/>
            <w:szCs w:val="18"/>
          </w:rPr>
          <w:t>List of Commonly Used Acronyms</w:t>
        </w:r>
      </w:hyperlink>
      <w:r w:rsidRPr="00122C16">
        <w:rPr>
          <w:sz w:val="18"/>
          <w:szCs w:val="18"/>
        </w:rPr>
        <w:t xml:space="preserve"> for more information.</w:t>
      </w:r>
    </w:p>
    <w:p w14:paraId="3AD2CE64" w14:textId="5FA3C172"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46EB3720" w14:textId="72D4A5D1" w:rsidR="00F90D48" w:rsidRPr="00122C16" w:rsidRDefault="00F90D48" w:rsidP="00F90D48">
      <w:pPr>
        <w:pStyle w:val="Heading6"/>
        <w:rPr>
          <w:rFonts w:asciiTheme="minorHAnsi" w:hAnsiTheme="minorHAnsi" w:cstheme="minorHAnsi"/>
          <w:b w:val="0"/>
          <w:sz w:val="18"/>
          <w:szCs w:val="18"/>
        </w:rPr>
      </w:pPr>
      <w:r w:rsidRPr="00122C16">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122C16">
        <w:rPr>
          <w:rFonts w:asciiTheme="minorHAnsi" w:hAnsiTheme="minorHAnsi" w:cstheme="minorHAnsi"/>
          <w:b w:val="0"/>
          <w:sz w:val="18"/>
          <w:szCs w:val="18"/>
        </w:rPr>
        <w:t xml:space="preserve"> and may be subject to change. </w:t>
      </w:r>
    </w:p>
    <w:p w14:paraId="48AEA6D5" w14:textId="77777777" w:rsidR="00F90D48" w:rsidRPr="00122C16" w:rsidRDefault="00F90D48" w:rsidP="00F90D48">
      <w:pPr>
        <w:spacing w:after="0" w:line="240" w:lineRule="auto"/>
        <w:rPr>
          <w:sz w:val="18"/>
          <w:szCs w:val="18"/>
        </w:rPr>
      </w:pPr>
      <w:r w:rsidRPr="00122C16">
        <w:rPr>
          <w:rFonts w:cstheme="minorHAnsi"/>
          <w:sz w:val="18"/>
          <w:szCs w:val="18"/>
        </w:rPr>
        <w:t>Percentages may not add up to 100% due to rounding.</w:t>
      </w:r>
    </w:p>
    <w:p w14:paraId="5B49222A" w14:textId="6F431BE8" w:rsidR="002A575C" w:rsidRPr="00122C16" w:rsidRDefault="002A575C" w:rsidP="00683BBB">
      <w:pPr>
        <w:spacing w:after="0" w:line="240" w:lineRule="auto"/>
        <w:rPr>
          <w:sz w:val="18"/>
          <w:szCs w:val="18"/>
        </w:rPr>
      </w:pPr>
      <w:r w:rsidRPr="00122C16">
        <w:rPr>
          <w:sz w:val="18"/>
          <w:szCs w:val="18"/>
        </w:rPr>
        <w:br w:type="page"/>
      </w:r>
    </w:p>
    <w:p w14:paraId="7C928E03"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2A575C" w:rsidRPr="001C53E0" w14:paraId="755BCAA0" w14:textId="77777777" w:rsidTr="008A4363">
        <w:trPr>
          <w:trHeight w:val="360"/>
        </w:trPr>
        <w:tc>
          <w:tcPr>
            <w:tcW w:w="10800" w:type="dxa"/>
          </w:tcPr>
          <w:p w14:paraId="72244AF0" w14:textId="1EC203BA" w:rsidR="002A575C" w:rsidRPr="001C53E0" w:rsidRDefault="00A55BFB" w:rsidP="00683BBB">
            <w:pPr>
              <w:rPr>
                <w:b/>
                <w:color w:val="FFFFFF" w:themeColor="background1"/>
                <w:sz w:val="28"/>
              </w:rPr>
            </w:pPr>
            <w:bookmarkStart w:id="11" w:name="age_0_12"/>
            <w:bookmarkEnd w:id="11"/>
            <w:r>
              <w:rPr>
                <w:b/>
                <w:color w:val="FFFFFF" w:themeColor="background1"/>
                <w:sz w:val="28"/>
              </w:rPr>
              <w:t xml:space="preserve">BY AGE GROUP: </w:t>
            </w:r>
            <w:r w:rsidR="00411019">
              <w:rPr>
                <w:b/>
                <w:color w:val="FFFFFF" w:themeColor="background1"/>
                <w:sz w:val="28"/>
              </w:rPr>
              <w:t xml:space="preserve"> </w:t>
            </w:r>
            <w:r w:rsidR="006C4212">
              <w:rPr>
                <w:b/>
                <w:color w:val="FFFFFF" w:themeColor="background1"/>
                <w:sz w:val="28"/>
              </w:rPr>
              <w:t>0–12</w:t>
            </w:r>
            <w:r>
              <w:rPr>
                <w:b/>
                <w:color w:val="FFFFFF" w:themeColor="background1"/>
                <w:sz w:val="28"/>
              </w:rPr>
              <w:t xml:space="preserve"> YEARS</w:t>
            </w:r>
          </w:p>
        </w:tc>
      </w:tr>
    </w:tbl>
    <w:p w14:paraId="6B5CAE02" w14:textId="7C135AAE" w:rsidR="00D91002" w:rsidRDefault="00D91002">
      <w:r w:rsidRPr="00114ACC">
        <w:rPr>
          <w:b/>
          <w:color w:val="5D7430"/>
        </w:rPr>
        <w:t>TABLE 5.1</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136CAD">
        <w:t xml:space="preserve"> Individuals</w:t>
      </w:r>
      <w:r w:rsidRPr="00136CAD">
        <w:rPr>
          <w:rFonts w:cstheme="minorHAnsi"/>
        </w:rPr>
        <w:t xml:space="preserve"> </w:t>
      </w:r>
      <w:proofErr w:type="gramStart"/>
      <w:r>
        <w:rPr>
          <w:rFonts w:cstheme="minorHAnsi"/>
        </w:rPr>
        <w:t>age</w:t>
      </w:r>
      <w:proofErr w:type="gramEnd"/>
      <w:r>
        <w:rPr>
          <w:rFonts w:cstheme="minorHAnsi"/>
        </w:rPr>
        <w:t xml:space="preserve"> 0–12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E8AE550" w14:textId="77777777" w:rsidTr="00D91002">
        <w:tc>
          <w:tcPr>
            <w:tcW w:w="1890" w:type="dxa"/>
            <w:tcBorders>
              <w:top w:val="single" w:sz="8" w:space="0" w:color="auto"/>
              <w:left w:val="nil"/>
              <w:bottom w:val="single" w:sz="8" w:space="0" w:color="auto"/>
              <w:right w:val="nil"/>
            </w:tcBorders>
            <w:shd w:val="clear" w:color="auto" w:fill="EAF1DD" w:themeFill="accent3" w:themeFillTint="33"/>
          </w:tcPr>
          <w:p w14:paraId="7D426341"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37AAD12" w14:textId="435F9412" w:rsidR="002E4980" w:rsidRPr="00ED6683" w:rsidRDefault="00EA3EA1" w:rsidP="002E4980">
            <w:pPr>
              <w:jc w:val="right"/>
              <w:rPr>
                <w:b/>
                <w:sz w:val="18"/>
                <w:szCs w:val="18"/>
              </w:rPr>
            </w:pPr>
            <w:r>
              <w:rPr>
                <w:b/>
                <w:sz w:val="18"/>
                <w:szCs w:val="18"/>
              </w:rPr>
              <w:t>HIV DX (N)</w:t>
            </w:r>
          </w:p>
          <w:p w14:paraId="76E6B197" w14:textId="3D7C4410"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8AF0C61" w14:textId="088727F8" w:rsidR="002E4980" w:rsidRPr="00ED6683" w:rsidRDefault="00EA3EA1" w:rsidP="002E4980">
            <w:pPr>
              <w:jc w:val="right"/>
              <w:rPr>
                <w:b/>
                <w:sz w:val="18"/>
                <w:szCs w:val="18"/>
              </w:rPr>
            </w:pPr>
            <w:r>
              <w:rPr>
                <w:b/>
                <w:sz w:val="18"/>
                <w:szCs w:val="18"/>
              </w:rPr>
              <w:t>HIV DX (%)</w:t>
            </w:r>
          </w:p>
          <w:p w14:paraId="0B37ED2A" w14:textId="7541EEA7"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FE33FEF" w14:textId="42A404C0" w:rsidR="002E4980" w:rsidRPr="00ED6683" w:rsidRDefault="00EA3EA1" w:rsidP="002E4980">
            <w:pPr>
              <w:jc w:val="right"/>
              <w:rPr>
                <w:b/>
                <w:sz w:val="18"/>
                <w:szCs w:val="18"/>
              </w:rPr>
            </w:pPr>
            <w:r>
              <w:rPr>
                <w:b/>
                <w:sz w:val="18"/>
                <w:szCs w:val="18"/>
              </w:rPr>
              <w:t>PLWH (N)</w:t>
            </w:r>
          </w:p>
          <w:p w14:paraId="7B9208BF" w14:textId="403B5CAE"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B6C968A" w14:textId="00D066FB" w:rsidR="002E4980" w:rsidRPr="00ED6683" w:rsidRDefault="00EA3EA1" w:rsidP="002E4980">
            <w:pPr>
              <w:jc w:val="right"/>
              <w:rPr>
                <w:b/>
                <w:sz w:val="18"/>
                <w:szCs w:val="18"/>
              </w:rPr>
            </w:pPr>
            <w:r>
              <w:rPr>
                <w:b/>
                <w:sz w:val="18"/>
                <w:szCs w:val="18"/>
              </w:rPr>
              <w:t>PLWH (%)</w:t>
            </w:r>
          </w:p>
          <w:p w14:paraId="2C6672D6" w14:textId="27355EE2"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1AE31F55" w14:textId="0086F767" w:rsidR="002E4980" w:rsidRPr="00ED6683" w:rsidRDefault="00EA3EA1" w:rsidP="002E4980">
            <w:pPr>
              <w:jc w:val="right"/>
              <w:rPr>
                <w:b/>
                <w:sz w:val="18"/>
                <w:szCs w:val="18"/>
              </w:rPr>
            </w:pPr>
            <w:r>
              <w:rPr>
                <w:b/>
                <w:sz w:val="18"/>
                <w:szCs w:val="18"/>
              </w:rPr>
              <w:t xml:space="preserve"> Deaths (N)</w:t>
            </w:r>
          </w:p>
          <w:p w14:paraId="7150417F" w14:textId="6D1CE02B"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0D94992" w14:textId="79E61FE6" w:rsidR="002E4980" w:rsidRPr="00ED6683" w:rsidRDefault="00EA3EA1" w:rsidP="002E4980">
            <w:pPr>
              <w:jc w:val="right"/>
              <w:rPr>
                <w:b/>
                <w:sz w:val="18"/>
                <w:szCs w:val="18"/>
              </w:rPr>
            </w:pPr>
            <w:r>
              <w:rPr>
                <w:b/>
                <w:sz w:val="18"/>
                <w:szCs w:val="18"/>
              </w:rPr>
              <w:t>Deaths (%)</w:t>
            </w:r>
          </w:p>
          <w:p w14:paraId="2EEDA976" w14:textId="6C349544" w:rsidR="002E4980" w:rsidRPr="007D725B" w:rsidRDefault="00BB6988" w:rsidP="002E4980">
            <w:pPr>
              <w:jc w:val="right"/>
              <w:rPr>
                <w:sz w:val="18"/>
                <w:szCs w:val="16"/>
              </w:rPr>
            </w:pPr>
            <w:r>
              <w:rPr>
                <w:b/>
                <w:sz w:val="18"/>
                <w:szCs w:val="18"/>
              </w:rPr>
              <w:t>2019–2021</w:t>
            </w:r>
          </w:p>
        </w:tc>
      </w:tr>
      <w:tr w:rsidR="00FE49B4" w:rsidRPr="00D91002" w14:paraId="0BB9426A" w14:textId="77777777" w:rsidTr="002879D0">
        <w:tc>
          <w:tcPr>
            <w:tcW w:w="1890" w:type="dxa"/>
            <w:tcBorders>
              <w:top w:val="single" w:sz="8" w:space="0" w:color="auto"/>
              <w:left w:val="nil"/>
              <w:bottom w:val="nil"/>
              <w:right w:val="nil"/>
            </w:tcBorders>
          </w:tcPr>
          <w:p w14:paraId="618C18E9" w14:textId="77777777" w:rsidR="00FE49B4" w:rsidRPr="00D91002" w:rsidRDefault="00FE49B4" w:rsidP="00FE49B4">
            <w:pPr>
              <w:rPr>
                <w:rFonts w:cstheme="minorHAnsi"/>
                <w:b/>
                <w:snapToGrid w:val="0"/>
                <w:sz w:val="18"/>
                <w:szCs w:val="18"/>
              </w:rPr>
            </w:pPr>
            <w:r w:rsidRPr="00D91002">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56A47D62" w14:textId="572E42DE" w:rsidR="00FE49B4" w:rsidRPr="00890365" w:rsidRDefault="00FE49B4" w:rsidP="00FE49B4">
            <w:pPr>
              <w:jc w:val="right"/>
              <w:rPr>
                <w:rFonts w:cstheme="minorHAnsi"/>
                <w:b/>
                <w:bCs/>
                <w:sz w:val="18"/>
                <w:szCs w:val="18"/>
              </w:rPr>
            </w:pPr>
            <w:r>
              <w:rPr>
                <w:rFonts w:ascii="Calibri" w:hAnsi="Calibri" w:cs="Calibri"/>
                <w:b/>
                <w:bCs/>
                <w:color w:val="000000"/>
                <w:sz w:val="18"/>
                <w:szCs w:val="18"/>
              </w:rPr>
              <w:t>1</w:t>
            </w:r>
          </w:p>
        </w:tc>
        <w:tc>
          <w:tcPr>
            <w:tcW w:w="1485" w:type="dxa"/>
            <w:tcBorders>
              <w:top w:val="single" w:sz="8" w:space="0" w:color="auto"/>
              <w:left w:val="nil"/>
              <w:bottom w:val="nil"/>
              <w:right w:val="nil"/>
            </w:tcBorders>
            <w:shd w:val="clear" w:color="auto" w:fill="auto"/>
            <w:vAlign w:val="bottom"/>
          </w:tcPr>
          <w:p w14:paraId="7F6AF12A" w14:textId="24C83244" w:rsidR="00FE49B4" w:rsidRPr="00890365" w:rsidRDefault="00FE49B4" w:rsidP="00FE49B4">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4B2CCEC" w14:textId="2F3D1898" w:rsidR="00FE49B4" w:rsidRPr="00890365" w:rsidRDefault="00FE49B4" w:rsidP="00FE49B4">
            <w:pPr>
              <w:jc w:val="right"/>
              <w:rPr>
                <w:rFonts w:cstheme="minorHAnsi"/>
                <w:b/>
                <w:bCs/>
                <w:sz w:val="18"/>
                <w:szCs w:val="18"/>
              </w:rPr>
            </w:pPr>
            <w:r>
              <w:rPr>
                <w:rFonts w:ascii="Calibri" w:hAnsi="Calibri" w:cs="Calibri"/>
                <w:b/>
                <w:bCs/>
                <w:color w:val="000000"/>
                <w:sz w:val="18"/>
                <w:szCs w:val="18"/>
              </w:rPr>
              <w:t>22</w:t>
            </w:r>
          </w:p>
        </w:tc>
        <w:tc>
          <w:tcPr>
            <w:tcW w:w="1485" w:type="dxa"/>
            <w:tcBorders>
              <w:top w:val="single" w:sz="8" w:space="0" w:color="auto"/>
              <w:left w:val="nil"/>
              <w:bottom w:val="nil"/>
              <w:right w:val="nil"/>
            </w:tcBorders>
            <w:shd w:val="clear" w:color="auto" w:fill="auto"/>
            <w:vAlign w:val="bottom"/>
          </w:tcPr>
          <w:p w14:paraId="1A6C4C88" w14:textId="55E55A68" w:rsidR="00FE49B4" w:rsidRPr="00890365" w:rsidRDefault="00FE49B4" w:rsidP="00FE49B4">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7C0CC3B" w14:textId="5ACA23CB" w:rsidR="00FE49B4" w:rsidRPr="00890365" w:rsidRDefault="00FE49B4" w:rsidP="00FE49B4">
            <w:pPr>
              <w:jc w:val="right"/>
              <w:rPr>
                <w:rFonts w:cstheme="minorHAnsi"/>
                <w:b/>
                <w:bCs/>
                <w:sz w:val="18"/>
                <w:szCs w:val="18"/>
              </w:rPr>
            </w:pPr>
            <w:r>
              <w:rPr>
                <w:rFonts w:ascii="Calibri" w:hAnsi="Calibri" w:cs="Calibri"/>
                <w:b/>
                <w:bCs/>
                <w:color w:val="000000"/>
                <w:sz w:val="18"/>
                <w:szCs w:val="18"/>
              </w:rPr>
              <w:t>0</w:t>
            </w:r>
          </w:p>
        </w:tc>
        <w:tc>
          <w:tcPr>
            <w:tcW w:w="1485" w:type="dxa"/>
            <w:tcBorders>
              <w:top w:val="single" w:sz="8" w:space="0" w:color="auto"/>
              <w:left w:val="nil"/>
              <w:bottom w:val="nil"/>
              <w:right w:val="nil"/>
            </w:tcBorders>
            <w:shd w:val="clear" w:color="auto" w:fill="auto"/>
            <w:vAlign w:val="bottom"/>
          </w:tcPr>
          <w:p w14:paraId="4A67D092" w14:textId="0A7DBEBA" w:rsidR="00FE49B4" w:rsidRPr="00890365" w:rsidRDefault="00FE49B4" w:rsidP="00FE49B4">
            <w:pPr>
              <w:jc w:val="right"/>
              <w:rPr>
                <w:rFonts w:cstheme="minorHAnsi"/>
                <w:b/>
                <w:bCs/>
                <w:sz w:val="18"/>
                <w:szCs w:val="18"/>
              </w:rPr>
            </w:pPr>
            <w:r>
              <w:rPr>
                <w:rFonts w:ascii="Calibri" w:hAnsi="Calibri" w:cs="Calibri"/>
                <w:b/>
                <w:bCs/>
                <w:color w:val="000000"/>
                <w:sz w:val="18"/>
                <w:szCs w:val="18"/>
              </w:rPr>
              <w:t>0%</w:t>
            </w:r>
          </w:p>
        </w:tc>
      </w:tr>
      <w:tr w:rsidR="00FE49B4" w:rsidRPr="00D91002" w14:paraId="31991C25" w14:textId="77777777" w:rsidTr="00C11957">
        <w:tc>
          <w:tcPr>
            <w:tcW w:w="1890" w:type="dxa"/>
            <w:tcBorders>
              <w:top w:val="nil"/>
              <w:left w:val="nil"/>
              <w:bottom w:val="nil"/>
              <w:right w:val="nil"/>
            </w:tcBorders>
          </w:tcPr>
          <w:p w14:paraId="5D359A06" w14:textId="14AD2C34" w:rsidR="00FE49B4" w:rsidRPr="00D91002" w:rsidRDefault="00FE49B4" w:rsidP="00FE49B4">
            <w:pPr>
              <w:rPr>
                <w:rFonts w:cstheme="minorHAnsi"/>
                <w:sz w:val="18"/>
                <w:szCs w:val="18"/>
              </w:rPr>
            </w:pPr>
            <w:r w:rsidRPr="00D91002">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C62B6E3" w14:textId="79F74F1B"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220F1316" w14:textId="05507078"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375BE6C5" w14:textId="054D660B"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5BB0DABF" w14:textId="7BFBC8A5"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2AC4C0A8" w14:textId="2722C567"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591FBCC1" w14:textId="68412B30" w:rsidR="00FE49B4" w:rsidRPr="00D91002" w:rsidRDefault="00FE49B4" w:rsidP="00FE49B4">
            <w:pPr>
              <w:jc w:val="right"/>
              <w:rPr>
                <w:rFonts w:cstheme="minorHAnsi"/>
                <w:sz w:val="18"/>
                <w:szCs w:val="18"/>
              </w:rPr>
            </w:pPr>
          </w:p>
        </w:tc>
      </w:tr>
      <w:tr w:rsidR="00FE49B4" w:rsidRPr="00D91002" w14:paraId="01A30363" w14:textId="77777777" w:rsidTr="002879D0">
        <w:tc>
          <w:tcPr>
            <w:tcW w:w="1890" w:type="dxa"/>
            <w:tcBorders>
              <w:top w:val="nil"/>
              <w:left w:val="nil"/>
              <w:bottom w:val="nil"/>
              <w:right w:val="nil"/>
            </w:tcBorders>
          </w:tcPr>
          <w:p w14:paraId="59D97DB9" w14:textId="6A6930AE" w:rsidR="00FE49B4" w:rsidRPr="00D91002" w:rsidRDefault="00FE49B4" w:rsidP="00FE49B4">
            <w:pPr>
              <w:rPr>
                <w:rFonts w:cstheme="minorHAnsi"/>
                <w:sz w:val="18"/>
                <w:szCs w:val="18"/>
              </w:rPr>
            </w:pPr>
            <w:r w:rsidRPr="00D91002">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7B90A96" w14:textId="07F6548C"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D7D0F1" w14:textId="10163197"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778D15" w14:textId="3E792035" w:rsidR="00FE49B4" w:rsidRPr="00D91002" w:rsidRDefault="00FE49B4" w:rsidP="00FE49B4">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F6C4F2C" w14:textId="47D56D7E" w:rsidR="00FE49B4" w:rsidRPr="00D91002" w:rsidRDefault="00FE49B4" w:rsidP="00FE49B4">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09261E15" w14:textId="61D64540"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5CCFF7" w14:textId="55169694"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01956084" w14:textId="77777777" w:rsidTr="002879D0">
        <w:tc>
          <w:tcPr>
            <w:tcW w:w="1890" w:type="dxa"/>
            <w:tcBorders>
              <w:top w:val="nil"/>
              <w:left w:val="nil"/>
              <w:bottom w:val="nil"/>
              <w:right w:val="nil"/>
            </w:tcBorders>
          </w:tcPr>
          <w:p w14:paraId="65C59978" w14:textId="0725BF59" w:rsidR="00FE49B4" w:rsidRPr="00D91002" w:rsidRDefault="00FE49B4" w:rsidP="00FE49B4">
            <w:pPr>
              <w:rPr>
                <w:rFonts w:cstheme="minorHAnsi"/>
                <w:sz w:val="18"/>
                <w:szCs w:val="18"/>
              </w:rPr>
            </w:pPr>
            <w:r w:rsidRPr="00D91002">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689D8CC0" w14:textId="4755198F" w:rsidR="00FE49B4" w:rsidRPr="00D91002" w:rsidRDefault="00FE49B4" w:rsidP="00FE49B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F2D863A" w14:textId="26C2511A" w:rsidR="00FE49B4" w:rsidRPr="00D91002" w:rsidRDefault="00FE49B4" w:rsidP="00FE49B4">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10834F2B" w14:textId="07AE173C" w:rsidR="00FE49B4" w:rsidRPr="00D91002" w:rsidRDefault="00FE49B4" w:rsidP="00FE49B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880CDE9" w14:textId="3CBE0288" w:rsidR="00FE49B4" w:rsidRPr="00D91002" w:rsidRDefault="00FE49B4" w:rsidP="00FE49B4">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20681A58" w14:textId="6073FBEA"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C76C5F" w14:textId="116C8572"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40AED23D" w14:textId="77777777" w:rsidTr="00C11957">
        <w:tc>
          <w:tcPr>
            <w:tcW w:w="1890" w:type="dxa"/>
            <w:tcBorders>
              <w:top w:val="nil"/>
              <w:left w:val="nil"/>
              <w:bottom w:val="nil"/>
              <w:right w:val="nil"/>
            </w:tcBorders>
          </w:tcPr>
          <w:p w14:paraId="5AA45FEC" w14:textId="6DA030BC" w:rsidR="00FE49B4" w:rsidRPr="00D91002" w:rsidRDefault="00FE49B4" w:rsidP="00FE49B4">
            <w:pPr>
              <w:rPr>
                <w:rFonts w:cstheme="minorHAnsi"/>
                <w:sz w:val="18"/>
                <w:szCs w:val="18"/>
              </w:rPr>
            </w:pPr>
            <w:r w:rsidRPr="00D91002">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6F00D4DF" w14:textId="1F6DDB1A"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0DF36926" w14:textId="0D08A350"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4E158D47" w14:textId="75DBD1B2"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2BD9B8A8" w14:textId="07E84CED"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5A8DD308" w14:textId="1E965284"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0DE5B71F" w14:textId="1826ABB7" w:rsidR="00FE49B4" w:rsidRPr="00D91002" w:rsidRDefault="00FE49B4" w:rsidP="00FE49B4">
            <w:pPr>
              <w:jc w:val="right"/>
              <w:rPr>
                <w:rFonts w:cstheme="minorHAnsi"/>
                <w:sz w:val="18"/>
                <w:szCs w:val="18"/>
              </w:rPr>
            </w:pPr>
          </w:p>
        </w:tc>
      </w:tr>
      <w:tr w:rsidR="001213A4" w:rsidRPr="00D91002" w14:paraId="37187255" w14:textId="77777777" w:rsidTr="00F96B72">
        <w:tc>
          <w:tcPr>
            <w:tcW w:w="1890" w:type="dxa"/>
            <w:tcBorders>
              <w:top w:val="nil"/>
              <w:left w:val="nil"/>
              <w:bottom w:val="nil"/>
              <w:right w:val="nil"/>
            </w:tcBorders>
          </w:tcPr>
          <w:p w14:paraId="0DC44DEC" w14:textId="447BFDFB" w:rsidR="001213A4" w:rsidRPr="00D91002" w:rsidRDefault="001213A4" w:rsidP="001213A4">
            <w:pPr>
              <w:rPr>
                <w:rFonts w:cstheme="minorHAnsi"/>
                <w:sz w:val="18"/>
                <w:szCs w:val="18"/>
              </w:rPr>
            </w:pPr>
            <w:r w:rsidRPr="00D91002">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3EEE0F75" w14:textId="410B5F75" w:rsidR="001213A4" w:rsidRPr="00D91002" w:rsidRDefault="001213A4" w:rsidP="001213A4">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DD3C23C" w14:textId="5235B651" w:rsidR="001213A4" w:rsidRPr="00D91002" w:rsidRDefault="001213A4" w:rsidP="001213A4">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4FCF639E" w14:textId="03F6BFFA" w:rsidR="001213A4" w:rsidRPr="00D91002" w:rsidRDefault="001213A4" w:rsidP="001213A4">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22D8CD9" w14:textId="2C2F8701" w:rsidR="001213A4" w:rsidRPr="00D91002" w:rsidRDefault="001213A4" w:rsidP="001213A4">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0881429E" w14:textId="365AF925" w:rsidR="001213A4" w:rsidRPr="00D91002"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E55C72" w14:textId="6A99F487" w:rsidR="001213A4" w:rsidRPr="00D91002" w:rsidRDefault="001213A4" w:rsidP="001213A4">
            <w:pPr>
              <w:jc w:val="right"/>
              <w:rPr>
                <w:rFonts w:cstheme="minorHAnsi"/>
                <w:sz w:val="18"/>
                <w:szCs w:val="18"/>
              </w:rPr>
            </w:pPr>
            <w:r>
              <w:rPr>
                <w:rFonts w:ascii="Calibri" w:hAnsi="Calibri" w:cs="Calibri"/>
                <w:color w:val="000000"/>
                <w:sz w:val="18"/>
                <w:szCs w:val="18"/>
              </w:rPr>
              <w:t>0%</w:t>
            </w:r>
          </w:p>
        </w:tc>
      </w:tr>
      <w:tr w:rsidR="001213A4" w:rsidRPr="00D91002" w14:paraId="0D2AF256" w14:textId="77777777" w:rsidTr="00F96B72">
        <w:tc>
          <w:tcPr>
            <w:tcW w:w="1890" w:type="dxa"/>
            <w:tcBorders>
              <w:top w:val="nil"/>
              <w:left w:val="nil"/>
              <w:bottom w:val="nil"/>
              <w:right w:val="nil"/>
            </w:tcBorders>
          </w:tcPr>
          <w:p w14:paraId="3FE6F674" w14:textId="454D2795" w:rsidR="001213A4" w:rsidRPr="00D91002" w:rsidRDefault="001213A4" w:rsidP="001213A4">
            <w:pPr>
              <w:rPr>
                <w:rFonts w:cstheme="minorHAnsi"/>
                <w:sz w:val="18"/>
                <w:szCs w:val="18"/>
              </w:rPr>
            </w:pPr>
            <w:r w:rsidRPr="00D91002">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1A89963C" w14:textId="28EEF299" w:rsidR="001213A4" w:rsidRPr="00D91002" w:rsidRDefault="001213A4" w:rsidP="001213A4">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B554A53" w14:textId="5D99742F" w:rsidR="001213A4" w:rsidRPr="00D91002" w:rsidRDefault="001213A4" w:rsidP="001213A4">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0211136B" w14:textId="453FA039" w:rsidR="001213A4" w:rsidRPr="00D91002"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22AB5D" w14:textId="34F287B2" w:rsidR="001213A4" w:rsidRPr="00D91002"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14F12C" w14:textId="574C7B19" w:rsidR="001213A4" w:rsidRPr="00D91002"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74DC0F" w14:textId="4C820A79" w:rsidR="001213A4" w:rsidRPr="00D91002" w:rsidRDefault="001213A4" w:rsidP="001213A4">
            <w:pPr>
              <w:jc w:val="right"/>
              <w:rPr>
                <w:rFonts w:cstheme="minorHAnsi"/>
                <w:sz w:val="18"/>
                <w:szCs w:val="18"/>
              </w:rPr>
            </w:pPr>
            <w:r>
              <w:rPr>
                <w:rFonts w:ascii="Calibri" w:hAnsi="Calibri" w:cs="Calibri"/>
                <w:color w:val="000000"/>
                <w:sz w:val="18"/>
                <w:szCs w:val="18"/>
              </w:rPr>
              <w:t>0%</w:t>
            </w:r>
          </w:p>
        </w:tc>
      </w:tr>
      <w:tr w:rsidR="00FE49B4" w:rsidRPr="00D91002" w14:paraId="3B7A6D30" w14:textId="77777777" w:rsidTr="00C11957">
        <w:tc>
          <w:tcPr>
            <w:tcW w:w="1890" w:type="dxa"/>
            <w:tcBorders>
              <w:top w:val="nil"/>
              <w:left w:val="nil"/>
              <w:bottom w:val="nil"/>
              <w:right w:val="nil"/>
            </w:tcBorders>
          </w:tcPr>
          <w:p w14:paraId="439F7A46" w14:textId="4209BAF4" w:rsidR="00FE49B4" w:rsidRPr="00D91002" w:rsidRDefault="00FE49B4" w:rsidP="00FE49B4">
            <w:pPr>
              <w:rPr>
                <w:rFonts w:cstheme="minorHAnsi"/>
                <w:sz w:val="18"/>
                <w:szCs w:val="18"/>
              </w:rPr>
            </w:pPr>
            <w:r w:rsidRPr="00D91002">
              <w:rPr>
                <w:rFonts w:cstheme="minorHAnsi"/>
                <w:b/>
                <w:sz w:val="18"/>
                <w:szCs w:val="18"/>
              </w:rPr>
              <w:t>Place of birth</w:t>
            </w:r>
          </w:p>
        </w:tc>
        <w:tc>
          <w:tcPr>
            <w:tcW w:w="1485" w:type="dxa"/>
            <w:tcBorders>
              <w:top w:val="nil"/>
              <w:left w:val="nil"/>
              <w:bottom w:val="nil"/>
              <w:right w:val="nil"/>
            </w:tcBorders>
            <w:shd w:val="clear" w:color="auto" w:fill="auto"/>
            <w:vAlign w:val="bottom"/>
          </w:tcPr>
          <w:p w14:paraId="5822AFA3" w14:textId="4A4CC30D"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45B8E2BF" w14:textId="1135716B"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60DF8DC1" w14:textId="6FFE7E05"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7B4E132E" w14:textId="231B7905"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7D42C564" w14:textId="7E29C29A"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059B8CEF" w14:textId="2C882615" w:rsidR="00FE49B4" w:rsidRPr="00D91002" w:rsidRDefault="00FE49B4" w:rsidP="00FE49B4">
            <w:pPr>
              <w:jc w:val="right"/>
              <w:rPr>
                <w:rFonts w:cstheme="minorHAnsi"/>
                <w:sz w:val="18"/>
                <w:szCs w:val="18"/>
              </w:rPr>
            </w:pPr>
          </w:p>
        </w:tc>
      </w:tr>
      <w:tr w:rsidR="00FE49B4" w:rsidRPr="00D91002" w14:paraId="43749206" w14:textId="77777777" w:rsidTr="00053102">
        <w:tc>
          <w:tcPr>
            <w:tcW w:w="1890" w:type="dxa"/>
            <w:tcBorders>
              <w:top w:val="nil"/>
              <w:left w:val="nil"/>
              <w:bottom w:val="nil"/>
              <w:right w:val="nil"/>
            </w:tcBorders>
          </w:tcPr>
          <w:p w14:paraId="62BBA566" w14:textId="2189F7ED" w:rsidR="00FE49B4" w:rsidRPr="00D91002" w:rsidRDefault="00FE49B4" w:rsidP="00FE49B4">
            <w:pPr>
              <w:rPr>
                <w:rFonts w:cstheme="minorHAnsi"/>
                <w:sz w:val="18"/>
                <w:szCs w:val="18"/>
              </w:rPr>
            </w:pPr>
            <w:r w:rsidRPr="00D91002">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3C52786" w14:textId="30605ADA"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8A27FB" w14:textId="7B8A2E7D"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82C9C07" w14:textId="7F2674AE" w:rsidR="00FE49B4" w:rsidRPr="00D91002" w:rsidRDefault="00FE49B4" w:rsidP="00FE49B4">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26A9C32" w14:textId="01574069" w:rsidR="00FE49B4" w:rsidRPr="00D91002" w:rsidRDefault="00FE49B4" w:rsidP="00FE49B4">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7EF71A54" w14:textId="0B4E9FBD"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8BA0592" w14:textId="1891E821"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1213A4" w:rsidRPr="00D91002" w14:paraId="6B98DF16" w14:textId="77777777" w:rsidTr="006C4D58">
        <w:tc>
          <w:tcPr>
            <w:tcW w:w="1890" w:type="dxa"/>
            <w:tcBorders>
              <w:top w:val="nil"/>
              <w:left w:val="nil"/>
              <w:bottom w:val="nil"/>
              <w:right w:val="nil"/>
            </w:tcBorders>
          </w:tcPr>
          <w:p w14:paraId="6A12BDCE" w14:textId="1EE40F48" w:rsidR="001213A4" w:rsidRPr="00D91002" w:rsidRDefault="001213A4" w:rsidP="001213A4">
            <w:pPr>
              <w:rPr>
                <w:rFonts w:cstheme="minorHAnsi"/>
                <w:sz w:val="18"/>
                <w:szCs w:val="18"/>
              </w:rPr>
            </w:pPr>
            <w:r w:rsidRPr="00D91002">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6C086891" w14:textId="6BAC6093" w:rsidR="001213A4" w:rsidRPr="00D91002" w:rsidRDefault="001213A4" w:rsidP="001213A4">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9A06FA0" w14:textId="1347E34A" w:rsidR="001213A4" w:rsidRPr="00D91002" w:rsidRDefault="001213A4" w:rsidP="001213A4">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3AE704CC" w14:textId="51A23C6E" w:rsidR="001213A4" w:rsidRPr="00D91002"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AFDE60" w14:textId="57F5331C" w:rsidR="001213A4" w:rsidRPr="00D91002"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F2E1AB" w14:textId="74B6A045" w:rsidR="001213A4" w:rsidRPr="00D91002"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C819F6" w14:textId="2A8EF7E3" w:rsidR="001213A4" w:rsidRPr="00D91002" w:rsidRDefault="001213A4" w:rsidP="001213A4">
            <w:pPr>
              <w:jc w:val="right"/>
              <w:rPr>
                <w:rFonts w:cstheme="minorHAnsi"/>
                <w:sz w:val="18"/>
                <w:szCs w:val="18"/>
              </w:rPr>
            </w:pPr>
            <w:r>
              <w:rPr>
                <w:rFonts w:ascii="Calibri" w:hAnsi="Calibri" w:cs="Calibri"/>
                <w:color w:val="000000"/>
                <w:sz w:val="18"/>
                <w:szCs w:val="18"/>
              </w:rPr>
              <w:t>0%</w:t>
            </w:r>
          </w:p>
        </w:tc>
      </w:tr>
      <w:tr w:rsidR="001213A4" w:rsidRPr="00D91002" w14:paraId="60789F1E" w14:textId="77777777" w:rsidTr="006C4D58">
        <w:tc>
          <w:tcPr>
            <w:tcW w:w="1890" w:type="dxa"/>
            <w:tcBorders>
              <w:top w:val="nil"/>
              <w:left w:val="nil"/>
              <w:bottom w:val="nil"/>
              <w:right w:val="nil"/>
            </w:tcBorders>
          </w:tcPr>
          <w:p w14:paraId="62B33E55" w14:textId="1A185219" w:rsidR="001213A4" w:rsidRPr="00D91002" w:rsidRDefault="001213A4" w:rsidP="001213A4">
            <w:pPr>
              <w:rPr>
                <w:rFonts w:cstheme="minorHAnsi"/>
                <w:sz w:val="18"/>
                <w:szCs w:val="18"/>
              </w:rPr>
            </w:pPr>
            <w:r w:rsidRPr="00D91002">
              <w:rPr>
                <w:rFonts w:cstheme="minorHAnsi"/>
                <w:sz w:val="18"/>
                <w:szCs w:val="18"/>
              </w:rPr>
              <w:t xml:space="preserve">   Non-US</w:t>
            </w:r>
          </w:p>
        </w:tc>
        <w:tc>
          <w:tcPr>
            <w:tcW w:w="1485" w:type="dxa"/>
            <w:tcBorders>
              <w:top w:val="nil"/>
              <w:left w:val="nil"/>
              <w:bottom w:val="nil"/>
              <w:right w:val="nil"/>
            </w:tcBorders>
            <w:shd w:val="clear" w:color="auto" w:fill="auto"/>
          </w:tcPr>
          <w:p w14:paraId="116B4016" w14:textId="0D3C1E2D" w:rsidR="001213A4" w:rsidRPr="00D91002" w:rsidRDefault="001213A4" w:rsidP="001213A4">
            <w:pPr>
              <w:jc w:val="right"/>
              <w:rPr>
                <w:rFonts w:cstheme="minorHAnsi"/>
                <w:sz w:val="18"/>
                <w:szCs w:val="18"/>
              </w:rPr>
            </w:pPr>
            <w:r w:rsidRPr="00122C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A865379" w14:textId="7C92A8DD" w:rsidR="001213A4" w:rsidRPr="00D91002" w:rsidRDefault="001213A4" w:rsidP="001213A4">
            <w:pPr>
              <w:jc w:val="right"/>
              <w:rPr>
                <w:rFonts w:cstheme="minorHAnsi"/>
                <w:sz w:val="18"/>
                <w:szCs w:val="18"/>
              </w:rPr>
            </w:pPr>
            <w:r w:rsidRPr="00122C16">
              <w:rPr>
                <w:rFonts w:cstheme="minorHAnsi"/>
                <w:sz w:val="18"/>
                <w:szCs w:val="18"/>
              </w:rPr>
              <w:t>N/A</w:t>
            </w:r>
          </w:p>
        </w:tc>
        <w:tc>
          <w:tcPr>
            <w:tcW w:w="1485" w:type="dxa"/>
            <w:tcBorders>
              <w:top w:val="nil"/>
              <w:left w:val="nil"/>
              <w:bottom w:val="nil"/>
              <w:right w:val="nil"/>
            </w:tcBorders>
            <w:shd w:val="clear" w:color="auto" w:fill="auto"/>
            <w:vAlign w:val="bottom"/>
          </w:tcPr>
          <w:p w14:paraId="6E3D2DBC" w14:textId="0BE3DB5A" w:rsidR="001213A4" w:rsidRPr="00D91002" w:rsidRDefault="001213A4" w:rsidP="001213A4">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C106AE6" w14:textId="3F62D56D" w:rsidR="001213A4" w:rsidRPr="00D91002" w:rsidRDefault="001213A4" w:rsidP="001213A4">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5CE1DF15" w14:textId="4DA2863F" w:rsidR="001213A4" w:rsidRPr="00D91002"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380730" w14:textId="2BD1437F" w:rsidR="001213A4" w:rsidRPr="00D91002" w:rsidRDefault="001213A4" w:rsidP="001213A4">
            <w:pPr>
              <w:jc w:val="right"/>
              <w:rPr>
                <w:rFonts w:cstheme="minorHAnsi"/>
                <w:sz w:val="18"/>
                <w:szCs w:val="18"/>
              </w:rPr>
            </w:pPr>
            <w:r>
              <w:rPr>
                <w:rFonts w:ascii="Calibri" w:hAnsi="Calibri" w:cs="Calibri"/>
                <w:color w:val="000000"/>
                <w:sz w:val="18"/>
                <w:szCs w:val="18"/>
              </w:rPr>
              <w:t>0%</w:t>
            </w:r>
          </w:p>
        </w:tc>
      </w:tr>
      <w:tr w:rsidR="00FE49B4" w:rsidRPr="00D91002" w14:paraId="786FC9F5" w14:textId="77777777" w:rsidTr="00C11957">
        <w:tc>
          <w:tcPr>
            <w:tcW w:w="1890" w:type="dxa"/>
            <w:tcBorders>
              <w:top w:val="nil"/>
              <w:left w:val="nil"/>
              <w:bottom w:val="nil"/>
              <w:right w:val="nil"/>
            </w:tcBorders>
          </w:tcPr>
          <w:p w14:paraId="0E7D2435" w14:textId="77777777" w:rsidR="00FE49B4" w:rsidRPr="00D91002" w:rsidRDefault="00FE49B4" w:rsidP="00FE49B4">
            <w:pPr>
              <w:rPr>
                <w:rFonts w:cstheme="minorHAnsi"/>
                <w:sz w:val="18"/>
                <w:szCs w:val="18"/>
              </w:rPr>
            </w:pPr>
            <w:r w:rsidRPr="00D91002">
              <w:rPr>
                <w:rFonts w:cstheme="minorHAnsi"/>
                <w:b/>
                <w:sz w:val="18"/>
                <w:szCs w:val="18"/>
              </w:rPr>
              <w:t>Race/Ethnicity</w:t>
            </w:r>
          </w:p>
        </w:tc>
        <w:tc>
          <w:tcPr>
            <w:tcW w:w="1485" w:type="dxa"/>
            <w:tcBorders>
              <w:top w:val="nil"/>
              <w:left w:val="nil"/>
              <w:bottom w:val="nil"/>
              <w:right w:val="nil"/>
            </w:tcBorders>
            <w:shd w:val="clear" w:color="auto" w:fill="auto"/>
            <w:vAlign w:val="bottom"/>
          </w:tcPr>
          <w:p w14:paraId="71E2C4B7" w14:textId="236B35A0"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23A19AEA" w14:textId="68F53E7D"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09C0D55C" w14:textId="48B87F37"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45C5CF70" w14:textId="104BD85F"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50B3CB30" w14:textId="1E507958"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1C86BF90" w14:textId="059ACA53" w:rsidR="00FE49B4" w:rsidRPr="00D91002" w:rsidRDefault="00FE49B4" w:rsidP="00FE49B4">
            <w:pPr>
              <w:jc w:val="right"/>
              <w:rPr>
                <w:rFonts w:cstheme="minorHAnsi"/>
                <w:sz w:val="18"/>
                <w:szCs w:val="18"/>
              </w:rPr>
            </w:pPr>
          </w:p>
        </w:tc>
      </w:tr>
      <w:tr w:rsidR="00FE49B4" w:rsidRPr="00D91002" w14:paraId="101ECCA7" w14:textId="77777777" w:rsidTr="00AD6EB6">
        <w:tc>
          <w:tcPr>
            <w:tcW w:w="1890" w:type="dxa"/>
            <w:tcBorders>
              <w:top w:val="nil"/>
              <w:left w:val="nil"/>
              <w:bottom w:val="nil"/>
              <w:right w:val="nil"/>
            </w:tcBorders>
          </w:tcPr>
          <w:p w14:paraId="73A3A341" w14:textId="77777777" w:rsidR="00FE49B4" w:rsidRPr="00D91002" w:rsidRDefault="00FE49B4" w:rsidP="00FE49B4">
            <w:pPr>
              <w:rPr>
                <w:rFonts w:cstheme="minorHAnsi"/>
                <w:sz w:val="18"/>
                <w:szCs w:val="18"/>
              </w:rPr>
            </w:pPr>
            <w:r w:rsidRPr="00D91002">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7BADA24" w14:textId="2D4263AF" w:rsidR="00FE49B4" w:rsidRPr="00D91002" w:rsidRDefault="00FE49B4" w:rsidP="00FE49B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4F75B7" w14:textId="66F6F249" w:rsidR="00FE49B4" w:rsidRPr="00D91002" w:rsidRDefault="00FE49B4" w:rsidP="00FE49B4">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163B0C4" w14:textId="2AB9BFD3" w:rsidR="00FE49B4" w:rsidRPr="00D91002" w:rsidRDefault="00FE49B4" w:rsidP="00FE49B4">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8812D63" w14:textId="3300CB4F" w:rsidR="00FE49B4" w:rsidRPr="00D91002" w:rsidRDefault="00FE49B4" w:rsidP="00FE49B4">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EB7152A" w14:textId="40845E61"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B3E32C" w14:textId="139B6460"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6A6E14F3" w14:textId="77777777" w:rsidTr="00AD6EB6">
        <w:tc>
          <w:tcPr>
            <w:tcW w:w="1890" w:type="dxa"/>
            <w:tcBorders>
              <w:top w:val="nil"/>
              <w:left w:val="nil"/>
              <w:bottom w:val="nil"/>
              <w:right w:val="nil"/>
            </w:tcBorders>
          </w:tcPr>
          <w:p w14:paraId="089DE8F5" w14:textId="77777777" w:rsidR="00FE49B4" w:rsidRPr="00D91002" w:rsidRDefault="00FE49B4" w:rsidP="00FE49B4">
            <w:pPr>
              <w:rPr>
                <w:rFonts w:cstheme="minorHAnsi"/>
                <w:sz w:val="18"/>
                <w:szCs w:val="18"/>
              </w:rPr>
            </w:pPr>
            <w:r w:rsidRPr="00D91002">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2CFEA628" w14:textId="09224944"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390FA1" w14:textId="03617ADE"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819736F" w14:textId="4DB33CDD" w:rsidR="00FE49B4" w:rsidRPr="00D91002" w:rsidRDefault="00FE49B4" w:rsidP="00FE49B4">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36E46B0" w14:textId="7032B62F" w:rsidR="00FE49B4" w:rsidRPr="00D91002" w:rsidRDefault="00FE49B4" w:rsidP="00FE49B4">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289A8DDA" w14:textId="64842959"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40BBB6" w14:textId="34414267"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3515B455" w14:textId="77777777" w:rsidTr="002879D0">
        <w:tc>
          <w:tcPr>
            <w:tcW w:w="1890" w:type="dxa"/>
            <w:tcBorders>
              <w:top w:val="nil"/>
              <w:left w:val="nil"/>
              <w:bottom w:val="nil"/>
              <w:right w:val="nil"/>
            </w:tcBorders>
          </w:tcPr>
          <w:p w14:paraId="1C269455" w14:textId="0DE44E77" w:rsidR="00FE49B4" w:rsidRPr="00D91002" w:rsidRDefault="00FE49B4" w:rsidP="00FE49B4">
            <w:pPr>
              <w:rPr>
                <w:rFonts w:cstheme="minorHAnsi"/>
                <w:sz w:val="18"/>
                <w:szCs w:val="18"/>
              </w:rPr>
            </w:pPr>
            <w:r w:rsidRPr="00D91002">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0F15437E" w14:textId="7151CA82"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CAFE9B" w14:textId="69D2D230"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96653D" w14:textId="57D66A1B" w:rsidR="00FE49B4" w:rsidRPr="00D91002" w:rsidRDefault="00FE49B4" w:rsidP="00FE49B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7B6A256" w14:textId="57B17283" w:rsidR="00FE49B4" w:rsidRPr="00D91002" w:rsidRDefault="00FE49B4" w:rsidP="00FE49B4">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47E9A86" w14:textId="4D82EA39"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7FB0C5A" w14:textId="16A37542"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10AA2FBC" w14:textId="77777777" w:rsidTr="002879D0">
        <w:tc>
          <w:tcPr>
            <w:tcW w:w="1890" w:type="dxa"/>
            <w:tcBorders>
              <w:top w:val="nil"/>
              <w:left w:val="nil"/>
              <w:bottom w:val="nil"/>
              <w:right w:val="nil"/>
            </w:tcBorders>
          </w:tcPr>
          <w:p w14:paraId="1CB40057" w14:textId="77777777" w:rsidR="00FE49B4" w:rsidRPr="00D91002" w:rsidRDefault="00FE49B4" w:rsidP="00FE49B4">
            <w:pPr>
              <w:rPr>
                <w:rFonts w:cstheme="minorHAnsi"/>
                <w:sz w:val="18"/>
                <w:szCs w:val="18"/>
              </w:rPr>
            </w:pPr>
            <w:r w:rsidRPr="00D91002">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407DCCD1" w14:textId="39A95F3F"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5274525" w14:textId="31B7B3BA"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946067" w14:textId="6F76B71E" w:rsidR="00FE49B4" w:rsidRPr="00D91002" w:rsidRDefault="00FE49B4" w:rsidP="00FE49B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D431F97" w14:textId="385BDDDB" w:rsidR="00FE49B4" w:rsidRPr="00D91002" w:rsidRDefault="00FE49B4" w:rsidP="00FE49B4">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31FCB54" w14:textId="375ADA06"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C84FCD" w14:textId="0F96BC39"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3C4F98F2" w14:textId="77777777" w:rsidTr="00C11957">
        <w:tc>
          <w:tcPr>
            <w:tcW w:w="1890" w:type="dxa"/>
            <w:tcBorders>
              <w:top w:val="nil"/>
              <w:left w:val="nil"/>
              <w:bottom w:val="nil"/>
              <w:right w:val="nil"/>
            </w:tcBorders>
          </w:tcPr>
          <w:p w14:paraId="6BF604FA" w14:textId="77777777" w:rsidR="00FE49B4" w:rsidRPr="00D91002" w:rsidRDefault="00FE49B4" w:rsidP="00FE49B4">
            <w:pPr>
              <w:rPr>
                <w:rFonts w:cstheme="minorHAnsi"/>
                <w:sz w:val="18"/>
                <w:szCs w:val="18"/>
              </w:rPr>
            </w:pPr>
            <w:r w:rsidRPr="00D91002">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5829E82D" w14:textId="27F62573"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BCDBD7" w14:textId="29076A38"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4AAA9D" w14:textId="1C82BE16"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8004E7" w14:textId="5EC3205E"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48F0C6" w14:textId="7EBD8FD6"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49DA7C" w14:textId="65C5A07B"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6152549D" w14:textId="77777777" w:rsidTr="00AD6EB6">
        <w:tc>
          <w:tcPr>
            <w:tcW w:w="1890" w:type="dxa"/>
            <w:tcBorders>
              <w:top w:val="nil"/>
              <w:left w:val="nil"/>
              <w:bottom w:val="nil"/>
              <w:right w:val="nil"/>
            </w:tcBorders>
          </w:tcPr>
          <w:p w14:paraId="54AB43D8" w14:textId="615A71B0" w:rsidR="00FE49B4" w:rsidRPr="00D91002" w:rsidRDefault="00FE49B4" w:rsidP="00FE49B4">
            <w:pPr>
              <w:rPr>
                <w:rFonts w:cstheme="minorHAnsi"/>
                <w:sz w:val="18"/>
                <w:szCs w:val="18"/>
              </w:rPr>
            </w:pPr>
            <w:r w:rsidRPr="00D91002">
              <w:rPr>
                <w:rFonts w:cstheme="minorHAnsi"/>
                <w:b/>
                <w:sz w:val="18"/>
                <w:szCs w:val="18"/>
              </w:rPr>
              <w:t>Exposure mode</w:t>
            </w:r>
          </w:p>
        </w:tc>
        <w:tc>
          <w:tcPr>
            <w:tcW w:w="1485" w:type="dxa"/>
            <w:tcBorders>
              <w:top w:val="nil"/>
              <w:left w:val="nil"/>
              <w:bottom w:val="nil"/>
              <w:right w:val="nil"/>
            </w:tcBorders>
            <w:shd w:val="clear" w:color="auto" w:fill="auto"/>
            <w:vAlign w:val="bottom"/>
          </w:tcPr>
          <w:p w14:paraId="49569DB2" w14:textId="01022525"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1AEC828B" w14:textId="7022C590"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7E58CFE8" w14:textId="1FFE0C18"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302CE713" w14:textId="2E8ADAF1"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45A99E0B" w14:textId="183118A3"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1720D32E" w14:textId="27162909" w:rsidR="00FE49B4" w:rsidRPr="00D91002" w:rsidRDefault="00FE49B4" w:rsidP="00FE49B4">
            <w:pPr>
              <w:jc w:val="right"/>
              <w:rPr>
                <w:rFonts w:cstheme="minorHAnsi"/>
                <w:sz w:val="18"/>
                <w:szCs w:val="18"/>
              </w:rPr>
            </w:pPr>
          </w:p>
        </w:tc>
      </w:tr>
      <w:tr w:rsidR="00FE49B4" w:rsidRPr="00D91002" w14:paraId="45FEB839" w14:textId="77777777" w:rsidTr="00C11957">
        <w:tc>
          <w:tcPr>
            <w:tcW w:w="1890" w:type="dxa"/>
            <w:tcBorders>
              <w:top w:val="nil"/>
              <w:left w:val="nil"/>
              <w:bottom w:val="nil"/>
              <w:right w:val="nil"/>
            </w:tcBorders>
          </w:tcPr>
          <w:p w14:paraId="2E850120" w14:textId="21742757" w:rsidR="00FE49B4" w:rsidRPr="00D91002" w:rsidRDefault="00FE49B4" w:rsidP="00FE49B4">
            <w:pPr>
              <w:rPr>
                <w:rFonts w:cstheme="minorHAnsi"/>
                <w:sz w:val="18"/>
                <w:szCs w:val="18"/>
              </w:rPr>
            </w:pPr>
            <w:r w:rsidRPr="00D91002">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3F88E64B" w14:textId="4E2E8FBD"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F79188" w14:textId="6B4D1322"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96D06C" w14:textId="06E3F884"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C673AF" w14:textId="72C1887D"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50F71D" w14:textId="059E0785"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E24D4A5" w14:textId="4E5DF5F7"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7B827F08" w14:textId="77777777" w:rsidTr="00C11957">
        <w:tc>
          <w:tcPr>
            <w:tcW w:w="1890" w:type="dxa"/>
            <w:tcBorders>
              <w:top w:val="nil"/>
              <w:left w:val="nil"/>
              <w:bottom w:val="nil"/>
              <w:right w:val="nil"/>
            </w:tcBorders>
          </w:tcPr>
          <w:p w14:paraId="57EE4D54" w14:textId="68912475" w:rsidR="00FE49B4" w:rsidRPr="00D91002" w:rsidRDefault="00FE49B4" w:rsidP="00FE49B4">
            <w:pPr>
              <w:rPr>
                <w:rFonts w:cstheme="minorHAnsi"/>
                <w:sz w:val="18"/>
                <w:szCs w:val="18"/>
              </w:rPr>
            </w:pPr>
            <w:r w:rsidRPr="00D91002">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6C197B8F" w14:textId="19474F26"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8A61A4E" w14:textId="5FB419A1"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4BF7D5" w14:textId="1B481181"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6F6386" w14:textId="36D43770"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49C78C" w14:textId="065F98A9"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7924B9" w14:textId="14948EA0"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0D8C9B15" w14:textId="77777777" w:rsidTr="00C11957">
        <w:tc>
          <w:tcPr>
            <w:tcW w:w="1890" w:type="dxa"/>
            <w:tcBorders>
              <w:top w:val="nil"/>
              <w:left w:val="nil"/>
              <w:bottom w:val="nil"/>
              <w:right w:val="nil"/>
            </w:tcBorders>
          </w:tcPr>
          <w:p w14:paraId="58504E17" w14:textId="15DCC5E9" w:rsidR="00FE49B4" w:rsidRPr="00D91002" w:rsidRDefault="00FE49B4" w:rsidP="00FE49B4">
            <w:pPr>
              <w:rPr>
                <w:rFonts w:cstheme="minorHAnsi"/>
                <w:sz w:val="18"/>
                <w:szCs w:val="18"/>
              </w:rPr>
            </w:pPr>
            <w:r w:rsidRPr="00D91002">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1BD0AFAF" w14:textId="190C03FB"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F0928F" w14:textId="7D016A0E"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334474" w14:textId="3A4E8BEE"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8D5DB13" w14:textId="725AF237"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F4245EF" w14:textId="260B1022"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81E074" w14:textId="341F1445"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6E89B37C" w14:textId="77777777" w:rsidTr="00C11957">
        <w:tc>
          <w:tcPr>
            <w:tcW w:w="1890" w:type="dxa"/>
            <w:tcBorders>
              <w:top w:val="nil"/>
              <w:left w:val="nil"/>
              <w:bottom w:val="nil"/>
              <w:right w:val="nil"/>
            </w:tcBorders>
          </w:tcPr>
          <w:p w14:paraId="66263F68" w14:textId="2F296EFB" w:rsidR="00FE49B4" w:rsidRPr="00D91002" w:rsidRDefault="00FE49B4" w:rsidP="00FE49B4">
            <w:pPr>
              <w:rPr>
                <w:rFonts w:cstheme="minorHAnsi"/>
                <w:sz w:val="18"/>
                <w:szCs w:val="18"/>
              </w:rPr>
            </w:pPr>
            <w:r w:rsidRPr="00D91002">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645B5D42" w14:textId="110DC59E"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159D12" w14:textId="5862FF36"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378B2F" w14:textId="68E59906"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E38D81" w14:textId="4B2C7649"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B8320F" w14:textId="03C2B912"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6512AA" w14:textId="2ADE9CDF"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5AFB9F23" w14:textId="77777777" w:rsidTr="002879D0">
        <w:tc>
          <w:tcPr>
            <w:tcW w:w="1890" w:type="dxa"/>
            <w:tcBorders>
              <w:top w:val="nil"/>
              <w:left w:val="nil"/>
              <w:bottom w:val="nil"/>
              <w:right w:val="nil"/>
            </w:tcBorders>
          </w:tcPr>
          <w:p w14:paraId="33B790F0" w14:textId="1CC0AC8C" w:rsidR="00FE49B4" w:rsidRPr="00D91002" w:rsidRDefault="00FE49B4" w:rsidP="00FE49B4">
            <w:pPr>
              <w:rPr>
                <w:rFonts w:cstheme="minorHAnsi"/>
                <w:sz w:val="18"/>
                <w:szCs w:val="18"/>
              </w:rPr>
            </w:pPr>
            <w:r w:rsidRPr="00D91002">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24400874" w14:textId="77F0E6B9" w:rsidR="00FE49B4" w:rsidRPr="00D91002" w:rsidRDefault="00FE49B4" w:rsidP="00FE49B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79105A2" w14:textId="6FD0429D" w:rsidR="00FE49B4" w:rsidRPr="00D91002" w:rsidRDefault="00FE49B4" w:rsidP="00FE49B4">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191FA3C" w14:textId="2398612C" w:rsidR="00FE49B4" w:rsidRPr="00D91002" w:rsidRDefault="00FE49B4" w:rsidP="00FE49B4">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839963A" w14:textId="27D48A43" w:rsidR="00FE49B4" w:rsidRPr="00D91002" w:rsidRDefault="00FE49B4" w:rsidP="00FE49B4">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4452562" w14:textId="1FC8E570"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B7F33F" w14:textId="3EFD2D63"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2AD6A857" w14:textId="77777777" w:rsidTr="00C11957">
        <w:tc>
          <w:tcPr>
            <w:tcW w:w="1890" w:type="dxa"/>
            <w:tcBorders>
              <w:top w:val="nil"/>
              <w:left w:val="nil"/>
              <w:bottom w:val="nil"/>
              <w:right w:val="nil"/>
            </w:tcBorders>
          </w:tcPr>
          <w:p w14:paraId="0214E73F" w14:textId="5198B6C4" w:rsidR="00FE49B4" w:rsidRPr="00D91002" w:rsidRDefault="00FE49B4" w:rsidP="00FE49B4">
            <w:pPr>
              <w:rPr>
                <w:rFonts w:cstheme="minorHAnsi"/>
                <w:sz w:val="18"/>
                <w:szCs w:val="18"/>
              </w:rPr>
            </w:pPr>
            <w:r w:rsidRPr="00D91002">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6F81414" w14:textId="78599AC5"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274C50" w14:textId="209361E4"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A76C02" w14:textId="511F3813"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E7657D" w14:textId="35B71F59"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12D414E" w14:textId="4D3A6921"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2F1F76" w14:textId="7EDCFF0B"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3C370656" w14:textId="77777777" w:rsidTr="002879D0">
        <w:tc>
          <w:tcPr>
            <w:tcW w:w="1890" w:type="dxa"/>
            <w:tcBorders>
              <w:top w:val="nil"/>
              <w:left w:val="nil"/>
              <w:bottom w:val="nil"/>
              <w:right w:val="nil"/>
            </w:tcBorders>
          </w:tcPr>
          <w:p w14:paraId="0804ED79" w14:textId="15F20804" w:rsidR="00FE49B4" w:rsidRPr="00D91002" w:rsidRDefault="00FE49B4" w:rsidP="00FE49B4">
            <w:pPr>
              <w:rPr>
                <w:rFonts w:cstheme="minorHAnsi"/>
                <w:sz w:val="18"/>
                <w:szCs w:val="18"/>
              </w:rPr>
            </w:pPr>
            <w:r w:rsidRPr="00D91002">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4016F0FB" w14:textId="30B90913"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27A599" w14:textId="459DE04A"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08C54F" w14:textId="54B24E2C"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A8642AA" w14:textId="576DDF46"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B83ADD" w14:textId="2D1B72D9"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5B71895" w14:textId="20D1FB47"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1393AD1F" w14:textId="77777777" w:rsidTr="00C11957">
        <w:tc>
          <w:tcPr>
            <w:tcW w:w="1890" w:type="dxa"/>
            <w:tcBorders>
              <w:top w:val="nil"/>
              <w:left w:val="nil"/>
              <w:bottom w:val="nil"/>
              <w:right w:val="nil"/>
            </w:tcBorders>
            <w:vAlign w:val="center"/>
          </w:tcPr>
          <w:p w14:paraId="5C93A166" w14:textId="77777777" w:rsidR="00FE49B4" w:rsidRPr="00D91002" w:rsidRDefault="00FE49B4" w:rsidP="00FE49B4">
            <w:pPr>
              <w:rPr>
                <w:rFonts w:cstheme="minorHAnsi"/>
                <w:sz w:val="18"/>
                <w:szCs w:val="18"/>
              </w:rPr>
            </w:pPr>
            <w:r w:rsidRPr="00D91002">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26A3B2ED" w14:textId="084AB415"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71140503" w14:textId="1EB7B295"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281138E8" w14:textId="45FD3A70"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37C0D6A7" w14:textId="0382A4E9"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7BF78B3F" w14:textId="5E0511A4" w:rsidR="00FE49B4" w:rsidRPr="00D91002" w:rsidRDefault="00FE49B4" w:rsidP="00FE49B4">
            <w:pPr>
              <w:jc w:val="right"/>
              <w:rPr>
                <w:rFonts w:cstheme="minorHAnsi"/>
                <w:sz w:val="18"/>
                <w:szCs w:val="18"/>
              </w:rPr>
            </w:pPr>
          </w:p>
        </w:tc>
        <w:tc>
          <w:tcPr>
            <w:tcW w:w="1485" w:type="dxa"/>
            <w:tcBorders>
              <w:top w:val="nil"/>
              <w:left w:val="nil"/>
              <w:bottom w:val="nil"/>
              <w:right w:val="nil"/>
            </w:tcBorders>
            <w:shd w:val="clear" w:color="auto" w:fill="auto"/>
            <w:vAlign w:val="bottom"/>
          </w:tcPr>
          <w:p w14:paraId="62A5F422" w14:textId="7287C7B3" w:rsidR="00FE49B4" w:rsidRPr="00D91002" w:rsidRDefault="00FE49B4" w:rsidP="00FE49B4">
            <w:pPr>
              <w:jc w:val="right"/>
              <w:rPr>
                <w:rFonts w:cstheme="minorHAnsi"/>
                <w:sz w:val="18"/>
                <w:szCs w:val="18"/>
              </w:rPr>
            </w:pPr>
          </w:p>
        </w:tc>
      </w:tr>
      <w:tr w:rsidR="00FE49B4" w:rsidRPr="00D91002" w14:paraId="16EDCDFD" w14:textId="77777777" w:rsidTr="00AD6EB6">
        <w:tc>
          <w:tcPr>
            <w:tcW w:w="1890" w:type="dxa"/>
            <w:tcBorders>
              <w:top w:val="nil"/>
              <w:left w:val="nil"/>
              <w:bottom w:val="nil"/>
              <w:right w:val="nil"/>
            </w:tcBorders>
            <w:vAlign w:val="center"/>
          </w:tcPr>
          <w:p w14:paraId="23653FE7" w14:textId="77777777" w:rsidR="00FE49B4" w:rsidRPr="00D91002" w:rsidRDefault="00FE49B4" w:rsidP="00FE49B4">
            <w:pPr>
              <w:rPr>
                <w:rFonts w:cstheme="minorHAnsi"/>
                <w:sz w:val="18"/>
                <w:szCs w:val="18"/>
              </w:rPr>
            </w:pPr>
            <w:r w:rsidRPr="00D91002">
              <w:rPr>
                <w:rFonts w:cstheme="minorHAnsi"/>
                <w:sz w:val="18"/>
                <w:szCs w:val="18"/>
              </w:rPr>
              <w:t>Boston HSR</w:t>
            </w:r>
          </w:p>
        </w:tc>
        <w:tc>
          <w:tcPr>
            <w:tcW w:w="1485" w:type="dxa"/>
            <w:tcBorders>
              <w:top w:val="nil"/>
              <w:left w:val="nil"/>
              <w:bottom w:val="nil"/>
              <w:right w:val="nil"/>
            </w:tcBorders>
            <w:shd w:val="clear" w:color="auto" w:fill="auto"/>
            <w:vAlign w:val="bottom"/>
          </w:tcPr>
          <w:p w14:paraId="7E5138E3" w14:textId="6EA60A2F"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00509B" w14:textId="72E1A974"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2112C3" w14:textId="562EB50F" w:rsidR="00FE49B4" w:rsidRPr="00D91002" w:rsidRDefault="00FE49B4" w:rsidP="00FE49B4">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FD9B57A" w14:textId="58E4EC45" w:rsidR="00FE49B4" w:rsidRPr="00D91002" w:rsidRDefault="00FE49B4" w:rsidP="00FE49B4">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E140614" w14:textId="6148FB84"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39F160" w14:textId="7AA5CB5B"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321732FE" w14:textId="77777777" w:rsidTr="00AD6EB6">
        <w:tc>
          <w:tcPr>
            <w:tcW w:w="1890" w:type="dxa"/>
            <w:tcBorders>
              <w:top w:val="nil"/>
              <w:left w:val="nil"/>
              <w:bottom w:val="nil"/>
              <w:right w:val="nil"/>
            </w:tcBorders>
            <w:vAlign w:val="center"/>
          </w:tcPr>
          <w:p w14:paraId="3C041BC8" w14:textId="77777777" w:rsidR="00FE49B4" w:rsidRPr="00D91002" w:rsidRDefault="00FE49B4" w:rsidP="00FE49B4">
            <w:pPr>
              <w:rPr>
                <w:rFonts w:cstheme="minorHAnsi"/>
                <w:sz w:val="18"/>
                <w:szCs w:val="18"/>
              </w:rPr>
            </w:pPr>
            <w:r w:rsidRPr="00D91002">
              <w:rPr>
                <w:rFonts w:cstheme="minorHAnsi"/>
                <w:sz w:val="18"/>
                <w:szCs w:val="18"/>
              </w:rPr>
              <w:t>Central HSR</w:t>
            </w:r>
          </w:p>
        </w:tc>
        <w:tc>
          <w:tcPr>
            <w:tcW w:w="1485" w:type="dxa"/>
            <w:tcBorders>
              <w:top w:val="nil"/>
              <w:left w:val="nil"/>
              <w:bottom w:val="nil"/>
              <w:right w:val="nil"/>
            </w:tcBorders>
            <w:shd w:val="clear" w:color="auto" w:fill="auto"/>
            <w:vAlign w:val="bottom"/>
          </w:tcPr>
          <w:p w14:paraId="04AA9C54" w14:textId="57B87FB5"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3BFFBC" w14:textId="5C0833AB"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8CE9222" w14:textId="41B31D0F" w:rsidR="00FE49B4" w:rsidRPr="00D91002" w:rsidRDefault="00FE49B4" w:rsidP="00FE49B4">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7C8FD16" w14:textId="0F6E9E8C" w:rsidR="00FE49B4" w:rsidRPr="00D91002" w:rsidRDefault="00FE49B4" w:rsidP="00FE49B4">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4A233EC" w14:textId="21C50906"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AEB308" w14:textId="0D5554DF"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14F0A93E" w14:textId="77777777" w:rsidTr="00AD6EB6">
        <w:tc>
          <w:tcPr>
            <w:tcW w:w="1890" w:type="dxa"/>
            <w:tcBorders>
              <w:top w:val="nil"/>
              <w:left w:val="nil"/>
              <w:bottom w:val="nil"/>
              <w:right w:val="nil"/>
            </w:tcBorders>
            <w:vAlign w:val="center"/>
          </w:tcPr>
          <w:p w14:paraId="3F0C0221" w14:textId="77777777" w:rsidR="00FE49B4" w:rsidRPr="00D91002" w:rsidRDefault="00FE49B4" w:rsidP="00FE49B4">
            <w:pPr>
              <w:rPr>
                <w:rFonts w:cstheme="minorHAnsi"/>
                <w:sz w:val="18"/>
                <w:szCs w:val="18"/>
              </w:rPr>
            </w:pPr>
            <w:r w:rsidRPr="00D91002">
              <w:rPr>
                <w:rFonts w:cstheme="minorHAnsi"/>
                <w:sz w:val="18"/>
                <w:szCs w:val="18"/>
              </w:rPr>
              <w:t>Metro West HSR</w:t>
            </w:r>
          </w:p>
        </w:tc>
        <w:tc>
          <w:tcPr>
            <w:tcW w:w="1485" w:type="dxa"/>
            <w:tcBorders>
              <w:top w:val="nil"/>
              <w:left w:val="nil"/>
              <w:bottom w:val="nil"/>
              <w:right w:val="nil"/>
            </w:tcBorders>
            <w:shd w:val="clear" w:color="auto" w:fill="auto"/>
            <w:vAlign w:val="bottom"/>
          </w:tcPr>
          <w:p w14:paraId="4ABA8D3F" w14:textId="28368CE9"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1C97AE2" w14:textId="4FC882A9"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7C1780" w14:textId="5A497A30" w:rsidR="00FE49B4" w:rsidRPr="00D91002" w:rsidRDefault="00FE49B4" w:rsidP="00FE49B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89E7CD1" w14:textId="4FE179C0" w:rsidR="00FE49B4" w:rsidRPr="00D91002" w:rsidRDefault="00FE49B4" w:rsidP="00FE49B4">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327264F" w14:textId="18088D53"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FF56A02" w14:textId="74D3588A"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43B990FA" w14:textId="77777777" w:rsidTr="002879D0">
        <w:tc>
          <w:tcPr>
            <w:tcW w:w="1890" w:type="dxa"/>
            <w:tcBorders>
              <w:top w:val="nil"/>
              <w:left w:val="nil"/>
              <w:bottom w:val="nil"/>
              <w:right w:val="nil"/>
            </w:tcBorders>
            <w:vAlign w:val="center"/>
          </w:tcPr>
          <w:p w14:paraId="6F99732E" w14:textId="77777777" w:rsidR="00FE49B4" w:rsidRPr="00D91002" w:rsidRDefault="00FE49B4" w:rsidP="00FE49B4">
            <w:pPr>
              <w:rPr>
                <w:rFonts w:cstheme="minorHAnsi"/>
                <w:sz w:val="18"/>
                <w:szCs w:val="18"/>
              </w:rPr>
            </w:pPr>
            <w:r w:rsidRPr="00D91002">
              <w:rPr>
                <w:rFonts w:cstheme="minorHAnsi"/>
                <w:sz w:val="18"/>
                <w:szCs w:val="18"/>
              </w:rPr>
              <w:t>Northeast HSR</w:t>
            </w:r>
          </w:p>
        </w:tc>
        <w:tc>
          <w:tcPr>
            <w:tcW w:w="1485" w:type="dxa"/>
            <w:tcBorders>
              <w:top w:val="nil"/>
              <w:left w:val="nil"/>
              <w:bottom w:val="nil"/>
              <w:right w:val="nil"/>
            </w:tcBorders>
            <w:shd w:val="clear" w:color="auto" w:fill="auto"/>
            <w:vAlign w:val="bottom"/>
          </w:tcPr>
          <w:p w14:paraId="6CE4ACBC" w14:textId="113F930B" w:rsidR="00FE49B4" w:rsidRPr="00D91002" w:rsidRDefault="00FE49B4" w:rsidP="00FE49B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BC3A069" w14:textId="4EF8B6E1" w:rsidR="00FE49B4" w:rsidRPr="00D91002" w:rsidRDefault="00FE49B4" w:rsidP="00FE49B4">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AED9637" w14:textId="368CC42F" w:rsidR="00FE49B4" w:rsidRPr="00D91002" w:rsidRDefault="00FE49B4" w:rsidP="00FE49B4">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7A88D0E" w14:textId="514F0EDF" w:rsidR="00FE49B4" w:rsidRPr="00D91002" w:rsidRDefault="00FE49B4" w:rsidP="00FE49B4">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8381A18" w14:textId="60FA6C02"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B4DD38D" w14:textId="5D23C4D1"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17E75A84" w14:textId="77777777" w:rsidTr="002879D0">
        <w:tc>
          <w:tcPr>
            <w:tcW w:w="1890" w:type="dxa"/>
            <w:tcBorders>
              <w:top w:val="nil"/>
              <w:left w:val="nil"/>
              <w:bottom w:val="nil"/>
              <w:right w:val="nil"/>
            </w:tcBorders>
            <w:vAlign w:val="center"/>
          </w:tcPr>
          <w:p w14:paraId="40FBAEF9" w14:textId="77777777" w:rsidR="00FE49B4" w:rsidRPr="00D91002" w:rsidRDefault="00FE49B4" w:rsidP="00FE49B4">
            <w:pPr>
              <w:rPr>
                <w:rFonts w:cstheme="minorHAnsi"/>
                <w:sz w:val="18"/>
                <w:szCs w:val="18"/>
              </w:rPr>
            </w:pPr>
            <w:r w:rsidRPr="00D91002">
              <w:rPr>
                <w:rFonts w:cstheme="minorHAnsi"/>
                <w:sz w:val="18"/>
                <w:szCs w:val="18"/>
              </w:rPr>
              <w:t>Southeast HSR</w:t>
            </w:r>
          </w:p>
        </w:tc>
        <w:tc>
          <w:tcPr>
            <w:tcW w:w="1485" w:type="dxa"/>
            <w:tcBorders>
              <w:top w:val="nil"/>
              <w:left w:val="nil"/>
              <w:bottom w:val="nil"/>
              <w:right w:val="nil"/>
            </w:tcBorders>
            <w:shd w:val="clear" w:color="auto" w:fill="auto"/>
            <w:vAlign w:val="bottom"/>
          </w:tcPr>
          <w:p w14:paraId="12744C5E" w14:textId="7F1B8CFF"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2A277AF" w14:textId="5EFD104B"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D63DA0" w14:textId="2D66EF2E" w:rsidR="00FE49B4" w:rsidRPr="00D91002" w:rsidRDefault="00FE49B4" w:rsidP="00FE49B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F072727" w14:textId="60F27AB2" w:rsidR="00FE49B4" w:rsidRPr="00D91002" w:rsidRDefault="00FE49B4" w:rsidP="00FE49B4">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075B8BD" w14:textId="5159E757"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3D25FD" w14:textId="4F9F9A02"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58301652" w14:textId="77777777" w:rsidTr="002879D0">
        <w:tc>
          <w:tcPr>
            <w:tcW w:w="1890" w:type="dxa"/>
            <w:tcBorders>
              <w:top w:val="nil"/>
              <w:left w:val="nil"/>
              <w:bottom w:val="nil"/>
              <w:right w:val="nil"/>
            </w:tcBorders>
            <w:vAlign w:val="center"/>
          </w:tcPr>
          <w:p w14:paraId="21883A52" w14:textId="77777777" w:rsidR="00FE49B4" w:rsidRPr="00D91002" w:rsidRDefault="00FE49B4" w:rsidP="00FE49B4">
            <w:pPr>
              <w:rPr>
                <w:rFonts w:cstheme="minorHAnsi"/>
                <w:sz w:val="18"/>
                <w:szCs w:val="18"/>
              </w:rPr>
            </w:pPr>
            <w:r w:rsidRPr="00D91002">
              <w:rPr>
                <w:rFonts w:cstheme="minorHAnsi"/>
                <w:sz w:val="18"/>
                <w:szCs w:val="18"/>
              </w:rPr>
              <w:t>Western HSR</w:t>
            </w:r>
          </w:p>
        </w:tc>
        <w:tc>
          <w:tcPr>
            <w:tcW w:w="1485" w:type="dxa"/>
            <w:tcBorders>
              <w:top w:val="nil"/>
              <w:left w:val="nil"/>
              <w:bottom w:val="nil"/>
              <w:right w:val="nil"/>
            </w:tcBorders>
            <w:shd w:val="clear" w:color="auto" w:fill="auto"/>
            <w:vAlign w:val="bottom"/>
          </w:tcPr>
          <w:p w14:paraId="02321065" w14:textId="61EBAD82"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AB936F" w14:textId="296C4645"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43F1A1" w14:textId="39D0958A" w:rsidR="00FE49B4" w:rsidRPr="00D91002" w:rsidRDefault="00FE49B4" w:rsidP="00FE49B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39971F8" w14:textId="1205AC1F" w:rsidR="00FE49B4" w:rsidRPr="00D91002" w:rsidRDefault="00FE49B4" w:rsidP="00FE49B4">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0B6380B" w14:textId="7EA8E4B2"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90EF10" w14:textId="2474E2FC" w:rsidR="00FE49B4" w:rsidRPr="00D91002" w:rsidRDefault="00FE49B4" w:rsidP="00FE49B4">
            <w:pPr>
              <w:jc w:val="right"/>
              <w:rPr>
                <w:rFonts w:cstheme="minorHAnsi"/>
                <w:sz w:val="18"/>
                <w:szCs w:val="18"/>
              </w:rPr>
            </w:pPr>
            <w:r>
              <w:rPr>
                <w:rFonts w:ascii="Calibri" w:hAnsi="Calibri" w:cs="Calibri"/>
                <w:color w:val="000000"/>
                <w:sz w:val="18"/>
                <w:szCs w:val="18"/>
              </w:rPr>
              <w:t>0%</w:t>
            </w:r>
          </w:p>
        </w:tc>
      </w:tr>
      <w:tr w:rsidR="00FE49B4" w:rsidRPr="00D91002" w14:paraId="52DA638B" w14:textId="77777777" w:rsidTr="00053102">
        <w:tc>
          <w:tcPr>
            <w:tcW w:w="1890" w:type="dxa"/>
            <w:tcBorders>
              <w:top w:val="nil"/>
              <w:left w:val="nil"/>
              <w:bottom w:val="nil"/>
              <w:right w:val="nil"/>
            </w:tcBorders>
            <w:vAlign w:val="center"/>
          </w:tcPr>
          <w:p w14:paraId="47D53C01" w14:textId="66889E7B" w:rsidR="00FE49B4" w:rsidRPr="00D91002" w:rsidRDefault="00FE49B4" w:rsidP="00FE49B4">
            <w:pPr>
              <w:rPr>
                <w:rFonts w:cstheme="minorHAnsi"/>
                <w:b/>
                <w:sz w:val="18"/>
                <w:szCs w:val="18"/>
              </w:rPr>
            </w:pPr>
            <w:r w:rsidRPr="00D91002">
              <w:rPr>
                <w:rFonts w:cstheme="minorHAnsi"/>
                <w:sz w:val="18"/>
                <w:szCs w:val="18"/>
              </w:rPr>
              <w:t>Prison</w:t>
            </w:r>
          </w:p>
        </w:tc>
        <w:tc>
          <w:tcPr>
            <w:tcW w:w="1485" w:type="dxa"/>
            <w:tcBorders>
              <w:top w:val="nil"/>
              <w:left w:val="nil"/>
              <w:bottom w:val="nil"/>
              <w:right w:val="nil"/>
            </w:tcBorders>
            <w:shd w:val="clear" w:color="auto" w:fill="auto"/>
            <w:vAlign w:val="bottom"/>
          </w:tcPr>
          <w:p w14:paraId="5A6BC1A3" w14:textId="180C390F" w:rsidR="00FE49B4" w:rsidRPr="00D91002" w:rsidRDefault="00FE49B4" w:rsidP="00FE49B4">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F06ACB" w14:textId="27F5A65A" w:rsidR="00FE49B4" w:rsidRPr="00D91002" w:rsidRDefault="00FE49B4" w:rsidP="00FE49B4">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3DF31F" w14:textId="15FBA37D" w:rsidR="00FE49B4" w:rsidRPr="00D91002" w:rsidRDefault="00FE49B4" w:rsidP="00FE49B4">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FA4AC07" w14:textId="71BBAF40" w:rsidR="00FE49B4" w:rsidRPr="00D91002" w:rsidRDefault="00FE49B4" w:rsidP="00FE49B4">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B685220" w14:textId="483F16F9" w:rsidR="00FE49B4" w:rsidRPr="00D91002" w:rsidRDefault="00FE49B4" w:rsidP="00FE49B4">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C235756" w14:textId="37611783" w:rsidR="00FE49B4" w:rsidRPr="00D91002" w:rsidRDefault="00FE49B4" w:rsidP="00FE49B4">
            <w:pPr>
              <w:jc w:val="right"/>
              <w:rPr>
                <w:rFonts w:cstheme="minorHAnsi"/>
                <w:b/>
                <w:sz w:val="18"/>
                <w:szCs w:val="18"/>
              </w:rPr>
            </w:pPr>
            <w:r>
              <w:rPr>
                <w:rFonts w:ascii="Calibri" w:hAnsi="Calibri" w:cs="Calibri"/>
                <w:color w:val="000000"/>
                <w:sz w:val="18"/>
                <w:szCs w:val="18"/>
              </w:rPr>
              <w:t>N/A</w:t>
            </w:r>
          </w:p>
        </w:tc>
      </w:tr>
      <w:tr w:rsidR="00FE49B4" w:rsidRPr="00D91002" w14:paraId="40D7D3B5" w14:textId="77777777" w:rsidTr="009410E0">
        <w:tc>
          <w:tcPr>
            <w:tcW w:w="1890" w:type="dxa"/>
            <w:tcBorders>
              <w:top w:val="nil"/>
              <w:left w:val="nil"/>
              <w:bottom w:val="single" w:sz="8" w:space="0" w:color="auto"/>
              <w:right w:val="nil"/>
            </w:tcBorders>
            <w:vAlign w:val="center"/>
          </w:tcPr>
          <w:p w14:paraId="705DCAB5" w14:textId="0A182FB4" w:rsidR="00FE49B4" w:rsidRPr="00D91002" w:rsidRDefault="00FE49B4" w:rsidP="00FE49B4">
            <w:pPr>
              <w:rPr>
                <w:rFonts w:cstheme="minorHAnsi"/>
                <w:sz w:val="18"/>
                <w:szCs w:val="18"/>
              </w:rPr>
            </w:pPr>
            <w:r w:rsidRPr="00D91002">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593672BF" w14:textId="22CFDA41"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8DCDFEE" w14:textId="1AF4A50A"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C877F6E" w14:textId="366C37AA"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530943A" w14:textId="70A05616"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3B332E3" w14:textId="52138852" w:rsidR="00FE49B4" w:rsidRPr="00D91002" w:rsidRDefault="00FE49B4" w:rsidP="00FE49B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CB402B0" w14:textId="043ED2C0" w:rsidR="00FE49B4" w:rsidRPr="00D91002" w:rsidRDefault="00FE49B4" w:rsidP="00FE49B4">
            <w:pPr>
              <w:jc w:val="right"/>
              <w:rPr>
                <w:rFonts w:cstheme="minorHAnsi"/>
                <w:sz w:val="18"/>
                <w:szCs w:val="18"/>
              </w:rPr>
            </w:pPr>
            <w:r>
              <w:rPr>
                <w:rFonts w:ascii="Calibri" w:hAnsi="Calibri" w:cs="Calibri"/>
                <w:color w:val="000000"/>
                <w:sz w:val="18"/>
                <w:szCs w:val="18"/>
              </w:rPr>
              <w:t>0%</w:t>
            </w:r>
          </w:p>
        </w:tc>
      </w:tr>
    </w:tbl>
    <w:p w14:paraId="1D5EF750" w14:textId="77777777" w:rsidR="00F90D48" w:rsidRPr="00D91002" w:rsidRDefault="00F90D48" w:rsidP="00F90D48">
      <w:pPr>
        <w:spacing w:after="0" w:line="240" w:lineRule="auto"/>
        <w:rPr>
          <w:b/>
          <w:bCs/>
          <w:sz w:val="18"/>
          <w:szCs w:val="18"/>
        </w:rPr>
      </w:pPr>
      <w:r w:rsidRPr="00D91002">
        <w:rPr>
          <w:b/>
          <w:bCs/>
          <w:sz w:val="18"/>
          <w:szCs w:val="18"/>
        </w:rPr>
        <w:t>Table Notes:</w:t>
      </w:r>
    </w:p>
    <w:p w14:paraId="5F427308" w14:textId="77777777" w:rsidR="00F90D48" w:rsidRPr="00D91002" w:rsidRDefault="00F90D48" w:rsidP="00F90D48">
      <w:pPr>
        <w:spacing w:after="0" w:line="240" w:lineRule="auto"/>
        <w:rPr>
          <w:sz w:val="18"/>
          <w:szCs w:val="18"/>
        </w:rPr>
      </w:pPr>
      <w:r w:rsidRPr="00D91002">
        <w:rPr>
          <w:sz w:val="18"/>
          <w:szCs w:val="18"/>
        </w:rPr>
        <w:t xml:space="preserve">See </w:t>
      </w:r>
      <w:hyperlink w:anchor="technical_notes" w:history="1">
        <w:r w:rsidRPr="00D91002">
          <w:rPr>
            <w:rStyle w:val="Hyperlink"/>
            <w:rFonts w:cstheme="minorHAnsi"/>
            <w:b/>
            <w:bCs/>
            <w:i/>
            <w:iCs/>
            <w:sz w:val="18"/>
            <w:szCs w:val="18"/>
          </w:rPr>
          <w:t>Technical Notes</w:t>
        </w:r>
      </w:hyperlink>
      <w:r w:rsidRPr="00D91002">
        <w:rPr>
          <w:sz w:val="18"/>
          <w:szCs w:val="18"/>
        </w:rPr>
        <w:t xml:space="preserve"> and </w:t>
      </w:r>
      <w:hyperlink w:anchor="list_acronyms" w:history="1">
        <w:r w:rsidRPr="00D91002">
          <w:rPr>
            <w:rStyle w:val="Hyperlink"/>
            <w:rFonts w:cstheme="minorHAnsi"/>
            <w:b/>
            <w:bCs/>
            <w:i/>
            <w:iCs/>
            <w:sz w:val="18"/>
            <w:szCs w:val="18"/>
          </w:rPr>
          <w:t>List of Commonly Used Acronyms</w:t>
        </w:r>
      </w:hyperlink>
      <w:r w:rsidRPr="00D91002">
        <w:rPr>
          <w:sz w:val="18"/>
          <w:szCs w:val="18"/>
        </w:rPr>
        <w:t xml:space="preserve"> for more information.</w:t>
      </w:r>
    </w:p>
    <w:p w14:paraId="4444A054" w14:textId="627FEB49"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1343D1E0" w14:textId="4ED38988" w:rsidR="00F90D48" w:rsidRPr="00D91002" w:rsidRDefault="00F90D48" w:rsidP="00F90D48">
      <w:pPr>
        <w:pStyle w:val="Heading6"/>
        <w:rPr>
          <w:rFonts w:asciiTheme="minorHAnsi" w:hAnsiTheme="minorHAnsi" w:cstheme="minorHAnsi"/>
          <w:b w:val="0"/>
          <w:sz w:val="18"/>
          <w:szCs w:val="18"/>
        </w:rPr>
      </w:pPr>
      <w:r w:rsidRPr="00D91002">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D91002">
        <w:rPr>
          <w:rFonts w:asciiTheme="minorHAnsi" w:hAnsiTheme="minorHAnsi" w:cstheme="minorHAnsi"/>
          <w:b w:val="0"/>
          <w:sz w:val="18"/>
          <w:szCs w:val="18"/>
        </w:rPr>
        <w:t xml:space="preserve"> and may be subject to change. </w:t>
      </w:r>
    </w:p>
    <w:p w14:paraId="2BD73B4B" w14:textId="77777777" w:rsidR="00F90D48" w:rsidRPr="00D91002" w:rsidRDefault="00F90D48" w:rsidP="00F90D48">
      <w:pPr>
        <w:spacing w:after="0" w:line="240" w:lineRule="auto"/>
        <w:rPr>
          <w:sz w:val="18"/>
          <w:szCs w:val="18"/>
        </w:rPr>
      </w:pPr>
      <w:r w:rsidRPr="00D91002">
        <w:rPr>
          <w:rFonts w:cstheme="minorHAnsi"/>
          <w:sz w:val="18"/>
          <w:szCs w:val="18"/>
        </w:rPr>
        <w:t>Percentages may not add up to 100% due to rounding.</w:t>
      </w:r>
    </w:p>
    <w:p w14:paraId="524D8491" w14:textId="7B0A7992" w:rsidR="00E16115" w:rsidRDefault="00E16115" w:rsidP="00683BBB">
      <w:pPr>
        <w:spacing w:after="0" w:line="240" w:lineRule="auto"/>
      </w:pPr>
      <w:r>
        <w:br w:type="page"/>
      </w:r>
    </w:p>
    <w:p w14:paraId="5BE6C143" w14:textId="77777777" w:rsidR="00F90D48" w:rsidRDefault="00F90D48" w:rsidP="00683BBB">
      <w:pPr>
        <w:spacing w:after="0" w:line="240" w:lineRule="auto"/>
      </w:pPr>
    </w:p>
    <w:tbl>
      <w:tblPr>
        <w:tblStyle w:val="TableGridLight"/>
        <w:tblW w:w="10800" w:type="dxa"/>
        <w:tblLook w:val="04A0" w:firstRow="1" w:lastRow="0" w:firstColumn="1" w:lastColumn="0" w:noHBand="0" w:noVBand="1"/>
      </w:tblPr>
      <w:tblGrid>
        <w:gridCol w:w="10800"/>
      </w:tblGrid>
      <w:tr w:rsidR="002F58CA" w:rsidRPr="001C53E0" w14:paraId="5DB8AD34" w14:textId="77777777" w:rsidTr="008A4363">
        <w:trPr>
          <w:trHeight w:val="360"/>
        </w:trPr>
        <w:tc>
          <w:tcPr>
            <w:tcW w:w="10800" w:type="dxa"/>
          </w:tcPr>
          <w:p w14:paraId="77539CF0" w14:textId="2EF0AC28" w:rsidR="002F58CA" w:rsidRPr="001C53E0" w:rsidRDefault="002F58CA" w:rsidP="00683BBB">
            <w:pPr>
              <w:rPr>
                <w:b/>
                <w:color w:val="FFFFFF" w:themeColor="background1"/>
                <w:sz w:val="28"/>
              </w:rPr>
            </w:pPr>
            <w:bookmarkStart w:id="12" w:name="age_13_19"/>
            <w:bookmarkEnd w:id="12"/>
            <w:r>
              <w:rPr>
                <w:b/>
                <w:color w:val="FFFFFF" w:themeColor="background1"/>
                <w:sz w:val="28"/>
              </w:rPr>
              <w:t>BY AGE GROUP: 13</w:t>
            </w:r>
            <w:r w:rsidRPr="00A55BFB">
              <w:rPr>
                <w:b/>
                <w:color w:val="FFFFFF" w:themeColor="background1"/>
                <w:sz w:val="28"/>
              </w:rPr>
              <w:t>–</w:t>
            </w:r>
            <w:r>
              <w:rPr>
                <w:b/>
                <w:color w:val="FFFFFF" w:themeColor="background1"/>
                <w:sz w:val="28"/>
              </w:rPr>
              <w:t>19 YEARS</w:t>
            </w:r>
            <w:r w:rsidR="00456C72">
              <w:rPr>
                <w:b/>
                <w:color w:val="FFFFFF" w:themeColor="background1"/>
                <w:sz w:val="28"/>
              </w:rPr>
              <w:t>*</w:t>
            </w:r>
          </w:p>
        </w:tc>
      </w:tr>
    </w:tbl>
    <w:p w14:paraId="63AA1E5C" w14:textId="202EA066" w:rsidR="003639E7" w:rsidRDefault="003639E7">
      <w:r w:rsidRPr="00114ACC">
        <w:rPr>
          <w:b/>
          <w:color w:val="5D7430"/>
        </w:rPr>
        <w:t>TABLE 5.2</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136CAD">
        <w:t xml:space="preserve"> </w:t>
      </w:r>
      <w:r>
        <w:t>i</w:t>
      </w:r>
      <w:r w:rsidRPr="00136CAD">
        <w:t>ndividuals</w:t>
      </w:r>
      <w:r w:rsidRPr="00136CAD">
        <w:rPr>
          <w:rFonts w:cstheme="minorHAnsi"/>
        </w:rPr>
        <w:t xml:space="preserve"> </w:t>
      </w:r>
      <w:proofErr w:type="gramStart"/>
      <w:r>
        <w:rPr>
          <w:rFonts w:cstheme="minorHAnsi"/>
        </w:rPr>
        <w:t>age</w:t>
      </w:r>
      <w:proofErr w:type="gramEnd"/>
      <w:r>
        <w:rPr>
          <w:rFonts w:cstheme="minorHAnsi"/>
        </w:rPr>
        <w:t xml:space="preserve"> 13</w:t>
      </w:r>
      <w:r w:rsidRPr="00DC21E6">
        <w:rPr>
          <w:rFonts w:cstheme="minorHAnsi"/>
        </w:rPr>
        <w:t>–</w:t>
      </w:r>
      <w:r>
        <w:rPr>
          <w:rFonts w:cstheme="minorHAnsi"/>
        </w:rPr>
        <w:t xml:space="preserve">1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10800" w:type="dxa"/>
        <w:tblLook w:val="04A0" w:firstRow="1" w:lastRow="0" w:firstColumn="1" w:lastColumn="0" w:noHBand="0" w:noVBand="1"/>
      </w:tblPr>
      <w:tblGrid>
        <w:gridCol w:w="1890"/>
        <w:gridCol w:w="1485"/>
        <w:gridCol w:w="1485"/>
        <w:gridCol w:w="1485"/>
        <w:gridCol w:w="1485"/>
        <w:gridCol w:w="1485"/>
        <w:gridCol w:w="1485"/>
      </w:tblGrid>
      <w:tr w:rsidR="002E4980" w:rsidRPr="00834F78" w14:paraId="0A862509" w14:textId="77777777" w:rsidTr="003639E7">
        <w:tc>
          <w:tcPr>
            <w:tcW w:w="1890" w:type="dxa"/>
            <w:tcBorders>
              <w:top w:val="single" w:sz="8" w:space="0" w:color="auto"/>
              <w:left w:val="nil"/>
              <w:bottom w:val="single" w:sz="8" w:space="0" w:color="auto"/>
              <w:right w:val="nil"/>
            </w:tcBorders>
            <w:shd w:val="clear" w:color="auto" w:fill="EAF1DD" w:themeFill="accent3" w:themeFillTint="33"/>
          </w:tcPr>
          <w:p w14:paraId="70CBCA3F"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05FEACA" w14:textId="21F4FE1C" w:rsidR="002E4980" w:rsidRPr="00ED6683" w:rsidRDefault="00EA3EA1" w:rsidP="002E4980">
            <w:pPr>
              <w:jc w:val="right"/>
              <w:rPr>
                <w:b/>
                <w:sz w:val="18"/>
                <w:szCs w:val="18"/>
              </w:rPr>
            </w:pPr>
            <w:r>
              <w:rPr>
                <w:b/>
                <w:sz w:val="18"/>
                <w:szCs w:val="18"/>
              </w:rPr>
              <w:t>HIV DX (N)</w:t>
            </w:r>
          </w:p>
          <w:p w14:paraId="551AC97F" w14:textId="013420D5"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34C23C1" w14:textId="78A2BBEE" w:rsidR="002E4980" w:rsidRPr="00ED6683" w:rsidRDefault="00EA3EA1" w:rsidP="002E4980">
            <w:pPr>
              <w:jc w:val="right"/>
              <w:rPr>
                <w:b/>
                <w:sz w:val="18"/>
                <w:szCs w:val="18"/>
              </w:rPr>
            </w:pPr>
            <w:r>
              <w:rPr>
                <w:b/>
                <w:sz w:val="18"/>
                <w:szCs w:val="18"/>
              </w:rPr>
              <w:t>HIV DX (%)</w:t>
            </w:r>
          </w:p>
          <w:p w14:paraId="7FB0FBA7" w14:textId="6498696F"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B6FAC18" w14:textId="0D5510FF" w:rsidR="002E4980" w:rsidRPr="00ED6683" w:rsidRDefault="00EA3EA1" w:rsidP="002E4980">
            <w:pPr>
              <w:jc w:val="right"/>
              <w:rPr>
                <w:b/>
                <w:sz w:val="18"/>
                <w:szCs w:val="18"/>
              </w:rPr>
            </w:pPr>
            <w:r>
              <w:rPr>
                <w:b/>
                <w:sz w:val="18"/>
                <w:szCs w:val="18"/>
              </w:rPr>
              <w:t>PLWH (N)</w:t>
            </w:r>
          </w:p>
          <w:p w14:paraId="43B332CC" w14:textId="3B6F5A6C"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1AC2E3F" w14:textId="0D119CF2" w:rsidR="002E4980" w:rsidRPr="00ED6683" w:rsidRDefault="00EA3EA1" w:rsidP="002E4980">
            <w:pPr>
              <w:jc w:val="right"/>
              <w:rPr>
                <w:b/>
                <w:sz w:val="18"/>
                <w:szCs w:val="18"/>
              </w:rPr>
            </w:pPr>
            <w:r>
              <w:rPr>
                <w:b/>
                <w:sz w:val="18"/>
                <w:szCs w:val="18"/>
              </w:rPr>
              <w:t>PLWH (%)</w:t>
            </w:r>
          </w:p>
          <w:p w14:paraId="4CB0A323" w14:textId="48C085DC"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FC6346A" w14:textId="76F7A0AF" w:rsidR="002E4980" w:rsidRPr="00ED6683" w:rsidRDefault="00EA3EA1" w:rsidP="002E4980">
            <w:pPr>
              <w:jc w:val="right"/>
              <w:rPr>
                <w:b/>
                <w:sz w:val="18"/>
                <w:szCs w:val="18"/>
              </w:rPr>
            </w:pPr>
            <w:r>
              <w:rPr>
                <w:b/>
                <w:sz w:val="18"/>
                <w:szCs w:val="18"/>
              </w:rPr>
              <w:t xml:space="preserve"> Deaths (N)</w:t>
            </w:r>
          </w:p>
          <w:p w14:paraId="2F6F4630" w14:textId="2D94579A"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CB3DC31" w14:textId="416D0431" w:rsidR="002E4980" w:rsidRPr="00ED6683" w:rsidRDefault="00EA3EA1" w:rsidP="002E4980">
            <w:pPr>
              <w:jc w:val="right"/>
              <w:rPr>
                <w:b/>
                <w:sz w:val="18"/>
                <w:szCs w:val="18"/>
              </w:rPr>
            </w:pPr>
            <w:r>
              <w:rPr>
                <w:b/>
                <w:sz w:val="18"/>
                <w:szCs w:val="18"/>
              </w:rPr>
              <w:t>Deaths (%)</w:t>
            </w:r>
          </w:p>
          <w:p w14:paraId="5AE47C6C" w14:textId="0369D513" w:rsidR="002E4980" w:rsidRPr="007D725B" w:rsidRDefault="00BB6988" w:rsidP="002E4980">
            <w:pPr>
              <w:jc w:val="right"/>
              <w:rPr>
                <w:sz w:val="18"/>
                <w:szCs w:val="16"/>
              </w:rPr>
            </w:pPr>
            <w:r>
              <w:rPr>
                <w:b/>
                <w:sz w:val="18"/>
                <w:szCs w:val="18"/>
              </w:rPr>
              <w:t>2019–2021</w:t>
            </w:r>
          </w:p>
        </w:tc>
      </w:tr>
      <w:tr w:rsidR="0049550C" w:rsidRPr="003639E7" w14:paraId="1AAFF78E" w14:textId="77777777" w:rsidTr="002F58CA">
        <w:tc>
          <w:tcPr>
            <w:tcW w:w="1890" w:type="dxa"/>
            <w:tcBorders>
              <w:top w:val="single" w:sz="8" w:space="0" w:color="auto"/>
              <w:left w:val="nil"/>
              <w:bottom w:val="nil"/>
              <w:right w:val="nil"/>
            </w:tcBorders>
          </w:tcPr>
          <w:p w14:paraId="57479007" w14:textId="77777777" w:rsidR="0049550C" w:rsidRPr="003639E7" w:rsidRDefault="0049550C" w:rsidP="0049550C">
            <w:pPr>
              <w:rPr>
                <w:rFonts w:cstheme="minorHAnsi"/>
                <w:b/>
                <w:snapToGrid w:val="0"/>
                <w:sz w:val="18"/>
                <w:szCs w:val="18"/>
              </w:rPr>
            </w:pPr>
            <w:r w:rsidRPr="003639E7">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6F6D3A80" w14:textId="2E7CCDFE" w:rsidR="0049550C" w:rsidRPr="00AA4942" w:rsidRDefault="0049550C" w:rsidP="0049550C">
            <w:pPr>
              <w:jc w:val="right"/>
              <w:rPr>
                <w:rFonts w:cstheme="minorHAnsi"/>
                <w:b/>
                <w:bCs/>
                <w:sz w:val="18"/>
                <w:szCs w:val="18"/>
              </w:rPr>
            </w:pPr>
            <w:r>
              <w:rPr>
                <w:rFonts w:ascii="Calibri" w:hAnsi="Calibri" w:cs="Calibri"/>
                <w:b/>
                <w:bCs/>
                <w:color w:val="000000"/>
                <w:sz w:val="18"/>
                <w:szCs w:val="18"/>
              </w:rPr>
              <w:t>29</w:t>
            </w:r>
          </w:p>
        </w:tc>
        <w:tc>
          <w:tcPr>
            <w:tcW w:w="1485" w:type="dxa"/>
            <w:tcBorders>
              <w:top w:val="single" w:sz="8" w:space="0" w:color="auto"/>
              <w:left w:val="nil"/>
              <w:bottom w:val="nil"/>
              <w:right w:val="nil"/>
            </w:tcBorders>
            <w:shd w:val="clear" w:color="auto" w:fill="auto"/>
            <w:vAlign w:val="bottom"/>
          </w:tcPr>
          <w:p w14:paraId="4C6A3829" w14:textId="04F75182" w:rsidR="0049550C" w:rsidRPr="00AA4942" w:rsidRDefault="0049550C" w:rsidP="0049550C">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1F959E2" w14:textId="1EFE9F9A" w:rsidR="0049550C" w:rsidRPr="00AA4942" w:rsidRDefault="0049550C" w:rsidP="0049550C">
            <w:pPr>
              <w:jc w:val="right"/>
              <w:rPr>
                <w:rFonts w:cstheme="minorHAnsi"/>
                <w:b/>
                <w:bCs/>
                <w:sz w:val="18"/>
                <w:szCs w:val="18"/>
              </w:rPr>
            </w:pPr>
            <w:r>
              <w:rPr>
                <w:rFonts w:ascii="Calibri" w:hAnsi="Calibri" w:cs="Calibri"/>
                <w:b/>
                <w:bCs/>
                <w:color w:val="000000"/>
                <w:sz w:val="18"/>
                <w:szCs w:val="18"/>
              </w:rPr>
              <w:t>48</w:t>
            </w:r>
          </w:p>
        </w:tc>
        <w:tc>
          <w:tcPr>
            <w:tcW w:w="1485" w:type="dxa"/>
            <w:tcBorders>
              <w:top w:val="single" w:sz="8" w:space="0" w:color="auto"/>
              <w:left w:val="nil"/>
              <w:bottom w:val="nil"/>
              <w:right w:val="nil"/>
            </w:tcBorders>
            <w:shd w:val="clear" w:color="auto" w:fill="auto"/>
            <w:vAlign w:val="bottom"/>
          </w:tcPr>
          <w:p w14:paraId="75F9F689" w14:textId="293D9357" w:rsidR="0049550C" w:rsidRPr="00AA4942" w:rsidRDefault="0049550C" w:rsidP="0049550C">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173D1E5" w14:textId="4FD6B576" w:rsidR="0049550C" w:rsidRPr="009C1540" w:rsidRDefault="0049550C" w:rsidP="0049550C">
            <w:pPr>
              <w:jc w:val="right"/>
              <w:rPr>
                <w:rFonts w:cstheme="minorHAnsi"/>
                <w:b/>
                <w:bCs/>
                <w:sz w:val="18"/>
                <w:szCs w:val="18"/>
              </w:rPr>
            </w:pPr>
            <w:r>
              <w:rPr>
                <w:rFonts w:ascii="Calibri" w:hAnsi="Calibri" w:cs="Calibri"/>
                <w:b/>
                <w:bCs/>
                <w:color w:val="000000"/>
                <w:sz w:val="18"/>
                <w:szCs w:val="18"/>
              </w:rPr>
              <w:t>0</w:t>
            </w:r>
          </w:p>
        </w:tc>
        <w:tc>
          <w:tcPr>
            <w:tcW w:w="1485" w:type="dxa"/>
            <w:tcBorders>
              <w:top w:val="single" w:sz="8" w:space="0" w:color="auto"/>
              <w:left w:val="nil"/>
              <w:bottom w:val="nil"/>
              <w:right w:val="nil"/>
            </w:tcBorders>
            <w:shd w:val="clear" w:color="auto" w:fill="auto"/>
            <w:vAlign w:val="bottom"/>
          </w:tcPr>
          <w:p w14:paraId="2347F5DD" w14:textId="7AFC577D" w:rsidR="0049550C" w:rsidRPr="009C1540" w:rsidRDefault="0049550C" w:rsidP="0049550C">
            <w:pPr>
              <w:jc w:val="right"/>
              <w:rPr>
                <w:rFonts w:cstheme="minorHAnsi"/>
                <w:b/>
                <w:bCs/>
                <w:sz w:val="18"/>
                <w:szCs w:val="18"/>
              </w:rPr>
            </w:pPr>
            <w:r>
              <w:rPr>
                <w:rFonts w:ascii="Calibri" w:hAnsi="Calibri" w:cs="Calibri"/>
                <w:b/>
                <w:bCs/>
                <w:color w:val="000000"/>
                <w:sz w:val="18"/>
                <w:szCs w:val="18"/>
              </w:rPr>
              <w:t>0%</w:t>
            </w:r>
          </w:p>
        </w:tc>
      </w:tr>
      <w:tr w:rsidR="0049550C" w:rsidRPr="003639E7" w14:paraId="2D6A97CC" w14:textId="77777777" w:rsidTr="002F58CA">
        <w:tc>
          <w:tcPr>
            <w:tcW w:w="1890" w:type="dxa"/>
            <w:tcBorders>
              <w:top w:val="nil"/>
              <w:left w:val="nil"/>
              <w:bottom w:val="nil"/>
              <w:right w:val="nil"/>
            </w:tcBorders>
          </w:tcPr>
          <w:p w14:paraId="6BB8B503" w14:textId="12E66079" w:rsidR="0049550C" w:rsidRPr="003639E7" w:rsidRDefault="0049550C" w:rsidP="0049550C">
            <w:pPr>
              <w:rPr>
                <w:rFonts w:cstheme="minorHAnsi"/>
                <w:sz w:val="18"/>
                <w:szCs w:val="18"/>
              </w:rPr>
            </w:pPr>
            <w:r w:rsidRPr="003639E7">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805174C" w14:textId="625C7374"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665B84F7" w14:textId="28305C94"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6008E713" w14:textId="79540AD4"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50959A98" w14:textId="6D192958"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16589921" w14:textId="77777777"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5FF74DA5" w14:textId="77777777" w:rsidR="0049550C" w:rsidRPr="003639E7" w:rsidRDefault="0049550C" w:rsidP="0049550C">
            <w:pPr>
              <w:jc w:val="right"/>
              <w:rPr>
                <w:rFonts w:cstheme="minorHAnsi"/>
                <w:sz w:val="18"/>
                <w:szCs w:val="18"/>
              </w:rPr>
            </w:pPr>
          </w:p>
        </w:tc>
      </w:tr>
      <w:tr w:rsidR="0049550C" w:rsidRPr="003639E7" w14:paraId="1256D9DC" w14:textId="77777777" w:rsidTr="002F58CA">
        <w:tc>
          <w:tcPr>
            <w:tcW w:w="1890" w:type="dxa"/>
            <w:tcBorders>
              <w:top w:val="nil"/>
              <w:left w:val="nil"/>
              <w:bottom w:val="nil"/>
              <w:right w:val="nil"/>
            </w:tcBorders>
          </w:tcPr>
          <w:p w14:paraId="6D4E3351" w14:textId="456761E2" w:rsidR="0049550C" w:rsidRPr="003639E7" w:rsidRDefault="0049550C" w:rsidP="0049550C">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6C138BD5" w14:textId="3A4A3384" w:rsidR="0049550C" w:rsidRPr="003639E7" w:rsidRDefault="0049550C" w:rsidP="0049550C">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4E84950" w14:textId="4BA730A9" w:rsidR="0049550C" w:rsidRPr="003639E7" w:rsidRDefault="0049550C" w:rsidP="0049550C">
            <w:pPr>
              <w:jc w:val="right"/>
              <w:rPr>
                <w:rFonts w:cstheme="minorHAnsi"/>
                <w:sz w:val="18"/>
                <w:szCs w:val="18"/>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1E51614C" w14:textId="680297D6" w:rsidR="0049550C" w:rsidRPr="003639E7" w:rsidRDefault="0049550C" w:rsidP="0049550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30E7548" w14:textId="4687E1C8" w:rsidR="0049550C" w:rsidRPr="003639E7" w:rsidRDefault="0049550C" w:rsidP="0049550C">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4CB6085F" w14:textId="3DB55EA1"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E6C0DB5" w14:textId="71FC2904"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3395CAE5" w14:textId="77777777" w:rsidTr="002F58CA">
        <w:tc>
          <w:tcPr>
            <w:tcW w:w="1890" w:type="dxa"/>
            <w:tcBorders>
              <w:top w:val="nil"/>
              <w:left w:val="nil"/>
              <w:bottom w:val="nil"/>
              <w:right w:val="nil"/>
            </w:tcBorders>
          </w:tcPr>
          <w:p w14:paraId="28F07F33" w14:textId="4B4FA1DF" w:rsidR="0049550C" w:rsidRPr="003639E7" w:rsidRDefault="0049550C" w:rsidP="0049550C">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2D4C9CCC" w14:textId="65ED84DA" w:rsidR="0049550C" w:rsidRPr="003639E7" w:rsidRDefault="0049550C" w:rsidP="0049550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F280CB5" w14:textId="640E9F2C" w:rsidR="0049550C" w:rsidRPr="003639E7" w:rsidRDefault="0049550C" w:rsidP="0049550C">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E7C6A58" w14:textId="1FFD3E1E" w:rsidR="0049550C" w:rsidRPr="003639E7" w:rsidRDefault="0049550C" w:rsidP="0049550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608B611" w14:textId="5144C449" w:rsidR="0049550C" w:rsidRPr="003639E7" w:rsidRDefault="0049550C" w:rsidP="0049550C">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073D8D03" w14:textId="71BE792F"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F574F9B" w14:textId="333BEE4B"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5AEC456A" w14:textId="77777777" w:rsidTr="002F58CA">
        <w:tc>
          <w:tcPr>
            <w:tcW w:w="1890" w:type="dxa"/>
            <w:tcBorders>
              <w:top w:val="nil"/>
              <w:left w:val="nil"/>
              <w:bottom w:val="nil"/>
              <w:right w:val="nil"/>
            </w:tcBorders>
          </w:tcPr>
          <w:p w14:paraId="14958803" w14:textId="2221DC82" w:rsidR="0049550C" w:rsidRPr="003639E7" w:rsidRDefault="0049550C" w:rsidP="0049550C">
            <w:pPr>
              <w:rPr>
                <w:rFonts w:cstheme="minorHAnsi"/>
                <w:sz w:val="18"/>
                <w:szCs w:val="18"/>
              </w:rPr>
            </w:pPr>
            <w:r w:rsidRPr="003639E7">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78FA63E" w14:textId="2A31A76D"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6CE9797A" w14:textId="21BEA7A2"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53E63F2C" w14:textId="71A35346"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43124C95" w14:textId="47B12348"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3010C28D" w14:textId="77777777"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0E046D92" w14:textId="77777777" w:rsidR="0049550C" w:rsidRPr="003639E7" w:rsidRDefault="0049550C" w:rsidP="0049550C">
            <w:pPr>
              <w:jc w:val="right"/>
              <w:rPr>
                <w:rFonts w:cstheme="minorHAnsi"/>
                <w:sz w:val="18"/>
                <w:szCs w:val="18"/>
              </w:rPr>
            </w:pPr>
          </w:p>
        </w:tc>
      </w:tr>
      <w:tr w:rsidR="001213A4" w:rsidRPr="003639E7" w14:paraId="0280283F" w14:textId="77777777" w:rsidTr="004B4707">
        <w:tc>
          <w:tcPr>
            <w:tcW w:w="1890" w:type="dxa"/>
            <w:tcBorders>
              <w:top w:val="nil"/>
              <w:left w:val="nil"/>
              <w:bottom w:val="nil"/>
              <w:right w:val="nil"/>
            </w:tcBorders>
          </w:tcPr>
          <w:p w14:paraId="352FE95F" w14:textId="6C46FCCE" w:rsidR="001213A4" w:rsidRPr="003639E7" w:rsidRDefault="001213A4" w:rsidP="001213A4">
            <w:pPr>
              <w:rPr>
                <w:rFonts w:cstheme="minorHAnsi"/>
                <w:sz w:val="18"/>
                <w:szCs w:val="18"/>
              </w:rPr>
            </w:pPr>
            <w:r w:rsidRPr="003639E7">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0A18B0A4" w14:textId="5A394F00"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03D2FDC" w14:textId="6D8B2F58"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7661F22C" w14:textId="12AC7B0E"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26946784" w14:textId="66429DC7"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2653EB3A" w14:textId="1D319495" w:rsidR="001213A4" w:rsidRPr="003639E7"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C73D35A" w14:textId="121DC9BC" w:rsidR="001213A4" w:rsidRPr="003639E7" w:rsidRDefault="001213A4" w:rsidP="001213A4">
            <w:pPr>
              <w:jc w:val="right"/>
              <w:rPr>
                <w:rFonts w:cstheme="minorHAnsi"/>
                <w:sz w:val="18"/>
                <w:szCs w:val="18"/>
              </w:rPr>
            </w:pPr>
            <w:r>
              <w:rPr>
                <w:rFonts w:ascii="Calibri" w:hAnsi="Calibri" w:cs="Calibri"/>
                <w:color w:val="000000"/>
                <w:sz w:val="18"/>
                <w:szCs w:val="18"/>
              </w:rPr>
              <w:t>0%</w:t>
            </w:r>
          </w:p>
        </w:tc>
      </w:tr>
      <w:tr w:rsidR="001213A4" w:rsidRPr="003639E7" w14:paraId="0589E90E" w14:textId="77777777" w:rsidTr="004B4707">
        <w:tc>
          <w:tcPr>
            <w:tcW w:w="1890" w:type="dxa"/>
            <w:tcBorders>
              <w:top w:val="nil"/>
              <w:left w:val="nil"/>
              <w:bottom w:val="nil"/>
              <w:right w:val="nil"/>
            </w:tcBorders>
          </w:tcPr>
          <w:p w14:paraId="0994B8CE" w14:textId="2E32D6C1" w:rsidR="001213A4" w:rsidRPr="003639E7" w:rsidRDefault="001213A4" w:rsidP="001213A4">
            <w:pPr>
              <w:rPr>
                <w:rFonts w:cstheme="minorHAnsi"/>
                <w:sz w:val="18"/>
                <w:szCs w:val="18"/>
              </w:rPr>
            </w:pPr>
            <w:r w:rsidRPr="003639E7">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298267FE" w14:textId="05FC97C0"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DC4BBE" w14:textId="771B3B90"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40525F66" w14:textId="6C05975D"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322A40F" w14:textId="0B5FF42A"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52FCA712" w14:textId="1BD0EE37" w:rsidR="001213A4" w:rsidRPr="003639E7"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1A22C4A" w14:textId="394F814F" w:rsidR="001213A4" w:rsidRPr="003639E7" w:rsidRDefault="001213A4" w:rsidP="001213A4">
            <w:pPr>
              <w:jc w:val="right"/>
              <w:rPr>
                <w:rFonts w:cstheme="minorHAnsi"/>
                <w:sz w:val="18"/>
                <w:szCs w:val="18"/>
              </w:rPr>
            </w:pPr>
            <w:r>
              <w:rPr>
                <w:rFonts w:ascii="Calibri" w:hAnsi="Calibri" w:cs="Calibri"/>
                <w:color w:val="000000"/>
                <w:sz w:val="18"/>
                <w:szCs w:val="18"/>
              </w:rPr>
              <w:t>0%</w:t>
            </w:r>
          </w:p>
        </w:tc>
      </w:tr>
      <w:tr w:rsidR="0049550C" w:rsidRPr="003639E7" w14:paraId="530DC0AD" w14:textId="77777777" w:rsidTr="002F58CA">
        <w:tc>
          <w:tcPr>
            <w:tcW w:w="1890" w:type="dxa"/>
            <w:tcBorders>
              <w:top w:val="nil"/>
              <w:left w:val="nil"/>
              <w:bottom w:val="nil"/>
              <w:right w:val="nil"/>
            </w:tcBorders>
          </w:tcPr>
          <w:p w14:paraId="16BE6D38" w14:textId="439FE17E" w:rsidR="0049550C" w:rsidRPr="003639E7" w:rsidRDefault="0049550C" w:rsidP="0049550C">
            <w:pPr>
              <w:rPr>
                <w:rFonts w:cstheme="minorHAnsi"/>
                <w:sz w:val="18"/>
                <w:szCs w:val="18"/>
              </w:rPr>
            </w:pPr>
            <w:r w:rsidRPr="003639E7">
              <w:rPr>
                <w:rFonts w:cstheme="minorHAnsi"/>
                <w:b/>
                <w:sz w:val="18"/>
                <w:szCs w:val="18"/>
              </w:rPr>
              <w:t>Place of birth</w:t>
            </w:r>
          </w:p>
        </w:tc>
        <w:tc>
          <w:tcPr>
            <w:tcW w:w="1485" w:type="dxa"/>
            <w:tcBorders>
              <w:top w:val="nil"/>
              <w:left w:val="nil"/>
              <w:bottom w:val="nil"/>
              <w:right w:val="nil"/>
            </w:tcBorders>
            <w:shd w:val="clear" w:color="auto" w:fill="auto"/>
            <w:vAlign w:val="bottom"/>
          </w:tcPr>
          <w:p w14:paraId="2270BA7D" w14:textId="628BF4EC"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59AF0947" w14:textId="68FD900B"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2B03C7A7" w14:textId="5B51B79B"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4B0F29DC" w14:textId="09715189"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1FC5AEBF" w14:textId="77777777"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7DCD9659" w14:textId="77777777" w:rsidR="0049550C" w:rsidRPr="003639E7" w:rsidRDefault="0049550C" w:rsidP="0049550C">
            <w:pPr>
              <w:jc w:val="right"/>
              <w:rPr>
                <w:rFonts w:cstheme="minorHAnsi"/>
                <w:sz w:val="18"/>
                <w:szCs w:val="18"/>
              </w:rPr>
            </w:pPr>
          </w:p>
        </w:tc>
      </w:tr>
      <w:tr w:rsidR="0049550C" w:rsidRPr="003639E7" w14:paraId="2DA78002" w14:textId="77777777" w:rsidTr="002F58CA">
        <w:tc>
          <w:tcPr>
            <w:tcW w:w="1890" w:type="dxa"/>
            <w:tcBorders>
              <w:top w:val="nil"/>
              <w:left w:val="nil"/>
              <w:bottom w:val="nil"/>
              <w:right w:val="nil"/>
            </w:tcBorders>
          </w:tcPr>
          <w:p w14:paraId="51A59FDD" w14:textId="2E73554B" w:rsidR="0049550C" w:rsidRPr="003639E7" w:rsidRDefault="0049550C" w:rsidP="0049550C">
            <w:pPr>
              <w:rPr>
                <w:rFonts w:cstheme="minorHAnsi"/>
                <w:sz w:val="18"/>
                <w:szCs w:val="18"/>
              </w:rPr>
            </w:pPr>
            <w:r w:rsidRPr="003639E7">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9F2B428" w14:textId="0715AB59" w:rsidR="0049550C" w:rsidRPr="003639E7" w:rsidRDefault="0049550C" w:rsidP="0049550C">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EF63853" w14:textId="655B298E" w:rsidR="0049550C" w:rsidRPr="003639E7" w:rsidRDefault="0049550C" w:rsidP="0049550C">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56DBA12B" w14:textId="75561D93" w:rsidR="0049550C" w:rsidRPr="003639E7" w:rsidRDefault="0049550C" w:rsidP="0049550C">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2C2C05E" w14:textId="03B98D50" w:rsidR="0049550C" w:rsidRPr="003639E7" w:rsidRDefault="0049550C" w:rsidP="0049550C">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45AB682" w14:textId="3A20788F"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186354" w14:textId="0ABDDD05"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1213A4" w:rsidRPr="003639E7" w14:paraId="26939FE2" w14:textId="77777777" w:rsidTr="00192C2D">
        <w:tc>
          <w:tcPr>
            <w:tcW w:w="1890" w:type="dxa"/>
            <w:tcBorders>
              <w:top w:val="nil"/>
              <w:left w:val="nil"/>
              <w:bottom w:val="nil"/>
              <w:right w:val="nil"/>
            </w:tcBorders>
          </w:tcPr>
          <w:p w14:paraId="0DE69530" w14:textId="423E52ED" w:rsidR="001213A4" w:rsidRPr="003639E7" w:rsidRDefault="001213A4" w:rsidP="001213A4">
            <w:pPr>
              <w:rPr>
                <w:rFonts w:cstheme="minorHAnsi"/>
                <w:sz w:val="18"/>
                <w:szCs w:val="18"/>
              </w:rPr>
            </w:pPr>
            <w:r w:rsidRPr="003639E7">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61F5F859" w14:textId="78738BBE"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4456B17" w14:textId="37708F70"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662A1563" w14:textId="64BA6840"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7837477" w14:textId="18820698"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091802F4" w14:textId="30D4BED7" w:rsidR="001213A4" w:rsidRPr="003639E7"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935F8B8" w14:textId="6CAA1685" w:rsidR="001213A4" w:rsidRPr="003639E7" w:rsidRDefault="001213A4" w:rsidP="001213A4">
            <w:pPr>
              <w:jc w:val="right"/>
              <w:rPr>
                <w:rFonts w:cstheme="minorHAnsi"/>
                <w:sz w:val="18"/>
                <w:szCs w:val="18"/>
              </w:rPr>
            </w:pPr>
            <w:r>
              <w:rPr>
                <w:rFonts w:ascii="Calibri" w:hAnsi="Calibri" w:cs="Calibri"/>
                <w:color w:val="000000"/>
                <w:sz w:val="18"/>
                <w:szCs w:val="18"/>
              </w:rPr>
              <w:t>0%</w:t>
            </w:r>
          </w:p>
        </w:tc>
      </w:tr>
      <w:tr w:rsidR="001213A4" w:rsidRPr="003639E7" w14:paraId="1C7510F2" w14:textId="77777777" w:rsidTr="00192C2D">
        <w:tc>
          <w:tcPr>
            <w:tcW w:w="1890" w:type="dxa"/>
            <w:tcBorders>
              <w:top w:val="nil"/>
              <w:left w:val="nil"/>
              <w:bottom w:val="nil"/>
              <w:right w:val="nil"/>
            </w:tcBorders>
          </w:tcPr>
          <w:p w14:paraId="08697074" w14:textId="04565286" w:rsidR="001213A4" w:rsidRPr="003639E7" w:rsidRDefault="001213A4" w:rsidP="001213A4">
            <w:pPr>
              <w:rPr>
                <w:rFonts w:cstheme="minorHAnsi"/>
                <w:sz w:val="18"/>
                <w:szCs w:val="18"/>
              </w:rPr>
            </w:pPr>
            <w:r w:rsidRPr="003639E7">
              <w:rPr>
                <w:rFonts w:cstheme="minorHAnsi"/>
                <w:sz w:val="18"/>
                <w:szCs w:val="18"/>
              </w:rPr>
              <w:t xml:space="preserve">   Non-US</w:t>
            </w:r>
          </w:p>
        </w:tc>
        <w:tc>
          <w:tcPr>
            <w:tcW w:w="1485" w:type="dxa"/>
            <w:tcBorders>
              <w:top w:val="nil"/>
              <w:left w:val="nil"/>
              <w:bottom w:val="nil"/>
              <w:right w:val="nil"/>
            </w:tcBorders>
            <w:shd w:val="clear" w:color="auto" w:fill="auto"/>
          </w:tcPr>
          <w:p w14:paraId="500BD354" w14:textId="6C9C7295"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0B71867" w14:textId="09837EC5"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3B300DEC" w14:textId="72358020"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3D92DCCB" w14:textId="3F4FA0E3"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462D2B37" w14:textId="542ED30B" w:rsidR="001213A4" w:rsidRPr="003639E7"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DFC428" w14:textId="23632809" w:rsidR="001213A4" w:rsidRPr="003639E7" w:rsidRDefault="001213A4" w:rsidP="001213A4">
            <w:pPr>
              <w:jc w:val="right"/>
              <w:rPr>
                <w:rFonts w:cstheme="minorHAnsi"/>
                <w:sz w:val="18"/>
                <w:szCs w:val="18"/>
              </w:rPr>
            </w:pPr>
            <w:r>
              <w:rPr>
                <w:rFonts w:ascii="Calibri" w:hAnsi="Calibri" w:cs="Calibri"/>
                <w:color w:val="000000"/>
                <w:sz w:val="18"/>
                <w:szCs w:val="18"/>
              </w:rPr>
              <w:t>0%</w:t>
            </w:r>
          </w:p>
        </w:tc>
      </w:tr>
      <w:tr w:rsidR="0049550C" w:rsidRPr="003639E7" w14:paraId="38E52D27" w14:textId="77777777" w:rsidTr="002F58CA">
        <w:tc>
          <w:tcPr>
            <w:tcW w:w="1890" w:type="dxa"/>
            <w:tcBorders>
              <w:top w:val="nil"/>
              <w:left w:val="nil"/>
              <w:bottom w:val="nil"/>
              <w:right w:val="nil"/>
            </w:tcBorders>
          </w:tcPr>
          <w:p w14:paraId="5217C24B" w14:textId="215578BA" w:rsidR="0049550C" w:rsidRPr="003639E7" w:rsidRDefault="0049550C" w:rsidP="0049550C">
            <w:pPr>
              <w:rPr>
                <w:rFonts w:cstheme="minorHAnsi"/>
                <w:sz w:val="18"/>
                <w:szCs w:val="18"/>
              </w:rPr>
            </w:pPr>
            <w:r w:rsidRPr="003639E7">
              <w:rPr>
                <w:rFonts w:cstheme="minorHAnsi"/>
                <w:b/>
                <w:sz w:val="18"/>
                <w:szCs w:val="18"/>
              </w:rPr>
              <w:t>Race/Ethnicity</w:t>
            </w:r>
          </w:p>
        </w:tc>
        <w:tc>
          <w:tcPr>
            <w:tcW w:w="1485" w:type="dxa"/>
            <w:tcBorders>
              <w:top w:val="nil"/>
              <w:left w:val="nil"/>
              <w:bottom w:val="nil"/>
              <w:right w:val="nil"/>
            </w:tcBorders>
            <w:shd w:val="clear" w:color="auto" w:fill="auto"/>
            <w:vAlign w:val="bottom"/>
          </w:tcPr>
          <w:p w14:paraId="7485A1CB" w14:textId="02A6BB3B"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459CCDD3" w14:textId="79105556"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2B90F2D7" w14:textId="1A27846F"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72C0FE1D" w14:textId="2D972307"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70E1A0D5" w14:textId="77777777"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1AE406CA" w14:textId="77777777" w:rsidR="0049550C" w:rsidRPr="003639E7" w:rsidRDefault="0049550C" w:rsidP="0049550C">
            <w:pPr>
              <w:jc w:val="right"/>
              <w:rPr>
                <w:rFonts w:cstheme="minorHAnsi"/>
                <w:sz w:val="18"/>
                <w:szCs w:val="18"/>
              </w:rPr>
            </w:pPr>
          </w:p>
        </w:tc>
      </w:tr>
      <w:tr w:rsidR="0049550C" w:rsidRPr="003639E7" w14:paraId="33E93BCD" w14:textId="77777777" w:rsidTr="002F58CA">
        <w:tc>
          <w:tcPr>
            <w:tcW w:w="1890" w:type="dxa"/>
            <w:tcBorders>
              <w:top w:val="nil"/>
              <w:left w:val="nil"/>
              <w:bottom w:val="nil"/>
              <w:right w:val="nil"/>
            </w:tcBorders>
          </w:tcPr>
          <w:p w14:paraId="4B020CBB" w14:textId="4E4B2645" w:rsidR="0049550C" w:rsidRPr="003639E7" w:rsidRDefault="0049550C" w:rsidP="0049550C">
            <w:pPr>
              <w:rPr>
                <w:rFonts w:cstheme="minorHAnsi"/>
                <w:sz w:val="18"/>
                <w:szCs w:val="18"/>
              </w:rPr>
            </w:pPr>
            <w:r w:rsidRPr="003639E7">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28AF3A6D" w14:textId="0F3875AB" w:rsidR="0049550C" w:rsidRPr="003639E7" w:rsidRDefault="0049550C" w:rsidP="0049550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5612EED" w14:textId="0406E72F" w:rsidR="0049550C" w:rsidRPr="003639E7" w:rsidRDefault="0049550C" w:rsidP="0049550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C52374D" w14:textId="17DFA32F" w:rsidR="0049550C" w:rsidRPr="003639E7" w:rsidRDefault="0049550C" w:rsidP="0049550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92072D1" w14:textId="798402E2" w:rsidR="0049550C" w:rsidRPr="003639E7" w:rsidRDefault="0049550C" w:rsidP="0049550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CE1A0B4" w14:textId="2E03AF59"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DEFEFF" w14:textId="5E6AA725"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69FB871F" w14:textId="77777777" w:rsidTr="002F58CA">
        <w:tc>
          <w:tcPr>
            <w:tcW w:w="1890" w:type="dxa"/>
            <w:tcBorders>
              <w:top w:val="nil"/>
              <w:left w:val="nil"/>
              <w:bottom w:val="nil"/>
              <w:right w:val="nil"/>
            </w:tcBorders>
          </w:tcPr>
          <w:p w14:paraId="15A80609" w14:textId="32439686" w:rsidR="0049550C" w:rsidRPr="003639E7" w:rsidRDefault="0049550C" w:rsidP="0049550C">
            <w:pPr>
              <w:rPr>
                <w:rFonts w:cstheme="minorHAnsi"/>
                <w:sz w:val="18"/>
                <w:szCs w:val="18"/>
              </w:rPr>
            </w:pPr>
            <w:r w:rsidRPr="003639E7">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69FC4396" w14:textId="586F9CE0" w:rsidR="0049550C" w:rsidRPr="003639E7" w:rsidRDefault="0049550C" w:rsidP="0049550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DB9B3CD" w14:textId="4CE2121E" w:rsidR="0049550C" w:rsidRPr="003639E7" w:rsidRDefault="0049550C" w:rsidP="0049550C">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8337EF0" w14:textId="17DDF373" w:rsidR="0049550C" w:rsidRPr="003639E7" w:rsidRDefault="0049550C" w:rsidP="0049550C">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A999141" w14:textId="38D1417E" w:rsidR="0049550C" w:rsidRPr="003639E7" w:rsidRDefault="0049550C" w:rsidP="0049550C">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5066632C" w14:textId="3C9B3106"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F772CB" w14:textId="28B49350"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4AD7C01D" w14:textId="77777777" w:rsidTr="002F58CA">
        <w:tc>
          <w:tcPr>
            <w:tcW w:w="1890" w:type="dxa"/>
            <w:tcBorders>
              <w:top w:val="nil"/>
              <w:left w:val="nil"/>
              <w:bottom w:val="nil"/>
              <w:right w:val="nil"/>
            </w:tcBorders>
          </w:tcPr>
          <w:p w14:paraId="717BA500" w14:textId="237AAC1F" w:rsidR="0049550C" w:rsidRPr="003639E7" w:rsidRDefault="0049550C" w:rsidP="0049550C">
            <w:pPr>
              <w:rPr>
                <w:rFonts w:cstheme="minorHAnsi"/>
                <w:sz w:val="18"/>
                <w:szCs w:val="18"/>
              </w:rPr>
            </w:pPr>
            <w:r w:rsidRPr="003639E7">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2F75E1B2" w14:textId="4ECA59E3" w:rsidR="0049550C" w:rsidRPr="003639E7" w:rsidRDefault="0049550C" w:rsidP="0049550C">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8602455" w14:textId="43E72E82" w:rsidR="0049550C" w:rsidRPr="003639E7" w:rsidRDefault="0049550C" w:rsidP="0049550C">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B5EB355" w14:textId="16F0114A" w:rsidR="0049550C" w:rsidRPr="003639E7" w:rsidRDefault="0049550C" w:rsidP="0049550C">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B12B7A4" w14:textId="12D3F21E" w:rsidR="0049550C" w:rsidRPr="003639E7" w:rsidRDefault="0049550C" w:rsidP="0049550C">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81C00D9" w14:textId="32843FA0"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593876" w14:textId="1689B59E"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1213A4" w:rsidRPr="003639E7" w14:paraId="497A5433" w14:textId="77777777" w:rsidTr="0028301F">
        <w:tc>
          <w:tcPr>
            <w:tcW w:w="1890" w:type="dxa"/>
            <w:tcBorders>
              <w:top w:val="nil"/>
              <w:left w:val="nil"/>
              <w:bottom w:val="nil"/>
              <w:right w:val="nil"/>
            </w:tcBorders>
          </w:tcPr>
          <w:p w14:paraId="51F1E9AF" w14:textId="726C4BDB" w:rsidR="001213A4" w:rsidRPr="003639E7" w:rsidRDefault="001213A4" w:rsidP="001213A4">
            <w:pPr>
              <w:rPr>
                <w:rFonts w:cstheme="minorHAnsi"/>
                <w:sz w:val="18"/>
                <w:szCs w:val="18"/>
              </w:rPr>
            </w:pPr>
            <w:r w:rsidRPr="003639E7">
              <w:rPr>
                <w:rFonts w:cstheme="minorHAnsi"/>
                <w:sz w:val="18"/>
                <w:szCs w:val="18"/>
              </w:rPr>
              <w:t xml:space="preserve">   API</w:t>
            </w:r>
          </w:p>
        </w:tc>
        <w:tc>
          <w:tcPr>
            <w:tcW w:w="1485" w:type="dxa"/>
            <w:tcBorders>
              <w:top w:val="nil"/>
              <w:left w:val="nil"/>
              <w:bottom w:val="nil"/>
              <w:right w:val="nil"/>
            </w:tcBorders>
            <w:shd w:val="clear" w:color="auto" w:fill="auto"/>
          </w:tcPr>
          <w:p w14:paraId="489EAD8C" w14:textId="50C12B4F"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74BEEF" w14:textId="38274159"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3BCD9FF4" w14:textId="2D148A82"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A7E3845" w14:textId="47E7536A"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74186BC" w14:textId="3C0935BB" w:rsidR="001213A4" w:rsidRPr="003639E7"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DAA1B4" w14:textId="485F1DC6" w:rsidR="001213A4" w:rsidRPr="003639E7" w:rsidRDefault="001213A4" w:rsidP="001213A4">
            <w:pPr>
              <w:jc w:val="right"/>
              <w:rPr>
                <w:rFonts w:cstheme="minorHAnsi"/>
                <w:sz w:val="18"/>
                <w:szCs w:val="18"/>
              </w:rPr>
            </w:pPr>
            <w:r>
              <w:rPr>
                <w:rFonts w:ascii="Calibri" w:hAnsi="Calibri" w:cs="Calibri"/>
                <w:color w:val="000000"/>
                <w:sz w:val="18"/>
                <w:szCs w:val="18"/>
              </w:rPr>
              <w:t>0%</w:t>
            </w:r>
          </w:p>
        </w:tc>
      </w:tr>
      <w:tr w:rsidR="001213A4" w:rsidRPr="003639E7" w14:paraId="7D341AB3" w14:textId="77777777" w:rsidTr="00520539">
        <w:tc>
          <w:tcPr>
            <w:tcW w:w="1890" w:type="dxa"/>
            <w:tcBorders>
              <w:top w:val="nil"/>
              <w:left w:val="nil"/>
              <w:bottom w:val="nil"/>
              <w:right w:val="nil"/>
            </w:tcBorders>
          </w:tcPr>
          <w:p w14:paraId="74FD1240" w14:textId="02D40D49" w:rsidR="001213A4" w:rsidRPr="003639E7" w:rsidRDefault="001213A4" w:rsidP="001213A4">
            <w:pPr>
              <w:rPr>
                <w:rFonts w:cstheme="minorHAnsi"/>
                <w:sz w:val="18"/>
                <w:szCs w:val="18"/>
              </w:rPr>
            </w:pPr>
            <w:r w:rsidRPr="003639E7">
              <w:rPr>
                <w:rFonts w:cstheme="minorHAnsi"/>
                <w:sz w:val="18"/>
                <w:szCs w:val="18"/>
              </w:rPr>
              <w:t xml:space="preserve">   Other/Unknown</w:t>
            </w:r>
          </w:p>
        </w:tc>
        <w:tc>
          <w:tcPr>
            <w:tcW w:w="1485" w:type="dxa"/>
            <w:tcBorders>
              <w:top w:val="nil"/>
              <w:left w:val="nil"/>
              <w:bottom w:val="nil"/>
              <w:right w:val="nil"/>
            </w:tcBorders>
            <w:shd w:val="clear" w:color="auto" w:fill="auto"/>
          </w:tcPr>
          <w:p w14:paraId="2BB20668" w14:textId="6491E4AB"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7AC7FA6" w14:textId="77633821"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5FA9E22A" w14:textId="48448F92"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3563D74" w14:textId="2B5F1BF2"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6E803699" w14:textId="040622C7" w:rsidR="001213A4" w:rsidRPr="003639E7"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7BB72E8" w14:textId="7A70EAB4" w:rsidR="001213A4" w:rsidRPr="003639E7" w:rsidRDefault="001213A4" w:rsidP="001213A4">
            <w:pPr>
              <w:jc w:val="right"/>
              <w:rPr>
                <w:rFonts w:cstheme="minorHAnsi"/>
                <w:sz w:val="18"/>
                <w:szCs w:val="18"/>
              </w:rPr>
            </w:pPr>
            <w:r>
              <w:rPr>
                <w:rFonts w:ascii="Calibri" w:hAnsi="Calibri" w:cs="Calibri"/>
                <w:color w:val="000000"/>
                <w:sz w:val="18"/>
                <w:szCs w:val="18"/>
              </w:rPr>
              <w:t>0%</w:t>
            </w:r>
          </w:p>
        </w:tc>
      </w:tr>
      <w:tr w:rsidR="0049550C" w:rsidRPr="003639E7" w14:paraId="368D2617" w14:textId="77777777" w:rsidTr="007F1A86">
        <w:tc>
          <w:tcPr>
            <w:tcW w:w="1890" w:type="dxa"/>
            <w:tcBorders>
              <w:top w:val="nil"/>
              <w:left w:val="nil"/>
              <w:bottom w:val="nil"/>
              <w:right w:val="nil"/>
            </w:tcBorders>
          </w:tcPr>
          <w:p w14:paraId="52F13EDC" w14:textId="4F13B4AE" w:rsidR="0049550C" w:rsidRPr="003639E7" w:rsidRDefault="0049550C" w:rsidP="0049550C">
            <w:pPr>
              <w:rPr>
                <w:rFonts w:cstheme="minorHAnsi"/>
                <w:sz w:val="18"/>
                <w:szCs w:val="18"/>
              </w:rPr>
            </w:pPr>
            <w:r w:rsidRPr="003639E7">
              <w:rPr>
                <w:rFonts w:cstheme="minorHAnsi"/>
                <w:b/>
                <w:sz w:val="18"/>
                <w:szCs w:val="18"/>
              </w:rPr>
              <w:t>Exposure mode</w:t>
            </w:r>
          </w:p>
        </w:tc>
        <w:tc>
          <w:tcPr>
            <w:tcW w:w="1485" w:type="dxa"/>
            <w:tcBorders>
              <w:top w:val="nil"/>
              <w:left w:val="nil"/>
              <w:bottom w:val="nil"/>
              <w:right w:val="nil"/>
            </w:tcBorders>
            <w:shd w:val="clear" w:color="auto" w:fill="auto"/>
            <w:vAlign w:val="bottom"/>
          </w:tcPr>
          <w:p w14:paraId="0C056540" w14:textId="4F78D332"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460A0E3C" w14:textId="05B36D68"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0AD0E04D" w14:textId="1D4BF2EF"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0A39AEE9" w14:textId="7427288F"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61F7D851" w14:textId="77777777"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7C3273B0" w14:textId="77777777" w:rsidR="0049550C" w:rsidRPr="003639E7" w:rsidRDefault="0049550C" w:rsidP="0049550C">
            <w:pPr>
              <w:jc w:val="right"/>
              <w:rPr>
                <w:rFonts w:cstheme="minorHAnsi"/>
                <w:sz w:val="18"/>
                <w:szCs w:val="18"/>
              </w:rPr>
            </w:pPr>
          </w:p>
        </w:tc>
      </w:tr>
      <w:tr w:rsidR="0049550C" w:rsidRPr="003639E7" w14:paraId="319C47B6" w14:textId="77777777" w:rsidTr="002F58CA">
        <w:tc>
          <w:tcPr>
            <w:tcW w:w="1890" w:type="dxa"/>
            <w:tcBorders>
              <w:top w:val="nil"/>
              <w:left w:val="nil"/>
              <w:bottom w:val="nil"/>
              <w:right w:val="nil"/>
            </w:tcBorders>
          </w:tcPr>
          <w:p w14:paraId="5FFB23A2" w14:textId="105C89F4" w:rsidR="0049550C" w:rsidRPr="003639E7" w:rsidRDefault="0049550C" w:rsidP="0049550C">
            <w:pPr>
              <w:rPr>
                <w:rFonts w:cstheme="minorHAnsi"/>
                <w:sz w:val="18"/>
                <w:szCs w:val="18"/>
              </w:rPr>
            </w:pPr>
            <w:r w:rsidRPr="003639E7">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4092F18B" w14:textId="0E56D353" w:rsidR="0049550C" w:rsidRPr="003639E7" w:rsidRDefault="0049550C" w:rsidP="0049550C">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049265B" w14:textId="33F5BD24" w:rsidR="0049550C" w:rsidRPr="003639E7" w:rsidRDefault="0049550C" w:rsidP="0049550C">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7151481F" w14:textId="7565EB70" w:rsidR="0049550C" w:rsidRPr="003639E7" w:rsidRDefault="0049550C" w:rsidP="0049550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648D003" w14:textId="62060DF6" w:rsidR="0049550C" w:rsidRPr="003639E7" w:rsidRDefault="0049550C" w:rsidP="0049550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260DB95" w14:textId="58E9075B"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D4AA77" w14:textId="7ECC1395"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1919A04A" w14:textId="77777777" w:rsidTr="007D2C8C">
        <w:tc>
          <w:tcPr>
            <w:tcW w:w="1890" w:type="dxa"/>
            <w:tcBorders>
              <w:top w:val="nil"/>
              <w:left w:val="nil"/>
              <w:bottom w:val="nil"/>
              <w:right w:val="nil"/>
            </w:tcBorders>
          </w:tcPr>
          <w:p w14:paraId="5377D899" w14:textId="2B3228B6" w:rsidR="0049550C" w:rsidRPr="003639E7" w:rsidRDefault="0049550C" w:rsidP="0049550C">
            <w:pPr>
              <w:rPr>
                <w:rFonts w:cstheme="minorHAnsi"/>
                <w:sz w:val="18"/>
                <w:szCs w:val="18"/>
              </w:rPr>
            </w:pPr>
            <w:r w:rsidRPr="003639E7">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37BD4A5D" w14:textId="1D529453"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DA9106" w14:textId="0410F498"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A78B6" w14:textId="198426CA"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F59663" w14:textId="7DD0D65E"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973D9D" w14:textId="7618400C"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238E5F" w14:textId="1B5E158E"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42AA1E99" w14:textId="77777777" w:rsidTr="007D2C8C">
        <w:tc>
          <w:tcPr>
            <w:tcW w:w="1890" w:type="dxa"/>
            <w:tcBorders>
              <w:top w:val="nil"/>
              <w:left w:val="nil"/>
              <w:bottom w:val="nil"/>
              <w:right w:val="nil"/>
            </w:tcBorders>
          </w:tcPr>
          <w:p w14:paraId="0726FF31" w14:textId="36A17B2D" w:rsidR="0049550C" w:rsidRPr="003639E7" w:rsidRDefault="0049550C" w:rsidP="0049550C">
            <w:pPr>
              <w:rPr>
                <w:rFonts w:cstheme="minorHAnsi"/>
                <w:sz w:val="18"/>
                <w:szCs w:val="18"/>
              </w:rPr>
            </w:pPr>
            <w:r w:rsidRPr="003639E7">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7E18B923" w14:textId="4FBCBCD3"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8378B7" w14:textId="16A4BB0E"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BAC7D7" w14:textId="48A8B7BD"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B916842" w14:textId="0B9DBB95"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4598E35" w14:textId="036DB28B"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B16630" w14:textId="22673CB0"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1213A4" w:rsidRPr="003639E7" w14:paraId="04CB4DBA" w14:textId="77777777" w:rsidTr="0065558E">
        <w:tc>
          <w:tcPr>
            <w:tcW w:w="1890" w:type="dxa"/>
            <w:tcBorders>
              <w:top w:val="nil"/>
              <w:left w:val="nil"/>
              <w:bottom w:val="nil"/>
              <w:right w:val="nil"/>
            </w:tcBorders>
          </w:tcPr>
          <w:p w14:paraId="1364A149" w14:textId="3C9CBFA0" w:rsidR="001213A4" w:rsidRPr="003639E7" w:rsidRDefault="001213A4" w:rsidP="001213A4">
            <w:pPr>
              <w:rPr>
                <w:rFonts w:cstheme="minorHAnsi"/>
                <w:sz w:val="18"/>
                <w:szCs w:val="18"/>
              </w:rPr>
            </w:pPr>
            <w:r w:rsidRPr="003639E7">
              <w:rPr>
                <w:rFonts w:cstheme="minorHAnsi"/>
                <w:snapToGrid w:val="0"/>
                <w:sz w:val="18"/>
                <w:szCs w:val="18"/>
              </w:rPr>
              <w:t xml:space="preserve">   HTSX</w:t>
            </w:r>
          </w:p>
        </w:tc>
        <w:tc>
          <w:tcPr>
            <w:tcW w:w="1485" w:type="dxa"/>
            <w:tcBorders>
              <w:top w:val="nil"/>
              <w:left w:val="nil"/>
              <w:bottom w:val="nil"/>
              <w:right w:val="nil"/>
            </w:tcBorders>
            <w:shd w:val="clear" w:color="auto" w:fill="auto"/>
          </w:tcPr>
          <w:p w14:paraId="168C2EDC" w14:textId="01667201"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AEE7063" w14:textId="1D8E047A"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485A3DDC" w14:textId="7763466C"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9040E18" w14:textId="080A4933"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B9D7B25" w14:textId="6D8FFCA2" w:rsidR="001213A4" w:rsidRPr="003639E7"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8A1EC6" w14:textId="47DBC4BE" w:rsidR="001213A4" w:rsidRPr="003639E7" w:rsidRDefault="001213A4" w:rsidP="001213A4">
            <w:pPr>
              <w:jc w:val="right"/>
              <w:rPr>
                <w:rFonts w:cstheme="minorHAnsi"/>
                <w:sz w:val="18"/>
                <w:szCs w:val="18"/>
              </w:rPr>
            </w:pPr>
            <w:r>
              <w:rPr>
                <w:rFonts w:ascii="Calibri" w:hAnsi="Calibri" w:cs="Calibri"/>
                <w:color w:val="000000"/>
                <w:sz w:val="18"/>
                <w:szCs w:val="18"/>
              </w:rPr>
              <w:t>0%</w:t>
            </w:r>
          </w:p>
        </w:tc>
      </w:tr>
      <w:tr w:rsidR="0049550C" w:rsidRPr="003639E7" w14:paraId="3DE0CE64" w14:textId="77777777" w:rsidTr="002F58CA">
        <w:tc>
          <w:tcPr>
            <w:tcW w:w="1890" w:type="dxa"/>
            <w:tcBorders>
              <w:top w:val="nil"/>
              <w:left w:val="nil"/>
              <w:bottom w:val="nil"/>
              <w:right w:val="nil"/>
            </w:tcBorders>
          </w:tcPr>
          <w:p w14:paraId="06718A1A" w14:textId="09EE44FA" w:rsidR="0049550C" w:rsidRPr="003639E7" w:rsidRDefault="0049550C" w:rsidP="0049550C">
            <w:pPr>
              <w:rPr>
                <w:rFonts w:cstheme="minorHAnsi"/>
                <w:sz w:val="18"/>
                <w:szCs w:val="18"/>
              </w:rPr>
            </w:pPr>
            <w:r w:rsidRPr="003639E7">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4CCBBD65" w14:textId="0960116F"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2D9D24" w14:textId="45898D24"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F23290" w14:textId="48F8724C" w:rsidR="0049550C" w:rsidRPr="003639E7" w:rsidRDefault="0049550C" w:rsidP="0049550C">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D8A98E7" w14:textId="7E45ADBD" w:rsidR="0049550C" w:rsidRPr="003639E7" w:rsidRDefault="0049550C" w:rsidP="0049550C">
            <w:pPr>
              <w:jc w:val="right"/>
              <w:rPr>
                <w:rFonts w:cstheme="minorHAnsi"/>
                <w:sz w:val="18"/>
                <w:szCs w:val="18"/>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1918A08D" w14:textId="55178A75"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D3F166" w14:textId="032797C1"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1213A4" w:rsidRPr="003639E7" w14:paraId="785A3CEB" w14:textId="77777777" w:rsidTr="006435E5">
        <w:tc>
          <w:tcPr>
            <w:tcW w:w="1890" w:type="dxa"/>
            <w:tcBorders>
              <w:top w:val="nil"/>
              <w:left w:val="nil"/>
              <w:bottom w:val="nil"/>
              <w:right w:val="nil"/>
            </w:tcBorders>
          </w:tcPr>
          <w:p w14:paraId="745AA13A" w14:textId="419726A9" w:rsidR="001213A4" w:rsidRPr="003639E7" w:rsidRDefault="001213A4" w:rsidP="001213A4">
            <w:pPr>
              <w:rPr>
                <w:rFonts w:cstheme="minorHAnsi"/>
                <w:sz w:val="18"/>
                <w:szCs w:val="18"/>
              </w:rPr>
            </w:pPr>
            <w:r w:rsidRPr="003639E7">
              <w:rPr>
                <w:rFonts w:cstheme="minorHAnsi"/>
                <w:sz w:val="18"/>
                <w:szCs w:val="18"/>
              </w:rPr>
              <w:t xml:space="preserve">   Presumed HTSX</w:t>
            </w:r>
          </w:p>
        </w:tc>
        <w:tc>
          <w:tcPr>
            <w:tcW w:w="1485" w:type="dxa"/>
            <w:tcBorders>
              <w:top w:val="nil"/>
              <w:left w:val="nil"/>
              <w:bottom w:val="nil"/>
              <w:right w:val="nil"/>
            </w:tcBorders>
            <w:shd w:val="clear" w:color="auto" w:fill="auto"/>
          </w:tcPr>
          <w:p w14:paraId="53E8122C" w14:textId="32D8F528"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90E159A" w14:textId="1E404596"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tcPr>
          <w:p w14:paraId="7C5F72D5" w14:textId="48AB2A34" w:rsidR="001213A4" w:rsidRPr="003639E7" w:rsidRDefault="001213A4" w:rsidP="001213A4">
            <w:pPr>
              <w:jc w:val="right"/>
              <w:rPr>
                <w:rFonts w:cstheme="minorHAnsi"/>
                <w:sz w:val="18"/>
                <w:szCs w:val="18"/>
              </w:rPr>
            </w:pPr>
            <w:r w:rsidRPr="003639E7">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C556ED" w14:textId="422A5F57" w:rsidR="001213A4" w:rsidRPr="003639E7" w:rsidRDefault="001213A4" w:rsidP="001213A4">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51A4C48C" w14:textId="20F57426" w:rsidR="001213A4" w:rsidRPr="003639E7" w:rsidRDefault="001213A4" w:rsidP="001213A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91511D7" w14:textId="03758FA8" w:rsidR="001213A4" w:rsidRPr="003639E7" w:rsidRDefault="001213A4" w:rsidP="001213A4">
            <w:pPr>
              <w:jc w:val="right"/>
              <w:rPr>
                <w:rFonts w:cstheme="minorHAnsi"/>
                <w:sz w:val="18"/>
                <w:szCs w:val="18"/>
              </w:rPr>
            </w:pPr>
            <w:r>
              <w:rPr>
                <w:rFonts w:ascii="Calibri" w:hAnsi="Calibri" w:cs="Calibri"/>
                <w:color w:val="000000"/>
                <w:sz w:val="18"/>
                <w:szCs w:val="18"/>
              </w:rPr>
              <w:t>0%</w:t>
            </w:r>
          </w:p>
        </w:tc>
      </w:tr>
      <w:tr w:rsidR="0049550C" w:rsidRPr="003639E7" w14:paraId="5D530E3B" w14:textId="77777777" w:rsidTr="002F58CA">
        <w:tc>
          <w:tcPr>
            <w:tcW w:w="1890" w:type="dxa"/>
            <w:tcBorders>
              <w:top w:val="nil"/>
              <w:left w:val="nil"/>
              <w:bottom w:val="nil"/>
              <w:right w:val="nil"/>
            </w:tcBorders>
          </w:tcPr>
          <w:p w14:paraId="38DFFF14" w14:textId="0EF33C94" w:rsidR="0049550C" w:rsidRPr="003639E7" w:rsidRDefault="0049550C" w:rsidP="0049550C">
            <w:pPr>
              <w:rPr>
                <w:rFonts w:cstheme="minorHAnsi"/>
                <w:sz w:val="18"/>
                <w:szCs w:val="18"/>
              </w:rPr>
            </w:pPr>
            <w:r w:rsidRPr="003639E7">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044977EA" w14:textId="36210304" w:rsidR="0049550C" w:rsidRPr="003639E7" w:rsidRDefault="0049550C" w:rsidP="0049550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189F0BA" w14:textId="2B7D8E31" w:rsidR="0049550C" w:rsidRPr="003639E7" w:rsidRDefault="0049550C" w:rsidP="0049550C">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3E4C331" w14:textId="0AC4AA32" w:rsidR="0049550C" w:rsidRPr="003639E7" w:rsidRDefault="0049550C" w:rsidP="0049550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A2134C6" w14:textId="35C20313" w:rsidR="0049550C" w:rsidRPr="003639E7" w:rsidRDefault="0049550C" w:rsidP="0049550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6F26113" w14:textId="5014CCD6"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B830B3E" w14:textId="49031F68"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62859658" w14:textId="77777777" w:rsidTr="002F3850">
        <w:tc>
          <w:tcPr>
            <w:tcW w:w="1890" w:type="dxa"/>
            <w:tcBorders>
              <w:top w:val="nil"/>
              <w:left w:val="nil"/>
              <w:bottom w:val="nil"/>
              <w:right w:val="nil"/>
            </w:tcBorders>
            <w:vAlign w:val="center"/>
          </w:tcPr>
          <w:p w14:paraId="2918B7F8" w14:textId="65616634" w:rsidR="0049550C" w:rsidRPr="003639E7" w:rsidRDefault="0049550C" w:rsidP="0049550C">
            <w:pPr>
              <w:rPr>
                <w:rFonts w:cstheme="minorHAnsi"/>
                <w:sz w:val="18"/>
                <w:szCs w:val="18"/>
              </w:rPr>
            </w:pPr>
            <w:r w:rsidRPr="003639E7">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34566BD4" w14:textId="1C128E8E"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72736979" w14:textId="6306EF2D"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50A22F68" w14:textId="378777AD"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79018AB6" w14:textId="4214EAFB"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4B335177" w14:textId="77777777" w:rsidR="0049550C" w:rsidRPr="003639E7" w:rsidRDefault="0049550C" w:rsidP="0049550C">
            <w:pPr>
              <w:jc w:val="right"/>
              <w:rPr>
                <w:rFonts w:cstheme="minorHAnsi"/>
                <w:sz w:val="18"/>
                <w:szCs w:val="18"/>
              </w:rPr>
            </w:pPr>
          </w:p>
        </w:tc>
        <w:tc>
          <w:tcPr>
            <w:tcW w:w="1485" w:type="dxa"/>
            <w:tcBorders>
              <w:top w:val="nil"/>
              <w:left w:val="nil"/>
              <w:bottom w:val="nil"/>
              <w:right w:val="nil"/>
            </w:tcBorders>
            <w:shd w:val="clear" w:color="auto" w:fill="auto"/>
            <w:vAlign w:val="bottom"/>
          </w:tcPr>
          <w:p w14:paraId="0AC92B0F" w14:textId="77777777" w:rsidR="0049550C" w:rsidRPr="003639E7" w:rsidRDefault="0049550C" w:rsidP="0049550C">
            <w:pPr>
              <w:jc w:val="right"/>
              <w:rPr>
                <w:rFonts w:cstheme="minorHAnsi"/>
                <w:sz w:val="18"/>
                <w:szCs w:val="18"/>
              </w:rPr>
            </w:pPr>
          </w:p>
        </w:tc>
      </w:tr>
      <w:tr w:rsidR="0049550C" w:rsidRPr="003639E7" w14:paraId="22F9788D" w14:textId="77777777" w:rsidTr="002F58CA">
        <w:tc>
          <w:tcPr>
            <w:tcW w:w="1890" w:type="dxa"/>
            <w:tcBorders>
              <w:top w:val="nil"/>
              <w:left w:val="nil"/>
              <w:bottom w:val="nil"/>
              <w:right w:val="nil"/>
            </w:tcBorders>
            <w:vAlign w:val="center"/>
          </w:tcPr>
          <w:p w14:paraId="39E59B24" w14:textId="213CD9C6" w:rsidR="0049550C" w:rsidRPr="003639E7" w:rsidRDefault="0049550C" w:rsidP="0049550C">
            <w:pPr>
              <w:rPr>
                <w:rFonts w:cstheme="minorHAnsi"/>
                <w:sz w:val="18"/>
                <w:szCs w:val="18"/>
              </w:rPr>
            </w:pPr>
            <w:r w:rsidRPr="003639E7">
              <w:rPr>
                <w:rFonts w:cstheme="minorHAnsi"/>
                <w:sz w:val="18"/>
                <w:szCs w:val="18"/>
              </w:rPr>
              <w:t>Boston HSR</w:t>
            </w:r>
          </w:p>
        </w:tc>
        <w:tc>
          <w:tcPr>
            <w:tcW w:w="1485" w:type="dxa"/>
            <w:tcBorders>
              <w:top w:val="nil"/>
              <w:left w:val="nil"/>
              <w:bottom w:val="nil"/>
              <w:right w:val="nil"/>
            </w:tcBorders>
            <w:shd w:val="clear" w:color="auto" w:fill="auto"/>
            <w:vAlign w:val="bottom"/>
          </w:tcPr>
          <w:p w14:paraId="387D8081" w14:textId="6EFCD19B" w:rsidR="0049550C" w:rsidRPr="003639E7" w:rsidRDefault="0049550C" w:rsidP="0049550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1B7B931" w14:textId="7402221D" w:rsidR="0049550C" w:rsidRPr="003639E7" w:rsidRDefault="0049550C" w:rsidP="0049550C">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0486EF5" w14:textId="10E3A7A7" w:rsidR="0049550C" w:rsidRPr="003639E7" w:rsidRDefault="0049550C" w:rsidP="0049550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5D584E5" w14:textId="08A3618D" w:rsidR="0049550C" w:rsidRPr="003639E7" w:rsidRDefault="0049550C" w:rsidP="0049550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B582180" w14:textId="17D8C7AE"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F0A234F" w14:textId="72710B17"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2B9B2D53" w14:textId="77777777" w:rsidTr="002F3850">
        <w:tc>
          <w:tcPr>
            <w:tcW w:w="1890" w:type="dxa"/>
            <w:tcBorders>
              <w:top w:val="nil"/>
              <w:left w:val="nil"/>
              <w:bottom w:val="nil"/>
              <w:right w:val="nil"/>
            </w:tcBorders>
            <w:vAlign w:val="center"/>
          </w:tcPr>
          <w:p w14:paraId="57926D72" w14:textId="34C64FB5" w:rsidR="0049550C" w:rsidRPr="003639E7" w:rsidRDefault="0049550C" w:rsidP="0049550C">
            <w:pPr>
              <w:rPr>
                <w:rFonts w:cstheme="minorHAnsi"/>
                <w:sz w:val="18"/>
                <w:szCs w:val="18"/>
              </w:rPr>
            </w:pPr>
            <w:r w:rsidRPr="003639E7">
              <w:rPr>
                <w:rFonts w:cstheme="minorHAnsi"/>
                <w:sz w:val="18"/>
                <w:szCs w:val="18"/>
              </w:rPr>
              <w:t>Central HSR</w:t>
            </w:r>
          </w:p>
        </w:tc>
        <w:tc>
          <w:tcPr>
            <w:tcW w:w="1485" w:type="dxa"/>
            <w:tcBorders>
              <w:top w:val="nil"/>
              <w:left w:val="nil"/>
              <w:bottom w:val="nil"/>
              <w:right w:val="nil"/>
            </w:tcBorders>
            <w:shd w:val="clear" w:color="auto" w:fill="auto"/>
            <w:vAlign w:val="bottom"/>
          </w:tcPr>
          <w:p w14:paraId="277D9F68" w14:textId="7EE21451" w:rsidR="0049550C" w:rsidRPr="003639E7" w:rsidRDefault="0049550C" w:rsidP="0049550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9592F53" w14:textId="42326D2C" w:rsidR="0049550C" w:rsidRPr="003639E7" w:rsidRDefault="0049550C" w:rsidP="0049550C">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D795521" w14:textId="239313AB" w:rsidR="0049550C" w:rsidRPr="003639E7" w:rsidRDefault="0049550C" w:rsidP="0049550C">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2C37B87" w14:textId="5C664310" w:rsidR="0049550C" w:rsidRPr="003639E7" w:rsidRDefault="0049550C" w:rsidP="0049550C">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066A7C9" w14:textId="75C369FD"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D3F9747" w14:textId="64C5F9D5"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227F9E12" w14:textId="77777777" w:rsidTr="002F58CA">
        <w:tc>
          <w:tcPr>
            <w:tcW w:w="1890" w:type="dxa"/>
            <w:tcBorders>
              <w:top w:val="nil"/>
              <w:left w:val="nil"/>
              <w:bottom w:val="nil"/>
              <w:right w:val="nil"/>
            </w:tcBorders>
            <w:vAlign w:val="center"/>
          </w:tcPr>
          <w:p w14:paraId="7B269B45" w14:textId="2CF73F50" w:rsidR="0049550C" w:rsidRPr="003639E7" w:rsidRDefault="0049550C" w:rsidP="0049550C">
            <w:pPr>
              <w:rPr>
                <w:rFonts w:cstheme="minorHAnsi"/>
                <w:sz w:val="18"/>
                <w:szCs w:val="18"/>
              </w:rPr>
            </w:pPr>
            <w:r w:rsidRPr="003639E7">
              <w:rPr>
                <w:rFonts w:cstheme="minorHAnsi"/>
                <w:sz w:val="18"/>
                <w:szCs w:val="18"/>
              </w:rPr>
              <w:t>Metro West HSR</w:t>
            </w:r>
          </w:p>
        </w:tc>
        <w:tc>
          <w:tcPr>
            <w:tcW w:w="1485" w:type="dxa"/>
            <w:tcBorders>
              <w:top w:val="nil"/>
              <w:left w:val="nil"/>
              <w:bottom w:val="nil"/>
              <w:right w:val="nil"/>
            </w:tcBorders>
            <w:shd w:val="clear" w:color="auto" w:fill="auto"/>
            <w:vAlign w:val="bottom"/>
          </w:tcPr>
          <w:p w14:paraId="131FA945" w14:textId="5A27A2A4" w:rsidR="0049550C" w:rsidRPr="003639E7" w:rsidRDefault="0049550C" w:rsidP="0049550C">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0AD71A4" w14:textId="3D9741A6" w:rsidR="0049550C" w:rsidRPr="003639E7" w:rsidRDefault="0049550C" w:rsidP="0049550C">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8ED758C" w14:textId="6EBE4F80" w:rsidR="0049550C" w:rsidRPr="003639E7" w:rsidRDefault="0049550C" w:rsidP="0049550C">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8C354F3" w14:textId="15FCC54F" w:rsidR="0049550C" w:rsidRPr="003639E7" w:rsidRDefault="0049550C" w:rsidP="0049550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89EC6FE" w14:textId="1A0E4203"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44DA83" w14:textId="30073A91"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7C26796A" w14:textId="77777777" w:rsidTr="002F58CA">
        <w:tc>
          <w:tcPr>
            <w:tcW w:w="1890" w:type="dxa"/>
            <w:tcBorders>
              <w:top w:val="nil"/>
              <w:left w:val="nil"/>
              <w:bottom w:val="nil"/>
              <w:right w:val="nil"/>
            </w:tcBorders>
            <w:vAlign w:val="center"/>
          </w:tcPr>
          <w:p w14:paraId="14DFE126" w14:textId="7724980F" w:rsidR="0049550C" w:rsidRPr="003639E7" w:rsidRDefault="0049550C" w:rsidP="0049550C">
            <w:pPr>
              <w:rPr>
                <w:rFonts w:cstheme="minorHAnsi"/>
                <w:sz w:val="18"/>
                <w:szCs w:val="18"/>
              </w:rPr>
            </w:pPr>
            <w:r w:rsidRPr="003639E7">
              <w:rPr>
                <w:rFonts w:cstheme="minorHAnsi"/>
                <w:sz w:val="18"/>
                <w:szCs w:val="18"/>
              </w:rPr>
              <w:t>Northeast HSR</w:t>
            </w:r>
          </w:p>
        </w:tc>
        <w:tc>
          <w:tcPr>
            <w:tcW w:w="1485" w:type="dxa"/>
            <w:tcBorders>
              <w:top w:val="nil"/>
              <w:left w:val="nil"/>
              <w:bottom w:val="nil"/>
              <w:right w:val="nil"/>
            </w:tcBorders>
            <w:shd w:val="clear" w:color="auto" w:fill="auto"/>
            <w:vAlign w:val="bottom"/>
          </w:tcPr>
          <w:p w14:paraId="6BCD22A7" w14:textId="1D2A1914" w:rsidR="0049550C" w:rsidRPr="003639E7" w:rsidRDefault="0049550C" w:rsidP="0049550C">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7B7552F" w14:textId="7310E2A3" w:rsidR="0049550C" w:rsidRPr="003639E7" w:rsidRDefault="0049550C" w:rsidP="0049550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F4BB0F0" w14:textId="69D38744" w:rsidR="0049550C" w:rsidRPr="003639E7" w:rsidRDefault="0049550C" w:rsidP="0049550C">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5CF97E4" w14:textId="72F925E0" w:rsidR="0049550C" w:rsidRPr="003639E7" w:rsidRDefault="0049550C" w:rsidP="0049550C">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802E236" w14:textId="205E9F79"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AD3065" w14:textId="6918B3C8"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3E09EE66" w14:textId="77777777" w:rsidTr="002F58CA">
        <w:tc>
          <w:tcPr>
            <w:tcW w:w="1890" w:type="dxa"/>
            <w:tcBorders>
              <w:top w:val="nil"/>
              <w:left w:val="nil"/>
              <w:bottom w:val="nil"/>
              <w:right w:val="nil"/>
            </w:tcBorders>
            <w:vAlign w:val="center"/>
          </w:tcPr>
          <w:p w14:paraId="6B0CD8D5" w14:textId="2981A47D" w:rsidR="0049550C" w:rsidRPr="003639E7" w:rsidRDefault="0049550C" w:rsidP="0049550C">
            <w:pPr>
              <w:rPr>
                <w:rFonts w:cstheme="minorHAnsi"/>
                <w:sz w:val="18"/>
                <w:szCs w:val="18"/>
              </w:rPr>
            </w:pPr>
            <w:r w:rsidRPr="003639E7">
              <w:rPr>
                <w:rFonts w:cstheme="minorHAnsi"/>
                <w:sz w:val="18"/>
                <w:szCs w:val="18"/>
              </w:rPr>
              <w:t>Southeast HSR</w:t>
            </w:r>
          </w:p>
        </w:tc>
        <w:tc>
          <w:tcPr>
            <w:tcW w:w="1485" w:type="dxa"/>
            <w:tcBorders>
              <w:top w:val="nil"/>
              <w:left w:val="nil"/>
              <w:bottom w:val="nil"/>
              <w:right w:val="nil"/>
            </w:tcBorders>
            <w:shd w:val="clear" w:color="auto" w:fill="auto"/>
            <w:vAlign w:val="bottom"/>
          </w:tcPr>
          <w:p w14:paraId="66E750FF" w14:textId="5B2EEAF9" w:rsidR="0049550C" w:rsidRPr="003639E7" w:rsidRDefault="0049550C" w:rsidP="0049550C">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31B3CF3" w14:textId="31F9422D" w:rsidR="0049550C" w:rsidRPr="003639E7" w:rsidRDefault="0049550C" w:rsidP="0049550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6FE08D9" w14:textId="426C8B85" w:rsidR="0049550C" w:rsidRPr="003639E7" w:rsidRDefault="0049550C" w:rsidP="0049550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AA64D1D" w14:textId="5931389E" w:rsidR="0049550C" w:rsidRPr="003639E7" w:rsidRDefault="0049550C" w:rsidP="0049550C">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8E93B0A" w14:textId="73B5DCCA"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8A9884" w14:textId="22E4291F"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5082F928" w14:textId="77777777" w:rsidTr="009410E0">
        <w:tc>
          <w:tcPr>
            <w:tcW w:w="1890" w:type="dxa"/>
            <w:tcBorders>
              <w:top w:val="nil"/>
              <w:left w:val="nil"/>
              <w:bottom w:val="nil"/>
              <w:right w:val="nil"/>
            </w:tcBorders>
            <w:vAlign w:val="center"/>
          </w:tcPr>
          <w:p w14:paraId="1E0B8F01" w14:textId="4ACE18FD" w:rsidR="0049550C" w:rsidRPr="003639E7" w:rsidRDefault="0049550C" w:rsidP="0049550C">
            <w:pPr>
              <w:rPr>
                <w:rFonts w:cstheme="minorHAnsi"/>
                <w:sz w:val="18"/>
                <w:szCs w:val="18"/>
              </w:rPr>
            </w:pPr>
            <w:r w:rsidRPr="003639E7">
              <w:rPr>
                <w:rFonts w:cstheme="minorHAnsi"/>
                <w:sz w:val="18"/>
                <w:szCs w:val="18"/>
              </w:rPr>
              <w:t>Western HSR</w:t>
            </w:r>
          </w:p>
        </w:tc>
        <w:tc>
          <w:tcPr>
            <w:tcW w:w="1485" w:type="dxa"/>
            <w:tcBorders>
              <w:top w:val="nil"/>
              <w:left w:val="nil"/>
              <w:bottom w:val="nil"/>
              <w:right w:val="nil"/>
            </w:tcBorders>
            <w:shd w:val="clear" w:color="auto" w:fill="auto"/>
            <w:vAlign w:val="bottom"/>
          </w:tcPr>
          <w:p w14:paraId="3C79EBEF" w14:textId="5055F44B" w:rsidR="0049550C" w:rsidRPr="003639E7" w:rsidRDefault="0049550C" w:rsidP="0049550C">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C5D101C" w14:textId="0C89B47F" w:rsidR="0049550C" w:rsidRPr="003639E7" w:rsidRDefault="0049550C" w:rsidP="0049550C">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93FC550" w14:textId="19DE180C" w:rsidR="0049550C" w:rsidRPr="003639E7" w:rsidRDefault="0049550C" w:rsidP="0049550C">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E8137F2" w14:textId="784D48C4" w:rsidR="0049550C" w:rsidRPr="003639E7" w:rsidRDefault="0049550C" w:rsidP="0049550C">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E4C2D5B" w14:textId="260A47EE" w:rsidR="0049550C" w:rsidRPr="003639E7" w:rsidRDefault="0049550C" w:rsidP="0049550C">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74F25E" w14:textId="73763BBE" w:rsidR="0049550C" w:rsidRPr="003639E7" w:rsidRDefault="0049550C" w:rsidP="0049550C">
            <w:pPr>
              <w:jc w:val="right"/>
              <w:rPr>
                <w:rFonts w:cstheme="minorHAnsi"/>
                <w:sz w:val="18"/>
                <w:szCs w:val="18"/>
              </w:rPr>
            </w:pPr>
            <w:r>
              <w:rPr>
                <w:rFonts w:ascii="Calibri" w:hAnsi="Calibri" w:cs="Calibri"/>
                <w:color w:val="000000"/>
                <w:sz w:val="18"/>
                <w:szCs w:val="18"/>
              </w:rPr>
              <w:t>0%</w:t>
            </w:r>
          </w:p>
        </w:tc>
      </w:tr>
      <w:tr w:rsidR="0049550C" w:rsidRPr="003639E7" w14:paraId="502A9501" w14:textId="77777777" w:rsidTr="007F1A86">
        <w:tc>
          <w:tcPr>
            <w:tcW w:w="1890" w:type="dxa"/>
            <w:tcBorders>
              <w:top w:val="nil"/>
              <w:left w:val="nil"/>
              <w:bottom w:val="nil"/>
              <w:right w:val="nil"/>
            </w:tcBorders>
            <w:vAlign w:val="center"/>
          </w:tcPr>
          <w:p w14:paraId="4B9D5ADB" w14:textId="726CA416" w:rsidR="0049550C" w:rsidRPr="003639E7" w:rsidRDefault="0049550C" w:rsidP="0049550C">
            <w:pPr>
              <w:rPr>
                <w:rFonts w:cstheme="minorHAnsi"/>
                <w:b/>
                <w:sz w:val="18"/>
                <w:szCs w:val="18"/>
              </w:rPr>
            </w:pPr>
            <w:r w:rsidRPr="003639E7">
              <w:rPr>
                <w:rFonts w:cstheme="minorHAnsi"/>
                <w:sz w:val="18"/>
                <w:szCs w:val="18"/>
              </w:rPr>
              <w:t>Prison</w:t>
            </w:r>
          </w:p>
        </w:tc>
        <w:tc>
          <w:tcPr>
            <w:tcW w:w="1485" w:type="dxa"/>
            <w:tcBorders>
              <w:top w:val="nil"/>
              <w:left w:val="nil"/>
              <w:bottom w:val="nil"/>
              <w:right w:val="nil"/>
            </w:tcBorders>
            <w:shd w:val="clear" w:color="auto" w:fill="auto"/>
            <w:vAlign w:val="bottom"/>
          </w:tcPr>
          <w:p w14:paraId="6EB36FE7" w14:textId="47ED8130" w:rsidR="0049550C" w:rsidRPr="003639E7" w:rsidRDefault="0049550C" w:rsidP="0049550C">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D8E3C8" w14:textId="7D81DD2F" w:rsidR="0049550C" w:rsidRPr="003639E7" w:rsidRDefault="0049550C" w:rsidP="0049550C">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A75B07" w14:textId="7A0F509A" w:rsidR="0049550C" w:rsidRPr="003639E7" w:rsidRDefault="0049550C" w:rsidP="0049550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125C00A0" w14:textId="38941FF4" w:rsidR="0049550C" w:rsidRPr="003639E7" w:rsidRDefault="0049550C" w:rsidP="0049550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E90AEDF" w14:textId="19DED067" w:rsidR="0049550C" w:rsidRPr="003639E7" w:rsidRDefault="0049550C" w:rsidP="0049550C">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F919C6B" w14:textId="13EDB3F2" w:rsidR="0049550C" w:rsidRPr="003639E7" w:rsidRDefault="0049550C" w:rsidP="0049550C">
            <w:pPr>
              <w:jc w:val="right"/>
              <w:rPr>
                <w:rFonts w:cstheme="minorHAnsi"/>
                <w:b/>
                <w:sz w:val="18"/>
                <w:szCs w:val="18"/>
              </w:rPr>
            </w:pPr>
            <w:r>
              <w:rPr>
                <w:rFonts w:ascii="Calibri" w:hAnsi="Calibri" w:cs="Calibri"/>
                <w:color w:val="000000"/>
                <w:sz w:val="18"/>
                <w:szCs w:val="18"/>
              </w:rPr>
              <w:t>N/A</w:t>
            </w:r>
          </w:p>
        </w:tc>
      </w:tr>
      <w:tr w:rsidR="0049550C" w:rsidRPr="003639E7" w14:paraId="7F441239" w14:textId="77777777" w:rsidTr="00F3443F">
        <w:tc>
          <w:tcPr>
            <w:tcW w:w="1890" w:type="dxa"/>
            <w:tcBorders>
              <w:top w:val="nil"/>
              <w:left w:val="nil"/>
              <w:bottom w:val="single" w:sz="8" w:space="0" w:color="auto"/>
              <w:right w:val="nil"/>
            </w:tcBorders>
            <w:vAlign w:val="center"/>
          </w:tcPr>
          <w:p w14:paraId="6ACB565B" w14:textId="4CD18A40" w:rsidR="0049550C" w:rsidRPr="003639E7" w:rsidRDefault="0049550C" w:rsidP="0049550C">
            <w:pPr>
              <w:rPr>
                <w:rFonts w:cstheme="minorHAnsi"/>
                <w:sz w:val="18"/>
                <w:szCs w:val="18"/>
              </w:rPr>
            </w:pPr>
            <w:r>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15BCCDA2" w14:textId="259A9ECC" w:rsidR="0049550C" w:rsidRDefault="0049550C" w:rsidP="0049550C">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7297AF9" w14:textId="37CAB2B4" w:rsidR="0049550C" w:rsidRDefault="0049550C" w:rsidP="0049550C">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D5F61FF" w14:textId="76367EE0" w:rsidR="0049550C" w:rsidRPr="003639E7" w:rsidRDefault="0049550C" w:rsidP="0049550C">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F3F4EAD" w14:textId="23AE4F43" w:rsidR="0049550C" w:rsidRPr="003639E7" w:rsidRDefault="0049550C" w:rsidP="0049550C">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ABA10ED" w14:textId="211D0B0E" w:rsidR="0049550C" w:rsidRPr="003639E7" w:rsidRDefault="0049550C" w:rsidP="0049550C">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F2811EA" w14:textId="723DDE24" w:rsidR="0049550C" w:rsidRPr="003639E7" w:rsidRDefault="0049550C" w:rsidP="0049550C">
            <w:pPr>
              <w:jc w:val="right"/>
              <w:rPr>
                <w:rFonts w:cstheme="minorHAnsi"/>
                <w:b/>
                <w:sz w:val="18"/>
                <w:szCs w:val="18"/>
              </w:rPr>
            </w:pPr>
            <w:r>
              <w:rPr>
                <w:rFonts w:ascii="Calibri" w:hAnsi="Calibri" w:cs="Calibri"/>
                <w:color w:val="000000"/>
                <w:sz w:val="18"/>
                <w:szCs w:val="18"/>
              </w:rPr>
              <w:t>0%</w:t>
            </w:r>
          </w:p>
        </w:tc>
      </w:tr>
    </w:tbl>
    <w:p w14:paraId="3E90FE7B" w14:textId="77777777" w:rsidR="00F90D48" w:rsidRPr="003639E7" w:rsidRDefault="00F90D48" w:rsidP="00F90D48">
      <w:pPr>
        <w:spacing w:after="0" w:line="240" w:lineRule="auto"/>
        <w:rPr>
          <w:b/>
          <w:bCs/>
          <w:sz w:val="18"/>
          <w:szCs w:val="18"/>
        </w:rPr>
      </w:pPr>
      <w:r w:rsidRPr="003639E7">
        <w:rPr>
          <w:b/>
          <w:bCs/>
          <w:sz w:val="18"/>
          <w:szCs w:val="18"/>
        </w:rPr>
        <w:t>Table Notes:</w:t>
      </w:r>
    </w:p>
    <w:p w14:paraId="5B7F980A" w14:textId="77777777" w:rsidR="00F90D48" w:rsidRPr="003639E7" w:rsidRDefault="00F90D48" w:rsidP="00F90D48">
      <w:pPr>
        <w:spacing w:after="0" w:line="240" w:lineRule="auto"/>
        <w:rPr>
          <w:sz w:val="18"/>
          <w:szCs w:val="18"/>
        </w:rPr>
      </w:pPr>
      <w:r w:rsidRPr="003639E7">
        <w:rPr>
          <w:sz w:val="18"/>
          <w:szCs w:val="18"/>
        </w:rPr>
        <w:t xml:space="preserve">See </w:t>
      </w:r>
      <w:hyperlink w:anchor="technical_notes" w:history="1">
        <w:r w:rsidRPr="003639E7">
          <w:rPr>
            <w:rStyle w:val="Hyperlink"/>
            <w:rFonts w:cstheme="minorHAnsi"/>
            <w:b/>
            <w:bCs/>
            <w:i/>
            <w:iCs/>
            <w:sz w:val="18"/>
            <w:szCs w:val="18"/>
          </w:rPr>
          <w:t>Technical Notes</w:t>
        </w:r>
      </w:hyperlink>
      <w:r w:rsidRPr="003639E7">
        <w:rPr>
          <w:sz w:val="18"/>
          <w:szCs w:val="18"/>
        </w:rPr>
        <w:t xml:space="preserve"> and </w:t>
      </w:r>
      <w:hyperlink w:anchor="list_acronyms" w:history="1">
        <w:r w:rsidRPr="003639E7">
          <w:rPr>
            <w:rStyle w:val="Hyperlink"/>
            <w:rFonts w:cstheme="minorHAnsi"/>
            <w:b/>
            <w:bCs/>
            <w:i/>
            <w:iCs/>
            <w:sz w:val="18"/>
            <w:szCs w:val="18"/>
          </w:rPr>
          <w:t>List of Commonly Used Acronyms</w:t>
        </w:r>
      </w:hyperlink>
      <w:r w:rsidRPr="003639E7">
        <w:rPr>
          <w:sz w:val="18"/>
          <w:szCs w:val="18"/>
        </w:rPr>
        <w:t xml:space="preserve"> for more information.</w:t>
      </w:r>
    </w:p>
    <w:p w14:paraId="17C793BB" w14:textId="169840DF"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6BE3983E" w14:textId="77777777" w:rsidR="001B5E59" w:rsidRDefault="001B5E59" w:rsidP="001B5E59">
      <w:pPr>
        <w:pStyle w:val="Heading6"/>
        <w:rPr>
          <w:rFonts w:asciiTheme="minorHAnsi" w:hAnsiTheme="minorHAnsi" w:cstheme="minorHAnsi"/>
          <w:b w:val="0"/>
          <w:sz w:val="18"/>
          <w:szCs w:val="18"/>
        </w:rPr>
      </w:pPr>
      <w:r>
        <w:rPr>
          <w:rFonts w:asciiTheme="minorHAnsi" w:hAnsiTheme="minorHAnsi" w:cstheme="minorHAnsi"/>
          <w:b w:val="0"/>
          <w:sz w:val="18"/>
          <w:szCs w:val="18"/>
        </w:rPr>
        <w:t>*Please note that this age group does not include any minors under the age of consent (16 years); all individuals included were aged 16 – 19 years.</w:t>
      </w:r>
    </w:p>
    <w:p w14:paraId="48F88BED" w14:textId="2E1D4BEE" w:rsidR="00F90D48" w:rsidRPr="003639E7" w:rsidRDefault="00F90D48" w:rsidP="00F90D48">
      <w:pPr>
        <w:pStyle w:val="Heading6"/>
        <w:rPr>
          <w:rFonts w:asciiTheme="minorHAnsi" w:hAnsiTheme="minorHAnsi" w:cstheme="minorHAnsi"/>
          <w:b w:val="0"/>
          <w:sz w:val="18"/>
          <w:szCs w:val="18"/>
        </w:rPr>
      </w:pPr>
      <w:r w:rsidRPr="003639E7">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3639E7">
        <w:rPr>
          <w:rFonts w:asciiTheme="minorHAnsi" w:hAnsiTheme="minorHAnsi" w:cstheme="minorHAnsi"/>
          <w:b w:val="0"/>
          <w:sz w:val="18"/>
          <w:szCs w:val="18"/>
        </w:rPr>
        <w:t xml:space="preserve"> and may be subject to change. </w:t>
      </w:r>
    </w:p>
    <w:p w14:paraId="021CEA34" w14:textId="77777777" w:rsidR="00F90D48" w:rsidRPr="003639E7" w:rsidRDefault="00F90D48" w:rsidP="00F90D48">
      <w:pPr>
        <w:spacing w:after="0" w:line="240" w:lineRule="auto"/>
        <w:rPr>
          <w:sz w:val="18"/>
          <w:szCs w:val="18"/>
        </w:rPr>
      </w:pPr>
      <w:r w:rsidRPr="003639E7">
        <w:rPr>
          <w:rFonts w:cstheme="minorHAnsi"/>
          <w:sz w:val="18"/>
          <w:szCs w:val="18"/>
        </w:rPr>
        <w:t>Percentages may not add up to 100% due to rounding.</w:t>
      </w:r>
    </w:p>
    <w:p w14:paraId="4C7DC868" w14:textId="2A517DF8" w:rsidR="009657B0" w:rsidRPr="003639E7" w:rsidRDefault="009657B0" w:rsidP="00683BBB">
      <w:pPr>
        <w:spacing w:after="0" w:line="240" w:lineRule="auto"/>
        <w:rPr>
          <w:sz w:val="18"/>
          <w:szCs w:val="18"/>
        </w:rPr>
      </w:pPr>
      <w:r w:rsidRPr="003639E7">
        <w:rPr>
          <w:sz w:val="18"/>
          <w:szCs w:val="18"/>
        </w:rPr>
        <w:br w:type="page"/>
      </w:r>
    </w:p>
    <w:p w14:paraId="135A6BF7"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4A3A64A0" w14:textId="77777777" w:rsidTr="008A4363">
        <w:trPr>
          <w:trHeight w:val="360"/>
        </w:trPr>
        <w:tc>
          <w:tcPr>
            <w:tcW w:w="10800" w:type="dxa"/>
          </w:tcPr>
          <w:p w14:paraId="49E3FBA9" w14:textId="38B19ED8" w:rsidR="009657B0" w:rsidRPr="001C53E0" w:rsidRDefault="009657B0" w:rsidP="00683BBB">
            <w:pPr>
              <w:rPr>
                <w:b/>
                <w:color w:val="FFFFFF" w:themeColor="background1"/>
                <w:sz w:val="28"/>
              </w:rPr>
            </w:pPr>
            <w:bookmarkStart w:id="13" w:name="age_20_29"/>
            <w:bookmarkEnd w:id="13"/>
            <w:r>
              <w:rPr>
                <w:b/>
                <w:color w:val="FFFFFF" w:themeColor="background1"/>
                <w:sz w:val="28"/>
              </w:rPr>
              <w:t>BY AGE GROUP: 20</w:t>
            </w:r>
            <w:r w:rsidRPr="00A55BFB">
              <w:rPr>
                <w:b/>
                <w:color w:val="FFFFFF" w:themeColor="background1"/>
                <w:sz w:val="28"/>
              </w:rPr>
              <w:t>–</w:t>
            </w:r>
            <w:r>
              <w:rPr>
                <w:b/>
                <w:color w:val="FFFFFF" w:themeColor="background1"/>
                <w:sz w:val="28"/>
              </w:rPr>
              <w:t>29 YEARS</w:t>
            </w:r>
          </w:p>
        </w:tc>
      </w:tr>
    </w:tbl>
    <w:p w14:paraId="58892F82" w14:textId="2C837E2D" w:rsidR="003639E7" w:rsidRDefault="003639E7">
      <w:r w:rsidRPr="00114ACC">
        <w:rPr>
          <w:b/>
          <w:color w:val="5D7430"/>
        </w:rPr>
        <w:t>TABLE 5.3</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136CAD">
        <w:t xml:space="preserve"> </w:t>
      </w:r>
      <w:r>
        <w:t>i</w:t>
      </w:r>
      <w:r w:rsidRPr="00136CAD">
        <w:t>ndividuals</w:t>
      </w:r>
      <w:r w:rsidRPr="00136CAD">
        <w:rPr>
          <w:rFonts w:cstheme="minorHAnsi"/>
        </w:rPr>
        <w:t xml:space="preserve"> </w:t>
      </w:r>
      <w:proofErr w:type="gramStart"/>
      <w:r>
        <w:rPr>
          <w:rFonts w:cstheme="minorHAnsi"/>
        </w:rPr>
        <w:t>age</w:t>
      </w:r>
      <w:proofErr w:type="gramEnd"/>
      <w:r>
        <w:rPr>
          <w:rFonts w:cstheme="minorHAnsi"/>
        </w:rPr>
        <w:t xml:space="preserve"> 20</w:t>
      </w:r>
      <w:r w:rsidRPr="00DC21E6">
        <w:rPr>
          <w:rFonts w:cstheme="minorHAnsi"/>
        </w:rPr>
        <w:t>–</w:t>
      </w:r>
      <w:r>
        <w:rPr>
          <w:rFonts w:cstheme="minorHAnsi"/>
        </w:rPr>
        <w:t xml:space="preserve">2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47BCFD0" w14:textId="77777777" w:rsidTr="003639E7">
        <w:tc>
          <w:tcPr>
            <w:tcW w:w="1890" w:type="dxa"/>
            <w:tcBorders>
              <w:top w:val="single" w:sz="8" w:space="0" w:color="auto"/>
              <w:left w:val="nil"/>
              <w:bottom w:val="single" w:sz="8" w:space="0" w:color="auto"/>
              <w:right w:val="nil"/>
            </w:tcBorders>
            <w:shd w:val="clear" w:color="auto" w:fill="EAF1DD" w:themeFill="accent3" w:themeFillTint="33"/>
          </w:tcPr>
          <w:p w14:paraId="431E7338"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B272149" w14:textId="7F309991" w:rsidR="002E4980" w:rsidRPr="00ED6683" w:rsidRDefault="00EA3EA1" w:rsidP="002E4980">
            <w:pPr>
              <w:jc w:val="right"/>
              <w:rPr>
                <w:b/>
                <w:sz w:val="18"/>
                <w:szCs w:val="18"/>
              </w:rPr>
            </w:pPr>
            <w:r>
              <w:rPr>
                <w:b/>
                <w:sz w:val="18"/>
                <w:szCs w:val="18"/>
              </w:rPr>
              <w:t>HIV DX (N)</w:t>
            </w:r>
          </w:p>
          <w:p w14:paraId="02370423" w14:textId="7673C0A1"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87E12BB" w14:textId="129106CA" w:rsidR="002E4980" w:rsidRPr="00ED6683" w:rsidRDefault="00EA3EA1" w:rsidP="002E4980">
            <w:pPr>
              <w:jc w:val="right"/>
              <w:rPr>
                <w:b/>
                <w:sz w:val="18"/>
                <w:szCs w:val="18"/>
              </w:rPr>
            </w:pPr>
            <w:r>
              <w:rPr>
                <w:b/>
                <w:sz w:val="18"/>
                <w:szCs w:val="18"/>
              </w:rPr>
              <w:t>HIV DX (%)</w:t>
            </w:r>
          </w:p>
          <w:p w14:paraId="13A66F8F" w14:textId="2E53AB81"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CD83950" w14:textId="3F5042EF" w:rsidR="002E4980" w:rsidRPr="00ED6683" w:rsidRDefault="00EA3EA1" w:rsidP="002E4980">
            <w:pPr>
              <w:jc w:val="right"/>
              <w:rPr>
                <w:b/>
                <w:sz w:val="18"/>
                <w:szCs w:val="18"/>
              </w:rPr>
            </w:pPr>
            <w:r>
              <w:rPr>
                <w:b/>
                <w:sz w:val="18"/>
                <w:szCs w:val="18"/>
              </w:rPr>
              <w:t>PLWH (N)</w:t>
            </w:r>
          </w:p>
          <w:p w14:paraId="7312874E" w14:textId="454AF7B5"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11E7D0B" w14:textId="698BCE1B" w:rsidR="002E4980" w:rsidRPr="00ED6683" w:rsidRDefault="00EA3EA1" w:rsidP="002E4980">
            <w:pPr>
              <w:jc w:val="right"/>
              <w:rPr>
                <w:b/>
                <w:sz w:val="18"/>
                <w:szCs w:val="18"/>
              </w:rPr>
            </w:pPr>
            <w:r>
              <w:rPr>
                <w:b/>
                <w:sz w:val="18"/>
                <w:szCs w:val="18"/>
              </w:rPr>
              <w:t>PLWH (%)</w:t>
            </w:r>
          </w:p>
          <w:p w14:paraId="28DDC1AF" w14:textId="72DE457B"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4200FDD5" w14:textId="6205D4B7" w:rsidR="002E4980" w:rsidRPr="00ED6683" w:rsidRDefault="00EA3EA1" w:rsidP="002E4980">
            <w:pPr>
              <w:jc w:val="right"/>
              <w:rPr>
                <w:b/>
                <w:sz w:val="18"/>
                <w:szCs w:val="18"/>
              </w:rPr>
            </w:pPr>
            <w:r>
              <w:rPr>
                <w:b/>
                <w:sz w:val="18"/>
                <w:szCs w:val="18"/>
              </w:rPr>
              <w:t xml:space="preserve"> Deaths (N)</w:t>
            </w:r>
          </w:p>
          <w:p w14:paraId="5E5C2446" w14:textId="72109870"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3B5887A" w14:textId="45FD0562" w:rsidR="002E4980" w:rsidRPr="00ED6683" w:rsidRDefault="00EA3EA1" w:rsidP="002E4980">
            <w:pPr>
              <w:jc w:val="right"/>
              <w:rPr>
                <w:b/>
                <w:sz w:val="18"/>
                <w:szCs w:val="18"/>
              </w:rPr>
            </w:pPr>
            <w:r>
              <w:rPr>
                <w:b/>
                <w:sz w:val="18"/>
                <w:szCs w:val="18"/>
              </w:rPr>
              <w:t>Deaths (%)</w:t>
            </w:r>
          </w:p>
          <w:p w14:paraId="0FE87922" w14:textId="15077E00" w:rsidR="002E4980" w:rsidRPr="007D725B" w:rsidRDefault="00BB6988" w:rsidP="002E4980">
            <w:pPr>
              <w:jc w:val="right"/>
              <w:rPr>
                <w:sz w:val="18"/>
                <w:szCs w:val="16"/>
              </w:rPr>
            </w:pPr>
            <w:r>
              <w:rPr>
                <w:b/>
                <w:sz w:val="18"/>
                <w:szCs w:val="18"/>
              </w:rPr>
              <w:t>2019–2021</w:t>
            </w:r>
          </w:p>
        </w:tc>
      </w:tr>
      <w:tr w:rsidR="00912C64" w:rsidRPr="003639E7" w14:paraId="113FB43A" w14:textId="77777777" w:rsidTr="002879D0">
        <w:tc>
          <w:tcPr>
            <w:tcW w:w="1890" w:type="dxa"/>
            <w:tcBorders>
              <w:top w:val="single" w:sz="8" w:space="0" w:color="auto"/>
              <w:left w:val="nil"/>
              <w:bottom w:val="nil"/>
              <w:right w:val="nil"/>
            </w:tcBorders>
          </w:tcPr>
          <w:p w14:paraId="7CE03CD2" w14:textId="77777777" w:rsidR="00912C64" w:rsidRPr="003639E7" w:rsidRDefault="00912C64" w:rsidP="00912C64">
            <w:pPr>
              <w:rPr>
                <w:rFonts w:cstheme="minorHAnsi"/>
                <w:b/>
                <w:snapToGrid w:val="0"/>
                <w:sz w:val="18"/>
                <w:szCs w:val="18"/>
              </w:rPr>
            </w:pPr>
            <w:r w:rsidRPr="003639E7">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418A3176" w14:textId="5CB1C99F" w:rsidR="00912C64" w:rsidRPr="00101BE1" w:rsidRDefault="00912C64" w:rsidP="00912C64">
            <w:pPr>
              <w:jc w:val="right"/>
              <w:rPr>
                <w:rFonts w:cstheme="minorHAnsi"/>
                <w:b/>
                <w:bCs/>
                <w:sz w:val="18"/>
                <w:szCs w:val="18"/>
              </w:rPr>
            </w:pPr>
            <w:r>
              <w:rPr>
                <w:rFonts w:ascii="Calibri" w:hAnsi="Calibri" w:cs="Calibri"/>
                <w:b/>
                <w:bCs/>
                <w:color w:val="000000"/>
                <w:sz w:val="18"/>
                <w:szCs w:val="18"/>
              </w:rPr>
              <w:t>365</w:t>
            </w:r>
          </w:p>
        </w:tc>
        <w:tc>
          <w:tcPr>
            <w:tcW w:w="1485" w:type="dxa"/>
            <w:tcBorders>
              <w:top w:val="single" w:sz="8" w:space="0" w:color="auto"/>
              <w:left w:val="nil"/>
              <w:bottom w:val="nil"/>
              <w:right w:val="nil"/>
            </w:tcBorders>
            <w:shd w:val="clear" w:color="auto" w:fill="auto"/>
            <w:vAlign w:val="bottom"/>
          </w:tcPr>
          <w:p w14:paraId="6D98485E" w14:textId="2B90D239" w:rsidR="00912C64" w:rsidRPr="00101BE1" w:rsidRDefault="00912C64" w:rsidP="00912C64">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61D2973" w14:textId="6DDD990A" w:rsidR="00912C64" w:rsidRPr="00101BE1" w:rsidRDefault="00912C64" w:rsidP="00912C64">
            <w:pPr>
              <w:jc w:val="right"/>
              <w:rPr>
                <w:rFonts w:cstheme="minorHAnsi"/>
                <w:b/>
                <w:bCs/>
                <w:sz w:val="18"/>
                <w:szCs w:val="18"/>
              </w:rPr>
            </w:pPr>
            <w:r>
              <w:rPr>
                <w:rFonts w:ascii="Calibri" w:hAnsi="Calibri" w:cs="Calibri"/>
                <w:b/>
                <w:bCs/>
                <w:color w:val="000000"/>
                <w:sz w:val="18"/>
                <w:szCs w:val="18"/>
              </w:rPr>
              <w:t>1,100</w:t>
            </w:r>
          </w:p>
        </w:tc>
        <w:tc>
          <w:tcPr>
            <w:tcW w:w="1485" w:type="dxa"/>
            <w:tcBorders>
              <w:top w:val="single" w:sz="8" w:space="0" w:color="auto"/>
              <w:left w:val="nil"/>
              <w:bottom w:val="nil"/>
              <w:right w:val="nil"/>
            </w:tcBorders>
            <w:shd w:val="clear" w:color="auto" w:fill="auto"/>
            <w:vAlign w:val="bottom"/>
          </w:tcPr>
          <w:p w14:paraId="27CBD873" w14:textId="694507A5" w:rsidR="00912C64" w:rsidRPr="00101BE1" w:rsidRDefault="00912C64" w:rsidP="00912C64">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23B8C0B" w14:textId="18433E41" w:rsidR="00912C64" w:rsidRPr="00101BE1" w:rsidRDefault="00912C64" w:rsidP="00912C64">
            <w:pPr>
              <w:jc w:val="right"/>
              <w:rPr>
                <w:rFonts w:cstheme="minorHAnsi"/>
                <w:b/>
                <w:bCs/>
                <w:sz w:val="18"/>
                <w:szCs w:val="18"/>
              </w:rPr>
            </w:pPr>
            <w:r>
              <w:rPr>
                <w:rFonts w:ascii="Calibri" w:hAnsi="Calibri" w:cs="Calibri"/>
                <w:b/>
                <w:bCs/>
                <w:color w:val="000000"/>
                <w:sz w:val="18"/>
                <w:szCs w:val="18"/>
              </w:rPr>
              <w:t>25</w:t>
            </w:r>
          </w:p>
        </w:tc>
        <w:tc>
          <w:tcPr>
            <w:tcW w:w="1485" w:type="dxa"/>
            <w:tcBorders>
              <w:top w:val="single" w:sz="8" w:space="0" w:color="auto"/>
              <w:left w:val="nil"/>
              <w:bottom w:val="nil"/>
              <w:right w:val="nil"/>
            </w:tcBorders>
            <w:shd w:val="clear" w:color="auto" w:fill="auto"/>
            <w:vAlign w:val="bottom"/>
          </w:tcPr>
          <w:p w14:paraId="51785AC9" w14:textId="66B7FA02" w:rsidR="00912C64" w:rsidRPr="00101BE1" w:rsidRDefault="00912C64" w:rsidP="00912C64">
            <w:pPr>
              <w:jc w:val="right"/>
              <w:rPr>
                <w:rFonts w:cstheme="minorHAnsi"/>
                <w:b/>
                <w:bCs/>
                <w:sz w:val="18"/>
                <w:szCs w:val="18"/>
              </w:rPr>
            </w:pPr>
            <w:r>
              <w:rPr>
                <w:rFonts w:ascii="Calibri" w:hAnsi="Calibri" w:cs="Calibri"/>
                <w:b/>
                <w:bCs/>
                <w:color w:val="000000"/>
                <w:sz w:val="18"/>
                <w:szCs w:val="18"/>
              </w:rPr>
              <w:t>100%</w:t>
            </w:r>
          </w:p>
        </w:tc>
      </w:tr>
      <w:tr w:rsidR="00912C64" w:rsidRPr="003639E7" w14:paraId="4EC5A358" w14:textId="77777777" w:rsidTr="008C667E">
        <w:tc>
          <w:tcPr>
            <w:tcW w:w="1890" w:type="dxa"/>
            <w:tcBorders>
              <w:top w:val="nil"/>
              <w:left w:val="nil"/>
              <w:bottom w:val="nil"/>
              <w:right w:val="nil"/>
            </w:tcBorders>
          </w:tcPr>
          <w:p w14:paraId="53F1DB6D" w14:textId="2DCAF6A9" w:rsidR="00912C64" w:rsidRPr="003639E7" w:rsidRDefault="00912C64" w:rsidP="00912C64">
            <w:pPr>
              <w:rPr>
                <w:rFonts w:cstheme="minorHAnsi"/>
                <w:sz w:val="18"/>
                <w:szCs w:val="18"/>
              </w:rPr>
            </w:pPr>
            <w:r w:rsidRPr="003639E7">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007BD3F2" w14:textId="38CA92B5"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297E9B3F" w14:textId="6C8155EF"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7916796E" w14:textId="3EF58879"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6E3D697B" w14:textId="4E5F7417"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4504874C" w14:textId="73138197"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59C752F0" w14:textId="34E2924E" w:rsidR="00912C64" w:rsidRPr="003639E7" w:rsidRDefault="00912C64" w:rsidP="00912C64">
            <w:pPr>
              <w:jc w:val="right"/>
              <w:rPr>
                <w:rFonts w:cstheme="minorHAnsi"/>
                <w:sz w:val="18"/>
                <w:szCs w:val="18"/>
              </w:rPr>
            </w:pPr>
          </w:p>
        </w:tc>
      </w:tr>
      <w:tr w:rsidR="00912C64" w:rsidRPr="003639E7" w14:paraId="01D5CF64" w14:textId="77777777" w:rsidTr="002879D0">
        <w:tc>
          <w:tcPr>
            <w:tcW w:w="1890" w:type="dxa"/>
            <w:tcBorders>
              <w:top w:val="nil"/>
              <w:left w:val="nil"/>
              <w:bottom w:val="nil"/>
              <w:right w:val="nil"/>
            </w:tcBorders>
          </w:tcPr>
          <w:p w14:paraId="0F183EDD" w14:textId="1C9116E7" w:rsidR="00912C64" w:rsidRPr="003639E7" w:rsidRDefault="00912C64" w:rsidP="00912C64">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30305A3C" w14:textId="3AFF19FC" w:rsidR="00912C64" w:rsidRPr="003639E7" w:rsidRDefault="00912C64" w:rsidP="00912C64">
            <w:pPr>
              <w:jc w:val="right"/>
              <w:rPr>
                <w:rFonts w:cstheme="minorHAnsi"/>
                <w:sz w:val="18"/>
                <w:szCs w:val="18"/>
              </w:rPr>
            </w:pPr>
            <w:r>
              <w:rPr>
                <w:rFonts w:ascii="Calibri" w:hAnsi="Calibri" w:cs="Calibri"/>
                <w:color w:val="000000"/>
                <w:sz w:val="18"/>
                <w:szCs w:val="18"/>
              </w:rPr>
              <w:t>299</w:t>
            </w:r>
          </w:p>
        </w:tc>
        <w:tc>
          <w:tcPr>
            <w:tcW w:w="1485" w:type="dxa"/>
            <w:tcBorders>
              <w:top w:val="nil"/>
              <w:left w:val="nil"/>
              <w:bottom w:val="nil"/>
              <w:right w:val="nil"/>
            </w:tcBorders>
            <w:shd w:val="clear" w:color="auto" w:fill="auto"/>
            <w:vAlign w:val="bottom"/>
          </w:tcPr>
          <w:p w14:paraId="4A02813E" w14:textId="6794AAAB" w:rsidR="00912C64" w:rsidRPr="003639E7" w:rsidRDefault="00912C64" w:rsidP="00912C64">
            <w:pPr>
              <w:jc w:val="right"/>
              <w:rPr>
                <w:rFonts w:cstheme="minorHAnsi"/>
                <w:sz w:val="18"/>
                <w:szCs w:val="18"/>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5D25125F" w14:textId="4D643EF5" w:rsidR="00912C64" w:rsidRPr="003639E7" w:rsidRDefault="00912C64" w:rsidP="00912C64">
            <w:pPr>
              <w:jc w:val="right"/>
              <w:rPr>
                <w:rFonts w:cstheme="minorHAnsi"/>
                <w:sz w:val="18"/>
                <w:szCs w:val="18"/>
              </w:rPr>
            </w:pPr>
            <w:r>
              <w:rPr>
                <w:rFonts w:ascii="Calibri" w:hAnsi="Calibri" w:cs="Calibri"/>
                <w:color w:val="000000"/>
                <w:sz w:val="18"/>
                <w:szCs w:val="18"/>
              </w:rPr>
              <w:t>848</w:t>
            </w:r>
          </w:p>
        </w:tc>
        <w:tc>
          <w:tcPr>
            <w:tcW w:w="1485" w:type="dxa"/>
            <w:tcBorders>
              <w:top w:val="nil"/>
              <w:left w:val="nil"/>
              <w:bottom w:val="nil"/>
              <w:right w:val="nil"/>
            </w:tcBorders>
            <w:shd w:val="clear" w:color="auto" w:fill="auto"/>
            <w:vAlign w:val="bottom"/>
          </w:tcPr>
          <w:p w14:paraId="723EA119" w14:textId="19D018DE" w:rsidR="00912C64" w:rsidRPr="003639E7" w:rsidRDefault="00912C64" w:rsidP="00912C64">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67B72D12" w14:textId="5F56CAA6" w:rsidR="00912C64" w:rsidRPr="003639E7" w:rsidRDefault="00912C64" w:rsidP="00912C64">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9490871" w14:textId="1FA91F85" w:rsidR="00912C64" w:rsidRPr="003639E7" w:rsidRDefault="00912C64" w:rsidP="00912C64">
            <w:pPr>
              <w:jc w:val="right"/>
              <w:rPr>
                <w:rFonts w:cstheme="minorHAnsi"/>
                <w:sz w:val="18"/>
                <w:szCs w:val="18"/>
              </w:rPr>
            </w:pPr>
            <w:r>
              <w:rPr>
                <w:rFonts w:ascii="Calibri" w:hAnsi="Calibri" w:cs="Calibri"/>
                <w:color w:val="000000"/>
                <w:sz w:val="18"/>
                <w:szCs w:val="18"/>
              </w:rPr>
              <w:t>80%</w:t>
            </w:r>
          </w:p>
        </w:tc>
      </w:tr>
      <w:tr w:rsidR="00912C64" w:rsidRPr="003639E7" w14:paraId="3CA4A4F6" w14:textId="77777777" w:rsidTr="002879D0">
        <w:tc>
          <w:tcPr>
            <w:tcW w:w="1890" w:type="dxa"/>
            <w:tcBorders>
              <w:top w:val="nil"/>
              <w:left w:val="nil"/>
              <w:bottom w:val="nil"/>
              <w:right w:val="nil"/>
            </w:tcBorders>
          </w:tcPr>
          <w:p w14:paraId="0281D805" w14:textId="660BBC1F" w:rsidR="00912C64" w:rsidRPr="003639E7" w:rsidRDefault="00912C64" w:rsidP="00912C64">
            <w:pPr>
              <w:rPr>
                <w:rFonts w:cstheme="minorHAnsi"/>
                <w:sz w:val="18"/>
                <w:szCs w:val="18"/>
              </w:rPr>
            </w:pPr>
            <w:r w:rsidRPr="003639E7">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4A48DD22" w14:textId="362AE34B" w:rsidR="00912C64" w:rsidRPr="003639E7" w:rsidRDefault="00912C64" w:rsidP="00912C64">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68583D5B" w14:textId="265E9402" w:rsidR="00912C64" w:rsidRPr="003639E7" w:rsidRDefault="00912C64" w:rsidP="00912C64">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C36C6B8" w14:textId="1560C973" w:rsidR="00912C64" w:rsidRPr="003639E7" w:rsidRDefault="00912C64" w:rsidP="00912C64">
            <w:pPr>
              <w:jc w:val="right"/>
              <w:rPr>
                <w:rFonts w:cstheme="minorHAnsi"/>
                <w:sz w:val="18"/>
                <w:szCs w:val="18"/>
              </w:rPr>
            </w:pPr>
            <w:r>
              <w:rPr>
                <w:rFonts w:ascii="Calibri" w:hAnsi="Calibri" w:cs="Calibri"/>
                <w:color w:val="000000"/>
                <w:sz w:val="18"/>
                <w:szCs w:val="18"/>
              </w:rPr>
              <w:t>252</w:t>
            </w:r>
          </w:p>
        </w:tc>
        <w:tc>
          <w:tcPr>
            <w:tcW w:w="1485" w:type="dxa"/>
            <w:tcBorders>
              <w:top w:val="nil"/>
              <w:left w:val="nil"/>
              <w:bottom w:val="nil"/>
              <w:right w:val="nil"/>
            </w:tcBorders>
            <w:shd w:val="clear" w:color="auto" w:fill="auto"/>
            <w:vAlign w:val="bottom"/>
          </w:tcPr>
          <w:p w14:paraId="7C724194" w14:textId="3D1D0783" w:rsidR="00912C64" w:rsidRPr="003639E7" w:rsidRDefault="00912C64" w:rsidP="00912C64">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64AC892" w14:textId="1DB5F20D" w:rsidR="00912C64" w:rsidRPr="003639E7" w:rsidRDefault="00912C64" w:rsidP="00912C64">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DFD61FB" w14:textId="68139ECF" w:rsidR="00912C64" w:rsidRPr="003639E7" w:rsidRDefault="00912C64" w:rsidP="00912C64">
            <w:pPr>
              <w:jc w:val="right"/>
              <w:rPr>
                <w:rFonts w:cstheme="minorHAnsi"/>
                <w:sz w:val="18"/>
                <w:szCs w:val="18"/>
              </w:rPr>
            </w:pPr>
            <w:r>
              <w:rPr>
                <w:rFonts w:ascii="Calibri" w:hAnsi="Calibri" w:cs="Calibri"/>
                <w:color w:val="000000"/>
                <w:sz w:val="18"/>
                <w:szCs w:val="18"/>
              </w:rPr>
              <w:t>20%</w:t>
            </w:r>
          </w:p>
        </w:tc>
      </w:tr>
      <w:tr w:rsidR="00912C64" w:rsidRPr="003639E7" w14:paraId="38AA9ED6" w14:textId="77777777" w:rsidTr="008C667E">
        <w:tc>
          <w:tcPr>
            <w:tcW w:w="1890" w:type="dxa"/>
            <w:tcBorders>
              <w:top w:val="nil"/>
              <w:left w:val="nil"/>
              <w:bottom w:val="nil"/>
              <w:right w:val="nil"/>
            </w:tcBorders>
          </w:tcPr>
          <w:p w14:paraId="135955D9" w14:textId="1EF1A2D5" w:rsidR="00912C64" w:rsidRPr="003639E7" w:rsidRDefault="00912C64" w:rsidP="00912C64">
            <w:pPr>
              <w:rPr>
                <w:rFonts w:cstheme="minorHAnsi"/>
                <w:sz w:val="18"/>
                <w:szCs w:val="18"/>
              </w:rPr>
            </w:pPr>
            <w:r w:rsidRPr="003639E7">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653F2F8F" w14:textId="42AB58FB"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441076F6" w14:textId="300B759A"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46B0986E" w14:textId="03B41EBA"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7FD47E5C" w14:textId="0680511B"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16009DCA" w14:textId="2A8D36E9"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30B2065B" w14:textId="63DCD967" w:rsidR="00912C64" w:rsidRPr="003639E7" w:rsidRDefault="00912C64" w:rsidP="00912C64">
            <w:pPr>
              <w:jc w:val="right"/>
              <w:rPr>
                <w:rFonts w:cstheme="minorHAnsi"/>
                <w:sz w:val="18"/>
                <w:szCs w:val="18"/>
              </w:rPr>
            </w:pPr>
          </w:p>
        </w:tc>
      </w:tr>
      <w:tr w:rsidR="00723153" w:rsidRPr="003639E7" w14:paraId="09BCA0FF" w14:textId="77777777" w:rsidTr="00526B4A">
        <w:tc>
          <w:tcPr>
            <w:tcW w:w="1890" w:type="dxa"/>
            <w:tcBorders>
              <w:top w:val="nil"/>
              <w:left w:val="nil"/>
              <w:bottom w:val="nil"/>
              <w:right w:val="nil"/>
            </w:tcBorders>
          </w:tcPr>
          <w:p w14:paraId="049C400D" w14:textId="694859C3" w:rsidR="00723153" w:rsidRPr="003639E7" w:rsidRDefault="00723153" w:rsidP="00723153">
            <w:pPr>
              <w:rPr>
                <w:rFonts w:cstheme="minorHAnsi"/>
                <w:sz w:val="18"/>
                <w:szCs w:val="18"/>
              </w:rPr>
            </w:pPr>
            <w:r w:rsidRPr="003639E7">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951F10F" w14:textId="53C04CFB" w:rsidR="00723153" w:rsidRPr="003639E7" w:rsidRDefault="00723153" w:rsidP="00723153">
            <w:pPr>
              <w:jc w:val="right"/>
              <w:rPr>
                <w:rFonts w:cstheme="minorHAnsi"/>
                <w:sz w:val="18"/>
                <w:szCs w:val="18"/>
              </w:rPr>
            </w:pPr>
            <w:r>
              <w:rPr>
                <w:rFonts w:ascii="Calibri" w:hAnsi="Calibri" w:cs="Calibri"/>
                <w:color w:val="000000"/>
                <w:sz w:val="18"/>
                <w:szCs w:val="18"/>
              </w:rPr>
              <w:t>354</w:t>
            </w:r>
          </w:p>
        </w:tc>
        <w:tc>
          <w:tcPr>
            <w:tcW w:w="1485" w:type="dxa"/>
            <w:tcBorders>
              <w:top w:val="nil"/>
              <w:left w:val="nil"/>
              <w:bottom w:val="nil"/>
              <w:right w:val="nil"/>
            </w:tcBorders>
            <w:shd w:val="clear" w:color="auto" w:fill="auto"/>
            <w:vAlign w:val="bottom"/>
          </w:tcPr>
          <w:p w14:paraId="5799D172" w14:textId="13561499" w:rsidR="00723153" w:rsidRPr="003639E7" w:rsidRDefault="00723153" w:rsidP="00723153">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4304EC23" w14:textId="6860FC22" w:rsidR="00723153" w:rsidRPr="003639E7" w:rsidRDefault="00723153" w:rsidP="00723153">
            <w:pPr>
              <w:jc w:val="right"/>
              <w:rPr>
                <w:rFonts w:cstheme="minorHAnsi"/>
                <w:sz w:val="18"/>
                <w:szCs w:val="18"/>
              </w:rPr>
            </w:pPr>
            <w:r>
              <w:rPr>
                <w:rFonts w:ascii="Calibri" w:hAnsi="Calibri" w:cs="Calibri"/>
                <w:color w:val="000000"/>
                <w:sz w:val="18"/>
                <w:szCs w:val="18"/>
              </w:rPr>
              <w:t>1,078</w:t>
            </w:r>
          </w:p>
        </w:tc>
        <w:tc>
          <w:tcPr>
            <w:tcW w:w="1485" w:type="dxa"/>
            <w:tcBorders>
              <w:top w:val="nil"/>
              <w:left w:val="nil"/>
              <w:bottom w:val="nil"/>
              <w:right w:val="nil"/>
            </w:tcBorders>
            <w:shd w:val="clear" w:color="auto" w:fill="auto"/>
            <w:vAlign w:val="bottom"/>
          </w:tcPr>
          <w:p w14:paraId="2EE3DFDF" w14:textId="6BB59A49" w:rsidR="00723153" w:rsidRPr="003639E7" w:rsidRDefault="00723153" w:rsidP="00723153">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tcPr>
          <w:p w14:paraId="771029BA" w14:textId="586F5E33" w:rsidR="00723153" w:rsidRPr="003639E7" w:rsidRDefault="00723153" w:rsidP="00723153">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21DBBDB" w14:textId="49843460" w:rsidR="00723153" w:rsidRPr="003639E7" w:rsidRDefault="00723153" w:rsidP="00723153">
            <w:pPr>
              <w:jc w:val="right"/>
              <w:rPr>
                <w:rFonts w:cstheme="minorHAnsi"/>
                <w:sz w:val="18"/>
                <w:szCs w:val="18"/>
              </w:rPr>
            </w:pPr>
            <w:r w:rsidRPr="003639E7">
              <w:rPr>
                <w:rFonts w:cstheme="minorHAnsi"/>
                <w:sz w:val="18"/>
                <w:szCs w:val="18"/>
              </w:rPr>
              <w:t>N/A</w:t>
            </w:r>
          </w:p>
        </w:tc>
      </w:tr>
      <w:tr w:rsidR="00723153" w:rsidRPr="003639E7" w14:paraId="1752ECC9" w14:textId="77777777" w:rsidTr="00526B4A">
        <w:tc>
          <w:tcPr>
            <w:tcW w:w="1890" w:type="dxa"/>
            <w:tcBorders>
              <w:top w:val="nil"/>
              <w:left w:val="nil"/>
              <w:bottom w:val="nil"/>
              <w:right w:val="nil"/>
            </w:tcBorders>
          </w:tcPr>
          <w:p w14:paraId="24790159" w14:textId="22565267" w:rsidR="00723153" w:rsidRPr="003639E7" w:rsidRDefault="00723153" w:rsidP="00723153">
            <w:pPr>
              <w:rPr>
                <w:rFonts w:cstheme="minorHAnsi"/>
                <w:sz w:val="18"/>
                <w:szCs w:val="18"/>
              </w:rPr>
            </w:pPr>
            <w:r w:rsidRPr="003639E7">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51357B56" w14:textId="5E7E5677" w:rsidR="00723153" w:rsidRPr="003639E7" w:rsidRDefault="00723153" w:rsidP="00723153">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BC98170" w14:textId="2FC7F0F8" w:rsidR="00723153" w:rsidRPr="003639E7" w:rsidRDefault="00723153" w:rsidP="0072315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C776E71" w14:textId="2474167D" w:rsidR="00723153" w:rsidRPr="003639E7" w:rsidRDefault="00723153" w:rsidP="00723153">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CD4CD34" w14:textId="148F7C53" w:rsidR="00723153" w:rsidRPr="003639E7" w:rsidRDefault="00723153" w:rsidP="0072315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AD109CD" w14:textId="1F706F48" w:rsidR="00723153" w:rsidRPr="003639E7" w:rsidRDefault="00723153" w:rsidP="00723153">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3071C302" w14:textId="751EBE5C" w:rsidR="00723153" w:rsidRPr="003639E7" w:rsidRDefault="00723153" w:rsidP="00723153">
            <w:pPr>
              <w:jc w:val="right"/>
              <w:rPr>
                <w:rFonts w:cstheme="minorHAnsi"/>
                <w:sz w:val="18"/>
                <w:szCs w:val="18"/>
              </w:rPr>
            </w:pPr>
            <w:r w:rsidRPr="003639E7">
              <w:rPr>
                <w:rFonts w:cstheme="minorHAnsi"/>
                <w:sz w:val="18"/>
                <w:szCs w:val="18"/>
              </w:rPr>
              <w:t>N/A</w:t>
            </w:r>
          </w:p>
        </w:tc>
      </w:tr>
      <w:tr w:rsidR="00912C64" w:rsidRPr="003639E7" w14:paraId="044E81E8" w14:textId="77777777" w:rsidTr="008C667E">
        <w:tc>
          <w:tcPr>
            <w:tcW w:w="1890" w:type="dxa"/>
            <w:tcBorders>
              <w:top w:val="nil"/>
              <w:left w:val="nil"/>
              <w:bottom w:val="nil"/>
              <w:right w:val="nil"/>
            </w:tcBorders>
          </w:tcPr>
          <w:p w14:paraId="63529251" w14:textId="1465ADBE" w:rsidR="00912C64" w:rsidRPr="003639E7" w:rsidRDefault="00912C64" w:rsidP="00912C64">
            <w:pPr>
              <w:rPr>
                <w:rFonts w:cstheme="minorHAnsi"/>
                <w:sz w:val="18"/>
                <w:szCs w:val="18"/>
              </w:rPr>
            </w:pPr>
            <w:r w:rsidRPr="003639E7">
              <w:rPr>
                <w:rFonts w:cstheme="minorHAnsi"/>
                <w:b/>
                <w:sz w:val="18"/>
                <w:szCs w:val="18"/>
              </w:rPr>
              <w:t>Place of birth</w:t>
            </w:r>
          </w:p>
        </w:tc>
        <w:tc>
          <w:tcPr>
            <w:tcW w:w="1485" w:type="dxa"/>
            <w:tcBorders>
              <w:top w:val="nil"/>
              <w:left w:val="nil"/>
              <w:bottom w:val="nil"/>
              <w:right w:val="nil"/>
            </w:tcBorders>
            <w:shd w:val="clear" w:color="auto" w:fill="auto"/>
            <w:vAlign w:val="bottom"/>
          </w:tcPr>
          <w:p w14:paraId="71C40936" w14:textId="2BD68A9C"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08A24A04" w14:textId="0414C502"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54FE366C" w14:textId="0AF214CD"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377AA533" w14:textId="4C80F98B"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772078CE" w14:textId="7C9DCAFB"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33C76A87" w14:textId="327CE65A" w:rsidR="00912C64" w:rsidRPr="003639E7" w:rsidRDefault="00912C64" w:rsidP="00912C64">
            <w:pPr>
              <w:jc w:val="right"/>
              <w:rPr>
                <w:rFonts w:cstheme="minorHAnsi"/>
                <w:sz w:val="18"/>
                <w:szCs w:val="18"/>
              </w:rPr>
            </w:pPr>
          </w:p>
        </w:tc>
      </w:tr>
      <w:tr w:rsidR="00912C64" w:rsidRPr="003639E7" w14:paraId="2174CD61" w14:textId="77777777" w:rsidTr="002879D0">
        <w:tc>
          <w:tcPr>
            <w:tcW w:w="1890" w:type="dxa"/>
            <w:tcBorders>
              <w:top w:val="nil"/>
              <w:left w:val="nil"/>
              <w:bottom w:val="nil"/>
              <w:right w:val="nil"/>
            </w:tcBorders>
          </w:tcPr>
          <w:p w14:paraId="52DA51FC" w14:textId="40698BCC" w:rsidR="00912C64" w:rsidRPr="003639E7" w:rsidRDefault="00912C64" w:rsidP="00912C64">
            <w:pPr>
              <w:rPr>
                <w:rFonts w:cstheme="minorHAnsi"/>
                <w:sz w:val="18"/>
                <w:szCs w:val="18"/>
              </w:rPr>
            </w:pPr>
            <w:r w:rsidRPr="003639E7">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1C880CF0" w14:textId="548D3DCD" w:rsidR="00912C64" w:rsidRPr="003639E7" w:rsidRDefault="00912C64" w:rsidP="00912C64">
            <w:pPr>
              <w:jc w:val="right"/>
              <w:rPr>
                <w:rFonts w:cstheme="minorHAnsi"/>
                <w:sz w:val="18"/>
                <w:szCs w:val="18"/>
              </w:rPr>
            </w:pPr>
            <w:r>
              <w:rPr>
                <w:rFonts w:ascii="Calibri" w:hAnsi="Calibri" w:cs="Calibri"/>
                <w:color w:val="000000"/>
                <w:sz w:val="18"/>
                <w:szCs w:val="18"/>
              </w:rPr>
              <w:t>236</w:t>
            </w:r>
          </w:p>
        </w:tc>
        <w:tc>
          <w:tcPr>
            <w:tcW w:w="1485" w:type="dxa"/>
            <w:tcBorders>
              <w:top w:val="nil"/>
              <w:left w:val="nil"/>
              <w:bottom w:val="nil"/>
              <w:right w:val="nil"/>
            </w:tcBorders>
            <w:shd w:val="clear" w:color="auto" w:fill="auto"/>
            <w:vAlign w:val="bottom"/>
          </w:tcPr>
          <w:p w14:paraId="2A65053E" w14:textId="4988D709" w:rsidR="00912C64" w:rsidRPr="003639E7" w:rsidRDefault="00912C64" w:rsidP="00912C64">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0086DBE4" w14:textId="21AE4DE3" w:rsidR="00912C64" w:rsidRPr="003639E7" w:rsidRDefault="00912C64" w:rsidP="00912C64">
            <w:pPr>
              <w:jc w:val="right"/>
              <w:rPr>
                <w:rFonts w:cstheme="minorHAnsi"/>
                <w:sz w:val="18"/>
                <w:szCs w:val="18"/>
              </w:rPr>
            </w:pPr>
            <w:r>
              <w:rPr>
                <w:rFonts w:ascii="Calibri" w:hAnsi="Calibri" w:cs="Calibri"/>
                <w:color w:val="000000"/>
                <w:sz w:val="18"/>
                <w:szCs w:val="18"/>
              </w:rPr>
              <w:t>700</w:t>
            </w:r>
          </w:p>
        </w:tc>
        <w:tc>
          <w:tcPr>
            <w:tcW w:w="1485" w:type="dxa"/>
            <w:tcBorders>
              <w:top w:val="nil"/>
              <w:left w:val="nil"/>
              <w:bottom w:val="nil"/>
              <w:right w:val="nil"/>
            </w:tcBorders>
            <w:shd w:val="clear" w:color="auto" w:fill="auto"/>
            <w:vAlign w:val="bottom"/>
          </w:tcPr>
          <w:p w14:paraId="50AE6E6D" w14:textId="36EEBA3C" w:rsidR="00912C64" w:rsidRPr="003639E7" w:rsidRDefault="00912C64" w:rsidP="00912C64">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4ECF3912" w14:textId="7F6B4F2F" w:rsidR="00912C64" w:rsidRPr="003639E7" w:rsidRDefault="00912C64" w:rsidP="00912C64">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ECD34F0" w14:textId="52C9B18A" w:rsidR="00912C64" w:rsidRPr="003639E7" w:rsidRDefault="00912C64" w:rsidP="00912C64">
            <w:pPr>
              <w:jc w:val="right"/>
              <w:rPr>
                <w:rFonts w:cstheme="minorHAnsi"/>
                <w:sz w:val="18"/>
                <w:szCs w:val="18"/>
              </w:rPr>
            </w:pPr>
            <w:r>
              <w:rPr>
                <w:rFonts w:ascii="Calibri" w:hAnsi="Calibri" w:cs="Calibri"/>
                <w:color w:val="000000"/>
                <w:sz w:val="18"/>
                <w:szCs w:val="18"/>
              </w:rPr>
              <w:t>76%</w:t>
            </w:r>
          </w:p>
        </w:tc>
      </w:tr>
      <w:tr w:rsidR="00723153" w:rsidRPr="003639E7" w14:paraId="2E2E197E" w14:textId="77777777" w:rsidTr="00153195">
        <w:tc>
          <w:tcPr>
            <w:tcW w:w="1890" w:type="dxa"/>
            <w:tcBorders>
              <w:top w:val="nil"/>
              <w:left w:val="nil"/>
              <w:bottom w:val="nil"/>
              <w:right w:val="nil"/>
            </w:tcBorders>
          </w:tcPr>
          <w:p w14:paraId="18F7D530" w14:textId="5D50D0A0" w:rsidR="00723153" w:rsidRPr="003639E7" w:rsidRDefault="00723153" w:rsidP="00723153">
            <w:pPr>
              <w:rPr>
                <w:rFonts w:cstheme="minorHAnsi"/>
                <w:sz w:val="18"/>
                <w:szCs w:val="18"/>
              </w:rPr>
            </w:pPr>
            <w:r w:rsidRPr="003639E7">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6BA48D5" w14:textId="1EACD187" w:rsidR="00723153" w:rsidRPr="003639E7" w:rsidRDefault="00723153" w:rsidP="00723153">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3890EA2" w14:textId="66EEEC13" w:rsidR="00723153" w:rsidRPr="003639E7" w:rsidRDefault="00723153" w:rsidP="0072315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C03556A" w14:textId="76E39267" w:rsidR="00723153" w:rsidRPr="003639E7" w:rsidRDefault="00723153" w:rsidP="00723153">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46F080F3" w14:textId="13748324" w:rsidR="00723153" w:rsidRPr="003639E7" w:rsidRDefault="00723153" w:rsidP="0072315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138FC205" w14:textId="1C3FFB4F" w:rsidR="00723153" w:rsidRPr="003639E7" w:rsidRDefault="00723153" w:rsidP="00723153">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0D130832" w14:textId="47104481" w:rsidR="00723153" w:rsidRPr="003639E7" w:rsidRDefault="00723153" w:rsidP="00723153">
            <w:pPr>
              <w:jc w:val="right"/>
              <w:rPr>
                <w:rFonts w:cstheme="minorHAnsi"/>
                <w:sz w:val="18"/>
                <w:szCs w:val="18"/>
              </w:rPr>
            </w:pPr>
            <w:r w:rsidRPr="003639E7">
              <w:rPr>
                <w:rFonts w:cstheme="minorHAnsi"/>
                <w:sz w:val="18"/>
                <w:szCs w:val="18"/>
              </w:rPr>
              <w:t>N/A</w:t>
            </w:r>
          </w:p>
        </w:tc>
      </w:tr>
      <w:tr w:rsidR="00723153" w:rsidRPr="003639E7" w14:paraId="73F858D6" w14:textId="77777777" w:rsidTr="00153195">
        <w:tc>
          <w:tcPr>
            <w:tcW w:w="1890" w:type="dxa"/>
            <w:tcBorders>
              <w:top w:val="nil"/>
              <w:left w:val="nil"/>
              <w:bottom w:val="nil"/>
              <w:right w:val="nil"/>
            </w:tcBorders>
          </w:tcPr>
          <w:p w14:paraId="3994BA82" w14:textId="35179478" w:rsidR="00723153" w:rsidRPr="003639E7" w:rsidRDefault="00723153" w:rsidP="00723153">
            <w:pPr>
              <w:rPr>
                <w:rFonts w:cstheme="minorHAnsi"/>
                <w:sz w:val="18"/>
                <w:szCs w:val="18"/>
              </w:rPr>
            </w:pPr>
            <w:r w:rsidRPr="003639E7">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19C3EEDC" w14:textId="67ED7163" w:rsidR="00723153" w:rsidRPr="003639E7" w:rsidRDefault="00723153" w:rsidP="00723153">
            <w:pPr>
              <w:jc w:val="right"/>
              <w:rPr>
                <w:rFonts w:cstheme="minorHAnsi"/>
                <w:sz w:val="18"/>
                <w:szCs w:val="18"/>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0CAF3B67" w14:textId="1B23CA85" w:rsidR="00723153" w:rsidRPr="003639E7" w:rsidRDefault="00723153" w:rsidP="00723153">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9868ADA" w14:textId="471D04D7" w:rsidR="00723153" w:rsidRPr="003639E7" w:rsidRDefault="00723153" w:rsidP="00723153">
            <w:pPr>
              <w:jc w:val="right"/>
              <w:rPr>
                <w:rFonts w:cstheme="minorHAnsi"/>
                <w:sz w:val="18"/>
                <w:szCs w:val="18"/>
              </w:rPr>
            </w:pPr>
            <w:r>
              <w:rPr>
                <w:rFonts w:ascii="Calibri" w:hAnsi="Calibri" w:cs="Calibri"/>
                <w:color w:val="000000"/>
                <w:sz w:val="18"/>
                <w:szCs w:val="18"/>
              </w:rPr>
              <w:t>351</w:t>
            </w:r>
          </w:p>
        </w:tc>
        <w:tc>
          <w:tcPr>
            <w:tcW w:w="1485" w:type="dxa"/>
            <w:tcBorders>
              <w:top w:val="nil"/>
              <w:left w:val="nil"/>
              <w:bottom w:val="nil"/>
              <w:right w:val="nil"/>
            </w:tcBorders>
            <w:shd w:val="clear" w:color="auto" w:fill="auto"/>
            <w:vAlign w:val="bottom"/>
          </w:tcPr>
          <w:p w14:paraId="79899C04" w14:textId="3F4F929C" w:rsidR="00723153" w:rsidRPr="003639E7" w:rsidRDefault="00723153" w:rsidP="00723153">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tcPr>
          <w:p w14:paraId="2F3348F4" w14:textId="441C424A" w:rsidR="00723153" w:rsidRPr="003639E7" w:rsidRDefault="00723153" w:rsidP="00723153">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D828A16" w14:textId="16EB7B4B" w:rsidR="00723153" w:rsidRPr="003639E7" w:rsidRDefault="00723153" w:rsidP="00723153">
            <w:pPr>
              <w:jc w:val="right"/>
              <w:rPr>
                <w:rFonts w:cstheme="minorHAnsi"/>
                <w:sz w:val="18"/>
                <w:szCs w:val="18"/>
              </w:rPr>
            </w:pPr>
            <w:r w:rsidRPr="003639E7">
              <w:rPr>
                <w:rFonts w:cstheme="minorHAnsi"/>
                <w:sz w:val="18"/>
                <w:szCs w:val="18"/>
              </w:rPr>
              <w:t>N/A</w:t>
            </w:r>
          </w:p>
        </w:tc>
      </w:tr>
      <w:tr w:rsidR="00912C64" w:rsidRPr="003639E7" w14:paraId="334D2DA5" w14:textId="77777777" w:rsidTr="008C667E">
        <w:tc>
          <w:tcPr>
            <w:tcW w:w="1890" w:type="dxa"/>
            <w:tcBorders>
              <w:top w:val="nil"/>
              <w:left w:val="nil"/>
              <w:bottom w:val="nil"/>
              <w:right w:val="nil"/>
            </w:tcBorders>
          </w:tcPr>
          <w:p w14:paraId="19750AB2" w14:textId="08A857B0" w:rsidR="00912C64" w:rsidRPr="003639E7" w:rsidRDefault="00912C64" w:rsidP="00912C64">
            <w:pPr>
              <w:rPr>
                <w:rFonts w:cstheme="minorHAnsi"/>
                <w:sz w:val="18"/>
                <w:szCs w:val="18"/>
              </w:rPr>
            </w:pPr>
            <w:r w:rsidRPr="003639E7">
              <w:rPr>
                <w:rFonts w:cstheme="minorHAnsi"/>
                <w:b/>
                <w:sz w:val="18"/>
                <w:szCs w:val="18"/>
              </w:rPr>
              <w:t>Race/Ethnicity</w:t>
            </w:r>
          </w:p>
        </w:tc>
        <w:tc>
          <w:tcPr>
            <w:tcW w:w="1485" w:type="dxa"/>
            <w:tcBorders>
              <w:top w:val="nil"/>
              <w:left w:val="nil"/>
              <w:bottom w:val="nil"/>
              <w:right w:val="nil"/>
            </w:tcBorders>
            <w:shd w:val="clear" w:color="auto" w:fill="auto"/>
            <w:vAlign w:val="bottom"/>
          </w:tcPr>
          <w:p w14:paraId="3A28195E" w14:textId="45D36552"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2F6208A9" w14:textId="0C2D6DA1"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5EF3093E" w14:textId="68908AE5"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2CB6852A" w14:textId="3F4F843A"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711F5679" w14:textId="6ACFC1ED"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5A456554" w14:textId="36656490" w:rsidR="00912C64" w:rsidRPr="003639E7" w:rsidRDefault="00912C64" w:rsidP="00912C64">
            <w:pPr>
              <w:jc w:val="right"/>
              <w:rPr>
                <w:rFonts w:cstheme="minorHAnsi"/>
                <w:sz w:val="18"/>
                <w:szCs w:val="18"/>
              </w:rPr>
            </w:pPr>
          </w:p>
        </w:tc>
      </w:tr>
      <w:tr w:rsidR="00912C64" w:rsidRPr="003639E7" w14:paraId="02240DB5" w14:textId="77777777" w:rsidTr="002879D0">
        <w:tc>
          <w:tcPr>
            <w:tcW w:w="1890" w:type="dxa"/>
            <w:tcBorders>
              <w:top w:val="nil"/>
              <w:left w:val="nil"/>
              <w:bottom w:val="nil"/>
              <w:right w:val="nil"/>
            </w:tcBorders>
          </w:tcPr>
          <w:p w14:paraId="32DCDC86" w14:textId="4131D992" w:rsidR="00912C64" w:rsidRPr="003639E7" w:rsidRDefault="00912C64" w:rsidP="00912C64">
            <w:pPr>
              <w:rPr>
                <w:rFonts w:cstheme="minorHAnsi"/>
                <w:sz w:val="18"/>
                <w:szCs w:val="18"/>
              </w:rPr>
            </w:pPr>
            <w:r w:rsidRPr="003639E7">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5E04C264" w14:textId="1F36DB99" w:rsidR="00912C64" w:rsidRPr="003639E7" w:rsidRDefault="00912C64" w:rsidP="00912C64">
            <w:pPr>
              <w:jc w:val="right"/>
              <w:rPr>
                <w:rFonts w:cstheme="minorHAnsi"/>
                <w:sz w:val="18"/>
                <w:szCs w:val="18"/>
              </w:rPr>
            </w:pPr>
            <w:r>
              <w:rPr>
                <w:rFonts w:ascii="Calibri" w:hAnsi="Calibri" w:cs="Calibri"/>
                <w:color w:val="000000"/>
                <w:sz w:val="18"/>
                <w:szCs w:val="18"/>
              </w:rPr>
              <w:t>113</w:t>
            </w:r>
          </w:p>
        </w:tc>
        <w:tc>
          <w:tcPr>
            <w:tcW w:w="1485" w:type="dxa"/>
            <w:tcBorders>
              <w:top w:val="nil"/>
              <w:left w:val="nil"/>
              <w:bottom w:val="nil"/>
              <w:right w:val="nil"/>
            </w:tcBorders>
            <w:shd w:val="clear" w:color="auto" w:fill="auto"/>
            <w:vAlign w:val="bottom"/>
          </w:tcPr>
          <w:p w14:paraId="77A25BA1" w14:textId="169334A2" w:rsidR="00912C64" w:rsidRPr="003639E7" w:rsidRDefault="00912C64" w:rsidP="00912C64">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AA21F82" w14:textId="2856D93C" w:rsidR="00912C64" w:rsidRPr="003639E7" w:rsidRDefault="00912C64" w:rsidP="00912C64">
            <w:pPr>
              <w:jc w:val="right"/>
              <w:rPr>
                <w:rFonts w:cstheme="minorHAnsi"/>
                <w:sz w:val="18"/>
                <w:szCs w:val="18"/>
              </w:rPr>
            </w:pPr>
            <w:r>
              <w:rPr>
                <w:rFonts w:ascii="Calibri" w:hAnsi="Calibri" w:cs="Calibri"/>
                <w:color w:val="000000"/>
                <w:sz w:val="18"/>
                <w:szCs w:val="18"/>
              </w:rPr>
              <w:t>275</w:t>
            </w:r>
          </w:p>
        </w:tc>
        <w:tc>
          <w:tcPr>
            <w:tcW w:w="1485" w:type="dxa"/>
            <w:tcBorders>
              <w:top w:val="nil"/>
              <w:left w:val="nil"/>
              <w:bottom w:val="nil"/>
              <w:right w:val="nil"/>
            </w:tcBorders>
            <w:shd w:val="clear" w:color="auto" w:fill="auto"/>
            <w:vAlign w:val="bottom"/>
          </w:tcPr>
          <w:p w14:paraId="289F86FC" w14:textId="26D896FC" w:rsidR="00912C64" w:rsidRPr="003639E7" w:rsidRDefault="00912C64" w:rsidP="00912C64">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B0A3356" w14:textId="5E250043" w:rsidR="00912C64" w:rsidRPr="003639E7" w:rsidRDefault="00912C64" w:rsidP="00912C64">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1603027" w14:textId="4C87E574" w:rsidR="00912C64" w:rsidRPr="003639E7" w:rsidRDefault="00912C64" w:rsidP="00912C64">
            <w:pPr>
              <w:jc w:val="right"/>
              <w:rPr>
                <w:rFonts w:cstheme="minorHAnsi"/>
                <w:sz w:val="18"/>
                <w:szCs w:val="18"/>
              </w:rPr>
            </w:pPr>
            <w:r>
              <w:rPr>
                <w:rFonts w:ascii="Calibri" w:hAnsi="Calibri" w:cs="Calibri"/>
                <w:color w:val="000000"/>
                <w:sz w:val="18"/>
                <w:szCs w:val="18"/>
              </w:rPr>
              <w:t>52%</w:t>
            </w:r>
          </w:p>
        </w:tc>
      </w:tr>
      <w:tr w:rsidR="00912C64" w:rsidRPr="003639E7" w14:paraId="5C72D0BF" w14:textId="77777777" w:rsidTr="002879D0">
        <w:tc>
          <w:tcPr>
            <w:tcW w:w="1890" w:type="dxa"/>
            <w:tcBorders>
              <w:top w:val="nil"/>
              <w:left w:val="nil"/>
              <w:bottom w:val="nil"/>
              <w:right w:val="nil"/>
            </w:tcBorders>
          </w:tcPr>
          <w:p w14:paraId="3C2E7B72" w14:textId="01702B8C" w:rsidR="00912C64" w:rsidRPr="003639E7" w:rsidRDefault="00912C64" w:rsidP="00912C64">
            <w:pPr>
              <w:rPr>
                <w:rFonts w:cstheme="minorHAnsi"/>
                <w:sz w:val="18"/>
                <w:szCs w:val="18"/>
              </w:rPr>
            </w:pPr>
            <w:r w:rsidRPr="003639E7">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5E42A213" w14:textId="147A6830" w:rsidR="00912C64" w:rsidRPr="003639E7" w:rsidRDefault="00912C64" w:rsidP="00912C64">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3D50A5B1" w14:textId="36FBB322" w:rsidR="00912C64" w:rsidRPr="003639E7" w:rsidRDefault="00912C64" w:rsidP="00912C64">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9F15BA1" w14:textId="7113F3F1" w:rsidR="00912C64" w:rsidRPr="003639E7" w:rsidRDefault="00912C64" w:rsidP="00912C64">
            <w:pPr>
              <w:jc w:val="right"/>
              <w:rPr>
                <w:rFonts w:cstheme="minorHAnsi"/>
                <w:sz w:val="18"/>
                <w:szCs w:val="18"/>
              </w:rPr>
            </w:pPr>
            <w:r>
              <w:rPr>
                <w:rFonts w:ascii="Calibri" w:hAnsi="Calibri" w:cs="Calibri"/>
                <w:color w:val="000000"/>
                <w:sz w:val="18"/>
                <w:szCs w:val="18"/>
              </w:rPr>
              <w:t>332</w:t>
            </w:r>
          </w:p>
        </w:tc>
        <w:tc>
          <w:tcPr>
            <w:tcW w:w="1485" w:type="dxa"/>
            <w:tcBorders>
              <w:top w:val="nil"/>
              <w:left w:val="nil"/>
              <w:bottom w:val="nil"/>
              <w:right w:val="nil"/>
            </w:tcBorders>
            <w:shd w:val="clear" w:color="auto" w:fill="auto"/>
            <w:vAlign w:val="bottom"/>
          </w:tcPr>
          <w:p w14:paraId="1B5511A6" w14:textId="25826787" w:rsidR="00912C64" w:rsidRPr="003639E7" w:rsidRDefault="00912C64" w:rsidP="00912C64">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992BED6" w14:textId="16CA6D01" w:rsidR="00912C64" w:rsidRPr="003639E7" w:rsidRDefault="00912C64" w:rsidP="00912C64">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DAFCDB0" w14:textId="6EC4735C" w:rsidR="00912C64" w:rsidRPr="003639E7" w:rsidRDefault="00912C64" w:rsidP="00912C64">
            <w:pPr>
              <w:jc w:val="right"/>
              <w:rPr>
                <w:rFonts w:cstheme="minorHAnsi"/>
                <w:sz w:val="18"/>
                <w:szCs w:val="18"/>
              </w:rPr>
            </w:pPr>
            <w:r>
              <w:rPr>
                <w:rFonts w:ascii="Calibri" w:hAnsi="Calibri" w:cs="Calibri"/>
                <w:color w:val="000000"/>
                <w:sz w:val="18"/>
                <w:szCs w:val="18"/>
              </w:rPr>
              <w:t>20%</w:t>
            </w:r>
          </w:p>
        </w:tc>
      </w:tr>
      <w:tr w:rsidR="00912C64" w:rsidRPr="003639E7" w14:paraId="78DD4FED" w14:textId="77777777" w:rsidTr="002879D0">
        <w:tc>
          <w:tcPr>
            <w:tcW w:w="1890" w:type="dxa"/>
            <w:tcBorders>
              <w:top w:val="nil"/>
              <w:left w:val="nil"/>
              <w:bottom w:val="nil"/>
              <w:right w:val="nil"/>
            </w:tcBorders>
          </w:tcPr>
          <w:p w14:paraId="3BBF1A4F" w14:textId="44D5DCB1" w:rsidR="00912C64" w:rsidRPr="003639E7" w:rsidRDefault="00912C64" w:rsidP="00912C64">
            <w:pPr>
              <w:rPr>
                <w:rFonts w:cstheme="minorHAnsi"/>
                <w:sz w:val="18"/>
                <w:szCs w:val="18"/>
              </w:rPr>
            </w:pPr>
            <w:r w:rsidRPr="003639E7">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2D612A42" w14:textId="018A92E0" w:rsidR="00912C64" w:rsidRPr="003639E7" w:rsidRDefault="00912C64" w:rsidP="00912C64">
            <w:pPr>
              <w:jc w:val="right"/>
              <w:rPr>
                <w:rFonts w:cstheme="minorHAnsi"/>
                <w:sz w:val="18"/>
                <w:szCs w:val="18"/>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039EEC7D" w14:textId="3C3157FE" w:rsidR="00912C64" w:rsidRPr="003639E7" w:rsidRDefault="00912C64" w:rsidP="00912C64">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2E327F8" w14:textId="4C098317" w:rsidR="00912C64" w:rsidRPr="003639E7" w:rsidRDefault="00912C64" w:rsidP="00912C64">
            <w:pPr>
              <w:jc w:val="right"/>
              <w:rPr>
                <w:rFonts w:cstheme="minorHAnsi"/>
                <w:sz w:val="18"/>
                <w:szCs w:val="18"/>
              </w:rPr>
            </w:pPr>
            <w:r>
              <w:rPr>
                <w:rFonts w:ascii="Calibri" w:hAnsi="Calibri" w:cs="Calibri"/>
                <w:color w:val="000000"/>
                <w:sz w:val="18"/>
                <w:szCs w:val="18"/>
              </w:rPr>
              <w:t>411</w:t>
            </w:r>
          </w:p>
        </w:tc>
        <w:tc>
          <w:tcPr>
            <w:tcW w:w="1485" w:type="dxa"/>
            <w:tcBorders>
              <w:top w:val="nil"/>
              <w:left w:val="nil"/>
              <w:bottom w:val="nil"/>
              <w:right w:val="nil"/>
            </w:tcBorders>
            <w:shd w:val="clear" w:color="auto" w:fill="auto"/>
            <w:vAlign w:val="bottom"/>
          </w:tcPr>
          <w:p w14:paraId="5F80FD2E" w14:textId="23F6EA2A" w:rsidR="00912C64" w:rsidRPr="003639E7" w:rsidRDefault="00912C64" w:rsidP="00912C64">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27DAE5E" w14:textId="52821ACF" w:rsidR="00912C64" w:rsidRPr="003639E7" w:rsidRDefault="00912C64" w:rsidP="00912C64">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A974921" w14:textId="644B50F6" w:rsidR="00912C64" w:rsidRPr="003639E7" w:rsidRDefault="00912C64" w:rsidP="00912C64">
            <w:pPr>
              <w:jc w:val="right"/>
              <w:rPr>
                <w:rFonts w:cstheme="minorHAnsi"/>
                <w:sz w:val="18"/>
                <w:szCs w:val="18"/>
              </w:rPr>
            </w:pPr>
            <w:r>
              <w:rPr>
                <w:rFonts w:ascii="Calibri" w:hAnsi="Calibri" w:cs="Calibri"/>
                <w:color w:val="000000"/>
                <w:sz w:val="18"/>
                <w:szCs w:val="18"/>
              </w:rPr>
              <w:t>28%</w:t>
            </w:r>
          </w:p>
        </w:tc>
      </w:tr>
      <w:tr w:rsidR="00912C64" w:rsidRPr="003639E7" w14:paraId="2D057DC3" w14:textId="77777777" w:rsidTr="002879D0">
        <w:tc>
          <w:tcPr>
            <w:tcW w:w="1890" w:type="dxa"/>
            <w:tcBorders>
              <w:top w:val="nil"/>
              <w:left w:val="nil"/>
              <w:bottom w:val="nil"/>
              <w:right w:val="nil"/>
            </w:tcBorders>
          </w:tcPr>
          <w:p w14:paraId="5D50283D" w14:textId="29D79C8B" w:rsidR="00912C64" w:rsidRPr="003639E7" w:rsidRDefault="00912C64" w:rsidP="00912C64">
            <w:pPr>
              <w:rPr>
                <w:rFonts w:cstheme="minorHAnsi"/>
                <w:sz w:val="18"/>
                <w:szCs w:val="18"/>
              </w:rPr>
            </w:pPr>
            <w:r w:rsidRPr="003639E7">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672490C9" w14:textId="386DDE6F" w:rsidR="00912C64" w:rsidRPr="003639E7" w:rsidRDefault="00912C64" w:rsidP="00912C64">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0D36D0E" w14:textId="69FB25D5" w:rsidR="00912C64" w:rsidRPr="003639E7" w:rsidRDefault="00912C64" w:rsidP="00912C64">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A0B5321" w14:textId="62E75097" w:rsidR="00912C64" w:rsidRPr="003639E7" w:rsidRDefault="00912C64" w:rsidP="00912C64">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2F80F6CD" w14:textId="5F0BA67E" w:rsidR="00912C64" w:rsidRPr="003639E7" w:rsidRDefault="00912C64" w:rsidP="00912C64">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188E54D" w14:textId="5CFF105B" w:rsidR="00912C64" w:rsidRPr="003639E7" w:rsidRDefault="00912C64" w:rsidP="00912C6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BD171BE" w14:textId="40235211" w:rsidR="00912C64" w:rsidRPr="003639E7" w:rsidRDefault="00912C64" w:rsidP="00912C64">
            <w:pPr>
              <w:jc w:val="right"/>
              <w:rPr>
                <w:rFonts w:cstheme="minorHAnsi"/>
                <w:sz w:val="18"/>
                <w:szCs w:val="18"/>
              </w:rPr>
            </w:pPr>
            <w:r>
              <w:rPr>
                <w:rFonts w:ascii="Calibri" w:hAnsi="Calibri" w:cs="Calibri"/>
                <w:color w:val="000000"/>
                <w:sz w:val="18"/>
                <w:szCs w:val="18"/>
              </w:rPr>
              <w:t>0%</w:t>
            </w:r>
          </w:p>
        </w:tc>
      </w:tr>
      <w:tr w:rsidR="00912C64" w:rsidRPr="003639E7" w14:paraId="6CA21FCB" w14:textId="77777777" w:rsidTr="002F3850">
        <w:tc>
          <w:tcPr>
            <w:tcW w:w="1890" w:type="dxa"/>
            <w:tcBorders>
              <w:top w:val="nil"/>
              <w:left w:val="nil"/>
              <w:bottom w:val="nil"/>
              <w:right w:val="nil"/>
            </w:tcBorders>
          </w:tcPr>
          <w:p w14:paraId="46B66AE5" w14:textId="5E1EBAC6" w:rsidR="00912C64" w:rsidRPr="003639E7" w:rsidRDefault="00912C64" w:rsidP="00912C64">
            <w:pPr>
              <w:rPr>
                <w:rFonts w:cstheme="minorHAnsi"/>
                <w:sz w:val="18"/>
                <w:szCs w:val="18"/>
              </w:rPr>
            </w:pPr>
            <w:r w:rsidRPr="003639E7">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5F2FB0DA" w14:textId="26103C4E" w:rsidR="00912C64" w:rsidRPr="003639E7" w:rsidRDefault="00912C64" w:rsidP="00912C64">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3A076FC" w14:textId="57E645EA" w:rsidR="00912C64" w:rsidRPr="003639E7" w:rsidRDefault="00912C64" w:rsidP="00912C64">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E016893" w14:textId="38150A16" w:rsidR="00912C64" w:rsidRPr="003639E7" w:rsidRDefault="00912C64" w:rsidP="00912C64">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715D71A" w14:textId="1A30ACEF" w:rsidR="00912C64" w:rsidRPr="003639E7" w:rsidRDefault="00912C64" w:rsidP="00912C6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BE9B220" w14:textId="5867167A" w:rsidR="00912C64" w:rsidRPr="003639E7" w:rsidRDefault="00912C64" w:rsidP="00912C6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633983" w14:textId="05D6355E" w:rsidR="00912C64" w:rsidRPr="003639E7" w:rsidRDefault="00912C64" w:rsidP="00912C64">
            <w:pPr>
              <w:jc w:val="right"/>
              <w:rPr>
                <w:rFonts w:cstheme="minorHAnsi"/>
                <w:sz w:val="18"/>
                <w:szCs w:val="18"/>
              </w:rPr>
            </w:pPr>
            <w:r>
              <w:rPr>
                <w:rFonts w:ascii="Calibri" w:hAnsi="Calibri" w:cs="Calibri"/>
                <w:color w:val="000000"/>
                <w:sz w:val="18"/>
                <w:szCs w:val="18"/>
              </w:rPr>
              <w:t>0%</w:t>
            </w:r>
          </w:p>
        </w:tc>
      </w:tr>
      <w:tr w:rsidR="00912C64" w:rsidRPr="003639E7" w14:paraId="2096C27D" w14:textId="77777777" w:rsidTr="002F3850">
        <w:tc>
          <w:tcPr>
            <w:tcW w:w="1890" w:type="dxa"/>
            <w:tcBorders>
              <w:top w:val="nil"/>
              <w:left w:val="nil"/>
              <w:bottom w:val="nil"/>
              <w:right w:val="nil"/>
            </w:tcBorders>
          </w:tcPr>
          <w:p w14:paraId="22AA9A58" w14:textId="2F24813B" w:rsidR="00912C64" w:rsidRPr="003639E7" w:rsidRDefault="00912C64" w:rsidP="00912C64">
            <w:pPr>
              <w:rPr>
                <w:rFonts w:cstheme="minorHAnsi"/>
                <w:sz w:val="18"/>
                <w:szCs w:val="18"/>
              </w:rPr>
            </w:pPr>
            <w:r w:rsidRPr="003639E7">
              <w:rPr>
                <w:rFonts w:cstheme="minorHAnsi"/>
                <w:b/>
                <w:sz w:val="18"/>
                <w:szCs w:val="18"/>
              </w:rPr>
              <w:t>Exposure mode</w:t>
            </w:r>
          </w:p>
        </w:tc>
        <w:tc>
          <w:tcPr>
            <w:tcW w:w="1485" w:type="dxa"/>
            <w:tcBorders>
              <w:top w:val="nil"/>
              <w:left w:val="nil"/>
              <w:bottom w:val="nil"/>
              <w:right w:val="nil"/>
            </w:tcBorders>
            <w:shd w:val="clear" w:color="auto" w:fill="auto"/>
            <w:vAlign w:val="bottom"/>
          </w:tcPr>
          <w:p w14:paraId="05EFF585" w14:textId="4BE2D2E1"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61AA90BC" w14:textId="72915124"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677F5695" w14:textId="547DA0DE"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1B298D9D" w14:textId="338D72E6"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242A80B3" w14:textId="333FD9A6"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0D982381" w14:textId="51AB49ED" w:rsidR="00912C64" w:rsidRPr="003639E7" w:rsidRDefault="00912C64" w:rsidP="00912C64">
            <w:pPr>
              <w:jc w:val="right"/>
              <w:rPr>
                <w:rFonts w:cstheme="minorHAnsi"/>
                <w:sz w:val="18"/>
                <w:szCs w:val="18"/>
              </w:rPr>
            </w:pPr>
          </w:p>
        </w:tc>
      </w:tr>
      <w:tr w:rsidR="00912C64" w:rsidRPr="003639E7" w14:paraId="2BC735A6" w14:textId="77777777" w:rsidTr="00593C9F">
        <w:tc>
          <w:tcPr>
            <w:tcW w:w="1890" w:type="dxa"/>
            <w:tcBorders>
              <w:top w:val="nil"/>
              <w:left w:val="nil"/>
              <w:bottom w:val="nil"/>
              <w:right w:val="nil"/>
            </w:tcBorders>
          </w:tcPr>
          <w:p w14:paraId="52AFF8D8" w14:textId="74A4F123" w:rsidR="00912C64" w:rsidRPr="003639E7" w:rsidRDefault="00912C64" w:rsidP="00912C64">
            <w:pPr>
              <w:rPr>
                <w:rFonts w:cstheme="minorHAnsi"/>
                <w:sz w:val="18"/>
                <w:szCs w:val="18"/>
              </w:rPr>
            </w:pPr>
            <w:r w:rsidRPr="003639E7">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43EA6297" w14:textId="05CA11F9" w:rsidR="00912C64" w:rsidRPr="003639E7" w:rsidRDefault="00912C64" w:rsidP="00912C64">
            <w:pPr>
              <w:jc w:val="right"/>
              <w:rPr>
                <w:rFonts w:cstheme="minorHAnsi"/>
                <w:sz w:val="18"/>
                <w:szCs w:val="18"/>
              </w:rPr>
            </w:pPr>
            <w:r>
              <w:rPr>
                <w:rFonts w:ascii="Calibri" w:hAnsi="Calibri" w:cs="Calibri"/>
                <w:color w:val="000000"/>
                <w:sz w:val="18"/>
                <w:szCs w:val="18"/>
              </w:rPr>
              <w:t>224</w:t>
            </w:r>
          </w:p>
        </w:tc>
        <w:tc>
          <w:tcPr>
            <w:tcW w:w="1485" w:type="dxa"/>
            <w:tcBorders>
              <w:top w:val="nil"/>
              <w:left w:val="nil"/>
              <w:bottom w:val="nil"/>
              <w:right w:val="nil"/>
            </w:tcBorders>
            <w:shd w:val="clear" w:color="auto" w:fill="auto"/>
            <w:vAlign w:val="bottom"/>
          </w:tcPr>
          <w:p w14:paraId="11D518D2" w14:textId="34202120" w:rsidR="00912C64" w:rsidRPr="003639E7" w:rsidRDefault="00912C64" w:rsidP="00912C64">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3725DB39" w14:textId="4FA38DC8" w:rsidR="00912C64" w:rsidRPr="003639E7" w:rsidRDefault="00912C64" w:rsidP="00912C64">
            <w:pPr>
              <w:jc w:val="right"/>
              <w:rPr>
                <w:rFonts w:cstheme="minorHAnsi"/>
                <w:sz w:val="18"/>
                <w:szCs w:val="18"/>
              </w:rPr>
            </w:pPr>
            <w:r>
              <w:rPr>
                <w:rFonts w:ascii="Calibri" w:hAnsi="Calibri" w:cs="Calibri"/>
                <w:color w:val="000000"/>
                <w:sz w:val="18"/>
                <w:szCs w:val="18"/>
              </w:rPr>
              <w:t>612</w:t>
            </w:r>
          </w:p>
        </w:tc>
        <w:tc>
          <w:tcPr>
            <w:tcW w:w="1485" w:type="dxa"/>
            <w:tcBorders>
              <w:top w:val="nil"/>
              <w:left w:val="nil"/>
              <w:bottom w:val="nil"/>
              <w:right w:val="nil"/>
            </w:tcBorders>
            <w:shd w:val="clear" w:color="auto" w:fill="auto"/>
            <w:vAlign w:val="bottom"/>
          </w:tcPr>
          <w:p w14:paraId="4257F69E" w14:textId="50832498" w:rsidR="00912C64" w:rsidRPr="003639E7" w:rsidRDefault="00912C64" w:rsidP="00912C64">
            <w:pPr>
              <w:jc w:val="right"/>
              <w:rPr>
                <w:rFonts w:cstheme="minorHAnsi"/>
                <w:sz w:val="18"/>
                <w:szCs w:val="18"/>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439CEE3B" w14:textId="521FCD7C" w:rsidR="00912C64" w:rsidRPr="003639E7" w:rsidRDefault="00912C64" w:rsidP="00912C64">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66C174F" w14:textId="291AE7F6" w:rsidR="00912C64" w:rsidRPr="003639E7" w:rsidRDefault="00912C64" w:rsidP="00912C64">
            <w:pPr>
              <w:jc w:val="right"/>
              <w:rPr>
                <w:rFonts w:cstheme="minorHAnsi"/>
                <w:sz w:val="18"/>
                <w:szCs w:val="18"/>
              </w:rPr>
            </w:pPr>
            <w:r>
              <w:rPr>
                <w:rFonts w:ascii="Calibri" w:hAnsi="Calibri" w:cs="Calibri"/>
                <w:color w:val="000000"/>
                <w:sz w:val="18"/>
                <w:szCs w:val="18"/>
              </w:rPr>
              <w:t>28%</w:t>
            </w:r>
          </w:p>
        </w:tc>
      </w:tr>
      <w:tr w:rsidR="00912C64" w:rsidRPr="003639E7" w14:paraId="67EF9D84" w14:textId="77777777" w:rsidTr="002F3850">
        <w:tc>
          <w:tcPr>
            <w:tcW w:w="1890" w:type="dxa"/>
            <w:tcBorders>
              <w:top w:val="nil"/>
              <w:left w:val="nil"/>
              <w:bottom w:val="nil"/>
              <w:right w:val="nil"/>
            </w:tcBorders>
          </w:tcPr>
          <w:p w14:paraId="1461F634" w14:textId="4E2B424C" w:rsidR="00912C64" w:rsidRPr="003639E7" w:rsidRDefault="00912C64" w:rsidP="00912C64">
            <w:pPr>
              <w:rPr>
                <w:rFonts w:cstheme="minorHAnsi"/>
                <w:sz w:val="18"/>
                <w:szCs w:val="18"/>
              </w:rPr>
            </w:pPr>
            <w:r w:rsidRPr="003639E7">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0D2ED4A7" w14:textId="0841A103" w:rsidR="00912C64" w:rsidRPr="003639E7" w:rsidRDefault="00912C64" w:rsidP="00912C64">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8A0C124" w14:textId="58CA9EFE" w:rsidR="00912C64" w:rsidRPr="003639E7" w:rsidRDefault="00912C64" w:rsidP="00912C6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A1E5DF1" w14:textId="70426B3C" w:rsidR="00912C64" w:rsidRPr="003639E7" w:rsidRDefault="00912C64" w:rsidP="00912C64">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6A06B48D" w14:textId="3F18CB64" w:rsidR="00912C64" w:rsidRPr="003639E7" w:rsidRDefault="00912C64" w:rsidP="00912C64">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E496270" w14:textId="353F9910" w:rsidR="00912C64" w:rsidRPr="003639E7" w:rsidRDefault="00912C64" w:rsidP="00912C64">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05214AB" w14:textId="63DFDD91" w:rsidR="00912C64" w:rsidRPr="003639E7" w:rsidRDefault="00912C64" w:rsidP="00912C64">
            <w:pPr>
              <w:jc w:val="right"/>
              <w:rPr>
                <w:rFonts w:cstheme="minorHAnsi"/>
                <w:sz w:val="18"/>
                <w:szCs w:val="18"/>
              </w:rPr>
            </w:pPr>
            <w:r>
              <w:rPr>
                <w:rFonts w:ascii="Calibri" w:hAnsi="Calibri" w:cs="Calibri"/>
                <w:color w:val="000000"/>
                <w:sz w:val="18"/>
                <w:szCs w:val="18"/>
              </w:rPr>
              <w:t>28%</w:t>
            </w:r>
          </w:p>
        </w:tc>
      </w:tr>
      <w:tr w:rsidR="00723153" w:rsidRPr="003639E7" w14:paraId="09AF12B4" w14:textId="77777777" w:rsidTr="006D7AC0">
        <w:tc>
          <w:tcPr>
            <w:tcW w:w="1890" w:type="dxa"/>
            <w:tcBorders>
              <w:top w:val="nil"/>
              <w:left w:val="nil"/>
              <w:bottom w:val="nil"/>
              <w:right w:val="nil"/>
            </w:tcBorders>
          </w:tcPr>
          <w:p w14:paraId="6E7AB009" w14:textId="188015E7" w:rsidR="00723153" w:rsidRPr="003639E7" w:rsidRDefault="00723153" w:rsidP="00723153">
            <w:pPr>
              <w:rPr>
                <w:rFonts w:cstheme="minorHAnsi"/>
                <w:sz w:val="18"/>
                <w:szCs w:val="18"/>
              </w:rPr>
            </w:pPr>
            <w:r w:rsidRPr="003639E7">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73C044C0" w14:textId="1E43ECF4" w:rsidR="00723153" w:rsidRPr="003639E7" w:rsidRDefault="00723153" w:rsidP="00723153">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21A60C7" w14:textId="2EE607FC" w:rsidR="00723153" w:rsidRPr="003639E7" w:rsidRDefault="00723153" w:rsidP="0072315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8FF82D7" w14:textId="49CD22FE" w:rsidR="00723153" w:rsidRPr="003639E7" w:rsidRDefault="00723153" w:rsidP="00723153">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D4B560F" w14:textId="5DC438F2" w:rsidR="00723153" w:rsidRPr="003639E7" w:rsidRDefault="00723153" w:rsidP="0072315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0E316321" w14:textId="73796332" w:rsidR="00723153" w:rsidRPr="003639E7" w:rsidRDefault="00723153" w:rsidP="00723153">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17B4AF20" w14:textId="20BAB381" w:rsidR="00723153" w:rsidRPr="003639E7" w:rsidRDefault="00723153" w:rsidP="00723153">
            <w:pPr>
              <w:jc w:val="right"/>
              <w:rPr>
                <w:rFonts w:cstheme="minorHAnsi"/>
                <w:sz w:val="18"/>
                <w:szCs w:val="18"/>
              </w:rPr>
            </w:pPr>
            <w:r w:rsidRPr="003639E7">
              <w:rPr>
                <w:rFonts w:cstheme="minorHAnsi"/>
                <w:sz w:val="18"/>
                <w:szCs w:val="18"/>
              </w:rPr>
              <w:t>N/A</w:t>
            </w:r>
          </w:p>
        </w:tc>
      </w:tr>
      <w:tr w:rsidR="00723153" w:rsidRPr="003639E7" w14:paraId="4CE918F0" w14:textId="77777777" w:rsidTr="006D7AC0">
        <w:tc>
          <w:tcPr>
            <w:tcW w:w="1890" w:type="dxa"/>
            <w:tcBorders>
              <w:top w:val="nil"/>
              <w:left w:val="nil"/>
              <w:bottom w:val="nil"/>
              <w:right w:val="nil"/>
            </w:tcBorders>
          </w:tcPr>
          <w:p w14:paraId="1C6D4016" w14:textId="7955537F" w:rsidR="00723153" w:rsidRPr="003639E7" w:rsidRDefault="00723153" w:rsidP="00723153">
            <w:pPr>
              <w:rPr>
                <w:rFonts w:cstheme="minorHAnsi"/>
                <w:sz w:val="18"/>
                <w:szCs w:val="18"/>
              </w:rPr>
            </w:pPr>
            <w:r w:rsidRPr="003639E7">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2640446A" w14:textId="14B589F5" w:rsidR="00723153" w:rsidRPr="003639E7" w:rsidRDefault="00723153" w:rsidP="00723153">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A8D67BC" w14:textId="137A3B65" w:rsidR="00723153" w:rsidRPr="003639E7" w:rsidRDefault="00723153" w:rsidP="0072315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DD146E0" w14:textId="53455ECB" w:rsidR="00723153" w:rsidRPr="003639E7" w:rsidRDefault="00723153" w:rsidP="00723153">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098E654" w14:textId="27526811" w:rsidR="00723153" w:rsidRPr="003639E7" w:rsidRDefault="00723153" w:rsidP="0072315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54C8EE2B" w14:textId="4C8AAFB3" w:rsidR="00723153" w:rsidRPr="003639E7" w:rsidRDefault="00723153" w:rsidP="00723153">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3B65D6AA" w14:textId="6A300E11" w:rsidR="00723153" w:rsidRPr="003639E7" w:rsidRDefault="00723153" w:rsidP="00723153">
            <w:pPr>
              <w:jc w:val="right"/>
              <w:rPr>
                <w:rFonts w:cstheme="minorHAnsi"/>
                <w:sz w:val="18"/>
                <w:szCs w:val="18"/>
              </w:rPr>
            </w:pPr>
            <w:r w:rsidRPr="003639E7">
              <w:rPr>
                <w:rFonts w:cstheme="minorHAnsi"/>
                <w:sz w:val="18"/>
                <w:szCs w:val="18"/>
              </w:rPr>
              <w:t>N/A</w:t>
            </w:r>
          </w:p>
        </w:tc>
      </w:tr>
      <w:tr w:rsidR="00912C64" w:rsidRPr="003639E7" w14:paraId="6C38E5D5" w14:textId="77777777" w:rsidTr="002F3850">
        <w:tc>
          <w:tcPr>
            <w:tcW w:w="1890" w:type="dxa"/>
            <w:tcBorders>
              <w:top w:val="nil"/>
              <w:left w:val="nil"/>
              <w:bottom w:val="nil"/>
              <w:right w:val="nil"/>
            </w:tcBorders>
          </w:tcPr>
          <w:p w14:paraId="256E9F95" w14:textId="5E4AE17D" w:rsidR="00912C64" w:rsidRPr="003639E7" w:rsidRDefault="00912C64" w:rsidP="00912C64">
            <w:pPr>
              <w:rPr>
                <w:rFonts w:cstheme="minorHAnsi"/>
                <w:sz w:val="18"/>
                <w:szCs w:val="18"/>
              </w:rPr>
            </w:pPr>
            <w:r w:rsidRPr="003639E7">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1FECDC4A" w14:textId="1875CC01" w:rsidR="00912C64" w:rsidRPr="003639E7" w:rsidRDefault="00912C64" w:rsidP="00912C6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CCBCF75" w14:textId="7A1FF3D1" w:rsidR="00912C64" w:rsidRPr="003639E7" w:rsidRDefault="00912C64" w:rsidP="00912C6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1E2ADC6" w14:textId="36D98546" w:rsidR="00912C64" w:rsidRPr="003639E7" w:rsidRDefault="00912C64" w:rsidP="00912C64">
            <w:pPr>
              <w:jc w:val="right"/>
              <w:rPr>
                <w:rFonts w:cstheme="minorHAnsi"/>
                <w:sz w:val="18"/>
                <w:szCs w:val="18"/>
              </w:rPr>
            </w:pPr>
            <w:r>
              <w:rPr>
                <w:rFonts w:ascii="Calibri" w:hAnsi="Calibri" w:cs="Calibri"/>
                <w:color w:val="000000"/>
                <w:sz w:val="18"/>
                <w:szCs w:val="18"/>
              </w:rPr>
              <w:t>172</w:t>
            </w:r>
          </w:p>
        </w:tc>
        <w:tc>
          <w:tcPr>
            <w:tcW w:w="1485" w:type="dxa"/>
            <w:tcBorders>
              <w:top w:val="nil"/>
              <w:left w:val="nil"/>
              <w:bottom w:val="nil"/>
              <w:right w:val="nil"/>
            </w:tcBorders>
            <w:shd w:val="clear" w:color="auto" w:fill="auto"/>
            <w:vAlign w:val="bottom"/>
          </w:tcPr>
          <w:p w14:paraId="4031387B" w14:textId="51DA9B15" w:rsidR="00912C64" w:rsidRPr="003639E7" w:rsidRDefault="00912C64" w:rsidP="00912C64">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B509F53" w14:textId="4A7C4780" w:rsidR="00912C64" w:rsidRPr="003639E7" w:rsidRDefault="00912C64" w:rsidP="00912C64">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EFD086C" w14:textId="1CCFCF4C" w:rsidR="00912C64" w:rsidRPr="003639E7" w:rsidRDefault="00912C64" w:rsidP="00912C64">
            <w:pPr>
              <w:jc w:val="right"/>
              <w:rPr>
                <w:rFonts w:cstheme="minorHAnsi"/>
                <w:sz w:val="18"/>
                <w:szCs w:val="18"/>
              </w:rPr>
            </w:pPr>
            <w:r>
              <w:rPr>
                <w:rFonts w:ascii="Calibri" w:hAnsi="Calibri" w:cs="Calibri"/>
                <w:color w:val="000000"/>
                <w:sz w:val="18"/>
                <w:szCs w:val="18"/>
              </w:rPr>
              <w:t>16%</w:t>
            </w:r>
          </w:p>
        </w:tc>
      </w:tr>
      <w:tr w:rsidR="00912C64" w:rsidRPr="003639E7" w14:paraId="493D4638" w14:textId="77777777" w:rsidTr="002F3850">
        <w:tc>
          <w:tcPr>
            <w:tcW w:w="1890" w:type="dxa"/>
            <w:tcBorders>
              <w:top w:val="nil"/>
              <w:left w:val="nil"/>
              <w:bottom w:val="nil"/>
              <w:right w:val="nil"/>
            </w:tcBorders>
          </w:tcPr>
          <w:p w14:paraId="5DD60AF9" w14:textId="13853CA9" w:rsidR="00912C64" w:rsidRPr="003639E7" w:rsidRDefault="00912C64" w:rsidP="00912C64">
            <w:pPr>
              <w:rPr>
                <w:rFonts w:cstheme="minorHAnsi"/>
                <w:sz w:val="18"/>
                <w:szCs w:val="18"/>
              </w:rPr>
            </w:pPr>
            <w:r w:rsidRPr="003639E7">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776FD030" w14:textId="6B504942" w:rsidR="00912C64" w:rsidRPr="003639E7" w:rsidRDefault="00912C64" w:rsidP="00912C64">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792CA8F" w14:textId="02176117" w:rsidR="00912C64" w:rsidRPr="003639E7" w:rsidRDefault="00912C64" w:rsidP="00912C64">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5719302" w14:textId="55F4696D" w:rsidR="00912C64" w:rsidRPr="003639E7" w:rsidRDefault="00912C64" w:rsidP="00912C64">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2121A35F" w14:textId="1C7D4BAD" w:rsidR="00912C64" w:rsidRPr="003639E7" w:rsidRDefault="00912C64" w:rsidP="00912C64">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2853FDE" w14:textId="0DCCE47F" w:rsidR="00912C64" w:rsidRPr="003639E7" w:rsidRDefault="00912C64" w:rsidP="00912C6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EFDEA5" w14:textId="08669BE8" w:rsidR="00912C64" w:rsidRPr="003639E7" w:rsidRDefault="00912C64" w:rsidP="00912C64">
            <w:pPr>
              <w:jc w:val="right"/>
              <w:rPr>
                <w:rFonts w:cstheme="minorHAnsi"/>
                <w:sz w:val="18"/>
                <w:szCs w:val="18"/>
              </w:rPr>
            </w:pPr>
            <w:r>
              <w:rPr>
                <w:rFonts w:ascii="Calibri" w:hAnsi="Calibri" w:cs="Calibri"/>
                <w:color w:val="000000"/>
                <w:sz w:val="18"/>
                <w:szCs w:val="18"/>
              </w:rPr>
              <w:t>0%</w:t>
            </w:r>
          </w:p>
        </w:tc>
      </w:tr>
      <w:tr w:rsidR="00723153" w:rsidRPr="003639E7" w14:paraId="0C218A92" w14:textId="77777777" w:rsidTr="00DC31B5">
        <w:tc>
          <w:tcPr>
            <w:tcW w:w="1890" w:type="dxa"/>
            <w:tcBorders>
              <w:top w:val="nil"/>
              <w:left w:val="nil"/>
              <w:bottom w:val="nil"/>
              <w:right w:val="nil"/>
            </w:tcBorders>
          </w:tcPr>
          <w:p w14:paraId="4EBBA9EF" w14:textId="3A849D24" w:rsidR="00723153" w:rsidRPr="003639E7" w:rsidRDefault="00723153" w:rsidP="00723153">
            <w:pPr>
              <w:rPr>
                <w:rFonts w:cstheme="minorHAnsi"/>
                <w:sz w:val="18"/>
                <w:szCs w:val="18"/>
              </w:rPr>
            </w:pPr>
            <w:r w:rsidRPr="003639E7">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10731CA1" w14:textId="6377B67F" w:rsidR="00723153" w:rsidRPr="003639E7" w:rsidRDefault="00723153" w:rsidP="00723153">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2B1E080F" w14:textId="02A10E37" w:rsidR="00723153" w:rsidRPr="003639E7" w:rsidRDefault="00723153" w:rsidP="0072315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A27EA70" w14:textId="77AB12EB" w:rsidR="00723153" w:rsidRPr="003639E7" w:rsidRDefault="00723153" w:rsidP="00723153">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28598D00" w14:textId="7901B163" w:rsidR="00723153" w:rsidRPr="003639E7" w:rsidRDefault="00723153" w:rsidP="00723153">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0E830954" w14:textId="1829B394" w:rsidR="00723153" w:rsidRPr="003639E7" w:rsidRDefault="00723153" w:rsidP="00723153">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4098433" w14:textId="73851EC3" w:rsidR="00723153" w:rsidRPr="003639E7" w:rsidRDefault="00723153" w:rsidP="00723153">
            <w:pPr>
              <w:jc w:val="right"/>
              <w:rPr>
                <w:rFonts w:cstheme="minorHAnsi"/>
                <w:sz w:val="18"/>
                <w:szCs w:val="18"/>
              </w:rPr>
            </w:pPr>
            <w:r w:rsidRPr="003639E7">
              <w:rPr>
                <w:rFonts w:cstheme="minorHAnsi"/>
                <w:sz w:val="18"/>
                <w:szCs w:val="18"/>
              </w:rPr>
              <w:t>N/A</w:t>
            </w:r>
          </w:p>
        </w:tc>
      </w:tr>
      <w:tr w:rsidR="00912C64" w:rsidRPr="003639E7" w14:paraId="2976F23E" w14:textId="77777777" w:rsidTr="008C667E">
        <w:tc>
          <w:tcPr>
            <w:tcW w:w="1890" w:type="dxa"/>
            <w:tcBorders>
              <w:top w:val="nil"/>
              <w:left w:val="nil"/>
              <w:bottom w:val="nil"/>
              <w:right w:val="nil"/>
            </w:tcBorders>
            <w:vAlign w:val="center"/>
          </w:tcPr>
          <w:p w14:paraId="7DCDC80B" w14:textId="6C526006" w:rsidR="00912C64" w:rsidRPr="003639E7" w:rsidRDefault="00912C64" w:rsidP="00912C64">
            <w:pPr>
              <w:rPr>
                <w:rFonts w:cstheme="minorHAnsi"/>
                <w:sz w:val="18"/>
                <w:szCs w:val="18"/>
              </w:rPr>
            </w:pPr>
            <w:r w:rsidRPr="003639E7">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A80595D" w14:textId="6BA732B5"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08F118EF" w14:textId="17A337FA"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24563BA1" w14:textId="5C3C7D63"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1B3A48D0" w14:textId="7B829935"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26080551" w14:textId="506CDDB7" w:rsidR="00912C64" w:rsidRPr="003639E7" w:rsidRDefault="00912C64" w:rsidP="00912C64">
            <w:pPr>
              <w:jc w:val="right"/>
              <w:rPr>
                <w:rFonts w:cstheme="minorHAnsi"/>
                <w:sz w:val="18"/>
                <w:szCs w:val="18"/>
              </w:rPr>
            </w:pPr>
          </w:p>
        </w:tc>
        <w:tc>
          <w:tcPr>
            <w:tcW w:w="1485" w:type="dxa"/>
            <w:tcBorders>
              <w:top w:val="nil"/>
              <w:left w:val="nil"/>
              <w:bottom w:val="nil"/>
              <w:right w:val="nil"/>
            </w:tcBorders>
            <w:shd w:val="clear" w:color="auto" w:fill="auto"/>
            <w:vAlign w:val="bottom"/>
          </w:tcPr>
          <w:p w14:paraId="1CC0BF48" w14:textId="1A97E65A" w:rsidR="00912C64" w:rsidRPr="003639E7" w:rsidRDefault="00912C64" w:rsidP="00912C64">
            <w:pPr>
              <w:jc w:val="right"/>
              <w:rPr>
                <w:rFonts w:cstheme="minorHAnsi"/>
                <w:sz w:val="18"/>
                <w:szCs w:val="18"/>
              </w:rPr>
            </w:pPr>
          </w:p>
        </w:tc>
      </w:tr>
      <w:tr w:rsidR="00912C64" w:rsidRPr="003639E7" w14:paraId="513616B0" w14:textId="77777777" w:rsidTr="002879D0">
        <w:tc>
          <w:tcPr>
            <w:tcW w:w="1890" w:type="dxa"/>
            <w:tcBorders>
              <w:top w:val="nil"/>
              <w:left w:val="nil"/>
              <w:bottom w:val="nil"/>
              <w:right w:val="nil"/>
            </w:tcBorders>
            <w:vAlign w:val="center"/>
          </w:tcPr>
          <w:p w14:paraId="5337FA22" w14:textId="7BF9396F" w:rsidR="00912C64" w:rsidRPr="003639E7" w:rsidRDefault="00912C64" w:rsidP="00912C64">
            <w:pPr>
              <w:rPr>
                <w:rFonts w:cstheme="minorHAnsi"/>
                <w:sz w:val="18"/>
                <w:szCs w:val="18"/>
              </w:rPr>
            </w:pPr>
            <w:r w:rsidRPr="003639E7">
              <w:rPr>
                <w:rFonts w:cstheme="minorHAnsi"/>
                <w:sz w:val="18"/>
                <w:szCs w:val="18"/>
              </w:rPr>
              <w:t>Boston HSR</w:t>
            </w:r>
          </w:p>
        </w:tc>
        <w:tc>
          <w:tcPr>
            <w:tcW w:w="1485" w:type="dxa"/>
            <w:tcBorders>
              <w:top w:val="nil"/>
              <w:left w:val="nil"/>
              <w:bottom w:val="nil"/>
              <w:right w:val="nil"/>
            </w:tcBorders>
            <w:shd w:val="clear" w:color="auto" w:fill="auto"/>
            <w:vAlign w:val="bottom"/>
          </w:tcPr>
          <w:p w14:paraId="2583BA60" w14:textId="78AA0BFA" w:rsidR="00912C64" w:rsidRPr="003639E7" w:rsidRDefault="00912C64" w:rsidP="00912C64">
            <w:pPr>
              <w:jc w:val="right"/>
              <w:rPr>
                <w:rFonts w:cstheme="minorHAnsi"/>
                <w:sz w:val="18"/>
                <w:szCs w:val="18"/>
              </w:rPr>
            </w:pPr>
            <w:r>
              <w:rPr>
                <w:rFonts w:ascii="Calibri" w:hAnsi="Calibri" w:cs="Calibri"/>
                <w:color w:val="000000"/>
                <w:sz w:val="18"/>
                <w:szCs w:val="18"/>
              </w:rPr>
              <w:t>103</w:t>
            </w:r>
          </w:p>
        </w:tc>
        <w:tc>
          <w:tcPr>
            <w:tcW w:w="1485" w:type="dxa"/>
            <w:tcBorders>
              <w:top w:val="nil"/>
              <w:left w:val="nil"/>
              <w:bottom w:val="nil"/>
              <w:right w:val="nil"/>
            </w:tcBorders>
            <w:shd w:val="clear" w:color="auto" w:fill="auto"/>
            <w:vAlign w:val="bottom"/>
          </w:tcPr>
          <w:p w14:paraId="4991CE6A" w14:textId="2E9A5D26" w:rsidR="00912C64" w:rsidRPr="003639E7" w:rsidRDefault="00912C64" w:rsidP="00912C64">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9A894AB" w14:textId="72F440DC" w:rsidR="00912C64" w:rsidRPr="003639E7" w:rsidRDefault="00912C64" w:rsidP="00912C64">
            <w:pPr>
              <w:jc w:val="right"/>
              <w:rPr>
                <w:rFonts w:cstheme="minorHAnsi"/>
                <w:sz w:val="18"/>
                <w:szCs w:val="18"/>
              </w:rPr>
            </w:pPr>
            <w:r>
              <w:rPr>
                <w:rFonts w:ascii="Calibri" w:hAnsi="Calibri" w:cs="Calibri"/>
                <w:color w:val="000000"/>
                <w:sz w:val="18"/>
                <w:szCs w:val="18"/>
              </w:rPr>
              <w:t>291</w:t>
            </w:r>
          </w:p>
        </w:tc>
        <w:tc>
          <w:tcPr>
            <w:tcW w:w="1485" w:type="dxa"/>
            <w:tcBorders>
              <w:top w:val="nil"/>
              <w:left w:val="nil"/>
              <w:bottom w:val="nil"/>
              <w:right w:val="nil"/>
            </w:tcBorders>
            <w:shd w:val="clear" w:color="auto" w:fill="auto"/>
            <w:vAlign w:val="bottom"/>
          </w:tcPr>
          <w:p w14:paraId="535C4DFE" w14:textId="1F6931C2" w:rsidR="00912C64" w:rsidRPr="003639E7" w:rsidRDefault="00912C64" w:rsidP="00912C64">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728FC71" w14:textId="21A6A071" w:rsidR="00912C64" w:rsidRPr="003639E7" w:rsidRDefault="00912C64" w:rsidP="00912C64">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A69357F" w14:textId="1065D509" w:rsidR="00912C64" w:rsidRPr="003639E7" w:rsidRDefault="00912C64" w:rsidP="00912C64">
            <w:pPr>
              <w:jc w:val="right"/>
              <w:rPr>
                <w:rFonts w:cstheme="minorHAnsi"/>
                <w:sz w:val="18"/>
                <w:szCs w:val="18"/>
              </w:rPr>
            </w:pPr>
            <w:r>
              <w:rPr>
                <w:rFonts w:ascii="Calibri" w:hAnsi="Calibri" w:cs="Calibri"/>
                <w:color w:val="000000"/>
                <w:sz w:val="18"/>
                <w:szCs w:val="18"/>
              </w:rPr>
              <w:t>16%</w:t>
            </w:r>
          </w:p>
        </w:tc>
      </w:tr>
      <w:tr w:rsidR="00912C64" w:rsidRPr="003639E7" w14:paraId="02007CD0" w14:textId="77777777" w:rsidTr="002879D0">
        <w:tc>
          <w:tcPr>
            <w:tcW w:w="1890" w:type="dxa"/>
            <w:tcBorders>
              <w:top w:val="nil"/>
              <w:left w:val="nil"/>
              <w:bottom w:val="nil"/>
              <w:right w:val="nil"/>
            </w:tcBorders>
            <w:vAlign w:val="center"/>
          </w:tcPr>
          <w:p w14:paraId="231137B4" w14:textId="351BA597" w:rsidR="00912C64" w:rsidRPr="003639E7" w:rsidRDefault="00912C64" w:rsidP="00912C64">
            <w:pPr>
              <w:rPr>
                <w:rFonts w:cstheme="minorHAnsi"/>
                <w:sz w:val="18"/>
                <w:szCs w:val="18"/>
              </w:rPr>
            </w:pPr>
            <w:r w:rsidRPr="003639E7">
              <w:rPr>
                <w:rFonts w:cstheme="minorHAnsi"/>
                <w:sz w:val="18"/>
                <w:szCs w:val="18"/>
              </w:rPr>
              <w:t>Central HSR</w:t>
            </w:r>
          </w:p>
        </w:tc>
        <w:tc>
          <w:tcPr>
            <w:tcW w:w="1485" w:type="dxa"/>
            <w:tcBorders>
              <w:top w:val="nil"/>
              <w:left w:val="nil"/>
              <w:bottom w:val="nil"/>
              <w:right w:val="nil"/>
            </w:tcBorders>
            <w:shd w:val="clear" w:color="auto" w:fill="auto"/>
            <w:vAlign w:val="bottom"/>
          </w:tcPr>
          <w:p w14:paraId="6692BF18" w14:textId="2DAA86C6" w:rsidR="00912C64" w:rsidRPr="003639E7" w:rsidRDefault="00912C64" w:rsidP="00912C64">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26B9D93B" w14:textId="02011EDE" w:rsidR="00912C64" w:rsidRPr="003639E7" w:rsidRDefault="00912C64" w:rsidP="00912C64">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2CF7A49" w14:textId="0009E253" w:rsidR="00912C64" w:rsidRPr="003639E7" w:rsidRDefault="00912C64" w:rsidP="00912C64">
            <w:pPr>
              <w:jc w:val="right"/>
              <w:rPr>
                <w:rFonts w:cstheme="minorHAnsi"/>
                <w:sz w:val="18"/>
                <w:szCs w:val="18"/>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2C9311CC" w14:textId="163C3C0F" w:rsidR="00912C64" w:rsidRPr="003639E7" w:rsidRDefault="00912C64" w:rsidP="00912C64">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11E7955" w14:textId="1FD8D4E0" w:rsidR="00912C64" w:rsidRPr="003639E7" w:rsidRDefault="00912C64" w:rsidP="00912C64">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9216A87" w14:textId="5C6B5E8B" w:rsidR="00912C64" w:rsidRPr="003639E7" w:rsidRDefault="00912C64" w:rsidP="00912C64">
            <w:pPr>
              <w:jc w:val="right"/>
              <w:rPr>
                <w:rFonts w:cstheme="minorHAnsi"/>
                <w:sz w:val="18"/>
                <w:szCs w:val="18"/>
              </w:rPr>
            </w:pPr>
            <w:r>
              <w:rPr>
                <w:rFonts w:ascii="Calibri" w:hAnsi="Calibri" w:cs="Calibri"/>
                <w:color w:val="000000"/>
                <w:sz w:val="18"/>
                <w:szCs w:val="18"/>
              </w:rPr>
              <w:t>24%</w:t>
            </w:r>
          </w:p>
        </w:tc>
      </w:tr>
      <w:tr w:rsidR="00912C64" w:rsidRPr="003639E7" w14:paraId="19D1DE58" w14:textId="77777777" w:rsidTr="002879D0">
        <w:tc>
          <w:tcPr>
            <w:tcW w:w="1890" w:type="dxa"/>
            <w:tcBorders>
              <w:top w:val="nil"/>
              <w:left w:val="nil"/>
              <w:bottom w:val="nil"/>
              <w:right w:val="nil"/>
            </w:tcBorders>
            <w:vAlign w:val="center"/>
          </w:tcPr>
          <w:p w14:paraId="67C0DAC7" w14:textId="708A0A65" w:rsidR="00912C64" w:rsidRPr="003639E7" w:rsidRDefault="00912C64" w:rsidP="00912C64">
            <w:pPr>
              <w:rPr>
                <w:rFonts w:cstheme="minorHAnsi"/>
                <w:sz w:val="18"/>
                <w:szCs w:val="18"/>
              </w:rPr>
            </w:pPr>
            <w:r w:rsidRPr="003639E7">
              <w:rPr>
                <w:rFonts w:cstheme="minorHAnsi"/>
                <w:sz w:val="18"/>
                <w:szCs w:val="18"/>
              </w:rPr>
              <w:t>Metro West HSR</w:t>
            </w:r>
          </w:p>
        </w:tc>
        <w:tc>
          <w:tcPr>
            <w:tcW w:w="1485" w:type="dxa"/>
            <w:tcBorders>
              <w:top w:val="nil"/>
              <w:left w:val="nil"/>
              <w:bottom w:val="nil"/>
              <w:right w:val="nil"/>
            </w:tcBorders>
            <w:shd w:val="clear" w:color="auto" w:fill="auto"/>
            <w:vAlign w:val="bottom"/>
          </w:tcPr>
          <w:p w14:paraId="6C95EC5E" w14:textId="1E16CF6E" w:rsidR="00912C64" w:rsidRPr="003639E7" w:rsidRDefault="00912C64" w:rsidP="00912C64">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4E99CE74" w14:textId="6C207158" w:rsidR="00912C64" w:rsidRPr="003639E7" w:rsidRDefault="00912C64" w:rsidP="00912C64">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D921F2A" w14:textId="33A93AA0" w:rsidR="00912C64" w:rsidRPr="003639E7" w:rsidRDefault="00912C64" w:rsidP="00912C64">
            <w:pPr>
              <w:jc w:val="right"/>
              <w:rPr>
                <w:rFonts w:cstheme="minorHAnsi"/>
                <w:sz w:val="18"/>
                <w:szCs w:val="18"/>
              </w:rPr>
            </w:pPr>
            <w:r>
              <w:rPr>
                <w:rFonts w:ascii="Calibri" w:hAnsi="Calibri" w:cs="Calibri"/>
                <w:color w:val="000000"/>
                <w:sz w:val="18"/>
                <w:szCs w:val="18"/>
              </w:rPr>
              <w:t>173</w:t>
            </w:r>
          </w:p>
        </w:tc>
        <w:tc>
          <w:tcPr>
            <w:tcW w:w="1485" w:type="dxa"/>
            <w:tcBorders>
              <w:top w:val="nil"/>
              <w:left w:val="nil"/>
              <w:bottom w:val="nil"/>
              <w:right w:val="nil"/>
            </w:tcBorders>
            <w:shd w:val="clear" w:color="auto" w:fill="auto"/>
            <w:vAlign w:val="bottom"/>
          </w:tcPr>
          <w:p w14:paraId="69C28518" w14:textId="7E3AD720" w:rsidR="00912C64" w:rsidRPr="003639E7" w:rsidRDefault="00912C64" w:rsidP="00912C64">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678C6DA" w14:textId="325BE003" w:rsidR="00912C64" w:rsidRPr="003639E7" w:rsidRDefault="00912C64" w:rsidP="00912C64">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27190EE" w14:textId="09AD9076" w:rsidR="00912C64" w:rsidRPr="003639E7" w:rsidRDefault="00912C64" w:rsidP="00912C64">
            <w:pPr>
              <w:jc w:val="right"/>
              <w:rPr>
                <w:rFonts w:cstheme="minorHAnsi"/>
                <w:sz w:val="18"/>
                <w:szCs w:val="18"/>
              </w:rPr>
            </w:pPr>
            <w:r>
              <w:rPr>
                <w:rFonts w:ascii="Calibri" w:hAnsi="Calibri" w:cs="Calibri"/>
                <w:color w:val="000000"/>
                <w:sz w:val="18"/>
                <w:szCs w:val="18"/>
              </w:rPr>
              <w:t>12%</w:t>
            </w:r>
          </w:p>
        </w:tc>
      </w:tr>
      <w:tr w:rsidR="00912C64" w:rsidRPr="003639E7" w14:paraId="1A40C5DF" w14:textId="77777777" w:rsidTr="002879D0">
        <w:tc>
          <w:tcPr>
            <w:tcW w:w="1890" w:type="dxa"/>
            <w:tcBorders>
              <w:top w:val="nil"/>
              <w:left w:val="nil"/>
              <w:bottom w:val="nil"/>
              <w:right w:val="nil"/>
            </w:tcBorders>
            <w:vAlign w:val="center"/>
          </w:tcPr>
          <w:p w14:paraId="234B8E51" w14:textId="5C48CD23" w:rsidR="00912C64" w:rsidRPr="003639E7" w:rsidRDefault="00912C64" w:rsidP="00912C64">
            <w:pPr>
              <w:rPr>
                <w:rFonts w:cstheme="minorHAnsi"/>
                <w:sz w:val="18"/>
                <w:szCs w:val="18"/>
              </w:rPr>
            </w:pPr>
            <w:r w:rsidRPr="003639E7">
              <w:rPr>
                <w:rFonts w:cstheme="minorHAnsi"/>
                <w:sz w:val="18"/>
                <w:szCs w:val="18"/>
              </w:rPr>
              <w:t>Northeast HSR</w:t>
            </w:r>
          </w:p>
        </w:tc>
        <w:tc>
          <w:tcPr>
            <w:tcW w:w="1485" w:type="dxa"/>
            <w:tcBorders>
              <w:top w:val="nil"/>
              <w:left w:val="nil"/>
              <w:bottom w:val="nil"/>
              <w:right w:val="nil"/>
            </w:tcBorders>
            <w:shd w:val="clear" w:color="auto" w:fill="auto"/>
            <w:vAlign w:val="bottom"/>
          </w:tcPr>
          <w:p w14:paraId="249F83AF" w14:textId="628BA946" w:rsidR="00912C64" w:rsidRPr="003639E7" w:rsidRDefault="00912C64" w:rsidP="00912C64">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168B8447" w14:textId="22E9DB4B" w:rsidR="00912C64" w:rsidRPr="003639E7" w:rsidRDefault="00912C64" w:rsidP="00912C64">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15E5803" w14:textId="008E7F34" w:rsidR="00912C64" w:rsidRPr="003639E7" w:rsidRDefault="00912C64" w:rsidP="00912C64">
            <w:pPr>
              <w:jc w:val="right"/>
              <w:rPr>
                <w:rFonts w:cstheme="minorHAnsi"/>
                <w:sz w:val="18"/>
                <w:szCs w:val="18"/>
              </w:rPr>
            </w:pPr>
            <w:r>
              <w:rPr>
                <w:rFonts w:ascii="Calibri" w:hAnsi="Calibri" w:cs="Calibri"/>
                <w:color w:val="000000"/>
                <w:sz w:val="18"/>
                <w:szCs w:val="18"/>
              </w:rPr>
              <w:t>223</w:t>
            </w:r>
          </w:p>
        </w:tc>
        <w:tc>
          <w:tcPr>
            <w:tcW w:w="1485" w:type="dxa"/>
            <w:tcBorders>
              <w:top w:val="nil"/>
              <w:left w:val="nil"/>
              <w:bottom w:val="nil"/>
              <w:right w:val="nil"/>
            </w:tcBorders>
            <w:shd w:val="clear" w:color="auto" w:fill="auto"/>
            <w:vAlign w:val="bottom"/>
          </w:tcPr>
          <w:p w14:paraId="1B6311C1" w14:textId="75B28EC8" w:rsidR="00912C64" w:rsidRPr="003639E7" w:rsidRDefault="00912C64" w:rsidP="00912C64">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2ACE877" w14:textId="5E1C84E5" w:rsidR="00912C64" w:rsidRPr="003639E7" w:rsidRDefault="00912C64" w:rsidP="00912C64">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E5EE9EB" w14:textId="07231C56" w:rsidR="00912C64" w:rsidRPr="003639E7" w:rsidRDefault="00912C64" w:rsidP="00912C64">
            <w:pPr>
              <w:jc w:val="right"/>
              <w:rPr>
                <w:rFonts w:cstheme="minorHAnsi"/>
                <w:sz w:val="18"/>
                <w:szCs w:val="18"/>
              </w:rPr>
            </w:pPr>
            <w:r>
              <w:rPr>
                <w:rFonts w:ascii="Calibri" w:hAnsi="Calibri" w:cs="Calibri"/>
                <w:color w:val="000000"/>
                <w:sz w:val="18"/>
                <w:szCs w:val="18"/>
              </w:rPr>
              <w:t>16%</w:t>
            </w:r>
          </w:p>
        </w:tc>
      </w:tr>
      <w:tr w:rsidR="00912C64" w:rsidRPr="003639E7" w14:paraId="3F5EF22C" w14:textId="77777777" w:rsidTr="002879D0">
        <w:tc>
          <w:tcPr>
            <w:tcW w:w="1890" w:type="dxa"/>
            <w:tcBorders>
              <w:top w:val="nil"/>
              <w:left w:val="nil"/>
              <w:bottom w:val="nil"/>
              <w:right w:val="nil"/>
            </w:tcBorders>
            <w:vAlign w:val="center"/>
          </w:tcPr>
          <w:p w14:paraId="41F3CC43" w14:textId="47148E47" w:rsidR="00912C64" w:rsidRPr="003639E7" w:rsidRDefault="00912C64" w:rsidP="00912C64">
            <w:pPr>
              <w:rPr>
                <w:rFonts w:cstheme="minorHAnsi"/>
                <w:sz w:val="18"/>
                <w:szCs w:val="18"/>
              </w:rPr>
            </w:pPr>
            <w:r w:rsidRPr="003639E7">
              <w:rPr>
                <w:rFonts w:cstheme="minorHAnsi"/>
                <w:sz w:val="18"/>
                <w:szCs w:val="18"/>
              </w:rPr>
              <w:t>Southeast HSR</w:t>
            </w:r>
          </w:p>
        </w:tc>
        <w:tc>
          <w:tcPr>
            <w:tcW w:w="1485" w:type="dxa"/>
            <w:tcBorders>
              <w:top w:val="nil"/>
              <w:left w:val="nil"/>
              <w:bottom w:val="nil"/>
              <w:right w:val="nil"/>
            </w:tcBorders>
            <w:shd w:val="clear" w:color="auto" w:fill="auto"/>
            <w:vAlign w:val="bottom"/>
          </w:tcPr>
          <w:p w14:paraId="40EFEE6C" w14:textId="6902CC3B" w:rsidR="00912C64" w:rsidRPr="003639E7" w:rsidRDefault="00912C64" w:rsidP="00912C64">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4F9A7508" w14:textId="2B61EE18" w:rsidR="00912C64" w:rsidRPr="003639E7" w:rsidRDefault="00912C64" w:rsidP="00912C64">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3889EE7" w14:textId="66F7CF74" w:rsidR="00912C64" w:rsidRPr="003639E7" w:rsidRDefault="00912C64" w:rsidP="00912C64">
            <w:pPr>
              <w:jc w:val="right"/>
              <w:rPr>
                <w:rFonts w:cstheme="minorHAnsi"/>
                <w:sz w:val="18"/>
                <w:szCs w:val="18"/>
              </w:rPr>
            </w:pPr>
            <w:r>
              <w:rPr>
                <w:rFonts w:ascii="Calibri" w:hAnsi="Calibri" w:cs="Calibri"/>
                <w:color w:val="000000"/>
                <w:sz w:val="18"/>
                <w:szCs w:val="18"/>
              </w:rPr>
              <w:t>156</w:t>
            </w:r>
          </w:p>
        </w:tc>
        <w:tc>
          <w:tcPr>
            <w:tcW w:w="1485" w:type="dxa"/>
            <w:tcBorders>
              <w:top w:val="nil"/>
              <w:left w:val="nil"/>
              <w:bottom w:val="nil"/>
              <w:right w:val="nil"/>
            </w:tcBorders>
            <w:shd w:val="clear" w:color="auto" w:fill="auto"/>
            <w:vAlign w:val="bottom"/>
          </w:tcPr>
          <w:p w14:paraId="5B44EC71" w14:textId="4BDE92F2" w:rsidR="00912C64" w:rsidRPr="003639E7" w:rsidRDefault="00912C64" w:rsidP="00912C64">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E2F93DF" w14:textId="34B826C8" w:rsidR="00912C64" w:rsidRPr="003639E7" w:rsidRDefault="00912C64" w:rsidP="00912C64">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248D6A4" w14:textId="17B48A78" w:rsidR="00912C64" w:rsidRPr="003639E7" w:rsidRDefault="00912C64" w:rsidP="00912C64">
            <w:pPr>
              <w:jc w:val="right"/>
              <w:rPr>
                <w:rFonts w:cstheme="minorHAnsi"/>
                <w:sz w:val="18"/>
                <w:szCs w:val="18"/>
              </w:rPr>
            </w:pPr>
            <w:r>
              <w:rPr>
                <w:rFonts w:ascii="Calibri" w:hAnsi="Calibri" w:cs="Calibri"/>
                <w:color w:val="000000"/>
                <w:sz w:val="18"/>
                <w:szCs w:val="18"/>
              </w:rPr>
              <w:t>24%</w:t>
            </w:r>
          </w:p>
        </w:tc>
      </w:tr>
      <w:tr w:rsidR="00912C64" w:rsidRPr="003639E7" w14:paraId="075EFC99" w14:textId="77777777" w:rsidTr="002F3850">
        <w:tc>
          <w:tcPr>
            <w:tcW w:w="1890" w:type="dxa"/>
            <w:tcBorders>
              <w:top w:val="nil"/>
              <w:left w:val="nil"/>
              <w:bottom w:val="nil"/>
              <w:right w:val="nil"/>
            </w:tcBorders>
            <w:vAlign w:val="center"/>
          </w:tcPr>
          <w:p w14:paraId="387D5C5A" w14:textId="5B2F96CD" w:rsidR="00912C64" w:rsidRPr="003639E7" w:rsidRDefault="00912C64" w:rsidP="00912C64">
            <w:pPr>
              <w:rPr>
                <w:rFonts w:cstheme="minorHAnsi"/>
                <w:sz w:val="18"/>
                <w:szCs w:val="18"/>
              </w:rPr>
            </w:pPr>
            <w:r w:rsidRPr="003639E7">
              <w:rPr>
                <w:rFonts w:cstheme="minorHAnsi"/>
                <w:sz w:val="18"/>
                <w:szCs w:val="18"/>
              </w:rPr>
              <w:t>Western HSR</w:t>
            </w:r>
          </w:p>
        </w:tc>
        <w:tc>
          <w:tcPr>
            <w:tcW w:w="1485" w:type="dxa"/>
            <w:tcBorders>
              <w:top w:val="nil"/>
              <w:left w:val="nil"/>
              <w:bottom w:val="nil"/>
              <w:right w:val="nil"/>
            </w:tcBorders>
            <w:shd w:val="clear" w:color="auto" w:fill="auto"/>
            <w:vAlign w:val="bottom"/>
          </w:tcPr>
          <w:p w14:paraId="3C4CB56C" w14:textId="0430DFD6" w:rsidR="00912C64" w:rsidRPr="003639E7" w:rsidRDefault="00912C64" w:rsidP="00912C64">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65D8CA12" w14:textId="6207B7BB" w:rsidR="00912C64" w:rsidRPr="003639E7" w:rsidRDefault="00912C64" w:rsidP="00912C6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8CD0C93" w14:textId="5D207A77" w:rsidR="00912C64" w:rsidRPr="003639E7" w:rsidRDefault="00912C64" w:rsidP="00912C64">
            <w:pPr>
              <w:jc w:val="right"/>
              <w:rPr>
                <w:rFonts w:cstheme="minorHAnsi"/>
                <w:sz w:val="18"/>
                <w:szCs w:val="18"/>
              </w:rPr>
            </w:pPr>
            <w:r>
              <w:rPr>
                <w:rFonts w:ascii="Calibri" w:hAnsi="Calibri" w:cs="Calibri"/>
                <w:color w:val="000000"/>
                <w:sz w:val="18"/>
                <w:szCs w:val="18"/>
              </w:rPr>
              <w:t>134</w:t>
            </w:r>
          </w:p>
        </w:tc>
        <w:tc>
          <w:tcPr>
            <w:tcW w:w="1485" w:type="dxa"/>
            <w:tcBorders>
              <w:top w:val="nil"/>
              <w:left w:val="nil"/>
              <w:bottom w:val="nil"/>
              <w:right w:val="nil"/>
            </w:tcBorders>
            <w:shd w:val="clear" w:color="auto" w:fill="auto"/>
            <w:vAlign w:val="bottom"/>
          </w:tcPr>
          <w:p w14:paraId="7D683CCA" w14:textId="420718E6" w:rsidR="00912C64" w:rsidRPr="003639E7" w:rsidRDefault="00912C64" w:rsidP="00912C64">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2F105F9" w14:textId="2552F816" w:rsidR="00912C64" w:rsidRPr="003639E7" w:rsidRDefault="00912C64" w:rsidP="00912C64">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37EED36" w14:textId="7B04373C" w:rsidR="00912C64" w:rsidRPr="003639E7" w:rsidRDefault="00912C64" w:rsidP="00912C64">
            <w:pPr>
              <w:jc w:val="right"/>
              <w:rPr>
                <w:rFonts w:cstheme="minorHAnsi"/>
                <w:sz w:val="18"/>
                <w:szCs w:val="18"/>
              </w:rPr>
            </w:pPr>
            <w:r>
              <w:rPr>
                <w:rFonts w:ascii="Calibri" w:hAnsi="Calibri" w:cs="Calibri"/>
                <w:color w:val="000000"/>
                <w:sz w:val="18"/>
                <w:szCs w:val="18"/>
              </w:rPr>
              <w:t>8%</w:t>
            </w:r>
          </w:p>
        </w:tc>
      </w:tr>
      <w:tr w:rsidR="00723153" w:rsidRPr="003639E7" w14:paraId="7ACC5F8D" w14:textId="77777777" w:rsidTr="009D3746">
        <w:tc>
          <w:tcPr>
            <w:tcW w:w="1890" w:type="dxa"/>
            <w:tcBorders>
              <w:top w:val="nil"/>
              <w:left w:val="nil"/>
              <w:bottom w:val="nil"/>
              <w:right w:val="nil"/>
            </w:tcBorders>
            <w:vAlign w:val="center"/>
          </w:tcPr>
          <w:p w14:paraId="620D3419" w14:textId="4097F34B" w:rsidR="00723153" w:rsidRPr="003639E7" w:rsidRDefault="00723153" w:rsidP="00723153">
            <w:pPr>
              <w:rPr>
                <w:rFonts w:cstheme="minorHAnsi"/>
                <w:b/>
                <w:sz w:val="18"/>
                <w:szCs w:val="18"/>
              </w:rPr>
            </w:pPr>
            <w:r w:rsidRPr="003639E7">
              <w:rPr>
                <w:rFonts w:cstheme="minorHAnsi"/>
                <w:sz w:val="18"/>
                <w:szCs w:val="18"/>
              </w:rPr>
              <w:t>Prison</w:t>
            </w:r>
          </w:p>
        </w:tc>
        <w:tc>
          <w:tcPr>
            <w:tcW w:w="1485" w:type="dxa"/>
            <w:tcBorders>
              <w:top w:val="nil"/>
              <w:left w:val="nil"/>
              <w:bottom w:val="nil"/>
              <w:right w:val="nil"/>
            </w:tcBorders>
            <w:shd w:val="clear" w:color="auto" w:fill="auto"/>
          </w:tcPr>
          <w:p w14:paraId="2F949DF7" w14:textId="291D9548" w:rsidR="00723153" w:rsidRPr="003639E7" w:rsidRDefault="00723153" w:rsidP="00723153">
            <w:pPr>
              <w:jc w:val="right"/>
              <w:rPr>
                <w:rFonts w:cstheme="minorHAnsi"/>
                <w:b/>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737CE25F" w14:textId="3ACC8F22" w:rsidR="00723153" w:rsidRPr="003639E7" w:rsidRDefault="00723153" w:rsidP="00723153">
            <w:pPr>
              <w:jc w:val="right"/>
              <w:rPr>
                <w:rFonts w:cstheme="minorHAnsi"/>
                <w:b/>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190547F5" w14:textId="5DEA06BB" w:rsidR="00723153" w:rsidRPr="003639E7" w:rsidRDefault="00723153" w:rsidP="0072315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AA635C7" w14:textId="761127D8" w:rsidR="00723153" w:rsidRPr="003639E7" w:rsidRDefault="00723153" w:rsidP="0072315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56A00D6" w14:textId="0B32899A" w:rsidR="00723153" w:rsidRPr="003639E7" w:rsidRDefault="00723153" w:rsidP="0072315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EAF0129" w14:textId="2CD57D70" w:rsidR="00723153" w:rsidRPr="003639E7" w:rsidRDefault="00723153" w:rsidP="00723153">
            <w:pPr>
              <w:jc w:val="right"/>
              <w:rPr>
                <w:rFonts w:cstheme="minorHAnsi"/>
                <w:b/>
                <w:sz w:val="18"/>
                <w:szCs w:val="18"/>
              </w:rPr>
            </w:pPr>
            <w:r>
              <w:rPr>
                <w:rFonts w:ascii="Calibri" w:hAnsi="Calibri" w:cs="Calibri"/>
                <w:color w:val="000000"/>
                <w:sz w:val="18"/>
                <w:szCs w:val="18"/>
              </w:rPr>
              <w:t>N/A</w:t>
            </w:r>
          </w:p>
        </w:tc>
      </w:tr>
      <w:tr w:rsidR="00723153" w:rsidRPr="003639E7" w14:paraId="1485EFD1" w14:textId="77777777" w:rsidTr="009D3746">
        <w:tc>
          <w:tcPr>
            <w:tcW w:w="1890" w:type="dxa"/>
            <w:tcBorders>
              <w:top w:val="nil"/>
              <w:left w:val="nil"/>
              <w:bottom w:val="single" w:sz="8" w:space="0" w:color="auto"/>
              <w:right w:val="nil"/>
            </w:tcBorders>
            <w:vAlign w:val="center"/>
          </w:tcPr>
          <w:p w14:paraId="6D36D1D7" w14:textId="1D46B030" w:rsidR="00723153" w:rsidRPr="003639E7" w:rsidRDefault="00723153" w:rsidP="00723153">
            <w:pPr>
              <w:rPr>
                <w:rFonts w:cstheme="minorHAnsi"/>
                <w:sz w:val="18"/>
                <w:szCs w:val="18"/>
              </w:rPr>
            </w:pPr>
            <w:r w:rsidRPr="003639E7">
              <w:rPr>
                <w:rFonts w:cstheme="minorHAnsi"/>
                <w:sz w:val="18"/>
                <w:szCs w:val="18"/>
              </w:rPr>
              <w:t>Unknown</w:t>
            </w:r>
          </w:p>
        </w:tc>
        <w:tc>
          <w:tcPr>
            <w:tcW w:w="1485" w:type="dxa"/>
            <w:tcBorders>
              <w:top w:val="nil"/>
              <w:left w:val="nil"/>
              <w:bottom w:val="single" w:sz="8" w:space="0" w:color="auto"/>
              <w:right w:val="nil"/>
            </w:tcBorders>
            <w:shd w:val="clear" w:color="auto" w:fill="auto"/>
          </w:tcPr>
          <w:p w14:paraId="6B1D2408" w14:textId="7CE50CC3" w:rsidR="00723153" w:rsidRPr="003639E7" w:rsidRDefault="00723153" w:rsidP="00723153">
            <w:pPr>
              <w:jc w:val="right"/>
              <w:rPr>
                <w:rFonts w:ascii="Calibri" w:hAnsi="Calibri" w:cs="Calibri"/>
                <w:color w:val="000000"/>
                <w:sz w:val="18"/>
                <w:szCs w:val="18"/>
              </w:rPr>
            </w:pPr>
            <w:r w:rsidRPr="003639E7">
              <w:rPr>
                <w:rFonts w:ascii="Calibri" w:hAnsi="Calibri" w:cs="Calibri"/>
                <w:color w:val="000000"/>
                <w:sz w:val="18"/>
                <w:szCs w:val="18"/>
              </w:rPr>
              <w:t>&lt;5</w:t>
            </w:r>
          </w:p>
        </w:tc>
        <w:tc>
          <w:tcPr>
            <w:tcW w:w="1485" w:type="dxa"/>
            <w:tcBorders>
              <w:top w:val="nil"/>
              <w:left w:val="nil"/>
              <w:bottom w:val="single" w:sz="8" w:space="0" w:color="auto"/>
              <w:right w:val="nil"/>
            </w:tcBorders>
            <w:shd w:val="clear" w:color="auto" w:fill="auto"/>
          </w:tcPr>
          <w:p w14:paraId="57FC3BB8" w14:textId="59433320" w:rsidR="00723153" w:rsidRPr="003639E7" w:rsidRDefault="00723153" w:rsidP="00723153">
            <w:pPr>
              <w:jc w:val="right"/>
              <w:rPr>
                <w:rFonts w:ascii="Calibri" w:hAnsi="Calibri" w:cs="Calibri"/>
                <w:color w:val="000000"/>
                <w:sz w:val="18"/>
                <w:szCs w:val="18"/>
              </w:rPr>
            </w:pPr>
            <w:r w:rsidRPr="003639E7">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028BE295" w14:textId="4572B128" w:rsidR="00723153" w:rsidRPr="003639E7" w:rsidRDefault="00723153" w:rsidP="007231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B800E59" w14:textId="5C032512" w:rsidR="00723153" w:rsidRPr="003639E7" w:rsidRDefault="00723153" w:rsidP="007231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AB34A39" w14:textId="7FB1FFB3" w:rsidR="00723153" w:rsidRPr="003639E7" w:rsidRDefault="00723153" w:rsidP="0072315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B3327AE" w14:textId="6AAB5FE6" w:rsidR="00723153" w:rsidRPr="003639E7" w:rsidRDefault="00723153" w:rsidP="00723153">
            <w:pPr>
              <w:jc w:val="right"/>
              <w:rPr>
                <w:rFonts w:cstheme="minorHAnsi"/>
                <w:sz w:val="18"/>
                <w:szCs w:val="18"/>
              </w:rPr>
            </w:pPr>
            <w:r>
              <w:rPr>
                <w:rFonts w:ascii="Calibri" w:hAnsi="Calibri" w:cs="Calibri"/>
                <w:color w:val="000000"/>
                <w:sz w:val="18"/>
                <w:szCs w:val="18"/>
              </w:rPr>
              <w:t>0%</w:t>
            </w:r>
          </w:p>
        </w:tc>
      </w:tr>
    </w:tbl>
    <w:p w14:paraId="0EEC972F" w14:textId="77777777" w:rsidR="00F90D48" w:rsidRPr="003639E7" w:rsidRDefault="00F90D48" w:rsidP="00F90D48">
      <w:pPr>
        <w:spacing w:after="0" w:line="240" w:lineRule="auto"/>
        <w:rPr>
          <w:b/>
          <w:bCs/>
          <w:sz w:val="18"/>
          <w:szCs w:val="18"/>
        </w:rPr>
      </w:pPr>
      <w:r w:rsidRPr="003639E7">
        <w:rPr>
          <w:b/>
          <w:bCs/>
          <w:sz w:val="18"/>
          <w:szCs w:val="18"/>
        </w:rPr>
        <w:t>Table Notes:</w:t>
      </w:r>
    </w:p>
    <w:p w14:paraId="25709F3F" w14:textId="77777777" w:rsidR="00F90D48" w:rsidRPr="003639E7" w:rsidRDefault="00F90D48" w:rsidP="00F90D48">
      <w:pPr>
        <w:spacing w:after="0" w:line="240" w:lineRule="auto"/>
        <w:rPr>
          <w:sz w:val="18"/>
          <w:szCs w:val="18"/>
        </w:rPr>
      </w:pPr>
      <w:r w:rsidRPr="003639E7">
        <w:rPr>
          <w:sz w:val="18"/>
          <w:szCs w:val="18"/>
        </w:rPr>
        <w:t xml:space="preserve">See </w:t>
      </w:r>
      <w:hyperlink w:anchor="technical_notes" w:history="1">
        <w:r w:rsidRPr="003639E7">
          <w:rPr>
            <w:rStyle w:val="Hyperlink"/>
            <w:rFonts w:cstheme="minorHAnsi"/>
            <w:b/>
            <w:bCs/>
            <w:i/>
            <w:iCs/>
            <w:sz w:val="18"/>
            <w:szCs w:val="18"/>
          </w:rPr>
          <w:t>Technical Notes</w:t>
        </w:r>
      </w:hyperlink>
      <w:r w:rsidRPr="003639E7">
        <w:rPr>
          <w:sz w:val="18"/>
          <w:szCs w:val="18"/>
        </w:rPr>
        <w:t xml:space="preserve"> and </w:t>
      </w:r>
      <w:hyperlink w:anchor="list_acronyms" w:history="1">
        <w:r w:rsidRPr="003639E7">
          <w:rPr>
            <w:rStyle w:val="Hyperlink"/>
            <w:rFonts w:cstheme="minorHAnsi"/>
            <w:b/>
            <w:bCs/>
            <w:i/>
            <w:iCs/>
            <w:sz w:val="18"/>
            <w:szCs w:val="18"/>
          </w:rPr>
          <w:t>List of Commonly Used Acronyms</w:t>
        </w:r>
      </w:hyperlink>
      <w:r w:rsidRPr="003639E7">
        <w:rPr>
          <w:sz w:val="18"/>
          <w:szCs w:val="18"/>
        </w:rPr>
        <w:t xml:space="preserve"> for more information.</w:t>
      </w:r>
    </w:p>
    <w:p w14:paraId="5E7B1EE9" w14:textId="3BC2092E"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6C99FE10" w14:textId="75064850" w:rsidR="00F90D48" w:rsidRPr="003639E7" w:rsidRDefault="00F90D48" w:rsidP="00F90D48">
      <w:pPr>
        <w:pStyle w:val="Heading6"/>
        <w:rPr>
          <w:rFonts w:asciiTheme="minorHAnsi" w:hAnsiTheme="minorHAnsi" w:cstheme="minorHAnsi"/>
          <w:b w:val="0"/>
          <w:sz w:val="18"/>
          <w:szCs w:val="18"/>
        </w:rPr>
      </w:pPr>
      <w:r w:rsidRPr="003639E7">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3639E7">
        <w:rPr>
          <w:rFonts w:asciiTheme="minorHAnsi" w:hAnsiTheme="minorHAnsi" w:cstheme="minorHAnsi"/>
          <w:b w:val="0"/>
          <w:sz w:val="18"/>
          <w:szCs w:val="18"/>
        </w:rPr>
        <w:t xml:space="preserve"> and may be subject to change. </w:t>
      </w:r>
    </w:p>
    <w:p w14:paraId="6AB4A545" w14:textId="77777777" w:rsidR="00F90D48" w:rsidRPr="003639E7" w:rsidRDefault="00F90D48" w:rsidP="00F90D48">
      <w:pPr>
        <w:spacing w:after="0" w:line="240" w:lineRule="auto"/>
        <w:rPr>
          <w:sz w:val="18"/>
          <w:szCs w:val="18"/>
        </w:rPr>
      </w:pPr>
      <w:r w:rsidRPr="003639E7">
        <w:rPr>
          <w:rFonts w:cstheme="minorHAnsi"/>
          <w:sz w:val="18"/>
          <w:szCs w:val="18"/>
        </w:rPr>
        <w:t>Percentages may not add up to 100% due to rounding.</w:t>
      </w:r>
    </w:p>
    <w:p w14:paraId="36DCA648" w14:textId="2F3532D7" w:rsidR="009657B0" w:rsidRDefault="009657B0" w:rsidP="00683BBB">
      <w:pPr>
        <w:spacing w:after="0" w:line="240" w:lineRule="auto"/>
      </w:pPr>
      <w:r>
        <w:br w:type="page"/>
      </w:r>
    </w:p>
    <w:p w14:paraId="26EC35BA" w14:textId="77777777" w:rsidR="00F90D48" w:rsidRDefault="00F90D48"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620184A3" w14:textId="77777777" w:rsidTr="008A4363">
        <w:trPr>
          <w:trHeight w:val="360"/>
        </w:trPr>
        <w:tc>
          <w:tcPr>
            <w:tcW w:w="10800" w:type="dxa"/>
          </w:tcPr>
          <w:p w14:paraId="1907F9A9" w14:textId="38C042CB" w:rsidR="009657B0" w:rsidRPr="001C53E0" w:rsidRDefault="009657B0" w:rsidP="00683BBB">
            <w:pPr>
              <w:rPr>
                <w:b/>
                <w:color w:val="FFFFFF" w:themeColor="background1"/>
                <w:sz w:val="28"/>
              </w:rPr>
            </w:pPr>
            <w:bookmarkStart w:id="14" w:name="age_30_39"/>
            <w:bookmarkEnd w:id="14"/>
            <w:r>
              <w:rPr>
                <w:b/>
                <w:color w:val="FFFFFF" w:themeColor="background1"/>
                <w:sz w:val="28"/>
              </w:rPr>
              <w:t xml:space="preserve">BY AGE GROUP: </w:t>
            </w:r>
            <w:r w:rsidR="00D075E4">
              <w:rPr>
                <w:b/>
                <w:color w:val="FFFFFF" w:themeColor="background1"/>
                <w:sz w:val="28"/>
              </w:rPr>
              <w:t>30</w:t>
            </w:r>
            <w:r w:rsidRPr="00A55BFB">
              <w:rPr>
                <w:b/>
                <w:color w:val="FFFFFF" w:themeColor="background1"/>
                <w:sz w:val="28"/>
              </w:rPr>
              <w:t>–</w:t>
            </w:r>
            <w:r w:rsidR="00D075E4">
              <w:rPr>
                <w:b/>
                <w:color w:val="FFFFFF" w:themeColor="background1"/>
                <w:sz w:val="28"/>
              </w:rPr>
              <w:t>3</w:t>
            </w:r>
            <w:r>
              <w:rPr>
                <w:b/>
                <w:color w:val="FFFFFF" w:themeColor="background1"/>
                <w:sz w:val="28"/>
              </w:rPr>
              <w:t>9 YEARS</w:t>
            </w:r>
          </w:p>
        </w:tc>
      </w:tr>
    </w:tbl>
    <w:p w14:paraId="5BEAF75F" w14:textId="5EA23BAD" w:rsidR="00F12B48" w:rsidRDefault="00F12B48">
      <w:r w:rsidRPr="00114ACC">
        <w:rPr>
          <w:b/>
          <w:color w:val="5D7430"/>
        </w:rPr>
        <w:t>TABLE 5.4</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136CAD">
        <w:t xml:space="preserve"> </w:t>
      </w:r>
      <w:r>
        <w:t>i</w:t>
      </w:r>
      <w:r w:rsidRPr="00136CAD">
        <w:t>ndividuals</w:t>
      </w:r>
      <w:r w:rsidRPr="00136CAD">
        <w:rPr>
          <w:rFonts w:cstheme="minorHAnsi"/>
        </w:rPr>
        <w:t xml:space="preserve"> </w:t>
      </w:r>
      <w:proofErr w:type="gramStart"/>
      <w:r>
        <w:rPr>
          <w:rFonts w:cstheme="minorHAnsi"/>
        </w:rPr>
        <w:t>age</w:t>
      </w:r>
      <w:proofErr w:type="gramEnd"/>
      <w:r>
        <w:rPr>
          <w:rFonts w:cstheme="minorHAnsi"/>
        </w:rPr>
        <w:t xml:space="preserve"> 30</w:t>
      </w:r>
      <w:r w:rsidRPr="00DC21E6">
        <w:rPr>
          <w:rFonts w:cstheme="minorHAnsi"/>
        </w:rPr>
        <w:t>–</w:t>
      </w:r>
      <w:r>
        <w:rPr>
          <w:rFonts w:cstheme="minorHAnsi"/>
        </w:rPr>
        <w:t xml:space="preserve">3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67AD3009" w14:textId="77777777" w:rsidTr="00F12B48">
        <w:tc>
          <w:tcPr>
            <w:tcW w:w="1890" w:type="dxa"/>
            <w:tcBorders>
              <w:top w:val="single" w:sz="8" w:space="0" w:color="auto"/>
              <w:left w:val="nil"/>
              <w:bottom w:val="single" w:sz="8" w:space="0" w:color="auto"/>
              <w:right w:val="nil"/>
            </w:tcBorders>
            <w:shd w:val="clear" w:color="auto" w:fill="EAF1DD" w:themeFill="accent3" w:themeFillTint="33"/>
          </w:tcPr>
          <w:p w14:paraId="0EA5AF0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B6BD1A8" w14:textId="00E77AB2" w:rsidR="002E4980" w:rsidRPr="00ED6683" w:rsidRDefault="00EA3EA1" w:rsidP="002E4980">
            <w:pPr>
              <w:jc w:val="right"/>
              <w:rPr>
                <w:b/>
                <w:sz w:val="18"/>
                <w:szCs w:val="18"/>
              </w:rPr>
            </w:pPr>
            <w:r>
              <w:rPr>
                <w:b/>
                <w:sz w:val="18"/>
                <w:szCs w:val="18"/>
              </w:rPr>
              <w:t>HIV DX (N)</w:t>
            </w:r>
          </w:p>
          <w:p w14:paraId="0537F417" w14:textId="5115EF4E"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E2122F8" w14:textId="79B4B9CA" w:rsidR="002E4980" w:rsidRPr="00ED6683" w:rsidRDefault="00EA3EA1" w:rsidP="002E4980">
            <w:pPr>
              <w:jc w:val="right"/>
              <w:rPr>
                <w:b/>
                <w:sz w:val="18"/>
                <w:szCs w:val="18"/>
              </w:rPr>
            </w:pPr>
            <w:r>
              <w:rPr>
                <w:b/>
                <w:sz w:val="18"/>
                <w:szCs w:val="18"/>
              </w:rPr>
              <w:t>HIV DX (%)</w:t>
            </w:r>
          </w:p>
          <w:p w14:paraId="4E9BBC58" w14:textId="4755B44A"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B5CA25B" w14:textId="675B3B9F" w:rsidR="002E4980" w:rsidRPr="00ED6683" w:rsidRDefault="00EA3EA1" w:rsidP="002E4980">
            <w:pPr>
              <w:jc w:val="right"/>
              <w:rPr>
                <w:b/>
                <w:sz w:val="18"/>
                <w:szCs w:val="18"/>
              </w:rPr>
            </w:pPr>
            <w:r>
              <w:rPr>
                <w:b/>
                <w:sz w:val="18"/>
                <w:szCs w:val="18"/>
              </w:rPr>
              <w:t>PLWH (N)</w:t>
            </w:r>
          </w:p>
          <w:p w14:paraId="47955954" w14:textId="61C5376B"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DA501A3" w14:textId="3FBEE050" w:rsidR="002E4980" w:rsidRPr="00ED6683" w:rsidRDefault="00EA3EA1" w:rsidP="002E4980">
            <w:pPr>
              <w:jc w:val="right"/>
              <w:rPr>
                <w:b/>
                <w:sz w:val="18"/>
                <w:szCs w:val="18"/>
              </w:rPr>
            </w:pPr>
            <w:r>
              <w:rPr>
                <w:b/>
                <w:sz w:val="18"/>
                <w:szCs w:val="18"/>
              </w:rPr>
              <w:t>PLWH (%)</w:t>
            </w:r>
          </w:p>
          <w:p w14:paraId="4790D1CB" w14:textId="26D5E793"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5B6E9D6" w14:textId="641ED2FC" w:rsidR="002E4980" w:rsidRPr="00ED6683" w:rsidRDefault="00EA3EA1" w:rsidP="002E4980">
            <w:pPr>
              <w:jc w:val="right"/>
              <w:rPr>
                <w:b/>
                <w:sz w:val="18"/>
                <w:szCs w:val="18"/>
              </w:rPr>
            </w:pPr>
            <w:r>
              <w:rPr>
                <w:b/>
                <w:sz w:val="18"/>
                <w:szCs w:val="18"/>
              </w:rPr>
              <w:t xml:space="preserve"> Deaths (N)</w:t>
            </w:r>
          </w:p>
          <w:p w14:paraId="19CD3044" w14:textId="176C2F11"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37BD691" w14:textId="0341F015" w:rsidR="002E4980" w:rsidRPr="00ED6683" w:rsidRDefault="00EA3EA1" w:rsidP="002E4980">
            <w:pPr>
              <w:jc w:val="right"/>
              <w:rPr>
                <w:b/>
                <w:sz w:val="18"/>
                <w:szCs w:val="18"/>
              </w:rPr>
            </w:pPr>
            <w:r>
              <w:rPr>
                <w:b/>
                <w:sz w:val="18"/>
                <w:szCs w:val="18"/>
              </w:rPr>
              <w:t>Deaths (%)</w:t>
            </w:r>
          </w:p>
          <w:p w14:paraId="6FC15A2C" w14:textId="09E97D19" w:rsidR="002E4980" w:rsidRPr="007D725B" w:rsidRDefault="00BB6988" w:rsidP="002E4980">
            <w:pPr>
              <w:jc w:val="right"/>
              <w:rPr>
                <w:sz w:val="18"/>
                <w:szCs w:val="16"/>
              </w:rPr>
            </w:pPr>
            <w:r>
              <w:rPr>
                <w:b/>
                <w:sz w:val="18"/>
                <w:szCs w:val="18"/>
              </w:rPr>
              <w:t>2019–2021</w:t>
            </w:r>
          </w:p>
        </w:tc>
      </w:tr>
      <w:tr w:rsidR="002136D7" w:rsidRPr="00F12B48" w14:paraId="4BADADF8" w14:textId="77777777" w:rsidTr="002879D0">
        <w:tc>
          <w:tcPr>
            <w:tcW w:w="1890" w:type="dxa"/>
            <w:tcBorders>
              <w:top w:val="single" w:sz="8" w:space="0" w:color="auto"/>
              <w:left w:val="nil"/>
              <w:bottom w:val="nil"/>
              <w:right w:val="nil"/>
            </w:tcBorders>
          </w:tcPr>
          <w:p w14:paraId="7A18B264" w14:textId="77777777" w:rsidR="002136D7" w:rsidRPr="00F12B48" w:rsidRDefault="002136D7" w:rsidP="002136D7">
            <w:pPr>
              <w:rPr>
                <w:rFonts w:cstheme="minorHAnsi"/>
                <w:b/>
                <w:snapToGrid w:val="0"/>
                <w:sz w:val="18"/>
                <w:szCs w:val="18"/>
              </w:rPr>
            </w:pPr>
            <w:r w:rsidRPr="00F12B48">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2080A077" w14:textId="2F568C67" w:rsidR="002136D7" w:rsidRPr="00A4013B" w:rsidRDefault="002136D7" w:rsidP="002136D7">
            <w:pPr>
              <w:jc w:val="right"/>
              <w:rPr>
                <w:rFonts w:cstheme="minorHAnsi"/>
                <w:b/>
                <w:bCs/>
                <w:sz w:val="18"/>
                <w:szCs w:val="18"/>
              </w:rPr>
            </w:pPr>
            <w:r>
              <w:rPr>
                <w:rFonts w:ascii="Calibri" w:hAnsi="Calibri" w:cs="Calibri"/>
                <w:b/>
                <w:bCs/>
                <w:color w:val="000000"/>
                <w:sz w:val="18"/>
                <w:szCs w:val="18"/>
              </w:rPr>
              <w:t>466</w:t>
            </w:r>
          </w:p>
        </w:tc>
        <w:tc>
          <w:tcPr>
            <w:tcW w:w="1485" w:type="dxa"/>
            <w:tcBorders>
              <w:top w:val="single" w:sz="8" w:space="0" w:color="auto"/>
              <w:left w:val="nil"/>
              <w:bottom w:val="nil"/>
              <w:right w:val="nil"/>
            </w:tcBorders>
            <w:shd w:val="clear" w:color="auto" w:fill="auto"/>
            <w:vAlign w:val="bottom"/>
          </w:tcPr>
          <w:p w14:paraId="0198ABB5" w14:textId="26552496" w:rsidR="002136D7" w:rsidRPr="00A4013B" w:rsidRDefault="002136D7" w:rsidP="002136D7">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8FFF440" w14:textId="2B6947D0" w:rsidR="002136D7" w:rsidRPr="00A4013B" w:rsidRDefault="002136D7" w:rsidP="002136D7">
            <w:pPr>
              <w:jc w:val="right"/>
              <w:rPr>
                <w:rFonts w:cstheme="minorHAnsi"/>
                <w:b/>
                <w:bCs/>
                <w:sz w:val="18"/>
                <w:szCs w:val="18"/>
              </w:rPr>
            </w:pPr>
            <w:r>
              <w:rPr>
                <w:rFonts w:ascii="Calibri" w:hAnsi="Calibri" w:cs="Calibri"/>
                <w:b/>
                <w:bCs/>
                <w:color w:val="000000"/>
                <w:sz w:val="18"/>
                <w:szCs w:val="18"/>
              </w:rPr>
              <w:t>3,209</w:t>
            </w:r>
          </w:p>
        </w:tc>
        <w:tc>
          <w:tcPr>
            <w:tcW w:w="1485" w:type="dxa"/>
            <w:tcBorders>
              <w:top w:val="single" w:sz="8" w:space="0" w:color="auto"/>
              <w:left w:val="nil"/>
              <w:bottom w:val="nil"/>
              <w:right w:val="nil"/>
            </w:tcBorders>
            <w:shd w:val="clear" w:color="auto" w:fill="auto"/>
            <w:vAlign w:val="bottom"/>
          </w:tcPr>
          <w:p w14:paraId="6E4A2F9D" w14:textId="00F4CEAF" w:rsidR="002136D7" w:rsidRPr="00A4013B" w:rsidRDefault="002136D7" w:rsidP="002136D7">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F1182B6" w14:textId="4AA9B410" w:rsidR="002136D7" w:rsidRPr="00A4013B" w:rsidRDefault="002136D7" w:rsidP="002136D7">
            <w:pPr>
              <w:jc w:val="right"/>
              <w:rPr>
                <w:rFonts w:cstheme="minorHAnsi"/>
                <w:b/>
                <w:bCs/>
                <w:sz w:val="18"/>
                <w:szCs w:val="18"/>
              </w:rPr>
            </w:pPr>
            <w:r>
              <w:rPr>
                <w:rFonts w:ascii="Calibri" w:hAnsi="Calibri" w:cs="Calibri"/>
                <w:b/>
                <w:bCs/>
                <w:color w:val="000000"/>
                <w:sz w:val="18"/>
                <w:szCs w:val="18"/>
              </w:rPr>
              <w:t>56</w:t>
            </w:r>
          </w:p>
        </w:tc>
        <w:tc>
          <w:tcPr>
            <w:tcW w:w="1485" w:type="dxa"/>
            <w:tcBorders>
              <w:top w:val="single" w:sz="8" w:space="0" w:color="auto"/>
              <w:left w:val="nil"/>
              <w:bottom w:val="nil"/>
              <w:right w:val="nil"/>
            </w:tcBorders>
            <w:shd w:val="clear" w:color="auto" w:fill="auto"/>
            <w:vAlign w:val="bottom"/>
          </w:tcPr>
          <w:p w14:paraId="4DD05084" w14:textId="6B6DB542" w:rsidR="002136D7" w:rsidRPr="00A4013B" w:rsidRDefault="002136D7" w:rsidP="002136D7">
            <w:pPr>
              <w:jc w:val="right"/>
              <w:rPr>
                <w:rFonts w:cstheme="minorHAnsi"/>
                <w:b/>
                <w:bCs/>
                <w:sz w:val="18"/>
                <w:szCs w:val="18"/>
              </w:rPr>
            </w:pPr>
            <w:r>
              <w:rPr>
                <w:rFonts w:ascii="Calibri" w:hAnsi="Calibri" w:cs="Calibri"/>
                <w:b/>
                <w:bCs/>
                <w:color w:val="000000"/>
                <w:sz w:val="18"/>
                <w:szCs w:val="18"/>
              </w:rPr>
              <w:t>100%</w:t>
            </w:r>
          </w:p>
        </w:tc>
      </w:tr>
      <w:tr w:rsidR="002136D7" w:rsidRPr="00F12B48" w14:paraId="1E61D526" w14:textId="77777777" w:rsidTr="008A1AAE">
        <w:tc>
          <w:tcPr>
            <w:tcW w:w="1890" w:type="dxa"/>
            <w:tcBorders>
              <w:top w:val="nil"/>
              <w:left w:val="nil"/>
              <w:bottom w:val="nil"/>
              <w:right w:val="nil"/>
            </w:tcBorders>
          </w:tcPr>
          <w:p w14:paraId="60F7F103" w14:textId="7F444BA9" w:rsidR="002136D7" w:rsidRPr="00F12B48" w:rsidRDefault="002136D7" w:rsidP="002136D7">
            <w:pPr>
              <w:rPr>
                <w:rFonts w:cstheme="minorHAnsi"/>
                <w:sz w:val="18"/>
                <w:szCs w:val="18"/>
              </w:rPr>
            </w:pPr>
            <w:r w:rsidRPr="00F12B48">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2E5EBD7" w14:textId="697808E1"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69955239" w14:textId="7DF2DF93"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20803A9D" w14:textId="5B4B9729"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72554DB5" w14:textId="502FF80B"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4D930D31" w14:textId="4FC4E91E"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1D6DF522" w14:textId="5425F8C1" w:rsidR="002136D7" w:rsidRPr="00F12B48" w:rsidRDefault="002136D7" w:rsidP="002136D7">
            <w:pPr>
              <w:jc w:val="right"/>
              <w:rPr>
                <w:rFonts w:cstheme="minorHAnsi"/>
                <w:sz w:val="18"/>
                <w:szCs w:val="18"/>
              </w:rPr>
            </w:pPr>
          </w:p>
        </w:tc>
      </w:tr>
      <w:tr w:rsidR="002136D7" w:rsidRPr="00F12B48" w14:paraId="005B1951" w14:textId="77777777" w:rsidTr="002879D0">
        <w:tc>
          <w:tcPr>
            <w:tcW w:w="1890" w:type="dxa"/>
            <w:tcBorders>
              <w:top w:val="nil"/>
              <w:left w:val="nil"/>
              <w:bottom w:val="nil"/>
              <w:right w:val="nil"/>
            </w:tcBorders>
          </w:tcPr>
          <w:p w14:paraId="2A3AC455" w14:textId="7923E8B6" w:rsidR="002136D7" w:rsidRPr="00F12B48" w:rsidRDefault="002136D7" w:rsidP="002136D7">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2B8ACD31" w14:textId="6ACF9C69" w:rsidR="002136D7" w:rsidRPr="00F12B48" w:rsidRDefault="002136D7" w:rsidP="002136D7">
            <w:pPr>
              <w:jc w:val="right"/>
              <w:rPr>
                <w:rFonts w:cstheme="minorHAnsi"/>
                <w:sz w:val="18"/>
                <w:szCs w:val="18"/>
              </w:rPr>
            </w:pPr>
            <w:r>
              <w:rPr>
                <w:rFonts w:ascii="Calibri" w:hAnsi="Calibri" w:cs="Calibri"/>
                <w:color w:val="000000"/>
                <w:sz w:val="18"/>
                <w:szCs w:val="18"/>
              </w:rPr>
              <w:t>348</w:t>
            </w:r>
          </w:p>
        </w:tc>
        <w:tc>
          <w:tcPr>
            <w:tcW w:w="1485" w:type="dxa"/>
            <w:tcBorders>
              <w:top w:val="nil"/>
              <w:left w:val="nil"/>
              <w:bottom w:val="nil"/>
              <w:right w:val="nil"/>
            </w:tcBorders>
            <w:shd w:val="clear" w:color="auto" w:fill="auto"/>
            <w:vAlign w:val="bottom"/>
          </w:tcPr>
          <w:p w14:paraId="06EEA240" w14:textId="39B056AA" w:rsidR="002136D7" w:rsidRPr="00F12B48" w:rsidRDefault="002136D7" w:rsidP="002136D7">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0BD335BD" w14:textId="3CF98E9A" w:rsidR="002136D7" w:rsidRPr="00F12B48" w:rsidRDefault="002136D7" w:rsidP="002136D7">
            <w:pPr>
              <w:jc w:val="right"/>
              <w:rPr>
                <w:rFonts w:cstheme="minorHAnsi"/>
                <w:sz w:val="18"/>
                <w:szCs w:val="18"/>
              </w:rPr>
            </w:pPr>
            <w:r>
              <w:rPr>
                <w:rFonts w:ascii="Calibri" w:hAnsi="Calibri" w:cs="Calibri"/>
                <w:color w:val="000000"/>
                <w:sz w:val="18"/>
                <w:szCs w:val="18"/>
              </w:rPr>
              <w:t>2,413</w:t>
            </w:r>
          </w:p>
        </w:tc>
        <w:tc>
          <w:tcPr>
            <w:tcW w:w="1485" w:type="dxa"/>
            <w:tcBorders>
              <w:top w:val="nil"/>
              <w:left w:val="nil"/>
              <w:bottom w:val="nil"/>
              <w:right w:val="nil"/>
            </w:tcBorders>
            <w:shd w:val="clear" w:color="auto" w:fill="auto"/>
            <w:vAlign w:val="bottom"/>
          </w:tcPr>
          <w:p w14:paraId="40C147E3" w14:textId="4CE0716D" w:rsidR="002136D7" w:rsidRPr="00F12B48" w:rsidRDefault="002136D7" w:rsidP="002136D7">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51EF9A18" w14:textId="596C4760" w:rsidR="002136D7" w:rsidRPr="00F12B48" w:rsidRDefault="002136D7" w:rsidP="002136D7">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6FF76142" w14:textId="29FB137B" w:rsidR="002136D7" w:rsidRPr="00F12B48" w:rsidRDefault="002136D7" w:rsidP="002136D7">
            <w:pPr>
              <w:jc w:val="right"/>
              <w:rPr>
                <w:rFonts w:cstheme="minorHAnsi"/>
                <w:sz w:val="18"/>
                <w:szCs w:val="18"/>
              </w:rPr>
            </w:pPr>
            <w:r>
              <w:rPr>
                <w:rFonts w:ascii="Calibri" w:hAnsi="Calibri" w:cs="Calibri"/>
                <w:color w:val="000000"/>
                <w:sz w:val="18"/>
                <w:szCs w:val="18"/>
              </w:rPr>
              <w:t>68%</w:t>
            </w:r>
          </w:p>
        </w:tc>
      </w:tr>
      <w:tr w:rsidR="002136D7" w:rsidRPr="00F12B48" w14:paraId="7955235A" w14:textId="77777777" w:rsidTr="002879D0">
        <w:tc>
          <w:tcPr>
            <w:tcW w:w="1890" w:type="dxa"/>
            <w:tcBorders>
              <w:top w:val="nil"/>
              <w:left w:val="nil"/>
              <w:bottom w:val="nil"/>
              <w:right w:val="nil"/>
            </w:tcBorders>
          </w:tcPr>
          <w:p w14:paraId="41E6E11D" w14:textId="17E6637F" w:rsidR="002136D7" w:rsidRPr="00F12B48" w:rsidRDefault="002136D7" w:rsidP="002136D7">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5156E137" w14:textId="202714DA" w:rsidR="002136D7" w:rsidRPr="00F12B48" w:rsidRDefault="002136D7" w:rsidP="002136D7">
            <w:pPr>
              <w:jc w:val="right"/>
              <w:rPr>
                <w:rFonts w:cstheme="minorHAnsi"/>
                <w:sz w:val="18"/>
                <w:szCs w:val="18"/>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0D0ACE61" w14:textId="1657A765" w:rsidR="002136D7" w:rsidRPr="00F12B48" w:rsidRDefault="002136D7" w:rsidP="002136D7">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729C1915" w14:textId="3BBD8A02" w:rsidR="002136D7" w:rsidRPr="00F12B48" w:rsidRDefault="002136D7" w:rsidP="002136D7">
            <w:pPr>
              <w:jc w:val="right"/>
              <w:rPr>
                <w:rFonts w:cstheme="minorHAnsi"/>
                <w:sz w:val="18"/>
                <w:szCs w:val="18"/>
              </w:rPr>
            </w:pPr>
            <w:r>
              <w:rPr>
                <w:rFonts w:ascii="Calibri" w:hAnsi="Calibri" w:cs="Calibri"/>
                <w:color w:val="000000"/>
                <w:sz w:val="18"/>
                <w:szCs w:val="18"/>
              </w:rPr>
              <w:t>796</w:t>
            </w:r>
          </w:p>
        </w:tc>
        <w:tc>
          <w:tcPr>
            <w:tcW w:w="1485" w:type="dxa"/>
            <w:tcBorders>
              <w:top w:val="nil"/>
              <w:left w:val="nil"/>
              <w:bottom w:val="nil"/>
              <w:right w:val="nil"/>
            </w:tcBorders>
            <w:shd w:val="clear" w:color="auto" w:fill="auto"/>
            <w:vAlign w:val="bottom"/>
          </w:tcPr>
          <w:p w14:paraId="697B1D28" w14:textId="71645108" w:rsidR="002136D7" w:rsidRPr="00F12B48" w:rsidRDefault="002136D7" w:rsidP="002136D7">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31A8257" w14:textId="308585BC" w:rsidR="002136D7" w:rsidRPr="00F12B48" w:rsidRDefault="002136D7" w:rsidP="002136D7">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B071248" w14:textId="0D685172" w:rsidR="002136D7" w:rsidRPr="00F12B48" w:rsidRDefault="002136D7" w:rsidP="002136D7">
            <w:pPr>
              <w:jc w:val="right"/>
              <w:rPr>
                <w:rFonts w:cstheme="minorHAnsi"/>
                <w:sz w:val="18"/>
                <w:szCs w:val="18"/>
              </w:rPr>
            </w:pPr>
            <w:r>
              <w:rPr>
                <w:rFonts w:ascii="Calibri" w:hAnsi="Calibri" w:cs="Calibri"/>
                <w:color w:val="000000"/>
                <w:sz w:val="18"/>
                <w:szCs w:val="18"/>
              </w:rPr>
              <w:t>32%</w:t>
            </w:r>
          </w:p>
        </w:tc>
      </w:tr>
      <w:tr w:rsidR="002136D7" w:rsidRPr="00F12B48" w14:paraId="768B6280" w14:textId="77777777" w:rsidTr="008A1AAE">
        <w:tc>
          <w:tcPr>
            <w:tcW w:w="1890" w:type="dxa"/>
            <w:tcBorders>
              <w:top w:val="nil"/>
              <w:left w:val="nil"/>
              <w:bottom w:val="nil"/>
              <w:right w:val="nil"/>
            </w:tcBorders>
          </w:tcPr>
          <w:p w14:paraId="523A33AC" w14:textId="5E96222E" w:rsidR="002136D7" w:rsidRPr="00F12B48" w:rsidRDefault="002136D7" w:rsidP="002136D7">
            <w:pPr>
              <w:rPr>
                <w:rFonts w:cstheme="minorHAnsi"/>
                <w:sz w:val="18"/>
                <w:szCs w:val="18"/>
              </w:rPr>
            </w:pPr>
            <w:r w:rsidRPr="00F12B4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DDD309E" w14:textId="09083DC1"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499EDCCA" w14:textId="1C050E74"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6E88FE7B" w14:textId="3A925CF6"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1897B15E" w14:textId="24B122D7"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0E7C2038" w14:textId="3656380D"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4AECB93E" w14:textId="1318B7F7" w:rsidR="002136D7" w:rsidRPr="00F12B48" w:rsidRDefault="002136D7" w:rsidP="002136D7">
            <w:pPr>
              <w:jc w:val="right"/>
              <w:rPr>
                <w:rFonts w:cstheme="minorHAnsi"/>
                <w:sz w:val="18"/>
                <w:szCs w:val="18"/>
              </w:rPr>
            </w:pPr>
          </w:p>
        </w:tc>
      </w:tr>
      <w:tr w:rsidR="00D263B5" w:rsidRPr="00F12B48" w14:paraId="7FAEF33E" w14:textId="77777777" w:rsidTr="008B3EAF">
        <w:tc>
          <w:tcPr>
            <w:tcW w:w="1890" w:type="dxa"/>
            <w:tcBorders>
              <w:top w:val="nil"/>
              <w:left w:val="nil"/>
              <w:bottom w:val="nil"/>
              <w:right w:val="nil"/>
            </w:tcBorders>
          </w:tcPr>
          <w:p w14:paraId="5C4EC6AE" w14:textId="35C32BAC" w:rsidR="00D263B5" w:rsidRPr="00F12B48" w:rsidRDefault="00D263B5" w:rsidP="00D263B5">
            <w:pPr>
              <w:rPr>
                <w:rFonts w:cstheme="minorHAnsi"/>
                <w:sz w:val="18"/>
                <w:szCs w:val="18"/>
              </w:rPr>
            </w:pPr>
            <w:r w:rsidRPr="00F12B48">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5528D68E" w14:textId="4E67B746" w:rsidR="00D263B5" w:rsidRPr="00F12B48" w:rsidRDefault="00D263B5" w:rsidP="00D263B5">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ABBDB28" w14:textId="169D74DE" w:rsidR="00D263B5" w:rsidRPr="00F12B48" w:rsidRDefault="00D263B5" w:rsidP="00D263B5">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33D351A4" w14:textId="187B77F3" w:rsidR="00D263B5" w:rsidRPr="00F12B48" w:rsidRDefault="00D263B5" w:rsidP="00D263B5">
            <w:pPr>
              <w:jc w:val="right"/>
              <w:rPr>
                <w:rFonts w:cstheme="minorHAnsi"/>
                <w:sz w:val="18"/>
                <w:szCs w:val="18"/>
              </w:rPr>
            </w:pPr>
            <w:r>
              <w:rPr>
                <w:rFonts w:ascii="Calibri" w:hAnsi="Calibri" w:cs="Calibri"/>
                <w:color w:val="000000"/>
                <w:sz w:val="18"/>
                <w:szCs w:val="18"/>
              </w:rPr>
              <w:t>3,155</w:t>
            </w:r>
          </w:p>
        </w:tc>
        <w:tc>
          <w:tcPr>
            <w:tcW w:w="1485" w:type="dxa"/>
            <w:tcBorders>
              <w:top w:val="nil"/>
              <w:left w:val="nil"/>
              <w:bottom w:val="nil"/>
              <w:right w:val="nil"/>
            </w:tcBorders>
            <w:shd w:val="clear" w:color="auto" w:fill="auto"/>
            <w:vAlign w:val="bottom"/>
          </w:tcPr>
          <w:p w14:paraId="4CEFDEB0" w14:textId="53B57719" w:rsidR="00D263B5" w:rsidRPr="00F12B48" w:rsidRDefault="00D263B5" w:rsidP="00D263B5">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tcPr>
          <w:p w14:paraId="293EE52C" w14:textId="5739F316" w:rsidR="00D263B5" w:rsidRPr="00F12B48" w:rsidRDefault="00D263B5" w:rsidP="00D263B5">
            <w:pPr>
              <w:jc w:val="right"/>
              <w:rPr>
                <w:rFonts w:cstheme="minorHAnsi"/>
                <w:sz w:val="18"/>
                <w:szCs w:val="18"/>
              </w:rPr>
            </w:pPr>
            <w:r w:rsidRPr="003639E7">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6CEA9DA7" w14:textId="6A155A87" w:rsidR="00D263B5" w:rsidRPr="00F12B48" w:rsidRDefault="00D263B5" w:rsidP="00D263B5">
            <w:pPr>
              <w:jc w:val="right"/>
              <w:rPr>
                <w:rFonts w:cstheme="minorHAnsi"/>
                <w:sz w:val="18"/>
                <w:szCs w:val="18"/>
              </w:rPr>
            </w:pPr>
            <w:r w:rsidRPr="003639E7">
              <w:rPr>
                <w:rFonts w:cstheme="minorHAnsi"/>
                <w:sz w:val="18"/>
                <w:szCs w:val="18"/>
              </w:rPr>
              <w:t>N/A</w:t>
            </w:r>
          </w:p>
        </w:tc>
      </w:tr>
      <w:tr w:rsidR="00D263B5" w:rsidRPr="00F12B48" w14:paraId="309E6833" w14:textId="77777777" w:rsidTr="008B3EAF">
        <w:tc>
          <w:tcPr>
            <w:tcW w:w="1890" w:type="dxa"/>
            <w:tcBorders>
              <w:top w:val="nil"/>
              <w:left w:val="nil"/>
              <w:bottom w:val="nil"/>
              <w:right w:val="nil"/>
            </w:tcBorders>
          </w:tcPr>
          <w:p w14:paraId="75B6A128" w14:textId="0486A808" w:rsidR="00D263B5" w:rsidRPr="00F12B48" w:rsidRDefault="00D263B5" w:rsidP="00D263B5">
            <w:pPr>
              <w:rPr>
                <w:rFonts w:cstheme="minorHAnsi"/>
                <w:sz w:val="18"/>
                <w:szCs w:val="18"/>
              </w:rPr>
            </w:pPr>
            <w:r w:rsidRPr="00F12B48">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7A5183AC" w14:textId="5ADB7DA8" w:rsidR="00D263B5" w:rsidRPr="00F12B48" w:rsidRDefault="00D263B5" w:rsidP="00D263B5">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24355F56" w14:textId="4357FA79" w:rsidR="00D263B5" w:rsidRPr="00F12B48" w:rsidRDefault="00D263B5" w:rsidP="00D263B5">
            <w:pPr>
              <w:jc w:val="right"/>
              <w:rPr>
                <w:rFonts w:cstheme="minorHAnsi"/>
                <w:sz w:val="18"/>
                <w:szCs w:val="18"/>
              </w:rPr>
            </w:pPr>
            <w:r w:rsidRPr="003639E7">
              <w:rPr>
                <w:rFonts w:cstheme="minorHAnsi"/>
                <w:sz w:val="18"/>
                <w:szCs w:val="18"/>
              </w:rPr>
              <w:t>N/A</w:t>
            </w:r>
          </w:p>
        </w:tc>
        <w:tc>
          <w:tcPr>
            <w:tcW w:w="1485" w:type="dxa"/>
            <w:tcBorders>
              <w:top w:val="nil"/>
              <w:left w:val="nil"/>
              <w:bottom w:val="nil"/>
              <w:right w:val="nil"/>
            </w:tcBorders>
            <w:shd w:val="clear" w:color="auto" w:fill="auto"/>
            <w:vAlign w:val="bottom"/>
          </w:tcPr>
          <w:p w14:paraId="2E9737D7" w14:textId="43EF8892" w:rsidR="00D263B5" w:rsidRPr="00F12B48" w:rsidRDefault="00D263B5" w:rsidP="00D263B5">
            <w:pPr>
              <w:jc w:val="right"/>
              <w:rPr>
                <w:rFonts w:cstheme="minorHAnsi"/>
                <w:sz w:val="18"/>
                <w:szCs w:val="18"/>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7A460586" w14:textId="57572221" w:rsidR="00D263B5" w:rsidRPr="00F12B48" w:rsidRDefault="00D263B5" w:rsidP="00D263B5">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6B4EDE63" w14:textId="1709B39E" w:rsidR="00D263B5" w:rsidRPr="00F12B48" w:rsidRDefault="00D263B5" w:rsidP="00D263B5">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4BB66DC8" w14:textId="2A3BD01E" w:rsidR="00D263B5" w:rsidRPr="00F12B48" w:rsidRDefault="00D263B5" w:rsidP="00D263B5">
            <w:pPr>
              <w:jc w:val="right"/>
              <w:rPr>
                <w:rFonts w:cstheme="minorHAnsi"/>
                <w:sz w:val="18"/>
                <w:szCs w:val="18"/>
              </w:rPr>
            </w:pPr>
            <w:r w:rsidRPr="003639E7">
              <w:rPr>
                <w:rFonts w:cstheme="minorHAnsi"/>
                <w:sz w:val="18"/>
                <w:szCs w:val="18"/>
              </w:rPr>
              <w:t>N/A</w:t>
            </w:r>
          </w:p>
        </w:tc>
      </w:tr>
      <w:tr w:rsidR="002136D7" w:rsidRPr="00F12B48" w14:paraId="4001807D" w14:textId="77777777" w:rsidTr="008A1AAE">
        <w:tc>
          <w:tcPr>
            <w:tcW w:w="1890" w:type="dxa"/>
            <w:tcBorders>
              <w:top w:val="nil"/>
              <w:left w:val="nil"/>
              <w:bottom w:val="nil"/>
              <w:right w:val="nil"/>
            </w:tcBorders>
          </w:tcPr>
          <w:p w14:paraId="48103E80" w14:textId="57775BC1" w:rsidR="002136D7" w:rsidRPr="00F12B48" w:rsidRDefault="002136D7" w:rsidP="002136D7">
            <w:pPr>
              <w:rPr>
                <w:rFonts w:cstheme="minorHAnsi"/>
                <w:sz w:val="18"/>
                <w:szCs w:val="18"/>
              </w:rPr>
            </w:pPr>
            <w:r w:rsidRPr="00F12B48">
              <w:rPr>
                <w:rFonts w:cstheme="minorHAnsi"/>
                <w:b/>
                <w:sz w:val="18"/>
                <w:szCs w:val="18"/>
              </w:rPr>
              <w:t>Place of birth</w:t>
            </w:r>
          </w:p>
        </w:tc>
        <w:tc>
          <w:tcPr>
            <w:tcW w:w="1485" w:type="dxa"/>
            <w:tcBorders>
              <w:top w:val="nil"/>
              <w:left w:val="nil"/>
              <w:bottom w:val="nil"/>
              <w:right w:val="nil"/>
            </w:tcBorders>
            <w:shd w:val="clear" w:color="auto" w:fill="auto"/>
            <w:vAlign w:val="bottom"/>
          </w:tcPr>
          <w:p w14:paraId="323A8367" w14:textId="4B280A5E"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09CFC42A" w14:textId="3ED6A295"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02A52626" w14:textId="5980D776"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14B53DB3" w14:textId="42087517"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080CB0DC" w14:textId="015F59E6"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69E98E35" w14:textId="26BED0DC" w:rsidR="002136D7" w:rsidRPr="00F12B48" w:rsidRDefault="002136D7" w:rsidP="002136D7">
            <w:pPr>
              <w:jc w:val="right"/>
              <w:rPr>
                <w:rFonts w:cstheme="minorHAnsi"/>
                <w:sz w:val="18"/>
                <w:szCs w:val="18"/>
              </w:rPr>
            </w:pPr>
          </w:p>
        </w:tc>
      </w:tr>
      <w:tr w:rsidR="002136D7" w:rsidRPr="00F12B48" w14:paraId="56BD600E" w14:textId="77777777" w:rsidTr="002879D0">
        <w:tc>
          <w:tcPr>
            <w:tcW w:w="1890" w:type="dxa"/>
            <w:tcBorders>
              <w:top w:val="nil"/>
              <w:left w:val="nil"/>
              <w:bottom w:val="nil"/>
              <w:right w:val="nil"/>
            </w:tcBorders>
          </w:tcPr>
          <w:p w14:paraId="14AB1135" w14:textId="5CD7A26E" w:rsidR="002136D7" w:rsidRPr="00F12B48" w:rsidRDefault="002136D7" w:rsidP="002136D7">
            <w:pPr>
              <w:rPr>
                <w:rFonts w:cstheme="minorHAnsi"/>
                <w:sz w:val="18"/>
                <w:szCs w:val="18"/>
              </w:rPr>
            </w:pPr>
            <w:r w:rsidRPr="00F12B48">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01BFD0E9" w14:textId="48988FF8" w:rsidR="002136D7" w:rsidRPr="00F12B48" w:rsidRDefault="002136D7" w:rsidP="002136D7">
            <w:pPr>
              <w:jc w:val="right"/>
              <w:rPr>
                <w:rFonts w:cstheme="minorHAnsi"/>
                <w:sz w:val="18"/>
                <w:szCs w:val="18"/>
              </w:rPr>
            </w:pPr>
            <w:r>
              <w:rPr>
                <w:rFonts w:ascii="Calibri" w:hAnsi="Calibri" w:cs="Calibri"/>
                <w:color w:val="000000"/>
                <w:sz w:val="18"/>
                <w:szCs w:val="18"/>
              </w:rPr>
              <w:t>278</w:t>
            </w:r>
          </w:p>
        </w:tc>
        <w:tc>
          <w:tcPr>
            <w:tcW w:w="1485" w:type="dxa"/>
            <w:tcBorders>
              <w:top w:val="nil"/>
              <w:left w:val="nil"/>
              <w:bottom w:val="nil"/>
              <w:right w:val="nil"/>
            </w:tcBorders>
            <w:shd w:val="clear" w:color="auto" w:fill="auto"/>
            <w:vAlign w:val="bottom"/>
          </w:tcPr>
          <w:p w14:paraId="36BE2607" w14:textId="1FD7E5B4" w:rsidR="002136D7" w:rsidRPr="00F12B48" w:rsidRDefault="002136D7" w:rsidP="002136D7">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37C5BAE7" w14:textId="3893DE3E" w:rsidR="002136D7" w:rsidRPr="00F12B48" w:rsidRDefault="002136D7" w:rsidP="002136D7">
            <w:pPr>
              <w:jc w:val="right"/>
              <w:rPr>
                <w:rFonts w:cstheme="minorHAnsi"/>
                <w:sz w:val="18"/>
                <w:szCs w:val="18"/>
              </w:rPr>
            </w:pPr>
            <w:r>
              <w:rPr>
                <w:rFonts w:ascii="Calibri" w:hAnsi="Calibri" w:cs="Calibri"/>
                <w:color w:val="000000"/>
                <w:sz w:val="18"/>
                <w:szCs w:val="18"/>
              </w:rPr>
              <w:t>1,960</w:t>
            </w:r>
          </w:p>
        </w:tc>
        <w:tc>
          <w:tcPr>
            <w:tcW w:w="1485" w:type="dxa"/>
            <w:tcBorders>
              <w:top w:val="nil"/>
              <w:left w:val="nil"/>
              <w:bottom w:val="nil"/>
              <w:right w:val="nil"/>
            </w:tcBorders>
            <w:shd w:val="clear" w:color="auto" w:fill="auto"/>
            <w:vAlign w:val="bottom"/>
          </w:tcPr>
          <w:p w14:paraId="37A01107" w14:textId="1BC1BEAD" w:rsidR="002136D7" w:rsidRPr="00F12B48" w:rsidRDefault="002136D7" w:rsidP="002136D7">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2B9FC9B" w14:textId="72BCB7A1" w:rsidR="002136D7" w:rsidRPr="00F12B48" w:rsidRDefault="002136D7" w:rsidP="002136D7">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041C8F98" w14:textId="4CDD91F3" w:rsidR="002136D7" w:rsidRPr="00F12B48" w:rsidRDefault="002136D7" w:rsidP="002136D7">
            <w:pPr>
              <w:jc w:val="right"/>
              <w:rPr>
                <w:rFonts w:cstheme="minorHAnsi"/>
                <w:sz w:val="18"/>
                <w:szCs w:val="18"/>
              </w:rPr>
            </w:pPr>
            <w:r>
              <w:rPr>
                <w:rFonts w:ascii="Calibri" w:hAnsi="Calibri" w:cs="Calibri"/>
                <w:color w:val="000000"/>
                <w:sz w:val="18"/>
                <w:szCs w:val="18"/>
              </w:rPr>
              <w:t>88%</w:t>
            </w:r>
          </w:p>
        </w:tc>
      </w:tr>
      <w:tr w:rsidR="00D263B5" w:rsidRPr="00F12B48" w14:paraId="31DDE25E" w14:textId="77777777" w:rsidTr="00BD6C2C">
        <w:tc>
          <w:tcPr>
            <w:tcW w:w="1890" w:type="dxa"/>
            <w:tcBorders>
              <w:top w:val="nil"/>
              <w:left w:val="nil"/>
              <w:bottom w:val="nil"/>
              <w:right w:val="nil"/>
            </w:tcBorders>
          </w:tcPr>
          <w:p w14:paraId="3A1AEEE0" w14:textId="0EA8383B" w:rsidR="00D263B5" w:rsidRPr="00F12B48" w:rsidRDefault="00D263B5" w:rsidP="00D263B5">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364ACF88" w14:textId="6B34F7DC" w:rsidR="00D263B5" w:rsidRPr="00F12B48" w:rsidRDefault="00D263B5" w:rsidP="00D263B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F086B2C" w14:textId="6A1591EE" w:rsidR="00D263B5" w:rsidRPr="00F12B48" w:rsidRDefault="00D263B5" w:rsidP="00D263B5">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045DDD" w14:textId="588C3D96" w:rsidR="00D263B5" w:rsidRPr="00F12B48" w:rsidRDefault="00D263B5" w:rsidP="00D263B5">
            <w:pPr>
              <w:jc w:val="right"/>
              <w:rPr>
                <w:rFonts w:cstheme="minorHAnsi"/>
                <w:sz w:val="18"/>
                <w:szCs w:val="18"/>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0F91A9E6" w14:textId="17239370" w:rsidR="00D263B5" w:rsidRPr="00F12B48" w:rsidRDefault="00D263B5" w:rsidP="00D263B5">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622FA263" w14:textId="3B5A2177" w:rsidR="00D263B5" w:rsidRPr="00F12B48" w:rsidRDefault="00D263B5" w:rsidP="00D263B5">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587594E4" w14:textId="4783925F" w:rsidR="00D263B5" w:rsidRPr="00F12B48" w:rsidRDefault="00D263B5" w:rsidP="00D263B5">
            <w:pPr>
              <w:jc w:val="right"/>
              <w:rPr>
                <w:rFonts w:cstheme="minorHAnsi"/>
                <w:sz w:val="18"/>
                <w:szCs w:val="18"/>
              </w:rPr>
            </w:pPr>
            <w:r w:rsidRPr="003639E7">
              <w:rPr>
                <w:rFonts w:cstheme="minorHAnsi"/>
                <w:sz w:val="18"/>
                <w:szCs w:val="18"/>
              </w:rPr>
              <w:t>N/A</w:t>
            </w:r>
          </w:p>
        </w:tc>
      </w:tr>
      <w:tr w:rsidR="00D263B5" w:rsidRPr="00F12B48" w14:paraId="08C124A0" w14:textId="77777777" w:rsidTr="00BD6C2C">
        <w:tc>
          <w:tcPr>
            <w:tcW w:w="1890" w:type="dxa"/>
            <w:tcBorders>
              <w:top w:val="nil"/>
              <w:left w:val="nil"/>
              <w:bottom w:val="nil"/>
              <w:right w:val="nil"/>
            </w:tcBorders>
          </w:tcPr>
          <w:p w14:paraId="28420D70" w14:textId="77D32216" w:rsidR="00D263B5" w:rsidRPr="00F12B48" w:rsidRDefault="00D263B5" w:rsidP="00D263B5">
            <w:pPr>
              <w:rPr>
                <w:rFonts w:cstheme="minorHAnsi"/>
                <w:sz w:val="18"/>
                <w:szCs w:val="18"/>
              </w:rPr>
            </w:pPr>
            <w:r w:rsidRPr="00F12B48">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090A3AA3" w14:textId="19C88214" w:rsidR="00D263B5" w:rsidRPr="00F12B48" w:rsidRDefault="00D263B5" w:rsidP="00D263B5">
            <w:pPr>
              <w:jc w:val="right"/>
              <w:rPr>
                <w:rFonts w:cstheme="minorHAnsi"/>
                <w:sz w:val="18"/>
                <w:szCs w:val="18"/>
              </w:rPr>
            </w:pPr>
            <w:r>
              <w:rPr>
                <w:rFonts w:ascii="Calibri" w:hAnsi="Calibri" w:cs="Calibri"/>
                <w:color w:val="000000"/>
                <w:sz w:val="18"/>
                <w:szCs w:val="18"/>
              </w:rPr>
              <w:t>175</w:t>
            </w:r>
          </w:p>
        </w:tc>
        <w:tc>
          <w:tcPr>
            <w:tcW w:w="1485" w:type="dxa"/>
            <w:tcBorders>
              <w:top w:val="nil"/>
              <w:left w:val="nil"/>
              <w:bottom w:val="nil"/>
              <w:right w:val="nil"/>
            </w:tcBorders>
            <w:shd w:val="clear" w:color="auto" w:fill="auto"/>
            <w:vAlign w:val="bottom"/>
          </w:tcPr>
          <w:p w14:paraId="6878347D" w14:textId="3C330206" w:rsidR="00D263B5" w:rsidRPr="00F12B48" w:rsidRDefault="00D263B5" w:rsidP="00D263B5">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66827EDE" w14:textId="0BE161F8" w:rsidR="00D263B5" w:rsidRPr="00F12B48" w:rsidRDefault="00D263B5" w:rsidP="00D263B5">
            <w:pPr>
              <w:jc w:val="right"/>
              <w:rPr>
                <w:rFonts w:cstheme="minorHAnsi"/>
                <w:sz w:val="18"/>
                <w:szCs w:val="18"/>
              </w:rPr>
            </w:pPr>
            <w:r>
              <w:rPr>
                <w:rFonts w:ascii="Calibri" w:hAnsi="Calibri" w:cs="Calibri"/>
                <w:color w:val="000000"/>
                <w:sz w:val="18"/>
                <w:szCs w:val="18"/>
              </w:rPr>
              <w:t>1,052</w:t>
            </w:r>
          </w:p>
        </w:tc>
        <w:tc>
          <w:tcPr>
            <w:tcW w:w="1485" w:type="dxa"/>
            <w:tcBorders>
              <w:top w:val="nil"/>
              <w:left w:val="nil"/>
              <w:bottom w:val="nil"/>
              <w:right w:val="nil"/>
            </w:tcBorders>
            <w:shd w:val="clear" w:color="auto" w:fill="auto"/>
            <w:vAlign w:val="bottom"/>
          </w:tcPr>
          <w:p w14:paraId="3749F439" w14:textId="60782D00" w:rsidR="00D263B5" w:rsidRPr="00F12B48" w:rsidRDefault="00D263B5" w:rsidP="00D263B5">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tcPr>
          <w:p w14:paraId="2B2B05ED" w14:textId="33242DA6" w:rsidR="00D263B5" w:rsidRPr="00F12B48" w:rsidRDefault="00D263B5" w:rsidP="00D263B5">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2C8F190F" w14:textId="7FEC70A7" w:rsidR="00D263B5" w:rsidRPr="00F12B48" w:rsidRDefault="00D263B5" w:rsidP="00D263B5">
            <w:pPr>
              <w:jc w:val="right"/>
              <w:rPr>
                <w:rFonts w:cstheme="minorHAnsi"/>
                <w:sz w:val="18"/>
                <w:szCs w:val="18"/>
              </w:rPr>
            </w:pPr>
            <w:r w:rsidRPr="003639E7">
              <w:rPr>
                <w:rFonts w:cstheme="minorHAnsi"/>
                <w:sz w:val="18"/>
                <w:szCs w:val="18"/>
              </w:rPr>
              <w:t>N/A</w:t>
            </w:r>
          </w:p>
        </w:tc>
      </w:tr>
      <w:tr w:rsidR="002136D7" w:rsidRPr="00F12B48" w14:paraId="3581851F" w14:textId="77777777" w:rsidTr="008A1AAE">
        <w:tc>
          <w:tcPr>
            <w:tcW w:w="1890" w:type="dxa"/>
            <w:tcBorders>
              <w:top w:val="nil"/>
              <w:left w:val="nil"/>
              <w:bottom w:val="nil"/>
              <w:right w:val="nil"/>
            </w:tcBorders>
          </w:tcPr>
          <w:p w14:paraId="74A6CF3C" w14:textId="2C223531" w:rsidR="002136D7" w:rsidRPr="00F12B48" w:rsidRDefault="002136D7" w:rsidP="002136D7">
            <w:pPr>
              <w:rPr>
                <w:rFonts w:cstheme="minorHAnsi"/>
                <w:sz w:val="18"/>
                <w:szCs w:val="18"/>
              </w:rPr>
            </w:pPr>
            <w:r w:rsidRPr="00F12B48">
              <w:rPr>
                <w:rFonts w:cstheme="minorHAnsi"/>
                <w:b/>
                <w:sz w:val="18"/>
                <w:szCs w:val="18"/>
              </w:rPr>
              <w:t>Race/Ethnicity</w:t>
            </w:r>
          </w:p>
        </w:tc>
        <w:tc>
          <w:tcPr>
            <w:tcW w:w="1485" w:type="dxa"/>
            <w:tcBorders>
              <w:top w:val="nil"/>
              <w:left w:val="nil"/>
              <w:bottom w:val="nil"/>
              <w:right w:val="nil"/>
            </w:tcBorders>
            <w:shd w:val="clear" w:color="auto" w:fill="auto"/>
            <w:vAlign w:val="bottom"/>
          </w:tcPr>
          <w:p w14:paraId="3E692B15" w14:textId="1BD8F9B1"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63A688E3" w14:textId="2FF3177E"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06DE5884" w14:textId="0BF7793F"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1AF67096" w14:textId="247086FE"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7B49D98B" w14:textId="3E823679"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5B2BAC65" w14:textId="2F67DC7B" w:rsidR="002136D7" w:rsidRPr="00F12B48" w:rsidRDefault="002136D7" w:rsidP="002136D7">
            <w:pPr>
              <w:jc w:val="right"/>
              <w:rPr>
                <w:rFonts w:cstheme="minorHAnsi"/>
                <w:sz w:val="18"/>
                <w:szCs w:val="18"/>
              </w:rPr>
            </w:pPr>
          </w:p>
        </w:tc>
      </w:tr>
      <w:tr w:rsidR="002136D7" w:rsidRPr="00F12B48" w14:paraId="2E6BFFDD" w14:textId="77777777" w:rsidTr="002879D0">
        <w:tc>
          <w:tcPr>
            <w:tcW w:w="1890" w:type="dxa"/>
            <w:tcBorders>
              <w:top w:val="nil"/>
              <w:left w:val="nil"/>
              <w:bottom w:val="nil"/>
              <w:right w:val="nil"/>
            </w:tcBorders>
          </w:tcPr>
          <w:p w14:paraId="44DCB55A" w14:textId="60E96FD7" w:rsidR="002136D7" w:rsidRPr="00F12B48" w:rsidRDefault="002136D7" w:rsidP="002136D7">
            <w:pPr>
              <w:rPr>
                <w:rFonts w:cstheme="minorHAnsi"/>
                <w:sz w:val="18"/>
                <w:szCs w:val="18"/>
              </w:rPr>
            </w:pPr>
            <w:r w:rsidRPr="00F12B48">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2261549" w14:textId="76F2E267" w:rsidR="002136D7" w:rsidRPr="00F12B48" w:rsidRDefault="002136D7" w:rsidP="002136D7">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6A0B7852" w14:textId="5EE49289" w:rsidR="002136D7" w:rsidRPr="00F12B48" w:rsidRDefault="002136D7" w:rsidP="002136D7">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5513C3B8" w14:textId="01D67B33" w:rsidR="002136D7" w:rsidRPr="00F12B48" w:rsidRDefault="002136D7" w:rsidP="002136D7">
            <w:pPr>
              <w:jc w:val="right"/>
              <w:rPr>
                <w:rFonts w:cstheme="minorHAnsi"/>
                <w:sz w:val="18"/>
                <w:szCs w:val="18"/>
              </w:rPr>
            </w:pPr>
            <w:r>
              <w:rPr>
                <w:rFonts w:ascii="Calibri" w:hAnsi="Calibri" w:cs="Calibri"/>
                <w:color w:val="000000"/>
                <w:sz w:val="18"/>
                <w:szCs w:val="18"/>
              </w:rPr>
              <w:t>1,066</w:t>
            </w:r>
          </w:p>
        </w:tc>
        <w:tc>
          <w:tcPr>
            <w:tcW w:w="1485" w:type="dxa"/>
            <w:tcBorders>
              <w:top w:val="nil"/>
              <w:left w:val="nil"/>
              <w:bottom w:val="nil"/>
              <w:right w:val="nil"/>
            </w:tcBorders>
            <w:shd w:val="clear" w:color="auto" w:fill="auto"/>
            <w:vAlign w:val="bottom"/>
          </w:tcPr>
          <w:p w14:paraId="72485331" w14:textId="1C40F672" w:rsidR="002136D7" w:rsidRPr="00F12B48" w:rsidRDefault="002136D7" w:rsidP="002136D7">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BAC6779" w14:textId="033B3F9F" w:rsidR="002136D7" w:rsidRPr="00F12B48" w:rsidRDefault="002136D7" w:rsidP="002136D7">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00A83B9" w14:textId="130476D4" w:rsidR="002136D7" w:rsidRPr="00F12B48" w:rsidRDefault="002136D7" w:rsidP="002136D7">
            <w:pPr>
              <w:jc w:val="right"/>
              <w:rPr>
                <w:rFonts w:cstheme="minorHAnsi"/>
                <w:sz w:val="18"/>
                <w:szCs w:val="18"/>
              </w:rPr>
            </w:pPr>
            <w:r>
              <w:rPr>
                <w:rFonts w:ascii="Calibri" w:hAnsi="Calibri" w:cs="Calibri"/>
                <w:color w:val="000000"/>
                <w:sz w:val="18"/>
                <w:szCs w:val="18"/>
              </w:rPr>
              <w:t>55%</w:t>
            </w:r>
          </w:p>
        </w:tc>
      </w:tr>
      <w:tr w:rsidR="002136D7" w:rsidRPr="00F12B48" w14:paraId="5ACC18C0" w14:textId="77777777" w:rsidTr="002879D0">
        <w:tc>
          <w:tcPr>
            <w:tcW w:w="1890" w:type="dxa"/>
            <w:tcBorders>
              <w:top w:val="nil"/>
              <w:left w:val="nil"/>
              <w:bottom w:val="nil"/>
              <w:right w:val="nil"/>
            </w:tcBorders>
          </w:tcPr>
          <w:p w14:paraId="004388D9" w14:textId="6AA7A5B4" w:rsidR="002136D7" w:rsidRPr="00F12B48" w:rsidRDefault="002136D7" w:rsidP="002136D7">
            <w:pPr>
              <w:rPr>
                <w:rFonts w:cstheme="minorHAnsi"/>
                <w:sz w:val="18"/>
                <w:szCs w:val="18"/>
              </w:rPr>
            </w:pPr>
            <w:r w:rsidRPr="00F12B48">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39E5997D" w14:textId="2D4F621C" w:rsidR="002136D7" w:rsidRPr="00F12B48" w:rsidRDefault="002136D7" w:rsidP="002136D7">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383E3424" w14:textId="59739467" w:rsidR="002136D7" w:rsidRPr="00F12B48" w:rsidRDefault="002136D7" w:rsidP="002136D7">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563283D" w14:textId="42111127" w:rsidR="002136D7" w:rsidRPr="00F12B48" w:rsidRDefault="002136D7" w:rsidP="002136D7">
            <w:pPr>
              <w:jc w:val="right"/>
              <w:rPr>
                <w:rFonts w:cstheme="minorHAnsi"/>
                <w:sz w:val="18"/>
                <w:szCs w:val="18"/>
              </w:rPr>
            </w:pPr>
            <w:r>
              <w:rPr>
                <w:rFonts w:ascii="Calibri" w:hAnsi="Calibri" w:cs="Calibri"/>
                <w:color w:val="000000"/>
                <w:sz w:val="18"/>
                <w:szCs w:val="18"/>
              </w:rPr>
              <w:t>922</w:t>
            </w:r>
          </w:p>
        </w:tc>
        <w:tc>
          <w:tcPr>
            <w:tcW w:w="1485" w:type="dxa"/>
            <w:tcBorders>
              <w:top w:val="nil"/>
              <w:left w:val="nil"/>
              <w:bottom w:val="nil"/>
              <w:right w:val="nil"/>
            </w:tcBorders>
            <w:shd w:val="clear" w:color="auto" w:fill="auto"/>
            <w:vAlign w:val="bottom"/>
          </w:tcPr>
          <w:p w14:paraId="080B79DD" w14:textId="23CBE7ED" w:rsidR="002136D7" w:rsidRPr="00F12B48" w:rsidRDefault="002136D7" w:rsidP="002136D7">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B4ED4A0" w14:textId="608D3202" w:rsidR="002136D7" w:rsidRPr="00F12B48" w:rsidRDefault="002136D7" w:rsidP="002136D7">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A3FC096" w14:textId="23C4586F" w:rsidR="002136D7" w:rsidRPr="00F12B48" w:rsidRDefault="002136D7" w:rsidP="002136D7">
            <w:pPr>
              <w:jc w:val="right"/>
              <w:rPr>
                <w:rFonts w:cstheme="minorHAnsi"/>
                <w:sz w:val="18"/>
                <w:szCs w:val="18"/>
              </w:rPr>
            </w:pPr>
            <w:r>
              <w:rPr>
                <w:rFonts w:ascii="Calibri" w:hAnsi="Calibri" w:cs="Calibri"/>
                <w:color w:val="000000"/>
                <w:sz w:val="18"/>
                <w:szCs w:val="18"/>
              </w:rPr>
              <w:t>25%</w:t>
            </w:r>
          </w:p>
        </w:tc>
      </w:tr>
      <w:tr w:rsidR="002136D7" w:rsidRPr="00F12B48" w14:paraId="33813BF4" w14:textId="77777777" w:rsidTr="002879D0">
        <w:tc>
          <w:tcPr>
            <w:tcW w:w="1890" w:type="dxa"/>
            <w:tcBorders>
              <w:top w:val="nil"/>
              <w:left w:val="nil"/>
              <w:bottom w:val="nil"/>
              <w:right w:val="nil"/>
            </w:tcBorders>
          </w:tcPr>
          <w:p w14:paraId="62DE6AEB" w14:textId="65CD3D8A" w:rsidR="002136D7" w:rsidRPr="00F12B48" w:rsidRDefault="002136D7" w:rsidP="002136D7">
            <w:pPr>
              <w:rPr>
                <w:rFonts w:cstheme="minorHAnsi"/>
                <w:sz w:val="18"/>
                <w:szCs w:val="18"/>
              </w:rPr>
            </w:pPr>
            <w:r w:rsidRPr="00F12B48">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09B8AC2A" w14:textId="3E816EC5" w:rsidR="002136D7" w:rsidRPr="00F12B48" w:rsidRDefault="002136D7" w:rsidP="002136D7">
            <w:pPr>
              <w:jc w:val="right"/>
              <w:rPr>
                <w:rFonts w:cstheme="minorHAnsi"/>
                <w:sz w:val="18"/>
                <w:szCs w:val="18"/>
              </w:rPr>
            </w:pPr>
            <w:r>
              <w:rPr>
                <w:rFonts w:ascii="Calibri" w:hAnsi="Calibri" w:cs="Calibri"/>
                <w:color w:val="000000"/>
                <w:sz w:val="18"/>
                <w:szCs w:val="18"/>
              </w:rPr>
              <w:t>126</w:t>
            </w:r>
          </w:p>
        </w:tc>
        <w:tc>
          <w:tcPr>
            <w:tcW w:w="1485" w:type="dxa"/>
            <w:tcBorders>
              <w:top w:val="nil"/>
              <w:left w:val="nil"/>
              <w:bottom w:val="nil"/>
              <w:right w:val="nil"/>
            </w:tcBorders>
            <w:shd w:val="clear" w:color="auto" w:fill="auto"/>
            <w:vAlign w:val="bottom"/>
          </w:tcPr>
          <w:p w14:paraId="0CB1853A" w14:textId="06834A3F" w:rsidR="002136D7" w:rsidRPr="00F12B48" w:rsidRDefault="002136D7" w:rsidP="002136D7">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150BDDE" w14:textId="75C3FBB8" w:rsidR="002136D7" w:rsidRPr="00F12B48" w:rsidRDefault="002136D7" w:rsidP="002136D7">
            <w:pPr>
              <w:jc w:val="right"/>
              <w:rPr>
                <w:rFonts w:cstheme="minorHAnsi"/>
                <w:sz w:val="18"/>
                <w:szCs w:val="18"/>
              </w:rPr>
            </w:pPr>
            <w:r>
              <w:rPr>
                <w:rFonts w:ascii="Calibri" w:hAnsi="Calibri" w:cs="Calibri"/>
                <w:color w:val="000000"/>
                <w:sz w:val="18"/>
                <w:szCs w:val="18"/>
              </w:rPr>
              <w:t>1,033</w:t>
            </w:r>
          </w:p>
        </w:tc>
        <w:tc>
          <w:tcPr>
            <w:tcW w:w="1485" w:type="dxa"/>
            <w:tcBorders>
              <w:top w:val="nil"/>
              <w:left w:val="nil"/>
              <w:bottom w:val="nil"/>
              <w:right w:val="nil"/>
            </w:tcBorders>
            <w:shd w:val="clear" w:color="auto" w:fill="auto"/>
            <w:vAlign w:val="bottom"/>
          </w:tcPr>
          <w:p w14:paraId="61909F2D" w14:textId="7A9CC1D1" w:rsidR="002136D7" w:rsidRPr="00F12B48" w:rsidRDefault="002136D7" w:rsidP="002136D7">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4375DAA" w14:textId="6AC4786B" w:rsidR="002136D7" w:rsidRPr="00F12B48" w:rsidRDefault="002136D7" w:rsidP="002136D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B10EDD7" w14:textId="0E4C86B4" w:rsidR="002136D7" w:rsidRPr="00F12B48" w:rsidRDefault="002136D7" w:rsidP="002136D7">
            <w:pPr>
              <w:jc w:val="right"/>
              <w:rPr>
                <w:rFonts w:cstheme="minorHAnsi"/>
                <w:sz w:val="18"/>
                <w:szCs w:val="18"/>
              </w:rPr>
            </w:pPr>
            <w:r>
              <w:rPr>
                <w:rFonts w:ascii="Calibri" w:hAnsi="Calibri" w:cs="Calibri"/>
                <w:color w:val="000000"/>
                <w:sz w:val="18"/>
                <w:szCs w:val="18"/>
              </w:rPr>
              <w:t>20%</w:t>
            </w:r>
          </w:p>
        </w:tc>
      </w:tr>
      <w:tr w:rsidR="002136D7" w:rsidRPr="00F12B48" w14:paraId="2B9D5B35" w14:textId="77777777" w:rsidTr="002F3850">
        <w:tc>
          <w:tcPr>
            <w:tcW w:w="1890" w:type="dxa"/>
            <w:tcBorders>
              <w:top w:val="nil"/>
              <w:left w:val="nil"/>
              <w:bottom w:val="nil"/>
              <w:right w:val="nil"/>
            </w:tcBorders>
          </w:tcPr>
          <w:p w14:paraId="7FE5DA3A" w14:textId="0BB6F83E" w:rsidR="002136D7" w:rsidRPr="00F12B48" w:rsidRDefault="002136D7" w:rsidP="002136D7">
            <w:pPr>
              <w:rPr>
                <w:rFonts w:cstheme="minorHAnsi"/>
                <w:sz w:val="18"/>
                <w:szCs w:val="18"/>
              </w:rPr>
            </w:pPr>
            <w:r w:rsidRPr="00F12B48">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2FF1D410" w14:textId="28D8552C" w:rsidR="002136D7" w:rsidRPr="00F12B48" w:rsidRDefault="002136D7" w:rsidP="002136D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B61405A" w14:textId="0E485227" w:rsidR="002136D7" w:rsidRPr="00F12B48" w:rsidRDefault="002136D7" w:rsidP="002136D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CEEB509" w14:textId="07845B7E" w:rsidR="002136D7" w:rsidRPr="00F12B48" w:rsidRDefault="002136D7" w:rsidP="002136D7">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3CA3C2F5" w14:textId="7BB6A286" w:rsidR="002136D7" w:rsidRPr="00F12B48" w:rsidRDefault="002136D7" w:rsidP="002136D7">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17AFCAE" w14:textId="2885DFE6" w:rsidR="002136D7" w:rsidRPr="00F12B48" w:rsidRDefault="002136D7" w:rsidP="002136D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3C8A96" w14:textId="32EB3FB7" w:rsidR="002136D7" w:rsidRPr="00F12B48" w:rsidRDefault="002136D7" w:rsidP="002136D7">
            <w:pPr>
              <w:jc w:val="right"/>
              <w:rPr>
                <w:rFonts w:cstheme="minorHAnsi"/>
                <w:sz w:val="18"/>
                <w:szCs w:val="18"/>
              </w:rPr>
            </w:pPr>
            <w:r>
              <w:rPr>
                <w:rFonts w:ascii="Calibri" w:hAnsi="Calibri" w:cs="Calibri"/>
                <w:color w:val="000000"/>
                <w:sz w:val="18"/>
                <w:szCs w:val="18"/>
              </w:rPr>
              <w:t>0%</w:t>
            </w:r>
          </w:p>
        </w:tc>
      </w:tr>
      <w:tr w:rsidR="002136D7" w:rsidRPr="00F12B48" w14:paraId="331A0C10" w14:textId="77777777" w:rsidTr="002F3850">
        <w:tc>
          <w:tcPr>
            <w:tcW w:w="1890" w:type="dxa"/>
            <w:tcBorders>
              <w:top w:val="nil"/>
              <w:left w:val="nil"/>
              <w:bottom w:val="nil"/>
              <w:right w:val="nil"/>
            </w:tcBorders>
          </w:tcPr>
          <w:p w14:paraId="4EC0DB5E" w14:textId="037966F4" w:rsidR="002136D7" w:rsidRPr="00F12B48" w:rsidRDefault="002136D7" w:rsidP="002136D7">
            <w:pPr>
              <w:rPr>
                <w:rFonts w:cstheme="minorHAnsi"/>
                <w:sz w:val="18"/>
                <w:szCs w:val="18"/>
              </w:rPr>
            </w:pPr>
            <w:r w:rsidRPr="00F12B48">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57AC7A31" w14:textId="05F81C10" w:rsidR="002136D7" w:rsidRPr="00F12B48" w:rsidRDefault="002136D7" w:rsidP="002136D7">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ED889DD" w14:textId="1A59375B" w:rsidR="002136D7" w:rsidRPr="00F12B48" w:rsidRDefault="002136D7" w:rsidP="002136D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42D9185" w14:textId="6BAD519B" w:rsidR="002136D7" w:rsidRPr="00F12B48" w:rsidRDefault="002136D7" w:rsidP="002136D7">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03345192" w14:textId="7320A64F" w:rsidR="002136D7" w:rsidRPr="00F12B48" w:rsidRDefault="002136D7" w:rsidP="002136D7">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929EEA3" w14:textId="46992068" w:rsidR="002136D7" w:rsidRPr="00F12B48" w:rsidRDefault="002136D7" w:rsidP="002136D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8B49738" w14:textId="7B7D0B6C" w:rsidR="002136D7" w:rsidRPr="00F12B48" w:rsidRDefault="002136D7" w:rsidP="002136D7">
            <w:pPr>
              <w:jc w:val="right"/>
              <w:rPr>
                <w:rFonts w:cstheme="minorHAnsi"/>
                <w:sz w:val="18"/>
                <w:szCs w:val="18"/>
              </w:rPr>
            </w:pPr>
            <w:r>
              <w:rPr>
                <w:rFonts w:ascii="Calibri" w:hAnsi="Calibri" w:cs="Calibri"/>
                <w:color w:val="000000"/>
                <w:sz w:val="18"/>
                <w:szCs w:val="18"/>
              </w:rPr>
              <w:t>0%</w:t>
            </w:r>
          </w:p>
        </w:tc>
      </w:tr>
      <w:tr w:rsidR="002136D7" w:rsidRPr="00F12B48" w14:paraId="3B30F0F0" w14:textId="77777777" w:rsidTr="002F3850">
        <w:tc>
          <w:tcPr>
            <w:tcW w:w="1890" w:type="dxa"/>
            <w:tcBorders>
              <w:top w:val="nil"/>
              <w:left w:val="nil"/>
              <w:bottom w:val="nil"/>
              <w:right w:val="nil"/>
            </w:tcBorders>
          </w:tcPr>
          <w:p w14:paraId="094D8C68" w14:textId="5D9E2233" w:rsidR="002136D7" w:rsidRPr="00F12B48" w:rsidRDefault="002136D7" w:rsidP="002136D7">
            <w:pPr>
              <w:rPr>
                <w:rFonts w:cstheme="minorHAnsi"/>
                <w:sz w:val="18"/>
                <w:szCs w:val="18"/>
              </w:rPr>
            </w:pPr>
            <w:r w:rsidRPr="00F12B48">
              <w:rPr>
                <w:rFonts w:cstheme="minorHAnsi"/>
                <w:b/>
                <w:sz w:val="18"/>
                <w:szCs w:val="18"/>
              </w:rPr>
              <w:t>Exposure mode</w:t>
            </w:r>
          </w:p>
        </w:tc>
        <w:tc>
          <w:tcPr>
            <w:tcW w:w="1485" w:type="dxa"/>
            <w:tcBorders>
              <w:top w:val="nil"/>
              <w:left w:val="nil"/>
              <w:bottom w:val="nil"/>
              <w:right w:val="nil"/>
            </w:tcBorders>
            <w:shd w:val="clear" w:color="auto" w:fill="auto"/>
            <w:vAlign w:val="bottom"/>
          </w:tcPr>
          <w:p w14:paraId="7F1031A7" w14:textId="78FBECA9"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2B4DE13F" w14:textId="79E24848"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65C6FCA2" w14:textId="13352BE9"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1DD6CF63" w14:textId="61A5081D"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54DEB818" w14:textId="6A4E872F"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7F495438" w14:textId="459E707F" w:rsidR="002136D7" w:rsidRPr="00F12B48" w:rsidRDefault="002136D7" w:rsidP="002136D7">
            <w:pPr>
              <w:jc w:val="right"/>
              <w:rPr>
                <w:rFonts w:cstheme="minorHAnsi"/>
                <w:sz w:val="18"/>
                <w:szCs w:val="18"/>
              </w:rPr>
            </w:pPr>
          </w:p>
        </w:tc>
      </w:tr>
      <w:tr w:rsidR="002136D7" w:rsidRPr="00F12B48" w14:paraId="2FD5D30D" w14:textId="77777777" w:rsidTr="002F3850">
        <w:tc>
          <w:tcPr>
            <w:tcW w:w="1890" w:type="dxa"/>
            <w:tcBorders>
              <w:top w:val="nil"/>
              <w:left w:val="nil"/>
              <w:bottom w:val="nil"/>
              <w:right w:val="nil"/>
            </w:tcBorders>
          </w:tcPr>
          <w:p w14:paraId="5F98061F" w14:textId="79B747D8" w:rsidR="002136D7" w:rsidRPr="00F12B48" w:rsidRDefault="002136D7" w:rsidP="002136D7">
            <w:pPr>
              <w:rPr>
                <w:rFonts w:cstheme="minorHAnsi"/>
                <w:sz w:val="18"/>
                <w:szCs w:val="18"/>
              </w:rPr>
            </w:pPr>
            <w:r w:rsidRPr="00F12B48">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62FB26B" w14:textId="072C1FAE" w:rsidR="002136D7" w:rsidRPr="00F12B48" w:rsidRDefault="002136D7" w:rsidP="002136D7">
            <w:pPr>
              <w:jc w:val="right"/>
              <w:rPr>
                <w:rFonts w:cstheme="minorHAnsi"/>
                <w:sz w:val="18"/>
                <w:szCs w:val="18"/>
              </w:rPr>
            </w:pPr>
            <w:r>
              <w:rPr>
                <w:rFonts w:ascii="Calibri" w:hAnsi="Calibri" w:cs="Calibri"/>
                <w:color w:val="000000"/>
                <w:sz w:val="18"/>
                <w:szCs w:val="18"/>
              </w:rPr>
              <w:t>181</w:t>
            </w:r>
          </w:p>
        </w:tc>
        <w:tc>
          <w:tcPr>
            <w:tcW w:w="1485" w:type="dxa"/>
            <w:tcBorders>
              <w:top w:val="nil"/>
              <w:left w:val="nil"/>
              <w:bottom w:val="nil"/>
              <w:right w:val="nil"/>
            </w:tcBorders>
            <w:shd w:val="clear" w:color="auto" w:fill="auto"/>
            <w:vAlign w:val="bottom"/>
          </w:tcPr>
          <w:p w14:paraId="4EDCA6EF" w14:textId="42C809FD" w:rsidR="002136D7" w:rsidRPr="00F12B48" w:rsidRDefault="002136D7" w:rsidP="002136D7">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01FD0687" w14:textId="0F33F618" w:rsidR="002136D7" w:rsidRPr="00F12B48" w:rsidRDefault="002136D7" w:rsidP="002136D7">
            <w:pPr>
              <w:jc w:val="right"/>
              <w:rPr>
                <w:rFonts w:cstheme="minorHAnsi"/>
                <w:sz w:val="18"/>
                <w:szCs w:val="18"/>
              </w:rPr>
            </w:pPr>
            <w:r>
              <w:rPr>
                <w:rFonts w:ascii="Calibri" w:hAnsi="Calibri" w:cs="Calibri"/>
                <w:color w:val="000000"/>
                <w:sz w:val="18"/>
                <w:szCs w:val="18"/>
              </w:rPr>
              <w:t>1,650</w:t>
            </w:r>
          </w:p>
        </w:tc>
        <w:tc>
          <w:tcPr>
            <w:tcW w:w="1485" w:type="dxa"/>
            <w:tcBorders>
              <w:top w:val="nil"/>
              <w:left w:val="nil"/>
              <w:bottom w:val="nil"/>
              <w:right w:val="nil"/>
            </w:tcBorders>
            <w:shd w:val="clear" w:color="auto" w:fill="auto"/>
            <w:vAlign w:val="bottom"/>
          </w:tcPr>
          <w:p w14:paraId="62F02B81" w14:textId="5774BF9F" w:rsidR="002136D7" w:rsidRPr="00F12B48" w:rsidRDefault="002136D7" w:rsidP="002136D7">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32C1D220" w14:textId="34E82CDA" w:rsidR="002136D7" w:rsidRPr="00F12B48" w:rsidRDefault="002136D7" w:rsidP="002136D7">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0A6F36F" w14:textId="4A0D64DC" w:rsidR="002136D7" w:rsidRPr="00F12B48" w:rsidRDefault="002136D7" w:rsidP="002136D7">
            <w:pPr>
              <w:jc w:val="right"/>
              <w:rPr>
                <w:rFonts w:cstheme="minorHAnsi"/>
                <w:sz w:val="18"/>
                <w:szCs w:val="18"/>
              </w:rPr>
            </w:pPr>
            <w:r>
              <w:rPr>
                <w:rFonts w:ascii="Calibri" w:hAnsi="Calibri" w:cs="Calibri"/>
                <w:color w:val="000000"/>
                <w:sz w:val="18"/>
                <w:szCs w:val="18"/>
              </w:rPr>
              <w:t>29%</w:t>
            </w:r>
          </w:p>
        </w:tc>
      </w:tr>
      <w:tr w:rsidR="002136D7" w:rsidRPr="00F12B48" w14:paraId="7CAE3EFA" w14:textId="77777777" w:rsidTr="002879D0">
        <w:tc>
          <w:tcPr>
            <w:tcW w:w="1890" w:type="dxa"/>
            <w:tcBorders>
              <w:top w:val="nil"/>
              <w:left w:val="nil"/>
              <w:bottom w:val="nil"/>
              <w:right w:val="nil"/>
            </w:tcBorders>
          </w:tcPr>
          <w:p w14:paraId="390E5883" w14:textId="0C722511" w:rsidR="002136D7" w:rsidRPr="00F12B48" w:rsidRDefault="002136D7" w:rsidP="002136D7">
            <w:pPr>
              <w:rPr>
                <w:rFonts w:cstheme="minorHAnsi"/>
                <w:sz w:val="18"/>
                <w:szCs w:val="18"/>
              </w:rPr>
            </w:pPr>
            <w:r w:rsidRPr="00F12B48">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76667BAB" w14:textId="7EE33890" w:rsidR="002136D7" w:rsidRPr="00F12B48" w:rsidRDefault="002136D7" w:rsidP="002136D7">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54A34668" w14:textId="6DFDFB0C" w:rsidR="002136D7" w:rsidRPr="00F12B48" w:rsidRDefault="002136D7" w:rsidP="002136D7">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6D0E438" w14:textId="4394FC9C" w:rsidR="002136D7" w:rsidRPr="00F12B48" w:rsidRDefault="002136D7" w:rsidP="002136D7">
            <w:pPr>
              <w:jc w:val="right"/>
              <w:rPr>
                <w:rFonts w:cstheme="minorHAnsi"/>
                <w:sz w:val="18"/>
                <w:szCs w:val="18"/>
              </w:rPr>
            </w:pPr>
            <w:r>
              <w:rPr>
                <w:rFonts w:ascii="Calibri" w:hAnsi="Calibri" w:cs="Calibri"/>
                <w:color w:val="000000"/>
                <w:sz w:val="18"/>
                <w:szCs w:val="18"/>
              </w:rPr>
              <w:t>292</w:t>
            </w:r>
          </w:p>
        </w:tc>
        <w:tc>
          <w:tcPr>
            <w:tcW w:w="1485" w:type="dxa"/>
            <w:tcBorders>
              <w:top w:val="nil"/>
              <w:left w:val="nil"/>
              <w:bottom w:val="nil"/>
              <w:right w:val="nil"/>
            </w:tcBorders>
            <w:shd w:val="clear" w:color="auto" w:fill="auto"/>
            <w:vAlign w:val="bottom"/>
          </w:tcPr>
          <w:p w14:paraId="66CFE30D" w14:textId="45ABD340" w:rsidR="002136D7" w:rsidRPr="00F12B48" w:rsidRDefault="002136D7" w:rsidP="002136D7">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0465817" w14:textId="6BD40B46" w:rsidR="002136D7" w:rsidRPr="00F12B48" w:rsidRDefault="002136D7" w:rsidP="002136D7">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5AE598D" w14:textId="40C17224" w:rsidR="002136D7" w:rsidRPr="00F12B48" w:rsidRDefault="002136D7" w:rsidP="002136D7">
            <w:pPr>
              <w:jc w:val="right"/>
              <w:rPr>
                <w:rFonts w:cstheme="minorHAnsi"/>
                <w:sz w:val="18"/>
                <w:szCs w:val="18"/>
              </w:rPr>
            </w:pPr>
            <w:r>
              <w:rPr>
                <w:rFonts w:ascii="Calibri" w:hAnsi="Calibri" w:cs="Calibri"/>
                <w:color w:val="000000"/>
                <w:sz w:val="18"/>
                <w:szCs w:val="18"/>
              </w:rPr>
              <w:t>34%</w:t>
            </w:r>
          </w:p>
        </w:tc>
      </w:tr>
      <w:tr w:rsidR="002136D7" w:rsidRPr="00F12B48" w14:paraId="743574E3" w14:textId="77777777" w:rsidTr="000E3BA1">
        <w:tc>
          <w:tcPr>
            <w:tcW w:w="1890" w:type="dxa"/>
            <w:tcBorders>
              <w:top w:val="nil"/>
              <w:left w:val="nil"/>
              <w:bottom w:val="nil"/>
              <w:right w:val="nil"/>
            </w:tcBorders>
          </w:tcPr>
          <w:p w14:paraId="43B2E4F9" w14:textId="5A725766" w:rsidR="002136D7" w:rsidRPr="00F12B48" w:rsidRDefault="002136D7" w:rsidP="002136D7">
            <w:pPr>
              <w:rPr>
                <w:rFonts w:cstheme="minorHAnsi"/>
                <w:sz w:val="18"/>
                <w:szCs w:val="18"/>
              </w:rPr>
            </w:pPr>
            <w:r w:rsidRPr="00F12B48">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4106EA84" w14:textId="5844B6B4" w:rsidR="002136D7" w:rsidRPr="00F12B48" w:rsidRDefault="002136D7" w:rsidP="002136D7">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15F9D6C" w14:textId="5F21F93F" w:rsidR="002136D7" w:rsidRPr="00F12B48" w:rsidRDefault="002136D7" w:rsidP="002136D7">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C271F6A" w14:textId="3563C845" w:rsidR="002136D7" w:rsidRPr="00F12B48" w:rsidRDefault="002136D7" w:rsidP="002136D7">
            <w:pPr>
              <w:jc w:val="right"/>
              <w:rPr>
                <w:rFonts w:cstheme="minorHAnsi"/>
                <w:sz w:val="18"/>
                <w:szCs w:val="18"/>
              </w:rPr>
            </w:pPr>
            <w:r>
              <w:rPr>
                <w:rFonts w:ascii="Calibri" w:hAnsi="Calibri" w:cs="Calibri"/>
                <w:color w:val="000000"/>
                <w:sz w:val="18"/>
                <w:szCs w:val="18"/>
              </w:rPr>
              <w:t>147</w:t>
            </w:r>
          </w:p>
        </w:tc>
        <w:tc>
          <w:tcPr>
            <w:tcW w:w="1485" w:type="dxa"/>
            <w:tcBorders>
              <w:top w:val="nil"/>
              <w:left w:val="nil"/>
              <w:bottom w:val="nil"/>
              <w:right w:val="nil"/>
            </w:tcBorders>
            <w:shd w:val="clear" w:color="auto" w:fill="auto"/>
            <w:vAlign w:val="bottom"/>
          </w:tcPr>
          <w:p w14:paraId="53ECDD8E" w14:textId="5006C580" w:rsidR="002136D7" w:rsidRPr="00F12B48" w:rsidRDefault="002136D7" w:rsidP="002136D7">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0FC6555" w14:textId="2ED38F73" w:rsidR="002136D7" w:rsidRPr="00F12B48" w:rsidRDefault="002136D7" w:rsidP="002136D7">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DC83211" w14:textId="0533015A" w:rsidR="002136D7" w:rsidRPr="00F12B48" w:rsidRDefault="002136D7" w:rsidP="002136D7">
            <w:pPr>
              <w:jc w:val="right"/>
              <w:rPr>
                <w:rFonts w:cstheme="minorHAnsi"/>
                <w:sz w:val="18"/>
                <w:szCs w:val="18"/>
              </w:rPr>
            </w:pPr>
            <w:r>
              <w:rPr>
                <w:rFonts w:ascii="Calibri" w:hAnsi="Calibri" w:cs="Calibri"/>
                <w:color w:val="000000"/>
                <w:sz w:val="18"/>
                <w:szCs w:val="18"/>
              </w:rPr>
              <w:t>11%</w:t>
            </w:r>
          </w:p>
        </w:tc>
      </w:tr>
      <w:tr w:rsidR="00D263B5" w:rsidRPr="00F12B48" w14:paraId="4F44C420" w14:textId="77777777" w:rsidTr="00BD737A">
        <w:tc>
          <w:tcPr>
            <w:tcW w:w="1890" w:type="dxa"/>
            <w:tcBorders>
              <w:top w:val="nil"/>
              <w:left w:val="nil"/>
              <w:bottom w:val="nil"/>
              <w:right w:val="nil"/>
            </w:tcBorders>
          </w:tcPr>
          <w:p w14:paraId="41D229F1" w14:textId="77F9316C" w:rsidR="00D263B5" w:rsidRPr="00F12B48" w:rsidRDefault="00D263B5" w:rsidP="00D263B5">
            <w:pPr>
              <w:rPr>
                <w:rFonts w:cstheme="minorHAnsi"/>
                <w:sz w:val="18"/>
                <w:szCs w:val="18"/>
              </w:rPr>
            </w:pPr>
            <w:r w:rsidRPr="00F12B48">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69FD798" w14:textId="10C7939E" w:rsidR="00D263B5" w:rsidRPr="00F12B48" w:rsidRDefault="00D263B5" w:rsidP="00D263B5">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D1EC247" w14:textId="5376D789" w:rsidR="00D263B5" w:rsidRPr="00F12B48" w:rsidRDefault="00D263B5" w:rsidP="00D263B5">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00FF264" w14:textId="11377305" w:rsidR="00D263B5" w:rsidRPr="00F12B48" w:rsidRDefault="00D263B5" w:rsidP="00D263B5">
            <w:pPr>
              <w:jc w:val="right"/>
              <w:rPr>
                <w:rFonts w:cstheme="minorHAnsi"/>
                <w:sz w:val="18"/>
                <w:szCs w:val="18"/>
              </w:rPr>
            </w:pPr>
            <w:r>
              <w:rPr>
                <w:rFonts w:ascii="Calibri" w:hAnsi="Calibri" w:cs="Calibri"/>
                <w:color w:val="000000"/>
                <w:sz w:val="18"/>
                <w:szCs w:val="18"/>
              </w:rPr>
              <w:t>254</w:t>
            </w:r>
          </w:p>
        </w:tc>
        <w:tc>
          <w:tcPr>
            <w:tcW w:w="1485" w:type="dxa"/>
            <w:tcBorders>
              <w:top w:val="nil"/>
              <w:left w:val="nil"/>
              <w:bottom w:val="nil"/>
              <w:right w:val="nil"/>
            </w:tcBorders>
            <w:shd w:val="clear" w:color="auto" w:fill="auto"/>
            <w:vAlign w:val="bottom"/>
          </w:tcPr>
          <w:p w14:paraId="4ED29C93" w14:textId="17444EE6" w:rsidR="00D263B5" w:rsidRPr="00F12B48" w:rsidRDefault="00D263B5" w:rsidP="00D263B5">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00CDA0BA" w14:textId="1BC1A4E7" w:rsidR="00D263B5" w:rsidRPr="00F12B48" w:rsidRDefault="00D263B5" w:rsidP="00D263B5">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6B9BB391" w14:textId="20AC2BA1" w:rsidR="00D263B5" w:rsidRPr="00F12B48" w:rsidRDefault="00D263B5" w:rsidP="00D263B5">
            <w:pPr>
              <w:jc w:val="right"/>
              <w:rPr>
                <w:rFonts w:cstheme="minorHAnsi"/>
                <w:sz w:val="18"/>
                <w:szCs w:val="18"/>
              </w:rPr>
            </w:pPr>
            <w:r w:rsidRPr="003639E7">
              <w:rPr>
                <w:rFonts w:cstheme="minorHAnsi"/>
                <w:sz w:val="18"/>
                <w:szCs w:val="18"/>
              </w:rPr>
              <w:t>N/A</w:t>
            </w:r>
          </w:p>
        </w:tc>
      </w:tr>
      <w:tr w:rsidR="002136D7" w:rsidRPr="00F12B48" w14:paraId="3F782BF2" w14:textId="77777777" w:rsidTr="000E3BA1">
        <w:tc>
          <w:tcPr>
            <w:tcW w:w="1890" w:type="dxa"/>
            <w:tcBorders>
              <w:top w:val="nil"/>
              <w:left w:val="nil"/>
              <w:bottom w:val="nil"/>
              <w:right w:val="nil"/>
            </w:tcBorders>
          </w:tcPr>
          <w:p w14:paraId="1C24EE26" w14:textId="5669E95A" w:rsidR="002136D7" w:rsidRPr="00F12B48" w:rsidRDefault="002136D7" w:rsidP="002136D7">
            <w:pPr>
              <w:rPr>
                <w:rFonts w:cstheme="minorHAnsi"/>
                <w:sz w:val="18"/>
                <w:szCs w:val="18"/>
              </w:rPr>
            </w:pPr>
            <w:r w:rsidRPr="00F12B48">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4FD0D835" w14:textId="32D81ED4" w:rsidR="002136D7" w:rsidRPr="00F12B48" w:rsidRDefault="002136D7" w:rsidP="002136D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035022" w14:textId="28236D67" w:rsidR="002136D7" w:rsidRPr="00F12B48" w:rsidRDefault="002136D7" w:rsidP="002136D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25EAE4" w14:textId="7228DFB5" w:rsidR="002136D7" w:rsidRPr="00F12B48" w:rsidRDefault="002136D7" w:rsidP="002136D7">
            <w:pPr>
              <w:jc w:val="right"/>
              <w:rPr>
                <w:rFonts w:cstheme="minorHAnsi"/>
                <w:sz w:val="18"/>
                <w:szCs w:val="18"/>
              </w:rPr>
            </w:pPr>
            <w:r>
              <w:rPr>
                <w:rFonts w:ascii="Calibri" w:hAnsi="Calibri" w:cs="Calibri"/>
                <w:color w:val="000000"/>
                <w:sz w:val="18"/>
                <w:szCs w:val="18"/>
              </w:rPr>
              <w:t>170</w:t>
            </w:r>
          </w:p>
        </w:tc>
        <w:tc>
          <w:tcPr>
            <w:tcW w:w="1485" w:type="dxa"/>
            <w:tcBorders>
              <w:top w:val="nil"/>
              <w:left w:val="nil"/>
              <w:bottom w:val="nil"/>
              <w:right w:val="nil"/>
            </w:tcBorders>
            <w:shd w:val="clear" w:color="auto" w:fill="auto"/>
            <w:vAlign w:val="bottom"/>
          </w:tcPr>
          <w:p w14:paraId="25B0EBB2" w14:textId="251B140C" w:rsidR="002136D7" w:rsidRPr="00F12B48" w:rsidRDefault="002136D7" w:rsidP="002136D7">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F4ECE5B" w14:textId="1ADCDC6A" w:rsidR="002136D7" w:rsidRPr="00F12B48" w:rsidRDefault="002136D7" w:rsidP="002136D7">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D4F1F7F" w14:textId="26008FFF" w:rsidR="002136D7" w:rsidRPr="00F12B48" w:rsidRDefault="002136D7" w:rsidP="002136D7">
            <w:pPr>
              <w:jc w:val="right"/>
              <w:rPr>
                <w:rFonts w:cstheme="minorHAnsi"/>
                <w:sz w:val="18"/>
                <w:szCs w:val="18"/>
              </w:rPr>
            </w:pPr>
            <w:r>
              <w:rPr>
                <w:rFonts w:ascii="Calibri" w:hAnsi="Calibri" w:cs="Calibri"/>
                <w:color w:val="000000"/>
                <w:sz w:val="18"/>
                <w:szCs w:val="18"/>
              </w:rPr>
              <w:t>9%</w:t>
            </w:r>
          </w:p>
        </w:tc>
      </w:tr>
      <w:tr w:rsidR="00D263B5" w:rsidRPr="00F12B48" w14:paraId="2B17F7B3" w14:textId="77777777" w:rsidTr="00D74989">
        <w:tc>
          <w:tcPr>
            <w:tcW w:w="1890" w:type="dxa"/>
            <w:tcBorders>
              <w:top w:val="nil"/>
              <w:left w:val="nil"/>
              <w:bottom w:val="nil"/>
              <w:right w:val="nil"/>
            </w:tcBorders>
          </w:tcPr>
          <w:p w14:paraId="003AB078" w14:textId="1493669D" w:rsidR="00D263B5" w:rsidRPr="00F12B48" w:rsidRDefault="00D263B5" w:rsidP="00D263B5">
            <w:pPr>
              <w:rPr>
                <w:rFonts w:cstheme="minorHAnsi"/>
                <w:sz w:val="18"/>
                <w:szCs w:val="18"/>
              </w:rPr>
            </w:pPr>
            <w:r w:rsidRPr="00F12B48">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66909EFE" w14:textId="7EA0FA08" w:rsidR="00D263B5" w:rsidRPr="00F12B48" w:rsidRDefault="00D263B5" w:rsidP="00D263B5">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5306757" w14:textId="00A5014B" w:rsidR="00D263B5" w:rsidRPr="00F12B48" w:rsidRDefault="00D263B5" w:rsidP="00D263B5">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CF96081" w14:textId="552F3B70" w:rsidR="00D263B5" w:rsidRPr="00F12B48" w:rsidRDefault="00D263B5" w:rsidP="00D263B5">
            <w:pPr>
              <w:jc w:val="right"/>
              <w:rPr>
                <w:rFonts w:cstheme="minorHAnsi"/>
                <w:sz w:val="18"/>
                <w:szCs w:val="18"/>
              </w:rPr>
            </w:pPr>
            <w:r>
              <w:rPr>
                <w:rFonts w:ascii="Calibri" w:hAnsi="Calibri" w:cs="Calibri"/>
                <w:color w:val="000000"/>
                <w:sz w:val="18"/>
                <w:szCs w:val="18"/>
              </w:rPr>
              <w:t>249</w:t>
            </w:r>
          </w:p>
        </w:tc>
        <w:tc>
          <w:tcPr>
            <w:tcW w:w="1485" w:type="dxa"/>
            <w:tcBorders>
              <w:top w:val="nil"/>
              <w:left w:val="nil"/>
              <w:bottom w:val="nil"/>
              <w:right w:val="nil"/>
            </w:tcBorders>
            <w:shd w:val="clear" w:color="auto" w:fill="auto"/>
            <w:vAlign w:val="bottom"/>
          </w:tcPr>
          <w:p w14:paraId="45F7FDEB" w14:textId="10082370" w:rsidR="00D263B5" w:rsidRPr="00F12B48" w:rsidRDefault="00D263B5" w:rsidP="00D263B5">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55D4FE08" w14:textId="0B2DD84C" w:rsidR="00D263B5" w:rsidRPr="00F12B48" w:rsidRDefault="00D263B5" w:rsidP="00D263B5">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672254B1" w14:textId="50A7EE85" w:rsidR="00D263B5" w:rsidRPr="00F12B48" w:rsidRDefault="00D263B5" w:rsidP="00D263B5">
            <w:pPr>
              <w:jc w:val="right"/>
              <w:rPr>
                <w:rFonts w:cstheme="minorHAnsi"/>
                <w:sz w:val="18"/>
                <w:szCs w:val="18"/>
              </w:rPr>
            </w:pPr>
            <w:r w:rsidRPr="003639E7">
              <w:rPr>
                <w:rFonts w:cstheme="minorHAnsi"/>
                <w:sz w:val="18"/>
                <w:szCs w:val="18"/>
              </w:rPr>
              <w:t>N/A</w:t>
            </w:r>
          </w:p>
        </w:tc>
      </w:tr>
      <w:tr w:rsidR="00D263B5" w:rsidRPr="00F12B48" w14:paraId="33C9E860" w14:textId="77777777" w:rsidTr="00D74989">
        <w:tc>
          <w:tcPr>
            <w:tcW w:w="1890" w:type="dxa"/>
            <w:tcBorders>
              <w:top w:val="nil"/>
              <w:left w:val="nil"/>
              <w:bottom w:val="nil"/>
              <w:right w:val="nil"/>
            </w:tcBorders>
          </w:tcPr>
          <w:p w14:paraId="518648FF" w14:textId="23185387" w:rsidR="00D263B5" w:rsidRPr="00F12B48" w:rsidRDefault="00D263B5" w:rsidP="00D263B5">
            <w:pPr>
              <w:rPr>
                <w:rFonts w:cstheme="minorHAnsi"/>
                <w:sz w:val="18"/>
                <w:szCs w:val="18"/>
              </w:rPr>
            </w:pPr>
            <w:r w:rsidRPr="00F12B48">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7AB369B" w14:textId="36A034F8" w:rsidR="00D263B5" w:rsidRPr="00F12B48" w:rsidRDefault="00D263B5" w:rsidP="00D263B5">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6E5A9539" w14:textId="3B1CEF20" w:rsidR="00D263B5" w:rsidRPr="00F12B48" w:rsidRDefault="00D263B5" w:rsidP="00D263B5">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41B9F66" w14:textId="600E8114" w:rsidR="00D263B5" w:rsidRPr="00F12B48" w:rsidRDefault="00D263B5" w:rsidP="00D263B5">
            <w:pPr>
              <w:jc w:val="right"/>
              <w:rPr>
                <w:rFonts w:cstheme="minorHAnsi"/>
                <w:sz w:val="18"/>
                <w:szCs w:val="18"/>
              </w:rPr>
            </w:pPr>
            <w:r>
              <w:rPr>
                <w:rFonts w:ascii="Calibri" w:hAnsi="Calibri" w:cs="Calibri"/>
                <w:color w:val="000000"/>
                <w:sz w:val="18"/>
                <w:szCs w:val="18"/>
              </w:rPr>
              <w:t>447</w:t>
            </w:r>
          </w:p>
        </w:tc>
        <w:tc>
          <w:tcPr>
            <w:tcW w:w="1485" w:type="dxa"/>
            <w:tcBorders>
              <w:top w:val="nil"/>
              <w:left w:val="nil"/>
              <w:bottom w:val="nil"/>
              <w:right w:val="nil"/>
            </w:tcBorders>
            <w:shd w:val="clear" w:color="auto" w:fill="auto"/>
            <w:vAlign w:val="bottom"/>
          </w:tcPr>
          <w:p w14:paraId="52BED0EA" w14:textId="277AD008" w:rsidR="00D263B5" w:rsidRPr="00F12B48" w:rsidRDefault="00D263B5" w:rsidP="00D263B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tcPr>
          <w:p w14:paraId="7D617812" w14:textId="37DEAC4D" w:rsidR="00D263B5" w:rsidRPr="00F12B48" w:rsidRDefault="00D263B5" w:rsidP="00D263B5">
            <w:pPr>
              <w:jc w:val="right"/>
              <w:rPr>
                <w:rFonts w:cstheme="minorHAnsi"/>
                <w:sz w:val="18"/>
                <w:szCs w:val="18"/>
              </w:rPr>
            </w:pPr>
            <w:r w:rsidRPr="003639E7">
              <w:rPr>
                <w:rFonts w:ascii="Calibri" w:hAnsi="Calibri" w:cs="Calibri"/>
                <w:color w:val="000000"/>
                <w:sz w:val="18"/>
                <w:szCs w:val="18"/>
              </w:rPr>
              <w:t>&lt;5</w:t>
            </w:r>
          </w:p>
        </w:tc>
        <w:tc>
          <w:tcPr>
            <w:tcW w:w="1485" w:type="dxa"/>
            <w:tcBorders>
              <w:top w:val="nil"/>
              <w:left w:val="nil"/>
              <w:bottom w:val="nil"/>
              <w:right w:val="nil"/>
            </w:tcBorders>
            <w:shd w:val="clear" w:color="auto" w:fill="auto"/>
          </w:tcPr>
          <w:p w14:paraId="1F484D4B" w14:textId="29993414" w:rsidR="00D263B5" w:rsidRPr="00F12B48" w:rsidRDefault="00D263B5" w:rsidP="00D263B5">
            <w:pPr>
              <w:jc w:val="right"/>
              <w:rPr>
                <w:rFonts w:cstheme="minorHAnsi"/>
                <w:sz w:val="18"/>
                <w:szCs w:val="18"/>
              </w:rPr>
            </w:pPr>
            <w:r w:rsidRPr="003639E7">
              <w:rPr>
                <w:rFonts w:cstheme="minorHAnsi"/>
                <w:sz w:val="18"/>
                <w:szCs w:val="18"/>
              </w:rPr>
              <w:t>N/A</w:t>
            </w:r>
          </w:p>
        </w:tc>
      </w:tr>
      <w:tr w:rsidR="002136D7" w:rsidRPr="00F12B48" w14:paraId="4F03B18F" w14:textId="77777777" w:rsidTr="008A1AAE">
        <w:tc>
          <w:tcPr>
            <w:tcW w:w="1890" w:type="dxa"/>
            <w:tcBorders>
              <w:top w:val="nil"/>
              <w:left w:val="nil"/>
              <w:bottom w:val="nil"/>
              <w:right w:val="nil"/>
            </w:tcBorders>
            <w:vAlign w:val="center"/>
          </w:tcPr>
          <w:p w14:paraId="63E47234" w14:textId="49804F82" w:rsidR="002136D7" w:rsidRPr="00F12B48" w:rsidRDefault="002136D7" w:rsidP="002136D7">
            <w:pPr>
              <w:rPr>
                <w:rFonts w:cstheme="minorHAnsi"/>
                <w:sz w:val="18"/>
                <w:szCs w:val="18"/>
              </w:rPr>
            </w:pPr>
            <w:r w:rsidRPr="00F12B48">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DFE3218" w14:textId="41C98E11"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2BD4B091" w14:textId="3606E69B"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19866918" w14:textId="1B8AC727"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547A7CF5" w14:textId="18915C33"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7A18A887" w14:textId="55116D0D" w:rsidR="002136D7" w:rsidRPr="00F12B48" w:rsidRDefault="002136D7" w:rsidP="002136D7">
            <w:pPr>
              <w:jc w:val="right"/>
              <w:rPr>
                <w:rFonts w:cstheme="minorHAnsi"/>
                <w:sz w:val="18"/>
                <w:szCs w:val="18"/>
              </w:rPr>
            </w:pPr>
          </w:p>
        </w:tc>
        <w:tc>
          <w:tcPr>
            <w:tcW w:w="1485" w:type="dxa"/>
            <w:tcBorders>
              <w:top w:val="nil"/>
              <w:left w:val="nil"/>
              <w:bottom w:val="nil"/>
              <w:right w:val="nil"/>
            </w:tcBorders>
            <w:shd w:val="clear" w:color="auto" w:fill="auto"/>
            <w:vAlign w:val="bottom"/>
          </w:tcPr>
          <w:p w14:paraId="1F0647F8" w14:textId="2B4D71BF" w:rsidR="002136D7" w:rsidRPr="00F12B48" w:rsidRDefault="002136D7" w:rsidP="002136D7">
            <w:pPr>
              <w:jc w:val="right"/>
              <w:rPr>
                <w:rFonts w:cstheme="minorHAnsi"/>
                <w:sz w:val="18"/>
                <w:szCs w:val="18"/>
              </w:rPr>
            </w:pPr>
          </w:p>
        </w:tc>
      </w:tr>
      <w:tr w:rsidR="002136D7" w:rsidRPr="00F12B48" w14:paraId="69E0AFFB" w14:textId="77777777" w:rsidTr="002879D0">
        <w:tc>
          <w:tcPr>
            <w:tcW w:w="1890" w:type="dxa"/>
            <w:tcBorders>
              <w:top w:val="nil"/>
              <w:left w:val="nil"/>
              <w:bottom w:val="nil"/>
              <w:right w:val="nil"/>
            </w:tcBorders>
            <w:vAlign w:val="center"/>
          </w:tcPr>
          <w:p w14:paraId="5BBFAB31" w14:textId="259404CC" w:rsidR="002136D7" w:rsidRPr="00F12B48" w:rsidRDefault="002136D7" w:rsidP="002136D7">
            <w:pPr>
              <w:rPr>
                <w:rFonts w:cstheme="minorHAnsi"/>
                <w:sz w:val="18"/>
                <w:szCs w:val="18"/>
              </w:rPr>
            </w:pPr>
            <w:r w:rsidRPr="00F12B48">
              <w:rPr>
                <w:rFonts w:cstheme="minorHAnsi"/>
                <w:sz w:val="18"/>
                <w:szCs w:val="18"/>
              </w:rPr>
              <w:t>Boston HSR</w:t>
            </w:r>
          </w:p>
        </w:tc>
        <w:tc>
          <w:tcPr>
            <w:tcW w:w="1485" w:type="dxa"/>
            <w:tcBorders>
              <w:top w:val="nil"/>
              <w:left w:val="nil"/>
              <w:bottom w:val="nil"/>
              <w:right w:val="nil"/>
            </w:tcBorders>
            <w:shd w:val="clear" w:color="auto" w:fill="auto"/>
            <w:vAlign w:val="bottom"/>
          </w:tcPr>
          <w:p w14:paraId="63175462" w14:textId="4B3D4849" w:rsidR="002136D7" w:rsidRPr="00F12B48" w:rsidRDefault="002136D7" w:rsidP="002136D7">
            <w:pPr>
              <w:jc w:val="right"/>
              <w:rPr>
                <w:rFonts w:cstheme="minorHAnsi"/>
                <w:sz w:val="18"/>
                <w:szCs w:val="18"/>
              </w:rPr>
            </w:pPr>
            <w:r>
              <w:rPr>
                <w:rFonts w:ascii="Calibri" w:hAnsi="Calibri" w:cs="Calibri"/>
                <w:color w:val="000000"/>
                <w:sz w:val="18"/>
                <w:szCs w:val="18"/>
              </w:rPr>
              <w:t>141</w:t>
            </w:r>
          </w:p>
        </w:tc>
        <w:tc>
          <w:tcPr>
            <w:tcW w:w="1485" w:type="dxa"/>
            <w:tcBorders>
              <w:top w:val="nil"/>
              <w:left w:val="nil"/>
              <w:bottom w:val="nil"/>
              <w:right w:val="nil"/>
            </w:tcBorders>
            <w:shd w:val="clear" w:color="auto" w:fill="auto"/>
            <w:vAlign w:val="bottom"/>
          </w:tcPr>
          <w:p w14:paraId="110D2EC9" w14:textId="090AED6B" w:rsidR="002136D7" w:rsidRPr="00F12B48" w:rsidRDefault="002136D7" w:rsidP="002136D7">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1C8A02C" w14:textId="0342CDA2" w:rsidR="002136D7" w:rsidRPr="00F12B48" w:rsidRDefault="002136D7" w:rsidP="002136D7">
            <w:pPr>
              <w:jc w:val="right"/>
              <w:rPr>
                <w:rFonts w:cstheme="minorHAnsi"/>
                <w:sz w:val="18"/>
                <w:szCs w:val="18"/>
              </w:rPr>
            </w:pPr>
            <w:r>
              <w:rPr>
                <w:rFonts w:ascii="Calibri" w:hAnsi="Calibri" w:cs="Calibri"/>
                <w:color w:val="000000"/>
                <w:sz w:val="18"/>
                <w:szCs w:val="18"/>
              </w:rPr>
              <w:t>926</w:t>
            </w:r>
          </w:p>
        </w:tc>
        <w:tc>
          <w:tcPr>
            <w:tcW w:w="1485" w:type="dxa"/>
            <w:tcBorders>
              <w:top w:val="nil"/>
              <w:left w:val="nil"/>
              <w:bottom w:val="nil"/>
              <w:right w:val="nil"/>
            </w:tcBorders>
            <w:shd w:val="clear" w:color="auto" w:fill="auto"/>
            <w:vAlign w:val="bottom"/>
          </w:tcPr>
          <w:p w14:paraId="48B598F1" w14:textId="34D77653" w:rsidR="002136D7" w:rsidRPr="00F12B48" w:rsidRDefault="002136D7" w:rsidP="002136D7">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9B93109" w14:textId="48E32A04" w:rsidR="002136D7" w:rsidRPr="00F12B48" w:rsidRDefault="002136D7" w:rsidP="002136D7">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09B1E27" w14:textId="4DCFC075" w:rsidR="002136D7" w:rsidRPr="00F12B48" w:rsidRDefault="002136D7" w:rsidP="002136D7">
            <w:pPr>
              <w:jc w:val="right"/>
              <w:rPr>
                <w:rFonts w:cstheme="minorHAnsi"/>
                <w:sz w:val="18"/>
                <w:szCs w:val="18"/>
              </w:rPr>
            </w:pPr>
            <w:r>
              <w:rPr>
                <w:rFonts w:ascii="Calibri" w:hAnsi="Calibri" w:cs="Calibri"/>
                <w:color w:val="000000"/>
                <w:sz w:val="18"/>
                <w:szCs w:val="18"/>
              </w:rPr>
              <w:t>23%</w:t>
            </w:r>
          </w:p>
        </w:tc>
      </w:tr>
      <w:tr w:rsidR="002136D7" w:rsidRPr="00F12B48" w14:paraId="57C38FF8" w14:textId="77777777" w:rsidTr="002879D0">
        <w:tc>
          <w:tcPr>
            <w:tcW w:w="1890" w:type="dxa"/>
            <w:tcBorders>
              <w:top w:val="nil"/>
              <w:left w:val="nil"/>
              <w:bottom w:val="nil"/>
              <w:right w:val="nil"/>
            </w:tcBorders>
            <w:vAlign w:val="center"/>
          </w:tcPr>
          <w:p w14:paraId="6BCC2D03" w14:textId="2EB3EE15" w:rsidR="002136D7" w:rsidRPr="00F12B48" w:rsidRDefault="002136D7" w:rsidP="002136D7">
            <w:pPr>
              <w:rPr>
                <w:rFonts w:cstheme="minorHAnsi"/>
                <w:sz w:val="18"/>
                <w:szCs w:val="18"/>
              </w:rPr>
            </w:pPr>
            <w:r w:rsidRPr="00F12B48">
              <w:rPr>
                <w:rFonts w:cstheme="minorHAnsi"/>
                <w:sz w:val="18"/>
                <w:szCs w:val="18"/>
              </w:rPr>
              <w:t>Central HSR</w:t>
            </w:r>
          </w:p>
        </w:tc>
        <w:tc>
          <w:tcPr>
            <w:tcW w:w="1485" w:type="dxa"/>
            <w:tcBorders>
              <w:top w:val="nil"/>
              <w:left w:val="nil"/>
              <w:bottom w:val="nil"/>
              <w:right w:val="nil"/>
            </w:tcBorders>
            <w:shd w:val="clear" w:color="auto" w:fill="auto"/>
            <w:vAlign w:val="bottom"/>
          </w:tcPr>
          <w:p w14:paraId="12E7BD76" w14:textId="36171CA6" w:rsidR="002136D7" w:rsidRPr="00F12B48" w:rsidRDefault="002136D7" w:rsidP="002136D7">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5F5C0499" w14:textId="2FB2E578" w:rsidR="002136D7" w:rsidRPr="00F12B48" w:rsidRDefault="002136D7" w:rsidP="002136D7">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8294C47" w14:textId="7D1A0C46" w:rsidR="002136D7" w:rsidRPr="00F12B48" w:rsidRDefault="002136D7" w:rsidP="002136D7">
            <w:pPr>
              <w:jc w:val="right"/>
              <w:rPr>
                <w:rFonts w:cstheme="minorHAnsi"/>
                <w:sz w:val="18"/>
                <w:szCs w:val="18"/>
              </w:rPr>
            </w:pPr>
            <w:r>
              <w:rPr>
                <w:rFonts w:ascii="Calibri" w:hAnsi="Calibri" w:cs="Calibri"/>
                <w:color w:val="000000"/>
                <w:sz w:val="18"/>
                <w:szCs w:val="18"/>
              </w:rPr>
              <w:t>318</w:t>
            </w:r>
          </w:p>
        </w:tc>
        <w:tc>
          <w:tcPr>
            <w:tcW w:w="1485" w:type="dxa"/>
            <w:tcBorders>
              <w:top w:val="nil"/>
              <w:left w:val="nil"/>
              <w:bottom w:val="nil"/>
              <w:right w:val="nil"/>
            </w:tcBorders>
            <w:shd w:val="clear" w:color="auto" w:fill="auto"/>
            <w:vAlign w:val="bottom"/>
          </w:tcPr>
          <w:p w14:paraId="136032D0" w14:textId="6B55D7E8" w:rsidR="002136D7" w:rsidRPr="00F12B48" w:rsidRDefault="002136D7" w:rsidP="002136D7">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C8A0211" w14:textId="5748D07F" w:rsidR="002136D7" w:rsidRPr="00F12B48" w:rsidRDefault="002136D7" w:rsidP="002136D7">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57E4256" w14:textId="1F7383A9" w:rsidR="002136D7" w:rsidRPr="00F12B48" w:rsidRDefault="002136D7" w:rsidP="002136D7">
            <w:pPr>
              <w:jc w:val="right"/>
              <w:rPr>
                <w:rFonts w:cstheme="minorHAnsi"/>
                <w:sz w:val="18"/>
                <w:szCs w:val="18"/>
              </w:rPr>
            </w:pPr>
            <w:r>
              <w:rPr>
                <w:rFonts w:ascii="Calibri" w:hAnsi="Calibri" w:cs="Calibri"/>
                <w:color w:val="000000"/>
                <w:sz w:val="18"/>
                <w:szCs w:val="18"/>
              </w:rPr>
              <w:t>14%</w:t>
            </w:r>
          </w:p>
        </w:tc>
      </w:tr>
      <w:tr w:rsidR="002136D7" w:rsidRPr="00F12B48" w14:paraId="467DEE09" w14:textId="77777777" w:rsidTr="000E3BA1">
        <w:tc>
          <w:tcPr>
            <w:tcW w:w="1890" w:type="dxa"/>
            <w:tcBorders>
              <w:top w:val="nil"/>
              <w:left w:val="nil"/>
              <w:bottom w:val="nil"/>
              <w:right w:val="nil"/>
            </w:tcBorders>
            <w:vAlign w:val="center"/>
          </w:tcPr>
          <w:p w14:paraId="0476F5D0" w14:textId="6137CB9F" w:rsidR="002136D7" w:rsidRPr="00F12B48" w:rsidRDefault="002136D7" w:rsidP="002136D7">
            <w:pPr>
              <w:rPr>
                <w:rFonts w:cstheme="minorHAnsi"/>
                <w:sz w:val="18"/>
                <w:szCs w:val="18"/>
              </w:rPr>
            </w:pPr>
            <w:r w:rsidRPr="00F12B48">
              <w:rPr>
                <w:rFonts w:cstheme="minorHAnsi"/>
                <w:sz w:val="18"/>
                <w:szCs w:val="18"/>
              </w:rPr>
              <w:t>Metro West HSR</w:t>
            </w:r>
          </w:p>
        </w:tc>
        <w:tc>
          <w:tcPr>
            <w:tcW w:w="1485" w:type="dxa"/>
            <w:tcBorders>
              <w:top w:val="nil"/>
              <w:left w:val="nil"/>
              <w:bottom w:val="nil"/>
              <w:right w:val="nil"/>
            </w:tcBorders>
            <w:shd w:val="clear" w:color="auto" w:fill="auto"/>
            <w:vAlign w:val="bottom"/>
          </w:tcPr>
          <w:p w14:paraId="62C0E26F" w14:textId="2D8EB6F9" w:rsidR="002136D7" w:rsidRPr="00F12B48" w:rsidRDefault="002136D7" w:rsidP="002136D7">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1CBBAD2B" w14:textId="570E3A5C" w:rsidR="002136D7" w:rsidRPr="00F12B48" w:rsidRDefault="002136D7" w:rsidP="002136D7">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6EF1339" w14:textId="57E1B556" w:rsidR="002136D7" w:rsidRPr="00F12B48" w:rsidRDefault="002136D7" w:rsidP="002136D7">
            <w:pPr>
              <w:jc w:val="right"/>
              <w:rPr>
                <w:rFonts w:cstheme="minorHAnsi"/>
                <w:sz w:val="18"/>
                <w:szCs w:val="18"/>
              </w:rPr>
            </w:pPr>
            <w:r>
              <w:rPr>
                <w:rFonts w:ascii="Calibri" w:hAnsi="Calibri" w:cs="Calibri"/>
                <w:color w:val="000000"/>
                <w:sz w:val="18"/>
                <w:szCs w:val="18"/>
              </w:rPr>
              <w:t>549</w:t>
            </w:r>
          </w:p>
        </w:tc>
        <w:tc>
          <w:tcPr>
            <w:tcW w:w="1485" w:type="dxa"/>
            <w:tcBorders>
              <w:top w:val="nil"/>
              <w:left w:val="nil"/>
              <w:bottom w:val="nil"/>
              <w:right w:val="nil"/>
            </w:tcBorders>
            <w:shd w:val="clear" w:color="auto" w:fill="auto"/>
            <w:vAlign w:val="bottom"/>
          </w:tcPr>
          <w:p w14:paraId="7CC17248" w14:textId="08F67CE3" w:rsidR="002136D7" w:rsidRPr="00F12B48" w:rsidRDefault="002136D7" w:rsidP="002136D7">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44A28AC" w14:textId="7321BF5E" w:rsidR="002136D7" w:rsidRPr="00F12B48" w:rsidRDefault="002136D7" w:rsidP="002136D7">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C071358" w14:textId="70B76E1C" w:rsidR="002136D7" w:rsidRPr="00F12B48" w:rsidRDefault="002136D7" w:rsidP="002136D7">
            <w:pPr>
              <w:jc w:val="right"/>
              <w:rPr>
                <w:rFonts w:cstheme="minorHAnsi"/>
                <w:sz w:val="18"/>
                <w:szCs w:val="18"/>
              </w:rPr>
            </w:pPr>
            <w:r>
              <w:rPr>
                <w:rFonts w:ascii="Calibri" w:hAnsi="Calibri" w:cs="Calibri"/>
                <w:color w:val="000000"/>
                <w:sz w:val="18"/>
                <w:szCs w:val="18"/>
              </w:rPr>
              <w:t>16%</w:t>
            </w:r>
          </w:p>
        </w:tc>
      </w:tr>
      <w:tr w:rsidR="002136D7" w:rsidRPr="00F12B48" w14:paraId="50987F75" w14:textId="77777777" w:rsidTr="002879D0">
        <w:tc>
          <w:tcPr>
            <w:tcW w:w="1890" w:type="dxa"/>
            <w:tcBorders>
              <w:top w:val="nil"/>
              <w:left w:val="nil"/>
              <w:bottom w:val="nil"/>
              <w:right w:val="nil"/>
            </w:tcBorders>
            <w:vAlign w:val="center"/>
          </w:tcPr>
          <w:p w14:paraId="6821ABA7" w14:textId="65F728EA" w:rsidR="002136D7" w:rsidRPr="00F12B48" w:rsidRDefault="002136D7" w:rsidP="002136D7">
            <w:pPr>
              <w:rPr>
                <w:rFonts w:cstheme="minorHAnsi"/>
                <w:sz w:val="18"/>
                <w:szCs w:val="18"/>
              </w:rPr>
            </w:pPr>
            <w:r w:rsidRPr="00F12B48">
              <w:rPr>
                <w:rFonts w:cstheme="minorHAnsi"/>
                <w:sz w:val="18"/>
                <w:szCs w:val="18"/>
              </w:rPr>
              <w:t>Northeast HSR</w:t>
            </w:r>
          </w:p>
        </w:tc>
        <w:tc>
          <w:tcPr>
            <w:tcW w:w="1485" w:type="dxa"/>
            <w:tcBorders>
              <w:top w:val="nil"/>
              <w:left w:val="nil"/>
              <w:bottom w:val="nil"/>
              <w:right w:val="nil"/>
            </w:tcBorders>
            <w:shd w:val="clear" w:color="auto" w:fill="auto"/>
            <w:vAlign w:val="bottom"/>
          </w:tcPr>
          <w:p w14:paraId="6EC32472" w14:textId="480816D7" w:rsidR="002136D7" w:rsidRPr="00F12B48" w:rsidRDefault="002136D7" w:rsidP="002136D7">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4F5A1024" w14:textId="79611AE1" w:rsidR="002136D7" w:rsidRPr="00F12B48" w:rsidRDefault="002136D7" w:rsidP="002136D7">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D2A101E" w14:textId="1D5135B5" w:rsidR="002136D7" w:rsidRPr="00F12B48" w:rsidRDefault="002136D7" w:rsidP="002136D7">
            <w:pPr>
              <w:jc w:val="right"/>
              <w:rPr>
                <w:rFonts w:cstheme="minorHAnsi"/>
                <w:sz w:val="18"/>
                <w:szCs w:val="18"/>
              </w:rPr>
            </w:pPr>
            <w:r>
              <w:rPr>
                <w:rFonts w:ascii="Calibri" w:hAnsi="Calibri" w:cs="Calibri"/>
                <w:color w:val="000000"/>
                <w:sz w:val="18"/>
                <w:szCs w:val="18"/>
              </w:rPr>
              <w:t>650</w:t>
            </w:r>
          </w:p>
        </w:tc>
        <w:tc>
          <w:tcPr>
            <w:tcW w:w="1485" w:type="dxa"/>
            <w:tcBorders>
              <w:top w:val="nil"/>
              <w:left w:val="nil"/>
              <w:bottom w:val="nil"/>
              <w:right w:val="nil"/>
            </w:tcBorders>
            <w:shd w:val="clear" w:color="auto" w:fill="auto"/>
            <w:vAlign w:val="bottom"/>
          </w:tcPr>
          <w:p w14:paraId="61B91CF9" w14:textId="4F861FEB" w:rsidR="002136D7" w:rsidRPr="00F12B48" w:rsidRDefault="002136D7" w:rsidP="002136D7">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59960A4" w14:textId="678358EE" w:rsidR="002136D7" w:rsidRPr="00F12B48" w:rsidRDefault="002136D7" w:rsidP="002136D7">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81D216F" w14:textId="34F78524" w:rsidR="002136D7" w:rsidRPr="00F12B48" w:rsidRDefault="002136D7" w:rsidP="002136D7">
            <w:pPr>
              <w:jc w:val="right"/>
              <w:rPr>
                <w:rFonts w:cstheme="minorHAnsi"/>
                <w:sz w:val="18"/>
                <w:szCs w:val="18"/>
              </w:rPr>
            </w:pPr>
            <w:r>
              <w:rPr>
                <w:rFonts w:ascii="Calibri" w:hAnsi="Calibri" w:cs="Calibri"/>
                <w:color w:val="000000"/>
                <w:sz w:val="18"/>
                <w:szCs w:val="18"/>
              </w:rPr>
              <w:t>23%</w:t>
            </w:r>
          </w:p>
        </w:tc>
      </w:tr>
      <w:tr w:rsidR="002136D7" w:rsidRPr="00F12B48" w14:paraId="7B8C1F0E" w14:textId="77777777" w:rsidTr="002879D0">
        <w:tc>
          <w:tcPr>
            <w:tcW w:w="1890" w:type="dxa"/>
            <w:tcBorders>
              <w:top w:val="nil"/>
              <w:left w:val="nil"/>
              <w:bottom w:val="nil"/>
              <w:right w:val="nil"/>
            </w:tcBorders>
            <w:vAlign w:val="center"/>
          </w:tcPr>
          <w:p w14:paraId="055E8712" w14:textId="7A9C8155" w:rsidR="002136D7" w:rsidRPr="00F12B48" w:rsidRDefault="002136D7" w:rsidP="002136D7">
            <w:pPr>
              <w:rPr>
                <w:rFonts w:cstheme="minorHAnsi"/>
                <w:sz w:val="18"/>
                <w:szCs w:val="18"/>
              </w:rPr>
            </w:pPr>
            <w:r w:rsidRPr="00F12B48">
              <w:rPr>
                <w:rFonts w:cstheme="minorHAnsi"/>
                <w:sz w:val="18"/>
                <w:szCs w:val="18"/>
              </w:rPr>
              <w:t>Southeast HSR</w:t>
            </w:r>
          </w:p>
        </w:tc>
        <w:tc>
          <w:tcPr>
            <w:tcW w:w="1485" w:type="dxa"/>
            <w:tcBorders>
              <w:top w:val="nil"/>
              <w:left w:val="nil"/>
              <w:bottom w:val="nil"/>
              <w:right w:val="nil"/>
            </w:tcBorders>
            <w:shd w:val="clear" w:color="auto" w:fill="auto"/>
            <w:vAlign w:val="bottom"/>
          </w:tcPr>
          <w:p w14:paraId="16706FAB" w14:textId="16BB9863" w:rsidR="002136D7" w:rsidRPr="00F12B48" w:rsidRDefault="002136D7" w:rsidP="002136D7">
            <w:pPr>
              <w:jc w:val="right"/>
              <w:rPr>
                <w:rFonts w:cstheme="minorHAnsi"/>
                <w:sz w:val="18"/>
                <w:szCs w:val="18"/>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7278BA73" w14:textId="35D1CD6E" w:rsidR="002136D7" w:rsidRPr="00F12B48" w:rsidRDefault="002136D7" w:rsidP="002136D7">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C95CAFC" w14:textId="4CC2C908" w:rsidR="002136D7" w:rsidRPr="00F12B48" w:rsidRDefault="002136D7" w:rsidP="002136D7">
            <w:pPr>
              <w:jc w:val="right"/>
              <w:rPr>
                <w:rFonts w:cstheme="minorHAnsi"/>
                <w:sz w:val="18"/>
                <w:szCs w:val="18"/>
              </w:rPr>
            </w:pPr>
            <w:r>
              <w:rPr>
                <w:rFonts w:ascii="Calibri" w:hAnsi="Calibri" w:cs="Calibri"/>
                <w:color w:val="000000"/>
                <w:sz w:val="18"/>
                <w:szCs w:val="18"/>
              </w:rPr>
              <w:t>453</w:t>
            </w:r>
          </w:p>
        </w:tc>
        <w:tc>
          <w:tcPr>
            <w:tcW w:w="1485" w:type="dxa"/>
            <w:tcBorders>
              <w:top w:val="nil"/>
              <w:left w:val="nil"/>
              <w:bottom w:val="nil"/>
              <w:right w:val="nil"/>
            </w:tcBorders>
            <w:shd w:val="clear" w:color="auto" w:fill="auto"/>
            <w:vAlign w:val="bottom"/>
          </w:tcPr>
          <w:p w14:paraId="3998ED1B" w14:textId="67A70A1A" w:rsidR="002136D7" w:rsidRPr="00F12B48" w:rsidRDefault="002136D7" w:rsidP="002136D7">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ACCEA31" w14:textId="0E3B6B41" w:rsidR="002136D7" w:rsidRPr="00F12B48" w:rsidRDefault="002136D7" w:rsidP="002136D7">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2413B48" w14:textId="188E4DFE" w:rsidR="002136D7" w:rsidRPr="00F12B48" w:rsidRDefault="002136D7" w:rsidP="002136D7">
            <w:pPr>
              <w:jc w:val="right"/>
              <w:rPr>
                <w:rFonts w:cstheme="minorHAnsi"/>
                <w:sz w:val="18"/>
                <w:szCs w:val="18"/>
              </w:rPr>
            </w:pPr>
            <w:r>
              <w:rPr>
                <w:rFonts w:ascii="Calibri" w:hAnsi="Calibri" w:cs="Calibri"/>
                <w:color w:val="000000"/>
                <w:sz w:val="18"/>
                <w:szCs w:val="18"/>
              </w:rPr>
              <w:t>11%</w:t>
            </w:r>
          </w:p>
        </w:tc>
      </w:tr>
      <w:tr w:rsidR="002136D7" w:rsidRPr="00F12B48" w14:paraId="1A522467" w14:textId="77777777" w:rsidTr="002879D0">
        <w:tc>
          <w:tcPr>
            <w:tcW w:w="1890" w:type="dxa"/>
            <w:tcBorders>
              <w:top w:val="nil"/>
              <w:left w:val="nil"/>
              <w:bottom w:val="nil"/>
              <w:right w:val="nil"/>
            </w:tcBorders>
            <w:vAlign w:val="center"/>
          </w:tcPr>
          <w:p w14:paraId="49905D7D" w14:textId="552882DB" w:rsidR="002136D7" w:rsidRPr="00F12B48" w:rsidRDefault="002136D7" w:rsidP="002136D7">
            <w:pPr>
              <w:rPr>
                <w:rFonts w:cstheme="minorHAnsi"/>
                <w:sz w:val="18"/>
                <w:szCs w:val="18"/>
              </w:rPr>
            </w:pPr>
            <w:r w:rsidRPr="00F12B48">
              <w:rPr>
                <w:rFonts w:cstheme="minorHAnsi"/>
                <w:sz w:val="18"/>
                <w:szCs w:val="18"/>
              </w:rPr>
              <w:t>Western HSR</w:t>
            </w:r>
          </w:p>
        </w:tc>
        <w:tc>
          <w:tcPr>
            <w:tcW w:w="1485" w:type="dxa"/>
            <w:tcBorders>
              <w:top w:val="nil"/>
              <w:left w:val="nil"/>
              <w:bottom w:val="nil"/>
              <w:right w:val="nil"/>
            </w:tcBorders>
            <w:shd w:val="clear" w:color="auto" w:fill="auto"/>
            <w:vAlign w:val="bottom"/>
          </w:tcPr>
          <w:p w14:paraId="425F5290" w14:textId="2652D7A6" w:rsidR="002136D7" w:rsidRPr="00F12B48" w:rsidRDefault="002136D7" w:rsidP="002136D7">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DEF2318" w14:textId="5327D4FE" w:rsidR="002136D7" w:rsidRPr="00F12B48" w:rsidRDefault="002136D7" w:rsidP="002136D7">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A22462E" w14:textId="3A22FE5F" w:rsidR="002136D7" w:rsidRPr="00F12B48" w:rsidRDefault="002136D7" w:rsidP="002136D7">
            <w:pPr>
              <w:jc w:val="right"/>
              <w:rPr>
                <w:rFonts w:cstheme="minorHAnsi"/>
                <w:sz w:val="18"/>
                <w:szCs w:val="18"/>
              </w:rPr>
            </w:pPr>
            <w:r>
              <w:rPr>
                <w:rFonts w:ascii="Calibri" w:hAnsi="Calibri" w:cs="Calibri"/>
                <w:color w:val="000000"/>
                <w:sz w:val="18"/>
                <w:szCs w:val="18"/>
              </w:rPr>
              <w:t>312</w:t>
            </w:r>
          </w:p>
        </w:tc>
        <w:tc>
          <w:tcPr>
            <w:tcW w:w="1485" w:type="dxa"/>
            <w:tcBorders>
              <w:top w:val="nil"/>
              <w:left w:val="nil"/>
              <w:bottom w:val="nil"/>
              <w:right w:val="nil"/>
            </w:tcBorders>
            <w:shd w:val="clear" w:color="auto" w:fill="auto"/>
            <w:vAlign w:val="bottom"/>
          </w:tcPr>
          <w:p w14:paraId="4FEB3338" w14:textId="6B856424" w:rsidR="002136D7" w:rsidRPr="00F12B48" w:rsidRDefault="002136D7" w:rsidP="002136D7">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D18C363" w14:textId="775FACEA" w:rsidR="002136D7" w:rsidRPr="00F12B48" w:rsidRDefault="002136D7" w:rsidP="002136D7">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A0C70DA" w14:textId="2C798651" w:rsidR="002136D7" w:rsidRPr="00F12B48" w:rsidRDefault="002136D7" w:rsidP="002136D7">
            <w:pPr>
              <w:jc w:val="right"/>
              <w:rPr>
                <w:rFonts w:cstheme="minorHAnsi"/>
                <w:sz w:val="18"/>
                <w:szCs w:val="18"/>
              </w:rPr>
            </w:pPr>
            <w:r>
              <w:rPr>
                <w:rFonts w:ascii="Calibri" w:hAnsi="Calibri" w:cs="Calibri"/>
                <w:color w:val="000000"/>
                <w:sz w:val="18"/>
                <w:szCs w:val="18"/>
              </w:rPr>
              <w:t>13%</w:t>
            </w:r>
          </w:p>
        </w:tc>
      </w:tr>
      <w:tr w:rsidR="002136D7" w:rsidRPr="00F12B48" w14:paraId="3F0F6FF8" w14:textId="77777777" w:rsidTr="007E669F">
        <w:tc>
          <w:tcPr>
            <w:tcW w:w="1890" w:type="dxa"/>
            <w:tcBorders>
              <w:top w:val="nil"/>
              <w:left w:val="nil"/>
              <w:bottom w:val="nil"/>
              <w:right w:val="nil"/>
            </w:tcBorders>
            <w:vAlign w:val="center"/>
          </w:tcPr>
          <w:p w14:paraId="5C4B48A6" w14:textId="3714F901" w:rsidR="002136D7" w:rsidRPr="00F12B48" w:rsidRDefault="002136D7" w:rsidP="002136D7">
            <w:pPr>
              <w:rPr>
                <w:rFonts w:cstheme="minorHAnsi"/>
                <w:b/>
                <w:sz w:val="18"/>
                <w:szCs w:val="18"/>
              </w:rPr>
            </w:pPr>
            <w:r w:rsidRPr="00F12B48">
              <w:rPr>
                <w:rFonts w:cstheme="minorHAnsi"/>
                <w:sz w:val="18"/>
                <w:szCs w:val="18"/>
              </w:rPr>
              <w:t>Prison</w:t>
            </w:r>
          </w:p>
        </w:tc>
        <w:tc>
          <w:tcPr>
            <w:tcW w:w="1485" w:type="dxa"/>
            <w:tcBorders>
              <w:top w:val="nil"/>
              <w:left w:val="nil"/>
              <w:bottom w:val="nil"/>
              <w:right w:val="nil"/>
            </w:tcBorders>
            <w:shd w:val="clear" w:color="auto" w:fill="auto"/>
            <w:vAlign w:val="bottom"/>
          </w:tcPr>
          <w:p w14:paraId="4F2F0236" w14:textId="4D22AE43" w:rsidR="002136D7" w:rsidRPr="00F12B48" w:rsidRDefault="002136D7" w:rsidP="002136D7">
            <w:pPr>
              <w:jc w:val="right"/>
              <w:rPr>
                <w:rFonts w:cstheme="minorHAnsi"/>
                <w:b/>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974BFC3" w14:textId="46841C34" w:rsidR="002136D7" w:rsidRPr="00F12B48" w:rsidRDefault="002136D7" w:rsidP="002136D7">
            <w:pPr>
              <w:jc w:val="right"/>
              <w:rPr>
                <w:rFonts w:cstheme="minorHAnsi"/>
                <w:b/>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EED7620" w14:textId="553AC4E4" w:rsidR="002136D7" w:rsidRPr="00F12B48" w:rsidRDefault="002136D7" w:rsidP="002136D7">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6D9A51C" w14:textId="4AA03C0A" w:rsidR="002136D7" w:rsidRPr="00F12B48" w:rsidRDefault="002136D7" w:rsidP="002136D7">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69FE3D7" w14:textId="002C23FA" w:rsidR="002136D7" w:rsidRPr="00F12B48" w:rsidRDefault="002136D7" w:rsidP="002136D7">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EF45937" w14:textId="386CE737" w:rsidR="002136D7" w:rsidRPr="00F12B48" w:rsidRDefault="002136D7" w:rsidP="002136D7">
            <w:pPr>
              <w:jc w:val="right"/>
              <w:rPr>
                <w:rFonts w:cstheme="minorHAnsi"/>
                <w:b/>
                <w:sz w:val="18"/>
                <w:szCs w:val="18"/>
              </w:rPr>
            </w:pPr>
            <w:r>
              <w:rPr>
                <w:rFonts w:ascii="Calibri" w:hAnsi="Calibri" w:cs="Calibri"/>
                <w:color w:val="000000"/>
                <w:sz w:val="18"/>
                <w:szCs w:val="18"/>
              </w:rPr>
              <w:t>N/A</w:t>
            </w:r>
          </w:p>
        </w:tc>
      </w:tr>
      <w:tr w:rsidR="002136D7" w:rsidRPr="00F12B48" w14:paraId="44D11966" w14:textId="77777777" w:rsidTr="00CD2B64">
        <w:tc>
          <w:tcPr>
            <w:tcW w:w="1890" w:type="dxa"/>
            <w:tcBorders>
              <w:top w:val="nil"/>
              <w:left w:val="nil"/>
              <w:bottom w:val="single" w:sz="8" w:space="0" w:color="auto"/>
              <w:right w:val="nil"/>
            </w:tcBorders>
            <w:vAlign w:val="center"/>
          </w:tcPr>
          <w:p w14:paraId="2FE54D25" w14:textId="1283FAF7" w:rsidR="002136D7" w:rsidRPr="00F12B48" w:rsidRDefault="002136D7" w:rsidP="002136D7">
            <w:pPr>
              <w:rPr>
                <w:rFonts w:cstheme="minorHAnsi"/>
                <w:sz w:val="18"/>
                <w:szCs w:val="18"/>
              </w:rPr>
            </w:pPr>
            <w:r w:rsidRPr="00F12B48">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ACD6255" w14:textId="44EF0811" w:rsidR="002136D7" w:rsidRPr="00F12B48" w:rsidRDefault="002136D7" w:rsidP="002136D7">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441FAD9" w14:textId="302B2F17" w:rsidR="002136D7" w:rsidRPr="00F12B48" w:rsidRDefault="002136D7" w:rsidP="002136D7">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72411180" w14:textId="48A9A946" w:rsidR="002136D7" w:rsidRPr="00F12B48" w:rsidRDefault="002136D7" w:rsidP="002136D7">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45493DF5" w14:textId="657FE3AA" w:rsidR="002136D7" w:rsidRPr="00F12B48" w:rsidRDefault="002136D7" w:rsidP="002136D7">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25DAAD8E" w14:textId="4E0F24E7" w:rsidR="002136D7" w:rsidRPr="00F12B48" w:rsidRDefault="002136D7" w:rsidP="002136D7">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140FA59" w14:textId="36079BB8" w:rsidR="002136D7" w:rsidRPr="00F12B48" w:rsidRDefault="002136D7" w:rsidP="002136D7">
            <w:pPr>
              <w:jc w:val="right"/>
              <w:rPr>
                <w:rFonts w:cstheme="minorHAnsi"/>
                <w:sz w:val="18"/>
                <w:szCs w:val="18"/>
              </w:rPr>
            </w:pPr>
            <w:r>
              <w:rPr>
                <w:rFonts w:ascii="Calibri" w:hAnsi="Calibri" w:cs="Calibri"/>
                <w:color w:val="000000"/>
                <w:sz w:val="18"/>
                <w:szCs w:val="18"/>
              </w:rPr>
              <w:t>0%</w:t>
            </w:r>
          </w:p>
        </w:tc>
      </w:tr>
    </w:tbl>
    <w:p w14:paraId="1C5B907A" w14:textId="77777777" w:rsidR="009C7966" w:rsidRPr="00F12B48" w:rsidRDefault="009C7966" w:rsidP="009C7966">
      <w:pPr>
        <w:spacing w:after="0" w:line="240" w:lineRule="auto"/>
        <w:rPr>
          <w:b/>
          <w:bCs/>
          <w:sz w:val="18"/>
          <w:szCs w:val="18"/>
        </w:rPr>
      </w:pPr>
      <w:r w:rsidRPr="00F12B48">
        <w:rPr>
          <w:b/>
          <w:bCs/>
          <w:sz w:val="18"/>
          <w:szCs w:val="18"/>
        </w:rPr>
        <w:t>Table Notes:</w:t>
      </w:r>
    </w:p>
    <w:p w14:paraId="7FC2474C" w14:textId="77777777" w:rsidR="009C7966" w:rsidRPr="00F12B48" w:rsidRDefault="009C7966" w:rsidP="009C7966">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345DB067" w14:textId="438E3DBD"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B362A8A" w14:textId="6354301B" w:rsidR="009C7966" w:rsidRPr="00F12B48" w:rsidRDefault="009C7966" w:rsidP="009C7966">
      <w:pPr>
        <w:pStyle w:val="Heading6"/>
        <w:rPr>
          <w:rFonts w:asciiTheme="minorHAnsi" w:hAnsiTheme="minorHAnsi" w:cstheme="minorHAnsi"/>
          <w:b w:val="0"/>
          <w:sz w:val="18"/>
          <w:szCs w:val="18"/>
        </w:rPr>
      </w:pPr>
      <w:r w:rsidRPr="00F12B48">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F12B48">
        <w:rPr>
          <w:rFonts w:asciiTheme="minorHAnsi" w:hAnsiTheme="minorHAnsi" w:cstheme="minorHAnsi"/>
          <w:b w:val="0"/>
          <w:sz w:val="18"/>
          <w:szCs w:val="18"/>
        </w:rPr>
        <w:t xml:space="preserve"> and may be subject to change. </w:t>
      </w:r>
    </w:p>
    <w:p w14:paraId="480ADAC1" w14:textId="77777777" w:rsidR="009C7966" w:rsidRPr="00F12B48" w:rsidRDefault="009C7966" w:rsidP="009C7966">
      <w:pPr>
        <w:spacing w:after="0" w:line="240" w:lineRule="auto"/>
        <w:rPr>
          <w:sz w:val="18"/>
          <w:szCs w:val="18"/>
        </w:rPr>
      </w:pPr>
      <w:r w:rsidRPr="00F12B48">
        <w:rPr>
          <w:rFonts w:cstheme="minorHAnsi"/>
          <w:sz w:val="18"/>
          <w:szCs w:val="18"/>
        </w:rPr>
        <w:t>Percentages may not add up to 100% due to rounding.</w:t>
      </w:r>
    </w:p>
    <w:p w14:paraId="208492FF" w14:textId="4E31FA1F" w:rsidR="009657B0" w:rsidRDefault="009657B0" w:rsidP="00683BBB">
      <w:pPr>
        <w:spacing w:after="0" w:line="240" w:lineRule="auto"/>
      </w:pPr>
      <w:r>
        <w:br w:type="page"/>
      </w:r>
    </w:p>
    <w:p w14:paraId="6E554AA8" w14:textId="77777777" w:rsidR="00195F71" w:rsidRDefault="00195F71"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13FE445A" w14:textId="77777777" w:rsidTr="008A4363">
        <w:trPr>
          <w:trHeight w:val="360"/>
        </w:trPr>
        <w:tc>
          <w:tcPr>
            <w:tcW w:w="10800" w:type="dxa"/>
          </w:tcPr>
          <w:p w14:paraId="158B1701" w14:textId="58708D51" w:rsidR="009657B0" w:rsidRPr="001C53E0" w:rsidRDefault="009657B0" w:rsidP="00683BBB">
            <w:pPr>
              <w:rPr>
                <w:b/>
                <w:color w:val="FFFFFF" w:themeColor="background1"/>
                <w:sz w:val="28"/>
              </w:rPr>
            </w:pPr>
            <w:bookmarkStart w:id="15" w:name="age_40_49"/>
            <w:bookmarkEnd w:id="15"/>
            <w:r>
              <w:rPr>
                <w:b/>
                <w:color w:val="FFFFFF" w:themeColor="background1"/>
                <w:sz w:val="28"/>
              </w:rPr>
              <w:t xml:space="preserve">BY AGE GROUP: </w:t>
            </w:r>
            <w:r w:rsidR="00F2345A">
              <w:rPr>
                <w:b/>
                <w:color w:val="FFFFFF" w:themeColor="background1"/>
                <w:sz w:val="28"/>
              </w:rPr>
              <w:t>40</w:t>
            </w:r>
            <w:r w:rsidRPr="00A55BFB">
              <w:rPr>
                <w:b/>
                <w:color w:val="FFFFFF" w:themeColor="background1"/>
                <w:sz w:val="28"/>
              </w:rPr>
              <w:t>–</w:t>
            </w:r>
            <w:r w:rsidR="00F2345A">
              <w:rPr>
                <w:b/>
                <w:color w:val="FFFFFF" w:themeColor="background1"/>
                <w:sz w:val="28"/>
              </w:rPr>
              <w:t>4</w:t>
            </w:r>
            <w:r>
              <w:rPr>
                <w:b/>
                <w:color w:val="FFFFFF" w:themeColor="background1"/>
                <w:sz w:val="28"/>
              </w:rPr>
              <w:t>9 YEARS</w:t>
            </w:r>
          </w:p>
        </w:tc>
      </w:tr>
    </w:tbl>
    <w:p w14:paraId="70051C32" w14:textId="51821341" w:rsidR="00F12B48" w:rsidRDefault="00F12B48">
      <w:r w:rsidRPr="00114ACC">
        <w:rPr>
          <w:b/>
          <w:color w:val="5D7430"/>
        </w:rPr>
        <w:t>TABLE 5.5</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136CAD">
        <w:t xml:space="preserve"> </w:t>
      </w:r>
      <w:r>
        <w:t>i</w:t>
      </w:r>
      <w:r w:rsidRPr="00136CAD">
        <w:t>ndividuals</w:t>
      </w:r>
      <w:r w:rsidRPr="00136CAD">
        <w:rPr>
          <w:rFonts w:cstheme="minorHAnsi"/>
        </w:rPr>
        <w:t xml:space="preserve"> </w:t>
      </w:r>
      <w:proofErr w:type="gramStart"/>
      <w:r>
        <w:rPr>
          <w:rFonts w:cstheme="minorHAnsi"/>
        </w:rPr>
        <w:t>age</w:t>
      </w:r>
      <w:proofErr w:type="gramEnd"/>
      <w:r>
        <w:rPr>
          <w:rFonts w:cstheme="minorHAnsi"/>
        </w:rPr>
        <w:t xml:space="preserve"> 40</w:t>
      </w:r>
      <w:r w:rsidRPr="00DC21E6">
        <w:rPr>
          <w:rFonts w:cstheme="minorHAnsi"/>
        </w:rPr>
        <w:t>–</w:t>
      </w:r>
      <w:r>
        <w:rPr>
          <w:rFonts w:cstheme="minorHAnsi"/>
        </w:rPr>
        <w:t xml:space="preserve">4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28FC109B" w14:textId="77777777" w:rsidTr="00F12B48">
        <w:tc>
          <w:tcPr>
            <w:tcW w:w="1890" w:type="dxa"/>
            <w:tcBorders>
              <w:top w:val="single" w:sz="8" w:space="0" w:color="auto"/>
              <w:left w:val="nil"/>
              <w:bottom w:val="single" w:sz="8" w:space="0" w:color="auto"/>
              <w:right w:val="nil"/>
            </w:tcBorders>
            <w:shd w:val="clear" w:color="auto" w:fill="EAF1DD" w:themeFill="accent3" w:themeFillTint="33"/>
          </w:tcPr>
          <w:p w14:paraId="6D3B630C"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4077779" w14:textId="73A16788" w:rsidR="002E4980" w:rsidRPr="00ED6683" w:rsidRDefault="00EA3EA1" w:rsidP="002E4980">
            <w:pPr>
              <w:jc w:val="right"/>
              <w:rPr>
                <w:b/>
                <w:sz w:val="18"/>
                <w:szCs w:val="18"/>
              </w:rPr>
            </w:pPr>
            <w:r>
              <w:rPr>
                <w:b/>
                <w:sz w:val="18"/>
                <w:szCs w:val="18"/>
              </w:rPr>
              <w:t>HIV DX (N)</w:t>
            </w:r>
          </w:p>
          <w:p w14:paraId="1A53A452" w14:textId="24A907F6"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1C541AC" w14:textId="67828A73" w:rsidR="002E4980" w:rsidRPr="00ED6683" w:rsidRDefault="00EA3EA1" w:rsidP="002E4980">
            <w:pPr>
              <w:jc w:val="right"/>
              <w:rPr>
                <w:b/>
                <w:sz w:val="18"/>
                <w:szCs w:val="18"/>
              </w:rPr>
            </w:pPr>
            <w:r>
              <w:rPr>
                <w:b/>
                <w:sz w:val="18"/>
                <w:szCs w:val="18"/>
              </w:rPr>
              <w:t>HIV DX (%)</w:t>
            </w:r>
          </w:p>
          <w:p w14:paraId="15D39311" w14:textId="260AE124"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9713A1B" w14:textId="71AAF6B7" w:rsidR="002E4980" w:rsidRPr="00ED6683" w:rsidRDefault="00EA3EA1" w:rsidP="002E4980">
            <w:pPr>
              <w:jc w:val="right"/>
              <w:rPr>
                <w:b/>
                <w:sz w:val="18"/>
                <w:szCs w:val="18"/>
              </w:rPr>
            </w:pPr>
            <w:r>
              <w:rPr>
                <w:b/>
                <w:sz w:val="18"/>
                <w:szCs w:val="18"/>
              </w:rPr>
              <w:t>PLWH (N)</w:t>
            </w:r>
          </w:p>
          <w:p w14:paraId="70BDAC45" w14:textId="6121D7B1"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981AF71" w14:textId="3CCF3B3A" w:rsidR="002E4980" w:rsidRPr="00ED6683" w:rsidRDefault="00EA3EA1" w:rsidP="002E4980">
            <w:pPr>
              <w:jc w:val="right"/>
              <w:rPr>
                <w:b/>
                <w:sz w:val="18"/>
                <w:szCs w:val="18"/>
              </w:rPr>
            </w:pPr>
            <w:r>
              <w:rPr>
                <w:b/>
                <w:sz w:val="18"/>
                <w:szCs w:val="18"/>
              </w:rPr>
              <w:t>PLWH (%)</w:t>
            </w:r>
          </w:p>
          <w:p w14:paraId="3786BCA4" w14:textId="7D25B51F"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14355A98" w14:textId="0CB01FA1" w:rsidR="002E4980" w:rsidRPr="00ED6683" w:rsidRDefault="00EA3EA1" w:rsidP="002E4980">
            <w:pPr>
              <w:jc w:val="right"/>
              <w:rPr>
                <w:b/>
                <w:sz w:val="18"/>
                <w:szCs w:val="18"/>
              </w:rPr>
            </w:pPr>
            <w:r>
              <w:rPr>
                <w:b/>
                <w:sz w:val="18"/>
                <w:szCs w:val="18"/>
              </w:rPr>
              <w:t xml:space="preserve"> Deaths (N)</w:t>
            </w:r>
          </w:p>
          <w:p w14:paraId="46FFB6DF" w14:textId="664E35DC"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1E73C05" w14:textId="192329C9" w:rsidR="002E4980" w:rsidRPr="00ED6683" w:rsidRDefault="00EA3EA1" w:rsidP="002E4980">
            <w:pPr>
              <w:jc w:val="right"/>
              <w:rPr>
                <w:b/>
                <w:sz w:val="18"/>
                <w:szCs w:val="18"/>
              </w:rPr>
            </w:pPr>
            <w:r>
              <w:rPr>
                <w:b/>
                <w:sz w:val="18"/>
                <w:szCs w:val="18"/>
              </w:rPr>
              <w:t>Deaths (%)</w:t>
            </w:r>
          </w:p>
          <w:p w14:paraId="5B1753F0" w14:textId="654BFE44" w:rsidR="002E4980" w:rsidRPr="007D725B" w:rsidRDefault="00BB6988" w:rsidP="002E4980">
            <w:pPr>
              <w:jc w:val="right"/>
              <w:rPr>
                <w:sz w:val="18"/>
                <w:szCs w:val="16"/>
              </w:rPr>
            </w:pPr>
            <w:r>
              <w:rPr>
                <w:b/>
                <w:sz w:val="18"/>
                <w:szCs w:val="18"/>
              </w:rPr>
              <w:t>2019–2021</w:t>
            </w:r>
          </w:p>
        </w:tc>
      </w:tr>
      <w:tr w:rsidR="0030405E" w:rsidRPr="00F12B48" w14:paraId="1B8F2676" w14:textId="77777777" w:rsidTr="002879D0">
        <w:tc>
          <w:tcPr>
            <w:tcW w:w="1890" w:type="dxa"/>
            <w:tcBorders>
              <w:top w:val="single" w:sz="8" w:space="0" w:color="auto"/>
              <w:left w:val="nil"/>
              <w:bottom w:val="nil"/>
              <w:right w:val="nil"/>
            </w:tcBorders>
          </w:tcPr>
          <w:p w14:paraId="6915CBCB" w14:textId="77777777" w:rsidR="0030405E" w:rsidRPr="00F12B48" w:rsidRDefault="0030405E" w:rsidP="0030405E">
            <w:pPr>
              <w:rPr>
                <w:rFonts w:cstheme="minorHAnsi"/>
                <w:b/>
                <w:snapToGrid w:val="0"/>
                <w:sz w:val="18"/>
                <w:szCs w:val="18"/>
              </w:rPr>
            </w:pPr>
            <w:r w:rsidRPr="00F12B48">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4382183" w14:textId="38078CDB" w:rsidR="0030405E" w:rsidRPr="00B5547F" w:rsidRDefault="0030405E" w:rsidP="0030405E">
            <w:pPr>
              <w:jc w:val="right"/>
              <w:rPr>
                <w:rFonts w:cstheme="minorHAnsi"/>
                <w:b/>
                <w:bCs/>
                <w:sz w:val="18"/>
                <w:szCs w:val="18"/>
              </w:rPr>
            </w:pPr>
            <w:r>
              <w:rPr>
                <w:rFonts w:ascii="Calibri" w:hAnsi="Calibri" w:cs="Calibri"/>
                <w:b/>
                <w:bCs/>
                <w:color w:val="000000"/>
                <w:sz w:val="18"/>
                <w:szCs w:val="18"/>
              </w:rPr>
              <w:t>241</w:t>
            </w:r>
          </w:p>
        </w:tc>
        <w:tc>
          <w:tcPr>
            <w:tcW w:w="1485" w:type="dxa"/>
            <w:tcBorders>
              <w:top w:val="single" w:sz="8" w:space="0" w:color="auto"/>
              <w:left w:val="nil"/>
              <w:bottom w:val="nil"/>
              <w:right w:val="nil"/>
            </w:tcBorders>
            <w:shd w:val="clear" w:color="auto" w:fill="auto"/>
            <w:vAlign w:val="bottom"/>
          </w:tcPr>
          <w:p w14:paraId="786A4E3E" w14:textId="14B36FA6" w:rsidR="0030405E" w:rsidRPr="00B5547F" w:rsidRDefault="0030405E" w:rsidP="0030405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1488E72" w14:textId="42CEEEB9" w:rsidR="0030405E" w:rsidRPr="00B5547F" w:rsidRDefault="0030405E" w:rsidP="0030405E">
            <w:pPr>
              <w:jc w:val="right"/>
              <w:rPr>
                <w:rFonts w:cstheme="minorHAnsi"/>
                <w:b/>
                <w:bCs/>
                <w:sz w:val="18"/>
                <w:szCs w:val="18"/>
              </w:rPr>
            </w:pPr>
            <w:r>
              <w:rPr>
                <w:rFonts w:ascii="Calibri" w:hAnsi="Calibri" w:cs="Calibri"/>
                <w:b/>
                <w:bCs/>
                <w:color w:val="000000"/>
                <w:sz w:val="18"/>
                <w:szCs w:val="18"/>
              </w:rPr>
              <w:t>4,087</w:t>
            </w:r>
          </w:p>
        </w:tc>
        <w:tc>
          <w:tcPr>
            <w:tcW w:w="1485" w:type="dxa"/>
            <w:tcBorders>
              <w:top w:val="single" w:sz="8" w:space="0" w:color="auto"/>
              <w:left w:val="nil"/>
              <w:bottom w:val="nil"/>
              <w:right w:val="nil"/>
            </w:tcBorders>
            <w:shd w:val="clear" w:color="auto" w:fill="auto"/>
            <w:vAlign w:val="bottom"/>
          </w:tcPr>
          <w:p w14:paraId="778D70DF" w14:textId="17A90A9F" w:rsidR="0030405E" w:rsidRPr="00B5547F" w:rsidRDefault="0030405E" w:rsidP="0030405E">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8300377" w14:textId="4B094051" w:rsidR="0030405E" w:rsidRPr="00B5547F" w:rsidRDefault="0030405E" w:rsidP="0030405E">
            <w:pPr>
              <w:jc w:val="right"/>
              <w:rPr>
                <w:rFonts w:cstheme="minorHAnsi"/>
                <w:b/>
                <w:bCs/>
                <w:sz w:val="18"/>
                <w:szCs w:val="18"/>
              </w:rPr>
            </w:pPr>
            <w:r>
              <w:rPr>
                <w:rFonts w:ascii="Calibri" w:hAnsi="Calibri" w:cs="Calibri"/>
                <w:b/>
                <w:bCs/>
                <w:color w:val="000000"/>
                <w:sz w:val="18"/>
                <w:szCs w:val="18"/>
              </w:rPr>
              <w:t>103</w:t>
            </w:r>
          </w:p>
        </w:tc>
        <w:tc>
          <w:tcPr>
            <w:tcW w:w="1485" w:type="dxa"/>
            <w:tcBorders>
              <w:top w:val="single" w:sz="8" w:space="0" w:color="auto"/>
              <w:left w:val="nil"/>
              <w:bottom w:val="nil"/>
              <w:right w:val="nil"/>
            </w:tcBorders>
            <w:shd w:val="clear" w:color="auto" w:fill="auto"/>
            <w:vAlign w:val="bottom"/>
          </w:tcPr>
          <w:p w14:paraId="3501A7CD" w14:textId="3CF53300" w:rsidR="0030405E" w:rsidRPr="00B5547F" w:rsidRDefault="0030405E" w:rsidP="0030405E">
            <w:pPr>
              <w:jc w:val="right"/>
              <w:rPr>
                <w:rFonts w:cstheme="minorHAnsi"/>
                <w:b/>
                <w:bCs/>
                <w:sz w:val="18"/>
                <w:szCs w:val="18"/>
              </w:rPr>
            </w:pPr>
            <w:r>
              <w:rPr>
                <w:rFonts w:ascii="Calibri" w:hAnsi="Calibri" w:cs="Calibri"/>
                <w:b/>
                <w:bCs/>
                <w:color w:val="000000"/>
                <w:sz w:val="18"/>
                <w:szCs w:val="18"/>
              </w:rPr>
              <w:t>100%</w:t>
            </w:r>
          </w:p>
        </w:tc>
      </w:tr>
      <w:tr w:rsidR="0030405E" w:rsidRPr="00F12B48" w14:paraId="18FE0B67" w14:textId="77777777" w:rsidTr="008A1AAE">
        <w:tc>
          <w:tcPr>
            <w:tcW w:w="1890" w:type="dxa"/>
            <w:tcBorders>
              <w:top w:val="nil"/>
              <w:left w:val="nil"/>
              <w:bottom w:val="nil"/>
              <w:right w:val="nil"/>
            </w:tcBorders>
          </w:tcPr>
          <w:p w14:paraId="5DC33F2D" w14:textId="4D135C04" w:rsidR="0030405E" w:rsidRPr="00F12B48" w:rsidRDefault="0030405E" w:rsidP="0030405E">
            <w:pPr>
              <w:rPr>
                <w:rFonts w:cstheme="minorHAnsi"/>
                <w:sz w:val="18"/>
                <w:szCs w:val="18"/>
              </w:rPr>
            </w:pPr>
            <w:r w:rsidRPr="00F12B48">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265B9809" w14:textId="78E7F341"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22E46052" w14:textId="78874827"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2E4FF578" w14:textId="4EC862E8"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4C88C19A" w14:textId="40A9D7CB"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357815F3" w14:textId="10DE7136"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5AEEDF6C" w14:textId="79D8E537" w:rsidR="0030405E" w:rsidRPr="00F12B48" w:rsidRDefault="0030405E" w:rsidP="0030405E">
            <w:pPr>
              <w:jc w:val="right"/>
              <w:rPr>
                <w:rFonts w:cstheme="minorHAnsi"/>
                <w:sz w:val="18"/>
                <w:szCs w:val="18"/>
              </w:rPr>
            </w:pPr>
          </w:p>
        </w:tc>
      </w:tr>
      <w:tr w:rsidR="0030405E" w:rsidRPr="00F12B48" w14:paraId="24575032" w14:textId="77777777" w:rsidTr="002879D0">
        <w:tc>
          <w:tcPr>
            <w:tcW w:w="1890" w:type="dxa"/>
            <w:tcBorders>
              <w:top w:val="nil"/>
              <w:left w:val="nil"/>
              <w:bottom w:val="nil"/>
              <w:right w:val="nil"/>
            </w:tcBorders>
          </w:tcPr>
          <w:p w14:paraId="650827BC" w14:textId="27E2F0C8" w:rsidR="0030405E" w:rsidRPr="00F12B48" w:rsidRDefault="0030405E" w:rsidP="0030405E">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04E955C8" w14:textId="25B25D18" w:rsidR="0030405E" w:rsidRPr="00F12B48" w:rsidRDefault="0030405E" w:rsidP="0030405E">
            <w:pPr>
              <w:jc w:val="right"/>
              <w:rPr>
                <w:rFonts w:cstheme="minorHAnsi"/>
                <w:sz w:val="18"/>
                <w:szCs w:val="18"/>
              </w:rPr>
            </w:pPr>
            <w:r>
              <w:rPr>
                <w:rFonts w:ascii="Calibri" w:hAnsi="Calibri" w:cs="Calibri"/>
                <w:color w:val="000000"/>
                <w:sz w:val="18"/>
                <w:szCs w:val="18"/>
              </w:rPr>
              <w:t>160</w:t>
            </w:r>
          </w:p>
        </w:tc>
        <w:tc>
          <w:tcPr>
            <w:tcW w:w="1485" w:type="dxa"/>
            <w:tcBorders>
              <w:top w:val="nil"/>
              <w:left w:val="nil"/>
              <w:bottom w:val="nil"/>
              <w:right w:val="nil"/>
            </w:tcBorders>
            <w:shd w:val="clear" w:color="auto" w:fill="auto"/>
            <w:vAlign w:val="bottom"/>
          </w:tcPr>
          <w:p w14:paraId="068C7E26" w14:textId="46AA303E" w:rsidR="0030405E" w:rsidRPr="00F12B48" w:rsidRDefault="0030405E" w:rsidP="0030405E">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56D03CE3" w14:textId="0A09A227" w:rsidR="0030405E" w:rsidRPr="00F12B48" w:rsidRDefault="0030405E" w:rsidP="0030405E">
            <w:pPr>
              <w:jc w:val="right"/>
              <w:rPr>
                <w:rFonts w:cstheme="minorHAnsi"/>
                <w:sz w:val="18"/>
                <w:szCs w:val="18"/>
              </w:rPr>
            </w:pPr>
            <w:r>
              <w:rPr>
                <w:rFonts w:ascii="Calibri" w:hAnsi="Calibri" w:cs="Calibri"/>
                <w:color w:val="000000"/>
                <w:sz w:val="18"/>
                <w:szCs w:val="18"/>
              </w:rPr>
              <w:t>2,639</w:t>
            </w:r>
          </w:p>
        </w:tc>
        <w:tc>
          <w:tcPr>
            <w:tcW w:w="1485" w:type="dxa"/>
            <w:tcBorders>
              <w:top w:val="nil"/>
              <w:left w:val="nil"/>
              <w:bottom w:val="nil"/>
              <w:right w:val="nil"/>
            </w:tcBorders>
            <w:shd w:val="clear" w:color="auto" w:fill="auto"/>
            <w:vAlign w:val="bottom"/>
          </w:tcPr>
          <w:p w14:paraId="0DBCBC71" w14:textId="2E9E6DAA" w:rsidR="0030405E" w:rsidRPr="00F12B48" w:rsidRDefault="0030405E" w:rsidP="0030405E">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1C95E4B7" w14:textId="0EE1CEC7" w:rsidR="0030405E" w:rsidRPr="00F12B48" w:rsidRDefault="0030405E" w:rsidP="0030405E">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3D73F3A8" w14:textId="07C66EBB" w:rsidR="0030405E" w:rsidRPr="00F12B48" w:rsidRDefault="0030405E" w:rsidP="0030405E">
            <w:pPr>
              <w:jc w:val="right"/>
              <w:rPr>
                <w:rFonts w:cstheme="minorHAnsi"/>
                <w:sz w:val="18"/>
                <w:szCs w:val="18"/>
              </w:rPr>
            </w:pPr>
            <w:r>
              <w:rPr>
                <w:rFonts w:ascii="Calibri" w:hAnsi="Calibri" w:cs="Calibri"/>
                <w:color w:val="000000"/>
                <w:sz w:val="18"/>
                <w:szCs w:val="18"/>
              </w:rPr>
              <w:t>71%</w:t>
            </w:r>
          </w:p>
        </w:tc>
      </w:tr>
      <w:tr w:rsidR="0030405E" w:rsidRPr="00F12B48" w14:paraId="796DB966" w14:textId="77777777" w:rsidTr="002879D0">
        <w:tc>
          <w:tcPr>
            <w:tcW w:w="1890" w:type="dxa"/>
            <w:tcBorders>
              <w:top w:val="nil"/>
              <w:left w:val="nil"/>
              <w:bottom w:val="nil"/>
              <w:right w:val="nil"/>
            </w:tcBorders>
          </w:tcPr>
          <w:p w14:paraId="44AC51AD" w14:textId="666A600C" w:rsidR="0030405E" w:rsidRPr="00F12B48" w:rsidRDefault="0030405E" w:rsidP="0030405E">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21C62694" w14:textId="6292A584" w:rsidR="0030405E" w:rsidRPr="00F12B48" w:rsidRDefault="0030405E" w:rsidP="0030405E">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49C2AF3E" w14:textId="2EE4B1E4" w:rsidR="0030405E" w:rsidRPr="00F12B48" w:rsidRDefault="0030405E" w:rsidP="0030405E">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CC9AF32" w14:textId="168931C0" w:rsidR="0030405E" w:rsidRPr="00F12B48" w:rsidRDefault="0030405E" w:rsidP="0030405E">
            <w:pPr>
              <w:jc w:val="right"/>
              <w:rPr>
                <w:rFonts w:cstheme="minorHAnsi"/>
                <w:sz w:val="18"/>
                <w:szCs w:val="18"/>
              </w:rPr>
            </w:pPr>
            <w:r>
              <w:rPr>
                <w:rFonts w:ascii="Calibri" w:hAnsi="Calibri" w:cs="Calibri"/>
                <w:color w:val="000000"/>
                <w:sz w:val="18"/>
                <w:szCs w:val="18"/>
              </w:rPr>
              <w:t>1,448</w:t>
            </w:r>
          </w:p>
        </w:tc>
        <w:tc>
          <w:tcPr>
            <w:tcW w:w="1485" w:type="dxa"/>
            <w:tcBorders>
              <w:top w:val="nil"/>
              <w:left w:val="nil"/>
              <w:bottom w:val="nil"/>
              <w:right w:val="nil"/>
            </w:tcBorders>
            <w:shd w:val="clear" w:color="auto" w:fill="auto"/>
            <w:vAlign w:val="bottom"/>
          </w:tcPr>
          <w:p w14:paraId="7052EA8D" w14:textId="284655E3" w:rsidR="0030405E" w:rsidRPr="00F12B48" w:rsidRDefault="0030405E" w:rsidP="0030405E">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7FD17D0" w14:textId="2D59B5B7" w:rsidR="0030405E" w:rsidRPr="00F12B48" w:rsidRDefault="0030405E" w:rsidP="0030405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3875252" w14:textId="659CF58F" w:rsidR="0030405E" w:rsidRPr="00F12B48" w:rsidRDefault="0030405E" w:rsidP="0030405E">
            <w:pPr>
              <w:jc w:val="right"/>
              <w:rPr>
                <w:rFonts w:cstheme="minorHAnsi"/>
                <w:sz w:val="18"/>
                <w:szCs w:val="18"/>
              </w:rPr>
            </w:pPr>
            <w:r>
              <w:rPr>
                <w:rFonts w:ascii="Calibri" w:hAnsi="Calibri" w:cs="Calibri"/>
                <w:color w:val="000000"/>
                <w:sz w:val="18"/>
                <w:szCs w:val="18"/>
              </w:rPr>
              <w:t>29%</w:t>
            </w:r>
          </w:p>
        </w:tc>
      </w:tr>
      <w:tr w:rsidR="0030405E" w:rsidRPr="00F12B48" w14:paraId="7F617DD4" w14:textId="77777777" w:rsidTr="008A1AAE">
        <w:tc>
          <w:tcPr>
            <w:tcW w:w="1890" w:type="dxa"/>
            <w:tcBorders>
              <w:top w:val="nil"/>
              <w:left w:val="nil"/>
              <w:bottom w:val="nil"/>
              <w:right w:val="nil"/>
            </w:tcBorders>
          </w:tcPr>
          <w:p w14:paraId="016E854E" w14:textId="63CB8E39" w:rsidR="0030405E" w:rsidRPr="00F12B48" w:rsidRDefault="0030405E" w:rsidP="0030405E">
            <w:pPr>
              <w:rPr>
                <w:rFonts w:cstheme="minorHAnsi"/>
                <w:sz w:val="18"/>
                <w:szCs w:val="18"/>
              </w:rPr>
            </w:pPr>
            <w:r w:rsidRPr="00F12B48">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07FCAF92" w14:textId="4A8BD5FE"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03E82A4B" w14:textId="0FB5BFCD"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7CAB2B57" w14:textId="61BFA1F9"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4DAA919E" w14:textId="4F2F398C"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23A136F0" w14:textId="588A5D6E"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7AC5552C" w14:textId="52C7DD87" w:rsidR="0030405E" w:rsidRPr="00F12B48" w:rsidRDefault="0030405E" w:rsidP="0030405E">
            <w:pPr>
              <w:jc w:val="right"/>
              <w:rPr>
                <w:rFonts w:cstheme="minorHAnsi"/>
                <w:sz w:val="18"/>
                <w:szCs w:val="18"/>
              </w:rPr>
            </w:pPr>
          </w:p>
        </w:tc>
      </w:tr>
      <w:tr w:rsidR="00016B0F" w:rsidRPr="00F12B48" w14:paraId="66EC9BA7" w14:textId="77777777" w:rsidTr="00C559E7">
        <w:tc>
          <w:tcPr>
            <w:tcW w:w="1890" w:type="dxa"/>
            <w:tcBorders>
              <w:top w:val="nil"/>
              <w:left w:val="nil"/>
              <w:bottom w:val="nil"/>
              <w:right w:val="nil"/>
            </w:tcBorders>
          </w:tcPr>
          <w:p w14:paraId="5A25302A" w14:textId="1558EAC7" w:rsidR="00016B0F" w:rsidRPr="00F12B48" w:rsidRDefault="00016B0F" w:rsidP="00016B0F">
            <w:pPr>
              <w:rPr>
                <w:rFonts w:cstheme="minorHAnsi"/>
                <w:sz w:val="18"/>
                <w:szCs w:val="18"/>
              </w:rPr>
            </w:pPr>
            <w:r w:rsidRPr="00F12B48">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5FB5A8BA" w14:textId="5185651C" w:rsidR="00016B0F" w:rsidRPr="00F12B48" w:rsidRDefault="00016B0F" w:rsidP="00016B0F">
            <w:pPr>
              <w:jc w:val="right"/>
              <w:rPr>
                <w:rFonts w:cstheme="minorHAnsi"/>
                <w:sz w:val="18"/>
                <w:szCs w:val="18"/>
              </w:rPr>
            </w:pPr>
            <w:r>
              <w:rPr>
                <w:rFonts w:ascii="Calibri" w:hAnsi="Calibri" w:cs="Calibri"/>
                <w:color w:val="000000"/>
                <w:sz w:val="18"/>
                <w:szCs w:val="18"/>
              </w:rPr>
              <w:t>241</w:t>
            </w:r>
          </w:p>
        </w:tc>
        <w:tc>
          <w:tcPr>
            <w:tcW w:w="1485" w:type="dxa"/>
            <w:tcBorders>
              <w:top w:val="nil"/>
              <w:left w:val="nil"/>
              <w:bottom w:val="nil"/>
              <w:right w:val="nil"/>
            </w:tcBorders>
            <w:shd w:val="clear" w:color="auto" w:fill="auto"/>
            <w:vAlign w:val="bottom"/>
          </w:tcPr>
          <w:p w14:paraId="5716CFDF" w14:textId="0584CE2C" w:rsidR="00016B0F" w:rsidRPr="00F12B48" w:rsidRDefault="00016B0F" w:rsidP="00016B0F">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13171DC" w14:textId="52E63025" w:rsidR="00016B0F" w:rsidRPr="00F12B48" w:rsidRDefault="00016B0F" w:rsidP="00016B0F">
            <w:pPr>
              <w:jc w:val="right"/>
              <w:rPr>
                <w:rFonts w:cstheme="minorHAnsi"/>
                <w:sz w:val="18"/>
                <w:szCs w:val="18"/>
              </w:rPr>
            </w:pPr>
            <w:r>
              <w:rPr>
                <w:rFonts w:ascii="Calibri" w:hAnsi="Calibri" w:cs="Calibri"/>
                <w:color w:val="000000"/>
                <w:sz w:val="18"/>
                <w:szCs w:val="18"/>
              </w:rPr>
              <w:t>4,057</w:t>
            </w:r>
          </w:p>
        </w:tc>
        <w:tc>
          <w:tcPr>
            <w:tcW w:w="1485" w:type="dxa"/>
            <w:tcBorders>
              <w:top w:val="nil"/>
              <w:left w:val="nil"/>
              <w:bottom w:val="nil"/>
              <w:right w:val="nil"/>
            </w:tcBorders>
            <w:shd w:val="clear" w:color="auto" w:fill="auto"/>
            <w:vAlign w:val="bottom"/>
          </w:tcPr>
          <w:p w14:paraId="00E9C238" w14:textId="63D1E430" w:rsidR="00016B0F" w:rsidRPr="00F12B48" w:rsidRDefault="00016B0F" w:rsidP="00016B0F">
            <w:pPr>
              <w:jc w:val="right"/>
              <w:rPr>
                <w:rFonts w:cstheme="minorHAnsi"/>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22CC81C9" w14:textId="0168B2CB" w:rsidR="00016B0F" w:rsidRPr="00F12B48" w:rsidRDefault="00016B0F" w:rsidP="00016B0F">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A9BD2A4" w14:textId="13DDAE0F" w:rsidR="00016B0F" w:rsidRPr="00F12B48" w:rsidRDefault="00016B0F" w:rsidP="00016B0F">
            <w:pPr>
              <w:jc w:val="right"/>
              <w:rPr>
                <w:rFonts w:cstheme="minorHAnsi"/>
                <w:sz w:val="18"/>
                <w:szCs w:val="18"/>
              </w:rPr>
            </w:pPr>
            <w:r w:rsidRPr="00F12B48">
              <w:rPr>
                <w:rFonts w:cstheme="minorHAnsi"/>
                <w:sz w:val="18"/>
                <w:szCs w:val="18"/>
              </w:rPr>
              <w:t>N/A</w:t>
            </w:r>
          </w:p>
        </w:tc>
      </w:tr>
      <w:tr w:rsidR="00016B0F" w:rsidRPr="00F12B48" w14:paraId="1CE2729F" w14:textId="77777777" w:rsidTr="00C559E7">
        <w:tc>
          <w:tcPr>
            <w:tcW w:w="1890" w:type="dxa"/>
            <w:tcBorders>
              <w:top w:val="nil"/>
              <w:left w:val="nil"/>
              <w:bottom w:val="nil"/>
              <w:right w:val="nil"/>
            </w:tcBorders>
          </w:tcPr>
          <w:p w14:paraId="1E1C5576" w14:textId="51979A0C" w:rsidR="00016B0F" w:rsidRPr="00F12B48" w:rsidRDefault="00016B0F" w:rsidP="00016B0F">
            <w:pPr>
              <w:rPr>
                <w:rFonts w:cstheme="minorHAnsi"/>
                <w:sz w:val="18"/>
                <w:szCs w:val="18"/>
              </w:rPr>
            </w:pPr>
            <w:r w:rsidRPr="00F12B48">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0074E5C" w14:textId="7290FE5B" w:rsidR="00016B0F" w:rsidRPr="00F12B48" w:rsidRDefault="00016B0F" w:rsidP="00016B0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55E5A0" w14:textId="3F7AD0E9" w:rsidR="00016B0F" w:rsidRPr="00F12B48" w:rsidRDefault="00016B0F" w:rsidP="00016B0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15732E5" w14:textId="65AD4B31" w:rsidR="00016B0F" w:rsidRPr="00F12B48" w:rsidRDefault="00016B0F" w:rsidP="00016B0F">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9485A20" w14:textId="442A7AC1" w:rsidR="00016B0F" w:rsidRPr="00F12B48" w:rsidRDefault="00016B0F" w:rsidP="00016B0F">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77B65CC8" w14:textId="3AFE39FE" w:rsidR="00016B0F" w:rsidRPr="00F12B48" w:rsidRDefault="00016B0F" w:rsidP="00016B0F">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A1258B9" w14:textId="11E82523" w:rsidR="00016B0F" w:rsidRPr="00F12B48" w:rsidRDefault="00016B0F" w:rsidP="00016B0F">
            <w:pPr>
              <w:jc w:val="right"/>
              <w:rPr>
                <w:rFonts w:cstheme="minorHAnsi"/>
                <w:sz w:val="18"/>
                <w:szCs w:val="18"/>
              </w:rPr>
            </w:pPr>
            <w:r w:rsidRPr="00F12B48">
              <w:rPr>
                <w:rFonts w:cstheme="minorHAnsi"/>
                <w:sz w:val="18"/>
                <w:szCs w:val="18"/>
              </w:rPr>
              <w:t>N/A</w:t>
            </w:r>
          </w:p>
        </w:tc>
      </w:tr>
      <w:tr w:rsidR="0030405E" w:rsidRPr="00F12B48" w14:paraId="02B5B4E2" w14:textId="77777777" w:rsidTr="008A1AAE">
        <w:tc>
          <w:tcPr>
            <w:tcW w:w="1890" w:type="dxa"/>
            <w:tcBorders>
              <w:top w:val="nil"/>
              <w:left w:val="nil"/>
              <w:bottom w:val="nil"/>
              <w:right w:val="nil"/>
            </w:tcBorders>
          </w:tcPr>
          <w:p w14:paraId="36540731" w14:textId="2748DC74" w:rsidR="0030405E" w:rsidRPr="00F12B48" w:rsidRDefault="0030405E" w:rsidP="0030405E">
            <w:pPr>
              <w:rPr>
                <w:rFonts w:cstheme="minorHAnsi"/>
                <w:sz w:val="18"/>
                <w:szCs w:val="18"/>
              </w:rPr>
            </w:pPr>
            <w:r w:rsidRPr="00F12B48">
              <w:rPr>
                <w:rFonts w:cstheme="minorHAnsi"/>
                <w:b/>
                <w:sz w:val="18"/>
                <w:szCs w:val="18"/>
              </w:rPr>
              <w:t>Place of birth</w:t>
            </w:r>
          </w:p>
        </w:tc>
        <w:tc>
          <w:tcPr>
            <w:tcW w:w="1485" w:type="dxa"/>
            <w:tcBorders>
              <w:top w:val="nil"/>
              <w:left w:val="nil"/>
              <w:bottom w:val="nil"/>
              <w:right w:val="nil"/>
            </w:tcBorders>
            <w:shd w:val="clear" w:color="auto" w:fill="auto"/>
            <w:vAlign w:val="bottom"/>
          </w:tcPr>
          <w:p w14:paraId="50A4BCF0" w14:textId="4D9C100A"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5AF130BB" w14:textId="755EB6E9"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71E76533" w14:textId="752707AF"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55224B9D" w14:textId="0AE7AEBC"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1FBBAA11" w14:textId="24A93875"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7D781475" w14:textId="41A9A845" w:rsidR="0030405E" w:rsidRPr="00F12B48" w:rsidRDefault="0030405E" w:rsidP="0030405E">
            <w:pPr>
              <w:jc w:val="right"/>
              <w:rPr>
                <w:rFonts w:cstheme="minorHAnsi"/>
                <w:sz w:val="18"/>
                <w:szCs w:val="18"/>
              </w:rPr>
            </w:pPr>
          </w:p>
        </w:tc>
      </w:tr>
      <w:tr w:rsidR="00016B0F" w:rsidRPr="00F12B48" w14:paraId="07E0AEC4" w14:textId="77777777" w:rsidTr="009923EC">
        <w:tc>
          <w:tcPr>
            <w:tcW w:w="1890" w:type="dxa"/>
            <w:tcBorders>
              <w:top w:val="nil"/>
              <w:left w:val="nil"/>
              <w:bottom w:val="nil"/>
              <w:right w:val="nil"/>
            </w:tcBorders>
          </w:tcPr>
          <w:p w14:paraId="0FE8F6A1" w14:textId="333297AD" w:rsidR="00016B0F" w:rsidRPr="00F12B48" w:rsidRDefault="00016B0F" w:rsidP="00016B0F">
            <w:pPr>
              <w:rPr>
                <w:rFonts w:cstheme="minorHAnsi"/>
                <w:sz w:val="18"/>
                <w:szCs w:val="18"/>
              </w:rPr>
            </w:pPr>
            <w:r w:rsidRPr="00F12B48">
              <w:rPr>
                <w:rFonts w:cstheme="minorHAnsi"/>
                <w:sz w:val="18"/>
                <w:szCs w:val="18"/>
              </w:rPr>
              <w:t xml:space="preserve">   US</w:t>
            </w:r>
          </w:p>
        </w:tc>
        <w:tc>
          <w:tcPr>
            <w:tcW w:w="1485" w:type="dxa"/>
            <w:tcBorders>
              <w:top w:val="nil"/>
              <w:left w:val="nil"/>
              <w:bottom w:val="nil"/>
              <w:right w:val="nil"/>
            </w:tcBorders>
            <w:shd w:val="clear" w:color="auto" w:fill="auto"/>
          </w:tcPr>
          <w:p w14:paraId="774A3EA0" w14:textId="484C117A" w:rsidR="00016B0F" w:rsidRPr="00F12B48" w:rsidRDefault="00016B0F" w:rsidP="00016B0F">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651838C" w14:textId="320D6E8A" w:rsidR="00016B0F" w:rsidRPr="00F12B48" w:rsidRDefault="00016B0F" w:rsidP="00016B0F">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303082C7" w14:textId="04C3F535" w:rsidR="00016B0F" w:rsidRPr="00F12B48" w:rsidRDefault="00016B0F" w:rsidP="00016B0F">
            <w:pPr>
              <w:jc w:val="right"/>
              <w:rPr>
                <w:rFonts w:cstheme="minorHAnsi"/>
                <w:sz w:val="18"/>
                <w:szCs w:val="18"/>
              </w:rPr>
            </w:pPr>
            <w:r>
              <w:rPr>
                <w:rFonts w:ascii="Calibri" w:hAnsi="Calibri" w:cs="Calibri"/>
                <w:color w:val="000000"/>
                <w:sz w:val="18"/>
                <w:szCs w:val="18"/>
              </w:rPr>
              <w:t>2,027</w:t>
            </w:r>
          </w:p>
        </w:tc>
        <w:tc>
          <w:tcPr>
            <w:tcW w:w="1485" w:type="dxa"/>
            <w:tcBorders>
              <w:top w:val="nil"/>
              <w:left w:val="nil"/>
              <w:bottom w:val="nil"/>
              <w:right w:val="nil"/>
            </w:tcBorders>
            <w:shd w:val="clear" w:color="auto" w:fill="auto"/>
            <w:vAlign w:val="bottom"/>
          </w:tcPr>
          <w:p w14:paraId="5015DBF1" w14:textId="6CA29D1C" w:rsidR="00016B0F" w:rsidRPr="00F12B48" w:rsidRDefault="00016B0F" w:rsidP="00016B0F">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1A3899C" w14:textId="3572377B" w:rsidR="00016B0F" w:rsidRPr="00F12B48" w:rsidRDefault="00016B0F" w:rsidP="00016B0F">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29E31671" w14:textId="79C72A58" w:rsidR="00016B0F" w:rsidRPr="00F12B48" w:rsidRDefault="00016B0F" w:rsidP="00016B0F">
            <w:pPr>
              <w:jc w:val="right"/>
              <w:rPr>
                <w:rFonts w:cstheme="minorHAnsi"/>
                <w:sz w:val="18"/>
                <w:szCs w:val="18"/>
              </w:rPr>
            </w:pPr>
            <w:r>
              <w:rPr>
                <w:rFonts w:ascii="Calibri" w:hAnsi="Calibri" w:cs="Calibri"/>
                <w:color w:val="000000"/>
                <w:sz w:val="18"/>
                <w:szCs w:val="18"/>
              </w:rPr>
              <w:t>65%</w:t>
            </w:r>
          </w:p>
        </w:tc>
      </w:tr>
      <w:tr w:rsidR="00016B0F" w:rsidRPr="00F12B48" w14:paraId="26A32EEA" w14:textId="77777777" w:rsidTr="009923EC">
        <w:tc>
          <w:tcPr>
            <w:tcW w:w="1890" w:type="dxa"/>
            <w:tcBorders>
              <w:top w:val="nil"/>
              <w:left w:val="nil"/>
              <w:bottom w:val="nil"/>
              <w:right w:val="nil"/>
            </w:tcBorders>
          </w:tcPr>
          <w:p w14:paraId="519D5424" w14:textId="213E156D" w:rsidR="00016B0F" w:rsidRPr="00F12B48" w:rsidRDefault="00016B0F" w:rsidP="00016B0F">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1BB1D919" w14:textId="368249C8" w:rsidR="00016B0F" w:rsidRPr="00F12B48" w:rsidRDefault="00016B0F" w:rsidP="00016B0F">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0E25CC4" w14:textId="44DCF968" w:rsidR="00016B0F" w:rsidRPr="00F12B48" w:rsidRDefault="00016B0F" w:rsidP="00016B0F">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570D8605" w14:textId="7F20B8D3" w:rsidR="00016B0F" w:rsidRPr="00F12B48" w:rsidRDefault="00016B0F" w:rsidP="00016B0F">
            <w:pPr>
              <w:jc w:val="right"/>
              <w:rPr>
                <w:rFonts w:cstheme="minorHAnsi"/>
                <w:sz w:val="18"/>
                <w:szCs w:val="18"/>
              </w:rPr>
            </w:pPr>
            <w:r>
              <w:rPr>
                <w:rFonts w:ascii="Calibri" w:hAnsi="Calibri" w:cs="Calibri"/>
                <w:color w:val="000000"/>
                <w:sz w:val="18"/>
                <w:szCs w:val="18"/>
              </w:rPr>
              <w:t>392</w:t>
            </w:r>
          </w:p>
        </w:tc>
        <w:tc>
          <w:tcPr>
            <w:tcW w:w="1485" w:type="dxa"/>
            <w:tcBorders>
              <w:top w:val="nil"/>
              <w:left w:val="nil"/>
              <w:bottom w:val="nil"/>
              <w:right w:val="nil"/>
            </w:tcBorders>
            <w:shd w:val="clear" w:color="auto" w:fill="auto"/>
            <w:vAlign w:val="bottom"/>
          </w:tcPr>
          <w:p w14:paraId="3CDB5E36" w14:textId="255F80E6" w:rsidR="00016B0F" w:rsidRPr="00F12B48" w:rsidRDefault="00016B0F" w:rsidP="00016B0F">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6BA02C7" w14:textId="5BE0AFF9" w:rsidR="00016B0F" w:rsidRPr="00F12B48" w:rsidRDefault="00016B0F" w:rsidP="00016B0F">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90958DE" w14:textId="55CBDB0B" w:rsidR="00016B0F" w:rsidRPr="00F12B48" w:rsidRDefault="00016B0F" w:rsidP="00016B0F">
            <w:pPr>
              <w:jc w:val="right"/>
              <w:rPr>
                <w:rFonts w:cstheme="minorHAnsi"/>
                <w:sz w:val="18"/>
                <w:szCs w:val="18"/>
              </w:rPr>
            </w:pPr>
            <w:r>
              <w:rPr>
                <w:rFonts w:ascii="Calibri" w:hAnsi="Calibri" w:cs="Calibri"/>
                <w:color w:val="000000"/>
                <w:sz w:val="18"/>
                <w:szCs w:val="18"/>
              </w:rPr>
              <w:t>18%</w:t>
            </w:r>
          </w:p>
        </w:tc>
      </w:tr>
      <w:tr w:rsidR="0030405E" w:rsidRPr="00F12B48" w14:paraId="52103F51" w14:textId="77777777" w:rsidTr="002879D0">
        <w:tc>
          <w:tcPr>
            <w:tcW w:w="1890" w:type="dxa"/>
            <w:tcBorders>
              <w:top w:val="nil"/>
              <w:left w:val="nil"/>
              <w:bottom w:val="nil"/>
              <w:right w:val="nil"/>
            </w:tcBorders>
          </w:tcPr>
          <w:p w14:paraId="5D4BA0EC" w14:textId="51EC5F2C" w:rsidR="0030405E" w:rsidRPr="00F12B48" w:rsidRDefault="0030405E" w:rsidP="0030405E">
            <w:pPr>
              <w:rPr>
                <w:rFonts w:cstheme="minorHAnsi"/>
                <w:sz w:val="18"/>
                <w:szCs w:val="18"/>
              </w:rPr>
            </w:pPr>
            <w:r w:rsidRPr="00F12B48">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39695660" w14:textId="089F0AF1" w:rsidR="0030405E" w:rsidRPr="00F12B48" w:rsidRDefault="0030405E" w:rsidP="0030405E">
            <w:pPr>
              <w:jc w:val="right"/>
              <w:rPr>
                <w:rFonts w:cstheme="minorHAnsi"/>
                <w:sz w:val="18"/>
                <w:szCs w:val="18"/>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19237625" w14:textId="58738023" w:rsidR="0030405E" w:rsidRPr="00F12B48" w:rsidRDefault="0030405E" w:rsidP="0030405E">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0078380C" w14:textId="6207AE95" w:rsidR="0030405E" w:rsidRPr="00F12B48" w:rsidRDefault="0030405E" w:rsidP="0030405E">
            <w:pPr>
              <w:jc w:val="right"/>
              <w:rPr>
                <w:rFonts w:cstheme="minorHAnsi"/>
                <w:sz w:val="18"/>
                <w:szCs w:val="18"/>
              </w:rPr>
            </w:pPr>
            <w:r>
              <w:rPr>
                <w:rFonts w:ascii="Calibri" w:hAnsi="Calibri" w:cs="Calibri"/>
                <w:color w:val="000000"/>
                <w:sz w:val="18"/>
                <w:szCs w:val="18"/>
              </w:rPr>
              <w:t>1,668</w:t>
            </w:r>
          </w:p>
        </w:tc>
        <w:tc>
          <w:tcPr>
            <w:tcW w:w="1485" w:type="dxa"/>
            <w:tcBorders>
              <w:top w:val="nil"/>
              <w:left w:val="nil"/>
              <w:bottom w:val="nil"/>
              <w:right w:val="nil"/>
            </w:tcBorders>
            <w:shd w:val="clear" w:color="auto" w:fill="auto"/>
            <w:vAlign w:val="bottom"/>
          </w:tcPr>
          <w:p w14:paraId="1F0AC63B" w14:textId="5BC16B3C" w:rsidR="0030405E" w:rsidRPr="00F12B48" w:rsidRDefault="0030405E" w:rsidP="0030405E">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B637CCE" w14:textId="263BC639" w:rsidR="0030405E" w:rsidRPr="00F12B48" w:rsidRDefault="0030405E" w:rsidP="0030405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2B7D918" w14:textId="5E3041FC" w:rsidR="0030405E" w:rsidRPr="00F12B48" w:rsidRDefault="0030405E" w:rsidP="0030405E">
            <w:pPr>
              <w:jc w:val="right"/>
              <w:rPr>
                <w:rFonts w:cstheme="minorHAnsi"/>
                <w:sz w:val="18"/>
                <w:szCs w:val="18"/>
              </w:rPr>
            </w:pPr>
            <w:r>
              <w:rPr>
                <w:rFonts w:ascii="Calibri" w:hAnsi="Calibri" w:cs="Calibri"/>
                <w:color w:val="000000"/>
                <w:sz w:val="18"/>
                <w:szCs w:val="18"/>
              </w:rPr>
              <w:t>17%</w:t>
            </w:r>
          </w:p>
        </w:tc>
      </w:tr>
      <w:tr w:rsidR="0030405E" w:rsidRPr="00F12B48" w14:paraId="720769B0" w14:textId="77777777" w:rsidTr="008A1AAE">
        <w:tc>
          <w:tcPr>
            <w:tcW w:w="1890" w:type="dxa"/>
            <w:tcBorders>
              <w:top w:val="nil"/>
              <w:left w:val="nil"/>
              <w:bottom w:val="nil"/>
              <w:right w:val="nil"/>
            </w:tcBorders>
          </w:tcPr>
          <w:p w14:paraId="5459D8D9" w14:textId="09E45284" w:rsidR="0030405E" w:rsidRPr="00F12B48" w:rsidRDefault="0030405E" w:rsidP="0030405E">
            <w:pPr>
              <w:rPr>
                <w:rFonts w:cstheme="minorHAnsi"/>
                <w:sz w:val="18"/>
                <w:szCs w:val="18"/>
              </w:rPr>
            </w:pPr>
            <w:r w:rsidRPr="00F12B48">
              <w:rPr>
                <w:rFonts w:cstheme="minorHAnsi"/>
                <w:b/>
                <w:sz w:val="18"/>
                <w:szCs w:val="18"/>
              </w:rPr>
              <w:t>Race/Ethnicity</w:t>
            </w:r>
          </w:p>
        </w:tc>
        <w:tc>
          <w:tcPr>
            <w:tcW w:w="1485" w:type="dxa"/>
            <w:tcBorders>
              <w:top w:val="nil"/>
              <w:left w:val="nil"/>
              <w:bottom w:val="nil"/>
              <w:right w:val="nil"/>
            </w:tcBorders>
            <w:shd w:val="clear" w:color="auto" w:fill="auto"/>
            <w:vAlign w:val="bottom"/>
          </w:tcPr>
          <w:p w14:paraId="15E0CF2E" w14:textId="1EF1714A"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6C78E316" w14:textId="287B5826"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74ACB8DA" w14:textId="2FF015A6"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213C78C3" w14:textId="5056E084"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27F1842B" w14:textId="3BEEB9B3"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7768295A" w14:textId="0AB0CE80" w:rsidR="0030405E" w:rsidRPr="00F12B48" w:rsidRDefault="0030405E" w:rsidP="0030405E">
            <w:pPr>
              <w:jc w:val="right"/>
              <w:rPr>
                <w:rFonts w:cstheme="minorHAnsi"/>
                <w:sz w:val="18"/>
                <w:szCs w:val="18"/>
              </w:rPr>
            </w:pPr>
          </w:p>
        </w:tc>
      </w:tr>
      <w:tr w:rsidR="0030405E" w:rsidRPr="00F12B48" w14:paraId="6E212E1F" w14:textId="77777777" w:rsidTr="002879D0">
        <w:tc>
          <w:tcPr>
            <w:tcW w:w="1890" w:type="dxa"/>
            <w:tcBorders>
              <w:top w:val="nil"/>
              <w:left w:val="nil"/>
              <w:bottom w:val="nil"/>
              <w:right w:val="nil"/>
            </w:tcBorders>
          </w:tcPr>
          <w:p w14:paraId="216E78DB" w14:textId="4DC33E8F" w:rsidR="0030405E" w:rsidRPr="00F12B48" w:rsidRDefault="0030405E" w:rsidP="0030405E">
            <w:pPr>
              <w:rPr>
                <w:rFonts w:cstheme="minorHAnsi"/>
                <w:sz w:val="18"/>
                <w:szCs w:val="18"/>
              </w:rPr>
            </w:pPr>
            <w:r w:rsidRPr="00F12B48">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261F1D09" w14:textId="7C60531C" w:rsidR="0030405E" w:rsidRPr="00F12B48" w:rsidRDefault="0030405E" w:rsidP="0030405E">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12A9B3F2" w14:textId="16614EF6" w:rsidR="0030405E" w:rsidRPr="00F12B48" w:rsidRDefault="0030405E" w:rsidP="0030405E">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368FDF1" w14:textId="2E1EFB86" w:rsidR="0030405E" w:rsidRPr="00F12B48" w:rsidRDefault="0030405E" w:rsidP="0030405E">
            <w:pPr>
              <w:jc w:val="right"/>
              <w:rPr>
                <w:rFonts w:cstheme="minorHAnsi"/>
                <w:sz w:val="18"/>
                <w:szCs w:val="18"/>
              </w:rPr>
            </w:pPr>
            <w:r>
              <w:rPr>
                <w:rFonts w:ascii="Calibri" w:hAnsi="Calibri" w:cs="Calibri"/>
                <w:color w:val="000000"/>
                <w:sz w:val="18"/>
                <w:szCs w:val="18"/>
              </w:rPr>
              <w:t>1,277</w:t>
            </w:r>
          </w:p>
        </w:tc>
        <w:tc>
          <w:tcPr>
            <w:tcW w:w="1485" w:type="dxa"/>
            <w:tcBorders>
              <w:top w:val="nil"/>
              <w:left w:val="nil"/>
              <w:bottom w:val="nil"/>
              <w:right w:val="nil"/>
            </w:tcBorders>
            <w:shd w:val="clear" w:color="auto" w:fill="auto"/>
            <w:vAlign w:val="bottom"/>
          </w:tcPr>
          <w:p w14:paraId="3DE2D4C7" w14:textId="75A41A72" w:rsidR="0030405E" w:rsidRPr="00F12B48" w:rsidRDefault="0030405E" w:rsidP="0030405E">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209A20C" w14:textId="33976E4B" w:rsidR="0030405E" w:rsidRPr="00F12B48" w:rsidRDefault="0030405E" w:rsidP="0030405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69A7257" w14:textId="536EF5DB" w:rsidR="0030405E" w:rsidRPr="00F12B48" w:rsidRDefault="0030405E" w:rsidP="0030405E">
            <w:pPr>
              <w:jc w:val="right"/>
              <w:rPr>
                <w:rFonts w:cstheme="minorHAnsi"/>
                <w:sz w:val="18"/>
                <w:szCs w:val="18"/>
              </w:rPr>
            </w:pPr>
            <w:r>
              <w:rPr>
                <w:rFonts w:ascii="Calibri" w:hAnsi="Calibri" w:cs="Calibri"/>
                <w:color w:val="000000"/>
                <w:sz w:val="18"/>
                <w:szCs w:val="18"/>
              </w:rPr>
              <w:t>36%</w:t>
            </w:r>
          </w:p>
        </w:tc>
      </w:tr>
      <w:tr w:rsidR="0030405E" w:rsidRPr="00F12B48" w14:paraId="3D4771A1" w14:textId="77777777" w:rsidTr="002879D0">
        <w:tc>
          <w:tcPr>
            <w:tcW w:w="1890" w:type="dxa"/>
            <w:tcBorders>
              <w:top w:val="nil"/>
              <w:left w:val="nil"/>
              <w:bottom w:val="nil"/>
              <w:right w:val="nil"/>
            </w:tcBorders>
          </w:tcPr>
          <w:p w14:paraId="09F35626" w14:textId="043A390A" w:rsidR="0030405E" w:rsidRPr="00F12B48" w:rsidRDefault="0030405E" w:rsidP="0030405E">
            <w:pPr>
              <w:rPr>
                <w:rFonts w:cstheme="minorHAnsi"/>
                <w:sz w:val="18"/>
                <w:szCs w:val="18"/>
              </w:rPr>
            </w:pPr>
            <w:r w:rsidRPr="00F12B48">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573C9F15" w14:textId="62DABEC1" w:rsidR="0030405E" w:rsidRPr="00F12B48" w:rsidRDefault="0030405E" w:rsidP="0030405E">
            <w:pPr>
              <w:jc w:val="right"/>
              <w:rPr>
                <w:rFonts w:cstheme="minorHAnsi"/>
                <w:sz w:val="18"/>
                <w:szCs w:val="18"/>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4BAFDA12" w14:textId="7CD4D70A" w:rsidR="0030405E" w:rsidRPr="00F12B48" w:rsidRDefault="0030405E" w:rsidP="0030405E">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44DBE87" w14:textId="0C4A8E2D" w:rsidR="0030405E" w:rsidRPr="00F12B48" w:rsidRDefault="0030405E" w:rsidP="0030405E">
            <w:pPr>
              <w:jc w:val="right"/>
              <w:rPr>
                <w:rFonts w:cstheme="minorHAnsi"/>
                <w:sz w:val="18"/>
                <w:szCs w:val="18"/>
              </w:rPr>
            </w:pPr>
            <w:r>
              <w:rPr>
                <w:rFonts w:ascii="Calibri" w:hAnsi="Calibri" w:cs="Calibri"/>
                <w:color w:val="000000"/>
                <w:sz w:val="18"/>
                <w:szCs w:val="18"/>
              </w:rPr>
              <w:t>1,289</w:t>
            </w:r>
          </w:p>
        </w:tc>
        <w:tc>
          <w:tcPr>
            <w:tcW w:w="1485" w:type="dxa"/>
            <w:tcBorders>
              <w:top w:val="nil"/>
              <w:left w:val="nil"/>
              <w:bottom w:val="nil"/>
              <w:right w:val="nil"/>
            </w:tcBorders>
            <w:shd w:val="clear" w:color="auto" w:fill="auto"/>
            <w:vAlign w:val="bottom"/>
          </w:tcPr>
          <w:p w14:paraId="259320A7" w14:textId="233D0B6C" w:rsidR="0030405E" w:rsidRPr="00F12B48" w:rsidRDefault="0030405E" w:rsidP="0030405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85877D1" w14:textId="77EBF51D" w:rsidR="0030405E" w:rsidRPr="00F12B48" w:rsidRDefault="0030405E" w:rsidP="0030405E">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4F95BE7" w14:textId="3227534B" w:rsidR="0030405E" w:rsidRPr="00F12B48" w:rsidRDefault="0030405E" w:rsidP="0030405E">
            <w:pPr>
              <w:jc w:val="right"/>
              <w:rPr>
                <w:rFonts w:cstheme="minorHAnsi"/>
                <w:sz w:val="18"/>
                <w:szCs w:val="18"/>
              </w:rPr>
            </w:pPr>
            <w:r>
              <w:rPr>
                <w:rFonts w:ascii="Calibri" w:hAnsi="Calibri" w:cs="Calibri"/>
                <w:color w:val="000000"/>
                <w:sz w:val="18"/>
                <w:szCs w:val="18"/>
              </w:rPr>
              <w:t>25%</w:t>
            </w:r>
          </w:p>
        </w:tc>
      </w:tr>
      <w:tr w:rsidR="0030405E" w:rsidRPr="00F12B48" w14:paraId="21D5F4C2" w14:textId="77777777" w:rsidTr="002879D0">
        <w:tc>
          <w:tcPr>
            <w:tcW w:w="1890" w:type="dxa"/>
            <w:tcBorders>
              <w:top w:val="nil"/>
              <w:left w:val="nil"/>
              <w:bottom w:val="nil"/>
              <w:right w:val="nil"/>
            </w:tcBorders>
          </w:tcPr>
          <w:p w14:paraId="78DEF69D" w14:textId="69BA398E" w:rsidR="0030405E" w:rsidRPr="00F12B48" w:rsidRDefault="0030405E" w:rsidP="0030405E">
            <w:pPr>
              <w:rPr>
                <w:rFonts w:cstheme="minorHAnsi"/>
                <w:sz w:val="18"/>
                <w:szCs w:val="18"/>
              </w:rPr>
            </w:pPr>
            <w:r w:rsidRPr="00F12B48">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1CA7F008" w14:textId="29B34488" w:rsidR="0030405E" w:rsidRPr="00F12B48" w:rsidRDefault="0030405E" w:rsidP="0030405E">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71B01448" w14:textId="5D58D88A" w:rsidR="0030405E" w:rsidRPr="00F12B48" w:rsidRDefault="0030405E" w:rsidP="0030405E">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B0702E6" w14:textId="34781CBF" w:rsidR="0030405E" w:rsidRPr="00F12B48" w:rsidRDefault="0030405E" w:rsidP="0030405E">
            <w:pPr>
              <w:jc w:val="right"/>
              <w:rPr>
                <w:rFonts w:cstheme="minorHAnsi"/>
                <w:sz w:val="18"/>
                <w:szCs w:val="18"/>
              </w:rPr>
            </w:pPr>
            <w:r>
              <w:rPr>
                <w:rFonts w:ascii="Calibri" w:hAnsi="Calibri" w:cs="Calibri"/>
                <w:color w:val="000000"/>
                <w:sz w:val="18"/>
                <w:szCs w:val="18"/>
              </w:rPr>
              <w:t>1,312</w:t>
            </w:r>
          </w:p>
        </w:tc>
        <w:tc>
          <w:tcPr>
            <w:tcW w:w="1485" w:type="dxa"/>
            <w:tcBorders>
              <w:top w:val="nil"/>
              <w:left w:val="nil"/>
              <w:bottom w:val="nil"/>
              <w:right w:val="nil"/>
            </w:tcBorders>
            <w:shd w:val="clear" w:color="auto" w:fill="auto"/>
            <w:vAlign w:val="bottom"/>
          </w:tcPr>
          <w:p w14:paraId="2706E508" w14:textId="7EF39377" w:rsidR="0030405E" w:rsidRPr="00F12B48" w:rsidRDefault="0030405E" w:rsidP="0030405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4E8D3594" w14:textId="616D3264" w:rsidR="0030405E" w:rsidRPr="00F12B48" w:rsidRDefault="0030405E" w:rsidP="0030405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A4D4828" w14:textId="35331167" w:rsidR="0030405E" w:rsidRPr="00F12B48" w:rsidRDefault="0030405E" w:rsidP="0030405E">
            <w:pPr>
              <w:jc w:val="right"/>
              <w:rPr>
                <w:rFonts w:cstheme="minorHAnsi"/>
                <w:sz w:val="18"/>
                <w:szCs w:val="18"/>
              </w:rPr>
            </w:pPr>
            <w:r>
              <w:rPr>
                <w:rFonts w:ascii="Calibri" w:hAnsi="Calibri" w:cs="Calibri"/>
                <w:color w:val="000000"/>
                <w:sz w:val="18"/>
                <w:szCs w:val="18"/>
              </w:rPr>
              <w:t>36%</w:t>
            </w:r>
          </w:p>
        </w:tc>
      </w:tr>
      <w:tr w:rsidR="0030405E" w:rsidRPr="00F12B48" w14:paraId="15FF6F67" w14:textId="77777777" w:rsidTr="002879D0">
        <w:tc>
          <w:tcPr>
            <w:tcW w:w="1890" w:type="dxa"/>
            <w:tcBorders>
              <w:top w:val="nil"/>
              <w:left w:val="nil"/>
              <w:bottom w:val="nil"/>
              <w:right w:val="nil"/>
            </w:tcBorders>
          </w:tcPr>
          <w:p w14:paraId="281B823B" w14:textId="05A8565D" w:rsidR="0030405E" w:rsidRPr="00F12B48" w:rsidRDefault="0030405E" w:rsidP="0030405E">
            <w:pPr>
              <w:rPr>
                <w:rFonts w:cstheme="minorHAnsi"/>
                <w:sz w:val="18"/>
                <w:szCs w:val="18"/>
              </w:rPr>
            </w:pPr>
            <w:r w:rsidRPr="00F12B48">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425FDD69" w14:textId="032F658D" w:rsidR="0030405E" w:rsidRPr="00F12B48" w:rsidRDefault="0030405E" w:rsidP="0030405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2BDE606" w14:textId="4C57907D" w:rsidR="0030405E" w:rsidRPr="00F12B48" w:rsidRDefault="0030405E" w:rsidP="0030405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A2E6F0F" w14:textId="564EE314" w:rsidR="0030405E" w:rsidRPr="00F12B48" w:rsidRDefault="0030405E" w:rsidP="0030405E">
            <w:pPr>
              <w:jc w:val="right"/>
              <w:rPr>
                <w:rFonts w:cstheme="minorHAnsi"/>
                <w:sz w:val="18"/>
                <w:szCs w:val="18"/>
              </w:rPr>
            </w:pPr>
            <w:r>
              <w:rPr>
                <w:rFonts w:ascii="Calibri" w:hAnsi="Calibri" w:cs="Calibri"/>
                <w:color w:val="000000"/>
                <w:sz w:val="18"/>
                <w:szCs w:val="18"/>
              </w:rPr>
              <w:t>148</w:t>
            </w:r>
          </w:p>
        </w:tc>
        <w:tc>
          <w:tcPr>
            <w:tcW w:w="1485" w:type="dxa"/>
            <w:tcBorders>
              <w:top w:val="nil"/>
              <w:left w:val="nil"/>
              <w:bottom w:val="nil"/>
              <w:right w:val="nil"/>
            </w:tcBorders>
            <w:shd w:val="clear" w:color="auto" w:fill="auto"/>
            <w:vAlign w:val="bottom"/>
          </w:tcPr>
          <w:p w14:paraId="62678E74" w14:textId="2B6A54AD" w:rsidR="0030405E" w:rsidRPr="00F12B48" w:rsidRDefault="0030405E" w:rsidP="0030405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9D0E9A8" w14:textId="293F4598" w:rsidR="0030405E" w:rsidRPr="00F12B48" w:rsidRDefault="0030405E" w:rsidP="0030405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EA0B2FE" w14:textId="7B5D9C66" w:rsidR="0030405E" w:rsidRPr="00F12B48" w:rsidRDefault="0030405E" w:rsidP="0030405E">
            <w:pPr>
              <w:jc w:val="right"/>
              <w:rPr>
                <w:rFonts w:cstheme="minorHAnsi"/>
                <w:sz w:val="18"/>
                <w:szCs w:val="18"/>
              </w:rPr>
            </w:pPr>
            <w:r>
              <w:rPr>
                <w:rFonts w:ascii="Calibri" w:hAnsi="Calibri" w:cs="Calibri"/>
                <w:color w:val="000000"/>
                <w:sz w:val="18"/>
                <w:szCs w:val="18"/>
              </w:rPr>
              <w:t>2%</w:t>
            </w:r>
          </w:p>
        </w:tc>
      </w:tr>
      <w:tr w:rsidR="0030405E" w:rsidRPr="00F12B48" w14:paraId="480489E0" w14:textId="77777777" w:rsidTr="002879D0">
        <w:tc>
          <w:tcPr>
            <w:tcW w:w="1890" w:type="dxa"/>
            <w:tcBorders>
              <w:top w:val="nil"/>
              <w:left w:val="nil"/>
              <w:bottom w:val="nil"/>
              <w:right w:val="nil"/>
            </w:tcBorders>
          </w:tcPr>
          <w:p w14:paraId="03616D95" w14:textId="49E7A14A" w:rsidR="0030405E" w:rsidRPr="00F12B48" w:rsidRDefault="0030405E" w:rsidP="0030405E">
            <w:pPr>
              <w:rPr>
                <w:rFonts w:cstheme="minorHAnsi"/>
                <w:sz w:val="18"/>
                <w:szCs w:val="18"/>
              </w:rPr>
            </w:pPr>
            <w:r w:rsidRPr="00F12B48">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BB59238" w14:textId="5146007F" w:rsidR="0030405E" w:rsidRPr="00F12B48" w:rsidRDefault="0030405E" w:rsidP="0030405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FB744D0" w14:textId="058DE354" w:rsidR="0030405E" w:rsidRPr="00F12B48" w:rsidRDefault="0030405E" w:rsidP="0030405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4D7AA92" w14:textId="2F56C32A" w:rsidR="0030405E" w:rsidRPr="00F12B48" w:rsidRDefault="0030405E" w:rsidP="0030405E">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60B74FB2" w14:textId="2E89FE32" w:rsidR="0030405E" w:rsidRPr="00F12B48" w:rsidRDefault="0030405E" w:rsidP="0030405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3794364" w14:textId="7EE99921" w:rsidR="0030405E" w:rsidRPr="00F12B48" w:rsidRDefault="0030405E" w:rsidP="0030405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E1B4A78" w14:textId="62A48671" w:rsidR="0030405E" w:rsidRPr="00F12B48" w:rsidRDefault="0030405E" w:rsidP="0030405E">
            <w:pPr>
              <w:jc w:val="right"/>
              <w:rPr>
                <w:rFonts w:cstheme="minorHAnsi"/>
                <w:sz w:val="18"/>
                <w:szCs w:val="18"/>
              </w:rPr>
            </w:pPr>
            <w:r>
              <w:rPr>
                <w:rFonts w:ascii="Calibri" w:hAnsi="Calibri" w:cs="Calibri"/>
                <w:color w:val="000000"/>
                <w:sz w:val="18"/>
                <w:szCs w:val="18"/>
              </w:rPr>
              <w:t>1%</w:t>
            </w:r>
          </w:p>
        </w:tc>
      </w:tr>
      <w:tr w:rsidR="0030405E" w:rsidRPr="00F12B48" w14:paraId="60106EA1" w14:textId="77777777" w:rsidTr="002879D0">
        <w:tc>
          <w:tcPr>
            <w:tcW w:w="1890" w:type="dxa"/>
            <w:tcBorders>
              <w:top w:val="nil"/>
              <w:left w:val="nil"/>
              <w:bottom w:val="nil"/>
              <w:right w:val="nil"/>
            </w:tcBorders>
          </w:tcPr>
          <w:p w14:paraId="712A3DA0" w14:textId="1B6C3559" w:rsidR="0030405E" w:rsidRPr="00F12B48" w:rsidRDefault="0030405E" w:rsidP="0030405E">
            <w:pPr>
              <w:rPr>
                <w:rFonts w:cstheme="minorHAnsi"/>
                <w:sz w:val="18"/>
                <w:szCs w:val="18"/>
              </w:rPr>
            </w:pPr>
            <w:r w:rsidRPr="00F12B48">
              <w:rPr>
                <w:rFonts w:cstheme="minorHAnsi"/>
                <w:b/>
                <w:sz w:val="18"/>
                <w:szCs w:val="18"/>
              </w:rPr>
              <w:t>Exposure mode</w:t>
            </w:r>
          </w:p>
        </w:tc>
        <w:tc>
          <w:tcPr>
            <w:tcW w:w="1485" w:type="dxa"/>
            <w:tcBorders>
              <w:top w:val="nil"/>
              <w:left w:val="nil"/>
              <w:bottom w:val="nil"/>
              <w:right w:val="nil"/>
            </w:tcBorders>
            <w:shd w:val="clear" w:color="auto" w:fill="auto"/>
            <w:vAlign w:val="bottom"/>
          </w:tcPr>
          <w:p w14:paraId="7C8B0880" w14:textId="1034108C"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7CD20D8F" w14:textId="646EF82F"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215F18EB" w14:textId="18392C8E"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584BAD7C" w14:textId="4B18F9EF"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6A4B5E23" w14:textId="0970E54A"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68675ABA" w14:textId="6591121E" w:rsidR="0030405E" w:rsidRPr="00F12B48" w:rsidRDefault="0030405E" w:rsidP="0030405E">
            <w:pPr>
              <w:jc w:val="right"/>
              <w:rPr>
                <w:rFonts w:cstheme="minorHAnsi"/>
                <w:sz w:val="18"/>
                <w:szCs w:val="18"/>
              </w:rPr>
            </w:pPr>
          </w:p>
        </w:tc>
      </w:tr>
      <w:tr w:rsidR="0030405E" w:rsidRPr="00F12B48" w14:paraId="591A82C4" w14:textId="77777777" w:rsidTr="002879D0">
        <w:tc>
          <w:tcPr>
            <w:tcW w:w="1890" w:type="dxa"/>
            <w:tcBorders>
              <w:top w:val="nil"/>
              <w:left w:val="nil"/>
              <w:bottom w:val="nil"/>
              <w:right w:val="nil"/>
            </w:tcBorders>
          </w:tcPr>
          <w:p w14:paraId="71710741" w14:textId="6733FA05" w:rsidR="0030405E" w:rsidRPr="00F12B48" w:rsidRDefault="0030405E" w:rsidP="0030405E">
            <w:pPr>
              <w:rPr>
                <w:rFonts w:cstheme="minorHAnsi"/>
                <w:sz w:val="18"/>
                <w:szCs w:val="18"/>
              </w:rPr>
            </w:pPr>
            <w:r w:rsidRPr="00F12B48">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1830309E" w14:textId="5CC675D7" w:rsidR="0030405E" w:rsidRPr="00F12B48" w:rsidRDefault="0030405E" w:rsidP="0030405E">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0BC5D560" w14:textId="44A39C50" w:rsidR="0030405E" w:rsidRPr="00F12B48" w:rsidRDefault="0030405E" w:rsidP="0030405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F976B4A" w14:textId="53B06F6B" w:rsidR="0030405E" w:rsidRPr="00F12B48" w:rsidRDefault="0030405E" w:rsidP="0030405E">
            <w:pPr>
              <w:jc w:val="right"/>
              <w:rPr>
                <w:rFonts w:cstheme="minorHAnsi"/>
                <w:sz w:val="18"/>
                <w:szCs w:val="18"/>
              </w:rPr>
            </w:pPr>
            <w:r>
              <w:rPr>
                <w:rFonts w:ascii="Calibri" w:hAnsi="Calibri" w:cs="Calibri"/>
                <w:color w:val="000000"/>
                <w:sz w:val="18"/>
                <w:szCs w:val="18"/>
              </w:rPr>
              <w:t>1,522</w:t>
            </w:r>
          </w:p>
        </w:tc>
        <w:tc>
          <w:tcPr>
            <w:tcW w:w="1485" w:type="dxa"/>
            <w:tcBorders>
              <w:top w:val="nil"/>
              <w:left w:val="nil"/>
              <w:bottom w:val="nil"/>
              <w:right w:val="nil"/>
            </w:tcBorders>
            <w:shd w:val="clear" w:color="auto" w:fill="auto"/>
            <w:vAlign w:val="bottom"/>
          </w:tcPr>
          <w:p w14:paraId="2EFBBE31" w14:textId="32AF4B37" w:rsidR="0030405E" w:rsidRPr="00F12B48" w:rsidRDefault="0030405E" w:rsidP="0030405E">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ABC1C25" w14:textId="09E553AD" w:rsidR="0030405E" w:rsidRPr="00F12B48" w:rsidRDefault="0030405E" w:rsidP="0030405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D906FB6" w14:textId="3DC7CD65" w:rsidR="0030405E" w:rsidRPr="00F12B48" w:rsidRDefault="0030405E" w:rsidP="0030405E">
            <w:pPr>
              <w:jc w:val="right"/>
              <w:rPr>
                <w:rFonts w:cstheme="minorHAnsi"/>
                <w:sz w:val="18"/>
                <w:szCs w:val="18"/>
              </w:rPr>
            </w:pPr>
            <w:r>
              <w:rPr>
                <w:rFonts w:ascii="Calibri" w:hAnsi="Calibri" w:cs="Calibri"/>
                <w:color w:val="000000"/>
                <w:sz w:val="18"/>
                <w:szCs w:val="18"/>
              </w:rPr>
              <w:t>28%</w:t>
            </w:r>
          </w:p>
        </w:tc>
      </w:tr>
      <w:tr w:rsidR="0030405E" w:rsidRPr="00F12B48" w14:paraId="158989B3" w14:textId="77777777" w:rsidTr="002879D0">
        <w:tc>
          <w:tcPr>
            <w:tcW w:w="1890" w:type="dxa"/>
            <w:tcBorders>
              <w:top w:val="nil"/>
              <w:left w:val="nil"/>
              <w:bottom w:val="nil"/>
              <w:right w:val="nil"/>
            </w:tcBorders>
          </w:tcPr>
          <w:p w14:paraId="69177789" w14:textId="6189D990" w:rsidR="0030405E" w:rsidRPr="00F12B48" w:rsidRDefault="0030405E" w:rsidP="0030405E">
            <w:pPr>
              <w:rPr>
                <w:rFonts w:cstheme="minorHAnsi"/>
                <w:sz w:val="18"/>
                <w:szCs w:val="18"/>
              </w:rPr>
            </w:pPr>
            <w:r w:rsidRPr="00F12B48">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4451B6E9" w14:textId="351F625A" w:rsidR="0030405E" w:rsidRPr="00F12B48" w:rsidRDefault="0030405E" w:rsidP="0030405E">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0DE2D0F4" w14:textId="100CD530" w:rsidR="0030405E" w:rsidRPr="00F12B48" w:rsidRDefault="0030405E" w:rsidP="0030405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176DEFB" w14:textId="575B58A5" w:rsidR="0030405E" w:rsidRPr="00F12B48" w:rsidRDefault="0030405E" w:rsidP="0030405E">
            <w:pPr>
              <w:jc w:val="right"/>
              <w:rPr>
                <w:rFonts w:cstheme="minorHAnsi"/>
                <w:sz w:val="18"/>
                <w:szCs w:val="18"/>
              </w:rPr>
            </w:pPr>
            <w:r>
              <w:rPr>
                <w:rFonts w:ascii="Calibri" w:hAnsi="Calibri" w:cs="Calibri"/>
                <w:color w:val="000000"/>
                <w:sz w:val="18"/>
                <w:szCs w:val="18"/>
              </w:rPr>
              <w:t>416</w:t>
            </w:r>
          </w:p>
        </w:tc>
        <w:tc>
          <w:tcPr>
            <w:tcW w:w="1485" w:type="dxa"/>
            <w:tcBorders>
              <w:top w:val="nil"/>
              <w:left w:val="nil"/>
              <w:bottom w:val="nil"/>
              <w:right w:val="nil"/>
            </w:tcBorders>
            <w:shd w:val="clear" w:color="auto" w:fill="auto"/>
            <w:vAlign w:val="bottom"/>
          </w:tcPr>
          <w:p w14:paraId="585521D1" w14:textId="66649359" w:rsidR="0030405E" w:rsidRPr="00F12B48" w:rsidRDefault="0030405E" w:rsidP="0030405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4FF3893" w14:textId="3B759C44" w:rsidR="0030405E" w:rsidRPr="00F12B48" w:rsidRDefault="0030405E" w:rsidP="0030405E">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E2A3D96" w14:textId="29F8BBDD" w:rsidR="0030405E" w:rsidRPr="00F12B48" w:rsidRDefault="0030405E" w:rsidP="0030405E">
            <w:pPr>
              <w:jc w:val="right"/>
              <w:rPr>
                <w:rFonts w:cstheme="minorHAnsi"/>
                <w:sz w:val="18"/>
                <w:szCs w:val="18"/>
              </w:rPr>
            </w:pPr>
            <w:r>
              <w:rPr>
                <w:rFonts w:ascii="Calibri" w:hAnsi="Calibri" w:cs="Calibri"/>
                <w:color w:val="000000"/>
                <w:sz w:val="18"/>
                <w:szCs w:val="18"/>
              </w:rPr>
              <w:t>34%</w:t>
            </w:r>
          </w:p>
        </w:tc>
      </w:tr>
      <w:tr w:rsidR="0030405E" w:rsidRPr="00F12B48" w14:paraId="135042E5" w14:textId="77777777" w:rsidTr="002879D0">
        <w:tc>
          <w:tcPr>
            <w:tcW w:w="1890" w:type="dxa"/>
            <w:tcBorders>
              <w:top w:val="nil"/>
              <w:left w:val="nil"/>
              <w:bottom w:val="nil"/>
              <w:right w:val="nil"/>
            </w:tcBorders>
          </w:tcPr>
          <w:p w14:paraId="58744236" w14:textId="57839C5E" w:rsidR="0030405E" w:rsidRPr="00F12B48" w:rsidRDefault="0030405E" w:rsidP="0030405E">
            <w:pPr>
              <w:rPr>
                <w:rFonts w:cstheme="minorHAnsi"/>
                <w:sz w:val="18"/>
                <w:szCs w:val="18"/>
              </w:rPr>
            </w:pPr>
            <w:r w:rsidRPr="00F12B48">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7F1CF591" w14:textId="464BDAFC" w:rsidR="0030405E" w:rsidRPr="00F12B48" w:rsidRDefault="0030405E" w:rsidP="0030405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505C7B8" w14:textId="671CDD3F" w:rsidR="0030405E" w:rsidRPr="00F12B48" w:rsidRDefault="0030405E" w:rsidP="0030405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9CBA40E" w14:textId="5960A2B6" w:rsidR="0030405E" w:rsidRPr="00F12B48" w:rsidRDefault="0030405E" w:rsidP="0030405E">
            <w:pPr>
              <w:jc w:val="right"/>
              <w:rPr>
                <w:rFonts w:cstheme="minorHAnsi"/>
                <w:sz w:val="18"/>
                <w:szCs w:val="18"/>
              </w:rPr>
            </w:pPr>
            <w:r>
              <w:rPr>
                <w:rFonts w:ascii="Calibri" w:hAnsi="Calibri" w:cs="Calibri"/>
                <w:color w:val="000000"/>
                <w:sz w:val="18"/>
                <w:szCs w:val="18"/>
              </w:rPr>
              <w:t>204</w:t>
            </w:r>
          </w:p>
        </w:tc>
        <w:tc>
          <w:tcPr>
            <w:tcW w:w="1485" w:type="dxa"/>
            <w:tcBorders>
              <w:top w:val="nil"/>
              <w:left w:val="nil"/>
              <w:bottom w:val="nil"/>
              <w:right w:val="nil"/>
            </w:tcBorders>
            <w:shd w:val="clear" w:color="auto" w:fill="auto"/>
            <w:vAlign w:val="bottom"/>
          </w:tcPr>
          <w:p w14:paraId="34616821" w14:textId="6B4EFE60" w:rsidR="0030405E" w:rsidRPr="00F12B48" w:rsidRDefault="0030405E" w:rsidP="0030405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7E498ED" w14:textId="5081960B" w:rsidR="0030405E" w:rsidRPr="00F12B48" w:rsidRDefault="0030405E" w:rsidP="0030405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7CB74E5" w14:textId="166616DD" w:rsidR="0030405E" w:rsidRPr="00F12B48" w:rsidRDefault="0030405E" w:rsidP="0030405E">
            <w:pPr>
              <w:jc w:val="right"/>
              <w:rPr>
                <w:rFonts w:cstheme="minorHAnsi"/>
                <w:sz w:val="18"/>
                <w:szCs w:val="18"/>
              </w:rPr>
            </w:pPr>
            <w:r>
              <w:rPr>
                <w:rFonts w:ascii="Calibri" w:hAnsi="Calibri" w:cs="Calibri"/>
                <w:color w:val="000000"/>
                <w:sz w:val="18"/>
                <w:szCs w:val="18"/>
              </w:rPr>
              <w:t>7%</w:t>
            </w:r>
          </w:p>
        </w:tc>
      </w:tr>
      <w:tr w:rsidR="0030405E" w:rsidRPr="00F12B48" w14:paraId="5D39CD35" w14:textId="77777777" w:rsidTr="002879D0">
        <w:tc>
          <w:tcPr>
            <w:tcW w:w="1890" w:type="dxa"/>
            <w:tcBorders>
              <w:top w:val="nil"/>
              <w:left w:val="nil"/>
              <w:bottom w:val="nil"/>
              <w:right w:val="nil"/>
            </w:tcBorders>
          </w:tcPr>
          <w:p w14:paraId="09230C88" w14:textId="3BF66802" w:rsidR="0030405E" w:rsidRPr="00F12B48" w:rsidRDefault="0030405E" w:rsidP="0030405E">
            <w:pPr>
              <w:rPr>
                <w:rFonts w:cstheme="minorHAnsi"/>
                <w:sz w:val="18"/>
                <w:szCs w:val="18"/>
              </w:rPr>
            </w:pPr>
            <w:r w:rsidRPr="00F12B48">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20A47FDF" w14:textId="6587E138" w:rsidR="0030405E" w:rsidRPr="00F12B48" w:rsidRDefault="0030405E" w:rsidP="0030405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1CA45E8" w14:textId="28D7FF61" w:rsidR="0030405E" w:rsidRPr="00F12B48" w:rsidRDefault="0030405E" w:rsidP="0030405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7E8C274" w14:textId="016D0482" w:rsidR="0030405E" w:rsidRPr="00F12B48" w:rsidRDefault="0030405E" w:rsidP="0030405E">
            <w:pPr>
              <w:jc w:val="right"/>
              <w:rPr>
                <w:rFonts w:cstheme="minorHAnsi"/>
                <w:sz w:val="18"/>
                <w:szCs w:val="18"/>
              </w:rPr>
            </w:pPr>
            <w:r>
              <w:rPr>
                <w:rFonts w:ascii="Calibri" w:hAnsi="Calibri" w:cs="Calibri"/>
                <w:color w:val="000000"/>
                <w:sz w:val="18"/>
                <w:szCs w:val="18"/>
              </w:rPr>
              <w:t>639</w:t>
            </w:r>
          </w:p>
        </w:tc>
        <w:tc>
          <w:tcPr>
            <w:tcW w:w="1485" w:type="dxa"/>
            <w:tcBorders>
              <w:top w:val="nil"/>
              <w:left w:val="nil"/>
              <w:bottom w:val="nil"/>
              <w:right w:val="nil"/>
            </w:tcBorders>
            <w:shd w:val="clear" w:color="auto" w:fill="auto"/>
            <w:vAlign w:val="bottom"/>
          </w:tcPr>
          <w:p w14:paraId="2778A892" w14:textId="4E52A1A7" w:rsidR="0030405E" w:rsidRPr="00F12B48" w:rsidRDefault="0030405E" w:rsidP="0030405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AE7A701" w14:textId="531066E0" w:rsidR="0030405E" w:rsidRPr="00F12B48" w:rsidRDefault="0030405E" w:rsidP="0030405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3FEB386" w14:textId="37477133" w:rsidR="0030405E" w:rsidRPr="00F12B48" w:rsidRDefault="0030405E" w:rsidP="0030405E">
            <w:pPr>
              <w:jc w:val="right"/>
              <w:rPr>
                <w:rFonts w:cstheme="minorHAnsi"/>
                <w:sz w:val="18"/>
                <w:szCs w:val="18"/>
              </w:rPr>
            </w:pPr>
            <w:r>
              <w:rPr>
                <w:rFonts w:ascii="Calibri" w:hAnsi="Calibri" w:cs="Calibri"/>
                <w:color w:val="000000"/>
                <w:sz w:val="18"/>
                <w:szCs w:val="18"/>
              </w:rPr>
              <w:t>10%</w:t>
            </w:r>
          </w:p>
        </w:tc>
      </w:tr>
      <w:tr w:rsidR="0030405E" w:rsidRPr="00F12B48" w14:paraId="39A875D6" w14:textId="77777777" w:rsidTr="002F3850">
        <w:tc>
          <w:tcPr>
            <w:tcW w:w="1890" w:type="dxa"/>
            <w:tcBorders>
              <w:top w:val="nil"/>
              <w:left w:val="nil"/>
              <w:bottom w:val="nil"/>
              <w:right w:val="nil"/>
            </w:tcBorders>
          </w:tcPr>
          <w:p w14:paraId="0D824692" w14:textId="3DDD05DB" w:rsidR="0030405E" w:rsidRPr="00F12B48" w:rsidRDefault="0030405E" w:rsidP="0030405E">
            <w:pPr>
              <w:rPr>
                <w:rFonts w:cstheme="minorHAnsi"/>
                <w:sz w:val="18"/>
                <w:szCs w:val="18"/>
              </w:rPr>
            </w:pPr>
            <w:r w:rsidRPr="00F12B48">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59D9FA1F" w14:textId="4ACE727D" w:rsidR="0030405E" w:rsidRPr="00F12B48" w:rsidRDefault="0030405E" w:rsidP="0030405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5D621D" w14:textId="6D0B11C1" w:rsidR="0030405E" w:rsidRPr="00F12B48" w:rsidRDefault="0030405E" w:rsidP="0030405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B89A6C4" w14:textId="5CB50BFA" w:rsidR="0030405E" w:rsidRPr="00F12B48" w:rsidRDefault="0030405E" w:rsidP="0030405E">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ACF5178" w14:textId="45156422" w:rsidR="0030405E" w:rsidRPr="00F12B48" w:rsidRDefault="0030405E" w:rsidP="0030405E">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E753F23" w14:textId="1F3279CE" w:rsidR="0030405E" w:rsidRPr="00F12B48" w:rsidRDefault="0030405E" w:rsidP="0030405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03F3B0" w14:textId="6E77A7FA" w:rsidR="0030405E" w:rsidRPr="00F12B48" w:rsidRDefault="0030405E" w:rsidP="0030405E">
            <w:pPr>
              <w:jc w:val="right"/>
              <w:rPr>
                <w:rFonts w:cstheme="minorHAnsi"/>
                <w:sz w:val="18"/>
                <w:szCs w:val="18"/>
              </w:rPr>
            </w:pPr>
            <w:r>
              <w:rPr>
                <w:rFonts w:ascii="Calibri" w:hAnsi="Calibri" w:cs="Calibri"/>
                <w:color w:val="000000"/>
                <w:sz w:val="18"/>
                <w:szCs w:val="18"/>
              </w:rPr>
              <w:t>0%</w:t>
            </w:r>
          </w:p>
        </w:tc>
      </w:tr>
      <w:tr w:rsidR="0030405E" w:rsidRPr="00F12B48" w14:paraId="56DF9B3E" w14:textId="77777777" w:rsidTr="002879D0">
        <w:tc>
          <w:tcPr>
            <w:tcW w:w="1890" w:type="dxa"/>
            <w:tcBorders>
              <w:top w:val="nil"/>
              <w:left w:val="nil"/>
              <w:bottom w:val="nil"/>
              <w:right w:val="nil"/>
            </w:tcBorders>
          </w:tcPr>
          <w:p w14:paraId="0EBD76DA" w14:textId="6DF403FB" w:rsidR="0030405E" w:rsidRPr="00F12B48" w:rsidRDefault="0030405E" w:rsidP="0030405E">
            <w:pPr>
              <w:rPr>
                <w:rFonts w:cstheme="minorHAnsi"/>
                <w:sz w:val="18"/>
                <w:szCs w:val="18"/>
              </w:rPr>
            </w:pPr>
            <w:r w:rsidRPr="00F12B48">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15853016" w14:textId="7F742158" w:rsidR="0030405E" w:rsidRPr="00F12B48" w:rsidRDefault="0030405E" w:rsidP="0030405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19279E2" w14:textId="2530332B" w:rsidR="0030405E" w:rsidRPr="00F12B48" w:rsidRDefault="0030405E" w:rsidP="0030405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B5AAE4A" w14:textId="4527B863" w:rsidR="0030405E" w:rsidRPr="00F12B48" w:rsidRDefault="0030405E" w:rsidP="0030405E">
            <w:pPr>
              <w:jc w:val="right"/>
              <w:rPr>
                <w:rFonts w:cstheme="minorHAnsi"/>
                <w:sz w:val="18"/>
                <w:szCs w:val="18"/>
              </w:rPr>
            </w:pPr>
            <w:r>
              <w:rPr>
                <w:rFonts w:ascii="Calibri" w:hAnsi="Calibri" w:cs="Calibri"/>
                <w:color w:val="000000"/>
                <w:sz w:val="18"/>
                <w:szCs w:val="18"/>
              </w:rPr>
              <w:t>558</w:t>
            </w:r>
          </w:p>
        </w:tc>
        <w:tc>
          <w:tcPr>
            <w:tcW w:w="1485" w:type="dxa"/>
            <w:tcBorders>
              <w:top w:val="nil"/>
              <w:left w:val="nil"/>
              <w:bottom w:val="nil"/>
              <w:right w:val="nil"/>
            </w:tcBorders>
            <w:shd w:val="clear" w:color="auto" w:fill="auto"/>
            <w:vAlign w:val="bottom"/>
          </w:tcPr>
          <w:p w14:paraId="40DD28E5" w14:textId="1FD9778C" w:rsidR="0030405E" w:rsidRPr="00F12B48" w:rsidRDefault="0030405E" w:rsidP="0030405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F76B520" w14:textId="74CBF792" w:rsidR="0030405E" w:rsidRPr="00F12B48" w:rsidRDefault="0030405E" w:rsidP="0030405E">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80F87F6" w14:textId="4FE58157" w:rsidR="0030405E" w:rsidRPr="00F12B48" w:rsidRDefault="0030405E" w:rsidP="0030405E">
            <w:pPr>
              <w:jc w:val="right"/>
              <w:rPr>
                <w:rFonts w:cstheme="minorHAnsi"/>
                <w:sz w:val="18"/>
                <w:szCs w:val="18"/>
              </w:rPr>
            </w:pPr>
            <w:r>
              <w:rPr>
                <w:rFonts w:ascii="Calibri" w:hAnsi="Calibri" w:cs="Calibri"/>
                <w:color w:val="000000"/>
                <w:sz w:val="18"/>
                <w:szCs w:val="18"/>
              </w:rPr>
              <w:t>5%</w:t>
            </w:r>
          </w:p>
        </w:tc>
      </w:tr>
      <w:tr w:rsidR="0030405E" w:rsidRPr="00F12B48" w14:paraId="2BE7C3AC" w14:textId="77777777" w:rsidTr="002879D0">
        <w:tc>
          <w:tcPr>
            <w:tcW w:w="1890" w:type="dxa"/>
            <w:tcBorders>
              <w:top w:val="nil"/>
              <w:left w:val="nil"/>
              <w:bottom w:val="nil"/>
              <w:right w:val="nil"/>
            </w:tcBorders>
          </w:tcPr>
          <w:p w14:paraId="5B53802D" w14:textId="4D017C00" w:rsidR="0030405E" w:rsidRPr="00F12B48" w:rsidRDefault="0030405E" w:rsidP="0030405E">
            <w:pPr>
              <w:rPr>
                <w:rFonts w:cstheme="minorHAnsi"/>
                <w:sz w:val="18"/>
                <w:szCs w:val="18"/>
              </w:rPr>
            </w:pPr>
            <w:r w:rsidRPr="00F12B48">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2D691258" w14:textId="329FD6A0" w:rsidR="0030405E" w:rsidRPr="00F12B48" w:rsidRDefault="0030405E" w:rsidP="0030405E">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32F18533" w14:textId="38F980CE" w:rsidR="0030405E" w:rsidRPr="00F12B48" w:rsidRDefault="0030405E" w:rsidP="0030405E">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768FB716" w14:textId="56CF4004" w:rsidR="0030405E" w:rsidRPr="00F12B48" w:rsidRDefault="0030405E" w:rsidP="0030405E">
            <w:pPr>
              <w:jc w:val="right"/>
              <w:rPr>
                <w:rFonts w:cstheme="minorHAnsi"/>
                <w:sz w:val="18"/>
                <w:szCs w:val="18"/>
              </w:rPr>
            </w:pPr>
            <w:r>
              <w:rPr>
                <w:rFonts w:ascii="Calibri" w:hAnsi="Calibri" w:cs="Calibri"/>
                <w:color w:val="000000"/>
                <w:sz w:val="18"/>
                <w:szCs w:val="18"/>
              </w:rPr>
              <w:t>738</w:t>
            </w:r>
          </w:p>
        </w:tc>
        <w:tc>
          <w:tcPr>
            <w:tcW w:w="1485" w:type="dxa"/>
            <w:tcBorders>
              <w:top w:val="nil"/>
              <w:left w:val="nil"/>
              <w:bottom w:val="nil"/>
              <w:right w:val="nil"/>
            </w:tcBorders>
            <w:shd w:val="clear" w:color="auto" w:fill="auto"/>
            <w:vAlign w:val="bottom"/>
          </w:tcPr>
          <w:p w14:paraId="026FC4BA" w14:textId="67D7C9D8" w:rsidR="0030405E" w:rsidRPr="00F12B48" w:rsidRDefault="0030405E" w:rsidP="0030405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4DABF42" w14:textId="5C674EFD" w:rsidR="0030405E" w:rsidRPr="00F12B48" w:rsidRDefault="0030405E" w:rsidP="0030405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6E7F67C" w14:textId="024E32DB" w:rsidR="0030405E" w:rsidRPr="00F12B48" w:rsidRDefault="0030405E" w:rsidP="0030405E">
            <w:pPr>
              <w:jc w:val="right"/>
              <w:rPr>
                <w:rFonts w:cstheme="minorHAnsi"/>
                <w:sz w:val="18"/>
                <w:szCs w:val="18"/>
              </w:rPr>
            </w:pPr>
            <w:r>
              <w:rPr>
                <w:rFonts w:ascii="Calibri" w:hAnsi="Calibri" w:cs="Calibri"/>
                <w:color w:val="000000"/>
                <w:sz w:val="18"/>
                <w:szCs w:val="18"/>
              </w:rPr>
              <w:t>17%</w:t>
            </w:r>
          </w:p>
        </w:tc>
      </w:tr>
      <w:tr w:rsidR="0030405E" w:rsidRPr="00F12B48" w14:paraId="33C743DE" w14:textId="77777777" w:rsidTr="008A1AAE">
        <w:tc>
          <w:tcPr>
            <w:tcW w:w="1890" w:type="dxa"/>
            <w:tcBorders>
              <w:top w:val="nil"/>
              <w:left w:val="nil"/>
              <w:bottom w:val="nil"/>
              <w:right w:val="nil"/>
            </w:tcBorders>
            <w:vAlign w:val="center"/>
          </w:tcPr>
          <w:p w14:paraId="754A620A" w14:textId="4D1C71A1" w:rsidR="0030405E" w:rsidRPr="00F12B48" w:rsidRDefault="0030405E" w:rsidP="0030405E">
            <w:pPr>
              <w:rPr>
                <w:rFonts w:cstheme="minorHAnsi"/>
                <w:sz w:val="18"/>
                <w:szCs w:val="18"/>
              </w:rPr>
            </w:pPr>
            <w:r w:rsidRPr="00F12B48">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1A0218E" w14:textId="3A1D82C3"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37340B3F" w14:textId="5053CE48"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62A02E60" w14:textId="4345301E"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36200572" w14:textId="799E26D8"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057DC7D3" w14:textId="0FB04D9D" w:rsidR="0030405E" w:rsidRPr="00F12B48" w:rsidRDefault="0030405E" w:rsidP="0030405E">
            <w:pPr>
              <w:jc w:val="right"/>
              <w:rPr>
                <w:rFonts w:cstheme="minorHAnsi"/>
                <w:sz w:val="18"/>
                <w:szCs w:val="18"/>
              </w:rPr>
            </w:pPr>
          </w:p>
        </w:tc>
        <w:tc>
          <w:tcPr>
            <w:tcW w:w="1485" w:type="dxa"/>
            <w:tcBorders>
              <w:top w:val="nil"/>
              <w:left w:val="nil"/>
              <w:bottom w:val="nil"/>
              <w:right w:val="nil"/>
            </w:tcBorders>
            <w:shd w:val="clear" w:color="auto" w:fill="auto"/>
            <w:vAlign w:val="bottom"/>
          </w:tcPr>
          <w:p w14:paraId="4567A239" w14:textId="1CAF6487" w:rsidR="0030405E" w:rsidRPr="00F12B48" w:rsidRDefault="0030405E" w:rsidP="0030405E">
            <w:pPr>
              <w:jc w:val="right"/>
              <w:rPr>
                <w:rFonts w:cstheme="minorHAnsi"/>
                <w:sz w:val="18"/>
                <w:szCs w:val="18"/>
              </w:rPr>
            </w:pPr>
          </w:p>
        </w:tc>
      </w:tr>
      <w:tr w:rsidR="0030405E" w:rsidRPr="00F12B48" w14:paraId="0F8EF61F" w14:textId="77777777" w:rsidTr="002879D0">
        <w:tc>
          <w:tcPr>
            <w:tcW w:w="1890" w:type="dxa"/>
            <w:tcBorders>
              <w:top w:val="nil"/>
              <w:left w:val="nil"/>
              <w:bottom w:val="nil"/>
              <w:right w:val="nil"/>
            </w:tcBorders>
            <w:vAlign w:val="center"/>
          </w:tcPr>
          <w:p w14:paraId="7E836958" w14:textId="4FC78348" w:rsidR="0030405E" w:rsidRPr="00F12B48" w:rsidRDefault="0030405E" w:rsidP="0030405E">
            <w:pPr>
              <w:rPr>
                <w:rFonts w:cstheme="minorHAnsi"/>
                <w:sz w:val="18"/>
                <w:szCs w:val="18"/>
              </w:rPr>
            </w:pPr>
            <w:r w:rsidRPr="00F12B48">
              <w:rPr>
                <w:rFonts w:cstheme="minorHAnsi"/>
                <w:sz w:val="18"/>
                <w:szCs w:val="18"/>
              </w:rPr>
              <w:t>Boston HSR</w:t>
            </w:r>
          </w:p>
        </w:tc>
        <w:tc>
          <w:tcPr>
            <w:tcW w:w="1485" w:type="dxa"/>
            <w:tcBorders>
              <w:top w:val="nil"/>
              <w:left w:val="nil"/>
              <w:bottom w:val="nil"/>
              <w:right w:val="nil"/>
            </w:tcBorders>
            <w:shd w:val="clear" w:color="auto" w:fill="auto"/>
            <w:vAlign w:val="bottom"/>
          </w:tcPr>
          <w:p w14:paraId="126D6309" w14:textId="0D01A11A" w:rsidR="0030405E" w:rsidRPr="00F12B48" w:rsidRDefault="0030405E" w:rsidP="0030405E">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097D12BC" w14:textId="128E1600" w:rsidR="0030405E" w:rsidRPr="00F12B48" w:rsidRDefault="0030405E" w:rsidP="0030405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E446E32" w14:textId="6FEEC745" w:rsidR="0030405E" w:rsidRPr="00F12B48" w:rsidRDefault="0030405E" w:rsidP="0030405E">
            <w:pPr>
              <w:jc w:val="right"/>
              <w:rPr>
                <w:rFonts w:cstheme="minorHAnsi"/>
                <w:sz w:val="18"/>
                <w:szCs w:val="18"/>
              </w:rPr>
            </w:pPr>
            <w:r>
              <w:rPr>
                <w:rFonts w:ascii="Calibri" w:hAnsi="Calibri" w:cs="Calibri"/>
                <w:color w:val="000000"/>
                <w:sz w:val="18"/>
                <w:szCs w:val="18"/>
              </w:rPr>
              <w:t>1,132</w:t>
            </w:r>
          </w:p>
        </w:tc>
        <w:tc>
          <w:tcPr>
            <w:tcW w:w="1485" w:type="dxa"/>
            <w:tcBorders>
              <w:top w:val="nil"/>
              <w:left w:val="nil"/>
              <w:bottom w:val="nil"/>
              <w:right w:val="nil"/>
            </w:tcBorders>
            <w:shd w:val="clear" w:color="auto" w:fill="auto"/>
            <w:vAlign w:val="bottom"/>
          </w:tcPr>
          <w:p w14:paraId="42443AF9" w14:textId="365F8563" w:rsidR="0030405E" w:rsidRPr="00F12B48" w:rsidRDefault="0030405E" w:rsidP="0030405E">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E972EE2" w14:textId="098CE4A2" w:rsidR="0030405E" w:rsidRPr="00F12B48" w:rsidRDefault="0030405E" w:rsidP="0030405E">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8EE786F" w14:textId="7D2BE122" w:rsidR="0030405E" w:rsidRPr="00F12B48" w:rsidRDefault="0030405E" w:rsidP="0030405E">
            <w:pPr>
              <w:jc w:val="right"/>
              <w:rPr>
                <w:rFonts w:cstheme="minorHAnsi"/>
                <w:sz w:val="18"/>
                <w:szCs w:val="18"/>
              </w:rPr>
            </w:pPr>
            <w:r>
              <w:rPr>
                <w:rFonts w:ascii="Calibri" w:hAnsi="Calibri" w:cs="Calibri"/>
                <w:color w:val="000000"/>
                <w:sz w:val="18"/>
                <w:szCs w:val="18"/>
              </w:rPr>
              <w:t>22%</w:t>
            </w:r>
          </w:p>
        </w:tc>
      </w:tr>
      <w:tr w:rsidR="0030405E" w:rsidRPr="00F12B48" w14:paraId="5F1FEDE8" w14:textId="77777777" w:rsidTr="002879D0">
        <w:tc>
          <w:tcPr>
            <w:tcW w:w="1890" w:type="dxa"/>
            <w:tcBorders>
              <w:top w:val="nil"/>
              <w:left w:val="nil"/>
              <w:bottom w:val="nil"/>
              <w:right w:val="nil"/>
            </w:tcBorders>
            <w:vAlign w:val="center"/>
          </w:tcPr>
          <w:p w14:paraId="7A84B4C9" w14:textId="200D892F" w:rsidR="0030405E" w:rsidRPr="00F12B48" w:rsidRDefault="0030405E" w:rsidP="0030405E">
            <w:pPr>
              <w:rPr>
                <w:rFonts w:cstheme="minorHAnsi"/>
                <w:sz w:val="18"/>
                <w:szCs w:val="18"/>
              </w:rPr>
            </w:pPr>
            <w:r w:rsidRPr="00F12B48">
              <w:rPr>
                <w:rFonts w:cstheme="minorHAnsi"/>
                <w:sz w:val="18"/>
                <w:szCs w:val="18"/>
              </w:rPr>
              <w:t>Central HSR</w:t>
            </w:r>
          </w:p>
        </w:tc>
        <w:tc>
          <w:tcPr>
            <w:tcW w:w="1485" w:type="dxa"/>
            <w:tcBorders>
              <w:top w:val="nil"/>
              <w:left w:val="nil"/>
              <w:bottom w:val="nil"/>
              <w:right w:val="nil"/>
            </w:tcBorders>
            <w:shd w:val="clear" w:color="auto" w:fill="auto"/>
            <w:vAlign w:val="bottom"/>
          </w:tcPr>
          <w:p w14:paraId="501885B2" w14:textId="1768BDBB" w:rsidR="0030405E" w:rsidRPr="00F12B48" w:rsidRDefault="0030405E" w:rsidP="0030405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7CDCF1C" w14:textId="28436376" w:rsidR="0030405E" w:rsidRPr="00F12B48" w:rsidRDefault="0030405E" w:rsidP="0030405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D8F5006" w14:textId="3C4B6602" w:rsidR="0030405E" w:rsidRPr="00F12B48" w:rsidRDefault="0030405E" w:rsidP="0030405E">
            <w:pPr>
              <w:jc w:val="right"/>
              <w:rPr>
                <w:rFonts w:cstheme="minorHAnsi"/>
                <w:sz w:val="18"/>
                <w:szCs w:val="18"/>
              </w:rPr>
            </w:pPr>
            <w:r>
              <w:rPr>
                <w:rFonts w:ascii="Calibri" w:hAnsi="Calibri" w:cs="Calibri"/>
                <w:color w:val="000000"/>
                <w:sz w:val="18"/>
                <w:szCs w:val="18"/>
              </w:rPr>
              <w:t>462</w:t>
            </w:r>
          </w:p>
        </w:tc>
        <w:tc>
          <w:tcPr>
            <w:tcW w:w="1485" w:type="dxa"/>
            <w:tcBorders>
              <w:top w:val="nil"/>
              <w:left w:val="nil"/>
              <w:bottom w:val="nil"/>
              <w:right w:val="nil"/>
            </w:tcBorders>
            <w:shd w:val="clear" w:color="auto" w:fill="auto"/>
            <w:vAlign w:val="bottom"/>
          </w:tcPr>
          <w:p w14:paraId="4DFDAA67" w14:textId="339520C9" w:rsidR="0030405E" w:rsidRPr="00F12B48" w:rsidRDefault="0030405E" w:rsidP="0030405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77F226A" w14:textId="7B17927D" w:rsidR="0030405E" w:rsidRPr="00F12B48" w:rsidRDefault="0030405E" w:rsidP="0030405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357ECB1" w14:textId="525BAC96" w:rsidR="0030405E" w:rsidRPr="00F12B48" w:rsidRDefault="0030405E" w:rsidP="0030405E">
            <w:pPr>
              <w:jc w:val="right"/>
              <w:rPr>
                <w:rFonts w:cstheme="minorHAnsi"/>
                <w:sz w:val="18"/>
                <w:szCs w:val="18"/>
              </w:rPr>
            </w:pPr>
            <w:r>
              <w:rPr>
                <w:rFonts w:ascii="Calibri" w:hAnsi="Calibri" w:cs="Calibri"/>
                <w:color w:val="000000"/>
                <w:sz w:val="18"/>
                <w:szCs w:val="18"/>
              </w:rPr>
              <w:t>15%</w:t>
            </w:r>
          </w:p>
        </w:tc>
      </w:tr>
      <w:tr w:rsidR="0030405E" w:rsidRPr="00F12B48" w14:paraId="4598FDCE" w14:textId="77777777" w:rsidTr="002879D0">
        <w:tc>
          <w:tcPr>
            <w:tcW w:w="1890" w:type="dxa"/>
            <w:tcBorders>
              <w:top w:val="nil"/>
              <w:left w:val="nil"/>
              <w:bottom w:val="nil"/>
              <w:right w:val="nil"/>
            </w:tcBorders>
            <w:vAlign w:val="center"/>
          </w:tcPr>
          <w:p w14:paraId="66F6D28B" w14:textId="413E9343" w:rsidR="0030405E" w:rsidRPr="00F12B48" w:rsidRDefault="0030405E" w:rsidP="0030405E">
            <w:pPr>
              <w:rPr>
                <w:rFonts w:cstheme="minorHAnsi"/>
                <w:sz w:val="18"/>
                <w:szCs w:val="18"/>
              </w:rPr>
            </w:pPr>
            <w:r w:rsidRPr="00F12B48">
              <w:rPr>
                <w:rFonts w:cstheme="minorHAnsi"/>
                <w:sz w:val="18"/>
                <w:szCs w:val="18"/>
              </w:rPr>
              <w:t>Metro West HSR</w:t>
            </w:r>
          </w:p>
        </w:tc>
        <w:tc>
          <w:tcPr>
            <w:tcW w:w="1485" w:type="dxa"/>
            <w:tcBorders>
              <w:top w:val="nil"/>
              <w:left w:val="nil"/>
              <w:bottom w:val="nil"/>
              <w:right w:val="nil"/>
            </w:tcBorders>
            <w:shd w:val="clear" w:color="auto" w:fill="auto"/>
            <w:vAlign w:val="bottom"/>
          </w:tcPr>
          <w:p w14:paraId="25F8029A" w14:textId="21F8D4FB" w:rsidR="0030405E" w:rsidRPr="00F12B48" w:rsidRDefault="0030405E" w:rsidP="0030405E">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36889B33" w14:textId="620F5688" w:rsidR="0030405E" w:rsidRPr="00F12B48" w:rsidRDefault="0030405E" w:rsidP="0030405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1B6B16B" w14:textId="017785D6" w:rsidR="0030405E" w:rsidRPr="00F12B48" w:rsidRDefault="0030405E" w:rsidP="0030405E">
            <w:pPr>
              <w:jc w:val="right"/>
              <w:rPr>
                <w:rFonts w:cstheme="minorHAnsi"/>
                <w:sz w:val="18"/>
                <w:szCs w:val="18"/>
              </w:rPr>
            </w:pPr>
            <w:r>
              <w:rPr>
                <w:rFonts w:ascii="Calibri" w:hAnsi="Calibri" w:cs="Calibri"/>
                <w:color w:val="000000"/>
                <w:sz w:val="18"/>
                <w:szCs w:val="18"/>
              </w:rPr>
              <w:t>671</w:t>
            </w:r>
          </w:p>
        </w:tc>
        <w:tc>
          <w:tcPr>
            <w:tcW w:w="1485" w:type="dxa"/>
            <w:tcBorders>
              <w:top w:val="nil"/>
              <w:left w:val="nil"/>
              <w:bottom w:val="nil"/>
              <w:right w:val="nil"/>
            </w:tcBorders>
            <w:shd w:val="clear" w:color="auto" w:fill="auto"/>
            <w:vAlign w:val="bottom"/>
          </w:tcPr>
          <w:p w14:paraId="48C1310F" w14:textId="615621D5" w:rsidR="0030405E" w:rsidRPr="00F12B48" w:rsidRDefault="0030405E" w:rsidP="0030405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683E876" w14:textId="405CBFF9" w:rsidR="0030405E" w:rsidRPr="00F12B48" w:rsidRDefault="0030405E" w:rsidP="0030405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D79D2CD" w14:textId="413D7F5C" w:rsidR="0030405E" w:rsidRPr="00F12B48" w:rsidRDefault="0030405E" w:rsidP="0030405E">
            <w:pPr>
              <w:jc w:val="right"/>
              <w:rPr>
                <w:rFonts w:cstheme="minorHAnsi"/>
                <w:sz w:val="18"/>
                <w:szCs w:val="18"/>
              </w:rPr>
            </w:pPr>
            <w:r>
              <w:rPr>
                <w:rFonts w:ascii="Calibri" w:hAnsi="Calibri" w:cs="Calibri"/>
                <w:color w:val="000000"/>
                <w:sz w:val="18"/>
                <w:szCs w:val="18"/>
              </w:rPr>
              <w:t>12%</w:t>
            </w:r>
          </w:p>
        </w:tc>
      </w:tr>
      <w:tr w:rsidR="0030405E" w:rsidRPr="00F12B48" w14:paraId="15356C37" w14:textId="77777777" w:rsidTr="002879D0">
        <w:tc>
          <w:tcPr>
            <w:tcW w:w="1890" w:type="dxa"/>
            <w:tcBorders>
              <w:top w:val="nil"/>
              <w:left w:val="nil"/>
              <w:bottom w:val="nil"/>
              <w:right w:val="nil"/>
            </w:tcBorders>
            <w:vAlign w:val="center"/>
          </w:tcPr>
          <w:p w14:paraId="194DA114" w14:textId="72FBC8D6" w:rsidR="0030405E" w:rsidRPr="00F12B48" w:rsidRDefault="0030405E" w:rsidP="0030405E">
            <w:pPr>
              <w:rPr>
                <w:rFonts w:cstheme="minorHAnsi"/>
                <w:sz w:val="18"/>
                <w:szCs w:val="18"/>
              </w:rPr>
            </w:pPr>
            <w:r w:rsidRPr="00F12B48">
              <w:rPr>
                <w:rFonts w:cstheme="minorHAnsi"/>
                <w:sz w:val="18"/>
                <w:szCs w:val="18"/>
              </w:rPr>
              <w:t>Northeast HSR</w:t>
            </w:r>
          </w:p>
        </w:tc>
        <w:tc>
          <w:tcPr>
            <w:tcW w:w="1485" w:type="dxa"/>
            <w:tcBorders>
              <w:top w:val="nil"/>
              <w:left w:val="nil"/>
              <w:bottom w:val="nil"/>
              <w:right w:val="nil"/>
            </w:tcBorders>
            <w:shd w:val="clear" w:color="auto" w:fill="auto"/>
            <w:vAlign w:val="bottom"/>
          </w:tcPr>
          <w:p w14:paraId="52293C8E" w14:textId="6F4BC655" w:rsidR="0030405E" w:rsidRPr="00F12B48" w:rsidRDefault="0030405E" w:rsidP="0030405E">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1304E795" w14:textId="4904A9E2" w:rsidR="0030405E" w:rsidRPr="00F12B48" w:rsidRDefault="0030405E" w:rsidP="0030405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E350A5B" w14:textId="52F61872" w:rsidR="0030405E" w:rsidRPr="00F12B48" w:rsidRDefault="0030405E" w:rsidP="0030405E">
            <w:pPr>
              <w:jc w:val="right"/>
              <w:rPr>
                <w:rFonts w:cstheme="minorHAnsi"/>
                <w:sz w:val="18"/>
                <w:szCs w:val="18"/>
              </w:rPr>
            </w:pPr>
            <w:r>
              <w:rPr>
                <w:rFonts w:ascii="Calibri" w:hAnsi="Calibri" w:cs="Calibri"/>
                <w:color w:val="000000"/>
                <w:sz w:val="18"/>
                <w:szCs w:val="18"/>
              </w:rPr>
              <w:t>741</w:t>
            </w:r>
          </w:p>
        </w:tc>
        <w:tc>
          <w:tcPr>
            <w:tcW w:w="1485" w:type="dxa"/>
            <w:tcBorders>
              <w:top w:val="nil"/>
              <w:left w:val="nil"/>
              <w:bottom w:val="nil"/>
              <w:right w:val="nil"/>
            </w:tcBorders>
            <w:shd w:val="clear" w:color="auto" w:fill="auto"/>
            <w:vAlign w:val="bottom"/>
          </w:tcPr>
          <w:p w14:paraId="13DB2CFD" w14:textId="4614A2FB" w:rsidR="0030405E" w:rsidRPr="00F12B48" w:rsidRDefault="0030405E" w:rsidP="0030405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A5996E9" w14:textId="20BD61A9" w:rsidR="0030405E" w:rsidRPr="00F12B48" w:rsidRDefault="0030405E" w:rsidP="0030405E">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9FF60E8" w14:textId="1C584825" w:rsidR="0030405E" w:rsidRPr="00F12B48" w:rsidRDefault="0030405E" w:rsidP="0030405E">
            <w:pPr>
              <w:jc w:val="right"/>
              <w:rPr>
                <w:rFonts w:cstheme="minorHAnsi"/>
                <w:sz w:val="18"/>
                <w:szCs w:val="18"/>
              </w:rPr>
            </w:pPr>
            <w:r>
              <w:rPr>
                <w:rFonts w:ascii="Calibri" w:hAnsi="Calibri" w:cs="Calibri"/>
                <w:color w:val="000000"/>
                <w:sz w:val="18"/>
                <w:szCs w:val="18"/>
              </w:rPr>
              <w:t>18%</w:t>
            </w:r>
          </w:p>
        </w:tc>
      </w:tr>
      <w:tr w:rsidR="0030405E" w:rsidRPr="00F12B48" w14:paraId="45982C89" w14:textId="77777777" w:rsidTr="002879D0">
        <w:tc>
          <w:tcPr>
            <w:tcW w:w="1890" w:type="dxa"/>
            <w:tcBorders>
              <w:top w:val="nil"/>
              <w:left w:val="nil"/>
              <w:bottom w:val="nil"/>
              <w:right w:val="nil"/>
            </w:tcBorders>
            <w:vAlign w:val="center"/>
          </w:tcPr>
          <w:p w14:paraId="3D853BD8" w14:textId="0AF30752" w:rsidR="0030405E" w:rsidRPr="00F12B48" w:rsidRDefault="0030405E" w:rsidP="0030405E">
            <w:pPr>
              <w:rPr>
                <w:rFonts w:cstheme="minorHAnsi"/>
                <w:sz w:val="18"/>
                <w:szCs w:val="18"/>
              </w:rPr>
            </w:pPr>
            <w:r w:rsidRPr="00F12B48">
              <w:rPr>
                <w:rFonts w:cstheme="minorHAnsi"/>
                <w:sz w:val="18"/>
                <w:szCs w:val="18"/>
              </w:rPr>
              <w:t>Southeast HSR</w:t>
            </w:r>
          </w:p>
        </w:tc>
        <w:tc>
          <w:tcPr>
            <w:tcW w:w="1485" w:type="dxa"/>
            <w:tcBorders>
              <w:top w:val="nil"/>
              <w:left w:val="nil"/>
              <w:bottom w:val="nil"/>
              <w:right w:val="nil"/>
            </w:tcBorders>
            <w:shd w:val="clear" w:color="auto" w:fill="auto"/>
            <w:vAlign w:val="bottom"/>
          </w:tcPr>
          <w:p w14:paraId="3B559A59" w14:textId="01D46C51" w:rsidR="0030405E" w:rsidRPr="00F12B48" w:rsidRDefault="0030405E" w:rsidP="0030405E">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E0F09BE" w14:textId="4D4C0DBB" w:rsidR="0030405E" w:rsidRPr="00F12B48" w:rsidRDefault="0030405E" w:rsidP="0030405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1F5ADD2" w14:textId="79B7A283" w:rsidR="0030405E" w:rsidRPr="00F12B48" w:rsidRDefault="0030405E" w:rsidP="0030405E">
            <w:pPr>
              <w:jc w:val="right"/>
              <w:rPr>
                <w:rFonts w:cstheme="minorHAnsi"/>
                <w:sz w:val="18"/>
                <w:szCs w:val="18"/>
              </w:rPr>
            </w:pPr>
            <w:r>
              <w:rPr>
                <w:rFonts w:ascii="Calibri" w:hAnsi="Calibri" w:cs="Calibri"/>
                <w:color w:val="000000"/>
                <w:sz w:val="18"/>
                <w:szCs w:val="18"/>
              </w:rPr>
              <w:t>608</w:t>
            </w:r>
          </w:p>
        </w:tc>
        <w:tc>
          <w:tcPr>
            <w:tcW w:w="1485" w:type="dxa"/>
            <w:tcBorders>
              <w:top w:val="nil"/>
              <w:left w:val="nil"/>
              <w:bottom w:val="nil"/>
              <w:right w:val="nil"/>
            </w:tcBorders>
            <w:shd w:val="clear" w:color="auto" w:fill="auto"/>
            <w:vAlign w:val="bottom"/>
          </w:tcPr>
          <w:p w14:paraId="491A0510" w14:textId="14E27BCC" w:rsidR="0030405E" w:rsidRPr="00F12B48" w:rsidRDefault="0030405E" w:rsidP="0030405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641245D" w14:textId="4FB3EC7E" w:rsidR="0030405E" w:rsidRPr="00F12B48" w:rsidRDefault="0030405E" w:rsidP="0030405E">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C1CBD55" w14:textId="44847E22" w:rsidR="0030405E" w:rsidRPr="00F12B48" w:rsidRDefault="0030405E" w:rsidP="0030405E">
            <w:pPr>
              <w:jc w:val="right"/>
              <w:rPr>
                <w:rFonts w:cstheme="minorHAnsi"/>
                <w:sz w:val="18"/>
                <w:szCs w:val="18"/>
              </w:rPr>
            </w:pPr>
            <w:r>
              <w:rPr>
                <w:rFonts w:ascii="Calibri" w:hAnsi="Calibri" w:cs="Calibri"/>
                <w:color w:val="000000"/>
                <w:sz w:val="18"/>
                <w:szCs w:val="18"/>
              </w:rPr>
              <w:t>17%</w:t>
            </w:r>
          </w:p>
        </w:tc>
      </w:tr>
      <w:tr w:rsidR="0030405E" w:rsidRPr="00F12B48" w14:paraId="03068DCF" w14:textId="77777777" w:rsidTr="002879D0">
        <w:tc>
          <w:tcPr>
            <w:tcW w:w="1890" w:type="dxa"/>
            <w:tcBorders>
              <w:top w:val="nil"/>
              <w:left w:val="nil"/>
              <w:bottom w:val="nil"/>
              <w:right w:val="nil"/>
            </w:tcBorders>
            <w:vAlign w:val="center"/>
          </w:tcPr>
          <w:p w14:paraId="79F1689F" w14:textId="673B844B" w:rsidR="0030405E" w:rsidRPr="00F12B48" w:rsidRDefault="0030405E" w:rsidP="0030405E">
            <w:pPr>
              <w:rPr>
                <w:rFonts w:cstheme="minorHAnsi"/>
                <w:sz w:val="18"/>
                <w:szCs w:val="18"/>
              </w:rPr>
            </w:pPr>
            <w:r w:rsidRPr="00F12B48">
              <w:rPr>
                <w:rFonts w:cstheme="minorHAnsi"/>
                <w:sz w:val="18"/>
                <w:szCs w:val="18"/>
              </w:rPr>
              <w:t>Western HSR</w:t>
            </w:r>
          </w:p>
        </w:tc>
        <w:tc>
          <w:tcPr>
            <w:tcW w:w="1485" w:type="dxa"/>
            <w:tcBorders>
              <w:top w:val="nil"/>
              <w:left w:val="nil"/>
              <w:bottom w:val="nil"/>
              <w:right w:val="nil"/>
            </w:tcBorders>
            <w:shd w:val="clear" w:color="auto" w:fill="auto"/>
            <w:vAlign w:val="bottom"/>
          </w:tcPr>
          <w:p w14:paraId="3D478855" w14:textId="29E7A875" w:rsidR="0030405E" w:rsidRPr="00F12B48" w:rsidRDefault="0030405E" w:rsidP="0030405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C46065B" w14:textId="37365CA2" w:rsidR="0030405E" w:rsidRPr="00F12B48" w:rsidRDefault="0030405E" w:rsidP="0030405E">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56EDD54" w14:textId="3B8C7B4F" w:rsidR="0030405E" w:rsidRPr="00F12B48" w:rsidRDefault="0030405E" w:rsidP="0030405E">
            <w:pPr>
              <w:jc w:val="right"/>
              <w:rPr>
                <w:rFonts w:cstheme="minorHAnsi"/>
                <w:sz w:val="18"/>
                <w:szCs w:val="18"/>
              </w:rPr>
            </w:pPr>
            <w:r>
              <w:rPr>
                <w:rFonts w:ascii="Calibri" w:hAnsi="Calibri" w:cs="Calibri"/>
                <w:color w:val="000000"/>
                <w:sz w:val="18"/>
                <w:szCs w:val="18"/>
              </w:rPr>
              <w:t>472</w:t>
            </w:r>
          </w:p>
        </w:tc>
        <w:tc>
          <w:tcPr>
            <w:tcW w:w="1485" w:type="dxa"/>
            <w:tcBorders>
              <w:top w:val="nil"/>
              <w:left w:val="nil"/>
              <w:bottom w:val="nil"/>
              <w:right w:val="nil"/>
            </w:tcBorders>
            <w:shd w:val="clear" w:color="auto" w:fill="auto"/>
            <w:vAlign w:val="bottom"/>
          </w:tcPr>
          <w:p w14:paraId="292D9431" w14:textId="176351FB" w:rsidR="0030405E" w:rsidRPr="00F12B48" w:rsidRDefault="0030405E" w:rsidP="0030405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49AE9E0" w14:textId="584CBA36" w:rsidR="0030405E" w:rsidRPr="00F12B48" w:rsidRDefault="0030405E" w:rsidP="0030405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60B1A8E" w14:textId="12909405" w:rsidR="0030405E" w:rsidRPr="00F12B48" w:rsidRDefault="0030405E" w:rsidP="0030405E">
            <w:pPr>
              <w:jc w:val="right"/>
              <w:rPr>
                <w:rFonts w:cstheme="minorHAnsi"/>
                <w:sz w:val="18"/>
                <w:szCs w:val="18"/>
              </w:rPr>
            </w:pPr>
            <w:r>
              <w:rPr>
                <w:rFonts w:ascii="Calibri" w:hAnsi="Calibri" w:cs="Calibri"/>
                <w:color w:val="000000"/>
                <w:sz w:val="18"/>
                <w:szCs w:val="18"/>
              </w:rPr>
              <w:t>16%</w:t>
            </w:r>
          </w:p>
        </w:tc>
      </w:tr>
      <w:tr w:rsidR="00016B0F" w:rsidRPr="00F12B48" w14:paraId="04E15D6B" w14:textId="77777777" w:rsidTr="00843B84">
        <w:tc>
          <w:tcPr>
            <w:tcW w:w="1890" w:type="dxa"/>
            <w:tcBorders>
              <w:top w:val="nil"/>
              <w:left w:val="nil"/>
              <w:bottom w:val="nil"/>
              <w:right w:val="nil"/>
            </w:tcBorders>
            <w:vAlign w:val="center"/>
          </w:tcPr>
          <w:p w14:paraId="2D7AF7F8" w14:textId="5D739092" w:rsidR="00016B0F" w:rsidRPr="00F12B48" w:rsidRDefault="00016B0F" w:rsidP="00016B0F">
            <w:pPr>
              <w:rPr>
                <w:rFonts w:cstheme="minorHAnsi"/>
                <w:b/>
                <w:sz w:val="18"/>
                <w:szCs w:val="18"/>
              </w:rPr>
            </w:pPr>
            <w:r w:rsidRPr="00F12B48">
              <w:rPr>
                <w:rFonts w:cstheme="minorHAnsi"/>
                <w:sz w:val="18"/>
                <w:szCs w:val="18"/>
              </w:rPr>
              <w:t>Prison</w:t>
            </w:r>
          </w:p>
        </w:tc>
        <w:tc>
          <w:tcPr>
            <w:tcW w:w="1485" w:type="dxa"/>
            <w:tcBorders>
              <w:top w:val="nil"/>
              <w:left w:val="nil"/>
              <w:bottom w:val="nil"/>
              <w:right w:val="nil"/>
            </w:tcBorders>
            <w:shd w:val="clear" w:color="auto" w:fill="auto"/>
          </w:tcPr>
          <w:p w14:paraId="6187C0A8" w14:textId="3CEA25D9" w:rsidR="00016B0F" w:rsidRPr="00F12B48" w:rsidRDefault="00016B0F" w:rsidP="00016B0F">
            <w:pPr>
              <w:jc w:val="right"/>
              <w:rPr>
                <w:rFonts w:cstheme="minorHAnsi"/>
                <w:b/>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FF6DC87" w14:textId="026A6EE9" w:rsidR="00016B0F" w:rsidRPr="00F12B48" w:rsidRDefault="00016B0F" w:rsidP="00016B0F">
            <w:pPr>
              <w:jc w:val="right"/>
              <w:rPr>
                <w:rFonts w:cstheme="minorHAnsi"/>
                <w:b/>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2C76E54F" w14:textId="480371B2" w:rsidR="00016B0F" w:rsidRPr="00F12B48" w:rsidRDefault="00016B0F" w:rsidP="00016B0F">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847DF5D" w14:textId="472DA0C4" w:rsidR="00016B0F" w:rsidRPr="00F12B48" w:rsidRDefault="00016B0F" w:rsidP="00016B0F">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850E08F" w14:textId="3C7D56A5" w:rsidR="00016B0F" w:rsidRPr="00F12B48" w:rsidRDefault="00016B0F" w:rsidP="00016B0F">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1C38565" w14:textId="2F71D0CF" w:rsidR="00016B0F" w:rsidRPr="00F12B48" w:rsidRDefault="00016B0F" w:rsidP="00016B0F">
            <w:pPr>
              <w:jc w:val="right"/>
              <w:rPr>
                <w:rFonts w:cstheme="minorHAnsi"/>
                <w:b/>
                <w:sz w:val="18"/>
                <w:szCs w:val="18"/>
              </w:rPr>
            </w:pPr>
            <w:r>
              <w:rPr>
                <w:rFonts w:ascii="Calibri" w:hAnsi="Calibri" w:cs="Calibri"/>
                <w:color w:val="000000"/>
                <w:sz w:val="18"/>
                <w:szCs w:val="18"/>
              </w:rPr>
              <w:t>N/A</w:t>
            </w:r>
          </w:p>
        </w:tc>
      </w:tr>
      <w:tr w:rsidR="00016B0F" w:rsidRPr="00F12B48" w14:paraId="2432C8A0" w14:textId="77777777" w:rsidTr="00843B84">
        <w:tc>
          <w:tcPr>
            <w:tcW w:w="1890" w:type="dxa"/>
            <w:tcBorders>
              <w:top w:val="nil"/>
              <w:left w:val="nil"/>
              <w:bottom w:val="single" w:sz="8" w:space="0" w:color="auto"/>
              <w:right w:val="nil"/>
            </w:tcBorders>
            <w:vAlign w:val="center"/>
          </w:tcPr>
          <w:p w14:paraId="679C3C3E" w14:textId="737851CF" w:rsidR="00016B0F" w:rsidRPr="00F12B48" w:rsidRDefault="00016B0F" w:rsidP="00016B0F">
            <w:pPr>
              <w:rPr>
                <w:rFonts w:cstheme="minorHAnsi"/>
                <w:sz w:val="18"/>
                <w:szCs w:val="18"/>
              </w:rPr>
            </w:pPr>
            <w:r w:rsidRPr="00F12B48">
              <w:rPr>
                <w:rFonts w:cstheme="minorHAnsi"/>
                <w:sz w:val="18"/>
                <w:szCs w:val="18"/>
              </w:rPr>
              <w:t>Unknown</w:t>
            </w:r>
          </w:p>
        </w:tc>
        <w:tc>
          <w:tcPr>
            <w:tcW w:w="1485" w:type="dxa"/>
            <w:tcBorders>
              <w:top w:val="nil"/>
              <w:left w:val="nil"/>
              <w:bottom w:val="single" w:sz="8" w:space="0" w:color="auto"/>
              <w:right w:val="nil"/>
            </w:tcBorders>
            <w:shd w:val="clear" w:color="auto" w:fill="auto"/>
          </w:tcPr>
          <w:p w14:paraId="6FC00B2F" w14:textId="183373F4" w:rsidR="00016B0F" w:rsidRPr="00F12B48" w:rsidRDefault="00016B0F" w:rsidP="00016B0F">
            <w:pPr>
              <w:jc w:val="right"/>
              <w:rPr>
                <w:rFonts w:ascii="Calibri" w:hAnsi="Calibri" w:cs="Calibri"/>
                <w:color w:val="000000"/>
                <w:sz w:val="18"/>
                <w:szCs w:val="18"/>
              </w:rPr>
            </w:pPr>
            <w:r w:rsidRPr="00F12B48">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57A0329" w14:textId="19E1BB74" w:rsidR="00016B0F" w:rsidRPr="00F12B48" w:rsidRDefault="00016B0F" w:rsidP="00016B0F">
            <w:pPr>
              <w:jc w:val="right"/>
              <w:rPr>
                <w:rFonts w:ascii="Calibri" w:hAnsi="Calibri" w:cs="Calibri"/>
                <w:color w:val="000000"/>
                <w:sz w:val="18"/>
                <w:szCs w:val="18"/>
              </w:rPr>
            </w:pPr>
            <w:r w:rsidRPr="00F12B48">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24D803C1" w14:textId="4C4281DF" w:rsidR="00016B0F" w:rsidRPr="00F12B48" w:rsidRDefault="00016B0F" w:rsidP="00016B0F">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E14BE03" w14:textId="0D745086" w:rsidR="00016B0F" w:rsidRPr="00F12B48" w:rsidRDefault="00016B0F" w:rsidP="00016B0F">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4CCA23B9" w14:textId="108B8540" w:rsidR="00016B0F" w:rsidRPr="00F12B48" w:rsidRDefault="00016B0F" w:rsidP="00016B0F">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1C9579D" w14:textId="5383ACA9" w:rsidR="00016B0F" w:rsidRPr="00F12B48" w:rsidRDefault="00016B0F" w:rsidP="00016B0F">
            <w:pPr>
              <w:jc w:val="right"/>
              <w:rPr>
                <w:rFonts w:cstheme="minorHAnsi"/>
                <w:sz w:val="18"/>
                <w:szCs w:val="18"/>
              </w:rPr>
            </w:pPr>
            <w:r>
              <w:rPr>
                <w:rFonts w:ascii="Calibri" w:hAnsi="Calibri" w:cs="Calibri"/>
                <w:color w:val="000000"/>
                <w:sz w:val="18"/>
                <w:szCs w:val="18"/>
              </w:rPr>
              <w:t>0%</w:t>
            </w:r>
          </w:p>
        </w:tc>
      </w:tr>
    </w:tbl>
    <w:p w14:paraId="4CC4B5AB" w14:textId="77777777" w:rsidR="001F6D6D" w:rsidRPr="00F12B48" w:rsidRDefault="001F6D6D" w:rsidP="001F6D6D">
      <w:pPr>
        <w:spacing w:after="0" w:line="240" w:lineRule="auto"/>
        <w:rPr>
          <w:b/>
          <w:bCs/>
          <w:sz w:val="18"/>
          <w:szCs w:val="18"/>
        </w:rPr>
      </w:pPr>
      <w:r w:rsidRPr="00F12B48">
        <w:rPr>
          <w:b/>
          <w:bCs/>
          <w:sz w:val="18"/>
          <w:szCs w:val="18"/>
        </w:rPr>
        <w:t>Table Notes:</w:t>
      </w:r>
    </w:p>
    <w:p w14:paraId="317A362A" w14:textId="77777777" w:rsidR="001F6D6D" w:rsidRPr="00F12B48" w:rsidRDefault="001F6D6D" w:rsidP="001F6D6D">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09453E81" w14:textId="25B2E86B"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87CC951" w14:textId="6757ACE5" w:rsidR="001F6D6D" w:rsidRPr="00F12B48" w:rsidRDefault="001F6D6D" w:rsidP="001F6D6D">
      <w:pPr>
        <w:pStyle w:val="Heading6"/>
        <w:rPr>
          <w:rFonts w:asciiTheme="minorHAnsi" w:hAnsiTheme="minorHAnsi" w:cstheme="minorHAnsi"/>
          <w:b w:val="0"/>
          <w:sz w:val="18"/>
          <w:szCs w:val="18"/>
        </w:rPr>
      </w:pPr>
      <w:r w:rsidRPr="00F12B48">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F12B48">
        <w:rPr>
          <w:rFonts w:asciiTheme="minorHAnsi" w:hAnsiTheme="minorHAnsi" w:cstheme="minorHAnsi"/>
          <w:b w:val="0"/>
          <w:sz w:val="18"/>
          <w:szCs w:val="18"/>
        </w:rPr>
        <w:t xml:space="preserve"> and may be subject to change. </w:t>
      </w:r>
    </w:p>
    <w:p w14:paraId="2643FD06" w14:textId="77777777" w:rsidR="001F6D6D" w:rsidRPr="00F12B48" w:rsidRDefault="001F6D6D" w:rsidP="001F6D6D">
      <w:pPr>
        <w:spacing w:after="0" w:line="240" w:lineRule="auto"/>
        <w:rPr>
          <w:sz w:val="18"/>
          <w:szCs w:val="18"/>
        </w:rPr>
      </w:pPr>
      <w:r w:rsidRPr="00F12B48">
        <w:rPr>
          <w:rFonts w:cstheme="minorHAnsi"/>
          <w:sz w:val="18"/>
          <w:szCs w:val="18"/>
        </w:rPr>
        <w:t>Percentages may not add up to 100% due to rounding.</w:t>
      </w:r>
    </w:p>
    <w:p w14:paraId="296B543B" w14:textId="2A6DED1F" w:rsidR="009657B0" w:rsidRPr="00F12B48" w:rsidRDefault="009657B0" w:rsidP="00683BBB">
      <w:pPr>
        <w:spacing w:after="0" w:line="240" w:lineRule="auto"/>
        <w:rPr>
          <w:sz w:val="18"/>
          <w:szCs w:val="18"/>
        </w:rPr>
      </w:pPr>
      <w:r w:rsidRPr="00F12B48">
        <w:rPr>
          <w:sz w:val="18"/>
          <w:szCs w:val="18"/>
        </w:rPr>
        <w:br w:type="page"/>
      </w:r>
    </w:p>
    <w:p w14:paraId="562E757C" w14:textId="77777777" w:rsidR="003B52FE" w:rsidRDefault="003B52FE"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1E444BE3" w14:textId="77777777" w:rsidTr="008A4363">
        <w:trPr>
          <w:trHeight w:val="360"/>
        </w:trPr>
        <w:tc>
          <w:tcPr>
            <w:tcW w:w="10800" w:type="dxa"/>
          </w:tcPr>
          <w:p w14:paraId="014063E0" w14:textId="240B34A0" w:rsidR="009657B0" w:rsidRPr="001C53E0" w:rsidRDefault="009657B0" w:rsidP="00683BBB">
            <w:pPr>
              <w:rPr>
                <w:b/>
                <w:color w:val="FFFFFF" w:themeColor="background1"/>
                <w:sz w:val="28"/>
              </w:rPr>
            </w:pPr>
            <w:bookmarkStart w:id="16" w:name="age_50_59"/>
            <w:bookmarkEnd w:id="16"/>
            <w:r>
              <w:rPr>
                <w:b/>
                <w:color w:val="FFFFFF" w:themeColor="background1"/>
                <w:sz w:val="28"/>
              </w:rPr>
              <w:t xml:space="preserve">BY AGE GROUP: </w:t>
            </w:r>
            <w:r w:rsidR="009E68FC">
              <w:rPr>
                <w:b/>
                <w:color w:val="FFFFFF" w:themeColor="background1"/>
                <w:sz w:val="28"/>
              </w:rPr>
              <w:t>50</w:t>
            </w:r>
            <w:r w:rsidRPr="00A55BFB">
              <w:rPr>
                <w:b/>
                <w:color w:val="FFFFFF" w:themeColor="background1"/>
                <w:sz w:val="28"/>
              </w:rPr>
              <w:t>–</w:t>
            </w:r>
            <w:r w:rsidR="009E68FC">
              <w:rPr>
                <w:b/>
                <w:color w:val="FFFFFF" w:themeColor="background1"/>
                <w:sz w:val="28"/>
              </w:rPr>
              <w:t>5</w:t>
            </w:r>
            <w:r>
              <w:rPr>
                <w:b/>
                <w:color w:val="FFFFFF" w:themeColor="background1"/>
                <w:sz w:val="28"/>
              </w:rPr>
              <w:t>9 YEARS</w:t>
            </w:r>
          </w:p>
        </w:tc>
      </w:tr>
    </w:tbl>
    <w:p w14:paraId="68C4A499" w14:textId="03EA3707" w:rsidR="00F12B48" w:rsidRDefault="00F12B48">
      <w:r w:rsidRPr="00114ACC">
        <w:rPr>
          <w:b/>
          <w:color w:val="5D7430"/>
        </w:rPr>
        <w:t>TABLE 5.6</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136CAD">
        <w:t xml:space="preserve"> </w:t>
      </w:r>
      <w:r>
        <w:t>i</w:t>
      </w:r>
      <w:r w:rsidRPr="00136CAD">
        <w:t>ndividuals</w:t>
      </w:r>
      <w:r w:rsidRPr="00136CAD">
        <w:rPr>
          <w:rFonts w:cstheme="minorHAnsi"/>
        </w:rPr>
        <w:t xml:space="preserve"> </w:t>
      </w:r>
      <w:proofErr w:type="gramStart"/>
      <w:r>
        <w:rPr>
          <w:rFonts w:cstheme="minorHAnsi"/>
        </w:rPr>
        <w:t>age</w:t>
      </w:r>
      <w:proofErr w:type="gramEnd"/>
      <w:r>
        <w:rPr>
          <w:rFonts w:cstheme="minorHAnsi"/>
        </w:rPr>
        <w:t xml:space="preserve"> 50</w:t>
      </w:r>
      <w:r w:rsidRPr="00DC21E6">
        <w:rPr>
          <w:rFonts w:cstheme="minorHAnsi"/>
        </w:rPr>
        <w:t>–</w:t>
      </w:r>
      <w:r>
        <w:rPr>
          <w:rFonts w:cstheme="minorHAnsi"/>
        </w:rPr>
        <w:t xml:space="preserve">5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2E4980" w:rsidRPr="00834F78" w14:paraId="2E98CD3F" w14:textId="77777777" w:rsidTr="00F12B48">
        <w:tc>
          <w:tcPr>
            <w:tcW w:w="1980" w:type="dxa"/>
            <w:tcBorders>
              <w:top w:val="single" w:sz="8" w:space="0" w:color="auto"/>
              <w:left w:val="nil"/>
              <w:bottom w:val="single" w:sz="8" w:space="0" w:color="auto"/>
              <w:right w:val="nil"/>
            </w:tcBorders>
            <w:shd w:val="clear" w:color="auto" w:fill="EAF1DD" w:themeFill="accent3" w:themeFillTint="33"/>
          </w:tcPr>
          <w:p w14:paraId="604DC564" w14:textId="77777777" w:rsidR="002E4980" w:rsidRPr="007D725B" w:rsidRDefault="002E4980" w:rsidP="002E4980">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4FB2C881" w14:textId="32A3BA22" w:rsidR="002E4980" w:rsidRPr="00ED6683" w:rsidRDefault="00EA3EA1" w:rsidP="002E4980">
            <w:pPr>
              <w:jc w:val="right"/>
              <w:rPr>
                <w:b/>
                <w:sz w:val="18"/>
                <w:szCs w:val="18"/>
              </w:rPr>
            </w:pPr>
            <w:r>
              <w:rPr>
                <w:b/>
                <w:sz w:val="18"/>
                <w:szCs w:val="18"/>
              </w:rPr>
              <w:t>HIV DX (N)</w:t>
            </w:r>
          </w:p>
          <w:p w14:paraId="229A8717" w14:textId="045D1341" w:rsidR="002E4980" w:rsidRPr="007D725B" w:rsidRDefault="00BB6988" w:rsidP="002E4980">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3FDE6CEC" w14:textId="08AD0D45" w:rsidR="002E4980" w:rsidRPr="00ED6683" w:rsidRDefault="00EA3EA1" w:rsidP="002E4980">
            <w:pPr>
              <w:jc w:val="right"/>
              <w:rPr>
                <w:b/>
                <w:sz w:val="18"/>
                <w:szCs w:val="18"/>
              </w:rPr>
            </w:pPr>
            <w:r>
              <w:rPr>
                <w:b/>
                <w:sz w:val="18"/>
                <w:szCs w:val="18"/>
              </w:rPr>
              <w:t>HIV DX (%)</w:t>
            </w:r>
          </w:p>
          <w:p w14:paraId="1D3D3734" w14:textId="1901118E" w:rsidR="002E4980" w:rsidRPr="007D725B" w:rsidRDefault="00BB6988" w:rsidP="002E4980">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7DBCC0D6" w14:textId="77AC44DB" w:rsidR="002E4980" w:rsidRPr="00ED6683" w:rsidRDefault="00EA3EA1" w:rsidP="002E4980">
            <w:pPr>
              <w:jc w:val="right"/>
              <w:rPr>
                <w:b/>
                <w:sz w:val="18"/>
                <w:szCs w:val="18"/>
              </w:rPr>
            </w:pPr>
            <w:r>
              <w:rPr>
                <w:b/>
                <w:sz w:val="18"/>
                <w:szCs w:val="18"/>
              </w:rPr>
              <w:t>PLWH (N)</w:t>
            </w:r>
          </w:p>
          <w:p w14:paraId="507B820F" w14:textId="30F18F9F" w:rsidR="002E4980" w:rsidRPr="007D725B" w:rsidRDefault="00BB6988" w:rsidP="002E4980">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3135796F" w14:textId="653C42E7" w:rsidR="002E4980" w:rsidRPr="00ED6683" w:rsidRDefault="00EA3EA1" w:rsidP="002E4980">
            <w:pPr>
              <w:jc w:val="right"/>
              <w:rPr>
                <w:b/>
                <w:sz w:val="18"/>
                <w:szCs w:val="18"/>
              </w:rPr>
            </w:pPr>
            <w:r>
              <w:rPr>
                <w:b/>
                <w:sz w:val="18"/>
                <w:szCs w:val="18"/>
              </w:rPr>
              <w:t>PLWH (%)</w:t>
            </w:r>
          </w:p>
          <w:p w14:paraId="2D394DD2" w14:textId="5A59140B" w:rsidR="002E4980" w:rsidRPr="007D725B" w:rsidRDefault="00BB6988" w:rsidP="002E4980">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2274AA30" w14:textId="0E322658" w:rsidR="002E4980" w:rsidRPr="00ED6683" w:rsidRDefault="00EA3EA1" w:rsidP="002E4980">
            <w:pPr>
              <w:jc w:val="right"/>
              <w:rPr>
                <w:b/>
                <w:sz w:val="18"/>
                <w:szCs w:val="18"/>
              </w:rPr>
            </w:pPr>
            <w:r>
              <w:rPr>
                <w:b/>
                <w:sz w:val="18"/>
                <w:szCs w:val="18"/>
              </w:rPr>
              <w:t xml:space="preserve"> Deaths (N)</w:t>
            </w:r>
          </w:p>
          <w:p w14:paraId="0A6B3900" w14:textId="1DB3637B" w:rsidR="002E4980" w:rsidRPr="007D725B" w:rsidRDefault="00BB6988" w:rsidP="002E4980">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0FF63D3B" w14:textId="1E21D028" w:rsidR="002E4980" w:rsidRPr="00ED6683" w:rsidRDefault="00EA3EA1" w:rsidP="002E4980">
            <w:pPr>
              <w:jc w:val="right"/>
              <w:rPr>
                <w:b/>
                <w:sz w:val="18"/>
                <w:szCs w:val="18"/>
              </w:rPr>
            </w:pPr>
            <w:r>
              <w:rPr>
                <w:b/>
                <w:sz w:val="18"/>
                <w:szCs w:val="18"/>
              </w:rPr>
              <w:t>Deaths (%)</w:t>
            </w:r>
          </w:p>
          <w:p w14:paraId="4E7661F5" w14:textId="33248E27" w:rsidR="002E4980" w:rsidRPr="007D725B" w:rsidRDefault="00BB6988" w:rsidP="002E4980">
            <w:pPr>
              <w:jc w:val="right"/>
              <w:rPr>
                <w:sz w:val="18"/>
                <w:szCs w:val="16"/>
              </w:rPr>
            </w:pPr>
            <w:r>
              <w:rPr>
                <w:b/>
                <w:sz w:val="18"/>
                <w:szCs w:val="18"/>
              </w:rPr>
              <w:t>2019–2021</w:t>
            </w:r>
          </w:p>
        </w:tc>
      </w:tr>
      <w:tr w:rsidR="00535F50" w:rsidRPr="00F12B48" w14:paraId="1F034AE3" w14:textId="77777777" w:rsidTr="002879D0">
        <w:tc>
          <w:tcPr>
            <w:tcW w:w="1980" w:type="dxa"/>
            <w:tcBorders>
              <w:top w:val="single" w:sz="8" w:space="0" w:color="auto"/>
              <w:left w:val="nil"/>
              <w:bottom w:val="nil"/>
              <w:right w:val="nil"/>
            </w:tcBorders>
          </w:tcPr>
          <w:p w14:paraId="3706AA2D" w14:textId="77777777" w:rsidR="00535F50" w:rsidRPr="00F12B48" w:rsidRDefault="00535F50" w:rsidP="00535F50">
            <w:pPr>
              <w:rPr>
                <w:rFonts w:cstheme="minorHAnsi"/>
                <w:b/>
                <w:snapToGrid w:val="0"/>
                <w:sz w:val="18"/>
                <w:szCs w:val="18"/>
              </w:rPr>
            </w:pPr>
            <w:r w:rsidRPr="00F12B48">
              <w:rPr>
                <w:rFonts w:cstheme="minorHAnsi"/>
                <w:b/>
                <w:snapToGrid w:val="0"/>
                <w:sz w:val="18"/>
                <w:szCs w:val="18"/>
              </w:rPr>
              <w:t>Total</w:t>
            </w:r>
          </w:p>
        </w:tc>
        <w:tc>
          <w:tcPr>
            <w:tcW w:w="1470" w:type="dxa"/>
            <w:tcBorders>
              <w:top w:val="single" w:sz="8" w:space="0" w:color="auto"/>
              <w:left w:val="nil"/>
              <w:bottom w:val="nil"/>
              <w:right w:val="nil"/>
            </w:tcBorders>
            <w:shd w:val="clear" w:color="auto" w:fill="auto"/>
            <w:vAlign w:val="bottom"/>
          </w:tcPr>
          <w:p w14:paraId="15BB5458" w14:textId="527C28B7" w:rsidR="00535F50" w:rsidRPr="00543375" w:rsidRDefault="00535F50" w:rsidP="00535F50">
            <w:pPr>
              <w:jc w:val="right"/>
              <w:rPr>
                <w:rFonts w:cstheme="minorHAnsi"/>
                <w:b/>
                <w:bCs/>
                <w:sz w:val="18"/>
                <w:szCs w:val="18"/>
              </w:rPr>
            </w:pPr>
            <w:r>
              <w:rPr>
                <w:rFonts w:ascii="Calibri" w:hAnsi="Calibri" w:cs="Calibri"/>
                <w:b/>
                <w:bCs/>
                <w:color w:val="000000"/>
                <w:sz w:val="18"/>
                <w:szCs w:val="18"/>
              </w:rPr>
              <w:t>190</w:t>
            </w:r>
          </w:p>
        </w:tc>
        <w:tc>
          <w:tcPr>
            <w:tcW w:w="1470" w:type="dxa"/>
            <w:tcBorders>
              <w:top w:val="single" w:sz="8" w:space="0" w:color="auto"/>
              <w:left w:val="nil"/>
              <w:bottom w:val="nil"/>
              <w:right w:val="nil"/>
            </w:tcBorders>
            <w:shd w:val="clear" w:color="auto" w:fill="auto"/>
            <w:vAlign w:val="bottom"/>
          </w:tcPr>
          <w:p w14:paraId="4E9F7F32" w14:textId="0032D644" w:rsidR="00535F50" w:rsidRPr="00543375" w:rsidRDefault="00535F50" w:rsidP="00535F50">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57DF8917" w14:textId="3952A3C1" w:rsidR="00535F50" w:rsidRPr="00543375" w:rsidRDefault="00535F50" w:rsidP="00535F50">
            <w:pPr>
              <w:jc w:val="right"/>
              <w:rPr>
                <w:rFonts w:cstheme="minorHAnsi"/>
                <w:b/>
                <w:bCs/>
                <w:sz w:val="18"/>
                <w:szCs w:val="18"/>
              </w:rPr>
            </w:pPr>
            <w:r>
              <w:rPr>
                <w:rFonts w:ascii="Calibri" w:hAnsi="Calibri" w:cs="Calibri"/>
                <w:b/>
                <w:bCs/>
                <w:color w:val="000000"/>
                <w:sz w:val="18"/>
                <w:szCs w:val="18"/>
              </w:rPr>
              <w:t>7,513</w:t>
            </w:r>
          </w:p>
        </w:tc>
        <w:tc>
          <w:tcPr>
            <w:tcW w:w="1470" w:type="dxa"/>
            <w:tcBorders>
              <w:top w:val="single" w:sz="8" w:space="0" w:color="auto"/>
              <w:left w:val="nil"/>
              <w:bottom w:val="nil"/>
              <w:right w:val="nil"/>
            </w:tcBorders>
            <w:shd w:val="clear" w:color="auto" w:fill="auto"/>
            <w:vAlign w:val="bottom"/>
          </w:tcPr>
          <w:p w14:paraId="359B0EB9" w14:textId="3260EDAB" w:rsidR="00535F50" w:rsidRPr="00543375" w:rsidRDefault="00535F50" w:rsidP="00535F50">
            <w:pPr>
              <w:jc w:val="right"/>
              <w:rPr>
                <w:rFonts w:cstheme="minorHAnsi"/>
                <w:b/>
                <w:bCs/>
                <w:sz w:val="18"/>
                <w:szCs w:val="18"/>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1890A11B" w14:textId="4B8A9715" w:rsidR="00535F50" w:rsidRPr="00543375" w:rsidRDefault="00535F50" w:rsidP="00535F50">
            <w:pPr>
              <w:jc w:val="right"/>
              <w:rPr>
                <w:rFonts w:cstheme="minorHAnsi"/>
                <w:b/>
                <w:bCs/>
                <w:sz w:val="18"/>
                <w:szCs w:val="18"/>
              </w:rPr>
            </w:pPr>
            <w:r>
              <w:rPr>
                <w:rFonts w:ascii="Calibri" w:hAnsi="Calibri" w:cs="Calibri"/>
                <w:b/>
                <w:bCs/>
                <w:color w:val="000000"/>
                <w:sz w:val="18"/>
                <w:szCs w:val="18"/>
              </w:rPr>
              <w:t>332</w:t>
            </w:r>
          </w:p>
        </w:tc>
        <w:tc>
          <w:tcPr>
            <w:tcW w:w="1470" w:type="dxa"/>
            <w:tcBorders>
              <w:top w:val="single" w:sz="8" w:space="0" w:color="auto"/>
              <w:left w:val="nil"/>
              <w:bottom w:val="nil"/>
              <w:right w:val="nil"/>
            </w:tcBorders>
            <w:shd w:val="clear" w:color="auto" w:fill="auto"/>
            <w:vAlign w:val="bottom"/>
          </w:tcPr>
          <w:p w14:paraId="7F8150BC" w14:textId="1ED2D1EE" w:rsidR="00535F50" w:rsidRPr="00543375" w:rsidRDefault="00535F50" w:rsidP="00535F50">
            <w:pPr>
              <w:jc w:val="right"/>
              <w:rPr>
                <w:rFonts w:cstheme="minorHAnsi"/>
                <w:b/>
                <w:bCs/>
                <w:sz w:val="18"/>
                <w:szCs w:val="18"/>
              </w:rPr>
            </w:pPr>
            <w:r>
              <w:rPr>
                <w:rFonts w:ascii="Calibri" w:hAnsi="Calibri" w:cs="Calibri"/>
                <w:b/>
                <w:bCs/>
                <w:color w:val="000000"/>
                <w:sz w:val="18"/>
                <w:szCs w:val="18"/>
              </w:rPr>
              <w:t>100%</w:t>
            </w:r>
          </w:p>
        </w:tc>
      </w:tr>
      <w:tr w:rsidR="00535F50" w:rsidRPr="00F12B48" w14:paraId="49FCAE66" w14:textId="77777777" w:rsidTr="00B97ADE">
        <w:tc>
          <w:tcPr>
            <w:tcW w:w="1980" w:type="dxa"/>
            <w:tcBorders>
              <w:top w:val="nil"/>
              <w:left w:val="nil"/>
              <w:bottom w:val="nil"/>
              <w:right w:val="nil"/>
            </w:tcBorders>
          </w:tcPr>
          <w:p w14:paraId="5C5CB36A" w14:textId="4FCA7205" w:rsidR="00535F50" w:rsidRPr="00F12B48" w:rsidRDefault="00535F50" w:rsidP="00535F50">
            <w:pPr>
              <w:rPr>
                <w:rFonts w:cstheme="minorHAnsi"/>
                <w:sz w:val="18"/>
                <w:szCs w:val="18"/>
              </w:rPr>
            </w:pPr>
            <w:r w:rsidRPr="00F12B48">
              <w:rPr>
                <w:rFonts w:cstheme="minorHAnsi"/>
                <w:b/>
                <w:snapToGrid w:val="0"/>
                <w:sz w:val="18"/>
                <w:szCs w:val="18"/>
              </w:rPr>
              <w:t>Sex assigned at birth</w:t>
            </w:r>
          </w:p>
        </w:tc>
        <w:tc>
          <w:tcPr>
            <w:tcW w:w="1470" w:type="dxa"/>
            <w:tcBorders>
              <w:top w:val="nil"/>
              <w:left w:val="nil"/>
              <w:bottom w:val="nil"/>
              <w:right w:val="nil"/>
            </w:tcBorders>
            <w:shd w:val="clear" w:color="auto" w:fill="auto"/>
            <w:vAlign w:val="bottom"/>
          </w:tcPr>
          <w:p w14:paraId="6B5BD840" w14:textId="4B9CC6F6"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3D83FAEC" w14:textId="40DBCEE4"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0B3E0A54" w14:textId="48CECEAE"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661EDCC7" w14:textId="4DB23602"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4908BB33" w14:textId="2F96F7EE"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6F02657F" w14:textId="3BEA8902" w:rsidR="00535F50" w:rsidRPr="00F12B48" w:rsidRDefault="00535F50" w:rsidP="00535F50">
            <w:pPr>
              <w:jc w:val="right"/>
              <w:rPr>
                <w:rFonts w:cstheme="minorHAnsi"/>
                <w:sz w:val="18"/>
                <w:szCs w:val="18"/>
              </w:rPr>
            </w:pPr>
          </w:p>
        </w:tc>
      </w:tr>
      <w:tr w:rsidR="00535F50" w:rsidRPr="00F12B48" w14:paraId="7EF6C477" w14:textId="77777777" w:rsidTr="002879D0">
        <w:tc>
          <w:tcPr>
            <w:tcW w:w="1980" w:type="dxa"/>
            <w:tcBorders>
              <w:top w:val="nil"/>
              <w:left w:val="nil"/>
              <w:bottom w:val="nil"/>
              <w:right w:val="nil"/>
            </w:tcBorders>
          </w:tcPr>
          <w:p w14:paraId="7DBB633B" w14:textId="3CDD45FD" w:rsidR="00535F50" w:rsidRPr="00F12B48" w:rsidRDefault="00535F50" w:rsidP="00535F50">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MAB</w:t>
            </w:r>
          </w:p>
        </w:tc>
        <w:tc>
          <w:tcPr>
            <w:tcW w:w="1470" w:type="dxa"/>
            <w:tcBorders>
              <w:top w:val="nil"/>
              <w:left w:val="nil"/>
              <w:bottom w:val="nil"/>
              <w:right w:val="nil"/>
            </w:tcBorders>
            <w:shd w:val="clear" w:color="auto" w:fill="auto"/>
            <w:vAlign w:val="bottom"/>
          </w:tcPr>
          <w:p w14:paraId="18DAC905" w14:textId="18CC4E03" w:rsidR="00535F50" w:rsidRPr="00F12B48" w:rsidRDefault="00535F50" w:rsidP="00535F50">
            <w:pPr>
              <w:jc w:val="right"/>
              <w:rPr>
                <w:rFonts w:cstheme="minorHAnsi"/>
                <w:sz w:val="18"/>
                <w:szCs w:val="18"/>
              </w:rPr>
            </w:pPr>
            <w:r>
              <w:rPr>
                <w:rFonts w:ascii="Calibri" w:hAnsi="Calibri" w:cs="Calibri"/>
                <w:color w:val="000000"/>
                <w:sz w:val="18"/>
                <w:szCs w:val="18"/>
              </w:rPr>
              <w:t>121</w:t>
            </w:r>
          </w:p>
        </w:tc>
        <w:tc>
          <w:tcPr>
            <w:tcW w:w="1470" w:type="dxa"/>
            <w:tcBorders>
              <w:top w:val="nil"/>
              <w:left w:val="nil"/>
              <w:bottom w:val="nil"/>
              <w:right w:val="nil"/>
            </w:tcBorders>
            <w:shd w:val="clear" w:color="auto" w:fill="auto"/>
            <w:vAlign w:val="bottom"/>
          </w:tcPr>
          <w:p w14:paraId="1C5E7E97" w14:textId="70D9858E" w:rsidR="00535F50" w:rsidRPr="00F12B48" w:rsidRDefault="00535F50" w:rsidP="00535F50">
            <w:pPr>
              <w:jc w:val="right"/>
              <w:rPr>
                <w:rFonts w:cstheme="minorHAnsi"/>
                <w:sz w:val="18"/>
                <w:szCs w:val="18"/>
              </w:rPr>
            </w:pPr>
            <w:r>
              <w:rPr>
                <w:rFonts w:ascii="Calibri" w:hAnsi="Calibri" w:cs="Calibri"/>
                <w:color w:val="000000"/>
                <w:sz w:val="18"/>
                <w:szCs w:val="18"/>
              </w:rPr>
              <w:t>64%</w:t>
            </w:r>
          </w:p>
        </w:tc>
        <w:tc>
          <w:tcPr>
            <w:tcW w:w="1470" w:type="dxa"/>
            <w:tcBorders>
              <w:top w:val="nil"/>
              <w:left w:val="nil"/>
              <w:bottom w:val="nil"/>
              <w:right w:val="nil"/>
            </w:tcBorders>
            <w:shd w:val="clear" w:color="auto" w:fill="auto"/>
            <w:vAlign w:val="bottom"/>
          </w:tcPr>
          <w:p w14:paraId="702B1C0D" w14:textId="63E588D4" w:rsidR="00535F50" w:rsidRPr="00F12B48" w:rsidRDefault="00535F50" w:rsidP="00535F50">
            <w:pPr>
              <w:jc w:val="right"/>
              <w:rPr>
                <w:rFonts w:cstheme="minorHAnsi"/>
                <w:sz w:val="18"/>
                <w:szCs w:val="18"/>
              </w:rPr>
            </w:pPr>
            <w:r>
              <w:rPr>
                <w:rFonts w:ascii="Calibri" w:hAnsi="Calibri" w:cs="Calibri"/>
                <w:color w:val="000000"/>
                <w:sz w:val="18"/>
                <w:szCs w:val="18"/>
              </w:rPr>
              <w:t>5,258</w:t>
            </w:r>
          </w:p>
        </w:tc>
        <w:tc>
          <w:tcPr>
            <w:tcW w:w="1470" w:type="dxa"/>
            <w:tcBorders>
              <w:top w:val="nil"/>
              <w:left w:val="nil"/>
              <w:bottom w:val="nil"/>
              <w:right w:val="nil"/>
            </w:tcBorders>
            <w:shd w:val="clear" w:color="auto" w:fill="auto"/>
            <w:vAlign w:val="bottom"/>
          </w:tcPr>
          <w:p w14:paraId="40E01D94" w14:textId="77BF0ABF" w:rsidR="00535F50" w:rsidRPr="00F12B48" w:rsidRDefault="00535F50" w:rsidP="00535F50">
            <w:pPr>
              <w:jc w:val="right"/>
              <w:rPr>
                <w:rFonts w:cstheme="minorHAnsi"/>
                <w:sz w:val="18"/>
                <w:szCs w:val="18"/>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70DB7E2B" w14:textId="770C4A81" w:rsidR="00535F50" w:rsidRPr="00F12B48" w:rsidRDefault="00535F50" w:rsidP="00535F50">
            <w:pPr>
              <w:jc w:val="right"/>
              <w:rPr>
                <w:rFonts w:cstheme="minorHAnsi"/>
                <w:sz w:val="18"/>
                <w:szCs w:val="18"/>
              </w:rPr>
            </w:pPr>
            <w:r>
              <w:rPr>
                <w:rFonts w:ascii="Calibri" w:hAnsi="Calibri" w:cs="Calibri"/>
                <w:color w:val="000000"/>
                <w:sz w:val="18"/>
                <w:szCs w:val="18"/>
              </w:rPr>
              <w:t>231</w:t>
            </w:r>
          </w:p>
        </w:tc>
        <w:tc>
          <w:tcPr>
            <w:tcW w:w="1470" w:type="dxa"/>
            <w:tcBorders>
              <w:top w:val="nil"/>
              <w:left w:val="nil"/>
              <w:bottom w:val="nil"/>
              <w:right w:val="nil"/>
            </w:tcBorders>
            <w:shd w:val="clear" w:color="auto" w:fill="auto"/>
            <w:vAlign w:val="bottom"/>
          </w:tcPr>
          <w:p w14:paraId="2F843BCC" w14:textId="2D93204A" w:rsidR="00535F50" w:rsidRPr="00F12B48" w:rsidRDefault="00535F50" w:rsidP="00535F50">
            <w:pPr>
              <w:jc w:val="right"/>
              <w:rPr>
                <w:rFonts w:cstheme="minorHAnsi"/>
                <w:sz w:val="18"/>
                <w:szCs w:val="18"/>
              </w:rPr>
            </w:pPr>
            <w:r>
              <w:rPr>
                <w:rFonts w:ascii="Calibri" w:hAnsi="Calibri" w:cs="Calibri"/>
                <w:color w:val="000000"/>
                <w:sz w:val="18"/>
                <w:szCs w:val="18"/>
              </w:rPr>
              <w:t>70%</w:t>
            </w:r>
          </w:p>
        </w:tc>
      </w:tr>
      <w:tr w:rsidR="00535F50" w:rsidRPr="00F12B48" w14:paraId="04CEB436" w14:textId="77777777" w:rsidTr="002879D0">
        <w:tc>
          <w:tcPr>
            <w:tcW w:w="1980" w:type="dxa"/>
            <w:tcBorders>
              <w:top w:val="nil"/>
              <w:left w:val="nil"/>
              <w:bottom w:val="nil"/>
              <w:right w:val="nil"/>
            </w:tcBorders>
          </w:tcPr>
          <w:p w14:paraId="5BDC14BF" w14:textId="2F9B16C0" w:rsidR="00535F50" w:rsidRPr="00F12B48" w:rsidRDefault="00535F50" w:rsidP="00535F50">
            <w:pPr>
              <w:rPr>
                <w:rFonts w:cstheme="minorHAnsi"/>
                <w:sz w:val="18"/>
                <w:szCs w:val="18"/>
              </w:rPr>
            </w:pPr>
            <w:r w:rsidRPr="00F12B48">
              <w:rPr>
                <w:rFonts w:cstheme="minorHAnsi"/>
                <w:snapToGrid w:val="0"/>
                <w:sz w:val="18"/>
                <w:szCs w:val="18"/>
              </w:rPr>
              <w:t xml:space="preserve">   </w:t>
            </w:r>
            <w:r>
              <w:rPr>
                <w:rFonts w:cstheme="minorHAnsi"/>
                <w:snapToGrid w:val="0"/>
                <w:sz w:val="18"/>
                <w:szCs w:val="18"/>
              </w:rPr>
              <w:t>AFAB</w:t>
            </w:r>
          </w:p>
        </w:tc>
        <w:tc>
          <w:tcPr>
            <w:tcW w:w="1470" w:type="dxa"/>
            <w:tcBorders>
              <w:top w:val="nil"/>
              <w:left w:val="nil"/>
              <w:bottom w:val="nil"/>
              <w:right w:val="nil"/>
            </w:tcBorders>
            <w:shd w:val="clear" w:color="auto" w:fill="auto"/>
            <w:vAlign w:val="bottom"/>
          </w:tcPr>
          <w:p w14:paraId="2514C59F" w14:textId="004A803E" w:rsidR="00535F50" w:rsidRPr="00F12B48" w:rsidRDefault="00535F50" w:rsidP="00535F50">
            <w:pPr>
              <w:jc w:val="right"/>
              <w:rPr>
                <w:rFonts w:cstheme="minorHAnsi"/>
                <w:sz w:val="18"/>
                <w:szCs w:val="18"/>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28EE1D42" w14:textId="45267755" w:rsidR="00535F50" w:rsidRPr="00F12B48" w:rsidRDefault="00535F50" w:rsidP="00535F50">
            <w:pPr>
              <w:jc w:val="right"/>
              <w:rPr>
                <w:rFonts w:cstheme="minorHAnsi"/>
                <w:sz w:val="18"/>
                <w:szCs w:val="18"/>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51E5452B" w14:textId="6FBCC32E" w:rsidR="00535F50" w:rsidRPr="00F12B48" w:rsidRDefault="00535F50" w:rsidP="00535F50">
            <w:pPr>
              <w:jc w:val="right"/>
              <w:rPr>
                <w:rFonts w:cstheme="minorHAnsi"/>
                <w:sz w:val="18"/>
                <w:szCs w:val="18"/>
              </w:rPr>
            </w:pPr>
            <w:r>
              <w:rPr>
                <w:rFonts w:ascii="Calibri" w:hAnsi="Calibri" w:cs="Calibri"/>
                <w:color w:val="000000"/>
                <w:sz w:val="18"/>
                <w:szCs w:val="18"/>
              </w:rPr>
              <w:t>2,255</w:t>
            </w:r>
          </w:p>
        </w:tc>
        <w:tc>
          <w:tcPr>
            <w:tcW w:w="1470" w:type="dxa"/>
            <w:tcBorders>
              <w:top w:val="nil"/>
              <w:left w:val="nil"/>
              <w:bottom w:val="nil"/>
              <w:right w:val="nil"/>
            </w:tcBorders>
            <w:shd w:val="clear" w:color="auto" w:fill="auto"/>
            <w:vAlign w:val="bottom"/>
          </w:tcPr>
          <w:p w14:paraId="639B5471" w14:textId="3798B8FE" w:rsidR="00535F50" w:rsidRPr="00F12B48" w:rsidRDefault="00535F50" w:rsidP="00535F50">
            <w:pPr>
              <w:jc w:val="right"/>
              <w:rPr>
                <w:rFonts w:cstheme="minorHAnsi"/>
                <w:sz w:val="18"/>
                <w:szCs w:val="18"/>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59035A60" w14:textId="78FDB6B8" w:rsidR="00535F50" w:rsidRPr="00F12B48" w:rsidRDefault="00535F50" w:rsidP="00535F50">
            <w:pPr>
              <w:jc w:val="right"/>
              <w:rPr>
                <w:rFonts w:cstheme="minorHAnsi"/>
                <w:sz w:val="18"/>
                <w:szCs w:val="18"/>
              </w:rPr>
            </w:pPr>
            <w:r>
              <w:rPr>
                <w:rFonts w:ascii="Calibri" w:hAnsi="Calibri" w:cs="Calibri"/>
                <w:color w:val="000000"/>
                <w:sz w:val="18"/>
                <w:szCs w:val="18"/>
              </w:rPr>
              <w:t>101</w:t>
            </w:r>
          </w:p>
        </w:tc>
        <w:tc>
          <w:tcPr>
            <w:tcW w:w="1470" w:type="dxa"/>
            <w:tcBorders>
              <w:top w:val="nil"/>
              <w:left w:val="nil"/>
              <w:bottom w:val="nil"/>
              <w:right w:val="nil"/>
            </w:tcBorders>
            <w:shd w:val="clear" w:color="auto" w:fill="auto"/>
            <w:vAlign w:val="bottom"/>
          </w:tcPr>
          <w:p w14:paraId="70AF0138" w14:textId="3857B7DE" w:rsidR="00535F50" w:rsidRPr="00F12B48" w:rsidRDefault="00535F50" w:rsidP="00535F50">
            <w:pPr>
              <w:jc w:val="right"/>
              <w:rPr>
                <w:rFonts w:cstheme="minorHAnsi"/>
                <w:sz w:val="18"/>
                <w:szCs w:val="18"/>
              </w:rPr>
            </w:pPr>
            <w:r>
              <w:rPr>
                <w:rFonts w:ascii="Calibri" w:hAnsi="Calibri" w:cs="Calibri"/>
                <w:color w:val="000000"/>
                <w:sz w:val="18"/>
                <w:szCs w:val="18"/>
              </w:rPr>
              <w:t>30%</w:t>
            </w:r>
          </w:p>
        </w:tc>
      </w:tr>
      <w:tr w:rsidR="00535F50" w:rsidRPr="00F12B48" w14:paraId="7F848274" w14:textId="77777777" w:rsidTr="00B97ADE">
        <w:tc>
          <w:tcPr>
            <w:tcW w:w="1980" w:type="dxa"/>
            <w:tcBorders>
              <w:top w:val="nil"/>
              <w:left w:val="nil"/>
              <w:bottom w:val="nil"/>
              <w:right w:val="nil"/>
            </w:tcBorders>
          </w:tcPr>
          <w:p w14:paraId="08E440A1" w14:textId="608DCAF3" w:rsidR="00535F50" w:rsidRPr="00F12B48" w:rsidRDefault="00535F50" w:rsidP="00535F50">
            <w:pPr>
              <w:rPr>
                <w:rFonts w:cstheme="minorHAnsi"/>
                <w:sz w:val="18"/>
                <w:szCs w:val="18"/>
              </w:rPr>
            </w:pPr>
            <w:r w:rsidRPr="00F12B48">
              <w:rPr>
                <w:rFonts w:cstheme="minorHAnsi"/>
                <w:b/>
                <w:snapToGrid w:val="0"/>
                <w:sz w:val="18"/>
                <w:szCs w:val="18"/>
              </w:rPr>
              <w:t>Current gender</w:t>
            </w:r>
          </w:p>
        </w:tc>
        <w:tc>
          <w:tcPr>
            <w:tcW w:w="1470" w:type="dxa"/>
            <w:tcBorders>
              <w:top w:val="nil"/>
              <w:left w:val="nil"/>
              <w:bottom w:val="nil"/>
              <w:right w:val="nil"/>
            </w:tcBorders>
            <w:shd w:val="clear" w:color="auto" w:fill="auto"/>
            <w:vAlign w:val="bottom"/>
          </w:tcPr>
          <w:p w14:paraId="37901F21" w14:textId="06DAE337"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2F070922" w14:textId="2A0116F8"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3BF63684" w14:textId="3D34B499"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6F9645A2" w14:textId="3BA17C92"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72FA5654" w14:textId="1AF81DF2"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08CEC5BC" w14:textId="464D3507" w:rsidR="00535F50" w:rsidRPr="00F12B48" w:rsidRDefault="00535F50" w:rsidP="00535F50">
            <w:pPr>
              <w:jc w:val="right"/>
              <w:rPr>
                <w:rFonts w:cstheme="minorHAnsi"/>
                <w:sz w:val="18"/>
                <w:szCs w:val="18"/>
              </w:rPr>
            </w:pPr>
          </w:p>
        </w:tc>
      </w:tr>
      <w:tr w:rsidR="0039431B" w:rsidRPr="00F12B48" w14:paraId="7A20198A" w14:textId="77777777" w:rsidTr="0095246D">
        <w:tc>
          <w:tcPr>
            <w:tcW w:w="1980" w:type="dxa"/>
            <w:tcBorders>
              <w:top w:val="nil"/>
              <w:left w:val="nil"/>
              <w:bottom w:val="nil"/>
              <w:right w:val="nil"/>
            </w:tcBorders>
          </w:tcPr>
          <w:p w14:paraId="198D8F15" w14:textId="4684E6E5" w:rsidR="0039431B" w:rsidRPr="00F12B48" w:rsidRDefault="0039431B" w:rsidP="0039431B">
            <w:pPr>
              <w:rPr>
                <w:rFonts w:cstheme="minorHAnsi"/>
                <w:sz w:val="18"/>
                <w:szCs w:val="18"/>
              </w:rPr>
            </w:pPr>
            <w:r w:rsidRPr="00F12B48">
              <w:rPr>
                <w:rFonts w:cstheme="minorHAnsi"/>
                <w:snapToGrid w:val="0"/>
                <w:sz w:val="18"/>
                <w:szCs w:val="18"/>
              </w:rPr>
              <w:t xml:space="preserve">   Cisgender</w:t>
            </w:r>
          </w:p>
        </w:tc>
        <w:tc>
          <w:tcPr>
            <w:tcW w:w="1470" w:type="dxa"/>
            <w:tcBorders>
              <w:top w:val="nil"/>
              <w:left w:val="nil"/>
              <w:bottom w:val="nil"/>
              <w:right w:val="nil"/>
            </w:tcBorders>
            <w:shd w:val="clear" w:color="auto" w:fill="auto"/>
            <w:vAlign w:val="bottom"/>
          </w:tcPr>
          <w:p w14:paraId="66B6E4AE" w14:textId="18357F6A" w:rsidR="0039431B" w:rsidRPr="00F12B48" w:rsidRDefault="0039431B" w:rsidP="0039431B">
            <w:pPr>
              <w:jc w:val="right"/>
              <w:rPr>
                <w:rFonts w:cstheme="minorHAnsi"/>
                <w:sz w:val="18"/>
                <w:szCs w:val="18"/>
              </w:rPr>
            </w:pPr>
            <w:r>
              <w:rPr>
                <w:rFonts w:ascii="Calibri" w:hAnsi="Calibri" w:cs="Calibri"/>
                <w:color w:val="000000"/>
                <w:sz w:val="18"/>
                <w:szCs w:val="18"/>
              </w:rPr>
              <w:t>190</w:t>
            </w:r>
          </w:p>
        </w:tc>
        <w:tc>
          <w:tcPr>
            <w:tcW w:w="1470" w:type="dxa"/>
            <w:tcBorders>
              <w:top w:val="nil"/>
              <w:left w:val="nil"/>
              <w:bottom w:val="nil"/>
              <w:right w:val="nil"/>
            </w:tcBorders>
            <w:shd w:val="clear" w:color="auto" w:fill="auto"/>
            <w:vAlign w:val="bottom"/>
          </w:tcPr>
          <w:p w14:paraId="116FCF11" w14:textId="5765CF16" w:rsidR="0039431B" w:rsidRPr="00F12B48" w:rsidRDefault="0039431B" w:rsidP="0039431B">
            <w:pPr>
              <w:jc w:val="right"/>
              <w:rPr>
                <w:rFonts w:cstheme="minorHAnsi"/>
                <w:sz w:val="18"/>
                <w:szCs w:val="18"/>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09676937" w14:textId="77C66711" w:rsidR="0039431B" w:rsidRPr="00F12B48" w:rsidRDefault="0039431B" w:rsidP="0039431B">
            <w:pPr>
              <w:jc w:val="right"/>
              <w:rPr>
                <w:rFonts w:cstheme="minorHAnsi"/>
                <w:sz w:val="18"/>
                <w:szCs w:val="18"/>
              </w:rPr>
            </w:pPr>
            <w:r>
              <w:rPr>
                <w:rFonts w:ascii="Calibri" w:hAnsi="Calibri" w:cs="Calibri"/>
                <w:color w:val="000000"/>
                <w:sz w:val="18"/>
                <w:szCs w:val="18"/>
              </w:rPr>
              <w:t>7,490</w:t>
            </w:r>
          </w:p>
        </w:tc>
        <w:tc>
          <w:tcPr>
            <w:tcW w:w="1470" w:type="dxa"/>
            <w:tcBorders>
              <w:top w:val="nil"/>
              <w:left w:val="nil"/>
              <w:bottom w:val="nil"/>
              <w:right w:val="nil"/>
            </w:tcBorders>
            <w:shd w:val="clear" w:color="auto" w:fill="auto"/>
            <w:vAlign w:val="bottom"/>
          </w:tcPr>
          <w:p w14:paraId="5F3C12A2" w14:textId="116CDC7B" w:rsidR="0039431B" w:rsidRPr="00F12B48" w:rsidRDefault="0039431B" w:rsidP="0039431B">
            <w:pPr>
              <w:jc w:val="right"/>
              <w:rPr>
                <w:rFonts w:cstheme="minorHAnsi"/>
                <w:sz w:val="18"/>
                <w:szCs w:val="18"/>
              </w:rPr>
            </w:pPr>
            <w:r>
              <w:rPr>
                <w:rFonts w:ascii="Calibri" w:hAnsi="Calibri" w:cs="Calibri"/>
                <w:color w:val="000000"/>
                <w:sz w:val="18"/>
                <w:szCs w:val="18"/>
              </w:rPr>
              <w:t>100%</w:t>
            </w:r>
          </w:p>
        </w:tc>
        <w:tc>
          <w:tcPr>
            <w:tcW w:w="1470" w:type="dxa"/>
            <w:tcBorders>
              <w:top w:val="nil"/>
              <w:left w:val="nil"/>
              <w:bottom w:val="nil"/>
              <w:right w:val="nil"/>
            </w:tcBorders>
            <w:shd w:val="clear" w:color="auto" w:fill="auto"/>
          </w:tcPr>
          <w:p w14:paraId="1EA3BEC6" w14:textId="7B7A497E" w:rsidR="0039431B" w:rsidRPr="00F12B48" w:rsidRDefault="0039431B" w:rsidP="0039431B">
            <w:pPr>
              <w:jc w:val="right"/>
              <w:rPr>
                <w:rFonts w:cstheme="minorHAnsi"/>
                <w:sz w:val="18"/>
                <w:szCs w:val="18"/>
              </w:rPr>
            </w:pPr>
            <w:r w:rsidRPr="00F12B48">
              <w:rPr>
                <w:rFonts w:ascii="Calibri" w:hAnsi="Calibri" w:cs="Calibri"/>
                <w:color w:val="000000"/>
                <w:sz w:val="18"/>
                <w:szCs w:val="18"/>
              </w:rPr>
              <w:t xml:space="preserve">≥5 </w:t>
            </w:r>
          </w:p>
        </w:tc>
        <w:tc>
          <w:tcPr>
            <w:tcW w:w="1470" w:type="dxa"/>
            <w:tcBorders>
              <w:top w:val="nil"/>
              <w:left w:val="nil"/>
              <w:bottom w:val="nil"/>
              <w:right w:val="nil"/>
            </w:tcBorders>
            <w:shd w:val="clear" w:color="auto" w:fill="auto"/>
          </w:tcPr>
          <w:p w14:paraId="0ADA7751" w14:textId="5FAB7DE1" w:rsidR="0039431B" w:rsidRPr="00F12B48" w:rsidRDefault="0039431B" w:rsidP="0039431B">
            <w:pPr>
              <w:jc w:val="right"/>
              <w:rPr>
                <w:rFonts w:cstheme="minorHAnsi"/>
                <w:sz w:val="18"/>
                <w:szCs w:val="18"/>
              </w:rPr>
            </w:pPr>
            <w:r w:rsidRPr="00F12B48">
              <w:rPr>
                <w:rFonts w:cstheme="minorHAnsi"/>
                <w:sz w:val="18"/>
                <w:szCs w:val="18"/>
              </w:rPr>
              <w:t>N/A</w:t>
            </w:r>
          </w:p>
        </w:tc>
      </w:tr>
      <w:tr w:rsidR="0039431B" w:rsidRPr="00F12B48" w14:paraId="32A37E15" w14:textId="77777777" w:rsidTr="0095246D">
        <w:tc>
          <w:tcPr>
            <w:tcW w:w="1980" w:type="dxa"/>
            <w:tcBorders>
              <w:top w:val="nil"/>
              <w:left w:val="nil"/>
              <w:bottom w:val="nil"/>
              <w:right w:val="nil"/>
            </w:tcBorders>
          </w:tcPr>
          <w:p w14:paraId="3C80CF66" w14:textId="7D1B4156" w:rsidR="0039431B" w:rsidRPr="00F12B48" w:rsidRDefault="0039431B" w:rsidP="0039431B">
            <w:pPr>
              <w:rPr>
                <w:rFonts w:cstheme="minorHAnsi"/>
                <w:sz w:val="18"/>
                <w:szCs w:val="18"/>
              </w:rPr>
            </w:pPr>
            <w:r w:rsidRPr="00F12B48">
              <w:rPr>
                <w:rFonts w:cstheme="minorHAnsi"/>
                <w:snapToGrid w:val="0"/>
                <w:sz w:val="18"/>
                <w:szCs w:val="18"/>
              </w:rPr>
              <w:t xml:space="preserve">   Transgender</w:t>
            </w:r>
          </w:p>
        </w:tc>
        <w:tc>
          <w:tcPr>
            <w:tcW w:w="1470" w:type="dxa"/>
            <w:tcBorders>
              <w:top w:val="nil"/>
              <w:left w:val="nil"/>
              <w:bottom w:val="nil"/>
              <w:right w:val="nil"/>
            </w:tcBorders>
            <w:shd w:val="clear" w:color="auto" w:fill="auto"/>
            <w:vAlign w:val="bottom"/>
          </w:tcPr>
          <w:p w14:paraId="34A15718" w14:textId="1F805FB4" w:rsidR="0039431B" w:rsidRPr="00F12B48" w:rsidRDefault="0039431B" w:rsidP="0039431B">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C9701CC" w14:textId="1AE4466C" w:rsidR="0039431B" w:rsidRPr="00F12B48" w:rsidRDefault="0039431B" w:rsidP="0039431B">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2CACED" w14:textId="426E6265" w:rsidR="0039431B" w:rsidRPr="00F12B48" w:rsidRDefault="0039431B" w:rsidP="0039431B">
            <w:pPr>
              <w:jc w:val="right"/>
              <w:rPr>
                <w:rFonts w:cstheme="minorHAnsi"/>
                <w:sz w:val="18"/>
                <w:szCs w:val="18"/>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24F2D452" w14:textId="2A773CA1" w:rsidR="0039431B" w:rsidRPr="00F12B48" w:rsidRDefault="0039431B" w:rsidP="0039431B">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tcPr>
          <w:p w14:paraId="12C80790" w14:textId="6541BABB" w:rsidR="0039431B" w:rsidRPr="00F12B48" w:rsidRDefault="0039431B" w:rsidP="0039431B">
            <w:pPr>
              <w:jc w:val="right"/>
              <w:rPr>
                <w:rFonts w:cstheme="minorHAnsi"/>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1ED6D484" w14:textId="5A324642" w:rsidR="0039431B" w:rsidRPr="00F12B48" w:rsidRDefault="0039431B" w:rsidP="0039431B">
            <w:pPr>
              <w:jc w:val="right"/>
              <w:rPr>
                <w:rFonts w:cstheme="minorHAnsi"/>
                <w:sz w:val="18"/>
                <w:szCs w:val="18"/>
              </w:rPr>
            </w:pPr>
            <w:r w:rsidRPr="00F12B48">
              <w:rPr>
                <w:rFonts w:cstheme="minorHAnsi"/>
                <w:sz w:val="18"/>
                <w:szCs w:val="18"/>
              </w:rPr>
              <w:t>N/A</w:t>
            </w:r>
          </w:p>
        </w:tc>
      </w:tr>
      <w:tr w:rsidR="00535F50" w:rsidRPr="00F12B48" w14:paraId="61898CAD" w14:textId="77777777" w:rsidTr="00B97ADE">
        <w:tc>
          <w:tcPr>
            <w:tcW w:w="1980" w:type="dxa"/>
            <w:tcBorders>
              <w:top w:val="nil"/>
              <w:left w:val="nil"/>
              <w:bottom w:val="nil"/>
              <w:right w:val="nil"/>
            </w:tcBorders>
          </w:tcPr>
          <w:p w14:paraId="4528B2F6" w14:textId="3A0F160E" w:rsidR="00535F50" w:rsidRPr="00F12B48" w:rsidRDefault="00535F50" w:rsidP="00535F50">
            <w:pPr>
              <w:rPr>
                <w:rFonts w:cstheme="minorHAnsi"/>
                <w:sz w:val="18"/>
                <w:szCs w:val="18"/>
              </w:rPr>
            </w:pPr>
            <w:r w:rsidRPr="00F12B48">
              <w:rPr>
                <w:rFonts w:cstheme="minorHAnsi"/>
                <w:b/>
                <w:sz w:val="18"/>
                <w:szCs w:val="18"/>
              </w:rPr>
              <w:t>Place of birth</w:t>
            </w:r>
          </w:p>
        </w:tc>
        <w:tc>
          <w:tcPr>
            <w:tcW w:w="1470" w:type="dxa"/>
            <w:tcBorders>
              <w:top w:val="nil"/>
              <w:left w:val="nil"/>
              <w:bottom w:val="nil"/>
              <w:right w:val="nil"/>
            </w:tcBorders>
            <w:shd w:val="clear" w:color="auto" w:fill="auto"/>
            <w:vAlign w:val="bottom"/>
          </w:tcPr>
          <w:p w14:paraId="45665E36" w14:textId="013B5CDC"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0339051A" w14:textId="495FF4B3"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3D8574DC" w14:textId="7626CBA8"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43E10187" w14:textId="3387A738"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2A046E36" w14:textId="406310C8"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0704E31D" w14:textId="35EF8236" w:rsidR="00535F50" w:rsidRPr="00F12B48" w:rsidRDefault="00535F50" w:rsidP="00535F50">
            <w:pPr>
              <w:jc w:val="right"/>
              <w:rPr>
                <w:rFonts w:cstheme="minorHAnsi"/>
                <w:sz w:val="18"/>
                <w:szCs w:val="18"/>
              </w:rPr>
            </w:pPr>
          </w:p>
        </w:tc>
      </w:tr>
      <w:tr w:rsidR="00535F50" w:rsidRPr="00F12B48" w14:paraId="1350A387" w14:textId="77777777" w:rsidTr="002879D0">
        <w:tc>
          <w:tcPr>
            <w:tcW w:w="1980" w:type="dxa"/>
            <w:tcBorders>
              <w:top w:val="nil"/>
              <w:left w:val="nil"/>
              <w:bottom w:val="nil"/>
              <w:right w:val="nil"/>
            </w:tcBorders>
          </w:tcPr>
          <w:p w14:paraId="74E6AB13" w14:textId="49AC30C3" w:rsidR="00535F50" w:rsidRPr="00F12B48" w:rsidRDefault="00535F50" w:rsidP="00535F50">
            <w:pPr>
              <w:rPr>
                <w:rFonts w:cstheme="minorHAnsi"/>
                <w:sz w:val="18"/>
                <w:szCs w:val="18"/>
              </w:rPr>
            </w:pPr>
            <w:r w:rsidRPr="00F12B48">
              <w:rPr>
                <w:rFonts w:cstheme="minorHAnsi"/>
                <w:sz w:val="18"/>
                <w:szCs w:val="18"/>
              </w:rPr>
              <w:t xml:space="preserve">   US</w:t>
            </w:r>
          </w:p>
        </w:tc>
        <w:tc>
          <w:tcPr>
            <w:tcW w:w="1470" w:type="dxa"/>
            <w:tcBorders>
              <w:top w:val="nil"/>
              <w:left w:val="nil"/>
              <w:bottom w:val="nil"/>
              <w:right w:val="nil"/>
            </w:tcBorders>
            <w:shd w:val="clear" w:color="auto" w:fill="auto"/>
            <w:vAlign w:val="bottom"/>
          </w:tcPr>
          <w:p w14:paraId="503DFD20" w14:textId="5CE3F85E" w:rsidR="00535F50" w:rsidRPr="00F12B48" w:rsidRDefault="00535F50" w:rsidP="00535F50">
            <w:pPr>
              <w:jc w:val="right"/>
              <w:rPr>
                <w:rFonts w:cstheme="minorHAnsi"/>
                <w:sz w:val="18"/>
                <w:szCs w:val="18"/>
              </w:rPr>
            </w:pPr>
            <w:r>
              <w:rPr>
                <w:rFonts w:ascii="Calibri" w:hAnsi="Calibri" w:cs="Calibri"/>
                <w:color w:val="000000"/>
                <w:sz w:val="18"/>
                <w:szCs w:val="18"/>
              </w:rPr>
              <w:t>93</w:t>
            </w:r>
          </w:p>
        </w:tc>
        <w:tc>
          <w:tcPr>
            <w:tcW w:w="1470" w:type="dxa"/>
            <w:tcBorders>
              <w:top w:val="nil"/>
              <w:left w:val="nil"/>
              <w:bottom w:val="nil"/>
              <w:right w:val="nil"/>
            </w:tcBorders>
            <w:shd w:val="clear" w:color="auto" w:fill="auto"/>
            <w:vAlign w:val="bottom"/>
          </w:tcPr>
          <w:p w14:paraId="75248CF6" w14:textId="30BC036B" w:rsidR="00535F50" w:rsidRPr="00F12B48" w:rsidRDefault="00535F50" w:rsidP="00535F50">
            <w:pPr>
              <w:jc w:val="right"/>
              <w:rPr>
                <w:rFonts w:cstheme="minorHAnsi"/>
                <w:sz w:val="18"/>
                <w:szCs w:val="18"/>
              </w:rPr>
            </w:pPr>
            <w:r>
              <w:rPr>
                <w:rFonts w:ascii="Calibri" w:hAnsi="Calibri" w:cs="Calibri"/>
                <w:color w:val="000000"/>
                <w:sz w:val="18"/>
                <w:szCs w:val="18"/>
              </w:rPr>
              <w:t>49%</w:t>
            </w:r>
          </w:p>
        </w:tc>
        <w:tc>
          <w:tcPr>
            <w:tcW w:w="1470" w:type="dxa"/>
            <w:tcBorders>
              <w:top w:val="nil"/>
              <w:left w:val="nil"/>
              <w:bottom w:val="nil"/>
              <w:right w:val="nil"/>
            </w:tcBorders>
            <w:shd w:val="clear" w:color="auto" w:fill="auto"/>
            <w:vAlign w:val="bottom"/>
          </w:tcPr>
          <w:p w14:paraId="1640BF7E" w14:textId="37DBEE79" w:rsidR="00535F50" w:rsidRPr="00F12B48" w:rsidRDefault="00535F50" w:rsidP="00535F50">
            <w:pPr>
              <w:jc w:val="right"/>
              <w:rPr>
                <w:rFonts w:cstheme="minorHAnsi"/>
                <w:sz w:val="18"/>
                <w:szCs w:val="18"/>
              </w:rPr>
            </w:pPr>
            <w:r>
              <w:rPr>
                <w:rFonts w:ascii="Calibri" w:hAnsi="Calibri" w:cs="Calibri"/>
                <w:color w:val="000000"/>
                <w:sz w:val="18"/>
                <w:szCs w:val="18"/>
              </w:rPr>
              <w:t>4,557</w:t>
            </w:r>
          </w:p>
        </w:tc>
        <w:tc>
          <w:tcPr>
            <w:tcW w:w="1470" w:type="dxa"/>
            <w:tcBorders>
              <w:top w:val="nil"/>
              <w:left w:val="nil"/>
              <w:bottom w:val="nil"/>
              <w:right w:val="nil"/>
            </w:tcBorders>
            <w:shd w:val="clear" w:color="auto" w:fill="auto"/>
            <w:vAlign w:val="bottom"/>
          </w:tcPr>
          <w:p w14:paraId="4CFEFDA5" w14:textId="0B586031" w:rsidR="00535F50" w:rsidRPr="00F12B48" w:rsidRDefault="00535F50" w:rsidP="00535F50">
            <w:pPr>
              <w:jc w:val="right"/>
              <w:rPr>
                <w:rFonts w:cstheme="minorHAnsi"/>
                <w:sz w:val="18"/>
                <w:szCs w:val="18"/>
              </w:rPr>
            </w:pPr>
            <w:r>
              <w:rPr>
                <w:rFonts w:ascii="Calibri" w:hAnsi="Calibri" w:cs="Calibri"/>
                <w:color w:val="000000"/>
                <w:sz w:val="18"/>
                <w:szCs w:val="18"/>
              </w:rPr>
              <w:t>61%</w:t>
            </w:r>
          </w:p>
        </w:tc>
        <w:tc>
          <w:tcPr>
            <w:tcW w:w="1470" w:type="dxa"/>
            <w:tcBorders>
              <w:top w:val="nil"/>
              <w:left w:val="nil"/>
              <w:bottom w:val="nil"/>
              <w:right w:val="nil"/>
            </w:tcBorders>
            <w:shd w:val="clear" w:color="auto" w:fill="auto"/>
            <w:vAlign w:val="bottom"/>
          </w:tcPr>
          <w:p w14:paraId="6D55779C" w14:textId="586EEF2C" w:rsidR="00535F50" w:rsidRPr="00F12B48" w:rsidRDefault="00535F50" w:rsidP="00535F50">
            <w:pPr>
              <w:jc w:val="right"/>
              <w:rPr>
                <w:rFonts w:cstheme="minorHAnsi"/>
                <w:sz w:val="18"/>
                <w:szCs w:val="18"/>
              </w:rPr>
            </w:pPr>
            <w:r>
              <w:rPr>
                <w:rFonts w:ascii="Calibri" w:hAnsi="Calibri" w:cs="Calibri"/>
                <w:color w:val="000000"/>
                <w:sz w:val="18"/>
                <w:szCs w:val="18"/>
              </w:rPr>
              <w:t>244</w:t>
            </w:r>
          </w:p>
        </w:tc>
        <w:tc>
          <w:tcPr>
            <w:tcW w:w="1470" w:type="dxa"/>
            <w:tcBorders>
              <w:top w:val="nil"/>
              <w:left w:val="nil"/>
              <w:bottom w:val="nil"/>
              <w:right w:val="nil"/>
            </w:tcBorders>
            <w:shd w:val="clear" w:color="auto" w:fill="auto"/>
            <w:vAlign w:val="bottom"/>
          </w:tcPr>
          <w:p w14:paraId="02DA7F41" w14:textId="32DA4DBE" w:rsidR="00535F50" w:rsidRPr="00F12B48" w:rsidRDefault="00535F50" w:rsidP="00535F50">
            <w:pPr>
              <w:jc w:val="right"/>
              <w:rPr>
                <w:rFonts w:cstheme="minorHAnsi"/>
                <w:sz w:val="18"/>
                <w:szCs w:val="18"/>
              </w:rPr>
            </w:pPr>
            <w:r>
              <w:rPr>
                <w:rFonts w:ascii="Calibri" w:hAnsi="Calibri" w:cs="Calibri"/>
                <w:color w:val="000000"/>
                <w:sz w:val="18"/>
                <w:szCs w:val="18"/>
              </w:rPr>
              <w:t>73%</w:t>
            </w:r>
          </w:p>
        </w:tc>
      </w:tr>
      <w:tr w:rsidR="00535F50" w:rsidRPr="00F12B48" w14:paraId="0A4DA8AA" w14:textId="77777777" w:rsidTr="002879D0">
        <w:tc>
          <w:tcPr>
            <w:tcW w:w="1980" w:type="dxa"/>
            <w:tcBorders>
              <w:top w:val="nil"/>
              <w:left w:val="nil"/>
              <w:bottom w:val="nil"/>
              <w:right w:val="nil"/>
            </w:tcBorders>
          </w:tcPr>
          <w:p w14:paraId="179E2D64" w14:textId="60733294" w:rsidR="00535F50" w:rsidRPr="00F12B48" w:rsidRDefault="00535F50" w:rsidP="00535F50">
            <w:pPr>
              <w:rPr>
                <w:rFonts w:cstheme="minorHAnsi"/>
                <w:sz w:val="18"/>
                <w:szCs w:val="18"/>
              </w:rPr>
            </w:pPr>
            <w:r w:rsidRPr="00F12B48">
              <w:rPr>
                <w:rFonts w:cstheme="minorHAnsi"/>
                <w:sz w:val="18"/>
                <w:szCs w:val="18"/>
              </w:rPr>
              <w:t xml:space="preserve">   </w:t>
            </w:r>
            <w:r>
              <w:rPr>
                <w:rFonts w:cstheme="minorHAnsi"/>
                <w:sz w:val="18"/>
                <w:szCs w:val="18"/>
              </w:rPr>
              <w:t>PR/USD</w:t>
            </w:r>
          </w:p>
        </w:tc>
        <w:tc>
          <w:tcPr>
            <w:tcW w:w="1470" w:type="dxa"/>
            <w:tcBorders>
              <w:top w:val="nil"/>
              <w:left w:val="nil"/>
              <w:bottom w:val="nil"/>
              <w:right w:val="nil"/>
            </w:tcBorders>
            <w:shd w:val="clear" w:color="auto" w:fill="auto"/>
            <w:vAlign w:val="bottom"/>
          </w:tcPr>
          <w:p w14:paraId="2A401A6A" w14:textId="7BE534EE" w:rsidR="00535F50" w:rsidRPr="00F12B48" w:rsidRDefault="00535F50" w:rsidP="00535F50">
            <w:pPr>
              <w:jc w:val="right"/>
              <w:rPr>
                <w:rFonts w:cstheme="minorHAnsi"/>
                <w:sz w:val="18"/>
                <w:szCs w:val="18"/>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78421A1D" w14:textId="232C9688" w:rsidR="00535F50" w:rsidRPr="00F12B48" w:rsidRDefault="00535F50" w:rsidP="00535F50">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1AF0C0ED" w14:textId="0097B3DB" w:rsidR="00535F50" w:rsidRPr="00F12B48" w:rsidRDefault="00535F50" w:rsidP="00535F50">
            <w:pPr>
              <w:jc w:val="right"/>
              <w:rPr>
                <w:rFonts w:cstheme="minorHAnsi"/>
                <w:sz w:val="18"/>
                <w:szCs w:val="18"/>
              </w:rPr>
            </w:pPr>
            <w:r>
              <w:rPr>
                <w:rFonts w:ascii="Calibri" w:hAnsi="Calibri" w:cs="Calibri"/>
                <w:color w:val="000000"/>
                <w:sz w:val="18"/>
                <w:szCs w:val="18"/>
              </w:rPr>
              <w:t>803</w:t>
            </w:r>
          </w:p>
        </w:tc>
        <w:tc>
          <w:tcPr>
            <w:tcW w:w="1470" w:type="dxa"/>
            <w:tcBorders>
              <w:top w:val="nil"/>
              <w:left w:val="nil"/>
              <w:bottom w:val="nil"/>
              <w:right w:val="nil"/>
            </w:tcBorders>
            <w:shd w:val="clear" w:color="auto" w:fill="auto"/>
            <w:vAlign w:val="bottom"/>
          </w:tcPr>
          <w:p w14:paraId="2125F747" w14:textId="56DB80DE" w:rsidR="00535F50" w:rsidRPr="00F12B48" w:rsidRDefault="00535F50" w:rsidP="00535F50">
            <w:pPr>
              <w:jc w:val="right"/>
              <w:rPr>
                <w:rFonts w:cstheme="minorHAnsi"/>
                <w:sz w:val="18"/>
                <w:szCs w:val="18"/>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488C1497" w14:textId="3DEBBA36" w:rsidR="00535F50" w:rsidRPr="00F12B48" w:rsidRDefault="00535F50" w:rsidP="00535F50">
            <w:pPr>
              <w:jc w:val="right"/>
              <w:rPr>
                <w:rFonts w:cstheme="minorHAnsi"/>
                <w:sz w:val="18"/>
                <w:szCs w:val="18"/>
              </w:rPr>
            </w:pPr>
            <w:r>
              <w:rPr>
                <w:rFonts w:ascii="Calibri" w:hAnsi="Calibri" w:cs="Calibri"/>
                <w:color w:val="000000"/>
                <w:sz w:val="18"/>
                <w:szCs w:val="18"/>
              </w:rPr>
              <w:t>53</w:t>
            </w:r>
          </w:p>
        </w:tc>
        <w:tc>
          <w:tcPr>
            <w:tcW w:w="1470" w:type="dxa"/>
            <w:tcBorders>
              <w:top w:val="nil"/>
              <w:left w:val="nil"/>
              <w:bottom w:val="nil"/>
              <w:right w:val="nil"/>
            </w:tcBorders>
            <w:shd w:val="clear" w:color="auto" w:fill="auto"/>
            <w:vAlign w:val="bottom"/>
          </w:tcPr>
          <w:p w14:paraId="40FECEBB" w14:textId="17538EB3" w:rsidR="00535F50" w:rsidRPr="00F12B48" w:rsidRDefault="00535F50" w:rsidP="00535F50">
            <w:pPr>
              <w:jc w:val="right"/>
              <w:rPr>
                <w:rFonts w:cstheme="minorHAnsi"/>
                <w:sz w:val="18"/>
                <w:szCs w:val="18"/>
              </w:rPr>
            </w:pPr>
            <w:r>
              <w:rPr>
                <w:rFonts w:ascii="Calibri" w:hAnsi="Calibri" w:cs="Calibri"/>
                <w:color w:val="000000"/>
                <w:sz w:val="18"/>
                <w:szCs w:val="18"/>
              </w:rPr>
              <w:t>16%</w:t>
            </w:r>
          </w:p>
        </w:tc>
      </w:tr>
      <w:tr w:rsidR="00535F50" w:rsidRPr="00F12B48" w14:paraId="6CE47937" w14:textId="77777777" w:rsidTr="002879D0">
        <w:tc>
          <w:tcPr>
            <w:tcW w:w="1980" w:type="dxa"/>
            <w:tcBorders>
              <w:top w:val="nil"/>
              <w:left w:val="nil"/>
              <w:bottom w:val="nil"/>
              <w:right w:val="nil"/>
            </w:tcBorders>
          </w:tcPr>
          <w:p w14:paraId="604C353B" w14:textId="03602593" w:rsidR="00535F50" w:rsidRPr="00F12B48" w:rsidRDefault="00535F50" w:rsidP="00535F50">
            <w:pPr>
              <w:rPr>
                <w:rFonts w:cstheme="minorHAnsi"/>
                <w:sz w:val="18"/>
                <w:szCs w:val="18"/>
              </w:rPr>
            </w:pPr>
            <w:r w:rsidRPr="00F12B48">
              <w:rPr>
                <w:rFonts w:cstheme="minorHAnsi"/>
                <w:sz w:val="18"/>
                <w:szCs w:val="18"/>
              </w:rPr>
              <w:t xml:space="preserve">   Non-US</w:t>
            </w:r>
          </w:p>
        </w:tc>
        <w:tc>
          <w:tcPr>
            <w:tcW w:w="1470" w:type="dxa"/>
            <w:tcBorders>
              <w:top w:val="nil"/>
              <w:left w:val="nil"/>
              <w:bottom w:val="nil"/>
              <w:right w:val="nil"/>
            </w:tcBorders>
            <w:shd w:val="clear" w:color="auto" w:fill="auto"/>
            <w:vAlign w:val="bottom"/>
          </w:tcPr>
          <w:p w14:paraId="66A31077" w14:textId="7B961DC6" w:rsidR="00535F50" w:rsidRPr="00F12B48" w:rsidRDefault="00535F50" w:rsidP="00535F50">
            <w:pPr>
              <w:jc w:val="right"/>
              <w:rPr>
                <w:rFonts w:cstheme="minorHAnsi"/>
                <w:sz w:val="18"/>
                <w:szCs w:val="18"/>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18BBA4FC" w14:textId="49013056" w:rsidR="00535F50" w:rsidRPr="00F12B48" w:rsidRDefault="00535F50" w:rsidP="00535F50">
            <w:pPr>
              <w:jc w:val="right"/>
              <w:rPr>
                <w:rFonts w:cstheme="minorHAnsi"/>
                <w:sz w:val="18"/>
                <w:szCs w:val="18"/>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71B525C5" w14:textId="4DA83360" w:rsidR="00535F50" w:rsidRPr="00F12B48" w:rsidRDefault="00535F50" w:rsidP="00535F50">
            <w:pPr>
              <w:jc w:val="right"/>
              <w:rPr>
                <w:rFonts w:cstheme="minorHAnsi"/>
                <w:sz w:val="18"/>
                <w:szCs w:val="18"/>
              </w:rPr>
            </w:pPr>
            <w:r>
              <w:rPr>
                <w:rFonts w:ascii="Calibri" w:hAnsi="Calibri" w:cs="Calibri"/>
                <w:color w:val="000000"/>
                <w:sz w:val="18"/>
                <w:szCs w:val="18"/>
              </w:rPr>
              <w:t>2,153</w:t>
            </w:r>
          </w:p>
        </w:tc>
        <w:tc>
          <w:tcPr>
            <w:tcW w:w="1470" w:type="dxa"/>
            <w:tcBorders>
              <w:top w:val="nil"/>
              <w:left w:val="nil"/>
              <w:bottom w:val="nil"/>
              <w:right w:val="nil"/>
            </w:tcBorders>
            <w:shd w:val="clear" w:color="auto" w:fill="auto"/>
            <w:vAlign w:val="bottom"/>
          </w:tcPr>
          <w:p w14:paraId="4D76E8AF" w14:textId="48C7C570" w:rsidR="00535F50" w:rsidRPr="00F12B48" w:rsidRDefault="00535F50" w:rsidP="00535F50">
            <w:pPr>
              <w:jc w:val="right"/>
              <w:rPr>
                <w:rFonts w:cstheme="minorHAnsi"/>
                <w:sz w:val="18"/>
                <w:szCs w:val="18"/>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65C94DA0" w14:textId="32EE322E" w:rsidR="00535F50" w:rsidRPr="00F12B48" w:rsidRDefault="00535F50" w:rsidP="00535F50">
            <w:pPr>
              <w:jc w:val="right"/>
              <w:rPr>
                <w:rFonts w:cstheme="minorHAnsi"/>
                <w:sz w:val="18"/>
                <w:szCs w:val="18"/>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76B3DAF9" w14:textId="7707D60A" w:rsidR="00535F50" w:rsidRPr="00F12B48" w:rsidRDefault="00535F50" w:rsidP="00535F50">
            <w:pPr>
              <w:jc w:val="right"/>
              <w:rPr>
                <w:rFonts w:cstheme="minorHAnsi"/>
                <w:sz w:val="18"/>
                <w:szCs w:val="18"/>
              </w:rPr>
            </w:pPr>
            <w:r>
              <w:rPr>
                <w:rFonts w:ascii="Calibri" w:hAnsi="Calibri" w:cs="Calibri"/>
                <w:color w:val="000000"/>
                <w:sz w:val="18"/>
                <w:szCs w:val="18"/>
              </w:rPr>
              <w:t>11%</w:t>
            </w:r>
          </w:p>
        </w:tc>
      </w:tr>
      <w:tr w:rsidR="00535F50" w:rsidRPr="00F12B48" w14:paraId="642BDB42" w14:textId="77777777" w:rsidTr="00B97ADE">
        <w:tc>
          <w:tcPr>
            <w:tcW w:w="1980" w:type="dxa"/>
            <w:tcBorders>
              <w:top w:val="nil"/>
              <w:left w:val="nil"/>
              <w:bottom w:val="nil"/>
              <w:right w:val="nil"/>
            </w:tcBorders>
          </w:tcPr>
          <w:p w14:paraId="140B2F70" w14:textId="5C97B880" w:rsidR="00535F50" w:rsidRPr="00F12B48" w:rsidRDefault="00535F50" w:rsidP="00535F50">
            <w:pPr>
              <w:rPr>
                <w:rFonts w:cstheme="minorHAnsi"/>
                <w:sz w:val="18"/>
                <w:szCs w:val="18"/>
              </w:rPr>
            </w:pPr>
            <w:r w:rsidRPr="00F12B48">
              <w:rPr>
                <w:rFonts w:cstheme="minorHAnsi"/>
                <w:b/>
                <w:sz w:val="18"/>
                <w:szCs w:val="18"/>
              </w:rPr>
              <w:t>Race/Ethnicity</w:t>
            </w:r>
          </w:p>
        </w:tc>
        <w:tc>
          <w:tcPr>
            <w:tcW w:w="1470" w:type="dxa"/>
            <w:tcBorders>
              <w:top w:val="nil"/>
              <w:left w:val="nil"/>
              <w:bottom w:val="nil"/>
              <w:right w:val="nil"/>
            </w:tcBorders>
            <w:shd w:val="clear" w:color="auto" w:fill="auto"/>
            <w:vAlign w:val="bottom"/>
          </w:tcPr>
          <w:p w14:paraId="0C27AA4A" w14:textId="2F29FFDB"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68BCA11D" w14:textId="4816D659"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277DB346" w14:textId="6AFEB29B"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1C5340D3" w14:textId="31A03ADB"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40EAA190" w14:textId="746A6B38"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0444F306" w14:textId="640A2641" w:rsidR="00535F50" w:rsidRPr="00F12B48" w:rsidRDefault="00535F50" w:rsidP="00535F50">
            <w:pPr>
              <w:jc w:val="right"/>
              <w:rPr>
                <w:rFonts w:cstheme="minorHAnsi"/>
                <w:sz w:val="18"/>
                <w:szCs w:val="18"/>
              </w:rPr>
            </w:pPr>
          </w:p>
        </w:tc>
      </w:tr>
      <w:tr w:rsidR="00535F50" w:rsidRPr="00F12B48" w14:paraId="0198E42C" w14:textId="77777777" w:rsidTr="002879D0">
        <w:tc>
          <w:tcPr>
            <w:tcW w:w="1980" w:type="dxa"/>
            <w:tcBorders>
              <w:top w:val="nil"/>
              <w:left w:val="nil"/>
              <w:bottom w:val="nil"/>
              <w:right w:val="nil"/>
            </w:tcBorders>
          </w:tcPr>
          <w:p w14:paraId="01876805" w14:textId="395967F0" w:rsidR="00535F50" w:rsidRPr="00F12B48" w:rsidRDefault="00535F50" w:rsidP="00535F50">
            <w:pPr>
              <w:rPr>
                <w:rFonts w:cstheme="minorHAnsi"/>
                <w:sz w:val="18"/>
                <w:szCs w:val="18"/>
              </w:rPr>
            </w:pPr>
            <w:r w:rsidRPr="00F12B48">
              <w:rPr>
                <w:rFonts w:cstheme="minorHAnsi"/>
                <w:sz w:val="18"/>
                <w:szCs w:val="18"/>
              </w:rPr>
              <w:t xml:space="preserve">   White NH</w:t>
            </w:r>
          </w:p>
        </w:tc>
        <w:tc>
          <w:tcPr>
            <w:tcW w:w="1470" w:type="dxa"/>
            <w:tcBorders>
              <w:top w:val="nil"/>
              <w:left w:val="nil"/>
              <w:bottom w:val="nil"/>
              <w:right w:val="nil"/>
            </w:tcBorders>
            <w:shd w:val="clear" w:color="auto" w:fill="auto"/>
            <w:vAlign w:val="bottom"/>
          </w:tcPr>
          <w:p w14:paraId="42AE30A7" w14:textId="02AB3AD8" w:rsidR="00535F50" w:rsidRPr="00F12B48" w:rsidRDefault="00535F50" w:rsidP="00535F50">
            <w:pPr>
              <w:jc w:val="right"/>
              <w:rPr>
                <w:rFonts w:cstheme="minorHAnsi"/>
                <w:sz w:val="18"/>
                <w:szCs w:val="18"/>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2F8D5049" w14:textId="7DFD11A9" w:rsidR="00535F50" w:rsidRPr="00F12B48" w:rsidRDefault="00535F50" w:rsidP="00535F50">
            <w:pPr>
              <w:jc w:val="right"/>
              <w:rPr>
                <w:rFonts w:cstheme="minorHAnsi"/>
                <w:sz w:val="18"/>
                <w:szCs w:val="18"/>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5B4DC8C0" w14:textId="709B6C24" w:rsidR="00535F50" w:rsidRPr="00F12B48" w:rsidRDefault="00535F50" w:rsidP="00535F50">
            <w:pPr>
              <w:jc w:val="right"/>
              <w:rPr>
                <w:rFonts w:cstheme="minorHAnsi"/>
                <w:sz w:val="18"/>
                <w:szCs w:val="18"/>
              </w:rPr>
            </w:pPr>
            <w:r>
              <w:rPr>
                <w:rFonts w:ascii="Calibri" w:hAnsi="Calibri" w:cs="Calibri"/>
                <w:color w:val="000000"/>
                <w:sz w:val="18"/>
                <w:szCs w:val="18"/>
              </w:rPr>
              <w:t>3,117</w:t>
            </w:r>
          </w:p>
        </w:tc>
        <w:tc>
          <w:tcPr>
            <w:tcW w:w="1470" w:type="dxa"/>
            <w:tcBorders>
              <w:top w:val="nil"/>
              <w:left w:val="nil"/>
              <w:bottom w:val="nil"/>
              <w:right w:val="nil"/>
            </w:tcBorders>
            <w:shd w:val="clear" w:color="auto" w:fill="auto"/>
            <w:vAlign w:val="bottom"/>
          </w:tcPr>
          <w:p w14:paraId="521B4B7C" w14:textId="159099A4" w:rsidR="00535F50" w:rsidRPr="00F12B48" w:rsidRDefault="00535F50" w:rsidP="00535F50">
            <w:pPr>
              <w:jc w:val="right"/>
              <w:rPr>
                <w:rFonts w:cstheme="minorHAnsi"/>
                <w:sz w:val="18"/>
                <w:szCs w:val="18"/>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7C2BB6CD" w14:textId="6762E618" w:rsidR="00535F50" w:rsidRPr="00F12B48" w:rsidRDefault="00535F50" w:rsidP="00535F50">
            <w:pPr>
              <w:jc w:val="right"/>
              <w:rPr>
                <w:rFonts w:cstheme="minorHAnsi"/>
                <w:sz w:val="18"/>
                <w:szCs w:val="18"/>
              </w:rPr>
            </w:pPr>
            <w:r>
              <w:rPr>
                <w:rFonts w:ascii="Calibri" w:hAnsi="Calibri" w:cs="Calibri"/>
                <w:color w:val="000000"/>
                <w:sz w:val="18"/>
                <w:szCs w:val="18"/>
              </w:rPr>
              <w:t>145</w:t>
            </w:r>
          </w:p>
        </w:tc>
        <w:tc>
          <w:tcPr>
            <w:tcW w:w="1470" w:type="dxa"/>
            <w:tcBorders>
              <w:top w:val="nil"/>
              <w:left w:val="nil"/>
              <w:bottom w:val="nil"/>
              <w:right w:val="nil"/>
            </w:tcBorders>
            <w:shd w:val="clear" w:color="auto" w:fill="auto"/>
            <w:vAlign w:val="bottom"/>
          </w:tcPr>
          <w:p w14:paraId="3410BFBF" w14:textId="5822056D" w:rsidR="00535F50" w:rsidRPr="00F12B48" w:rsidRDefault="00535F50" w:rsidP="00535F50">
            <w:pPr>
              <w:jc w:val="right"/>
              <w:rPr>
                <w:rFonts w:cstheme="minorHAnsi"/>
                <w:sz w:val="18"/>
                <w:szCs w:val="18"/>
              </w:rPr>
            </w:pPr>
            <w:r>
              <w:rPr>
                <w:rFonts w:ascii="Calibri" w:hAnsi="Calibri" w:cs="Calibri"/>
                <w:color w:val="000000"/>
                <w:sz w:val="18"/>
                <w:szCs w:val="18"/>
              </w:rPr>
              <w:t>44%</w:t>
            </w:r>
          </w:p>
        </w:tc>
      </w:tr>
      <w:tr w:rsidR="00535F50" w:rsidRPr="00F12B48" w14:paraId="5ABD5828" w14:textId="77777777" w:rsidTr="002879D0">
        <w:tc>
          <w:tcPr>
            <w:tcW w:w="1980" w:type="dxa"/>
            <w:tcBorders>
              <w:top w:val="nil"/>
              <w:left w:val="nil"/>
              <w:bottom w:val="nil"/>
              <w:right w:val="nil"/>
            </w:tcBorders>
          </w:tcPr>
          <w:p w14:paraId="61762108" w14:textId="1843F5CD" w:rsidR="00535F50" w:rsidRPr="00F12B48" w:rsidRDefault="00535F50" w:rsidP="00535F50">
            <w:pPr>
              <w:rPr>
                <w:rFonts w:cstheme="minorHAnsi"/>
                <w:sz w:val="18"/>
                <w:szCs w:val="18"/>
              </w:rPr>
            </w:pPr>
            <w:r w:rsidRPr="00F12B48">
              <w:rPr>
                <w:rFonts w:cstheme="minorHAnsi"/>
                <w:sz w:val="18"/>
                <w:szCs w:val="18"/>
              </w:rPr>
              <w:t xml:space="preserve">   Black NH</w:t>
            </w:r>
          </w:p>
        </w:tc>
        <w:tc>
          <w:tcPr>
            <w:tcW w:w="1470" w:type="dxa"/>
            <w:tcBorders>
              <w:top w:val="nil"/>
              <w:left w:val="nil"/>
              <w:bottom w:val="nil"/>
              <w:right w:val="nil"/>
            </w:tcBorders>
            <w:shd w:val="clear" w:color="auto" w:fill="auto"/>
            <w:vAlign w:val="bottom"/>
          </w:tcPr>
          <w:p w14:paraId="0BDE20D4" w14:textId="2C371737" w:rsidR="00535F50" w:rsidRPr="00F12B48" w:rsidRDefault="00535F50" w:rsidP="00535F50">
            <w:pPr>
              <w:jc w:val="right"/>
              <w:rPr>
                <w:rFonts w:cstheme="minorHAnsi"/>
                <w:sz w:val="18"/>
                <w:szCs w:val="18"/>
              </w:rPr>
            </w:pPr>
            <w:r>
              <w:rPr>
                <w:rFonts w:ascii="Calibri" w:hAnsi="Calibri" w:cs="Calibri"/>
                <w:color w:val="000000"/>
                <w:sz w:val="18"/>
                <w:szCs w:val="18"/>
              </w:rPr>
              <w:t>74</w:t>
            </w:r>
          </w:p>
        </w:tc>
        <w:tc>
          <w:tcPr>
            <w:tcW w:w="1470" w:type="dxa"/>
            <w:tcBorders>
              <w:top w:val="nil"/>
              <w:left w:val="nil"/>
              <w:bottom w:val="nil"/>
              <w:right w:val="nil"/>
            </w:tcBorders>
            <w:shd w:val="clear" w:color="auto" w:fill="auto"/>
            <w:vAlign w:val="bottom"/>
          </w:tcPr>
          <w:p w14:paraId="639E19B0" w14:textId="5882730B" w:rsidR="00535F50" w:rsidRPr="00F12B48" w:rsidRDefault="00535F50" w:rsidP="00535F50">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434C6960" w14:textId="1F845393" w:rsidR="00535F50" w:rsidRPr="00F12B48" w:rsidRDefault="00535F50" w:rsidP="00535F50">
            <w:pPr>
              <w:jc w:val="right"/>
              <w:rPr>
                <w:rFonts w:cstheme="minorHAnsi"/>
                <w:sz w:val="18"/>
                <w:szCs w:val="18"/>
              </w:rPr>
            </w:pPr>
            <w:r>
              <w:rPr>
                <w:rFonts w:ascii="Calibri" w:hAnsi="Calibri" w:cs="Calibri"/>
                <w:color w:val="000000"/>
                <w:sz w:val="18"/>
                <w:szCs w:val="18"/>
              </w:rPr>
              <w:t>2,164</w:t>
            </w:r>
          </w:p>
        </w:tc>
        <w:tc>
          <w:tcPr>
            <w:tcW w:w="1470" w:type="dxa"/>
            <w:tcBorders>
              <w:top w:val="nil"/>
              <w:left w:val="nil"/>
              <w:bottom w:val="nil"/>
              <w:right w:val="nil"/>
            </w:tcBorders>
            <w:shd w:val="clear" w:color="auto" w:fill="auto"/>
            <w:vAlign w:val="bottom"/>
          </w:tcPr>
          <w:p w14:paraId="65736C0D" w14:textId="3286FB6E" w:rsidR="00535F50" w:rsidRPr="00F12B48" w:rsidRDefault="00535F50" w:rsidP="00535F50">
            <w:pPr>
              <w:jc w:val="right"/>
              <w:rPr>
                <w:rFonts w:cstheme="minorHAnsi"/>
                <w:sz w:val="18"/>
                <w:szCs w:val="18"/>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1805294F" w14:textId="7F687A4E" w:rsidR="00535F50" w:rsidRPr="00F12B48" w:rsidRDefault="00535F50" w:rsidP="00535F50">
            <w:pPr>
              <w:jc w:val="right"/>
              <w:rPr>
                <w:rFonts w:cstheme="minorHAnsi"/>
                <w:sz w:val="18"/>
                <w:szCs w:val="18"/>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190E7579" w14:textId="66291040" w:rsidR="00535F50" w:rsidRPr="00F12B48" w:rsidRDefault="00535F50" w:rsidP="00535F50">
            <w:pPr>
              <w:jc w:val="right"/>
              <w:rPr>
                <w:rFonts w:cstheme="minorHAnsi"/>
                <w:sz w:val="18"/>
                <w:szCs w:val="18"/>
              </w:rPr>
            </w:pPr>
            <w:r>
              <w:rPr>
                <w:rFonts w:ascii="Calibri" w:hAnsi="Calibri" w:cs="Calibri"/>
                <w:color w:val="000000"/>
                <w:sz w:val="18"/>
                <w:szCs w:val="18"/>
              </w:rPr>
              <w:t>25%</w:t>
            </w:r>
          </w:p>
        </w:tc>
      </w:tr>
      <w:tr w:rsidR="00535F50" w:rsidRPr="00F12B48" w14:paraId="749C44F3" w14:textId="77777777" w:rsidTr="002879D0">
        <w:tc>
          <w:tcPr>
            <w:tcW w:w="1980" w:type="dxa"/>
            <w:tcBorders>
              <w:top w:val="nil"/>
              <w:left w:val="nil"/>
              <w:bottom w:val="nil"/>
              <w:right w:val="nil"/>
            </w:tcBorders>
          </w:tcPr>
          <w:p w14:paraId="2CEBCF06" w14:textId="1107BEFE" w:rsidR="00535F50" w:rsidRPr="00F12B48" w:rsidRDefault="00535F50" w:rsidP="00535F50">
            <w:pPr>
              <w:rPr>
                <w:rFonts w:cstheme="minorHAnsi"/>
                <w:sz w:val="18"/>
                <w:szCs w:val="18"/>
              </w:rPr>
            </w:pPr>
            <w:r w:rsidRPr="00F12B48">
              <w:rPr>
                <w:rFonts w:cstheme="minorHAnsi"/>
                <w:sz w:val="18"/>
                <w:szCs w:val="18"/>
              </w:rPr>
              <w:t xml:space="preserve">   </w:t>
            </w:r>
            <w:r w:rsidR="00F825A2">
              <w:rPr>
                <w:rFonts w:cstheme="minorHAnsi"/>
                <w:sz w:val="18"/>
                <w:szCs w:val="18"/>
              </w:rPr>
              <w:t>Hispanic/Latinx</w:t>
            </w:r>
          </w:p>
        </w:tc>
        <w:tc>
          <w:tcPr>
            <w:tcW w:w="1470" w:type="dxa"/>
            <w:tcBorders>
              <w:top w:val="nil"/>
              <w:left w:val="nil"/>
              <w:bottom w:val="nil"/>
              <w:right w:val="nil"/>
            </w:tcBorders>
            <w:shd w:val="clear" w:color="auto" w:fill="auto"/>
            <w:vAlign w:val="bottom"/>
          </w:tcPr>
          <w:p w14:paraId="6D71E082" w14:textId="5061424A" w:rsidR="00535F50" w:rsidRPr="00F12B48" w:rsidRDefault="00535F50" w:rsidP="00535F50">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44BED86F" w14:textId="3E38DEF5" w:rsidR="00535F50" w:rsidRPr="00F12B48" w:rsidRDefault="00535F50" w:rsidP="00535F50">
            <w:pPr>
              <w:jc w:val="right"/>
              <w:rPr>
                <w:rFonts w:cstheme="minorHAnsi"/>
                <w:sz w:val="18"/>
                <w:szCs w:val="18"/>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6881E1E1" w14:textId="26CE412F" w:rsidR="00535F50" w:rsidRPr="00F12B48" w:rsidRDefault="00535F50" w:rsidP="00535F50">
            <w:pPr>
              <w:jc w:val="right"/>
              <w:rPr>
                <w:rFonts w:cstheme="minorHAnsi"/>
                <w:sz w:val="18"/>
                <w:szCs w:val="18"/>
              </w:rPr>
            </w:pPr>
            <w:r>
              <w:rPr>
                <w:rFonts w:ascii="Calibri" w:hAnsi="Calibri" w:cs="Calibri"/>
                <w:color w:val="000000"/>
                <w:sz w:val="18"/>
                <w:szCs w:val="18"/>
              </w:rPr>
              <w:t>2,000</w:t>
            </w:r>
          </w:p>
        </w:tc>
        <w:tc>
          <w:tcPr>
            <w:tcW w:w="1470" w:type="dxa"/>
            <w:tcBorders>
              <w:top w:val="nil"/>
              <w:left w:val="nil"/>
              <w:bottom w:val="nil"/>
              <w:right w:val="nil"/>
            </w:tcBorders>
            <w:shd w:val="clear" w:color="auto" w:fill="auto"/>
            <w:vAlign w:val="bottom"/>
          </w:tcPr>
          <w:p w14:paraId="59C3607C" w14:textId="51A77C4B" w:rsidR="00535F50" w:rsidRPr="00F12B48" w:rsidRDefault="00535F50" w:rsidP="00535F50">
            <w:pPr>
              <w:jc w:val="right"/>
              <w:rPr>
                <w:rFonts w:cstheme="minorHAnsi"/>
                <w:sz w:val="18"/>
                <w:szCs w:val="18"/>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37595688" w14:textId="21582962" w:rsidR="00535F50" w:rsidRPr="00F12B48" w:rsidRDefault="00535F50" w:rsidP="00535F50">
            <w:pPr>
              <w:jc w:val="right"/>
              <w:rPr>
                <w:rFonts w:cstheme="minorHAnsi"/>
                <w:sz w:val="18"/>
                <w:szCs w:val="18"/>
              </w:rPr>
            </w:pPr>
            <w:r>
              <w:rPr>
                <w:rFonts w:ascii="Calibri" w:hAnsi="Calibri" w:cs="Calibri"/>
                <w:color w:val="000000"/>
                <w:sz w:val="18"/>
                <w:szCs w:val="18"/>
              </w:rPr>
              <w:t>97</w:t>
            </w:r>
          </w:p>
        </w:tc>
        <w:tc>
          <w:tcPr>
            <w:tcW w:w="1470" w:type="dxa"/>
            <w:tcBorders>
              <w:top w:val="nil"/>
              <w:left w:val="nil"/>
              <w:bottom w:val="nil"/>
              <w:right w:val="nil"/>
            </w:tcBorders>
            <w:shd w:val="clear" w:color="auto" w:fill="auto"/>
            <w:vAlign w:val="bottom"/>
          </w:tcPr>
          <w:p w14:paraId="79595EF1" w14:textId="4E3849CD" w:rsidR="00535F50" w:rsidRPr="00F12B48" w:rsidRDefault="00535F50" w:rsidP="00535F50">
            <w:pPr>
              <w:jc w:val="right"/>
              <w:rPr>
                <w:rFonts w:cstheme="minorHAnsi"/>
                <w:sz w:val="18"/>
                <w:szCs w:val="18"/>
              </w:rPr>
            </w:pPr>
            <w:r>
              <w:rPr>
                <w:rFonts w:ascii="Calibri" w:hAnsi="Calibri" w:cs="Calibri"/>
                <w:color w:val="000000"/>
                <w:sz w:val="18"/>
                <w:szCs w:val="18"/>
              </w:rPr>
              <w:t>29%</w:t>
            </w:r>
          </w:p>
        </w:tc>
      </w:tr>
      <w:tr w:rsidR="00535F50" w:rsidRPr="00F12B48" w14:paraId="4056852A" w14:textId="77777777" w:rsidTr="002879D0">
        <w:tc>
          <w:tcPr>
            <w:tcW w:w="1980" w:type="dxa"/>
            <w:tcBorders>
              <w:top w:val="nil"/>
              <w:left w:val="nil"/>
              <w:bottom w:val="nil"/>
              <w:right w:val="nil"/>
            </w:tcBorders>
          </w:tcPr>
          <w:p w14:paraId="2A0E12CB" w14:textId="2E9DAF18" w:rsidR="00535F50" w:rsidRPr="00F12B48" w:rsidRDefault="00535F50" w:rsidP="00535F50">
            <w:pPr>
              <w:rPr>
                <w:rFonts w:cstheme="minorHAnsi"/>
                <w:sz w:val="18"/>
                <w:szCs w:val="18"/>
              </w:rPr>
            </w:pPr>
            <w:r w:rsidRPr="00F12B48">
              <w:rPr>
                <w:rFonts w:cstheme="minorHAnsi"/>
                <w:sz w:val="18"/>
                <w:szCs w:val="18"/>
              </w:rPr>
              <w:t xml:space="preserve">   API</w:t>
            </w:r>
          </w:p>
        </w:tc>
        <w:tc>
          <w:tcPr>
            <w:tcW w:w="1470" w:type="dxa"/>
            <w:tcBorders>
              <w:top w:val="nil"/>
              <w:left w:val="nil"/>
              <w:bottom w:val="nil"/>
              <w:right w:val="nil"/>
            </w:tcBorders>
            <w:shd w:val="clear" w:color="auto" w:fill="auto"/>
            <w:vAlign w:val="bottom"/>
          </w:tcPr>
          <w:p w14:paraId="78F3BA9A" w14:textId="607415F6" w:rsidR="00535F50" w:rsidRPr="00F12B48" w:rsidRDefault="00535F50" w:rsidP="00535F50">
            <w:pPr>
              <w:jc w:val="right"/>
              <w:rPr>
                <w:rFonts w:cstheme="minorHAnsi"/>
                <w:sz w:val="18"/>
                <w:szCs w:val="18"/>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394AA360" w14:textId="607B6C10" w:rsidR="00535F50" w:rsidRPr="00F12B48" w:rsidRDefault="00535F50" w:rsidP="00535F50">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7F6A7668" w14:textId="79ED78A7" w:rsidR="00535F50" w:rsidRPr="00F12B48" w:rsidRDefault="00535F50" w:rsidP="00535F50">
            <w:pPr>
              <w:jc w:val="right"/>
              <w:rPr>
                <w:rFonts w:cstheme="minorHAnsi"/>
                <w:sz w:val="18"/>
                <w:szCs w:val="18"/>
              </w:rPr>
            </w:pPr>
            <w:r>
              <w:rPr>
                <w:rFonts w:ascii="Calibri" w:hAnsi="Calibri" w:cs="Calibri"/>
                <w:color w:val="000000"/>
                <w:sz w:val="18"/>
                <w:szCs w:val="18"/>
              </w:rPr>
              <w:t>149</w:t>
            </w:r>
          </w:p>
        </w:tc>
        <w:tc>
          <w:tcPr>
            <w:tcW w:w="1470" w:type="dxa"/>
            <w:tcBorders>
              <w:top w:val="nil"/>
              <w:left w:val="nil"/>
              <w:bottom w:val="nil"/>
              <w:right w:val="nil"/>
            </w:tcBorders>
            <w:shd w:val="clear" w:color="auto" w:fill="auto"/>
            <w:vAlign w:val="bottom"/>
          </w:tcPr>
          <w:p w14:paraId="324D807F" w14:textId="263A8C84" w:rsidR="00535F50" w:rsidRPr="00F12B48" w:rsidRDefault="00535F50" w:rsidP="00535F50">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24766C5" w14:textId="2F2D6285" w:rsidR="00535F50" w:rsidRPr="00F12B48" w:rsidRDefault="00535F50" w:rsidP="00535F50">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83E7D37" w14:textId="333E23A2" w:rsidR="00535F50" w:rsidRPr="00F12B48" w:rsidRDefault="00535F50" w:rsidP="00535F50">
            <w:pPr>
              <w:jc w:val="right"/>
              <w:rPr>
                <w:rFonts w:cstheme="minorHAnsi"/>
                <w:sz w:val="18"/>
                <w:szCs w:val="18"/>
              </w:rPr>
            </w:pPr>
            <w:r>
              <w:rPr>
                <w:rFonts w:ascii="Calibri" w:hAnsi="Calibri" w:cs="Calibri"/>
                <w:color w:val="000000"/>
                <w:sz w:val="18"/>
                <w:szCs w:val="18"/>
              </w:rPr>
              <w:t>&lt;1%</w:t>
            </w:r>
          </w:p>
        </w:tc>
      </w:tr>
      <w:tr w:rsidR="00535F50" w:rsidRPr="00F12B48" w14:paraId="207D58F9" w14:textId="77777777" w:rsidTr="002879D0">
        <w:tc>
          <w:tcPr>
            <w:tcW w:w="1980" w:type="dxa"/>
            <w:tcBorders>
              <w:top w:val="nil"/>
              <w:left w:val="nil"/>
              <w:bottom w:val="nil"/>
              <w:right w:val="nil"/>
            </w:tcBorders>
          </w:tcPr>
          <w:p w14:paraId="523F8276" w14:textId="74290637" w:rsidR="00535F50" w:rsidRPr="00F12B48" w:rsidRDefault="00535F50" w:rsidP="00535F50">
            <w:pPr>
              <w:rPr>
                <w:rFonts w:cstheme="minorHAnsi"/>
                <w:sz w:val="18"/>
                <w:szCs w:val="18"/>
              </w:rPr>
            </w:pPr>
            <w:r w:rsidRPr="00F12B48">
              <w:rPr>
                <w:rFonts w:cstheme="minorHAnsi"/>
                <w:sz w:val="18"/>
                <w:szCs w:val="18"/>
              </w:rPr>
              <w:t xml:space="preserve">   Other/Unknown</w:t>
            </w:r>
          </w:p>
        </w:tc>
        <w:tc>
          <w:tcPr>
            <w:tcW w:w="1470" w:type="dxa"/>
            <w:tcBorders>
              <w:top w:val="nil"/>
              <w:left w:val="nil"/>
              <w:bottom w:val="nil"/>
              <w:right w:val="nil"/>
            </w:tcBorders>
            <w:shd w:val="clear" w:color="auto" w:fill="auto"/>
            <w:vAlign w:val="bottom"/>
          </w:tcPr>
          <w:p w14:paraId="697CB96A" w14:textId="7BC1A00E" w:rsidR="00535F50" w:rsidRPr="00F12B48" w:rsidRDefault="00535F50" w:rsidP="00535F50">
            <w:pPr>
              <w:jc w:val="right"/>
              <w:rPr>
                <w:rFonts w:cstheme="minorHAnsi"/>
                <w:sz w:val="18"/>
                <w:szCs w:val="18"/>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70E1FB76" w14:textId="4E263ED5" w:rsidR="00535F50" w:rsidRPr="00F12B48" w:rsidRDefault="00535F50" w:rsidP="00535F50">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878C38C" w14:textId="2C455410" w:rsidR="00535F50" w:rsidRPr="00F12B48" w:rsidRDefault="00535F50" w:rsidP="00535F50">
            <w:pPr>
              <w:jc w:val="right"/>
              <w:rPr>
                <w:rFonts w:cstheme="minorHAnsi"/>
                <w:sz w:val="18"/>
                <w:szCs w:val="18"/>
              </w:rPr>
            </w:pPr>
            <w:r>
              <w:rPr>
                <w:rFonts w:ascii="Calibri" w:hAnsi="Calibri" w:cs="Calibri"/>
                <w:color w:val="000000"/>
                <w:sz w:val="18"/>
                <w:szCs w:val="18"/>
              </w:rPr>
              <w:t>83</w:t>
            </w:r>
          </w:p>
        </w:tc>
        <w:tc>
          <w:tcPr>
            <w:tcW w:w="1470" w:type="dxa"/>
            <w:tcBorders>
              <w:top w:val="nil"/>
              <w:left w:val="nil"/>
              <w:bottom w:val="nil"/>
              <w:right w:val="nil"/>
            </w:tcBorders>
            <w:shd w:val="clear" w:color="auto" w:fill="auto"/>
            <w:vAlign w:val="bottom"/>
          </w:tcPr>
          <w:p w14:paraId="3BF29811" w14:textId="7AB6A5C0" w:rsidR="00535F50" w:rsidRPr="00F12B48" w:rsidRDefault="00535F50" w:rsidP="00535F50">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4C0A595" w14:textId="4C01C2F1" w:rsidR="00535F50" w:rsidRPr="00F12B48" w:rsidRDefault="00535F50" w:rsidP="00535F50">
            <w:pPr>
              <w:jc w:val="right"/>
              <w:rPr>
                <w:rFonts w:cstheme="minorHAnsi"/>
                <w:sz w:val="18"/>
                <w:szCs w:val="18"/>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D9D2410" w14:textId="7AA06BB1" w:rsidR="00535F50" w:rsidRPr="00F12B48" w:rsidRDefault="00535F50" w:rsidP="00535F50">
            <w:pPr>
              <w:jc w:val="right"/>
              <w:rPr>
                <w:rFonts w:cstheme="minorHAnsi"/>
                <w:sz w:val="18"/>
                <w:szCs w:val="18"/>
              </w:rPr>
            </w:pPr>
            <w:r>
              <w:rPr>
                <w:rFonts w:ascii="Calibri" w:hAnsi="Calibri" w:cs="Calibri"/>
                <w:color w:val="000000"/>
                <w:sz w:val="18"/>
                <w:szCs w:val="18"/>
              </w:rPr>
              <w:t>2%</w:t>
            </w:r>
          </w:p>
        </w:tc>
      </w:tr>
      <w:tr w:rsidR="00535F50" w:rsidRPr="00F12B48" w14:paraId="2B440419" w14:textId="77777777" w:rsidTr="002879D0">
        <w:tc>
          <w:tcPr>
            <w:tcW w:w="1980" w:type="dxa"/>
            <w:tcBorders>
              <w:top w:val="nil"/>
              <w:left w:val="nil"/>
              <w:bottom w:val="nil"/>
              <w:right w:val="nil"/>
            </w:tcBorders>
          </w:tcPr>
          <w:p w14:paraId="03CB1629" w14:textId="48B445DC" w:rsidR="00535F50" w:rsidRPr="00F12B48" w:rsidRDefault="00535F50" w:rsidP="00535F50">
            <w:pPr>
              <w:rPr>
                <w:rFonts w:cstheme="minorHAnsi"/>
                <w:sz w:val="18"/>
                <w:szCs w:val="18"/>
              </w:rPr>
            </w:pPr>
            <w:r w:rsidRPr="00F12B48">
              <w:rPr>
                <w:rFonts w:cstheme="minorHAnsi"/>
                <w:b/>
                <w:sz w:val="18"/>
                <w:szCs w:val="18"/>
              </w:rPr>
              <w:t>Exposure mode</w:t>
            </w:r>
          </w:p>
        </w:tc>
        <w:tc>
          <w:tcPr>
            <w:tcW w:w="1470" w:type="dxa"/>
            <w:tcBorders>
              <w:top w:val="nil"/>
              <w:left w:val="nil"/>
              <w:bottom w:val="nil"/>
              <w:right w:val="nil"/>
            </w:tcBorders>
            <w:shd w:val="clear" w:color="auto" w:fill="auto"/>
            <w:vAlign w:val="bottom"/>
          </w:tcPr>
          <w:p w14:paraId="211DE43C" w14:textId="34FABE32"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12C99443" w14:textId="791EFDC7"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5A49863C" w14:textId="54F5EA01"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51AF98F7" w14:textId="501BC8DF"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588C2E85" w14:textId="77248C00"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14E188A6" w14:textId="54FC891A" w:rsidR="00535F50" w:rsidRPr="00F12B48" w:rsidRDefault="00535F50" w:rsidP="00535F50">
            <w:pPr>
              <w:jc w:val="right"/>
              <w:rPr>
                <w:rFonts w:cstheme="minorHAnsi"/>
                <w:sz w:val="18"/>
                <w:szCs w:val="18"/>
              </w:rPr>
            </w:pPr>
          </w:p>
        </w:tc>
      </w:tr>
      <w:tr w:rsidR="00535F50" w:rsidRPr="00F12B48" w14:paraId="510C80C4" w14:textId="77777777" w:rsidTr="002879D0">
        <w:tc>
          <w:tcPr>
            <w:tcW w:w="1980" w:type="dxa"/>
            <w:tcBorders>
              <w:top w:val="nil"/>
              <w:left w:val="nil"/>
              <w:bottom w:val="nil"/>
              <w:right w:val="nil"/>
            </w:tcBorders>
          </w:tcPr>
          <w:p w14:paraId="6B5E0AF8" w14:textId="795C331B" w:rsidR="00535F50" w:rsidRPr="00F12B48" w:rsidRDefault="00535F50" w:rsidP="00535F50">
            <w:pPr>
              <w:rPr>
                <w:rFonts w:cstheme="minorHAnsi"/>
                <w:sz w:val="18"/>
                <w:szCs w:val="18"/>
              </w:rPr>
            </w:pPr>
            <w:r w:rsidRPr="00F12B48">
              <w:rPr>
                <w:rFonts w:cstheme="minorHAnsi"/>
                <w:sz w:val="18"/>
                <w:szCs w:val="18"/>
              </w:rPr>
              <w:t xml:space="preserve">   MSM</w:t>
            </w:r>
          </w:p>
        </w:tc>
        <w:tc>
          <w:tcPr>
            <w:tcW w:w="1470" w:type="dxa"/>
            <w:tcBorders>
              <w:top w:val="nil"/>
              <w:left w:val="nil"/>
              <w:bottom w:val="nil"/>
              <w:right w:val="nil"/>
            </w:tcBorders>
            <w:shd w:val="clear" w:color="auto" w:fill="auto"/>
            <w:vAlign w:val="bottom"/>
          </w:tcPr>
          <w:p w14:paraId="11D7CEC6" w14:textId="775064D3" w:rsidR="00535F50" w:rsidRPr="00F12B48" w:rsidRDefault="00535F50" w:rsidP="00535F50">
            <w:pPr>
              <w:jc w:val="right"/>
              <w:rPr>
                <w:rFonts w:cstheme="minorHAnsi"/>
                <w:sz w:val="18"/>
                <w:szCs w:val="18"/>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1F242D04" w14:textId="6238F8D9" w:rsidR="00535F50" w:rsidRPr="00F12B48" w:rsidRDefault="00535F50" w:rsidP="00535F50">
            <w:pPr>
              <w:jc w:val="right"/>
              <w:rPr>
                <w:rFonts w:cstheme="minorHAnsi"/>
                <w:sz w:val="18"/>
                <w:szCs w:val="18"/>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49DFB6F0" w14:textId="3EAF82F6" w:rsidR="00535F50" w:rsidRPr="00F12B48" w:rsidRDefault="00535F50" w:rsidP="00535F50">
            <w:pPr>
              <w:jc w:val="right"/>
              <w:rPr>
                <w:rFonts w:cstheme="minorHAnsi"/>
                <w:sz w:val="18"/>
                <w:szCs w:val="18"/>
              </w:rPr>
            </w:pPr>
            <w:r>
              <w:rPr>
                <w:rFonts w:ascii="Calibri" w:hAnsi="Calibri" w:cs="Calibri"/>
                <w:color w:val="000000"/>
                <w:sz w:val="18"/>
                <w:szCs w:val="18"/>
              </w:rPr>
              <w:t>2,899</w:t>
            </w:r>
          </w:p>
        </w:tc>
        <w:tc>
          <w:tcPr>
            <w:tcW w:w="1470" w:type="dxa"/>
            <w:tcBorders>
              <w:top w:val="nil"/>
              <w:left w:val="nil"/>
              <w:bottom w:val="nil"/>
              <w:right w:val="nil"/>
            </w:tcBorders>
            <w:shd w:val="clear" w:color="auto" w:fill="auto"/>
            <w:vAlign w:val="bottom"/>
          </w:tcPr>
          <w:p w14:paraId="2679EFC7" w14:textId="6E3FE0F2" w:rsidR="00535F50" w:rsidRPr="00F12B48" w:rsidRDefault="00535F50" w:rsidP="00535F50">
            <w:pPr>
              <w:jc w:val="right"/>
              <w:rPr>
                <w:rFonts w:cstheme="minorHAnsi"/>
                <w:sz w:val="18"/>
                <w:szCs w:val="18"/>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2EF06FEC" w14:textId="23A58BFE" w:rsidR="00535F50" w:rsidRPr="00F12B48" w:rsidRDefault="00535F50" w:rsidP="00535F50">
            <w:pPr>
              <w:jc w:val="right"/>
              <w:rPr>
                <w:rFonts w:cstheme="minorHAnsi"/>
                <w:sz w:val="18"/>
                <w:szCs w:val="18"/>
              </w:rPr>
            </w:pPr>
            <w:r>
              <w:rPr>
                <w:rFonts w:ascii="Calibri" w:hAnsi="Calibri" w:cs="Calibri"/>
                <w:color w:val="000000"/>
                <w:sz w:val="18"/>
                <w:szCs w:val="18"/>
              </w:rPr>
              <w:t>92</w:t>
            </w:r>
          </w:p>
        </w:tc>
        <w:tc>
          <w:tcPr>
            <w:tcW w:w="1470" w:type="dxa"/>
            <w:tcBorders>
              <w:top w:val="nil"/>
              <w:left w:val="nil"/>
              <w:bottom w:val="nil"/>
              <w:right w:val="nil"/>
            </w:tcBorders>
            <w:shd w:val="clear" w:color="auto" w:fill="auto"/>
            <w:vAlign w:val="bottom"/>
          </w:tcPr>
          <w:p w14:paraId="59028746" w14:textId="20F84E4A" w:rsidR="00535F50" w:rsidRPr="00F12B48" w:rsidRDefault="00535F50" w:rsidP="00535F50">
            <w:pPr>
              <w:jc w:val="right"/>
              <w:rPr>
                <w:rFonts w:cstheme="minorHAnsi"/>
                <w:sz w:val="18"/>
                <w:szCs w:val="18"/>
              </w:rPr>
            </w:pPr>
            <w:r>
              <w:rPr>
                <w:rFonts w:ascii="Calibri" w:hAnsi="Calibri" w:cs="Calibri"/>
                <w:color w:val="000000"/>
                <w:sz w:val="18"/>
                <w:szCs w:val="18"/>
              </w:rPr>
              <w:t>28%</w:t>
            </w:r>
          </w:p>
        </w:tc>
      </w:tr>
      <w:tr w:rsidR="00535F50" w:rsidRPr="00F12B48" w14:paraId="1A6D218A" w14:textId="77777777" w:rsidTr="002879D0">
        <w:tc>
          <w:tcPr>
            <w:tcW w:w="1980" w:type="dxa"/>
            <w:tcBorders>
              <w:top w:val="nil"/>
              <w:left w:val="nil"/>
              <w:bottom w:val="nil"/>
              <w:right w:val="nil"/>
            </w:tcBorders>
          </w:tcPr>
          <w:p w14:paraId="67B4AE1A" w14:textId="5FC40F40" w:rsidR="00535F50" w:rsidRPr="00F12B48" w:rsidRDefault="00535F50" w:rsidP="00535F50">
            <w:pPr>
              <w:rPr>
                <w:rFonts w:cstheme="minorHAnsi"/>
                <w:sz w:val="18"/>
                <w:szCs w:val="18"/>
              </w:rPr>
            </w:pPr>
            <w:r w:rsidRPr="00F12B48">
              <w:rPr>
                <w:rFonts w:cstheme="minorHAnsi"/>
                <w:sz w:val="18"/>
                <w:szCs w:val="18"/>
              </w:rPr>
              <w:t xml:space="preserve">   IDU</w:t>
            </w:r>
          </w:p>
        </w:tc>
        <w:tc>
          <w:tcPr>
            <w:tcW w:w="1470" w:type="dxa"/>
            <w:tcBorders>
              <w:top w:val="nil"/>
              <w:left w:val="nil"/>
              <w:bottom w:val="nil"/>
              <w:right w:val="nil"/>
            </w:tcBorders>
            <w:shd w:val="clear" w:color="auto" w:fill="auto"/>
            <w:vAlign w:val="bottom"/>
          </w:tcPr>
          <w:p w14:paraId="1987FF8D" w14:textId="70E03D81" w:rsidR="00535F50" w:rsidRPr="00F12B48" w:rsidRDefault="00535F50" w:rsidP="00535F50">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1163917A" w14:textId="65A468C9" w:rsidR="00535F50" w:rsidRPr="00F12B48" w:rsidRDefault="00535F50" w:rsidP="00535F50">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33D0B336" w14:textId="6F54C8A6" w:rsidR="00535F50" w:rsidRPr="00F12B48" w:rsidRDefault="00535F50" w:rsidP="00535F50">
            <w:pPr>
              <w:jc w:val="right"/>
              <w:rPr>
                <w:rFonts w:cstheme="minorHAnsi"/>
                <w:sz w:val="18"/>
                <w:szCs w:val="18"/>
              </w:rPr>
            </w:pPr>
            <w:r>
              <w:rPr>
                <w:rFonts w:ascii="Calibri" w:hAnsi="Calibri" w:cs="Calibri"/>
                <w:color w:val="000000"/>
                <w:sz w:val="18"/>
                <w:szCs w:val="18"/>
              </w:rPr>
              <w:t>1,217</w:t>
            </w:r>
          </w:p>
        </w:tc>
        <w:tc>
          <w:tcPr>
            <w:tcW w:w="1470" w:type="dxa"/>
            <w:tcBorders>
              <w:top w:val="nil"/>
              <w:left w:val="nil"/>
              <w:bottom w:val="nil"/>
              <w:right w:val="nil"/>
            </w:tcBorders>
            <w:shd w:val="clear" w:color="auto" w:fill="auto"/>
            <w:vAlign w:val="bottom"/>
          </w:tcPr>
          <w:p w14:paraId="6877F9CE" w14:textId="22A27C25" w:rsidR="00535F50" w:rsidRPr="00F12B48" w:rsidRDefault="00535F50" w:rsidP="00535F50">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5DB72FD9" w14:textId="4E816A63" w:rsidR="00535F50" w:rsidRPr="00F12B48" w:rsidRDefault="00535F50" w:rsidP="00535F50">
            <w:pPr>
              <w:jc w:val="right"/>
              <w:rPr>
                <w:rFonts w:cstheme="minorHAnsi"/>
                <w:sz w:val="18"/>
                <w:szCs w:val="18"/>
              </w:rPr>
            </w:pPr>
            <w:r>
              <w:rPr>
                <w:rFonts w:ascii="Calibri" w:hAnsi="Calibri" w:cs="Calibri"/>
                <w:color w:val="000000"/>
                <w:sz w:val="18"/>
                <w:szCs w:val="18"/>
              </w:rPr>
              <w:t>121</w:t>
            </w:r>
          </w:p>
        </w:tc>
        <w:tc>
          <w:tcPr>
            <w:tcW w:w="1470" w:type="dxa"/>
            <w:tcBorders>
              <w:top w:val="nil"/>
              <w:left w:val="nil"/>
              <w:bottom w:val="nil"/>
              <w:right w:val="nil"/>
            </w:tcBorders>
            <w:shd w:val="clear" w:color="auto" w:fill="auto"/>
            <w:vAlign w:val="bottom"/>
          </w:tcPr>
          <w:p w14:paraId="57B373C5" w14:textId="55DB34BA" w:rsidR="00535F50" w:rsidRPr="00F12B48" w:rsidRDefault="00535F50" w:rsidP="00535F50">
            <w:pPr>
              <w:jc w:val="right"/>
              <w:rPr>
                <w:rFonts w:cstheme="minorHAnsi"/>
                <w:sz w:val="18"/>
                <w:szCs w:val="18"/>
              </w:rPr>
            </w:pPr>
            <w:r>
              <w:rPr>
                <w:rFonts w:ascii="Calibri" w:hAnsi="Calibri" w:cs="Calibri"/>
                <w:color w:val="000000"/>
                <w:sz w:val="18"/>
                <w:szCs w:val="18"/>
              </w:rPr>
              <w:t>36%</w:t>
            </w:r>
          </w:p>
        </w:tc>
      </w:tr>
      <w:tr w:rsidR="0039431B" w:rsidRPr="00F12B48" w14:paraId="67A952F8" w14:textId="77777777" w:rsidTr="002034F9">
        <w:tc>
          <w:tcPr>
            <w:tcW w:w="1980" w:type="dxa"/>
            <w:tcBorders>
              <w:top w:val="nil"/>
              <w:left w:val="nil"/>
              <w:bottom w:val="nil"/>
              <w:right w:val="nil"/>
            </w:tcBorders>
          </w:tcPr>
          <w:p w14:paraId="67AC5DDB" w14:textId="6D1BFD2E" w:rsidR="0039431B" w:rsidRPr="00F12B48" w:rsidRDefault="0039431B" w:rsidP="0039431B">
            <w:pPr>
              <w:rPr>
                <w:rFonts w:cstheme="minorHAnsi"/>
                <w:sz w:val="18"/>
                <w:szCs w:val="18"/>
              </w:rPr>
            </w:pPr>
            <w:r w:rsidRPr="00F12B48">
              <w:rPr>
                <w:rFonts w:cstheme="minorHAnsi"/>
                <w:sz w:val="18"/>
                <w:szCs w:val="18"/>
              </w:rPr>
              <w:t xml:space="preserve">   MSM/IDU</w:t>
            </w:r>
          </w:p>
        </w:tc>
        <w:tc>
          <w:tcPr>
            <w:tcW w:w="1470" w:type="dxa"/>
            <w:tcBorders>
              <w:top w:val="nil"/>
              <w:left w:val="nil"/>
              <w:bottom w:val="nil"/>
              <w:right w:val="nil"/>
            </w:tcBorders>
            <w:shd w:val="clear" w:color="auto" w:fill="auto"/>
          </w:tcPr>
          <w:p w14:paraId="5A9999A3" w14:textId="084A7853" w:rsidR="0039431B" w:rsidRPr="00F12B48" w:rsidRDefault="0039431B" w:rsidP="0039431B">
            <w:pPr>
              <w:jc w:val="right"/>
              <w:rPr>
                <w:rFonts w:cstheme="minorHAnsi"/>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51A7DE73" w14:textId="3201F2C0" w:rsidR="0039431B" w:rsidRPr="00F12B48" w:rsidRDefault="0039431B" w:rsidP="0039431B">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300DD29F" w14:textId="77C85C87" w:rsidR="0039431B" w:rsidRPr="00F12B48" w:rsidRDefault="0039431B" w:rsidP="0039431B">
            <w:pPr>
              <w:jc w:val="right"/>
              <w:rPr>
                <w:rFonts w:cstheme="minorHAnsi"/>
                <w:sz w:val="18"/>
                <w:szCs w:val="18"/>
              </w:rPr>
            </w:pPr>
            <w:r>
              <w:rPr>
                <w:rFonts w:ascii="Calibri" w:hAnsi="Calibri" w:cs="Calibri"/>
                <w:color w:val="000000"/>
                <w:sz w:val="18"/>
                <w:szCs w:val="18"/>
              </w:rPr>
              <w:t>293</w:t>
            </w:r>
          </w:p>
        </w:tc>
        <w:tc>
          <w:tcPr>
            <w:tcW w:w="1470" w:type="dxa"/>
            <w:tcBorders>
              <w:top w:val="nil"/>
              <w:left w:val="nil"/>
              <w:bottom w:val="nil"/>
              <w:right w:val="nil"/>
            </w:tcBorders>
            <w:shd w:val="clear" w:color="auto" w:fill="auto"/>
            <w:vAlign w:val="bottom"/>
          </w:tcPr>
          <w:p w14:paraId="1D55E65F" w14:textId="5C92A944" w:rsidR="0039431B" w:rsidRPr="00F12B48" w:rsidRDefault="0039431B" w:rsidP="0039431B">
            <w:pPr>
              <w:jc w:val="right"/>
              <w:rPr>
                <w:rFonts w:cstheme="minorHAnsi"/>
                <w:sz w:val="18"/>
                <w:szCs w:val="18"/>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03737E5E" w14:textId="01748A39" w:rsidR="0039431B" w:rsidRPr="00F12B48" w:rsidRDefault="0039431B" w:rsidP="0039431B">
            <w:pPr>
              <w:jc w:val="right"/>
              <w:rPr>
                <w:rFonts w:cstheme="minorHAnsi"/>
                <w:sz w:val="18"/>
                <w:szCs w:val="18"/>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00C383F1" w14:textId="6EE74B20" w:rsidR="0039431B" w:rsidRPr="00F12B48" w:rsidRDefault="0039431B" w:rsidP="0039431B">
            <w:pPr>
              <w:jc w:val="right"/>
              <w:rPr>
                <w:rFonts w:cstheme="minorHAnsi"/>
                <w:sz w:val="18"/>
                <w:szCs w:val="18"/>
              </w:rPr>
            </w:pPr>
            <w:r>
              <w:rPr>
                <w:rFonts w:ascii="Calibri" w:hAnsi="Calibri" w:cs="Calibri"/>
                <w:color w:val="000000"/>
                <w:sz w:val="18"/>
                <w:szCs w:val="18"/>
              </w:rPr>
              <w:t>6%</w:t>
            </w:r>
          </w:p>
        </w:tc>
      </w:tr>
      <w:tr w:rsidR="00535F50" w:rsidRPr="00F12B48" w14:paraId="67579585" w14:textId="77777777" w:rsidTr="002879D0">
        <w:tc>
          <w:tcPr>
            <w:tcW w:w="1980" w:type="dxa"/>
            <w:tcBorders>
              <w:top w:val="nil"/>
              <w:left w:val="nil"/>
              <w:bottom w:val="nil"/>
              <w:right w:val="nil"/>
            </w:tcBorders>
          </w:tcPr>
          <w:p w14:paraId="65E0EA8E" w14:textId="7DAB1440" w:rsidR="00535F50" w:rsidRPr="00F12B48" w:rsidRDefault="00535F50" w:rsidP="00535F50">
            <w:pPr>
              <w:rPr>
                <w:rFonts w:cstheme="minorHAnsi"/>
                <w:sz w:val="18"/>
                <w:szCs w:val="18"/>
              </w:rPr>
            </w:pPr>
            <w:r w:rsidRPr="00F12B48">
              <w:rPr>
                <w:rFonts w:cstheme="minorHAnsi"/>
                <w:snapToGrid w:val="0"/>
                <w:sz w:val="18"/>
                <w:szCs w:val="18"/>
              </w:rPr>
              <w:t xml:space="preserve">   HTSX</w:t>
            </w:r>
          </w:p>
        </w:tc>
        <w:tc>
          <w:tcPr>
            <w:tcW w:w="1470" w:type="dxa"/>
            <w:tcBorders>
              <w:top w:val="nil"/>
              <w:left w:val="nil"/>
              <w:bottom w:val="nil"/>
              <w:right w:val="nil"/>
            </w:tcBorders>
            <w:shd w:val="clear" w:color="auto" w:fill="auto"/>
            <w:vAlign w:val="bottom"/>
          </w:tcPr>
          <w:p w14:paraId="00933590" w14:textId="3A3A0117" w:rsidR="00535F50" w:rsidRPr="00F12B48" w:rsidRDefault="00535F50" w:rsidP="00535F50">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2A7A7EF9" w14:textId="5E48951D" w:rsidR="00535F50" w:rsidRPr="00F12B48" w:rsidRDefault="00535F50" w:rsidP="00535F50">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3865F000" w14:textId="218D577F" w:rsidR="00535F50" w:rsidRPr="00F12B48" w:rsidRDefault="00535F50" w:rsidP="00535F50">
            <w:pPr>
              <w:jc w:val="right"/>
              <w:rPr>
                <w:rFonts w:cstheme="minorHAnsi"/>
                <w:sz w:val="18"/>
                <w:szCs w:val="18"/>
              </w:rPr>
            </w:pPr>
            <w:r>
              <w:rPr>
                <w:rFonts w:ascii="Calibri" w:hAnsi="Calibri" w:cs="Calibri"/>
                <w:color w:val="000000"/>
                <w:sz w:val="18"/>
                <w:szCs w:val="18"/>
              </w:rPr>
              <w:t>1,174</w:t>
            </w:r>
          </w:p>
        </w:tc>
        <w:tc>
          <w:tcPr>
            <w:tcW w:w="1470" w:type="dxa"/>
            <w:tcBorders>
              <w:top w:val="nil"/>
              <w:left w:val="nil"/>
              <w:bottom w:val="nil"/>
              <w:right w:val="nil"/>
            </w:tcBorders>
            <w:shd w:val="clear" w:color="auto" w:fill="auto"/>
            <w:vAlign w:val="bottom"/>
          </w:tcPr>
          <w:p w14:paraId="39B4F14D" w14:textId="4662746F" w:rsidR="00535F50" w:rsidRPr="00F12B48" w:rsidRDefault="00535F50" w:rsidP="00535F50">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D99E917" w14:textId="4A19A33C" w:rsidR="00535F50" w:rsidRPr="00F12B48" w:rsidRDefault="00535F50" w:rsidP="00535F50">
            <w:pPr>
              <w:jc w:val="right"/>
              <w:rPr>
                <w:rFonts w:cstheme="minorHAnsi"/>
                <w:sz w:val="18"/>
                <w:szCs w:val="18"/>
              </w:rPr>
            </w:pPr>
            <w:r>
              <w:rPr>
                <w:rFonts w:ascii="Calibri" w:hAnsi="Calibri" w:cs="Calibri"/>
                <w:color w:val="000000"/>
                <w:sz w:val="18"/>
                <w:szCs w:val="18"/>
              </w:rPr>
              <w:t>51</w:t>
            </w:r>
          </w:p>
        </w:tc>
        <w:tc>
          <w:tcPr>
            <w:tcW w:w="1470" w:type="dxa"/>
            <w:tcBorders>
              <w:top w:val="nil"/>
              <w:left w:val="nil"/>
              <w:bottom w:val="nil"/>
              <w:right w:val="nil"/>
            </w:tcBorders>
            <w:shd w:val="clear" w:color="auto" w:fill="auto"/>
            <w:vAlign w:val="bottom"/>
          </w:tcPr>
          <w:p w14:paraId="44901A8E" w14:textId="549817A0" w:rsidR="00535F50" w:rsidRPr="00F12B48" w:rsidRDefault="00535F50" w:rsidP="00535F50">
            <w:pPr>
              <w:jc w:val="right"/>
              <w:rPr>
                <w:rFonts w:cstheme="minorHAnsi"/>
                <w:sz w:val="18"/>
                <w:szCs w:val="18"/>
              </w:rPr>
            </w:pPr>
            <w:r>
              <w:rPr>
                <w:rFonts w:ascii="Calibri" w:hAnsi="Calibri" w:cs="Calibri"/>
                <w:color w:val="000000"/>
                <w:sz w:val="18"/>
                <w:szCs w:val="18"/>
              </w:rPr>
              <w:t>15%</w:t>
            </w:r>
          </w:p>
        </w:tc>
      </w:tr>
      <w:tr w:rsidR="0039431B" w:rsidRPr="00F12B48" w14:paraId="6E909650" w14:textId="77777777" w:rsidTr="006E34AB">
        <w:tc>
          <w:tcPr>
            <w:tcW w:w="1980" w:type="dxa"/>
            <w:tcBorders>
              <w:top w:val="nil"/>
              <w:left w:val="nil"/>
              <w:bottom w:val="nil"/>
              <w:right w:val="nil"/>
            </w:tcBorders>
          </w:tcPr>
          <w:p w14:paraId="26100AA6" w14:textId="3B637155" w:rsidR="0039431B" w:rsidRPr="00F12B48" w:rsidRDefault="0039431B" w:rsidP="0039431B">
            <w:pPr>
              <w:rPr>
                <w:rFonts w:cstheme="minorHAnsi"/>
                <w:sz w:val="18"/>
                <w:szCs w:val="18"/>
              </w:rPr>
            </w:pPr>
            <w:r w:rsidRPr="00F12B48">
              <w:rPr>
                <w:rFonts w:cstheme="minorHAnsi"/>
                <w:sz w:val="18"/>
                <w:szCs w:val="18"/>
              </w:rPr>
              <w:t xml:space="preserve">   Other</w:t>
            </w:r>
          </w:p>
        </w:tc>
        <w:tc>
          <w:tcPr>
            <w:tcW w:w="1470" w:type="dxa"/>
            <w:tcBorders>
              <w:top w:val="nil"/>
              <w:left w:val="nil"/>
              <w:bottom w:val="nil"/>
              <w:right w:val="nil"/>
            </w:tcBorders>
            <w:shd w:val="clear" w:color="auto" w:fill="auto"/>
          </w:tcPr>
          <w:p w14:paraId="50755B65" w14:textId="52406312" w:rsidR="0039431B" w:rsidRPr="00F12B48" w:rsidRDefault="0039431B" w:rsidP="0039431B">
            <w:pPr>
              <w:jc w:val="right"/>
              <w:rPr>
                <w:rFonts w:cstheme="minorHAnsi"/>
                <w:sz w:val="18"/>
                <w:szCs w:val="18"/>
              </w:rPr>
            </w:pPr>
            <w:r w:rsidRPr="00F12B48">
              <w:rPr>
                <w:rFonts w:ascii="Calibri" w:hAnsi="Calibri" w:cs="Calibri"/>
                <w:color w:val="000000"/>
                <w:sz w:val="18"/>
                <w:szCs w:val="18"/>
              </w:rPr>
              <w:t xml:space="preserve">&lt;5 </w:t>
            </w:r>
          </w:p>
        </w:tc>
        <w:tc>
          <w:tcPr>
            <w:tcW w:w="1470" w:type="dxa"/>
            <w:tcBorders>
              <w:top w:val="nil"/>
              <w:left w:val="nil"/>
              <w:bottom w:val="nil"/>
              <w:right w:val="nil"/>
            </w:tcBorders>
            <w:shd w:val="clear" w:color="auto" w:fill="auto"/>
          </w:tcPr>
          <w:p w14:paraId="41400A68" w14:textId="39E5E9A2" w:rsidR="0039431B" w:rsidRPr="00F12B48" w:rsidRDefault="0039431B" w:rsidP="0039431B">
            <w:pPr>
              <w:jc w:val="right"/>
              <w:rPr>
                <w:rFonts w:cstheme="minorHAnsi"/>
                <w:sz w:val="18"/>
                <w:szCs w:val="18"/>
              </w:rPr>
            </w:pPr>
            <w:r w:rsidRPr="00F12B48">
              <w:rPr>
                <w:rFonts w:cstheme="minorHAnsi"/>
                <w:sz w:val="18"/>
                <w:szCs w:val="18"/>
              </w:rPr>
              <w:t>N/A</w:t>
            </w:r>
          </w:p>
        </w:tc>
        <w:tc>
          <w:tcPr>
            <w:tcW w:w="1470" w:type="dxa"/>
            <w:tcBorders>
              <w:top w:val="nil"/>
              <w:left w:val="nil"/>
              <w:bottom w:val="nil"/>
              <w:right w:val="nil"/>
            </w:tcBorders>
            <w:shd w:val="clear" w:color="auto" w:fill="auto"/>
            <w:vAlign w:val="bottom"/>
          </w:tcPr>
          <w:p w14:paraId="50DC1404" w14:textId="08B3751F" w:rsidR="0039431B" w:rsidRPr="00F12B48" w:rsidRDefault="0039431B" w:rsidP="0039431B">
            <w:pPr>
              <w:jc w:val="right"/>
              <w:rPr>
                <w:rFonts w:cstheme="minorHAnsi"/>
                <w:sz w:val="18"/>
                <w:szCs w:val="18"/>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25F8CE4C" w14:textId="2D354CF0" w:rsidR="0039431B" w:rsidRPr="00F12B48" w:rsidRDefault="0039431B" w:rsidP="0039431B">
            <w:pPr>
              <w:jc w:val="right"/>
              <w:rPr>
                <w:rFonts w:cstheme="minorHAnsi"/>
                <w:sz w:val="18"/>
                <w:szCs w:val="18"/>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550F0237" w14:textId="1E9A92AF" w:rsidR="0039431B" w:rsidRPr="00F12B48" w:rsidRDefault="0039431B" w:rsidP="0039431B">
            <w:pPr>
              <w:jc w:val="right"/>
              <w:rPr>
                <w:rFonts w:cstheme="minorHAnsi"/>
                <w:sz w:val="18"/>
                <w:szCs w:val="18"/>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3BD4D232" w14:textId="2AF9F8B3" w:rsidR="0039431B" w:rsidRPr="00F12B48" w:rsidRDefault="0039431B" w:rsidP="0039431B">
            <w:pPr>
              <w:jc w:val="right"/>
              <w:rPr>
                <w:rFonts w:cstheme="minorHAnsi"/>
                <w:sz w:val="18"/>
                <w:szCs w:val="18"/>
              </w:rPr>
            </w:pPr>
            <w:r>
              <w:rPr>
                <w:rFonts w:ascii="Calibri" w:hAnsi="Calibri" w:cs="Calibri"/>
                <w:color w:val="000000"/>
                <w:sz w:val="18"/>
                <w:szCs w:val="18"/>
              </w:rPr>
              <w:t>1%</w:t>
            </w:r>
          </w:p>
        </w:tc>
      </w:tr>
      <w:tr w:rsidR="00535F50" w:rsidRPr="00F12B48" w14:paraId="0E97F70E" w14:textId="77777777" w:rsidTr="002879D0">
        <w:tc>
          <w:tcPr>
            <w:tcW w:w="1980" w:type="dxa"/>
            <w:tcBorders>
              <w:top w:val="nil"/>
              <w:left w:val="nil"/>
              <w:bottom w:val="nil"/>
              <w:right w:val="nil"/>
            </w:tcBorders>
          </w:tcPr>
          <w:p w14:paraId="3BE36636" w14:textId="35A02279" w:rsidR="00535F50" w:rsidRPr="00F12B48" w:rsidRDefault="00535F50" w:rsidP="00535F50">
            <w:pPr>
              <w:rPr>
                <w:rFonts w:cstheme="minorHAnsi"/>
                <w:sz w:val="18"/>
                <w:szCs w:val="18"/>
              </w:rPr>
            </w:pPr>
            <w:r w:rsidRPr="00F12B48">
              <w:rPr>
                <w:rFonts w:cstheme="minorHAnsi"/>
                <w:sz w:val="18"/>
                <w:szCs w:val="18"/>
              </w:rPr>
              <w:t xml:space="preserve">   Presumed HTSX</w:t>
            </w:r>
          </w:p>
        </w:tc>
        <w:tc>
          <w:tcPr>
            <w:tcW w:w="1470" w:type="dxa"/>
            <w:tcBorders>
              <w:top w:val="nil"/>
              <w:left w:val="nil"/>
              <w:bottom w:val="nil"/>
              <w:right w:val="nil"/>
            </w:tcBorders>
            <w:shd w:val="clear" w:color="auto" w:fill="auto"/>
            <w:vAlign w:val="bottom"/>
          </w:tcPr>
          <w:p w14:paraId="1DD4F5DE" w14:textId="52C6BC8C" w:rsidR="00535F50" w:rsidRPr="00F12B48" w:rsidRDefault="00535F50" w:rsidP="00535F50">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0DE90DBC" w14:textId="2D3C38AD" w:rsidR="00535F50" w:rsidRPr="00F12B48" w:rsidRDefault="00535F50" w:rsidP="00535F50">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40C08EBC" w14:textId="7A571B50" w:rsidR="00535F50" w:rsidRPr="00F12B48" w:rsidRDefault="00535F50" w:rsidP="00535F50">
            <w:pPr>
              <w:jc w:val="right"/>
              <w:rPr>
                <w:rFonts w:cstheme="minorHAnsi"/>
                <w:sz w:val="18"/>
                <w:szCs w:val="18"/>
              </w:rPr>
            </w:pPr>
            <w:r>
              <w:rPr>
                <w:rFonts w:ascii="Calibri" w:hAnsi="Calibri" w:cs="Calibri"/>
                <w:color w:val="000000"/>
                <w:sz w:val="18"/>
                <w:szCs w:val="18"/>
              </w:rPr>
              <w:t>688</w:t>
            </w:r>
          </w:p>
        </w:tc>
        <w:tc>
          <w:tcPr>
            <w:tcW w:w="1470" w:type="dxa"/>
            <w:tcBorders>
              <w:top w:val="nil"/>
              <w:left w:val="nil"/>
              <w:bottom w:val="nil"/>
              <w:right w:val="nil"/>
            </w:tcBorders>
            <w:shd w:val="clear" w:color="auto" w:fill="auto"/>
            <w:vAlign w:val="bottom"/>
          </w:tcPr>
          <w:p w14:paraId="363086EF" w14:textId="7ABFBD6D" w:rsidR="00535F50" w:rsidRPr="00F12B48" w:rsidRDefault="00535F50" w:rsidP="00535F50">
            <w:pPr>
              <w:jc w:val="right"/>
              <w:rPr>
                <w:rFonts w:cstheme="minorHAnsi"/>
                <w:sz w:val="18"/>
                <w:szCs w:val="18"/>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7EB540FB" w14:textId="28D2F80F" w:rsidR="00535F50" w:rsidRPr="00F12B48" w:rsidRDefault="00535F50" w:rsidP="00535F50">
            <w:pPr>
              <w:jc w:val="right"/>
              <w:rPr>
                <w:rFonts w:cstheme="minorHAnsi"/>
                <w:sz w:val="18"/>
                <w:szCs w:val="18"/>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0A8AEC4D" w14:textId="40831BDC" w:rsidR="00535F50" w:rsidRPr="00F12B48" w:rsidRDefault="00535F50" w:rsidP="00535F50">
            <w:pPr>
              <w:jc w:val="right"/>
              <w:rPr>
                <w:rFonts w:cstheme="minorHAnsi"/>
                <w:sz w:val="18"/>
                <w:szCs w:val="18"/>
              </w:rPr>
            </w:pPr>
            <w:r>
              <w:rPr>
                <w:rFonts w:ascii="Calibri" w:hAnsi="Calibri" w:cs="Calibri"/>
                <w:color w:val="000000"/>
                <w:sz w:val="18"/>
                <w:szCs w:val="18"/>
              </w:rPr>
              <w:t>5%</w:t>
            </w:r>
          </w:p>
        </w:tc>
      </w:tr>
      <w:tr w:rsidR="00535F50" w:rsidRPr="00F12B48" w14:paraId="38DC3733" w14:textId="77777777" w:rsidTr="002879D0">
        <w:tc>
          <w:tcPr>
            <w:tcW w:w="1980" w:type="dxa"/>
            <w:tcBorders>
              <w:top w:val="nil"/>
              <w:left w:val="nil"/>
              <w:bottom w:val="nil"/>
              <w:right w:val="nil"/>
            </w:tcBorders>
          </w:tcPr>
          <w:p w14:paraId="76ED8696" w14:textId="6B4B2930" w:rsidR="00535F50" w:rsidRPr="00F12B48" w:rsidRDefault="00535F50" w:rsidP="00535F50">
            <w:pPr>
              <w:rPr>
                <w:rFonts w:cstheme="minorHAnsi"/>
                <w:sz w:val="18"/>
                <w:szCs w:val="18"/>
              </w:rPr>
            </w:pPr>
            <w:r w:rsidRPr="00F12B48">
              <w:rPr>
                <w:rFonts w:cstheme="minorHAnsi"/>
                <w:snapToGrid w:val="0"/>
                <w:sz w:val="18"/>
                <w:szCs w:val="18"/>
              </w:rPr>
              <w:t xml:space="preserve">   NIR</w:t>
            </w:r>
          </w:p>
        </w:tc>
        <w:tc>
          <w:tcPr>
            <w:tcW w:w="1470" w:type="dxa"/>
            <w:tcBorders>
              <w:top w:val="nil"/>
              <w:left w:val="nil"/>
              <w:bottom w:val="nil"/>
              <w:right w:val="nil"/>
            </w:tcBorders>
            <w:shd w:val="clear" w:color="auto" w:fill="auto"/>
            <w:vAlign w:val="bottom"/>
          </w:tcPr>
          <w:p w14:paraId="115112AB" w14:textId="00D09A8C" w:rsidR="00535F50" w:rsidRPr="00F12B48" w:rsidRDefault="00535F50" w:rsidP="00535F50">
            <w:pPr>
              <w:jc w:val="right"/>
              <w:rPr>
                <w:rFonts w:cstheme="minorHAnsi"/>
                <w:sz w:val="18"/>
                <w:szCs w:val="18"/>
              </w:rPr>
            </w:pPr>
            <w:r>
              <w:rPr>
                <w:rFonts w:ascii="Calibri" w:hAnsi="Calibri" w:cs="Calibri"/>
                <w:color w:val="000000"/>
                <w:sz w:val="18"/>
                <w:szCs w:val="18"/>
              </w:rPr>
              <w:t>78</w:t>
            </w:r>
          </w:p>
        </w:tc>
        <w:tc>
          <w:tcPr>
            <w:tcW w:w="1470" w:type="dxa"/>
            <w:tcBorders>
              <w:top w:val="nil"/>
              <w:left w:val="nil"/>
              <w:bottom w:val="nil"/>
              <w:right w:val="nil"/>
            </w:tcBorders>
            <w:shd w:val="clear" w:color="auto" w:fill="auto"/>
            <w:vAlign w:val="bottom"/>
          </w:tcPr>
          <w:p w14:paraId="6E45EC6E" w14:textId="5DC5953F" w:rsidR="00535F50" w:rsidRPr="00F12B48" w:rsidRDefault="00535F50" w:rsidP="00535F50">
            <w:pPr>
              <w:jc w:val="right"/>
              <w:rPr>
                <w:rFonts w:cstheme="minorHAnsi"/>
                <w:sz w:val="18"/>
                <w:szCs w:val="18"/>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0B8C2EA7" w14:textId="7FFB680D" w:rsidR="00535F50" w:rsidRPr="00F12B48" w:rsidRDefault="00535F50" w:rsidP="00535F50">
            <w:pPr>
              <w:jc w:val="right"/>
              <w:rPr>
                <w:rFonts w:cstheme="minorHAnsi"/>
                <w:sz w:val="18"/>
                <w:szCs w:val="18"/>
              </w:rPr>
            </w:pPr>
            <w:r>
              <w:rPr>
                <w:rFonts w:ascii="Calibri" w:hAnsi="Calibri" w:cs="Calibri"/>
                <w:color w:val="000000"/>
                <w:sz w:val="18"/>
                <w:szCs w:val="18"/>
              </w:rPr>
              <w:t>1,222</w:t>
            </w:r>
          </w:p>
        </w:tc>
        <w:tc>
          <w:tcPr>
            <w:tcW w:w="1470" w:type="dxa"/>
            <w:tcBorders>
              <w:top w:val="nil"/>
              <w:left w:val="nil"/>
              <w:bottom w:val="nil"/>
              <w:right w:val="nil"/>
            </w:tcBorders>
            <w:shd w:val="clear" w:color="auto" w:fill="auto"/>
            <w:vAlign w:val="bottom"/>
          </w:tcPr>
          <w:p w14:paraId="1BE6655B" w14:textId="6AD3C20A" w:rsidR="00535F50" w:rsidRPr="00F12B48" w:rsidRDefault="00535F50" w:rsidP="00535F50">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70CB1FBC" w14:textId="58C7FBA2" w:rsidR="00535F50" w:rsidRPr="00F12B48" w:rsidRDefault="00535F50" w:rsidP="00535F50">
            <w:pPr>
              <w:jc w:val="right"/>
              <w:rPr>
                <w:rFonts w:cstheme="minorHAnsi"/>
                <w:sz w:val="18"/>
                <w:szCs w:val="18"/>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3B8D5AAB" w14:textId="0B0D5564" w:rsidR="00535F50" w:rsidRPr="00F12B48" w:rsidRDefault="00535F50" w:rsidP="00535F50">
            <w:pPr>
              <w:jc w:val="right"/>
              <w:rPr>
                <w:rFonts w:cstheme="minorHAnsi"/>
                <w:sz w:val="18"/>
                <w:szCs w:val="18"/>
              </w:rPr>
            </w:pPr>
            <w:r>
              <w:rPr>
                <w:rFonts w:ascii="Calibri" w:hAnsi="Calibri" w:cs="Calibri"/>
                <w:color w:val="000000"/>
                <w:sz w:val="18"/>
                <w:szCs w:val="18"/>
              </w:rPr>
              <w:t>9%</w:t>
            </w:r>
          </w:p>
        </w:tc>
      </w:tr>
      <w:tr w:rsidR="00535F50" w:rsidRPr="00F12B48" w14:paraId="16F4E2B8" w14:textId="77777777" w:rsidTr="00B97ADE">
        <w:tc>
          <w:tcPr>
            <w:tcW w:w="1980" w:type="dxa"/>
            <w:tcBorders>
              <w:top w:val="nil"/>
              <w:left w:val="nil"/>
              <w:bottom w:val="nil"/>
              <w:right w:val="nil"/>
            </w:tcBorders>
            <w:vAlign w:val="center"/>
          </w:tcPr>
          <w:p w14:paraId="733E7AA3" w14:textId="1819094F" w:rsidR="00535F50" w:rsidRPr="00F12B48" w:rsidRDefault="00535F50" w:rsidP="00535F50">
            <w:pPr>
              <w:rPr>
                <w:rFonts w:cstheme="minorHAnsi"/>
                <w:sz w:val="18"/>
                <w:szCs w:val="18"/>
              </w:rPr>
            </w:pPr>
            <w:r w:rsidRPr="00F12B48">
              <w:rPr>
                <w:rFonts w:cstheme="minorHAnsi"/>
                <w:b/>
                <w:bCs/>
                <w:sz w:val="18"/>
                <w:szCs w:val="18"/>
              </w:rPr>
              <w:t>Health Service Region</w:t>
            </w:r>
          </w:p>
        </w:tc>
        <w:tc>
          <w:tcPr>
            <w:tcW w:w="1470" w:type="dxa"/>
            <w:tcBorders>
              <w:top w:val="nil"/>
              <w:left w:val="nil"/>
              <w:bottom w:val="nil"/>
              <w:right w:val="nil"/>
            </w:tcBorders>
            <w:shd w:val="clear" w:color="auto" w:fill="auto"/>
            <w:vAlign w:val="bottom"/>
          </w:tcPr>
          <w:p w14:paraId="3EF3BA9F" w14:textId="28A8B145"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274B45E6" w14:textId="6ABE7C05"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0DC53DC2" w14:textId="55B06278"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62DEED9A" w14:textId="7D2D80BA"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1D4E1AA5" w14:textId="1E780390" w:rsidR="00535F50" w:rsidRPr="00F12B48" w:rsidRDefault="00535F50" w:rsidP="00535F50">
            <w:pPr>
              <w:jc w:val="right"/>
              <w:rPr>
                <w:rFonts w:cstheme="minorHAnsi"/>
                <w:sz w:val="18"/>
                <w:szCs w:val="18"/>
              </w:rPr>
            </w:pPr>
          </w:p>
        </w:tc>
        <w:tc>
          <w:tcPr>
            <w:tcW w:w="1470" w:type="dxa"/>
            <w:tcBorders>
              <w:top w:val="nil"/>
              <w:left w:val="nil"/>
              <w:bottom w:val="nil"/>
              <w:right w:val="nil"/>
            </w:tcBorders>
            <w:shd w:val="clear" w:color="auto" w:fill="auto"/>
            <w:vAlign w:val="bottom"/>
          </w:tcPr>
          <w:p w14:paraId="5860DC6B" w14:textId="4D5DB1BA" w:rsidR="00535F50" w:rsidRPr="00F12B48" w:rsidRDefault="00535F50" w:rsidP="00535F50">
            <w:pPr>
              <w:jc w:val="right"/>
              <w:rPr>
                <w:rFonts w:cstheme="minorHAnsi"/>
                <w:sz w:val="18"/>
                <w:szCs w:val="18"/>
              </w:rPr>
            </w:pPr>
          </w:p>
        </w:tc>
      </w:tr>
      <w:tr w:rsidR="00535F50" w:rsidRPr="00F12B48" w14:paraId="3C9400E8" w14:textId="77777777" w:rsidTr="002879D0">
        <w:tc>
          <w:tcPr>
            <w:tcW w:w="1980" w:type="dxa"/>
            <w:tcBorders>
              <w:top w:val="nil"/>
              <w:left w:val="nil"/>
              <w:bottom w:val="nil"/>
              <w:right w:val="nil"/>
            </w:tcBorders>
            <w:vAlign w:val="center"/>
          </w:tcPr>
          <w:p w14:paraId="4BAA6B42" w14:textId="369B7973" w:rsidR="00535F50" w:rsidRPr="00F12B48" w:rsidRDefault="00535F50" w:rsidP="00535F50">
            <w:pPr>
              <w:rPr>
                <w:rFonts w:cstheme="minorHAnsi"/>
                <w:sz w:val="18"/>
                <w:szCs w:val="18"/>
              </w:rPr>
            </w:pPr>
            <w:r w:rsidRPr="00F12B48">
              <w:rPr>
                <w:rFonts w:cstheme="minorHAnsi"/>
                <w:sz w:val="18"/>
                <w:szCs w:val="18"/>
              </w:rPr>
              <w:t>Boston HSR</w:t>
            </w:r>
          </w:p>
        </w:tc>
        <w:tc>
          <w:tcPr>
            <w:tcW w:w="1470" w:type="dxa"/>
            <w:tcBorders>
              <w:top w:val="nil"/>
              <w:left w:val="nil"/>
              <w:bottom w:val="nil"/>
              <w:right w:val="nil"/>
            </w:tcBorders>
            <w:shd w:val="clear" w:color="auto" w:fill="auto"/>
            <w:vAlign w:val="bottom"/>
          </w:tcPr>
          <w:p w14:paraId="63E1A894" w14:textId="19918126" w:rsidR="00535F50" w:rsidRPr="00F12B48" w:rsidRDefault="00535F50" w:rsidP="00535F50">
            <w:pPr>
              <w:jc w:val="right"/>
              <w:rPr>
                <w:rFonts w:cstheme="minorHAnsi"/>
                <w:sz w:val="18"/>
                <w:szCs w:val="18"/>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630D1B4B" w14:textId="7E143B89" w:rsidR="00535F50" w:rsidRPr="00F12B48" w:rsidRDefault="00535F50" w:rsidP="00535F50">
            <w:pPr>
              <w:jc w:val="right"/>
              <w:rPr>
                <w:rFonts w:cstheme="minorHAnsi"/>
                <w:sz w:val="18"/>
                <w:szCs w:val="18"/>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08DCEACF" w14:textId="693CE177" w:rsidR="00535F50" w:rsidRPr="00F12B48" w:rsidRDefault="00535F50" w:rsidP="00535F50">
            <w:pPr>
              <w:jc w:val="right"/>
              <w:rPr>
                <w:rFonts w:cstheme="minorHAnsi"/>
                <w:sz w:val="18"/>
                <w:szCs w:val="18"/>
              </w:rPr>
            </w:pPr>
            <w:r>
              <w:rPr>
                <w:rFonts w:ascii="Calibri" w:hAnsi="Calibri" w:cs="Calibri"/>
                <w:color w:val="000000"/>
                <w:sz w:val="18"/>
                <w:szCs w:val="18"/>
              </w:rPr>
              <w:t>1,975</w:t>
            </w:r>
          </w:p>
        </w:tc>
        <w:tc>
          <w:tcPr>
            <w:tcW w:w="1470" w:type="dxa"/>
            <w:tcBorders>
              <w:top w:val="nil"/>
              <w:left w:val="nil"/>
              <w:bottom w:val="nil"/>
              <w:right w:val="nil"/>
            </w:tcBorders>
            <w:shd w:val="clear" w:color="auto" w:fill="auto"/>
            <w:vAlign w:val="bottom"/>
          </w:tcPr>
          <w:p w14:paraId="1E28C385" w14:textId="5FA2853E" w:rsidR="00535F50" w:rsidRPr="00F12B48" w:rsidRDefault="00535F50" w:rsidP="00535F50">
            <w:pPr>
              <w:jc w:val="right"/>
              <w:rPr>
                <w:rFonts w:cstheme="minorHAnsi"/>
                <w:sz w:val="18"/>
                <w:szCs w:val="18"/>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1CE18143" w14:textId="78DE94C1" w:rsidR="00535F50" w:rsidRPr="00F12B48" w:rsidRDefault="00535F50" w:rsidP="00535F50">
            <w:pPr>
              <w:jc w:val="right"/>
              <w:rPr>
                <w:rFonts w:cstheme="minorHAnsi"/>
                <w:sz w:val="18"/>
                <w:szCs w:val="18"/>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1228A6CF" w14:textId="0DFDAC46" w:rsidR="00535F50" w:rsidRPr="00F12B48" w:rsidRDefault="00535F50" w:rsidP="00535F50">
            <w:pPr>
              <w:jc w:val="right"/>
              <w:rPr>
                <w:rFonts w:cstheme="minorHAnsi"/>
                <w:sz w:val="18"/>
                <w:szCs w:val="18"/>
              </w:rPr>
            </w:pPr>
            <w:r>
              <w:rPr>
                <w:rFonts w:ascii="Calibri" w:hAnsi="Calibri" w:cs="Calibri"/>
                <w:color w:val="000000"/>
                <w:sz w:val="18"/>
                <w:szCs w:val="18"/>
              </w:rPr>
              <w:t>22%</w:t>
            </w:r>
          </w:p>
        </w:tc>
      </w:tr>
      <w:tr w:rsidR="00535F50" w:rsidRPr="00F12B48" w14:paraId="5DF8D0CA" w14:textId="77777777" w:rsidTr="002879D0">
        <w:tc>
          <w:tcPr>
            <w:tcW w:w="1980" w:type="dxa"/>
            <w:tcBorders>
              <w:top w:val="nil"/>
              <w:left w:val="nil"/>
              <w:bottom w:val="nil"/>
              <w:right w:val="nil"/>
            </w:tcBorders>
            <w:vAlign w:val="center"/>
          </w:tcPr>
          <w:p w14:paraId="14F3967B" w14:textId="5BD09E7B" w:rsidR="00535F50" w:rsidRPr="00F12B48" w:rsidRDefault="00535F50" w:rsidP="00535F50">
            <w:pPr>
              <w:rPr>
                <w:rFonts w:cstheme="minorHAnsi"/>
                <w:sz w:val="18"/>
                <w:szCs w:val="18"/>
              </w:rPr>
            </w:pPr>
            <w:r w:rsidRPr="00F12B48">
              <w:rPr>
                <w:rFonts w:cstheme="minorHAnsi"/>
                <w:sz w:val="18"/>
                <w:szCs w:val="18"/>
              </w:rPr>
              <w:t>Central HSR</w:t>
            </w:r>
          </w:p>
        </w:tc>
        <w:tc>
          <w:tcPr>
            <w:tcW w:w="1470" w:type="dxa"/>
            <w:tcBorders>
              <w:top w:val="nil"/>
              <w:left w:val="nil"/>
              <w:bottom w:val="nil"/>
              <w:right w:val="nil"/>
            </w:tcBorders>
            <w:shd w:val="clear" w:color="auto" w:fill="auto"/>
            <w:vAlign w:val="bottom"/>
          </w:tcPr>
          <w:p w14:paraId="5FE0AA20" w14:textId="57C6AC28" w:rsidR="00535F50" w:rsidRPr="00F12B48" w:rsidRDefault="00535F50" w:rsidP="00535F50">
            <w:pPr>
              <w:jc w:val="right"/>
              <w:rPr>
                <w:rFonts w:cstheme="minorHAnsi"/>
                <w:sz w:val="18"/>
                <w:szCs w:val="18"/>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48EB655E" w14:textId="7BC7533E" w:rsidR="00535F50" w:rsidRPr="00F12B48" w:rsidRDefault="00535F50" w:rsidP="00535F50">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099C9587" w14:textId="28D17420" w:rsidR="00535F50" w:rsidRPr="00F12B48" w:rsidRDefault="00535F50" w:rsidP="00535F50">
            <w:pPr>
              <w:jc w:val="right"/>
              <w:rPr>
                <w:rFonts w:cstheme="minorHAnsi"/>
                <w:sz w:val="18"/>
                <w:szCs w:val="18"/>
              </w:rPr>
            </w:pPr>
            <w:r>
              <w:rPr>
                <w:rFonts w:ascii="Calibri" w:hAnsi="Calibri" w:cs="Calibri"/>
                <w:color w:val="000000"/>
                <w:sz w:val="18"/>
                <w:szCs w:val="18"/>
              </w:rPr>
              <w:t>745</w:t>
            </w:r>
          </w:p>
        </w:tc>
        <w:tc>
          <w:tcPr>
            <w:tcW w:w="1470" w:type="dxa"/>
            <w:tcBorders>
              <w:top w:val="nil"/>
              <w:left w:val="nil"/>
              <w:bottom w:val="nil"/>
              <w:right w:val="nil"/>
            </w:tcBorders>
            <w:shd w:val="clear" w:color="auto" w:fill="auto"/>
            <w:vAlign w:val="bottom"/>
          </w:tcPr>
          <w:p w14:paraId="57210F5E" w14:textId="0660BA2F" w:rsidR="00535F50" w:rsidRPr="00F12B48" w:rsidRDefault="00535F50" w:rsidP="00535F50">
            <w:pPr>
              <w:jc w:val="right"/>
              <w:rPr>
                <w:rFonts w:cstheme="minorHAnsi"/>
                <w:sz w:val="18"/>
                <w:szCs w:val="18"/>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A577340" w14:textId="47D34649" w:rsidR="00535F50" w:rsidRPr="00F12B48" w:rsidRDefault="00535F50" w:rsidP="00535F50">
            <w:pPr>
              <w:jc w:val="right"/>
              <w:rPr>
                <w:rFonts w:cstheme="minorHAnsi"/>
                <w:sz w:val="18"/>
                <w:szCs w:val="18"/>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77ED1984" w14:textId="0F3C349E" w:rsidR="00535F50" w:rsidRPr="00F12B48" w:rsidRDefault="00535F50" w:rsidP="00535F50">
            <w:pPr>
              <w:jc w:val="right"/>
              <w:rPr>
                <w:rFonts w:cstheme="minorHAnsi"/>
                <w:sz w:val="18"/>
                <w:szCs w:val="18"/>
              </w:rPr>
            </w:pPr>
            <w:r>
              <w:rPr>
                <w:rFonts w:ascii="Calibri" w:hAnsi="Calibri" w:cs="Calibri"/>
                <w:color w:val="000000"/>
                <w:sz w:val="18"/>
                <w:szCs w:val="18"/>
              </w:rPr>
              <w:t>11%</w:t>
            </w:r>
          </w:p>
        </w:tc>
      </w:tr>
      <w:tr w:rsidR="00535F50" w:rsidRPr="00F12B48" w14:paraId="1F549787" w14:textId="77777777" w:rsidTr="002879D0">
        <w:tc>
          <w:tcPr>
            <w:tcW w:w="1980" w:type="dxa"/>
            <w:tcBorders>
              <w:top w:val="nil"/>
              <w:left w:val="nil"/>
              <w:bottom w:val="nil"/>
              <w:right w:val="nil"/>
            </w:tcBorders>
            <w:vAlign w:val="center"/>
          </w:tcPr>
          <w:p w14:paraId="2D6ECEB1" w14:textId="1C7424BE" w:rsidR="00535F50" w:rsidRPr="00F12B48" w:rsidRDefault="00535F50" w:rsidP="00535F50">
            <w:pPr>
              <w:rPr>
                <w:rFonts w:cstheme="minorHAnsi"/>
                <w:sz w:val="18"/>
                <w:szCs w:val="18"/>
              </w:rPr>
            </w:pPr>
            <w:r w:rsidRPr="00F12B48">
              <w:rPr>
                <w:rFonts w:cstheme="minorHAnsi"/>
                <w:sz w:val="18"/>
                <w:szCs w:val="18"/>
              </w:rPr>
              <w:t>Metro West HSR</w:t>
            </w:r>
          </w:p>
        </w:tc>
        <w:tc>
          <w:tcPr>
            <w:tcW w:w="1470" w:type="dxa"/>
            <w:tcBorders>
              <w:top w:val="nil"/>
              <w:left w:val="nil"/>
              <w:bottom w:val="nil"/>
              <w:right w:val="nil"/>
            </w:tcBorders>
            <w:shd w:val="clear" w:color="auto" w:fill="auto"/>
            <w:vAlign w:val="bottom"/>
          </w:tcPr>
          <w:p w14:paraId="0EFC3911" w14:textId="13BB3990" w:rsidR="00535F50" w:rsidRPr="00F12B48" w:rsidRDefault="00535F50" w:rsidP="00535F50">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7D25EFB4" w14:textId="109C0A94" w:rsidR="00535F50" w:rsidRPr="00F12B48" w:rsidRDefault="00535F50" w:rsidP="00535F50">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3369C4E0" w14:textId="4D4E8B42" w:rsidR="00535F50" w:rsidRPr="00F12B48" w:rsidRDefault="00535F50" w:rsidP="00535F50">
            <w:pPr>
              <w:jc w:val="right"/>
              <w:rPr>
                <w:rFonts w:cstheme="minorHAnsi"/>
                <w:sz w:val="18"/>
                <w:szCs w:val="18"/>
              </w:rPr>
            </w:pPr>
            <w:r>
              <w:rPr>
                <w:rFonts w:ascii="Calibri" w:hAnsi="Calibri" w:cs="Calibri"/>
                <w:color w:val="000000"/>
                <w:sz w:val="18"/>
                <w:szCs w:val="18"/>
              </w:rPr>
              <w:t>1,192</w:t>
            </w:r>
          </w:p>
        </w:tc>
        <w:tc>
          <w:tcPr>
            <w:tcW w:w="1470" w:type="dxa"/>
            <w:tcBorders>
              <w:top w:val="nil"/>
              <w:left w:val="nil"/>
              <w:bottom w:val="nil"/>
              <w:right w:val="nil"/>
            </w:tcBorders>
            <w:shd w:val="clear" w:color="auto" w:fill="auto"/>
            <w:vAlign w:val="bottom"/>
          </w:tcPr>
          <w:p w14:paraId="7BB2A235" w14:textId="5941455B" w:rsidR="00535F50" w:rsidRPr="00F12B48" w:rsidRDefault="00535F50" w:rsidP="00535F50">
            <w:pPr>
              <w:jc w:val="right"/>
              <w:rPr>
                <w:rFonts w:cstheme="minorHAnsi"/>
                <w:sz w:val="18"/>
                <w:szCs w:val="18"/>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0F05CD7C" w14:textId="380EA0DB" w:rsidR="00535F50" w:rsidRPr="00F12B48" w:rsidRDefault="00535F50" w:rsidP="00535F50">
            <w:pPr>
              <w:jc w:val="right"/>
              <w:rPr>
                <w:rFonts w:cstheme="minorHAnsi"/>
                <w:sz w:val="18"/>
                <w:szCs w:val="18"/>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6CA8B5D5" w14:textId="243DC182" w:rsidR="00535F50" w:rsidRPr="00F12B48" w:rsidRDefault="00535F50" w:rsidP="00535F50">
            <w:pPr>
              <w:jc w:val="right"/>
              <w:rPr>
                <w:rFonts w:cstheme="minorHAnsi"/>
                <w:sz w:val="18"/>
                <w:szCs w:val="18"/>
              </w:rPr>
            </w:pPr>
            <w:r>
              <w:rPr>
                <w:rFonts w:ascii="Calibri" w:hAnsi="Calibri" w:cs="Calibri"/>
                <w:color w:val="000000"/>
                <w:sz w:val="18"/>
                <w:szCs w:val="18"/>
              </w:rPr>
              <w:t>10%</w:t>
            </w:r>
          </w:p>
        </w:tc>
      </w:tr>
      <w:tr w:rsidR="00535F50" w:rsidRPr="00F12B48" w14:paraId="76DD22C9" w14:textId="77777777" w:rsidTr="002879D0">
        <w:tc>
          <w:tcPr>
            <w:tcW w:w="1980" w:type="dxa"/>
            <w:tcBorders>
              <w:top w:val="nil"/>
              <w:left w:val="nil"/>
              <w:bottom w:val="nil"/>
              <w:right w:val="nil"/>
            </w:tcBorders>
            <w:vAlign w:val="center"/>
          </w:tcPr>
          <w:p w14:paraId="0B45E64B" w14:textId="0BF60B69" w:rsidR="00535F50" w:rsidRPr="00F12B48" w:rsidRDefault="00535F50" w:rsidP="00535F50">
            <w:pPr>
              <w:rPr>
                <w:rFonts w:cstheme="minorHAnsi"/>
                <w:sz w:val="18"/>
                <w:szCs w:val="18"/>
              </w:rPr>
            </w:pPr>
            <w:r w:rsidRPr="00F12B48">
              <w:rPr>
                <w:rFonts w:cstheme="minorHAnsi"/>
                <w:sz w:val="18"/>
                <w:szCs w:val="18"/>
              </w:rPr>
              <w:t>Northeast HSR</w:t>
            </w:r>
          </w:p>
        </w:tc>
        <w:tc>
          <w:tcPr>
            <w:tcW w:w="1470" w:type="dxa"/>
            <w:tcBorders>
              <w:top w:val="nil"/>
              <w:left w:val="nil"/>
              <w:bottom w:val="nil"/>
              <w:right w:val="nil"/>
            </w:tcBorders>
            <w:shd w:val="clear" w:color="auto" w:fill="auto"/>
            <w:vAlign w:val="bottom"/>
          </w:tcPr>
          <w:p w14:paraId="13A09355" w14:textId="70356ACC" w:rsidR="00535F50" w:rsidRPr="00F12B48" w:rsidRDefault="00535F50" w:rsidP="00535F50">
            <w:pPr>
              <w:jc w:val="right"/>
              <w:rPr>
                <w:rFonts w:cstheme="minorHAnsi"/>
                <w:sz w:val="18"/>
                <w:szCs w:val="18"/>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1240CD51" w14:textId="4C4EF464" w:rsidR="00535F50" w:rsidRPr="00F12B48" w:rsidRDefault="00535F50" w:rsidP="00535F50">
            <w:pPr>
              <w:jc w:val="right"/>
              <w:rPr>
                <w:rFonts w:cstheme="minorHAnsi"/>
                <w:sz w:val="18"/>
                <w:szCs w:val="18"/>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5B11610F" w14:textId="0C0289E8" w:rsidR="00535F50" w:rsidRPr="00F12B48" w:rsidRDefault="00535F50" w:rsidP="00535F50">
            <w:pPr>
              <w:jc w:val="right"/>
              <w:rPr>
                <w:rFonts w:cstheme="minorHAnsi"/>
                <w:sz w:val="18"/>
                <w:szCs w:val="18"/>
              </w:rPr>
            </w:pPr>
            <w:r>
              <w:rPr>
                <w:rFonts w:ascii="Calibri" w:hAnsi="Calibri" w:cs="Calibri"/>
                <w:color w:val="000000"/>
                <w:sz w:val="18"/>
                <w:szCs w:val="18"/>
              </w:rPr>
              <w:t>1,365</w:t>
            </w:r>
          </w:p>
        </w:tc>
        <w:tc>
          <w:tcPr>
            <w:tcW w:w="1470" w:type="dxa"/>
            <w:tcBorders>
              <w:top w:val="nil"/>
              <w:left w:val="nil"/>
              <w:bottom w:val="nil"/>
              <w:right w:val="nil"/>
            </w:tcBorders>
            <w:shd w:val="clear" w:color="auto" w:fill="auto"/>
            <w:vAlign w:val="bottom"/>
          </w:tcPr>
          <w:p w14:paraId="44C564F9" w14:textId="58713A22" w:rsidR="00535F50" w:rsidRPr="00F12B48" w:rsidRDefault="00535F50" w:rsidP="00535F50">
            <w:pPr>
              <w:jc w:val="right"/>
              <w:rPr>
                <w:rFonts w:cstheme="minorHAnsi"/>
                <w:sz w:val="18"/>
                <w:szCs w:val="18"/>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63BF8D34" w14:textId="0AD014AE" w:rsidR="00535F50" w:rsidRPr="00F12B48" w:rsidRDefault="00535F50" w:rsidP="00535F50">
            <w:pPr>
              <w:jc w:val="right"/>
              <w:rPr>
                <w:rFonts w:cstheme="minorHAnsi"/>
                <w:sz w:val="18"/>
                <w:szCs w:val="18"/>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4699018C" w14:textId="6BB60105" w:rsidR="00535F50" w:rsidRPr="00F12B48" w:rsidRDefault="00535F50" w:rsidP="00535F50">
            <w:pPr>
              <w:jc w:val="right"/>
              <w:rPr>
                <w:rFonts w:cstheme="minorHAnsi"/>
                <w:sz w:val="18"/>
                <w:szCs w:val="18"/>
              </w:rPr>
            </w:pPr>
            <w:r>
              <w:rPr>
                <w:rFonts w:ascii="Calibri" w:hAnsi="Calibri" w:cs="Calibri"/>
                <w:color w:val="000000"/>
                <w:sz w:val="18"/>
                <w:szCs w:val="18"/>
              </w:rPr>
              <w:t>19%</w:t>
            </w:r>
          </w:p>
        </w:tc>
      </w:tr>
      <w:tr w:rsidR="00535F50" w:rsidRPr="00F12B48" w14:paraId="502F2C62" w14:textId="77777777" w:rsidTr="002879D0">
        <w:tc>
          <w:tcPr>
            <w:tcW w:w="1980" w:type="dxa"/>
            <w:tcBorders>
              <w:top w:val="nil"/>
              <w:left w:val="nil"/>
              <w:bottom w:val="nil"/>
              <w:right w:val="nil"/>
            </w:tcBorders>
            <w:vAlign w:val="center"/>
          </w:tcPr>
          <w:p w14:paraId="1C8C6B70" w14:textId="6D2C50D4" w:rsidR="00535F50" w:rsidRPr="00F12B48" w:rsidRDefault="00535F50" w:rsidP="00535F50">
            <w:pPr>
              <w:rPr>
                <w:rFonts w:cstheme="minorHAnsi"/>
                <w:sz w:val="18"/>
                <w:szCs w:val="18"/>
              </w:rPr>
            </w:pPr>
            <w:r w:rsidRPr="00F12B48">
              <w:rPr>
                <w:rFonts w:cstheme="minorHAnsi"/>
                <w:sz w:val="18"/>
                <w:szCs w:val="18"/>
              </w:rPr>
              <w:t>Southeast HSR</w:t>
            </w:r>
          </w:p>
        </w:tc>
        <w:tc>
          <w:tcPr>
            <w:tcW w:w="1470" w:type="dxa"/>
            <w:tcBorders>
              <w:top w:val="nil"/>
              <w:left w:val="nil"/>
              <w:bottom w:val="nil"/>
              <w:right w:val="nil"/>
            </w:tcBorders>
            <w:shd w:val="clear" w:color="auto" w:fill="auto"/>
            <w:vAlign w:val="bottom"/>
          </w:tcPr>
          <w:p w14:paraId="52026940" w14:textId="4052044B" w:rsidR="00535F50" w:rsidRPr="00F12B48" w:rsidRDefault="00535F50" w:rsidP="00535F50">
            <w:pPr>
              <w:jc w:val="right"/>
              <w:rPr>
                <w:rFonts w:cstheme="minorHAnsi"/>
                <w:sz w:val="18"/>
                <w:szCs w:val="18"/>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418C939E" w14:textId="257B853E" w:rsidR="00535F50" w:rsidRPr="00F12B48" w:rsidRDefault="00535F50" w:rsidP="00535F50">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4907E64B" w14:textId="0EB366C1" w:rsidR="00535F50" w:rsidRPr="00F12B48" w:rsidRDefault="00535F50" w:rsidP="00535F50">
            <w:pPr>
              <w:jc w:val="right"/>
              <w:rPr>
                <w:rFonts w:cstheme="minorHAnsi"/>
                <w:sz w:val="18"/>
                <w:szCs w:val="18"/>
              </w:rPr>
            </w:pPr>
            <w:r>
              <w:rPr>
                <w:rFonts w:ascii="Calibri" w:hAnsi="Calibri" w:cs="Calibri"/>
                <w:color w:val="000000"/>
                <w:sz w:val="18"/>
                <w:szCs w:val="18"/>
              </w:rPr>
              <w:t>1,272</w:t>
            </w:r>
          </w:p>
        </w:tc>
        <w:tc>
          <w:tcPr>
            <w:tcW w:w="1470" w:type="dxa"/>
            <w:tcBorders>
              <w:top w:val="nil"/>
              <w:left w:val="nil"/>
              <w:bottom w:val="nil"/>
              <w:right w:val="nil"/>
            </w:tcBorders>
            <w:shd w:val="clear" w:color="auto" w:fill="auto"/>
            <w:vAlign w:val="bottom"/>
          </w:tcPr>
          <w:p w14:paraId="4F1AB98A" w14:textId="1379BBAE" w:rsidR="00535F50" w:rsidRPr="00F12B48" w:rsidRDefault="00535F50" w:rsidP="00535F50">
            <w:pPr>
              <w:jc w:val="right"/>
              <w:rPr>
                <w:rFonts w:cstheme="minorHAnsi"/>
                <w:sz w:val="18"/>
                <w:szCs w:val="18"/>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4F4CCB5C" w14:textId="4021B337" w:rsidR="00535F50" w:rsidRPr="00F12B48" w:rsidRDefault="00535F50" w:rsidP="00535F50">
            <w:pPr>
              <w:jc w:val="right"/>
              <w:rPr>
                <w:rFonts w:cstheme="minorHAnsi"/>
                <w:sz w:val="18"/>
                <w:szCs w:val="18"/>
              </w:rPr>
            </w:pPr>
            <w:r>
              <w:rPr>
                <w:rFonts w:ascii="Calibri" w:hAnsi="Calibri" w:cs="Calibri"/>
                <w:color w:val="000000"/>
                <w:sz w:val="18"/>
                <w:szCs w:val="18"/>
              </w:rPr>
              <w:t>67</w:t>
            </w:r>
          </w:p>
        </w:tc>
        <w:tc>
          <w:tcPr>
            <w:tcW w:w="1470" w:type="dxa"/>
            <w:tcBorders>
              <w:top w:val="nil"/>
              <w:left w:val="nil"/>
              <w:bottom w:val="nil"/>
              <w:right w:val="nil"/>
            </w:tcBorders>
            <w:shd w:val="clear" w:color="auto" w:fill="auto"/>
            <w:vAlign w:val="bottom"/>
          </w:tcPr>
          <w:p w14:paraId="5022554C" w14:textId="67E516E0" w:rsidR="00535F50" w:rsidRPr="00F12B48" w:rsidRDefault="00535F50" w:rsidP="00535F50">
            <w:pPr>
              <w:jc w:val="right"/>
              <w:rPr>
                <w:rFonts w:cstheme="minorHAnsi"/>
                <w:sz w:val="18"/>
                <w:szCs w:val="18"/>
              </w:rPr>
            </w:pPr>
            <w:r>
              <w:rPr>
                <w:rFonts w:ascii="Calibri" w:hAnsi="Calibri" w:cs="Calibri"/>
                <w:color w:val="000000"/>
                <w:sz w:val="18"/>
                <w:szCs w:val="18"/>
              </w:rPr>
              <w:t>20%</w:t>
            </w:r>
          </w:p>
        </w:tc>
      </w:tr>
      <w:tr w:rsidR="00535F50" w:rsidRPr="00F12B48" w14:paraId="53D7E925" w14:textId="77777777" w:rsidTr="002879D0">
        <w:tc>
          <w:tcPr>
            <w:tcW w:w="1980" w:type="dxa"/>
            <w:tcBorders>
              <w:top w:val="nil"/>
              <w:left w:val="nil"/>
              <w:bottom w:val="nil"/>
              <w:right w:val="nil"/>
            </w:tcBorders>
            <w:vAlign w:val="center"/>
          </w:tcPr>
          <w:p w14:paraId="3CC69B65" w14:textId="39BA4D68" w:rsidR="00535F50" w:rsidRPr="00F12B48" w:rsidRDefault="00535F50" w:rsidP="00535F50">
            <w:pPr>
              <w:rPr>
                <w:rFonts w:cstheme="minorHAnsi"/>
                <w:sz w:val="18"/>
                <w:szCs w:val="18"/>
              </w:rPr>
            </w:pPr>
            <w:r w:rsidRPr="00F12B48">
              <w:rPr>
                <w:rFonts w:cstheme="minorHAnsi"/>
                <w:sz w:val="18"/>
                <w:szCs w:val="18"/>
              </w:rPr>
              <w:t>Western HSR</w:t>
            </w:r>
          </w:p>
        </w:tc>
        <w:tc>
          <w:tcPr>
            <w:tcW w:w="1470" w:type="dxa"/>
            <w:tcBorders>
              <w:top w:val="nil"/>
              <w:left w:val="nil"/>
              <w:bottom w:val="nil"/>
              <w:right w:val="nil"/>
            </w:tcBorders>
            <w:shd w:val="clear" w:color="auto" w:fill="auto"/>
            <w:vAlign w:val="bottom"/>
          </w:tcPr>
          <w:p w14:paraId="2A444BD5" w14:textId="5AAB7DAB" w:rsidR="00535F50" w:rsidRPr="00F12B48" w:rsidRDefault="00535F50" w:rsidP="00535F50">
            <w:pPr>
              <w:jc w:val="right"/>
              <w:rPr>
                <w:rFonts w:cstheme="minorHAnsi"/>
                <w:sz w:val="18"/>
                <w:szCs w:val="18"/>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191DF190" w14:textId="0000F15A" w:rsidR="00535F50" w:rsidRPr="00F12B48" w:rsidRDefault="00535F50" w:rsidP="00535F50">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2CC8EA38" w14:textId="3F37B035" w:rsidR="00535F50" w:rsidRPr="00F12B48" w:rsidRDefault="00535F50" w:rsidP="00535F50">
            <w:pPr>
              <w:jc w:val="right"/>
              <w:rPr>
                <w:rFonts w:cstheme="minorHAnsi"/>
                <w:sz w:val="18"/>
                <w:szCs w:val="18"/>
              </w:rPr>
            </w:pPr>
            <w:r>
              <w:rPr>
                <w:rFonts w:ascii="Calibri" w:hAnsi="Calibri" w:cs="Calibri"/>
                <w:color w:val="000000"/>
                <w:sz w:val="18"/>
                <w:szCs w:val="18"/>
              </w:rPr>
              <w:t>964</w:t>
            </w:r>
          </w:p>
        </w:tc>
        <w:tc>
          <w:tcPr>
            <w:tcW w:w="1470" w:type="dxa"/>
            <w:tcBorders>
              <w:top w:val="nil"/>
              <w:left w:val="nil"/>
              <w:bottom w:val="nil"/>
              <w:right w:val="nil"/>
            </w:tcBorders>
            <w:shd w:val="clear" w:color="auto" w:fill="auto"/>
            <w:vAlign w:val="bottom"/>
          </w:tcPr>
          <w:p w14:paraId="32CE3612" w14:textId="566FC908" w:rsidR="00535F50" w:rsidRPr="00F12B48" w:rsidRDefault="00535F50" w:rsidP="00535F50">
            <w:pPr>
              <w:jc w:val="right"/>
              <w:rPr>
                <w:rFonts w:cstheme="minorHAnsi"/>
                <w:sz w:val="18"/>
                <w:szCs w:val="18"/>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2BFD0E35" w14:textId="19800F20" w:rsidR="00535F50" w:rsidRPr="00F12B48" w:rsidRDefault="00535F50" w:rsidP="00535F50">
            <w:pPr>
              <w:jc w:val="right"/>
              <w:rPr>
                <w:rFonts w:cstheme="minorHAnsi"/>
                <w:sz w:val="18"/>
                <w:szCs w:val="18"/>
              </w:rPr>
            </w:pPr>
            <w:r>
              <w:rPr>
                <w:rFonts w:ascii="Calibri" w:hAnsi="Calibri" w:cs="Calibri"/>
                <w:color w:val="000000"/>
                <w:sz w:val="18"/>
                <w:szCs w:val="18"/>
              </w:rPr>
              <w:t>56</w:t>
            </w:r>
          </w:p>
        </w:tc>
        <w:tc>
          <w:tcPr>
            <w:tcW w:w="1470" w:type="dxa"/>
            <w:tcBorders>
              <w:top w:val="nil"/>
              <w:left w:val="nil"/>
              <w:bottom w:val="nil"/>
              <w:right w:val="nil"/>
            </w:tcBorders>
            <w:shd w:val="clear" w:color="auto" w:fill="auto"/>
            <w:vAlign w:val="bottom"/>
          </w:tcPr>
          <w:p w14:paraId="2616CD8A" w14:textId="60D10295" w:rsidR="00535F50" w:rsidRPr="00F12B48" w:rsidRDefault="00535F50" w:rsidP="00535F50">
            <w:pPr>
              <w:jc w:val="right"/>
              <w:rPr>
                <w:rFonts w:cstheme="minorHAnsi"/>
                <w:sz w:val="18"/>
                <w:szCs w:val="18"/>
              </w:rPr>
            </w:pPr>
            <w:r>
              <w:rPr>
                <w:rFonts w:ascii="Calibri" w:hAnsi="Calibri" w:cs="Calibri"/>
                <w:color w:val="000000"/>
                <w:sz w:val="18"/>
                <w:szCs w:val="18"/>
              </w:rPr>
              <w:t>17%</w:t>
            </w:r>
          </w:p>
        </w:tc>
      </w:tr>
      <w:tr w:rsidR="00535F50" w:rsidRPr="00F12B48" w14:paraId="23E10551" w14:textId="77777777" w:rsidTr="00D47C8C">
        <w:tc>
          <w:tcPr>
            <w:tcW w:w="1980" w:type="dxa"/>
            <w:tcBorders>
              <w:top w:val="nil"/>
              <w:left w:val="nil"/>
              <w:bottom w:val="nil"/>
              <w:right w:val="nil"/>
            </w:tcBorders>
            <w:vAlign w:val="center"/>
          </w:tcPr>
          <w:p w14:paraId="1D180B42" w14:textId="43EF17CF" w:rsidR="00535F50" w:rsidRPr="00F12B48" w:rsidRDefault="00535F50" w:rsidP="00535F50">
            <w:pPr>
              <w:rPr>
                <w:rFonts w:cstheme="minorHAnsi"/>
                <w:b/>
                <w:sz w:val="18"/>
                <w:szCs w:val="18"/>
              </w:rPr>
            </w:pPr>
            <w:r w:rsidRPr="00F12B48">
              <w:rPr>
                <w:rFonts w:cstheme="minorHAnsi"/>
                <w:sz w:val="18"/>
                <w:szCs w:val="18"/>
              </w:rPr>
              <w:t>Prison</w:t>
            </w:r>
          </w:p>
        </w:tc>
        <w:tc>
          <w:tcPr>
            <w:tcW w:w="1470" w:type="dxa"/>
            <w:tcBorders>
              <w:top w:val="nil"/>
              <w:left w:val="nil"/>
              <w:bottom w:val="nil"/>
              <w:right w:val="nil"/>
            </w:tcBorders>
            <w:shd w:val="clear" w:color="auto" w:fill="auto"/>
            <w:vAlign w:val="bottom"/>
          </w:tcPr>
          <w:p w14:paraId="3E749C26" w14:textId="4D5D04AA" w:rsidR="00535F50" w:rsidRPr="00F12B48" w:rsidRDefault="00535F50" w:rsidP="00535F50">
            <w:pPr>
              <w:jc w:val="right"/>
              <w:rPr>
                <w:rFonts w:cstheme="minorHAnsi"/>
                <w:b/>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A9727FC" w14:textId="0488D53D" w:rsidR="00535F50" w:rsidRPr="00F12B48" w:rsidRDefault="00535F50" w:rsidP="00535F50">
            <w:pPr>
              <w:jc w:val="right"/>
              <w:rPr>
                <w:rFonts w:cstheme="minorHAnsi"/>
                <w:b/>
                <w:sz w:val="18"/>
                <w:szCs w:val="18"/>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3E5C1A5" w14:textId="106932B8" w:rsidR="00535F50" w:rsidRPr="00F12B48" w:rsidRDefault="00535F50" w:rsidP="00535F50">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10429B47" w14:textId="2ECB811B" w:rsidR="00535F50" w:rsidRPr="00F12B48" w:rsidRDefault="00535F50" w:rsidP="00535F50">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664BBF71" w14:textId="5024AE7E" w:rsidR="00535F50" w:rsidRPr="00F12B48" w:rsidRDefault="00535F50" w:rsidP="00535F50">
            <w:pPr>
              <w:jc w:val="right"/>
              <w:rPr>
                <w:rFonts w:cstheme="minorHAnsi"/>
                <w:b/>
                <w:sz w:val="18"/>
                <w:szCs w:val="18"/>
              </w:rPr>
            </w:pPr>
            <w:r>
              <w:rPr>
                <w:rFonts w:ascii="Calibri" w:hAnsi="Calibri" w:cs="Calibri"/>
                <w:color w:val="000000"/>
                <w:sz w:val="18"/>
                <w:szCs w:val="18"/>
              </w:rPr>
              <w:t>N/A</w:t>
            </w:r>
          </w:p>
        </w:tc>
        <w:tc>
          <w:tcPr>
            <w:tcW w:w="1470" w:type="dxa"/>
            <w:tcBorders>
              <w:top w:val="nil"/>
              <w:left w:val="nil"/>
              <w:bottom w:val="nil"/>
              <w:right w:val="nil"/>
            </w:tcBorders>
            <w:shd w:val="clear" w:color="auto" w:fill="auto"/>
            <w:vAlign w:val="bottom"/>
          </w:tcPr>
          <w:p w14:paraId="02FC4B4A" w14:textId="2A46EEC4" w:rsidR="00535F50" w:rsidRPr="00F12B48" w:rsidRDefault="00535F50" w:rsidP="00535F50">
            <w:pPr>
              <w:jc w:val="right"/>
              <w:rPr>
                <w:rFonts w:cstheme="minorHAnsi"/>
                <w:b/>
                <w:sz w:val="18"/>
                <w:szCs w:val="18"/>
              </w:rPr>
            </w:pPr>
            <w:r>
              <w:rPr>
                <w:rFonts w:ascii="Calibri" w:hAnsi="Calibri" w:cs="Calibri"/>
                <w:color w:val="000000"/>
                <w:sz w:val="18"/>
                <w:szCs w:val="18"/>
              </w:rPr>
              <w:t>N/A</w:t>
            </w:r>
          </w:p>
        </w:tc>
      </w:tr>
      <w:tr w:rsidR="00535F50" w:rsidRPr="00F12B48" w14:paraId="6B793E0C" w14:textId="77777777" w:rsidTr="00894CA4">
        <w:tc>
          <w:tcPr>
            <w:tcW w:w="1980" w:type="dxa"/>
            <w:tcBorders>
              <w:top w:val="nil"/>
              <w:left w:val="nil"/>
              <w:bottom w:val="single" w:sz="8" w:space="0" w:color="auto"/>
              <w:right w:val="nil"/>
            </w:tcBorders>
            <w:vAlign w:val="center"/>
          </w:tcPr>
          <w:p w14:paraId="00EAC741" w14:textId="3B224B83" w:rsidR="00535F50" w:rsidRPr="00F12B48" w:rsidRDefault="00535F50" w:rsidP="00535F50">
            <w:pPr>
              <w:rPr>
                <w:rFonts w:cstheme="minorHAnsi"/>
                <w:sz w:val="18"/>
                <w:szCs w:val="18"/>
              </w:rPr>
            </w:pPr>
            <w:r w:rsidRPr="00F12B48">
              <w:rPr>
                <w:rFonts w:cstheme="minorHAnsi"/>
                <w:sz w:val="18"/>
                <w:szCs w:val="18"/>
              </w:rPr>
              <w:t>Unknown</w:t>
            </w:r>
          </w:p>
        </w:tc>
        <w:tc>
          <w:tcPr>
            <w:tcW w:w="1470" w:type="dxa"/>
            <w:tcBorders>
              <w:top w:val="nil"/>
              <w:left w:val="nil"/>
              <w:bottom w:val="single" w:sz="8" w:space="0" w:color="auto"/>
              <w:right w:val="nil"/>
            </w:tcBorders>
            <w:shd w:val="clear" w:color="auto" w:fill="auto"/>
            <w:vAlign w:val="bottom"/>
          </w:tcPr>
          <w:p w14:paraId="49EAAAC8" w14:textId="7E42AA9E" w:rsidR="00535F50" w:rsidRPr="00F12B48" w:rsidRDefault="00535F50" w:rsidP="00535F50">
            <w:pPr>
              <w:jc w:val="right"/>
              <w:rPr>
                <w:rFonts w:ascii="Calibri" w:hAnsi="Calibri" w:cs="Calibri"/>
                <w:color w:val="000000"/>
                <w:sz w:val="18"/>
                <w:szCs w:val="18"/>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4AA68DE7" w14:textId="5E98724C" w:rsidR="00535F50" w:rsidRPr="00F12B48" w:rsidRDefault="00535F50" w:rsidP="00535F50">
            <w:pPr>
              <w:jc w:val="right"/>
              <w:rPr>
                <w:rFonts w:ascii="Calibri" w:hAnsi="Calibri" w:cs="Calibri"/>
                <w:color w:val="000000"/>
                <w:sz w:val="18"/>
                <w:szCs w:val="18"/>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729EB4A7" w14:textId="1965B40A" w:rsidR="00535F50" w:rsidRPr="00F12B48" w:rsidRDefault="00535F50" w:rsidP="00535F50">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4D854D6C" w14:textId="6DB8A2B8" w:rsidR="00535F50" w:rsidRPr="00F12B48" w:rsidRDefault="00535F50" w:rsidP="00535F50">
            <w:pPr>
              <w:jc w:val="right"/>
              <w:rPr>
                <w:rFonts w:cstheme="minorHAnsi"/>
                <w:sz w:val="18"/>
                <w:szCs w:val="18"/>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0DF811A9" w14:textId="5F476ACC" w:rsidR="00535F50" w:rsidRPr="00F12B48" w:rsidRDefault="00535F50" w:rsidP="00535F50">
            <w:pPr>
              <w:jc w:val="right"/>
              <w:rPr>
                <w:rFonts w:cstheme="minorHAnsi"/>
                <w:sz w:val="18"/>
                <w:szCs w:val="18"/>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00CA49AE" w14:textId="27714A4E" w:rsidR="00535F50" w:rsidRPr="00F12B48" w:rsidRDefault="00535F50" w:rsidP="00535F50">
            <w:pPr>
              <w:jc w:val="right"/>
              <w:rPr>
                <w:rFonts w:cstheme="minorHAnsi"/>
                <w:sz w:val="18"/>
                <w:szCs w:val="18"/>
              </w:rPr>
            </w:pPr>
            <w:r>
              <w:rPr>
                <w:rFonts w:ascii="Calibri" w:hAnsi="Calibri" w:cs="Calibri"/>
                <w:color w:val="000000"/>
                <w:sz w:val="18"/>
                <w:szCs w:val="18"/>
              </w:rPr>
              <w:t>&lt;1%</w:t>
            </w:r>
          </w:p>
        </w:tc>
      </w:tr>
    </w:tbl>
    <w:p w14:paraId="4F5DEADD" w14:textId="77777777" w:rsidR="003B52FE" w:rsidRPr="00F12B48" w:rsidRDefault="003B52FE" w:rsidP="003B52FE">
      <w:pPr>
        <w:spacing w:after="0" w:line="240" w:lineRule="auto"/>
        <w:rPr>
          <w:b/>
          <w:bCs/>
          <w:sz w:val="18"/>
          <w:szCs w:val="18"/>
        </w:rPr>
      </w:pPr>
      <w:r w:rsidRPr="00F12B48">
        <w:rPr>
          <w:b/>
          <w:bCs/>
          <w:sz w:val="18"/>
          <w:szCs w:val="18"/>
        </w:rPr>
        <w:t>Table Notes:</w:t>
      </w:r>
    </w:p>
    <w:p w14:paraId="610811CD" w14:textId="77777777" w:rsidR="003B52FE" w:rsidRPr="00F12B48" w:rsidRDefault="003B52FE" w:rsidP="003B52FE">
      <w:pPr>
        <w:spacing w:after="0" w:line="240" w:lineRule="auto"/>
        <w:rPr>
          <w:sz w:val="18"/>
          <w:szCs w:val="18"/>
        </w:rPr>
      </w:pPr>
      <w:r w:rsidRPr="00F12B48">
        <w:rPr>
          <w:sz w:val="18"/>
          <w:szCs w:val="18"/>
        </w:rPr>
        <w:t xml:space="preserve">See </w:t>
      </w:r>
      <w:hyperlink w:anchor="technical_notes" w:history="1">
        <w:r w:rsidRPr="00F12B48">
          <w:rPr>
            <w:rStyle w:val="Hyperlink"/>
            <w:rFonts w:cstheme="minorHAnsi"/>
            <w:b/>
            <w:bCs/>
            <w:i/>
            <w:iCs/>
            <w:sz w:val="18"/>
            <w:szCs w:val="18"/>
          </w:rPr>
          <w:t>Technical Notes</w:t>
        </w:r>
      </w:hyperlink>
      <w:r w:rsidRPr="00F12B48">
        <w:rPr>
          <w:sz w:val="18"/>
          <w:szCs w:val="18"/>
        </w:rPr>
        <w:t xml:space="preserve"> and </w:t>
      </w:r>
      <w:hyperlink w:anchor="list_acronyms" w:history="1">
        <w:r w:rsidRPr="00F12B48">
          <w:rPr>
            <w:rStyle w:val="Hyperlink"/>
            <w:rFonts w:cstheme="minorHAnsi"/>
            <w:b/>
            <w:bCs/>
            <w:i/>
            <w:iCs/>
            <w:sz w:val="18"/>
            <w:szCs w:val="18"/>
          </w:rPr>
          <w:t>List of Commonly Used Acronyms</w:t>
        </w:r>
      </w:hyperlink>
      <w:r w:rsidRPr="00F12B48">
        <w:rPr>
          <w:sz w:val="18"/>
          <w:szCs w:val="18"/>
        </w:rPr>
        <w:t xml:space="preserve"> for more information.</w:t>
      </w:r>
    </w:p>
    <w:p w14:paraId="407BA199" w14:textId="7F385BBE"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0D9FC66F" w14:textId="32CB5160" w:rsidR="003B52FE" w:rsidRPr="00F12B48" w:rsidRDefault="003B52FE" w:rsidP="003B52FE">
      <w:pPr>
        <w:pStyle w:val="Heading6"/>
        <w:rPr>
          <w:rFonts w:asciiTheme="minorHAnsi" w:hAnsiTheme="minorHAnsi" w:cstheme="minorHAnsi"/>
          <w:b w:val="0"/>
          <w:sz w:val="18"/>
          <w:szCs w:val="18"/>
        </w:rPr>
      </w:pPr>
      <w:r w:rsidRPr="00F12B48">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F12B48">
        <w:rPr>
          <w:rFonts w:asciiTheme="minorHAnsi" w:hAnsiTheme="minorHAnsi" w:cstheme="minorHAnsi"/>
          <w:b w:val="0"/>
          <w:sz w:val="18"/>
          <w:szCs w:val="18"/>
        </w:rPr>
        <w:t xml:space="preserve"> and may be subject to change. </w:t>
      </w:r>
    </w:p>
    <w:p w14:paraId="458C4573" w14:textId="77777777" w:rsidR="003B52FE" w:rsidRPr="00F12B48" w:rsidRDefault="003B52FE" w:rsidP="003B52FE">
      <w:pPr>
        <w:spacing w:after="0" w:line="240" w:lineRule="auto"/>
        <w:rPr>
          <w:sz w:val="18"/>
          <w:szCs w:val="18"/>
        </w:rPr>
      </w:pPr>
      <w:r w:rsidRPr="00F12B48">
        <w:rPr>
          <w:rFonts w:cstheme="minorHAnsi"/>
          <w:sz w:val="18"/>
          <w:szCs w:val="18"/>
        </w:rPr>
        <w:t>Percentages may not add up to 100% due to rounding.</w:t>
      </w:r>
    </w:p>
    <w:p w14:paraId="146EFF2F" w14:textId="31511E4D" w:rsidR="009657B0" w:rsidRDefault="009657B0" w:rsidP="00683BBB">
      <w:pPr>
        <w:spacing w:after="0" w:line="240" w:lineRule="auto"/>
      </w:pPr>
      <w:r>
        <w:br w:type="page"/>
      </w:r>
    </w:p>
    <w:p w14:paraId="10043B6E" w14:textId="77777777" w:rsidR="003B52FE" w:rsidRDefault="003B52FE"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5737E9F0" w14:textId="77777777" w:rsidTr="008A4363">
        <w:trPr>
          <w:trHeight w:val="360"/>
        </w:trPr>
        <w:tc>
          <w:tcPr>
            <w:tcW w:w="10800" w:type="dxa"/>
          </w:tcPr>
          <w:p w14:paraId="61175580" w14:textId="521C2F3B" w:rsidR="009657B0" w:rsidRPr="001C53E0" w:rsidRDefault="009657B0" w:rsidP="00683BBB">
            <w:pPr>
              <w:rPr>
                <w:b/>
                <w:color w:val="FFFFFF" w:themeColor="background1"/>
                <w:sz w:val="28"/>
              </w:rPr>
            </w:pPr>
            <w:bookmarkStart w:id="17" w:name="age_60_69"/>
            <w:bookmarkEnd w:id="17"/>
            <w:r>
              <w:rPr>
                <w:b/>
                <w:color w:val="FFFFFF" w:themeColor="background1"/>
                <w:sz w:val="28"/>
              </w:rPr>
              <w:t xml:space="preserve">BY AGE GROUP: </w:t>
            </w:r>
            <w:r w:rsidR="009E68FC">
              <w:rPr>
                <w:b/>
                <w:color w:val="FFFFFF" w:themeColor="background1"/>
                <w:sz w:val="28"/>
              </w:rPr>
              <w:t>60</w:t>
            </w:r>
            <w:r w:rsidRPr="00A55BFB">
              <w:rPr>
                <w:b/>
                <w:color w:val="FFFFFF" w:themeColor="background1"/>
                <w:sz w:val="28"/>
              </w:rPr>
              <w:t>–</w:t>
            </w:r>
            <w:r w:rsidR="009E68FC">
              <w:rPr>
                <w:b/>
                <w:color w:val="FFFFFF" w:themeColor="background1"/>
                <w:sz w:val="28"/>
              </w:rPr>
              <w:t>6</w:t>
            </w:r>
            <w:r>
              <w:rPr>
                <w:b/>
                <w:color w:val="FFFFFF" w:themeColor="background1"/>
                <w:sz w:val="28"/>
              </w:rPr>
              <w:t>9 YEARS</w:t>
            </w:r>
          </w:p>
        </w:tc>
      </w:tr>
    </w:tbl>
    <w:p w14:paraId="79C61B35" w14:textId="00939A6A" w:rsidR="003C6754" w:rsidRDefault="003C6754">
      <w:r w:rsidRPr="00114ACC">
        <w:rPr>
          <w:b/>
          <w:color w:val="5D7430"/>
        </w:rPr>
        <w:t>TABLE 5.7</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136CAD">
        <w:t xml:space="preserve"> </w:t>
      </w:r>
      <w:r>
        <w:t>i</w:t>
      </w:r>
      <w:r w:rsidRPr="00136CAD">
        <w:t>ndividuals</w:t>
      </w:r>
      <w:r w:rsidRPr="00136CAD">
        <w:rPr>
          <w:rFonts w:cstheme="minorHAnsi"/>
        </w:rPr>
        <w:t xml:space="preserve"> </w:t>
      </w:r>
      <w:proofErr w:type="gramStart"/>
      <w:r>
        <w:rPr>
          <w:rFonts w:cstheme="minorHAnsi"/>
        </w:rPr>
        <w:t>age</w:t>
      </w:r>
      <w:proofErr w:type="gramEnd"/>
      <w:r>
        <w:rPr>
          <w:rFonts w:cstheme="minorHAnsi"/>
        </w:rPr>
        <w:t xml:space="preserve"> 60</w:t>
      </w:r>
      <w:r w:rsidRPr="00DC21E6">
        <w:rPr>
          <w:rFonts w:cstheme="minorHAnsi"/>
        </w:rPr>
        <w:t>–</w:t>
      </w:r>
      <w:r>
        <w:rPr>
          <w:rFonts w:cstheme="minorHAnsi"/>
        </w:rPr>
        <w:t xml:space="preserve">69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0E591E38" w14:textId="77777777" w:rsidTr="003C6754">
        <w:tc>
          <w:tcPr>
            <w:tcW w:w="1890" w:type="dxa"/>
            <w:tcBorders>
              <w:top w:val="single" w:sz="8" w:space="0" w:color="auto"/>
              <w:left w:val="nil"/>
              <w:bottom w:val="single" w:sz="8" w:space="0" w:color="auto"/>
              <w:right w:val="nil"/>
            </w:tcBorders>
            <w:shd w:val="clear" w:color="auto" w:fill="EAF1DD" w:themeFill="accent3" w:themeFillTint="33"/>
          </w:tcPr>
          <w:p w14:paraId="7CD24FF5"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991C0B1" w14:textId="0064A002" w:rsidR="002E4980" w:rsidRPr="00ED6683" w:rsidRDefault="00EA3EA1" w:rsidP="002E4980">
            <w:pPr>
              <w:jc w:val="right"/>
              <w:rPr>
                <w:b/>
                <w:sz w:val="18"/>
                <w:szCs w:val="18"/>
              </w:rPr>
            </w:pPr>
            <w:r>
              <w:rPr>
                <w:b/>
                <w:sz w:val="18"/>
                <w:szCs w:val="18"/>
              </w:rPr>
              <w:t>HIV DX (N)</w:t>
            </w:r>
          </w:p>
          <w:p w14:paraId="2B525C92" w14:textId="6BAE220C"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6EAD192" w14:textId="257CC5C3" w:rsidR="002E4980" w:rsidRPr="00ED6683" w:rsidRDefault="00EA3EA1" w:rsidP="002E4980">
            <w:pPr>
              <w:jc w:val="right"/>
              <w:rPr>
                <w:b/>
                <w:sz w:val="18"/>
                <w:szCs w:val="18"/>
              </w:rPr>
            </w:pPr>
            <w:r>
              <w:rPr>
                <w:b/>
                <w:sz w:val="18"/>
                <w:szCs w:val="18"/>
              </w:rPr>
              <w:t>HIV DX (%)</w:t>
            </w:r>
          </w:p>
          <w:p w14:paraId="11B61C8B" w14:textId="17169CAC"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B4232A9" w14:textId="26AF4E02" w:rsidR="002E4980" w:rsidRPr="00ED6683" w:rsidRDefault="00EA3EA1" w:rsidP="002E4980">
            <w:pPr>
              <w:jc w:val="right"/>
              <w:rPr>
                <w:b/>
                <w:sz w:val="18"/>
                <w:szCs w:val="18"/>
              </w:rPr>
            </w:pPr>
            <w:r>
              <w:rPr>
                <w:b/>
                <w:sz w:val="18"/>
                <w:szCs w:val="18"/>
              </w:rPr>
              <w:t>PLWH (N)</w:t>
            </w:r>
          </w:p>
          <w:p w14:paraId="1271A943" w14:textId="392D35D1"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B41F7A1" w14:textId="41914951" w:rsidR="002E4980" w:rsidRPr="00ED6683" w:rsidRDefault="00EA3EA1" w:rsidP="002E4980">
            <w:pPr>
              <w:jc w:val="right"/>
              <w:rPr>
                <w:b/>
                <w:sz w:val="18"/>
                <w:szCs w:val="18"/>
              </w:rPr>
            </w:pPr>
            <w:r>
              <w:rPr>
                <w:b/>
                <w:sz w:val="18"/>
                <w:szCs w:val="18"/>
              </w:rPr>
              <w:t>PLWH (%)</w:t>
            </w:r>
          </w:p>
          <w:p w14:paraId="2D771BA0" w14:textId="55D8E829"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7224E10" w14:textId="51714AE7" w:rsidR="002E4980" w:rsidRPr="00ED6683" w:rsidRDefault="00EA3EA1" w:rsidP="002E4980">
            <w:pPr>
              <w:jc w:val="right"/>
              <w:rPr>
                <w:b/>
                <w:sz w:val="18"/>
                <w:szCs w:val="18"/>
              </w:rPr>
            </w:pPr>
            <w:r>
              <w:rPr>
                <w:b/>
                <w:sz w:val="18"/>
                <w:szCs w:val="18"/>
              </w:rPr>
              <w:t xml:space="preserve"> Deaths (N)</w:t>
            </w:r>
          </w:p>
          <w:p w14:paraId="4D6B8A03" w14:textId="637B86A2"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9031222" w14:textId="07181020" w:rsidR="002E4980" w:rsidRPr="00ED6683" w:rsidRDefault="00EA3EA1" w:rsidP="002E4980">
            <w:pPr>
              <w:jc w:val="right"/>
              <w:rPr>
                <w:b/>
                <w:sz w:val="18"/>
                <w:szCs w:val="18"/>
              </w:rPr>
            </w:pPr>
            <w:r>
              <w:rPr>
                <w:b/>
                <w:sz w:val="18"/>
                <w:szCs w:val="18"/>
              </w:rPr>
              <w:t>Deaths (%)</w:t>
            </w:r>
          </w:p>
          <w:p w14:paraId="319A7A78" w14:textId="44FD2F10" w:rsidR="002E4980" w:rsidRPr="007D725B" w:rsidRDefault="00BB6988" w:rsidP="002E4980">
            <w:pPr>
              <w:jc w:val="right"/>
              <w:rPr>
                <w:sz w:val="18"/>
                <w:szCs w:val="16"/>
              </w:rPr>
            </w:pPr>
            <w:r>
              <w:rPr>
                <w:b/>
                <w:sz w:val="18"/>
                <w:szCs w:val="18"/>
              </w:rPr>
              <w:t>2019–2021</w:t>
            </w:r>
          </w:p>
        </w:tc>
      </w:tr>
      <w:tr w:rsidR="002476D1" w:rsidRPr="003C6754" w14:paraId="1F56D01A" w14:textId="77777777" w:rsidTr="002879D0">
        <w:tc>
          <w:tcPr>
            <w:tcW w:w="1890" w:type="dxa"/>
            <w:tcBorders>
              <w:top w:val="single" w:sz="8" w:space="0" w:color="auto"/>
              <w:left w:val="nil"/>
              <w:bottom w:val="nil"/>
              <w:right w:val="nil"/>
            </w:tcBorders>
          </w:tcPr>
          <w:p w14:paraId="0BE90EE8" w14:textId="77777777" w:rsidR="002476D1" w:rsidRPr="003C6754" w:rsidRDefault="002476D1" w:rsidP="002476D1">
            <w:pPr>
              <w:rPr>
                <w:rFonts w:cstheme="minorHAnsi"/>
                <w:b/>
                <w:snapToGrid w:val="0"/>
                <w:sz w:val="18"/>
                <w:szCs w:val="18"/>
              </w:rPr>
            </w:pPr>
            <w:r w:rsidRPr="003C6754">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6ED957A" w14:textId="062BA0CE" w:rsidR="002476D1" w:rsidRPr="007127F1" w:rsidRDefault="002476D1" w:rsidP="002476D1">
            <w:pPr>
              <w:jc w:val="right"/>
              <w:rPr>
                <w:rFonts w:cstheme="minorHAnsi"/>
                <w:b/>
                <w:bCs/>
                <w:sz w:val="18"/>
                <w:szCs w:val="18"/>
              </w:rPr>
            </w:pPr>
            <w:r>
              <w:rPr>
                <w:rFonts w:ascii="Calibri" w:hAnsi="Calibri" w:cs="Calibri"/>
                <w:b/>
                <w:bCs/>
                <w:color w:val="000000"/>
                <w:sz w:val="18"/>
                <w:szCs w:val="18"/>
              </w:rPr>
              <w:t>110</w:t>
            </w:r>
          </w:p>
        </w:tc>
        <w:tc>
          <w:tcPr>
            <w:tcW w:w="1485" w:type="dxa"/>
            <w:tcBorders>
              <w:top w:val="single" w:sz="8" w:space="0" w:color="auto"/>
              <w:left w:val="nil"/>
              <w:bottom w:val="nil"/>
              <w:right w:val="nil"/>
            </w:tcBorders>
            <w:shd w:val="clear" w:color="auto" w:fill="auto"/>
            <w:vAlign w:val="bottom"/>
          </w:tcPr>
          <w:p w14:paraId="638C2FD3" w14:textId="52C4BF59" w:rsidR="002476D1" w:rsidRPr="007127F1" w:rsidRDefault="002476D1" w:rsidP="002476D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413AEEF" w14:textId="60EDA23B" w:rsidR="002476D1" w:rsidRPr="007127F1" w:rsidRDefault="002476D1" w:rsidP="002476D1">
            <w:pPr>
              <w:jc w:val="right"/>
              <w:rPr>
                <w:rFonts w:cstheme="minorHAnsi"/>
                <w:b/>
                <w:bCs/>
                <w:sz w:val="18"/>
                <w:szCs w:val="18"/>
              </w:rPr>
            </w:pPr>
            <w:r>
              <w:rPr>
                <w:rFonts w:ascii="Calibri" w:hAnsi="Calibri" w:cs="Calibri"/>
                <w:b/>
                <w:bCs/>
                <w:color w:val="000000"/>
                <w:sz w:val="18"/>
                <w:szCs w:val="18"/>
              </w:rPr>
              <w:t>5,697</w:t>
            </w:r>
          </w:p>
        </w:tc>
        <w:tc>
          <w:tcPr>
            <w:tcW w:w="1485" w:type="dxa"/>
            <w:tcBorders>
              <w:top w:val="single" w:sz="8" w:space="0" w:color="auto"/>
              <w:left w:val="nil"/>
              <w:bottom w:val="nil"/>
              <w:right w:val="nil"/>
            </w:tcBorders>
            <w:shd w:val="clear" w:color="auto" w:fill="auto"/>
            <w:vAlign w:val="bottom"/>
          </w:tcPr>
          <w:p w14:paraId="522AD546" w14:textId="177596AA" w:rsidR="002476D1" w:rsidRPr="007127F1" w:rsidRDefault="002476D1" w:rsidP="002476D1">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044BF16" w14:textId="1521BA72" w:rsidR="002476D1" w:rsidRPr="007127F1" w:rsidRDefault="002476D1" w:rsidP="002476D1">
            <w:pPr>
              <w:jc w:val="right"/>
              <w:rPr>
                <w:rFonts w:cstheme="minorHAnsi"/>
                <w:b/>
                <w:bCs/>
                <w:sz w:val="18"/>
                <w:szCs w:val="18"/>
              </w:rPr>
            </w:pPr>
            <w:r>
              <w:rPr>
                <w:rFonts w:ascii="Calibri" w:hAnsi="Calibri" w:cs="Calibri"/>
                <w:b/>
                <w:bCs/>
                <w:color w:val="000000"/>
                <w:sz w:val="18"/>
                <w:szCs w:val="18"/>
              </w:rPr>
              <w:t>316</w:t>
            </w:r>
          </w:p>
        </w:tc>
        <w:tc>
          <w:tcPr>
            <w:tcW w:w="1485" w:type="dxa"/>
            <w:tcBorders>
              <w:top w:val="single" w:sz="8" w:space="0" w:color="auto"/>
              <w:left w:val="nil"/>
              <w:bottom w:val="nil"/>
              <w:right w:val="nil"/>
            </w:tcBorders>
            <w:shd w:val="clear" w:color="auto" w:fill="auto"/>
            <w:vAlign w:val="bottom"/>
          </w:tcPr>
          <w:p w14:paraId="786394F7" w14:textId="49FA7437" w:rsidR="002476D1" w:rsidRPr="007127F1" w:rsidRDefault="002476D1" w:rsidP="002476D1">
            <w:pPr>
              <w:jc w:val="right"/>
              <w:rPr>
                <w:rFonts w:cstheme="minorHAnsi"/>
                <w:b/>
                <w:bCs/>
                <w:sz w:val="18"/>
                <w:szCs w:val="18"/>
              </w:rPr>
            </w:pPr>
            <w:r>
              <w:rPr>
                <w:rFonts w:ascii="Calibri" w:hAnsi="Calibri" w:cs="Calibri"/>
                <w:b/>
                <w:bCs/>
                <w:color w:val="000000"/>
                <w:sz w:val="18"/>
                <w:szCs w:val="18"/>
              </w:rPr>
              <w:t>100%</w:t>
            </w:r>
          </w:p>
        </w:tc>
      </w:tr>
      <w:tr w:rsidR="002476D1" w:rsidRPr="003C6754" w14:paraId="2EF518B3" w14:textId="77777777" w:rsidTr="00B97ADE">
        <w:tc>
          <w:tcPr>
            <w:tcW w:w="1890" w:type="dxa"/>
            <w:tcBorders>
              <w:top w:val="nil"/>
              <w:left w:val="nil"/>
              <w:bottom w:val="nil"/>
              <w:right w:val="nil"/>
            </w:tcBorders>
          </w:tcPr>
          <w:p w14:paraId="607A3F66" w14:textId="6071BE78" w:rsidR="002476D1" w:rsidRPr="003C6754" w:rsidRDefault="002476D1" w:rsidP="002476D1">
            <w:pPr>
              <w:rPr>
                <w:rFonts w:cstheme="minorHAnsi"/>
                <w:sz w:val="18"/>
                <w:szCs w:val="18"/>
              </w:rPr>
            </w:pPr>
            <w:r w:rsidRPr="003C6754">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4CDF109C" w14:textId="1451ABE7"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248D015F" w14:textId="634CCC97"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507A650A" w14:textId="5E50F827"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02830E13" w14:textId="283A440A"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78BF8F6B" w14:textId="001106B0"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67EDF5A1" w14:textId="0124E926" w:rsidR="002476D1" w:rsidRPr="003C6754" w:rsidRDefault="002476D1" w:rsidP="002476D1">
            <w:pPr>
              <w:jc w:val="right"/>
              <w:rPr>
                <w:rFonts w:cstheme="minorHAnsi"/>
                <w:sz w:val="18"/>
                <w:szCs w:val="18"/>
              </w:rPr>
            </w:pPr>
          </w:p>
        </w:tc>
      </w:tr>
      <w:tr w:rsidR="002476D1" w:rsidRPr="003C6754" w14:paraId="049F9501" w14:textId="77777777" w:rsidTr="002879D0">
        <w:tc>
          <w:tcPr>
            <w:tcW w:w="1890" w:type="dxa"/>
            <w:tcBorders>
              <w:top w:val="nil"/>
              <w:left w:val="nil"/>
              <w:bottom w:val="nil"/>
              <w:right w:val="nil"/>
            </w:tcBorders>
          </w:tcPr>
          <w:p w14:paraId="0BC1647F" w14:textId="244FF169" w:rsidR="002476D1" w:rsidRPr="003C6754" w:rsidRDefault="002476D1" w:rsidP="002476D1">
            <w:pPr>
              <w:rPr>
                <w:rFonts w:cstheme="minorHAnsi"/>
                <w:sz w:val="18"/>
                <w:szCs w:val="18"/>
              </w:rPr>
            </w:pPr>
            <w:r w:rsidRPr="003C6754">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5390AF8" w14:textId="284942CA" w:rsidR="002476D1" w:rsidRPr="003C6754" w:rsidRDefault="002476D1" w:rsidP="002476D1">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486693BA" w14:textId="1D940CF0" w:rsidR="002476D1" w:rsidRPr="003C6754" w:rsidRDefault="002476D1" w:rsidP="002476D1">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223E12ED" w14:textId="53C10696" w:rsidR="002476D1" w:rsidRPr="003C6754" w:rsidRDefault="002476D1" w:rsidP="002476D1">
            <w:pPr>
              <w:jc w:val="right"/>
              <w:rPr>
                <w:rFonts w:cstheme="minorHAnsi"/>
                <w:sz w:val="18"/>
                <w:szCs w:val="18"/>
              </w:rPr>
            </w:pPr>
            <w:r>
              <w:rPr>
                <w:rFonts w:ascii="Calibri" w:hAnsi="Calibri" w:cs="Calibri"/>
                <w:color w:val="000000"/>
                <w:sz w:val="18"/>
                <w:szCs w:val="18"/>
              </w:rPr>
              <w:t>4,167</w:t>
            </w:r>
          </w:p>
        </w:tc>
        <w:tc>
          <w:tcPr>
            <w:tcW w:w="1485" w:type="dxa"/>
            <w:tcBorders>
              <w:top w:val="nil"/>
              <w:left w:val="nil"/>
              <w:bottom w:val="nil"/>
              <w:right w:val="nil"/>
            </w:tcBorders>
            <w:shd w:val="clear" w:color="auto" w:fill="auto"/>
            <w:vAlign w:val="bottom"/>
          </w:tcPr>
          <w:p w14:paraId="4268C518" w14:textId="2F26998F" w:rsidR="002476D1" w:rsidRPr="003C6754" w:rsidRDefault="002476D1" w:rsidP="002476D1">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485E0FFF" w14:textId="76DDE075" w:rsidR="002476D1" w:rsidRPr="003C6754" w:rsidRDefault="002476D1" w:rsidP="002476D1">
            <w:pPr>
              <w:jc w:val="right"/>
              <w:rPr>
                <w:rFonts w:cstheme="minorHAnsi"/>
                <w:sz w:val="18"/>
                <w:szCs w:val="18"/>
              </w:rPr>
            </w:pPr>
            <w:r>
              <w:rPr>
                <w:rFonts w:ascii="Calibri" w:hAnsi="Calibri" w:cs="Calibri"/>
                <w:color w:val="000000"/>
                <w:sz w:val="18"/>
                <w:szCs w:val="18"/>
              </w:rPr>
              <w:t>239</w:t>
            </w:r>
          </w:p>
        </w:tc>
        <w:tc>
          <w:tcPr>
            <w:tcW w:w="1485" w:type="dxa"/>
            <w:tcBorders>
              <w:top w:val="nil"/>
              <w:left w:val="nil"/>
              <w:bottom w:val="nil"/>
              <w:right w:val="nil"/>
            </w:tcBorders>
            <w:shd w:val="clear" w:color="auto" w:fill="auto"/>
            <w:vAlign w:val="bottom"/>
          </w:tcPr>
          <w:p w14:paraId="5B988127" w14:textId="38F8DCB8" w:rsidR="002476D1" w:rsidRPr="003C6754" w:rsidRDefault="002476D1" w:rsidP="002476D1">
            <w:pPr>
              <w:jc w:val="right"/>
              <w:rPr>
                <w:rFonts w:cstheme="minorHAnsi"/>
                <w:sz w:val="18"/>
                <w:szCs w:val="18"/>
              </w:rPr>
            </w:pPr>
            <w:r>
              <w:rPr>
                <w:rFonts w:ascii="Calibri" w:hAnsi="Calibri" w:cs="Calibri"/>
                <w:color w:val="000000"/>
                <w:sz w:val="18"/>
                <w:szCs w:val="18"/>
              </w:rPr>
              <w:t>76%</w:t>
            </w:r>
          </w:p>
        </w:tc>
      </w:tr>
      <w:tr w:rsidR="002476D1" w:rsidRPr="003C6754" w14:paraId="58CE4EC8" w14:textId="77777777" w:rsidTr="002879D0">
        <w:tc>
          <w:tcPr>
            <w:tcW w:w="1890" w:type="dxa"/>
            <w:tcBorders>
              <w:top w:val="nil"/>
              <w:left w:val="nil"/>
              <w:bottom w:val="nil"/>
              <w:right w:val="nil"/>
            </w:tcBorders>
          </w:tcPr>
          <w:p w14:paraId="7924070D" w14:textId="6FD047AE" w:rsidR="002476D1" w:rsidRPr="003C6754" w:rsidRDefault="002476D1" w:rsidP="002476D1">
            <w:pPr>
              <w:rPr>
                <w:rFonts w:cstheme="minorHAnsi"/>
                <w:sz w:val="18"/>
                <w:szCs w:val="18"/>
              </w:rPr>
            </w:pPr>
            <w:r w:rsidRPr="003C6754">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762F66B2" w14:textId="3E384E31" w:rsidR="002476D1" w:rsidRPr="003C6754" w:rsidRDefault="002476D1" w:rsidP="002476D1">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1383A6F0" w14:textId="111C955B" w:rsidR="002476D1" w:rsidRPr="003C6754" w:rsidRDefault="002476D1" w:rsidP="002476D1">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3CA80ACC" w14:textId="109A7896" w:rsidR="002476D1" w:rsidRPr="003C6754" w:rsidRDefault="002476D1" w:rsidP="002476D1">
            <w:pPr>
              <w:jc w:val="right"/>
              <w:rPr>
                <w:rFonts w:cstheme="minorHAnsi"/>
                <w:sz w:val="18"/>
                <w:szCs w:val="18"/>
              </w:rPr>
            </w:pPr>
            <w:r>
              <w:rPr>
                <w:rFonts w:ascii="Calibri" w:hAnsi="Calibri" w:cs="Calibri"/>
                <w:color w:val="000000"/>
                <w:sz w:val="18"/>
                <w:szCs w:val="18"/>
              </w:rPr>
              <w:t>1,530</w:t>
            </w:r>
          </w:p>
        </w:tc>
        <w:tc>
          <w:tcPr>
            <w:tcW w:w="1485" w:type="dxa"/>
            <w:tcBorders>
              <w:top w:val="nil"/>
              <w:left w:val="nil"/>
              <w:bottom w:val="nil"/>
              <w:right w:val="nil"/>
            </w:tcBorders>
            <w:shd w:val="clear" w:color="auto" w:fill="auto"/>
            <w:vAlign w:val="bottom"/>
          </w:tcPr>
          <w:p w14:paraId="15B30423" w14:textId="1110D2A2" w:rsidR="002476D1" w:rsidRPr="003C6754" w:rsidRDefault="002476D1" w:rsidP="002476D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FB265E5" w14:textId="4D6D56E9" w:rsidR="002476D1" w:rsidRPr="003C6754" w:rsidRDefault="002476D1" w:rsidP="002476D1">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49FBB7FD" w14:textId="76ABFC1D" w:rsidR="002476D1" w:rsidRPr="003C6754" w:rsidRDefault="002476D1" w:rsidP="002476D1">
            <w:pPr>
              <w:jc w:val="right"/>
              <w:rPr>
                <w:rFonts w:cstheme="minorHAnsi"/>
                <w:sz w:val="18"/>
                <w:szCs w:val="18"/>
              </w:rPr>
            </w:pPr>
            <w:r>
              <w:rPr>
                <w:rFonts w:ascii="Calibri" w:hAnsi="Calibri" w:cs="Calibri"/>
                <w:color w:val="000000"/>
                <w:sz w:val="18"/>
                <w:szCs w:val="18"/>
              </w:rPr>
              <w:t>24%</w:t>
            </w:r>
          </w:p>
        </w:tc>
      </w:tr>
      <w:tr w:rsidR="002476D1" w:rsidRPr="003C6754" w14:paraId="038096E5" w14:textId="77777777" w:rsidTr="00B97ADE">
        <w:tc>
          <w:tcPr>
            <w:tcW w:w="1890" w:type="dxa"/>
            <w:tcBorders>
              <w:top w:val="nil"/>
              <w:left w:val="nil"/>
              <w:bottom w:val="nil"/>
              <w:right w:val="nil"/>
            </w:tcBorders>
          </w:tcPr>
          <w:p w14:paraId="7DB141BE" w14:textId="26158298" w:rsidR="002476D1" w:rsidRPr="003C6754" w:rsidRDefault="002476D1" w:rsidP="002476D1">
            <w:pPr>
              <w:rPr>
                <w:rFonts w:cstheme="minorHAnsi"/>
                <w:sz w:val="18"/>
                <w:szCs w:val="18"/>
              </w:rPr>
            </w:pPr>
            <w:r w:rsidRPr="003C6754">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434163B" w14:textId="214F748D"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2D4580D2" w14:textId="52083E6B"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5E6BB248" w14:textId="333D4EE4"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64A3649F" w14:textId="42F10443"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6B581A40" w14:textId="6372B75B"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2DF3F812" w14:textId="599FD31C" w:rsidR="002476D1" w:rsidRPr="003C6754" w:rsidRDefault="002476D1" w:rsidP="002476D1">
            <w:pPr>
              <w:jc w:val="right"/>
              <w:rPr>
                <w:rFonts w:cstheme="minorHAnsi"/>
                <w:sz w:val="18"/>
                <w:szCs w:val="18"/>
              </w:rPr>
            </w:pPr>
          </w:p>
        </w:tc>
      </w:tr>
      <w:tr w:rsidR="006F3378" w:rsidRPr="003C6754" w14:paraId="38776C78" w14:textId="77777777" w:rsidTr="00155B79">
        <w:tc>
          <w:tcPr>
            <w:tcW w:w="1890" w:type="dxa"/>
            <w:tcBorders>
              <w:top w:val="nil"/>
              <w:left w:val="nil"/>
              <w:bottom w:val="nil"/>
              <w:right w:val="nil"/>
            </w:tcBorders>
          </w:tcPr>
          <w:p w14:paraId="77298630" w14:textId="10E48327" w:rsidR="006F3378" w:rsidRPr="003C6754" w:rsidRDefault="006F3378" w:rsidP="006F3378">
            <w:pPr>
              <w:rPr>
                <w:rFonts w:cstheme="minorHAnsi"/>
                <w:sz w:val="18"/>
                <w:szCs w:val="18"/>
              </w:rPr>
            </w:pPr>
            <w:r w:rsidRPr="003C6754">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0F0DC5B8" w14:textId="45AD1C20"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E66D513" w14:textId="754C1785" w:rsidR="006F3378" w:rsidRPr="003C6754" w:rsidRDefault="006F3378" w:rsidP="006F3378">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6A08FA57" w14:textId="4D5A66A8" w:rsidR="006F3378" w:rsidRPr="003C6754" w:rsidRDefault="006F3378" w:rsidP="006F3378">
            <w:pPr>
              <w:jc w:val="right"/>
              <w:rPr>
                <w:rFonts w:cstheme="minorHAnsi"/>
                <w:sz w:val="18"/>
                <w:szCs w:val="18"/>
              </w:rPr>
            </w:pPr>
            <w:r>
              <w:rPr>
                <w:rFonts w:ascii="Calibri" w:hAnsi="Calibri" w:cs="Calibri"/>
                <w:color w:val="000000"/>
                <w:sz w:val="18"/>
                <w:szCs w:val="18"/>
              </w:rPr>
              <w:t>5,692</w:t>
            </w:r>
          </w:p>
        </w:tc>
        <w:tc>
          <w:tcPr>
            <w:tcW w:w="1485" w:type="dxa"/>
            <w:tcBorders>
              <w:top w:val="nil"/>
              <w:left w:val="nil"/>
              <w:bottom w:val="nil"/>
              <w:right w:val="nil"/>
            </w:tcBorders>
            <w:shd w:val="clear" w:color="auto" w:fill="auto"/>
            <w:vAlign w:val="bottom"/>
          </w:tcPr>
          <w:p w14:paraId="7578BD89" w14:textId="20212176" w:rsidR="006F3378" w:rsidRPr="003C6754" w:rsidRDefault="006F3378" w:rsidP="006F3378">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340C1A1F" w14:textId="4F1E5FC1"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F52D9B9" w14:textId="1AC25CD2" w:rsidR="006F3378" w:rsidRPr="003C6754" w:rsidRDefault="006F3378" w:rsidP="006F3378">
            <w:pPr>
              <w:jc w:val="right"/>
              <w:rPr>
                <w:rFonts w:cstheme="minorHAnsi"/>
                <w:sz w:val="18"/>
                <w:szCs w:val="18"/>
              </w:rPr>
            </w:pPr>
            <w:r w:rsidRPr="00F12B48">
              <w:rPr>
                <w:rFonts w:cstheme="minorHAnsi"/>
                <w:sz w:val="18"/>
                <w:szCs w:val="18"/>
              </w:rPr>
              <w:t>N/A</w:t>
            </w:r>
          </w:p>
        </w:tc>
      </w:tr>
      <w:tr w:rsidR="006F3378" w:rsidRPr="003C6754" w14:paraId="5CC8B3EF" w14:textId="77777777" w:rsidTr="00155B79">
        <w:tc>
          <w:tcPr>
            <w:tcW w:w="1890" w:type="dxa"/>
            <w:tcBorders>
              <w:top w:val="nil"/>
              <w:left w:val="nil"/>
              <w:bottom w:val="nil"/>
              <w:right w:val="nil"/>
            </w:tcBorders>
          </w:tcPr>
          <w:p w14:paraId="5888FE66" w14:textId="22F3AEAA" w:rsidR="006F3378" w:rsidRPr="003C6754" w:rsidRDefault="006F3378" w:rsidP="006F3378">
            <w:pPr>
              <w:rPr>
                <w:rFonts w:cstheme="minorHAnsi"/>
                <w:sz w:val="18"/>
                <w:szCs w:val="18"/>
              </w:rPr>
            </w:pPr>
            <w:r w:rsidRPr="003C6754">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1A9481D9" w14:textId="481E8552"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E461FCC" w14:textId="13D673B0" w:rsidR="006F3378" w:rsidRPr="003C6754" w:rsidRDefault="006F3378" w:rsidP="006F3378">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733EB743" w14:textId="38FDF3BD" w:rsidR="006F3378" w:rsidRPr="003C6754" w:rsidRDefault="006F3378" w:rsidP="006F3378">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8098398" w14:textId="7E3D7BEA" w:rsidR="006F3378" w:rsidRPr="003C6754" w:rsidRDefault="006F3378" w:rsidP="006F3378">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300A3A9B" w14:textId="2D6308C6"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37724BA" w14:textId="7D9FD74B" w:rsidR="006F3378" w:rsidRPr="003C6754" w:rsidRDefault="006F3378" w:rsidP="006F3378">
            <w:pPr>
              <w:jc w:val="right"/>
              <w:rPr>
                <w:rFonts w:cstheme="minorHAnsi"/>
                <w:sz w:val="18"/>
                <w:szCs w:val="18"/>
              </w:rPr>
            </w:pPr>
            <w:r w:rsidRPr="00F12B48">
              <w:rPr>
                <w:rFonts w:cstheme="minorHAnsi"/>
                <w:sz w:val="18"/>
                <w:szCs w:val="18"/>
              </w:rPr>
              <w:t>N/A</w:t>
            </w:r>
          </w:p>
        </w:tc>
      </w:tr>
      <w:tr w:rsidR="002476D1" w:rsidRPr="003C6754" w14:paraId="7AC45832" w14:textId="77777777" w:rsidTr="00B97ADE">
        <w:tc>
          <w:tcPr>
            <w:tcW w:w="1890" w:type="dxa"/>
            <w:tcBorders>
              <w:top w:val="nil"/>
              <w:left w:val="nil"/>
              <w:bottom w:val="nil"/>
              <w:right w:val="nil"/>
            </w:tcBorders>
          </w:tcPr>
          <w:p w14:paraId="1AABB2CA" w14:textId="53797F1B" w:rsidR="002476D1" w:rsidRPr="003C6754" w:rsidRDefault="002476D1" w:rsidP="002476D1">
            <w:pPr>
              <w:rPr>
                <w:rFonts w:cstheme="minorHAnsi"/>
                <w:sz w:val="18"/>
                <w:szCs w:val="18"/>
              </w:rPr>
            </w:pPr>
            <w:r w:rsidRPr="003C6754">
              <w:rPr>
                <w:rFonts w:cstheme="minorHAnsi"/>
                <w:b/>
                <w:sz w:val="18"/>
                <w:szCs w:val="18"/>
              </w:rPr>
              <w:t>Place of birth</w:t>
            </w:r>
          </w:p>
        </w:tc>
        <w:tc>
          <w:tcPr>
            <w:tcW w:w="1485" w:type="dxa"/>
            <w:tcBorders>
              <w:top w:val="nil"/>
              <w:left w:val="nil"/>
              <w:bottom w:val="nil"/>
              <w:right w:val="nil"/>
            </w:tcBorders>
            <w:shd w:val="clear" w:color="auto" w:fill="auto"/>
            <w:vAlign w:val="bottom"/>
          </w:tcPr>
          <w:p w14:paraId="47F6B67D" w14:textId="3F63F832"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5EC3C1B5" w14:textId="3C31039A"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16EB36F7" w14:textId="4261C78B"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58A85F05" w14:textId="06FD66EA"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4E5232FC" w14:textId="34C1B9B0"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427AC42A" w14:textId="64B95368" w:rsidR="002476D1" w:rsidRPr="003C6754" w:rsidRDefault="002476D1" w:rsidP="002476D1">
            <w:pPr>
              <w:jc w:val="right"/>
              <w:rPr>
                <w:rFonts w:cstheme="minorHAnsi"/>
                <w:sz w:val="18"/>
                <w:szCs w:val="18"/>
              </w:rPr>
            </w:pPr>
          </w:p>
        </w:tc>
      </w:tr>
      <w:tr w:rsidR="006F3378" w:rsidRPr="003C6754" w14:paraId="0B022268" w14:textId="77777777" w:rsidTr="00061BD8">
        <w:tc>
          <w:tcPr>
            <w:tcW w:w="1890" w:type="dxa"/>
            <w:tcBorders>
              <w:top w:val="nil"/>
              <w:left w:val="nil"/>
              <w:bottom w:val="nil"/>
              <w:right w:val="nil"/>
            </w:tcBorders>
          </w:tcPr>
          <w:p w14:paraId="5978674E" w14:textId="706BBA1A" w:rsidR="006F3378" w:rsidRPr="003C6754" w:rsidRDefault="006F3378" w:rsidP="006F3378">
            <w:pPr>
              <w:rPr>
                <w:rFonts w:cstheme="minorHAnsi"/>
                <w:sz w:val="18"/>
                <w:szCs w:val="18"/>
              </w:rPr>
            </w:pPr>
            <w:r w:rsidRPr="003C6754">
              <w:rPr>
                <w:rFonts w:cstheme="minorHAnsi"/>
                <w:sz w:val="18"/>
                <w:szCs w:val="18"/>
              </w:rPr>
              <w:t xml:space="preserve">   US</w:t>
            </w:r>
          </w:p>
        </w:tc>
        <w:tc>
          <w:tcPr>
            <w:tcW w:w="1485" w:type="dxa"/>
            <w:tcBorders>
              <w:top w:val="nil"/>
              <w:left w:val="nil"/>
              <w:bottom w:val="nil"/>
              <w:right w:val="nil"/>
            </w:tcBorders>
            <w:shd w:val="clear" w:color="auto" w:fill="auto"/>
          </w:tcPr>
          <w:p w14:paraId="7B1FFFF6" w14:textId="122158C7"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5AB7E66" w14:textId="4B2A841E" w:rsidR="006F3378" w:rsidRPr="003C6754" w:rsidRDefault="006F3378" w:rsidP="006F3378">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6F1CD69C" w14:textId="05FBD5F4" w:rsidR="006F3378" w:rsidRPr="003C6754" w:rsidRDefault="006F3378" w:rsidP="006F3378">
            <w:pPr>
              <w:jc w:val="right"/>
              <w:rPr>
                <w:rFonts w:cstheme="minorHAnsi"/>
                <w:sz w:val="18"/>
                <w:szCs w:val="18"/>
              </w:rPr>
            </w:pPr>
            <w:r>
              <w:rPr>
                <w:rFonts w:ascii="Calibri" w:hAnsi="Calibri" w:cs="Calibri"/>
                <w:color w:val="000000"/>
                <w:sz w:val="18"/>
                <w:szCs w:val="18"/>
              </w:rPr>
              <w:t>3,749</w:t>
            </w:r>
          </w:p>
        </w:tc>
        <w:tc>
          <w:tcPr>
            <w:tcW w:w="1485" w:type="dxa"/>
            <w:tcBorders>
              <w:top w:val="nil"/>
              <w:left w:val="nil"/>
              <w:bottom w:val="nil"/>
              <w:right w:val="nil"/>
            </w:tcBorders>
            <w:shd w:val="clear" w:color="auto" w:fill="auto"/>
            <w:vAlign w:val="bottom"/>
          </w:tcPr>
          <w:p w14:paraId="40620A6B" w14:textId="294BA69E" w:rsidR="006F3378" w:rsidRPr="003C6754" w:rsidRDefault="006F3378" w:rsidP="006F3378">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0C368C82" w14:textId="5643BEFC" w:rsidR="006F3378" w:rsidRPr="003C6754" w:rsidRDefault="006F3378" w:rsidP="006F3378">
            <w:pPr>
              <w:jc w:val="right"/>
              <w:rPr>
                <w:rFonts w:cstheme="minorHAnsi"/>
                <w:sz w:val="18"/>
                <w:szCs w:val="18"/>
              </w:rPr>
            </w:pPr>
            <w:r>
              <w:rPr>
                <w:rFonts w:ascii="Calibri" w:hAnsi="Calibri" w:cs="Calibri"/>
                <w:color w:val="000000"/>
                <w:sz w:val="18"/>
                <w:szCs w:val="18"/>
              </w:rPr>
              <w:t>247</w:t>
            </w:r>
          </w:p>
        </w:tc>
        <w:tc>
          <w:tcPr>
            <w:tcW w:w="1485" w:type="dxa"/>
            <w:tcBorders>
              <w:top w:val="nil"/>
              <w:left w:val="nil"/>
              <w:bottom w:val="nil"/>
              <w:right w:val="nil"/>
            </w:tcBorders>
            <w:shd w:val="clear" w:color="auto" w:fill="auto"/>
            <w:vAlign w:val="bottom"/>
          </w:tcPr>
          <w:p w14:paraId="23B8FE57" w14:textId="00029D3F" w:rsidR="006F3378" w:rsidRPr="003C6754" w:rsidRDefault="006F3378" w:rsidP="006F3378">
            <w:pPr>
              <w:jc w:val="right"/>
              <w:rPr>
                <w:rFonts w:cstheme="minorHAnsi"/>
                <w:sz w:val="18"/>
                <w:szCs w:val="18"/>
              </w:rPr>
            </w:pPr>
            <w:r>
              <w:rPr>
                <w:rFonts w:ascii="Calibri" w:hAnsi="Calibri" w:cs="Calibri"/>
                <w:color w:val="000000"/>
                <w:sz w:val="18"/>
                <w:szCs w:val="18"/>
              </w:rPr>
              <w:t>78%</w:t>
            </w:r>
          </w:p>
        </w:tc>
      </w:tr>
      <w:tr w:rsidR="006F3378" w:rsidRPr="003C6754" w14:paraId="3A4AE708" w14:textId="77777777" w:rsidTr="00061BD8">
        <w:tc>
          <w:tcPr>
            <w:tcW w:w="1890" w:type="dxa"/>
            <w:tcBorders>
              <w:top w:val="nil"/>
              <w:left w:val="nil"/>
              <w:bottom w:val="nil"/>
              <w:right w:val="nil"/>
            </w:tcBorders>
          </w:tcPr>
          <w:p w14:paraId="6BEE983D" w14:textId="408B5EBA" w:rsidR="006F3378" w:rsidRPr="003C6754" w:rsidRDefault="006F3378" w:rsidP="006F3378">
            <w:pPr>
              <w:rPr>
                <w:rFonts w:cstheme="minorHAnsi"/>
                <w:sz w:val="18"/>
                <w:szCs w:val="18"/>
              </w:rPr>
            </w:pPr>
            <w:r w:rsidRPr="003C6754">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3B535FA9" w14:textId="6892325D"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889A7D8" w14:textId="47A23931" w:rsidR="006F3378" w:rsidRPr="003C6754" w:rsidRDefault="006F3378" w:rsidP="006F3378">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23F8CDF5" w14:textId="260721C5" w:rsidR="006F3378" w:rsidRPr="003C6754" w:rsidRDefault="006F3378" w:rsidP="006F3378">
            <w:pPr>
              <w:jc w:val="right"/>
              <w:rPr>
                <w:rFonts w:cstheme="minorHAnsi"/>
                <w:sz w:val="18"/>
                <w:szCs w:val="18"/>
              </w:rPr>
            </w:pPr>
            <w:r>
              <w:rPr>
                <w:rFonts w:ascii="Calibri" w:hAnsi="Calibri" w:cs="Calibri"/>
                <w:color w:val="000000"/>
                <w:sz w:val="18"/>
                <w:szCs w:val="18"/>
              </w:rPr>
              <w:t>611</w:t>
            </w:r>
          </w:p>
        </w:tc>
        <w:tc>
          <w:tcPr>
            <w:tcW w:w="1485" w:type="dxa"/>
            <w:tcBorders>
              <w:top w:val="nil"/>
              <w:left w:val="nil"/>
              <w:bottom w:val="nil"/>
              <w:right w:val="nil"/>
            </w:tcBorders>
            <w:shd w:val="clear" w:color="auto" w:fill="auto"/>
            <w:vAlign w:val="bottom"/>
          </w:tcPr>
          <w:p w14:paraId="1B01E43B" w14:textId="7AA75356" w:rsidR="006F3378" w:rsidRPr="003C6754" w:rsidRDefault="006F3378" w:rsidP="006F337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29D7610" w14:textId="0035031B" w:rsidR="006F3378" w:rsidRPr="003C6754" w:rsidRDefault="006F3378" w:rsidP="006F3378">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5DC71A5A" w14:textId="0CC4D5D7" w:rsidR="006F3378" w:rsidRPr="003C6754" w:rsidRDefault="006F3378" w:rsidP="006F3378">
            <w:pPr>
              <w:jc w:val="right"/>
              <w:rPr>
                <w:rFonts w:cstheme="minorHAnsi"/>
                <w:sz w:val="18"/>
                <w:szCs w:val="18"/>
              </w:rPr>
            </w:pPr>
            <w:r>
              <w:rPr>
                <w:rFonts w:ascii="Calibri" w:hAnsi="Calibri" w:cs="Calibri"/>
                <w:color w:val="000000"/>
                <w:sz w:val="18"/>
                <w:szCs w:val="18"/>
              </w:rPr>
              <w:t>13%</w:t>
            </w:r>
          </w:p>
        </w:tc>
      </w:tr>
      <w:tr w:rsidR="002476D1" w:rsidRPr="003C6754" w14:paraId="413C898A" w14:textId="77777777" w:rsidTr="00130EB4">
        <w:tc>
          <w:tcPr>
            <w:tcW w:w="1890" w:type="dxa"/>
            <w:tcBorders>
              <w:top w:val="nil"/>
              <w:left w:val="nil"/>
              <w:bottom w:val="nil"/>
              <w:right w:val="nil"/>
            </w:tcBorders>
          </w:tcPr>
          <w:p w14:paraId="668DECCE" w14:textId="13B735BF" w:rsidR="002476D1" w:rsidRPr="003C6754" w:rsidRDefault="002476D1" w:rsidP="002476D1">
            <w:pPr>
              <w:rPr>
                <w:rFonts w:cstheme="minorHAnsi"/>
                <w:sz w:val="18"/>
                <w:szCs w:val="18"/>
              </w:rPr>
            </w:pPr>
            <w:r w:rsidRPr="003C6754">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6DC27EF0" w14:textId="764C40F7" w:rsidR="002476D1" w:rsidRPr="003C6754" w:rsidRDefault="002476D1" w:rsidP="002476D1">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598CB0CD" w14:textId="66654439" w:rsidR="002476D1" w:rsidRPr="003C6754" w:rsidRDefault="002476D1" w:rsidP="002476D1">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05678CCE" w14:textId="55F71D0A" w:rsidR="002476D1" w:rsidRPr="003C6754" w:rsidRDefault="002476D1" w:rsidP="002476D1">
            <w:pPr>
              <w:jc w:val="right"/>
              <w:rPr>
                <w:rFonts w:cstheme="minorHAnsi"/>
                <w:sz w:val="18"/>
                <w:szCs w:val="18"/>
              </w:rPr>
            </w:pPr>
            <w:r>
              <w:rPr>
                <w:rFonts w:ascii="Calibri" w:hAnsi="Calibri" w:cs="Calibri"/>
                <w:color w:val="000000"/>
                <w:sz w:val="18"/>
                <w:szCs w:val="18"/>
              </w:rPr>
              <w:t>1,337</w:t>
            </w:r>
          </w:p>
        </w:tc>
        <w:tc>
          <w:tcPr>
            <w:tcW w:w="1485" w:type="dxa"/>
            <w:tcBorders>
              <w:top w:val="nil"/>
              <w:left w:val="nil"/>
              <w:bottom w:val="nil"/>
              <w:right w:val="nil"/>
            </w:tcBorders>
            <w:shd w:val="clear" w:color="auto" w:fill="auto"/>
            <w:vAlign w:val="bottom"/>
          </w:tcPr>
          <w:p w14:paraId="709176A0" w14:textId="0421FCC7" w:rsidR="002476D1" w:rsidRPr="003C6754" w:rsidRDefault="002476D1" w:rsidP="002476D1">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780D662" w14:textId="26EB003D" w:rsidR="002476D1" w:rsidRPr="003C6754" w:rsidRDefault="002476D1" w:rsidP="002476D1">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4AD23A0" w14:textId="2074E281" w:rsidR="002476D1" w:rsidRPr="003C6754" w:rsidRDefault="002476D1" w:rsidP="002476D1">
            <w:pPr>
              <w:jc w:val="right"/>
              <w:rPr>
                <w:rFonts w:cstheme="minorHAnsi"/>
                <w:sz w:val="18"/>
                <w:szCs w:val="18"/>
              </w:rPr>
            </w:pPr>
            <w:r>
              <w:rPr>
                <w:rFonts w:ascii="Calibri" w:hAnsi="Calibri" w:cs="Calibri"/>
                <w:color w:val="000000"/>
                <w:sz w:val="18"/>
                <w:szCs w:val="18"/>
              </w:rPr>
              <w:t>9%</w:t>
            </w:r>
          </w:p>
        </w:tc>
      </w:tr>
      <w:tr w:rsidR="002476D1" w:rsidRPr="003C6754" w14:paraId="7458839A" w14:textId="77777777" w:rsidTr="00B97ADE">
        <w:tc>
          <w:tcPr>
            <w:tcW w:w="1890" w:type="dxa"/>
            <w:tcBorders>
              <w:top w:val="nil"/>
              <w:left w:val="nil"/>
              <w:bottom w:val="nil"/>
              <w:right w:val="nil"/>
            </w:tcBorders>
          </w:tcPr>
          <w:p w14:paraId="4A7559DC" w14:textId="6305DA94" w:rsidR="002476D1" w:rsidRPr="003C6754" w:rsidRDefault="002476D1" w:rsidP="002476D1">
            <w:pPr>
              <w:rPr>
                <w:rFonts w:cstheme="minorHAnsi"/>
                <w:sz w:val="18"/>
                <w:szCs w:val="18"/>
              </w:rPr>
            </w:pPr>
            <w:r w:rsidRPr="003C6754">
              <w:rPr>
                <w:rFonts w:cstheme="minorHAnsi"/>
                <w:b/>
                <w:sz w:val="18"/>
                <w:szCs w:val="18"/>
              </w:rPr>
              <w:t>Race/Ethnicity</w:t>
            </w:r>
          </w:p>
        </w:tc>
        <w:tc>
          <w:tcPr>
            <w:tcW w:w="1485" w:type="dxa"/>
            <w:tcBorders>
              <w:top w:val="nil"/>
              <w:left w:val="nil"/>
              <w:bottom w:val="nil"/>
              <w:right w:val="nil"/>
            </w:tcBorders>
            <w:shd w:val="clear" w:color="auto" w:fill="auto"/>
            <w:vAlign w:val="bottom"/>
          </w:tcPr>
          <w:p w14:paraId="130527E3" w14:textId="0EC64CE8"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47D7F692" w14:textId="6BF41B40"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431B2757" w14:textId="0EF1C3E0"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03C10874" w14:textId="30B0EFF1"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1F6E076F" w14:textId="3D924D6C"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5B1FF721" w14:textId="5EAA1270" w:rsidR="002476D1" w:rsidRPr="003C6754" w:rsidRDefault="002476D1" w:rsidP="002476D1">
            <w:pPr>
              <w:jc w:val="right"/>
              <w:rPr>
                <w:rFonts w:cstheme="minorHAnsi"/>
                <w:sz w:val="18"/>
                <w:szCs w:val="18"/>
              </w:rPr>
            </w:pPr>
          </w:p>
        </w:tc>
      </w:tr>
      <w:tr w:rsidR="002476D1" w:rsidRPr="003C6754" w14:paraId="2D909CA0" w14:textId="77777777" w:rsidTr="002879D0">
        <w:tc>
          <w:tcPr>
            <w:tcW w:w="1890" w:type="dxa"/>
            <w:tcBorders>
              <w:top w:val="nil"/>
              <w:left w:val="nil"/>
              <w:bottom w:val="nil"/>
              <w:right w:val="nil"/>
            </w:tcBorders>
          </w:tcPr>
          <w:p w14:paraId="02BDAA41" w14:textId="6171C0FB" w:rsidR="002476D1" w:rsidRPr="003C6754" w:rsidRDefault="002476D1" w:rsidP="002476D1">
            <w:pPr>
              <w:rPr>
                <w:rFonts w:cstheme="minorHAnsi"/>
                <w:sz w:val="18"/>
                <w:szCs w:val="18"/>
              </w:rPr>
            </w:pPr>
            <w:r w:rsidRPr="003C6754">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139241B" w14:textId="3F222723" w:rsidR="002476D1" w:rsidRPr="003C6754" w:rsidRDefault="002476D1" w:rsidP="002476D1">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482AE4E5" w14:textId="1C442D01" w:rsidR="002476D1" w:rsidRPr="003C6754" w:rsidRDefault="002476D1" w:rsidP="002476D1">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09C01CE" w14:textId="7E7F372E" w:rsidR="002476D1" w:rsidRPr="003C6754" w:rsidRDefault="002476D1" w:rsidP="002476D1">
            <w:pPr>
              <w:jc w:val="right"/>
              <w:rPr>
                <w:rFonts w:cstheme="minorHAnsi"/>
                <w:sz w:val="18"/>
                <w:szCs w:val="18"/>
              </w:rPr>
            </w:pPr>
            <w:r>
              <w:rPr>
                <w:rFonts w:ascii="Calibri" w:hAnsi="Calibri" w:cs="Calibri"/>
                <w:color w:val="000000"/>
                <w:sz w:val="18"/>
                <w:szCs w:val="18"/>
              </w:rPr>
              <w:t>2,622</w:t>
            </w:r>
          </w:p>
        </w:tc>
        <w:tc>
          <w:tcPr>
            <w:tcW w:w="1485" w:type="dxa"/>
            <w:tcBorders>
              <w:top w:val="nil"/>
              <w:left w:val="nil"/>
              <w:bottom w:val="nil"/>
              <w:right w:val="nil"/>
            </w:tcBorders>
            <w:shd w:val="clear" w:color="auto" w:fill="auto"/>
            <w:vAlign w:val="bottom"/>
          </w:tcPr>
          <w:p w14:paraId="6BFE02CA" w14:textId="7174EC46" w:rsidR="002476D1" w:rsidRPr="003C6754" w:rsidRDefault="002476D1" w:rsidP="002476D1">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0ABE001D" w14:textId="2D993058" w:rsidR="002476D1" w:rsidRPr="003C6754" w:rsidRDefault="002476D1" w:rsidP="002476D1">
            <w:pPr>
              <w:jc w:val="right"/>
              <w:rPr>
                <w:rFonts w:cstheme="minorHAnsi"/>
                <w:sz w:val="18"/>
                <w:szCs w:val="18"/>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36170E69" w14:textId="68E05DA2" w:rsidR="002476D1" w:rsidRPr="003C6754" w:rsidRDefault="002476D1" w:rsidP="002476D1">
            <w:pPr>
              <w:jc w:val="right"/>
              <w:rPr>
                <w:rFonts w:cstheme="minorHAnsi"/>
                <w:sz w:val="18"/>
                <w:szCs w:val="18"/>
              </w:rPr>
            </w:pPr>
            <w:r>
              <w:rPr>
                <w:rFonts w:ascii="Calibri" w:hAnsi="Calibri" w:cs="Calibri"/>
                <w:color w:val="000000"/>
                <w:sz w:val="18"/>
                <w:szCs w:val="18"/>
              </w:rPr>
              <w:t>43%</w:t>
            </w:r>
          </w:p>
        </w:tc>
      </w:tr>
      <w:tr w:rsidR="002476D1" w:rsidRPr="003C6754" w14:paraId="735B895A" w14:textId="77777777" w:rsidTr="002879D0">
        <w:tc>
          <w:tcPr>
            <w:tcW w:w="1890" w:type="dxa"/>
            <w:tcBorders>
              <w:top w:val="nil"/>
              <w:left w:val="nil"/>
              <w:bottom w:val="nil"/>
              <w:right w:val="nil"/>
            </w:tcBorders>
          </w:tcPr>
          <w:p w14:paraId="1FD56EBC" w14:textId="3711335F" w:rsidR="002476D1" w:rsidRPr="003C6754" w:rsidRDefault="002476D1" w:rsidP="002476D1">
            <w:pPr>
              <w:rPr>
                <w:rFonts w:cstheme="minorHAnsi"/>
                <w:sz w:val="18"/>
                <w:szCs w:val="18"/>
              </w:rPr>
            </w:pPr>
            <w:r w:rsidRPr="003C6754">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5A05D625" w14:textId="0274FC80" w:rsidR="002476D1" w:rsidRPr="003C6754" w:rsidRDefault="002476D1" w:rsidP="002476D1">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2CF53DF5" w14:textId="5D077C83" w:rsidR="002476D1" w:rsidRPr="003C6754" w:rsidRDefault="002476D1" w:rsidP="002476D1">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5756A4C9" w14:textId="03408869" w:rsidR="002476D1" w:rsidRPr="003C6754" w:rsidRDefault="002476D1" w:rsidP="002476D1">
            <w:pPr>
              <w:jc w:val="right"/>
              <w:rPr>
                <w:rFonts w:cstheme="minorHAnsi"/>
                <w:sz w:val="18"/>
                <w:szCs w:val="18"/>
              </w:rPr>
            </w:pPr>
            <w:r>
              <w:rPr>
                <w:rFonts w:ascii="Calibri" w:hAnsi="Calibri" w:cs="Calibri"/>
                <w:color w:val="000000"/>
                <w:sz w:val="18"/>
                <w:szCs w:val="18"/>
              </w:rPr>
              <w:t>1,728</w:t>
            </w:r>
          </w:p>
        </w:tc>
        <w:tc>
          <w:tcPr>
            <w:tcW w:w="1485" w:type="dxa"/>
            <w:tcBorders>
              <w:top w:val="nil"/>
              <w:left w:val="nil"/>
              <w:bottom w:val="nil"/>
              <w:right w:val="nil"/>
            </w:tcBorders>
            <w:shd w:val="clear" w:color="auto" w:fill="auto"/>
            <w:vAlign w:val="bottom"/>
          </w:tcPr>
          <w:p w14:paraId="31FCA97B" w14:textId="5DBDCDF4" w:rsidR="002476D1" w:rsidRPr="003C6754" w:rsidRDefault="002476D1" w:rsidP="002476D1">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4FEB431" w14:textId="5592F11E" w:rsidR="002476D1" w:rsidRPr="003C6754" w:rsidRDefault="002476D1" w:rsidP="002476D1">
            <w:pPr>
              <w:jc w:val="right"/>
              <w:rPr>
                <w:rFonts w:cstheme="minorHAnsi"/>
                <w:sz w:val="18"/>
                <w:szCs w:val="18"/>
              </w:rPr>
            </w:pPr>
            <w:r>
              <w:rPr>
                <w:rFonts w:ascii="Calibri" w:hAnsi="Calibri" w:cs="Calibri"/>
                <w:color w:val="000000"/>
                <w:sz w:val="18"/>
                <w:szCs w:val="18"/>
              </w:rPr>
              <w:t>110</w:t>
            </w:r>
          </w:p>
        </w:tc>
        <w:tc>
          <w:tcPr>
            <w:tcW w:w="1485" w:type="dxa"/>
            <w:tcBorders>
              <w:top w:val="nil"/>
              <w:left w:val="nil"/>
              <w:bottom w:val="nil"/>
              <w:right w:val="nil"/>
            </w:tcBorders>
            <w:shd w:val="clear" w:color="auto" w:fill="auto"/>
            <w:vAlign w:val="bottom"/>
          </w:tcPr>
          <w:p w14:paraId="7A5393D7" w14:textId="0138F6D3" w:rsidR="002476D1" w:rsidRPr="003C6754" w:rsidRDefault="002476D1" w:rsidP="002476D1">
            <w:pPr>
              <w:jc w:val="right"/>
              <w:rPr>
                <w:rFonts w:cstheme="minorHAnsi"/>
                <w:sz w:val="18"/>
                <w:szCs w:val="18"/>
              </w:rPr>
            </w:pPr>
            <w:r>
              <w:rPr>
                <w:rFonts w:ascii="Calibri" w:hAnsi="Calibri" w:cs="Calibri"/>
                <w:color w:val="000000"/>
                <w:sz w:val="18"/>
                <w:szCs w:val="18"/>
              </w:rPr>
              <w:t>35%</w:t>
            </w:r>
          </w:p>
        </w:tc>
      </w:tr>
      <w:tr w:rsidR="002476D1" w:rsidRPr="003C6754" w14:paraId="6B6F9437" w14:textId="77777777" w:rsidTr="002879D0">
        <w:tc>
          <w:tcPr>
            <w:tcW w:w="1890" w:type="dxa"/>
            <w:tcBorders>
              <w:top w:val="nil"/>
              <w:left w:val="nil"/>
              <w:bottom w:val="nil"/>
              <w:right w:val="nil"/>
            </w:tcBorders>
          </w:tcPr>
          <w:p w14:paraId="19B1316B" w14:textId="5F004FBF" w:rsidR="002476D1" w:rsidRPr="003C6754" w:rsidRDefault="002476D1" w:rsidP="002476D1">
            <w:pPr>
              <w:rPr>
                <w:rFonts w:cstheme="minorHAnsi"/>
                <w:sz w:val="18"/>
                <w:szCs w:val="18"/>
              </w:rPr>
            </w:pPr>
            <w:r w:rsidRPr="003C6754">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3DC182C1" w14:textId="0161B7DA" w:rsidR="002476D1" w:rsidRPr="003C6754" w:rsidRDefault="002476D1" w:rsidP="002476D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3C1F862" w14:textId="1CD6C658" w:rsidR="002476D1" w:rsidRPr="003C6754" w:rsidRDefault="002476D1" w:rsidP="002476D1">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362B261" w14:textId="7683DA05" w:rsidR="002476D1" w:rsidRPr="003C6754" w:rsidRDefault="002476D1" w:rsidP="002476D1">
            <w:pPr>
              <w:jc w:val="right"/>
              <w:rPr>
                <w:rFonts w:cstheme="minorHAnsi"/>
                <w:sz w:val="18"/>
                <w:szCs w:val="18"/>
              </w:rPr>
            </w:pPr>
            <w:r>
              <w:rPr>
                <w:rFonts w:ascii="Calibri" w:hAnsi="Calibri" w:cs="Calibri"/>
                <w:color w:val="000000"/>
                <w:sz w:val="18"/>
                <w:szCs w:val="18"/>
              </w:rPr>
              <w:t>1,237</w:t>
            </w:r>
          </w:p>
        </w:tc>
        <w:tc>
          <w:tcPr>
            <w:tcW w:w="1485" w:type="dxa"/>
            <w:tcBorders>
              <w:top w:val="nil"/>
              <w:left w:val="nil"/>
              <w:bottom w:val="nil"/>
              <w:right w:val="nil"/>
            </w:tcBorders>
            <w:shd w:val="clear" w:color="auto" w:fill="auto"/>
            <w:vAlign w:val="bottom"/>
          </w:tcPr>
          <w:p w14:paraId="7C61E07E" w14:textId="3B4FDE47" w:rsidR="002476D1" w:rsidRPr="003C6754" w:rsidRDefault="002476D1" w:rsidP="002476D1">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1EE36E3" w14:textId="020F0D9B" w:rsidR="002476D1" w:rsidRPr="003C6754" w:rsidRDefault="002476D1" w:rsidP="002476D1">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3ABC78B5" w14:textId="1689B58C" w:rsidR="002476D1" w:rsidRPr="003C6754" w:rsidRDefault="002476D1" w:rsidP="002476D1">
            <w:pPr>
              <w:jc w:val="right"/>
              <w:rPr>
                <w:rFonts w:cstheme="minorHAnsi"/>
                <w:sz w:val="18"/>
                <w:szCs w:val="18"/>
              </w:rPr>
            </w:pPr>
            <w:r>
              <w:rPr>
                <w:rFonts w:ascii="Calibri" w:hAnsi="Calibri" w:cs="Calibri"/>
                <w:color w:val="000000"/>
                <w:sz w:val="18"/>
                <w:szCs w:val="18"/>
              </w:rPr>
              <w:t>20%</w:t>
            </w:r>
          </w:p>
        </w:tc>
      </w:tr>
      <w:tr w:rsidR="006F3378" w:rsidRPr="003C6754" w14:paraId="77ADC018" w14:textId="77777777" w:rsidTr="00AE75EA">
        <w:tc>
          <w:tcPr>
            <w:tcW w:w="1890" w:type="dxa"/>
            <w:tcBorders>
              <w:top w:val="nil"/>
              <w:left w:val="nil"/>
              <w:bottom w:val="nil"/>
              <w:right w:val="nil"/>
            </w:tcBorders>
          </w:tcPr>
          <w:p w14:paraId="3295E15E" w14:textId="15134203" w:rsidR="006F3378" w:rsidRPr="003C6754" w:rsidRDefault="006F3378" w:rsidP="006F3378">
            <w:pPr>
              <w:rPr>
                <w:rFonts w:cstheme="minorHAnsi"/>
                <w:sz w:val="18"/>
                <w:szCs w:val="18"/>
              </w:rPr>
            </w:pPr>
            <w:r w:rsidRPr="003C6754">
              <w:rPr>
                <w:rFonts w:cstheme="minorHAnsi"/>
                <w:sz w:val="18"/>
                <w:szCs w:val="18"/>
              </w:rPr>
              <w:t xml:space="preserve">   API</w:t>
            </w:r>
          </w:p>
        </w:tc>
        <w:tc>
          <w:tcPr>
            <w:tcW w:w="1485" w:type="dxa"/>
            <w:tcBorders>
              <w:top w:val="nil"/>
              <w:left w:val="nil"/>
              <w:bottom w:val="nil"/>
              <w:right w:val="nil"/>
            </w:tcBorders>
            <w:shd w:val="clear" w:color="auto" w:fill="auto"/>
          </w:tcPr>
          <w:p w14:paraId="3AF38F77" w14:textId="4A98EE65"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CD3AA8A" w14:textId="27FDF743" w:rsidR="006F3378" w:rsidRPr="003C6754" w:rsidRDefault="006F3378" w:rsidP="006F3378">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4F422F99" w14:textId="4201B5C5" w:rsidR="006F3378" w:rsidRPr="003C6754" w:rsidRDefault="006F3378" w:rsidP="006F3378">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3928D4A7" w14:textId="56A70FEC" w:rsidR="006F3378" w:rsidRPr="003C6754" w:rsidRDefault="006F3378" w:rsidP="006F337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E72DCDD" w14:textId="0A6F9D08"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78FEE17" w14:textId="392267EF" w:rsidR="006F3378" w:rsidRPr="003C6754" w:rsidRDefault="006F3378" w:rsidP="006F3378">
            <w:pPr>
              <w:jc w:val="right"/>
              <w:rPr>
                <w:rFonts w:cstheme="minorHAnsi"/>
                <w:sz w:val="18"/>
                <w:szCs w:val="18"/>
              </w:rPr>
            </w:pPr>
            <w:r w:rsidRPr="00F12B48">
              <w:rPr>
                <w:rFonts w:cstheme="minorHAnsi"/>
                <w:sz w:val="18"/>
                <w:szCs w:val="18"/>
              </w:rPr>
              <w:t>N/A</w:t>
            </w:r>
          </w:p>
        </w:tc>
      </w:tr>
      <w:tr w:rsidR="006F3378" w:rsidRPr="003C6754" w14:paraId="1D212DEF" w14:textId="77777777" w:rsidTr="0037749F">
        <w:tc>
          <w:tcPr>
            <w:tcW w:w="1890" w:type="dxa"/>
            <w:tcBorders>
              <w:top w:val="nil"/>
              <w:left w:val="nil"/>
              <w:bottom w:val="nil"/>
              <w:right w:val="nil"/>
            </w:tcBorders>
          </w:tcPr>
          <w:p w14:paraId="5FAF4D75" w14:textId="65604118" w:rsidR="006F3378" w:rsidRPr="003C6754" w:rsidRDefault="006F3378" w:rsidP="006F3378">
            <w:pPr>
              <w:rPr>
                <w:rFonts w:cstheme="minorHAnsi"/>
                <w:sz w:val="18"/>
                <w:szCs w:val="18"/>
              </w:rPr>
            </w:pPr>
            <w:r w:rsidRPr="003C6754">
              <w:rPr>
                <w:rFonts w:cstheme="minorHAnsi"/>
                <w:sz w:val="18"/>
                <w:szCs w:val="18"/>
              </w:rPr>
              <w:t xml:space="preserve">   Other/Unknown</w:t>
            </w:r>
          </w:p>
        </w:tc>
        <w:tc>
          <w:tcPr>
            <w:tcW w:w="1485" w:type="dxa"/>
            <w:tcBorders>
              <w:top w:val="nil"/>
              <w:left w:val="nil"/>
              <w:bottom w:val="nil"/>
              <w:right w:val="nil"/>
            </w:tcBorders>
            <w:shd w:val="clear" w:color="auto" w:fill="auto"/>
          </w:tcPr>
          <w:p w14:paraId="633B5B57" w14:textId="0221D163"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72C10A3" w14:textId="1A719FB5" w:rsidR="006F3378" w:rsidRPr="003C6754" w:rsidRDefault="006F3378" w:rsidP="006F3378">
            <w:pPr>
              <w:jc w:val="right"/>
              <w:rPr>
                <w:rFonts w:cstheme="minorHAnsi"/>
                <w:sz w:val="18"/>
                <w:szCs w:val="18"/>
              </w:rPr>
            </w:pPr>
            <w:r w:rsidRPr="00F12B48">
              <w:rPr>
                <w:rFonts w:cstheme="minorHAnsi"/>
                <w:sz w:val="18"/>
                <w:szCs w:val="18"/>
              </w:rPr>
              <w:t>N/A</w:t>
            </w:r>
          </w:p>
        </w:tc>
        <w:tc>
          <w:tcPr>
            <w:tcW w:w="1485" w:type="dxa"/>
            <w:tcBorders>
              <w:top w:val="nil"/>
              <w:left w:val="nil"/>
              <w:bottom w:val="nil"/>
              <w:right w:val="nil"/>
            </w:tcBorders>
            <w:shd w:val="clear" w:color="auto" w:fill="auto"/>
            <w:vAlign w:val="bottom"/>
          </w:tcPr>
          <w:p w14:paraId="70873CF7" w14:textId="08AFD5DF" w:rsidR="006F3378" w:rsidRPr="003C6754" w:rsidRDefault="006F3378" w:rsidP="006F3378">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0F3AC466" w14:textId="5CAC9092" w:rsidR="006F3378" w:rsidRPr="003C6754" w:rsidRDefault="006F3378" w:rsidP="006F337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C8D297C" w14:textId="1F3B3D2A" w:rsidR="006F3378" w:rsidRPr="003C6754" w:rsidRDefault="006F3378" w:rsidP="006F3378">
            <w:pPr>
              <w:jc w:val="right"/>
              <w:rPr>
                <w:rFonts w:cstheme="minorHAnsi"/>
                <w:sz w:val="18"/>
                <w:szCs w:val="18"/>
              </w:rPr>
            </w:pPr>
            <w:r w:rsidRPr="00F12B48">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2E7D6F3C" w14:textId="09E16B5B" w:rsidR="006F3378" w:rsidRPr="003C6754" w:rsidRDefault="006F3378" w:rsidP="006F3378">
            <w:pPr>
              <w:jc w:val="right"/>
              <w:rPr>
                <w:rFonts w:cstheme="minorHAnsi"/>
                <w:sz w:val="18"/>
                <w:szCs w:val="18"/>
              </w:rPr>
            </w:pPr>
            <w:r w:rsidRPr="00F12B48">
              <w:rPr>
                <w:rFonts w:cstheme="minorHAnsi"/>
                <w:sz w:val="18"/>
                <w:szCs w:val="18"/>
              </w:rPr>
              <w:t>N/A</w:t>
            </w:r>
          </w:p>
        </w:tc>
      </w:tr>
      <w:tr w:rsidR="002476D1" w:rsidRPr="003C6754" w14:paraId="7B857BE8" w14:textId="77777777" w:rsidTr="002F3850">
        <w:tc>
          <w:tcPr>
            <w:tcW w:w="1890" w:type="dxa"/>
            <w:tcBorders>
              <w:top w:val="nil"/>
              <w:left w:val="nil"/>
              <w:bottom w:val="nil"/>
              <w:right w:val="nil"/>
            </w:tcBorders>
          </w:tcPr>
          <w:p w14:paraId="1CEBFB33" w14:textId="70727772" w:rsidR="002476D1" w:rsidRPr="003C6754" w:rsidRDefault="002476D1" w:rsidP="002476D1">
            <w:pPr>
              <w:rPr>
                <w:rFonts w:cstheme="minorHAnsi"/>
                <w:sz w:val="18"/>
                <w:szCs w:val="18"/>
              </w:rPr>
            </w:pPr>
            <w:r w:rsidRPr="003C6754">
              <w:rPr>
                <w:rFonts w:cstheme="minorHAnsi"/>
                <w:b/>
                <w:sz w:val="18"/>
                <w:szCs w:val="18"/>
              </w:rPr>
              <w:t>Exposure mode</w:t>
            </w:r>
          </w:p>
        </w:tc>
        <w:tc>
          <w:tcPr>
            <w:tcW w:w="1485" w:type="dxa"/>
            <w:tcBorders>
              <w:top w:val="nil"/>
              <w:left w:val="nil"/>
              <w:bottom w:val="nil"/>
              <w:right w:val="nil"/>
            </w:tcBorders>
            <w:shd w:val="clear" w:color="auto" w:fill="auto"/>
            <w:vAlign w:val="bottom"/>
          </w:tcPr>
          <w:p w14:paraId="2410910C" w14:textId="7B12481C"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2A9931B5" w14:textId="114ABBC6"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5214B702" w14:textId="408A361D"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7FBDA1C9" w14:textId="17F58208"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28F4A8F6" w14:textId="713EF979"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4D02B278" w14:textId="27332C80" w:rsidR="002476D1" w:rsidRPr="003C6754" w:rsidRDefault="002476D1" w:rsidP="002476D1">
            <w:pPr>
              <w:jc w:val="right"/>
              <w:rPr>
                <w:rFonts w:cstheme="minorHAnsi"/>
                <w:sz w:val="18"/>
                <w:szCs w:val="18"/>
              </w:rPr>
            </w:pPr>
          </w:p>
        </w:tc>
      </w:tr>
      <w:tr w:rsidR="002476D1" w:rsidRPr="003C6754" w14:paraId="012320E5" w14:textId="77777777" w:rsidTr="002879D0">
        <w:tc>
          <w:tcPr>
            <w:tcW w:w="1890" w:type="dxa"/>
            <w:tcBorders>
              <w:top w:val="nil"/>
              <w:left w:val="nil"/>
              <w:bottom w:val="nil"/>
              <w:right w:val="nil"/>
            </w:tcBorders>
          </w:tcPr>
          <w:p w14:paraId="4AEF7D13" w14:textId="31AB541B" w:rsidR="002476D1" w:rsidRPr="003C6754" w:rsidRDefault="002476D1" w:rsidP="002476D1">
            <w:pPr>
              <w:rPr>
                <w:rFonts w:cstheme="minorHAnsi"/>
                <w:sz w:val="18"/>
                <w:szCs w:val="18"/>
              </w:rPr>
            </w:pPr>
            <w:r w:rsidRPr="003C6754">
              <w:rPr>
                <w:rFonts w:cstheme="minorHAnsi"/>
                <w:sz w:val="18"/>
                <w:szCs w:val="18"/>
              </w:rPr>
              <w:t xml:space="preserve">   MSM</w:t>
            </w:r>
          </w:p>
        </w:tc>
        <w:tc>
          <w:tcPr>
            <w:tcW w:w="1485" w:type="dxa"/>
            <w:tcBorders>
              <w:top w:val="nil"/>
              <w:left w:val="nil"/>
              <w:bottom w:val="nil"/>
              <w:right w:val="nil"/>
            </w:tcBorders>
            <w:shd w:val="clear" w:color="auto" w:fill="auto"/>
            <w:vAlign w:val="bottom"/>
          </w:tcPr>
          <w:p w14:paraId="609E1D3D" w14:textId="4923CF46" w:rsidR="002476D1" w:rsidRPr="003C6754" w:rsidRDefault="002476D1" w:rsidP="002476D1">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CD4971C" w14:textId="7DD37EE0" w:rsidR="002476D1" w:rsidRPr="003C6754" w:rsidRDefault="002476D1" w:rsidP="002476D1">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2B5E0DD" w14:textId="35B75E66" w:rsidR="002476D1" w:rsidRPr="003C6754" w:rsidRDefault="002476D1" w:rsidP="002476D1">
            <w:pPr>
              <w:jc w:val="right"/>
              <w:rPr>
                <w:rFonts w:cstheme="minorHAnsi"/>
                <w:sz w:val="18"/>
                <w:szCs w:val="18"/>
              </w:rPr>
            </w:pPr>
            <w:r>
              <w:rPr>
                <w:rFonts w:ascii="Calibri" w:hAnsi="Calibri" w:cs="Calibri"/>
                <w:color w:val="000000"/>
                <w:sz w:val="18"/>
                <w:szCs w:val="18"/>
              </w:rPr>
              <w:t>1,978</w:t>
            </w:r>
          </w:p>
        </w:tc>
        <w:tc>
          <w:tcPr>
            <w:tcW w:w="1485" w:type="dxa"/>
            <w:tcBorders>
              <w:top w:val="nil"/>
              <w:left w:val="nil"/>
              <w:bottom w:val="nil"/>
              <w:right w:val="nil"/>
            </w:tcBorders>
            <w:shd w:val="clear" w:color="auto" w:fill="auto"/>
            <w:vAlign w:val="bottom"/>
          </w:tcPr>
          <w:p w14:paraId="46807A5E" w14:textId="56AD2ED1" w:rsidR="002476D1" w:rsidRPr="003C6754" w:rsidRDefault="002476D1" w:rsidP="002476D1">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9E33A32" w14:textId="4CE9F7DE" w:rsidR="002476D1" w:rsidRPr="003C6754" w:rsidRDefault="002476D1" w:rsidP="002476D1">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2D3C6609" w14:textId="46D6E7B9" w:rsidR="002476D1" w:rsidRPr="003C6754" w:rsidRDefault="002476D1" w:rsidP="002476D1">
            <w:pPr>
              <w:jc w:val="right"/>
              <w:rPr>
                <w:rFonts w:cstheme="minorHAnsi"/>
                <w:sz w:val="18"/>
                <w:szCs w:val="18"/>
              </w:rPr>
            </w:pPr>
            <w:r>
              <w:rPr>
                <w:rFonts w:ascii="Calibri" w:hAnsi="Calibri" w:cs="Calibri"/>
                <w:color w:val="000000"/>
                <w:sz w:val="18"/>
                <w:szCs w:val="18"/>
              </w:rPr>
              <w:t>26%</w:t>
            </w:r>
          </w:p>
        </w:tc>
      </w:tr>
      <w:tr w:rsidR="002476D1" w:rsidRPr="003C6754" w14:paraId="323FA06A" w14:textId="77777777" w:rsidTr="002879D0">
        <w:tc>
          <w:tcPr>
            <w:tcW w:w="1890" w:type="dxa"/>
            <w:tcBorders>
              <w:top w:val="nil"/>
              <w:left w:val="nil"/>
              <w:bottom w:val="nil"/>
              <w:right w:val="nil"/>
            </w:tcBorders>
          </w:tcPr>
          <w:p w14:paraId="3BB19874" w14:textId="178E3C7C" w:rsidR="002476D1" w:rsidRPr="003C6754" w:rsidRDefault="002476D1" w:rsidP="002476D1">
            <w:pPr>
              <w:rPr>
                <w:rFonts w:cstheme="minorHAnsi"/>
                <w:sz w:val="18"/>
                <w:szCs w:val="18"/>
              </w:rPr>
            </w:pPr>
            <w:r w:rsidRPr="003C6754">
              <w:rPr>
                <w:rFonts w:cstheme="minorHAnsi"/>
                <w:sz w:val="18"/>
                <w:szCs w:val="18"/>
              </w:rPr>
              <w:t xml:space="preserve">   IDU</w:t>
            </w:r>
          </w:p>
        </w:tc>
        <w:tc>
          <w:tcPr>
            <w:tcW w:w="1485" w:type="dxa"/>
            <w:tcBorders>
              <w:top w:val="nil"/>
              <w:left w:val="nil"/>
              <w:bottom w:val="nil"/>
              <w:right w:val="nil"/>
            </w:tcBorders>
            <w:shd w:val="clear" w:color="auto" w:fill="auto"/>
            <w:vAlign w:val="bottom"/>
          </w:tcPr>
          <w:p w14:paraId="27327AE0" w14:textId="3D848983" w:rsidR="002476D1" w:rsidRPr="003C6754" w:rsidRDefault="002476D1" w:rsidP="002476D1">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6A0B56C" w14:textId="209C303F" w:rsidR="002476D1" w:rsidRPr="003C6754" w:rsidRDefault="002476D1" w:rsidP="002476D1">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E5CC61A" w14:textId="22F3A992" w:rsidR="002476D1" w:rsidRPr="003C6754" w:rsidRDefault="002476D1" w:rsidP="002476D1">
            <w:pPr>
              <w:jc w:val="right"/>
              <w:rPr>
                <w:rFonts w:cstheme="minorHAnsi"/>
                <w:sz w:val="18"/>
                <w:szCs w:val="18"/>
              </w:rPr>
            </w:pPr>
            <w:r>
              <w:rPr>
                <w:rFonts w:ascii="Calibri" w:hAnsi="Calibri" w:cs="Calibri"/>
                <w:color w:val="000000"/>
                <w:sz w:val="18"/>
                <w:szCs w:val="18"/>
              </w:rPr>
              <w:t>1,294</w:t>
            </w:r>
          </w:p>
        </w:tc>
        <w:tc>
          <w:tcPr>
            <w:tcW w:w="1485" w:type="dxa"/>
            <w:tcBorders>
              <w:top w:val="nil"/>
              <w:left w:val="nil"/>
              <w:bottom w:val="nil"/>
              <w:right w:val="nil"/>
            </w:tcBorders>
            <w:shd w:val="clear" w:color="auto" w:fill="auto"/>
            <w:vAlign w:val="bottom"/>
          </w:tcPr>
          <w:p w14:paraId="7828B36D" w14:textId="78BD00DB" w:rsidR="002476D1" w:rsidRPr="003C6754" w:rsidRDefault="002476D1" w:rsidP="002476D1">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C7850A9" w14:textId="05D6C1F4" w:rsidR="002476D1" w:rsidRPr="003C6754" w:rsidRDefault="002476D1" w:rsidP="002476D1">
            <w:pPr>
              <w:jc w:val="right"/>
              <w:rPr>
                <w:rFonts w:cstheme="minorHAnsi"/>
                <w:sz w:val="18"/>
                <w:szCs w:val="18"/>
              </w:rPr>
            </w:pPr>
            <w:r>
              <w:rPr>
                <w:rFonts w:ascii="Calibri" w:hAnsi="Calibri" w:cs="Calibri"/>
                <w:color w:val="000000"/>
                <w:sz w:val="18"/>
                <w:szCs w:val="18"/>
              </w:rPr>
              <w:t>125</w:t>
            </w:r>
          </w:p>
        </w:tc>
        <w:tc>
          <w:tcPr>
            <w:tcW w:w="1485" w:type="dxa"/>
            <w:tcBorders>
              <w:top w:val="nil"/>
              <w:left w:val="nil"/>
              <w:bottom w:val="nil"/>
              <w:right w:val="nil"/>
            </w:tcBorders>
            <w:shd w:val="clear" w:color="auto" w:fill="auto"/>
            <w:vAlign w:val="bottom"/>
          </w:tcPr>
          <w:p w14:paraId="3EBB4B2C" w14:textId="1ADB72CD" w:rsidR="002476D1" w:rsidRPr="003C6754" w:rsidRDefault="002476D1" w:rsidP="002476D1">
            <w:pPr>
              <w:jc w:val="right"/>
              <w:rPr>
                <w:rFonts w:cstheme="minorHAnsi"/>
                <w:sz w:val="18"/>
                <w:szCs w:val="18"/>
              </w:rPr>
            </w:pPr>
            <w:r>
              <w:rPr>
                <w:rFonts w:ascii="Calibri" w:hAnsi="Calibri" w:cs="Calibri"/>
                <w:color w:val="000000"/>
                <w:sz w:val="18"/>
                <w:szCs w:val="18"/>
              </w:rPr>
              <w:t>40%</w:t>
            </w:r>
          </w:p>
        </w:tc>
      </w:tr>
      <w:tr w:rsidR="002476D1" w:rsidRPr="003C6754" w14:paraId="74332B23" w14:textId="77777777" w:rsidTr="002879D0">
        <w:tc>
          <w:tcPr>
            <w:tcW w:w="1890" w:type="dxa"/>
            <w:tcBorders>
              <w:top w:val="nil"/>
              <w:left w:val="nil"/>
              <w:bottom w:val="nil"/>
              <w:right w:val="nil"/>
            </w:tcBorders>
          </w:tcPr>
          <w:p w14:paraId="4DF9DCA5" w14:textId="5FF6210A" w:rsidR="002476D1" w:rsidRPr="003C6754" w:rsidRDefault="002476D1" w:rsidP="002476D1">
            <w:pPr>
              <w:rPr>
                <w:rFonts w:cstheme="minorHAnsi"/>
                <w:sz w:val="18"/>
                <w:szCs w:val="18"/>
              </w:rPr>
            </w:pPr>
            <w:r w:rsidRPr="003C6754">
              <w:rPr>
                <w:rFonts w:cstheme="minorHAnsi"/>
                <w:sz w:val="18"/>
                <w:szCs w:val="18"/>
              </w:rPr>
              <w:t xml:space="preserve">   MSM/IDU</w:t>
            </w:r>
          </w:p>
        </w:tc>
        <w:tc>
          <w:tcPr>
            <w:tcW w:w="1485" w:type="dxa"/>
            <w:tcBorders>
              <w:top w:val="nil"/>
              <w:left w:val="nil"/>
              <w:bottom w:val="nil"/>
              <w:right w:val="nil"/>
            </w:tcBorders>
            <w:shd w:val="clear" w:color="auto" w:fill="auto"/>
            <w:vAlign w:val="bottom"/>
          </w:tcPr>
          <w:p w14:paraId="0592937E" w14:textId="6FCFEF0C" w:rsidR="002476D1" w:rsidRPr="003C6754" w:rsidRDefault="002476D1" w:rsidP="002476D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330EB50" w14:textId="171291A1" w:rsidR="002476D1" w:rsidRPr="003C6754" w:rsidRDefault="002476D1" w:rsidP="002476D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C05226" w14:textId="3E69811D" w:rsidR="002476D1" w:rsidRPr="003C6754" w:rsidRDefault="002476D1" w:rsidP="002476D1">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7B1C5FD5" w14:textId="708B1524" w:rsidR="002476D1" w:rsidRPr="003C6754" w:rsidRDefault="002476D1" w:rsidP="002476D1">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A955B07" w14:textId="22B6FD97" w:rsidR="002476D1" w:rsidRPr="003C6754" w:rsidRDefault="002476D1" w:rsidP="002476D1">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ED1DDB5" w14:textId="612B58E7" w:rsidR="002476D1" w:rsidRPr="003C6754" w:rsidRDefault="002476D1" w:rsidP="002476D1">
            <w:pPr>
              <w:jc w:val="right"/>
              <w:rPr>
                <w:rFonts w:cstheme="minorHAnsi"/>
                <w:sz w:val="18"/>
                <w:szCs w:val="18"/>
              </w:rPr>
            </w:pPr>
            <w:r>
              <w:rPr>
                <w:rFonts w:ascii="Calibri" w:hAnsi="Calibri" w:cs="Calibri"/>
                <w:color w:val="000000"/>
                <w:sz w:val="18"/>
                <w:szCs w:val="18"/>
              </w:rPr>
              <w:t>5%</w:t>
            </w:r>
          </w:p>
        </w:tc>
      </w:tr>
      <w:tr w:rsidR="002476D1" w:rsidRPr="003C6754" w14:paraId="02D28F67" w14:textId="77777777" w:rsidTr="002879D0">
        <w:tc>
          <w:tcPr>
            <w:tcW w:w="1890" w:type="dxa"/>
            <w:tcBorders>
              <w:top w:val="nil"/>
              <w:left w:val="nil"/>
              <w:bottom w:val="nil"/>
              <w:right w:val="nil"/>
            </w:tcBorders>
          </w:tcPr>
          <w:p w14:paraId="6A0ADB5E" w14:textId="3F9DE0D1" w:rsidR="002476D1" w:rsidRPr="003C6754" w:rsidRDefault="002476D1" w:rsidP="002476D1">
            <w:pPr>
              <w:rPr>
                <w:rFonts w:cstheme="minorHAnsi"/>
                <w:sz w:val="18"/>
                <w:szCs w:val="18"/>
              </w:rPr>
            </w:pPr>
            <w:r w:rsidRPr="003C6754">
              <w:rPr>
                <w:rFonts w:cstheme="minorHAnsi"/>
                <w:snapToGrid w:val="0"/>
                <w:sz w:val="18"/>
                <w:szCs w:val="18"/>
              </w:rPr>
              <w:t xml:space="preserve">   HTSX</w:t>
            </w:r>
          </w:p>
        </w:tc>
        <w:tc>
          <w:tcPr>
            <w:tcW w:w="1485" w:type="dxa"/>
            <w:tcBorders>
              <w:top w:val="nil"/>
              <w:left w:val="nil"/>
              <w:bottom w:val="nil"/>
              <w:right w:val="nil"/>
            </w:tcBorders>
            <w:shd w:val="clear" w:color="auto" w:fill="auto"/>
            <w:vAlign w:val="bottom"/>
          </w:tcPr>
          <w:p w14:paraId="3D8E9684" w14:textId="56FE87F5" w:rsidR="002476D1" w:rsidRPr="003C6754" w:rsidRDefault="002476D1" w:rsidP="002476D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23118FA" w14:textId="7DB2AD5F" w:rsidR="002476D1" w:rsidRPr="003C6754" w:rsidRDefault="002476D1" w:rsidP="002476D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097EC30" w14:textId="4AB220E1" w:rsidR="002476D1" w:rsidRPr="003C6754" w:rsidRDefault="002476D1" w:rsidP="002476D1">
            <w:pPr>
              <w:jc w:val="right"/>
              <w:rPr>
                <w:rFonts w:cstheme="minorHAnsi"/>
                <w:sz w:val="18"/>
                <w:szCs w:val="18"/>
              </w:rPr>
            </w:pPr>
            <w:r>
              <w:rPr>
                <w:rFonts w:ascii="Calibri" w:hAnsi="Calibri" w:cs="Calibri"/>
                <w:color w:val="000000"/>
                <w:sz w:val="18"/>
                <w:szCs w:val="18"/>
              </w:rPr>
              <w:t>842</w:t>
            </w:r>
          </w:p>
        </w:tc>
        <w:tc>
          <w:tcPr>
            <w:tcW w:w="1485" w:type="dxa"/>
            <w:tcBorders>
              <w:top w:val="nil"/>
              <w:left w:val="nil"/>
              <w:bottom w:val="nil"/>
              <w:right w:val="nil"/>
            </w:tcBorders>
            <w:shd w:val="clear" w:color="auto" w:fill="auto"/>
            <w:vAlign w:val="bottom"/>
          </w:tcPr>
          <w:p w14:paraId="6F4CBE35" w14:textId="2EA42BE2" w:rsidR="002476D1" w:rsidRPr="003C6754" w:rsidRDefault="002476D1" w:rsidP="002476D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E29F01C" w14:textId="6B345644" w:rsidR="002476D1" w:rsidRPr="003C6754" w:rsidRDefault="002476D1" w:rsidP="002476D1">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9ED61EC" w14:textId="51DE4E63" w:rsidR="002476D1" w:rsidRPr="003C6754" w:rsidRDefault="002476D1" w:rsidP="002476D1">
            <w:pPr>
              <w:jc w:val="right"/>
              <w:rPr>
                <w:rFonts w:cstheme="minorHAnsi"/>
                <w:sz w:val="18"/>
                <w:szCs w:val="18"/>
              </w:rPr>
            </w:pPr>
            <w:r>
              <w:rPr>
                <w:rFonts w:ascii="Calibri" w:hAnsi="Calibri" w:cs="Calibri"/>
                <w:color w:val="000000"/>
                <w:sz w:val="18"/>
                <w:szCs w:val="18"/>
              </w:rPr>
              <w:t>11%</w:t>
            </w:r>
          </w:p>
        </w:tc>
      </w:tr>
      <w:tr w:rsidR="002476D1" w:rsidRPr="003C6754" w14:paraId="06098C25" w14:textId="77777777" w:rsidTr="002879D0">
        <w:tc>
          <w:tcPr>
            <w:tcW w:w="1890" w:type="dxa"/>
            <w:tcBorders>
              <w:top w:val="nil"/>
              <w:left w:val="nil"/>
              <w:bottom w:val="nil"/>
              <w:right w:val="nil"/>
            </w:tcBorders>
          </w:tcPr>
          <w:p w14:paraId="62D40EC6" w14:textId="190DA8F8" w:rsidR="002476D1" w:rsidRPr="003C6754" w:rsidRDefault="002476D1" w:rsidP="002476D1">
            <w:pPr>
              <w:rPr>
                <w:rFonts w:cstheme="minorHAnsi"/>
                <w:sz w:val="18"/>
                <w:szCs w:val="18"/>
              </w:rPr>
            </w:pPr>
            <w:r w:rsidRPr="003C6754">
              <w:rPr>
                <w:rFonts w:cstheme="minorHAnsi"/>
                <w:sz w:val="18"/>
                <w:szCs w:val="18"/>
              </w:rPr>
              <w:t xml:space="preserve">   Other</w:t>
            </w:r>
          </w:p>
        </w:tc>
        <w:tc>
          <w:tcPr>
            <w:tcW w:w="1485" w:type="dxa"/>
            <w:tcBorders>
              <w:top w:val="nil"/>
              <w:left w:val="nil"/>
              <w:bottom w:val="nil"/>
              <w:right w:val="nil"/>
            </w:tcBorders>
            <w:shd w:val="clear" w:color="auto" w:fill="auto"/>
            <w:vAlign w:val="bottom"/>
          </w:tcPr>
          <w:p w14:paraId="7C47B026" w14:textId="58720427" w:rsidR="002476D1" w:rsidRPr="003C6754" w:rsidRDefault="002476D1" w:rsidP="002476D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53D9A10" w14:textId="2916445B" w:rsidR="002476D1" w:rsidRPr="003C6754" w:rsidRDefault="002476D1" w:rsidP="002476D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4C4630" w14:textId="56491805" w:rsidR="002476D1" w:rsidRPr="003C6754" w:rsidRDefault="002476D1" w:rsidP="002476D1">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42D41E8" w14:textId="0EEF2A09" w:rsidR="002476D1" w:rsidRPr="003C6754" w:rsidRDefault="002476D1" w:rsidP="002476D1">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7462A0A" w14:textId="14AE6BC3" w:rsidR="002476D1" w:rsidRPr="003C6754" w:rsidRDefault="002476D1" w:rsidP="002476D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9C7836B" w14:textId="0268DCC7" w:rsidR="002476D1" w:rsidRPr="003C6754" w:rsidRDefault="002476D1" w:rsidP="002476D1">
            <w:pPr>
              <w:jc w:val="right"/>
              <w:rPr>
                <w:rFonts w:cstheme="minorHAnsi"/>
                <w:sz w:val="18"/>
                <w:szCs w:val="18"/>
              </w:rPr>
            </w:pPr>
            <w:r>
              <w:rPr>
                <w:rFonts w:ascii="Calibri" w:hAnsi="Calibri" w:cs="Calibri"/>
                <w:color w:val="000000"/>
                <w:sz w:val="18"/>
                <w:szCs w:val="18"/>
              </w:rPr>
              <w:t>1%</w:t>
            </w:r>
          </w:p>
        </w:tc>
      </w:tr>
      <w:tr w:rsidR="002476D1" w:rsidRPr="003C6754" w14:paraId="7C3F9218" w14:textId="77777777" w:rsidTr="002879D0">
        <w:tc>
          <w:tcPr>
            <w:tcW w:w="1890" w:type="dxa"/>
            <w:tcBorders>
              <w:top w:val="nil"/>
              <w:left w:val="nil"/>
              <w:bottom w:val="nil"/>
              <w:right w:val="nil"/>
            </w:tcBorders>
          </w:tcPr>
          <w:p w14:paraId="37522CFA" w14:textId="40F35FBD" w:rsidR="002476D1" w:rsidRPr="003C6754" w:rsidRDefault="002476D1" w:rsidP="002476D1">
            <w:pPr>
              <w:rPr>
                <w:rFonts w:cstheme="minorHAnsi"/>
                <w:sz w:val="18"/>
                <w:szCs w:val="18"/>
              </w:rPr>
            </w:pPr>
            <w:r w:rsidRPr="003C6754">
              <w:rPr>
                <w:rFonts w:cstheme="minorHAnsi"/>
                <w:sz w:val="18"/>
                <w:szCs w:val="18"/>
              </w:rPr>
              <w:t xml:space="preserve">   Presumed HTSX</w:t>
            </w:r>
          </w:p>
        </w:tc>
        <w:tc>
          <w:tcPr>
            <w:tcW w:w="1485" w:type="dxa"/>
            <w:tcBorders>
              <w:top w:val="nil"/>
              <w:left w:val="nil"/>
              <w:bottom w:val="nil"/>
              <w:right w:val="nil"/>
            </w:tcBorders>
            <w:shd w:val="clear" w:color="auto" w:fill="auto"/>
            <w:vAlign w:val="bottom"/>
          </w:tcPr>
          <w:p w14:paraId="66943BE0" w14:textId="0BEA75F8" w:rsidR="002476D1" w:rsidRPr="003C6754" w:rsidRDefault="002476D1" w:rsidP="002476D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FC9DE09" w14:textId="3CBC5D00" w:rsidR="002476D1" w:rsidRPr="003C6754" w:rsidRDefault="002476D1" w:rsidP="002476D1">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E57DB0E" w14:textId="2148926C" w:rsidR="002476D1" w:rsidRPr="003C6754" w:rsidRDefault="002476D1" w:rsidP="002476D1">
            <w:pPr>
              <w:jc w:val="right"/>
              <w:rPr>
                <w:rFonts w:cstheme="minorHAnsi"/>
                <w:sz w:val="18"/>
                <w:szCs w:val="18"/>
              </w:rPr>
            </w:pPr>
            <w:r>
              <w:rPr>
                <w:rFonts w:ascii="Calibri" w:hAnsi="Calibri" w:cs="Calibri"/>
                <w:color w:val="000000"/>
                <w:sz w:val="18"/>
                <w:szCs w:val="18"/>
              </w:rPr>
              <w:t>381</w:t>
            </w:r>
          </w:p>
        </w:tc>
        <w:tc>
          <w:tcPr>
            <w:tcW w:w="1485" w:type="dxa"/>
            <w:tcBorders>
              <w:top w:val="nil"/>
              <w:left w:val="nil"/>
              <w:bottom w:val="nil"/>
              <w:right w:val="nil"/>
            </w:tcBorders>
            <w:shd w:val="clear" w:color="auto" w:fill="auto"/>
            <w:vAlign w:val="bottom"/>
          </w:tcPr>
          <w:p w14:paraId="6B7B957B" w14:textId="78260416" w:rsidR="002476D1" w:rsidRPr="003C6754" w:rsidRDefault="002476D1" w:rsidP="002476D1">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F227103" w14:textId="6577AB70" w:rsidR="002476D1" w:rsidRPr="003C6754" w:rsidRDefault="002476D1" w:rsidP="002476D1">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7567E7E" w14:textId="3AF8D3CF" w:rsidR="002476D1" w:rsidRPr="003C6754" w:rsidRDefault="002476D1" w:rsidP="002476D1">
            <w:pPr>
              <w:jc w:val="right"/>
              <w:rPr>
                <w:rFonts w:cstheme="minorHAnsi"/>
                <w:sz w:val="18"/>
                <w:szCs w:val="18"/>
              </w:rPr>
            </w:pPr>
            <w:r>
              <w:rPr>
                <w:rFonts w:ascii="Calibri" w:hAnsi="Calibri" w:cs="Calibri"/>
                <w:color w:val="000000"/>
                <w:sz w:val="18"/>
                <w:szCs w:val="18"/>
              </w:rPr>
              <w:t>5%</w:t>
            </w:r>
          </w:p>
        </w:tc>
      </w:tr>
      <w:tr w:rsidR="002476D1" w:rsidRPr="003C6754" w14:paraId="1FEBBBFF" w14:textId="77777777" w:rsidTr="002879D0">
        <w:tc>
          <w:tcPr>
            <w:tcW w:w="1890" w:type="dxa"/>
            <w:tcBorders>
              <w:top w:val="nil"/>
              <w:left w:val="nil"/>
              <w:bottom w:val="nil"/>
              <w:right w:val="nil"/>
            </w:tcBorders>
          </w:tcPr>
          <w:p w14:paraId="2DD49942" w14:textId="3F774C73" w:rsidR="002476D1" w:rsidRPr="003C6754" w:rsidRDefault="002476D1" w:rsidP="002476D1">
            <w:pPr>
              <w:rPr>
                <w:rFonts w:cstheme="minorHAnsi"/>
                <w:sz w:val="18"/>
                <w:szCs w:val="18"/>
              </w:rPr>
            </w:pPr>
            <w:r w:rsidRPr="003C6754">
              <w:rPr>
                <w:rFonts w:cstheme="minorHAnsi"/>
                <w:snapToGrid w:val="0"/>
                <w:sz w:val="18"/>
                <w:szCs w:val="18"/>
              </w:rPr>
              <w:t xml:space="preserve">   NIR</w:t>
            </w:r>
          </w:p>
        </w:tc>
        <w:tc>
          <w:tcPr>
            <w:tcW w:w="1485" w:type="dxa"/>
            <w:tcBorders>
              <w:top w:val="nil"/>
              <w:left w:val="nil"/>
              <w:bottom w:val="nil"/>
              <w:right w:val="nil"/>
            </w:tcBorders>
            <w:shd w:val="clear" w:color="auto" w:fill="auto"/>
            <w:vAlign w:val="bottom"/>
          </w:tcPr>
          <w:p w14:paraId="50083A3D" w14:textId="76E28A28" w:rsidR="002476D1" w:rsidRPr="003C6754" w:rsidRDefault="002476D1" w:rsidP="002476D1">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66AF1804" w14:textId="6BDB1830" w:rsidR="002476D1" w:rsidRPr="003C6754" w:rsidRDefault="002476D1" w:rsidP="002476D1">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663933D5" w14:textId="4F3BECC9" w:rsidR="002476D1" w:rsidRPr="003C6754" w:rsidRDefault="002476D1" w:rsidP="002476D1">
            <w:pPr>
              <w:jc w:val="right"/>
              <w:rPr>
                <w:rFonts w:cstheme="minorHAnsi"/>
                <w:sz w:val="18"/>
                <w:szCs w:val="18"/>
              </w:rPr>
            </w:pPr>
            <w:r>
              <w:rPr>
                <w:rFonts w:ascii="Calibri" w:hAnsi="Calibri" w:cs="Calibri"/>
                <w:color w:val="000000"/>
                <w:sz w:val="18"/>
                <w:szCs w:val="18"/>
              </w:rPr>
              <w:t>974</w:t>
            </w:r>
          </w:p>
        </w:tc>
        <w:tc>
          <w:tcPr>
            <w:tcW w:w="1485" w:type="dxa"/>
            <w:tcBorders>
              <w:top w:val="nil"/>
              <w:left w:val="nil"/>
              <w:bottom w:val="nil"/>
              <w:right w:val="nil"/>
            </w:tcBorders>
            <w:shd w:val="clear" w:color="auto" w:fill="auto"/>
            <w:vAlign w:val="bottom"/>
          </w:tcPr>
          <w:p w14:paraId="3B865F2D" w14:textId="48F7C4E5" w:rsidR="002476D1" w:rsidRPr="003C6754" w:rsidRDefault="002476D1" w:rsidP="002476D1">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CFE114C" w14:textId="644951EB" w:rsidR="002476D1" w:rsidRPr="003C6754" w:rsidRDefault="002476D1" w:rsidP="002476D1">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9EA632F" w14:textId="6BD87E35" w:rsidR="002476D1" w:rsidRPr="003C6754" w:rsidRDefault="002476D1" w:rsidP="002476D1">
            <w:pPr>
              <w:jc w:val="right"/>
              <w:rPr>
                <w:rFonts w:cstheme="minorHAnsi"/>
                <w:sz w:val="18"/>
                <w:szCs w:val="18"/>
              </w:rPr>
            </w:pPr>
            <w:r>
              <w:rPr>
                <w:rFonts w:ascii="Calibri" w:hAnsi="Calibri" w:cs="Calibri"/>
                <w:color w:val="000000"/>
                <w:sz w:val="18"/>
                <w:szCs w:val="18"/>
              </w:rPr>
              <w:t>12%</w:t>
            </w:r>
          </w:p>
        </w:tc>
      </w:tr>
      <w:tr w:rsidR="002476D1" w:rsidRPr="003C6754" w14:paraId="3443D6CF" w14:textId="77777777" w:rsidTr="00B97ADE">
        <w:tc>
          <w:tcPr>
            <w:tcW w:w="1890" w:type="dxa"/>
            <w:tcBorders>
              <w:top w:val="nil"/>
              <w:left w:val="nil"/>
              <w:bottom w:val="nil"/>
              <w:right w:val="nil"/>
            </w:tcBorders>
            <w:vAlign w:val="center"/>
          </w:tcPr>
          <w:p w14:paraId="3197E8C6" w14:textId="55EDC31B" w:rsidR="002476D1" w:rsidRPr="003C6754" w:rsidRDefault="002476D1" w:rsidP="002476D1">
            <w:pPr>
              <w:rPr>
                <w:rFonts w:cstheme="minorHAnsi"/>
                <w:sz w:val="18"/>
                <w:szCs w:val="18"/>
              </w:rPr>
            </w:pPr>
            <w:r w:rsidRPr="003C6754">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2BC9C42E" w14:textId="1C7811B7"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7677E0CA" w14:textId="57FCE8B3"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6FF79B8B" w14:textId="4CDD11B3"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09170E93" w14:textId="04265023"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5496C03E" w14:textId="412D5BC4" w:rsidR="002476D1" w:rsidRPr="003C6754" w:rsidRDefault="002476D1" w:rsidP="002476D1">
            <w:pPr>
              <w:jc w:val="right"/>
              <w:rPr>
                <w:rFonts w:cstheme="minorHAnsi"/>
                <w:sz w:val="18"/>
                <w:szCs w:val="18"/>
              </w:rPr>
            </w:pPr>
          </w:p>
        </w:tc>
        <w:tc>
          <w:tcPr>
            <w:tcW w:w="1485" w:type="dxa"/>
            <w:tcBorders>
              <w:top w:val="nil"/>
              <w:left w:val="nil"/>
              <w:bottom w:val="nil"/>
              <w:right w:val="nil"/>
            </w:tcBorders>
            <w:shd w:val="clear" w:color="auto" w:fill="auto"/>
            <w:vAlign w:val="bottom"/>
          </w:tcPr>
          <w:p w14:paraId="3659F61F" w14:textId="64202B63" w:rsidR="002476D1" w:rsidRPr="003C6754" w:rsidRDefault="002476D1" w:rsidP="002476D1">
            <w:pPr>
              <w:jc w:val="right"/>
              <w:rPr>
                <w:rFonts w:cstheme="minorHAnsi"/>
                <w:sz w:val="18"/>
                <w:szCs w:val="18"/>
              </w:rPr>
            </w:pPr>
          </w:p>
        </w:tc>
      </w:tr>
      <w:tr w:rsidR="002476D1" w:rsidRPr="003C6754" w14:paraId="14D55AC3" w14:textId="77777777" w:rsidTr="002879D0">
        <w:tc>
          <w:tcPr>
            <w:tcW w:w="1890" w:type="dxa"/>
            <w:tcBorders>
              <w:top w:val="nil"/>
              <w:left w:val="nil"/>
              <w:bottom w:val="nil"/>
              <w:right w:val="nil"/>
            </w:tcBorders>
            <w:vAlign w:val="center"/>
          </w:tcPr>
          <w:p w14:paraId="29948AFB" w14:textId="7313B9A2" w:rsidR="002476D1" w:rsidRPr="003C6754" w:rsidRDefault="002476D1" w:rsidP="002476D1">
            <w:pPr>
              <w:rPr>
                <w:rFonts w:cstheme="minorHAnsi"/>
                <w:sz w:val="18"/>
                <w:szCs w:val="18"/>
              </w:rPr>
            </w:pPr>
            <w:r w:rsidRPr="003C6754">
              <w:rPr>
                <w:rFonts w:cstheme="minorHAnsi"/>
                <w:sz w:val="18"/>
                <w:szCs w:val="18"/>
              </w:rPr>
              <w:t>Boston HSR</w:t>
            </w:r>
          </w:p>
        </w:tc>
        <w:tc>
          <w:tcPr>
            <w:tcW w:w="1485" w:type="dxa"/>
            <w:tcBorders>
              <w:top w:val="nil"/>
              <w:left w:val="nil"/>
              <w:bottom w:val="nil"/>
              <w:right w:val="nil"/>
            </w:tcBorders>
            <w:shd w:val="clear" w:color="auto" w:fill="auto"/>
            <w:vAlign w:val="bottom"/>
          </w:tcPr>
          <w:p w14:paraId="42A49979" w14:textId="6B6EAF49" w:rsidR="002476D1" w:rsidRPr="003C6754" w:rsidRDefault="002476D1" w:rsidP="002476D1">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FA08C13" w14:textId="1047836D" w:rsidR="002476D1" w:rsidRPr="003C6754" w:rsidRDefault="002476D1" w:rsidP="002476D1">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D2A9BEF" w14:textId="2289A279" w:rsidR="002476D1" w:rsidRPr="003C6754" w:rsidRDefault="002476D1" w:rsidP="002476D1">
            <w:pPr>
              <w:jc w:val="right"/>
              <w:rPr>
                <w:rFonts w:cstheme="minorHAnsi"/>
                <w:sz w:val="18"/>
                <w:szCs w:val="18"/>
              </w:rPr>
            </w:pPr>
            <w:r>
              <w:rPr>
                <w:rFonts w:ascii="Calibri" w:hAnsi="Calibri" w:cs="Calibri"/>
                <w:color w:val="000000"/>
                <w:sz w:val="18"/>
                <w:szCs w:val="18"/>
              </w:rPr>
              <w:t>1,510</w:t>
            </w:r>
          </w:p>
        </w:tc>
        <w:tc>
          <w:tcPr>
            <w:tcW w:w="1485" w:type="dxa"/>
            <w:tcBorders>
              <w:top w:val="nil"/>
              <w:left w:val="nil"/>
              <w:bottom w:val="nil"/>
              <w:right w:val="nil"/>
            </w:tcBorders>
            <w:shd w:val="clear" w:color="auto" w:fill="auto"/>
            <w:vAlign w:val="bottom"/>
          </w:tcPr>
          <w:p w14:paraId="36ACC9EF" w14:textId="152AC670" w:rsidR="002476D1" w:rsidRPr="003C6754" w:rsidRDefault="002476D1" w:rsidP="002476D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DCBB2D0" w14:textId="250B7F4C" w:rsidR="002476D1" w:rsidRPr="003C6754" w:rsidRDefault="002476D1" w:rsidP="002476D1">
            <w:pPr>
              <w:jc w:val="right"/>
              <w:rPr>
                <w:rFonts w:cstheme="minorHAnsi"/>
                <w:sz w:val="18"/>
                <w:szCs w:val="18"/>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2A979900" w14:textId="451F3A76" w:rsidR="002476D1" w:rsidRPr="003C6754" w:rsidRDefault="002476D1" w:rsidP="002476D1">
            <w:pPr>
              <w:jc w:val="right"/>
              <w:rPr>
                <w:rFonts w:cstheme="minorHAnsi"/>
                <w:sz w:val="18"/>
                <w:szCs w:val="18"/>
              </w:rPr>
            </w:pPr>
            <w:r>
              <w:rPr>
                <w:rFonts w:ascii="Calibri" w:hAnsi="Calibri" w:cs="Calibri"/>
                <w:color w:val="000000"/>
                <w:sz w:val="18"/>
                <w:szCs w:val="18"/>
              </w:rPr>
              <w:t>28%</w:t>
            </w:r>
          </w:p>
        </w:tc>
      </w:tr>
      <w:tr w:rsidR="002476D1" w:rsidRPr="003C6754" w14:paraId="33BCFD37" w14:textId="77777777" w:rsidTr="002879D0">
        <w:tc>
          <w:tcPr>
            <w:tcW w:w="1890" w:type="dxa"/>
            <w:tcBorders>
              <w:top w:val="nil"/>
              <w:left w:val="nil"/>
              <w:bottom w:val="nil"/>
              <w:right w:val="nil"/>
            </w:tcBorders>
            <w:vAlign w:val="center"/>
          </w:tcPr>
          <w:p w14:paraId="5807A26F" w14:textId="7012A3F8" w:rsidR="002476D1" w:rsidRPr="003C6754" w:rsidRDefault="002476D1" w:rsidP="002476D1">
            <w:pPr>
              <w:rPr>
                <w:rFonts w:cstheme="minorHAnsi"/>
                <w:sz w:val="18"/>
                <w:szCs w:val="18"/>
              </w:rPr>
            </w:pPr>
            <w:r w:rsidRPr="003C6754">
              <w:rPr>
                <w:rFonts w:cstheme="minorHAnsi"/>
                <w:sz w:val="18"/>
                <w:szCs w:val="18"/>
              </w:rPr>
              <w:t>Central HSR</w:t>
            </w:r>
          </w:p>
        </w:tc>
        <w:tc>
          <w:tcPr>
            <w:tcW w:w="1485" w:type="dxa"/>
            <w:tcBorders>
              <w:top w:val="nil"/>
              <w:left w:val="nil"/>
              <w:bottom w:val="nil"/>
              <w:right w:val="nil"/>
            </w:tcBorders>
            <w:shd w:val="clear" w:color="auto" w:fill="auto"/>
            <w:vAlign w:val="bottom"/>
          </w:tcPr>
          <w:p w14:paraId="37EF73FC" w14:textId="5A128F04" w:rsidR="002476D1" w:rsidRPr="003C6754" w:rsidRDefault="002476D1" w:rsidP="002476D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8416774" w14:textId="1505779B" w:rsidR="002476D1" w:rsidRPr="003C6754" w:rsidRDefault="002476D1" w:rsidP="002476D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02AD657" w14:textId="0DCA1F0C" w:rsidR="002476D1" w:rsidRPr="003C6754" w:rsidRDefault="002476D1" w:rsidP="002476D1">
            <w:pPr>
              <w:jc w:val="right"/>
              <w:rPr>
                <w:rFonts w:cstheme="minorHAnsi"/>
                <w:sz w:val="18"/>
                <w:szCs w:val="18"/>
              </w:rPr>
            </w:pPr>
            <w:r>
              <w:rPr>
                <w:rFonts w:ascii="Calibri" w:hAnsi="Calibri" w:cs="Calibri"/>
                <w:color w:val="000000"/>
                <w:sz w:val="18"/>
                <w:szCs w:val="18"/>
              </w:rPr>
              <w:t>584</w:t>
            </w:r>
          </w:p>
        </w:tc>
        <w:tc>
          <w:tcPr>
            <w:tcW w:w="1485" w:type="dxa"/>
            <w:tcBorders>
              <w:top w:val="nil"/>
              <w:left w:val="nil"/>
              <w:bottom w:val="nil"/>
              <w:right w:val="nil"/>
            </w:tcBorders>
            <w:shd w:val="clear" w:color="auto" w:fill="auto"/>
            <w:vAlign w:val="bottom"/>
          </w:tcPr>
          <w:p w14:paraId="066D6B33" w14:textId="1E15C982" w:rsidR="002476D1" w:rsidRPr="003C6754" w:rsidRDefault="002476D1" w:rsidP="002476D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EB641B8" w14:textId="44E031E7" w:rsidR="002476D1" w:rsidRPr="003C6754" w:rsidRDefault="002476D1" w:rsidP="002476D1">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21040EEA" w14:textId="67E7552A" w:rsidR="002476D1" w:rsidRPr="003C6754" w:rsidRDefault="002476D1" w:rsidP="002476D1">
            <w:pPr>
              <w:jc w:val="right"/>
              <w:rPr>
                <w:rFonts w:cstheme="minorHAnsi"/>
                <w:sz w:val="18"/>
                <w:szCs w:val="18"/>
              </w:rPr>
            </w:pPr>
            <w:r>
              <w:rPr>
                <w:rFonts w:ascii="Calibri" w:hAnsi="Calibri" w:cs="Calibri"/>
                <w:color w:val="000000"/>
                <w:sz w:val="18"/>
                <w:szCs w:val="18"/>
              </w:rPr>
              <w:t>9%</w:t>
            </w:r>
          </w:p>
        </w:tc>
      </w:tr>
      <w:tr w:rsidR="002476D1" w:rsidRPr="003C6754" w14:paraId="77E995A5" w14:textId="77777777" w:rsidTr="002879D0">
        <w:tc>
          <w:tcPr>
            <w:tcW w:w="1890" w:type="dxa"/>
            <w:tcBorders>
              <w:top w:val="nil"/>
              <w:left w:val="nil"/>
              <w:bottom w:val="nil"/>
              <w:right w:val="nil"/>
            </w:tcBorders>
            <w:vAlign w:val="center"/>
          </w:tcPr>
          <w:p w14:paraId="744AECC6" w14:textId="47EEC753" w:rsidR="002476D1" w:rsidRPr="003C6754" w:rsidRDefault="002476D1" w:rsidP="002476D1">
            <w:pPr>
              <w:rPr>
                <w:rFonts w:cstheme="minorHAnsi"/>
                <w:sz w:val="18"/>
                <w:szCs w:val="18"/>
              </w:rPr>
            </w:pPr>
            <w:r w:rsidRPr="003C6754">
              <w:rPr>
                <w:rFonts w:cstheme="minorHAnsi"/>
                <w:sz w:val="18"/>
                <w:szCs w:val="18"/>
              </w:rPr>
              <w:t>Metro West HSR</w:t>
            </w:r>
          </w:p>
        </w:tc>
        <w:tc>
          <w:tcPr>
            <w:tcW w:w="1485" w:type="dxa"/>
            <w:tcBorders>
              <w:top w:val="nil"/>
              <w:left w:val="nil"/>
              <w:bottom w:val="nil"/>
              <w:right w:val="nil"/>
            </w:tcBorders>
            <w:shd w:val="clear" w:color="auto" w:fill="auto"/>
            <w:vAlign w:val="bottom"/>
          </w:tcPr>
          <w:p w14:paraId="796A5C8D" w14:textId="30BB1BD4" w:rsidR="002476D1" w:rsidRPr="003C6754" w:rsidRDefault="002476D1" w:rsidP="002476D1">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06D961F" w14:textId="15275941" w:rsidR="002476D1" w:rsidRPr="003C6754" w:rsidRDefault="002476D1" w:rsidP="002476D1">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724D159" w14:textId="2197BFCC" w:rsidR="002476D1" w:rsidRPr="003C6754" w:rsidRDefault="002476D1" w:rsidP="002476D1">
            <w:pPr>
              <w:jc w:val="right"/>
              <w:rPr>
                <w:rFonts w:cstheme="minorHAnsi"/>
                <w:sz w:val="18"/>
                <w:szCs w:val="18"/>
              </w:rPr>
            </w:pPr>
            <w:r>
              <w:rPr>
                <w:rFonts w:ascii="Calibri" w:hAnsi="Calibri" w:cs="Calibri"/>
                <w:color w:val="000000"/>
                <w:sz w:val="18"/>
                <w:szCs w:val="18"/>
              </w:rPr>
              <w:t>896</w:t>
            </w:r>
          </w:p>
        </w:tc>
        <w:tc>
          <w:tcPr>
            <w:tcW w:w="1485" w:type="dxa"/>
            <w:tcBorders>
              <w:top w:val="nil"/>
              <w:left w:val="nil"/>
              <w:bottom w:val="nil"/>
              <w:right w:val="nil"/>
            </w:tcBorders>
            <w:shd w:val="clear" w:color="auto" w:fill="auto"/>
            <w:vAlign w:val="bottom"/>
          </w:tcPr>
          <w:p w14:paraId="2A7FEBA5" w14:textId="55A5BCE4" w:rsidR="002476D1" w:rsidRPr="003C6754" w:rsidRDefault="002476D1" w:rsidP="002476D1">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87FF3A5" w14:textId="524C511E" w:rsidR="002476D1" w:rsidRPr="003C6754" w:rsidRDefault="002476D1" w:rsidP="002476D1">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2FB2C2D8" w14:textId="54D0C104" w:rsidR="002476D1" w:rsidRPr="003C6754" w:rsidRDefault="002476D1" w:rsidP="002476D1">
            <w:pPr>
              <w:jc w:val="right"/>
              <w:rPr>
                <w:rFonts w:cstheme="minorHAnsi"/>
                <w:sz w:val="18"/>
                <w:szCs w:val="18"/>
              </w:rPr>
            </w:pPr>
            <w:r>
              <w:rPr>
                <w:rFonts w:ascii="Calibri" w:hAnsi="Calibri" w:cs="Calibri"/>
                <w:color w:val="000000"/>
                <w:sz w:val="18"/>
                <w:szCs w:val="18"/>
              </w:rPr>
              <w:t>14%</w:t>
            </w:r>
          </w:p>
        </w:tc>
      </w:tr>
      <w:tr w:rsidR="002476D1" w:rsidRPr="003C6754" w14:paraId="6BAA96AA" w14:textId="77777777" w:rsidTr="002879D0">
        <w:tc>
          <w:tcPr>
            <w:tcW w:w="1890" w:type="dxa"/>
            <w:tcBorders>
              <w:top w:val="nil"/>
              <w:left w:val="nil"/>
              <w:bottom w:val="nil"/>
              <w:right w:val="nil"/>
            </w:tcBorders>
            <w:vAlign w:val="center"/>
          </w:tcPr>
          <w:p w14:paraId="571ED3D6" w14:textId="724432EE" w:rsidR="002476D1" w:rsidRPr="003C6754" w:rsidRDefault="002476D1" w:rsidP="002476D1">
            <w:pPr>
              <w:rPr>
                <w:rFonts w:cstheme="minorHAnsi"/>
                <w:sz w:val="18"/>
                <w:szCs w:val="18"/>
              </w:rPr>
            </w:pPr>
            <w:r w:rsidRPr="003C6754">
              <w:rPr>
                <w:rFonts w:cstheme="minorHAnsi"/>
                <w:sz w:val="18"/>
                <w:szCs w:val="18"/>
              </w:rPr>
              <w:t>Northeast HSR</w:t>
            </w:r>
          </w:p>
        </w:tc>
        <w:tc>
          <w:tcPr>
            <w:tcW w:w="1485" w:type="dxa"/>
            <w:tcBorders>
              <w:top w:val="nil"/>
              <w:left w:val="nil"/>
              <w:bottom w:val="nil"/>
              <w:right w:val="nil"/>
            </w:tcBorders>
            <w:shd w:val="clear" w:color="auto" w:fill="auto"/>
            <w:vAlign w:val="bottom"/>
          </w:tcPr>
          <w:p w14:paraId="54B1A8C2" w14:textId="67899D7A" w:rsidR="002476D1" w:rsidRPr="003C6754" w:rsidRDefault="002476D1" w:rsidP="002476D1">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EA40985" w14:textId="256B4829" w:rsidR="002476D1" w:rsidRPr="003C6754" w:rsidRDefault="002476D1" w:rsidP="002476D1">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60E1480" w14:textId="1FBC0385" w:rsidR="002476D1" w:rsidRPr="003C6754" w:rsidRDefault="002476D1" w:rsidP="002476D1">
            <w:pPr>
              <w:jc w:val="right"/>
              <w:rPr>
                <w:rFonts w:cstheme="minorHAnsi"/>
                <w:sz w:val="18"/>
                <w:szCs w:val="18"/>
              </w:rPr>
            </w:pPr>
            <w:r>
              <w:rPr>
                <w:rFonts w:ascii="Calibri" w:hAnsi="Calibri" w:cs="Calibri"/>
                <w:color w:val="000000"/>
                <w:sz w:val="18"/>
                <w:szCs w:val="18"/>
              </w:rPr>
              <w:t>954</w:t>
            </w:r>
          </w:p>
        </w:tc>
        <w:tc>
          <w:tcPr>
            <w:tcW w:w="1485" w:type="dxa"/>
            <w:tcBorders>
              <w:top w:val="nil"/>
              <w:left w:val="nil"/>
              <w:bottom w:val="nil"/>
              <w:right w:val="nil"/>
            </w:tcBorders>
            <w:shd w:val="clear" w:color="auto" w:fill="auto"/>
            <w:vAlign w:val="bottom"/>
          </w:tcPr>
          <w:p w14:paraId="55353C87" w14:textId="0ADFC8C1" w:rsidR="002476D1" w:rsidRPr="003C6754" w:rsidRDefault="002476D1" w:rsidP="002476D1">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65FF290" w14:textId="462559DF" w:rsidR="002476D1" w:rsidRPr="003C6754" w:rsidRDefault="002476D1" w:rsidP="002476D1">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59E97140" w14:textId="21F59DF9" w:rsidR="002476D1" w:rsidRPr="003C6754" w:rsidRDefault="002476D1" w:rsidP="002476D1">
            <w:pPr>
              <w:jc w:val="right"/>
              <w:rPr>
                <w:rFonts w:cstheme="minorHAnsi"/>
                <w:sz w:val="18"/>
                <w:szCs w:val="18"/>
              </w:rPr>
            </w:pPr>
            <w:r>
              <w:rPr>
                <w:rFonts w:ascii="Calibri" w:hAnsi="Calibri" w:cs="Calibri"/>
                <w:color w:val="000000"/>
                <w:sz w:val="18"/>
                <w:szCs w:val="18"/>
              </w:rPr>
              <w:t>17%</w:t>
            </w:r>
          </w:p>
        </w:tc>
      </w:tr>
      <w:tr w:rsidR="002476D1" w:rsidRPr="003C6754" w14:paraId="4AD666E3" w14:textId="77777777" w:rsidTr="002879D0">
        <w:tc>
          <w:tcPr>
            <w:tcW w:w="1890" w:type="dxa"/>
            <w:tcBorders>
              <w:top w:val="nil"/>
              <w:left w:val="nil"/>
              <w:bottom w:val="nil"/>
              <w:right w:val="nil"/>
            </w:tcBorders>
            <w:vAlign w:val="center"/>
          </w:tcPr>
          <w:p w14:paraId="0A62DF9D" w14:textId="14A7A25F" w:rsidR="002476D1" w:rsidRPr="003C6754" w:rsidRDefault="002476D1" w:rsidP="002476D1">
            <w:pPr>
              <w:rPr>
                <w:rFonts w:cstheme="minorHAnsi"/>
                <w:sz w:val="18"/>
                <w:szCs w:val="18"/>
              </w:rPr>
            </w:pPr>
            <w:r w:rsidRPr="003C6754">
              <w:rPr>
                <w:rFonts w:cstheme="minorHAnsi"/>
                <w:sz w:val="18"/>
                <w:szCs w:val="18"/>
              </w:rPr>
              <w:t>Southeast HSR</w:t>
            </w:r>
          </w:p>
        </w:tc>
        <w:tc>
          <w:tcPr>
            <w:tcW w:w="1485" w:type="dxa"/>
            <w:tcBorders>
              <w:top w:val="nil"/>
              <w:left w:val="nil"/>
              <w:bottom w:val="nil"/>
              <w:right w:val="nil"/>
            </w:tcBorders>
            <w:shd w:val="clear" w:color="auto" w:fill="auto"/>
            <w:vAlign w:val="bottom"/>
          </w:tcPr>
          <w:p w14:paraId="0E293439" w14:textId="66BA2AC1" w:rsidR="002476D1" w:rsidRPr="003C6754" w:rsidRDefault="002476D1" w:rsidP="002476D1">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DC52C4C" w14:textId="0F070B07" w:rsidR="002476D1" w:rsidRPr="003C6754" w:rsidRDefault="002476D1" w:rsidP="002476D1">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0414549" w14:textId="1C3EC803" w:rsidR="002476D1" w:rsidRPr="003C6754" w:rsidRDefault="002476D1" w:rsidP="002476D1">
            <w:pPr>
              <w:jc w:val="right"/>
              <w:rPr>
                <w:rFonts w:cstheme="minorHAnsi"/>
                <w:sz w:val="18"/>
                <w:szCs w:val="18"/>
              </w:rPr>
            </w:pPr>
            <w:r>
              <w:rPr>
                <w:rFonts w:ascii="Calibri" w:hAnsi="Calibri" w:cs="Calibri"/>
                <w:color w:val="000000"/>
                <w:sz w:val="18"/>
                <w:szCs w:val="18"/>
              </w:rPr>
              <w:t>1,066</w:t>
            </w:r>
          </w:p>
        </w:tc>
        <w:tc>
          <w:tcPr>
            <w:tcW w:w="1485" w:type="dxa"/>
            <w:tcBorders>
              <w:top w:val="nil"/>
              <w:left w:val="nil"/>
              <w:bottom w:val="nil"/>
              <w:right w:val="nil"/>
            </w:tcBorders>
            <w:shd w:val="clear" w:color="auto" w:fill="auto"/>
            <w:vAlign w:val="bottom"/>
          </w:tcPr>
          <w:p w14:paraId="130BEE05" w14:textId="2F8BE4F8" w:rsidR="002476D1" w:rsidRPr="003C6754" w:rsidRDefault="002476D1" w:rsidP="002476D1">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BB6E9E4" w14:textId="24DBDBAE" w:rsidR="002476D1" w:rsidRPr="003C6754" w:rsidRDefault="002476D1" w:rsidP="002476D1">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337B2E2" w14:textId="21877708" w:rsidR="002476D1" w:rsidRPr="003C6754" w:rsidRDefault="002476D1" w:rsidP="002476D1">
            <w:pPr>
              <w:jc w:val="right"/>
              <w:rPr>
                <w:rFonts w:cstheme="minorHAnsi"/>
                <w:sz w:val="18"/>
                <w:szCs w:val="18"/>
              </w:rPr>
            </w:pPr>
            <w:r>
              <w:rPr>
                <w:rFonts w:ascii="Calibri" w:hAnsi="Calibri" w:cs="Calibri"/>
                <w:color w:val="000000"/>
                <w:sz w:val="18"/>
                <w:szCs w:val="18"/>
              </w:rPr>
              <w:t>15%</w:t>
            </w:r>
          </w:p>
        </w:tc>
      </w:tr>
      <w:tr w:rsidR="002476D1" w:rsidRPr="003C6754" w14:paraId="653E0AA6" w14:textId="77777777" w:rsidTr="002879D0">
        <w:tc>
          <w:tcPr>
            <w:tcW w:w="1890" w:type="dxa"/>
            <w:tcBorders>
              <w:top w:val="nil"/>
              <w:left w:val="nil"/>
              <w:bottom w:val="nil"/>
              <w:right w:val="nil"/>
            </w:tcBorders>
            <w:vAlign w:val="center"/>
          </w:tcPr>
          <w:p w14:paraId="1E35E3B1" w14:textId="4C79D766" w:rsidR="002476D1" w:rsidRPr="003C6754" w:rsidRDefault="002476D1" w:rsidP="002476D1">
            <w:pPr>
              <w:rPr>
                <w:rFonts w:cstheme="minorHAnsi"/>
                <w:sz w:val="18"/>
                <w:szCs w:val="18"/>
              </w:rPr>
            </w:pPr>
            <w:r w:rsidRPr="003C6754">
              <w:rPr>
                <w:rFonts w:cstheme="minorHAnsi"/>
                <w:sz w:val="18"/>
                <w:szCs w:val="18"/>
              </w:rPr>
              <w:t>Western HSR</w:t>
            </w:r>
          </w:p>
        </w:tc>
        <w:tc>
          <w:tcPr>
            <w:tcW w:w="1485" w:type="dxa"/>
            <w:tcBorders>
              <w:top w:val="nil"/>
              <w:left w:val="nil"/>
              <w:bottom w:val="nil"/>
              <w:right w:val="nil"/>
            </w:tcBorders>
            <w:shd w:val="clear" w:color="auto" w:fill="auto"/>
            <w:vAlign w:val="bottom"/>
          </w:tcPr>
          <w:p w14:paraId="146CACE2" w14:textId="64EE390F" w:rsidR="002476D1" w:rsidRPr="003C6754" w:rsidRDefault="002476D1" w:rsidP="002476D1">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8311AB1" w14:textId="220FD569" w:rsidR="002476D1" w:rsidRPr="003C6754" w:rsidRDefault="002476D1" w:rsidP="002476D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ED9C1CD" w14:textId="547AD245" w:rsidR="002476D1" w:rsidRPr="003C6754" w:rsidRDefault="002476D1" w:rsidP="002476D1">
            <w:pPr>
              <w:jc w:val="right"/>
              <w:rPr>
                <w:rFonts w:cstheme="minorHAnsi"/>
                <w:sz w:val="18"/>
                <w:szCs w:val="18"/>
              </w:rPr>
            </w:pPr>
            <w:r>
              <w:rPr>
                <w:rFonts w:ascii="Calibri" w:hAnsi="Calibri" w:cs="Calibri"/>
                <w:color w:val="000000"/>
                <w:sz w:val="18"/>
                <w:szCs w:val="18"/>
              </w:rPr>
              <w:t>687</w:t>
            </w:r>
          </w:p>
        </w:tc>
        <w:tc>
          <w:tcPr>
            <w:tcW w:w="1485" w:type="dxa"/>
            <w:tcBorders>
              <w:top w:val="nil"/>
              <w:left w:val="nil"/>
              <w:bottom w:val="nil"/>
              <w:right w:val="nil"/>
            </w:tcBorders>
            <w:shd w:val="clear" w:color="auto" w:fill="auto"/>
            <w:vAlign w:val="bottom"/>
          </w:tcPr>
          <w:p w14:paraId="02ECDCF2" w14:textId="06E17298" w:rsidR="002476D1" w:rsidRPr="003C6754" w:rsidRDefault="002476D1" w:rsidP="002476D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E4F2F9" w14:textId="11F5D650" w:rsidR="002476D1" w:rsidRPr="003C6754" w:rsidRDefault="002476D1" w:rsidP="002476D1">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114A2A1B" w14:textId="1F2B6B2B" w:rsidR="002476D1" w:rsidRPr="003C6754" w:rsidRDefault="002476D1" w:rsidP="002476D1">
            <w:pPr>
              <w:jc w:val="right"/>
              <w:rPr>
                <w:rFonts w:cstheme="minorHAnsi"/>
                <w:sz w:val="18"/>
                <w:szCs w:val="18"/>
              </w:rPr>
            </w:pPr>
            <w:r>
              <w:rPr>
                <w:rFonts w:ascii="Calibri" w:hAnsi="Calibri" w:cs="Calibri"/>
                <w:color w:val="000000"/>
                <w:sz w:val="18"/>
                <w:szCs w:val="18"/>
              </w:rPr>
              <w:t>17%</w:t>
            </w:r>
          </w:p>
        </w:tc>
      </w:tr>
      <w:tr w:rsidR="002476D1" w:rsidRPr="003C6754" w14:paraId="19DC6011" w14:textId="77777777" w:rsidTr="008915C9">
        <w:tc>
          <w:tcPr>
            <w:tcW w:w="1890" w:type="dxa"/>
            <w:tcBorders>
              <w:top w:val="nil"/>
              <w:left w:val="nil"/>
              <w:bottom w:val="nil"/>
              <w:right w:val="nil"/>
            </w:tcBorders>
            <w:vAlign w:val="center"/>
          </w:tcPr>
          <w:p w14:paraId="182B6F07" w14:textId="01873AE7" w:rsidR="002476D1" w:rsidRPr="003C6754" w:rsidRDefault="002476D1" w:rsidP="002476D1">
            <w:pPr>
              <w:rPr>
                <w:rFonts w:cstheme="minorHAnsi"/>
                <w:b/>
                <w:sz w:val="18"/>
                <w:szCs w:val="18"/>
              </w:rPr>
            </w:pPr>
            <w:r w:rsidRPr="003C6754">
              <w:rPr>
                <w:rFonts w:cstheme="minorHAnsi"/>
                <w:sz w:val="18"/>
                <w:szCs w:val="18"/>
              </w:rPr>
              <w:t>Prison</w:t>
            </w:r>
          </w:p>
        </w:tc>
        <w:tc>
          <w:tcPr>
            <w:tcW w:w="1485" w:type="dxa"/>
            <w:tcBorders>
              <w:top w:val="nil"/>
              <w:left w:val="nil"/>
              <w:bottom w:val="nil"/>
              <w:right w:val="nil"/>
            </w:tcBorders>
            <w:shd w:val="clear" w:color="auto" w:fill="auto"/>
            <w:vAlign w:val="bottom"/>
          </w:tcPr>
          <w:p w14:paraId="554F2886" w14:textId="5FBB1B9F" w:rsidR="002476D1" w:rsidRPr="003C6754" w:rsidRDefault="002476D1" w:rsidP="002476D1">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8D2735F" w14:textId="281F9C26" w:rsidR="002476D1" w:rsidRPr="003C6754" w:rsidRDefault="002476D1" w:rsidP="002476D1">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A0E36C" w14:textId="5FB61B2B" w:rsidR="002476D1" w:rsidRPr="003C6754" w:rsidRDefault="002476D1" w:rsidP="002476D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3416CE4" w14:textId="683D37C1" w:rsidR="002476D1" w:rsidRPr="003C6754" w:rsidRDefault="002476D1" w:rsidP="002476D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FFB4BAE" w14:textId="0F90DFFA" w:rsidR="002476D1" w:rsidRPr="003C6754" w:rsidRDefault="002476D1" w:rsidP="002476D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6933EC8" w14:textId="43ED2CC6" w:rsidR="002476D1" w:rsidRPr="003C6754" w:rsidRDefault="002476D1" w:rsidP="002476D1">
            <w:pPr>
              <w:jc w:val="right"/>
              <w:rPr>
                <w:rFonts w:cstheme="minorHAnsi"/>
                <w:b/>
                <w:sz w:val="18"/>
                <w:szCs w:val="18"/>
              </w:rPr>
            </w:pPr>
            <w:r>
              <w:rPr>
                <w:rFonts w:ascii="Calibri" w:hAnsi="Calibri" w:cs="Calibri"/>
                <w:color w:val="000000"/>
                <w:sz w:val="18"/>
                <w:szCs w:val="18"/>
              </w:rPr>
              <w:t>N/A</w:t>
            </w:r>
          </w:p>
        </w:tc>
      </w:tr>
      <w:tr w:rsidR="002476D1" w:rsidRPr="003C6754" w14:paraId="3329C0FC" w14:textId="77777777" w:rsidTr="00130EB4">
        <w:tc>
          <w:tcPr>
            <w:tcW w:w="1890" w:type="dxa"/>
            <w:tcBorders>
              <w:top w:val="nil"/>
              <w:left w:val="nil"/>
              <w:bottom w:val="single" w:sz="8" w:space="0" w:color="auto"/>
              <w:right w:val="nil"/>
            </w:tcBorders>
            <w:vAlign w:val="center"/>
          </w:tcPr>
          <w:p w14:paraId="17826846" w14:textId="115E7EEB" w:rsidR="002476D1" w:rsidRPr="003C6754" w:rsidRDefault="002476D1" w:rsidP="002476D1">
            <w:pPr>
              <w:rPr>
                <w:rFonts w:cstheme="minorHAnsi"/>
                <w:sz w:val="18"/>
                <w:szCs w:val="18"/>
              </w:rPr>
            </w:pPr>
            <w:r w:rsidRPr="003C6754">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0E6F683" w14:textId="7CDB6F2F" w:rsidR="002476D1" w:rsidRPr="003C6754" w:rsidRDefault="002476D1" w:rsidP="002476D1">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78BB218" w14:textId="09455451" w:rsidR="002476D1" w:rsidRPr="003C6754" w:rsidRDefault="002476D1" w:rsidP="002476D1">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53C0689" w14:textId="43C04CD1" w:rsidR="002476D1" w:rsidRPr="003C6754" w:rsidRDefault="002476D1" w:rsidP="002476D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AD35D1B" w14:textId="434FB9E7" w:rsidR="002476D1" w:rsidRPr="003C6754" w:rsidRDefault="002476D1" w:rsidP="002476D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9A7BC82" w14:textId="649BB3CC" w:rsidR="002476D1" w:rsidRPr="003C6754" w:rsidRDefault="002476D1" w:rsidP="002476D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2F7B00D" w14:textId="444D93FE" w:rsidR="002476D1" w:rsidRPr="003C6754" w:rsidRDefault="002476D1" w:rsidP="002476D1">
            <w:pPr>
              <w:jc w:val="right"/>
              <w:rPr>
                <w:rFonts w:cstheme="minorHAnsi"/>
                <w:sz w:val="18"/>
                <w:szCs w:val="18"/>
              </w:rPr>
            </w:pPr>
            <w:r>
              <w:rPr>
                <w:rFonts w:ascii="Calibri" w:hAnsi="Calibri" w:cs="Calibri"/>
                <w:color w:val="000000"/>
                <w:sz w:val="18"/>
                <w:szCs w:val="18"/>
              </w:rPr>
              <w:t>0%</w:t>
            </w:r>
          </w:p>
        </w:tc>
      </w:tr>
    </w:tbl>
    <w:p w14:paraId="0D689B11" w14:textId="77777777" w:rsidR="003B52FE" w:rsidRPr="003C6754" w:rsidRDefault="003B52FE" w:rsidP="003B52FE">
      <w:pPr>
        <w:spacing w:after="0" w:line="240" w:lineRule="auto"/>
        <w:rPr>
          <w:b/>
          <w:bCs/>
          <w:sz w:val="18"/>
          <w:szCs w:val="18"/>
        </w:rPr>
      </w:pPr>
      <w:r w:rsidRPr="003C6754">
        <w:rPr>
          <w:b/>
          <w:bCs/>
          <w:sz w:val="18"/>
          <w:szCs w:val="18"/>
        </w:rPr>
        <w:t>Table Notes:</w:t>
      </w:r>
    </w:p>
    <w:p w14:paraId="0111A62F" w14:textId="77777777" w:rsidR="003B52FE" w:rsidRPr="003C6754" w:rsidRDefault="003B52FE" w:rsidP="003B52FE">
      <w:pPr>
        <w:spacing w:after="0" w:line="240" w:lineRule="auto"/>
        <w:rPr>
          <w:sz w:val="18"/>
          <w:szCs w:val="18"/>
        </w:rPr>
      </w:pPr>
      <w:r w:rsidRPr="003C6754">
        <w:rPr>
          <w:sz w:val="18"/>
          <w:szCs w:val="18"/>
        </w:rPr>
        <w:t xml:space="preserve">See </w:t>
      </w:r>
      <w:hyperlink w:anchor="technical_notes" w:history="1">
        <w:r w:rsidRPr="003C6754">
          <w:rPr>
            <w:rStyle w:val="Hyperlink"/>
            <w:rFonts w:cstheme="minorHAnsi"/>
            <w:b/>
            <w:bCs/>
            <w:i/>
            <w:iCs/>
            <w:sz w:val="18"/>
            <w:szCs w:val="18"/>
          </w:rPr>
          <w:t>Technical Notes</w:t>
        </w:r>
      </w:hyperlink>
      <w:r w:rsidRPr="003C6754">
        <w:rPr>
          <w:sz w:val="18"/>
          <w:szCs w:val="18"/>
        </w:rPr>
        <w:t xml:space="preserve"> and </w:t>
      </w:r>
      <w:hyperlink w:anchor="list_acronyms" w:history="1">
        <w:r w:rsidRPr="003C6754">
          <w:rPr>
            <w:rStyle w:val="Hyperlink"/>
            <w:rFonts w:cstheme="minorHAnsi"/>
            <w:b/>
            <w:bCs/>
            <w:i/>
            <w:iCs/>
            <w:sz w:val="18"/>
            <w:szCs w:val="18"/>
          </w:rPr>
          <w:t>List of Commonly Used Acronyms</w:t>
        </w:r>
      </w:hyperlink>
      <w:r w:rsidRPr="003C6754">
        <w:rPr>
          <w:sz w:val="18"/>
          <w:szCs w:val="18"/>
        </w:rPr>
        <w:t xml:space="preserve"> for more information.</w:t>
      </w:r>
    </w:p>
    <w:p w14:paraId="61F3300A" w14:textId="033D79D3"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1D2105BC" w14:textId="66797049" w:rsidR="003B52FE" w:rsidRPr="003C6754" w:rsidRDefault="003B52FE" w:rsidP="003B52FE">
      <w:pPr>
        <w:pStyle w:val="Heading6"/>
        <w:rPr>
          <w:rFonts w:asciiTheme="minorHAnsi" w:hAnsiTheme="minorHAnsi" w:cstheme="minorHAnsi"/>
          <w:b w:val="0"/>
          <w:sz w:val="18"/>
          <w:szCs w:val="18"/>
        </w:rPr>
      </w:pPr>
      <w:r w:rsidRPr="003C6754">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3C6754">
        <w:rPr>
          <w:rFonts w:asciiTheme="minorHAnsi" w:hAnsiTheme="minorHAnsi" w:cstheme="minorHAnsi"/>
          <w:b w:val="0"/>
          <w:sz w:val="18"/>
          <w:szCs w:val="18"/>
        </w:rPr>
        <w:t xml:space="preserve"> and may be subject to change. </w:t>
      </w:r>
    </w:p>
    <w:p w14:paraId="16E5BAAB" w14:textId="77777777" w:rsidR="003B52FE" w:rsidRPr="003C6754" w:rsidRDefault="003B52FE" w:rsidP="003B52FE">
      <w:pPr>
        <w:spacing w:after="0" w:line="240" w:lineRule="auto"/>
        <w:rPr>
          <w:sz w:val="18"/>
          <w:szCs w:val="18"/>
        </w:rPr>
      </w:pPr>
      <w:r w:rsidRPr="003C6754">
        <w:rPr>
          <w:rFonts w:cstheme="minorHAnsi"/>
          <w:sz w:val="18"/>
          <w:szCs w:val="18"/>
        </w:rPr>
        <w:t>Percentages may not add up to 100% due to rounding.</w:t>
      </w:r>
    </w:p>
    <w:p w14:paraId="7E536A06" w14:textId="26DC6E83" w:rsidR="009657B0" w:rsidRPr="003C6754" w:rsidRDefault="009657B0" w:rsidP="00683BBB">
      <w:pPr>
        <w:spacing w:after="0" w:line="240" w:lineRule="auto"/>
        <w:rPr>
          <w:sz w:val="18"/>
          <w:szCs w:val="18"/>
        </w:rPr>
      </w:pPr>
      <w:r w:rsidRPr="003C6754">
        <w:rPr>
          <w:sz w:val="18"/>
          <w:szCs w:val="18"/>
        </w:rPr>
        <w:br w:type="page"/>
      </w:r>
    </w:p>
    <w:p w14:paraId="718861C4" w14:textId="77777777" w:rsidR="004933CB" w:rsidRDefault="004933CB" w:rsidP="00683BBB">
      <w:pPr>
        <w:spacing w:after="0" w:line="240" w:lineRule="auto"/>
      </w:pPr>
    </w:p>
    <w:tbl>
      <w:tblPr>
        <w:tblStyle w:val="TableGridLight"/>
        <w:tblW w:w="0" w:type="auto"/>
        <w:tblLook w:val="04A0" w:firstRow="1" w:lastRow="0" w:firstColumn="1" w:lastColumn="0" w:noHBand="0" w:noVBand="1"/>
      </w:tblPr>
      <w:tblGrid>
        <w:gridCol w:w="10790"/>
      </w:tblGrid>
      <w:tr w:rsidR="009657B0" w:rsidRPr="001C53E0" w14:paraId="2EC7359D" w14:textId="77777777" w:rsidTr="008A4363">
        <w:trPr>
          <w:trHeight w:val="360"/>
        </w:trPr>
        <w:tc>
          <w:tcPr>
            <w:tcW w:w="10800" w:type="dxa"/>
          </w:tcPr>
          <w:p w14:paraId="221F8893" w14:textId="16DA43BF" w:rsidR="009657B0" w:rsidRPr="001C53E0" w:rsidRDefault="009657B0" w:rsidP="00683BBB">
            <w:pPr>
              <w:rPr>
                <w:b/>
                <w:color w:val="FFFFFF" w:themeColor="background1"/>
                <w:sz w:val="28"/>
              </w:rPr>
            </w:pPr>
            <w:bookmarkStart w:id="18" w:name="age_70plus"/>
            <w:bookmarkEnd w:id="18"/>
            <w:r>
              <w:rPr>
                <w:b/>
                <w:color w:val="FFFFFF" w:themeColor="background1"/>
                <w:sz w:val="28"/>
              </w:rPr>
              <w:t xml:space="preserve">BY AGE GROUP: </w:t>
            </w:r>
            <w:r w:rsidR="009E68FC">
              <w:rPr>
                <w:b/>
                <w:color w:val="FFFFFF" w:themeColor="background1"/>
                <w:sz w:val="28"/>
              </w:rPr>
              <w:t>70+</w:t>
            </w:r>
            <w:r>
              <w:rPr>
                <w:b/>
                <w:color w:val="FFFFFF" w:themeColor="background1"/>
                <w:sz w:val="28"/>
              </w:rPr>
              <w:t xml:space="preserve"> YEARS</w:t>
            </w:r>
          </w:p>
        </w:tc>
      </w:tr>
    </w:tbl>
    <w:p w14:paraId="6D490687" w14:textId="04EF843C" w:rsidR="00194003" w:rsidRDefault="00194003">
      <w:r w:rsidRPr="00114ACC">
        <w:rPr>
          <w:b/>
          <w:color w:val="5D7430"/>
        </w:rPr>
        <w:t>TABLE 5.8</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w:t>
      </w:r>
      <w:r w:rsidRPr="00136CAD">
        <w:t xml:space="preserve"> </w:t>
      </w:r>
      <w:r>
        <w:t>i</w:t>
      </w:r>
      <w:r w:rsidRPr="00136CAD">
        <w:t>ndividuals</w:t>
      </w:r>
      <w:r w:rsidRPr="00136CAD">
        <w:rPr>
          <w:rFonts w:cstheme="minorHAnsi"/>
        </w:rPr>
        <w:t xml:space="preserve"> </w:t>
      </w:r>
      <w:r>
        <w:rPr>
          <w:rFonts w:cstheme="minorHAnsi"/>
        </w:rPr>
        <w:t xml:space="preserve">age 70+ years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nd Health Service Region (HSR)</w:t>
      </w:r>
    </w:p>
    <w:tbl>
      <w:tblPr>
        <w:tblStyle w:val="TableGrid"/>
        <w:tblW w:w="0" w:type="auto"/>
        <w:tblLook w:val="04A0" w:firstRow="1" w:lastRow="0" w:firstColumn="1" w:lastColumn="0" w:noHBand="0" w:noVBand="1"/>
      </w:tblPr>
      <w:tblGrid>
        <w:gridCol w:w="2070"/>
        <w:gridCol w:w="1455"/>
        <w:gridCol w:w="1455"/>
        <w:gridCol w:w="1455"/>
        <w:gridCol w:w="1455"/>
        <w:gridCol w:w="1455"/>
        <w:gridCol w:w="1455"/>
      </w:tblGrid>
      <w:tr w:rsidR="002E4980" w:rsidRPr="00834F78" w14:paraId="3D494CF7" w14:textId="77777777" w:rsidTr="00194003">
        <w:tc>
          <w:tcPr>
            <w:tcW w:w="2070" w:type="dxa"/>
            <w:tcBorders>
              <w:top w:val="single" w:sz="8" w:space="0" w:color="auto"/>
              <w:left w:val="nil"/>
              <w:bottom w:val="single" w:sz="8" w:space="0" w:color="auto"/>
              <w:right w:val="nil"/>
            </w:tcBorders>
            <w:shd w:val="clear" w:color="auto" w:fill="EAF1DD" w:themeFill="accent3" w:themeFillTint="33"/>
          </w:tcPr>
          <w:p w14:paraId="76670D6E" w14:textId="77777777" w:rsidR="002E4980" w:rsidRPr="007D725B" w:rsidRDefault="002E4980" w:rsidP="002E4980">
            <w:pPr>
              <w:rPr>
                <w:sz w:val="18"/>
                <w:szCs w:val="16"/>
              </w:rPr>
            </w:pPr>
          </w:p>
        </w:tc>
        <w:tc>
          <w:tcPr>
            <w:tcW w:w="1455" w:type="dxa"/>
            <w:tcBorders>
              <w:top w:val="single" w:sz="8" w:space="0" w:color="auto"/>
              <w:left w:val="nil"/>
              <w:bottom w:val="single" w:sz="8" w:space="0" w:color="auto"/>
              <w:right w:val="nil"/>
            </w:tcBorders>
            <w:shd w:val="clear" w:color="auto" w:fill="EAF1DD" w:themeFill="accent3" w:themeFillTint="33"/>
          </w:tcPr>
          <w:p w14:paraId="3B9C4E4D" w14:textId="5409726B" w:rsidR="002E4980" w:rsidRPr="00ED6683" w:rsidRDefault="00EA3EA1" w:rsidP="002E4980">
            <w:pPr>
              <w:jc w:val="right"/>
              <w:rPr>
                <w:b/>
                <w:sz w:val="18"/>
                <w:szCs w:val="18"/>
              </w:rPr>
            </w:pPr>
            <w:r>
              <w:rPr>
                <w:b/>
                <w:sz w:val="18"/>
                <w:szCs w:val="18"/>
              </w:rPr>
              <w:t>HIV DX (N)</w:t>
            </w:r>
          </w:p>
          <w:p w14:paraId="6A7B2799" w14:textId="2DF4318C" w:rsidR="002E4980" w:rsidRPr="007D725B" w:rsidRDefault="00BB6988" w:rsidP="002E4980">
            <w:pPr>
              <w:jc w:val="right"/>
              <w:rPr>
                <w:sz w:val="18"/>
                <w:szCs w:val="16"/>
              </w:rPr>
            </w:pPr>
            <w:r>
              <w:rPr>
                <w:b/>
                <w:sz w:val="18"/>
                <w:szCs w:val="18"/>
              </w:rPr>
              <w:t>2019–2021</w:t>
            </w:r>
          </w:p>
        </w:tc>
        <w:tc>
          <w:tcPr>
            <w:tcW w:w="1455" w:type="dxa"/>
            <w:tcBorders>
              <w:top w:val="single" w:sz="8" w:space="0" w:color="auto"/>
              <w:left w:val="nil"/>
              <w:bottom w:val="single" w:sz="8" w:space="0" w:color="auto"/>
              <w:right w:val="nil"/>
            </w:tcBorders>
            <w:shd w:val="clear" w:color="auto" w:fill="EAF1DD" w:themeFill="accent3" w:themeFillTint="33"/>
          </w:tcPr>
          <w:p w14:paraId="6225F806" w14:textId="3CE839E3" w:rsidR="002E4980" w:rsidRPr="00ED6683" w:rsidRDefault="00EA3EA1" w:rsidP="002E4980">
            <w:pPr>
              <w:jc w:val="right"/>
              <w:rPr>
                <w:b/>
                <w:sz w:val="18"/>
                <w:szCs w:val="18"/>
              </w:rPr>
            </w:pPr>
            <w:r>
              <w:rPr>
                <w:b/>
                <w:sz w:val="18"/>
                <w:szCs w:val="18"/>
              </w:rPr>
              <w:t>HIV DX (%)</w:t>
            </w:r>
          </w:p>
          <w:p w14:paraId="11AB157E" w14:textId="68133EB9" w:rsidR="002E4980" w:rsidRPr="007D725B" w:rsidRDefault="00BB6988" w:rsidP="002E4980">
            <w:pPr>
              <w:jc w:val="right"/>
              <w:rPr>
                <w:sz w:val="18"/>
                <w:szCs w:val="16"/>
              </w:rPr>
            </w:pPr>
            <w:r>
              <w:rPr>
                <w:b/>
                <w:sz w:val="18"/>
                <w:szCs w:val="18"/>
              </w:rPr>
              <w:t>2019–2021</w:t>
            </w:r>
          </w:p>
        </w:tc>
        <w:tc>
          <w:tcPr>
            <w:tcW w:w="1455" w:type="dxa"/>
            <w:tcBorders>
              <w:top w:val="single" w:sz="8" w:space="0" w:color="auto"/>
              <w:left w:val="nil"/>
              <w:bottom w:val="single" w:sz="8" w:space="0" w:color="auto"/>
              <w:right w:val="nil"/>
            </w:tcBorders>
            <w:shd w:val="clear" w:color="auto" w:fill="EAF1DD" w:themeFill="accent3" w:themeFillTint="33"/>
          </w:tcPr>
          <w:p w14:paraId="34EAE7BE" w14:textId="5D0A6369" w:rsidR="002E4980" w:rsidRPr="00ED6683" w:rsidRDefault="00EA3EA1" w:rsidP="002E4980">
            <w:pPr>
              <w:jc w:val="right"/>
              <w:rPr>
                <w:b/>
                <w:sz w:val="18"/>
                <w:szCs w:val="18"/>
              </w:rPr>
            </w:pPr>
            <w:r>
              <w:rPr>
                <w:b/>
                <w:sz w:val="18"/>
                <w:szCs w:val="18"/>
              </w:rPr>
              <w:t>PLWH (N)</w:t>
            </w:r>
          </w:p>
          <w:p w14:paraId="6B642E61" w14:textId="691C60A4" w:rsidR="002E4980" w:rsidRPr="007D725B" w:rsidRDefault="00BB6988" w:rsidP="002E4980">
            <w:pPr>
              <w:jc w:val="right"/>
              <w:rPr>
                <w:sz w:val="18"/>
                <w:szCs w:val="16"/>
              </w:rPr>
            </w:pPr>
            <w:r>
              <w:rPr>
                <w:b/>
                <w:sz w:val="18"/>
                <w:szCs w:val="18"/>
              </w:rPr>
              <w:t>12/31/2021</w:t>
            </w:r>
          </w:p>
        </w:tc>
        <w:tc>
          <w:tcPr>
            <w:tcW w:w="1455" w:type="dxa"/>
            <w:tcBorders>
              <w:top w:val="single" w:sz="8" w:space="0" w:color="auto"/>
              <w:left w:val="nil"/>
              <w:bottom w:val="single" w:sz="8" w:space="0" w:color="auto"/>
              <w:right w:val="nil"/>
            </w:tcBorders>
            <w:shd w:val="clear" w:color="auto" w:fill="EAF1DD" w:themeFill="accent3" w:themeFillTint="33"/>
          </w:tcPr>
          <w:p w14:paraId="1675A907" w14:textId="5D2082D7" w:rsidR="002E4980" w:rsidRPr="00ED6683" w:rsidRDefault="00EA3EA1" w:rsidP="002E4980">
            <w:pPr>
              <w:jc w:val="right"/>
              <w:rPr>
                <w:b/>
                <w:sz w:val="18"/>
                <w:szCs w:val="18"/>
              </w:rPr>
            </w:pPr>
            <w:r>
              <w:rPr>
                <w:b/>
                <w:sz w:val="18"/>
                <w:szCs w:val="18"/>
              </w:rPr>
              <w:t>PLWH (%)</w:t>
            </w:r>
          </w:p>
          <w:p w14:paraId="7D54347F" w14:textId="25D05112" w:rsidR="002E4980" w:rsidRPr="007D725B" w:rsidRDefault="00BB6988" w:rsidP="002E4980">
            <w:pPr>
              <w:jc w:val="right"/>
              <w:rPr>
                <w:sz w:val="18"/>
                <w:szCs w:val="16"/>
              </w:rPr>
            </w:pPr>
            <w:r>
              <w:rPr>
                <w:b/>
                <w:sz w:val="18"/>
                <w:szCs w:val="18"/>
              </w:rPr>
              <w:t>12/31/2021</w:t>
            </w:r>
          </w:p>
        </w:tc>
        <w:tc>
          <w:tcPr>
            <w:tcW w:w="1455" w:type="dxa"/>
            <w:tcBorders>
              <w:top w:val="single" w:sz="8" w:space="0" w:color="auto"/>
              <w:left w:val="nil"/>
              <w:bottom w:val="single" w:sz="8" w:space="0" w:color="auto"/>
              <w:right w:val="nil"/>
            </w:tcBorders>
            <w:shd w:val="clear" w:color="auto" w:fill="EAF1DD" w:themeFill="accent3" w:themeFillTint="33"/>
          </w:tcPr>
          <w:p w14:paraId="262B40C1" w14:textId="54BB0139" w:rsidR="002E4980" w:rsidRPr="00ED6683" w:rsidRDefault="00EA3EA1" w:rsidP="002E4980">
            <w:pPr>
              <w:jc w:val="right"/>
              <w:rPr>
                <w:b/>
                <w:sz w:val="18"/>
                <w:szCs w:val="18"/>
              </w:rPr>
            </w:pPr>
            <w:r>
              <w:rPr>
                <w:b/>
                <w:sz w:val="18"/>
                <w:szCs w:val="18"/>
              </w:rPr>
              <w:t xml:space="preserve"> Deaths (N)</w:t>
            </w:r>
          </w:p>
          <w:p w14:paraId="226EF6AE" w14:textId="2F7970C3" w:rsidR="002E4980" w:rsidRPr="007D725B" w:rsidRDefault="00BB6988" w:rsidP="002E4980">
            <w:pPr>
              <w:jc w:val="right"/>
              <w:rPr>
                <w:sz w:val="18"/>
                <w:szCs w:val="16"/>
              </w:rPr>
            </w:pPr>
            <w:r>
              <w:rPr>
                <w:b/>
                <w:sz w:val="18"/>
                <w:szCs w:val="18"/>
              </w:rPr>
              <w:t>2019–2021</w:t>
            </w:r>
          </w:p>
        </w:tc>
        <w:tc>
          <w:tcPr>
            <w:tcW w:w="1455" w:type="dxa"/>
            <w:tcBorders>
              <w:top w:val="single" w:sz="8" w:space="0" w:color="auto"/>
              <w:left w:val="nil"/>
              <w:bottom w:val="single" w:sz="8" w:space="0" w:color="auto"/>
              <w:right w:val="nil"/>
            </w:tcBorders>
            <w:shd w:val="clear" w:color="auto" w:fill="EAF1DD" w:themeFill="accent3" w:themeFillTint="33"/>
          </w:tcPr>
          <w:p w14:paraId="4D50DA13" w14:textId="4FA1229E" w:rsidR="002E4980" w:rsidRPr="00ED6683" w:rsidRDefault="00EA3EA1" w:rsidP="002E4980">
            <w:pPr>
              <w:jc w:val="right"/>
              <w:rPr>
                <w:b/>
                <w:sz w:val="18"/>
                <w:szCs w:val="18"/>
              </w:rPr>
            </w:pPr>
            <w:r>
              <w:rPr>
                <w:b/>
                <w:sz w:val="18"/>
                <w:szCs w:val="18"/>
              </w:rPr>
              <w:t>Deaths (%)</w:t>
            </w:r>
          </w:p>
          <w:p w14:paraId="15FA4582" w14:textId="33641E92" w:rsidR="002E4980" w:rsidRPr="007D725B" w:rsidRDefault="00BB6988" w:rsidP="002E4980">
            <w:pPr>
              <w:jc w:val="right"/>
              <w:rPr>
                <w:sz w:val="18"/>
                <w:szCs w:val="16"/>
              </w:rPr>
            </w:pPr>
            <w:r>
              <w:rPr>
                <w:b/>
                <w:sz w:val="18"/>
                <w:szCs w:val="18"/>
              </w:rPr>
              <w:t>2019–2021</w:t>
            </w:r>
          </w:p>
        </w:tc>
      </w:tr>
      <w:tr w:rsidR="009B7943" w:rsidRPr="00194003" w14:paraId="10B05696" w14:textId="77777777" w:rsidTr="002879D0">
        <w:tc>
          <w:tcPr>
            <w:tcW w:w="2070" w:type="dxa"/>
            <w:tcBorders>
              <w:top w:val="single" w:sz="8" w:space="0" w:color="auto"/>
              <w:left w:val="nil"/>
              <w:bottom w:val="nil"/>
              <w:right w:val="nil"/>
            </w:tcBorders>
          </w:tcPr>
          <w:p w14:paraId="401A772C" w14:textId="77777777" w:rsidR="009B7943" w:rsidRPr="00194003" w:rsidRDefault="009B7943" w:rsidP="009B7943">
            <w:pPr>
              <w:rPr>
                <w:rFonts w:cstheme="minorHAnsi"/>
                <w:b/>
                <w:snapToGrid w:val="0"/>
                <w:sz w:val="18"/>
                <w:szCs w:val="18"/>
              </w:rPr>
            </w:pPr>
            <w:r w:rsidRPr="00194003">
              <w:rPr>
                <w:rFonts w:cstheme="minorHAnsi"/>
                <w:b/>
                <w:snapToGrid w:val="0"/>
                <w:sz w:val="18"/>
                <w:szCs w:val="18"/>
              </w:rPr>
              <w:t>Total</w:t>
            </w:r>
          </w:p>
        </w:tc>
        <w:tc>
          <w:tcPr>
            <w:tcW w:w="1455" w:type="dxa"/>
            <w:tcBorders>
              <w:top w:val="single" w:sz="8" w:space="0" w:color="auto"/>
              <w:left w:val="nil"/>
              <w:bottom w:val="nil"/>
              <w:right w:val="nil"/>
            </w:tcBorders>
            <w:shd w:val="clear" w:color="auto" w:fill="auto"/>
            <w:vAlign w:val="bottom"/>
          </w:tcPr>
          <w:p w14:paraId="525AABD9" w14:textId="0D88A4EF" w:rsidR="009B7943" w:rsidRPr="0000602D" w:rsidRDefault="009B7943" w:rsidP="009B7943">
            <w:pPr>
              <w:jc w:val="right"/>
              <w:rPr>
                <w:rFonts w:cstheme="minorHAnsi"/>
                <w:b/>
                <w:bCs/>
                <w:sz w:val="18"/>
                <w:szCs w:val="18"/>
              </w:rPr>
            </w:pPr>
            <w:r>
              <w:rPr>
                <w:rFonts w:ascii="Calibri" w:hAnsi="Calibri" w:cs="Calibri"/>
                <w:b/>
                <w:bCs/>
                <w:color w:val="000000"/>
                <w:sz w:val="18"/>
                <w:szCs w:val="18"/>
              </w:rPr>
              <w:t>17</w:t>
            </w:r>
          </w:p>
        </w:tc>
        <w:tc>
          <w:tcPr>
            <w:tcW w:w="1455" w:type="dxa"/>
            <w:tcBorders>
              <w:top w:val="single" w:sz="8" w:space="0" w:color="auto"/>
              <w:left w:val="nil"/>
              <w:bottom w:val="nil"/>
              <w:right w:val="nil"/>
            </w:tcBorders>
            <w:shd w:val="clear" w:color="auto" w:fill="auto"/>
            <w:vAlign w:val="bottom"/>
          </w:tcPr>
          <w:p w14:paraId="7B7F8E01" w14:textId="4E2C1FDE" w:rsidR="009B7943" w:rsidRPr="0000602D" w:rsidRDefault="009B7943" w:rsidP="009B7943">
            <w:pPr>
              <w:jc w:val="right"/>
              <w:rPr>
                <w:rFonts w:cstheme="minorHAnsi"/>
                <w:b/>
                <w:bCs/>
                <w:sz w:val="18"/>
                <w:szCs w:val="18"/>
              </w:rPr>
            </w:pPr>
            <w:r>
              <w:rPr>
                <w:rFonts w:ascii="Calibri" w:hAnsi="Calibri" w:cs="Calibri"/>
                <w:b/>
                <w:bCs/>
                <w:color w:val="000000"/>
                <w:sz w:val="18"/>
                <w:szCs w:val="18"/>
              </w:rPr>
              <w:t>100%</w:t>
            </w:r>
          </w:p>
        </w:tc>
        <w:tc>
          <w:tcPr>
            <w:tcW w:w="1455" w:type="dxa"/>
            <w:tcBorders>
              <w:top w:val="single" w:sz="8" w:space="0" w:color="auto"/>
              <w:left w:val="nil"/>
              <w:bottom w:val="nil"/>
              <w:right w:val="nil"/>
            </w:tcBorders>
            <w:shd w:val="clear" w:color="auto" w:fill="auto"/>
            <w:vAlign w:val="bottom"/>
          </w:tcPr>
          <w:p w14:paraId="6777A4F6" w14:textId="0DCF6696" w:rsidR="009B7943" w:rsidRPr="0000602D" w:rsidRDefault="009B7943" w:rsidP="009B7943">
            <w:pPr>
              <w:jc w:val="right"/>
              <w:rPr>
                <w:rFonts w:cstheme="minorHAnsi"/>
                <w:b/>
                <w:bCs/>
                <w:sz w:val="18"/>
                <w:szCs w:val="18"/>
              </w:rPr>
            </w:pPr>
            <w:r>
              <w:rPr>
                <w:rFonts w:ascii="Calibri" w:hAnsi="Calibri" w:cs="Calibri"/>
                <w:b/>
                <w:bCs/>
                <w:color w:val="000000"/>
                <w:sz w:val="18"/>
                <w:szCs w:val="18"/>
              </w:rPr>
              <w:t>1,717</w:t>
            </w:r>
          </w:p>
        </w:tc>
        <w:tc>
          <w:tcPr>
            <w:tcW w:w="1455" w:type="dxa"/>
            <w:tcBorders>
              <w:top w:val="single" w:sz="8" w:space="0" w:color="auto"/>
              <w:left w:val="nil"/>
              <w:bottom w:val="nil"/>
              <w:right w:val="nil"/>
            </w:tcBorders>
            <w:shd w:val="clear" w:color="auto" w:fill="auto"/>
            <w:vAlign w:val="bottom"/>
          </w:tcPr>
          <w:p w14:paraId="74006115" w14:textId="689F4149" w:rsidR="009B7943" w:rsidRPr="0000602D" w:rsidRDefault="009B7943" w:rsidP="009B7943">
            <w:pPr>
              <w:jc w:val="right"/>
              <w:rPr>
                <w:rFonts w:cstheme="minorHAnsi"/>
                <w:b/>
                <w:bCs/>
                <w:sz w:val="18"/>
                <w:szCs w:val="18"/>
              </w:rPr>
            </w:pPr>
            <w:r>
              <w:rPr>
                <w:rFonts w:ascii="Calibri" w:hAnsi="Calibri" w:cs="Calibri"/>
                <w:b/>
                <w:bCs/>
                <w:color w:val="000000"/>
                <w:sz w:val="18"/>
                <w:szCs w:val="18"/>
              </w:rPr>
              <w:t>100%</w:t>
            </w:r>
          </w:p>
        </w:tc>
        <w:tc>
          <w:tcPr>
            <w:tcW w:w="1455" w:type="dxa"/>
            <w:tcBorders>
              <w:top w:val="single" w:sz="8" w:space="0" w:color="auto"/>
              <w:left w:val="nil"/>
              <w:bottom w:val="nil"/>
              <w:right w:val="nil"/>
            </w:tcBorders>
            <w:shd w:val="clear" w:color="auto" w:fill="auto"/>
            <w:vAlign w:val="bottom"/>
          </w:tcPr>
          <w:p w14:paraId="4D995C29" w14:textId="40988195" w:rsidR="009B7943" w:rsidRPr="0000602D" w:rsidRDefault="009B7943" w:rsidP="009B7943">
            <w:pPr>
              <w:jc w:val="right"/>
              <w:rPr>
                <w:rFonts w:cstheme="minorHAnsi"/>
                <w:b/>
                <w:bCs/>
                <w:sz w:val="18"/>
                <w:szCs w:val="18"/>
              </w:rPr>
            </w:pPr>
            <w:r>
              <w:rPr>
                <w:rFonts w:ascii="Calibri" w:hAnsi="Calibri" w:cs="Calibri"/>
                <w:b/>
                <w:bCs/>
                <w:color w:val="000000"/>
                <w:sz w:val="18"/>
                <w:szCs w:val="18"/>
              </w:rPr>
              <w:t>130</w:t>
            </w:r>
          </w:p>
        </w:tc>
        <w:tc>
          <w:tcPr>
            <w:tcW w:w="1455" w:type="dxa"/>
            <w:tcBorders>
              <w:top w:val="single" w:sz="8" w:space="0" w:color="auto"/>
              <w:left w:val="nil"/>
              <w:bottom w:val="nil"/>
              <w:right w:val="nil"/>
            </w:tcBorders>
            <w:shd w:val="clear" w:color="auto" w:fill="auto"/>
            <w:vAlign w:val="bottom"/>
          </w:tcPr>
          <w:p w14:paraId="0F7182B7" w14:textId="35B018D5" w:rsidR="009B7943" w:rsidRPr="0000602D" w:rsidRDefault="009B7943" w:rsidP="009B7943">
            <w:pPr>
              <w:jc w:val="right"/>
              <w:rPr>
                <w:rFonts w:cstheme="minorHAnsi"/>
                <w:b/>
                <w:bCs/>
                <w:sz w:val="18"/>
                <w:szCs w:val="18"/>
              </w:rPr>
            </w:pPr>
            <w:r>
              <w:rPr>
                <w:rFonts w:ascii="Calibri" w:hAnsi="Calibri" w:cs="Calibri"/>
                <w:b/>
                <w:bCs/>
                <w:color w:val="000000"/>
                <w:sz w:val="18"/>
                <w:szCs w:val="18"/>
              </w:rPr>
              <w:t>100%</w:t>
            </w:r>
          </w:p>
        </w:tc>
      </w:tr>
      <w:tr w:rsidR="009B7943" w:rsidRPr="00194003" w14:paraId="68510AD3" w14:textId="77777777" w:rsidTr="006D1196">
        <w:tc>
          <w:tcPr>
            <w:tcW w:w="2070" w:type="dxa"/>
            <w:tcBorders>
              <w:top w:val="nil"/>
              <w:left w:val="nil"/>
              <w:bottom w:val="nil"/>
              <w:right w:val="nil"/>
            </w:tcBorders>
          </w:tcPr>
          <w:p w14:paraId="57F6837F" w14:textId="5852FC08" w:rsidR="009B7943" w:rsidRPr="00194003" w:rsidRDefault="009B7943" w:rsidP="009B7943">
            <w:pPr>
              <w:rPr>
                <w:rFonts w:cstheme="minorHAnsi"/>
                <w:sz w:val="18"/>
                <w:szCs w:val="18"/>
              </w:rPr>
            </w:pPr>
            <w:r w:rsidRPr="00194003">
              <w:rPr>
                <w:rFonts w:cstheme="minorHAnsi"/>
                <w:b/>
                <w:snapToGrid w:val="0"/>
                <w:sz w:val="18"/>
                <w:szCs w:val="18"/>
              </w:rPr>
              <w:t>Sex assigned at birth</w:t>
            </w:r>
          </w:p>
        </w:tc>
        <w:tc>
          <w:tcPr>
            <w:tcW w:w="1455" w:type="dxa"/>
            <w:tcBorders>
              <w:top w:val="nil"/>
              <w:left w:val="nil"/>
              <w:bottom w:val="nil"/>
              <w:right w:val="nil"/>
            </w:tcBorders>
            <w:shd w:val="clear" w:color="auto" w:fill="auto"/>
            <w:vAlign w:val="bottom"/>
          </w:tcPr>
          <w:p w14:paraId="271F7229" w14:textId="71E068E0"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7C6B4C42" w14:textId="286CD2D1"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3B59771D" w14:textId="6130CE72"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723B662E" w14:textId="3D50D60F"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6BCBD9F6" w14:textId="71615042"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067597E6" w14:textId="62FBCFD7" w:rsidR="009B7943" w:rsidRPr="00194003" w:rsidRDefault="009B7943" w:rsidP="009B7943">
            <w:pPr>
              <w:jc w:val="right"/>
              <w:rPr>
                <w:rFonts w:cstheme="minorHAnsi"/>
                <w:sz w:val="18"/>
                <w:szCs w:val="18"/>
              </w:rPr>
            </w:pPr>
          </w:p>
        </w:tc>
      </w:tr>
      <w:tr w:rsidR="009B7943" w:rsidRPr="00194003" w14:paraId="0E17C285" w14:textId="77777777" w:rsidTr="002879D0">
        <w:tc>
          <w:tcPr>
            <w:tcW w:w="2070" w:type="dxa"/>
            <w:tcBorders>
              <w:top w:val="nil"/>
              <w:left w:val="nil"/>
              <w:bottom w:val="nil"/>
              <w:right w:val="nil"/>
            </w:tcBorders>
          </w:tcPr>
          <w:p w14:paraId="08192A4E" w14:textId="051420E2" w:rsidR="009B7943" w:rsidRPr="00194003" w:rsidRDefault="009B7943" w:rsidP="009B7943">
            <w:pPr>
              <w:rPr>
                <w:rFonts w:cstheme="minorHAnsi"/>
                <w:sz w:val="18"/>
                <w:szCs w:val="18"/>
              </w:rPr>
            </w:pPr>
            <w:r w:rsidRPr="00194003">
              <w:rPr>
                <w:rFonts w:cstheme="minorHAnsi"/>
                <w:snapToGrid w:val="0"/>
                <w:sz w:val="18"/>
                <w:szCs w:val="18"/>
              </w:rPr>
              <w:t xml:space="preserve">   </w:t>
            </w:r>
            <w:r>
              <w:rPr>
                <w:rFonts w:cstheme="minorHAnsi"/>
                <w:snapToGrid w:val="0"/>
                <w:sz w:val="18"/>
                <w:szCs w:val="18"/>
              </w:rPr>
              <w:t>AMAB</w:t>
            </w:r>
          </w:p>
        </w:tc>
        <w:tc>
          <w:tcPr>
            <w:tcW w:w="1455" w:type="dxa"/>
            <w:tcBorders>
              <w:top w:val="nil"/>
              <w:left w:val="nil"/>
              <w:bottom w:val="nil"/>
              <w:right w:val="nil"/>
            </w:tcBorders>
            <w:shd w:val="clear" w:color="auto" w:fill="auto"/>
            <w:vAlign w:val="bottom"/>
          </w:tcPr>
          <w:p w14:paraId="4878AA28" w14:textId="3FB565D7" w:rsidR="009B7943" w:rsidRPr="00194003" w:rsidRDefault="009B7943" w:rsidP="009B7943">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5824A6BB" w14:textId="2D10C75E" w:rsidR="009B7943" w:rsidRPr="00194003" w:rsidRDefault="009B7943" w:rsidP="009B7943">
            <w:pPr>
              <w:jc w:val="right"/>
              <w:rPr>
                <w:rFonts w:cstheme="minorHAnsi"/>
                <w:sz w:val="18"/>
                <w:szCs w:val="18"/>
              </w:rPr>
            </w:pPr>
            <w:r>
              <w:rPr>
                <w:rFonts w:ascii="Calibri" w:hAnsi="Calibri" w:cs="Calibri"/>
                <w:color w:val="000000"/>
                <w:sz w:val="18"/>
                <w:szCs w:val="18"/>
              </w:rPr>
              <w:t>53%</w:t>
            </w:r>
          </w:p>
        </w:tc>
        <w:tc>
          <w:tcPr>
            <w:tcW w:w="1455" w:type="dxa"/>
            <w:tcBorders>
              <w:top w:val="nil"/>
              <w:left w:val="nil"/>
              <w:bottom w:val="nil"/>
              <w:right w:val="nil"/>
            </w:tcBorders>
            <w:shd w:val="clear" w:color="auto" w:fill="auto"/>
            <w:vAlign w:val="bottom"/>
          </w:tcPr>
          <w:p w14:paraId="111D4AD9" w14:textId="77BD27F4" w:rsidR="009B7943" w:rsidRPr="00194003" w:rsidRDefault="009B7943" w:rsidP="009B7943">
            <w:pPr>
              <w:jc w:val="right"/>
              <w:rPr>
                <w:rFonts w:cstheme="minorHAnsi"/>
                <w:sz w:val="18"/>
                <w:szCs w:val="18"/>
              </w:rPr>
            </w:pPr>
            <w:r>
              <w:rPr>
                <w:rFonts w:ascii="Calibri" w:hAnsi="Calibri" w:cs="Calibri"/>
                <w:color w:val="000000"/>
                <w:sz w:val="18"/>
                <w:szCs w:val="18"/>
              </w:rPr>
              <w:t>1,261</w:t>
            </w:r>
          </w:p>
        </w:tc>
        <w:tc>
          <w:tcPr>
            <w:tcW w:w="1455" w:type="dxa"/>
            <w:tcBorders>
              <w:top w:val="nil"/>
              <w:left w:val="nil"/>
              <w:bottom w:val="nil"/>
              <w:right w:val="nil"/>
            </w:tcBorders>
            <w:shd w:val="clear" w:color="auto" w:fill="auto"/>
            <w:vAlign w:val="bottom"/>
          </w:tcPr>
          <w:p w14:paraId="2BCD246D" w14:textId="2EB2AE6F" w:rsidR="009B7943" w:rsidRPr="00194003" w:rsidRDefault="009B7943" w:rsidP="009B7943">
            <w:pPr>
              <w:jc w:val="right"/>
              <w:rPr>
                <w:rFonts w:cstheme="minorHAnsi"/>
                <w:sz w:val="18"/>
                <w:szCs w:val="18"/>
              </w:rPr>
            </w:pPr>
            <w:r>
              <w:rPr>
                <w:rFonts w:ascii="Calibri" w:hAnsi="Calibri" w:cs="Calibri"/>
                <w:color w:val="000000"/>
                <w:sz w:val="18"/>
                <w:szCs w:val="18"/>
              </w:rPr>
              <w:t>73%</w:t>
            </w:r>
          </w:p>
        </w:tc>
        <w:tc>
          <w:tcPr>
            <w:tcW w:w="1455" w:type="dxa"/>
            <w:tcBorders>
              <w:top w:val="nil"/>
              <w:left w:val="nil"/>
              <w:bottom w:val="nil"/>
              <w:right w:val="nil"/>
            </w:tcBorders>
            <w:shd w:val="clear" w:color="auto" w:fill="auto"/>
            <w:vAlign w:val="bottom"/>
          </w:tcPr>
          <w:p w14:paraId="77FB28E9" w14:textId="17DA964B" w:rsidR="009B7943" w:rsidRPr="00194003" w:rsidRDefault="009B7943" w:rsidP="009B7943">
            <w:pPr>
              <w:jc w:val="right"/>
              <w:rPr>
                <w:rFonts w:cstheme="minorHAnsi"/>
                <w:sz w:val="18"/>
                <w:szCs w:val="18"/>
              </w:rPr>
            </w:pPr>
            <w:r>
              <w:rPr>
                <w:rFonts w:ascii="Calibri" w:hAnsi="Calibri" w:cs="Calibri"/>
                <w:color w:val="000000"/>
                <w:sz w:val="18"/>
                <w:szCs w:val="18"/>
              </w:rPr>
              <w:t>98</w:t>
            </w:r>
          </w:p>
        </w:tc>
        <w:tc>
          <w:tcPr>
            <w:tcW w:w="1455" w:type="dxa"/>
            <w:tcBorders>
              <w:top w:val="nil"/>
              <w:left w:val="nil"/>
              <w:bottom w:val="nil"/>
              <w:right w:val="nil"/>
            </w:tcBorders>
            <w:shd w:val="clear" w:color="auto" w:fill="auto"/>
            <w:vAlign w:val="bottom"/>
          </w:tcPr>
          <w:p w14:paraId="795D5F23" w14:textId="37C4770A" w:rsidR="009B7943" w:rsidRPr="00194003" w:rsidRDefault="009B7943" w:rsidP="009B7943">
            <w:pPr>
              <w:jc w:val="right"/>
              <w:rPr>
                <w:rFonts w:cstheme="minorHAnsi"/>
                <w:sz w:val="18"/>
                <w:szCs w:val="18"/>
              </w:rPr>
            </w:pPr>
            <w:r>
              <w:rPr>
                <w:rFonts w:ascii="Calibri" w:hAnsi="Calibri" w:cs="Calibri"/>
                <w:color w:val="000000"/>
                <w:sz w:val="18"/>
                <w:szCs w:val="18"/>
              </w:rPr>
              <w:t>75%</w:t>
            </w:r>
          </w:p>
        </w:tc>
      </w:tr>
      <w:tr w:rsidR="009B7943" w:rsidRPr="00194003" w14:paraId="4443DC99" w14:textId="77777777" w:rsidTr="002879D0">
        <w:tc>
          <w:tcPr>
            <w:tcW w:w="2070" w:type="dxa"/>
            <w:tcBorders>
              <w:top w:val="nil"/>
              <w:left w:val="nil"/>
              <w:bottom w:val="nil"/>
              <w:right w:val="nil"/>
            </w:tcBorders>
          </w:tcPr>
          <w:p w14:paraId="408E2515" w14:textId="4D91D490" w:rsidR="009B7943" w:rsidRPr="00194003" w:rsidRDefault="009B7943" w:rsidP="009B7943">
            <w:pPr>
              <w:rPr>
                <w:rFonts w:cstheme="minorHAnsi"/>
                <w:sz w:val="18"/>
                <w:szCs w:val="18"/>
              </w:rPr>
            </w:pPr>
            <w:r w:rsidRPr="00194003">
              <w:rPr>
                <w:rFonts w:cstheme="minorHAnsi"/>
                <w:snapToGrid w:val="0"/>
                <w:sz w:val="18"/>
                <w:szCs w:val="18"/>
              </w:rPr>
              <w:t xml:space="preserve">   </w:t>
            </w:r>
            <w:r>
              <w:rPr>
                <w:rFonts w:cstheme="minorHAnsi"/>
                <w:snapToGrid w:val="0"/>
                <w:sz w:val="18"/>
                <w:szCs w:val="18"/>
              </w:rPr>
              <w:t>AFAB</w:t>
            </w:r>
          </w:p>
        </w:tc>
        <w:tc>
          <w:tcPr>
            <w:tcW w:w="1455" w:type="dxa"/>
            <w:tcBorders>
              <w:top w:val="nil"/>
              <w:left w:val="nil"/>
              <w:bottom w:val="nil"/>
              <w:right w:val="nil"/>
            </w:tcBorders>
            <w:shd w:val="clear" w:color="auto" w:fill="auto"/>
            <w:vAlign w:val="bottom"/>
          </w:tcPr>
          <w:p w14:paraId="28317C62" w14:textId="07179287" w:rsidR="009B7943" w:rsidRPr="00194003" w:rsidRDefault="009B7943" w:rsidP="009B7943">
            <w:pPr>
              <w:jc w:val="right"/>
              <w:rPr>
                <w:rFonts w:cstheme="minorHAnsi"/>
                <w:sz w:val="18"/>
                <w:szCs w:val="18"/>
              </w:rPr>
            </w:pPr>
            <w:r>
              <w:rPr>
                <w:rFonts w:ascii="Calibri" w:hAnsi="Calibri" w:cs="Calibri"/>
                <w:color w:val="000000"/>
                <w:sz w:val="18"/>
                <w:szCs w:val="18"/>
              </w:rPr>
              <w:t>8</w:t>
            </w:r>
          </w:p>
        </w:tc>
        <w:tc>
          <w:tcPr>
            <w:tcW w:w="1455" w:type="dxa"/>
            <w:tcBorders>
              <w:top w:val="nil"/>
              <w:left w:val="nil"/>
              <w:bottom w:val="nil"/>
              <w:right w:val="nil"/>
            </w:tcBorders>
            <w:shd w:val="clear" w:color="auto" w:fill="auto"/>
            <w:vAlign w:val="bottom"/>
          </w:tcPr>
          <w:p w14:paraId="0D7D88B5" w14:textId="2E5CFAFE" w:rsidR="009B7943" w:rsidRPr="00194003" w:rsidRDefault="009B7943" w:rsidP="009B7943">
            <w:pPr>
              <w:jc w:val="right"/>
              <w:rPr>
                <w:rFonts w:cstheme="minorHAnsi"/>
                <w:sz w:val="18"/>
                <w:szCs w:val="18"/>
              </w:rPr>
            </w:pPr>
            <w:r>
              <w:rPr>
                <w:rFonts w:ascii="Calibri" w:hAnsi="Calibri" w:cs="Calibri"/>
                <w:color w:val="000000"/>
                <w:sz w:val="18"/>
                <w:szCs w:val="18"/>
              </w:rPr>
              <w:t>47%</w:t>
            </w:r>
          </w:p>
        </w:tc>
        <w:tc>
          <w:tcPr>
            <w:tcW w:w="1455" w:type="dxa"/>
            <w:tcBorders>
              <w:top w:val="nil"/>
              <w:left w:val="nil"/>
              <w:bottom w:val="nil"/>
              <w:right w:val="nil"/>
            </w:tcBorders>
            <w:shd w:val="clear" w:color="auto" w:fill="auto"/>
            <w:vAlign w:val="bottom"/>
          </w:tcPr>
          <w:p w14:paraId="23F237B6" w14:textId="4015B3B9" w:rsidR="009B7943" w:rsidRPr="00194003" w:rsidRDefault="009B7943" w:rsidP="009B7943">
            <w:pPr>
              <w:jc w:val="right"/>
              <w:rPr>
                <w:rFonts w:cstheme="minorHAnsi"/>
                <w:sz w:val="18"/>
                <w:szCs w:val="18"/>
              </w:rPr>
            </w:pPr>
            <w:r>
              <w:rPr>
                <w:rFonts w:ascii="Calibri" w:hAnsi="Calibri" w:cs="Calibri"/>
                <w:color w:val="000000"/>
                <w:sz w:val="18"/>
                <w:szCs w:val="18"/>
              </w:rPr>
              <w:t>456</w:t>
            </w:r>
          </w:p>
        </w:tc>
        <w:tc>
          <w:tcPr>
            <w:tcW w:w="1455" w:type="dxa"/>
            <w:tcBorders>
              <w:top w:val="nil"/>
              <w:left w:val="nil"/>
              <w:bottom w:val="nil"/>
              <w:right w:val="nil"/>
            </w:tcBorders>
            <w:shd w:val="clear" w:color="auto" w:fill="auto"/>
            <w:vAlign w:val="bottom"/>
          </w:tcPr>
          <w:p w14:paraId="1E4FFE30" w14:textId="1B9C84B2" w:rsidR="009B7943" w:rsidRPr="00194003" w:rsidRDefault="009B7943" w:rsidP="009B7943">
            <w:pPr>
              <w:jc w:val="right"/>
              <w:rPr>
                <w:rFonts w:cstheme="minorHAnsi"/>
                <w:sz w:val="18"/>
                <w:szCs w:val="18"/>
              </w:rPr>
            </w:pPr>
            <w:r>
              <w:rPr>
                <w:rFonts w:ascii="Calibri" w:hAnsi="Calibri" w:cs="Calibri"/>
                <w:color w:val="000000"/>
                <w:sz w:val="18"/>
                <w:szCs w:val="18"/>
              </w:rPr>
              <w:t>27%</w:t>
            </w:r>
          </w:p>
        </w:tc>
        <w:tc>
          <w:tcPr>
            <w:tcW w:w="1455" w:type="dxa"/>
            <w:tcBorders>
              <w:top w:val="nil"/>
              <w:left w:val="nil"/>
              <w:bottom w:val="nil"/>
              <w:right w:val="nil"/>
            </w:tcBorders>
            <w:shd w:val="clear" w:color="auto" w:fill="auto"/>
            <w:vAlign w:val="bottom"/>
          </w:tcPr>
          <w:p w14:paraId="7DD72C55" w14:textId="5E9B54E3" w:rsidR="009B7943" w:rsidRPr="00194003" w:rsidRDefault="009B7943" w:rsidP="009B7943">
            <w:pPr>
              <w:jc w:val="right"/>
              <w:rPr>
                <w:rFonts w:cstheme="minorHAnsi"/>
                <w:sz w:val="18"/>
                <w:szCs w:val="18"/>
              </w:rPr>
            </w:pPr>
            <w:r>
              <w:rPr>
                <w:rFonts w:ascii="Calibri" w:hAnsi="Calibri" w:cs="Calibri"/>
                <w:color w:val="000000"/>
                <w:sz w:val="18"/>
                <w:szCs w:val="18"/>
              </w:rPr>
              <w:t>32</w:t>
            </w:r>
          </w:p>
        </w:tc>
        <w:tc>
          <w:tcPr>
            <w:tcW w:w="1455" w:type="dxa"/>
            <w:tcBorders>
              <w:top w:val="nil"/>
              <w:left w:val="nil"/>
              <w:bottom w:val="nil"/>
              <w:right w:val="nil"/>
            </w:tcBorders>
            <w:shd w:val="clear" w:color="auto" w:fill="auto"/>
            <w:vAlign w:val="bottom"/>
          </w:tcPr>
          <w:p w14:paraId="42CCC239" w14:textId="08147976" w:rsidR="009B7943" w:rsidRPr="00194003" w:rsidRDefault="009B7943" w:rsidP="009B7943">
            <w:pPr>
              <w:jc w:val="right"/>
              <w:rPr>
                <w:rFonts w:cstheme="minorHAnsi"/>
                <w:sz w:val="18"/>
                <w:szCs w:val="18"/>
              </w:rPr>
            </w:pPr>
            <w:r>
              <w:rPr>
                <w:rFonts w:ascii="Calibri" w:hAnsi="Calibri" w:cs="Calibri"/>
                <w:color w:val="000000"/>
                <w:sz w:val="18"/>
                <w:szCs w:val="18"/>
              </w:rPr>
              <w:t>25%</w:t>
            </w:r>
          </w:p>
        </w:tc>
      </w:tr>
      <w:tr w:rsidR="009B7943" w:rsidRPr="00194003" w14:paraId="4222C6A2" w14:textId="77777777" w:rsidTr="006D1196">
        <w:tc>
          <w:tcPr>
            <w:tcW w:w="2070" w:type="dxa"/>
            <w:tcBorders>
              <w:top w:val="nil"/>
              <w:left w:val="nil"/>
              <w:bottom w:val="nil"/>
              <w:right w:val="nil"/>
            </w:tcBorders>
          </w:tcPr>
          <w:p w14:paraId="7A72B5E4" w14:textId="124E9258" w:rsidR="009B7943" w:rsidRPr="00194003" w:rsidRDefault="009B7943" w:rsidP="009B7943">
            <w:pPr>
              <w:rPr>
                <w:rFonts w:cstheme="minorHAnsi"/>
                <w:sz w:val="18"/>
                <w:szCs w:val="18"/>
              </w:rPr>
            </w:pPr>
            <w:r w:rsidRPr="00194003">
              <w:rPr>
                <w:rFonts w:cstheme="minorHAnsi"/>
                <w:b/>
                <w:snapToGrid w:val="0"/>
                <w:sz w:val="18"/>
                <w:szCs w:val="18"/>
              </w:rPr>
              <w:t>Current gender</w:t>
            </w:r>
          </w:p>
        </w:tc>
        <w:tc>
          <w:tcPr>
            <w:tcW w:w="1455" w:type="dxa"/>
            <w:tcBorders>
              <w:top w:val="nil"/>
              <w:left w:val="nil"/>
              <w:bottom w:val="nil"/>
              <w:right w:val="nil"/>
            </w:tcBorders>
            <w:shd w:val="clear" w:color="auto" w:fill="auto"/>
            <w:vAlign w:val="bottom"/>
          </w:tcPr>
          <w:p w14:paraId="1DB8E3A4" w14:textId="51BAA5E0"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5901CF23" w14:textId="78D9AC79"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35745346" w14:textId="2FDAD2E7"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4AAB6AF0" w14:textId="468678F3"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2D32501B" w14:textId="191144BB"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7E37EA41" w14:textId="1519C7C3" w:rsidR="009B7943" w:rsidRPr="00194003" w:rsidRDefault="009B7943" w:rsidP="009B7943">
            <w:pPr>
              <w:jc w:val="right"/>
              <w:rPr>
                <w:rFonts w:cstheme="minorHAnsi"/>
                <w:sz w:val="18"/>
                <w:szCs w:val="18"/>
              </w:rPr>
            </w:pPr>
          </w:p>
        </w:tc>
      </w:tr>
      <w:tr w:rsidR="00F93979" w:rsidRPr="00194003" w14:paraId="03D23235" w14:textId="77777777" w:rsidTr="00D260F3">
        <w:tc>
          <w:tcPr>
            <w:tcW w:w="2070" w:type="dxa"/>
            <w:tcBorders>
              <w:top w:val="nil"/>
              <w:left w:val="nil"/>
              <w:bottom w:val="nil"/>
              <w:right w:val="nil"/>
            </w:tcBorders>
          </w:tcPr>
          <w:p w14:paraId="4B2B1AFA" w14:textId="6649E9C0" w:rsidR="00F93979" w:rsidRPr="00194003" w:rsidRDefault="00F93979" w:rsidP="00F93979">
            <w:pPr>
              <w:rPr>
                <w:rFonts w:cstheme="minorHAnsi"/>
                <w:sz w:val="18"/>
                <w:szCs w:val="18"/>
              </w:rPr>
            </w:pPr>
            <w:r w:rsidRPr="00194003">
              <w:rPr>
                <w:rFonts w:cstheme="minorHAnsi"/>
                <w:snapToGrid w:val="0"/>
                <w:sz w:val="18"/>
                <w:szCs w:val="18"/>
              </w:rPr>
              <w:t xml:space="preserve">   Cisgender</w:t>
            </w:r>
          </w:p>
        </w:tc>
        <w:tc>
          <w:tcPr>
            <w:tcW w:w="1455" w:type="dxa"/>
            <w:tcBorders>
              <w:top w:val="nil"/>
              <w:left w:val="nil"/>
              <w:bottom w:val="nil"/>
              <w:right w:val="nil"/>
            </w:tcBorders>
            <w:shd w:val="clear" w:color="auto" w:fill="auto"/>
            <w:vAlign w:val="bottom"/>
          </w:tcPr>
          <w:p w14:paraId="4FB6D8C3" w14:textId="1484540D" w:rsidR="00F93979" w:rsidRPr="00194003" w:rsidRDefault="00F93979" w:rsidP="00F93979">
            <w:pPr>
              <w:jc w:val="right"/>
              <w:rPr>
                <w:rFonts w:cstheme="minorHAnsi"/>
                <w:sz w:val="18"/>
                <w:szCs w:val="18"/>
              </w:rPr>
            </w:pPr>
            <w:r>
              <w:rPr>
                <w:rFonts w:ascii="Calibri" w:hAnsi="Calibri" w:cs="Calibri"/>
                <w:color w:val="000000"/>
                <w:sz w:val="18"/>
                <w:szCs w:val="18"/>
              </w:rPr>
              <w:t>17</w:t>
            </w:r>
          </w:p>
        </w:tc>
        <w:tc>
          <w:tcPr>
            <w:tcW w:w="1455" w:type="dxa"/>
            <w:tcBorders>
              <w:top w:val="nil"/>
              <w:left w:val="nil"/>
              <w:bottom w:val="nil"/>
              <w:right w:val="nil"/>
            </w:tcBorders>
            <w:shd w:val="clear" w:color="auto" w:fill="auto"/>
            <w:vAlign w:val="bottom"/>
          </w:tcPr>
          <w:p w14:paraId="34A698EB" w14:textId="33992255" w:rsidR="00F93979" w:rsidRPr="00194003" w:rsidRDefault="00F93979" w:rsidP="00F93979">
            <w:pPr>
              <w:jc w:val="right"/>
              <w:rPr>
                <w:rFonts w:cstheme="minorHAnsi"/>
                <w:sz w:val="18"/>
                <w:szCs w:val="18"/>
              </w:rPr>
            </w:pPr>
            <w:r>
              <w:rPr>
                <w:rFonts w:ascii="Calibri" w:hAnsi="Calibri" w:cs="Calibri"/>
                <w:color w:val="000000"/>
                <w:sz w:val="18"/>
                <w:szCs w:val="18"/>
              </w:rPr>
              <w:t>100%</w:t>
            </w:r>
          </w:p>
        </w:tc>
        <w:tc>
          <w:tcPr>
            <w:tcW w:w="1455" w:type="dxa"/>
            <w:tcBorders>
              <w:top w:val="nil"/>
              <w:left w:val="nil"/>
              <w:bottom w:val="nil"/>
              <w:right w:val="nil"/>
            </w:tcBorders>
            <w:shd w:val="clear" w:color="auto" w:fill="auto"/>
          </w:tcPr>
          <w:p w14:paraId="76452E4F" w14:textId="0BCE92E5"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5 </w:t>
            </w:r>
          </w:p>
        </w:tc>
        <w:tc>
          <w:tcPr>
            <w:tcW w:w="1455" w:type="dxa"/>
            <w:tcBorders>
              <w:top w:val="nil"/>
              <w:left w:val="nil"/>
              <w:bottom w:val="nil"/>
              <w:right w:val="nil"/>
            </w:tcBorders>
            <w:shd w:val="clear" w:color="auto" w:fill="auto"/>
          </w:tcPr>
          <w:p w14:paraId="570E7CB7" w14:textId="2DAD66B0" w:rsidR="00F93979" w:rsidRPr="00194003" w:rsidRDefault="00F93979" w:rsidP="00F93979">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61D36799" w14:textId="52DF014E" w:rsidR="00F93979" w:rsidRPr="00194003" w:rsidRDefault="00F93979" w:rsidP="00F93979">
            <w:pPr>
              <w:jc w:val="right"/>
              <w:rPr>
                <w:rFonts w:cstheme="minorHAnsi"/>
                <w:sz w:val="18"/>
                <w:szCs w:val="18"/>
              </w:rPr>
            </w:pPr>
            <w:r>
              <w:rPr>
                <w:rFonts w:ascii="Calibri" w:hAnsi="Calibri" w:cs="Calibri"/>
                <w:color w:val="000000"/>
                <w:sz w:val="18"/>
                <w:szCs w:val="18"/>
              </w:rPr>
              <w:t>130</w:t>
            </w:r>
          </w:p>
        </w:tc>
        <w:tc>
          <w:tcPr>
            <w:tcW w:w="1455" w:type="dxa"/>
            <w:tcBorders>
              <w:top w:val="nil"/>
              <w:left w:val="nil"/>
              <w:bottom w:val="nil"/>
              <w:right w:val="nil"/>
            </w:tcBorders>
            <w:shd w:val="clear" w:color="auto" w:fill="auto"/>
            <w:vAlign w:val="bottom"/>
          </w:tcPr>
          <w:p w14:paraId="063A40BC" w14:textId="5041F197" w:rsidR="00F93979" w:rsidRPr="00194003" w:rsidRDefault="00F93979" w:rsidP="00F93979">
            <w:pPr>
              <w:jc w:val="right"/>
              <w:rPr>
                <w:rFonts w:cstheme="minorHAnsi"/>
                <w:sz w:val="18"/>
                <w:szCs w:val="18"/>
              </w:rPr>
            </w:pPr>
            <w:r>
              <w:rPr>
                <w:rFonts w:ascii="Calibri" w:hAnsi="Calibri" w:cs="Calibri"/>
                <w:color w:val="000000"/>
                <w:sz w:val="18"/>
                <w:szCs w:val="18"/>
              </w:rPr>
              <w:t>100%</w:t>
            </w:r>
          </w:p>
        </w:tc>
      </w:tr>
      <w:tr w:rsidR="00F93979" w:rsidRPr="00194003" w14:paraId="07B6913E" w14:textId="77777777" w:rsidTr="00D260F3">
        <w:tc>
          <w:tcPr>
            <w:tcW w:w="2070" w:type="dxa"/>
            <w:tcBorders>
              <w:top w:val="nil"/>
              <w:left w:val="nil"/>
              <w:bottom w:val="nil"/>
              <w:right w:val="nil"/>
            </w:tcBorders>
          </w:tcPr>
          <w:p w14:paraId="31DCE0CA" w14:textId="4FB90BF5" w:rsidR="00F93979" w:rsidRPr="00194003" w:rsidRDefault="00F93979" w:rsidP="00F93979">
            <w:pPr>
              <w:rPr>
                <w:rFonts w:cstheme="minorHAnsi"/>
                <w:sz w:val="18"/>
                <w:szCs w:val="18"/>
              </w:rPr>
            </w:pPr>
            <w:r w:rsidRPr="00194003">
              <w:rPr>
                <w:rFonts w:cstheme="minorHAnsi"/>
                <w:snapToGrid w:val="0"/>
                <w:sz w:val="18"/>
                <w:szCs w:val="18"/>
              </w:rPr>
              <w:t xml:space="preserve">   Transgender</w:t>
            </w:r>
          </w:p>
        </w:tc>
        <w:tc>
          <w:tcPr>
            <w:tcW w:w="1455" w:type="dxa"/>
            <w:tcBorders>
              <w:top w:val="nil"/>
              <w:left w:val="nil"/>
              <w:bottom w:val="nil"/>
              <w:right w:val="nil"/>
            </w:tcBorders>
            <w:shd w:val="clear" w:color="auto" w:fill="auto"/>
            <w:vAlign w:val="bottom"/>
          </w:tcPr>
          <w:p w14:paraId="01A86E71" w14:textId="0CDE090C" w:rsidR="00F93979" w:rsidRPr="00194003" w:rsidRDefault="00F93979" w:rsidP="00F93979">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5A19C59" w14:textId="3D0DC702" w:rsidR="00F93979" w:rsidRPr="00194003" w:rsidRDefault="00F93979" w:rsidP="00F93979">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tcPr>
          <w:p w14:paraId="13F7DE20" w14:textId="436250D9"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27111DC2" w14:textId="649A055C" w:rsidR="00F93979" w:rsidRPr="00194003" w:rsidRDefault="00F93979" w:rsidP="00F93979">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56AF74CA" w14:textId="6D4059A8" w:rsidR="00F93979" w:rsidRPr="00194003" w:rsidRDefault="00F93979" w:rsidP="00F93979">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24205701" w14:textId="58BC812F" w:rsidR="00F93979" w:rsidRPr="00194003" w:rsidRDefault="00F93979" w:rsidP="00F93979">
            <w:pPr>
              <w:jc w:val="right"/>
              <w:rPr>
                <w:rFonts w:cstheme="minorHAnsi"/>
                <w:sz w:val="18"/>
                <w:szCs w:val="18"/>
              </w:rPr>
            </w:pPr>
            <w:r>
              <w:rPr>
                <w:rFonts w:ascii="Calibri" w:hAnsi="Calibri" w:cs="Calibri"/>
                <w:color w:val="000000"/>
                <w:sz w:val="18"/>
                <w:szCs w:val="18"/>
              </w:rPr>
              <w:t>0%</w:t>
            </w:r>
          </w:p>
        </w:tc>
      </w:tr>
      <w:tr w:rsidR="009B7943" w:rsidRPr="00194003" w14:paraId="6689234C" w14:textId="77777777" w:rsidTr="006D1196">
        <w:tc>
          <w:tcPr>
            <w:tcW w:w="2070" w:type="dxa"/>
            <w:tcBorders>
              <w:top w:val="nil"/>
              <w:left w:val="nil"/>
              <w:bottom w:val="nil"/>
              <w:right w:val="nil"/>
            </w:tcBorders>
          </w:tcPr>
          <w:p w14:paraId="01EE9CC4" w14:textId="02EB15EC" w:rsidR="009B7943" w:rsidRPr="00194003" w:rsidRDefault="009B7943" w:rsidP="009B7943">
            <w:pPr>
              <w:rPr>
                <w:rFonts w:cstheme="minorHAnsi"/>
                <w:sz w:val="18"/>
                <w:szCs w:val="18"/>
              </w:rPr>
            </w:pPr>
            <w:r w:rsidRPr="00194003">
              <w:rPr>
                <w:rFonts w:cstheme="minorHAnsi"/>
                <w:b/>
                <w:sz w:val="18"/>
                <w:szCs w:val="18"/>
              </w:rPr>
              <w:t>Place of birth</w:t>
            </w:r>
          </w:p>
        </w:tc>
        <w:tc>
          <w:tcPr>
            <w:tcW w:w="1455" w:type="dxa"/>
            <w:tcBorders>
              <w:top w:val="nil"/>
              <w:left w:val="nil"/>
              <w:bottom w:val="nil"/>
              <w:right w:val="nil"/>
            </w:tcBorders>
            <w:shd w:val="clear" w:color="auto" w:fill="auto"/>
            <w:vAlign w:val="bottom"/>
          </w:tcPr>
          <w:p w14:paraId="3A00C93F" w14:textId="518E4CFD"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4B3538A6" w14:textId="12513C98"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53CB2314" w14:textId="74BD040C"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330D89E3" w14:textId="63DB724E"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296F9837" w14:textId="0938D1F6"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392F4C26" w14:textId="034500B5" w:rsidR="009B7943" w:rsidRPr="00194003" w:rsidRDefault="009B7943" w:rsidP="009B7943">
            <w:pPr>
              <w:jc w:val="right"/>
              <w:rPr>
                <w:rFonts w:cstheme="minorHAnsi"/>
                <w:sz w:val="18"/>
                <w:szCs w:val="18"/>
              </w:rPr>
            </w:pPr>
          </w:p>
        </w:tc>
      </w:tr>
      <w:tr w:rsidR="009B7943" w:rsidRPr="00194003" w14:paraId="6F556987" w14:textId="77777777" w:rsidTr="002879D0">
        <w:tc>
          <w:tcPr>
            <w:tcW w:w="2070" w:type="dxa"/>
            <w:tcBorders>
              <w:top w:val="nil"/>
              <w:left w:val="nil"/>
              <w:bottom w:val="nil"/>
              <w:right w:val="nil"/>
            </w:tcBorders>
          </w:tcPr>
          <w:p w14:paraId="361BFE1D" w14:textId="23000977" w:rsidR="009B7943" w:rsidRPr="00194003" w:rsidRDefault="009B7943" w:rsidP="009B7943">
            <w:pPr>
              <w:rPr>
                <w:rFonts w:cstheme="minorHAnsi"/>
                <w:sz w:val="18"/>
                <w:szCs w:val="18"/>
              </w:rPr>
            </w:pPr>
            <w:r w:rsidRPr="00194003">
              <w:rPr>
                <w:rFonts w:cstheme="minorHAnsi"/>
                <w:sz w:val="18"/>
                <w:szCs w:val="18"/>
              </w:rPr>
              <w:t xml:space="preserve">   US</w:t>
            </w:r>
          </w:p>
        </w:tc>
        <w:tc>
          <w:tcPr>
            <w:tcW w:w="1455" w:type="dxa"/>
            <w:tcBorders>
              <w:top w:val="nil"/>
              <w:left w:val="nil"/>
              <w:bottom w:val="nil"/>
              <w:right w:val="nil"/>
            </w:tcBorders>
            <w:shd w:val="clear" w:color="auto" w:fill="auto"/>
            <w:vAlign w:val="bottom"/>
          </w:tcPr>
          <w:p w14:paraId="6AF080C4" w14:textId="52B4CB5A" w:rsidR="009B7943" w:rsidRPr="00194003" w:rsidRDefault="009B7943" w:rsidP="009B7943">
            <w:pPr>
              <w:jc w:val="right"/>
              <w:rPr>
                <w:rFonts w:cstheme="minorHAnsi"/>
                <w:sz w:val="18"/>
                <w:szCs w:val="18"/>
              </w:rPr>
            </w:pPr>
            <w:r>
              <w:rPr>
                <w:rFonts w:ascii="Calibri" w:hAnsi="Calibri" w:cs="Calibri"/>
                <w:color w:val="000000"/>
                <w:sz w:val="18"/>
                <w:szCs w:val="18"/>
              </w:rPr>
              <w:t>6</w:t>
            </w:r>
          </w:p>
        </w:tc>
        <w:tc>
          <w:tcPr>
            <w:tcW w:w="1455" w:type="dxa"/>
            <w:tcBorders>
              <w:top w:val="nil"/>
              <w:left w:val="nil"/>
              <w:bottom w:val="nil"/>
              <w:right w:val="nil"/>
            </w:tcBorders>
            <w:shd w:val="clear" w:color="auto" w:fill="auto"/>
            <w:vAlign w:val="bottom"/>
          </w:tcPr>
          <w:p w14:paraId="2788BE10" w14:textId="7CEA2F62" w:rsidR="009B7943" w:rsidRPr="00194003" w:rsidRDefault="009B7943" w:rsidP="009B7943">
            <w:pPr>
              <w:jc w:val="right"/>
              <w:rPr>
                <w:rFonts w:cstheme="minorHAnsi"/>
                <w:sz w:val="18"/>
                <w:szCs w:val="18"/>
              </w:rPr>
            </w:pPr>
            <w:r>
              <w:rPr>
                <w:rFonts w:ascii="Calibri" w:hAnsi="Calibri" w:cs="Calibri"/>
                <w:color w:val="000000"/>
                <w:sz w:val="18"/>
                <w:szCs w:val="18"/>
              </w:rPr>
              <w:t>35%</w:t>
            </w:r>
          </w:p>
        </w:tc>
        <w:tc>
          <w:tcPr>
            <w:tcW w:w="1455" w:type="dxa"/>
            <w:tcBorders>
              <w:top w:val="nil"/>
              <w:left w:val="nil"/>
              <w:bottom w:val="nil"/>
              <w:right w:val="nil"/>
            </w:tcBorders>
            <w:shd w:val="clear" w:color="auto" w:fill="auto"/>
            <w:vAlign w:val="bottom"/>
          </w:tcPr>
          <w:p w14:paraId="43F04427" w14:textId="3F28ADD3" w:rsidR="009B7943" w:rsidRPr="00194003" w:rsidRDefault="009B7943" w:rsidP="009B7943">
            <w:pPr>
              <w:jc w:val="right"/>
              <w:rPr>
                <w:rFonts w:cstheme="minorHAnsi"/>
                <w:sz w:val="18"/>
                <w:szCs w:val="18"/>
              </w:rPr>
            </w:pPr>
            <w:r>
              <w:rPr>
                <w:rFonts w:ascii="Calibri" w:hAnsi="Calibri" w:cs="Calibri"/>
                <w:color w:val="000000"/>
                <w:sz w:val="18"/>
                <w:szCs w:val="18"/>
              </w:rPr>
              <w:t>1,060</w:t>
            </w:r>
          </w:p>
        </w:tc>
        <w:tc>
          <w:tcPr>
            <w:tcW w:w="1455" w:type="dxa"/>
            <w:tcBorders>
              <w:top w:val="nil"/>
              <w:left w:val="nil"/>
              <w:bottom w:val="nil"/>
              <w:right w:val="nil"/>
            </w:tcBorders>
            <w:shd w:val="clear" w:color="auto" w:fill="auto"/>
            <w:vAlign w:val="bottom"/>
          </w:tcPr>
          <w:p w14:paraId="73736BEC" w14:textId="16A14ECC" w:rsidR="009B7943" w:rsidRPr="00194003" w:rsidRDefault="009B7943" w:rsidP="009B7943">
            <w:pPr>
              <w:jc w:val="right"/>
              <w:rPr>
                <w:rFonts w:cstheme="minorHAnsi"/>
                <w:sz w:val="18"/>
                <w:szCs w:val="18"/>
              </w:rPr>
            </w:pPr>
            <w:r>
              <w:rPr>
                <w:rFonts w:ascii="Calibri" w:hAnsi="Calibri" w:cs="Calibri"/>
                <w:color w:val="000000"/>
                <w:sz w:val="18"/>
                <w:szCs w:val="18"/>
              </w:rPr>
              <w:t>62%</w:t>
            </w:r>
          </w:p>
        </w:tc>
        <w:tc>
          <w:tcPr>
            <w:tcW w:w="1455" w:type="dxa"/>
            <w:tcBorders>
              <w:top w:val="nil"/>
              <w:left w:val="nil"/>
              <w:bottom w:val="nil"/>
              <w:right w:val="nil"/>
            </w:tcBorders>
            <w:shd w:val="clear" w:color="auto" w:fill="auto"/>
            <w:vAlign w:val="bottom"/>
          </w:tcPr>
          <w:p w14:paraId="2E00422F" w14:textId="4558A51A" w:rsidR="009B7943" w:rsidRPr="00194003" w:rsidRDefault="009B7943" w:rsidP="009B7943">
            <w:pPr>
              <w:jc w:val="right"/>
              <w:rPr>
                <w:rFonts w:cstheme="minorHAnsi"/>
                <w:sz w:val="18"/>
                <w:szCs w:val="18"/>
              </w:rPr>
            </w:pPr>
            <w:r>
              <w:rPr>
                <w:rFonts w:ascii="Calibri" w:hAnsi="Calibri" w:cs="Calibri"/>
                <w:color w:val="000000"/>
                <w:sz w:val="18"/>
                <w:szCs w:val="18"/>
              </w:rPr>
              <w:t>93</w:t>
            </w:r>
          </w:p>
        </w:tc>
        <w:tc>
          <w:tcPr>
            <w:tcW w:w="1455" w:type="dxa"/>
            <w:tcBorders>
              <w:top w:val="nil"/>
              <w:left w:val="nil"/>
              <w:bottom w:val="nil"/>
              <w:right w:val="nil"/>
            </w:tcBorders>
            <w:shd w:val="clear" w:color="auto" w:fill="auto"/>
            <w:vAlign w:val="bottom"/>
          </w:tcPr>
          <w:p w14:paraId="5AF7CBE1" w14:textId="74C2AABD" w:rsidR="009B7943" w:rsidRPr="00194003" w:rsidRDefault="009B7943" w:rsidP="009B7943">
            <w:pPr>
              <w:jc w:val="right"/>
              <w:rPr>
                <w:rFonts w:cstheme="minorHAnsi"/>
                <w:sz w:val="18"/>
                <w:szCs w:val="18"/>
              </w:rPr>
            </w:pPr>
            <w:r>
              <w:rPr>
                <w:rFonts w:ascii="Calibri" w:hAnsi="Calibri" w:cs="Calibri"/>
                <w:color w:val="000000"/>
                <w:sz w:val="18"/>
                <w:szCs w:val="18"/>
              </w:rPr>
              <w:t>72%</w:t>
            </w:r>
          </w:p>
        </w:tc>
      </w:tr>
      <w:tr w:rsidR="009B7943" w:rsidRPr="00194003" w14:paraId="0A0EFC56" w14:textId="77777777" w:rsidTr="002879D0">
        <w:tc>
          <w:tcPr>
            <w:tcW w:w="2070" w:type="dxa"/>
            <w:tcBorders>
              <w:top w:val="nil"/>
              <w:left w:val="nil"/>
              <w:bottom w:val="nil"/>
              <w:right w:val="nil"/>
            </w:tcBorders>
          </w:tcPr>
          <w:p w14:paraId="3ABE445F" w14:textId="393BE4CA" w:rsidR="009B7943" w:rsidRPr="00194003" w:rsidRDefault="009B7943" w:rsidP="009B7943">
            <w:pPr>
              <w:rPr>
                <w:rFonts w:cstheme="minorHAnsi"/>
                <w:sz w:val="18"/>
                <w:szCs w:val="18"/>
              </w:rPr>
            </w:pPr>
            <w:r w:rsidRPr="00194003">
              <w:rPr>
                <w:rFonts w:cstheme="minorHAnsi"/>
                <w:sz w:val="18"/>
                <w:szCs w:val="18"/>
              </w:rPr>
              <w:t xml:space="preserve">   </w:t>
            </w:r>
            <w:r>
              <w:rPr>
                <w:rFonts w:cstheme="minorHAnsi"/>
                <w:sz w:val="18"/>
                <w:szCs w:val="18"/>
              </w:rPr>
              <w:t>PR/USD</w:t>
            </w:r>
          </w:p>
        </w:tc>
        <w:tc>
          <w:tcPr>
            <w:tcW w:w="1455" w:type="dxa"/>
            <w:tcBorders>
              <w:top w:val="nil"/>
              <w:left w:val="nil"/>
              <w:bottom w:val="nil"/>
              <w:right w:val="nil"/>
            </w:tcBorders>
            <w:shd w:val="clear" w:color="auto" w:fill="auto"/>
            <w:vAlign w:val="bottom"/>
          </w:tcPr>
          <w:p w14:paraId="3051D2BE" w14:textId="6B1CFBC2"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4E0EA1E2" w14:textId="51F33F48"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2265334B" w14:textId="7BCF8618" w:rsidR="009B7943" w:rsidRPr="00194003" w:rsidRDefault="009B7943" w:rsidP="009B7943">
            <w:pPr>
              <w:jc w:val="right"/>
              <w:rPr>
                <w:rFonts w:cstheme="minorHAnsi"/>
                <w:sz w:val="18"/>
                <w:szCs w:val="18"/>
              </w:rPr>
            </w:pPr>
            <w:r>
              <w:rPr>
                <w:rFonts w:ascii="Calibri" w:hAnsi="Calibri" w:cs="Calibri"/>
                <w:color w:val="000000"/>
                <w:sz w:val="18"/>
                <w:szCs w:val="18"/>
              </w:rPr>
              <w:t>181</w:t>
            </w:r>
          </w:p>
        </w:tc>
        <w:tc>
          <w:tcPr>
            <w:tcW w:w="1455" w:type="dxa"/>
            <w:tcBorders>
              <w:top w:val="nil"/>
              <w:left w:val="nil"/>
              <w:bottom w:val="nil"/>
              <w:right w:val="nil"/>
            </w:tcBorders>
            <w:shd w:val="clear" w:color="auto" w:fill="auto"/>
            <w:vAlign w:val="bottom"/>
          </w:tcPr>
          <w:p w14:paraId="1F6D9612" w14:textId="635837DC" w:rsidR="009B7943" w:rsidRPr="00194003" w:rsidRDefault="009B7943" w:rsidP="009B7943">
            <w:pPr>
              <w:jc w:val="right"/>
              <w:rPr>
                <w:rFonts w:cstheme="minorHAnsi"/>
                <w:sz w:val="18"/>
                <w:szCs w:val="18"/>
              </w:rPr>
            </w:pPr>
            <w:r>
              <w:rPr>
                <w:rFonts w:ascii="Calibri" w:hAnsi="Calibri" w:cs="Calibri"/>
                <w:color w:val="000000"/>
                <w:sz w:val="18"/>
                <w:szCs w:val="18"/>
              </w:rPr>
              <w:t>11%</w:t>
            </w:r>
          </w:p>
        </w:tc>
        <w:tc>
          <w:tcPr>
            <w:tcW w:w="1455" w:type="dxa"/>
            <w:tcBorders>
              <w:top w:val="nil"/>
              <w:left w:val="nil"/>
              <w:bottom w:val="nil"/>
              <w:right w:val="nil"/>
            </w:tcBorders>
            <w:shd w:val="clear" w:color="auto" w:fill="auto"/>
            <w:vAlign w:val="bottom"/>
          </w:tcPr>
          <w:p w14:paraId="4A22F180" w14:textId="4A63D78D" w:rsidR="009B7943" w:rsidRPr="00194003" w:rsidRDefault="009B7943" w:rsidP="009B7943">
            <w:pPr>
              <w:jc w:val="right"/>
              <w:rPr>
                <w:rFonts w:cstheme="minorHAnsi"/>
                <w:sz w:val="18"/>
                <w:szCs w:val="18"/>
              </w:rPr>
            </w:pPr>
            <w:r>
              <w:rPr>
                <w:rFonts w:ascii="Calibri" w:hAnsi="Calibri" w:cs="Calibri"/>
                <w:color w:val="000000"/>
                <w:sz w:val="18"/>
                <w:szCs w:val="18"/>
              </w:rPr>
              <w:t>10</w:t>
            </w:r>
          </w:p>
        </w:tc>
        <w:tc>
          <w:tcPr>
            <w:tcW w:w="1455" w:type="dxa"/>
            <w:tcBorders>
              <w:top w:val="nil"/>
              <w:left w:val="nil"/>
              <w:bottom w:val="nil"/>
              <w:right w:val="nil"/>
            </w:tcBorders>
            <w:shd w:val="clear" w:color="auto" w:fill="auto"/>
            <w:vAlign w:val="bottom"/>
          </w:tcPr>
          <w:p w14:paraId="3997A7D9" w14:textId="735113E3" w:rsidR="009B7943" w:rsidRPr="00194003" w:rsidRDefault="009B7943" w:rsidP="009B7943">
            <w:pPr>
              <w:jc w:val="right"/>
              <w:rPr>
                <w:rFonts w:cstheme="minorHAnsi"/>
                <w:sz w:val="18"/>
                <w:szCs w:val="18"/>
              </w:rPr>
            </w:pPr>
            <w:r>
              <w:rPr>
                <w:rFonts w:ascii="Calibri" w:hAnsi="Calibri" w:cs="Calibri"/>
                <w:color w:val="000000"/>
                <w:sz w:val="18"/>
                <w:szCs w:val="18"/>
              </w:rPr>
              <w:t>8%</w:t>
            </w:r>
          </w:p>
        </w:tc>
      </w:tr>
      <w:tr w:rsidR="009B7943" w:rsidRPr="00194003" w14:paraId="6889DE61" w14:textId="77777777" w:rsidTr="002879D0">
        <w:tc>
          <w:tcPr>
            <w:tcW w:w="2070" w:type="dxa"/>
            <w:tcBorders>
              <w:top w:val="nil"/>
              <w:left w:val="nil"/>
              <w:bottom w:val="nil"/>
              <w:right w:val="nil"/>
            </w:tcBorders>
          </w:tcPr>
          <w:p w14:paraId="7BF3342C" w14:textId="6418A422" w:rsidR="009B7943" w:rsidRPr="00194003" w:rsidRDefault="009B7943" w:rsidP="009B7943">
            <w:pPr>
              <w:rPr>
                <w:rFonts w:cstheme="minorHAnsi"/>
                <w:sz w:val="18"/>
                <w:szCs w:val="18"/>
              </w:rPr>
            </w:pPr>
            <w:r w:rsidRPr="00194003">
              <w:rPr>
                <w:rFonts w:cstheme="minorHAnsi"/>
                <w:sz w:val="18"/>
                <w:szCs w:val="18"/>
              </w:rPr>
              <w:t xml:space="preserve">   Non-US</w:t>
            </w:r>
          </w:p>
        </w:tc>
        <w:tc>
          <w:tcPr>
            <w:tcW w:w="1455" w:type="dxa"/>
            <w:tcBorders>
              <w:top w:val="nil"/>
              <w:left w:val="nil"/>
              <w:bottom w:val="nil"/>
              <w:right w:val="nil"/>
            </w:tcBorders>
            <w:shd w:val="clear" w:color="auto" w:fill="auto"/>
            <w:vAlign w:val="bottom"/>
          </w:tcPr>
          <w:p w14:paraId="3C258062" w14:textId="0874D93D" w:rsidR="009B7943" w:rsidRPr="00194003" w:rsidRDefault="009B7943" w:rsidP="009B7943">
            <w:pPr>
              <w:jc w:val="right"/>
              <w:rPr>
                <w:rFonts w:cstheme="minorHAnsi"/>
                <w:sz w:val="18"/>
                <w:szCs w:val="18"/>
              </w:rPr>
            </w:pPr>
            <w:r>
              <w:rPr>
                <w:rFonts w:ascii="Calibri" w:hAnsi="Calibri" w:cs="Calibri"/>
                <w:color w:val="000000"/>
                <w:sz w:val="18"/>
                <w:szCs w:val="18"/>
              </w:rPr>
              <w:t>11</w:t>
            </w:r>
          </w:p>
        </w:tc>
        <w:tc>
          <w:tcPr>
            <w:tcW w:w="1455" w:type="dxa"/>
            <w:tcBorders>
              <w:top w:val="nil"/>
              <w:left w:val="nil"/>
              <w:bottom w:val="nil"/>
              <w:right w:val="nil"/>
            </w:tcBorders>
            <w:shd w:val="clear" w:color="auto" w:fill="auto"/>
            <w:vAlign w:val="bottom"/>
          </w:tcPr>
          <w:p w14:paraId="05BB07F2" w14:textId="05BEB0B0" w:rsidR="009B7943" w:rsidRPr="00194003" w:rsidRDefault="009B7943" w:rsidP="009B7943">
            <w:pPr>
              <w:jc w:val="right"/>
              <w:rPr>
                <w:rFonts w:cstheme="minorHAnsi"/>
                <w:sz w:val="18"/>
                <w:szCs w:val="18"/>
              </w:rPr>
            </w:pPr>
            <w:r>
              <w:rPr>
                <w:rFonts w:ascii="Calibri" w:hAnsi="Calibri" w:cs="Calibri"/>
                <w:color w:val="000000"/>
                <w:sz w:val="18"/>
                <w:szCs w:val="18"/>
              </w:rPr>
              <w:t>65%</w:t>
            </w:r>
          </w:p>
        </w:tc>
        <w:tc>
          <w:tcPr>
            <w:tcW w:w="1455" w:type="dxa"/>
            <w:tcBorders>
              <w:top w:val="nil"/>
              <w:left w:val="nil"/>
              <w:bottom w:val="nil"/>
              <w:right w:val="nil"/>
            </w:tcBorders>
            <w:shd w:val="clear" w:color="auto" w:fill="auto"/>
            <w:vAlign w:val="bottom"/>
          </w:tcPr>
          <w:p w14:paraId="732C884E" w14:textId="7F8CF3E6" w:rsidR="009B7943" w:rsidRPr="00194003" w:rsidRDefault="009B7943" w:rsidP="009B7943">
            <w:pPr>
              <w:jc w:val="right"/>
              <w:rPr>
                <w:rFonts w:cstheme="minorHAnsi"/>
                <w:sz w:val="18"/>
                <w:szCs w:val="18"/>
              </w:rPr>
            </w:pPr>
            <w:r>
              <w:rPr>
                <w:rFonts w:ascii="Calibri" w:hAnsi="Calibri" w:cs="Calibri"/>
                <w:color w:val="000000"/>
                <w:sz w:val="18"/>
                <w:szCs w:val="18"/>
              </w:rPr>
              <w:t>476</w:t>
            </w:r>
          </w:p>
        </w:tc>
        <w:tc>
          <w:tcPr>
            <w:tcW w:w="1455" w:type="dxa"/>
            <w:tcBorders>
              <w:top w:val="nil"/>
              <w:left w:val="nil"/>
              <w:bottom w:val="nil"/>
              <w:right w:val="nil"/>
            </w:tcBorders>
            <w:shd w:val="clear" w:color="auto" w:fill="auto"/>
            <w:vAlign w:val="bottom"/>
          </w:tcPr>
          <w:p w14:paraId="0E761DC9" w14:textId="5D75C5F3" w:rsidR="009B7943" w:rsidRPr="00194003" w:rsidRDefault="009B7943" w:rsidP="009B7943">
            <w:pPr>
              <w:jc w:val="right"/>
              <w:rPr>
                <w:rFonts w:cstheme="minorHAnsi"/>
                <w:sz w:val="18"/>
                <w:szCs w:val="18"/>
              </w:rPr>
            </w:pPr>
            <w:r>
              <w:rPr>
                <w:rFonts w:ascii="Calibri" w:hAnsi="Calibri" w:cs="Calibri"/>
                <w:color w:val="000000"/>
                <w:sz w:val="18"/>
                <w:szCs w:val="18"/>
              </w:rPr>
              <w:t>28%</w:t>
            </w:r>
          </w:p>
        </w:tc>
        <w:tc>
          <w:tcPr>
            <w:tcW w:w="1455" w:type="dxa"/>
            <w:tcBorders>
              <w:top w:val="nil"/>
              <w:left w:val="nil"/>
              <w:bottom w:val="nil"/>
              <w:right w:val="nil"/>
            </w:tcBorders>
            <w:shd w:val="clear" w:color="auto" w:fill="auto"/>
            <w:vAlign w:val="bottom"/>
          </w:tcPr>
          <w:p w14:paraId="64616ED3" w14:textId="0A37DDD0" w:rsidR="009B7943" w:rsidRPr="00194003" w:rsidRDefault="009B7943" w:rsidP="009B7943">
            <w:pPr>
              <w:jc w:val="right"/>
              <w:rPr>
                <w:rFonts w:cstheme="minorHAnsi"/>
                <w:sz w:val="18"/>
                <w:szCs w:val="18"/>
              </w:rPr>
            </w:pPr>
            <w:r>
              <w:rPr>
                <w:rFonts w:ascii="Calibri" w:hAnsi="Calibri" w:cs="Calibri"/>
                <w:color w:val="000000"/>
                <w:sz w:val="18"/>
                <w:szCs w:val="18"/>
              </w:rPr>
              <w:t>27</w:t>
            </w:r>
          </w:p>
        </w:tc>
        <w:tc>
          <w:tcPr>
            <w:tcW w:w="1455" w:type="dxa"/>
            <w:tcBorders>
              <w:top w:val="nil"/>
              <w:left w:val="nil"/>
              <w:bottom w:val="nil"/>
              <w:right w:val="nil"/>
            </w:tcBorders>
            <w:shd w:val="clear" w:color="auto" w:fill="auto"/>
            <w:vAlign w:val="bottom"/>
          </w:tcPr>
          <w:p w14:paraId="08E58772" w14:textId="1C452292" w:rsidR="009B7943" w:rsidRPr="00194003" w:rsidRDefault="009B7943" w:rsidP="009B7943">
            <w:pPr>
              <w:jc w:val="right"/>
              <w:rPr>
                <w:rFonts w:cstheme="minorHAnsi"/>
                <w:sz w:val="18"/>
                <w:szCs w:val="18"/>
              </w:rPr>
            </w:pPr>
            <w:r>
              <w:rPr>
                <w:rFonts w:ascii="Calibri" w:hAnsi="Calibri" w:cs="Calibri"/>
                <w:color w:val="000000"/>
                <w:sz w:val="18"/>
                <w:szCs w:val="18"/>
              </w:rPr>
              <w:t>21%</w:t>
            </w:r>
          </w:p>
        </w:tc>
      </w:tr>
      <w:tr w:rsidR="009B7943" w:rsidRPr="00194003" w14:paraId="10931284" w14:textId="77777777" w:rsidTr="006D1196">
        <w:tc>
          <w:tcPr>
            <w:tcW w:w="2070" w:type="dxa"/>
            <w:tcBorders>
              <w:top w:val="nil"/>
              <w:left w:val="nil"/>
              <w:bottom w:val="nil"/>
              <w:right w:val="nil"/>
            </w:tcBorders>
          </w:tcPr>
          <w:p w14:paraId="0C251166" w14:textId="430B0845" w:rsidR="009B7943" w:rsidRPr="00194003" w:rsidRDefault="009B7943" w:rsidP="009B7943">
            <w:pPr>
              <w:rPr>
                <w:rFonts w:cstheme="minorHAnsi"/>
                <w:sz w:val="18"/>
                <w:szCs w:val="18"/>
              </w:rPr>
            </w:pPr>
            <w:r w:rsidRPr="00194003">
              <w:rPr>
                <w:rFonts w:cstheme="minorHAnsi"/>
                <w:b/>
                <w:sz w:val="18"/>
                <w:szCs w:val="18"/>
              </w:rPr>
              <w:t>Race/Ethnicity</w:t>
            </w:r>
          </w:p>
        </w:tc>
        <w:tc>
          <w:tcPr>
            <w:tcW w:w="1455" w:type="dxa"/>
            <w:tcBorders>
              <w:top w:val="nil"/>
              <w:left w:val="nil"/>
              <w:bottom w:val="nil"/>
              <w:right w:val="nil"/>
            </w:tcBorders>
            <w:shd w:val="clear" w:color="auto" w:fill="auto"/>
            <w:vAlign w:val="bottom"/>
          </w:tcPr>
          <w:p w14:paraId="05192796" w14:textId="56486F7A"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31105B71" w14:textId="21B5CB64"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5B90CF7F" w14:textId="1D961524"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5D7525FC" w14:textId="512BEFA9"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723F0F22" w14:textId="30B9562E"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78347C57" w14:textId="7B8ECF73" w:rsidR="009B7943" w:rsidRPr="00194003" w:rsidRDefault="009B7943" w:rsidP="009B7943">
            <w:pPr>
              <w:jc w:val="right"/>
              <w:rPr>
                <w:rFonts w:cstheme="minorHAnsi"/>
                <w:sz w:val="18"/>
                <w:szCs w:val="18"/>
              </w:rPr>
            </w:pPr>
          </w:p>
        </w:tc>
      </w:tr>
      <w:tr w:rsidR="009B7943" w:rsidRPr="00194003" w14:paraId="46CDD73D" w14:textId="77777777" w:rsidTr="002879D0">
        <w:tc>
          <w:tcPr>
            <w:tcW w:w="2070" w:type="dxa"/>
            <w:tcBorders>
              <w:top w:val="nil"/>
              <w:left w:val="nil"/>
              <w:bottom w:val="nil"/>
              <w:right w:val="nil"/>
            </w:tcBorders>
          </w:tcPr>
          <w:p w14:paraId="7539FDA2" w14:textId="23087C92" w:rsidR="009B7943" w:rsidRPr="00194003" w:rsidRDefault="009B7943" w:rsidP="009B7943">
            <w:pPr>
              <w:rPr>
                <w:rFonts w:cstheme="minorHAnsi"/>
                <w:sz w:val="18"/>
                <w:szCs w:val="18"/>
              </w:rPr>
            </w:pPr>
            <w:r w:rsidRPr="00194003">
              <w:rPr>
                <w:rFonts w:cstheme="minorHAnsi"/>
                <w:sz w:val="18"/>
                <w:szCs w:val="18"/>
              </w:rPr>
              <w:t xml:space="preserve">   White NH</w:t>
            </w:r>
          </w:p>
        </w:tc>
        <w:tc>
          <w:tcPr>
            <w:tcW w:w="1455" w:type="dxa"/>
            <w:tcBorders>
              <w:top w:val="nil"/>
              <w:left w:val="nil"/>
              <w:bottom w:val="nil"/>
              <w:right w:val="nil"/>
            </w:tcBorders>
            <w:shd w:val="clear" w:color="auto" w:fill="auto"/>
            <w:vAlign w:val="bottom"/>
          </w:tcPr>
          <w:p w14:paraId="4CC42C15" w14:textId="234C02BF" w:rsidR="009B7943" w:rsidRPr="00194003" w:rsidRDefault="009B7943" w:rsidP="009B7943">
            <w:pPr>
              <w:jc w:val="right"/>
              <w:rPr>
                <w:rFonts w:cstheme="minorHAnsi"/>
                <w:sz w:val="18"/>
                <w:szCs w:val="18"/>
              </w:rPr>
            </w:pPr>
            <w:r>
              <w:rPr>
                <w:rFonts w:ascii="Calibri" w:hAnsi="Calibri" w:cs="Calibri"/>
                <w:color w:val="000000"/>
                <w:sz w:val="18"/>
                <w:szCs w:val="18"/>
              </w:rPr>
              <w:t>3</w:t>
            </w:r>
          </w:p>
        </w:tc>
        <w:tc>
          <w:tcPr>
            <w:tcW w:w="1455" w:type="dxa"/>
            <w:tcBorders>
              <w:top w:val="nil"/>
              <w:left w:val="nil"/>
              <w:bottom w:val="nil"/>
              <w:right w:val="nil"/>
            </w:tcBorders>
            <w:shd w:val="clear" w:color="auto" w:fill="auto"/>
            <w:vAlign w:val="bottom"/>
          </w:tcPr>
          <w:p w14:paraId="1CDC01C4" w14:textId="36122CB5" w:rsidR="009B7943" w:rsidRPr="00194003" w:rsidRDefault="009B7943" w:rsidP="009B7943">
            <w:pPr>
              <w:jc w:val="right"/>
              <w:rPr>
                <w:rFonts w:cstheme="minorHAnsi"/>
                <w:sz w:val="18"/>
                <w:szCs w:val="18"/>
              </w:rPr>
            </w:pPr>
            <w:r>
              <w:rPr>
                <w:rFonts w:ascii="Calibri" w:hAnsi="Calibri" w:cs="Calibri"/>
                <w:color w:val="000000"/>
                <w:sz w:val="18"/>
                <w:szCs w:val="18"/>
              </w:rPr>
              <w:t>18%</w:t>
            </w:r>
          </w:p>
        </w:tc>
        <w:tc>
          <w:tcPr>
            <w:tcW w:w="1455" w:type="dxa"/>
            <w:tcBorders>
              <w:top w:val="nil"/>
              <w:left w:val="nil"/>
              <w:bottom w:val="nil"/>
              <w:right w:val="nil"/>
            </w:tcBorders>
            <w:shd w:val="clear" w:color="auto" w:fill="auto"/>
            <w:vAlign w:val="bottom"/>
          </w:tcPr>
          <w:p w14:paraId="3F3C7167" w14:textId="7249F4FE" w:rsidR="009B7943" w:rsidRPr="00194003" w:rsidRDefault="009B7943" w:rsidP="009B7943">
            <w:pPr>
              <w:jc w:val="right"/>
              <w:rPr>
                <w:rFonts w:cstheme="minorHAnsi"/>
                <w:sz w:val="18"/>
                <w:szCs w:val="18"/>
              </w:rPr>
            </w:pPr>
            <w:r>
              <w:rPr>
                <w:rFonts w:ascii="Calibri" w:hAnsi="Calibri" w:cs="Calibri"/>
                <w:color w:val="000000"/>
                <w:sz w:val="18"/>
                <w:szCs w:val="18"/>
              </w:rPr>
              <w:t>774</w:t>
            </w:r>
          </w:p>
        </w:tc>
        <w:tc>
          <w:tcPr>
            <w:tcW w:w="1455" w:type="dxa"/>
            <w:tcBorders>
              <w:top w:val="nil"/>
              <w:left w:val="nil"/>
              <w:bottom w:val="nil"/>
              <w:right w:val="nil"/>
            </w:tcBorders>
            <w:shd w:val="clear" w:color="auto" w:fill="auto"/>
            <w:vAlign w:val="bottom"/>
          </w:tcPr>
          <w:p w14:paraId="0CD754E9" w14:textId="1A489AEE" w:rsidR="009B7943" w:rsidRPr="00194003" w:rsidRDefault="009B7943" w:rsidP="009B7943">
            <w:pPr>
              <w:jc w:val="right"/>
              <w:rPr>
                <w:rFonts w:cstheme="minorHAnsi"/>
                <w:sz w:val="18"/>
                <w:szCs w:val="18"/>
              </w:rPr>
            </w:pPr>
            <w:r>
              <w:rPr>
                <w:rFonts w:ascii="Calibri" w:hAnsi="Calibri" w:cs="Calibri"/>
                <w:color w:val="000000"/>
                <w:sz w:val="18"/>
                <w:szCs w:val="18"/>
              </w:rPr>
              <w:t>45%</w:t>
            </w:r>
          </w:p>
        </w:tc>
        <w:tc>
          <w:tcPr>
            <w:tcW w:w="1455" w:type="dxa"/>
            <w:tcBorders>
              <w:top w:val="nil"/>
              <w:left w:val="nil"/>
              <w:bottom w:val="nil"/>
              <w:right w:val="nil"/>
            </w:tcBorders>
            <w:shd w:val="clear" w:color="auto" w:fill="auto"/>
            <w:vAlign w:val="bottom"/>
          </w:tcPr>
          <w:p w14:paraId="3BE135FA" w14:textId="6E6C4A3D" w:rsidR="009B7943" w:rsidRPr="00194003" w:rsidRDefault="009B7943" w:rsidP="009B7943">
            <w:pPr>
              <w:jc w:val="right"/>
              <w:rPr>
                <w:rFonts w:cstheme="minorHAnsi"/>
                <w:sz w:val="18"/>
                <w:szCs w:val="18"/>
              </w:rPr>
            </w:pPr>
            <w:r>
              <w:rPr>
                <w:rFonts w:ascii="Calibri" w:hAnsi="Calibri" w:cs="Calibri"/>
                <w:color w:val="000000"/>
                <w:sz w:val="18"/>
                <w:szCs w:val="18"/>
              </w:rPr>
              <w:t>68</w:t>
            </w:r>
          </w:p>
        </w:tc>
        <w:tc>
          <w:tcPr>
            <w:tcW w:w="1455" w:type="dxa"/>
            <w:tcBorders>
              <w:top w:val="nil"/>
              <w:left w:val="nil"/>
              <w:bottom w:val="nil"/>
              <w:right w:val="nil"/>
            </w:tcBorders>
            <w:shd w:val="clear" w:color="auto" w:fill="auto"/>
            <w:vAlign w:val="bottom"/>
          </w:tcPr>
          <w:p w14:paraId="49E08EA9" w14:textId="4B6905B0" w:rsidR="009B7943" w:rsidRPr="00194003" w:rsidRDefault="009B7943" w:rsidP="009B7943">
            <w:pPr>
              <w:jc w:val="right"/>
              <w:rPr>
                <w:rFonts w:cstheme="minorHAnsi"/>
                <w:sz w:val="18"/>
                <w:szCs w:val="18"/>
              </w:rPr>
            </w:pPr>
            <w:r>
              <w:rPr>
                <w:rFonts w:ascii="Calibri" w:hAnsi="Calibri" w:cs="Calibri"/>
                <w:color w:val="000000"/>
                <w:sz w:val="18"/>
                <w:szCs w:val="18"/>
              </w:rPr>
              <w:t>52%</w:t>
            </w:r>
          </w:p>
        </w:tc>
      </w:tr>
      <w:tr w:rsidR="009B7943" w:rsidRPr="00194003" w14:paraId="1EECD92E" w14:textId="77777777" w:rsidTr="002879D0">
        <w:tc>
          <w:tcPr>
            <w:tcW w:w="2070" w:type="dxa"/>
            <w:tcBorders>
              <w:top w:val="nil"/>
              <w:left w:val="nil"/>
              <w:bottom w:val="nil"/>
              <w:right w:val="nil"/>
            </w:tcBorders>
          </w:tcPr>
          <w:p w14:paraId="61C723F0" w14:textId="62989138" w:rsidR="009B7943" w:rsidRPr="00194003" w:rsidRDefault="009B7943" w:rsidP="009B7943">
            <w:pPr>
              <w:rPr>
                <w:rFonts w:cstheme="minorHAnsi"/>
                <w:sz w:val="18"/>
                <w:szCs w:val="18"/>
              </w:rPr>
            </w:pPr>
            <w:r w:rsidRPr="00194003">
              <w:rPr>
                <w:rFonts w:cstheme="minorHAnsi"/>
                <w:sz w:val="18"/>
                <w:szCs w:val="18"/>
              </w:rPr>
              <w:t xml:space="preserve">   Black NH</w:t>
            </w:r>
          </w:p>
        </w:tc>
        <w:tc>
          <w:tcPr>
            <w:tcW w:w="1455" w:type="dxa"/>
            <w:tcBorders>
              <w:top w:val="nil"/>
              <w:left w:val="nil"/>
              <w:bottom w:val="nil"/>
              <w:right w:val="nil"/>
            </w:tcBorders>
            <w:shd w:val="clear" w:color="auto" w:fill="auto"/>
            <w:vAlign w:val="bottom"/>
          </w:tcPr>
          <w:p w14:paraId="2FBA93CB" w14:textId="170C10C6" w:rsidR="009B7943" w:rsidRPr="00194003" w:rsidRDefault="009B7943" w:rsidP="009B7943">
            <w:pPr>
              <w:jc w:val="right"/>
              <w:rPr>
                <w:rFonts w:cstheme="minorHAnsi"/>
                <w:sz w:val="18"/>
                <w:szCs w:val="18"/>
              </w:rPr>
            </w:pPr>
            <w:r>
              <w:rPr>
                <w:rFonts w:ascii="Calibri" w:hAnsi="Calibri" w:cs="Calibri"/>
                <w:color w:val="000000"/>
                <w:sz w:val="18"/>
                <w:szCs w:val="18"/>
              </w:rPr>
              <w:t>12</w:t>
            </w:r>
          </w:p>
        </w:tc>
        <w:tc>
          <w:tcPr>
            <w:tcW w:w="1455" w:type="dxa"/>
            <w:tcBorders>
              <w:top w:val="nil"/>
              <w:left w:val="nil"/>
              <w:bottom w:val="nil"/>
              <w:right w:val="nil"/>
            </w:tcBorders>
            <w:shd w:val="clear" w:color="auto" w:fill="auto"/>
            <w:vAlign w:val="bottom"/>
          </w:tcPr>
          <w:p w14:paraId="23C491EA" w14:textId="44EC3B9E" w:rsidR="009B7943" w:rsidRPr="00194003" w:rsidRDefault="009B7943" w:rsidP="009B7943">
            <w:pPr>
              <w:jc w:val="right"/>
              <w:rPr>
                <w:rFonts w:cstheme="minorHAnsi"/>
                <w:sz w:val="18"/>
                <w:szCs w:val="18"/>
              </w:rPr>
            </w:pPr>
            <w:r>
              <w:rPr>
                <w:rFonts w:ascii="Calibri" w:hAnsi="Calibri" w:cs="Calibri"/>
                <w:color w:val="000000"/>
                <w:sz w:val="18"/>
                <w:szCs w:val="18"/>
              </w:rPr>
              <w:t>71%</w:t>
            </w:r>
          </w:p>
        </w:tc>
        <w:tc>
          <w:tcPr>
            <w:tcW w:w="1455" w:type="dxa"/>
            <w:tcBorders>
              <w:top w:val="nil"/>
              <w:left w:val="nil"/>
              <w:bottom w:val="nil"/>
              <w:right w:val="nil"/>
            </w:tcBorders>
            <w:shd w:val="clear" w:color="auto" w:fill="auto"/>
            <w:vAlign w:val="bottom"/>
          </w:tcPr>
          <w:p w14:paraId="471E7634" w14:textId="35B80560" w:rsidR="009B7943" w:rsidRPr="00194003" w:rsidRDefault="009B7943" w:rsidP="009B7943">
            <w:pPr>
              <w:jc w:val="right"/>
              <w:rPr>
                <w:rFonts w:cstheme="minorHAnsi"/>
                <w:sz w:val="18"/>
                <w:szCs w:val="18"/>
              </w:rPr>
            </w:pPr>
            <w:r>
              <w:rPr>
                <w:rFonts w:ascii="Calibri" w:hAnsi="Calibri" w:cs="Calibri"/>
                <w:color w:val="000000"/>
                <w:sz w:val="18"/>
                <w:szCs w:val="18"/>
              </w:rPr>
              <w:t>558</w:t>
            </w:r>
          </w:p>
        </w:tc>
        <w:tc>
          <w:tcPr>
            <w:tcW w:w="1455" w:type="dxa"/>
            <w:tcBorders>
              <w:top w:val="nil"/>
              <w:left w:val="nil"/>
              <w:bottom w:val="nil"/>
              <w:right w:val="nil"/>
            </w:tcBorders>
            <w:shd w:val="clear" w:color="auto" w:fill="auto"/>
            <w:vAlign w:val="bottom"/>
          </w:tcPr>
          <w:p w14:paraId="76A98B91" w14:textId="6FB2F9B5" w:rsidR="009B7943" w:rsidRPr="00194003" w:rsidRDefault="009B7943" w:rsidP="009B7943">
            <w:pPr>
              <w:jc w:val="right"/>
              <w:rPr>
                <w:rFonts w:cstheme="minorHAnsi"/>
                <w:sz w:val="18"/>
                <w:szCs w:val="18"/>
              </w:rPr>
            </w:pPr>
            <w:r>
              <w:rPr>
                <w:rFonts w:ascii="Calibri" w:hAnsi="Calibri" w:cs="Calibri"/>
                <w:color w:val="000000"/>
                <w:sz w:val="18"/>
                <w:szCs w:val="18"/>
              </w:rPr>
              <w:t>32%</w:t>
            </w:r>
          </w:p>
        </w:tc>
        <w:tc>
          <w:tcPr>
            <w:tcW w:w="1455" w:type="dxa"/>
            <w:tcBorders>
              <w:top w:val="nil"/>
              <w:left w:val="nil"/>
              <w:bottom w:val="nil"/>
              <w:right w:val="nil"/>
            </w:tcBorders>
            <w:shd w:val="clear" w:color="auto" w:fill="auto"/>
            <w:vAlign w:val="bottom"/>
          </w:tcPr>
          <w:p w14:paraId="615C4258" w14:textId="402279AF" w:rsidR="009B7943" w:rsidRPr="00194003" w:rsidRDefault="009B7943" w:rsidP="009B7943">
            <w:pPr>
              <w:jc w:val="right"/>
              <w:rPr>
                <w:rFonts w:cstheme="minorHAnsi"/>
                <w:sz w:val="18"/>
                <w:szCs w:val="18"/>
              </w:rPr>
            </w:pPr>
            <w:r>
              <w:rPr>
                <w:rFonts w:ascii="Calibri" w:hAnsi="Calibri" w:cs="Calibri"/>
                <w:color w:val="000000"/>
                <w:sz w:val="18"/>
                <w:szCs w:val="18"/>
              </w:rPr>
              <w:t>48</w:t>
            </w:r>
          </w:p>
        </w:tc>
        <w:tc>
          <w:tcPr>
            <w:tcW w:w="1455" w:type="dxa"/>
            <w:tcBorders>
              <w:top w:val="nil"/>
              <w:left w:val="nil"/>
              <w:bottom w:val="nil"/>
              <w:right w:val="nil"/>
            </w:tcBorders>
            <w:shd w:val="clear" w:color="auto" w:fill="auto"/>
            <w:vAlign w:val="bottom"/>
          </w:tcPr>
          <w:p w14:paraId="2B6A0FCC" w14:textId="05A2FBD4" w:rsidR="009B7943" w:rsidRPr="00194003" w:rsidRDefault="009B7943" w:rsidP="009B7943">
            <w:pPr>
              <w:jc w:val="right"/>
              <w:rPr>
                <w:rFonts w:cstheme="minorHAnsi"/>
                <w:sz w:val="18"/>
                <w:szCs w:val="18"/>
              </w:rPr>
            </w:pPr>
            <w:r>
              <w:rPr>
                <w:rFonts w:ascii="Calibri" w:hAnsi="Calibri" w:cs="Calibri"/>
                <w:color w:val="000000"/>
                <w:sz w:val="18"/>
                <w:szCs w:val="18"/>
              </w:rPr>
              <w:t>37%</w:t>
            </w:r>
          </w:p>
        </w:tc>
      </w:tr>
      <w:tr w:rsidR="00F93979" w:rsidRPr="00194003" w14:paraId="58A9E4D1" w14:textId="77777777" w:rsidTr="00666019">
        <w:tc>
          <w:tcPr>
            <w:tcW w:w="2070" w:type="dxa"/>
            <w:tcBorders>
              <w:top w:val="nil"/>
              <w:left w:val="nil"/>
              <w:bottom w:val="nil"/>
              <w:right w:val="nil"/>
            </w:tcBorders>
          </w:tcPr>
          <w:p w14:paraId="7F548BE7" w14:textId="6653E038" w:rsidR="00F93979" w:rsidRPr="00194003" w:rsidRDefault="00F93979" w:rsidP="00F93979">
            <w:pPr>
              <w:rPr>
                <w:rFonts w:cstheme="minorHAnsi"/>
                <w:sz w:val="18"/>
                <w:szCs w:val="18"/>
              </w:rPr>
            </w:pPr>
            <w:r w:rsidRPr="00194003">
              <w:rPr>
                <w:rFonts w:cstheme="minorHAnsi"/>
                <w:sz w:val="18"/>
                <w:szCs w:val="18"/>
              </w:rPr>
              <w:t xml:space="preserve">   </w:t>
            </w:r>
            <w:r w:rsidR="00F825A2">
              <w:rPr>
                <w:rFonts w:cstheme="minorHAnsi"/>
                <w:sz w:val="18"/>
                <w:szCs w:val="18"/>
              </w:rPr>
              <w:t>Hispanic/Latinx</w:t>
            </w:r>
          </w:p>
        </w:tc>
        <w:tc>
          <w:tcPr>
            <w:tcW w:w="1455" w:type="dxa"/>
            <w:tcBorders>
              <w:top w:val="nil"/>
              <w:left w:val="nil"/>
              <w:bottom w:val="nil"/>
              <w:right w:val="nil"/>
            </w:tcBorders>
            <w:shd w:val="clear" w:color="auto" w:fill="auto"/>
          </w:tcPr>
          <w:p w14:paraId="69882715" w14:textId="41BF23BF"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27504EBC" w14:textId="77EC6AEC" w:rsidR="00F93979" w:rsidRPr="00194003" w:rsidRDefault="00F93979" w:rsidP="00F93979">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4EE950AC" w14:textId="0E38939C" w:rsidR="00F93979" w:rsidRPr="00194003" w:rsidRDefault="00F93979" w:rsidP="00F93979">
            <w:pPr>
              <w:jc w:val="right"/>
              <w:rPr>
                <w:rFonts w:cstheme="minorHAnsi"/>
                <w:sz w:val="18"/>
                <w:szCs w:val="18"/>
              </w:rPr>
            </w:pPr>
            <w:r>
              <w:rPr>
                <w:rFonts w:ascii="Calibri" w:hAnsi="Calibri" w:cs="Calibri"/>
                <w:color w:val="000000"/>
                <w:sz w:val="18"/>
                <w:szCs w:val="18"/>
              </w:rPr>
              <w:t>341</w:t>
            </w:r>
          </w:p>
        </w:tc>
        <w:tc>
          <w:tcPr>
            <w:tcW w:w="1455" w:type="dxa"/>
            <w:tcBorders>
              <w:top w:val="nil"/>
              <w:left w:val="nil"/>
              <w:bottom w:val="nil"/>
              <w:right w:val="nil"/>
            </w:tcBorders>
            <w:shd w:val="clear" w:color="auto" w:fill="auto"/>
            <w:vAlign w:val="bottom"/>
          </w:tcPr>
          <w:p w14:paraId="67C8B02C" w14:textId="2B837D3F" w:rsidR="00F93979" w:rsidRPr="00194003" w:rsidRDefault="00F93979" w:rsidP="00F93979">
            <w:pPr>
              <w:jc w:val="right"/>
              <w:rPr>
                <w:rFonts w:cstheme="minorHAnsi"/>
                <w:sz w:val="18"/>
                <w:szCs w:val="18"/>
              </w:rPr>
            </w:pPr>
            <w:r>
              <w:rPr>
                <w:rFonts w:ascii="Calibri" w:hAnsi="Calibri" w:cs="Calibri"/>
                <w:color w:val="000000"/>
                <w:sz w:val="18"/>
                <w:szCs w:val="18"/>
              </w:rPr>
              <w:t>20%</w:t>
            </w:r>
          </w:p>
        </w:tc>
        <w:tc>
          <w:tcPr>
            <w:tcW w:w="1455" w:type="dxa"/>
            <w:tcBorders>
              <w:top w:val="nil"/>
              <w:left w:val="nil"/>
              <w:bottom w:val="nil"/>
              <w:right w:val="nil"/>
            </w:tcBorders>
            <w:shd w:val="clear" w:color="auto" w:fill="auto"/>
            <w:vAlign w:val="bottom"/>
          </w:tcPr>
          <w:p w14:paraId="191B7216" w14:textId="6E68AEDA" w:rsidR="00F93979" w:rsidRPr="00194003" w:rsidRDefault="00F93979" w:rsidP="00F93979">
            <w:pPr>
              <w:jc w:val="right"/>
              <w:rPr>
                <w:rFonts w:cstheme="minorHAnsi"/>
                <w:sz w:val="18"/>
                <w:szCs w:val="18"/>
              </w:rPr>
            </w:pPr>
            <w:r>
              <w:rPr>
                <w:rFonts w:ascii="Calibri" w:hAnsi="Calibri" w:cs="Calibri"/>
                <w:color w:val="000000"/>
                <w:sz w:val="18"/>
                <w:szCs w:val="18"/>
              </w:rPr>
              <w:t>13</w:t>
            </w:r>
          </w:p>
        </w:tc>
        <w:tc>
          <w:tcPr>
            <w:tcW w:w="1455" w:type="dxa"/>
            <w:tcBorders>
              <w:top w:val="nil"/>
              <w:left w:val="nil"/>
              <w:bottom w:val="nil"/>
              <w:right w:val="nil"/>
            </w:tcBorders>
            <w:shd w:val="clear" w:color="auto" w:fill="auto"/>
            <w:vAlign w:val="bottom"/>
          </w:tcPr>
          <w:p w14:paraId="4CF47143" w14:textId="4108E0A6" w:rsidR="00F93979" w:rsidRPr="00194003" w:rsidRDefault="00F93979" w:rsidP="00F93979">
            <w:pPr>
              <w:jc w:val="right"/>
              <w:rPr>
                <w:rFonts w:cstheme="minorHAnsi"/>
                <w:sz w:val="18"/>
                <w:szCs w:val="18"/>
              </w:rPr>
            </w:pPr>
            <w:r>
              <w:rPr>
                <w:rFonts w:ascii="Calibri" w:hAnsi="Calibri" w:cs="Calibri"/>
                <w:color w:val="000000"/>
                <w:sz w:val="18"/>
                <w:szCs w:val="18"/>
              </w:rPr>
              <w:t>10%</w:t>
            </w:r>
          </w:p>
        </w:tc>
      </w:tr>
      <w:tr w:rsidR="00F93979" w:rsidRPr="00194003" w14:paraId="4B8825B6" w14:textId="77777777" w:rsidTr="006E3D84">
        <w:tc>
          <w:tcPr>
            <w:tcW w:w="2070" w:type="dxa"/>
            <w:tcBorders>
              <w:top w:val="nil"/>
              <w:left w:val="nil"/>
              <w:bottom w:val="nil"/>
              <w:right w:val="nil"/>
            </w:tcBorders>
          </w:tcPr>
          <w:p w14:paraId="08BBF8BA" w14:textId="75B37C20" w:rsidR="00F93979" w:rsidRPr="00194003" w:rsidRDefault="00F93979" w:rsidP="00F93979">
            <w:pPr>
              <w:rPr>
                <w:rFonts w:cstheme="minorHAnsi"/>
                <w:sz w:val="18"/>
                <w:szCs w:val="18"/>
              </w:rPr>
            </w:pPr>
            <w:r w:rsidRPr="00194003">
              <w:rPr>
                <w:rFonts w:cstheme="minorHAnsi"/>
                <w:sz w:val="18"/>
                <w:szCs w:val="18"/>
              </w:rPr>
              <w:t xml:space="preserve">   API</w:t>
            </w:r>
          </w:p>
        </w:tc>
        <w:tc>
          <w:tcPr>
            <w:tcW w:w="1455" w:type="dxa"/>
            <w:tcBorders>
              <w:top w:val="nil"/>
              <w:left w:val="nil"/>
              <w:bottom w:val="nil"/>
              <w:right w:val="nil"/>
            </w:tcBorders>
            <w:shd w:val="clear" w:color="auto" w:fill="auto"/>
          </w:tcPr>
          <w:p w14:paraId="2E41A008" w14:textId="72E1E6F6"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26A5300B" w14:textId="78282720" w:rsidR="00F93979" w:rsidRPr="00194003" w:rsidRDefault="00F93979" w:rsidP="00F93979">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2A30E75F" w14:textId="67CE9A74" w:rsidR="00F93979" w:rsidRPr="00194003" w:rsidRDefault="00F93979" w:rsidP="00F93979">
            <w:pPr>
              <w:jc w:val="right"/>
              <w:rPr>
                <w:rFonts w:cstheme="minorHAnsi"/>
                <w:sz w:val="18"/>
                <w:szCs w:val="18"/>
              </w:rPr>
            </w:pPr>
            <w:r>
              <w:rPr>
                <w:rFonts w:ascii="Calibri" w:hAnsi="Calibri" w:cs="Calibri"/>
                <w:color w:val="000000"/>
                <w:sz w:val="18"/>
                <w:szCs w:val="18"/>
              </w:rPr>
              <w:t>29</w:t>
            </w:r>
          </w:p>
        </w:tc>
        <w:tc>
          <w:tcPr>
            <w:tcW w:w="1455" w:type="dxa"/>
            <w:tcBorders>
              <w:top w:val="nil"/>
              <w:left w:val="nil"/>
              <w:bottom w:val="nil"/>
              <w:right w:val="nil"/>
            </w:tcBorders>
            <w:shd w:val="clear" w:color="auto" w:fill="auto"/>
            <w:vAlign w:val="bottom"/>
          </w:tcPr>
          <w:p w14:paraId="3128E507" w14:textId="7C08437B" w:rsidR="00F93979" w:rsidRPr="00194003" w:rsidRDefault="00F93979" w:rsidP="00F93979">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tcPr>
          <w:p w14:paraId="08E71C42" w14:textId="109D6FCA"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2533B3DF" w14:textId="70E71713" w:rsidR="00F93979" w:rsidRPr="00194003" w:rsidRDefault="00F93979" w:rsidP="00F93979">
            <w:pPr>
              <w:jc w:val="right"/>
              <w:rPr>
                <w:rFonts w:cstheme="minorHAnsi"/>
                <w:sz w:val="18"/>
                <w:szCs w:val="18"/>
              </w:rPr>
            </w:pPr>
            <w:r w:rsidRPr="00F12B48">
              <w:rPr>
                <w:rFonts w:cstheme="minorHAnsi"/>
                <w:sz w:val="18"/>
                <w:szCs w:val="18"/>
              </w:rPr>
              <w:t>N/A</w:t>
            </w:r>
          </w:p>
        </w:tc>
      </w:tr>
      <w:tr w:rsidR="00F93979" w:rsidRPr="00194003" w14:paraId="497021D6" w14:textId="77777777" w:rsidTr="006E3D84">
        <w:tc>
          <w:tcPr>
            <w:tcW w:w="2070" w:type="dxa"/>
            <w:tcBorders>
              <w:top w:val="nil"/>
              <w:left w:val="nil"/>
              <w:bottom w:val="nil"/>
              <w:right w:val="nil"/>
            </w:tcBorders>
          </w:tcPr>
          <w:p w14:paraId="411B9DB2" w14:textId="018BFC64" w:rsidR="00F93979" w:rsidRPr="00194003" w:rsidRDefault="00F93979" w:rsidP="00F93979">
            <w:pPr>
              <w:rPr>
                <w:rFonts w:cstheme="minorHAnsi"/>
                <w:sz w:val="18"/>
                <w:szCs w:val="18"/>
              </w:rPr>
            </w:pPr>
            <w:r w:rsidRPr="00194003">
              <w:rPr>
                <w:rFonts w:cstheme="minorHAnsi"/>
                <w:sz w:val="18"/>
                <w:szCs w:val="18"/>
              </w:rPr>
              <w:t xml:space="preserve">   Other/Unknown</w:t>
            </w:r>
          </w:p>
        </w:tc>
        <w:tc>
          <w:tcPr>
            <w:tcW w:w="1455" w:type="dxa"/>
            <w:tcBorders>
              <w:top w:val="nil"/>
              <w:left w:val="nil"/>
              <w:bottom w:val="nil"/>
              <w:right w:val="nil"/>
            </w:tcBorders>
            <w:shd w:val="clear" w:color="auto" w:fill="auto"/>
            <w:vAlign w:val="bottom"/>
          </w:tcPr>
          <w:p w14:paraId="5B7D82B0" w14:textId="02B40392" w:rsidR="00F93979" w:rsidRPr="00194003" w:rsidRDefault="00F93979" w:rsidP="00F93979">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790B8FA6" w14:textId="4EF9B268" w:rsidR="00F93979" w:rsidRPr="00194003" w:rsidRDefault="00F93979" w:rsidP="00F93979">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4B92BADB" w14:textId="5C3E2CBA" w:rsidR="00F93979" w:rsidRPr="00194003" w:rsidRDefault="00F93979" w:rsidP="00F93979">
            <w:pPr>
              <w:jc w:val="right"/>
              <w:rPr>
                <w:rFonts w:cstheme="minorHAnsi"/>
                <w:sz w:val="18"/>
                <w:szCs w:val="18"/>
              </w:rPr>
            </w:pPr>
            <w:r>
              <w:rPr>
                <w:rFonts w:ascii="Calibri" w:hAnsi="Calibri" w:cs="Calibri"/>
                <w:color w:val="000000"/>
                <w:sz w:val="18"/>
                <w:szCs w:val="18"/>
              </w:rPr>
              <w:t>15</w:t>
            </w:r>
          </w:p>
        </w:tc>
        <w:tc>
          <w:tcPr>
            <w:tcW w:w="1455" w:type="dxa"/>
            <w:tcBorders>
              <w:top w:val="nil"/>
              <w:left w:val="nil"/>
              <w:bottom w:val="nil"/>
              <w:right w:val="nil"/>
            </w:tcBorders>
            <w:shd w:val="clear" w:color="auto" w:fill="auto"/>
            <w:vAlign w:val="bottom"/>
          </w:tcPr>
          <w:p w14:paraId="57173E98" w14:textId="5846D075" w:rsidR="00F93979" w:rsidRPr="00194003" w:rsidRDefault="00F93979" w:rsidP="00F93979">
            <w:pPr>
              <w:jc w:val="right"/>
              <w:rPr>
                <w:rFonts w:cstheme="minorHAnsi"/>
                <w:sz w:val="18"/>
                <w:szCs w:val="18"/>
              </w:rPr>
            </w:pPr>
            <w:r>
              <w:rPr>
                <w:rFonts w:ascii="Calibri" w:hAnsi="Calibri" w:cs="Calibri"/>
                <w:color w:val="000000"/>
                <w:sz w:val="18"/>
                <w:szCs w:val="18"/>
              </w:rPr>
              <w:t>1%</w:t>
            </w:r>
          </w:p>
        </w:tc>
        <w:tc>
          <w:tcPr>
            <w:tcW w:w="1455" w:type="dxa"/>
            <w:tcBorders>
              <w:top w:val="nil"/>
              <w:left w:val="nil"/>
              <w:bottom w:val="nil"/>
              <w:right w:val="nil"/>
            </w:tcBorders>
            <w:shd w:val="clear" w:color="auto" w:fill="auto"/>
          </w:tcPr>
          <w:p w14:paraId="31C941A9" w14:textId="34919731"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10E8AE37" w14:textId="5AB45675" w:rsidR="00F93979" w:rsidRPr="00194003" w:rsidRDefault="00F93979" w:rsidP="00F93979">
            <w:pPr>
              <w:jc w:val="right"/>
              <w:rPr>
                <w:rFonts w:cstheme="minorHAnsi"/>
                <w:sz w:val="18"/>
                <w:szCs w:val="18"/>
              </w:rPr>
            </w:pPr>
            <w:r w:rsidRPr="00F12B48">
              <w:rPr>
                <w:rFonts w:cstheme="minorHAnsi"/>
                <w:sz w:val="18"/>
                <w:szCs w:val="18"/>
              </w:rPr>
              <w:t>N/A</w:t>
            </w:r>
          </w:p>
        </w:tc>
      </w:tr>
      <w:tr w:rsidR="009B7943" w:rsidRPr="00194003" w14:paraId="15B92064" w14:textId="77777777" w:rsidTr="002F3850">
        <w:tc>
          <w:tcPr>
            <w:tcW w:w="2070" w:type="dxa"/>
            <w:tcBorders>
              <w:top w:val="nil"/>
              <w:left w:val="nil"/>
              <w:bottom w:val="nil"/>
              <w:right w:val="nil"/>
            </w:tcBorders>
          </w:tcPr>
          <w:p w14:paraId="6DCEEEDF" w14:textId="01B6A60B" w:rsidR="009B7943" w:rsidRPr="00194003" w:rsidRDefault="009B7943" w:rsidP="009B7943">
            <w:pPr>
              <w:rPr>
                <w:rFonts w:cstheme="minorHAnsi"/>
                <w:sz w:val="18"/>
                <w:szCs w:val="18"/>
              </w:rPr>
            </w:pPr>
            <w:r w:rsidRPr="00194003">
              <w:rPr>
                <w:rFonts w:cstheme="minorHAnsi"/>
                <w:b/>
                <w:sz w:val="18"/>
                <w:szCs w:val="18"/>
              </w:rPr>
              <w:t>Exposure mode</w:t>
            </w:r>
          </w:p>
        </w:tc>
        <w:tc>
          <w:tcPr>
            <w:tcW w:w="1455" w:type="dxa"/>
            <w:tcBorders>
              <w:top w:val="nil"/>
              <w:left w:val="nil"/>
              <w:bottom w:val="nil"/>
              <w:right w:val="nil"/>
            </w:tcBorders>
            <w:shd w:val="clear" w:color="auto" w:fill="auto"/>
            <w:vAlign w:val="bottom"/>
          </w:tcPr>
          <w:p w14:paraId="36AEE2F0" w14:textId="71BA7DBF"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6E44E9D3" w14:textId="2C6D21E8"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64CB3F48" w14:textId="39EF4D16"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6447A244" w14:textId="5E27DA51"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2B29073C" w14:textId="258AF00D"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60075E4A" w14:textId="1E4A5AD2" w:rsidR="009B7943" w:rsidRPr="00194003" w:rsidRDefault="009B7943" w:rsidP="009B7943">
            <w:pPr>
              <w:jc w:val="right"/>
              <w:rPr>
                <w:rFonts w:cstheme="minorHAnsi"/>
                <w:sz w:val="18"/>
                <w:szCs w:val="18"/>
              </w:rPr>
            </w:pPr>
          </w:p>
        </w:tc>
      </w:tr>
      <w:tr w:rsidR="009B7943" w:rsidRPr="00194003" w14:paraId="6E2418FC" w14:textId="77777777" w:rsidTr="006F574D">
        <w:tc>
          <w:tcPr>
            <w:tcW w:w="2070" w:type="dxa"/>
            <w:tcBorders>
              <w:top w:val="nil"/>
              <w:left w:val="nil"/>
              <w:bottom w:val="nil"/>
              <w:right w:val="nil"/>
            </w:tcBorders>
          </w:tcPr>
          <w:p w14:paraId="7A1C5831" w14:textId="53914649" w:rsidR="009B7943" w:rsidRPr="00194003" w:rsidRDefault="009B7943" w:rsidP="009B7943">
            <w:pPr>
              <w:rPr>
                <w:rFonts w:cstheme="minorHAnsi"/>
                <w:sz w:val="18"/>
                <w:szCs w:val="18"/>
              </w:rPr>
            </w:pPr>
            <w:r w:rsidRPr="00194003">
              <w:rPr>
                <w:rFonts w:cstheme="minorHAnsi"/>
                <w:sz w:val="18"/>
                <w:szCs w:val="18"/>
              </w:rPr>
              <w:t xml:space="preserve">   MSM</w:t>
            </w:r>
          </w:p>
        </w:tc>
        <w:tc>
          <w:tcPr>
            <w:tcW w:w="1455" w:type="dxa"/>
            <w:tcBorders>
              <w:top w:val="nil"/>
              <w:left w:val="nil"/>
              <w:bottom w:val="nil"/>
              <w:right w:val="nil"/>
            </w:tcBorders>
            <w:shd w:val="clear" w:color="auto" w:fill="auto"/>
            <w:vAlign w:val="bottom"/>
          </w:tcPr>
          <w:p w14:paraId="2C705506" w14:textId="6570E7D9"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6C7A9F85" w14:textId="377B5CA1"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7469113" w14:textId="129D5C71" w:rsidR="009B7943" w:rsidRPr="00194003" w:rsidRDefault="009B7943" w:rsidP="009B7943">
            <w:pPr>
              <w:jc w:val="right"/>
              <w:rPr>
                <w:rFonts w:cstheme="minorHAnsi"/>
                <w:sz w:val="18"/>
                <w:szCs w:val="18"/>
              </w:rPr>
            </w:pPr>
            <w:r>
              <w:rPr>
                <w:rFonts w:ascii="Calibri" w:hAnsi="Calibri" w:cs="Calibri"/>
                <w:color w:val="000000"/>
                <w:sz w:val="18"/>
                <w:szCs w:val="18"/>
              </w:rPr>
              <w:t>632</w:t>
            </w:r>
          </w:p>
        </w:tc>
        <w:tc>
          <w:tcPr>
            <w:tcW w:w="1455" w:type="dxa"/>
            <w:tcBorders>
              <w:top w:val="nil"/>
              <w:left w:val="nil"/>
              <w:bottom w:val="nil"/>
              <w:right w:val="nil"/>
            </w:tcBorders>
            <w:shd w:val="clear" w:color="auto" w:fill="auto"/>
            <w:vAlign w:val="bottom"/>
          </w:tcPr>
          <w:p w14:paraId="29386523" w14:textId="39F00742" w:rsidR="009B7943" w:rsidRPr="00194003" w:rsidRDefault="009B7943" w:rsidP="009B7943">
            <w:pPr>
              <w:jc w:val="right"/>
              <w:rPr>
                <w:rFonts w:cstheme="minorHAnsi"/>
                <w:sz w:val="18"/>
                <w:szCs w:val="18"/>
              </w:rPr>
            </w:pPr>
            <w:r>
              <w:rPr>
                <w:rFonts w:ascii="Calibri" w:hAnsi="Calibri" w:cs="Calibri"/>
                <w:color w:val="000000"/>
                <w:sz w:val="18"/>
                <w:szCs w:val="18"/>
              </w:rPr>
              <w:t>37%</w:t>
            </w:r>
          </w:p>
        </w:tc>
        <w:tc>
          <w:tcPr>
            <w:tcW w:w="1455" w:type="dxa"/>
            <w:tcBorders>
              <w:top w:val="nil"/>
              <w:left w:val="nil"/>
              <w:bottom w:val="nil"/>
              <w:right w:val="nil"/>
            </w:tcBorders>
            <w:shd w:val="clear" w:color="auto" w:fill="auto"/>
            <w:vAlign w:val="bottom"/>
          </w:tcPr>
          <w:p w14:paraId="738CC462" w14:textId="48534F42" w:rsidR="009B7943" w:rsidRPr="00194003" w:rsidRDefault="009B7943" w:rsidP="009B7943">
            <w:pPr>
              <w:jc w:val="right"/>
              <w:rPr>
                <w:rFonts w:cstheme="minorHAnsi"/>
                <w:sz w:val="18"/>
                <w:szCs w:val="18"/>
              </w:rPr>
            </w:pPr>
            <w:r>
              <w:rPr>
                <w:rFonts w:ascii="Calibri" w:hAnsi="Calibri" w:cs="Calibri"/>
                <w:color w:val="000000"/>
                <w:sz w:val="18"/>
                <w:szCs w:val="18"/>
              </w:rPr>
              <w:t>45</w:t>
            </w:r>
          </w:p>
        </w:tc>
        <w:tc>
          <w:tcPr>
            <w:tcW w:w="1455" w:type="dxa"/>
            <w:tcBorders>
              <w:top w:val="nil"/>
              <w:left w:val="nil"/>
              <w:bottom w:val="nil"/>
              <w:right w:val="nil"/>
            </w:tcBorders>
            <w:shd w:val="clear" w:color="auto" w:fill="auto"/>
            <w:vAlign w:val="bottom"/>
          </w:tcPr>
          <w:p w14:paraId="7A56C72E" w14:textId="3F14807A" w:rsidR="009B7943" w:rsidRPr="00194003" w:rsidRDefault="009B7943" w:rsidP="009B7943">
            <w:pPr>
              <w:jc w:val="right"/>
              <w:rPr>
                <w:rFonts w:cstheme="minorHAnsi"/>
                <w:sz w:val="18"/>
                <w:szCs w:val="18"/>
              </w:rPr>
            </w:pPr>
            <w:r>
              <w:rPr>
                <w:rFonts w:ascii="Calibri" w:hAnsi="Calibri" w:cs="Calibri"/>
                <w:color w:val="000000"/>
                <w:sz w:val="18"/>
                <w:szCs w:val="18"/>
              </w:rPr>
              <w:t>35%</w:t>
            </w:r>
          </w:p>
        </w:tc>
      </w:tr>
      <w:tr w:rsidR="00F93979" w:rsidRPr="00194003" w14:paraId="2C86D0BC" w14:textId="77777777" w:rsidTr="003D785E">
        <w:tc>
          <w:tcPr>
            <w:tcW w:w="2070" w:type="dxa"/>
            <w:tcBorders>
              <w:top w:val="nil"/>
              <w:left w:val="nil"/>
              <w:bottom w:val="nil"/>
              <w:right w:val="nil"/>
            </w:tcBorders>
          </w:tcPr>
          <w:p w14:paraId="79DF5D53" w14:textId="145BDD5F" w:rsidR="00F93979" w:rsidRPr="00194003" w:rsidRDefault="00F93979" w:rsidP="00F93979">
            <w:pPr>
              <w:rPr>
                <w:rFonts w:cstheme="minorHAnsi"/>
                <w:sz w:val="18"/>
                <w:szCs w:val="18"/>
              </w:rPr>
            </w:pPr>
            <w:r w:rsidRPr="00194003">
              <w:rPr>
                <w:rFonts w:cstheme="minorHAnsi"/>
                <w:sz w:val="18"/>
                <w:szCs w:val="18"/>
              </w:rPr>
              <w:t xml:space="preserve">   IDU</w:t>
            </w:r>
          </w:p>
        </w:tc>
        <w:tc>
          <w:tcPr>
            <w:tcW w:w="1455" w:type="dxa"/>
            <w:tcBorders>
              <w:top w:val="nil"/>
              <w:left w:val="nil"/>
              <w:bottom w:val="nil"/>
              <w:right w:val="nil"/>
            </w:tcBorders>
            <w:shd w:val="clear" w:color="auto" w:fill="auto"/>
          </w:tcPr>
          <w:p w14:paraId="090C3B02" w14:textId="4D094E0C"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354066F6" w14:textId="28EF0233" w:rsidR="00F93979" w:rsidRPr="00194003" w:rsidRDefault="00F93979" w:rsidP="00F93979">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02BABDCB" w14:textId="03473210" w:rsidR="00F93979" w:rsidRPr="00194003" w:rsidRDefault="00F93979" w:rsidP="00F93979">
            <w:pPr>
              <w:jc w:val="right"/>
              <w:rPr>
                <w:rFonts w:cstheme="minorHAnsi"/>
                <w:sz w:val="18"/>
                <w:szCs w:val="18"/>
              </w:rPr>
            </w:pPr>
            <w:r>
              <w:rPr>
                <w:rFonts w:ascii="Calibri" w:hAnsi="Calibri" w:cs="Calibri"/>
                <w:color w:val="000000"/>
                <w:sz w:val="18"/>
                <w:szCs w:val="18"/>
              </w:rPr>
              <w:t>269</w:t>
            </w:r>
          </w:p>
        </w:tc>
        <w:tc>
          <w:tcPr>
            <w:tcW w:w="1455" w:type="dxa"/>
            <w:tcBorders>
              <w:top w:val="nil"/>
              <w:left w:val="nil"/>
              <w:bottom w:val="nil"/>
              <w:right w:val="nil"/>
            </w:tcBorders>
            <w:shd w:val="clear" w:color="auto" w:fill="auto"/>
            <w:vAlign w:val="bottom"/>
          </w:tcPr>
          <w:p w14:paraId="510FC0BA" w14:textId="5D585472" w:rsidR="00F93979" w:rsidRPr="00194003" w:rsidRDefault="00F93979" w:rsidP="00F93979">
            <w:pPr>
              <w:jc w:val="right"/>
              <w:rPr>
                <w:rFonts w:cstheme="minorHAnsi"/>
                <w:sz w:val="18"/>
                <w:szCs w:val="18"/>
              </w:rPr>
            </w:pPr>
            <w:r>
              <w:rPr>
                <w:rFonts w:ascii="Calibri" w:hAnsi="Calibri" w:cs="Calibri"/>
                <w:color w:val="000000"/>
                <w:sz w:val="18"/>
                <w:szCs w:val="18"/>
              </w:rPr>
              <w:t>16%</w:t>
            </w:r>
          </w:p>
        </w:tc>
        <w:tc>
          <w:tcPr>
            <w:tcW w:w="1455" w:type="dxa"/>
            <w:tcBorders>
              <w:top w:val="nil"/>
              <w:left w:val="nil"/>
              <w:bottom w:val="nil"/>
              <w:right w:val="nil"/>
            </w:tcBorders>
            <w:shd w:val="clear" w:color="auto" w:fill="auto"/>
            <w:vAlign w:val="bottom"/>
          </w:tcPr>
          <w:p w14:paraId="64619150" w14:textId="20AC81F2" w:rsidR="00F93979" w:rsidRPr="00194003" w:rsidRDefault="00F93979" w:rsidP="00F93979">
            <w:pPr>
              <w:jc w:val="right"/>
              <w:rPr>
                <w:rFonts w:cstheme="minorHAnsi"/>
                <w:sz w:val="18"/>
                <w:szCs w:val="18"/>
              </w:rPr>
            </w:pPr>
            <w:r>
              <w:rPr>
                <w:rFonts w:ascii="Calibri" w:hAnsi="Calibri" w:cs="Calibri"/>
                <w:color w:val="000000"/>
                <w:sz w:val="18"/>
                <w:szCs w:val="18"/>
              </w:rPr>
              <w:t>19</w:t>
            </w:r>
          </w:p>
        </w:tc>
        <w:tc>
          <w:tcPr>
            <w:tcW w:w="1455" w:type="dxa"/>
            <w:tcBorders>
              <w:top w:val="nil"/>
              <w:left w:val="nil"/>
              <w:bottom w:val="nil"/>
              <w:right w:val="nil"/>
            </w:tcBorders>
            <w:shd w:val="clear" w:color="auto" w:fill="auto"/>
            <w:vAlign w:val="bottom"/>
          </w:tcPr>
          <w:p w14:paraId="0E109091" w14:textId="1501D3F1" w:rsidR="00F93979" w:rsidRPr="00194003" w:rsidRDefault="00F93979" w:rsidP="00F93979">
            <w:pPr>
              <w:jc w:val="right"/>
              <w:rPr>
                <w:rFonts w:cstheme="minorHAnsi"/>
                <w:sz w:val="18"/>
                <w:szCs w:val="18"/>
              </w:rPr>
            </w:pPr>
            <w:r>
              <w:rPr>
                <w:rFonts w:ascii="Calibri" w:hAnsi="Calibri" w:cs="Calibri"/>
                <w:color w:val="000000"/>
                <w:sz w:val="18"/>
                <w:szCs w:val="18"/>
              </w:rPr>
              <w:t>15%</w:t>
            </w:r>
          </w:p>
        </w:tc>
      </w:tr>
      <w:tr w:rsidR="00F93979" w:rsidRPr="00194003" w14:paraId="0DC6E0D1" w14:textId="77777777" w:rsidTr="00EC235E">
        <w:tc>
          <w:tcPr>
            <w:tcW w:w="2070" w:type="dxa"/>
            <w:tcBorders>
              <w:top w:val="nil"/>
              <w:left w:val="nil"/>
              <w:bottom w:val="nil"/>
              <w:right w:val="nil"/>
            </w:tcBorders>
          </w:tcPr>
          <w:p w14:paraId="4B028FC4" w14:textId="2468D777" w:rsidR="00F93979" w:rsidRPr="00194003" w:rsidRDefault="00F93979" w:rsidP="00F93979">
            <w:pPr>
              <w:rPr>
                <w:rFonts w:cstheme="minorHAnsi"/>
                <w:sz w:val="18"/>
                <w:szCs w:val="18"/>
              </w:rPr>
            </w:pPr>
            <w:r w:rsidRPr="00194003">
              <w:rPr>
                <w:rFonts w:cstheme="minorHAnsi"/>
                <w:sz w:val="18"/>
                <w:szCs w:val="18"/>
              </w:rPr>
              <w:t xml:space="preserve">   MSM/IDU</w:t>
            </w:r>
          </w:p>
        </w:tc>
        <w:tc>
          <w:tcPr>
            <w:tcW w:w="1455" w:type="dxa"/>
            <w:tcBorders>
              <w:top w:val="nil"/>
              <w:left w:val="nil"/>
              <w:bottom w:val="nil"/>
              <w:right w:val="nil"/>
            </w:tcBorders>
            <w:shd w:val="clear" w:color="auto" w:fill="auto"/>
            <w:vAlign w:val="bottom"/>
          </w:tcPr>
          <w:p w14:paraId="3C523961" w14:textId="022C92C8" w:rsidR="00F93979" w:rsidRPr="00194003" w:rsidRDefault="00F93979" w:rsidP="00F93979">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9701CA6" w14:textId="0307A80D" w:rsidR="00F93979" w:rsidRPr="00194003" w:rsidRDefault="00F93979" w:rsidP="00F93979">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1D07E10D" w14:textId="57C6A056" w:rsidR="00F93979" w:rsidRPr="00194003" w:rsidRDefault="00F93979" w:rsidP="00F93979">
            <w:pPr>
              <w:jc w:val="right"/>
              <w:rPr>
                <w:rFonts w:cstheme="minorHAnsi"/>
                <w:sz w:val="18"/>
                <w:szCs w:val="18"/>
              </w:rPr>
            </w:pPr>
            <w:r>
              <w:rPr>
                <w:rFonts w:ascii="Calibri" w:hAnsi="Calibri" w:cs="Calibri"/>
                <w:color w:val="000000"/>
                <w:sz w:val="18"/>
                <w:szCs w:val="18"/>
              </w:rPr>
              <w:t>35</w:t>
            </w:r>
          </w:p>
        </w:tc>
        <w:tc>
          <w:tcPr>
            <w:tcW w:w="1455" w:type="dxa"/>
            <w:tcBorders>
              <w:top w:val="nil"/>
              <w:left w:val="nil"/>
              <w:bottom w:val="nil"/>
              <w:right w:val="nil"/>
            </w:tcBorders>
            <w:shd w:val="clear" w:color="auto" w:fill="auto"/>
            <w:vAlign w:val="bottom"/>
          </w:tcPr>
          <w:p w14:paraId="525173E8" w14:textId="7A01FB1F" w:rsidR="00F93979" w:rsidRPr="00194003" w:rsidRDefault="00F93979" w:rsidP="00F93979">
            <w:pPr>
              <w:jc w:val="right"/>
              <w:rPr>
                <w:rFonts w:cstheme="minorHAnsi"/>
                <w:sz w:val="18"/>
                <w:szCs w:val="18"/>
              </w:rPr>
            </w:pPr>
            <w:r>
              <w:rPr>
                <w:rFonts w:ascii="Calibri" w:hAnsi="Calibri" w:cs="Calibri"/>
                <w:color w:val="000000"/>
                <w:sz w:val="18"/>
                <w:szCs w:val="18"/>
              </w:rPr>
              <w:t>2%</w:t>
            </w:r>
          </w:p>
        </w:tc>
        <w:tc>
          <w:tcPr>
            <w:tcW w:w="1455" w:type="dxa"/>
            <w:tcBorders>
              <w:top w:val="nil"/>
              <w:left w:val="nil"/>
              <w:bottom w:val="nil"/>
              <w:right w:val="nil"/>
            </w:tcBorders>
            <w:shd w:val="clear" w:color="auto" w:fill="auto"/>
          </w:tcPr>
          <w:p w14:paraId="19D8705D" w14:textId="35FEF2A4"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1F5B5489" w14:textId="2FF909B8" w:rsidR="00F93979" w:rsidRPr="00194003" w:rsidRDefault="00F93979" w:rsidP="00F93979">
            <w:pPr>
              <w:jc w:val="right"/>
              <w:rPr>
                <w:rFonts w:cstheme="minorHAnsi"/>
                <w:sz w:val="18"/>
                <w:szCs w:val="18"/>
              </w:rPr>
            </w:pPr>
            <w:r w:rsidRPr="00F12B48">
              <w:rPr>
                <w:rFonts w:cstheme="minorHAnsi"/>
                <w:sz w:val="18"/>
                <w:szCs w:val="18"/>
              </w:rPr>
              <w:t>N/A</w:t>
            </w:r>
          </w:p>
        </w:tc>
      </w:tr>
      <w:tr w:rsidR="009B7943" w:rsidRPr="00194003" w14:paraId="09DF587A" w14:textId="77777777" w:rsidTr="00453B6A">
        <w:tc>
          <w:tcPr>
            <w:tcW w:w="2070" w:type="dxa"/>
            <w:tcBorders>
              <w:top w:val="nil"/>
              <w:left w:val="nil"/>
              <w:bottom w:val="nil"/>
              <w:right w:val="nil"/>
            </w:tcBorders>
          </w:tcPr>
          <w:p w14:paraId="21AB6B9F" w14:textId="64B19A75" w:rsidR="009B7943" w:rsidRPr="00194003" w:rsidRDefault="009B7943" w:rsidP="009B7943">
            <w:pPr>
              <w:rPr>
                <w:rFonts w:cstheme="minorHAnsi"/>
                <w:sz w:val="18"/>
                <w:szCs w:val="18"/>
              </w:rPr>
            </w:pPr>
            <w:r w:rsidRPr="00194003">
              <w:rPr>
                <w:rFonts w:cstheme="minorHAnsi"/>
                <w:snapToGrid w:val="0"/>
                <w:sz w:val="18"/>
                <w:szCs w:val="18"/>
              </w:rPr>
              <w:t xml:space="preserve">   HTSX</w:t>
            </w:r>
          </w:p>
        </w:tc>
        <w:tc>
          <w:tcPr>
            <w:tcW w:w="1455" w:type="dxa"/>
            <w:tcBorders>
              <w:top w:val="nil"/>
              <w:left w:val="nil"/>
              <w:bottom w:val="nil"/>
              <w:right w:val="nil"/>
            </w:tcBorders>
            <w:shd w:val="clear" w:color="auto" w:fill="auto"/>
            <w:vAlign w:val="bottom"/>
          </w:tcPr>
          <w:p w14:paraId="484C875B" w14:textId="0EE87D54"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AF18AAC" w14:textId="081CA835"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5F61AF71" w14:textId="4E6D9E91" w:rsidR="009B7943" w:rsidRPr="00194003" w:rsidRDefault="009B7943" w:rsidP="009B7943">
            <w:pPr>
              <w:jc w:val="right"/>
              <w:rPr>
                <w:rFonts w:cstheme="minorHAnsi"/>
                <w:sz w:val="18"/>
                <w:szCs w:val="18"/>
              </w:rPr>
            </w:pPr>
            <w:r>
              <w:rPr>
                <w:rFonts w:ascii="Calibri" w:hAnsi="Calibri" w:cs="Calibri"/>
                <w:color w:val="000000"/>
                <w:sz w:val="18"/>
                <w:szCs w:val="18"/>
              </w:rPr>
              <w:t>277</w:t>
            </w:r>
          </w:p>
        </w:tc>
        <w:tc>
          <w:tcPr>
            <w:tcW w:w="1455" w:type="dxa"/>
            <w:tcBorders>
              <w:top w:val="nil"/>
              <w:left w:val="nil"/>
              <w:bottom w:val="nil"/>
              <w:right w:val="nil"/>
            </w:tcBorders>
            <w:shd w:val="clear" w:color="auto" w:fill="auto"/>
            <w:vAlign w:val="bottom"/>
          </w:tcPr>
          <w:p w14:paraId="41945C6A" w14:textId="5E690C0C" w:rsidR="009B7943" w:rsidRPr="00194003" w:rsidRDefault="009B7943" w:rsidP="009B7943">
            <w:pPr>
              <w:jc w:val="right"/>
              <w:rPr>
                <w:rFonts w:cstheme="minorHAnsi"/>
                <w:sz w:val="18"/>
                <w:szCs w:val="18"/>
              </w:rPr>
            </w:pPr>
            <w:r>
              <w:rPr>
                <w:rFonts w:ascii="Calibri" w:hAnsi="Calibri" w:cs="Calibri"/>
                <w:color w:val="000000"/>
                <w:sz w:val="18"/>
                <w:szCs w:val="18"/>
              </w:rPr>
              <w:t>16%</w:t>
            </w:r>
          </w:p>
        </w:tc>
        <w:tc>
          <w:tcPr>
            <w:tcW w:w="1455" w:type="dxa"/>
            <w:tcBorders>
              <w:top w:val="nil"/>
              <w:left w:val="nil"/>
              <w:bottom w:val="nil"/>
              <w:right w:val="nil"/>
            </w:tcBorders>
            <w:shd w:val="clear" w:color="auto" w:fill="auto"/>
            <w:vAlign w:val="bottom"/>
          </w:tcPr>
          <w:p w14:paraId="73AA2A98" w14:textId="7F000D5C" w:rsidR="009B7943" w:rsidRPr="00194003" w:rsidRDefault="009B7943" w:rsidP="009B7943">
            <w:pPr>
              <w:jc w:val="right"/>
              <w:rPr>
                <w:rFonts w:cstheme="minorHAnsi"/>
                <w:sz w:val="18"/>
                <w:szCs w:val="18"/>
              </w:rPr>
            </w:pPr>
            <w:r>
              <w:rPr>
                <w:rFonts w:ascii="Calibri" w:hAnsi="Calibri" w:cs="Calibri"/>
                <w:color w:val="000000"/>
                <w:sz w:val="18"/>
                <w:szCs w:val="18"/>
              </w:rPr>
              <w:t>20</w:t>
            </w:r>
          </w:p>
        </w:tc>
        <w:tc>
          <w:tcPr>
            <w:tcW w:w="1455" w:type="dxa"/>
            <w:tcBorders>
              <w:top w:val="nil"/>
              <w:left w:val="nil"/>
              <w:bottom w:val="nil"/>
              <w:right w:val="nil"/>
            </w:tcBorders>
            <w:shd w:val="clear" w:color="auto" w:fill="auto"/>
            <w:vAlign w:val="bottom"/>
          </w:tcPr>
          <w:p w14:paraId="6230EC1F" w14:textId="400D7CEE" w:rsidR="009B7943" w:rsidRPr="00194003" w:rsidRDefault="009B7943" w:rsidP="009B7943">
            <w:pPr>
              <w:jc w:val="right"/>
              <w:rPr>
                <w:rFonts w:cstheme="minorHAnsi"/>
                <w:sz w:val="18"/>
                <w:szCs w:val="18"/>
              </w:rPr>
            </w:pPr>
            <w:r>
              <w:rPr>
                <w:rFonts w:ascii="Calibri" w:hAnsi="Calibri" w:cs="Calibri"/>
                <w:color w:val="000000"/>
                <w:sz w:val="18"/>
                <w:szCs w:val="18"/>
              </w:rPr>
              <w:t>15%</w:t>
            </w:r>
          </w:p>
        </w:tc>
      </w:tr>
      <w:tr w:rsidR="00F93979" w:rsidRPr="00194003" w14:paraId="7D96C085" w14:textId="77777777" w:rsidTr="00820B4B">
        <w:tc>
          <w:tcPr>
            <w:tcW w:w="2070" w:type="dxa"/>
            <w:tcBorders>
              <w:top w:val="nil"/>
              <w:left w:val="nil"/>
              <w:bottom w:val="nil"/>
              <w:right w:val="nil"/>
            </w:tcBorders>
          </w:tcPr>
          <w:p w14:paraId="5851F36C" w14:textId="7CC058D8" w:rsidR="00F93979" w:rsidRPr="00194003" w:rsidRDefault="00F93979" w:rsidP="00F93979">
            <w:pPr>
              <w:rPr>
                <w:rFonts w:cstheme="minorHAnsi"/>
                <w:sz w:val="18"/>
                <w:szCs w:val="18"/>
              </w:rPr>
            </w:pPr>
            <w:r w:rsidRPr="00194003">
              <w:rPr>
                <w:rFonts w:cstheme="minorHAnsi"/>
                <w:sz w:val="18"/>
                <w:szCs w:val="18"/>
              </w:rPr>
              <w:t xml:space="preserve">   Other</w:t>
            </w:r>
          </w:p>
        </w:tc>
        <w:tc>
          <w:tcPr>
            <w:tcW w:w="1455" w:type="dxa"/>
            <w:tcBorders>
              <w:top w:val="nil"/>
              <w:left w:val="nil"/>
              <w:bottom w:val="nil"/>
              <w:right w:val="nil"/>
            </w:tcBorders>
            <w:shd w:val="clear" w:color="auto" w:fill="auto"/>
            <w:vAlign w:val="bottom"/>
          </w:tcPr>
          <w:p w14:paraId="5AF44B6D" w14:textId="607E8FB3" w:rsidR="00F93979" w:rsidRPr="00194003" w:rsidRDefault="00F93979" w:rsidP="00F93979">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68FE8297" w14:textId="725BACAD" w:rsidR="00F93979" w:rsidRPr="00194003" w:rsidRDefault="00F93979" w:rsidP="00F93979">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06E4CD93" w14:textId="41FC6335" w:rsidR="00F93979" w:rsidRPr="00194003" w:rsidRDefault="00F93979" w:rsidP="00F93979">
            <w:pPr>
              <w:jc w:val="right"/>
              <w:rPr>
                <w:rFonts w:cstheme="minorHAnsi"/>
                <w:sz w:val="18"/>
                <w:szCs w:val="18"/>
              </w:rPr>
            </w:pPr>
            <w:r>
              <w:rPr>
                <w:rFonts w:ascii="Calibri" w:hAnsi="Calibri" w:cs="Calibri"/>
                <w:color w:val="000000"/>
                <w:sz w:val="18"/>
                <w:szCs w:val="18"/>
              </w:rPr>
              <w:t>10</w:t>
            </w:r>
          </w:p>
        </w:tc>
        <w:tc>
          <w:tcPr>
            <w:tcW w:w="1455" w:type="dxa"/>
            <w:tcBorders>
              <w:top w:val="nil"/>
              <w:left w:val="nil"/>
              <w:bottom w:val="nil"/>
              <w:right w:val="nil"/>
            </w:tcBorders>
            <w:shd w:val="clear" w:color="auto" w:fill="auto"/>
            <w:vAlign w:val="bottom"/>
          </w:tcPr>
          <w:p w14:paraId="12AF3767" w14:textId="0A76B38F" w:rsidR="00F93979" w:rsidRPr="00194003" w:rsidRDefault="00F93979" w:rsidP="00F93979">
            <w:pPr>
              <w:jc w:val="right"/>
              <w:rPr>
                <w:rFonts w:cstheme="minorHAnsi"/>
                <w:sz w:val="18"/>
                <w:szCs w:val="18"/>
              </w:rPr>
            </w:pPr>
            <w:r>
              <w:rPr>
                <w:rFonts w:ascii="Calibri" w:hAnsi="Calibri" w:cs="Calibri"/>
                <w:color w:val="000000"/>
                <w:sz w:val="18"/>
                <w:szCs w:val="18"/>
              </w:rPr>
              <w:t>1%</w:t>
            </w:r>
          </w:p>
        </w:tc>
        <w:tc>
          <w:tcPr>
            <w:tcW w:w="1455" w:type="dxa"/>
            <w:tcBorders>
              <w:top w:val="nil"/>
              <w:left w:val="nil"/>
              <w:bottom w:val="nil"/>
              <w:right w:val="nil"/>
            </w:tcBorders>
            <w:shd w:val="clear" w:color="auto" w:fill="auto"/>
          </w:tcPr>
          <w:p w14:paraId="66ED2A54" w14:textId="6F44BDEB"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337DD665" w14:textId="412A51FB" w:rsidR="00F93979" w:rsidRPr="00194003" w:rsidRDefault="00F93979" w:rsidP="00F93979">
            <w:pPr>
              <w:jc w:val="right"/>
              <w:rPr>
                <w:rFonts w:cstheme="minorHAnsi"/>
                <w:sz w:val="18"/>
                <w:szCs w:val="18"/>
              </w:rPr>
            </w:pPr>
            <w:r w:rsidRPr="00F12B48">
              <w:rPr>
                <w:rFonts w:cstheme="minorHAnsi"/>
                <w:sz w:val="18"/>
                <w:szCs w:val="18"/>
              </w:rPr>
              <w:t>N/A</w:t>
            </w:r>
          </w:p>
        </w:tc>
      </w:tr>
      <w:tr w:rsidR="00F93979" w:rsidRPr="00194003" w14:paraId="70365256" w14:textId="77777777" w:rsidTr="00793789">
        <w:tc>
          <w:tcPr>
            <w:tcW w:w="2070" w:type="dxa"/>
            <w:tcBorders>
              <w:top w:val="nil"/>
              <w:left w:val="nil"/>
              <w:bottom w:val="nil"/>
              <w:right w:val="nil"/>
            </w:tcBorders>
          </w:tcPr>
          <w:p w14:paraId="1B64BABC" w14:textId="21AD807F" w:rsidR="00F93979" w:rsidRPr="00194003" w:rsidRDefault="00F93979" w:rsidP="00F93979">
            <w:pPr>
              <w:rPr>
                <w:rFonts w:cstheme="minorHAnsi"/>
                <w:sz w:val="18"/>
                <w:szCs w:val="18"/>
              </w:rPr>
            </w:pPr>
            <w:r w:rsidRPr="00194003">
              <w:rPr>
                <w:rFonts w:cstheme="minorHAnsi"/>
                <w:sz w:val="18"/>
                <w:szCs w:val="18"/>
              </w:rPr>
              <w:t xml:space="preserve">   Presumed HTSX</w:t>
            </w:r>
          </w:p>
        </w:tc>
        <w:tc>
          <w:tcPr>
            <w:tcW w:w="1455" w:type="dxa"/>
            <w:tcBorders>
              <w:top w:val="nil"/>
              <w:left w:val="nil"/>
              <w:bottom w:val="nil"/>
              <w:right w:val="nil"/>
            </w:tcBorders>
            <w:shd w:val="clear" w:color="auto" w:fill="auto"/>
          </w:tcPr>
          <w:p w14:paraId="025C8110" w14:textId="5DFCC0CE" w:rsidR="00F93979" w:rsidRPr="00194003" w:rsidRDefault="00F93979" w:rsidP="00F93979">
            <w:pPr>
              <w:jc w:val="right"/>
              <w:rPr>
                <w:rFonts w:cstheme="minorHAnsi"/>
                <w:sz w:val="18"/>
                <w:szCs w:val="18"/>
              </w:rPr>
            </w:pPr>
            <w:r w:rsidRPr="00F12B48">
              <w:rPr>
                <w:rFonts w:ascii="Calibri" w:hAnsi="Calibri" w:cs="Calibri"/>
                <w:color w:val="000000"/>
                <w:sz w:val="18"/>
                <w:szCs w:val="18"/>
              </w:rPr>
              <w:t xml:space="preserve">&lt;5 </w:t>
            </w:r>
          </w:p>
        </w:tc>
        <w:tc>
          <w:tcPr>
            <w:tcW w:w="1455" w:type="dxa"/>
            <w:tcBorders>
              <w:top w:val="nil"/>
              <w:left w:val="nil"/>
              <w:bottom w:val="nil"/>
              <w:right w:val="nil"/>
            </w:tcBorders>
            <w:shd w:val="clear" w:color="auto" w:fill="auto"/>
          </w:tcPr>
          <w:p w14:paraId="31CFF038" w14:textId="212BA13D" w:rsidR="00F93979" w:rsidRPr="00194003" w:rsidRDefault="00F93979" w:rsidP="00F93979">
            <w:pPr>
              <w:jc w:val="right"/>
              <w:rPr>
                <w:rFonts w:cstheme="minorHAnsi"/>
                <w:sz w:val="18"/>
                <w:szCs w:val="18"/>
              </w:rPr>
            </w:pPr>
            <w:r w:rsidRPr="00F12B48">
              <w:rPr>
                <w:rFonts w:cstheme="minorHAnsi"/>
                <w:sz w:val="18"/>
                <w:szCs w:val="18"/>
              </w:rPr>
              <w:t>N/A</w:t>
            </w:r>
          </w:p>
        </w:tc>
        <w:tc>
          <w:tcPr>
            <w:tcW w:w="1455" w:type="dxa"/>
            <w:tcBorders>
              <w:top w:val="nil"/>
              <w:left w:val="nil"/>
              <w:bottom w:val="nil"/>
              <w:right w:val="nil"/>
            </w:tcBorders>
            <w:shd w:val="clear" w:color="auto" w:fill="auto"/>
            <w:vAlign w:val="bottom"/>
          </w:tcPr>
          <w:p w14:paraId="113F7109" w14:textId="6AAE5130" w:rsidR="00F93979" w:rsidRPr="00194003" w:rsidRDefault="00F93979" w:rsidP="00F93979">
            <w:pPr>
              <w:jc w:val="right"/>
              <w:rPr>
                <w:rFonts w:cstheme="minorHAnsi"/>
                <w:sz w:val="18"/>
                <w:szCs w:val="18"/>
              </w:rPr>
            </w:pPr>
            <w:r>
              <w:rPr>
                <w:rFonts w:ascii="Calibri" w:hAnsi="Calibri" w:cs="Calibri"/>
                <w:color w:val="000000"/>
                <w:sz w:val="18"/>
                <w:szCs w:val="18"/>
              </w:rPr>
              <w:t>162</w:t>
            </w:r>
          </w:p>
        </w:tc>
        <w:tc>
          <w:tcPr>
            <w:tcW w:w="1455" w:type="dxa"/>
            <w:tcBorders>
              <w:top w:val="nil"/>
              <w:left w:val="nil"/>
              <w:bottom w:val="nil"/>
              <w:right w:val="nil"/>
            </w:tcBorders>
            <w:shd w:val="clear" w:color="auto" w:fill="auto"/>
            <w:vAlign w:val="bottom"/>
          </w:tcPr>
          <w:p w14:paraId="49E024D6" w14:textId="3C6D925A" w:rsidR="00F93979" w:rsidRPr="00194003" w:rsidRDefault="00F93979" w:rsidP="00F93979">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36F1F2EB" w14:textId="52946075" w:rsidR="00F93979" w:rsidRPr="00194003" w:rsidRDefault="00F93979" w:rsidP="00F93979">
            <w:pPr>
              <w:jc w:val="right"/>
              <w:rPr>
                <w:rFonts w:cstheme="minorHAnsi"/>
                <w:sz w:val="18"/>
                <w:szCs w:val="18"/>
              </w:rPr>
            </w:pPr>
            <w:r>
              <w:rPr>
                <w:rFonts w:ascii="Calibri" w:hAnsi="Calibri" w:cs="Calibri"/>
                <w:color w:val="000000"/>
                <w:sz w:val="18"/>
                <w:szCs w:val="18"/>
              </w:rPr>
              <w:t>12</w:t>
            </w:r>
          </w:p>
        </w:tc>
        <w:tc>
          <w:tcPr>
            <w:tcW w:w="1455" w:type="dxa"/>
            <w:tcBorders>
              <w:top w:val="nil"/>
              <w:left w:val="nil"/>
              <w:bottom w:val="nil"/>
              <w:right w:val="nil"/>
            </w:tcBorders>
            <w:shd w:val="clear" w:color="auto" w:fill="auto"/>
            <w:vAlign w:val="bottom"/>
          </w:tcPr>
          <w:p w14:paraId="7B00FEA7" w14:textId="21455993" w:rsidR="00F93979" w:rsidRPr="00194003" w:rsidRDefault="00F93979" w:rsidP="00F93979">
            <w:pPr>
              <w:jc w:val="right"/>
              <w:rPr>
                <w:rFonts w:cstheme="minorHAnsi"/>
                <w:sz w:val="18"/>
                <w:szCs w:val="18"/>
              </w:rPr>
            </w:pPr>
            <w:r>
              <w:rPr>
                <w:rFonts w:ascii="Calibri" w:hAnsi="Calibri" w:cs="Calibri"/>
                <w:color w:val="000000"/>
                <w:sz w:val="18"/>
                <w:szCs w:val="18"/>
              </w:rPr>
              <w:t>9%</w:t>
            </w:r>
          </w:p>
        </w:tc>
      </w:tr>
      <w:tr w:rsidR="009B7943" w:rsidRPr="00194003" w14:paraId="418CCEF9" w14:textId="77777777" w:rsidTr="002879D0">
        <w:tc>
          <w:tcPr>
            <w:tcW w:w="2070" w:type="dxa"/>
            <w:tcBorders>
              <w:top w:val="nil"/>
              <w:left w:val="nil"/>
              <w:bottom w:val="nil"/>
              <w:right w:val="nil"/>
            </w:tcBorders>
          </w:tcPr>
          <w:p w14:paraId="6F01AF3D" w14:textId="09DC9638" w:rsidR="009B7943" w:rsidRPr="00194003" w:rsidRDefault="009B7943" w:rsidP="009B7943">
            <w:pPr>
              <w:rPr>
                <w:rFonts w:cstheme="minorHAnsi"/>
                <w:sz w:val="18"/>
                <w:szCs w:val="18"/>
              </w:rPr>
            </w:pPr>
            <w:r w:rsidRPr="00194003">
              <w:rPr>
                <w:rFonts w:cstheme="minorHAnsi"/>
                <w:snapToGrid w:val="0"/>
                <w:sz w:val="18"/>
                <w:szCs w:val="18"/>
              </w:rPr>
              <w:t xml:space="preserve">   NIR</w:t>
            </w:r>
          </w:p>
        </w:tc>
        <w:tc>
          <w:tcPr>
            <w:tcW w:w="1455" w:type="dxa"/>
            <w:tcBorders>
              <w:top w:val="nil"/>
              <w:left w:val="nil"/>
              <w:bottom w:val="nil"/>
              <w:right w:val="nil"/>
            </w:tcBorders>
            <w:shd w:val="clear" w:color="auto" w:fill="auto"/>
            <w:vAlign w:val="bottom"/>
          </w:tcPr>
          <w:p w14:paraId="2EACBD0F" w14:textId="7C8A138C" w:rsidR="009B7943" w:rsidRPr="00194003" w:rsidRDefault="009B7943" w:rsidP="009B7943">
            <w:pPr>
              <w:jc w:val="right"/>
              <w:rPr>
                <w:rFonts w:cstheme="minorHAnsi"/>
                <w:sz w:val="18"/>
                <w:szCs w:val="18"/>
              </w:rPr>
            </w:pPr>
            <w:r>
              <w:rPr>
                <w:rFonts w:ascii="Calibri" w:hAnsi="Calibri" w:cs="Calibri"/>
                <w:color w:val="000000"/>
                <w:sz w:val="18"/>
                <w:szCs w:val="18"/>
              </w:rPr>
              <w:t>13</w:t>
            </w:r>
          </w:p>
        </w:tc>
        <w:tc>
          <w:tcPr>
            <w:tcW w:w="1455" w:type="dxa"/>
            <w:tcBorders>
              <w:top w:val="nil"/>
              <w:left w:val="nil"/>
              <w:bottom w:val="nil"/>
              <w:right w:val="nil"/>
            </w:tcBorders>
            <w:shd w:val="clear" w:color="auto" w:fill="auto"/>
            <w:vAlign w:val="bottom"/>
          </w:tcPr>
          <w:p w14:paraId="33DDB2B4" w14:textId="581CD612" w:rsidR="009B7943" w:rsidRPr="00194003" w:rsidRDefault="009B7943" w:rsidP="009B7943">
            <w:pPr>
              <w:jc w:val="right"/>
              <w:rPr>
                <w:rFonts w:cstheme="minorHAnsi"/>
                <w:sz w:val="18"/>
                <w:szCs w:val="18"/>
              </w:rPr>
            </w:pPr>
            <w:r>
              <w:rPr>
                <w:rFonts w:ascii="Calibri" w:hAnsi="Calibri" w:cs="Calibri"/>
                <w:color w:val="000000"/>
                <w:sz w:val="18"/>
                <w:szCs w:val="18"/>
              </w:rPr>
              <w:t>76%</w:t>
            </w:r>
          </w:p>
        </w:tc>
        <w:tc>
          <w:tcPr>
            <w:tcW w:w="1455" w:type="dxa"/>
            <w:tcBorders>
              <w:top w:val="nil"/>
              <w:left w:val="nil"/>
              <w:bottom w:val="nil"/>
              <w:right w:val="nil"/>
            </w:tcBorders>
            <w:shd w:val="clear" w:color="auto" w:fill="auto"/>
            <w:vAlign w:val="bottom"/>
          </w:tcPr>
          <w:p w14:paraId="5B1D7D74" w14:textId="654D6640" w:rsidR="009B7943" w:rsidRPr="00194003" w:rsidRDefault="009B7943" w:rsidP="009B7943">
            <w:pPr>
              <w:jc w:val="right"/>
              <w:rPr>
                <w:rFonts w:cstheme="minorHAnsi"/>
                <w:sz w:val="18"/>
                <w:szCs w:val="18"/>
              </w:rPr>
            </w:pPr>
            <w:r>
              <w:rPr>
                <w:rFonts w:ascii="Calibri" w:hAnsi="Calibri" w:cs="Calibri"/>
                <w:color w:val="000000"/>
                <w:sz w:val="18"/>
                <w:szCs w:val="18"/>
              </w:rPr>
              <w:t>332</w:t>
            </w:r>
          </w:p>
        </w:tc>
        <w:tc>
          <w:tcPr>
            <w:tcW w:w="1455" w:type="dxa"/>
            <w:tcBorders>
              <w:top w:val="nil"/>
              <w:left w:val="nil"/>
              <w:bottom w:val="nil"/>
              <w:right w:val="nil"/>
            </w:tcBorders>
            <w:shd w:val="clear" w:color="auto" w:fill="auto"/>
            <w:vAlign w:val="bottom"/>
          </w:tcPr>
          <w:p w14:paraId="1562B1B8" w14:textId="65588CCD" w:rsidR="009B7943" w:rsidRPr="00194003" w:rsidRDefault="009B7943" w:rsidP="009B7943">
            <w:pPr>
              <w:jc w:val="right"/>
              <w:rPr>
                <w:rFonts w:cstheme="minorHAnsi"/>
                <w:sz w:val="18"/>
                <w:szCs w:val="18"/>
              </w:rPr>
            </w:pPr>
            <w:r>
              <w:rPr>
                <w:rFonts w:ascii="Calibri" w:hAnsi="Calibri" w:cs="Calibri"/>
                <w:color w:val="000000"/>
                <w:sz w:val="18"/>
                <w:szCs w:val="18"/>
              </w:rPr>
              <w:t>19%</w:t>
            </w:r>
          </w:p>
        </w:tc>
        <w:tc>
          <w:tcPr>
            <w:tcW w:w="1455" w:type="dxa"/>
            <w:tcBorders>
              <w:top w:val="nil"/>
              <w:left w:val="nil"/>
              <w:bottom w:val="nil"/>
              <w:right w:val="nil"/>
            </w:tcBorders>
            <w:shd w:val="clear" w:color="auto" w:fill="auto"/>
            <w:vAlign w:val="bottom"/>
          </w:tcPr>
          <w:p w14:paraId="0648ACE0" w14:textId="111E6F5D" w:rsidR="009B7943" w:rsidRPr="00194003" w:rsidRDefault="009B7943" w:rsidP="009B7943">
            <w:pPr>
              <w:jc w:val="right"/>
              <w:rPr>
                <w:rFonts w:cstheme="minorHAnsi"/>
                <w:sz w:val="18"/>
                <w:szCs w:val="18"/>
              </w:rPr>
            </w:pPr>
            <w:r>
              <w:rPr>
                <w:rFonts w:ascii="Calibri" w:hAnsi="Calibri" w:cs="Calibri"/>
                <w:color w:val="000000"/>
                <w:sz w:val="18"/>
                <w:szCs w:val="18"/>
              </w:rPr>
              <w:t>32</w:t>
            </w:r>
          </w:p>
        </w:tc>
        <w:tc>
          <w:tcPr>
            <w:tcW w:w="1455" w:type="dxa"/>
            <w:tcBorders>
              <w:top w:val="nil"/>
              <w:left w:val="nil"/>
              <w:bottom w:val="nil"/>
              <w:right w:val="nil"/>
            </w:tcBorders>
            <w:shd w:val="clear" w:color="auto" w:fill="auto"/>
            <w:vAlign w:val="bottom"/>
          </w:tcPr>
          <w:p w14:paraId="2D1CB65D" w14:textId="57A302EC" w:rsidR="009B7943" w:rsidRPr="00194003" w:rsidRDefault="009B7943" w:rsidP="009B7943">
            <w:pPr>
              <w:jc w:val="right"/>
              <w:rPr>
                <w:rFonts w:cstheme="minorHAnsi"/>
                <w:sz w:val="18"/>
                <w:szCs w:val="18"/>
              </w:rPr>
            </w:pPr>
            <w:r>
              <w:rPr>
                <w:rFonts w:ascii="Calibri" w:hAnsi="Calibri" w:cs="Calibri"/>
                <w:color w:val="000000"/>
                <w:sz w:val="18"/>
                <w:szCs w:val="18"/>
              </w:rPr>
              <w:t>25%</w:t>
            </w:r>
          </w:p>
        </w:tc>
      </w:tr>
      <w:tr w:rsidR="009B7943" w:rsidRPr="00194003" w14:paraId="22541C91" w14:textId="77777777" w:rsidTr="006D1196">
        <w:tc>
          <w:tcPr>
            <w:tcW w:w="2070" w:type="dxa"/>
            <w:tcBorders>
              <w:top w:val="nil"/>
              <w:left w:val="nil"/>
              <w:bottom w:val="nil"/>
              <w:right w:val="nil"/>
            </w:tcBorders>
            <w:vAlign w:val="center"/>
          </w:tcPr>
          <w:p w14:paraId="51ED0158" w14:textId="7D88FF65" w:rsidR="009B7943" w:rsidRPr="00194003" w:rsidRDefault="009B7943" w:rsidP="009B7943">
            <w:pPr>
              <w:rPr>
                <w:rFonts w:cstheme="minorHAnsi"/>
                <w:sz w:val="18"/>
                <w:szCs w:val="18"/>
              </w:rPr>
            </w:pPr>
            <w:r w:rsidRPr="00194003">
              <w:rPr>
                <w:rFonts w:cstheme="minorHAnsi"/>
                <w:b/>
                <w:bCs/>
                <w:sz w:val="18"/>
                <w:szCs w:val="18"/>
              </w:rPr>
              <w:t>Health Service Region</w:t>
            </w:r>
          </w:p>
        </w:tc>
        <w:tc>
          <w:tcPr>
            <w:tcW w:w="1455" w:type="dxa"/>
            <w:tcBorders>
              <w:top w:val="nil"/>
              <w:left w:val="nil"/>
              <w:bottom w:val="nil"/>
              <w:right w:val="nil"/>
            </w:tcBorders>
            <w:shd w:val="clear" w:color="auto" w:fill="auto"/>
            <w:vAlign w:val="bottom"/>
          </w:tcPr>
          <w:p w14:paraId="0C597379" w14:textId="2C0AEABE"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5EAFAF03" w14:textId="102D11A7"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14D9FFED" w14:textId="7F80EDBB"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0A3BE7EA" w14:textId="52E6E8E1"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373CB40E" w14:textId="1463C771" w:rsidR="009B7943" w:rsidRPr="00194003" w:rsidRDefault="009B7943" w:rsidP="009B7943">
            <w:pPr>
              <w:jc w:val="right"/>
              <w:rPr>
                <w:rFonts w:cstheme="minorHAnsi"/>
                <w:sz w:val="18"/>
                <w:szCs w:val="18"/>
              </w:rPr>
            </w:pPr>
          </w:p>
        </w:tc>
        <w:tc>
          <w:tcPr>
            <w:tcW w:w="1455" w:type="dxa"/>
            <w:tcBorders>
              <w:top w:val="nil"/>
              <w:left w:val="nil"/>
              <w:bottom w:val="nil"/>
              <w:right w:val="nil"/>
            </w:tcBorders>
            <w:shd w:val="clear" w:color="auto" w:fill="auto"/>
            <w:vAlign w:val="bottom"/>
          </w:tcPr>
          <w:p w14:paraId="2ED451D5" w14:textId="0E7AB44E" w:rsidR="009B7943" w:rsidRPr="00194003" w:rsidRDefault="009B7943" w:rsidP="009B7943">
            <w:pPr>
              <w:jc w:val="right"/>
              <w:rPr>
                <w:rFonts w:cstheme="minorHAnsi"/>
                <w:sz w:val="18"/>
                <w:szCs w:val="18"/>
              </w:rPr>
            </w:pPr>
          </w:p>
        </w:tc>
      </w:tr>
      <w:tr w:rsidR="009B7943" w:rsidRPr="00194003" w14:paraId="4BF62E12" w14:textId="77777777" w:rsidTr="002879D0">
        <w:tc>
          <w:tcPr>
            <w:tcW w:w="2070" w:type="dxa"/>
            <w:tcBorders>
              <w:top w:val="nil"/>
              <w:left w:val="nil"/>
              <w:bottom w:val="nil"/>
              <w:right w:val="nil"/>
            </w:tcBorders>
            <w:vAlign w:val="center"/>
          </w:tcPr>
          <w:p w14:paraId="0FD8A565" w14:textId="182CA998" w:rsidR="009B7943" w:rsidRPr="00194003" w:rsidRDefault="009B7943" w:rsidP="009B7943">
            <w:pPr>
              <w:rPr>
                <w:rFonts w:cstheme="minorHAnsi"/>
                <w:sz w:val="18"/>
                <w:szCs w:val="18"/>
              </w:rPr>
            </w:pPr>
            <w:r w:rsidRPr="00194003">
              <w:rPr>
                <w:rFonts w:cstheme="minorHAnsi"/>
                <w:sz w:val="18"/>
                <w:szCs w:val="18"/>
              </w:rPr>
              <w:t>Boston HSR</w:t>
            </w:r>
          </w:p>
        </w:tc>
        <w:tc>
          <w:tcPr>
            <w:tcW w:w="1455" w:type="dxa"/>
            <w:tcBorders>
              <w:top w:val="nil"/>
              <w:left w:val="nil"/>
              <w:bottom w:val="nil"/>
              <w:right w:val="nil"/>
            </w:tcBorders>
            <w:shd w:val="clear" w:color="auto" w:fill="auto"/>
            <w:vAlign w:val="bottom"/>
          </w:tcPr>
          <w:p w14:paraId="054DC872" w14:textId="23B40428" w:rsidR="009B7943" w:rsidRPr="00194003" w:rsidRDefault="009B7943" w:rsidP="009B7943">
            <w:pPr>
              <w:jc w:val="right"/>
              <w:rPr>
                <w:rFonts w:cstheme="minorHAnsi"/>
                <w:sz w:val="18"/>
                <w:szCs w:val="18"/>
              </w:rPr>
            </w:pPr>
            <w:r>
              <w:rPr>
                <w:rFonts w:ascii="Calibri" w:hAnsi="Calibri" w:cs="Calibri"/>
                <w:color w:val="000000"/>
                <w:sz w:val="18"/>
                <w:szCs w:val="18"/>
              </w:rPr>
              <w:t>3</w:t>
            </w:r>
          </w:p>
        </w:tc>
        <w:tc>
          <w:tcPr>
            <w:tcW w:w="1455" w:type="dxa"/>
            <w:tcBorders>
              <w:top w:val="nil"/>
              <w:left w:val="nil"/>
              <w:bottom w:val="nil"/>
              <w:right w:val="nil"/>
            </w:tcBorders>
            <w:shd w:val="clear" w:color="auto" w:fill="auto"/>
            <w:vAlign w:val="bottom"/>
          </w:tcPr>
          <w:p w14:paraId="140F6C19" w14:textId="4C104600" w:rsidR="009B7943" w:rsidRPr="00194003" w:rsidRDefault="009B7943" w:rsidP="009B7943">
            <w:pPr>
              <w:jc w:val="right"/>
              <w:rPr>
                <w:rFonts w:cstheme="minorHAnsi"/>
                <w:sz w:val="18"/>
                <w:szCs w:val="18"/>
              </w:rPr>
            </w:pPr>
            <w:r>
              <w:rPr>
                <w:rFonts w:ascii="Calibri" w:hAnsi="Calibri" w:cs="Calibri"/>
                <w:color w:val="000000"/>
                <w:sz w:val="18"/>
                <w:szCs w:val="18"/>
              </w:rPr>
              <w:t>18%</w:t>
            </w:r>
          </w:p>
        </w:tc>
        <w:tc>
          <w:tcPr>
            <w:tcW w:w="1455" w:type="dxa"/>
            <w:tcBorders>
              <w:top w:val="nil"/>
              <w:left w:val="nil"/>
              <w:bottom w:val="nil"/>
              <w:right w:val="nil"/>
            </w:tcBorders>
            <w:shd w:val="clear" w:color="auto" w:fill="auto"/>
            <w:vAlign w:val="bottom"/>
          </w:tcPr>
          <w:p w14:paraId="2EB2B4C7" w14:textId="275A552E" w:rsidR="009B7943" w:rsidRPr="00194003" w:rsidRDefault="009B7943" w:rsidP="009B7943">
            <w:pPr>
              <w:jc w:val="right"/>
              <w:rPr>
                <w:rFonts w:cstheme="minorHAnsi"/>
                <w:sz w:val="18"/>
                <w:szCs w:val="18"/>
              </w:rPr>
            </w:pPr>
            <w:r>
              <w:rPr>
                <w:rFonts w:ascii="Calibri" w:hAnsi="Calibri" w:cs="Calibri"/>
                <w:color w:val="000000"/>
                <w:sz w:val="18"/>
                <w:szCs w:val="18"/>
              </w:rPr>
              <w:t>471</w:t>
            </w:r>
          </w:p>
        </w:tc>
        <w:tc>
          <w:tcPr>
            <w:tcW w:w="1455" w:type="dxa"/>
            <w:tcBorders>
              <w:top w:val="nil"/>
              <w:left w:val="nil"/>
              <w:bottom w:val="nil"/>
              <w:right w:val="nil"/>
            </w:tcBorders>
            <w:shd w:val="clear" w:color="auto" w:fill="auto"/>
            <w:vAlign w:val="bottom"/>
          </w:tcPr>
          <w:p w14:paraId="18CE0AE4" w14:textId="4F827DC2" w:rsidR="009B7943" w:rsidRPr="00194003" w:rsidRDefault="009B7943" w:rsidP="009B7943">
            <w:pPr>
              <w:jc w:val="right"/>
              <w:rPr>
                <w:rFonts w:cstheme="minorHAnsi"/>
                <w:sz w:val="18"/>
                <w:szCs w:val="18"/>
              </w:rPr>
            </w:pPr>
            <w:r>
              <w:rPr>
                <w:rFonts w:ascii="Calibri" w:hAnsi="Calibri" w:cs="Calibri"/>
                <w:color w:val="000000"/>
                <w:sz w:val="18"/>
                <w:szCs w:val="18"/>
              </w:rPr>
              <w:t>27%</w:t>
            </w:r>
          </w:p>
        </w:tc>
        <w:tc>
          <w:tcPr>
            <w:tcW w:w="1455" w:type="dxa"/>
            <w:tcBorders>
              <w:top w:val="nil"/>
              <w:left w:val="nil"/>
              <w:bottom w:val="nil"/>
              <w:right w:val="nil"/>
            </w:tcBorders>
            <w:shd w:val="clear" w:color="auto" w:fill="auto"/>
            <w:vAlign w:val="bottom"/>
          </w:tcPr>
          <w:p w14:paraId="33848314" w14:textId="5C1F5038" w:rsidR="009B7943" w:rsidRPr="00194003" w:rsidRDefault="009B7943" w:rsidP="009B7943">
            <w:pPr>
              <w:jc w:val="right"/>
              <w:rPr>
                <w:rFonts w:cstheme="minorHAnsi"/>
                <w:sz w:val="18"/>
                <w:szCs w:val="18"/>
              </w:rPr>
            </w:pPr>
            <w:r>
              <w:rPr>
                <w:rFonts w:ascii="Calibri" w:hAnsi="Calibri" w:cs="Calibri"/>
                <w:color w:val="000000"/>
                <w:sz w:val="18"/>
                <w:szCs w:val="18"/>
              </w:rPr>
              <w:t>33</w:t>
            </w:r>
          </w:p>
        </w:tc>
        <w:tc>
          <w:tcPr>
            <w:tcW w:w="1455" w:type="dxa"/>
            <w:tcBorders>
              <w:top w:val="nil"/>
              <w:left w:val="nil"/>
              <w:bottom w:val="nil"/>
              <w:right w:val="nil"/>
            </w:tcBorders>
            <w:shd w:val="clear" w:color="auto" w:fill="auto"/>
            <w:vAlign w:val="bottom"/>
          </w:tcPr>
          <w:p w14:paraId="7DA55D38" w14:textId="38555EE4" w:rsidR="009B7943" w:rsidRPr="00194003" w:rsidRDefault="009B7943" w:rsidP="009B7943">
            <w:pPr>
              <w:jc w:val="right"/>
              <w:rPr>
                <w:rFonts w:cstheme="minorHAnsi"/>
                <w:sz w:val="18"/>
                <w:szCs w:val="18"/>
              </w:rPr>
            </w:pPr>
            <w:r>
              <w:rPr>
                <w:rFonts w:ascii="Calibri" w:hAnsi="Calibri" w:cs="Calibri"/>
                <w:color w:val="000000"/>
                <w:sz w:val="18"/>
                <w:szCs w:val="18"/>
              </w:rPr>
              <w:t>25%</w:t>
            </w:r>
          </w:p>
        </w:tc>
      </w:tr>
      <w:tr w:rsidR="009B7943" w:rsidRPr="00194003" w14:paraId="7B421A45" w14:textId="77777777" w:rsidTr="002879D0">
        <w:tc>
          <w:tcPr>
            <w:tcW w:w="2070" w:type="dxa"/>
            <w:tcBorders>
              <w:top w:val="nil"/>
              <w:left w:val="nil"/>
              <w:bottom w:val="nil"/>
              <w:right w:val="nil"/>
            </w:tcBorders>
            <w:vAlign w:val="center"/>
          </w:tcPr>
          <w:p w14:paraId="3E5244C7" w14:textId="494C7B2F" w:rsidR="009B7943" w:rsidRPr="00194003" w:rsidRDefault="009B7943" w:rsidP="009B7943">
            <w:pPr>
              <w:rPr>
                <w:rFonts w:cstheme="minorHAnsi"/>
                <w:sz w:val="18"/>
                <w:szCs w:val="18"/>
              </w:rPr>
            </w:pPr>
            <w:r w:rsidRPr="00194003">
              <w:rPr>
                <w:rFonts w:cstheme="minorHAnsi"/>
                <w:sz w:val="18"/>
                <w:szCs w:val="18"/>
              </w:rPr>
              <w:t>Central HSR</w:t>
            </w:r>
          </w:p>
        </w:tc>
        <w:tc>
          <w:tcPr>
            <w:tcW w:w="1455" w:type="dxa"/>
            <w:tcBorders>
              <w:top w:val="nil"/>
              <w:left w:val="nil"/>
              <w:bottom w:val="nil"/>
              <w:right w:val="nil"/>
            </w:tcBorders>
            <w:shd w:val="clear" w:color="auto" w:fill="auto"/>
            <w:vAlign w:val="bottom"/>
          </w:tcPr>
          <w:p w14:paraId="752550C5" w14:textId="3E2635E8"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33988489" w14:textId="5AEEE065"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7D21560E" w14:textId="192357BD" w:rsidR="009B7943" w:rsidRPr="00194003" w:rsidRDefault="009B7943" w:rsidP="009B7943">
            <w:pPr>
              <w:jc w:val="right"/>
              <w:rPr>
                <w:rFonts w:cstheme="minorHAnsi"/>
                <w:sz w:val="18"/>
                <w:szCs w:val="18"/>
              </w:rPr>
            </w:pPr>
            <w:r>
              <w:rPr>
                <w:rFonts w:ascii="Calibri" w:hAnsi="Calibri" w:cs="Calibri"/>
                <w:color w:val="000000"/>
                <w:sz w:val="18"/>
                <w:szCs w:val="18"/>
              </w:rPr>
              <w:t>162</w:t>
            </w:r>
          </w:p>
        </w:tc>
        <w:tc>
          <w:tcPr>
            <w:tcW w:w="1455" w:type="dxa"/>
            <w:tcBorders>
              <w:top w:val="nil"/>
              <w:left w:val="nil"/>
              <w:bottom w:val="nil"/>
              <w:right w:val="nil"/>
            </w:tcBorders>
            <w:shd w:val="clear" w:color="auto" w:fill="auto"/>
            <w:vAlign w:val="bottom"/>
          </w:tcPr>
          <w:p w14:paraId="02EF5292" w14:textId="7BE9A75A" w:rsidR="009B7943" w:rsidRPr="00194003" w:rsidRDefault="009B7943" w:rsidP="009B7943">
            <w:pPr>
              <w:jc w:val="right"/>
              <w:rPr>
                <w:rFonts w:cstheme="minorHAnsi"/>
                <w:sz w:val="18"/>
                <w:szCs w:val="18"/>
              </w:rPr>
            </w:pPr>
            <w:r>
              <w:rPr>
                <w:rFonts w:ascii="Calibri" w:hAnsi="Calibri" w:cs="Calibri"/>
                <w:color w:val="000000"/>
                <w:sz w:val="18"/>
                <w:szCs w:val="18"/>
              </w:rPr>
              <w:t>9%</w:t>
            </w:r>
          </w:p>
        </w:tc>
        <w:tc>
          <w:tcPr>
            <w:tcW w:w="1455" w:type="dxa"/>
            <w:tcBorders>
              <w:top w:val="nil"/>
              <w:left w:val="nil"/>
              <w:bottom w:val="nil"/>
              <w:right w:val="nil"/>
            </w:tcBorders>
            <w:shd w:val="clear" w:color="auto" w:fill="auto"/>
            <w:vAlign w:val="bottom"/>
          </w:tcPr>
          <w:p w14:paraId="323F6BB4" w14:textId="4DC622A7" w:rsidR="009B7943" w:rsidRPr="00194003" w:rsidRDefault="009B7943" w:rsidP="009B7943">
            <w:pPr>
              <w:jc w:val="right"/>
              <w:rPr>
                <w:rFonts w:cstheme="minorHAnsi"/>
                <w:sz w:val="18"/>
                <w:szCs w:val="18"/>
              </w:rPr>
            </w:pPr>
            <w:r>
              <w:rPr>
                <w:rFonts w:ascii="Calibri" w:hAnsi="Calibri" w:cs="Calibri"/>
                <w:color w:val="000000"/>
                <w:sz w:val="18"/>
                <w:szCs w:val="18"/>
              </w:rPr>
              <w:t>10</w:t>
            </w:r>
          </w:p>
        </w:tc>
        <w:tc>
          <w:tcPr>
            <w:tcW w:w="1455" w:type="dxa"/>
            <w:tcBorders>
              <w:top w:val="nil"/>
              <w:left w:val="nil"/>
              <w:bottom w:val="nil"/>
              <w:right w:val="nil"/>
            </w:tcBorders>
            <w:shd w:val="clear" w:color="auto" w:fill="auto"/>
            <w:vAlign w:val="bottom"/>
          </w:tcPr>
          <w:p w14:paraId="4613A8DE" w14:textId="452C3D5B" w:rsidR="009B7943" w:rsidRPr="00194003" w:rsidRDefault="009B7943" w:rsidP="009B7943">
            <w:pPr>
              <w:jc w:val="right"/>
              <w:rPr>
                <w:rFonts w:cstheme="minorHAnsi"/>
                <w:sz w:val="18"/>
                <w:szCs w:val="18"/>
              </w:rPr>
            </w:pPr>
            <w:r>
              <w:rPr>
                <w:rFonts w:ascii="Calibri" w:hAnsi="Calibri" w:cs="Calibri"/>
                <w:color w:val="000000"/>
                <w:sz w:val="18"/>
                <w:szCs w:val="18"/>
              </w:rPr>
              <w:t>8%</w:t>
            </w:r>
          </w:p>
        </w:tc>
      </w:tr>
      <w:tr w:rsidR="009B7943" w:rsidRPr="00194003" w14:paraId="3F81E025" w14:textId="77777777" w:rsidTr="002879D0">
        <w:tc>
          <w:tcPr>
            <w:tcW w:w="2070" w:type="dxa"/>
            <w:tcBorders>
              <w:top w:val="nil"/>
              <w:left w:val="nil"/>
              <w:bottom w:val="nil"/>
              <w:right w:val="nil"/>
            </w:tcBorders>
            <w:vAlign w:val="center"/>
          </w:tcPr>
          <w:p w14:paraId="31F6D02A" w14:textId="2FD515E5" w:rsidR="009B7943" w:rsidRPr="00194003" w:rsidRDefault="009B7943" w:rsidP="009B7943">
            <w:pPr>
              <w:rPr>
                <w:rFonts w:cstheme="minorHAnsi"/>
                <w:sz w:val="18"/>
                <w:szCs w:val="18"/>
              </w:rPr>
            </w:pPr>
            <w:r w:rsidRPr="00194003">
              <w:rPr>
                <w:rFonts w:cstheme="minorHAnsi"/>
                <w:sz w:val="18"/>
                <w:szCs w:val="18"/>
              </w:rPr>
              <w:t>Metro West HSR</w:t>
            </w:r>
          </w:p>
        </w:tc>
        <w:tc>
          <w:tcPr>
            <w:tcW w:w="1455" w:type="dxa"/>
            <w:tcBorders>
              <w:top w:val="nil"/>
              <w:left w:val="nil"/>
              <w:bottom w:val="nil"/>
              <w:right w:val="nil"/>
            </w:tcBorders>
            <w:shd w:val="clear" w:color="auto" w:fill="auto"/>
            <w:vAlign w:val="bottom"/>
          </w:tcPr>
          <w:p w14:paraId="649CA1EA" w14:textId="4D3A99FC" w:rsidR="009B7943" w:rsidRPr="00194003" w:rsidRDefault="009B7943" w:rsidP="009B7943">
            <w:pPr>
              <w:jc w:val="right"/>
              <w:rPr>
                <w:rFonts w:cstheme="minorHAnsi"/>
                <w:sz w:val="18"/>
                <w:szCs w:val="18"/>
              </w:rPr>
            </w:pPr>
            <w:r>
              <w:rPr>
                <w:rFonts w:ascii="Calibri" w:hAnsi="Calibri" w:cs="Calibri"/>
                <w:color w:val="000000"/>
                <w:sz w:val="18"/>
                <w:szCs w:val="18"/>
              </w:rPr>
              <w:t>3</w:t>
            </w:r>
          </w:p>
        </w:tc>
        <w:tc>
          <w:tcPr>
            <w:tcW w:w="1455" w:type="dxa"/>
            <w:tcBorders>
              <w:top w:val="nil"/>
              <w:left w:val="nil"/>
              <w:bottom w:val="nil"/>
              <w:right w:val="nil"/>
            </w:tcBorders>
            <w:shd w:val="clear" w:color="auto" w:fill="auto"/>
            <w:vAlign w:val="bottom"/>
          </w:tcPr>
          <w:p w14:paraId="67FC72DC" w14:textId="5C322ECA" w:rsidR="009B7943" w:rsidRPr="00194003" w:rsidRDefault="009B7943" w:rsidP="009B7943">
            <w:pPr>
              <w:jc w:val="right"/>
              <w:rPr>
                <w:rFonts w:cstheme="minorHAnsi"/>
                <w:sz w:val="18"/>
                <w:szCs w:val="18"/>
              </w:rPr>
            </w:pPr>
            <w:r>
              <w:rPr>
                <w:rFonts w:ascii="Calibri" w:hAnsi="Calibri" w:cs="Calibri"/>
                <w:color w:val="000000"/>
                <w:sz w:val="18"/>
                <w:szCs w:val="18"/>
              </w:rPr>
              <w:t>18%</w:t>
            </w:r>
          </w:p>
        </w:tc>
        <w:tc>
          <w:tcPr>
            <w:tcW w:w="1455" w:type="dxa"/>
            <w:tcBorders>
              <w:top w:val="nil"/>
              <w:left w:val="nil"/>
              <w:bottom w:val="nil"/>
              <w:right w:val="nil"/>
            </w:tcBorders>
            <w:shd w:val="clear" w:color="auto" w:fill="auto"/>
            <w:vAlign w:val="bottom"/>
          </w:tcPr>
          <w:p w14:paraId="5ACF4E7E" w14:textId="0C39D7D9" w:rsidR="009B7943" w:rsidRPr="00194003" w:rsidRDefault="009B7943" w:rsidP="009B7943">
            <w:pPr>
              <w:jc w:val="right"/>
              <w:rPr>
                <w:rFonts w:cstheme="minorHAnsi"/>
                <w:sz w:val="18"/>
                <w:szCs w:val="18"/>
              </w:rPr>
            </w:pPr>
            <w:r>
              <w:rPr>
                <w:rFonts w:ascii="Calibri" w:hAnsi="Calibri" w:cs="Calibri"/>
                <w:color w:val="000000"/>
                <w:sz w:val="18"/>
                <w:szCs w:val="18"/>
              </w:rPr>
              <w:t>290</w:t>
            </w:r>
          </w:p>
        </w:tc>
        <w:tc>
          <w:tcPr>
            <w:tcW w:w="1455" w:type="dxa"/>
            <w:tcBorders>
              <w:top w:val="nil"/>
              <w:left w:val="nil"/>
              <w:bottom w:val="nil"/>
              <w:right w:val="nil"/>
            </w:tcBorders>
            <w:shd w:val="clear" w:color="auto" w:fill="auto"/>
            <w:vAlign w:val="bottom"/>
          </w:tcPr>
          <w:p w14:paraId="5E03192E" w14:textId="221A58DB" w:rsidR="009B7943" w:rsidRPr="00194003" w:rsidRDefault="009B7943" w:rsidP="009B7943">
            <w:pPr>
              <w:jc w:val="right"/>
              <w:rPr>
                <w:rFonts w:cstheme="minorHAnsi"/>
                <w:sz w:val="18"/>
                <w:szCs w:val="18"/>
              </w:rPr>
            </w:pPr>
            <w:r>
              <w:rPr>
                <w:rFonts w:ascii="Calibri" w:hAnsi="Calibri" w:cs="Calibri"/>
                <w:color w:val="000000"/>
                <w:sz w:val="18"/>
                <w:szCs w:val="18"/>
              </w:rPr>
              <w:t>17%</w:t>
            </w:r>
          </w:p>
        </w:tc>
        <w:tc>
          <w:tcPr>
            <w:tcW w:w="1455" w:type="dxa"/>
            <w:tcBorders>
              <w:top w:val="nil"/>
              <w:left w:val="nil"/>
              <w:bottom w:val="nil"/>
              <w:right w:val="nil"/>
            </w:tcBorders>
            <w:shd w:val="clear" w:color="auto" w:fill="auto"/>
            <w:vAlign w:val="bottom"/>
          </w:tcPr>
          <w:p w14:paraId="37E9D8A5" w14:textId="67CF85CD" w:rsidR="009B7943" w:rsidRPr="00194003" w:rsidRDefault="009B7943" w:rsidP="009B7943">
            <w:pPr>
              <w:jc w:val="right"/>
              <w:rPr>
                <w:rFonts w:cstheme="minorHAnsi"/>
                <w:sz w:val="18"/>
                <w:szCs w:val="18"/>
              </w:rPr>
            </w:pPr>
            <w:r>
              <w:rPr>
                <w:rFonts w:ascii="Calibri" w:hAnsi="Calibri" w:cs="Calibri"/>
                <w:color w:val="000000"/>
                <w:sz w:val="18"/>
                <w:szCs w:val="18"/>
              </w:rPr>
              <w:t>20</w:t>
            </w:r>
          </w:p>
        </w:tc>
        <w:tc>
          <w:tcPr>
            <w:tcW w:w="1455" w:type="dxa"/>
            <w:tcBorders>
              <w:top w:val="nil"/>
              <w:left w:val="nil"/>
              <w:bottom w:val="nil"/>
              <w:right w:val="nil"/>
            </w:tcBorders>
            <w:shd w:val="clear" w:color="auto" w:fill="auto"/>
            <w:vAlign w:val="bottom"/>
          </w:tcPr>
          <w:p w14:paraId="2129111A" w14:textId="1F4CE4D0" w:rsidR="009B7943" w:rsidRPr="00194003" w:rsidRDefault="009B7943" w:rsidP="009B7943">
            <w:pPr>
              <w:jc w:val="right"/>
              <w:rPr>
                <w:rFonts w:cstheme="minorHAnsi"/>
                <w:sz w:val="18"/>
                <w:szCs w:val="18"/>
              </w:rPr>
            </w:pPr>
            <w:r>
              <w:rPr>
                <w:rFonts w:ascii="Calibri" w:hAnsi="Calibri" w:cs="Calibri"/>
                <w:color w:val="000000"/>
                <w:sz w:val="18"/>
                <w:szCs w:val="18"/>
              </w:rPr>
              <w:t>15%</w:t>
            </w:r>
          </w:p>
        </w:tc>
      </w:tr>
      <w:tr w:rsidR="009B7943" w:rsidRPr="00194003" w14:paraId="581BCE11" w14:textId="77777777" w:rsidTr="002879D0">
        <w:tc>
          <w:tcPr>
            <w:tcW w:w="2070" w:type="dxa"/>
            <w:tcBorders>
              <w:top w:val="nil"/>
              <w:left w:val="nil"/>
              <w:bottom w:val="nil"/>
              <w:right w:val="nil"/>
            </w:tcBorders>
            <w:vAlign w:val="center"/>
          </w:tcPr>
          <w:p w14:paraId="7480D324" w14:textId="02CEDE33" w:rsidR="009B7943" w:rsidRPr="00194003" w:rsidRDefault="009B7943" w:rsidP="009B7943">
            <w:pPr>
              <w:rPr>
                <w:rFonts w:cstheme="minorHAnsi"/>
                <w:sz w:val="18"/>
                <w:szCs w:val="18"/>
              </w:rPr>
            </w:pPr>
            <w:r w:rsidRPr="00194003">
              <w:rPr>
                <w:rFonts w:cstheme="minorHAnsi"/>
                <w:sz w:val="18"/>
                <w:szCs w:val="18"/>
              </w:rPr>
              <w:t>Northeast HSR</w:t>
            </w:r>
          </w:p>
        </w:tc>
        <w:tc>
          <w:tcPr>
            <w:tcW w:w="1455" w:type="dxa"/>
            <w:tcBorders>
              <w:top w:val="nil"/>
              <w:left w:val="nil"/>
              <w:bottom w:val="nil"/>
              <w:right w:val="nil"/>
            </w:tcBorders>
            <w:shd w:val="clear" w:color="auto" w:fill="auto"/>
            <w:vAlign w:val="bottom"/>
          </w:tcPr>
          <w:p w14:paraId="0D30F4E8" w14:textId="63F2C325" w:rsidR="009B7943" w:rsidRPr="00194003" w:rsidRDefault="009B7943" w:rsidP="009B7943">
            <w:pPr>
              <w:jc w:val="right"/>
              <w:rPr>
                <w:rFonts w:cstheme="minorHAnsi"/>
                <w:sz w:val="18"/>
                <w:szCs w:val="18"/>
              </w:rPr>
            </w:pPr>
            <w:r>
              <w:rPr>
                <w:rFonts w:ascii="Calibri" w:hAnsi="Calibri" w:cs="Calibri"/>
                <w:color w:val="000000"/>
                <w:sz w:val="18"/>
                <w:szCs w:val="18"/>
              </w:rPr>
              <w:t>6</w:t>
            </w:r>
          </w:p>
        </w:tc>
        <w:tc>
          <w:tcPr>
            <w:tcW w:w="1455" w:type="dxa"/>
            <w:tcBorders>
              <w:top w:val="nil"/>
              <w:left w:val="nil"/>
              <w:bottom w:val="nil"/>
              <w:right w:val="nil"/>
            </w:tcBorders>
            <w:shd w:val="clear" w:color="auto" w:fill="auto"/>
            <w:vAlign w:val="bottom"/>
          </w:tcPr>
          <w:p w14:paraId="2A302041" w14:textId="73355C7F" w:rsidR="009B7943" w:rsidRPr="00194003" w:rsidRDefault="009B7943" w:rsidP="009B7943">
            <w:pPr>
              <w:jc w:val="right"/>
              <w:rPr>
                <w:rFonts w:cstheme="minorHAnsi"/>
                <w:sz w:val="18"/>
                <w:szCs w:val="18"/>
              </w:rPr>
            </w:pPr>
            <w:r>
              <w:rPr>
                <w:rFonts w:ascii="Calibri" w:hAnsi="Calibri" w:cs="Calibri"/>
                <w:color w:val="000000"/>
                <w:sz w:val="18"/>
                <w:szCs w:val="18"/>
              </w:rPr>
              <w:t>35%</w:t>
            </w:r>
          </w:p>
        </w:tc>
        <w:tc>
          <w:tcPr>
            <w:tcW w:w="1455" w:type="dxa"/>
            <w:tcBorders>
              <w:top w:val="nil"/>
              <w:left w:val="nil"/>
              <w:bottom w:val="nil"/>
              <w:right w:val="nil"/>
            </w:tcBorders>
            <w:shd w:val="clear" w:color="auto" w:fill="auto"/>
            <w:vAlign w:val="bottom"/>
          </w:tcPr>
          <w:p w14:paraId="13522B64" w14:textId="612A7037" w:rsidR="009B7943" w:rsidRPr="00194003" w:rsidRDefault="009B7943" w:rsidP="009B7943">
            <w:pPr>
              <w:jc w:val="right"/>
              <w:rPr>
                <w:rFonts w:cstheme="minorHAnsi"/>
                <w:sz w:val="18"/>
                <w:szCs w:val="18"/>
              </w:rPr>
            </w:pPr>
            <w:r>
              <w:rPr>
                <w:rFonts w:ascii="Calibri" w:hAnsi="Calibri" w:cs="Calibri"/>
                <w:color w:val="000000"/>
                <w:sz w:val="18"/>
                <w:szCs w:val="18"/>
              </w:rPr>
              <w:t>293</w:t>
            </w:r>
          </w:p>
        </w:tc>
        <w:tc>
          <w:tcPr>
            <w:tcW w:w="1455" w:type="dxa"/>
            <w:tcBorders>
              <w:top w:val="nil"/>
              <w:left w:val="nil"/>
              <w:bottom w:val="nil"/>
              <w:right w:val="nil"/>
            </w:tcBorders>
            <w:shd w:val="clear" w:color="auto" w:fill="auto"/>
            <w:vAlign w:val="bottom"/>
          </w:tcPr>
          <w:p w14:paraId="525763A2" w14:textId="341FE664" w:rsidR="009B7943" w:rsidRPr="00194003" w:rsidRDefault="009B7943" w:rsidP="009B7943">
            <w:pPr>
              <w:jc w:val="right"/>
              <w:rPr>
                <w:rFonts w:cstheme="minorHAnsi"/>
                <w:sz w:val="18"/>
                <w:szCs w:val="18"/>
              </w:rPr>
            </w:pPr>
            <w:r>
              <w:rPr>
                <w:rFonts w:ascii="Calibri" w:hAnsi="Calibri" w:cs="Calibri"/>
                <w:color w:val="000000"/>
                <w:sz w:val="18"/>
                <w:szCs w:val="18"/>
              </w:rPr>
              <w:t>17%</w:t>
            </w:r>
          </w:p>
        </w:tc>
        <w:tc>
          <w:tcPr>
            <w:tcW w:w="1455" w:type="dxa"/>
            <w:tcBorders>
              <w:top w:val="nil"/>
              <w:left w:val="nil"/>
              <w:bottom w:val="nil"/>
              <w:right w:val="nil"/>
            </w:tcBorders>
            <w:shd w:val="clear" w:color="auto" w:fill="auto"/>
            <w:vAlign w:val="bottom"/>
          </w:tcPr>
          <w:p w14:paraId="7D96228D" w14:textId="46D66032" w:rsidR="009B7943" w:rsidRPr="00194003" w:rsidRDefault="009B7943" w:rsidP="009B7943">
            <w:pPr>
              <w:jc w:val="right"/>
              <w:rPr>
                <w:rFonts w:cstheme="minorHAnsi"/>
                <w:sz w:val="18"/>
                <w:szCs w:val="18"/>
              </w:rPr>
            </w:pPr>
            <w:r>
              <w:rPr>
                <w:rFonts w:ascii="Calibri" w:hAnsi="Calibri" w:cs="Calibri"/>
                <w:color w:val="000000"/>
                <w:sz w:val="18"/>
                <w:szCs w:val="18"/>
              </w:rPr>
              <w:t>18</w:t>
            </w:r>
          </w:p>
        </w:tc>
        <w:tc>
          <w:tcPr>
            <w:tcW w:w="1455" w:type="dxa"/>
            <w:tcBorders>
              <w:top w:val="nil"/>
              <w:left w:val="nil"/>
              <w:bottom w:val="nil"/>
              <w:right w:val="nil"/>
            </w:tcBorders>
            <w:shd w:val="clear" w:color="auto" w:fill="auto"/>
            <w:vAlign w:val="bottom"/>
          </w:tcPr>
          <w:p w14:paraId="03B88039" w14:textId="29353E26" w:rsidR="009B7943" w:rsidRPr="00194003" w:rsidRDefault="009B7943" w:rsidP="009B7943">
            <w:pPr>
              <w:jc w:val="right"/>
              <w:rPr>
                <w:rFonts w:cstheme="minorHAnsi"/>
                <w:sz w:val="18"/>
                <w:szCs w:val="18"/>
              </w:rPr>
            </w:pPr>
            <w:r>
              <w:rPr>
                <w:rFonts w:ascii="Calibri" w:hAnsi="Calibri" w:cs="Calibri"/>
                <w:color w:val="000000"/>
                <w:sz w:val="18"/>
                <w:szCs w:val="18"/>
              </w:rPr>
              <w:t>14%</w:t>
            </w:r>
          </w:p>
        </w:tc>
      </w:tr>
      <w:tr w:rsidR="009B7943" w:rsidRPr="00194003" w14:paraId="2DCFEF17" w14:textId="77777777" w:rsidTr="002879D0">
        <w:tc>
          <w:tcPr>
            <w:tcW w:w="2070" w:type="dxa"/>
            <w:tcBorders>
              <w:top w:val="nil"/>
              <w:left w:val="nil"/>
              <w:bottom w:val="nil"/>
              <w:right w:val="nil"/>
            </w:tcBorders>
            <w:vAlign w:val="center"/>
          </w:tcPr>
          <w:p w14:paraId="3DBD4754" w14:textId="0474B954" w:rsidR="009B7943" w:rsidRPr="00194003" w:rsidRDefault="009B7943" w:rsidP="009B7943">
            <w:pPr>
              <w:rPr>
                <w:rFonts w:cstheme="minorHAnsi"/>
                <w:sz w:val="18"/>
                <w:szCs w:val="18"/>
              </w:rPr>
            </w:pPr>
            <w:r w:rsidRPr="00194003">
              <w:rPr>
                <w:rFonts w:cstheme="minorHAnsi"/>
                <w:sz w:val="18"/>
                <w:szCs w:val="18"/>
              </w:rPr>
              <w:t>Southeast HSR</w:t>
            </w:r>
          </w:p>
        </w:tc>
        <w:tc>
          <w:tcPr>
            <w:tcW w:w="1455" w:type="dxa"/>
            <w:tcBorders>
              <w:top w:val="nil"/>
              <w:left w:val="nil"/>
              <w:bottom w:val="nil"/>
              <w:right w:val="nil"/>
            </w:tcBorders>
            <w:shd w:val="clear" w:color="auto" w:fill="auto"/>
            <w:vAlign w:val="bottom"/>
          </w:tcPr>
          <w:p w14:paraId="21664399" w14:textId="7A9E056D" w:rsidR="009B7943" w:rsidRPr="00194003" w:rsidRDefault="009B7943" w:rsidP="009B7943">
            <w:pPr>
              <w:jc w:val="right"/>
              <w:rPr>
                <w:rFonts w:cstheme="minorHAnsi"/>
                <w:sz w:val="18"/>
                <w:szCs w:val="18"/>
              </w:rPr>
            </w:pPr>
            <w:r>
              <w:rPr>
                <w:rFonts w:ascii="Calibri" w:hAnsi="Calibri" w:cs="Calibri"/>
                <w:color w:val="000000"/>
                <w:sz w:val="18"/>
                <w:szCs w:val="18"/>
              </w:rPr>
              <w:t>4</w:t>
            </w:r>
          </w:p>
        </w:tc>
        <w:tc>
          <w:tcPr>
            <w:tcW w:w="1455" w:type="dxa"/>
            <w:tcBorders>
              <w:top w:val="nil"/>
              <w:left w:val="nil"/>
              <w:bottom w:val="nil"/>
              <w:right w:val="nil"/>
            </w:tcBorders>
            <w:shd w:val="clear" w:color="auto" w:fill="auto"/>
            <w:vAlign w:val="bottom"/>
          </w:tcPr>
          <w:p w14:paraId="6B3C1581" w14:textId="1B432DB2" w:rsidR="009B7943" w:rsidRPr="00194003" w:rsidRDefault="009B7943" w:rsidP="009B7943">
            <w:pPr>
              <w:jc w:val="right"/>
              <w:rPr>
                <w:rFonts w:cstheme="minorHAnsi"/>
                <w:sz w:val="18"/>
                <w:szCs w:val="18"/>
              </w:rPr>
            </w:pPr>
            <w:r>
              <w:rPr>
                <w:rFonts w:ascii="Calibri" w:hAnsi="Calibri" w:cs="Calibri"/>
                <w:color w:val="000000"/>
                <w:sz w:val="18"/>
                <w:szCs w:val="18"/>
              </w:rPr>
              <w:t>24%</w:t>
            </w:r>
          </w:p>
        </w:tc>
        <w:tc>
          <w:tcPr>
            <w:tcW w:w="1455" w:type="dxa"/>
            <w:tcBorders>
              <w:top w:val="nil"/>
              <w:left w:val="nil"/>
              <w:bottom w:val="nil"/>
              <w:right w:val="nil"/>
            </w:tcBorders>
            <w:shd w:val="clear" w:color="auto" w:fill="auto"/>
            <w:vAlign w:val="bottom"/>
          </w:tcPr>
          <w:p w14:paraId="7B11D64B" w14:textId="7B3CCC51" w:rsidR="009B7943" w:rsidRPr="00194003" w:rsidRDefault="009B7943" w:rsidP="009B7943">
            <w:pPr>
              <w:jc w:val="right"/>
              <w:rPr>
                <w:rFonts w:cstheme="minorHAnsi"/>
                <w:sz w:val="18"/>
                <w:szCs w:val="18"/>
              </w:rPr>
            </w:pPr>
            <w:r>
              <w:rPr>
                <w:rFonts w:ascii="Calibri" w:hAnsi="Calibri" w:cs="Calibri"/>
                <w:color w:val="000000"/>
                <w:sz w:val="18"/>
                <w:szCs w:val="18"/>
              </w:rPr>
              <w:t>301</w:t>
            </w:r>
          </w:p>
        </w:tc>
        <w:tc>
          <w:tcPr>
            <w:tcW w:w="1455" w:type="dxa"/>
            <w:tcBorders>
              <w:top w:val="nil"/>
              <w:left w:val="nil"/>
              <w:bottom w:val="nil"/>
              <w:right w:val="nil"/>
            </w:tcBorders>
            <w:shd w:val="clear" w:color="auto" w:fill="auto"/>
            <w:vAlign w:val="bottom"/>
          </w:tcPr>
          <w:p w14:paraId="7656F2C1" w14:textId="66774AA4" w:rsidR="009B7943" w:rsidRPr="00194003" w:rsidRDefault="009B7943" w:rsidP="009B7943">
            <w:pPr>
              <w:jc w:val="right"/>
              <w:rPr>
                <w:rFonts w:cstheme="minorHAnsi"/>
                <w:sz w:val="18"/>
                <w:szCs w:val="18"/>
              </w:rPr>
            </w:pPr>
            <w:r>
              <w:rPr>
                <w:rFonts w:ascii="Calibri" w:hAnsi="Calibri" w:cs="Calibri"/>
                <w:color w:val="000000"/>
                <w:sz w:val="18"/>
                <w:szCs w:val="18"/>
              </w:rPr>
              <w:t>18%</w:t>
            </w:r>
          </w:p>
        </w:tc>
        <w:tc>
          <w:tcPr>
            <w:tcW w:w="1455" w:type="dxa"/>
            <w:tcBorders>
              <w:top w:val="nil"/>
              <w:left w:val="nil"/>
              <w:bottom w:val="nil"/>
              <w:right w:val="nil"/>
            </w:tcBorders>
            <w:shd w:val="clear" w:color="auto" w:fill="auto"/>
            <w:vAlign w:val="bottom"/>
          </w:tcPr>
          <w:p w14:paraId="00ABCB88" w14:textId="0977624D" w:rsidR="009B7943" w:rsidRPr="00194003" w:rsidRDefault="009B7943" w:rsidP="009B7943">
            <w:pPr>
              <w:jc w:val="right"/>
              <w:rPr>
                <w:rFonts w:cstheme="minorHAnsi"/>
                <w:sz w:val="18"/>
                <w:szCs w:val="18"/>
              </w:rPr>
            </w:pPr>
            <w:r>
              <w:rPr>
                <w:rFonts w:ascii="Calibri" w:hAnsi="Calibri" w:cs="Calibri"/>
                <w:color w:val="000000"/>
                <w:sz w:val="18"/>
                <w:szCs w:val="18"/>
              </w:rPr>
              <w:t>26</w:t>
            </w:r>
          </w:p>
        </w:tc>
        <w:tc>
          <w:tcPr>
            <w:tcW w:w="1455" w:type="dxa"/>
            <w:tcBorders>
              <w:top w:val="nil"/>
              <w:left w:val="nil"/>
              <w:bottom w:val="nil"/>
              <w:right w:val="nil"/>
            </w:tcBorders>
            <w:shd w:val="clear" w:color="auto" w:fill="auto"/>
            <w:vAlign w:val="bottom"/>
          </w:tcPr>
          <w:p w14:paraId="59ABC5CB" w14:textId="4402ECF4" w:rsidR="009B7943" w:rsidRPr="00194003" w:rsidRDefault="009B7943" w:rsidP="009B7943">
            <w:pPr>
              <w:jc w:val="right"/>
              <w:rPr>
                <w:rFonts w:cstheme="minorHAnsi"/>
                <w:sz w:val="18"/>
                <w:szCs w:val="18"/>
              </w:rPr>
            </w:pPr>
            <w:r>
              <w:rPr>
                <w:rFonts w:ascii="Calibri" w:hAnsi="Calibri" w:cs="Calibri"/>
                <w:color w:val="000000"/>
                <w:sz w:val="18"/>
                <w:szCs w:val="18"/>
              </w:rPr>
              <w:t>20%</w:t>
            </w:r>
          </w:p>
        </w:tc>
      </w:tr>
      <w:tr w:rsidR="009B7943" w:rsidRPr="00194003" w14:paraId="59FD29E2" w14:textId="77777777" w:rsidTr="002879D0">
        <w:tc>
          <w:tcPr>
            <w:tcW w:w="2070" w:type="dxa"/>
            <w:tcBorders>
              <w:top w:val="nil"/>
              <w:left w:val="nil"/>
              <w:bottom w:val="nil"/>
              <w:right w:val="nil"/>
            </w:tcBorders>
            <w:vAlign w:val="center"/>
          </w:tcPr>
          <w:p w14:paraId="1D140B57" w14:textId="68E85721" w:rsidR="009B7943" w:rsidRPr="00194003" w:rsidRDefault="009B7943" w:rsidP="009B7943">
            <w:pPr>
              <w:rPr>
                <w:rFonts w:cstheme="minorHAnsi"/>
                <w:sz w:val="18"/>
                <w:szCs w:val="18"/>
              </w:rPr>
            </w:pPr>
            <w:r w:rsidRPr="00194003">
              <w:rPr>
                <w:rFonts w:cstheme="minorHAnsi"/>
                <w:sz w:val="18"/>
                <w:szCs w:val="18"/>
              </w:rPr>
              <w:t>Western HSR</w:t>
            </w:r>
          </w:p>
        </w:tc>
        <w:tc>
          <w:tcPr>
            <w:tcW w:w="1455" w:type="dxa"/>
            <w:tcBorders>
              <w:top w:val="nil"/>
              <w:left w:val="nil"/>
              <w:bottom w:val="nil"/>
              <w:right w:val="nil"/>
            </w:tcBorders>
            <w:shd w:val="clear" w:color="auto" w:fill="auto"/>
            <w:vAlign w:val="bottom"/>
          </w:tcPr>
          <w:p w14:paraId="2503D51C" w14:textId="3F492355" w:rsidR="009B7943" w:rsidRPr="00194003" w:rsidRDefault="009B7943" w:rsidP="009B7943">
            <w:pPr>
              <w:jc w:val="right"/>
              <w:rPr>
                <w:rFonts w:cstheme="minorHAnsi"/>
                <w:sz w:val="18"/>
                <w:szCs w:val="18"/>
              </w:rPr>
            </w:pPr>
            <w:r>
              <w:rPr>
                <w:rFonts w:ascii="Calibri" w:hAnsi="Calibri" w:cs="Calibri"/>
                <w:color w:val="000000"/>
                <w:sz w:val="18"/>
                <w:szCs w:val="18"/>
              </w:rPr>
              <w:t>1</w:t>
            </w:r>
          </w:p>
        </w:tc>
        <w:tc>
          <w:tcPr>
            <w:tcW w:w="1455" w:type="dxa"/>
            <w:tcBorders>
              <w:top w:val="nil"/>
              <w:left w:val="nil"/>
              <w:bottom w:val="nil"/>
              <w:right w:val="nil"/>
            </w:tcBorders>
            <w:shd w:val="clear" w:color="auto" w:fill="auto"/>
            <w:vAlign w:val="bottom"/>
          </w:tcPr>
          <w:p w14:paraId="1F13581C" w14:textId="73DD53C9" w:rsidR="009B7943" w:rsidRPr="00194003" w:rsidRDefault="009B7943" w:rsidP="009B7943">
            <w:pPr>
              <w:jc w:val="right"/>
              <w:rPr>
                <w:rFonts w:cstheme="minorHAnsi"/>
                <w:sz w:val="18"/>
                <w:szCs w:val="18"/>
              </w:rPr>
            </w:pPr>
            <w:r>
              <w:rPr>
                <w:rFonts w:ascii="Calibri" w:hAnsi="Calibri" w:cs="Calibri"/>
                <w:color w:val="000000"/>
                <w:sz w:val="18"/>
                <w:szCs w:val="18"/>
              </w:rPr>
              <w:t>6%</w:t>
            </w:r>
          </w:p>
        </w:tc>
        <w:tc>
          <w:tcPr>
            <w:tcW w:w="1455" w:type="dxa"/>
            <w:tcBorders>
              <w:top w:val="nil"/>
              <w:left w:val="nil"/>
              <w:bottom w:val="nil"/>
              <w:right w:val="nil"/>
            </w:tcBorders>
            <w:shd w:val="clear" w:color="auto" w:fill="auto"/>
            <w:vAlign w:val="bottom"/>
          </w:tcPr>
          <w:p w14:paraId="4427E1D8" w14:textId="0CE4330B" w:rsidR="009B7943" w:rsidRPr="00194003" w:rsidRDefault="009B7943" w:rsidP="009B7943">
            <w:pPr>
              <w:jc w:val="right"/>
              <w:rPr>
                <w:rFonts w:cstheme="minorHAnsi"/>
                <w:sz w:val="18"/>
                <w:szCs w:val="18"/>
              </w:rPr>
            </w:pPr>
            <w:r>
              <w:rPr>
                <w:rFonts w:ascii="Calibri" w:hAnsi="Calibri" w:cs="Calibri"/>
                <w:color w:val="000000"/>
                <w:sz w:val="18"/>
                <w:szCs w:val="18"/>
              </w:rPr>
              <w:t>200</w:t>
            </w:r>
          </w:p>
        </w:tc>
        <w:tc>
          <w:tcPr>
            <w:tcW w:w="1455" w:type="dxa"/>
            <w:tcBorders>
              <w:top w:val="nil"/>
              <w:left w:val="nil"/>
              <w:bottom w:val="nil"/>
              <w:right w:val="nil"/>
            </w:tcBorders>
            <w:shd w:val="clear" w:color="auto" w:fill="auto"/>
            <w:vAlign w:val="bottom"/>
          </w:tcPr>
          <w:p w14:paraId="490FF3BC" w14:textId="2986EB90" w:rsidR="009B7943" w:rsidRPr="00194003" w:rsidRDefault="009B7943" w:rsidP="009B7943">
            <w:pPr>
              <w:jc w:val="right"/>
              <w:rPr>
                <w:rFonts w:cstheme="minorHAnsi"/>
                <w:sz w:val="18"/>
                <w:szCs w:val="18"/>
              </w:rPr>
            </w:pPr>
            <w:r>
              <w:rPr>
                <w:rFonts w:ascii="Calibri" w:hAnsi="Calibri" w:cs="Calibri"/>
                <w:color w:val="000000"/>
                <w:sz w:val="18"/>
                <w:szCs w:val="18"/>
              </w:rPr>
              <w:t>12%</w:t>
            </w:r>
          </w:p>
        </w:tc>
        <w:tc>
          <w:tcPr>
            <w:tcW w:w="1455" w:type="dxa"/>
            <w:tcBorders>
              <w:top w:val="nil"/>
              <w:left w:val="nil"/>
              <w:bottom w:val="nil"/>
              <w:right w:val="nil"/>
            </w:tcBorders>
            <w:shd w:val="clear" w:color="auto" w:fill="auto"/>
            <w:vAlign w:val="bottom"/>
          </w:tcPr>
          <w:p w14:paraId="04064C17" w14:textId="3807C07D" w:rsidR="009B7943" w:rsidRPr="00194003" w:rsidRDefault="009B7943" w:rsidP="009B7943">
            <w:pPr>
              <w:jc w:val="right"/>
              <w:rPr>
                <w:rFonts w:cstheme="minorHAnsi"/>
                <w:sz w:val="18"/>
                <w:szCs w:val="18"/>
              </w:rPr>
            </w:pPr>
            <w:r>
              <w:rPr>
                <w:rFonts w:ascii="Calibri" w:hAnsi="Calibri" w:cs="Calibri"/>
                <w:color w:val="000000"/>
                <w:sz w:val="18"/>
                <w:szCs w:val="18"/>
              </w:rPr>
              <w:t>23</w:t>
            </w:r>
          </w:p>
        </w:tc>
        <w:tc>
          <w:tcPr>
            <w:tcW w:w="1455" w:type="dxa"/>
            <w:tcBorders>
              <w:top w:val="nil"/>
              <w:left w:val="nil"/>
              <w:bottom w:val="nil"/>
              <w:right w:val="nil"/>
            </w:tcBorders>
            <w:shd w:val="clear" w:color="auto" w:fill="auto"/>
            <w:vAlign w:val="bottom"/>
          </w:tcPr>
          <w:p w14:paraId="00A1CB34" w14:textId="1C7058B3" w:rsidR="009B7943" w:rsidRPr="00194003" w:rsidRDefault="009B7943" w:rsidP="009B7943">
            <w:pPr>
              <w:jc w:val="right"/>
              <w:rPr>
                <w:rFonts w:cstheme="minorHAnsi"/>
                <w:sz w:val="18"/>
                <w:szCs w:val="18"/>
              </w:rPr>
            </w:pPr>
            <w:r>
              <w:rPr>
                <w:rFonts w:ascii="Calibri" w:hAnsi="Calibri" w:cs="Calibri"/>
                <w:color w:val="000000"/>
                <w:sz w:val="18"/>
                <w:szCs w:val="18"/>
              </w:rPr>
              <w:t>18%</w:t>
            </w:r>
          </w:p>
        </w:tc>
      </w:tr>
      <w:tr w:rsidR="009B7943" w:rsidRPr="00194003" w14:paraId="3AD120D0" w14:textId="77777777" w:rsidTr="00453B6A">
        <w:tc>
          <w:tcPr>
            <w:tcW w:w="2070" w:type="dxa"/>
            <w:tcBorders>
              <w:top w:val="nil"/>
              <w:left w:val="nil"/>
              <w:bottom w:val="nil"/>
              <w:right w:val="nil"/>
            </w:tcBorders>
            <w:vAlign w:val="center"/>
          </w:tcPr>
          <w:p w14:paraId="603CB272" w14:textId="50598AFA" w:rsidR="009B7943" w:rsidRPr="00194003" w:rsidRDefault="009B7943" w:rsidP="009B7943">
            <w:pPr>
              <w:rPr>
                <w:rFonts w:cstheme="minorHAnsi"/>
                <w:b/>
                <w:sz w:val="18"/>
                <w:szCs w:val="18"/>
              </w:rPr>
            </w:pPr>
            <w:r w:rsidRPr="00194003">
              <w:rPr>
                <w:rFonts w:cstheme="minorHAnsi"/>
                <w:sz w:val="18"/>
                <w:szCs w:val="18"/>
              </w:rPr>
              <w:t>Prison</w:t>
            </w:r>
          </w:p>
        </w:tc>
        <w:tc>
          <w:tcPr>
            <w:tcW w:w="1455" w:type="dxa"/>
            <w:tcBorders>
              <w:top w:val="nil"/>
              <w:left w:val="nil"/>
              <w:bottom w:val="nil"/>
              <w:right w:val="nil"/>
            </w:tcBorders>
            <w:shd w:val="clear" w:color="auto" w:fill="auto"/>
            <w:vAlign w:val="bottom"/>
          </w:tcPr>
          <w:p w14:paraId="1396A193" w14:textId="1D0783FA" w:rsidR="009B7943" w:rsidRPr="00194003" w:rsidRDefault="009B7943" w:rsidP="009B7943">
            <w:pPr>
              <w:jc w:val="right"/>
              <w:rPr>
                <w:rFonts w:cstheme="minorHAnsi"/>
                <w:b/>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14C135EF" w14:textId="445EC318" w:rsidR="009B7943" w:rsidRPr="00194003" w:rsidRDefault="009B7943" w:rsidP="009B7943">
            <w:pPr>
              <w:jc w:val="right"/>
              <w:rPr>
                <w:rFonts w:cstheme="minorHAnsi"/>
                <w:b/>
                <w:sz w:val="18"/>
                <w:szCs w:val="18"/>
              </w:rPr>
            </w:pPr>
            <w:r>
              <w:rPr>
                <w:rFonts w:ascii="Calibri" w:hAnsi="Calibri" w:cs="Calibri"/>
                <w:color w:val="000000"/>
                <w:sz w:val="18"/>
                <w:szCs w:val="18"/>
              </w:rPr>
              <w:t>0%</w:t>
            </w:r>
          </w:p>
        </w:tc>
        <w:tc>
          <w:tcPr>
            <w:tcW w:w="1455" w:type="dxa"/>
            <w:tcBorders>
              <w:top w:val="nil"/>
              <w:left w:val="nil"/>
              <w:bottom w:val="nil"/>
              <w:right w:val="nil"/>
            </w:tcBorders>
            <w:shd w:val="clear" w:color="auto" w:fill="auto"/>
            <w:vAlign w:val="bottom"/>
          </w:tcPr>
          <w:p w14:paraId="533EC7C6" w14:textId="026F4F2E" w:rsidR="009B7943" w:rsidRPr="00194003" w:rsidRDefault="009B7943" w:rsidP="009B7943">
            <w:pPr>
              <w:jc w:val="right"/>
              <w:rPr>
                <w:rFonts w:cstheme="minorHAnsi"/>
                <w:b/>
                <w:sz w:val="18"/>
                <w:szCs w:val="18"/>
              </w:rPr>
            </w:pPr>
            <w:r>
              <w:rPr>
                <w:rFonts w:ascii="Calibri" w:hAnsi="Calibri" w:cs="Calibri"/>
                <w:color w:val="000000"/>
                <w:sz w:val="18"/>
                <w:szCs w:val="18"/>
              </w:rPr>
              <w:t>N/A</w:t>
            </w:r>
          </w:p>
        </w:tc>
        <w:tc>
          <w:tcPr>
            <w:tcW w:w="1455" w:type="dxa"/>
            <w:tcBorders>
              <w:top w:val="nil"/>
              <w:left w:val="nil"/>
              <w:bottom w:val="nil"/>
              <w:right w:val="nil"/>
            </w:tcBorders>
            <w:shd w:val="clear" w:color="auto" w:fill="auto"/>
            <w:vAlign w:val="bottom"/>
          </w:tcPr>
          <w:p w14:paraId="2A82C861" w14:textId="033D5AED" w:rsidR="009B7943" w:rsidRPr="00194003" w:rsidRDefault="009B7943" w:rsidP="009B7943">
            <w:pPr>
              <w:jc w:val="right"/>
              <w:rPr>
                <w:rFonts w:cstheme="minorHAnsi"/>
                <w:b/>
                <w:sz w:val="18"/>
                <w:szCs w:val="18"/>
              </w:rPr>
            </w:pPr>
            <w:r>
              <w:rPr>
                <w:rFonts w:ascii="Calibri" w:hAnsi="Calibri" w:cs="Calibri"/>
                <w:color w:val="000000"/>
                <w:sz w:val="18"/>
                <w:szCs w:val="18"/>
              </w:rPr>
              <w:t>N/A</w:t>
            </w:r>
          </w:p>
        </w:tc>
        <w:tc>
          <w:tcPr>
            <w:tcW w:w="1455" w:type="dxa"/>
            <w:tcBorders>
              <w:top w:val="nil"/>
              <w:left w:val="nil"/>
              <w:bottom w:val="nil"/>
              <w:right w:val="nil"/>
            </w:tcBorders>
            <w:shd w:val="clear" w:color="auto" w:fill="auto"/>
            <w:vAlign w:val="bottom"/>
          </w:tcPr>
          <w:p w14:paraId="764DF5B8" w14:textId="63D5E6F4" w:rsidR="009B7943" w:rsidRPr="00194003" w:rsidRDefault="009B7943" w:rsidP="009B7943">
            <w:pPr>
              <w:jc w:val="right"/>
              <w:rPr>
                <w:rFonts w:cstheme="minorHAnsi"/>
                <w:b/>
                <w:sz w:val="18"/>
                <w:szCs w:val="18"/>
              </w:rPr>
            </w:pPr>
            <w:r>
              <w:rPr>
                <w:rFonts w:ascii="Calibri" w:hAnsi="Calibri" w:cs="Calibri"/>
                <w:color w:val="000000"/>
                <w:sz w:val="18"/>
                <w:szCs w:val="18"/>
              </w:rPr>
              <w:t>N/A</w:t>
            </w:r>
          </w:p>
        </w:tc>
        <w:tc>
          <w:tcPr>
            <w:tcW w:w="1455" w:type="dxa"/>
            <w:tcBorders>
              <w:top w:val="nil"/>
              <w:left w:val="nil"/>
              <w:bottom w:val="nil"/>
              <w:right w:val="nil"/>
            </w:tcBorders>
            <w:shd w:val="clear" w:color="auto" w:fill="auto"/>
            <w:vAlign w:val="bottom"/>
          </w:tcPr>
          <w:p w14:paraId="27D894CC" w14:textId="2009F99A" w:rsidR="009B7943" w:rsidRPr="00194003" w:rsidRDefault="009B7943" w:rsidP="009B7943">
            <w:pPr>
              <w:jc w:val="right"/>
              <w:rPr>
                <w:rFonts w:cstheme="minorHAnsi"/>
                <w:b/>
                <w:sz w:val="18"/>
                <w:szCs w:val="18"/>
              </w:rPr>
            </w:pPr>
            <w:r>
              <w:rPr>
                <w:rFonts w:ascii="Calibri" w:hAnsi="Calibri" w:cs="Calibri"/>
                <w:color w:val="000000"/>
                <w:sz w:val="18"/>
                <w:szCs w:val="18"/>
              </w:rPr>
              <w:t>N/A</w:t>
            </w:r>
          </w:p>
        </w:tc>
      </w:tr>
      <w:tr w:rsidR="009B7943" w:rsidRPr="00194003" w14:paraId="1356A974" w14:textId="77777777" w:rsidTr="009410E0">
        <w:tc>
          <w:tcPr>
            <w:tcW w:w="2070" w:type="dxa"/>
            <w:tcBorders>
              <w:top w:val="nil"/>
              <w:left w:val="nil"/>
              <w:bottom w:val="single" w:sz="8" w:space="0" w:color="auto"/>
              <w:right w:val="nil"/>
            </w:tcBorders>
            <w:vAlign w:val="center"/>
          </w:tcPr>
          <w:p w14:paraId="53F79E6D" w14:textId="2ADDE788" w:rsidR="009B7943" w:rsidRPr="00194003" w:rsidRDefault="009B7943" w:rsidP="009B7943">
            <w:pPr>
              <w:rPr>
                <w:rFonts w:cstheme="minorHAnsi"/>
                <w:sz w:val="18"/>
                <w:szCs w:val="18"/>
              </w:rPr>
            </w:pPr>
            <w:r w:rsidRPr="00194003">
              <w:rPr>
                <w:rFonts w:cstheme="minorHAnsi"/>
                <w:sz w:val="18"/>
                <w:szCs w:val="18"/>
              </w:rPr>
              <w:t>Unknown</w:t>
            </w:r>
          </w:p>
        </w:tc>
        <w:tc>
          <w:tcPr>
            <w:tcW w:w="1455" w:type="dxa"/>
            <w:tcBorders>
              <w:top w:val="nil"/>
              <w:left w:val="nil"/>
              <w:bottom w:val="single" w:sz="8" w:space="0" w:color="auto"/>
              <w:right w:val="nil"/>
            </w:tcBorders>
            <w:shd w:val="clear" w:color="auto" w:fill="auto"/>
            <w:vAlign w:val="bottom"/>
          </w:tcPr>
          <w:p w14:paraId="5D8599EE" w14:textId="39B94869"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696F3399" w14:textId="141BB838"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6A1B6340" w14:textId="0676E82E"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37BB72F4" w14:textId="1AB5EA28"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2D35D947" w14:textId="4FE4B1E9" w:rsidR="009B7943" w:rsidRPr="00194003" w:rsidRDefault="009B7943" w:rsidP="009B7943">
            <w:pPr>
              <w:jc w:val="right"/>
              <w:rPr>
                <w:rFonts w:cstheme="minorHAnsi"/>
                <w:sz w:val="18"/>
                <w:szCs w:val="18"/>
              </w:rPr>
            </w:pPr>
            <w:r>
              <w:rPr>
                <w:rFonts w:ascii="Calibri" w:hAnsi="Calibri" w:cs="Calibri"/>
                <w:color w:val="000000"/>
                <w:sz w:val="18"/>
                <w:szCs w:val="18"/>
              </w:rPr>
              <w:t>0</w:t>
            </w:r>
          </w:p>
        </w:tc>
        <w:tc>
          <w:tcPr>
            <w:tcW w:w="1455" w:type="dxa"/>
            <w:tcBorders>
              <w:top w:val="nil"/>
              <w:left w:val="nil"/>
              <w:bottom w:val="single" w:sz="8" w:space="0" w:color="auto"/>
              <w:right w:val="nil"/>
            </w:tcBorders>
            <w:shd w:val="clear" w:color="auto" w:fill="auto"/>
            <w:vAlign w:val="bottom"/>
          </w:tcPr>
          <w:p w14:paraId="05DD3C15" w14:textId="138A0606" w:rsidR="009B7943" w:rsidRPr="00194003" w:rsidRDefault="009B7943" w:rsidP="009B7943">
            <w:pPr>
              <w:jc w:val="right"/>
              <w:rPr>
                <w:rFonts w:cstheme="minorHAnsi"/>
                <w:sz w:val="18"/>
                <w:szCs w:val="18"/>
              </w:rPr>
            </w:pPr>
            <w:r>
              <w:rPr>
                <w:rFonts w:ascii="Calibri" w:hAnsi="Calibri" w:cs="Calibri"/>
                <w:color w:val="000000"/>
                <w:sz w:val="18"/>
                <w:szCs w:val="18"/>
              </w:rPr>
              <w:t>0%</w:t>
            </w:r>
          </w:p>
        </w:tc>
      </w:tr>
    </w:tbl>
    <w:p w14:paraId="50FF0E88" w14:textId="77777777" w:rsidR="00655E1A" w:rsidRPr="00194003" w:rsidRDefault="00655E1A" w:rsidP="00655E1A">
      <w:pPr>
        <w:spacing w:after="0" w:line="240" w:lineRule="auto"/>
        <w:rPr>
          <w:b/>
          <w:bCs/>
          <w:sz w:val="18"/>
          <w:szCs w:val="18"/>
        </w:rPr>
      </w:pPr>
      <w:r w:rsidRPr="00194003">
        <w:rPr>
          <w:b/>
          <w:bCs/>
          <w:sz w:val="18"/>
          <w:szCs w:val="18"/>
        </w:rPr>
        <w:t>Table Notes:</w:t>
      </w:r>
    </w:p>
    <w:p w14:paraId="63DD4F98" w14:textId="77777777" w:rsidR="00655E1A" w:rsidRPr="00194003" w:rsidRDefault="00655E1A" w:rsidP="00655E1A">
      <w:pPr>
        <w:spacing w:after="0" w:line="240" w:lineRule="auto"/>
        <w:rPr>
          <w:sz w:val="18"/>
          <w:szCs w:val="18"/>
        </w:rPr>
      </w:pPr>
      <w:r w:rsidRPr="00194003">
        <w:rPr>
          <w:sz w:val="18"/>
          <w:szCs w:val="18"/>
        </w:rPr>
        <w:t xml:space="preserve">See </w:t>
      </w:r>
      <w:hyperlink w:anchor="technical_notes" w:history="1">
        <w:r w:rsidRPr="00194003">
          <w:rPr>
            <w:rStyle w:val="Hyperlink"/>
            <w:rFonts w:cstheme="minorHAnsi"/>
            <w:b/>
            <w:bCs/>
            <w:i/>
            <w:iCs/>
            <w:sz w:val="18"/>
            <w:szCs w:val="18"/>
          </w:rPr>
          <w:t>Technical Notes</w:t>
        </w:r>
      </w:hyperlink>
      <w:r w:rsidRPr="00194003">
        <w:rPr>
          <w:sz w:val="18"/>
          <w:szCs w:val="18"/>
        </w:rPr>
        <w:t xml:space="preserve"> and </w:t>
      </w:r>
      <w:hyperlink w:anchor="list_acronyms" w:history="1">
        <w:r w:rsidRPr="00194003">
          <w:rPr>
            <w:rStyle w:val="Hyperlink"/>
            <w:rFonts w:cstheme="minorHAnsi"/>
            <w:b/>
            <w:bCs/>
            <w:i/>
            <w:iCs/>
            <w:sz w:val="18"/>
            <w:szCs w:val="18"/>
          </w:rPr>
          <w:t>List of Commonly Used Acronyms</w:t>
        </w:r>
      </w:hyperlink>
      <w:r w:rsidRPr="00194003">
        <w:rPr>
          <w:sz w:val="18"/>
          <w:szCs w:val="18"/>
        </w:rPr>
        <w:t xml:space="preserve"> for more information.</w:t>
      </w:r>
    </w:p>
    <w:p w14:paraId="4986D815" w14:textId="40D1471B"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C437267" w14:textId="2A842D69" w:rsidR="00655E1A" w:rsidRPr="00194003" w:rsidRDefault="00655E1A" w:rsidP="00655E1A">
      <w:pPr>
        <w:pStyle w:val="Heading6"/>
        <w:rPr>
          <w:rFonts w:asciiTheme="minorHAnsi" w:hAnsiTheme="minorHAnsi" w:cstheme="minorHAnsi"/>
          <w:b w:val="0"/>
          <w:sz w:val="18"/>
          <w:szCs w:val="18"/>
        </w:rPr>
      </w:pPr>
      <w:r w:rsidRPr="00194003">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194003">
        <w:rPr>
          <w:rFonts w:asciiTheme="minorHAnsi" w:hAnsiTheme="minorHAnsi" w:cstheme="minorHAnsi"/>
          <w:b w:val="0"/>
          <w:sz w:val="18"/>
          <w:szCs w:val="18"/>
        </w:rPr>
        <w:t xml:space="preserve"> and may be subject to change. </w:t>
      </w:r>
    </w:p>
    <w:p w14:paraId="0288C0C0" w14:textId="77777777" w:rsidR="00655E1A" w:rsidRPr="00194003" w:rsidRDefault="00655E1A" w:rsidP="00655E1A">
      <w:pPr>
        <w:spacing w:after="0" w:line="240" w:lineRule="auto"/>
        <w:rPr>
          <w:sz w:val="18"/>
          <w:szCs w:val="18"/>
        </w:rPr>
      </w:pPr>
      <w:r w:rsidRPr="00194003">
        <w:rPr>
          <w:rFonts w:cstheme="minorHAnsi"/>
          <w:sz w:val="18"/>
          <w:szCs w:val="18"/>
        </w:rPr>
        <w:t>Percentages may not add up to 100% due to rounding.</w:t>
      </w:r>
    </w:p>
    <w:p w14:paraId="68E48718" w14:textId="5357255E" w:rsidR="009657B0" w:rsidRDefault="009657B0" w:rsidP="00683BBB">
      <w:pPr>
        <w:spacing w:after="0" w:line="240" w:lineRule="auto"/>
      </w:pPr>
      <w:r>
        <w:br w:type="page"/>
      </w:r>
    </w:p>
    <w:p w14:paraId="51417A04" w14:textId="77777777" w:rsidR="00655E1A" w:rsidRDefault="00655E1A" w:rsidP="00683BBB">
      <w:pPr>
        <w:spacing w:after="0" w:line="240" w:lineRule="auto"/>
      </w:pPr>
    </w:p>
    <w:tbl>
      <w:tblPr>
        <w:tblStyle w:val="TableGridLight"/>
        <w:tblW w:w="0" w:type="auto"/>
        <w:tblLook w:val="04A0" w:firstRow="1" w:lastRow="0" w:firstColumn="1" w:lastColumn="0" w:noHBand="0" w:noVBand="1"/>
      </w:tblPr>
      <w:tblGrid>
        <w:gridCol w:w="10790"/>
      </w:tblGrid>
      <w:tr w:rsidR="00411A6D" w:rsidRPr="001C53E0" w14:paraId="12192D3A" w14:textId="77777777" w:rsidTr="008A4363">
        <w:trPr>
          <w:trHeight w:val="360"/>
        </w:trPr>
        <w:tc>
          <w:tcPr>
            <w:tcW w:w="10800" w:type="dxa"/>
          </w:tcPr>
          <w:p w14:paraId="776C5581" w14:textId="016F8688" w:rsidR="00411A6D" w:rsidRPr="001C53E0" w:rsidRDefault="00411A6D" w:rsidP="00683BBB">
            <w:pPr>
              <w:rPr>
                <w:b/>
                <w:color w:val="FFFFFF" w:themeColor="background1"/>
                <w:sz w:val="28"/>
              </w:rPr>
            </w:pPr>
            <w:bookmarkStart w:id="19" w:name="exposure_msm"/>
            <w:bookmarkEnd w:id="19"/>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MALE-TO-MALE SEX (MSM)</w:t>
            </w:r>
          </w:p>
        </w:tc>
      </w:tr>
    </w:tbl>
    <w:p w14:paraId="18DB2972" w14:textId="588DD973" w:rsidR="0058380A" w:rsidRDefault="0058380A">
      <w:r w:rsidRPr="00114ACC">
        <w:rPr>
          <w:b/>
          <w:color w:val="5D7430"/>
        </w:rPr>
        <w:t>TABLE 6.1</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 individuals with MSM primary exposure mode </w:t>
      </w:r>
      <w:r w:rsidR="007C1C94">
        <w:rPr>
          <w:rFonts w:cstheme="minorHAnsi"/>
        </w:rPr>
        <w:t>by</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04AE6D5" w14:textId="77777777" w:rsidTr="007013AF">
        <w:tc>
          <w:tcPr>
            <w:tcW w:w="1890" w:type="dxa"/>
            <w:tcBorders>
              <w:top w:val="single" w:sz="8" w:space="0" w:color="auto"/>
              <w:left w:val="nil"/>
              <w:bottom w:val="single" w:sz="8" w:space="0" w:color="auto"/>
              <w:right w:val="nil"/>
            </w:tcBorders>
            <w:shd w:val="clear" w:color="auto" w:fill="EAF1DD" w:themeFill="accent3" w:themeFillTint="33"/>
          </w:tcPr>
          <w:p w14:paraId="7E75BB94"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6822C92" w14:textId="43C07185" w:rsidR="002E4980" w:rsidRPr="00ED6683" w:rsidRDefault="00EA3EA1" w:rsidP="002E4980">
            <w:pPr>
              <w:jc w:val="right"/>
              <w:rPr>
                <w:b/>
                <w:sz w:val="18"/>
                <w:szCs w:val="18"/>
              </w:rPr>
            </w:pPr>
            <w:r>
              <w:rPr>
                <w:b/>
                <w:sz w:val="18"/>
                <w:szCs w:val="18"/>
              </w:rPr>
              <w:t>HIV DX (N)</w:t>
            </w:r>
          </w:p>
          <w:p w14:paraId="05AA20B8" w14:textId="31065985"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8918F9B" w14:textId="3AF8AEF5" w:rsidR="002E4980" w:rsidRPr="00ED6683" w:rsidRDefault="00EA3EA1" w:rsidP="002E4980">
            <w:pPr>
              <w:jc w:val="right"/>
              <w:rPr>
                <w:b/>
                <w:sz w:val="18"/>
                <w:szCs w:val="18"/>
              </w:rPr>
            </w:pPr>
            <w:r>
              <w:rPr>
                <w:b/>
                <w:sz w:val="18"/>
                <w:szCs w:val="18"/>
              </w:rPr>
              <w:t>HIV DX (%)</w:t>
            </w:r>
          </w:p>
          <w:p w14:paraId="6AB5E15F" w14:textId="6781E308"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13815F9" w14:textId="4C4F9EE9" w:rsidR="002E4980" w:rsidRPr="00ED6683" w:rsidRDefault="00EA3EA1" w:rsidP="002E4980">
            <w:pPr>
              <w:jc w:val="right"/>
              <w:rPr>
                <w:b/>
                <w:sz w:val="18"/>
                <w:szCs w:val="18"/>
              </w:rPr>
            </w:pPr>
            <w:r>
              <w:rPr>
                <w:b/>
                <w:sz w:val="18"/>
                <w:szCs w:val="18"/>
              </w:rPr>
              <w:t>PLWH (N)</w:t>
            </w:r>
          </w:p>
          <w:p w14:paraId="5E93F1FF" w14:textId="28986A6A"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4EC21D9D" w14:textId="49A73CCA" w:rsidR="002E4980" w:rsidRPr="00ED6683" w:rsidRDefault="00EA3EA1" w:rsidP="002E4980">
            <w:pPr>
              <w:jc w:val="right"/>
              <w:rPr>
                <w:b/>
                <w:sz w:val="18"/>
                <w:szCs w:val="18"/>
              </w:rPr>
            </w:pPr>
            <w:r>
              <w:rPr>
                <w:b/>
                <w:sz w:val="18"/>
                <w:szCs w:val="18"/>
              </w:rPr>
              <w:t>PLWH (%)</w:t>
            </w:r>
          </w:p>
          <w:p w14:paraId="6CB7A078" w14:textId="33659942"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791D706" w14:textId="74F998E7" w:rsidR="002E4980" w:rsidRPr="00ED6683" w:rsidRDefault="00EA3EA1" w:rsidP="002E4980">
            <w:pPr>
              <w:jc w:val="right"/>
              <w:rPr>
                <w:b/>
                <w:sz w:val="18"/>
                <w:szCs w:val="18"/>
              </w:rPr>
            </w:pPr>
            <w:r>
              <w:rPr>
                <w:b/>
                <w:sz w:val="18"/>
                <w:szCs w:val="18"/>
              </w:rPr>
              <w:t xml:space="preserve"> Deaths (N)</w:t>
            </w:r>
          </w:p>
          <w:p w14:paraId="5B941DD1" w14:textId="0C7E3DFA"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C10F611" w14:textId="3B9E42DE" w:rsidR="002E4980" w:rsidRPr="00ED6683" w:rsidRDefault="00EA3EA1" w:rsidP="002E4980">
            <w:pPr>
              <w:jc w:val="right"/>
              <w:rPr>
                <w:b/>
                <w:sz w:val="18"/>
                <w:szCs w:val="18"/>
              </w:rPr>
            </w:pPr>
            <w:r>
              <w:rPr>
                <w:b/>
                <w:sz w:val="18"/>
                <w:szCs w:val="18"/>
              </w:rPr>
              <w:t>Deaths (%)</w:t>
            </w:r>
          </w:p>
          <w:p w14:paraId="5C48CF70" w14:textId="71757625" w:rsidR="002E4980" w:rsidRPr="007D725B" w:rsidRDefault="00BB6988" w:rsidP="002E4980">
            <w:pPr>
              <w:jc w:val="right"/>
              <w:rPr>
                <w:sz w:val="18"/>
                <w:szCs w:val="16"/>
              </w:rPr>
            </w:pPr>
            <w:r>
              <w:rPr>
                <w:b/>
                <w:sz w:val="18"/>
                <w:szCs w:val="18"/>
              </w:rPr>
              <w:t>2019–2021</w:t>
            </w:r>
          </w:p>
        </w:tc>
      </w:tr>
      <w:tr w:rsidR="00FA52A5" w:rsidRPr="00B93A16" w14:paraId="19A8E590" w14:textId="77777777" w:rsidTr="007013AF">
        <w:tc>
          <w:tcPr>
            <w:tcW w:w="1890" w:type="dxa"/>
            <w:tcBorders>
              <w:top w:val="single" w:sz="8" w:space="0" w:color="auto"/>
              <w:left w:val="nil"/>
              <w:bottom w:val="nil"/>
              <w:right w:val="nil"/>
            </w:tcBorders>
          </w:tcPr>
          <w:p w14:paraId="04866FD8" w14:textId="77777777" w:rsidR="00FA52A5" w:rsidRPr="00B93A16" w:rsidRDefault="00FA52A5" w:rsidP="00FA52A5">
            <w:pPr>
              <w:rPr>
                <w:rFonts w:cstheme="minorHAnsi"/>
                <w:b/>
                <w:snapToGrid w:val="0"/>
                <w:sz w:val="18"/>
                <w:szCs w:val="18"/>
              </w:rPr>
            </w:pPr>
            <w:r w:rsidRPr="00B93A16">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347D6BB0" w14:textId="17634953" w:rsidR="00FA52A5" w:rsidRPr="00FA0DE7" w:rsidRDefault="00FA52A5" w:rsidP="00FA52A5">
            <w:pPr>
              <w:jc w:val="right"/>
              <w:rPr>
                <w:rFonts w:cstheme="minorHAnsi"/>
                <w:b/>
                <w:bCs/>
                <w:sz w:val="18"/>
                <w:szCs w:val="18"/>
              </w:rPr>
            </w:pPr>
            <w:r>
              <w:rPr>
                <w:rFonts w:ascii="Calibri" w:hAnsi="Calibri" w:cs="Calibri"/>
                <w:b/>
                <w:bCs/>
                <w:color w:val="000000"/>
                <w:sz w:val="18"/>
                <w:szCs w:val="18"/>
              </w:rPr>
              <w:t>556</w:t>
            </w:r>
          </w:p>
        </w:tc>
        <w:tc>
          <w:tcPr>
            <w:tcW w:w="1485" w:type="dxa"/>
            <w:tcBorders>
              <w:top w:val="single" w:sz="8" w:space="0" w:color="auto"/>
              <w:left w:val="nil"/>
              <w:bottom w:val="nil"/>
              <w:right w:val="nil"/>
            </w:tcBorders>
            <w:shd w:val="clear" w:color="auto" w:fill="auto"/>
            <w:vAlign w:val="bottom"/>
          </w:tcPr>
          <w:p w14:paraId="4A991DF2" w14:textId="5700B49E" w:rsidR="00FA52A5" w:rsidRPr="00FA0DE7" w:rsidRDefault="00FA52A5" w:rsidP="00FA52A5">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F1EB30A" w14:textId="511DE578" w:rsidR="00FA52A5" w:rsidRPr="00FA0DE7" w:rsidRDefault="00FA52A5" w:rsidP="00FA52A5">
            <w:pPr>
              <w:jc w:val="right"/>
              <w:rPr>
                <w:rFonts w:cstheme="minorHAnsi"/>
                <w:b/>
                <w:bCs/>
                <w:sz w:val="18"/>
                <w:szCs w:val="18"/>
              </w:rPr>
            </w:pPr>
            <w:r>
              <w:rPr>
                <w:rFonts w:ascii="Calibri" w:hAnsi="Calibri" w:cs="Calibri"/>
                <w:b/>
                <w:bCs/>
                <w:color w:val="000000"/>
                <w:sz w:val="18"/>
                <w:szCs w:val="18"/>
              </w:rPr>
              <w:t>9,300</w:t>
            </w:r>
          </w:p>
        </w:tc>
        <w:tc>
          <w:tcPr>
            <w:tcW w:w="1485" w:type="dxa"/>
            <w:tcBorders>
              <w:top w:val="single" w:sz="8" w:space="0" w:color="auto"/>
              <w:left w:val="nil"/>
              <w:bottom w:val="nil"/>
              <w:right w:val="nil"/>
            </w:tcBorders>
            <w:shd w:val="clear" w:color="auto" w:fill="auto"/>
            <w:vAlign w:val="bottom"/>
          </w:tcPr>
          <w:p w14:paraId="07C77694" w14:textId="02F8FECB" w:rsidR="00FA52A5" w:rsidRPr="00FA0DE7" w:rsidRDefault="00FA52A5" w:rsidP="00FA52A5">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A1CCDA2" w14:textId="25536F30" w:rsidR="00FA52A5" w:rsidRPr="00FA0DE7" w:rsidRDefault="00FA52A5" w:rsidP="00FA52A5">
            <w:pPr>
              <w:jc w:val="right"/>
              <w:rPr>
                <w:rFonts w:cstheme="minorHAnsi"/>
                <w:b/>
                <w:bCs/>
                <w:sz w:val="18"/>
                <w:szCs w:val="18"/>
              </w:rPr>
            </w:pPr>
            <w:r>
              <w:rPr>
                <w:rFonts w:ascii="Calibri" w:hAnsi="Calibri" w:cs="Calibri"/>
                <w:b/>
                <w:bCs/>
                <w:color w:val="000000"/>
                <w:sz w:val="18"/>
                <w:szCs w:val="18"/>
              </w:rPr>
              <w:t>272</w:t>
            </w:r>
          </w:p>
        </w:tc>
        <w:tc>
          <w:tcPr>
            <w:tcW w:w="1485" w:type="dxa"/>
            <w:tcBorders>
              <w:top w:val="single" w:sz="8" w:space="0" w:color="auto"/>
              <w:left w:val="nil"/>
              <w:bottom w:val="nil"/>
              <w:right w:val="nil"/>
            </w:tcBorders>
            <w:shd w:val="clear" w:color="auto" w:fill="auto"/>
            <w:vAlign w:val="bottom"/>
          </w:tcPr>
          <w:p w14:paraId="0E09665E" w14:textId="0CDD5C2F" w:rsidR="00FA52A5" w:rsidRPr="00FA0DE7" w:rsidRDefault="00FA52A5" w:rsidP="00FA52A5">
            <w:pPr>
              <w:jc w:val="right"/>
              <w:rPr>
                <w:rFonts w:cstheme="minorHAnsi"/>
                <w:b/>
                <w:bCs/>
                <w:sz w:val="18"/>
                <w:szCs w:val="18"/>
              </w:rPr>
            </w:pPr>
            <w:r>
              <w:rPr>
                <w:rFonts w:ascii="Calibri" w:hAnsi="Calibri" w:cs="Calibri"/>
                <w:b/>
                <w:bCs/>
                <w:color w:val="000000"/>
                <w:sz w:val="18"/>
                <w:szCs w:val="18"/>
              </w:rPr>
              <w:t>100%</w:t>
            </w:r>
          </w:p>
        </w:tc>
      </w:tr>
      <w:tr w:rsidR="00C4008C" w:rsidRPr="00B93A16" w14:paraId="017974E4" w14:textId="77777777" w:rsidTr="007013AF">
        <w:tc>
          <w:tcPr>
            <w:tcW w:w="1890" w:type="dxa"/>
            <w:tcBorders>
              <w:top w:val="nil"/>
              <w:left w:val="nil"/>
              <w:bottom w:val="nil"/>
              <w:right w:val="nil"/>
            </w:tcBorders>
          </w:tcPr>
          <w:p w14:paraId="52A18D31" w14:textId="4B01B11E" w:rsidR="00C4008C" w:rsidRPr="00B93A16" w:rsidRDefault="00C4008C" w:rsidP="00C4008C">
            <w:pPr>
              <w:rPr>
                <w:rFonts w:cstheme="minorHAnsi"/>
                <w:b/>
                <w:sz w:val="18"/>
                <w:szCs w:val="18"/>
              </w:rPr>
            </w:pPr>
            <w:r w:rsidRPr="00B93A16">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1AB26BEB" w14:textId="5BBC5E2F" w:rsidR="00C4008C" w:rsidRPr="00B93A16" w:rsidRDefault="00C4008C" w:rsidP="00C4008C">
            <w:pPr>
              <w:jc w:val="right"/>
              <w:rPr>
                <w:rFonts w:ascii="Calibri" w:hAnsi="Calibri" w:cs="Calibri"/>
                <w:color w:val="000000"/>
                <w:sz w:val="18"/>
                <w:szCs w:val="18"/>
              </w:rPr>
            </w:pPr>
          </w:p>
        </w:tc>
        <w:tc>
          <w:tcPr>
            <w:tcW w:w="1485" w:type="dxa"/>
            <w:tcBorders>
              <w:top w:val="nil"/>
              <w:left w:val="nil"/>
              <w:bottom w:val="nil"/>
              <w:right w:val="nil"/>
            </w:tcBorders>
            <w:shd w:val="clear" w:color="auto" w:fill="auto"/>
            <w:vAlign w:val="bottom"/>
          </w:tcPr>
          <w:p w14:paraId="49E2C50D" w14:textId="44D93468" w:rsidR="00C4008C" w:rsidRPr="00B93A16" w:rsidRDefault="00C4008C" w:rsidP="00C4008C">
            <w:pPr>
              <w:jc w:val="right"/>
              <w:rPr>
                <w:rFonts w:ascii="Calibri" w:hAnsi="Calibri" w:cs="Calibri"/>
                <w:color w:val="000000"/>
                <w:sz w:val="18"/>
                <w:szCs w:val="18"/>
              </w:rPr>
            </w:pPr>
          </w:p>
        </w:tc>
        <w:tc>
          <w:tcPr>
            <w:tcW w:w="1485" w:type="dxa"/>
            <w:tcBorders>
              <w:top w:val="nil"/>
              <w:left w:val="nil"/>
              <w:bottom w:val="nil"/>
              <w:right w:val="nil"/>
            </w:tcBorders>
            <w:shd w:val="clear" w:color="auto" w:fill="auto"/>
            <w:vAlign w:val="bottom"/>
          </w:tcPr>
          <w:p w14:paraId="1BAE63C9" w14:textId="5E282325" w:rsidR="00C4008C" w:rsidRPr="00B93A16" w:rsidRDefault="00C4008C" w:rsidP="00C4008C">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C36C441" w14:textId="32901FFE" w:rsidR="00C4008C" w:rsidRPr="00B93A16" w:rsidRDefault="00C4008C" w:rsidP="00C4008C">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2C13A7DD" w14:textId="558A37EB" w:rsidR="00C4008C" w:rsidRPr="00B93A16" w:rsidRDefault="00C4008C" w:rsidP="00C4008C">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91B903F" w14:textId="78B86867" w:rsidR="00C4008C" w:rsidRPr="00B93A16" w:rsidRDefault="00C4008C" w:rsidP="00C4008C">
            <w:pPr>
              <w:jc w:val="right"/>
              <w:rPr>
                <w:rFonts w:cstheme="minorHAnsi"/>
                <w:b/>
                <w:bCs/>
                <w:sz w:val="18"/>
                <w:szCs w:val="18"/>
              </w:rPr>
            </w:pPr>
          </w:p>
        </w:tc>
      </w:tr>
      <w:tr w:rsidR="00FA52A5" w:rsidRPr="00B93A16" w14:paraId="241C3D53" w14:textId="77777777" w:rsidTr="002F3FB9">
        <w:tc>
          <w:tcPr>
            <w:tcW w:w="1890" w:type="dxa"/>
            <w:tcBorders>
              <w:top w:val="nil"/>
              <w:left w:val="nil"/>
              <w:bottom w:val="nil"/>
              <w:right w:val="nil"/>
            </w:tcBorders>
          </w:tcPr>
          <w:p w14:paraId="2B86048E" w14:textId="0CF8CECD" w:rsidR="00FA52A5" w:rsidRPr="00B93A16" w:rsidRDefault="00FA52A5" w:rsidP="00FA52A5">
            <w:pPr>
              <w:rPr>
                <w:rFonts w:cstheme="minorHAnsi"/>
                <w:b/>
                <w:sz w:val="18"/>
                <w:szCs w:val="18"/>
              </w:rPr>
            </w:pPr>
            <w:r w:rsidRPr="00B93A16">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4F697821" w14:textId="53A928BB" w:rsidR="00FA52A5" w:rsidRPr="00B93A16" w:rsidRDefault="00FA52A5" w:rsidP="00FA52A5">
            <w:pPr>
              <w:jc w:val="right"/>
              <w:rPr>
                <w:rFonts w:ascii="Calibri" w:hAnsi="Calibri" w:cs="Calibri"/>
                <w:color w:val="000000"/>
                <w:sz w:val="18"/>
                <w:szCs w:val="18"/>
              </w:rPr>
            </w:pPr>
            <w:r>
              <w:rPr>
                <w:rFonts w:ascii="Calibri" w:hAnsi="Calibri" w:cs="Calibri"/>
                <w:color w:val="000000"/>
                <w:sz w:val="18"/>
                <w:szCs w:val="18"/>
              </w:rPr>
              <w:t>544</w:t>
            </w:r>
          </w:p>
        </w:tc>
        <w:tc>
          <w:tcPr>
            <w:tcW w:w="1485" w:type="dxa"/>
            <w:tcBorders>
              <w:top w:val="nil"/>
              <w:left w:val="nil"/>
              <w:bottom w:val="nil"/>
              <w:right w:val="nil"/>
            </w:tcBorders>
            <w:shd w:val="clear" w:color="auto" w:fill="auto"/>
            <w:vAlign w:val="bottom"/>
          </w:tcPr>
          <w:p w14:paraId="1C326657" w14:textId="1B8C605B" w:rsidR="00FA52A5" w:rsidRPr="00B93A16" w:rsidRDefault="00FA52A5" w:rsidP="00FA52A5">
            <w:pPr>
              <w:jc w:val="right"/>
              <w:rPr>
                <w:rFonts w:ascii="Calibri" w:hAnsi="Calibri" w:cs="Calibri"/>
                <w:color w:val="000000"/>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548CD964" w14:textId="73595567" w:rsidR="00FA52A5" w:rsidRPr="00B93A16" w:rsidRDefault="00FA52A5" w:rsidP="00FA52A5">
            <w:pPr>
              <w:jc w:val="right"/>
              <w:rPr>
                <w:rFonts w:cstheme="minorHAnsi"/>
                <w:b/>
                <w:bCs/>
                <w:sz w:val="18"/>
                <w:szCs w:val="18"/>
              </w:rPr>
            </w:pPr>
            <w:r>
              <w:rPr>
                <w:rFonts w:ascii="Calibri" w:hAnsi="Calibri" w:cs="Calibri"/>
                <w:color w:val="000000"/>
                <w:sz w:val="18"/>
                <w:szCs w:val="18"/>
              </w:rPr>
              <w:t>9,196</w:t>
            </w:r>
          </w:p>
        </w:tc>
        <w:tc>
          <w:tcPr>
            <w:tcW w:w="1485" w:type="dxa"/>
            <w:tcBorders>
              <w:top w:val="nil"/>
              <w:left w:val="nil"/>
              <w:bottom w:val="nil"/>
              <w:right w:val="nil"/>
            </w:tcBorders>
            <w:shd w:val="clear" w:color="auto" w:fill="auto"/>
            <w:vAlign w:val="bottom"/>
          </w:tcPr>
          <w:p w14:paraId="3A7CBD9A" w14:textId="452E4229" w:rsidR="00FA52A5" w:rsidRPr="00B93A16" w:rsidRDefault="00FA52A5" w:rsidP="00FA52A5">
            <w:pPr>
              <w:jc w:val="right"/>
              <w:rPr>
                <w:rFonts w:cstheme="minorHAnsi"/>
                <w:b/>
                <w:bCs/>
                <w:sz w:val="18"/>
                <w:szCs w:val="18"/>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5E82827A" w14:textId="1AACEE8C" w:rsidR="00FA52A5" w:rsidRPr="00B93A16" w:rsidRDefault="00FA52A5" w:rsidP="00FA52A5">
            <w:pPr>
              <w:jc w:val="right"/>
              <w:rPr>
                <w:rFonts w:cstheme="minorHAnsi"/>
                <w:b/>
                <w:bCs/>
                <w:sz w:val="18"/>
                <w:szCs w:val="18"/>
              </w:rPr>
            </w:pPr>
            <w:r>
              <w:rPr>
                <w:rFonts w:ascii="Calibri" w:hAnsi="Calibri" w:cs="Calibri"/>
                <w:color w:val="000000"/>
                <w:sz w:val="18"/>
                <w:szCs w:val="18"/>
              </w:rPr>
              <w:t>267</w:t>
            </w:r>
          </w:p>
        </w:tc>
        <w:tc>
          <w:tcPr>
            <w:tcW w:w="1485" w:type="dxa"/>
            <w:tcBorders>
              <w:top w:val="nil"/>
              <w:left w:val="nil"/>
              <w:bottom w:val="nil"/>
              <w:right w:val="nil"/>
            </w:tcBorders>
            <w:shd w:val="clear" w:color="auto" w:fill="auto"/>
            <w:vAlign w:val="bottom"/>
          </w:tcPr>
          <w:p w14:paraId="4FD471BD" w14:textId="7748278E" w:rsidR="00FA52A5" w:rsidRPr="00B93A16" w:rsidRDefault="00FA52A5" w:rsidP="00FA52A5">
            <w:pPr>
              <w:jc w:val="right"/>
              <w:rPr>
                <w:rFonts w:cstheme="minorHAnsi"/>
                <w:b/>
                <w:bCs/>
                <w:sz w:val="18"/>
                <w:szCs w:val="18"/>
              </w:rPr>
            </w:pPr>
            <w:r>
              <w:rPr>
                <w:rFonts w:ascii="Calibri" w:hAnsi="Calibri" w:cs="Calibri"/>
                <w:color w:val="000000"/>
                <w:sz w:val="18"/>
                <w:szCs w:val="18"/>
              </w:rPr>
              <w:t>98%</w:t>
            </w:r>
          </w:p>
        </w:tc>
      </w:tr>
      <w:tr w:rsidR="00FA52A5" w:rsidRPr="00B93A16" w14:paraId="4C50B59D" w14:textId="77777777" w:rsidTr="002F3FB9">
        <w:tc>
          <w:tcPr>
            <w:tcW w:w="1890" w:type="dxa"/>
            <w:tcBorders>
              <w:top w:val="nil"/>
              <w:left w:val="nil"/>
              <w:bottom w:val="nil"/>
              <w:right w:val="nil"/>
            </w:tcBorders>
          </w:tcPr>
          <w:p w14:paraId="6A694E93" w14:textId="27483C4E" w:rsidR="00FA52A5" w:rsidRPr="00B93A16" w:rsidRDefault="00FA52A5" w:rsidP="00FA52A5">
            <w:pPr>
              <w:rPr>
                <w:rFonts w:cstheme="minorHAnsi"/>
                <w:b/>
                <w:sz w:val="18"/>
                <w:szCs w:val="18"/>
              </w:rPr>
            </w:pPr>
            <w:r w:rsidRPr="00B93A16">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4F84ACC" w14:textId="2622635B" w:rsidR="00FA52A5" w:rsidRPr="00B93A16" w:rsidRDefault="00FA52A5" w:rsidP="00FA52A5">
            <w:pPr>
              <w:jc w:val="right"/>
              <w:rPr>
                <w:rFonts w:ascii="Calibri" w:hAnsi="Calibri" w:cs="Calibri"/>
                <w:color w:val="000000"/>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45A5571" w14:textId="104A5BC6" w:rsidR="00FA52A5" w:rsidRPr="00B93A16" w:rsidRDefault="00FA52A5" w:rsidP="00FA52A5">
            <w:pPr>
              <w:jc w:val="right"/>
              <w:rPr>
                <w:rFonts w:ascii="Calibri" w:hAnsi="Calibri" w:cs="Calibri"/>
                <w:color w:val="000000"/>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88CA804" w14:textId="0FAF79DF" w:rsidR="00FA52A5" w:rsidRPr="00B93A16" w:rsidRDefault="00FA52A5" w:rsidP="00FA52A5">
            <w:pPr>
              <w:jc w:val="right"/>
              <w:rPr>
                <w:rFonts w:cstheme="minorHAnsi"/>
                <w:b/>
                <w:bCs/>
                <w:sz w:val="18"/>
                <w:szCs w:val="18"/>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071684BD" w14:textId="59E329AA" w:rsidR="00FA52A5" w:rsidRPr="00B93A16" w:rsidRDefault="00FA52A5" w:rsidP="00FA52A5">
            <w:pPr>
              <w:jc w:val="right"/>
              <w:rPr>
                <w:rFonts w:cstheme="minorHAnsi"/>
                <w:b/>
                <w:bCs/>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5EEEDA0" w14:textId="7AC24DCC" w:rsidR="00FA52A5" w:rsidRPr="00B93A16" w:rsidRDefault="00FA52A5" w:rsidP="00FA52A5">
            <w:pPr>
              <w:jc w:val="right"/>
              <w:rPr>
                <w:rFonts w:cstheme="minorHAnsi"/>
                <w:b/>
                <w:bCs/>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A1ED7FC" w14:textId="0B2F92A9" w:rsidR="00FA52A5" w:rsidRPr="00B93A16" w:rsidRDefault="00FA52A5" w:rsidP="00FA52A5">
            <w:pPr>
              <w:jc w:val="right"/>
              <w:rPr>
                <w:rFonts w:cstheme="minorHAnsi"/>
                <w:b/>
                <w:bCs/>
                <w:sz w:val="18"/>
                <w:szCs w:val="18"/>
              </w:rPr>
            </w:pPr>
            <w:r>
              <w:rPr>
                <w:rFonts w:ascii="Calibri" w:hAnsi="Calibri" w:cs="Calibri"/>
                <w:color w:val="000000"/>
                <w:sz w:val="18"/>
                <w:szCs w:val="18"/>
              </w:rPr>
              <w:t>2%</w:t>
            </w:r>
          </w:p>
        </w:tc>
      </w:tr>
      <w:tr w:rsidR="00FA52A5" w:rsidRPr="00B93A16" w14:paraId="5441C185" w14:textId="77777777" w:rsidTr="007013AF">
        <w:tc>
          <w:tcPr>
            <w:tcW w:w="1890" w:type="dxa"/>
            <w:tcBorders>
              <w:top w:val="nil"/>
              <w:left w:val="nil"/>
              <w:bottom w:val="nil"/>
              <w:right w:val="nil"/>
            </w:tcBorders>
          </w:tcPr>
          <w:p w14:paraId="7CDF10CA" w14:textId="77777777" w:rsidR="00FA52A5" w:rsidRPr="00B93A16" w:rsidRDefault="00FA52A5" w:rsidP="00FA52A5">
            <w:pPr>
              <w:rPr>
                <w:rFonts w:cstheme="minorHAnsi"/>
                <w:sz w:val="18"/>
                <w:szCs w:val="18"/>
              </w:rPr>
            </w:pPr>
            <w:r w:rsidRPr="00B93A16">
              <w:rPr>
                <w:rFonts w:cstheme="minorHAnsi"/>
                <w:b/>
                <w:sz w:val="18"/>
                <w:szCs w:val="18"/>
              </w:rPr>
              <w:t>Place of birth</w:t>
            </w:r>
          </w:p>
        </w:tc>
        <w:tc>
          <w:tcPr>
            <w:tcW w:w="1485" w:type="dxa"/>
            <w:tcBorders>
              <w:top w:val="nil"/>
              <w:left w:val="nil"/>
              <w:bottom w:val="nil"/>
              <w:right w:val="nil"/>
            </w:tcBorders>
            <w:shd w:val="clear" w:color="auto" w:fill="auto"/>
            <w:vAlign w:val="bottom"/>
          </w:tcPr>
          <w:p w14:paraId="1494119E" w14:textId="0AAB0625" w:rsidR="00FA52A5" w:rsidRPr="00B93A16" w:rsidRDefault="00FA52A5" w:rsidP="00FA52A5">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F74942C" w14:textId="290046DB" w:rsidR="00FA52A5" w:rsidRPr="00B93A16" w:rsidRDefault="00FA52A5" w:rsidP="00FA52A5">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06651130" w14:textId="47587EAB" w:rsidR="00FA52A5" w:rsidRPr="00B93A16" w:rsidRDefault="00FA52A5" w:rsidP="00FA52A5">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6E511090" w14:textId="67F1EE86" w:rsidR="00FA52A5" w:rsidRPr="00B93A16" w:rsidRDefault="00FA52A5" w:rsidP="00FA52A5">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36F55202" w14:textId="2DEFEA08" w:rsidR="00FA52A5" w:rsidRPr="00B93A16" w:rsidRDefault="00FA52A5" w:rsidP="00FA52A5">
            <w:pPr>
              <w:jc w:val="right"/>
              <w:rPr>
                <w:rFonts w:cstheme="minorHAnsi"/>
                <w:b/>
                <w:bCs/>
                <w:sz w:val="18"/>
                <w:szCs w:val="18"/>
              </w:rPr>
            </w:pPr>
          </w:p>
        </w:tc>
        <w:tc>
          <w:tcPr>
            <w:tcW w:w="1485" w:type="dxa"/>
            <w:tcBorders>
              <w:top w:val="nil"/>
              <w:left w:val="nil"/>
              <w:bottom w:val="nil"/>
              <w:right w:val="nil"/>
            </w:tcBorders>
            <w:shd w:val="clear" w:color="auto" w:fill="auto"/>
            <w:vAlign w:val="bottom"/>
          </w:tcPr>
          <w:p w14:paraId="7C57ED91" w14:textId="1EC2B03E" w:rsidR="00FA52A5" w:rsidRPr="00B93A16" w:rsidRDefault="00FA52A5" w:rsidP="00FA52A5">
            <w:pPr>
              <w:jc w:val="right"/>
              <w:rPr>
                <w:rFonts w:cstheme="minorHAnsi"/>
                <w:b/>
                <w:bCs/>
                <w:sz w:val="18"/>
                <w:szCs w:val="18"/>
              </w:rPr>
            </w:pPr>
          </w:p>
        </w:tc>
      </w:tr>
      <w:tr w:rsidR="00FA52A5" w:rsidRPr="00B93A16" w14:paraId="3473D01F" w14:textId="77777777" w:rsidTr="007013AF">
        <w:tc>
          <w:tcPr>
            <w:tcW w:w="1890" w:type="dxa"/>
            <w:tcBorders>
              <w:top w:val="nil"/>
              <w:left w:val="nil"/>
              <w:bottom w:val="nil"/>
              <w:right w:val="nil"/>
            </w:tcBorders>
          </w:tcPr>
          <w:p w14:paraId="79A9F03E" w14:textId="77777777" w:rsidR="00FA52A5" w:rsidRPr="00B93A16" w:rsidRDefault="00FA52A5" w:rsidP="00FA52A5">
            <w:pPr>
              <w:rPr>
                <w:rFonts w:cstheme="minorHAnsi"/>
                <w:sz w:val="18"/>
                <w:szCs w:val="18"/>
              </w:rPr>
            </w:pPr>
            <w:r w:rsidRPr="00B93A16">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07726E11" w14:textId="3B1A0123" w:rsidR="00FA52A5" w:rsidRPr="00B93A16" w:rsidRDefault="00FA52A5" w:rsidP="00FA52A5">
            <w:pPr>
              <w:jc w:val="right"/>
              <w:rPr>
                <w:rFonts w:cstheme="minorHAnsi"/>
                <w:sz w:val="18"/>
                <w:szCs w:val="18"/>
              </w:rPr>
            </w:pPr>
            <w:r>
              <w:rPr>
                <w:rFonts w:ascii="Calibri" w:hAnsi="Calibri" w:cs="Calibri"/>
                <w:color w:val="000000"/>
                <w:sz w:val="18"/>
                <w:szCs w:val="18"/>
              </w:rPr>
              <w:t>340</w:t>
            </w:r>
          </w:p>
        </w:tc>
        <w:tc>
          <w:tcPr>
            <w:tcW w:w="1485" w:type="dxa"/>
            <w:tcBorders>
              <w:top w:val="nil"/>
              <w:left w:val="nil"/>
              <w:bottom w:val="nil"/>
              <w:right w:val="nil"/>
            </w:tcBorders>
            <w:shd w:val="clear" w:color="auto" w:fill="auto"/>
            <w:vAlign w:val="bottom"/>
          </w:tcPr>
          <w:p w14:paraId="4BF5393F" w14:textId="6FAA67D7" w:rsidR="00FA52A5" w:rsidRPr="00B93A16" w:rsidRDefault="00FA52A5" w:rsidP="00FA52A5">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9A21323" w14:textId="775E91EC" w:rsidR="00FA52A5" w:rsidRPr="00B93A16" w:rsidRDefault="00FA52A5" w:rsidP="00FA52A5">
            <w:pPr>
              <w:jc w:val="right"/>
              <w:rPr>
                <w:rFonts w:cstheme="minorHAnsi"/>
                <w:sz w:val="18"/>
                <w:szCs w:val="18"/>
              </w:rPr>
            </w:pPr>
            <w:r>
              <w:rPr>
                <w:rFonts w:ascii="Calibri" w:hAnsi="Calibri" w:cs="Calibri"/>
                <w:color w:val="000000"/>
                <w:sz w:val="18"/>
                <w:szCs w:val="18"/>
              </w:rPr>
              <w:t>6,973</w:t>
            </w:r>
          </w:p>
        </w:tc>
        <w:tc>
          <w:tcPr>
            <w:tcW w:w="1485" w:type="dxa"/>
            <w:tcBorders>
              <w:top w:val="nil"/>
              <w:left w:val="nil"/>
              <w:bottom w:val="nil"/>
              <w:right w:val="nil"/>
            </w:tcBorders>
            <w:shd w:val="clear" w:color="auto" w:fill="auto"/>
            <w:vAlign w:val="bottom"/>
          </w:tcPr>
          <w:p w14:paraId="79C4D2BE" w14:textId="0210FD74" w:rsidR="00FA52A5" w:rsidRPr="00B93A16" w:rsidRDefault="00FA52A5" w:rsidP="00FA52A5">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0ED5C999" w14:textId="60D80236" w:rsidR="00FA52A5" w:rsidRPr="00B93A16" w:rsidRDefault="00FA52A5" w:rsidP="00FA52A5">
            <w:pPr>
              <w:jc w:val="right"/>
              <w:rPr>
                <w:rFonts w:cstheme="minorHAnsi"/>
                <w:sz w:val="18"/>
                <w:szCs w:val="18"/>
              </w:rPr>
            </w:pPr>
            <w:r>
              <w:rPr>
                <w:rFonts w:ascii="Calibri" w:hAnsi="Calibri" w:cs="Calibri"/>
                <w:color w:val="000000"/>
                <w:sz w:val="18"/>
                <w:szCs w:val="18"/>
              </w:rPr>
              <w:t>239</w:t>
            </w:r>
          </w:p>
        </w:tc>
        <w:tc>
          <w:tcPr>
            <w:tcW w:w="1485" w:type="dxa"/>
            <w:tcBorders>
              <w:top w:val="nil"/>
              <w:left w:val="nil"/>
              <w:bottom w:val="nil"/>
              <w:right w:val="nil"/>
            </w:tcBorders>
            <w:shd w:val="clear" w:color="auto" w:fill="auto"/>
            <w:vAlign w:val="bottom"/>
          </w:tcPr>
          <w:p w14:paraId="3AA3AEC0" w14:textId="59D9BEDD" w:rsidR="00FA52A5" w:rsidRPr="00B93A16" w:rsidRDefault="00FA52A5" w:rsidP="00FA52A5">
            <w:pPr>
              <w:jc w:val="right"/>
              <w:rPr>
                <w:rFonts w:cstheme="minorHAnsi"/>
                <w:sz w:val="18"/>
                <w:szCs w:val="18"/>
              </w:rPr>
            </w:pPr>
            <w:r>
              <w:rPr>
                <w:rFonts w:ascii="Calibri" w:hAnsi="Calibri" w:cs="Calibri"/>
                <w:color w:val="000000"/>
                <w:sz w:val="18"/>
                <w:szCs w:val="18"/>
              </w:rPr>
              <w:t>88%</w:t>
            </w:r>
          </w:p>
        </w:tc>
      </w:tr>
      <w:tr w:rsidR="00FA52A5" w:rsidRPr="00B93A16" w14:paraId="3F1CF926" w14:textId="77777777" w:rsidTr="007013AF">
        <w:tc>
          <w:tcPr>
            <w:tcW w:w="1890" w:type="dxa"/>
            <w:tcBorders>
              <w:top w:val="nil"/>
              <w:left w:val="nil"/>
              <w:bottom w:val="nil"/>
              <w:right w:val="nil"/>
            </w:tcBorders>
          </w:tcPr>
          <w:p w14:paraId="5A03FCF8" w14:textId="23B0C383" w:rsidR="00FA52A5" w:rsidRPr="00B93A16" w:rsidRDefault="00FA52A5" w:rsidP="00FA52A5">
            <w:pPr>
              <w:rPr>
                <w:rFonts w:cstheme="minorHAnsi"/>
                <w:sz w:val="18"/>
                <w:szCs w:val="18"/>
              </w:rPr>
            </w:pPr>
            <w:r w:rsidRPr="00B93A16">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660C8969" w14:textId="117C0EB0" w:rsidR="00FA52A5" w:rsidRPr="00B93A16" w:rsidRDefault="00FA52A5" w:rsidP="00FA52A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A0080C0" w14:textId="5F4C26B7" w:rsidR="00FA52A5" w:rsidRPr="00B93A16" w:rsidRDefault="00FA52A5" w:rsidP="00FA52A5">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058060A" w14:textId="07761DD7" w:rsidR="00FA52A5" w:rsidRPr="00B93A16" w:rsidRDefault="00FA52A5" w:rsidP="00FA52A5">
            <w:pPr>
              <w:jc w:val="right"/>
              <w:rPr>
                <w:rFonts w:cstheme="minorHAnsi"/>
                <w:sz w:val="18"/>
                <w:szCs w:val="18"/>
              </w:rPr>
            </w:pPr>
            <w:r>
              <w:rPr>
                <w:rFonts w:ascii="Calibri" w:hAnsi="Calibri" w:cs="Calibri"/>
                <w:color w:val="000000"/>
                <w:sz w:val="18"/>
                <w:szCs w:val="18"/>
              </w:rPr>
              <w:t>346</w:t>
            </w:r>
          </w:p>
        </w:tc>
        <w:tc>
          <w:tcPr>
            <w:tcW w:w="1485" w:type="dxa"/>
            <w:tcBorders>
              <w:top w:val="nil"/>
              <w:left w:val="nil"/>
              <w:bottom w:val="nil"/>
              <w:right w:val="nil"/>
            </w:tcBorders>
            <w:shd w:val="clear" w:color="auto" w:fill="auto"/>
            <w:vAlign w:val="bottom"/>
          </w:tcPr>
          <w:p w14:paraId="5BEC81A0" w14:textId="59636F09" w:rsidR="00FA52A5" w:rsidRPr="00B93A16" w:rsidRDefault="00FA52A5" w:rsidP="00FA52A5">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B35C8B8" w14:textId="56A7935F" w:rsidR="00FA52A5" w:rsidRPr="00B93A16" w:rsidRDefault="00FA52A5" w:rsidP="00FA52A5">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961FC67" w14:textId="75CD7AF3" w:rsidR="00FA52A5" w:rsidRPr="00B93A16" w:rsidRDefault="00FA52A5" w:rsidP="00FA52A5">
            <w:pPr>
              <w:jc w:val="right"/>
              <w:rPr>
                <w:rFonts w:cstheme="minorHAnsi"/>
                <w:sz w:val="18"/>
                <w:szCs w:val="18"/>
              </w:rPr>
            </w:pPr>
            <w:r>
              <w:rPr>
                <w:rFonts w:ascii="Calibri" w:hAnsi="Calibri" w:cs="Calibri"/>
                <w:color w:val="000000"/>
                <w:sz w:val="18"/>
                <w:szCs w:val="18"/>
              </w:rPr>
              <w:t>6%</w:t>
            </w:r>
          </w:p>
        </w:tc>
      </w:tr>
      <w:tr w:rsidR="00FA52A5" w:rsidRPr="00B93A16" w14:paraId="40FFE5F1" w14:textId="77777777" w:rsidTr="007013AF">
        <w:tc>
          <w:tcPr>
            <w:tcW w:w="1890" w:type="dxa"/>
            <w:tcBorders>
              <w:top w:val="nil"/>
              <w:left w:val="nil"/>
              <w:bottom w:val="nil"/>
              <w:right w:val="nil"/>
            </w:tcBorders>
          </w:tcPr>
          <w:p w14:paraId="558EF8DA" w14:textId="1DBAAE28" w:rsidR="00FA52A5" w:rsidRPr="00B93A16" w:rsidRDefault="00FA52A5" w:rsidP="00FA52A5">
            <w:pPr>
              <w:rPr>
                <w:rFonts w:cstheme="minorHAnsi"/>
                <w:sz w:val="18"/>
                <w:szCs w:val="18"/>
              </w:rPr>
            </w:pPr>
            <w:r w:rsidRPr="00B93A16">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68ED9910" w14:textId="66F2BB81" w:rsidR="00FA52A5" w:rsidRPr="00B93A16" w:rsidRDefault="00FA52A5" w:rsidP="00FA52A5">
            <w:pPr>
              <w:jc w:val="right"/>
              <w:rPr>
                <w:rFonts w:cstheme="minorHAnsi"/>
                <w:sz w:val="18"/>
                <w:szCs w:val="18"/>
              </w:rPr>
            </w:pPr>
            <w:r>
              <w:rPr>
                <w:rFonts w:ascii="Calibri" w:hAnsi="Calibri" w:cs="Calibri"/>
                <w:color w:val="000000"/>
                <w:sz w:val="18"/>
                <w:szCs w:val="18"/>
              </w:rPr>
              <w:t>195</w:t>
            </w:r>
          </w:p>
        </w:tc>
        <w:tc>
          <w:tcPr>
            <w:tcW w:w="1485" w:type="dxa"/>
            <w:tcBorders>
              <w:top w:val="nil"/>
              <w:left w:val="nil"/>
              <w:bottom w:val="nil"/>
              <w:right w:val="nil"/>
            </w:tcBorders>
            <w:shd w:val="clear" w:color="auto" w:fill="auto"/>
            <w:vAlign w:val="bottom"/>
          </w:tcPr>
          <w:p w14:paraId="7E15DACB" w14:textId="09102E31" w:rsidR="00FA52A5" w:rsidRPr="00B93A16" w:rsidRDefault="00FA52A5" w:rsidP="00FA52A5">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77791BD" w14:textId="4CC8B79C" w:rsidR="00FA52A5" w:rsidRPr="00B93A16" w:rsidRDefault="00FA52A5" w:rsidP="00FA52A5">
            <w:pPr>
              <w:jc w:val="right"/>
              <w:rPr>
                <w:rFonts w:cstheme="minorHAnsi"/>
                <w:sz w:val="18"/>
                <w:szCs w:val="18"/>
              </w:rPr>
            </w:pPr>
            <w:r>
              <w:rPr>
                <w:rFonts w:ascii="Calibri" w:hAnsi="Calibri" w:cs="Calibri"/>
                <w:color w:val="000000"/>
                <w:sz w:val="18"/>
                <w:szCs w:val="18"/>
              </w:rPr>
              <w:t>1,981</w:t>
            </w:r>
          </w:p>
        </w:tc>
        <w:tc>
          <w:tcPr>
            <w:tcW w:w="1485" w:type="dxa"/>
            <w:tcBorders>
              <w:top w:val="nil"/>
              <w:left w:val="nil"/>
              <w:bottom w:val="nil"/>
              <w:right w:val="nil"/>
            </w:tcBorders>
            <w:shd w:val="clear" w:color="auto" w:fill="auto"/>
            <w:vAlign w:val="bottom"/>
          </w:tcPr>
          <w:p w14:paraId="311EBA08" w14:textId="4B38C326" w:rsidR="00FA52A5" w:rsidRPr="00B93A16" w:rsidRDefault="00FA52A5" w:rsidP="00FA52A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2D38B7E" w14:textId="5BA35CB9" w:rsidR="00FA52A5" w:rsidRPr="00B93A16" w:rsidRDefault="00FA52A5" w:rsidP="00FA52A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89B184D" w14:textId="25290FD5" w:rsidR="00FA52A5" w:rsidRPr="00B93A16" w:rsidRDefault="00FA52A5" w:rsidP="00FA52A5">
            <w:pPr>
              <w:jc w:val="right"/>
              <w:rPr>
                <w:rFonts w:cstheme="minorHAnsi"/>
                <w:sz w:val="18"/>
                <w:szCs w:val="18"/>
              </w:rPr>
            </w:pPr>
            <w:r>
              <w:rPr>
                <w:rFonts w:ascii="Calibri" w:hAnsi="Calibri" w:cs="Calibri"/>
                <w:color w:val="000000"/>
                <w:sz w:val="18"/>
                <w:szCs w:val="18"/>
              </w:rPr>
              <w:t>6%</w:t>
            </w:r>
          </w:p>
        </w:tc>
      </w:tr>
      <w:tr w:rsidR="00FA52A5" w:rsidRPr="00B93A16" w14:paraId="4DC9CF19" w14:textId="77777777" w:rsidTr="007013AF">
        <w:tc>
          <w:tcPr>
            <w:tcW w:w="1890" w:type="dxa"/>
            <w:tcBorders>
              <w:top w:val="nil"/>
              <w:left w:val="nil"/>
              <w:bottom w:val="nil"/>
              <w:right w:val="nil"/>
            </w:tcBorders>
          </w:tcPr>
          <w:p w14:paraId="34252037" w14:textId="3637C4C6" w:rsidR="00FA52A5" w:rsidRPr="00B93A16" w:rsidRDefault="00FA52A5" w:rsidP="00FA52A5">
            <w:pPr>
              <w:rPr>
                <w:rFonts w:cstheme="minorHAnsi"/>
                <w:sz w:val="18"/>
                <w:szCs w:val="18"/>
              </w:rPr>
            </w:pPr>
            <w:r w:rsidRPr="00B93A16">
              <w:rPr>
                <w:rFonts w:cstheme="minorHAnsi"/>
                <w:b/>
                <w:sz w:val="18"/>
                <w:szCs w:val="18"/>
              </w:rPr>
              <w:t>Race/Ethnicity</w:t>
            </w:r>
          </w:p>
        </w:tc>
        <w:tc>
          <w:tcPr>
            <w:tcW w:w="1485" w:type="dxa"/>
            <w:tcBorders>
              <w:top w:val="nil"/>
              <w:left w:val="nil"/>
              <w:bottom w:val="nil"/>
              <w:right w:val="nil"/>
            </w:tcBorders>
            <w:shd w:val="clear" w:color="auto" w:fill="auto"/>
            <w:vAlign w:val="bottom"/>
          </w:tcPr>
          <w:p w14:paraId="0F51A816" w14:textId="0444AC23"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4AAA201E" w14:textId="445B792E"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7B9F0DB7" w14:textId="07E7029A"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1FDE1820" w14:textId="742699CB"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265033CE" w14:textId="242680C4"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6DE037CE" w14:textId="197E7A4C" w:rsidR="00FA52A5" w:rsidRPr="00B93A16" w:rsidRDefault="00FA52A5" w:rsidP="00FA52A5">
            <w:pPr>
              <w:jc w:val="right"/>
              <w:rPr>
                <w:rFonts w:cstheme="minorHAnsi"/>
                <w:sz w:val="18"/>
                <w:szCs w:val="18"/>
              </w:rPr>
            </w:pPr>
          </w:p>
        </w:tc>
      </w:tr>
      <w:tr w:rsidR="00FA52A5" w:rsidRPr="00B93A16" w14:paraId="1383F328" w14:textId="77777777" w:rsidTr="007013AF">
        <w:tc>
          <w:tcPr>
            <w:tcW w:w="1890" w:type="dxa"/>
            <w:tcBorders>
              <w:top w:val="nil"/>
              <w:left w:val="nil"/>
              <w:bottom w:val="nil"/>
              <w:right w:val="nil"/>
            </w:tcBorders>
          </w:tcPr>
          <w:p w14:paraId="521AD643" w14:textId="432DC85C" w:rsidR="00FA52A5" w:rsidRPr="00B93A16" w:rsidRDefault="00FA52A5" w:rsidP="00FA52A5">
            <w:pPr>
              <w:rPr>
                <w:rFonts w:cstheme="minorHAnsi"/>
                <w:sz w:val="18"/>
                <w:szCs w:val="18"/>
              </w:rPr>
            </w:pPr>
            <w:r w:rsidRPr="00B93A16">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A9A9C8F" w14:textId="33512410" w:rsidR="00FA52A5" w:rsidRPr="00B93A16" w:rsidRDefault="00FA52A5" w:rsidP="00FA52A5">
            <w:pPr>
              <w:jc w:val="right"/>
              <w:rPr>
                <w:rFonts w:cstheme="minorHAnsi"/>
                <w:sz w:val="18"/>
                <w:szCs w:val="18"/>
              </w:rPr>
            </w:pPr>
            <w:r>
              <w:rPr>
                <w:rFonts w:ascii="Calibri" w:hAnsi="Calibri" w:cs="Calibri"/>
                <w:color w:val="000000"/>
                <w:sz w:val="18"/>
                <w:szCs w:val="18"/>
              </w:rPr>
              <w:t>194</w:t>
            </w:r>
          </w:p>
        </w:tc>
        <w:tc>
          <w:tcPr>
            <w:tcW w:w="1485" w:type="dxa"/>
            <w:tcBorders>
              <w:top w:val="nil"/>
              <w:left w:val="nil"/>
              <w:bottom w:val="nil"/>
              <w:right w:val="nil"/>
            </w:tcBorders>
            <w:shd w:val="clear" w:color="auto" w:fill="auto"/>
            <w:vAlign w:val="bottom"/>
          </w:tcPr>
          <w:p w14:paraId="4874FA15" w14:textId="4AE150CE" w:rsidR="00FA52A5" w:rsidRPr="00B93A16" w:rsidRDefault="00FA52A5" w:rsidP="00FA52A5">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AAAD331" w14:textId="40E5C441" w:rsidR="00FA52A5" w:rsidRPr="00B93A16" w:rsidRDefault="00FA52A5" w:rsidP="00FA52A5">
            <w:pPr>
              <w:jc w:val="right"/>
              <w:rPr>
                <w:rFonts w:cstheme="minorHAnsi"/>
                <w:sz w:val="18"/>
                <w:szCs w:val="18"/>
              </w:rPr>
            </w:pPr>
            <w:r>
              <w:rPr>
                <w:rFonts w:ascii="Calibri" w:hAnsi="Calibri" w:cs="Calibri"/>
                <w:color w:val="000000"/>
                <w:sz w:val="18"/>
                <w:szCs w:val="18"/>
              </w:rPr>
              <w:t>5,502</w:t>
            </w:r>
          </w:p>
        </w:tc>
        <w:tc>
          <w:tcPr>
            <w:tcW w:w="1485" w:type="dxa"/>
            <w:tcBorders>
              <w:top w:val="nil"/>
              <w:left w:val="nil"/>
              <w:bottom w:val="nil"/>
              <w:right w:val="nil"/>
            </w:tcBorders>
            <w:shd w:val="clear" w:color="auto" w:fill="auto"/>
            <w:vAlign w:val="bottom"/>
          </w:tcPr>
          <w:p w14:paraId="1674D74B" w14:textId="49A6CE26" w:rsidR="00FA52A5" w:rsidRPr="00B93A16" w:rsidRDefault="00FA52A5" w:rsidP="00FA52A5">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1B741F95" w14:textId="1F3F6E29" w:rsidR="00FA52A5" w:rsidRPr="00B93A16" w:rsidRDefault="00FA52A5" w:rsidP="00FA52A5">
            <w:pPr>
              <w:jc w:val="right"/>
              <w:rPr>
                <w:rFonts w:cstheme="minorHAnsi"/>
                <w:sz w:val="18"/>
                <w:szCs w:val="18"/>
              </w:rPr>
            </w:pPr>
            <w:r>
              <w:rPr>
                <w:rFonts w:ascii="Calibri" w:hAnsi="Calibri" w:cs="Calibri"/>
                <w:color w:val="000000"/>
                <w:sz w:val="18"/>
                <w:szCs w:val="18"/>
              </w:rPr>
              <w:t>189</w:t>
            </w:r>
          </w:p>
        </w:tc>
        <w:tc>
          <w:tcPr>
            <w:tcW w:w="1485" w:type="dxa"/>
            <w:tcBorders>
              <w:top w:val="nil"/>
              <w:left w:val="nil"/>
              <w:bottom w:val="nil"/>
              <w:right w:val="nil"/>
            </w:tcBorders>
            <w:shd w:val="clear" w:color="auto" w:fill="auto"/>
            <w:vAlign w:val="bottom"/>
          </w:tcPr>
          <w:p w14:paraId="50EC479B" w14:textId="5F71D304" w:rsidR="00FA52A5" w:rsidRPr="00B93A16" w:rsidRDefault="00FA52A5" w:rsidP="00FA52A5">
            <w:pPr>
              <w:jc w:val="right"/>
              <w:rPr>
                <w:rFonts w:cstheme="minorHAnsi"/>
                <w:sz w:val="18"/>
                <w:szCs w:val="18"/>
              </w:rPr>
            </w:pPr>
            <w:r>
              <w:rPr>
                <w:rFonts w:ascii="Calibri" w:hAnsi="Calibri" w:cs="Calibri"/>
                <w:color w:val="000000"/>
                <w:sz w:val="18"/>
                <w:szCs w:val="18"/>
              </w:rPr>
              <w:t>69%</w:t>
            </w:r>
          </w:p>
        </w:tc>
      </w:tr>
      <w:tr w:rsidR="00FA52A5" w:rsidRPr="00B93A16" w14:paraId="0F5BD759" w14:textId="77777777" w:rsidTr="007013AF">
        <w:tc>
          <w:tcPr>
            <w:tcW w:w="1890" w:type="dxa"/>
            <w:tcBorders>
              <w:top w:val="nil"/>
              <w:left w:val="nil"/>
              <w:bottom w:val="nil"/>
              <w:right w:val="nil"/>
            </w:tcBorders>
          </w:tcPr>
          <w:p w14:paraId="481403F2" w14:textId="2A372A88" w:rsidR="00FA52A5" w:rsidRPr="00B93A16" w:rsidRDefault="00FA52A5" w:rsidP="00FA52A5">
            <w:pPr>
              <w:rPr>
                <w:rFonts w:cstheme="minorHAnsi"/>
                <w:sz w:val="18"/>
                <w:szCs w:val="18"/>
              </w:rPr>
            </w:pPr>
            <w:r w:rsidRPr="00B93A16">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42E84084" w14:textId="2CB91C2B" w:rsidR="00FA52A5" w:rsidRPr="00B93A16" w:rsidRDefault="00FA52A5" w:rsidP="00FA52A5">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62FFED7B" w14:textId="547A5DAF" w:rsidR="00FA52A5" w:rsidRPr="00B93A16" w:rsidRDefault="00FA52A5" w:rsidP="00FA52A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F46663F" w14:textId="7568E806" w:rsidR="00FA52A5" w:rsidRPr="00B93A16" w:rsidRDefault="00FA52A5" w:rsidP="00FA52A5">
            <w:pPr>
              <w:jc w:val="right"/>
              <w:rPr>
                <w:rFonts w:cstheme="minorHAnsi"/>
                <w:sz w:val="18"/>
                <w:szCs w:val="18"/>
              </w:rPr>
            </w:pPr>
            <w:r>
              <w:rPr>
                <w:rFonts w:ascii="Calibri" w:hAnsi="Calibri" w:cs="Calibri"/>
                <w:color w:val="000000"/>
                <w:sz w:val="18"/>
                <w:szCs w:val="18"/>
              </w:rPr>
              <w:t>1,322</w:t>
            </w:r>
          </w:p>
        </w:tc>
        <w:tc>
          <w:tcPr>
            <w:tcW w:w="1485" w:type="dxa"/>
            <w:tcBorders>
              <w:top w:val="nil"/>
              <w:left w:val="nil"/>
              <w:bottom w:val="nil"/>
              <w:right w:val="nil"/>
            </w:tcBorders>
            <w:shd w:val="clear" w:color="auto" w:fill="auto"/>
            <w:vAlign w:val="bottom"/>
          </w:tcPr>
          <w:p w14:paraId="1ACD3B35" w14:textId="549A2C22" w:rsidR="00FA52A5" w:rsidRPr="00B93A16" w:rsidRDefault="00FA52A5" w:rsidP="00FA52A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E651C32" w14:textId="399BFB3B" w:rsidR="00FA52A5" w:rsidRPr="00B93A16" w:rsidRDefault="00FA52A5" w:rsidP="00FA52A5">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17F78FFF" w14:textId="3001C8F9" w:rsidR="00FA52A5" w:rsidRPr="00B93A16" w:rsidRDefault="00FA52A5" w:rsidP="00FA52A5">
            <w:pPr>
              <w:jc w:val="right"/>
              <w:rPr>
                <w:rFonts w:cstheme="minorHAnsi"/>
                <w:sz w:val="18"/>
                <w:szCs w:val="18"/>
              </w:rPr>
            </w:pPr>
            <w:r>
              <w:rPr>
                <w:rFonts w:ascii="Calibri" w:hAnsi="Calibri" w:cs="Calibri"/>
                <w:color w:val="000000"/>
                <w:sz w:val="18"/>
                <w:szCs w:val="18"/>
              </w:rPr>
              <w:t>15%</w:t>
            </w:r>
          </w:p>
        </w:tc>
      </w:tr>
      <w:tr w:rsidR="00FA52A5" w:rsidRPr="00B93A16" w14:paraId="27852D3B" w14:textId="77777777" w:rsidTr="007013AF">
        <w:tc>
          <w:tcPr>
            <w:tcW w:w="1890" w:type="dxa"/>
            <w:tcBorders>
              <w:top w:val="nil"/>
              <w:left w:val="nil"/>
              <w:bottom w:val="nil"/>
              <w:right w:val="nil"/>
            </w:tcBorders>
          </w:tcPr>
          <w:p w14:paraId="51611D2A" w14:textId="00E35897" w:rsidR="00FA52A5" w:rsidRPr="00B93A16" w:rsidRDefault="00FA52A5" w:rsidP="00FA52A5">
            <w:pPr>
              <w:rPr>
                <w:rFonts w:cstheme="minorHAnsi"/>
                <w:sz w:val="18"/>
                <w:szCs w:val="18"/>
              </w:rPr>
            </w:pPr>
            <w:r w:rsidRPr="00B93A16">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15A8B811" w14:textId="4F87B752" w:rsidR="00FA52A5" w:rsidRPr="00B93A16" w:rsidRDefault="00FA52A5" w:rsidP="00FA52A5">
            <w:pPr>
              <w:jc w:val="right"/>
              <w:rPr>
                <w:rFonts w:cstheme="minorHAnsi"/>
                <w:sz w:val="18"/>
                <w:szCs w:val="18"/>
              </w:rPr>
            </w:pPr>
            <w:r>
              <w:rPr>
                <w:rFonts w:ascii="Calibri" w:hAnsi="Calibri" w:cs="Calibri"/>
                <w:color w:val="000000"/>
                <w:sz w:val="18"/>
                <w:szCs w:val="18"/>
              </w:rPr>
              <w:t>213</w:t>
            </w:r>
          </w:p>
        </w:tc>
        <w:tc>
          <w:tcPr>
            <w:tcW w:w="1485" w:type="dxa"/>
            <w:tcBorders>
              <w:top w:val="nil"/>
              <w:left w:val="nil"/>
              <w:bottom w:val="nil"/>
              <w:right w:val="nil"/>
            </w:tcBorders>
            <w:shd w:val="clear" w:color="auto" w:fill="auto"/>
            <w:vAlign w:val="bottom"/>
          </w:tcPr>
          <w:p w14:paraId="04AA158F" w14:textId="2490ADD7" w:rsidR="00FA52A5" w:rsidRPr="00B93A16" w:rsidRDefault="00FA52A5" w:rsidP="00FA52A5">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C09B6F7" w14:textId="5D69DDE8" w:rsidR="00FA52A5" w:rsidRPr="00B93A16" w:rsidRDefault="00FA52A5" w:rsidP="00FA52A5">
            <w:pPr>
              <w:jc w:val="right"/>
              <w:rPr>
                <w:rFonts w:cstheme="minorHAnsi"/>
                <w:sz w:val="18"/>
                <w:szCs w:val="18"/>
              </w:rPr>
            </w:pPr>
            <w:r>
              <w:rPr>
                <w:rFonts w:ascii="Calibri" w:hAnsi="Calibri" w:cs="Calibri"/>
                <w:color w:val="000000"/>
                <w:sz w:val="18"/>
                <w:szCs w:val="18"/>
              </w:rPr>
              <w:t>2,021</w:t>
            </w:r>
          </w:p>
        </w:tc>
        <w:tc>
          <w:tcPr>
            <w:tcW w:w="1485" w:type="dxa"/>
            <w:tcBorders>
              <w:top w:val="nil"/>
              <w:left w:val="nil"/>
              <w:bottom w:val="nil"/>
              <w:right w:val="nil"/>
            </w:tcBorders>
            <w:shd w:val="clear" w:color="auto" w:fill="auto"/>
            <w:vAlign w:val="bottom"/>
          </w:tcPr>
          <w:p w14:paraId="6BBCD50E" w14:textId="4172EE17" w:rsidR="00FA52A5" w:rsidRPr="00B93A16" w:rsidRDefault="00FA52A5" w:rsidP="00FA52A5">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646642F" w14:textId="7124B5E7" w:rsidR="00FA52A5" w:rsidRPr="00B93A16" w:rsidRDefault="00FA52A5" w:rsidP="00FA52A5">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57E40B5" w14:textId="28635F0C" w:rsidR="00FA52A5" w:rsidRPr="00B93A16" w:rsidRDefault="00FA52A5" w:rsidP="00FA52A5">
            <w:pPr>
              <w:jc w:val="right"/>
              <w:rPr>
                <w:rFonts w:cstheme="minorHAnsi"/>
                <w:sz w:val="18"/>
                <w:szCs w:val="18"/>
              </w:rPr>
            </w:pPr>
            <w:r>
              <w:rPr>
                <w:rFonts w:ascii="Calibri" w:hAnsi="Calibri" w:cs="Calibri"/>
                <w:color w:val="000000"/>
                <w:sz w:val="18"/>
                <w:szCs w:val="18"/>
              </w:rPr>
              <w:t>13%</w:t>
            </w:r>
          </w:p>
        </w:tc>
      </w:tr>
      <w:tr w:rsidR="00687033" w:rsidRPr="00B93A16" w14:paraId="59AA8A44" w14:textId="77777777" w:rsidTr="002948DF">
        <w:tc>
          <w:tcPr>
            <w:tcW w:w="1890" w:type="dxa"/>
            <w:tcBorders>
              <w:top w:val="nil"/>
              <w:left w:val="nil"/>
              <w:bottom w:val="nil"/>
              <w:right w:val="nil"/>
            </w:tcBorders>
          </w:tcPr>
          <w:p w14:paraId="3B25033B" w14:textId="397D7943" w:rsidR="00687033" w:rsidRPr="00B93A16" w:rsidRDefault="00687033" w:rsidP="00687033">
            <w:pPr>
              <w:rPr>
                <w:rFonts w:cstheme="minorHAnsi"/>
                <w:sz w:val="18"/>
                <w:szCs w:val="18"/>
              </w:rPr>
            </w:pPr>
            <w:r w:rsidRPr="00B93A16">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15F9BD43" w14:textId="07421A37" w:rsidR="00687033" w:rsidRPr="00B93A16" w:rsidRDefault="00687033" w:rsidP="00687033">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8DE6A1D" w14:textId="0DF47511" w:rsidR="00687033" w:rsidRPr="00B93A16" w:rsidRDefault="00687033" w:rsidP="00687033">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799ABE7" w14:textId="763BD2C8" w:rsidR="00687033" w:rsidRPr="00B93A16" w:rsidRDefault="00687033" w:rsidP="00687033">
            <w:pPr>
              <w:jc w:val="right"/>
              <w:rPr>
                <w:rFonts w:cstheme="minorHAnsi"/>
                <w:sz w:val="18"/>
                <w:szCs w:val="18"/>
              </w:rPr>
            </w:pPr>
            <w:r>
              <w:rPr>
                <w:rFonts w:ascii="Calibri" w:hAnsi="Calibri" w:cs="Calibri"/>
                <w:color w:val="000000"/>
                <w:sz w:val="18"/>
                <w:szCs w:val="18"/>
              </w:rPr>
              <w:t>294</w:t>
            </w:r>
          </w:p>
        </w:tc>
        <w:tc>
          <w:tcPr>
            <w:tcW w:w="1485" w:type="dxa"/>
            <w:tcBorders>
              <w:top w:val="nil"/>
              <w:left w:val="nil"/>
              <w:bottom w:val="nil"/>
              <w:right w:val="nil"/>
            </w:tcBorders>
            <w:shd w:val="clear" w:color="auto" w:fill="auto"/>
            <w:vAlign w:val="bottom"/>
          </w:tcPr>
          <w:p w14:paraId="5D64C729" w14:textId="7012390A" w:rsidR="00687033" w:rsidRPr="00B93A16" w:rsidRDefault="00687033" w:rsidP="00687033">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7E394EAD" w14:textId="083DC2DB" w:rsidR="00687033" w:rsidRPr="00B93A16" w:rsidRDefault="00687033" w:rsidP="00687033">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78C3A6E" w14:textId="0B54AAB6" w:rsidR="00687033" w:rsidRPr="00B93A16" w:rsidRDefault="00687033" w:rsidP="00687033">
            <w:pPr>
              <w:jc w:val="right"/>
              <w:rPr>
                <w:rFonts w:cstheme="minorHAnsi"/>
                <w:sz w:val="18"/>
                <w:szCs w:val="18"/>
              </w:rPr>
            </w:pPr>
            <w:r w:rsidRPr="00B93A16">
              <w:rPr>
                <w:rFonts w:cstheme="minorHAnsi"/>
                <w:sz w:val="18"/>
                <w:szCs w:val="18"/>
              </w:rPr>
              <w:t>N/A</w:t>
            </w:r>
          </w:p>
        </w:tc>
      </w:tr>
      <w:tr w:rsidR="00687033" w:rsidRPr="00B93A16" w14:paraId="25D92217" w14:textId="77777777" w:rsidTr="00FD00F5">
        <w:tc>
          <w:tcPr>
            <w:tcW w:w="1890" w:type="dxa"/>
            <w:tcBorders>
              <w:top w:val="nil"/>
              <w:left w:val="nil"/>
              <w:bottom w:val="nil"/>
              <w:right w:val="nil"/>
            </w:tcBorders>
          </w:tcPr>
          <w:p w14:paraId="7E8739BA" w14:textId="6138B7DF" w:rsidR="00687033" w:rsidRPr="00B93A16" w:rsidRDefault="00687033" w:rsidP="00687033">
            <w:pPr>
              <w:rPr>
                <w:rFonts w:cstheme="minorHAnsi"/>
                <w:sz w:val="18"/>
                <w:szCs w:val="18"/>
              </w:rPr>
            </w:pPr>
            <w:r w:rsidRPr="00B93A16">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24BE8B69" w14:textId="060E3F36" w:rsidR="00687033" w:rsidRPr="00B93A16" w:rsidRDefault="00687033" w:rsidP="00687033">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CF6F1EB" w14:textId="6B9B9CDB" w:rsidR="00687033" w:rsidRPr="00B93A16" w:rsidRDefault="00687033" w:rsidP="0068703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8AB95BE" w14:textId="4BDD7E23" w:rsidR="00687033" w:rsidRPr="00B93A16" w:rsidRDefault="00687033" w:rsidP="00687033">
            <w:pPr>
              <w:jc w:val="right"/>
              <w:rPr>
                <w:rFonts w:cstheme="minorHAnsi"/>
                <w:sz w:val="18"/>
                <w:szCs w:val="18"/>
              </w:rPr>
            </w:pPr>
            <w:r>
              <w:rPr>
                <w:rFonts w:ascii="Calibri" w:hAnsi="Calibri" w:cs="Calibri"/>
                <w:color w:val="000000"/>
                <w:sz w:val="18"/>
                <w:szCs w:val="18"/>
              </w:rPr>
              <w:t>161</w:t>
            </w:r>
          </w:p>
        </w:tc>
        <w:tc>
          <w:tcPr>
            <w:tcW w:w="1485" w:type="dxa"/>
            <w:tcBorders>
              <w:top w:val="nil"/>
              <w:left w:val="nil"/>
              <w:bottom w:val="nil"/>
              <w:right w:val="nil"/>
            </w:tcBorders>
            <w:shd w:val="clear" w:color="auto" w:fill="auto"/>
            <w:vAlign w:val="bottom"/>
          </w:tcPr>
          <w:p w14:paraId="199C7DE8" w14:textId="0B3CD2DE" w:rsidR="00687033" w:rsidRPr="00B93A16" w:rsidRDefault="00687033" w:rsidP="0068703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396E5A1" w14:textId="53A61F96" w:rsidR="00687033" w:rsidRPr="00B93A16" w:rsidRDefault="00687033" w:rsidP="00687033">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6EF41BBD" w14:textId="2C21F82C" w:rsidR="00687033" w:rsidRPr="00B93A16" w:rsidRDefault="00687033" w:rsidP="00687033">
            <w:pPr>
              <w:jc w:val="right"/>
              <w:rPr>
                <w:rFonts w:cstheme="minorHAnsi"/>
                <w:sz w:val="18"/>
                <w:szCs w:val="18"/>
              </w:rPr>
            </w:pPr>
            <w:r w:rsidRPr="00B93A16">
              <w:rPr>
                <w:rFonts w:cstheme="minorHAnsi"/>
                <w:sz w:val="18"/>
                <w:szCs w:val="18"/>
              </w:rPr>
              <w:t>N/A</w:t>
            </w:r>
          </w:p>
        </w:tc>
      </w:tr>
      <w:tr w:rsidR="00FA52A5" w:rsidRPr="00B93A16" w14:paraId="55D4B2D9" w14:textId="77777777" w:rsidTr="002F3850">
        <w:tc>
          <w:tcPr>
            <w:tcW w:w="1890" w:type="dxa"/>
            <w:tcBorders>
              <w:top w:val="nil"/>
              <w:left w:val="nil"/>
              <w:bottom w:val="nil"/>
              <w:right w:val="nil"/>
            </w:tcBorders>
          </w:tcPr>
          <w:p w14:paraId="03FDB297" w14:textId="1660A3C0" w:rsidR="00FA52A5" w:rsidRPr="00B93A16" w:rsidRDefault="00FA52A5" w:rsidP="00FA52A5">
            <w:pPr>
              <w:rPr>
                <w:rFonts w:cstheme="minorHAnsi"/>
                <w:sz w:val="18"/>
                <w:szCs w:val="18"/>
              </w:rPr>
            </w:pPr>
            <w:r w:rsidRPr="00B93A16">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36B90B25" w14:textId="4F015189"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73ED5E6F" w14:textId="602D902F"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744CB9EA" w14:textId="7F57A3A3"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3E852DEF" w14:textId="429593E6"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16400145" w14:textId="2F21E687"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307D6692" w14:textId="1AE06F7E" w:rsidR="00FA52A5" w:rsidRPr="00B93A16" w:rsidRDefault="00FA52A5" w:rsidP="00FA52A5">
            <w:pPr>
              <w:jc w:val="right"/>
              <w:rPr>
                <w:rFonts w:cstheme="minorHAnsi"/>
                <w:sz w:val="18"/>
                <w:szCs w:val="18"/>
              </w:rPr>
            </w:pPr>
          </w:p>
        </w:tc>
      </w:tr>
      <w:tr w:rsidR="00FA52A5" w:rsidRPr="00B93A16" w14:paraId="1A25B81B" w14:textId="77777777" w:rsidTr="00F3578A">
        <w:tc>
          <w:tcPr>
            <w:tcW w:w="1890" w:type="dxa"/>
            <w:tcBorders>
              <w:top w:val="nil"/>
              <w:left w:val="nil"/>
              <w:bottom w:val="nil"/>
              <w:right w:val="nil"/>
            </w:tcBorders>
          </w:tcPr>
          <w:p w14:paraId="5BDE176E" w14:textId="4C243AA0" w:rsidR="00FA52A5" w:rsidRPr="00B93A16" w:rsidRDefault="00FA52A5" w:rsidP="00FA52A5">
            <w:pPr>
              <w:rPr>
                <w:rFonts w:cstheme="minorHAnsi"/>
                <w:sz w:val="18"/>
                <w:szCs w:val="18"/>
              </w:rPr>
            </w:pPr>
            <w:r w:rsidRPr="00B93A16">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7235C6AD" w14:textId="30C5A4BE" w:rsidR="00FA52A5" w:rsidRPr="00B93A16" w:rsidRDefault="00FA52A5" w:rsidP="00FA52A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413D462" w14:textId="294DE511" w:rsidR="00FA52A5" w:rsidRPr="00B93A16" w:rsidRDefault="00FA52A5" w:rsidP="00FA52A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C77F0E" w14:textId="2C598110" w:rsidR="00FA52A5" w:rsidRPr="00B93A16" w:rsidRDefault="00FA52A5" w:rsidP="00FA52A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B62128E" w14:textId="00B90C06" w:rsidR="00FA52A5" w:rsidRPr="00B93A16" w:rsidRDefault="00FA52A5" w:rsidP="00FA52A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6E9C97" w14:textId="560EE10D" w:rsidR="00FA52A5" w:rsidRPr="00B93A16" w:rsidRDefault="00FA52A5" w:rsidP="00FA52A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7A1FE0" w14:textId="13DC8346" w:rsidR="00FA52A5" w:rsidRPr="00B93A16" w:rsidRDefault="00FA52A5" w:rsidP="00FA52A5">
            <w:pPr>
              <w:jc w:val="right"/>
              <w:rPr>
                <w:rFonts w:cstheme="minorHAnsi"/>
                <w:sz w:val="18"/>
                <w:szCs w:val="18"/>
              </w:rPr>
            </w:pPr>
            <w:r>
              <w:rPr>
                <w:rFonts w:ascii="Calibri" w:hAnsi="Calibri" w:cs="Calibri"/>
                <w:color w:val="000000"/>
                <w:sz w:val="18"/>
                <w:szCs w:val="18"/>
              </w:rPr>
              <w:t>0%</w:t>
            </w:r>
          </w:p>
        </w:tc>
      </w:tr>
      <w:tr w:rsidR="00FA52A5" w:rsidRPr="00B93A16" w14:paraId="74C41A32" w14:textId="77777777" w:rsidTr="002F3FB9">
        <w:tc>
          <w:tcPr>
            <w:tcW w:w="1890" w:type="dxa"/>
            <w:tcBorders>
              <w:top w:val="nil"/>
              <w:left w:val="nil"/>
              <w:bottom w:val="nil"/>
              <w:right w:val="nil"/>
            </w:tcBorders>
          </w:tcPr>
          <w:p w14:paraId="3414B495" w14:textId="77777777" w:rsidR="00FA52A5" w:rsidRPr="00B93A16" w:rsidRDefault="00FA52A5" w:rsidP="00FA52A5">
            <w:pPr>
              <w:rPr>
                <w:rFonts w:cstheme="minorHAnsi"/>
                <w:sz w:val="18"/>
                <w:szCs w:val="18"/>
              </w:rPr>
            </w:pPr>
            <w:r w:rsidRPr="00B93A16">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19608AA1" w14:textId="0DA4C151" w:rsidR="00FA52A5" w:rsidRPr="00B93A16" w:rsidRDefault="00FA52A5" w:rsidP="00FA52A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7B2F571" w14:textId="0498EC56" w:rsidR="00FA52A5" w:rsidRPr="00B93A16" w:rsidRDefault="00FA52A5" w:rsidP="00FA52A5">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77EB74F" w14:textId="79AF63A6" w:rsidR="00FA52A5" w:rsidRPr="00B93A16" w:rsidRDefault="00FA52A5" w:rsidP="00FA52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34B2192" w14:textId="5EDAE2BE" w:rsidR="00FA52A5" w:rsidRPr="00B93A16" w:rsidRDefault="00FA52A5" w:rsidP="00FA52A5">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453D002" w14:textId="79FFD2A1" w:rsidR="00FA52A5" w:rsidRPr="00B93A16" w:rsidRDefault="00FA52A5" w:rsidP="00FA52A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5F9AD8" w14:textId="66406704" w:rsidR="00FA52A5" w:rsidRPr="00B93A16" w:rsidRDefault="00FA52A5" w:rsidP="00FA52A5">
            <w:pPr>
              <w:jc w:val="right"/>
              <w:rPr>
                <w:rFonts w:cstheme="minorHAnsi"/>
                <w:sz w:val="18"/>
                <w:szCs w:val="18"/>
              </w:rPr>
            </w:pPr>
            <w:r>
              <w:rPr>
                <w:rFonts w:ascii="Calibri" w:hAnsi="Calibri" w:cs="Calibri"/>
                <w:color w:val="000000"/>
                <w:sz w:val="18"/>
                <w:szCs w:val="18"/>
              </w:rPr>
              <w:t>0%</w:t>
            </w:r>
          </w:p>
        </w:tc>
      </w:tr>
      <w:tr w:rsidR="00FA52A5" w:rsidRPr="00B93A16" w14:paraId="2CA2C9BB" w14:textId="77777777" w:rsidTr="002F3FB9">
        <w:tc>
          <w:tcPr>
            <w:tcW w:w="1890" w:type="dxa"/>
            <w:tcBorders>
              <w:top w:val="nil"/>
              <w:left w:val="nil"/>
              <w:bottom w:val="nil"/>
              <w:right w:val="nil"/>
            </w:tcBorders>
          </w:tcPr>
          <w:p w14:paraId="222DE62E" w14:textId="77777777" w:rsidR="00FA52A5" w:rsidRPr="00B93A16" w:rsidRDefault="00FA52A5" w:rsidP="00FA52A5">
            <w:pPr>
              <w:rPr>
                <w:rFonts w:cstheme="minorHAnsi"/>
                <w:sz w:val="18"/>
                <w:szCs w:val="18"/>
              </w:rPr>
            </w:pPr>
            <w:r w:rsidRPr="00B93A16">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55E4297C" w14:textId="4FBD0075" w:rsidR="00FA52A5" w:rsidRPr="00B93A16" w:rsidRDefault="00FA52A5" w:rsidP="00FA52A5">
            <w:pPr>
              <w:jc w:val="right"/>
              <w:rPr>
                <w:rFonts w:cstheme="minorHAnsi"/>
                <w:sz w:val="18"/>
                <w:szCs w:val="18"/>
              </w:rPr>
            </w:pPr>
            <w:r>
              <w:rPr>
                <w:rFonts w:ascii="Calibri" w:hAnsi="Calibri" w:cs="Calibri"/>
                <w:color w:val="000000"/>
                <w:sz w:val="18"/>
                <w:szCs w:val="18"/>
              </w:rPr>
              <w:t>224</w:t>
            </w:r>
          </w:p>
        </w:tc>
        <w:tc>
          <w:tcPr>
            <w:tcW w:w="1485" w:type="dxa"/>
            <w:tcBorders>
              <w:top w:val="nil"/>
              <w:left w:val="nil"/>
              <w:bottom w:val="nil"/>
              <w:right w:val="nil"/>
            </w:tcBorders>
            <w:shd w:val="clear" w:color="auto" w:fill="auto"/>
            <w:vAlign w:val="bottom"/>
          </w:tcPr>
          <w:p w14:paraId="2D184B6C" w14:textId="20C779F3" w:rsidR="00FA52A5" w:rsidRPr="00B93A16" w:rsidRDefault="00FA52A5" w:rsidP="00FA52A5">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8122BC1" w14:textId="1F9E12E8" w:rsidR="00FA52A5" w:rsidRPr="00B93A16" w:rsidRDefault="00FA52A5" w:rsidP="00FA52A5">
            <w:pPr>
              <w:jc w:val="right"/>
              <w:rPr>
                <w:rFonts w:cstheme="minorHAnsi"/>
                <w:sz w:val="18"/>
                <w:szCs w:val="18"/>
              </w:rPr>
            </w:pPr>
            <w:r>
              <w:rPr>
                <w:rFonts w:ascii="Calibri" w:hAnsi="Calibri" w:cs="Calibri"/>
                <w:color w:val="000000"/>
                <w:sz w:val="18"/>
                <w:szCs w:val="18"/>
              </w:rPr>
              <w:t>612</w:t>
            </w:r>
          </w:p>
        </w:tc>
        <w:tc>
          <w:tcPr>
            <w:tcW w:w="1485" w:type="dxa"/>
            <w:tcBorders>
              <w:top w:val="nil"/>
              <w:left w:val="nil"/>
              <w:bottom w:val="nil"/>
              <w:right w:val="nil"/>
            </w:tcBorders>
            <w:shd w:val="clear" w:color="auto" w:fill="auto"/>
            <w:vAlign w:val="bottom"/>
          </w:tcPr>
          <w:p w14:paraId="0C254376" w14:textId="0E480788" w:rsidR="00FA52A5" w:rsidRPr="00B93A16" w:rsidRDefault="00FA52A5" w:rsidP="00FA52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C99D020" w14:textId="7C559730" w:rsidR="00FA52A5" w:rsidRPr="00B93A16" w:rsidRDefault="00FA52A5" w:rsidP="00FA52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3D20F54" w14:textId="7A9601C6" w:rsidR="00FA52A5" w:rsidRPr="00B93A16" w:rsidRDefault="00FA52A5" w:rsidP="00FA52A5">
            <w:pPr>
              <w:jc w:val="right"/>
              <w:rPr>
                <w:rFonts w:cstheme="minorHAnsi"/>
                <w:sz w:val="18"/>
                <w:szCs w:val="18"/>
              </w:rPr>
            </w:pPr>
            <w:r>
              <w:rPr>
                <w:rFonts w:ascii="Calibri" w:hAnsi="Calibri" w:cs="Calibri"/>
                <w:color w:val="000000"/>
                <w:sz w:val="18"/>
                <w:szCs w:val="18"/>
              </w:rPr>
              <w:t>3%</w:t>
            </w:r>
          </w:p>
        </w:tc>
      </w:tr>
      <w:tr w:rsidR="00FA52A5" w:rsidRPr="00B93A16" w14:paraId="3C3ECCB4" w14:textId="77777777" w:rsidTr="002F3850">
        <w:tc>
          <w:tcPr>
            <w:tcW w:w="1890" w:type="dxa"/>
            <w:tcBorders>
              <w:top w:val="nil"/>
              <w:left w:val="nil"/>
              <w:bottom w:val="nil"/>
              <w:right w:val="nil"/>
            </w:tcBorders>
          </w:tcPr>
          <w:p w14:paraId="7C21D7F5" w14:textId="77777777" w:rsidR="00FA52A5" w:rsidRPr="00B93A16" w:rsidRDefault="00FA52A5" w:rsidP="00FA52A5">
            <w:pPr>
              <w:rPr>
                <w:rFonts w:cstheme="minorHAnsi"/>
                <w:sz w:val="18"/>
                <w:szCs w:val="18"/>
              </w:rPr>
            </w:pPr>
            <w:r w:rsidRPr="00B93A16">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3966C7B8" w14:textId="67CEF426" w:rsidR="00FA52A5" w:rsidRPr="00B93A16" w:rsidRDefault="00FA52A5" w:rsidP="00FA52A5">
            <w:pPr>
              <w:jc w:val="right"/>
              <w:rPr>
                <w:rFonts w:cstheme="minorHAnsi"/>
                <w:sz w:val="18"/>
                <w:szCs w:val="18"/>
              </w:rPr>
            </w:pPr>
            <w:r>
              <w:rPr>
                <w:rFonts w:ascii="Calibri" w:hAnsi="Calibri" w:cs="Calibri"/>
                <w:color w:val="000000"/>
                <w:sz w:val="18"/>
                <w:szCs w:val="18"/>
              </w:rPr>
              <w:t>181</w:t>
            </w:r>
          </w:p>
        </w:tc>
        <w:tc>
          <w:tcPr>
            <w:tcW w:w="1485" w:type="dxa"/>
            <w:tcBorders>
              <w:top w:val="nil"/>
              <w:left w:val="nil"/>
              <w:bottom w:val="nil"/>
              <w:right w:val="nil"/>
            </w:tcBorders>
            <w:shd w:val="clear" w:color="auto" w:fill="auto"/>
            <w:vAlign w:val="bottom"/>
          </w:tcPr>
          <w:p w14:paraId="37089F1B" w14:textId="09795350" w:rsidR="00FA52A5" w:rsidRPr="00B93A16" w:rsidRDefault="00FA52A5" w:rsidP="00FA52A5">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0CCB0AA" w14:textId="0E7DE10F" w:rsidR="00FA52A5" w:rsidRPr="00B93A16" w:rsidRDefault="00FA52A5" w:rsidP="00FA52A5">
            <w:pPr>
              <w:jc w:val="right"/>
              <w:rPr>
                <w:rFonts w:cstheme="minorHAnsi"/>
                <w:sz w:val="18"/>
                <w:szCs w:val="18"/>
              </w:rPr>
            </w:pPr>
            <w:r>
              <w:rPr>
                <w:rFonts w:ascii="Calibri" w:hAnsi="Calibri" w:cs="Calibri"/>
                <w:color w:val="000000"/>
                <w:sz w:val="18"/>
                <w:szCs w:val="18"/>
              </w:rPr>
              <w:t>1,650</w:t>
            </w:r>
          </w:p>
        </w:tc>
        <w:tc>
          <w:tcPr>
            <w:tcW w:w="1485" w:type="dxa"/>
            <w:tcBorders>
              <w:top w:val="nil"/>
              <w:left w:val="nil"/>
              <w:bottom w:val="nil"/>
              <w:right w:val="nil"/>
            </w:tcBorders>
            <w:shd w:val="clear" w:color="auto" w:fill="auto"/>
            <w:vAlign w:val="bottom"/>
          </w:tcPr>
          <w:p w14:paraId="27A24C24" w14:textId="0E2FAA62" w:rsidR="00FA52A5" w:rsidRPr="00B93A16" w:rsidRDefault="00FA52A5" w:rsidP="00FA52A5">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84FC783" w14:textId="55A83257" w:rsidR="00FA52A5" w:rsidRPr="00B93A16" w:rsidRDefault="00FA52A5" w:rsidP="00FA52A5">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7A5BC8A" w14:textId="30A00B0C" w:rsidR="00FA52A5" w:rsidRPr="00B93A16" w:rsidRDefault="00FA52A5" w:rsidP="00FA52A5">
            <w:pPr>
              <w:jc w:val="right"/>
              <w:rPr>
                <w:rFonts w:cstheme="minorHAnsi"/>
                <w:sz w:val="18"/>
                <w:szCs w:val="18"/>
              </w:rPr>
            </w:pPr>
            <w:r>
              <w:rPr>
                <w:rFonts w:ascii="Calibri" w:hAnsi="Calibri" w:cs="Calibri"/>
                <w:color w:val="000000"/>
                <w:sz w:val="18"/>
                <w:szCs w:val="18"/>
              </w:rPr>
              <w:t>6%</w:t>
            </w:r>
          </w:p>
        </w:tc>
      </w:tr>
      <w:tr w:rsidR="00FA52A5" w:rsidRPr="00B93A16" w14:paraId="71C619A1" w14:textId="77777777" w:rsidTr="007013AF">
        <w:tc>
          <w:tcPr>
            <w:tcW w:w="1890" w:type="dxa"/>
            <w:tcBorders>
              <w:top w:val="nil"/>
              <w:left w:val="nil"/>
              <w:bottom w:val="nil"/>
              <w:right w:val="nil"/>
            </w:tcBorders>
          </w:tcPr>
          <w:p w14:paraId="503FF5AC" w14:textId="60313E88" w:rsidR="00FA52A5" w:rsidRPr="00B93A16" w:rsidRDefault="00FA52A5" w:rsidP="00FA52A5">
            <w:pPr>
              <w:rPr>
                <w:rFonts w:cstheme="minorHAnsi"/>
                <w:sz w:val="18"/>
                <w:szCs w:val="18"/>
              </w:rPr>
            </w:pPr>
            <w:r w:rsidRPr="00B93A16">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40C0B0FC" w14:textId="06D4A43A" w:rsidR="00FA52A5" w:rsidRPr="00B93A16" w:rsidRDefault="00FA52A5" w:rsidP="00FA52A5">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3B5283CC" w14:textId="26AD08E2" w:rsidR="00FA52A5" w:rsidRPr="00B93A16" w:rsidRDefault="00FA52A5" w:rsidP="00FA52A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796F130" w14:textId="573A8856" w:rsidR="00FA52A5" w:rsidRPr="00B93A16" w:rsidRDefault="00FA52A5" w:rsidP="00FA52A5">
            <w:pPr>
              <w:jc w:val="right"/>
              <w:rPr>
                <w:rFonts w:cstheme="minorHAnsi"/>
                <w:sz w:val="18"/>
                <w:szCs w:val="18"/>
              </w:rPr>
            </w:pPr>
            <w:r>
              <w:rPr>
                <w:rFonts w:ascii="Calibri" w:hAnsi="Calibri" w:cs="Calibri"/>
                <w:color w:val="000000"/>
                <w:sz w:val="18"/>
                <w:szCs w:val="18"/>
              </w:rPr>
              <w:t>1,522</w:t>
            </w:r>
          </w:p>
        </w:tc>
        <w:tc>
          <w:tcPr>
            <w:tcW w:w="1485" w:type="dxa"/>
            <w:tcBorders>
              <w:top w:val="nil"/>
              <w:left w:val="nil"/>
              <w:bottom w:val="nil"/>
              <w:right w:val="nil"/>
            </w:tcBorders>
            <w:shd w:val="clear" w:color="auto" w:fill="auto"/>
            <w:vAlign w:val="bottom"/>
          </w:tcPr>
          <w:p w14:paraId="24AFB49A" w14:textId="7B8D3AF5" w:rsidR="00FA52A5" w:rsidRPr="00B93A16" w:rsidRDefault="00FA52A5" w:rsidP="00FA52A5">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3B03C95" w14:textId="741BC289" w:rsidR="00FA52A5" w:rsidRPr="00B93A16" w:rsidRDefault="00FA52A5" w:rsidP="00FA52A5">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B10E24B" w14:textId="6802F395" w:rsidR="00FA52A5" w:rsidRPr="00B93A16" w:rsidRDefault="00FA52A5" w:rsidP="00FA52A5">
            <w:pPr>
              <w:jc w:val="right"/>
              <w:rPr>
                <w:rFonts w:cstheme="minorHAnsi"/>
                <w:sz w:val="18"/>
                <w:szCs w:val="18"/>
              </w:rPr>
            </w:pPr>
            <w:r>
              <w:rPr>
                <w:rFonts w:ascii="Calibri" w:hAnsi="Calibri" w:cs="Calibri"/>
                <w:color w:val="000000"/>
                <w:sz w:val="18"/>
                <w:szCs w:val="18"/>
              </w:rPr>
              <w:t>11%</w:t>
            </w:r>
          </w:p>
        </w:tc>
      </w:tr>
      <w:tr w:rsidR="00FA52A5" w:rsidRPr="00B93A16" w14:paraId="213FFCB2" w14:textId="77777777" w:rsidTr="007013AF">
        <w:tc>
          <w:tcPr>
            <w:tcW w:w="1890" w:type="dxa"/>
            <w:tcBorders>
              <w:top w:val="nil"/>
              <w:left w:val="nil"/>
              <w:bottom w:val="nil"/>
              <w:right w:val="nil"/>
            </w:tcBorders>
          </w:tcPr>
          <w:p w14:paraId="57D23324" w14:textId="77777777" w:rsidR="00FA52A5" w:rsidRPr="00B93A16" w:rsidRDefault="00FA52A5" w:rsidP="00FA52A5">
            <w:pPr>
              <w:rPr>
                <w:rFonts w:cstheme="minorHAnsi"/>
                <w:sz w:val="18"/>
                <w:szCs w:val="18"/>
              </w:rPr>
            </w:pPr>
            <w:r w:rsidRPr="00B93A16">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3600DD72" w14:textId="54479809" w:rsidR="00FA52A5" w:rsidRPr="00B93A16" w:rsidRDefault="00FA52A5" w:rsidP="00FA52A5">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A3C316F" w14:textId="59A0633D" w:rsidR="00FA52A5" w:rsidRPr="00B93A16" w:rsidRDefault="00FA52A5" w:rsidP="00FA52A5">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241530E" w14:textId="790C106B" w:rsidR="00FA52A5" w:rsidRPr="00B93A16" w:rsidRDefault="00FA52A5" w:rsidP="00FA52A5">
            <w:pPr>
              <w:jc w:val="right"/>
              <w:rPr>
                <w:rFonts w:cstheme="minorHAnsi"/>
                <w:sz w:val="18"/>
                <w:szCs w:val="18"/>
              </w:rPr>
            </w:pPr>
            <w:r>
              <w:rPr>
                <w:rFonts w:ascii="Calibri" w:hAnsi="Calibri" w:cs="Calibri"/>
                <w:color w:val="000000"/>
                <w:sz w:val="18"/>
                <w:szCs w:val="18"/>
              </w:rPr>
              <w:t>2,899</w:t>
            </w:r>
          </w:p>
        </w:tc>
        <w:tc>
          <w:tcPr>
            <w:tcW w:w="1485" w:type="dxa"/>
            <w:tcBorders>
              <w:top w:val="nil"/>
              <w:left w:val="nil"/>
              <w:bottom w:val="nil"/>
              <w:right w:val="nil"/>
            </w:tcBorders>
            <w:shd w:val="clear" w:color="auto" w:fill="auto"/>
            <w:vAlign w:val="bottom"/>
          </w:tcPr>
          <w:p w14:paraId="2F1C10DC" w14:textId="5EDEE356" w:rsidR="00FA52A5" w:rsidRPr="00B93A16" w:rsidRDefault="00FA52A5" w:rsidP="00FA52A5">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2BF9A6B" w14:textId="27C44DDC" w:rsidR="00FA52A5" w:rsidRPr="00B93A16" w:rsidRDefault="00FA52A5" w:rsidP="00FA52A5">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6B93D42F" w14:textId="30EBAED0" w:rsidR="00FA52A5" w:rsidRPr="00B93A16" w:rsidRDefault="00FA52A5" w:rsidP="00FA52A5">
            <w:pPr>
              <w:jc w:val="right"/>
              <w:rPr>
                <w:rFonts w:cstheme="minorHAnsi"/>
                <w:sz w:val="18"/>
                <w:szCs w:val="18"/>
              </w:rPr>
            </w:pPr>
            <w:r>
              <w:rPr>
                <w:rFonts w:ascii="Calibri" w:hAnsi="Calibri" w:cs="Calibri"/>
                <w:color w:val="000000"/>
                <w:sz w:val="18"/>
                <w:szCs w:val="18"/>
              </w:rPr>
              <w:t>34%</w:t>
            </w:r>
          </w:p>
        </w:tc>
      </w:tr>
      <w:tr w:rsidR="00FA52A5" w:rsidRPr="00B93A16" w14:paraId="7DFE16E0" w14:textId="77777777" w:rsidTr="007013AF">
        <w:tc>
          <w:tcPr>
            <w:tcW w:w="1890" w:type="dxa"/>
            <w:tcBorders>
              <w:top w:val="nil"/>
              <w:left w:val="nil"/>
              <w:bottom w:val="nil"/>
              <w:right w:val="nil"/>
            </w:tcBorders>
          </w:tcPr>
          <w:p w14:paraId="2ECE089D" w14:textId="77777777" w:rsidR="00FA52A5" w:rsidRPr="00B93A16" w:rsidRDefault="00FA52A5" w:rsidP="00FA52A5">
            <w:pPr>
              <w:rPr>
                <w:rFonts w:cstheme="minorHAnsi"/>
                <w:sz w:val="18"/>
                <w:szCs w:val="18"/>
              </w:rPr>
            </w:pPr>
            <w:r w:rsidRPr="00B93A16">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312D419B" w14:textId="5C9E3CC0" w:rsidR="00FA52A5" w:rsidRPr="00B93A16" w:rsidRDefault="00FA52A5" w:rsidP="00FA52A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03AB798" w14:textId="3D8D6DC3" w:rsidR="00FA52A5" w:rsidRPr="00B93A16" w:rsidRDefault="00FA52A5" w:rsidP="00FA52A5">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7A2055A" w14:textId="75B8ADC6" w:rsidR="00FA52A5" w:rsidRPr="00B93A16" w:rsidRDefault="00FA52A5" w:rsidP="00FA52A5">
            <w:pPr>
              <w:jc w:val="right"/>
              <w:rPr>
                <w:rFonts w:cstheme="minorHAnsi"/>
                <w:sz w:val="18"/>
                <w:szCs w:val="18"/>
              </w:rPr>
            </w:pPr>
            <w:r>
              <w:rPr>
                <w:rFonts w:ascii="Calibri" w:hAnsi="Calibri" w:cs="Calibri"/>
                <w:color w:val="000000"/>
                <w:sz w:val="18"/>
                <w:szCs w:val="18"/>
              </w:rPr>
              <w:t>1,978</w:t>
            </w:r>
          </w:p>
        </w:tc>
        <w:tc>
          <w:tcPr>
            <w:tcW w:w="1485" w:type="dxa"/>
            <w:tcBorders>
              <w:top w:val="nil"/>
              <w:left w:val="nil"/>
              <w:bottom w:val="nil"/>
              <w:right w:val="nil"/>
            </w:tcBorders>
            <w:shd w:val="clear" w:color="auto" w:fill="auto"/>
            <w:vAlign w:val="bottom"/>
          </w:tcPr>
          <w:p w14:paraId="7DB4444E" w14:textId="48EF8043" w:rsidR="00FA52A5" w:rsidRPr="00B93A16" w:rsidRDefault="00FA52A5" w:rsidP="00FA52A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7AD52C9" w14:textId="27186395" w:rsidR="00FA52A5" w:rsidRPr="00B93A16" w:rsidRDefault="00FA52A5" w:rsidP="00FA52A5">
            <w:pPr>
              <w:jc w:val="right"/>
              <w:rPr>
                <w:rFonts w:cstheme="minorHAnsi"/>
                <w:sz w:val="18"/>
                <w:szCs w:val="18"/>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1F4D929B" w14:textId="6DB10B6A" w:rsidR="00FA52A5" w:rsidRPr="00B93A16" w:rsidRDefault="00FA52A5" w:rsidP="00FA52A5">
            <w:pPr>
              <w:jc w:val="right"/>
              <w:rPr>
                <w:rFonts w:cstheme="minorHAnsi"/>
                <w:sz w:val="18"/>
                <w:szCs w:val="18"/>
              </w:rPr>
            </w:pPr>
            <w:r>
              <w:rPr>
                <w:rFonts w:ascii="Calibri" w:hAnsi="Calibri" w:cs="Calibri"/>
                <w:color w:val="000000"/>
                <w:sz w:val="18"/>
                <w:szCs w:val="18"/>
              </w:rPr>
              <w:t>31%</w:t>
            </w:r>
          </w:p>
        </w:tc>
      </w:tr>
      <w:tr w:rsidR="00FA52A5" w:rsidRPr="00B93A16" w14:paraId="69637816" w14:textId="77777777" w:rsidTr="00F3578A">
        <w:tc>
          <w:tcPr>
            <w:tcW w:w="1890" w:type="dxa"/>
            <w:tcBorders>
              <w:top w:val="nil"/>
              <w:left w:val="nil"/>
              <w:bottom w:val="nil"/>
              <w:right w:val="nil"/>
            </w:tcBorders>
          </w:tcPr>
          <w:p w14:paraId="17C09606" w14:textId="77777777" w:rsidR="00FA52A5" w:rsidRPr="00B93A16" w:rsidRDefault="00FA52A5" w:rsidP="00FA52A5">
            <w:pPr>
              <w:rPr>
                <w:rFonts w:cstheme="minorHAnsi"/>
                <w:sz w:val="18"/>
                <w:szCs w:val="18"/>
              </w:rPr>
            </w:pPr>
            <w:r w:rsidRPr="00B93A16">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52482764" w14:textId="3C0FDBDE" w:rsidR="00FA52A5" w:rsidRPr="00B93A16" w:rsidRDefault="00FA52A5" w:rsidP="00FA52A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51BFE8C" w14:textId="47729EF4" w:rsidR="00FA52A5" w:rsidRPr="00B93A16" w:rsidRDefault="00FA52A5" w:rsidP="00FA52A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0104D3" w14:textId="1348BF2D" w:rsidR="00FA52A5" w:rsidRPr="00B93A16" w:rsidRDefault="00FA52A5" w:rsidP="00FA52A5">
            <w:pPr>
              <w:jc w:val="right"/>
              <w:rPr>
                <w:rFonts w:cstheme="minorHAnsi"/>
                <w:sz w:val="18"/>
                <w:szCs w:val="18"/>
              </w:rPr>
            </w:pPr>
            <w:r>
              <w:rPr>
                <w:rFonts w:ascii="Calibri" w:hAnsi="Calibri" w:cs="Calibri"/>
                <w:color w:val="000000"/>
                <w:sz w:val="18"/>
                <w:szCs w:val="18"/>
              </w:rPr>
              <w:t>632</w:t>
            </w:r>
          </w:p>
        </w:tc>
        <w:tc>
          <w:tcPr>
            <w:tcW w:w="1485" w:type="dxa"/>
            <w:tcBorders>
              <w:top w:val="nil"/>
              <w:left w:val="nil"/>
              <w:bottom w:val="nil"/>
              <w:right w:val="nil"/>
            </w:tcBorders>
            <w:shd w:val="clear" w:color="auto" w:fill="auto"/>
            <w:vAlign w:val="bottom"/>
          </w:tcPr>
          <w:p w14:paraId="5822BC76" w14:textId="68DACE3A" w:rsidR="00FA52A5" w:rsidRPr="00B93A16" w:rsidRDefault="00FA52A5" w:rsidP="00FA52A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7A4E258" w14:textId="2D267FB5" w:rsidR="00FA52A5" w:rsidRPr="00B93A16" w:rsidRDefault="00FA52A5" w:rsidP="00FA52A5">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B8C1DE4" w14:textId="38FE072A" w:rsidR="00FA52A5" w:rsidRPr="00B93A16" w:rsidRDefault="00FA52A5" w:rsidP="00FA52A5">
            <w:pPr>
              <w:jc w:val="right"/>
              <w:rPr>
                <w:rFonts w:cstheme="minorHAnsi"/>
                <w:sz w:val="18"/>
                <w:szCs w:val="18"/>
              </w:rPr>
            </w:pPr>
            <w:r>
              <w:rPr>
                <w:rFonts w:ascii="Calibri" w:hAnsi="Calibri" w:cs="Calibri"/>
                <w:color w:val="000000"/>
                <w:sz w:val="18"/>
                <w:szCs w:val="18"/>
              </w:rPr>
              <w:t>17%</w:t>
            </w:r>
          </w:p>
        </w:tc>
      </w:tr>
      <w:tr w:rsidR="00FA52A5" w:rsidRPr="00B93A16" w14:paraId="421F9F31" w14:textId="77777777" w:rsidTr="007013AF">
        <w:tc>
          <w:tcPr>
            <w:tcW w:w="1890" w:type="dxa"/>
            <w:tcBorders>
              <w:top w:val="nil"/>
              <w:left w:val="nil"/>
              <w:bottom w:val="nil"/>
              <w:right w:val="nil"/>
            </w:tcBorders>
            <w:vAlign w:val="center"/>
          </w:tcPr>
          <w:p w14:paraId="2802D00A" w14:textId="77777777" w:rsidR="00FA52A5" w:rsidRPr="00B93A16" w:rsidRDefault="00FA52A5" w:rsidP="00FA52A5">
            <w:pPr>
              <w:rPr>
                <w:rFonts w:cstheme="minorHAnsi"/>
                <w:sz w:val="18"/>
                <w:szCs w:val="18"/>
              </w:rPr>
            </w:pPr>
            <w:r w:rsidRPr="00B93A16">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0EF3E6A1" w14:textId="6017AC46"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3DE35D8B" w14:textId="63CD8FEF"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56887A08" w14:textId="128718C2"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4CBE6B42" w14:textId="7A25ADBD"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4025A176" w14:textId="06CCCEC9" w:rsidR="00FA52A5" w:rsidRPr="00B93A16" w:rsidRDefault="00FA52A5" w:rsidP="00FA52A5">
            <w:pPr>
              <w:jc w:val="right"/>
              <w:rPr>
                <w:rFonts w:cstheme="minorHAnsi"/>
                <w:sz w:val="18"/>
                <w:szCs w:val="18"/>
              </w:rPr>
            </w:pPr>
          </w:p>
        </w:tc>
        <w:tc>
          <w:tcPr>
            <w:tcW w:w="1485" w:type="dxa"/>
            <w:tcBorders>
              <w:top w:val="nil"/>
              <w:left w:val="nil"/>
              <w:bottom w:val="nil"/>
              <w:right w:val="nil"/>
            </w:tcBorders>
            <w:shd w:val="clear" w:color="auto" w:fill="auto"/>
            <w:vAlign w:val="bottom"/>
          </w:tcPr>
          <w:p w14:paraId="7EB00793" w14:textId="564DEEBE" w:rsidR="00FA52A5" w:rsidRPr="00B93A16" w:rsidRDefault="00FA52A5" w:rsidP="00FA52A5">
            <w:pPr>
              <w:jc w:val="right"/>
              <w:rPr>
                <w:rFonts w:cstheme="minorHAnsi"/>
                <w:sz w:val="18"/>
                <w:szCs w:val="18"/>
              </w:rPr>
            </w:pPr>
          </w:p>
        </w:tc>
      </w:tr>
      <w:tr w:rsidR="00FA52A5" w:rsidRPr="00B93A16" w14:paraId="2C823ADD" w14:textId="77777777" w:rsidTr="007013AF">
        <w:tc>
          <w:tcPr>
            <w:tcW w:w="1890" w:type="dxa"/>
            <w:tcBorders>
              <w:top w:val="nil"/>
              <w:left w:val="nil"/>
              <w:bottom w:val="nil"/>
              <w:right w:val="nil"/>
            </w:tcBorders>
            <w:vAlign w:val="center"/>
          </w:tcPr>
          <w:p w14:paraId="522B0054" w14:textId="77777777" w:rsidR="00FA52A5" w:rsidRPr="00B93A16" w:rsidRDefault="00FA52A5" w:rsidP="00FA52A5">
            <w:pPr>
              <w:rPr>
                <w:rFonts w:cstheme="minorHAnsi"/>
                <w:sz w:val="18"/>
                <w:szCs w:val="18"/>
              </w:rPr>
            </w:pPr>
            <w:r w:rsidRPr="00B93A16">
              <w:rPr>
                <w:rFonts w:cstheme="minorHAnsi"/>
                <w:sz w:val="18"/>
                <w:szCs w:val="18"/>
              </w:rPr>
              <w:t>Boston HSR</w:t>
            </w:r>
          </w:p>
        </w:tc>
        <w:tc>
          <w:tcPr>
            <w:tcW w:w="1485" w:type="dxa"/>
            <w:tcBorders>
              <w:top w:val="nil"/>
              <w:left w:val="nil"/>
              <w:bottom w:val="nil"/>
              <w:right w:val="nil"/>
            </w:tcBorders>
            <w:shd w:val="clear" w:color="auto" w:fill="auto"/>
            <w:vAlign w:val="bottom"/>
          </w:tcPr>
          <w:p w14:paraId="56B87513" w14:textId="0465A9E2" w:rsidR="00FA52A5" w:rsidRPr="00B93A16" w:rsidRDefault="00FA52A5" w:rsidP="00FA52A5">
            <w:pPr>
              <w:jc w:val="right"/>
              <w:rPr>
                <w:rFonts w:cstheme="minorHAnsi"/>
                <w:sz w:val="18"/>
                <w:szCs w:val="18"/>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7D703C94" w14:textId="4B32EB7D" w:rsidR="00FA52A5" w:rsidRPr="00B93A16" w:rsidRDefault="00FA52A5" w:rsidP="00FA52A5">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5D1026F" w14:textId="7B80F093" w:rsidR="00FA52A5" w:rsidRPr="00B93A16" w:rsidRDefault="00FA52A5" w:rsidP="00FA52A5">
            <w:pPr>
              <w:jc w:val="right"/>
              <w:rPr>
                <w:rFonts w:cstheme="minorHAnsi"/>
                <w:sz w:val="18"/>
                <w:szCs w:val="18"/>
              </w:rPr>
            </w:pPr>
            <w:r>
              <w:rPr>
                <w:rFonts w:ascii="Calibri" w:hAnsi="Calibri" w:cs="Calibri"/>
                <w:color w:val="000000"/>
                <w:sz w:val="18"/>
                <w:szCs w:val="18"/>
              </w:rPr>
              <w:t>3,008</w:t>
            </w:r>
          </w:p>
        </w:tc>
        <w:tc>
          <w:tcPr>
            <w:tcW w:w="1485" w:type="dxa"/>
            <w:tcBorders>
              <w:top w:val="nil"/>
              <w:left w:val="nil"/>
              <w:bottom w:val="nil"/>
              <w:right w:val="nil"/>
            </w:tcBorders>
            <w:shd w:val="clear" w:color="auto" w:fill="auto"/>
            <w:vAlign w:val="bottom"/>
          </w:tcPr>
          <w:p w14:paraId="4E574227" w14:textId="1C9A3343" w:rsidR="00FA52A5" w:rsidRPr="00B93A16" w:rsidRDefault="00FA52A5" w:rsidP="00FA52A5">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491A63E" w14:textId="62AD4E8E" w:rsidR="00FA52A5" w:rsidRPr="00B93A16" w:rsidRDefault="00FA52A5" w:rsidP="00FA52A5">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62A3445B" w14:textId="2DAB86C9" w:rsidR="00FA52A5" w:rsidRPr="00B93A16" w:rsidRDefault="00FA52A5" w:rsidP="00FA52A5">
            <w:pPr>
              <w:jc w:val="right"/>
              <w:rPr>
                <w:rFonts w:cstheme="minorHAnsi"/>
                <w:sz w:val="18"/>
                <w:szCs w:val="18"/>
              </w:rPr>
            </w:pPr>
            <w:r>
              <w:rPr>
                <w:rFonts w:ascii="Calibri" w:hAnsi="Calibri" w:cs="Calibri"/>
                <w:color w:val="000000"/>
                <w:sz w:val="18"/>
                <w:szCs w:val="18"/>
              </w:rPr>
              <w:t>25%</w:t>
            </w:r>
          </w:p>
        </w:tc>
      </w:tr>
      <w:tr w:rsidR="00FA52A5" w:rsidRPr="00B93A16" w14:paraId="476CB800" w14:textId="77777777" w:rsidTr="007013AF">
        <w:tc>
          <w:tcPr>
            <w:tcW w:w="1890" w:type="dxa"/>
            <w:tcBorders>
              <w:top w:val="nil"/>
              <w:left w:val="nil"/>
              <w:bottom w:val="nil"/>
              <w:right w:val="nil"/>
            </w:tcBorders>
            <w:vAlign w:val="center"/>
          </w:tcPr>
          <w:p w14:paraId="1B190807" w14:textId="77777777" w:rsidR="00FA52A5" w:rsidRPr="00B93A16" w:rsidRDefault="00FA52A5" w:rsidP="00FA52A5">
            <w:pPr>
              <w:rPr>
                <w:rFonts w:cstheme="minorHAnsi"/>
                <w:sz w:val="18"/>
                <w:szCs w:val="18"/>
              </w:rPr>
            </w:pPr>
            <w:r w:rsidRPr="00B93A16">
              <w:rPr>
                <w:rFonts w:cstheme="minorHAnsi"/>
                <w:sz w:val="18"/>
                <w:szCs w:val="18"/>
              </w:rPr>
              <w:t>Central HSR</w:t>
            </w:r>
          </w:p>
        </w:tc>
        <w:tc>
          <w:tcPr>
            <w:tcW w:w="1485" w:type="dxa"/>
            <w:tcBorders>
              <w:top w:val="nil"/>
              <w:left w:val="nil"/>
              <w:bottom w:val="nil"/>
              <w:right w:val="nil"/>
            </w:tcBorders>
            <w:shd w:val="clear" w:color="auto" w:fill="auto"/>
            <w:vAlign w:val="bottom"/>
          </w:tcPr>
          <w:p w14:paraId="2A55C2EB" w14:textId="285EA7C2" w:rsidR="00FA52A5" w:rsidRPr="00B93A16" w:rsidRDefault="00FA52A5" w:rsidP="00FA52A5">
            <w:pPr>
              <w:jc w:val="right"/>
              <w:rPr>
                <w:rFonts w:cstheme="minorHAnsi"/>
                <w:sz w:val="18"/>
                <w:szCs w:val="18"/>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37238B10" w14:textId="5256960A" w:rsidR="00FA52A5" w:rsidRPr="00B93A16" w:rsidRDefault="00FA52A5" w:rsidP="00FA52A5">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99AA88C" w14:textId="5EC6F24B" w:rsidR="00FA52A5" w:rsidRPr="00B93A16" w:rsidRDefault="00FA52A5" w:rsidP="00FA52A5">
            <w:pPr>
              <w:jc w:val="right"/>
              <w:rPr>
                <w:rFonts w:cstheme="minorHAnsi"/>
                <w:sz w:val="18"/>
                <w:szCs w:val="18"/>
              </w:rPr>
            </w:pPr>
            <w:r>
              <w:rPr>
                <w:rFonts w:ascii="Calibri" w:hAnsi="Calibri" w:cs="Calibri"/>
                <w:color w:val="000000"/>
                <w:sz w:val="18"/>
                <w:szCs w:val="18"/>
              </w:rPr>
              <w:t>723</w:t>
            </w:r>
          </w:p>
        </w:tc>
        <w:tc>
          <w:tcPr>
            <w:tcW w:w="1485" w:type="dxa"/>
            <w:tcBorders>
              <w:top w:val="nil"/>
              <w:left w:val="nil"/>
              <w:bottom w:val="nil"/>
              <w:right w:val="nil"/>
            </w:tcBorders>
            <w:shd w:val="clear" w:color="auto" w:fill="auto"/>
            <w:vAlign w:val="bottom"/>
          </w:tcPr>
          <w:p w14:paraId="6D40E47D" w14:textId="114A2055" w:rsidR="00FA52A5" w:rsidRPr="00B93A16" w:rsidRDefault="00FA52A5" w:rsidP="00FA52A5">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D8A833F" w14:textId="63C724BC" w:rsidR="00FA52A5" w:rsidRPr="00B93A16" w:rsidRDefault="00FA52A5" w:rsidP="00FA52A5">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5DA0131" w14:textId="69D9218D" w:rsidR="00FA52A5" w:rsidRPr="00B93A16" w:rsidRDefault="00FA52A5" w:rsidP="00FA52A5">
            <w:pPr>
              <w:jc w:val="right"/>
              <w:rPr>
                <w:rFonts w:cstheme="minorHAnsi"/>
                <w:sz w:val="18"/>
                <w:szCs w:val="18"/>
              </w:rPr>
            </w:pPr>
            <w:r>
              <w:rPr>
                <w:rFonts w:ascii="Calibri" w:hAnsi="Calibri" w:cs="Calibri"/>
                <w:color w:val="000000"/>
                <w:sz w:val="18"/>
                <w:szCs w:val="18"/>
              </w:rPr>
              <w:t>10%</w:t>
            </w:r>
          </w:p>
        </w:tc>
      </w:tr>
      <w:tr w:rsidR="00FA52A5" w:rsidRPr="00B93A16" w14:paraId="3EB1BE21" w14:textId="77777777" w:rsidTr="007013AF">
        <w:tc>
          <w:tcPr>
            <w:tcW w:w="1890" w:type="dxa"/>
            <w:tcBorders>
              <w:top w:val="nil"/>
              <w:left w:val="nil"/>
              <w:bottom w:val="nil"/>
              <w:right w:val="nil"/>
            </w:tcBorders>
            <w:vAlign w:val="center"/>
          </w:tcPr>
          <w:p w14:paraId="30DBB3F0" w14:textId="77777777" w:rsidR="00FA52A5" w:rsidRPr="00B93A16" w:rsidRDefault="00FA52A5" w:rsidP="00FA52A5">
            <w:pPr>
              <w:rPr>
                <w:rFonts w:cstheme="minorHAnsi"/>
                <w:sz w:val="18"/>
                <w:szCs w:val="18"/>
              </w:rPr>
            </w:pPr>
            <w:r w:rsidRPr="00B93A16">
              <w:rPr>
                <w:rFonts w:cstheme="minorHAnsi"/>
                <w:sz w:val="18"/>
                <w:szCs w:val="18"/>
              </w:rPr>
              <w:t>Metro West HSR</w:t>
            </w:r>
          </w:p>
        </w:tc>
        <w:tc>
          <w:tcPr>
            <w:tcW w:w="1485" w:type="dxa"/>
            <w:tcBorders>
              <w:top w:val="nil"/>
              <w:left w:val="nil"/>
              <w:bottom w:val="nil"/>
              <w:right w:val="nil"/>
            </w:tcBorders>
            <w:shd w:val="clear" w:color="auto" w:fill="auto"/>
            <w:vAlign w:val="bottom"/>
          </w:tcPr>
          <w:p w14:paraId="7792D327" w14:textId="49E91595" w:rsidR="00FA52A5" w:rsidRPr="00B93A16" w:rsidRDefault="00FA52A5" w:rsidP="00FA52A5">
            <w:pPr>
              <w:jc w:val="right"/>
              <w:rPr>
                <w:rFonts w:cstheme="minorHAnsi"/>
                <w:sz w:val="18"/>
                <w:szCs w:val="18"/>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56BB7E9F" w14:textId="0DEDDC89" w:rsidR="00FA52A5" w:rsidRPr="00B93A16" w:rsidRDefault="00FA52A5" w:rsidP="00FA52A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1F5728D" w14:textId="79321A5B" w:rsidR="00FA52A5" w:rsidRPr="00B93A16" w:rsidRDefault="00FA52A5" w:rsidP="00FA52A5">
            <w:pPr>
              <w:jc w:val="right"/>
              <w:rPr>
                <w:rFonts w:cstheme="minorHAnsi"/>
                <w:sz w:val="18"/>
                <w:szCs w:val="18"/>
              </w:rPr>
            </w:pPr>
            <w:r>
              <w:rPr>
                <w:rFonts w:ascii="Calibri" w:hAnsi="Calibri" w:cs="Calibri"/>
                <w:color w:val="000000"/>
                <w:sz w:val="18"/>
                <w:szCs w:val="18"/>
              </w:rPr>
              <w:t>1,605</w:t>
            </w:r>
          </w:p>
        </w:tc>
        <w:tc>
          <w:tcPr>
            <w:tcW w:w="1485" w:type="dxa"/>
            <w:tcBorders>
              <w:top w:val="nil"/>
              <w:left w:val="nil"/>
              <w:bottom w:val="nil"/>
              <w:right w:val="nil"/>
            </w:tcBorders>
            <w:shd w:val="clear" w:color="auto" w:fill="auto"/>
            <w:vAlign w:val="bottom"/>
          </w:tcPr>
          <w:p w14:paraId="70386E6D" w14:textId="122A03CE" w:rsidR="00FA52A5" w:rsidRPr="00B93A16" w:rsidRDefault="00FA52A5" w:rsidP="00FA52A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FF13852" w14:textId="70E0BB4B" w:rsidR="00FA52A5" w:rsidRPr="00B93A16" w:rsidRDefault="00FA52A5" w:rsidP="00FA52A5">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40A6AD9" w14:textId="787E14B1" w:rsidR="00FA52A5" w:rsidRPr="00B93A16" w:rsidRDefault="00FA52A5" w:rsidP="00FA52A5">
            <w:pPr>
              <w:jc w:val="right"/>
              <w:rPr>
                <w:rFonts w:cstheme="minorHAnsi"/>
                <w:sz w:val="18"/>
                <w:szCs w:val="18"/>
              </w:rPr>
            </w:pPr>
            <w:r>
              <w:rPr>
                <w:rFonts w:ascii="Calibri" w:hAnsi="Calibri" w:cs="Calibri"/>
                <w:color w:val="000000"/>
                <w:sz w:val="18"/>
                <w:szCs w:val="18"/>
              </w:rPr>
              <w:t>13%</w:t>
            </w:r>
          </w:p>
        </w:tc>
      </w:tr>
      <w:tr w:rsidR="00FA52A5" w:rsidRPr="00B93A16" w14:paraId="7042C9AF" w14:textId="77777777" w:rsidTr="007013AF">
        <w:tc>
          <w:tcPr>
            <w:tcW w:w="1890" w:type="dxa"/>
            <w:tcBorders>
              <w:top w:val="nil"/>
              <w:left w:val="nil"/>
              <w:bottom w:val="nil"/>
              <w:right w:val="nil"/>
            </w:tcBorders>
            <w:vAlign w:val="center"/>
          </w:tcPr>
          <w:p w14:paraId="43D7D3C7" w14:textId="77777777" w:rsidR="00FA52A5" w:rsidRPr="00B93A16" w:rsidRDefault="00FA52A5" w:rsidP="00FA52A5">
            <w:pPr>
              <w:rPr>
                <w:rFonts w:cstheme="minorHAnsi"/>
                <w:sz w:val="18"/>
                <w:szCs w:val="18"/>
              </w:rPr>
            </w:pPr>
            <w:r w:rsidRPr="00B93A16">
              <w:rPr>
                <w:rFonts w:cstheme="minorHAnsi"/>
                <w:sz w:val="18"/>
                <w:szCs w:val="18"/>
              </w:rPr>
              <w:t>Northeast HSR</w:t>
            </w:r>
          </w:p>
        </w:tc>
        <w:tc>
          <w:tcPr>
            <w:tcW w:w="1485" w:type="dxa"/>
            <w:tcBorders>
              <w:top w:val="nil"/>
              <w:left w:val="nil"/>
              <w:bottom w:val="nil"/>
              <w:right w:val="nil"/>
            </w:tcBorders>
            <w:shd w:val="clear" w:color="auto" w:fill="auto"/>
            <w:vAlign w:val="bottom"/>
          </w:tcPr>
          <w:p w14:paraId="49E44053" w14:textId="17ECD299" w:rsidR="00FA52A5" w:rsidRPr="00B93A16" w:rsidRDefault="00FA52A5" w:rsidP="00FA52A5">
            <w:pPr>
              <w:jc w:val="right"/>
              <w:rPr>
                <w:rFonts w:cstheme="minorHAnsi"/>
                <w:sz w:val="18"/>
                <w:szCs w:val="18"/>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5484917C" w14:textId="7357FAA4" w:rsidR="00FA52A5" w:rsidRPr="00B93A16" w:rsidRDefault="00FA52A5" w:rsidP="00FA52A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CCE1A02" w14:textId="11375539" w:rsidR="00FA52A5" w:rsidRPr="00B93A16" w:rsidRDefault="00FA52A5" w:rsidP="00FA52A5">
            <w:pPr>
              <w:jc w:val="right"/>
              <w:rPr>
                <w:rFonts w:cstheme="minorHAnsi"/>
                <w:sz w:val="18"/>
                <w:szCs w:val="18"/>
              </w:rPr>
            </w:pPr>
            <w:r>
              <w:rPr>
                <w:rFonts w:ascii="Calibri" w:hAnsi="Calibri" w:cs="Calibri"/>
                <w:color w:val="000000"/>
                <w:sz w:val="18"/>
                <w:szCs w:val="18"/>
              </w:rPr>
              <w:t>1,482</w:t>
            </w:r>
          </w:p>
        </w:tc>
        <w:tc>
          <w:tcPr>
            <w:tcW w:w="1485" w:type="dxa"/>
            <w:tcBorders>
              <w:top w:val="nil"/>
              <w:left w:val="nil"/>
              <w:bottom w:val="nil"/>
              <w:right w:val="nil"/>
            </w:tcBorders>
            <w:shd w:val="clear" w:color="auto" w:fill="auto"/>
            <w:vAlign w:val="bottom"/>
          </w:tcPr>
          <w:p w14:paraId="09C8C860" w14:textId="12CD3810" w:rsidR="00FA52A5" w:rsidRPr="00B93A16" w:rsidRDefault="00FA52A5" w:rsidP="00FA52A5">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6BBB1E9" w14:textId="65EC74CF" w:rsidR="00FA52A5" w:rsidRPr="00B93A16" w:rsidRDefault="00FA52A5" w:rsidP="00FA52A5">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9A529D7" w14:textId="3B4A0F7A" w:rsidR="00FA52A5" w:rsidRPr="00B93A16" w:rsidRDefault="00FA52A5" w:rsidP="00FA52A5">
            <w:pPr>
              <w:jc w:val="right"/>
              <w:rPr>
                <w:rFonts w:cstheme="minorHAnsi"/>
                <w:sz w:val="18"/>
                <w:szCs w:val="18"/>
              </w:rPr>
            </w:pPr>
            <w:r>
              <w:rPr>
                <w:rFonts w:ascii="Calibri" w:hAnsi="Calibri" w:cs="Calibri"/>
                <w:color w:val="000000"/>
                <w:sz w:val="18"/>
                <w:szCs w:val="18"/>
              </w:rPr>
              <w:t>14%</w:t>
            </w:r>
          </w:p>
        </w:tc>
      </w:tr>
      <w:tr w:rsidR="00FA52A5" w:rsidRPr="00B93A16" w14:paraId="1D372F02" w14:textId="77777777" w:rsidTr="007013AF">
        <w:tc>
          <w:tcPr>
            <w:tcW w:w="1890" w:type="dxa"/>
            <w:tcBorders>
              <w:top w:val="nil"/>
              <w:left w:val="nil"/>
              <w:bottom w:val="nil"/>
              <w:right w:val="nil"/>
            </w:tcBorders>
            <w:vAlign w:val="center"/>
          </w:tcPr>
          <w:p w14:paraId="4D4041B3" w14:textId="77777777" w:rsidR="00FA52A5" w:rsidRPr="00B93A16" w:rsidRDefault="00FA52A5" w:rsidP="00FA52A5">
            <w:pPr>
              <w:rPr>
                <w:rFonts w:cstheme="minorHAnsi"/>
                <w:sz w:val="18"/>
                <w:szCs w:val="18"/>
              </w:rPr>
            </w:pPr>
            <w:r w:rsidRPr="00B93A16">
              <w:rPr>
                <w:rFonts w:cstheme="minorHAnsi"/>
                <w:sz w:val="18"/>
                <w:szCs w:val="18"/>
              </w:rPr>
              <w:t>Southeast HSR</w:t>
            </w:r>
          </w:p>
        </w:tc>
        <w:tc>
          <w:tcPr>
            <w:tcW w:w="1485" w:type="dxa"/>
            <w:tcBorders>
              <w:top w:val="nil"/>
              <w:left w:val="nil"/>
              <w:bottom w:val="nil"/>
              <w:right w:val="nil"/>
            </w:tcBorders>
            <w:shd w:val="clear" w:color="auto" w:fill="auto"/>
            <w:vAlign w:val="bottom"/>
          </w:tcPr>
          <w:p w14:paraId="35254512" w14:textId="234092D7" w:rsidR="00FA52A5" w:rsidRPr="00B93A16" w:rsidRDefault="00FA52A5" w:rsidP="00FA52A5">
            <w:pPr>
              <w:jc w:val="right"/>
              <w:rPr>
                <w:rFonts w:cstheme="minorHAnsi"/>
                <w:sz w:val="18"/>
                <w:szCs w:val="18"/>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71D7A398" w14:textId="7F4DFB92" w:rsidR="00FA52A5" w:rsidRPr="00B93A16" w:rsidRDefault="00FA52A5" w:rsidP="00FA52A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8ABF92C" w14:textId="6DB91C74" w:rsidR="00FA52A5" w:rsidRPr="00B93A16" w:rsidRDefault="00FA52A5" w:rsidP="00FA52A5">
            <w:pPr>
              <w:jc w:val="right"/>
              <w:rPr>
                <w:rFonts w:cstheme="minorHAnsi"/>
                <w:sz w:val="18"/>
                <w:szCs w:val="18"/>
              </w:rPr>
            </w:pPr>
            <w:r>
              <w:rPr>
                <w:rFonts w:ascii="Calibri" w:hAnsi="Calibri" w:cs="Calibri"/>
                <w:color w:val="000000"/>
                <w:sz w:val="18"/>
                <w:szCs w:val="18"/>
              </w:rPr>
              <w:t>1,590</w:t>
            </w:r>
          </w:p>
        </w:tc>
        <w:tc>
          <w:tcPr>
            <w:tcW w:w="1485" w:type="dxa"/>
            <w:tcBorders>
              <w:top w:val="nil"/>
              <w:left w:val="nil"/>
              <w:bottom w:val="nil"/>
              <w:right w:val="nil"/>
            </w:tcBorders>
            <w:shd w:val="clear" w:color="auto" w:fill="auto"/>
            <w:vAlign w:val="bottom"/>
          </w:tcPr>
          <w:p w14:paraId="78831008" w14:textId="71857743" w:rsidR="00FA52A5" w:rsidRPr="00B93A16" w:rsidRDefault="00FA52A5" w:rsidP="00FA52A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70AF745" w14:textId="283D3F8D" w:rsidR="00FA52A5" w:rsidRPr="00B93A16" w:rsidRDefault="00FA52A5" w:rsidP="00FA52A5">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5ABCEF5A" w14:textId="50BBC197" w:rsidR="00FA52A5" w:rsidRPr="00B93A16" w:rsidRDefault="00FA52A5" w:rsidP="00FA52A5">
            <w:pPr>
              <w:jc w:val="right"/>
              <w:rPr>
                <w:rFonts w:cstheme="minorHAnsi"/>
                <w:sz w:val="18"/>
                <w:szCs w:val="18"/>
              </w:rPr>
            </w:pPr>
            <w:r>
              <w:rPr>
                <w:rFonts w:ascii="Calibri" w:hAnsi="Calibri" w:cs="Calibri"/>
                <w:color w:val="000000"/>
                <w:sz w:val="18"/>
                <w:szCs w:val="18"/>
              </w:rPr>
              <w:t>22%</w:t>
            </w:r>
          </w:p>
        </w:tc>
      </w:tr>
      <w:tr w:rsidR="00FA52A5" w:rsidRPr="00B93A16" w14:paraId="52E602D3" w14:textId="77777777" w:rsidTr="007013AF">
        <w:tc>
          <w:tcPr>
            <w:tcW w:w="1890" w:type="dxa"/>
            <w:tcBorders>
              <w:top w:val="nil"/>
              <w:left w:val="nil"/>
              <w:bottom w:val="nil"/>
              <w:right w:val="nil"/>
            </w:tcBorders>
            <w:vAlign w:val="center"/>
          </w:tcPr>
          <w:p w14:paraId="69131500" w14:textId="77777777" w:rsidR="00FA52A5" w:rsidRPr="00B93A16" w:rsidRDefault="00FA52A5" w:rsidP="00FA52A5">
            <w:pPr>
              <w:rPr>
                <w:rFonts w:cstheme="minorHAnsi"/>
                <w:sz w:val="18"/>
                <w:szCs w:val="18"/>
              </w:rPr>
            </w:pPr>
            <w:r w:rsidRPr="00B93A16">
              <w:rPr>
                <w:rFonts w:cstheme="minorHAnsi"/>
                <w:sz w:val="18"/>
                <w:szCs w:val="18"/>
              </w:rPr>
              <w:t>Western HSR</w:t>
            </w:r>
          </w:p>
        </w:tc>
        <w:tc>
          <w:tcPr>
            <w:tcW w:w="1485" w:type="dxa"/>
            <w:tcBorders>
              <w:top w:val="nil"/>
              <w:left w:val="nil"/>
              <w:bottom w:val="nil"/>
              <w:right w:val="nil"/>
            </w:tcBorders>
            <w:shd w:val="clear" w:color="auto" w:fill="auto"/>
            <w:vAlign w:val="bottom"/>
          </w:tcPr>
          <w:p w14:paraId="1C198076" w14:textId="4DFE8EA1" w:rsidR="00FA52A5" w:rsidRPr="00B93A16" w:rsidRDefault="00FA52A5" w:rsidP="00FA52A5">
            <w:pPr>
              <w:jc w:val="right"/>
              <w:rPr>
                <w:rFonts w:cstheme="minorHAnsi"/>
                <w:sz w:val="18"/>
                <w:szCs w:val="18"/>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1961F215" w14:textId="39B288FC" w:rsidR="00FA52A5" w:rsidRPr="00B93A16" w:rsidRDefault="00FA52A5" w:rsidP="00FA52A5">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D90C07B" w14:textId="113E04DD" w:rsidR="00FA52A5" w:rsidRPr="00B93A16" w:rsidRDefault="00FA52A5" w:rsidP="00FA52A5">
            <w:pPr>
              <w:jc w:val="right"/>
              <w:rPr>
                <w:rFonts w:cstheme="minorHAnsi"/>
                <w:sz w:val="18"/>
                <w:szCs w:val="18"/>
              </w:rPr>
            </w:pPr>
            <w:r>
              <w:rPr>
                <w:rFonts w:ascii="Calibri" w:hAnsi="Calibri" w:cs="Calibri"/>
                <w:color w:val="000000"/>
                <w:sz w:val="18"/>
                <w:szCs w:val="18"/>
              </w:rPr>
              <w:t>890</w:t>
            </w:r>
          </w:p>
        </w:tc>
        <w:tc>
          <w:tcPr>
            <w:tcW w:w="1485" w:type="dxa"/>
            <w:tcBorders>
              <w:top w:val="nil"/>
              <w:left w:val="nil"/>
              <w:bottom w:val="nil"/>
              <w:right w:val="nil"/>
            </w:tcBorders>
            <w:shd w:val="clear" w:color="auto" w:fill="auto"/>
            <w:vAlign w:val="bottom"/>
          </w:tcPr>
          <w:p w14:paraId="15351903" w14:textId="134D598C" w:rsidR="00FA52A5" w:rsidRPr="00B93A16" w:rsidRDefault="00FA52A5" w:rsidP="00FA52A5">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10D31E7" w14:textId="1970F95F" w:rsidR="00FA52A5" w:rsidRPr="00B93A16" w:rsidRDefault="00FA52A5" w:rsidP="00FA52A5">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62402C07" w14:textId="1E1B7D1E" w:rsidR="00FA52A5" w:rsidRPr="00B93A16" w:rsidRDefault="00FA52A5" w:rsidP="00FA52A5">
            <w:pPr>
              <w:jc w:val="right"/>
              <w:rPr>
                <w:rFonts w:cstheme="minorHAnsi"/>
                <w:sz w:val="18"/>
                <w:szCs w:val="18"/>
              </w:rPr>
            </w:pPr>
            <w:r>
              <w:rPr>
                <w:rFonts w:ascii="Calibri" w:hAnsi="Calibri" w:cs="Calibri"/>
                <w:color w:val="000000"/>
                <w:sz w:val="18"/>
                <w:szCs w:val="18"/>
              </w:rPr>
              <w:t>15%</w:t>
            </w:r>
          </w:p>
        </w:tc>
      </w:tr>
      <w:tr w:rsidR="00687033" w:rsidRPr="00B93A16" w14:paraId="557459E3" w14:textId="77777777" w:rsidTr="003A2A56">
        <w:tc>
          <w:tcPr>
            <w:tcW w:w="1890" w:type="dxa"/>
            <w:tcBorders>
              <w:top w:val="nil"/>
              <w:left w:val="nil"/>
              <w:bottom w:val="nil"/>
              <w:right w:val="nil"/>
            </w:tcBorders>
            <w:vAlign w:val="center"/>
          </w:tcPr>
          <w:p w14:paraId="5D074346" w14:textId="6765E487" w:rsidR="00687033" w:rsidRPr="00B93A16" w:rsidRDefault="00687033" w:rsidP="00687033">
            <w:pPr>
              <w:rPr>
                <w:rFonts w:cstheme="minorHAnsi"/>
                <w:b/>
                <w:sz w:val="18"/>
                <w:szCs w:val="18"/>
              </w:rPr>
            </w:pPr>
            <w:r w:rsidRPr="00B93A16">
              <w:rPr>
                <w:rFonts w:cstheme="minorHAnsi"/>
                <w:sz w:val="18"/>
                <w:szCs w:val="18"/>
              </w:rPr>
              <w:t>Prison</w:t>
            </w:r>
          </w:p>
        </w:tc>
        <w:tc>
          <w:tcPr>
            <w:tcW w:w="1485" w:type="dxa"/>
            <w:tcBorders>
              <w:top w:val="nil"/>
              <w:left w:val="nil"/>
              <w:bottom w:val="nil"/>
              <w:right w:val="nil"/>
            </w:tcBorders>
            <w:shd w:val="clear" w:color="auto" w:fill="auto"/>
          </w:tcPr>
          <w:p w14:paraId="7AACC079" w14:textId="4D77C908" w:rsidR="00687033" w:rsidRPr="00B93A16" w:rsidRDefault="00687033" w:rsidP="00687033">
            <w:pPr>
              <w:jc w:val="right"/>
              <w:rPr>
                <w:rFonts w:cstheme="minorHAnsi"/>
                <w:b/>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060DF50" w14:textId="3E190296" w:rsidR="00687033" w:rsidRPr="00B93A16" w:rsidRDefault="00687033" w:rsidP="00687033">
            <w:pPr>
              <w:jc w:val="right"/>
              <w:rPr>
                <w:rFonts w:cstheme="minorHAnsi"/>
                <w:b/>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2F63D58F" w14:textId="121FBDD6" w:rsidR="00687033" w:rsidRPr="00B93A16" w:rsidRDefault="00687033" w:rsidP="0068703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24048C18" w14:textId="66C27110" w:rsidR="00687033" w:rsidRPr="00B93A16" w:rsidRDefault="00687033" w:rsidP="0068703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D7F3096" w14:textId="4C78671A" w:rsidR="00687033" w:rsidRPr="00B93A16" w:rsidRDefault="00687033" w:rsidP="00687033">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377C959" w14:textId="421826B0" w:rsidR="00687033" w:rsidRPr="00B93A16" w:rsidRDefault="00687033" w:rsidP="00687033">
            <w:pPr>
              <w:jc w:val="right"/>
              <w:rPr>
                <w:rFonts w:cstheme="minorHAnsi"/>
                <w:b/>
                <w:sz w:val="18"/>
                <w:szCs w:val="18"/>
              </w:rPr>
            </w:pPr>
            <w:r>
              <w:rPr>
                <w:rFonts w:ascii="Calibri" w:hAnsi="Calibri" w:cs="Calibri"/>
                <w:color w:val="000000"/>
                <w:sz w:val="18"/>
                <w:szCs w:val="18"/>
              </w:rPr>
              <w:t>N/A</w:t>
            </w:r>
          </w:p>
        </w:tc>
      </w:tr>
      <w:tr w:rsidR="00687033" w:rsidRPr="00B93A16" w14:paraId="41228A99" w14:textId="77777777" w:rsidTr="003A2A56">
        <w:tc>
          <w:tcPr>
            <w:tcW w:w="1890" w:type="dxa"/>
            <w:tcBorders>
              <w:top w:val="nil"/>
              <w:left w:val="nil"/>
              <w:bottom w:val="single" w:sz="8" w:space="0" w:color="auto"/>
              <w:right w:val="nil"/>
            </w:tcBorders>
            <w:vAlign w:val="center"/>
          </w:tcPr>
          <w:p w14:paraId="18135F6F" w14:textId="007A4CED" w:rsidR="00687033" w:rsidRPr="00B93A16" w:rsidRDefault="00687033" w:rsidP="00687033">
            <w:pPr>
              <w:rPr>
                <w:rFonts w:cstheme="minorHAnsi"/>
                <w:sz w:val="18"/>
                <w:szCs w:val="18"/>
              </w:rPr>
            </w:pPr>
            <w:r w:rsidRPr="00B93A16">
              <w:rPr>
                <w:rFonts w:cstheme="minorHAnsi"/>
                <w:sz w:val="18"/>
                <w:szCs w:val="18"/>
              </w:rPr>
              <w:t>Unknown</w:t>
            </w:r>
          </w:p>
        </w:tc>
        <w:tc>
          <w:tcPr>
            <w:tcW w:w="1485" w:type="dxa"/>
            <w:tcBorders>
              <w:top w:val="nil"/>
              <w:left w:val="nil"/>
              <w:bottom w:val="single" w:sz="8" w:space="0" w:color="auto"/>
              <w:right w:val="nil"/>
            </w:tcBorders>
            <w:shd w:val="clear" w:color="auto" w:fill="auto"/>
          </w:tcPr>
          <w:p w14:paraId="3A40DBDF" w14:textId="6A10D53B" w:rsidR="00687033" w:rsidRPr="00B93A16" w:rsidRDefault="00687033" w:rsidP="00687033">
            <w:pPr>
              <w:jc w:val="right"/>
              <w:rPr>
                <w:rFonts w:ascii="Calibri" w:hAnsi="Calibri" w:cs="Calibri"/>
                <w:color w:val="000000"/>
                <w:sz w:val="18"/>
                <w:szCs w:val="18"/>
              </w:rPr>
            </w:pPr>
            <w:r w:rsidRPr="00B93A16">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653FDCD7" w14:textId="4E93811A" w:rsidR="00687033" w:rsidRPr="00B93A16" w:rsidRDefault="00687033" w:rsidP="00687033">
            <w:pPr>
              <w:jc w:val="right"/>
              <w:rPr>
                <w:rFonts w:ascii="Calibri" w:hAnsi="Calibri" w:cs="Calibri"/>
                <w:color w:val="000000"/>
                <w:sz w:val="18"/>
                <w:szCs w:val="18"/>
              </w:rPr>
            </w:pPr>
            <w:r w:rsidRPr="00B93A16">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5E081459" w14:textId="298B0D4B" w:rsidR="00687033" w:rsidRPr="00B93A16" w:rsidRDefault="00687033" w:rsidP="00687033">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770177EA" w14:textId="1A47F445" w:rsidR="00687033" w:rsidRPr="00B93A16" w:rsidRDefault="00687033" w:rsidP="00687033">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0E624731" w14:textId="003A2B15" w:rsidR="00687033" w:rsidRPr="00B93A16" w:rsidRDefault="00687033" w:rsidP="00687033">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B51EDF4" w14:textId="529371F6" w:rsidR="00687033" w:rsidRPr="00B93A16" w:rsidRDefault="00687033" w:rsidP="00687033">
            <w:pPr>
              <w:jc w:val="right"/>
              <w:rPr>
                <w:rFonts w:cstheme="minorHAnsi"/>
                <w:sz w:val="18"/>
                <w:szCs w:val="18"/>
              </w:rPr>
            </w:pPr>
            <w:r>
              <w:rPr>
                <w:rFonts w:ascii="Calibri" w:hAnsi="Calibri" w:cs="Calibri"/>
                <w:color w:val="000000"/>
                <w:sz w:val="18"/>
                <w:szCs w:val="18"/>
              </w:rPr>
              <w:t>0%</w:t>
            </w:r>
          </w:p>
        </w:tc>
      </w:tr>
    </w:tbl>
    <w:p w14:paraId="57F2C764" w14:textId="77777777" w:rsidR="00655E1A" w:rsidRPr="00B93A16" w:rsidRDefault="00655E1A" w:rsidP="00655E1A">
      <w:pPr>
        <w:spacing w:after="0" w:line="240" w:lineRule="auto"/>
        <w:rPr>
          <w:b/>
          <w:bCs/>
          <w:sz w:val="18"/>
          <w:szCs w:val="18"/>
        </w:rPr>
      </w:pPr>
      <w:r w:rsidRPr="00B93A16">
        <w:rPr>
          <w:b/>
          <w:bCs/>
          <w:sz w:val="18"/>
          <w:szCs w:val="18"/>
        </w:rPr>
        <w:t>Table Notes:</w:t>
      </w:r>
    </w:p>
    <w:p w14:paraId="17D81C4D" w14:textId="77777777" w:rsidR="00655E1A" w:rsidRPr="00B93A16" w:rsidRDefault="00655E1A" w:rsidP="00655E1A">
      <w:pPr>
        <w:spacing w:after="0" w:line="240" w:lineRule="auto"/>
        <w:rPr>
          <w:sz w:val="18"/>
          <w:szCs w:val="18"/>
        </w:rPr>
      </w:pPr>
      <w:r w:rsidRPr="00B93A16">
        <w:rPr>
          <w:sz w:val="18"/>
          <w:szCs w:val="18"/>
        </w:rPr>
        <w:t xml:space="preserve">See </w:t>
      </w:r>
      <w:hyperlink w:anchor="technical_notes" w:history="1">
        <w:r w:rsidRPr="00B93A16">
          <w:rPr>
            <w:rStyle w:val="Hyperlink"/>
            <w:rFonts w:cstheme="minorHAnsi"/>
            <w:b/>
            <w:bCs/>
            <w:i/>
            <w:iCs/>
            <w:sz w:val="18"/>
            <w:szCs w:val="18"/>
          </w:rPr>
          <w:t>Technical Notes</w:t>
        </w:r>
      </w:hyperlink>
      <w:r w:rsidRPr="00B93A16">
        <w:rPr>
          <w:sz w:val="18"/>
          <w:szCs w:val="18"/>
        </w:rPr>
        <w:t xml:space="preserve"> and </w:t>
      </w:r>
      <w:hyperlink w:anchor="list_acronyms" w:history="1">
        <w:r w:rsidRPr="00B93A16">
          <w:rPr>
            <w:rStyle w:val="Hyperlink"/>
            <w:rFonts w:cstheme="minorHAnsi"/>
            <w:b/>
            <w:bCs/>
            <w:i/>
            <w:iCs/>
            <w:sz w:val="18"/>
            <w:szCs w:val="18"/>
          </w:rPr>
          <w:t>List of Commonly Used Acronyms</w:t>
        </w:r>
      </w:hyperlink>
      <w:r w:rsidRPr="00B93A16">
        <w:rPr>
          <w:sz w:val="18"/>
          <w:szCs w:val="18"/>
        </w:rPr>
        <w:t xml:space="preserve"> for more information.</w:t>
      </w:r>
    </w:p>
    <w:p w14:paraId="551C7F69" w14:textId="5061A938"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8C268B3" w14:textId="3ACD4113" w:rsidR="00655E1A" w:rsidRPr="00B93A16" w:rsidRDefault="00655E1A" w:rsidP="00655E1A">
      <w:pPr>
        <w:pStyle w:val="Heading6"/>
        <w:rPr>
          <w:rFonts w:asciiTheme="minorHAnsi" w:hAnsiTheme="minorHAnsi" w:cstheme="minorHAnsi"/>
          <w:b w:val="0"/>
          <w:sz w:val="18"/>
          <w:szCs w:val="18"/>
        </w:rPr>
      </w:pPr>
      <w:r w:rsidRPr="00B93A16">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B93A16">
        <w:rPr>
          <w:rFonts w:asciiTheme="minorHAnsi" w:hAnsiTheme="minorHAnsi" w:cstheme="minorHAnsi"/>
          <w:b w:val="0"/>
          <w:sz w:val="18"/>
          <w:szCs w:val="18"/>
        </w:rPr>
        <w:t xml:space="preserve"> and may be subject to change. </w:t>
      </w:r>
    </w:p>
    <w:p w14:paraId="353773BE" w14:textId="77777777" w:rsidR="00655E1A" w:rsidRPr="00B93A16" w:rsidRDefault="00655E1A" w:rsidP="00655E1A">
      <w:pPr>
        <w:spacing w:after="0" w:line="240" w:lineRule="auto"/>
        <w:rPr>
          <w:sz w:val="18"/>
          <w:szCs w:val="18"/>
        </w:rPr>
      </w:pPr>
      <w:r w:rsidRPr="00B93A16">
        <w:rPr>
          <w:rFonts w:cstheme="minorHAnsi"/>
          <w:sz w:val="18"/>
          <w:szCs w:val="18"/>
        </w:rPr>
        <w:t>Percentages may not add up to 100% due to rounding.</w:t>
      </w:r>
    </w:p>
    <w:p w14:paraId="5C17BFD9" w14:textId="2B601C43" w:rsidR="00C066A8" w:rsidRDefault="00C066A8" w:rsidP="00683BBB">
      <w:pPr>
        <w:spacing w:after="0" w:line="240" w:lineRule="auto"/>
      </w:pPr>
      <w:r>
        <w:br w:type="page"/>
      </w:r>
    </w:p>
    <w:p w14:paraId="212900D2" w14:textId="77777777" w:rsidR="00655E1A" w:rsidRDefault="00655E1A" w:rsidP="00683BBB">
      <w:pPr>
        <w:spacing w:after="0" w:line="240" w:lineRule="auto"/>
      </w:pPr>
    </w:p>
    <w:tbl>
      <w:tblPr>
        <w:tblStyle w:val="TableGridLight"/>
        <w:tblW w:w="0" w:type="auto"/>
        <w:tblLook w:val="04A0" w:firstRow="1" w:lastRow="0" w:firstColumn="1" w:lastColumn="0" w:noHBand="0" w:noVBand="1"/>
      </w:tblPr>
      <w:tblGrid>
        <w:gridCol w:w="10790"/>
      </w:tblGrid>
      <w:tr w:rsidR="00C066A8" w:rsidRPr="001C53E0" w14:paraId="6A3DBF1C" w14:textId="77777777" w:rsidTr="008A4363">
        <w:trPr>
          <w:trHeight w:val="360"/>
        </w:trPr>
        <w:tc>
          <w:tcPr>
            <w:tcW w:w="10800" w:type="dxa"/>
          </w:tcPr>
          <w:p w14:paraId="412CAEE1" w14:textId="047A6FDF" w:rsidR="00C066A8" w:rsidRPr="001C53E0" w:rsidRDefault="00C066A8" w:rsidP="00683BBB">
            <w:pPr>
              <w:rPr>
                <w:b/>
                <w:color w:val="FFFFFF" w:themeColor="background1"/>
                <w:sz w:val="28"/>
              </w:rPr>
            </w:pPr>
            <w:bookmarkStart w:id="20" w:name="exposure_idu"/>
            <w:bookmarkEnd w:id="20"/>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INJECTION DRUG USE (IDU)</w:t>
            </w:r>
          </w:p>
        </w:tc>
      </w:tr>
    </w:tbl>
    <w:p w14:paraId="23968447" w14:textId="14097DF8" w:rsidR="00D3003C" w:rsidRDefault="00D3003C">
      <w:r w:rsidRPr="00114ACC">
        <w:rPr>
          <w:b/>
          <w:color w:val="5D7430"/>
        </w:rPr>
        <w:t>TABLE 6.2</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 individuals with IDU primary exposure mod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2E4980" w:rsidRPr="00834F78" w14:paraId="7F230A9E"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6785A920" w14:textId="77777777" w:rsidR="002E4980" w:rsidRPr="007D725B" w:rsidRDefault="002E4980" w:rsidP="002E4980">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346511D" w14:textId="6570F0E3" w:rsidR="002E4980" w:rsidRPr="00ED6683" w:rsidRDefault="00EA3EA1" w:rsidP="002E4980">
            <w:pPr>
              <w:jc w:val="right"/>
              <w:rPr>
                <w:b/>
                <w:sz w:val="18"/>
                <w:szCs w:val="18"/>
              </w:rPr>
            </w:pPr>
            <w:r>
              <w:rPr>
                <w:b/>
                <w:sz w:val="18"/>
                <w:szCs w:val="18"/>
              </w:rPr>
              <w:t>HIV DX (N)</w:t>
            </w:r>
          </w:p>
          <w:p w14:paraId="0DB6248B" w14:textId="58593563"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46E097F" w14:textId="0EDDA2CD" w:rsidR="002E4980" w:rsidRPr="00ED6683" w:rsidRDefault="00EA3EA1" w:rsidP="002E4980">
            <w:pPr>
              <w:jc w:val="right"/>
              <w:rPr>
                <w:b/>
                <w:sz w:val="18"/>
                <w:szCs w:val="18"/>
              </w:rPr>
            </w:pPr>
            <w:r>
              <w:rPr>
                <w:b/>
                <w:sz w:val="18"/>
                <w:szCs w:val="18"/>
              </w:rPr>
              <w:t>HIV DX (%)</w:t>
            </w:r>
          </w:p>
          <w:p w14:paraId="1FA49BE6" w14:textId="580C01BA"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C7B76CE" w14:textId="27E59B45" w:rsidR="002E4980" w:rsidRPr="00ED6683" w:rsidRDefault="00EA3EA1" w:rsidP="002E4980">
            <w:pPr>
              <w:jc w:val="right"/>
              <w:rPr>
                <w:b/>
                <w:sz w:val="18"/>
                <w:szCs w:val="18"/>
              </w:rPr>
            </w:pPr>
            <w:r>
              <w:rPr>
                <w:b/>
                <w:sz w:val="18"/>
                <w:szCs w:val="18"/>
              </w:rPr>
              <w:t>PLWH (N)</w:t>
            </w:r>
          </w:p>
          <w:p w14:paraId="08FD9143" w14:textId="52659991"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1A7EFEA9" w14:textId="713B6CA2" w:rsidR="002E4980" w:rsidRPr="00ED6683" w:rsidRDefault="00EA3EA1" w:rsidP="002E4980">
            <w:pPr>
              <w:jc w:val="right"/>
              <w:rPr>
                <w:b/>
                <w:sz w:val="18"/>
                <w:szCs w:val="18"/>
              </w:rPr>
            </w:pPr>
            <w:r>
              <w:rPr>
                <w:b/>
                <w:sz w:val="18"/>
                <w:szCs w:val="18"/>
              </w:rPr>
              <w:t>PLWH (%)</w:t>
            </w:r>
          </w:p>
          <w:p w14:paraId="02BA6E7E" w14:textId="76539CBD" w:rsidR="002E4980" w:rsidRPr="007D725B" w:rsidRDefault="00BB6988" w:rsidP="002E4980">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D8D2C9E" w14:textId="0EA3DBCF" w:rsidR="002E4980" w:rsidRPr="00ED6683" w:rsidRDefault="00EA3EA1" w:rsidP="002E4980">
            <w:pPr>
              <w:jc w:val="right"/>
              <w:rPr>
                <w:b/>
                <w:sz w:val="18"/>
                <w:szCs w:val="18"/>
              </w:rPr>
            </w:pPr>
            <w:r>
              <w:rPr>
                <w:b/>
                <w:sz w:val="18"/>
                <w:szCs w:val="18"/>
              </w:rPr>
              <w:t xml:space="preserve"> Deaths (N)</w:t>
            </w:r>
          </w:p>
          <w:p w14:paraId="452D7F43" w14:textId="43F46FE2" w:rsidR="002E4980" w:rsidRPr="007D725B" w:rsidRDefault="00BB6988" w:rsidP="002E4980">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D5B53EE" w14:textId="391C3064" w:rsidR="002E4980" w:rsidRPr="00ED6683" w:rsidRDefault="00EA3EA1" w:rsidP="002E4980">
            <w:pPr>
              <w:jc w:val="right"/>
              <w:rPr>
                <w:b/>
                <w:sz w:val="18"/>
                <w:szCs w:val="18"/>
              </w:rPr>
            </w:pPr>
            <w:r>
              <w:rPr>
                <w:b/>
                <w:sz w:val="18"/>
                <w:szCs w:val="18"/>
              </w:rPr>
              <w:t>Deaths (%)</w:t>
            </w:r>
          </w:p>
          <w:p w14:paraId="7D77FC9D" w14:textId="0AF55F74" w:rsidR="002E4980" w:rsidRPr="007D725B" w:rsidRDefault="00BB6988" w:rsidP="002E4980">
            <w:pPr>
              <w:jc w:val="right"/>
              <w:rPr>
                <w:sz w:val="18"/>
                <w:szCs w:val="16"/>
              </w:rPr>
            </w:pPr>
            <w:r>
              <w:rPr>
                <w:b/>
                <w:sz w:val="18"/>
                <w:szCs w:val="18"/>
              </w:rPr>
              <w:t>2019–2021</w:t>
            </w:r>
          </w:p>
        </w:tc>
      </w:tr>
      <w:tr w:rsidR="006A0F0B" w:rsidRPr="00D3003C" w14:paraId="66E2BE94" w14:textId="77777777" w:rsidTr="006F0BD4">
        <w:tc>
          <w:tcPr>
            <w:tcW w:w="1890" w:type="dxa"/>
            <w:tcBorders>
              <w:top w:val="single" w:sz="8" w:space="0" w:color="auto"/>
              <w:left w:val="nil"/>
              <w:bottom w:val="nil"/>
              <w:right w:val="nil"/>
            </w:tcBorders>
          </w:tcPr>
          <w:p w14:paraId="7E5B4BB3" w14:textId="77777777" w:rsidR="006A0F0B" w:rsidRPr="00D3003C" w:rsidRDefault="006A0F0B" w:rsidP="006A0F0B">
            <w:pPr>
              <w:rPr>
                <w:rFonts w:cstheme="minorHAnsi"/>
                <w:b/>
                <w:snapToGrid w:val="0"/>
                <w:sz w:val="18"/>
                <w:szCs w:val="18"/>
              </w:rPr>
            </w:pPr>
            <w:r w:rsidRPr="00D3003C">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0F741F6C" w14:textId="210AC9FD" w:rsidR="006A0F0B" w:rsidRPr="00DA0AB9" w:rsidRDefault="006A0F0B" w:rsidP="006A0F0B">
            <w:pPr>
              <w:jc w:val="right"/>
              <w:rPr>
                <w:rFonts w:cstheme="minorHAnsi"/>
                <w:b/>
                <w:bCs/>
                <w:sz w:val="18"/>
                <w:szCs w:val="18"/>
              </w:rPr>
            </w:pPr>
            <w:r>
              <w:rPr>
                <w:rFonts w:ascii="Calibri" w:hAnsi="Calibri" w:cs="Calibri"/>
                <w:b/>
                <w:bCs/>
                <w:color w:val="000000"/>
                <w:sz w:val="18"/>
                <w:szCs w:val="18"/>
              </w:rPr>
              <w:t>216</w:t>
            </w:r>
          </w:p>
        </w:tc>
        <w:tc>
          <w:tcPr>
            <w:tcW w:w="1485" w:type="dxa"/>
            <w:tcBorders>
              <w:top w:val="single" w:sz="8" w:space="0" w:color="auto"/>
              <w:left w:val="nil"/>
              <w:bottom w:val="nil"/>
              <w:right w:val="nil"/>
            </w:tcBorders>
            <w:shd w:val="clear" w:color="auto" w:fill="auto"/>
            <w:vAlign w:val="bottom"/>
          </w:tcPr>
          <w:p w14:paraId="74E61C6B" w14:textId="35F3BC63" w:rsidR="006A0F0B" w:rsidRPr="00DA0AB9" w:rsidRDefault="006A0F0B" w:rsidP="006A0F0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ADD18D3" w14:textId="628EF4C2" w:rsidR="006A0F0B" w:rsidRPr="00DA0AB9" w:rsidRDefault="006A0F0B" w:rsidP="006A0F0B">
            <w:pPr>
              <w:jc w:val="right"/>
              <w:rPr>
                <w:rFonts w:cstheme="minorHAnsi"/>
                <w:b/>
                <w:bCs/>
                <w:sz w:val="18"/>
                <w:szCs w:val="18"/>
              </w:rPr>
            </w:pPr>
            <w:r>
              <w:rPr>
                <w:rFonts w:ascii="Calibri" w:hAnsi="Calibri" w:cs="Calibri"/>
                <w:b/>
                <w:bCs/>
                <w:color w:val="000000"/>
                <w:sz w:val="18"/>
                <w:szCs w:val="18"/>
              </w:rPr>
              <w:t>3,550</w:t>
            </w:r>
          </w:p>
        </w:tc>
        <w:tc>
          <w:tcPr>
            <w:tcW w:w="1485" w:type="dxa"/>
            <w:tcBorders>
              <w:top w:val="single" w:sz="8" w:space="0" w:color="auto"/>
              <w:left w:val="nil"/>
              <w:bottom w:val="nil"/>
              <w:right w:val="nil"/>
            </w:tcBorders>
            <w:shd w:val="clear" w:color="auto" w:fill="auto"/>
            <w:vAlign w:val="bottom"/>
          </w:tcPr>
          <w:p w14:paraId="4F0E3C7B" w14:textId="2150ABAB" w:rsidR="006A0F0B" w:rsidRPr="00DA0AB9" w:rsidRDefault="006A0F0B" w:rsidP="006A0F0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0330EC0" w14:textId="2ED675E5" w:rsidR="006A0F0B" w:rsidRPr="00DA0AB9" w:rsidRDefault="006A0F0B" w:rsidP="006A0F0B">
            <w:pPr>
              <w:jc w:val="right"/>
              <w:rPr>
                <w:rFonts w:cstheme="minorHAnsi"/>
                <w:b/>
                <w:bCs/>
                <w:sz w:val="18"/>
                <w:szCs w:val="18"/>
              </w:rPr>
            </w:pPr>
            <w:r>
              <w:rPr>
                <w:rFonts w:ascii="Calibri" w:hAnsi="Calibri" w:cs="Calibri"/>
                <w:b/>
                <w:bCs/>
                <w:color w:val="000000"/>
                <w:sz w:val="18"/>
                <w:szCs w:val="18"/>
              </w:rPr>
              <w:t>326</w:t>
            </w:r>
          </w:p>
        </w:tc>
        <w:tc>
          <w:tcPr>
            <w:tcW w:w="1485" w:type="dxa"/>
            <w:tcBorders>
              <w:top w:val="single" w:sz="8" w:space="0" w:color="auto"/>
              <w:left w:val="nil"/>
              <w:bottom w:val="nil"/>
              <w:right w:val="nil"/>
            </w:tcBorders>
            <w:shd w:val="clear" w:color="auto" w:fill="auto"/>
            <w:vAlign w:val="bottom"/>
          </w:tcPr>
          <w:p w14:paraId="71C9D44F" w14:textId="7475A390" w:rsidR="006A0F0B" w:rsidRPr="00DA0AB9" w:rsidRDefault="006A0F0B" w:rsidP="006A0F0B">
            <w:pPr>
              <w:jc w:val="right"/>
              <w:rPr>
                <w:rFonts w:cstheme="minorHAnsi"/>
                <w:b/>
                <w:bCs/>
                <w:sz w:val="18"/>
                <w:szCs w:val="18"/>
              </w:rPr>
            </w:pPr>
            <w:r>
              <w:rPr>
                <w:rFonts w:ascii="Calibri" w:hAnsi="Calibri" w:cs="Calibri"/>
                <w:b/>
                <w:bCs/>
                <w:color w:val="000000"/>
                <w:sz w:val="18"/>
                <w:szCs w:val="18"/>
              </w:rPr>
              <w:t>100%</w:t>
            </w:r>
          </w:p>
        </w:tc>
      </w:tr>
      <w:tr w:rsidR="006A0F0B" w:rsidRPr="00D3003C" w14:paraId="709CB50B" w14:textId="77777777" w:rsidTr="006F0BD4">
        <w:tc>
          <w:tcPr>
            <w:tcW w:w="1890" w:type="dxa"/>
            <w:tcBorders>
              <w:top w:val="nil"/>
              <w:left w:val="nil"/>
              <w:bottom w:val="nil"/>
              <w:right w:val="nil"/>
            </w:tcBorders>
          </w:tcPr>
          <w:p w14:paraId="23B6128D" w14:textId="302D9198" w:rsidR="006A0F0B" w:rsidRPr="00D3003C" w:rsidRDefault="006A0F0B" w:rsidP="006A0F0B">
            <w:pPr>
              <w:rPr>
                <w:rFonts w:cstheme="minorHAnsi"/>
                <w:sz w:val="18"/>
                <w:szCs w:val="18"/>
              </w:rPr>
            </w:pPr>
            <w:r w:rsidRPr="00D3003C">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1AF27C73" w14:textId="525A7728"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639CF75B" w14:textId="413611ED"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17CA4503" w14:textId="777AE87E"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45C64D98" w14:textId="32E788E1"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639BA153" w14:textId="5AB0277B"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6488D693" w14:textId="6900B1C1" w:rsidR="006A0F0B" w:rsidRPr="00D3003C" w:rsidRDefault="006A0F0B" w:rsidP="006A0F0B">
            <w:pPr>
              <w:jc w:val="right"/>
              <w:rPr>
                <w:rFonts w:cstheme="minorHAnsi"/>
                <w:sz w:val="18"/>
                <w:szCs w:val="18"/>
              </w:rPr>
            </w:pPr>
          </w:p>
        </w:tc>
      </w:tr>
      <w:tr w:rsidR="006A0F0B" w:rsidRPr="00D3003C" w14:paraId="722611AF" w14:textId="77777777" w:rsidTr="006F0BD4">
        <w:tc>
          <w:tcPr>
            <w:tcW w:w="1890" w:type="dxa"/>
            <w:tcBorders>
              <w:top w:val="nil"/>
              <w:left w:val="nil"/>
              <w:bottom w:val="nil"/>
              <w:right w:val="nil"/>
            </w:tcBorders>
          </w:tcPr>
          <w:p w14:paraId="46DA5990" w14:textId="1E5F7CA9" w:rsidR="006A0F0B" w:rsidRPr="00D3003C" w:rsidRDefault="006A0F0B" w:rsidP="006A0F0B">
            <w:pPr>
              <w:rPr>
                <w:rFonts w:cstheme="minorHAnsi"/>
                <w:sz w:val="18"/>
                <w:szCs w:val="18"/>
              </w:rPr>
            </w:pPr>
            <w:r w:rsidRPr="00D3003C">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41AAB8D0" w14:textId="6010AF31" w:rsidR="006A0F0B" w:rsidRPr="00D3003C" w:rsidRDefault="006A0F0B" w:rsidP="006A0F0B">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4D80D2B0" w14:textId="7B1DC995" w:rsidR="006A0F0B" w:rsidRPr="00D3003C" w:rsidRDefault="006A0F0B" w:rsidP="006A0F0B">
            <w:pPr>
              <w:jc w:val="right"/>
              <w:rPr>
                <w:rFonts w:cstheme="minorHAnsi"/>
                <w:sz w:val="18"/>
                <w:szCs w:val="18"/>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621F7C95" w14:textId="40CB50B7" w:rsidR="006A0F0B" w:rsidRPr="00D3003C" w:rsidRDefault="006A0F0B" w:rsidP="006A0F0B">
            <w:pPr>
              <w:jc w:val="right"/>
              <w:rPr>
                <w:rFonts w:cstheme="minorHAnsi"/>
                <w:sz w:val="18"/>
                <w:szCs w:val="18"/>
              </w:rPr>
            </w:pPr>
            <w:r>
              <w:rPr>
                <w:rFonts w:ascii="Calibri" w:hAnsi="Calibri" w:cs="Calibri"/>
                <w:color w:val="000000"/>
                <w:sz w:val="18"/>
                <w:szCs w:val="18"/>
              </w:rPr>
              <w:t>2,291</w:t>
            </w:r>
          </w:p>
        </w:tc>
        <w:tc>
          <w:tcPr>
            <w:tcW w:w="1485" w:type="dxa"/>
            <w:tcBorders>
              <w:top w:val="nil"/>
              <w:left w:val="nil"/>
              <w:bottom w:val="nil"/>
              <w:right w:val="nil"/>
            </w:tcBorders>
            <w:shd w:val="clear" w:color="auto" w:fill="auto"/>
            <w:vAlign w:val="bottom"/>
          </w:tcPr>
          <w:p w14:paraId="6CFB4761" w14:textId="52E4526C" w:rsidR="006A0F0B" w:rsidRPr="00D3003C" w:rsidRDefault="006A0F0B" w:rsidP="006A0F0B">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7EEE399D" w14:textId="1C3AE030" w:rsidR="006A0F0B" w:rsidRPr="00D3003C" w:rsidRDefault="006A0F0B" w:rsidP="006A0F0B">
            <w:pPr>
              <w:jc w:val="right"/>
              <w:rPr>
                <w:rFonts w:cstheme="minorHAnsi"/>
                <w:sz w:val="18"/>
                <w:szCs w:val="18"/>
              </w:rPr>
            </w:pPr>
            <w:r>
              <w:rPr>
                <w:rFonts w:ascii="Calibri" w:hAnsi="Calibri" w:cs="Calibri"/>
                <w:color w:val="000000"/>
                <w:sz w:val="18"/>
                <w:szCs w:val="18"/>
              </w:rPr>
              <w:t>218</w:t>
            </w:r>
          </w:p>
        </w:tc>
        <w:tc>
          <w:tcPr>
            <w:tcW w:w="1485" w:type="dxa"/>
            <w:tcBorders>
              <w:top w:val="nil"/>
              <w:left w:val="nil"/>
              <w:bottom w:val="nil"/>
              <w:right w:val="nil"/>
            </w:tcBorders>
            <w:shd w:val="clear" w:color="auto" w:fill="auto"/>
            <w:vAlign w:val="bottom"/>
          </w:tcPr>
          <w:p w14:paraId="14253319" w14:textId="19B75AF2" w:rsidR="006A0F0B" w:rsidRPr="00D3003C" w:rsidRDefault="006A0F0B" w:rsidP="006A0F0B">
            <w:pPr>
              <w:jc w:val="right"/>
              <w:rPr>
                <w:rFonts w:cstheme="minorHAnsi"/>
                <w:sz w:val="18"/>
                <w:szCs w:val="18"/>
              </w:rPr>
            </w:pPr>
            <w:r>
              <w:rPr>
                <w:rFonts w:ascii="Calibri" w:hAnsi="Calibri" w:cs="Calibri"/>
                <w:color w:val="000000"/>
                <w:sz w:val="18"/>
                <w:szCs w:val="18"/>
              </w:rPr>
              <w:t>67%</w:t>
            </w:r>
          </w:p>
        </w:tc>
      </w:tr>
      <w:tr w:rsidR="006A0F0B" w:rsidRPr="00D3003C" w14:paraId="7B104A20" w14:textId="77777777" w:rsidTr="006F0BD4">
        <w:tc>
          <w:tcPr>
            <w:tcW w:w="1890" w:type="dxa"/>
            <w:tcBorders>
              <w:top w:val="nil"/>
              <w:left w:val="nil"/>
              <w:bottom w:val="nil"/>
              <w:right w:val="nil"/>
            </w:tcBorders>
          </w:tcPr>
          <w:p w14:paraId="39814AFB" w14:textId="5278967B" w:rsidR="006A0F0B" w:rsidRPr="00D3003C" w:rsidRDefault="006A0F0B" w:rsidP="006A0F0B">
            <w:pPr>
              <w:rPr>
                <w:rFonts w:cstheme="minorHAnsi"/>
                <w:sz w:val="18"/>
                <w:szCs w:val="18"/>
              </w:rPr>
            </w:pPr>
            <w:r w:rsidRPr="00D3003C">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02641F2" w14:textId="2A28B0A9" w:rsidR="006A0F0B" w:rsidRPr="00D3003C" w:rsidRDefault="006A0F0B" w:rsidP="006A0F0B">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6BCB4AF" w14:textId="760E0674" w:rsidR="006A0F0B" w:rsidRPr="00D3003C" w:rsidRDefault="006A0F0B" w:rsidP="006A0F0B">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06C7A43" w14:textId="131A7FC9" w:rsidR="006A0F0B" w:rsidRPr="00D3003C" w:rsidRDefault="006A0F0B" w:rsidP="006A0F0B">
            <w:pPr>
              <w:jc w:val="right"/>
              <w:rPr>
                <w:rFonts w:cstheme="minorHAnsi"/>
                <w:sz w:val="18"/>
                <w:szCs w:val="18"/>
              </w:rPr>
            </w:pPr>
            <w:r>
              <w:rPr>
                <w:rFonts w:ascii="Calibri" w:hAnsi="Calibri" w:cs="Calibri"/>
                <w:color w:val="000000"/>
                <w:sz w:val="18"/>
                <w:szCs w:val="18"/>
              </w:rPr>
              <w:t>1,259</w:t>
            </w:r>
          </w:p>
        </w:tc>
        <w:tc>
          <w:tcPr>
            <w:tcW w:w="1485" w:type="dxa"/>
            <w:tcBorders>
              <w:top w:val="nil"/>
              <w:left w:val="nil"/>
              <w:bottom w:val="nil"/>
              <w:right w:val="nil"/>
            </w:tcBorders>
            <w:shd w:val="clear" w:color="auto" w:fill="auto"/>
            <w:vAlign w:val="bottom"/>
          </w:tcPr>
          <w:p w14:paraId="6C9B2A43" w14:textId="7AA50E5E" w:rsidR="006A0F0B" w:rsidRPr="00D3003C" w:rsidRDefault="006A0F0B" w:rsidP="006A0F0B">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7B148F3" w14:textId="29252FE0" w:rsidR="006A0F0B" w:rsidRPr="00D3003C" w:rsidRDefault="006A0F0B" w:rsidP="006A0F0B">
            <w:pPr>
              <w:jc w:val="right"/>
              <w:rPr>
                <w:rFonts w:cstheme="minorHAnsi"/>
                <w:sz w:val="18"/>
                <w:szCs w:val="18"/>
              </w:rPr>
            </w:pPr>
            <w:r>
              <w:rPr>
                <w:rFonts w:ascii="Calibri" w:hAnsi="Calibri" w:cs="Calibri"/>
                <w:color w:val="000000"/>
                <w:sz w:val="18"/>
                <w:szCs w:val="18"/>
              </w:rPr>
              <w:t>108</w:t>
            </w:r>
          </w:p>
        </w:tc>
        <w:tc>
          <w:tcPr>
            <w:tcW w:w="1485" w:type="dxa"/>
            <w:tcBorders>
              <w:top w:val="nil"/>
              <w:left w:val="nil"/>
              <w:bottom w:val="nil"/>
              <w:right w:val="nil"/>
            </w:tcBorders>
            <w:shd w:val="clear" w:color="auto" w:fill="auto"/>
            <w:vAlign w:val="bottom"/>
          </w:tcPr>
          <w:p w14:paraId="07484874" w14:textId="12AA6471" w:rsidR="006A0F0B" w:rsidRPr="00D3003C" w:rsidRDefault="006A0F0B" w:rsidP="006A0F0B">
            <w:pPr>
              <w:jc w:val="right"/>
              <w:rPr>
                <w:rFonts w:cstheme="minorHAnsi"/>
                <w:sz w:val="18"/>
                <w:szCs w:val="18"/>
              </w:rPr>
            </w:pPr>
            <w:r>
              <w:rPr>
                <w:rFonts w:ascii="Calibri" w:hAnsi="Calibri" w:cs="Calibri"/>
                <w:color w:val="000000"/>
                <w:sz w:val="18"/>
                <w:szCs w:val="18"/>
              </w:rPr>
              <w:t>33%</w:t>
            </w:r>
          </w:p>
        </w:tc>
      </w:tr>
      <w:tr w:rsidR="006A0F0B" w:rsidRPr="00D3003C" w14:paraId="74DE5D0D" w14:textId="77777777" w:rsidTr="006F0BD4">
        <w:tc>
          <w:tcPr>
            <w:tcW w:w="1890" w:type="dxa"/>
            <w:tcBorders>
              <w:top w:val="nil"/>
              <w:left w:val="nil"/>
              <w:bottom w:val="nil"/>
              <w:right w:val="nil"/>
            </w:tcBorders>
          </w:tcPr>
          <w:p w14:paraId="3AF8B279" w14:textId="280D6DC2" w:rsidR="006A0F0B" w:rsidRPr="00D3003C" w:rsidRDefault="006A0F0B" w:rsidP="006A0F0B">
            <w:pPr>
              <w:rPr>
                <w:rFonts w:cstheme="minorHAnsi"/>
                <w:sz w:val="18"/>
                <w:szCs w:val="18"/>
              </w:rPr>
            </w:pPr>
            <w:r w:rsidRPr="00D3003C">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71E3A7BE" w14:textId="42FB1EF4"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45A7116B" w14:textId="02F9C4AF"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35541734" w14:textId="7260B482"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760AFDDA" w14:textId="5B915B19"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1EB99DD7" w14:textId="2FC960BF"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51E90E81" w14:textId="4ABF811F" w:rsidR="006A0F0B" w:rsidRPr="00D3003C" w:rsidRDefault="006A0F0B" w:rsidP="006A0F0B">
            <w:pPr>
              <w:jc w:val="right"/>
              <w:rPr>
                <w:rFonts w:cstheme="minorHAnsi"/>
                <w:sz w:val="18"/>
                <w:szCs w:val="18"/>
              </w:rPr>
            </w:pPr>
          </w:p>
        </w:tc>
      </w:tr>
      <w:tr w:rsidR="00F12F3E" w:rsidRPr="00D3003C" w14:paraId="1CA604D1" w14:textId="77777777" w:rsidTr="00891FEE">
        <w:tc>
          <w:tcPr>
            <w:tcW w:w="1890" w:type="dxa"/>
            <w:tcBorders>
              <w:top w:val="nil"/>
              <w:left w:val="nil"/>
              <w:bottom w:val="nil"/>
              <w:right w:val="nil"/>
            </w:tcBorders>
          </w:tcPr>
          <w:p w14:paraId="11A4B509" w14:textId="7FFAB9E8" w:rsidR="00F12F3E" w:rsidRPr="00D3003C" w:rsidRDefault="00F12F3E" w:rsidP="00F12F3E">
            <w:pPr>
              <w:rPr>
                <w:rFonts w:cstheme="minorHAnsi"/>
                <w:sz w:val="18"/>
                <w:szCs w:val="18"/>
              </w:rPr>
            </w:pPr>
            <w:r w:rsidRPr="00D3003C">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6C1D0BD" w14:textId="2DDC0224" w:rsidR="00F12F3E" w:rsidRPr="00D3003C" w:rsidRDefault="00F12F3E" w:rsidP="00F12F3E">
            <w:pPr>
              <w:jc w:val="right"/>
              <w:rPr>
                <w:rFonts w:cstheme="minorHAnsi"/>
                <w:sz w:val="18"/>
                <w:szCs w:val="18"/>
              </w:rPr>
            </w:pPr>
            <w:r>
              <w:rPr>
                <w:rFonts w:ascii="Calibri" w:hAnsi="Calibri" w:cs="Calibri"/>
                <w:color w:val="000000"/>
                <w:sz w:val="18"/>
                <w:szCs w:val="18"/>
              </w:rPr>
              <w:t>216</w:t>
            </w:r>
          </w:p>
        </w:tc>
        <w:tc>
          <w:tcPr>
            <w:tcW w:w="1485" w:type="dxa"/>
            <w:tcBorders>
              <w:top w:val="nil"/>
              <w:left w:val="nil"/>
              <w:bottom w:val="nil"/>
              <w:right w:val="nil"/>
            </w:tcBorders>
            <w:shd w:val="clear" w:color="auto" w:fill="auto"/>
            <w:vAlign w:val="bottom"/>
          </w:tcPr>
          <w:p w14:paraId="0471E4E4" w14:textId="6C4AF6AB" w:rsidR="00F12F3E" w:rsidRPr="00D3003C" w:rsidRDefault="00F12F3E" w:rsidP="00F12F3E">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2066A69E" w14:textId="200A9A90" w:rsidR="00F12F3E" w:rsidRPr="00D3003C" w:rsidRDefault="00F12F3E" w:rsidP="00F12F3E">
            <w:pPr>
              <w:jc w:val="right"/>
              <w:rPr>
                <w:rFonts w:cstheme="minorHAnsi"/>
                <w:sz w:val="18"/>
                <w:szCs w:val="18"/>
              </w:rPr>
            </w:pPr>
            <w:r w:rsidRPr="00B93A16">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1D12C02F" w14:textId="7010E1D6" w:rsidR="00F12F3E" w:rsidRPr="00D3003C" w:rsidRDefault="00F12F3E" w:rsidP="00F12F3E">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73639B2B" w14:textId="50DB4A1B" w:rsidR="00F12F3E" w:rsidRPr="00D3003C" w:rsidRDefault="00F12F3E" w:rsidP="00F12F3E">
            <w:pPr>
              <w:jc w:val="right"/>
              <w:rPr>
                <w:rFonts w:cstheme="minorHAnsi"/>
                <w:sz w:val="18"/>
                <w:szCs w:val="18"/>
              </w:rPr>
            </w:pPr>
            <w:r>
              <w:rPr>
                <w:rFonts w:ascii="Calibri" w:hAnsi="Calibri" w:cs="Calibri"/>
                <w:color w:val="000000"/>
                <w:sz w:val="18"/>
                <w:szCs w:val="18"/>
              </w:rPr>
              <w:t>326</w:t>
            </w:r>
          </w:p>
        </w:tc>
        <w:tc>
          <w:tcPr>
            <w:tcW w:w="1485" w:type="dxa"/>
            <w:tcBorders>
              <w:top w:val="nil"/>
              <w:left w:val="nil"/>
              <w:bottom w:val="nil"/>
              <w:right w:val="nil"/>
            </w:tcBorders>
            <w:shd w:val="clear" w:color="auto" w:fill="auto"/>
            <w:vAlign w:val="bottom"/>
          </w:tcPr>
          <w:p w14:paraId="4F44C77E" w14:textId="07B6D67D" w:rsidR="00F12F3E" w:rsidRPr="00D3003C" w:rsidRDefault="00F12F3E" w:rsidP="00F12F3E">
            <w:pPr>
              <w:jc w:val="right"/>
              <w:rPr>
                <w:rFonts w:cstheme="minorHAnsi"/>
                <w:sz w:val="18"/>
                <w:szCs w:val="18"/>
              </w:rPr>
            </w:pPr>
            <w:r>
              <w:rPr>
                <w:rFonts w:ascii="Calibri" w:hAnsi="Calibri" w:cs="Calibri"/>
                <w:color w:val="000000"/>
                <w:sz w:val="18"/>
                <w:szCs w:val="18"/>
              </w:rPr>
              <w:t>100%</w:t>
            </w:r>
          </w:p>
        </w:tc>
      </w:tr>
      <w:tr w:rsidR="00F12F3E" w:rsidRPr="00D3003C" w14:paraId="0EE8DA05" w14:textId="77777777" w:rsidTr="00891FEE">
        <w:tc>
          <w:tcPr>
            <w:tcW w:w="1890" w:type="dxa"/>
            <w:tcBorders>
              <w:top w:val="nil"/>
              <w:left w:val="nil"/>
              <w:bottom w:val="nil"/>
              <w:right w:val="nil"/>
            </w:tcBorders>
          </w:tcPr>
          <w:p w14:paraId="281389D0" w14:textId="02300B11" w:rsidR="00F12F3E" w:rsidRPr="00D3003C" w:rsidRDefault="00F12F3E" w:rsidP="00F12F3E">
            <w:pPr>
              <w:rPr>
                <w:rFonts w:cstheme="minorHAnsi"/>
                <w:sz w:val="18"/>
                <w:szCs w:val="18"/>
              </w:rPr>
            </w:pPr>
            <w:r w:rsidRPr="00D3003C">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109AB9C5" w14:textId="0C4F2360" w:rsidR="00F12F3E" w:rsidRPr="00D3003C"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D57FCE" w14:textId="530CC28F" w:rsidR="00F12F3E" w:rsidRPr="00D3003C"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B94AF05" w14:textId="7A96EC90" w:rsidR="00F12F3E" w:rsidRPr="00D3003C" w:rsidRDefault="00F12F3E" w:rsidP="00F12F3E">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20B1A99" w14:textId="55D472C5" w:rsidR="00F12F3E" w:rsidRPr="00D3003C" w:rsidRDefault="00F12F3E" w:rsidP="00F12F3E">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5F0839DE" w14:textId="141C712A" w:rsidR="00F12F3E" w:rsidRPr="00D3003C"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A0F521" w14:textId="222E060B" w:rsidR="00F12F3E" w:rsidRPr="00D3003C" w:rsidRDefault="00F12F3E" w:rsidP="00F12F3E">
            <w:pPr>
              <w:jc w:val="right"/>
              <w:rPr>
                <w:rFonts w:cstheme="minorHAnsi"/>
                <w:sz w:val="18"/>
                <w:szCs w:val="18"/>
              </w:rPr>
            </w:pPr>
            <w:r>
              <w:rPr>
                <w:rFonts w:ascii="Calibri" w:hAnsi="Calibri" w:cs="Calibri"/>
                <w:color w:val="000000"/>
                <w:sz w:val="18"/>
                <w:szCs w:val="18"/>
              </w:rPr>
              <w:t>0%</w:t>
            </w:r>
          </w:p>
        </w:tc>
      </w:tr>
      <w:tr w:rsidR="006A0F0B" w:rsidRPr="00D3003C" w14:paraId="5CDB520A" w14:textId="77777777" w:rsidTr="006F0BD4">
        <w:tc>
          <w:tcPr>
            <w:tcW w:w="1890" w:type="dxa"/>
            <w:tcBorders>
              <w:top w:val="nil"/>
              <w:left w:val="nil"/>
              <w:bottom w:val="nil"/>
              <w:right w:val="nil"/>
            </w:tcBorders>
          </w:tcPr>
          <w:p w14:paraId="16009BEE" w14:textId="77777777" w:rsidR="006A0F0B" w:rsidRPr="00D3003C" w:rsidRDefault="006A0F0B" w:rsidP="006A0F0B">
            <w:pPr>
              <w:rPr>
                <w:rFonts w:cstheme="minorHAnsi"/>
                <w:sz w:val="18"/>
                <w:szCs w:val="18"/>
              </w:rPr>
            </w:pPr>
            <w:r w:rsidRPr="00D3003C">
              <w:rPr>
                <w:rFonts w:cstheme="minorHAnsi"/>
                <w:b/>
                <w:sz w:val="18"/>
                <w:szCs w:val="18"/>
              </w:rPr>
              <w:t>Place of birth</w:t>
            </w:r>
          </w:p>
        </w:tc>
        <w:tc>
          <w:tcPr>
            <w:tcW w:w="1485" w:type="dxa"/>
            <w:tcBorders>
              <w:top w:val="nil"/>
              <w:left w:val="nil"/>
              <w:bottom w:val="nil"/>
              <w:right w:val="nil"/>
            </w:tcBorders>
            <w:shd w:val="clear" w:color="auto" w:fill="auto"/>
            <w:vAlign w:val="bottom"/>
          </w:tcPr>
          <w:p w14:paraId="306AB016" w14:textId="3B33DB34"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07F1FF6E" w14:textId="104ED451"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69E0E4B8" w14:textId="6F11935A"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73B344CD" w14:textId="7624710A"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3F636422" w14:textId="37EC0FBC"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63054956" w14:textId="706A4528" w:rsidR="006A0F0B" w:rsidRPr="00D3003C" w:rsidRDefault="006A0F0B" w:rsidP="006A0F0B">
            <w:pPr>
              <w:jc w:val="right"/>
              <w:rPr>
                <w:rFonts w:cstheme="minorHAnsi"/>
                <w:sz w:val="18"/>
                <w:szCs w:val="18"/>
              </w:rPr>
            </w:pPr>
          </w:p>
        </w:tc>
      </w:tr>
      <w:tr w:rsidR="006A0F0B" w:rsidRPr="00D3003C" w14:paraId="0B8FA877" w14:textId="77777777" w:rsidTr="006F0BD4">
        <w:tc>
          <w:tcPr>
            <w:tcW w:w="1890" w:type="dxa"/>
            <w:tcBorders>
              <w:top w:val="nil"/>
              <w:left w:val="nil"/>
              <w:bottom w:val="nil"/>
              <w:right w:val="nil"/>
            </w:tcBorders>
          </w:tcPr>
          <w:p w14:paraId="64E735C1" w14:textId="77777777" w:rsidR="006A0F0B" w:rsidRPr="00D3003C" w:rsidRDefault="006A0F0B" w:rsidP="006A0F0B">
            <w:pPr>
              <w:rPr>
                <w:rFonts w:cstheme="minorHAnsi"/>
                <w:sz w:val="18"/>
                <w:szCs w:val="18"/>
              </w:rPr>
            </w:pPr>
            <w:r w:rsidRPr="00D3003C">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15060B14" w14:textId="5AAA86CC" w:rsidR="006A0F0B" w:rsidRPr="00D3003C" w:rsidRDefault="006A0F0B" w:rsidP="006A0F0B">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23E3A934" w14:textId="5B021FCB" w:rsidR="006A0F0B" w:rsidRPr="00D3003C" w:rsidRDefault="006A0F0B" w:rsidP="006A0F0B">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6FDEE670" w14:textId="7B8A86DC" w:rsidR="006A0F0B" w:rsidRPr="00D3003C" w:rsidRDefault="006A0F0B" w:rsidP="006A0F0B">
            <w:pPr>
              <w:jc w:val="right"/>
              <w:rPr>
                <w:rFonts w:cstheme="minorHAnsi"/>
                <w:sz w:val="18"/>
                <w:szCs w:val="18"/>
              </w:rPr>
            </w:pPr>
            <w:r>
              <w:rPr>
                <w:rFonts w:ascii="Calibri" w:hAnsi="Calibri" w:cs="Calibri"/>
                <w:color w:val="000000"/>
                <w:sz w:val="18"/>
                <w:szCs w:val="18"/>
              </w:rPr>
              <w:t>2,450</w:t>
            </w:r>
          </w:p>
        </w:tc>
        <w:tc>
          <w:tcPr>
            <w:tcW w:w="1485" w:type="dxa"/>
            <w:tcBorders>
              <w:top w:val="nil"/>
              <w:left w:val="nil"/>
              <w:bottom w:val="nil"/>
              <w:right w:val="nil"/>
            </w:tcBorders>
            <w:shd w:val="clear" w:color="auto" w:fill="auto"/>
            <w:vAlign w:val="bottom"/>
          </w:tcPr>
          <w:p w14:paraId="553B3984" w14:textId="0C649724" w:rsidR="006A0F0B" w:rsidRPr="00D3003C" w:rsidRDefault="006A0F0B" w:rsidP="006A0F0B">
            <w:pPr>
              <w:jc w:val="right"/>
              <w:rPr>
                <w:rFonts w:cstheme="minorHAnsi"/>
                <w:sz w:val="18"/>
                <w:szCs w:val="18"/>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5C1A6D45" w14:textId="0A07053E" w:rsidR="006A0F0B" w:rsidRPr="00D3003C" w:rsidRDefault="006A0F0B" w:rsidP="006A0F0B">
            <w:pPr>
              <w:jc w:val="right"/>
              <w:rPr>
                <w:rFonts w:cstheme="minorHAnsi"/>
                <w:sz w:val="18"/>
                <w:szCs w:val="18"/>
              </w:rPr>
            </w:pPr>
            <w:r>
              <w:rPr>
                <w:rFonts w:ascii="Calibri" w:hAnsi="Calibri" w:cs="Calibri"/>
                <w:color w:val="000000"/>
                <w:sz w:val="18"/>
                <w:szCs w:val="18"/>
              </w:rPr>
              <w:t>245</w:t>
            </w:r>
          </w:p>
        </w:tc>
        <w:tc>
          <w:tcPr>
            <w:tcW w:w="1485" w:type="dxa"/>
            <w:tcBorders>
              <w:top w:val="nil"/>
              <w:left w:val="nil"/>
              <w:bottom w:val="nil"/>
              <w:right w:val="nil"/>
            </w:tcBorders>
            <w:shd w:val="clear" w:color="auto" w:fill="auto"/>
            <w:vAlign w:val="bottom"/>
          </w:tcPr>
          <w:p w14:paraId="7CDED49E" w14:textId="4A60C1BD" w:rsidR="006A0F0B" w:rsidRPr="00D3003C" w:rsidRDefault="006A0F0B" w:rsidP="006A0F0B">
            <w:pPr>
              <w:jc w:val="right"/>
              <w:rPr>
                <w:rFonts w:cstheme="minorHAnsi"/>
                <w:sz w:val="18"/>
                <w:szCs w:val="18"/>
              </w:rPr>
            </w:pPr>
            <w:r>
              <w:rPr>
                <w:rFonts w:ascii="Calibri" w:hAnsi="Calibri" w:cs="Calibri"/>
                <w:color w:val="000000"/>
                <w:sz w:val="18"/>
                <w:szCs w:val="18"/>
              </w:rPr>
              <w:t>75%</w:t>
            </w:r>
          </w:p>
        </w:tc>
      </w:tr>
      <w:tr w:rsidR="00647246" w:rsidRPr="00D3003C" w14:paraId="0B3B471B" w14:textId="77777777" w:rsidTr="00B21A22">
        <w:tc>
          <w:tcPr>
            <w:tcW w:w="1890" w:type="dxa"/>
            <w:tcBorders>
              <w:top w:val="nil"/>
              <w:left w:val="nil"/>
              <w:bottom w:val="nil"/>
              <w:right w:val="nil"/>
            </w:tcBorders>
          </w:tcPr>
          <w:p w14:paraId="213E8279" w14:textId="45B93383" w:rsidR="00647246" w:rsidRPr="00D3003C" w:rsidRDefault="00647246" w:rsidP="00647246">
            <w:pPr>
              <w:rPr>
                <w:rFonts w:cstheme="minorHAnsi"/>
                <w:sz w:val="18"/>
                <w:szCs w:val="18"/>
              </w:rPr>
            </w:pPr>
            <w:r w:rsidRPr="00D3003C">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762019FF" w14:textId="7AB80CBA" w:rsidR="00647246" w:rsidRPr="00D3003C" w:rsidRDefault="00647246" w:rsidP="00647246">
            <w:pPr>
              <w:jc w:val="right"/>
              <w:rPr>
                <w:rFonts w:cstheme="minorHAnsi"/>
                <w:sz w:val="18"/>
                <w:szCs w:val="18"/>
              </w:rPr>
            </w:pPr>
            <w:r w:rsidRPr="00B93A16">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89234C3" w14:textId="38A6363F" w:rsidR="00647246" w:rsidRPr="00D3003C" w:rsidRDefault="00647246" w:rsidP="00647246">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2BFEF0B0" w14:textId="4105D2B6" w:rsidR="00647246" w:rsidRPr="00D3003C" w:rsidRDefault="00647246" w:rsidP="00647246">
            <w:pPr>
              <w:jc w:val="right"/>
              <w:rPr>
                <w:rFonts w:cstheme="minorHAnsi"/>
                <w:sz w:val="18"/>
                <w:szCs w:val="18"/>
              </w:rPr>
            </w:pPr>
            <w:r>
              <w:rPr>
                <w:rFonts w:ascii="Calibri" w:hAnsi="Calibri" w:cs="Calibri"/>
                <w:color w:val="000000"/>
                <w:sz w:val="18"/>
                <w:szCs w:val="18"/>
              </w:rPr>
              <w:t>909</w:t>
            </w:r>
          </w:p>
        </w:tc>
        <w:tc>
          <w:tcPr>
            <w:tcW w:w="1485" w:type="dxa"/>
            <w:tcBorders>
              <w:top w:val="nil"/>
              <w:left w:val="nil"/>
              <w:bottom w:val="nil"/>
              <w:right w:val="nil"/>
            </w:tcBorders>
            <w:shd w:val="clear" w:color="auto" w:fill="auto"/>
            <w:vAlign w:val="bottom"/>
          </w:tcPr>
          <w:p w14:paraId="6E644D3A" w14:textId="17716563" w:rsidR="00647246" w:rsidRPr="00D3003C" w:rsidRDefault="00647246" w:rsidP="00647246">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8F39A3E" w14:textId="744B5590" w:rsidR="00647246" w:rsidRPr="00D3003C" w:rsidRDefault="00647246" w:rsidP="00647246">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5470ECDA" w14:textId="091E63E9" w:rsidR="00647246" w:rsidRPr="00D3003C" w:rsidRDefault="00647246" w:rsidP="00647246">
            <w:pPr>
              <w:jc w:val="right"/>
              <w:rPr>
                <w:rFonts w:cstheme="minorHAnsi"/>
                <w:sz w:val="18"/>
                <w:szCs w:val="18"/>
              </w:rPr>
            </w:pPr>
            <w:r>
              <w:rPr>
                <w:rFonts w:ascii="Calibri" w:hAnsi="Calibri" w:cs="Calibri"/>
                <w:color w:val="000000"/>
                <w:sz w:val="18"/>
                <w:szCs w:val="18"/>
              </w:rPr>
              <w:t>23%</w:t>
            </w:r>
          </w:p>
        </w:tc>
      </w:tr>
      <w:tr w:rsidR="00647246" w:rsidRPr="00D3003C" w14:paraId="7D2155E3" w14:textId="77777777" w:rsidTr="000C1A14">
        <w:tc>
          <w:tcPr>
            <w:tcW w:w="1890" w:type="dxa"/>
            <w:tcBorders>
              <w:top w:val="nil"/>
              <w:left w:val="nil"/>
              <w:bottom w:val="nil"/>
              <w:right w:val="nil"/>
            </w:tcBorders>
          </w:tcPr>
          <w:p w14:paraId="7C239D76" w14:textId="77777777" w:rsidR="00647246" w:rsidRPr="00D3003C" w:rsidRDefault="00647246" w:rsidP="00647246">
            <w:pPr>
              <w:rPr>
                <w:rFonts w:cstheme="minorHAnsi"/>
                <w:sz w:val="18"/>
                <w:szCs w:val="18"/>
              </w:rPr>
            </w:pPr>
            <w:r w:rsidRPr="00D3003C">
              <w:rPr>
                <w:rFonts w:cstheme="minorHAnsi"/>
                <w:sz w:val="18"/>
                <w:szCs w:val="18"/>
              </w:rPr>
              <w:t xml:space="preserve">   Non-US</w:t>
            </w:r>
          </w:p>
        </w:tc>
        <w:tc>
          <w:tcPr>
            <w:tcW w:w="1485" w:type="dxa"/>
            <w:tcBorders>
              <w:top w:val="nil"/>
              <w:left w:val="nil"/>
              <w:bottom w:val="nil"/>
              <w:right w:val="nil"/>
            </w:tcBorders>
            <w:shd w:val="clear" w:color="auto" w:fill="auto"/>
          </w:tcPr>
          <w:p w14:paraId="7D5CC315" w14:textId="3A948374" w:rsidR="00647246" w:rsidRPr="00D3003C" w:rsidRDefault="00647246" w:rsidP="00647246">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AB4E959" w14:textId="4F81788A" w:rsidR="00647246" w:rsidRPr="00D3003C" w:rsidRDefault="00647246" w:rsidP="00647246">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3968EAC0" w14:textId="545307AD" w:rsidR="00647246" w:rsidRPr="00D3003C" w:rsidRDefault="00647246" w:rsidP="00647246">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0902A56A" w14:textId="105A677F" w:rsidR="00647246" w:rsidRPr="00D3003C" w:rsidRDefault="00647246" w:rsidP="00647246">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59088EF" w14:textId="77412FFA" w:rsidR="00647246" w:rsidRPr="00D3003C" w:rsidRDefault="00647246" w:rsidP="00647246">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4E1FFDB" w14:textId="1ADA768B" w:rsidR="00647246" w:rsidRPr="00D3003C" w:rsidRDefault="00647246" w:rsidP="00647246">
            <w:pPr>
              <w:jc w:val="right"/>
              <w:rPr>
                <w:rFonts w:cstheme="minorHAnsi"/>
                <w:sz w:val="18"/>
                <w:szCs w:val="18"/>
              </w:rPr>
            </w:pPr>
            <w:r>
              <w:rPr>
                <w:rFonts w:ascii="Calibri" w:hAnsi="Calibri" w:cs="Calibri"/>
                <w:color w:val="000000"/>
                <w:sz w:val="18"/>
                <w:szCs w:val="18"/>
              </w:rPr>
              <w:t>2%</w:t>
            </w:r>
          </w:p>
        </w:tc>
      </w:tr>
      <w:tr w:rsidR="006A0F0B" w:rsidRPr="00D3003C" w14:paraId="42EEACF2" w14:textId="77777777" w:rsidTr="006F0BD4">
        <w:tc>
          <w:tcPr>
            <w:tcW w:w="1890" w:type="dxa"/>
            <w:tcBorders>
              <w:top w:val="nil"/>
              <w:left w:val="nil"/>
              <w:bottom w:val="nil"/>
              <w:right w:val="nil"/>
            </w:tcBorders>
          </w:tcPr>
          <w:p w14:paraId="02E8E3CC" w14:textId="77777777" w:rsidR="006A0F0B" w:rsidRPr="00D3003C" w:rsidRDefault="006A0F0B" w:rsidP="006A0F0B">
            <w:pPr>
              <w:rPr>
                <w:rFonts w:cstheme="minorHAnsi"/>
                <w:sz w:val="18"/>
                <w:szCs w:val="18"/>
              </w:rPr>
            </w:pPr>
            <w:r w:rsidRPr="00D3003C">
              <w:rPr>
                <w:rFonts w:cstheme="minorHAnsi"/>
                <w:b/>
                <w:sz w:val="18"/>
                <w:szCs w:val="18"/>
              </w:rPr>
              <w:t>Race/Ethnicity</w:t>
            </w:r>
          </w:p>
        </w:tc>
        <w:tc>
          <w:tcPr>
            <w:tcW w:w="1485" w:type="dxa"/>
            <w:tcBorders>
              <w:top w:val="nil"/>
              <w:left w:val="nil"/>
              <w:bottom w:val="nil"/>
              <w:right w:val="nil"/>
            </w:tcBorders>
            <w:shd w:val="clear" w:color="auto" w:fill="auto"/>
            <w:vAlign w:val="bottom"/>
          </w:tcPr>
          <w:p w14:paraId="3B77C62D" w14:textId="175613B9"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7CFA879C" w14:textId="24D4EB5D"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323165A8" w14:textId="1285748C"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2C15ACC8" w14:textId="21C15FD0"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56924AD3" w14:textId="4FB65AAC"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454D5625" w14:textId="36FE2AA2" w:rsidR="006A0F0B" w:rsidRPr="00D3003C" w:rsidRDefault="006A0F0B" w:rsidP="006A0F0B">
            <w:pPr>
              <w:jc w:val="right"/>
              <w:rPr>
                <w:rFonts w:cstheme="minorHAnsi"/>
                <w:sz w:val="18"/>
                <w:szCs w:val="18"/>
              </w:rPr>
            </w:pPr>
          </w:p>
        </w:tc>
      </w:tr>
      <w:tr w:rsidR="006A0F0B" w:rsidRPr="00D3003C" w14:paraId="11026A85" w14:textId="77777777" w:rsidTr="006F0BD4">
        <w:tc>
          <w:tcPr>
            <w:tcW w:w="1890" w:type="dxa"/>
            <w:tcBorders>
              <w:top w:val="nil"/>
              <w:left w:val="nil"/>
              <w:bottom w:val="nil"/>
              <w:right w:val="nil"/>
            </w:tcBorders>
          </w:tcPr>
          <w:p w14:paraId="596DA225" w14:textId="77777777" w:rsidR="006A0F0B" w:rsidRPr="00D3003C" w:rsidRDefault="006A0F0B" w:rsidP="006A0F0B">
            <w:pPr>
              <w:rPr>
                <w:rFonts w:cstheme="minorHAnsi"/>
                <w:sz w:val="18"/>
                <w:szCs w:val="18"/>
              </w:rPr>
            </w:pPr>
            <w:r w:rsidRPr="00D3003C">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5DF2444D" w14:textId="4A027B8D" w:rsidR="006A0F0B" w:rsidRPr="00D3003C" w:rsidRDefault="006A0F0B" w:rsidP="006A0F0B">
            <w:pPr>
              <w:jc w:val="right"/>
              <w:rPr>
                <w:rFonts w:cstheme="minorHAnsi"/>
                <w:sz w:val="18"/>
                <w:szCs w:val="18"/>
              </w:rPr>
            </w:pPr>
            <w:r>
              <w:rPr>
                <w:rFonts w:ascii="Calibri" w:hAnsi="Calibri" w:cs="Calibri"/>
                <w:color w:val="000000"/>
                <w:sz w:val="18"/>
                <w:szCs w:val="18"/>
              </w:rPr>
              <w:t>156</w:t>
            </w:r>
          </w:p>
        </w:tc>
        <w:tc>
          <w:tcPr>
            <w:tcW w:w="1485" w:type="dxa"/>
            <w:tcBorders>
              <w:top w:val="nil"/>
              <w:left w:val="nil"/>
              <w:bottom w:val="nil"/>
              <w:right w:val="nil"/>
            </w:tcBorders>
            <w:shd w:val="clear" w:color="auto" w:fill="auto"/>
            <w:vAlign w:val="bottom"/>
          </w:tcPr>
          <w:p w14:paraId="3233162A" w14:textId="5C4AADE2" w:rsidR="006A0F0B" w:rsidRPr="00D3003C" w:rsidRDefault="006A0F0B" w:rsidP="006A0F0B">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6CE61B14" w14:textId="37FD92E4" w:rsidR="006A0F0B" w:rsidRPr="00D3003C" w:rsidRDefault="006A0F0B" w:rsidP="006A0F0B">
            <w:pPr>
              <w:jc w:val="right"/>
              <w:rPr>
                <w:rFonts w:cstheme="minorHAnsi"/>
                <w:sz w:val="18"/>
                <w:szCs w:val="18"/>
              </w:rPr>
            </w:pPr>
            <w:r>
              <w:rPr>
                <w:rFonts w:ascii="Calibri" w:hAnsi="Calibri" w:cs="Calibri"/>
                <w:color w:val="000000"/>
                <w:sz w:val="18"/>
                <w:szCs w:val="18"/>
              </w:rPr>
              <w:t>1,305</w:t>
            </w:r>
          </w:p>
        </w:tc>
        <w:tc>
          <w:tcPr>
            <w:tcW w:w="1485" w:type="dxa"/>
            <w:tcBorders>
              <w:top w:val="nil"/>
              <w:left w:val="nil"/>
              <w:bottom w:val="nil"/>
              <w:right w:val="nil"/>
            </w:tcBorders>
            <w:shd w:val="clear" w:color="auto" w:fill="auto"/>
            <w:vAlign w:val="bottom"/>
          </w:tcPr>
          <w:p w14:paraId="52A9B597" w14:textId="15F8FBDD" w:rsidR="006A0F0B" w:rsidRPr="00D3003C" w:rsidRDefault="006A0F0B" w:rsidP="006A0F0B">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53A84E47" w14:textId="0BE30842" w:rsidR="006A0F0B" w:rsidRPr="00D3003C" w:rsidRDefault="006A0F0B" w:rsidP="006A0F0B">
            <w:pPr>
              <w:jc w:val="right"/>
              <w:rPr>
                <w:rFonts w:cstheme="minorHAnsi"/>
                <w:sz w:val="18"/>
                <w:szCs w:val="18"/>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7ACFCD43" w14:textId="1FC07D95" w:rsidR="006A0F0B" w:rsidRPr="00D3003C" w:rsidRDefault="006A0F0B" w:rsidP="006A0F0B">
            <w:pPr>
              <w:jc w:val="right"/>
              <w:rPr>
                <w:rFonts w:cstheme="minorHAnsi"/>
                <w:sz w:val="18"/>
                <w:szCs w:val="18"/>
              </w:rPr>
            </w:pPr>
            <w:r>
              <w:rPr>
                <w:rFonts w:ascii="Calibri" w:hAnsi="Calibri" w:cs="Calibri"/>
                <w:color w:val="000000"/>
                <w:sz w:val="18"/>
                <w:szCs w:val="18"/>
              </w:rPr>
              <w:t>39%</w:t>
            </w:r>
          </w:p>
        </w:tc>
      </w:tr>
      <w:tr w:rsidR="006A0F0B" w:rsidRPr="00D3003C" w14:paraId="51CBA34A" w14:textId="77777777" w:rsidTr="006F0BD4">
        <w:tc>
          <w:tcPr>
            <w:tcW w:w="1890" w:type="dxa"/>
            <w:tcBorders>
              <w:top w:val="nil"/>
              <w:left w:val="nil"/>
              <w:bottom w:val="nil"/>
              <w:right w:val="nil"/>
            </w:tcBorders>
          </w:tcPr>
          <w:p w14:paraId="24BD2871" w14:textId="77777777" w:rsidR="006A0F0B" w:rsidRPr="00D3003C" w:rsidRDefault="006A0F0B" w:rsidP="006A0F0B">
            <w:pPr>
              <w:rPr>
                <w:rFonts w:cstheme="minorHAnsi"/>
                <w:sz w:val="18"/>
                <w:szCs w:val="18"/>
              </w:rPr>
            </w:pPr>
            <w:r w:rsidRPr="00D3003C">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07C52C67" w14:textId="369E7A0C" w:rsidR="006A0F0B" w:rsidRPr="00D3003C" w:rsidRDefault="006A0F0B" w:rsidP="006A0F0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2452B7C" w14:textId="78BCEBAF" w:rsidR="006A0F0B" w:rsidRPr="00D3003C" w:rsidRDefault="006A0F0B" w:rsidP="006A0F0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2A1F323" w14:textId="02AA83CD" w:rsidR="006A0F0B" w:rsidRPr="00D3003C" w:rsidRDefault="006A0F0B" w:rsidP="006A0F0B">
            <w:pPr>
              <w:jc w:val="right"/>
              <w:rPr>
                <w:rFonts w:cstheme="minorHAnsi"/>
                <w:sz w:val="18"/>
                <w:szCs w:val="18"/>
              </w:rPr>
            </w:pPr>
            <w:r>
              <w:rPr>
                <w:rFonts w:ascii="Calibri" w:hAnsi="Calibri" w:cs="Calibri"/>
                <w:color w:val="000000"/>
                <w:sz w:val="18"/>
                <w:szCs w:val="18"/>
              </w:rPr>
              <w:t>732</w:t>
            </w:r>
          </w:p>
        </w:tc>
        <w:tc>
          <w:tcPr>
            <w:tcW w:w="1485" w:type="dxa"/>
            <w:tcBorders>
              <w:top w:val="nil"/>
              <w:left w:val="nil"/>
              <w:bottom w:val="nil"/>
              <w:right w:val="nil"/>
            </w:tcBorders>
            <w:shd w:val="clear" w:color="auto" w:fill="auto"/>
            <w:vAlign w:val="bottom"/>
          </w:tcPr>
          <w:p w14:paraId="39F95D4F" w14:textId="628F0040" w:rsidR="006A0F0B" w:rsidRPr="00D3003C" w:rsidRDefault="006A0F0B" w:rsidP="006A0F0B">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E7D6024" w14:textId="23097A9C" w:rsidR="006A0F0B" w:rsidRPr="00D3003C" w:rsidRDefault="006A0F0B" w:rsidP="006A0F0B">
            <w:pPr>
              <w:jc w:val="right"/>
              <w:rPr>
                <w:rFonts w:cstheme="minorHAnsi"/>
                <w:sz w:val="18"/>
                <w:szCs w:val="18"/>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1ADE00A6" w14:textId="3DB1779B" w:rsidR="006A0F0B" w:rsidRPr="00D3003C" w:rsidRDefault="006A0F0B" w:rsidP="006A0F0B">
            <w:pPr>
              <w:jc w:val="right"/>
              <w:rPr>
                <w:rFonts w:cstheme="minorHAnsi"/>
                <w:sz w:val="18"/>
                <w:szCs w:val="18"/>
              </w:rPr>
            </w:pPr>
            <w:r>
              <w:rPr>
                <w:rFonts w:ascii="Calibri" w:hAnsi="Calibri" w:cs="Calibri"/>
                <w:color w:val="000000"/>
                <w:sz w:val="18"/>
                <w:szCs w:val="18"/>
              </w:rPr>
              <w:t>24%</w:t>
            </w:r>
          </w:p>
        </w:tc>
      </w:tr>
      <w:tr w:rsidR="006A0F0B" w:rsidRPr="00D3003C" w14:paraId="6F69455B" w14:textId="77777777" w:rsidTr="006F0BD4">
        <w:tc>
          <w:tcPr>
            <w:tcW w:w="1890" w:type="dxa"/>
            <w:tcBorders>
              <w:top w:val="nil"/>
              <w:left w:val="nil"/>
              <w:bottom w:val="nil"/>
              <w:right w:val="nil"/>
            </w:tcBorders>
          </w:tcPr>
          <w:p w14:paraId="0C443690" w14:textId="67B12C9E" w:rsidR="006A0F0B" w:rsidRPr="00D3003C" w:rsidRDefault="006A0F0B" w:rsidP="006A0F0B">
            <w:pPr>
              <w:rPr>
                <w:rFonts w:cstheme="minorHAnsi"/>
                <w:sz w:val="18"/>
                <w:szCs w:val="18"/>
              </w:rPr>
            </w:pPr>
            <w:r w:rsidRPr="00D3003C">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2FEDDC46" w14:textId="5C465358" w:rsidR="006A0F0B" w:rsidRPr="00D3003C" w:rsidRDefault="006A0F0B" w:rsidP="006A0F0B">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328387A" w14:textId="10F82F3D" w:rsidR="006A0F0B" w:rsidRPr="00D3003C" w:rsidRDefault="006A0F0B" w:rsidP="006A0F0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90B925C" w14:textId="1C38E997" w:rsidR="006A0F0B" w:rsidRPr="00D3003C" w:rsidRDefault="006A0F0B" w:rsidP="006A0F0B">
            <w:pPr>
              <w:jc w:val="right"/>
              <w:rPr>
                <w:rFonts w:cstheme="minorHAnsi"/>
                <w:sz w:val="18"/>
                <w:szCs w:val="18"/>
              </w:rPr>
            </w:pPr>
            <w:r>
              <w:rPr>
                <w:rFonts w:ascii="Calibri" w:hAnsi="Calibri" w:cs="Calibri"/>
                <w:color w:val="000000"/>
                <w:sz w:val="18"/>
                <w:szCs w:val="18"/>
              </w:rPr>
              <w:t>1,467</w:t>
            </w:r>
          </w:p>
        </w:tc>
        <w:tc>
          <w:tcPr>
            <w:tcW w:w="1485" w:type="dxa"/>
            <w:tcBorders>
              <w:top w:val="nil"/>
              <w:left w:val="nil"/>
              <w:bottom w:val="nil"/>
              <w:right w:val="nil"/>
            </w:tcBorders>
            <w:shd w:val="clear" w:color="auto" w:fill="auto"/>
            <w:vAlign w:val="bottom"/>
          </w:tcPr>
          <w:p w14:paraId="5BFABECB" w14:textId="4E6602B2" w:rsidR="006A0F0B" w:rsidRPr="00D3003C" w:rsidRDefault="006A0F0B" w:rsidP="006A0F0B">
            <w:pPr>
              <w:jc w:val="right"/>
              <w:rPr>
                <w:rFonts w:cstheme="minorHAnsi"/>
                <w:sz w:val="18"/>
                <w:szCs w:val="18"/>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D7656C0" w14:textId="3A825363" w:rsidR="006A0F0B" w:rsidRPr="00D3003C" w:rsidRDefault="006A0F0B" w:rsidP="006A0F0B">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7FEAD7E4" w14:textId="34C5C5F2" w:rsidR="006A0F0B" w:rsidRPr="00D3003C" w:rsidRDefault="006A0F0B" w:rsidP="006A0F0B">
            <w:pPr>
              <w:jc w:val="right"/>
              <w:rPr>
                <w:rFonts w:cstheme="minorHAnsi"/>
                <w:sz w:val="18"/>
                <w:szCs w:val="18"/>
              </w:rPr>
            </w:pPr>
            <w:r>
              <w:rPr>
                <w:rFonts w:ascii="Calibri" w:hAnsi="Calibri" w:cs="Calibri"/>
                <w:color w:val="000000"/>
                <w:sz w:val="18"/>
                <w:szCs w:val="18"/>
              </w:rPr>
              <w:t>35%</w:t>
            </w:r>
          </w:p>
        </w:tc>
      </w:tr>
      <w:tr w:rsidR="00F12F3E" w:rsidRPr="00D3003C" w14:paraId="59117525" w14:textId="77777777" w:rsidTr="002E03E6">
        <w:tc>
          <w:tcPr>
            <w:tcW w:w="1890" w:type="dxa"/>
            <w:tcBorders>
              <w:top w:val="nil"/>
              <w:left w:val="nil"/>
              <w:bottom w:val="nil"/>
              <w:right w:val="nil"/>
            </w:tcBorders>
          </w:tcPr>
          <w:p w14:paraId="349693E5" w14:textId="77777777" w:rsidR="00F12F3E" w:rsidRPr="00D3003C" w:rsidRDefault="00F12F3E" w:rsidP="00F12F3E">
            <w:pPr>
              <w:rPr>
                <w:rFonts w:cstheme="minorHAnsi"/>
                <w:sz w:val="18"/>
                <w:szCs w:val="18"/>
              </w:rPr>
            </w:pPr>
            <w:r w:rsidRPr="00D3003C">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FB477F5" w14:textId="2247AB9C" w:rsidR="00F12F3E" w:rsidRPr="00D3003C"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6ABB96" w14:textId="328F3938" w:rsidR="00F12F3E" w:rsidRPr="00D3003C"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AB2B35" w14:textId="3B92E000" w:rsidR="00F12F3E" w:rsidRPr="00D3003C" w:rsidRDefault="00F12F3E" w:rsidP="00F12F3E">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7A54F31" w14:textId="0CA844DB" w:rsidR="00F12F3E" w:rsidRPr="00D3003C" w:rsidRDefault="00F12F3E" w:rsidP="00F12F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BDBFAD2" w14:textId="4406DD24" w:rsidR="00F12F3E" w:rsidRPr="00D3003C" w:rsidRDefault="00F12F3E" w:rsidP="00F12F3E">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132130B" w14:textId="06401523" w:rsidR="00F12F3E" w:rsidRPr="00D3003C" w:rsidRDefault="00F12F3E" w:rsidP="00F12F3E">
            <w:pPr>
              <w:jc w:val="right"/>
              <w:rPr>
                <w:rFonts w:cstheme="minorHAnsi"/>
                <w:sz w:val="18"/>
                <w:szCs w:val="18"/>
              </w:rPr>
            </w:pPr>
            <w:r w:rsidRPr="00B93A16">
              <w:rPr>
                <w:rFonts w:cstheme="minorHAnsi"/>
                <w:sz w:val="18"/>
                <w:szCs w:val="18"/>
              </w:rPr>
              <w:t>N/A</w:t>
            </w:r>
          </w:p>
        </w:tc>
      </w:tr>
      <w:tr w:rsidR="00F12F3E" w:rsidRPr="00D3003C" w14:paraId="7F0F14CC" w14:textId="77777777" w:rsidTr="002E03E6">
        <w:tc>
          <w:tcPr>
            <w:tcW w:w="1890" w:type="dxa"/>
            <w:tcBorders>
              <w:top w:val="nil"/>
              <w:left w:val="nil"/>
              <w:bottom w:val="nil"/>
              <w:right w:val="nil"/>
            </w:tcBorders>
          </w:tcPr>
          <w:p w14:paraId="0DC7F8B7" w14:textId="77777777" w:rsidR="00F12F3E" w:rsidRPr="00D3003C" w:rsidRDefault="00F12F3E" w:rsidP="00F12F3E">
            <w:pPr>
              <w:rPr>
                <w:rFonts w:cstheme="minorHAnsi"/>
                <w:sz w:val="18"/>
                <w:szCs w:val="18"/>
              </w:rPr>
            </w:pPr>
            <w:r w:rsidRPr="00D3003C">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4B9D4A03" w14:textId="27AD629C" w:rsidR="00F12F3E" w:rsidRPr="00D3003C" w:rsidRDefault="00F12F3E" w:rsidP="00F12F3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C2D4481" w14:textId="41ACB378" w:rsidR="00F12F3E" w:rsidRPr="00D3003C" w:rsidRDefault="00F12F3E" w:rsidP="00F12F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FAA0CE4" w14:textId="196DD04C" w:rsidR="00F12F3E" w:rsidRPr="00D3003C" w:rsidRDefault="00F12F3E" w:rsidP="00F12F3E">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9BD3C67" w14:textId="24DCB4F3" w:rsidR="00F12F3E" w:rsidRPr="00D3003C" w:rsidRDefault="00F12F3E" w:rsidP="00F12F3E">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4BC31063" w14:textId="7F255BA6" w:rsidR="00F12F3E" w:rsidRPr="00D3003C" w:rsidRDefault="00F12F3E" w:rsidP="00F12F3E">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5587F0F" w14:textId="62E2D45A" w:rsidR="00F12F3E" w:rsidRPr="00D3003C" w:rsidRDefault="00F12F3E" w:rsidP="00F12F3E">
            <w:pPr>
              <w:jc w:val="right"/>
              <w:rPr>
                <w:rFonts w:cstheme="minorHAnsi"/>
                <w:sz w:val="18"/>
                <w:szCs w:val="18"/>
              </w:rPr>
            </w:pPr>
            <w:r w:rsidRPr="00B93A16">
              <w:rPr>
                <w:rFonts w:cstheme="minorHAnsi"/>
                <w:sz w:val="18"/>
                <w:szCs w:val="18"/>
              </w:rPr>
              <w:t>N/A</w:t>
            </w:r>
          </w:p>
        </w:tc>
      </w:tr>
      <w:tr w:rsidR="006A0F0B" w:rsidRPr="00D3003C" w14:paraId="6730871E" w14:textId="77777777" w:rsidTr="002F3850">
        <w:tc>
          <w:tcPr>
            <w:tcW w:w="1890" w:type="dxa"/>
            <w:tcBorders>
              <w:top w:val="nil"/>
              <w:left w:val="nil"/>
              <w:bottom w:val="nil"/>
              <w:right w:val="nil"/>
            </w:tcBorders>
          </w:tcPr>
          <w:p w14:paraId="009DD8B7" w14:textId="77777777" w:rsidR="006A0F0B" w:rsidRPr="00D3003C" w:rsidRDefault="006A0F0B" w:rsidP="006A0F0B">
            <w:pPr>
              <w:rPr>
                <w:rFonts w:cstheme="minorHAnsi"/>
                <w:sz w:val="18"/>
                <w:szCs w:val="18"/>
              </w:rPr>
            </w:pPr>
            <w:r w:rsidRPr="00D3003C">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428F88AC" w14:textId="283A61B8"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177AFE10" w14:textId="4BFC46F1"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64716701" w14:textId="160153E5"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6D897E3B" w14:textId="2E4130FE"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C9AB7" w14:textId="60DD8B98"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34882CEE" w14:textId="4BB1036F" w:rsidR="006A0F0B" w:rsidRPr="00D3003C" w:rsidRDefault="006A0F0B" w:rsidP="006A0F0B">
            <w:pPr>
              <w:jc w:val="right"/>
              <w:rPr>
                <w:rFonts w:cstheme="minorHAnsi"/>
                <w:sz w:val="18"/>
                <w:szCs w:val="18"/>
              </w:rPr>
            </w:pPr>
          </w:p>
        </w:tc>
      </w:tr>
      <w:tr w:rsidR="006A0F0B" w:rsidRPr="00D3003C" w14:paraId="56972811" w14:textId="77777777" w:rsidTr="002F3850">
        <w:tc>
          <w:tcPr>
            <w:tcW w:w="1890" w:type="dxa"/>
            <w:tcBorders>
              <w:top w:val="nil"/>
              <w:left w:val="nil"/>
              <w:bottom w:val="nil"/>
              <w:right w:val="nil"/>
            </w:tcBorders>
          </w:tcPr>
          <w:p w14:paraId="4BBC6FE0" w14:textId="3E612CCC" w:rsidR="006A0F0B" w:rsidRPr="00D3003C" w:rsidRDefault="006A0F0B" w:rsidP="006A0F0B">
            <w:pPr>
              <w:rPr>
                <w:rFonts w:cstheme="minorHAnsi"/>
                <w:sz w:val="18"/>
                <w:szCs w:val="18"/>
              </w:rPr>
            </w:pPr>
            <w:r w:rsidRPr="00D3003C">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171CC662" w14:textId="124DA48B" w:rsidR="006A0F0B" w:rsidRPr="00D3003C" w:rsidRDefault="006A0F0B" w:rsidP="006A0F0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F3678E" w14:textId="47AE34FF" w:rsidR="006A0F0B" w:rsidRPr="00D3003C" w:rsidRDefault="006A0F0B" w:rsidP="006A0F0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D89724" w14:textId="013405F0" w:rsidR="006A0F0B" w:rsidRPr="00D3003C" w:rsidRDefault="006A0F0B" w:rsidP="006A0F0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2B10C8" w14:textId="43D47FDC" w:rsidR="006A0F0B" w:rsidRPr="00D3003C" w:rsidRDefault="006A0F0B" w:rsidP="006A0F0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2F6DD1" w14:textId="4A39F330" w:rsidR="006A0F0B" w:rsidRPr="00D3003C" w:rsidRDefault="006A0F0B" w:rsidP="006A0F0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94EEB9" w14:textId="2C335CB1" w:rsidR="006A0F0B" w:rsidRPr="00D3003C" w:rsidRDefault="006A0F0B" w:rsidP="006A0F0B">
            <w:pPr>
              <w:jc w:val="right"/>
              <w:rPr>
                <w:rFonts w:cstheme="minorHAnsi"/>
                <w:sz w:val="18"/>
                <w:szCs w:val="18"/>
              </w:rPr>
            </w:pPr>
            <w:r>
              <w:rPr>
                <w:rFonts w:ascii="Calibri" w:hAnsi="Calibri" w:cs="Calibri"/>
                <w:color w:val="000000"/>
                <w:sz w:val="18"/>
                <w:szCs w:val="18"/>
              </w:rPr>
              <w:t>0%</w:t>
            </w:r>
          </w:p>
        </w:tc>
      </w:tr>
      <w:tr w:rsidR="00F12F3E" w:rsidRPr="00D3003C" w14:paraId="1D20E246" w14:textId="77777777" w:rsidTr="001860DB">
        <w:tc>
          <w:tcPr>
            <w:tcW w:w="1890" w:type="dxa"/>
            <w:tcBorders>
              <w:top w:val="nil"/>
              <w:left w:val="nil"/>
              <w:bottom w:val="nil"/>
              <w:right w:val="nil"/>
            </w:tcBorders>
          </w:tcPr>
          <w:p w14:paraId="7FE8ED90" w14:textId="77777777" w:rsidR="00F12F3E" w:rsidRPr="00D3003C" w:rsidRDefault="00F12F3E" w:rsidP="00F12F3E">
            <w:pPr>
              <w:rPr>
                <w:rFonts w:cstheme="minorHAnsi"/>
                <w:sz w:val="18"/>
                <w:szCs w:val="18"/>
              </w:rPr>
            </w:pPr>
            <w:r w:rsidRPr="00D3003C">
              <w:rPr>
                <w:rFonts w:cstheme="minorHAnsi"/>
                <w:sz w:val="18"/>
                <w:szCs w:val="18"/>
              </w:rPr>
              <w:t xml:space="preserve">   13–19 </w:t>
            </w:r>
          </w:p>
        </w:tc>
        <w:tc>
          <w:tcPr>
            <w:tcW w:w="1485" w:type="dxa"/>
            <w:tcBorders>
              <w:top w:val="nil"/>
              <w:left w:val="nil"/>
              <w:bottom w:val="nil"/>
              <w:right w:val="nil"/>
            </w:tcBorders>
            <w:shd w:val="clear" w:color="auto" w:fill="auto"/>
          </w:tcPr>
          <w:p w14:paraId="25EEA1E7" w14:textId="0151FFEB" w:rsidR="00F12F3E" w:rsidRPr="00D3003C" w:rsidRDefault="00F12F3E" w:rsidP="00F12F3E">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EC5E6AB" w14:textId="6B20E492" w:rsidR="00F12F3E" w:rsidRPr="00D3003C" w:rsidRDefault="00F12F3E" w:rsidP="00F12F3E">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192F2077" w14:textId="3A69DB2C" w:rsidR="00F12F3E" w:rsidRPr="00D3003C"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FFD2FC0" w14:textId="0A09FBF5" w:rsidR="00F12F3E" w:rsidRPr="00D3003C"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F1DAD44" w14:textId="3C1398BB" w:rsidR="00F12F3E" w:rsidRPr="00D3003C"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8D05B5" w14:textId="56D716A6" w:rsidR="00F12F3E" w:rsidRPr="00D3003C" w:rsidRDefault="00F12F3E" w:rsidP="00F12F3E">
            <w:pPr>
              <w:jc w:val="right"/>
              <w:rPr>
                <w:rFonts w:cstheme="minorHAnsi"/>
                <w:sz w:val="18"/>
                <w:szCs w:val="18"/>
              </w:rPr>
            </w:pPr>
            <w:r>
              <w:rPr>
                <w:rFonts w:ascii="Calibri" w:hAnsi="Calibri" w:cs="Calibri"/>
                <w:color w:val="000000"/>
                <w:sz w:val="18"/>
                <w:szCs w:val="18"/>
              </w:rPr>
              <w:t>0%</w:t>
            </w:r>
          </w:p>
        </w:tc>
      </w:tr>
      <w:tr w:rsidR="006A0F0B" w:rsidRPr="00D3003C" w14:paraId="541E1622" w14:textId="77777777" w:rsidTr="002F3850">
        <w:tc>
          <w:tcPr>
            <w:tcW w:w="1890" w:type="dxa"/>
            <w:tcBorders>
              <w:top w:val="nil"/>
              <w:left w:val="nil"/>
              <w:bottom w:val="nil"/>
              <w:right w:val="nil"/>
            </w:tcBorders>
          </w:tcPr>
          <w:p w14:paraId="11955207" w14:textId="77777777" w:rsidR="006A0F0B" w:rsidRPr="00D3003C" w:rsidRDefault="006A0F0B" w:rsidP="006A0F0B">
            <w:pPr>
              <w:rPr>
                <w:rFonts w:cstheme="minorHAnsi"/>
                <w:sz w:val="18"/>
                <w:szCs w:val="18"/>
              </w:rPr>
            </w:pPr>
            <w:r w:rsidRPr="00D3003C">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28788BAB" w14:textId="148CBA8B" w:rsidR="006A0F0B" w:rsidRPr="00D3003C" w:rsidRDefault="006A0F0B" w:rsidP="006A0F0B">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392F0A5" w14:textId="75DD30F9" w:rsidR="006A0F0B" w:rsidRPr="00D3003C" w:rsidRDefault="006A0F0B" w:rsidP="006A0F0B">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726B565" w14:textId="41ACAF6D" w:rsidR="006A0F0B" w:rsidRPr="00D3003C" w:rsidRDefault="006A0F0B" w:rsidP="006A0F0B">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1309BA29" w14:textId="18D2C2E4" w:rsidR="006A0F0B" w:rsidRPr="00D3003C" w:rsidRDefault="006A0F0B" w:rsidP="006A0F0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73781E5" w14:textId="688B5395" w:rsidR="006A0F0B" w:rsidRPr="00D3003C" w:rsidRDefault="006A0F0B" w:rsidP="006A0F0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77F2794" w14:textId="44126228" w:rsidR="006A0F0B" w:rsidRPr="00D3003C" w:rsidRDefault="006A0F0B" w:rsidP="006A0F0B">
            <w:pPr>
              <w:jc w:val="right"/>
              <w:rPr>
                <w:rFonts w:cstheme="minorHAnsi"/>
                <w:sz w:val="18"/>
                <w:szCs w:val="18"/>
              </w:rPr>
            </w:pPr>
            <w:r>
              <w:rPr>
                <w:rFonts w:ascii="Calibri" w:hAnsi="Calibri" w:cs="Calibri"/>
                <w:color w:val="000000"/>
                <w:sz w:val="18"/>
                <w:szCs w:val="18"/>
              </w:rPr>
              <w:t>2%</w:t>
            </w:r>
          </w:p>
        </w:tc>
      </w:tr>
      <w:tr w:rsidR="006A0F0B" w:rsidRPr="00D3003C" w14:paraId="02B944BC" w14:textId="77777777" w:rsidTr="006F0BD4">
        <w:tc>
          <w:tcPr>
            <w:tcW w:w="1890" w:type="dxa"/>
            <w:tcBorders>
              <w:top w:val="nil"/>
              <w:left w:val="nil"/>
              <w:bottom w:val="nil"/>
              <w:right w:val="nil"/>
            </w:tcBorders>
          </w:tcPr>
          <w:p w14:paraId="2143E720" w14:textId="77777777" w:rsidR="006A0F0B" w:rsidRPr="00D3003C" w:rsidRDefault="006A0F0B" w:rsidP="006A0F0B">
            <w:pPr>
              <w:rPr>
                <w:rFonts w:cstheme="minorHAnsi"/>
                <w:sz w:val="18"/>
                <w:szCs w:val="18"/>
              </w:rPr>
            </w:pPr>
            <w:r w:rsidRPr="00D3003C">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4506891F" w14:textId="104C6902" w:rsidR="006A0F0B" w:rsidRPr="00D3003C" w:rsidRDefault="006A0F0B" w:rsidP="006A0F0B">
            <w:pPr>
              <w:jc w:val="right"/>
              <w:rPr>
                <w:rFonts w:cstheme="minorHAnsi"/>
                <w:sz w:val="18"/>
                <w:szCs w:val="18"/>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26C74394" w14:textId="5E652859" w:rsidR="006A0F0B" w:rsidRPr="00D3003C" w:rsidRDefault="006A0F0B" w:rsidP="006A0F0B">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45784C06" w14:textId="69C9C821" w:rsidR="006A0F0B" w:rsidRPr="00D3003C" w:rsidRDefault="006A0F0B" w:rsidP="006A0F0B">
            <w:pPr>
              <w:jc w:val="right"/>
              <w:rPr>
                <w:rFonts w:cstheme="minorHAnsi"/>
                <w:sz w:val="18"/>
                <w:szCs w:val="18"/>
              </w:rPr>
            </w:pPr>
            <w:r>
              <w:rPr>
                <w:rFonts w:ascii="Calibri" w:hAnsi="Calibri" w:cs="Calibri"/>
                <w:color w:val="000000"/>
                <w:sz w:val="18"/>
                <w:szCs w:val="18"/>
              </w:rPr>
              <w:t>292</w:t>
            </w:r>
          </w:p>
        </w:tc>
        <w:tc>
          <w:tcPr>
            <w:tcW w:w="1485" w:type="dxa"/>
            <w:tcBorders>
              <w:top w:val="nil"/>
              <w:left w:val="nil"/>
              <w:bottom w:val="nil"/>
              <w:right w:val="nil"/>
            </w:tcBorders>
            <w:shd w:val="clear" w:color="auto" w:fill="auto"/>
            <w:vAlign w:val="bottom"/>
          </w:tcPr>
          <w:p w14:paraId="3309520E" w14:textId="7D0F861B" w:rsidR="006A0F0B" w:rsidRPr="00D3003C" w:rsidRDefault="006A0F0B" w:rsidP="006A0F0B">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79DAEB1" w14:textId="5798BE21" w:rsidR="006A0F0B" w:rsidRPr="00D3003C" w:rsidRDefault="006A0F0B" w:rsidP="006A0F0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7437A57" w14:textId="19C2EFCD" w:rsidR="006A0F0B" w:rsidRPr="00D3003C" w:rsidRDefault="006A0F0B" w:rsidP="006A0F0B">
            <w:pPr>
              <w:jc w:val="right"/>
              <w:rPr>
                <w:rFonts w:cstheme="minorHAnsi"/>
                <w:sz w:val="18"/>
                <w:szCs w:val="18"/>
              </w:rPr>
            </w:pPr>
            <w:r>
              <w:rPr>
                <w:rFonts w:ascii="Calibri" w:hAnsi="Calibri" w:cs="Calibri"/>
                <w:color w:val="000000"/>
                <w:sz w:val="18"/>
                <w:szCs w:val="18"/>
              </w:rPr>
              <w:t>6%</w:t>
            </w:r>
          </w:p>
        </w:tc>
      </w:tr>
      <w:tr w:rsidR="006A0F0B" w:rsidRPr="00D3003C" w14:paraId="08E8EC28" w14:textId="77777777" w:rsidTr="006F0BD4">
        <w:tc>
          <w:tcPr>
            <w:tcW w:w="1890" w:type="dxa"/>
            <w:tcBorders>
              <w:top w:val="nil"/>
              <w:left w:val="nil"/>
              <w:bottom w:val="nil"/>
              <w:right w:val="nil"/>
            </w:tcBorders>
          </w:tcPr>
          <w:p w14:paraId="188E8DB5" w14:textId="5560B7A5" w:rsidR="006A0F0B" w:rsidRPr="00D3003C" w:rsidRDefault="006A0F0B" w:rsidP="006A0F0B">
            <w:pPr>
              <w:rPr>
                <w:rFonts w:cstheme="minorHAnsi"/>
                <w:sz w:val="18"/>
                <w:szCs w:val="18"/>
              </w:rPr>
            </w:pPr>
            <w:r w:rsidRPr="00D3003C">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2FDF0F15" w14:textId="66764FF5" w:rsidR="006A0F0B" w:rsidRPr="00D3003C" w:rsidRDefault="006A0F0B" w:rsidP="006A0F0B">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B525732" w14:textId="63E64497" w:rsidR="006A0F0B" w:rsidRPr="00D3003C" w:rsidRDefault="006A0F0B" w:rsidP="006A0F0B">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0E7E657" w14:textId="13E245DA" w:rsidR="006A0F0B" w:rsidRPr="00D3003C" w:rsidRDefault="006A0F0B" w:rsidP="006A0F0B">
            <w:pPr>
              <w:jc w:val="right"/>
              <w:rPr>
                <w:rFonts w:cstheme="minorHAnsi"/>
                <w:sz w:val="18"/>
                <w:szCs w:val="18"/>
              </w:rPr>
            </w:pPr>
            <w:r>
              <w:rPr>
                <w:rFonts w:ascii="Calibri" w:hAnsi="Calibri" w:cs="Calibri"/>
                <w:color w:val="000000"/>
                <w:sz w:val="18"/>
                <w:szCs w:val="18"/>
              </w:rPr>
              <w:t>416</w:t>
            </w:r>
          </w:p>
        </w:tc>
        <w:tc>
          <w:tcPr>
            <w:tcW w:w="1485" w:type="dxa"/>
            <w:tcBorders>
              <w:top w:val="nil"/>
              <w:left w:val="nil"/>
              <w:bottom w:val="nil"/>
              <w:right w:val="nil"/>
            </w:tcBorders>
            <w:shd w:val="clear" w:color="auto" w:fill="auto"/>
            <w:vAlign w:val="bottom"/>
          </w:tcPr>
          <w:p w14:paraId="1B7C74E5" w14:textId="6A9E6C5F" w:rsidR="006A0F0B" w:rsidRPr="00D3003C" w:rsidRDefault="006A0F0B" w:rsidP="006A0F0B">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09D2E24" w14:textId="5AB070D8" w:rsidR="006A0F0B" w:rsidRPr="00D3003C" w:rsidRDefault="006A0F0B" w:rsidP="006A0F0B">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8FFD059" w14:textId="3DE603BB" w:rsidR="006A0F0B" w:rsidRPr="00D3003C" w:rsidRDefault="006A0F0B" w:rsidP="006A0F0B">
            <w:pPr>
              <w:jc w:val="right"/>
              <w:rPr>
                <w:rFonts w:cstheme="minorHAnsi"/>
                <w:sz w:val="18"/>
                <w:szCs w:val="18"/>
              </w:rPr>
            </w:pPr>
            <w:r>
              <w:rPr>
                <w:rFonts w:ascii="Calibri" w:hAnsi="Calibri" w:cs="Calibri"/>
                <w:color w:val="000000"/>
                <w:sz w:val="18"/>
                <w:szCs w:val="18"/>
              </w:rPr>
              <w:t>11%</w:t>
            </w:r>
          </w:p>
        </w:tc>
      </w:tr>
      <w:tr w:rsidR="006A0F0B" w:rsidRPr="00D3003C" w14:paraId="02B6D17C" w14:textId="77777777" w:rsidTr="006F0BD4">
        <w:tc>
          <w:tcPr>
            <w:tcW w:w="1890" w:type="dxa"/>
            <w:tcBorders>
              <w:top w:val="nil"/>
              <w:left w:val="nil"/>
              <w:bottom w:val="nil"/>
              <w:right w:val="nil"/>
            </w:tcBorders>
          </w:tcPr>
          <w:p w14:paraId="6AB87DE4" w14:textId="77777777" w:rsidR="006A0F0B" w:rsidRPr="00D3003C" w:rsidRDefault="006A0F0B" w:rsidP="006A0F0B">
            <w:pPr>
              <w:rPr>
                <w:rFonts w:cstheme="minorHAnsi"/>
                <w:sz w:val="18"/>
                <w:szCs w:val="18"/>
              </w:rPr>
            </w:pPr>
            <w:r w:rsidRPr="00D3003C">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42C278FB" w14:textId="3C2A010A" w:rsidR="006A0F0B" w:rsidRPr="00D3003C" w:rsidRDefault="006A0F0B" w:rsidP="006A0F0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9A81744" w14:textId="3276A9E3" w:rsidR="006A0F0B" w:rsidRPr="00D3003C" w:rsidRDefault="006A0F0B" w:rsidP="006A0F0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0915CA1" w14:textId="0D60275C" w:rsidR="006A0F0B" w:rsidRPr="00D3003C" w:rsidRDefault="006A0F0B" w:rsidP="006A0F0B">
            <w:pPr>
              <w:jc w:val="right"/>
              <w:rPr>
                <w:rFonts w:cstheme="minorHAnsi"/>
                <w:sz w:val="18"/>
                <w:szCs w:val="18"/>
              </w:rPr>
            </w:pPr>
            <w:r>
              <w:rPr>
                <w:rFonts w:ascii="Calibri" w:hAnsi="Calibri" w:cs="Calibri"/>
                <w:color w:val="000000"/>
                <w:sz w:val="18"/>
                <w:szCs w:val="18"/>
              </w:rPr>
              <w:t>1,217</w:t>
            </w:r>
          </w:p>
        </w:tc>
        <w:tc>
          <w:tcPr>
            <w:tcW w:w="1485" w:type="dxa"/>
            <w:tcBorders>
              <w:top w:val="nil"/>
              <w:left w:val="nil"/>
              <w:bottom w:val="nil"/>
              <w:right w:val="nil"/>
            </w:tcBorders>
            <w:shd w:val="clear" w:color="auto" w:fill="auto"/>
            <w:vAlign w:val="bottom"/>
          </w:tcPr>
          <w:p w14:paraId="639B468E" w14:textId="3CD2A93F" w:rsidR="006A0F0B" w:rsidRPr="00D3003C" w:rsidRDefault="006A0F0B" w:rsidP="006A0F0B">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6EEAD06" w14:textId="78B3B1E5" w:rsidR="006A0F0B" w:rsidRPr="00D3003C" w:rsidRDefault="006A0F0B" w:rsidP="006A0F0B">
            <w:pPr>
              <w:jc w:val="right"/>
              <w:rPr>
                <w:rFonts w:cstheme="minorHAnsi"/>
                <w:sz w:val="18"/>
                <w:szCs w:val="18"/>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1D7092A7" w14:textId="20BCA07E" w:rsidR="006A0F0B" w:rsidRPr="00D3003C" w:rsidRDefault="006A0F0B" w:rsidP="006A0F0B">
            <w:pPr>
              <w:jc w:val="right"/>
              <w:rPr>
                <w:rFonts w:cstheme="minorHAnsi"/>
                <w:sz w:val="18"/>
                <w:szCs w:val="18"/>
              </w:rPr>
            </w:pPr>
            <w:r>
              <w:rPr>
                <w:rFonts w:ascii="Calibri" w:hAnsi="Calibri" w:cs="Calibri"/>
                <w:color w:val="000000"/>
                <w:sz w:val="18"/>
                <w:szCs w:val="18"/>
              </w:rPr>
              <w:t>37%</w:t>
            </w:r>
          </w:p>
        </w:tc>
      </w:tr>
      <w:tr w:rsidR="006A0F0B" w:rsidRPr="00D3003C" w14:paraId="47925BFC" w14:textId="77777777" w:rsidTr="006F0BD4">
        <w:tc>
          <w:tcPr>
            <w:tcW w:w="1890" w:type="dxa"/>
            <w:tcBorders>
              <w:top w:val="nil"/>
              <w:left w:val="nil"/>
              <w:bottom w:val="nil"/>
              <w:right w:val="nil"/>
            </w:tcBorders>
          </w:tcPr>
          <w:p w14:paraId="3A8F3A18" w14:textId="77777777" w:rsidR="006A0F0B" w:rsidRPr="00D3003C" w:rsidRDefault="006A0F0B" w:rsidP="006A0F0B">
            <w:pPr>
              <w:rPr>
                <w:rFonts w:cstheme="minorHAnsi"/>
                <w:sz w:val="18"/>
                <w:szCs w:val="18"/>
              </w:rPr>
            </w:pPr>
            <w:r w:rsidRPr="00D3003C">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23B47F78" w14:textId="7F65D6D0" w:rsidR="006A0F0B" w:rsidRPr="00D3003C" w:rsidRDefault="006A0F0B" w:rsidP="006A0F0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E8AD36B" w14:textId="00EEEFFD" w:rsidR="006A0F0B" w:rsidRPr="00D3003C" w:rsidRDefault="006A0F0B" w:rsidP="006A0F0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EDD8BE3" w14:textId="69796B4A" w:rsidR="006A0F0B" w:rsidRPr="00D3003C" w:rsidRDefault="006A0F0B" w:rsidP="006A0F0B">
            <w:pPr>
              <w:jc w:val="right"/>
              <w:rPr>
                <w:rFonts w:cstheme="minorHAnsi"/>
                <w:sz w:val="18"/>
                <w:szCs w:val="18"/>
              </w:rPr>
            </w:pPr>
            <w:r>
              <w:rPr>
                <w:rFonts w:ascii="Calibri" w:hAnsi="Calibri" w:cs="Calibri"/>
                <w:color w:val="000000"/>
                <w:sz w:val="18"/>
                <w:szCs w:val="18"/>
              </w:rPr>
              <w:t>1,294</w:t>
            </w:r>
          </w:p>
        </w:tc>
        <w:tc>
          <w:tcPr>
            <w:tcW w:w="1485" w:type="dxa"/>
            <w:tcBorders>
              <w:top w:val="nil"/>
              <w:left w:val="nil"/>
              <w:bottom w:val="nil"/>
              <w:right w:val="nil"/>
            </w:tcBorders>
            <w:shd w:val="clear" w:color="auto" w:fill="auto"/>
            <w:vAlign w:val="bottom"/>
          </w:tcPr>
          <w:p w14:paraId="644C3909" w14:textId="7215E06E" w:rsidR="006A0F0B" w:rsidRPr="00D3003C" w:rsidRDefault="006A0F0B" w:rsidP="006A0F0B">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B35099A" w14:textId="4C4FCC81" w:rsidR="006A0F0B" w:rsidRPr="00D3003C" w:rsidRDefault="006A0F0B" w:rsidP="006A0F0B">
            <w:pPr>
              <w:jc w:val="right"/>
              <w:rPr>
                <w:rFonts w:cstheme="minorHAnsi"/>
                <w:sz w:val="18"/>
                <w:szCs w:val="18"/>
              </w:rPr>
            </w:pPr>
            <w:r>
              <w:rPr>
                <w:rFonts w:ascii="Calibri" w:hAnsi="Calibri" w:cs="Calibri"/>
                <w:color w:val="000000"/>
                <w:sz w:val="18"/>
                <w:szCs w:val="18"/>
              </w:rPr>
              <w:t>125</w:t>
            </w:r>
          </w:p>
        </w:tc>
        <w:tc>
          <w:tcPr>
            <w:tcW w:w="1485" w:type="dxa"/>
            <w:tcBorders>
              <w:top w:val="nil"/>
              <w:left w:val="nil"/>
              <w:bottom w:val="nil"/>
              <w:right w:val="nil"/>
            </w:tcBorders>
            <w:shd w:val="clear" w:color="auto" w:fill="auto"/>
            <w:vAlign w:val="bottom"/>
          </w:tcPr>
          <w:p w14:paraId="1CBE320A" w14:textId="2C65441C" w:rsidR="006A0F0B" w:rsidRPr="00D3003C" w:rsidRDefault="006A0F0B" w:rsidP="006A0F0B">
            <w:pPr>
              <w:jc w:val="right"/>
              <w:rPr>
                <w:rFonts w:cstheme="minorHAnsi"/>
                <w:sz w:val="18"/>
                <w:szCs w:val="18"/>
              </w:rPr>
            </w:pPr>
            <w:r>
              <w:rPr>
                <w:rFonts w:ascii="Calibri" w:hAnsi="Calibri" w:cs="Calibri"/>
                <w:color w:val="000000"/>
                <w:sz w:val="18"/>
                <w:szCs w:val="18"/>
              </w:rPr>
              <w:t>38%</w:t>
            </w:r>
          </w:p>
        </w:tc>
      </w:tr>
      <w:tr w:rsidR="00F12F3E" w:rsidRPr="00D3003C" w14:paraId="44F17C11" w14:textId="77777777" w:rsidTr="00B846E3">
        <w:tc>
          <w:tcPr>
            <w:tcW w:w="1890" w:type="dxa"/>
            <w:tcBorders>
              <w:top w:val="nil"/>
              <w:left w:val="nil"/>
              <w:bottom w:val="nil"/>
              <w:right w:val="nil"/>
            </w:tcBorders>
          </w:tcPr>
          <w:p w14:paraId="54DFAEC8" w14:textId="77777777" w:rsidR="00F12F3E" w:rsidRPr="00D3003C" w:rsidRDefault="00F12F3E" w:rsidP="00F12F3E">
            <w:pPr>
              <w:rPr>
                <w:rFonts w:cstheme="minorHAnsi"/>
                <w:sz w:val="18"/>
                <w:szCs w:val="18"/>
              </w:rPr>
            </w:pPr>
            <w:r w:rsidRPr="00D3003C">
              <w:rPr>
                <w:rFonts w:cstheme="minorHAnsi"/>
                <w:sz w:val="18"/>
                <w:szCs w:val="18"/>
              </w:rPr>
              <w:t xml:space="preserve">   70+</w:t>
            </w:r>
          </w:p>
        </w:tc>
        <w:tc>
          <w:tcPr>
            <w:tcW w:w="1485" w:type="dxa"/>
            <w:tcBorders>
              <w:top w:val="nil"/>
              <w:left w:val="nil"/>
              <w:bottom w:val="nil"/>
              <w:right w:val="nil"/>
            </w:tcBorders>
            <w:shd w:val="clear" w:color="auto" w:fill="auto"/>
          </w:tcPr>
          <w:p w14:paraId="24411F80" w14:textId="320527C9" w:rsidR="00F12F3E" w:rsidRPr="00D3003C" w:rsidRDefault="00F12F3E" w:rsidP="00F12F3E">
            <w:pPr>
              <w:jc w:val="right"/>
              <w:rPr>
                <w:rFonts w:cstheme="minorHAnsi"/>
                <w:sz w:val="18"/>
                <w:szCs w:val="18"/>
              </w:rPr>
            </w:pPr>
            <w:r w:rsidRPr="00B93A16">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1623A1A" w14:textId="033A9118" w:rsidR="00F12F3E" w:rsidRPr="00D3003C" w:rsidRDefault="00F12F3E" w:rsidP="00F12F3E">
            <w:pPr>
              <w:jc w:val="right"/>
              <w:rPr>
                <w:rFonts w:cstheme="minorHAnsi"/>
                <w:sz w:val="18"/>
                <w:szCs w:val="18"/>
              </w:rPr>
            </w:pPr>
            <w:r w:rsidRPr="00B93A16">
              <w:rPr>
                <w:rFonts w:cstheme="minorHAnsi"/>
                <w:sz w:val="18"/>
                <w:szCs w:val="18"/>
              </w:rPr>
              <w:t>N/A</w:t>
            </w:r>
          </w:p>
        </w:tc>
        <w:tc>
          <w:tcPr>
            <w:tcW w:w="1485" w:type="dxa"/>
            <w:tcBorders>
              <w:top w:val="nil"/>
              <w:left w:val="nil"/>
              <w:bottom w:val="nil"/>
              <w:right w:val="nil"/>
            </w:tcBorders>
            <w:shd w:val="clear" w:color="auto" w:fill="auto"/>
            <w:vAlign w:val="bottom"/>
          </w:tcPr>
          <w:p w14:paraId="605BF805" w14:textId="36A4BF46" w:rsidR="00F12F3E" w:rsidRPr="00D3003C" w:rsidRDefault="00F12F3E" w:rsidP="00F12F3E">
            <w:pPr>
              <w:jc w:val="right"/>
              <w:rPr>
                <w:rFonts w:cstheme="minorHAnsi"/>
                <w:sz w:val="18"/>
                <w:szCs w:val="18"/>
              </w:rPr>
            </w:pPr>
            <w:r>
              <w:rPr>
                <w:rFonts w:ascii="Calibri" w:hAnsi="Calibri" w:cs="Calibri"/>
                <w:color w:val="000000"/>
                <w:sz w:val="18"/>
                <w:szCs w:val="18"/>
              </w:rPr>
              <w:t>269</w:t>
            </w:r>
          </w:p>
        </w:tc>
        <w:tc>
          <w:tcPr>
            <w:tcW w:w="1485" w:type="dxa"/>
            <w:tcBorders>
              <w:top w:val="nil"/>
              <w:left w:val="nil"/>
              <w:bottom w:val="nil"/>
              <w:right w:val="nil"/>
            </w:tcBorders>
            <w:shd w:val="clear" w:color="auto" w:fill="auto"/>
            <w:vAlign w:val="bottom"/>
          </w:tcPr>
          <w:p w14:paraId="4346CC54" w14:textId="694AAF2D" w:rsidR="00F12F3E" w:rsidRPr="00D3003C" w:rsidRDefault="00F12F3E" w:rsidP="00F12F3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E199DAB" w14:textId="712F4DE0" w:rsidR="00F12F3E" w:rsidRPr="00D3003C" w:rsidRDefault="00F12F3E" w:rsidP="00F12F3E">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7C252DC" w14:textId="3ECB863B" w:rsidR="00F12F3E" w:rsidRPr="00D3003C" w:rsidRDefault="00F12F3E" w:rsidP="00F12F3E">
            <w:pPr>
              <w:jc w:val="right"/>
              <w:rPr>
                <w:rFonts w:cstheme="minorHAnsi"/>
                <w:sz w:val="18"/>
                <w:szCs w:val="18"/>
              </w:rPr>
            </w:pPr>
            <w:r>
              <w:rPr>
                <w:rFonts w:ascii="Calibri" w:hAnsi="Calibri" w:cs="Calibri"/>
                <w:color w:val="000000"/>
                <w:sz w:val="18"/>
                <w:szCs w:val="18"/>
              </w:rPr>
              <w:t>6%</w:t>
            </w:r>
          </w:p>
        </w:tc>
      </w:tr>
      <w:tr w:rsidR="006A0F0B" w:rsidRPr="00D3003C" w14:paraId="76F30FD3" w14:textId="77777777" w:rsidTr="006F0BD4">
        <w:tc>
          <w:tcPr>
            <w:tcW w:w="1890" w:type="dxa"/>
            <w:tcBorders>
              <w:top w:val="nil"/>
              <w:left w:val="nil"/>
              <w:bottom w:val="nil"/>
              <w:right w:val="nil"/>
            </w:tcBorders>
            <w:vAlign w:val="center"/>
          </w:tcPr>
          <w:p w14:paraId="7F317037" w14:textId="77777777" w:rsidR="006A0F0B" w:rsidRPr="00D3003C" w:rsidRDefault="006A0F0B" w:rsidP="006A0F0B">
            <w:pPr>
              <w:rPr>
                <w:rFonts w:cstheme="minorHAnsi"/>
                <w:sz w:val="18"/>
                <w:szCs w:val="18"/>
              </w:rPr>
            </w:pPr>
            <w:r w:rsidRPr="00D3003C">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26AAD83B" w14:textId="751A7808"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033618CB" w14:textId="04F9901E"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4D61D08D" w14:textId="7F80A2FC"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3C8AA2E4" w14:textId="2CE59B39"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2D97E45D" w14:textId="0E2B443D" w:rsidR="006A0F0B" w:rsidRPr="00D3003C" w:rsidRDefault="006A0F0B" w:rsidP="006A0F0B">
            <w:pPr>
              <w:jc w:val="right"/>
              <w:rPr>
                <w:rFonts w:cstheme="minorHAnsi"/>
                <w:sz w:val="18"/>
                <w:szCs w:val="18"/>
              </w:rPr>
            </w:pPr>
          </w:p>
        </w:tc>
        <w:tc>
          <w:tcPr>
            <w:tcW w:w="1485" w:type="dxa"/>
            <w:tcBorders>
              <w:top w:val="nil"/>
              <w:left w:val="nil"/>
              <w:bottom w:val="nil"/>
              <w:right w:val="nil"/>
            </w:tcBorders>
            <w:shd w:val="clear" w:color="auto" w:fill="auto"/>
            <w:vAlign w:val="bottom"/>
          </w:tcPr>
          <w:p w14:paraId="37208DF7" w14:textId="745579B7" w:rsidR="006A0F0B" w:rsidRPr="00D3003C" w:rsidRDefault="006A0F0B" w:rsidP="006A0F0B">
            <w:pPr>
              <w:jc w:val="right"/>
              <w:rPr>
                <w:rFonts w:cstheme="minorHAnsi"/>
                <w:sz w:val="18"/>
                <w:szCs w:val="18"/>
              </w:rPr>
            </w:pPr>
          </w:p>
        </w:tc>
      </w:tr>
      <w:tr w:rsidR="006A0F0B" w:rsidRPr="00D3003C" w14:paraId="4FCDE865" w14:textId="77777777" w:rsidTr="006F0BD4">
        <w:tc>
          <w:tcPr>
            <w:tcW w:w="1890" w:type="dxa"/>
            <w:tcBorders>
              <w:top w:val="nil"/>
              <w:left w:val="nil"/>
              <w:bottom w:val="nil"/>
              <w:right w:val="nil"/>
            </w:tcBorders>
            <w:vAlign w:val="center"/>
          </w:tcPr>
          <w:p w14:paraId="65B2FC59" w14:textId="77777777" w:rsidR="006A0F0B" w:rsidRPr="00D3003C" w:rsidRDefault="006A0F0B" w:rsidP="006A0F0B">
            <w:pPr>
              <w:rPr>
                <w:rFonts w:cstheme="minorHAnsi"/>
                <w:sz w:val="18"/>
                <w:szCs w:val="18"/>
              </w:rPr>
            </w:pPr>
            <w:r w:rsidRPr="00D3003C">
              <w:rPr>
                <w:rFonts w:cstheme="minorHAnsi"/>
                <w:sz w:val="18"/>
                <w:szCs w:val="18"/>
              </w:rPr>
              <w:t>Boston HSR</w:t>
            </w:r>
          </w:p>
        </w:tc>
        <w:tc>
          <w:tcPr>
            <w:tcW w:w="1485" w:type="dxa"/>
            <w:tcBorders>
              <w:top w:val="nil"/>
              <w:left w:val="nil"/>
              <w:bottom w:val="nil"/>
              <w:right w:val="nil"/>
            </w:tcBorders>
            <w:shd w:val="clear" w:color="auto" w:fill="auto"/>
            <w:vAlign w:val="bottom"/>
          </w:tcPr>
          <w:p w14:paraId="1E87D559" w14:textId="20E96904" w:rsidR="006A0F0B" w:rsidRPr="00D3003C" w:rsidRDefault="006A0F0B" w:rsidP="006A0F0B">
            <w:pPr>
              <w:jc w:val="right"/>
              <w:rPr>
                <w:rFonts w:cstheme="minorHAnsi"/>
                <w:sz w:val="18"/>
                <w:szCs w:val="18"/>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5C108A34" w14:textId="356E814A" w:rsidR="006A0F0B" w:rsidRPr="00D3003C" w:rsidRDefault="006A0F0B" w:rsidP="006A0F0B">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0192C2B0" w14:textId="6B62CE9E" w:rsidR="006A0F0B" w:rsidRPr="00D3003C" w:rsidRDefault="006A0F0B" w:rsidP="006A0F0B">
            <w:pPr>
              <w:jc w:val="right"/>
              <w:rPr>
                <w:rFonts w:cstheme="minorHAnsi"/>
                <w:sz w:val="18"/>
                <w:szCs w:val="18"/>
              </w:rPr>
            </w:pPr>
            <w:r>
              <w:rPr>
                <w:rFonts w:ascii="Calibri" w:hAnsi="Calibri" w:cs="Calibri"/>
                <w:color w:val="000000"/>
                <w:sz w:val="18"/>
                <w:szCs w:val="18"/>
              </w:rPr>
              <w:t>795</w:t>
            </w:r>
          </w:p>
        </w:tc>
        <w:tc>
          <w:tcPr>
            <w:tcW w:w="1485" w:type="dxa"/>
            <w:tcBorders>
              <w:top w:val="nil"/>
              <w:left w:val="nil"/>
              <w:bottom w:val="nil"/>
              <w:right w:val="nil"/>
            </w:tcBorders>
            <w:shd w:val="clear" w:color="auto" w:fill="auto"/>
            <w:vAlign w:val="bottom"/>
          </w:tcPr>
          <w:p w14:paraId="76438C96" w14:textId="489D8254" w:rsidR="006A0F0B" w:rsidRPr="00D3003C" w:rsidRDefault="006A0F0B" w:rsidP="006A0F0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8754E9B" w14:textId="5D9D9EF7" w:rsidR="006A0F0B" w:rsidRPr="00D3003C" w:rsidRDefault="006A0F0B" w:rsidP="006A0F0B">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675555EA" w14:textId="02E84A64" w:rsidR="006A0F0B" w:rsidRPr="00D3003C" w:rsidRDefault="006A0F0B" w:rsidP="006A0F0B">
            <w:pPr>
              <w:jc w:val="right"/>
              <w:rPr>
                <w:rFonts w:cstheme="minorHAnsi"/>
                <w:sz w:val="18"/>
                <w:szCs w:val="18"/>
              </w:rPr>
            </w:pPr>
            <w:r>
              <w:rPr>
                <w:rFonts w:ascii="Calibri" w:hAnsi="Calibri" w:cs="Calibri"/>
                <w:color w:val="000000"/>
                <w:sz w:val="18"/>
                <w:szCs w:val="18"/>
              </w:rPr>
              <w:t>22%</w:t>
            </w:r>
          </w:p>
        </w:tc>
      </w:tr>
      <w:tr w:rsidR="006A0F0B" w:rsidRPr="00D3003C" w14:paraId="2A2A10DF" w14:textId="77777777" w:rsidTr="006F0BD4">
        <w:tc>
          <w:tcPr>
            <w:tcW w:w="1890" w:type="dxa"/>
            <w:tcBorders>
              <w:top w:val="nil"/>
              <w:left w:val="nil"/>
              <w:bottom w:val="nil"/>
              <w:right w:val="nil"/>
            </w:tcBorders>
            <w:vAlign w:val="center"/>
          </w:tcPr>
          <w:p w14:paraId="2959443C" w14:textId="77777777" w:rsidR="006A0F0B" w:rsidRPr="00D3003C" w:rsidRDefault="006A0F0B" w:rsidP="006A0F0B">
            <w:pPr>
              <w:rPr>
                <w:rFonts w:cstheme="minorHAnsi"/>
                <w:sz w:val="18"/>
                <w:szCs w:val="18"/>
              </w:rPr>
            </w:pPr>
            <w:r w:rsidRPr="00D3003C">
              <w:rPr>
                <w:rFonts w:cstheme="minorHAnsi"/>
                <w:sz w:val="18"/>
                <w:szCs w:val="18"/>
              </w:rPr>
              <w:t>Central HSR</w:t>
            </w:r>
          </w:p>
        </w:tc>
        <w:tc>
          <w:tcPr>
            <w:tcW w:w="1485" w:type="dxa"/>
            <w:tcBorders>
              <w:top w:val="nil"/>
              <w:left w:val="nil"/>
              <w:bottom w:val="nil"/>
              <w:right w:val="nil"/>
            </w:tcBorders>
            <w:shd w:val="clear" w:color="auto" w:fill="auto"/>
            <w:vAlign w:val="bottom"/>
          </w:tcPr>
          <w:p w14:paraId="609B6798" w14:textId="247A9DF2" w:rsidR="006A0F0B" w:rsidRPr="00D3003C" w:rsidRDefault="006A0F0B" w:rsidP="006A0F0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4E21C18" w14:textId="0F0A0890" w:rsidR="006A0F0B" w:rsidRPr="00D3003C" w:rsidRDefault="006A0F0B" w:rsidP="006A0F0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15C9172" w14:textId="0EF736E9" w:rsidR="006A0F0B" w:rsidRPr="00D3003C" w:rsidRDefault="006A0F0B" w:rsidP="006A0F0B">
            <w:pPr>
              <w:jc w:val="right"/>
              <w:rPr>
                <w:rFonts w:cstheme="minorHAnsi"/>
                <w:sz w:val="18"/>
                <w:szCs w:val="18"/>
              </w:rPr>
            </w:pPr>
            <w:r>
              <w:rPr>
                <w:rFonts w:ascii="Calibri" w:hAnsi="Calibri" w:cs="Calibri"/>
                <w:color w:val="000000"/>
                <w:sz w:val="18"/>
                <w:szCs w:val="18"/>
              </w:rPr>
              <w:t>524</w:t>
            </w:r>
          </w:p>
        </w:tc>
        <w:tc>
          <w:tcPr>
            <w:tcW w:w="1485" w:type="dxa"/>
            <w:tcBorders>
              <w:top w:val="nil"/>
              <w:left w:val="nil"/>
              <w:bottom w:val="nil"/>
              <w:right w:val="nil"/>
            </w:tcBorders>
            <w:shd w:val="clear" w:color="auto" w:fill="auto"/>
            <w:vAlign w:val="bottom"/>
          </w:tcPr>
          <w:p w14:paraId="47449C41" w14:textId="3D023DC5" w:rsidR="006A0F0B" w:rsidRPr="00D3003C" w:rsidRDefault="006A0F0B" w:rsidP="006A0F0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E2B3B49" w14:textId="1A088017" w:rsidR="006A0F0B" w:rsidRPr="00D3003C" w:rsidRDefault="006A0F0B" w:rsidP="006A0F0B">
            <w:pPr>
              <w:jc w:val="right"/>
              <w:rPr>
                <w:rFonts w:cstheme="minorHAnsi"/>
                <w:sz w:val="18"/>
                <w:szCs w:val="18"/>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4B8E38E9" w14:textId="5326BDCF" w:rsidR="006A0F0B" w:rsidRPr="00D3003C" w:rsidRDefault="006A0F0B" w:rsidP="006A0F0B">
            <w:pPr>
              <w:jc w:val="right"/>
              <w:rPr>
                <w:rFonts w:cstheme="minorHAnsi"/>
                <w:sz w:val="18"/>
                <w:szCs w:val="18"/>
              </w:rPr>
            </w:pPr>
            <w:r>
              <w:rPr>
                <w:rFonts w:ascii="Calibri" w:hAnsi="Calibri" w:cs="Calibri"/>
                <w:color w:val="000000"/>
                <w:sz w:val="18"/>
                <w:szCs w:val="18"/>
              </w:rPr>
              <w:t>12%</w:t>
            </w:r>
          </w:p>
        </w:tc>
      </w:tr>
      <w:tr w:rsidR="006A0F0B" w:rsidRPr="00D3003C" w14:paraId="2C0D031E" w14:textId="77777777" w:rsidTr="006F0BD4">
        <w:tc>
          <w:tcPr>
            <w:tcW w:w="1890" w:type="dxa"/>
            <w:tcBorders>
              <w:top w:val="nil"/>
              <w:left w:val="nil"/>
              <w:bottom w:val="nil"/>
              <w:right w:val="nil"/>
            </w:tcBorders>
            <w:vAlign w:val="center"/>
          </w:tcPr>
          <w:p w14:paraId="2AD606C4" w14:textId="77777777" w:rsidR="006A0F0B" w:rsidRPr="00D3003C" w:rsidRDefault="006A0F0B" w:rsidP="006A0F0B">
            <w:pPr>
              <w:rPr>
                <w:rFonts w:cstheme="minorHAnsi"/>
                <w:sz w:val="18"/>
                <w:szCs w:val="18"/>
              </w:rPr>
            </w:pPr>
            <w:r w:rsidRPr="00D3003C">
              <w:rPr>
                <w:rFonts w:cstheme="minorHAnsi"/>
                <w:sz w:val="18"/>
                <w:szCs w:val="18"/>
              </w:rPr>
              <w:t>Metro West HSR</w:t>
            </w:r>
          </w:p>
        </w:tc>
        <w:tc>
          <w:tcPr>
            <w:tcW w:w="1485" w:type="dxa"/>
            <w:tcBorders>
              <w:top w:val="nil"/>
              <w:left w:val="nil"/>
              <w:bottom w:val="nil"/>
              <w:right w:val="nil"/>
            </w:tcBorders>
            <w:shd w:val="clear" w:color="auto" w:fill="auto"/>
            <w:vAlign w:val="bottom"/>
          </w:tcPr>
          <w:p w14:paraId="6FCE592E" w14:textId="104C84AB" w:rsidR="006A0F0B" w:rsidRPr="00D3003C" w:rsidRDefault="006A0F0B" w:rsidP="006A0F0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A401A98" w14:textId="628A5F1F" w:rsidR="006A0F0B" w:rsidRPr="00D3003C" w:rsidRDefault="006A0F0B" w:rsidP="006A0F0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8490DD0" w14:textId="717021A5" w:rsidR="006A0F0B" w:rsidRPr="00D3003C" w:rsidRDefault="006A0F0B" w:rsidP="006A0F0B">
            <w:pPr>
              <w:jc w:val="right"/>
              <w:rPr>
                <w:rFonts w:cstheme="minorHAnsi"/>
                <w:sz w:val="18"/>
                <w:szCs w:val="18"/>
              </w:rPr>
            </w:pPr>
            <w:r>
              <w:rPr>
                <w:rFonts w:ascii="Calibri" w:hAnsi="Calibri" w:cs="Calibri"/>
                <w:color w:val="000000"/>
                <w:sz w:val="18"/>
                <w:szCs w:val="18"/>
              </w:rPr>
              <w:t>397</w:t>
            </w:r>
          </w:p>
        </w:tc>
        <w:tc>
          <w:tcPr>
            <w:tcW w:w="1485" w:type="dxa"/>
            <w:tcBorders>
              <w:top w:val="nil"/>
              <w:left w:val="nil"/>
              <w:bottom w:val="nil"/>
              <w:right w:val="nil"/>
            </w:tcBorders>
            <w:shd w:val="clear" w:color="auto" w:fill="auto"/>
            <w:vAlign w:val="bottom"/>
          </w:tcPr>
          <w:p w14:paraId="55A3C12C" w14:textId="75C79AAB" w:rsidR="006A0F0B" w:rsidRPr="00D3003C" w:rsidRDefault="006A0F0B" w:rsidP="006A0F0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636A24F" w14:textId="05858956" w:rsidR="006A0F0B" w:rsidRPr="00D3003C" w:rsidRDefault="006A0F0B" w:rsidP="006A0F0B">
            <w:pPr>
              <w:jc w:val="right"/>
              <w:rPr>
                <w:rFonts w:cstheme="minorHAnsi"/>
                <w:sz w:val="18"/>
                <w:szCs w:val="18"/>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8FD64B2" w14:textId="6EF25B6A" w:rsidR="006A0F0B" w:rsidRPr="00D3003C" w:rsidRDefault="006A0F0B" w:rsidP="006A0F0B">
            <w:pPr>
              <w:jc w:val="right"/>
              <w:rPr>
                <w:rFonts w:cstheme="minorHAnsi"/>
                <w:sz w:val="18"/>
                <w:szCs w:val="18"/>
              </w:rPr>
            </w:pPr>
            <w:r>
              <w:rPr>
                <w:rFonts w:ascii="Calibri" w:hAnsi="Calibri" w:cs="Calibri"/>
                <w:color w:val="000000"/>
                <w:sz w:val="18"/>
                <w:szCs w:val="18"/>
              </w:rPr>
              <w:t>11%</w:t>
            </w:r>
          </w:p>
        </w:tc>
      </w:tr>
      <w:tr w:rsidR="006A0F0B" w:rsidRPr="00D3003C" w14:paraId="5341E60D" w14:textId="77777777" w:rsidTr="006F0BD4">
        <w:tc>
          <w:tcPr>
            <w:tcW w:w="1890" w:type="dxa"/>
            <w:tcBorders>
              <w:top w:val="nil"/>
              <w:left w:val="nil"/>
              <w:bottom w:val="nil"/>
              <w:right w:val="nil"/>
            </w:tcBorders>
            <w:vAlign w:val="center"/>
          </w:tcPr>
          <w:p w14:paraId="0A3D5285" w14:textId="77777777" w:rsidR="006A0F0B" w:rsidRPr="00D3003C" w:rsidRDefault="006A0F0B" w:rsidP="006A0F0B">
            <w:pPr>
              <w:rPr>
                <w:rFonts w:cstheme="minorHAnsi"/>
                <w:sz w:val="18"/>
                <w:szCs w:val="18"/>
              </w:rPr>
            </w:pPr>
            <w:r w:rsidRPr="00D3003C">
              <w:rPr>
                <w:rFonts w:cstheme="minorHAnsi"/>
                <w:sz w:val="18"/>
                <w:szCs w:val="18"/>
              </w:rPr>
              <w:t>Northeast HSR</w:t>
            </w:r>
          </w:p>
        </w:tc>
        <w:tc>
          <w:tcPr>
            <w:tcW w:w="1485" w:type="dxa"/>
            <w:tcBorders>
              <w:top w:val="nil"/>
              <w:left w:val="nil"/>
              <w:bottom w:val="nil"/>
              <w:right w:val="nil"/>
            </w:tcBorders>
            <w:shd w:val="clear" w:color="auto" w:fill="auto"/>
            <w:vAlign w:val="bottom"/>
          </w:tcPr>
          <w:p w14:paraId="6D9369C4" w14:textId="62A9F408" w:rsidR="006A0F0B" w:rsidRPr="00D3003C" w:rsidRDefault="006A0F0B" w:rsidP="006A0F0B">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B4D7FE9" w14:textId="2D03C0EE" w:rsidR="006A0F0B" w:rsidRPr="00D3003C" w:rsidRDefault="006A0F0B" w:rsidP="006A0F0B">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730E349" w14:textId="040D4521" w:rsidR="006A0F0B" w:rsidRPr="00D3003C" w:rsidRDefault="006A0F0B" w:rsidP="006A0F0B">
            <w:pPr>
              <w:jc w:val="right"/>
              <w:rPr>
                <w:rFonts w:cstheme="minorHAnsi"/>
                <w:sz w:val="18"/>
                <w:szCs w:val="18"/>
              </w:rPr>
            </w:pPr>
            <w:r>
              <w:rPr>
                <w:rFonts w:ascii="Calibri" w:hAnsi="Calibri" w:cs="Calibri"/>
                <w:color w:val="000000"/>
                <w:sz w:val="18"/>
                <w:szCs w:val="18"/>
              </w:rPr>
              <w:t>613</w:t>
            </w:r>
          </w:p>
        </w:tc>
        <w:tc>
          <w:tcPr>
            <w:tcW w:w="1485" w:type="dxa"/>
            <w:tcBorders>
              <w:top w:val="nil"/>
              <w:left w:val="nil"/>
              <w:bottom w:val="nil"/>
              <w:right w:val="nil"/>
            </w:tcBorders>
            <w:shd w:val="clear" w:color="auto" w:fill="auto"/>
            <w:vAlign w:val="bottom"/>
          </w:tcPr>
          <w:p w14:paraId="298C58F6" w14:textId="0C21AE3A" w:rsidR="006A0F0B" w:rsidRPr="00D3003C" w:rsidRDefault="006A0F0B" w:rsidP="006A0F0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83DAF82" w14:textId="03259322" w:rsidR="006A0F0B" w:rsidRPr="00D3003C" w:rsidRDefault="006A0F0B" w:rsidP="006A0F0B">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4182D569" w14:textId="538A2B55" w:rsidR="006A0F0B" w:rsidRPr="00D3003C" w:rsidRDefault="006A0F0B" w:rsidP="006A0F0B">
            <w:pPr>
              <w:jc w:val="right"/>
              <w:rPr>
                <w:rFonts w:cstheme="minorHAnsi"/>
                <w:sz w:val="18"/>
                <w:szCs w:val="18"/>
              </w:rPr>
            </w:pPr>
            <w:r>
              <w:rPr>
                <w:rFonts w:ascii="Calibri" w:hAnsi="Calibri" w:cs="Calibri"/>
                <w:color w:val="000000"/>
                <w:sz w:val="18"/>
                <w:szCs w:val="18"/>
              </w:rPr>
              <w:t>21%</w:t>
            </w:r>
          </w:p>
        </w:tc>
      </w:tr>
      <w:tr w:rsidR="006A0F0B" w:rsidRPr="00D3003C" w14:paraId="55D12ACD" w14:textId="77777777" w:rsidTr="006F0BD4">
        <w:tc>
          <w:tcPr>
            <w:tcW w:w="1890" w:type="dxa"/>
            <w:tcBorders>
              <w:top w:val="nil"/>
              <w:left w:val="nil"/>
              <w:bottom w:val="nil"/>
              <w:right w:val="nil"/>
            </w:tcBorders>
            <w:vAlign w:val="center"/>
          </w:tcPr>
          <w:p w14:paraId="22235073" w14:textId="77777777" w:rsidR="006A0F0B" w:rsidRPr="00D3003C" w:rsidRDefault="006A0F0B" w:rsidP="006A0F0B">
            <w:pPr>
              <w:rPr>
                <w:rFonts w:cstheme="minorHAnsi"/>
                <w:sz w:val="18"/>
                <w:szCs w:val="18"/>
              </w:rPr>
            </w:pPr>
            <w:r w:rsidRPr="00D3003C">
              <w:rPr>
                <w:rFonts w:cstheme="minorHAnsi"/>
                <w:sz w:val="18"/>
                <w:szCs w:val="18"/>
              </w:rPr>
              <w:t>Southeast HSR</w:t>
            </w:r>
          </w:p>
        </w:tc>
        <w:tc>
          <w:tcPr>
            <w:tcW w:w="1485" w:type="dxa"/>
            <w:tcBorders>
              <w:top w:val="nil"/>
              <w:left w:val="nil"/>
              <w:bottom w:val="nil"/>
              <w:right w:val="nil"/>
            </w:tcBorders>
            <w:shd w:val="clear" w:color="auto" w:fill="auto"/>
            <w:vAlign w:val="bottom"/>
          </w:tcPr>
          <w:p w14:paraId="3FD20972" w14:textId="76AD4D9F" w:rsidR="006A0F0B" w:rsidRPr="00D3003C" w:rsidRDefault="006A0F0B" w:rsidP="006A0F0B">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7C120B2" w14:textId="7187B343" w:rsidR="006A0F0B" w:rsidRPr="00D3003C" w:rsidRDefault="006A0F0B" w:rsidP="006A0F0B">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710350A" w14:textId="7DF4FDC2" w:rsidR="006A0F0B" w:rsidRPr="00D3003C" w:rsidRDefault="006A0F0B" w:rsidP="006A0F0B">
            <w:pPr>
              <w:jc w:val="right"/>
              <w:rPr>
                <w:rFonts w:cstheme="minorHAnsi"/>
                <w:sz w:val="18"/>
                <w:szCs w:val="18"/>
              </w:rPr>
            </w:pPr>
            <w:r>
              <w:rPr>
                <w:rFonts w:ascii="Calibri" w:hAnsi="Calibri" w:cs="Calibri"/>
                <w:color w:val="000000"/>
                <w:sz w:val="18"/>
                <w:szCs w:val="18"/>
              </w:rPr>
              <w:t>577</w:t>
            </w:r>
          </w:p>
        </w:tc>
        <w:tc>
          <w:tcPr>
            <w:tcW w:w="1485" w:type="dxa"/>
            <w:tcBorders>
              <w:top w:val="nil"/>
              <w:left w:val="nil"/>
              <w:bottom w:val="nil"/>
              <w:right w:val="nil"/>
            </w:tcBorders>
            <w:shd w:val="clear" w:color="auto" w:fill="auto"/>
            <w:vAlign w:val="bottom"/>
          </w:tcPr>
          <w:p w14:paraId="53CF9B85" w14:textId="3AB7F563" w:rsidR="006A0F0B" w:rsidRPr="00D3003C" w:rsidRDefault="006A0F0B" w:rsidP="006A0F0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E8E23D1" w14:textId="3E4D9ED2" w:rsidR="006A0F0B" w:rsidRPr="00D3003C" w:rsidRDefault="006A0F0B" w:rsidP="006A0F0B">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0E00F55A" w14:textId="42D2BF8C" w:rsidR="006A0F0B" w:rsidRPr="00D3003C" w:rsidRDefault="006A0F0B" w:rsidP="006A0F0B">
            <w:pPr>
              <w:jc w:val="right"/>
              <w:rPr>
                <w:rFonts w:cstheme="minorHAnsi"/>
                <w:sz w:val="18"/>
                <w:szCs w:val="18"/>
              </w:rPr>
            </w:pPr>
            <w:r>
              <w:rPr>
                <w:rFonts w:ascii="Calibri" w:hAnsi="Calibri" w:cs="Calibri"/>
                <w:color w:val="000000"/>
                <w:sz w:val="18"/>
                <w:szCs w:val="18"/>
              </w:rPr>
              <w:t>15%</w:t>
            </w:r>
          </w:p>
        </w:tc>
      </w:tr>
      <w:tr w:rsidR="006A0F0B" w:rsidRPr="00D3003C" w14:paraId="47997CDB" w14:textId="77777777" w:rsidTr="006F0BD4">
        <w:tc>
          <w:tcPr>
            <w:tcW w:w="1890" w:type="dxa"/>
            <w:tcBorders>
              <w:top w:val="nil"/>
              <w:left w:val="nil"/>
              <w:bottom w:val="nil"/>
              <w:right w:val="nil"/>
            </w:tcBorders>
            <w:vAlign w:val="center"/>
          </w:tcPr>
          <w:p w14:paraId="5463E1A6" w14:textId="77777777" w:rsidR="006A0F0B" w:rsidRPr="00D3003C" w:rsidRDefault="006A0F0B" w:rsidP="006A0F0B">
            <w:pPr>
              <w:rPr>
                <w:rFonts w:cstheme="minorHAnsi"/>
                <w:sz w:val="18"/>
                <w:szCs w:val="18"/>
              </w:rPr>
            </w:pPr>
            <w:r w:rsidRPr="00D3003C">
              <w:rPr>
                <w:rFonts w:cstheme="minorHAnsi"/>
                <w:sz w:val="18"/>
                <w:szCs w:val="18"/>
              </w:rPr>
              <w:t>Western HSR</w:t>
            </w:r>
          </w:p>
        </w:tc>
        <w:tc>
          <w:tcPr>
            <w:tcW w:w="1485" w:type="dxa"/>
            <w:tcBorders>
              <w:top w:val="nil"/>
              <w:left w:val="nil"/>
              <w:bottom w:val="nil"/>
              <w:right w:val="nil"/>
            </w:tcBorders>
            <w:shd w:val="clear" w:color="auto" w:fill="auto"/>
            <w:vAlign w:val="bottom"/>
          </w:tcPr>
          <w:p w14:paraId="16D47BB8" w14:textId="2A0B2EDC" w:rsidR="006A0F0B" w:rsidRPr="00D3003C" w:rsidRDefault="006A0F0B" w:rsidP="006A0F0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09AF039" w14:textId="0A116EF7" w:rsidR="006A0F0B" w:rsidRPr="00D3003C" w:rsidRDefault="006A0F0B" w:rsidP="006A0F0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2FEA542" w14:textId="59DAA051" w:rsidR="006A0F0B" w:rsidRPr="00D3003C" w:rsidRDefault="006A0F0B" w:rsidP="006A0F0B">
            <w:pPr>
              <w:jc w:val="right"/>
              <w:rPr>
                <w:rFonts w:cstheme="minorHAnsi"/>
                <w:sz w:val="18"/>
                <w:szCs w:val="18"/>
              </w:rPr>
            </w:pPr>
            <w:r>
              <w:rPr>
                <w:rFonts w:ascii="Calibri" w:hAnsi="Calibri" w:cs="Calibri"/>
                <w:color w:val="000000"/>
                <w:sz w:val="18"/>
                <w:szCs w:val="18"/>
              </w:rPr>
              <w:t>644</w:t>
            </w:r>
          </w:p>
        </w:tc>
        <w:tc>
          <w:tcPr>
            <w:tcW w:w="1485" w:type="dxa"/>
            <w:tcBorders>
              <w:top w:val="nil"/>
              <w:left w:val="nil"/>
              <w:bottom w:val="nil"/>
              <w:right w:val="nil"/>
            </w:tcBorders>
            <w:shd w:val="clear" w:color="auto" w:fill="auto"/>
            <w:vAlign w:val="bottom"/>
          </w:tcPr>
          <w:p w14:paraId="7E1693D7" w14:textId="3345322C" w:rsidR="006A0F0B" w:rsidRPr="00D3003C" w:rsidRDefault="006A0F0B" w:rsidP="006A0F0B">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3328828" w14:textId="00A2874C" w:rsidR="006A0F0B" w:rsidRPr="00D3003C" w:rsidRDefault="006A0F0B" w:rsidP="006A0F0B">
            <w:pPr>
              <w:jc w:val="right"/>
              <w:rPr>
                <w:rFonts w:cstheme="minorHAnsi"/>
                <w:sz w:val="18"/>
                <w:szCs w:val="18"/>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049E4A6A" w14:textId="762D22C2" w:rsidR="006A0F0B" w:rsidRPr="00D3003C" w:rsidRDefault="006A0F0B" w:rsidP="006A0F0B">
            <w:pPr>
              <w:jc w:val="right"/>
              <w:rPr>
                <w:rFonts w:cstheme="minorHAnsi"/>
                <w:sz w:val="18"/>
                <w:szCs w:val="18"/>
              </w:rPr>
            </w:pPr>
            <w:r>
              <w:rPr>
                <w:rFonts w:ascii="Calibri" w:hAnsi="Calibri" w:cs="Calibri"/>
                <w:color w:val="000000"/>
                <w:sz w:val="18"/>
                <w:szCs w:val="18"/>
              </w:rPr>
              <w:t>19%</w:t>
            </w:r>
          </w:p>
        </w:tc>
      </w:tr>
      <w:tr w:rsidR="006A0F0B" w:rsidRPr="00D3003C" w14:paraId="5CFE32C4" w14:textId="77777777" w:rsidTr="00072690">
        <w:tc>
          <w:tcPr>
            <w:tcW w:w="1890" w:type="dxa"/>
            <w:tcBorders>
              <w:top w:val="nil"/>
              <w:left w:val="nil"/>
              <w:bottom w:val="nil"/>
              <w:right w:val="nil"/>
            </w:tcBorders>
            <w:vAlign w:val="center"/>
          </w:tcPr>
          <w:p w14:paraId="6657A7CF" w14:textId="667E753E" w:rsidR="006A0F0B" w:rsidRPr="00D3003C" w:rsidRDefault="006A0F0B" w:rsidP="006A0F0B">
            <w:pPr>
              <w:rPr>
                <w:rFonts w:cstheme="minorHAnsi"/>
                <w:b/>
                <w:sz w:val="18"/>
                <w:szCs w:val="18"/>
              </w:rPr>
            </w:pPr>
            <w:r w:rsidRPr="00D3003C">
              <w:rPr>
                <w:rFonts w:cstheme="minorHAnsi"/>
                <w:sz w:val="18"/>
                <w:szCs w:val="18"/>
              </w:rPr>
              <w:t>Prison</w:t>
            </w:r>
          </w:p>
        </w:tc>
        <w:tc>
          <w:tcPr>
            <w:tcW w:w="1485" w:type="dxa"/>
            <w:tcBorders>
              <w:top w:val="nil"/>
              <w:left w:val="nil"/>
              <w:bottom w:val="nil"/>
              <w:right w:val="nil"/>
            </w:tcBorders>
            <w:shd w:val="clear" w:color="auto" w:fill="auto"/>
            <w:vAlign w:val="bottom"/>
          </w:tcPr>
          <w:p w14:paraId="4BCDB0A0" w14:textId="3C9B5680" w:rsidR="006A0F0B" w:rsidRPr="00D3003C" w:rsidRDefault="006A0F0B" w:rsidP="006A0F0B">
            <w:pPr>
              <w:jc w:val="right"/>
              <w:rPr>
                <w:rFonts w:cstheme="minorHAnsi"/>
                <w:b/>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CFDD0B4" w14:textId="2E5252C7" w:rsidR="006A0F0B" w:rsidRPr="00D3003C" w:rsidRDefault="006A0F0B" w:rsidP="006A0F0B">
            <w:pPr>
              <w:jc w:val="right"/>
              <w:rPr>
                <w:rFonts w:cstheme="minorHAnsi"/>
                <w:b/>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03C566B" w14:textId="273E73D0" w:rsidR="006A0F0B" w:rsidRPr="00D3003C" w:rsidRDefault="006A0F0B" w:rsidP="006A0F0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5CC1638" w14:textId="21EDAC09" w:rsidR="006A0F0B" w:rsidRPr="00D3003C" w:rsidRDefault="006A0F0B" w:rsidP="006A0F0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17D49E5" w14:textId="35ED94F6" w:rsidR="006A0F0B" w:rsidRPr="00D3003C" w:rsidRDefault="006A0F0B" w:rsidP="006A0F0B">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E88B113" w14:textId="767863FA" w:rsidR="006A0F0B" w:rsidRPr="00D3003C" w:rsidRDefault="006A0F0B" w:rsidP="006A0F0B">
            <w:pPr>
              <w:jc w:val="right"/>
              <w:rPr>
                <w:rFonts w:cstheme="minorHAnsi"/>
                <w:b/>
                <w:sz w:val="18"/>
                <w:szCs w:val="18"/>
              </w:rPr>
            </w:pPr>
            <w:r>
              <w:rPr>
                <w:rFonts w:ascii="Calibri" w:hAnsi="Calibri" w:cs="Calibri"/>
                <w:color w:val="000000"/>
                <w:sz w:val="18"/>
                <w:szCs w:val="18"/>
              </w:rPr>
              <w:t>N/A</w:t>
            </w:r>
          </w:p>
        </w:tc>
      </w:tr>
      <w:tr w:rsidR="006A0F0B" w:rsidRPr="00D3003C" w14:paraId="5B545293" w14:textId="77777777" w:rsidTr="006F0BD4">
        <w:tc>
          <w:tcPr>
            <w:tcW w:w="1890" w:type="dxa"/>
            <w:tcBorders>
              <w:top w:val="nil"/>
              <w:left w:val="nil"/>
              <w:bottom w:val="single" w:sz="8" w:space="0" w:color="auto"/>
              <w:right w:val="nil"/>
            </w:tcBorders>
            <w:vAlign w:val="center"/>
          </w:tcPr>
          <w:p w14:paraId="28C0C236" w14:textId="57A6347E" w:rsidR="006A0F0B" w:rsidRPr="00D3003C" w:rsidRDefault="006A0F0B" w:rsidP="006A0F0B">
            <w:pPr>
              <w:rPr>
                <w:rFonts w:cstheme="minorHAnsi"/>
                <w:sz w:val="18"/>
                <w:szCs w:val="18"/>
              </w:rPr>
            </w:pPr>
            <w:r w:rsidRPr="00D3003C">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05E76970" w14:textId="03A05A05" w:rsidR="006A0F0B" w:rsidRPr="00D3003C" w:rsidRDefault="006A0F0B" w:rsidP="006A0F0B">
            <w:pPr>
              <w:jc w:val="right"/>
              <w:rPr>
                <w:rFonts w:ascii="Calibri" w:hAnsi="Calibri" w:cs="Calibri"/>
                <w:color w:val="000000"/>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19C49CAC" w14:textId="1BFF0BFB" w:rsidR="006A0F0B" w:rsidRPr="00D3003C" w:rsidRDefault="006A0F0B" w:rsidP="006A0F0B">
            <w:pPr>
              <w:jc w:val="right"/>
              <w:rPr>
                <w:rFonts w:ascii="Calibri" w:hAnsi="Calibri" w:cs="Calibri"/>
                <w:color w:val="000000"/>
                <w:sz w:val="18"/>
                <w:szCs w:val="18"/>
              </w:rPr>
            </w:pPr>
            <w:r>
              <w:rPr>
                <w:rFonts w:ascii="Calibri" w:hAnsi="Calibri" w:cs="Calibri"/>
                <w:color w:val="000000"/>
                <w:sz w:val="18"/>
                <w:szCs w:val="18"/>
              </w:rPr>
              <w:t>&lt;1%</w:t>
            </w:r>
          </w:p>
        </w:tc>
        <w:tc>
          <w:tcPr>
            <w:tcW w:w="1485" w:type="dxa"/>
            <w:tcBorders>
              <w:top w:val="nil"/>
              <w:left w:val="nil"/>
              <w:bottom w:val="single" w:sz="8" w:space="0" w:color="auto"/>
              <w:right w:val="nil"/>
            </w:tcBorders>
            <w:shd w:val="clear" w:color="auto" w:fill="auto"/>
            <w:vAlign w:val="bottom"/>
          </w:tcPr>
          <w:p w14:paraId="26BB21B1" w14:textId="510EECC7" w:rsidR="006A0F0B" w:rsidRPr="00D3003C" w:rsidRDefault="006A0F0B" w:rsidP="006A0F0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4084768" w14:textId="449E6B94" w:rsidR="006A0F0B" w:rsidRPr="00D3003C" w:rsidRDefault="006A0F0B" w:rsidP="006A0F0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CA86540" w14:textId="0C91EC14" w:rsidR="006A0F0B" w:rsidRPr="00D3003C" w:rsidRDefault="006A0F0B" w:rsidP="006A0F0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3414DD8" w14:textId="551A708A" w:rsidR="006A0F0B" w:rsidRPr="00D3003C" w:rsidRDefault="006A0F0B" w:rsidP="006A0F0B">
            <w:pPr>
              <w:jc w:val="right"/>
              <w:rPr>
                <w:rFonts w:cstheme="minorHAnsi"/>
                <w:sz w:val="18"/>
                <w:szCs w:val="18"/>
              </w:rPr>
            </w:pPr>
            <w:r>
              <w:rPr>
                <w:rFonts w:ascii="Calibri" w:hAnsi="Calibri" w:cs="Calibri"/>
                <w:color w:val="000000"/>
                <w:sz w:val="18"/>
                <w:szCs w:val="18"/>
              </w:rPr>
              <w:t>0%</w:t>
            </w:r>
          </w:p>
        </w:tc>
      </w:tr>
    </w:tbl>
    <w:p w14:paraId="4B097C5B" w14:textId="77777777" w:rsidR="009C299E" w:rsidRPr="00D3003C" w:rsidRDefault="009C299E" w:rsidP="009C299E">
      <w:pPr>
        <w:spacing w:after="0" w:line="240" w:lineRule="auto"/>
        <w:rPr>
          <w:b/>
          <w:bCs/>
          <w:sz w:val="18"/>
          <w:szCs w:val="18"/>
        </w:rPr>
      </w:pPr>
      <w:r w:rsidRPr="00D3003C">
        <w:rPr>
          <w:b/>
          <w:bCs/>
          <w:sz w:val="18"/>
          <w:szCs w:val="18"/>
        </w:rPr>
        <w:t>Table Notes:</w:t>
      </w:r>
    </w:p>
    <w:p w14:paraId="45F49603" w14:textId="77777777" w:rsidR="009C299E" w:rsidRPr="00D3003C" w:rsidRDefault="009C299E" w:rsidP="009C299E">
      <w:pPr>
        <w:spacing w:after="0" w:line="240" w:lineRule="auto"/>
        <w:rPr>
          <w:sz w:val="18"/>
          <w:szCs w:val="18"/>
        </w:rPr>
      </w:pPr>
      <w:r w:rsidRPr="00D3003C">
        <w:rPr>
          <w:sz w:val="18"/>
          <w:szCs w:val="18"/>
        </w:rPr>
        <w:t xml:space="preserve">See </w:t>
      </w:r>
      <w:hyperlink w:anchor="technical_notes" w:history="1">
        <w:r w:rsidRPr="00D3003C">
          <w:rPr>
            <w:rStyle w:val="Hyperlink"/>
            <w:rFonts w:cstheme="minorHAnsi"/>
            <w:b/>
            <w:bCs/>
            <w:i/>
            <w:iCs/>
            <w:sz w:val="18"/>
            <w:szCs w:val="18"/>
          </w:rPr>
          <w:t>Technical Notes</w:t>
        </w:r>
      </w:hyperlink>
      <w:r w:rsidRPr="00D3003C">
        <w:rPr>
          <w:sz w:val="18"/>
          <w:szCs w:val="18"/>
        </w:rPr>
        <w:t xml:space="preserve"> and </w:t>
      </w:r>
      <w:hyperlink w:anchor="list_acronyms" w:history="1">
        <w:r w:rsidRPr="00D3003C">
          <w:rPr>
            <w:rStyle w:val="Hyperlink"/>
            <w:rFonts w:cstheme="minorHAnsi"/>
            <w:b/>
            <w:bCs/>
            <w:i/>
            <w:iCs/>
            <w:sz w:val="18"/>
            <w:szCs w:val="18"/>
          </w:rPr>
          <w:t>List of Commonly Used Acronyms</w:t>
        </w:r>
      </w:hyperlink>
      <w:r w:rsidRPr="00D3003C">
        <w:rPr>
          <w:sz w:val="18"/>
          <w:szCs w:val="18"/>
        </w:rPr>
        <w:t xml:space="preserve"> for more information.</w:t>
      </w:r>
    </w:p>
    <w:p w14:paraId="532BBA98" w14:textId="783FD440" w:rsidR="009C299E" w:rsidRPr="00D3003C" w:rsidRDefault="009C299E" w:rsidP="009C299E">
      <w:pPr>
        <w:pStyle w:val="Heading6"/>
        <w:rPr>
          <w:rFonts w:asciiTheme="minorHAnsi" w:hAnsiTheme="minorHAnsi" w:cstheme="minorHAnsi"/>
          <w:b w:val="0"/>
          <w:sz w:val="18"/>
          <w:szCs w:val="18"/>
        </w:rPr>
      </w:pPr>
      <w:r w:rsidRPr="00D3003C">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D3003C">
        <w:rPr>
          <w:rFonts w:asciiTheme="minorHAnsi" w:hAnsiTheme="minorHAnsi" w:cstheme="minorHAnsi"/>
          <w:b w:val="0"/>
          <w:sz w:val="18"/>
          <w:szCs w:val="18"/>
        </w:rPr>
        <w:t xml:space="preserve"> and may be subject to change. </w:t>
      </w:r>
    </w:p>
    <w:p w14:paraId="4FA23A53" w14:textId="77777777" w:rsidR="009C299E" w:rsidRPr="00D3003C" w:rsidRDefault="009C299E" w:rsidP="009C299E">
      <w:pPr>
        <w:spacing w:after="0" w:line="240" w:lineRule="auto"/>
        <w:rPr>
          <w:sz w:val="18"/>
          <w:szCs w:val="18"/>
        </w:rPr>
      </w:pPr>
      <w:r w:rsidRPr="00D3003C">
        <w:rPr>
          <w:rFonts w:cstheme="minorHAnsi"/>
          <w:sz w:val="18"/>
          <w:szCs w:val="18"/>
        </w:rPr>
        <w:t>Percentages may not add up to 100% due to rounding.</w:t>
      </w:r>
    </w:p>
    <w:p w14:paraId="6682C0D6" w14:textId="1DA46B94" w:rsidR="0077470D" w:rsidRPr="00D3003C" w:rsidRDefault="0077470D" w:rsidP="00683BBB">
      <w:pPr>
        <w:spacing w:after="0" w:line="240" w:lineRule="auto"/>
        <w:rPr>
          <w:sz w:val="18"/>
          <w:szCs w:val="18"/>
        </w:rPr>
      </w:pPr>
      <w:r w:rsidRPr="00D3003C">
        <w:rPr>
          <w:sz w:val="18"/>
          <w:szCs w:val="18"/>
        </w:rPr>
        <w:br w:type="page"/>
      </w:r>
    </w:p>
    <w:p w14:paraId="47BFD60C"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77470D" w:rsidRPr="001C53E0" w14:paraId="2BDF9F29" w14:textId="77777777" w:rsidTr="006126EA">
        <w:trPr>
          <w:trHeight w:val="360"/>
        </w:trPr>
        <w:tc>
          <w:tcPr>
            <w:tcW w:w="10800" w:type="dxa"/>
          </w:tcPr>
          <w:p w14:paraId="24BE195C" w14:textId="1BA5F424" w:rsidR="0077470D" w:rsidRPr="001C53E0" w:rsidRDefault="0077470D" w:rsidP="00683BBB">
            <w:pPr>
              <w:rPr>
                <w:b/>
                <w:color w:val="FFFFFF" w:themeColor="background1"/>
                <w:sz w:val="28"/>
              </w:rPr>
            </w:pPr>
            <w:bookmarkStart w:id="21" w:name="exposure_msm_idu"/>
            <w:bookmarkEnd w:id="21"/>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MALE-TO-MALE SEX</w:t>
            </w:r>
            <w:r w:rsidR="0000261E">
              <w:rPr>
                <w:b/>
                <w:color w:val="FFFFFF" w:themeColor="background1"/>
                <w:sz w:val="28"/>
              </w:rPr>
              <w:t>/INJECTION DRUG USE</w:t>
            </w:r>
            <w:r>
              <w:rPr>
                <w:b/>
                <w:color w:val="FFFFFF" w:themeColor="background1"/>
                <w:sz w:val="28"/>
              </w:rPr>
              <w:t xml:space="preserve"> (MSM</w:t>
            </w:r>
            <w:r w:rsidR="0000261E">
              <w:rPr>
                <w:b/>
                <w:color w:val="FFFFFF" w:themeColor="background1"/>
                <w:sz w:val="28"/>
              </w:rPr>
              <w:t>/IDU</w:t>
            </w:r>
            <w:r>
              <w:rPr>
                <w:b/>
                <w:color w:val="FFFFFF" w:themeColor="background1"/>
                <w:sz w:val="28"/>
              </w:rPr>
              <w:t>)</w:t>
            </w:r>
          </w:p>
        </w:tc>
      </w:tr>
    </w:tbl>
    <w:p w14:paraId="0D3F76ED" w14:textId="6525C58D" w:rsidR="00F42611" w:rsidRDefault="00F42611">
      <w:r w:rsidRPr="00114ACC">
        <w:rPr>
          <w:b/>
          <w:color w:val="5D7430"/>
        </w:rPr>
        <w:t>TABLE 6.3</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 individuals with MSM/IDU primary exposure mode </w:t>
      </w:r>
      <w:r w:rsidR="007C1C94">
        <w:rPr>
          <w:rFonts w:cstheme="minorHAnsi"/>
        </w:rPr>
        <w:t>by</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DD7E33D"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3A9C50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5AB740D" w14:textId="08B2E3B5" w:rsidR="009A0381" w:rsidRPr="00ED6683" w:rsidRDefault="00EA3EA1" w:rsidP="009A0381">
            <w:pPr>
              <w:jc w:val="right"/>
              <w:rPr>
                <w:b/>
                <w:sz w:val="18"/>
                <w:szCs w:val="18"/>
              </w:rPr>
            </w:pPr>
            <w:r>
              <w:rPr>
                <w:b/>
                <w:sz w:val="18"/>
                <w:szCs w:val="18"/>
              </w:rPr>
              <w:t>HIV DX (N)</w:t>
            </w:r>
          </w:p>
          <w:p w14:paraId="32F8BE6A" w14:textId="201F2112"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91698D7" w14:textId="15A85643" w:rsidR="009A0381" w:rsidRPr="00ED6683" w:rsidRDefault="00EA3EA1" w:rsidP="009A0381">
            <w:pPr>
              <w:jc w:val="right"/>
              <w:rPr>
                <w:b/>
                <w:sz w:val="18"/>
                <w:szCs w:val="18"/>
              </w:rPr>
            </w:pPr>
            <w:r>
              <w:rPr>
                <w:b/>
                <w:sz w:val="18"/>
                <w:szCs w:val="18"/>
              </w:rPr>
              <w:t>HIV DX (%)</w:t>
            </w:r>
          </w:p>
          <w:p w14:paraId="0BADC1AD" w14:textId="0D4F2E57"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BEC963A" w14:textId="5E63851C" w:rsidR="009A0381" w:rsidRPr="00ED6683" w:rsidRDefault="00EA3EA1" w:rsidP="009A0381">
            <w:pPr>
              <w:jc w:val="right"/>
              <w:rPr>
                <w:b/>
                <w:sz w:val="18"/>
                <w:szCs w:val="18"/>
              </w:rPr>
            </w:pPr>
            <w:r>
              <w:rPr>
                <w:b/>
                <w:sz w:val="18"/>
                <w:szCs w:val="18"/>
              </w:rPr>
              <w:t>PLWH (N)</w:t>
            </w:r>
          </w:p>
          <w:p w14:paraId="23EBC32B" w14:textId="20484061"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73ECB18B" w14:textId="590C12E7" w:rsidR="009A0381" w:rsidRPr="00ED6683" w:rsidRDefault="00EA3EA1" w:rsidP="009A0381">
            <w:pPr>
              <w:jc w:val="right"/>
              <w:rPr>
                <w:b/>
                <w:sz w:val="18"/>
                <w:szCs w:val="18"/>
              </w:rPr>
            </w:pPr>
            <w:r>
              <w:rPr>
                <w:b/>
                <w:sz w:val="18"/>
                <w:szCs w:val="18"/>
              </w:rPr>
              <w:t>PLWH (%)</w:t>
            </w:r>
          </w:p>
          <w:p w14:paraId="26AB20BD" w14:textId="73534316"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DE26669" w14:textId="55F60F44" w:rsidR="009A0381" w:rsidRPr="00ED6683" w:rsidRDefault="00EA3EA1" w:rsidP="009A0381">
            <w:pPr>
              <w:jc w:val="right"/>
              <w:rPr>
                <w:b/>
                <w:sz w:val="18"/>
                <w:szCs w:val="18"/>
              </w:rPr>
            </w:pPr>
            <w:r>
              <w:rPr>
                <w:b/>
                <w:sz w:val="18"/>
                <w:szCs w:val="18"/>
              </w:rPr>
              <w:t xml:space="preserve"> Deaths (N)</w:t>
            </w:r>
          </w:p>
          <w:p w14:paraId="0E13BD84" w14:textId="02C639B5"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62A1652" w14:textId="0B607E7D" w:rsidR="009A0381" w:rsidRPr="00ED6683" w:rsidRDefault="00EA3EA1" w:rsidP="009A0381">
            <w:pPr>
              <w:jc w:val="right"/>
              <w:rPr>
                <w:b/>
                <w:sz w:val="18"/>
                <w:szCs w:val="18"/>
              </w:rPr>
            </w:pPr>
            <w:r>
              <w:rPr>
                <w:b/>
                <w:sz w:val="18"/>
                <w:szCs w:val="18"/>
              </w:rPr>
              <w:t>Deaths (%)</w:t>
            </w:r>
          </w:p>
          <w:p w14:paraId="265A360A" w14:textId="6C388C65" w:rsidR="009A0381" w:rsidRPr="007D725B" w:rsidRDefault="00BB6988" w:rsidP="009A0381">
            <w:pPr>
              <w:jc w:val="right"/>
              <w:rPr>
                <w:sz w:val="18"/>
                <w:szCs w:val="16"/>
              </w:rPr>
            </w:pPr>
            <w:r>
              <w:rPr>
                <w:b/>
                <w:sz w:val="18"/>
                <w:szCs w:val="18"/>
              </w:rPr>
              <w:t>2019–2021</w:t>
            </w:r>
          </w:p>
        </w:tc>
      </w:tr>
      <w:tr w:rsidR="0053393F" w:rsidRPr="00A6432E" w14:paraId="39C2221C" w14:textId="77777777" w:rsidTr="006F0BD4">
        <w:tc>
          <w:tcPr>
            <w:tcW w:w="1890" w:type="dxa"/>
            <w:tcBorders>
              <w:top w:val="single" w:sz="8" w:space="0" w:color="auto"/>
              <w:left w:val="nil"/>
              <w:bottom w:val="nil"/>
              <w:right w:val="nil"/>
            </w:tcBorders>
          </w:tcPr>
          <w:p w14:paraId="0E35918D" w14:textId="77777777" w:rsidR="0053393F" w:rsidRPr="00A6432E" w:rsidRDefault="0053393F" w:rsidP="0053393F">
            <w:pPr>
              <w:rPr>
                <w:rFonts w:cstheme="minorHAnsi"/>
                <w:b/>
                <w:snapToGrid w:val="0"/>
                <w:sz w:val="18"/>
                <w:szCs w:val="18"/>
              </w:rPr>
            </w:pPr>
            <w:r w:rsidRPr="00A6432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381D8166" w14:textId="71CC622B" w:rsidR="0053393F" w:rsidRPr="00016A86" w:rsidRDefault="0053393F" w:rsidP="0053393F">
            <w:pPr>
              <w:jc w:val="right"/>
              <w:rPr>
                <w:rFonts w:cstheme="minorHAnsi"/>
                <w:b/>
                <w:bCs/>
                <w:sz w:val="18"/>
                <w:szCs w:val="18"/>
              </w:rPr>
            </w:pPr>
            <w:r>
              <w:rPr>
                <w:rFonts w:ascii="Calibri" w:hAnsi="Calibri" w:cs="Calibri"/>
                <w:b/>
                <w:bCs/>
                <w:color w:val="000000"/>
                <w:sz w:val="18"/>
                <w:szCs w:val="18"/>
              </w:rPr>
              <w:t>53</w:t>
            </w:r>
          </w:p>
        </w:tc>
        <w:tc>
          <w:tcPr>
            <w:tcW w:w="1485" w:type="dxa"/>
            <w:tcBorders>
              <w:top w:val="single" w:sz="8" w:space="0" w:color="auto"/>
              <w:left w:val="nil"/>
              <w:bottom w:val="nil"/>
              <w:right w:val="nil"/>
            </w:tcBorders>
            <w:shd w:val="clear" w:color="auto" w:fill="auto"/>
            <w:vAlign w:val="bottom"/>
          </w:tcPr>
          <w:p w14:paraId="5EFA0237" w14:textId="48DEF63E" w:rsidR="0053393F" w:rsidRPr="00016A86" w:rsidRDefault="0053393F" w:rsidP="0053393F">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833E1DB" w14:textId="2C9994A5" w:rsidR="0053393F" w:rsidRPr="00016A86" w:rsidRDefault="0053393F" w:rsidP="0053393F">
            <w:pPr>
              <w:jc w:val="right"/>
              <w:rPr>
                <w:rFonts w:cstheme="minorHAnsi"/>
                <w:b/>
                <w:bCs/>
                <w:sz w:val="18"/>
                <w:szCs w:val="18"/>
              </w:rPr>
            </w:pPr>
            <w:r>
              <w:rPr>
                <w:rFonts w:ascii="Calibri" w:hAnsi="Calibri" w:cs="Calibri"/>
                <w:b/>
                <w:bCs/>
                <w:color w:val="000000"/>
                <w:sz w:val="18"/>
                <w:szCs w:val="18"/>
              </w:rPr>
              <w:t>913</w:t>
            </w:r>
          </w:p>
        </w:tc>
        <w:tc>
          <w:tcPr>
            <w:tcW w:w="1485" w:type="dxa"/>
            <w:tcBorders>
              <w:top w:val="single" w:sz="8" w:space="0" w:color="auto"/>
              <w:left w:val="nil"/>
              <w:bottom w:val="nil"/>
              <w:right w:val="nil"/>
            </w:tcBorders>
            <w:shd w:val="clear" w:color="auto" w:fill="auto"/>
            <w:vAlign w:val="bottom"/>
          </w:tcPr>
          <w:p w14:paraId="396C5B49" w14:textId="1AE85BE7" w:rsidR="0053393F" w:rsidRPr="00016A86" w:rsidRDefault="0053393F" w:rsidP="0053393F">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CF6D95D" w14:textId="5F1A7E37" w:rsidR="0053393F" w:rsidRPr="00016A86" w:rsidRDefault="0053393F" w:rsidP="0053393F">
            <w:pPr>
              <w:jc w:val="right"/>
              <w:rPr>
                <w:rFonts w:cstheme="minorHAnsi"/>
                <w:b/>
                <w:bCs/>
                <w:sz w:val="18"/>
                <w:szCs w:val="18"/>
              </w:rPr>
            </w:pPr>
            <w:r>
              <w:rPr>
                <w:rFonts w:ascii="Calibri" w:hAnsi="Calibri" w:cs="Calibri"/>
                <w:b/>
                <w:bCs/>
                <w:color w:val="000000"/>
                <w:sz w:val="18"/>
                <w:szCs w:val="18"/>
              </w:rPr>
              <w:t>54</w:t>
            </w:r>
          </w:p>
        </w:tc>
        <w:tc>
          <w:tcPr>
            <w:tcW w:w="1485" w:type="dxa"/>
            <w:tcBorders>
              <w:top w:val="single" w:sz="8" w:space="0" w:color="auto"/>
              <w:left w:val="nil"/>
              <w:bottom w:val="nil"/>
              <w:right w:val="nil"/>
            </w:tcBorders>
            <w:shd w:val="clear" w:color="auto" w:fill="auto"/>
            <w:vAlign w:val="bottom"/>
          </w:tcPr>
          <w:p w14:paraId="74FD7017" w14:textId="1668E0E5" w:rsidR="0053393F" w:rsidRPr="00016A86" w:rsidRDefault="0053393F" w:rsidP="0053393F">
            <w:pPr>
              <w:jc w:val="right"/>
              <w:rPr>
                <w:rFonts w:cstheme="minorHAnsi"/>
                <w:b/>
                <w:bCs/>
                <w:sz w:val="18"/>
                <w:szCs w:val="18"/>
              </w:rPr>
            </w:pPr>
            <w:r>
              <w:rPr>
                <w:rFonts w:ascii="Calibri" w:hAnsi="Calibri" w:cs="Calibri"/>
                <w:b/>
                <w:bCs/>
                <w:color w:val="000000"/>
                <w:sz w:val="18"/>
                <w:szCs w:val="18"/>
              </w:rPr>
              <w:t>100%</w:t>
            </w:r>
          </w:p>
        </w:tc>
      </w:tr>
      <w:tr w:rsidR="0053393F" w:rsidRPr="00A6432E" w14:paraId="72FC6D13" w14:textId="77777777" w:rsidTr="006F0BD4">
        <w:tc>
          <w:tcPr>
            <w:tcW w:w="1890" w:type="dxa"/>
            <w:tcBorders>
              <w:top w:val="nil"/>
              <w:left w:val="nil"/>
              <w:bottom w:val="nil"/>
              <w:right w:val="nil"/>
            </w:tcBorders>
          </w:tcPr>
          <w:p w14:paraId="0448FC67" w14:textId="207D28D8" w:rsidR="0053393F" w:rsidRPr="00A6432E" w:rsidRDefault="0053393F" w:rsidP="0053393F">
            <w:pPr>
              <w:rPr>
                <w:rFonts w:cstheme="minorHAnsi"/>
                <w:b/>
                <w:sz w:val="18"/>
                <w:szCs w:val="18"/>
              </w:rPr>
            </w:pPr>
            <w:r w:rsidRPr="00A6432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7F07A573" w14:textId="49A03CB6" w:rsidR="0053393F" w:rsidRPr="00A6432E" w:rsidRDefault="0053393F" w:rsidP="0053393F">
            <w:pPr>
              <w:jc w:val="right"/>
              <w:rPr>
                <w:rFonts w:cstheme="minorHAnsi"/>
                <w:sz w:val="18"/>
                <w:szCs w:val="18"/>
              </w:rPr>
            </w:pPr>
          </w:p>
        </w:tc>
        <w:tc>
          <w:tcPr>
            <w:tcW w:w="1485" w:type="dxa"/>
            <w:tcBorders>
              <w:top w:val="nil"/>
              <w:left w:val="nil"/>
              <w:bottom w:val="nil"/>
              <w:right w:val="nil"/>
            </w:tcBorders>
            <w:shd w:val="clear" w:color="auto" w:fill="auto"/>
            <w:vAlign w:val="bottom"/>
          </w:tcPr>
          <w:p w14:paraId="63632928" w14:textId="6491D4DE" w:rsidR="0053393F" w:rsidRPr="00A6432E" w:rsidRDefault="0053393F" w:rsidP="0053393F">
            <w:pPr>
              <w:jc w:val="right"/>
              <w:rPr>
                <w:rFonts w:cstheme="minorHAnsi"/>
                <w:sz w:val="18"/>
                <w:szCs w:val="18"/>
              </w:rPr>
            </w:pPr>
          </w:p>
        </w:tc>
        <w:tc>
          <w:tcPr>
            <w:tcW w:w="1485" w:type="dxa"/>
            <w:tcBorders>
              <w:top w:val="nil"/>
              <w:left w:val="nil"/>
              <w:bottom w:val="nil"/>
              <w:right w:val="nil"/>
            </w:tcBorders>
            <w:shd w:val="clear" w:color="auto" w:fill="auto"/>
            <w:vAlign w:val="bottom"/>
          </w:tcPr>
          <w:p w14:paraId="6E2ED173" w14:textId="7829543E" w:rsidR="0053393F" w:rsidRPr="00A6432E" w:rsidRDefault="0053393F" w:rsidP="0053393F">
            <w:pPr>
              <w:jc w:val="right"/>
              <w:rPr>
                <w:rFonts w:cstheme="minorHAnsi"/>
                <w:sz w:val="18"/>
                <w:szCs w:val="18"/>
              </w:rPr>
            </w:pPr>
          </w:p>
        </w:tc>
        <w:tc>
          <w:tcPr>
            <w:tcW w:w="1485" w:type="dxa"/>
            <w:tcBorders>
              <w:top w:val="nil"/>
              <w:left w:val="nil"/>
              <w:bottom w:val="nil"/>
              <w:right w:val="nil"/>
            </w:tcBorders>
            <w:shd w:val="clear" w:color="auto" w:fill="auto"/>
            <w:vAlign w:val="bottom"/>
          </w:tcPr>
          <w:p w14:paraId="15261487" w14:textId="3B9FAFD5" w:rsidR="0053393F" w:rsidRPr="00A6432E" w:rsidRDefault="0053393F" w:rsidP="0053393F">
            <w:pPr>
              <w:jc w:val="right"/>
              <w:rPr>
                <w:rFonts w:cstheme="minorHAnsi"/>
                <w:sz w:val="18"/>
                <w:szCs w:val="18"/>
              </w:rPr>
            </w:pPr>
          </w:p>
        </w:tc>
        <w:tc>
          <w:tcPr>
            <w:tcW w:w="1485" w:type="dxa"/>
            <w:tcBorders>
              <w:top w:val="nil"/>
              <w:left w:val="nil"/>
              <w:bottom w:val="nil"/>
              <w:right w:val="nil"/>
            </w:tcBorders>
            <w:shd w:val="clear" w:color="auto" w:fill="auto"/>
            <w:vAlign w:val="bottom"/>
          </w:tcPr>
          <w:p w14:paraId="70EE3A4F" w14:textId="0EADC65E" w:rsidR="0053393F" w:rsidRPr="00A6432E" w:rsidRDefault="0053393F" w:rsidP="0053393F">
            <w:pPr>
              <w:jc w:val="right"/>
              <w:rPr>
                <w:rFonts w:cstheme="minorHAnsi"/>
                <w:sz w:val="18"/>
                <w:szCs w:val="18"/>
              </w:rPr>
            </w:pPr>
          </w:p>
        </w:tc>
        <w:tc>
          <w:tcPr>
            <w:tcW w:w="1485" w:type="dxa"/>
            <w:tcBorders>
              <w:top w:val="nil"/>
              <w:left w:val="nil"/>
              <w:bottom w:val="nil"/>
              <w:right w:val="nil"/>
            </w:tcBorders>
            <w:shd w:val="clear" w:color="auto" w:fill="auto"/>
            <w:vAlign w:val="bottom"/>
          </w:tcPr>
          <w:p w14:paraId="7E3FDC89" w14:textId="759FCDF9" w:rsidR="0053393F" w:rsidRPr="00A6432E" w:rsidRDefault="0053393F" w:rsidP="0053393F">
            <w:pPr>
              <w:jc w:val="right"/>
              <w:rPr>
                <w:rFonts w:cstheme="minorHAnsi"/>
                <w:sz w:val="18"/>
                <w:szCs w:val="18"/>
              </w:rPr>
            </w:pPr>
          </w:p>
        </w:tc>
      </w:tr>
      <w:tr w:rsidR="00F12F3E" w:rsidRPr="00A6432E" w14:paraId="3DFCA3B3" w14:textId="77777777" w:rsidTr="00B820D1">
        <w:tc>
          <w:tcPr>
            <w:tcW w:w="1890" w:type="dxa"/>
            <w:tcBorders>
              <w:top w:val="nil"/>
              <w:left w:val="nil"/>
              <w:bottom w:val="nil"/>
              <w:right w:val="nil"/>
            </w:tcBorders>
          </w:tcPr>
          <w:p w14:paraId="58F1751A" w14:textId="31328E16" w:rsidR="00F12F3E" w:rsidRPr="00A6432E" w:rsidRDefault="00F12F3E" w:rsidP="00F12F3E">
            <w:pPr>
              <w:rPr>
                <w:rFonts w:cstheme="minorHAnsi"/>
                <w:b/>
                <w:sz w:val="18"/>
                <w:szCs w:val="18"/>
              </w:rPr>
            </w:pPr>
            <w:r w:rsidRPr="00A6432E">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42264262" w14:textId="119989EF" w:rsidR="00F12F3E" w:rsidRPr="00A6432E" w:rsidRDefault="00F12F3E" w:rsidP="00F12F3E">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50CD7E92" w14:textId="13B9ACDC" w:rsidR="00F12F3E" w:rsidRPr="00A6432E" w:rsidRDefault="00F12F3E" w:rsidP="00F12F3E">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767D8020" w14:textId="2A06C121" w:rsidR="00F12F3E" w:rsidRPr="00A6432E" w:rsidRDefault="00F12F3E" w:rsidP="00F12F3E">
            <w:pPr>
              <w:jc w:val="right"/>
              <w:rPr>
                <w:rFonts w:cstheme="minorHAnsi"/>
                <w:sz w:val="18"/>
                <w:szCs w:val="18"/>
              </w:rPr>
            </w:pPr>
            <w:r>
              <w:rPr>
                <w:rFonts w:ascii="Calibri" w:hAnsi="Calibri" w:cs="Calibri"/>
                <w:color w:val="000000"/>
                <w:sz w:val="18"/>
                <w:szCs w:val="18"/>
              </w:rPr>
              <w:t>896</w:t>
            </w:r>
          </w:p>
        </w:tc>
        <w:tc>
          <w:tcPr>
            <w:tcW w:w="1485" w:type="dxa"/>
            <w:tcBorders>
              <w:top w:val="nil"/>
              <w:left w:val="nil"/>
              <w:bottom w:val="nil"/>
              <w:right w:val="nil"/>
            </w:tcBorders>
            <w:shd w:val="clear" w:color="auto" w:fill="auto"/>
            <w:vAlign w:val="bottom"/>
          </w:tcPr>
          <w:p w14:paraId="47A94AB4" w14:textId="0D3159FB" w:rsidR="00F12F3E" w:rsidRPr="00A6432E" w:rsidRDefault="00F12F3E" w:rsidP="00F12F3E">
            <w:pPr>
              <w:jc w:val="right"/>
              <w:rPr>
                <w:rFonts w:cstheme="minorHAnsi"/>
                <w:sz w:val="18"/>
                <w:szCs w:val="18"/>
              </w:rPr>
            </w:pPr>
            <w:r>
              <w:rPr>
                <w:rFonts w:ascii="Calibri" w:hAnsi="Calibri" w:cs="Calibri"/>
                <w:color w:val="000000"/>
                <w:sz w:val="18"/>
                <w:szCs w:val="18"/>
              </w:rPr>
              <w:t>98%</w:t>
            </w:r>
          </w:p>
        </w:tc>
        <w:tc>
          <w:tcPr>
            <w:tcW w:w="1485" w:type="dxa"/>
            <w:tcBorders>
              <w:top w:val="nil"/>
              <w:left w:val="nil"/>
              <w:bottom w:val="nil"/>
              <w:right w:val="nil"/>
            </w:tcBorders>
            <w:shd w:val="clear" w:color="auto" w:fill="auto"/>
          </w:tcPr>
          <w:p w14:paraId="44A3B7A1" w14:textId="56E4400F"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7C865F7" w14:textId="2D6C3344" w:rsidR="00F12F3E" w:rsidRPr="00A6432E" w:rsidRDefault="00F12F3E" w:rsidP="00F12F3E">
            <w:pPr>
              <w:jc w:val="right"/>
              <w:rPr>
                <w:rFonts w:cstheme="minorHAnsi"/>
                <w:sz w:val="18"/>
                <w:szCs w:val="18"/>
              </w:rPr>
            </w:pPr>
            <w:r w:rsidRPr="00A6432E">
              <w:rPr>
                <w:rFonts w:cstheme="minorHAnsi"/>
                <w:sz w:val="18"/>
                <w:szCs w:val="18"/>
              </w:rPr>
              <w:t>N/A</w:t>
            </w:r>
          </w:p>
        </w:tc>
      </w:tr>
      <w:tr w:rsidR="00F12F3E" w:rsidRPr="00A6432E" w14:paraId="1745A12E" w14:textId="77777777" w:rsidTr="00395F0C">
        <w:tc>
          <w:tcPr>
            <w:tcW w:w="1890" w:type="dxa"/>
            <w:tcBorders>
              <w:top w:val="nil"/>
              <w:left w:val="nil"/>
              <w:bottom w:val="nil"/>
              <w:right w:val="nil"/>
            </w:tcBorders>
          </w:tcPr>
          <w:p w14:paraId="2020E43E" w14:textId="161B32C7" w:rsidR="00F12F3E" w:rsidRPr="00A6432E" w:rsidRDefault="00F12F3E" w:rsidP="00F12F3E">
            <w:pPr>
              <w:rPr>
                <w:rFonts w:cstheme="minorHAnsi"/>
                <w:b/>
                <w:sz w:val="18"/>
                <w:szCs w:val="18"/>
              </w:rPr>
            </w:pPr>
            <w:r w:rsidRPr="00A6432E">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28E0ECAD" w14:textId="4A782C05" w:rsidR="00F12F3E" w:rsidRPr="00A6432E"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E46DA1" w14:textId="7BBF5BE0" w:rsidR="00F12F3E" w:rsidRPr="00A6432E"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14EAFF2" w14:textId="3A5A0FFE" w:rsidR="00F12F3E" w:rsidRPr="00A6432E" w:rsidRDefault="00F12F3E" w:rsidP="00F12F3E">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2C0DDC8" w14:textId="0BB2E096" w:rsidR="00F12F3E" w:rsidRPr="00A6432E" w:rsidRDefault="00F12F3E" w:rsidP="00F12F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6C09400F" w14:textId="7D6CD865"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9EB69C6" w14:textId="1C647757" w:rsidR="00F12F3E" w:rsidRPr="00A6432E" w:rsidRDefault="00F12F3E" w:rsidP="00F12F3E">
            <w:pPr>
              <w:jc w:val="right"/>
              <w:rPr>
                <w:rFonts w:cstheme="minorHAnsi"/>
                <w:sz w:val="18"/>
                <w:szCs w:val="18"/>
              </w:rPr>
            </w:pPr>
            <w:r w:rsidRPr="00A6432E">
              <w:rPr>
                <w:rFonts w:cstheme="minorHAnsi"/>
                <w:sz w:val="18"/>
                <w:szCs w:val="18"/>
              </w:rPr>
              <w:t>N/A</w:t>
            </w:r>
          </w:p>
        </w:tc>
      </w:tr>
      <w:tr w:rsidR="00B80DF9" w:rsidRPr="00A6432E" w14:paraId="0D7F8119" w14:textId="77777777" w:rsidTr="006F0BD4">
        <w:tc>
          <w:tcPr>
            <w:tcW w:w="1890" w:type="dxa"/>
            <w:tcBorders>
              <w:top w:val="nil"/>
              <w:left w:val="nil"/>
              <w:bottom w:val="nil"/>
              <w:right w:val="nil"/>
            </w:tcBorders>
          </w:tcPr>
          <w:p w14:paraId="7B389DD1" w14:textId="77774326" w:rsidR="00B80DF9" w:rsidRPr="00A6432E" w:rsidRDefault="00B80DF9" w:rsidP="00B80DF9">
            <w:pPr>
              <w:rPr>
                <w:rFonts w:cstheme="minorHAnsi"/>
                <w:sz w:val="18"/>
                <w:szCs w:val="18"/>
              </w:rPr>
            </w:pPr>
            <w:r w:rsidRPr="00A6432E">
              <w:rPr>
                <w:rFonts w:cstheme="minorHAnsi"/>
                <w:b/>
                <w:sz w:val="18"/>
                <w:szCs w:val="18"/>
              </w:rPr>
              <w:t>Place of birth</w:t>
            </w:r>
          </w:p>
        </w:tc>
        <w:tc>
          <w:tcPr>
            <w:tcW w:w="1485" w:type="dxa"/>
            <w:tcBorders>
              <w:top w:val="nil"/>
              <w:left w:val="nil"/>
              <w:bottom w:val="nil"/>
              <w:right w:val="nil"/>
            </w:tcBorders>
            <w:shd w:val="clear" w:color="auto" w:fill="auto"/>
            <w:vAlign w:val="bottom"/>
          </w:tcPr>
          <w:p w14:paraId="460B5C67" w14:textId="3A61B2FA"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3CE4B076" w14:textId="4D39B857"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2C527EED" w14:textId="42DDACC4"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73DC1EB0" w14:textId="1E4E74A5"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5E9248E9" w14:textId="614139AC"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2D03FFF7" w14:textId="703CA2DF" w:rsidR="00B80DF9" w:rsidRPr="00A6432E" w:rsidRDefault="00B80DF9" w:rsidP="00B80DF9">
            <w:pPr>
              <w:jc w:val="right"/>
              <w:rPr>
                <w:rFonts w:cstheme="minorHAnsi"/>
                <w:sz w:val="18"/>
                <w:szCs w:val="18"/>
              </w:rPr>
            </w:pPr>
          </w:p>
        </w:tc>
      </w:tr>
      <w:tr w:rsidR="00B80DF9" w:rsidRPr="00A6432E" w14:paraId="0B0218D5" w14:textId="77777777" w:rsidTr="006F0BD4">
        <w:tc>
          <w:tcPr>
            <w:tcW w:w="1890" w:type="dxa"/>
            <w:tcBorders>
              <w:top w:val="nil"/>
              <w:left w:val="nil"/>
              <w:bottom w:val="nil"/>
              <w:right w:val="nil"/>
            </w:tcBorders>
          </w:tcPr>
          <w:p w14:paraId="6F8851CE" w14:textId="0DA3605F" w:rsidR="00B80DF9" w:rsidRPr="00A6432E" w:rsidRDefault="00B80DF9" w:rsidP="00B80DF9">
            <w:pPr>
              <w:rPr>
                <w:rFonts w:cstheme="minorHAnsi"/>
                <w:sz w:val="18"/>
                <w:szCs w:val="18"/>
              </w:rPr>
            </w:pPr>
            <w:r w:rsidRPr="00A6432E">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5BB72EBD" w14:textId="1DFEC875" w:rsidR="00B80DF9" w:rsidRPr="00A6432E" w:rsidRDefault="00B80DF9" w:rsidP="00B80DF9">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1D88FFE0" w14:textId="5063A8B3" w:rsidR="00B80DF9" w:rsidRPr="00A6432E" w:rsidRDefault="00B80DF9" w:rsidP="00B80DF9">
            <w:pPr>
              <w:jc w:val="right"/>
              <w:rPr>
                <w:rFonts w:cstheme="minorHAnsi"/>
                <w:sz w:val="18"/>
                <w:szCs w:val="18"/>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2BCCE77A" w14:textId="676BE30A" w:rsidR="00B80DF9" w:rsidRPr="00A6432E" w:rsidRDefault="00B80DF9" w:rsidP="00B80DF9">
            <w:pPr>
              <w:jc w:val="right"/>
              <w:rPr>
                <w:rFonts w:cstheme="minorHAnsi"/>
                <w:sz w:val="18"/>
                <w:szCs w:val="18"/>
              </w:rPr>
            </w:pPr>
            <w:r>
              <w:rPr>
                <w:rFonts w:ascii="Calibri" w:hAnsi="Calibri" w:cs="Calibri"/>
                <w:color w:val="000000"/>
                <w:sz w:val="18"/>
                <w:szCs w:val="18"/>
              </w:rPr>
              <w:t>736</w:t>
            </w:r>
          </w:p>
        </w:tc>
        <w:tc>
          <w:tcPr>
            <w:tcW w:w="1485" w:type="dxa"/>
            <w:tcBorders>
              <w:top w:val="nil"/>
              <w:left w:val="nil"/>
              <w:bottom w:val="nil"/>
              <w:right w:val="nil"/>
            </w:tcBorders>
            <w:shd w:val="clear" w:color="auto" w:fill="auto"/>
            <w:vAlign w:val="bottom"/>
          </w:tcPr>
          <w:p w14:paraId="6ED90883" w14:textId="4B97986F" w:rsidR="00B80DF9" w:rsidRPr="00A6432E" w:rsidRDefault="00B80DF9" w:rsidP="00B80DF9">
            <w:pPr>
              <w:jc w:val="right"/>
              <w:rPr>
                <w:rFonts w:cstheme="minorHAnsi"/>
                <w:sz w:val="18"/>
                <w:szCs w:val="18"/>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17287796" w14:textId="031079B1" w:rsidR="00B80DF9" w:rsidRPr="00A6432E" w:rsidRDefault="00B80DF9" w:rsidP="00B80DF9">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068081D9" w14:textId="22FC1BC8" w:rsidR="00B80DF9" w:rsidRPr="00A6432E" w:rsidRDefault="00B80DF9" w:rsidP="00B80DF9">
            <w:pPr>
              <w:jc w:val="right"/>
              <w:rPr>
                <w:rFonts w:cstheme="minorHAnsi"/>
                <w:sz w:val="18"/>
                <w:szCs w:val="18"/>
              </w:rPr>
            </w:pPr>
            <w:r>
              <w:rPr>
                <w:rFonts w:ascii="Calibri" w:hAnsi="Calibri" w:cs="Calibri"/>
                <w:color w:val="000000"/>
                <w:sz w:val="18"/>
                <w:szCs w:val="18"/>
              </w:rPr>
              <w:t>87%</w:t>
            </w:r>
          </w:p>
        </w:tc>
      </w:tr>
      <w:tr w:rsidR="00F12F3E" w:rsidRPr="00A6432E" w14:paraId="0EDA039C" w14:textId="77777777" w:rsidTr="00AB6EEA">
        <w:tc>
          <w:tcPr>
            <w:tcW w:w="1890" w:type="dxa"/>
            <w:tcBorders>
              <w:top w:val="nil"/>
              <w:left w:val="nil"/>
              <w:bottom w:val="nil"/>
              <w:right w:val="nil"/>
            </w:tcBorders>
          </w:tcPr>
          <w:p w14:paraId="6A7F634A" w14:textId="4CA6B9DE" w:rsidR="00F12F3E" w:rsidRPr="00A6432E" w:rsidRDefault="00F12F3E" w:rsidP="00F12F3E">
            <w:pPr>
              <w:rPr>
                <w:rFonts w:cstheme="minorHAnsi"/>
                <w:sz w:val="18"/>
                <w:szCs w:val="18"/>
              </w:rPr>
            </w:pPr>
            <w:r w:rsidRPr="00A6432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34110BC3" w14:textId="3A601F15"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CFD17AD" w14:textId="3BC5170B" w:rsidR="00F12F3E" w:rsidRPr="00A6432E" w:rsidRDefault="00F12F3E" w:rsidP="00F12F3E">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4820789" w14:textId="0DB73416" w:rsidR="00F12F3E" w:rsidRPr="00A6432E" w:rsidRDefault="00F12F3E" w:rsidP="00F12F3E">
            <w:pPr>
              <w:jc w:val="right"/>
              <w:rPr>
                <w:rFonts w:cstheme="minorHAnsi"/>
                <w:sz w:val="18"/>
                <w:szCs w:val="18"/>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6B67FBBE" w14:textId="24C48495" w:rsidR="00F12F3E" w:rsidRPr="00A6432E" w:rsidRDefault="00F12F3E" w:rsidP="00F12F3E">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0F319439" w14:textId="57FE1E10"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C100D45" w14:textId="4972D54B" w:rsidR="00F12F3E" w:rsidRPr="00A6432E" w:rsidRDefault="00F12F3E" w:rsidP="00F12F3E">
            <w:pPr>
              <w:jc w:val="right"/>
              <w:rPr>
                <w:rFonts w:cstheme="minorHAnsi"/>
                <w:sz w:val="18"/>
                <w:szCs w:val="18"/>
              </w:rPr>
            </w:pPr>
            <w:r w:rsidRPr="00A6432E">
              <w:rPr>
                <w:rFonts w:cstheme="minorHAnsi"/>
                <w:sz w:val="18"/>
                <w:szCs w:val="18"/>
              </w:rPr>
              <w:t>N/A</w:t>
            </w:r>
          </w:p>
        </w:tc>
      </w:tr>
      <w:tr w:rsidR="00F12F3E" w:rsidRPr="00A6432E" w14:paraId="46B1DDD5" w14:textId="77777777" w:rsidTr="00AB6EEA">
        <w:tc>
          <w:tcPr>
            <w:tcW w:w="1890" w:type="dxa"/>
            <w:tcBorders>
              <w:top w:val="nil"/>
              <w:left w:val="nil"/>
              <w:bottom w:val="nil"/>
              <w:right w:val="nil"/>
            </w:tcBorders>
          </w:tcPr>
          <w:p w14:paraId="5CC92EBE" w14:textId="580CE0FB" w:rsidR="00F12F3E" w:rsidRPr="00A6432E" w:rsidRDefault="00F12F3E" w:rsidP="00F12F3E">
            <w:pPr>
              <w:rPr>
                <w:rFonts w:cstheme="minorHAnsi"/>
                <w:sz w:val="18"/>
                <w:szCs w:val="18"/>
              </w:rPr>
            </w:pPr>
            <w:r w:rsidRPr="00A6432E">
              <w:rPr>
                <w:rFonts w:cstheme="minorHAnsi"/>
                <w:sz w:val="18"/>
                <w:szCs w:val="18"/>
              </w:rPr>
              <w:t xml:space="preserve">   Non-US</w:t>
            </w:r>
          </w:p>
        </w:tc>
        <w:tc>
          <w:tcPr>
            <w:tcW w:w="1485" w:type="dxa"/>
            <w:tcBorders>
              <w:top w:val="nil"/>
              <w:left w:val="nil"/>
              <w:bottom w:val="nil"/>
              <w:right w:val="nil"/>
            </w:tcBorders>
            <w:shd w:val="clear" w:color="auto" w:fill="auto"/>
          </w:tcPr>
          <w:p w14:paraId="2D131C45" w14:textId="2F8F0F35"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1305676" w14:textId="2D2EBB84" w:rsidR="00F12F3E" w:rsidRPr="00A6432E" w:rsidRDefault="00F12F3E" w:rsidP="00F12F3E">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671CD13" w14:textId="3FE26941" w:rsidR="00F12F3E" w:rsidRPr="00A6432E" w:rsidRDefault="00F12F3E" w:rsidP="00F12F3E">
            <w:pPr>
              <w:jc w:val="right"/>
              <w:rPr>
                <w:rFonts w:cstheme="minorHAnsi"/>
                <w:sz w:val="18"/>
                <w:szCs w:val="18"/>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16D53470" w14:textId="6BECA6F2" w:rsidR="00F12F3E" w:rsidRPr="00A6432E" w:rsidRDefault="00F12F3E" w:rsidP="00F12F3E">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0C495AB2" w14:textId="6595FF4A"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529265E" w14:textId="43D5F71C" w:rsidR="00F12F3E" w:rsidRPr="00A6432E" w:rsidRDefault="00F12F3E" w:rsidP="00F12F3E">
            <w:pPr>
              <w:jc w:val="right"/>
              <w:rPr>
                <w:rFonts w:cstheme="minorHAnsi"/>
                <w:sz w:val="18"/>
                <w:szCs w:val="18"/>
              </w:rPr>
            </w:pPr>
            <w:r w:rsidRPr="00A6432E">
              <w:rPr>
                <w:rFonts w:cstheme="minorHAnsi"/>
                <w:sz w:val="18"/>
                <w:szCs w:val="18"/>
              </w:rPr>
              <w:t>N/A</w:t>
            </w:r>
          </w:p>
        </w:tc>
      </w:tr>
      <w:tr w:rsidR="00B80DF9" w:rsidRPr="00A6432E" w14:paraId="666481E2" w14:textId="77777777" w:rsidTr="006F0BD4">
        <w:tc>
          <w:tcPr>
            <w:tcW w:w="1890" w:type="dxa"/>
            <w:tcBorders>
              <w:top w:val="nil"/>
              <w:left w:val="nil"/>
              <w:bottom w:val="nil"/>
              <w:right w:val="nil"/>
            </w:tcBorders>
          </w:tcPr>
          <w:p w14:paraId="30980D9F" w14:textId="3C7D7EE1" w:rsidR="00B80DF9" w:rsidRPr="00A6432E" w:rsidRDefault="00B80DF9" w:rsidP="00B80DF9">
            <w:pPr>
              <w:rPr>
                <w:rFonts w:cstheme="minorHAnsi"/>
                <w:sz w:val="18"/>
                <w:szCs w:val="18"/>
              </w:rPr>
            </w:pPr>
            <w:r w:rsidRPr="00A6432E">
              <w:rPr>
                <w:rFonts w:cstheme="minorHAnsi"/>
                <w:b/>
                <w:sz w:val="18"/>
                <w:szCs w:val="18"/>
              </w:rPr>
              <w:t>Race/Ethnicity</w:t>
            </w:r>
          </w:p>
        </w:tc>
        <w:tc>
          <w:tcPr>
            <w:tcW w:w="1485" w:type="dxa"/>
            <w:tcBorders>
              <w:top w:val="nil"/>
              <w:left w:val="nil"/>
              <w:bottom w:val="nil"/>
              <w:right w:val="nil"/>
            </w:tcBorders>
            <w:shd w:val="clear" w:color="auto" w:fill="auto"/>
            <w:vAlign w:val="bottom"/>
          </w:tcPr>
          <w:p w14:paraId="544F4D0D" w14:textId="76187F9D"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014BBFB9" w14:textId="24E4AC43"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5206C112" w14:textId="73B1547D"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6829B777" w14:textId="75032A8E"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23703310" w14:textId="15848033"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2263B6B2" w14:textId="1736ECB0" w:rsidR="00B80DF9" w:rsidRPr="00A6432E" w:rsidRDefault="00B80DF9" w:rsidP="00B80DF9">
            <w:pPr>
              <w:jc w:val="right"/>
              <w:rPr>
                <w:rFonts w:cstheme="minorHAnsi"/>
                <w:sz w:val="18"/>
                <w:szCs w:val="18"/>
              </w:rPr>
            </w:pPr>
          </w:p>
        </w:tc>
      </w:tr>
      <w:tr w:rsidR="00B80DF9" w:rsidRPr="00A6432E" w14:paraId="16583AD4" w14:textId="77777777" w:rsidTr="006F0BD4">
        <w:tc>
          <w:tcPr>
            <w:tcW w:w="1890" w:type="dxa"/>
            <w:tcBorders>
              <w:top w:val="nil"/>
              <w:left w:val="nil"/>
              <w:bottom w:val="nil"/>
              <w:right w:val="nil"/>
            </w:tcBorders>
          </w:tcPr>
          <w:p w14:paraId="38D7B649" w14:textId="0B020754" w:rsidR="00B80DF9" w:rsidRPr="00A6432E" w:rsidRDefault="00B80DF9" w:rsidP="00B80DF9">
            <w:pPr>
              <w:rPr>
                <w:rFonts w:cstheme="minorHAnsi"/>
                <w:sz w:val="18"/>
                <w:szCs w:val="18"/>
              </w:rPr>
            </w:pPr>
            <w:r w:rsidRPr="00A6432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4678D9AC" w14:textId="1F060C7C" w:rsidR="00B80DF9" w:rsidRPr="00A6432E" w:rsidRDefault="00B80DF9" w:rsidP="00B80DF9">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5437C72" w14:textId="630B405B" w:rsidR="00B80DF9" w:rsidRPr="00A6432E" w:rsidRDefault="00B80DF9" w:rsidP="00B80DF9">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2909D68A" w14:textId="36931AF9" w:rsidR="00B80DF9" w:rsidRPr="00A6432E" w:rsidRDefault="00B80DF9" w:rsidP="00B80DF9">
            <w:pPr>
              <w:jc w:val="right"/>
              <w:rPr>
                <w:rFonts w:cstheme="minorHAnsi"/>
                <w:sz w:val="18"/>
                <w:szCs w:val="18"/>
              </w:rPr>
            </w:pPr>
            <w:r>
              <w:rPr>
                <w:rFonts w:ascii="Calibri" w:hAnsi="Calibri" w:cs="Calibri"/>
                <w:color w:val="000000"/>
                <w:sz w:val="18"/>
                <w:szCs w:val="18"/>
              </w:rPr>
              <w:t>528</w:t>
            </w:r>
          </w:p>
        </w:tc>
        <w:tc>
          <w:tcPr>
            <w:tcW w:w="1485" w:type="dxa"/>
            <w:tcBorders>
              <w:top w:val="nil"/>
              <w:left w:val="nil"/>
              <w:bottom w:val="nil"/>
              <w:right w:val="nil"/>
            </w:tcBorders>
            <w:shd w:val="clear" w:color="auto" w:fill="auto"/>
            <w:vAlign w:val="bottom"/>
          </w:tcPr>
          <w:p w14:paraId="79783DA7" w14:textId="494A3541" w:rsidR="00B80DF9" w:rsidRPr="00A6432E" w:rsidRDefault="00B80DF9" w:rsidP="00B80DF9">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4E2217D" w14:textId="2C1ECBF1" w:rsidR="00B80DF9" w:rsidRPr="00A6432E" w:rsidRDefault="00B80DF9" w:rsidP="00B80DF9">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22B6897" w14:textId="1628C5AA" w:rsidR="00B80DF9" w:rsidRPr="00A6432E" w:rsidRDefault="00B80DF9" w:rsidP="00B80DF9">
            <w:pPr>
              <w:jc w:val="right"/>
              <w:rPr>
                <w:rFonts w:cstheme="minorHAnsi"/>
                <w:sz w:val="18"/>
                <w:szCs w:val="18"/>
              </w:rPr>
            </w:pPr>
            <w:r>
              <w:rPr>
                <w:rFonts w:ascii="Calibri" w:hAnsi="Calibri" w:cs="Calibri"/>
                <w:color w:val="000000"/>
                <w:sz w:val="18"/>
                <w:szCs w:val="18"/>
              </w:rPr>
              <w:t>52%</w:t>
            </w:r>
          </w:p>
        </w:tc>
      </w:tr>
      <w:tr w:rsidR="00B80DF9" w:rsidRPr="00A6432E" w14:paraId="339AA599" w14:textId="77777777" w:rsidTr="006F0BD4">
        <w:tc>
          <w:tcPr>
            <w:tcW w:w="1890" w:type="dxa"/>
            <w:tcBorders>
              <w:top w:val="nil"/>
              <w:left w:val="nil"/>
              <w:bottom w:val="nil"/>
              <w:right w:val="nil"/>
            </w:tcBorders>
          </w:tcPr>
          <w:p w14:paraId="51D5A5EA" w14:textId="10C16889" w:rsidR="00B80DF9" w:rsidRPr="00A6432E" w:rsidRDefault="00B80DF9" w:rsidP="00B80DF9">
            <w:pPr>
              <w:rPr>
                <w:rFonts w:cstheme="minorHAnsi"/>
                <w:sz w:val="18"/>
                <w:szCs w:val="18"/>
              </w:rPr>
            </w:pPr>
            <w:r w:rsidRPr="00A6432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0C4AE61E" w14:textId="2140457E" w:rsidR="00B80DF9" w:rsidRPr="00A6432E" w:rsidRDefault="00B80DF9" w:rsidP="00B80DF9">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06AB3CA" w14:textId="2FDB0E00" w:rsidR="00B80DF9" w:rsidRPr="00A6432E" w:rsidRDefault="00B80DF9" w:rsidP="00B80DF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8800A47" w14:textId="12F218D8" w:rsidR="00B80DF9" w:rsidRPr="00A6432E" w:rsidRDefault="00B80DF9" w:rsidP="00B80DF9">
            <w:pPr>
              <w:jc w:val="right"/>
              <w:rPr>
                <w:rFonts w:cstheme="minorHAnsi"/>
                <w:sz w:val="18"/>
                <w:szCs w:val="18"/>
              </w:rPr>
            </w:pPr>
            <w:r>
              <w:rPr>
                <w:rFonts w:ascii="Calibri" w:hAnsi="Calibri" w:cs="Calibri"/>
                <w:color w:val="000000"/>
                <w:sz w:val="18"/>
                <w:szCs w:val="18"/>
              </w:rPr>
              <w:t>137</w:t>
            </w:r>
          </w:p>
        </w:tc>
        <w:tc>
          <w:tcPr>
            <w:tcW w:w="1485" w:type="dxa"/>
            <w:tcBorders>
              <w:top w:val="nil"/>
              <w:left w:val="nil"/>
              <w:bottom w:val="nil"/>
              <w:right w:val="nil"/>
            </w:tcBorders>
            <w:shd w:val="clear" w:color="auto" w:fill="auto"/>
            <w:vAlign w:val="bottom"/>
          </w:tcPr>
          <w:p w14:paraId="3316FA9E" w14:textId="309AFDCE" w:rsidR="00B80DF9" w:rsidRPr="00A6432E" w:rsidRDefault="00B80DF9" w:rsidP="00B80DF9">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3995B6A" w14:textId="4CE9E886" w:rsidR="00B80DF9" w:rsidRPr="00A6432E" w:rsidRDefault="00B80DF9" w:rsidP="00B80DF9">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D54A714" w14:textId="077C856C" w:rsidR="00B80DF9" w:rsidRPr="00A6432E" w:rsidRDefault="00B80DF9" w:rsidP="00B80DF9">
            <w:pPr>
              <w:jc w:val="right"/>
              <w:rPr>
                <w:rFonts w:cstheme="minorHAnsi"/>
                <w:sz w:val="18"/>
                <w:szCs w:val="18"/>
              </w:rPr>
            </w:pPr>
            <w:r>
              <w:rPr>
                <w:rFonts w:ascii="Calibri" w:hAnsi="Calibri" w:cs="Calibri"/>
                <w:color w:val="000000"/>
                <w:sz w:val="18"/>
                <w:szCs w:val="18"/>
              </w:rPr>
              <w:t>24%</w:t>
            </w:r>
          </w:p>
        </w:tc>
      </w:tr>
      <w:tr w:rsidR="00B80DF9" w:rsidRPr="00A6432E" w14:paraId="14663AE2" w14:textId="77777777" w:rsidTr="006F0BD4">
        <w:tc>
          <w:tcPr>
            <w:tcW w:w="1890" w:type="dxa"/>
            <w:tcBorders>
              <w:top w:val="nil"/>
              <w:left w:val="nil"/>
              <w:bottom w:val="nil"/>
              <w:right w:val="nil"/>
            </w:tcBorders>
          </w:tcPr>
          <w:p w14:paraId="4ECFB7D2" w14:textId="74C65A33" w:rsidR="00B80DF9" w:rsidRPr="00A6432E" w:rsidRDefault="00B80DF9" w:rsidP="00B80DF9">
            <w:pPr>
              <w:rPr>
                <w:rFonts w:cstheme="minorHAnsi"/>
                <w:sz w:val="18"/>
                <w:szCs w:val="18"/>
              </w:rPr>
            </w:pPr>
            <w:r w:rsidRPr="00A6432E">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11CBD9F2" w14:textId="4F172386" w:rsidR="00B80DF9" w:rsidRPr="00A6432E" w:rsidRDefault="00B80DF9" w:rsidP="00B80DF9">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474C68B" w14:textId="45BABAB9" w:rsidR="00B80DF9" w:rsidRPr="00A6432E" w:rsidRDefault="00B80DF9" w:rsidP="00B80DF9">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EF1B417" w14:textId="279A2C64" w:rsidR="00B80DF9" w:rsidRPr="00A6432E" w:rsidRDefault="00B80DF9" w:rsidP="00B80DF9">
            <w:pPr>
              <w:jc w:val="right"/>
              <w:rPr>
                <w:rFonts w:cstheme="minorHAnsi"/>
                <w:sz w:val="18"/>
                <w:szCs w:val="18"/>
              </w:rPr>
            </w:pPr>
            <w:r>
              <w:rPr>
                <w:rFonts w:ascii="Calibri" w:hAnsi="Calibri" w:cs="Calibri"/>
                <w:color w:val="000000"/>
                <w:sz w:val="18"/>
                <w:szCs w:val="18"/>
              </w:rPr>
              <w:t>212</w:t>
            </w:r>
          </w:p>
        </w:tc>
        <w:tc>
          <w:tcPr>
            <w:tcW w:w="1485" w:type="dxa"/>
            <w:tcBorders>
              <w:top w:val="nil"/>
              <w:left w:val="nil"/>
              <w:bottom w:val="nil"/>
              <w:right w:val="nil"/>
            </w:tcBorders>
            <w:shd w:val="clear" w:color="auto" w:fill="auto"/>
            <w:vAlign w:val="bottom"/>
          </w:tcPr>
          <w:p w14:paraId="399697EB" w14:textId="60A5C25B" w:rsidR="00B80DF9" w:rsidRPr="00A6432E" w:rsidRDefault="00B80DF9" w:rsidP="00B80DF9">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14EE9BC" w14:textId="521E0894" w:rsidR="00B80DF9" w:rsidRPr="00A6432E" w:rsidRDefault="00B80DF9" w:rsidP="00B80DF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B69C98F" w14:textId="653C08B4" w:rsidR="00B80DF9" w:rsidRPr="00A6432E" w:rsidRDefault="00B80DF9" w:rsidP="00B80DF9">
            <w:pPr>
              <w:jc w:val="right"/>
              <w:rPr>
                <w:rFonts w:cstheme="minorHAnsi"/>
                <w:sz w:val="18"/>
                <w:szCs w:val="18"/>
              </w:rPr>
            </w:pPr>
            <w:r>
              <w:rPr>
                <w:rFonts w:ascii="Calibri" w:hAnsi="Calibri" w:cs="Calibri"/>
                <w:color w:val="000000"/>
                <w:sz w:val="18"/>
                <w:szCs w:val="18"/>
              </w:rPr>
              <w:t>19%</w:t>
            </w:r>
          </w:p>
        </w:tc>
      </w:tr>
      <w:tr w:rsidR="00F12F3E" w:rsidRPr="00A6432E" w14:paraId="7CAAF5C7" w14:textId="77777777" w:rsidTr="00191F3F">
        <w:tc>
          <w:tcPr>
            <w:tcW w:w="1890" w:type="dxa"/>
            <w:tcBorders>
              <w:top w:val="nil"/>
              <w:left w:val="nil"/>
              <w:bottom w:val="nil"/>
              <w:right w:val="nil"/>
            </w:tcBorders>
          </w:tcPr>
          <w:p w14:paraId="30EDB1F7" w14:textId="02A5721A" w:rsidR="00F12F3E" w:rsidRPr="00A6432E" w:rsidRDefault="00F12F3E" w:rsidP="00F12F3E">
            <w:pPr>
              <w:rPr>
                <w:rFonts w:cstheme="minorHAnsi"/>
                <w:sz w:val="18"/>
                <w:szCs w:val="18"/>
              </w:rPr>
            </w:pPr>
            <w:r w:rsidRPr="00A6432E">
              <w:rPr>
                <w:rFonts w:cstheme="minorHAnsi"/>
                <w:sz w:val="18"/>
                <w:szCs w:val="18"/>
              </w:rPr>
              <w:t xml:space="preserve">   API</w:t>
            </w:r>
          </w:p>
        </w:tc>
        <w:tc>
          <w:tcPr>
            <w:tcW w:w="1485" w:type="dxa"/>
            <w:tcBorders>
              <w:top w:val="nil"/>
              <w:left w:val="nil"/>
              <w:bottom w:val="nil"/>
              <w:right w:val="nil"/>
            </w:tcBorders>
            <w:shd w:val="clear" w:color="auto" w:fill="auto"/>
          </w:tcPr>
          <w:p w14:paraId="29D11D9C" w14:textId="55E75D1F"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669AB15" w14:textId="2FC79169" w:rsidR="00F12F3E" w:rsidRPr="00A6432E" w:rsidRDefault="00F12F3E" w:rsidP="00F12F3E">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ED5346C" w14:textId="5109D220" w:rsidR="00F12F3E" w:rsidRPr="00A6432E" w:rsidRDefault="00F12F3E" w:rsidP="00F12F3E">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448ED60" w14:textId="1E5AF32E" w:rsidR="00F12F3E" w:rsidRPr="00A6432E" w:rsidRDefault="00F12F3E" w:rsidP="00F12F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CC7430F" w14:textId="71A4DC1D"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3645F5B" w14:textId="190990E9" w:rsidR="00F12F3E" w:rsidRPr="00A6432E" w:rsidRDefault="00F12F3E" w:rsidP="00F12F3E">
            <w:pPr>
              <w:jc w:val="right"/>
              <w:rPr>
                <w:rFonts w:cstheme="minorHAnsi"/>
                <w:sz w:val="18"/>
                <w:szCs w:val="18"/>
              </w:rPr>
            </w:pPr>
            <w:r w:rsidRPr="00A6432E">
              <w:rPr>
                <w:rFonts w:cstheme="minorHAnsi"/>
                <w:sz w:val="18"/>
                <w:szCs w:val="18"/>
              </w:rPr>
              <w:t>N/A</w:t>
            </w:r>
          </w:p>
        </w:tc>
      </w:tr>
      <w:tr w:rsidR="00F12F3E" w:rsidRPr="00A6432E" w14:paraId="108D5586" w14:textId="77777777" w:rsidTr="00191F3F">
        <w:tc>
          <w:tcPr>
            <w:tcW w:w="1890" w:type="dxa"/>
            <w:tcBorders>
              <w:top w:val="nil"/>
              <w:left w:val="nil"/>
              <w:bottom w:val="nil"/>
              <w:right w:val="nil"/>
            </w:tcBorders>
          </w:tcPr>
          <w:p w14:paraId="45A3DDAF" w14:textId="3013EFAD" w:rsidR="00F12F3E" w:rsidRPr="00A6432E" w:rsidRDefault="00F12F3E" w:rsidP="00F12F3E">
            <w:pPr>
              <w:rPr>
                <w:rFonts w:cstheme="minorHAnsi"/>
                <w:sz w:val="18"/>
                <w:szCs w:val="18"/>
              </w:rPr>
            </w:pPr>
            <w:r w:rsidRPr="00A6432E">
              <w:rPr>
                <w:rFonts w:cstheme="minorHAnsi"/>
                <w:sz w:val="18"/>
                <w:szCs w:val="18"/>
              </w:rPr>
              <w:t xml:space="preserve">   Other/Unknown</w:t>
            </w:r>
          </w:p>
        </w:tc>
        <w:tc>
          <w:tcPr>
            <w:tcW w:w="1485" w:type="dxa"/>
            <w:tcBorders>
              <w:top w:val="nil"/>
              <w:left w:val="nil"/>
              <w:bottom w:val="nil"/>
              <w:right w:val="nil"/>
            </w:tcBorders>
            <w:shd w:val="clear" w:color="auto" w:fill="auto"/>
          </w:tcPr>
          <w:p w14:paraId="3A7C6F4C" w14:textId="3926299A"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2C67F97" w14:textId="6E118128" w:rsidR="00F12F3E" w:rsidRPr="00A6432E" w:rsidRDefault="00F12F3E" w:rsidP="00F12F3E">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4199A8D" w14:textId="49720190" w:rsidR="00F12F3E" w:rsidRPr="00A6432E" w:rsidRDefault="00F12F3E" w:rsidP="00F12F3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54ACCC6" w14:textId="25709CA1" w:rsidR="00F12F3E" w:rsidRPr="00A6432E" w:rsidRDefault="00F12F3E" w:rsidP="00F12F3E">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19E683A" w14:textId="344AD0F2"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511378F" w14:textId="3CB163EC" w:rsidR="00F12F3E" w:rsidRPr="00A6432E" w:rsidRDefault="00F12F3E" w:rsidP="00F12F3E">
            <w:pPr>
              <w:jc w:val="right"/>
              <w:rPr>
                <w:rFonts w:cstheme="minorHAnsi"/>
                <w:sz w:val="18"/>
                <w:szCs w:val="18"/>
              </w:rPr>
            </w:pPr>
            <w:r w:rsidRPr="00A6432E">
              <w:rPr>
                <w:rFonts w:cstheme="minorHAnsi"/>
                <w:sz w:val="18"/>
                <w:szCs w:val="18"/>
              </w:rPr>
              <w:t>N/A</w:t>
            </w:r>
          </w:p>
        </w:tc>
      </w:tr>
      <w:tr w:rsidR="00B80DF9" w:rsidRPr="00A6432E" w14:paraId="002E9F13" w14:textId="77777777" w:rsidTr="002F3850">
        <w:tc>
          <w:tcPr>
            <w:tcW w:w="1890" w:type="dxa"/>
            <w:tcBorders>
              <w:top w:val="nil"/>
              <w:left w:val="nil"/>
              <w:bottom w:val="nil"/>
              <w:right w:val="nil"/>
            </w:tcBorders>
          </w:tcPr>
          <w:p w14:paraId="1916B0BA" w14:textId="7D317ADB" w:rsidR="00B80DF9" w:rsidRPr="00A6432E" w:rsidRDefault="00B80DF9" w:rsidP="00B80DF9">
            <w:pPr>
              <w:rPr>
                <w:rFonts w:cstheme="minorHAnsi"/>
                <w:sz w:val="18"/>
                <w:szCs w:val="18"/>
              </w:rPr>
            </w:pPr>
            <w:r w:rsidRPr="00A6432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16868825" w14:textId="2D7B2150"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4221AC3D" w14:textId="67B9D792"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20D96DDD" w14:textId="5F8FF040"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5058789F" w14:textId="3000BCE4"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6D185495" w14:textId="275B310D"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5971DCC0" w14:textId="7075785E" w:rsidR="00B80DF9" w:rsidRPr="00A6432E" w:rsidRDefault="00B80DF9" w:rsidP="00B80DF9">
            <w:pPr>
              <w:jc w:val="right"/>
              <w:rPr>
                <w:rFonts w:cstheme="minorHAnsi"/>
                <w:sz w:val="18"/>
                <w:szCs w:val="18"/>
              </w:rPr>
            </w:pPr>
          </w:p>
        </w:tc>
      </w:tr>
      <w:tr w:rsidR="00B80DF9" w:rsidRPr="00A6432E" w14:paraId="22D20459" w14:textId="77777777" w:rsidTr="00B15280">
        <w:tc>
          <w:tcPr>
            <w:tcW w:w="1890" w:type="dxa"/>
            <w:tcBorders>
              <w:top w:val="nil"/>
              <w:left w:val="nil"/>
              <w:bottom w:val="nil"/>
              <w:right w:val="nil"/>
            </w:tcBorders>
          </w:tcPr>
          <w:p w14:paraId="17994FE8" w14:textId="7602B992" w:rsidR="00B80DF9" w:rsidRPr="00A6432E" w:rsidRDefault="00B80DF9" w:rsidP="00B80DF9">
            <w:pPr>
              <w:rPr>
                <w:rFonts w:cstheme="minorHAnsi"/>
                <w:sz w:val="18"/>
                <w:szCs w:val="18"/>
              </w:rPr>
            </w:pPr>
            <w:r w:rsidRPr="00A6432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6F9B2D01" w14:textId="03203174"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1A70A3" w14:textId="311156B1"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5FF136" w14:textId="490E7693"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B56FD9" w14:textId="38D86CAA"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909965" w14:textId="2746E408"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598F0F" w14:textId="494607E4" w:rsidR="00B80DF9" w:rsidRPr="00A6432E" w:rsidRDefault="00B80DF9" w:rsidP="00B80DF9">
            <w:pPr>
              <w:jc w:val="right"/>
              <w:rPr>
                <w:rFonts w:cstheme="minorHAnsi"/>
                <w:sz w:val="18"/>
                <w:szCs w:val="18"/>
              </w:rPr>
            </w:pPr>
            <w:r>
              <w:rPr>
                <w:rFonts w:ascii="Calibri" w:hAnsi="Calibri" w:cs="Calibri"/>
                <w:color w:val="000000"/>
                <w:sz w:val="18"/>
                <w:szCs w:val="18"/>
              </w:rPr>
              <w:t>0%</w:t>
            </w:r>
          </w:p>
        </w:tc>
      </w:tr>
      <w:tr w:rsidR="00B80DF9" w:rsidRPr="00A6432E" w14:paraId="6A75550F" w14:textId="77777777" w:rsidTr="00B15280">
        <w:tc>
          <w:tcPr>
            <w:tcW w:w="1890" w:type="dxa"/>
            <w:tcBorders>
              <w:top w:val="nil"/>
              <w:left w:val="nil"/>
              <w:bottom w:val="nil"/>
              <w:right w:val="nil"/>
            </w:tcBorders>
          </w:tcPr>
          <w:p w14:paraId="6DFD9243" w14:textId="735F8D12" w:rsidR="00B80DF9" w:rsidRPr="00A6432E" w:rsidRDefault="00B80DF9" w:rsidP="00B80DF9">
            <w:pPr>
              <w:rPr>
                <w:rFonts w:cstheme="minorHAnsi"/>
                <w:sz w:val="18"/>
                <w:szCs w:val="18"/>
              </w:rPr>
            </w:pPr>
            <w:r w:rsidRPr="00A6432E">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33E0FC91" w14:textId="6D0D015B"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4613A0" w14:textId="5D597992"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6BCFDE" w14:textId="42CB9092"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126351" w14:textId="4716A7BB"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791B61" w14:textId="30259D97" w:rsidR="00B80DF9" w:rsidRPr="00A6432E" w:rsidRDefault="00B80DF9" w:rsidP="00B80DF9">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1C22F0" w14:textId="6F1406CB" w:rsidR="00B80DF9" w:rsidRPr="00A6432E" w:rsidRDefault="00B80DF9" w:rsidP="00B80DF9">
            <w:pPr>
              <w:jc w:val="right"/>
              <w:rPr>
                <w:rFonts w:cstheme="minorHAnsi"/>
                <w:sz w:val="18"/>
                <w:szCs w:val="18"/>
              </w:rPr>
            </w:pPr>
            <w:r>
              <w:rPr>
                <w:rFonts w:ascii="Calibri" w:hAnsi="Calibri" w:cs="Calibri"/>
                <w:color w:val="000000"/>
                <w:sz w:val="18"/>
                <w:szCs w:val="18"/>
              </w:rPr>
              <w:t>0%</w:t>
            </w:r>
          </w:p>
        </w:tc>
      </w:tr>
      <w:tr w:rsidR="00F12F3E" w:rsidRPr="00A6432E" w14:paraId="700B507B" w14:textId="77777777" w:rsidTr="00C216C4">
        <w:tc>
          <w:tcPr>
            <w:tcW w:w="1890" w:type="dxa"/>
            <w:tcBorders>
              <w:top w:val="nil"/>
              <w:left w:val="nil"/>
              <w:bottom w:val="nil"/>
              <w:right w:val="nil"/>
            </w:tcBorders>
          </w:tcPr>
          <w:p w14:paraId="324D14AA" w14:textId="148AD643" w:rsidR="00F12F3E" w:rsidRPr="00A6432E" w:rsidRDefault="00F12F3E" w:rsidP="00F12F3E">
            <w:pPr>
              <w:rPr>
                <w:rFonts w:cstheme="minorHAnsi"/>
                <w:sz w:val="18"/>
                <w:szCs w:val="18"/>
              </w:rPr>
            </w:pPr>
            <w:r w:rsidRPr="00A6432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521E8D08" w14:textId="6E558664" w:rsidR="00F12F3E" w:rsidRPr="00A6432E" w:rsidRDefault="00F12F3E" w:rsidP="00F12F3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9154C7C" w14:textId="621192DA" w:rsidR="00F12F3E" w:rsidRPr="00A6432E" w:rsidRDefault="00F12F3E" w:rsidP="00F12F3E">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124366B" w14:textId="573B9E05" w:rsidR="00F12F3E" w:rsidRPr="00A6432E" w:rsidRDefault="00F12F3E" w:rsidP="00F12F3E">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5488D00" w14:textId="252A0414" w:rsidR="00F12F3E" w:rsidRPr="00A6432E" w:rsidRDefault="00F12F3E" w:rsidP="00F12F3E">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6B560294" w14:textId="08264F06"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DADCFD7" w14:textId="1247F3B0" w:rsidR="00F12F3E" w:rsidRPr="00A6432E" w:rsidRDefault="00F12F3E" w:rsidP="00F12F3E">
            <w:pPr>
              <w:jc w:val="right"/>
              <w:rPr>
                <w:rFonts w:cstheme="minorHAnsi"/>
                <w:sz w:val="18"/>
                <w:szCs w:val="18"/>
              </w:rPr>
            </w:pPr>
            <w:r w:rsidRPr="00A6432E">
              <w:rPr>
                <w:rFonts w:cstheme="minorHAnsi"/>
                <w:sz w:val="18"/>
                <w:szCs w:val="18"/>
              </w:rPr>
              <w:t>N/A</w:t>
            </w:r>
          </w:p>
        </w:tc>
      </w:tr>
      <w:tr w:rsidR="00B80DF9" w:rsidRPr="00A6432E" w14:paraId="245070E0" w14:textId="77777777" w:rsidTr="009D1C88">
        <w:tc>
          <w:tcPr>
            <w:tcW w:w="1890" w:type="dxa"/>
            <w:tcBorders>
              <w:top w:val="nil"/>
              <w:left w:val="nil"/>
              <w:bottom w:val="nil"/>
              <w:right w:val="nil"/>
            </w:tcBorders>
          </w:tcPr>
          <w:p w14:paraId="7D1B75AB" w14:textId="1E31EA74" w:rsidR="00B80DF9" w:rsidRPr="00A6432E" w:rsidRDefault="00B80DF9" w:rsidP="00B80DF9">
            <w:pPr>
              <w:rPr>
                <w:rFonts w:cstheme="minorHAnsi"/>
                <w:sz w:val="18"/>
                <w:szCs w:val="18"/>
              </w:rPr>
            </w:pPr>
            <w:r w:rsidRPr="00A6432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217E0C0C" w14:textId="6D8C41B3" w:rsidR="00B80DF9" w:rsidRPr="00A6432E" w:rsidRDefault="00B80DF9" w:rsidP="00B80DF9">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BA0E3A0" w14:textId="6AFC32CE" w:rsidR="00B80DF9" w:rsidRPr="00A6432E" w:rsidRDefault="00B80DF9" w:rsidP="00B80DF9">
            <w:pPr>
              <w:jc w:val="right"/>
              <w:rPr>
                <w:rFonts w:cstheme="minorHAnsi"/>
                <w:sz w:val="18"/>
                <w:szCs w:val="18"/>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664964F6" w14:textId="7728EE73" w:rsidR="00B80DF9" w:rsidRPr="00A6432E" w:rsidRDefault="00B80DF9" w:rsidP="00B80DF9">
            <w:pPr>
              <w:jc w:val="right"/>
              <w:rPr>
                <w:rFonts w:cstheme="minorHAnsi"/>
                <w:sz w:val="18"/>
                <w:szCs w:val="18"/>
              </w:rPr>
            </w:pPr>
            <w:r>
              <w:rPr>
                <w:rFonts w:ascii="Calibri" w:hAnsi="Calibri" w:cs="Calibri"/>
                <w:color w:val="000000"/>
                <w:sz w:val="18"/>
                <w:szCs w:val="18"/>
              </w:rPr>
              <w:t>147</w:t>
            </w:r>
          </w:p>
        </w:tc>
        <w:tc>
          <w:tcPr>
            <w:tcW w:w="1485" w:type="dxa"/>
            <w:tcBorders>
              <w:top w:val="nil"/>
              <w:left w:val="nil"/>
              <w:bottom w:val="nil"/>
              <w:right w:val="nil"/>
            </w:tcBorders>
            <w:shd w:val="clear" w:color="auto" w:fill="auto"/>
            <w:vAlign w:val="bottom"/>
          </w:tcPr>
          <w:p w14:paraId="28B32AAE" w14:textId="4A0264EE" w:rsidR="00B80DF9" w:rsidRPr="00A6432E" w:rsidRDefault="00B80DF9" w:rsidP="00B80DF9">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C790B9B" w14:textId="29ABE32A" w:rsidR="00B80DF9" w:rsidRPr="00A6432E" w:rsidRDefault="00B80DF9" w:rsidP="00B80DF9">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ABF3491" w14:textId="435D04C6" w:rsidR="00B80DF9" w:rsidRPr="00A6432E" w:rsidRDefault="00B80DF9" w:rsidP="00B80DF9">
            <w:pPr>
              <w:jc w:val="right"/>
              <w:rPr>
                <w:rFonts w:cstheme="minorHAnsi"/>
                <w:sz w:val="18"/>
                <w:szCs w:val="18"/>
              </w:rPr>
            </w:pPr>
            <w:r>
              <w:rPr>
                <w:rFonts w:ascii="Calibri" w:hAnsi="Calibri" w:cs="Calibri"/>
                <w:color w:val="000000"/>
                <w:sz w:val="18"/>
                <w:szCs w:val="18"/>
              </w:rPr>
              <w:t>11%</w:t>
            </w:r>
          </w:p>
        </w:tc>
      </w:tr>
      <w:tr w:rsidR="00B80DF9" w:rsidRPr="00A6432E" w14:paraId="5736600F" w14:textId="77777777" w:rsidTr="006F0BD4">
        <w:tc>
          <w:tcPr>
            <w:tcW w:w="1890" w:type="dxa"/>
            <w:tcBorders>
              <w:top w:val="nil"/>
              <w:left w:val="nil"/>
              <w:bottom w:val="nil"/>
              <w:right w:val="nil"/>
            </w:tcBorders>
          </w:tcPr>
          <w:p w14:paraId="3D06FED1" w14:textId="026E26DE" w:rsidR="00B80DF9" w:rsidRPr="00A6432E" w:rsidRDefault="00B80DF9" w:rsidP="00B80DF9">
            <w:pPr>
              <w:rPr>
                <w:rFonts w:cstheme="minorHAnsi"/>
                <w:sz w:val="18"/>
                <w:szCs w:val="18"/>
              </w:rPr>
            </w:pPr>
            <w:r w:rsidRPr="00A6432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506A6FAB" w14:textId="53516384" w:rsidR="00B80DF9" w:rsidRPr="00A6432E" w:rsidRDefault="00B80DF9" w:rsidP="00B80DF9">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E4AC180" w14:textId="2DC69FF4" w:rsidR="00B80DF9" w:rsidRPr="00A6432E" w:rsidRDefault="00B80DF9" w:rsidP="00B80DF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4EDFED4" w14:textId="024AD13A" w:rsidR="00B80DF9" w:rsidRPr="00A6432E" w:rsidRDefault="00B80DF9" w:rsidP="00B80DF9">
            <w:pPr>
              <w:jc w:val="right"/>
              <w:rPr>
                <w:rFonts w:cstheme="minorHAnsi"/>
                <w:sz w:val="18"/>
                <w:szCs w:val="18"/>
              </w:rPr>
            </w:pPr>
            <w:r>
              <w:rPr>
                <w:rFonts w:ascii="Calibri" w:hAnsi="Calibri" w:cs="Calibri"/>
                <w:color w:val="000000"/>
                <w:sz w:val="18"/>
                <w:szCs w:val="18"/>
              </w:rPr>
              <w:t>204</w:t>
            </w:r>
          </w:p>
        </w:tc>
        <w:tc>
          <w:tcPr>
            <w:tcW w:w="1485" w:type="dxa"/>
            <w:tcBorders>
              <w:top w:val="nil"/>
              <w:left w:val="nil"/>
              <w:bottom w:val="nil"/>
              <w:right w:val="nil"/>
            </w:tcBorders>
            <w:shd w:val="clear" w:color="auto" w:fill="auto"/>
            <w:vAlign w:val="bottom"/>
          </w:tcPr>
          <w:p w14:paraId="2955CEC1" w14:textId="190EDF6A" w:rsidR="00B80DF9" w:rsidRPr="00A6432E" w:rsidRDefault="00B80DF9" w:rsidP="00B80DF9">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BE97D61" w14:textId="3A5E989E" w:rsidR="00B80DF9" w:rsidRPr="00A6432E" w:rsidRDefault="00B80DF9" w:rsidP="00B80DF9">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77BE614" w14:textId="73DA103D" w:rsidR="00B80DF9" w:rsidRPr="00A6432E" w:rsidRDefault="00B80DF9" w:rsidP="00B80DF9">
            <w:pPr>
              <w:jc w:val="right"/>
              <w:rPr>
                <w:rFonts w:cstheme="minorHAnsi"/>
                <w:sz w:val="18"/>
                <w:szCs w:val="18"/>
              </w:rPr>
            </w:pPr>
            <w:r>
              <w:rPr>
                <w:rFonts w:ascii="Calibri" w:hAnsi="Calibri" w:cs="Calibri"/>
                <w:color w:val="000000"/>
                <w:sz w:val="18"/>
                <w:szCs w:val="18"/>
              </w:rPr>
              <w:t>13%</w:t>
            </w:r>
          </w:p>
        </w:tc>
      </w:tr>
      <w:tr w:rsidR="00F12F3E" w:rsidRPr="00A6432E" w14:paraId="66C8B225" w14:textId="77777777" w:rsidTr="00FD3533">
        <w:tc>
          <w:tcPr>
            <w:tcW w:w="1890" w:type="dxa"/>
            <w:tcBorders>
              <w:top w:val="nil"/>
              <w:left w:val="nil"/>
              <w:bottom w:val="nil"/>
              <w:right w:val="nil"/>
            </w:tcBorders>
          </w:tcPr>
          <w:p w14:paraId="5C1014A3" w14:textId="08796879" w:rsidR="00F12F3E" w:rsidRPr="00A6432E" w:rsidRDefault="00F12F3E" w:rsidP="00F12F3E">
            <w:pPr>
              <w:rPr>
                <w:rFonts w:cstheme="minorHAnsi"/>
                <w:sz w:val="18"/>
                <w:szCs w:val="18"/>
              </w:rPr>
            </w:pPr>
            <w:r w:rsidRPr="00A6432E">
              <w:rPr>
                <w:rFonts w:cstheme="minorHAnsi"/>
                <w:sz w:val="18"/>
                <w:szCs w:val="18"/>
              </w:rPr>
              <w:t xml:space="preserve">   50–59</w:t>
            </w:r>
          </w:p>
        </w:tc>
        <w:tc>
          <w:tcPr>
            <w:tcW w:w="1485" w:type="dxa"/>
            <w:tcBorders>
              <w:top w:val="nil"/>
              <w:left w:val="nil"/>
              <w:bottom w:val="nil"/>
              <w:right w:val="nil"/>
            </w:tcBorders>
            <w:shd w:val="clear" w:color="auto" w:fill="auto"/>
          </w:tcPr>
          <w:p w14:paraId="6FF48E59" w14:textId="01EC901D"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405E412" w14:textId="0EF46936" w:rsidR="00F12F3E" w:rsidRPr="00A6432E" w:rsidRDefault="00F12F3E" w:rsidP="00F12F3E">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10B4435" w14:textId="08D36D55" w:rsidR="00F12F3E" w:rsidRPr="00A6432E" w:rsidRDefault="00F12F3E" w:rsidP="00F12F3E">
            <w:pPr>
              <w:jc w:val="right"/>
              <w:rPr>
                <w:rFonts w:cstheme="minorHAnsi"/>
                <w:sz w:val="18"/>
                <w:szCs w:val="18"/>
              </w:rPr>
            </w:pPr>
            <w:r>
              <w:rPr>
                <w:rFonts w:ascii="Calibri" w:hAnsi="Calibri" w:cs="Calibri"/>
                <w:color w:val="000000"/>
                <w:sz w:val="18"/>
                <w:szCs w:val="18"/>
              </w:rPr>
              <w:t>293</w:t>
            </w:r>
          </w:p>
        </w:tc>
        <w:tc>
          <w:tcPr>
            <w:tcW w:w="1485" w:type="dxa"/>
            <w:tcBorders>
              <w:top w:val="nil"/>
              <w:left w:val="nil"/>
              <w:bottom w:val="nil"/>
              <w:right w:val="nil"/>
            </w:tcBorders>
            <w:shd w:val="clear" w:color="auto" w:fill="auto"/>
            <w:vAlign w:val="bottom"/>
          </w:tcPr>
          <w:p w14:paraId="68446B89" w14:textId="124C5B6A" w:rsidR="00F12F3E" w:rsidRPr="00A6432E" w:rsidRDefault="00F12F3E" w:rsidP="00F12F3E">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3DE4F26" w14:textId="570B6FBE" w:rsidR="00F12F3E" w:rsidRPr="00A6432E" w:rsidRDefault="00F12F3E" w:rsidP="00F12F3E">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28F1942" w14:textId="344A0C78" w:rsidR="00F12F3E" w:rsidRPr="00A6432E" w:rsidRDefault="00F12F3E" w:rsidP="00F12F3E">
            <w:pPr>
              <w:jc w:val="right"/>
              <w:rPr>
                <w:rFonts w:cstheme="minorHAnsi"/>
                <w:sz w:val="18"/>
                <w:szCs w:val="18"/>
              </w:rPr>
            </w:pPr>
            <w:r>
              <w:rPr>
                <w:rFonts w:ascii="Calibri" w:hAnsi="Calibri" w:cs="Calibri"/>
                <w:color w:val="000000"/>
                <w:sz w:val="18"/>
                <w:szCs w:val="18"/>
              </w:rPr>
              <w:t>39%</w:t>
            </w:r>
          </w:p>
        </w:tc>
      </w:tr>
      <w:tr w:rsidR="00F12F3E" w:rsidRPr="00A6432E" w14:paraId="1FA95204" w14:textId="77777777" w:rsidTr="00FD3533">
        <w:tc>
          <w:tcPr>
            <w:tcW w:w="1890" w:type="dxa"/>
            <w:tcBorders>
              <w:top w:val="nil"/>
              <w:left w:val="nil"/>
              <w:bottom w:val="nil"/>
              <w:right w:val="nil"/>
            </w:tcBorders>
          </w:tcPr>
          <w:p w14:paraId="3C6725FC" w14:textId="6AE9B2E8" w:rsidR="00F12F3E" w:rsidRPr="00A6432E" w:rsidRDefault="00F12F3E" w:rsidP="00F12F3E">
            <w:pPr>
              <w:rPr>
                <w:rFonts w:cstheme="minorHAnsi"/>
                <w:sz w:val="18"/>
                <w:szCs w:val="18"/>
              </w:rPr>
            </w:pPr>
            <w:r w:rsidRPr="00A6432E">
              <w:rPr>
                <w:rFonts w:cstheme="minorHAnsi"/>
                <w:sz w:val="18"/>
                <w:szCs w:val="18"/>
              </w:rPr>
              <w:t xml:space="preserve">   60–69</w:t>
            </w:r>
          </w:p>
        </w:tc>
        <w:tc>
          <w:tcPr>
            <w:tcW w:w="1485" w:type="dxa"/>
            <w:tcBorders>
              <w:top w:val="nil"/>
              <w:left w:val="nil"/>
              <w:bottom w:val="nil"/>
              <w:right w:val="nil"/>
            </w:tcBorders>
            <w:shd w:val="clear" w:color="auto" w:fill="auto"/>
          </w:tcPr>
          <w:p w14:paraId="5C2907A4" w14:textId="0D8AA1A3"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D170947" w14:textId="141F20B8" w:rsidR="00F12F3E" w:rsidRPr="00A6432E" w:rsidRDefault="00F12F3E" w:rsidP="00F12F3E">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7CBB571" w14:textId="5337E007" w:rsidR="00F12F3E" w:rsidRPr="00A6432E" w:rsidRDefault="00F12F3E" w:rsidP="00F12F3E">
            <w:pPr>
              <w:jc w:val="right"/>
              <w:rPr>
                <w:rFonts w:cstheme="minorHAnsi"/>
                <w:sz w:val="18"/>
                <w:szCs w:val="18"/>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0CFCA94A" w14:textId="350F8058" w:rsidR="00F12F3E" w:rsidRPr="00A6432E" w:rsidRDefault="00F12F3E" w:rsidP="00F12F3E">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3F72B50" w14:textId="6C99D0BF" w:rsidR="00F12F3E" w:rsidRPr="00A6432E" w:rsidRDefault="00F12F3E" w:rsidP="00F12F3E">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C457514" w14:textId="28C09628" w:rsidR="00F12F3E" w:rsidRPr="00A6432E" w:rsidRDefault="00F12F3E" w:rsidP="00F12F3E">
            <w:pPr>
              <w:jc w:val="right"/>
              <w:rPr>
                <w:rFonts w:cstheme="minorHAnsi"/>
                <w:sz w:val="18"/>
                <w:szCs w:val="18"/>
              </w:rPr>
            </w:pPr>
            <w:r>
              <w:rPr>
                <w:rFonts w:ascii="Calibri" w:hAnsi="Calibri" w:cs="Calibri"/>
                <w:color w:val="000000"/>
                <w:sz w:val="18"/>
                <w:szCs w:val="18"/>
              </w:rPr>
              <w:t>30%</w:t>
            </w:r>
          </w:p>
        </w:tc>
      </w:tr>
      <w:tr w:rsidR="00F12F3E" w:rsidRPr="00A6432E" w14:paraId="0CC5453E" w14:textId="77777777" w:rsidTr="00AF6ABC">
        <w:tc>
          <w:tcPr>
            <w:tcW w:w="1890" w:type="dxa"/>
            <w:tcBorders>
              <w:top w:val="nil"/>
              <w:left w:val="nil"/>
              <w:bottom w:val="nil"/>
              <w:right w:val="nil"/>
            </w:tcBorders>
          </w:tcPr>
          <w:p w14:paraId="3DBC1D73" w14:textId="583976A8" w:rsidR="00F12F3E" w:rsidRPr="00A6432E" w:rsidRDefault="00F12F3E" w:rsidP="00F12F3E">
            <w:pPr>
              <w:rPr>
                <w:rFonts w:cstheme="minorHAnsi"/>
                <w:sz w:val="18"/>
                <w:szCs w:val="18"/>
              </w:rPr>
            </w:pPr>
            <w:r w:rsidRPr="00A6432E">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74C28EE1" w14:textId="5481717C" w:rsidR="00F12F3E" w:rsidRPr="00A6432E"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F0403A" w14:textId="5B412B03" w:rsidR="00F12F3E" w:rsidRPr="00A6432E"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9DCDFE4" w14:textId="41E047FE" w:rsidR="00F12F3E" w:rsidRPr="00A6432E" w:rsidRDefault="00F12F3E" w:rsidP="00F12F3E">
            <w:pPr>
              <w:jc w:val="right"/>
              <w:rPr>
                <w:rFonts w:cstheme="minorHAnsi"/>
                <w:sz w:val="18"/>
                <w:szCs w:val="18"/>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1985FA1C" w14:textId="5258E500" w:rsidR="00F12F3E" w:rsidRPr="00A6432E" w:rsidRDefault="00F12F3E" w:rsidP="00F12F3E">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43D8B433" w14:textId="6AD2B871"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B85F2EC" w14:textId="1EC9653A" w:rsidR="00F12F3E" w:rsidRPr="00A6432E" w:rsidRDefault="00F12F3E" w:rsidP="00F12F3E">
            <w:pPr>
              <w:jc w:val="right"/>
              <w:rPr>
                <w:rFonts w:cstheme="minorHAnsi"/>
                <w:sz w:val="18"/>
                <w:szCs w:val="18"/>
              </w:rPr>
            </w:pPr>
            <w:r w:rsidRPr="00A6432E">
              <w:rPr>
                <w:rFonts w:cstheme="minorHAnsi"/>
                <w:sz w:val="18"/>
                <w:szCs w:val="18"/>
              </w:rPr>
              <w:t>N/A</w:t>
            </w:r>
          </w:p>
        </w:tc>
      </w:tr>
      <w:tr w:rsidR="00B80DF9" w:rsidRPr="00A6432E" w14:paraId="49854874" w14:textId="77777777" w:rsidTr="006F0BD4">
        <w:tc>
          <w:tcPr>
            <w:tcW w:w="1890" w:type="dxa"/>
            <w:tcBorders>
              <w:top w:val="nil"/>
              <w:left w:val="nil"/>
              <w:bottom w:val="nil"/>
              <w:right w:val="nil"/>
            </w:tcBorders>
            <w:vAlign w:val="center"/>
          </w:tcPr>
          <w:p w14:paraId="06FE1898" w14:textId="5BE1055C" w:rsidR="00B80DF9" w:rsidRPr="00A6432E" w:rsidRDefault="00B80DF9" w:rsidP="00B80DF9">
            <w:pPr>
              <w:rPr>
                <w:rFonts w:cstheme="minorHAnsi"/>
                <w:sz w:val="18"/>
                <w:szCs w:val="18"/>
              </w:rPr>
            </w:pPr>
            <w:r w:rsidRPr="00A6432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D02341E" w14:textId="204A2F5D"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389645E1" w14:textId="5907D1FC"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7803A08D" w14:textId="1C0F8A2A"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3E333CEE" w14:textId="1B342A07"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4EB54C1A" w14:textId="3B3D0DEF" w:rsidR="00B80DF9" w:rsidRPr="00A6432E" w:rsidRDefault="00B80DF9" w:rsidP="00B80DF9">
            <w:pPr>
              <w:jc w:val="right"/>
              <w:rPr>
                <w:rFonts w:cstheme="minorHAnsi"/>
                <w:sz w:val="18"/>
                <w:szCs w:val="18"/>
              </w:rPr>
            </w:pPr>
          </w:p>
        </w:tc>
        <w:tc>
          <w:tcPr>
            <w:tcW w:w="1485" w:type="dxa"/>
            <w:tcBorders>
              <w:top w:val="nil"/>
              <w:left w:val="nil"/>
              <w:bottom w:val="nil"/>
              <w:right w:val="nil"/>
            </w:tcBorders>
            <w:shd w:val="clear" w:color="auto" w:fill="auto"/>
            <w:vAlign w:val="bottom"/>
          </w:tcPr>
          <w:p w14:paraId="1C3572E4" w14:textId="304C56ED" w:rsidR="00B80DF9" w:rsidRPr="00A6432E" w:rsidRDefault="00B80DF9" w:rsidP="00B80DF9">
            <w:pPr>
              <w:jc w:val="right"/>
              <w:rPr>
                <w:rFonts w:cstheme="minorHAnsi"/>
                <w:sz w:val="18"/>
                <w:szCs w:val="18"/>
              </w:rPr>
            </w:pPr>
          </w:p>
        </w:tc>
      </w:tr>
      <w:tr w:rsidR="00B80DF9" w:rsidRPr="00A6432E" w14:paraId="65B6D913" w14:textId="77777777" w:rsidTr="006F0BD4">
        <w:tc>
          <w:tcPr>
            <w:tcW w:w="1890" w:type="dxa"/>
            <w:tcBorders>
              <w:top w:val="nil"/>
              <w:left w:val="nil"/>
              <w:bottom w:val="nil"/>
              <w:right w:val="nil"/>
            </w:tcBorders>
            <w:vAlign w:val="center"/>
          </w:tcPr>
          <w:p w14:paraId="193969C0" w14:textId="6756DFE1" w:rsidR="00B80DF9" w:rsidRPr="00A6432E" w:rsidRDefault="00B80DF9" w:rsidP="00B80DF9">
            <w:pPr>
              <w:rPr>
                <w:rFonts w:cstheme="minorHAnsi"/>
                <w:sz w:val="18"/>
                <w:szCs w:val="18"/>
              </w:rPr>
            </w:pPr>
            <w:r w:rsidRPr="00A6432E">
              <w:rPr>
                <w:rFonts w:cstheme="minorHAnsi"/>
                <w:sz w:val="18"/>
                <w:szCs w:val="18"/>
              </w:rPr>
              <w:t>Boston HSR</w:t>
            </w:r>
          </w:p>
        </w:tc>
        <w:tc>
          <w:tcPr>
            <w:tcW w:w="1485" w:type="dxa"/>
            <w:tcBorders>
              <w:top w:val="nil"/>
              <w:left w:val="nil"/>
              <w:bottom w:val="nil"/>
              <w:right w:val="nil"/>
            </w:tcBorders>
            <w:shd w:val="clear" w:color="auto" w:fill="auto"/>
            <w:vAlign w:val="bottom"/>
          </w:tcPr>
          <w:p w14:paraId="4A9ABBE6" w14:textId="1A76FDF1" w:rsidR="00B80DF9" w:rsidRPr="00A6432E" w:rsidRDefault="00B80DF9" w:rsidP="00B80DF9">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D273588" w14:textId="1E3EEDA1" w:rsidR="00B80DF9" w:rsidRPr="00A6432E" w:rsidRDefault="00B80DF9" w:rsidP="00B80DF9">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43D671D" w14:textId="7B1999CA" w:rsidR="00B80DF9" w:rsidRPr="00A6432E" w:rsidRDefault="00B80DF9" w:rsidP="00B80DF9">
            <w:pPr>
              <w:jc w:val="right"/>
              <w:rPr>
                <w:rFonts w:cstheme="minorHAnsi"/>
                <w:sz w:val="18"/>
                <w:szCs w:val="18"/>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52A9B307" w14:textId="18FC8BB1" w:rsidR="00B80DF9" w:rsidRPr="00A6432E" w:rsidRDefault="00B80DF9" w:rsidP="00B80DF9">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345F82C" w14:textId="12BF8556" w:rsidR="00B80DF9" w:rsidRPr="00A6432E" w:rsidRDefault="00B80DF9" w:rsidP="00B80DF9">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E4E87A7" w14:textId="195F22F9" w:rsidR="00B80DF9" w:rsidRPr="00A6432E" w:rsidRDefault="00B80DF9" w:rsidP="00B80DF9">
            <w:pPr>
              <w:jc w:val="right"/>
              <w:rPr>
                <w:rFonts w:cstheme="minorHAnsi"/>
                <w:sz w:val="18"/>
                <w:szCs w:val="18"/>
              </w:rPr>
            </w:pPr>
            <w:r>
              <w:rPr>
                <w:rFonts w:ascii="Calibri" w:hAnsi="Calibri" w:cs="Calibri"/>
                <w:color w:val="000000"/>
                <w:sz w:val="18"/>
                <w:szCs w:val="18"/>
              </w:rPr>
              <w:t>24%</w:t>
            </w:r>
          </w:p>
        </w:tc>
      </w:tr>
      <w:tr w:rsidR="00B80DF9" w:rsidRPr="00A6432E" w14:paraId="71B7BEEA" w14:textId="77777777" w:rsidTr="006F0BD4">
        <w:tc>
          <w:tcPr>
            <w:tcW w:w="1890" w:type="dxa"/>
            <w:tcBorders>
              <w:top w:val="nil"/>
              <w:left w:val="nil"/>
              <w:bottom w:val="nil"/>
              <w:right w:val="nil"/>
            </w:tcBorders>
            <w:vAlign w:val="center"/>
          </w:tcPr>
          <w:p w14:paraId="32B28BB7" w14:textId="107C291D" w:rsidR="00B80DF9" w:rsidRPr="00A6432E" w:rsidRDefault="00B80DF9" w:rsidP="00B80DF9">
            <w:pPr>
              <w:rPr>
                <w:rFonts w:cstheme="minorHAnsi"/>
                <w:sz w:val="18"/>
                <w:szCs w:val="18"/>
              </w:rPr>
            </w:pPr>
            <w:r w:rsidRPr="00A6432E">
              <w:rPr>
                <w:rFonts w:cstheme="minorHAnsi"/>
                <w:sz w:val="18"/>
                <w:szCs w:val="18"/>
              </w:rPr>
              <w:t>Central HSR</w:t>
            </w:r>
          </w:p>
        </w:tc>
        <w:tc>
          <w:tcPr>
            <w:tcW w:w="1485" w:type="dxa"/>
            <w:tcBorders>
              <w:top w:val="nil"/>
              <w:left w:val="nil"/>
              <w:bottom w:val="nil"/>
              <w:right w:val="nil"/>
            </w:tcBorders>
            <w:shd w:val="clear" w:color="auto" w:fill="auto"/>
            <w:vAlign w:val="bottom"/>
          </w:tcPr>
          <w:p w14:paraId="06A6AED8" w14:textId="71DDE5DC" w:rsidR="00B80DF9" w:rsidRPr="00A6432E" w:rsidRDefault="00B80DF9" w:rsidP="00B80DF9">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38E5342" w14:textId="6051D438" w:rsidR="00B80DF9" w:rsidRPr="00A6432E" w:rsidRDefault="00B80DF9" w:rsidP="00B80DF9">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61CED0F" w14:textId="4EBA3722" w:rsidR="00B80DF9" w:rsidRPr="00A6432E" w:rsidRDefault="00B80DF9" w:rsidP="00B80DF9">
            <w:pPr>
              <w:jc w:val="right"/>
              <w:rPr>
                <w:rFonts w:cstheme="minorHAnsi"/>
                <w:sz w:val="18"/>
                <w:szCs w:val="18"/>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5EBF295F" w14:textId="701E4DE8" w:rsidR="00B80DF9" w:rsidRPr="00A6432E" w:rsidRDefault="00B80DF9" w:rsidP="00B80DF9">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6A301F1" w14:textId="6BADF5CB" w:rsidR="00B80DF9" w:rsidRPr="00A6432E" w:rsidRDefault="00B80DF9" w:rsidP="00B80DF9">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68E71FD" w14:textId="308615A5" w:rsidR="00B80DF9" w:rsidRPr="00A6432E" w:rsidRDefault="00B80DF9" w:rsidP="00B80DF9">
            <w:pPr>
              <w:jc w:val="right"/>
              <w:rPr>
                <w:rFonts w:cstheme="minorHAnsi"/>
                <w:sz w:val="18"/>
                <w:szCs w:val="18"/>
              </w:rPr>
            </w:pPr>
            <w:r>
              <w:rPr>
                <w:rFonts w:ascii="Calibri" w:hAnsi="Calibri" w:cs="Calibri"/>
                <w:color w:val="000000"/>
                <w:sz w:val="18"/>
                <w:szCs w:val="18"/>
              </w:rPr>
              <w:t>13%</w:t>
            </w:r>
          </w:p>
        </w:tc>
      </w:tr>
      <w:tr w:rsidR="00F12F3E" w:rsidRPr="00A6432E" w14:paraId="372C492A" w14:textId="77777777" w:rsidTr="0060141A">
        <w:tc>
          <w:tcPr>
            <w:tcW w:w="1890" w:type="dxa"/>
            <w:tcBorders>
              <w:top w:val="nil"/>
              <w:left w:val="nil"/>
              <w:bottom w:val="nil"/>
              <w:right w:val="nil"/>
            </w:tcBorders>
            <w:vAlign w:val="center"/>
          </w:tcPr>
          <w:p w14:paraId="31240634" w14:textId="2DE40DF1" w:rsidR="00F12F3E" w:rsidRPr="00A6432E" w:rsidRDefault="00F12F3E" w:rsidP="00F12F3E">
            <w:pPr>
              <w:rPr>
                <w:rFonts w:cstheme="minorHAnsi"/>
                <w:sz w:val="18"/>
                <w:szCs w:val="18"/>
              </w:rPr>
            </w:pPr>
            <w:r w:rsidRPr="00A6432E">
              <w:rPr>
                <w:rFonts w:cstheme="minorHAnsi"/>
                <w:sz w:val="18"/>
                <w:szCs w:val="18"/>
              </w:rPr>
              <w:t>Metro West HSR</w:t>
            </w:r>
          </w:p>
        </w:tc>
        <w:tc>
          <w:tcPr>
            <w:tcW w:w="1485" w:type="dxa"/>
            <w:tcBorders>
              <w:top w:val="nil"/>
              <w:left w:val="nil"/>
              <w:bottom w:val="nil"/>
              <w:right w:val="nil"/>
            </w:tcBorders>
            <w:shd w:val="clear" w:color="auto" w:fill="auto"/>
            <w:vAlign w:val="bottom"/>
          </w:tcPr>
          <w:p w14:paraId="4E0EC1A5" w14:textId="22F91A55" w:rsidR="00F12F3E" w:rsidRPr="00A6432E" w:rsidRDefault="00F12F3E" w:rsidP="00F12F3E">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727BF18" w14:textId="4973FBFB" w:rsidR="00F12F3E" w:rsidRPr="00A6432E" w:rsidRDefault="00F12F3E" w:rsidP="00F12F3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ADAC1A1" w14:textId="0196A281" w:rsidR="00F12F3E" w:rsidRPr="00A6432E" w:rsidRDefault="00F12F3E" w:rsidP="00F12F3E">
            <w:pPr>
              <w:jc w:val="right"/>
              <w:rPr>
                <w:rFonts w:cstheme="minorHAnsi"/>
                <w:sz w:val="18"/>
                <w:szCs w:val="18"/>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75430305" w14:textId="0AE4EBEF" w:rsidR="00F12F3E" w:rsidRPr="00A6432E" w:rsidRDefault="00F12F3E" w:rsidP="00F12F3E">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26D7C63D" w14:textId="25727739"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EDCC988" w14:textId="4FFB1539" w:rsidR="00F12F3E" w:rsidRPr="00A6432E" w:rsidRDefault="00F12F3E" w:rsidP="00F12F3E">
            <w:pPr>
              <w:jc w:val="right"/>
              <w:rPr>
                <w:rFonts w:cstheme="minorHAnsi"/>
                <w:sz w:val="18"/>
                <w:szCs w:val="18"/>
              </w:rPr>
            </w:pPr>
            <w:r w:rsidRPr="00A6432E">
              <w:rPr>
                <w:rFonts w:cstheme="minorHAnsi"/>
                <w:sz w:val="18"/>
                <w:szCs w:val="18"/>
              </w:rPr>
              <w:t>N/A</w:t>
            </w:r>
          </w:p>
        </w:tc>
      </w:tr>
      <w:tr w:rsidR="00B80DF9" w:rsidRPr="00A6432E" w14:paraId="47C2C664" w14:textId="77777777" w:rsidTr="006F0BD4">
        <w:tc>
          <w:tcPr>
            <w:tcW w:w="1890" w:type="dxa"/>
            <w:tcBorders>
              <w:top w:val="nil"/>
              <w:left w:val="nil"/>
              <w:bottom w:val="nil"/>
              <w:right w:val="nil"/>
            </w:tcBorders>
            <w:vAlign w:val="center"/>
          </w:tcPr>
          <w:p w14:paraId="38FF932B" w14:textId="54CD10D3" w:rsidR="00B80DF9" w:rsidRPr="00A6432E" w:rsidRDefault="00B80DF9" w:rsidP="00B80DF9">
            <w:pPr>
              <w:rPr>
                <w:rFonts w:cstheme="minorHAnsi"/>
                <w:sz w:val="18"/>
                <w:szCs w:val="18"/>
              </w:rPr>
            </w:pPr>
            <w:r w:rsidRPr="00A6432E">
              <w:rPr>
                <w:rFonts w:cstheme="minorHAnsi"/>
                <w:sz w:val="18"/>
                <w:szCs w:val="18"/>
              </w:rPr>
              <w:t>Northeast HSR</w:t>
            </w:r>
          </w:p>
        </w:tc>
        <w:tc>
          <w:tcPr>
            <w:tcW w:w="1485" w:type="dxa"/>
            <w:tcBorders>
              <w:top w:val="nil"/>
              <w:left w:val="nil"/>
              <w:bottom w:val="nil"/>
              <w:right w:val="nil"/>
            </w:tcBorders>
            <w:shd w:val="clear" w:color="auto" w:fill="auto"/>
            <w:vAlign w:val="bottom"/>
          </w:tcPr>
          <w:p w14:paraId="3FBDBA54" w14:textId="2A46462D" w:rsidR="00B80DF9" w:rsidRPr="00A6432E" w:rsidRDefault="00B80DF9" w:rsidP="00B80DF9">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CA1FCF5" w14:textId="231809A8" w:rsidR="00B80DF9" w:rsidRPr="00A6432E" w:rsidRDefault="00B80DF9" w:rsidP="00B80DF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D72380B" w14:textId="1B9B12E9" w:rsidR="00B80DF9" w:rsidRPr="00A6432E" w:rsidRDefault="00B80DF9" w:rsidP="00B80DF9">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41DCCD58" w14:textId="230E083F" w:rsidR="00B80DF9" w:rsidRPr="00A6432E" w:rsidRDefault="00B80DF9" w:rsidP="00B80DF9">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EBE9085" w14:textId="1991AD9C" w:rsidR="00B80DF9" w:rsidRPr="00A6432E" w:rsidRDefault="00B80DF9" w:rsidP="00B80DF9">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FBB1933" w14:textId="06A40C72" w:rsidR="00B80DF9" w:rsidRPr="00A6432E" w:rsidRDefault="00B80DF9" w:rsidP="00B80DF9">
            <w:pPr>
              <w:jc w:val="right"/>
              <w:rPr>
                <w:rFonts w:cstheme="minorHAnsi"/>
                <w:sz w:val="18"/>
                <w:szCs w:val="18"/>
              </w:rPr>
            </w:pPr>
            <w:r>
              <w:rPr>
                <w:rFonts w:ascii="Calibri" w:hAnsi="Calibri" w:cs="Calibri"/>
                <w:color w:val="000000"/>
                <w:sz w:val="18"/>
                <w:szCs w:val="18"/>
              </w:rPr>
              <w:t>20%</w:t>
            </w:r>
          </w:p>
        </w:tc>
      </w:tr>
      <w:tr w:rsidR="00B80DF9" w:rsidRPr="00A6432E" w14:paraId="2F2EE63C" w14:textId="77777777" w:rsidTr="006F0BD4">
        <w:tc>
          <w:tcPr>
            <w:tcW w:w="1890" w:type="dxa"/>
            <w:tcBorders>
              <w:top w:val="nil"/>
              <w:left w:val="nil"/>
              <w:bottom w:val="nil"/>
              <w:right w:val="nil"/>
            </w:tcBorders>
            <w:vAlign w:val="center"/>
          </w:tcPr>
          <w:p w14:paraId="1641D6C1" w14:textId="7F16ADDD" w:rsidR="00B80DF9" w:rsidRPr="00A6432E" w:rsidRDefault="00B80DF9" w:rsidP="00B80DF9">
            <w:pPr>
              <w:rPr>
                <w:rFonts w:cstheme="minorHAnsi"/>
                <w:sz w:val="18"/>
                <w:szCs w:val="18"/>
              </w:rPr>
            </w:pPr>
            <w:r w:rsidRPr="00A6432E">
              <w:rPr>
                <w:rFonts w:cstheme="minorHAnsi"/>
                <w:sz w:val="18"/>
                <w:szCs w:val="18"/>
              </w:rPr>
              <w:t>Southeast HSR</w:t>
            </w:r>
          </w:p>
        </w:tc>
        <w:tc>
          <w:tcPr>
            <w:tcW w:w="1485" w:type="dxa"/>
            <w:tcBorders>
              <w:top w:val="nil"/>
              <w:left w:val="nil"/>
              <w:bottom w:val="nil"/>
              <w:right w:val="nil"/>
            </w:tcBorders>
            <w:shd w:val="clear" w:color="auto" w:fill="auto"/>
            <w:vAlign w:val="bottom"/>
          </w:tcPr>
          <w:p w14:paraId="76D85738" w14:textId="2671667D" w:rsidR="00B80DF9" w:rsidRPr="00A6432E" w:rsidRDefault="00B80DF9" w:rsidP="00B80DF9">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496E685" w14:textId="22B4D196" w:rsidR="00B80DF9" w:rsidRPr="00A6432E" w:rsidRDefault="00B80DF9" w:rsidP="00B80DF9">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C165ACE" w14:textId="5E4B1DFC" w:rsidR="00B80DF9" w:rsidRPr="00A6432E" w:rsidRDefault="00B80DF9" w:rsidP="00B80DF9">
            <w:pPr>
              <w:jc w:val="right"/>
              <w:rPr>
                <w:rFonts w:cstheme="minorHAnsi"/>
                <w:sz w:val="18"/>
                <w:szCs w:val="18"/>
              </w:rPr>
            </w:pPr>
            <w:r>
              <w:rPr>
                <w:rFonts w:ascii="Calibri" w:hAnsi="Calibri" w:cs="Calibri"/>
                <w:color w:val="000000"/>
                <w:sz w:val="18"/>
                <w:szCs w:val="18"/>
              </w:rPr>
              <w:t>168</w:t>
            </w:r>
          </w:p>
        </w:tc>
        <w:tc>
          <w:tcPr>
            <w:tcW w:w="1485" w:type="dxa"/>
            <w:tcBorders>
              <w:top w:val="nil"/>
              <w:left w:val="nil"/>
              <w:bottom w:val="nil"/>
              <w:right w:val="nil"/>
            </w:tcBorders>
            <w:shd w:val="clear" w:color="auto" w:fill="auto"/>
            <w:vAlign w:val="bottom"/>
          </w:tcPr>
          <w:p w14:paraId="50A6462F" w14:textId="2542BB2F" w:rsidR="00B80DF9" w:rsidRPr="00A6432E" w:rsidRDefault="00B80DF9" w:rsidP="00B80DF9">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5DF5F81" w14:textId="6C74062F" w:rsidR="00B80DF9" w:rsidRPr="00A6432E" w:rsidRDefault="00B80DF9" w:rsidP="00B80DF9">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55F96F4" w14:textId="33FB50F4" w:rsidR="00B80DF9" w:rsidRPr="00A6432E" w:rsidRDefault="00B80DF9" w:rsidP="00B80DF9">
            <w:pPr>
              <w:jc w:val="right"/>
              <w:rPr>
                <w:rFonts w:cstheme="minorHAnsi"/>
                <w:sz w:val="18"/>
                <w:szCs w:val="18"/>
              </w:rPr>
            </w:pPr>
            <w:r>
              <w:rPr>
                <w:rFonts w:ascii="Calibri" w:hAnsi="Calibri" w:cs="Calibri"/>
                <w:color w:val="000000"/>
                <w:sz w:val="18"/>
                <w:szCs w:val="18"/>
              </w:rPr>
              <w:t>11%</w:t>
            </w:r>
          </w:p>
        </w:tc>
      </w:tr>
      <w:tr w:rsidR="00F12F3E" w:rsidRPr="00A6432E" w14:paraId="18D48296" w14:textId="77777777" w:rsidTr="003F1731">
        <w:tc>
          <w:tcPr>
            <w:tcW w:w="1890" w:type="dxa"/>
            <w:tcBorders>
              <w:top w:val="nil"/>
              <w:left w:val="nil"/>
              <w:bottom w:val="nil"/>
              <w:right w:val="nil"/>
            </w:tcBorders>
            <w:vAlign w:val="center"/>
          </w:tcPr>
          <w:p w14:paraId="35434C3C" w14:textId="6B2EFB80" w:rsidR="00F12F3E" w:rsidRPr="00A6432E" w:rsidRDefault="00F12F3E" w:rsidP="00F12F3E">
            <w:pPr>
              <w:rPr>
                <w:rFonts w:cstheme="minorHAnsi"/>
                <w:sz w:val="18"/>
                <w:szCs w:val="18"/>
              </w:rPr>
            </w:pPr>
            <w:r w:rsidRPr="00A6432E">
              <w:rPr>
                <w:rFonts w:cstheme="minorHAnsi"/>
                <w:sz w:val="18"/>
                <w:szCs w:val="18"/>
              </w:rPr>
              <w:t>Western HSR</w:t>
            </w:r>
          </w:p>
        </w:tc>
        <w:tc>
          <w:tcPr>
            <w:tcW w:w="1485" w:type="dxa"/>
            <w:tcBorders>
              <w:top w:val="nil"/>
              <w:left w:val="nil"/>
              <w:bottom w:val="nil"/>
              <w:right w:val="nil"/>
            </w:tcBorders>
            <w:shd w:val="clear" w:color="auto" w:fill="auto"/>
          </w:tcPr>
          <w:p w14:paraId="71D07BBA" w14:textId="45B915C6"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62777EB" w14:textId="546A050D" w:rsidR="00F12F3E" w:rsidRPr="00A6432E" w:rsidRDefault="00F12F3E" w:rsidP="00F12F3E">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3305B33" w14:textId="0CC4102E" w:rsidR="00F12F3E" w:rsidRPr="00A6432E" w:rsidRDefault="00F12F3E" w:rsidP="00F12F3E">
            <w:pPr>
              <w:jc w:val="right"/>
              <w:rPr>
                <w:rFonts w:cstheme="minorHAnsi"/>
                <w:sz w:val="18"/>
                <w:szCs w:val="18"/>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41276B6D" w14:textId="12236CDA" w:rsidR="00F12F3E" w:rsidRPr="00A6432E" w:rsidRDefault="00F12F3E" w:rsidP="00F12F3E">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050FB68" w14:textId="2E4713FD" w:rsidR="00F12F3E" w:rsidRPr="00A6432E" w:rsidRDefault="00F12F3E" w:rsidP="00F12F3E">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DC99135" w14:textId="7C87914A" w:rsidR="00F12F3E" w:rsidRPr="00A6432E" w:rsidRDefault="00F12F3E" w:rsidP="00F12F3E">
            <w:pPr>
              <w:jc w:val="right"/>
              <w:rPr>
                <w:rFonts w:cstheme="minorHAnsi"/>
                <w:sz w:val="18"/>
                <w:szCs w:val="18"/>
              </w:rPr>
            </w:pPr>
            <w:r>
              <w:rPr>
                <w:rFonts w:ascii="Calibri" w:hAnsi="Calibri" w:cs="Calibri"/>
                <w:color w:val="000000"/>
                <w:sz w:val="18"/>
                <w:szCs w:val="18"/>
              </w:rPr>
              <w:t>24%</w:t>
            </w:r>
          </w:p>
        </w:tc>
      </w:tr>
      <w:tr w:rsidR="00F12F3E" w:rsidRPr="00A6432E" w14:paraId="4C243737" w14:textId="77777777" w:rsidTr="003F1731">
        <w:tc>
          <w:tcPr>
            <w:tcW w:w="1890" w:type="dxa"/>
            <w:tcBorders>
              <w:top w:val="nil"/>
              <w:left w:val="nil"/>
              <w:bottom w:val="nil"/>
              <w:right w:val="nil"/>
            </w:tcBorders>
            <w:vAlign w:val="center"/>
          </w:tcPr>
          <w:p w14:paraId="2BA27049" w14:textId="5DEBFE27" w:rsidR="00F12F3E" w:rsidRPr="00A6432E" w:rsidRDefault="00F12F3E" w:rsidP="00F12F3E">
            <w:pPr>
              <w:rPr>
                <w:rFonts w:cstheme="minorHAnsi"/>
                <w:b/>
                <w:sz w:val="18"/>
                <w:szCs w:val="18"/>
              </w:rPr>
            </w:pPr>
            <w:r w:rsidRPr="00A6432E">
              <w:rPr>
                <w:rFonts w:cstheme="minorHAnsi"/>
                <w:sz w:val="18"/>
                <w:szCs w:val="18"/>
              </w:rPr>
              <w:t>Prison</w:t>
            </w:r>
          </w:p>
        </w:tc>
        <w:tc>
          <w:tcPr>
            <w:tcW w:w="1485" w:type="dxa"/>
            <w:tcBorders>
              <w:top w:val="nil"/>
              <w:left w:val="nil"/>
              <w:bottom w:val="nil"/>
              <w:right w:val="nil"/>
            </w:tcBorders>
            <w:shd w:val="clear" w:color="auto" w:fill="auto"/>
          </w:tcPr>
          <w:p w14:paraId="11BA786A" w14:textId="6C1AD391" w:rsidR="00F12F3E" w:rsidRPr="00A6432E" w:rsidRDefault="00F12F3E" w:rsidP="00F12F3E">
            <w:pPr>
              <w:jc w:val="right"/>
              <w:rPr>
                <w:rFonts w:cstheme="minorHAnsi"/>
                <w:b/>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9AA3075" w14:textId="35BB5167" w:rsidR="00F12F3E" w:rsidRPr="00A6432E" w:rsidRDefault="00F12F3E" w:rsidP="00F12F3E">
            <w:pPr>
              <w:jc w:val="right"/>
              <w:rPr>
                <w:rFonts w:cstheme="minorHAnsi"/>
                <w:b/>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111C9F3" w14:textId="7D834DC2" w:rsidR="00F12F3E" w:rsidRPr="00A6432E" w:rsidRDefault="00F12F3E" w:rsidP="00F12F3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27D5A20" w14:textId="24430408" w:rsidR="00F12F3E" w:rsidRPr="00A6432E" w:rsidRDefault="00F12F3E" w:rsidP="00F12F3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DF75837" w14:textId="72871D9A" w:rsidR="00F12F3E" w:rsidRPr="00A6432E" w:rsidRDefault="00F12F3E" w:rsidP="00F12F3E">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6500009B" w14:textId="1E3D93AA" w:rsidR="00F12F3E" w:rsidRPr="00A6432E" w:rsidRDefault="00F12F3E" w:rsidP="00F12F3E">
            <w:pPr>
              <w:jc w:val="right"/>
              <w:rPr>
                <w:rFonts w:cstheme="minorHAnsi"/>
                <w:b/>
                <w:sz w:val="18"/>
                <w:szCs w:val="18"/>
              </w:rPr>
            </w:pPr>
            <w:r>
              <w:rPr>
                <w:rFonts w:ascii="Calibri" w:hAnsi="Calibri" w:cs="Calibri"/>
                <w:color w:val="000000"/>
                <w:sz w:val="18"/>
                <w:szCs w:val="18"/>
              </w:rPr>
              <w:t>N/A</w:t>
            </w:r>
          </w:p>
        </w:tc>
      </w:tr>
      <w:tr w:rsidR="00F12F3E" w:rsidRPr="00A6432E" w14:paraId="18369B18" w14:textId="77777777" w:rsidTr="00761372">
        <w:tc>
          <w:tcPr>
            <w:tcW w:w="1890" w:type="dxa"/>
            <w:tcBorders>
              <w:top w:val="nil"/>
              <w:left w:val="nil"/>
              <w:bottom w:val="single" w:sz="8" w:space="0" w:color="auto"/>
              <w:right w:val="nil"/>
            </w:tcBorders>
            <w:vAlign w:val="center"/>
          </w:tcPr>
          <w:p w14:paraId="3D573ED8" w14:textId="4720E7FB" w:rsidR="00F12F3E" w:rsidRPr="00A6432E" w:rsidRDefault="00F12F3E" w:rsidP="00F12F3E">
            <w:pPr>
              <w:rPr>
                <w:rFonts w:cstheme="minorHAnsi"/>
                <w:sz w:val="18"/>
                <w:szCs w:val="18"/>
              </w:rPr>
            </w:pPr>
            <w:r w:rsidRPr="00A6432E">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5712C4AD" w14:textId="06980FE8" w:rsidR="00F12F3E" w:rsidRPr="00A6432E" w:rsidRDefault="00F12F3E" w:rsidP="00F12F3E">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6100362" w14:textId="2B1B2889" w:rsidR="00F12F3E" w:rsidRPr="00A6432E" w:rsidRDefault="00F12F3E" w:rsidP="00F12F3E">
            <w:pPr>
              <w:jc w:val="right"/>
              <w:rPr>
                <w:rFonts w:ascii="Calibri" w:hAnsi="Calibri" w:cs="Calibri"/>
                <w:color w:val="000000"/>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F5E749C" w14:textId="24011FD3" w:rsidR="00F12F3E" w:rsidRPr="00A6432E"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5AC4C61" w14:textId="4B9F9C2E" w:rsidR="00F12F3E" w:rsidRPr="00A6432E" w:rsidRDefault="00F12F3E" w:rsidP="00F12F3E">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tcPr>
          <w:p w14:paraId="4DFAF88F" w14:textId="66B2292A" w:rsidR="00F12F3E" w:rsidRPr="00A6432E" w:rsidRDefault="00F12F3E" w:rsidP="00F12F3E">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301E5F31" w14:textId="0A090E7D" w:rsidR="00F12F3E" w:rsidRPr="00A6432E" w:rsidRDefault="00F12F3E" w:rsidP="00F12F3E">
            <w:pPr>
              <w:jc w:val="right"/>
              <w:rPr>
                <w:rFonts w:cstheme="minorHAnsi"/>
                <w:sz w:val="18"/>
                <w:szCs w:val="18"/>
              </w:rPr>
            </w:pPr>
            <w:r w:rsidRPr="00A6432E">
              <w:rPr>
                <w:rFonts w:cstheme="minorHAnsi"/>
                <w:sz w:val="18"/>
                <w:szCs w:val="18"/>
              </w:rPr>
              <w:t>N/A</w:t>
            </w:r>
          </w:p>
        </w:tc>
      </w:tr>
    </w:tbl>
    <w:p w14:paraId="0F216DCD" w14:textId="77777777" w:rsidR="009C299E" w:rsidRPr="00A6432E" w:rsidRDefault="009C299E" w:rsidP="009C299E">
      <w:pPr>
        <w:spacing w:after="0" w:line="240" w:lineRule="auto"/>
        <w:rPr>
          <w:b/>
          <w:bCs/>
          <w:sz w:val="18"/>
          <w:szCs w:val="18"/>
        </w:rPr>
      </w:pPr>
      <w:r w:rsidRPr="00A6432E">
        <w:rPr>
          <w:b/>
          <w:bCs/>
          <w:sz w:val="18"/>
          <w:szCs w:val="18"/>
        </w:rPr>
        <w:t>Table Notes:</w:t>
      </w:r>
    </w:p>
    <w:p w14:paraId="107E1C08" w14:textId="77777777" w:rsidR="009C299E" w:rsidRPr="00A6432E" w:rsidRDefault="009C299E" w:rsidP="009C299E">
      <w:pPr>
        <w:spacing w:after="0" w:line="240" w:lineRule="auto"/>
        <w:rPr>
          <w:sz w:val="18"/>
          <w:szCs w:val="18"/>
        </w:rPr>
      </w:pPr>
      <w:r w:rsidRPr="00A6432E">
        <w:rPr>
          <w:sz w:val="18"/>
          <w:szCs w:val="18"/>
        </w:rPr>
        <w:t xml:space="preserve">See </w:t>
      </w:r>
      <w:hyperlink w:anchor="technical_notes" w:history="1">
        <w:r w:rsidRPr="00A6432E">
          <w:rPr>
            <w:rStyle w:val="Hyperlink"/>
            <w:rFonts w:cstheme="minorHAnsi"/>
            <w:b/>
            <w:bCs/>
            <w:i/>
            <w:iCs/>
            <w:sz w:val="18"/>
            <w:szCs w:val="18"/>
          </w:rPr>
          <w:t>Technical Notes</w:t>
        </w:r>
      </w:hyperlink>
      <w:r w:rsidRPr="00A6432E">
        <w:rPr>
          <w:sz w:val="18"/>
          <w:szCs w:val="18"/>
        </w:rPr>
        <w:t xml:space="preserve"> and </w:t>
      </w:r>
      <w:hyperlink w:anchor="list_acronyms" w:history="1">
        <w:r w:rsidRPr="00A6432E">
          <w:rPr>
            <w:rStyle w:val="Hyperlink"/>
            <w:rFonts w:cstheme="minorHAnsi"/>
            <w:b/>
            <w:bCs/>
            <w:i/>
            <w:iCs/>
            <w:sz w:val="18"/>
            <w:szCs w:val="18"/>
          </w:rPr>
          <w:t>List of Commonly Used Acronyms</w:t>
        </w:r>
      </w:hyperlink>
      <w:r w:rsidRPr="00A6432E">
        <w:rPr>
          <w:sz w:val="18"/>
          <w:szCs w:val="18"/>
        </w:rPr>
        <w:t xml:space="preserve"> for more information.</w:t>
      </w:r>
    </w:p>
    <w:p w14:paraId="4150BA8F" w14:textId="6677D37C"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106081E" w14:textId="0338F910" w:rsidR="009C299E" w:rsidRPr="00A6432E" w:rsidRDefault="009C299E" w:rsidP="009C299E">
      <w:pPr>
        <w:pStyle w:val="Heading6"/>
        <w:rPr>
          <w:rFonts w:asciiTheme="minorHAnsi" w:hAnsiTheme="minorHAnsi" w:cstheme="minorHAnsi"/>
          <w:b w:val="0"/>
          <w:sz w:val="18"/>
          <w:szCs w:val="18"/>
        </w:rPr>
      </w:pPr>
      <w:r w:rsidRPr="00A6432E">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A6432E">
        <w:rPr>
          <w:rFonts w:asciiTheme="minorHAnsi" w:hAnsiTheme="minorHAnsi" w:cstheme="minorHAnsi"/>
          <w:b w:val="0"/>
          <w:sz w:val="18"/>
          <w:szCs w:val="18"/>
        </w:rPr>
        <w:t xml:space="preserve"> and may be subject to change. </w:t>
      </w:r>
    </w:p>
    <w:p w14:paraId="6F723CFD" w14:textId="77777777" w:rsidR="009C299E" w:rsidRPr="00A6432E" w:rsidRDefault="009C299E" w:rsidP="009C299E">
      <w:pPr>
        <w:spacing w:after="0" w:line="240" w:lineRule="auto"/>
        <w:rPr>
          <w:sz w:val="18"/>
          <w:szCs w:val="18"/>
        </w:rPr>
      </w:pPr>
      <w:r w:rsidRPr="00A6432E">
        <w:rPr>
          <w:rFonts w:cstheme="minorHAnsi"/>
          <w:sz w:val="18"/>
          <w:szCs w:val="18"/>
        </w:rPr>
        <w:t>Percentages may not add up to 100% due to rounding.</w:t>
      </w:r>
    </w:p>
    <w:p w14:paraId="3255E850" w14:textId="0C9AAACD" w:rsidR="00F52F36" w:rsidRPr="00A6432E" w:rsidRDefault="00F52F36" w:rsidP="00683BBB">
      <w:pPr>
        <w:spacing w:after="0" w:line="240" w:lineRule="auto"/>
        <w:rPr>
          <w:sz w:val="18"/>
          <w:szCs w:val="18"/>
        </w:rPr>
      </w:pPr>
      <w:r w:rsidRPr="00A6432E">
        <w:rPr>
          <w:sz w:val="18"/>
          <w:szCs w:val="18"/>
        </w:rPr>
        <w:br w:type="page"/>
      </w:r>
    </w:p>
    <w:p w14:paraId="24973BBD"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F52F36" w:rsidRPr="001C53E0" w14:paraId="3B729721" w14:textId="77777777" w:rsidTr="006126EA">
        <w:trPr>
          <w:trHeight w:val="360"/>
        </w:trPr>
        <w:tc>
          <w:tcPr>
            <w:tcW w:w="10800" w:type="dxa"/>
          </w:tcPr>
          <w:p w14:paraId="5655FA5D" w14:textId="5D7028CE" w:rsidR="00F52F36" w:rsidRPr="001C53E0" w:rsidRDefault="00F52F36" w:rsidP="00683BBB">
            <w:pPr>
              <w:rPr>
                <w:b/>
                <w:color w:val="FFFFFF" w:themeColor="background1"/>
                <w:sz w:val="28"/>
              </w:rPr>
            </w:pPr>
            <w:bookmarkStart w:id="22" w:name="exposure_htsx"/>
            <w:bookmarkEnd w:id="22"/>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HETEROSEXUAL SEX (HTSX)</w:t>
            </w:r>
          </w:p>
        </w:tc>
      </w:tr>
    </w:tbl>
    <w:p w14:paraId="13461A84" w14:textId="4C3A7708" w:rsidR="00A6432E" w:rsidRDefault="00A6432E">
      <w:r w:rsidRPr="00114ACC">
        <w:rPr>
          <w:b/>
          <w:color w:val="5D7430"/>
        </w:rPr>
        <w:t>TABLE 6.4</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 individuals with HTSX primary exposure mod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4118769D"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6B66FB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66E7B4C" w14:textId="259FA2F6" w:rsidR="009A0381" w:rsidRPr="00ED6683" w:rsidRDefault="00EA3EA1" w:rsidP="009A0381">
            <w:pPr>
              <w:jc w:val="right"/>
              <w:rPr>
                <w:b/>
                <w:sz w:val="18"/>
                <w:szCs w:val="18"/>
              </w:rPr>
            </w:pPr>
            <w:r>
              <w:rPr>
                <w:b/>
                <w:sz w:val="18"/>
                <w:szCs w:val="18"/>
              </w:rPr>
              <w:t>HIV DX (N)</w:t>
            </w:r>
          </w:p>
          <w:p w14:paraId="2FE8E1C7" w14:textId="6E76E2EF"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5842498" w14:textId="494DE2BF" w:rsidR="009A0381" w:rsidRPr="00ED6683" w:rsidRDefault="00EA3EA1" w:rsidP="009A0381">
            <w:pPr>
              <w:jc w:val="right"/>
              <w:rPr>
                <w:b/>
                <w:sz w:val="18"/>
                <w:szCs w:val="18"/>
              </w:rPr>
            </w:pPr>
            <w:r>
              <w:rPr>
                <w:b/>
                <w:sz w:val="18"/>
                <w:szCs w:val="18"/>
              </w:rPr>
              <w:t>HIV DX (%)</w:t>
            </w:r>
          </w:p>
          <w:p w14:paraId="142A5368" w14:textId="56ED754A"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25217BA" w14:textId="48D98812" w:rsidR="009A0381" w:rsidRPr="00ED6683" w:rsidRDefault="00EA3EA1" w:rsidP="009A0381">
            <w:pPr>
              <w:jc w:val="right"/>
              <w:rPr>
                <w:b/>
                <w:sz w:val="18"/>
                <w:szCs w:val="18"/>
              </w:rPr>
            </w:pPr>
            <w:r>
              <w:rPr>
                <w:b/>
                <w:sz w:val="18"/>
                <w:szCs w:val="18"/>
              </w:rPr>
              <w:t>PLWH (N)</w:t>
            </w:r>
          </w:p>
          <w:p w14:paraId="36CE7487" w14:textId="597CA0B6"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50C4590" w14:textId="4AD8CA00" w:rsidR="009A0381" w:rsidRPr="00ED6683" w:rsidRDefault="00EA3EA1" w:rsidP="009A0381">
            <w:pPr>
              <w:jc w:val="right"/>
              <w:rPr>
                <w:b/>
                <w:sz w:val="18"/>
                <w:szCs w:val="18"/>
              </w:rPr>
            </w:pPr>
            <w:r>
              <w:rPr>
                <w:b/>
                <w:sz w:val="18"/>
                <w:szCs w:val="18"/>
              </w:rPr>
              <w:t>PLWH (%)</w:t>
            </w:r>
          </w:p>
          <w:p w14:paraId="29593E47" w14:textId="115E56EE"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18B52304" w14:textId="374C6324" w:rsidR="009A0381" w:rsidRPr="00ED6683" w:rsidRDefault="00EA3EA1" w:rsidP="009A0381">
            <w:pPr>
              <w:jc w:val="right"/>
              <w:rPr>
                <w:b/>
                <w:sz w:val="18"/>
                <w:szCs w:val="18"/>
              </w:rPr>
            </w:pPr>
            <w:r>
              <w:rPr>
                <w:b/>
                <w:sz w:val="18"/>
                <w:szCs w:val="18"/>
              </w:rPr>
              <w:t xml:space="preserve"> Deaths (N)</w:t>
            </w:r>
          </w:p>
          <w:p w14:paraId="5FB6FE76" w14:textId="5C972901"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ED2DB35" w14:textId="4D663DC2" w:rsidR="009A0381" w:rsidRPr="00ED6683" w:rsidRDefault="00EA3EA1" w:rsidP="009A0381">
            <w:pPr>
              <w:jc w:val="right"/>
              <w:rPr>
                <w:b/>
                <w:sz w:val="18"/>
                <w:szCs w:val="18"/>
              </w:rPr>
            </w:pPr>
            <w:r>
              <w:rPr>
                <w:b/>
                <w:sz w:val="18"/>
                <w:szCs w:val="18"/>
              </w:rPr>
              <w:t>Deaths (%)</w:t>
            </w:r>
          </w:p>
          <w:p w14:paraId="0A4CD873" w14:textId="436AE367" w:rsidR="009A0381" w:rsidRPr="007D725B" w:rsidRDefault="00BB6988" w:rsidP="009A0381">
            <w:pPr>
              <w:jc w:val="right"/>
              <w:rPr>
                <w:sz w:val="18"/>
                <w:szCs w:val="16"/>
              </w:rPr>
            </w:pPr>
            <w:r>
              <w:rPr>
                <w:b/>
                <w:sz w:val="18"/>
                <w:szCs w:val="18"/>
              </w:rPr>
              <w:t>2019–2021</w:t>
            </w:r>
          </w:p>
        </w:tc>
      </w:tr>
      <w:tr w:rsidR="007E7038" w:rsidRPr="00A6432E" w14:paraId="3C7F90DC" w14:textId="77777777" w:rsidTr="006F0BD4">
        <w:tc>
          <w:tcPr>
            <w:tcW w:w="1890" w:type="dxa"/>
            <w:tcBorders>
              <w:top w:val="single" w:sz="8" w:space="0" w:color="auto"/>
              <w:left w:val="nil"/>
              <w:bottom w:val="nil"/>
              <w:right w:val="nil"/>
            </w:tcBorders>
          </w:tcPr>
          <w:p w14:paraId="628B3FC6" w14:textId="77777777" w:rsidR="007E7038" w:rsidRPr="00A6432E" w:rsidRDefault="007E7038" w:rsidP="007E7038">
            <w:pPr>
              <w:rPr>
                <w:rFonts w:cstheme="minorHAnsi"/>
                <w:b/>
                <w:snapToGrid w:val="0"/>
                <w:sz w:val="18"/>
                <w:szCs w:val="18"/>
              </w:rPr>
            </w:pPr>
            <w:r w:rsidRPr="00A6432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131A677F" w14:textId="05F9B614" w:rsidR="007E7038" w:rsidRPr="003650AC" w:rsidRDefault="007E7038" w:rsidP="007E7038">
            <w:pPr>
              <w:jc w:val="right"/>
              <w:rPr>
                <w:rFonts w:cstheme="minorHAnsi"/>
                <w:b/>
                <w:bCs/>
                <w:sz w:val="18"/>
                <w:szCs w:val="18"/>
              </w:rPr>
            </w:pPr>
            <w:r>
              <w:rPr>
                <w:rFonts w:ascii="Calibri" w:hAnsi="Calibri" w:cs="Calibri"/>
                <w:b/>
                <w:bCs/>
                <w:color w:val="000000"/>
                <w:sz w:val="18"/>
                <w:szCs w:val="18"/>
              </w:rPr>
              <w:t>117</w:t>
            </w:r>
          </w:p>
        </w:tc>
        <w:tc>
          <w:tcPr>
            <w:tcW w:w="1485" w:type="dxa"/>
            <w:tcBorders>
              <w:top w:val="single" w:sz="8" w:space="0" w:color="auto"/>
              <w:left w:val="nil"/>
              <w:bottom w:val="nil"/>
              <w:right w:val="nil"/>
            </w:tcBorders>
            <w:shd w:val="clear" w:color="auto" w:fill="auto"/>
            <w:vAlign w:val="bottom"/>
          </w:tcPr>
          <w:p w14:paraId="7701416F" w14:textId="57CACE31" w:rsidR="007E7038" w:rsidRPr="003650AC" w:rsidRDefault="007E7038" w:rsidP="007E703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638386A" w14:textId="1A551F18" w:rsidR="007E7038" w:rsidRPr="003650AC" w:rsidRDefault="007E7038" w:rsidP="007E7038">
            <w:pPr>
              <w:jc w:val="right"/>
              <w:rPr>
                <w:rFonts w:cstheme="minorHAnsi"/>
                <w:b/>
                <w:bCs/>
                <w:sz w:val="18"/>
                <w:szCs w:val="18"/>
              </w:rPr>
            </w:pPr>
            <w:r>
              <w:rPr>
                <w:rFonts w:ascii="Calibri" w:hAnsi="Calibri" w:cs="Calibri"/>
                <w:b/>
                <w:bCs/>
                <w:color w:val="000000"/>
                <w:sz w:val="18"/>
                <w:szCs w:val="18"/>
              </w:rPr>
              <w:t>3,235</w:t>
            </w:r>
          </w:p>
        </w:tc>
        <w:tc>
          <w:tcPr>
            <w:tcW w:w="1485" w:type="dxa"/>
            <w:tcBorders>
              <w:top w:val="single" w:sz="8" w:space="0" w:color="auto"/>
              <w:left w:val="nil"/>
              <w:bottom w:val="nil"/>
              <w:right w:val="nil"/>
            </w:tcBorders>
            <w:shd w:val="clear" w:color="auto" w:fill="auto"/>
            <w:vAlign w:val="bottom"/>
          </w:tcPr>
          <w:p w14:paraId="35D8DC00" w14:textId="4E96A7C5" w:rsidR="007E7038" w:rsidRPr="003650AC" w:rsidRDefault="007E7038" w:rsidP="007E7038">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B7CCD41" w14:textId="04AF186C" w:rsidR="007E7038" w:rsidRPr="003650AC" w:rsidRDefault="007E7038" w:rsidP="007E7038">
            <w:pPr>
              <w:jc w:val="right"/>
              <w:rPr>
                <w:rFonts w:cstheme="minorHAnsi"/>
                <w:b/>
                <w:bCs/>
                <w:sz w:val="18"/>
                <w:szCs w:val="18"/>
              </w:rPr>
            </w:pPr>
            <w:r>
              <w:rPr>
                <w:rFonts w:ascii="Calibri" w:hAnsi="Calibri" w:cs="Calibri"/>
                <w:b/>
                <w:bCs/>
                <w:color w:val="000000"/>
                <w:sz w:val="18"/>
                <w:szCs w:val="18"/>
              </w:rPr>
              <w:t>120</w:t>
            </w:r>
          </w:p>
        </w:tc>
        <w:tc>
          <w:tcPr>
            <w:tcW w:w="1485" w:type="dxa"/>
            <w:tcBorders>
              <w:top w:val="single" w:sz="8" w:space="0" w:color="auto"/>
              <w:left w:val="nil"/>
              <w:bottom w:val="nil"/>
              <w:right w:val="nil"/>
            </w:tcBorders>
            <w:shd w:val="clear" w:color="auto" w:fill="auto"/>
            <w:vAlign w:val="bottom"/>
          </w:tcPr>
          <w:p w14:paraId="5DDB2DF9" w14:textId="4C489145" w:rsidR="007E7038" w:rsidRPr="003650AC" w:rsidRDefault="007E7038" w:rsidP="007E7038">
            <w:pPr>
              <w:jc w:val="right"/>
              <w:rPr>
                <w:rFonts w:cstheme="minorHAnsi"/>
                <w:b/>
                <w:bCs/>
                <w:sz w:val="18"/>
                <w:szCs w:val="18"/>
              </w:rPr>
            </w:pPr>
            <w:r>
              <w:rPr>
                <w:rFonts w:ascii="Calibri" w:hAnsi="Calibri" w:cs="Calibri"/>
                <w:b/>
                <w:bCs/>
                <w:color w:val="000000"/>
                <w:sz w:val="18"/>
                <w:szCs w:val="18"/>
              </w:rPr>
              <w:t>100%</w:t>
            </w:r>
          </w:p>
        </w:tc>
      </w:tr>
      <w:tr w:rsidR="007E7038" w:rsidRPr="00A6432E" w14:paraId="241EF0B5" w14:textId="77777777" w:rsidTr="006F0BD4">
        <w:tc>
          <w:tcPr>
            <w:tcW w:w="1890" w:type="dxa"/>
            <w:tcBorders>
              <w:top w:val="nil"/>
              <w:left w:val="nil"/>
              <w:bottom w:val="nil"/>
              <w:right w:val="nil"/>
            </w:tcBorders>
          </w:tcPr>
          <w:p w14:paraId="04E514E1" w14:textId="516AC870" w:rsidR="007E7038" w:rsidRPr="00A6432E" w:rsidRDefault="007E7038" w:rsidP="007E7038">
            <w:pPr>
              <w:rPr>
                <w:rFonts w:cstheme="minorHAnsi"/>
                <w:sz w:val="18"/>
                <w:szCs w:val="18"/>
              </w:rPr>
            </w:pPr>
            <w:r w:rsidRPr="00A6432E">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35E9DC1" w14:textId="1A614CF1"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FD6E0C9" w14:textId="0146F63E"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17A5989" w14:textId="64B4A5BB"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DC9A06E" w14:textId="1EC41DB7"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7B1C769F" w14:textId="48CA9508"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0DFFA9BA" w14:textId="6AE0AFF1" w:rsidR="007E7038" w:rsidRPr="00A6432E" w:rsidRDefault="007E7038" w:rsidP="007E7038">
            <w:pPr>
              <w:jc w:val="right"/>
              <w:rPr>
                <w:rFonts w:cstheme="minorHAnsi"/>
                <w:sz w:val="18"/>
                <w:szCs w:val="18"/>
              </w:rPr>
            </w:pPr>
          </w:p>
        </w:tc>
      </w:tr>
      <w:tr w:rsidR="007E7038" w:rsidRPr="00A6432E" w14:paraId="26B73BFD" w14:textId="77777777" w:rsidTr="006F0BD4">
        <w:tc>
          <w:tcPr>
            <w:tcW w:w="1890" w:type="dxa"/>
            <w:tcBorders>
              <w:top w:val="nil"/>
              <w:left w:val="nil"/>
              <w:bottom w:val="nil"/>
              <w:right w:val="nil"/>
            </w:tcBorders>
          </w:tcPr>
          <w:p w14:paraId="520502B4" w14:textId="7D7A0C3A" w:rsidR="007E7038" w:rsidRPr="00A6432E" w:rsidRDefault="007E7038" w:rsidP="007E7038">
            <w:pPr>
              <w:rPr>
                <w:rFonts w:cstheme="minorHAnsi"/>
                <w:sz w:val="18"/>
                <w:szCs w:val="18"/>
              </w:rPr>
            </w:pPr>
            <w:r w:rsidRPr="00A6432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2545A103" w14:textId="16F9DA16" w:rsidR="007E7038" w:rsidRPr="00A6432E" w:rsidRDefault="007E7038" w:rsidP="007E7038">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7B3EBFF6" w14:textId="0A30458D" w:rsidR="007E7038" w:rsidRPr="00A6432E" w:rsidRDefault="007E7038" w:rsidP="007E7038">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1573256" w14:textId="78E8F79A" w:rsidR="007E7038" w:rsidRPr="00A6432E" w:rsidRDefault="007E7038" w:rsidP="007E7038">
            <w:pPr>
              <w:jc w:val="right"/>
              <w:rPr>
                <w:rFonts w:cstheme="minorHAnsi"/>
                <w:sz w:val="18"/>
                <w:szCs w:val="18"/>
              </w:rPr>
            </w:pPr>
            <w:r>
              <w:rPr>
                <w:rFonts w:ascii="Calibri" w:hAnsi="Calibri" w:cs="Calibri"/>
                <w:color w:val="000000"/>
                <w:sz w:val="18"/>
                <w:szCs w:val="18"/>
              </w:rPr>
              <w:t>901</w:t>
            </w:r>
          </w:p>
        </w:tc>
        <w:tc>
          <w:tcPr>
            <w:tcW w:w="1485" w:type="dxa"/>
            <w:tcBorders>
              <w:top w:val="nil"/>
              <w:left w:val="nil"/>
              <w:bottom w:val="nil"/>
              <w:right w:val="nil"/>
            </w:tcBorders>
            <w:shd w:val="clear" w:color="auto" w:fill="auto"/>
            <w:vAlign w:val="bottom"/>
          </w:tcPr>
          <w:p w14:paraId="7932CB5B" w14:textId="1C6FD6CB" w:rsidR="007E7038" w:rsidRPr="00A6432E" w:rsidRDefault="007E7038" w:rsidP="007E7038">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CB05227" w14:textId="098FE95D" w:rsidR="007E7038" w:rsidRPr="00A6432E" w:rsidRDefault="007E7038" w:rsidP="007E7038">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034C71D2" w14:textId="70F8506D" w:rsidR="007E7038" w:rsidRPr="00A6432E" w:rsidRDefault="007E7038" w:rsidP="007E7038">
            <w:pPr>
              <w:jc w:val="right"/>
              <w:rPr>
                <w:rFonts w:cstheme="minorHAnsi"/>
                <w:sz w:val="18"/>
                <w:szCs w:val="18"/>
              </w:rPr>
            </w:pPr>
            <w:r>
              <w:rPr>
                <w:rFonts w:ascii="Calibri" w:hAnsi="Calibri" w:cs="Calibri"/>
                <w:color w:val="000000"/>
                <w:sz w:val="18"/>
                <w:szCs w:val="18"/>
              </w:rPr>
              <w:t>40%</w:t>
            </w:r>
          </w:p>
        </w:tc>
      </w:tr>
      <w:tr w:rsidR="007E7038" w:rsidRPr="00A6432E" w14:paraId="08CBE06B" w14:textId="77777777" w:rsidTr="006F0BD4">
        <w:tc>
          <w:tcPr>
            <w:tcW w:w="1890" w:type="dxa"/>
            <w:tcBorders>
              <w:top w:val="nil"/>
              <w:left w:val="nil"/>
              <w:bottom w:val="nil"/>
              <w:right w:val="nil"/>
            </w:tcBorders>
          </w:tcPr>
          <w:p w14:paraId="5E852351" w14:textId="4F14EC43" w:rsidR="007E7038" w:rsidRPr="00A6432E" w:rsidRDefault="007E7038" w:rsidP="007E7038">
            <w:pPr>
              <w:rPr>
                <w:rFonts w:cstheme="minorHAnsi"/>
                <w:sz w:val="18"/>
                <w:szCs w:val="18"/>
              </w:rPr>
            </w:pPr>
            <w:r w:rsidRPr="00A6432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34A8B311" w14:textId="013255EB" w:rsidR="007E7038" w:rsidRPr="00A6432E" w:rsidRDefault="007E7038" w:rsidP="007E7038">
            <w:pPr>
              <w:jc w:val="right"/>
              <w:rPr>
                <w:rFonts w:cstheme="minorHAnsi"/>
                <w:sz w:val="18"/>
                <w:szCs w:val="18"/>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46EA6872" w14:textId="0316D6A4" w:rsidR="007E7038" w:rsidRPr="00A6432E" w:rsidRDefault="007E7038" w:rsidP="007E7038">
            <w:pPr>
              <w:jc w:val="right"/>
              <w:rPr>
                <w:rFonts w:cstheme="minorHAnsi"/>
                <w:sz w:val="18"/>
                <w:szCs w:val="18"/>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29B5AC04" w14:textId="1E3502E2" w:rsidR="007E7038" w:rsidRPr="00A6432E" w:rsidRDefault="007E7038" w:rsidP="007E7038">
            <w:pPr>
              <w:jc w:val="right"/>
              <w:rPr>
                <w:rFonts w:cstheme="minorHAnsi"/>
                <w:sz w:val="18"/>
                <w:szCs w:val="18"/>
              </w:rPr>
            </w:pPr>
            <w:r>
              <w:rPr>
                <w:rFonts w:ascii="Calibri" w:hAnsi="Calibri" w:cs="Calibri"/>
                <w:color w:val="000000"/>
                <w:sz w:val="18"/>
                <w:szCs w:val="18"/>
              </w:rPr>
              <w:t>2,334</w:t>
            </w:r>
          </w:p>
        </w:tc>
        <w:tc>
          <w:tcPr>
            <w:tcW w:w="1485" w:type="dxa"/>
            <w:tcBorders>
              <w:top w:val="nil"/>
              <w:left w:val="nil"/>
              <w:bottom w:val="nil"/>
              <w:right w:val="nil"/>
            </w:tcBorders>
            <w:shd w:val="clear" w:color="auto" w:fill="auto"/>
            <w:vAlign w:val="bottom"/>
          </w:tcPr>
          <w:p w14:paraId="3994DDAF" w14:textId="72BC6B01" w:rsidR="007E7038" w:rsidRPr="00A6432E" w:rsidRDefault="007E7038" w:rsidP="007E7038">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1F096050" w14:textId="4162012F" w:rsidR="007E7038" w:rsidRPr="00A6432E" w:rsidRDefault="007E7038" w:rsidP="007E7038">
            <w:pPr>
              <w:jc w:val="right"/>
              <w:rPr>
                <w:rFonts w:cstheme="minorHAnsi"/>
                <w:sz w:val="18"/>
                <w:szCs w:val="18"/>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45C09974" w14:textId="67D43506" w:rsidR="007E7038" w:rsidRPr="00A6432E" w:rsidRDefault="007E7038" w:rsidP="007E7038">
            <w:pPr>
              <w:jc w:val="right"/>
              <w:rPr>
                <w:rFonts w:cstheme="minorHAnsi"/>
                <w:sz w:val="18"/>
                <w:szCs w:val="18"/>
              </w:rPr>
            </w:pPr>
            <w:r>
              <w:rPr>
                <w:rFonts w:ascii="Calibri" w:hAnsi="Calibri" w:cs="Calibri"/>
                <w:color w:val="000000"/>
                <w:sz w:val="18"/>
                <w:szCs w:val="18"/>
              </w:rPr>
              <w:t>60%</w:t>
            </w:r>
          </w:p>
        </w:tc>
      </w:tr>
      <w:tr w:rsidR="007E7038" w:rsidRPr="00A6432E" w14:paraId="1590E4A3" w14:textId="77777777" w:rsidTr="006F0BD4">
        <w:tc>
          <w:tcPr>
            <w:tcW w:w="1890" w:type="dxa"/>
            <w:tcBorders>
              <w:top w:val="nil"/>
              <w:left w:val="nil"/>
              <w:bottom w:val="nil"/>
              <w:right w:val="nil"/>
            </w:tcBorders>
          </w:tcPr>
          <w:p w14:paraId="106D2438" w14:textId="1FA02622" w:rsidR="007E7038" w:rsidRPr="00A6432E" w:rsidRDefault="007E7038" w:rsidP="007E7038">
            <w:pPr>
              <w:rPr>
                <w:rFonts w:cstheme="minorHAnsi"/>
                <w:sz w:val="18"/>
                <w:szCs w:val="18"/>
              </w:rPr>
            </w:pPr>
            <w:r w:rsidRPr="00A6432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613266D" w14:textId="360F8956"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67B5F245" w14:textId="39DB887A"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4A1C36A1" w14:textId="34E1147B"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768981A" w14:textId="32E2764C"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42A00093" w14:textId="5BF3CBE8"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0F42ED29" w14:textId="5FD726AE" w:rsidR="007E7038" w:rsidRPr="00A6432E" w:rsidRDefault="007E7038" w:rsidP="007E7038">
            <w:pPr>
              <w:jc w:val="right"/>
              <w:rPr>
                <w:rFonts w:cstheme="minorHAnsi"/>
                <w:sz w:val="18"/>
                <w:szCs w:val="18"/>
              </w:rPr>
            </w:pPr>
          </w:p>
        </w:tc>
      </w:tr>
      <w:tr w:rsidR="00DA0258" w:rsidRPr="00A6432E" w14:paraId="563839D0" w14:textId="77777777" w:rsidTr="00731592">
        <w:tc>
          <w:tcPr>
            <w:tcW w:w="1890" w:type="dxa"/>
            <w:tcBorders>
              <w:top w:val="nil"/>
              <w:left w:val="nil"/>
              <w:bottom w:val="nil"/>
              <w:right w:val="nil"/>
            </w:tcBorders>
          </w:tcPr>
          <w:p w14:paraId="729FF12B" w14:textId="39D09A68" w:rsidR="00DA0258" w:rsidRPr="00A6432E" w:rsidRDefault="00DA0258" w:rsidP="00DA0258">
            <w:pPr>
              <w:rPr>
                <w:rFonts w:cstheme="minorHAnsi"/>
                <w:sz w:val="18"/>
                <w:szCs w:val="18"/>
              </w:rPr>
            </w:pPr>
            <w:r w:rsidRPr="00A6432E">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CF3E20C" w14:textId="530315EC" w:rsidR="00DA0258" w:rsidRPr="00A6432E" w:rsidRDefault="00DA0258" w:rsidP="00DA0258">
            <w:pPr>
              <w:jc w:val="right"/>
              <w:rPr>
                <w:rFonts w:cstheme="minorHAnsi"/>
                <w:sz w:val="18"/>
                <w:szCs w:val="18"/>
              </w:rPr>
            </w:pPr>
            <w:r>
              <w:rPr>
                <w:rFonts w:ascii="Calibri" w:hAnsi="Calibri" w:cs="Calibri"/>
                <w:color w:val="000000"/>
                <w:sz w:val="18"/>
                <w:szCs w:val="18"/>
              </w:rPr>
              <w:t>117</w:t>
            </w:r>
          </w:p>
        </w:tc>
        <w:tc>
          <w:tcPr>
            <w:tcW w:w="1485" w:type="dxa"/>
            <w:tcBorders>
              <w:top w:val="nil"/>
              <w:left w:val="nil"/>
              <w:bottom w:val="nil"/>
              <w:right w:val="nil"/>
            </w:tcBorders>
            <w:shd w:val="clear" w:color="auto" w:fill="auto"/>
            <w:vAlign w:val="bottom"/>
          </w:tcPr>
          <w:p w14:paraId="3333E810" w14:textId="386CEA68" w:rsidR="00DA0258" w:rsidRPr="00A6432E" w:rsidRDefault="00DA0258" w:rsidP="00DA0258">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695A7178" w14:textId="5C22BF1E"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4DC0099F" w14:textId="02B174C2"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B3DEA5B" w14:textId="6F9BDEBA" w:rsidR="00DA0258" w:rsidRPr="00A6432E" w:rsidRDefault="00DA0258" w:rsidP="00DA0258">
            <w:pPr>
              <w:jc w:val="right"/>
              <w:rPr>
                <w:rFonts w:cstheme="minorHAnsi"/>
                <w:sz w:val="18"/>
                <w:szCs w:val="18"/>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71549DD7" w14:textId="49BC7DAE" w:rsidR="00DA0258" w:rsidRPr="00A6432E" w:rsidRDefault="00DA0258" w:rsidP="00DA0258">
            <w:pPr>
              <w:jc w:val="right"/>
              <w:rPr>
                <w:rFonts w:cstheme="minorHAnsi"/>
                <w:sz w:val="18"/>
                <w:szCs w:val="18"/>
              </w:rPr>
            </w:pPr>
            <w:r>
              <w:rPr>
                <w:rFonts w:ascii="Calibri" w:hAnsi="Calibri" w:cs="Calibri"/>
                <w:color w:val="000000"/>
                <w:sz w:val="18"/>
                <w:szCs w:val="18"/>
              </w:rPr>
              <w:t>100%</w:t>
            </w:r>
          </w:p>
        </w:tc>
      </w:tr>
      <w:tr w:rsidR="00DA0258" w:rsidRPr="00A6432E" w14:paraId="2AC36840" w14:textId="77777777" w:rsidTr="00731592">
        <w:tc>
          <w:tcPr>
            <w:tcW w:w="1890" w:type="dxa"/>
            <w:tcBorders>
              <w:top w:val="nil"/>
              <w:left w:val="nil"/>
              <w:bottom w:val="nil"/>
              <w:right w:val="nil"/>
            </w:tcBorders>
          </w:tcPr>
          <w:p w14:paraId="460ED261" w14:textId="09D78927" w:rsidR="00DA0258" w:rsidRPr="00A6432E" w:rsidRDefault="00DA0258" w:rsidP="00DA0258">
            <w:pPr>
              <w:rPr>
                <w:rFonts w:cstheme="minorHAnsi"/>
                <w:sz w:val="18"/>
                <w:szCs w:val="18"/>
              </w:rPr>
            </w:pPr>
            <w:r w:rsidRPr="00A6432E">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41A9A9B5" w14:textId="5F2E5CA4" w:rsidR="00DA0258" w:rsidRPr="00A6432E" w:rsidRDefault="00DA0258" w:rsidP="00DA025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E04FC2" w14:textId="10A4F704" w:rsidR="00DA0258" w:rsidRPr="00A6432E" w:rsidRDefault="00DA0258" w:rsidP="00DA025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C60987F" w14:textId="598E1C10"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0C723DE" w14:textId="53AE274D"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2B7CC6B" w14:textId="4131D2C8" w:rsidR="00DA0258" w:rsidRPr="00A6432E" w:rsidRDefault="00DA0258" w:rsidP="00DA025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2A1DBB" w14:textId="2F702ACF" w:rsidR="00DA0258" w:rsidRPr="00A6432E" w:rsidRDefault="00DA0258" w:rsidP="00DA0258">
            <w:pPr>
              <w:jc w:val="right"/>
              <w:rPr>
                <w:rFonts w:cstheme="minorHAnsi"/>
                <w:sz w:val="18"/>
                <w:szCs w:val="18"/>
              </w:rPr>
            </w:pPr>
            <w:r>
              <w:rPr>
                <w:rFonts w:ascii="Calibri" w:hAnsi="Calibri" w:cs="Calibri"/>
                <w:color w:val="000000"/>
                <w:sz w:val="18"/>
                <w:szCs w:val="18"/>
              </w:rPr>
              <w:t>0%</w:t>
            </w:r>
          </w:p>
        </w:tc>
      </w:tr>
      <w:tr w:rsidR="007E7038" w:rsidRPr="00A6432E" w14:paraId="6FA8302D" w14:textId="77777777" w:rsidTr="006F0BD4">
        <w:tc>
          <w:tcPr>
            <w:tcW w:w="1890" w:type="dxa"/>
            <w:tcBorders>
              <w:top w:val="nil"/>
              <w:left w:val="nil"/>
              <w:bottom w:val="nil"/>
              <w:right w:val="nil"/>
            </w:tcBorders>
          </w:tcPr>
          <w:p w14:paraId="25832682" w14:textId="6E8ECD36" w:rsidR="007E7038" w:rsidRPr="00A6432E" w:rsidRDefault="007E7038" w:rsidP="007E7038">
            <w:pPr>
              <w:rPr>
                <w:rFonts w:cstheme="minorHAnsi"/>
                <w:sz w:val="18"/>
                <w:szCs w:val="18"/>
              </w:rPr>
            </w:pPr>
            <w:r w:rsidRPr="00A6432E">
              <w:rPr>
                <w:rFonts w:cstheme="minorHAnsi"/>
                <w:b/>
                <w:sz w:val="18"/>
                <w:szCs w:val="18"/>
              </w:rPr>
              <w:t>Place of birth</w:t>
            </w:r>
          </w:p>
        </w:tc>
        <w:tc>
          <w:tcPr>
            <w:tcW w:w="1485" w:type="dxa"/>
            <w:tcBorders>
              <w:top w:val="nil"/>
              <w:left w:val="nil"/>
              <w:bottom w:val="nil"/>
              <w:right w:val="nil"/>
            </w:tcBorders>
            <w:shd w:val="clear" w:color="auto" w:fill="auto"/>
            <w:vAlign w:val="bottom"/>
          </w:tcPr>
          <w:p w14:paraId="3369191A" w14:textId="361606E8"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61F4C60C" w14:textId="3AE674A7"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065E9EC4" w14:textId="34D06CB0"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76FD87F6" w14:textId="5310566D"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7755E27F" w14:textId="58F1E5F9"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4DF2556" w14:textId="32C55F9D" w:rsidR="007E7038" w:rsidRPr="00A6432E" w:rsidRDefault="007E7038" w:rsidP="007E7038">
            <w:pPr>
              <w:jc w:val="right"/>
              <w:rPr>
                <w:rFonts w:cstheme="minorHAnsi"/>
                <w:sz w:val="18"/>
                <w:szCs w:val="18"/>
              </w:rPr>
            </w:pPr>
          </w:p>
        </w:tc>
      </w:tr>
      <w:tr w:rsidR="00DA0258" w:rsidRPr="00A6432E" w14:paraId="3E511A48" w14:textId="77777777" w:rsidTr="0081065A">
        <w:tc>
          <w:tcPr>
            <w:tcW w:w="1890" w:type="dxa"/>
            <w:tcBorders>
              <w:top w:val="nil"/>
              <w:left w:val="nil"/>
              <w:bottom w:val="nil"/>
              <w:right w:val="nil"/>
            </w:tcBorders>
          </w:tcPr>
          <w:p w14:paraId="224D29AF" w14:textId="3CDDD1E8" w:rsidR="00DA0258" w:rsidRPr="00A6432E" w:rsidRDefault="00DA0258" w:rsidP="00DA0258">
            <w:pPr>
              <w:rPr>
                <w:rFonts w:cstheme="minorHAnsi"/>
                <w:sz w:val="18"/>
                <w:szCs w:val="18"/>
              </w:rPr>
            </w:pPr>
            <w:r w:rsidRPr="00A6432E">
              <w:rPr>
                <w:rFonts w:cstheme="minorHAnsi"/>
                <w:sz w:val="18"/>
                <w:szCs w:val="18"/>
              </w:rPr>
              <w:t xml:space="preserve">   US</w:t>
            </w:r>
          </w:p>
        </w:tc>
        <w:tc>
          <w:tcPr>
            <w:tcW w:w="1485" w:type="dxa"/>
            <w:tcBorders>
              <w:top w:val="nil"/>
              <w:left w:val="nil"/>
              <w:bottom w:val="nil"/>
              <w:right w:val="nil"/>
            </w:tcBorders>
            <w:shd w:val="clear" w:color="auto" w:fill="auto"/>
          </w:tcPr>
          <w:p w14:paraId="0544D174" w14:textId="1B2A3957"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3C240F6E" w14:textId="4D7F781E"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E70C2F4" w14:textId="403DD8CF" w:rsidR="00DA0258" w:rsidRPr="00A6432E" w:rsidRDefault="00DA0258" w:rsidP="00DA0258">
            <w:pPr>
              <w:jc w:val="right"/>
              <w:rPr>
                <w:rFonts w:cstheme="minorHAnsi"/>
                <w:sz w:val="18"/>
                <w:szCs w:val="18"/>
              </w:rPr>
            </w:pPr>
            <w:r>
              <w:rPr>
                <w:rFonts w:ascii="Calibri" w:hAnsi="Calibri" w:cs="Calibri"/>
                <w:color w:val="000000"/>
                <w:sz w:val="18"/>
                <w:szCs w:val="18"/>
              </w:rPr>
              <w:t>1,357</w:t>
            </w:r>
          </w:p>
        </w:tc>
        <w:tc>
          <w:tcPr>
            <w:tcW w:w="1485" w:type="dxa"/>
            <w:tcBorders>
              <w:top w:val="nil"/>
              <w:left w:val="nil"/>
              <w:bottom w:val="nil"/>
              <w:right w:val="nil"/>
            </w:tcBorders>
            <w:shd w:val="clear" w:color="auto" w:fill="auto"/>
            <w:vAlign w:val="bottom"/>
          </w:tcPr>
          <w:p w14:paraId="56F3FC3B" w14:textId="1FB35ADD" w:rsidR="00DA0258" w:rsidRPr="00A6432E" w:rsidRDefault="00DA0258" w:rsidP="00DA0258">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69204B5B" w14:textId="3EB185B6" w:rsidR="00DA0258" w:rsidRPr="00A6432E" w:rsidRDefault="00DA0258" w:rsidP="00DA0258">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16F7DFCB" w14:textId="3B635E26" w:rsidR="00DA0258" w:rsidRPr="00A6432E" w:rsidRDefault="00DA0258" w:rsidP="00DA0258">
            <w:pPr>
              <w:jc w:val="right"/>
              <w:rPr>
                <w:rFonts w:cstheme="minorHAnsi"/>
                <w:sz w:val="18"/>
                <w:szCs w:val="18"/>
              </w:rPr>
            </w:pPr>
            <w:r>
              <w:rPr>
                <w:rFonts w:ascii="Calibri" w:hAnsi="Calibri" w:cs="Calibri"/>
                <w:color w:val="000000"/>
                <w:sz w:val="18"/>
                <w:szCs w:val="18"/>
              </w:rPr>
              <w:t>61%</w:t>
            </w:r>
          </w:p>
        </w:tc>
      </w:tr>
      <w:tr w:rsidR="00DA0258" w:rsidRPr="00A6432E" w14:paraId="4D978BE8" w14:textId="77777777" w:rsidTr="002A344A">
        <w:tc>
          <w:tcPr>
            <w:tcW w:w="1890" w:type="dxa"/>
            <w:tcBorders>
              <w:top w:val="nil"/>
              <w:left w:val="nil"/>
              <w:bottom w:val="nil"/>
              <w:right w:val="nil"/>
            </w:tcBorders>
          </w:tcPr>
          <w:p w14:paraId="486A0416" w14:textId="2099EB08" w:rsidR="00DA0258" w:rsidRPr="00A6432E" w:rsidRDefault="00DA0258" w:rsidP="00DA0258">
            <w:pPr>
              <w:rPr>
                <w:rFonts w:cstheme="minorHAnsi"/>
                <w:sz w:val="18"/>
                <w:szCs w:val="18"/>
              </w:rPr>
            </w:pPr>
            <w:r w:rsidRPr="00A6432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262BA838" w14:textId="4D5E1D43"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3E13938" w14:textId="354DF219"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25D011F" w14:textId="097A35A5" w:rsidR="00DA0258" w:rsidRPr="00A6432E" w:rsidRDefault="00DA0258" w:rsidP="00DA0258">
            <w:pPr>
              <w:jc w:val="right"/>
              <w:rPr>
                <w:rFonts w:cstheme="minorHAnsi"/>
                <w:sz w:val="18"/>
                <w:szCs w:val="18"/>
              </w:rPr>
            </w:pPr>
            <w:r>
              <w:rPr>
                <w:rFonts w:ascii="Calibri" w:hAnsi="Calibri" w:cs="Calibri"/>
                <w:color w:val="000000"/>
                <w:sz w:val="18"/>
                <w:szCs w:val="18"/>
              </w:rPr>
              <w:t>511</w:t>
            </w:r>
          </w:p>
        </w:tc>
        <w:tc>
          <w:tcPr>
            <w:tcW w:w="1485" w:type="dxa"/>
            <w:tcBorders>
              <w:top w:val="nil"/>
              <w:left w:val="nil"/>
              <w:bottom w:val="nil"/>
              <w:right w:val="nil"/>
            </w:tcBorders>
            <w:shd w:val="clear" w:color="auto" w:fill="auto"/>
            <w:vAlign w:val="bottom"/>
          </w:tcPr>
          <w:p w14:paraId="6500CBC4" w14:textId="3068AFD8" w:rsidR="00DA0258" w:rsidRPr="00A6432E" w:rsidRDefault="00DA0258" w:rsidP="00DA025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A95FF4F" w14:textId="3B2EAE16" w:rsidR="00DA0258" w:rsidRPr="00A6432E" w:rsidRDefault="00DA0258" w:rsidP="00DA025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7706320" w14:textId="08D959D0" w:rsidR="00DA0258" w:rsidRPr="00A6432E" w:rsidRDefault="00DA0258" w:rsidP="00DA0258">
            <w:pPr>
              <w:jc w:val="right"/>
              <w:rPr>
                <w:rFonts w:cstheme="minorHAnsi"/>
                <w:sz w:val="18"/>
                <w:szCs w:val="18"/>
              </w:rPr>
            </w:pPr>
            <w:r>
              <w:rPr>
                <w:rFonts w:ascii="Calibri" w:hAnsi="Calibri" w:cs="Calibri"/>
                <w:color w:val="000000"/>
                <w:sz w:val="18"/>
                <w:szCs w:val="18"/>
              </w:rPr>
              <w:t>19%</w:t>
            </w:r>
          </w:p>
        </w:tc>
      </w:tr>
      <w:tr w:rsidR="007E7038" w:rsidRPr="00A6432E" w14:paraId="732DD259" w14:textId="77777777" w:rsidTr="00C620D3">
        <w:tc>
          <w:tcPr>
            <w:tcW w:w="1890" w:type="dxa"/>
            <w:tcBorders>
              <w:top w:val="nil"/>
              <w:left w:val="nil"/>
              <w:bottom w:val="nil"/>
              <w:right w:val="nil"/>
            </w:tcBorders>
          </w:tcPr>
          <w:p w14:paraId="49DF0F7C" w14:textId="20FB7F69" w:rsidR="007E7038" w:rsidRPr="00A6432E" w:rsidRDefault="007E7038" w:rsidP="007E7038">
            <w:pPr>
              <w:rPr>
                <w:rFonts w:cstheme="minorHAnsi"/>
                <w:sz w:val="18"/>
                <w:szCs w:val="18"/>
              </w:rPr>
            </w:pPr>
            <w:r w:rsidRPr="00A6432E">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0D61D779" w14:textId="15572F8C" w:rsidR="007E7038" w:rsidRPr="00A6432E" w:rsidRDefault="007E7038" w:rsidP="007E7038">
            <w:pPr>
              <w:jc w:val="right"/>
              <w:rPr>
                <w:rFonts w:cstheme="minorHAnsi"/>
                <w:sz w:val="18"/>
                <w:szCs w:val="18"/>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7D94051C" w14:textId="4CC7BD10" w:rsidR="007E7038" w:rsidRPr="00A6432E" w:rsidRDefault="007E7038" w:rsidP="007E7038">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3295004E" w14:textId="25ACF94A" w:rsidR="007E7038" w:rsidRPr="00A6432E" w:rsidRDefault="007E7038" w:rsidP="007E7038">
            <w:pPr>
              <w:jc w:val="right"/>
              <w:rPr>
                <w:rFonts w:cstheme="minorHAnsi"/>
                <w:sz w:val="18"/>
                <w:szCs w:val="18"/>
              </w:rPr>
            </w:pPr>
            <w:r>
              <w:rPr>
                <w:rFonts w:ascii="Calibri" w:hAnsi="Calibri" w:cs="Calibri"/>
                <w:color w:val="000000"/>
                <w:sz w:val="18"/>
                <w:szCs w:val="18"/>
              </w:rPr>
              <w:t>1,367</w:t>
            </w:r>
          </w:p>
        </w:tc>
        <w:tc>
          <w:tcPr>
            <w:tcW w:w="1485" w:type="dxa"/>
            <w:tcBorders>
              <w:top w:val="nil"/>
              <w:left w:val="nil"/>
              <w:bottom w:val="nil"/>
              <w:right w:val="nil"/>
            </w:tcBorders>
            <w:shd w:val="clear" w:color="auto" w:fill="auto"/>
            <w:vAlign w:val="bottom"/>
          </w:tcPr>
          <w:p w14:paraId="19397100" w14:textId="77E443A0" w:rsidR="007E7038" w:rsidRPr="00A6432E" w:rsidRDefault="007E7038" w:rsidP="007E7038">
            <w:pPr>
              <w:jc w:val="right"/>
              <w:rPr>
                <w:rFonts w:cstheme="minorHAnsi"/>
                <w:sz w:val="18"/>
                <w:szCs w:val="18"/>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4BB0DD79" w14:textId="0B0356BA" w:rsidR="007E7038" w:rsidRPr="00A6432E" w:rsidRDefault="007E7038" w:rsidP="007E7038">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B2D47F1" w14:textId="1A22CBF4" w:rsidR="007E7038" w:rsidRPr="00A6432E" w:rsidRDefault="007E7038" w:rsidP="007E7038">
            <w:pPr>
              <w:jc w:val="right"/>
              <w:rPr>
                <w:rFonts w:cstheme="minorHAnsi"/>
                <w:sz w:val="18"/>
                <w:szCs w:val="18"/>
              </w:rPr>
            </w:pPr>
            <w:r>
              <w:rPr>
                <w:rFonts w:ascii="Calibri" w:hAnsi="Calibri" w:cs="Calibri"/>
                <w:color w:val="000000"/>
                <w:sz w:val="18"/>
                <w:szCs w:val="18"/>
              </w:rPr>
              <w:t>20%</w:t>
            </w:r>
          </w:p>
        </w:tc>
      </w:tr>
      <w:tr w:rsidR="007E7038" w:rsidRPr="00A6432E" w14:paraId="6E46A89B" w14:textId="77777777" w:rsidTr="006F0BD4">
        <w:tc>
          <w:tcPr>
            <w:tcW w:w="1890" w:type="dxa"/>
            <w:tcBorders>
              <w:top w:val="nil"/>
              <w:left w:val="nil"/>
              <w:bottom w:val="nil"/>
              <w:right w:val="nil"/>
            </w:tcBorders>
          </w:tcPr>
          <w:p w14:paraId="3FEB8C74" w14:textId="02D310EB" w:rsidR="007E7038" w:rsidRPr="00A6432E" w:rsidRDefault="007E7038" w:rsidP="007E7038">
            <w:pPr>
              <w:rPr>
                <w:rFonts w:cstheme="minorHAnsi"/>
                <w:sz w:val="18"/>
                <w:szCs w:val="18"/>
              </w:rPr>
            </w:pPr>
            <w:r w:rsidRPr="00A6432E">
              <w:rPr>
                <w:rFonts w:cstheme="minorHAnsi"/>
                <w:b/>
                <w:sz w:val="18"/>
                <w:szCs w:val="18"/>
              </w:rPr>
              <w:t>Race/Ethnicity</w:t>
            </w:r>
          </w:p>
        </w:tc>
        <w:tc>
          <w:tcPr>
            <w:tcW w:w="1485" w:type="dxa"/>
            <w:tcBorders>
              <w:top w:val="nil"/>
              <w:left w:val="nil"/>
              <w:bottom w:val="nil"/>
              <w:right w:val="nil"/>
            </w:tcBorders>
            <w:shd w:val="clear" w:color="auto" w:fill="auto"/>
            <w:vAlign w:val="bottom"/>
          </w:tcPr>
          <w:p w14:paraId="4A781C2D" w14:textId="2EE37C44"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7CDDC29C" w14:textId="33ADD57A"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FD9D3" w14:textId="645889DD"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5DD456EE" w14:textId="40C518E3"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617DC27" w14:textId="7DCD1C56"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4C658907" w14:textId="35684FE0" w:rsidR="007E7038" w:rsidRPr="00A6432E" w:rsidRDefault="007E7038" w:rsidP="007E7038">
            <w:pPr>
              <w:jc w:val="right"/>
              <w:rPr>
                <w:rFonts w:cstheme="minorHAnsi"/>
                <w:sz w:val="18"/>
                <w:szCs w:val="18"/>
              </w:rPr>
            </w:pPr>
          </w:p>
        </w:tc>
      </w:tr>
      <w:tr w:rsidR="007E7038" w:rsidRPr="00A6432E" w14:paraId="51D0C6B1" w14:textId="77777777" w:rsidTr="006F0BD4">
        <w:tc>
          <w:tcPr>
            <w:tcW w:w="1890" w:type="dxa"/>
            <w:tcBorders>
              <w:top w:val="nil"/>
              <w:left w:val="nil"/>
              <w:bottom w:val="nil"/>
              <w:right w:val="nil"/>
            </w:tcBorders>
          </w:tcPr>
          <w:p w14:paraId="27BF450F" w14:textId="10C8004E" w:rsidR="007E7038" w:rsidRPr="00A6432E" w:rsidRDefault="007E7038" w:rsidP="007E7038">
            <w:pPr>
              <w:rPr>
                <w:rFonts w:cstheme="minorHAnsi"/>
                <w:sz w:val="18"/>
                <w:szCs w:val="18"/>
              </w:rPr>
            </w:pPr>
            <w:r w:rsidRPr="00A6432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6FC928F0" w14:textId="43F713D3" w:rsidR="007E7038" w:rsidRPr="00A6432E" w:rsidRDefault="007E7038" w:rsidP="007E7038">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3346CE3" w14:textId="78C06ABA" w:rsidR="007E7038" w:rsidRPr="00A6432E" w:rsidRDefault="007E7038" w:rsidP="007E7038">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D41F0F1" w14:textId="08CB630D" w:rsidR="007E7038" w:rsidRPr="00A6432E" w:rsidRDefault="007E7038" w:rsidP="007E7038">
            <w:pPr>
              <w:jc w:val="right"/>
              <w:rPr>
                <w:rFonts w:cstheme="minorHAnsi"/>
                <w:sz w:val="18"/>
                <w:szCs w:val="18"/>
              </w:rPr>
            </w:pPr>
            <w:r>
              <w:rPr>
                <w:rFonts w:ascii="Calibri" w:hAnsi="Calibri" w:cs="Calibri"/>
                <w:color w:val="000000"/>
                <w:sz w:val="18"/>
                <w:szCs w:val="18"/>
              </w:rPr>
              <w:t>594</w:t>
            </w:r>
          </w:p>
        </w:tc>
        <w:tc>
          <w:tcPr>
            <w:tcW w:w="1485" w:type="dxa"/>
            <w:tcBorders>
              <w:top w:val="nil"/>
              <w:left w:val="nil"/>
              <w:bottom w:val="nil"/>
              <w:right w:val="nil"/>
            </w:tcBorders>
            <w:shd w:val="clear" w:color="auto" w:fill="auto"/>
            <w:vAlign w:val="bottom"/>
          </w:tcPr>
          <w:p w14:paraId="45C53B65" w14:textId="7DA39866" w:rsidR="007E7038" w:rsidRPr="00A6432E" w:rsidRDefault="007E7038" w:rsidP="007E7038">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A847678" w14:textId="081A877B" w:rsidR="007E7038" w:rsidRPr="00A6432E" w:rsidRDefault="007E7038" w:rsidP="007E7038">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6C1BF33" w14:textId="7CCC2810" w:rsidR="007E7038" w:rsidRPr="00A6432E" w:rsidRDefault="007E7038" w:rsidP="007E7038">
            <w:pPr>
              <w:jc w:val="right"/>
              <w:rPr>
                <w:rFonts w:cstheme="minorHAnsi"/>
                <w:sz w:val="18"/>
                <w:szCs w:val="18"/>
              </w:rPr>
            </w:pPr>
            <w:r>
              <w:rPr>
                <w:rFonts w:ascii="Calibri" w:hAnsi="Calibri" w:cs="Calibri"/>
                <w:color w:val="000000"/>
                <w:sz w:val="18"/>
                <w:szCs w:val="18"/>
              </w:rPr>
              <w:t>25%</w:t>
            </w:r>
          </w:p>
        </w:tc>
      </w:tr>
      <w:tr w:rsidR="007E7038" w:rsidRPr="00A6432E" w14:paraId="7B0E4083" w14:textId="77777777" w:rsidTr="006F0BD4">
        <w:tc>
          <w:tcPr>
            <w:tcW w:w="1890" w:type="dxa"/>
            <w:tcBorders>
              <w:top w:val="nil"/>
              <w:left w:val="nil"/>
              <w:bottom w:val="nil"/>
              <w:right w:val="nil"/>
            </w:tcBorders>
          </w:tcPr>
          <w:p w14:paraId="516352DC" w14:textId="68CD1CB2" w:rsidR="007E7038" w:rsidRPr="00A6432E" w:rsidRDefault="007E7038" w:rsidP="007E7038">
            <w:pPr>
              <w:rPr>
                <w:rFonts w:cstheme="minorHAnsi"/>
                <w:sz w:val="18"/>
                <w:szCs w:val="18"/>
              </w:rPr>
            </w:pPr>
            <w:r w:rsidRPr="00A6432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6A6EA49A" w14:textId="3F29D85C" w:rsidR="007E7038" w:rsidRPr="00A6432E" w:rsidRDefault="007E7038" w:rsidP="007E7038">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31AD8A41" w14:textId="435E26A6" w:rsidR="007E7038" w:rsidRPr="00A6432E" w:rsidRDefault="007E7038" w:rsidP="007E7038">
            <w:pPr>
              <w:jc w:val="right"/>
              <w:rPr>
                <w:rFonts w:cstheme="minorHAnsi"/>
                <w:sz w:val="18"/>
                <w:szCs w:val="18"/>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699D9F13" w14:textId="0DFD975C" w:rsidR="007E7038" w:rsidRPr="00A6432E" w:rsidRDefault="007E7038" w:rsidP="007E7038">
            <w:pPr>
              <w:jc w:val="right"/>
              <w:rPr>
                <w:rFonts w:cstheme="minorHAnsi"/>
                <w:sz w:val="18"/>
                <w:szCs w:val="18"/>
              </w:rPr>
            </w:pPr>
            <w:r>
              <w:rPr>
                <w:rFonts w:ascii="Calibri" w:hAnsi="Calibri" w:cs="Calibri"/>
                <w:color w:val="000000"/>
                <w:sz w:val="18"/>
                <w:szCs w:val="18"/>
              </w:rPr>
              <w:t>1,455</w:t>
            </w:r>
          </w:p>
        </w:tc>
        <w:tc>
          <w:tcPr>
            <w:tcW w:w="1485" w:type="dxa"/>
            <w:tcBorders>
              <w:top w:val="nil"/>
              <w:left w:val="nil"/>
              <w:bottom w:val="nil"/>
              <w:right w:val="nil"/>
            </w:tcBorders>
            <w:shd w:val="clear" w:color="auto" w:fill="auto"/>
            <w:vAlign w:val="bottom"/>
          </w:tcPr>
          <w:p w14:paraId="5EEC9655" w14:textId="54A44ADC" w:rsidR="007E7038" w:rsidRPr="00A6432E" w:rsidRDefault="007E7038" w:rsidP="007E7038">
            <w:pPr>
              <w:jc w:val="right"/>
              <w:rPr>
                <w:rFonts w:cstheme="minorHAnsi"/>
                <w:sz w:val="18"/>
                <w:szCs w:val="18"/>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35503371" w14:textId="3DD8BABB" w:rsidR="007E7038" w:rsidRPr="00A6432E" w:rsidRDefault="007E7038" w:rsidP="007E7038">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60D2337E" w14:textId="3E80657C" w:rsidR="007E7038" w:rsidRPr="00A6432E" w:rsidRDefault="007E7038" w:rsidP="007E7038">
            <w:pPr>
              <w:jc w:val="right"/>
              <w:rPr>
                <w:rFonts w:cstheme="minorHAnsi"/>
                <w:sz w:val="18"/>
                <w:szCs w:val="18"/>
              </w:rPr>
            </w:pPr>
            <w:r>
              <w:rPr>
                <w:rFonts w:ascii="Calibri" w:hAnsi="Calibri" w:cs="Calibri"/>
                <w:color w:val="000000"/>
                <w:sz w:val="18"/>
                <w:szCs w:val="18"/>
              </w:rPr>
              <w:t>42%</w:t>
            </w:r>
          </w:p>
        </w:tc>
      </w:tr>
      <w:tr w:rsidR="007E7038" w:rsidRPr="00A6432E" w14:paraId="1A32C20B" w14:textId="77777777" w:rsidTr="006F0BD4">
        <w:tc>
          <w:tcPr>
            <w:tcW w:w="1890" w:type="dxa"/>
            <w:tcBorders>
              <w:top w:val="nil"/>
              <w:left w:val="nil"/>
              <w:bottom w:val="nil"/>
              <w:right w:val="nil"/>
            </w:tcBorders>
          </w:tcPr>
          <w:p w14:paraId="6CCDD653" w14:textId="467A2956" w:rsidR="007E7038" w:rsidRPr="00A6432E" w:rsidRDefault="007E7038" w:rsidP="007E7038">
            <w:pPr>
              <w:rPr>
                <w:rFonts w:cstheme="minorHAnsi"/>
                <w:sz w:val="18"/>
                <w:szCs w:val="18"/>
              </w:rPr>
            </w:pPr>
            <w:r w:rsidRPr="00A6432E">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2FA42E5B" w14:textId="5EC21FCF" w:rsidR="007E7038" w:rsidRPr="00A6432E" w:rsidRDefault="007E7038" w:rsidP="007E7038">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8932ACE" w14:textId="584B3944" w:rsidR="007E7038" w:rsidRPr="00A6432E" w:rsidRDefault="007E7038" w:rsidP="007E7038">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0DE0131" w14:textId="58E0C336" w:rsidR="007E7038" w:rsidRPr="00A6432E" w:rsidRDefault="007E7038" w:rsidP="007E7038">
            <w:pPr>
              <w:jc w:val="right"/>
              <w:rPr>
                <w:rFonts w:cstheme="minorHAnsi"/>
                <w:sz w:val="18"/>
                <w:szCs w:val="18"/>
              </w:rPr>
            </w:pPr>
            <w:r>
              <w:rPr>
                <w:rFonts w:ascii="Calibri" w:hAnsi="Calibri" w:cs="Calibri"/>
                <w:color w:val="000000"/>
                <w:sz w:val="18"/>
                <w:szCs w:val="18"/>
              </w:rPr>
              <w:t>1,100</w:t>
            </w:r>
          </w:p>
        </w:tc>
        <w:tc>
          <w:tcPr>
            <w:tcW w:w="1485" w:type="dxa"/>
            <w:tcBorders>
              <w:top w:val="nil"/>
              <w:left w:val="nil"/>
              <w:bottom w:val="nil"/>
              <w:right w:val="nil"/>
            </w:tcBorders>
            <w:shd w:val="clear" w:color="auto" w:fill="auto"/>
            <w:vAlign w:val="bottom"/>
          </w:tcPr>
          <w:p w14:paraId="6FE0A544" w14:textId="41ADE2D5" w:rsidR="007E7038" w:rsidRPr="00A6432E" w:rsidRDefault="007E7038" w:rsidP="007E7038">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8311432" w14:textId="46E3D4A7" w:rsidR="007E7038" w:rsidRPr="00A6432E" w:rsidRDefault="007E7038" w:rsidP="007E7038">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DE08A9F" w14:textId="2D61EB41" w:rsidR="007E7038" w:rsidRPr="00A6432E" w:rsidRDefault="007E7038" w:rsidP="007E7038">
            <w:pPr>
              <w:jc w:val="right"/>
              <w:rPr>
                <w:rFonts w:cstheme="minorHAnsi"/>
                <w:sz w:val="18"/>
                <w:szCs w:val="18"/>
              </w:rPr>
            </w:pPr>
            <w:r>
              <w:rPr>
                <w:rFonts w:ascii="Calibri" w:hAnsi="Calibri" w:cs="Calibri"/>
                <w:color w:val="000000"/>
                <w:sz w:val="18"/>
                <w:szCs w:val="18"/>
              </w:rPr>
              <w:t>32%</w:t>
            </w:r>
          </w:p>
        </w:tc>
      </w:tr>
      <w:tr w:rsidR="00DA0258" w:rsidRPr="00A6432E" w14:paraId="4E4E14A1" w14:textId="77777777" w:rsidTr="00471574">
        <w:tc>
          <w:tcPr>
            <w:tcW w:w="1890" w:type="dxa"/>
            <w:tcBorders>
              <w:top w:val="nil"/>
              <w:left w:val="nil"/>
              <w:bottom w:val="nil"/>
              <w:right w:val="nil"/>
            </w:tcBorders>
          </w:tcPr>
          <w:p w14:paraId="284AD007" w14:textId="1FD8AD9E" w:rsidR="00DA0258" w:rsidRPr="00A6432E" w:rsidRDefault="00DA0258" w:rsidP="00DA0258">
            <w:pPr>
              <w:rPr>
                <w:rFonts w:cstheme="minorHAnsi"/>
                <w:sz w:val="18"/>
                <w:szCs w:val="18"/>
              </w:rPr>
            </w:pPr>
            <w:r w:rsidRPr="00A6432E">
              <w:rPr>
                <w:rFonts w:cstheme="minorHAnsi"/>
                <w:sz w:val="18"/>
                <w:szCs w:val="18"/>
              </w:rPr>
              <w:t xml:space="preserve">   API</w:t>
            </w:r>
          </w:p>
        </w:tc>
        <w:tc>
          <w:tcPr>
            <w:tcW w:w="1485" w:type="dxa"/>
            <w:tcBorders>
              <w:top w:val="nil"/>
              <w:left w:val="nil"/>
              <w:bottom w:val="nil"/>
              <w:right w:val="nil"/>
            </w:tcBorders>
            <w:shd w:val="clear" w:color="auto" w:fill="auto"/>
          </w:tcPr>
          <w:p w14:paraId="591B6094" w14:textId="69CF24A7"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54E4E9" w14:textId="75A48206"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75DE7BA2" w14:textId="4B967463" w:rsidR="00DA0258" w:rsidRPr="00A6432E" w:rsidRDefault="00DA0258" w:rsidP="00DA0258">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339F082" w14:textId="65FBE20A" w:rsidR="00DA0258" w:rsidRPr="00A6432E" w:rsidRDefault="00DA0258" w:rsidP="00DA0258">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10CC9268" w14:textId="6ECBE63D"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31957E8" w14:textId="58025DF8" w:rsidR="00DA0258" w:rsidRPr="00A6432E" w:rsidRDefault="00DA0258" w:rsidP="00DA0258">
            <w:pPr>
              <w:jc w:val="right"/>
              <w:rPr>
                <w:rFonts w:cstheme="minorHAnsi"/>
                <w:sz w:val="18"/>
                <w:szCs w:val="18"/>
              </w:rPr>
            </w:pPr>
            <w:r w:rsidRPr="00A6432E">
              <w:rPr>
                <w:rFonts w:cstheme="minorHAnsi"/>
                <w:sz w:val="18"/>
                <w:szCs w:val="18"/>
              </w:rPr>
              <w:t>N/A</w:t>
            </w:r>
          </w:p>
        </w:tc>
      </w:tr>
      <w:tr w:rsidR="00DA0258" w:rsidRPr="00A6432E" w14:paraId="6600DFA0" w14:textId="77777777" w:rsidTr="00471574">
        <w:tc>
          <w:tcPr>
            <w:tcW w:w="1890" w:type="dxa"/>
            <w:tcBorders>
              <w:top w:val="nil"/>
              <w:left w:val="nil"/>
              <w:bottom w:val="nil"/>
              <w:right w:val="nil"/>
            </w:tcBorders>
          </w:tcPr>
          <w:p w14:paraId="247A4AEB" w14:textId="6AF0E75D" w:rsidR="00DA0258" w:rsidRPr="00A6432E" w:rsidRDefault="00DA0258" w:rsidP="00DA0258">
            <w:pPr>
              <w:rPr>
                <w:rFonts w:cstheme="minorHAnsi"/>
                <w:sz w:val="18"/>
                <w:szCs w:val="18"/>
              </w:rPr>
            </w:pPr>
            <w:r w:rsidRPr="00A6432E">
              <w:rPr>
                <w:rFonts w:cstheme="minorHAnsi"/>
                <w:sz w:val="18"/>
                <w:szCs w:val="18"/>
              </w:rPr>
              <w:t xml:space="preserve">   Other/Unknown</w:t>
            </w:r>
          </w:p>
        </w:tc>
        <w:tc>
          <w:tcPr>
            <w:tcW w:w="1485" w:type="dxa"/>
            <w:tcBorders>
              <w:top w:val="nil"/>
              <w:left w:val="nil"/>
              <w:bottom w:val="nil"/>
              <w:right w:val="nil"/>
            </w:tcBorders>
            <w:shd w:val="clear" w:color="auto" w:fill="auto"/>
          </w:tcPr>
          <w:p w14:paraId="0298D877" w14:textId="4D569975"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CB4FE75" w14:textId="4712D799"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0692B550" w14:textId="36F3FAF1" w:rsidR="00DA0258" w:rsidRPr="00A6432E" w:rsidRDefault="00DA0258" w:rsidP="00DA0258">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5426A45" w14:textId="48EEB4B6" w:rsidR="00DA0258" w:rsidRPr="00A6432E" w:rsidRDefault="00DA0258" w:rsidP="00DA025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1FF3B95A" w14:textId="24B09A3B"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41A74D4" w14:textId="3D692AD5" w:rsidR="00DA0258" w:rsidRPr="00A6432E" w:rsidRDefault="00DA0258" w:rsidP="00DA0258">
            <w:pPr>
              <w:jc w:val="right"/>
              <w:rPr>
                <w:rFonts w:cstheme="minorHAnsi"/>
                <w:sz w:val="18"/>
                <w:szCs w:val="18"/>
              </w:rPr>
            </w:pPr>
            <w:r w:rsidRPr="00A6432E">
              <w:rPr>
                <w:rFonts w:cstheme="minorHAnsi"/>
                <w:sz w:val="18"/>
                <w:szCs w:val="18"/>
              </w:rPr>
              <w:t>N/A</w:t>
            </w:r>
          </w:p>
        </w:tc>
      </w:tr>
      <w:tr w:rsidR="007E7038" w:rsidRPr="00A6432E" w14:paraId="63F6ACB0" w14:textId="77777777" w:rsidTr="00B807AE">
        <w:tc>
          <w:tcPr>
            <w:tcW w:w="1890" w:type="dxa"/>
            <w:tcBorders>
              <w:top w:val="nil"/>
              <w:left w:val="nil"/>
              <w:bottom w:val="nil"/>
              <w:right w:val="nil"/>
            </w:tcBorders>
          </w:tcPr>
          <w:p w14:paraId="4A8FEB92" w14:textId="1926C749" w:rsidR="007E7038" w:rsidRPr="00A6432E" w:rsidRDefault="007E7038" w:rsidP="007E7038">
            <w:pPr>
              <w:rPr>
                <w:rFonts w:cstheme="minorHAnsi"/>
                <w:sz w:val="18"/>
                <w:szCs w:val="18"/>
              </w:rPr>
            </w:pPr>
            <w:r w:rsidRPr="00A6432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0E4D0FD7" w14:textId="0341DBDC"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3D656FBE" w14:textId="4A1ADA9F"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777C8E2F" w14:textId="4185EE7C"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006789D4" w14:textId="2421D8C6"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1F1F3B19" w14:textId="51AAE50C"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0C2AE097" w14:textId="18CED415" w:rsidR="007E7038" w:rsidRPr="00A6432E" w:rsidRDefault="007E7038" w:rsidP="007E7038">
            <w:pPr>
              <w:jc w:val="right"/>
              <w:rPr>
                <w:rFonts w:cstheme="minorHAnsi"/>
                <w:sz w:val="18"/>
                <w:szCs w:val="18"/>
              </w:rPr>
            </w:pPr>
          </w:p>
        </w:tc>
      </w:tr>
      <w:tr w:rsidR="00DA0258" w:rsidRPr="00A6432E" w14:paraId="3BE35681" w14:textId="77777777" w:rsidTr="00B43FBD">
        <w:tc>
          <w:tcPr>
            <w:tcW w:w="1890" w:type="dxa"/>
            <w:tcBorders>
              <w:top w:val="nil"/>
              <w:left w:val="nil"/>
              <w:bottom w:val="nil"/>
              <w:right w:val="nil"/>
            </w:tcBorders>
          </w:tcPr>
          <w:p w14:paraId="094BBFBF" w14:textId="52C0FE39" w:rsidR="00DA0258" w:rsidRPr="00A6432E" w:rsidRDefault="00DA0258" w:rsidP="00DA0258">
            <w:pPr>
              <w:rPr>
                <w:rFonts w:cstheme="minorHAnsi"/>
                <w:sz w:val="18"/>
                <w:szCs w:val="18"/>
              </w:rPr>
            </w:pPr>
            <w:r w:rsidRPr="00A6432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3A07B3C4" w14:textId="6F52D296" w:rsidR="00DA0258" w:rsidRPr="00A6432E" w:rsidRDefault="00DA0258" w:rsidP="00DA025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883494" w14:textId="5765C37F" w:rsidR="00DA0258" w:rsidRPr="00A6432E" w:rsidRDefault="00DA0258" w:rsidP="00DA025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855EB75" w14:textId="06657AFD"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336AB3D" w14:textId="74B9CF96"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435424CB" w14:textId="3D0C89E0" w:rsidR="00DA0258" w:rsidRPr="00A6432E" w:rsidRDefault="00DA0258" w:rsidP="00DA025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144D3A" w14:textId="25121C23" w:rsidR="00DA0258" w:rsidRPr="00A6432E" w:rsidRDefault="00DA0258" w:rsidP="00DA0258">
            <w:pPr>
              <w:jc w:val="right"/>
              <w:rPr>
                <w:rFonts w:cstheme="minorHAnsi"/>
                <w:sz w:val="18"/>
                <w:szCs w:val="18"/>
              </w:rPr>
            </w:pPr>
            <w:r>
              <w:rPr>
                <w:rFonts w:ascii="Calibri" w:hAnsi="Calibri" w:cs="Calibri"/>
                <w:color w:val="000000"/>
                <w:sz w:val="18"/>
                <w:szCs w:val="18"/>
              </w:rPr>
              <w:t>0%</w:t>
            </w:r>
          </w:p>
        </w:tc>
      </w:tr>
      <w:tr w:rsidR="00DA0258" w:rsidRPr="00A6432E" w14:paraId="76865879" w14:textId="77777777" w:rsidTr="00B43FBD">
        <w:tc>
          <w:tcPr>
            <w:tcW w:w="1890" w:type="dxa"/>
            <w:tcBorders>
              <w:top w:val="nil"/>
              <w:left w:val="nil"/>
              <w:bottom w:val="nil"/>
              <w:right w:val="nil"/>
            </w:tcBorders>
          </w:tcPr>
          <w:p w14:paraId="1B7A61B1" w14:textId="7C38BE77" w:rsidR="00DA0258" w:rsidRPr="00A6432E" w:rsidRDefault="00DA0258" w:rsidP="00DA0258">
            <w:pPr>
              <w:rPr>
                <w:rFonts w:cstheme="minorHAnsi"/>
                <w:sz w:val="18"/>
                <w:szCs w:val="18"/>
              </w:rPr>
            </w:pPr>
            <w:r w:rsidRPr="00A6432E">
              <w:rPr>
                <w:rFonts w:cstheme="minorHAnsi"/>
                <w:sz w:val="18"/>
                <w:szCs w:val="18"/>
              </w:rPr>
              <w:t xml:space="preserve">   13–19 </w:t>
            </w:r>
          </w:p>
        </w:tc>
        <w:tc>
          <w:tcPr>
            <w:tcW w:w="1485" w:type="dxa"/>
            <w:tcBorders>
              <w:top w:val="nil"/>
              <w:left w:val="nil"/>
              <w:bottom w:val="nil"/>
              <w:right w:val="nil"/>
            </w:tcBorders>
            <w:shd w:val="clear" w:color="auto" w:fill="auto"/>
          </w:tcPr>
          <w:p w14:paraId="41027A13" w14:textId="0CB8F7A1"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711FC47" w14:textId="445C8130"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tcPr>
          <w:p w14:paraId="2807ED50" w14:textId="7C5C7FC2"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5327CE68" w14:textId="65AF5ADA"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39265C66" w14:textId="7BEEF0FE" w:rsidR="00DA0258" w:rsidRPr="00A6432E" w:rsidRDefault="00DA0258" w:rsidP="00DA025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B38F1F" w14:textId="18A0443A" w:rsidR="00DA0258" w:rsidRPr="00A6432E" w:rsidRDefault="00DA0258" w:rsidP="00DA0258">
            <w:pPr>
              <w:jc w:val="right"/>
              <w:rPr>
                <w:rFonts w:cstheme="minorHAnsi"/>
                <w:sz w:val="18"/>
                <w:szCs w:val="18"/>
              </w:rPr>
            </w:pPr>
            <w:r>
              <w:rPr>
                <w:rFonts w:ascii="Calibri" w:hAnsi="Calibri" w:cs="Calibri"/>
                <w:color w:val="000000"/>
                <w:sz w:val="18"/>
                <w:szCs w:val="18"/>
              </w:rPr>
              <w:t>0%</w:t>
            </w:r>
          </w:p>
        </w:tc>
      </w:tr>
      <w:tr w:rsidR="00DA0258" w:rsidRPr="00A6432E" w14:paraId="3B0F26A8" w14:textId="77777777" w:rsidTr="00446520">
        <w:tc>
          <w:tcPr>
            <w:tcW w:w="1890" w:type="dxa"/>
            <w:tcBorders>
              <w:top w:val="nil"/>
              <w:left w:val="nil"/>
              <w:bottom w:val="nil"/>
              <w:right w:val="nil"/>
            </w:tcBorders>
          </w:tcPr>
          <w:p w14:paraId="1AFD0D59" w14:textId="395470F7" w:rsidR="00DA0258" w:rsidRPr="00A6432E" w:rsidRDefault="00DA0258" w:rsidP="00DA0258">
            <w:pPr>
              <w:rPr>
                <w:rFonts w:cstheme="minorHAnsi"/>
                <w:sz w:val="18"/>
                <w:szCs w:val="18"/>
              </w:rPr>
            </w:pPr>
            <w:r w:rsidRPr="00A6432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78F5DEAE" w14:textId="5766139A" w:rsidR="00DA0258" w:rsidRPr="00A6432E" w:rsidRDefault="00DA0258" w:rsidP="00DA025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B6CA0C4" w14:textId="020ACD12" w:rsidR="00DA0258" w:rsidRPr="00A6432E" w:rsidRDefault="00DA0258" w:rsidP="00DA025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16033E0" w14:textId="7369E202" w:rsidR="00DA0258" w:rsidRPr="00A6432E" w:rsidRDefault="00DA0258" w:rsidP="00DA0258">
            <w:pPr>
              <w:jc w:val="right"/>
              <w:rPr>
                <w:rFonts w:cstheme="minorHAnsi"/>
                <w:sz w:val="18"/>
                <w:szCs w:val="18"/>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42B30CD0" w14:textId="401068F4" w:rsidR="00DA0258" w:rsidRPr="00A6432E" w:rsidRDefault="00DA0258" w:rsidP="00DA0258">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9FF6BBD" w14:textId="770955FC"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6D52C3F" w14:textId="483FC6EA" w:rsidR="00DA0258" w:rsidRPr="00A6432E" w:rsidRDefault="00DA0258" w:rsidP="00DA0258">
            <w:pPr>
              <w:jc w:val="right"/>
              <w:rPr>
                <w:rFonts w:cstheme="minorHAnsi"/>
                <w:sz w:val="18"/>
                <w:szCs w:val="18"/>
              </w:rPr>
            </w:pPr>
            <w:r w:rsidRPr="00A6432E">
              <w:rPr>
                <w:rFonts w:cstheme="minorHAnsi"/>
                <w:sz w:val="18"/>
                <w:szCs w:val="18"/>
              </w:rPr>
              <w:t>N/A</w:t>
            </w:r>
          </w:p>
        </w:tc>
      </w:tr>
      <w:tr w:rsidR="00DA0258" w:rsidRPr="00A6432E" w14:paraId="5AF94E22" w14:textId="77777777" w:rsidTr="00446520">
        <w:tc>
          <w:tcPr>
            <w:tcW w:w="1890" w:type="dxa"/>
            <w:tcBorders>
              <w:top w:val="nil"/>
              <w:left w:val="nil"/>
              <w:bottom w:val="nil"/>
              <w:right w:val="nil"/>
            </w:tcBorders>
          </w:tcPr>
          <w:p w14:paraId="4F4AD698" w14:textId="4DCA830C" w:rsidR="00DA0258" w:rsidRPr="00A6432E" w:rsidRDefault="00DA0258" w:rsidP="00DA0258">
            <w:pPr>
              <w:rPr>
                <w:rFonts w:cstheme="minorHAnsi"/>
                <w:sz w:val="18"/>
                <w:szCs w:val="18"/>
              </w:rPr>
            </w:pPr>
            <w:r w:rsidRPr="00A6432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05175DB7" w14:textId="6AD70A0C" w:rsidR="00DA0258" w:rsidRPr="00A6432E" w:rsidRDefault="00DA0258" w:rsidP="00DA0258">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C72D672" w14:textId="56A94E6B" w:rsidR="00DA0258" w:rsidRPr="00A6432E" w:rsidRDefault="00DA0258" w:rsidP="00DA0258">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C99D09F" w14:textId="3832339E" w:rsidR="00DA0258" w:rsidRPr="00A6432E" w:rsidRDefault="00DA0258" w:rsidP="00DA0258">
            <w:pPr>
              <w:jc w:val="right"/>
              <w:rPr>
                <w:rFonts w:cstheme="minorHAnsi"/>
                <w:sz w:val="18"/>
                <w:szCs w:val="18"/>
              </w:rPr>
            </w:pPr>
            <w:r>
              <w:rPr>
                <w:rFonts w:ascii="Calibri" w:hAnsi="Calibri" w:cs="Calibri"/>
                <w:color w:val="000000"/>
                <w:sz w:val="18"/>
                <w:szCs w:val="18"/>
              </w:rPr>
              <w:t>254</w:t>
            </w:r>
          </w:p>
        </w:tc>
        <w:tc>
          <w:tcPr>
            <w:tcW w:w="1485" w:type="dxa"/>
            <w:tcBorders>
              <w:top w:val="nil"/>
              <w:left w:val="nil"/>
              <w:bottom w:val="nil"/>
              <w:right w:val="nil"/>
            </w:tcBorders>
            <w:shd w:val="clear" w:color="auto" w:fill="auto"/>
            <w:vAlign w:val="bottom"/>
          </w:tcPr>
          <w:p w14:paraId="03E52B52" w14:textId="78F2F894" w:rsidR="00DA0258" w:rsidRPr="00A6432E" w:rsidRDefault="00DA0258" w:rsidP="00DA0258">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09BBAE2D" w14:textId="213E7242"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015AF78" w14:textId="0F86E9F6" w:rsidR="00DA0258" w:rsidRPr="00A6432E" w:rsidRDefault="00DA0258" w:rsidP="00DA0258">
            <w:pPr>
              <w:jc w:val="right"/>
              <w:rPr>
                <w:rFonts w:cstheme="minorHAnsi"/>
                <w:sz w:val="18"/>
                <w:szCs w:val="18"/>
              </w:rPr>
            </w:pPr>
            <w:r w:rsidRPr="00A6432E">
              <w:rPr>
                <w:rFonts w:cstheme="minorHAnsi"/>
                <w:sz w:val="18"/>
                <w:szCs w:val="18"/>
              </w:rPr>
              <w:t>N/A</w:t>
            </w:r>
          </w:p>
        </w:tc>
      </w:tr>
      <w:tr w:rsidR="007E7038" w:rsidRPr="00A6432E" w14:paraId="6DFBA34E" w14:textId="77777777" w:rsidTr="006F0BD4">
        <w:tc>
          <w:tcPr>
            <w:tcW w:w="1890" w:type="dxa"/>
            <w:tcBorders>
              <w:top w:val="nil"/>
              <w:left w:val="nil"/>
              <w:bottom w:val="nil"/>
              <w:right w:val="nil"/>
            </w:tcBorders>
          </w:tcPr>
          <w:p w14:paraId="29374964" w14:textId="4FDE2381" w:rsidR="007E7038" w:rsidRPr="00A6432E" w:rsidRDefault="007E7038" w:rsidP="007E7038">
            <w:pPr>
              <w:rPr>
                <w:rFonts w:cstheme="minorHAnsi"/>
                <w:sz w:val="18"/>
                <w:szCs w:val="18"/>
              </w:rPr>
            </w:pPr>
            <w:r w:rsidRPr="00A6432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49075D0A" w14:textId="752F800F" w:rsidR="007E7038" w:rsidRPr="00A6432E" w:rsidRDefault="007E7038" w:rsidP="007E7038">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3A892F0F" w14:textId="3A50C1C0" w:rsidR="007E7038" w:rsidRPr="00A6432E" w:rsidRDefault="007E7038" w:rsidP="007E7038">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BDF37E7" w14:textId="4725B7CB" w:rsidR="007E7038" w:rsidRPr="00A6432E" w:rsidRDefault="007E7038" w:rsidP="007E7038">
            <w:pPr>
              <w:jc w:val="right"/>
              <w:rPr>
                <w:rFonts w:cstheme="minorHAnsi"/>
                <w:sz w:val="18"/>
                <w:szCs w:val="18"/>
              </w:rPr>
            </w:pPr>
            <w:r>
              <w:rPr>
                <w:rFonts w:ascii="Calibri" w:hAnsi="Calibri" w:cs="Calibri"/>
                <w:color w:val="000000"/>
                <w:sz w:val="18"/>
                <w:szCs w:val="18"/>
              </w:rPr>
              <w:t>639</w:t>
            </w:r>
          </w:p>
        </w:tc>
        <w:tc>
          <w:tcPr>
            <w:tcW w:w="1485" w:type="dxa"/>
            <w:tcBorders>
              <w:top w:val="nil"/>
              <w:left w:val="nil"/>
              <w:bottom w:val="nil"/>
              <w:right w:val="nil"/>
            </w:tcBorders>
            <w:shd w:val="clear" w:color="auto" w:fill="auto"/>
            <w:vAlign w:val="bottom"/>
          </w:tcPr>
          <w:p w14:paraId="7D707081" w14:textId="0D08C6CF" w:rsidR="007E7038" w:rsidRPr="00A6432E" w:rsidRDefault="007E7038" w:rsidP="007E7038">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D991207" w14:textId="24BFA16F" w:rsidR="007E7038" w:rsidRPr="00A6432E" w:rsidRDefault="007E7038" w:rsidP="007E703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4557879" w14:textId="66A0D592" w:rsidR="007E7038" w:rsidRPr="00A6432E" w:rsidRDefault="007E7038" w:rsidP="007E7038">
            <w:pPr>
              <w:jc w:val="right"/>
              <w:rPr>
                <w:rFonts w:cstheme="minorHAnsi"/>
                <w:sz w:val="18"/>
                <w:szCs w:val="18"/>
              </w:rPr>
            </w:pPr>
            <w:r>
              <w:rPr>
                <w:rFonts w:ascii="Calibri" w:hAnsi="Calibri" w:cs="Calibri"/>
                <w:color w:val="000000"/>
                <w:sz w:val="18"/>
                <w:szCs w:val="18"/>
              </w:rPr>
              <w:t>8%</w:t>
            </w:r>
          </w:p>
        </w:tc>
      </w:tr>
      <w:tr w:rsidR="007E7038" w:rsidRPr="00A6432E" w14:paraId="7EA23BCE" w14:textId="77777777" w:rsidTr="006F0BD4">
        <w:tc>
          <w:tcPr>
            <w:tcW w:w="1890" w:type="dxa"/>
            <w:tcBorders>
              <w:top w:val="nil"/>
              <w:left w:val="nil"/>
              <w:bottom w:val="nil"/>
              <w:right w:val="nil"/>
            </w:tcBorders>
          </w:tcPr>
          <w:p w14:paraId="69B4D002" w14:textId="2EC8102E" w:rsidR="007E7038" w:rsidRPr="00A6432E" w:rsidRDefault="007E7038" w:rsidP="007E7038">
            <w:pPr>
              <w:rPr>
                <w:rFonts w:cstheme="minorHAnsi"/>
                <w:sz w:val="18"/>
                <w:szCs w:val="18"/>
              </w:rPr>
            </w:pPr>
            <w:r w:rsidRPr="00A6432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589CD37D" w14:textId="432E2F5C" w:rsidR="007E7038" w:rsidRPr="00A6432E" w:rsidRDefault="007E7038" w:rsidP="007E7038">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36A386E" w14:textId="5DDBB6C9" w:rsidR="007E7038" w:rsidRPr="00A6432E" w:rsidRDefault="007E7038" w:rsidP="007E7038">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D039B84" w14:textId="5100191B" w:rsidR="007E7038" w:rsidRPr="00A6432E" w:rsidRDefault="007E7038" w:rsidP="007E7038">
            <w:pPr>
              <w:jc w:val="right"/>
              <w:rPr>
                <w:rFonts w:cstheme="minorHAnsi"/>
                <w:sz w:val="18"/>
                <w:szCs w:val="18"/>
              </w:rPr>
            </w:pPr>
            <w:r>
              <w:rPr>
                <w:rFonts w:ascii="Calibri" w:hAnsi="Calibri" w:cs="Calibri"/>
                <w:color w:val="000000"/>
                <w:sz w:val="18"/>
                <w:szCs w:val="18"/>
              </w:rPr>
              <w:t>1,174</w:t>
            </w:r>
          </w:p>
        </w:tc>
        <w:tc>
          <w:tcPr>
            <w:tcW w:w="1485" w:type="dxa"/>
            <w:tcBorders>
              <w:top w:val="nil"/>
              <w:left w:val="nil"/>
              <w:bottom w:val="nil"/>
              <w:right w:val="nil"/>
            </w:tcBorders>
            <w:shd w:val="clear" w:color="auto" w:fill="auto"/>
            <w:vAlign w:val="bottom"/>
          </w:tcPr>
          <w:p w14:paraId="3E7202B3" w14:textId="0BD003B8" w:rsidR="007E7038" w:rsidRPr="00A6432E" w:rsidRDefault="007E7038" w:rsidP="007E7038">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6DE6EA9" w14:textId="462B5454" w:rsidR="007E7038" w:rsidRPr="00A6432E" w:rsidRDefault="007E7038" w:rsidP="007E7038">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0E4816E0" w14:textId="074EF3FC" w:rsidR="007E7038" w:rsidRPr="00A6432E" w:rsidRDefault="007E7038" w:rsidP="007E7038">
            <w:pPr>
              <w:jc w:val="right"/>
              <w:rPr>
                <w:rFonts w:cstheme="minorHAnsi"/>
                <w:sz w:val="18"/>
                <w:szCs w:val="18"/>
              </w:rPr>
            </w:pPr>
            <w:r>
              <w:rPr>
                <w:rFonts w:ascii="Calibri" w:hAnsi="Calibri" w:cs="Calibri"/>
                <w:color w:val="000000"/>
                <w:sz w:val="18"/>
                <w:szCs w:val="18"/>
              </w:rPr>
              <w:t>43%</w:t>
            </w:r>
          </w:p>
        </w:tc>
      </w:tr>
      <w:tr w:rsidR="007E7038" w:rsidRPr="00A6432E" w14:paraId="2C2F3E67" w14:textId="77777777" w:rsidTr="006F0BD4">
        <w:tc>
          <w:tcPr>
            <w:tcW w:w="1890" w:type="dxa"/>
            <w:tcBorders>
              <w:top w:val="nil"/>
              <w:left w:val="nil"/>
              <w:bottom w:val="nil"/>
              <w:right w:val="nil"/>
            </w:tcBorders>
          </w:tcPr>
          <w:p w14:paraId="30DD4306" w14:textId="3BCBA6E6" w:rsidR="007E7038" w:rsidRPr="00A6432E" w:rsidRDefault="007E7038" w:rsidP="007E7038">
            <w:pPr>
              <w:rPr>
                <w:rFonts w:cstheme="minorHAnsi"/>
                <w:sz w:val="18"/>
                <w:szCs w:val="18"/>
              </w:rPr>
            </w:pPr>
            <w:r w:rsidRPr="00A6432E">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33611A51" w14:textId="7AF2B960" w:rsidR="007E7038" w:rsidRPr="00A6432E" w:rsidRDefault="007E7038" w:rsidP="007E7038">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F3B66CD" w14:textId="4CBE85DF" w:rsidR="007E7038" w:rsidRPr="00A6432E" w:rsidRDefault="007E7038" w:rsidP="007E703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4E383FE" w14:textId="4422885D" w:rsidR="007E7038" w:rsidRPr="00A6432E" w:rsidRDefault="007E7038" w:rsidP="007E7038">
            <w:pPr>
              <w:jc w:val="right"/>
              <w:rPr>
                <w:rFonts w:cstheme="minorHAnsi"/>
                <w:sz w:val="18"/>
                <w:szCs w:val="18"/>
              </w:rPr>
            </w:pPr>
            <w:r>
              <w:rPr>
                <w:rFonts w:ascii="Calibri" w:hAnsi="Calibri" w:cs="Calibri"/>
                <w:color w:val="000000"/>
                <w:sz w:val="18"/>
                <w:szCs w:val="18"/>
              </w:rPr>
              <w:t>842</w:t>
            </w:r>
          </w:p>
        </w:tc>
        <w:tc>
          <w:tcPr>
            <w:tcW w:w="1485" w:type="dxa"/>
            <w:tcBorders>
              <w:top w:val="nil"/>
              <w:left w:val="nil"/>
              <w:bottom w:val="nil"/>
              <w:right w:val="nil"/>
            </w:tcBorders>
            <w:shd w:val="clear" w:color="auto" w:fill="auto"/>
            <w:vAlign w:val="bottom"/>
          </w:tcPr>
          <w:p w14:paraId="774B5F9E" w14:textId="7BD63524" w:rsidR="007E7038" w:rsidRPr="00A6432E" w:rsidRDefault="007E7038" w:rsidP="007E7038">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1A02105" w14:textId="63C1B2B7" w:rsidR="007E7038" w:rsidRPr="00A6432E" w:rsidRDefault="007E7038" w:rsidP="007E7038">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71F7098" w14:textId="18F21470" w:rsidR="007E7038" w:rsidRPr="00A6432E" w:rsidRDefault="007E7038" w:rsidP="007E7038">
            <w:pPr>
              <w:jc w:val="right"/>
              <w:rPr>
                <w:rFonts w:cstheme="minorHAnsi"/>
                <w:sz w:val="18"/>
                <w:szCs w:val="18"/>
              </w:rPr>
            </w:pPr>
            <w:r>
              <w:rPr>
                <w:rFonts w:ascii="Calibri" w:hAnsi="Calibri" w:cs="Calibri"/>
                <w:color w:val="000000"/>
                <w:sz w:val="18"/>
                <w:szCs w:val="18"/>
              </w:rPr>
              <w:t>28%</w:t>
            </w:r>
          </w:p>
        </w:tc>
      </w:tr>
      <w:tr w:rsidR="00DA0258" w:rsidRPr="00A6432E" w14:paraId="7AFA163B" w14:textId="77777777" w:rsidTr="0050044E">
        <w:tc>
          <w:tcPr>
            <w:tcW w:w="1890" w:type="dxa"/>
            <w:tcBorders>
              <w:top w:val="nil"/>
              <w:left w:val="nil"/>
              <w:bottom w:val="nil"/>
              <w:right w:val="nil"/>
            </w:tcBorders>
          </w:tcPr>
          <w:p w14:paraId="2B79BE53" w14:textId="27417D50" w:rsidR="00DA0258" w:rsidRPr="00A6432E" w:rsidRDefault="00DA0258" w:rsidP="00DA0258">
            <w:pPr>
              <w:rPr>
                <w:rFonts w:cstheme="minorHAnsi"/>
                <w:sz w:val="18"/>
                <w:szCs w:val="18"/>
              </w:rPr>
            </w:pPr>
            <w:r w:rsidRPr="00A6432E">
              <w:rPr>
                <w:rFonts w:cstheme="minorHAnsi"/>
                <w:sz w:val="18"/>
                <w:szCs w:val="18"/>
              </w:rPr>
              <w:t xml:space="preserve">   70+</w:t>
            </w:r>
          </w:p>
        </w:tc>
        <w:tc>
          <w:tcPr>
            <w:tcW w:w="1485" w:type="dxa"/>
            <w:tcBorders>
              <w:top w:val="nil"/>
              <w:left w:val="nil"/>
              <w:bottom w:val="nil"/>
              <w:right w:val="nil"/>
            </w:tcBorders>
            <w:shd w:val="clear" w:color="auto" w:fill="auto"/>
          </w:tcPr>
          <w:p w14:paraId="788745DF" w14:textId="15707D98" w:rsidR="00DA0258" w:rsidRPr="00A6432E" w:rsidRDefault="00DA0258" w:rsidP="00DA0258">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8908667" w14:textId="63F7E4D6" w:rsidR="00DA0258" w:rsidRPr="00A6432E" w:rsidRDefault="00DA0258" w:rsidP="00DA0258">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B810A23" w14:textId="77EBFEEF" w:rsidR="00DA0258" w:rsidRPr="00A6432E" w:rsidRDefault="00DA0258" w:rsidP="00DA0258">
            <w:pPr>
              <w:jc w:val="right"/>
              <w:rPr>
                <w:rFonts w:cstheme="minorHAnsi"/>
                <w:sz w:val="18"/>
                <w:szCs w:val="18"/>
              </w:rPr>
            </w:pPr>
            <w:r>
              <w:rPr>
                <w:rFonts w:ascii="Calibri" w:hAnsi="Calibri" w:cs="Calibri"/>
                <w:color w:val="000000"/>
                <w:sz w:val="18"/>
                <w:szCs w:val="18"/>
              </w:rPr>
              <w:t>277</w:t>
            </w:r>
          </w:p>
        </w:tc>
        <w:tc>
          <w:tcPr>
            <w:tcW w:w="1485" w:type="dxa"/>
            <w:tcBorders>
              <w:top w:val="nil"/>
              <w:left w:val="nil"/>
              <w:bottom w:val="nil"/>
              <w:right w:val="nil"/>
            </w:tcBorders>
            <w:shd w:val="clear" w:color="auto" w:fill="auto"/>
            <w:vAlign w:val="bottom"/>
          </w:tcPr>
          <w:p w14:paraId="006ED023" w14:textId="339FFF80" w:rsidR="00DA0258" w:rsidRPr="00A6432E" w:rsidRDefault="00DA0258" w:rsidP="00DA0258">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6338603" w14:textId="1C19A1E7" w:rsidR="00DA0258" w:rsidRPr="00A6432E" w:rsidRDefault="00DA0258" w:rsidP="00DA0258">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1A8FCE0" w14:textId="1E64CA93" w:rsidR="00DA0258" w:rsidRPr="00A6432E" w:rsidRDefault="00DA0258" w:rsidP="00DA0258">
            <w:pPr>
              <w:jc w:val="right"/>
              <w:rPr>
                <w:rFonts w:cstheme="minorHAnsi"/>
                <w:sz w:val="18"/>
                <w:szCs w:val="18"/>
              </w:rPr>
            </w:pPr>
            <w:r>
              <w:rPr>
                <w:rFonts w:ascii="Calibri" w:hAnsi="Calibri" w:cs="Calibri"/>
                <w:color w:val="000000"/>
                <w:sz w:val="18"/>
                <w:szCs w:val="18"/>
              </w:rPr>
              <w:t>17%</w:t>
            </w:r>
          </w:p>
        </w:tc>
      </w:tr>
      <w:tr w:rsidR="007E7038" w:rsidRPr="00A6432E" w14:paraId="51E1872C" w14:textId="77777777" w:rsidTr="006F0BD4">
        <w:tc>
          <w:tcPr>
            <w:tcW w:w="1890" w:type="dxa"/>
            <w:tcBorders>
              <w:top w:val="nil"/>
              <w:left w:val="nil"/>
              <w:bottom w:val="nil"/>
              <w:right w:val="nil"/>
            </w:tcBorders>
            <w:vAlign w:val="center"/>
          </w:tcPr>
          <w:p w14:paraId="6733D52F" w14:textId="1145D740" w:rsidR="007E7038" w:rsidRPr="00A6432E" w:rsidRDefault="007E7038" w:rsidP="007E7038">
            <w:pPr>
              <w:rPr>
                <w:rFonts w:cstheme="minorHAnsi"/>
                <w:sz w:val="18"/>
                <w:szCs w:val="18"/>
              </w:rPr>
            </w:pPr>
            <w:r w:rsidRPr="00A6432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4A8660BD" w14:textId="3FA1BBE3"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203A0562" w14:textId="67479165"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6CED4875" w14:textId="22746B5D"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660191C2" w14:textId="3B96C79B"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6541B6FC" w14:textId="1816BE7F" w:rsidR="007E7038" w:rsidRPr="00A6432E" w:rsidRDefault="007E7038" w:rsidP="007E7038">
            <w:pPr>
              <w:jc w:val="right"/>
              <w:rPr>
                <w:rFonts w:cstheme="minorHAnsi"/>
                <w:sz w:val="18"/>
                <w:szCs w:val="18"/>
              </w:rPr>
            </w:pPr>
          </w:p>
        </w:tc>
        <w:tc>
          <w:tcPr>
            <w:tcW w:w="1485" w:type="dxa"/>
            <w:tcBorders>
              <w:top w:val="nil"/>
              <w:left w:val="nil"/>
              <w:bottom w:val="nil"/>
              <w:right w:val="nil"/>
            </w:tcBorders>
            <w:shd w:val="clear" w:color="auto" w:fill="auto"/>
            <w:vAlign w:val="bottom"/>
          </w:tcPr>
          <w:p w14:paraId="2515D6E3" w14:textId="4699DF42" w:rsidR="007E7038" w:rsidRPr="00A6432E" w:rsidRDefault="007E7038" w:rsidP="007E7038">
            <w:pPr>
              <w:jc w:val="right"/>
              <w:rPr>
                <w:rFonts w:cstheme="minorHAnsi"/>
                <w:sz w:val="18"/>
                <w:szCs w:val="18"/>
              </w:rPr>
            </w:pPr>
          </w:p>
        </w:tc>
      </w:tr>
      <w:tr w:rsidR="007E7038" w:rsidRPr="00A6432E" w14:paraId="3B98BE7E" w14:textId="77777777" w:rsidTr="006F0BD4">
        <w:tc>
          <w:tcPr>
            <w:tcW w:w="1890" w:type="dxa"/>
            <w:tcBorders>
              <w:top w:val="nil"/>
              <w:left w:val="nil"/>
              <w:bottom w:val="nil"/>
              <w:right w:val="nil"/>
            </w:tcBorders>
            <w:vAlign w:val="center"/>
          </w:tcPr>
          <w:p w14:paraId="540B927A" w14:textId="48F9ABD0" w:rsidR="007E7038" w:rsidRPr="00A6432E" w:rsidRDefault="007E7038" w:rsidP="007E7038">
            <w:pPr>
              <w:rPr>
                <w:rFonts w:cstheme="minorHAnsi"/>
                <w:sz w:val="18"/>
                <w:szCs w:val="18"/>
              </w:rPr>
            </w:pPr>
            <w:r w:rsidRPr="00A6432E">
              <w:rPr>
                <w:rFonts w:cstheme="minorHAnsi"/>
                <w:sz w:val="18"/>
                <w:szCs w:val="18"/>
              </w:rPr>
              <w:t>Boston HSR</w:t>
            </w:r>
          </w:p>
        </w:tc>
        <w:tc>
          <w:tcPr>
            <w:tcW w:w="1485" w:type="dxa"/>
            <w:tcBorders>
              <w:top w:val="nil"/>
              <w:left w:val="nil"/>
              <w:bottom w:val="nil"/>
              <w:right w:val="nil"/>
            </w:tcBorders>
            <w:shd w:val="clear" w:color="auto" w:fill="auto"/>
            <w:vAlign w:val="bottom"/>
          </w:tcPr>
          <w:p w14:paraId="5AFF36F3" w14:textId="1BBC30F6" w:rsidR="007E7038" w:rsidRPr="00A6432E" w:rsidRDefault="007E7038" w:rsidP="007E7038">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BEBDFF2" w14:textId="1DAF12C1" w:rsidR="007E7038" w:rsidRPr="00A6432E" w:rsidRDefault="007E7038" w:rsidP="007E703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2FB0E51" w14:textId="606F313B" w:rsidR="007E7038" w:rsidRPr="00A6432E" w:rsidRDefault="007E7038" w:rsidP="007E7038">
            <w:pPr>
              <w:jc w:val="right"/>
              <w:rPr>
                <w:rFonts w:cstheme="minorHAnsi"/>
                <w:sz w:val="18"/>
                <w:szCs w:val="18"/>
              </w:rPr>
            </w:pPr>
            <w:r>
              <w:rPr>
                <w:rFonts w:ascii="Calibri" w:hAnsi="Calibri" w:cs="Calibri"/>
                <w:color w:val="000000"/>
                <w:sz w:val="18"/>
                <w:szCs w:val="18"/>
              </w:rPr>
              <w:t>677</w:t>
            </w:r>
          </w:p>
        </w:tc>
        <w:tc>
          <w:tcPr>
            <w:tcW w:w="1485" w:type="dxa"/>
            <w:tcBorders>
              <w:top w:val="nil"/>
              <w:left w:val="nil"/>
              <w:bottom w:val="nil"/>
              <w:right w:val="nil"/>
            </w:tcBorders>
            <w:shd w:val="clear" w:color="auto" w:fill="auto"/>
            <w:vAlign w:val="bottom"/>
          </w:tcPr>
          <w:p w14:paraId="24613D9A" w14:textId="24C08A57" w:rsidR="007E7038" w:rsidRPr="00A6432E" w:rsidRDefault="007E7038" w:rsidP="007E7038">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185004E" w14:textId="0987E049" w:rsidR="007E7038" w:rsidRPr="00A6432E" w:rsidRDefault="007E7038" w:rsidP="007E7038">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669957E" w14:textId="3CB3F83B" w:rsidR="007E7038" w:rsidRPr="00A6432E" w:rsidRDefault="007E7038" w:rsidP="007E7038">
            <w:pPr>
              <w:jc w:val="right"/>
              <w:rPr>
                <w:rFonts w:cstheme="minorHAnsi"/>
                <w:sz w:val="18"/>
                <w:szCs w:val="18"/>
              </w:rPr>
            </w:pPr>
            <w:r>
              <w:rPr>
                <w:rFonts w:ascii="Calibri" w:hAnsi="Calibri" w:cs="Calibri"/>
                <w:color w:val="000000"/>
                <w:sz w:val="18"/>
                <w:szCs w:val="18"/>
              </w:rPr>
              <w:t>27%</w:t>
            </w:r>
          </w:p>
        </w:tc>
      </w:tr>
      <w:tr w:rsidR="007E7038" w:rsidRPr="00A6432E" w14:paraId="179FF4CF" w14:textId="77777777" w:rsidTr="006F0BD4">
        <w:tc>
          <w:tcPr>
            <w:tcW w:w="1890" w:type="dxa"/>
            <w:tcBorders>
              <w:top w:val="nil"/>
              <w:left w:val="nil"/>
              <w:bottom w:val="nil"/>
              <w:right w:val="nil"/>
            </w:tcBorders>
            <w:vAlign w:val="center"/>
          </w:tcPr>
          <w:p w14:paraId="6DD0B8B2" w14:textId="36C2593B" w:rsidR="007E7038" w:rsidRPr="00A6432E" w:rsidRDefault="007E7038" w:rsidP="007E7038">
            <w:pPr>
              <w:rPr>
                <w:rFonts w:cstheme="minorHAnsi"/>
                <w:sz w:val="18"/>
                <w:szCs w:val="18"/>
              </w:rPr>
            </w:pPr>
            <w:r w:rsidRPr="00A6432E">
              <w:rPr>
                <w:rFonts w:cstheme="minorHAnsi"/>
                <w:sz w:val="18"/>
                <w:szCs w:val="18"/>
              </w:rPr>
              <w:t>Central HSR</w:t>
            </w:r>
          </w:p>
        </w:tc>
        <w:tc>
          <w:tcPr>
            <w:tcW w:w="1485" w:type="dxa"/>
            <w:tcBorders>
              <w:top w:val="nil"/>
              <w:left w:val="nil"/>
              <w:bottom w:val="nil"/>
              <w:right w:val="nil"/>
            </w:tcBorders>
            <w:shd w:val="clear" w:color="auto" w:fill="auto"/>
            <w:vAlign w:val="bottom"/>
          </w:tcPr>
          <w:p w14:paraId="7B4A6518" w14:textId="5F46D39C" w:rsidR="007E7038" w:rsidRPr="00A6432E" w:rsidRDefault="007E7038" w:rsidP="007E703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015413A" w14:textId="3B310241" w:rsidR="007E7038" w:rsidRPr="00A6432E" w:rsidRDefault="007E7038" w:rsidP="007E7038">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A74437B" w14:textId="623057BF" w:rsidR="007E7038" w:rsidRPr="00A6432E" w:rsidRDefault="007E7038" w:rsidP="007E7038">
            <w:pPr>
              <w:jc w:val="right"/>
              <w:rPr>
                <w:rFonts w:cstheme="minorHAnsi"/>
                <w:sz w:val="18"/>
                <w:szCs w:val="18"/>
              </w:rPr>
            </w:pPr>
            <w:r>
              <w:rPr>
                <w:rFonts w:ascii="Calibri" w:hAnsi="Calibri" w:cs="Calibri"/>
                <w:color w:val="000000"/>
                <w:sz w:val="18"/>
                <w:szCs w:val="18"/>
              </w:rPr>
              <w:t>410</w:t>
            </w:r>
          </w:p>
        </w:tc>
        <w:tc>
          <w:tcPr>
            <w:tcW w:w="1485" w:type="dxa"/>
            <w:tcBorders>
              <w:top w:val="nil"/>
              <w:left w:val="nil"/>
              <w:bottom w:val="nil"/>
              <w:right w:val="nil"/>
            </w:tcBorders>
            <w:shd w:val="clear" w:color="auto" w:fill="auto"/>
            <w:vAlign w:val="bottom"/>
          </w:tcPr>
          <w:p w14:paraId="594DB7CC" w14:textId="73A315F2" w:rsidR="007E7038" w:rsidRPr="00A6432E" w:rsidRDefault="007E7038" w:rsidP="007E7038">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590FF87" w14:textId="528DE3C4" w:rsidR="007E7038" w:rsidRPr="00A6432E" w:rsidRDefault="007E7038" w:rsidP="007E7038">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6A79F87" w14:textId="2867C3FA" w:rsidR="007E7038" w:rsidRPr="00A6432E" w:rsidRDefault="007E7038" w:rsidP="007E7038">
            <w:pPr>
              <w:jc w:val="right"/>
              <w:rPr>
                <w:rFonts w:cstheme="minorHAnsi"/>
                <w:sz w:val="18"/>
                <w:szCs w:val="18"/>
              </w:rPr>
            </w:pPr>
            <w:r>
              <w:rPr>
                <w:rFonts w:ascii="Calibri" w:hAnsi="Calibri" w:cs="Calibri"/>
                <w:color w:val="000000"/>
                <w:sz w:val="18"/>
                <w:szCs w:val="18"/>
              </w:rPr>
              <w:t>9%</w:t>
            </w:r>
          </w:p>
        </w:tc>
      </w:tr>
      <w:tr w:rsidR="007E7038" w:rsidRPr="00A6432E" w14:paraId="1A6C6485" w14:textId="77777777" w:rsidTr="006F0BD4">
        <w:tc>
          <w:tcPr>
            <w:tcW w:w="1890" w:type="dxa"/>
            <w:tcBorders>
              <w:top w:val="nil"/>
              <w:left w:val="nil"/>
              <w:bottom w:val="nil"/>
              <w:right w:val="nil"/>
            </w:tcBorders>
            <w:vAlign w:val="center"/>
          </w:tcPr>
          <w:p w14:paraId="6E7F58ED" w14:textId="083E6321" w:rsidR="007E7038" w:rsidRPr="00A6432E" w:rsidRDefault="007E7038" w:rsidP="007E7038">
            <w:pPr>
              <w:rPr>
                <w:rFonts w:cstheme="minorHAnsi"/>
                <w:sz w:val="18"/>
                <w:szCs w:val="18"/>
              </w:rPr>
            </w:pPr>
            <w:r w:rsidRPr="00A6432E">
              <w:rPr>
                <w:rFonts w:cstheme="minorHAnsi"/>
                <w:sz w:val="18"/>
                <w:szCs w:val="18"/>
              </w:rPr>
              <w:t>Metro West HSR</w:t>
            </w:r>
          </w:p>
        </w:tc>
        <w:tc>
          <w:tcPr>
            <w:tcW w:w="1485" w:type="dxa"/>
            <w:tcBorders>
              <w:top w:val="nil"/>
              <w:left w:val="nil"/>
              <w:bottom w:val="nil"/>
              <w:right w:val="nil"/>
            </w:tcBorders>
            <w:shd w:val="clear" w:color="auto" w:fill="auto"/>
            <w:vAlign w:val="bottom"/>
          </w:tcPr>
          <w:p w14:paraId="268370FD" w14:textId="2FD60545" w:rsidR="007E7038" w:rsidRPr="00A6432E" w:rsidRDefault="007E7038" w:rsidP="007E7038">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B925B2D" w14:textId="4094EB6D" w:rsidR="007E7038" w:rsidRPr="00A6432E" w:rsidRDefault="007E7038" w:rsidP="007E703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8C088D7" w14:textId="2C1899C1" w:rsidR="007E7038" w:rsidRPr="00A6432E" w:rsidRDefault="007E7038" w:rsidP="007E7038">
            <w:pPr>
              <w:jc w:val="right"/>
              <w:rPr>
                <w:rFonts w:cstheme="minorHAnsi"/>
                <w:sz w:val="18"/>
                <w:szCs w:val="18"/>
              </w:rPr>
            </w:pPr>
            <w:r>
              <w:rPr>
                <w:rFonts w:ascii="Calibri" w:hAnsi="Calibri" w:cs="Calibri"/>
                <w:color w:val="000000"/>
                <w:sz w:val="18"/>
                <w:szCs w:val="18"/>
              </w:rPr>
              <w:t>494</w:t>
            </w:r>
          </w:p>
        </w:tc>
        <w:tc>
          <w:tcPr>
            <w:tcW w:w="1485" w:type="dxa"/>
            <w:tcBorders>
              <w:top w:val="nil"/>
              <w:left w:val="nil"/>
              <w:bottom w:val="nil"/>
              <w:right w:val="nil"/>
            </w:tcBorders>
            <w:shd w:val="clear" w:color="auto" w:fill="auto"/>
            <w:vAlign w:val="bottom"/>
          </w:tcPr>
          <w:p w14:paraId="6D4E827C" w14:textId="46CF3CD5" w:rsidR="007E7038" w:rsidRPr="00A6432E" w:rsidRDefault="007E7038" w:rsidP="007E703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7F0BBD7" w14:textId="175D884E" w:rsidR="007E7038" w:rsidRPr="00A6432E" w:rsidRDefault="007E7038" w:rsidP="007E703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9631D6A" w14:textId="7A42D267" w:rsidR="007E7038" w:rsidRPr="00A6432E" w:rsidRDefault="007E7038" w:rsidP="007E7038">
            <w:pPr>
              <w:jc w:val="right"/>
              <w:rPr>
                <w:rFonts w:cstheme="minorHAnsi"/>
                <w:sz w:val="18"/>
                <w:szCs w:val="18"/>
              </w:rPr>
            </w:pPr>
            <w:r>
              <w:rPr>
                <w:rFonts w:ascii="Calibri" w:hAnsi="Calibri" w:cs="Calibri"/>
                <w:color w:val="000000"/>
                <w:sz w:val="18"/>
                <w:szCs w:val="18"/>
              </w:rPr>
              <w:t>16%</w:t>
            </w:r>
          </w:p>
        </w:tc>
      </w:tr>
      <w:tr w:rsidR="007E7038" w:rsidRPr="00A6432E" w14:paraId="608BE54B" w14:textId="77777777" w:rsidTr="006F0BD4">
        <w:tc>
          <w:tcPr>
            <w:tcW w:w="1890" w:type="dxa"/>
            <w:tcBorders>
              <w:top w:val="nil"/>
              <w:left w:val="nil"/>
              <w:bottom w:val="nil"/>
              <w:right w:val="nil"/>
            </w:tcBorders>
            <w:vAlign w:val="center"/>
          </w:tcPr>
          <w:p w14:paraId="4B590334" w14:textId="719FEF5A" w:rsidR="007E7038" w:rsidRPr="00A6432E" w:rsidRDefault="007E7038" w:rsidP="007E7038">
            <w:pPr>
              <w:rPr>
                <w:rFonts w:cstheme="minorHAnsi"/>
                <w:sz w:val="18"/>
                <w:szCs w:val="18"/>
              </w:rPr>
            </w:pPr>
            <w:r w:rsidRPr="00A6432E">
              <w:rPr>
                <w:rFonts w:cstheme="minorHAnsi"/>
                <w:sz w:val="18"/>
                <w:szCs w:val="18"/>
              </w:rPr>
              <w:t>Northeast HSR</w:t>
            </w:r>
          </w:p>
        </w:tc>
        <w:tc>
          <w:tcPr>
            <w:tcW w:w="1485" w:type="dxa"/>
            <w:tcBorders>
              <w:top w:val="nil"/>
              <w:left w:val="nil"/>
              <w:bottom w:val="nil"/>
              <w:right w:val="nil"/>
            </w:tcBorders>
            <w:shd w:val="clear" w:color="auto" w:fill="auto"/>
            <w:vAlign w:val="bottom"/>
          </w:tcPr>
          <w:p w14:paraId="30DCC745" w14:textId="708EB0DA" w:rsidR="007E7038" w:rsidRPr="00A6432E" w:rsidRDefault="007E7038" w:rsidP="007E703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0D572B1" w14:textId="2D2389B7" w:rsidR="007E7038" w:rsidRPr="00A6432E" w:rsidRDefault="007E7038" w:rsidP="007E7038">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79DB4DC" w14:textId="47670852" w:rsidR="007E7038" w:rsidRPr="00A6432E" w:rsidRDefault="007E7038" w:rsidP="007E7038">
            <w:pPr>
              <w:jc w:val="right"/>
              <w:rPr>
                <w:rFonts w:cstheme="minorHAnsi"/>
                <w:sz w:val="18"/>
                <w:szCs w:val="18"/>
              </w:rPr>
            </w:pPr>
            <w:r>
              <w:rPr>
                <w:rFonts w:ascii="Calibri" w:hAnsi="Calibri" w:cs="Calibri"/>
                <w:color w:val="000000"/>
                <w:sz w:val="18"/>
                <w:szCs w:val="18"/>
              </w:rPr>
              <w:t>616</w:t>
            </w:r>
          </w:p>
        </w:tc>
        <w:tc>
          <w:tcPr>
            <w:tcW w:w="1485" w:type="dxa"/>
            <w:tcBorders>
              <w:top w:val="nil"/>
              <w:left w:val="nil"/>
              <w:bottom w:val="nil"/>
              <w:right w:val="nil"/>
            </w:tcBorders>
            <w:shd w:val="clear" w:color="auto" w:fill="auto"/>
            <w:vAlign w:val="bottom"/>
          </w:tcPr>
          <w:p w14:paraId="38303D7B" w14:textId="56B71FA2" w:rsidR="007E7038" w:rsidRPr="00A6432E" w:rsidRDefault="007E7038" w:rsidP="007E703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DB35E31" w14:textId="4A456EA1" w:rsidR="007E7038" w:rsidRPr="00A6432E" w:rsidRDefault="007E7038" w:rsidP="007E7038">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53154B7" w14:textId="64B1FC17" w:rsidR="007E7038" w:rsidRPr="00A6432E" w:rsidRDefault="007E7038" w:rsidP="007E7038">
            <w:pPr>
              <w:jc w:val="right"/>
              <w:rPr>
                <w:rFonts w:cstheme="minorHAnsi"/>
                <w:sz w:val="18"/>
                <w:szCs w:val="18"/>
              </w:rPr>
            </w:pPr>
            <w:r>
              <w:rPr>
                <w:rFonts w:ascii="Calibri" w:hAnsi="Calibri" w:cs="Calibri"/>
                <w:color w:val="000000"/>
                <w:sz w:val="18"/>
                <w:szCs w:val="18"/>
              </w:rPr>
              <w:t>13%</w:t>
            </w:r>
          </w:p>
        </w:tc>
      </w:tr>
      <w:tr w:rsidR="007E7038" w:rsidRPr="00A6432E" w14:paraId="6ED9535B" w14:textId="77777777" w:rsidTr="006F0BD4">
        <w:tc>
          <w:tcPr>
            <w:tcW w:w="1890" w:type="dxa"/>
            <w:tcBorders>
              <w:top w:val="nil"/>
              <w:left w:val="nil"/>
              <w:bottom w:val="nil"/>
              <w:right w:val="nil"/>
            </w:tcBorders>
            <w:vAlign w:val="center"/>
          </w:tcPr>
          <w:p w14:paraId="71E84EE7" w14:textId="7B0E5563" w:rsidR="007E7038" w:rsidRPr="00A6432E" w:rsidRDefault="007E7038" w:rsidP="007E7038">
            <w:pPr>
              <w:rPr>
                <w:rFonts w:cstheme="minorHAnsi"/>
                <w:sz w:val="18"/>
                <w:szCs w:val="18"/>
              </w:rPr>
            </w:pPr>
            <w:r w:rsidRPr="00A6432E">
              <w:rPr>
                <w:rFonts w:cstheme="minorHAnsi"/>
                <w:sz w:val="18"/>
                <w:szCs w:val="18"/>
              </w:rPr>
              <w:t>Southeast HSR</w:t>
            </w:r>
          </w:p>
        </w:tc>
        <w:tc>
          <w:tcPr>
            <w:tcW w:w="1485" w:type="dxa"/>
            <w:tcBorders>
              <w:top w:val="nil"/>
              <w:left w:val="nil"/>
              <w:bottom w:val="nil"/>
              <w:right w:val="nil"/>
            </w:tcBorders>
            <w:shd w:val="clear" w:color="auto" w:fill="auto"/>
            <w:vAlign w:val="bottom"/>
          </w:tcPr>
          <w:p w14:paraId="7827D9E4" w14:textId="1B20E3E3" w:rsidR="007E7038" w:rsidRPr="00A6432E" w:rsidRDefault="007E7038" w:rsidP="007E7038">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BDF0846" w14:textId="57D333A9" w:rsidR="007E7038" w:rsidRPr="00A6432E" w:rsidRDefault="007E7038" w:rsidP="007E703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64D366E" w14:textId="5C71BD13" w:rsidR="007E7038" w:rsidRPr="00A6432E" w:rsidRDefault="007E7038" w:rsidP="007E7038">
            <w:pPr>
              <w:jc w:val="right"/>
              <w:rPr>
                <w:rFonts w:cstheme="minorHAnsi"/>
                <w:sz w:val="18"/>
                <w:szCs w:val="18"/>
              </w:rPr>
            </w:pPr>
            <w:r>
              <w:rPr>
                <w:rFonts w:ascii="Calibri" w:hAnsi="Calibri" w:cs="Calibri"/>
                <w:color w:val="000000"/>
                <w:sz w:val="18"/>
                <w:szCs w:val="18"/>
              </w:rPr>
              <w:t>549</w:t>
            </w:r>
          </w:p>
        </w:tc>
        <w:tc>
          <w:tcPr>
            <w:tcW w:w="1485" w:type="dxa"/>
            <w:tcBorders>
              <w:top w:val="nil"/>
              <w:left w:val="nil"/>
              <w:bottom w:val="nil"/>
              <w:right w:val="nil"/>
            </w:tcBorders>
            <w:shd w:val="clear" w:color="auto" w:fill="auto"/>
            <w:vAlign w:val="bottom"/>
          </w:tcPr>
          <w:p w14:paraId="7B2DDAFF" w14:textId="126F6436" w:rsidR="007E7038" w:rsidRPr="00A6432E" w:rsidRDefault="007E7038" w:rsidP="007E7038">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9375BF4" w14:textId="56642B15" w:rsidR="007E7038" w:rsidRPr="00A6432E" w:rsidRDefault="007E7038" w:rsidP="007E7038">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BCF6819" w14:textId="5BD598B2" w:rsidR="007E7038" w:rsidRPr="00A6432E" w:rsidRDefault="007E7038" w:rsidP="007E7038">
            <w:pPr>
              <w:jc w:val="right"/>
              <w:rPr>
                <w:rFonts w:cstheme="minorHAnsi"/>
                <w:sz w:val="18"/>
                <w:szCs w:val="18"/>
              </w:rPr>
            </w:pPr>
            <w:r>
              <w:rPr>
                <w:rFonts w:ascii="Calibri" w:hAnsi="Calibri" w:cs="Calibri"/>
                <w:color w:val="000000"/>
                <w:sz w:val="18"/>
                <w:szCs w:val="18"/>
              </w:rPr>
              <w:t>19%</w:t>
            </w:r>
          </w:p>
        </w:tc>
      </w:tr>
      <w:tr w:rsidR="007E7038" w:rsidRPr="00A6432E" w14:paraId="19466FCD" w14:textId="77777777" w:rsidTr="006F0BD4">
        <w:tc>
          <w:tcPr>
            <w:tcW w:w="1890" w:type="dxa"/>
            <w:tcBorders>
              <w:top w:val="nil"/>
              <w:left w:val="nil"/>
              <w:bottom w:val="nil"/>
              <w:right w:val="nil"/>
            </w:tcBorders>
            <w:vAlign w:val="center"/>
          </w:tcPr>
          <w:p w14:paraId="225FC6D1" w14:textId="34041DA6" w:rsidR="007E7038" w:rsidRPr="00A6432E" w:rsidRDefault="007E7038" w:rsidP="007E7038">
            <w:pPr>
              <w:rPr>
                <w:rFonts w:cstheme="minorHAnsi"/>
                <w:sz w:val="18"/>
                <w:szCs w:val="18"/>
              </w:rPr>
            </w:pPr>
            <w:r w:rsidRPr="00A6432E">
              <w:rPr>
                <w:rFonts w:cstheme="minorHAnsi"/>
                <w:sz w:val="18"/>
                <w:szCs w:val="18"/>
              </w:rPr>
              <w:t>Western HSR</w:t>
            </w:r>
          </w:p>
        </w:tc>
        <w:tc>
          <w:tcPr>
            <w:tcW w:w="1485" w:type="dxa"/>
            <w:tcBorders>
              <w:top w:val="nil"/>
              <w:left w:val="nil"/>
              <w:bottom w:val="nil"/>
              <w:right w:val="nil"/>
            </w:tcBorders>
            <w:shd w:val="clear" w:color="auto" w:fill="auto"/>
            <w:vAlign w:val="bottom"/>
          </w:tcPr>
          <w:p w14:paraId="4F5B0409" w14:textId="2C4FDD3A" w:rsidR="007E7038" w:rsidRPr="00A6432E" w:rsidRDefault="007E7038" w:rsidP="007E7038">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1B6AB60" w14:textId="0EE6B784" w:rsidR="007E7038" w:rsidRPr="00A6432E" w:rsidRDefault="007E7038" w:rsidP="007E7038">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7D9877A" w14:textId="441AF455" w:rsidR="007E7038" w:rsidRPr="00A6432E" w:rsidRDefault="007E7038" w:rsidP="007E7038">
            <w:pPr>
              <w:jc w:val="right"/>
              <w:rPr>
                <w:rFonts w:cstheme="minorHAnsi"/>
                <w:sz w:val="18"/>
                <w:szCs w:val="18"/>
              </w:rPr>
            </w:pPr>
            <w:r>
              <w:rPr>
                <w:rFonts w:ascii="Calibri" w:hAnsi="Calibri" w:cs="Calibri"/>
                <w:color w:val="000000"/>
                <w:sz w:val="18"/>
                <w:szCs w:val="18"/>
              </w:rPr>
              <w:t>489</w:t>
            </w:r>
          </w:p>
        </w:tc>
        <w:tc>
          <w:tcPr>
            <w:tcW w:w="1485" w:type="dxa"/>
            <w:tcBorders>
              <w:top w:val="nil"/>
              <w:left w:val="nil"/>
              <w:bottom w:val="nil"/>
              <w:right w:val="nil"/>
            </w:tcBorders>
            <w:shd w:val="clear" w:color="auto" w:fill="auto"/>
            <w:vAlign w:val="bottom"/>
          </w:tcPr>
          <w:p w14:paraId="3F2F01B4" w14:textId="591C2F41" w:rsidR="007E7038" w:rsidRPr="00A6432E" w:rsidRDefault="007E7038" w:rsidP="007E7038">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9611A94" w14:textId="294DAA4E" w:rsidR="007E7038" w:rsidRPr="00A6432E" w:rsidRDefault="007E7038" w:rsidP="007E7038">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D455E7A" w14:textId="238B3613" w:rsidR="007E7038" w:rsidRPr="00A6432E" w:rsidRDefault="007E7038" w:rsidP="007E7038">
            <w:pPr>
              <w:jc w:val="right"/>
              <w:rPr>
                <w:rFonts w:cstheme="minorHAnsi"/>
                <w:sz w:val="18"/>
                <w:szCs w:val="18"/>
              </w:rPr>
            </w:pPr>
            <w:r>
              <w:rPr>
                <w:rFonts w:ascii="Calibri" w:hAnsi="Calibri" w:cs="Calibri"/>
                <w:color w:val="000000"/>
                <w:sz w:val="18"/>
                <w:szCs w:val="18"/>
              </w:rPr>
              <w:t>16%</w:t>
            </w:r>
          </w:p>
        </w:tc>
      </w:tr>
      <w:tr w:rsidR="007E7038" w:rsidRPr="00A6432E" w14:paraId="055E5902" w14:textId="77777777" w:rsidTr="00C620D3">
        <w:tc>
          <w:tcPr>
            <w:tcW w:w="1890" w:type="dxa"/>
            <w:tcBorders>
              <w:top w:val="nil"/>
              <w:left w:val="nil"/>
              <w:bottom w:val="nil"/>
              <w:right w:val="nil"/>
            </w:tcBorders>
            <w:vAlign w:val="center"/>
          </w:tcPr>
          <w:p w14:paraId="3E3BBA27" w14:textId="32C94E41" w:rsidR="007E7038" w:rsidRPr="00A6432E" w:rsidRDefault="007E7038" w:rsidP="007E7038">
            <w:pPr>
              <w:rPr>
                <w:rFonts w:cstheme="minorHAnsi"/>
                <w:b/>
                <w:sz w:val="18"/>
                <w:szCs w:val="18"/>
              </w:rPr>
            </w:pPr>
            <w:r w:rsidRPr="00A6432E">
              <w:rPr>
                <w:rFonts w:cstheme="minorHAnsi"/>
                <w:sz w:val="18"/>
                <w:szCs w:val="18"/>
              </w:rPr>
              <w:t>Prison</w:t>
            </w:r>
          </w:p>
        </w:tc>
        <w:tc>
          <w:tcPr>
            <w:tcW w:w="1485" w:type="dxa"/>
            <w:tcBorders>
              <w:top w:val="nil"/>
              <w:left w:val="nil"/>
              <w:bottom w:val="nil"/>
              <w:right w:val="nil"/>
            </w:tcBorders>
            <w:shd w:val="clear" w:color="auto" w:fill="auto"/>
            <w:vAlign w:val="bottom"/>
          </w:tcPr>
          <w:p w14:paraId="14614A3B" w14:textId="2EA6322C" w:rsidR="007E7038" w:rsidRPr="00A6432E" w:rsidRDefault="007E7038" w:rsidP="007E7038">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6967A9" w14:textId="38DF8F76" w:rsidR="007E7038" w:rsidRPr="00A6432E" w:rsidRDefault="007E7038" w:rsidP="007E7038">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DBAC15F" w14:textId="738F74A9" w:rsidR="007E7038" w:rsidRPr="00A6432E" w:rsidRDefault="007E7038" w:rsidP="007E703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0992077" w14:textId="617B6C95" w:rsidR="007E7038" w:rsidRPr="00A6432E" w:rsidRDefault="007E7038" w:rsidP="007E703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D7F75F5" w14:textId="57016D44" w:rsidR="007E7038" w:rsidRPr="00A6432E" w:rsidRDefault="007E7038" w:rsidP="007E7038">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5DDD143D" w14:textId="6CC99B13" w:rsidR="007E7038" w:rsidRPr="00A6432E" w:rsidRDefault="007E7038" w:rsidP="007E7038">
            <w:pPr>
              <w:jc w:val="right"/>
              <w:rPr>
                <w:rFonts w:cstheme="minorHAnsi"/>
                <w:b/>
                <w:sz w:val="18"/>
                <w:szCs w:val="18"/>
              </w:rPr>
            </w:pPr>
            <w:r>
              <w:rPr>
                <w:rFonts w:ascii="Calibri" w:hAnsi="Calibri" w:cs="Calibri"/>
                <w:color w:val="000000"/>
                <w:sz w:val="18"/>
                <w:szCs w:val="18"/>
              </w:rPr>
              <w:t>N/A</w:t>
            </w:r>
          </w:p>
        </w:tc>
      </w:tr>
      <w:tr w:rsidR="007E7038" w:rsidRPr="00A6432E" w14:paraId="182D2903" w14:textId="77777777" w:rsidTr="00C620D3">
        <w:tc>
          <w:tcPr>
            <w:tcW w:w="1890" w:type="dxa"/>
            <w:tcBorders>
              <w:top w:val="nil"/>
              <w:left w:val="nil"/>
              <w:bottom w:val="single" w:sz="8" w:space="0" w:color="auto"/>
              <w:right w:val="nil"/>
            </w:tcBorders>
            <w:vAlign w:val="center"/>
          </w:tcPr>
          <w:p w14:paraId="696AC723" w14:textId="2364BA8D" w:rsidR="007E7038" w:rsidRPr="00A6432E" w:rsidRDefault="007E7038" w:rsidP="007E7038">
            <w:pPr>
              <w:rPr>
                <w:rFonts w:cstheme="minorHAnsi"/>
                <w:sz w:val="18"/>
                <w:szCs w:val="18"/>
              </w:rPr>
            </w:pPr>
            <w:r w:rsidRPr="00A6432E">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0668665" w14:textId="0D4F0BC9" w:rsidR="007E7038" w:rsidRPr="00A6432E" w:rsidRDefault="007E7038" w:rsidP="007E70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83EB41F" w14:textId="2C83D671" w:rsidR="007E7038" w:rsidRPr="00A6432E" w:rsidRDefault="007E7038" w:rsidP="007E70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890E486" w14:textId="58C67E46" w:rsidR="007E7038" w:rsidRPr="00A6432E" w:rsidRDefault="007E7038" w:rsidP="007E70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99BCBA9" w14:textId="51E7195F" w:rsidR="007E7038" w:rsidRPr="00A6432E" w:rsidRDefault="007E7038" w:rsidP="007E70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8E0EA35" w14:textId="29C53877" w:rsidR="007E7038" w:rsidRPr="00A6432E" w:rsidRDefault="007E7038" w:rsidP="007E7038">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785EEF5" w14:textId="0E13F6BD" w:rsidR="007E7038" w:rsidRPr="00A6432E" w:rsidRDefault="007E7038" w:rsidP="007E7038">
            <w:pPr>
              <w:jc w:val="right"/>
              <w:rPr>
                <w:rFonts w:cstheme="minorHAnsi"/>
                <w:sz w:val="18"/>
                <w:szCs w:val="18"/>
              </w:rPr>
            </w:pPr>
            <w:r>
              <w:rPr>
                <w:rFonts w:ascii="Calibri" w:hAnsi="Calibri" w:cs="Calibri"/>
                <w:color w:val="000000"/>
                <w:sz w:val="18"/>
                <w:szCs w:val="18"/>
              </w:rPr>
              <w:t>0%</w:t>
            </w:r>
          </w:p>
        </w:tc>
      </w:tr>
    </w:tbl>
    <w:p w14:paraId="58DB7D27" w14:textId="77777777" w:rsidR="009C299E" w:rsidRPr="00A6432E" w:rsidRDefault="009C299E" w:rsidP="009C299E">
      <w:pPr>
        <w:spacing w:after="0" w:line="240" w:lineRule="auto"/>
        <w:rPr>
          <w:b/>
          <w:bCs/>
          <w:sz w:val="18"/>
          <w:szCs w:val="18"/>
        </w:rPr>
      </w:pPr>
      <w:r w:rsidRPr="00A6432E">
        <w:rPr>
          <w:b/>
          <w:bCs/>
          <w:sz w:val="18"/>
          <w:szCs w:val="18"/>
        </w:rPr>
        <w:t>Table Notes:</w:t>
      </w:r>
    </w:p>
    <w:p w14:paraId="775D238C" w14:textId="77777777" w:rsidR="009C299E" w:rsidRPr="00A6432E" w:rsidRDefault="009C299E" w:rsidP="009C299E">
      <w:pPr>
        <w:spacing w:after="0" w:line="240" w:lineRule="auto"/>
        <w:rPr>
          <w:sz w:val="18"/>
          <w:szCs w:val="18"/>
        </w:rPr>
      </w:pPr>
      <w:r w:rsidRPr="00A6432E">
        <w:rPr>
          <w:sz w:val="18"/>
          <w:szCs w:val="18"/>
        </w:rPr>
        <w:t xml:space="preserve">See </w:t>
      </w:r>
      <w:hyperlink w:anchor="technical_notes" w:history="1">
        <w:r w:rsidRPr="00A6432E">
          <w:rPr>
            <w:rStyle w:val="Hyperlink"/>
            <w:rFonts w:cstheme="minorHAnsi"/>
            <w:b/>
            <w:bCs/>
            <w:i/>
            <w:iCs/>
            <w:sz w:val="18"/>
            <w:szCs w:val="18"/>
          </w:rPr>
          <w:t>Technical Notes</w:t>
        </w:r>
      </w:hyperlink>
      <w:r w:rsidRPr="00A6432E">
        <w:rPr>
          <w:sz w:val="18"/>
          <w:szCs w:val="18"/>
        </w:rPr>
        <w:t xml:space="preserve"> and </w:t>
      </w:r>
      <w:hyperlink w:anchor="list_acronyms" w:history="1">
        <w:r w:rsidRPr="00A6432E">
          <w:rPr>
            <w:rStyle w:val="Hyperlink"/>
            <w:rFonts w:cstheme="minorHAnsi"/>
            <w:b/>
            <w:bCs/>
            <w:i/>
            <w:iCs/>
            <w:sz w:val="18"/>
            <w:szCs w:val="18"/>
          </w:rPr>
          <w:t>List of Commonly Used Acronyms</w:t>
        </w:r>
      </w:hyperlink>
      <w:r w:rsidRPr="00A6432E">
        <w:rPr>
          <w:sz w:val="18"/>
          <w:szCs w:val="18"/>
        </w:rPr>
        <w:t xml:space="preserve"> for more information.</w:t>
      </w:r>
    </w:p>
    <w:p w14:paraId="5111CA81" w14:textId="7C3BC3EC"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4B299EA8" w14:textId="0BE31E2C" w:rsidR="009C299E" w:rsidRPr="00A6432E" w:rsidRDefault="009C299E" w:rsidP="009C299E">
      <w:pPr>
        <w:pStyle w:val="Heading6"/>
        <w:rPr>
          <w:rFonts w:asciiTheme="minorHAnsi" w:hAnsiTheme="minorHAnsi" w:cstheme="minorHAnsi"/>
          <w:b w:val="0"/>
          <w:sz w:val="18"/>
          <w:szCs w:val="18"/>
        </w:rPr>
      </w:pPr>
      <w:r w:rsidRPr="00A6432E">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A6432E">
        <w:rPr>
          <w:rFonts w:asciiTheme="minorHAnsi" w:hAnsiTheme="minorHAnsi" w:cstheme="minorHAnsi"/>
          <w:b w:val="0"/>
          <w:sz w:val="18"/>
          <w:szCs w:val="18"/>
        </w:rPr>
        <w:t xml:space="preserve"> and may be subject to change. </w:t>
      </w:r>
    </w:p>
    <w:p w14:paraId="16B862FC" w14:textId="77777777" w:rsidR="009C299E" w:rsidRPr="00A6432E" w:rsidRDefault="009C299E" w:rsidP="009C299E">
      <w:pPr>
        <w:spacing w:after="0" w:line="240" w:lineRule="auto"/>
        <w:rPr>
          <w:sz w:val="18"/>
          <w:szCs w:val="18"/>
        </w:rPr>
      </w:pPr>
      <w:r w:rsidRPr="00A6432E">
        <w:rPr>
          <w:rFonts w:cstheme="minorHAnsi"/>
          <w:sz w:val="18"/>
          <w:szCs w:val="18"/>
        </w:rPr>
        <w:t>Percentages may not add up to 100% due to rounding.</w:t>
      </w:r>
    </w:p>
    <w:p w14:paraId="20DCEBFD" w14:textId="3ABA09C1" w:rsidR="00F52F36" w:rsidRPr="00A6432E" w:rsidRDefault="00F52F36" w:rsidP="00683BBB">
      <w:pPr>
        <w:spacing w:after="0" w:line="240" w:lineRule="auto"/>
        <w:rPr>
          <w:sz w:val="18"/>
          <w:szCs w:val="18"/>
        </w:rPr>
      </w:pPr>
      <w:r w:rsidRPr="00A6432E">
        <w:rPr>
          <w:sz w:val="18"/>
          <w:szCs w:val="18"/>
        </w:rPr>
        <w:br w:type="page"/>
      </w:r>
    </w:p>
    <w:p w14:paraId="0E151166" w14:textId="77777777" w:rsidR="009C299E" w:rsidRDefault="009C299E" w:rsidP="00683BBB">
      <w:pPr>
        <w:spacing w:after="0" w:line="240" w:lineRule="auto"/>
      </w:pPr>
    </w:p>
    <w:tbl>
      <w:tblPr>
        <w:tblStyle w:val="TableGridLight"/>
        <w:tblW w:w="0" w:type="auto"/>
        <w:tblLook w:val="04A0" w:firstRow="1" w:lastRow="0" w:firstColumn="1" w:lastColumn="0" w:noHBand="0" w:noVBand="1"/>
      </w:tblPr>
      <w:tblGrid>
        <w:gridCol w:w="10790"/>
      </w:tblGrid>
      <w:tr w:rsidR="00F52F36" w:rsidRPr="001C53E0" w14:paraId="36763230" w14:textId="77777777" w:rsidTr="006126EA">
        <w:trPr>
          <w:trHeight w:val="360"/>
        </w:trPr>
        <w:tc>
          <w:tcPr>
            <w:tcW w:w="10800" w:type="dxa"/>
          </w:tcPr>
          <w:p w14:paraId="63D3266E" w14:textId="3D4E6A78" w:rsidR="00F52F36" w:rsidRPr="001C53E0" w:rsidRDefault="00F52F36" w:rsidP="00683BBB">
            <w:pPr>
              <w:rPr>
                <w:b/>
                <w:color w:val="FFFFFF" w:themeColor="background1"/>
                <w:sz w:val="28"/>
              </w:rPr>
            </w:pPr>
            <w:bookmarkStart w:id="23" w:name="exposure_pres_htsx"/>
            <w:bookmarkEnd w:id="23"/>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xml:space="preserve">: </w:t>
            </w:r>
            <w:r w:rsidR="009C5DC9">
              <w:rPr>
                <w:b/>
                <w:color w:val="FFFFFF" w:themeColor="background1"/>
                <w:sz w:val="28"/>
              </w:rPr>
              <w:t>PRESUMED HETEROSEXUAL SEX (PRES</w:t>
            </w:r>
            <w:r w:rsidR="00343DD1">
              <w:rPr>
                <w:b/>
                <w:color w:val="FFFFFF" w:themeColor="background1"/>
                <w:sz w:val="28"/>
              </w:rPr>
              <w:t>UMED</w:t>
            </w:r>
            <w:r w:rsidR="009C5DC9">
              <w:rPr>
                <w:b/>
                <w:color w:val="FFFFFF" w:themeColor="background1"/>
                <w:sz w:val="28"/>
              </w:rPr>
              <w:t xml:space="preserve"> HTSX)</w:t>
            </w:r>
          </w:p>
        </w:tc>
      </w:tr>
    </w:tbl>
    <w:p w14:paraId="4E94ED7E" w14:textId="53DF2443" w:rsidR="00A6432E" w:rsidRDefault="00A6432E">
      <w:r w:rsidRPr="00114ACC">
        <w:rPr>
          <w:b/>
          <w:color w:val="5D7430"/>
        </w:rPr>
        <w:t>TABLE 6.5</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 individuals with Presumed HTSX primary exposure mode </w:t>
      </w:r>
      <w:r w:rsidR="007C1C94">
        <w:rPr>
          <w:rFonts w:cstheme="minorHAnsi"/>
        </w:rPr>
        <w:t>by</w:t>
      </w:r>
      <w:r>
        <w:rPr>
          <w:rFonts w:cstheme="minorHAnsi"/>
        </w:rPr>
        <w:t xml:space="preserve">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3D9F641" w14:textId="77777777" w:rsidTr="006F0BD4">
        <w:tc>
          <w:tcPr>
            <w:tcW w:w="1890" w:type="dxa"/>
            <w:tcBorders>
              <w:top w:val="single" w:sz="8" w:space="0" w:color="auto"/>
              <w:left w:val="nil"/>
              <w:bottom w:val="single" w:sz="8" w:space="0" w:color="auto"/>
              <w:right w:val="nil"/>
            </w:tcBorders>
            <w:shd w:val="clear" w:color="auto" w:fill="EAF1DD" w:themeFill="accent3" w:themeFillTint="33"/>
          </w:tcPr>
          <w:p w14:paraId="538CA335"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14D7275" w14:textId="1BC38388" w:rsidR="009A0381" w:rsidRPr="00ED6683" w:rsidRDefault="00EA3EA1" w:rsidP="009A0381">
            <w:pPr>
              <w:jc w:val="right"/>
              <w:rPr>
                <w:b/>
                <w:sz w:val="18"/>
                <w:szCs w:val="18"/>
              </w:rPr>
            </w:pPr>
            <w:r>
              <w:rPr>
                <w:b/>
                <w:sz w:val="18"/>
                <w:szCs w:val="18"/>
              </w:rPr>
              <w:t>HIV DX (N)</w:t>
            </w:r>
          </w:p>
          <w:p w14:paraId="555DFF05" w14:textId="264E9BC0"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4F34C24" w14:textId="4E8159B5" w:rsidR="009A0381" w:rsidRPr="00ED6683" w:rsidRDefault="00EA3EA1" w:rsidP="009A0381">
            <w:pPr>
              <w:jc w:val="right"/>
              <w:rPr>
                <w:b/>
                <w:sz w:val="18"/>
                <w:szCs w:val="18"/>
              </w:rPr>
            </w:pPr>
            <w:r>
              <w:rPr>
                <w:b/>
                <w:sz w:val="18"/>
                <w:szCs w:val="18"/>
              </w:rPr>
              <w:t>HIV DX (%)</w:t>
            </w:r>
          </w:p>
          <w:p w14:paraId="120D49B2" w14:textId="6808A844"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BE42D55" w14:textId="043E2D96" w:rsidR="009A0381" w:rsidRPr="00ED6683" w:rsidRDefault="00EA3EA1" w:rsidP="009A0381">
            <w:pPr>
              <w:jc w:val="right"/>
              <w:rPr>
                <w:b/>
                <w:sz w:val="18"/>
                <w:szCs w:val="18"/>
              </w:rPr>
            </w:pPr>
            <w:r>
              <w:rPr>
                <w:b/>
                <w:sz w:val="18"/>
                <w:szCs w:val="18"/>
              </w:rPr>
              <w:t>PLWH (N)</w:t>
            </w:r>
          </w:p>
          <w:p w14:paraId="22D0F434" w14:textId="1E0BA1BF"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D9129FB" w14:textId="5D04E8AF" w:rsidR="009A0381" w:rsidRPr="00ED6683" w:rsidRDefault="00EA3EA1" w:rsidP="009A0381">
            <w:pPr>
              <w:jc w:val="right"/>
              <w:rPr>
                <w:b/>
                <w:sz w:val="18"/>
                <w:szCs w:val="18"/>
              </w:rPr>
            </w:pPr>
            <w:r>
              <w:rPr>
                <w:b/>
                <w:sz w:val="18"/>
                <w:szCs w:val="18"/>
              </w:rPr>
              <w:t>PLWH (%)</w:t>
            </w:r>
          </w:p>
          <w:p w14:paraId="45352DC1" w14:textId="6AED39D4"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9AD6B5E" w14:textId="53126A2C" w:rsidR="009A0381" w:rsidRPr="00ED6683" w:rsidRDefault="00EA3EA1" w:rsidP="009A0381">
            <w:pPr>
              <w:jc w:val="right"/>
              <w:rPr>
                <w:b/>
                <w:sz w:val="18"/>
                <w:szCs w:val="18"/>
              </w:rPr>
            </w:pPr>
            <w:r>
              <w:rPr>
                <w:b/>
                <w:sz w:val="18"/>
                <w:szCs w:val="18"/>
              </w:rPr>
              <w:t xml:space="preserve"> Deaths (N)</w:t>
            </w:r>
          </w:p>
          <w:p w14:paraId="24292E2A" w14:textId="4D427CF4"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49ECC9E" w14:textId="75A4D65A" w:rsidR="009A0381" w:rsidRPr="00ED6683" w:rsidRDefault="00EA3EA1" w:rsidP="009A0381">
            <w:pPr>
              <w:jc w:val="right"/>
              <w:rPr>
                <w:b/>
                <w:sz w:val="18"/>
                <w:szCs w:val="18"/>
              </w:rPr>
            </w:pPr>
            <w:r>
              <w:rPr>
                <w:b/>
                <w:sz w:val="18"/>
                <w:szCs w:val="18"/>
              </w:rPr>
              <w:t>Deaths (%)</w:t>
            </w:r>
          </w:p>
          <w:p w14:paraId="5ADCCE0F" w14:textId="1723409D" w:rsidR="009A0381" w:rsidRPr="007D725B" w:rsidRDefault="00BB6988" w:rsidP="009A0381">
            <w:pPr>
              <w:jc w:val="right"/>
              <w:rPr>
                <w:sz w:val="18"/>
                <w:szCs w:val="16"/>
              </w:rPr>
            </w:pPr>
            <w:r>
              <w:rPr>
                <w:b/>
                <w:sz w:val="18"/>
                <w:szCs w:val="18"/>
              </w:rPr>
              <w:t>2019–2021</w:t>
            </w:r>
          </w:p>
        </w:tc>
      </w:tr>
      <w:tr w:rsidR="00BC2575" w:rsidRPr="004E5F9E" w14:paraId="1C7A2D3D" w14:textId="77777777" w:rsidTr="006F0BD4">
        <w:tc>
          <w:tcPr>
            <w:tcW w:w="1890" w:type="dxa"/>
            <w:tcBorders>
              <w:top w:val="single" w:sz="8" w:space="0" w:color="auto"/>
              <w:left w:val="nil"/>
              <w:bottom w:val="nil"/>
              <w:right w:val="nil"/>
            </w:tcBorders>
          </w:tcPr>
          <w:p w14:paraId="3BC90F87" w14:textId="77777777" w:rsidR="00BC2575" w:rsidRPr="004E5F9E" w:rsidRDefault="00BC2575" w:rsidP="00BC2575">
            <w:pPr>
              <w:rPr>
                <w:rFonts w:cstheme="minorHAnsi"/>
                <w:b/>
                <w:snapToGrid w:val="0"/>
                <w:sz w:val="18"/>
                <w:szCs w:val="18"/>
              </w:rPr>
            </w:pPr>
            <w:r w:rsidRPr="004E5F9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2B6587CF" w14:textId="19C5763F" w:rsidR="00BC2575" w:rsidRPr="00BC2575" w:rsidRDefault="00BC2575" w:rsidP="00BC2575">
            <w:pPr>
              <w:jc w:val="right"/>
              <w:rPr>
                <w:rFonts w:cstheme="minorHAnsi"/>
                <w:b/>
                <w:bCs/>
                <w:sz w:val="18"/>
                <w:szCs w:val="18"/>
              </w:rPr>
            </w:pPr>
            <w:r w:rsidRPr="00BC2575">
              <w:rPr>
                <w:rFonts w:ascii="Calibri" w:hAnsi="Calibri" w:cs="Calibri"/>
                <w:b/>
                <w:bCs/>
                <w:color w:val="000000"/>
                <w:sz w:val="18"/>
                <w:szCs w:val="18"/>
              </w:rPr>
              <w:t>115</w:t>
            </w:r>
          </w:p>
        </w:tc>
        <w:tc>
          <w:tcPr>
            <w:tcW w:w="1485" w:type="dxa"/>
            <w:tcBorders>
              <w:top w:val="single" w:sz="8" w:space="0" w:color="auto"/>
              <w:left w:val="nil"/>
              <w:bottom w:val="nil"/>
              <w:right w:val="nil"/>
            </w:tcBorders>
            <w:shd w:val="clear" w:color="auto" w:fill="auto"/>
            <w:vAlign w:val="bottom"/>
          </w:tcPr>
          <w:p w14:paraId="7117DAE6" w14:textId="4755FDDE" w:rsidR="00BC2575" w:rsidRPr="00BC2575" w:rsidRDefault="00BC2575" w:rsidP="00BC2575">
            <w:pPr>
              <w:jc w:val="right"/>
              <w:rPr>
                <w:rFonts w:cstheme="minorHAnsi"/>
                <w:b/>
                <w:bCs/>
                <w:sz w:val="18"/>
                <w:szCs w:val="18"/>
              </w:rPr>
            </w:pPr>
            <w:r w:rsidRPr="00BC2575">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B35AD6E" w14:textId="48F90337" w:rsidR="00BC2575" w:rsidRPr="00BC2575" w:rsidRDefault="00BC2575" w:rsidP="00BC2575">
            <w:pPr>
              <w:jc w:val="right"/>
              <w:rPr>
                <w:rFonts w:cstheme="minorHAnsi"/>
                <w:b/>
                <w:bCs/>
                <w:sz w:val="18"/>
                <w:szCs w:val="18"/>
              </w:rPr>
            </w:pPr>
            <w:r w:rsidRPr="00BC2575">
              <w:rPr>
                <w:rFonts w:ascii="Calibri" w:hAnsi="Calibri" w:cs="Calibri"/>
                <w:b/>
                <w:bCs/>
                <w:color w:val="000000"/>
                <w:sz w:val="18"/>
                <w:szCs w:val="18"/>
              </w:rPr>
              <w:t>2,089</w:t>
            </w:r>
          </w:p>
        </w:tc>
        <w:tc>
          <w:tcPr>
            <w:tcW w:w="1485" w:type="dxa"/>
            <w:tcBorders>
              <w:top w:val="single" w:sz="8" w:space="0" w:color="auto"/>
              <w:left w:val="nil"/>
              <w:bottom w:val="nil"/>
              <w:right w:val="nil"/>
            </w:tcBorders>
            <w:shd w:val="clear" w:color="auto" w:fill="auto"/>
            <w:vAlign w:val="bottom"/>
          </w:tcPr>
          <w:p w14:paraId="154B22D0" w14:textId="13FD3F75" w:rsidR="00BC2575" w:rsidRPr="00BC2575" w:rsidRDefault="00BC2575" w:rsidP="00BC2575">
            <w:pPr>
              <w:jc w:val="right"/>
              <w:rPr>
                <w:rFonts w:cstheme="minorHAnsi"/>
                <w:b/>
                <w:bCs/>
                <w:sz w:val="18"/>
                <w:szCs w:val="18"/>
              </w:rPr>
            </w:pPr>
            <w:r w:rsidRPr="00BC2575">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E8354D5" w14:textId="7578233F" w:rsidR="00BC2575" w:rsidRPr="00BC2575" w:rsidRDefault="00BC2575" w:rsidP="00BC2575">
            <w:pPr>
              <w:jc w:val="right"/>
              <w:rPr>
                <w:rFonts w:cstheme="minorHAnsi"/>
                <w:b/>
                <w:bCs/>
                <w:sz w:val="18"/>
                <w:szCs w:val="18"/>
              </w:rPr>
            </w:pPr>
            <w:r w:rsidRPr="00BC2575">
              <w:rPr>
                <w:rFonts w:ascii="Calibri" w:hAnsi="Calibri" w:cs="Calibri"/>
                <w:b/>
                <w:bCs/>
                <w:color w:val="000000"/>
                <w:sz w:val="18"/>
                <w:szCs w:val="18"/>
              </w:rPr>
              <w:t>51</w:t>
            </w:r>
          </w:p>
        </w:tc>
        <w:tc>
          <w:tcPr>
            <w:tcW w:w="1485" w:type="dxa"/>
            <w:tcBorders>
              <w:top w:val="single" w:sz="8" w:space="0" w:color="auto"/>
              <w:left w:val="nil"/>
              <w:bottom w:val="nil"/>
              <w:right w:val="nil"/>
            </w:tcBorders>
            <w:shd w:val="clear" w:color="auto" w:fill="auto"/>
            <w:vAlign w:val="bottom"/>
          </w:tcPr>
          <w:p w14:paraId="0F5A7654" w14:textId="1CED2D7D" w:rsidR="00BC2575" w:rsidRPr="00BC2575" w:rsidRDefault="00BC2575" w:rsidP="00BC2575">
            <w:pPr>
              <w:jc w:val="right"/>
              <w:rPr>
                <w:rFonts w:cstheme="minorHAnsi"/>
                <w:b/>
                <w:bCs/>
                <w:sz w:val="18"/>
                <w:szCs w:val="18"/>
              </w:rPr>
            </w:pPr>
            <w:r w:rsidRPr="00BC2575">
              <w:rPr>
                <w:rFonts w:ascii="Calibri" w:hAnsi="Calibri" w:cs="Calibri"/>
                <w:b/>
                <w:bCs/>
                <w:color w:val="000000"/>
                <w:sz w:val="18"/>
                <w:szCs w:val="18"/>
              </w:rPr>
              <w:t>100%</w:t>
            </w:r>
          </w:p>
        </w:tc>
      </w:tr>
      <w:tr w:rsidR="00CF4951" w:rsidRPr="004E5F9E" w14:paraId="2E450470" w14:textId="77777777" w:rsidTr="006F0BD4">
        <w:tc>
          <w:tcPr>
            <w:tcW w:w="1890" w:type="dxa"/>
            <w:tcBorders>
              <w:top w:val="nil"/>
              <w:left w:val="nil"/>
              <w:bottom w:val="nil"/>
              <w:right w:val="nil"/>
            </w:tcBorders>
          </w:tcPr>
          <w:p w14:paraId="25F4A6D0" w14:textId="49B82A09" w:rsidR="00CF4951" w:rsidRPr="004E5F9E" w:rsidRDefault="00CF4951" w:rsidP="00CF4951">
            <w:pPr>
              <w:rPr>
                <w:rFonts w:cstheme="minorHAnsi"/>
                <w:b/>
                <w:snapToGrid w:val="0"/>
                <w:sz w:val="18"/>
                <w:szCs w:val="18"/>
              </w:rPr>
            </w:pPr>
            <w:r w:rsidRPr="00A6432E">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35B04757" w14:textId="77777777" w:rsidR="00CF4951" w:rsidRPr="004E5F9E" w:rsidRDefault="00CF4951" w:rsidP="00CF4951">
            <w:pPr>
              <w:jc w:val="right"/>
              <w:rPr>
                <w:rFonts w:cstheme="minorHAnsi"/>
                <w:sz w:val="18"/>
                <w:szCs w:val="18"/>
              </w:rPr>
            </w:pPr>
          </w:p>
        </w:tc>
        <w:tc>
          <w:tcPr>
            <w:tcW w:w="1485" w:type="dxa"/>
            <w:tcBorders>
              <w:top w:val="nil"/>
              <w:left w:val="nil"/>
              <w:bottom w:val="nil"/>
              <w:right w:val="nil"/>
            </w:tcBorders>
            <w:shd w:val="clear" w:color="auto" w:fill="auto"/>
            <w:vAlign w:val="bottom"/>
          </w:tcPr>
          <w:p w14:paraId="46AD9CE9" w14:textId="77777777" w:rsidR="00CF4951" w:rsidRPr="004E5F9E" w:rsidRDefault="00CF4951" w:rsidP="00CF4951">
            <w:pPr>
              <w:jc w:val="right"/>
              <w:rPr>
                <w:rFonts w:cstheme="minorHAnsi"/>
                <w:sz w:val="18"/>
                <w:szCs w:val="18"/>
              </w:rPr>
            </w:pPr>
          </w:p>
        </w:tc>
        <w:tc>
          <w:tcPr>
            <w:tcW w:w="1485" w:type="dxa"/>
            <w:tcBorders>
              <w:top w:val="nil"/>
              <w:left w:val="nil"/>
              <w:bottom w:val="nil"/>
              <w:right w:val="nil"/>
            </w:tcBorders>
            <w:shd w:val="clear" w:color="auto" w:fill="auto"/>
            <w:vAlign w:val="bottom"/>
          </w:tcPr>
          <w:p w14:paraId="0D697B5A" w14:textId="77777777" w:rsidR="00CF4951" w:rsidRPr="004E5F9E" w:rsidRDefault="00CF4951" w:rsidP="00CF4951">
            <w:pPr>
              <w:jc w:val="right"/>
              <w:rPr>
                <w:rFonts w:cstheme="minorHAnsi"/>
                <w:sz w:val="18"/>
                <w:szCs w:val="18"/>
              </w:rPr>
            </w:pPr>
          </w:p>
        </w:tc>
        <w:tc>
          <w:tcPr>
            <w:tcW w:w="1485" w:type="dxa"/>
            <w:tcBorders>
              <w:top w:val="nil"/>
              <w:left w:val="nil"/>
              <w:bottom w:val="nil"/>
              <w:right w:val="nil"/>
            </w:tcBorders>
            <w:shd w:val="clear" w:color="auto" w:fill="auto"/>
            <w:vAlign w:val="bottom"/>
          </w:tcPr>
          <w:p w14:paraId="22ADE3F8" w14:textId="77777777" w:rsidR="00CF4951" w:rsidRPr="004E5F9E" w:rsidRDefault="00CF4951" w:rsidP="00CF4951">
            <w:pPr>
              <w:jc w:val="right"/>
              <w:rPr>
                <w:rFonts w:cstheme="minorHAnsi"/>
                <w:sz w:val="18"/>
                <w:szCs w:val="18"/>
              </w:rPr>
            </w:pPr>
          </w:p>
        </w:tc>
        <w:tc>
          <w:tcPr>
            <w:tcW w:w="1485" w:type="dxa"/>
            <w:tcBorders>
              <w:top w:val="nil"/>
              <w:left w:val="nil"/>
              <w:bottom w:val="nil"/>
              <w:right w:val="nil"/>
            </w:tcBorders>
            <w:shd w:val="clear" w:color="auto" w:fill="auto"/>
            <w:vAlign w:val="bottom"/>
          </w:tcPr>
          <w:p w14:paraId="040F6462" w14:textId="77777777" w:rsidR="00CF4951" w:rsidRPr="004E5F9E" w:rsidRDefault="00CF4951" w:rsidP="00CF4951">
            <w:pPr>
              <w:jc w:val="right"/>
              <w:rPr>
                <w:rFonts w:cstheme="minorHAnsi"/>
                <w:sz w:val="18"/>
                <w:szCs w:val="18"/>
              </w:rPr>
            </w:pPr>
          </w:p>
        </w:tc>
        <w:tc>
          <w:tcPr>
            <w:tcW w:w="1485" w:type="dxa"/>
            <w:tcBorders>
              <w:top w:val="nil"/>
              <w:left w:val="nil"/>
              <w:bottom w:val="nil"/>
              <w:right w:val="nil"/>
            </w:tcBorders>
            <w:shd w:val="clear" w:color="auto" w:fill="auto"/>
            <w:vAlign w:val="bottom"/>
          </w:tcPr>
          <w:p w14:paraId="5D8ABB6C" w14:textId="77777777" w:rsidR="00CF4951" w:rsidRPr="004E5F9E" w:rsidRDefault="00CF4951" w:rsidP="00CF4951">
            <w:pPr>
              <w:jc w:val="right"/>
              <w:rPr>
                <w:rFonts w:cstheme="minorHAnsi"/>
                <w:sz w:val="18"/>
                <w:szCs w:val="18"/>
              </w:rPr>
            </w:pPr>
          </w:p>
        </w:tc>
      </w:tr>
      <w:tr w:rsidR="00CF4951" w:rsidRPr="004E5F9E" w14:paraId="783BACC1" w14:textId="77777777" w:rsidTr="00E17546">
        <w:tc>
          <w:tcPr>
            <w:tcW w:w="1890" w:type="dxa"/>
            <w:tcBorders>
              <w:top w:val="nil"/>
              <w:left w:val="nil"/>
              <w:bottom w:val="nil"/>
              <w:right w:val="nil"/>
            </w:tcBorders>
          </w:tcPr>
          <w:p w14:paraId="28C80D3D" w14:textId="3931837F" w:rsidR="00CF4951" w:rsidRPr="004E5F9E" w:rsidRDefault="00CF4951" w:rsidP="00CF4951">
            <w:pPr>
              <w:rPr>
                <w:rFonts w:cstheme="minorHAnsi"/>
                <w:b/>
                <w:snapToGrid w:val="0"/>
                <w:sz w:val="18"/>
                <w:szCs w:val="18"/>
              </w:rPr>
            </w:pPr>
            <w:r w:rsidRPr="00A6432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1DB09AC1" w14:textId="3B8E6C04" w:rsidR="00CF4951" w:rsidRPr="004E5F9E" w:rsidRDefault="00CF4951" w:rsidP="00CF4951">
            <w:pPr>
              <w:jc w:val="right"/>
              <w:rPr>
                <w:rFonts w:cstheme="minorHAnsi"/>
                <w:sz w:val="18"/>
                <w:szCs w:val="18"/>
              </w:rPr>
            </w:pPr>
            <w:r>
              <w:rPr>
                <w:rFonts w:cstheme="minorHAnsi"/>
                <w:sz w:val="18"/>
                <w:szCs w:val="18"/>
              </w:rPr>
              <w:t>N/A*</w:t>
            </w:r>
          </w:p>
        </w:tc>
        <w:tc>
          <w:tcPr>
            <w:tcW w:w="1485" w:type="dxa"/>
            <w:tcBorders>
              <w:top w:val="nil"/>
              <w:left w:val="nil"/>
              <w:bottom w:val="nil"/>
              <w:right w:val="nil"/>
            </w:tcBorders>
            <w:shd w:val="clear" w:color="auto" w:fill="auto"/>
          </w:tcPr>
          <w:p w14:paraId="1B2D9D6E" w14:textId="61D296DD" w:rsidR="00CF4951" w:rsidRPr="004E5F9E" w:rsidRDefault="00CF4951" w:rsidP="00CF4951">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3FFD4B18" w14:textId="66F28C13" w:rsidR="00CF4951" w:rsidRPr="004E5F9E" w:rsidRDefault="00CF4951" w:rsidP="00CF4951">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7336B228" w14:textId="01F4B569" w:rsidR="00CF4951" w:rsidRPr="004E5F9E" w:rsidRDefault="00CF4951" w:rsidP="00CF4951">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145D8B97" w14:textId="23E01DF7" w:rsidR="00CF4951" w:rsidRPr="004E5F9E" w:rsidRDefault="00CF4951" w:rsidP="00CF4951">
            <w:pPr>
              <w:jc w:val="right"/>
              <w:rPr>
                <w:rFonts w:cstheme="minorHAnsi"/>
                <w:sz w:val="18"/>
                <w:szCs w:val="18"/>
              </w:rPr>
            </w:pPr>
            <w:r w:rsidRPr="00F039AC">
              <w:rPr>
                <w:rFonts w:cstheme="minorHAnsi"/>
                <w:sz w:val="18"/>
                <w:szCs w:val="18"/>
              </w:rPr>
              <w:t>N/A</w:t>
            </w:r>
          </w:p>
        </w:tc>
        <w:tc>
          <w:tcPr>
            <w:tcW w:w="1485" w:type="dxa"/>
            <w:tcBorders>
              <w:top w:val="nil"/>
              <w:left w:val="nil"/>
              <w:bottom w:val="nil"/>
              <w:right w:val="nil"/>
            </w:tcBorders>
            <w:shd w:val="clear" w:color="auto" w:fill="auto"/>
          </w:tcPr>
          <w:p w14:paraId="63C0D86D" w14:textId="67EA55A3" w:rsidR="00CF4951" w:rsidRPr="004E5F9E" w:rsidRDefault="00CF4951" w:rsidP="00CF4951">
            <w:pPr>
              <w:jc w:val="right"/>
              <w:rPr>
                <w:rFonts w:cstheme="minorHAnsi"/>
                <w:sz w:val="18"/>
                <w:szCs w:val="18"/>
              </w:rPr>
            </w:pPr>
            <w:r w:rsidRPr="00F039AC">
              <w:rPr>
                <w:rFonts w:cstheme="minorHAnsi"/>
                <w:sz w:val="18"/>
                <w:szCs w:val="18"/>
              </w:rPr>
              <w:t>N/A</w:t>
            </w:r>
          </w:p>
        </w:tc>
      </w:tr>
      <w:tr w:rsidR="00CF4951" w:rsidRPr="004E5F9E" w14:paraId="66EA5DDD" w14:textId="77777777" w:rsidTr="006F0BD4">
        <w:tc>
          <w:tcPr>
            <w:tcW w:w="1890" w:type="dxa"/>
            <w:tcBorders>
              <w:top w:val="nil"/>
              <w:left w:val="nil"/>
              <w:bottom w:val="nil"/>
              <w:right w:val="nil"/>
            </w:tcBorders>
          </w:tcPr>
          <w:p w14:paraId="245F5C2E" w14:textId="23E434F2" w:rsidR="00CF4951" w:rsidRPr="004E5F9E" w:rsidRDefault="00CF4951" w:rsidP="00CF4951">
            <w:pPr>
              <w:rPr>
                <w:rFonts w:cstheme="minorHAnsi"/>
                <w:b/>
                <w:snapToGrid w:val="0"/>
                <w:sz w:val="18"/>
                <w:szCs w:val="18"/>
              </w:rPr>
            </w:pPr>
            <w:r w:rsidRPr="00A6432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7960121F" w14:textId="04CFDC85" w:rsidR="00CF4951" w:rsidRPr="004E5F9E" w:rsidRDefault="00CF4951" w:rsidP="00CF4951">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75A41F0D" w14:textId="354B7B10" w:rsidR="00CF4951" w:rsidRPr="004E5F9E" w:rsidRDefault="00CF4951" w:rsidP="00CF4951">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3448363A" w14:textId="2BBCD6C0" w:rsidR="00CF4951" w:rsidRPr="004E5F9E" w:rsidRDefault="00CF4951" w:rsidP="00CF4951">
            <w:pPr>
              <w:jc w:val="right"/>
              <w:rPr>
                <w:rFonts w:cstheme="minorHAnsi"/>
                <w:sz w:val="18"/>
                <w:szCs w:val="18"/>
              </w:rPr>
            </w:pPr>
            <w:r>
              <w:rPr>
                <w:rFonts w:ascii="Calibri" w:hAnsi="Calibri" w:cs="Calibri"/>
                <w:color w:val="000000"/>
                <w:sz w:val="18"/>
                <w:szCs w:val="18"/>
              </w:rPr>
              <w:t>2,089</w:t>
            </w:r>
          </w:p>
        </w:tc>
        <w:tc>
          <w:tcPr>
            <w:tcW w:w="1485" w:type="dxa"/>
            <w:tcBorders>
              <w:top w:val="nil"/>
              <w:left w:val="nil"/>
              <w:bottom w:val="nil"/>
              <w:right w:val="nil"/>
            </w:tcBorders>
            <w:shd w:val="clear" w:color="auto" w:fill="auto"/>
            <w:vAlign w:val="bottom"/>
          </w:tcPr>
          <w:p w14:paraId="51551654" w14:textId="06875799" w:rsidR="00CF4951" w:rsidRPr="004E5F9E" w:rsidRDefault="00CF4951" w:rsidP="00CF4951">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8466464" w14:textId="113845E0" w:rsidR="00CF4951" w:rsidRPr="004E5F9E" w:rsidRDefault="00CF4951" w:rsidP="00CF4951">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4F861BEE" w14:textId="36DD6C2E" w:rsidR="00CF4951" w:rsidRPr="004E5F9E" w:rsidRDefault="00CF4951" w:rsidP="00CF4951">
            <w:pPr>
              <w:jc w:val="right"/>
              <w:rPr>
                <w:rFonts w:cstheme="minorHAnsi"/>
                <w:sz w:val="18"/>
                <w:szCs w:val="18"/>
              </w:rPr>
            </w:pPr>
            <w:r>
              <w:rPr>
                <w:rFonts w:ascii="Calibri" w:hAnsi="Calibri" w:cs="Calibri"/>
                <w:color w:val="000000"/>
                <w:sz w:val="18"/>
                <w:szCs w:val="18"/>
              </w:rPr>
              <w:t>100%</w:t>
            </w:r>
          </w:p>
        </w:tc>
      </w:tr>
      <w:tr w:rsidR="00BC2575" w:rsidRPr="004E5F9E" w14:paraId="57B81257" w14:textId="77777777" w:rsidTr="006F0BD4">
        <w:tc>
          <w:tcPr>
            <w:tcW w:w="1890" w:type="dxa"/>
            <w:tcBorders>
              <w:top w:val="nil"/>
              <w:left w:val="nil"/>
              <w:bottom w:val="nil"/>
              <w:right w:val="nil"/>
            </w:tcBorders>
          </w:tcPr>
          <w:p w14:paraId="3D5A3B6B" w14:textId="2CE0D068" w:rsidR="00BC2575" w:rsidRPr="004E5F9E" w:rsidRDefault="00BC2575" w:rsidP="00BC2575">
            <w:pPr>
              <w:rPr>
                <w:rFonts w:cstheme="minorHAnsi"/>
                <w:b/>
                <w:sz w:val="18"/>
                <w:szCs w:val="18"/>
              </w:rPr>
            </w:pPr>
            <w:r w:rsidRPr="004E5F9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49A642A6" w14:textId="26B8B8CA"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0A57BECA" w14:textId="4BDE3589"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633EEEBF" w14:textId="6351956C"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005A0B67" w14:textId="2998BB2E"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1974251E" w14:textId="2DF84C6D"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17C0BA4E" w14:textId="5F6482BC" w:rsidR="00BC2575" w:rsidRPr="004E5F9E" w:rsidRDefault="00BC2575" w:rsidP="00BC2575">
            <w:pPr>
              <w:jc w:val="right"/>
              <w:rPr>
                <w:rFonts w:cstheme="minorHAnsi"/>
                <w:sz w:val="18"/>
                <w:szCs w:val="18"/>
              </w:rPr>
            </w:pPr>
          </w:p>
        </w:tc>
      </w:tr>
      <w:tr w:rsidR="00BC2575" w:rsidRPr="004E5F9E" w14:paraId="1704AB2C" w14:textId="77777777" w:rsidTr="006F0BD4">
        <w:tc>
          <w:tcPr>
            <w:tcW w:w="1890" w:type="dxa"/>
            <w:tcBorders>
              <w:top w:val="nil"/>
              <w:left w:val="nil"/>
              <w:bottom w:val="nil"/>
              <w:right w:val="nil"/>
            </w:tcBorders>
          </w:tcPr>
          <w:p w14:paraId="4BA474FE" w14:textId="2FDA6CEB" w:rsidR="00BC2575" w:rsidRPr="004E5F9E" w:rsidRDefault="00BC2575" w:rsidP="00BC2575">
            <w:pPr>
              <w:rPr>
                <w:rFonts w:cstheme="minorHAnsi"/>
                <w:b/>
                <w:sz w:val="18"/>
                <w:szCs w:val="18"/>
              </w:rPr>
            </w:pPr>
            <w:r w:rsidRPr="004E5F9E">
              <w:rPr>
                <w:rFonts w:cstheme="minorHAnsi"/>
                <w:snapToGrid w:val="0"/>
                <w:sz w:val="18"/>
                <w:szCs w:val="18"/>
              </w:rPr>
              <w:t xml:space="preserve">   Cisgender</w:t>
            </w:r>
          </w:p>
        </w:tc>
        <w:tc>
          <w:tcPr>
            <w:tcW w:w="1485" w:type="dxa"/>
            <w:tcBorders>
              <w:top w:val="nil"/>
              <w:left w:val="nil"/>
              <w:bottom w:val="nil"/>
              <w:right w:val="nil"/>
            </w:tcBorders>
            <w:shd w:val="clear" w:color="auto" w:fill="auto"/>
            <w:vAlign w:val="bottom"/>
          </w:tcPr>
          <w:p w14:paraId="7F291B12" w14:textId="51F6C2CA" w:rsidR="00BC2575" w:rsidRPr="004E5F9E" w:rsidRDefault="00BC2575" w:rsidP="00BC2575">
            <w:pPr>
              <w:jc w:val="right"/>
              <w:rPr>
                <w:rFonts w:cstheme="minorHAnsi"/>
                <w:sz w:val="18"/>
                <w:szCs w:val="18"/>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670089D5" w14:textId="029BA9EF" w:rsidR="00BC2575" w:rsidRPr="004E5F9E" w:rsidRDefault="00BC2575" w:rsidP="00BC2575">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1AB499CE" w14:textId="28D2F48A" w:rsidR="00BC2575" w:rsidRPr="004E5F9E" w:rsidRDefault="00BC2575" w:rsidP="00BC2575">
            <w:pPr>
              <w:jc w:val="right"/>
              <w:rPr>
                <w:rFonts w:cstheme="minorHAnsi"/>
                <w:sz w:val="18"/>
                <w:szCs w:val="18"/>
              </w:rPr>
            </w:pPr>
            <w:r>
              <w:rPr>
                <w:rFonts w:ascii="Calibri" w:hAnsi="Calibri" w:cs="Calibri"/>
                <w:color w:val="000000"/>
                <w:sz w:val="18"/>
                <w:szCs w:val="18"/>
              </w:rPr>
              <w:t>2,089</w:t>
            </w:r>
          </w:p>
        </w:tc>
        <w:tc>
          <w:tcPr>
            <w:tcW w:w="1485" w:type="dxa"/>
            <w:tcBorders>
              <w:top w:val="nil"/>
              <w:left w:val="nil"/>
              <w:bottom w:val="nil"/>
              <w:right w:val="nil"/>
            </w:tcBorders>
            <w:shd w:val="clear" w:color="auto" w:fill="auto"/>
            <w:vAlign w:val="bottom"/>
          </w:tcPr>
          <w:p w14:paraId="1D7D3D1E" w14:textId="3FFC2D40" w:rsidR="00BC2575" w:rsidRPr="004E5F9E" w:rsidRDefault="00BC2575" w:rsidP="00BC2575">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689E7419" w14:textId="4860B5EF" w:rsidR="00BC2575" w:rsidRPr="004E5F9E" w:rsidRDefault="00BC2575" w:rsidP="00BC2575">
            <w:pPr>
              <w:jc w:val="right"/>
              <w:rPr>
                <w:rFonts w:cstheme="minorHAnsi"/>
                <w:sz w:val="18"/>
                <w:szCs w:val="18"/>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21D8D8DF" w14:textId="413068D1" w:rsidR="00BC2575" w:rsidRPr="004E5F9E" w:rsidRDefault="00BC2575" w:rsidP="00BC2575">
            <w:pPr>
              <w:jc w:val="right"/>
              <w:rPr>
                <w:rFonts w:cstheme="minorHAnsi"/>
                <w:sz w:val="18"/>
                <w:szCs w:val="18"/>
              </w:rPr>
            </w:pPr>
            <w:r>
              <w:rPr>
                <w:rFonts w:ascii="Calibri" w:hAnsi="Calibri" w:cs="Calibri"/>
                <w:color w:val="000000"/>
                <w:sz w:val="18"/>
                <w:szCs w:val="18"/>
              </w:rPr>
              <w:t>100%</w:t>
            </w:r>
          </w:p>
        </w:tc>
      </w:tr>
      <w:tr w:rsidR="00BC2575" w:rsidRPr="004E5F9E" w14:paraId="7F83A13C" w14:textId="77777777" w:rsidTr="006F0BD4">
        <w:tc>
          <w:tcPr>
            <w:tcW w:w="1890" w:type="dxa"/>
            <w:tcBorders>
              <w:top w:val="nil"/>
              <w:left w:val="nil"/>
              <w:bottom w:val="nil"/>
              <w:right w:val="nil"/>
            </w:tcBorders>
          </w:tcPr>
          <w:p w14:paraId="29276764" w14:textId="28B19ADC" w:rsidR="00BC2575" w:rsidRPr="004E5F9E" w:rsidRDefault="00BC2575" w:rsidP="00BC2575">
            <w:pPr>
              <w:rPr>
                <w:rFonts w:cstheme="minorHAnsi"/>
                <w:b/>
                <w:sz w:val="18"/>
                <w:szCs w:val="18"/>
              </w:rPr>
            </w:pPr>
            <w:r w:rsidRPr="004E5F9E">
              <w:rPr>
                <w:rFonts w:cstheme="minorHAnsi"/>
                <w:snapToGrid w:val="0"/>
                <w:sz w:val="18"/>
                <w:szCs w:val="18"/>
              </w:rPr>
              <w:t xml:space="preserve">   Transgender</w:t>
            </w:r>
          </w:p>
        </w:tc>
        <w:tc>
          <w:tcPr>
            <w:tcW w:w="1485" w:type="dxa"/>
            <w:tcBorders>
              <w:top w:val="nil"/>
              <w:left w:val="nil"/>
              <w:bottom w:val="nil"/>
              <w:right w:val="nil"/>
            </w:tcBorders>
            <w:shd w:val="clear" w:color="auto" w:fill="auto"/>
            <w:vAlign w:val="bottom"/>
          </w:tcPr>
          <w:p w14:paraId="67B627D7" w14:textId="7931EF57"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234C01" w14:textId="0BB7DF82"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27A798" w14:textId="28063E4B"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F5534E8" w14:textId="12908257"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DB7516" w14:textId="4CE4F4D5"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827876F" w14:textId="0691762F" w:rsidR="00BC2575" w:rsidRPr="004E5F9E" w:rsidRDefault="00BC2575" w:rsidP="00BC2575">
            <w:pPr>
              <w:jc w:val="right"/>
              <w:rPr>
                <w:rFonts w:cstheme="minorHAnsi"/>
                <w:sz w:val="18"/>
                <w:szCs w:val="18"/>
              </w:rPr>
            </w:pPr>
            <w:r>
              <w:rPr>
                <w:rFonts w:ascii="Calibri" w:hAnsi="Calibri" w:cs="Calibri"/>
                <w:color w:val="000000"/>
                <w:sz w:val="18"/>
                <w:szCs w:val="18"/>
              </w:rPr>
              <w:t>0%</w:t>
            </w:r>
          </w:p>
        </w:tc>
      </w:tr>
      <w:tr w:rsidR="00BC2575" w:rsidRPr="004E5F9E" w14:paraId="1C84C8C0" w14:textId="77777777" w:rsidTr="006F0BD4">
        <w:tc>
          <w:tcPr>
            <w:tcW w:w="1890" w:type="dxa"/>
            <w:tcBorders>
              <w:top w:val="nil"/>
              <w:left w:val="nil"/>
              <w:bottom w:val="nil"/>
              <w:right w:val="nil"/>
            </w:tcBorders>
          </w:tcPr>
          <w:p w14:paraId="76481E1B" w14:textId="0CC301D2" w:rsidR="00BC2575" w:rsidRPr="004E5F9E" w:rsidRDefault="00BC2575" w:rsidP="00BC2575">
            <w:pPr>
              <w:rPr>
                <w:rFonts w:cstheme="minorHAnsi"/>
                <w:sz w:val="18"/>
                <w:szCs w:val="18"/>
              </w:rPr>
            </w:pPr>
            <w:r w:rsidRPr="004E5F9E">
              <w:rPr>
                <w:rFonts w:cstheme="minorHAnsi"/>
                <w:b/>
                <w:sz w:val="18"/>
                <w:szCs w:val="18"/>
              </w:rPr>
              <w:t>Place of birth</w:t>
            </w:r>
          </w:p>
        </w:tc>
        <w:tc>
          <w:tcPr>
            <w:tcW w:w="1485" w:type="dxa"/>
            <w:tcBorders>
              <w:top w:val="nil"/>
              <w:left w:val="nil"/>
              <w:bottom w:val="nil"/>
              <w:right w:val="nil"/>
            </w:tcBorders>
            <w:shd w:val="clear" w:color="auto" w:fill="auto"/>
            <w:vAlign w:val="bottom"/>
          </w:tcPr>
          <w:p w14:paraId="47B7E7F8" w14:textId="55E95035"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754B002A" w14:textId="13022F9D"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59523AC0" w14:textId="7646BE5F"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42A4BC61" w14:textId="022F93D3"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44DBACE8" w14:textId="1BB82351"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3A8507B0" w14:textId="2380B54D" w:rsidR="00BC2575" w:rsidRPr="004E5F9E" w:rsidRDefault="00BC2575" w:rsidP="00BC2575">
            <w:pPr>
              <w:jc w:val="right"/>
              <w:rPr>
                <w:rFonts w:cstheme="minorHAnsi"/>
                <w:sz w:val="18"/>
                <w:szCs w:val="18"/>
              </w:rPr>
            </w:pPr>
          </w:p>
        </w:tc>
      </w:tr>
      <w:tr w:rsidR="00774004" w:rsidRPr="004E5F9E" w14:paraId="70FD00DC" w14:textId="77777777" w:rsidTr="00954F42">
        <w:tc>
          <w:tcPr>
            <w:tcW w:w="1890" w:type="dxa"/>
            <w:tcBorders>
              <w:top w:val="nil"/>
              <w:left w:val="nil"/>
              <w:bottom w:val="nil"/>
              <w:right w:val="nil"/>
            </w:tcBorders>
          </w:tcPr>
          <w:p w14:paraId="2D16311D" w14:textId="434B6611" w:rsidR="00774004" w:rsidRPr="004E5F9E" w:rsidRDefault="00774004" w:rsidP="00774004">
            <w:pPr>
              <w:rPr>
                <w:rFonts w:cstheme="minorHAnsi"/>
                <w:sz w:val="18"/>
                <w:szCs w:val="18"/>
              </w:rPr>
            </w:pPr>
            <w:r w:rsidRPr="004E5F9E">
              <w:rPr>
                <w:rFonts w:cstheme="minorHAnsi"/>
                <w:sz w:val="18"/>
                <w:szCs w:val="18"/>
              </w:rPr>
              <w:t xml:space="preserve">   US</w:t>
            </w:r>
          </w:p>
        </w:tc>
        <w:tc>
          <w:tcPr>
            <w:tcW w:w="1485" w:type="dxa"/>
            <w:tcBorders>
              <w:top w:val="nil"/>
              <w:left w:val="nil"/>
              <w:bottom w:val="nil"/>
              <w:right w:val="nil"/>
            </w:tcBorders>
            <w:shd w:val="clear" w:color="auto" w:fill="auto"/>
          </w:tcPr>
          <w:p w14:paraId="4766E453" w14:textId="42013536"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152263C" w14:textId="4E490A0D" w:rsidR="00774004" w:rsidRPr="004E5F9E" w:rsidRDefault="00774004" w:rsidP="00774004">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7919CB8" w14:textId="24F23CC6" w:rsidR="00774004" w:rsidRPr="004E5F9E" w:rsidRDefault="00774004" w:rsidP="00774004">
            <w:pPr>
              <w:jc w:val="right"/>
              <w:rPr>
                <w:rFonts w:cstheme="minorHAnsi"/>
                <w:sz w:val="18"/>
                <w:szCs w:val="18"/>
              </w:rPr>
            </w:pPr>
            <w:r>
              <w:rPr>
                <w:rFonts w:ascii="Calibri" w:hAnsi="Calibri" w:cs="Calibri"/>
                <w:color w:val="000000"/>
                <w:sz w:val="18"/>
                <w:szCs w:val="18"/>
              </w:rPr>
              <w:t>598</w:t>
            </w:r>
          </w:p>
        </w:tc>
        <w:tc>
          <w:tcPr>
            <w:tcW w:w="1485" w:type="dxa"/>
            <w:tcBorders>
              <w:top w:val="nil"/>
              <w:left w:val="nil"/>
              <w:bottom w:val="nil"/>
              <w:right w:val="nil"/>
            </w:tcBorders>
            <w:shd w:val="clear" w:color="auto" w:fill="auto"/>
            <w:vAlign w:val="bottom"/>
          </w:tcPr>
          <w:p w14:paraId="08361F48" w14:textId="7C124853" w:rsidR="00774004" w:rsidRPr="004E5F9E" w:rsidRDefault="00774004" w:rsidP="00774004">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tcPr>
          <w:p w14:paraId="1F5AB7DE" w14:textId="26F64C45"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764C87A7" w14:textId="020F166D" w:rsidR="00774004" w:rsidRPr="004E5F9E" w:rsidRDefault="00774004" w:rsidP="00774004">
            <w:pPr>
              <w:jc w:val="right"/>
              <w:rPr>
                <w:rFonts w:cstheme="minorHAnsi"/>
                <w:sz w:val="18"/>
                <w:szCs w:val="18"/>
              </w:rPr>
            </w:pPr>
            <w:r w:rsidRPr="00A6432E">
              <w:rPr>
                <w:rFonts w:cstheme="minorHAnsi"/>
                <w:sz w:val="18"/>
                <w:szCs w:val="18"/>
              </w:rPr>
              <w:t>N/A</w:t>
            </w:r>
          </w:p>
        </w:tc>
      </w:tr>
      <w:tr w:rsidR="00774004" w:rsidRPr="004E5F9E" w14:paraId="5AF42226" w14:textId="77777777" w:rsidTr="00954F42">
        <w:tc>
          <w:tcPr>
            <w:tcW w:w="1890" w:type="dxa"/>
            <w:tcBorders>
              <w:top w:val="nil"/>
              <w:left w:val="nil"/>
              <w:bottom w:val="nil"/>
              <w:right w:val="nil"/>
            </w:tcBorders>
          </w:tcPr>
          <w:p w14:paraId="3516E70B" w14:textId="1256733D" w:rsidR="00774004" w:rsidRPr="004E5F9E" w:rsidRDefault="00774004" w:rsidP="00774004">
            <w:pPr>
              <w:rPr>
                <w:rFonts w:cstheme="minorHAnsi"/>
                <w:sz w:val="18"/>
                <w:szCs w:val="18"/>
              </w:rPr>
            </w:pPr>
            <w:r w:rsidRPr="004E5F9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tcPr>
          <w:p w14:paraId="4AAA52DC" w14:textId="7C2094FF"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3398ECD" w14:textId="06B7CF71" w:rsidR="00774004" w:rsidRPr="004E5F9E" w:rsidRDefault="00774004" w:rsidP="00774004">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52280FE2" w14:textId="24EF662D" w:rsidR="00774004" w:rsidRPr="004E5F9E" w:rsidRDefault="00774004" w:rsidP="00774004">
            <w:pPr>
              <w:jc w:val="right"/>
              <w:rPr>
                <w:rFonts w:cstheme="minorHAnsi"/>
                <w:sz w:val="18"/>
                <w:szCs w:val="18"/>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65F640E5" w14:textId="0F2F8107" w:rsidR="00774004" w:rsidRPr="004E5F9E" w:rsidRDefault="00774004" w:rsidP="00774004">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33248256" w14:textId="70A622F3"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1AA8DB5C" w14:textId="4A08CC77" w:rsidR="00774004" w:rsidRPr="004E5F9E" w:rsidRDefault="00774004" w:rsidP="00774004">
            <w:pPr>
              <w:jc w:val="right"/>
              <w:rPr>
                <w:rFonts w:cstheme="minorHAnsi"/>
                <w:sz w:val="18"/>
                <w:szCs w:val="18"/>
              </w:rPr>
            </w:pPr>
            <w:r w:rsidRPr="00A6432E">
              <w:rPr>
                <w:rFonts w:cstheme="minorHAnsi"/>
                <w:sz w:val="18"/>
                <w:szCs w:val="18"/>
              </w:rPr>
              <w:t>N/A</w:t>
            </w:r>
          </w:p>
        </w:tc>
      </w:tr>
      <w:tr w:rsidR="00BC2575" w:rsidRPr="004E5F9E" w14:paraId="4C4CEA07" w14:textId="77777777" w:rsidTr="006F0BD4">
        <w:tc>
          <w:tcPr>
            <w:tcW w:w="1890" w:type="dxa"/>
            <w:tcBorders>
              <w:top w:val="nil"/>
              <w:left w:val="nil"/>
              <w:bottom w:val="nil"/>
              <w:right w:val="nil"/>
            </w:tcBorders>
          </w:tcPr>
          <w:p w14:paraId="62CF01D1" w14:textId="54B8DA00" w:rsidR="00BC2575" w:rsidRPr="004E5F9E" w:rsidRDefault="00BC2575" w:rsidP="00BC2575">
            <w:pPr>
              <w:rPr>
                <w:rFonts w:cstheme="minorHAnsi"/>
                <w:sz w:val="18"/>
                <w:szCs w:val="18"/>
              </w:rPr>
            </w:pPr>
            <w:r w:rsidRPr="004E5F9E">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3A858BFD" w14:textId="31A595F7" w:rsidR="00BC2575" w:rsidRPr="004E5F9E" w:rsidRDefault="00BC2575" w:rsidP="00BC2575">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30583351" w14:textId="387704DD" w:rsidR="00BC2575" w:rsidRPr="004E5F9E" w:rsidRDefault="00BC2575" w:rsidP="00BC2575">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42B56C10" w14:textId="49026DD9" w:rsidR="00BC2575" w:rsidRPr="004E5F9E" w:rsidRDefault="00BC2575" w:rsidP="00BC2575">
            <w:pPr>
              <w:jc w:val="right"/>
              <w:rPr>
                <w:rFonts w:cstheme="minorHAnsi"/>
                <w:sz w:val="18"/>
                <w:szCs w:val="18"/>
              </w:rPr>
            </w:pPr>
            <w:r>
              <w:rPr>
                <w:rFonts w:ascii="Calibri" w:hAnsi="Calibri" w:cs="Calibri"/>
                <w:color w:val="000000"/>
                <w:sz w:val="18"/>
                <w:szCs w:val="18"/>
              </w:rPr>
              <w:t>1,362</w:t>
            </w:r>
          </w:p>
        </w:tc>
        <w:tc>
          <w:tcPr>
            <w:tcW w:w="1485" w:type="dxa"/>
            <w:tcBorders>
              <w:top w:val="nil"/>
              <w:left w:val="nil"/>
              <w:bottom w:val="nil"/>
              <w:right w:val="nil"/>
            </w:tcBorders>
            <w:shd w:val="clear" w:color="auto" w:fill="auto"/>
            <w:vAlign w:val="bottom"/>
          </w:tcPr>
          <w:p w14:paraId="44FF8026" w14:textId="7D3CF652" w:rsidR="00BC2575" w:rsidRPr="004E5F9E" w:rsidRDefault="00BC2575" w:rsidP="00BC2575">
            <w:pPr>
              <w:jc w:val="right"/>
              <w:rPr>
                <w:rFonts w:cstheme="minorHAnsi"/>
                <w:sz w:val="18"/>
                <w:szCs w:val="18"/>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18E3FF95" w14:textId="26C2957C" w:rsidR="00BC2575" w:rsidRPr="004E5F9E" w:rsidRDefault="00BC2575" w:rsidP="00BC2575">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DD0BF6E" w14:textId="11ED8CE4" w:rsidR="00BC2575" w:rsidRPr="004E5F9E" w:rsidRDefault="00BC2575" w:rsidP="00BC2575">
            <w:pPr>
              <w:jc w:val="right"/>
              <w:rPr>
                <w:rFonts w:cstheme="minorHAnsi"/>
                <w:sz w:val="18"/>
                <w:szCs w:val="18"/>
              </w:rPr>
            </w:pPr>
            <w:r>
              <w:rPr>
                <w:rFonts w:ascii="Calibri" w:hAnsi="Calibri" w:cs="Calibri"/>
                <w:color w:val="000000"/>
                <w:sz w:val="18"/>
                <w:szCs w:val="18"/>
              </w:rPr>
              <w:t>41%</w:t>
            </w:r>
          </w:p>
        </w:tc>
      </w:tr>
      <w:tr w:rsidR="00BC2575" w:rsidRPr="004E5F9E" w14:paraId="3EE6B686" w14:textId="77777777" w:rsidTr="006F0BD4">
        <w:tc>
          <w:tcPr>
            <w:tcW w:w="1890" w:type="dxa"/>
            <w:tcBorders>
              <w:top w:val="nil"/>
              <w:left w:val="nil"/>
              <w:bottom w:val="nil"/>
              <w:right w:val="nil"/>
            </w:tcBorders>
          </w:tcPr>
          <w:p w14:paraId="3DBAED2E" w14:textId="7C4DFB53" w:rsidR="00BC2575" w:rsidRPr="004E5F9E" w:rsidRDefault="00BC2575" w:rsidP="00BC2575">
            <w:pPr>
              <w:rPr>
                <w:rFonts w:cstheme="minorHAnsi"/>
                <w:sz w:val="18"/>
                <w:szCs w:val="18"/>
              </w:rPr>
            </w:pPr>
            <w:r w:rsidRPr="004E5F9E">
              <w:rPr>
                <w:rFonts w:cstheme="minorHAnsi"/>
                <w:b/>
                <w:sz w:val="18"/>
                <w:szCs w:val="18"/>
              </w:rPr>
              <w:t>Race/Ethnicity</w:t>
            </w:r>
          </w:p>
        </w:tc>
        <w:tc>
          <w:tcPr>
            <w:tcW w:w="1485" w:type="dxa"/>
            <w:tcBorders>
              <w:top w:val="nil"/>
              <w:left w:val="nil"/>
              <w:bottom w:val="nil"/>
              <w:right w:val="nil"/>
            </w:tcBorders>
            <w:shd w:val="clear" w:color="auto" w:fill="auto"/>
            <w:vAlign w:val="bottom"/>
          </w:tcPr>
          <w:p w14:paraId="4729C0FF" w14:textId="2E3CCDE7"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27DDD4D3" w14:textId="624C8FFD"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043A627F" w14:textId="04198694"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4EE14C52" w14:textId="17FA9B03"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3439C9BF" w14:textId="2E2336D0"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27FD63B4" w14:textId="1B051C81" w:rsidR="00BC2575" w:rsidRPr="004E5F9E" w:rsidRDefault="00BC2575" w:rsidP="00BC2575">
            <w:pPr>
              <w:jc w:val="right"/>
              <w:rPr>
                <w:rFonts w:cstheme="minorHAnsi"/>
                <w:sz w:val="18"/>
                <w:szCs w:val="18"/>
              </w:rPr>
            </w:pPr>
          </w:p>
        </w:tc>
      </w:tr>
      <w:tr w:rsidR="00774004" w:rsidRPr="004E5F9E" w14:paraId="122B10BF" w14:textId="77777777" w:rsidTr="002A40CA">
        <w:tc>
          <w:tcPr>
            <w:tcW w:w="1890" w:type="dxa"/>
            <w:tcBorders>
              <w:top w:val="nil"/>
              <w:left w:val="nil"/>
              <w:bottom w:val="nil"/>
              <w:right w:val="nil"/>
            </w:tcBorders>
          </w:tcPr>
          <w:p w14:paraId="33F50D1F" w14:textId="297303F7" w:rsidR="00774004" w:rsidRPr="004E5F9E" w:rsidRDefault="00774004" w:rsidP="00774004">
            <w:pPr>
              <w:rPr>
                <w:rFonts w:cstheme="minorHAnsi"/>
                <w:sz w:val="18"/>
                <w:szCs w:val="18"/>
              </w:rPr>
            </w:pPr>
            <w:r w:rsidRPr="004E5F9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5B051AF4" w14:textId="6142CE4F" w:rsidR="00774004" w:rsidRPr="004E5F9E" w:rsidRDefault="00774004" w:rsidP="00774004">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DE7E16C" w14:textId="5AF1917A" w:rsidR="00774004" w:rsidRPr="004E5F9E" w:rsidRDefault="00774004" w:rsidP="00774004">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3BFE3D1" w14:textId="0066DAED" w:rsidR="00774004" w:rsidRPr="004E5F9E" w:rsidRDefault="00774004" w:rsidP="00774004">
            <w:pPr>
              <w:jc w:val="right"/>
              <w:rPr>
                <w:rFonts w:cstheme="minorHAnsi"/>
                <w:sz w:val="18"/>
                <w:szCs w:val="18"/>
              </w:rPr>
            </w:pPr>
            <w:r>
              <w:rPr>
                <w:rFonts w:ascii="Calibri" w:hAnsi="Calibri" w:cs="Calibri"/>
                <w:color w:val="000000"/>
                <w:sz w:val="18"/>
                <w:szCs w:val="18"/>
              </w:rPr>
              <w:t>262</w:t>
            </w:r>
          </w:p>
        </w:tc>
        <w:tc>
          <w:tcPr>
            <w:tcW w:w="1485" w:type="dxa"/>
            <w:tcBorders>
              <w:top w:val="nil"/>
              <w:left w:val="nil"/>
              <w:bottom w:val="nil"/>
              <w:right w:val="nil"/>
            </w:tcBorders>
            <w:shd w:val="clear" w:color="auto" w:fill="auto"/>
            <w:vAlign w:val="bottom"/>
          </w:tcPr>
          <w:p w14:paraId="2393C53C" w14:textId="04E97544" w:rsidR="00774004" w:rsidRPr="004E5F9E" w:rsidRDefault="00774004" w:rsidP="00774004">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77024F75" w14:textId="0D094A7C"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EAF3257" w14:textId="6976F8B3" w:rsidR="00774004" w:rsidRPr="004E5F9E" w:rsidRDefault="00774004" w:rsidP="00774004">
            <w:pPr>
              <w:jc w:val="right"/>
              <w:rPr>
                <w:rFonts w:cstheme="minorHAnsi"/>
                <w:sz w:val="18"/>
                <w:szCs w:val="18"/>
              </w:rPr>
            </w:pPr>
            <w:r w:rsidRPr="00A6432E">
              <w:rPr>
                <w:rFonts w:cstheme="minorHAnsi"/>
                <w:sz w:val="18"/>
                <w:szCs w:val="18"/>
              </w:rPr>
              <w:t>N/A</w:t>
            </w:r>
          </w:p>
        </w:tc>
      </w:tr>
      <w:tr w:rsidR="00BC2575" w:rsidRPr="004E5F9E" w14:paraId="5C826085" w14:textId="77777777" w:rsidTr="006F0BD4">
        <w:tc>
          <w:tcPr>
            <w:tcW w:w="1890" w:type="dxa"/>
            <w:tcBorders>
              <w:top w:val="nil"/>
              <w:left w:val="nil"/>
              <w:bottom w:val="nil"/>
              <w:right w:val="nil"/>
            </w:tcBorders>
          </w:tcPr>
          <w:p w14:paraId="192E1A66" w14:textId="105C6736" w:rsidR="00BC2575" w:rsidRPr="004E5F9E" w:rsidRDefault="00BC2575" w:rsidP="00BC2575">
            <w:pPr>
              <w:rPr>
                <w:rFonts w:cstheme="minorHAnsi"/>
                <w:sz w:val="18"/>
                <w:szCs w:val="18"/>
              </w:rPr>
            </w:pPr>
            <w:r w:rsidRPr="004E5F9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18B77893" w14:textId="3608604B" w:rsidR="00BC2575" w:rsidRPr="004E5F9E" w:rsidRDefault="00BC2575" w:rsidP="00BC2575">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519957BF" w14:textId="7A62EB78" w:rsidR="00BC2575" w:rsidRPr="004E5F9E" w:rsidRDefault="00BC2575" w:rsidP="00BC2575">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2C82B02" w14:textId="3FF04CB6" w:rsidR="00BC2575" w:rsidRPr="004E5F9E" w:rsidRDefault="00BC2575" w:rsidP="00BC2575">
            <w:pPr>
              <w:jc w:val="right"/>
              <w:rPr>
                <w:rFonts w:cstheme="minorHAnsi"/>
                <w:sz w:val="18"/>
                <w:szCs w:val="18"/>
              </w:rPr>
            </w:pPr>
            <w:r>
              <w:rPr>
                <w:rFonts w:ascii="Calibri" w:hAnsi="Calibri" w:cs="Calibri"/>
                <w:color w:val="000000"/>
                <w:sz w:val="18"/>
                <w:szCs w:val="18"/>
              </w:rPr>
              <w:t>1,323</w:t>
            </w:r>
          </w:p>
        </w:tc>
        <w:tc>
          <w:tcPr>
            <w:tcW w:w="1485" w:type="dxa"/>
            <w:tcBorders>
              <w:top w:val="nil"/>
              <w:left w:val="nil"/>
              <w:bottom w:val="nil"/>
              <w:right w:val="nil"/>
            </w:tcBorders>
            <w:shd w:val="clear" w:color="auto" w:fill="auto"/>
            <w:vAlign w:val="bottom"/>
          </w:tcPr>
          <w:p w14:paraId="54269F6D" w14:textId="00BBAE2C" w:rsidR="00BC2575" w:rsidRPr="004E5F9E" w:rsidRDefault="00BC2575" w:rsidP="00BC2575">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68BEFF2D" w14:textId="3B158F79" w:rsidR="00BC2575" w:rsidRPr="004E5F9E" w:rsidRDefault="00BC2575" w:rsidP="00BC2575">
            <w:pPr>
              <w:jc w:val="right"/>
              <w:rPr>
                <w:rFonts w:cstheme="minorHAnsi"/>
                <w:sz w:val="18"/>
                <w:szCs w:val="18"/>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2504562" w14:textId="452DE55B" w:rsidR="00BC2575" w:rsidRPr="004E5F9E" w:rsidRDefault="00BC2575" w:rsidP="00BC2575">
            <w:pPr>
              <w:jc w:val="right"/>
              <w:rPr>
                <w:rFonts w:cstheme="minorHAnsi"/>
                <w:sz w:val="18"/>
                <w:szCs w:val="18"/>
              </w:rPr>
            </w:pPr>
            <w:r>
              <w:rPr>
                <w:rFonts w:ascii="Calibri" w:hAnsi="Calibri" w:cs="Calibri"/>
                <w:color w:val="000000"/>
                <w:sz w:val="18"/>
                <w:szCs w:val="18"/>
              </w:rPr>
              <w:t>78%</w:t>
            </w:r>
          </w:p>
        </w:tc>
      </w:tr>
      <w:tr w:rsidR="00BC2575" w:rsidRPr="004E5F9E" w14:paraId="3829AB0F" w14:textId="77777777" w:rsidTr="006F0BD4">
        <w:tc>
          <w:tcPr>
            <w:tcW w:w="1890" w:type="dxa"/>
            <w:tcBorders>
              <w:top w:val="nil"/>
              <w:left w:val="nil"/>
              <w:bottom w:val="nil"/>
              <w:right w:val="nil"/>
            </w:tcBorders>
          </w:tcPr>
          <w:p w14:paraId="10BDB6B2" w14:textId="6586B031" w:rsidR="00BC2575" w:rsidRPr="004E5F9E" w:rsidRDefault="00BC2575" w:rsidP="00BC2575">
            <w:pPr>
              <w:rPr>
                <w:rFonts w:cstheme="minorHAnsi"/>
                <w:sz w:val="18"/>
                <w:szCs w:val="18"/>
              </w:rPr>
            </w:pPr>
            <w:r w:rsidRPr="004E5F9E">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5916961E" w14:textId="0CC4B58B" w:rsidR="00BC2575" w:rsidRPr="004E5F9E" w:rsidRDefault="00BC2575" w:rsidP="00BC2575">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289D35D" w14:textId="71755508" w:rsidR="00BC2575" w:rsidRPr="004E5F9E" w:rsidRDefault="00BC2575" w:rsidP="00BC2575">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C7E8828" w14:textId="3D4C154F" w:rsidR="00BC2575" w:rsidRPr="004E5F9E" w:rsidRDefault="00BC2575" w:rsidP="00BC2575">
            <w:pPr>
              <w:jc w:val="right"/>
              <w:rPr>
                <w:rFonts w:cstheme="minorHAnsi"/>
                <w:sz w:val="18"/>
                <w:szCs w:val="18"/>
              </w:rPr>
            </w:pPr>
            <w:r>
              <w:rPr>
                <w:rFonts w:ascii="Calibri" w:hAnsi="Calibri" w:cs="Calibri"/>
                <w:color w:val="000000"/>
                <w:sz w:val="18"/>
                <w:szCs w:val="18"/>
              </w:rPr>
              <w:t>455</w:t>
            </w:r>
          </w:p>
        </w:tc>
        <w:tc>
          <w:tcPr>
            <w:tcW w:w="1485" w:type="dxa"/>
            <w:tcBorders>
              <w:top w:val="nil"/>
              <w:left w:val="nil"/>
              <w:bottom w:val="nil"/>
              <w:right w:val="nil"/>
            </w:tcBorders>
            <w:shd w:val="clear" w:color="auto" w:fill="auto"/>
            <w:vAlign w:val="bottom"/>
          </w:tcPr>
          <w:p w14:paraId="6D3A1330" w14:textId="2ADA45DA" w:rsidR="00BC2575" w:rsidRPr="004E5F9E" w:rsidRDefault="00BC2575" w:rsidP="00BC2575">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7FEFC2A" w14:textId="12B680FC" w:rsidR="00BC2575" w:rsidRPr="004E5F9E" w:rsidRDefault="00BC2575" w:rsidP="00BC2575">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C1CCE78" w14:textId="7E7EED47" w:rsidR="00BC2575" w:rsidRPr="004E5F9E" w:rsidRDefault="00BC2575" w:rsidP="00BC2575">
            <w:pPr>
              <w:jc w:val="right"/>
              <w:rPr>
                <w:rFonts w:cstheme="minorHAnsi"/>
                <w:sz w:val="18"/>
                <w:szCs w:val="18"/>
              </w:rPr>
            </w:pPr>
            <w:r>
              <w:rPr>
                <w:rFonts w:ascii="Calibri" w:hAnsi="Calibri" w:cs="Calibri"/>
                <w:color w:val="000000"/>
                <w:sz w:val="18"/>
                <w:szCs w:val="18"/>
              </w:rPr>
              <w:t>14%</w:t>
            </w:r>
          </w:p>
        </w:tc>
      </w:tr>
      <w:tr w:rsidR="00774004" w:rsidRPr="004E5F9E" w14:paraId="004460A7" w14:textId="77777777" w:rsidTr="00C34005">
        <w:tc>
          <w:tcPr>
            <w:tcW w:w="1890" w:type="dxa"/>
            <w:tcBorders>
              <w:top w:val="nil"/>
              <w:left w:val="nil"/>
              <w:bottom w:val="nil"/>
              <w:right w:val="nil"/>
            </w:tcBorders>
          </w:tcPr>
          <w:p w14:paraId="319433A5" w14:textId="54589641" w:rsidR="00774004" w:rsidRPr="004E5F9E" w:rsidRDefault="00774004" w:rsidP="00774004">
            <w:pPr>
              <w:rPr>
                <w:rFonts w:cstheme="minorHAnsi"/>
                <w:sz w:val="18"/>
                <w:szCs w:val="18"/>
              </w:rPr>
            </w:pPr>
            <w:r w:rsidRPr="004E5F9E">
              <w:rPr>
                <w:rFonts w:cstheme="minorHAnsi"/>
                <w:sz w:val="18"/>
                <w:szCs w:val="18"/>
              </w:rPr>
              <w:t xml:space="preserve">   API</w:t>
            </w:r>
          </w:p>
        </w:tc>
        <w:tc>
          <w:tcPr>
            <w:tcW w:w="1485" w:type="dxa"/>
            <w:tcBorders>
              <w:top w:val="nil"/>
              <w:left w:val="nil"/>
              <w:bottom w:val="nil"/>
              <w:right w:val="nil"/>
            </w:tcBorders>
            <w:shd w:val="clear" w:color="auto" w:fill="auto"/>
          </w:tcPr>
          <w:p w14:paraId="1D8E0893" w14:textId="60A3C12A"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CEBBBC0" w14:textId="11278181" w:rsidR="00774004" w:rsidRPr="004E5F9E" w:rsidRDefault="00774004" w:rsidP="00774004">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A8EB87A" w14:textId="34D6045C" w:rsidR="00774004" w:rsidRPr="004E5F9E" w:rsidRDefault="00774004" w:rsidP="00774004">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047E062" w14:textId="117206A1" w:rsidR="00774004" w:rsidRPr="004E5F9E" w:rsidRDefault="00774004" w:rsidP="00774004">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077F50F" w14:textId="3192C018"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500F1AE" w14:textId="64A74DA1" w:rsidR="00774004" w:rsidRPr="004E5F9E" w:rsidRDefault="00774004" w:rsidP="00774004">
            <w:pPr>
              <w:jc w:val="right"/>
              <w:rPr>
                <w:rFonts w:cstheme="minorHAnsi"/>
                <w:sz w:val="18"/>
                <w:szCs w:val="18"/>
              </w:rPr>
            </w:pPr>
            <w:r w:rsidRPr="00A6432E">
              <w:rPr>
                <w:rFonts w:cstheme="minorHAnsi"/>
                <w:sz w:val="18"/>
                <w:szCs w:val="18"/>
              </w:rPr>
              <w:t>N/A</w:t>
            </w:r>
          </w:p>
        </w:tc>
      </w:tr>
      <w:tr w:rsidR="00774004" w:rsidRPr="004E5F9E" w14:paraId="6B4F1EE9" w14:textId="77777777" w:rsidTr="00F27AD0">
        <w:tc>
          <w:tcPr>
            <w:tcW w:w="1890" w:type="dxa"/>
            <w:tcBorders>
              <w:top w:val="nil"/>
              <w:left w:val="nil"/>
              <w:bottom w:val="nil"/>
              <w:right w:val="nil"/>
            </w:tcBorders>
          </w:tcPr>
          <w:p w14:paraId="5A3CA23C" w14:textId="564DFD38" w:rsidR="00774004" w:rsidRPr="004E5F9E" w:rsidRDefault="00774004" w:rsidP="00774004">
            <w:pPr>
              <w:rPr>
                <w:rFonts w:cstheme="minorHAnsi"/>
                <w:sz w:val="18"/>
                <w:szCs w:val="18"/>
              </w:rPr>
            </w:pPr>
            <w:r w:rsidRPr="004E5F9E">
              <w:rPr>
                <w:rFonts w:cstheme="minorHAnsi"/>
                <w:sz w:val="18"/>
                <w:szCs w:val="18"/>
              </w:rPr>
              <w:t xml:space="preserve">   Other/Unknown</w:t>
            </w:r>
          </w:p>
        </w:tc>
        <w:tc>
          <w:tcPr>
            <w:tcW w:w="1485" w:type="dxa"/>
            <w:tcBorders>
              <w:top w:val="nil"/>
              <w:left w:val="nil"/>
              <w:bottom w:val="nil"/>
              <w:right w:val="nil"/>
            </w:tcBorders>
            <w:shd w:val="clear" w:color="auto" w:fill="auto"/>
          </w:tcPr>
          <w:p w14:paraId="6328C125" w14:textId="1692FEC6"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D869F81" w14:textId="068CE14F" w:rsidR="00774004" w:rsidRPr="004E5F9E" w:rsidRDefault="00774004" w:rsidP="00774004">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0A1E365" w14:textId="56ECACCD" w:rsidR="00774004" w:rsidRPr="004E5F9E" w:rsidRDefault="00774004" w:rsidP="00774004">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D9D50C3" w14:textId="50AE1B80" w:rsidR="00774004" w:rsidRPr="004E5F9E" w:rsidRDefault="00774004" w:rsidP="00774004">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7303617" w14:textId="4261CDF9" w:rsidR="00774004" w:rsidRPr="004E5F9E" w:rsidRDefault="00774004" w:rsidP="0077400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97BD8A" w14:textId="3D27A672" w:rsidR="00774004" w:rsidRPr="004E5F9E" w:rsidRDefault="00774004" w:rsidP="00774004">
            <w:pPr>
              <w:jc w:val="right"/>
              <w:rPr>
                <w:rFonts w:cstheme="minorHAnsi"/>
                <w:sz w:val="18"/>
                <w:szCs w:val="18"/>
              </w:rPr>
            </w:pPr>
            <w:r>
              <w:rPr>
                <w:rFonts w:ascii="Calibri" w:hAnsi="Calibri" w:cs="Calibri"/>
                <w:color w:val="000000"/>
                <w:sz w:val="18"/>
                <w:szCs w:val="18"/>
              </w:rPr>
              <w:t>0%</w:t>
            </w:r>
          </w:p>
        </w:tc>
      </w:tr>
      <w:tr w:rsidR="00BC2575" w:rsidRPr="004E5F9E" w14:paraId="755C13E6" w14:textId="77777777" w:rsidTr="00B807AE">
        <w:tc>
          <w:tcPr>
            <w:tcW w:w="1890" w:type="dxa"/>
            <w:tcBorders>
              <w:top w:val="nil"/>
              <w:left w:val="nil"/>
              <w:bottom w:val="nil"/>
              <w:right w:val="nil"/>
            </w:tcBorders>
          </w:tcPr>
          <w:p w14:paraId="5561D14C" w14:textId="32D8E9B0" w:rsidR="00BC2575" w:rsidRPr="004E5F9E" w:rsidRDefault="00BC2575" w:rsidP="00BC2575">
            <w:pPr>
              <w:rPr>
                <w:rFonts w:cstheme="minorHAnsi"/>
                <w:sz w:val="18"/>
                <w:szCs w:val="18"/>
              </w:rPr>
            </w:pPr>
            <w:r w:rsidRPr="004E5F9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24A725CE" w14:textId="31C9571A"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3B621778" w14:textId="1B980375"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3D2B22F2" w14:textId="28F6B55A"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3AE87B46" w14:textId="7D11A513"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03CE12B6" w14:textId="46210D8D"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13B08146" w14:textId="2006F63C" w:rsidR="00BC2575" w:rsidRPr="004E5F9E" w:rsidRDefault="00BC2575" w:rsidP="00BC2575">
            <w:pPr>
              <w:jc w:val="right"/>
              <w:rPr>
                <w:rFonts w:cstheme="minorHAnsi"/>
                <w:sz w:val="18"/>
                <w:szCs w:val="18"/>
              </w:rPr>
            </w:pPr>
          </w:p>
        </w:tc>
      </w:tr>
      <w:tr w:rsidR="00774004" w:rsidRPr="004E5F9E" w14:paraId="69849377" w14:textId="77777777" w:rsidTr="00DE0B21">
        <w:tc>
          <w:tcPr>
            <w:tcW w:w="1890" w:type="dxa"/>
            <w:tcBorders>
              <w:top w:val="nil"/>
              <w:left w:val="nil"/>
              <w:bottom w:val="nil"/>
              <w:right w:val="nil"/>
            </w:tcBorders>
          </w:tcPr>
          <w:p w14:paraId="6874449B" w14:textId="66E7A97A" w:rsidR="00774004" w:rsidRPr="004E5F9E" w:rsidRDefault="00774004" w:rsidP="00774004">
            <w:pPr>
              <w:rPr>
                <w:rFonts w:cstheme="minorHAnsi"/>
                <w:sz w:val="18"/>
                <w:szCs w:val="18"/>
              </w:rPr>
            </w:pPr>
            <w:r w:rsidRPr="004E5F9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4F78D76F" w14:textId="352926DA" w:rsidR="00774004" w:rsidRPr="004E5F9E" w:rsidRDefault="00774004" w:rsidP="0077400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ED9118" w14:textId="06C43EF5" w:rsidR="00774004" w:rsidRPr="004E5F9E" w:rsidRDefault="00774004" w:rsidP="0077400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9E42267" w14:textId="027C4C49"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2008BDB5" w14:textId="62F3912F" w:rsidR="00774004" w:rsidRPr="004E5F9E" w:rsidRDefault="00774004" w:rsidP="00774004">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0A629F00" w14:textId="4168EC6F" w:rsidR="00774004" w:rsidRPr="004E5F9E" w:rsidRDefault="00774004" w:rsidP="0077400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47A791A" w14:textId="71434127" w:rsidR="00774004" w:rsidRPr="004E5F9E" w:rsidRDefault="00774004" w:rsidP="00774004">
            <w:pPr>
              <w:jc w:val="right"/>
              <w:rPr>
                <w:rFonts w:cstheme="minorHAnsi"/>
                <w:sz w:val="18"/>
                <w:szCs w:val="18"/>
              </w:rPr>
            </w:pPr>
            <w:r>
              <w:rPr>
                <w:rFonts w:ascii="Calibri" w:hAnsi="Calibri" w:cs="Calibri"/>
                <w:color w:val="000000"/>
                <w:sz w:val="18"/>
                <w:szCs w:val="18"/>
              </w:rPr>
              <w:t>0%</w:t>
            </w:r>
          </w:p>
        </w:tc>
      </w:tr>
      <w:tr w:rsidR="00774004" w:rsidRPr="004E5F9E" w14:paraId="289B91D4" w14:textId="77777777" w:rsidTr="00DE0B21">
        <w:tc>
          <w:tcPr>
            <w:tcW w:w="1890" w:type="dxa"/>
            <w:tcBorders>
              <w:top w:val="nil"/>
              <w:left w:val="nil"/>
              <w:bottom w:val="nil"/>
              <w:right w:val="nil"/>
            </w:tcBorders>
          </w:tcPr>
          <w:p w14:paraId="1E1A1ED7" w14:textId="77777777" w:rsidR="00774004" w:rsidRPr="004E5F9E" w:rsidRDefault="00774004" w:rsidP="00774004">
            <w:pPr>
              <w:rPr>
                <w:rFonts w:cstheme="minorHAnsi"/>
                <w:sz w:val="18"/>
                <w:szCs w:val="18"/>
              </w:rPr>
            </w:pPr>
            <w:r w:rsidRPr="004E5F9E">
              <w:rPr>
                <w:rFonts w:cstheme="minorHAnsi"/>
                <w:sz w:val="18"/>
                <w:szCs w:val="18"/>
              </w:rPr>
              <w:t xml:space="preserve">   13–19 </w:t>
            </w:r>
          </w:p>
        </w:tc>
        <w:tc>
          <w:tcPr>
            <w:tcW w:w="1485" w:type="dxa"/>
            <w:tcBorders>
              <w:top w:val="nil"/>
              <w:left w:val="nil"/>
              <w:bottom w:val="nil"/>
              <w:right w:val="nil"/>
            </w:tcBorders>
            <w:shd w:val="clear" w:color="auto" w:fill="auto"/>
          </w:tcPr>
          <w:p w14:paraId="6B1DD314" w14:textId="0692C02D"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2379036" w14:textId="1603B16E" w:rsidR="00774004" w:rsidRPr="004E5F9E" w:rsidRDefault="00774004" w:rsidP="00774004">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tcPr>
          <w:p w14:paraId="58A461D3" w14:textId="1CAA54B6"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549BF62" w14:textId="5564C1A2" w:rsidR="00774004" w:rsidRPr="004E5F9E" w:rsidRDefault="00774004" w:rsidP="00774004">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93FE35F" w14:textId="62E9C910" w:rsidR="00774004" w:rsidRPr="004E5F9E" w:rsidRDefault="00774004" w:rsidP="00774004">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02AC5F" w14:textId="3DD3659F" w:rsidR="00774004" w:rsidRPr="004E5F9E" w:rsidRDefault="00774004" w:rsidP="00774004">
            <w:pPr>
              <w:jc w:val="right"/>
              <w:rPr>
                <w:rFonts w:cstheme="minorHAnsi"/>
                <w:sz w:val="18"/>
                <w:szCs w:val="18"/>
              </w:rPr>
            </w:pPr>
            <w:r>
              <w:rPr>
                <w:rFonts w:ascii="Calibri" w:hAnsi="Calibri" w:cs="Calibri"/>
                <w:color w:val="000000"/>
                <w:sz w:val="18"/>
                <w:szCs w:val="18"/>
              </w:rPr>
              <w:t>0%</w:t>
            </w:r>
          </w:p>
        </w:tc>
      </w:tr>
      <w:tr w:rsidR="00774004" w:rsidRPr="004E5F9E" w14:paraId="60BA7AC7" w14:textId="77777777" w:rsidTr="009A3ADB">
        <w:tc>
          <w:tcPr>
            <w:tcW w:w="1890" w:type="dxa"/>
            <w:tcBorders>
              <w:top w:val="nil"/>
              <w:left w:val="nil"/>
              <w:bottom w:val="nil"/>
              <w:right w:val="nil"/>
            </w:tcBorders>
          </w:tcPr>
          <w:p w14:paraId="73363945" w14:textId="77777777" w:rsidR="00774004" w:rsidRPr="004E5F9E" w:rsidRDefault="00774004" w:rsidP="00774004">
            <w:pPr>
              <w:rPr>
                <w:rFonts w:cstheme="minorHAnsi"/>
                <w:sz w:val="18"/>
                <w:szCs w:val="18"/>
              </w:rPr>
            </w:pPr>
            <w:r w:rsidRPr="004E5F9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0240024F" w14:textId="71EE536F" w:rsidR="00774004" w:rsidRPr="004E5F9E" w:rsidRDefault="00774004" w:rsidP="00774004">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CA53616" w14:textId="5F03BEE3" w:rsidR="00774004" w:rsidRPr="004E5F9E" w:rsidRDefault="00774004" w:rsidP="00774004">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918DC56" w14:textId="2DBEE428" w:rsidR="00774004" w:rsidRPr="004E5F9E" w:rsidRDefault="00774004" w:rsidP="00774004">
            <w:pPr>
              <w:jc w:val="right"/>
              <w:rPr>
                <w:rFonts w:cstheme="minorHAnsi"/>
                <w:sz w:val="18"/>
                <w:szCs w:val="18"/>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69C9A0D6" w14:textId="0F439645" w:rsidR="00774004" w:rsidRPr="004E5F9E" w:rsidRDefault="00774004" w:rsidP="00774004">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772C2A86" w14:textId="52E436AE"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74684F63" w14:textId="1E24B897" w:rsidR="00774004" w:rsidRPr="004E5F9E" w:rsidRDefault="00774004" w:rsidP="00774004">
            <w:pPr>
              <w:jc w:val="right"/>
              <w:rPr>
                <w:rFonts w:cstheme="minorHAnsi"/>
                <w:sz w:val="18"/>
                <w:szCs w:val="18"/>
              </w:rPr>
            </w:pPr>
            <w:r w:rsidRPr="00A6432E">
              <w:rPr>
                <w:rFonts w:cstheme="minorHAnsi"/>
                <w:sz w:val="18"/>
                <w:szCs w:val="18"/>
              </w:rPr>
              <w:t>N/A</w:t>
            </w:r>
          </w:p>
        </w:tc>
      </w:tr>
      <w:tr w:rsidR="00774004" w:rsidRPr="004E5F9E" w14:paraId="1A6DBB7C" w14:textId="77777777" w:rsidTr="009A3ADB">
        <w:tc>
          <w:tcPr>
            <w:tcW w:w="1890" w:type="dxa"/>
            <w:tcBorders>
              <w:top w:val="nil"/>
              <w:left w:val="nil"/>
              <w:bottom w:val="nil"/>
              <w:right w:val="nil"/>
            </w:tcBorders>
          </w:tcPr>
          <w:p w14:paraId="6D052132" w14:textId="77777777" w:rsidR="00774004" w:rsidRPr="004E5F9E" w:rsidRDefault="00774004" w:rsidP="00774004">
            <w:pPr>
              <w:rPr>
                <w:rFonts w:cstheme="minorHAnsi"/>
                <w:sz w:val="18"/>
                <w:szCs w:val="18"/>
              </w:rPr>
            </w:pPr>
            <w:r w:rsidRPr="004E5F9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78D7737F" w14:textId="3A8665A4" w:rsidR="00774004" w:rsidRPr="004E5F9E" w:rsidRDefault="00774004" w:rsidP="00774004">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C76C48C" w14:textId="50F61367" w:rsidR="00774004" w:rsidRPr="004E5F9E" w:rsidRDefault="00774004" w:rsidP="00774004">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35F20F9" w14:textId="0B53338F" w:rsidR="00774004" w:rsidRPr="004E5F9E" w:rsidRDefault="00774004" w:rsidP="00774004">
            <w:pPr>
              <w:jc w:val="right"/>
              <w:rPr>
                <w:rFonts w:cstheme="minorHAnsi"/>
                <w:sz w:val="18"/>
                <w:szCs w:val="18"/>
              </w:rPr>
            </w:pPr>
            <w:r>
              <w:rPr>
                <w:rFonts w:ascii="Calibri" w:hAnsi="Calibri" w:cs="Calibri"/>
                <w:color w:val="000000"/>
                <w:sz w:val="18"/>
                <w:szCs w:val="18"/>
              </w:rPr>
              <w:t>249</w:t>
            </w:r>
          </w:p>
        </w:tc>
        <w:tc>
          <w:tcPr>
            <w:tcW w:w="1485" w:type="dxa"/>
            <w:tcBorders>
              <w:top w:val="nil"/>
              <w:left w:val="nil"/>
              <w:bottom w:val="nil"/>
              <w:right w:val="nil"/>
            </w:tcBorders>
            <w:shd w:val="clear" w:color="auto" w:fill="auto"/>
            <w:vAlign w:val="bottom"/>
          </w:tcPr>
          <w:p w14:paraId="2380E2E0" w14:textId="11ED9FF6" w:rsidR="00774004" w:rsidRPr="004E5F9E" w:rsidRDefault="00774004" w:rsidP="00774004">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228C6CF0" w14:textId="468ECDF8"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03C0A8F" w14:textId="30B2D513" w:rsidR="00774004" w:rsidRPr="004E5F9E" w:rsidRDefault="00774004" w:rsidP="00774004">
            <w:pPr>
              <w:jc w:val="right"/>
              <w:rPr>
                <w:rFonts w:cstheme="minorHAnsi"/>
                <w:sz w:val="18"/>
                <w:szCs w:val="18"/>
              </w:rPr>
            </w:pPr>
            <w:r w:rsidRPr="00A6432E">
              <w:rPr>
                <w:rFonts w:cstheme="minorHAnsi"/>
                <w:sz w:val="18"/>
                <w:szCs w:val="18"/>
              </w:rPr>
              <w:t>N/A</w:t>
            </w:r>
          </w:p>
        </w:tc>
      </w:tr>
      <w:tr w:rsidR="00BC2575" w:rsidRPr="004E5F9E" w14:paraId="40E75BE5" w14:textId="77777777" w:rsidTr="006F0BD4">
        <w:tc>
          <w:tcPr>
            <w:tcW w:w="1890" w:type="dxa"/>
            <w:tcBorders>
              <w:top w:val="nil"/>
              <w:left w:val="nil"/>
              <w:bottom w:val="nil"/>
              <w:right w:val="nil"/>
            </w:tcBorders>
          </w:tcPr>
          <w:p w14:paraId="7EBE4BFA" w14:textId="14E0C6F4" w:rsidR="00BC2575" w:rsidRPr="004E5F9E" w:rsidRDefault="00BC2575" w:rsidP="00BC2575">
            <w:pPr>
              <w:rPr>
                <w:rFonts w:cstheme="minorHAnsi"/>
                <w:sz w:val="18"/>
                <w:szCs w:val="18"/>
              </w:rPr>
            </w:pPr>
            <w:r w:rsidRPr="004E5F9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6575AC69" w14:textId="548E46D1" w:rsidR="00BC2575" w:rsidRPr="004E5F9E" w:rsidRDefault="00BC2575" w:rsidP="00BC2575">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E642E74" w14:textId="713F9A10" w:rsidR="00BC2575" w:rsidRPr="004E5F9E" w:rsidRDefault="00BC2575" w:rsidP="00BC2575">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4571114" w14:textId="3006455C" w:rsidR="00BC2575" w:rsidRPr="004E5F9E" w:rsidRDefault="00BC2575" w:rsidP="00BC2575">
            <w:pPr>
              <w:jc w:val="right"/>
              <w:rPr>
                <w:rFonts w:cstheme="minorHAnsi"/>
                <w:sz w:val="18"/>
                <w:szCs w:val="18"/>
              </w:rPr>
            </w:pPr>
            <w:r>
              <w:rPr>
                <w:rFonts w:ascii="Calibri" w:hAnsi="Calibri" w:cs="Calibri"/>
                <w:color w:val="000000"/>
                <w:sz w:val="18"/>
                <w:szCs w:val="18"/>
              </w:rPr>
              <w:t>558</w:t>
            </w:r>
          </w:p>
        </w:tc>
        <w:tc>
          <w:tcPr>
            <w:tcW w:w="1485" w:type="dxa"/>
            <w:tcBorders>
              <w:top w:val="nil"/>
              <w:left w:val="nil"/>
              <w:bottom w:val="nil"/>
              <w:right w:val="nil"/>
            </w:tcBorders>
            <w:shd w:val="clear" w:color="auto" w:fill="auto"/>
            <w:vAlign w:val="bottom"/>
          </w:tcPr>
          <w:p w14:paraId="6B36E655" w14:textId="7B9FA379" w:rsidR="00BC2575" w:rsidRPr="004E5F9E" w:rsidRDefault="00BC2575" w:rsidP="00BC2575">
            <w:pPr>
              <w:jc w:val="right"/>
              <w:rPr>
                <w:rFonts w:cstheme="minorHAnsi"/>
                <w:sz w:val="18"/>
                <w:szCs w:val="18"/>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42F4251" w14:textId="364F5CFB" w:rsidR="00BC2575" w:rsidRPr="004E5F9E" w:rsidRDefault="00BC2575" w:rsidP="00BC257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40FE596" w14:textId="1DAEE51F" w:rsidR="00BC2575" w:rsidRPr="004E5F9E" w:rsidRDefault="00BC2575" w:rsidP="00BC2575">
            <w:pPr>
              <w:jc w:val="right"/>
              <w:rPr>
                <w:rFonts w:cstheme="minorHAnsi"/>
                <w:sz w:val="18"/>
                <w:szCs w:val="18"/>
              </w:rPr>
            </w:pPr>
            <w:r>
              <w:rPr>
                <w:rFonts w:ascii="Calibri" w:hAnsi="Calibri" w:cs="Calibri"/>
                <w:color w:val="000000"/>
                <w:sz w:val="18"/>
                <w:szCs w:val="18"/>
              </w:rPr>
              <w:t>10%</w:t>
            </w:r>
          </w:p>
        </w:tc>
      </w:tr>
      <w:tr w:rsidR="00BC2575" w:rsidRPr="004E5F9E" w14:paraId="1D05F0AF" w14:textId="77777777" w:rsidTr="006F0BD4">
        <w:tc>
          <w:tcPr>
            <w:tcW w:w="1890" w:type="dxa"/>
            <w:tcBorders>
              <w:top w:val="nil"/>
              <w:left w:val="nil"/>
              <w:bottom w:val="nil"/>
              <w:right w:val="nil"/>
            </w:tcBorders>
          </w:tcPr>
          <w:p w14:paraId="06BD4712" w14:textId="77777777" w:rsidR="00BC2575" w:rsidRPr="004E5F9E" w:rsidRDefault="00BC2575" w:rsidP="00BC2575">
            <w:pPr>
              <w:rPr>
                <w:rFonts w:cstheme="minorHAnsi"/>
                <w:sz w:val="18"/>
                <w:szCs w:val="18"/>
              </w:rPr>
            </w:pPr>
            <w:r w:rsidRPr="004E5F9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65C4014" w14:textId="5998AB3B" w:rsidR="00BC2575" w:rsidRPr="004E5F9E" w:rsidRDefault="00BC2575" w:rsidP="00BC257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3C12FE22" w14:textId="50EDCF86" w:rsidR="00BC2575" w:rsidRPr="004E5F9E" w:rsidRDefault="00BC2575" w:rsidP="00BC257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FAC210A" w14:textId="4E3F2065" w:rsidR="00BC2575" w:rsidRPr="004E5F9E" w:rsidRDefault="00BC2575" w:rsidP="00BC2575">
            <w:pPr>
              <w:jc w:val="right"/>
              <w:rPr>
                <w:rFonts w:cstheme="minorHAnsi"/>
                <w:sz w:val="18"/>
                <w:szCs w:val="18"/>
              </w:rPr>
            </w:pPr>
            <w:r>
              <w:rPr>
                <w:rFonts w:ascii="Calibri" w:hAnsi="Calibri" w:cs="Calibri"/>
                <w:color w:val="000000"/>
                <w:sz w:val="18"/>
                <w:szCs w:val="18"/>
              </w:rPr>
              <w:t>688</w:t>
            </w:r>
          </w:p>
        </w:tc>
        <w:tc>
          <w:tcPr>
            <w:tcW w:w="1485" w:type="dxa"/>
            <w:tcBorders>
              <w:top w:val="nil"/>
              <w:left w:val="nil"/>
              <w:bottom w:val="nil"/>
              <w:right w:val="nil"/>
            </w:tcBorders>
            <w:shd w:val="clear" w:color="auto" w:fill="auto"/>
            <w:vAlign w:val="bottom"/>
          </w:tcPr>
          <w:p w14:paraId="497C496F" w14:textId="66CA9EED" w:rsidR="00BC2575" w:rsidRPr="004E5F9E" w:rsidRDefault="00BC2575" w:rsidP="00BC2575">
            <w:pPr>
              <w:jc w:val="right"/>
              <w:rPr>
                <w:rFonts w:cstheme="minorHAnsi"/>
                <w:sz w:val="18"/>
                <w:szCs w:val="18"/>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01A0822" w14:textId="063FDAF2" w:rsidR="00BC2575" w:rsidRPr="004E5F9E" w:rsidRDefault="00BC2575" w:rsidP="00BC257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1B6CDE7" w14:textId="5ABF1828" w:rsidR="00BC2575" w:rsidRPr="004E5F9E" w:rsidRDefault="00BC2575" w:rsidP="00BC2575">
            <w:pPr>
              <w:jc w:val="right"/>
              <w:rPr>
                <w:rFonts w:cstheme="minorHAnsi"/>
                <w:sz w:val="18"/>
                <w:szCs w:val="18"/>
              </w:rPr>
            </w:pPr>
            <w:r>
              <w:rPr>
                <w:rFonts w:ascii="Calibri" w:hAnsi="Calibri" w:cs="Calibri"/>
                <w:color w:val="000000"/>
                <w:sz w:val="18"/>
                <w:szCs w:val="18"/>
              </w:rPr>
              <w:t>29%</w:t>
            </w:r>
          </w:p>
        </w:tc>
      </w:tr>
      <w:tr w:rsidR="00BC2575" w:rsidRPr="004E5F9E" w14:paraId="51A0D001" w14:textId="77777777" w:rsidTr="006F0BD4">
        <w:tc>
          <w:tcPr>
            <w:tcW w:w="1890" w:type="dxa"/>
            <w:tcBorders>
              <w:top w:val="nil"/>
              <w:left w:val="nil"/>
              <w:bottom w:val="nil"/>
              <w:right w:val="nil"/>
            </w:tcBorders>
          </w:tcPr>
          <w:p w14:paraId="07EF3448" w14:textId="77777777" w:rsidR="00BC2575" w:rsidRPr="004E5F9E" w:rsidRDefault="00BC2575" w:rsidP="00BC2575">
            <w:pPr>
              <w:rPr>
                <w:rFonts w:cstheme="minorHAnsi"/>
                <w:sz w:val="18"/>
                <w:szCs w:val="18"/>
              </w:rPr>
            </w:pPr>
            <w:r w:rsidRPr="004E5F9E">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7EB5654D" w14:textId="700E90BE" w:rsidR="00BC2575" w:rsidRPr="004E5F9E" w:rsidRDefault="00BC2575" w:rsidP="00BC257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FFC2F31" w14:textId="79D3BD89" w:rsidR="00BC2575" w:rsidRPr="004E5F9E" w:rsidRDefault="00BC2575" w:rsidP="00BC257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8AB13C9" w14:textId="4B1B1BFE" w:rsidR="00BC2575" w:rsidRPr="004E5F9E" w:rsidRDefault="00BC2575" w:rsidP="00BC2575">
            <w:pPr>
              <w:jc w:val="right"/>
              <w:rPr>
                <w:rFonts w:cstheme="minorHAnsi"/>
                <w:sz w:val="18"/>
                <w:szCs w:val="18"/>
              </w:rPr>
            </w:pPr>
            <w:r>
              <w:rPr>
                <w:rFonts w:ascii="Calibri" w:hAnsi="Calibri" w:cs="Calibri"/>
                <w:color w:val="000000"/>
                <w:sz w:val="18"/>
                <w:szCs w:val="18"/>
              </w:rPr>
              <w:t>381</w:t>
            </w:r>
          </w:p>
        </w:tc>
        <w:tc>
          <w:tcPr>
            <w:tcW w:w="1485" w:type="dxa"/>
            <w:tcBorders>
              <w:top w:val="nil"/>
              <w:left w:val="nil"/>
              <w:bottom w:val="nil"/>
              <w:right w:val="nil"/>
            </w:tcBorders>
            <w:shd w:val="clear" w:color="auto" w:fill="auto"/>
            <w:vAlign w:val="bottom"/>
          </w:tcPr>
          <w:p w14:paraId="3622ED92" w14:textId="6A0DB66A" w:rsidR="00BC2575" w:rsidRPr="004E5F9E" w:rsidRDefault="00BC2575" w:rsidP="00BC2575">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500D4ED" w14:textId="2B1BE3DD" w:rsidR="00BC2575" w:rsidRPr="004E5F9E" w:rsidRDefault="00BC2575" w:rsidP="00BC257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BF56E9A" w14:textId="68016994" w:rsidR="00BC2575" w:rsidRPr="004E5F9E" w:rsidRDefault="00BC2575" w:rsidP="00BC2575">
            <w:pPr>
              <w:jc w:val="right"/>
              <w:rPr>
                <w:rFonts w:cstheme="minorHAnsi"/>
                <w:sz w:val="18"/>
                <w:szCs w:val="18"/>
              </w:rPr>
            </w:pPr>
            <w:r>
              <w:rPr>
                <w:rFonts w:ascii="Calibri" w:hAnsi="Calibri" w:cs="Calibri"/>
                <w:color w:val="000000"/>
                <w:sz w:val="18"/>
                <w:szCs w:val="18"/>
              </w:rPr>
              <w:t>33%</w:t>
            </w:r>
          </w:p>
        </w:tc>
      </w:tr>
      <w:tr w:rsidR="00774004" w:rsidRPr="004E5F9E" w14:paraId="6C7FA335" w14:textId="77777777" w:rsidTr="00884B71">
        <w:tc>
          <w:tcPr>
            <w:tcW w:w="1890" w:type="dxa"/>
            <w:tcBorders>
              <w:top w:val="nil"/>
              <w:left w:val="nil"/>
              <w:bottom w:val="nil"/>
              <w:right w:val="nil"/>
            </w:tcBorders>
          </w:tcPr>
          <w:p w14:paraId="215889D6" w14:textId="77777777" w:rsidR="00774004" w:rsidRPr="004E5F9E" w:rsidRDefault="00774004" w:rsidP="00774004">
            <w:pPr>
              <w:rPr>
                <w:rFonts w:cstheme="minorHAnsi"/>
                <w:sz w:val="18"/>
                <w:szCs w:val="18"/>
              </w:rPr>
            </w:pPr>
            <w:r w:rsidRPr="004E5F9E">
              <w:rPr>
                <w:rFonts w:cstheme="minorHAnsi"/>
                <w:sz w:val="18"/>
                <w:szCs w:val="18"/>
              </w:rPr>
              <w:t xml:space="preserve">   70+</w:t>
            </w:r>
          </w:p>
        </w:tc>
        <w:tc>
          <w:tcPr>
            <w:tcW w:w="1485" w:type="dxa"/>
            <w:tcBorders>
              <w:top w:val="nil"/>
              <w:left w:val="nil"/>
              <w:bottom w:val="nil"/>
              <w:right w:val="nil"/>
            </w:tcBorders>
            <w:shd w:val="clear" w:color="auto" w:fill="auto"/>
          </w:tcPr>
          <w:p w14:paraId="5CAC978E" w14:textId="751585A3" w:rsidR="00774004" w:rsidRPr="004E5F9E" w:rsidRDefault="00774004" w:rsidP="00774004">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643F00FE" w14:textId="10F16C85" w:rsidR="00774004" w:rsidRPr="004E5F9E" w:rsidRDefault="00774004" w:rsidP="00774004">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60160B61" w14:textId="20563839" w:rsidR="00774004" w:rsidRPr="004E5F9E" w:rsidRDefault="00774004" w:rsidP="00774004">
            <w:pPr>
              <w:jc w:val="right"/>
              <w:rPr>
                <w:rFonts w:cstheme="minorHAnsi"/>
                <w:sz w:val="18"/>
                <w:szCs w:val="18"/>
              </w:rPr>
            </w:pPr>
            <w:r>
              <w:rPr>
                <w:rFonts w:ascii="Calibri" w:hAnsi="Calibri" w:cs="Calibri"/>
                <w:color w:val="000000"/>
                <w:sz w:val="18"/>
                <w:szCs w:val="18"/>
              </w:rPr>
              <w:t>162</w:t>
            </w:r>
          </w:p>
        </w:tc>
        <w:tc>
          <w:tcPr>
            <w:tcW w:w="1485" w:type="dxa"/>
            <w:tcBorders>
              <w:top w:val="nil"/>
              <w:left w:val="nil"/>
              <w:bottom w:val="nil"/>
              <w:right w:val="nil"/>
            </w:tcBorders>
            <w:shd w:val="clear" w:color="auto" w:fill="auto"/>
            <w:vAlign w:val="bottom"/>
          </w:tcPr>
          <w:p w14:paraId="48BF72C9" w14:textId="26B7A685" w:rsidR="00774004" w:rsidRPr="004E5F9E" w:rsidRDefault="00774004" w:rsidP="00774004">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3A36E18" w14:textId="6E7BFE8D" w:rsidR="00774004" w:rsidRPr="004E5F9E" w:rsidRDefault="00774004" w:rsidP="00774004">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FC39031" w14:textId="25E156F1" w:rsidR="00774004" w:rsidRPr="004E5F9E" w:rsidRDefault="00774004" w:rsidP="00774004">
            <w:pPr>
              <w:jc w:val="right"/>
              <w:rPr>
                <w:rFonts w:cstheme="minorHAnsi"/>
                <w:sz w:val="18"/>
                <w:szCs w:val="18"/>
              </w:rPr>
            </w:pPr>
            <w:r>
              <w:rPr>
                <w:rFonts w:ascii="Calibri" w:hAnsi="Calibri" w:cs="Calibri"/>
                <w:color w:val="000000"/>
                <w:sz w:val="18"/>
                <w:szCs w:val="18"/>
              </w:rPr>
              <w:t>24%</w:t>
            </w:r>
          </w:p>
        </w:tc>
      </w:tr>
      <w:tr w:rsidR="00BC2575" w:rsidRPr="004E5F9E" w14:paraId="0EC39536" w14:textId="77777777" w:rsidTr="006F0BD4">
        <w:tc>
          <w:tcPr>
            <w:tcW w:w="1890" w:type="dxa"/>
            <w:tcBorders>
              <w:top w:val="nil"/>
              <w:left w:val="nil"/>
              <w:bottom w:val="nil"/>
              <w:right w:val="nil"/>
            </w:tcBorders>
            <w:vAlign w:val="center"/>
          </w:tcPr>
          <w:p w14:paraId="77A5084F" w14:textId="77777777" w:rsidR="00BC2575" w:rsidRPr="004E5F9E" w:rsidRDefault="00BC2575" w:rsidP="00BC2575">
            <w:pPr>
              <w:rPr>
                <w:rFonts w:cstheme="minorHAnsi"/>
                <w:sz w:val="18"/>
                <w:szCs w:val="18"/>
              </w:rPr>
            </w:pPr>
            <w:r w:rsidRPr="004E5F9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113CB9CF" w14:textId="028F2C6D"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61B0FE75" w14:textId="7EA45CF5"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5E1EBA8D" w14:textId="4573983E"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5BE78A37" w14:textId="733B4FDC"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5CAE3566" w14:textId="09328C41" w:rsidR="00BC2575" w:rsidRPr="004E5F9E" w:rsidRDefault="00BC2575" w:rsidP="00BC2575">
            <w:pPr>
              <w:jc w:val="right"/>
              <w:rPr>
                <w:rFonts w:cstheme="minorHAnsi"/>
                <w:sz w:val="18"/>
                <w:szCs w:val="18"/>
              </w:rPr>
            </w:pPr>
          </w:p>
        </w:tc>
        <w:tc>
          <w:tcPr>
            <w:tcW w:w="1485" w:type="dxa"/>
            <w:tcBorders>
              <w:top w:val="nil"/>
              <w:left w:val="nil"/>
              <w:bottom w:val="nil"/>
              <w:right w:val="nil"/>
            </w:tcBorders>
            <w:shd w:val="clear" w:color="auto" w:fill="auto"/>
            <w:vAlign w:val="bottom"/>
          </w:tcPr>
          <w:p w14:paraId="22436698" w14:textId="5C4CCBC8" w:rsidR="00BC2575" w:rsidRPr="004E5F9E" w:rsidRDefault="00BC2575" w:rsidP="00BC2575">
            <w:pPr>
              <w:jc w:val="right"/>
              <w:rPr>
                <w:rFonts w:cstheme="minorHAnsi"/>
                <w:sz w:val="18"/>
                <w:szCs w:val="18"/>
              </w:rPr>
            </w:pPr>
          </w:p>
        </w:tc>
      </w:tr>
      <w:tr w:rsidR="00BC2575" w:rsidRPr="004E5F9E" w14:paraId="23775B75" w14:textId="77777777" w:rsidTr="006F0BD4">
        <w:tc>
          <w:tcPr>
            <w:tcW w:w="1890" w:type="dxa"/>
            <w:tcBorders>
              <w:top w:val="nil"/>
              <w:left w:val="nil"/>
              <w:bottom w:val="nil"/>
              <w:right w:val="nil"/>
            </w:tcBorders>
            <w:vAlign w:val="center"/>
          </w:tcPr>
          <w:p w14:paraId="003FF0BE" w14:textId="77777777" w:rsidR="00BC2575" w:rsidRPr="004E5F9E" w:rsidRDefault="00BC2575" w:rsidP="00BC2575">
            <w:pPr>
              <w:rPr>
                <w:rFonts w:cstheme="minorHAnsi"/>
                <w:sz w:val="18"/>
                <w:szCs w:val="18"/>
              </w:rPr>
            </w:pPr>
            <w:r w:rsidRPr="004E5F9E">
              <w:rPr>
                <w:rFonts w:cstheme="minorHAnsi"/>
                <w:sz w:val="18"/>
                <w:szCs w:val="18"/>
              </w:rPr>
              <w:t>Boston HSR</w:t>
            </w:r>
          </w:p>
        </w:tc>
        <w:tc>
          <w:tcPr>
            <w:tcW w:w="1485" w:type="dxa"/>
            <w:tcBorders>
              <w:top w:val="nil"/>
              <w:left w:val="nil"/>
              <w:bottom w:val="nil"/>
              <w:right w:val="nil"/>
            </w:tcBorders>
            <w:shd w:val="clear" w:color="auto" w:fill="auto"/>
            <w:vAlign w:val="bottom"/>
          </w:tcPr>
          <w:p w14:paraId="30035E60" w14:textId="50D12ECC" w:rsidR="00BC2575" w:rsidRPr="004E5F9E" w:rsidRDefault="00BC2575" w:rsidP="00BC2575">
            <w:pPr>
              <w:jc w:val="right"/>
              <w:rPr>
                <w:rFonts w:cstheme="minorHAnsi"/>
                <w:sz w:val="18"/>
                <w:szCs w:val="18"/>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C4848F2" w14:textId="03FD1A62" w:rsidR="00BC2575" w:rsidRPr="004E5F9E" w:rsidRDefault="00BC2575" w:rsidP="00BC257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C231307" w14:textId="1FE9E603" w:rsidR="00BC2575" w:rsidRPr="004E5F9E" w:rsidRDefault="00BC2575" w:rsidP="00BC2575">
            <w:pPr>
              <w:jc w:val="right"/>
              <w:rPr>
                <w:rFonts w:cstheme="minorHAnsi"/>
                <w:sz w:val="18"/>
                <w:szCs w:val="18"/>
              </w:rPr>
            </w:pPr>
            <w:r>
              <w:rPr>
                <w:rFonts w:ascii="Calibri" w:hAnsi="Calibri" w:cs="Calibri"/>
                <w:color w:val="000000"/>
                <w:sz w:val="18"/>
                <w:szCs w:val="18"/>
              </w:rPr>
              <w:t>501</w:t>
            </w:r>
          </w:p>
        </w:tc>
        <w:tc>
          <w:tcPr>
            <w:tcW w:w="1485" w:type="dxa"/>
            <w:tcBorders>
              <w:top w:val="nil"/>
              <w:left w:val="nil"/>
              <w:bottom w:val="nil"/>
              <w:right w:val="nil"/>
            </w:tcBorders>
            <w:shd w:val="clear" w:color="auto" w:fill="auto"/>
            <w:vAlign w:val="bottom"/>
          </w:tcPr>
          <w:p w14:paraId="789DC656" w14:textId="6B29D4B5" w:rsidR="00BC2575" w:rsidRPr="004E5F9E" w:rsidRDefault="00BC2575" w:rsidP="00BC2575">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7CEC66E" w14:textId="3ED218DE" w:rsidR="00BC2575" w:rsidRPr="004E5F9E" w:rsidRDefault="00BC2575" w:rsidP="00BC2575">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29F4719" w14:textId="1D10D2E5" w:rsidR="00BC2575" w:rsidRPr="004E5F9E" w:rsidRDefault="00BC2575" w:rsidP="00BC2575">
            <w:pPr>
              <w:jc w:val="right"/>
              <w:rPr>
                <w:rFonts w:cstheme="minorHAnsi"/>
                <w:sz w:val="18"/>
                <w:szCs w:val="18"/>
              </w:rPr>
            </w:pPr>
            <w:r>
              <w:rPr>
                <w:rFonts w:ascii="Calibri" w:hAnsi="Calibri" w:cs="Calibri"/>
                <w:color w:val="000000"/>
                <w:sz w:val="18"/>
                <w:szCs w:val="18"/>
              </w:rPr>
              <w:t>25%</w:t>
            </w:r>
          </w:p>
        </w:tc>
      </w:tr>
      <w:tr w:rsidR="00BC2575" w:rsidRPr="004E5F9E" w14:paraId="087A4CB2" w14:textId="77777777" w:rsidTr="00B675EB">
        <w:tc>
          <w:tcPr>
            <w:tcW w:w="1890" w:type="dxa"/>
            <w:tcBorders>
              <w:top w:val="nil"/>
              <w:left w:val="nil"/>
              <w:bottom w:val="nil"/>
              <w:right w:val="nil"/>
            </w:tcBorders>
            <w:vAlign w:val="center"/>
          </w:tcPr>
          <w:p w14:paraId="34FC5505" w14:textId="77777777" w:rsidR="00BC2575" w:rsidRPr="004E5F9E" w:rsidRDefault="00BC2575" w:rsidP="00BC2575">
            <w:pPr>
              <w:rPr>
                <w:rFonts w:cstheme="minorHAnsi"/>
                <w:sz w:val="18"/>
                <w:szCs w:val="18"/>
              </w:rPr>
            </w:pPr>
            <w:r w:rsidRPr="004E5F9E">
              <w:rPr>
                <w:rFonts w:cstheme="minorHAnsi"/>
                <w:sz w:val="18"/>
                <w:szCs w:val="18"/>
              </w:rPr>
              <w:t>Central HSR</w:t>
            </w:r>
          </w:p>
        </w:tc>
        <w:tc>
          <w:tcPr>
            <w:tcW w:w="1485" w:type="dxa"/>
            <w:tcBorders>
              <w:top w:val="nil"/>
              <w:left w:val="nil"/>
              <w:bottom w:val="nil"/>
              <w:right w:val="nil"/>
            </w:tcBorders>
            <w:shd w:val="clear" w:color="auto" w:fill="auto"/>
            <w:vAlign w:val="bottom"/>
          </w:tcPr>
          <w:p w14:paraId="4F567F86" w14:textId="2977514B" w:rsidR="00BC2575" w:rsidRPr="004E5F9E" w:rsidRDefault="00BC2575" w:rsidP="00BC2575">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467284C" w14:textId="61766344" w:rsidR="00BC2575" w:rsidRPr="004E5F9E" w:rsidRDefault="00BC2575" w:rsidP="00BC257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481C5AC" w14:textId="15CB0A50" w:rsidR="00BC2575" w:rsidRPr="004E5F9E" w:rsidRDefault="00BC2575" w:rsidP="00BC2575">
            <w:pPr>
              <w:jc w:val="right"/>
              <w:rPr>
                <w:rFonts w:cstheme="minorHAnsi"/>
                <w:sz w:val="18"/>
                <w:szCs w:val="18"/>
              </w:rPr>
            </w:pPr>
            <w:r>
              <w:rPr>
                <w:rFonts w:ascii="Calibri" w:hAnsi="Calibri" w:cs="Calibri"/>
                <w:color w:val="000000"/>
                <w:sz w:val="18"/>
                <w:szCs w:val="18"/>
              </w:rPr>
              <w:t>252</w:t>
            </w:r>
          </w:p>
        </w:tc>
        <w:tc>
          <w:tcPr>
            <w:tcW w:w="1485" w:type="dxa"/>
            <w:tcBorders>
              <w:top w:val="nil"/>
              <w:left w:val="nil"/>
              <w:bottom w:val="nil"/>
              <w:right w:val="nil"/>
            </w:tcBorders>
            <w:shd w:val="clear" w:color="auto" w:fill="auto"/>
            <w:vAlign w:val="bottom"/>
          </w:tcPr>
          <w:p w14:paraId="41893E10" w14:textId="2957540A" w:rsidR="00BC2575" w:rsidRPr="004E5F9E" w:rsidRDefault="00BC2575" w:rsidP="00BC2575">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91EB8D7" w14:textId="163FC739" w:rsidR="00BC2575" w:rsidRPr="004E5F9E" w:rsidRDefault="00BC2575" w:rsidP="00BC257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AA5DF75" w14:textId="27CA830A" w:rsidR="00BC2575" w:rsidRPr="004E5F9E" w:rsidRDefault="00BC2575" w:rsidP="00BC2575">
            <w:pPr>
              <w:jc w:val="right"/>
              <w:rPr>
                <w:rFonts w:cstheme="minorHAnsi"/>
                <w:sz w:val="18"/>
                <w:szCs w:val="18"/>
              </w:rPr>
            </w:pPr>
            <w:r>
              <w:rPr>
                <w:rFonts w:ascii="Calibri" w:hAnsi="Calibri" w:cs="Calibri"/>
                <w:color w:val="000000"/>
                <w:sz w:val="18"/>
                <w:szCs w:val="18"/>
              </w:rPr>
              <w:t>10%</w:t>
            </w:r>
          </w:p>
        </w:tc>
      </w:tr>
      <w:tr w:rsidR="00BC2575" w:rsidRPr="004E5F9E" w14:paraId="235C44A7" w14:textId="77777777" w:rsidTr="006F0BD4">
        <w:tc>
          <w:tcPr>
            <w:tcW w:w="1890" w:type="dxa"/>
            <w:tcBorders>
              <w:top w:val="nil"/>
              <w:left w:val="nil"/>
              <w:bottom w:val="nil"/>
              <w:right w:val="nil"/>
            </w:tcBorders>
            <w:vAlign w:val="center"/>
          </w:tcPr>
          <w:p w14:paraId="56DCFD30" w14:textId="77777777" w:rsidR="00BC2575" w:rsidRPr="004E5F9E" w:rsidRDefault="00BC2575" w:rsidP="00BC2575">
            <w:pPr>
              <w:rPr>
                <w:rFonts w:cstheme="minorHAnsi"/>
                <w:sz w:val="18"/>
                <w:szCs w:val="18"/>
              </w:rPr>
            </w:pPr>
            <w:r w:rsidRPr="004E5F9E">
              <w:rPr>
                <w:rFonts w:cstheme="minorHAnsi"/>
                <w:sz w:val="18"/>
                <w:szCs w:val="18"/>
              </w:rPr>
              <w:t>Metro West HSR</w:t>
            </w:r>
          </w:p>
        </w:tc>
        <w:tc>
          <w:tcPr>
            <w:tcW w:w="1485" w:type="dxa"/>
            <w:tcBorders>
              <w:top w:val="nil"/>
              <w:left w:val="nil"/>
              <w:bottom w:val="nil"/>
              <w:right w:val="nil"/>
            </w:tcBorders>
            <w:shd w:val="clear" w:color="auto" w:fill="auto"/>
            <w:vAlign w:val="bottom"/>
          </w:tcPr>
          <w:p w14:paraId="76EA00F0" w14:textId="1F11EC5A" w:rsidR="00BC2575" w:rsidRPr="004E5F9E" w:rsidRDefault="00BC2575" w:rsidP="00BC2575">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A32E39D" w14:textId="0DA50ABF" w:rsidR="00BC2575" w:rsidRPr="004E5F9E" w:rsidRDefault="00BC2575" w:rsidP="00BC257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D52AB37" w14:textId="0F99F0E5" w:rsidR="00BC2575" w:rsidRPr="004E5F9E" w:rsidRDefault="00BC2575" w:rsidP="00BC2575">
            <w:pPr>
              <w:jc w:val="right"/>
              <w:rPr>
                <w:rFonts w:cstheme="minorHAnsi"/>
                <w:sz w:val="18"/>
                <w:szCs w:val="18"/>
              </w:rPr>
            </w:pPr>
            <w:r>
              <w:rPr>
                <w:rFonts w:ascii="Calibri" w:hAnsi="Calibri" w:cs="Calibri"/>
                <w:color w:val="000000"/>
                <w:sz w:val="18"/>
                <w:szCs w:val="18"/>
              </w:rPr>
              <w:t>381</w:t>
            </w:r>
          </w:p>
        </w:tc>
        <w:tc>
          <w:tcPr>
            <w:tcW w:w="1485" w:type="dxa"/>
            <w:tcBorders>
              <w:top w:val="nil"/>
              <w:left w:val="nil"/>
              <w:bottom w:val="nil"/>
              <w:right w:val="nil"/>
            </w:tcBorders>
            <w:shd w:val="clear" w:color="auto" w:fill="auto"/>
            <w:vAlign w:val="bottom"/>
          </w:tcPr>
          <w:p w14:paraId="477F4B20" w14:textId="1FBB3AD0" w:rsidR="00BC2575" w:rsidRPr="004E5F9E" w:rsidRDefault="00BC2575" w:rsidP="00BC2575">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971E4E9" w14:textId="6CCC0B30" w:rsidR="00BC2575" w:rsidRPr="004E5F9E" w:rsidRDefault="00BC2575" w:rsidP="00BC2575">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167BA21" w14:textId="6AD6112B" w:rsidR="00BC2575" w:rsidRPr="004E5F9E" w:rsidRDefault="00BC2575" w:rsidP="00BC2575">
            <w:pPr>
              <w:jc w:val="right"/>
              <w:rPr>
                <w:rFonts w:cstheme="minorHAnsi"/>
                <w:sz w:val="18"/>
                <w:szCs w:val="18"/>
              </w:rPr>
            </w:pPr>
            <w:r>
              <w:rPr>
                <w:rFonts w:ascii="Calibri" w:hAnsi="Calibri" w:cs="Calibri"/>
                <w:color w:val="000000"/>
                <w:sz w:val="18"/>
                <w:szCs w:val="18"/>
              </w:rPr>
              <w:t>16%</w:t>
            </w:r>
          </w:p>
        </w:tc>
      </w:tr>
      <w:tr w:rsidR="00BC2575" w:rsidRPr="004E5F9E" w14:paraId="479FF577" w14:textId="77777777" w:rsidTr="006F0BD4">
        <w:tc>
          <w:tcPr>
            <w:tcW w:w="1890" w:type="dxa"/>
            <w:tcBorders>
              <w:top w:val="nil"/>
              <w:left w:val="nil"/>
              <w:bottom w:val="nil"/>
              <w:right w:val="nil"/>
            </w:tcBorders>
            <w:vAlign w:val="center"/>
          </w:tcPr>
          <w:p w14:paraId="25C28B25" w14:textId="77777777" w:rsidR="00BC2575" w:rsidRPr="004E5F9E" w:rsidRDefault="00BC2575" w:rsidP="00BC2575">
            <w:pPr>
              <w:rPr>
                <w:rFonts w:cstheme="minorHAnsi"/>
                <w:sz w:val="18"/>
                <w:szCs w:val="18"/>
              </w:rPr>
            </w:pPr>
            <w:r w:rsidRPr="004E5F9E">
              <w:rPr>
                <w:rFonts w:cstheme="minorHAnsi"/>
                <w:sz w:val="18"/>
                <w:szCs w:val="18"/>
              </w:rPr>
              <w:t>Northeast HSR</w:t>
            </w:r>
          </w:p>
        </w:tc>
        <w:tc>
          <w:tcPr>
            <w:tcW w:w="1485" w:type="dxa"/>
            <w:tcBorders>
              <w:top w:val="nil"/>
              <w:left w:val="nil"/>
              <w:bottom w:val="nil"/>
              <w:right w:val="nil"/>
            </w:tcBorders>
            <w:shd w:val="clear" w:color="auto" w:fill="auto"/>
            <w:vAlign w:val="bottom"/>
          </w:tcPr>
          <w:p w14:paraId="3360C111" w14:textId="315D8BA5" w:rsidR="00BC2575" w:rsidRPr="004E5F9E" w:rsidRDefault="00BC2575" w:rsidP="00BC2575">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1DB6C9D" w14:textId="6CC2F781" w:rsidR="00BC2575" w:rsidRPr="004E5F9E" w:rsidRDefault="00BC2575" w:rsidP="00BC2575">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9E288CA" w14:textId="0E9E0368" w:rsidR="00BC2575" w:rsidRPr="004E5F9E" w:rsidRDefault="00BC2575" w:rsidP="00BC2575">
            <w:pPr>
              <w:jc w:val="right"/>
              <w:rPr>
                <w:rFonts w:cstheme="minorHAnsi"/>
                <w:sz w:val="18"/>
                <w:szCs w:val="18"/>
              </w:rPr>
            </w:pPr>
            <w:r>
              <w:rPr>
                <w:rFonts w:ascii="Calibri" w:hAnsi="Calibri" w:cs="Calibri"/>
                <w:color w:val="000000"/>
                <w:sz w:val="18"/>
                <w:szCs w:val="18"/>
              </w:rPr>
              <w:t>457</w:t>
            </w:r>
          </w:p>
        </w:tc>
        <w:tc>
          <w:tcPr>
            <w:tcW w:w="1485" w:type="dxa"/>
            <w:tcBorders>
              <w:top w:val="nil"/>
              <w:left w:val="nil"/>
              <w:bottom w:val="nil"/>
              <w:right w:val="nil"/>
            </w:tcBorders>
            <w:shd w:val="clear" w:color="auto" w:fill="auto"/>
            <w:vAlign w:val="bottom"/>
          </w:tcPr>
          <w:p w14:paraId="02A6B1B6" w14:textId="5EF563DA" w:rsidR="00BC2575" w:rsidRPr="004E5F9E" w:rsidRDefault="00BC2575" w:rsidP="00BC2575">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FFC3E33" w14:textId="07048F72" w:rsidR="00BC2575" w:rsidRPr="004E5F9E" w:rsidRDefault="00BC2575" w:rsidP="00BC2575">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AEB1561" w14:textId="54FFB572" w:rsidR="00BC2575" w:rsidRPr="004E5F9E" w:rsidRDefault="00BC2575" w:rsidP="00BC2575">
            <w:pPr>
              <w:jc w:val="right"/>
              <w:rPr>
                <w:rFonts w:cstheme="minorHAnsi"/>
                <w:sz w:val="18"/>
                <w:szCs w:val="18"/>
              </w:rPr>
            </w:pPr>
            <w:r>
              <w:rPr>
                <w:rFonts w:ascii="Calibri" w:hAnsi="Calibri" w:cs="Calibri"/>
                <w:color w:val="000000"/>
                <w:sz w:val="18"/>
                <w:szCs w:val="18"/>
              </w:rPr>
              <w:t>22%</w:t>
            </w:r>
          </w:p>
        </w:tc>
      </w:tr>
      <w:tr w:rsidR="00BC2575" w:rsidRPr="004E5F9E" w14:paraId="454F2A80" w14:textId="77777777" w:rsidTr="00B675EB">
        <w:tc>
          <w:tcPr>
            <w:tcW w:w="1890" w:type="dxa"/>
            <w:tcBorders>
              <w:top w:val="nil"/>
              <w:left w:val="nil"/>
              <w:bottom w:val="nil"/>
              <w:right w:val="nil"/>
            </w:tcBorders>
            <w:vAlign w:val="center"/>
          </w:tcPr>
          <w:p w14:paraId="5E98BE28" w14:textId="77777777" w:rsidR="00BC2575" w:rsidRPr="004E5F9E" w:rsidRDefault="00BC2575" w:rsidP="00BC2575">
            <w:pPr>
              <w:rPr>
                <w:rFonts w:cstheme="minorHAnsi"/>
                <w:sz w:val="18"/>
                <w:szCs w:val="18"/>
              </w:rPr>
            </w:pPr>
            <w:r w:rsidRPr="004E5F9E">
              <w:rPr>
                <w:rFonts w:cstheme="minorHAnsi"/>
                <w:sz w:val="18"/>
                <w:szCs w:val="18"/>
              </w:rPr>
              <w:t>Southeast HSR</w:t>
            </w:r>
          </w:p>
        </w:tc>
        <w:tc>
          <w:tcPr>
            <w:tcW w:w="1485" w:type="dxa"/>
            <w:tcBorders>
              <w:top w:val="nil"/>
              <w:left w:val="nil"/>
              <w:bottom w:val="nil"/>
              <w:right w:val="nil"/>
            </w:tcBorders>
            <w:shd w:val="clear" w:color="auto" w:fill="auto"/>
            <w:vAlign w:val="bottom"/>
          </w:tcPr>
          <w:p w14:paraId="24C3DBE6" w14:textId="70E0B69F" w:rsidR="00BC2575" w:rsidRPr="004E5F9E" w:rsidRDefault="00BC2575" w:rsidP="00BC2575">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8D7D874" w14:textId="77CAD44A" w:rsidR="00BC2575" w:rsidRPr="004E5F9E" w:rsidRDefault="00BC2575" w:rsidP="00BC2575">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B97A212" w14:textId="3B3F15B1" w:rsidR="00BC2575" w:rsidRPr="004E5F9E" w:rsidRDefault="00BC2575" w:rsidP="00BC2575">
            <w:pPr>
              <w:jc w:val="right"/>
              <w:rPr>
                <w:rFonts w:cstheme="minorHAnsi"/>
                <w:sz w:val="18"/>
                <w:szCs w:val="18"/>
              </w:rPr>
            </w:pPr>
            <w:r>
              <w:rPr>
                <w:rFonts w:ascii="Calibri" w:hAnsi="Calibri" w:cs="Calibri"/>
                <w:color w:val="000000"/>
                <w:sz w:val="18"/>
                <w:szCs w:val="18"/>
              </w:rPr>
              <w:t>308</w:t>
            </w:r>
          </w:p>
        </w:tc>
        <w:tc>
          <w:tcPr>
            <w:tcW w:w="1485" w:type="dxa"/>
            <w:tcBorders>
              <w:top w:val="nil"/>
              <w:left w:val="nil"/>
              <w:bottom w:val="nil"/>
              <w:right w:val="nil"/>
            </w:tcBorders>
            <w:shd w:val="clear" w:color="auto" w:fill="auto"/>
            <w:vAlign w:val="bottom"/>
          </w:tcPr>
          <w:p w14:paraId="633174C3" w14:textId="7E2FF60C" w:rsidR="00BC2575" w:rsidRPr="004E5F9E" w:rsidRDefault="00BC2575" w:rsidP="00BC2575">
            <w:pPr>
              <w:jc w:val="right"/>
              <w:rPr>
                <w:rFonts w:cstheme="minorHAnsi"/>
                <w:sz w:val="18"/>
                <w:szCs w:val="18"/>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B595014" w14:textId="10FF26E5" w:rsidR="00BC2575" w:rsidRPr="004E5F9E" w:rsidRDefault="00BC2575" w:rsidP="00BC2575">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C61F70B" w14:textId="2783CE79" w:rsidR="00BC2575" w:rsidRPr="004E5F9E" w:rsidRDefault="00BC2575" w:rsidP="00BC2575">
            <w:pPr>
              <w:jc w:val="right"/>
              <w:rPr>
                <w:rFonts w:cstheme="minorHAnsi"/>
                <w:sz w:val="18"/>
                <w:szCs w:val="18"/>
              </w:rPr>
            </w:pPr>
            <w:r>
              <w:rPr>
                <w:rFonts w:ascii="Calibri" w:hAnsi="Calibri" w:cs="Calibri"/>
                <w:color w:val="000000"/>
                <w:sz w:val="18"/>
                <w:szCs w:val="18"/>
              </w:rPr>
              <w:t>12%</w:t>
            </w:r>
          </w:p>
        </w:tc>
      </w:tr>
      <w:tr w:rsidR="00BC2575" w:rsidRPr="004E5F9E" w14:paraId="0B0F53D3" w14:textId="77777777" w:rsidTr="006F0BD4">
        <w:tc>
          <w:tcPr>
            <w:tcW w:w="1890" w:type="dxa"/>
            <w:tcBorders>
              <w:top w:val="nil"/>
              <w:left w:val="nil"/>
              <w:bottom w:val="nil"/>
              <w:right w:val="nil"/>
            </w:tcBorders>
            <w:vAlign w:val="center"/>
          </w:tcPr>
          <w:p w14:paraId="091E519C" w14:textId="77777777" w:rsidR="00BC2575" w:rsidRPr="004E5F9E" w:rsidRDefault="00BC2575" w:rsidP="00BC2575">
            <w:pPr>
              <w:rPr>
                <w:rFonts w:cstheme="minorHAnsi"/>
                <w:sz w:val="18"/>
                <w:szCs w:val="18"/>
              </w:rPr>
            </w:pPr>
            <w:r w:rsidRPr="004E5F9E">
              <w:rPr>
                <w:rFonts w:cstheme="minorHAnsi"/>
                <w:sz w:val="18"/>
                <w:szCs w:val="18"/>
              </w:rPr>
              <w:t>Western HSR</w:t>
            </w:r>
          </w:p>
        </w:tc>
        <w:tc>
          <w:tcPr>
            <w:tcW w:w="1485" w:type="dxa"/>
            <w:tcBorders>
              <w:top w:val="nil"/>
              <w:left w:val="nil"/>
              <w:bottom w:val="nil"/>
              <w:right w:val="nil"/>
            </w:tcBorders>
            <w:shd w:val="clear" w:color="auto" w:fill="auto"/>
            <w:vAlign w:val="bottom"/>
          </w:tcPr>
          <w:p w14:paraId="6B2D90BB" w14:textId="0694C30A" w:rsidR="00BC2575" w:rsidRPr="004E5F9E" w:rsidRDefault="00BC2575" w:rsidP="00BC2575">
            <w:pPr>
              <w:jc w:val="right"/>
              <w:rPr>
                <w:rFonts w:cstheme="minorHAnsi"/>
                <w:sz w:val="18"/>
                <w:szCs w:val="18"/>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E164594" w14:textId="140B0A43" w:rsidR="00BC2575" w:rsidRPr="004E5F9E" w:rsidRDefault="00BC2575" w:rsidP="00BC2575">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7780B1E" w14:textId="06956597" w:rsidR="00BC2575" w:rsidRPr="004E5F9E" w:rsidRDefault="00BC2575" w:rsidP="00BC2575">
            <w:pPr>
              <w:jc w:val="right"/>
              <w:rPr>
                <w:rFonts w:cstheme="minorHAnsi"/>
                <w:sz w:val="18"/>
                <w:szCs w:val="18"/>
              </w:rPr>
            </w:pPr>
            <w:r>
              <w:rPr>
                <w:rFonts w:ascii="Calibri" w:hAnsi="Calibri" w:cs="Calibri"/>
                <w:color w:val="000000"/>
                <w:sz w:val="18"/>
                <w:szCs w:val="18"/>
              </w:rPr>
              <w:t>190</w:t>
            </w:r>
          </w:p>
        </w:tc>
        <w:tc>
          <w:tcPr>
            <w:tcW w:w="1485" w:type="dxa"/>
            <w:tcBorders>
              <w:top w:val="nil"/>
              <w:left w:val="nil"/>
              <w:bottom w:val="nil"/>
              <w:right w:val="nil"/>
            </w:tcBorders>
            <w:shd w:val="clear" w:color="auto" w:fill="auto"/>
            <w:vAlign w:val="bottom"/>
          </w:tcPr>
          <w:p w14:paraId="634F5B42" w14:textId="2C66FCA4" w:rsidR="00BC2575" w:rsidRPr="004E5F9E" w:rsidRDefault="00BC2575" w:rsidP="00BC2575">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66CD940" w14:textId="05F6EE8E" w:rsidR="00BC2575" w:rsidRPr="004E5F9E" w:rsidRDefault="00BC2575" w:rsidP="00BC2575">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8D76A21" w14:textId="6D2A824B" w:rsidR="00BC2575" w:rsidRPr="004E5F9E" w:rsidRDefault="00BC2575" w:rsidP="00BC2575">
            <w:pPr>
              <w:jc w:val="right"/>
              <w:rPr>
                <w:rFonts w:cstheme="minorHAnsi"/>
                <w:sz w:val="18"/>
                <w:szCs w:val="18"/>
              </w:rPr>
            </w:pPr>
            <w:r>
              <w:rPr>
                <w:rFonts w:ascii="Calibri" w:hAnsi="Calibri" w:cs="Calibri"/>
                <w:color w:val="000000"/>
                <w:sz w:val="18"/>
                <w:szCs w:val="18"/>
              </w:rPr>
              <w:t>16%</w:t>
            </w:r>
          </w:p>
        </w:tc>
      </w:tr>
      <w:tr w:rsidR="00BC2575" w:rsidRPr="004E5F9E" w14:paraId="24116695" w14:textId="77777777" w:rsidTr="00B675EB">
        <w:trPr>
          <w:trHeight w:val="162"/>
        </w:trPr>
        <w:tc>
          <w:tcPr>
            <w:tcW w:w="1890" w:type="dxa"/>
            <w:tcBorders>
              <w:top w:val="nil"/>
              <w:left w:val="nil"/>
              <w:bottom w:val="nil"/>
              <w:right w:val="nil"/>
            </w:tcBorders>
            <w:vAlign w:val="center"/>
          </w:tcPr>
          <w:p w14:paraId="660F8557" w14:textId="1B48D166" w:rsidR="00BC2575" w:rsidRPr="004E5F9E" w:rsidRDefault="00BC2575" w:rsidP="00BC2575">
            <w:pPr>
              <w:rPr>
                <w:rFonts w:cstheme="minorHAnsi"/>
                <w:b/>
                <w:sz w:val="18"/>
                <w:szCs w:val="18"/>
              </w:rPr>
            </w:pPr>
            <w:r w:rsidRPr="004E5F9E">
              <w:rPr>
                <w:rFonts w:cstheme="minorHAnsi"/>
                <w:sz w:val="18"/>
                <w:szCs w:val="18"/>
              </w:rPr>
              <w:t>Prison</w:t>
            </w:r>
          </w:p>
        </w:tc>
        <w:tc>
          <w:tcPr>
            <w:tcW w:w="1485" w:type="dxa"/>
            <w:tcBorders>
              <w:top w:val="nil"/>
              <w:left w:val="nil"/>
              <w:bottom w:val="nil"/>
              <w:right w:val="nil"/>
            </w:tcBorders>
            <w:shd w:val="clear" w:color="auto" w:fill="auto"/>
            <w:vAlign w:val="bottom"/>
          </w:tcPr>
          <w:p w14:paraId="7C7B4394" w14:textId="12D566BE" w:rsidR="00BC2575" w:rsidRPr="004E5F9E" w:rsidRDefault="00BC2575" w:rsidP="00BC2575">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FDC70F7" w14:textId="1FD3454B" w:rsidR="00BC2575" w:rsidRPr="004E5F9E" w:rsidRDefault="00BC2575" w:rsidP="00BC2575">
            <w:pPr>
              <w:jc w:val="right"/>
              <w:rPr>
                <w:rFonts w:cstheme="minorHAnsi"/>
                <w:b/>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E6724B" w14:textId="0715FF8D" w:rsidR="00BC2575" w:rsidRPr="004E5F9E" w:rsidRDefault="00BC2575" w:rsidP="00BC257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1BB9AC9" w14:textId="71F98BA0" w:rsidR="00BC2575" w:rsidRPr="004E5F9E" w:rsidRDefault="00BC2575" w:rsidP="00BC257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052DEE4F" w14:textId="0D6E7D4D" w:rsidR="00BC2575" w:rsidRPr="004E5F9E" w:rsidRDefault="00BC2575" w:rsidP="00BC2575">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4E1C05A5" w14:textId="62C9B655" w:rsidR="00BC2575" w:rsidRPr="004E5F9E" w:rsidRDefault="00BC2575" w:rsidP="00BC2575">
            <w:pPr>
              <w:jc w:val="right"/>
              <w:rPr>
                <w:rFonts w:cstheme="minorHAnsi"/>
                <w:b/>
                <w:sz w:val="18"/>
                <w:szCs w:val="18"/>
              </w:rPr>
            </w:pPr>
            <w:r>
              <w:rPr>
                <w:rFonts w:ascii="Calibri" w:hAnsi="Calibri" w:cs="Calibri"/>
                <w:color w:val="000000"/>
                <w:sz w:val="18"/>
                <w:szCs w:val="18"/>
              </w:rPr>
              <w:t>N/A</w:t>
            </w:r>
          </w:p>
        </w:tc>
      </w:tr>
      <w:tr w:rsidR="00BC2575" w:rsidRPr="004E5F9E" w14:paraId="11238F8F" w14:textId="77777777" w:rsidTr="001A2DE2">
        <w:trPr>
          <w:trHeight w:val="162"/>
        </w:trPr>
        <w:tc>
          <w:tcPr>
            <w:tcW w:w="1890" w:type="dxa"/>
            <w:tcBorders>
              <w:top w:val="nil"/>
              <w:left w:val="nil"/>
              <w:bottom w:val="single" w:sz="8" w:space="0" w:color="auto"/>
              <w:right w:val="nil"/>
            </w:tcBorders>
            <w:vAlign w:val="center"/>
          </w:tcPr>
          <w:p w14:paraId="2C61E710" w14:textId="0BAD7908" w:rsidR="00BC2575" w:rsidRPr="004E5F9E" w:rsidRDefault="00BC2575" w:rsidP="00BC2575">
            <w:pPr>
              <w:rPr>
                <w:rFonts w:cstheme="minorHAnsi"/>
                <w:sz w:val="18"/>
                <w:szCs w:val="18"/>
              </w:rPr>
            </w:pPr>
            <w:r w:rsidRPr="004E5F9E">
              <w:rPr>
                <w:rFonts w:cstheme="minorHAnsi"/>
                <w:sz w:val="18"/>
                <w:szCs w:val="18"/>
              </w:rPr>
              <w:t>Unknown</w:t>
            </w:r>
          </w:p>
        </w:tc>
        <w:tc>
          <w:tcPr>
            <w:tcW w:w="1485" w:type="dxa"/>
            <w:tcBorders>
              <w:top w:val="nil"/>
              <w:left w:val="nil"/>
              <w:bottom w:val="single" w:sz="8" w:space="0" w:color="auto"/>
              <w:right w:val="nil"/>
            </w:tcBorders>
            <w:shd w:val="clear" w:color="auto" w:fill="auto"/>
            <w:vAlign w:val="bottom"/>
          </w:tcPr>
          <w:p w14:paraId="42EA216F" w14:textId="6F64C008"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B118A40" w14:textId="0727D4FE"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AF17471" w14:textId="1E22BEE9"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C0CFFEB" w14:textId="3602B1AF"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9C2D7A7" w14:textId="20675387" w:rsidR="00BC2575" w:rsidRPr="004E5F9E" w:rsidRDefault="00BC2575" w:rsidP="00BC2575">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2D7F01E" w14:textId="36FC2A6D" w:rsidR="00BC2575" w:rsidRPr="004E5F9E" w:rsidRDefault="00BC2575" w:rsidP="00BC2575">
            <w:pPr>
              <w:jc w:val="right"/>
              <w:rPr>
                <w:rFonts w:cstheme="minorHAnsi"/>
                <w:sz w:val="18"/>
                <w:szCs w:val="18"/>
              </w:rPr>
            </w:pPr>
            <w:r>
              <w:rPr>
                <w:rFonts w:ascii="Calibri" w:hAnsi="Calibri" w:cs="Calibri"/>
                <w:color w:val="000000"/>
                <w:sz w:val="18"/>
                <w:szCs w:val="18"/>
              </w:rPr>
              <w:t>0%</w:t>
            </w:r>
          </w:p>
        </w:tc>
      </w:tr>
    </w:tbl>
    <w:p w14:paraId="04575F9B" w14:textId="77777777" w:rsidR="00D024D2" w:rsidRPr="004E5F9E" w:rsidRDefault="00D024D2" w:rsidP="00D024D2">
      <w:pPr>
        <w:spacing w:after="0" w:line="240" w:lineRule="auto"/>
        <w:rPr>
          <w:b/>
          <w:bCs/>
          <w:sz w:val="18"/>
          <w:szCs w:val="18"/>
        </w:rPr>
      </w:pPr>
      <w:r w:rsidRPr="004E5F9E">
        <w:rPr>
          <w:b/>
          <w:bCs/>
          <w:sz w:val="18"/>
          <w:szCs w:val="18"/>
        </w:rPr>
        <w:t>Table Notes:</w:t>
      </w:r>
    </w:p>
    <w:p w14:paraId="26FB60E7" w14:textId="77777777" w:rsidR="00D024D2" w:rsidRPr="004E5F9E" w:rsidRDefault="00D024D2" w:rsidP="00D024D2">
      <w:pPr>
        <w:spacing w:after="0" w:line="240" w:lineRule="auto"/>
        <w:rPr>
          <w:sz w:val="18"/>
          <w:szCs w:val="18"/>
        </w:rPr>
      </w:pPr>
      <w:r w:rsidRPr="004E5F9E">
        <w:rPr>
          <w:sz w:val="18"/>
          <w:szCs w:val="18"/>
        </w:rPr>
        <w:t xml:space="preserve">See </w:t>
      </w:r>
      <w:hyperlink w:anchor="technical_notes" w:history="1">
        <w:r w:rsidRPr="004E5F9E">
          <w:rPr>
            <w:rStyle w:val="Hyperlink"/>
            <w:rFonts w:cstheme="minorHAnsi"/>
            <w:b/>
            <w:bCs/>
            <w:i/>
            <w:iCs/>
            <w:sz w:val="18"/>
            <w:szCs w:val="18"/>
          </w:rPr>
          <w:t>Technical Notes</w:t>
        </w:r>
      </w:hyperlink>
      <w:r w:rsidRPr="004E5F9E">
        <w:rPr>
          <w:sz w:val="18"/>
          <w:szCs w:val="18"/>
        </w:rPr>
        <w:t xml:space="preserve"> and </w:t>
      </w:r>
      <w:hyperlink w:anchor="list_acronyms" w:history="1">
        <w:r w:rsidRPr="004E5F9E">
          <w:rPr>
            <w:rStyle w:val="Hyperlink"/>
            <w:rFonts w:cstheme="minorHAnsi"/>
            <w:b/>
            <w:bCs/>
            <w:i/>
            <w:iCs/>
            <w:sz w:val="18"/>
            <w:szCs w:val="18"/>
          </w:rPr>
          <w:t>List of Commonly Used Acronyms</w:t>
        </w:r>
      </w:hyperlink>
      <w:r w:rsidRPr="004E5F9E">
        <w:rPr>
          <w:sz w:val="18"/>
          <w:szCs w:val="18"/>
        </w:rPr>
        <w:t xml:space="preserve"> for more information.</w:t>
      </w:r>
    </w:p>
    <w:p w14:paraId="32928670" w14:textId="4D491167"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7F9C2A74" w14:textId="4DBD916B" w:rsidR="00CF4951" w:rsidRDefault="00CF4951" w:rsidP="00CF4951">
      <w:pPr>
        <w:pStyle w:val="Heading6"/>
        <w:rPr>
          <w:rFonts w:asciiTheme="minorHAnsi" w:hAnsiTheme="minorHAnsi" w:cstheme="minorHAnsi"/>
          <w:b w:val="0"/>
          <w:sz w:val="18"/>
          <w:szCs w:val="18"/>
        </w:rPr>
      </w:pPr>
      <w:r>
        <w:rPr>
          <w:rFonts w:asciiTheme="minorHAnsi" w:hAnsiTheme="minorHAnsi" w:cstheme="minorHAnsi"/>
          <w:b w:val="0"/>
          <w:sz w:val="18"/>
          <w:szCs w:val="18"/>
        </w:rPr>
        <w:t xml:space="preserve">*N/A=not applicable, presumed heterosexual exposure mode </w:t>
      </w:r>
      <w:r w:rsidRPr="004B1E40">
        <w:rPr>
          <w:rFonts w:asciiTheme="minorHAnsi" w:hAnsiTheme="minorHAnsi" w:cstheme="minorHAnsi"/>
          <w:b w:val="0"/>
          <w:sz w:val="18"/>
          <w:szCs w:val="18"/>
        </w:rPr>
        <w:t xml:space="preserve">includes individuals assigned female at birth </w:t>
      </w:r>
      <w:r>
        <w:rPr>
          <w:rFonts w:asciiTheme="minorHAnsi" w:hAnsiTheme="minorHAnsi" w:cstheme="minorHAnsi"/>
          <w:b w:val="0"/>
          <w:sz w:val="18"/>
          <w:szCs w:val="18"/>
        </w:rPr>
        <w:t xml:space="preserve">only </w:t>
      </w:r>
      <w:r w:rsidRPr="004B1E40">
        <w:rPr>
          <w:rFonts w:asciiTheme="minorHAnsi" w:hAnsiTheme="minorHAnsi" w:cstheme="minorHAnsi"/>
          <w:b w:val="0"/>
          <w:sz w:val="18"/>
          <w:szCs w:val="18"/>
        </w:rPr>
        <w:t>with a negative history of injection drug use who report having sex with an individual that identifies as male of unknown HIV status and risk</w:t>
      </w:r>
      <w:r>
        <w:rPr>
          <w:rFonts w:asciiTheme="minorHAnsi" w:hAnsiTheme="minorHAnsi" w:cstheme="minorHAnsi"/>
          <w:b w:val="0"/>
          <w:sz w:val="18"/>
          <w:szCs w:val="18"/>
        </w:rPr>
        <w:t>.</w:t>
      </w:r>
    </w:p>
    <w:p w14:paraId="14C13C1D" w14:textId="34423BF4" w:rsidR="00D024D2" w:rsidRPr="004E5F9E" w:rsidRDefault="00D024D2" w:rsidP="00D024D2">
      <w:pPr>
        <w:pStyle w:val="Heading6"/>
        <w:rPr>
          <w:rFonts w:asciiTheme="minorHAnsi" w:hAnsiTheme="minorHAnsi" w:cstheme="minorHAnsi"/>
          <w:b w:val="0"/>
          <w:sz w:val="18"/>
          <w:szCs w:val="18"/>
        </w:rPr>
      </w:pPr>
      <w:r w:rsidRPr="004E5F9E">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4E5F9E">
        <w:rPr>
          <w:rFonts w:asciiTheme="minorHAnsi" w:hAnsiTheme="minorHAnsi" w:cstheme="minorHAnsi"/>
          <w:b w:val="0"/>
          <w:sz w:val="18"/>
          <w:szCs w:val="18"/>
        </w:rPr>
        <w:t xml:space="preserve"> and may be subject to change. </w:t>
      </w:r>
    </w:p>
    <w:p w14:paraId="542BCEDE" w14:textId="77777777" w:rsidR="00D024D2" w:rsidRPr="004E5F9E" w:rsidRDefault="00D024D2" w:rsidP="00D024D2">
      <w:pPr>
        <w:spacing w:after="0" w:line="240" w:lineRule="auto"/>
        <w:rPr>
          <w:sz w:val="18"/>
          <w:szCs w:val="18"/>
        </w:rPr>
      </w:pPr>
      <w:r w:rsidRPr="004E5F9E">
        <w:rPr>
          <w:rFonts w:cstheme="minorHAnsi"/>
          <w:sz w:val="18"/>
          <w:szCs w:val="18"/>
        </w:rPr>
        <w:t>Percentages may not add up to 100% due to rounding.</w:t>
      </w:r>
    </w:p>
    <w:p w14:paraId="73ECF07F" w14:textId="56BACE1F" w:rsidR="00B7396E" w:rsidRDefault="00B7396E" w:rsidP="00683BBB">
      <w:pPr>
        <w:spacing w:after="0" w:line="240" w:lineRule="auto"/>
      </w:pPr>
      <w:r>
        <w:br w:type="page"/>
      </w:r>
    </w:p>
    <w:p w14:paraId="578262F6"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F16BFF" w:rsidRPr="001C53E0" w14:paraId="306FDC46" w14:textId="77777777" w:rsidTr="006126EA">
        <w:trPr>
          <w:trHeight w:val="360"/>
        </w:trPr>
        <w:tc>
          <w:tcPr>
            <w:tcW w:w="10800" w:type="dxa"/>
          </w:tcPr>
          <w:p w14:paraId="185FDB61" w14:textId="7404A11F" w:rsidR="00F16BFF" w:rsidRPr="001C53E0" w:rsidRDefault="00F16BFF" w:rsidP="00683BBB">
            <w:pPr>
              <w:rPr>
                <w:b/>
                <w:color w:val="FFFFFF" w:themeColor="background1"/>
                <w:sz w:val="28"/>
              </w:rPr>
            </w:pPr>
            <w:bookmarkStart w:id="24" w:name="exposure_nir"/>
            <w:bookmarkEnd w:id="24"/>
            <w:r>
              <w:rPr>
                <w:b/>
                <w:color w:val="FFFFFF" w:themeColor="background1"/>
                <w:sz w:val="28"/>
              </w:rPr>
              <w:t xml:space="preserve">BY </w:t>
            </w:r>
            <w:r w:rsidR="00AA11FB">
              <w:rPr>
                <w:b/>
                <w:color w:val="FFFFFF" w:themeColor="background1"/>
                <w:sz w:val="28"/>
              </w:rPr>
              <w:t>PRIMARY EXPOSURE MODE</w:t>
            </w:r>
            <w:r>
              <w:rPr>
                <w:b/>
                <w:color w:val="FFFFFF" w:themeColor="background1"/>
                <w:sz w:val="28"/>
              </w:rPr>
              <w:t>: NO IDENTIFIED RISK (NIR)</w:t>
            </w:r>
          </w:p>
        </w:tc>
      </w:tr>
    </w:tbl>
    <w:p w14:paraId="49314548" w14:textId="4D513F61" w:rsidR="004E5F9E" w:rsidRDefault="004E5F9E">
      <w:r w:rsidRPr="00114ACC">
        <w:rPr>
          <w:b/>
          <w:color w:val="5D7430"/>
        </w:rPr>
        <w:t>TABLE 6.6</w:t>
      </w:r>
      <w:r w:rsidRPr="001C53E0">
        <w:rPr>
          <w:color w:val="4F81BD" w:themeColor="accent1"/>
        </w:rPr>
        <w:t xml:space="preserve"> </w:t>
      </w:r>
      <w:r w:rsidRPr="00DC21E6">
        <w:rPr>
          <w:rFonts w:cstheme="minorHAnsi"/>
        </w:rPr>
        <w:t xml:space="preserve">HIV </w:t>
      </w:r>
      <w:r>
        <w:rPr>
          <w:rFonts w:cstheme="minorHAnsi"/>
        </w:rPr>
        <w:t>infection</w:t>
      </w:r>
      <w:r w:rsidRPr="00DC21E6">
        <w:rPr>
          <w:rFonts w:cstheme="minorHAnsi"/>
          <w:vertAlign w:val="superscript"/>
        </w:rPr>
        <w:t xml:space="preserve"> </w:t>
      </w:r>
      <w:r>
        <w:rPr>
          <w:rFonts w:cstheme="minorHAnsi"/>
        </w:rPr>
        <w:t xml:space="preserve">diagnoses </w:t>
      </w:r>
      <w:r w:rsidRPr="00774A8E">
        <w:rPr>
          <w:rFonts w:cstheme="minorHAnsi"/>
        </w:rPr>
        <w:t>(</w:t>
      </w:r>
      <w:r>
        <w:rPr>
          <w:rFonts w:cstheme="minorHAnsi"/>
        </w:rPr>
        <w:t xml:space="preserve">HIV DX) </w:t>
      </w:r>
      <w:r w:rsidRPr="00DC21E6">
        <w:rPr>
          <w:rFonts w:cstheme="minorHAnsi"/>
        </w:rPr>
        <w:t xml:space="preserve">from </w:t>
      </w:r>
      <w:r w:rsidR="00BB6988">
        <w:rPr>
          <w:rFonts w:cstheme="minorHAnsi"/>
        </w:rPr>
        <w:t>2019–2021</w:t>
      </w:r>
      <w:r>
        <w:rPr>
          <w:rFonts w:cstheme="minorHAnsi"/>
        </w:rPr>
        <w:t>,</w:t>
      </w:r>
      <w:r w:rsidRPr="00DC21E6">
        <w:rPr>
          <w:rFonts w:cstheme="minorHAnsi"/>
        </w:rPr>
        <w:t xml:space="preserve"> </w:t>
      </w:r>
      <w:r>
        <w:rPr>
          <w:rFonts w:cstheme="minorHAnsi"/>
        </w:rPr>
        <w:t xml:space="preserve">persons </w:t>
      </w:r>
      <w:r w:rsidRPr="00DC21E6">
        <w:rPr>
          <w:rFonts w:cstheme="minorHAnsi"/>
        </w:rPr>
        <w:t xml:space="preserve">living with </w:t>
      </w:r>
      <w:r>
        <w:rPr>
          <w:rFonts w:cstheme="minorHAnsi"/>
        </w:rPr>
        <w:t>HIV infection</w:t>
      </w:r>
      <w:r w:rsidRPr="00DC21E6">
        <w:rPr>
          <w:rFonts w:cstheme="minorHAnsi"/>
        </w:rPr>
        <w:t xml:space="preserve"> </w:t>
      </w:r>
      <w:r>
        <w:rPr>
          <w:rFonts w:cstheme="minorHAnsi"/>
        </w:rPr>
        <w:t xml:space="preserve">(PLWH) </w:t>
      </w:r>
      <w:r w:rsidRPr="00DC21E6">
        <w:rPr>
          <w:rFonts w:cstheme="minorHAnsi"/>
        </w:rPr>
        <w:t xml:space="preserve">on </w:t>
      </w:r>
      <w:r w:rsidR="00BB6988">
        <w:rPr>
          <w:rFonts w:cstheme="minorHAnsi"/>
        </w:rPr>
        <w:t>December 31, 2021</w:t>
      </w:r>
      <w:r>
        <w:rPr>
          <w:rFonts w:cstheme="minorHAnsi"/>
        </w:rPr>
        <w:t xml:space="preserve">, and all-cause deaths among individuals reported with </w:t>
      </w:r>
      <w:r w:rsidR="0084240F">
        <w:rPr>
          <w:rFonts w:cstheme="minorHAnsi"/>
        </w:rPr>
        <w:t>HIV</w:t>
      </w:r>
      <w:r>
        <w:rPr>
          <w:rFonts w:cstheme="minorHAnsi"/>
        </w:rPr>
        <w:t xml:space="preserve"> from </w:t>
      </w:r>
      <w:r w:rsidR="00BB6988">
        <w:rPr>
          <w:rFonts w:cstheme="minorHAnsi"/>
        </w:rPr>
        <w:t>2019–2021</w:t>
      </w:r>
      <w:r>
        <w:rPr>
          <w:rFonts w:cstheme="minorHAnsi"/>
        </w:rPr>
        <w:t xml:space="preserve"> among individuals with no identified risk for HIV exposure mode </w:t>
      </w:r>
      <w:r w:rsidR="007C1C94">
        <w:rPr>
          <w:rFonts w:cstheme="minorHAnsi"/>
        </w:rPr>
        <w:t>by</w:t>
      </w:r>
      <w:r w:rsidRPr="00DC21E6">
        <w:rPr>
          <w:rFonts w:cstheme="minorHAnsi"/>
        </w:rPr>
        <w:t xml:space="preserve"> </w:t>
      </w:r>
      <w:r>
        <w:rPr>
          <w:rFonts w:cstheme="minorHAnsi"/>
        </w:rPr>
        <w:t>sex assigned at birth</w:t>
      </w:r>
      <w:r w:rsidRPr="008C665F">
        <w:rPr>
          <w:rFonts w:cstheme="minorHAnsi"/>
        </w:rPr>
        <w:t>,</w:t>
      </w:r>
      <w:r>
        <w:rPr>
          <w:rFonts w:cstheme="minorHAnsi"/>
        </w:rPr>
        <w:t xml:space="preserve"> current gender, </w:t>
      </w:r>
      <w:r w:rsidRPr="00DC21E6">
        <w:rPr>
          <w:rFonts w:cstheme="minorHAnsi"/>
        </w:rPr>
        <w:t>place of birth, race/ethnicity,</w:t>
      </w:r>
      <w:r>
        <w:rPr>
          <w:rFonts w:cstheme="minorHAnsi"/>
        </w:rPr>
        <w:t xml:space="preserve"> age, and Health Service Region (HSR)</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EA7C8BA" w14:textId="77777777" w:rsidTr="005333BA">
        <w:tc>
          <w:tcPr>
            <w:tcW w:w="1890" w:type="dxa"/>
            <w:tcBorders>
              <w:top w:val="single" w:sz="8" w:space="0" w:color="auto"/>
              <w:left w:val="nil"/>
              <w:bottom w:val="single" w:sz="8" w:space="0" w:color="auto"/>
              <w:right w:val="nil"/>
            </w:tcBorders>
            <w:shd w:val="clear" w:color="auto" w:fill="EAF1DD" w:themeFill="accent3" w:themeFillTint="33"/>
          </w:tcPr>
          <w:p w14:paraId="7385FA1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39EC4DE" w14:textId="3F89589A" w:rsidR="009A0381" w:rsidRPr="00ED6683" w:rsidRDefault="00EA3EA1" w:rsidP="009A0381">
            <w:pPr>
              <w:jc w:val="right"/>
              <w:rPr>
                <w:b/>
                <w:sz w:val="18"/>
                <w:szCs w:val="18"/>
              </w:rPr>
            </w:pPr>
            <w:r>
              <w:rPr>
                <w:b/>
                <w:sz w:val="18"/>
                <w:szCs w:val="18"/>
              </w:rPr>
              <w:t>HIV DX (N)</w:t>
            </w:r>
          </w:p>
          <w:p w14:paraId="75D86440" w14:textId="00DF36E3"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6800C00" w14:textId="6EFA44E0" w:rsidR="009A0381" w:rsidRPr="00ED6683" w:rsidRDefault="00EA3EA1" w:rsidP="009A0381">
            <w:pPr>
              <w:jc w:val="right"/>
              <w:rPr>
                <w:b/>
                <w:sz w:val="18"/>
                <w:szCs w:val="18"/>
              </w:rPr>
            </w:pPr>
            <w:r>
              <w:rPr>
                <w:b/>
                <w:sz w:val="18"/>
                <w:szCs w:val="18"/>
              </w:rPr>
              <w:t>HIV DX (%)</w:t>
            </w:r>
          </w:p>
          <w:p w14:paraId="098ADD12" w14:textId="30BA55F9"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681BC5B" w14:textId="7C5BC4A9" w:rsidR="009A0381" w:rsidRPr="00ED6683" w:rsidRDefault="00EA3EA1" w:rsidP="009A0381">
            <w:pPr>
              <w:jc w:val="right"/>
              <w:rPr>
                <w:b/>
                <w:sz w:val="18"/>
                <w:szCs w:val="18"/>
              </w:rPr>
            </w:pPr>
            <w:r>
              <w:rPr>
                <w:b/>
                <w:sz w:val="18"/>
                <w:szCs w:val="18"/>
              </w:rPr>
              <w:t>PLWH (N)</w:t>
            </w:r>
          </w:p>
          <w:p w14:paraId="2F4FABB8" w14:textId="3CF09379"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1FE403D4" w14:textId="066DB5BC" w:rsidR="009A0381" w:rsidRPr="00ED6683" w:rsidRDefault="00EA3EA1" w:rsidP="009A0381">
            <w:pPr>
              <w:jc w:val="right"/>
              <w:rPr>
                <w:b/>
                <w:sz w:val="18"/>
                <w:szCs w:val="18"/>
              </w:rPr>
            </w:pPr>
            <w:r>
              <w:rPr>
                <w:b/>
                <w:sz w:val="18"/>
                <w:szCs w:val="18"/>
              </w:rPr>
              <w:t>PLWH (%)</w:t>
            </w:r>
          </w:p>
          <w:p w14:paraId="1E7B83D1" w14:textId="2EEE36BE"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4FE135B9" w14:textId="3C4690FD" w:rsidR="009A0381" w:rsidRPr="00ED6683" w:rsidRDefault="00EA3EA1" w:rsidP="009A0381">
            <w:pPr>
              <w:jc w:val="right"/>
              <w:rPr>
                <w:b/>
                <w:sz w:val="18"/>
                <w:szCs w:val="18"/>
              </w:rPr>
            </w:pPr>
            <w:r>
              <w:rPr>
                <w:b/>
                <w:sz w:val="18"/>
                <w:szCs w:val="18"/>
              </w:rPr>
              <w:t xml:space="preserve"> Deaths (N)</w:t>
            </w:r>
          </w:p>
          <w:p w14:paraId="037CB7D4" w14:textId="29A0069E"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DBF4DCA" w14:textId="1DCB4DDB" w:rsidR="009A0381" w:rsidRPr="00ED6683" w:rsidRDefault="00EA3EA1" w:rsidP="009A0381">
            <w:pPr>
              <w:jc w:val="right"/>
              <w:rPr>
                <w:b/>
                <w:sz w:val="18"/>
                <w:szCs w:val="18"/>
              </w:rPr>
            </w:pPr>
            <w:r>
              <w:rPr>
                <w:b/>
                <w:sz w:val="18"/>
                <w:szCs w:val="18"/>
              </w:rPr>
              <w:t>Deaths (%)</w:t>
            </w:r>
          </w:p>
          <w:p w14:paraId="62A4FDC1" w14:textId="3088F60F" w:rsidR="009A0381" w:rsidRPr="007D725B" w:rsidRDefault="00BB6988" w:rsidP="009A0381">
            <w:pPr>
              <w:jc w:val="right"/>
              <w:rPr>
                <w:sz w:val="18"/>
                <w:szCs w:val="16"/>
              </w:rPr>
            </w:pPr>
            <w:r>
              <w:rPr>
                <w:b/>
                <w:sz w:val="18"/>
                <w:szCs w:val="18"/>
              </w:rPr>
              <w:t>2019–2021</w:t>
            </w:r>
          </w:p>
        </w:tc>
      </w:tr>
      <w:tr w:rsidR="009C36DB" w:rsidRPr="004E5F9E" w14:paraId="7CBE7928" w14:textId="77777777" w:rsidTr="005333BA">
        <w:tc>
          <w:tcPr>
            <w:tcW w:w="1890" w:type="dxa"/>
            <w:tcBorders>
              <w:top w:val="single" w:sz="8" w:space="0" w:color="auto"/>
              <w:left w:val="nil"/>
              <w:bottom w:val="nil"/>
              <w:right w:val="nil"/>
            </w:tcBorders>
          </w:tcPr>
          <w:p w14:paraId="35CC6BD3" w14:textId="77777777" w:rsidR="009C36DB" w:rsidRPr="004E5F9E" w:rsidRDefault="009C36DB" w:rsidP="009C36DB">
            <w:pPr>
              <w:rPr>
                <w:rFonts w:cstheme="minorHAnsi"/>
                <w:b/>
                <w:snapToGrid w:val="0"/>
                <w:sz w:val="18"/>
                <w:szCs w:val="18"/>
              </w:rPr>
            </w:pPr>
            <w:r w:rsidRPr="004E5F9E">
              <w:rPr>
                <w:rFonts w:cstheme="minorHAnsi"/>
                <w:b/>
                <w:snapToGrid w:val="0"/>
                <w:sz w:val="18"/>
                <w:szCs w:val="18"/>
              </w:rPr>
              <w:t>Total</w:t>
            </w:r>
          </w:p>
        </w:tc>
        <w:tc>
          <w:tcPr>
            <w:tcW w:w="1485" w:type="dxa"/>
            <w:tcBorders>
              <w:top w:val="single" w:sz="8" w:space="0" w:color="auto"/>
              <w:left w:val="nil"/>
              <w:bottom w:val="nil"/>
              <w:right w:val="nil"/>
            </w:tcBorders>
            <w:shd w:val="clear" w:color="auto" w:fill="auto"/>
            <w:vAlign w:val="bottom"/>
          </w:tcPr>
          <w:p w14:paraId="7E5158FD" w14:textId="3BE497EF" w:rsidR="009C36DB" w:rsidRPr="00C60882" w:rsidRDefault="009C36DB" w:rsidP="009C36DB">
            <w:pPr>
              <w:jc w:val="right"/>
              <w:rPr>
                <w:rFonts w:cstheme="minorHAnsi"/>
                <w:b/>
                <w:bCs/>
                <w:sz w:val="18"/>
                <w:szCs w:val="18"/>
              </w:rPr>
            </w:pPr>
            <w:r>
              <w:rPr>
                <w:rFonts w:ascii="Calibri" w:hAnsi="Calibri" w:cs="Calibri"/>
                <w:b/>
                <w:bCs/>
                <w:color w:val="000000"/>
                <w:sz w:val="18"/>
                <w:szCs w:val="18"/>
              </w:rPr>
              <w:t>361</w:t>
            </w:r>
          </w:p>
        </w:tc>
        <w:tc>
          <w:tcPr>
            <w:tcW w:w="1485" w:type="dxa"/>
            <w:tcBorders>
              <w:top w:val="single" w:sz="8" w:space="0" w:color="auto"/>
              <w:left w:val="nil"/>
              <w:bottom w:val="nil"/>
              <w:right w:val="nil"/>
            </w:tcBorders>
            <w:shd w:val="clear" w:color="auto" w:fill="auto"/>
            <w:vAlign w:val="bottom"/>
          </w:tcPr>
          <w:p w14:paraId="11CFCBDD" w14:textId="4BA57B66" w:rsidR="009C36DB" w:rsidRPr="00C60882" w:rsidRDefault="009C36DB" w:rsidP="009C36D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BCC8AC4" w14:textId="267BCE26" w:rsidR="009C36DB" w:rsidRPr="00C60882" w:rsidRDefault="009C36DB" w:rsidP="009C36DB">
            <w:pPr>
              <w:jc w:val="right"/>
              <w:rPr>
                <w:rFonts w:cstheme="minorHAnsi"/>
                <w:b/>
                <w:bCs/>
                <w:sz w:val="18"/>
                <w:szCs w:val="18"/>
              </w:rPr>
            </w:pPr>
            <w:r>
              <w:rPr>
                <w:rFonts w:ascii="Calibri" w:hAnsi="Calibri" w:cs="Calibri"/>
                <w:b/>
                <w:bCs/>
                <w:color w:val="000000"/>
                <w:sz w:val="18"/>
                <w:szCs w:val="18"/>
              </w:rPr>
              <w:t>3,845</w:t>
            </w:r>
          </w:p>
        </w:tc>
        <w:tc>
          <w:tcPr>
            <w:tcW w:w="1485" w:type="dxa"/>
            <w:tcBorders>
              <w:top w:val="single" w:sz="8" w:space="0" w:color="auto"/>
              <w:left w:val="nil"/>
              <w:bottom w:val="nil"/>
              <w:right w:val="nil"/>
            </w:tcBorders>
            <w:shd w:val="clear" w:color="auto" w:fill="auto"/>
            <w:vAlign w:val="bottom"/>
          </w:tcPr>
          <w:p w14:paraId="20F464DC" w14:textId="76A05654" w:rsidR="009C36DB" w:rsidRPr="00C60882" w:rsidRDefault="009C36DB" w:rsidP="009C36DB">
            <w:pPr>
              <w:jc w:val="right"/>
              <w:rPr>
                <w:rFonts w:cstheme="minorHAnsi"/>
                <w:b/>
                <w:bCs/>
                <w:sz w:val="18"/>
                <w:szCs w:val="18"/>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ACE15E0" w14:textId="001CBC25" w:rsidR="009C36DB" w:rsidRPr="00C60882" w:rsidRDefault="009C36DB" w:rsidP="009C36DB">
            <w:pPr>
              <w:jc w:val="right"/>
              <w:rPr>
                <w:rFonts w:cstheme="minorHAnsi"/>
                <w:b/>
                <w:bCs/>
                <w:sz w:val="18"/>
                <w:szCs w:val="18"/>
              </w:rPr>
            </w:pPr>
            <w:r>
              <w:rPr>
                <w:rFonts w:ascii="Calibri" w:hAnsi="Calibri" w:cs="Calibri"/>
                <w:b/>
                <w:bCs/>
                <w:color w:val="000000"/>
                <w:sz w:val="18"/>
                <w:szCs w:val="18"/>
              </w:rPr>
              <w:t>125</w:t>
            </w:r>
          </w:p>
        </w:tc>
        <w:tc>
          <w:tcPr>
            <w:tcW w:w="1485" w:type="dxa"/>
            <w:tcBorders>
              <w:top w:val="single" w:sz="8" w:space="0" w:color="auto"/>
              <w:left w:val="nil"/>
              <w:bottom w:val="nil"/>
              <w:right w:val="nil"/>
            </w:tcBorders>
            <w:shd w:val="clear" w:color="auto" w:fill="auto"/>
            <w:vAlign w:val="bottom"/>
          </w:tcPr>
          <w:p w14:paraId="2F2A16EE" w14:textId="696A9302" w:rsidR="009C36DB" w:rsidRPr="00C60882" w:rsidRDefault="009C36DB" w:rsidP="009C36DB">
            <w:pPr>
              <w:jc w:val="right"/>
              <w:rPr>
                <w:rFonts w:cstheme="minorHAnsi"/>
                <w:b/>
                <w:bCs/>
                <w:sz w:val="18"/>
                <w:szCs w:val="18"/>
              </w:rPr>
            </w:pPr>
            <w:r>
              <w:rPr>
                <w:rFonts w:ascii="Calibri" w:hAnsi="Calibri" w:cs="Calibri"/>
                <w:b/>
                <w:bCs/>
                <w:color w:val="000000"/>
                <w:sz w:val="18"/>
                <w:szCs w:val="18"/>
              </w:rPr>
              <w:t>100%</w:t>
            </w:r>
          </w:p>
        </w:tc>
      </w:tr>
      <w:tr w:rsidR="009C36DB" w:rsidRPr="004E5F9E" w14:paraId="421CCC2D" w14:textId="77777777" w:rsidTr="005333BA">
        <w:tc>
          <w:tcPr>
            <w:tcW w:w="1890" w:type="dxa"/>
            <w:tcBorders>
              <w:top w:val="nil"/>
              <w:left w:val="nil"/>
              <w:bottom w:val="nil"/>
              <w:right w:val="nil"/>
            </w:tcBorders>
          </w:tcPr>
          <w:p w14:paraId="1C226C3C" w14:textId="47F5C153" w:rsidR="009C36DB" w:rsidRPr="004E5F9E" w:rsidRDefault="009C36DB" w:rsidP="009C36DB">
            <w:pPr>
              <w:rPr>
                <w:rFonts w:cstheme="minorHAnsi"/>
                <w:b/>
                <w:sz w:val="18"/>
                <w:szCs w:val="18"/>
              </w:rPr>
            </w:pPr>
            <w:r w:rsidRPr="004E5F9E">
              <w:rPr>
                <w:rFonts w:cstheme="minorHAnsi"/>
                <w:b/>
                <w:snapToGrid w:val="0"/>
                <w:sz w:val="18"/>
                <w:szCs w:val="18"/>
              </w:rPr>
              <w:t>Sex assigned at birth</w:t>
            </w:r>
          </w:p>
        </w:tc>
        <w:tc>
          <w:tcPr>
            <w:tcW w:w="1485" w:type="dxa"/>
            <w:tcBorders>
              <w:top w:val="nil"/>
              <w:left w:val="nil"/>
              <w:bottom w:val="nil"/>
              <w:right w:val="nil"/>
            </w:tcBorders>
            <w:shd w:val="clear" w:color="auto" w:fill="auto"/>
            <w:vAlign w:val="bottom"/>
          </w:tcPr>
          <w:p w14:paraId="6F9EEB52" w14:textId="250809BF"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3EB6AB77" w14:textId="630DD743"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00DCC5AF" w14:textId="5A9A0DBC"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309868B2" w14:textId="46D0FD81"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61F54F40" w14:textId="5FFB4D4A"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1AEE46BF" w14:textId="4F0DD042" w:rsidR="009C36DB" w:rsidRPr="004E5F9E" w:rsidRDefault="009C36DB" w:rsidP="009C36DB">
            <w:pPr>
              <w:jc w:val="right"/>
              <w:rPr>
                <w:rFonts w:cstheme="minorHAnsi"/>
                <w:sz w:val="18"/>
                <w:szCs w:val="18"/>
              </w:rPr>
            </w:pPr>
          </w:p>
        </w:tc>
      </w:tr>
      <w:tr w:rsidR="009C36DB" w:rsidRPr="004E5F9E" w14:paraId="05C843DC" w14:textId="77777777" w:rsidTr="005333BA">
        <w:tc>
          <w:tcPr>
            <w:tcW w:w="1890" w:type="dxa"/>
            <w:tcBorders>
              <w:top w:val="nil"/>
              <w:left w:val="nil"/>
              <w:bottom w:val="nil"/>
              <w:right w:val="nil"/>
            </w:tcBorders>
          </w:tcPr>
          <w:p w14:paraId="00941F89" w14:textId="3AAC6DAE" w:rsidR="009C36DB" w:rsidRPr="004E5F9E" w:rsidRDefault="009C36DB" w:rsidP="009C36DB">
            <w:pPr>
              <w:rPr>
                <w:rFonts w:cstheme="minorHAnsi"/>
                <w:b/>
                <w:sz w:val="18"/>
                <w:szCs w:val="18"/>
              </w:rPr>
            </w:pPr>
            <w:r w:rsidRPr="004E5F9E">
              <w:rPr>
                <w:rFonts w:cstheme="minorHAnsi"/>
                <w:snapToGrid w:val="0"/>
                <w:sz w:val="18"/>
                <w:szCs w:val="18"/>
              </w:rPr>
              <w:t xml:space="preserve">   </w:t>
            </w:r>
            <w:r>
              <w:rPr>
                <w:rFonts w:cstheme="minorHAnsi"/>
                <w:snapToGrid w:val="0"/>
                <w:sz w:val="18"/>
                <w:szCs w:val="18"/>
              </w:rPr>
              <w:t>AMAB</w:t>
            </w:r>
          </w:p>
        </w:tc>
        <w:tc>
          <w:tcPr>
            <w:tcW w:w="1485" w:type="dxa"/>
            <w:tcBorders>
              <w:top w:val="nil"/>
              <w:left w:val="nil"/>
              <w:bottom w:val="nil"/>
              <w:right w:val="nil"/>
            </w:tcBorders>
            <w:shd w:val="clear" w:color="auto" w:fill="auto"/>
            <w:vAlign w:val="bottom"/>
          </w:tcPr>
          <w:p w14:paraId="4D8A7E3F" w14:textId="38969D14" w:rsidR="009C36DB" w:rsidRPr="004E5F9E" w:rsidRDefault="009C36DB" w:rsidP="009C36DB">
            <w:pPr>
              <w:jc w:val="right"/>
              <w:rPr>
                <w:rFonts w:cstheme="minorHAnsi"/>
                <w:sz w:val="18"/>
                <w:szCs w:val="18"/>
              </w:rPr>
            </w:pPr>
            <w:r>
              <w:rPr>
                <w:rFonts w:ascii="Calibri" w:hAnsi="Calibri" w:cs="Calibri"/>
                <w:color w:val="000000"/>
                <w:sz w:val="18"/>
                <w:szCs w:val="18"/>
              </w:rPr>
              <w:t>237</w:t>
            </w:r>
          </w:p>
        </w:tc>
        <w:tc>
          <w:tcPr>
            <w:tcW w:w="1485" w:type="dxa"/>
            <w:tcBorders>
              <w:top w:val="nil"/>
              <w:left w:val="nil"/>
              <w:bottom w:val="nil"/>
              <w:right w:val="nil"/>
            </w:tcBorders>
            <w:shd w:val="clear" w:color="auto" w:fill="auto"/>
            <w:vAlign w:val="bottom"/>
          </w:tcPr>
          <w:p w14:paraId="551A088F" w14:textId="0514D8F8" w:rsidR="009C36DB" w:rsidRPr="004E5F9E" w:rsidRDefault="009C36DB" w:rsidP="009C36DB">
            <w:pPr>
              <w:jc w:val="right"/>
              <w:rPr>
                <w:rFonts w:cstheme="minorHAnsi"/>
                <w:sz w:val="18"/>
                <w:szCs w:val="18"/>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62C73ACD" w14:textId="0BD44743" w:rsidR="009C36DB" w:rsidRPr="004E5F9E" w:rsidRDefault="009C36DB" w:rsidP="009C36DB">
            <w:pPr>
              <w:jc w:val="right"/>
              <w:rPr>
                <w:rFonts w:cstheme="minorHAnsi"/>
                <w:sz w:val="18"/>
                <w:szCs w:val="18"/>
              </w:rPr>
            </w:pPr>
            <w:r>
              <w:rPr>
                <w:rFonts w:ascii="Calibri" w:hAnsi="Calibri" w:cs="Calibri"/>
                <w:color w:val="000000"/>
                <w:sz w:val="18"/>
                <w:szCs w:val="18"/>
              </w:rPr>
              <w:t>2,969</w:t>
            </w:r>
          </w:p>
        </w:tc>
        <w:tc>
          <w:tcPr>
            <w:tcW w:w="1485" w:type="dxa"/>
            <w:tcBorders>
              <w:top w:val="nil"/>
              <w:left w:val="nil"/>
              <w:bottom w:val="nil"/>
              <w:right w:val="nil"/>
            </w:tcBorders>
            <w:shd w:val="clear" w:color="auto" w:fill="auto"/>
            <w:vAlign w:val="bottom"/>
          </w:tcPr>
          <w:p w14:paraId="1027B70C" w14:textId="69BE8C69" w:rsidR="009C36DB" w:rsidRPr="004E5F9E" w:rsidRDefault="009C36DB" w:rsidP="009C36DB">
            <w:pPr>
              <w:jc w:val="right"/>
              <w:rPr>
                <w:rFonts w:cstheme="minorHAnsi"/>
                <w:sz w:val="18"/>
                <w:szCs w:val="18"/>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5EA60267" w14:textId="4E1D8564" w:rsidR="009C36DB" w:rsidRPr="004E5F9E" w:rsidRDefault="009C36DB" w:rsidP="009C36DB">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1B7085B" w14:textId="5D9320B9" w:rsidR="009C36DB" w:rsidRPr="004E5F9E" w:rsidRDefault="009C36DB" w:rsidP="009C36DB">
            <w:pPr>
              <w:jc w:val="right"/>
              <w:rPr>
                <w:rFonts w:cstheme="minorHAnsi"/>
                <w:sz w:val="18"/>
                <w:szCs w:val="18"/>
              </w:rPr>
            </w:pPr>
            <w:r>
              <w:rPr>
                <w:rFonts w:ascii="Calibri" w:hAnsi="Calibri" w:cs="Calibri"/>
                <w:color w:val="000000"/>
                <w:sz w:val="18"/>
                <w:szCs w:val="18"/>
              </w:rPr>
              <w:t>80%</w:t>
            </w:r>
          </w:p>
        </w:tc>
      </w:tr>
      <w:tr w:rsidR="009C36DB" w:rsidRPr="004E5F9E" w14:paraId="2ED57F56" w14:textId="77777777" w:rsidTr="005333BA">
        <w:tc>
          <w:tcPr>
            <w:tcW w:w="1890" w:type="dxa"/>
            <w:tcBorders>
              <w:top w:val="nil"/>
              <w:left w:val="nil"/>
              <w:bottom w:val="nil"/>
              <w:right w:val="nil"/>
            </w:tcBorders>
          </w:tcPr>
          <w:p w14:paraId="74F7C846" w14:textId="7419EB12" w:rsidR="009C36DB" w:rsidRPr="004E5F9E" w:rsidRDefault="009C36DB" w:rsidP="009C36DB">
            <w:pPr>
              <w:rPr>
                <w:rFonts w:cstheme="minorHAnsi"/>
                <w:b/>
                <w:sz w:val="18"/>
                <w:szCs w:val="18"/>
              </w:rPr>
            </w:pPr>
            <w:r w:rsidRPr="004E5F9E">
              <w:rPr>
                <w:rFonts w:cstheme="minorHAnsi"/>
                <w:snapToGrid w:val="0"/>
                <w:sz w:val="18"/>
                <w:szCs w:val="18"/>
              </w:rPr>
              <w:t xml:space="preserve">   </w:t>
            </w:r>
            <w:r>
              <w:rPr>
                <w:rFonts w:cstheme="minorHAnsi"/>
                <w:snapToGrid w:val="0"/>
                <w:sz w:val="18"/>
                <w:szCs w:val="18"/>
              </w:rPr>
              <w:t>AFAB</w:t>
            </w:r>
          </w:p>
        </w:tc>
        <w:tc>
          <w:tcPr>
            <w:tcW w:w="1485" w:type="dxa"/>
            <w:tcBorders>
              <w:top w:val="nil"/>
              <w:left w:val="nil"/>
              <w:bottom w:val="nil"/>
              <w:right w:val="nil"/>
            </w:tcBorders>
            <w:shd w:val="clear" w:color="auto" w:fill="auto"/>
            <w:vAlign w:val="bottom"/>
          </w:tcPr>
          <w:p w14:paraId="60CB19A4" w14:textId="705B396A" w:rsidR="009C36DB" w:rsidRPr="004E5F9E" w:rsidRDefault="009C36DB" w:rsidP="009C36DB">
            <w:pPr>
              <w:jc w:val="right"/>
              <w:rPr>
                <w:rFonts w:cstheme="minorHAnsi"/>
                <w:sz w:val="18"/>
                <w:szCs w:val="18"/>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6AA39E4A" w14:textId="76B67A09" w:rsidR="009C36DB" w:rsidRPr="004E5F9E" w:rsidRDefault="009C36DB" w:rsidP="009C36DB">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1FC6470" w14:textId="5174A614" w:rsidR="009C36DB" w:rsidRPr="004E5F9E" w:rsidRDefault="009C36DB" w:rsidP="009C36DB">
            <w:pPr>
              <w:jc w:val="right"/>
              <w:rPr>
                <w:rFonts w:cstheme="minorHAnsi"/>
                <w:sz w:val="18"/>
                <w:szCs w:val="18"/>
              </w:rPr>
            </w:pPr>
            <w:r>
              <w:rPr>
                <w:rFonts w:ascii="Calibri" w:hAnsi="Calibri" w:cs="Calibri"/>
                <w:color w:val="000000"/>
                <w:sz w:val="18"/>
                <w:szCs w:val="18"/>
              </w:rPr>
              <w:t>876</w:t>
            </w:r>
          </w:p>
        </w:tc>
        <w:tc>
          <w:tcPr>
            <w:tcW w:w="1485" w:type="dxa"/>
            <w:tcBorders>
              <w:top w:val="nil"/>
              <w:left w:val="nil"/>
              <w:bottom w:val="nil"/>
              <w:right w:val="nil"/>
            </w:tcBorders>
            <w:shd w:val="clear" w:color="auto" w:fill="auto"/>
            <w:vAlign w:val="bottom"/>
          </w:tcPr>
          <w:p w14:paraId="6AA5D136" w14:textId="03141C05" w:rsidR="009C36DB" w:rsidRPr="004E5F9E" w:rsidRDefault="009C36DB" w:rsidP="009C36D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657EB1E" w14:textId="35839B9F" w:rsidR="009C36DB" w:rsidRPr="004E5F9E" w:rsidRDefault="009C36DB" w:rsidP="009C36DB">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25E3CA52" w14:textId="14F5F843" w:rsidR="009C36DB" w:rsidRPr="004E5F9E" w:rsidRDefault="009C36DB" w:rsidP="009C36DB">
            <w:pPr>
              <w:jc w:val="right"/>
              <w:rPr>
                <w:rFonts w:cstheme="minorHAnsi"/>
                <w:sz w:val="18"/>
                <w:szCs w:val="18"/>
              </w:rPr>
            </w:pPr>
            <w:r>
              <w:rPr>
                <w:rFonts w:ascii="Calibri" w:hAnsi="Calibri" w:cs="Calibri"/>
                <w:color w:val="000000"/>
                <w:sz w:val="18"/>
                <w:szCs w:val="18"/>
              </w:rPr>
              <w:t>20%</w:t>
            </w:r>
          </w:p>
        </w:tc>
      </w:tr>
      <w:tr w:rsidR="009C36DB" w:rsidRPr="004E5F9E" w14:paraId="0D7A736D" w14:textId="77777777" w:rsidTr="005333BA">
        <w:tc>
          <w:tcPr>
            <w:tcW w:w="1890" w:type="dxa"/>
            <w:tcBorders>
              <w:top w:val="nil"/>
              <w:left w:val="nil"/>
              <w:bottom w:val="nil"/>
              <w:right w:val="nil"/>
            </w:tcBorders>
          </w:tcPr>
          <w:p w14:paraId="45A0A52E" w14:textId="1EBC71E8" w:rsidR="009C36DB" w:rsidRPr="004E5F9E" w:rsidRDefault="009C36DB" w:rsidP="009C36DB">
            <w:pPr>
              <w:rPr>
                <w:rFonts w:cstheme="minorHAnsi"/>
                <w:b/>
                <w:sz w:val="18"/>
                <w:szCs w:val="18"/>
              </w:rPr>
            </w:pPr>
            <w:r w:rsidRPr="004E5F9E">
              <w:rPr>
                <w:rFonts w:cstheme="minorHAnsi"/>
                <w:b/>
                <w:snapToGrid w:val="0"/>
                <w:sz w:val="18"/>
                <w:szCs w:val="18"/>
              </w:rPr>
              <w:t>Current gender</w:t>
            </w:r>
          </w:p>
        </w:tc>
        <w:tc>
          <w:tcPr>
            <w:tcW w:w="1485" w:type="dxa"/>
            <w:tcBorders>
              <w:top w:val="nil"/>
              <w:left w:val="nil"/>
              <w:bottom w:val="nil"/>
              <w:right w:val="nil"/>
            </w:tcBorders>
            <w:shd w:val="clear" w:color="auto" w:fill="auto"/>
            <w:vAlign w:val="bottom"/>
          </w:tcPr>
          <w:p w14:paraId="3EEDACB5" w14:textId="2651B12C"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3F0761D0" w14:textId="174DFF8E"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19403C09" w14:textId="4E7FC8FA"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504BE615" w14:textId="18213F22"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0AC6920B" w14:textId="3D08DD5E"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7EDD5E60" w14:textId="302CAD80" w:rsidR="009C36DB" w:rsidRPr="004E5F9E" w:rsidRDefault="009C36DB" w:rsidP="009C36DB">
            <w:pPr>
              <w:jc w:val="right"/>
              <w:rPr>
                <w:rFonts w:cstheme="minorHAnsi"/>
                <w:sz w:val="18"/>
                <w:szCs w:val="18"/>
              </w:rPr>
            </w:pPr>
          </w:p>
        </w:tc>
      </w:tr>
      <w:tr w:rsidR="00432211" w:rsidRPr="004E5F9E" w14:paraId="5F0EE4A9" w14:textId="77777777" w:rsidTr="00C24095">
        <w:tc>
          <w:tcPr>
            <w:tcW w:w="1890" w:type="dxa"/>
            <w:tcBorders>
              <w:top w:val="nil"/>
              <w:left w:val="nil"/>
              <w:bottom w:val="nil"/>
              <w:right w:val="nil"/>
            </w:tcBorders>
          </w:tcPr>
          <w:p w14:paraId="2E6FC345" w14:textId="02C26B08" w:rsidR="00432211" w:rsidRPr="004E5F9E" w:rsidRDefault="00432211" w:rsidP="00432211">
            <w:pPr>
              <w:rPr>
                <w:rFonts w:cstheme="minorHAnsi"/>
                <w:b/>
                <w:sz w:val="18"/>
                <w:szCs w:val="18"/>
              </w:rPr>
            </w:pPr>
            <w:r w:rsidRPr="004E5F9E">
              <w:rPr>
                <w:rFonts w:cstheme="minorHAnsi"/>
                <w:snapToGrid w:val="0"/>
                <w:sz w:val="18"/>
                <w:szCs w:val="18"/>
              </w:rPr>
              <w:t xml:space="preserve">   Cisgender</w:t>
            </w:r>
          </w:p>
        </w:tc>
        <w:tc>
          <w:tcPr>
            <w:tcW w:w="1485" w:type="dxa"/>
            <w:tcBorders>
              <w:top w:val="nil"/>
              <w:left w:val="nil"/>
              <w:bottom w:val="nil"/>
              <w:right w:val="nil"/>
            </w:tcBorders>
            <w:shd w:val="clear" w:color="auto" w:fill="auto"/>
          </w:tcPr>
          <w:p w14:paraId="10A2F3E7" w14:textId="76D8C703" w:rsidR="00432211" w:rsidRPr="004E5F9E" w:rsidRDefault="00432211" w:rsidP="00432211">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5673A37B" w14:textId="41B63A5F" w:rsidR="00432211" w:rsidRPr="004E5F9E" w:rsidRDefault="00432211" w:rsidP="0043221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2D539939" w14:textId="56684B48" w:rsidR="00432211" w:rsidRPr="004E5F9E" w:rsidRDefault="00432211" w:rsidP="00432211">
            <w:pPr>
              <w:jc w:val="right"/>
              <w:rPr>
                <w:rFonts w:cstheme="minorHAnsi"/>
                <w:sz w:val="18"/>
                <w:szCs w:val="18"/>
              </w:rPr>
            </w:pPr>
            <w:r>
              <w:rPr>
                <w:rFonts w:ascii="Calibri" w:hAnsi="Calibri" w:cs="Calibri"/>
                <w:color w:val="000000"/>
                <w:sz w:val="18"/>
                <w:szCs w:val="18"/>
              </w:rPr>
              <w:t>3,835</w:t>
            </w:r>
          </w:p>
        </w:tc>
        <w:tc>
          <w:tcPr>
            <w:tcW w:w="1485" w:type="dxa"/>
            <w:tcBorders>
              <w:top w:val="nil"/>
              <w:left w:val="nil"/>
              <w:bottom w:val="nil"/>
              <w:right w:val="nil"/>
            </w:tcBorders>
            <w:shd w:val="clear" w:color="auto" w:fill="auto"/>
            <w:vAlign w:val="bottom"/>
          </w:tcPr>
          <w:p w14:paraId="7B29FCFD" w14:textId="7A1CE145" w:rsidR="00432211" w:rsidRPr="004E5F9E" w:rsidRDefault="00432211" w:rsidP="00432211">
            <w:pPr>
              <w:jc w:val="right"/>
              <w:rPr>
                <w:rFonts w:cstheme="minorHAnsi"/>
                <w:sz w:val="18"/>
                <w:szCs w:val="18"/>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14DB7B96" w14:textId="40FB0549" w:rsidR="00432211" w:rsidRPr="004E5F9E" w:rsidRDefault="00432211" w:rsidP="00432211">
            <w:pPr>
              <w:jc w:val="right"/>
              <w:rPr>
                <w:rFonts w:cstheme="minorHAnsi"/>
                <w:sz w:val="18"/>
                <w:szCs w:val="18"/>
              </w:rPr>
            </w:pPr>
            <w:r>
              <w:rPr>
                <w:rFonts w:ascii="Calibri" w:hAnsi="Calibri" w:cs="Calibri"/>
                <w:color w:val="000000"/>
                <w:sz w:val="18"/>
                <w:szCs w:val="18"/>
              </w:rPr>
              <w:t>125</w:t>
            </w:r>
          </w:p>
        </w:tc>
        <w:tc>
          <w:tcPr>
            <w:tcW w:w="1485" w:type="dxa"/>
            <w:tcBorders>
              <w:top w:val="nil"/>
              <w:left w:val="nil"/>
              <w:bottom w:val="nil"/>
              <w:right w:val="nil"/>
            </w:tcBorders>
            <w:shd w:val="clear" w:color="auto" w:fill="auto"/>
            <w:vAlign w:val="bottom"/>
          </w:tcPr>
          <w:p w14:paraId="4320DEC4" w14:textId="790686AD" w:rsidR="00432211" w:rsidRPr="004E5F9E" w:rsidRDefault="00432211" w:rsidP="00432211">
            <w:pPr>
              <w:jc w:val="right"/>
              <w:rPr>
                <w:rFonts w:cstheme="minorHAnsi"/>
                <w:sz w:val="18"/>
                <w:szCs w:val="18"/>
              </w:rPr>
            </w:pPr>
            <w:r>
              <w:rPr>
                <w:rFonts w:ascii="Calibri" w:hAnsi="Calibri" w:cs="Calibri"/>
                <w:color w:val="000000"/>
                <w:sz w:val="18"/>
                <w:szCs w:val="18"/>
              </w:rPr>
              <w:t>100%</w:t>
            </w:r>
          </w:p>
        </w:tc>
      </w:tr>
      <w:tr w:rsidR="00432211" w:rsidRPr="004E5F9E" w14:paraId="234B2B84" w14:textId="77777777" w:rsidTr="00C24095">
        <w:tc>
          <w:tcPr>
            <w:tcW w:w="1890" w:type="dxa"/>
            <w:tcBorders>
              <w:top w:val="nil"/>
              <w:left w:val="nil"/>
              <w:bottom w:val="nil"/>
              <w:right w:val="nil"/>
            </w:tcBorders>
          </w:tcPr>
          <w:p w14:paraId="323AE56C" w14:textId="3C108E85" w:rsidR="00432211" w:rsidRPr="004E5F9E" w:rsidRDefault="00432211" w:rsidP="00432211">
            <w:pPr>
              <w:rPr>
                <w:rFonts w:cstheme="minorHAnsi"/>
                <w:sz w:val="18"/>
                <w:szCs w:val="18"/>
              </w:rPr>
            </w:pPr>
            <w:r w:rsidRPr="004E5F9E">
              <w:rPr>
                <w:rFonts w:cstheme="minorHAnsi"/>
                <w:snapToGrid w:val="0"/>
                <w:sz w:val="18"/>
                <w:szCs w:val="18"/>
              </w:rPr>
              <w:t xml:space="preserve">   Transgender</w:t>
            </w:r>
          </w:p>
        </w:tc>
        <w:tc>
          <w:tcPr>
            <w:tcW w:w="1485" w:type="dxa"/>
            <w:tcBorders>
              <w:top w:val="nil"/>
              <w:left w:val="nil"/>
              <w:bottom w:val="nil"/>
              <w:right w:val="nil"/>
            </w:tcBorders>
            <w:shd w:val="clear" w:color="auto" w:fill="auto"/>
          </w:tcPr>
          <w:p w14:paraId="18803DAC" w14:textId="5EB66667" w:rsidR="00432211" w:rsidRPr="004E5F9E" w:rsidRDefault="00432211" w:rsidP="0043221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ACAB65F" w14:textId="497D7C37" w:rsidR="00432211" w:rsidRPr="004E5F9E" w:rsidRDefault="00432211" w:rsidP="00432211">
            <w:pPr>
              <w:jc w:val="right"/>
              <w:rPr>
                <w:rFonts w:cstheme="minorHAnsi"/>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1DC3078C" w14:textId="2B416C2D" w:rsidR="00432211" w:rsidRPr="004E5F9E" w:rsidRDefault="00432211" w:rsidP="0043221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E053FB4" w14:textId="1172B613" w:rsidR="00432211" w:rsidRPr="004E5F9E" w:rsidRDefault="00432211" w:rsidP="00432211">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A69BEED" w14:textId="2F71D768" w:rsidR="00432211" w:rsidRPr="004E5F9E" w:rsidRDefault="00432211" w:rsidP="004322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CE381B" w14:textId="3D617857" w:rsidR="00432211" w:rsidRPr="004E5F9E" w:rsidRDefault="00432211" w:rsidP="00432211">
            <w:pPr>
              <w:jc w:val="right"/>
              <w:rPr>
                <w:rFonts w:cstheme="minorHAnsi"/>
                <w:sz w:val="18"/>
                <w:szCs w:val="18"/>
              </w:rPr>
            </w:pPr>
            <w:r>
              <w:rPr>
                <w:rFonts w:ascii="Calibri" w:hAnsi="Calibri" w:cs="Calibri"/>
                <w:color w:val="000000"/>
                <w:sz w:val="18"/>
                <w:szCs w:val="18"/>
              </w:rPr>
              <w:t>0%</w:t>
            </w:r>
          </w:p>
        </w:tc>
      </w:tr>
      <w:tr w:rsidR="009C36DB" w:rsidRPr="004E5F9E" w14:paraId="167A97CA" w14:textId="77777777" w:rsidTr="005333BA">
        <w:tc>
          <w:tcPr>
            <w:tcW w:w="1890" w:type="dxa"/>
            <w:tcBorders>
              <w:top w:val="nil"/>
              <w:left w:val="nil"/>
              <w:bottom w:val="nil"/>
              <w:right w:val="nil"/>
            </w:tcBorders>
          </w:tcPr>
          <w:p w14:paraId="71D52FC2" w14:textId="674BDD3B" w:rsidR="009C36DB" w:rsidRPr="004E5F9E" w:rsidRDefault="009C36DB" w:rsidP="009C36DB">
            <w:pPr>
              <w:rPr>
                <w:rFonts w:cstheme="minorHAnsi"/>
                <w:sz w:val="18"/>
                <w:szCs w:val="18"/>
              </w:rPr>
            </w:pPr>
            <w:r w:rsidRPr="004E5F9E">
              <w:rPr>
                <w:rFonts w:cstheme="minorHAnsi"/>
                <w:b/>
                <w:sz w:val="18"/>
                <w:szCs w:val="18"/>
              </w:rPr>
              <w:t>Place of birth</w:t>
            </w:r>
          </w:p>
        </w:tc>
        <w:tc>
          <w:tcPr>
            <w:tcW w:w="1485" w:type="dxa"/>
            <w:tcBorders>
              <w:top w:val="nil"/>
              <w:left w:val="nil"/>
              <w:bottom w:val="nil"/>
              <w:right w:val="nil"/>
            </w:tcBorders>
            <w:shd w:val="clear" w:color="auto" w:fill="auto"/>
            <w:vAlign w:val="bottom"/>
          </w:tcPr>
          <w:p w14:paraId="1A9610B4" w14:textId="7788C44E"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0A0B7A2C" w14:textId="13C494AF"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755AA6F9" w14:textId="560EE06D"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31C4991E" w14:textId="3AC942A7"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5E32D4B6" w14:textId="6768CE8F"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5F172886" w14:textId="4172AD22" w:rsidR="009C36DB" w:rsidRPr="004E5F9E" w:rsidRDefault="009C36DB" w:rsidP="009C36DB">
            <w:pPr>
              <w:jc w:val="right"/>
              <w:rPr>
                <w:rFonts w:cstheme="minorHAnsi"/>
                <w:sz w:val="18"/>
                <w:szCs w:val="18"/>
              </w:rPr>
            </w:pPr>
          </w:p>
        </w:tc>
      </w:tr>
      <w:tr w:rsidR="009C36DB" w:rsidRPr="004E5F9E" w14:paraId="1D455EC0" w14:textId="77777777" w:rsidTr="005333BA">
        <w:tc>
          <w:tcPr>
            <w:tcW w:w="1890" w:type="dxa"/>
            <w:tcBorders>
              <w:top w:val="nil"/>
              <w:left w:val="nil"/>
              <w:bottom w:val="nil"/>
              <w:right w:val="nil"/>
            </w:tcBorders>
          </w:tcPr>
          <w:p w14:paraId="15D13A47" w14:textId="2C7EE401" w:rsidR="009C36DB" w:rsidRPr="004E5F9E" w:rsidRDefault="009C36DB" w:rsidP="009C36DB">
            <w:pPr>
              <w:rPr>
                <w:rFonts w:cstheme="minorHAnsi"/>
                <w:sz w:val="18"/>
                <w:szCs w:val="18"/>
              </w:rPr>
            </w:pPr>
            <w:r w:rsidRPr="004E5F9E">
              <w:rPr>
                <w:rFonts w:cstheme="minorHAnsi"/>
                <w:sz w:val="18"/>
                <w:szCs w:val="18"/>
              </w:rPr>
              <w:t xml:space="preserve">   US</w:t>
            </w:r>
          </w:p>
        </w:tc>
        <w:tc>
          <w:tcPr>
            <w:tcW w:w="1485" w:type="dxa"/>
            <w:tcBorders>
              <w:top w:val="nil"/>
              <w:left w:val="nil"/>
              <w:bottom w:val="nil"/>
              <w:right w:val="nil"/>
            </w:tcBorders>
            <w:shd w:val="clear" w:color="auto" w:fill="auto"/>
            <w:vAlign w:val="bottom"/>
          </w:tcPr>
          <w:p w14:paraId="16B568AC" w14:textId="5F5266FD" w:rsidR="009C36DB" w:rsidRPr="004E5F9E" w:rsidRDefault="009C36DB" w:rsidP="009C36DB">
            <w:pPr>
              <w:jc w:val="right"/>
              <w:rPr>
                <w:rFonts w:cstheme="minorHAnsi"/>
                <w:sz w:val="18"/>
                <w:szCs w:val="18"/>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487D4EC6" w14:textId="7745D964" w:rsidR="009C36DB" w:rsidRPr="004E5F9E" w:rsidRDefault="009C36DB" w:rsidP="009C36DB">
            <w:pPr>
              <w:jc w:val="right"/>
              <w:rPr>
                <w:rFonts w:cstheme="minorHAnsi"/>
                <w:sz w:val="18"/>
                <w:szCs w:val="18"/>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A43D5EE" w14:textId="4DB1B73B" w:rsidR="009C36DB" w:rsidRPr="004E5F9E" w:rsidRDefault="009C36DB" w:rsidP="009C36DB">
            <w:pPr>
              <w:jc w:val="right"/>
              <w:rPr>
                <w:rFonts w:cstheme="minorHAnsi"/>
                <w:sz w:val="18"/>
                <w:szCs w:val="18"/>
              </w:rPr>
            </w:pPr>
            <w:r>
              <w:rPr>
                <w:rFonts w:ascii="Calibri" w:hAnsi="Calibri" w:cs="Calibri"/>
                <w:color w:val="000000"/>
                <w:sz w:val="18"/>
                <w:szCs w:val="18"/>
              </w:rPr>
              <w:t>1,640</w:t>
            </w:r>
          </w:p>
        </w:tc>
        <w:tc>
          <w:tcPr>
            <w:tcW w:w="1485" w:type="dxa"/>
            <w:tcBorders>
              <w:top w:val="nil"/>
              <w:left w:val="nil"/>
              <w:bottom w:val="nil"/>
              <w:right w:val="nil"/>
            </w:tcBorders>
            <w:shd w:val="clear" w:color="auto" w:fill="auto"/>
            <w:vAlign w:val="bottom"/>
          </w:tcPr>
          <w:p w14:paraId="6772B053" w14:textId="35CF2D79" w:rsidR="009C36DB" w:rsidRPr="004E5F9E" w:rsidRDefault="009C36DB" w:rsidP="009C36DB">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35E34814" w14:textId="68104908" w:rsidR="009C36DB" w:rsidRPr="004E5F9E" w:rsidRDefault="009C36DB" w:rsidP="009C36DB">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6B50FEA1" w14:textId="53CE9C16" w:rsidR="009C36DB" w:rsidRPr="004E5F9E" w:rsidRDefault="009C36DB" w:rsidP="009C36DB">
            <w:pPr>
              <w:jc w:val="right"/>
              <w:rPr>
                <w:rFonts w:cstheme="minorHAnsi"/>
                <w:sz w:val="18"/>
                <w:szCs w:val="18"/>
              </w:rPr>
            </w:pPr>
            <w:r>
              <w:rPr>
                <w:rFonts w:ascii="Calibri" w:hAnsi="Calibri" w:cs="Calibri"/>
                <w:color w:val="000000"/>
                <w:sz w:val="18"/>
                <w:szCs w:val="18"/>
              </w:rPr>
              <w:t>62%</w:t>
            </w:r>
          </w:p>
        </w:tc>
      </w:tr>
      <w:tr w:rsidR="00432211" w:rsidRPr="004E5F9E" w14:paraId="1FA4E33F" w14:textId="77777777" w:rsidTr="009D49A8">
        <w:tc>
          <w:tcPr>
            <w:tcW w:w="1890" w:type="dxa"/>
            <w:tcBorders>
              <w:top w:val="nil"/>
              <w:left w:val="nil"/>
              <w:bottom w:val="nil"/>
              <w:right w:val="nil"/>
            </w:tcBorders>
          </w:tcPr>
          <w:p w14:paraId="0950B3C2" w14:textId="36F6572E" w:rsidR="00432211" w:rsidRPr="004E5F9E" w:rsidRDefault="00432211" w:rsidP="00432211">
            <w:pPr>
              <w:rPr>
                <w:rFonts w:cstheme="minorHAnsi"/>
                <w:sz w:val="18"/>
                <w:szCs w:val="18"/>
              </w:rPr>
            </w:pPr>
            <w:r w:rsidRPr="004E5F9E">
              <w:rPr>
                <w:rFonts w:cstheme="minorHAnsi"/>
                <w:sz w:val="18"/>
                <w:szCs w:val="18"/>
              </w:rPr>
              <w:t xml:space="preserve">   </w:t>
            </w:r>
            <w:r>
              <w:rPr>
                <w:rFonts w:cstheme="minorHAnsi"/>
                <w:sz w:val="18"/>
                <w:szCs w:val="18"/>
              </w:rPr>
              <w:t>PR/USD</w:t>
            </w:r>
          </w:p>
        </w:tc>
        <w:tc>
          <w:tcPr>
            <w:tcW w:w="1485" w:type="dxa"/>
            <w:tcBorders>
              <w:top w:val="nil"/>
              <w:left w:val="nil"/>
              <w:bottom w:val="nil"/>
              <w:right w:val="nil"/>
            </w:tcBorders>
            <w:shd w:val="clear" w:color="auto" w:fill="auto"/>
            <w:vAlign w:val="bottom"/>
          </w:tcPr>
          <w:p w14:paraId="780CE24E" w14:textId="3846CC36" w:rsidR="00432211" w:rsidRPr="004E5F9E" w:rsidRDefault="00432211" w:rsidP="00432211">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152B975" w14:textId="0F1513C1" w:rsidR="00432211" w:rsidRPr="004E5F9E" w:rsidRDefault="00432211" w:rsidP="0043221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DA17F5D" w14:textId="36A38850" w:rsidR="00432211" w:rsidRPr="004E5F9E" w:rsidRDefault="00432211" w:rsidP="00432211">
            <w:pPr>
              <w:jc w:val="right"/>
              <w:rPr>
                <w:rFonts w:cstheme="minorHAnsi"/>
                <w:sz w:val="18"/>
                <w:szCs w:val="18"/>
              </w:rPr>
            </w:pPr>
            <w:r>
              <w:rPr>
                <w:rFonts w:ascii="Calibri" w:hAnsi="Calibri" w:cs="Calibri"/>
                <w:color w:val="000000"/>
                <w:sz w:val="18"/>
                <w:szCs w:val="18"/>
              </w:rPr>
              <w:t>204</w:t>
            </w:r>
          </w:p>
        </w:tc>
        <w:tc>
          <w:tcPr>
            <w:tcW w:w="1485" w:type="dxa"/>
            <w:tcBorders>
              <w:top w:val="nil"/>
              <w:left w:val="nil"/>
              <w:bottom w:val="nil"/>
              <w:right w:val="nil"/>
            </w:tcBorders>
            <w:shd w:val="clear" w:color="auto" w:fill="auto"/>
            <w:vAlign w:val="bottom"/>
          </w:tcPr>
          <w:p w14:paraId="37A00607" w14:textId="3AB13D8E" w:rsidR="00432211" w:rsidRPr="004E5F9E" w:rsidRDefault="00432211" w:rsidP="00432211">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113FC1C" w14:textId="7CF9F5E6" w:rsidR="00432211" w:rsidRPr="004E5F9E" w:rsidRDefault="00432211" w:rsidP="0043221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6BB6F2D" w14:textId="7A06D54F" w:rsidR="00432211" w:rsidRPr="004E5F9E" w:rsidRDefault="00432211" w:rsidP="00432211">
            <w:pPr>
              <w:jc w:val="right"/>
              <w:rPr>
                <w:rFonts w:cstheme="minorHAnsi"/>
                <w:sz w:val="18"/>
                <w:szCs w:val="18"/>
              </w:rPr>
            </w:pPr>
            <w:r w:rsidRPr="00A6432E">
              <w:rPr>
                <w:rFonts w:cstheme="minorHAnsi"/>
                <w:sz w:val="18"/>
                <w:szCs w:val="18"/>
              </w:rPr>
              <w:t>N/A</w:t>
            </w:r>
          </w:p>
        </w:tc>
      </w:tr>
      <w:tr w:rsidR="00432211" w:rsidRPr="004E5F9E" w14:paraId="786C070A" w14:textId="77777777" w:rsidTr="00317E82">
        <w:tc>
          <w:tcPr>
            <w:tcW w:w="1890" w:type="dxa"/>
            <w:tcBorders>
              <w:top w:val="nil"/>
              <w:left w:val="nil"/>
              <w:bottom w:val="nil"/>
              <w:right w:val="nil"/>
            </w:tcBorders>
          </w:tcPr>
          <w:p w14:paraId="13AEAFD2" w14:textId="4F0DDDC2" w:rsidR="00432211" w:rsidRPr="004E5F9E" w:rsidRDefault="00432211" w:rsidP="00432211">
            <w:pPr>
              <w:rPr>
                <w:rFonts w:cstheme="minorHAnsi"/>
                <w:sz w:val="18"/>
                <w:szCs w:val="18"/>
              </w:rPr>
            </w:pPr>
            <w:r w:rsidRPr="004E5F9E">
              <w:rPr>
                <w:rFonts w:cstheme="minorHAnsi"/>
                <w:sz w:val="18"/>
                <w:szCs w:val="18"/>
              </w:rPr>
              <w:t xml:space="preserve">   Non-US</w:t>
            </w:r>
          </w:p>
        </w:tc>
        <w:tc>
          <w:tcPr>
            <w:tcW w:w="1485" w:type="dxa"/>
            <w:tcBorders>
              <w:top w:val="nil"/>
              <w:left w:val="nil"/>
              <w:bottom w:val="nil"/>
              <w:right w:val="nil"/>
            </w:tcBorders>
            <w:shd w:val="clear" w:color="auto" w:fill="auto"/>
            <w:vAlign w:val="bottom"/>
          </w:tcPr>
          <w:p w14:paraId="2F9BCD27" w14:textId="65CF4A76" w:rsidR="00432211" w:rsidRPr="004E5F9E" w:rsidRDefault="00432211" w:rsidP="00432211">
            <w:pPr>
              <w:jc w:val="right"/>
              <w:rPr>
                <w:rFonts w:cstheme="minorHAnsi"/>
                <w:sz w:val="18"/>
                <w:szCs w:val="18"/>
              </w:rPr>
            </w:pPr>
            <w:r>
              <w:rPr>
                <w:rFonts w:ascii="Calibri" w:hAnsi="Calibri" w:cs="Calibri"/>
                <w:color w:val="000000"/>
                <w:sz w:val="18"/>
                <w:szCs w:val="18"/>
              </w:rPr>
              <w:t>228</w:t>
            </w:r>
          </w:p>
        </w:tc>
        <w:tc>
          <w:tcPr>
            <w:tcW w:w="1485" w:type="dxa"/>
            <w:tcBorders>
              <w:top w:val="nil"/>
              <w:left w:val="nil"/>
              <w:bottom w:val="nil"/>
              <w:right w:val="nil"/>
            </w:tcBorders>
            <w:shd w:val="clear" w:color="auto" w:fill="auto"/>
            <w:vAlign w:val="bottom"/>
          </w:tcPr>
          <w:p w14:paraId="071A1E0C" w14:textId="5C6875CB" w:rsidR="00432211" w:rsidRPr="004E5F9E" w:rsidRDefault="00432211" w:rsidP="00432211">
            <w:pPr>
              <w:jc w:val="right"/>
              <w:rPr>
                <w:rFonts w:cstheme="minorHAnsi"/>
                <w:sz w:val="18"/>
                <w:szCs w:val="18"/>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FFF73C6" w14:textId="2E7BE049" w:rsidR="00432211" w:rsidRPr="004E5F9E" w:rsidRDefault="00432211" w:rsidP="00432211">
            <w:pPr>
              <w:jc w:val="right"/>
              <w:rPr>
                <w:rFonts w:cstheme="minorHAnsi"/>
                <w:sz w:val="18"/>
                <w:szCs w:val="18"/>
              </w:rPr>
            </w:pPr>
            <w:r>
              <w:rPr>
                <w:rFonts w:ascii="Calibri" w:hAnsi="Calibri" w:cs="Calibri"/>
                <w:color w:val="000000"/>
                <w:sz w:val="18"/>
                <w:szCs w:val="18"/>
              </w:rPr>
              <w:t>2,001</w:t>
            </w:r>
          </w:p>
        </w:tc>
        <w:tc>
          <w:tcPr>
            <w:tcW w:w="1485" w:type="dxa"/>
            <w:tcBorders>
              <w:top w:val="nil"/>
              <w:left w:val="nil"/>
              <w:bottom w:val="nil"/>
              <w:right w:val="nil"/>
            </w:tcBorders>
            <w:shd w:val="clear" w:color="auto" w:fill="auto"/>
            <w:vAlign w:val="bottom"/>
          </w:tcPr>
          <w:p w14:paraId="56093C5C" w14:textId="61582DCE" w:rsidR="00432211" w:rsidRPr="004E5F9E" w:rsidRDefault="00432211" w:rsidP="00432211">
            <w:pPr>
              <w:jc w:val="right"/>
              <w:rPr>
                <w:rFonts w:cstheme="minorHAnsi"/>
                <w:sz w:val="18"/>
                <w:szCs w:val="18"/>
              </w:rPr>
            </w:pPr>
            <w:r>
              <w:rPr>
                <w:rFonts w:ascii="Calibri" w:hAnsi="Calibri" w:cs="Calibri"/>
                <w:color w:val="000000"/>
                <w:sz w:val="18"/>
                <w:szCs w:val="18"/>
              </w:rPr>
              <w:t>52%</w:t>
            </w:r>
          </w:p>
        </w:tc>
        <w:tc>
          <w:tcPr>
            <w:tcW w:w="1485" w:type="dxa"/>
            <w:tcBorders>
              <w:top w:val="nil"/>
              <w:left w:val="nil"/>
              <w:bottom w:val="nil"/>
              <w:right w:val="nil"/>
            </w:tcBorders>
            <w:shd w:val="clear" w:color="auto" w:fill="auto"/>
          </w:tcPr>
          <w:p w14:paraId="3B5D6F90" w14:textId="6EA2DDCF" w:rsidR="00432211" w:rsidRPr="004E5F9E" w:rsidRDefault="00432211" w:rsidP="00432211">
            <w:pPr>
              <w:jc w:val="right"/>
              <w:rPr>
                <w:rFonts w:cstheme="minorHAnsi"/>
                <w:sz w:val="18"/>
                <w:szCs w:val="18"/>
              </w:rPr>
            </w:pPr>
            <w:r w:rsidRPr="00A6432E">
              <w:rPr>
                <w:rFonts w:ascii="Calibri" w:hAnsi="Calibri" w:cs="Calibri"/>
                <w:color w:val="000000"/>
                <w:sz w:val="18"/>
                <w:szCs w:val="18"/>
              </w:rPr>
              <w:t xml:space="preserve">≥5 </w:t>
            </w:r>
          </w:p>
        </w:tc>
        <w:tc>
          <w:tcPr>
            <w:tcW w:w="1485" w:type="dxa"/>
            <w:tcBorders>
              <w:top w:val="nil"/>
              <w:left w:val="nil"/>
              <w:bottom w:val="nil"/>
              <w:right w:val="nil"/>
            </w:tcBorders>
            <w:shd w:val="clear" w:color="auto" w:fill="auto"/>
          </w:tcPr>
          <w:p w14:paraId="0A8DAE7F" w14:textId="7C5FEB19" w:rsidR="00432211" w:rsidRPr="004E5F9E" w:rsidRDefault="00432211" w:rsidP="00432211">
            <w:pPr>
              <w:jc w:val="right"/>
              <w:rPr>
                <w:rFonts w:cstheme="minorHAnsi"/>
                <w:sz w:val="18"/>
                <w:szCs w:val="18"/>
              </w:rPr>
            </w:pPr>
            <w:r w:rsidRPr="00A6432E">
              <w:rPr>
                <w:rFonts w:cstheme="minorHAnsi"/>
                <w:sz w:val="18"/>
                <w:szCs w:val="18"/>
              </w:rPr>
              <w:t>N/A</w:t>
            </w:r>
          </w:p>
        </w:tc>
      </w:tr>
      <w:tr w:rsidR="009C36DB" w:rsidRPr="004E5F9E" w14:paraId="79E12673" w14:textId="77777777" w:rsidTr="005333BA">
        <w:tc>
          <w:tcPr>
            <w:tcW w:w="1890" w:type="dxa"/>
            <w:tcBorders>
              <w:top w:val="nil"/>
              <w:left w:val="nil"/>
              <w:bottom w:val="nil"/>
              <w:right w:val="nil"/>
            </w:tcBorders>
          </w:tcPr>
          <w:p w14:paraId="635700B8" w14:textId="64614AD8" w:rsidR="009C36DB" w:rsidRPr="004E5F9E" w:rsidRDefault="009C36DB" w:rsidP="009C36DB">
            <w:pPr>
              <w:rPr>
                <w:rFonts w:cstheme="minorHAnsi"/>
                <w:sz w:val="18"/>
                <w:szCs w:val="18"/>
              </w:rPr>
            </w:pPr>
            <w:r w:rsidRPr="004E5F9E">
              <w:rPr>
                <w:rFonts w:cstheme="minorHAnsi"/>
                <w:b/>
                <w:sz w:val="18"/>
                <w:szCs w:val="18"/>
              </w:rPr>
              <w:t>Race/Ethnicity</w:t>
            </w:r>
          </w:p>
        </w:tc>
        <w:tc>
          <w:tcPr>
            <w:tcW w:w="1485" w:type="dxa"/>
            <w:tcBorders>
              <w:top w:val="nil"/>
              <w:left w:val="nil"/>
              <w:bottom w:val="nil"/>
              <w:right w:val="nil"/>
            </w:tcBorders>
            <w:shd w:val="clear" w:color="auto" w:fill="auto"/>
            <w:vAlign w:val="bottom"/>
          </w:tcPr>
          <w:p w14:paraId="1BC376E0" w14:textId="42D3098C"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34B435A9" w14:textId="530A079E"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007B5669" w14:textId="709303E9"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16AEAE99" w14:textId="5BE4B8D1"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466CDCC1" w14:textId="30FFAEE1"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595DADCB" w14:textId="08AEB26D" w:rsidR="009C36DB" w:rsidRPr="004E5F9E" w:rsidRDefault="009C36DB" w:rsidP="009C36DB">
            <w:pPr>
              <w:jc w:val="right"/>
              <w:rPr>
                <w:rFonts w:cstheme="minorHAnsi"/>
                <w:sz w:val="18"/>
                <w:szCs w:val="18"/>
              </w:rPr>
            </w:pPr>
          </w:p>
        </w:tc>
      </w:tr>
      <w:tr w:rsidR="009C36DB" w:rsidRPr="004E5F9E" w14:paraId="4BC291B0" w14:textId="77777777" w:rsidTr="005333BA">
        <w:tc>
          <w:tcPr>
            <w:tcW w:w="1890" w:type="dxa"/>
            <w:tcBorders>
              <w:top w:val="nil"/>
              <w:left w:val="nil"/>
              <w:bottom w:val="nil"/>
              <w:right w:val="nil"/>
            </w:tcBorders>
          </w:tcPr>
          <w:p w14:paraId="4D8D0496" w14:textId="0E8CCFD4" w:rsidR="009C36DB" w:rsidRPr="004E5F9E" w:rsidRDefault="009C36DB" w:rsidP="009C36DB">
            <w:pPr>
              <w:rPr>
                <w:rFonts w:cstheme="minorHAnsi"/>
                <w:sz w:val="18"/>
                <w:szCs w:val="18"/>
              </w:rPr>
            </w:pPr>
            <w:r w:rsidRPr="004E5F9E">
              <w:rPr>
                <w:rFonts w:cstheme="minorHAnsi"/>
                <w:sz w:val="18"/>
                <w:szCs w:val="18"/>
              </w:rPr>
              <w:t xml:space="preserve">   White NH</w:t>
            </w:r>
          </w:p>
        </w:tc>
        <w:tc>
          <w:tcPr>
            <w:tcW w:w="1485" w:type="dxa"/>
            <w:tcBorders>
              <w:top w:val="nil"/>
              <w:left w:val="nil"/>
              <w:bottom w:val="nil"/>
              <w:right w:val="nil"/>
            </w:tcBorders>
            <w:shd w:val="clear" w:color="auto" w:fill="auto"/>
            <w:vAlign w:val="bottom"/>
          </w:tcPr>
          <w:p w14:paraId="35F5BD3E" w14:textId="6F8858B9" w:rsidR="009C36DB" w:rsidRPr="004E5F9E" w:rsidRDefault="009C36DB" w:rsidP="009C36DB">
            <w:pPr>
              <w:jc w:val="right"/>
              <w:rPr>
                <w:rFonts w:cstheme="minorHAnsi"/>
                <w:sz w:val="18"/>
                <w:szCs w:val="18"/>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2F69C9B1" w14:textId="5CC09AC8" w:rsidR="009C36DB" w:rsidRPr="004E5F9E" w:rsidRDefault="009C36DB" w:rsidP="009C36D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86B60CC" w14:textId="63FEC1F2" w:rsidR="009C36DB" w:rsidRPr="004E5F9E" w:rsidRDefault="009C36DB" w:rsidP="009C36DB">
            <w:pPr>
              <w:jc w:val="right"/>
              <w:rPr>
                <w:rFonts w:cstheme="minorHAnsi"/>
                <w:sz w:val="18"/>
                <w:szCs w:val="18"/>
              </w:rPr>
            </w:pPr>
            <w:r>
              <w:rPr>
                <w:rFonts w:ascii="Calibri" w:hAnsi="Calibri" w:cs="Calibri"/>
                <w:color w:val="000000"/>
                <w:sz w:val="18"/>
                <w:szCs w:val="18"/>
              </w:rPr>
              <w:t>836</w:t>
            </w:r>
          </w:p>
        </w:tc>
        <w:tc>
          <w:tcPr>
            <w:tcW w:w="1485" w:type="dxa"/>
            <w:tcBorders>
              <w:top w:val="nil"/>
              <w:left w:val="nil"/>
              <w:bottom w:val="nil"/>
              <w:right w:val="nil"/>
            </w:tcBorders>
            <w:shd w:val="clear" w:color="auto" w:fill="auto"/>
            <w:vAlign w:val="bottom"/>
          </w:tcPr>
          <w:p w14:paraId="1A6D2F41" w14:textId="3F635235" w:rsidR="009C36DB" w:rsidRPr="004E5F9E" w:rsidRDefault="009C36DB" w:rsidP="009C36D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9BA8C7B" w14:textId="6055874E" w:rsidR="009C36DB" w:rsidRPr="004E5F9E" w:rsidRDefault="009C36DB" w:rsidP="009C36DB">
            <w:pPr>
              <w:jc w:val="right"/>
              <w:rPr>
                <w:rFonts w:cstheme="minorHAnsi"/>
                <w:sz w:val="18"/>
                <w:szCs w:val="18"/>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34AC298B" w14:textId="4C34A330" w:rsidR="009C36DB" w:rsidRPr="004E5F9E" w:rsidRDefault="009C36DB" w:rsidP="009C36DB">
            <w:pPr>
              <w:jc w:val="right"/>
              <w:rPr>
                <w:rFonts w:cstheme="minorHAnsi"/>
                <w:sz w:val="18"/>
                <w:szCs w:val="18"/>
              </w:rPr>
            </w:pPr>
            <w:r>
              <w:rPr>
                <w:rFonts w:ascii="Calibri" w:hAnsi="Calibri" w:cs="Calibri"/>
                <w:color w:val="000000"/>
                <w:sz w:val="18"/>
                <w:szCs w:val="18"/>
              </w:rPr>
              <w:t>37%</w:t>
            </w:r>
          </w:p>
        </w:tc>
      </w:tr>
      <w:tr w:rsidR="009C36DB" w:rsidRPr="004E5F9E" w14:paraId="3D86843D" w14:textId="77777777" w:rsidTr="005333BA">
        <w:tc>
          <w:tcPr>
            <w:tcW w:w="1890" w:type="dxa"/>
            <w:tcBorders>
              <w:top w:val="nil"/>
              <w:left w:val="nil"/>
              <w:bottom w:val="nil"/>
              <w:right w:val="nil"/>
            </w:tcBorders>
          </w:tcPr>
          <w:p w14:paraId="025BDEC3" w14:textId="647089DA" w:rsidR="009C36DB" w:rsidRPr="004E5F9E" w:rsidRDefault="009C36DB" w:rsidP="009C36DB">
            <w:pPr>
              <w:rPr>
                <w:rFonts w:cstheme="minorHAnsi"/>
                <w:sz w:val="18"/>
                <w:szCs w:val="18"/>
              </w:rPr>
            </w:pPr>
            <w:r w:rsidRPr="004E5F9E">
              <w:rPr>
                <w:rFonts w:cstheme="minorHAnsi"/>
                <w:sz w:val="18"/>
                <w:szCs w:val="18"/>
              </w:rPr>
              <w:t xml:space="preserve">   Black NH</w:t>
            </w:r>
          </w:p>
        </w:tc>
        <w:tc>
          <w:tcPr>
            <w:tcW w:w="1485" w:type="dxa"/>
            <w:tcBorders>
              <w:top w:val="nil"/>
              <w:left w:val="nil"/>
              <w:bottom w:val="nil"/>
              <w:right w:val="nil"/>
            </w:tcBorders>
            <w:shd w:val="clear" w:color="auto" w:fill="auto"/>
            <w:vAlign w:val="bottom"/>
          </w:tcPr>
          <w:p w14:paraId="197D9FCE" w14:textId="1A6538D7" w:rsidR="009C36DB" w:rsidRPr="004E5F9E" w:rsidRDefault="009C36DB" w:rsidP="009C36DB">
            <w:pPr>
              <w:jc w:val="right"/>
              <w:rPr>
                <w:rFonts w:cstheme="minorHAnsi"/>
                <w:sz w:val="18"/>
                <w:szCs w:val="18"/>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036867D3" w14:textId="38423FC3" w:rsidR="009C36DB" w:rsidRPr="004E5F9E" w:rsidRDefault="009C36DB" w:rsidP="009C36DB">
            <w:pPr>
              <w:jc w:val="right"/>
              <w:rPr>
                <w:rFonts w:cstheme="minorHAnsi"/>
                <w:sz w:val="18"/>
                <w:szCs w:val="18"/>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5763C6CB" w14:textId="6094E365" w:rsidR="009C36DB" w:rsidRPr="004E5F9E" w:rsidRDefault="009C36DB" w:rsidP="009C36DB">
            <w:pPr>
              <w:jc w:val="right"/>
              <w:rPr>
                <w:rFonts w:cstheme="minorHAnsi"/>
                <w:sz w:val="18"/>
                <w:szCs w:val="18"/>
              </w:rPr>
            </w:pPr>
            <w:r>
              <w:rPr>
                <w:rFonts w:ascii="Calibri" w:hAnsi="Calibri" w:cs="Calibri"/>
                <w:color w:val="000000"/>
                <w:sz w:val="18"/>
                <w:szCs w:val="18"/>
              </w:rPr>
              <w:t>1,867</w:t>
            </w:r>
          </w:p>
        </w:tc>
        <w:tc>
          <w:tcPr>
            <w:tcW w:w="1485" w:type="dxa"/>
            <w:tcBorders>
              <w:top w:val="nil"/>
              <w:left w:val="nil"/>
              <w:bottom w:val="nil"/>
              <w:right w:val="nil"/>
            </w:tcBorders>
            <w:shd w:val="clear" w:color="auto" w:fill="auto"/>
            <w:vAlign w:val="bottom"/>
          </w:tcPr>
          <w:p w14:paraId="29CE3BFB" w14:textId="4AE48570" w:rsidR="009C36DB" w:rsidRPr="004E5F9E" w:rsidRDefault="009C36DB" w:rsidP="009C36DB">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67DFC4AD" w14:textId="3BDFFB2B" w:rsidR="009C36DB" w:rsidRPr="004E5F9E" w:rsidRDefault="009C36DB" w:rsidP="009C36DB">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0E891F68" w14:textId="1AB38687" w:rsidR="009C36DB" w:rsidRPr="004E5F9E" w:rsidRDefault="009C36DB" w:rsidP="009C36DB">
            <w:pPr>
              <w:jc w:val="right"/>
              <w:rPr>
                <w:rFonts w:cstheme="minorHAnsi"/>
                <w:sz w:val="18"/>
                <w:szCs w:val="18"/>
              </w:rPr>
            </w:pPr>
            <w:r>
              <w:rPr>
                <w:rFonts w:ascii="Calibri" w:hAnsi="Calibri" w:cs="Calibri"/>
                <w:color w:val="000000"/>
                <w:sz w:val="18"/>
                <w:szCs w:val="18"/>
              </w:rPr>
              <w:t>46%</w:t>
            </w:r>
          </w:p>
        </w:tc>
      </w:tr>
      <w:tr w:rsidR="009C36DB" w:rsidRPr="004E5F9E" w14:paraId="4F83C3C8" w14:textId="77777777" w:rsidTr="005333BA">
        <w:tc>
          <w:tcPr>
            <w:tcW w:w="1890" w:type="dxa"/>
            <w:tcBorders>
              <w:top w:val="nil"/>
              <w:left w:val="nil"/>
              <w:bottom w:val="nil"/>
              <w:right w:val="nil"/>
            </w:tcBorders>
          </w:tcPr>
          <w:p w14:paraId="6C8BFF7C" w14:textId="6A4001EB" w:rsidR="009C36DB" w:rsidRPr="004E5F9E" w:rsidRDefault="009C36DB" w:rsidP="009C36DB">
            <w:pPr>
              <w:rPr>
                <w:rFonts w:cstheme="minorHAnsi"/>
                <w:sz w:val="18"/>
                <w:szCs w:val="18"/>
              </w:rPr>
            </w:pPr>
            <w:r w:rsidRPr="004E5F9E">
              <w:rPr>
                <w:rFonts w:cstheme="minorHAnsi"/>
                <w:sz w:val="18"/>
                <w:szCs w:val="18"/>
              </w:rPr>
              <w:t xml:space="preserve">   </w:t>
            </w:r>
            <w:r w:rsidR="00F825A2">
              <w:rPr>
                <w:rFonts w:cstheme="minorHAnsi"/>
                <w:sz w:val="18"/>
                <w:szCs w:val="18"/>
              </w:rPr>
              <w:t>Hispanic/Latinx</w:t>
            </w:r>
          </w:p>
        </w:tc>
        <w:tc>
          <w:tcPr>
            <w:tcW w:w="1485" w:type="dxa"/>
            <w:tcBorders>
              <w:top w:val="nil"/>
              <w:left w:val="nil"/>
              <w:bottom w:val="nil"/>
              <w:right w:val="nil"/>
            </w:tcBorders>
            <w:shd w:val="clear" w:color="auto" w:fill="auto"/>
            <w:vAlign w:val="bottom"/>
          </w:tcPr>
          <w:p w14:paraId="51D52464" w14:textId="743C9DB7" w:rsidR="009C36DB" w:rsidRPr="004E5F9E" w:rsidRDefault="009C36DB" w:rsidP="009C36DB">
            <w:pPr>
              <w:jc w:val="right"/>
              <w:rPr>
                <w:rFonts w:cstheme="minorHAnsi"/>
                <w:sz w:val="18"/>
                <w:szCs w:val="18"/>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78E20357" w14:textId="547B69EB" w:rsidR="009C36DB" w:rsidRPr="004E5F9E" w:rsidRDefault="009C36DB" w:rsidP="009C36DB">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1A719D8" w14:textId="1D9B40B4" w:rsidR="009C36DB" w:rsidRPr="004E5F9E" w:rsidRDefault="009C36DB" w:rsidP="009C36DB">
            <w:pPr>
              <w:jc w:val="right"/>
              <w:rPr>
                <w:rFonts w:cstheme="minorHAnsi"/>
                <w:sz w:val="18"/>
                <w:szCs w:val="18"/>
              </w:rPr>
            </w:pPr>
            <w:r>
              <w:rPr>
                <w:rFonts w:ascii="Calibri" w:hAnsi="Calibri" w:cs="Calibri"/>
                <w:color w:val="000000"/>
                <w:sz w:val="18"/>
                <w:szCs w:val="18"/>
              </w:rPr>
              <w:t>961</w:t>
            </w:r>
          </w:p>
        </w:tc>
        <w:tc>
          <w:tcPr>
            <w:tcW w:w="1485" w:type="dxa"/>
            <w:tcBorders>
              <w:top w:val="nil"/>
              <w:left w:val="nil"/>
              <w:bottom w:val="nil"/>
              <w:right w:val="nil"/>
            </w:tcBorders>
            <w:shd w:val="clear" w:color="auto" w:fill="auto"/>
            <w:vAlign w:val="bottom"/>
          </w:tcPr>
          <w:p w14:paraId="5297230C" w14:textId="680DF52E" w:rsidR="009C36DB" w:rsidRPr="004E5F9E" w:rsidRDefault="009C36DB" w:rsidP="009C36DB">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B286A50" w14:textId="7A83E3F6" w:rsidR="009C36DB" w:rsidRPr="004E5F9E" w:rsidRDefault="009C36DB" w:rsidP="009C36DB">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8834892" w14:textId="30CD570B" w:rsidR="009C36DB" w:rsidRPr="004E5F9E" w:rsidRDefault="009C36DB" w:rsidP="009C36DB">
            <w:pPr>
              <w:jc w:val="right"/>
              <w:rPr>
                <w:rFonts w:cstheme="minorHAnsi"/>
                <w:sz w:val="18"/>
                <w:szCs w:val="18"/>
              </w:rPr>
            </w:pPr>
            <w:r>
              <w:rPr>
                <w:rFonts w:ascii="Calibri" w:hAnsi="Calibri" w:cs="Calibri"/>
                <w:color w:val="000000"/>
                <w:sz w:val="18"/>
                <w:szCs w:val="18"/>
              </w:rPr>
              <w:t>16%</w:t>
            </w:r>
          </w:p>
        </w:tc>
      </w:tr>
      <w:tr w:rsidR="009C36DB" w:rsidRPr="004E5F9E" w14:paraId="580AC5D4" w14:textId="77777777" w:rsidTr="00B807AE">
        <w:tc>
          <w:tcPr>
            <w:tcW w:w="1890" w:type="dxa"/>
            <w:tcBorders>
              <w:top w:val="nil"/>
              <w:left w:val="nil"/>
              <w:bottom w:val="nil"/>
              <w:right w:val="nil"/>
            </w:tcBorders>
          </w:tcPr>
          <w:p w14:paraId="0CFAB915" w14:textId="404AF296" w:rsidR="009C36DB" w:rsidRPr="004E5F9E" w:rsidRDefault="009C36DB" w:rsidP="009C36DB">
            <w:pPr>
              <w:rPr>
                <w:rFonts w:cstheme="minorHAnsi"/>
                <w:sz w:val="18"/>
                <w:szCs w:val="18"/>
              </w:rPr>
            </w:pPr>
            <w:r w:rsidRPr="004E5F9E">
              <w:rPr>
                <w:rFonts w:cstheme="minorHAnsi"/>
                <w:sz w:val="18"/>
                <w:szCs w:val="18"/>
              </w:rPr>
              <w:t xml:space="preserve">   API</w:t>
            </w:r>
          </w:p>
        </w:tc>
        <w:tc>
          <w:tcPr>
            <w:tcW w:w="1485" w:type="dxa"/>
            <w:tcBorders>
              <w:top w:val="nil"/>
              <w:left w:val="nil"/>
              <w:bottom w:val="nil"/>
              <w:right w:val="nil"/>
            </w:tcBorders>
            <w:shd w:val="clear" w:color="auto" w:fill="auto"/>
            <w:vAlign w:val="bottom"/>
          </w:tcPr>
          <w:p w14:paraId="099B23EA" w14:textId="50911271" w:rsidR="009C36DB" w:rsidRPr="004E5F9E" w:rsidRDefault="009C36DB" w:rsidP="009C36DB">
            <w:pPr>
              <w:jc w:val="right"/>
              <w:rPr>
                <w:rFonts w:cstheme="minorHAnsi"/>
                <w:sz w:val="18"/>
                <w:szCs w:val="18"/>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FBD6DD9" w14:textId="687D63E5" w:rsidR="009C36DB" w:rsidRPr="004E5F9E" w:rsidRDefault="009C36DB" w:rsidP="009C36DB">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12BED42" w14:textId="2D6E4925" w:rsidR="009C36DB" w:rsidRPr="004E5F9E" w:rsidRDefault="009C36DB" w:rsidP="009C36DB">
            <w:pPr>
              <w:jc w:val="right"/>
              <w:rPr>
                <w:rFonts w:cstheme="minorHAnsi"/>
                <w:sz w:val="18"/>
                <w:szCs w:val="18"/>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4D39C522" w14:textId="7AF8DB11" w:rsidR="009C36DB" w:rsidRPr="004E5F9E" w:rsidRDefault="009C36DB" w:rsidP="009C36D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C4C801E" w14:textId="37F91815" w:rsidR="009C36DB" w:rsidRPr="004E5F9E" w:rsidRDefault="009C36DB" w:rsidP="009C36D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DBE5C6" w14:textId="6A1DAFAC" w:rsidR="009C36DB" w:rsidRPr="004E5F9E" w:rsidRDefault="009C36DB" w:rsidP="009C36DB">
            <w:pPr>
              <w:jc w:val="right"/>
              <w:rPr>
                <w:rFonts w:cstheme="minorHAnsi"/>
                <w:sz w:val="18"/>
                <w:szCs w:val="18"/>
              </w:rPr>
            </w:pPr>
            <w:r>
              <w:rPr>
                <w:rFonts w:ascii="Calibri" w:hAnsi="Calibri" w:cs="Calibri"/>
                <w:color w:val="000000"/>
                <w:sz w:val="18"/>
                <w:szCs w:val="18"/>
              </w:rPr>
              <w:t>0%</w:t>
            </w:r>
          </w:p>
        </w:tc>
      </w:tr>
      <w:tr w:rsidR="009C36DB" w:rsidRPr="004E5F9E" w14:paraId="5D6B5BAE" w14:textId="77777777" w:rsidTr="00B807AE">
        <w:tc>
          <w:tcPr>
            <w:tcW w:w="1890" w:type="dxa"/>
            <w:tcBorders>
              <w:top w:val="nil"/>
              <w:left w:val="nil"/>
              <w:bottom w:val="nil"/>
              <w:right w:val="nil"/>
            </w:tcBorders>
          </w:tcPr>
          <w:p w14:paraId="30543B3F" w14:textId="14E5DDAA" w:rsidR="009C36DB" w:rsidRPr="004E5F9E" w:rsidRDefault="009C36DB" w:rsidP="009C36DB">
            <w:pPr>
              <w:rPr>
                <w:rFonts w:cstheme="minorHAnsi"/>
                <w:sz w:val="18"/>
                <w:szCs w:val="18"/>
              </w:rPr>
            </w:pPr>
            <w:r w:rsidRPr="004E5F9E">
              <w:rPr>
                <w:rFonts w:cstheme="minorHAnsi"/>
                <w:sz w:val="18"/>
                <w:szCs w:val="18"/>
              </w:rPr>
              <w:t xml:space="preserve">   Other/Unknown</w:t>
            </w:r>
          </w:p>
        </w:tc>
        <w:tc>
          <w:tcPr>
            <w:tcW w:w="1485" w:type="dxa"/>
            <w:tcBorders>
              <w:top w:val="nil"/>
              <w:left w:val="nil"/>
              <w:bottom w:val="nil"/>
              <w:right w:val="nil"/>
            </w:tcBorders>
            <w:shd w:val="clear" w:color="auto" w:fill="auto"/>
            <w:vAlign w:val="bottom"/>
          </w:tcPr>
          <w:p w14:paraId="2A71A293" w14:textId="0FE955B8" w:rsidR="009C36DB" w:rsidRPr="004E5F9E" w:rsidRDefault="009C36DB" w:rsidP="009C36D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476AE34" w14:textId="058A2D78" w:rsidR="009C36DB" w:rsidRPr="004E5F9E" w:rsidRDefault="009C36DB" w:rsidP="009C36D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805E1B3" w14:textId="20FEFBDC" w:rsidR="009C36DB" w:rsidRPr="004E5F9E" w:rsidRDefault="009C36DB" w:rsidP="009C36DB">
            <w:pPr>
              <w:jc w:val="right"/>
              <w:rPr>
                <w:rFonts w:cstheme="minorHAnsi"/>
                <w:sz w:val="18"/>
                <w:szCs w:val="18"/>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4B05D94" w14:textId="7110E14A" w:rsidR="009C36DB" w:rsidRPr="004E5F9E" w:rsidRDefault="009C36DB" w:rsidP="009C36D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D02D088" w14:textId="2F9FC0D4" w:rsidR="009C36DB" w:rsidRPr="004E5F9E" w:rsidRDefault="009C36DB" w:rsidP="009C36DB">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006BC1C" w14:textId="1EB5630E" w:rsidR="009C36DB" w:rsidRPr="004E5F9E" w:rsidRDefault="009C36DB" w:rsidP="009C36DB">
            <w:pPr>
              <w:jc w:val="right"/>
              <w:rPr>
                <w:rFonts w:cstheme="minorHAnsi"/>
                <w:sz w:val="18"/>
                <w:szCs w:val="18"/>
              </w:rPr>
            </w:pPr>
            <w:r>
              <w:rPr>
                <w:rFonts w:ascii="Calibri" w:hAnsi="Calibri" w:cs="Calibri"/>
                <w:color w:val="000000"/>
                <w:sz w:val="18"/>
                <w:szCs w:val="18"/>
              </w:rPr>
              <w:t>1%</w:t>
            </w:r>
          </w:p>
        </w:tc>
      </w:tr>
      <w:tr w:rsidR="009C36DB" w:rsidRPr="004E5F9E" w14:paraId="716F2837" w14:textId="77777777" w:rsidTr="00B807AE">
        <w:tc>
          <w:tcPr>
            <w:tcW w:w="1890" w:type="dxa"/>
            <w:tcBorders>
              <w:top w:val="nil"/>
              <w:left w:val="nil"/>
              <w:bottom w:val="nil"/>
              <w:right w:val="nil"/>
            </w:tcBorders>
          </w:tcPr>
          <w:p w14:paraId="7AA9166C" w14:textId="22204F27" w:rsidR="009C36DB" w:rsidRPr="004E5F9E" w:rsidRDefault="009C36DB" w:rsidP="009C36DB">
            <w:pPr>
              <w:rPr>
                <w:rFonts w:cstheme="minorHAnsi"/>
                <w:sz w:val="18"/>
                <w:szCs w:val="18"/>
              </w:rPr>
            </w:pPr>
            <w:r w:rsidRPr="004E5F9E">
              <w:rPr>
                <w:rFonts w:cstheme="minorHAnsi"/>
                <w:b/>
                <w:sz w:val="18"/>
                <w:szCs w:val="18"/>
              </w:rPr>
              <w:t xml:space="preserve">Age </w:t>
            </w:r>
          </w:p>
        </w:tc>
        <w:tc>
          <w:tcPr>
            <w:tcW w:w="1485" w:type="dxa"/>
            <w:tcBorders>
              <w:top w:val="nil"/>
              <w:left w:val="nil"/>
              <w:bottom w:val="nil"/>
              <w:right w:val="nil"/>
            </w:tcBorders>
            <w:shd w:val="clear" w:color="auto" w:fill="auto"/>
            <w:vAlign w:val="bottom"/>
          </w:tcPr>
          <w:p w14:paraId="43CE22DF" w14:textId="346D1CB8"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561CA5BE" w14:textId="27604CC0"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240F56F9" w14:textId="7AE11144"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7B8845FA" w14:textId="4FF81240"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35F17883" w14:textId="7572CB8F"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0BA91AA0" w14:textId="1CE0C1AD" w:rsidR="009C36DB" w:rsidRPr="004E5F9E" w:rsidRDefault="009C36DB" w:rsidP="009C36DB">
            <w:pPr>
              <w:jc w:val="right"/>
              <w:rPr>
                <w:rFonts w:cstheme="minorHAnsi"/>
                <w:sz w:val="18"/>
                <w:szCs w:val="18"/>
              </w:rPr>
            </w:pPr>
          </w:p>
        </w:tc>
      </w:tr>
      <w:tr w:rsidR="009C36DB" w:rsidRPr="004E5F9E" w14:paraId="16F18F2F" w14:textId="77777777" w:rsidTr="005333BA">
        <w:tc>
          <w:tcPr>
            <w:tcW w:w="1890" w:type="dxa"/>
            <w:tcBorders>
              <w:top w:val="nil"/>
              <w:left w:val="nil"/>
              <w:bottom w:val="nil"/>
              <w:right w:val="nil"/>
            </w:tcBorders>
          </w:tcPr>
          <w:p w14:paraId="5066B9BE" w14:textId="03894E5B" w:rsidR="009C36DB" w:rsidRPr="004E5F9E" w:rsidRDefault="009C36DB" w:rsidP="009C36DB">
            <w:pPr>
              <w:rPr>
                <w:rFonts w:cstheme="minorHAnsi"/>
                <w:sz w:val="18"/>
                <w:szCs w:val="18"/>
              </w:rPr>
            </w:pPr>
            <w:r w:rsidRPr="004E5F9E">
              <w:rPr>
                <w:rFonts w:cstheme="minorHAnsi"/>
                <w:sz w:val="18"/>
                <w:szCs w:val="18"/>
              </w:rPr>
              <w:t xml:space="preserve">    0–12</w:t>
            </w:r>
          </w:p>
        </w:tc>
        <w:tc>
          <w:tcPr>
            <w:tcW w:w="1485" w:type="dxa"/>
            <w:tcBorders>
              <w:top w:val="nil"/>
              <w:left w:val="nil"/>
              <w:bottom w:val="nil"/>
              <w:right w:val="nil"/>
            </w:tcBorders>
            <w:shd w:val="clear" w:color="auto" w:fill="auto"/>
            <w:vAlign w:val="bottom"/>
          </w:tcPr>
          <w:p w14:paraId="0FF0A04B" w14:textId="2FA5C1FD" w:rsidR="009C36DB" w:rsidRPr="004E5F9E" w:rsidRDefault="009C36DB" w:rsidP="009C36D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D4210CD" w14:textId="050FDFB4" w:rsidR="009C36DB" w:rsidRPr="004E5F9E" w:rsidRDefault="009C36DB" w:rsidP="009C36D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8B3AC1" w14:textId="4D05B93B" w:rsidR="009C36DB" w:rsidRPr="004E5F9E" w:rsidRDefault="009C36DB" w:rsidP="009C36D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59AD05" w14:textId="6F9FF927" w:rsidR="009C36DB" w:rsidRPr="004E5F9E" w:rsidRDefault="009C36DB" w:rsidP="009C36D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4F676A" w14:textId="67263C82" w:rsidR="009C36DB" w:rsidRPr="004E5F9E" w:rsidRDefault="009C36DB" w:rsidP="009C36D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3F3C1A" w14:textId="40EC446F" w:rsidR="009C36DB" w:rsidRPr="004E5F9E" w:rsidRDefault="009C36DB" w:rsidP="009C36DB">
            <w:pPr>
              <w:jc w:val="right"/>
              <w:rPr>
                <w:rFonts w:cstheme="minorHAnsi"/>
                <w:sz w:val="18"/>
                <w:szCs w:val="18"/>
              </w:rPr>
            </w:pPr>
            <w:r>
              <w:rPr>
                <w:rFonts w:ascii="Calibri" w:hAnsi="Calibri" w:cs="Calibri"/>
                <w:color w:val="000000"/>
                <w:sz w:val="18"/>
                <w:szCs w:val="18"/>
              </w:rPr>
              <w:t>0%</w:t>
            </w:r>
          </w:p>
        </w:tc>
      </w:tr>
      <w:tr w:rsidR="009C36DB" w:rsidRPr="004E5F9E" w14:paraId="5FB8A2D2" w14:textId="77777777" w:rsidTr="004C3014">
        <w:tc>
          <w:tcPr>
            <w:tcW w:w="1890" w:type="dxa"/>
            <w:tcBorders>
              <w:top w:val="nil"/>
              <w:left w:val="nil"/>
              <w:bottom w:val="nil"/>
              <w:right w:val="nil"/>
            </w:tcBorders>
          </w:tcPr>
          <w:p w14:paraId="4C0EBA77" w14:textId="758514C4" w:rsidR="009C36DB" w:rsidRPr="004E5F9E" w:rsidRDefault="009C36DB" w:rsidP="009C36DB">
            <w:pPr>
              <w:rPr>
                <w:rFonts w:cstheme="minorHAnsi"/>
                <w:sz w:val="18"/>
                <w:szCs w:val="18"/>
              </w:rPr>
            </w:pPr>
            <w:r w:rsidRPr="004E5F9E">
              <w:rPr>
                <w:rFonts w:cstheme="minorHAnsi"/>
                <w:sz w:val="18"/>
                <w:szCs w:val="18"/>
              </w:rPr>
              <w:t xml:space="preserve">   13–19 </w:t>
            </w:r>
          </w:p>
        </w:tc>
        <w:tc>
          <w:tcPr>
            <w:tcW w:w="1485" w:type="dxa"/>
            <w:tcBorders>
              <w:top w:val="nil"/>
              <w:left w:val="nil"/>
              <w:bottom w:val="nil"/>
              <w:right w:val="nil"/>
            </w:tcBorders>
            <w:shd w:val="clear" w:color="auto" w:fill="auto"/>
            <w:vAlign w:val="bottom"/>
          </w:tcPr>
          <w:p w14:paraId="6C145081" w14:textId="430A1DCE" w:rsidR="009C36DB" w:rsidRPr="004E5F9E" w:rsidRDefault="009C36DB" w:rsidP="009C36DB">
            <w:pPr>
              <w:jc w:val="right"/>
              <w:rPr>
                <w:rFonts w:cstheme="minorHAnsi"/>
                <w:sz w:val="18"/>
                <w:szCs w:val="18"/>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2614691" w14:textId="76264C9D" w:rsidR="009C36DB" w:rsidRPr="004E5F9E" w:rsidRDefault="009C36DB" w:rsidP="009C36DB">
            <w:pPr>
              <w:jc w:val="right"/>
              <w:rPr>
                <w:rFonts w:cstheme="minorHAnsi"/>
                <w:sz w:val="18"/>
                <w:szCs w:val="18"/>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8DD237C" w14:textId="365608A4" w:rsidR="009C36DB" w:rsidRPr="004E5F9E" w:rsidRDefault="009C36DB" w:rsidP="009C36DB">
            <w:pPr>
              <w:jc w:val="right"/>
              <w:rPr>
                <w:rFonts w:cstheme="minorHAnsi"/>
                <w:sz w:val="18"/>
                <w:szCs w:val="18"/>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6A71AB8" w14:textId="59B9CD20" w:rsidR="009C36DB" w:rsidRPr="004E5F9E" w:rsidRDefault="009C36DB" w:rsidP="009C36DB">
            <w:pPr>
              <w:jc w:val="right"/>
              <w:rPr>
                <w:rFonts w:cstheme="minorHAnsi"/>
                <w:sz w:val="18"/>
                <w:szCs w:val="18"/>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3B8FA68" w14:textId="27586996" w:rsidR="009C36DB" w:rsidRPr="004E5F9E" w:rsidRDefault="009C36DB" w:rsidP="009C36DB">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6B4165" w14:textId="05D75BD0" w:rsidR="009C36DB" w:rsidRPr="004E5F9E" w:rsidRDefault="009C36DB" w:rsidP="009C36DB">
            <w:pPr>
              <w:jc w:val="right"/>
              <w:rPr>
                <w:rFonts w:cstheme="minorHAnsi"/>
                <w:sz w:val="18"/>
                <w:szCs w:val="18"/>
              </w:rPr>
            </w:pPr>
            <w:r>
              <w:rPr>
                <w:rFonts w:ascii="Calibri" w:hAnsi="Calibri" w:cs="Calibri"/>
                <w:color w:val="000000"/>
                <w:sz w:val="18"/>
                <w:szCs w:val="18"/>
              </w:rPr>
              <w:t>0%</w:t>
            </w:r>
          </w:p>
        </w:tc>
      </w:tr>
      <w:tr w:rsidR="00432211" w:rsidRPr="004E5F9E" w14:paraId="798AFBD9" w14:textId="77777777" w:rsidTr="00EC49A5">
        <w:tc>
          <w:tcPr>
            <w:tcW w:w="1890" w:type="dxa"/>
            <w:tcBorders>
              <w:top w:val="nil"/>
              <w:left w:val="nil"/>
              <w:bottom w:val="nil"/>
              <w:right w:val="nil"/>
            </w:tcBorders>
          </w:tcPr>
          <w:p w14:paraId="494B380B" w14:textId="32439C54" w:rsidR="00432211" w:rsidRPr="004E5F9E" w:rsidRDefault="00432211" w:rsidP="00432211">
            <w:pPr>
              <w:rPr>
                <w:rFonts w:cstheme="minorHAnsi"/>
                <w:sz w:val="18"/>
                <w:szCs w:val="18"/>
              </w:rPr>
            </w:pPr>
            <w:r w:rsidRPr="004E5F9E">
              <w:rPr>
                <w:rFonts w:cstheme="minorHAnsi"/>
                <w:sz w:val="18"/>
                <w:szCs w:val="18"/>
              </w:rPr>
              <w:t xml:space="preserve">   20–29</w:t>
            </w:r>
          </w:p>
        </w:tc>
        <w:tc>
          <w:tcPr>
            <w:tcW w:w="1485" w:type="dxa"/>
            <w:tcBorders>
              <w:top w:val="nil"/>
              <w:left w:val="nil"/>
              <w:bottom w:val="nil"/>
              <w:right w:val="nil"/>
            </w:tcBorders>
            <w:shd w:val="clear" w:color="auto" w:fill="auto"/>
            <w:vAlign w:val="bottom"/>
          </w:tcPr>
          <w:p w14:paraId="65B1CB18" w14:textId="31E9F682" w:rsidR="00432211" w:rsidRPr="004E5F9E" w:rsidRDefault="00432211" w:rsidP="00432211">
            <w:pPr>
              <w:jc w:val="right"/>
              <w:rPr>
                <w:rFonts w:cstheme="minorHAnsi"/>
                <w:sz w:val="18"/>
                <w:szCs w:val="18"/>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0C95466" w14:textId="77A298B0" w:rsidR="00432211" w:rsidRPr="004E5F9E" w:rsidRDefault="00432211" w:rsidP="00432211">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6B7B07B" w14:textId="33C8925F" w:rsidR="00432211" w:rsidRPr="004E5F9E" w:rsidRDefault="00432211" w:rsidP="00432211">
            <w:pPr>
              <w:jc w:val="right"/>
              <w:rPr>
                <w:rFonts w:cstheme="minorHAnsi"/>
                <w:sz w:val="18"/>
                <w:szCs w:val="18"/>
              </w:rPr>
            </w:pPr>
            <w:r>
              <w:rPr>
                <w:rFonts w:ascii="Calibri" w:hAnsi="Calibri" w:cs="Calibri"/>
                <w:color w:val="000000"/>
                <w:sz w:val="18"/>
                <w:szCs w:val="18"/>
              </w:rPr>
              <w:t>127</w:t>
            </w:r>
          </w:p>
        </w:tc>
        <w:tc>
          <w:tcPr>
            <w:tcW w:w="1485" w:type="dxa"/>
            <w:tcBorders>
              <w:top w:val="nil"/>
              <w:left w:val="nil"/>
              <w:bottom w:val="nil"/>
              <w:right w:val="nil"/>
            </w:tcBorders>
            <w:shd w:val="clear" w:color="auto" w:fill="auto"/>
            <w:vAlign w:val="bottom"/>
          </w:tcPr>
          <w:p w14:paraId="7FFA6062" w14:textId="30A418DC" w:rsidR="00432211" w:rsidRPr="004E5F9E" w:rsidRDefault="00432211" w:rsidP="00432211">
            <w:pPr>
              <w:jc w:val="right"/>
              <w:rPr>
                <w:rFonts w:cstheme="minorHAnsi"/>
                <w:sz w:val="18"/>
                <w:szCs w:val="18"/>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435079A0" w14:textId="0FD2214D" w:rsidR="00432211" w:rsidRPr="004E5F9E" w:rsidRDefault="00432211" w:rsidP="0043221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0156C9DE" w14:textId="3B6F8723" w:rsidR="00432211" w:rsidRPr="004E5F9E" w:rsidRDefault="00432211" w:rsidP="00432211">
            <w:pPr>
              <w:jc w:val="right"/>
              <w:rPr>
                <w:rFonts w:cstheme="minorHAnsi"/>
                <w:sz w:val="18"/>
                <w:szCs w:val="18"/>
              </w:rPr>
            </w:pPr>
            <w:r w:rsidRPr="00A6432E">
              <w:rPr>
                <w:rFonts w:cstheme="minorHAnsi"/>
                <w:sz w:val="18"/>
                <w:szCs w:val="18"/>
              </w:rPr>
              <w:t>N/A</w:t>
            </w:r>
          </w:p>
        </w:tc>
      </w:tr>
      <w:tr w:rsidR="00432211" w:rsidRPr="004E5F9E" w14:paraId="6B8C0AED" w14:textId="77777777" w:rsidTr="00EC49A5">
        <w:tc>
          <w:tcPr>
            <w:tcW w:w="1890" w:type="dxa"/>
            <w:tcBorders>
              <w:top w:val="nil"/>
              <w:left w:val="nil"/>
              <w:bottom w:val="nil"/>
              <w:right w:val="nil"/>
            </w:tcBorders>
          </w:tcPr>
          <w:p w14:paraId="63ECA87F" w14:textId="7E174DCA" w:rsidR="00432211" w:rsidRPr="004E5F9E" w:rsidRDefault="00432211" w:rsidP="00432211">
            <w:pPr>
              <w:rPr>
                <w:rFonts w:cstheme="minorHAnsi"/>
                <w:sz w:val="18"/>
                <w:szCs w:val="18"/>
              </w:rPr>
            </w:pPr>
            <w:r w:rsidRPr="004E5F9E">
              <w:rPr>
                <w:rFonts w:cstheme="minorHAnsi"/>
                <w:sz w:val="18"/>
                <w:szCs w:val="18"/>
              </w:rPr>
              <w:t xml:space="preserve">   30–39</w:t>
            </w:r>
          </w:p>
        </w:tc>
        <w:tc>
          <w:tcPr>
            <w:tcW w:w="1485" w:type="dxa"/>
            <w:tcBorders>
              <w:top w:val="nil"/>
              <w:left w:val="nil"/>
              <w:bottom w:val="nil"/>
              <w:right w:val="nil"/>
            </w:tcBorders>
            <w:shd w:val="clear" w:color="auto" w:fill="auto"/>
            <w:vAlign w:val="bottom"/>
          </w:tcPr>
          <w:p w14:paraId="0908EE7A" w14:textId="1B06D915" w:rsidR="00432211" w:rsidRPr="004E5F9E" w:rsidRDefault="00432211" w:rsidP="00432211">
            <w:pPr>
              <w:jc w:val="right"/>
              <w:rPr>
                <w:rFonts w:cstheme="minorHAnsi"/>
                <w:sz w:val="18"/>
                <w:szCs w:val="18"/>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36B165BC" w14:textId="70C2CD46" w:rsidR="00432211" w:rsidRPr="004E5F9E" w:rsidRDefault="00432211" w:rsidP="00432211">
            <w:pPr>
              <w:jc w:val="right"/>
              <w:rPr>
                <w:rFonts w:cstheme="minorHAnsi"/>
                <w:sz w:val="18"/>
                <w:szCs w:val="18"/>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E98A59A" w14:textId="7C49DDAD" w:rsidR="00432211" w:rsidRPr="004E5F9E" w:rsidRDefault="00432211" w:rsidP="00432211">
            <w:pPr>
              <w:jc w:val="right"/>
              <w:rPr>
                <w:rFonts w:cstheme="minorHAnsi"/>
                <w:sz w:val="18"/>
                <w:szCs w:val="18"/>
              </w:rPr>
            </w:pPr>
            <w:r>
              <w:rPr>
                <w:rFonts w:ascii="Calibri" w:hAnsi="Calibri" w:cs="Calibri"/>
                <w:color w:val="000000"/>
                <w:sz w:val="18"/>
                <w:szCs w:val="18"/>
              </w:rPr>
              <w:t>447</w:t>
            </w:r>
          </w:p>
        </w:tc>
        <w:tc>
          <w:tcPr>
            <w:tcW w:w="1485" w:type="dxa"/>
            <w:tcBorders>
              <w:top w:val="nil"/>
              <w:left w:val="nil"/>
              <w:bottom w:val="nil"/>
              <w:right w:val="nil"/>
            </w:tcBorders>
            <w:shd w:val="clear" w:color="auto" w:fill="auto"/>
            <w:vAlign w:val="bottom"/>
          </w:tcPr>
          <w:p w14:paraId="5115E9A6" w14:textId="38CA41BD" w:rsidR="00432211" w:rsidRPr="004E5F9E" w:rsidRDefault="00432211" w:rsidP="00432211">
            <w:pPr>
              <w:jc w:val="right"/>
              <w:rPr>
                <w:rFonts w:cstheme="minorHAnsi"/>
                <w:sz w:val="18"/>
                <w:szCs w:val="18"/>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50B163F0" w14:textId="59501DF7" w:rsidR="00432211" w:rsidRPr="004E5F9E" w:rsidRDefault="00432211" w:rsidP="00432211">
            <w:pPr>
              <w:jc w:val="right"/>
              <w:rPr>
                <w:rFonts w:cstheme="minorHAnsi"/>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4053D7D6" w14:textId="4D85A7E1" w:rsidR="00432211" w:rsidRPr="004E5F9E" w:rsidRDefault="00432211" w:rsidP="00432211">
            <w:pPr>
              <w:jc w:val="right"/>
              <w:rPr>
                <w:rFonts w:cstheme="minorHAnsi"/>
                <w:sz w:val="18"/>
                <w:szCs w:val="18"/>
              </w:rPr>
            </w:pPr>
            <w:r w:rsidRPr="00A6432E">
              <w:rPr>
                <w:rFonts w:cstheme="minorHAnsi"/>
                <w:sz w:val="18"/>
                <w:szCs w:val="18"/>
              </w:rPr>
              <w:t>N/A</w:t>
            </w:r>
          </w:p>
        </w:tc>
      </w:tr>
      <w:tr w:rsidR="009C36DB" w:rsidRPr="004E5F9E" w14:paraId="62D51AF5" w14:textId="77777777" w:rsidTr="005333BA">
        <w:tc>
          <w:tcPr>
            <w:tcW w:w="1890" w:type="dxa"/>
            <w:tcBorders>
              <w:top w:val="nil"/>
              <w:left w:val="nil"/>
              <w:bottom w:val="nil"/>
              <w:right w:val="nil"/>
            </w:tcBorders>
          </w:tcPr>
          <w:p w14:paraId="768C0C4C" w14:textId="1A21E9CF" w:rsidR="009C36DB" w:rsidRPr="004E5F9E" w:rsidRDefault="009C36DB" w:rsidP="009C36DB">
            <w:pPr>
              <w:rPr>
                <w:rFonts w:cstheme="minorHAnsi"/>
                <w:sz w:val="18"/>
                <w:szCs w:val="18"/>
              </w:rPr>
            </w:pPr>
            <w:r w:rsidRPr="004E5F9E">
              <w:rPr>
                <w:rFonts w:cstheme="minorHAnsi"/>
                <w:sz w:val="18"/>
                <w:szCs w:val="18"/>
              </w:rPr>
              <w:t xml:space="preserve">   40–49</w:t>
            </w:r>
          </w:p>
        </w:tc>
        <w:tc>
          <w:tcPr>
            <w:tcW w:w="1485" w:type="dxa"/>
            <w:tcBorders>
              <w:top w:val="nil"/>
              <w:left w:val="nil"/>
              <w:bottom w:val="nil"/>
              <w:right w:val="nil"/>
            </w:tcBorders>
            <w:shd w:val="clear" w:color="auto" w:fill="auto"/>
            <w:vAlign w:val="bottom"/>
          </w:tcPr>
          <w:p w14:paraId="75C0B685" w14:textId="05D8BB61" w:rsidR="009C36DB" w:rsidRPr="004E5F9E" w:rsidRDefault="009C36DB" w:rsidP="009C36DB">
            <w:pPr>
              <w:jc w:val="right"/>
              <w:rPr>
                <w:rFonts w:cstheme="minorHAnsi"/>
                <w:sz w:val="18"/>
                <w:szCs w:val="18"/>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7D26F058" w14:textId="66993826" w:rsidR="009C36DB" w:rsidRPr="004E5F9E" w:rsidRDefault="009C36DB" w:rsidP="009C36DB">
            <w:pPr>
              <w:jc w:val="right"/>
              <w:rPr>
                <w:rFonts w:cstheme="minorHAnsi"/>
                <w:sz w:val="18"/>
                <w:szCs w:val="18"/>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9DF4CB0" w14:textId="1F0C07B0" w:rsidR="009C36DB" w:rsidRPr="004E5F9E" w:rsidRDefault="009C36DB" w:rsidP="009C36DB">
            <w:pPr>
              <w:jc w:val="right"/>
              <w:rPr>
                <w:rFonts w:cstheme="minorHAnsi"/>
                <w:sz w:val="18"/>
                <w:szCs w:val="18"/>
              </w:rPr>
            </w:pPr>
            <w:r>
              <w:rPr>
                <w:rFonts w:ascii="Calibri" w:hAnsi="Calibri" w:cs="Calibri"/>
                <w:color w:val="000000"/>
                <w:sz w:val="18"/>
                <w:szCs w:val="18"/>
              </w:rPr>
              <w:t>738</w:t>
            </w:r>
          </w:p>
        </w:tc>
        <w:tc>
          <w:tcPr>
            <w:tcW w:w="1485" w:type="dxa"/>
            <w:tcBorders>
              <w:top w:val="nil"/>
              <w:left w:val="nil"/>
              <w:bottom w:val="nil"/>
              <w:right w:val="nil"/>
            </w:tcBorders>
            <w:shd w:val="clear" w:color="auto" w:fill="auto"/>
            <w:vAlign w:val="bottom"/>
          </w:tcPr>
          <w:p w14:paraId="668DEB5B" w14:textId="2B8FA469" w:rsidR="009C36DB" w:rsidRPr="004E5F9E" w:rsidRDefault="009C36DB" w:rsidP="009C36D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D8ADFB7" w14:textId="40A30FD5" w:rsidR="009C36DB" w:rsidRPr="004E5F9E" w:rsidRDefault="009C36DB" w:rsidP="009C36D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3B571A3" w14:textId="4AA3475A" w:rsidR="009C36DB" w:rsidRPr="004E5F9E" w:rsidRDefault="009C36DB" w:rsidP="009C36DB">
            <w:pPr>
              <w:jc w:val="right"/>
              <w:rPr>
                <w:rFonts w:cstheme="minorHAnsi"/>
                <w:sz w:val="18"/>
                <w:szCs w:val="18"/>
              </w:rPr>
            </w:pPr>
            <w:r>
              <w:rPr>
                <w:rFonts w:ascii="Calibri" w:hAnsi="Calibri" w:cs="Calibri"/>
                <w:color w:val="000000"/>
                <w:sz w:val="18"/>
                <w:szCs w:val="18"/>
              </w:rPr>
              <w:t>14%</w:t>
            </w:r>
          </w:p>
        </w:tc>
      </w:tr>
      <w:tr w:rsidR="009C36DB" w:rsidRPr="004E5F9E" w14:paraId="7B7A6F48" w14:textId="77777777" w:rsidTr="005333BA">
        <w:tc>
          <w:tcPr>
            <w:tcW w:w="1890" w:type="dxa"/>
            <w:tcBorders>
              <w:top w:val="nil"/>
              <w:left w:val="nil"/>
              <w:bottom w:val="nil"/>
              <w:right w:val="nil"/>
            </w:tcBorders>
          </w:tcPr>
          <w:p w14:paraId="2478114E" w14:textId="6E47A3B3" w:rsidR="009C36DB" w:rsidRPr="004E5F9E" w:rsidRDefault="009C36DB" w:rsidP="009C36DB">
            <w:pPr>
              <w:rPr>
                <w:rFonts w:cstheme="minorHAnsi"/>
                <w:sz w:val="18"/>
                <w:szCs w:val="18"/>
              </w:rPr>
            </w:pPr>
            <w:r w:rsidRPr="004E5F9E">
              <w:rPr>
                <w:rFonts w:cstheme="minorHAnsi"/>
                <w:sz w:val="18"/>
                <w:szCs w:val="18"/>
              </w:rPr>
              <w:t xml:space="preserve">   50–59</w:t>
            </w:r>
          </w:p>
        </w:tc>
        <w:tc>
          <w:tcPr>
            <w:tcW w:w="1485" w:type="dxa"/>
            <w:tcBorders>
              <w:top w:val="nil"/>
              <w:left w:val="nil"/>
              <w:bottom w:val="nil"/>
              <w:right w:val="nil"/>
            </w:tcBorders>
            <w:shd w:val="clear" w:color="auto" w:fill="auto"/>
            <w:vAlign w:val="bottom"/>
          </w:tcPr>
          <w:p w14:paraId="2D3CB12F" w14:textId="74F533E4" w:rsidR="009C36DB" w:rsidRPr="004E5F9E" w:rsidRDefault="009C36DB" w:rsidP="009C36DB">
            <w:pPr>
              <w:jc w:val="right"/>
              <w:rPr>
                <w:rFonts w:cstheme="minorHAnsi"/>
                <w:sz w:val="18"/>
                <w:szCs w:val="18"/>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0C66155E" w14:textId="7DD496C1" w:rsidR="009C36DB" w:rsidRPr="004E5F9E" w:rsidRDefault="009C36DB" w:rsidP="009C36D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34E80F4" w14:textId="5FA85DBA" w:rsidR="009C36DB" w:rsidRPr="004E5F9E" w:rsidRDefault="009C36DB" w:rsidP="009C36DB">
            <w:pPr>
              <w:jc w:val="right"/>
              <w:rPr>
                <w:rFonts w:cstheme="minorHAnsi"/>
                <w:sz w:val="18"/>
                <w:szCs w:val="18"/>
              </w:rPr>
            </w:pPr>
            <w:r>
              <w:rPr>
                <w:rFonts w:ascii="Calibri" w:hAnsi="Calibri" w:cs="Calibri"/>
                <w:color w:val="000000"/>
                <w:sz w:val="18"/>
                <w:szCs w:val="18"/>
              </w:rPr>
              <w:t>1,222</w:t>
            </w:r>
          </w:p>
        </w:tc>
        <w:tc>
          <w:tcPr>
            <w:tcW w:w="1485" w:type="dxa"/>
            <w:tcBorders>
              <w:top w:val="nil"/>
              <w:left w:val="nil"/>
              <w:bottom w:val="nil"/>
              <w:right w:val="nil"/>
            </w:tcBorders>
            <w:shd w:val="clear" w:color="auto" w:fill="auto"/>
            <w:vAlign w:val="bottom"/>
          </w:tcPr>
          <w:p w14:paraId="35B5E742" w14:textId="59208CE6" w:rsidR="009C36DB" w:rsidRPr="004E5F9E" w:rsidRDefault="009C36DB" w:rsidP="009C36DB">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E75A7EB" w14:textId="50CA35B6" w:rsidR="009C36DB" w:rsidRPr="004E5F9E" w:rsidRDefault="009C36DB" w:rsidP="009C36DB">
            <w:pPr>
              <w:jc w:val="right"/>
              <w:rPr>
                <w:rFonts w:cstheme="minorHAnsi"/>
                <w:sz w:val="18"/>
                <w:szCs w:val="18"/>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2B7AD27" w14:textId="787B5F01" w:rsidR="009C36DB" w:rsidRPr="004E5F9E" w:rsidRDefault="009C36DB" w:rsidP="009C36DB">
            <w:pPr>
              <w:jc w:val="right"/>
              <w:rPr>
                <w:rFonts w:cstheme="minorHAnsi"/>
                <w:sz w:val="18"/>
                <w:szCs w:val="18"/>
              </w:rPr>
            </w:pPr>
            <w:r>
              <w:rPr>
                <w:rFonts w:ascii="Calibri" w:hAnsi="Calibri" w:cs="Calibri"/>
                <w:color w:val="000000"/>
                <w:sz w:val="18"/>
                <w:szCs w:val="18"/>
              </w:rPr>
              <w:t>24%</w:t>
            </w:r>
          </w:p>
        </w:tc>
      </w:tr>
      <w:tr w:rsidR="009C36DB" w:rsidRPr="004E5F9E" w14:paraId="56D3BF7C" w14:textId="77777777" w:rsidTr="005333BA">
        <w:tc>
          <w:tcPr>
            <w:tcW w:w="1890" w:type="dxa"/>
            <w:tcBorders>
              <w:top w:val="nil"/>
              <w:left w:val="nil"/>
              <w:bottom w:val="nil"/>
              <w:right w:val="nil"/>
            </w:tcBorders>
          </w:tcPr>
          <w:p w14:paraId="230C0D40" w14:textId="74285CA2" w:rsidR="009C36DB" w:rsidRPr="004E5F9E" w:rsidRDefault="009C36DB" w:rsidP="009C36DB">
            <w:pPr>
              <w:rPr>
                <w:rFonts w:cstheme="minorHAnsi"/>
                <w:sz w:val="18"/>
                <w:szCs w:val="18"/>
              </w:rPr>
            </w:pPr>
            <w:r w:rsidRPr="004E5F9E">
              <w:rPr>
                <w:rFonts w:cstheme="minorHAnsi"/>
                <w:sz w:val="18"/>
                <w:szCs w:val="18"/>
              </w:rPr>
              <w:t xml:space="preserve">   60–69</w:t>
            </w:r>
          </w:p>
        </w:tc>
        <w:tc>
          <w:tcPr>
            <w:tcW w:w="1485" w:type="dxa"/>
            <w:tcBorders>
              <w:top w:val="nil"/>
              <w:left w:val="nil"/>
              <w:bottom w:val="nil"/>
              <w:right w:val="nil"/>
            </w:tcBorders>
            <w:shd w:val="clear" w:color="auto" w:fill="auto"/>
            <w:vAlign w:val="bottom"/>
          </w:tcPr>
          <w:p w14:paraId="20651FE7" w14:textId="2FF8AC0A" w:rsidR="009C36DB" w:rsidRPr="004E5F9E" w:rsidRDefault="009C36DB" w:rsidP="009C36DB">
            <w:pPr>
              <w:jc w:val="right"/>
              <w:rPr>
                <w:rFonts w:cstheme="minorHAnsi"/>
                <w:sz w:val="18"/>
                <w:szCs w:val="18"/>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6285979D" w14:textId="71ECCD14" w:rsidR="009C36DB" w:rsidRPr="004E5F9E" w:rsidRDefault="009C36DB" w:rsidP="009C36DB">
            <w:pPr>
              <w:jc w:val="right"/>
              <w:rPr>
                <w:rFonts w:cstheme="minorHAnsi"/>
                <w:sz w:val="18"/>
                <w:szCs w:val="18"/>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A1652CE" w14:textId="2484631E" w:rsidR="009C36DB" w:rsidRPr="004E5F9E" w:rsidRDefault="009C36DB" w:rsidP="009C36DB">
            <w:pPr>
              <w:jc w:val="right"/>
              <w:rPr>
                <w:rFonts w:cstheme="minorHAnsi"/>
                <w:sz w:val="18"/>
                <w:szCs w:val="18"/>
              </w:rPr>
            </w:pPr>
            <w:r>
              <w:rPr>
                <w:rFonts w:ascii="Calibri" w:hAnsi="Calibri" w:cs="Calibri"/>
                <w:color w:val="000000"/>
                <w:sz w:val="18"/>
                <w:szCs w:val="18"/>
              </w:rPr>
              <w:t>974</w:t>
            </w:r>
          </w:p>
        </w:tc>
        <w:tc>
          <w:tcPr>
            <w:tcW w:w="1485" w:type="dxa"/>
            <w:tcBorders>
              <w:top w:val="nil"/>
              <w:left w:val="nil"/>
              <w:bottom w:val="nil"/>
              <w:right w:val="nil"/>
            </w:tcBorders>
            <w:shd w:val="clear" w:color="auto" w:fill="auto"/>
            <w:vAlign w:val="bottom"/>
          </w:tcPr>
          <w:p w14:paraId="05736A7A" w14:textId="05DB2A47" w:rsidR="009C36DB" w:rsidRPr="004E5F9E" w:rsidRDefault="009C36DB" w:rsidP="009C36DB">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7C8824B" w14:textId="43F197FF" w:rsidR="009C36DB" w:rsidRPr="004E5F9E" w:rsidRDefault="009C36DB" w:rsidP="009C36DB">
            <w:pPr>
              <w:jc w:val="right"/>
              <w:rPr>
                <w:rFonts w:cstheme="minorHAnsi"/>
                <w:sz w:val="18"/>
                <w:szCs w:val="18"/>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23B4506" w14:textId="2660DFF0" w:rsidR="009C36DB" w:rsidRPr="004E5F9E" w:rsidRDefault="009C36DB" w:rsidP="009C36DB">
            <w:pPr>
              <w:jc w:val="right"/>
              <w:rPr>
                <w:rFonts w:cstheme="minorHAnsi"/>
                <w:sz w:val="18"/>
                <w:szCs w:val="18"/>
              </w:rPr>
            </w:pPr>
            <w:r>
              <w:rPr>
                <w:rFonts w:ascii="Calibri" w:hAnsi="Calibri" w:cs="Calibri"/>
                <w:color w:val="000000"/>
                <w:sz w:val="18"/>
                <w:szCs w:val="18"/>
              </w:rPr>
              <w:t>30%</w:t>
            </w:r>
          </w:p>
        </w:tc>
      </w:tr>
      <w:tr w:rsidR="009C36DB" w:rsidRPr="004E5F9E" w14:paraId="00E7200E" w14:textId="77777777" w:rsidTr="005333BA">
        <w:tc>
          <w:tcPr>
            <w:tcW w:w="1890" w:type="dxa"/>
            <w:tcBorders>
              <w:top w:val="nil"/>
              <w:left w:val="nil"/>
              <w:bottom w:val="nil"/>
              <w:right w:val="nil"/>
            </w:tcBorders>
          </w:tcPr>
          <w:p w14:paraId="1465DCC1" w14:textId="2480893F" w:rsidR="009C36DB" w:rsidRPr="004E5F9E" w:rsidRDefault="009C36DB" w:rsidP="009C36DB">
            <w:pPr>
              <w:rPr>
                <w:rFonts w:cstheme="minorHAnsi"/>
                <w:sz w:val="18"/>
                <w:szCs w:val="18"/>
              </w:rPr>
            </w:pPr>
            <w:r w:rsidRPr="004E5F9E">
              <w:rPr>
                <w:rFonts w:cstheme="minorHAnsi"/>
                <w:sz w:val="18"/>
                <w:szCs w:val="18"/>
              </w:rPr>
              <w:t xml:space="preserve">   70+</w:t>
            </w:r>
          </w:p>
        </w:tc>
        <w:tc>
          <w:tcPr>
            <w:tcW w:w="1485" w:type="dxa"/>
            <w:tcBorders>
              <w:top w:val="nil"/>
              <w:left w:val="nil"/>
              <w:bottom w:val="nil"/>
              <w:right w:val="nil"/>
            </w:tcBorders>
            <w:shd w:val="clear" w:color="auto" w:fill="auto"/>
            <w:vAlign w:val="bottom"/>
          </w:tcPr>
          <w:p w14:paraId="22D29063" w14:textId="6D7BCCE8" w:rsidR="009C36DB" w:rsidRPr="004E5F9E" w:rsidRDefault="009C36DB" w:rsidP="009C36DB">
            <w:pPr>
              <w:jc w:val="right"/>
              <w:rPr>
                <w:rFonts w:cstheme="minorHAnsi"/>
                <w:sz w:val="18"/>
                <w:szCs w:val="18"/>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2F9E941" w14:textId="4170CE80" w:rsidR="009C36DB" w:rsidRPr="004E5F9E" w:rsidRDefault="009C36DB" w:rsidP="009C36DB">
            <w:pPr>
              <w:jc w:val="right"/>
              <w:rPr>
                <w:rFonts w:cstheme="minorHAnsi"/>
                <w:sz w:val="18"/>
                <w:szCs w:val="18"/>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8761A6F" w14:textId="1FAEE5D6" w:rsidR="009C36DB" w:rsidRPr="004E5F9E" w:rsidRDefault="009C36DB" w:rsidP="009C36DB">
            <w:pPr>
              <w:jc w:val="right"/>
              <w:rPr>
                <w:rFonts w:cstheme="minorHAnsi"/>
                <w:sz w:val="18"/>
                <w:szCs w:val="18"/>
              </w:rPr>
            </w:pPr>
            <w:r>
              <w:rPr>
                <w:rFonts w:ascii="Calibri" w:hAnsi="Calibri" w:cs="Calibri"/>
                <w:color w:val="000000"/>
                <w:sz w:val="18"/>
                <w:szCs w:val="18"/>
              </w:rPr>
              <w:t>332</w:t>
            </w:r>
          </w:p>
        </w:tc>
        <w:tc>
          <w:tcPr>
            <w:tcW w:w="1485" w:type="dxa"/>
            <w:tcBorders>
              <w:top w:val="nil"/>
              <w:left w:val="nil"/>
              <w:bottom w:val="nil"/>
              <w:right w:val="nil"/>
            </w:tcBorders>
            <w:shd w:val="clear" w:color="auto" w:fill="auto"/>
            <w:vAlign w:val="bottom"/>
          </w:tcPr>
          <w:p w14:paraId="75E0FA87" w14:textId="13B3F459" w:rsidR="009C36DB" w:rsidRPr="004E5F9E" w:rsidRDefault="009C36DB" w:rsidP="009C36D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52F7F498" w14:textId="79B1B73F" w:rsidR="009C36DB" w:rsidRPr="004E5F9E" w:rsidRDefault="009C36DB" w:rsidP="009C36DB">
            <w:pPr>
              <w:jc w:val="right"/>
              <w:rPr>
                <w:rFonts w:cstheme="minorHAnsi"/>
                <w:sz w:val="18"/>
                <w:szCs w:val="18"/>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D6F4643" w14:textId="31CFDF94" w:rsidR="009C36DB" w:rsidRPr="004E5F9E" w:rsidRDefault="009C36DB" w:rsidP="009C36DB">
            <w:pPr>
              <w:jc w:val="right"/>
              <w:rPr>
                <w:rFonts w:cstheme="minorHAnsi"/>
                <w:sz w:val="18"/>
                <w:szCs w:val="18"/>
              </w:rPr>
            </w:pPr>
            <w:r>
              <w:rPr>
                <w:rFonts w:ascii="Calibri" w:hAnsi="Calibri" w:cs="Calibri"/>
                <w:color w:val="000000"/>
                <w:sz w:val="18"/>
                <w:szCs w:val="18"/>
              </w:rPr>
              <w:t>26%</w:t>
            </w:r>
          </w:p>
        </w:tc>
      </w:tr>
      <w:tr w:rsidR="009C36DB" w:rsidRPr="004E5F9E" w14:paraId="6B33B94A" w14:textId="77777777" w:rsidTr="005333BA">
        <w:tc>
          <w:tcPr>
            <w:tcW w:w="1890" w:type="dxa"/>
            <w:tcBorders>
              <w:top w:val="nil"/>
              <w:left w:val="nil"/>
              <w:bottom w:val="nil"/>
              <w:right w:val="nil"/>
            </w:tcBorders>
            <w:vAlign w:val="center"/>
          </w:tcPr>
          <w:p w14:paraId="3DC576E7" w14:textId="01717C3F" w:rsidR="009C36DB" w:rsidRPr="004E5F9E" w:rsidRDefault="009C36DB" w:rsidP="009C36DB">
            <w:pPr>
              <w:rPr>
                <w:rFonts w:cstheme="minorHAnsi"/>
                <w:sz w:val="18"/>
                <w:szCs w:val="18"/>
              </w:rPr>
            </w:pPr>
            <w:r w:rsidRPr="004E5F9E">
              <w:rPr>
                <w:rFonts w:cstheme="minorHAnsi"/>
                <w:b/>
                <w:bCs/>
                <w:sz w:val="18"/>
                <w:szCs w:val="18"/>
              </w:rPr>
              <w:t>Health Service Region</w:t>
            </w:r>
          </w:p>
        </w:tc>
        <w:tc>
          <w:tcPr>
            <w:tcW w:w="1485" w:type="dxa"/>
            <w:tcBorders>
              <w:top w:val="nil"/>
              <w:left w:val="nil"/>
              <w:bottom w:val="nil"/>
              <w:right w:val="nil"/>
            </w:tcBorders>
            <w:shd w:val="clear" w:color="auto" w:fill="auto"/>
            <w:vAlign w:val="bottom"/>
          </w:tcPr>
          <w:p w14:paraId="5B6F5023" w14:textId="0D357BEB"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58623A50" w14:textId="1EB12718"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4B63E29B" w14:textId="185C0ED1"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51F94274" w14:textId="52802018"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6277366D" w14:textId="01C3E04A" w:rsidR="009C36DB" w:rsidRPr="004E5F9E" w:rsidRDefault="009C36DB" w:rsidP="009C36DB">
            <w:pPr>
              <w:jc w:val="right"/>
              <w:rPr>
                <w:rFonts w:cstheme="minorHAnsi"/>
                <w:sz w:val="18"/>
                <w:szCs w:val="18"/>
              </w:rPr>
            </w:pPr>
          </w:p>
        </w:tc>
        <w:tc>
          <w:tcPr>
            <w:tcW w:w="1485" w:type="dxa"/>
            <w:tcBorders>
              <w:top w:val="nil"/>
              <w:left w:val="nil"/>
              <w:bottom w:val="nil"/>
              <w:right w:val="nil"/>
            </w:tcBorders>
            <w:shd w:val="clear" w:color="auto" w:fill="auto"/>
            <w:vAlign w:val="bottom"/>
          </w:tcPr>
          <w:p w14:paraId="126FEF15" w14:textId="15553AF7" w:rsidR="009C36DB" w:rsidRPr="004E5F9E" w:rsidRDefault="009C36DB" w:rsidP="009C36DB">
            <w:pPr>
              <w:jc w:val="right"/>
              <w:rPr>
                <w:rFonts w:cstheme="minorHAnsi"/>
                <w:sz w:val="18"/>
                <w:szCs w:val="18"/>
              </w:rPr>
            </w:pPr>
          </w:p>
        </w:tc>
      </w:tr>
      <w:tr w:rsidR="009C36DB" w:rsidRPr="004E5F9E" w14:paraId="432B4622" w14:textId="77777777" w:rsidTr="005333BA">
        <w:tc>
          <w:tcPr>
            <w:tcW w:w="1890" w:type="dxa"/>
            <w:tcBorders>
              <w:top w:val="nil"/>
              <w:left w:val="nil"/>
              <w:bottom w:val="nil"/>
              <w:right w:val="nil"/>
            </w:tcBorders>
            <w:vAlign w:val="center"/>
          </w:tcPr>
          <w:p w14:paraId="3A5842B8" w14:textId="274A124F" w:rsidR="009C36DB" w:rsidRPr="004E5F9E" w:rsidRDefault="009C36DB" w:rsidP="009C36DB">
            <w:pPr>
              <w:rPr>
                <w:rFonts w:cstheme="minorHAnsi"/>
                <w:sz w:val="18"/>
                <w:szCs w:val="18"/>
              </w:rPr>
            </w:pPr>
            <w:r w:rsidRPr="004E5F9E">
              <w:rPr>
                <w:rFonts w:cstheme="minorHAnsi"/>
                <w:sz w:val="18"/>
                <w:szCs w:val="18"/>
              </w:rPr>
              <w:t>Boston HSR</w:t>
            </w:r>
          </w:p>
        </w:tc>
        <w:tc>
          <w:tcPr>
            <w:tcW w:w="1485" w:type="dxa"/>
            <w:tcBorders>
              <w:top w:val="nil"/>
              <w:left w:val="nil"/>
              <w:bottom w:val="nil"/>
              <w:right w:val="nil"/>
            </w:tcBorders>
            <w:shd w:val="clear" w:color="auto" w:fill="auto"/>
            <w:vAlign w:val="bottom"/>
          </w:tcPr>
          <w:p w14:paraId="670469FA" w14:textId="0EC0F5A1" w:rsidR="009C36DB" w:rsidRPr="004E5F9E" w:rsidRDefault="009C36DB" w:rsidP="009C36DB">
            <w:pPr>
              <w:jc w:val="right"/>
              <w:rPr>
                <w:rFonts w:cstheme="minorHAnsi"/>
                <w:sz w:val="18"/>
                <w:szCs w:val="18"/>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2F62938F" w14:textId="1B9BD232" w:rsidR="009C36DB" w:rsidRPr="004E5F9E" w:rsidRDefault="009C36DB" w:rsidP="009C36D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3C39276" w14:textId="43DB7E30" w:rsidR="009C36DB" w:rsidRPr="004E5F9E" w:rsidRDefault="009C36DB" w:rsidP="009C36DB">
            <w:pPr>
              <w:jc w:val="right"/>
              <w:rPr>
                <w:rFonts w:cstheme="minorHAnsi"/>
                <w:sz w:val="18"/>
                <w:szCs w:val="18"/>
              </w:rPr>
            </w:pPr>
            <w:r>
              <w:rPr>
                <w:rFonts w:ascii="Calibri" w:hAnsi="Calibri" w:cs="Calibri"/>
                <w:color w:val="000000"/>
                <w:sz w:val="18"/>
                <w:szCs w:val="18"/>
              </w:rPr>
              <w:t>977</w:t>
            </w:r>
          </w:p>
        </w:tc>
        <w:tc>
          <w:tcPr>
            <w:tcW w:w="1485" w:type="dxa"/>
            <w:tcBorders>
              <w:top w:val="nil"/>
              <w:left w:val="nil"/>
              <w:bottom w:val="nil"/>
              <w:right w:val="nil"/>
            </w:tcBorders>
            <w:shd w:val="clear" w:color="auto" w:fill="auto"/>
            <w:vAlign w:val="bottom"/>
          </w:tcPr>
          <w:p w14:paraId="30D6BDF1" w14:textId="5684CFDA" w:rsidR="009C36DB" w:rsidRPr="004E5F9E" w:rsidRDefault="009C36DB" w:rsidP="009C36DB">
            <w:pPr>
              <w:jc w:val="right"/>
              <w:rPr>
                <w:rFonts w:cstheme="minorHAnsi"/>
                <w:sz w:val="18"/>
                <w:szCs w:val="18"/>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94190CE" w14:textId="4026C4EC" w:rsidR="009C36DB" w:rsidRPr="004E5F9E" w:rsidRDefault="009C36DB" w:rsidP="009C36DB">
            <w:pPr>
              <w:jc w:val="right"/>
              <w:rPr>
                <w:rFonts w:cstheme="minorHAnsi"/>
                <w:sz w:val="18"/>
                <w:szCs w:val="18"/>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35D08E7" w14:textId="2A5D6CB3" w:rsidR="009C36DB" w:rsidRPr="004E5F9E" w:rsidRDefault="009C36DB" w:rsidP="009C36DB">
            <w:pPr>
              <w:jc w:val="right"/>
              <w:rPr>
                <w:rFonts w:cstheme="minorHAnsi"/>
                <w:sz w:val="18"/>
                <w:szCs w:val="18"/>
              </w:rPr>
            </w:pPr>
            <w:r>
              <w:rPr>
                <w:rFonts w:ascii="Calibri" w:hAnsi="Calibri" w:cs="Calibri"/>
                <w:color w:val="000000"/>
                <w:sz w:val="18"/>
                <w:szCs w:val="18"/>
              </w:rPr>
              <w:t>29%</w:t>
            </w:r>
          </w:p>
        </w:tc>
      </w:tr>
      <w:tr w:rsidR="009C36DB" w:rsidRPr="004E5F9E" w14:paraId="3E61FF9A" w14:textId="77777777" w:rsidTr="005333BA">
        <w:tc>
          <w:tcPr>
            <w:tcW w:w="1890" w:type="dxa"/>
            <w:tcBorders>
              <w:top w:val="nil"/>
              <w:left w:val="nil"/>
              <w:bottom w:val="nil"/>
              <w:right w:val="nil"/>
            </w:tcBorders>
            <w:vAlign w:val="center"/>
          </w:tcPr>
          <w:p w14:paraId="6E2E5360" w14:textId="1138EE00" w:rsidR="009C36DB" w:rsidRPr="004E5F9E" w:rsidRDefault="009C36DB" w:rsidP="009C36DB">
            <w:pPr>
              <w:rPr>
                <w:rFonts w:cstheme="minorHAnsi"/>
                <w:sz w:val="18"/>
                <w:szCs w:val="18"/>
              </w:rPr>
            </w:pPr>
            <w:r w:rsidRPr="004E5F9E">
              <w:rPr>
                <w:rFonts w:cstheme="minorHAnsi"/>
                <w:sz w:val="18"/>
                <w:szCs w:val="18"/>
              </w:rPr>
              <w:t>Central HSR</w:t>
            </w:r>
          </w:p>
        </w:tc>
        <w:tc>
          <w:tcPr>
            <w:tcW w:w="1485" w:type="dxa"/>
            <w:tcBorders>
              <w:top w:val="nil"/>
              <w:left w:val="nil"/>
              <w:bottom w:val="nil"/>
              <w:right w:val="nil"/>
            </w:tcBorders>
            <w:shd w:val="clear" w:color="auto" w:fill="auto"/>
            <w:vAlign w:val="bottom"/>
          </w:tcPr>
          <w:p w14:paraId="02417F97" w14:textId="5D1FD622" w:rsidR="009C36DB" w:rsidRPr="004E5F9E" w:rsidRDefault="009C36DB" w:rsidP="009C36DB">
            <w:pPr>
              <w:jc w:val="right"/>
              <w:rPr>
                <w:rFonts w:cstheme="minorHAnsi"/>
                <w:sz w:val="18"/>
                <w:szCs w:val="18"/>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5C8851F" w14:textId="2966BEA7" w:rsidR="009C36DB" w:rsidRPr="004E5F9E" w:rsidRDefault="009C36DB" w:rsidP="009C36DB">
            <w:pPr>
              <w:jc w:val="right"/>
              <w:rPr>
                <w:rFonts w:cstheme="minorHAnsi"/>
                <w:sz w:val="18"/>
                <w:szCs w:val="18"/>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8A7B1C3" w14:textId="65ACE083" w:rsidR="009C36DB" w:rsidRPr="004E5F9E" w:rsidRDefault="009C36DB" w:rsidP="009C36DB">
            <w:pPr>
              <w:jc w:val="right"/>
              <w:rPr>
                <w:rFonts w:cstheme="minorHAnsi"/>
                <w:sz w:val="18"/>
                <w:szCs w:val="18"/>
              </w:rPr>
            </w:pPr>
            <w:r>
              <w:rPr>
                <w:rFonts w:ascii="Calibri" w:hAnsi="Calibri" w:cs="Calibri"/>
                <w:color w:val="000000"/>
                <w:sz w:val="18"/>
                <w:szCs w:val="18"/>
              </w:rPr>
              <w:t>335</w:t>
            </w:r>
          </w:p>
        </w:tc>
        <w:tc>
          <w:tcPr>
            <w:tcW w:w="1485" w:type="dxa"/>
            <w:tcBorders>
              <w:top w:val="nil"/>
              <w:left w:val="nil"/>
              <w:bottom w:val="nil"/>
              <w:right w:val="nil"/>
            </w:tcBorders>
            <w:shd w:val="clear" w:color="auto" w:fill="auto"/>
            <w:vAlign w:val="bottom"/>
          </w:tcPr>
          <w:p w14:paraId="745B327F" w14:textId="342DE53F" w:rsidR="009C36DB" w:rsidRPr="004E5F9E" w:rsidRDefault="009C36DB" w:rsidP="009C36D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9AD15DD" w14:textId="5FC06BB1" w:rsidR="009C36DB" w:rsidRPr="004E5F9E" w:rsidRDefault="009C36DB" w:rsidP="009C36D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02CB67F" w14:textId="73F03BEA" w:rsidR="009C36DB" w:rsidRPr="004E5F9E" w:rsidRDefault="009C36DB" w:rsidP="009C36DB">
            <w:pPr>
              <w:jc w:val="right"/>
              <w:rPr>
                <w:rFonts w:cstheme="minorHAnsi"/>
                <w:sz w:val="18"/>
                <w:szCs w:val="18"/>
              </w:rPr>
            </w:pPr>
            <w:r>
              <w:rPr>
                <w:rFonts w:ascii="Calibri" w:hAnsi="Calibri" w:cs="Calibri"/>
                <w:color w:val="000000"/>
                <w:sz w:val="18"/>
                <w:szCs w:val="18"/>
              </w:rPr>
              <w:t>8%</w:t>
            </w:r>
          </w:p>
        </w:tc>
      </w:tr>
      <w:tr w:rsidR="009C36DB" w:rsidRPr="004E5F9E" w14:paraId="23C133AA" w14:textId="77777777" w:rsidTr="005333BA">
        <w:tc>
          <w:tcPr>
            <w:tcW w:w="1890" w:type="dxa"/>
            <w:tcBorders>
              <w:top w:val="nil"/>
              <w:left w:val="nil"/>
              <w:bottom w:val="nil"/>
              <w:right w:val="nil"/>
            </w:tcBorders>
            <w:vAlign w:val="center"/>
          </w:tcPr>
          <w:p w14:paraId="50978C23" w14:textId="730CE417" w:rsidR="009C36DB" w:rsidRPr="004E5F9E" w:rsidRDefault="009C36DB" w:rsidP="009C36DB">
            <w:pPr>
              <w:rPr>
                <w:rFonts w:cstheme="minorHAnsi"/>
                <w:sz w:val="18"/>
                <w:szCs w:val="18"/>
              </w:rPr>
            </w:pPr>
            <w:r w:rsidRPr="004E5F9E">
              <w:rPr>
                <w:rFonts w:cstheme="minorHAnsi"/>
                <w:sz w:val="18"/>
                <w:szCs w:val="18"/>
              </w:rPr>
              <w:t>Metro West HSR</w:t>
            </w:r>
          </w:p>
        </w:tc>
        <w:tc>
          <w:tcPr>
            <w:tcW w:w="1485" w:type="dxa"/>
            <w:tcBorders>
              <w:top w:val="nil"/>
              <w:left w:val="nil"/>
              <w:bottom w:val="nil"/>
              <w:right w:val="nil"/>
            </w:tcBorders>
            <w:shd w:val="clear" w:color="auto" w:fill="auto"/>
            <w:vAlign w:val="bottom"/>
          </w:tcPr>
          <w:p w14:paraId="60E808B5" w14:textId="62377F4F" w:rsidR="009C36DB" w:rsidRPr="004E5F9E" w:rsidRDefault="009C36DB" w:rsidP="009C36DB">
            <w:pPr>
              <w:jc w:val="right"/>
              <w:rPr>
                <w:rFonts w:cstheme="minorHAnsi"/>
                <w:sz w:val="18"/>
                <w:szCs w:val="18"/>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40A2FA78" w14:textId="061BEAEB" w:rsidR="009C36DB" w:rsidRPr="004E5F9E" w:rsidRDefault="009C36DB" w:rsidP="009C36D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76FAAF4" w14:textId="780FFE74" w:rsidR="009C36DB" w:rsidRPr="004E5F9E" w:rsidRDefault="009C36DB" w:rsidP="009C36DB">
            <w:pPr>
              <w:jc w:val="right"/>
              <w:rPr>
                <w:rFonts w:cstheme="minorHAnsi"/>
                <w:sz w:val="18"/>
                <w:szCs w:val="18"/>
              </w:rPr>
            </w:pPr>
            <w:r>
              <w:rPr>
                <w:rFonts w:ascii="Calibri" w:hAnsi="Calibri" w:cs="Calibri"/>
                <w:color w:val="000000"/>
                <w:sz w:val="18"/>
                <w:szCs w:val="18"/>
              </w:rPr>
              <w:t>689</w:t>
            </w:r>
          </w:p>
        </w:tc>
        <w:tc>
          <w:tcPr>
            <w:tcW w:w="1485" w:type="dxa"/>
            <w:tcBorders>
              <w:top w:val="nil"/>
              <w:left w:val="nil"/>
              <w:bottom w:val="nil"/>
              <w:right w:val="nil"/>
            </w:tcBorders>
            <w:shd w:val="clear" w:color="auto" w:fill="auto"/>
            <w:vAlign w:val="bottom"/>
          </w:tcPr>
          <w:p w14:paraId="21FE38EB" w14:textId="18A1941D" w:rsidR="009C36DB" w:rsidRPr="004E5F9E" w:rsidRDefault="009C36DB" w:rsidP="009C36DB">
            <w:pPr>
              <w:jc w:val="right"/>
              <w:rPr>
                <w:rFonts w:cstheme="minorHAnsi"/>
                <w:sz w:val="18"/>
                <w:szCs w:val="18"/>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0DA66E3" w14:textId="09BBECA3" w:rsidR="009C36DB" w:rsidRPr="004E5F9E" w:rsidRDefault="009C36DB" w:rsidP="009C36D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5A9F24C" w14:textId="0971E35D" w:rsidR="009C36DB" w:rsidRPr="004E5F9E" w:rsidRDefault="009C36DB" w:rsidP="009C36DB">
            <w:pPr>
              <w:jc w:val="right"/>
              <w:rPr>
                <w:rFonts w:cstheme="minorHAnsi"/>
                <w:sz w:val="18"/>
                <w:szCs w:val="18"/>
              </w:rPr>
            </w:pPr>
            <w:r>
              <w:rPr>
                <w:rFonts w:ascii="Calibri" w:hAnsi="Calibri" w:cs="Calibri"/>
                <w:color w:val="000000"/>
                <w:sz w:val="18"/>
                <w:szCs w:val="18"/>
              </w:rPr>
              <w:t>14%</w:t>
            </w:r>
          </w:p>
        </w:tc>
      </w:tr>
      <w:tr w:rsidR="009C36DB" w:rsidRPr="004E5F9E" w14:paraId="118D4CF2" w14:textId="77777777" w:rsidTr="005333BA">
        <w:tc>
          <w:tcPr>
            <w:tcW w:w="1890" w:type="dxa"/>
            <w:tcBorders>
              <w:top w:val="nil"/>
              <w:left w:val="nil"/>
              <w:bottom w:val="nil"/>
              <w:right w:val="nil"/>
            </w:tcBorders>
            <w:vAlign w:val="center"/>
          </w:tcPr>
          <w:p w14:paraId="45E7C35E" w14:textId="546F853B" w:rsidR="009C36DB" w:rsidRPr="004E5F9E" w:rsidRDefault="009C36DB" w:rsidP="009C36DB">
            <w:pPr>
              <w:rPr>
                <w:rFonts w:cstheme="minorHAnsi"/>
                <w:sz w:val="18"/>
                <w:szCs w:val="18"/>
              </w:rPr>
            </w:pPr>
            <w:r w:rsidRPr="004E5F9E">
              <w:rPr>
                <w:rFonts w:cstheme="minorHAnsi"/>
                <w:sz w:val="18"/>
                <w:szCs w:val="18"/>
              </w:rPr>
              <w:t>Northeast HSR</w:t>
            </w:r>
          </w:p>
        </w:tc>
        <w:tc>
          <w:tcPr>
            <w:tcW w:w="1485" w:type="dxa"/>
            <w:tcBorders>
              <w:top w:val="nil"/>
              <w:left w:val="nil"/>
              <w:bottom w:val="nil"/>
              <w:right w:val="nil"/>
            </w:tcBorders>
            <w:shd w:val="clear" w:color="auto" w:fill="auto"/>
            <w:vAlign w:val="bottom"/>
          </w:tcPr>
          <w:p w14:paraId="673ED958" w14:textId="712C1876" w:rsidR="009C36DB" w:rsidRPr="004E5F9E" w:rsidRDefault="009C36DB" w:rsidP="009C36DB">
            <w:pPr>
              <w:jc w:val="right"/>
              <w:rPr>
                <w:rFonts w:cstheme="minorHAnsi"/>
                <w:sz w:val="18"/>
                <w:szCs w:val="18"/>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7124E9E5" w14:textId="43B3511E" w:rsidR="009C36DB" w:rsidRPr="004E5F9E" w:rsidRDefault="009C36DB" w:rsidP="009C36DB">
            <w:pPr>
              <w:jc w:val="right"/>
              <w:rPr>
                <w:rFonts w:cstheme="minorHAnsi"/>
                <w:sz w:val="18"/>
                <w:szCs w:val="18"/>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02DE9BB" w14:textId="513BB541" w:rsidR="009C36DB" w:rsidRPr="004E5F9E" w:rsidRDefault="009C36DB" w:rsidP="009C36DB">
            <w:pPr>
              <w:jc w:val="right"/>
              <w:rPr>
                <w:rFonts w:cstheme="minorHAnsi"/>
                <w:sz w:val="18"/>
                <w:szCs w:val="18"/>
              </w:rPr>
            </w:pPr>
            <w:r>
              <w:rPr>
                <w:rFonts w:ascii="Calibri" w:hAnsi="Calibri" w:cs="Calibri"/>
                <w:color w:val="000000"/>
                <w:sz w:val="18"/>
                <w:szCs w:val="18"/>
              </w:rPr>
              <w:t>855</w:t>
            </w:r>
          </w:p>
        </w:tc>
        <w:tc>
          <w:tcPr>
            <w:tcW w:w="1485" w:type="dxa"/>
            <w:tcBorders>
              <w:top w:val="nil"/>
              <w:left w:val="nil"/>
              <w:bottom w:val="nil"/>
              <w:right w:val="nil"/>
            </w:tcBorders>
            <w:shd w:val="clear" w:color="auto" w:fill="auto"/>
            <w:vAlign w:val="bottom"/>
          </w:tcPr>
          <w:p w14:paraId="6C6C885E" w14:textId="7AA551C8" w:rsidR="009C36DB" w:rsidRPr="004E5F9E" w:rsidRDefault="009C36DB" w:rsidP="009C36DB">
            <w:pPr>
              <w:jc w:val="right"/>
              <w:rPr>
                <w:rFonts w:cstheme="minorHAnsi"/>
                <w:sz w:val="18"/>
                <w:szCs w:val="18"/>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AB86B66" w14:textId="333F5753" w:rsidR="009C36DB" w:rsidRPr="004E5F9E" w:rsidRDefault="009C36DB" w:rsidP="009C36DB">
            <w:pPr>
              <w:jc w:val="right"/>
              <w:rPr>
                <w:rFonts w:cstheme="minorHAnsi"/>
                <w:sz w:val="18"/>
                <w:szCs w:val="18"/>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FFCD53D" w14:textId="2005D3C3" w:rsidR="009C36DB" w:rsidRPr="004E5F9E" w:rsidRDefault="009C36DB" w:rsidP="009C36DB">
            <w:pPr>
              <w:jc w:val="right"/>
              <w:rPr>
                <w:rFonts w:cstheme="minorHAnsi"/>
                <w:sz w:val="18"/>
                <w:szCs w:val="18"/>
              </w:rPr>
            </w:pPr>
            <w:r>
              <w:rPr>
                <w:rFonts w:ascii="Calibri" w:hAnsi="Calibri" w:cs="Calibri"/>
                <w:color w:val="000000"/>
                <w:sz w:val="18"/>
                <w:szCs w:val="18"/>
              </w:rPr>
              <w:t>18%</w:t>
            </w:r>
          </w:p>
        </w:tc>
      </w:tr>
      <w:tr w:rsidR="009C36DB" w:rsidRPr="004E5F9E" w14:paraId="45ED980A" w14:textId="77777777" w:rsidTr="005333BA">
        <w:tc>
          <w:tcPr>
            <w:tcW w:w="1890" w:type="dxa"/>
            <w:tcBorders>
              <w:top w:val="nil"/>
              <w:left w:val="nil"/>
              <w:bottom w:val="nil"/>
              <w:right w:val="nil"/>
            </w:tcBorders>
            <w:vAlign w:val="center"/>
          </w:tcPr>
          <w:p w14:paraId="74CD93D6" w14:textId="0A23B962" w:rsidR="009C36DB" w:rsidRPr="004E5F9E" w:rsidRDefault="009C36DB" w:rsidP="009C36DB">
            <w:pPr>
              <w:rPr>
                <w:rFonts w:cstheme="minorHAnsi"/>
                <w:sz w:val="18"/>
                <w:szCs w:val="18"/>
              </w:rPr>
            </w:pPr>
            <w:r w:rsidRPr="004E5F9E">
              <w:rPr>
                <w:rFonts w:cstheme="minorHAnsi"/>
                <w:sz w:val="18"/>
                <w:szCs w:val="18"/>
              </w:rPr>
              <w:t>Southeast HSR</w:t>
            </w:r>
          </w:p>
        </w:tc>
        <w:tc>
          <w:tcPr>
            <w:tcW w:w="1485" w:type="dxa"/>
            <w:tcBorders>
              <w:top w:val="nil"/>
              <w:left w:val="nil"/>
              <w:bottom w:val="nil"/>
              <w:right w:val="nil"/>
            </w:tcBorders>
            <w:shd w:val="clear" w:color="auto" w:fill="auto"/>
            <w:vAlign w:val="bottom"/>
          </w:tcPr>
          <w:p w14:paraId="0DAD743A" w14:textId="1A9993B1" w:rsidR="009C36DB" w:rsidRPr="004E5F9E" w:rsidRDefault="009C36DB" w:rsidP="009C36DB">
            <w:pPr>
              <w:jc w:val="right"/>
              <w:rPr>
                <w:rFonts w:cstheme="minorHAnsi"/>
                <w:sz w:val="18"/>
                <w:szCs w:val="18"/>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525095BC" w14:textId="10C3BB74" w:rsidR="009C36DB" w:rsidRPr="004E5F9E" w:rsidRDefault="009C36DB" w:rsidP="009C36DB">
            <w:pPr>
              <w:jc w:val="right"/>
              <w:rPr>
                <w:rFonts w:cstheme="minorHAnsi"/>
                <w:sz w:val="18"/>
                <w:szCs w:val="18"/>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88D1DC4" w14:textId="3FFB15ED" w:rsidR="009C36DB" w:rsidRPr="004E5F9E" w:rsidRDefault="009C36DB" w:rsidP="009C36DB">
            <w:pPr>
              <w:jc w:val="right"/>
              <w:rPr>
                <w:rFonts w:cstheme="minorHAnsi"/>
                <w:sz w:val="18"/>
                <w:szCs w:val="18"/>
              </w:rPr>
            </w:pPr>
            <w:r>
              <w:rPr>
                <w:rFonts w:ascii="Calibri" w:hAnsi="Calibri" w:cs="Calibri"/>
                <w:color w:val="000000"/>
                <w:sz w:val="18"/>
                <w:szCs w:val="18"/>
              </w:rPr>
              <w:t>605</w:t>
            </w:r>
          </w:p>
        </w:tc>
        <w:tc>
          <w:tcPr>
            <w:tcW w:w="1485" w:type="dxa"/>
            <w:tcBorders>
              <w:top w:val="nil"/>
              <w:left w:val="nil"/>
              <w:bottom w:val="nil"/>
              <w:right w:val="nil"/>
            </w:tcBorders>
            <w:shd w:val="clear" w:color="auto" w:fill="auto"/>
            <w:vAlign w:val="bottom"/>
          </w:tcPr>
          <w:p w14:paraId="58BBEB8D" w14:textId="1E84F533" w:rsidR="009C36DB" w:rsidRPr="004E5F9E" w:rsidRDefault="009C36DB" w:rsidP="009C36DB">
            <w:pPr>
              <w:jc w:val="right"/>
              <w:rPr>
                <w:rFonts w:cstheme="minorHAnsi"/>
                <w:sz w:val="18"/>
                <w:szCs w:val="18"/>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C486A19" w14:textId="6DBF5FAB" w:rsidR="009C36DB" w:rsidRPr="004E5F9E" w:rsidRDefault="009C36DB" w:rsidP="009C36DB">
            <w:pPr>
              <w:jc w:val="right"/>
              <w:rPr>
                <w:rFonts w:cstheme="minorHAnsi"/>
                <w:sz w:val="18"/>
                <w:szCs w:val="18"/>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11B0DCF" w14:textId="61C62186" w:rsidR="009C36DB" w:rsidRPr="004E5F9E" w:rsidRDefault="009C36DB" w:rsidP="009C36DB">
            <w:pPr>
              <w:jc w:val="right"/>
              <w:rPr>
                <w:rFonts w:cstheme="minorHAnsi"/>
                <w:sz w:val="18"/>
                <w:szCs w:val="18"/>
              </w:rPr>
            </w:pPr>
            <w:r>
              <w:rPr>
                <w:rFonts w:ascii="Calibri" w:hAnsi="Calibri" w:cs="Calibri"/>
                <w:color w:val="000000"/>
                <w:sz w:val="18"/>
                <w:szCs w:val="18"/>
              </w:rPr>
              <w:t>17%</w:t>
            </w:r>
          </w:p>
        </w:tc>
      </w:tr>
      <w:tr w:rsidR="009C36DB" w:rsidRPr="004E5F9E" w14:paraId="723CB295" w14:textId="77777777" w:rsidTr="005333BA">
        <w:tc>
          <w:tcPr>
            <w:tcW w:w="1890" w:type="dxa"/>
            <w:tcBorders>
              <w:top w:val="nil"/>
              <w:left w:val="nil"/>
              <w:bottom w:val="nil"/>
              <w:right w:val="nil"/>
            </w:tcBorders>
            <w:vAlign w:val="center"/>
          </w:tcPr>
          <w:p w14:paraId="46EE894E" w14:textId="635891C9" w:rsidR="009C36DB" w:rsidRPr="004E5F9E" w:rsidRDefault="009C36DB" w:rsidP="009C36DB">
            <w:pPr>
              <w:rPr>
                <w:rFonts w:cstheme="minorHAnsi"/>
                <w:sz w:val="18"/>
                <w:szCs w:val="18"/>
              </w:rPr>
            </w:pPr>
            <w:r w:rsidRPr="004E5F9E">
              <w:rPr>
                <w:rFonts w:cstheme="minorHAnsi"/>
                <w:sz w:val="18"/>
                <w:szCs w:val="18"/>
              </w:rPr>
              <w:t>Western HSR</w:t>
            </w:r>
          </w:p>
        </w:tc>
        <w:tc>
          <w:tcPr>
            <w:tcW w:w="1485" w:type="dxa"/>
            <w:tcBorders>
              <w:top w:val="nil"/>
              <w:left w:val="nil"/>
              <w:bottom w:val="nil"/>
              <w:right w:val="nil"/>
            </w:tcBorders>
            <w:shd w:val="clear" w:color="auto" w:fill="auto"/>
            <w:vAlign w:val="bottom"/>
          </w:tcPr>
          <w:p w14:paraId="48164EBA" w14:textId="0900FC02" w:rsidR="009C36DB" w:rsidRPr="004E5F9E" w:rsidRDefault="009C36DB" w:rsidP="009C36DB">
            <w:pPr>
              <w:jc w:val="right"/>
              <w:rPr>
                <w:rFonts w:cstheme="minorHAnsi"/>
                <w:sz w:val="18"/>
                <w:szCs w:val="18"/>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AD703CC" w14:textId="05D0828A" w:rsidR="009C36DB" w:rsidRPr="004E5F9E" w:rsidRDefault="009C36DB" w:rsidP="009C36DB">
            <w:pPr>
              <w:jc w:val="right"/>
              <w:rPr>
                <w:rFonts w:cstheme="minorHAnsi"/>
                <w:sz w:val="18"/>
                <w:szCs w:val="18"/>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5B974DD" w14:textId="2B2CA93F" w:rsidR="009C36DB" w:rsidRPr="004E5F9E" w:rsidRDefault="009C36DB" w:rsidP="009C36DB">
            <w:pPr>
              <w:jc w:val="right"/>
              <w:rPr>
                <w:rFonts w:cstheme="minorHAnsi"/>
                <w:sz w:val="18"/>
                <w:szCs w:val="18"/>
              </w:rPr>
            </w:pPr>
            <w:r>
              <w:rPr>
                <w:rFonts w:ascii="Calibri" w:hAnsi="Calibri" w:cs="Calibri"/>
                <w:color w:val="000000"/>
                <w:sz w:val="18"/>
                <w:szCs w:val="18"/>
              </w:rPr>
              <w:t>384</w:t>
            </w:r>
          </w:p>
        </w:tc>
        <w:tc>
          <w:tcPr>
            <w:tcW w:w="1485" w:type="dxa"/>
            <w:tcBorders>
              <w:top w:val="nil"/>
              <w:left w:val="nil"/>
              <w:bottom w:val="nil"/>
              <w:right w:val="nil"/>
            </w:tcBorders>
            <w:shd w:val="clear" w:color="auto" w:fill="auto"/>
            <w:vAlign w:val="bottom"/>
          </w:tcPr>
          <w:p w14:paraId="76C50E42" w14:textId="6B65A9CE" w:rsidR="009C36DB" w:rsidRPr="004E5F9E" w:rsidRDefault="009C36DB" w:rsidP="009C36DB">
            <w:pPr>
              <w:jc w:val="right"/>
              <w:rPr>
                <w:rFonts w:cstheme="minorHAnsi"/>
                <w:sz w:val="18"/>
                <w:szCs w:val="18"/>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0C1013A" w14:textId="36302E76" w:rsidR="009C36DB" w:rsidRPr="004E5F9E" w:rsidRDefault="009C36DB" w:rsidP="009C36DB">
            <w:pPr>
              <w:jc w:val="right"/>
              <w:rPr>
                <w:rFonts w:cstheme="minorHAnsi"/>
                <w:sz w:val="18"/>
                <w:szCs w:val="18"/>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758BC4E" w14:textId="71732A9F" w:rsidR="009C36DB" w:rsidRPr="004E5F9E" w:rsidRDefault="009C36DB" w:rsidP="009C36DB">
            <w:pPr>
              <w:jc w:val="right"/>
              <w:rPr>
                <w:rFonts w:cstheme="minorHAnsi"/>
                <w:sz w:val="18"/>
                <w:szCs w:val="18"/>
              </w:rPr>
            </w:pPr>
            <w:r>
              <w:rPr>
                <w:rFonts w:ascii="Calibri" w:hAnsi="Calibri" w:cs="Calibri"/>
                <w:color w:val="000000"/>
                <w:sz w:val="18"/>
                <w:szCs w:val="18"/>
              </w:rPr>
              <w:t>14%</w:t>
            </w:r>
          </w:p>
        </w:tc>
      </w:tr>
      <w:tr w:rsidR="00432211" w:rsidRPr="004E5F9E" w14:paraId="49CF5CD6" w14:textId="77777777" w:rsidTr="0019447A">
        <w:tc>
          <w:tcPr>
            <w:tcW w:w="1890" w:type="dxa"/>
            <w:tcBorders>
              <w:top w:val="nil"/>
              <w:left w:val="nil"/>
              <w:bottom w:val="nil"/>
              <w:right w:val="nil"/>
            </w:tcBorders>
            <w:vAlign w:val="center"/>
          </w:tcPr>
          <w:p w14:paraId="1D9BF6F4" w14:textId="38B9DD40" w:rsidR="00432211" w:rsidRPr="004E5F9E" w:rsidRDefault="00432211" w:rsidP="00432211">
            <w:pPr>
              <w:rPr>
                <w:rFonts w:cstheme="minorHAnsi"/>
                <w:b/>
                <w:sz w:val="18"/>
                <w:szCs w:val="18"/>
              </w:rPr>
            </w:pPr>
            <w:r w:rsidRPr="004E5F9E">
              <w:rPr>
                <w:rFonts w:cstheme="minorHAnsi"/>
                <w:sz w:val="18"/>
                <w:szCs w:val="18"/>
              </w:rPr>
              <w:t>Prison</w:t>
            </w:r>
          </w:p>
        </w:tc>
        <w:tc>
          <w:tcPr>
            <w:tcW w:w="1485" w:type="dxa"/>
            <w:tcBorders>
              <w:top w:val="nil"/>
              <w:left w:val="nil"/>
              <w:bottom w:val="nil"/>
              <w:right w:val="nil"/>
            </w:tcBorders>
            <w:shd w:val="clear" w:color="auto" w:fill="auto"/>
          </w:tcPr>
          <w:p w14:paraId="035DB168" w14:textId="24540005" w:rsidR="00432211" w:rsidRPr="004E5F9E" w:rsidRDefault="00432211" w:rsidP="00432211">
            <w:pPr>
              <w:jc w:val="right"/>
              <w:rPr>
                <w:rFonts w:cstheme="minorHAnsi"/>
                <w:b/>
                <w:sz w:val="18"/>
                <w:szCs w:val="18"/>
              </w:rPr>
            </w:pPr>
            <w:r w:rsidRPr="00A6432E">
              <w:rPr>
                <w:rFonts w:ascii="Calibri" w:hAnsi="Calibri" w:cs="Calibri"/>
                <w:color w:val="000000"/>
                <w:sz w:val="18"/>
                <w:szCs w:val="18"/>
              </w:rPr>
              <w:t xml:space="preserve">&lt;5 </w:t>
            </w:r>
          </w:p>
        </w:tc>
        <w:tc>
          <w:tcPr>
            <w:tcW w:w="1485" w:type="dxa"/>
            <w:tcBorders>
              <w:top w:val="nil"/>
              <w:left w:val="nil"/>
              <w:bottom w:val="nil"/>
              <w:right w:val="nil"/>
            </w:tcBorders>
            <w:shd w:val="clear" w:color="auto" w:fill="auto"/>
          </w:tcPr>
          <w:p w14:paraId="3C6B9030" w14:textId="7CAF7FFC" w:rsidR="00432211" w:rsidRPr="004E5F9E" w:rsidRDefault="00432211" w:rsidP="00432211">
            <w:pPr>
              <w:jc w:val="right"/>
              <w:rPr>
                <w:rFonts w:cstheme="minorHAnsi"/>
                <w:b/>
                <w:sz w:val="18"/>
                <w:szCs w:val="18"/>
              </w:rPr>
            </w:pPr>
            <w:r w:rsidRPr="00A6432E">
              <w:rPr>
                <w:rFonts w:cstheme="minorHAnsi"/>
                <w:sz w:val="18"/>
                <w:szCs w:val="18"/>
              </w:rPr>
              <w:t>N/A</w:t>
            </w:r>
          </w:p>
        </w:tc>
        <w:tc>
          <w:tcPr>
            <w:tcW w:w="1485" w:type="dxa"/>
            <w:tcBorders>
              <w:top w:val="nil"/>
              <w:left w:val="nil"/>
              <w:bottom w:val="nil"/>
              <w:right w:val="nil"/>
            </w:tcBorders>
            <w:shd w:val="clear" w:color="auto" w:fill="auto"/>
            <w:vAlign w:val="bottom"/>
          </w:tcPr>
          <w:p w14:paraId="05875E21" w14:textId="4DBBA689" w:rsidR="00432211" w:rsidRPr="004E5F9E" w:rsidRDefault="00432211" w:rsidP="00432211">
            <w:pPr>
              <w:jc w:val="right"/>
              <w:rPr>
                <w:rFonts w:cstheme="minorHAnsi"/>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532BF8D" w14:textId="32F0B05C" w:rsidR="00432211" w:rsidRPr="004E5F9E" w:rsidRDefault="00432211" w:rsidP="0043221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76EB5A76" w14:textId="56AA840D" w:rsidR="00432211" w:rsidRPr="004E5F9E" w:rsidRDefault="00432211" w:rsidP="00432211">
            <w:pPr>
              <w:jc w:val="right"/>
              <w:rPr>
                <w:rFonts w:cstheme="minorHAnsi"/>
                <w:b/>
                <w:sz w:val="18"/>
                <w:szCs w:val="18"/>
              </w:rPr>
            </w:pPr>
            <w:r>
              <w:rPr>
                <w:rFonts w:ascii="Calibri" w:hAnsi="Calibri" w:cs="Calibri"/>
                <w:color w:val="000000"/>
                <w:sz w:val="18"/>
                <w:szCs w:val="18"/>
              </w:rPr>
              <w:t>N/A</w:t>
            </w:r>
          </w:p>
        </w:tc>
        <w:tc>
          <w:tcPr>
            <w:tcW w:w="1485" w:type="dxa"/>
            <w:tcBorders>
              <w:top w:val="nil"/>
              <w:left w:val="nil"/>
              <w:bottom w:val="nil"/>
              <w:right w:val="nil"/>
            </w:tcBorders>
            <w:shd w:val="clear" w:color="auto" w:fill="auto"/>
            <w:vAlign w:val="bottom"/>
          </w:tcPr>
          <w:p w14:paraId="3DFA63B1" w14:textId="6698BD43" w:rsidR="00432211" w:rsidRPr="004E5F9E" w:rsidRDefault="00432211" w:rsidP="00432211">
            <w:pPr>
              <w:jc w:val="right"/>
              <w:rPr>
                <w:rFonts w:cstheme="minorHAnsi"/>
                <w:b/>
                <w:sz w:val="18"/>
                <w:szCs w:val="18"/>
              </w:rPr>
            </w:pPr>
            <w:r>
              <w:rPr>
                <w:rFonts w:ascii="Calibri" w:hAnsi="Calibri" w:cs="Calibri"/>
                <w:color w:val="000000"/>
                <w:sz w:val="18"/>
                <w:szCs w:val="18"/>
              </w:rPr>
              <w:t>N/A</w:t>
            </w:r>
          </w:p>
        </w:tc>
      </w:tr>
      <w:tr w:rsidR="00432211" w:rsidRPr="004E5F9E" w14:paraId="6DA572A4" w14:textId="77777777" w:rsidTr="0019447A">
        <w:tc>
          <w:tcPr>
            <w:tcW w:w="1890" w:type="dxa"/>
            <w:tcBorders>
              <w:top w:val="nil"/>
              <w:left w:val="nil"/>
              <w:bottom w:val="single" w:sz="8" w:space="0" w:color="auto"/>
              <w:right w:val="nil"/>
            </w:tcBorders>
            <w:vAlign w:val="center"/>
          </w:tcPr>
          <w:p w14:paraId="19AF8036" w14:textId="3E5F37EC" w:rsidR="00432211" w:rsidRPr="004E5F9E" w:rsidRDefault="00432211" w:rsidP="00432211">
            <w:pPr>
              <w:rPr>
                <w:rFonts w:cstheme="minorHAnsi"/>
                <w:sz w:val="18"/>
                <w:szCs w:val="18"/>
              </w:rPr>
            </w:pPr>
            <w:r w:rsidRPr="004E5F9E">
              <w:rPr>
                <w:rFonts w:cstheme="minorHAnsi"/>
                <w:sz w:val="18"/>
                <w:szCs w:val="18"/>
              </w:rPr>
              <w:t>Unknown</w:t>
            </w:r>
          </w:p>
        </w:tc>
        <w:tc>
          <w:tcPr>
            <w:tcW w:w="1485" w:type="dxa"/>
            <w:tcBorders>
              <w:top w:val="nil"/>
              <w:left w:val="nil"/>
              <w:bottom w:val="single" w:sz="8" w:space="0" w:color="auto"/>
              <w:right w:val="nil"/>
            </w:tcBorders>
            <w:shd w:val="clear" w:color="auto" w:fill="auto"/>
          </w:tcPr>
          <w:p w14:paraId="7CD649F7" w14:textId="3E36B8C5" w:rsidR="00432211" w:rsidRPr="004E5F9E" w:rsidRDefault="00432211" w:rsidP="00432211">
            <w:pPr>
              <w:jc w:val="right"/>
              <w:rPr>
                <w:rFonts w:ascii="Calibri" w:hAnsi="Calibri" w:cs="Calibri"/>
                <w:color w:val="000000"/>
                <w:sz w:val="18"/>
                <w:szCs w:val="18"/>
              </w:rPr>
            </w:pPr>
            <w:r w:rsidRPr="00A6432E">
              <w:rPr>
                <w:rFonts w:ascii="Calibri" w:hAnsi="Calibri" w:cs="Calibri"/>
                <w:color w:val="000000"/>
                <w:sz w:val="18"/>
                <w:szCs w:val="18"/>
              </w:rPr>
              <w:t xml:space="preserve">&lt;5 </w:t>
            </w:r>
          </w:p>
        </w:tc>
        <w:tc>
          <w:tcPr>
            <w:tcW w:w="1485" w:type="dxa"/>
            <w:tcBorders>
              <w:top w:val="nil"/>
              <w:left w:val="nil"/>
              <w:bottom w:val="single" w:sz="8" w:space="0" w:color="auto"/>
              <w:right w:val="nil"/>
            </w:tcBorders>
            <w:shd w:val="clear" w:color="auto" w:fill="auto"/>
          </w:tcPr>
          <w:p w14:paraId="43E08B55" w14:textId="48CB7513" w:rsidR="00432211" w:rsidRPr="004E5F9E" w:rsidRDefault="00432211" w:rsidP="00432211">
            <w:pPr>
              <w:jc w:val="right"/>
              <w:rPr>
                <w:rFonts w:ascii="Calibri" w:hAnsi="Calibri" w:cs="Calibri"/>
                <w:color w:val="000000"/>
                <w:sz w:val="18"/>
                <w:szCs w:val="18"/>
              </w:rPr>
            </w:pPr>
            <w:r w:rsidRPr="00A6432E">
              <w:rPr>
                <w:rFonts w:cstheme="minorHAnsi"/>
                <w:sz w:val="18"/>
                <w:szCs w:val="18"/>
              </w:rPr>
              <w:t>N/A</w:t>
            </w:r>
          </w:p>
        </w:tc>
        <w:tc>
          <w:tcPr>
            <w:tcW w:w="1485" w:type="dxa"/>
            <w:tcBorders>
              <w:top w:val="nil"/>
              <w:left w:val="nil"/>
              <w:bottom w:val="single" w:sz="8" w:space="0" w:color="auto"/>
              <w:right w:val="nil"/>
            </w:tcBorders>
            <w:shd w:val="clear" w:color="auto" w:fill="auto"/>
            <w:vAlign w:val="bottom"/>
          </w:tcPr>
          <w:p w14:paraId="184E066F" w14:textId="132BB57E" w:rsidR="00432211" w:rsidRPr="004E5F9E" w:rsidRDefault="00432211" w:rsidP="004322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4599FE7" w14:textId="0EDE7007" w:rsidR="00432211" w:rsidRPr="004E5F9E" w:rsidRDefault="00432211" w:rsidP="00432211">
            <w:pPr>
              <w:jc w:val="right"/>
              <w:rPr>
                <w:rFonts w:cstheme="minorHAnsi"/>
                <w:sz w:val="18"/>
                <w:szCs w:val="18"/>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D5810A5" w14:textId="067C7A70" w:rsidR="00432211" w:rsidRPr="004E5F9E" w:rsidRDefault="00432211" w:rsidP="00432211">
            <w:pPr>
              <w:jc w:val="right"/>
              <w:rPr>
                <w:rFonts w:cstheme="minorHAnsi"/>
                <w:sz w:val="18"/>
                <w:szCs w:val="18"/>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36837ED5" w14:textId="7071CF82" w:rsidR="00432211" w:rsidRPr="004E5F9E" w:rsidRDefault="00432211" w:rsidP="00432211">
            <w:pPr>
              <w:jc w:val="right"/>
              <w:rPr>
                <w:rFonts w:cstheme="minorHAnsi"/>
                <w:sz w:val="18"/>
                <w:szCs w:val="18"/>
              </w:rPr>
            </w:pPr>
            <w:r>
              <w:rPr>
                <w:rFonts w:ascii="Calibri" w:hAnsi="Calibri" w:cs="Calibri"/>
                <w:color w:val="000000"/>
                <w:sz w:val="18"/>
                <w:szCs w:val="18"/>
              </w:rPr>
              <w:t>1%</w:t>
            </w:r>
          </w:p>
        </w:tc>
      </w:tr>
    </w:tbl>
    <w:p w14:paraId="7C833575" w14:textId="77777777" w:rsidR="006C6456" w:rsidRPr="004E5F9E" w:rsidRDefault="006C6456" w:rsidP="006C6456">
      <w:pPr>
        <w:spacing w:after="0" w:line="240" w:lineRule="auto"/>
        <w:rPr>
          <w:b/>
          <w:bCs/>
          <w:sz w:val="18"/>
          <w:szCs w:val="18"/>
        </w:rPr>
      </w:pPr>
      <w:r w:rsidRPr="004E5F9E">
        <w:rPr>
          <w:b/>
          <w:bCs/>
          <w:sz w:val="18"/>
          <w:szCs w:val="18"/>
        </w:rPr>
        <w:t>Table Notes:</w:t>
      </w:r>
    </w:p>
    <w:p w14:paraId="50A6CE47" w14:textId="77777777" w:rsidR="006C6456" w:rsidRPr="004E5F9E" w:rsidRDefault="006C6456" w:rsidP="006C6456">
      <w:pPr>
        <w:spacing w:after="0" w:line="240" w:lineRule="auto"/>
        <w:rPr>
          <w:sz w:val="18"/>
          <w:szCs w:val="18"/>
        </w:rPr>
      </w:pPr>
      <w:r w:rsidRPr="004E5F9E">
        <w:rPr>
          <w:sz w:val="18"/>
          <w:szCs w:val="18"/>
        </w:rPr>
        <w:t xml:space="preserve">See </w:t>
      </w:r>
      <w:hyperlink w:anchor="technical_notes" w:history="1">
        <w:r w:rsidRPr="004E5F9E">
          <w:rPr>
            <w:rStyle w:val="Hyperlink"/>
            <w:rFonts w:cstheme="minorHAnsi"/>
            <w:b/>
            <w:bCs/>
            <w:i/>
            <w:iCs/>
            <w:sz w:val="18"/>
            <w:szCs w:val="18"/>
          </w:rPr>
          <w:t>Technical Notes</w:t>
        </w:r>
      </w:hyperlink>
      <w:r w:rsidRPr="004E5F9E">
        <w:rPr>
          <w:sz w:val="18"/>
          <w:szCs w:val="18"/>
        </w:rPr>
        <w:t xml:space="preserve"> and </w:t>
      </w:r>
      <w:hyperlink w:anchor="list_acronyms" w:history="1">
        <w:r w:rsidRPr="004E5F9E">
          <w:rPr>
            <w:rStyle w:val="Hyperlink"/>
            <w:rFonts w:cstheme="minorHAnsi"/>
            <w:b/>
            <w:bCs/>
            <w:i/>
            <w:iCs/>
            <w:sz w:val="18"/>
            <w:szCs w:val="18"/>
          </w:rPr>
          <w:t>List of Commonly Used Acronyms</w:t>
        </w:r>
      </w:hyperlink>
      <w:r w:rsidRPr="004E5F9E">
        <w:rPr>
          <w:sz w:val="18"/>
          <w:szCs w:val="18"/>
        </w:rPr>
        <w:t xml:space="preserve"> for more information.</w:t>
      </w:r>
    </w:p>
    <w:p w14:paraId="3A3C4CC8" w14:textId="78C7D4FF"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2A444E8A" w14:textId="40CBFE7B" w:rsidR="006C6456" w:rsidRPr="004E5F9E" w:rsidRDefault="006C6456" w:rsidP="006C6456">
      <w:pPr>
        <w:pStyle w:val="Heading6"/>
        <w:rPr>
          <w:rFonts w:asciiTheme="minorHAnsi" w:hAnsiTheme="minorHAnsi" w:cstheme="minorHAnsi"/>
          <w:b w:val="0"/>
          <w:sz w:val="18"/>
          <w:szCs w:val="18"/>
        </w:rPr>
      </w:pPr>
      <w:r w:rsidRPr="004E5F9E">
        <w:rPr>
          <w:rFonts w:asciiTheme="minorHAnsi" w:hAnsiTheme="minorHAnsi" w:cstheme="minorHAnsi"/>
          <w:b w:val="0"/>
          <w:sz w:val="18"/>
          <w:szCs w:val="18"/>
        </w:rPr>
        <w:t xml:space="preserve">Data Source: MDPH Bureau of Infectious Disease and Laboratory Sciences, </w:t>
      </w:r>
      <w:r w:rsidR="0011019B">
        <w:rPr>
          <w:rFonts w:asciiTheme="minorHAnsi" w:hAnsiTheme="minorHAnsi" w:cstheme="minorHAnsi"/>
          <w:b w:val="0"/>
          <w:sz w:val="18"/>
          <w:szCs w:val="18"/>
        </w:rPr>
        <w:t xml:space="preserve">data are current as of </w:t>
      </w:r>
      <w:r w:rsidR="00750934">
        <w:rPr>
          <w:rFonts w:asciiTheme="minorHAnsi" w:hAnsiTheme="minorHAnsi" w:cstheme="minorHAnsi"/>
          <w:b w:val="0"/>
          <w:sz w:val="18"/>
          <w:szCs w:val="18"/>
        </w:rPr>
        <w:t>1/1/2023</w:t>
      </w:r>
      <w:r w:rsidRPr="004E5F9E">
        <w:rPr>
          <w:rFonts w:asciiTheme="minorHAnsi" w:hAnsiTheme="minorHAnsi" w:cstheme="minorHAnsi"/>
          <w:b w:val="0"/>
          <w:sz w:val="18"/>
          <w:szCs w:val="18"/>
        </w:rPr>
        <w:t xml:space="preserve"> and may be subject to change. </w:t>
      </w:r>
    </w:p>
    <w:p w14:paraId="1985C852" w14:textId="77777777" w:rsidR="006C6456" w:rsidRPr="004E5F9E" w:rsidRDefault="006C6456" w:rsidP="006C6456">
      <w:pPr>
        <w:spacing w:after="0" w:line="240" w:lineRule="auto"/>
        <w:rPr>
          <w:sz w:val="18"/>
          <w:szCs w:val="18"/>
        </w:rPr>
      </w:pPr>
      <w:r w:rsidRPr="004E5F9E">
        <w:rPr>
          <w:rFonts w:cstheme="minorHAnsi"/>
          <w:sz w:val="18"/>
          <w:szCs w:val="18"/>
        </w:rPr>
        <w:t>Percentages may not add up to 100% due to rounding.</w:t>
      </w:r>
    </w:p>
    <w:p w14:paraId="313D512C" w14:textId="401B6031" w:rsidR="00F16BFF" w:rsidRPr="004E5F9E" w:rsidRDefault="00F16BFF" w:rsidP="00683BBB">
      <w:pPr>
        <w:spacing w:after="0" w:line="240" w:lineRule="auto"/>
        <w:rPr>
          <w:sz w:val="18"/>
          <w:szCs w:val="18"/>
        </w:rPr>
      </w:pPr>
      <w:r w:rsidRPr="004E5F9E">
        <w:rPr>
          <w:sz w:val="18"/>
          <w:szCs w:val="18"/>
        </w:rPr>
        <w:br w:type="page"/>
      </w:r>
    </w:p>
    <w:p w14:paraId="7546160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D11988" w:rsidRPr="001C53E0" w14:paraId="52D37E8C" w14:textId="77777777" w:rsidTr="006126EA">
        <w:trPr>
          <w:trHeight w:val="360"/>
        </w:trPr>
        <w:tc>
          <w:tcPr>
            <w:tcW w:w="10800" w:type="dxa"/>
          </w:tcPr>
          <w:p w14:paraId="3FBD0E1F" w14:textId="399CC857" w:rsidR="00D11988" w:rsidRPr="001C53E0" w:rsidRDefault="00D11988" w:rsidP="00683BBB">
            <w:pPr>
              <w:rPr>
                <w:b/>
                <w:color w:val="FFFFFF" w:themeColor="background1"/>
                <w:sz w:val="28"/>
              </w:rPr>
            </w:pPr>
            <w:bookmarkStart w:id="25" w:name="hsr_boston"/>
            <w:bookmarkEnd w:id="25"/>
            <w:r>
              <w:rPr>
                <w:b/>
                <w:color w:val="FFFFFF" w:themeColor="background1"/>
                <w:sz w:val="28"/>
              </w:rPr>
              <w:t>BY HEALTH SERVICE REGION (HSR) OF RESIDENCE</w:t>
            </w:r>
            <w:r w:rsidR="003368DC">
              <w:rPr>
                <w:b/>
                <w:color w:val="FFFFFF" w:themeColor="background1"/>
                <w:sz w:val="28"/>
              </w:rPr>
              <w:t>:</w:t>
            </w:r>
            <w:r>
              <w:rPr>
                <w:b/>
                <w:color w:val="FFFFFF" w:themeColor="background1"/>
                <w:sz w:val="28"/>
              </w:rPr>
              <w:t xml:space="preserve"> BOSTON HSR</w:t>
            </w:r>
          </w:p>
        </w:tc>
      </w:tr>
    </w:tbl>
    <w:p w14:paraId="3CA86C3A" w14:textId="390A5C05" w:rsidR="00640132" w:rsidRDefault="00640132">
      <w:r w:rsidRPr="00114ACC">
        <w:rPr>
          <w:b/>
          <w:color w:val="5D7430"/>
        </w:rPr>
        <w:t>TABLE 7.1</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age</w:t>
      </w:r>
      <w:r w:rsidR="007C1C94">
        <w:rPr>
          <w:rFonts w:cstheme="minorHAnsi"/>
        </w:rPr>
        <w:t>:</w:t>
      </w:r>
      <w:r>
        <w:rPr>
          <w:rFonts w:cstheme="minorHAnsi"/>
        </w:rPr>
        <w:t xml:space="preserve"> Boston HSR,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0144A1DC"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2965D603"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2C611A15" w14:textId="3E14579B" w:rsidR="009A0381" w:rsidRPr="00ED6683" w:rsidRDefault="00EA3EA1" w:rsidP="009A0381">
            <w:pPr>
              <w:jc w:val="right"/>
              <w:rPr>
                <w:b/>
                <w:sz w:val="18"/>
                <w:szCs w:val="18"/>
              </w:rPr>
            </w:pPr>
            <w:r>
              <w:rPr>
                <w:b/>
                <w:sz w:val="18"/>
                <w:szCs w:val="18"/>
              </w:rPr>
              <w:t>HIV DX (N)</w:t>
            </w:r>
          </w:p>
          <w:p w14:paraId="42CFFF77" w14:textId="36836CD8"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2B486CFF" w14:textId="02F7422D" w:rsidR="009A0381" w:rsidRPr="00ED6683" w:rsidRDefault="00EA3EA1" w:rsidP="009A0381">
            <w:pPr>
              <w:jc w:val="right"/>
              <w:rPr>
                <w:b/>
                <w:sz w:val="18"/>
                <w:szCs w:val="18"/>
              </w:rPr>
            </w:pPr>
            <w:r>
              <w:rPr>
                <w:b/>
                <w:sz w:val="18"/>
                <w:szCs w:val="18"/>
              </w:rPr>
              <w:t>HIV DX (%)</w:t>
            </w:r>
          </w:p>
          <w:p w14:paraId="408851EC" w14:textId="162CAA1E"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23D04A24" w14:textId="4A0B7458" w:rsidR="009A0381" w:rsidRPr="00ED6683" w:rsidRDefault="00EA3EA1" w:rsidP="009A0381">
            <w:pPr>
              <w:jc w:val="right"/>
              <w:rPr>
                <w:b/>
                <w:sz w:val="18"/>
                <w:szCs w:val="18"/>
              </w:rPr>
            </w:pPr>
            <w:r>
              <w:rPr>
                <w:b/>
                <w:sz w:val="18"/>
                <w:szCs w:val="18"/>
              </w:rPr>
              <w:t>PLWH (N)</w:t>
            </w:r>
          </w:p>
          <w:p w14:paraId="48BB8E78" w14:textId="1AAAF253"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016774C1" w14:textId="1ED369C3" w:rsidR="009A0381" w:rsidRPr="00ED6683" w:rsidRDefault="00EA3EA1" w:rsidP="009A0381">
            <w:pPr>
              <w:jc w:val="right"/>
              <w:rPr>
                <w:b/>
                <w:sz w:val="18"/>
                <w:szCs w:val="18"/>
              </w:rPr>
            </w:pPr>
            <w:r>
              <w:rPr>
                <w:b/>
                <w:sz w:val="18"/>
                <w:szCs w:val="18"/>
              </w:rPr>
              <w:t>PLWH (%)</w:t>
            </w:r>
          </w:p>
          <w:p w14:paraId="5E557339" w14:textId="62BF1B1F"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3968B1DF" w14:textId="5FAE30A8" w:rsidR="009A0381" w:rsidRPr="00ED6683" w:rsidRDefault="00EA3EA1" w:rsidP="009A0381">
            <w:pPr>
              <w:jc w:val="right"/>
              <w:rPr>
                <w:b/>
                <w:sz w:val="18"/>
                <w:szCs w:val="18"/>
              </w:rPr>
            </w:pPr>
            <w:r>
              <w:rPr>
                <w:b/>
                <w:sz w:val="18"/>
                <w:szCs w:val="18"/>
              </w:rPr>
              <w:t xml:space="preserve"> Deaths (N)</w:t>
            </w:r>
          </w:p>
          <w:p w14:paraId="0F32458D" w14:textId="3A592A82"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58BC9B7D" w14:textId="2BCB1112" w:rsidR="009A0381" w:rsidRPr="00ED6683" w:rsidRDefault="00EA3EA1" w:rsidP="009A0381">
            <w:pPr>
              <w:jc w:val="right"/>
              <w:rPr>
                <w:b/>
                <w:sz w:val="18"/>
                <w:szCs w:val="18"/>
              </w:rPr>
            </w:pPr>
            <w:r>
              <w:rPr>
                <w:b/>
                <w:sz w:val="18"/>
                <w:szCs w:val="18"/>
              </w:rPr>
              <w:t>Deaths (%)</w:t>
            </w:r>
          </w:p>
          <w:p w14:paraId="16A2DEA8" w14:textId="3AFA89A9" w:rsidR="009A0381" w:rsidRPr="007D725B" w:rsidRDefault="00BB6988" w:rsidP="009A0381">
            <w:pPr>
              <w:jc w:val="right"/>
              <w:rPr>
                <w:sz w:val="18"/>
                <w:szCs w:val="16"/>
              </w:rPr>
            </w:pPr>
            <w:r>
              <w:rPr>
                <w:b/>
                <w:sz w:val="18"/>
                <w:szCs w:val="18"/>
              </w:rPr>
              <w:t>2019–2021</w:t>
            </w:r>
          </w:p>
        </w:tc>
      </w:tr>
      <w:tr w:rsidR="006074D7" w:rsidRPr="00D5288A" w14:paraId="0E678CF3" w14:textId="77777777" w:rsidTr="00352A51">
        <w:tc>
          <w:tcPr>
            <w:tcW w:w="1980" w:type="dxa"/>
            <w:tcBorders>
              <w:top w:val="single" w:sz="8" w:space="0" w:color="auto"/>
              <w:left w:val="nil"/>
              <w:bottom w:val="nil"/>
              <w:right w:val="nil"/>
            </w:tcBorders>
          </w:tcPr>
          <w:p w14:paraId="41022BB2" w14:textId="77777777" w:rsidR="006074D7" w:rsidRPr="007D725B" w:rsidRDefault="006074D7" w:rsidP="006074D7">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0B531D0A" w14:textId="2FFA4476" w:rsidR="006074D7" w:rsidRPr="009C5A95" w:rsidRDefault="006074D7" w:rsidP="006074D7">
            <w:pPr>
              <w:jc w:val="right"/>
              <w:rPr>
                <w:rFonts w:cstheme="minorHAnsi"/>
                <w:b/>
                <w:bCs/>
                <w:sz w:val="18"/>
                <w:szCs w:val="16"/>
              </w:rPr>
            </w:pPr>
            <w:r>
              <w:rPr>
                <w:rFonts w:ascii="Calibri" w:hAnsi="Calibri" w:cs="Calibri"/>
                <w:b/>
                <w:bCs/>
                <w:color w:val="000000"/>
                <w:sz w:val="18"/>
                <w:szCs w:val="18"/>
              </w:rPr>
              <w:t>389</w:t>
            </w:r>
          </w:p>
        </w:tc>
        <w:tc>
          <w:tcPr>
            <w:tcW w:w="1470" w:type="dxa"/>
            <w:tcBorders>
              <w:top w:val="single" w:sz="8" w:space="0" w:color="auto"/>
              <w:left w:val="nil"/>
              <w:bottom w:val="nil"/>
              <w:right w:val="nil"/>
            </w:tcBorders>
            <w:shd w:val="clear" w:color="auto" w:fill="auto"/>
            <w:vAlign w:val="bottom"/>
          </w:tcPr>
          <w:p w14:paraId="0E8DD19E" w14:textId="2F211ED0" w:rsidR="006074D7" w:rsidRPr="009C5A95" w:rsidRDefault="006074D7" w:rsidP="006074D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71AF4AB9" w14:textId="24A7D107" w:rsidR="006074D7" w:rsidRPr="009C5A95" w:rsidRDefault="006074D7" w:rsidP="006074D7">
            <w:pPr>
              <w:jc w:val="right"/>
              <w:rPr>
                <w:rFonts w:cstheme="minorHAnsi"/>
                <w:b/>
                <w:bCs/>
                <w:sz w:val="18"/>
                <w:szCs w:val="16"/>
              </w:rPr>
            </w:pPr>
            <w:r>
              <w:rPr>
                <w:rFonts w:ascii="Calibri" w:hAnsi="Calibri" w:cs="Calibri"/>
                <w:b/>
                <w:bCs/>
                <w:color w:val="000000"/>
                <w:sz w:val="18"/>
                <w:szCs w:val="18"/>
              </w:rPr>
              <w:t>6,317</w:t>
            </w:r>
          </w:p>
        </w:tc>
        <w:tc>
          <w:tcPr>
            <w:tcW w:w="1470" w:type="dxa"/>
            <w:tcBorders>
              <w:top w:val="single" w:sz="8" w:space="0" w:color="auto"/>
              <w:left w:val="nil"/>
              <w:bottom w:val="nil"/>
              <w:right w:val="nil"/>
            </w:tcBorders>
            <w:shd w:val="clear" w:color="auto" w:fill="auto"/>
            <w:vAlign w:val="bottom"/>
          </w:tcPr>
          <w:p w14:paraId="6CD2A17A" w14:textId="550ACD9D" w:rsidR="006074D7" w:rsidRPr="009C5A95" w:rsidRDefault="006074D7" w:rsidP="006074D7">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6789B257" w14:textId="1A7ED23C" w:rsidR="006074D7" w:rsidRPr="009C5A95" w:rsidRDefault="006074D7" w:rsidP="006074D7">
            <w:pPr>
              <w:jc w:val="right"/>
              <w:rPr>
                <w:rFonts w:cstheme="minorHAnsi"/>
                <w:b/>
                <w:bCs/>
                <w:sz w:val="18"/>
                <w:szCs w:val="16"/>
              </w:rPr>
            </w:pPr>
            <w:r>
              <w:rPr>
                <w:rFonts w:ascii="Calibri" w:hAnsi="Calibri" w:cs="Calibri"/>
                <w:b/>
                <w:bCs/>
                <w:color w:val="000000"/>
                <w:sz w:val="18"/>
                <w:szCs w:val="18"/>
              </w:rPr>
              <w:t>236</w:t>
            </w:r>
          </w:p>
        </w:tc>
        <w:tc>
          <w:tcPr>
            <w:tcW w:w="1470" w:type="dxa"/>
            <w:tcBorders>
              <w:top w:val="single" w:sz="8" w:space="0" w:color="auto"/>
              <w:left w:val="nil"/>
              <w:bottom w:val="nil"/>
              <w:right w:val="nil"/>
            </w:tcBorders>
            <w:shd w:val="clear" w:color="auto" w:fill="auto"/>
            <w:vAlign w:val="bottom"/>
          </w:tcPr>
          <w:p w14:paraId="288B9889" w14:textId="0E54053E" w:rsidR="006074D7" w:rsidRPr="009C5A95" w:rsidRDefault="006074D7" w:rsidP="006074D7">
            <w:pPr>
              <w:jc w:val="right"/>
              <w:rPr>
                <w:rFonts w:cstheme="minorHAnsi"/>
                <w:b/>
                <w:bCs/>
                <w:sz w:val="18"/>
                <w:szCs w:val="16"/>
              </w:rPr>
            </w:pPr>
            <w:r>
              <w:rPr>
                <w:rFonts w:ascii="Calibri" w:hAnsi="Calibri" w:cs="Calibri"/>
                <w:b/>
                <w:bCs/>
                <w:color w:val="000000"/>
                <w:sz w:val="18"/>
                <w:szCs w:val="18"/>
              </w:rPr>
              <w:t>100%</w:t>
            </w:r>
          </w:p>
        </w:tc>
      </w:tr>
      <w:tr w:rsidR="006074D7" w:rsidRPr="008B63A6" w14:paraId="23572E93" w14:textId="77777777" w:rsidTr="00D471A9">
        <w:tc>
          <w:tcPr>
            <w:tcW w:w="1980" w:type="dxa"/>
            <w:tcBorders>
              <w:top w:val="nil"/>
              <w:left w:val="nil"/>
              <w:bottom w:val="nil"/>
              <w:right w:val="nil"/>
            </w:tcBorders>
          </w:tcPr>
          <w:p w14:paraId="3596FD33" w14:textId="4E029F2B" w:rsidR="006074D7" w:rsidRPr="007D725B" w:rsidRDefault="006074D7" w:rsidP="006074D7">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7C7C6CD5" w14:textId="33A9E5B6"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4C682961" w14:textId="5F2BF02D"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53084DC5" w14:textId="230703DD"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009C6F1D" w14:textId="382949F5"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0C5F5845" w14:textId="2EE8E86C"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40CA1367" w14:textId="0670C2AC" w:rsidR="006074D7" w:rsidRPr="007D725B" w:rsidRDefault="006074D7" w:rsidP="006074D7">
            <w:pPr>
              <w:jc w:val="right"/>
              <w:rPr>
                <w:rFonts w:cstheme="minorHAnsi"/>
                <w:sz w:val="18"/>
                <w:szCs w:val="16"/>
              </w:rPr>
            </w:pPr>
          </w:p>
        </w:tc>
      </w:tr>
      <w:tr w:rsidR="006074D7" w:rsidRPr="008B63A6" w14:paraId="3EE771F1" w14:textId="77777777" w:rsidTr="00352A51">
        <w:tc>
          <w:tcPr>
            <w:tcW w:w="1980" w:type="dxa"/>
            <w:tcBorders>
              <w:top w:val="nil"/>
              <w:left w:val="nil"/>
              <w:bottom w:val="nil"/>
              <w:right w:val="nil"/>
            </w:tcBorders>
          </w:tcPr>
          <w:p w14:paraId="62A27898" w14:textId="7215BD0E" w:rsidR="006074D7" w:rsidRPr="007D725B" w:rsidRDefault="006074D7" w:rsidP="006074D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0DF94C18" w14:textId="4859CCE7" w:rsidR="006074D7" w:rsidRPr="007D725B" w:rsidRDefault="006074D7" w:rsidP="006074D7">
            <w:pPr>
              <w:jc w:val="right"/>
              <w:rPr>
                <w:rFonts w:cstheme="minorHAnsi"/>
                <w:sz w:val="18"/>
                <w:szCs w:val="16"/>
              </w:rPr>
            </w:pPr>
            <w:r>
              <w:rPr>
                <w:rFonts w:ascii="Calibri" w:hAnsi="Calibri" w:cs="Calibri"/>
                <w:color w:val="000000"/>
                <w:sz w:val="18"/>
                <w:szCs w:val="18"/>
              </w:rPr>
              <w:t>292</w:t>
            </w:r>
          </w:p>
        </w:tc>
        <w:tc>
          <w:tcPr>
            <w:tcW w:w="1470" w:type="dxa"/>
            <w:tcBorders>
              <w:top w:val="nil"/>
              <w:left w:val="nil"/>
              <w:bottom w:val="nil"/>
              <w:right w:val="nil"/>
            </w:tcBorders>
            <w:shd w:val="clear" w:color="auto" w:fill="auto"/>
            <w:vAlign w:val="bottom"/>
          </w:tcPr>
          <w:p w14:paraId="2FE8E546" w14:textId="3816884B" w:rsidR="006074D7" w:rsidRPr="007D725B" w:rsidRDefault="006074D7" w:rsidP="006074D7">
            <w:pPr>
              <w:jc w:val="right"/>
              <w:rPr>
                <w:rFonts w:cstheme="minorHAnsi"/>
                <w:sz w:val="18"/>
                <w:szCs w:val="16"/>
              </w:rPr>
            </w:pPr>
            <w:r>
              <w:rPr>
                <w:rFonts w:ascii="Calibri" w:hAnsi="Calibri" w:cs="Calibri"/>
                <w:color w:val="000000"/>
                <w:sz w:val="18"/>
                <w:szCs w:val="18"/>
              </w:rPr>
              <w:t>75%</w:t>
            </w:r>
          </w:p>
        </w:tc>
        <w:tc>
          <w:tcPr>
            <w:tcW w:w="1470" w:type="dxa"/>
            <w:tcBorders>
              <w:top w:val="nil"/>
              <w:left w:val="nil"/>
              <w:bottom w:val="nil"/>
              <w:right w:val="nil"/>
            </w:tcBorders>
            <w:shd w:val="clear" w:color="auto" w:fill="auto"/>
            <w:vAlign w:val="bottom"/>
          </w:tcPr>
          <w:p w14:paraId="14B07CE2" w14:textId="53777EEF" w:rsidR="006074D7" w:rsidRPr="007D725B" w:rsidRDefault="006074D7" w:rsidP="006074D7">
            <w:pPr>
              <w:jc w:val="right"/>
              <w:rPr>
                <w:rFonts w:cstheme="minorHAnsi"/>
                <w:sz w:val="18"/>
                <w:szCs w:val="16"/>
              </w:rPr>
            </w:pPr>
            <w:r>
              <w:rPr>
                <w:rFonts w:ascii="Calibri" w:hAnsi="Calibri" w:cs="Calibri"/>
                <w:color w:val="000000"/>
                <w:sz w:val="18"/>
                <w:szCs w:val="18"/>
              </w:rPr>
              <w:t>4,863</w:t>
            </w:r>
          </w:p>
        </w:tc>
        <w:tc>
          <w:tcPr>
            <w:tcW w:w="1470" w:type="dxa"/>
            <w:tcBorders>
              <w:top w:val="nil"/>
              <w:left w:val="nil"/>
              <w:bottom w:val="nil"/>
              <w:right w:val="nil"/>
            </w:tcBorders>
            <w:shd w:val="clear" w:color="auto" w:fill="auto"/>
            <w:vAlign w:val="bottom"/>
          </w:tcPr>
          <w:p w14:paraId="51B3A465" w14:textId="2A4D80ED" w:rsidR="006074D7" w:rsidRPr="007D725B" w:rsidRDefault="006074D7" w:rsidP="006074D7">
            <w:pPr>
              <w:jc w:val="right"/>
              <w:rPr>
                <w:rFonts w:cstheme="minorHAnsi"/>
                <w:sz w:val="18"/>
                <w:szCs w:val="16"/>
              </w:rPr>
            </w:pPr>
            <w:r>
              <w:rPr>
                <w:rFonts w:ascii="Calibri" w:hAnsi="Calibri" w:cs="Calibri"/>
                <w:color w:val="000000"/>
                <w:sz w:val="18"/>
                <w:szCs w:val="18"/>
              </w:rPr>
              <w:t>77%</w:t>
            </w:r>
          </w:p>
        </w:tc>
        <w:tc>
          <w:tcPr>
            <w:tcW w:w="1470" w:type="dxa"/>
            <w:tcBorders>
              <w:top w:val="nil"/>
              <w:left w:val="nil"/>
              <w:bottom w:val="nil"/>
              <w:right w:val="nil"/>
            </w:tcBorders>
            <w:shd w:val="clear" w:color="auto" w:fill="auto"/>
            <w:vAlign w:val="bottom"/>
          </w:tcPr>
          <w:p w14:paraId="73B69CAA" w14:textId="7A57BF5D" w:rsidR="006074D7" w:rsidRPr="007D725B" w:rsidRDefault="006074D7" w:rsidP="006074D7">
            <w:pPr>
              <w:jc w:val="right"/>
              <w:rPr>
                <w:rFonts w:cstheme="minorHAnsi"/>
                <w:sz w:val="18"/>
                <w:szCs w:val="16"/>
              </w:rPr>
            </w:pPr>
            <w:r>
              <w:rPr>
                <w:rFonts w:ascii="Calibri" w:hAnsi="Calibri" w:cs="Calibri"/>
                <w:color w:val="000000"/>
                <w:sz w:val="18"/>
                <w:szCs w:val="18"/>
              </w:rPr>
              <w:t>176</w:t>
            </w:r>
          </w:p>
        </w:tc>
        <w:tc>
          <w:tcPr>
            <w:tcW w:w="1470" w:type="dxa"/>
            <w:tcBorders>
              <w:top w:val="nil"/>
              <w:left w:val="nil"/>
              <w:bottom w:val="nil"/>
              <w:right w:val="nil"/>
            </w:tcBorders>
            <w:shd w:val="clear" w:color="auto" w:fill="auto"/>
            <w:vAlign w:val="bottom"/>
          </w:tcPr>
          <w:p w14:paraId="3FA52E21" w14:textId="135546A1" w:rsidR="006074D7" w:rsidRPr="007D725B" w:rsidRDefault="006074D7" w:rsidP="006074D7">
            <w:pPr>
              <w:jc w:val="right"/>
              <w:rPr>
                <w:rFonts w:cstheme="minorHAnsi"/>
                <w:sz w:val="18"/>
                <w:szCs w:val="16"/>
              </w:rPr>
            </w:pPr>
            <w:r>
              <w:rPr>
                <w:rFonts w:ascii="Calibri" w:hAnsi="Calibri" w:cs="Calibri"/>
                <w:color w:val="000000"/>
                <w:sz w:val="18"/>
                <w:szCs w:val="18"/>
              </w:rPr>
              <w:t>75%</w:t>
            </w:r>
          </w:p>
        </w:tc>
      </w:tr>
      <w:tr w:rsidR="006074D7" w:rsidRPr="008B63A6" w14:paraId="74F3FD9C" w14:textId="77777777" w:rsidTr="00352A51">
        <w:tc>
          <w:tcPr>
            <w:tcW w:w="1980" w:type="dxa"/>
            <w:tcBorders>
              <w:top w:val="nil"/>
              <w:left w:val="nil"/>
              <w:bottom w:val="nil"/>
              <w:right w:val="nil"/>
            </w:tcBorders>
          </w:tcPr>
          <w:p w14:paraId="500B0F1B" w14:textId="6529EBDF" w:rsidR="006074D7" w:rsidRPr="007D725B" w:rsidRDefault="006074D7" w:rsidP="006074D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534F4F81" w14:textId="49833B12" w:rsidR="006074D7" w:rsidRPr="007D725B" w:rsidRDefault="006074D7" w:rsidP="006074D7">
            <w:pPr>
              <w:jc w:val="right"/>
              <w:rPr>
                <w:rFonts w:cstheme="minorHAnsi"/>
                <w:sz w:val="18"/>
                <w:szCs w:val="16"/>
              </w:rPr>
            </w:pPr>
            <w:r>
              <w:rPr>
                <w:rFonts w:ascii="Calibri" w:hAnsi="Calibri" w:cs="Calibri"/>
                <w:color w:val="000000"/>
                <w:sz w:val="18"/>
                <w:szCs w:val="18"/>
              </w:rPr>
              <w:t>97</w:t>
            </w:r>
          </w:p>
        </w:tc>
        <w:tc>
          <w:tcPr>
            <w:tcW w:w="1470" w:type="dxa"/>
            <w:tcBorders>
              <w:top w:val="nil"/>
              <w:left w:val="nil"/>
              <w:bottom w:val="nil"/>
              <w:right w:val="nil"/>
            </w:tcBorders>
            <w:shd w:val="clear" w:color="auto" w:fill="auto"/>
            <w:vAlign w:val="bottom"/>
          </w:tcPr>
          <w:p w14:paraId="24A9F9C2" w14:textId="4A7DFE4D" w:rsidR="006074D7" w:rsidRPr="007D725B" w:rsidRDefault="006074D7" w:rsidP="006074D7">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27DF3E8D" w14:textId="5E91A4DD" w:rsidR="006074D7" w:rsidRPr="007D725B" w:rsidRDefault="006074D7" w:rsidP="006074D7">
            <w:pPr>
              <w:jc w:val="right"/>
              <w:rPr>
                <w:rFonts w:cstheme="minorHAnsi"/>
                <w:sz w:val="18"/>
                <w:szCs w:val="16"/>
              </w:rPr>
            </w:pPr>
            <w:r>
              <w:rPr>
                <w:rFonts w:ascii="Calibri" w:hAnsi="Calibri" w:cs="Calibri"/>
                <w:color w:val="000000"/>
                <w:sz w:val="18"/>
                <w:szCs w:val="18"/>
              </w:rPr>
              <w:t>1,454</w:t>
            </w:r>
          </w:p>
        </w:tc>
        <w:tc>
          <w:tcPr>
            <w:tcW w:w="1470" w:type="dxa"/>
            <w:tcBorders>
              <w:top w:val="nil"/>
              <w:left w:val="nil"/>
              <w:bottom w:val="nil"/>
              <w:right w:val="nil"/>
            </w:tcBorders>
            <w:shd w:val="clear" w:color="auto" w:fill="auto"/>
            <w:vAlign w:val="bottom"/>
          </w:tcPr>
          <w:p w14:paraId="3A6F6E1B" w14:textId="146EAAC6" w:rsidR="006074D7" w:rsidRPr="007D725B" w:rsidRDefault="006074D7" w:rsidP="006074D7">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5FDFD534" w14:textId="749A2466" w:rsidR="006074D7" w:rsidRPr="007D725B" w:rsidRDefault="006074D7" w:rsidP="006074D7">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29030C1A" w14:textId="58735F47" w:rsidR="006074D7" w:rsidRPr="007D725B" w:rsidRDefault="006074D7" w:rsidP="006074D7">
            <w:pPr>
              <w:jc w:val="right"/>
              <w:rPr>
                <w:rFonts w:cstheme="minorHAnsi"/>
                <w:sz w:val="18"/>
                <w:szCs w:val="16"/>
              </w:rPr>
            </w:pPr>
            <w:r>
              <w:rPr>
                <w:rFonts w:ascii="Calibri" w:hAnsi="Calibri" w:cs="Calibri"/>
                <w:color w:val="000000"/>
                <w:sz w:val="18"/>
                <w:szCs w:val="18"/>
              </w:rPr>
              <w:t>25%</w:t>
            </w:r>
          </w:p>
        </w:tc>
      </w:tr>
      <w:tr w:rsidR="006074D7" w:rsidRPr="008B63A6" w14:paraId="0C6C8DDB" w14:textId="77777777" w:rsidTr="00D471A9">
        <w:tc>
          <w:tcPr>
            <w:tcW w:w="1980" w:type="dxa"/>
            <w:tcBorders>
              <w:top w:val="nil"/>
              <w:left w:val="nil"/>
              <w:bottom w:val="nil"/>
              <w:right w:val="nil"/>
            </w:tcBorders>
          </w:tcPr>
          <w:p w14:paraId="4F554467" w14:textId="4DCBEB80" w:rsidR="006074D7" w:rsidRPr="007D725B" w:rsidRDefault="006074D7" w:rsidP="006074D7">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152E11A4" w14:textId="29AF0115"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23677B79" w14:textId="5F67BC48"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53F8A1F4" w14:textId="52FD6DBD"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0469F50C" w14:textId="5BC5EC0C"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6FEA73F2" w14:textId="0581B33D"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106EF9A9" w14:textId="21744B83" w:rsidR="006074D7" w:rsidRPr="007D725B" w:rsidRDefault="006074D7" w:rsidP="006074D7">
            <w:pPr>
              <w:jc w:val="right"/>
              <w:rPr>
                <w:rFonts w:cstheme="minorHAnsi"/>
                <w:sz w:val="18"/>
                <w:szCs w:val="16"/>
              </w:rPr>
            </w:pPr>
          </w:p>
        </w:tc>
      </w:tr>
      <w:tr w:rsidR="006074D7" w:rsidRPr="008B63A6" w14:paraId="20F9FD65" w14:textId="77777777" w:rsidTr="006A697D">
        <w:tc>
          <w:tcPr>
            <w:tcW w:w="1980" w:type="dxa"/>
            <w:tcBorders>
              <w:top w:val="nil"/>
              <w:left w:val="nil"/>
              <w:bottom w:val="nil"/>
              <w:right w:val="nil"/>
            </w:tcBorders>
          </w:tcPr>
          <w:p w14:paraId="3B8ACCA5" w14:textId="78EF681F" w:rsidR="006074D7" w:rsidRPr="007D725B" w:rsidRDefault="006074D7" w:rsidP="006074D7">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56D9B7B9" w14:textId="5D1B1B4E" w:rsidR="006074D7" w:rsidRPr="007D725B" w:rsidRDefault="006074D7" w:rsidP="006074D7">
            <w:pPr>
              <w:jc w:val="right"/>
              <w:rPr>
                <w:rFonts w:cstheme="minorHAnsi"/>
                <w:sz w:val="18"/>
                <w:szCs w:val="16"/>
              </w:rPr>
            </w:pPr>
            <w:r>
              <w:rPr>
                <w:rFonts w:ascii="Calibri" w:hAnsi="Calibri" w:cs="Calibri"/>
                <w:color w:val="000000"/>
                <w:sz w:val="18"/>
                <w:szCs w:val="18"/>
              </w:rPr>
              <w:t>381</w:t>
            </w:r>
          </w:p>
        </w:tc>
        <w:tc>
          <w:tcPr>
            <w:tcW w:w="1470" w:type="dxa"/>
            <w:tcBorders>
              <w:top w:val="nil"/>
              <w:left w:val="nil"/>
              <w:bottom w:val="nil"/>
              <w:right w:val="nil"/>
            </w:tcBorders>
            <w:shd w:val="clear" w:color="auto" w:fill="auto"/>
            <w:vAlign w:val="bottom"/>
          </w:tcPr>
          <w:p w14:paraId="796A0F9E" w14:textId="73F36A7B" w:rsidR="006074D7" w:rsidRPr="007D725B" w:rsidRDefault="006074D7" w:rsidP="006074D7">
            <w:pPr>
              <w:jc w:val="right"/>
              <w:rPr>
                <w:rFonts w:cstheme="minorHAnsi"/>
                <w:sz w:val="18"/>
                <w:szCs w:val="16"/>
              </w:rPr>
            </w:pPr>
            <w:r>
              <w:rPr>
                <w:rFonts w:ascii="Calibri" w:hAnsi="Calibri" w:cs="Calibri"/>
                <w:color w:val="000000"/>
                <w:sz w:val="18"/>
                <w:szCs w:val="18"/>
              </w:rPr>
              <w:t>98%</w:t>
            </w:r>
          </w:p>
        </w:tc>
        <w:tc>
          <w:tcPr>
            <w:tcW w:w="1470" w:type="dxa"/>
            <w:tcBorders>
              <w:top w:val="nil"/>
              <w:left w:val="nil"/>
              <w:bottom w:val="nil"/>
              <w:right w:val="nil"/>
            </w:tcBorders>
            <w:shd w:val="clear" w:color="auto" w:fill="auto"/>
            <w:vAlign w:val="bottom"/>
          </w:tcPr>
          <w:p w14:paraId="74E61150" w14:textId="5C48E725" w:rsidR="006074D7" w:rsidRPr="007D725B" w:rsidRDefault="006074D7" w:rsidP="006074D7">
            <w:pPr>
              <w:jc w:val="right"/>
              <w:rPr>
                <w:rFonts w:cstheme="minorHAnsi"/>
                <w:sz w:val="18"/>
                <w:szCs w:val="16"/>
              </w:rPr>
            </w:pPr>
            <w:r>
              <w:rPr>
                <w:rFonts w:ascii="Calibri" w:hAnsi="Calibri" w:cs="Calibri"/>
                <w:color w:val="000000"/>
                <w:sz w:val="18"/>
                <w:szCs w:val="18"/>
              </w:rPr>
              <w:t>6,252</w:t>
            </w:r>
          </w:p>
        </w:tc>
        <w:tc>
          <w:tcPr>
            <w:tcW w:w="1470" w:type="dxa"/>
            <w:tcBorders>
              <w:top w:val="nil"/>
              <w:left w:val="nil"/>
              <w:bottom w:val="nil"/>
              <w:right w:val="nil"/>
            </w:tcBorders>
            <w:shd w:val="clear" w:color="auto" w:fill="auto"/>
            <w:vAlign w:val="bottom"/>
          </w:tcPr>
          <w:p w14:paraId="39332013" w14:textId="73D85705" w:rsidR="006074D7" w:rsidRPr="007D725B" w:rsidRDefault="006074D7" w:rsidP="006074D7">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79625609" w14:textId="4D8F6030" w:rsidR="006074D7" w:rsidRPr="00CF10C5" w:rsidRDefault="006074D7" w:rsidP="006074D7">
            <w:pPr>
              <w:jc w:val="right"/>
              <w:rPr>
                <w:rFonts w:cstheme="minorHAnsi"/>
                <w:sz w:val="16"/>
                <w:szCs w:val="16"/>
              </w:rPr>
            </w:pPr>
            <w:r>
              <w:rPr>
                <w:rFonts w:ascii="Calibri" w:hAnsi="Calibri" w:cs="Calibri"/>
                <w:color w:val="000000"/>
                <w:sz w:val="18"/>
                <w:szCs w:val="18"/>
              </w:rPr>
              <w:t>230</w:t>
            </w:r>
          </w:p>
        </w:tc>
        <w:tc>
          <w:tcPr>
            <w:tcW w:w="1470" w:type="dxa"/>
            <w:tcBorders>
              <w:top w:val="nil"/>
              <w:left w:val="nil"/>
              <w:bottom w:val="nil"/>
              <w:right w:val="nil"/>
            </w:tcBorders>
            <w:shd w:val="clear" w:color="auto" w:fill="auto"/>
            <w:vAlign w:val="bottom"/>
          </w:tcPr>
          <w:p w14:paraId="4C8B8F01" w14:textId="1069F791" w:rsidR="006074D7" w:rsidRPr="007D725B" w:rsidRDefault="006074D7" w:rsidP="006074D7">
            <w:pPr>
              <w:jc w:val="right"/>
              <w:rPr>
                <w:rFonts w:cstheme="minorHAnsi"/>
                <w:sz w:val="18"/>
                <w:szCs w:val="16"/>
              </w:rPr>
            </w:pPr>
            <w:r>
              <w:rPr>
                <w:rFonts w:ascii="Calibri" w:hAnsi="Calibri" w:cs="Calibri"/>
                <w:color w:val="000000"/>
                <w:sz w:val="18"/>
                <w:szCs w:val="18"/>
              </w:rPr>
              <w:t>97%</w:t>
            </w:r>
          </w:p>
        </w:tc>
      </w:tr>
      <w:tr w:rsidR="006074D7" w:rsidRPr="008B63A6" w14:paraId="5E5124ED" w14:textId="77777777" w:rsidTr="006A697D">
        <w:tc>
          <w:tcPr>
            <w:tcW w:w="1980" w:type="dxa"/>
            <w:tcBorders>
              <w:top w:val="nil"/>
              <w:left w:val="nil"/>
              <w:bottom w:val="nil"/>
              <w:right w:val="nil"/>
            </w:tcBorders>
          </w:tcPr>
          <w:p w14:paraId="317AD1FA" w14:textId="4121BFDA" w:rsidR="006074D7" w:rsidRPr="007D725B" w:rsidRDefault="006074D7" w:rsidP="006074D7">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4FD625D5" w14:textId="4C4B3F41" w:rsidR="006074D7" w:rsidRPr="007D725B" w:rsidRDefault="006074D7" w:rsidP="006074D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65763731" w14:textId="7DC688AF" w:rsidR="006074D7" w:rsidRPr="007D725B" w:rsidRDefault="006074D7" w:rsidP="006074D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03303257" w14:textId="4476AD3E" w:rsidR="006074D7" w:rsidRPr="007D725B" w:rsidRDefault="006074D7" w:rsidP="006074D7">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6B07D76B" w14:textId="17E0ED2E" w:rsidR="006074D7" w:rsidRPr="007D725B" w:rsidRDefault="006074D7" w:rsidP="006074D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6E01D56" w14:textId="2AF7C665" w:rsidR="006074D7" w:rsidRPr="008B63A6" w:rsidRDefault="006074D7" w:rsidP="006074D7">
            <w:pPr>
              <w:jc w:val="right"/>
              <w:rPr>
                <w:rFonts w:cstheme="minorHAnsi"/>
                <w:sz w:val="16"/>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7ED22137" w14:textId="7E82CB82" w:rsidR="006074D7" w:rsidRPr="007D725B" w:rsidRDefault="006074D7" w:rsidP="006074D7">
            <w:pPr>
              <w:jc w:val="right"/>
              <w:rPr>
                <w:rFonts w:cstheme="minorHAnsi"/>
                <w:sz w:val="18"/>
                <w:szCs w:val="16"/>
              </w:rPr>
            </w:pPr>
            <w:r>
              <w:rPr>
                <w:rFonts w:ascii="Calibri" w:hAnsi="Calibri" w:cs="Calibri"/>
                <w:color w:val="000000"/>
                <w:sz w:val="18"/>
                <w:szCs w:val="18"/>
              </w:rPr>
              <w:t>3%</w:t>
            </w:r>
          </w:p>
        </w:tc>
      </w:tr>
      <w:tr w:rsidR="006074D7" w:rsidRPr="008B63A6" w14:paraId="66613C3E" w14:textId="77777777" w:rsidTr="00D471A9">
        <w:tc>
          <w:tcPr>
            <w:tcW w:w="1980" w:type="dxa"/>
            <w:tcBorders>
              <w:top w:val="nil"/>
              <w:left w:val="nil"/>
              <w:bottom w:val="nil"/>
              <w:right w:val="nil"/>
            </w:tcBorders>
          </w:tcPr>
          <w:p w14:paraId="6A02924E" w14:textId="77777777" w:rsidR="006074D7" w:rsidRPr="007D725B" w:rsidRDefault="006074D7" w:rsidP="006074D7">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7FB39DFD" w14:textId="6B464FE5"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28C0E314" w14:textId="4B21D071"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0AD44CF6" w14:textId="7F2BB73E"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0D9932EA" w14:textId="645DD7C6"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494301AA" w14:textId="6FCB4689"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2AA3BB9D" w14:textId="2E3CDBDC" w:rsidR="006074D7" w:rsidRPr="007D725B" w:rsidRDefault="006074D7" w:rsidP="006074D7">
            <w:pPr>
              <w:jc w:val="right"/>
              <w:rPr>
                <w:rFonts w:cstheme="minorHAnsi"/>
                <w:sz w:val="18"/>
                <w:szCs w:val="16"/>
              </w:rPr>
            </w:pPr>
          </w:p>
        </w:tc>
      </w:tr>
      <w:tr w:rsidR="006074D7" w:rsidRPr="008B63A6" w14:paraId="6497B870" w14:textId="77777777" w:rsidTr="00352A51">
        <w:tc>
          <w:tcPr>
            <w:tcW w:w="1980" w:type="dxa"/>
            <w:tcBorders>
              <w:top w:val="nil"/>
              <w:left w:val="nil"/>
              <w:bottom w:val="nil"/>
              <w:right w:val="nil"/>
            </w:tcBorders>
          </w:tcPr>
          <w:p w14:paraId="3B50F7EE" w14:textId="77777777" w:rsidR="006074D7" w:rsidRPr="007D725B" w:rsidRDefault="006074D7" w:rsidP="006074D7">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2C444466" w14:textId="7AC62A9E" w:rsidR="006074D7" w:rsidRPr="007D725B" w:rsidRDefault="006074D7" w:rsidP="006074D7">
            <w:pPr>
              <w:jc w:val="right"/>
              <w:rPr>
                <w:rFonts w:cstheme="minorHAnsi"/>
                <w:sz w:val="18"/>
                <w:szCs w:val="16"/>
              </w:rPr>
            </w:pPr>
            <w:r>
              <w:rPr>
                <w:rFonts w:ascii="Calibri" w:hAnsi="Calibri" w:cs="Calibri"/>
                <w:color w:val="000000"/>
                <w:sz w:val="18"/>
                <w:szCs w:val="18"/>
              </w:rPr>
              <w:t>233</w:t>
            </w:r>
          </w:p>
        </w:tc>
        <w:tc>
          <w:tcPr>
            <w:tcW w:w="1470" w:type="dxa"/>
            <w:tcBorders>
              <w:top w:val="nil"/>
              <w:left w:val="nil"/>
              <w:bottom w:val="nil"/>
              <w:right w:val="nil"/>
            </w:tcBorders>
            <w:shd w:val="clear" w:color="auto" w:fill="auto"/>
            <w:vAlign w:val="bottom"/>
          </w:tcPr>
          <w:p w14:paraId="5200B5D9" w14:textId="1F5DDAEC" w:rsidR="006074D7" w:rsidRPr="007D725B" w:rsidRDefault="006074D7" w:rsidP="006074D7">
            <w:pPr>
              <w:jc w:val="right"/>
              <w:rPr>
                <w:rFonts w:cstheme="minorHAnsi"/>
                <w:sz w:val="18"/>
                <w:szCs w:val="16"/>
              </w:rPr>
            </w:pPr>
            <w:r>
              <w:rPr>
                <w:rFonts w:ascii="Calibri" w:hAnsi="Calibri" w:cs="Calibri"/>
                <w:color w:val="000000"/>
                <w:sz w:val="18"/>
                <w:szCs w:val="18"/>
              </w:rPr>
              <w:t>60%</w:t>
            </w:r>
          </w:p>
        </w:tc>
        <w:tc>
          <w:tcPr>
            <w:tcW w:w="1470" w:type="dxa"/>
            <w:tcBorders>
              <w:top w:val="nil"/>
              <w:left w:val="nil"/>
              <w:bottom w:val="nil"/>
              <w:right w:val="nil"/>
            </w:tcBorders>
            <w:shd w:val="clear" w:color="auto" w:fill="auto"/>
            <w:vAlign w:val="bottom"/>
          </w:tcPr>
          <w:p w14:paraId="004D39E6" w14:textId="6EA45C62" w:rsidR="006074D7" w:rsidRPr="007D725B" w:rsidRDefault="006074D7" w:rsidP="006074D7">
            <w:pPr>
              <w:jc w:val="right"/>
              <w:rPr>
                <w:rFonts w:cstheme="minorHAnsi"/>
                <w:sz w:val="18"/>
                <w:szCs w:val="16"/>
              </w:rPr>
            </w:pPr>
            <w:r>
              <w:rPr>
                <w:rFonts w:ascii="Calibri" w:hAnsi="Calibri" w:cs="Calibri"/>
                <w:color w:val="000000"/>
                <w:sz w:val="18"/>
                <w:szCs w:val="18"/>
              </w:rPr>
              <w:t>3,843</w:t>
            </w:r>
          </w:p>
        </w:tc>
        <w:tc>
          <w:tcPr>
            <w:tcW w:w="1470" w:type="dxa"/>
            <w:tcBorders>
              <w:top w:val="nil"/>
              <w:left w:val="nil"/>
              <w:bottom w:val="nil"/>
              <w:right w:val="nil"/>
            </w:tcBorders>
            <w:shd w:val="clear" w:color="auto" w:fill="auto"/>
            <w:vAlign w:val="bottom"/>
          </w:tcPr>
          <w:p w14:paraId="2DB2EDE5" w14:textId="327914D6" w:rsidR="006074D7" w:rsidRPr="007D725B" w:rsidRDefault="006074D7" w:rsidP="006074D7">
            <w:pPr>
              <w:jc w:val="right"/>
              <w:rPr>
                <w:rFonts w:cstheme="minorHAnsi"/>
                <w:sz w:val="18"/>
                <w:szCs w:val="16"/>
              </w:rPr>
            </w:pPr>
            <w:r>
              <w:rPr>
                <w:rFonts w:ascii="Calibri" w:hAnsi="Calibri" w:cs="Calibri"/>
                <w:color w:val="000000"/>
                <w:sz w:val="18"/>
                <w:szCs w:val="18"/>
              </w:rPr>
              <w:t>61%</w:t>
            </w:r>
          </w:p>
        </w:tc>
        <w:tc>
          <w:tcPr>
            <w:tcW w:w="1470" w:type="dxa"/>
            <w:tcBorders>
              <w:top w:val="nil"/>
              <w:left w:val="nil"/>
              <w:bottom w:val="nil"/>
              <w:right w:val="nil"/>
            </w:tcBorders>
            <w:shd w:val="clear" w:color="auto" w:fill="auto"/>
            <w:vAlign w:val="bottom"/>
          </w:tcPr>
          <w:p w14:paraId="445D2CA8" w14:textId="6A212BAF" w:rsidR="006074D7" w:rsidRPr="007D725B" w:rsidRDefault="006074D7" w:rsidP="006074D7">
            <w:pPr>
              <w:jc w:val="right"/>
              <w:rPr>
                <w:rFonts w:cstheme="minorHAnsi"/>
                <w:sz w:val="18"/>
                <w:szCs w:val="16"/>
              </w:rPr>
            </w:pPr>
            <w:r>
              <w:rPr>
                <w:rFonts w:ascii="Calibri" w:hAnsi="Calibri" w:cs="Calibri"/>
                <w:color w:val="000000"/>
                <w:sz w:val="18"/>
                <w:szCs w:val="18"/>
              </w:rPr>
              <w:t>177</w:t>
            </w:r>
          </w:p>
        </w:tc>
        <w:tc>
          <w:tcPr>
            <w:tcW w:w="1470" w:type="dxa"/>
            <w:tcBorders>
              <w:top w:val="nil"/>
              <w:left w:val="nil"/>
              <w:bottom w:val="nil"/>
              <w:right w:val="nil"/>
            </w:tcBorders>
            <w:shd w:val="clear" w:color="auto" w:fill="auto"/>
            <w:vAlign w:val="bottom"/>
          </w:tcPr>
          <w:p w14:paraId="4586EF50" w14:textId="1595BF87" w:rsidR="006074D7" w:rsidRPr="007D725B" w:rsidRDefault="006074D7" w:rsidP="006074D7">
            <w:pPr>
              <w:jc w:val="right"/>
              <w:rPr>
                <w:rFonts w:cstheme="minorHAnsi"/>
                <w:sz w:val="18"/>
                <w:szCs w:val="16"/>
              </w:rPr>
            </w:pPr>
            <w:r>
              <w:rPr>
                <w:rFonts w:ascii="Calibri" w:hAnsi="Calibri" w:cs="Calibri"/>
                <w:color w:val="000000"/>
                <w:sz w:val="18"/>
                <w:szCs w:val="18"/>
              </w:rPr>
              <w:t>75%</w:t>
            </w:r>
          </w:p>
        </w:tc>
      </w:tr>
      <w:tr w:rsidR="006074D7" w:rsidRPr="008B63A6" w14:paraId="297CAB7B" w14:textId="77777777" w:rsidTr="00352A51">
        <w:tc>
          <w:tcPr>
            <w:tcW w:w="1980" w:type="dxa"/>
            <w:tcBorders>
              <w:top w:val="nil"/>
              <w:left w:val="nil"/>
              <w:bottom w:val="nil"/>
              <w:right w:val="nil"/>
            </w:tcBorders>
          </w:tcPr>
          <w:p w14:paraId="2B8B7B81" w14:textId="4BDCE247" w:rsidR="006074D7" w:rsidRPr="007D725B" w:rsidRDefault="006074D7" w:rsidP="006074D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vAlign w:val="bottom"/>
          </w:tcPr>
          <w:p w14:paraId="210DBD09" w14:textId="2CE1678D" w:rsidR="006074D7" w:rsidRPr="007D725B" w:rsidRDefault="006074D7" w:rsidP="006074D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2719CC73" w14:textId="5E4E46F7" w:rsidR="006074D7" w:rsidRPr="007D725B" w:rsidRDefault="006074D7" w:rsidP="006074D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3C52AE0" w14:textId="7C055B27" w:rsidR="006074D7" w:rsidRPr="007D725B" w:rsidRDefault="006074D7" w:rsidP="006074D7">
            <w:pPr>
              <w:jc w:val="right"/>
              <w:rPr>
                <w:rFonts w:cstheme="minorHAnsi"/>
                <w:sz w:val="18"/>
                <w:szCs w:val="16"/>
              </w:rPr>
            </w:pPr>
            <w:r>
              <w:rPr>
                <w:rFonts w:ascii="Calibri" w:hAnsi="Calibri" w:cs="Calibri"/>
                <w:color w:val="000000"/>
                <w:sz w:val="18"/>
                <w:szCs w:val="18"/>
              </w:rPr>
              <w:t>387</w:t>
            </w:r>
          </w:p>
        </w:tc>
        <w:tc>
          <w:tcPr>
            <w:tcW w:w="1470" w:type="dxa"/>
            <w:tcBorders>
              <w:top w:val="nil"/>
              <w:left w:val="nil"/>
              <w:bottom w:val="nil"/>
              <w:right w:val="nil"/>
            </w:tcBorders>
            <w:shd w:val="clear" w:color="auto" w:fill="auto"/>
            <w:vAlign w:val="bottom"/>
          </w:tcPr>
          <w:p w14:paraId="5E0A97B5" w14:textId="7486D6CF" w:rsidR="006074D7" w:rsidRPr="007D725B" w:rsidRDefault="006074D7" w:rsidP="006074D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76AEDC5" w14:textId="73EBB5E9" w:rsidR="006074D7" w:rsidRPr="007D725B" w:rsidRDefault="006074D7" w:rsidP="006074D7">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3C307170" w14:textId="34AEAF72" w:rsidR="006074D7" w:rsidRPr="007D725B" w:rsidRDefault="006074D7" w:rsidP="006074D7">
            <w:pPr>
              <w:jc w:val="right"/>
              <w:rPr>
                <w:rFonts w:cstheme="minorHAnsi"/>
                <w:sz w:val="18"/>
                <w:szCs w:val="16"/>
              </w:rPr>
            </w:pPr>
            <w:r>
              <w:rPr>
                <w:rFonts w:ascii="Calibri" w:hAnsi="Calibri" w:cs="Calibri"/>
                <w:color w:val="000000"/>
                <w:sz w:val="18"/>
                <w:szCs w:val="18"/>
              </w:rPr>
              <w:t>9%</w:t>
            </w:r>
          </w:p>
        </w:tc>
      </w:tr>
      <w:tr w:rsidR="006074D7" w:rsidRPr="008B63A6" w14:paraId="74E5973E" w14:textId="77777777" w:rsidTr="00352A51">
        <w:tc>
          <w:tcPr>
            <w:tcW w:w="1980" w:type="dxa"/>
            <w:tcBorders>
              <w:top w:val="nil"/>
              <w:left w:val="nil"/>
              <w:bottom w:val="nil"/>
              <w:right w:val="nil"/>
            </w:tcBorders>
          </w:tcPr>
          <w:p w14:paraId="2ECB66B3" w14:textId="77777777" w:rsidR="006074D7" w:rsidRPr="007D725B" w:rsidRDefault="006074D7" w:rsidP="006074D7">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4C2FB2C6" w14:textId="2C8D6F5F" w:rsidR="006074D7" w:rsidRPr="007D725B" w:rsidRDefault="006074D7" w:rsidP="006074D7">
            <w:pPr>
              <w:jc w:val="right"/>
              <w:rPr>
                <w:rFonts w:cstheme="minorHAnsi"/>
                <w:sz w:val="18"/>
                <w:szCs w:val="16"/>
              </w:rPr>
            </w:pPr>
            <w:r>
              <w:rPr>
                <w:rFonts w:ascii="Calibri" w:hAnsi="Calibri" w:cs="Calibri"/>
                <w:color w:val="000000"/>
                <w:sz w:val="18"/>
                <w:szCs w:val="18"/>
              </w:rPr>
              <w:t>148</w:t>
            </w:r>
          </w:p>
        </w:tc>
        <w:tc>
          <w:tcPr>
            <w:tcW w:w="1470" w:type="dxa"/>
            <w:tcBorders>
              <w:top w:val="nil"/>
              <w:left w:val="nil"/>
              <w:bottom w:val="nil"/>
              <w:right w:val="nil"/>
            </w:tcBorders>
            <w:shd w:val="clear" w:color="auto" w:fill="auto"/>
            <w:vAlign w:val="bottom"/>
          </w:tcPr>
          <w:p w14:paraId="5CEA3649" w14:textId="48F669E0" w:rsidR="006074D7" w:rsidRPr="007D725B" w:rsidRDefault="006074D7" w:rsidP="006074D7">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20317EFD" w14:textId="30489277" w:rsidR="006074D7" w:rsidRPr="007D725B" w:rsidRDefault="006074D7" w:rsidP="006074D7">
            <w:pPr>
              <w:jc w:val="right"/>
              <w:rPr>
                <w:rFonts w:cstheme="minorHAnsi"/>
                <w:sz w:val="18"/>
                <w:szCs w:val="16"/>
              </w:rPr>
            </w:pPr>
            <w:r>
              <w:rPr>
                <w:rFonts w:ascii="Calibri" w:hAnsi="Calibri" w:cs="Calibri"/>
                <w:color w:val="000000"/>
                <w:sz w:val="18"/>
                <w:szCs w:val="18"/>
              </w:rPr>
              <w:t>2,087</w:t>
            </w:r>
          </w:p>
        </w:tc>
        <w:tc>
          <w:tcPr>
            <w:tcW w:w="1470" w:type="dxa"/>
            <w:tcBorders>
              <w:top w:val="nil"/>
              <w:left w:val="nil"/>
              <w:bottom w:val="nil"/>
              <w:right w:val="nil"/>
            </w:tcBorders>
            <w:shd w:val="clear" w:color="auto" w:fill="auto"/>
            <w:vAlign w:val="bottom"/>
          </w:tcPr>
          <w:p w14:paraId="25E17C0A" w14:textId="6B279BC5" w:rsidR="006074D7" w:rsidRPr="007D725B" w:rsidRDefault="006074D7" w:rsidP="006074D7">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56605416" w14:textId="698FCBC6" w:rsidR="006074D7" w:rsidRPr="007D725B" w:rsidRDefault="006074D7" w:rsidP="006074D7">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4886C2A2" w14:textId="4C896AD5" w:rsidR="006074D7" w:rsidRPr="007D725B" w:rsidRDefault="006074D7" w:rsidP="006074D7">
            <w:pPr>
              <w:jc w:val="right"/>
              <w:rPr>
                <w:rFonts w:cstheme="minorHAnsi"/>
                <w:sz w:val="18"/>
                <w:szCs w:val="16"/>
              </w:rPr>
            </w:pPr>
            <w:r>
              <w:rPr>
                <w:rFonts w:ascii="Calibri" w:hAnsi="Calibri" w:cs="Calibri"/>
                <w:color w:val="000000"/>
                <w:sz w:val="18"/>
                <w:szCs w:val="18"/>
              </w:rPr>
              <w:t>16%</w:t>
            </w:r>
          </w:p>
        </w:tc>
      </w:tr>
      <w:tr w:rsidR="006074D7" w:rsidRPr="008B63A6" w14:paraId="02CE1B32" w14:textId="77777777" w:rsidTr="00D471A9">
        <w:tc>
          <w:tcPr>
            <w:tcW w:w="1980" w:type="dxa"/>
            <w:tcBorders>
              <w:top w:val="nil"/>
              <w:left w:val="nil"/>
              <w:bottom w:val="nil"/>
              <w:right w:val="nil"/>
            </w:tcBorders>
          </w:tcPr>
          <w:p w14:paraId="26E80FEC" w14:textId="77777777" w:rsidR="006074D7" w:rsidRPr="007D725B" w:rsidRDefault="006074D7" w:rsidP="006074D7">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2FB7A7E1" w14:textId="22E751A9"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33B01FBB" w14:textId="62BA5F4F"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06BE1D3B" w14:textId="4C7940DE"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4674212C" w14:textId="2F7F94B9"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70296C6C" w14:textId="7420F5B8"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00316A78" w14:textId="1947D772" w:rsidR="006074D7" w:rsidRPr="007D725B" w:rsidRDefault="006074D7" w:rsidP="006074D7">
            <w:pPr>
              <w:jc w:val="right"/>
              <w:rPr>
                <w:rFonts w:cstheme="minorHAnsi"/>
                <w:sz w:val="18"/>
                <w:szCs w:val="16"/>
              </w:rPr>
            </w:pPr>
          </w:p>
        </w:tc>
      </w:tr>
      <w:tr w:rsidR="006074D7" w:rsidRPr="008B63A6" w14:paraId="57735B49" w14:textId="77777777" w:rsidTr="00352A51">
        <w:tc>
          <w:tcPr>
            <w:tcW w:w="1980" w:type="dxa"/>
            <w:tcBorders>
              <w:top w:val="nil"/>
              <w:left w:val="nil"/>
              <w:bottom w:val="nil"/>
              <w:right w:val="nil"/>
            </w:tcBorders>
          </w:tcPr>
          <w:p w14:paraId="37F5F6FA" w14:textId="77777777" w:rsidR="006074D7" w:rsidRPr="007D725B" w:rsidRDefault="006074D7" w:rsidP="006074D7">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7210A44E" w14:textId="4ED4498A" w:rsidR="006074D7" w:rsidRPr="007D725B" w:rsidRDefault="006074D7" w:rsidP="006074D7">
            <w:pPr>
              <w:jc w:val="right"/>
              <w:rPr>
                <w:rFonts w:cstheme="minorHAnsi"/>
                <w:sz w:val="18"/>
                <w:szCs w:val="16"/>
              </w:rPr>
            </w:pPr>
            <w:r>
              <w:rPr>
                <w:rFonts w:ascii="Calibri" w:hAnsi="Calibri" w:cs="Calibri"/>
                <w:color w:val="000000"/>
                <w:sz w:val="18"/>
                <w:szCs w:val="18"/>
              </w:rPr>
              <w:t>113</w:t>
            </w:r>
          </w:p>
        </w:tc>
        <w:tc>
          <w:tcPr>
            <w:tcW w:w="1470" w:type="dxa"/>
            <w:tcBorders>
              <w:top w:val="nil"/>
              <w:left w:val="nil"/>
              <w:bottom w:val="nil"/>
              <w:right w:val="nil"/>
            </w:tcBorders>
            <w:shd w:val="clear" w:color="auto" w:fill="auto"/>
            <w:vAlign w:val="bottom"/>
          </w:tcPr>
          <w:p w14:paraId="037C39E7" w14:textId="41161D02" w:rsidR="006074D7" w:rsidRPr="007D725B" w:rsidRDefault="006074D7" w:rsidP="006074D7">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4FC6063E" w14:textId="0863A275" w:rsidR="006074D7" w:rsidRPr="007D725B" w:rsidRDefault="006074D7" w:rsidP="006074D7">
            <w:pPr>
              <w:jc w:val="right"/>
              <w:rPr>
                <w:rFonts w:cstheme="minorHAnsi"/>
                <w:sz w:val="18"/>
                <w:szCs w:val="16"/>
              </w:rPr>
            </w:pPr>
            <w:r>
              <w:rPr>
                <w:rFonts w:ascii="Calibri" w:hAnsi="Calibri" w:cs="Calibri"/>
                <w:color w:val="000000"/>
                <w:sz w:val="18"/>
                <w:szCs w:val="18"/>
              </w:rPr>
              <w:t>2,072</w:t>
            </w:r>
          </w:p>
        </w:tc>
        <w:tc>
          <w:tcPr>
            <w:tcW w:w="1470" w:type="dxa"/>
            <w:tcBorders>
              <w:top w:val="nil"/>
              <w:left w:val="nil"/>
              <w:bottom w:val="nil"/>
              <w:right w:val="nil"/>
            </w:tcBorders>
            <w:shd w:val="clear" w:color="auto" w:fill="auto"/>
            <w:vAlign w:val="bottom"/>
          </w:tcPr>
          <w:p w14:paraId="7AEA629E" w14:textId="715C15FA" w:rsidR="006074D7" w:rsidRPr="007D725B" w:rsidRDefault="006074D7" w:rsidP="006074D7">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0CD64F66" w14:textId="74C40FDA" w:rsidR="006074D7" w:rsidRPr="007D725B" w:rsidRDefault="006074D7" w:rsidP="006074D7">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14B0A33F" w14:textId="20A11E1A" w:rsidR="006074D7" w:rsidRPr="007D725B" w:rsidRDefault="006074D7" w:rsidP="006074D7">
            <w:pPr>
              <w:jc w:val="right"/>
              <w:rPr>
                <w:rFonts w:cstheme="minorHAnsi"/>
                <w:sz w:val="18"/>
                <w:szCs w:val="16"/>
              </w:rPr>
            </w:pPr>
            <w:r>
              <w:rPr>
                <w:rFonts w:ascii="Calibri" w:hAnsi="Calibri" w:cs="Calibri"/>
                <w:color w:val="000000"/>
                <w:sz w:val="18"/>
                <w:szCs w:val="18"/>
              </w:rPr>
              <w:t>29%</w:t>
            </w:r>
          </w:p>
        </w:tc>
      </w:tr>
      <w:tr w:rsidR="006074D7" w:rsidRPr="008B63A6" w14:paraId="30A5CC1E" w14:textId="77777777" w:rsidTr="00352A51">
        <w:tc>
          <w:tcPr>
            <w:tcW w:w="1980" w:type="dxa"/>
            <w:tcBorders>
              <w:top w:val="nil"/>
              <w:left w:val="nil"/>
              <w:bottom w:val="nil"/>
              <w:right w:val="nil"/>
            </w:tcBorders>
          </w:tcPr>
          <w:p w14:paraId="7F81F095" w14:textId="77777777" w:rsidR="006074D7" w:rsidRPr="007D725B" w:rsidRDefault="006074D7" w:rsidP="006074D7">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36F78801" w14:textId="600C8151" w:rsidR="006074D7" w:rsidRPr="007D725B" w:rsidRDefault="006074D7" w:rsidP="006074D7">
            <w:pPr>
              <w:jc w:val="right"/>
              <w:rPr>
                <w:rFonts w:cstheme="minorHAnsi"/>
                <w:sz w:val="18"/>
                <w:szCs w:val="16"/>
              </w:rPr>
            </w:pPr>
            <w:r>
              <w:rPr>
                <w:rFonts w:ascii="Calibri" w:hAnsi="Calibri" w:cs="Calibri"/>
                <w:color w:val="000000"/>
                <w:sz w:val="18"/>
                <w:szCs w:val="18"/>
              </w:rPr>
              <w:t>155</w:t>
            </w:r>
          </w:p>
        </w:tc>
        <w:tc>
          <w:tcPr>
            <w:tcW w:w="1470" w:type="dxa"/>
            <w:tcBorders>
              <w:top w:val="nil"/>
              <w:left w:val="nil"/>
              <w:bottom w:val="nil"/>
              <w:right w:val="nil"/>
            </w:tcBorders>
            <w:shd w:val="clear" w:color="auto" w:fill="auto"/>
            <w:vAlign w:val="bottom"/>
          </w:tcPr>
          <w:p w14:paraId="51295C37" w14:textId="5AC9F144" w:rsidR="006074D7" w:rsidRPr="007D725B" w:rsidRDefault="006074D7" w:rsidP="006074D7">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3AC37941" w14:textId="1039ACAD" w:rsidR="006074D7" w:rsidRPr="007D725B" w:rsidRDefault="006074D7" w:rsidP="006074D7">
            <w:pPr>
              <w:jc w:val="right"/>
              <w:rPr>
                <w:rFonts w:cstheme="minorHAnsi"/>
                <w:sz w:val="18"/>
                <w:szCs w:val="16"/>
              </w:rPr>
            </w:pPr>
            <w:r>
              <w:rPr>
                <w:rFonts w:ascii="Calibri" w:hAnsi="Calibri" w:cs="Calibri"/>
                <w:color w:val="000000"/>
                <w:sz w:val="18"/>
                <w:szCs w:val="18"/>
              </w:rPr>
              <w:t>2,362</w:t>
            </w:r>
          </w:p>
        </w:tc>
        <w:tc>
          <w:tcPr>
            <w:tcW w:w="1470" w:type="dxa"/>
            <w:tcBorders>
              <w:top w:val="nil"/>
              <w:left w:val="nil"/>
              <w:bottom w:val="nil"/>
              <w:right w:val="nil"/>
            </w:tcBorders>
            <w:shd w:val="clear" w:color="auto" w:fill="auto"/>
            <w:vAlign w:val="bottom"/>
          </w:tcPr>
          <w:p w14:paraId="780F9331" w14:textId="0FA21CB4" w:rsidR="006074D7" w:rsidRPr="007D725B" w:rsidRDefault="006074D7" w:rsidP="006074D7">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088EC42D" w14:textId="5933CD2D" w:rsidR="006074D7" w:rsidRPr="007D725B" w:rsidRDefault="006074D7" w:rsidP="006074D7">
            <w:pPr>
              <w:jc w:val="right"/>
              <w:rPr>
                <w:rFonts w:cstheme="minorHAnsi"/>
                <w:sz w:val="18"/>
                <w:szCs w:val="16"/>
              </w:rPr>
            </w:pPr>
            <w:r>
              <w:rPr>
                <w:rFonts w:ascii="Calibri" w:hAnsi="Calibri" w:cs="Calibri"/>
                <w:color w:val="000000"/>
                <w:sz w:val="18"/>
                <w:szCs w:val="18"/>
              </w:rPr>
              <w:t>120</w:t>
            </w:r>
          </w:p>
        </w:tc>
        <w:tc>
          <w:tcPr>
            <w:tcW w:w="1470" w:type="dxa"/>
            <w:tcBorders>
              <w:top w:val="nil"/>
              <w:left w:val="nil"/>
              <w:bottom w:val="nil"/>
              <w:right w:val="nil"/>
            </w:tcBorders>
            <w:shd w:val="clear" w:color="auto" w:fill="auto"/>
            <w:vAlign w:val="bottom"/>
          </w:tcPr>
          <w:p w14:paraId="6808B21C" w14:textId="3353227F" w:rsidR="006074D7" w:rsidRPr="007D725B" w:rsidRDefault="006074D7" w:rsidP="006074D7">
            <w:pPr>
              <w:jc w:val="right"/>
              <w:rPr>
                <w:rFonts w:cstheme="minorHAnsi"/>
                <w:sz w:val="18"/>
                <w:szCs w:val="16"/>
              </w:rPr>
            </w:pPr>
            <w:r>
              <w:rPr>
                <w:rFonts w:ascii="Calibri" w:hAnsi="Calibri" w:cs="Calibri"/>
                <w:color w:val="000000"/>
                <w:sz w:val="18"/>
                <w:szCs w:val="18"/>
              </w:rPr>
              <w:t>51%</w:t>
            </w:r>
          </w:p>
        </w:tc>
      </w:tr>
      <w:tr w:rsidR="006074D7" w:rsidRPr="008B63A6" w14:paraId="0EEC92AC" w14:textId="77777777" w:rsidTr="00352A51">
        <w:tc>
          <w:tcPr>
            <w:tcW w:w="1980" w:type="dxa"/>
            <w:tcBorders>
              <w:top w:val="nil"/>
              <w:left w:val="nil"/>
              <w:bottom w:val="nil"/>
              <w:right w:val="nil"/>
            </w:tcBorders>
          </w:tcPr>
          <w:p w14:paraId="63945C9C" w14:textId="0AD25680" w:rsidR="006074D7" w:rsidRPr="007D725B" w:rsidRDefault="006074D7" w:rsidP="006074D7">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70" w:type="dxa"/>
            <w:tcBorders>
              <w:top w:val="nil"/>
              <w:left w:val="nil"/>
              <w:bottom w:val="nil"/>
              <w:right w:val="nil"/>
            </w:tcBorders>
            <w:shd w:val="clear" w:color="auto" w:fill="auto"/>
            <w:vAlign w:val="bottom"/>
          </w:tcPr>
          <w:p w14:paraId="4DB1B1F9" w14:textId="175F323D" w:rsidR="006074D7" w:rsidRPr="007D725B" w:rsidRDefault="006074D7" w:rsidP="006074D7">
            <w:pPr>
              <w:jc w:val="right"/>
              <w:rPr>
                <w:rFonts w:cstheme="minorHAnsi"/>
                <w:sz w:val="18"/>
                <w:szCs w:val="16"/>
              </w:rPr>
            </w:pPr>
            <w:r>
              <w:rPr>
                <w:rFonts w:ascii="Calibri" w:hAnsi="Calibri" w:cs="Calibri"/>
                <w:color w:val="000000"/>
                <w:sz w:val="18"/>
                <w:szCs w:val="18"/>
              </w:rPr>
              <w:t>102</w:t>
            </w:r>
          </w:p>
        </w:tc>
        <w:tc>
          <w:tcPr>
            <w:tcW w:w="1470" w:type="dxa"/>
            <w:tcBorders>
              <w:top w:val="nil"/>
              <w:left w:val="nil"/>
              <w:bottom w:val="nil"/>
              <w:right w:val="nil"/>
            </w:tcBorders>
            <w:shd w:val="clear" w:color="auto" w:fill="auto"/>
            <w:vAlign w:val="bottom"/>
          </w:tcPr>
          <w:p w14:paraId="35058D7A" w14:textId="3A17084E" w:rsidR="006074D7" w:rsidRPr="007D725B" w:rsidRDefault="006074D7" w:rsidP="006074D7">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31114A01" w14:textId="20A67061" w:rsidR="006074D7" w:rsidRPr="007D725B" w:rsidRDefault="006074D7" w:rsidP="006074D7">
            <w:pPr>
              <w:jc w:val="right"/>
              <w:rPr>
                <w:rFonts w:cstheme="minorHAnsi"/>
                <w:sz w:val="18"/>
                <w:szCs w:val="16"/>
              </w:rPr>
            </w:pPr>
            <w:r>
              <w:rPr>
                <w:rFonts w:ascii="Calibri" w:hAnsi="Calibri" w:cs="Calibri"/>
                <w:color w:val="000000"/>
                <w:sz w:val="18"/>
                <w:szCs w:val="18"/>
              </w:rPr>
              <w:t>1,645</w:t>
            </w:r>
          </w:p>
        </w:tc>
        <w:tc>
          <w:tcPr>
            <w:tcW w:w="1470" w:type="dxa"/>
            <w:tcBorders>
              <w:top w:val="nil"/>
              <w:left w:val="nil"/>
              <w:bottom w:val="nil"/>
              <w:right w:val="nil"/>
            </w:tcBorders>
            <w:shd w:val="clear" w:color="auto" w:fill="auto"/>
            <w:vAlign w:val="bottom"/>
          </w:tcPr>
          <w:p w14:paraId="7F50C32E" w14:textId="2C31FD20" w:rsidR="006074D7" w:rsidRPr="007D725B" w:rsidRDefault="006074D7" w:rsidP="006074D7">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585CAC1A" w14:textId="14C87DD5" w:rsidR="006074D7" w:rsidRPr="007D725B" w:rsidRDefault="006074D7" w:rsidP="006074D7">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76434CF7" w14:textId="6A90199C" w:rsidR="006074D7" w:rsidRPr="007D725B" w:rsidRDefault="006074D7" w:rsidP="006074D7">
            <w:pPr>
              <w:jc w:val="right"/>
              <w:rPr>
                <w:rFonts w:cstheme="minorHAnsi"/>
                <w:sz w:val="18"/>
                <w:szCs w:val="16"/>
              </w:rPr>
            </w:pPr>
            <w:r>
              <w:rPr>
                <w:rFonts w:ascii="Calibri" w:hAnsi="Calibri" w:cs="Calibri"/>
                <w:color w:val="000000"/>
                <w:sz w:val="18"/>
                <w:szCs w:val="18"/>
              </w:rPr>
              <w:t>18%</w:t>
            </w:r>
          </w:p>
        </w:tc>
      </w:tr>
      <w:tr w:rsidR="006074D7" w:rsidRPr="008B63A6" w14:paraId="476950BB" w14:textId="77777777" w:rsidTr="00352A51">
        <w:tc>
          <w:tcPr>
            <w:tcW w:w="1980" w:type="dxa"/>
            <w:tcBorders>
              <w:top w:val="nil"/>
              <w:left w:val="nil"/>
              <w:bottom w:val="nil"/>
              <w:right w:val="nil"/>
            </w:tcBorders>
          </w:tcPr>
          <w:p w14:paraId="24C39C8A" w14:textId="77777777" w:rsidR="006074D7" w:rsidRPr="007D725B" w:rsidRDefault="006074D7" w:rsidP="006074D7">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7F591B9E" w14:textId="35336F95" w:rsidR="006074D7" w:rsidRPr="007D725B" w:rsidRDefault="006074D7" w:rsidP="006074D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1885732A" w14:textId="114C6EEA" w:rsidR="006074D7" w:rsidRPr="007D725B" w:rsidRDefault="006074D7" w:rsidP="006074D7">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529FC1FD" w14:textId="3C47BAEF" w:rsidR="006074D7" w:rsidRPr="007D725B" w:rsidRDefault="006074D7" w:rsidP="006074D7">
            <w:pPr>
              <w:jc w:val="right"/>
              <w:rPr>
                <w:rFonts w:cstheme="minorHAnsi"/>
                <w:sz w:val="18"/>
                <w:szCs w:val="16"/>
              </w:rPr>
            </w:pPr>
            <w:r>
              <w:rPr>
                <w:rFonts w:ascii="Calibri" w:hAnsi="Calibri" w:cs="Calibri"/>
                <w:color w:val="000000"/>
                <w:sz w:val="18"/>
                <w:szCs w:val="18"/>
              </w:rPr>
              <w:t>152</w:t>
            </w:r>
          </w:p>
        </w:tc>
        <w:tc>
          <w:tcPr>
            <w:tcW w:w="1470" w:type="dxa"/>
            <w:tcBorders>
              <w:top w:val="nil"/>
              <w:left w:val="nil"/>
              <w:bottom w:val="nil"/>
              <w:right w:val="nil"/>
            </w:tcBorders>
            <w:shd w:val="clear" w:color="auto" w:fill="auto"/>
            <w:vAlign w:val="bottom"/>
          </w:tcPr>
          <w:p w14:paraId="55E1D56F" w14:textId="26DB37F2" w:rsidR="006074D7" w:rsidRPr="007D725B" w:rsidRDefault="006074D7" w:rsidP="006074D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53C5EAF3" w14:textId="42FDFF94" w:rsidR="006074D7" w:rsidRPr="007D725B" w:rsidRDefault="006074D7" w:rsidP="006074D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AD34E22" w14:textId="0024CE18" w:rsidR="006074D7" w:rsidRPr="007D725B" w:rsidRDefault="006074D7" w:rsidP="006074D7">
            <w:pPr>
              <w:jc w:val="right"/>
              <w:rPr>
                <w:rFonts w:cstheme="minorHAnsi"/>
                <w:sz w:val="18"/>
                <w:szCs w:val="16"/>
              </w:rPr>
            </w:pPr>
            <w:r>
              <w:rPr>
                <w:rFonts w:ascii="Calibri" w:hAnsi="Calibri" w:cs="Calibri"/>
                <w:color w:val="000000"/>
                <w:sz w:val="18"/>
                <w:szCs w:val="18"/>
              </w:rPr>
              <w:t>&lt;1%</w:t>
            </w:r>
          </w:p>
        </w:tc>
      </w:tr>
      <w:tr w:rsidR="006074D7" w:rsidRPr="008B63A6" w14:paraId="46E7EF02" w14:textId="77777777" w:rsidTr="00352A51">
        <w:tc>
          <w:tcPr>
            <w:tcW w:w="1980" w:type="dxa"/>
            <w:tcBorders>
              <w:top w:val="nil"/>
              <w:left w:val="nil"/>
              <w:bottom w:val="nil"/>
              <w:right w:val="nil"/>
            </w:tcBorders>
          </w:tcPr>
          <w:p w14:paraId="2E4B02CE" w14:textId="77777777" w:rsidR="006074D7" w:rsidRPr="007D725B" w:rsidRDefault="006074D7" w:rsidP="006074D7">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0EB76FC2" w14:textId="08307E26" w:rsidR="006074D7" w:rsidRPr="007D725B" w:rsidRDefault="006074D7" w:rsidP="006074D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2E470D91" w14:textId="47643B3D" w:rsidR="006074D7" w:rsidRPr="007D725B" w:rsidRDefault="006074D7" w:rsidP="006074D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76E02DF8" w14:textId="6B417F48" w:rsidR="006074D7" w:rsidRPr="007D725B" w:rsidRDefault="006074D7" w:rsidP="006074D7">
            <w:pPr>
              <w:jc w:val="right"/>
              <w:rPr>
                <w:rFonts w:cstheme="minorHAnsi"/>
                <w:sz w:val="18"/>
                <w:szCs w:val="16"/>
              </w:rPr>
            </w:pPr>
            <w:r>
              <w:rPr>
                <w:rFonts w:ascii="Calibri" w:hAnsi="Calibri" w:cs="Calibri"/>
                <w:color w:val="000000"/>
                <w:sz w:val="18"/>
                <w:szCs w:val="18"/>
              </w:rPr>
              <w:t>86</w:t>
            </w:r>
          </w:p>
        </w:tc>
        <w:tc>
          <w:tcPr>
            <w:tcW w:w="1470" w:type="dxa"/>
            <w:tcBorders>
              <w:top w:val="nil"/>
              <w:left w:val="nil"/>
              <w:bottom w:val="nil"/>
              <w:right w:val="nil"/>
            </w:tcBorders>
            <w:shd w:val="clear" w:color="auto" w:fill="auto"/>
            <w:vAlign w:val="bottom"/>
          </w:tcPr>
          <w:p w14:paraId="11506913" w14:textId="4ABCCB1E" w:rsidR="006074D7" w:rsidRPr="007D725B" w:rsidRDefault="006074D7" w:rsidP="006074D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54DBB99F" w14:textId="47C90F58" w:rsidR="006074D7" w:rsidRPr="007D725B" w:rsidRDefault="006074D7" w:rsidP="006074D7">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0C6CD9B0" w14:textId="075E8DD2" w:rsidR="006074D7" w:rsidRPr="007D725B" w:rsidRDefault="006074D7" w:rsidP="006074D7">
            <w:pPr>
              <w:jc w:val="right"/>
              <w:rPr>
                <w:rFonts w:cstheme="minorHAnsi"/>
                <w:sz w:val="18"/>
                <w:szCs w:val="16"/>
              </w:rPr>
            </w:pPr>
            <w:r>
              <w:rPr>
                <w:rFonts w:ascii="Calibri" w:hAnsi="Calibri" w:cs="Calibri"/>
                <w:color w:val="000000"/>
                <w:sz w:val="18"/>
                <w:szCs w:val="18"/>
              </w:rPr>
              <w:t>1%</w:t>
            </w:r>
          </w:p>
        </w:tc>
      </w:tr>
      <w:tr w:rsidR="006074D7" w:rsidRPr="008B63A6" w14:paraId="34C65D4C" w14:textId="77777777" w:rsidTr="00B75722">
        <w:tc>
          <w:tcPr>
            <w:tcW w:w="1980" w:type="dxa"/>
            <w:tcBorders>
              <w:top w:val="nil"/>
              <w:left w:val="nil"/>
              <w:bottom w:val="nil"/>
              <w:right w:val="nil"/>
            </w:tcBorders>
          </w:tcPr>
          <w:p w14:paraId="4AC8F0CC" w14:textId="19EF30BD" w:rsidR="006074D7" w:rsidRPr="007D725B" w:rsidRDefault="006074D7" w:rsidP="006074D7">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19CAB07B" w14:textId="5311E6BC"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0FE12784" w14:textId="4DC67F63"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4BB5BBB5" w14:textId="3611390D"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15EEF6E8" w14:textId="4EF2075C"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0B82E831" w14:textId="63F87D76"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38126556" w14:textId="3CB76DB5" w:rsidR="006074D7" w:rsidRPr="007D725B" w:rsidRDefault="006074D7" w:rsidP="006074D7">
            <w:pPr>
              <w:jc w:val="right"/>
              <w:rPr>
                <w:rFonts w:cstheme="minorHAnsi"/>
                <w:sz w:val="18"/>
                <w:szCs w:val="16"/>
              </w:rPr>
            </w:pPr>
          </w:p>
        </w:tc>
      </w:tr>
      <w:tr w:rsidR="006074D7" w:rsidRPr="008B63A6" w14:paraId="0ABBA4EC" w14:textId="77777777" w:rsidTr="00352A51">
        <w:tc>
          <w:tcPr>
            <w:tcW w:w="1980" w:type="dxa"/>
            <w:tcBorders>
              <w:top w:val="nil"/>
              <w:left w:val="nil"/>
              <w:bottom w:val="nil"/>
              <w:right w:val="nil"/>
            </w:tcBorders>
          </w:tcPr>
          <w:p w14:paraId="38F60A45" w14:textId="77777777" w:rsidR="006074D7" w:rsidRPr="007D725B" w:rsidRDefault="006074D7" w:rsidP="006074D7">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51F4D4DA" w14:textId="51736583" w:rsidR="006074D7" w:rsidRPr="007D725B" w:rsidRDefault="006074D7" w:rsidP="006074D7">
            <w:pPr>
              <w:jc w:val="right"/>
              <w:rPr>
                <w:rFonts w:cstheme="minorHAnsi"/>
                <w:sz w:val="18"/>
                <w:szCs w:val="16"/>
              </w:rPr>
            </w:pPr>
            <w:r>
              <w:rPr>
                <w:rFonts w:ascii="Calibri" w:hAnsi="Calibri" w:cs="Calibri"/>
                <w:color w:val="000000"/>
                <w:sz w:val="18"/>
                <w:szCs w:val="18"/>
              </w:rPr>
              <w:t>142</w:t>
            </w:r>
          </w:p>
        </w:tc>
        <w:tc>
          <w:tcPr>
            <w:tcW w:w="1470" w:type="dxa"/>
            <w:tcBorders>
              <w:top w:val="nil"/>
              <w:left w:val="nil"/>
              <w:bottom w:val="nil"/>
              <w:right w:val="nil"/>
            </w:tcBorders>
            <w:shd w:val="clear" w:color="auto" w:fill="auto"/>
            <w:vAlign w:val="bottom"/>
          </w:tcPr>
          <w:p w14:paraId="38969C97" w14:textId="530A4395" w:rsidR="006074D7" w:rsidRPr="007D725B" w:rsidRDefault="006074D7" w:rsidP="006074D7">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05022E31" w14:textId="4BCF81AC" w:rsidR="006074D7" w:rsidRPr="007D725B" w:rsidRDefault="006074D7" w:rsidP="006074D7">
            <w:pPr>
              <w:jc w:val="right"/>
              <w:rPr>
                <w:rFonts w:cstheme="minorHAnsi"/>
                <w:sz w:val="18"/>
                <w:szCs w:val="16"/>
              </w:rPr>
            </w:pPr>
            <w:r>
              <w:rPr>
                <w:rFonts w:ascii="Calibri" w:hAnsi="Calibri" w:cs="Calibri"/>
                <w:color w:val="000000"/>
                <w:sz w:val="18"/>
                <w:szCs w:val="18"/>
              </w:rPr>
              <w:t>3,008</w:t>
            </w:r>
          </w:p>
        </w:tc>
        <w:tc>
          <w:tcPr>
            <w:tcW w:w="1470" w:type="dxa"/>
            <w:tcBorders>
              <w:top w:val="nil"/>
              <w:left w:val="nil"/>
              <w:bottom w:val="nil"/>
              <w:right w:val="nil"/>
            </w:tcBorders>
            <w:shd w:val="clear" w:color="auto" w:fill="auto"/>
            <w:vAlign w:val="bottom"/>
          </w:tcPr>
          <w:p w14:paraId="3FB2BF67" w14:textId="72AE7574" w:rsidR="006074D7" w:rsidRPr="007D725B" w:rsidRDefault="006074D7" w:rsidP="006074D7">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4765B5B3" w14:textId="29DCD868" w:rsidR="006074D7" w:rsidRPr="007D725B" w:rsidRDefault="006074D7" w:rsidP="006074D7">
            <w:pPr>
              <w:jc w:val="right"/>
              <w:rPr>
                <w:rFonts w:cstheme="minorHAnsi"/>
                <w:sz w:val="18"/>
                <w:szCs w:val="16"/>
              </w:rPr>
            </w:pPr>
            <w:r>
              <w:rPr>
                <w:rFonts w:ascii="Calibri" w:hAnsi="Calibri" w:cs="Calibri"/>
                <w:color w:val="000000"/>
                <w:sz w:val="18"/>
                <w:szCs w:val="18"/>
              </w:rPr>
              <w:t>68</w:t>
            </w:r>
          </w:p>
        </w:tc>
        <w:tc>
          <w:tcPr>
            <w:tcW w:w="1470" w:type="dxa"/>
            <w:tcBorders>
              <w:top w:val="nil"/>
              <w:left w:val="nil"/>
              <w:bottom w:val="nil"/>
              <w:right w:val="nil"/>
            </w:tcBorders>
            <w:shd w:val="clear" w:color="auto" w:fill="auto"/>
            <w:vAlign w:val="bottom"/>
          </w:tcPr>
          <w:p w14:paraId="23F8615B" w14:textId="1866CB9A" w:rsidR="006074D7" w:rsidRPr="007D725B" w:rsidRDefault="006074D7" w:rsidP="006074D7">
            <w:pPr>
              <w:jc w:val="right"/>
              <w:rPr>
                <w:rFonts w:cstheme="minorHAnsi"/>
                <w:sz w:val="18"/>
                <w:szCs w:val="16"/>
              </w:rPr>
            </w:pPr>
            <w:r>
              <w:rPr>
                <w:rFonts w:ascii="Calibri" w:hAnsi="Calibri" w:cs="Calibri"/>
                <w:color w:val="000000"/>
                <w:sz w:val="18"/>
                <w:szCs w:val="18"/>
              </w:rPr>
              <w:t>29%</w:t>
            </w:r>
          </w:p>
        </w:tc>
      </w:tr>
      <w:tr w:rsidR="006074D7" w:rsidRPr="008B63A6" w14:paraId="44DC3A9D" w14:textId="77777777" w:rsidTr="00352A51">
        <w:tc>
          <w:tcPr>
            <w:tcW w:w="1980" w:type="dxa"/>
            <w:tcBorders>
              <w:top w:val="nil"/>
              <w:left w:val="nil"/>
              <w:bottom w:val="nil"/>
              <w:right w:val="nil"/>
            </w:tcBorders>
          </w:tcPr>
          <w:p w14:paraId="5BB2A270" w14:textId="77777777" w:rsidR="006074D7" w:rsidRPr="007D725B" w:rsidRDefault="006074D7" w:rsidP="006074D7">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6F0E7F12" w14:textId="3A9D80CD" w:rsidR="006074D7" w:rsidRPr="007D725B" w:rsidRDefault="006074D7" w:rsidP="006074D7">
            <w:pPr>
              <w:jc w:val="right"/>
              <w:rPr>
                <w:rFonts w:cstheme="minorHAnsi"/>
                <w:sz w:val="18"/>
                <w:szCs w:val="16"/>
              </w:rPr>
            </w:pPr>
            <w:r>
              <w:rPr>
                <w:rFonts w:ascii="Calibri" w:hAnsi="Calibri" w:cs="Calibri"/>
                <w:color w:val="000000"/>
                <w:sz w:val="18"/>
                <w:szCs w:val="18"/>
              </w:rPr>
              <w:t>92</w:t>
            </w:r>
          </w:p>
        </w:tc>
        <w:tc>
          <w:tcPr>
            <w:tcW w:w="1470" w:type="dxa"/>
            <w:tcBorders>
              <w:top w:val="nil"/>
              <w:left w:val="nil"/>
              <w:bottom w:val="nil"/>
              <w:right w:val="nil"/>
            </w:tcBorders>
            <w:shd w:val="clear" w:color="auto" w:fill="auto"/>
            <w:vAlign w:val="bottom"/>
          </w:tcPr>
          <w:p w14:paraId="1A2DD452" w14:textId="4763189B" w:rsidR="006074D7" w:rsidRPr="007D725B" w:rsidRDefault="006074D7" w:rsidP="006074D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6B370E26" w14:textId="3FB3CDDF" w:rsidR="006074D7" w:rsidRPr="007D725B" w:rsidRDefault="006074D7" w:rsidP="006074D7">
            <w:pPr>
              <w:jc w:val="right"/>
              <w:rPr>
                <w:rFonts w:cstheme="minorHAnsi"/>
                <w:sz w:val="18"/>
                <w:szCs w:val="16"/>
              </w:rPr>
            </w:pPr>
            <w:r>
              <w:rPr>
                <w:rFonts w:ascii="Calibri" w:hAnsi="Calibri" w:cs="Calibri"/>
                <w:color w:val="000000"/>
                <w:sz w:val="18"/>
                <w:szCs w:val="18"/>
              </w:rPr>
              <w:t>795</w:t>
            </w:r>
          </w:p>
        </w:tc>
        <w:tc>
          <w:tcPr>
            <w:tcW w:w="1470" w:type="dxa"/>
            <w:tcBorders>
              <w:top w:val="nil"/>
              <w:left w:val="nil"/>
              <w:bottom w:val="nil"/>
              <w:right w:val="nil"/>
            </w:tcBorders>
            <w:shd w:val="clear" w:color="auto" w:fill="auto"/>
            <w:vAlign w:val="bottom"/>
          </w:tcPr>
          <w:p w14:paraId="3A26C922" w14:textId="6FEDBC80" w:rsidR="006074D7" w:rsidRPr="007D725B" w:rsidRDefault="006074D7" w:rsidP="006074D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7CFEE49B" w14:textId="0E656833" w:rsidR="006074D7" w:rsidRPr="007D725B" w:rsidRDefault="006074D7" w:rsidP="006074D7">
            <w:pPr>
              <w:jc w:val="right"/>
              <w:rPr>
                <w:rFonts w:cstheme="minorHAnsi"/>
                <w:sz w:val="18"/>
                <w:szCs w:val="16"/>
              </w:rPr>
            </w:pPr>
            <w:r>
              <w:rPr>
                <w:rFonts w:ascii="Calibri" w:hAnsi="Calibri" w:cs="Calibri"/>
                <w:color w:val="000000"/>
                <w:sz w:val="18"/>
                <w:szCs w:val="18"/>
              </w:rPr>
              <w:t>72</w:t>
            </w:r>
          </w:p>
        </w:tc>
        <w:tc>
          <w:tcPr>
            <w:tcW w:w="1470" w:type="dxa"/>
            <w:tcBorders>
              <w:top w:val="nil"/>
              <w:left w:val="nil"/>
              <w:bottom w:val="nil"/>
              <w:right w:val="nil"/>
            </w:tcBorders>
            <w:shd w:val="clear" w:color="auto" w:fill="auto"/>
            <w:vAlign w:val="bottom"/>
          </w:tcPr>
          <w:p w14:paraId="5995048B" w14:textId="635B1D01" w:rsidR="006074D7" w:rsidRPr="007D725B" w:rsidRDefault="006074D7" w:rsidP="006074D7">
            <w:pPr>
              <w:jc w:val="right"/>
              <w:rPr>
                <w:rFonts w:cstheme="minorHAnsi"/>
                <w:sz w:val="18"/>
                <w:szCs w:val="16"/>
              </w:rPr>
            </w:pPr>
            <w:r>
              <w:rPr>
                <w:rFonts w:ascii="Calibri" w:hAnsi="Calibri" w:cs="Calibri"/>
                <w:color w:val="000000"/>
                <w:sz w:val="18"/>
                <w:szCs w:val="18"/>
              </w:rPr>
              <w:t>31%</w:t>
            </w:r>
          </w:p>
        </w:tc>
      </w:tr>
      <w:tr w:rsidR="006074D7" w:rsidRPr="008B63A6" w14:paraId="28EDC302" w14:textId="77777777" w:rsidTr="00352A51">
        <w:tc>
          <w:tcPr>
            <w:tcW w:w="1980" w:type="dxa"/>
            <w:tcBorders>
              <w:top w:val="nil"/>
              <w:left w:val="nil"/>
              <w:bottom w:val="nil"/>
              <w:right w:val="nil"/>
            </w:tcBorders>
          </w:tcPr>
          <w:p w14:paraId="4FC16503" w14:textId="77777777" w:rsidR="006074D7" w:rsidRPr="007D725B" w:rsidRDefault="006074D7" w:rsidP="006074D7">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494D04F9" w14:textId="39749D35" w:rsidR="006074D7" w:rsidRPr="007D725B" w:rsidRDefault="006074D7" w:rsidP="006074D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2AC498FA" w14:textId="49BFDF08" w:rsidR="006074D7" w:rsidRPr="007D725B" w:rsidRDefault="006074D7" w:rsidP="006074D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532D8476" w14:textId="60DC1B82" w:rsidR="006074D7" w:rsidRPr="007D725B" w:rsidRDefault="006074D7" w:rsidP="006074D7">
            <w:pPr>
              <w:jc w:val="right"/>
              <w:rPr>
                <w:rFonts w:cstheme="minorHAnsi"/>
                <w:sz w:val="18"/>
                <w:szCs w:val="16"/>
              </w:rPr>
            </w:pPr>
            <w:r>
              <w:rPr>
                <w:rFonts w:ascii="Calibri" w:hAnsi="Calibri" w:cs="Calibri"/>
                <w:color w:val="000000"/>
                <w:sz w:val="18"/>
                <w:szCs w:val="18"/>
              </w:rPr>
              <w:t>268</w:t>
            </w:r>
          </w:p>
        </w:tc>
        <w:tc>
          <w:tcPr>
            <w:tcW w:w="1470" w:type="dxa"/>
            <w:tcBorders>
              <w:top w:val="nil"/>
              <w:left w:val="nil"/>
              <w:bottom w:val="nil"/>
              <w:right w:val="nil"/>
            </w:tcBorders>
            <w:shd w:val="clear" w:color="auto" w:fill="auto"/>
            <w:vAlign w:val="bottom"/>
          </w:tcPr>
          <w:p w14:paraId="143F9450" w14:textId="77182FC0" w:rsidR="006074D7" w:rsidRPr="007D725B" w:rsidRDefault="006074D7" w:rsidP="006074D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662974B0" w14:textId="75ECDDAB" w:rsidR="006074D7" w:rsidRPr="007D725B" w:rsidRDefault="006074D7" w:rsidP="006074D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5F6E638B" w14:textId="1B00F251" w:rsidR="006074D7" w:rsidRPr="007D725B" w:rsidRDefault="006074D7" w:rsidP="006074D7">
            <w:pPr>
              <w:jc w:val="right"/>
              <w:rPr>
                <w:rFonts w:cstheme="minorHAnsi"/>
                <w:sz w:val="18"/>
                <w:szCs w:val="16"/>
              </w:rPr>
            </w:pPr>
            <w:r>
              <w:rPr>
                <w:rFonts w:ascii="Calibri" w:hAnsi="Calibri" w:cs="Calibri"/>
                <w:color w:val="000000"/>
                <w:sz w:val="18"/>
                <w:szCs w:val="18"/>
              </w:rPr>
              <w:t>6%</w:t>
            </w:r>
          </w:p>
        </w:tc>
      </w:tr>
      <w:tr w:rsidR="006074D7" w:rsidRPr="008B63A6" w14:paraId="439CA752" w14:textId="77777777" w:rsidTr="00352A51">
        <w:tc>
          <w:tcPr>
            <w:tcW w:w="1980" w:type="dxa"/>
            <w:tcBorders>
              <w:top w:val="nil"/>
              <w:left w:val="nil"/>
              <w:bottom w:val="nil"/>
              <w:right w:val="nil"/>
            </w:tcBorders>
          </w:tcPr>
          <w:p w14:paraId="445EF2B3" w14:textId="77777777" w:rsidR="006074D7" w:rsidRPr="007D725B" w:rsidRDefault="006074D7" w:rsidP="006074D7">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0991A81B" w14:textId="0E5CD762" w:rsidR="006074D7" w:rsidRPr="007D725B" w:rsidRDefault="006074D7" w:rsidP="006074D7">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33EAB694" w14:textId="1ABF88CB" w:rsidR="006074D7" w:rsidRPr="007D725B" w:rsidRDefault="006074D7" w:rsidP="006074D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E6B0A08" w14:textId="40EFA472" w:rsidR="006074D7" w:rsidRPr="007D725B" w:rsidRDefault="006074D7" w:rsidP="006074D7">
            <w:pPr>
              <w:jc w:val="right"/>
              <w:rPr>
                <w:rFonts w:cstheme="minorHAnsi"/>
                <w:sz w:val="18"/>
                <w:szCs w:val="16"/>
              </w:rPr>
            </w:pPr>
            <w:r>
              <w:rPr>
                <w:rFonts w:ascii="Calibri" w:hAnsi="Calibri" w:cs="Calibri"/>
                <w:color w:val="000000"/>
                <w:sz w:val="18"/>
                <w:szCs w:val="18"/>
              </w:rPr>
              <w:t>677</w:t>
            </w:r>
          </w:p>
        </w:tc>
        <w:tc>
          <w:tcPr>
            <w:tcW w:w="1470" w:type="dxa"/>
            <w:tcBorders>
              <w:top w:val="nil"/>
              <w:left w:val="nil"/>
              <w:bottom w:val="nil"/>
              <w:right w:val="nil"/>
            </w:tcBorders>
            <w:shd w:val="clear" w:color="auto" w:fill="auto"/>
            <w:vAlign w:val="bottom"/>
          </w:tcPr>
          <w:p w14:paraId="7B6CAC92" w14:textId="448474F1" w:rsidR="006074D7" w:rsidRPr="007D725B" w:rsidRDefault="006074D7" w:rsidP="006074D7">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13254AD0" w14:textId="28871EFD" w:rsidR="006074D7" w:rsidRPr="007D725B" w:rsidRDefault="006074D7" w:rsidP="006074D7">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18B3C516" w14:textId="62BC96CA" w:rsidR="006074D7" w:rsidRPr="007D725B" w:rsidRDefault="006074D7" w:rsidP="006074D7">
            <w:pPr>
              <w:jc w:val="right"/>
              <w:rPr>
                <w:rFonts w:cstheme="minorHAnsi"/>
                <w:sz w:val="18"/>
                <w:szCs w:val="16"/>
              </w:rPr>
            </w:pPr>
            <w:r>
              <w:rPr>
                <w:rFonts w:ascii="Calibri" w:hAnsi="Calibri" w:cs="Calibri"/>
                <w:color w:val="000000"/>
                <w:sz w:val="18"/>
                <w:szCs w:val="18"/>
              </w:rPr>
              <w:t>14%</w:t>
            </w:r>
          </w:p>
        </w:tc>
      </w:tr>
      <w:tr w:rsidR="006074D7" w:rsidRPr="008B63A6" w14:paraId="66992E0B" w14:textId="77777777" w:rsidTr="00352A51">
        <w:tc>
          <w:tcPr>
            <w:tcW w:w="1980" w:type="dxa"/>
            <w:tcBorders>
              <w:top w:val="nil"/>
              <w:left w:val="nil"/>
              <w:bottom w:val="nil"/>
              <w:right w:val="nil"/>
            </w:tcBorders>
          </w:tcPr>
          <w:p w14:paraId="6BCBD5D2" w14:textId="1BDD3D62" w:rsidR="006074D7" w:rsidRPr="007D725B" w:rsidRDefault="006074D7" w:rsidP="006074D7">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05D6BBC0" w14:textId="77F1BD23" w:rsidR="006074D7" w:rsidRPr="007D725B" w:rsidRDefault="006074D7" w:rsidP="006074D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9ED5BF1" w14:textId="0FF1EE4A" w:rsidR="006074D7" w:rsidRPr="007D725B" w:rsidRDefault="006074D7" w:rsidP="006074D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1ECDFF4" w14:textId="4F4F490D" w:rsidR="006074D7" w:rsidRPr="007D725B" w:rsidRDefault="006074D7" w:rsidP="006074D7">
            <w:pPr>
              <w:jc w:val="right"/>
              <w:rPr>
                <w:rFonts w:cstheme="minorHAnsi"/>
                <w:sz w:val="18"/>
                <w:szCs w:val="16"/>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37585E58" w14:textId="2FB24C18" w:rsidR="006074D7" w:rsidRPr="007D725B" w:rsidRDefault="006074D7" w:rsidP="006074D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5428337A" w14:textId="661DFC6C" w:rsidR="006074D7" w:rsidRPr="007D725B" w:rsidRDefault="006074D7" w:rsidP="006074D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54BC389" w14:textId="2769B4EB" w:rsidR="006074D7" w:rsidRPr="007D725B" w:rsidRDefault="006074D7" w:rsidP="006074D7">
            <w:pPr>
              <w:jc w:val="right"/>
              <w:rPr>
                <w:rFonts w:cstheme="minorHAnsi"/>
                <w:sz w:val="18"/>
                <w:szCs w:val="16"/>
              </w:rPr>
            </w:pPr>
            <w:r>
              <w:rPr>
                <w:rFonts w:ascii="Calibri" w:hAnsi="Calibri" w:cs="Calibri"/>
                <w:color w:val="000000"/>
                <w:sz w:val="18"/>
                <w:szCs w:val="18"/>
              </w:rPr>
              <w:t>1%</w:t>
            </w:r>
          </w:p>
        </w:tc>
      </w:tr>
      <w:tr w:rsidR="006074D7" w:rsidRPr="008B63A6" w14:paraId="633C6D0A" w14:textId="77777777" w:rsidTr="00352A51">
        <w:tc>
          <w:tcPr>
            <w:tcW w:w="1980" w:type="dxa"/>
            <w:tcBorders>
              <w:top w:val="nil"/>
              <w:left w:val="nil"/>
              <w:bottom w:val="nil"/>
              <w:right w:val="nil"/>
            </w:tcBorders>
          </w:tcPr>
          <w:p w14:paraId="1D883C95" w14:textId="56065F57" w:rsidR="006074D7" w:rsidRPr="007D725B" w:rsidRDefault="006074D7" w:rsidP="006074D7">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0E88D8C7" w14:textId="1D4E749D" w:rsidR="006074D7" w:rsidRPr="007D725B" w:rsidRDefault="006074D7" w:rsidP="006074D7">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32F10A0F" w14:textId="65DC6B52" w:rsidR="006074D7" w:rsidRPr="007D725B" w:rsidRDefault="006074D7" w:rsidP="006074D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41BAB07" w14:textId="540E2325" w:rsidR="006074D7" w:rsidRPr="007D725B" w:rsidRDefault="006074D7" w:rsidP="006074D7">
            <w:pPr>
              <w:jc w:val="right"/>
              <w:rPr>
                <w:rFonts w:cstheme="minorHAnsi"/>
                <w:sz w:val="18"/>
                <w:szCs w:val="16"/>
              </w:rPr>
            </w:pPr>
            <w:r>
              <w:rPr>
                <w:rFonts w:ascii="Calibri" w:hAnsi="Calibri" w:cs="Calibri"/>
                <w:color w:val="000000"/>
                <w:sz w:val="18"/>
                <w:szCs w:val="18"/>
              </w:rPr>
              <w:t>501</w:t>
            </w:r>
          </w:p>
        </w:tc>
        <w:tc>
          <w:tcPr>
            <w:tcW w:w="1470" w:type="dxa"/>
            <w:tcBorders>
              <w:top w:val="nil"/>
              <w:left w:val="nil"/>
              <w:bottom w:val="nil"/>
              <w:right w:val="nil"/>
            </w:tcBorders>
            <w:shd w:val="clear" w:color="auto" w:fill="auto"/>
            <w:vAlign w:val="bottom"/>
          </w:tcPr>
          <w:p w14:paraId="147D139F" w14:textId="3D673408" w:rsidR="006074D7" w:rsidRPr="007D725B" w:rsidRDefault="006074D7" w:rsidP="006074D7">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1D6679B4" w14:textId="3B43FED5" w:rsidR="006074D7" w:rsidRPr="007D725B" w:rsidRDefault="006074D7" w:rsidP="006074D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7F57B80B" w14:textId="3A9408BF" w:rsidR="006074D7" w:rsidRPr="007D725B" w:rsidRDefault="006074D7" w:rsidP="006074D7">
            <w:pPr>
              <w:jc w:val="right"/>
              <w:rPr>
                <w:rFonts w:cstheme="minorHAnsi"/>
                <w:sz w:val="18"/>
                <w:szCs w:val="16"/>
              </w:rPr>
            </w:pPr>
            <w:r>
              <w:rPr>
                <w:rFonts w:ascii="Calibri" w:hAnsi="Calibri" w:cs="Calibri"/>
                <w:color w:val="000000"/>
                <w:sz w:val="18"/>
                <w:szCs w:val="18"/>
              </w:rPr>
              <w:t>6%</w:t>
            </w:r>
          </w:p>
        </w:tc>
      </w:tr>
      <w:tr w:rsidR="006074D7" w:rsidRPr="008B63A6" w14:paraId="3FF2CC03" w14:textId="77777777" w:rsidTr="00352A51">
        <w:tc>
          <w:tcPr>
            <w:tcW w:w="1980" w:type="dxa"/>
            <w:tcBorders>
              <w:top w:val="nil"/>
              <w:left w:val="nil"/>
              <w:bottom w:val="nil"/>
              <w:right w:val="nil"/>
            </w:tcBorders>
          </w:tcPr>
          <w:p w14:paraId="202FF9F8" w14:textId="4A406B83" w:rsidR="006074D7" w:rsidRPr="007D725B" w:rsidRDefault="006074D7" w:rsidP="006074D7">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6B9550B2" w14:textId="5C205948" w:rsidR="006074D7" w:rsidRPr="007D725B" w:rsidRDefault="006074D7" w:rsidP="006074D7">
            <w:pPr>
              <w:jc w:val="right"/>
              <w:rPr>
                <w:rFonts w:cstheme="minorHAnsi"/>
                <w:sz w:val="18"/>
                <w:szCs w:val="16"/>
              </w:rPr>
            </w:pPr>
            <w:r>
              <w:rPr>
                <w:rFonts w:ascii="Calibri" w:hAnsi="Calibri" w:cs="Calibri"/>
                <w:color w:val="000000"/>
                <w:sz w:val="18"/>
                <w:szCs w:val="18"/>
              </w:rPr>
              <w:t>85</w:t>
            </w:r>
          </w:p>
        </w:tc>
        <w:tc>
          <w:tcPr>
            <w:tcW w:w="1470" w:type="dxa"/>
            <w:tcBorders>
              <w:top w:val="nil"/>
              <w:left w:val="nil"/>
              <w:bottom w:val="nil"/>
              <w:right w:val="nil"/>
            </w:tcBorders>
            <w:shd w:val="clear" w:color="auto" w:fill="auto"/>
            <w:vAlign w:val="bottom"/>
          </w:tcPr>
          <w:p w14:paraId="5A459FF1" w14:textId="600E0D73" w:rsidR="006074D7" w:rsidRPr="007D725B" w:rsidRDefault="006074D7" w:rsidP="006074D7">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3C15D451" w14:textId="1626DD01" w:rsidR="006074D7" w:rsidRPr="007D725B" w:rsidRDefault="006074D7" w:rsidP="006074D7">
            <w:pPr>
              <w:jc w:val="right"/>
              <w:rPr>
                <w:rFonts w:cstheme="minorHAnsi"/>
                <w:sz w:val="18"/>
                <w:szCs w:val="16"/>
              </w:rPr>
            </w:pPr>
            <w:r>
              <w:rPr>
                <w:rFonts w:ascii="Calibri" w:hAnsi="Calibri" w:cs="Calibri"/>
                <w:color w:val="000000"/>
                <w:sz w:val="18"/>
                <w:szCs w:val="18"/>
              </w:rPr>
              <w:t>977</w:t>
            </w:r>
          </w:p>
        </w:tc>
        <w:tc>
          <w:tcPr>
            <w:tcW w:w="1470" w:type="dxa"/>
            <w:tcBorders>
              <w:top w:val="nil"/>
              <w:left w:val="nil"/>
              <w:bottom w:val="nil"/>
              <w:right w:val="nil"/>
            </w:tcBorders>
            <w:shd w:val="clear" w:color="auto" w:fill="auto"/>
            <w:vAlign w:val="bottom"/>
          </w:tcPr>
          <w:p w14:paraId="2C7EF341" w14:textId="6BF93C3D" w:rsidR="006074D7" w:rsidRPr="007D725B" w:rsidRDefault="006074D7" w:rsidP="006074D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1D46D790" w14:textId="5388D7EF" w:rsidR="006074D7" w:rsidRPr="007D725B" w:rsidRDefault="006074D7" w:rsidP="006074D7">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41C865B6" w14:textId="43D0DBB1" w:rsidR="006074D7" w:rsidRPr="007D725B" w:rsidRDefault="006074D7" w:rsidP="006074D7">
            <w:pPr>
              <w:jc w:val="right"/>
              <w:rPr>
                <w:rFonts w:cstheme="minorHAnsi"/>
                <w:sz w:val="18"/>
                <w:szCs w:val="16"/>
              </w:rPr>
            </w:pPr>
            <w:r>
              <w:rPr>
                <w:rFonts w:ascii="Calibri" w:hAnsi="Calibri" w:cs="Calibri"/>
                <w:color w:val="000000"/>
                <w:sz w:val="18"/>
                <w:szCs w:val="18"/>
              </w:rPr>
              <w:t>15%</w:t>
            </w:r>
          </w:p>
        </w:tc>
      </w:tr>
      <w:tr w:rsidR="006074D7" w:rsidRPr="008B63A6" w14:paraId="0E4B87B9" w14:textId="77777777" w:rsidTr="00B807AE">
        <w:tc>
          <w:tcPr>
            <w:tcW w:w="1980" w:type="dxa"/>
            <w:tcBorders>
              <w:top w:val="nil"/>
              <w:left w:val="nil"/>
              <w:bottom w:val="nil"/>
              <w:right w:val="nil"/>
            </w:tcBorders>
          </w:tcPr>
          <w:p w14:paraId="60896136" w14:textId="77777777" w:rsidR="006074D7" w:rsidRPr="007D725B" w:rsidRDefault="006074D7" w:rsidP="006074D7">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11633175" w14:textId="0568B702"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256D0B01" w14:textId="53F55272"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634BF35D" w14:textId="41C59516" w:rsidR="006074D7" w:rsidRPr="007D725B" w:rsidRDefault="006074D7" w:rsidP="006074D7">
            <w:pPr>
              <w:jc w:val="right"/>
              <w:rPr>
                <w:rFonts w:cstheme="minorHAnsi"/>
                <w:sz w:val="18"/>
                <w:szCs w:val="16"/>
              </w:rPr>
            </w:pPr>
          </w:p>
        </w:tc>
        <w:tc>
          <w:tcPr>
            <w:tcW w:w="1470" w:type="dxa"/>
            <w:tcBorders>
              <w:top w:val="nil"/>
              <w:left w:val="nil"/>
              <w:bottom w:val="nil"/>
              <w:right w:val="nil"/>
            </w:tcBorders>
            <w:shd w:val="clear" w:color="auto" w:fill="auto"/>
            <w:vAlign w:val="bottom"/>
          </w:tcPr>
          <w:p w14:paraId="73C413FE" w14:textId="4B100CBD" w:rsidR="006074D7" w:rsidRPr="008B63A6" w:rsidRDefault="006074D7" w:rsidP="006074D7">
            <w:pPr>
              <w:jc w:val="right"/>
              <w:rPr>
                <w:rFonts w:cstheme="minorHAnsi"/>
                <w:sz w:val="16"/>
                <w:szCs w:val="16"/>
              </w:rPr>
            </w:pPr>
          </w:p>
        </w:tc>
        <w:tc>
          <w:tcPr>
            <w:tcW w:w="1470" w:type="dxa"/>
            <w:tcBorders>
              <w:top w:val="nil"/>
              <w:left w:val="nil"/>
              <w:bottom w:val="nil"/>
              <w:right w:val="nil"/>
            </w:tcBorders>
            <w:shd w:val="clear" w:color="auto" w:fill="auto"/>
            <w:vAlign w:val="bottom"/>
          </w:tcPr>
          <w:p w14:paraId="443FF5FA" w14:textId="6D5E05C3" w:rsidR="006074D7" w:rsidRPr="008B63A6" w:rsidRDefault="006074D7" w:rsidP="006074D7">
            <w:pPr>
              <w:jc w:val="right"/>
              <w:rPr>
                <w:rFonts w:cstheme="minorHAnsi"/>
                <w:sz w:val="16"/>
                <w:szCs w:val="16"/>
              </w:rPr>
            </w:pPr>
          </w:p>
        </w:tc>
        <w:tc>
          <w:tcPr>
            <w:tcW w:w="1470" w:type="dxa"/>
            <w:tcBorders>
              <w:top w:val="nil"/>
              <w:left w:val="nil"/>
              <w:bottom w:val="nil"/>
              <w:right w:val="nil"/>
            </w:tcBorders>
            <w:shd w:val="clear" w:color="auto" w:fill="auto"/>
            <w:vAlign w:val="bottom"/>
          </w:tcPr>
          <w:p w14:paraId="64CC57A7" w14:textId="7155384E" w:rsidR="006074D7" w:rsidRPr="007D725B" w:rsidRDefault="006074D7" w:rsidP="006074D7">
            <w:pPr>
              <w:jc w:val="right"/>
              <w:rPr>
                <w:rFonts w:cstheme="minorHAnsi"/>
                <w:sz w:val="18"/>
                <w:szCs w:val="16"/>
              </w:rPr>
            </w:pPr>
          </w:p>
        </w:tc>
      </w:tr>
      <w:tr w:rsidR="006074D7" w:rsidRPr="008B63A6" w14:paraId="3FF3B883" w14:textId="77777777" w:rsidTr="006A697D">
        <w:tc>
          <w:tcPr>
            <w:tcW w:w="1980" w:type="dxa"/>
            <w:tcBorders>
              <w:top w:val="nil"/>
              <w:left w:val="nil"/>
              <w:bottom w:val="nil"/>
              <w:right w:val="nil"/>
            </w:tcBorders>
          </w:tcPr>
          <w:p w14:paraId="02A286D3" w14:textId="3985E256" w:rsidR="006074D7" w:rsidRPr="007D725B" w:rsidRDefault="006074D7" w:rsidP="006074D7">
            <w:pPr>
              <w:rPr>
                <w:rFonts w:cstheme="minorHAnsi"/>
                <w:sz w:val="18"/>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301AEC20" w14:textId="3E88F669" w:rsidR="006074D7" w:rsidRPr="007D725B" w:rsidRDefault="006074D7" w:rsidP="006074D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3E14632" w14:textId="2761DD35" w:rsidR="006074D7" w:rsidRPr="007D725B" w:rsidRDefault="006074D7" w:rsidP="006074D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44EA9FB" w14:textId="70700388" w:rsidR="006074D7" w:rsidRPr="007D725B" w:rsidRDefault="006074D7" w:rsidP="006074D7">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18DBD668" w14:textId="41D6D2E4" w:rsidR="006074D7" w:rsidRPr="007D725B" w:rsidRDefault="006074D7" w:rsidP="006074D7">
            <w:pPr>
              <w:jc w:val="right"/>
              <w:rPr>
                <w:rFonts w:cstheme="minorHAnsi"/>
                <w:sz w:val="18"/>
                <w:szCs w:val="16"/>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4BD0D8D" w14:textId="1FC8A1F5" w:rsidR="006074D7" w:rsidRPr="007D725B" w:rsidRDefault="006074D7" w:rsidP="006074D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3BDB5C9" w14:textId="6EFA0320" w:rsidR="006074D7" w:rsidRPr="007D725B" w:rsidRDefault="006074D7" w:rsidP="006074D7">
            <w:pPr>
              <w:jc w:val="right"/>
              <w:rPr>
                <w:rFonts w:cstheme="minorHAnsi"/>
                <w:sz w:val="18"/>
                <w:szCs w:val="16"/>
              </w:rPr>
            </w:pPr>
            <w:r>
              <w:rPr>
                <w:rFonts w:ascii="Calibri" w:hAnsi="Calibri" w:cs="Calibri"/>
                <w:color w:val="000000"/>
                <w:sz w:val="18"/>
                <w:szCs w:val="18"/>
              </w:rPr>
              <w:t>0%</w:t>
            </w:r>
          </w:p>
        </w:tc>
      </w:tr>
      <w:tr w:rsidR="006074D7" w:rsidRPr="008B63A6" w14:paraId="56181F6C" w14:textId="77777777" w:rsidTr="006A697D">
        <w:tc>
          <w:tcPr>
            <w:tcW w:w="1980" w:type="dxa"/>
            <w:tcBorders>
              <w:top w:val="nil"/>
              <w:left w:val="nil"/>
              <w:bottom w:val="nil"/>
              <w:right w:val="nil"/>
            </w:tcBorders>
          </w:tcPr>
          <w:p w14:paraId="03FA40ED" w14:textId="77777777" w:rsidR="006074D7" w:rsidRPr="007D725B" w:rsidRDefault="006074D7" w:rsidP="006074D7">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32997494" w14:textId="0856DBA3" w:rsidR="006074D7" w:rsidRPr="007D725B" w:rsidRDefault="006074D7" w:rsidP="006074D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441A193F" w14:textId="0734BD2E" w:rsidR="006074D7" w:rsidRPr="007D725B" w:rsidRDefault="006074D7" w:rsidP="006074D7">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38476AAB" w14:textId="0D4A53B3" w:rsidR="006074D7" w:rsidRPr="007D725B" w:rsidRDefault="006074D7" w:rsidP="006074D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26D3E15D" w14:textId="799D07F7" w:rsidR="006074D7" w:rsidRPr="007D725B" w:rsidRDefault="006074D7" w:rsidP="006074D7">
            <w:pPr>
              <w:jc w:val="right"/>
              <w:rPr>
                <w:rFonts w:cstheme="minorHAnsi"/>
                <w:sz w:val="18"/>
                <w:szCs w:val="16"/>
              </w:rPr>
            </w:pPr>
            <w:r>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29796BF4" w14:textId="1002568F" w:rsidR="006074D7" w:rsidRPr="007D725B" w:rsidRDefault="006074D7" w:rsidP="006074D7">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22F27D7" w14:textId="44BF639F" w:rsidR="006074D7" w:rsidRPr="007D725B" w:rsidRDefault="006074D7" w:rsidP="006074D7">
            <w:pPr>
              <w:jc w:val="right"/>
              <w:rPr>
                <w:rFonts w:cstheme="minorHAnsi"/>
                <w:sz w:val="18"/>
                <w:szCs w:val="16"/>
              </w:rPr>
            </w:pPr>
            <w:r>
              <w:rPr>
                <w:rFonts w:ascii="Calibri" w:hAnsi="Calibri" w:cs="Calibri"/>
                <w:color w:val="000000"/>
                <w:sz w:val="18"/>
                <w:szCs w:val="18"/>
              </w:rPr>
              <w:t>0%</w:t>
            </w:r>
          </w:p>
        </w:tc>
      </w:tr>
      <w:tr w:rsidR="006074D7" w:rsidRPr="008B63A6" w14:paraId="54DC7F96" w14:textId="77777777" w:rsidTr="00352A51">
        <w:tc>
          <w:tcPr>
            <w:tcW w:w="1980" w:type="dxa"/>
            <w:tcBorders>
              <w:top w:val="nil"/>
              <w:left w:val="nil"/>
              <w:bottom w:val="nil"/>
              <w:right w:val="nil"/>
            </w:tcBorders>
          </w:tcPr>
          <w:p w14:paraId="767A548A" w14:textId="77777777" w:rsidR="006074D7" w:rsidRPr="007D725B" w:rsidRDefault="006074D7" w:rsidP="006074D7">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4E0A17F6" w14:textId="7D5DA306" w:rsidR="006074D7" w:rsidRPr="007D725B" w:rsidRDefault="006074D7" w:rsidP="006074D7">
            <w:pPr>
              <w:jc w:val="right"/>
              <w:rPr>
                <w:rFonts w:cstheme="minorHAnsi"/>
                <w:sz w:val="18"/>
                <w:szCs w:val="16"/>
              </w:rPr>
            </w:pPr>
            <w:r>
              <w:rPr>
                <w:rFonts w:ascii="Calibri" w:hAnsi="Calibri" w:cs="Calibri"/>
                <w:color w:val="000000"/>
                <w:sz w:val="18"/>
                <w:szCs w:val="18"/>
              </w:rPr>
              <w:t>103</w:t>
            </w:r>
          </w:p>
        </w:tc>
        <w:tc>
          <w:tcPr>
            <w:tcW w:w="1470" w:type="dxa"/>
            <w:tcBorders>
              <w:top w:val="nil"/>
              <w:left w:val="nil"/>
              <w:bottom w:val="nil"/>
              <w:right w:val="nil"/>
            </w:tcBorders>
            <w:shd w:val="clear" w:color="auto" w:fill="auto"/>
            <w:vAlign w:val="bottom"/>
          </w:tcPr>
          <w:p w14:paraId="74460C82" w14:textId="0C441C56" w:rsidR="006074D7" w:rsidRPr="007D725B" w:rsidRDefault="006074D7" w:rsidP="006074D7">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3E5AD6C1" w14:textId="2BFFCC29" w:rsidR="006074D7" w:rsidRPr="007D725B" w:rsidRDefault="006074D7" w:rsidP="006074D7">
            <w:pPr>
              <w:jc w:val="right"/>
              <w:rPr>
                <w:rFonts w:cstheme="minorHAnsi"/>
                <w:sz w:val="18"/>
                <w:szCs w:val="16"/>
              </w:rPr>
            </w:pPr>
            <w:r>
              <w:rPr>
                <w:rFonts w:ascii="Calibri" w:hAnsi="Calibri" w:cs="Calibri"/>
                <w:color w:val="000000"/>
                <w:sz w:val="18"/>
                <w:szCs w:val="18"/>
              </w:rPr>
              <w:t>291</w:t>
            </w:r>
          </w:p>
        </w:tc>
        <w:tc>
          <w:tcPr>
            <w:tcW w:w="1470" w:type="dxa"/>
            <w:tcBorders>
              <w:top w:val="nil"/>
              <w:left w:val="nil"/>
              <w:bottom w:val="nil"/>
              <w:right w:val="nil"/>
            </w:tcBorders>
            <w:shd w:val="clear" w:color="auto" w:fill="auto"/>
            <w:vAlign w:val="bottom"/>
          </w:tcPr>
          <w:p w14:paraId="3DED89F2" w14:textId="0F480E39" w:rsidR="006074D7" w:rsidRPr="007D725B" w:rsidRDefault="006074D7" w:rsidP="006074D7">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5CD1EEF7" w14:textId="5A566591" w:rsidR="006074D7" w:rsidRPr="007D725B" w:rsidRDefault="006074D7" w:rsidP="006074D7">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7CC962B4" w14:textId="3F8342BE" w:rsidR="006074D7" w:rsidRPr="007D725B" w:rsidRDefault="006074D7" w:rsidP="006074D7">
            <w:pPr>
              <w:jc w:val="right"/>
              <w:rPr>
                <w:rFonts w:cstheme="minorHAnsi"/>
                <w:sz w:val="18"/>
                <w:szCs w:val="16"/>
              </w:rPr>
            </w:pPr>
            <w:r>
              <w:rPr>
                <w:rFonts w:ascii="Calibri" w:hAnsi="Calibri" w:cs="Calibri"/>
                <w:color w:val="000000"/>
                <w:sz w:val="18"/>
                <w:szCs w:val="18"/>
              </w:rPr>
              <w:t>2%</w:t>
            </w:r>
          </w:p>
        </w:tc>
      </w:tr>
      <w:tr w:rsidR="006074D7" w:rsidRPr="008B63A6" w14:paraId="38402B00" w14:textId="77777777" w:rsidTr="00352A51">
        <w:tc>
          <w:tcPr>
            <w:tcW w:w="1980" w:type="dxa"/>
            <w:tcBorders>
              <w:top w:val="nil"/>
              <w:left w:val="nil"/>
              <w:bottom w:val="nil"/>
              <w:right w:val="nil"/>
            </w:tcBorders>
          </w:tcPr>
          <w:p w14:paraId="2A17826C" w14:textId="77777777" w:rsidR="006074D7" w:rsidRPr="007D725B" w:rsidRDefault="006074D7" w:rsidP="006074D7">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62F33669" w14:textId="29A44F69" w:rsidR="006074D7" w:rsidRPr="007D725B" w:rsidRDefault="006074D7" w:rsidP="006074D7">
            <w:pPr>
              <w:jc w:val="right"/>
              <w:rPr>
                <w:rFonts w:cstheme="minorHAnsi"/>
                <w:sz w:val="18"/>
                <w:szCs w:val="16"/>
              </w:rPr>
            </w:pPr>
            <w:r>
              <w:rPr>
                <w:rFonts w:ascii="Calibri" w:hAnsi="Calibri" w:cs="Calibri"/>
                <w:color w:val="000000"/>
                <w:sz w:val="18"/>
                <w:szCs w:val="18"/>
              </w:rPr>
              <w:t>141</w:t>
            </w:r>
          </w:p>
        </w:tc>
        <w:tc>
          <w:tcPr>
            <w:tcW w:w="1470" w:type="dxa"/>
            <w:tcBorders>
              <w:top w:val="nil"/>
              <w:left w:val="nil"/>
              <w:bottom w:val="nil"/>
              <w:right w:val="nil"/>
            </w:tcBorders>
            <w:shd w:val="clear" w:color="auto" w:fill="auto"/>
            <w:vAlign w:val="bottom"/>
          </w:tcPr>
          <w:p w14:paraId="277B376F" w14:textId="1F874790" w:rsidR="006074D7" w:rsidRPr="007D725B" w:rsidRDefault="006074D7" w:rsidP="006074D7">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3D0A5645" w14:textId="23D11FAE" w:rsidR="006074D7" w:rsidRPr="007D725B" w:rsidRDefault="006074D7" w:rsidP="006074D7">
            <w:pPr>
              <w:jc w:val="right"/>
              <w:rPr>
                <w:rFonts w:cstheme="minorHAnsi"/>
                <w:sz w:val="18"/>
                <w:szCs w:val="16"/>
              </w:rPr>
            </w:pPr>
            <w:r>
              <w:rPr>
                <w:rFonts w:ascii="Calibri" w:hAnsi="Calibri" w:cs="Calibri"/>
                <w:color w:val="000000"/>
                <w:sz w:val="18"/>
                <w:szCs w:val="18"/>
              </w:rPr>
              <w:t>926</w:t>
            </w:r>
          </w:p>
        </w:tc>
        <w:tc>
          <w:tcPr>
            <w:tcW w:w="1470" w:type="dxa"/>
            <w:tcBorders>
              <w:top w:val="nil"/>
              <w:left w:val="nil"/>
              <w:bottom w:val="nil"/>
              <w:right w:val="nil"/>
            </w:tcBorders>
            <w:shd w:val="clear" w:color="auto" w:fill="auto"/>
            <w:vAlign w:val="bottom"/>
          </w:tcPr>
          <w:p w14:paraId="509C70B4" w14:textId="28B90AD0" w:rsidR="006074D7" w:rsidRPr="007D725B" w:rsidRDefault="006074D7" w:rsidP="006074D7">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1C9C88DA" w14:textId="5DE094AB" w:rsidR="006074D7" w:rsidRPr="007D725B" w:rsidRDefault="006074D7" w:rsidP="006074D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3C3AD668" w14:textId="0BB44C6D" w:rsidR="006074D7" w:rsidRPr="007D725B" w:rsidRDefault="006074D7" w:rsidP="006074D7">
            <w:pPr>
              <w:jc w:val="right"/>
              <w:rPr>
                <w:rFonts w:cstheme="minorHAnsi"/>
                <w:sz w:val="18"/>
                <w:szCs w:val="16"/>
              </w:rPr>
            </w:pPr>
            <w:r>
              <w:rPr>
                <w:rFonts w:ascii="Calibri" w:hAnsi="Calibri" w:cs="Calibri"/>
                <w:color w:val="000000"/>
                <w:sz w:val="18"/>
                <w:szCs w:val="18"/>
              </w:rPr>
              <w:t>6%</w:t>
            </w:r>
          </w:p>
        </w:tc>
      </w:tr>
      <w:tr w:rsidR="006074D7" w:rsidRPr="008B63A6" w14:paraId="441A09DE" w14:textId="77777777" w:rsidTr="00352A51">
        <w:tc>
          <w:tcPr>
            <w:tcW w:w="1980" w:type="dxa"/>
            <w:tcBorders>
              <w:top w:val="nil"/>
              <w:left w:val="nil"/>
              <w:bottom w:val="nil"/>
              <w:right w:val="nil"/>
            </w:tcBorders>
          </w:tcPr>
          <w:p w14:paraId="10BE62F7" w14:textId="41846829" w:rsidR="006074D7" w:rsidRPr="007D725B" w:rsidRDefault="006074D7" w:rsidP="006074D7">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72E7478A" w14:textId="1EE49F15" w:rsidR="006074D7" w:rsidRPr="007D725B" w:rsidRDefault="006074D7" w:rsidP="006074D7">
            <w:pPr>
              <w:jc w:val="right"/>
              <w:rPr>
                <w:rFonts w:cstheme="minorHAnsi"/>
                <w:sz w:val="18"/>
                <w:szCs w:val="16"/>
              </w:rPr>
            </w:pPr>
            <w:r>
              <w:rPr>
                <w:rFonts w:ascii="Calibri" w:hAnsi="Calibri" w:cs="Calibri"/>
                <w:color w:val="000000"/>
                <w:sz w:val="18"/>
                <w:szCs w:val="18"/>
              </w:rPr>
              <w:t>64</w:t>
            </w:r>
          </w:p>
        </w:tc>
        <w:tc>
          <w:tcPr>
            <w:tcW w:w="1470" w:type="dxa"/>
            <w:tcBorders>
              <w:top w:val="nil"/>
              <w:left w:val="nil"/>
              <w:bottom w:val="nil"/>
              <w:right w:val="nil"/>
            </w:tcBorders>
            <w:shd w:val="clear" w:color="auto" w:fill="auto"/>
            <w:vAlign w:val="bottom"/>
          </w:tcPr>
          <w:p w14:paraId="2DB0609C" w14:textId="43B7A5EC" w:rsidR="006074D7" w:rsidRPr="007D725B" w:rsidRDefault="006074D7" w:rsidP="006074D7">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627714AA" w14:textId="77651889" w:rsidR="006074D7" w:rsidRPr="007D725B" w:rsidRDefault="006074D7" w:rsidP="006074D7">
            <w:pPr>
              <w:jc w:val="right"/>
              <w:rPr>
                <w:rFonts w:cstheme="minorHAnsi"/>
                <w:sz w:val="18"/>
                <w:szCs w:val="16"/>
              </w:rPr>
            </w:pPr>
            <w:r>
              <w:rPr>
                <w:rFonts w:ascii="Calibri" w:hAnsi="Calibri" w:cs="Calibri"/>
                <w:color w:val="000000"/>
                <w:sz w:val="18"/>
                <w:szCs w:val="18"/>
              </w:rPr>
              <w:t>1,132</w:t>
            </w:r>
          </w:p>
        </w:tc>
        <w:tc>
          <w:tcPr>
            <w:tcW w:w="1470" w:type="dxa"/>
            <w:tcBorders>
              <w:top w:val="nil"/>
              <w:left w:val="nil"/>
              <w:bottom w:val="nil"/>
              <w:right w:val="nil"/>
            </w:tcBorders>
            <w:shd w:val="clear" w:color="auto" w:fill="auto"/>
            <w:vAlign w:val="bottom"/>
          </w:tcPr>
          <w:p w14:paraId="0D60AF5A" w14:textId="7C6B3CBF" w:rsidR="006074D7" w:rsidRPr="007D725B" w:rsidRDefault="006074D7" w:rsidP="006074D7">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5133D142" w14:textId="39066AB1" w:rsidR="006074D7" w:rsidRPr="007D725B" w:rsidRDefault="006074D7" w:rsidP="006074D7">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4BEFA858" w14:textId="4637D327" w:rsidR="006074D7" w:rsidRPr="007D725B" w:rsidRDefault="006074D7" w:rsidP="006074D7">
            <w:pPr>
              <w:jc w:val="right"/>
              <w:rPr>
                <w:rFonts w:cstheme="minorHAnsi"/>
                <w:sz w:val="18"/>
                <w:szCs w:val="16"/>
              </w:rPr>
            </w:pPr>
            <w:r>
              <w:rPr>
                <w:rFonts w:ascii="Calibri" w:hAnsi="Calibri" w:cs="Calibri"/>
                <w:color w:val="000000"/>
                <w:sz w:val="18"/>
                <w:szCs w:val="18"/>
              </w:rPr>
              <w:t>10%</w:t>
            </w:r>
          </w:p>
        </w:tc>
      </w:tr>
      <w:tr w:rsidR="006074D7" w:rsidRPr="008B63A6" w14:paraId="6EAE4540" w14:textId="77777777" w:rsidTr="00352A51">
        <w:tc>
          <w:tcPr>
            <w:tcW w:w="1980" w:type="dxa"/>
            <w:tcBorders>
              <w:top w:val="nil"/>
              <w:left w:val="nil"/>
              <w:bottom w:val="nil"/>
              <w:right w:val="nil"/>
            </w:tcBorders>
          </w:tcPr>
          <w:p w14:paraId="35F95195" w14:textId="77777777" w:rsidR="006074D7" w:rsidRPr="007D725B" w:rsidRDefault="006074D7" w:rsidP="006074D7">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38BB82FE" w14:textId="66AC6A9D" w:rsidR="006074D7" w:rsidRPr="007D725B" w:rsidRDefault="006074D7" w:rsidP="006074D7">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0C9D1727" w14:textId="7F82F501" w:rsidR="006074D7" w:rsidRPr="007D725B" w:rsidRDefault="006074D7" w:rsidP="006074D7">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018DF496" w14:textId="5DFE1DC0" w:rsidR="006074D7" w:rsidRPr="007D725B" w:rsidRDefault="006074D7" w:rsidP="006074D7">
            <w:pPr>
              <w:jc w:val="right"/>
              <w:rPr>
                <w:rFonts w:cstheme="minorHAnsi"/>
                <w:sz w:val="18"/>
                <w:szCs w:val="16"/>
              </w:rPr>
            </w:pPr>
            <w:r>
              <w:rPr>
                <w:rFonts w:ascii="Calibri" w:hAnsi="Calibri" w:cs="Calibri"/>
                <w:color w:val="000000"/>
                <w:sz w:val="18"/>
                <w:szCs w:val="18"/>
              </w:rPr>
              <w:t>1,975</w:t>
            </w:r>
          </w:p>
        </w:tc>
        <w:tc>
          <w:tcPr>
            <w:tcW w:w="1470" w:type="dxa"/>
            <w:tcBorders>
              <w:top w:val="nil"/>
              <w:left w:val="nil"/>
              <w:bottom w:val="nil"/>
              <w:right w:val="nil"/>
            </w:tcBorders>
            <w:shd w:val="clear" w:color="auto" w:fill="auto"/>
            <w:vAlign w:val="bottom"/>
          </w:tcPr>
          <w:p w14:paraId="3DECC18F" w14:textId="78C82849" w:rsidR="006074D7" w:rsidRPr="007D725B" w:rsidRDefault="006074D7" w:rsidP="006074D7">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3ECA6517" w14:textId="31BE7B0C" w:rsidR="006074D7" w:rsidRPr="007D725B" w:rsidRDefault="006074D7" w:rsidP="006074D7">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7594F600" w14:textId="73833F04" w:rsidR="006074D7" w:rsidRPr="007D725B" w:rsidRDefault="006074D7" w:rsidP="006074D7">
            <w:pPr>
              <w:jc w:val="right"/>
              <w:rPr>
                <w:rFonts w:cstheme="minorHAnsi"/>
                <w:sz w:val="18"/>
                <w:szCs w:val="16"/>
              </w:rPr>
            </w:pPr>
            <w:r>
              <w:rPr>
                <w:rFonts w:ascii="Calibri" w:hAnsi="Calibri" w:cs="Calibri"/>
                <w:color w:val="000000"/>
                <w:sz w:val="18"/>
                <w:szCs w:val="18"/>
              </w:rPr>
              <w:t>31%</w:t>
            </w:r>
          </w:p>
        </w:tc>
      </w:tr>
      <w:tr w:rsidR="006074D7" w:rsidRPr="008B63A6" w14:paraId="15A11DF3" w14:textId="77777777" w:rsidTr="009410E0">
        <w:tc>
          <w:tcPr>
            <w:tcW w:w="1980" w:type="dxa"/>
            <w:tcBorders>
              <w:top w:val="nil"/>
              <w:left w:val="nil"/>
              <w:bottom w:val="nil"/>
              <w:right w:val="nil"/>
            </w:tcBorders>
          </w:tcPr>
          <w:p w14:paraId="2EA38DC7" w14:textId="77777777" w:rsidR="006074D7" w:rsidRPr="007D725B" w:rsidRDefault="006074D7" w:rsidP="006074D7">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vAlign w:val="bottom"/>
          </w:tcPr>
          <w:p w14:paraId="5382E9ED" w14:textId="0D157D7C" w:rsidR="006074D7" w:rsidRPr="007D725B" w:rsidRDefault="006074D7" w:rsidP="006074D7">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605512BF" w14:textId="0C7BA96F" w:rsidR="006074D7" w:rsidRPr="007D725B" w:rsidRDefault="006074D7" w:rsidP="006074D7">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3ABD0792" w14:textId="7F1FC151" w:rsidR="006074D7" w:rsidRPr="007D725B" w:rsidRDefault="006074D7" w:rsidP="006074D7">
            <w:pPr>
              <w:jc w:val="right"/>
              <w:rPr>
                <w:rFonts w:cstheme="minorHAnsi"/>
                <w:sz w:val="18"/>
                <w:szCs w:val="16"/>
              </w:rPr>
            </w:pPr>
            <w:r>
              <w:rPr>
                <w:rFonts w:ascii="Calibri" w:hAnsi="Calibri" w:cs="Calibri"/>
                <w:color w:val="000000"/>
                <w:sz w:val="18"/>
                <w:szCs w:val="18"/>
              </w:rPr>
              <w:t>1,510</w:t>
            </w:r>
          </w:p>
        </w:tc>
        <w:tc>
          <w:tcPr>
            <w:tcW w:w="1470" w:type="dxa"/>
            <w:tcBorders>
              <w:top w:val="nil"/>
              <w:left w:val="nil"/>
              <w:bottom w:val="nil"/>
              <w:right w:val="nil"/>
            </w:tcBorders>
            <w:shd w:val="clear" w:color="auto" w:fill="auto"/>
            <w:vAlign w:val="bottom"/>
          </w:tcPr>
          <w:p w14:paraId="00D8523F" w14:textId="004830E6" w:rsidR="006074D7" w:rsidRPr="007D725B" w:rsidRDefault="006074D7" w:rsidP="006074D7">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05D7E513" w14:textId="6C888D64" w:rsidR="006074D7" w:rsidRPr="007D725B" w:rsidRDefault="006074D7" w:rsidP="006074D7">
            <w:pPr>
              <w:jc w:val="right"/>
              <w:rPr>
                <w:rFonts w:cstheme="minorHAnsi"/>
                <w:sz w:val="18"/>
                <w:szCs w:val="16"/>
              </w:rPr>
            </w:pPr>
            <w:r>
              <w:rPr>
                <w:rFonts w:ascii="Calibri" w:hAnsi="Calibri" w:cs="Calibri"/>
                <w:color w:val="000000"/>
                <w:sz w:val="18"/>
                <w:szCs w:val="18"/>
              </w:rPr>
              <w:t>90</w:t>
            </w:r>
          </w:p>
        </w:tc>
        <w:tc>
          <w:tcPr>
            <w:tcW w:w="1470" w:type="dxa"/>
            <w:tcBorders>
              <w:top w:val="nil"/>
              <w:left w:val="nil"/>
              <w:bottom w:val="nil"/>
              <w:right w:val="nil"/>
            </w:tcBorders>
            <w:shd w:val="clear" w:color="auto" w:fill="auto"/>
            <w:vAlign w:val="bottom"/>
          </w:tcPr>
          <w:p w14:paraId="467BC77F" w14:textId="4DA52B1E" w:rsidR="006074D7" w:rsidRPr="007D725B" w:rsidRDefault="006074D7" w:rsidP="006074D7">
            <w:pPr>
              <w:jc w:val="right"/>
              <w:rPr>
                <w:rFonts w:cstheme="minorHAnsi"/>
                <w:sz w:val="18"/>
                <w:szCs w:val="16"/>
              </w:rPr>
            </w:pPr>
            <w:r>
              <w:rPr>
                <w:rFonts w:ascii="Calibri" w:hAnsi="Calibri" w:cs="Calibri"/>
                <w:color w:val="000000"/>
                <w:sz w:val="18"/>
                <w:szCs w:val="18"/>
              </w:rPr>
              <w:t>38%</w:t>
            </w:r>
          </w:p>
        </w:tc>
      </w:tr>
      <w:tr w:rsidR="006074D7" w:rsidRPr="008B63A6" w14:paraId="38721ADD" w14:textId="77777777" w:rsidTr="009410E0">
        <w:tc>
          <w:tcPr>
            <w:tcW w:w="1980" w:type="dxa"/>
            <w:tcBorders>
              <w:top w:val="nil"/>
              <w:left w:val="nil"/>
              <w:bottom w:val="single" w:sz="8" w:space="0" w:color="auto"/>
              <w:right w:val="nil"/>
            </w:tcBorders>
          </w:tcPr>
          <w:p w14:paraId="6106C074" w14:textId="77777777" w:rsidR="006074D7" w:rsidRPr="007D725B" w:rsidRDefault="006074D7" w:rsidP="006074D7">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5B11FF6D" w14:textId="5473F471" w:rsidR="006074D7" w:rsidRPr="007D725B" w:rsidRDefault="006074D7" w:rsidP="006074D7">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single" w:sz="8" w:space="0" w:color="auto"/>
              <w:right w:val="nil"/>
            </w:tcBorders>
            <w:shd w:val="clear" w:color="auto" w:fill="auto"/>
            <w:vAlign w:val="bottom"/>
          </w:tcPr>
          <w:p w14:paraId="5C80D7E8" w14:textId="7F756505" w:rsidR="006074D7" w:rsidRPr="007D725B" w:rsidRDefault="006074D7" w:rsidP="006074D7">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55E7BAEB" w14:textId="55B16614" w:rsidR="006074D7" w:rsidRPr="007D725B" w:rsidRDefault="006074D7" w:rsidP="006074D7">
            <w:pPr>
              <w:jc w:val="right"/>
              <w:rPr>
                <w:rFonts w:cstheme="minorHAnsi"/>
                <w:sz w:val="18"/>
                <w:szCs w:val="16"/>
              </w:rPr>
            </w:pPr>
            <w:r>
              <w:rPr>
                <w:rFonts w:ascii="Calibri" w:hAnsi="Calibri" w:cs="Calibri"/>
                <w:color w:val="000000"/>
                <w:sz w:val="18"/>
                <w:szCs w:val="18"/>
              </w:rPr>
              <w:t>471</w:t>
            </w:r>
          </w:p>
        </w:tc>
        <w:tc>
          <w:tcPr>
            <w:tcW w:w="1470" w:type="dxa"/>
            <w:tcBorders>
              <w:top w:val="nil"/>
              <w:left w:val="nil"/>
              <w:bottom w:val="single" w:sz="8" w:space="0" w:color="auto"/>
              <w:right w:val="nil"/>
            </w:tcBorders>
            <w:shd w:val="clear" w:color="auto" w:fill="auto"/>
            <w:vAlign w:val="bottom"/>
          </w:tcPr>
          <w:p w14:paraId="35FAA8D5" w14:textId="11A5F173" w:rsidR="006074D7" w:rsidRPr="007D725B" w:rsidRDefault="006074D7" w:rsidP="006074D7">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single" w:sz="8" w:space="0" w:color="auto"/>
              <w:right w:val="nil"/>
            </w:tcBorders>
            <w:shd w:val="clear" w:color="auto" w:fill="auto"/>
            <w:vAlign w:val="bottom"/>
          </w:tcPr>
          <w:p w14:paraId="6C2BB696" w14:textId="262C76A3" w:rsidR="006074D7" w:rsidRPr="007D725B" w:rsidRDefault="006074D7" w:rsidP="006074D7">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single" w:sz="8" w:space="0" w:color="auto"/>
              <w:right w:val="nil"/>
            </w:tcBorders>
            <w:shd w:val="clear" w:color="auto" w:fill="auto"/>
            <w:vAlign w:val="bottom"/>
          </w:tcPr>
          <w:p w14:paraId="64089612" w14:textId="12D004FD" w:rsidR="006074D7" w:rsidRPr="007D725B" w:rsidRDefault="006074D7" w:rsidP="006074D7">
            <w:pPr>
              <w:jc w:val="right"/>
              <w:rPr>
                <w:rFonts w:cstheme="minorHAnsi"/>
                <w:sz w:val="18"/>
                <w:szCs w:val="16"/>
              </w:rPr>
            </w:pPr>
            <w:r>
              <w:rPr>
                <w:rFonts w:ascii="Calibri" w:hAnsi="Calibri" w:cs="Calibri"/>
                <w:color w:val="000000"/>
                <w:sz w:val="18"/>
                <w:szCs w:val="18"/>
              </w:rPr>
              <w:t>14%</w:t>
            </w:r>
          </w:p>
        </w:tc>
      </w:tr>
    </w:tbl>
    <w:p w14:paraId="20F877F0" w14:textId="77777777" w:rsidR="004D392D" w:rsidRPr="007D725B" w:rsidRDefault="004D392D" w:rsidP="004D392D">
      <w:pPr>
        <w:spacing w:after="0" w:line="240" w:lineRule="auto"/>
        <w:rPr>
          <w:b/>
          <w:bCs/>
          <w:sz w:val="18"/>
          <w:szCs w:val="16"/>
        </w:rPr>
      </w:pPr>
      <w:r w:rsidRPr="007D725B">
        <w:rPr>
          <w:b/>
          <w:bCs/>
          <w:sz w:val="18"/>
          <w:szCs w:val="16"/>
        </w:rPr>
        <w:t>Table Notes:</w:t>
      </w:r>
    </w:p>
    <w:p w14:paraId="771DEC2E" w14:textId="77777777" w:rsidR="004D392D" w:rsidRPr="007D725B" w:rsidRDefault="004D392D" w:rsidP="004D392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65A632F" w14:textId="1C805B19"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1FA912D" w14:textId="17B8F287" w:rsidR="004D392D" w:rsidRPr="007D725B" w:rsidRDefault="004D392D" w:rsidP="004D392D">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14A05DEA" w14:textId="77777777" w:rsidR="004D392D" w:rsidRDefault="004D392D" w:rsidP="004D392D">
      <w:pPr>
        <w:spacing w:after="0" w:line="240" w:lineRule="auto"/>
      </w:pPr>
      <w:r w:rsidRPr="007D725B">
        <w:rPr>
          <w:rFonts w:cstheme="minorHAnsi"/>
          <w:sz w:val="18"/>
          <w:szCs w:val="16"/>
        </w:rPr>
        <w:t>Percentages may not add up to 100% due to rounding.</w:t>
      </w:r>
    </w:p>
    <w:p w14:paraId="3AD1CA40" w14:textId="1CC92A9F" w:rsidR="00ED6DE1" w:rsidRDefault="00ED6DE1" w:rsidP="00683BBB">
      <w:pPr>
        <w:spacing w:after="0" w:line="240" w:lineRule="auto"/>
      </w:pPr>
      <w:r>
        <w:br w:type="page"/>
      </w:r>
    </w:p>
    <w:p w14:paraId="6C74E243"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09AC7C66" w14:textId="77777777" w:rsidTr="006126EA">
        <w:trPr>
          <w:trHeight w:val="360"/>
        </w:trPr>
        <w:tc>
          <w:tcPr>
            <w:tcW w:w="10800" w:type="dxa"/>
          </w:tcPr>
          <w:p w14:paraId="685B17CA" w14:textId="7E770BE7" w:rsidR="00ED6DE1" w:rsidRPr="001C53E0" w:rsidRDefault="00ED6DE1" w:rsidP="00683BBB">
            <w:pPr>
              <w:rPr>
                <w:b/>
                <w:color w:val="FFFFFF" w:themeColor="background1"/>
                <w:sz w:val="28"/>
              </w:rPr>
            </w:pPr>
            <w:bookmarkStart w:id="26" w:name="hsr_central"/>
            <w:bookmarkEnd w:id="26"/>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FB55C1">
              <w:rPr>
                <w:b/>
                <w:color w:val="FFFFFF" w:themeColor="background1"/>
                <w:sz w:val="28"/>
              </w:rPr>
              <w:t>CENTRAL</w:t>
            </w:r>
            <w:r>
              <w:rPr>
                <w:b/>
                <w:color w:val="FFFFFF" w:themeColor="background1"/>
                <w:sz w:val="28"/>
              </w:rPr>
              <w:t xml:space="preserve"> HSR</w:t>
            </w:r>
          </w:p>
        </w:tc>
      </w:tr>
    </w:tbl>
    <w:p w14:paraId="715DDB5C" w14:textId="06C3D0BE" w:rsidR="00640132" w:rsidRDefault="00640132">
      <w:r w:rsidRPr="00114ACC">
        <w:rPr>
          <w:b/>
          <w:color w:val="5D7430"/>
        </w:rPr>
        <w:t>TABLE 7.2</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Central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73466E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C01044B"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0E0EFE3" w14:textId="7B1A3057" w:rsidR="009A0381" w:rsidRPr="00ED6683" w:rsidRDefault="00EA3EA1" w:rsidP="009A0381">
            <w:pPr>
              <w:jc w:val="right"/>
              <w:rPr>
                <w:b/>
                <w:sz w:val="18"/>
                <w:szCs w:val="18"/>
              </w:rPr>
            </w:pPr>
            <w:r>
              <w:rPr>
                <w:b/>
                <w:sz w:val="18"/>
                <w:szCs w:val="18"/>
              </w:rPr>
              <w:t>HIV DX (N)</w:t>
            </w:r>
          </w:p>
          <w:p w14:paraId="4E0E9C65" w14:textId="38E500CC"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414CD62" w14:textId="74495385" w:rsidR="009A0381" w:rsidRPr="00ED6683" w:rsidRDefault="00EA3EA1" w:rsidP="009A0381">
            <w:pPr>
              <w:jc w:val="right"/>
              <w:rPr>
                <w:b/>
                <w:sz w:val="18"/>
                <w:szCs w:val="18"/>
              </w:rPr>
            </w:pPr>
            <w:r>
              <w:rPr>
                <w:b/>
                <w:sz w:val="18"/>
                <w:szCs w:val="18"/>
              </w:rPr>
              <w:t>HIV DX (%)</w:t>
            </w:r>
          </w:p>
          <w:p w14:paraId="21929EF1" w14:textId="28B75A2D"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CF4ECDE" w14:textId="741215F2" w:rsidR="009A0381" w:rsidRPr="00ED6683" w:rsidRDefault="00EA3EA1" w:rsidP="009A0381">
            <w:pPr>
              <w:jc w:val="right"/>
              <w:rPr>
                <w:b/>
                <w:sz w:val="18"/>
                <w:szCs w:val="18"/>
              </w:rPr>
            </w:pPr>
            <w:r>
              <w:rPr>
                <w:b/>
                <w:sz w:val="18"/>
                <w:szCs w:val="18"/>
              </w:rPr>
              <w:t>PLWH (N)</w:t>
            </w:r>
          </w:p>
          <w:p w14:paraId="10E84BA3" w14:textId="511820E3"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426475D0" w14:textId="525C9C68" w:rsidR="009A0381" w:rsidRPr="00ED6683" w:rsidRDefault="00EA3EA1" w:rsidP="009A0381">
            <w:pPr>
              <w:jc w:val="right"/>
              <w:rPr>
                <w:b/>
                <w:sz w:val="18"/>
                <w:szCs w:val="18"/>
              </w:rPr>
            </w:pPr>
            <w:r>
              <w:rPr>
                <w:b/>
                <w:sz w:val="18"/>
                <w:szCs w:val="18"/>
              </w:rPr>
              <w:t>PLWH (%)</w:t>
            </w:r>
          </w:p>
          <w:p w14:paraId="3AAA55A7" w14:textId="4D143774"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DE72CB0" w14:textId="26DF51A2" w:rsidR="009A0381" w:rsidRPr="00ED6683" w:rsidRDefault="00EA3EA1" w:rsidP="009A0381">
            <w:pPr>
              <w:jc w:val="right"/>
              <w:rPr>
                <w:b/>
                <w:sz w:val="18"/>
                <w:szCs w:val="18"/>
              </w:rPr>
            </w:pPr>
            <w:r>
              <w:rPr>
                <w:b/>
                <w:sz w:val="18"/>
                <w:szCs w:val="18"/>
              </w:rPr>
              <w:t xml:space="preserve"> Deaths (N)</w:t>
            </w:r>
          </w:p>
          <w:p w14:paraId="33A4AC4E" w14:textId="51641090"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4B611D5" w14:textId="3C136993" w:rsidR="009A0381" w:rsidRPr="00ED6683" w:rsidRDefault="00EA3EA1" w:rsidP="009A0381">
            <w:pPr>
              <w:jc w:val="right"/>
              <w:rPr>
                <w:b/>
                <w:sz w:val="18"/>
                <w:szCs w:val="18"/>
              </w:rPr>
            </w:pPr>
            <w:r>
              <w:rPr>
                <w:b/>
                <w:sz w:val="18"/>
                <w:szCs w:val="18"/>
              </w:rPr>
              <w:t>Deaths (%)</w:t>
            </w:r>
          </w:p>
          <w:p w14:paraId="4F72EE7F" w14:textId="4AC1EA68" w:rsidR="009A0381" w:rsidRPr="007D725B" w:rsidRDefault="00BB6988" w:rsidP="009A0381">
            <w:pPr>
              <w:jc w:val="right"/>
              <w:rPr>
                <w:sz w:val="18"/>
                <w:szCs w:val="16"/>
              </w:rPr>
            </w:pPr>
            <w:r>
              <w:rPr>
                <w:b/>
                <w:sz w:val="18"/>
                <w:szCs w:val="18"/>
              </w:rPr>
              <w:t>2019–2021</w:t>
            </w:r>
          </w:p>
        </w:tc>
      </w:tr>
      <w:tr w:rsidR="0019414B" w:rsidRPr="00D5288A" w14:paraId="64F33144" w14:textId="77777777" w:rsidTr="00B21C17">
        <w:tc>
          <w:tcPr>
            <w:tcW w:w="1890" w:type="dxa"/>
            <w:tcBorders>
              <w:top w:val="single" w:sz="8" w:space="0" w:color="auto"/>
              <w:left w:val="nil"/>
              <w:bottom w:val="nil"/>
              <w:right w:val="nil"/>
            </w:tcBorders>
          </w:tcPr>
          <w:p w14:paraId="005BE9C3" w14:textId="3F20C205" w:rsidR="0019414B" w:rsidRPr="007D725B" w:rsidRDefault="0019414B" w:rsidP="0019414B">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1238267" w14:textId="2D8918F5" w:rsidR="0019414B" w:rsidRPr="008752B4" w:rsidRDefault="0019414B" w:rsidP="0019414B">
            <w:pPr>
              <w:jc w:val="right"/>
              <w:rPr>
                <w:rFonts w:cstheme="minorHAnsi"/>
                <w:b/>
                <w:bCs/>
                <w:sz w:val="18"/>
                <w:szCs w:val="16"/>
              </w:rPr>
            </w:pPr>
            <w:r>
              <w:rPr>
                <w:rFonts w:ascii="Calibri" w:hAnsi="Calibri" w:cs="Calibri"/>
                <w:b/>
                <w:bCs/>
                <w:color w:val="000000"/>
                <w:sz w:val="18"/>
                <w:szCs w:val="18"/>
              </w:rPr>
              <w:t>145</w:t>
            </w:r>
          </w:p>
        </w:tc>
        <w:tc>
          <w:tcPr>
            <w:tcW w:w="1485" w:type="dxa"/>
            <w:tcBorders>
              <w:top w:val="single" w:sz="8" w:space="0" w:color="auto"/>
              <w:left w:val="nil"/>
              <w:bottom w:val="nil"/>
              <w:right w:val="nil"/>
            </w:tcBorders>
            <w:shd w:val="clear" w:color="auto" w:fill="auto"/>
            <w:vAlign w:val="bottom"/>
          </w:tcPr>
          <w:p w14:paraId="2A4E9BD6" w14:textId="7F8F27F2" w:rsidR="0019414B" w:rsidRPr="008752B4" w:rsidRDefault="0019414B" w:rsidP="0019414B">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4BD309E" w14:textId="31FC70EA" w:rsidR="0019414B" w:rsidRPr="008752B4" w:rsidRDefault="0019414B" w:rsidP="0019414B">
            <w:pPr>
              <w:jc w:val="right"/>
              <w:rPr>
                <w:rFonts w:cstheme="minorHAnsi"/>
                <w:b/>
                <w:bCs/>
                <w:sz w:val="18"/>
                <w:szCs w:val="16"/>
              </w:rPr>
            </w:pPr>
            <w:r>
              <w:rPr>
                <w:rFonts w:ascii="Calibri" w:hAnsi="Calibri" w:cs="Calibri"/>
                <w:b/>
                <w:bCs/>
                <w:color w:val="000000"/>
                <w:sz w:val="18"/>
                <w:szCs w:val="18"/>
              </w:rPr>
              <w:t>2,405</w:t>
            </w:r>
          </w:p>
        </w:tc>
        <w:tc>
          <w:tcPr>
            <w:tcW w:w="1485" w:type="dxa"/>
            <w:tcBorders>
              <w:top w:val="single" w:sz="8" w:space="0" w:color="auto"/>
              <w:left w:val="nil"/>
              <w:bottom w:val="nil"/>
              <w:right w:val="nil"/>
            </w:tcBorders>
            <w:shd w:val="clear" w:color="auto" w:fill="auto"/>
            <w:vAlign w:val="bottom"/>
          </w:tcPr>
          <w:p w14:paraId="08FEE901" w14:textId="3C84A08B" w:rsidR="0019414B" w:rsidRPr="008752B4" w:rsidRDefault="0019414B" w:rsidP="0019414B">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63D8968" w14:textId="470FBEAD" w:rsidR="0019414B" w:rsidRPr="008752B4" w:rsidRDefault="0019414B" w:rsidP="0019414B">
            <w:pPr>
              <w:jc w:val="right"/>
              <w:rPr>
                <w:rFonts w:cstheme="minorHAnsi"/>
                <w:b/>
                <w:bCs/>
                <w:sz w:val="18"/>
                <w:szCs w:val="16"/>
              </w:rPr>
            </w:pPr>
            <w:r>
              <w:rPr>
                <w:rFonts w:ascii="Calibri" w:hAnsi="Calibri" w:cs="Calibri"/>
                <w:b/>
                <w:bCs/>
                <w:color w:val="000000"/>
                <w:sz w:val="18"/>
                <w:szCs w:val="18"/>
              </w:rPr>
              <w:t>104</w:t>
            </w:r>
          </w:p>
        </w:tc>
        <w:tc>
          <w:tcPr>
            <w:tcW w:w="1485" w:type="dxa"/>
            <w:tcBorders>
              <w:top w:val="single" w:sz="8" w:space="0" w:color="auto"/>
              <w:left w:val="nil"/>
              <w:bottom w:val="nil"/>
              <w:right w:val="nil"/>
            </w:tcBorders>
            <w:shd w:val="clear" w:color="auto" w:fill="auto"/>
            <w:vAlign w:val="bottom"/>
          </w:tcPr>
          <w:p w14:paraId="71CD1D8A" w14:textId="4212C5F1" w:rsidR="0019414B" w:rsidRPr="008752B4" w:rsidRDefault="0019414B" w:rsidP="0019414B">
            <w:pPr>
              <w:jc w:val="right"/>
              <w:rPr>
                <w:rFonts w:cstheme="minorHAnsi"/>
                <w:b/>
                <w:bCs/>
                <w:sz w:val="18"/>
                <w:szCs w:val="16"/>
              </w:rPr>
            </w:pPr>
            <w:r>
              <w:rPr>
                <w:rFonts w:ascii="Calibri" w:hAnsi="Calibri" w:cs="Calibri"/>
                <w:b/>
                <w:bCs/>
                <w:color w:val="000000"/>
                <w:sz w:val="18"/>
                <w:szCs w:val="18"/>
              </w:rPr>
              <w:t>100%</w:t>
            </w:r>
          </w:p>
        </w:tc>
      </w:tr>
      <w:tr w:rsidR="0019414B" w:rsidRPr="008B63A6" w14:paraId="17982FA0" w14:textId="77777777" w:rsidTr="00D471A9">
        <w:tc>
          <w:tcPr>
            <w:tcW w:w="1890" w:type="dxa"/>
            <w:tcBorders>
              <w:top w:val="nil"/>
              <w:left w:val="nil"/>
              <w:bottom w:val="nil"/>
              <w:right w:val="nil"/>
            </w:tcBorders>
          </w:tcPr>
          <w:p w14:paraId="60B5DA8A" w14:textId="246E0903" w:rsidR="0019414B" w:rsidRPr="007D725B" w:rsidRDefault="0019414B" w:rsidP="0019414B">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B8DBBFF" w14:textId="12A5E145"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4771F3A3" w14:textId="459F7DB2"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799C916C" w14:textId="3A00A3FA"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0683DAF1" w14:textId="4AA51417"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0B730906" w14:textId="25550B73"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572DEADE" w14:textId="5ABD2583" w:rsidR="0019414B" w:rsidRPr="007D725B" w:rsidRDefault="0019414B" w:rsidP="0019414B">
            <w:pPr>
              <w:jc w:val="right"/>
              <w:rPr>
                <w:rFonts w:cstheme="minorHAnsi"/>
                <w:sz w:val="18"/>
                <w:szCs w:val="16"/>
              </w:rPr>
            </w:pPr>
          </w:p>
        </w:tc>
      </w:tr>
      <w:tr w:rsidR="0019414B" w:rsidRPr="008B63A6" w14:paraId="47E2FE33" w14:textId="77777777" w:rsidTr="00B21C17">
        <w:tc>
          <w:tcPr>
            <w:tcW w:w="1890" w:type="dxa"/>
            <w:tcBorders>
              <w:top w:val="nil"/>
              <w:left w:val="nil"/>
              <w:bottom w:val="nil"/>
              <w:right w:val="nil"/>
            </w:tcBorders>
          </w:tcPr>
          <w:p w14:paraId="4467D2F5" w14:textId="4BA8B376" w:rsidR="0019414B" w:rsidRPr="007D725B" w:rsidRDefault="0019414B" w:rsidP="0019414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5E14E5EE" w14:textId="6540993F" w:rsidR="0019414B" w:rsidRPr="007D725B" w:rsidRDefault="0019414B" w:rsidP="0019414B">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62C5CF00" w14:textId="7A43F8E6" w:rsidR="0019414B" w:rsidRPr="007D725B" w:rsidRDefault="0019414B" w:rsidP="0019414B">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59A31049" w14:textId="1CB088CB" w:rsidR="0019414B" w:rsidRPr="007D725B" w:rsidRDefault="0019414B" w:rsidP="0019414B">
            <w:pPr>
              <w:jc w:val="right"/>
              <w:rPr>
                <w:rFonts w:cstheme="minorHAnsi"/>
                <w:sz w:val="18"/>
                <w:szCs w:val="16"/>
              </w:rPr>
            </w:pPr>
            <w:r>
              <w:rPr>
                <w:rFonts w:ascii="Calibri" w:hAnsi="Calibri" w:cs="Calibri"/>
                <w:color w:val="000000"/>
                <w:sz w:val="18"/>
                <w:szCs w:val="18"/>
              </w:rPr>
              <w:t>1,591</w:t>
            </w:r>
          </w:p>
        </w:tc>
        <w:tc>
          <w:tcPr>
            <w:tcW w:w="1485" w:type="dxa"/>
            <w:tcBorders>
              <w:top w:val="nil"/>
              <w:left w:val="nil"/>
              <w:bottom w:val="nil"/>
              <w:right w:val="nil"/>
            </w:tcBorders>
            <w:shd w:val="clear" w:color="auto" w:fill="auto"/>
            <w:vAlign w:val="bottom"/>
          </w:tcPr>
          <w:p w14:paraId="5FB49FD4" w14:textId="3B7C8353" w:rsidR="0019414B" w:rsidRPr="007D725B" w:rsidRDefault="0019414B" w:rsidP="0019414B">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2F6463A7" w14:textId="32C6EE1B" w:rsidR="0019414B" w:rsidRPr="007D725B" w:rsidRDefault="0019414B" w:rsidP="0019414B">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394FDD21" w14:textId="14A94B51" w:rsidR="0019414B" w:rsidRPr="007D725B" w:rsidRDefault="0019414B" w:rsidP="0019414B">
            <w:pPr>
              <w:jc w:val="right"/>
              <w:rPr>
                <w:rFonts w:cstheme="minorHAnsi"/>
                <w:sz w:val="18"/>
                <w:szCs w:val="16"/>
              </w:rPr>
            </w:pPr>
            <w:r>
              <w:rPr>
                <w:rFonts w:ascii="Calibri" w:hAnsi="Calibri" w:cs="Calibri"/>
                <w:color w:val="000000"/>
                <w:sz w:val="18"/>
                <w:szCs w:val="18"/>
              </w:rPr>
              <w:t>72%</w:t>
            </w:r>
          </w:p>
        </w:tc>
      </w:tr>
      <w:tr w:rsidR="0019414B" w:rsidRPr="008B63A6" w14:paraId="698AA6CE" w14:textId="77777777" w:rsidTr="00B21C17">
        <w:tc>
          <w:tcPr>
            <w:tcW w:w="1890" w:type="dxa"/>
            <w:tcBorders>
              <w:top w:val="nil"/>
              <w:left w:val="nil"/>
              <w:bottom w:val="nil"/>
              <w:right w:val="nil"/>
            </w:tcBorders>
          </w:tcPr>
          <w:p w14:paraId="6A3EC1BE" w14:textId="102340DC" w:rsidR="0019414B" w:rsidRPr="007D725B" w:rsidRDefault="0019414B" w:rsidP="0019414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49B805A" w14:textId="3DBB1D2C" w:rsidR="0019414B" w:rsidRPr="007D725B" w:rsidRDefault="0019414B" w:rsidP="0019414B">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5C97A681" w14:textId="4E5AE40B" w:rsidR="0019414B" w:rsidRPr="007D725B" w:rsidRDefault="0019414B" w:rsidP="0019414B">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0DB8A57" w14:textId="0FEB69A4" w:rsidR="0019414B" w:rsidRPr="007D725B" w:rsidRDefault="0019414B" w:rsidP="0019414B">
            <w:pPr>
              <w:jc w:val="right"/>
              <w:rPr>
                <w:rFonts w:cstheme="minorHAnsi"/>
                <w:sz w:val="18"/>
                <w:szCs w:val="16"/>
              </w:rPr>
            </w:pPr>
            <w:r>
              <w:rPr>
                <w:rFonts w:ascii="Calibri" w:hAnsi="Calibri" w:cs="Calibri"/>
                <w:color w:val="000000"/>
                <w:sz w:val="18"/>
                <w:szCs w:val="18"/>
              </w:rPr>
              <w:t>814</w:t>
            </w:r>
          </w:p>
        </w:tc>
        <w:tc>
          <w:tcPr>
            <w:tcW w:w="1485" w:type="dxa"/>
            <w:tcBorders>
              <w:top w:val="nil"/>
              <w:left w:val="nil"/>
              <w:bottom w:val="nil"/>
              <w:right w:val="nil"/>
            </w:tcBorders>
            <w:shd w:val="clear" w:color="auto" w:fill="auto"/>
            <w:vAlign w:val="bottom"/>
          </w:tcPr>
          <w:p w14:paraId="4156FF87" w14:textId="554084C7" w:rsidR="0019414B" w:rsidRPr="007D725B" w:rsidRDefault="0019414B" w:rsidP="0019414B">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195A24E" w14:textId="2732BC15" w:rsidR="0019414B" w:rsidRPr="007D725B" w:rsidRDefault="0019414B" w:rsidP="0019414B">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4805005" w14:textId="606639C8" w:rsidR="0019414B" w:rsidRPr="007D725B" w:rsidRDefault="0019414B" w:rsidP="0019414B">
            <w:pPr>
              <w:jc w:val="right"/>
              <w:rPr>
                <w:rFonts w:cstheme="minorHAnsi"/>
                <w:sz w:val="18"/>
                <w:szCs w:val="16"/>
              </w:rPr>
            </w:pPr>
            <w:r>
              <w:rPr>
                <w:rFonts w:ascii="Calibri" w:hAnsi="Calibri" w:cs="Calibri"/>
                <w:color w:val="000000"/>
                <w:sz w:val="18"/>
                <w:szCs w:val="18"/>
              </w:rPr>
              <w:t>28%</w:t>
            </w:r>
          </w:p>
        </w:tc>
      </w:tr>
      <w:tr w:rsidR="0019414B" w:rsidRPr="008B63A6" w14:paraId="064F6AF8" w14:textId="77777777" w:rsidTr="00D471A9">
        <w:tc>
          <w:tcPr>
            <w:tcW w:w="1890" w:type="dxa"/>
            <w:tcBorders>
              <w:top w:val="nil"/>
              <w:left w:val="nil"/>
              <w:bottom w:val="nil"/>
              <w:right w:val="nil"/>
            </w:tcBorders>
          </w:tcPr>
          <w:p w14:paraId="072E289F" w14:textId="50D28193" w:rsidR="0019414B" w:rsidRPr="007D725B" w:rsidRDefault="0019414B" w:rsidP="0019414B">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10D911F0" w14:textId="04707E36"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7291E42C" w14:textId="0A193770"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61EB70D5" w14:textId="607BD7F8"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2054772B" w14:textId="360B0998"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636C73A7" w14:textId="762CF6F5"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529DAF00" w14:textId="429556BA" w:rsidR="0019414B" w:rsidRPr="007D725B" w:rsidRDefault="0019414B" w:rsidP="0019414B">
            <w:pPr>
              <w:jc w:val="right"/>
              <w:rPr>
                <w:rFonts w:cstheme="minorHAnsi"/>
                <w:sz w:val="18"/>
                <w:szCs w:val="16"/>
              </w:rPr>
            </w:pPr>
          </w:p>
        </w:tc>
      </w:tr>
      <w:tr w:rsidR="0019414B" w:rsidRPr="008B63A6" w14:paraId="6F18CF19" w14:textId="77777777" w:rsidTr="002952B2">
        <w:tc>
          <w:tcPr>
            <w:tcW w:w="1890" w:type="dxa"/>
            <w:tcBorders>
              <w:top w:val="nil"/>
              <w:left w:val="nil"/>
              <w:bottom w:val="nil"/>
              <w:right w:val="nil"/>
            </w:tcBorders>
          </w:tcPr>
          <w:p w14:paraId="2FC76903" w14:textId="592292DC" w:rsidR="0019414B" w:rsidRPr="007D725B" w:rsidRDefault="0019414B" w:rsidP="0019414B">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014656B" w14:textId="4CC3AAC9" w:rsidR="0019414B" w:rsidRPr="00CF10C5" w:rsidRDefault="0019414B" w:rsidP="0019414B">
            <w:pPr>
              <w:jc w:val="right"/>
              <w:rPr>
                <w:rFonts w:cstheme="minorHAnsi"/>
                <w:sz w:val="16"/>
                <w:szCs w:val="16"/>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79837EBA" w14:textId="097BC7E6" w:rsidR="0019414B" w:rsidRPr="007D725B" w:rsidRDefault="0019414B" w:rsidP="0019414B">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4A1A300" w14:textId="6CB08517" w:rsidR="0019414B" w:rsidRPr="007D725B" w:rsidRDefault="0019414B" w:rsidP="0019414B">
            <w:pPr>
              <w:jc w:val="right"/>
              <w:rPr>
                <w:rFonts w:cstheme="minorHAnsi"/>
                <w:sz w:val="18"/>
                <w:szCs w:val="16"/>
              </w:rPr>
            </w:pPr>
            <w:r>
              <w:rPr>
                <w:rFonts w:ascii="Calibri" w:hAnsi="Calibri" w:cs="Calibri"/>
                <w:color w:val="000000"/>
                <w:sz w:val="18"/>
                <w:szCs w:val="18"/>
              </w:rPr>
              <w:t>2,393</w:t>
            </w:r>
          </w:p>
        </w:tc>
        <w:tc>
          <w:tcPr>
            <w:tcW w:w="1485" w:type="dxa"/>
            <w:tcBorders>
              <w:top w:val="nil"/>
              <w:left w:val="nil"/>
              <w:bottom w:val="nil"/>
              <w:right w:val="nil"/>
            </w:tcBorders>
            <w:shd w:val="clear" w:color="auto" w:fill="auto"/>
            <w:vAlign w:val="bottom"/>
          </w:tcPr>
          <w:p w14:paraId="07F7138A" w14:textId="4AEEA895" w:rsidR="0019414B" w:rsidRPr="007D725B" w:rsidRDefault="0019414B" w:rsidP="0019414B">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CB55520" w14:textId="40C64541" w:rsidR="0019414B" w:rsidRPr="00CF10C5" w:rsidRDefault="0019414B" w:rsidP="0019414B">
            <w:pPr>
              <w:jc w:val="right"/>
              <w:rPr>
                <w:rFonts w:cstheme="minorHAnsi"/>
                <w:sz w:val="16"/>
                <w:szCs w:val="16"/>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438F64BF" w14:textId="115BA263" w:rsidR="0019414B" w:rsidRPr="007D725B" w:rsidRDefault="0019414B" w:rsidP="0019414B">
            <w:pPr>
              <w:jc w:val="right"/>
              <w:rPr>
                <w:rFonts w:cstheme="minorHAnsi"/>
                <w:sz w:val="18"/>
                <w:szCs w:val="16"/>
              </w:rPr>
            </w:pPr>
            <w:r>
              <w:rPr>
                <w:rFonts w:ascii="Calibri" w:hAnsi="Calibri" w:cs="Calibri"/>
                <w:color w:val="000000"/>
                <w:sz w:val="18"/>
                <w:szCs w:val="18"/>
              </w:rPr>
              <w:t>100%</w:t>
            </w:r>
          </w:p>
        </w:tc>
      </w:tr>
      <w:tr w:rsidR="0019414B" w:rsidRPr="008B63A6" w14:paraId="751DF700" w14:textId="77777777" w:rsidTr="002952B2">
        <w:tc>
          <w:tcPr>
            <w:tcW w:w="1890" w:type="dxa"/>
            <w:tcBorders>
              <w:top w:val="nil"/>
              <w:left w:val="nil"/>
              <w:bottom w:val="nil"/>
              <w:right w:val="nil"/>
            </w:tcBorders>
          </w:tcPr>
          <w:p w14:paraId="25CDD883" w14:textId="4C90AF20" w:rsidR="0019414B" w:rsidRPr="007D725B" w:rsidRDefault="0019414B" w:rsidP="0019414B">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64F7D8C1" w14:textId="0371664B" w:rsidR="0019414B" w:rsidRPr="008B63A6" w:rsidRDefault="0019414B" w:rsidP="0019414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4342AD" w14:textId="306DF2CF" w:rsidR="0019414B" w:rsidRPr="007D725B" w:rsidRDefault="0019414B" w:rsidP="0019414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61A32B" w14:textId="0508C572" w:rsidR="0019414B" w:rsidRPr="007D725B" w:rsidRDefault="0019414B" w:rsidP="0019414B">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ABD6490" w14:textId="3C8B5C83" w:rsidR="0019414B" w:rsidRPr="007D725B" w:rsidRDefault="0019414B" w:rsidP="0019414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C7CE25" w14:textId="4968ECF9" w:rsidR="0019414B" w:rsidRPr="008B63A6" w:rsidRDefault="0019414B" w:rsidP="0019414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3C0F26" w14:textId="5957EF10" w:rsidR="0019414B" w:rsidRPr="007D725B" w:rsidRDefault="0019414B" w:rsidP="0019414B">
            <w:pPr>
              <w:jc w:val="right"/>
              <w:rPr>
                <w:rFonts w:cstheme="minorHAnsi"/>
                <w:sz w:val="18"/>
                <w:szCs w:val="16"/>
              </w:rPr>
            </w:pPr>
            <w:r>
              <w:rPr>
                <w:rFonts w:ascii="Calibri" w:hAnsi="Calibri" w:cs="Calibri"/>
                <w:color w:val="000000"/>
                <w:sz w:val="18"/>
                <w:szCs w:val="18"/>
              </w:rPr>
              <w:t>0%</w:t>
            </w:r>
          </w:p>
        </w:tc>
      </w:tr>
      <w:tr w:rsidR="0019414B" w:rsidRPr="008B63A6" w14:paraId="321F72B0" w14:textId="77777777" w:rsidTr="00D471A9">
        <w:tc>
          <w:tcPr>
            <w:tcW w:w="1890" w:type="dxa"/>
            <w:tcBorders>
              <w:top w:val="nil"/>
              <w:left w:val="nil"/>
              <w:bottom w:val="nil"/>
              <w:right w:val="nil"/>
            </w:tcBorders>
          </w:tcPr>
          <w:p w14:paraId="19999ECF" w14:textId="475DBF48" w:rsidR="0019414B" w:rsidRPr="007D725B" w:rsidRDefault="0019414B" w:rsidP="0019414B">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56E1C94" w14:textId="3D728032"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5C4B2824" w14:textId="2933A5F5"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4A4FC6C4" w14:textId="1CF61FEE"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7189374D" w14:textId="1DECB55B"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381B669B" w14:textId="7CC147CE"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0E3C15DD" w14:textId="0A2D090F" w:rsidR="0019414B" w:rsidRPr="007D725B" w:rsidRDefault="0019414B" w:rsidP="0019414B">
            <w:pPr>
              <w:jc w:val="right"/>
              <w:rPr>
                <w:rFonts w:cstheme="minorHAnsi"/>
                <w:sz w:val="18"/>
                <w:szCs w:val="16"/>
              </w:rPr>
            </w:pPr>
          </w:p>
        </w:tc>
      </w:tr>
      <w:tr w:rsidR="0019414B" w:rsidRPr="008B63A6" w14:paraId="67149343" w14:textId="77777777" w:rsidTr="00B21C17">
        <w:tc>
          <w:tcPr>
            <w:tcW w:w="1890" w:type="dxa"/>
            <w:tcBorders>
              <w:top w:val="nil"/>
              <w:left w:val="nil"/>
              <w:bottom w:val="nil"/>
              <w:right w:val="nil"/>
            </w:tcBorders>
          </w:tcPr>
          <w:p w14:paraId="7B7F94A3" w14:textId="33460592" w:rsidR="0019414B" w:rsidRPr="007D725B" w:rsidRDefault="0019414B" w:rsidP="0019414B">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68763516" w14:textId="1D7B1427" w:rsidR="0019414B" w:rsidRPr="007D725B" w:rsidRDefault="0019414B" w:rsidP="0019414B">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19DF8135" w14:textId="15C0DFC2" w:rsidR="0019414B" w:rsidRPr="007D725B" w:rsidRDefault="0019414B" w:rsidP="0019414B">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2E6C9D88" w14:textId="2354C2CF" w:rsidR="0019414B" w:rsidRPr="007D725B" w:rsidRDefault="0019414B" w:rsidP="0019414B">
            <w:pPr>
              <w:jc w:val="right"/>
              <w:rPr>
                <w:rFonts w:cstheme="minorHAnsi"/>
                <w:sz w:val="18"/>
                <w:szCs w:val="16"/>
              </w:rPr>
            </w:pPr>
            <w:r>
              <w:rPr>
                <w:rFonts w:ascii="Calibri" w:hAnsi="Calibri" w:cs="Calibri"/>
                <w:color w:val="000000"/>
                <w:sz w:val="18"/>
                <w:szCs w:val="18"/>
              </w:rPr>
              <w:t>1,352</w:t>
            </w:r>
          </w:p>
        </w:tc>
        <w:tc>
          <w:tcPr>
            <w:tcW w:w="1485" w:type="dxa"/>
            <w:tcBorders>
              <w:top w:val="nil"/>
              <w:left w:val="nil"/>
              <w:bottom w:val="nil"/>
              <w:right w:val="nil"/>
            </w:tcBorders>
            <w:shd w:val="clear" w:color="auto" w:fill="auto"/>
            <w:vAlign w:val="bottom"/>
          </w:tcPr>
          <w:p w14:paraId="17E424A1" w14:textId="05C254EC" w:rsidR="0019414B" w:rsidRPr="007D725B" w:rsidRDefault="0019414B" w:rsidP="0019414B">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265DED23" w14:textId="0B408D6C" w:rsidR="0019414B" w:rsidRPr="007D725B" w:rsidRDefault="0019414B" w:rsidP="0019414B">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7C5F177A" w14:textId="467E17BD" w:rsidR="0019414B" w:rsidRPr="007D725B" w:rsidRDefault="0019414B" w:rsidP="0019414B">
            <w:pPr>
              <w:jc w:val="right"/>
              <w:rPr>
                <w:rFonts w:cstheme="minorHAnsi"/>
                <w:sz w:val="18"/>
                <w:szCs w:val="16"/>
              </w:rPr>
            </w:pPr>
            <w:r>
              <w:rPr>
                <w:rFonts w:ascii="Calibri" w:hAnsi="Calibri" w:cs="Calibri"/>
                <w:color w:val="000000"/>
                <w:sz w:val="18"/>
                <w:szCs w:val="18"/>
              </w:rPr>
              <w:t>74%</w:t>
            </w:r>
          </w:p>
        </w:tc>
      </w:tr>
      <w:tr w:rsidR="0019414B" w:rsidRPr="008B63A6" w14:paraId="2EF53B7E" w14:textId="77777777" w:rsidTr="00B21C17">
        <w:tc>
          <w:tcPr>
            <w:tcW w:w="1890" w:type="dxa"/>
            <w:tcBorders>
              <w:top w:val="nil"/>
              <w:left w:val="nil"/>
              <w:bottom w:val="nil"/>
              <w:right w:val="nil"/>
            </w:tcBorders>
          </w:tcPr>
          <w:p w14:paraId="1B625991" w14:textId="2FF339FE" w:rsidR="0019414B" w:rsidRPr="007D725B" w:rsidRDefault="0019414B" w:rsidP="0019414B">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712DC8E" w14:textId="6E618DA4" w:rsidR="0019414B" w:rsidRPr="007D725B" w:rsidRDefault="0019414B" w:rsidP="0019414B">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9A3F500" w14:textId="2F83C092" w:rsidR="0019414B" w:rsidRPr="007D725B" w:rsidRDefault="0019414B" w:rsidP="0019414B">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1FACA6E" w14:textId="6C7F5B68" w:rsidR="0019414B" w:rsidRPr="007D725B" w:rsidRDefault="0019414B" w:rsidP="0019414B">
            <w:pPr>
              <w:jc w:val="right"/>
              <w:rPr>
                <w:rFonts w:cstheme="minorHAnsi"/>
                <w:sz w:val="18"/>
                <w:szCs w:val="16"/>
              </w:rPr>
            </w:pPr>
            <w:r>
              <w:rPr>
                <w:rFonts w:ascii="Calibri" w:hAnsi="Calibri" w:cs="Calibri"/>
                <w:color w:val="000000"/>
                <w:sz w:val="18"/>
                <w:szCs w:val="18"/>
              </w:rPr>
              <w:t>385</w:t>
            </w:r>
          </w:p>
        </w:tc>
        <w:tc>
          <w:tcPr>
            <w:tcW w:w="1485" w:type="dxa"/>
            <w:tcBorders>
              <w:top w:val="nil"/>
              <w:left w:val="nil"/>
              <w:bottom w:val="nil"/>
              <w:right w:val="nil"/>
            </w:tcBorders>
            <w:shd w:val="clear" w:color="auto" w:fill="auto"/>
            <w:vAlign w:val="bottom"/>
          </w:tcPr>
          <w:p w14:paraId="4D34B819" w14:textId="6CE291B9" w:rsidR="0019414B" w:rsidRPr="007D725B" w:rsidRDefault="0019414B" w:rsidP="0019414B">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A8784A0" w14:textId="4AFD6A9B" w:rsidR="0019414B" w:rsidRPr="007D725B" w:rsidRDefault="0019414B" w:rsidP="0019414B">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BF7DD65" w14:textId="76EF94A5" w:rsidR="0019414B" w:rsidRPr="007D725B" w:rsidRDefault="0019414B" w:rsidP="0019414B">
            <w:pPr>
              <w:jc w:val="right"/>
              <w:rPr>
                <w:rFonts w:cstheme="minorHAnsi"/>
                <w:sz w:val="18"/>
                <w:szCs w:val="16"/>
              </w:rPr>
            </w:pPr>
            <w:r>
              <w:rPr>
                <w:rFonts w:ascii="Calibri" w:hAnsi="Calibri" w:cs="Calibri"/>
                <w:color w:val="000000"/>
                <w:sz w:val="18"/>
                <w:szCs w:val="18"/>
              </w:rPr>
              <w:t>16%</w:t>
            </w:r>
          </w:p>
        </w:tc>
      </w:tr>
      <w:tr w:rsidR="0019414B" w:rsidRPr="008B63A6" w14:paraId="4C9DF60C" w14:textId="77777777" w:rsidTr="00B21C17">
        <w:tc>
          <w:tcPr>
            <w:tcW w:w="1890" w:type="dxa"/>
            <w:tcBorders>
              <w:top w:val="nil"/>
              <w:left w:val="nil"/>
              <w:bottom w:val="nil"/>
              <w:right w:val="nil"/>
            </w:tcBorders>
          </w:tcPr>
          <w:p w14:paraId="10F81569" w14:textId="0434DC1F" w:rsidR="0019414B" w:rsidRPr="007D725B" w:rsidRDefault="0019414B" w:rsidP="0019414B">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185A1F4F" w14:textId="60268410" w:rsidR="0019414B" w:rsidRPr="007D725B" w:rsidRDefault="0019414B" w:rsidP="0019414B">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546FDC16" w14:textId="40A5390C" w:rsidR="0019414B" w:rsidRPr="007D725B" w:rsidRDefault="0019414B" w:rsidP="0019414B">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25B0F48" w14:textId="1D8A5608" w:rsidR="0019414B" w:rsidRPr="007D725B" w:rsidRDefault="0019414B" w:rsidP="0019414B">
            <w:pPr>
              <w:jc w:val="right"/>
              <w:rPr>
                <w:rFonts w:cstheme="minorHAnsi"/>
                <w:sz w:val="18"/>
                <w:szCs w:val="16"/>
              </w:rPr>
            </w:pPr>
            <w:r>
              <w:rPr>
                <w:rFonts w:ascii="Calibri" w:hAnsi="Calibri" w:cs="Calibri"/>
                <w:color w:val="000000"/>
                <w:sz w:val="18"/>
                <w:szCs w:val="18"/>
              </w:rPr>
              <w:t>668</w:t>
            </w:r>
          </w:p>
        </w:tc>
        <w:tc>
          <w:tcPr>
            <w:tcW w:w="1485" w:type="dxa"/>
            <w:tcBorders>
              <w:top w:val="nil"/>
              <w:left w:val="nil"/>
              <w:bottom w:val="nil"/>
              <w:right w:val="nil"/>
            </w:tcBorders>
            <w:shd w:val="clear" w:color="auto" w:fill="auto"/>
            <w:vAlign w:val="bottom"/>
          </w:tcPr>
          <w:p w14:paraId="5A662E72" w14:textId="5F132E1F" w:rsidR="0019414B" w:rsidRPr="007D725B" w:rsidRDefault="0019414B" w:rsidP="0019414B">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D10BDD5" w14:textId="7DDD4475" w:rsidR="0019414B" w:rsidRPr="007D725B" w:rsidRDefault="0019414B" w:rsidP="0019414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64F55DE" w14:textId="2C983D9B" w:rsidR="0019414B" w:rsidRPr="007D725B" w:rsidRDefault="0019414B" w:rsidP="0019414B">
            <w:pPr>
              <w:jc w:val="right"/>
              <w:rPr>
                <w:rFonts w:cstheme="minorHAnsi"/>
                <w:sz w:val="18"/>
                <w:szCs w:val="16"/>
              </w:rPr>
            </w:pPr>
            <w:r>
              <w:rPr>
                <w:rFonts w:ascii="Calibri" w:hAnsi="Calibri" w:cs="Calibri"/>
                <w:color w:val="000000"/>
                <w:sz w:val="18"/>
                <w:szCs w:val="18"/>
              </w:rPr>
              <w:t>10%</w:t>
            </w:r>
          </w:p>
        </w:tc>
      </w:tr>
      <w:tr w:rsidR="0019414B" w:rsidRPr="008B63A6" w14:paraId="71F77E3F" w14:textId="77777777" w:rsidTr="00D471A9">
        <w:tc>
          <w:tcPr>
            <w:tcW w:w="1890" w:type="dxa"/>
            <w:tcBorders>
              <w:top w:val="nil"/>
              <w:left w:val="nil"/>
              <w:bottom w:val="nil"/>
              <w:right w:val="nil"/>
            </w:tcBorders>
          </w:tcPr>
          <w:p w14:paraId="62F50060" w14:textId="7DDFBC65" w:rsidR="0019414B" w:rsidRPr="007D725B" w:rsidRDefault="0019414B" w:rsidP="0019414B">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C1C50CB" w14:textId="01B47EB7"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1554677F" w14:textId="59B14BC4"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62132E67" w14:textId="1477F9A8"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14E81943" w14:textId="315B3E76"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271DCBC6" w14:textId="6274AE9A"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3D1F39C1" w14:textId="109C97B5" w:rsidR="0019414B" w:rsidRPr="007D725B" w:rsidRDefault="0019414B" w:rsidP="0019414B">
            <w:pPr>
              <w:jc w:val="right"/>
              <w:rPr>
                <w:rFonts w:cstheme="minorHAnsi"/>
                <w:sz w:val="18"/>
                <w:szCs w:val="16"/>
              </w:rPr>
            </w:pPr>
          </w:p>
        </w:tc>
      </w:tr>
      <w:tr w:rsidR="0019414B" w:rsidRPr="008B63A6" w14:paraId="453079CF" w14:textId="77777777" w:rsidTr="00B21C17">
        <w:tc>
          <w:tcPr>
            <w:tcW w:w="1890" w:type="dxa"/>
            <w:tcBorders>
              <w:top w:val="nil"/>
              <w:left w:val="nil"/>
              <w:bottom w:val="nil"/>
              <w:right w:val="nil"/>
            </w:tcBorders>
          </w:tcPr>
          <w:p w14:paraId="3EB32E9F" w14:textId="66B3A6E7" w:rsidR="0019414B" w:rsidRPr="007D725B" w:rsidRDefault="0019414B" w:rsidP="0019414B">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7B106DCA" w14:textId="67803BF2" w:rsidR="0019414B" w:rsidRPr="007D725B" w:rsidRDefault="0019414B" w:rsidP="0019414B">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4050CB07" w14:textId="3D88AE8C" w:rsidR="0019414B" w:rsidRPr="007D725B" w:rsidRDefault="0019414B" w:rsidP="0019414B">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7689B411" w14:textId="3F9CFF76" w:rsidR="0019414B" w:rsidRPr="007D725B" w:rsidRDefault="0019414B" w:rsidP="0019414B">
            <w:pPr>
              <w:jc w:val="right"/>
              <w:rPr>
                <w:rFonts w:cstheme="minorHAnsi"/>
                <w:sz w:val="18"/>
                <w:szCs w:val="16"/>
              </w:rPr>
            </w:pPr>
            <w:r>
              <w:rPr>
                <w:rFonts w:ascii="Calibri" w:hAnsi="Calibri" w:cs="Calibri"/>
                <w:color w:val="000000"/>
                <w:sz w:val="18"/>
                <w:szCs w:val="18"/>
              </w:rPr>
              <w:t>888</w:t>
            </w:r>
          </w:p>
        </w:tc>
        <w:tc>
          <w:tcPr>
            <w:tcW w:w="1485" w:type="dxa"/>
            <w:tcBorders>
              <w:top w:val="nil"/>
              <w:left w:val="nil"/>
              <w:bottom w:val="nil"/>
              <w:right w:val="nil"/>
            </w:tcBorders>
            <w:shd w:val="clear" w:color="auto" w:fill="auto"/>
            <w:vAlign w:val="bottom"/>
          </w:tcPr>
          <w:p w14:paraId="1BCDD8EE" w14:textId="05011A1A" w:rsidR="0019414B" w:rsidRPr="007D725B" w:rsidRDefault="0019414B" w:rsidP="0019414B">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4307D38A" w14:textId="16530ED2" w:rsidR="0019414B" w:rsidRPr="007D725B" w:rsidRDefault="0019414B" w:rsidP="0019414B">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1E4B2E00" w14:textId="0B6C4AAF" w:rsidR="0019414B" w:rsidRPr="007D725B" w:rsidRDefault="0019414B" w:rsidP="0019414B">
            <w:pPr>
              <w:jc w:val="right"/>
              <w:rPr>
                <w:rFonts w:cstheme="minorHAnsi"/>
                <w:sz w:val="18"/>
                <w:szCs w:val="16"/>
              </w:rPr>
            </w:pPr>
            <w:r>
              <w:rPr>
                <w:rFonts w:ascii="Calibri" w:hAnsi="Calibri" w:cs="Calibri"/>
                <w:color w:val="000000"/>
                <w:sz w:val="18"/>
                <w:szCs w:val="18"/>
              </w:rPr>
              <w:t>47%</w:t>
            </w:r>
          </w:p>
        </w:tc>
      </w:tr>
      <w:tr w:rsidR="0019414B" w:rsidRPr="008B63A6" w14:paraId="4A009D64" w14:textId="77777777" w:rsidTr="00B21C17">
        <w:tc>
          <w:tcPr>
            <w:tcW w:w="1890" w:type="dxa"/>
            <w:tcBorders>
              <w:top w:val="nil"/>
              <w:left w:val="nil"/>
              <w:bottom w:val="nil"/>
              <w:right w:val="nil"/>
            </w:tcBorders>
          </w:tcPr>
          <w:p w14:paraId="6FBDE2CC" w14:textId="2A1CE211" w:rsidR="0019414B" w:rsidRPr="007D725B" w:rsidRDefault="0019414B" w:rsidP="0019414B">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62B29BD3" w14:textId="5479DE7C" w:rsidR="0019414B" w:rsidRPr="007D725B" w:rsidRDefault="0019414B" w:rsidP="0019414B">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910E742" w14:textId="62591CC0" w:rsidR="0019414B" w:rsidRPr="007D725B" w:rsidRDefault="0019414B" w:rsidP="0019414B">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884C79D" w14:textId="0FB0EC90" w:rsidR="0019414B" w:rsidRPr="007D725B" w:rsidRDefault="0019414B" w:rsidP="0019414B">
            <w:pPr>
              <w:jc w:val="right"/>
              <w:rPr>
                <w:rFonts w:cstheme="minorHAnsi"/>
                <w:sz w:val="18"/>
                <w:szCs w:val="16"/>
              </w:rPr>
            </w:pPr>
            <w:r>
              <w:rPr>
                <w:rFonts w:ascii="Calibri" w:hAnsi="Calibri" w:cs="Calibri"/>
                <w:color w:val="000000"/>
                <w:sz w:val="18"/>
                <w:szCs w:val="18"/>
              </w:rPr>
              <w:t>683</w:t>
            </w:r>
          </w:p>
        </w:tc>
        <w:tc>
          <w:tcPr>
            <w:tcW w:w="1485" w:type="dxa"/>
            <w:tcBorders>
              <w:top w:val="nil"/>
              <w:left w:val="nil"/>
              <w:bottom w:val="nil"/>
              <w:right w:val="nil"/>
            </w:tcBorders>
            <w:shd w:val="clear" w:color="auto" w:fill="auto"/>
            <w:vAlign w:val="bottom"/>
          </w:tcPr>
          <w:p w14:paraId="38EA9698" w14:textId="116FF8A1" w:rsidR="0019414B" w:rsidRPr="007D725B" w:rsidRDefault="0019414B" w:rsidP="0019414B">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AA026C7" w14:textId="0FA1E154" w:rsidR="0019414B" w:rsidRPr="007D725B" w:rsidRDefault="0019414B" w:rsidP="0019414B">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CFC66CE" w14:textId="504E06C4" w:rsidR="0019414B" w:rsidRPr="007D725B" w:rsidRDefault="0019414B" w:rsidP="0019414B">
            <w:pPr>
              <w:jc w:val="right"/>
              <w:rPr>
                <w:rFonts w:cstheme="minorHAnsi"/>
                <w:sz w:val="18"/>
                <w:szCs w:val="16"/>
              </w:rPr>
            </w:pPr>
            <w:r>
              <w:rPr>
                <w:rFonts w:ascii="Calibri" w:hAnsi="Calibri" w:cs="Calibri"/>
                <w:color w:val="000000"/>
                <w:sz w:val="18"/>
                <w:szCs w:val="18"/>
              </w:rPr>
              <w:t>22%</w:t>
            </w:r>
          </w:p>
        </w:tc>
      </w:tr>
      <w:tr w:rsidR="0019414B" w:rsidRPr="008B63A6" w14:paraId="23A27E84" w14:textId="77777777" w:rsidTr="00B21C17">
        <w:tc>
          <w:tcPr>
            <w:tcW w:w="1890" w:type="dxa"/>
            <w:tcBorders>
              <w:top w:val="nil"/>
              <w:left w:val="nil"/>
              <w:bottom w:val="nil"/>
              <w:right w:val="nil"/>
            </w:tcBorders>
          </w:tcPr>
          <w:p w14:paraId="14A2D3C8" w14:textId="21FEE072" w:rsidR="0019414B" w:rsidRPr="007D725B" w:rsidRDefault="0019414B" w:rsidP="0019414B">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45A359F3" w14:textId="5C667055" w:rsidR="0019414B" w:rsidRPr="007D725B" w:rsidRDefault="0019414B" w:rsidP="0019414B">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26BEA542" w14:textId="60F052A1" w:rsidR="0019414B" w:rsidRPr="007D725B" w:rsidRDefault="0019414B" w:rsidP="0019414B">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AD6909E" w14:textId="7E9EDDF3" w:rsidR="0019414B" w:rsidRPr="007D725B" w:rsidRDefault="0019414B" w:rsidP="0019414B">
            <w:pPr>
              <w:jc w:val="right"/>
              <w:rPr>
                <w:rFonts w:cstheme="minorHAnsi"/>
                <w:sz w:val="18"/>
                <w:szCs w:val="16"/>
              </w:rPr>
            </w:pPr>
            <w:r>
              <w:rPr>
                <w:rFonts w:ascii="Calibri" w:hAnsi="Calibri" w:cs="Calibri"/>
                <w:color w:val="000000"/>
                <w:sz w:val="18"/>
                <w:szCs w:val="18"/>
              </w:rPr>
              <w:t>766</w:t>
            </w:r>
          </w:p>
        </w:tc>
        <w:tc>
          <w:tcPr>
            <w:tcW w:w="1485" w:type="dxa"/>
            <w:tcBorders>
              <w:top w:val="nil"/>
              <w:left w:val="nil"/>
              <w:bottom w:val="nil"/>
              <w:right w:val="nil"/>
            </w:tcBorders>
            <w:shd w:val="clear" w:color="auto" w:fill="auto"/>
            <w:vAlign w:val="bottom"/>
          </w:tcPr>
          <w:p w14:paraId="1476EDB8" w14:textId="2FB5AFF6" w:rsidR="0019414B" w:rsidRPr="007D725B" w:rsidRDefault="0019414B" w:rsidP="0019414B">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18A6A1C" w14:textId="682C2D6E" w:rsidR="0019414B" w:rsidRPr="007D725B" w:rsidRDefault="0019414B" w:rsidP="0019414B">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6158BD7" w14:textId="01D7D697" w:rsidR="0019414B" w:rsidRPr="007D725B" w:rsidRDefault="0019414B" w:rsidP="0019414B">
            <w:pPr>
              <w:jc w:val="right"/>
              <w:rPr>
                <w:rFonts w:cstheme="minorHAnsi"/>
                <w:sz w:val="18"/>
                <w:szCs w:val="16"/>
              </w:rPr>
            </w:pPr>
            <w:r>
              <w:rPr>
                <w:rFonts w:ascii="Calibri" w:hAnsi="Calibri" w:cs="Calibri"/>
                <w:color w:val="000000"/>
                <w:sz w:val="18"/>
                <w:szCs w:val="18"/>
              </w:rPr>
              <w:t>27%</w:t>
            </w:r>
          </w:p>
        </w:tc>
      </w:tr>
      <w:tr w:rsidR="00925FDE" w:rsidRPr="008B63A6" w14:paraId="4A714A5A" w14:textId="77777777" w:rsidTr="00B4187E">
        <w:tc>
          <w:tcPr>
            <w:tcW w:w="1890" w:type="dxa"/>
            <w:tcBorders>
              <w:top w:val="nil"/>
              <w:left w:val="nil"/>
              <w:bottom w:val="nil"/>
              <w:right w:val="nil"/>
            </w:tcBorders>
          </w:tcPr>
          <w:p w14:paraId="2BDC4567" w14:textId="7E50BDA6" w:rsidR="00925FDE" w:rsidRPr="007D725B" w:rsidRDefault="00925FDE" w:rsidP="00925FDE">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3C5F43C7" w14:textId="19FADB4A" w:rsidR="00925FDE" w:rsidRPr="007D725B" w:rsidRDefault="00925FDE" w:rsidP="00925FDE">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DB80E73" w14:textId="7B3A3AC0" w:rsidR="00925FDE" w:rsidRPr="007D725B" w:rsidRDefault="00925FDE" w:rsidP="00925FD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90F0D80" w14:textId="66354046" w:rsidR="00925FDE" w:rsidRPr="007D725B" w:rsidRDefault="00925FDE" w:rsidP="00925FDE">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21859210" w14:textId="23EFB04C" w:rsidR="00925FDE" w:rsidRPr="008B63A6" w:rsidRDefault="00925FDE" w:rsidP="00925FDE">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C4129E2" w14:textId="3D4B188B" w:rsidR="00925FDE" w:rsidRPr="008B63A6" w:rsidRDefault="00925FDE" w:rsidP="00925FD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F0942D" w14:textId="04F96A89" w:rsidR="00925FDE" w:rsidRPr="007D725B" w:rsidRDefault="00925FDE" w:rsidP="00925FDE">
            <w:pPr>
              <w:jc w:val="right"/>
              <w:rPr>
                <w:rFonts w:cstheme="minorHAnsi"/>
                <w:sz w:val="18"/>
                <w:szCs w:val="16"/>
              </w:rPr>
            </w:pPr>
            <w:r>
              <w:rPr>
                <w:rFonts w:ascii="Calibri" w:hAnsi="Calibri" w:cs="Calibri"/>
                <w:color w:val="000000"/>
                <w:sz w:val="18"/>
                <w:szCs w:val="18"/>
              </w:rPr>
              <w:t>0%</w:t>
            </w:r>
          </w:p>
        </w:tc>
      </w:tr>
      <w:tr w:rsidR="00925FDE" w:rsidRPr="008B63A6" w14:paraId="52202765" w14:textId="77777777" w:rsidTr="00B4187E">
        <w:tc>
          <w:tcPr>
            <w:tcW w:w="1890" w:type="dxa"/>
            <w:tcBorders>
              <w:top w:val="nil"/>
              <w:left w:val="nil"/>
              <w:bottom w:val="nil"/>
              <w:right w:val="nil"/>
            </w:tcBorders>
          </w:tcPr>
          <w:p w14:paraId="773E4DE3" w14:textId="600514F2" w:rsidR="00925FDE" w:rsidRPr="007D725B" w:rsidRDefault="00925FDE" w:rsidP="00925FDE">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C3EEC96" w14:textId="31A98C01" w:rsidR="00925FDE" w:rsidRPr="007D725B" w:rsidRDefault="00925FDE" w:rsidP="00925FDE">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506F85C" w14:textId="7A6B3284" w:rsidR="00925FDE" w:rsidRPr="007D725B" w:rsidRDefault="00925FDE" w:rsidP="00925FDE">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77287EF" w14:textId="6092F6B5" w:rsidR="00925FDE" w:rsidRPr="007D725B" w:rsidRDefault="00925FDE" w:rsidP="00925FDE">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FD5C399" w14:textId="010F7173" w:rsidR="00925FDE" w:rsidRPr="008B63A6" w:rsidRDefault="00925FDE" w:rsidP="00925FDE">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6BDB473" w14:textId="487FE746" w:rsidR="00925FDE" w:rsidRPr="008B63A6" w:rsidRDefault="00925FDE" w:rsidP="00925FDE">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6C080F5" w14:textId="6DD83F7F" w:rsidR="00925FDE" w:rsidRPr="007D725B" w:rsidRDefault="00925FDE" w:rsidP="00925FDE">
            <w:pPr>
              <w:jc w:val="right"/>
              <w:rPr>
                <w:rFonts w:cstheme="minorHAnsi"/>
                <w:sz w:val="18"/>
                <w:szCs w:val="16"/>
              </w:rPr>
            </w:pPr>
            <w:r>
              <w:rPr>
                <w:rFonts w:ascii="Calibri" w:hAnsi="Calibri" w:cs="Calibri"/>
                <w:color w:val="000000"/>
                <w:sz w:val="18"/>
                <w:szCs w:val="18"/>
              </w:rPr>
              <w:t>4%</w:t>
            </w:r>
          </w:p>
        </w:tc>
      </w:tr>
      <w:tr w:rsidR="0019414B" w:rsidRPr="008B63A6" w14:paraId="515EA4C8" w14:textId="77777777" w:rsidTr="00B807AE">
        <w:tc>
          <w:tcPr>
            <w:tcW w:w="1890" w:type="dxa"/>
            <w:tcBorders>
              <w:top w:val="nil"/>
              <w:left w:val="nil"/>
              <w:bottom w:val="nil"/>
              <w:right w:val="nil"/>
            </w:tcBorders>
          </w:tcPr>
          <w:p w14:paraId="36943937" w14:textId="56A5740F" w:rsidR="0019414B" w:rsidRPr="007D725B" w:rsidRDefault="0019414B" w:rsidP="0019414B">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6F63BF8E" w14:textId="0756CADD"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60B89CDA" w14:textId="33E8DC43"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25663130" w14:textId="15CB50D6"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5C79B7AE" w14:textId="570C815A" w:rsidR="0019414B" w:rsidRPr="008B63A6" w:rsidRDefault="0019414B" w:rsidP="0019414B">
            <w:pPr>
              <w:jc w:val="right"/>
              <w:rPr>
                <w:rFonts w:cstheme="minorHAnsi"/>
                <w:sz w:val="16"/>
                <w:szCs w:val="16"/>
              </w:rPr>
            </w:pPr>
          </w:p>
        </w:tc>
        <w:tc>
          <w:tcPr>
            <w:tcW w:w="1485" w:type="dxa"/>
            <w:tcBorders>
              <w:top w:val="nil"/>
              <w:left w:val="nil"/>
              <w:bottom w:val="nil"/>
              <w:right w:val="nil"/>
            </w:tcBorders>
            <w:shd w:val="clear" w:color="auto" w:fill="auto"/>
            <w:vAlign w:val="bottom"/>
          </w:tcPr>
          <w:p w14:paraId="448885B9" w14:textId="0054FA21" w:rsidR="0019414B" w:rsidRPr="008B63A6" w:rsidRDefault="0019414B" w:rsidP="0019414B">
            <w:pPr>
              <w:jc w:val="right"/>
              <w:rPr>
                <w:rFonts w:cstheme="minorHAnsi"/>
                <w:sz w:val="16"/>
                <w:szCs w:val="16"/>
              </w:rPr>
            </w:pPr>
          </w:p>
        </w:tc>
        <w:tc>
          <w:tcPr>
            <w:tcW w:w="1485" w:type="dxa"/>
            <w:tcBorders>
              <w:top w:val="nil"/>
              <w:left w:val="nil"/>
              <w:bottom w:val="nil"/>
              <w:right w:val="nil"/>
            </w:tcBorders>
            <w:shd w:val="clear" w:color="auto" w:fill="auto"/>
            <w:vAlign w:val="bottom"/>
          </w:tcPr>
          <w:p w14:paraId="447ED92E" w14:textId="578ABBD7" w:rsidR="0019414B" w:rsidRPr="007D725B" w:rsidRDefault="0019414B" w:rsidP="0019414B">
            <w:pPr>
              <w:jc w:val="right"/>
              <w:rPr>
                <w:rFonts w:cstheme="minorHAnsi"/>
                <w:sz w:val="18"/>
                <w:szCs w:val="16"/>
              </w:rPr>
            </w:pPr>
          </w:p>
        </w:tc>
      </w:tr>
      <w:tr w:rsidR="0019414B" w:rsidRPr="008B63A6" w14:paraId="378760D9" w14:textId="77777777" w:rsidTr="00B21C17">
        <w:tc>
          <w:tcPr>
            <w:tcW w:w="1890" w:type="dxa"/>
            <w:tcBorders>
              <w:top w:val="nil"/>
              <w:left w:val="nil"/>
              <w:bottom w:val="nil"/>
              <w:right w:val="nil"/>
            </w:tcBorders>
          </w:tcPr>
          <w:p w14:paraId="36E47C27" w14:textId="6A2636E9" w:rsidR="0019414B" w:rsidRPr="007D725B" w:rsidRDefault="0019414B" w:rsidP="0019414B">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767BA26E" w14:textId="1C08D2FD" w:rsidR="0019414B" w:rsidRPr="007D725B" w:rsidRDefault="0019414B" w:rsidP="0019414B">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01353FF" w14:textId="19930476" w:rsidR="0019414B" w:rsidRPr="007D725B" w:rsidRDefault="0019414B" w:rsidP="0019414B">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0089FED6" w14:textId="381EE076" w:rsidR="0019414B" w:rsidRPr="007D725B" w:rsidRDefault="0019414B" w:rsidP="0019414B">
            <w:pPr>
              <w:jc w:val="right"/>
              <w:rPr>
                <w:rFonts w:cstheme="minorHAnsi"/>
                <w:sz w:val="18"/>
                <w:szCs w:val="16"/>
              </w:rPr>
            </w:pPr>
            <w:r>
              <w:rPr>
                <w:rFonts w:ascii="Calibri" w:hAnsi="Calibri" w:cs="Calibri"/>
                <w:color w:val="000000"/>
                <w:sz w:val="18"/>
                <w:szCs w:val="18"/>
              </w:rPr>
              <w:t>723</w:t>
            </w:r>
          </w:p>
        </w:tc>
        <w:tc>
          <w:tcPr>
            <w:tcW w:w="1485" w:type="dxa"/>
            <w:tcBorders>
              <w:top w:val="nil"/>
              <w:left w:val="nil"/>
              <w:bottom w:val="nil"/>
              <w:right w:val="nil"/>
            </w:tcBorders>
            <w:shd w:val="clear" w:color="auto" w:fill="auto"/>
            <w:vAlign w:val="bottom"/>
          </w:tcPr>
          <w:p w14:paraId="4901F6C4" w14:textId="1395CE2F" w:rsidR="0019414B" w:rsidRPr="007D725B" w:rsidRDefault="0019414B" w:rsidP="0019414B">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B6485F9" w14:textId="7513A734" w:rsidR="0019414B" w:rsidRPr="007D725B" w:rsidRDefault="0019414B" w:rsidP="0019414B">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A74A26A" w14:textId="0E0276B2" w:rsidR="0019414B" w:rsidRPr="007D725B" w:rsidRDefault="0019414B" w:rsidP="0019414B">
            <w:pPr>
              <w:jc w:val="right"/>
              <w:rPr>
                <w:rFonts w:cstheme="minorHAnsi"/>
                <w:sz w:val="18"/>
                <w:szCs w:val="16"/>
              </w:rPr>
            </w:pPr>
            <w:r>
              <w:rPr>
                <w:rFonts w:ascii="Calibri" w:hAnsi="Calibri" w:cs="Calibri"/>
                <w:color w:val="000000"/>
                <w:sz w:val="18"/>
                <w:szCs w:val="18"/>
              </w:rPr>
              <w:t>26%</w:t>
            </w:r>
          </w:p>
        </w:tc>
      </w:tr>
      <w:tr w:rsidR="0019414B" w:rsidRPr="008B63A6" w14:paraId="5A037EC0" w14:textId="77777777" w:rsidTr="00B21C17">
        <w:tc>
          <w:tcPr>
            <w:tcW w:w="1890" w:type="dxa"/>
            <w:tcBorders>
              <w:top w:val="nil"/>
              <w:left w:val="nil"/>
              <w:bottom w:val="nil"/>
              <w:right w:val="nil"/>
            </w:tcBorders>
          </w:tcPr>
          <w:p w14:paraId="5F9B4257" w14:textId="6F60C7D0" w:rsidR="0019414B" w:rsidRPr="007D725B" w:rsidRDefault="0019414B" w:rsidP="0019414B">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624CF7D1" w14:textId="0F90476F" w:rsidR="0019414B" w:rsidRPr="007D725B" w:rsidRDefault="0019414B" w:rsidP="0019414B">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DCC0290" w14:textId="2D112CB7" w:rsidR="0019414B" w:rsidRPr="007D725B" w:rsidRDefault="0019414B" w:rsidP="0019414B">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68B2EE5" w14:textId="06ED3596" w:rsidR="0019414B" w:rsidRPr="007D725B" w:rsidRDefault="0019414B" w:rsidP="0019414B">
            <w:pPr>
              <w:jc w:val="right"/>
              <w:rPr>
                <w:rFonts w:cstheme="minorHAnsi"/>
                <w:sz w:val="18"/>
                <w:szCs w:val="16"/>
              </w:rPr>
            </w:pPr>
            <w:r>
              <w:rPr>
                <w:rFonts w:ascii="Calibri" w:hAnsi="Calibri" w:cs="Calibri"/>
                <w:color w:val="000000"/>
                <w:sz w:val="18"/>
                <w:szCs w:val="18"/>
              </w:rPr>
              <w:t>524</w:t>
            </w:r>
          </w:p>
        </w:tc>
        <w:tc>
          <w:tcPr>
            <w:tcW w:w="1485" w:type="dxa"/>
            <w:tcBorders>
              <w:top w:val="nil"/>
              <w:left w:val="nil"/>
              <w:bottom w:val="nil"/>
              <w:right w:val="nil"/>
            </w:tcBorders>
            <w:shd w:val="clear" w:color="auto" w:fill="auto"/>
            <w:vAlign w:val="bottom"/>
          </w:tcPr>
          <w:p w14:paraId="3492E634" w14:textId="552D6B72" w:rsidR="0019414B" w:rsidRPr="007D725B" w:rsidRDefault="0019414B" w:rsidP="0019414B">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29618A9" w14:textId="4A7FD7D8" w:rsidR="0019414B" w:rsidRPr="007D725B" w:rsidRDefault="0019414B" w:rsidP="0019414B">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533CAE9C" w14:textId="258854BC" w:rsidR="0019414B" w:rsidRPr="007D725B" w:rsidRDefault="0019414B" w:rsidP="0019414B">
            <w:pPr>
              <w:jc w:val="right"/>
              <w:rPr>
                <w:rFonts w:cstheme="minorHAnsi"/>
                <w:sz w:val="18"/>
                <w:szCs w:val="16"/>
              </w:rPr>
            </w:pPr>
            <w:r>
              <w:rPr>
                <w:rFonts w:ascii="Calibri" w:hAnsi="Calibri" w:cs="Calibri"/>
                <w:color w:val="000000"/>
                <w:sz w:val="18"/>
                <w:szCs w:val="18"/>
              </w:rPr>
              <w:t>38%</w:t>
            </w:r>
          </w:p>
        </w:tc>
      </w:tr>
      <w:tr w:rsidR="0019414B" w:rsidRPr="008B63A6" w14:paraId="72B365AE" w14:textId="77777777" w:rsidTr="00B75722">
        <w:tc>
          <w:tcPr>
            <w:tcW w:w="1890" w:type="dxa"/>
            <w:tcBorders>
              <w:top w:val="nil"/>
              <w:left w:val="nil"/>
              <w:bottom w:val="nil"/>
              <w:right w:val="nil"/>
            </w:tcBorders>
          </w:tcPr>
          <w:p w14:paraId="532261B1" w14:textId="65E6E150" w:rsidR="0019414B" w:rsidRPr="007D725B" w:rsidRDefault="0019414B" w:rsidP="0019414B">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690AAA40" w14:textId="7A276CE9" w:rsidR="0019414B" w:rsidRPr="007D725B" w:rsidRDefault="0019414B" w:rsidP="0019414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932491E" w14:textId="558A24D3" w:rsidR="0019414B" w:rsidRPr="007D725B" w:rsidRDefault="0019414B" w:rsidP="0019414B">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92BE501" w14:textId="2FB387FF" w:rsidR="0019414B" w:rsidRPr="007D725B" w:rsidRDefault="0019414B" w:rsidP="0019414B">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23FD40CA" w14:textId="15751735" w:rsidR="0019414B" w:rsidRPr="007D725B" w:rsidRDefault="0019414B" w:rsidP="0019414B">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5AB4EBD" w14:textId="4808105D" w:rsidR="0019414B" w:rsidRPr="007D725B" w:rsidRDefault="0019414B" w:rsidP="0019414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7F87BD4" w14:textId="78689DE4" w:rsidR="0019414B" w:rsidRPr="007D725B" w:rsidRDefault="0019414B" w:rsidP="0019414B">
            <w:pPr>
              <w:jc w:val="right"/>
              <w:rPr>
                <w:rFonts w:cstheme="minorHAnsi"/>
                <w:sz w:val="18"/>
                <w:szCs w:val="16"/>
              </w:rPr>
            </w:pPr>
            <w:r>
              <w:rPr>
                <w:rFonts w:ascii="Calibri" w:hAnsi="Calibri" w:cs="Calibri"/>
                <w:color w:val="000000"/>
                <w:sz w:val="18"/>
                <w:szCs w:val="18"/>
              </w:rPr>
              <w:t>7%</w:t>
            </w:r>
          </w:p>
        </w:tc>
      </w:tr>
      <w:tr w:rsidR="0019414B" w:rsidRPr="008B63A6" w14:paraId="3407F6DE" w14:textId="77777777" w:rsidTr="00B21C17">
        <w:tc>
          <w:tcPr>
            <w:tcW w:w="1890" w:type="dxa"/>
            <w:tcBorders>
              <w:top w:val="nil"/>
              <w:left w:val="nil"/>
              <w:bottom w:val="nil"/>
              <w:right w:val="nil"/>
            </w:tcBorders>
          </w:tcPr>
          <w:p w14:paraId="6750B31A" w14:textId="7ACF7A65" w:rsidR="0019414B" w:rsidRPr="007D725B" w:rsidRDefault="0019414B" w:rsidP="0019414B">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1DF3E60E" w14:textId="607E396C" w:rsidR="0019414B" w:rsidRPr="007D725B" w:rsidRDefault="0019414B" w:rsidP="0019414B">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0CD795C" w14:textId="656DDF57" w:rsidR="0019414B" w:rsidRPr="007D725B" w:rsidRDefault="0019414B" w:rsidP="0019414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5B582D5" w14:textId="431DF727" w:rsidR="0019414B" w:rsidRPr="007D725B" w:rsidRDefault="0019414B" w:rsidP="0019414B">
            <w:pPr>
              <w:jc w:val="right"/>
              <w:rPr>
                <w:rFonts w:cstheme="minorHAnsi"/>
                <w:sz w:val="18"/>
                <w:szCs w:val="16"/>
              </w:rPr>
            </w:pPr>
            <w:r>
              <w:rPr>
                <w:rFonts w:ascii="Calibri" w:hAnsi="Calibri" w:cs="Calibri"/>
                <w:color w:val="000000"/>
                <w:sz w:val="18"/>
                <w:szCs w:val="18"/>
              </w:rPr>
              <w:t>410</w:t>
            </w:r>
          </w:p>
        </w:tc>
        <w:tc>
          <w:tcPr>
            <w:tcW w:w="1485" w:type="dxa"/>
            <w:tcBorders>
              <w:top w:val="nil"/>
              <w:left w:val="nil"/>
              <w:bottom w:val="nil"/>
              <w:right w:val="nil"/>
            </w:tcBorders>
            <w:shd w:val="clear" w:color="auto" w:fill="auto"/>
            <w:vAlign w:val="bottom"/>
          </w:tcPr>
          <w:p w14:paraId="2F68F900" w14:textId="6F9F783E" w:rsidR="0019414B" w:rsidRPr="007D725B" w:rsidRDefault="0019414B" w:rsidP="0019414B">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92543BF" w14:textId="53D4E400" w:rsidR="0019414B" w:rsidRPr="007D725B" w:rsidRDefault="0019414B" w:rsidP="0019414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5A4F2EB" w14:textId="293BA90C" w:rsidR="0019414B" w:rsidRPr="007D725B" w:rsidRDefault="0019414B" w:rsidP="0019414B">
            <w:pPr>
              <w:jc w:val="right"/>
              <w:rPr>
                <w:rFonts w:cstheme="minorHAnsi"/>
                <w:sz w:val="18"/>
                <w:szCs w:val="16"/>
              </w:rPr>
            </w:pPr>
            <w:r>
              <w:rPr>
                <w:rFonts w:ascii="Calibri" w:hAnsi="Calibri" w:cs="Calibri"/>
                <w:color w:val="000000"/>
                <w:sz w:val="18"/>
                <w:szCs w:val="18"/>
              </w:rPr>
              <w:t>11%</w:t>
            </w:r>
          </w:p>
        </w:tc>
      </w:tr>
      <w:tr w:rsidR="0019414B" w:rsidRPr="008B63A6" w14:paraId="410B9150" w14:textId="77777777" w:rsidTr="002952B2">
        <w:tc>
          <w:tcPr>
            <w:tcW w:w="1890" w:type="dxa"/>
            <w:tcBorders>
              <w:top w:val="nil"/>
              <w:left w:val="nil"/>
              <w:bottom w:val="nil"/>
              <w:right w:val="nil"/>
            </w:tcBorders>
          </w:tcPr>
          <w:p w14:paraId="30965FCB" w14:textId="40839524" w:rsidR="0019414B" w:rsidRPr="007D725B" w:rsidRDefault="0019414B" w:rsidP="0019414B">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13E5AA9E" w14:textId="70D0EB0D" w:rsidR="0019414B" w:rsidRPr="007D725B" w:rsidRDefault="0019414B" w:rsidP="0019414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CF27E4" w14:textId="19D64CAF" w:rsidR="0019414B" w:rsidRPr="007D725B" w:rsidRDefault="0019414B" w:rsidP="0019414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3A5461" w14:textId="4D488BE6" w:rsidR="0019414B" w:rsidRPr="007D725B" w:rsidRDefault="0019414B" w:rsidP="0019414B">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72C4057F" w14:textId="732BC47A" w:rsidR="0019414B" w:rsidRPr="008B63A6" w:rsidRDefault="0019414B" w:rsidP="0019414B">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513C76E" w14:textId="711D78EC" w:rsidR="0019414B" w:rsidRPr="008B63A6" w:rsidRDefault="0019414B" w:rsidP="0019414B">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2D6AF30" w14:textId="12B4F8A3" w:rsidR="0019414B" w:rsidRPr="007D725B" w:rsidRDefault="0019414B" w:rsidP="0019414B">
            <w:pPr>
              <w:jc w:val="right"/>
              <w:rPr>
                <w:rFonts w:cstheme="minorHAnsi"/>
                <w:sz w:val="18"/>
                <w:szCs w:val="16"/>
              </w:rPr>
            </w:pPr>
            <w:r>
              <w:rPr>
                <w:rFonts w:ascii="Calibri" w:hAnsi="Calibri" w:cs="Calibri"/>
                <w:color w:val="000000"/>
                <w:sz w:val="18"/>
                <w:szCs w:val="18"/>
              </w:rPr>
              <w:t>5%</w:t>
            </w:r>
          </w:p>
        </w:tc>
      </w:tr>
      <w:tr w:rsidR="0019414B" w:rsidRPr="008B63A6" w14:paraId="55258FA2" w14:textId="77777777" w:rsidTr="002952B2">
        <w:tc>
          <w:tcPr>
            <w:tcW w:w="1890" w:type="dxa"/>
            <w:tcBorders>
              <w:top w:val="nil"/>
              <w:left w:val="nil"/>
              <w:bottom w:val="nil"/>
              <w:right w:val="nil"/>
            </w:tcBorders>
          </w:tcPr>
          <w:p w14:paraId="73D291D6" w14:textId="6E51D2F1" w:rsidR="0019414B" w:rsidRPr="007D725B" w:rsidRDefault="0019414B" w:rsidP="0019414B">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7031AE88" w14:textId="43B34547" w:rsidR="0019414B" w:rsidRPr="007D725B" w:rsidRDefault="0019414B" w:rsidP="0019414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D0197E9" w14:textId="4F759A3F" w:rsidR="0019414B" w:rsidRPr="007D725B" w:rsidRDefault="0019414B" w:rsidP="0019414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12D8CE8" w14:textId="6DAB3A7A" w:rsidR="0019414B" w:rsidRPr="007D725B" w:rsidRDefault="0019414B" w:rsidP="0019414B">
            <w:pPr>
              <w:jc w:val="right"/>
              <w:rPr>
                <w:rFonts w:cstheme="minorHAnsi"/>
                <w:sz w:val="18"/>
                <w:szCs w:val="16"/>
              </w:rPr>
            </w:pPr>
            <w:r>
              <w:rPr>
                <w:rFonts w:ascii="Calibri" w:hAnsi="Calibri" w:cs="Calibri"/>
                <w:color w:val="000000"/>
                <w:sz w:val="18"/>
                <w:szCs w:val="18"/>
              </w:rPr>
              <w:t>252</w:t>
            </w:r>
          </w:p>
        </w:tc>
        <w:tc>
          <w:tcPr>
            <w:tcW w:w="1485" w:type="dxa"/>
            <w:tcBorders>
              <w:top w:val="nil"/>
              <w:left w:val="nil"/>
              <w:bottom w:val="nil"/>
              <w:right w:val="nil"/>
            </w:tcBorders>
            <w:shd w:val="clear" w:color="auto" w:fill="auto"/>
            <w:vAlign w:val="bottom"/>
          </w:tcPr>
          <w:p w14:paraId="4B8349CB" w14:textId="5CEF411F" w:rsidR="0019414B" w:rsidRPr="007D725B" w:rsidRDefault="0019414B" w:rsidP="0019414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6B2BC5B" w14:textId="61A22431" w:rsidR="0019414B" w:rsidRPr="007D725B" w:rsidRDefault="0019414B" w:rsidP="0019414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1F09234" w14:textId="24535527" w:rsidR="0019414B" w:rsidRPr="007D725B" w:rsidRDefault="0019414B" w:rsidP="0019414B">
            <w:pPr>
              <w:jc w:val="right"/>
              <w:rPr>
                <w:rFonts w:cstheme="minorHAnsi"/>
                <w:sz w:val="18"/>
                <w:szCs w:val="16"/>
              </w:rPr>
            </w:pPr>
            <w:r>
              <w:rPr>
                <w:rFonts w:ascii="Calibri" w:hAnsi="Calibri" w:cs="Calibri"/>
                <w:color w:val="000000"/>
                <w:sz w:val="18"/>
                <w:szCs w:val="18"/>
              </w:rPr>
              <w:t>5%</w:t>
            </w:r>
          </w:p>
        </w:tc>
      </w:tr>
      <w:tr w:rsidR="0019414B" w:rsidRPr="008B63A6" w14:paraId="2B95E9EF" w14:textId="77777777" w:rsidTr="00B21C17">
        <w:tc>
          <w:tcPr>
            <w:tcW w:w="1890" w:type="dxa"/>
            <w:tcBorders>
              <w:top w:val="nil"/>
              <w:left w:val="nil"/>
              <w:bottom w:val="nil"/>
              <w:right w:val="nil"/>
            </w:tcBorders>
          </w:tcPr>
          <w:p w14:paraId="1D042347" w14:textId="7B48ADDE" w:rsidR="0019414B" w:rsidRPr="007D725B" w:rsidRDefault="0019414B" w:rsidP="0019414B">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2CA2413" w14:textId="2BF67B7B" w:rsidR="0019414B" w:rsidRPr="007D725B" w:rsidRDefault="0019414B" w:rsidP="0019414B">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FD6B91A" w14:textId="29EBEE02" w:rsidR="0019414B" w:rsidRPr="007D725B" w:rsidRDefault="0019414B" w:rsidP="0019414B">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B88103B" w14:textId="5B1691C6" w:rsidR="0019414B" w:rsidRPr="007D725B" w:rsidRDefault="0019414B" w:rsidP="0019414B">
            <w:pPr>
              <w:jc w:val="right"/>
              <w:rPr>
                <w:rFonts w:cstheme="minorHAnsi"/>
                <w:sz w:val="18"/>
                <w:szCs w:val="16"/>
              </w:rPr>
            </w:pPr>
            <w:r>
              <w:rPr>
                <w:rFonts w:ascii="Calibri" w:hAnsi="Calibri" w:cs="Calibri"/>
                <w:color w:val="000000"/>
                <w:sz w:val="18"/>
                <w:szCs w:val="18"/>
              </w:rPr>
              <w:t>335</w:t>
            </w:r>
          </w:p>
        </w:tc>
        <w:tc>
          <w:tcPr>
            <w:tcW w:w="1485" w:type="dxa"/>
            <w:tcBorders>
              <w:top w:val="nil"/>
              <w:left w:val="nil"/>
              <w:bottom w:val="nil"/>
              <w:right w:val="nil"/>
            </w:tcBorders>
            <w:shd w:val="clear" w:color="auto" w:fill="auto"/>
            <w:vAlign w:val="bottom"/>
          </w:tcPr>
          <w:p w14:paraId="3DE395F4" w14:textId="0BE34AF9" w:rsidR="0019414B" w:rsidRPr="007D725B" w:rsidRDefault="0019414B" w:rsidP="0019414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EFC8868" w14:textId="29BFF778" w:rsidR="0019414B" w:rsidRPr="007D725B" w:rsidRDefault="0019414B" w:rsidP="0019414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909E4A9" w14:textId="4485753C" w:rsidR="0019414B" w:rsidRPr="007D725B" w:rsidRDefault="0019414B" w:rsidP="0019414B">
            <w:pPr>
              <w:jc w:val="right"/>
              <w:rPr>
                <w:rFonts w:cstheme="minorHAnsi"/>
                <w:sz w:val="18"/>
                <w:szCs w:val="16"/>
              </w:rPr>
            </w:pPr>
            <w:r>
              <w:rPr>
                <w:rFonts w:ascii="Calibri" w:hAnsi="Calibri" w:cs="Calibri"/>
                <w:color w:val="000000"/>
                <w:sz w:val="18"/>
                <w:szCs w:val="18"/>
              </w:rPr>
              <w:t>10%</w:t>
            </w:r>
          </w:p>
        </w:tc>
      </w:tr>
      <w:tr w:rsidR="0019414B" w:rsidRPr="008B63A6" w14:paraId="0810B747" w14:textId="77777777" w:rsidTr="00B807AE">
        <w:tc>
          <w:tcPr>
            <w:tcW w:w="1890" w:type="dxa"/>
            <w:tcBorders>
              <w:top w:val="nil"/>
              <w:left w:val="nil"/>
              <w:bottom w:val="nil"/>
              <w:right w:val="nil"/>
            </w:tcBorders>
          </w:tcPr>
          <w:p w14:paraId="313C34B1" w14:textId="108B9444" w:rsidR="0019414B" w:rsidRPr="007D725B" w:rsidRDefault="0019414B" w:rsidP="0019414B">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DBE2CFC" w14:textId="2CA44B5A"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33D0B2B6" w14:textId="120D8B43"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6864D0FF" w14:textId="3B825542" w:rsidR="0019414B" w:rsidRPr="007D725B" w:rsidRDefault="0019414B" w:rsidP="0019414B">
            <w:pPr>
              <w:jc w:val="right"/>
              <w:rPr>
                <w:rFonts w:cstheme="minorHAnsi"/>
                <w:sz w:val="18"/>
                <w:szCs w:val="16"/>
              </w:rPr>
            </w:pPr>
          </w:p>
        </w:tc>
        <w:tc>
          <w:tcPr>
            <w:tcW w:w="1485" w:type="dxa"/>
            <w:tcBorders>
              <w:top w:val="nil"/>
              <w:left w:val="nil"/>
              <w:bottom w:val="nil"/>
              <w:right w:val="nil"/>
            </w:tcBorders>
            <w:shd w:val="clear" w:color="auto" w:fill="auto"/>
            <w:vAlign w:val="bottom"/>
          </w:tcPr>
          <w:p w14:paraId="7EB2C184" w14:textId="451E6E82" w:rsidR="0019414B" w:rsidRPr="008B63A6" w:rsidRDefault="0019414B" w:rsidP="0019414B">
            <w:pPr>
              <w:jc w:val="right"/>
              <w:rPr>
                <w:rFonts w:cstheme="minorHAnsi"/>
                <w:sz w:val="16"/>
                <w:szCs w:val="16"/>
              </w:rPr>
            </w:pPr>
          </w:p>
        </w:tc>
        <w:tc>
          <w:tcPr>
            <w:tcW w:w="1485" w:type="dxa"/>
            <w:tcBorders>
              <w:top w:val="nil"/>
              <w:left w:val="nil"/>
              <w:bottom w:val="nil"/>
              <w:right w:val="nil"/>
            </w:tcBorders>
            <w:shd w:val="clear" w:color="auto" w:fill="auto"/>
            <w:vAlign w:val="bottom"/>
          </w:tcPr>
          <w:p w14:paraId="2AB6E0F6" w14:textId="32997B5D" w:rsidR="0019414B" w:rsidRPr="008B63A6" w:rsidRDefault="0019414B" w:rsidP="0019414B">
            <w:pPr>
              <w:jc w:val="right"/>
              <w:rPr>
                <w:rFonts w:cstheme="minorHAnsi"/>
                <w:sz w:val="16"/>
                <w:szCs w:val="16"/>
              </w:rPr>
            </w:pPr>
          </w:p>
        </w:tc>
        <w:tc>
          <w:tcPr>
            <w:tcW w:w="1485" w:type="dxa"/>
            <w:tcBorders>
              <w:top w:val="nil"/>
              <w:left w:val="nil"/>
              <w:bottom w:val="nil"/>
              <w:right w:val="nil"/>
            </w:tcBorders>
            <w:shd w:val="clear" w:color="auto" w:fill="auto"/>
            <w:vAlign w:val="bottom"/>
          </w:tcPr>
          <w:p w14:paraId="44E10885" w14:textId="478ACAF9" w:rsidR="0019414B" w:rsidRPr="007D725B" w:rsidRDefault="0019414B" w:rsidP="0019414B">
            <w:pPr>
              <w:jc w:val="right"/>
              <w:rPr>
                <w:rFonts w:cstheme="minorHAnsi"/>
                <w:sz w:val="18"/>
                <w:szCs w:val="16"/>
              </w:rPr>
            </w:pPr>
          </w:p>
        </w:tc>
      </w:tr>
      <w:tr w:rsidR="0019414B" w:rsidRPr="008B63A6" w14:paraId="358C9460" w14:textId="77777777" w:rsidTr="002952B2">
        <w:tc>
          <w:tcPr>
            <w:tcW w:w="1890" w:type="dxa"/>
            <w:tcBorders>
              <w:top w:val="nil"/>
              <w:left w:val="nil"/>
              <w:bottom w:val="nil"/>
              <w:right w:val="nil"/>
            </w:tcBorders>
          </w:tcPr>
          <w:p w14:paraId="0453D3EC" w14:textId="66058B93" w:rsidR="0019414B" w:rsidRPr="007D725B" w:rsidRDefault="0019414B" w:rsidP="0019414B">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EF5AFE5" w14:textId="4EEF52F1" w:rsidR="0019414B" w:rsidRPr="007D725B" w:rsidRDefault="0019414B" w:rsidP="0019414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269AFA5" w14:textId="4E4DC0B7" w:rsidR="0019414B" w:rsidRPr="007D725B" w:rsidRDefault="0019414B" w:rsidP="0019414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842369" w14:textId="17E70C2B" w:rsidR="0019414B" w:rsidRPr="007D725B" w:rsidRDefault="0019414B" w:rsidP="0019414B">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74F3E26" w14:textId="608CE1FD" w:rsidR="0019414B" w:rsidRPr="008B63A6" w:rsidRDefault="0019414B" w:rsidP="0019414B">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6100AD4" w14:textId="148550BB" w:rsidR="0019414B" w:rsidRPr="008B63A6" w:rsidRDefault="0019414B" w:rsidP="0019414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7C2463" w14:textId="5976DB04" w:rsidR="0019414B" w:rsidRPr="007D725B" w:rsidRDefault="0019414B" w:rsidP="0019414B">
            <w:pPr>
              <w:jc w:val="right"/>
              <w:rPr>
                <w:rFonts w:cstheme="minorHAnsi"/>
                <w:sz w:val="18"/>
                <w:szCs w:val="16"/>
              </w:rPr>
            </w:pPr>
            <w:r>
              <w:rPr>
                <w:rFonts w:ascii="Calibri" w:hAnsi="Calibri" w:cs="Calibri"/>
                <w:color w:val="000000"/>
                <w:sz w:val="18"/>
                <w:szCs w:val="18"/>
              </w:rPr>
              <w:t>0%</w:t>
            </w:r>
          </w:p>
        </w:tc>
      </w:tr>
      <w:tr w:rsidR="0019414B" w:rsidRPr="008B63A6" w14:paraId="7F7E9D7D" w14:textId="77777777" w:rsidTr="002952B2">
        <w:tc>
          <w:tcPr>
            <w:tcW w:w="1890" w:type="dxa"/>
            <w:tcBorders>
              <w:top w:val="nil"/>
              <w:left w:val="nil"/>
              <w:bottom w:val="nil"/>
              <w:right w:val="nil"/>
            </w:tcBorders>
          </w:tcPr>
          <w:p w14:paraId="6D24F95F" w14:textId="4DC1DEA8" w:rsidR="0019414B" w:rsidRPr="007D725B" w:rsidRDefault="0019414B" w:rsidP="0019414B">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3E7F964A" w14:textId="3FBD146D" w:rsidR="0019414B" w:rsidRPr="007D725B" w:rsidRDefault="0019414B" w:rsidP="0019414B">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FB57A90" w14:textId="53C5699F" w:rsidR="0019414B" w:rsidRPr="007D725B" w:rsidRDefault="0019414B" w:rsidP="0019414B">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02BAC72" w14:textId="5771D24D" w:rsidR="0019414B" w:rsidRPr="007D725B" w:rsidRDefault="0019414B" w:rsidP="0019414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6836BDB" w14:textId="3153159E" w:rsidR="0019414B" w:rsidRPr="008B63A6" w:rsidRDefault="0019414B" w:rsidP="0019414B">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ACD6D40" w14:textId="707AF239" w:rsidR="0019414B" w:rsidRPr="008B63A6" w:rsidRDefault="0019414B" w:rsidP="0019414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E50F09" w14:textId="37AB67CC" w:rsidR="0019414B" w:rsidRPr="007D725B" w:rsidRDefault="0019414B" w:rsidP="0019414B">
            <w:pPr>
              <w:jc w:val="right"/>
              <w:rPr>
                <w:rFonts w:cstheme="minorHAnsi"/>
                <w:sz w:val="18"/>
                <w:szCs w:val="16"/>
              </w:rPr>
            </w:pPr>
            <w:r>
              <w:rPr>
                <w:rFonts w:ascii="Calibri" w:hAnsi="Calibri" w:cs="Calibri"/>
                <w:color w:val="000000"/>
                <w:sz w:val="18"/>
                <w:szCs w:val="18"/>
              </w:rPr>
              <w:t>0%</w:t>
            </w:r>
          </w:p>
        </w:tc>
      </w:tr>
      <w:tr w:rsidR="0019414B" w:rsidRPr="008B63A6" w14:paraId="645F5DDF" w14:textId="77777777" w:rsidTr="00B21C17">
        <w:tc>
          <w:tcPr>
            <w:tcW w:w="1890" w:type="dxa"/>
            <w:tcBorders>
              <w:top w:val="nil"/>
              <w:left w:val="nil"/>
              <w:bottom w:val="nil"/>
              <w:right w:val="nil"/>
            </w:tcBorders>
          </w:tcPr>
          <w:p w14:paraId="376CC0B8" w14:textId="6BCC2685" w:rsidR="0019414B" w:rsidRPr="007D725B" w:rsidRDefault="0019414B" w:rsidP="0019414B">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622A1381" w14:textId="45B9D6F3" w:rsidR="0019414B" w:rsidRPr="007D725B" w:rsidRDefault="0019414B" w:rsidP="0019414B">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033B32B4" w14:textId="0577F9F4" w:rsidR="0019414B" w:rsidRPr="007D725B" w:rsidRDefault="0019414B" w:rsidP="0019414B">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114DA04" w14:textId="66BCB8AA" w:rsidR="0019414B" w:rsidRPr="007D725B" w:rsidRDefault="0019414B" w:rsidP="0019414B">
            <w:pPr>
              <w:jc w:val="right"/>
              <w:rPr>
                <w:rFonts w:cstheme="minorHAnsi"/>
                <w:sz w:val="18"/>
                <w:szCs w:val="16"/>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67FC8EE4" w14:textId="71054658" w:rsidR="0019414B" w:rsidRPr="007D725B" w:rsidRDefault="0019414B" w:rsidP="0019414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F029D96" w14:textId="72689015" w:rsidR="0019414B" w:rsidRPr="007D725B" w:rsidRDefault="0019414B" w:rsidP="0019414B">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2647EC1" w14:textId="306C680C" w:rsidR="0019414B" w:rsidRPr="007D725B" w:rsidRDefault="0019414B" w:rsidP="0019414B">
            <w:pPr>
              <w:jc w:val="right"/>
              <w:rPr>
                <w:rFonts w:cstheme="minorHAnsi"/>
                <w:sz w:val="18"/>
                <w:szCs w:val="16"/>
              </w:rPr>
            </w:pPr>
            <w:r>
              <w:rPr>
                <w:rFonts w:ascii="Calibri" w:hAnsi="Calibri" w:cs="Calibri"/>
                <w:color w:val="000000"/>
                <w:sz w:val="18"/>
                <w:szCs w:val="18"/>
              </w:rPr>
              <w:t>6%</w:t>
            </w:r>
          </w:p>
        </w:tc>
      </w:tr>
      <w:tr w:rsidR="0019414B" w:rsidRPr="008B63A6" w14:paraId="72C20AA1" w14:textId="77777777" w:rsidTr="00B21C17">
        <w:tc>
          <w:tcPr>
            <w:tcW w:w="1890" w:type="dxa"/>
            <w:tcBorders>
              <w:top w:val="nil"/>
              <w:left w:val="nil"/>
              <w:bottom w:val="nil"/>
              <w:right w:val="nil"/>
            </w:tcBorders>
          </w:tcPr>
          <w:p w14:paraId="39A110DA" w14:textId="0BC94E6A" w:rsidR="0019414B" w:rsidRPr="007D725B" w:rsidRDefault="0019414B" w:rsidP="0019414B">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731047B2" w14:textId="49E055EC" w:rsidR="0019414B" w:rsidRPr="007D725B" w:rsidRDefault="0019414B" w:rsidP="0019414B">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529B62F6" w14:textId="3E4D161A" w:rsidR="0019414B" w:rsidRPr="007D725B" w:rsidRDefault="0019414B" w:rsidP="0019414B">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E305567" w14:textId="2E55B558" w:rsidR="0019414B" w:rsidRPr="007D725B" w:rsidRDefault="0019414B" w:rsidP="0019414B">
            <w:pPr>
              <w:jc w:val="right"/>
              <w:rPr>
                <w:rFonts w:cstheme="minorHAnsi"/>
                <w:sz w:val="18"/>
                <w:szCs w:val="16"/>
              </w:rPr>
            </w:pPr>
            <w:r>
              <w:rPr>
                <w:rFonts w:ascii="Calibri" w:hAnsi="Calibri" w:cs="Calibri"/>
                <w:color w:val="000000"/>
                <w:sz w:val="18"/>
                <w:szCs w:val="18"/>
              </w:rPr>
              <w:t>318</w:t>
            </w:r>
          </w:p>
        </w:tc>
        <w:tc>
          <w:tcPr>
            <w:tcW w:w="1485" w:type="dxa"/>
            <w:tcBorders>
              <w:top w:val="nil"/>
              <w:left w:val="nil"/>
              <w:bottom w:val="nil"/>
              <w:right w:val="nil"/>
            </w:tcBorders>
            <w:shd w:val="clear" w:color="auto" w:fill="auto"/>
            <w:vAlign w:val="bottom"/>
          </w:tcPr>
          <w:p w14:paraId="0F4928B0" w14:textId="291AB8E7" w:rsidR="0019414B" w:rsidRPr="007D725B" w:rsidRDefault="0019414B" w:rsidP="0019414B">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4AA9A5E" w14:textId="013437C9" w:rsidR="0019414B" w:rsidRPr="007D725B" w:rsidRDefault="0019414B" w:rsidP="0019414B">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FF0C4FE" w14:textId="4B4CC088" w:rsidR="0019414B" w:rsidRPr="007D725B" w:rsidRDefault="0019414B" w:rsidP="0019414B">
            <w:pPr>
              <w:jc w:val="right"/>
              <w:rPr>
                <w:rFonts w:cstheme="minorHAnsi"/>
                <w:sz w:val="18"/>
                <w:szCs w:val="16"/>
              </w:rPr>
            </w:pPr>
            <w:r>
              <w:rPr>
                <w:rFonts w:ascii="Calibri" w:hAnsi="Calibri" w:cs="Calibri"/>
                <w:color w:val="000000"/>
                <w:sz w:val="18"/>
                <w:szCs w:val="18"/>
              </w:rPr>
              <w:t>8%</w:t>
            </w:r>
          </w:p>
        </w:tc>
      </w:tr>
      <w:tr w:rsidR="0019414B" w:rsidRPr="008B63A6" w14:paraId="16702969" w14:textId="77777777" w:rsidTr="00B21C17">
        <w:tc>
          <w:tcPr>
            <w:tcW w:w="1890" w:type="dxa"/>
            <w:tcBorders>
              <w:top w:val="nil"/>
              <w:left w:val="nil"/>
              <w:bottom w:val="nil"/>
              <w:right w:val="nil"/>
            </w:tcBorders>
          </w:tcPr>
          <w:p w14:paraId="191EB1D6" w14:textId="434BA03F" w:rsidR="0019414B" w:rsidRPr="007D725B" w:rsidRDefault="0019414B" w:rsidP="0019414B">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9990F38" w14:textId="5A83092F" w:rsidR="0019414B" w:rsidRPr="007D725B" w:rsidRDefault="0019414B" w:rsidP="0019414B">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FE9C531" w14:textId="700424F7" w:rsidR="0019414B" w:rsidRPr="007D725B" w:rsidRDefault="0019414B" w:rsidP="0019414B">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63EA738" w14:textId="6A0B1037" w:rsidR="0019414B" w:rsidRPr="007D725B" w:rsidRDefault="0019414B" w:rsidP="0019414B">
            <w:pPr>
              <w:jc w:val="right"/>
              <w:rPr>
                <w:rFonts w:cstheme="minorHAnsi"/>
                <w:sz w:val="18"/>
                <w:szCs w:val="16"/>
              </w:rPr>
            </w:pPr>
            <w:r>
              <w:rPr>
                <w:rFonts w:ascii="Calibri" w:hAnsi="Calibri" w:cs="Calibri"/>
                <w:color w:val="000000"/>
                <w:sz w:val="18"/>
                <w:szCs w:val="18"/>
              </w:rPr>
              <w:t>462</w:t>
            </w:r>
          </w:p>
        </w:tc>
        <w:tc>
          <w:tcPr>
            <w:tcW w:w="1485" w:type="dxa"/>
            <w:tcBorders>
              <w:top w:val="nil"/>
              <w:left w:val="nil"/>
              <w:bottom w:val="nil"/>
              <w:right w:val="nil"/>
            </w:tcBorders>
            <w:shd w:val="clear" w:color="auto" w:fill="auto"/>
            <w:vAlign w:val="bottom"/>
          </w:tcPr>
          <w:p w14:paraId="7CA1CE94" w14:textId="4579EAD1" w:rsidR="0019414B" w:rsidRPr="007D725B" w:rsidRDefault="0019414B" w:rsidP="0019414B">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67F0FA8" w14:textId="71322FC9" w:rsidR="0019414B" w:rsidRPr="007D725B" w:rsidRDefault="0019414B" w:rsidP="0019414B">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3887EAB" w14:textId="2D602662" w:rsidR="0019414B" w:rsidRPr="007D725B" w:rsidRDefault="0019414B" w:rsidP="0019414B">
            <w:pPr>
              <w:jc w:val="right"/>
              <w:rPr>
                <w:rFonts w:cstheme="minorHAnsi"/>
                <w:sz w:val="18"/>
                <w:szCs w:val="16"/>
              </w:rPr>
            </w:pPr>
            <w:r>
              <w:rPr>
                <w:rFonts w:ascii="Calibri" w:hAnsi="Calibri" w:cs="Calibri"/>
                <w:color w:val="000000"/>
                <w:sz w:val="18"/>
                <w:szCs w:val="18"/>
              </w:rPr>
              <w:t>14%</w:t>
            </w:r>
          </w:p>
        </w:tc>
      </w:tr>
      <w:tr w:rsidR="0019414B" w:rsidRPr="008B63A6" w14:paraId="21E65CFE" w14:textId="77777777" w:rsidTr="00B21C17">
        <w:tc>
          <w:tcPr>
            <w:tcW w:w="1890" w:type="dxa"/>
            <w:tcBorders>
              <w:top w:val="nil"/>
              <w:left w:val="nil"/>
              <w:bottom w:val="nil"/>
              <w:right w:val="nil"/>
            </w:tcBorders>
          </w:tcPr>
          <w:p w14:paraId="67F158F7" w14:textId="4C9E94AA" w:rsidR="0019414B" w:rsidRPr="007D725B" w:rsidRDefault="0019414B" w:rsidP="0019414B">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0EEE1EF" w14:textId="5CAD5AE3" w:rsidR="0019414B" w:rsidRPr="007D725B" w:rsidRDefault="0019414B" w:rsidP="0019414B">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75E5E5F" w14:textId="018495C7" w:rsidR="0019414B" w:rsidRPr="007D725B" w:rsidRDefault="0019414B" w:rsidP="0019414B">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A574677" w14:textId="5672A891" w:rsidR="0019414B" w:rsidRPr="007D725B" w:rsidRDefault="0019414B" w:rsidP="0019414B">
            <w:pPr>
              <w:jc w:val="right"/>
              <w:rPr>
                <w:rFonts w:cstheme="minorHAnsi"/>
                <w:sz w:val="18"/>
                <w:szCs w:val="16"/>
              </w:rPr>
            </w:pPr>
            <w:r>
              <w:rPr>
                <w:rFonts w:ascii="Calibri" w:hAnsi="Calibri" w:cs="Calibri"/>
                <w:color w:val="000000"/>
                <w:sz w:val="18"/>
                <w:szCs w:val="18"/>
              </w:rPr>
              <w:t>745</w:t>
            </w:r>
          </w:p>
        </w:tc>
        <w:tc>
          <w:tcPr>
            <w:tcW w:w="1485" w:type="dxa"/>
            <w:tcBorders>
              <w:top w:val="nil"/>
              <w:left w:val="nil"/>
              <w:bottom w:val="nil"/>
              <w:right w:val="nil"/>
            </w:tcBorders>
            <w:shd w:val="clear" w:color="auto" w:fill="auto"/>
            <w:vAlign w:val="bottom"/>
          </w:tcPr>
          <w:p w14:paraId="613728E8" w14:textId="07B9A224" w:rsidR="0019414B" w:rsidRPr="007D725B" w:rsidRDefault="0019414B" w:rsidP="0019414B">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C2938C8" w14:textId="778DE763" w:rsidR="0019414B" w:rsidRPr="007D725B" w:rsidRDefault="0019414B" w:rsidP="0019414B">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747404BB" w14:textId="19F2B688" w:rsidR="0019414B" w:rsidRPr="007D725B" w:rsidRDefault="0019414B" w:rsidP="0019414B">
            <w:pPr>
              <w:jc w:val="right"/>
              <w:rPr>
                <w:rFonts w:cstheme="minorHAnsi"/>
                <w:sz w:val="18"/>
                <w:szCs w:val="16"/>
              </w:rPr>
            </w:pPr>
            <w:r>
              <w:rPr>
                <w:rFonts w:ascii="Calibri" w:hAnsi="Calibri" w:cs="Calibri"/>
                <w:color w:val="000000"/>
                <w:sz w:val="18"/>
                <w:szCs w:val="18"/>
              </w:rPr>
              <w:t>37%</w:t>
            </w:r>
          </w:p>
        </w:tc>
      </w:tr>
      <w:tr w:rsidR="0019414B" w:rsidRPr="008B63A6" w14:paraId="7B3206AA" w14:textId="77777777" w:rsidTr="009410E0">
        <w:tc>
          <w:tcPr>
            <w:tcW w:w="1890" w:type="dxa"/>
            <w:tcBorders>
              <w:top w:val="nil"/>
              <w:left w:val="nil"/>
              <w:bottom w:val="nil"/>
              <w:right w:val="nil"/>
            </w:tcBorders>
          </w:tcPr>
          <w:p w14:paraId="1D8A34D9" w14:textId="51222F00" w:rsidR="0019414B" w:rsidRPr="007D725B" w:rsidRDefault="0019414B" w:rsidP="0019414B">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A1A21A0" w14:textId="0F5132BC" w:rsidR="0019414B" w:rsidRPr="007D725B" w:rsidRDefault="0019414B" w:rsidP="0019414B">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788EB31" w14:textId="39141A08" w:rsidR="0019414B" w:rsidRPr="007D725B" w:rsidRDefault="0019414B" w:rsidP="0019414B">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AB37824" w14:textId="53378689" w:rsidR="0019414B" w:rsidRPr="007D725B" w:rsidRDefault="0019414B" w:rsidP="0019414B">
            <w:pPr>
              <w:jc w:val="right"/>
              <w:rPr>
                <w:rFonts w:cstheme="minorHAnsi"/>
                <w:sz w:val="18"/>
                <w:szCs w:val="16"/>
              </w:rPr>
            </w:pPr>
            <w:r>
              <w:rPr>
                <w:rFonts w:ascii="Calibri" w:hAnsi="Calibri" w:cs="Calibri"/>
                <w:color w:val="000000"/>
                <w:sz w:val="18"/>
                <w:szCs w:val="18"/>
              </w:rPr>
              <w:t>584</w:t>
            </w:r>
          </w:p>
        </w:tc>
        <w:tc>
          <w:tcPr>
            <w:tcW w:w="1485" w:type="dxa"/>
            <w:tcBorders>
              <w:top w:val="nil"/>
              <w:left w:val="nil"/>
              <w:bottom w:val="nil"/>
              <w:right w:val="nil"/>
            </w:tcBorders>
            <w:shd w:val="clear" w:color="auto" w:fill="auto"/>
            <w:vAlign w:val="bottom"/>
          </w:tcPr>
          <w:p w14:paraId="7214BF89" w14:textId="1431299D" w:rsidR="0019414B" w:rsidRPr="007D725B" w:rsidRDefault="0019414B" w:rsidP="0019414B">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104EF65" w14:textId="3D161878" w:rsidR="0019414B" w:rsidRPr="007D725B" w:rsidRDefault="0019414B" w:rsidP="0019414B">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560BCA6" w14:textId="13B5826C" w:rsidR="0019414B" w:rsidRPr="007D725B" w:rsidRDefault="0019414B" w:rsidP="0019414B">
            <w:pPr>
              <w:jc w:val="right"/>
              <w:rPr>
                <w:rFonts w:cstheme="minorHAnsi"/>
                <w:sz w:val="18"/>
                <w:szCs w:val="16"/>
              </w:rPr>
            </w:pPr>
            <w:r>
              <w:rPr>
                <w:rFonts w:ascii="Calibri" w:hAnsi="Calibri" w:cs="Calibri"/>
                <w:color w:val="000000"/>
                <w:sz w:val="18"/>
                <w:szCs w:val="18"/>
              </w:rPr>
              <w:t>26%</w:t>
            </w:r>
          </w:p>
        </w:tc>
      </w:tr>
      <w:tr w:rsidR="0019414B" w:rsidRPr="008B63A6" w14:paraId="612BE26E" w14:textId="77777777" w:rsidTr="009410E0">
        <w:tc>
          <w:tcPr>
            <w:tcW w:w="1890" w:type="dxa"/>
            <w:tcBorders>
              <w:top w:val="nil"/>
              <w:left w:val="nil"/>
              <w:bottom w:val="single" w:sz="8" w:space="0" w:color="auto"/>
              <w:right w:val="nil"/>
            </w:tcBorders>
          </w:tcPr>
          <w:p w14:paraId="4936AA35" w14:textId="5C4C5B19" w:rsidR="0019414B" w:rsidRPr="008B63A6" w:rsidRDefault="0019414B" w:rsidP="0019414B">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12C963C" w14:textId="35592002" w:rsidR="0019414B" w:rsidRPr="008B63A6" w:rsidRDefault="0019414B" w:rsidP="0019414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368C539D" w14:textId="372DBE19" w:rsidR="0019414B" w:rsidRPr="007D725B" w:rsidRDefault="0019414B" w:rsidP="0019414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0708361" w14:textId="70E2A8F5" w:rsidR="0019414B" w:rsidRPr="007D725B" w:rsidRDefault="0019414B" w:rsidP="0019414B">
            <w:pPr>
              <w:jc w:val="right"/>
              <w:rPr>
                <w:rFonts w:cstheme="minorHAnsi"/>
                <w:sz w:val="18"/>
                <w:szCs w:val="16"/>
              </w:rPr>
            </w:pPr>
            <w:r>
              <w:rPr>
                <w:rFonts w:ascii="Calibri" w:hAnsi="Calibri" w:cs="Calibri"/>
                <w:color w:val="000000"/>
                <w:sz w:val="18"/>
                <w:szCs w:val="18"/>
              </w:rPr>
              <w:t>162</w:t>
            </w:r>
          </w:p>
        </w:tc>
        <w:tc>
          <w:tcPr>
            <w:tcW w:w="1485" w:type="dxa"/>
            <w:tcBorders>
              <w:top w:val="nil"/>
              <w:left w:val="nil"/>
              <w:bottom w:val="single" w:sz="8" w:space="0" w:color="auto"/>
              <w:right w:val="nil"/>
            </w:tcBorders>
            <w:shd w:val="clear" w:color="auto" w:fill="auto"/>
            <w:vAlign w:val="bottom"/>
          </w:tcPr>
          <w:p w14:paraId="376CF5CF" w14:textId="4278C414" w:rsidR="0019414B" w:rsidRPr="007D725B" w:rsidRDefault="0019414B" w:rsidP="0019414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6A1ECA4F" w14:textId="2E06FD85" w:rsidR="0019414B" w:rsidRPr="007D725B" w:rsidRDefault="0019414B" w:rsidP="0019414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3A4416CF" w14:textId="5D38B161" w:rsidR="0019414B" w:rsidRPr="007D725B" w:rsidRDefault="0019414B" w:rsidP="0019414B">
            <w:pPr>
              <w:jc w:val="right"/>
              <w:rPr>
                <w:rFonts w:cstheme="minorHAnsi"/>
                <w:sz w:val="18"/>
                <w:szCs w:val="16"/>
              </w:rPr>
            </w:pPr>
            <w:r>
              <w:rPr>
                <w:rFonts w:ascii="Calibri" w:hAnsi="Calibri" w:cs="Calibri"/>
                <w:color w:val="000000"/>
                <w:sz w:val="18"/>
                <w:szCs w:val="18"/>
              </w:rPr>
              <w:t>10%</w:t>
            </w:r>
          </w:p>
        </w:tc>
      </w:tr>
    </w:tbl>
    <w:p w14:paraId="32DFB425" w14:textId="77777777" w:rsidR="00261DCB" w:rsidRPr="007D725B" w:rsidRDefault="00261DCB" w:rsidP="00261DCB">
      <w:pPr>
        <w:spacing w:after="0" w:line="240" w:lineRule="auto"/>
        <w:rPr>
          <w:b/>
          <w:bCs/>
          <w:sz w:val="18"/>
          <w:szCs w:val="16"/>
        </w:rPr>
      </w:pPr>
      <w:r w:rsidRPr="007D725B">
        <w:rPr>
          <w:b/>
          <w:bCs/>
          <w:sz w:val="18"/>
          <w:szCs w:val="16"/>
        </w:rPr>
        <w:t>Table Notes:</w:t>
      </w:r>
    </w:p>
    <w:p w14:paraId="4B0EAFBB" w14:textId="77777777" w:rsidR="00261DCB" w:rsidRPr="007D725B" w:rsidRDefault="00261DCB" w:rsidP="00261DCB">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49BC356" w14:textId="6B5FACB6"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0D786CEE" w14:textId="114E435F" w:rsidR="00261DCB" w:rsidRPr="007D725B" w:rsidRDefault="00261DCB" w:rsidP="00261DCB">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5FF7B1B0" w14:textId="77777777" w:rsidR="00261DCB" w:rsidRDefault="00261DCB" w:rsidP="00261DCB">
      <w:pPr>
        <w:spacing w:after="0" w:line="240" w:lineRule="auto"/>
      </w:pPr>
      <w:r w:rsidRPr="007D725B">
        <w:rPr>
          <w:rFonts w:cstheme="minorHAnsi"/>
          <w:sz w:val="18"/>
          <w:szCs w:val="16"/>
        </w:rPr>
        <w:t>Percentages may not add up to 100% due to rounding.</w:t>
      </w:r>
    </w:p>
    <w:p w14:paraId="4C004D92" w14:textId="5B190FA3" w:rsidR="00ED6DE1" w:rsidRDefault="00ED6DE1" w:rsidP="00683BBB">
      <w:pPr>
        <w:spacing w:after="0" w:line="240" w:lineRule="auto"/>
      </w:pPr>
      <w:r>
        <w:br w:type="page"/>
      </w:r>
    </w:p>
    <w:p w14:paraId="6B79BE3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75D1182B" w14:textId="77777777" w:rsidTr="006126EA">
        <w:trPr>
          <w:trHeight w:val="360"/>
        </w:trPr>
        <w:tc>
          <w:tcPr>
            <w:tcW w:w="10800" w:type="dxa"/>
          </w:tcPr>
          <w:p w14:paraId="42ACAF62" w14:textId="6F62EBB3" w:rsidR="00ED6DE1" w:rsidRPr="001C53E0" w:rsidRDefault="00ED6DE1" w:rsidP="00683BBB">
            <w:pPr>
              <w:rPr>
                <w:b/>
                <w:color w:val="FFFFFF" w:themeColor="background1"/>
                <w:sz w:val="28"/>
              </w:rPr>
            </w:pPr>
            <w:bookmarkStart w:id="27" w:name="hsr_metrowest"/>
            <w:bookmarkEnd w:id="27"/>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FD388E">
              <w:rPr>
                <w:b/>
                <w:color w:val="FFFFFF" w:themeColor="background1"/>
                <w:sz w:val="28"/>
              </w:rPr>
              <w:t>METRO WEST</w:t>
            </w:r>
            <w:r>
              <w:rPr>
                <w:b/>
                <w:color w:val="FFFFFF" w:themeColor="background1"/>
                <w:sz w:val="28"/>
              </w:rPr>
              <w:t xml:space="preserve"> HSR</w:t>
            </w:r>
          </w:p>
        </w:tc>
      </w:tr>
    </w:tbl>
    <w:p w14:paraId="3043C774" w14:textId="250B1643" w:rsidR="00640132" w:rsidRDefault="00640132">
      <w:r w:rsidRPr="00114ACC">
        <w:rPr>
          <w:b/>
          <w:color w:val="5D7430"/>
        </w:rPr>
        <w:t>TABLE 7.3</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Pr="00FD388E">
        <w:rPr>
          <w:rFonts w:cstheme="minorHAnsi"/>
        </w:rPr>
        <w:t xml:space="preserve">Metro </w:t>
      </w:r>
      <w:r>
        <w:rPr>
          <w:rFonts w:cstheme="minorHAnsi"/>
        </w:rPr>
        <w:t>West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BBF8ACA"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36F6427"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94B155B" w14:textId="1AEEAEDE" w:rsidR="009A0381" w:rsidRPr="00ED6683" w:rsidRDefault="00EA3EA1" w:rsidP="009A0381">
            <w:pPr>
              <w:jc w:val="right"/>
              <w:rPr>
                <w:b/>
                <w:sz w:val="18"/>
                <w:szCs w:val="18"/>
              </w:rPr>
            </w:pPr>
            <w:r>
              <w:rPr>
                <w:b/>
                <w:sz w:val="18"/>
                <w:szCs w:val="18"/>
              </w:rPr>
              <w:t>HIV DX (N)</w:t>
            </w:r>
          </w:p>
          <w:p w14:paraId="73621FB4" w14:textId="0441AE74"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CBD641E" w14:textId="335902B0" w:rsidR="009A0381" w:rsidRPr="00ED6683" w:rsidRDefault="00EA3EA1" w:rsidP="009A0381">
            <w:pPr>
              <w:jc w:val="right"/>
              <w:rPr>
                <w:b/>
                <w:sz w:val="18"/>
                <w:szCs w:val="18"/>
              </w:rPr>
            </w:pPr>
            <w:r>
              <w:rPr>
                <w:b/>
                <w:sz w:val="18"/>
                <w:szCs w:val="18"/>
              </w:rPr>
              <w:t>HIV DX (%)</w:t>
            </w:r>
          </w:p>
          <w:p w14:paraId="1667400B" w14:textId="14D2CB94"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5C752F5" w14:textId="72F91F43" w:rsidR="009A0381" w:rsidRPr="00ED6683" w:rsidRDefault="00EA3EA1" w:rsidP="009A0381">
            <w:pPr>
              <w:jc w:val="right"/>
              <w:rPr>
                <w:b/>
                <w:sz w:val="18"/>
                <w:szCs w:val="18"/>
              </w:rPr>
            </w:pPr>
            <w:r>
              <w:rPr>
                <w:b/>
                <w:sz w:val="18"/>
                <w:szCs w:val="18"/>
              </w:rPr>
              <w:t>PLWH (N)</w:t>
            </w:r>
          </w:p>
          <w:p w14:paraId="12109F05" w14:textId="6DC8BD13"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B654732" w14:textId="1C56A31B" w:rsidR="009A0381" w:rsidRPr="00ED6683" w:rsidRDefault="00EA3EA1" w:rsidP="009A0381">
            <w:pPr>
              <w:jc w:val="right"/>
              <w:rPr>
                <w:b/>
                <w:sz w:val="18"/>
                <w:szCs w:val="18"/>
              </w:rPr>
            </w:pPr>
            <w:r>
              <w:rPr>
                <w:b/>
                <w:sz w:val="18"/>
                <w:szCs w:val="18"/>
              </w:rPr>
              <w:t>PLWH (%)</w:t>
            </w:r>
          </w:p>
          <w:p w14:paraId="22B13F10" w14:textId="32819F51"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20EB1D0" w14:textId="4A79B426" w:rsidR="009A0381" w:rsidRPr="00ED6683" w:rsidRDefault="00EA3EA1" w:rsidP="009A0381">
            <w:pPr>
              <w:jc w:val="right"/>
              <w:rPr>
                <w:b/>
                <w:sz w:val="18"/>
                <w:szCs w:val="18"/>
              </w:rPr>
            </w:pPr>
            <w:r>
              <w:rPr>
                <w:b/>
                <w:sz w:val="18"/>
                <w:szCs w:val="18"/>
              </w:rPr>
              <w:t xml:space="preserve"> Deaths (N)</w:t>
            </w:r>
          </w:p>
          <w:p w14:paraId="04CCFDCA" w14:textId="1622F2AF"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0217263" w14:textId="7954FC6D" w:rsidR="009A0381" w:rsidRPr="00ED6683" w:rsidRDefault="00EA3EA1" w:rsidP="009A0381">
            <w:pPr>
              <w:jc w:val="right"/>
              <w:rPr>
                <w:b/>
                <w:sz w:val="18"/>
                <w:szCs w:val="18"/>
              </w:rPr>
            </w:pPr>
            <w:r>
              <w:rPr>
                <w:b/>
                <w:sz w:val="18"/>
                <w:szCs w:val="18"/>
              </w:rPr>
              <w:t>Deaths (%)</w:t>
            </w:r>
          </w:p>
          <w:p w14:paraId="4730F1F8" w14:textId="7E663DC4" w:rsidR="009A0381" w:rsidRPr="007D725B" w:rsidRDefault="00BB6988" w:rsidP="009A0381">
            <w:pPr>
              <w:jc w:val="right"/>
              <w:rPr>
                <w:sz w:val="18"/>
                <w:szCs w:val="16"/>
              </w:rPr>
            </w:pPr>
            <w:r>
              <w:rPr>
                <w:b/>
                <w:sz w:val="18"/>
                <w:szCs w:val="18"/>
              </w:rPr>
              <w:t>2019–2021</w:t>
            </w:r>
          </w:p>
        </w:tc>
      </w:tr>
      <w:tr w:rsidR="00B83E04" w:rsidRPr="00D5288A" w14:paraId="2A23F776" w14:textId="77777777" w:rsidTr="00B75722">
        <w:tc>
          <w:tcPr>
            <w:tcW w:w="1890" w:type="dxa"/>
            <w:tcBorders>
              <w:top w:val="single" w:sz="8" w:space="0" w:color="auto"/>
              <w:left w:val="nil"/>
              <w:bottom w:val="nil"/>
              <w:right w:val="nil"/>
            </w:tcBorders>
          </w:tcPr>
          <w:p w14:paraId="3E3C3D1A" w14:textId="7C4B88A1" w:rsidR="00B83E04" w:rsidRPr="007D725B" w:rsidRDefault="00B83E04" w:rsidP="00B83E04">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2800E07E" w14:textId="4E564972" w:rsidR="00B83E04" w:rsidRPr="000564C5" w:rsidRDefault="00B83E04" w:rsidP="00B83E04">
            <w:pPr>
              <w:jc w:val="right"/>
              <w:rPr>
                <w:rFonts w:cstheme="minorHAnsi"/>
                <w:b/>
                <w:bCs/>
                <w:sz w:val="18"/>
                <w:szCs w:val="16"/>
              </w:rPr>
            </w:pPr>
            <w:r>
              <w:rPr>
                <w:rFonts w:ascii="Calibri" w:hAnsi="Calibri" w:cs="Calibri"/>
                <w:b/>
                <w:bCs/>
                <w:color w:val="000000"/>
                <w:sz w:val="18"/>
                <w:szCs w:val="18"/>
              </w:rPr>
              <w:t>219</w:t>
            </w:r>
          </w:p>
        </w:tc>
        <w:tc>
          <w:tcPr>
            <w:tcW w:w="1485" w:type="dxa"/>
            <w:tcBorders>
              <w:top w:val="single" w:sz="8" w:space="0" w:color="auto"/>
              <w:left w:val="nil"/>
              <w:bottom w:val="nil"/>
              <w:right w:val="nil"/>
            </w:tcBorders>
            <w:shd w:val="clear" w:color="auto" w:fill="auto"/>
            <w:vAlign w:val="bottom"/>
          </w:tcPr>
          <w:p w14:paraId="44B117A4" w14:textId="5F4C6FC1" w:rsidR="00B83E04" w:rsidRPr="000564C5" w:rsidRDefault="00B83E04" w:rsidP="00B83E04">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8E4CE8F" w14:textId="12683B0C" w:rsidR="00B83E04" w:rsidRPr="000564C5" w:rsidRDefault="00B83E04" w:rsidP="00B83E04">
            <w:pPr>
              <w:jc w:val="right"/>
              <w:rPr>
                <w:rFonts w:cstheme="minorHAnsi"/>
                <w:b/>
                <w:bCs/>
                <w:sz w:val="18"/>
                <w:szCs w:val="16"/>
              </w:rPr>
            </w:pPr>
            <w:r>
              <w:rPr>
                <w:rFonts w:ascii="Calibri" w:hAnsi="Calibri" w:cs="Calibri"/>
                <w:b/>
                <w:bCs/>
                <w:color w:val="000000"/>
                <w:sz w:val="18"/>
                <w:szCs w:val="18"/>
              </w:rPr>
              <w:t>3,785</w:t>
            </w:r>
          </w:p>
        </w:tc>
        <w:tc>
          <w:tcPr>
            <w:tcW w:w="1485" w:type="dxa"/>
            <w:tcBorders>
              <w:top w:val="single" w:sz="8" w:space="0" w:color="auto"/>
              <w:left w:val="nil"/>
              <w:bottom w:val="nil"/>
              <w:right w:val="nil"/>
            </w:tcBorders>
            <w:shd w:val="clear" w:color="auto" w:fill="auto"/>
            <w:vAlign w:val="bottom"/>
          </w:tcPr>
          <w:p w14:paraId="5CD537F0" w14:textId="43ADFF78" w:rsidR="00B83E04" w:rsidRPr="000564C5" w:rsidRDefault="00B83E04" w:rsidP="00B83E04">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ACFD2EB" w14:textId="052E7CB5" w:rsidR="00B83E04" w:rsidRPr="000564C5" w:rsidRDefault="00B83E04" w:rsidP="00B83E04">
            <w:pPr>
              <w:jc w:val="right"/>
              <w:rPr>
                <w:rFonts w:cstheme="minorHAnsi"/>
                <w:b/>
                <w:bCs/>
                <w:sz w:val="18"/>
                <w:szCs w:val="16"/>
              </w:rPr>
            </w:pPr>
            <w:r>
              <w:rPr>
                <w:rFonts w:ascii="Calibri" w:hAnsi="Calibri" w:cs="Calibri"/>
                <w:b/>
                <w:bCs/>
                <w:color w:val="000000"/>
                <w:sz w:val="18"/>
                <w:szCs w:val="18"/>
              </w:rPr>
              <w:t>123</w:t>
            </w:r>
          </w:p>
        </w:tc>
        <w:tc>
          <w:tcPr>
            <w:tcW w:w="1485" w:type="dxa"/>
            <w:tcBorders>
              <w:top w:val="single" w:sz="8" w:space="0" w:color="auto"/>
              <w:left w:val="nil"/>
              <w:bottom w:val="nil"/>
              <w:right w:val="nil"/>
            </w:tcBorders>
            <w:shd w:val="clear" w:color="auto" w:fill="auto"/>
            <w:vAlign w:val="bottom"/>
          </w:tcPr>
          <w:p w14:paraId="11DB6E52" w14:textId="6372E49F" w:rsidR="00B83E04" w:rsidRPr="000564C5" w:rsidRDefault="00B83E04" w:rsidP="00B83E04">
            <w:pPr>
              <w:jc w:val="right"/>
              <w:rPr>
                <w:rFonts w:cstheme="minorHAnsi"/>
                <w:b/>
                <w:bCs/>
                <w:sz w:val="18"/>
                <w:szCs w:val="16"/>
              </w:rPr>
            </w:pPr>
            <w:r>
              <w:rPr>
                <w:rFonts w:ascii="Calibri" w:hAnsi="Calibri" w:cs="Calibri"/>
                <w:b/>
                <w:bCs/>
                <w:color w:val="000000"/>
                <w:sz w:val="18"/>
                <w:szCs w:val="18"/>
              </w:rPr>
              <w:t>100%</w:t>
            </w:r>
          </w:p>
        </w:tc>
      </w:tr>
      <w:tr w:rsidR="00B83E04" w:rsidRPr="008B63A6" w14:paraId="66DE66DE" w14:textId="77777777" w:rsidTr="00D471A9">
        <w:tc>
          <w:tcPr>
            <w:tcW w:w="1890" w:type="dxa"/>
            <w:tcBorders>
              <w:top w:val="nil"/>
              <w:left w:val="nil"/>
              <w:bottom w:val="nil"/>
              <w:right w:val="nil"/>
            </w:tcBorders>
          </w:tcPr>
          <w:p w14:paraId="40D94222" w14:textId="5CD16403" w:rsidR="00B83E04" w:rsidRPr="007D725B" w:rsidRDefault="00B83E04" w:rsidP="00B83E04">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69CAEB24" w14:textId="49C8109C"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28ABA749" w14:textId="47274D2A"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5C3D61E0" w14:textId="0F303328"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39E0BDB8" w14:textId="052C4A6F"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7DDB1288" w14:textId="676768CC"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5862F1AD" w14:textId="026B3F48" w:rsidR="00B83E04" w:rsidRPr="007D725B" w:rsidRDefault="00B83E04" w:rsidP="00B83E04">
            <w:pPr>
              <w:jc w:val="right"/>
              <w:rPr>
                <w:rFonts w:cstheme="minorHAnsi"/>
                <w:sz w:val="18"/>
                <w:szCs w:val="16"/>
              </w:rPr>
            </w:pPr>
          </w:p>
        </w:tc>
      </w:tr>
      <w:tr w:rsidR="00B83E04" w:rsidRPr="008B63A6" w14:paraId="323C5F27" w14:textId="77777777" w:rsidTr="00B75722">
        <w:tc>
          <w:tcPr>
            <w:tcW w:w="1890" w:type="dxa"/>
            <w:tcBorders>
              <w:top w:val="nil"/>
              <w:left w:val="nil"/>
              <w:bottom w:val="nil"/>
              <w:right w:val="nil"/>
            </w:tcBorders>
          </w:tcPr>
          <w:p w14:paraId="7D1D3780" w14:textId="7D2D8E61" w:rsidR="00B83E04" w:rsidRPr="007D725B" w:rsidRDefault="00B83E04" w:rsidP="00B83E0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4E71612" w14:textId="49B9A2CB" w:rsidR="00B83E04" w:rsidRPr="007D725B" w:rsidRDefault="00B83E04" w:rsidP="00B83E04">
            <w:pPr>
              <w:jc w:val="right"/>
              <w:rPr>
                <w:rFonts w:cstheme="minorHAnsi"/>
                <w:sz w:val="18"/>
                <w:szCs w:val="16"/>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10469206" w14:textId="71A72953" w:rsidR="00B83E04" w:rsidRPr="007D725B" w:rsidRDefault="00B83E04" w:rsidP="00B83E04">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7E5CAFB7" w14:textId="34E93E5A" w:rsidR="00B83E04" w:rsidRPr="007D725B" w:rsidRDefault="00B83E04" w:rsidP="00B83E04">
            <w:pPr>
              <w:jc w:val="right"/>
              <w:rPr>
                <w:rFonts w:cstheme="minorHAnsi"/>
                <w:sz w:val="18"/>
                <w:szCs w:val="16"/>
              </w:rPr>
            </w:pPr>
            <w:r>
              <w:rPr>
                <w:rFonts w:ascii="Calibri" w:hAnsi="Calibri" w:cs="Calibri"/>
                <w:color w:val="000000"/>
                <w:sz w:val="18"/>
                <w:szCs w:val="18"/>
              </w:rPr>
              <w:t>2,690</w:t>
            </w:r>
          </w:p>
        </w:tc>
        <w:tc>
          <w:tcPr>
            <w:tcW w:w="1485" w:type="dxa"/>
            <w:tcBorders>
              <w:top w:val="nil"/>
              <w:left w:val="nil"/>
              <w:bottom w:val="nil"/>
              <w:right w:val="nil"/>
            </w:tcBorders>
            <w:shd w:val="clear" w:color="auto" w:fill="auto"/>
            <w:vAlign w:val="bottom"/>
          </w:tcPr>
          <w:p w14:paraId="44CE00E2" w14:textId="7309DD6E" w:rsidR="00B83E04" w:rsidRPr="007D725B" w:rsidRDefault="00B83E04" w:rsidP="00B83E04">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2E04AC41" w14:textId="5C80C3E3" w:rsidR="00B83E04" w:rsidRPr="007D725B" w:rsidRDefault="00B83E04" w:rsidP="00B83E04">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0450FE67" w14:textId="52E7D047" w:rsidR="00B83E04" w:rsidRPr="007D725B" w:rsidRDefault="00B83E04" w:rsidP="00B83E04">
            <w:pPr>
              <w:jc w:val="right"/>
              <w:rPr>
                <w:rFonts w:cstheme="minorHAnsi"/>
                <w:sz w:val="18"/>
                <w:szCs w:val="16"/>
              </w:rPr>
            </w:pPr>
            <w:r>
              <w:rPr>
                <w:rFonts w:ascii="Calibri" w:hAnsi="Calibri" w:cs="Calibri"/>
                <w:color w:val="000000"/>
                <w:sz w:val="18"/>
                <w:szCs w:val="18"/>
              </w:rPr>
              <w:t>67%</w:t>
            </w:r>
          </w:p>
        </w:tc>
      </w:tr>
      <w:tr w:rsidR="00B83E04" w:rsidRPr="008B63A6" w14:paraId="51FA42BA" w14:textId="77777777" w:rsidTr="00B75722">
        <w:tc>
          <w:tcPr>
            <w:tcW w:w="1890" w:type="dxa"/>
            <w:tcBorders>
              <w:top w:val="nil"/>
              <w:left w:val="nil"/>
              <w:bottom w:val="nil"/>
              <w:right w:val="nil"/>
            </w:tcBorders>
          </w:tcPr>
          <w:p w14:paraId="511B3BAD" w14:textId="3524CCAA" w:rsidR="00B83E04" w:rsidRPr="007D725B" w:rsidRDefault="00B83E04" w:rsidP="00B83E04">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1CCD33E4" w14:textId="222E1474" w:rsidR="00B83E04" w:rsidRPr="007D725B" w:rsidRDefault="00B83E04" w:rsidP="00B83E04">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074C75B8" w14:textId="5CD365C1" w:rsidR="00B83E04" w:rsidRPr="007D725B" w:rsidRDefault="00B83E04" w:rsidP="00B83E04">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B4CB6B0" w14:textId="34F37F1F" w:rsidR="00B83E04" w:rsidRPr="007D725B" w:rsidRDefault="00B83E04" w:rsidP="00B83E04">
            <w:pPr>
              <w:jc w:val="right"/>
              <w:rPr>
                <w:rFonts w:cstheme="minorHAnsi"/>
                <w:sz w:val="18"/>
                <w:szCs w:val="16"/>
              </w:rPr>
            </w:pPr>
            <w:r>
              <w:rPr>
                <w:rFonts w:ascii="Calibri" w:hAnsi="Calibri" w:cs="Calibri"/>
                <w:color w:val="000000"/>
                <w:sz w:val="18"/>
                <w:szCs w:val="18"/>
              </w:rPr>
              <w:t>1,095</w:t>
            </w:r>
          </w:p>
        </w:tc>
        <w:tc>
          <w:tcPr>
            <w:tcW w:w="1485" w:type="dxa"/>
            <w:tcBorders>
              <w:top w:val="nil"/>
              <w:left w:val="nil"/>
              <w:bottom w:val="nil"/>
              <w:right w:val="nil"/>
            </w:tcBorders>
            <w:shd w:val="clear" w:color="auto" w:fill="auto"/>
            <w:vAlign w:val="bottom"/>
          </w:tcPr>
          <w:p w14:paraId="6909432B" w14:textId="7C609236" w:rsidR="00B83E04" w:rsidRPr="007D725B" w:rsidRDefault="00B83E04" w:rsidP="00B83E04">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362C288" w14:textId="1FD62C89" w:rsidR="00B83E04" w:rsidRPr="007D725B" w:rsidRDefault="00B83E04" w:rsidP="00B83E04">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1ECDA331" w14:textId="7677549D" w:rsidR="00B83E04" w:rsidRPr="007D725B" w:rsidRDefault="00B83E04" w:rsidP="00B83E04">
            <w:pPr>
              <w:jc w:val="right"/>
              <w:rPr>
                <w:rFonts w:cstheme="minorHAnsi"/>
                <w:sz w:val="18"/>
                <w:szCs w:val="16"/>
              </w:rPr>
            </w:pPr>
            <w:r>
              <w:rPr>
                <w:rFonts w:ascii="Calibri" w:hAnsi="Calibri" w:cs="Calibri"/>
                <w:color w:val="000000"/>
                <w:sz w:val="18"/>
                <w:szCs w:val="18"/>
              </w:rPr>
              <w:t>33%</w:t>
            </w:r>
          </w:p>
        </w:tc>
      </w:tr>
      <w:tr w:rsidR="00B83E04" w:rsidRPr="008B63A6" w14:paraId="4BC977F5" w14:textId="77777777" w:rsidTr="00D471A9">
        <w:tc>
          <w:tcPr>
            <w:tcW w:w="1890" w:type="dxa"/>
            <w:tcBorders>
              <w:top w:val="nil"/>
              <w:left w:val="nil"/>
              <w:bottom w:val="nil"/>
              <w:right w:val="nil"/>
            </w:tcBorders>
          </w:tcPr>
          <w:p w14:paraId="08DEAEB1" w14:textId="1AD634C3" w:rsidR="00B83E04" w:rsidRPr="007D725B" w:rsidRDefault="00B83E04" w:rsidP="00B83E04">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61E07CF6" w14:textId="12808764"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7C26E033" w14:textId="4FA1EFFC"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7A7407E0" w14:textId="2078A6C1"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505F063F" w14:textId="41F2F39D"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687F920D" w14:textId="20E3103F"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0112DD89" w14:textId="51B827FE" w:rsidR="00B83E04" w:rsidRPr="007D725B" w:rsidRDefault="00B83E04" w:rsidP="00B83E04">
            <w:pPr>
              <w:jc w:val="right"/>
              <w:rPr>
                <w:rFonts w:cstheme="minorHAnsi"/>
                <w:sz w:val="18"/>
                <w:szCs w:val="16"/>
              </w:rPr>
            </w:pPr>
          </w:p>
        </w:tc>
      </w:tr>
      <w:tr w:rsidR="000948AC" w:rsidRPr="008B63A6" w14:paraId="2E2C7894" w14:textId="77777777" w:rsidTr="0079641F">
        <w:tc>
          <w:tcPr>
            <w:tcW w:w="1890" w:type="dxa"/>
            <w:tcBorders>
              <w:top w:val="nil"/>
              <w:left w:val="nil"/>
              <w:bottom w:val="nil"/>
              <w:right w:val="nil"/>
            </w:tcBorders>
          </w:tcPr>
          <w:p w14:paraId="0B0BCBC6" w14:textId="36EC0336" w:rsidR="000948AC" w:rsidRPr="007D725B" w:rsidRDefault="000948AC" w:rsidP="000948AC">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5E951ABB" w14:textId="1334FBEB" w:rsidR="000948AC" w:rsidRPr="00CF10C5" w:rsidRDefault="000948AC" w:rsidP="000948AC">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92F73CB" w14:textId="0E1FB82E" w:rsidR="000948AC" w:rsidRPr="007D725B" w:rsidRDefault="000948AC" w:rsidP="000948A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C79EFE3" w14:textId="5378170E" w:rsidR="000948AC" w:rsidRPr="007D725B" w:rsidRDefault="000948AC" w:rsidP="000948AC">
            <w:pPr>
              <w:jc w:val="right"/>
              <w:rPr>
                <w:rFonts w:cstheme="minorHAnsi"/>
                <w:sz w:val="18"/>
                <w:szCs w:val="16"/>
              </w:rPr>
            </w:pPr>
            <w:r>
              <w:rPr>
                <w:rFonts w:ascii="Calibri" w:hAnsi="Calibri" w:cs="Calibri"/>
                <w:color w:val="000000"/>
                <w:sz w:val="18"/>
                <w:szCs w:val="18"/>
              </w:rPr>
              <w:t>3,770</w:t>
            </w:r>
          </w:p>
        </w:tc>
        <w:tc>
          <w:tcPr>
            <w:tcW w:w="1485" w:type="dxa"/>
            <w:tcBorders>
              <w:top w:val="nil"/>
              <w:left w:val="nil"/>
              <w:bottom w:val="nil"/>
              <w:right w:val="nil"/>
            </w:tcBorders>
            <w:shd w:val="clear" w:color="auto" w:fill="auto"/>
            <w:vAlign w:val="bottom"/>
          </w:tcPr>
          <w:p w14:paraId="7CF4B9B1" w14:textId="41195E8F" w:rsidR="000948AC" w:rsidRPr="007D725B" w:rsidRDefault="000948AC" w:rsidP="000948AC">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384C086" w14:textId="054D7210" w:rsidR="000948AC" w:rsidRPr="007D725B" w:rsidRDefault="000948AC" w:rsidP="000948AC">
            <w:pPr>
              <w:jc w:val="right"/>
              <w:rPr>
                <w:rFonts w:cstheme="minorHAnsi"/>
                <w:sz w:val="18"/>
                <w:szCs w:val="16"/>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26DAAD06" w14:textId="071D88B0" w:rsidR="000948AC" w:rsidRPr="007D725B" w:rsidRDefault="000948AC" w:rsidP="000948AC">
            <w:pPr>
              <w:jc w:val="right"/>
              <w:rPr>
                <w:rFonts w:cstheme="minorHAnsi"/>
                <w:sz w:val="18"/>
                <w:szCs w:val="16"/>
              </w:rPr>
            </w:pPr>
            <w:r>
              <w:rPr>
                <w:rFonts w:ascii="Calibri" w:hAnsi="Calibri" w:cs="Calibri"/>
                <w:color w:val="000000"/>
                <w:sz w:val="18"/>
                <w:szCs w:val="18"/>
              </w:rPr>
              <w:t>100%</w:t>
            </w:r>
          </w:p>
        </w:tc>
      </w:tr>
      <w:tr w:rsidR="000948AC" w:rsidRPr="008B63A6" w14:paraId="31CF8A1C" w14:textId="77777777" w:rsidTr="00E90344">
        <w:tc>
          <w:tcPr>
            <w:tcW w:w="1890" w:type="dxa"/>
            <w:tcBorders>
              <w:top w:val="nil"/>
              <w:left w:val="nil"/>
              <w:bottom w:val="nil"/>
              <w:right w:val="nil"/>
            </w:tcBorders>
          </w:tcPr>
          <w:p w14:paraId="7B1A7E7C" w14:textId="123617D9" w:rsidR="000948AC" w:rsidRPr="007D725B" w:rsidRDefault="000948AC" w:rsidP="000948AC">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42734825" w14:textId="2F5D5949" w:rsidR="000948AC" w:rsidRPr="008B63A6" w:rsidRDefault="000948AC" w:rsidP="000948A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BA378E6" w14:textId="79B2C102" w:rsidR="000948AC" w:rsidRPr="007D725B" w:rsidRDefault="000948AC" w:rsidP="000948A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961F802" w14:textId="23C72AA6" w:rsidR="000948AC" w:rsidRPr="007D725B" w:rsidRDefault="000948AC" w:rsidP="000948AC">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E742025" w14:textId="2613C588" w:rsidR="000948AC" w:rsidRPr="008B63A6" w:rsidRDefault="000948AC" w:rsidP="000948AC">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380206DB" w14:textId="0327A9C8" w:rsidR="000948AC" w:rsidRPr="008B63A6" w:rsidRDefault="000948AC" w:rsidP="000948A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CDCA1D" w14:textId="23A90598" w:rsidR="000948AC" w:rsidRPr="007D725B" w:rsidRDefault="000948AC" w:rsidP="000948AC">
            <w:pPr>
              <w:jc w:val="right"/>
              <w:rPr>
                <w:rFonts w:cstheme="minorHAnsi"/>
                <w:sz w:val="18"/>
                <w:szCs w:val="16"/>
              </w:rPr>
            </w:pPr>
            <w:r>
              <w:rPr>
                <w:rFonts w:ascii="Calibri" w:hAnsi="Calibri" w:cs="Calibri"/>
                <w:color w:val="000000"/>
                <w:sz w:val="18"/>
                <w:szCs w:val="18"/>
              </w:rPr>
              <w:t>0%</w:t>
            </w:r>
          </w:p>
        </w:tc>
      </w:tr>
      <w:tr w:rsidR="00B83E04" w:rsidRPr="008B63A6" w14:paraId="320AC71B" w14:textId="77777777" w:rsidTr="00D471A9">
        <w:tc>
          <w:tcPr>
            <w:tcW w:w="1890" w:type="dxa"/>
            <w:tcBorders>
              <w:top w:val="nil"/>
              <w:left w:val="nil"/>
              <w:bottom w:val="nil"/>
              <w:right w:val="nil"/>
            </w:tcBorders>
          </w:tcPr>
          <w:p w14:paraId="01F22A45" w14:textId="2DC816DD" w:rsidR="00B83E04" w:rsidRPr="007D725B" w:rsidRDefault="00B83E04" w:rsidP="00B83E04">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424C413A" w14:textId="21B6DF39"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026F35B4" w14:textId="0143D108"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7F6BE685" w14:textId="43ED4A2F"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69777BFF" w14:textId="29191FFF" w:rsidR="00B83E04" w:rsidRPr="008B63A6" w:rsidRDefault="00B83E04" w:rsidP="00B83E04">
            <w:pPr>
              <w:jc w:val="right"/>
              <w:rPr>
                <w:rFonts w:cstheme="minorHAnsi"/>
                <w:sz w:val="16"/>
                <w:szCs w:val="16"/>
              </w:rPr>
            </w:pPr>
          </w:p>
        </w:tc>
        <w:tc>
          <w:tcPr>
            <w:tcW w:w="1485" w:type="dxa"/>
            <w:tcBorders>
              <w:top w:val="nil"/>
              <w:left w:val="nil"/>
              <w:bottom w:val="nil"/>
              <w:right w:val="nil"/>
            </w:tcBorders>
            <w:shd w:val="clear" w:color="auto" w:fill="auto"/>
            <w:vAlign w:val="bottom"/>
          </w:tcPr>
          <w:p w14:paraId="27DCC3F9" w14:textId="78D89D58" w:rsidR="00B83E04" w:rsidRPr="008B63A6" w:rsidRDefault="00B83E04" w:rsidP="00B83E04">
            <w:pPr>
              <w:jc w:val="right"/>
              <w:rPr>
                <w:rFonts w:cstheme="minorHAnsi"/>
                <w:sz w:val="16"/>
                <w:szCs w:val="16"/>
              </w:rPr>
            </w:pPr>
          </w:p>
        </w:tc>
        <w:tc>
          <w:tcPr>
            <w:tcW w:w="1485" w:type="dxa"/>
            <w:tcBorders>
              <w:top w:val="nil"/>
              <w:left w:val="nil"/>
              <w:bottom w:val="nil"/>
              <w:right w:val="nil"/>
            </w:tcBorders>
            <w:shd w:val="clear" w:color="auto" w:fill="auto"/>
            <w:vAlign w:val="bottom"/>
          </w:tcPr>
          <w:p w14:paraId="5B56F53B" w14:textId="78DAB181" w:rsidR="00B83E04" w:rsidRPr="007D725B" w:rsidRDefault="00B83E04" w:rsidP="00B83E04">
            <w:pPr>
              <w:jc w:val="right"/>
              <w:rPr>
                <w:rFonts w:cstheme="minorHAnsi"/>
                <w:sz w:val="18"/>
                <w:szCs w:val="16"/>
              </w:rPr>
            </w:pPr>
          </w:p>
        </w:tc>
      </w:tr>
      <w:tr w:rsidR="00B83E04" w:rsidRPr="008B63A6" w14:paraId="47FA3856" w14:textId="77777777" w:rsidTr="00B75722">
        <w:tc>
          <w:tcPr>
            <w:tcW w:w="1890" w:type="dxa"/>
            <w:tcBorders>
              <w:top w:val="nil"/>
              <w:left w:val="nil"/>
              <w:bottom w:val="nil"/>
              <w:right w:val="nil"/>
            </w:tcBorders>
          </w:tcPr>
          <w:p w14:paraId="62851526" w14:textId="5E2626C0" w:rsidR="00B83E04" w:rsidRPr="007D725B" w:rsidRDefault="00B83E04" w:rsidP="00B83E04">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26893171" w14:textId="26486AF2" w:rsidR="00B83E04" w:rsidRPr="007D725B" w:rsidRDefault="00B83E04" w:rsidP="00B83E04">
            <w:pPr>
              <w:jc w:val="right"/>
              <w:rPr>
                <w:rFonts w:cstheme="minorHAnsi"/>
                <w:sz w:val="18"/>
                <w:szCs w:val="16"/>
              </w:rPr>
            </w:pPr>
            <w:r>
              <w:rPr>
                <w:rFonts w:ascii="Calibri" w:hAnsi="Calibri" w:cs="Calibri"/>
                <w:color w:val="000000"/>
                <w:sz w:val="18"/>
                <w:szCs w:val="18"/>
              </w:rPr>
              <w:t>111</w:t>
            </w:r>
          </w:p>
        </w:tc>
        <w:tc>
          <w:tcPr>
            <w:tcW w:w="1485" w:type="dxa"/>
            <w:tcBorders>
              <w:top w:val="nil"/>
              <w:left w:val="nil"/>
              <w:bottom w:val="nil"/>
              <w:right w:val="nil"/>
            </w:tcBorders>
            <w:shd w:val="clear" w:color="auto" w:fill="auto"/>
            <w:vAlign w:val="bottom"/>
          </w:tcPr>
          <w:p w14:paraId="783A7F55" w14:textId="433B7E69" w:rsidR="00B83E04" w:rsidRPr="007D725B" w:rsidRDefault="00B83E04" w:rsidP="00B83E04">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7733E46D" w14:textId="5C6D5A55" w:rsidR="00B83E04" w:rsidRPr="007D725B" w:rsidRDefault="00B83E04" w:rsidP="00B83E04">
            <w:pPr>
              <w:jc w:val="right"/>
              <w:rPr>
                <w:rFonts w:cstheme="minorHAnsi"/>
                <w:sz w:val="18"/>
                <w:szCs w:val="16"/>
              </w:rPr>
            </w:pPr>
            <w:r>
              <w:rPr>
                <w:rFonts w:ascii="Calibri" w:hAnsi="Calibri" w:cs="Calibri"/>
                <w:color w:val="000000"/>
                <w:sz w:val="18"/>
                <w:szCs w:val="18"/>
              </w:rPr>
              <w:t>2,159</w:t>
            </w:r>
          </w:p>
        </w:tc>
        <w:tc>
          <w:tcPr>
            <w:tcW w:w="1485" w:type="dxa"/>
            <w:tcBorders>
              <w:top w:val="nil"/>
              <w:left w:val="nil"/>
              <w:bottom w:val="nil"/>
              <w:right w:val="nil"/>
            </w:tcBorders>
            <w:shd w:val="clear" w:color="auto" w:fill="auto"/>
            <w:vAlign w:val="bottom"/>
          </w:tcPr>
          <w:p w14:paraId="1CCF0FE1" w14:textId="6A2F6710" w:rsidR="00B83E04" w:rsidRPr="007D725B" w:rsidRDefault="00B83E04" w:rsidP="00B83E04">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4EA0DBF7" w14:textId="3791B824" w:rsidR="00B83E04" w:rsidRPr="007D725B" w:rsidRDefault="00B83E04" w:rsidP="00B83E04">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0C237989" w14:textId="6C52030F" w:rsidR="00B83E04" w:rsidRPr="007D725B" w:rsidRDefault="00B83E04" w:rsidP="00B83E04">
            <w:pPr>
              <w:jc w:val="right"/>
              <w:rPr>
                <w:rFonts w:cstheme="minorHAnsi"/>
                <w:sz w:val="18"/>
                <w:szCs w:val="16"/>
              </w:rPr>
            </w:pPr>
            <w:r>
              <w:rPr>
                <w:rFonts w:ascii="Calibri" w:hAnsi="Calibri" w:cs="Calibri"/>
                <w:color w:val="000000"/>
                <w:sz w:val="18"/>
                <w:szCs w:val="18"/>
              </w:rPr>
              <w:t>81%</w:t>
            </w:r>
          </w:p>
        </w:tc>
      </w:tr>
      <w:tr w:rsidR="000948AC" w:rsidRPr="008B63A6" w14:paraId="79303635" w14:textId="77777777" w:rsidTr="00D2195F">
        <w:tc>
          <w:tcPr>
            <w:tcW w:w="1890" w:type="dxa"/>
            <w:tcBorders>
              <w:top w:val="nil"/>
              <w:left w:val="nil"/>
              <w:bottom w:val="nil"/>
              <w:right w:val="nil"/>
            </w:tcBorders>
          </w:tcPr>
          <w:p w14:paraId="65502497" w14:textId="45AA17A0" w:rsidR="000948AC" w:rsidRPr="007D725B" w:rsidRDefault="000948AC" w:rsidP="000948AC">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4E989D88" w14:textId="0AC86DDE" w:rsidR="000948AC" w:rsidRPr="008B63A6" w:rsidRDefault="000948AC" w:rsidP="000948A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FE03ABB" w14:textId="1322EB01" w:rsidR="000948AC" w:rsidRPr="007D725B" w:rsidRDefault="000948AC" w:rsidP="000948A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39E6FB" w14:textId="13642055" w:rsidR="000948AC" w:rsidRPr="007D725B" w:rsidRDefault="000948AC" w:rsidP="000948AC">
            <w:pPr>
              <w:jc w:val="right"/>
              <w:rPr>
                <w:rFonts w:cstheme="minorHAnsi"/>
                <w:sz w:val="18"/>
                <w:szCs w:val="16"/>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105F1D3A" w14:textId="03390AAA" w:rsidR="000948AC" w:rsidRPr="007D725B" w:rsidRDefault="000948AC" w:rsidP="000948AC">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BF0FF15" w14:textId="3E5ACE8F" w:rsidR="000948AC" w:rsidRPr="007D725B" w:rsidRDefault="000948AC" w:rsidP="000948AC">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7768745" w14:textId="3CB323A3" w:rsidR="000948AC" w:rsidRPr="007D725B" w:rsidRDefault="000948AC" w:rsidP="000948AC">
            <w:pPr>
              <w:jc w:val="right"/>
              <w:rPr>
                <w:rFonts w:cstheme="minorHAnsi"/>
                <w:sz w:val="18"/>
                <w:szCs w:val="16"/>
              </w:rPr>
            </w:pPr>
            <w:r>
              <w:rPr>
                <w:rFonts w:ascii="Calibri" w:hAnsi="Calibri" w:cs="Calibri"/>
                <w:color w:val="000000"/>
                <w:sz w:val="18"/>
                <w:szCs w:val="18"/>
              </w:rPr>
              <w:t>6%</w:t>
            </w:r>
          </w:p>
        </w:tc>
      </w:tr>
      <w:tr w:rsidR="000948AC" w:rsidRPr="008B63A6" w14:paraId="7E297900" w14:textId="77777777" w:rsidTr="00217056">
        <w:tc>
          <w:tcPr>
            <w:tcW w:w="1890" w:type="dxa"/>
            <w:tcBorders>
              <w:top w:val="nil"/>
              <w:left w:val="nil"/>
              <w:bottom w:val="nil"/>
              <w:right w:val="nil"/>
            </w:tcBorders>
          </w:tcPr>
          <w:p w14:paraId="499C8EC8" w14:textId="07B2E037" w:rsidR="000948AC" w:rsidRPr="007D725B" w:rsidRDefault="000948AC" w:rsidP="000948AC">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161E6E7E" w14:textId="13424BEA" w:rsidR="000948AC" w:rsidRPr="00CF10C5" w:rsidRDefault="000948AC" w:rsidP="000948AC">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8819777" w14:textId="16682FF5" w:rsidR="000948AC" w:rsidRPr="007D725B" w:rsidRDefault="000948AC" w:rsidP="000948A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E9C72D8" w14:textId="3A220CCC" w:rsidR="000948AC" w:rsidRPr="007D725B" w:rsidRDefault="000948AC" w:rsidP="000948AC">
            <w:pPr>
              <w:jc w:val="right"/>
              <w:rPr>
                <w:rFonts w:cstheme="minorHAnsi"/>
                <w:sz w:val="18"/>
                <w:szCs w:val="16"/>
              </w:rPr>
            </w:pPr>
            <w:r>
              <w:rPr>
                <w:rFonts w:ascii="Calibri" w:hAnsi="Calibri" w:cs="Calibri"/>
                <w:color w:val="000000"/>
                <w:sz w:val="18"/>
                <w:szCs w:val="18"/>
              </w:rPr>
              <w:t>1,514</w:t>
            </w:r>
          </w:p>
        </w:tc>
        <w:tc>
          <w:tcPr>
            <w:tcW w:w="1485" w:type="dxa"/>
            <w:tcBorders>
              <w:top w:val="nil"/>
              <w:left w:val="nil"/>
              <w:bottom w:val="nil"/>
              <w:right w:val="nil"/>
            </w:tcBorders>
            <w:shd w:val="clear" w:color="auto" w:fill="auto"/>
            <w:vAlign w:val="bottom"/>
          </w:tcPr>
          <w:p w14:paraId="22EE8E4E" w14:textId="4751B3A5" w:rsidR="000948AC" w:rsidRPr="007D725B" w:rsidRDefault="000948AC" w:rsidP="000948AC">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4D604E7" w14:textId="24658A00" w:rsidR="000948AC" w:rsidRPr="007D725B" w:rsidRDefault="000948AC" w:rsidP="000948A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186DF19" w14:textId="666BD94C" w:rsidR="000948AC" w:rsidRPr="007D725B" w:rsidRDefault="000948AC" w:rsidP="000948AC">
            <w:pPr>
              <w:jc w:val="right"/>
              <w:rPr>
                <w:rFonts w:cstheme="minorHAnsi"/>
                <w:sz w:val="18"/>
                <w:szCs w:val="16"/>
              </w:rPr>
            </w:pPr>
            <w:r>
              <w:rPr>
                <w:rFonts w:ascii="Calibri" w:hAnsi="Calibri" w:cs="Calibri"/>
                <w:color w:val="000000"/>
                <w:sz w:val="18"/>
                <w:szCs w:val="18"/>
              </w:rPr>
              <w:t>13%</w:t>
            </w:r>
          </w:p>
        </w:tc>
      </w:tr>
      <w:tr w:rsidR="00B83E04" w:rsidRPr="008B63A6" w14:paraId="51B6A60F" w14:textId="77777777" w:rsidTr="00D471A9">
        <w:tc>
          <w:tcPr>
            <w:tcW w:w="1890" w:type="dxa"/>
            <w:tcBorders>
              <w:top w:val="nil"/>
              <w:left w:val="nil"/>
              <w:bottom w:val="nil"/>
              <w:right w:val="nil"/>
            </w:tcBorders>
          </w:tcPr>
          <w:p w14:paraId="1813FAAD" w14:textId="4A7F6E16" w:rsidR="00B83E04" w:rsidRPr="007D725B" w:rsidRDefault="00B83E04" w:rsidP="00B83E04">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5184741F" w14:textId="0278E7E0"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6167A8B8" w14:textId="6627085E"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60C0846B" w14:textId="75234BFC"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54A4D416" w14:textId="03913823"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52693A51" w14:textId="7B764710"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29EF059A" w14:textId="1B9698F2" w:rsidR="00B83E04" w:rsidRPr="007D725B" w:rsidRDefault="00B83E04" w:rsidP="00B83E04">
            <w:pPr>
              <w:jc w:val="right"/>
              <w:rPr>
                <w:rFonts w:cstheme="minorHAnsi"/>
                <w:sz w:val="18"/>
                <w:szCs w:val="16"/>
              </w:rPr>
            </w:pPr>
          </w:p>
        </w:tc>
      </w:tr>
      <w:tr w:rsidR="00B83E04" w:rsidRPr="008B63A6" w14:paraId="46131F8D" w14:textId="77777777" w:rsidTr="00B75722">
        <w:tc>
          <w:tcPr>
            <w:tcW w:w="1890" w:type="dxa"/>
            <w:tcBorders>
              <w:top w:val="nil"/>
              <w:left w:val="nil"/>
              <w:bottom w:val="nil"/>
              <w:right w:val="nil"/>
            </w:tcBorders>
          </w:tcPr>
          <w:p w14:paraId="670D615E" w14:textId="7AA60238" w:rsidR="00B83E04" w:rsidRPr="007D725B" w:rsidRDefault="00B83E04" w:rsidP="00B83E04">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075D3DC6" w14:textId="527C1465" w:rsidR="00B83E04" w:rsidRPr="007D725B" w:rsidRDefault="00B83E04" w:rsidP="00B83E04">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1F179A9E" w14:textId="7D275415" w:rsidR="00B83E04" w:rsidRPr="007D725B" w:rsidRDefault="00B83E04" w:rsidP="00B83E04">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7935006" w14:textId="68D1B152" w:rsidR="00B83E04" w:rsidRPr="007D725B" w:rsidRDefault="00B83E04" w:rsidP="00B83E04">
            <w:pPr>
              <w:jc w:val="right"/>
              <w:rPr>
                <w:rFonts w:cstheme="minorHAnsi"/>
                <w:sz w:val="18"/>
                <w:szCs w:val="16"/>
              </w:rPr>
            </w:pPr>
            <w:r>
              <w:rPr>
                <w:rFonts w:ascii="Calibri" w:hAnsi="Calibri" w:cs="Calibri"/>
                <w:color w:val="000000"/>
                <w:sz w:val="18"/>
                <w:szCs w:val="18"/>
              </w:rPr>
              <w:t>1,573</w:t>
            </w:r>
          </w:p>
        </w:tc>
        <w:tc>
          <w:tcPr>
            <w:tcW w:w="1485" w:type="dxa"/>
            <w:tcBorders>
              <w:top w:val="nil"/>
              <w:left w:val="nil"/>
              <w:bottom w:val="nil"/>
              <w:right w:val="nil"/>
            </w:tcBorders>
            <w:shd w:val="clear" w:color="auto" w:fill="auto"/>
            <w:vAlign w:val="bottom"/>
          </w:tcPr>
          <w:p w14:paraId="1971F1F7" w14:textId="4F8C9531" w:rsidR="00B83E04" w:rsidRPr="007D725B" w:rsidRDefault="00B83E04" w:rsidP="00B83E04">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435C46E7" w14:textId="5F44630C" w:rsidR="00B83E04" w:rsidRPr="007D725B" w:rsidRDefault="00B83E04" w:rsidP="00B83E04">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4618F245" w14:textId="5D98B2ED" w:rsidR="00B83E04" w:rsidRPr="007D725B" w:rsidRDefault="00B83E04" w:rsidP="00B83E04">
            <w:pPr>
              <w:jc w:val="right"/>
              <w:rPr>
                <w:rFonts w:cstheme="minorHAnsi"/>
                <w:sz w:val="18"/>
                <w:szCs w:val="16"/>
              </w:rPr>
            </w:pPr>
            <w:r>
              <w:rPr>
                <w:rFonts w:ascii="Calibri" w:hAnsi="Calibri" w:cs="Calibri"/>
                <w:color w:val="000000"/>
                <w:sz w:val="18"/>
                <w:szCs w:val="18"/>
              </w:rPr>
              <w:t>54%</w:t>
            </w:r>
          </w:p>
        </w:tc>
      </w:tr>
      <w:tr w:rsidR="00B83E04" w:rsidRPr="008B63A6" w14:paraId="7B3667FF" w14:textId="77777777" w:rsidTr="00B75722">
        <w:tc>
          <w:tcPr>
            <w:tcW w:w="1890" w:type="dxa"/>
            <w:tcBorders>
              <w:top w:val="nil"/>
              <w:left w:val="nil"/>
              <w:bottom w:val="nil"/>
              <w:right w:val="nil"/>
            </w:tcBorders>
          </w:tcPr>
          <w:p w14:paraId="66AE3FEF" w14:textId="778DFE3E" w:rsidR="00B83E04" w:rsidRPr="007D725B" w:rsidRDefault="00B83E04" w:rsidP="00B83E04">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5D79A40" w14:textId="461519B2" w:rsidR="00B83E04" w:rsidRPr="007D725B" w:rsidRDefault="00B83E04" w:rsidP="00B83E04">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7B456EB3" w14:textId="32879536" w:rsidR="00B83E04" w:rsidRPr="007D725B" w:rsidRDefault="00B83E04" w:rsidP="00B83E04">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31B4C6FC" w14:textId="16740067" w:rsidR="00B83E04" w:rsidRPr="007D725B" w:rsidRDefault="00B83E04" w:rsidP="00B83E04">
            <w:pPr>
              <w:jc w:val="right"/>
              <w:rPr>
                <w:rFonts w:cstheme="minorHAnsi"/>
                <w:sz w:val="18"/>
                <w:szCs w:val="16"/>
              </w:rPr>
            </w:pPr>
            <w:r>
              <w:rPr>
                <w:rFonts w:ascii="Calibri" w:hAnsi="Calibri" w:cs="Calibri"/>
                <w:color w:val="000000"/>
                <w:sz w:val="18"/>
                <w:szCs w:val="18"/>
              </w:rPr>
              <w:t>1,360</w:t>
            </w:r>
          </w:p>
        </w:tc>
        <w:tc>
          <w:tcPr>
            <w:tcW w:w="1485" w:type="dxa"/>
            <w:tcBorders>
              <w:top w:val="nil"/>
              <w:left w:val="nil"/>
              <w:bottom w:val="nil"/>
              <w:right w:val="nil"/>
            </w:tcBorders>
            <w:shd w:val="clear" w:color="auto" w:fill="auto"/>
            <w:vAlign w:val="bottom"/>
          </w:tcPr>
          <w:p w14:paraId="7F42720E" w14:textId="7B402357" w:rsidR="00B83E04" w:rsidRPr="007D725B" w:rsidRDefault="00B83E04" w:rsidP="00B83E04">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31E925A" w14:textId="6698BC16" w:rsidR="00B83E04" w:rsidRPr="007D725B" w:rsidRDefault="00B83E04" w:rsidP="00B83E04">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6E14590" w14:textId="0C747F06" w:rsidR="00B83E04" w:rsidRPr="007D725B" w:rsidRDefault="00B83E04" w:rsidP="00B83E04">
            <w:pPr>
              <w:jc w:val="right"/>
              <w:rPr>
                <w:rFonts w:cstheme="minorHAnsi"/>
                <w:sz w:val="18"/>
                <w:szCs w:val="16"/>
              </w:rPr>
            </w:pPr>
            <w:r>
              <w:rPr>
                <w:rFonts w:ascii="Calibri" w:hAnsi="Calibri" w:cs="Calibri"/>
                <w:color w:val="000000"/>
                <w:sz w:val="18"/>
                <w:szCs w:val="18"/>
              </w:rPr>
              <w:t>33%</w:t>
            </w:r>
          </w:p>
        </w:tc>
      </w:tr>
      <w:tr w:rsidR="00B83E04" w:rsidRPr="008B63A6" w14:paraId="2F82477C" w14:textId="77777777" w:rsidTr="00B75722">
        <w:tc>
          <w:tcPr>
            <w:tcW w:w="1890" w:type="dxa"/>
            <w:tcBorders>
              <w:top w:val="nil"/>
              <w:left w:val="nil"/>
              <w:bottom w:val="nil"/>
              <w:right w:val="nil"/>
            </w:tcBorders>
          </w:tcPr>
          <w:p w14:paraId="714094CC" w14:textId="5F6D6AA2" w:rsidR="00B83E04" w:rsidRPr="007D725B" w:rsidRDefault="00B83E04" w:rsidP="00B83E04">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55995D5B" w14:textId="6C39B349" w:rsidR="00B83E04" w:rsidRPr="007D725B" w:rsidRDefault="00B83E04" w:rsidP="00B83E04">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79F40A6" w14:textId="7C9FFADE" w:rsidR="00B83E04" w:rsidRPr="007D725B" w:rsidRDefault="00B83E04" w:rsidP="00B83E04">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3802348" w14:textId="20680086" w:rsidR="00B83E04" w:rsidRPr="007D725B" w:rsidRDefault="00B83E04" w:rsidP="00B83E04">
            <w:pPr>
              <w:jc w:val="right"/>
              <w:rPr>
                <w:rFonts w:cstheme="minorHAnsi"/>
                <w:sz w:val="18"/>
                <w:szCs w:val="16"/>
              </w:rPr>
            </w:pPr>
            <w:r>
              <w:rPr>
                <w:rFonts w:ascii="Calibri" w:hAnsi="Calibri" w:cs="Calibri"/>
                <w:color w:val="000000"/>
                <w:sz w:val="18"/>
                <w:szCs w:val="18"/>
              </w:rPr>
              <w:t>656</w:t>
            </w:r>
          </w:p>
        </w:tc>
        <w:tc>
          <w:tcPr>
            <w:tcW w:w="1485" w:type="dxa"/>
            <w:tcBorders>
              <w:top w:val="nil"/>
              <w:left w:val="nil"/>
              <w:bottom w:val="nil"/>
              <w:right w:val="nil"/>
            </w:tcBorders>
            <w:shd w:val="clear" w:color="auto" w:fill="auto"/>
            <w:vAlign w:val="bottom"/>
          </w:tcPr>
          <w:p w14:paraId="55D6481D" w14:textId="50E8E17B" w:rsidR="00B83E04" w:rsidRPr="007D725B" w:rsidRDefault="00B83E04" w:rsidP="00B83E04">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8995AE7" w14:textId="111F0C7E" w:rsidR="00B83E04" w:rsidRPr="007D725B" w:rsidRDefault="00B83E04" w:rsidP="00B83E04">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E4105A4" w14:textId="6F2F0B52" w:rsidR="00B83E04" w:rsidRPr="007D725B" w:rsidRDefault="00B83E04" w:rsidP="00B83E04">
            <w:pPr>
              <w:jc w:val="right"/>
              <w:rPr>
                <w:rFonts w:cstheme="minorHAnsi"/>
                <w:sz w:val="18"/>
                <w:szCs w:val="16"/>
              </w:rPr>
            </w:pPr>
            <w:r>
              <w:rPr>
                <w:rFonts w:ascii="Calibri" w:hAnsi="Calibri" w:cs="Calibri"/>
                <w:color w:val="000000"/>
                <w:sz w:val="18"/>
                <w:szCs w:val="18"/>
              </w:rPr>
              <w:t>11%</w:t>
            </w:r>
          </w:p>
        </w:tc>
      </w:tr>
      <w:tr w:rsidR="00B83E04" w:rsidRPr="008B63A6" w14:paraId="4E005525" w14:textId="77777777" w:rsidTr="00B75722">
        <w:tc>
          <w:tcPr>
            <w:tcW w:w="1890" w:type="dxa"/>
            <w:tcBorders>
              <w:top w:val="nil"/>
              <w:left w:val="nil"/>
              <w:bottom w:val="nil"/>
              <w:right w:val="nil"/>
            </w:tcBorders>
          </w:tcPr>
          <w:p w14:paraId="33FD30E5" w14:textId="01AC5E8F" w:rsidR="00B83E04" w:rsidRPr="007D725B" w:rsidRDefault="00B83E04" w:rsidP="00B83E04">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13499AA9" w14:textId="7AD248EA" w:rsidR="00B83E04" w:rsidRPr="007D725B" w:rsidRDefault="00B83E04" w:rsidP="00B83E04">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9BEF43A" w14:textId="70442A39" w:rsidR="00B83E04" w:rsidRPr="007D725B" w:rsidRDefault="00B83E04" w:rsidP="00B83E0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DAC1CB3" w14:textId="0214B83C" w:rsidR="00B83E04" w:rsidRPr="007D725B" w:rsidRDefault="00B83E04" w:rsidP="00B83E04">
            <w:pPr>
              <w:jc w:val="right"/>
              <w:rPr>
                <w:rFonts w:cstheme="minorHAnsi"/>
                <w:sz w:val="18"/>
                <w:szCs w:val="16"/>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4ED5F1BE" w14:textId="6FEC7C15" w:rsidR="00B83E04" w:rsidRPr="007D725B" w:rsidRDefault="00B83E04" w:rsidP="00B83E04">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0A7E377" w14:textId="5E612ADD" w:rsidR="00B83E04" w:rsidRPr="007D725B" w:rsidRDefault="00B83E04" w:rsidP="00B83E0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3CDECC0" w14:textId="50B64D28" w:rsidR="00B83E04" w:rsidRPr="007D725B" w:rsidRDefault="00B83E04" w:rsidP="00B83E04">
            <w:pPr>
              <w:jc w:val="right"/>
              <w:rPr>
                <w:rFonts w:cstheme="minorHAnsi"/>
                <w:sz w:val="18"/>
                <w:szCs w:val="16"/>
              </w:rPr>
            </w:pPr>
            <w:r>
              <w:rPr>
                <w:rFonts w:ascii="Calibri" w:hAnsi="Calibri" w:cs="Calibri"/>
                <w:color w:val="000000"/>
                <w:sz w:val="18"/>
                <w:szCs w:val="18"/>
              </w:rPr>
              <w:t>2%</w:t>
            </w:r>
          </w:p>
        </w:tc>
      </w:tr>
      <w:tr w:rsidR="00B83E04" w:rsidRPr="008B63A6" w14:paraId="366C6B44" w14:textId="77777777" w:rsidTr="00B75722">
        <w:tc>
          <w:tcPr>
            <w:tcW w:w="1890" w:type="dxa"/>
            <w:tcBorders>
              <w:top w:val="nil"/>
              <w:left w:val="nil"/>
              <w:bottom w:val="nil"/>
              <w:right w:val="nil"/>
            </w:tcBorders>
          </w:tcPr>
          <w:p w14:paraId="7DCF581C" w14:textId="38EEABC0" w:rsidR="00B83E04" w:rsidRPr="007D725B" w:rsidRDefault="00B83E04" w:rsidP="00B83E04">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6742B0D" w14:textId="7CBACE72" w:rsidR="00B83E04" w:rsidRPr="007D725B" w:rsidRDefault="00B83E04" w:rsidP="00B83E0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1A45563" w14:textId="258EE03B" w:rsidR="00B83E04" w:rsidRPr="007D725B" w:rsidRDefault="00B83E04" w:rsidP="00B83E04">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86C6B44" w14:textId="753CF1CD" w:rsidR="00B83E04" w:rsidRPr="007D725B" w:rsidRDefault="00B83E04" w:rsidP="00B83E04">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25BE14E" w14:textId="3E15326B" w:rsidR="00B83E04" w:rsidRPr="007D725B" w:rsidRDefault="00B83E04" w:rsidP="00B83E04">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9DF24E5" w14:textId="4E3C10E8" w:rsidR="00B83E04" w:rsidRPr="007D725B" w:rsidRDefault="00B83E04" w:rsidP="00B83E0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0974630" w14:textId="71616C8B" w:rsidR="00B83E04" w:rsidRPr="007D725B" w:rsidRDefault="00B83E04" w:rsidP="00B83E04">
            <w:pPr>
              <w:jc w:val="right"/>
              <w:rPr>
                <w:rFonts w:cstheme="minorHAnsi"/>
                <w:sz w:val="18"/>
                <w:szCs w:val="16"/>
              </w:rPr>
            </w:pPr>
            <w:r>
              <w:rPr>
                <w:rFonts w:ascii="Calibri" w:hAnsi="Calibri" w:cs="Calibri"/>
                <w:color w:val="000000"/>
                <w:sz w:val="18"/>
                <w:szCs w:val="18"/>
              </w:rPr>
              <w:t>0%</w:t>
            </w:r>
          </w:p>
        </w:tc>
      </w:tr>
      <w:tr w:rsidR="00B83E04" w:rsidRPr="008B63A6" w14:paraId="3CD77311" w14:textId="77777777" w:rsidTr="00B75722">
        <w:tc>
          <w:tcPr>
            <w:tcW w:w="1890" w:type="dxa"/>
            <w:tcBorders>
              <w:top w:val="nil"/>
              <w:left w:val="nil"/>
              <w:bottom w:val="nil"/>
              <w:right w:val="nil"/>
            </w:tcBorders>
          </w:tcPr>
          <w:p w14:paraId="785BE2A5" w14:textId="220F8915" w:rsidR="00B83E04" w:rsidRPr="007D725B" w:rsidRDefault="00B83E04" w:rsidP="00B83E04">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7812D710" w14:textId="71F67ED2"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05D17C39" w14:textId="1C3680C3"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5097507A" w14:textId="5DD3AA3B"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57F733E2" w14:textId="5068C17D"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418E3D98" w14:textId="1928E1BD"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08DDB78E" w14:textId="062A2061" w:rsidR="00B83E04" w:rsidRPr="007D725B" w:rsidRDefault="00B83E04" w:rsidP="00B83E04">
            <w:pPr>
              <w:jc w:val="right"/>
              <w:rPr>
                <w:rFonts w:cstheme="minorHAnsi"/>
                <w:sz w:val="18"/>
                <w:szCs w:val="16"/>
              </w:rPr>
            </w:pPr>
          </w:p>
        </w:tc>
      </w:tr>
      <w:tr w:rsidR="00B83E04" w:rsidRPr="008B63A6" w14:paraId="2A359C93" w14:textId="77777777" w:rsidTr="00B75722">
        <w:tc>
          <w:tcPr>
            <w:tcW w:w="1890" w:type="dxa"/>
            <w:tcBorders>
              <w:top w:val="nil"/>
              <w:left w:val="nil"/>
              <w:bottom w:val="nil"/>
              <w:right w:val="nil"/>
            </w:tcBorders>
          </w:tcPr>
          <w:p w14:paraId="30661AA9" w14:textId="3B9ED299" w:rsidR="00B83E04" w:rsidRPr="007D725B" w:rsidRDefault="00B83E04" w:rsidP="00B83E04">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581983CF" w14:textId="418E0FA6" w:rsidR="00B83E04" w:rsidRPr="007D725B" w:rsidRDefault="00B83E04" w:rsidP="00B83E04">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65E281CD" w14:textId="01FB3697" w:rsidR="00B83E04" w:rsidRPr="007D725B" w:rsidRDefault="00B83E04" w:rsidP="00B83E04">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3D9A7B00" w14:textId="1D69E5D2" w:rsidR="00B83E04" w:rsidRPr="007D725B" w:rsidRDefault="00B83E04" w:rsidP="00B83E04">
            <w:pPr>
              <w:jc w:val="right"/>
              <w:rPr>
                <w:rFonts w:cstheme="minorHAnsi"/>
                <w:sz w:val="18"/>
                <w:szCs w:val="16"/>
              </w:rPr>
            </w:pPr>
            <w:r>
              <w:rPr>
                <w:rFonts w:ascii="Calibri" w:hAnsi="Calibri" w:cs="Calibri"/>
                <w:color w:val="000000"/>
                <w:sz w:val="18"/>
                <w:szCs w:val="18"/>
              </w:rPr>
              <w:t>1,605</w:t>
            </w:r>
          </w:p>
        </w:tc>
        <w:tc>
          <w:tcPr>
            <w:tcW w:w="1485" w:type="dxa"/>
            <w:tcBorders>
              <w:top w:val="nil"/>
              <w:left w:val="nil"/>
              <w:bottom w:val="nil"/>
              <w:right w:val="nil"/>
            </w:tcBorders>
            <w:shd w:val="clear" w:color="auto" w:fill="auto"/>
            <w:vAlign w:val="bottom"/>
          </w:tcPr>
          <w:p w14:paraId="6A6D8D8F" w14:textId="02A26E28" w:rsidR="00B83E04" w:rsidRPr="007D725B" w:rsidRDefault="00B83E04" w:rsidP="00B83E04">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07DC89A2" w14:textId="2C6895E0" w:rsidR="00B83E04" w:rsidRPr="007D725B" w:rsidRDefault="00B83E04" w:rsidP="00B83E04">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298C7CC" w14:textId="434A85B3" w:rsidR="00B83E04" w:rsidRPr="007D725B" w:rsidRDefault="00B83E04" w:rsidP="00B83E04">
            <w:pPr>
              <w:jc w:val="right"/>
              <w:rPr>
                <w:rFonts w:cstheme="minorHAnsi"/>
                <w:sz w:val="18"/>
                <w:szCs w:val="16"/>
              </w:rPr>
            </w:pPr>
            <w:r>
              <w:rPr>
                <w:rFonts w:ascii="Calibri" w:hAnsi="Calibri" w:cs="Calibri"/>
                <w:color w:val="000000"/>
                <w:sz w:val="18"/>
                <w:szCs w:val="18"/>
              </w:rPr>
              <w:t>29%</w:t>
            </w:r>
          </w:p>
        </w:tc>
      </w:tr>
      <w:tr w:rsidR="00B83E04" w:rsidRPr="008B63A6" w14:paraId="53EEE269" w14:textId="77777777" w:rsidTr="00B75722">
        <w:tc>
          <w:tcPr>
            <w:tcW w:w="1890" w:type="dxa"/>
            <w:tcBorders>
              <w:top w:val="nil"/>
              <w:left w:val="nil"/>
              <w:bottom w:val="nil"/>
              <w:right w:val="nil"/>
            </w:tcBorders>
          </w:tcPr>
          <w:p w14:paraId="65C48778" w14:textId="01D6D6C7" w:rsidR="00B83E04" w:rsidRPr="007D725B" w:rsidRDefault="00B83E04" w:rsidP="00B83E04">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3F8DFF27" w14:textId="1CF7EDE9" w:rsidR="00B83E04" w:rsidRPr="007D725B" w:rsidRDefault="00B83E04" w:rsidP="00B83E04">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5825EF9" w14:textId="6E6EBADD" w:rsidR="00B83E04" w:rsidRPr="007D725B" w:rsidRDefault="00B83E04" w:rsidP="00B83E04">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5824E33" w14:textId="2903AB78" w:rsidR="00B83E04" w:rsidRPr="007D725B" w:rsidRDefault="00B83E04" w:rsidP="00B83E04">
            <w:pPr>
              <w:jc w:val="right"/>
              <w:rPr>
                <w:rFonts w:cstheme="minorHAnsi"/>
                <w:sz w:val="18"/>
                <w:szCs w:val="16"/>
              </w:rPr>
            </w:pPr>
            <w:r>
              <w:rPr>
                <w:rFonts w:ascii="Calibri" w:hAnsi="Calibri" w:cs="Calibri"/>
                <w:color w:val="000000"/>
                <w:sz w:val="18"/>
                <w:szCs w:val="18"/>
              </w:rPr>
              <w:t>397</w:t>
            </w:r>
          </w:p>
        </w:tc>
        <w:tc>
          <w:tcPr>
            <w:tcW w:w="1485" w:type="dxa"/>
            <w:tcBorders>
              <w:top w:val="nil"/>
              <w:left w:val="nil"/>
              <w:bottom w:val="nil"/>
              <w:right w:val="nil"/>
            </w:tcBorders>
            <w:shd w:val="clear" w:color="auto" w:fill="auto"/>
            <w:vAlign w:val="bottom"/>
          </w:tcPr>
          <w:p w14:paraId="62FEC8E7" w14:textId="0CD5E5C0" w:rsidR="00B83E04" w:rsidRPr="007D725B" w:rsidRDefault="00B83E04" w:rsidP="00B83E04">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36E1F9B" w14:textId="04DBB159" w:rsidR="00B83E04" w:rsidRPr="007D725B" w:rsidRDefault="00B83E04" w:rsidP="00B83E04">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2BF6769" w14:textId="7B2F5874" w:rsidR="00B83E04" w:rsidRPr="007D725B" w:rsidRDefault="00B83E04" w:rsidP="00B83E04">
            <w:pPr>
              <w:jc w:val="right"/>
              <w:rPr>
                <w:rFonts w:cstheme="minorHAnsi"/>
                <w:sz w:val="18"/>
                <w:szCs w:val="16"/>
              </w:rPr>
            </w:pPr>
            <w:r>
              <w:rPr>
                <w:rFonts w:ascii="Calibri" w:hAnsi="Calibri" w:cs="Calibri"/>
                <w:color w:val="000000"/>
                <w:sz w:val="18"/>
                <w:szCs w:val="18"/>
              </w:rPr>
              <w:t>30%</w:t>
            </w:r>
          </w:p>
        </w:tc>
      </w:tr>
      <w:tr w:rsidR="000948AC" w:rsidRPr="008B63A6" w14:paraId="4449992D" w14:textId="77777777" w:rsidTr="00CC1016">
        <w:tc>
          <w:tcPr>
            <w:tcW w:w="1890" w:type="dxa"/>
            <w:tcBorders>
              <w:top w:val="nil"/>
              <w:left w:val="nil"/>
              <w:bottom w:val="nil"/>
              <w:right w:val="nil"/>
            </w:tcBorders>
          </w:tcPr>
          <w:p w14:paraId="0E70C9FD" w14:textId="00A4F2A4" w:rsidR="000948AC" w:rsidRPr="007D725B" w:rsidRDefault="000948AC" w:rsidP="000948AC">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18019B58" w14:textId="62615206" w:rsidR="000948AC" w:rsidRPr="007D725B" w:rsidRDefault="000948AC" w:rsidP="000948AC">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0B14DCC" w14:textId="4A94A1FF" w:rsidR="000948AC" w:rsidRPr="007D725B" w:rsidRDefault="000948AC" w:rsidP="000948AC">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D0241E1" w14:textId="43178A1B" w:rsidR="000948AC" w:rsidRPr="007D725B" w:rsidRDefault="000948AC" w:rsidP="000948AC">
            <w:pPr>
              <w:jc w:val="right"/>
              <w:rPr>
                <w:rFonts w:cstheme="minorHAnsi"/>
                <w:sz w:val="18"/>
                <w:szCs w:val="16"/>
              </w:rPr>
            </w:pPr>
            <w:r>
              <w:rPr>
                <w:rFonts w:ascii="Calibri" w:hAnsi="Calibri" w:cs="Calibri"/>
                <w:color w:val="000000"/>
                <w:sz w:val="18"/>
                <w:szCs w:val="18"/>
              </w:rPr>
              <w:t>139</w:t>
            </w:r>
          </w:p>
        </w:tc>
        <w:tc>
          <w:tcPr>
            <w:tcW w:w="1485" w:type="dxa"/>
            <w:tcBorders>
              <w:top w:val="nil"/>
              <w:left w:val="nil"/>
              <w:bottom w:val="nil"/>
              <w:right w:val="nil"/>
            </w:tcBorders>
            <w:shd w:val="clear" w:color="auto" w:fill="auto"/>
            <w:vAlign w:val="bottom"/>
          </w:tcPr>
          <w:p w14:paraId="5AA64C79" w14:textId="7919F8CF" w:rsidR="000948AC" w:rsidRPr="007D725B" w:rsidRDefault="000948AC" w:rsidP="000948AC">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38D0A1FD" w14:textId="71174240" w:rsidR="000948AC" w:rsidRPr="007D725B" w:rsidRDefault="000948AC" w:rsidP="000948A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6E32D32" w14:textId="001633C6" w:rsidR="000948AC" w:rsidRPr="007D725B" w:rsidRDefault="000948AC" w:rsidP="000948AC">
            <w:pPr>
              <w:jc w:val="right"/>
              <w:rPr>
                <w:rFonts w:cstheme="minorHAnsi"/>
                <w:sz w:val="18"/>
                <w:szCs w:val="16"/>
              </w:rPr>
            </w:pPr>
            <w:r w:rsidRPr="007D725B">
              <w:rPr>
                <w:rFonts w:cstheme="minorHAnsi"/>
                <w:sz w:val="18"/>
                <w:szCs w:val="16"/>
              </w:rPr>
              <w:t>N/A</w:t>
            </w:r>
          </w:p>
        </w:tc>
      </w:tr>
      <w:tr w:rsidR="00B83E04" w:rsidRPr="008B63A6" w14:paraId="7FF12914" w14:textId="77777777" w:rsidTr="00B75722">
        <w:tc>
          <w:tcPr>
            <w:tcW w:w="1890" w:type="dxa"/>
            <w:tcBorders>
              <w:top w:val="nil"/>
              <w:left w:val="nil"/>
              <w:bottom w:val="nil"/>
              <w:right w:val="nil"/>
            </w:tcBorders>
          </w:tcPr>
          <w:p w14:paraId="56862E29" w14:textId="57B147DA" w:rsidR="00B83E04" w:rsidRPr="007D725B" w:rsidRDefault="00B83E04" w:rsidP="00B83E04">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74A5BA6D" w14:textId="127509C6" w:rsidR="00B83E04" w:rsidRPr="007D725B" w:rsidRDefault="00B83E04" w:rsidP="00B83E04">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4EDD825" w14:textId="2F04A408" w:rsidR="00B83E04" w:rsidRPr="007D725B" w:rsidRDefault="00B83E04" w:rsidP="00B83E04">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389B054" w14:textId="60159C19" w:rsidR="00B83E04" w:rsidRPr="007D725B" w:rsidRDefault="00B83E04" w:rsidP="00B83E04">
            <w:pPr>
              <w:jc w:val="right"/>
              <w:rPr>
                <w:rFonts w:cstheme="minorHAnsi"/>
                <w:sz w:val="18"/>
                <w:szCs w:val="16"/>
              </w:rPr>
            </w:pPr>
            <w:r>
              <w:rPr>
                <w:rFonts w:ascii="Calibri" w:hAnsi="Calibri" w:cs="Calibri"/>
                <w:color w:val="000000"/>
                <w:sz w:val="18"/>
                <w:szCs w:val="18"/>
              </w:rPr>
              <w:t>494</w:t>
            </w:r>
          </w:p>
        </w:tc>
        <w:tc>
          <w:tcPr>
            <w:tcW w:w="1485" w:type="dxa"/>
            <w:tcBorders>
              <w:top w:val="nil"/>
              <w:left w:val="nil"/>
              <w:bottom w:val="nil"/>
              <w:right w:val="nil"/>
            </w:tcBorders>
            <w:shd w:val="clear" w:color="auto" w:fill="auto"/>
            <w:vAlign w:val="bottom"/>
          </w:tcPr>
          <w:p w14:paraId="543E326C" w14:textId="38125914" w:rsidR="00B83E04" w:rsidRPr="007D725B" w:rsidRDefault="00B83E04" w:rsidP="00B83E04">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1214401" w14:textId="32F0209E" w:rsidR="00B83E04" w:rsidRPr="007D725B" w:rsidRDefault="00B83E04" w:rsidP="00B83E04">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43AD459" w14:textId="41202AC2" w:rsidR="00B83E04" w:rsidRPr="007D725B" w:rsidRDefault="00B83E04" w:rsidP="00B83E04">
            <w:pPr>
              <w:jc w:val="right"/>
              <w:rPr>
                <w:rFonts w:cstheme="minorHAnsi"/>
                <w:sz w:val="18"/>
                <w:szCs w:val="16"/>
              </w:rPr>
            </w:pPr>
            <w:r>
              <w:rPr>
                <w:rFonts w:ascii="Calibri" w:hAnsi="Calibri" w:cs="Calibri"/>
                <w:color w:val="000000"/>
                <w:sz w:val="18"/>
                <w:szCs w:val="18"/>
              </w:rPr>
              <w:t>15%</w:t>
            </w:r>
          </w:p>
        </w:tc>
      </w:tr>
      <w:tr w:rsidR="000948AC" w:rsidRPr="008B63A6" w14:paraId="43CEAA87" w14:textId="77777777" w:rsidTr="00C66698">
        <w:tc>
          <w:tcPr>
            <w:tcW w:w="1890" w:type="dxa"/>
            <w:tcBorders>
              <w:top w:val="nil"/>
              <w:left w:val="nil"/>
              <w:bottom w:val="nil"/>
              <w:right w:val="nil"/>
            </w:tcBorders>
          </w:tcPr>
          <w:p w14:paraId="61C1E0CB" w14:textId="1E9D3D4D" w:rsidR="000948AC" w:rsidRPr="007D725B" w:rsidRDefault="000948AC" w:rsidP="000948AC">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65D9C7C0" w14:textId="0A153AC2" w:rsidR="000948AC" w:rsidRPr="007D725B" w:rsidRDefault="000948AC" w:rsidP="000948A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ED10230" w14:textId="6B7BD5A1" w:rsidR="000948AC" w:rsidRPr="007D725B" w:rsidRDefault="000948AC" w:rsidP="000948A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34DEBCA" w14:textId="08BF6153" w:rsidR="000948AC" w:rsidRPr="007D725B" w:rsidRDefault="000948AC" w:rsidP="000948AC">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3F5B8411" w14:textId="31056CEB" w:rsidR="000948AC" w:rsidRPr="007D725B" w:rsidRDefault="000948AC" w:rsidP="000948AC">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4E6584B" w14:textId="12895E6A" w:rsidR="000948AC" w:rsidRPr="007D725B" w:rsidRDefault="000948AC" w:rsidP="000948A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3D6001A" w14:textId="4B5B5695" w:rsidR="000948AC" w:rsidRPr="007D725B" w:rsidRDefault="000948AC" w:rsidP="000948AC">
            <w:pPr>
              <w:jc w:val="right"/>
              <w:rPr>
                <w:rFonts w:cstheme="minorHAnsi"/>
                <w:sz w:val="18"/>
                <w:szCs w:val="16"/>
              </w:rPr>
            </w:pPr>
            <w:r w:rsidRPr="007D725B">
              <w:rPr>
                <w:rFonts w:cstheme="minorHAnsi"/>
                <w:sz w:val="18"/>
                <w:szCs w:val="16"/>
              </w:rPr>
              <w:t>N/A</w:t>
            </w:r>
          </w:p>
        </w:tc>
      </w:tr>
      <w:tr w:rsidR="00B83E04" w:rsidRPr="008B63A6" w14:paraId="7F530355" w14:textId="77777777" w:rsidTr="00B75722">
        <w:tc>
          <w:tcPr>
            <w:tcW w:w="1890" w:type="dxa"/>
            <w:tcBorders>
              <w:top w:val="nil"/>
              <w:left w:val="nil"/>
              <w:bottom w:val="nil"/>
              <w:right w:val="nil"/>
            </w:tcBorders>
          </w:tcPr>
          <w:p w14:paraId="6A70E903" w14:textId="7875016E" w:rsidR="00B83E04" w:rsidRPr="007D725B" w:rsidRDefault="00B83E04" w:rsidP="00B83E04">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8A80E7B" w14:textId="4C5C47FF" w:rsidR="00B83E04" w:rsidRPr="007D725B" w:rsidRDefault="00B83E04" w:rsidP="00B83E04">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24037DC" w14:textId="0B42F1A8" w:rsidR="00B83E04" w:rsidRPr="007D725B" w:rsidRDefault="00B83E04" w:rsidP="00B83E04">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4ABCF15" w14:textId="223D82B7" w:rsidR="00B83E04" w:rsidRPr="007D725B" w:rsidRDefault="00B83E04" w:rsidP="00B83E04">
            <w:pPr>
              <w:jc w:val="right"/>
              <w:rPr>
                <w:rFonts w:cstheme="minorHAnsi"/>
                <w:sz w:val="18"/>
                <w:szCs w:val="16"/>
              </w:rPr>
            </w:pPr>
            <w:r>
              <w:rPr>
                <w:rFonts w:ascii="Calibri" w:hAnsi="Calibri" w:cs="Calibri"/>
                <w:color w:val="000000"/>
                <w:sz w:val="18"/>
                <w:szCs w:val="18"/>
              </w:rPr>
              <w:t>381</w:t>
            </w:r>
          </w:p>
        </w:tc>
        <w:tc>
          <w:tcPr>
            <w:tcW w:w="1485" w:type="dxa"/>
            <w:tcBorders>
              <w:top w:val="nil"/>
              <w:left w:val="nil"/>
              <w:bottom w:val="nil"/>
              <w:right w:val="nil"/>
            </w:tcBorders>
            <w:shd w:val="clear" w:color="auto" w:fill="auto"/>
            <w:vAlign w:val="bottom"/>
          </w:tcPr>
          <w:p w14:paraId="2E344281" w14:textId="2CCC614D" w:rsidR="00B83E04" w:rsidRPr="007D725B" w:rsidRDefault="00B83E04" w:rsidP="00B83E04">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5E81B97" w14:textId="37BD9101" w:rsidR="00B83E04" w:rsidRPr="007D725B" w:rsidRDefault="00B83E04" w:rsidP="00B83E04">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47749B2" w14:textId="7E709885" w:rsidR="00B83E04" w:rsidRPr="007D725B" w:rsidRDefault="00B83E04" w:rsidP="00B83E04">
            <w:pPr>
              <w:jc w:val="right"/>
              <w:rPr>
                <w:rFonts w:cstheme="minorHAnsi"/>
                <w:sz w:val="18"/>
                <w:szCs w:val="16"/>
              </w:rPr>
            </w:pPr>
            <w:r>
              <w:rPr>
                <w:rFonts w:ascii="Calibri" w:hAnsi="Calibri" w:cs="Calibri"/>
                <w:color w:val="000000"/>
                <w:sz w:val="18"/>
                <w:szCs w:val="18"/>
              </w:rPr>
              <w:t>7%</w:t>
            </w:r>
          </w:p>
        </w:tc>
      </w:tr>
      <w:tr w:rsidR="00B83E04" w:rsidRPr="008B63A6" w14:paraId="4D5CA0B0" w14:textId="77777777" w:rsidTr="00B75722">
        <w:tc>
          <w:tcPr>
            <w:tcW w:w="1890" w:type="dxa"/>
            <w:tcBorders>
              <w:top w:val="nil"/>
              <w:left w:val="nil"/>
              <w:bottom w:val="nil"/>
              <w:right w:val="nil"/>
            </w:tcBorders>
          </w:tcPr>
          <w:p w14:paraId="2EB3D3A2" w14:textId="5D0006D8" w:rsidR="00B83E04" w:rsidRPr="007D725B" w:rsidRDefault="00B83E04" w:rsidP="00B83E04">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3CABC27" w14:textId="40981942" w:rsidR="00B83E04" w:rsidRPr="007D725B" w:rsidRDefault="00B83E04" w:rsidP="00B83E04">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53A0F6E3" w14:textId="260DC508" w:rsidR="00B83E04" w:rsidRPr="007D725B" w:rsidRDefault="00B83E04" w:rsidP="00B83E04">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12C50AF" w14:textId="794C8564" w:rsidR="00B83E04" w:rsidRPr="007D725B" w:rsidRDefault="00B83E04" w:rsidP="00B83E04">
            <w:pPr>
              <w:jc w:val="right"/>
              <w:rPr>
                <w:rFonts w:cstheme="minorHAnsi"/>
                <w:sz w:val="18"/>
                <w:szCs w:val="16"/>
              </w:rPr>
            </w:pPr>
            <w:r>
              <w:rPr>
                <w:rFonts w:ascii="Calibri" w:hAnsi="Calibri" w:cs="Calibri"/>
                <w:color w:val="000000"/>
                <w:sz w:val="18"/>
                <w:szCs w:val="18"/>
              </w:rPr>
              <w:t>689</w:t>
            </w:r>
          </w:p>
        </w:tc>
        <w:tc>
          <w:tcPr>
            <w:tcW w:w="1485" w:type="dxa"/>
            <w:tcBorders>
              <w:top w:val="nil"/>
              <w:left w:val="nil"/>
              <w:bottom w:val="nil"/>
              <w:right w:val="nil"/>
            </w:tcBorders>
            <w:shd w:val="clear" w:color="auto" w:fill="auto"/>
            <w:vAlign w:val="bottom"/>
          </w:tcPr>
          <w:p w14:paraId="7C202AD4" w14:textId="07A64418" w:rsidR="00B83E04" w:rsidRPr="007D725B" w:rsidRDefault="00B83E04" w:rsidP="00B83E04">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917FE60" w14:textId="108EFC74" w:rsidR="00B83E04" w:rsidRPr="007D725B" w:rsidRDefault="00B83E04" w:rsidP="00B83E04">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886905A" w14:textId="5877964D" w:rsidR="00B83E04" w:rsidRPr="007D725B" w:rsidRDefault="00B83E04" w:rsidP="00B83E04">
            <w:pPr>
              <w:jc w:val="right"/>
              <w:rPr>
                <w:rFonts w:cstheme="minorHAnsi"/>
                <w:sz w:val="18"/>
                <w:szCs w:val="16"/>
              </w:rPr>
            </w:pPr>
            <w:r>
              <w:rPr>
                <w:rFonts w:ascii="Calibri" w:hAnsi="Calibri" w:cs="Calibri"/>
                <w:color w:val="000000"/>
                <w:sz w:val="18"/>
                <w:szCs w:val="18"/>
              </w:rPr>
              <w:t>14%</w:t>
            </w:r>
          </w:p>
        </w:tc>
      </w:tr>
      <w:tr w:rsidR="00B83E04" w:rsidRPr="008B63A6" w14:paraId="08D2C128" w14:textId="77777777" w:rsidTr="00B75722">
        <w:tc>
          <w:tcPr>
            <w:tcW w:w="1890" w:type="dxa"/>
            <w:tcBorders>
              <w:top w:val="nil"/>
              <w:left w:val="nil"/>
              <w:bottom w:val="nil"/>
              <w:right w:val="nil"/>
            </w:tcBorders>
          </w:tcPr>
          <w:p w14:paraId="758D7187" w14:textId="2A940798" w:rsidR="00B83E04" w:rsidRPr="007D725B" w:rsidRDefault="00B83E04" w:rsidP="00B83E04">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4E492FF8" w14:textId="356A73C9"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68C21488" w14:textId="0DCE10E2"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789AA4A2" w14:textId="16E2972B"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5FAAC506" w14:textId="71564D5B"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35555FDB" w14:textId="7F4E13B0" w:rsidR="00B83E04" w:rsidRPr="007D725B" w:rsidRDefault="00B83E04" w:rsidP="00B83E04">
            <w:pPr>
              <w:jc w:val="right"/>
              <w:rPr>
                <w:rFonts w:cstheme="minorHAnsi"/>
                <w:sz w:val="18"/>
                <w:szCs w:val="16"/>
              </w:rPr>
            </w:pPr>
          </w:p>
        </w:tc>
        <w:tc>
          <w:tcPr>
            <w:tcW w:w="1485" w:type="dxa"/>
            <w:tcBorders>
              <w:top w:val="nil"/>
              <w:left w:val="nil"/>
              <w:bottom w:val="nil"/>
              <w:right w:val="nil"/>
            </w:tcBorders>
            <w:shd w:val="clear" w:color="auto" w:fill="auto"/>
            <w:vAlign w:val="bottom"/>
          </w:tcPr>
          <w:p w14:paraId="274B24E2" w14:textId="276C42DE" w:rsidR="00B83E04" w:rsidRPr="007D725B" w:rsidRDefault="00B83E04" w:rsidP="00B83E04">
            <w:pPr>
              <w:jc w:val="right"/>
              <w:rPr>
                <w:rFonts w:cstheme="minorHAnsi"/>
                <w:sz w:val="18"/>
                <w:szCs w:val="16"/>
              </w:rPr>
            </w:pPr>
          </w:p>
        </w:tc>
      </w:tr>
      <w:tr w:rsidR="00B83E04" w:rsidRPr="008B63A6" w14:paraId="14C7CFC2" w14:textId="77777777" w:rsidTr="00A20DE2">
        <w:tc>
          <w:tcPr>
            <w:tcW w:w="1890" w:type="dxa"/>
            <w:tcBorders>
              <w:top w:val="nil"/>
              <w:left w:val="nil"/>
              <w:bottom w:val="nil"/>
              <w:right w:val="nil"/>
            </w:tcBorders>
          </w:tcPr>
          <w:p w14:paraId="1848C0D9" w14:textId="0D71218F" w:rsidR="00B83E04" w:rsidRPr="007D725B" w:rsidRDefault="00B83E04" w:rsidP="00B83E04">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3A1B09D7" w14:textId="7ECDEF98" w:rsidR="00B83E04" w:rsidRPr="007D725B" w:rsidRDefault="00B83E04" w:rsidP="00B83E0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55621C" w14:textId="3D6DA270" w:rsidR="00B83E04" w:rsidRPr="007D725B" w:rsidRDefault="00B83E04" w:rsidP="00B83E0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A1A050" w14:textId="31FD8538" w:rsidR="00B83E04" w:rsidRPr="007D725B" w:rsidRDefault="00B83E04" w:rsidP="00B83E04">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B901C97" w14:textId="2440C126" w:rsidR="00B83E04" w:rsidRPr="007D725B" w:rsidRDefault="00B83E04" w:rsidP="00B83E04">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2A5ACB1" w14:textId="3E6BF930" w:rsidR="00B83E04" w:rsidRPr="007D725B" w:rsidRDefault="00B83E04" w:rsidP="00B83E04">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DEC210" w14:textId="4F4379C2" w:rsidR="00B83E04" w:rsidRPr="007D725B" w:rsidRDefault="00B83E04" w:rsidP="00B83E04">
            <w:pPr>
              <w:jc w:val="right"/>
              <w:rPr>
                <w:rFonts w:cstheme="minorHAnsi"/>
                <w:sz w:val="18"/>
                <w:szCs w:val="16"/>
              </w:rPr>
            </w:pPr>
            <w:r>
              <w:rPr>
                <w:rFonts w:ascii="Calibri" w:hAnsi="Calibri" w:cs="Calibri"/>
                <w:color w:val="000000"/>
                <w:sz w:val="18"/>
                <w:szCs w:val="18"/>
              </w:rPr>
              <w:t>0%</w:t>
            </w:r>
          </w:p>
        </w:tc>
      </w:tr>
      <w:tr w:rsidR="00B83E04" w:rsidRPr="008B63A6" w14:paraId="78276E06" w14:textId="77777777" w:rsidTr="00A20DE2">
        <w:tc>
          <w:tcPr>
            <w:tcW w:w="1890" w:type="dxa"/>
            <w:tcBorders>
              <w:top w:val="nil"/>
              <w:left w:val="nil"/>
              <w:bottom w:val="nil"/>
              <w:right w:val="nil"/>
            </w:tcBorders>
          </w:tcPr>
          <w:p w14:paraId="507A0756" w14:textId="3F4EF782" w:rsidR="00B83E04" w:rsidRPr="007D725B" w:rsidRDefault="00B83E04" w:rsidP="00B83E04">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7478617B" w14:textId="6AA2E0B7" w:rsidR="00B83E04" w:rsidRPr="007D725B" w:rsidRDefault="00B83E04" w:rsidP="00B83E04">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9409376" w14:textId="0593B323" w:rsidR="00B83E04" w:rsidRPr="007D725B" w:rsidRDefault="00B83E04" w:rsidP="00B83E04">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D65DF5F" w14:textId="0E4BF359" w:rsidR="00B83E04" w:rsidRPr="007D725B" w:rsidRDefault="00B83E04" w:rsidP="00B83E04">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837209E" w14:textId="3C4E156F" w:rsidR="00B83E04" w:rsidRPr="008B63A6" w:rsidRDefault="00B83E04" w:rsidP="00B83E04">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5EB36D2" w14:textId="6D8F1DDF" w:rsidR="00B83E04" w:rsidRPr="008B63A6" w:rsidRDefault="00B83E04" w:rsidP="00B83E04">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A305EF" w14:textId="2679F1BE" w:rsidR="00B83E04" w:rsidRPr="007D725B" w:rsidRDefault="00B83E04" w:rsidP="00B83E04">
            <w:pPr>
              <w:jc w:val="right"/>
              <w:rPr>
                <w:rFonts w:cstheme="minorHAnsi"/>
                <w:sz w:val="18"/>
                <w:szCs w:val="16"/>
              </w:rPr>
            </w:pPr>
            <w:r>
              <w:rPr>
                <w:rFonts w:ascii="Calibri" w:hAnsi="Calibri" w:cs="Calibri"/>
                <w:color w:val="000000"/>
                <w:sz w:val="18"/>
                <w:szCs w:val="18"/>
              </w:rPr>
              <w:t>0%</w:t>
            </w:r>
          </w:p>
        </w:tc>
      </w:tr>
      <w:tr w:rsidR="00B83E04" w:rsidRPr="008B63A6" w14:paraId="05C9C963" w14:textId="77777777" w:rsidTr="00B75722">
        <w:tc>
          <w:tcPr>
            <w:tcW w:w="1890" w:type="dxa"/>
            <w:tcBorders>
              <w:top w:val="nil"/>
              <w:left w:val="nil"/>
              <w:bottom w:val="nil"/>
              <w:right w:val="nil"/>
            </w:tcBorders>
          </w:tcPr>
          <w:p w14:paraId="1BB4D1F8" w14:textId="095A754C" w:rsidR="00B83E04" w:rsidRPr="007D725B" w:rsidRDefault="00B83E04" w:rsidP="00B83E04">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2E7DF41" w14:textId="2F3BD812" w:rsidR="00B83E04" w:rsidRPr="007D725B" w:rsidRDefault="00B83E04" w:rsidP="00B83E04">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146C7105" w14:textId="25DD0069" w:rsidR="00B83E04" w:rsidRPr="007D725B" w:rsidRDefault="00B83E04" w:rsidP="00B83E04">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1F388D56" w14:textId="2A6575C4" w:rsidR="00B83E04" w:rsidRPr="007D725B" w:rsidRDefault="00B83E04" w:rsidP="00B83E04">
            <w:pPr>
              <w:jc w:val="right"/>
              <w:rPr>
                <w:rFonts w:cstheme="minorHAnsi"/>
                <w:sz w:val="18"/>
                <w:szCs w:val="16"/>
              </w:rPr>
            </w:pPr>
            <w:r>
              <w:rPr>
                <w:rFonts w:ascii="Calibri" w:hAnsi="Calibri" w:cs="Calibri"/>
                <w:color w:val="000000"/>
                <w:sz w:val="18"/>
                <w:szCs w:val="18"/>
              </w:rPr>
              <w:t>173</w:t>
            </w:r>
          </w:p>
        </w:tc>
        <w:tc>
          <w:tcPr>
            <w:tcW w:w="1485" w:type="dxa"/>
            <w:tcBorders>
              <w:top w:val="nil"/>
              <w:left w:val="nil"/>
              <w:bottom w:val="nil"/>
              <w:right w:val="nil"/>
            </w:tcBorders>
            <w:shd w:val="clear" w:color="auto" w:fill="auto"/>
            <w:vAlign w:val="bottom"/>
          </w:tcPr>
          <w:p w14:paraId="5792CF6B" w14:textId="1163ADD5" w:rsidR="00B83E04" w:rsidRPr="007D725B" w:rsidRDefault="00B83E04" w:rsidP="00B83E04">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62C1809" w14:textId="38107EC0" w:rsidR="00B83E04" w:rsidRPr="007D725B" w:rsidRDefault="00B83E04" w:rsidP="00B83E04">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4A2D4C7" w14:textId="6BDB5255" w:rsidR="00B83E04" w:rsidRPr="007D725B" w:rsidRDefault="00B83E04" w:rsidP="00B83E04">
            <w:pPr>
              <w:jc w:val="right"/>
              <w:rPr>
                <w:rFonts w:cstheme="minorHAnsi"/>
                <w:sz w:val="18"/>
                <w:szCs w:val="16"/>
              </w:rPr>
            </w:pPr>
            <w:r>
              <w:rPr>
                <w:rFonts w:ascii="Calibri" w:hAnsi="Calibri" w:cs="Calibri"/>
                <w:color w:val="000000"/>
                <w:sz w:val="18"/>
                <w:szCs w:val="18"/>
              </w:rPr>
              <w:t>2%</w:t>
            </w:r>
          </w:p>
        </w:tc>
      </w:tr>
      <w:tr w:rsidR="00B83E04" w:rsidRPr="008B63A6" w14:paraId="18E50570" w14:textId="77777777" w:rsidTr="00B75722">
        <w:tc>
          <w:tcPr>
            <w:tcW w:w="1890" w:type="dxa"/>
            <w:tcBorders>
              <w:top w:val="nil"/>
              <w:left w:val="nil"/>
              <w:bottom w:val="nil"/>
              <w:right w:val="nil"/>
            </w:tcBorders>
          </w:tcPr>
          <w:p w14:paraId="293F8E71" w14:textId="70344616" w:rsidR="00B83E04" w:rsidRPr="007D725B" w:rsidRDefault="00B83E04" w:rsidP="00B83E04">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64856BA" w14:textId="57F264C3" w:rsidR="00B83E04" w:rsidRPr="007D725B" w:rsidRDefault="00B83E04" w:rsidP="00B83E04">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2033D099" w14:textId="09107D9C" w:rsidR="00B83E04" w:rsidRPr="007D725B" w:rsidRDefault="00B83E04" w:rsidP="00B83E04">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ED64BCE" w14:textId="58AF8B4F" w:rsidR="00B83E04" w:rsidRPr="007D725B" w:rsidRDefault="00B83E04" w:rsidP="00B83E04">
            <w:pPr>
              <w:jc w:val="right"/>
              <w:rPr>
                <w:rFonts w:cstheme="minorHAnsi"/>
                <w:sz w:val="18"/>
                <w:szCs w:val="16"/>
              </w:rPr>
            </w:pPr>
            <w:r>
              <w:rPr>
                <w:rFonts w:ascii="Calibri" w:hAnsi="Calibri" w:cs="Calibri"/>
                <w:color w:val="000000"/>
                <w:sz w:val="18"/>
                <w:szCs w:val="18"/>
              </w:rPr>
              <w:t>549</w:t>
            </w:r>
          </w:p>
        </w:tc>
        <w:tc>
          <w:tcPr>
            <w:tcW w:w="1485" w:type="dxa"/>
            <w:tcBorders>
              <w:top w:val="nil"/>
              <w:left w:val="nil"/>
              <w:bottom w:val="nil"/>
              <w:right w:val="nil"/>
            </w:tcBorders>
            <w:shd w:val="clear" w:color="auto" w:fill="auto"/>
            <w:vAlign w:val="bottom"/>
          </w:tcPr>
          <w:p w14:paraId="7E270FF3" w14:textId="61803408" w:rsidR="00B83E04" w:rsidRPr="007D725B" w:rsidRDefault="00B83E04" w:rsidP="00B83E04">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B9BCFB2" w14:textId="0E590B0C" w:rsidR="00B83E04" w:rsidRPr="007D725B" w:rsidRDefault="00B83E04" w:rsidP="00B83E04">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37BA139" w14:textId="090993AB" w:rsidR="00B83E04" w:rsidRPr="007D725B" w:rsidRDefault="00B83E04" w:rsidP="00B83E04">
            <w:pPr>
              <w:jc w:val="right"/>
              <w:rPr>
                <w:rFonts w:cstheme="minorHAnsi"/>
                <w:sz w:val="18"/>
                <w:szCs w:val="16"/>
              </w:rPr>
            </w:pPr>
            <w:r>
              <w:rPr>
                <w:rFonts w:ascii="Calibri" w:hAnsi="Calibri" w:cs="Calibri"/>
                <w:color w:val="000000"/>
                <w:sz w:val="18"/>
                <w:szCs w:val="18"/>
              </w:rPr>
              <w:t>7%</w:t>
            </w:r>
          </w:p>
        </w:tc>
      </w:tr>
      <w:tr w:rsidR="00B83E04" w:rsidRPr="008B63A6" w14:paraId="27C8B6A2" w14:textId="77777777" w:rsidTr="00B75722">
        <w:tc>
          <w:tcPr>
            <w:tcW w:w="1890" w:type="dxa"/>
            <w:tcBorders>
              <w:top w:val="nil"/>
              <w:left w:val="nil"/>
              <w:bottom w:val="nil"/>
              <w:right w:val="nil"/>
            </w:tcBorders>
          </w:tcPr>
          <w:p w14:paraId="250E6B96" w14:textId="43E47A39" w:rsidR="00B83E04" w:rsidRPr="007D725B" w:rsidRDefault="00B83E04" w:rsidP="00B83E04">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542216D" w14:textId="4F72C576" w:rsidR="00B83E04" w:rsidRPr="007D725B" w:rsidRDefault="00B83E04" w:rsidP="00B83E04">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45091476" w14:textId="010E1E81" w:rsidR="00B83E04" w:rsidRPr="007D725B" w:rsidRDefault="00B83E04" w:rsidP="00B83E04">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862BFBF" w14:textId="15B4FE27" w:rsidR="00B83E04" w:rsidRPr="007D725B" w:rsidRDefault="00B83E04" w:rsidP="00B83E04">
            <w:pPr>
              <w:jc w:val="right"/>
              <w:rPr>
                <w:rFonts w:cstheme="minorHAnsi"/>
                <w:sz w:val="18"/>
                <w:szCs w:val="16"/>
              </w:rPr>
            </w:pPr>
            <w:r>
              <w:rPr>
                <w:rFonts w:ascii="Calibri" w:hAnsi="Calibri" w:cs="Calibri"/>
                <w:color w:val="000000"/>
                <w:sz w:val="18"/>
                <w:szCs w:val="18"/>
              </w:rPr>
              <w:t>671</w:t>
            </w:r>
          </w:p>
        </w:tc>
        <w:tc>
          <w:tcPr>
            <w:tcW w:w="1485" w:type="dxa"/>
            <w:tcBorders>
              <w:top w:val="nil"/>
              <w:left w:val="nil"/>
              <w:bottom w:val="nil"/>
              <w:right w:val="nil"/>
            </w:tcBorders>
            <w:shd w:val="clear" w:color="auto" w:fill="auto"/>
            <w:vAlign w:val="bottom"/>
          </w:tcPr>
          <w:p w14:paraId="4F62C3CC" w14:textId="5B86D5FD" w:rsidR="00B83E04" w:rsidRPr="007D725B" w:rsidRDefault="00B83E04" w:rsidP="00B83E04">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AFE58E8" w14:textId="5ECC3C9D" w:rsidR="00B83E04" w:rsidRPr="007D725B" w:rsidRDefault="00B83E04" w:rsidP="00B83E04">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AA5700F" w14:textId="5C3E3231" w:rsidR="00B83E04" w:rsidRPr="007D725B" w:rsidRDefault="00B83E04" w:rsidP="00B83E04">
            <w:pPr>
              <w:jc w:val="right"/>
              <w:rPr>
                <w:rFonts w:cstheme="minorHAnsi"/>
                <w:sz w:val="18"/>
                <w:szCs w:val="16"/>
              </w:rPr>
            </w:pPr>
            <w:r>
              <w:rPr>
                <w:rFonts w:ascii="Calibri" w:hAnsi="Calibri" w:cs="Calibri"/>
                <w:color w:val="000000"/>
                <w:sz w:val="18"/>
                <w:szCs w:val="18"/>
              </w:rPr>
              <w:t>10%</w:t>
            </w:r>
          </w:p>
        </w:tc>
      </w:tr>
      <w:tr w:rsidR="00B83E04" w:rsidRPr="008B63A6" w14:paraId="1B86484E" w14:textId="77777777" w:rsidTr="00B75722">
        <w:tc>
          <w:tcPr>
            <w:tcW w:w="1890" w:type="dxa"/>
            <w:tcBorders>
              <w:top w:val="nil"/>
              <w:left w:val="nil"/>
              <w:bottom w:val="nil"/>
              <w:right w:val="nil"/>
            </w:tcBorders>
          </w:tcPr>
          <w:p w14:paraId="5A132DC1" w14:textId="234E7259" w:rsidR="00B83E04" w:rsidRPr="007D725B" w:rsidRDefault="00B83E04" w:rsidP="00B83E04">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2CCF3B34" w14:textId="591875DD" w:rsidR="00B83E04" w:rsidRPr="007D725B" w:rsidRDefault="00B83E04" w:rsidP="00B83E04">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51EF78F" w14:textId="1A6E86FD" w:rsidR="00B83E04" w:rsidRPr="007D725B" w:rsidRDefault="00B83E04" w:rsidP="00B83E04">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00BEF3C" w14:textId="1D3D5A60" w:rsidR="00B83E04" w:rsidRPr="007D725B" w:rsidRDefault="00B83E04" w:rsidP="00B83E04">
            <w:pPr>
              <w:jc w:val="right"/>
              <w:rPr>
                <w:rFonts w:cstheme="minorHAnsi"/>
                <w:sz w:val="18"/>
                <w:szCs w:val="16"/>
              </w:rPr>
            </w:pPr>
            <w:r>
              <w:rPr>
                <w:rFonts w:ascii="Calibri" w:hAnsi="Calibri" w:cs="Calibri"/>
                <w:color w:val="000000"/>
                <w:sz w:val="18"/>
                <w:szCs w:val="18"/>
              </w:rPr>
              <w:t>1,192</w:t>
            </w:r>
          </w:p>
        </w:tc>
        <w:tc>
          <w:tcPr>
            <w:tcW w:w="1485" w:type="dxa"/>
            <w:tcBorders>
              <w:top w:val="nil"/>
              <w:left w:val="nil"/>
              <w:bottom w:val="nil"/>
              <w:right w:val="nil"/>
            </w:tcBorders>
            <w:shd w:val="clear" w:color="auto" w:fill="auto"/>
            <w:vAlign w:val="bottom"/>
          </w:tcPr>
          <w:p w14:paraId="54E592CF" w14:textId="55C0CCC5" w:rsidR="00B83E04" w:rsidRPr="007D725B" w:rsidRDefault="00B83E04" w:rsidP="00B83E04">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63DEA04" w14:textId="607C8EBC" w:rsidR="00B83E04" w:rsidRPr="007D725B" w:rsidRDefault="00B83E04" w:rsidP="00B83E04">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04754A0" w14:textId="257CB517" w:rsidR="00B83E04" w:rsidRPr="007D725B" w:rsidRDefault="00B83E04" w:rsidP="00B83E04">
            <w:pPr>
              <w:jc w:val="right"/>
              <w:rPr>
                <w:rFonts w:cstheme="minorHAnsi"/>
                <w:sz w:val="18"/>
                <w:szCs w:val="16"/>
              </w:rPr>
            </w:pPr>
            <w:r>
              <w:rPr>
                <w:rFonts w:ascii="Calibri" w:hAnsi="Calibri" w:cs="Calibri"/>
                <w:color w:val="000000"/>
                <w:sz w:val="18"/>
                <w:szCs w:val="18"/>
              </w:rPr>
              <w:t>28%</w:t>
            </w:r>
          </w:p>
        </w:tc>
      </w:tr>
      <w:tr w:rsidR="00B83E04" w:rsidRPr="008B63A6" w14:paraId="31C7E305" w14:textId="77777777" w:rsidTr="009410E0">
        <w:tc>
          <w:tcPr>
            <w:tcW w:w="1890" w:type="dxa"/>
            <w:tcBorders>
              <w:top w:val="nil"/>
              <w:left w:val="nil"/>
              <w:bottom w:val="nil"/>
              <w:right w:val="nil"/>
            </w:tcBorders>
          </w:tcPr>
          <w:p w14:paraId="0990AB6F" w14:textId="06E5C241" w:rsidR="00B83E04" w:rsidRPr="007D725B" w:rsidRDefault="00B83E04" w:rsidP="00B83E04">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E0D85AA" w14:textId="3C3BF152" w:rsidR="00B83E04" w:rsidRPr="007D725B" w:rsidRDefault="00B83E04" w:rsidP="00B83E04">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7CD710C" w14:textId="62A5B8F1" w:rsidR="00B83E04" w:rsidRPr="007D725B" w:rsidRDefault="00B83E04" w:rsidP="00B83E04">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F76AC3A" w14:textId="0AB4F3CF" w:rsidR="00B83E04" w:rsidRPr="007D725B" w:rsidRDefault="00B83E04" w:rsidP="00B83E04">
            <w:pPr>
              <w:jc w:val="right"/>
              <w:rPr>
                <w:rFonts w:cstheme="minorHAnsi"/>
                <w:sz w:val="18"/>
                <w:szCs w:val="16"/>
              </w:rPr>
            </w:pPr>
            <w:r>
              <w:rPr>
                <w:rFonts w:ascii="Calibri" w:hAnsi="Calibri" w:cs="Calibri"/>
                <w:color w:val="000000"/>
                <w:sz w:val="18"/>
                <w:szCs w:val="18"/>
              </w:rPr>
              <w:t>896</w:t>
            </w:r>
          </w:p>
        </w:tc>
        <w:tc>
          <w:tcPr>
            <w:tcW w:w="1485" w:type="dxa"/>
            <w:tcBorders>
              <w:top w:val="nil"/>
              <w:left w:val="nil"/>
              <w:bottom w:val="nil"/>
              <w:right w:val="nil"/>
            </w:tcBorders>
            <w:shd w:val="clear" w:color="auto" w:fill="auto"/>
            <w:vAlign w:val="bottom"/>
          </w:tcPr>
          <w:p w14:paraId="66BA2939" w14:textId="5AFA0225" w:rsidR="00B83E04" w:rsidRPr="007D725B" w:rsidRDefault="00B83E04" w:rsidP="00B83E04">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ECC6F17" w14:textId="44313D40" w:rsidR="00B83E04" w:rsidRPr="007D725B" w:rsidRDefault="00B83E04" w:rsidP="00B83E04">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53CE70BD" w14:textId="3007AB19" w:rsidR="00B83E04" w:rsidRPr="007D725B" w:rsidRDefault="00B83E04" w:rsidP="00B83E04">
            <w:pPr>
              <w:jc w:val="right"/>
              <w:rPr>
                <w:rFonts w:cstheme="minorHAnsi"/>
                <w:sz w:val="18"/>
                <w:szCs w:val="16"/>
              </w:rPr>
            </w:pPr>
            <w:r>
              <w:rPr>
                <w:rFonts w:ascii="Calibri" w:hAnsi="Calibri" w:cs="Calibri"/>
                <w:color w:val="000000"/>
                <w:sz w:val="18"/>
                <w:szCs w:val="18"/>
              </w:rPr>
              <w:t>37%</w:t>
            </w:r>
          </w:p>
        </w:tc>
      </w:tr>
      <w:tr w:rsidR="00B83E04" w:rsidRPr="008B63A6" w14:paraId="557B60B4" w14:textId="77777777" w:rsidTr="009410E0">
        <w:tc>
          <w:tcPr>
            <w:tcW w:w="1890" w:type="dxa"/>
            <w:tcBorders>
              <w:top w:val="nil"/>
              <w:left w:val="nil"/>
              <w:bottom w:val="single" w:sz="8" w:space="0" w:color="auto"/>
              <w:right w:val="nil"/>
            </w:tcBorders>
          </w:tcPr>
          <w:p w14:paraId="5C5D00EB" w14:textId="124BA41F" w:rsidR="00B83E04" w:rsidRPr="007D725B" w:rsidRDefault="00B83E04" w:rsidP="00B83E04">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6F929DC" w14:textId="313BB8AC" w:rsidR="00B83E04" w:rsidRPr="007D725B" w:rsidRDefault="00B83E04" w:rsidP="00B83E04">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4FC7CBBD" w14:textId="5B28691D" w:rsidR="00B83E04" w:rsidRPr="007D725B" w:rsidRDefault="00B83E04" w:rsidP="00B83E04">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3EE00460" w14:textId="38555414" w:rsidR="00B83E04" w:rsidRPr="007D725B" w:rsidRDefault="00B83E04" w:rsidP="00B83E04">
            <w:pPr>
              <w:jc w:val="right"/>
              <w:rPr>
                <w:rFonts w:cstheme="minorHAnsi"/>
                <w:sz w:val="18"/>
                <w:szCs w:val="16"/>
              </w:rPr>
            </w:pPr>
            <w:r>
              <w:rPr>
                <w:rFonts w:ascii="Calibri" w:hAnsi="Calibri" w:cs="Calibri"/>
                <w:color w:val="000000"/>
                <w:sz w:val="18"/>
                <w:szCs w:val="18"/>
              </w:rPr>
              <w:t>290</w:t>
            </w:r>
          </w:p>
        </w:tc>
        <w:tc>
          <w:tcPr>
            <w:tcW w:w="1485" w:type="dxa"/>
            <w:tcBorders>
              <w:top w:val="nil"/>
              <w:left w:val="nil"/>
              <w:bottom w:val="single" w:sz="8" w:space="0" w:color="auto"/>
              <w:right w:val="nil"/>
            </w:tcBorders>
            <w:shd w:val="clear" w:color="auto" w:fill="auto"/>
            <w:vAlign w:val="bottom"/>
          </w:tcPr>
          <w:p w14:paraId="3314B43D" w14:textId="3C87553D" w:rsidR="00B83E04" w:rsidRPr="007D725B" w:rsidRDefault="00B83E04" w:rsidP="00B83E04">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3C534813" w14:textId="2EDDD410" w:rsidR="00B83E04" w:rsidRPr="007D725B" w:rsidRDefault="00B83E04" w:rsidP="00B83E04">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single" w:sz="8" w:space="0" w:color="auto"/>
              <w:right w:val="nil"/>
            </w:tcBorders>
            <w:shd w:val="clear" w:color="auto" w:fill="auto"/>
            <w:vAlign w:val="bottom"/>
          </w:tcPr>
          <w:p w14:paraId="6200D86B" w14:textId="0F1D278F" w:rsidR="00B83E04" w:rsidRPr="007D725B" w:rsidRDefault="00B83E04" w:rsidP="00B83E04">
            <w:pPr>
              <w:jc w:val="right"/>
              <w:rPr>
                <w:rFonts w:cstheme="minorHAnsi"/>
                <w:sz w:val="18"/>
                <w:szCs w:val="16"/>
              </w:rPr>
            </w:pPr>
            <w:r>
              <w:rPr>
                <w:rFonts w:ascii="Calibri" w:hAnsi="Calibri" w:cs="Calibri"/>
                <w:color w:val="000000"/>
                <w:sz w:val="18"/>
                <w:szCs w:val="18"/>
              </w:rPr>
              <w:t>16%</w:t>
            </w:r>
          </w:p>
        </w:tc>
      </w:tr>
    </w:tbl>
    <w:p w14:paraId="3C6894DD" w14:textId="77777777" w:rsidR="00261DCB" w:rsidRPr="007D725B" w:rsidRDefault="00261DCB" w:rsidP="00261DCB">
      <w:pPr>
        <w:spacing w:after="0" w:line="240" w:lineRule="auto"/>
        <w:rPr>
          <w:b/>
          <w:bCs/>
          <w:sz w:val="18"/>
          <w:szCs w:val="16"/>
        </w:rPr>
      </w:pPr>
      <w:r w:rsidRPr="007D725B">
        <w:rPr>
          <w:b/>
          <w:bCs/>
          <w:sz w:val="18"/>
          <w:szCs w:val="16"/>
        </w:rPr>
        <w:t>Table Notes:</w:t>
      </w:r>
    </w:p>
    <w:p w14:paraId="1323B9A8" w14:textId="77777777" w:rsidR="00261DCB" w:rsidRPr="007D725B" w:rsidRDefault="00261DCB" w:rsidP="00261DCB">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6A19C1A" w14:textId="35EE1B6A"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C960D90" w14:textId="50E8CC5B" w:rsidR="00261DCB" w:rsidRPr="007D725B" w:rsidRDefault="00261DCB" w:rsidP="00261DCB">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03933B9C" w14:textId="77777777" w:rsidR="00261DCB" w:rsidRDefault="00261DCB" w:rsidP="00261DCB">
      <w:pPr>
        <w:spacing w:after="0" w:line="240" w:lineRule="auto"/>
      </w:pPr>
      <w:r w:rsidRPr="007D725B">
        <w:rPr>
          <w:rFonts w:cstheme="minorHAnsi"/>
          <w:sz w:val="18"/>
          <w:szCs w:val="16"/>
        </w:rPr>
        <w:t>Percentages may not add up to 100% due to rounding.</w:t>
      </w:r>
    </w:p>
    <w:p w14:paraId="2DB09B9A" w14:textId="38847584" w:rsidR="00ED6DE1" w:rsidRDefault="00ED6DE1" w:rsidP="00683BBB">
      <w:pPr>
        <w:spacing w:after="0" w:line="240" w:lineRule="auto"/>
      </w:pPr>
      <w:r>
        <w:br w:type="page"/>
      </w:r>
    </w:p>
    <w:p w14:paraId="4C9D21E4"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117985E" w14:textId="77777777" w:rsidTr="006126EA">
        <w:trPr>
          <w:trHeight w:val="360"/>
        </w:trPr>
        <w:tc>
          <w:tcPr>
            <w:tcW w:w="10800" w:type="dxa"/>
          </w:tcPr>
          <w:p w14:paraId="6B4E2CBF" w14:textId="31AD02E8" w:rsidR="00ED6DE1" w:rsidRPr="001C53E0" w:rsidRDefault="00ED6DE1" w:rsidP="00683BBB">
            <w:pPr>
              <w:rPr>
                <w:b/>
                <w:color w:val="FFFFFF" w:themeColor="background1"/>
                <w:sz w:val="28"/>
              </w:rPr>
            </w:pPr>
            <w:bookmarkStart w:id="28" w:name="hsr_northeast"/>
            <w:bookmarkEnd w:id="28"/>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3454C7">
              <w:rPr>
                <w:b/>
                <w:color w:val="FFFFFF" w:themeColor="background1"/>
                <w:sz w:val="28"/>
              </w:rPr>
              <w:t>NORTHEAST</w:t>
            </w:r>
            <w:r>
              <w:rPr>
                <w:b/>
                <w:color w:val="FFFFFF" w:themeColor="background1"/>
                <w:sz w:val="28"/>
              </w:rPr>
              <w:t xml:space="preserve"> HSR</w:t>
            </w:r>
          </w:p>
        </w:tc>
      </w:tr>
    </w:tbl>
    <w:p w14:paraId="1AE3A246" w14:textId="038B7A4A" w:rsidR="00640132" w:rsidRDefault="00640132">
      <w:r w:rsidRPr="00114ACC">
        <w:rPr>
          <w:b/>
          <w:color w:val="5D7430"/>
        </w:rPr>
        <w:t>TABLE 7.4</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Northeast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108EC6ED"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87D169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5A255FD" w14:textId="7C7127C9" w:rsidR="009A0381" w:rsidRPr="00ED6683" w:rsidRDefault="00EA3EA1" w:rsidP="009A0381">
            <w:pPr>
              <w:jc w:val="right"/>
              <w:rPr>
                <w:b/>
                <w:sz w:val="18"/>
                <w:szCs w:val="18"/>
              </w:rPr>
            </w:pPr>
            <w:r>
              <w:rPr>
                <w:b/>
                <w:sz w:val="18"/>
                <w:szCs w:val="18"/>
              </w:rPr>
              <w:t>HIV DX (N)</w:t>
            </w:r>
          </w:p>
          <w:p w14:paraId="41D88DC0" w14:textId="01A73306"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51C4F4B" w14:textId="50CF845E" w:rsidR="009A0381" w:rsidRPr="00ED6683" w:rsidRDefault="00EA3EA1" w:rsidP="009A0381">
            <w:pPr>
              <w:jc w:val="right"/>
              <w:rPr>
                <w:b/>
                <w:sz w:val="18"/>
                <w:szCs w:val="18"/>
              </w:rPr>
            </w:pPr>
            <w:r>
              <w:rPr>
                <w:b/>
                <w:sz w:val="18"/>
                <w:szCs w:val="18"/>
              </w:rPr>
              <w:t>HIV DX (%)</w:t>
            </w:r>
          </w:p>
          <w:p w14:paraId="2BC2D1FF" w14:textId="3AC6A0B8"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C5C878D" w14:textId="2C84CCC4" w:rsidR="009A0381" w:rsidRPr="00ED6683" w:rsidRDefault="00EA3EA1" w:rsidP="009A0381">
            <w:pPr>
              <w:jc w:val="right"/>
              <w:rPr>
                <w:b/>
                <w:sz w:val="18"/>
                <w:szCs w:val="18"/>
              </w:rPr>
            </w:pPr>
            <w:r>
              <w:rPr>
                <w:b/>
                <w:sz w:val="18"/>
                <w:szCs w:val="18"/>
              </w:rPr>
              <w:t>PLWH (N)</w:t>
            </w:r>
          </w:p>
          <w:p w14:paraId="6BFEF5E8" w14:textId="21AB7BDB"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7660152" w14:textId="434DF8E0" w:rsidR="009A0381" w:rsidRPr="00ED6683" w:rsidRDefault="00EA3EA1" w:rsidP="009A0381">
            <w:pPr>
              <w:jc w:val="right"/>
              <w:rPr>
                <w:b/>
                <w:sz w:val="18"/>
                <w:szCs w:val="18"/>
              </w:rPr>
            </w:pPr>
            <w:r>
              <w:rPr>
                <w:b/>
                <w:sz w:val="18"/>
                <w:szCs w:val="18"/>
              </w:rPr>
              <w:t>PLWH (%)</w:t>
            </w:r>
          </w:p>
          <w:p w14:paraId="2F2CB00E" w14:textId="0BA564FD"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18B264D9" w14:textId="522710E7" w:rsidR="009A0381" w:rsidRPr="00ED6683" w:rsidRDefault="00EA3EA1" w:rsidP="009A0381">
            <w:pPr>
              <w:jc w:val="right"/>
              <w:rPr>
                <w:b/>
                <w:sz w:val="18"/>
                <w:szCs w:val="18"/>
              </w:rPr>
            </w:pPr>
            <w:r>
              <w:rPr>
                <w:b/>
                <w:sz w:val="18"/>
                <w:szCs w:val="18"/>
              </w:rPr>
              <w:t xml:space="preserve"> Deaths (N)</w:t>
            </w:r>
          </w:p>
          <w:p w14:paraId="606ADCC7" w14:textId="204CC7BC"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F0D531F" w14:textId="55FD9E38" w:rsidR="009A0381" w:rsidRPr="00ED6683" w:rsidRDefault="00EA3EA1" w:rsidP="009A0381">
            <w:pPr>
              <w:jc w:val="right"/>
              <w:rPr>
                <w:b/>
                <w:sz w:val="18"/>
                <w:szCs w:val="18"/>
              </w:rPr>
            </w:pPr>
            <w:r>
              <w:rPr>
                <w:b/>
                <w:sz w:val="18"/>
                <w:szCs w:val="18"/>
              </w:rPr>
              <w:t>Deaths (%)</w:t>
            </w:r>
          </w:p>
          <w:p w14:paraId="7EA4BA5F" w14:textId="13360738" w:rsidR="009A0381" w:rsidRPr="007D725B" w:rsidRDefault="00BB6988" w:rsidP="009A0381">
            <w:pPr>
              <w:jc w:val="right"/>
              <w:rPr>
                <w:sz w:val="18"/>
                <w:szCs w:val="16"/>
              </w:rPr>
            </w:pPr>
            <w:r>
              <w:rPr>
                <w:b/>
                <w:sz w:val="18"/>
                <w:szCs w:val="18"/>
              </w:rPr>
              <w:t>2019–2021</w:t>
            </w:r>
          </w:p>
        </w:tc>
      </w:tr>
      <w:tr w:rsidR="00420C0A" w:rsidRPr="00D5288A" w14:paraId="42367F77" w14:textId="77777777" w:rsidTr="00B75722">
        <w:tc>
          <w:tcPr>
            <w:tcW w:w="1890" w:type="dxa"/>
            <w:tcBorders>
              <w:top w:val="single" w:sz="8" w:space="0" w:color="auto"/>
              <w:left w:val="nil"/>
              <w:bottom w:val="nil"/>
              <w:right w:val="nil"/>
            </w:tcBorders>
          </w:tcPr>
          <w:p w14:paraId="507221AD" w14:textId="289BDF48" w:rsidR="00420C0A" w:rsidRPr="007D725B" w:rsidRDefault="00420C0A" w:rsidP="00420C0A">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582D0CD" w14:textId="20A2E84C" w:rsidR="00420C0A" w:rsidRPr="003E305B" w:rsidRDefault="00420C0A" w:rsidP="00420C0A">
            <w:pPr>
              <w:jc w:val="right"/>
              <w:rPr>
                <w:rFonts w:cstheme="minorHAnsi"/>
                <w:b/>
                <w:bCs/>
                <w:sz w:val="18"/>
                <w:szCs w:val="16"/>
              </w:rPr>
            </w:pPr>
            <w:r>
              <w:rPr>
                <w:rFonts w:ascii="Calibri" w:hAnsi="Calibri" w:cs="Calibri"/>
                <w:b/>
                <w:bCs/>
                <w:color w:val="000000"/>
                <w:sz w:val="18"/>
                <w:szCs w:val="18"/>
              </w:rPr>
              <w:t>292</w:t>
            </w:r>
          </w:p>
        </w:tc>
        <w:tc>
          <w:tcPr>
            <w:tcW w:w="1485" w:type="dxa"/>
            <w:tcBorders>
              <w:top w:val="single" w:sz="8" w:space="0" w:color="auto"/>
              <w:left w:val="nil"/>
              <w:bottom w:val="nil"/>
              <w:right w:val="nil"/>
            </w:tcBorders>
            <w:shd w:val="clear" w:color="auto" w:fill="auto"/>
            <w:vAlign w:val="bottom"/>
          </w:tcPr>
          <w:p w14:paraId="469111FA" w14:textId="24B6677B" w:rsidR="00420C0A" w:rsidRPr="003E305B" w:rsidRDefault="00420C0A" w:rsidP="00420C0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66B84ED" w14:textId="04AC922F" w:rsidR="00420C0A" w:rsidRPr="003E305B" w:rsidRDefault="00420C0A" w:rsidP="00420C0A">
            <w:pPr>
              <w:jc w:val="right"/>
              <w:rPr>
                <w:rFonts w:cstheme="minorHAnsi"/>
                <w:b/>
                <w:bCs/>
                <w:sz w:val="18"/>
                <w:szCs w:val="16"/>
              </w:rPr>
            </w:pPr>
            <w:r>
              <w:rPr>
                <w:rFonts w:ascii="Calibri" w:hAnsi="Calibri" w:cs="Calibri"/>
                <w:b/>
                <w:bCs/>
                <w:color w:val="000000"/>
                <w:sz w:val="18"/>
                <w:szCs w:val="18"/>
              </w:rPr>
              <w:t>4,243</w:t>
            </w:r>
          </w:p>
        </w:tc>
        <w:tc>
          <w:tcPr>
            <w:tcW w:w="1485" w:type="dxa"/>
            <w:tcBorders>
              <w:top w:val="single" w:sz="8" w:space="0" w:color="auto"/>
              <w:left w:val="nil"/>
              <w:bottom w:val="nil"/>
              <w:right w:val="nil"/>
            </w:tcBorders>
            <w:shd w:val="clear" w:color="auto" w:fill="auto"/>
            <w:vAlign w:val="bottom"/>
          </w:tcPr>
          <w:p w14:paraId="25D76186" w14:textId="6B70C6E6" w:rsidR="00420C0A" w:rsidRPr="003E305B" w:rsidRDefault="00420C0A" w:rsidP="00420C0A">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2C51AF5" w14:textId="608B5DBD" w:rsidR="00420C0A" w:rsidRPr="003E305B" w:rsidRDefault="00420C0A" w:rsidP="00420C0A">
            <w:pPr>
              <w:jc w:val="right"/>
              <w:rPr>
                <w:rFonts w:cstheme="minorHAnsi"/>
                <w:b/>
                <w:bCs/>
                <w:sz w:val="18"/>
                <w:szCs w:val="16"/>
              </w:rPr>
            </w:pPr>
            <w:r>
              <w:rPr>
                <w:rFonts w:ascii="Calibri" w:hAnsi="Calibri" w:cs="Calibri"/>
                <w:b/>
                <w:bCs/>
                <w:color w:val="000000"/>
                <w:sz w:val="18"/>
                <w:szCs w:val="18"/>
              </w:rPr>
              <w:t>170</w:t>
            </w:r>
          </w:p>
        </w:tc>
        <w:tc>
          <w:tcPr>
            <w:tcW w:w="1485" w:type="dxa"/>
            <w:tcBorders>
              <w:top w:val="single" w:sz="8" w:space="0" w:color="auto"/>
              <w:left w:val="nil"/>
              <w:bottom w:val="nil"/>
              <w:right w:val="nil"/>
            </w:tcBorders>
            <w:shd w:val="clear" w:color="auto" w:fill="auto"/>
            <w:vAlign w:val="bottom"/>
          </w:tcPr>
          <w:p w14:paraId="6EA81B91" w14:textId="5D9802FC" w:rsidR="00420C0A" w:rsidRPr="003E305B" w:rsidRDefault="00420C0A" w:rsidP="00420C0A">
            <w:pPr>
              <w:jc w:val="right"/>
              <w:rPr>
                <w:rFonts w:cstheme="minorHAnsi"/>
                <w:b/>
                <w:bCs/>
                <w:sz w:val="18"/>
                <w:szCs w:val="16"/>
              </w:rPr>
            </w:pPr>
            <w:r>
              <w:rPr>
                <w:rFonts w:ascii="Calibri" w:hAnsi="Calibri" w:cs="Calibri"/>
                <w:b/>
                <w:bCs/>
                <w:color w:val="000000"/>
                <w:sz w:val="18"/>
                <w:szCs w:val="18"/>
              </w:rPr>
              <w:t>100%</w:t>
            </w:r>
          </w:p>
        </w:tc>
      </w:tr>
      <w:tr w:rsidR="00420C0A" w:rsidRPr="008B63A6" w14:paraId="1116648D" w14:textId="77777777" w:rsidTr="00254764">
        <w:tc>
          <w:tcPr>
            <w:tcW w:w="1890" w:type="dxa"/>
            <w:tcBorders>
              <w:top w:val="nil"/>
              <w:left w:val="nil"/>
              <w:bottom w:val="nil"/>
              <w:right w:val="nil"/>
            </w:tcBorders>
          </w:tcPr>
          <w:p w14:paraId="3FC4C063" w14:textId="3AA87DBE" w:rsidR="00420C0A" w:rsidRPr="007D725B" w:rsidRDefault="00420C0A" w:rsidP="00420C0A">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A156CBB" w14:textId="31A4ABBE"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22F928D0" w14:textId="41FA1281"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4B9F762C" w14:textId="2BDFC0F4"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3F85622E" w14:textId="3746A2C9"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7B1463A3" w14:textId="1D2BE03F"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583F57C1" w14:textId="131EBC56" w:rsidR="00420C0A" w:rsidRPr="007D725B" w:rsidRDefault="00420C0A" w:rsidP="00420C0A">
            <w:pPr>
              <w:jc w:val="right"/>
              <w:rPr>
                <w:rFonts w:cstheme="minorHAnsi"/>
                <w:sz w:val="18"/>
                <w:szCs w:val="16"/>
              </w:rPr>
            </w:pPr>
          </w:p>
        </w:tc>
      </w:tr>
      <w:tr w:rsidR="00420C0A" w:rsidRPr="008B63A6" w14:paraId="612AB42C" w14:textId="77777777" w:rsidTr="00B75722">
        <w:tc>
          <w:tcPr>
            <w:tcW w:w="1890" w:type="dxa"/>
            <w:tcBorders>
              <w:top w:val="nil"/>
              <w:left w:val="nil"/>
              <w:bottom w:val="nil"/>
              <w:right w:val="nil"/>
            </w:tcBorders>
          </w:tcPr>
          <w:p w14:paraId="231C3C1B" w14:textId="688D5285" w:rsidR="00420C0A" w:rsidRPr="007D725B" w:rsidRDefault="00420C0A" w:rsidP="00420C0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D3AAB35" w14:textId="2BB769E5" w:rsidR="00420C0A" w:rsidRPr="007D725B" w:rsidRDefault="00420C0A" w:rsidP="00420C0A">
            <w:pPr>
              <w:jc w:val="right"/>
              <w:rPr>
                <w:rFonts w:cstheme="minorHAnsi"/>
                <w:sz w:val="18"/>
                <w:szCs w:val="16"/>
              </w:rPr>
            </w:pPr>
            <w:r>
              <w:rPr>
                <w:rFonts w:ascii="Calibri" w:hAnsi="Calibri" w:cs="Calibri"/>
                <w:color w:val="000000"/>
                <w:sz w:val="18"/>
                <w:szCs w:val="18"/>
              </w:rPr>
              <w:t>208</w:t>
            </w:r>
          </w:p>
        </w:tc>
        <w:tc>
          <w:tcPr>
            <w:tcW w:w="1485" w:type="dxa"/>
            <w:tcBorders>
              <w:top w:val="nil"/>
              <w:left w:val="nil"/>
              <w:bottom w:val="nil"/>
              <w:right w:val="nil"/>
            </w:tcBorders>
            <w:shd w:val="clear" w:color="auto" w:fill="auto"/>
            <w:vAlign w:val="bottom"/>
          </w:tcPr>
          <w:p w14:paraId="1EC6CA1A" w14:textId="366642B2" w:rsidR="00420C0A" w:rsidRPr="007D725B" w:rsidRDefault="00420C0A" w:rsidP="00420C0A">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4B44039D" w14:textId="0C196B9A" w:rsidR="00420C0A" w:rsidRPr="007D725B" w:rsidRDefault="00420C0A" w:rsidP="00420C0A">
            <w:pPr>
              <w:jc w:val="right"/>
              <w:rPr>
                <w:rFonts w:cstheme="minorHAnsi"/>
                <w:sz w:val="18"/>
                <w:szCs w:val="16"/>
              </w:rPr>
            </w:pPr>
            <w:r>
              <w:rPr>
                <w:rFonts w:ascii="Calibri" w:hAnsi="Calibri" w:cs="Calibri"/>
                <w:color w:val="000000"/>
                <w:sz w:val="18"/>
                <w:szCs w:val="18"/>
              </w:rPr>
              <w:t>2,852</w:t>
            </w:r>
          </w:p>
        </w:tc>
        <w:tc>
          <w:tcPr>
            <w:tcW w:w="1485" w:type="dxa"/>
            <w:tcBorders>
              <w:top w:val="nil"/>
              <w:left w:val="nil"/>
              <w:bottom w:val="nil"/>
              <w:right w:val="nil"/>
            </w:tcBorders>
            <w:shd w:val="clear" w:color="auto" w:fill="auto"/>
            <w:vAlign w:val="bottom"/>
          </w:tcPr>
          <w:p w14:paraId="0B4B7268" w14:textId="4641AA9E" w:rsidR="00420C0A" w:rsidRPr="007D725B" w:rsidRDefault="00420C0A" w:rsidP="00420C0A">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6870C77C" w14:textId="603B47AA" w:rsidR="00420C0A" w:rsidRPr="007D725B" w:rsidRDefault="00420C0A" w:rsidP="00420C0A">
            <w:pPr>
              <w:jc w:val="right"/>
              <w:rPr>
                <w:rFonts w:cstheme="minorHAnsi"/>
                <w:sz w:val="18"/>
                <w:szCs w:val="16"/>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49A1D9BB" w14:textId="5D391D8C" w:rsidR="00420C0A" w:rsidRPr="007D725B" w:rsidRDefault="00420C0A" w:rsidP="00420C0A">
            <w:pPr>
              <w:jc w:val="right"/>
              <w:rPr>
                <w:rFonts w:cstheme="minorHAnsi"/>
                <w:sz w:val="18"/>
                <w:szCs w:val="16"/>
              </w:rPr>
            </w:pPr>
            <w:r>
              <w:rPr>
                <w:rFonts w:ascii="Calibri" w:hAnsi="Calibri" w:cs="Calibri"/>
                <w:color w:val="000000"/>
                <w:sz w:val="18"/>
                <w:szCs w:val="18"/>
              </w:rPr>
              <w:t>72%</w:t>
            </w:r>
          </w:p>
        </w:tc>
      </w:tr>
      <w:tr w:rsidR="00420C0A" w:rsidRPr="008B63A6" w14:paraId="7EE92A58" w14:textId="77777777" w:rsidTr="00B75722">
        <w:tc>
          <w:tcPr>
            <w:tcW w:w="1890" w:type="dxa"/>
            <w:tcBorders>
              <w:top w:val="nil"/>
              <w:left w:val="nil"/>
              <w:bottom w:val="nil"/>
              <w:right w:val="nil"/>
            </w:tcBorders>
          </w:tcPr>
          <w:p w14:paraId="3E4EE2A3" w14:textId="41AE2912" w:rsidR="00420C0A" w:rsidRPr="007D725B" w:rsidRDefault="00420C0A" w:rsidP="00420C0A">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3595B35" w14:textId="732F6710" w:rsidR="00420C0A" w:rsidRPr="007D725B" w:rsidRDefault="00420C0A" w:rsidP="00420C0A">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460CF1D8" w14:textId="7C91BD88" w:rsidR="00420C0A" w:rsidRPr="007D725B" w:rsidRDefault="00420C0A" w:rsidP="00420C0A">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9A6D364" w14:textId="7E20F9D2" w:rsidR="00420C0A" w:rsidRPr="007D725B" w:rsidRDefault="00420C0A" w:rsidP="00420C0A">
            <w:pPr>
              <w:jc w:val="right"/>
              <w:rPr>
                <w:rFonts w:cstheme="minorHAnsi"/>
                <w:sz w:val="18"/>
                <w:szCs w:val="16"/>
              </w:rPr>
            </w:pPr>
            <w:r>
              <w:rPr>
                <w:rFonts w:ascii="Calibri" w:hAnsi="Calibri" w:cs="Calibri"/>
                <w:color w:val="000000"/>
                <w:sz w:val="18"/>
                <w:szCs w:val="18"/>
              </w:rPr>
              <w:t>1,391</w:t>
            </w:r>
          </w:p>
        </w:tc>
        <w:tc>
          <w:tcPr>
            <w:tcW w:w="1485" w:type="dxa"/>
            <w:tcBorders>
              <w:top w:val="nil"/>
              <w:left w:val="nil"/>
              <w:bottom w:val="nil"/>
              <w:right w:val="nil"/>
            </w:tcBorders>
            <w:shd w:val="clear" w:color="auto" w:fill="auto"/>
            <w:vAlign w:val="bottom"/>
          </w:tcPr>
          <w:p w14:paraId="1008A110" w14:textId="521CF163" w:rsidR="00420C0A" w:rsidRPr="007D725B" w:rsidRDefault="00420C0A" w:rsidP="00420C0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6178E7F" w14:textId="3B6545CC" w:rsidR="00420C0A" w:rsidRPr="007D725B" w:rsidRDefault="00420C0A" w:rsidP="00420C0A">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40C27401" w14:textId="37336CFD" w:rsidR="00420C0A" w:rsidRPr="007D725B" w:rsidRDefault="00420C0A" w:rsidP="00420C0A">
            <w:pPr>
              <w:jc w:val="right"/>
              <w:rPr>
                <w:rFonts w:cstheme="minorHAnsi"/>
                <w:sz w:val="18"/>
                <w:szCs w:val="16"/>
              </w:rPr>
            </w:pPr>
            <w:r>
              <w:rPr>
                <w:rFonts w:ascii="Calibri" w:hAnsi="Calibri" w:cs="Calibri"/>
                <w:color w:val="000000"/>
                <w:sz w:val="18"/>
                <w:szCs w:val="18"/>
              </w:rPr>
              <w:t>28%</w:t>
            </w:r>
          </w:p>
        </w:tc>
      </w:tr>
      <w:tr w:rsidR="00420C0A" w:rsidRPr="008B63A6" w14:paraId="324DB34A" w14:textId="77777777" w:rsidTr="00254764">
        <w:tc>
          <w:tcPr>
            <w:tcW w:w="1890" w:type="dxa"/>
            <w:tcBorders>
              <w:top w:val="nil"/>
              <w:left w:val="nil"/>
              <w:bottom w:val="nil"/>
              <w:right w:val="nil"/>
            </w:tcBorders>
          </w:tcPr>
          <w:p w14:paraId="520A65F5" w14:textId="08D88AD4" w:rsidR="00420C0A" w:rsidRPr="007D725B" w:rsidRDefault="00420C0A" w:rsidP="00420C0A">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73F648BC" w14:textId="0EE97F15"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4A51413E" w14:textId="7BCD52AC"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2A40C58F" w14:textId="07F5CD30"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11E7D738" w14:textId="1BA444F3"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063831C6" w14:textId="43F7FCA6"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34DA35C6" w14:textId="214089ED" w:rsidR="00420C0A" w:rsidRPr="007D725B" w:rsidRDefault="00420C0A" w:rsidP="00420C0A">
            <w:pPr>
              <w:jc w:val="right"/>
              <w:rPr>
                <w:rFonts w:cstheme="minorHAnsi"/>
                <w:sz w:val="18"/>
                <w:szCs w:val="16"/>
              </w:rPr>
            </w:pPr>
          </w:p>
        </w:tc>
      </w:tr>
      <w:tr w:rsidR="00CB6D90" w:rsidRPr="008B63A6" w14:paraId="445B6EAA" w14:textId="77777777" w:rsidTr="00BF586A">
        <w:tc>
          <w:tcPr>
            <w:tcW w:w="1890" w:type="dxa"/>
            <w:tcBorders>
              <w:top w:val="nil"/>
              <w:left w:val="nil"/>
              <w:bottom w:val="nil"/>
              <w:right w:val="nil"/>
            </w:tcBorders>
          </w:tcPr>
          <w:p w14:paraId="69E3E6DC" w14:textId="28475F34" w:rsidR="00CB6D90" w:rsidRPr="007D725B" w:rsidRDefault="00CB6D90" w:rsidP="00CB6D90">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671C82FA" w14:textId="1F77C702" w:rsidR="00CB6D90" w:rsidRPr="00CF10C5" w:rsidRDefault="00CB6D90" w:rsidP="00CB6D90">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BD990BA" w14:textId="7A536995" w:rsidR="00CB6D90" w:rsidRPr="007D725B" w:rsidRDefault="00CB6D90" w:rsidP="00CB6D9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4921C97" w14:textId="4596C928" w:rsidR="00CB6D90" w:rsidRPr="007D725B" w:rsidRDefault="00CB6D90" w:rsidP="00CB6D90">
            <w:pPr>
              <w:jc w:val="right"/>
              <w:rPr>
                <w:rFonts w:cstheme="minorHAnsi"/>
                <w:sz w:val="18"/>
                <w:szCs w:val="16"/>
              </w:rPr>
            </w:pPr>
            <w:r>
              <w:rPr>
                <w:rFonts w:ascii="Calibri" w:hAnsi="Calibri" w:cs="Calibri"/>
                <w:color w:val="000000"/>
                <w:sz w:val="18"/>
                <w:szCs w:val="18"/>
              </w:rPr>
              <w:t>4,229</w:t>
            </w:r>
          </w:p>
        </w:tc>
        <w:tc>
          <w:tcPr>
            <w:tcW w:w="1485" w:type="dxa"/>
            <w:tcBorders>
              <w:top w:val="nil"/>
              <w:left w:val="nil"/>
              <w:bottom w:val="nil"/>
              <w:right w:val="nil"/>
            </w:tcBorders>
            <w:shd w:val="clear" w:color="auto" w:fill="auto"/>
            <w:vAlign w:val="bottom"/>
          </w:tcPr>
          <w:p w14:paraId="245FB1B6" w14:textId="44AFE47D" w:rsidR="00CB6D90" w:rsidRPr="007D725B" w:rsidRDefault="00CB6D90" w:rsidP="00CB6D90">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0631597B" w14:textId="2ADD6AE6" w:rsidR="00CB6D90" w:rsidRPr="007D725B" w:rsidRDefault="00CB6D90" w:rsidP="00CB6D90">
            <w:pPr>
              <w:jc w:val="right"/>
              <w:rPr>
                <w:rFonts w:cstheme="minorHAnsi"/>
                <w:sz w:val="18"/>
                <w:szCs w:val="16"/>
              </w:rPr>
            </w:pPr>
            <w:r>
              <w:rPr>
                <w:rFonts w:ascii="Calibri" w:hAnsi="Calibri" w:cs="Calibri"/>
                <w:color w:val="000000"/>
                <w:sz w:val="18"/>
                <w:szCs w:val="18"/>
              </w:rPr>
              <w:t>170</w:t>
            </w:r>
          </w:p>
        </w:tc>
        <w:tc>
          <w:tcPr>
            <w:tcW w:w="1485" w:type="dxa"/>
            <w:tcBorders>
              <w:top w:val="nil"/>
              <w:left w:val="nil"/>
              <w:bottom w:val="nil"/>
              <w:right w:val="nil"/>
            </w:tcBorders>
            <w:shd w:val="clear" w:color="auto" w:fill="auto"/>
            <w:vAlign w:val="bottom"/>
          </w:tcPr>
          <w:p w14:paraId="2E42664D" w14:textId="0B5ACB15" w:rsidR="00CB6D90" w:rsidRPr="007D725B" w:rsidRDefault="00CB6D90" w:rsidP="00CB6D90">
            <w:pPr>
              <w:jc w:val="right"/>
              <w:rPr>
                <w:rFonts w:cstheme="minorHAnsi"/>
                <w:sz w:val="18"/>
                <w:szCs w:val="16"/>
              </w:rPr>
            </w:pPr>
            <w:r>
              <w:rPr>
                <w:rFonts w:ascii="Calibri" w:hAnsi="Calibri" w:cs="Calibri"/>
                <w:color w:val="000000"/>
                <w:sz w:val="18"/>
                <w:szCs w:val="18"/>
              </w:rPr>
              <w:t>100%</w:t>
            </w:r>
          </w:p>
        </w:tc>
      </w:tr>
      <w:tr w:rsidR="00CB6D90" w:rsidRPr="008B63A6" w14:paraId="48896B02" w14:textId="77777777" w:rsidTr="00BF586A">
        <w:tc>
          <w:tcPr>
            <w:tcW w:w="1890" w:type="dxa"/>
            <w:tcBorders>
              <w:top w:val="nil"/>
              <w:left w:val="nil"/>
              <w:bottom w:val="nil"/>
              <w:right w:val="nil"/>
            </w:tcBorders>
          </w:tcPr>
          <w:p w14:paraId="02B14FAC" w14:textId="186DEB2A" w:rsidR="00CB6D90" w:rsidRPr="007D725B" w:rsidRDefault="00CB6D90" w:rsidP="00CB6D90">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674A19C7" w14:textId="2CBCDFCD" w:rsidR="00CB6D90" w:rsidRPr="008B63A6" w:rsidRDefault="00CB6D90" w:rsidP="00CB6D9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0CBCC27" w14:textId="62CEF802" w:rsidR="00CB6D90" w:rsidRPr="007D725B" w:rsidRDefault="00CB6D90" w:rsidP="00CB6D9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563AB04" w14:textId="0E427E12" w:rsidR="00CB6D90" w:rsidRPr="007D725B" w:rsidRDefault="00CB6D90" w:rsidP="00CB6D9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BA490CC" w14:textId="75C3EA0D" w:rsidR="00CB6D90" w:rsidRPr="008B63A6" w:rsidRDefault="00CB6D90" w:rsidP="00CB6D90">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3539B82" w14:textId="02FED2E6" w:rsidR="00CB6D90" w:rsidRPr="008B63A6" w:rsidRDefault="00CB6D90" w:rsidP="00CB6D9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8182F3" w14:textId="04ED6BF8" w:rsidR="00CB6D90" w:rsidRPr="007D725B" w:rsidRDefault="00CB6D90" w:rsidP="00CB6D90">
            <w:pPr>
              <w:jc w:val="right"/>
              <w:rPr>
                <w:rFonts w:cstheme="minorHAnsi"/>
                <w:sz w:val="18"/>
                <w:szCs w:val="16"/>
              </w:rPr>
            </w:pPr>
            <w:r>
              <w:rPr>
                <w:rFonts w:ascii="Calibri" w:hAnsi="Calibri" w:cs="Calibri"/>
                <w:color w:val="000000"/>
                <w:sz w:val="18"/>
                <w:szCs w:val="18"/>
              </w:rPr>
              <w:t>0%</w:t>
            </w:r>
          </w:p>
        </w:tc>
      </w:tr>
      <w:tr w:rsidR="00420C0A" w:rsidRPr="008B63A6" w14:paraId="44D17ED8" w14:textId="77777777" w:rsidTr="00254764">
        <w:tc>
          <w:tcPr>
            <w:tcW w:w="1890" w:type="dxa"/>
            <w:tcBorders>
              <w:top w:val="nil"/>
              <w:left w:val="nil"/>
              <w:bottom w:val="nil"/>
              <w:right w:val="nil"/>
            </w:tcBorders>
          </w:tcPr>
          <w:p w14:paraId="5ADB178C" w14:textId="2FFA2BA5" w:rsidR="00420C0A" w:rsidRPr="007D725B" w:rsidRDefault="00420C0A" w:rsidP="00420C0A">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22233E50" w14:textId="53A123FA"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3D1A3E7B" w14:textId="5B68841D"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32DBD019" w14:textId="26DBDAE0"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35CB19A3" w14:textId="49E30FA4" w:rsidR="00420C0A" w:rsidRPr="008B63A6" w:rsidRDefault="00420C0A" w:rsidP="00420C0A">
            <w:pPr>
              <w:jc w:val="right"/>
              <w:rPr>
                <w:rFonts w:cstheme="minorHAnsi"/>
                <w:sz w:val="16"/>
                <w:szCs w:val="16"/>
              </w:rPr>
            </w:pPr>
          </w:p>
        </w:tc>
        <w:tc>
          <w:tcPr>
            <w:tcW w:w="1485" w:type="dxa"/>
            <w:tcBorders>
              <w:top w:val="nil"/>
              <w:left w:val="nil"/>
              <w:bottom w:val="nil"/>
              <w:right w:val="nil"/>
            </w:tcBorders>
            <w:shd w:val="clear" w:color="auto" w:fill="auto"/>
            <w:vAlign w:val="bottom"/>
          </w:tcPr>
          <w:p w14:paraId="4BA351CA" w14:textId="4E5C66DD" w:rsidR="00420C0A" w:rsidRPr="008B63A6" w:rsidRDefault="00420C0A" w:rsidP="00420C0A">
            <w:pPr>
              <w:jc w:val="right"/>
              <w:rPr>
                <w:rFonts w:cstheme="minorHAnsi"/>
                <w:sz w:val="16"/>
                <w:szCs w:val="16"/>
              </w:rPr>
            </w:pPr>
          </w:p>
        </w:tc>
        <w:tc>
          <w:tcPr>
            <w:tcW w:w="1485" w:type="dxa"/>
            <w:tcBorders>
              <w:top w:val="nil"/>
              <w:left w:val="nil"/>
              <w:bottom w:val="nil"/>
              <w:right w:val="nil"/>
            </w:tcBorders>
            <w:shd w:val="clear" w:color="auto" w:fill="auto"/>
            <w:vAlign w:val="bottom"/>
          </w:tcPr>
          <w:p w14:paraId="53858879" w14:textId="16D0410E" w:rsidR="00420C0A" w:rsidRPr="007D725B" w:rsidRDefault="00420C0A" w:rsidP="00420C0A">
            <w:pPr>
              <w:jc w:val="right"/>
              <w:rPr>
                <w:rFonts w:cstheme="minorHAnsi"/>
                <w:sz w:val="18"/>
                <w:szCs w:val="16"/>
              </w:rPr>
            </w:pPr>
          </w:p>
        </w:tc>
      </w:tr>
      <w:tr w:rsidR="00420C0A" w:rsidRPr="008B63A6" w14:paraId="22DAB4D0" w14:textId="77777777" w:rsidTr="00B75722">
        <w:tc>
          <w:tcPr>
            <w:tcW w:w="1890" w:type="dxa"/>
            <w:tcBorders>
              <w:top w:val="nil"/>
              <w:left w:val="nil"/>
              <w:bottom w:val="nil"/>
              <w:right w:val="nil"/>
            </w:tcBorders>
          </w:tcPr>
          <w:p w14:paraId="33FC0C18" w14:textId="7E22C082" w:rsidR="00420C0A" w:rsidRPr="007D725B" w:rsidRDefault="00420C0A" w:rsidP="00420C0A">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6768D693" w14:textId="2353B53B" w:rsidR="00420C0A" w:rsidRPr="007D725B" w:rsidRDefault="00420C0A" w:rsidP="00420C0A">
            <w:pPr>
              <w:jc w:val="right"/>
              <w:rPr>
                <w:rFonts w:cstheme="minorHAnsi"/>
                <w:sz w:val="18"/>
                <w:szCs w:val="16"/>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3BFCA7C9" w14:textId="5D5C6261" w:rsidR="00420C0A" w:rsidRPr="007D725B" w:rsidRDefault="00420C0A" w:rsidP="00420C0A">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66BD9073" w14:textId="3C36F88B" w:rsidR="00420C0A" w:rsidRPr="007D725B" w:rsidRDefault="00420C0A" w:rsidP="00420C0A">
            <w:pPr>
              <w:jc w:val="right"/>
              <w:rPr>
                <w:rFonts w:cstheme="minorHAnsi"/>
                <w:sz w:val="18"/>
                <w:szCs w:val="16"/>
              </w:rPr>
            </w:pPr>
            <w:r>
              <w:rPr>
                <w:rFonts w:ascii="Calibri" w:hAnsi="Calibri" w:cs="Calibri"/>
                <w:color w:val="000000"/>
                <w:sz w:val="18"/>
                <w:szCs w:val="18"/>
              </w:rPr>
              <w:t>2,221</w:t>
            </w:r>
          </w:p>
        </w:tc>
        <w:tc>
          <w:tcPr>
            <w:tcW w:w="1485" w:type="dxa"/>
            <w:tcBorders>
              <w:top w:val="nil"/>
              <w:left w:val="nil"/>
              <w:bottom w:val="nil"/>
              <w:right w:val="nil"/>
            </w:tcBorders>
            <w:shd w:val="clear" w:color="auto" w:fill="auto"/>
            <w:vAlign w:val="bottom"/>
          </w:tcPr>
          <w:p w14:paraId="115B8218" w14:textId="23E9D1CD" w:rsidR="00420C0A" w:rsidRPr="007D725B" w:rsidRDefault="00420C0A" w:rsidP="00420C0A">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7E9A7EEC" w14:textId="5C226F20" w:rsidR="00420C0A" w:rsidRPr="007D725B" w:rsidRDefault="00420C0A" w:rsidP="00420C0A">
            <w:pPr>
              <w:jc w:val="right"/>
              <w:rPr>
                <w:rFonts w:cstheme="minorHAnsi"/>
                <w:sz w:val="18"/>
                <w:szCs w:val="16"/>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08042A62" w14:textId="300E0DAC" w:rsidR="00420C0A" w:rsidRPr="007D725B" w:rsidRDefault="00420C0A" w:rsidP="00420C0A">
            <w:pPr>
              <w:jc w:val="right"/>
              <w:rPr>
                <w:rFonts w:cstheme="minorHAnsi"/>
                <w:sz w:val="18"/>
                <w:szCs w:val="16"/>
              </w:rPr>
            </w:pPr>
            <w:r>
              <w:rPr>
                <w:rFonts w:ascii="Calibri" w:hAnsi="Calibri" w:cs="Calibri"/>
                <w:color w:val="000000"/>
                <w:sz w:val="18"/>
                <w:szCs w:val="18"/>
              </w:rPr>
              <w:t>68%</w:t>
            </w:r>
          </w:p>
        </w:tc>
      </w:tr>
      <w:tr w:rsidR="00420C0A" w:rsidRPr="008B63A6" w14:paraId="20FDF78C" w14:textId="77777777" w:rsidTr="00B75722">
        <w:tc>
          <w:tcPr>
            <w:tcW w:w="1890" w:type="dxa"/>
            <w:tcBorders>
              <w:top w:val="nil"/>
              <w:left w:val="nil"/>
              <w:bottom w:val="nil"/>
              <w:right w:val="nil"/>
            </w:tcBorders>
          </w:tcPr>
          <w:p w14:paraId="3B5766C8" w14:textId="5EB33CA8" w:rsidR="00420C0A" w:rsidRPr="007D725B" w:rsidRDefault="00420C0A" w:rsidP="00420C0A">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30ECA9E" w14:textId="262F3A4E" w:rsidR="00420C0A" w:rsidRPr="007D725B" w:rsidRDefault="00420C0A" w:rsidP="00420C0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97FDF93" w14:textId="7CDC8C5D" w:rsidR="00420C0A" w:rsidRPr="007D725B" w:rsidRDefault="00420C0A" w:rsidP="00420C0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9B0CB85" w14:textId="3401B74F" w:rsidR="00420C0A" w:rsidRPr="007D725B" w:rsidRDefault="00420C0A" w:rsidP="00420C0A">
            <w:pPr>
              <w:jc w:val="right"/>
              <w:rPr>
                <w:rFonts w:cstheme="minorHAnsi"/>
                <w:sz w:val="18"/>
                <w:szCs w:val="16"/>
              </w:rPr>
            </w:pPr>
            <w:r>
              <w:rPr>
                <w:rFonts w:ascii="Calibri" w:hAnsi="Calibri" w:cs="Calibri"/>
                <w:color w:val="000000"/>
                <w:sz w:val="18"/>
                <w:szCs w:val="18"/>
              </w:rPr>
              <w:t>428</w:t>
            </w:r>
          </w:p>
        </w:tc>
        <w:tc>
          <w:tcPr>
            <w:tcW w:w="1485" w:type="dxa"/>
            <w:tcBorders>
              <w:top w:val="nil"/>
              <w:left w:val="nil"/>
              <w:bottom w:val="nil"/>
              <w:right w:val="nil"/>
            </w:tcBorders>
            <w:shd w:val="clear" w:color="auto" w:fill="auto"/>
            <w:vAlign w:val="bottom"/>
          </w:tcPr>
          <w:p w14:paraId="5E7C5ADF" w14:textId="40E21E5A" w:rsidR="00420C0A" w:rsidRPr="007D725B" w:rsidRDefault="00420C0A" w:rsidP="00420C0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63B707A2" w14:textId="3DB33591" w:rsidR="00420C0A" w:rsidRPr="007D725B" w:rsidRDefault="00420C0A" w:rsidP="00420C0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FACBDE5" w14:textId="1F1AD179" w:rsidR="00420C0A" w:rsidRPr="007D725B" w:rsidRDefault="00420C0A" w:rsidP="00420C0A">
            <w:pPr>
              <w:jc w:val="right"/>
              <w:rPr>
                <w:rFonts w:cstheme="minorHAnsi"/>
                <w:sz w:val="18"/>
                <w:szCs w:val="16"/>
              </w:rPr>
            </w:pPr>
            <w:r>
              <w:rPr>
                <w:rFonts w:ascii="Calibri" w:hAnsi="Calibri" w:cs="Calibri"/>
                <w:color w:val="000000"/>
                <w:sz w:val="18"/>
                <w:szCs w:val="18"/>
              </w:rPr>
              <w:t>19%</w:t>
            </w:r>
          </w:p>
        </w:tc>
      </w:tr>
      <w:tr w:rsidR="00420C0A" w:rsidRPr="008B63A6" w14:paraId="7505A6F4" w14:textId="77777777" w:rsidTr="00B75722">
        <w:tc>
          <w:tcPr>
            <w:tcW w:w="1890" w:type="dxa"/>
            <w:tcBorders>
              <w:top w:val="nil"/>
              <w:left w:val="nil"/>
              <w:bottom w:val="nil"/>
              <w:right w:val="nil"/>
            </w:tcBorders>
          </w:tcPr>
          <w:p w14:paraId="4A0E8B5A" w14:textId="182D2CBD" w:rsidR="00420C0A" w:rsidRPr="007D725B" w:rsidRDefault="00420C0A" w:rsidP="00420C0A">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B04DF34" w14:textId="62E2C19B" w:rsidR="00420C0A" w:rsidRPr="007D725B" w:rsidRDefault="00420C0A" w:rsidP="00420C0A">
            <w:pPr>
              <w:jc w:val="right"/>
              <w:rPr>
                <w:rFonts w:cstheme="minorHAnsi"/>
                <w:sz w:val="18"/>
                <w:szCs w:val="16"/>
              </w:rPr>
            </w:pPr>
            <w:r>
              <w:rPr>
                <w:rFonts w:ascii="Calibri" w:hAnsi="Calibri" w:cs="Calibri"/>
                <w:color w:val="000000"/>
                <w:sz w:val="18"/>
                <w:szCs w:val="18"/>
              </w:rPr>
              <w:t>168</w:t>
            </w:r>
          </w:p>
        </w:tc>
        <w:tc>
          <w:tcPr>
            <w:tcW w:w="1485" w:type="dxa"/>
            <w:tcBorders>
              <w:top w:val="nil"/>
              <w:left w:val="nil"/>
              <w:bottom w:val="nil"/>
              <w:right w:val="nil"/>
            </w:tcBorders>
            <w:shd w:val="clear" w:color="auto" w:fill="auto"/>
            <w:vAlign w:val="bottom"/>
          </w:tcPr>
          <w:p w14:paraId="74F389C1" w14:textId="302A4F6C" w:rsidR="00420C0A" w:rsidRPr="007D725B" w:rsidRDefault="00420C0A" w:rsidP="00420C0A">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3DF8B656" w14:textId="62359C3A" w:rsidR="00420C0A" w:rsidRPr="007D725B" w:rsidRDefault="00420C0A" w:rsidP="00420C0A">
            <w:pPr>
              <w:jc w:val="right"/>
              <w:rPr>
                <w:rFonts w:cstheme="minorHAnsi"/>
                <w:sz w:val="18"/>
                <w:szCs w:val="16"/>
              </w:rPr>
            </w:pPr>
            <w:r>
              <w:rPr>
                <w:rFonts w:ascii="Calibri" w:hAnsi="Calibri" w:cs="Calibri"/>
                <w:color w:val="000000"/>
                <w:sz w:val="18"/>
                <w:szCs w:val="18"/>
              </w:rPr>
              <w:t>1,594</w:t>
            </w:r>
          </w:p>
        </w:tc>
        <w:tc>
          <w:tcPr>
            <w:tcW w:w="1485" w:type="dxa"/>
            <w:tcBorders>
              <w:top w:val="nil"/>
              <w:left w:val="nil"/>
              <w:bottom w:val="nil"/>
              <w:right w:val="nil"/>
            </w:tcBorders>
            <w:shd w:val="clear" w:color="auto" w:fill="auto"/>
            <w:vAlign w:val="bottom"/>
          </w:tcPr>
          <w:p w14:paraId="0977D996" w14:textId="3DB74D8A" w:rsidR="00420C0A" w:rsidRPr="007D725B" w:rsidRDefault="00420C0A" w:rsidP="00420C0A">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5E308E3" w14:textId="3C267343" w:rsidR="00420C0A" w:rsidRPr="007D725B" w:rsidRDefault="00420C0A" w:rsidP="00420C0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1D8CB8E" w14:textId="2A2099CC" w:rsidR="00420C0A" w:rsidRPr="007D725B" w:rsidRDefault="00420C0A" w:rsidP="00420C0A">
            <w:pPr>
              <w:jc w:val="right"/>
              <w:rPr>
                <w:rFonts w:cstheme="minorHAnsi"/>
                <w:sz w:val="18"/>
                <w:szCs w:val="16"/>
              </w:rPr>
            </w:pPr>
            <w:r>
              <w:rPr>
                <w:rFonts w:ascii="Calibri" w:hAnsi="Calibri" w:cs="Calibri"/>
                <w:color w:val="000000"/>
                <w:sz w:val="18"/>
                <w:szCs w:val="18"/>
              </w:rPr>
              <w:t>13%</w:t>
            </w:r>
          </w:p>
        </w:tc>
      </w:tr>
      <w:tr w:rsidR="00420C0A" w:rsidRPr="008B63A6" w14:paraId="18F2145E" w14:textId="77777777" w:rsidTr="00254764">
        <w:tc>
          <w:tcPr>
            <w:tcW w:w="1890" w:type="dxa"/>
            <w:tcBorders>
              <w:top w:val="nil"/>
              <w:left w:val="nil"/>
              <w:bottom w:val="nil"/>
              <w:right w:val="nil"/>
            </w:tcBorders>
          </w:tcPr>
          <w:p w14:paraId="74E2CA76" w14:textId="3C7CC019" w:rsidR="00420C0A" w:rsidRPr="007D725B" w:rsidRDefault="00420C0A" w:rsidP="00420C0A">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3B7E1052" w14:textId="59C70142"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6E44F294" w14:textId="2F8343A6"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661AFAF8" w14:textId="7E662415"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341AE8D1" w14:textId="4F3D5156"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076262E9" w14:textId="78EA4A9D"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647934F9" w14:textId="39331CF2" w:rsidR="00420C0A" w:rsidRPr="007D725B" w:rsidRDefault="00420C0A" w:rsidP="00420C0A">
            <w:pPr>
              <w:jc w:val="right"/>
              <w:rPr>
                <w:rFonts w:cstheme="minorHAnsi"/>
                <w:sz w:val="18"/>
                <w:szCs w:val="16"/>
              </w:rPr>
            </w:pPr>
          </w:p>
        </w:tc>
      </w:tr>
      <w:tr w:rsidR="00420C0A" w:rsidRPr="008B63A6" w14:paraId="3C2697D9" w14:textId="77777777" w:rsidTr="00B75722">
        <w:tc>
          <w:tcPr>
            <w:tcW w:w="1890" w:type="dxa"/>
            <w:tcBorders>
              <w:top w:val="nil"/>
              <w:left w:val="nil"/>
              <w:bottom w:val="nil"/>
              <w:right w:val="nil"/>
            </w:tcBorders>
          </w:tcPr>
          <w:p w14:paraId="1A0420CF" w14:textId="3DAE1097" w:rsidR="00420C0A" w:rsidRPr="007D725B" w:rsidRDefault="00420C0A" w:rsidP="00420C0A">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2B6B63B1" w14:textId="3FB8F363" w:rsidR="00420C0A" w:rsidRPr="007D725B" w:rsidRDefault="00420C0A" w:rsidP="00420C0A">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51DC4382" w14:textId="355DF35C" w:rsidR="00420C0A" w:rsidRPr="007D725B" w:rsidRDefault="00420C0A" w:rsidP="00420C0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0A16B3A3" w14:textId="704DD474" w:rsidR="00420C0A" w:rsidRPr="007D725B" w:rsidRDefault="00420C0A" w:rsidP="00420C0A">
            <w:pPr>
              <w:jc w:val="right"/>
              <w:rPr>
                <w:rFonts w:cstheme="minorHAnsi"/>
                <w:sz w:val="18"/>
                <w:szCs w:val="16"/>
              </w:rPr>
            </w:pPr>
            <w:r>
              <w:rPr>
                <w:rFonts w:ascii="Calibri" w:hAnsi="Calibri" w:cs="Calibri"/>
                <w:color w:val="000000"/>
                <w:sz w:val="18"/>
                <w:szCs w:val="18"/>
              </w:rPr>
              <w:t>1,639</w:t>
            </w:r>
          </w:p>
        </w:tc>
        <w:tc>
          <w:tcPr>
            <w:tcW w:w="1485" w:type="dxa"/>
            <w:tcBorders>
              <w:top w:val="nil"/>
              <w:left w:val="nil"/>
              <w:bottom w:val="nil"/>
              <w:right w:val="nil"/>
            </w:tcBorders>
            <w:shd w:val="clear" w:color="auto" w:fill="auto"/>
            <w:vAlign w:val="bottom"/>
          </w:tcPr>
          <w:p w14:paraId="23F62CCA" w14:textId="74DC63A5" w:rsidR="00420C0A" w:rsidRPr="007D725B" w:rsidRDefault="00420C0A" w:rsidP="00420C0A">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620FA2E" w14:textId="45E7945F" w:rsidR="00420C0A" w:rsidRPr="007D725B" w:rsidRDefault="00420C0A" w:rsidP="00420C0A">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2A2A846A" w14:textId="6033DBD9" w:rsidR="00420C0A" w:rsidRPr="007D725B" w:rsidRDefault="00420C0A" w:rsidP="00420C0A">
            <w:pPr>
              <w:jc w:val="right"/>
              <w:rPr>
                <w:rFonts w:cstheme="minorHAnsi"/>
                <w:sz w:val="18"/>
                <w:szCs w:val="16"/>
              </w:rPr>
            </w:pPr>
            <w:r>
              <w:rPr>
                <w:rFonts w:ascii="Calibri" w:hAnsi="Calibri" w:cs="Calibri"/>
                <w:color w:val="000000"/>
                <w:sz w:val="18"/>
                <w:szCs w:val="18"/>
              </w:rPr>
              <w:t>54%</w:t>
            </w:r>
          </w:p>
        </w:tc>
      </w:tr>
      <w:tr w:rsidR="00420C0A" w:rsidRPr="008B63A6" w14:paraId="5E77FC3F" w14:textId="77777777" w:rsidTr="00B75722">
        <w:tc>
          <w:tcPr>
            <w:tcW w:w="1890" w:type="dxa"/>
            <w:tcBorders>
              <w:top w:val="nil"/>
              <w:left w:val="nil"/>
              <w:bottom w:val="nil"/>
              <w:right w:val="nil"/>
            </w:tcBorders>
          </w:tcPr>
          <w:p w14:paraId="2F9C224B" w14:textId="186B19D1" w:rsidR="00420C0A" w:rsidRPr="007D725B" w:rsidRDefault="00420C0A" w:rsidP="00420C0A">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13DC7582" w14:textId="4085FDC8" w:rsidR="00420C0A" w:rsidRPr="007D725B" w:rsidRDefault="00420C0A" w:rsidP="00420C0A">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0B94C30A" w14:textId="6F65B559" w:rsidR="00420C0A" w:rsidRPr="007D725B" w:rsidRDefault="00420C0A" w:rsidP="00420C0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50AFCB2" w14:textId="2BEB136A" w:rsidR="00420C0A" w:rsidRPr="007D725B" w:rsidRDefault="00420C0A" w:rsidP="00420C0A">
            <w:pPr>
              <w:jc w:val="right"/>
              <w:rPr>
                <w:rFonts w:cstheme="minorHAnsi"/>
                <w:sz w:val="18"/>
                <w:szCs w:val="16"/>
              </w:rPr>
            </w:pPr>
            <w:r>
              <w:rPr>
                <w:rFonts w:ascii="Calibri" w:hAnsi="Calibri" w:cs="Calibri"/>
                <w:color w:val="000000"/>
                <w:sz w:val="18"/>
                <w:szCs w:val="18"/>
              </w:rPr>
              <w:t>1,085</w:t>
            </w:r>
          </w:p>
        </w:tc>
        <w:tc>
          <w:tcPr>
            <w:tcW w:w="1485" w:type="dxa"/>
            <w:tcBorders>
              <w:top w:val="nil"/>
              <w:left w:val="nil"/>
              <w:bottom w:val="nil"/>
              <w:right w:val="nil"/>
            </w:tcBorders>
            <w:shd w:val="clear" w:color="auto" w:fill="auto"/>
            <w:vAlign w:val="bottom"/>
          </w:tcPr>
          <w:p w14:paraId="718D1CFE" w14:textId="74549B8D" w:rsidR="00420C0A" w:rsidRPr="007D725B" w:rsidRDefault="00420C0A" w:rsidP="00420C0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D9E1E6E" w14:textId="6CE06C74" w:rsidR="00420C0A" w:rsidRPr="007D725B" w:rsidRDefault="00420C0A" w:rsidP="00420C0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6023A00" w14:textId="78AD7E45" w:rsidR="00420C0A" w:rsidRPr="007D725B" w:rsidRDefault="00420C0A" w:rsidP="00420C0A">
            <w:pPr>
              <w:jc w:val="right"/>
              <w:rPr>
                <w:rFonts w:cstheme="minorHAnsi"/>
                <w:sz w:val="18"/>
                <w:szCs w:val="16"/>
              </w:rPr>
            </w:pPr>
            <w:r>
              <w:rPr>
                <w:rFonts w:ascii="Calibri" w:hAnsi="Calibri" w:cs="Calibri"/>
                <w:color w:val="000000"/>
                <w:sz w:val="18"/>
                <w:szCs w:val="18"/>
              </w:rPr>
              <w:t>16%</w:t>
            </w:r>
          </w:p>
        </w:tc>
      </w:tr>
      <w:tr w:rsidR="00420C0A" w:rsidRPr="008B63A6" w14:paraId="64AB1470" w14:textId="77777777" w:rsidTr="00B75722">
        <w:tc>
          <w:tcPr>
            <w:tcW w:w="1890" w:type="dxa"/>
            <w:tcBorders>
              <w:top w:val="nil"/>
              <w:left w:val="nil"/>
              <w:bottom w:val="nil"/>
              <w:right w:val="nil"/>
            </w:tcBorders>
          </w:tcPr>
          <w:p w14:paraId="3C14EC75" w14:textId="4773D09B" w:rsidR="00420C0A" w:rsidRPr="007D725B" w:rsidRDefault="00420C0A" w:rsidP="00420C0A">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09C009BE" w14:textId="32D21F11" w:rsidR="00420C0A" w:rsidRPr="007D725B" w:rsidRDefault="00420C0A" w:rsidP="00420C0A">
            <w:pPr>
              <w:jc w:val="right"/>
              <w:rPr>
                <w:rFonts w:cstheme="minorHAnsi"/>
                <w:sz w:val="18"/>
                <w:szCs w:val="16"/>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27426B35" w14:textId="41FEAEB6" w:rsidR="00420C0A" w:rsidRPr="007D725B" w:rsidRDefault="00420C0A" w:rsidP="00420C0A">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A179809" w14:textId="6281464B" w:rsidR="00420C0A" w:rsidRPr="007D725B" w:rsidRDefault="00420C0A" w:rsidP="00420C0A">
            <w:pPr>
              <w:jc w:val="right"/>
              <w:rPr>
                <w:rFonts w:cstheme="minorHAnsi"/>
                <w:sz w:val="18"/>
                <w:szCs w:val="16"/>
              </w:rPr>
            </w:pPr>
            <w:r>
              <w:rPr>
                <w:rFonts w:ascii="Calibri" w:hAnsi="Calibri" w:cs="Calibri"/>
                <w:color w:val="000000"/>
                <w:sz w:val="18"/>
                <w:szCs w:val="18"/>
              </w:rPr>
              <w:t>1,313</w:t>
            </w:r>
          </w:p>
        </w:tc>
        <w:tc>
          <w:tcPr>
            <w:tcW w:w="1485" w:type="dxa"/>
            <w:tcBorders>
              <w:top w:val="nil"/>
              <w:left w:val="nil"/>
              <w:bottom w:val="nil"/>
              <w:right w:val="nil"/>
            </w:tcBorders>
            <w:shd w:val="clear" w:color="auto" w:fill="auto"/>
            <w:vAlign w:val="bottom"/>
          </w:tcPr>
          <w:p w14:paraId="36306B8F" w14:textId="1472A4B5" w:rsidR="00420C0A" w:rsidRPr="007D725B" w:rsidRDefault="00420C0A" w:rsidP="00420C0A">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7A9B2211" w14:textId="0D257818" w:rsidR="00420C0A" w:rsidRPr="007D725B" w:rsidRDefault="00420C0A" w:rsidP="00420C0A">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2C76CD34" w14:textId="717CD701" w:rsidR="00420C0A" w:rsidRPr="007D725B" w:rsidRDefault="00420C0A" w:rsidP="00420C0A">
            <w:pPr>
              <w:jc w:val="right"/>
              <w:rPr>
                <w:rFonts w:cstheme="minorHAnsi"/>
                <w:sz w:val="18"/>
                <w:szCs w:val="16"/>
              </w:rPr>
            </w:pPr>
            <w:r>
              <w:rPr>
                <w:rFonts w:ascii="Calibri" w:hAnsi="Calibri" w:cs="Calibri"/>
                <w:color w:val="000000"/>
                <w:sz w:val="18"/>
                <w:szCs w:val="18"/>
              </w:rPr>
              <w:t>29%</w:t>
            </w:r>
          </w:p>
        </w:tc>
      </w:tr>
      <w:tr w:rsidR="00420C0A" w:rsidRPr="008B63A6" w14:paraId="4CC1F019" w14:textId="77777777" w:rsidTr="00B75722">
        <w:tc>
          <w:tcPr>
            <w:tcW w:w="1890" w:type="dxa"/>
            <w:tcBorders>
              <w:top w:val="nil"/>
              <w:left w:val="nil"/>
              <w:bottom w:val="nil"/>
              <w:right w:val="nil"/>
            </w:tcBorders>
          </w:tcPr>
          <w:p w14:paraId="123BF0A5" w14:textId="2E99573A" w:rsidR="00420C0A" w:rsidRPr="007D725B" w:rsidRDefault="00420C0A" w:rsidP="00420C0A">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208BA942" w14:textId="5D513A99" w:rsidR="00420C0A" w:rsidRPr="007D725B" w:rsidRDefault="00420C0A" w:rsidP="00420C0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8E90F1C" w14:textId="1041D587" w:rsidR="00420C0A" w:rsidRPr="007D725B" w:rsidRDefault="00420C0A" w:rsidP="00420C0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FF57F9D" w14:textId="48A95CA2" w:rsidR="00420C0A" w:rsidRPr="007D725B" w:rsidRDefault="00420C0A" w:rsidP="00420C0A">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shd w:val="clear" w:color="auto" w:fill="auto"/>
            <w:vAlign w:val="bottom"/>
          </w:tcPr>
          <w:p w14:paraId="582D66BA" w14:textId="24537C5C" w:rsidR="00420C0A" w:rsidRPr="007D725B" w:rsidRDefault="00420C0A" w:rsidP="00420C0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0CACC5A" w14:textId="31D6902B" w:rsidR="00420C0A" w:rsidRPr="007D725B" w:rsidRDefault="00420C0A" w:rsidP="00420C0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F0E9047" w14:textId="0F6584AF" w:rsidR="00420C0A" w:rsidRPr="007D725B" w:rsidRDefault="00420C0A" w:rsidP="00420C0A">
            <w:pPr>
              <w:jc w:val="right"/>
              <w:rPr>
                <w:rFonts w:cstheme="minorHAnsi"/>
                <w:sz w:val="18"/>
                <w:szCs w:val="16"/>
              </w:rPr>
            </w:pPr>
            <w:r>
              <w:rPr>
                <w:rFonts w:ascii="Calibri" w:hAnsi="Calibri" w:cs="Calibri"/>
                <w:color w:val="000000"/>
                <w:sz w:val="18"/>
                <w:szCs w:val="18"/>
              </w:rPr>
              <w:t>1%</w:t>
            </w:r>
          </w:p>
        </w:tc>
      </w:tr>
      <w:tr w:rsidR="00420C0A" w:rsidRPr="008B63A6" w14:paraId="1BACB250" w14:textId="77777777" w:rsidTr="00B75722">
        <w:tc>
          <w:tcPr>
            <w:tcW w:w="1890" w:type="dxa"/>
            <w:tcBorders>
              <w:top w:val="nil"/>
              <w:left w:val="nil"/>
              <w:bottom w:val="nil"/>
              <w:right w:val="nil"/>
            </w:tcBorders>
          </w:tcPr>
          <w:p w14:paraId="4724D609" w14:textId="569E2A28" w:rsidR="00420C0A" w:rsidRPr="007D725B" w:rsidRDefault="00420C0A" w:rsidP="00420C0A">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6B33E0C6" w14:textId="449FF6DB" w:rsidR="00420C0A" w:rsidRPr="007D725B" w:rsidRDefault="00420C0A" w:rsidP="00420C0A">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042ED09" w14:textId="47CDFBC3" w:rsidR="00420C0A" w:rsidRPr="007D725B" w:rsidRDefault="00420C0A" w:rsidP="00420C0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28C5BB1" w14:textId="44403744" w:rsidR="00420C0A" w:rsidRPr="007D725B" w:rsidRDefault="00420C0A" w:rsidP="00420C0A">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3DA684F2" w14:textId="6E94F3DB" w:rsidR="00420C0A" w:rsidRPr="007D725B" w:rsidRDefault="00420C0A" w:rsidP="00420C0A">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847041E" w14:textId="635C15B0" w:rsidR="00420C0A" w:rsidRPr="007D725B" w:rsidRDefault="00420C0A" w:rsidP="00420C0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75C253" w14:textId="5EB8E7F6" w:rsidR="00420C0A" w:rsidRPr="007D725B" w:rsidRDefault="00420C0A" w:rsidP="00420C0A">
            <w:pPr>
              <w:jc w:val="right"/>
              <w:rPr>
                <w:rFonts w:cstheme="minorHAnsi"/>
                <w:sz w:val="18"/>
                <w:szCs w:val="16"/>
              </w:rPr>
            </w:pPr>
            <w:r>
              <w:rPr>
                <w:rFonts w:ascii="Calibri" w:hAnsi="Calibri" w:cs="Calibri"/>
                <w:color w:val="000000"/>
                <w:sz w:val="18"/>
                <w:szCs w:val="18"/>
              </w:rPr>
              <w:t>0%</w:t>
            </w:r>
          </w:p>
        </w:tc>
      </w:tr>
      <w:tr w:rsidR="00420C0A" w:rsidRPr="008B63A6" w14:paraId="674752A9" w14:textId="77777777" w:rsidTr="00B75722">
        <w:tc>
          <w:tcPr>
            <w:tcW w:w="1890" w:type="dxa"/>
            <w:tcBorders>
              <w:top w:val="nil"/>
              <w:left w:val="nil"/>
              <w:bottom w:val="nil"/>
              <w:right w:val="nil"/>
            </w:tcBorders>
          </w:tcPr>
          <w:p w14:paraId="4B415777" w14:textId="59E123EF" w:rsidR="00420C0A" w:rsidRPr="007D725B" w:rsidRDefault="00420C0A" w:rsidP="00420C0A">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24C5571C" w14:textId="45DAFDD3"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41AB8FB5" w14:textId="2E63CDCD"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6DB4F7FB" w14:textId="7F670626"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529A413B" w14:textId="5CE95B79"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02C567C1" w14:textId="4E0625EA"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6A29F921" w14:textId="4DFF1645" w:rsidR="00420C0A" w:rsidRPr="007D725B" w:rsidRDefault="00420C0A" w:rsidP="00420C0A">
            <w:pPr>
              <w:jc w:val="right"/>
              <w:rPr>
                <w:rFonts w:cstheme="minorHAnsi"/>
                <w:sz w:val="18"/>
                <w:szCs w:val="16"/>
              </w:rPr>
            </w:pPr>
          </w:p>
        </w:tc>
      </w:tr>
      <w:tr w:rsidR="00420C0A" w:rsidRPr="008B63A6" w14:paraId="60712CC5" w14:textId="77777777" w:rsidTr="00B75722">
        <w:tc>
          <w:tcPr>
            <w:tcW w:w="1890" w:type="dxa"/>
            <w:tcBorders>
              <w:top w:val="nil"/>
              <w:left w:val="nil"/>
              <w:bottom w:val="nil"/>
              <w:right w:val="nil"/>
            </w:tcBorders>
          </w:tcPr>
          <w:p w14:paraId="363B0EE9" w14:textId="1B43E194" w:rsidR="00420C0A" w:rsidRPr="007D725B" w:rsidRDefault="00420C0A" w:rsidP="00420C0A">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2B7E19B" w14:textId="76A7BF33" w:rsidR="00420C0A" w:rsidRPr="007D725B" w:rsidRDefault="00420C0A" w:rsidP="00420C0A">
            <w:pPr>
              <w:jc w:val="right"/>
              <w:rPr>
                <w:rFonts w:cstheme="minorHAnsi"/>
                <w:sz w:val="18"/>
                <w:szCs w:val="16"/>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3356AC6F" w14:textId="1C5F0AE1" w:rsidR="00420C0A" w:rsidRPr="007D725B" w:rsidRDefault="00420C0A" w:rsidP="00420C0A">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F21EFD9" w14:textId="05311D41" w:rsidR="00420C0A" w:rsidRPr="007D725B" w:rsidRDefault="00420C0A" w:rsidP="00420C0A">
            <w:pPr>
              <w:jc w:val="right"/>
              <w:rPr>
                <w:rFonts w:cstheme="minorHAnsi"/>
                <w:sz w:val="18"/>
                <w:szCs w:val="16"/>
              </w:rPr>
            </w:pPr>
            <w:r>
              <w:rPr>
                <w:rFonts w:ascii="Calibri" w:hAnsi="Calibri" w:cs="Calibri"/>
                <w:color w:val="000000"/>
                <w:sz w:val="18"/>
                <w:szCs w:val="18"/>
              </w:rPr>
              <w:t>1,482</w:t>
            </w:r>
          </w:p>
        </w:tc>
        <w:tc>
          <w:tcPr>
            <w:tcW w:w="1485" w:type="dxa"/>
            <w:tcBorders>
              <w:top w:val="nil"/>
              <w:left w:val="nil"/>
              <w:bottom w:val="nil"/>
              <w:right w:val="nil"/>
            </w:tcBorders>
            <w:shd w:val="clear" w:color="auto" w:fill="auto"/>
            <w:vAlign w:val="bottom"/>
          </w:tcPr>
          <w:p w14:paraId="73FB2348" w14:textId="483BECFA" w:rsidR="00420C0A" w:rsidRPr="007D725B" w:rsidRDefault="00420C0A" w:rsidP="00420C0A">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4857DFE" w14:textId="3DFF0CA9" w:rsidR="00420C0A" w:rsidRPr="007D725B" w:rsidRDefault="00420C0A" w:rsidP="00420C0A">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103F1E11" w14:textId="7C958110" w:rsidR="00420C0A" w:rsidRPr="007D725B" w:rsidRDefault="00420C0A" w:rsidP="00420C0A">
            <w:pPr>
              <w:jc w:val="right"/>
              <w:rPr>
                <w:rFonts w:cstheme="minorHAnsi"/>
                <w:sz w:val="18"/>
                <w:szCs w:val="16"/>
              </w:rPr>
            </w:pPr>
            <w:r>
              <w:rPr>
                <w:rFonts w:ascii="Calibri" w:hAnsi="Calibri" w:cs="Calibri"/>
                <w:color w:val="000000"/>
                <w:sz w:val="18"/>
                <w:szCs w:val="18"/>
              </w:rPr>
              <w:t>23%</w:t>
            </w:r>
          </w:p>
        </w:tc>
      </w:tr>
      <w:tr w:rsidR="00420C0A" w:rsidRPr="008B63A6" w14:paraId="6780A13E" w14:textId="77777777" w:rsidTr="00B75722">
        <w:tc>
          <w:tcPr>
            <w:tcW w:w="1890" w:type="dxa"/>
            <w:tcBorders>
              <w:top w:val="nil"/>
              <w:left w:val="nil"/>
              <w:bottom w:val="nil"/>
              <w:right w:val="nil"/>
            </w:tcBorders>
          </w:tcPr>
          <w:p w14:paraId="70CF5D0D" w14:textId="0A428EAC" w:rsidR="00420C0A" w:rsidRPr="007D725B" w:rsidRDefault="00420C0A" w:rsidP="00420C0A">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5E31B39B" w14:textId="0E854292" w:rsidR="00420C0A" w:rsidRPr="007D725B" w:rsidRDefault="00420C0A" w:rsidP="00420C0A">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33C43320" w14:textId="295782FA" w:rsidR="00420C0A" w:rsidRPr="007D725B" w:rsidRDefault="00420C0A" w:rsidP="00420C0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8EA2919" w14:textId="1D48838B" w:rsidR="00420C0A" w:rsidRPr="007D725B" w:rsidRDefault="00420C0A" w:rsidP="00420C0A">
            <w:pPr>
              <w:jc w:val="right"/>
              <w:rPr>
                <w:rFonts w:cstheme="minorHAnsi"/>
                <w:sz w:val="18"/>
                <w:szCs w:val="16"/>
              </w:rPr>
            </w:pPr>
            <w:r>
              <w:rPr>
                <w:rFonts w:ascii="Calibri" w:hAnsi="Calibri" w:cs="Calibri"/>
                <w:color w:val="000000"/>
                <w:sz w:val="18"/>
                <w:szCs w:val="18"/>
              </w:rPr>
              <w:t>613</w:t>
            </w:r>
          </w:p>
        </w:tc>
        <w:tc>
          <w:tcPr>
            <w:tcW w:w="1485" w:type="dxa"/>
            <w:tcBorders>
              <w:top w:val="nil"/>
              <w:left w:val="nil"/>
              <w:bottom w:val="nil"/>
              <w:right w:val="nil"/>
            </w:tcBorders>
            <w:shd w:val="clear" w:color="auto" w:fill="auto"/>
            <w:vAlign w:val="bottom"/>
          </w:tcPr>
          <w:p w14:paraId="1A3748B9" w14:textId="01EB335B" w:rsidR="00420C0A" w:rsidRPr="007D725B" w:rsidRDefault="00420C0A" w:rsidP="00420C0A">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5EDB43A" w14:textId="371DE4F4" w:rsidR="00420C0A" w:rsidRPr="007D725B" w:rsidRDefault="00420C0A" w:rsidP="00420C0A">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1B27F8CD" w14:textId="10E535A5" w:rsidR="00420C0A" w:rsidRPr="007D725B" w:rsidRDefault="00420C0A" w:rsidP="00420C0A">
            <w:pPr>
              <w:jc w:val="right"/>
              <w:rPr>
                <w:rFonts w:cstheme="minorHAnsi"/>
                <w:sz w:val="18"/>
                <w:szCs w:val="16"/>
              </w:rPr>
            </w:pPr>
            <w:r>
              <w:rPr>
                <w:rFonts w:ascii="Calibri" w:hAnsi="Calibri" w:cs="Calibri"/>
                <w:color w:val="000000"/>
                <w:sz w:val="18"/>
                <w:szCs w:val="18"/>
              </w:rPr>
              <w:t>39%</w:t>
            </w:r>
          </w:p>
        </w:tc>
      </w:tr>
      <w:tr w:rsidR="00420C0A" w:rsidRPr="008B63A6" w14:paraId="7E29639A" w14:textId="77777777" w:rsidTr="00B75722">
        <w:tc>
          <w:tcPr>
            <w:tcW w:w="1890" w:type="dxa"/>
            <w:tcBorders>
              <w:top w:val="nil"/>
              <w:left w:val="nil"/>
              <w:bottom w:val="nil"/>
              <w:right w:val="nil"/>
            </w:tcBorders>
          </w:tcPr>
          <w:p w14:paraId="4CB6C062" w14:textId="4FE3116E" w:rsidR="00420C0A" w:rsidRPr="007D725B" w:rsidRDefault="00420C0A" w:rsidP="00420C0A">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19FF48EB" w14:textId="4447AC9E" w:rsidR="00420C0A" w:rsidRPr="007D725B" w:rsidRDefault="00420C0A" w:rsidP="00420C0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19D26A0" w14:textId="0CB613A6" w:rsidR="00420C0A" w:rsidRPr="007D725B" w:rsidRDefault="00420C0A" w:rsidP="00420C0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4DFBE5D" w14:textId="401C9083" w:rsidR="00420C0A" w:rsidRPr="007D725B" w:rsidRDefault="00420C0A" w:rsidP="00420C0A">
            <w:pPr>
              <w:jc w:val="right"/>
              <w:rPr>
                <w:rFonts w:cstheme="minorHAnsi"/>
                <w:sz w:val="18"/>
                <w:szCs w:val="16"/>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0696C18B" w14:textId="22E0B6D3" w:rsidR="00420C0A" w:rsidRPr="007D725B" w:rsidRDefault="00420C0A" w:rsidP="00420C0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08B971C" w14:textId="21D29033" w:rsidR="00420C0A" w:rsidRPr="007D725B" w:rsidRDefault="00420C0A" w:rsidP="00420C0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630EE0D" w14:textId="25F2BC50" w:rsidR="00420C0A" w:rsidRPr="007D725B" w:rsidRDefault="00420C0A" w:rsidP="00420C0A">
            <w:pPr>
              <w:jc w:val="right"/>
              <w:rPr>
                <w:rFonts w:cstheme="minorHAnsi"/>
                <w:sz w:val="18"/>
                <w:szCs w:val="16"/>
              </w:rPr>
            </w:pPr>
            <w:r>
              <w:rPr>
                <w:rFonts w:ascii="Calibri" w:hAnsi="Calibri" w:cs="Calibri"/>
                <w:color w:val="000000"/>
                <w:sz w:val="18"/>
                <w:szCs w:val="18"/>
              </w:rPr>
              <w:t>6%</w:t>
            </w:r>
          </w:p>
        </w:tc>
      </w:tr>
      <w:tr w:rsidR="00420C0A" w:rsidRPr="008B63A6" w14:paraId="1D569DDB" w14:textId="77777777" w:rsidTr="00B75722">
        <w:tc>
          <w:tcPr>
            <w:tcW w:w="1890" w:type="dxa"/>
            <w:tcBorders>
              <w:top w:val="nil"/>
              <w:left w:val="nil"/>
              <w:bottom w:val="nil"/>
              <w:right w:val="nil"/>
            </w:tcBorders>
          </w:tcPr>
          <w:p w14:paraId="14DF06F4" w14:textId="59F67346" w:rsidR="00420C0A" w:rsidRPr="007D725B" w:rsidRDefault="00420C0A" w:rsidP="00420C0A">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4B1A89CB" w14:textId="6C2EFCFC" w:rsidR="00420C0A" w:rsidRPr="007D725B" w:rsidRDefault="00420C0A" w:rsidP="00420C0A">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542511B4" w14:textId="61AC4B07" w:rsidR="00420C0A" w:rsidRPr="007D725B" w:rsidRDefault="00420C0A" w:rsidP="00420C0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D2501E1" w14:textId="29C73292" w:rsidR="00420C0A" w:rsidRPr="007D725B" w:rsidRDefault="00420C0A" w:rsidP="00420C0A">
            <w:pPr>
              <w:jc w:val="right"/>
              <w:rPr>
                <w:rFonts w:cstheme="minorHAnsi"/>
                <w:sz w:val="18"/>
                <w:szCs w:val="16"/>
              </w:rPr>
            </w:pPr>
            <w:r>
              <w:rPr>
                <w:rFonts w:ascii="Calibri" w:hAnsi="Calibri" w:cs="Calibri"/>
                <w:color w:val="000000"/>
                <w:sz w:val="18"/>
                <w:szCs w:val="18"/>
              </w:rPr>
              <w:t>616</w:t>
            </w:r>
          </w:p>
        </w:tc>
        <w:tc>
          <w:tcPr>
            <w:tcW w:w="1485" w:type="dxa"/>
            <w:tcBorders>
              <w:top w:val="nil"/>
              <w:left w:val="nil"/>
              <w:bottom w:val="nil"/>
              <w:right w:val="nil"/>
            </w:tcBorders>
            <w:shd w:val="clear" w:color="auto" w:fill="auto"/>
            <w:vAlign w:val="bottom"/>
          </w:tcPr>
          <w:p w14:paraId="7FC5E642" w14:textId="59EBDB83" w:rsidR="00420C0A" w:rsidRPr="007D725B" w:rsidRDefault="00420C0A" w:rsidP="00420C0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61F63CA" w14:textId="48510D93" w:rsidR="00420C0A" w:rsidRPr="007D725B" w:rsidRDefault="00420C0A" w:rsidP="00420C0A">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5D443949" w14:textId="6882AA33" w:rsidR="00420C0A" w:rsidRPr="007D725B" w:rsidRDefault="00420C0A" w:rsidP="00420C0A">
            <w:pPr>
              <w:jc w:val="right"/>
              <w:rPr>
                <w:rFonts w:cstheme="minorHAnsi"/>
                <w:sz w:val="18"/>
                <w:szCs w:val="16"/>
              </w:rPr>
            </w:pPr>
            <w:r>
              <w:rPr>
                <w:rFonts w:ascii="Calibri" w:hAnsi="Calibri" w:cs="Calibri"/>
                <w:color w:val="000000"/>
                <w:sz w:val="18"/>
                <w:szCs w:val="18"/>
              </w:rPr>
              <w:t>9%</w:t>
            </w:r>
          </w:p>
        </w:tc>
      </w:tr>
      <w:tr w:rsidR="00420C0A" w:rsidRPr="008B63A6" w14:paraId="0393D514" w14:textId="77777777" w:rsidTr="00B75722">
        <w:tc>
          <w:tcPr>
            <w:tcW w:w="1890" w:type="dxa"/>
            <w:tcBorders>
              <w:top w:val="nil"/>
              <w:left w:val="nil"/>
              <w:bottom w:val="nil"/>
              <w:right w:val="nil"/>
            </w:tcBorders>
          </w:tcPr>
          <w:p w14:paraId="1EF2A976" w14:textId="32BC6A4E" w:rsidR="00420C0A" w:rsidRPr="008B63A6" w:rsidRDefault="00420C0A" w:rsidP="00420C0A">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E5BD19B" w14:textId="77C852A5" w:rsidR="00420C0A" w:rsidRPr="008B63A6" w:rsidRDefault="00420C0A" w:rsidP="00420C0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3851AED" w14:textId="4B070DF2" w:rsidR="00420C0A" w:rsidRPr="007D725B" w:rsidRDefault="00420C0A" w:rsidP="00420C0A">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466B3FE" w14:textId="30D36A27" w:rsidR="00420C0A" w:rsidRPr="007D725B" w:rsidRDefault="00420C0A" w:rsidP="00420C0A">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1313CC1A" w14:textId="399C1EA7" w:rsidR="00420C0A" w:rsidRPr="007D725B" w:rsidRDefault="00420C0A" w:rsidP="00420C0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989B717" w14:textId="3550C742" w:rsidR="00420C0A" w:rsidRPr="007D725B" w:rsidRDefault="00420C0A" w:rsidP="00420C0A">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341EFA8" w14:textId="76F8F99A" w:rsidR="00420C0A" w:rsidRPr="007D725B" w:rsidRDefault="00420C0A" w:rsidP="00420C0A">
            <w:pPr>
              <w:jc w:val="right"/>
              <w:rPr>
                <w:rFonts w:cstheme="minorHAnsi"/>
                <w:sz w:val="18"/>
                <w:szCs w:val="16"/>
              </w:rPr>
            </w:pPr>
            <w:r>
              <w:rPr>
                <w:rFonts w:ascii="Calibri" w:hAnsi="Calibri" w:cs="Calibri"/>
                <w:color w:val="000000"/>
                <w:sz w:val="18"/>
                <w:szCs w:val="18"/>
              </w:rPr>
              <w:t>2%</w:t>
            </w:r>
          </w:p>
        </w:tc>
      </w:tr>
      <w:tr w:rsidR="00420C0A" w:rsidRPr="008B63A6" w14:paraId="72B55263" w14:textId="77777777" w:rsidTr="00B75722">
        <w:tc>
          <w:tcPr>
            <w:tcW w:w="1890" w:type="dxa"/>
            <w:tcBorders>
              <w:top w:val="nil"/>
              <w:left w:val="nil"/>
              <w:bottom w:val="nil"/>
              <w:right w:val="nil"/>
            </w:tcBorders>
          </w:tcPr>
          <w:p w14:paraId="596219F6" w14:textId="0761EDBD" w:rsidR="00420C0A" w:rsidRPr="007D725B" w:rsidRDefault="00420C0A" w:rsidP="00420C0A">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38AC6F7" w14:textId="488C85DA" w:rsidR="00420C0A" w:rsidRPr="007D725B" w:rsidRDefault="00420C0A" w:rsidP="00420C0A">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DFFA7FB" w14:textId="51F7CE3E" w:rsidR="00420C0A" w:rsidRPr="007D725B" w:rsidRDefault="00420C0A" w:rsidP="00420C0A">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3DC0F23" w14:textId="2AAFF665" w:rsidR="00420C0A" w:rsidRPr="007D725B" w:rsidRDefault="00420C0A" w:rsidP="00420C0A">
            <w:pPr>
              <w:jc w:val="right"/>
              <w:rPr>
                <w:rFonts w:cstheme="minorHAnsi"/>
                <w:sz w:val="18"/>
                <w:szCs w:val="16"/>
              </w:rPr>
            </w:pPr>
            <w:r>
              <w:rPr>
                <w:rFonts w:ascii="Calibri" w:hAnsi="Calibri" w:cs="Calibri"/>
                <w:color w:val="000000"/>
                <w:sz w:val="18"/>
                <w:szCs w:val="18"/>
              </w:rPr>
              <w:t>457</w:t>
            </w:r>
          </w:p>
        </w:tc>
        <w:tc>
          <w:tcPr>
            <w:tcW w:w="1485" w:type="dxa"/>
            <w:tcBorders>
              <w:top w:val="nil"/>
              <w:left w:val="nil"/>
              <w:bottom w:val="nil"/>
              <w:right w:val="nil"/>
            </w:tcBorders>
            <w:shd w:val="clear" w:color="auto" w:fill="auto"/>
            <w:vAlign w:val="bottom"/>
          </w:tcPr>
          <w:p w14:paraId="5C3DB271" w14:textId="3B8C3A50" w:rsidR="00420C0A" w:rsidRPr="007D725B" w:rsidRDefault="00420C0A" w:rsidP="00420C0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5F3754A" w14:textId="0DA5DCB1" w:rsidR="00420C0A" w:rsidRPr="007D725B" w:rsidRDefault="00420C0A" w:rsidP="00420C0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7E7625D" w14:textId="2F102CAC" w:rsidR="00420C0A" w:rsidRPr="007D725B" w:rsidRDefault="00420C0A" w:rsidP="00420C0A">
            <w:pPr>
              <w:jc w:val="right"/>
              <w:rPr>
                <w:rFonts w:cstheme="minorHAnsi"/>
                <w:sz w:val="18"/>
                <w:szCs w:val="16"/>
              </w:rPr>
            </w:pPr>
            <w:r>
              <w:rPr>
                <w:rFonts w:ascii="Calibri" w:hAnsi="Calibri" w:cs="Calibri"/>
                <w:color w:val="000000"/>
                <w:sz w:val="18"/>
                <w:szCs w:val="18"/>
              </w:rPr>
              <w:t>6%</w:t>
            </w:r>
          </w:p>
        </w:tc>
      </w:tr>
      <w:tr w:rsidR="00420C0A" w:rsidRPr="008B63A6" w14:paraId="40A346D4" w14:textId="77777777" w:rsidTr="00B75722">
        <w:tc>
          <w:tcPr>
            <w:tcW w:w="1890" w:type="dxa"/>
            <w:tcBorders>
              <w:top w:val="nil"/>
              <w:left w:val="nil"/>
              <w:bottom w:val="nil"/>
              <w:right w:val="nil"/>
            </w:tcBorders>
          </w:tcPr>
          <w:p w14:paraId="3126A08B" w14:textId="36793D27" w:rsidR="00420C0A" w:rsidRPr="007D725B" w:rsidRDefault="00420C0A" w:rsidP="00420C0A">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31E9C2A6" w14:textId="1A8E8912" w:rsidR="00420C0A" w:rsidRPr="007D725B" w:rsidRDefault="00420C0A" w:rsidP="00420C0A">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6FDD1F16" w14:textId="692D2F0F" w:rsidR="00420C0A" w:rsidRPr="007D725B" w:rsidRDefault="00420C0A" w:rsidP="00420C0A">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0FE8575" w14:textId="05734325" w:rsidR="00420C0A" w:rsidRPr="007D725B" w:rsidRDefault="00420C0A" w:rsidP="00420C0A">
            <w:pPr>
              <w:jc w:val="right"/>
              <w:rPr>
                <w:rFonts w:cstheme="minorHAnsi"/>
                <w:sz w:val="18"/>
                <w:szCs w:val="16"/>
              </w:rPr>
            </w:pPr>
            <w:r>
              <w:rPr>
                <w:rFonts w:ascii="Calibri" w:hAnsi="Calibri" w:cs="Calibri"/>
                <w:color w:val="000000"/>
                <w:sz w:val="18"/>
                <w:szCs w:val="18"/>
              </w:rPr>
              <w:t>855</w:t>
            </w:r>
          </w:p>
        </w:tc>
        <w:tc>
          <w:tcPr>
            <w:tcW w:w="1485" w:type="dxa"/>
            <w:tcBorders>
              <w:top w:val="nil"/>
              <w:left w:val="nil"/>
              <w:bottom w:val="nil"/>
              <w:right w:val="nil"/>
            </w:tcBorders>
            <w:shd w:val="clear" w:color="auto" w:fill="auto"/>
            <w:vAlign w:val="bottom"/>
          </w:tcPr>
          <w:p w14:paraId="0F5293BA" w14:textId="31E39D1D" w:rsidR="00420C0A" w:rsidRPr="007D725B" w:rsidRDefault="00420C0A" w:rsidP="00420C0A">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DF9FF37" w14:textId="040F1DA2" w:rsidR="00420C0A" w:rsidRPr="007D725B" w:rsidRDefault="00420C0A" w:rsidP="00420C0A">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AC0C71C" w14:textId="52F076E3" w:rsidR="00420C0A" w:rsidRPr="007D725B" w:rsidRDefault="00420C0A" w:rsidP="00420C0A">
            <w:pPr>
              <w:jc w:val="right"/>
              <w:rPr>
                <w:rFonts w:cstheme="minorHAnsi"/>
                <w:sz w:val="18"/>
                <w:szCs w:val="16"/>
              </w:rPr>
            </w:pPr>
            <w:r>
              <w:rPr>
                <w:rFonts w:ascii="Calibri" w:hAnsi="Calibri" w:cs="Calibri"/>
                <w:color w:val="000000"/>
                <w:sz w:val="18"/>
                <w:szCs w:val="18"/>
              </w:rPr>
              <w:t>14%</w:t>
            </w:r>
          </w:p>
        </w:tc>
      </w:tr>
      <w:tr w:rsidR="00420C0A" w:rsidRPr="008B63A6" w14:paraId="74DB00EC" w14:textId="77777777" w:rsidTr="00B807AE">
        <w:tc>
          <w:tcPr>
            <w:tcW w:w="1890" w:type="dxa"/>
            <w:tcBorders>
              <w:top w:val="nil"/>
              <w:left w:val="nil"/>
              <w:bottom w:val="nil"/>
              <w:right w:val="nil"/>
            </w:tcBorders>
          </w:tcPr>
          <w:p w14:paraId="52E0FBB2" w14:textId="06C55706" w:rsidR="00420C0A" w:rsidRPr="008B63A6" w:rsidRDefault="00420C0A" w:rsidP="00420C0A">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C24BCD9" w14:textId="269B9931" w:rsidR="00420C0A" w:rsidRPr="008B63A6" w:rsidRDefault="00420C0A" w:rsidP="00420C0A">
            <w:pPr>
              <w:jc w:val="right"/>
              <w:rPr>
                <w:rFonts w:cstheme="minorHAnsi"/>
                <w:sz w:val="16"/>
                <w:szCs w:val="16"/>
              </w:rPr>
            </w:pPr>
          </w:p>
        </w:tc>
        <w:tc>
          <w:tcPr>
            <w:tcW w:w="1485" w:type="dxa"/>
            <w:tcBorders>
              <w:top w:val="nil"/>
              <w:left w:val="nil"/>
              <w:bottom w:val="nil"/>
              <w:right w:val="nil"/>
            </w:tcBorders>
            <w:shd w:val="clear" w:color="auto" w:fill="auto"/>
            <w:vAlign w:val="bottom"/>
          </w:tcPr>
          <w:p w14:paraId="486D9ADC" w14:textId="00D92CE2"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2FDAD572" w14:textId="4D459104" w:rsidR="00420C0A" w:rsidRPr="007D725B" w:rsidRDefault="00420C0A" w:rsidP="00420C0A">
            <w:pPr>
              <w:jc w:val="right"/>
              <w:rPr>
                <w:rFonts w:cstheme="minorHAnsi"/>
                <w:sz w:val="18"/>
                <w:szCs w:val="16"/>
              </w:rPr>
            </w:pPr>
          </w:p>
        </w:tc>
        <w:tc>
          <w:tcPr>
            <w:tcW w:w="1485" w:type="dxa"/>
            <w:tcBorders>
              <w:top w:val="nil"/>
              <w:left w:val="nil"/>
              <w:bottom w:val="nil"/>
              <w:right w:val="nil"/>
            </w:tcBorders>
            <w:shd w:val="clear" w:color="auto" w:fill="auto"/>
            <w:vAlign w:val="bottom"/>
          </w:tcPr>
          <w:p w14:paraId="793B42FD" w14:textId="2857D9A7" w:rsidR="00420C0A" w:rsidRPr="008B63A6" w:rsidRDefault="00420C0A" w:rsidP="00420C0A">
            <w:pPr>
              <w:jc w:val="right"/>
              <w:rPr>
                <w:rFonts w:cstheme="minorHAnsi"/>
                <w:sz w:val="16"/>
                <w:szCs w:val="16"/>
              </w:rPr>
            </w:pPr>
          </w:p>
        </w:tc>
        <w:tc>
          <w:tcPr>
            <w:tcW w:w="1485" w:type="dxa"/>
            <w:tcBorders>
              <w:top w:val="nil"/>
              <w:left w:val="nil"/>
              <w:bottom w:val="nil"/>
              <w:right w:val="nil"/>
            </w:tcBorders>
            <w:shd w:val="clear" w:color="auto" w:fill="auto"/>
            <w:vAlign w:val="bottom"/>
          </w:tcPr>
          <w:p w14:paraId="7185D62C" w14:textId="517FA132" w:rsidR="00420C0A" w:rsidRPr="008B63A6" w:rsidRDefault="00420C0A" w:rsidP="00420C0A">
            <w:pPr>
              <w:jc w:val="right"/>
              <w:rPr>
                <w:rFonts w:cstheme="minorHAnsi"/>
                <w:sz w:val="16"/>
                <w:szCs w:val="16"/>
              </w:rPr>
            </w:pPr>
          </w:p>
        </w:tc>
        <w:tc>
          <w:tcPr>
            <w:tcW w:w="1485" w:type="dxa"/>
            <w:tcBorders>
              <w:top w:val="nil"/>
              <w:left w:val="nil"/>
              <w:bottom w:val="nil"/>
              <w:right w:val="nil"/>
            </w:tcBorders>
            <w:shd w:val="clear" w:color="auto" w:fill="auto"/>
            <w:vAlign w:val="bottom"/>
          </w:tcPr>
          <w:p w14:paraId="36765656" w14:textId="66F148B8" w:rsidR="00420C0A" w:rsidRPr="007D725B" w:rsidRDefault="00420C0A" w:rsidP="00420C0A">
            <w:pPr>
              <w:jc w:val="right"/>
              <w:rPr>
                <w:rFonts w:cstheme="minorHAnsi"/>
                <w:sz w:val="18"/>
                <w:szCs w:val="16"/>
              </w:rPr>
            </w:pPr>
          </w:p>
        </w:tc>
      </w:tr>
      <w:tr w:rsidR="00420C0A" w:rsidRPr="008B63A6" w14:paraId="713768DC" w14:textId="77777777" w:rsidTr="001E6B14">
        <w:tc>
          <w:tcPr>
            <w:tcW w:w="1890" w:type="dxa"/>
            <w:tcBorders>
              <w:top w:val="nil"/>
              <w:left w:val="nil"/>
              <w:bottom w:val="nil"/>
              <w:right w:val="nil"/>
            </w:tcBorders>
          </w:tcPr>
          <w:p w14:paraId="10BF5C37" w14:textId="38CA1695" w:rsidR="00420C0A" w:rsidRPr="008B63A6" w:rsidRDefault="00420C0A" w:rsidP="00420C0A">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84174D6" w14:textId="6E0DD4A7" w:rsidR="00420C0A" w:rsidRPr="008B63A6" w:rsidRDefault="00420C0A" w:rsidP="00420C0A">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22BFAD4" w14:textId="6579E514" w:rsidR="00420C0A" w:rsidRPr="007D725B" w:rsidRDefault="00420C0A" w:rsidP="00420C0A">
            <w:pPr>
              <w:jc w:val="right"/>
              <w:rPr>
                <w:rFonts w:cstheme="minorHAnsi"/>
                <w:sz w:val="18"/>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C425CA1" w14:textId="66396AA8" w:rsidR="00420C0A" w:rsidRPr="007D725B" w:rsidRDefault="00420C0A" w:rsidP="00420C0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8E83625" w14:textId="7E4F4A65" w:rsidR="00420C0A" w:rsidRPr="008B63A6" w:rsidRDefault="00420C0A" w:rsidP="00420C0A">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F722958" w14:textId="59864131" w:rsidR="00420C0A" w:rsidRPr="008B63A6" w:rsidRDefault="00420C0A" w:rsidP="00420C0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A8F121" w14:textId="0E7FD204" w:rsidR="00420C0A" w:rsidRPr="007D725B" w:rsidRDefault="00420C0A" w:rsidP="00420C0A">
            <w:pPr>
              <w:jc w:val="right"/>
              <w:rPr>
                <w:rFonts w:cstheme="minorHAnsi"/>
                <w:sz w:val="18"/>
                <w:szCs w:val="16"/>
              </w:rPr>
            </w:pPr>
            <w:r>
              <w:rPr>
                <w:rFonts w:ascii="Calibri" w:hAnsi="Calibri" w:cs="Calibri"/>
                <w:color w:val="000000"/>
                <w:sz w:val="18"/>
                <w:szCs w:val="18"/>
              </w:rPr>
              <w:t>0%</w:t>
            </w:r>
          </w:p>
        </w:tc>
      </w:tr>
      <w:tr w:rsidR="00420C0A" w:rsidRPr="008B63A6" w14:paraId="088EDD66" w14:textId="77777777" w:rsidTr="001E6B14">
        <w:tc>
          <w:tcPr>
            <w:tcW w:w="1890" w:type="dxa"/>
            <w:tcBorders>
              <w:top w:val="nil"/>
              <w:left w:val="nil"/>
              <w:bottom w:val="nil"/>
              <w:right w:val="nil"/>
            </w:tcBorders>
          </w:tcPr>
          <w:p w14:paraId="75BEB302" w14:textId="777A0CA6" w:rsidR="00420C0A" w:rsidRPr="007D725B" w:rsidRDefault="00420C0A" w:rsidP="00420C0A">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2FE653EE" w14:textId="58A8956E" w:rsidR="00420C0A" w:rsidRPr="007D725B" w:rsidRDefault="00420C0A" w:rsidP="00420C0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22EA335" w14:textId="56797CB8" w:rsidR="00420C0A" w:rsidRPr="007D725B" w:rsidRDefault="00420C0A" w:rsidP="00420C0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238089D" w14:textId="0DB27DEE" w:rsidR="00420C0A" w:rsidRPr="007D725B" w:rsidRDefault="00420C0A" w:rsidP="00420C0A">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AAF3923" w14:textId="1A625D33" w:rsidR="00420C0A" w:rsidRPr="008B63A6" w:rsidRDefault="00420C0A" w:rsidP="00420C0A">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F2FE635" w14:textId="76E0759F" w:rsidR="00420C0A" w:rsidRPr="008B63A6" w:rsidRDefault="00420C0A" w:rsidP="00420C0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9F47B5" w14:textId="1C0D3D37" w:rsidR="00420C0A" w:rsidRPr="007D725B" w:rsidRDefault="00420C0A" w:rsidP="00420C0A">
            <w:pPr>
              <w:jc w:val="right"/>
              <w:rPr>
                <w:rFonts w:cstheme="minorHAnsi"/>
                <w:sz w:val="18"/>
                <w:szCs w:val="16"/>
              </w:rPr>
            </w:pPr>
            <w:r>
              <w:rPr>
                <w:rFonts w:ascii="Calibri" w:hAnsi="Calibri" w:cs="Calibri"/>
                <w:color w:val="000000"/>
                <w:sz w:val="18"/>
                <w:szCs w:val="18"/>
              </w:rPr>
              <w:t>0%</w:t>
            </w:r>
          </w:p>
        </w:tc>
      </w:tr>
      <w:tr w:rsidR="00420C0A" w:rsidRPr="008B63A6" w14:paraId="0D482740" w14:textId="77777777" w:rsidTr="00B75722">
        <w:tc>
          <w:tcPr>
            <w:tcW w:w="1890" w:type="dxa"/>
            <w:tcBorders>
              <w:top w:val="nil"/>
              <w:left w:val="nil"/>
              <w:bottom w:val="nil"/>
              <w:right w:val="nil"/>
            </w:tcBorders>
          </w:tcPr>
          <w:p w14:paraId="6BD04215" w14:textId="7339EB56" w:rsidR="00420C0A" w:rsidRPr="007D725B" w:rsidRDefault="00420C0A" w:rsidP="00420C0A">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2F840A07" w14:textId="42F2228C" w:rsidR="00420C0A" w:rsidRPr="007D725B" w:rsidRDefault="00420C0A" w:rsidP="00420C0A">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778185AE" w14:textId="5E243E35" w:rsidR="00420C0A" w:rsidRPr="007D725B" w:rsidRDefault="00420C0A" w:rsidP="00420C0A">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EF26DEE" w14:textId="2F735FEE" w:rsidR="00420C0A" w:rsidRPr="007D725B" w:rsidRDefault="00420C0A" w:rsidP="00420C0A">
            <w:pPr>
              <w:jc w:val="right"/>
              <w:rPr>
                <w:rFonts w:cstheme="minorHAnsi"/>
                <w:sz w:val="18"/>
                <w:szCs w:val="16"/>
              </w:rPr>
            </w:pPr>
            <w:r>
              <w:rPr>
                <w:rFonts w:ascii="Calibri" w:hAnsi="Calibri" w:cs="Calibri"/>
                <w:color w:val="000000"/>
                <w:sz w:val="18"/>
                <w:szCs w:val="18"/>
              </w:rPr>
              <w:t>223</w:t>
            </w:r>
          </w:p>
        </w:tc>
        <w:tc>
          <w:tcPr>
            <w:tcW w:w="1485" w:type="dxa"/>
            <w:tcBorders>
              <w:top w:val="nil"/>
              <w:left w:val="nil"/>
              <w:bottom w:val="nil"/>
              <w:right w:val="nil"/>
            </w:tcBorders>
            <w:shd w:val="clear" w:color="auto" w:fill="auto"/>
            <w:vAlign w:val="bottom"/>
          </w:tcPr>
          <w:p w14:paraId="757017E7" w14:textId="7833FDC8" w:rsidR="00420C0A" w:rsidRPr="007D725B" w:rsidRDefault="00420C0A" w:rsidP="00420C0A">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851EDF4" w14:textId="7D9BD711" w:rsidR="00420C0A" w:rsidRPr="007D725B" w:rsidRDefault="00420C0A" w:rsidP="00420C0A">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A229F5B" w14:textId="5E96994A" w:rsidR="00420C0A" w:rsidRPr="007D725B" w:rsidRDefault="00420C0A" w:rsidP="00420C0A">
            <w:pPr>
              <w:jc w:val="right"/>
              <w:rPr>
                <w:rFonts w:cstheme="minorHAnsi"/>
                <w:sz w:val="18"/>
                <w:szCs w:val="16"/>
              </w:rPr>
            </w:pPr>
            <w:r>
              <w:rPr>
                <w:rFonts w:ascii="Calibri" w:hAnsi="Calibri" w:cs="Calibri"/>
                <w:color w:val="000000"/>
                <w:sz w:val="18"/>
                <w:szCs w:val="18"/>
              </w:rPr>
              <w:t>2%</w:t>
            </w:r>
          </w:p>
        </w:tc>
      </w:tr>
      <w:tr w:rsidR="00420C0A" w:rsidRPr="008B63A6" w14:paraId="7FF7BC33" w14:textId="77777777" w:rsidTr="00B75722">
        <w:tc>
          <w:tcPr>
            <w:tcW w:w="1890" w:type="dxa"/>
            <w:tcBorders>
              <w:top w:val="nil"/>
              <w:left w:val="nil"/>
              <w:bottom w:val="nil"/>
              <w:right w:val="nil"/>
            </w:tcBorders>
          </w:tcPr>
          <w:p w14:paraId="241676C7" w14:textId="57DFE73C" w:rsidR="00420C0A" w:rsidRPr="007D725B" w:rsidRDefault="00420C0A" w:rsidP="00420C0A">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CD7706F" w14:textId="52839E4C" w:rsidR="00420C0A" w:rsidRPr="007D725B" w:rsidRDefault="00420C0A" w:rsidP="00420C0A">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40011862" w14:textId="1E5CB176" w:rsidR="00420C0A" w:rsidRPr="007D725B" w:rsidRDefault="00420C0A" w:rsidP="00420C0A">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05113B13" w14:textId="6510CC43" w:rsidR="00420C0A" w:rsidRPr="007D725B" w:rsidRDefault="00420C0A" w:rsidP="00420C0A">
            <w:pPr>
              <w:jc w:val="right"/>
              <w:rPr>
                <w:rFonts w:cstheme="minorHAnsi"/>
                <w:sz w:val="18"/>
                <w:szCs w:val="16"/>
              </w:rPr>
            </w:pPr>
            <w:r>
              <w:rPr>
                <w:rFonts w:ascii="Calibri" w:hAnsi="Calibri" w:cs="Calibri"/>
                <w:color w:val="000000"/>
                <w:sz w:val="18"/>
                <w:szCs w:val="18"/>
              </w:rPr>
              <w:t>650</w:t>
            </w:r>
          </w:p>
        </w:tc>
        <w:tc>
          <w:tcPr>
            <w:tcW w:w="1485" w:type="dxa"/>
            <w:tcBorders>
              <w:top w:val="nil"/>
              <w:left w:val="nil"/>
              <w:bottom w:val="nil"/>
              <w:right w:val="nil"/>
            </w:tcBorders>
            <w:shd w:val="clear" w:color="auto" w:fill="auto"/>
            <w:vAlign w:val="bottom"/>
          </w:tcPr>
          <w:p w14:paraId="011408B8" w14:textId="507922B8" w:rsidR="00420C0A" w:rsidRPr="007D725B" w:rsidRDefault="00420C0A" w:rsidP="00420C0A">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89F32E3" w14:textId="5235DAC3" w:rsidR="00420C0A" w:rsidRPr="007D725B" w:rsidRDefault="00420C0A" w:rsidP="00420C0A">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E702994" w14:textId="77165695" w:rsidR="00420C0A" w:rsidRPr="007D725B" w:rsidRDefault="00420C0A" w:rsidP="00420C0A">
            <w:pPr>
              <w:jc w:val="right"/>
              <w:rPr>
                <w:rFonts w:cstheme="minorHAnsi"/>
                <w:sz w:val="18"/>
                <w:szCs w:val="16"/>
              </w:rPr>
            </w:pPr>
            <w:r>
              <w:rPr>
                <w:rFonts w:ascii="Calibri" w:hAnsi="Calibri" w:cs="Calibri"/>
                <w:color w:val="000000"/>
                <w:sz w:val="18"/>
                <w:szCs w:val="18"/>
              </w:rPr>
              <w:t>8%</w:t>
            </w:r>
          </w:p>
        </w:tc>
      </w:tr>
      <w:tr w:rsidR="00420C0A" w:rsidRPr="008B63A6" w14:paraId="285CC8C9" w14:textId="77777777" w:rsidTr="00B75722">
        <w:tc>
          <w:tcPr>
            <w:tcW w:w="1890" w:type="dxa"/>
            <w:tcBorders>
              <w:top w:val="nil"/>
              <w:left w:val="nil"/>
              <w:bottom w:val="nil"/>
              <w:right w:val="nil"/>
            </w:tcBorders>
          </w:tcPr>
          <w:p w14:paraId="5DFBDB86" w14:textId="593B2C02" w:rsidR="00420C0A" w:rsidRPr="007D725B" w:rsidRDefault="00420C0A" w:rsidP="00420C0A">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2218C35" w14:textId="2F0499FA" w:rsidR="00420C0A" w:rsidRPr="007D725B" w:rsidRDefault="00420C0A" w:rsidP="00420C0A">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7C0C8FA3" w14:textId="5E93CB6F" w:rsidR="00420C0A" w:rsidRPr="007D725B" w:rsidRDefault="00420C0A" w:rsidP="00420C0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8EF5DE0" w14:textId="66F04354" w:rsidR="00420C0A" w:rsidRPr="007D725B" w:rsidRDefault="00420C0A" w:rsidP="00420C0A">
            <w:pPr>
              <w:jc w:val="right"/>
              <w:rPr>
                <w:rFonts w:cstheme="minorHAnsi"/>
                <w:sz w:val="18"/>
                <w:szCs w:val="16"/>
              </w:rPr>
            </w:pPr>
            <w:r>
              <w:rPr>
                <w:rFonts w:ascii="Calibri" w:hAnsi="Calibri" w:cs="Calibri"/>
                <w:color w:val="000000"/>
                <w:sz w:val="18"/>
                <w:szCs w:val="18"/>
              </w:rPr>
              <w:t>741</w:t>
            </w:r>
          </w:p>
        </w:tc>
        <w:tc>
          <w:tcPr>
            <w:tcW w:w="1485" w:type="dxa"/>
            <w:tcBorders>
              <w:top w:val="nil"/>
              <w:left w:val="nil"/>
              <w:bottom w:val="nil"/>
              <w:right w:val="nil"/>
            </w:tcBorders>
            <w:shd w:val="clear" w:color="auto" w:fill="auto"/>
            <w:vAlign w:val="bottom"/>
          </w:tcPr>
          <w:p w14:paraId="61F0FF03" w14:textId="2A53DDD6" w:rsidR="00420C0A" w:rsidRPr="007D725B" w:rsidRDefault="00420C0A" w:rsidP="00420C0A">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5740F79" w14:textId="6E7218EE" w:rsidR="00420C0A" w:rsidRPr="007D725B" w:rsidRDefault="00420C0A" w:rsidP="00420C0A">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08278B1" w14:textId="2A335986" w:rsidR="00420C0A" w:rsidRPr="007D725B" w:rsidRDefault="00420C0A" w:rsidP="00420C0A">
            <w:pPr>
              <w:jc w:val="right"/>
              <w:rPr>
                <w:rFonts w:cstheme="minorHAnsi"/>
                <w:sz w:val="18"/>
                <w:szCs w:val="16"/>
              </w:rPr>
            </w:pPr>
            <w:r>
              <w:rPr>
                <w:rFonts w:ascii="Calibri" w:hAnsi="Calibri" w:cs="Calibri"/>
                <w:color w:val="000000"/>
                <w:sz w:val="18"/>
                <w:szCs w:val="18"/>
              </w:rPr>
              <w:t>11%</w:t>
            </w:r>
          </w:p>
        </w:tc>
      </w:tr>
      <w:tr w:rsidR="00420C0A" w:rsidRPr="008B63A6" w14:paraId="06AEAEDE" w14:textId="77777777" w:rsidTr="00B75722">
        <w:tc>
          <w:tcPr>
            <w:tcW w:w="1890" w:type="dxa"/>
            <w:tcBorders>
              <w:top w:val="nil"/>
              <w:left w:val="nil"/>
              <w:bottom w:val="nil"/>
              <w:right w:val="nil"/>
            </w:tcBorders>
          </w:tcPr>
          <w:p w14:paraId="0A8FA07D" w14:textId="79981724" w:rsidR="00420C0A" w:rsidRPr="007D725B" w:rsidRDefault="00420C0A" w:rsidP="00420C0A">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430C95BE" w14:textId="0EFE3549" w:rsidR="00420C0A" w:rsidRPr="007D725B" w:rsidRDefault="00420C0A" w:rsidP="00420C0A">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54D9704D" w14:textId="494EEF8F" w:rsidR="00420C0A" w:rsidRPr="007D725B" w:rsidRDefault="00420C0A" w:rsidP="00420C0A">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4B62D10" w14:textId="74492A12" w:rsidR="00420C0A" w:rsidRPr="007D725B" w:rsidRDefault="00420C0A" w:rsidP="00420C0A">
            <w:pPr>
              <w:jc w:val="right"/>
              <w:rPr>
                <w:rFonts w:cstheme="minorHAnsi"/>
                <w:sz w:val="18"/>
                <w:szCs w:val="16"/>
              </w:rPr>
            </w:pPr>
            <w:r>
              <w:rPr>
                <w:rFonts w:ascii="Calibri" w:hAnsi="Calibri" w:cs="Calibri"/>
                <w:color w:val="000000"/>
                <w:sz w:val="18"/>
                <w:szCs w:val="18"/>
              </w:rPr>
              <w:t>1,365</w:t>
            </w:r>
          </w:p>
        </w:tc>
        <w:tc>
          <w:tcPr>
            <w:tcW w:w="1485" w:type="dxa"/>
            <w:tcBorders>
              <w:top w:val="nil"/>
              <w:left w:val="nil"/>
              <w:bottom w:val="nil"/>
              <w:right w:val="nil"/>
            </w:tcBorders>
            <w:shd w:val="clear" w:color="auto" w:fill="auto"/>
            <w:vAlign w:val="bottom"/>
          </w:tcPr>
          <w:p w14:paraId="4BEB98A7" w14:textId="35DFEEAC" w:rsidR="00420C0A" w:rsidRPr="007D725B" w:rsidRDefault="00420C0A" w:rsidP="00420C0A">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84C1057" w14:textId="6AD41951" w:rsidR="00420C0A" w:rsidRPr="007D725B" w:rsidRDefault="00420C0A" w:rsidP="00420C0A">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91BB300" w14:textId="65DC3AA6" w:rsidR="00420C0A" w:rsidRPr="007D725B" w:rsidRDefault="00420C0A" w:rsidP="00420C0A">
            <w:pPr>
              <w:jc w:val="right"/>
              <w:rPr>
                <w:rFonts w:cstheme="minorHAnsi"/>
                <w:sz w:val="18"/>
                <w:szCs w:val="16"/>
              </w:rPr>
            </w:pPr>
            <w:r>
              <w:rPr>
                <w:rFonts w:ascii="Calibri" w:hAnsi="Calibri" w:cs="Calibri"/>
                <w:color w:val="000000"/>
                <w:sz w:val="18"/>
                <w:szCs w:val="18"/>
              </w:rPr>
              <w:t>37%</w:t>
            </w:r>
          </w:p>
        </w:tc>
      </w:tr>
      <w:tr w:rsidR="00420C0A" w:rsidRPr="008B63A6" w14:paraId="7A3C5E4C" w14:textId="77777777" w:rsidTr="009410E0">
        <w:tc>
          <w:tcPr>
            <w:tcW w:w="1890" w:type="dxa"/>
            <w:tcBorders>
              <w:top w:val="nil"/>
              <w:left w:val="nil"/>
              <w:bottom w:val="nil"/>
              <w:right w:val="nil"/>
            </w:tcBorders>
          </w:tcPr>
          <w:p w14:paraId="76772009" w14:textId="14E48A98" w:rsidR="00420C0A" w:rsidRPr="007D725B" w:rsidRDefault="00420C0A" w:rsidP="00420C0A">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314EB9C" w14:textId="4CC2E6D1" w:rsidR="00420C0A" w:rsidRPr="007D725B" w:rsidRDefault="00420C0A" w:rsidP="00420C0A">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49FA0B4" w14:textId="6C1DCB12" w:rsidR="00420C0A" w:rsidRPr="007D725B" w:rsidRDefault="00420C0A" w:rsidP="00420C0A">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AE4FBD8" w14:textId="4E046800" w:rsidR="00420C0A" w:rsidRPr="007D725B" w:rsidRDefault="00420C0A" w:rsidP="00420C0A">
            <w:pPr>
              <w:jc w:val="right"/>
              <w:rPr>
                <w:rFonts w:cstheme="minorHAnsi"/>
                <w:sz w:val="18"/>
                <w:szCs w:val="16"/>
              </w:rPr>
            </w:pPr>
            <w:r>
              <w:rPr>
                <w:rFonts w:ascii="Calibri" w:hAnsi="Calibri" w:cs="Calibri"/>
                <w:color w:val="000000"/>
                <w:sz w:val="18"/>
                <w:szCs w:val="18"/>
              </w:rPr>
              <w:t>954</w:t>
            </w:r>
          </w:p>
        </w:tc>
        <w:tc>
          <w:tcPr>
            <w:tcW w:w="1485" w:type="dxa"/>
            <w:tcBorders>
              <w:top w:val="nil"/>
              <w:left w:val="nil"/>
              <w:bottom w:val="nil"/>
              <w:right w:val="nil"/>
            </w:tcBorders>
            <w:shd w:val="clear" w:color="auto" w:fill="auto"/>
            <w:vAlign w:val="bottom"/>
          </w:tcPr>
          <w:p w14:paraId="1D9E813C" w14:textId="1A16A896" w:rsidR="00420C0A" w:rsidRPr="007D725B" w:rsidRDefault="00420C0A" w:rsidP="00420C0A">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4D0A69F" w14:textId="724E3B23" w:rsidR="00420C0A" w:rsidRPr="007D725B" w:rsidRDefault="00420C0A" w:rsidP="00420C0A">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33951B12" w14:textId="3E3F93D8" w:rsidR="00420C0A" w:rsidRPr="007D725B" w:rsidRDefault="00420C0A" w:rsidP="00420C0A">
            <w:pPr>
              <w:jc w:val="right"/>
              <w:rPr>
                <w:rFonts w:cstheme="minorHAnsi"/>
                <w:sz w:val="18"/>
                <w:szCs w:val="16"/>
              </w:rPr>
            </w:pPr>
            <w:r>
              <w:rPr>
                <w:rFonts w:ascii="Calibri" w:hAnsi="Calibri" w:cs="Calibri"/>
                <w:color w:val="000000"/>
                <w:sz w:val="18"/>
                <w:szCs w:val="18"/>
              </w:rPr>
              <w:t>31%</w:t>
            </w:r>
          </w:p>
        </w:tc>
      </w:tr>
      <w:tr w:rsidR="00420C0A" w:rsidRPr="008B63A6" w14:paraId="3875199B" w14:textId="77777777" w:rsidTr="009410E0">
        <w:tc>
          <w:tcPr>
            <w:tcW w:w="1890" w:type="dxa"/>
            <w:tcBorders>
              <w:top w:val="nil"/>
              <w:left w:val="nil"/>
              <w:bottom w:val="single" w:sz="8" w:space="0" w:color="auto"/>
              <w:right w:val="nil"/>
            </w:tcBorders>
          </w:tcPr>
          <w:p w14:paraId="78FA84DD" w14:textId="554AA9E0" w:rsidR="00420C0A" w:rsidRPr="007D725B" w:rsidRDefault="00420C0A" w:rsidP="00420C0A">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3DC80AD8" w14:textId="28178F20" w:rsidR="00420C0A" w:rsidRPr="007D725B" w:rsidRDefault="00420C0A" w:rsidP="00420C0A">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single" w:sz="8" w:space="0" w:color="auto"/>
              <w:right w:val="nil"/>
            </w:tcBorders>
            <w:shd w:val="clear" w:color="auto" w:fill="auto"/>
            <w:vAlign w:val="bottom"/>
          </w:tcPr>
          <w:p w14:paraId="3E54E459" w14:textId="2ADA874F" w:rsidR="00420C0A" w:rsidRPr="007D725B" w:rsidRDefault="00420C0A" w:rsidP="00420C0A">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59C9090A" w14:textId="1C859C85" w:rsidR="00420C0A" w:rsidRPr="007D725B" w:rsidRDefault="00420C0A" w:rsidP="00420C0A">
            <w:pPr>
              <w:jc w:val="right"/>
              <w:rPr>
                <w:rFonts w:cstheme="minorHAnsi"/>
                <w:sz w:val="18"/>
                <w:szCs w:val="16"/>
              </w:rPr>
            </w:pPr>
            <w:r>
              <w:rPr>
                <w:rFonts w:ascii="Calibri" w:hAnsi="Calibri" w:cs="Calibri"/>
                <w:color w:val="000000"/>
                <w:sz w:val="18"/>
                <w:szCs w:val="18"/>
              </w:rPr>
              <w:t>293</w:t>
            </w:r>
          </w:p>
        </w:tc>
        <w:tc>
          <w:tcPr>
            <w:tcW w:w="1485" w:type="dxa"/>
            <w:tcBorders>
              <w:top w:val="nil"/>
              <w:left w:val="nil"/>
              <w:bottom w:val="single" w:sz="8" w:space="0" w:color="auto"/>
              <w:right w:val="nil"/>
            </w:tcBorders>
            <w:shd w:val="clear" w:color="auto" w:fill="auto"/>
            <w:vAlign w:val="bottom"/>
          </w:tcPr>
          <w:p w14:paraId="106CB541" w14:textId="4CD26458" w:rsidR="00420C0A" w:rsidRPr="007D725B" w:rsidRDefault="00420C0A" w:rsidP="00420C0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35723251" w14:textId="3E606F7E" w:rsidR="00420C0A" w:rsidRPr="007D725B" w:rsidRDefault="00420C0A" w:rsidP="00420C0A">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single" w:sz="8" w:space="0" w:color="auto"/>
              <w:right w:val="nil"/>
            </w:tcBorders>
            <w:shd w:val="clear" w:color="auto" w:fill="auto"/>
            <w:vAlign w:val="bottom"/>
          </w:tcPr>
          <w:p w14:paraId="79010DA3" w14:textId="14A2015A" w:rsidR="00420C0A" w:rsidRPr="007D725B" w:rsidRDefault="00420C0A" w:rsidP="00420C0A">
            <w:pPr>
              <w:jc w:val="right"/>
              <w:rPr>
                <w:rFonts w:cstheme="minorHAnsi"/>
                <w:sz w:val="18"/>
                <w:szCs w:val="16"/>
              </w:rPr>
            </w:pPr>
            <w:r>
              <w:rPr>
                <w:rFonts w:ascii="Calibri" w:hAnsi="Calibri" w:cs="Calibri"/>
                <w:color w:val="000000"/>
                <w:sz w:val="18"/>
                <w:szCs w:val="18"/>
              </w:rPr>
              <w:t>11%</w:t>
            </w:r>
          </w:p>
        </w:tc>
      </w:tr>
    </w:tbl>
    <w:p w14:paraId="6DDFBAB2" w14:textId="77777777" w:rsidR="00AE5AB7" w:rsidRPr="007D725B" w:rsidRDefault="00AE5AB7" w:rsidP="00AE5AB7">
      <w:pPr>
        <w:spacing w:after="0" w:line="240" w:lineRule="auto"/>
        <w:rPr>
          <w:b/>
          <w:bCs/>
          <w:sz w:val="18"/>
          <w:szCs w:val="16"/>
        </w:rPr>
      </w:pPr>
      <w:r w:rsidRPr="007D725B">
        <w:rPr>
          <w:b/>
          <w:bCs/>
          <w:sz w:val="18"/>
          <w:szCs w:val="16"/>
        </w:rPr>
        <w:t>Table Notes:</w:t>
      </w:r>
    </w:p>
    <w:p w14:paraId="3B0A1E33" w14:textId="77777777" w:rsidR="00AE5AB7" w:rsidRPr="007D725B" w:rsidRDefault="00AE5AB7" w:rsidP="00AE5AB7">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0EE4D77" w14:textId="7B3B7634"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0E3554C9" w14:textId="79F12B5E" w:rsidR="00AE5AB7" w:rsidRPr="007D725B" w:rsidRDefault="00AE5AB7" w:rsidP="00AE5AB7">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2F0256B9" w14:textId="77777777" w:rsidR="00AE5AB7" w:rsidRDefault="00AE5AB7" w:rsidP="00AE5AB7">
      <w:pPr>
        <w:spacing w:after="0" w:line="240" w:lineRule="auto"/>
      </w:pPr>
      <w:r w:rsidRPr="007D725B">
        <w:rPr>
          <w:rFonts w:cstheme="minorHAnsi"/>
          <w:sz w:val="18"/>
          <w:szCs w:val="16"/>
        </w:rPr>
        <w:t>Percentages may not add up to 100% due to rounding.</w:t>
      </w:r>
    </w:p>
    <w:p w14:paraId="0EE140E6" w14:textId="432A18F8" w:rsidR="00ED6DE1" w:rsidRDefault="00ED6DE1" w:rsidP="00683BBB">
      <w:pPr>
        <w:spacing w:after="0" w:line="240" w:lineRule="auto"/>
      </w:pPr>
      <w:r>
        <w:br w:type="page"/>
      </w:r>
    </w:p>
    <w:p w14:paraId="410CC693"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66326F1" w14:textId="77777777" w:rsidTr="001F7F6A">
        <w:trPr>
          <w:trHeight w:val="360"/>
        </w:trPr>
        <w:tc>
          <w:tcPr>
            <w:tcW w:w="10800" w:type="dxa"/>
          </w:tcPr>
          <w:p w14:paraId="72836914" w14:textId="42653A00" w:rsidR="00ED6DE1" w:rsidRPr="001C53E0" w:rsidRDefault="00ED6DE1" w:rsidP="00683BBB">
            <w:pPr>
              <w:rPr>
                <w:b/>
                <w:color w:val="FFFFFF" w:themeColor="background1"/>
                <w:sz w:val="28"/>
              </w:rPr>
            </w:pPr>
            <w:bookmarkStart w:id="29" w:name="hsr_southeast"/>
            <w:bookmarkEnd w:id="29"/>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3454C7">
              <w:rPr>
                <w:b/>
                <w:color w:val="FFFFFF" w:themeColor="background1"/>
                <w:sz w:val="28"/>
              </w:rPr>
              <w:t>SOUTHEAST</w:t>
            </w:r>
            <w:r>
              <w:rPr>
                <w:b/>
                <w:color w:val="FFFFFF" w:themeColor="background1"/>
                <w:sz w:val="28"/>
              </w:rPr>
              <w:t xml:space="preserve"> HSR</w:t>
            </w:r>
          </w:p>
        </w:tc>
      </w:tr>
    </w:tbl>
    <w:p w14:paraId="1123CD7E" w14:textId="411F14CD" w:rsidR="00640132" w:rsidRDefault="00640132">
      <w:r w:rsidRPr="00114ACC">
        <w:rPr>
          <w:b/>
          <w:color w:val="5D7430"/>
        </w:rPr>
        <w:t>TABLE 7.5</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Pr="003454C7">
        <w:rPr>
          <w:rFonts w:cstheme="minorHAnsi"/>
        </w:rPr>
        <w:t xml:space="preserve">Southeast </w:t>
      </w:r>
      <w:r>
        <w:rPr>
          <w:rFonts w:cstheme="minorHAnsi"/>
        </w:rPr>
        <w:t>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6AC3A4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55025AD"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1F9EAC95" w14:textId="34B2046C" w:rsidR="009A0381" w:rsidRPr="00ED6683" w:rsidRDefault="00EA3EA1" w:rsidP="009A0381">
            <w:pPr>
              <w:jc w:val="right"/>
              <w:rPr>
                <w:b/>
                <w:sz w:val="18"/>
                <w:szCs w:val="18"/>
              </w:rPr>
            </w:pPr>
            <w:r>
              <w:rPr>
                <w:b/>
                <w:sz w:val="18"/>
                <w:szCs w:val="18"/>
              </w:rPr>
              <w:t>HIV DX (N)</w:t>
            </w:r>
          </w:p>
          <w:p w14:paraId="7EC2392F" w14:textId="68420BDC"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ECAE6AF" w14:textId="19C950B4" w:rsidR="009A0381" w:rsidRPr="00ED6683" w:rsidRDefault="00EA3EA1" w:rsidP="009A0381">
            <w:pPr>
              <w:jc w:val="right"/>
              <w:rPr>
                <w:b/>
                <w:sz w:val="18"/>
                <w:szCs w:val="18"/>
              </w:rPr>
            </w:pPr>
            <w:r>
              <w:rPr>
                <w:b/>
                <w:sz w:val="18"/>
                <w:szCs w:val="18"/>
              </w:rPr>
              <w:t>HIV DX (%)</w:t>
            </w:r>
          </w:p>
          <w:p w14:paraId="7C18AA05" w14:textId="1F46A70B"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2925C98" w14:textId="70A179D4" w:rsidR="009A0381" w:rsidRPr="00ED6683" w:rsidRDefault="00EA3EA1" w:rsidP="009A0381">
            <w:pPr>
              <w:jc w:val="right"/>
              <w:rPr>
                <w:b/>
                <w:sz w:val="18"/>
                <w:szCs w:val="18"/>
              </w:rPr>
            </w:pPr>
            <w:r>
              <w:rPr>
                <w:b/>
                <w:sz w:val="18"/>
                <w:szCs w:val="18"/>
              </w:rPr>
              <w:t>PLWH (N)</w:t>
            </w:r>
          </w:p>
          <w:p w14:paraId="593F7C06" w14:textId="59DB6763"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99D6B1B" w14:textId="510C50AB" w:rsidR="009A0381" w:rsidRPr="00ED6683" w:rsidRDefault="00EA3EA1" w:rsidP="009A0381">
            <w:pPr>
              <w:jc w:val="right"/>
              <w:rPr>
                <w:b/>
                <w:sz w:val="18"/>
                <w:szCs w:val="18"/>
              </w:rPr>
            </w:pPr>
            <w:r>
              <w:rPr>
                <w:b/>
                <w:sz w:val="18"/>
                <w:szCs w:val="18"/>
              </w:rPr>
              <w:t>PLWH (%)</w:t>
            </w:r>
          </w:p>
          <w:p w14:paraId="7385D5E8" w14:textId="74C1DD21"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96C1870" w14:textId="52030751" w:rsidR="009A0381" w:rsidRPr="00ED6683" w:rsidRDefault="00EA3EA1" w:rsidP="009A0381">
            <w:pPr>
              <w:jc w:val="right"/>
              <w:rPr>
                <w:b/>
                <w:sz w:val="18"/>
                <w:szCs w:val="18"/>
              </w:rPr>
            </w:pPr>
            <w:r>
              <w:rPr>
                <w:b/>
                <w:sz w:val="18"/>
                <w:szCs w:val="18"/>
              </w:rPr>
              <w:t xml:space="preserve"> Deaths (N)</w:t>
            </w:r>
          </w:p>
          <w:p w14:paraId="706C1C6A" w14:textId="62A8581C"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9F5FCCE" w14:textId="40166A98" w:rsidR="009A0381" w:rsidRPr="00ED6683" w:rsidRDefault="00EA3EA1" w:rsidP="009A0381">
            <w:pPr>
              <w:jc w:val="right"/>
              <w:rPr>
                <w:b/>
                <w:sz w:val="18"/>
                <w:szCs w:val="18"/>
              </w:rPr>
            </w:pPr>
            <w:r>
              <w:rPr>
                <w:b/>
                <w:sz w:val="18"/>
                <w:szCs w:val="18"/>
              </w:rPr>
              <w:t>Deaths (%)</w:t>
            </w:r>
          </w:p>
          <w:p w14:paraId="7E8B0783" w14:textId="5FC13209" w:rsidR="009A0381" w:rsidRPr="007D725B" w:rsidRDefault="00BB6988" w:rsidP="009A0381">
            <w:pPr>
              <w:jc w:val="right"/>
              <w:rPr>
                <w:sz w:val="18"/>
                <w:szCs w:val="16"/>
              </w:rPr>
            </w:pPr>
            <w:r>
              <w:rPr>
                <w:b/>
                <w:sz w:val="18"/>
                <w:szCs w:val="18"/>
              </w:rPr>
              <w:t>2019–2021</w:t>
            </w:r>
          </w:p>
        </w:tc>
      </w:tr>
      <w:tr w:rsidR="006A57C6" w:rsidRPr="00D5288A" w14:paraId="2A1278A0" w14:textId="77777777" w:rsidTr="00B75722">
        <w:tc>
          <w:tcPr>
            <w:tcW w:w="1890" w:type="dxa"/>
            <w:tcBorders>
              <w:top w:val="single" w:sz="8" w:space="0" w:color="auto"/>
              <w:left w:val="nil"/>
              <w:bottom w:val="nil"/>
              <w:right w:val="nil"/>
            </w:tcBorders>
          </w:tcPr>
          <w:p w14:paraId="0844A238" w14:textId="27CEDD7F" w:rsidR="006A57C6" w:rsidRPr="007D725B" w:rsidRDefault="006A57C6" w:rsidP="006A57C6">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C0FEB73" w14:textId="3572439D" w:rsidR="006A57C6" w:rsidRPr="0088341F" w:rsidRDefault="006A57C6" w:rsidP="006A57C6">
            <w:pPr>
              <w:jc w:val="right"/>
              <w:rPr>
                <w:rFonts w:cstheme="minorHAnsi"/>
                <w:b/>
                <w:bCs/>
                <w:sz w:val="18"/>
                <w:szCs w:val="16"/>
              </w:rPr>
            </w:pPr>
            <w:r>
              <w:rPr>
                <w:rFonts w:ascii="Calibri" w:hAnsi="Calibri" w:cs="Calibri"/>
                <w:b/>
                <w:bCs/>
                <w:color w:val="000000"/>
                <w:sz w:val="18"/>
                <w:szCs w:val="18"/>
              </w:rPr>
              <w:t>232</w:t>
            </w:r>
          </w:p>
        </w:tc>
        <w:tc>
          <w:tcPr>
            <w:tcW w:w="1485" w:type="dxa"/>
            <w:tcBorders>
              <w:top w:val="single" w:sz="8" w:space="0" w:color="auto"/>
              <w:left w:val="nil"/>
              <w:bottom w:val="nil"/>
              <w:right w:val="nil"/>
            </w:tcBorders>
            <w:shd w:val="clear" w:color="auto" w:fill="auto"/>
            <w:vAlign w:val="bottom"/>
          </w:tcPr>
          <w:p w14:paraId="19C881F5" w14:textId="7B989F72" w:rsidR="006A57C6" w:rsidRPr="0088341F" w:rsidRDefault="006A57C6" w:rsidP="006A57C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C2E4C0D" w14:textId="2929C835" w:rsidR="006A57C6" w:rsidRPr="0088341F" w:rsidRDefault="006A57C6" w:rsidP="006A57C6">
            <w:pPr>
              <w:jc w:val="right"/>
              <w:rPr>
                <w:rFonts w:cstheme="minorHAnsi"/>
                <w:b/>
                <w:bCs/>
                <w:sz w:val="18"/>
                <w:szCs w:val="16"/>
              </w:rPr>
            </w:pPr>
            <w:r>
              <w:rPr>
                <w:rFonts w:ascii="Calibri" w:hAnsi="Calibri" w:cs="Calibri"/>
                <w:b/>
                <w:bCs/>
                <w:color w:val="000000"/>
                <w:sz w:val="18"/>
                <w:szCs w:val="18"/>
              </w:rPr>
              <w:t>3,867</w:t>
            </w:r>
          </w:p>
        </w:tc>
        <w:tc>
          <w:tcPr>
            <w:tcW w:w="1485" w:type="dxa"/>
            <w:tcBorders>
              <w:top w:val="single" w:sz="8" w:space="0" w:color="auto"/>
              <w:left w:val="nil"/>
              <w:bottom w:val="nil"/>
              <w:right w:val="nil"/>
            </w:tcBorders>
            <w:shd w:val="clear" w:color="auto" w:fill="auto"/>
            <w:vAlign w:val="bottom"/>
          </w:tcPr>
          <w:p w14:paraId="57286377" w14:textId="42F27365" w:rsidR="006A57C6" w:rsidRPr="0088341F" w:rsidRDefault="006A57C6" w:rsidP="006A57C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37CB6C7" w14:textId="6A41B0DF" w:rsidR="006A57C6" w:rsidRPr="0088341F" w:rsidRDefault="006A57C6" w:rsidP="006A57C6">
            <w:pPr>
              <w:jc w:val="right"/>
              <w:rPr>
                <w:rFonts w:cstheme="minorHAnsi"/>
                <w:b/>
                <w:bCs/>
                <w:sz w:val="18"/>
                <w:szCs w:val="16"/>
              </w:rPr>
            </w:pPr>
            <w:r>
              <w:rPr>
                <w:rFonts w:ascii="Calibri" w:hAnsi="Calibri" w:cs="Calibri"/>
                <w:b/>
                <w:bCs/>
                <w:color w:val="000000"/>
                <w:sz w:val="18"/>
                <w:szCs w:val="18"/>
              </w:rPr>
              <w:t>169</w:t>
            </w:r>
          </w:p>
        </w:tc>
        <w:tc>
          <w:tcPr>
            <w:tcW w:w="1485" w:type="dxa"/>
            <w:tcBorders>
              <w:top w:val="single" w:sz="8" w:space="0" w:color="auto"/>
              <w:left w:val="nil"/>
              <w:bottom w:val="nil"/>
              <w:right w:val="nil"/>
            </w:tcBorders>
            <w:shd w:val="clear" w:color="auto" w:fill="auto"/>
            <w:vAlign w:val="bottom"/>
          </w:tcPr>
          <w:p w14:paraId="227CD560" w14:textId="752B4A47" w:rsidR="006A57C6" w:rsidRPr="0088341F" w:rsidRDefault="006A57C6" w:rsidP="006A57C6">
            <w:pPr>
              <w:jc w:val="right"/>
              <w:rPr>
                <w:rFonts w:cstheme="minorHAnsi"/>
                <w:b/>
                <w:bCs/>
                <w:sz w:val="18"/>
                <w:szCs w:val="16"/>
              </w:rPr>
            </w:pPr>
            <w:r>
              <w:rPr>
                <w:rFonts w:ascii="Calibri" w:hAnsi="Calibri" w:cs="Calibri"/>
                <w:b/>
                <w:bCs/>
                <w:color w:val="000000"/>
                <w:sz w:val="18"/>
                <w:szCs w:val="18"/>
              </w:rPr>
              <w:t>100%</w:t>
            </w:r>
          </w:p>
        </w:tc>
      </w:tr>
      <w:tr w:rsidR="006A57C6" w:rsidRPr="008B63A6" w14:paraId="7AD10696" w14:textId="77777777" w:rsidTr="00254764">
        <w:tc>
          <w:tcPr>
            <w:tcW w:w="1890" w:type="dxa"/>
            <w:tcBorders>
              <w:top w:val="nil"/>
              <w:left w:val="nil"/>
              <w:bottom w:val="nil"/>
              <w:right w:val="nil"/>
            </w:tcBorders>
          </w:tcPr>
          <w:p w14:paraId="21AA672C" w14:textId="462FD8F2" w:rsidR="006A57C6" w:rsidRPr="007D725B" w:rsidRDefault="006A57C6" w:rsidP="006A57C6">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2144BCAE" w14:textId="583C8CBA"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650733CE" w14:textId="547644DC"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605B4272" w14:textId="60C3D95A"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2810FCBC" w14:textId="241550A7"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2EBC92A9" w14:textId="57B70A5C"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1353397C" w14:textId="7540F2FF" w:rsidR="006A57C6" w:rsidRPr="007D725B" w:rsidRDefault="006A57C6" w:rsidP="006A57C6">
            <w:pPr>
              <w:jc w:val="right"/>
              <w:rPr>
                <w:rFonts w:cstheme="minorHAnsi"/>
                <w:sz w:val="18"/>
                <w:szCs w:val="16"/>
              </w:rPr>
            </w:pPr>
          </w:p>
        </w:tc>
      </w:tr>
      <w:tr w:rsidR="006A57C6" w:rsidRPr="008B63A6" w14:paraId="6B385220" w14:textId="77777777" w:rsidTr="00B75722">
        <w:tc>
          <w:tcPr>
            <w:tcW w:w="1890" w:type="dxa"/>
            <w:tcBorders>
              <w:top w:val="nil"/>
              <w:left w:val="nil"/>
              <w:bottom w:val="nil"/>
              <w:right w:val="nil"/>
            </w:tcBorders>
          </w:tcPr>
          <w:p w14:paraId="3FF69FB4" w14:textId="7232CBC6" w:rsidR="006A57C6" w:rsidRPr="007D725B" w:rsidRDefault="006A57C6" w:rsidP="006A57C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35995ED" w14:textId="18CD7BE2" w:rsidR="006A57C6" w:rsidRPr="007D725B" w:rsidRDefault="006A57C6" w:rsidP="006A57C6">
            <w:pPr>
              <w:jc w:val="right"/>
              <w:rPr>
                <w:rFonts w:cstheme="minorHAnsi"/>
                <w:sz w:val="18"/>
                <w:szCs w:val="16"/>
              </w:rPr>
            </w:pPr>
            <w:r>
              <w:rPr>
                <w:rFonts w:ascii="Calibri" w:hAnsi="Calibri" w:cs="Calibri"/>
                <w:color w:val="000000"/>
                <w:sz w:val="18"/>
                <w:szCs w:val="18"/>
              </w:rPr>
              <w:t>152</w:t>
            </w:r>
          </w:p>
        </w:tc>
        <w:tc>
          <w:tcPr>
            <w:tcW w:w="1485" w:type="dxa"/>
            <w:tcBorders>
              <w:top w:val="nil"/>
              <w:left w:val="nil"/>
              <w:bottom w:val="nil"/>
              <w:right w:val="nil"/>
            </w:tcBorders>
            <w:shd w:val="clear" w:color="auto" w:fill="auto"/>
            <w:vAlign w:val="bottom"/>
          </w:tcPr>
          <w:p w14:paraId="4ED9A79F" w14:textId="1E164AC5" w:rsidR="006A57C6" w:rsidRPr="007D725B" w:rsidRDefault="006A57C6" w:rsidP="006A57C6">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0F0068CA" w14:textId="583F2DD9" w:rsidR="006A57C6" w:rsidRPr="007D725B" w:rsidRDefault="006A57C6" w:rsidP="006A57C6">
            <w:pPr>
              <w:jc w:val="right"/>
              <w:rPr>
                <w:rFonts w:cstheme="minorHAnsi"/>
                <w:sz w:val="18"/>
                <w:szCs w:val="16"/>
              </w:rPr>
            </w:pPr>
            <w:r>
              <w:rPr>
                <w:rFonts w:ascii="Calibri" w:hAnsi="Calibri" w:cs="Calibri"/>
                <w:color w:val="000000"/>
                <w:sz w:val="18"/>
                <w:szCs w:val="18"/>
              </w:rPr>
              <w:t>2,767</w:t>
            </w:r>
          </w:p>
        </w:tc>
        <w:tc>
          <w:tcPr>
            <w:tcW w:w="1485" w:type="dxa"/>
            <w:tcBorders>
              <w:top w:val="nil"/>
              <w:left w:val="nil"/>
              <w:bottom w:val="nil"/>
              <w:right w:val="nil"/>
            </w:tcBorders>
            <w:shd w:val="clear" w:color="auto" w:fill="auto"/>
            <w:vAlign w:val="bottom"/>
          </w:tcPr>
          <w:p w14:paraId="1DC0C1AF" w14:textId="0ACEC636" w:rsidR="006A57C6" w:rsidRPr="007D725B" w:rsidRDefault="006A57C6" w:rsidP="006A57C6">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06D3282D" w14:textId="3996BA11" w:rsidR="006A57C6" w:rsidRPr="007D725B" w:rsidRDefault="006A57C6" w:rsidP="006A57C6">
            <w:pPr>
              <w:jc w:val="right"/>
              <w:rPr>
                <w:rFonts w:cstheme="minorHAnsi"/>
                <w:sz w:val="18"/>
                <w:szCs w:val="16"/>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6DB8F267" w14:textId="666CFDB5" w:rsidR="006A57C6" w:rsidRPr="007D725B" w:rsidRDefault="006A57C6" w:rsidP="006A57C6">
            <w:pPr>
              <w:jc w:val="right"/>
              <w:rPr>
                <w:rFonts w:cstheme="minorHAnsi"/>
                <w:sz w:val="18"/>
                <w:szCs w:val="16"/>
              </w:rPr>
            </w:pPr>
            <w:r>
              <w:rPr>
                <w:rFonts w:ascii="Calibri" w:hAnsi="Calibri" w:cs="Calibri"/>
                <w:color w:val="000000"/>
                <w:sz w:val="18"/>
                <w:szCs w:val="18"/>
              </w:rPr>
              <w:t>72%</w:t>
            </w:r>
          </w:p>
        </w:tc>
      </w:tr>
      <w:tr w:rsidR="006A57C6" w:rsidRPr="008B63A6" w14:paraId="168742FF" w14:textId="77777777" w:rsidTr="00B75722">
        <w:tc>
          <w:tcPr>
            <w:tcW w:w="1890" w:type="dxa"/>
            <w:tcBorders>
              <w:top w:val="nil"/>
              <w:left w:val="nil"/>
              <w:bottom w:val="nil"/>
              <w:right w:val="nil"/>
            </w:tcBorders>
          </w:tcPr>
          <w:p w14:paraId="6AB38770" w14:textId="7DA02FFB" w:rsidR="006A57C6" w:rsidRPr="007D725B" w:rsidRDefault="006A57C6" w:rsidP="006A57C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45FD099" w14:textId="7E4DF94B" w:rsidR="006A57C6" w:rsidRPr="007D725B" w:rsidRDefault="006A57C6" w:rsidP="006A57C6">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6AD22930" w14:textId="1061ABB5" w:rsidR="006A57C6" w:rsidRPr="007D725B" w:rsidRDefault="006A57C6" w:rsidP="006A57C6">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B830BB4" w14:textId="0E05032B" w:rsidR="006A57C6" w:rsidRPr="007D725B" w:rsidRDefault="006A57C6" w:rsidP="006A57C6">
            <w:pPr>
              <w:jc w:val="right"/>
              <w:rPr>
                <w:rFonts w:cstheme="minorHAnsi"/>
                <w:sz w:val="18"/>
                <w:szCs w:val="16"/>
              </w:rPr>
            </w:pPr>
            <w:r>
              <w:rPr>
                <w:rFonts w:ascii="Calibri" w:hAnsi="Calibri" w:cs="Calibri"/>
                <w:color w:val="000000"/>
                <w:sz w:val="18"/>
                <w:szCs w:val="18"/>
              </w:rPr>
              <w:t>1,100</w:t>
            </w:r>
          </w:p>
        </w:tc>
        <w:tc>
          <w:tcPr>
            <w:tcW w:w="1485" w:type="dxa"/>
            <w:tcBorders>
              <w:top w:val="nil"/>
              <w:left w:val="nil"/>
              <w:bottom w:val="nil"/>
              <w:right w:val="nil"/>
            </w:tcBorders>
            <w:shd w:val="clear" w:color="auto" w:fill="auto"/>
            <w:vAlign w:val="bottom"/>
          </w:tcPr>
          <w:p w14:paraId="0D64B636" w14:textId="715735E0" w:rsidR="006A57C6" w:rsidRPr="007D725B" w:rsidRDefault="006A57C6" w:rsidP="006A57C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BAEE379" w14:textId="39BAC77D" w:rsidR="006A57C6" w:rsidRPr="007D725B" w:rsidRDefault="006A57C6" w:rsidP="006A57C6">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2F597917" w14:textId="4D83DCA7" w:rsidR="006A57C6" w:rsidRPr="007D725B" w:rsidRDefault="006A57C6" w:rsidP="006A57C6">
            <w:pPr>
              <w:jc w:val="right"/>
              <w:rPr>
                <w:rFonts w:cstheme="minorHAnsi"/>
                <w:sz w:val="18"/>
                <w:szCs w:val="16"/>
              </w:rPr>
            </w:pPr>
            <w:r>
              <w:rPr>
                <w:rFonts w:ascii="Calibri" w:hAnsi="Calibri" w:cs="Calibri"/>
                <w:color w:val="000000"/>
                <w:sz w:val="18"/>
                <w:szCs w:val="18"/>
              </w:rPr>
              <w:t>28%</w:t>
            </w:r>
          </w:p>
        </w:tc>
      </w:tr>
      <w:tr w:rsidR="006A57C6" w:rsidRPr="008B63A6" w14:paraId="15C153CD" w14:textId="77777777" w:rsidTr="00254764">
        <w:tc>
          <w:tcPr>
            <w:tcW w:w="1890" w:type="dxa"/>
            <w:tcBorders>
              <w:top w:val="nil"/>
              <w:left w:val="nil"/>
              <w:bottom w:val="nil"/>
              <w:right w:val="nil"/>
            </w:tcBorders>
          </w:tcPr>
          <w:p w14:paraId="5E21E9BB" w14:textId="2EBDE27E" w:rsidR="006A57C6" w:rsidRPr="007D725B" w:rsidRDefault="006A57C6" w:rsidP="006A57C6">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6109482" w14:textId="2F979082"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551E1671" w14:textId="1B4134E9"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7E4FD75F" w14:textId="49FA1D41"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58064E0C" w14:textId="53038B0C"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04ED09FD" w14:textId="5E252B86"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14A4EA68" w14:textId="2D0CC66E" w:rsidR="006A57C6" w:rsidRPr="007D725B" w:rsidRDefault="006A57C6" w:rsidP="006A57C6">
            <w:pPr>
              <w:jc w:val="right"/>
              <w:rPr>
                <w:rFonts w:cstheme="minorHAnsi"/>
                <w:sz w:val="18"/>
                <w:szCs w:val="16"/>
              </w:rPr>
            </w:pPr>
          </w:p>
        </w:tc>
      </w:tr>
      <w:tr w:rsidR="005B5648" w:rsidRPr="008B63A6" w14:paraId="356B1DE3" w14:textId="77777777" w:rsidTr="00F62DAB">
        <w:tc>
          <w:tcPr>
            <w:tcW w:w="1890" w:type="dxa"/>
            <w:tcBorders>
              <w:top w:val="nil"/>
              <w:left w:val="nil"/>
              <w:bottom w:val="nil"/>
              <w:right w:val="nil"/>
            </w:tcBorders>
          </w:tcPr>
          <w:p w14:paraId="34B8A5E8" w14:textId="3167028D" w:rsidR="005B5648" w:rsidRPr="007D725B" w:rsidRDefault="005B5648" w:rsidP="005B5648">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2AC1853B" w14:textId="36D2600A" w:rsidR="005B5648" w:rsidRPr="00CF10C5" w:rsidRDefault="005B5648" w:rsidP="005B5648">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D20FB01" w14:textId="0B9BB403" w:rsidR="005B5648" w:rsidRPr="007D725B" w:rsidRDefault="005B5648" w:rsidP="005B564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54A35A5" w14:textId="1763931F" w:rsidR="005B5648" w:rsidRPr="007D725B" w:rsidRDefault="005B5648" w:rsidP="005B5648">
            <w:pPr>
              <w:jc w:val="right"/>
              <w:rPr>
                <w:rFonts w:cstheme="minorHAnsi"/>
                <w:sz w:val="18"/>
                <w:szCs w:val="16"/>
              </w:rPr>
            </w:pPr>
            <w:r>
              <w:rPr>
                <w:rFonts w:ascii="Calibri" w:hAnsi="Calibri" w:cs="Calibri"/>
                <w:color w:val="000000"/>
                <w:sz w:val="18"/>
                <w:szCs w:val="18"/>
              </w:rPr>
              <w:t>3,856</w:t>
            </w:r>
          </w:p>
        </w:tc>
        <w:tc>
          <w:tcPr>
            <w:tcW w:w="1485" w:type="dxa"/>
            <w:tcBorders>
              <w:top w:val="nil"/>
              <w:left w:val="nil"/>
              <w:bottom w:val="nil"/>
              <w:right w:val="nil"/>
            </w:tcBorders>
            <w:shd w:val="clear" w:color="auto" w:fill="auto"/>
            <w:vAlign w:val="bottom"/>
          </w:tcPr>
          <w:p w14:paraId="1AF8E471" w14:textId="620FC13C" w:rsidR="005B5648" w:rsidRPr="007D725B" w:rsidRDefault="005B5648" w:rsidP="005B5648">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5960934C" w14:textId="3E93BF23" w:rsidR="005B5648" w:rsidRPr="007D725B" w:rsidRDefault="005B5648" w:rsidP="005B5648">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8FFB90D" w14:textId="58CFB6AB" w:rsidR="005B5648" w:rsidRPr="007D725B" w:rsidRDefault="005B5648" w:rsidP="005B5648">
            <w:pPr>
              <w:jc w:val="right"/>
              <w:rPr>
                <w:rFonts w:cstheme="minorHAnsi"/>
                <w:sz w:val="18"/>
                <w:szCs w:val="16"/>
              </w:rPr>
            </w:pPr>
            <w:r w:rsidRPr="007D725B">
              <w:rPr>
                <w:rFonts w:cstheme="minorHAnsi"/>
                <w:sz w:val="18"/>
                <w:szCs w:val="16"/>
              </w:rPr>
              <w:t>N/A</w:t>
            </w:r>
          </w:p>
        </w:tc>
      </w:tr>
      <w:tr w:rsidR="005B5648" w:rsidRPr="008B63A6" w14:paraId="43E66F70" w14:textId="77777777" w:rsidTr="00F62DAB">
        <w:tc>
          <w:tcPr>
            <w:tcW w:w="1890" w:type="dxa"/>
            <w:tcBorders>
              <w:top w:val="nil"/>
              <w:left w:val="nil"/>
              <w:bottom w:val="nil"/>
              <w:right w:val="nil"/>
            </w:tcBorders>
          </w:tcPr>
          <w:p w14:paraId="69665219" w14:textId="6C0B8CEA" w:rsidR="005B5648" w:rsidRPr="007D725B" w:rsidRDefault="005B5648" w:rsidP="005B5648">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1568719C" w14:textId="423B511F" w:rsidR="005B5648" w:rsidRPr="008B63A6" w:rsidRDefault="005B5648" w:rsidP="005B564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DB300E" w14:textId="41FC0642" w:rsidR="005B5648" w:rsidRPr="007D725B" w:rsidRDefault="005B5648" w:rsidP="005B564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DCF86BE" w14:textId="2E327D1C" w:rsidR="005B5648" w:rsidRPr="007D725B" w:rsidRDefault="005B5648" w:rsidP="005B5648">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D70F1F3" w14:textId="07782EE6" w:rsidR="005B5648" w:rsidRPr="008B63A6" w:rsidRDefault="005B5648" w:rsidP="005B5648">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tcPr>
          <w:p w14:paraId="20FEE9B2" w14:textId="0EC330F4" w:rsidR="005B5648" w:rsidRPr="008B63A6" w:rsidRDefault="005B5648" w:rsidP="005B5648">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E581339" w14:textId="4E9A2ABE" w:rsidR="005B5648" w:rsidRPr="007D725B" w:rsidRDefault="005B5648" w:rsidP="005B5648">
            <w:pPr>
              <w:jc w:val="right"/>
              <w:rPr>
                <w:rFonts w:cstheme="minorHAnsi"/>
                <w:sz w:val="18"/>
                <w:szCs w:val="16"/>
              </w:rPr>
            </w:pPr>
            <w:r w:rsidRPr="007D725B">
              <w:rPr>
                <w:rFonts w:cstheme="minorHAnsi"/>
                <w:sz w:val="18"/>
                <w:szCs w:val="16"/>
              </w:rPr>
              <w:t>N/A</w:t>
            </w:r>
          </w:p>
        </w:tc>
      </w:tr>
      <w:tr w:rsidR="006A57C6" w:rsidRPr="008B63A6" w14:paraId="5AE74A96" w14:textId="77777777" w:rsidTr="00254764">
        <w:tc>
          <w:tcPr>
            <w:tcW w:w="1890" w:type="dxa"/>
            <w:tcBorders>
              <w:top w:val="nil"/>
              <w:left w:val="nil"/>
              <w:bottom w:val="nil"/>
              <w:right w:val="nil"/>
            </w:tcBorders>
          </w:tcPr>
          <w:p w14:paraId="7A4DEDBB" w14:textId="362B4BF5" w:rsidR="006A57C6" w:rsidRPr="007D725B" w:rsidRDefault="006A57C6" w:rsidP="006A57C6">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AA61B2B" w14:textId="1D226D3F"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716CFA63" w14:textId="5E70816F"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7CCEA9E3" w14:textId="63696C66"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1F586878" w14:textId="232F29F5" w:rsidR="006A57C6" w:rsidRPr="008B63A6" w:rsidRDefault="006A57C6" w:rsidP="006A57C6">
            <w:pPr>
              <w:jc w:val="right"/>
              <w:rPr>
                <w:rFonts w:cstheme="minorHAnsi"/>
                <w:sz w:val="16"/>
                <w:szCs w:val="16"/>
              </w:rPr>
            </w:pPr>
          </w:p>
        </w:tc>
        <w:tc>
          <w:tcPr>
            <w:tcW w:w="1485" w:type="dxa"/>
            <w:tcBorders>
              <w:top w:val="nil"/>
              <w:left w:val="nil"/>
              <w:bottom w:val="nil"/>
              <w:right w:val="nil"/>
            </w:tcBorders>
            <w:shd w:val="clear" w:color="auto" w:fill="auto"/>
            <w:vAlign w:val="bottom"/>
          </w:tcPr>
          <w:p w14:paraId="1DAC98F1" w14:textId="369592D8" w:rsidR="006A57C6" w:rsidRPr="008B63A6" w:rsidRDefault="006A57C6" w:rsidP="006A57C6">
            <w:pPr>
              <w:jc w:val="right"/>
              <w:rPr>
                <w:rFonts w:cstheme="minorHAnsi"/>
                <w:sz w:val="16"/>
                <w:szCs w:val="16"/>
              </w:rPr>
            </w:pPr>
          </w:p>
        </w:tc>
        <w:tc>
          <w:tcPr>
            <w:tcW w:w="1485" w:type="dxa"/>
            <w:tcBorders>
              <w:top w:val="nil"/>
              <w:left w:val="nil"/>
              <w:bottom w:val="nil"/>
              <w:right w:val="nil"/>
            </w:tcBorders>
            <w:shd w:val="clear" w:color="auto" w:fill="auto"/>
            <w:vAlign w:val="bottom"/>
          </w:tcPr>
          <w:p w14:paraId="017404C2" w14:textId="230CA152" w:rsidR="006A57C6" w:rsidRPr="007D725B" w:rsidRDefault="006A57C6" w:rsidP="006A57C6">
            <w:pPr>
              <w:jc w:val="right"/>
              <w:rPr>
                <w:rFonts w:cstheme="minorHAnsi"/>
                <w:sz w:val="18"/>
                <w:szCs w:val="16"/>
              </w:rPr>
            </w:pPr>
          </w:p>
        </w:tc>
      </w:tr>
      <w:tr w:rsidR="006A57C6" w:rsidRPr="008B63A6" w14:paraId="142635A1" w14:textId="77777777" w:rsidTr="00B75722">
        <w:tc>
          <w:tcPr>
            <w:tcW w:w="1890" w:type="dxa"/>
            <w:tcBorders>
              <w:top w:val="nil"/>
              <w:left w:val="nil"/>
              <w:bottom w:val="nil"/>
              <w:right w:val="nil"/>
            </w:tcBorders>
          </w:tcPr>
          <w:p w14:paraId="76253A9A" w14:textId="47EBE5AC" w:rsidR="006A57C6" w:rsidRPr="007D725B" w:rsidRDefault="006A57C6" w:rsidP="006A57C6">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D4610A6" w14:textId="56B22578" w:rsidR="006A57C6" w:rsidRPr="007D725B" w:rsidRDefault="006A57C6" w:rsidP="006A57C6">
            <w:pPr>
              <w:jc w:val="right"/>
              <w:rPr>
                <w:rFonts w:cstheme="minorHAnsi"/>
                <w:sz w:val="18"/>
                <w:szCs w:val="16"/>
              </w:rPr>
            </w:pPr>
            <w:r>
              <w:rPr>
                <w:rFonts w:ascii="Calibri" w:hAnsi="Calibri" w:cs="Calibri"/>
                <w:color w:val="000000"/>
                <w:sz w:val="18"/>
                <w:szCs w:val="18"/>
              </w:rPr>
              <w:t>144</w:t>
            </w:r>
          </w:p>
        </w:tc>
        <w:tc>
          <w:tcPr>
            <w:tcW w:w="1485" w:type="dxa"/>
            <w:tcBorders>
              <w:top w:val="nil"/>
              <w:left w:val="nil"/>
              <w:bottom w:val="nil"/>
              <w:right w:val="nil"/>
            </w:tcBorders>
            <w:shd w:val="clear" w:color="auto" w:fill="auto"/>
            <w:vAlign w:val="bottom"/>
          </w:tcPr>
          <w:p w14:paraId="53F95698" w14:textId="0B544A7C" w:rsidR="006A57C6" w:rsidRPr="007D725B" w:rsidRDefault="006A57C6" w:rsidP="006A57C6">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1F7BD817" w14:textId="3BBA1B03" w:rsidR="006A57C6" w:rsidRPr="007D725B" w:rsidRDefault="006A57C6" w:rsidP="006A57C6">
            <w:pPr>
              <w:jc w:val="right"/>
              <w:rPr>
                <w:rFonts w:cstheme="minorHAnsi"/>
                <w:sz w:val="18"/>
                <w:szCs w:val="16"/>
              </w:rPr>
            </w:pPr>
            <w:r>
              <w:rPr>
                <w:rFonts w:ascii="Calibri" w:hAnsi="Calibri" w:cs="Calibri"/>
                <w:color w:val="000000"/>
                <w:sz w:val="18"/>
                <w:szCs w:val="18"/>
              </w:rPr>
              <w:t>2,681</w:t>
            </w:r>
          </w:p>
        </w:tc>
        <w:tc>
          <w:tcPr>
            <w:tcW w:w="1485" w:type="dxa"/>
            <w:tcBorders>
              <w:top w:val="nil"/>
              <w:left w:val="nil"/>
              <w:bottom w:val="nil"/>
              <w:right w:val="nil"/>
            </w:tcBorders>
            <w:shd w:val="clear" w:color="auto" w:fill="auto"/>
            <w:vAlign w:val="bottom"/>
          </w:tcPr>
          <w:p w14:paraId="6D1DC025" w14:textId="6DAB231F" w:rsidR="006A57C6" w:rsidRPr="007D725B" w:rsidRDefault="006A57C6" w:rsidP="006A57C6">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29614AD2" w14:textId="596F3EB7" w:rsidR="006A57C6" w:rsidRPr="007D725B" w:rsidRDefault="006A57C6" w:rsidP="006A57C6">
            <w:pPr>
              <w:jc w:val="right"/>
              <w:rPr>
                <w:rFonts w:cstheme="minorHAnsi"/>
                <w:sz w:val="18"/>
                <w:szCs w:val="16"/>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14802C0A" w14:textId="1BC5E666" w:rsidR="006A57C6" w:rsidRPr="007D725B" w:rsidRDefault="006A57C6" w:rsidP="006A57C6">
            <w:pPr>
              <w:jc w:val="right"/>
              <w:rPr>
                <w:rFonts w:cstheme="minorHAnsi"/>
                <w:sz w:val="18"/>
                <w:szCs w:val="16"/>
              </w:rPr>
            </w:pPr>
            <w:r>
              <w:rPr>
                <w:rFonts w:ascii="Calibri" w:hAnsi="Calibri" w:cs="Calibri"/>
                <w:color w:val="000000"/>
                <w:sz w:val="18"/>
                <w:szCs w:val="18"/>
              </w:rPr>
              <w:t>78%</w:t>
            </w:r>
          </w:p>
        </w:tc>
      </w:tr>
      <w:tr w:rsidR="006A57C6" w:rsidRPr="008B63A6" w14:paraId="5E1C1D71" w14:textId="77777777" w:rsidTr="00B75722">
        <w:tc>
          <w:tcPr>
            <w:tcW w:w="1890" w:type="dxa"/>
            <w:tcBorders>
              <w:top w:val="nil"/>
              <w:left w:val="nil"/>
              <w:bottom w:val="nil"/>
              <w:right w:val="nil"/>
            </w:tcBorders>
          </w:tcPr>
          <w:p w14:paraId="18E42B98" w14:textId="132CD58B" w:rsidR="006A57C6" w:rsidRPr="007D725B" w:rsidRDefault="006A57C6" w:rsidP="006A57C6">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0469325A" w14:textId="12248A75" w:rsidR="006A57C6" w:rsidRPr="007D725B" w:rsidRDefault="006A57C6" w:rsidP="006A57C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2BD48C9" w14:textId="1EE07536" w:rsidR="006A57C6" w:rsidRPr="007D725B" w:rsidRDefault="006A57C6" w:rsidP="006A57C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29E39A9" w14:textId="23FD4FC4" w:rsidR="006A57C6" w:rsidRPr="007D725B" w:rsidRDefault="006A57C6" w:rsidP="006A57C6">
            <w:pPr>
              <w:jc w:val="right"/>
              <w:rPr>
                <w:rFonts w:cstheme="minorHAnsi"/>
                <w:sz w:val="18"/>
                <w:szCs w:val="16"/>
              </w:rPr>
            </w:pPr>
            <w:r>
              <w:rPr>
                <w:rFonts w:ascii="Calibri" w:hAnsi="Calibri" w:cs="Calibri"/>
                <w:color w:val="000000"/>
                <w:sz w:val="18"/>
                <w:szCs w:val="18"/>
              </w:rPr>
              <w:t>237</w:t>
            </w:r>
          </w:p>
        </w:tc>
        <w:tc>
          <w:tcPr>
            <w:tcW w:w="1485" w:type="dxa"/>
            <w:tcBorders>
              <w:top w:val="nil"/>
              <w:left w:val="nil"/>
              <w:bottom w:val="nil"/>
              <w:right w:val="nil"/>
            </w:tcBorders>
            <w:shd w:val="clear" w:color="auto" w:fill="auto"/>
            <w:vAlign w:val="bottom"/>
          </w:tcPr>
          <w:p w14:paraId="4B16DEC9" w14:textId="47E9E00E" w:rsidR="006A57C6" w:rsidRPr="007D725B" w:rsidRDefault="006A57C6" w:rsidP="006A57C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76DAF6B" w14:textId="7245485B" w:rsidR="006A57C6" w:rsidRPr="007D725B" w:rsidRDefault="006A57C6" w:rsidP="006A57C6">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5EF7303" w14:textId="66F5D201" w:rsidR="006A57C6" w:rsidRPr="007D725B" w:rsidRDefault="006A57C6" w:rsidP="006A57C6">
            <w:pPr>
              <w:jc w:val="right"/>
              <w:rPr>
                <w:rFonts w:cstheme="minorHAnsi"/>
                <w:sz w:val="18"/>
                <w:szCs w:val="16"/>
              </w:rPr>
            </w:pPr>
            <w:r>
              <w:rPr>
                <w:rFonts w:ascii="Calibri" w:hAnsi="Calibri" w:cs="Calibri"/>
                <w:color w:val="000000"/>
                <w:sz w:val="18"/>
                <w:szCs w:val="18"/>
              </w:rPr>
              <w:t>7%</w:t>
            </w:r>
          </w:p>
        </w:tc>
      </w:tr>
      <w:tr w:rsidR="006A57C6" w:rsidRPr="008B63A6" w14:paraId="245828E5" w14:textId="77777777" w:rsidTr="00B75722">
        <w:tc>
          <w:tcPr>
            <w:tcW w:w="1890" w:type="dxa"/>
            <w:tcBorders>
              <w:top w:val="nil"/>
              <w:left w:val="nil"/>
              <w:bottom w:val="nil"/>
              <w:right w:val="nil"/>
            </w:tcBorders>
          </w:tcPr>
          <w:p w14:paraId="77A272B5" w14:textId="26F037F5" w:rsidR="006A57C6" w:rsidRPr="007D725B" w:rsidRDefault="006A57C6" w:rsidP="006A57C6">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E1770DB" w14:textId="7F864F72" w:rsidR="006A57C6" w:rsidRPr="007D725B" w:rsidRDefault="006A57C6" w:rsidP="006A57C6">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54515900" w14:textId="5EA2B582" w:rsidR="006A57C6" w:rsidRPr="007D725B" w:rsidRDefault="006A57C6" w:rsidP="006A57C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FD02DDD" w14:textId="231A280D" w:rsidR="006A57C6" w:rsidRPr="007D725B" w:rsidRDefault="006A57C6" w:rsidP="006A57C6">
            <w:pPr>
              <w:jc w:val="right"/>
              <w:rPr>
                <w:rFonts w:cstheme="minorHAnsi"/>
                <w:sz w:val="18"/>
                <w:szCs w:val="16"/>
              </w:rPr>
            </w:pPr>
            <w:r>
              <w:rPr>
                <w:rFonts w:ascii="Calibri" w:hAnsi="Calibri" w:cs="Calibri"/>
                <w:color w:val="000000"/>
                <w:sz w:val="18"/>
                <w:szCs w:val="18"/>
              </w:rPr>
              <w:t>949</w:t>
            </w:r>
          </w:p>
        </w:tc>
        <w:tc>
          <w:tcPr>
            <w:tcW w:w="1485" w:type="dxa"/>
            <w:tcBorders>
              <w:top w:val="nil"/>
              <w:left w:val="nil"/>
              <w:bottom w:val="nil"/>
              <w:right w:val="nil"/>
            </w:tcBorders>
            <w:shd w:val="clear" w:color="auto" w:fill="auto"/>
            <w:vAlign w:val="bottom"/>
          </w:tcPr>
          <w:p w14:paraId="007C6176" w14:textId="3D7F3CCF" w:rsidR="006A57C6" w:rsidRPr="007D725B" w:rsidRDefault="006A57C6" w:rsidP="006A57C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EB3AE1B" w14:textId="554CB2FB" w:rsidR="006A57C6" w:rsidRPr="007D725B" w:rsidRDefault="006A57C6" w:rsidP="006A57C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E2B0B2B" w14:textId="7A7B2298" w:rsidR="006A57C6" w:rsidRPr="007D725B" w:rsidRDefault="006A57C6" w:rsidP="006A57C6">
            <w:pPr>
              <w:jc w:val="right"/>
              <w:rPr>
                <w:rFonts w:cstheme="minorHAnsi"/>
                <w:sz w:val="18"/>
                <w:szCs w:val="16"/>
              </w:rPr>
            </w:pPr>
            <w:r>
              <w:rPr>
                <w:rFonts w:ascii="Calibri" w:hAnsi="Calibri" w:cs="Calibri"/>
                <w:color w:val="000000"/>
                <w:sz w:val="18"/>
                <w:szCs w:val="18"/>
              </w:rPr>
              <w:t>15%</w:t>
            </w:r>
          </w:p>
        </w:tc>
      </w:tr>
      <w:tr w:rsidR="006A57C6" w:rsidRPr="008B63A6" w14:paraId="52D90335" w14:textId="77777777" w:rsidTr="00254764">
        <w:tc>
          <w:tcPr>
            <w:tcW w:w="1890" w:type="dxa"/>
            <w:tcBorders>
              <w:top w:val="nil"/>
              <w:left w:val="nil"/>
              <w:bottom w:val="nil"/>
              <w:right w:val="nil"/>
            </w:tcBorders>
          </w:tcPr>
          <w:p w14:paraId="65259C7A" w14:textId="46DC87A8" w:rsidR="006A57C6" w:rsidRPr="007D725B" w:rsidRDefault="006A57C6" w:rsidP="006A57C6">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EF0D281" w14:textId="20556D2C"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27C88511" w14:textId="0E77ADDB"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52A5ADB9" w14:textId="35DA3032"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3906762A" w14:textId="59B9540C"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47EFE892" w14:textId="6E1C9627"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59BA1589" w14:textId="10998F56" w:rsidR="006A57C6" w:rsidRPr="007D725B" w:rsidRDefault="006A57C6" w:rsidP="006A57C6">
            <w:pPr>
              <w:jc w:val="right"/>
              <w:rPr>
                <w:rFonts w:cstheme="minorHAnsi"/>
                <w:sz w:val="18"/>
                <w:szCs w:val="16"/>
              </w:rPr>
            </w:pPr>
          </w:p>
        </w:tc>
      </w:tr>
      <w:tr w:rsidR="006A57C6" w:rsidRPr="008B63A6" w14:paraId="31DC36EB" w14:textId="77777777" w:rsidTr="00B75722">
        <w:tc>
          <w:tcPr>
            <w:tcW w:w="1890" w:type="dxa"/>
            <w:tcBorders>
              <w:top w:val="nil"/>
              <w:left w:val="nil"/>
              <w:bottom w:val="nil"/>
              <w:right w:val="nil"/>
            </w:tcBorders>
          </w:tcPr>
          <w:p w14:paraId="6A5CEB4F" w14:textId="484ECE36" w:rsidR="006A57C6" w:rsidRPr="007D725B" w:rsidRDefault="006A57C6" w:rsidP="006A57C6">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09BC147D" w14:textId="60EB1222" w:rsidR="006A57C6" w:rsidRPr="007D725B" w:rsidRDefault="006A57C6" w:rsidP="006A57C6">
            <w:pPr>
              <w:jc w:val="right"/>
              <w:rPr>
                <w:rFonts w:cstheme="minorHAnsi"/>
                <w:sz w:val="18"/>
                <w:szCs w:val="16"/>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0F6AAA46" w14:textId="3523985D" w:rsidR="006A57C6" w:rsidRPr="007D725B" w:rsidRDefault="006A57C6" w:rsidP="006A57C6">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0A12EF03" w14:textId="319904D9" w:rsidR="006A57C6" w:rsidRPr="007D725B" w:rsidRDefault="006A57C6" w:rsidP="006A57C6">
            <w:pPr>
              <w:jc w:val="right"/>
              <w:rPr>
                <w:rFonts w:cstheme="minorHAnsi"/>
                <w:sz w:val="18"/>
                <w:szCs w:val="16"/>
              </w:rPr>
            </w:pPr>
            <w:r>
              <w:rPr>
                <w:rFonts w:ascii="Calibri" w:hAnsi="Calibri" w:cs="Calibri"/>
                <w:color w:val="000000"/>
                <w:sz w:val="18"/>
                <w:szCs w:val="18"/>
              </w:rPr>
              <w:t>2,092</w:t>
            </w:r>
          </w:p>
        </w:tc>
        <w:tc>
          <w:tcPr>
            <w:tcW w:w="1485" w:type="dxa"/>
            <w:tcBorders>
              <w:top w:val="nil"/>
              <w:left w:val="nil"/>
              <w:bottom w:val="nil"/>
              <w:right w:val="nil"/>
            </w:tcBorders>
            <w:shd w:val="clear" w:color="auto" w:fill="auto"/>
            <w:vAlign w:val="bottom"/>
          </w:tcPr>
          <w:p w14:paraId="136806AE" w14:textId="565BC33C" w:rsidR="006A57C6" w:rsidRPr="007D725B" w:rsidRDefault="006A57C6" w:rsidP="006A57C6">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18D50AB8" w14:textId="195DBCCD" w:rsidR="006A57C6" w:rsidRPr="007D725B" w:rsidRDefault="006A57C6" w:rsidP="006A57C6">
            <w:pPr>
              <w:jc w:val="right"/>
              <w:rPr>
                <w:rFonts w:cstheme="minorHAnsi"/>
                <w:sz w:val="18"/>
                <w:szCs w:val="16"/>
              </w:rPr>
            </w:pPr>
            <w:r>
              <w:rPr>
                <w:rFonts w:ascii="Calibri" w:hAnsi="Calibri" w:cs="Calibri"/>
                <w:color w:val="000000"/>
                <w:sz w:val="18"/>
                <w:szCs w:val="18"/>
              </w:rPr>
              <w:t>109</w:t>
            </w:r>
          </w:p>
        </w:tc>
        <w:tc>
          <w:tcPr>
            <w:tcW w:w="1485" w:type="dxa"/>
            <w:tcBorders>
              <w:top w:val="nil"/>
              <w:left w:val="nil"/>
              <w:bottom w:val="nil"/>
              <w:right w:val="nil"/>
            </w:tcBorders>
            <w:shd w:val="clear" w:color="auto" w:fill="auto"/>
            <w:vAlign w:val="bottom"/>
          </w:tcPr>
          <w:p w14:paraId="4008EF96" w14:textId="3C20BC72" w:rsidR="006A57C6" w:rsidRPr="007D725B" w:rsidRDefault="006A57C6" w:rsidP="006A57C6">
            <w:pPr>
              <w:jc w:val="right"/>
              <w:rPr>
                <w:rFonts w:cstheme="minorHAnsi"/>
                <w:sz w:val="18"/>
                <w:szCs w:val="16"/>
              </w:rPr>
            </w:pPr>
            <w:r>
              <w:rPr>
                <w:rFonts w:ascii="Calibri" w:hAnsi="Calibri" w:cs="Calibri"/>
                <w:color w:val="000000"/>
                <w:sz w:val="18"/>
                <w:szCs w:val="18"/>
              </w:rPr>
              <w:t>64%</w:t>
            </w:r>
          </w:p>
        </w:tc>
      </w:tr>
      <w:tr w:rsidR="006A57C6" w:rsidRPr="008B63A6" w14:paraId="4DB6EED4" w14:textId="77777777" w:rsidTr="00B75722">
        <w:tc>
          <w:tcPr>
            <w:tcW w:w="1890" w:type="dxa"/>
            <w:tcBorders>
              <w:top w:val="nil"/>
              <w:left w:val="nil"/>
              <w:bottom w:val="nil"/>
              <w:right w:val="nil"/>
            </w:tcBorders>
          </w:tcPr>
          <w:p w14:paraId="68339EA6" w14:textId="3202D5DC" w:rsidR="006A57C6" w:rsidRPr="007D725B" w:rsidRDefault="006A57C6" w:rsidP="006A57C6">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1F5A38DF" w14:textId="4EEA2F30" w:rsidR="006A57C6" w:rsidRPr="007D725B" w:rsidRDefault="006A57C6" w:rsidP="006A57C6">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6344926F" w14:textId="0921331C" w:rsidR="006A57C6" w:rsidRPr="007D725B" w:rsidRDefault="006A57C6" w:rsidP="006A57C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8B29AD8" w14:textId="59B27783" w:rsidR="006A57C6" w:rsidRPr="007D725B" w:rsidRDefault="006A57C6" w:rsidP="006A57C6">
            <w:pPr>
              <w:jc w:val="right"/>
              <w:rPr>
                <w:rFonts w:cstheme="minorHAnsi"/>
                <w:sz w:val="18"/>
                <w:szCs w:val="16"/>
              </w:rPr>
            </w:pPr>
            <w:r>
              <w:rPr>
                <w:rFonts w:ascii="Calibri" w:hAnsi="Calibri" w:cs="Calibri"/>
                <w:color w:val="000000"/>
                <w:sz w:val="18"/>
                <w:szCs w:val="18"/>
              </w:rPr>
              <w:t>1,035</w:t>
            </w:r>
          </w:p>
        </w:tc>
        <w:tc>
          <w:tcPr>
            <w:tcW w:w="1485" w:type="dxa"/>
            <w:tcBorders>
              <w:top w:val="nil"/>
              <w:left w:val="nil"/>
              <w:bottom w:val="nil"/>
              <w:right w:val="nil"/>
            </w:tcBorders>
            <w:shd w:val="clear" w:color="auto" w:fill="auto"/>
            <w:vAlign w:val="bottom"/>
          </w:tcPr>
          <w:p w14:paraId="56EB273C" w14:textId="2E9FBB3A" w:rsidR="006A57C6" w:rsidRPr="007D725B" w:rsidRDefault="006A57C6" w:rsidP="006A57C6">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64D0FAD" w14:textId="40DE635B" w:rsidR="006A57C6" w:rsidRPr="007D725B" w:rsidRDefault="006A57C6" w:rsidP="006A57C6">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255F2263" w14:textId="2E96783F" w:rsidR="006A57C6" w:rsidRPr="007D725B" w:rsidRDefault="006A57C6" w:rsidP="006A57C6">
            <w:pPr>
              <w:jc w:val="right"/>
              <w:rPr>
                <w:rFonts w:cstheme="minorHAnsi"/>
                <w:sz w:val="18"/>
                <w:szCs w:val="16"/>
              </w:rPr>
            </w:pPr>
            <w:r>
              <w:rPr>
                <w:rFonts w:ascii="Calibri" w:hAnsi="Calibri" w:cs="Calibri"/>
                <w:color w:val="000000"/>
                <w:sz w:val="18"/>
                <w:szCs w:val="18"/>
              </w:rPr>
              <w:t>20%</w:t>
            </w:r>
          </w:p>
        </w:tc>
      </w:tr>
      <w:tr w:rsidR="006A57C6" w:rsidRPr="008B63A6" w14:paraId="1ECEDAAB" w14:textId="77777777" w:rsidTr="00B75722">
        <w:tc>
          <w:tcPr>
            <w:tcW w:w="1890" w:type="dxa"/>
            <w:tcBorders>
              <w:top w:val="nil"/>
              <w:left w:val="nil"/>
              <w:bottom w:val="nil"/>
              <w:right w:val="nil"/>
            </w:tcBorders>
          </w:tcPr>
          <w:p w14:paraId="7DF52410" w14:textId="1E368560" w:rsidR="006A57C6" w:rsidRPr="007D725B" w:rsidRDefault="006A57C6" w:rsidP="006A57C6">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40756CFA" w14:textId="5D8FC8B9" w:rsidR="006A57C6" w:rsidRPr="007D725B" w:rsidRDefault="006A57C6" w:rsidP="006A57C6">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73E293B3" w14:textId="7014581E" w:rsidR="006A57C6" w:rsidRPr="007D725B" w:rsidRDefault="006A57C6" w:rsidP="006A57C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64934E9" w14:textId="57855ADA" w:rsidR="006A57C6" w:rsidRPr="007D725B" w:rsidRDefault="006A57C6" w:rsidP="006A57C6">
            <w:pPr>
              <w:jc w:val="right"/>
              <w:rPr>
                <w:rFonts w:cstheme="minorHAnsi"/>
                <w:sz w:val="18"/>
                <w:szCs w:val="16"/>
              </w:rPr>
            </w:pPr>
            <w:r>
              <w:rPr>
                <w:rFonts w:ascii="Calibri" w:hAnsi="Calibri" w:cs="Calibri"/>
                <w:color w:val="000000"/>
                <w:sz w:val="18"/>
                <w:szCs w:val="18"/>
              </w:rPr>
              <w:t>640</w:t>
            </w:r>
          </w:p>
        </w:tc>
        <w:tc>
          <w:tcPr>
            <w:tcW w:w="1485" w:type="dxa"/>
            <w:tcBorders>
              <w:top w:val="nil"/>
              <w:left w:val="nil"/>
              <w:bottom w:val="nil"/>
              <w:right w:val="nil"/>
            </w:tcBorders>
            <w:shd w:val="clear" w:color="auto" w:fill="auto"/>
            <w:vAlign w:val="bottom"/>
          </w:tcPr>
          <w:p w14:paraId="517FA449" w14:textId="31FB4306" w:rsidR="006A57C6" w:rsidRPr="007D725B" w:rsidRDefault="006A57C6" w:rsidP="006A57C6">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8CE75F6" w14:textId="0F471141" w:rsidR="006A57C6" w:rsidRPr="007D725B" w:rsidRDefault="006A57C6" w:rsidP="006A57C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390385C" w14:textId="346D9673" w:rsidR="006A57C6" w:rsidRPr="007D725B" w:rsidRDefault="006A57C6" w:rsidP="006A57C6">
            <w:pPr>
              <w:jc w:val="right"/>
              <w:rPr>
                <w:rFonts w:cstheme="minorHAnsi"/>
                <w:sz w:val="18"/>
                <w:szCs w:val="16"/>
              </w:rPr>
            </w:pPr>
            <w:r>
              <w:rPr>
                <w:rFonts w:ascii="Calibri" w:hAnsi="Calibri" w:cs="Calibri"/>
                <w:color w:val="000000"/>
                <w:sz w:val="18"/>
                <w:szCs w:val="18"/>
              </w:rPr>
              <w:t>15%</w:t>
            </w:r>
          </w:p>
        </w:tc>
      </w:tr>
      <w:tr w:rsidR="006A57C6" w:rsidRPr="008B63A6" w14:paraId="79C88EF5" w14:textId="77777777" w:rsidTr="00B75722">
        <w:tc>
          <w:tcPr>
            <w:tcW w:w="1890" w:type="dxa"/>
            <w:tcBorders>
              <w:top w:val="nil"/>
              <w:left w:val="nil"/>
              <w:bottom w:val="nil"/>
              <w:right w:val="nil"/>
            </w:tcBorders>
          </w:tcPr>
          <w:p w14:paraId="00A7A346" w14:textId="4521D164" w:rsidR="006A57C6" w:rsidRPr="007D725B" w:rsidRDefault="006A57C6" w:rsidP="006A57C6">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3A2F5D0B" w14:textId="6B317737" w:rsidR="006A57C6" w:rsidRPr="007D725B" w:rsidRDefault="006A57C6" w:rsidP="006A57C6">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61133B5" w14:textId="63B77715" w:rsidR="006A57C6" w:rsidRPr="007D725B" w:rsidRDefault="006A57C6" w:rsidP="006A57C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CF97B5A" w14:textId="10605572" w:rsidR="006A57C6" w:rsidRPr="007D725B" w:rsidRDefault="006A57C6" w:rsidP="006A57C6">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29FDE1F2" w14:textId="5ABAB0B5" w:rsidR="006A57C6" w:rsidRPr="008B63A6" w:rsidRDefault="006A57C6" w:rsidP="006A57C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BD1C7E0" w14:textId="4719F5BB" w:rsidR="006A57C6" w:rsidRPr="008B63A6" w:rsidRDefault="006A57C6" w:rsidP="006A57C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9ED9061" w14:textId="49F4E8F1" w:rsidR="006A57C6" w:rsidRPr="007D725B" w:rsidRDefault="006A57C6" w:rsidP="006A57C6">
            <w:pPr>
              <w:jc w:val="right"/>
              <w:rPr>
                <w:rFonts w:cstheme="minorHAnsi"/>
                <w:sz w:val="18"/>
                <w:szCs w:val="16"/>
              </w:rPr>
            </w:pPr>
            <w:r>
              <w:rPr>
                <w:rFonts w:ascii="Calibri" w:hAnsi="Calibri" w:cs="Calibri"/>
                <w:color w:val="000000"/>
                <w:sz w:val="18"/>
                <w:szCs w:val="18"/>
              </w:rPr>
              <w:t>0%</w:t>
            </w:r>
          </w:p>
        </w:tc>
      </w:tr>
      <w:tr w:rsidR="006A57C6" w:rsidRPr="008B63A6" w14:paraId="38AC280F" w14:textId="77777777" w:rsidTr="00B75722">
        <w:tc>
          <w:tcPr>
            <w:tcW w:w="1890" w:type="dxa"/>
            <w:tcBorders>
              <w:top w:val="nil"/>
              <w:left w:val="nil"/>
              <w:bottom w:val="nil"/>
              <w:right w:val="nil"/>
            </w:tcBorders>
          </w:tcPr>
          <w:p w14:paraId="1E215646" w14:textId="432481EC" w:rsidR="006A57C6" w:rsidRPr="007D725B" w:rsidRDefault="006A57C6" w:rsidP="006A57C6">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7FF78C46" w14:textId="53992F81" w:rsidR="006A57C6" w:rsidRPr="007D725B" w:rsidRDefault="006A57C6" w:rsidP="006A57C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6CD5942" w14:textId="36C04C6B" w:rsidR="006A57C6" w:rsidRPr="007D725B" w:rsidRDefault="006A57C6" w:rsidP="006A57C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EE60E52" w14:textId="0A407593" w:rsidR="006A57C6" w:rsidRPr="007D725B" w:rsidRDefault="006A57C6" w:rsidP="006A57C6">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7AC0355B" w14:textId="65EB2D91" w:rsidR="006A57C6" w:rsidRPr="008B63A6" w:rsidRDefault="006A57C6" w:rsidP="006A57C6">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ACBCE88" w14:textId="0A3FF11D" w:rsidR="006A57C6" w:rsidRPr="008B63A6" w:rsidRDefault="006A57C6" w:rsidP="006A57C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7BF1598" w14:textId="5211AC6B" w:rsidR="006A57C6" w:rsidRPr="007D725B" w:rsidRDefault="006A57C6" w:rsidP="006A57C6">
            <w:pPr>
              <w:jc w:val="right"/>
              <w:rPr>
                <w:rFonts w:cstheme="minorHAnsi"/>
                <w:sz w:val="18"/>
                <w:szCs w:val="16"/>
              </w:rPr>
            </w:pPr>
            <w:r>
              <w:rPr>
                <w:rFonts w:ascii="Calibri" w:hAnsi="Calibri" w:cs="Calibri"/>
                <w:color w:val="000000"/>
                <w:sz w:val="18"/>
                <w:szCs w:val="18"/>
              </w:rPr>
              <w:t>1%</w:t>
            </w:r>
          </w:p>
        </w:tc>
      </w:tr>
      <w:tr w:rsidR="006A57C6" w:rsidRPr="008B63A6" w14:paraId="2C687C03" w14:textId="77777777" w:rsidTr="00A91CC8">
        <w:tc>
          <w:tcPr>
            <w:tcW w:w="1890" w:type="dxa"/>
            <w:tcBorders>
              <w:top w:val="nil"/>
              <w:left w:val="nil"/>
              <w:bottom w:val="nil"/>
              <w:right w:val="nil"/>
            </w:tcBorders>
          </w:tcPr>
          <w:p w14:paraId="3F8997FF" w14:textId="0F97277B" w:rsidR="006A57C6" w:rsidRPr="007D725B" w:rsidRDefault="006A57C6" w:rsidP="006A57C6">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C98F598" w14:textId="306912A9"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33128789" w14:textId="5CD69D9A"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68E658E6" w14:textId="7D4861A3"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67ED705B" w14:textId="35399651" w:rsidR="006A57C6" w:rsidRPr="008B63A6" w:rsidRDefault="006A57C6" w:rsidP="006A57C6">
            <w:pPr>
              <w:jc w:val="right"/>
              <w:rPr>
                <w:rFonts w:cstheme="minorHAnsi"/>
                <w:sz w:val="16"/>
                <w:szCs w:val="16"/>
              </w:rPr>
            </w:pPr>
          </w:p>
        </w:tc>
        <w:tc>
          <w:tcPr>
            <w:tcW w:w="1485" w:type="dxa"/>
            <w:tcBorders>
              <w:top w:val="nil"/>
              <w:left w:val="nil"/>
              <w:bottom w:val="nil"/>
              <w:right w:val="nil"/>
            </w:tcBorders>
            <w:shd w:val="clear" w:color="auto" w:fill="auto"/>
            <w:vAlign w:val="bottom"/>
          </w:tcPr>
          <w:p w14:paraId="1AFC361E" w14:textId="5F936940" w:rsidR="006A57C6" w:rsidRPr="008B63A6" w:rsidRDefault="006A57C6" w:rsidP="006A57C6">
            <w:pPr>
              <w:jc w:val="right"/>
              <w:rPr>
                <w:rFonts w:cstheme="minorHAnsi"/>
                <w:sz w:val="16"/>
                <w:szCs w:val="16"/>
              </w:rPr>
            </w:pPr>
          </w:p>
        </w:tc>
        <w:tc>
          <w:tcPr>
            <w:tcW w:w="1485" w:type="dxa"/>
            <w:tcBorders>
              <w:top w:val="nil"/>
              <w:left w:val="nil"/>
              <w:bottom w:val="nil"/>
              <w:right w:val="nil"/>
            </w:tcBorders>
            <w:shd w:val="clear" w:color="auto" w:fill="auto"/>
            <w:vAlign w:val="bottom"/>
          </w:tcPr>
          <w:p w14:paraId="58B4D551" w14:textId="37374D0B" w:rsidR="006A57C6" w:rsidRPr="007D725B" w:rsidRDefault="006A57C6" w:rsidP="006A57C6">
            <w:pPr>
              <w:jc w:val="right"/>
              <w:rPr>
                <w:rFonts w:cstheme="minorHAnsi"/>
                <w:sz w:val="18"/>
                <w:szCs w:val="16"/>
              </w:rPr>
            </w:pPr>
          </w:p>
        </w:tc>
      </w:tr>
      <w:tr w:rsidR="006A57C6" w:rsidRPr="008B63A6" w14:paraId="3B8CA24C" w14:textId="77777777" w:rsidTr="00B75722">
        <w:tc>
          <w:tcPr>
            <w:tcW w:w="1890" w:type="dxa"/>
            <w:tcBorders>
              <w:top w:val="nil"/>
              <w:left w:val="nil"/>
              <w:bottom w:val="nil"/>
              <w:right w:val="nil"/>
            </w:tcBorders>
          </w:tcPr>
          <w:p w14:paraId="3F6A5508" w14:textId="032ECC56" w:rsidR="006A57C6" w:rsidRPr="007D725B" w:rsidRDefault="006A57C6" w:rsidP="006A57C6">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6D4CFADB" w14:textId="0B105845" w:rsidR="006A57C6" w:rsidRPr="007D725B" w:rsidRDefault="006A57C6" w:rsidP="006A57C6">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3D40936D" w14:textId="0D1708EA" w:rsidR="006A57C6" w:rsidRPr="007D725B" w:rsidRDefault="006A57C6" w:rsidP="006A57C6">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71649DC7" w14:textId="47BDB52D" w:rsidR="006A57C6" w:rsidRPr="007D725B" w:rsidRDefault="006A57C6" w:rsidP="006A57C6">
            <w:pPr>
              <w:jc w:val="right"/>
              <w:rPr>
                <w:rFonts w:cstheme="minorHAnsi"/>
                <w:sz w:val="18"/>
                <w:szCs w:val="16"/>
              </w:rPr>
            </w:pPr>
            <w:r>
              <w:rPr>
                <w:rFonts w:ascii="Calibri" w:hAnsi="Calibri" w:cs="Calibri"/>
                <w:color w:val="000000"/>
                <w:sz w:val="18"/>
                <w:szCs w:val="18"/>
              </w:rPr>
              <w:t>1,590</w:t>
            </w:r>
          </w:p>
        </w:tc>
        <w:tc>
          <w:tcPr>
            <w:tcW w:w="1485" w:type="dxa"/>
            <w:tcBorders>
              <w:top w:val="nil"/>
              <w:left w:val="nil"/>
              <w:bottom w:val="nil"/>
              <w:right w:val="nil"/>
            </w:tcBorders>
            <w:shd w:val="clear" w:color="auto" w:fill="auto"/>
            <w:vAlign w:val="bottom"/>
          </w:tcPr>
          <w:p w14:paraId="3C05CBB0" w14:textId="53DC53B7" w:rsidR="006A57C6" w:rsidRPr="007D725B" w:rsidRDefault="006A57C6" w:rsidP="006A57C6">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563E419" w14:textId="4684818D" w:rsidR="006A57C6" w:rsidRPr="007D725B" w:rsidRDefault="006A57C6" w:rsidP="006A57C6">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24325FA9" w14:textId="646AD18B" w:rsidR="006A57C6" w:rsidRPr="007D725B" w:rsidRDefault="006A57C6" w:rsidP="006A57C6">
            <w:pPr>
              <w:jc w:val="right"/>
              <w:rPr>
                <w:rFonts w:cstheme="minorHAnsi"/>
                <w:sz w:val="18"/>
                <w:szCs w:val="16"/>
              </w:rPr>
            </w:pPr>
            <w:r>
              <w:rPr>
                <w:rFonts w:ascii="Calibri" w:hAnsi="Calibri" w:cs="Calibri"/>
                <w:color w:val="000000"/>
                <w:sz w:val="18"/>
                <w:szCs w:val="18"/>
              </w:rPr>
              <w:t>36%</w:t>
            </w:r>
          </w:p>
        </w:tc>
      </w:tr>
      <w:tr w:rsidR="006A57C6" w:rsidRPr="008B63A6" w14:paraId="78D6F27F" w14:textId="77777777" w:rsidTr="00B75722">
        <w:tc>
          <w:tcPr>
            <w:tcW w:w="1890" w:type="dxa"/>
            <w:tcBorders>
              <w:top w:val="nil"/>
              <w:left w:val="nil"/>
              <w:bottom w:val="nil"/>
              <w:right w:val="nil"/>
            </w:tcBorders>
          </w:tcPr>
          <w:p w14:paraId="1D3B1787" w14:textId="01CF9A7A" w:rsidR="006A57C6" w:rsidRPr="007D725B" w:rsidRDefault="006A57C6" w:rsidP="006A57C6">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7F024851" w14:textId="70F59ABC" w:rsidR="006A57C6" w:rsidRPr="007D725B" w:rsidRDefault="006A57C6" w:rsidP="006A57C6">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159D470F" w14:textId="193E04F4" w:rsidR="006A57C6" w:rsidRPr="007D725B" w:rsidRDefault="006A57C6" w:rsidP="006A57C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DBBD933" w14:textId="7B50B26B" w:rsidR="006A57C6" w:rsidRPr="007D725B" w:rsidRDefault="006A57C6" w:rsidP="006A57C6">
            <w:pPr>
              <w:jc w:val="right"/>
              <w:rPr>
                <w:rFonts w:cstheme="minorHAnsi"/>
                <w:sz w:val="18"/>
                <w:szCs w:val="16"/>
              </w:rPr>
            </w:pPr>
            <w:r>
              <w:rPr>
                <w:rFonts w:ascii="Calibri" w:hAnsi="Calibri" w:cs="Calibri"/>
                <w:color w:val="000000"/>
                <w:sz w:val="18"/>
                <w:szCs w:val="18"/>
              </w:rPr>
              <w:t>577</w:t>
            </w:r>
          </w:p>
        </w:tc>
        <w:tc>
          <w:tcPr>
            <w:tcW w:w="1485" w:type="dxa"/>
            <w:tcBorders>
              <w:top w:val="nil"/>
              <w:left w:val="nil"/>
              <w:bottom w:val="nil"/>
              <w:right w:val="nil"/>
            </w:tcBorders>
            <w:shd w:val="clear" w:color="auto" w:fill="auto"/>
            <w:vAlign w:val="bottom"/>
          </w:tcPr>
          <w:p w14:paraId="3A884FB2" w14:textId="61D9B266" w:rsidR="006A57C6" w:rsidRPr="007D725B" w:rsidRDefault="006A57C6" w:rsidP="006A57C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A663529" w14:textId="779DD2E3" w:rsidR="006A57C6" w:rsidRPr="007D725B" w:rsidRDefault="006A57C6" w:rsidP="006A57C6">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E122309" w14:textId="7CB03484" w:rsidR="006A57C6" w:rsidRPr="007D725B" w:rsidRDefault="006A57C6" w:rsidP="006A57C6">
            <w:pPr>
              <w:jc w:val="right"/>
              <w:rPr>
                <w:rFonts w:cstheme="minorHAnsi"/>
                <w:sz w:val="18"/>
                <w:szCs w:val="16"/>
              </w:rPr>
            </w:pPr>
            <w:r>
              <w:rPr>
                <w:rFonts w:ascii="Calibri" w:hAnsi="Calibri" w:cs="Calibri"/>
                <w:color w:val="000000"/>
                <w:sz w:val="18"/>
                <w:szCs w:val="18"/>
              </w:rPr>
              <w:t>30%</w:t>
            </w:r>
          </w:p>
        </w:tc>
      </w:tr>
      <w:tr w:rsidR="006A57C6" w:rsidRPr="008B63A6" w14:paraId="294889A6" w14:textId="77777777" w:rsidTr="00B75722">
        <w:tc>
          <w:tcPr>
            <w:tcW w:w="1890" w:type="dxa"/>
            <w:tcBorders>
              <w:top w:val="nil"/>
              <w:left w:val="nil"/>
              <w:bottom w:val="nil"/>
              <w:right w:val="nil"/>
            </w:tcBorders>
          </w:tcPr>
          <w:p w14:paraId="6921F75B" w14:textId="250480ED" w:rsidR="006A57C6" w:rsidRPr="007D725B" w:rsidRDefault="006A57C6" w:rsidP="006A57C6">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71B5CC3" w14:textId="0EDB9515" w:rsidR="006A57C6" w:rsidRPr="007D725B" w:rsidRDefault="006A57C6" w:rsidP="006A57C6">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FC28499" w14:textId="18F2F41D" w:rsidR="006A57C6" w:rsidRPr="007D725B" w:rsidRDefault="006A57C6" w:rsidP="006A57C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465C0AA" w14:textId="3B8BB9D4" w:rsidR="006A57C6" w:rsidRPr="007D725B" w:rsidRDefault="006A57C6" w:rsidP="006A57C6">
            <w:pPr>
              <w:jc w:val="right"/>
              <w:rPr>
                <w:rFonts w:cstheme="minorHAnsi"/>
                <w:sz w:val="18"/>
                <w:szCs w:val="16"/>
              </w:rPr>
            </w:pPr>
            <w:r>
              <w:rPr>
                <w:rFonts w:ascii="Calibri" w:hAnsi="Calibri" w:cs="Calibri"/>
                <w:color w:val="000000"/>
                <w:sz w:val="18"/>
                <w:szCs w:val="18"/>
              </w:rPr>
              <w:t>168</w:t>
            </w:r>
          </w:p>
        </w:tc>
        <w:tc>
          <w:tcPr>
            <w:tcW w:w="1485" w:type="dxa"/>
            <w:tcBorders>
              <w:top w:val="nil"/>
              <w:left w:val="nil"/>
              <w:bottom w:val="nil"/>
              <w:right w:val="nil"/>
            </w:tcBorders>
            <w:shd w:val="clear" w:color="auto" w:fill="auto"/>
            <w:vAlign w:val="bottom"/>
          </w:tcPr>
          <w:p w14:paraId="7E9D26DA" w14:textId="7A64C3D1" w:rsidR="006A57C6" w:rsidRPr="007D725B" w:rsidRDefault="006A57C6" w:rsidP="006A57C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DE86504" w14:textId="06B925E9" w:rsidR="006A57C6" w:rsidRPr="007D725B" w:rsidRDefault="006A57C6" w:rsidP="006A57C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77832FB" w14:textId="07F00E3A" w:rsidR="006A57C6" w:rsidRPr="007D725B" w:rsidRDefault="006A57C6" w:rsidP="006A57C6">
            <w:pPr>
              <w:jc w:val="right"/>
              <w:rPr>
                <w:rFonts w:cstheme="minorHAnsi"/>
                <w:sz w:val="18"/>
                <w:szCs w:val="16"/>
              </w:rPr>
            </w:pPr>
            <w:r>
              <w:rPr>
                <w:rFonts w:ascii="Calibri" w:hAnsi="Calibri" w:cs="Calibri"/>
                <w:color w:val="000000"/>
                <w:sz w:val="18"/>
                <w:szCs w:val="18"/>
              </w:rPr>
              <w:t>4%</w:t>
            </w:r>
          </w:p>
        </w:tc>
      </w:tr>
      <w:tr w:rsidR="006A57C6" w:rsidRPr="008B63A6" w14:paraId="30730847" w14:textId="77777777" w:rsidTr="00B75722">
        <w:tc>
          <w:tcPr>
            <w:tcW w:w="1890" w:type="dxa"/>
            <w:tcBorders>
              <w:top w:val="nil"/>
              <w:left w:val="nil"/>
              <w:bottom w:val="nil"/>
              <w:right w:val="nil"/>
            </w:tcBorders>
          </w:tcPr>
          <w:p w14:paraId="5ED55D33" w14:textId="06FEB266" w:rsidR="006A57C6" w:rsidRPr="007D725B" w:rsidRDefault="006A57C6" w:rsidP="006A57C6">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3A655AB3" w14:textId="1F5E6B7D" w:rsidR="006A57C6" w:rsidRPr="007D725B" w:rsidRDefault="006A57C6" w:rsidP="006A57C6">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D555174" w14:textId="044E5888" w:rsidR="006A57C6" w:rsidRPr="007D725B" w:rsidRDefault="006A57C6" w:rsidP="006A57C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D22B379" w14:textId="4CA6FCC6" w:rsidR="006A57C6" w:rsidRPr="007D725B" w:rsidRDefault="006A57C6" w:rsidP="006A57C6">
            <w:pPr>
              <w:jc w:val="right"/>
              <w:rPr>
                <w:rFonts w:cstheme="minorHAnsi"/>
                <w:sz w:val="18"/>
                <w:szCs w:val="16"/>
              </w:rPr>
            </w:pPr>
            <w:r>
              <w:rPr>
                <w:rFonts w:ascii="Calibri" w:hAnsi="Calibri" w:cs="Calibri"/>
                <w:color w:val="000000"/>
                <w:sz w:val="18"/>
                <w:szCs w:val="18"/>
              </w:rPr>
              <w:t>549</w:t>
            </w:r>
          </w:p>
        </w:tc>
        <w:tc>
          <w:tcPr>
            <w:tcW w:w="1485" w:type="dxa"/>
            <w:tcBorders>
              <w:top w:val="nil"/>
              <w:left w:val="nil"/>
              <w:bottom w:val="nil"/>
              <w:right w:val="nil"/>
            </w:tcBorders>
            <w:shd w:val="clear" w:color="auto" w:fill="auto"/>
            <w:vAlign w:val="bottom"/>
          </w:tcPr>
          <w:p w14:paraId="274BE4C0" w14:textId="3D3C0794" w:rsidR="006A57C6" w:rsidRPr="007D725B" w:rsidRDefault="006A57C6" w:rsidP="006A57C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59371A5" w14:textId="42FB95D4" w:rsidR="006A57C6" w:rsidRPr="007D725B" w:rsidRDefault="006A57C6" w:rsidP="006A57C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47B7CE4" w14:textId="48AFB06B" w:rsidR="006A57C6" w:rsidRPr="007D725B" w:rsidRDefault="006A57C6" w:rsidP="006A57C6">
            <w:pPr>
              <w:jc w:val="right"/>
              <w:rPr>
                <w:rFonts w:cstheme="minorHAnsi"/>
                <w:sz w:val="18"/>
                <w:szCs w:val="16"/>
              </w:rPr>
            </w:pPr>
            <w:r>
              <w:rPr>
                <w:rFonts w:ascii="Calibri" w:hAnsi="Calibri" w:cs="Calibri"/>
                <w:color w:val="000000"/>
                <w:sz w:val="18"/>
                <w:szCs w:val="18"/>
              </w:rPr>
              <w:t>14%</w:t>
            </w:r>
          </w:p>
        </w:tc>
      </w:tr>
      <w:tr w:rsidR="006A57C6" w:rsidRPr="008B63A6" w14:paraId="57934EE3" w14:textId="77777777" w:rsidTr="00B329D6">
        <w:tc>
          <w:tcPr>
            <w:tcW w:w="1890" w:type="dxa"/>
            <w:tcBorders>
              <w:top w:val="nil"/>
              <w:left w:val="nil"/>
              <w:bottom w:val="nil"/>
              <w:right w:val="nil"/>
            </w:tcBorders>
          </w:tcPr>
          <w:p w14:paraId="48115047" w14:textId="1EA220E6" w:rsidR="006A57C6" w:rsidRPr="008B63A6" w:rsidRDefault="006A57C6" w:rsidP="006A57C6">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B418E61" w14:textId="170FE0E0" w:rsidR="006A57C6" w:rsidRPr="008B63A6" w:rsidRDefault="006A57C6" w:rsidP="006A57C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D00103A" w14:textId="5732A958" w:rsidR="006A57C6" w:rsidRPr="007D725B" w:rsidRDefault="006A57C6" w:rsidP="006A57C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7B7DFB" w14:textId="4D97891B" w:rsidR="006A57C6" w:rsidRPr="007D725B" w:rsidRDefault="006A57C6" w:rsidP="006A57C6">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4A9CB1DE" w14:textId="4973BF7A" w:rsidR="006A57C6" w:rsidRPr="007D725B" w:rsidRDefault="006A57C6" w:rsidP="006A57C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8606783" w14:textId="78859005" w:rsidR="006A57C6" w:rsidRPr="008B63A6" w:rsidRDefault="006A57C6" w:rsidP="006A57C6">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57012F0" w14:textId="36F314D1" w:rsidR="006A57C6" w:rsidRPr="007D725B" w:rsidRDefault="006A57C6" w:rsidP="006A57C6">
            <w:pPr>
              <w:jc w:val="right"/>
              <w:rPr>
                <w:rFonts w:cstheme="minorHAnsi"/>
                <w:sz w:val="18"/>
                <w:szCs w:val="16"/>
              </w:rPr>
            </w:pPr>
            <w:r>
              <w:rPr>
                <w:rFonts w:ascii="Calibri" w:hAnsi="Calibri" w:cs="Calibri"/>
                <w:color w:val="000000"/>
                <w:sz w:val="18"/>
                <w:szCs w:val="18"/>
              </w:rPr>
              <w:t>1%</w:t>
            </w:r>
          </w:p>
        </w:tc>
      </w:tr>
      <w:tr w:rsidR="006A57C6" w:rsidRPr="008B63A6" w14:paraId="6D76D0DB" w14:textId="77777777" w:rsidTr="00B329D6">
        <w:tc>
          <w:tcPr>
            <w:tcW w:w="1890" w:type="dxa"/>
            <w:tcBorders>
              <w:top w:val="nil"/>
              <w:left w:val="nil"/>
              <w:bottom w:val="nil"/>
              <w:right w:val="nil"/>
            </w:tcBorders>
          </w:tcPr>
          <w:p w14:paraId="4946422A" w14:textId="7B34EDD3" w:rsidR="006A57C6" w:rsidRPr="007D725B" w:rsidRDefault="006A57C6" w:rsidP="006A57C6">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7652E16" w14:textId="2672594A" w:rsidR="006A57C6" w:rsidRPr="007D725B" w:rsidRDefault="006A57C6" w:rsidP="006A57C6">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FA5B9E3" w14:textId="0BD82AAD" w:rsidR="006A57C6" w:rsidRPr="007D725B" w:rsidRDefault="006A57C6" w:rsidP="006A57C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3D926A3" w14:textId="7EE9EA90" w:rsidR="006A57C6" w:rsidRPr="007D725B" w:rsidRDefault="006A57C6" w:rsidP="006A57C6">
            <w:pPr>
              <w:jc w:val="right"/>
              <w:rPr>
                <w:rFonts w:cstheme="minorHAnsi"/>
                <w:sz w:val="18"/>
                <w:szCs w:val="16"/>
              </w:rPr>
            </w:pPr>
            <w:r>
              <w:rPr>
                <w:rFonts w:ascii="Calibri" w:hAnsi="Calibri" w:cs="Calibri"/>
                <w:color w:val="000000"/>
                <w:sz w:val="18"/>
                <w:szCs w:val="18"/>
              </w:rPr>
              <w:t>308</w:t>
            </w:r>
          </w:p>
        </w:tc>
        <w:tc>
          <w:tcPr>
            <w:tcW w:w="1485" w:type="dxa"/>
            <w:tcBorders>
              <w:top w:val="nil"/>
              <w:left w:val="nil"/>
              <w:bottom w:val="nil"/>
              <w:right w:val="nil"/>
            </w:tcBorders>
            <w:shd w:val="clear" w:color="auto" w:fill="auto"/>
            <w:vAlign w:val="bottom"/>
          </w:tcPr>
          <w:p w14:paraId="7CAC07B7" w14:textId="6ED88D99" w:rsidR="006A57C6" w:rsidRPr="007D725B" w:rsidRDefault="006A57C6" w:rsidP="006A57C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EB0E2C6" w14:textId="04BD0705" w:rsidR="006A57C6" w:rsidRPr="008B63A6" w:rsidRDefault="006A57C6" w:rsidP="006A57C6">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2F8CA55" w14:textId="62C2F599" w:rsidR="006A57C6" w:rsidRPr="007D725B" w:rsidRDefault="006A57C6" w:rsidP="006A57C6">
            <w:pPr>
              <w:jc w:val="right"/>
              <w:rPr>
                <w:rFonts w:cstheme="minorHAnsi"/>
                <w:sz w:val="18"/>
                <w:szCs w:val="16"/>
              </w:rPr>
            </w:pPr>
            <w:r>
              <w:rPr>
                <w:rFonts w:ascii="Calibri" w:hAnsi="Calibri" w:cs="Calibri"/>
                <w:color w:val="000000"/>
                <w:sz w:val="18"/>
                <w:szCs w:val="18"/>
              </w:rPr>
              <w:t>4%</w:t>
            </w:r>
          </w:p>
        </w:tc>
      </w:tr>
      <w:tr w:rsidR="006A57C6" w:rsidRPr="008B63A6" w14:paraId="2FB46A08" w14:textId="77777777" w:rsidTr="00B75722">
        <w:tc>
          <w:tcPr>
            <w:tcW w:w="1890" w:type="dxa"/>
            <w:tcBorders>
              <w:top w:val="nil"/>
              <w:left w:val="nil"/>
              <w:bottom w:val="nil"/>
              <w:right w:val="nil"/>
            </w:tcBorders>
          </w:tcPr>
          <w:p w14:paraId="02374152" w14:textId="01BA0AB0" w:rsidR="006A57C6" w:rsidRPr="007D725B" w:rsidRDefault="006A57C6" w:rsidP="006A57C6">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1CD19FAA" w14:textId="6C54E3EB" w:rsidR="006A57C6" w:rsidRPr="007D725B" w:rsidRDefault="006A57C6" w:rsidP="006A57C6">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30E6EB11" w14:textId="0FB89972" w:rsidR="006A57C6" w:rsidRPr="007D725B" w:rsidRDefault="006A57C6" w:rsidP="006A57C6">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5D4BF66" w14:textId="37E3739F" w:rsidR="006A57C6" w:rsidRPr="007D725B" w:rsidRDefault="006A57C6" w:rsidP="006A57C6">
            <w:pPr>
              <w:jc w:val="right"/>
              <w:rPr>
                <w:rFonts w:cstheme="minorHAnsi"/>
                <w:sz w:val="18"/>
                <w:szCs w:val="16"/>
              </w:rPr>
            </w:pPr>
            <w:r>
              <w:rPr>
                <w:rFonts w:ascii="Calibri" w:hAnsi="Calibri" w:cs="Calibri"/>
                <w:color w:val="000000"/>
                <w:sz w:val="18"/>
                <w:szCs w:val="18"/>
              </w:rPr>
              <w:t>605</w:t>
            </w:r>
          </w:p>
        </w:tc>
        <w:tc>
          <w:tcPr>
            <w:tcW w:w="1485" w:type="dxa"/>
            <w:tcBorders>
              <w:top w:val="nil"/>
              <w:left w:val="nil"/>
              <w:bottom w:val="nil"/>
              <w:right w:val="nil"/>
            </w:tcBorders>
            <w:shd w:val="clear" w:color="auto" w:fill="auto"/>
            <w:vAlign w:val="bottom"/>
          </w:tcPr>
          <w:p w14:paraId="6DBF65D2" w14:textId="2BD75FFF" w:rsidR="006A57C6" w:rsidRPr="007D725B" w:rsidRDefault="006A57C6" w:rsidP="006A57C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2B22B37" w14:textId="008A8D30" w:rsidR="006A57C6" w:rsidRPr="007D725B" w:rsidRDefault="006A57C6" w:rsidP="006A57C6">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830B59E" w14:textId="5E570BDB" w:rsidR="006A57C6" w:rsidRPr="007D725B" w:rsidRDefault="006A57C6" w:rsidP="006A57C6">
            <w:pPr>
              <w:jc w:val="right"/>
              <w:rPr>
                <w:rFonts w:cstheme="minorHAnsi"/>
                <w:sz w:val="18"/>
                <w:szCs w:val="16"/>
              </w:rPr>
            </w:pPr>
            <w:r>
              <w:rPr>
                <w:rFonts w:ascii="Calibri" w:hAnsi="Calibri" w:cs="Calibri"/>
                <w:color w:val="000000"/>
                <w:sz w:val="18"/>
                <w:szCs w:val="18"/>
              </w:rPr>
              <w:t>12%</w:t>
            </w:r>
          </w:p>
        </w:tc>
      </w:tr>
      <w:tr w:rsidR="006A57C6" w:rsidRPr="008B63A6" w14:paraId="773D819B" w14:textId="77777777" w:rsidTr="00A91CC8">
        <w:tc>
          <w:tcPr>
            <w:tcW w:w="1890" w:type="dxa"/>
            <w:tcBorders>
              <w:top w:val="nil"/>
              <w:left w:val="nil"/>
              <w:bottom w:val="nil"/>
              <w:right w:val="nil"/>
            </w:tcBorders>
          </w:tcPr>
          <w:p w14:paraId="37548382" w14:textId="77C2BBE8" w:rsidR="006A57C6" w:rsidRPr="008B63A6" w:rsidRDefault="006A57C6" w:rsidP="006A57C6">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4045DA75" w14:textId="2C20FD20" w:rsidR="006A57C6" w:rsidRPr="008B63A6" w:rsidRDefault="006A57C6" w:rsidP="006A57C6">
            <w:pPr>
              <w:jc w:val="right"/>
              <w:rPr>
                <w:rFonts w:cstheme="minorHAnsi"/>
                <w:sz w:val="16"/>
                <w:szCs w:val="16"/>
              </w:rPr>
            </w:pPr>
          </w:p>
        </w:tc>
        <w:tc>
          <w:tcPr>
            <w:tcW w:w="1485" w:type="dxa"/>
            <w:tcBorders>
              <w:top w:val="nil"/>
              <w:left w:val="nil"/>
              <w:bottom w:val="nil"/>
              <w:right w:val="nil"/>
            </w:tcBorders>
            <w:shd w:val="clear" w:color="auto" w:fill="auto"/>
            <w:vAlign w:val="bottom"/>
          </w:tcPr>
          <w:p w14:paraId="52DA983D" w14:textId="7E52089A"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270F3EEB" w14:textId="22D5C778" w:rsidR="006A57C6" w:rsidRPr="007D725B" w:rsidRDefault="006A57C6" w:rsidP="006A57C6">
            <w:pPr>
              <w:jc w:val="right"/>
              <w:rPr>
                <w:rFonts w:cstheme="minorHAnsi"/>
                <w:sz w:val="18"/>
                <w:szCs w:val="16"/>
              </w:rPr>
            </w:pPr>
          </w:p>
        </w:tc>
        <w:tc>
          <w:tcPr>
            <w:tcW w:w="1485" w:type="dxa"/>
            <w:tcBorders>
              <w:top w:val="nil"/>
              <w:left w:val="nil"/>
              <w:bottom w:val="nil"/>
              <w:right w:val="nil"/>
            </w:tcBorders>
            <w:shd w:val="clear" w:color="auto" w:fill="auto"/>
            <w:vAlign w:val="bottom"/>
          </w:tcPr>
          <w:p w14:paraId="0EED8049" w14:textId="40B2B4FB" w:rsidR="006A57C6" w:rsidRPr="008B63A6" w:rsidRDefault="006A57C6" w:rsidP="006A57C6">
            <w:pPr>
              <w:jc w:val="right"/>
              <w:rPr>
                <w:rFonts w:cstheme="minorHAnsi"/>
                <w:sz w:val="16"/>
                <w:szCs w:val="16"/>
              </w:rPr>
            </w:pPr>
          </w:p>
        </w:tc>
        <w:tc>
          <w:tcPr>
            <w:tcW w:w="1485" w:type="dxa"/>
            <w:tcBorders>
              <w:top w:val="nil"/>
              <w:left w:val="nil"/>
              <w:bottom w:val="nil"/>
              <w:right w:val="nil"/>
            </w:tcBorders>
            <w:shd w:val="clear" w:color="auto" w:fill="auto"/>
            <w:vAlign w:val="bottom"/>
          </w:tcPr>
          <w:p w14:paraId="485F2BDD" w14:textId="1BA5BF90" w:rsidR="006A57C6" w:rsidRPr="008B63A6" w:rsidRDefault="006A57C6" w:rsidP="006A57C6">
            <w:pPr>
              <w:jc w:val="right"/>
              <w:rPr>
                <w:rFonts w:cstheme="minorHAnsi"/>
                <w:sz w:val="16"/>
                <w:szCs w:val="16"/>
              </w:rPr>
            </w:pPr>
          </w:p>
        </w:tc>
        <w:tc>
          <w:tcPr>
            <w:tcW w:w="1485" w:type="dxa"/>
            <w:tcBorders>
              <w:top w:val="nil"/>
              <w:left w:val="nil"/>
              <w:bottom w:val="nil"/>
              <w:right w:val="nil"/>
            </w:tcBorders>
            <w:shd w:val="clear" w:color="auto" w:fill="auto"/>
            <w:vAlign w:val="bottom"/>
          </w:tcPr>
          <w:p w14:paraId="062291BC" w14:textId="467F45CE" w:rsidR="006A57C6" w:rsidRPr="007D725B" w:rsidRDefault="006A57C6" w:rsidP="006A57C6">
            <w:pPr>
              <w:jc w:val="right"/>
              <w:rPr>
                <w:rFonts w:cstheme="minorHAnsi"/>
                <w:sz w:val="18"/>
                <w:szCs w:val="16"/>
              </w:rPr>
            </w:pPr>
          </w:p>
        </w:tc>
      </w:tr>
      <w:tr w:rsidR="006A57C6" w:rsidRPr="008B63A6" w14:paraId="12605D3B" w14:textId="77777777" w:rsidTr="00B21C17">
        <w:tc>
          <w:tcPr>
            <w:tcW w:w="1890" w:type="dxa"/>
            <w:tcBorders>
              <w:top w:val="nil"/>
              <w:left w:val="nil"/>
              <w:bottom w:val="nil"/>
              <w:right w:val="nil"/>
            </w:tcBorders>
          </w:tcPr>
          <w:p w14:paraId="0DA20CE0" w14:textId="60F86D21" w:rsidR="006A57C6" w:rsidRPr="008B63A6" w:rsidRDefault="006A57C6" w:rsidP="006A57C6">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CD4A0B4" w14:textId="4C6EAAD9" w:rsidR="006A57C6" w:rsidRPr="008B63A6" w:rsidRDefault="006A57C6" w:rsidP="006A57C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25DD21" w14:textId="4C9D276A" w:rsidR="006A57C6" w:rsidRPr="007D725B" w:rsidRDefault="006A57C6" w:rsidP="006A57C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A0F641" w14:textId="43FDEC84" w:rsidR="006A57C6" w:rsidRPr="007D725B" w:rsidRDefault="006A57C6" w:rsidP="006A57C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9140F74" w14:textId="702C7B1F" w:rsidR="006A57C6" w:rsidRPr="008B63A6" w:rsidRDefault="006A57C6" w:rsidP="006A57C6">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21A1A7F0" w14:textId="3D5D7136" w:rsidR="006A57C6" w:rsidRPr="008B63A6" w:rsidRDefault="006A57C6" w:rsidP="006A57C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B47103" w14:textId="44CCE67B" w:rsidR="006A57C6" w:rsidRPr="007D725B" w:rsidRDefault="006A57C6" w:rsidP="006A57C6">
            <w:pPr>
              <w:jc w:val="right"/>
              <w:rPr>
                <w:rFonts w:cstheme="minorHAnsi"/>
                <w:sz w:val="18"/>
                <w:szCs w:val="16"/>
              </w:rPr>
            </w:pPr>
            <w:r>
              <w:rPr>
                <w:rFonts w:ascii="Calibri" w:hAnsi="Calibri" w:cs="Calibri"/>
                <w:color w:val="000000"/>
                <w:sz w:val="18"/>
                <w:szCs w:val="18"/>
              </w:rPr>
              <w:t>0%</w:t>
            </w:r>
          </w:p>
        </w:tc>
      </w:tr>
      <w:tr w:rsidR="006A57C6" w:rsidRPr="008B63A6" w14:paraId="0E39A236" w14:textId="77777777" w:rsidTr="00B75722">
        <w:tc>
          <w:tcPr>
            <w:tcW w:w="1890" w:type="dxa"/>
            <w:tcBorders>
              <w:top w:val="nil"/>
              <w:left w:val="nil"/>
              <w:bottom w:val="nil"/>
              <w:right w:val="nil"/>
            </w:tcBorders>
          </w:tcPr>
          <w:p w14:paraId="15E54B72" w14:textId="57718BF8" w:rsidR="006A57C6" w:rsidRPr="007D725B" w:rsidRDefault="006A57C6" w:rsidP="006A57C6">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88C11EF" w14:textId="03B2C990" w:rsidR="006A57C6" w:rsidRPr="007D725B" w:rsidRDefault="006A57C6" w:rsidP="006A57C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098B62B" w14:textId="7CEB5AB9" w:rsidR="006A57C6" w:rsidRPr="007D725B" w:rsidRDefault="006A57C6" w:rsidP="006A57C6">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D91803E" w14:textId="6C045AFF" w:rsidR="006A57C6" w:rsidRPr="007D725B" w:rsidRDefault="006A57C6" w:rsidP="006A57C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1F17E3A" w14:textId="48D383A9" w:rsidR="006A57C6" w:rsidRPr="008B63A6" w:rsidRDefault="006A57C6" w:rsidP="006A57C6">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48843749" w14:textId="42B3D156" w:rsidR="006A57C6" w:rsidRPr="008B63A6" w:rsidRDefault="006A57C6" w:rsidP="006A57C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49B88D" w14:textId="0772A032" w:rsidR="006A57C6" w:rsidRPr="007D725B" w:rsidRDefault="006A57C6" w:rsidP="006A57C6">
            <w:pPr>
              <w:jc w:val="right"/>
              <w:rPr>
                <w:rFonts w:cstheme="minorHAnsi"/>
                <w:sz w:val="18"/>
                <w:szCs w:val="16"/>
              </w:rPr>
            </w:pPr>
            <w:r>
              <w:rPr>
                <w:rFonts w:ascii="Calibri" w:hAnsi="Calibri" w:cs="Calibri"/>
                <w:color w:val="000000"/>
                <w:sz w:val="18"/>
                <w:szCs w:val="18"/>
              </w:rPr>
              <w:t>0%</w:t>
            </w:r>
          </w:p>
        </w:tc>
      </w:tr>
      <w:tr w:rsidR="006A57C6" w:rsidRPr="008B63A6" w14:paraId="6E74BD4D" w14:textId="77777777" w:rsidTr="00B75722">
        <w:tc>
          <w:tcPr>
            <w:tcW w:w="1890" w:type="dxa"/>
            <w:tcBorders>
              <w:top w:val="nil"/>
              <w:left w:val="nil"/>
              <w:bottom w:val="nil"/>
              <w:right w:val="nil"/>
            </w:tcBorders>
          </w:tcPr>
          <w:p w14:paraId="5410B2CE" w14:textId="1CFF950E" w:rsidR="006A57C6" w:rsidRPr="007D725B" w:rsidRDefault="006A57C6" w:rsidP="006A57C6">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1FA863BA" w14:textId="53784A5F" w:rsidR="006A57C6" w:rsidRPr="007D725B" w:rsidRDefault="006A57C6" w:rsidP="006A57C6">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1A0696B6" w14:textId="48C9FECB" w:rsidR="006A57C6" w:rsidRPr="007D725B" w:rsidRDefault="006A57C6" w:rsidP="006A57C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9D08A2E" w14:textId="08409B40" w:rsidR="006A57C6" w:rsidRPr="007D725B" w:rsidRDefault="006A57C6" w:rsidP="006A57C6">
            <w:pPr>
              <w:jc w:val="right"/>
              <w:rPr>
                <w:rFonts w:cstheme="minorHAnsi"/>
                <w:sz w:val="18"/>
                <w:szCs w:val="16"/>
              </w:rPr>
            </w:pPr>
            <w:r>
              <w:rPr>
                <w:rFonts w:ascii="Calibri" w:hAnsi="Calibri" w:cs="Calibri"/>
                <w:color w:val="000000"/>
                <w:sz w:val="18"/>
                <w:szCs w:val="18"/>
              </w:rPr>
              <w:t>156</w:t>
            </w:r>
          </w:p>
        </w:tc>
        <w:tc>
          <w:tcPr>
            <w:tcW w:w="1485" w:type="dxa"/>
            <w:tcBorders>
              <w:top w:val="nil"/>
              <w:left w:val="nil"/>
              <w:bottom w:val="nil"/>
              <w:right w:val="nil"/>
            </w:tcBorders>
            <w:shd w:val="clear" w:color="auto" w:fill="auto"/>
            <w:vAlign w:val="bottom"/>
          </w:tcPr>
          <w:p w14:paraId="2051B3D2" w14:textId="31909023" w:rsidR="006A57C6" w:rsidRPr="007D725B" w:rsidRDefault="006A57C6" w:rsidP="006A57C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96C4019" w14:textId="11F656CD" w:rsidR="006A57C6" w:rsidRPr="007D725B" w:rsidRDefault="006A57C6" w:rsidP="006A57C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8E403DB" w14:textId="326C9FE9" w:rsidR="006A57C6" w:rsidRPr="007D725B" w:rsidRDefault="006A57C6" w:rsidP="006A57C6">
            <w:pPr>
              <w:jc w:val="right"/>
              <w:rPr>
                <w:rFonts w:cstheme="minorHAnsi"/>
                <w:sz w:val="18"/>
                <w:szCs w:val="16"/>
              </w:rPr>
            </w:pPr>
            <w:r>
              <w:rPr>
                <w:rFonts w:ascii="Calibri" w:hAnsi="Calibri" w:cs="Calibri"/>
                <w:color w:val="000000"/>
                <w:sz w:val="18"/>
                <w:szCs w:val="18"/>
              </w:rPr>
              <w:t>4%</w:t>
            </w:r>
          </w:p>
        </w:tc>
      </w:tr>
      <w:tr w:rsidR="006A57C6" w:rsidRPr="008B63A6" w14:paraId="3D53E58B" w14:textId="77777777" w:rsidTr="00B75722">
        <w:tc>
          <w:tcPr>
            <w:tcW w:w="1890" w:type="dxa"/>
            <w:tcBorders>
              <w:top w:val="nil"/>
              <w:left w:val="nil"/>
              <w:bottom w:val="nil"/>
              <w:right w:val="nil"/>
            </w:tcBorders>
          </w:tcPr>
          <w:p w14:paraId="0F8F1D86" w14:textId="43C2101D" w:rsidR="006A57C6" w:rsidRPr="007D725B" w:rsidRDefault="006A57C6" w:rsidP="006A57C6">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06C5C8C" w14:textId="0C3F7248" w:rsidR="006A57C6" w:rsidRPr="007D725B" w:rsidRDefault="006A57C6" w:rsidP="006A57C6">
            <w:pPr>
              <w:jc w:val="right"/>
              <w:rPr>
                <w:rFonts w:cstheme="minorHAnsi"/>
                <w:sz w:val="18"/>
                <w:szCs w:val="16"/>
              </w:rPr>
            </w:pPr>
            <w:r>
              <w:rPr>
                <w:rFonts w:ascii="Calibri" w:hAnsi="Calibri" w:cs="Calibri"/>
                <w:color w:val="000000"/>
                <w:sz w:val="18"/>
                <w:szCs w:val="18"/>
              </w:rPr>
              <w:t>76</w:t>
            </w:r>
          </w:p>
        </w:tc>
        <w:tc>
          <w:tcPr>
            <w:tcW w:w="1485" w:type="dxa"/>
            <w:tcBorders>
              <w:top w:val="nil"/>
              <w:left w:val="nil"/>
              <w:bottom w:val="nil"/>
              <w:right w:val="nil"/>
            </w:tcBorders>
            <w:shd w:val="clear" w:color="auto" w:fill="auto"/>
            <w:vAlign w:val="bottom"/>
          </w:tcPr>
          <w:p w14:paraId="5827298B" w14:textId="790FF651" w:rsidR="006A57C6" w:rsidRPr="007D725B" w:rsidRDefault="006A57C6" w:rsidP="006A57C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171ACA9" w14:textId="74696A2C" w:rsidR="006A57C6" w:rsidRPr="007D725B" w:rsidRDefault="006A57C6" w:rsidP="006A57C6">
            <w:pPr>
              <w:jc w:val="right"/>
              <w:rPr>
                <w:rFonts w:cstheme="minorHAnsi"/>
                <w:sz w:val="18"/>
                <w:szCs w:val="16"/>
              </w:rPr>
            </w:pPr>
            <w:r>
              <w:rPr>
                <w:rFonts w:ascii="Calibri" w:hAnsi="Calibri" w:cs="Calibri"/>
                <w:color w:val="000000"/>
                <w:sz w:val="18"/>
                <w:szCs w:val="18"/>
              </w:rPr>
              <w:t>453</w:t>
            </w:r>
          </w:p>
        </w:tc>
        <w:tc>
          <w:tcPr>
            <w:tcW w:w="1485" w:type="dxa"/>
            <w:tcBorders>
              <w:top w:val="nil"/>
              <w:left w:val="nil"/>
              <w:bottom w:val="nil"/>
              <w:right w:val="nil"/>
            </w:tcBorders>
            <w:shd w:val="clear" w:color="auto" w:fill="auto"/>
            <w:vAlign w:val="bottom"/>
          </w:tcPr>
          <w:p w14:paraId="30F9BBAB" w14:textId="0B1B17CB" w:rsidR="006A57C6" w:rsidRPr="007D725B" w:rsidRDefault="006A57C6" w:rsidP="006A57C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7A154BA" w14:textId="296C7953" w:rsidR="006A57C6" w:rsidRPr="007D725B" w:rsidRDefault="006A57C6" w:rsidP="006A57C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33C59F6" w14:textId="41772FEE" w:rsidR="006A57C6" w:rsidRPr="007D725B" w:rsidRDefault="006A57C6" w:rsidP="006A57C6">
            <w:pPr>
              <w:jc w:val="right"/>
              <w:rPr>
                <w:rFonts w:cstheme="minorHAnsi"/>
                <w:sz w:val="18"/>
                <w:szCs w:val="16"/>
              </w:rPr>
            </w:pPr>
            <w:r>
              <w:rPr>
                <w:rFonts w:ascii="Calibri" w:hAnsi="Calibri" w:cs="Calibri"/>
                <w:color w:val="000000"/>
                <w:sz w:val="18"/>
                <w:szCs w:val="18"/>
              </w:rPr>
              <w:t>4%</w:t>
            </w:r>
          </w:p>
        </w:tc>
      </w:tr>
      <w:tr w:rsidR="006A57C6" w:rsidRPr="008B63A6" w14:paraId="0089D364" w14:textId="77777777" w:rsidTr="00B75722">
        <w:tc>
          <w:tcPr>
            <w:tcW w:w="1890" w:type="dxa"/>
            <w:tcBorders>
              <w:top w:val="nil"/>
              <w:left w:val="nil"/>
              <w:bottom w:val="nil"/>
              <w:right w:val="nil"/>
            </w:tcBorders>
          </w:tcPr>
          <w:p w14:paraId="5699E1A9" w14:textId="64DB66BB" w:rsidR="006A57C6" w:rsidRPr="007D725B" w:rsidRDefault="006A57C6" w:rsidP="006A57C6">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6872EAE8" w14:textId="1476A1F1" w:rsidR="006A57C6" w:rsidRPr="007D725B" w:rsidRDefault="006A57C6" w:rsidP="006A57C6">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BAAB04F" w14:textId="262F6448" w:rsidR="006A57C6" w:rsidRPr="007D725B" w:rsidRDefault="006A57C6" w:rsidP="006A57C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E3A7AFF" w14:textId="0326EDCF" w:rsidR="006A57C6" w:rsidRPr="007D725B" w:rsidRDefault="006A57C6" w:rsidP="006A57C6">
            <w:pPr>
              <w:jc w:val="right"/>
              <w:rPr>
                <w:rFonts w:cstheme="minorHAnsi"/>
                <w:sz w:val="18"/>
                <w:szCs w:val="16"/>
              </w:rPr>
            </w:pPr>
            <w:r>
              <w:rPr>
                <w:rFonts w:ascii="Calibri" w:hAnsi="Calibri" w:cs="Calibri"/>
                <w:color w:val="000000"/>
                <w:sz w:val="18"/>
                <w:szCs w:val="18"/>
              </w:rPr>
              <w:t>608</w:t>
            </w:r>
          </w:p>
        </w:tc>
        <w:tc>
          <w:tcPr>
            <w:tcW w:w="1485" w:type="dxa"/>
            <w:tcBorders>
              <w:top w:val="nil"/>
              <w:left w:val="nil"/>
              <w:bottom w:val="nil"/>
              <w:right w:val="nil"/>
            </w:tcBorders>
            <w:shd w:val="clear" w:color="auto" w:fill="auto"/>
            <w:vAlign w:val="bottom"/>
          </w:tcPr>
          <w:p w14:paraId="248D8099" w14:textId="077DD4E7" w:rsidR="006A57C6" w:rsidRPr="007D725B" w:rsidRDefault="006A57C6" w:rsidP="006A57C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38B4014" w14:textId="015D45F7" w:rsidR="006A57C6" w:rsidRPr="007D725B" w:rsidRDefault="006A57C6" w:rsidP="006A57C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0261894" w14:textId="7251C6FF" w:rsidR="006A57C6" w:rsidRPr="007D725B" w:rsidRDefault="006A57C6" w:rsidP="006A57C6">
            <w:pPr>
              <w:jc w:val="right"/>
              <w:rPr>
                <w:rFonts w:cstheme="minorHAnsi"/>
                <w:sz w:val="18"/>
                <w:szCs w:val="16"/>
              </w:rPr>
            </w:pPr>
            <w:r>
              <w:rPr>
                <w:rFonts w:ascii="Calibri" w:hAnsi="Calibri" w:cs="Calibri"/>
                <w:color w:val="000000"/>
                <w:sz w:val="18"/>
                <w:szCs w:val="18"/>
              </w:rPr>
              <w:t>11%</w:t>
            </w:r>
          </w:p>
        </w:tc>
      </w:tr>
      <w:tr w:rsidR="006A57C6" w:rsidRPr="008B63A6" w14:paraId="13810159" w14:textId="77777777" w:rsidTr="00B75722">
        <w:tc>
          <w:tcPr>
            <w:tcW w:w="1890" w:type="dxa"/>
            <w:tcBorders>
              <w:top w:val="nil"/>
              <w:left w:val="nil"/>
              <w:bottom w:val="nil"/>
              <w:right w:val="nil"/>
            </w:tcBorders>
          </w:tcPr>
          <w:p w14:paraId="427F4CEA" w14:textId="4F1EB18F" w:rsidR="006A57C6" w:rsidRPr="007D725B" w:rsidRDefault="006A57C6" w:rsidP="006A57C6">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28B67F95" w14:textId="464C1103" w:rsidR="006A57C6" w:rsidRPr="007D725B" w:rsidRDefault="006A57C6" w:rsidP="006A57C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7C493C82" w14:textId="6F357F9F" w:rsidR="006A57C6" w:rsidRPr="007D725B" w:rsidRDefault="006A57C6" w:rsidP="006A57C6">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0A34F13" w14:textId="726DE74D" w:rsidR="006A57C6" w:rsidRPr="007D725B" w:rsidRDefault="006A57C6" w:rsidP="006A57C6">
            <w:pPr>
              <w:jc w:val="right"/>
              <w:rPr>
                <w:rFonts w:cstheme="minorHAnsi"/>
                <w:sz w:val="18"/>
                <w:szCs w:val="16"/>
              </w:rPr>
            </w:pPr>
            <w:r>
              <w:rPr>
                <w:rFonts w:ascii="Calibri" w:hAnsi="Calibri" w:cs="Calibri"/>
                <w:color w:val="000000"/>
                <w:sz w:val="18"/>
                <w:szCs w:val="18"/>
              </w:rPr>
              <w:t>1,272</w:t>
            </w:r>
          </w:p>
        </w:tc>
        <w:tc>
          <w:tcPr>
            <w:tcW w:w="1485" w:type="dxa"/>
            <w:tcBorders>
              <w:top w:val="nil"/>
              <w:left w:val="nil"/>
              <w:bottom w:val="nil"/>
              <w:right w:val="nil"/>
            </w:tcBorders>
            <w:shd w:val="clear" w:color="auto" w:fill="auto"/>
            <w:vAlign w:val="bottom"/>
          </w:tcPr>
          <w:p w14:paraId="341D4B84" w14:textId="7D4F6E94" w:rsidR="006A57C6" w:rsidRPr="007D725B" w:rsidRDefault="006A57C6" w:rsidP="006A57C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62E6E8F5" w14:textId="6B521C79" w:rsidR="006A57C6" w:rsidRPr="007D725B" w:rsidRDefault="006A57C6" w:rsidP="006A57C6">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4F83EF52" w14:textId="481B3FC6" w:rsidR="006A57C6" w:rsidRPr="007D725B" w:rsidRDefault="006A57C6" w:rsidP="006A57C6">
            <w:pPr>
              <w:jc w:val="right"/>
              <w:rPr>
                <w:rFonts w:cstheme="minorHAnsi"/>
                <w:sz w:val="18"/>
                <w:szCs w:val="16"/>
              </w:rPr>
            </w:pPr>
            <w:r>
              <w:rPr>
                <w:rFonts w:ascii="Calibri" w:hAnsi="Calibri" w:cs="Calibri"/>
                <w:color w:val="000000"/>
                <w:sz w:val="18"/>
                <w:szCs w:val="18"/>
              </w:rPr>
              <w:t>40%</w:t>
            </w:r>
          </w:p>
        </w:tc>
      </w:tr>
      <w:tr w:rsidR="006A57C6" w:rsidRPr="008B63A6" w14:paraId="5B1B14C4" w14:textId="77777777" w:rsidTr="009410E0">
        <w:tc>
          <w:tcPr>
            <w:tcW w:w="1890" w:type="dxa"/>
            <w:tcBorders>
              <w:top w:val="nil"/>
              <w:left w:val="nil"/>
              <w:bottom w:val="nil"/>
              <w:right w:val="nil"/>
            </w:tcBorders>
          </w:tcPr>
          <w:p w14:paraId="571D5DAA" w14:textId="62C6C860" w:rsidR="006A57C6" w:rsidRPr="007D725B" w:rsidRDefault="006A57C6" w:rsidP="006A57C6">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C9F34A7" w14:textId="586A6578" w:rsidR="006A57C6" w:rsidRPr="007D725B" w:rsidRDefault="006A57C6" w:rsidP="006A57C6">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2B3A1BE" w14:textId="04C3A4EF" w:rsidR="006A57C6" w:rsidRPr="007D725B" w:rsidRDefault="006A57C6" w:rsidP="006A57C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050BCE7" w14:textId="609B0D5C" w:rsidR="006A57C6" w:rsidRPr="007D725B" w:rsidRDefault="006A57C6" w:rsidP="006A57C6">
            <w:pPr>
              <w:jc w:val="right"/>
              <w:rPr>
                <w:rFonts w:cstheme="minorHAnsi"/>
                <w:sz w:val="18"/>
                <w:szCs w:val="16"/>
              </w:rPr>
            </w:pPr>
            <w:r>
              <w:rPr>
                <w:rFonts w:ascii="Calibri" w:hAnsi="Calibri" w:cs="Calibri"/>
                <w:color w:val="000000"/>
                <w:sz w:val="18"/>
                <w:szCs w:val="18"/>
              </w:rPr>
              <w:t>1,066</w:t>
            </w:r>
          </w:p>
        </w:tc>
        <w:tc>
          <w:tcPr>
            <w:tcW w:w="1485" w:type="dxa"/>
            <w:tcBorders>
              <w:top w:val="nil"/>
              <w:left w:val="nil"/>
              <w:bottom w:val="nil"/>
              <w:right w:val="nil"/>
            </w:tcBorders>
            <w:shd w:val="clear" w:color="auto" w:fill="auto"/>
            <w:vAlign w:val="bottom"/>
          </w:tcPr>
          <w:p w14:paraId="146BE3AE" w14:textId="375C6687" w:rsidR="006A57C6" w:rsidRPr="007D725B" w:rsidRDefault="006A57C6" w:rsidP="006A57C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A0A440F" w14:textId="6ED6164B" w:rsidR="006A57C6" w:rsidRPr="007D725B" w:rsidRDefault="006A57C6" w:rsidP="006A57C6">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6E1AF9E" w14:textId="26221F81" w:rsidR="006A57C6" w:rsidRPr="007D725B" w:rsidRDefault="006A57C6" w:rsidP="006A57C6">
            <w:pPr>
              <w:jc w:val="right"/>
              <w:rPr>
                <w:rFonts w:cstheme="minorHAnsi"/>
                <w:sz w:val="18"/>
                <w:szCs w:val="16"/>
              </w:rPr>
            </w:pPr>
            <w:r>
              <w:rPr>
                <w:rFonts w:ascii="Calibri" w:hAnsi="Calibri" w:cs="Calibri"/>
                <w:color w:val="000000"/>
                <w:sz w:val="18"/>
                <w:szCs w:val="18"/>
              </w:rPr>
              <w:t>27%</w:t>
            </w:r>
          </w:p>
        </w:tc>
      </w:tr>
      <w:tr w:rsidR="006A57C6" w:rsidRPr="008B63A6" w14:paraId="27F1358C" w14:textId="77777777" w:rsidTr="009410E0">
        <w:tc>
          <w:tcPr>
            <w:tcW w:w="1890" w:type="dxa"/>
            <w:tcBorders>
              <w:top w:val="nil"/>
              <w:left w:val="nil"/>
              <w:bottom w:val="single" w:sz="8" w:space="0" w:color="auto"/>
              <w:right w:val="nil"/>
            </w:tcBorders>
          </w:tcPr>
          <w:p w14:paraId="38F89146" w14:textId="06FDAEAA" w:rsidR="006A57C6" w:rsidRPr="007D725B" w:rsidRDefault="006A57C6" w:rsidP="006A57C6">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32E9FDC0" w14:textId="061F4CD7" w:rsidR="006A57C6" w:rsidRPr="007D725B" w:rsidRDefault="006A57C6" w:rsidP="006A57C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single" w:sz="8" w:space="0" w:color="auto"/>
              <w:right w:val="nil"/>
            </w:tcBorders>
            <w:shd w:val="clear" w:color="auto" w:fill="auto"/>
            <w:vAlign w:val="bottom"/>
          </w:tcPr>
          <w:p w14:paraId="55B887FD" w14:textId="79D397B0" w:rsidR="006A57C6" w:rsidRPr="007D725B" w:rsidRDefault="006A57C6" w:rsidP="006A57C6">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single" w:sz="8" w:space="0" w:color="auto"/>
              <w:right w:val="nil"/>
            </w:tcBorders>
            <w:shd w:val="clear" w:color="auto" w:fill="auto"/>
            <w:vAlign w:val="bottom"/>
          </w:tcPr>
          <w:p w14:paraId="2345DB90" w14:textId="456F34FF" w:rsidR="006A57C6" w:rsidRPr="007D725B" w:rsidRDefault="006A57C6" w:rsidP="006A57C6">
            <w:pPr>
              <w:jc w:val="right"/>
              <w:rPr>
                <w:rFonts w:cstheme="minorHAnsi"/>
                <w:sz w:val="18"/>
                <w:szCs w:val="16"/>
              </w:rPr>
            </w:pPr>
            <w:r>
              <w:rPr>
                <w:rFonts w:ascii="Calibri" w:hAnsi="Calibri" w:cs="Calibri"/>
                <w:color w:val="000000"/>
                <w:sz w:val="18"/>
                <w:szCs w:val="18"/>
              </w:rPr>
              <w:t>301</w:t>
            </w:r>
          </w:p>
        </w:tc>
        <w:tc>
          <w:tcPr>
            <w:tcW w:w="1485" w:type="dxa"/>
            <w:tcBorders>
              <w:top w:val="nil"/>
              <w:left w:val="nil"/>
              <w:bottom w:val="single" w:sz="8" w:space="0" w:color="auto"/>
              <w:right w:val="nil"/>
            </w:tcBorders>
            <w:shd w:val="clear" w:color="auto" w:fill="auto"/>
            <w:vAlign w:val="bottom"/>
          </w:tcPr>
          <w:p w14:paraId="4A04F74F" w14:textId="5650F06E" w:rsidR="006A57C6" w:rsidRPr="007D725B" w:rsidRDefault="006A57C6" w:rsidP="006A57C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3B905CEE" w14:textId="7A2484F9" w:rsidR="006A57C6" w:rsidRPr="007D725B" w:rsidRDefault="006A57C6" w:rsidP="006A57C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single" w:sz="8" w:space="0" w:color="auto"/>
              <w:right w:val="nil"/>
            </w:tcBorders>
            <w:shd w:val="clear" w:color="auto" w:fill="auto"/>
            <w:vAlign w:val="bottom"/>
          </w:tcPr>
          <w:p w14:paraId="2C49D806" w14:textId="660E3C91" w:rsidR="006A57C6" w:rsidRPr="007D725B" w:rsidRDefault="006A57C6" w:rsidP="006A57C6">
            <w:pPr>
              <w:jc w:val="right"/>
              <w:rPr>
                <w:rFonts w:cstheme="minorHAnsi"/>
                <w:sz w:val="18"/>
                <w:szCs w:val="16"/>
              </w:rPr>
            </w:pPr>
            <w:r>
              <w:rPr>
                <w:rFonts w:ascii="Calibri" w:hAnsi="Calibri" w:cs="Calibri"/>
                <w:color w:val="000000"/>
                <w:sz w:val="18"/>
                <w:szCs w:val="18"/>
              </w:rPr>
              <w:t>15%</w:t>
            </w:r>
          </w:p>
        </w:tc>
      </w:tr>
    </w:tbl>
    <w:p w14:paraId="26393628" w14:textId="77777777" w:rsidR="0057201F" w:rsidRPr="007D725B" w:rsidRDefault="0057201F" w:rsidP="0057201F">
      <w:pPr>
        <w:spacing w:after="0" w:line="240" w:lineRule="auto"/>
        <w:rPr>
          <w:b/>
          <w:bCs/>
          <w:sz w:val="18"/>
          <w:szCs w:val="16"/>
        </w:rPr>
      </w:pPr>
      <w:r w:rsidRPr="007D725B">
        <w:rPr>
          <w:b/>
          <w:bCs/>
          <w:sz w:val="18"/>
          <w:szCs w:val="16"/>
        </w:rPr>
        <w:t>Table Notes:</w:t>
      </w:r>
    </w:p>
    <w:p w14:paraId="7BDF56D2" w14:textId="77777777" w:rsidR="0057201F" w:rsidRPr="007D725B" w:rsidRDefault="0057201F" w:rsidP="0057201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11E94A9" w14:textId="3AB02254"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4212C2A1" w14:textId="574C8684" w:rsidR="0057201F" w:rsidRPr="007D725B" w:rsidRDefault="0057201F" w:rsidP="0057201F">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0839A345" w14:textId="222ABF22" w:rsidR="0057201F" w:rsidRDefault="0057201F" w:rsidP="00683BBB">
      <w:pPr>
        <w:spacing w:after="0" w:line="240" w:lineRule="auto"/>
      </w:pPr>
      <w:r w:rsidRPr="007D725B">
        <w:rPr>
          <w:rFonts w:cstheme="minorHAnsi"/>
          <w:sz w:val="18"/>
          <w:szCs w:val="16"/>
        </w:rPr>
        <w:t>Percentages may not add up to 100% due to rounding.</w:t>
      </w:r>
    </w:p>
    <w:p w14:paraId="12E6E362" w14:textId="5CF34B00" w:rsidR="00ED6DE1" w:rsidRDefault="00ED6DE1" w:rsidP="00683BBB">
      <w:pPr>
        <w:spacing w:after="0" w:line="240" w:lineRule="auto"/>
      </w:pPr>
      <w:r>
        <w:br w:type="page"/>
      </w:r>
    </w:p>
    <w:p w14:paraId="7C911C0F"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ED6DE1" w:rsidRPr="001C53E0" w14:paraId="32769631" w14:textId="77777777" w:rsidTr="001F7F6A">
        <w:trPr>
          <w:trHeight w:val="360"/>
        </w:trPr>
        <w:tc>
          <w:tcPr>
            <w:tcW w:w="10800" w:type="dxa"/>
          </w:tcPr>
          <w:p w14:paraId="3EADF401" w14:textId="78F8D8AE" w:rsidR="00ED6DE1" w:rsidRPr="001C53E0" w:rsidRDefault="00ED6DE1" w:rsidP="00683BBB">
            <w:pPr>
              <w:rPr>
                <w:b/>
                <w:color w:val="FFFFFF" w:themeColor="background1"/>
                <w:sz w:val="28"/>
              </w:rPr>
            </w:pPr>
            <w:bookmarkStart w:id="30" w:name="hsr_western"/>
            <w:bookmarkEnd w:id="30"/>
            <w:r>
              <w:rPr>
                <w:b/>
                <w:color w:val="FFFFFF" w:themeColor="background1"/>
                <w:sz w:val="28"/>
              </w:rPr>
              <w:t xml:space="preserve">BY HEALTH SERVICE REGION </w:t>
            </w:r>
            <w:r w:rsidR="00C13FC2">
              <w:rPr>
                <w:b/>
                <w:color w:val="FFFFFF" w:themeColor="background1"/>
                <w:sz w:val="28"/>
              </w:rPr>
              <w:t>(HSR)</w:t>
            </w:r>
            <w:r>
              <w:rPr>
                <w:b/>
                <w:color w:val="FFFFFF" w:themeColor="background1"/>
                <w:sz w:val="28"/>
              </w:rPr>
              <w:t xml:space="preserve"> OF RESIDENCE</w:t>
            </w:r>
            <w:r w:rsidR="003368DC">
              <w:rPr>
                <w:b/>
                <w:color w:val="FFFFFF" w:themeColor="background1"/>
                <w:sz w:val="28"/>
              </w:rPr>
              <w:t>:</w:t>
            </w:r>
            <w:r>
              <w:rPr>
                <w:b/>
                <w:color w:val="FFFFFF" w:themeColor="background1"/>
                <w:sz w:val="28"/>
              </w:rPr>
              <w:t xml:space="preserve"> </w:t>
            </w:r>
            <w:r w:rsidR="00424642">
              <w:rPr>
                <w:b/>
                <w:color w:val="FFFFFF" w:themeColor="background1"/>
                <w:sz w:val="28"/>
              </w:rPr>
              <w:t>WESTER</w:t>
            </w:r>
            <w:r>
              <w:rPr>
                <w:b/>
                <w:color w:val="FFFFFF" w:themeColor="background1"/>
                <w:sz w:val="28"/>
              </w:rPr>
              <w:t>N HSR</w:t>
            </w:r>
          </w:p>
        </w:tc>
      </w:tr>
    </w:tbl>
    <w:p w14:paraId="4AB9F97E" w14:textId="72EB73E7" w:rsidR="00640132" w:rsidRDefault="00640132">
      <w:r w:rsidRPr="00114ACC">
        <w:rPr>
          <w:b/>
          <w:color w:val="5D7430"/>
        </w:rPr>
        <w:t>TABLE 7.6</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estern HSR,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2072ACE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5B39052A"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662039F" w14:textId="0BAB3F16" w:rsidR="009A0381" w:rsidRPr="00ED6683" w:rsidRDefault="00EA3EA1" w:rsidP="009A0381">
            <w:pPr>
              <w:jc w:val="right"/>
              <w:rPr>
                <w:b/>
                <w:sz w:val="18"/>
                <w:szCs w:val="18"/>
              </w:rPr>
            </w:pPr>
            <w:r>
              <w:rPr>
                <w:b/>
                <w:sz w:val="18"/>
                <w:szCs w:val="18"/>
              </w:rPr>
              <w:t>HIV DX (N)</w:t>
            </w:r>
          </w:p>
          <w:p w14:paraId="3587FC04" w14:textId="4FA61477"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5B562ED" w14:textId="6A596CAA" w:rsidR="009A0381" w:rsidRPr="00ED6683" w:rsidRDefault="00EA3EA1" w:rsidP="009A0381">
            <w:pPr>
              <w:jc w:val="right"/>
              <w:rPr>
                <w:b/>
                <w:sz w:val="18"/>
                <w:szCs w:val="18"/>
              </w:rPr>
            </w:pPr>
            <w:r>
              <w:rPr>
                <w:b/>
                <w:sz w:val="18"/>
                <w:szCs w:val="18"/>
              </w:rPr>
              <w:t>HIV DX (%)</w:t>
            </w:r>
          </w:p>
          <w:p w14:paraId="3CDC048A" w14:textId="174CF4B6"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D1592DB" w14:textId="0B748AF0" w:rsidR="009A0381" w:rsidRPr="00ED6683" w:rsidRDefault="00EA3EA1" w:rsidP="009A0381">
            <w:pPr>
              <w:jc w:val="right"/>
              <w:rPr>
                <w:b/>
                <w:sz w:val="18"/>
                <w:szCs w:val="18"/>
              </w:rPr>
            </w:pPr>
            <w:r>
              <w:rPr>
                <w:b/>
                <w:sz w:val="18"/>
                <w:szCs w:val="18"/>
              </w:rPr>
              <w:t>PLWH (N)</w:t>
            </w:r>
          </w:p>
          <w:p w14:paraId="5FA6E8DD" w14:textId="49913C5F"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892E392" w14:textId="164A0626" w:rsidR="009A0381" w:rsidRPr="00ED6683" w:rsidRDefault="00EA3EA1" w:rsidP="009A0381">
            <w:pPr>
              <w:jc w:val="right"/>
              <w:rPr>
                <w:b/>
                <w:sz w:val="18"/>
                <w:szCs w:val="18"/>
              </w:rPr>
            </w:pPr>
            <w:r>
              <w:rPr>
                <w:b/>
                <w:sz w:val="18"/>
                <w:szCs w:val="18"/>
              </w:rPr>
              <w:t>PLWH (%)</w:t>
            </w:r>
          </w:p>
          <w:p w14:paraId="2140521C" w14:textId="3C386975"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24BF1D0" w14:textId="01B4B0D8" w:rsidR="009A0381" w:rsidRPr="00ED6683" w:rsidRDefault="00EA3EA1" w:rsidP="009A0381">
            <w:pPr>
              <w:jc w:val="right"/>
              <w:rPr>
                <w:b/>
                <w:sz w:val="18"/>
                <w:szCs w:val="18"/>
              </w:rPr>
            </w:pPr>
            <w:r>
              <w:rPr>
                <w:b/>
                <w:sz w:val="18"/>
                <w:szCs w:val="18"/>
              </w:rPr>
              <w:t xml:space="preserve"> Deaths (N)</w:t>
            </w:r>
          </w:p>
          <w:p w14:paraId="3B9ABE42" w14:textId="10E38E3C"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A3036FD" w14:textId="367C7435" w:rsidR="009A0381" w:rsidRPr="00ED6683" w:rsidRDefault="00EA3EA1" w:rsidP="009A0381">
            <w:pPr>
              <w:jc w:val="right"/>
              <w:rPr>
                <w:b/>
                <w:sz w:val="18"/>
                <w:szCs w:val="18"/>
              </w:rPr>
            </w:pPr>
            <w:r>
              <w:rPr>
                <w:b/>
                <w:sz w:val="18"/>
                <w:szCs w:val="18"/>
              </w:rPr>
              <w:t>Deaths (%)</w:t>
            </w:r>
          </w:p>
          <w:p w14:paraId="3A81CBC2" w14:textId="62906E21" w:rsidR="009A0381" w:rsidRPr="007D725B" w:rsidRDefault="00BB6988" w:rsidP="009A0381">
            <w:pPr>
              <w:jc w:val="right"/>
              <w:rPr>
                <w:sz w:val="18"/>
                <w:szCs w:val="16"/>
              </w:rPr>
            </w:pPr>
            <w:r>
              <w:rPr>
                <w:b/>
                <w:sz w:val="18"/>
                <w:szCs w:val="18"/>
              </w:rPr>
              <w:t>2019–2021</w:t>
            </w:r>
          </w:p>
        </w:tc>
      </w:tr>
      <w:tr w:rsidR="00F7692D" w:rsidRPr="00D5288A" w14:paraId="62C31E02" w14:textId="77777777" w:rsidTr="007A6F1A">
        <w:trPr>
          <w:trHeight w:val="178"/>
        </w:trPr>
        <w:tc>
          <w:tcPr>
            <w:tcW w:w="1890" w:type="dxa"/>
            <w:tcBorders>
              <w:top w:val="single" w:sz="8" w:space="0" w:color="auto"/>
              <w:left w:val="nil"/>
              <w:bottom w:val="nil"/>
              <w:right w:val="nil"/>
            </w:tcBorders>
          </w:tcPr>
          <w:p w14:paraId="6A5F7161" w14:textId="40E726D8" w:rsidR="00F7692D" w:rsidRPr="007D725B" w:rsidRDefault="00F7692D" w:rsidP="00F7692D">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A8D8C2C" w14:textId="04C3F2F7" w:rsidR="00F7692D" w:rsidRPr="00774CC0" w:rsidRDefault="00F7692D" w:rsidP="00F7692D">
            <w:pPr>
              <w:jc w:val="right"/>
              <w:rPr>
                <w:rFonts w:cstheme="minorHAnsi"/>
                <w:b/>
                <w:bCs/>
                <w:sz w:val="18"/>
                <w:szCs w:val="16"/>
              </w:rPr>
            </w:pPr>
            <w:r>
              <w:rPr>
                <w:rFonts w:ascii="Calibri" w:hAnsi="Calibri" w:cs="Calibri"/>
                <w:b/>
                <w:bCs/>
                <w:color w:val="000000"/>
                <w:sz w:val="18"/>
                <w:szCs w:val="18"/>
              </w:rPr>
              <w:t>115</w:t>
            </w:r>
          </w:p>
        </w:tc>
        <w:tc>
          <w:tcPr>
            <w:tcW w:w="1485" w:type="dxa"/>
            <w:tcBorders>
              <w:top w:val="single" w:sz="8" w:space="0" w:color="auto"/>
              <w:left w:val="nil"/>
              <w:bottom w:val="nil"/>
              <w:right w:val="nil"/>
            </w:tcBorders>
            <w:shd w:val="clear" w:color="auto" w:fill="auto"/>
            <w:vAlign w:val="bottom"/>
          </w:tcPr>
          <w:p w14:paraId="53477070" w14:textId="6C4C9EBB" w:rsidR="00F7692D" w:rsidRPr="00774CC0" w:rsidRDefault="00F7692D" w:rsidP="00F7692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6B16D93" w14:textId="52726431" w:rsidR="00F7692D" w:rsidRPr="00774CC0" w:rsidRDefault="00F7692D" w:rsidP="00F7692D">
            <w:pPr>
              <w:jc w:val="right"/>
              <w:rPr>
                <w:rFonts w:cstheme="minorHAnsi"/>
                <w:b/>
                <w:bCs/>
                <w:sz w:val="18"/>
                <w:szCs w:val="16"/>
              </w:rPr>
            </w:pPr>
            <w:r>
              <w:rPr>
                <w:rFonts w:ascii="Calibri" w:hAnsi="Calibri" w:cs="Calibri"/>
                <w:b/>
                <w:bCs/>
                <w:color w:val="000000"/>
                <w:sz w:val="18"/>
                <w:szCs w:val="18"/>
              </w:rPr>
              <w:t>2,774</w:t>
            </w:r>
          </w:p>
        </w:tc>
        <w:tc>
          <w:tcPr>
            <w:tcW w:w="1485" w:type="dxa"/>
            <w:tcBorders>
              <w:top w:val="single" w:sz="8" w:space="0" w:color="auto"/>
              <w:left w:val="nil"/>
              <w:bottom w:val="nil"/>
              <w:right w:val="nil"/>
            </w:tcBorders>
            <w:shd w:val="clear" w:color="auto" w:fill="auto"/>
            <w:vAlign w:val="bottom"/>
          </w:tcPr>
          <w:p w14:paraId="0FC58808" w14:textId="097A9A2C" w:rsidR="00F7692D" w:rsidRPr="00774CC0" w:rsidRDefault="00F7692D" w:rsidP="00F7692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800567A" w14:textId="3F7952D1" w:rsidR="00F7692D" w:rsidRPr="00774CC0" w:rsidRDefault="00F7692D" w:rsidP="00F7692D">
            <w:pPr>
              <w:jc w:val="right"/>
              <w:rPr>
                <w:rFonts w:cstheme="minorHAnsi"/>
                <w:b/>
                <w:bCs/>
                <w:sz w:val="18"/>
                <w:szCs w:val="16"/>
              </w:rPr>
            </w:pPr>
            <w:r>
              <w:rPr>
                <w:rFonts w:ascii="Calibri" w:hAnsi="Calibri" w:cs="Calibri"/>
                <w:b/>
                <w:bCs/>
                <w:color w:val="000000"/>
                <w:sz w:val="18"/>
                <w:szCs w:val="18"/>
              </w:rPr>
              <w:t>159</w:t>
            </w:r>
          </w:p>
        </w:tc>
        <w:tc>
          <w:tcPr>
            <w:tcW w:w="1485" w:type="dxa"/>
            <w:tcBorders>
              <w:top w:val="single" w:sz="8" w:space="0" w:color="auto"/>
              <w:left w:val="nil"/>
              <w:bottom w:val="nil"/>
              <w:right w:val="nil"/>
            </w:tcBorders>
            <w:shd w:val="clear" w:color="auto" w:fill="auto"/>
            <w:vAlign w:val="bottom"/>
          </w:tcPr>
          <w:p w14:paraId="3002494F" w14:textId="2C6AE4AF" w:rsidR="00F7692D" w:rsidRPr="00774CC0" w:rsidRDefault="00F7692D" w:rsidP="00F7692D">
            <w:pPr>
              <w:jc w:val="right"/>
              <w:rPr>
                <w:rFonts w:cstheme="minorHAnsi"/>
                <w:b/>
                <w:bCs/>
                <w:sz w:val="18"/>
                <w:szCs w:val="16"/>
              </w:rPr>
            </w:pPr>
            <w:r>
              <w:rPr>
                <w:rFonts w:ascii="Calibri" w:hAnsi="Calibri" w:cs="Calibri"/>
                <w:b/>
                <w:bCs/>
                <w:color w:val="000000"/>
                <w:sz w:val="18"/>
                <w:szCs w:val="18"/>
              </w:rPr>
              <w:t>100%</w:t>
            </w:r>
          </w:p>
        </w:tc>
      </w:tr>
      <w:tr w:rsidR="00F7692D" w:rsidRPr="008B63A6" w14:paraId="796A4699" w14:textId="77777777" w:rsidTr="00254764">
        <w:tc>
          <w:tcPr>
            <w:tcW w:w="1890" w:type="dxa"/>
            <w:tcBorders>
              <w:top w:val="nil"/>
              <w:left w:val="nil"/>
              <w:bottom w:val="nil"/>
              <w:right w:val="nil"/>
            </w:tcBorders>
          </w:tcPr>
          <w:p w14:paraId="72632969" w14:textId="46212F85" w:rsidR="00F7692D" w:rsidRPr="007D725B" w:rsidRDefault="00F7692D" w:rsidP="00F7692D">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6138968E" w14:textId="6643EF81"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52F4B7B3" w14:textId="672A8BD9"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1138405F" w14:textId="3EB2A9D8"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360A3708" w14:textId="5DD13A33"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40EE026D" w14:textId="7B614642"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05DFE53F" w14:textId="65BF6A63" w:rsidR="00F7692D" w:rsidRPr="007D725B" w:rsidRDefault="00F7692D" w:rsidP="00F7692D">
            <w:pPr>
              <w:jc w:val="right"/>
              <w:rPr>
                <w:rFonts w:cstheme="minorHAnsi"/>
                <w:sz w:val="18"/>
                <w:szCs w:val="16"/>
              </w:rPr>
            </w:pPr>
          </w:p>
        </w:tc>
      </w:tr>
      <w:tr w:rsidR="00F7692D" w:rsidRPr="008B63A6" w14:paraId="648A82B1" w14:textId="77777777" w:rsidTr="00B75722">
        <w:tc>
          <w:tcPr>
            <w:tcW w:w="1890" w:type="dxa"/>
            <w:tcBorders>
              <w:top w:val="nil"/>
              <w:left w:val="nil"/>
              <w:bottom w:val="nil"/>
              <w:right w:val="nil"/>
            </w:tcBorders>
          </w:tcPr>
          <w:p w14:paraId="7D235BEE" w14:textId="6A8ACF2C" w:rsidR="00F7692D" w:rsidRPr="007D725B" w:rsidRDefault="00F7692D" w:rsidP="00F7692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508ABF82" w14:textId="1BD3CF5D" w:rsidR="00F7692D" w:rsidRPr="007D725B" w:rsidRDefault="00F7692D" w:rsidP="00F7692D">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75E1B66A" w14:textId="27C6E8B2" w:rsidR="00F7692D" w:rsidRPr="007D725B" w:rsidRDefault="00F7692D" w:rsidP="00F7692D">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6F1FF8B1" w14:textId="14D9BA33" w:rsidR="00F7692D" w:rsidRPr="007D725B" w:rsidRDefault="00F7692D" w:rsidP="00F7692D">
            <w:pPr>
              <w:jc w:val="right"/>
              <w:rPr>
                <w:rFonts w:cstheme="minorHAnsi"/>
                <w:sz w:val="18"/>
                <w:szCs w:val="16"/>
              </w:rPr>
            </w:pPr>
            <w:r>
              <w:rPr>
                <w:rFonts w:ascii="Calibri" w:hAnsi="Calibri" w:cs="Calibri"/>
                <w:color w:val="000000"/>
                <w:sz w:val="18"/>
                <w:szCs w:val="18"/>
              </w:rPr>
              <w:t>1,857</w:t>
            </w:r>
          </w:p>
        </w:tc>
        <w:tc>
          <w:tcPr>
            <w:tcW w:w="1485" w:type="dxa"/>
            <w:tcBorders>
              <w:top w:val="nil"/>
              <w:left w:val="nil"/>
              <w:bottom w:val="nil"/>
              <w:right w:val="nil"/>
            </w:tcBorders>
            <w:shd w:val="clear" w:color="auto" w:fill="auto"/>
            <w:vAlign w:val="bottom"/>
          </w:tcPr>
          <w:p w14:paraId="389485A1" w14:textId="7FC8FF94" w:rsidR="00F7692D" w:rsidRPr="007D725B" w:rsidRDefault="00F7692D" w:rsidP="00F7692D">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34D7378C" w14:textId="5D01D4CA" w:rsidR="00F7692D" w:rsidRPr="007D725B" w:rsidRDefault="00F7692D" w:rsidP="00F7692D">
            <w:pPr>
              <w:jc w:val="right"/>
              <w:rPr>
                <w:rFonts w:cstheme="minorHAnsi"/>
                <w:sz w:val="18"/>
                <w:szCs w:val="16"/>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3F7AC954" w14:textId="2A4D2552" w:rsidR="00F7692D" w:rsidRPr="007D725B" w:rsidRDefault="00F7692D" w:rsidP="00F7692D">
            <w:pPr>
              <w:jc w:val="right"/>
              <w:rPr>
                <w:rFonts w:cstheme="minorHAnsi"/>
                <w:sz w:val="18"/>
                <w:szCs w:val="16"/>
              </w:rPr>
            </w:pPr>
            <w:r>
              <w:rPr>
                <w:rFonts w:ascii="Calibri" w:hAnsi="Calibri" w:cs="Calibri"/>
                <w:color w:val="000000"/>
                <w:sz w:val="18"/>
                <w:szCs w:val="18"/>
              </w:rPr>
              <w:t>76%</w:t>
            </w:r>
          </w:p>
        </w:tc>
      </w:tr>
      <w:tr w:rsidR="00F7692D" w:rsidRPr="008B63A6" w14:paraId="32E250EB" w14:textId="77777777" w:rsidTr="00B75722">
        <w:tc>
          <w:tcPr>
            <w:tcW w:w="1890" w:type="dxa"/>
            <w:tcBorders>
              <w:top w:val="nil"/>
              <w:left w:val="nil"/>
              <w:bottom w:val="nil"/>
              <w:right w:val="nil"/>
            </w:tcBorders>
          </w:tcPr>
          <w:p w14:paraId="30C49EB6" w14:textId="76EE3027" w:rsidR="00F7692D" w:rsidRPr="007D725B" w:rsidRDefault="00F7692D" w:rsidP="00F7692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20980DD" w14:textId="6C9D8FC1" w:rsidR="00F7692D" w:rsidRPr="007D725B" w:rsidRDefault="00F7692D" w:rsidP="00F7692D">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1A16278" w14:textId="73A0DE90" w:rsidR="00F7692D" w:rsidRPr="007D725B" w:rsidRDefault="00F7692D" w:rsidP="00F7692D">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74B7AAC" w14:textId="7D873976" w:rsidR="00F7692D" w:rsidRPr="007D725B" w:rsidRDefault="00F7692D" w:rsidP="00F7692D">
            <w:pPr>
              <w:jc w:val="right"/>
              <w:rPr>
                <w:rFonts w:cstheme="minorHAnsi"/>
                <w:sz w:val="18"/>
                <w:szCs w:val="16"/>
              </w:rPr>
            </w:pPr>
            <w:r>
              <w:rPr>
                <w:rFonts w:ascii="Calibri" w:hAnsi="Calibri" w:cs="Calibri"/>
                <w:color w:val="000000"/>
                <w:sz w:val="18"/>
                <w:szCs w:val="18"/>
              </w:rPr>
              <w:t>917</w:t>
            </w:r>
          </w:p>
        </w:tc>
        <w:tc>
          <w:tcPr>
            <w:tcW w:w="1485" w:type="dxa"/>
            <w:tcBorders>
              <w:top w:val="nil"/>
              <w:left w:val="nil"/>
              <w:bottom w:val="nil"/>
              <w:right w:val="nil"/>
            </w:tcBorders>
            <w:shd w:val="clear" w:color="auto" w:fill="auto"/>
            <w:vAlign w:val="bottom"/>
          </w:tcPr>
          <w:p w14:paraId="55AE0A99" w14:textId="47B46D83" w:rsidR="00F7692D" w:rsidRPr="007D725B" w:rsidRDefault="00F7692D" w:rsidP="00F7692D">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0D981ED" w14:textId="6FDA07FD" w:rsidR="00F7692D" w:rsidRPr="007D725B" w:rsidRDefault="00F7692D" w:rsidP="00F7692D">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35A1B9F" w14:textId="1A71671A" w:rsidR="00F7692D" w:rsidRPr="007D725B" w:rsidRDefault="00F7692D" w:rsidP="00F7692D">
            <w:pPr>
              <w:jc w:val="right"/>
              <w:rPr>
                <w:rFonts w:cstheme="minorHAnsi"/>
                <w:sz w:val="18"/>
                <w:szCs w:val="16"/>
              </w:rPr>
            </w:pPr>
            <w:r>
              <w:rPr>
                <w:rFonts w:ascii="Calibri" w:hAnsi="Calibri" w:cs="Calibri"/>
                <w:color w:val="000000"/>
                <w:sz w:val="18"/>
                <w:szCs w:val="18"/>
              </w:rPr>
              <w:t>24%</w:t>
            </w:r>
          </w:p>
        </w:tc>
      </w:tr>
      <w:tr w:rsidR="00F7692D" w:rsidRPr="008B63A6" w14:paraId="070A3571" w14:textId="77777777" w:rsidTr="00254764">
        <w:tc>
          <w:tcPr>
            <w:tcW w:w="1890" w:type="dxa"/>
            <w:tcBorders>
              <w:top w:val="nil"/>
              <w:left w:val="nil"/>
              <w:bottom w:val="nil"/>
              <w:right w:val="nil"/>
            </w:tcBorders>
          </w:tcPr>
          <w:p w14:paraId="2F471D04" w14:textId="058F9EB3" w:rsidR="00F7692D" w:rsidRPr="007D725B" w:rsidRDefault="00F7692D" w:rsidP="00F7692D">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630ED88" w14:textId="4C67CA11"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2E155466" w14:textId="3F34171F"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0353864E" w14:textId="4188FBE3"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3654091F" w14:textId="460ED187"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50EEB93D" w14:textId="75FB5593"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714534DF" w14:textId="19914B1D" w:rsidR="00F7692D" w:rsidRPr="007D725B" w:rsidRDefault="00F7692D" w:rsidP="00F7692D">
            <w:pPr>
              <w:jc w:val="right"/>
              <w:rPr>
                <w:rFonts w:cstheme="minorHAnsi"/>
                <w:sz w:val="18"/>
                <w:szCs w:val="16"/>
              </w:rPr>
            </w:pPr>
          </w:p>
        </w:tc>
      </w:tr>
      <w:tr w:rsidR="00731DF5" w:rsidRPr="008B63A6" w14:paraId="565A97B9" w14:textId="77777777" w:rsidTr="00235C4E">
        <w:tc>
          <w:tcPr>
            <w:tcW w:w="1890" w:type="dxa"/>
            <w:tcBorders>
              <w:top w:val="nil"/>
              <w:left w:val="nil"/>
              <w:bottom w:val="nil"/>
              <w:right w:val="nil"/>
            </w:tcBorders>
          </w:tcPr>
          <w:p w14:paraId="2DB0EF37" w14:textId="5343B82B" w:rsidR="00731DF5" w:rsidRPr="007D725B" w:rsidRDefault="00731DF5" w:rsidP="00731DF5">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7D5EF89" w14:textId="2CDDA1CB" w:rsidR="00731DF5" w:rsidRPr="00CF10C5" w:rsidRDefault="00731DF5" w:rsidP="00731DF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55363D0" w14:textId="5B08D38E" w:rsidR="00731DF5" w:rsidRPr="007D725B" w:rsidRDefault="00731DF5" w:rsidP="00731D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B2904F1" w14:textId="780B973F" w:rsidR="00731DF5" w:rsidRPr="007D725B" w:rsidRDefault="00731DF5" w:rsidP="00731DF5">
            <w:pPr>
              <w:jc w:val="right"/>
              <w:rPr>
                <w:rFonts w:cstheme="minorHAnsi"/>
                <w:sz w:val="18"/>
                <w:szCs w:val="16"/>
              </w:rPr>
            </w:pPr>
            <w:r>
              <w:rPr>
                <w:rFonts w:ascii="Calibri" w:hAnsi="Calibri" w:cs="Calibri"/>
                <w:color w:val="000000"/>
                <w:sz w:val="18"/>
                <w:szCs w:val="18"/>
              </w:rPr>
              <w:t>2,753</w:t>
            </w:r>
          </w:p>
        </w:tc>
        <w:tc>
          <w:tcPr>
            <w:tcW w:w="1485" w:type="dxa"/>
            <w:tcBorders>
              <w:top w:val="nil"/>
              <w:left w:val="nil"/>
              <w:bottom w:val="nil"/>
              <w:right w:val="nil"/>
            </w:tcBorders>
            <w:shd w:val="clear" w:color="auto" w:fill="auto"/>
            <w:vAlign w:val="bottom"/>
          </w:tcPr>
          <w:p w14:paraId="7FAF7E58" w14:textId="6FB6445E" w:rsidR="00731DF5" w:rsidRPr="007D725B" w:rsidRDefault="00731DF5" w:rsidP="00731DF5">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tcPr>
          <w:p w14:paraId="0A8EEC49" w14:textId="6FC09819" w:rsidR="00731DF5" w:rsidRPr="00CF10C5" w:rsidRDefault="00731DF5" w:rsidP="00731DF5">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80B58CE" w14:textId="3EEBABD3" w:rsidR="00731DF5" w:rsidRPr="007D725B" w:rsidRDefault="00731DF5" w:rsidP="00731DF5">
            <w:pPr>
              <w:jc w:val="right"/>
              <w:rPr>
                <w:rFonts w:cstheme="minorHAnsi"/>
                <w:sz w:val="18"/>
                <w:szCs w:val="16"/>
              </w:rPr>
            </w:pPr>
            <w:r w:rsidRPr="007D725B">
              <w:rPr>
                <w:rFonts w:cstheme="minorHAnsi"/>
                <w:sz w:val="18"/>
                <w:szCs w:val="16"/>
              </w:rPr>
              <w:t>N/A</w:t>
            </w:r>
          </w:p>
        </w:tc>
      </w:tr>
      <w:tr w:rsidR="00731DF5" w:rsidRPr="008B63A6" w14:paraId="7073EE8C" w14:textId="77777777" w:rsidTr="00235C4E">
        <w:tc>
          <w:tcPr>
            <w:tcW w:w="1890" w:type="dxa"/>
            <w:tcBorders>
              <w:top w:val="nil"/>
              <w:left w:val="nil"/>
              <w:bottom w:val="nil"/>
              <w:right w:val="nil"/>
            </w:tcBorders>
          </w:tcPr>
          <w:p w14:paraId="6C7B7995" w14:textId="6D168704" w:rsidR="00731DF5" w:rsidRPr="007D725B" w:rsidRDefault="00731DF5" w:rsidP="00731DF5">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57F4401D" w14:textId="761A415B" w:rsidR="00731DF5" w:rsidRPr="008B63A6" w:rsidRDefault="00731DF5" w:rsidP="00731DF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04C8375" w14:textId="02BB65A9" w:rsidR="00731DF5" w:rsidRPr="007D725B" w:rsidRDefault="00731DF5" w:rsidP="00731D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5C0110" w14:textId="19D06EE2" w:rsidR="00731DF5" w:rsidRPr="007D725B" w:rsidRDefault="00731DF5" w:rsidP="00731DF5">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EA18952" w14:textId="6C3A81BB" w:rsidR="00731DF5" w:rsidRPr="007D725B" w:rsidRDefault="00731DF5" w:rsidP="00731DF5">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61DE5B4" w14:textId="0C76B8ED" w:rsidR="00731DF5" w:rsidRPr="008B63A6" w:rsidRDefault="00731DF5" w:rsidP="00731DF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4021F34" w14:textId="59192082" w:rsidR="00731DF5" w:rsidRPr="007D725B" w:rsidRDefault="00731DF5" w:rsidP="00731DF5">
            <w:pPr>
              <w:jc w:val="right"/>
              <w:rPr>
                <w:rFonts w:cstheme="minorHAnsi"/>
                <w:sz w:val="18"/>
                <w:szCs w:val="16"/>
              </w:rPr>
            </w:pPr>
            <w:r w:rsidRPr="007D725B">
              <w:rPr>
                <w:rFonts w:cstheme="minorHAnsi"/>
                <w:sz w:val="18"/>
                <w:szCs w:val="16"/>
              </w:rPr>
              <w:t>N/A</w:t>
            </w:r>
          </w:p>
        </w:tc>
      </w:tr>
      <w:tr w:rsidR="00F7692D" w:rsidRPr="008B63A6" w14:paraId="4B92B8CA" w14:textId="77777777" w:rsidTr="00254764">
        <w:tc>
          <w:tcPr>
            <w:tcW w:w="1890" w:type="dxa"/>
            <w:tcBorders>
              <w:top w:val="nil"/>
              <w:left w:val="nil"/>
              <w:bottom w:val="nil"/>
              <w:right w:val="nil"/>
            </w:tcBorders>
          </w:tcPr>
          <w:p w14:paraId="2A9356D7" w14:textId="248039AE" w:rsidR="00F7692D" w:rsidRPr="007D725B" w:rsidRDefault="00F7692D" w:rsidP="00F7692D">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717731D2" w14:textId="319A58D0"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04BF3C94" w14:textId="1F26E134"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3783B3D6" w14:textId="255DEBAC"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5296E9D0" w14:textId="582F3054"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0294BEF0" w14:textId="67FC6157"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1F6D9FA8" w14:textId="75235838" w:rsidR="00F7692D" w:rsidRPr="007D725B" w:rsidRDefault="00F7692D" w:rsidP="00F7692D">
            <w:pPr>
              <w:jc w:val="right"/>
              <w:rPr>
                <w:rFonts w:cstheme="minorHAnsi"/>
                <w:sz w:val="18"/>
                <w:szCs w:val="16"/>
              </w:rPr>
            </w:pPr>
          </w:p>
        </w:tc>
      </w:tr>
      <w:tr w:rsidR="00F7692D" w:rsidRPr="008B63A6" w14:paraId="53BBEF53" w14:textId="77777777" w:rsidTr="00B75722">
        <w:tc>
          <w:tcPr>
            <w:tcW w:w="1890" w:type="dxa"/>
            <w:tcBorders>
              <w:top w:val="nil"/>
              <w:left w:val="nil"/>
              <w:bottom w:val="nil"/>
              <w:right w:val="nil"/>
            </w:tcBorders>
          </w:tcPr>
          <w:p w14:paraId="56C7F62C" w14:textId="149952A5" w:rsidR="00F7692D" w:rsidRPr="007D725B" w:rsidRDefault="00F7692D" w:rsidP="00F7692D">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503BD930" w14:textId="5AF911AC" w:rsidR="00F7692D" w:rsidRPr="007D725B" w:rsidRDefault="00F7692D" w:rsidP="00F7692D">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2307F329" w14:textId="2027EBE5" w:rsidR="00F7692D" w:rsidRPr="007D725B" w:rsidRDefault="00F7692D" w:rsidP="00F7692D">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030834E1" w14:textId="3691860F" w:rsidR="00F7692D" w:rsidRPr="007D725B" w:rsidRDefault="00F7692D" w:rsidP="00F7692D">
            <w:pPr>
              <w:jc w:val="right"/>
              <w:rPr>
                <w:rFonts w:cstheme="minorHAnsi"/>
                <w:sz w:val="18"/>
                <w:szCs w:val="16"/>
              </w:rPr>
            </w:pPr>
            <w:r>
              <w:rPr>
                <w:rFonts w:ascii="Calibri" w:hAnsi="Calibri" w:cs="Calibri"/>
                <w:color w:val="000000"/>
                <w:sz w:val="18"/>
                <w:szCs w:val="18"/>
              </w:rPr>
              <w:t>1,830</w:t>
            </w:r>
          </w:p>
        </w:tc>
        <w:tc>
          <w:tcPr>
            <w:tcW w:w="1485" w:type="dxa"/>
            <w:tcBorders>
              <w:top w:val="nil"/>
              <w:left w:val="nil"/>
              <w:bottom w:val="nil"/>
              <w:right w:val="nil"/>
            </w:tcBorders>
            <w:shd w:val="clear" w:color="auto" w:fill="auto"/>
            <w:vAlign w:val="bottom"/>
          </w:tcPr>
          <w:p w14:paraId="6CE14C11" w14:textId="07D0CD70" w:rsidR="00F7692D" w:rsidRPr="007D725B" w:rsidRDefault="00F7692D" w:rsidP="00F7692D">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1A300817" w14:textId="7065E8F3" w:rsidR="00F7692D" w:rsidRPr="007D725B" w:rsidRDefault="00F7692D" w:rsidP="00F7692D">
            <w:pPr>
              <w:jc w:val="right"/>
              <w:rPr>
                <w:rFonts w:cstheme="minorHAnsi"/>
                <w:sz w:val="18"/>
                <w:szCs w:val="16"/>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3FB311BA" w14:textId="10A69303" w:rsidR="00F7692D" w:rsidRPr="007D725B" w:rsidRDefault="00F7692D" w:rsidP="00F7692D">
            <w:pPr>
              <w:jc w:val="right"/>
              <w:rPr>
                <w:rFonts w:cstheme="minorHAnsi"/>
                <w:sz w:val="18"/>
                <w:szCs w:val="16"/>
              </w:rPr>
            </w:pPr>
            <w:r>
              <w:rPr>
                <w:rFonts w:ascii="Calibri" w:hAnsi="Calibri" w:cs="Calibri"/>
                <w:color w:val="000000"/>
                <w:sz w:val="18"/>
                <w:szCs w:val="18"/>
              </w:rPr>
              <w:t>73%</w:t>
            </w:r>
          </w:p>
        </w:tc>
      </w:tr>
      <w:tr w:rsidR="00731DF5" w:rsidRPr="008B63A6" w14:paraId="464F1667" w14:textId="77777777" w:rsidTr="00B020B3">
        <w:tc>
          <w:tcPr>
            <w:tcW w:w="1890" w:type="dxa"/>
            <w:tcBorders>
              <w:top w:val="nil"/>
              <w:left w:val="nil"/>
              <w:bottom w:val="nil"/>
              <w:right w:val="nil"/>
            </w:tcBorders>
          </w:tcPr>
          <w:p w14:paraId="6BD92C6D" w14:textId="03D59F03" w:rsidR="00731DF5" w:rsidRPr="007D725B" w:rsidRDefault="00731DF5" w:rsidP="00731DF5">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058A334F" w14:textId="6162A0BF" w:rsidR="00731DF5" w:rsidRPr="007D725B" w:rsidRDefault="00731DF5" w:rsidP="00731DF5">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1DF0BC8" w14:textId="1FBDA43E" w:rsidR="00731DF5" w:rsidRPr="007D725B" w:rsidRDefault="00731DF5" w:rsidP="00731DF5">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4D3C656" w14:textId="4952A4BB" w:rsidR="00731DF5" w:rsidRPr="007D725B" w:rsidRDefault="00731DF5" w:rsidP="00731DF5">
            <w:pPr>
              <w:jc w:val="right"/>
              <w:rPr>
                <w:rFonts w:cstheme="minorHAnsi"/>
                <w:sz w:val="18"/>
                <w:szCs w:val="16"/>
              </w:rPr>
            </w:pPr>
            <w:r>
              <w:rPr>
                <w:rFonts w:ascii="Calibri" w:hAnsi="Calibri" w:cs="Calibri"/>
                <w:color w:val="000000"/>
                <w:sz w:val="18"/>
                <w:szCs w:val="18"/>
              </w:rPr>
              <w:t>686</w:t>
            </w:r>
          </w:p>
        </w:tc>
        <w:tc>
          <w:tcPr>
            <w:tcW w:w="1485" w:type="dxa"/>
            <w:tcBorders>
              <w:top w:val="nil"/>
              <w:left w:val="nil"/>
              <w:bottom w:val="nil"/>
              <w:right w:val="nil"/>
            </w:tcBorders>
            <w:shd w:val="clear" w:color="auto" w:fill="auto"/>
            <w:vAlign w:val="bottom"/>
          </w:tcPr>
          <w:p w14:paraId="4B6C7A14" w14:textId="02867B58" w:rsidR="00731DF5" w:rsidRPr="007D725B" w:rsidRDefault="00731DF5" w:rsidP="00731DF5">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tcPr>
          <w:p w14:paraId="1B942AE2" w14:textId="70C8179D" w:rsidR="00731DF5" w:rsidRPr="007D725B" w:rsidRDefault="00731DF5" w:rsidP="00731DF5">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E3DDCDF" w14:textId="4DEB046A" w:rsidR="00731DF5" w:rsidRPr="007D725B" w:rsidRDefault="00731DF5" w:rsidP="00731DF5">
            <w:pPr>
              <w:jc w:val="right"/>
              <w:rPr>
                <w:rFonts w:cstheme="minorHAnsi"/>
                <w:sz w:val="18"/>
                <w:szCs w:val="16"/>
              </w:rPr>
            </w:pPr>
            <w:r w:rsidRPr="007D725B">
              <w:rPr>
                <w:rFonts w:cstheme="minorHAnsi"/>
                <w:sz w:val="18"/>
                <w:szCs w:val="16"/>
              </w:rPr>
              <w:t>N/A</w:t>
            </w:r>
          </w:p>
        </w:tc>
      </w:tr>
      <w:tr w:rsidR="00731DF5" w:rsidRPr="008B63A6" w14:paraId="40C18EE5" w14:textId="77777777" w:rsidTr="00B020B3">
        <w:tc>
          <w:tcPr>
            <w:tcW w:w="1890" w:type="dxa"/>
            <w:tcBorders>
              <w:top w:val="nil"/>
              <w:left w:val="nil"/>
              <w:bottom w:val="nil"/>
              <w:right w:val="nil"/>
            </w:tcBorders>
          </w:tcPr>
          <w:p w14:paraId="631B3A84" w14:textId="1CC4F0D7" w:rsidR="00731DF5" w:rsidRPr="007D725B" w:rsidRDefault="00731DF5" w:rsidP="00731DF5">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6A0D6A3" w14:textId="6E8DEA06" w:rsidR="00731DF5" w:rsidRPr="007D725B" w:rsidRDefault="00731DF5" w:rsidP="00731DF5">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356E849" w14:textId="5557CDC8" w:rsidR="00731DF5" w:rsidRPr="007D725B" w:rsidRDefault="00731DF5" w:rsidP="00731DF5">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3819ED6B" w14:textId="247E5730" w:rsidR="00731DF5" w:rsidRPr="007D725B" w:rsidRDefault="00731DF5" w:rsidP="00731DF5">
            <w:pPr>
              <w:jc w:val="right"/>
              <w:rPr>
                <w:rFonts w:cstheme="minorHAnsi"/>
                <w:sz w:val="18"/>
                <w:szCs w:val="16"/>
              </w:rPr>
            </w:pPr>
            <w:r>
              <w:rPr>
                <w:rFonts w:ascii="Calibri" w:hAnsi="Calibri" w:cs="Calibri"/>
                <w:color w:val="000000"/>
                <w:sz w:val="18"/>
                <w:szCs w:val="18"/>
              </w:rPr>
              <w:t>258</w:t>
            </w:r>
          </w:p>
        </w:tc>
        <w:tc>
          <w:tcPr>
            <w:tcW w:w="1485" w:type="dxa"/>
            <w:tcBorders>
              <w:top w:val="nil"/>
              <w:left w:val="nil"/>
              <w:bottom w:val="nil"/>
              <w:right w:val="nil"/>
            </w:tcBorders>
            <w:shd w:val="clear" w:color="auto" w:fill="auto"/>
            <w:vAlign w:val="bottom"/>
          </w:tcPr>
          <w:p w14:paraId="55B604DA" w14:textId="1DE384A3" w:rsidR="00731DF5" w:rsidRPr="007D725B" w:rsidRDefault="00731DF5" w:rsidP="00731DF5">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42E4F703" w14:textId="62AD865B" w:rsidR="00731DF5" w:rsidRPr="007D725B" w:rsidRDefault="00731DF5" w:rsidP="00731DF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4E5036E" w14:textId="77A0EED4" w:rsidR="00731DF5" w:rsidRPr="007D725B" w:rsidRDefault="00731DF5" w:rsidP="00731DF5">
            <w:pPr>
              <w:jc w:val="right"/>
              <w:rPr>
                <w:rFonts w:cstheme="minorHAnsi"/>
                <w:sz w:val="18"/>
                <w:szCs w:val="16"/>
              </w:rPr>
            </w:pPr>
            <w:r w:rsidRPr="007D725B">
              <w:rPr>
                <w:rFonts w:cstheme="minorHAnsi"/>
                <w:sz w:val="18"/>
                <w:szCs w:val="16"/>
              </w:rPr>
              <w:t>N/A</w:t>
            </w:r>
          </w:p>
        </w:tc>
      </w:tr>
      <w:tr w:rsidR="00F7692D" w:rsidRPr="008B63A6" w14:paraId="4EDE975D" w14:textId="77777777" w:rsidTr="00254764">
        <w:tc>
          <w:tcPr>
            <w:tcW w:w="1890" w:type="dxa"/>
            <w:tcBorders>
              <w:top w:val="nil"/>
              <w:left w:val="nil"/>
              <w:bottom w:val="nil"/>
              <w:right w:val="nil"/>
            </w:tcBorders>
          </w:tcPr>
          <w:p w14:paraId="5C93AB4D" w14:textId="33C7968A" w:rsidR="00F7692D" w:rsidRPr="007D725B" w:rsidRDefault="00F7692D" w:rsidP="00F7692D">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281F8716" w14:textId="38C876A6"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5C8E0FDD" w14:textId="4A36F100"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510365F4" w14:textId="13BCB9F7"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0A6B2539" w14:textId="7D39213A"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4B7FBE8B" w14:textId="3F500E15"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7EBDB53B" w14:textId="1B30EF11" w:rsidR="00F7692D" w:rsidRPr="007D725B" w:rsidRDefault="00F7692D" w:rsidP="00F7692D">
            <w:pPr>
              <w:jc w:val="right"/>
              <w:rPr>
                <w:rFonts w:cstheme="minorHAnsi"/>
                <w:sz w:val="18"/>
                <w:szCs w:val="16"/>
              </w:rPr>
            </w:pPr>
          </w:p>
        </w:tc>
      </w:tr>
      <w:tr w:rsidR="00F7692D" w:rsidRPr="008B63A6" w14:paraId="1E716239" w14:textId="77777777" w:rsidTr="00B75722">
        <w:tc>
          <w:tcPr>
            <w:tcW w:w="1890" w:type="dxa"/>
            <w:tcBorders>
              <w:top w:val="nil"/>
              <w:left w:val="nil"/>
              <w:bottom w:val="nil"/>
              <w:right w:val="nil"/>
            </w:tcBorders>
          </w:tcPr>
          <w:p w14:paraId="4C61993C" w14:textId="5B027CF5" w:rsidR="00F7692D" w:rsidRPr="007D725B" w:rsidRDefault="00F7692D" w:rsidP="00F7692D">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57407374" w14:textId="5D3347F1" w:rsidR="00F7692D" w:rsidRPr="007D725B" w:rsidRDefault="00F7692D" w:rsidP="00F7692D">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E9A0F1E" w14:textId="135BE2FD" w:rsidR="00F7692D" w:rsidRPr="007D725B" w:rsidRDefault="00F7692D" w:rsidP="00F7692D">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742D3E7" w14:textId="471FAFBE" w:rsidR="00F7692D" w:rsidRPr="007D725B" w:rsidRDefault="00F7692D" w:rsidP="00F7692D">
            <w:pPr>
              <w:jc w:val="right"/>
              <w:rPr>
                <w:rFonts w:cstheme="minorHAnsi"/>
                <w:sz w:val="18"/>
                <w:szCs w:val="16"/>
              </w:rPr>
            </w:pPr>
            <w:r>
              <w:rPr>
                <w:rFonts w:ascii="Calibri" w:hAnsi="Calibri" w:cs="Calibri"/>
                <w:color w:val="000000"/>
                <w:sz w:val="18"/>
                <w:szCs w:val="18"/>
              </w:rPr>
              <w:t>875</w:t>
            </w:r>
          </w:p>
        </w:tc>
        <w:tc>
          <w:tcPr>
            <w:tcW w:w="1485" w:type="dxa"/>
            <w:tcBorders>
              <w:top w:val="nil"/>
              <w:left w:val="nil"/>
              <w:bottom w:val="nil"/>
              <w:right w:val="nil"/>
            </w:tcBorders>
            <w:shd w:val="clear" w:color="auto" w:fill="auto"/>
            <w:vAlign w:val="bottom"/>
          </w:tcPr>
          <w:p w14:paraId="39C8353C" w14:textId="25A5EFD4" w:rsidR="00F7692D" w:rsidRPr="007D725B" w:rsidRDefault="00F7692D" w:rsidP="00F7692D">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0AF235A" w14:textId="69EE6FC1" w:rsidR="00F7692D" w:rsidRPr="007D725B" w:rsidRDefault="00F7692D" w:rsidP="00F7692D">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69EC0464" w14:textId="7B4233D9" w:rsidR="00F7692D" w:rsidRPr="007D725B" w:rsidRDefault="00F7692D" w:rsidP="00F7692D">
            <w:pPr>
              <w:jc w:val="right"/>
              <w:rPr>
                <w:rFonts w:cstheme="minorHAnsi"/>
                <w:sz w:val="18"/>
                <w:szCs w:val="16"/>
              </w:rPr>
            </w:pPr>
            <w:r>
              <w:rPr>
                <w:rFonts w:ascii="Calibri" w:hAnsi="Calibri" w:cs="Calibri"/>
                <w:color w:val="000000"/>
                <w:sz w:val="18"/>
                <w:szCs w:val="18"/>
              </w:rPr>
              <w:t>30%</w:t>
            </w:r>
          </w:p>
        </w:tc>
      </w:tr>
      <w:tr w:rsidR="00F7692D" w:rsidRPr="008B63A6" w14:paraId="451A5C62" w14:textId="77777777" w:rsidTr="00B75722">
        <w:tc>
          <w:tcPr>
            <w:tcW w:w="1890" w:type="dxa"/>
            <w:tcBorders>
              <w:top w:val="nil"/>
              <w:left w:val="nil"/>
              <w:bottom w:val="nil"/>
              <w:right w:val="nil"/>
            </w:tcBorders>
          </w:tcPr>
          <w:p w14:paraId="7ED1DBC7" w14:textId="26EE120E" w:rsidR="00F7692D" w:rsidRPr="007D725B" w:rsidRDefault="00F7692D" w:rsidP="00F7692D">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53E94E8A" w14:textId="35CC0BE3" w:rsidR="00F7692D" w:rsidRPr="007D725B" w:rsidRDefault="00F7692D" w:rsidP="00F7692D">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876D7AE" w14:textId="6FF0C746" w:rsidR="00F7692D" w:rsidRPr="007D725B" w:rsidRDefault="00F7692D" w:rsidP="00F7692D">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23CF5FE" w14:textId="0319B109" w:rsidR="00F7692D" w:rsidRPr="007D725B" w:rsidRDefault="00F7692D" w:rsidP="00F7692D">
            <w:pPr>
              <w:jc w:val="right"/>
              <w:rPr>
                <w:rFonts w:cstheme="minorHAnsi"/>
                <w:sz w:val="18"/>
                <w:szCs w:val="16"/>
              </w:rPr>
            </w:pPr>
            <w:r>
              <w:rPr>
                <w:rFonts w:ascii="Calibri" w:hAnsi="Calibri" w:cs="Calibri"/>
                <w:color w:val="000000"/>
                <w:sz w:val="18"/>
                <w:szCs w:val="18"/>
              </w:rPr>
              <w:t>509</w:t>
            </w:r>
          </w:p>
        </w:tc>
        <w:tc>
          <w:tcPr>
            <w:tcW w:w="1485" w:type="dxa"/>
            <w:tcBorders>
              <w:top w:val="nil"/>
              <w:left w:val="nil"/>
              <w:bottom w:val="nil"/>
              <w:right w:val="nil"/>
            </w:tcBorders>
            <w:shd w:val="clear" w:color="auto" w:fill="auto"/>
            <w:vAlign w:val="bottom"/>
          </w:tcPr>
          <w:p w14:paraId="37B5EB90" w14:textId="0BA94944" w:rsidR="00F7692D" w:rsidRPr="007D725B" w:rsidRDefault="00F7692D" w:rsidP="00F7692D">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91AC86E" w14:textId="786C6282" w:rsidR="00F7692D" w:rsidRPr="007D725B" w:rsidRDefault="00F7692D" w:rsidP="00F7692D">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73880AFC" w14:textId="710C1DE2" w:rsidR="00F7692D" w:rsidRPr="007D725B" w:rsidRDefault="00F7692D" w:rsidP="00F7692D">
            <w:pPr>
              <w:jc w:val="right"/>
              <w:rPr>
                <w:rFonts w:cstheme="minorHAnsi"/>
                <w:sz w:val="18"/>
                <w:szCs w:val="16"/>
              </w:rPr>
            </w:pPr>
            <w:r>
              <w:rPr>
                <w:rFonts w:ascii="Calibri" w:hAnsi="Calibri" w:cs="Calibri"/>
                <w:color w:val="000000"/>
                <w:sz w:val="18"/>
                <w:szCs w:val="18"/>
              </w:rPr>
              <w:t>25%</w:t>
            </w:r>
          </w:p>
        </w:tc>
      </w:tr>
      <w:tr w:rsidR="00F7692D" w:rsidRPr="008B63A6" w14:paraId="7A01E74A" w14:textId="77777777" w:rsidTr="00B75722">
        <w:tc>
          <w:tcPr>
            <w:tcW w:w="1890" w:type="dxa"/>
            <w:tcBorders>
              <w:top w:val="nil"/>
              <w:left w:val="nil"/>
              <w:bottom w:val="nil"/>
              <w:right w:val="nil"/>
            </w:tcBorders>
          </w:tcPr>
          <w:p w14:paraId="1F56F8BD" w14:textId="2CE9FCBB" w:rsidR="00F7692D" w:rsidRPr="007D725B" w:rsidRDefault="00F7692D" w:rsidP="00F7692D">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66913C08" w14:textId="78E36427" w:rsidR="00F7692D" w:rsidRPr="007D725B" w:rsidRDefault="00F7692D" w:rsidP="00F7692D">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6CB8E2C9" w14:textId="46863284" w:rsidR="00F7692D" w:rsidRPr="007D725B" w:rsidRDefault="00F7692D" w:rsidP="00F7692D">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BE117BB" w14:textId="254CBFA8" w:rsidR="00F7692D" w:rsidRPr="007D725B" w:rsidRDefault="00F7692D" w:rsidP="00F7692D">
            <w:pPr>
              <w:jc w:val="right"/>
              <w:rPr>
                <w:rFonts w:cstheme="minorHAnsi"/>
                <w:sz w:val="18"/>
                <w:szCs w:val="16"/>
              </w:rPr>
            </w:pPr>
            <w:r>
              <w:rPr>
                <w:rFonts w:ascii="Calibri" w:hAnsi="Calibri" w:cs="Calibri"/>
                <w:color w:val="000000"/>
                <w:sz w:val="18"/>
                <w:szCs w:val="18"/>
              </w:rPr>
              <w:t>1,326</w:t>
            </w:r>
          </w:p>
        </w:tc>
        <w:tc>
          <w:tcPr>
            <w:tcW w:w="1485" w:type="dxa"/>
            <w:tcBorders>
              <w:top w:val="nil"/>
              <w:left w:val="nil"/>
              <w:bottom w:val="nil"/>
              <w:right w:val="nil"/>
            </w:tcBorders>
            <w:shd w:val="clear" w:color="auto" w:fill="auto"/>
            <w:vAlign w:val="bottom"/>
          </w:tcPr>
          <w:p w14:paraId="55582B30" w14:textId="0C61515F" w:rsidR="00F7692D" w:rsidRPr="007D725B" w:rsidRDefault="00F7692D" w:rsidP="00F7692D">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327DAA81" w14:textId="0C7B6BFA" w:rsidR="00F7692D" w:rsidRPr="007D725B" w:rsidRDefault="00F7692D" w:rsidP="00F7692D">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1A02D714" w14:textId="75EA0DB7" w:rsidR="00F7692D" w:rsidRPr="007D725B" w:rsidRDefault="00F7692D" w:rsidP="00F7692D">
            <w:pPr>
              <w:jc w:val="right"/>
              <w:rPr>
                <w:rFonts w:cstheme="minorHAnsi"/>
                <w:sz w:val="18"/>
                <w:szCs w:val="16"/>
              </w:rPr>
            </w:pPr>
            <w:r>
              <w:rPr>
                <w:rFonts w:ascii="Calibri" w:hAnsi="Calibri" w:cs="Calibri"/>
                <w:color w:val="000000"/>
                <w:sz w:val="18"/>
                <w:szCs w:val="18"/>
              </w:rPr>
              <w:t>42%</w:t>
            </w:r>
          </w:p>
        </w:tc>
      </w:tr>
      <w:tr w:rsidR="00731DF5" w:rsidRPr="008B63A6" w14:paraId="45DED04F" w14:textId="77777777" w:rsidTr="00FF63B0">
        <w:tc>
          <w:tcPr>
            <w:tcW w:w="1890" w:type="dxa"/>
            <w:tcBorders>
              <w:top w:val="nil"/>
              <w:left w:val="nil"/>
              <w:bottom w:val="nil"/>
              <w:right w:val="nil"/>
            </w:tcBorders>
          </w:tcPr>
          <w:p w14:paraId="3612F799" w14:textId="1E942BAE" w:rsidR="00731DF5" w:rsidRPr="007D725B" w:rsidRDefault="00731DF5" w:rsidP="00731DF5">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10B169D9" w14:textId="1F955D1D" w:rsidR="00731DF5" w:rsidRPr="007D725B" w:rsidRDefault="00731DF5" w:rsidP="00731DF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1366554" w14:textId="6D7CBFAE" w:rsidR="00731DF5" w:rsidRPr="007D725B" w:rsidRDefault="00731DF5" w:rsidP="00731D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EDA0389" w14:textId="774025EA" w:rsidR="00731DF5" w:rsidRPr="007D725B" w:rsidRDefault="00731DF5" w:rsidP="00731DF5">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CC66534" w14:textId="72FB8667" w:rsidR="00731DF5" w:rsidRPr="008B63A6" w:rsidRDefault="00731DF5" w:rsidP="00731DF5">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2255757" w14:textId="4A578DDC" w:rsidR="00731DF5" w:rsidRPr="008B63A6" w:rsidRDefault="00731DF5" w:rsidP="00731DF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D9485D2" w14:textId="7F4C4E3F" w:rsidR="00731DF5" w:rsidRPr="007D725B" w:rsidRDefault="00731DF5" w:rsidP="00731DF5">
            <w:pPr>
              <w:jc w:val="right"/>
              <w:rPr>
                <w:rFonts w:cstheme="minorHAnsi"/>
                <w:sz w:val="18"/>
                <w:szCs w:val="16"/>
              </w:rPr>
            </w:pPr>
            <w:r w:rsidRPr="007D725B">
              <w:rPr>
                <w:rFonts w:cstheme="minorHAnsi"/>
                <w:sz w:val="18"/>
                <w:szCs w:val="16"/>
              </w:rPr>
              <w:t>N/A</w:t>
            </w:r>
          </w:p>
        </w:tc>
      </w:tr>
      <w:tr w:rsidR="00731DF5" w:rsidRPr="008B63A6" w14:paraId="55634001" w14:textId="77777777" w:rsidTr="006A7B67">
        <w:tc>
          <w:tcPr>
            <w:tcW w:w="1890" w:type="dxa"/>
            <w:tcBorders>
              <w:top w:val="nil"/>
              <w:left w:val="nil"/>
              <w:bottom w:val="nil"/>
              <w:right w:val="nil"/>
            </w:tcBorders>
          </w:tcPr>
          <w:p w14:paraId="0FEA4CD4" w14:textId="34AA6321" w:rsidR="00731DF5" w:rsidRPr="007D725B" w:rsidRDefault="00731DF5" w:rsidP="00731DF5">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A922A99" w14:textId="55BC7630" w:rsidR="00731DF5" w:rsidRPr="007D725B" w:rsidRDefault="00731DF5" w:rsidP="00731DF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478F14B" w14:textId="6AECA562" w:rsidR="00731DF5" w:rsidRPr="007D725B" w:rsidRDefault="00731DF5" w:rsidP="00731D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CDAF8C" w14:textId="1AD2F355" w:rsidR="00731DF5" w:rsidRPr="007D725B" w:rsidRDefault="00731DF5" w:rsidP="00731DF5">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3D47DE0" w14:textId="29CDC272" w:rsidR="00731DF5" w:rsidRPr="007D725B" w:rsidRDefault="00731DF5" w:rsidP="00731DF5">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69EDE97E" w14:textId="6EE86492" w:rsidR="00731DF5" w:rsidRPr="007D725B" w:rsidRDefault="00731DF5" w:rsidP="00731DF5">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7236EEC" w14:textId="648113B7" w:rsidR="00731DF5" w:rsidRPr="007D725B" w:rsidRDefault="00731DF5" w:rsidP="00731DF5">
            <w:pPr>
              <w:jc w:val="right"/>
              <w:rPr>
                <w:rFonts w:cstheme="minorHAnsi"/>
                <w:sz w:val="18"/>
                <w:szCs w:val="16"/>
              </w:rPr>
            </w:pPr>
            <w:r w:rsidRPr="007D725B">
              <w:rPr>
                <w:rFonts w:cstheme="minorHAnsi"/>
                <w:sz w:val="18"/>
                <w:szCs w:val="16"/>
              </w:rPr>
              <w:t>N/A</w:t>
            </w:r>
          </w:p>
        </w:tc>
      </w:tr>
      <w:tr w:rsidR="00F7692D" w:rsidRPr="008B63A6" w14:paraId="6B7FF6E0" w14:textId="77777777" w:rsidTr="00A91CC8">
        <w:tc>
          <w:tcPr>
            <w:tcW w:w="1890" w:type="dxa"/>
            <w:tcBorders>
              <w:top w:val="nil"/>
              <w:left w:val="nil"/>
              <w:bottom w:val="nil"/>
              <w:right w:val="nil"/>
            </w:tcBorders>
          </w:tcPr>
          <w:p w14:paraId="5B9B5242" w14:textId="134B773B" w:rsidR="00F7692D" w:rsidRPr="007D725B" w:rsidRDefault="00F7692D" w:rsidP="00F7692D">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70AF9D64" w14:textId="16435358"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1C36095B" w14:textId="124C5AC8"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60119DA1" w14:textId="7FF5C325"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1ED924D3" w14:textId="5C673F57" w:rsidR="00F7692D" w:rsidRPr="008B63A6" w:rsidRDefault="00F7692D" w:rsidP="00F7692D">
            <w:pPr>
              <w:jc w:val="right"/>
              <w:rPr>
                <w:rFonts w:cstheme="minorHAnsi"/>
                <w:sz w:val="16"/>
                <w:szCs w:val="16"/>
              </w:rPr>
            </w:pPr>
          </w:p>
        </w:tc>
        <w:tc>
          <w:tcPr>
            <w:tcW w:w="1485" w:type="dxa"/>
            <w:tcBorders>
              <w:top w:val="nil"/>
              <w:left w:val="nil"/>
              <w:bottom w:val="nil"/>
              <w:right w:val="nil"/>
            </w:tcBorders>
            <w:shd w:val="clear" w:color="auto" w:fill="auto"/>
            <w:vAlign w:val="bottom"/>
          </w:tcPr>
          <w:p w14:paraId="0B666562" w14:textId="3848D02E" w:rsidR="00F7692D" w:rsidRPr="008B63A6" w:rsidRDefault="00F7692D" w:rsidP="00F7692D">
            <w:pPr>
              <w:jc w:val="right"/>
              <w:rPr>
                <w:rFonts w:cstheme="minorHAnsi"/>
                <w:sz w:val="16"/>
                <w:szCs w:val="16"/>
              </w:rPr>
            </w:pPr>
          </w:p>
        </w:tc>
        <w:tc>
          <w:tcPr>
            <w:tcW w:w="1485" w:type="dxa"/>
            <w:tcBorders>
              <w:top w:val="nil"/>
              <w:left w:val="nil"/>
              <w:bottom w:val="nil"/>
              <w:right w:val="nil"/>
            </w:tcBorders>
            <w:shd w:val="clear" w:color="auto" w:fill="auto"/>
            <w:vAlign w:val="bottom"/>
          </w:tcPr>
          <w:p w14:paraId="724C12F3" w14:textId="0C1C6484" w:rsidR="00F7692D" w:rsidRPr="007D725B" w:rsidRDefault="00F7692D" w:rsidP="00F7692D">
            <w:pPr>
              <w:jc w:val="right"/>
              <w:rPr>
                <w:rFonts w:cstheme="minorHAnsi"/>
                <w:sz w:val="18"/>
                <w:szCs w:val="16"/>
              </w:rPr>
            </w:pPr>
          </w:p>
        </w:tc>
      </w:tr>
      <w:tr w:rsidR="00F7692D" w:rsidRPr="008B63A6" w14:paraId="354F7464" w14:textId="77777777" w:rsidTr="00B75722">
        <w:tc>
          <w:tcPr>
            <w:tcW w:w="1890" w:type="dxa"/>
            <w:tcBorders>
              <w:top w:val="nil"/>
              <w:left w:val="nil"/>
              <w:bottom w:val="nil"/>
              <w:right w:val="nil"/>
            </w:tcBorders>
          </w:tcPr>
          <w:p w14:paraId="272EE04B" w14:textId="4A9A4D51" w:rsidR="00F7692D" w:rsidRPr="007D725B" w:rsidRDefault="00F7692D" w:rsidP="00F7692D">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4C5F6CE5" w14:textId="2A904663" w:rsidR="00F7692D" w:rsidRPr="007D725B" w:rsidRDefault="00F7692D" w:rsidP="00F7692D">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03E16A42" w14:textId="7BE91F99" w:rsidR="00F7692D" w:rsidRPr="007D725B" w:rsidRDefault="00F7692D" w:rsidP="00F7692D">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79B60A04" w14:textId="396E3668" w:rsidR="00F7692D" w:rsidRPr="007D725B" w:rsidRDefault="00F7692D" w:rsidP="00F7692D">
            <w:pPr>
              <w:jc w:val="right"/>
              <w:rPr>
                <w:rFonts w:cstheme="minorHAnsi"/>
                <w:sz w:val="18"/>
                <w:szCs w:val="16"/>
              </w:rPr>
            </w:pPr>
            <w:r>
              <w:rPr>
                <w:rFonts w:ascii="Calibri" w:hAnsi="Calibri" w:cs="Calibri"/>
                <w:color w:val="000000"/>
                <w:sz w:val="18"/>
                <w:szCs w:val="18"/>
              </w:rPr>
              <w:t>890</w:t>
            </w:r>
          </w:p>
        </w:tc>
        <w:tc>
          <w:tcPr>
            <w:tcW w:w="1485" w:type="dxa"/>
            <w:tcBorders>
              <w:top w:val="nil"/>
              <w:left w:val="nil"/>
              <w:bottom w:val="nil"/>
              <w:right w:val="nil"/>
            </w:tcBorders>
            <w:shd w:val="clear" w:color="auto" w:fill="auto"/>
            <w:vAlign w:val="bottom"/>
          </w:tcPr>
          <w:p w14:paraId="57AB2374" w14:textId="5429F724" w:rsidR="00F7692D" w:rsidRPr="007D725B" w:rsidRDefault="00F7692D" w:rsidP="00F7692D">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B7BF779" w14:textId="68FB053B" w:rsidR="00F7692D" w:rsidRPr="007D725B" w:rsidRDefault="00F7692D" w:rsidP="00F7692D">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DD1D119" w14:textId="01048A85" w:rsidR="00F7692D" w:rsidRPr="007D725B" w:rsidRDefault="00F7692D" w:rsidP="00F7692D">
            <w:pPr>
              <w:jc w:val="right"/>
              <w:rPr>
                <w:rFonts w:cstheme="minorHAnsi"/>
                <w:sz w:val="18"/>
                <w:szCs w:val="16"/>
              </w:rPr>
            </w:pPr>
            <w:r>
              <w:rPr>
                <w:rFonts w:ascii="Calibri" w:hAnsi="Calibri" w:cs="Calibri"/>
                <w:color w:val="000000"/>
                <w:sz w:val="18"/>
                <w:szCs w:val="18"/>
              </w:rPr>
              <w:t>26%</w:t>
            </w:r>
          </w:p>
        </w:tc>
      </w:tr>
      <w:tr w:rsidR="00F7692D" w:rsidRPr="008B63A6" w14:paraId="6F7B615B" w14:textId="77777777" w:rsidTr="00B75722">
        <w:tc>
          <w:tcPr>
            <w:tcW w:w="1890" w:type="dxa"/>
            <w:tcBorders>
              <w:top w:val="nil"/>
              <w:left w:val="nil"/>
              <w:bottom w:val="nil"/>
              <w:right w:val="nil"/>
            </w:tcBorders>
          </w:tcPr>
          <w:p w14:paraId="4430DEAB" w14:textId="19A72127" w:rsidR="00F7692D" w:rsidRPr="007D725B" w:rsidRDefault="00F7692D" w:rsidP="00F7692D">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1DB24C2" w14:textId="2642BAE1" w:rsidR="00F7692D" w:rsidRPr="007D725B" w:rsidRDefault="00F7692D" w:rsidP="00F7692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F1DE9C2" w14:textId="690803CF" w:rsidR="00F7692D" w:rsidRPr="007D725B" w:rsidRDefault="00F7692D" w:rsidP="00F7692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99DBC06" w14:textId="7386F8C5" w:rsidR="00F7692D" w:rsidRPr="007D725B" w:rsidRDefault="00F7692D" w:rsidP="00F7692D">
            <w:pPr>
              <w:jc w:val="right"/>
              <w:rPr>
                <w:rFonts w:cstheme="minorHAnsi"/>
                <w:sz w:val="18"/>
                <w:szCs w:val="16"/>
              </w:rPr>
            </w:pPr>
            <w:r>
              <w:rPr>
                <w:rFonts w:ascii="Calibri" w:hAnsi="Calibri" w:cs="Calibri"/>
                <w:color w:val="000000"/>
                <w:sz w:val="18"/>
                <w:szCs w:val="18"/>
              </w:rPr>
              <w:t>644</w:t>
            </w:r>
          </w:p>
        </w:tc>
        <w:tc>
          <w:tcPr>
            <w:tcW w:w="1485" w:type="dxa"/>
            <w:tcBorders>
              <w:top w:val="nil"/>
              <w:left w:val="nil"/>
              <w:bottom w:val="nil"/>
              <w:right w:val="nil"/>
            </w:tcBorders>
            <w:shd w:val="clear" w:color="auto" w:fill="auto"/>
            <w:vAlign w:val="bottom"/>
          </w:tcPr>
          <w:p w14:paraId="63431874" w14:textId="1C029A8D" w:rsidR="00F7692D" w:rsidRPr="007D725B" w:rsidRDefault="00F7692D" w:rsidP="00F7692D">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00E1806" w14:textId="2AEFC5CD" w:rsidR="00F7692D" w:rsidRPr="007D725B" w:rsidRDefault="00F7692D" w:rsidP="00F7692D">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57BC57A6" w14:textId="4B841440" w:rsidR="00F7692D" w:rsidRPr="007D725B" w:rsidRDefault="00F7692D" w:rsidP="00F7692D">
            <w:pPr>
              <w:jc w:val="right"/>
              <w:rPr>
                <w:rFonts w:cstheme="minorHAnsi"/>
                <w:sz w:val="18"/>
                <w:szCs w:val="16"/>
              </w:rPr>
            </w:pPr>
            <w:r>
              <w:rPr>
                <w:rFonts w:ascii="Calibri" w:hAnsi="Calibri" w:cs="Calibri"/>
                <w:color w:val="000000"/>
                <w:sz w:val="18"/>
                <w:szCs w:val="18"/>
              </w:rPr>
              <w:t>38%</w:t>
            </w:r>
          </w:p>
        </w:tc>
      </w:tr>
      <w:tr w:rsidR="00731DF5" w:rsidRPr="008B63A6" w14:paraId="75F69C8A" w14:textId="77777777" w:rsidTr="00253ED8">
        <w:tc>
          <w:tcPr>
            <w:tcW w:w="1890" w:type="dxa"/>
            <w:tcBorders>
              <w:top w:val="nil"/>
              <w:left w:val="nil"/>
              <w:bottom w:val="nil"/>
              <w:right w:val="nil"/>
            </w:tcBorders>
          </w:tcPr>
          <w:p w14:paraId="6B52C908" w14:textId="5BBD49B6" w:rsidR="00731DF5" w:rsidRPr="007D725B" w:rsidRDefault="00731DF5" w:rsidP="00731DF5">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61F7242D" w14:textId="04A153B3" w:rsidR="00731DF5" w:rsidRPr="007D725B" w:rsidRDefault="00731DF5" w:rsidP="00731DF5">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33BE51" w14:textId="012895D7" w:rsidR="00731DF5" w:rsidRPr="007D725B" w:rsidRDefault="00731DF5" w:rsidP="00731D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9191FD1" w14:textId="4F5D7368" w:rsidR="00731DF5" w:rsidRPr="007D725B" w:rsidRDefault="00731DF5" w:rsidP="00731DF5">
            <w:pPr>
              <w:jc w:val="right"/>
              <w:rPr>
                <w:rFonts w:cstheme="minorHAnsi"/>
                <w:sz w:val="18"/>
                <w:szCs w:val="16"/>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73E64819" w14:textId="4F2139D8" w:rsidR="00731DF5" w:rsidRPr="007D725B" w:rsidRDefault="00731DF5" w:rsidP="00731DF5">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468E99B" w14:textId="48B4F4E0" w:rsidR="00731DF5" w:rsidRPr="007D725B" w:rsidRDefault="00731DF5" w:rsidP="00731DF5">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7D6C955" w14:textId="6123144F" w:rsidR="00731DF5" w:rsidRPr="007D725B" w:rsidRDefault="00731DF5" w:rsidP="00731DF5">
            <w:pPr>
              <w:jc w:val="right"/>
              <w:rPr>
                <w:rFonts w:cstheme="minorHAnsi"/>
                <w:sz w:val="18"/>
                <w:szCs w:val="16"/>
              </w:rPr>
            </w:pPr>
            <w:r>
              <w:rPr>
                <w:rFonts w:ascii="Calibri" w:hAnsi="Calibri" w:cs="Calibri"/>
                <w:color w:val="000000"/>
                <w:sz w:val="18"/>
                <w:szCs w:val="18"/>
              </w:rPr>
              <w:t>8%</w:t>
            </w:r>
          </w:p>
        </w:tc>
      </w:tr>
      <w:tr w:rsidR="00F7692D" w:rsidRPr="008B63A6" w14:paraId="001D66DC" w14:textId="77777777" w:rsidTr="00B75722">
        <w:tc>
          <w:tcPr>
            <w:tcW w:w="1890" w:type="dxa"/>
            <w:tcBorders>
              <w:top w:val="nil"/>
              <w:left w:val="nil"/>
              <w:bottom w:val="nil"/>
              <w:right w:val="nil"/>
            </w:tcBorders>
          </w:tcPr>
          <w:p w14:paraId="10E05219" w14:textId="2BF05085" w:rsidR="00F7692D" w:rsidRPr="007D725B" w:rsidRDefault="00F7692D" w:rsidP="00F7692D">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08BA3538" w14:textId="19CEF9DC" w:rsidR="00F7692D" w:rsidRPr="007D725B" w:rsidRDefault="00F7692D" w:rsidP="00F7692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A98584B" w14:textId="34543AA0" w:rsidR="00F7692D" w:rsidRPr="007D725B" w:rsidRDefault="00F7692D" w:rsidP="00F7692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18022DD" w14:textId="1E59CD77" w:rsidR="00F7692D" w:rsidRPr="007D725B" w:rsidRDefault="00F7692D" w:rsidP="00F7692D">
            <w:pPr>
              <w:jc w:val="right"/>
              <w:rPr>
                <w:rFonts w:cstheme="minorHAnsi"/>
                <w:sz w:val="18"/>
                <w:szCs w:val="16"/>
              </w:rPr>
            </w:pPr>
            <w:r>
              <w:rPr>
                <w:rFonts w:ascii="Calibri" w:hAnsi="Calibri" w:cs="Calibri"/>
                <w:color w:val="000000"/>
                <w:sz w:val="18"/>
                <w:szCs w:val="18"/>
              </w:rPr>
              <w:t>489</w:t>
            </w:r>
          </w:p>
        </w:tc>
        <w:tc>
          <w:tcPr>
            <w:tcW w:w="1485" w:type="dxa"/>
            <w:tcBorders>
              <w:top w:val="nil"/>
              <w:left w:val="nil"/>
              <w:bottom w:val="nil"/>
              <w:right w:val="nil"/>
            </w:tcBorders>
            <w:shd w:val="clear" w:color="auto" w:fill="auto"/>
            <w:vAlign w:val="bottom"/>
          </w:tcPr>
          <w:p w14:paraId="5BC66E85" w14:textId="762C10B0" w:rsidR="00F7692D" w:rsidRPr="007D725B" w:rsidRDefault="00F7692D" w:rsidP="00F7692D">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68AD66E" w14:textId="13893490" w:rsidR="00F7692D" w:rsidRPr="007D725B" w:rsidRDefault="00F7692D" w:rsidP="00F7692D">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7512C4C" w14:textId="11B23F46" w:rsidR="00F7692D" w:rsidRPr="007D725B" w:rsidRDefault="00F7692D" w:rsidP="00F7692D">
            <w:pPr>
              <w:jc w:val="right"/>
              <w:rPr>
                <w:rFonts w:cstheme="minorHAnsi"/>
                <w:sz w:val="18"/>
                <w:szCs w:val="16"/>
              </w:rPr>
            </w:pPr>
            <w:r>
              <w:rPr>
                <w:rFonts w:ascii="Calibri" w:hAnsi="Calibri" w:cs="Calibri"/>
                <w:color w:val="000000"/>
                <w:sz w:val="18"/>
                <w:szCs w:val="18"/>
              </w:rPr>
              <w:t>12%</w:t>
            </w:r>
          </w:p>
        </w:tc>
      </w:tr>
      <w:tr w:rsidR="00731DF5" w:rsidRPr="008B63A6" w14:paraId="4E92036A" w14:textId="77777777" w:rsidTr="00C31248">
        <w:tc>
          <w:tcPr>
            <w:tcW w:w="1890" w:type="dxa"/>
            <w:tcBorders>
              <w:top w:val="nil"/>
              <w:left w:val="nil"/>
              <w:bottom w:val="nil"/>
              <w:right w:val="nil"/>
            </w:tcBorders>
          </w:tcPr>
          <w:p w14:paraId="02FFB428" w14:textId="1ECD9D6C" w:rsidR="00731DF5" w:rsidRPr="008B63A6" w:rsidRDefault="00731DF5" w:rsidP="00731DF5">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26AF18C8" w14:textId="4A8B4827" w:rsidR="00731DF5" w:rsidRPr="008B63A6" w:rsidRDefault="00731DF5" w:rsidP="00731DF5">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65685FD" w14:textId="4934E281" w:rsidR="00731DF5" w:rsidRPr="007D725B" w:rsidRDefault="00731DF5" w:rsidP="00731DF5">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05F1097" w14:textId="49DD5B57" w:rsidR="00731DF5" w:rsidRPr="007D725B" w:rsidRDefault="00731DF5" w:rsidP="00731DF5">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3A0C529A" w14:textId="4C05F06C" w:rsidR="00731DF5" w:rsidRPr="007D725B" w:rsidRDefault="00731DF5" w:rsidP="00731DF5">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5C9A2BC" w14:textId="1AE53495" w:rsidR="00731DF5" w:rsidRPr="007D725B" w:rsidRDefault="00731DF5" w:rsidP="00731DF5">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374B009" w14:textId="661EE755" w:rsidR="00731DF5" w:rsidRPr="007D725B" w:rsidRDefault="00731DF5" w:rsidP="00731DF5">
            <w:pPr>
              <w:jc w:val="right"/>
              <w:rPr>
                <w:rFonts w:cstheme="minorHAnsi"/>
                <w:sz w:val="18"/>
                <w:szCs w:val="16"/>
              </w:rPr>
            </w:pPr>
            <w:r>
              <w:rPr>
                <w:rFonts w:ascii="Calibri" w:hAnsi="Calibri" w:cs="Calibri"/>
                <w:color w:val="000000"/>
                <w:sz w:val="18"/>
                <w:szCs w:val="18"/>
              </w:rPr>
              <w:t>0%</w:t>
            </w:r>
          </w:p>
        </w:tc>
      </w:tr>
      <w:tr w:rsidR="00F7692D" w:rsidRPr="008B63A6" w14:paraId="036F9BED" w14:textId="77777777" w:rsidTr="00B75722">
        <w:tc>
          <w:tcPr>
            <w:tcW w:w="1890" w:type="dxa"/>
            <w:tcBorders>
              <w:top w:val="nil"/>
              <w:left w:val="nil"/>
              <w:bottom w:val="nil"/>
              <w:right w:val="nil"/>
            </w:tcBorders>
          </w:tcPr>
          <w:p w14:paraId="5299D18C" w14:textId="38BDA801" w:rsidR="00F7692D" w:rsidRPr="007D725B" w:rsidRDefault="00F7692D" w:rsidP="00F7692D">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7208D21B" w14:textId="4A9D925A" w:rsidR="00F7692D" w:rsidRPr="007D725B" w:rsidRDefault="00F7692D" w:rsidP="00F7692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7714560" w14:textId="1A0464CF" w:rsidR="00F7692D" w:rsidRPr="007D725B" w:rsidRDefault="00F7692D" w:rsidP="00F7692D">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F7F5F8C" w14:textId="359C1212" w:rsidR="00F7692D" w:rsidRPr="007D725B" w:rsidRDefault="00F7692D" w:rsidP="00F7692D">
            <w:pPr>
              <w:jc w:val="right"/>
              <w:rPr>
                <w:rFonts w:cstheme="minorHAnsi"/>
                <w:sz w:val="18"/>
                <w:szCs w:val="16"/>
              </w:rPr>
            </w:pPr>
            <w:r>
              <w:rPr>
                <w:rFonts w:ascii="Calibri" w:hAnsi="Calibri" w:cs="Calibri"/>
                <w:color w:val="000000"/>
                <w:sz w:val="18"/>
                <w:szCs w:val="18"/>
              </w:rPr>
              <w:t>190</w:t>
            </w:r>
          </w:p>
        </w:tc>
        <w:tc>
          <w:tcPr>
            <w:tcW w:w="1485" w:type="dxa"/>
            <w:tcBorders>
              <w:top w:val="nil"/>
              <w:left w:val="nil"/>
              <w:bottom w:val="nil"/>
              <w:right w:val="nil"/>
            </w:tcBorders>
            <w:shd w:val="clear" w:color="auto" w:fill="auto"/>
            <w:vAlign w:val="bottom"/>
          </w:tcPr>
          <w:p w14:paraId="4481585F" w14:textId="3F6E1135" w:rsidR="00F7692D" w:rsidRPr="007D725B" w:rsidRDefault="00F7692D" w:rsidP="00F7692D">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1281E89" w14:textId="7C9701D5" w:rsidR="00F7692D" w:rsidRPr="007D725B" w:rsidRDefault="00F7692D" w:rsidP="00F7692D">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B28486E" w14:textId="482E3194" w:rsidR="00F7692D" w:rsidRPr="007D725B" w:rsidRDefault="00F7692D" w:rsidP="00F7692D">
            <w:pPr>
              <w:jc w:val="right"/>
              <w:rPr>
                <w:rFonts w:cstheme="minorHAnsi"/>
                <w:sz w:val="18"/>
                <w:szCs w:val="16"/>
              </w:rPr>
            </w:pPr>
            <w:r>
              <w:rPr>
                <w:rFonts w:ascii="Calibri" w:hAnsi="Calibri" w:cs="Calibri"/>
                <w:color w:val="000000"/>
                <w:sz w:val="18"/>
                <w:szCs w:val="18"/>
              </w:rPr>
              <w:t>5%</w:t>
            </w:r>
          </w:p>
        </w:tc>
      </w:tr>
      <w:tr w:rsidR="00F7692D" w:rsidRPr="008B63A6" w14:paraId="45836200" w14:textId="77777777" w:rsidTr="00B75722">
        <w:tc>
          <w:tcPr>
            <w:tcW w:w="1890" w:type="dxa"/>
            <w:tcBorders>
              <w:top w:val="nil"/>
              <w:left w:val="nil"/>
              <w:bottom w:val="nil"/>
              <w:right w:val="nil"/>
            </w:tcBorders>
          </w:tcPr>
          <w:p w14:paraId="6BBD7F3A" w14:textId="6E0AA6E6" w:rsidR="00F7692D" w:rsidRPr="007D725B" w:rsidRDefault="00F7692D" w:rsidP="00F7692D">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5FC6D3BF" w14:textId="2F30D581" w:rsidR="00F7692D" w:rsidRPr="007D725B" w:rsidRDefault="00F7692D" w:rsidP="00F7692D">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9B63401" w14:textId="7F7B8E6D" w:rsidR="00F7692D" w:rsidRPr="007D725B" w:rsidRDefault="00F7692D" w:rsidP="00F7692D">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0DF6009A" w14:textId="4213E043" w:rsidR="00F7692D" w:rsidRPr="007D725B" w:rsidRDefault="00F7692D" w:rsidP="00F7692D">
            <w:pPr>
              <w:jc w:val="right"/>
              <w:rPr>
                <w:rFonts w:cstheme="minorHAnsi"/>
                <w:sz w:val="18"/>
                <w:szCs w:val="16"/>
              </w:rPr>
            </w:pPr>
            <w:r>
              <w:rPr>
                <w:rFonts w:ascii="Calibri" w:hAnsi="Calibri" w:cs="Calibri"/>
                <w:color w:val="000000"/>
                <w:sz w:val="18"/>
                <w:szCs w:val="18"/>
              </w:rPr>
              <w:t>384</w:t>
            </w:r>
          </w:p>
        </w:tc>
        <w:tc>
          <w:tcPr>
            <w:tcW w:w="1485" w:type="dxa"/>
            <w:tcBorders>
              <w:top w:val="nil"/>
              <w:left w:val="nil"/>
              <w:bottom w:val="nil"/>
              <w:right w:val="nil"/>
            </w:tcBorders>
            <w:shd w:val="clear" w:color="auto" w:fill="auto"/>
            <w:vAlign w:val="bottom"/>
          </w:tcPr>
          <w:p w14:paraId="3181DF8D" w14:textId="0F8F3D24" w:rsidR="00F7692D" w:rsidRPr="007D725B" w:rsidRDefault="00F7692D" w:rsidP="00F7692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E69E243" w14:textId="0529368B" w:rsidR="00F7692D" w:rsidRPr="007D725B" w:rsidRDefault="00F7692D" w:rsidP="00F7692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F1A0D77" w14:textId="191E2945" w:rsidR="00F7692D" w:rsidRPr="007D725B" w:rsidRDefault="00F7692D" w:rsidP="00F7692D">
            <w:pPr>
              <w:jc w:val="right"/>
              <w:rPr>
                <w:rFonts w:cstheme="minorHAnsi"/>
                <w:sz w:val="18"/>
                <w:szCs w:val="16"/>
              </w:rPr>
            </w:pPr>
            <w:r>
              <w:rPr>
                <w:rFonts w:ascii="Calibri" w:hAnsi="Calibri" w:cs="Calibri"/>
                <w:color w:val="000000"/>
                <w:sz w:val="18"/>
                <w:szCs w:val="18"/>
              </w:rPr>
              <w:t>11%</w:t>
            </w:r>
          </w:p>
        </w:tc>
      </w:tr>
      <w:tr w:rsidR="00F7692D" w:rsidRPr="008B63A6" w14:paraId="32F45287" w14:textId="77777777" w:rsidTr="00A91CC8">
        <w:tc>
          <w:tcPr>
            <w:tcW w:w="1890" w:type="dxa"/>
            <w:tcBorders>
              <w:top w:val="nil"/>
              <w:left w:val="nil"/>
              <w:bottom w:val="nil"/>
              <w:right w:val="nil"/>
            </w:tcBorders>
          </w:tcPr>
          <w:p w14:paraId="5C5376AF" w14:textId="7E3A4482" w:rsidR="00F7692D" w:rsidRPr="008B63A6" w:rsidRDefault="00F7692D" w:rsidP="00F7692D">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08FD0BDE" w14:textId="7F9958DD" w:rsidR="00F7692D" w:rsidRPr="008B63A6" w:rsidRDefault="00F7692D" w:rsidP="00F7692D">
            <w:pPr>
              <w:jc w:val="right"/>
              <w:rPr>
                <w:rFonts w:cstheme="minorHAnsi"/>
                <w:sz w:val="16"/>
                <w:szCs w:val="16"/>
              </w:rPr>
            </w:pPr>
          </w:p>
        </w:tc>
        <w:tc>
          <w:tcPr>
            <w:tcW w:w="1485" w:type="dxa"/>
            <w:tcBorders>
              <w:top w:val="nil"/>
              <w:left w:val="nil"/>
              <w:bottom w:val="nil"/>
              <w:right w:val="nil"/>
            </w:tcBorders>
            <w:shd w:val="clear" w:color="auto" w:fill="auto"/>
            <w:vAlign w:val="bottom"/>
          </w:tcPr>
          <w:p w14:paraId="6EBCF386" w14:textId="07666E12"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61D75E81" w14:textId="4FA4FC0D" w:rsidR="00F7692D" w:rsidRPr="007D725B" w:rsidRDefault="00F7692D" w:rsidP="00F7692D">
            <w:pPr>
              <w:jc w:val="right"/>
              <w:rPr>
                <w:rFonts w:cstheme="minorHAnsi"/>
                <w:sz w:val="18"/>
                <w:szCs w:val="16"/>
              </w:rPr>
            </w:pPr>
          </w:p>
        </w:tc>
        <w:tc>
          <w:tcPr>
            <w:tcW w:w="1485" w:type="dxa"/>
            <w:tcBorders>
              <w:top w:val="nil"/>
              <w:left w:val="nil"/>
              <w:bottom w:val="nil"/>
              <w:right w:val="nil"/>
            </w:tcBorders>
            <w:shd w:val="clear" w:color="auto" w:fill="auto"/>
            <w:vAlign w:val="bottom"/>
          </w:tcPr>
          <w:p w14:paraId="1E515A66" w14:textId="23780D5A" w:rsidR="00F7692D" w:rsidRPr="008B63A6" w:rsidRDefault="00F7692D" w:rsidP="00F7692D">
            <w:pPr>
              <w:jc w:val="right"/>
              <w:rPr>
                <w:rFonts w:cstheme="minorHAnsi"/>
                <w:sz w:val="16"/>
                <w:szCs w:val="16"/>
              </w:rPr>
            </w:pPr>
          </w:p>
        </w:tc>
        <w:tc>
          <w:tcPr>
            <w:tcW w:w="1485" w:type="dxa"/>
            <w:tcBorders>
              <w:top w:val="nil"/>
              <w:left w:val="nil"/>
              <w:bottom w:val="nil"/>
              <w:right w:val="nil"/>
            </w:tcBorders>
            <w:shd w:val="clear" w:color="auto" w:fill="auto"/>
            <w:vAlign w:val="bottom"/>
          </w:tcPr>
          <w:p w14:paraId="3205C53C" w14:textId="784C5579" w:rsidR="00F7692D" w:rsidRPr="008B63A6" w:rsidRDefault="00F7692D" w:rsidP="00F7692D">
            <w:pPr>
              <w:jc w:val="right"/>
              <w:rPr>
                <w:rFonts w:cstheme="minorHAnsi"/>
                <w:sz w:val="16"/>
                <w:szCs w:val="16"/>
              </w:rPr>
            </w:pPr>
          </w:p>
        </w:tc>
        <w:tc>
          <w:tcPr>
            <w:tcW w:w="1485" w:type="dxa"/>
            <w:tcBorders>
              <w:top w:val="nil"/>
              <w:left w:val="nil"/>
              <w:bottom w:val="nil"/>
              <w:right w:val="nil"/>
            </w:tcBorders>
            <w:shd w:val="clear" w:color="auto" w:fill="auto"/>
            <w:vAlign w:val="bottom"/>
          </w:tcPr>
          <w:p w14:paraId="226C61E5" w14:textId="35E39EB5" w:rsidR="00F7692D" w:rsidRPr="007D725B" w:rsidRDefault="00F7692D" w:rsidP="00F7692D">
            <w:pPr>
              <w:jc w:val="right"/>
              <w:rPr>
                <w:rFonts w:cstheme="minorHAnsi"/>
                <w:sz w:val="18"/>
                <w:szCs w:val="16"/>
              </w:rPr>
            </w:pPr>
          </w:p>
        </w:tc>
      </w:tr>
      <w:tr w:rsidR="00F7692D" w:rsidRPr="008B63A6" w14:paraId="0ACA28DA" w14:textId="77777777" w:rsidTr="00B21C17">
        <w:tc>
          <w:tcPr>
            <w:tcW w:w="1890" w:type="dxa"/>
            <w:tcBorders>
              <w:top w:val="nil"/>
              <w:left w:val="nil"/>
              <w:bottom w:val="nil"/>
              <w:right w:val="nil"/>
            </w:tcBorders>
          </w:tcPr>
          <w:p w14:paraId="620ED1B1" w14:textId="74B05AA6" w:rsidR="00F7692D" w:rsidRPr="008B63A6" w:rsidRDefault="00F7692D" w:rsidP="00F7692D">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6D8F6C88" w14:textId="35220D71" w:rsidR="00F7692D" w:rsidRPr="008B63A6" w:rsidRDefault="00F7692D" w:rsidP="00F769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439990" w14:textId="766A6590" w:rsidR="00F7692D" w:rsidRPr="007D725B" w:rsidRDefault="00F7692D" w:rsidP="00F769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6670266" w14:textId="6AC74A62" w:rsidR="00F7692D" w:rsidRPr="007D725B" w:rsidRDefault="00F7692D" w:rsidP="00F7692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18D40223" w14:textId="3F9B3ED2" w:rsidR="00F7692D" w:rsidRPr="008B63A6" w:rsidRDefault="00F7692D" w:rsidP="00F7692D">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1862AE97" w14:textId="3BF9787C" w:rsidR="00F7692D" w:rsidRPr="008B63A6" w:rsidRDefault="00F7692D" w:rsidP="00F769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D0A156" w14:textId="6C8FF44D" w:rsidR="00F7692D" w:rsidRPr="007D725B" w:rsidRDefault="00F7692D" w:rsidP="00F7692D">
            <w:pPr>
              <w:jc w:val="right"/>
              <w:rPr>
                <w:rFonts w:cstheme="minorHAnsi"/>
                <w:sz w:val="18"/>
                <w:szCs w:val="16"/>
              </w:rPr>
            </w:pPr>
            <w:r>
              <w:rPr>
                <w:rFonts w:ascii="Calibri" w:hAnsi="Calibri" w:cs="Calibri"/>
                <w:color w:val="000000"/>
                <w:sz w:val="18"/>
                <w:szCs w:val="18"/>
              </w:rPr>
              <w:t>0%</w:t>
            </w:r>
          </w:p>
        </w:tc>
      </w:tr>
      <w:tr w:rsidR="00F7692D" w:rsidRPr="008B63A6" w14:paraId="345DDE56" w14:textId="77777777" w:rsidTr="00B75722">
        <w:tc>
          <w:tcPr>
            <w:tcW w:w="1890" w:type="dxa"/>
            <w:tcBorders>
              <w:top w:val="nil"/>
              <w:left w:val="nil"/>
              <w:bottom w:val="nil"/>
              <w:right w:val="nil"/>
            </w:tcBorders>
          </w:tcPr>
          <w:p w14:paraId="088DE70D" w14:textId="32C727AF" w:rsidR="00F7692D" w:rsidRPr="007D725B" w:rsidRDefault="00F7692D" w:rsidP="00F7692D">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46E58582" w14:textId="699C2435" w:rsidR="00F7692D" w:rsidRPr="007D725B" w:rsidRDefault="00F7692D" w:rsidP="00F7692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E3FB75F" w14:textId="2625F75F" w:rsidR="00F7692D" w:rsidRPr="007D725B" w:rsidRDefault="00F7692D" w:rsidP="00F7692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D6AADFA" w14:textId="198FC37E" w:rsidR="00F7692D" w:rsidRPr="007D725B" w:rsidRDefault="00F7692D" w:rsidP="00F7692D">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0A10A0B" w14:textId="48BE579B" w:rsidR="00F7692D" w:rsidRPr="008B63A6" w:rsidRDefault="00F7692D" w:rsidP="00F7692D">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D0B00A4" w14:textId="5892D8C4" w:rsidR="00F7692D" w:rsidRPr="008B63A6" w:rsidRDefault="00F7692D" w:rsidP="00F769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2479B6" w14:textId="1492ACD9" w:rsidR="00F7692D" w:rsidRPr="007D725B" w:rsidRDefault="00F7692D" w:rsidP="00F7692D">
            <w:pPr>
              <w:jc w:val="right"/>
              <w:rPr>
                <w:rFonts w:cstheme="minorHAnsi"/>
                <w:sz w:val="18"/>
                <w:szCs w:val="16"/>
              </w:rPr>
            </w:pPr>
            <w:r>
              <w:rPr>
                <w:rFonts w:ascii="Calibri" w:hAnsi="Calibri" w:cs="Calibri"/>
                <w:color w:val="000000"/>
                <w:sz w:val="18"/>
                <w:szCs w:val="18"/>
              </w:rPr>
              <w:t>0%</w:t>
            </w:r>
          </w:p>
        </w:tc>
      </w:tr>
      <w:tr w:rsidR="00F7692D" w:rsidRPr="008B63A6" w14:paraId="40CDB1C8" w14:textId="77777777" w:rsidTr="00B75722">
        <w:tc>
          <w:tcPr>
            <w:tcW w:w="1890" w:type="dxa"/>
            <w:tcBorders>
              <w:top w:val="nil"/>
              <w:left w:val="nil"/>
              <w:bottom w:val="nil"/>
              <w:right w:val="nil"/>
            </w:tcBorders>
          </w:tcPr>
          <w:p w14:paraId="10274AF5" w14:textId="4201B46F" w:rsidR="00F7692D" w:rsidRPr="007D725B" w:rsidRDefault="00F7692D" w:rsidP="00F7692D">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4E7357F1" w14:textId="59FDCBE9" w:rsidR="00F7692D" w:rsidRPr="007D725B" w:rsidRDefault="00F7692D" w:rsidP="00F7692D">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A01A892" w14:textId="788483A1" w:rsidR="00F7692D" w:rsidRPr="007D725B" w:rsidRDefault="00F7692D" w:rsidP="00F7692D">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CACB1B8" w14:textId="0EBABD77" w:rsidR="00F7692D" w:rsidRPr="007D725B" w:rsidRDefault="00F7692D" w:rsidP="00F7692D">
            <w:pPr>
              <w:jc w:val="right"/>
              <w:rPr>
                <w:rFonts w:cstheme="minorHAnsi"/>
                <w:sz w:val="18"/>
                <w:szCs w:val="16"/>
              </w:rPr>
            </w:pPr>
            <w:r>
              <w:rPr>
                <w:rFonts w:ascii="Calibri" w:hAnsi="Calibri" w:cs="Calibri"/>
                <w:color w:val="000000"/>
                <w:sz w:val="18"/>
                <w:szCs w:val="18"/>
              </w:rPr>
              <w:t>134</w:t>
            </w:r>
          </w:p>
        </w:tc>
        <w:tc>
          <w:tcPr>
            <w:tcW w:w="1485" w:type="dxa"/>
            <w:tcBorders>
              <w:top w:val="nil"/>
              <w:left w:val="nil"/>
              <w:bottom w:val="nil"/>
              <w:right w:val="nil"/>
            </w:tcBorders>
            <w:shd w:val="clear" w:color="auto" w:fill="auto"/>
            <w:vAlign w:val="bottom"/>
          </w:tcPr>
          <w:p w14:paraId="382AC107" w14:textId="2D032904" w:rsidR="00F7692D" w:rsidRPr="008B63A6" w:rsidRDefault="00F7692D" w:rsidP="00F7692D">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B3BF3A5" w14:textId="6D494D6D" w:rsidR="00F7692D" w:rsidRPr="008B63A6" w:rsidRDefault="00F7692D" w:rsidP="00F7692D">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5FEF36F" w14:textId="302C39AC" w:rsidR="00F7692D" w:rsidRPr="007D725B" w:rsidRDefault="00F7692D" w:rsidP="00F7692D">
            <w:pPr>
              <w:jc w:val="right"/>
              <w:rPr>
                <w:rFonts w:cstheme="minorHAnsi"/>
                <w:sz w:val="18"/>
                <w:szCs w:val="16"/>
              </w:rPr>
            </w:pPr>
            <w:r>
              <w:rPr>
                <w:rFonts w:ascii="Calibri" w:hAnsi="Calibri" w:cs="Calibri"/>
                <w:color w:val="000000"/>
                <w:sz w:val="18"/>
                <w:szCs w:val="18"/>
              </w:rPr>
              <w:t>1%</w:t>
            </w:r>
          </w:p>
        </w:tc>
      </w:tr>
      <w:tr w:rsidR="00F7692D" w:rsidRPr="008B63A6" w14:paraId="2787B0BF" w14:textId="77777777" w:rsidTr="00B75722">
        <w:tc>
          <w:tcPr>
            <w:tcW w:w="1890" w:type="dxa"/>
            <w:tcBorders>
              <w:top w:val="nil"/>
              <w:left w:val="nil"/>
              <w:bottom w:val="nil"/>
              <w:right w:val="nil"/>
            </w:tcBorders>
          </w:tcPr>
          <w:p w14:paraId="2E2A11EF" w14:textId="353DAA83" w:rsidR="00F7692D" w:rsidRPr="007D725B" w:rsidRDefault="00F7692D" w:rsidP="00F7692D">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1EFED438" w14:textId="2BAD44B1" w:rsidR="00F7692D" w:rsidRPr="007D725B" w:rsidRDefault="00F7692D" w:rsidP="00F7692D">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1202C61" w14:textId="3130FF89" w:rsidR="00F7692D" w:rsidRPr="007D725B" w:rsidRDefault="00F7692D" w:rsidP="00F7692D">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A535C61" w14:textId="3FC7FE51" w:rsidR="00F7692D" w:rsidRPr="007D725B" w:rsidRDefault="00F7692D" w:rsidP="00F7692D">
            <w:pPr>
              <w:jc w:val="right"/>
              <w:rPr>
                <w:rFonts w:cstheme="minorHAnsi"/>
                <w:sz w:val="18"/>
                <w:szCs w:val="16"/>
              </w:rPr>
            </w:pPr>
            <w:r>
              <w:rPr>
                <w:rFonts w:ascii="Calibri" w:hAnsi="Calibri" w:cs="Calibri"/>
                <w:color w:val="000000"/>
                <w:sz w:val="18"/>
                <w:szCs w:val="18"/>
              </w:rPr>
              <w:t>312</w:t>
            </w:r>
          </w:p>
        </w:tc>
        <w:tc>
          <w:tcPr>
            <w:tcW w:w="1485" w:type="dxa"/>
            <w:tcBorders>
              <w:top w:val="nil"/>
              <w:left w:val="nil"/>
              <w:bottom w:val="nil"/>
              <w:right w:val="nil"/>
            </w:tcBorders>
            <w:shd w:val="clear" w:color="auto" w:fill="auto"/>
            <w:vAlign w:val="bottom"/>
          </w:tcPr>
          <w:p w14:paraId="2B0BD898" w14:textId="76743134" w:rsidR="00F7692D" w:rsidRPr="007D725B" w:rsidRDefault="00F7692D" w:rsidP="00F7692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00811384" w14:textId="6290988A" w:rsidR="00F7692D" w:rsidRPr="007D725B" w:rsidRDefault="00F7692D" w:rsidP="00F7692D">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2D66FB0" w14:textId="6038E1B0" w:rsidR="00F7692D" w:rsidRPr="007D725B" w:rsidRDefault="00F7692D" w:rsidP="00F7692D">
            <w:pPr>
              <w:jc w:val="right"/>
              <w:rPr>
                <w:rFonts w:cstheme="minorHAnsi"/>
                <w:sz w:val="18"/>
                <w:szCs w:val="16"/>
              </w:rPr>
            </w:pPr>
            <w:r>
              <w:rPr>
                <w:rFonts w:ascii="Calibri" w:hAnsi="Calibri" w:cs="Calibri"/>
                <w:color w:val="000000"/>
                <w:sz w:val="18"/>
                <w:szCs w:val="18"/>
              </w:rPr>
              <w:t>4%</w:t>
            </w:r>
          </w:p>
        </w:tc>
      </w:tr>
      <w:tr w:rsidR="00F7692D" w:rsidRPr="008B63A6" w14:paraId="55A873C6" w14:textId="77777777" w:rsidTr="00B75722">
        <w:tc>
          <w:tcPr>
            <w:tcW w:w="1890" w:type="dxa"/>
            <w:tcBorders>
              <w:top w:val="nil"/>
              <w:left w:val="nil"/>
              <w:bottom w:val="nil"/>
              <w:right w:val="nil"/>
            </w:tcBorders>
          </w:tcPr>
          <w:p w14:paraId="1B944D81" w14:textId="6DE28721" w:rsidR="00F7692D" w:rsidRPr="007D725B" w:rsidRDefault="00F7692D" w:rsidP="00F7692D">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36E1798" w14:textId="01370AF0" w:rsidR="00F7692D" w:rsidRPr="007D725B" w:rsidRDefault="00F7692D" w:rsidP="00F7692D">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18BF1DE" w14:textId="37AB3F2D" w:rsidR="00F7692D" w:rsidRPr="007D725B" w:rsidRDefault="00F7692D" w:rsidP="00F7692D">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0CAAEB7" w14:textId="3FA37EB6" w:rsidR="00F7692D" w:rsidRPr="007D725B" w:rsidRDefault="00F7692D" w:rsidP="00F7692D">
            <w:pPr>
              <w:jc w:val="right"/>
              <w:rPr>
                <w:rFonts w:cstheme="minorHAnsi"/>
                <w:sz w:val="18"/>
                <w:szCs w:val="16"/>
              </w:rPr>
            </w:pPr>
            <w:r>
              <w:rPr>
                <w:rFonts w:ascii="Calibri" w:hAnsi="Calibri" w:cs="Calibri"/>
                <w:color w:val="000000"/>
                <w:sz w:val="18"/>
                <w:szCs w:val="18"/>
              </w:rPr>
              <w:t>472</w:t>
            </w:r>
          </w:p>
        </w:tc>
        <w:tc>
          <w:tcPr>
            <w:tcW w:w="1485" w:type="dxa"/>
            <w:tcBorders>
              <w:top w:val="nil"/>
              <w:left w:val="nil"/>
              <w:bottom w:val="nil"/>
              <w:right w:val="nil"/>
            </w:tcBorders>
            <w:shd w:val="clear" w:color="auto" w:fill="auto"/>
            <w:vAlign w:val="bottom"/>
          </w:tcPr>
          <w:p w14:paraId="7A9D4685" w14:textId="7E40D77E" w:rsidR="00F7692D" w:rsidRPr="007D725B" w:rsidRDefault="00F7692D" w:rsidP="00F7692D">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EA74451" w14:textId="1897F2A3" w:rsidR="00F7692D" w:rsidRPr="007D725B" w:rsidRDefault="00F7692D" w:rsidP="00F7692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1F4C14C" w14:textId="1844266B" w:rsidR="00F7692D" w:rsidRPr="007D725B" w:rsidRDefault="00F7692D" w:rsidP="00F7692D">
            <w:pPr>
              <w:jc w:val="right"/>
              <w:rPr>
                <w:rFonts w:cstheme="minorHAnsi"/>
                <w:sz w:val="18"/>
                <w:szCs w:val="16"/>
              </w:rPr>
            </w:pPr>
            <w:r>
              <w:rPr>
                <w:rFonts w:ascii="Calibri" w:hAnsi="Calibri" w:cs="Calibri"/>
                <w:color w:val="000000"/>
                <w:sz w:val="18"/>
                <w:szCs w:val="18"/>
              </w:rPr>
              <w:t>10%</w:t>
            </w:r>
          </w:p>
        </w:tc>
      </w:tr>
      <w:tr w:rsidR="00F7692D" w:rsidRPr="008B63A6" w14:paraId="2DEEC357" w14:textId="77777777" w:rsidTr="00B75722">
        <w:tc>
          <w:tcPr>
            <w:tcW w:w="1890" w:type="dxa"/>
            <w:tcBorders>
              <w:top w:val="nil"/>
              <w:left w:val="nil"/>
              <w:bottom w:val="nil"/>
              <w:right w:val="nil"/>
            </w:tcBorders>
          </w:tcPr>
          <w:p w14:paraId="3A6E53D0" w14:textId="53DBE2DC" w:rsidR="00F7692D" w:rsidRPr="007D725B" w:rsidRDefault="00F7692D" w:rsidP="00F7692D">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5922715" w14:textId="09828A20" w:rsidR="00F7692D" w:rsidRPr="007D725B" w:rsidRDefault="00F7692D" w:rsidP="00F7692D">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2F22646" w14:textId="6FF9AA64" w:rsidR="00F7692D" w:rsidRPr="007D725B" w:rsidRDefault="00F7692D" w:rsidP="00F7692D">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EB31682" w14:textId="580AA414" w:rsidR="00F7692D" w:rsidRPr="007D725B" w:rsidRDefault="00F7692D" w:rsidP="00F7692D">
            <w:pPr>
              <w:jc w:val="right"/>
              <w:rPr>
                <w:rFonts w:cstheme="minorHAnsi"/>
                <w:sz w:val="18"/>
                <w:szCs w:val="16"/>
              </w:rPr>
            </w:pPr>
            <w:r>
              <w:rPr>
                <w:rFonts w:ascii="Calibri" w:hAnsi="Calibri" w:cs="Calibri"/>
                <w:color w:val="000000"/>
                <w:sz w:val="18"/>
                <w:szCs w:val="18"/>
              </w:rPr>
              <w:t>964</w:t>
            </w:r>
          </w:p>
        </w:tc>
        <w:tc>
          <w:tcPr>
            <w:tcW w:w="1485" w:type="dxa"/>
            <w:tcBorders>
              <w:top w:val="nil"/>
              <w:left w:val="nil"/>
              <w:bottom w:val="nil"/>
              <w:right w:val="nil"/>
            </w:tcBorders>
            <w:shd w:val="clear" w:color="auto" w:fill="auto"/>
            <w:vAlign w:val="bottom"/>
          </w:tcPr>
          <w:p w14:paraId="17735338" w14:textId="2B4586E2" w:rsidR="00F7692D" w:rsidRPr="007D725B" w:rsidRDefault="00F7692D" w:rsidP="00F7692D">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E4C4497" w14:textId="255449FF" w:rsidR="00F7692D" w:rsidRPr="007D725B" w:rsidRDefault="00F7692D" w:rsidP="00F7692D">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0EF02602" w14:textId="2DA77076" w:rsidR="00F7692D" w:rsidRPr="007D725B" w:rsidRDefault="00F7692D" w:rsidP="00F7692D">
            <w:pPr>
              <w:jc w:val="right"/>
              <w:rPr>
                <w:rFonts w:cstheme="minorHAnsi"/>
                <w:sz w:val="18"/>
                <w:szCs w:val="16"/>
              </w:rPr>
            </w:pPr>
            <w:r>
              <w:rPr>
                <w:rFonts w:ascii="Calibri" w:hAnsi="Calibri" w:cs="Calibri"/>
                <w:color w:val="000000"/>
                <w:sz w:val="18"/>
                <w:szCs w:val="18"/>
              </w:rPr>
              <w:t>35%</w:t>
            </w:r>
          </w:p>
        </w:tc>
      </w:tr>
      <w:tr w:rsidR="00F7692D" w:rsidRPr="008B63A6" w14:paraId="7EAC2A70" w14:textId="77777777" w:rsidTr="009410E0">
        <w:tc>
          <w:tcPr>
            <w:tcW w:w="1890" w:type="dxa"/>
            <w:tcBorders>
              <w:top w:val="nil"/>
              <w:left w:val="nil"/>
              <w:bottom w:val="nil"/>
              <w:right w:val="nil"/>
            </w:tcBorders>
          </w:tcPr>
          <w:p w14:paraId="3BC8A551" w14:textId="15BD6DB6" w:rsidR="00F7692D" w:rsidRPr="007D725B" w:rsidRDefault="00F7692D" w:rsidP="00F7692D">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B7ADD8F" w14:textId="0B923AE2" w:rsidR="00F7692D" w:rsidRPr="007D725B" w:rsidRDefault="00F7692D" w:rsidP="00F7692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3927537" w14:textId="03E9A5AE" w:rsidR="00F7692D" w:rsidRPr="007D725B" w:rsidRDefault="00F7692D" w:rsidP="00F7692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4A796A6" w14:textId="3585B2D1" w:rsidR="00F7692D" w:rsidRPr="007D725B" w:rsidRDefault="00F7692D" w:rsidP="00F7692D">
            <w:pPr>
              <w:jc w:val="right"/>
              <w:rPr>
                <w:rFonts w:cstheme="minorHAnsi"/>
                <w:sz w:val="18"/>
                <w:szCs w:val="16"/>
              </w:rPr>
            </w:pPr>
            <w:r>
              <w:rPr>
                <w:rFonts w:ascii="Calibri" w:hAnsi="Calibri" w:cs="Calibri"/>
                <w:color w:val="000000"/>
                <w:sz w:val="18"/>
                <w:szCs w:val="18"/>
              </w:rPr>
              <w:t>687</w:t>
            </w:r>
          </w:p>
        </w:tc>
        <w:tc>
          <w:tcPr>
            <w:tcW w:w="1485" w:type="dxa"/>
            <w:tcBorders>
              <w:top w:val="nil"/>
              <w:left w:val="nil"/>
              <w:bottom w:val="nil"/>
              <w:right w:val="nil"/>
            </w:tcBorders>
            <w:shd w:val="clear" w:color="auto" w:fill="auto"/>
            <w:vAlign w:val="bottom"/>
          </w:tcPr>
          <w:p w14:paraId="1C4B25B7" w14:textId="6529D503" w:rsidR="00F7692D" w:rsidRPr="007D725B" w:rsidRDefault="00F7692D" w:rsidP="00F7692D">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9F294EE" w14:textId="10DDD32C" w:rsidR="00F7692D" w:rsidRPr="007D725B" w:rsidRDefault="00F7692D" w:rsidP="00F7692D">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3A4831D2" w14:textId="28FAF4DC" w:rsidR="00F7692D" w:rsidRPr="007D725B" w:rsidRDefault="00F7692D" w:rsidP="00F7692D">
            <w:pPr>
              <w:jc w:val="right"/>
              <w:rPr>
                <w:rFonts w:cstheme="minorHAnsi"/>
                <w:sz w:val="18"/>
                <w:szCs w:val="16"/>
              </w:rPr>
            </w:pPr>
            <w:r>
              <w:rPr>
                <w:rFonts w:ascii="Calibri" w:hAnsi="Calibri" w:cs="Calibri"/>
                <w:color w:val="000000"/>
                <w:sz w:val="18"/>
                <w:szCs w:val="18"/>
              </w:rPr>
              <w:t>35%</w:t>
            </w:r>
          </w:p>
        </w:tc>
      </w:tr>
      <w:tr w:rsidR="00F7692D" w:rsidRPr="008B63A6" w14:paraId="0133CC16" w14:textId="77777777" w:rsidTr="009410E0">
        <w:tc>
          <w:tcPr>
            <w:tcW w:w="1890" w:type="dxa"/>
            <w:tcBorders>
              <w:top w:val="nil"/>
              <w:left w:val="nil"/>
              <w:bottom w:val="single" w:sz="8" w:space="0" w:color="auto"/>
              <w:right w:val="nil"/>
            </w:tcBorders>
          </w:tcPr>
          <w:p w14:paraId="2DE51322" w14:textId="25348A01" w:rsidR="00F7692D" w:rsidRPr="007D725B" w:rsidRDefault="00F7692D" w:rsidP="00F7692D">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481BD059" w14:textId="3E906667" w:rsidR="00F7692D" w:rsidRPr="007D725B" w:rsidRDefault="00F7692D" w:rsidP="00F7692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6E14CDBB" w14:textId="44B54606" w:rsidR="00F7692D" w:rsidRPr="007D725B" w:rsidRDefault="00F7692D" w:rsidP="00F7692D">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2F257240" w14:textId="794C2E64" w:rsidR="00F7692D" w:rsidRPr="007D725B" w:rsidRDefault="00F7692D" w:rsidP="00F7692D">
            <w:pPr>
              <w:jc w:val="right"/>
              <w:rPr>
                <w:rFonts w:cstheme="minorHAnsi"/>
                <w:sz w:val="18"/>
                <w:szCs w:val="16"/>
              </w:rPr>
            </w:pPr>
            <w:r>
              <w:rPr>
                <w:rFonts w:ascii="Calibri" w:hAnsi="Calibri" w:cs="Calibri"/>
                <w:color w:val="000000"/>
                <w:sz w:val="18"/>
                <w:szCs w:val="18"/>
              </w:rPr>
              <w:t>200</w:t>
            </w:r>
          </w:p>
        </w:tc>
        <w:tc>
          <w:tcPr>
            <w:tcW w:w="1485" w:type="dxa"/>
            <w:tcBorders>
              <w:top w:val="nil"/>
              <w:left w:val="nil"/>
              <w:bottom w:val="single" w:sz="8" w:space="0" w:color="auto"/>
              <w:right w:val="nil"/>
            </w:tcBorders>
            <w:shd w:val="clear" w:color="auto" w:fill="auto"/>
            <w:vAlign w:val="bottom"/>
          </w:tcPr>
          <w:p w14:paraId="4A9CC9B5" w14:textId="7A9CA6D7" w:rsidR="00F7692D" w:rsidRPr="007D725B" w:rsidRDefault="00F7692D" w:rsidP="00F7692D">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7BF2F107" w14:textId="66B97153" w:rsidR="00F7692D" w:rsidRPr="007D725B" w:rsidRDefault="00F7692D" w:rsidP="00F7692D">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single" w:sz="8" w:space="0" w:color="auto"/>
              <w:right w:val="nil"/>
            </w:tcBorders>
            <w:shd w:val="clear" w:color="auto" w:fill="auto"/>
            <w:vAlign w:val="bottom"/>
          </w:tcPr>
          <w:p w14:paraId="3215964D" w14:textId="733D7AA8" w:rsidR="00F7692D" w:rsidRPr="007D725B" w:rsidRDefault="00F7692D" w:rsidP="00F7692D">
            <w:pPr>
              <w:jc w:val="right"/>
              <w:rPr>
                <w:rFonts w:cstheme="minorHAnsi"/>
                <w:sz w:val="18"/>
                <w:szCs w:val="16"/>
              </w:rPr>
            </w:pPr>
            <w:r>
              <w:rPr>
                <w:rFonts w:ascii="Calibri" w:hAnsi="Calibri" w:cs="Calibri"/>
                <w:color w:val="000000"/>
                <w:sz w:val="18"/>
                <w:szCs w:val="18"/>
              </w:rPr>
              <w:t>14%</w:t>
            </w:r>
          </w:p>
        </w:tc>
      </w:tr>
    </w:tbl>
    <w:p w14:paraId="65EE5C37" w14:textId="77777777" w:rsidR="009836CF" w:rsidRPr="007D725B" w:rsidRDefault="009836CF" w:rsidP="009836CF">
      <w:pPr>
        <w:spacing w:after="0" w:line="240" w:lineRule="auto"/>
        <w:rPr>
          <w:b/>
          <w:bCs/>
          <w:sz w:val="18"/>
          <w:szCs w:val="16"/>
        </w:rPr>
      </w:pPr>
      <w:r w:rsidRPr="007D725B">
        <w:rPr>
          <w:b/>
          <w:bCs/>
          <w:sz w:val="18"/>
          <w:szCs w:val="16"/>
        </w:rPr>
        <w:t>Table Notes:</w:t>
      </w:r>
    </w:p>
    <w:p w14:paraId="0454920F" w14:textId="77777777" w:rsidR="009836CF" w:rsidRPr="007D725B" w:rsidRDefault="009836CF" w:rsidP="009836C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D3A0DB5" w14:textId="3628ED8D"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B740864" w14:textId="532E0210" w:rsidR="009836CF" w:rsidRPr="007D725B" w:rsidRDefault="009836CF" w:rsidP="009836CF">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6D72ADFB" w14:textId="77777777" w:rsidR="009836CF" w:rsidRDefault="009836CF" w:rsidP="009836CF">
      <w:pPr>
        <w:spacing w:after="0" w:line="240" w:lineRule="auto"/>
      </w:pPr>
      <w:r w:rsidRPr="007D725B">
        <w:rPr>
          <w:rFonts w:cstheme="minorHAnsi"/>
          <w:sz w:val="18"/>
          <w:szCs w:val="16"/>
        </w:rPr>
        <w:t>Percentages may not add up to 100% due to rounding.</w:t>
      </w:r>
    </w:p>
    <w:p w14:paraId="11A9277F" w14:textId="6389653A" w:rsidR="00ED6DE1" w:rsidRDefault="00ED6DE1" w:rsidP="00683BBB">
      <w:pPr>
        <w:spacing w:after="0" w:line="240" w:lineRule="auto"/>
      </w:pPr>
      <w:r>
        <w:br w:type="page"/>
      </w:r>
    </w:p>
    <w:p w14:paraId="28FD4367" w14:textId="77777777" w:rsidR="009836CF" w:rsidRDefault="009836CF" w:rsidP="00683BBB">
      <w:pPr>
        <w:spacing w:after="0" w:line="240" w:lineRule="auto"/>
      </w:pPr>
    </w:p>
    <w:tbl>
      <w:tblPr>
        <w:tblStyle w:val="TableGridLight"/>
        <w:tblW w:w="0" w:type="auto"/>
        <w:tblLook w:val="04A0" w:firstRow="1" w:lastRow="0" w:firstColumn="1" w:lastColumn="0" w:noHBand="0" w:noVBand="1"/>
      </w:tblPr>
      <w:tblGrid>
        <w:gridCol w:w="10790"/>
      </w:tblGrid>
      <w:tr w:rsidR="004C6210" w:rsidRPr="001C53E0" w14:paraId="51BCF754" w14:textId="77777777" w:rsidTr="001F7F6A">
        <w:trPr>
          <w:trHeight w:val="360"/>
        </w:trPr>
        <w:tc>
          <w:tcPr>
            <w:tcW w:w="10800" w:type="dxa"/>
          </w:tcPr>
          <w:p w14:paraId="18034D66" w14:textId="21224603" w:rsidR="004C6210" w:rsidRPr="001C53E0" w:rsidRDefault="004C6210" w:rsidP="00683BBB">
            <w:pPr>
              <w:rPr>
                <w:b/>
                <w:color w:val="FFFFFF" w:themeColor="background1"/>
                <w:sz w:val="28"/>
              </w:rPr>
            </w:pPr>
            <w:bookmarkStart w:id="31" w:name="county_barnstable"/>
            <w:bookmarkEnd w:id="31"/>
            <w:r>
              <w:rPr>
                <w:b/>
                <w:color w:val="FFFFFF" w:themeColor="background1"/>
                <w:sz w:val="28"/>
              </w:rPr>
              <w:t>BY COUNTY OF RESIDENCE</w:t>
            </w:r>
            <w:r w:rsidR="003368DC">
              <w:rPr>
                <w:b/>
                <w:color w:val="FFFFFF" w:themeColor="background1"/>
                <w:sz w:val="28"/>
              </w:rPr>
              <w:t>:</w:t>
            </w:r>
            <w:r>
              <w:rPr>
                <w:b/>
                <w:color w:val="FFFFFF" w:themeColor="background1"/>
                <w:sz w:val="28"/>
              </w:rPr>
              <w:t xml:space="preserve"> BARNSTABLE</w:t>
            </w:r>
            <w:r w:rsidR="007257D1">
              <w:rPr>
                <w:b/>
                <w:color w:val="FFFFFF" w:themeColor="background1"/>
                <w:sz w:val="28"/>
              </w:rPr>
              <w:t>, DUKES, AND NANTUCKET COUNTIES</w:t>
            </w:r>
          </w:p>
        </w:tc>
      </w:tr>
    </w:tbl>
    <w:p w14:paraId="13D11531" w14:textId="64ED122B" w:rsidR="00640132" w:rsidRDefault="00640132">
      <w:r w:rsidRPr="00114ACC">
        <w:rPr>
          <w:b/>
          <w:color w:val="5D7430"/>
        </w:rPr>
        <w:t>TABLE 8.1</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arnstable, Dukes, and Nantucket Counties,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35C095C"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2575FC1"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C3E83B8" w14:textId="6AE7A2EC" w:rsidR="009A0381" w:rsidRPr="00ED6683" w:rsidRDefault="00EA3EA1" w:rsidP="009A0381">
            <w:pPr>
              <w:jc w:val="right"/>
              <w:rPr>
                <w:b/>
                <w:sz w:val="18"/>
                <w:szCs w:val="18"/>
              </w:rPr>
            </w:pPr>
            <w:r>
              <w:rPr>
                <w:b/>
                <w:sz w:val="18"/>
                <w:szCs w:val="18"/>
              </w:rPr>
              <w:t>HIV DX (N)</w:t>
            </w:r>
          </w:p>
          <w:p w14:paraId="0D013DCB" w14:textId="4B2A4A01"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CBABE33" w14:textId="44AC4BB7" w:rsidR="009A0381" w:rsidRPr="00ED6683" w:rsidRDefault="00EA3EA1" w:rsidP="009A0381">
            <w:pPr>
              <w:jc w:val="right"/>
              <w:rPr>
                <w:b/>
                <w:sz w:val="18"/>
                <w:szCs w:val="18"/>
              </w:rPr>
            </w:pPr>
            <w:r>
              <w:rPr>
                <w:b/>
                <w:sz w:val="18"/>
                <w:szCs w:val="18"/>
              </w:rPr>
              <w:t>HIV DX (%)</w:t>
            </w:r>
          </w:p>
          <w:p w14:paraId="03AC3D96" w14:textId="4E84437F"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56D3DCC" w14:textId="368603FF" w:rsidR="009A0381" w:rsidRPr="00ED6683" w:rsidRDefault="00EA3EA1" w:rsidP="009A0381">
            <w:pPr>
              <w:jc w:val="right"/>
              <w:rPr>
                <w:b/>
                <w:sz w:val="18"/>
                <w:szCs w:val="18"/>
              </w:rPr>
            </w:pPr>
            <w:r>
              <w:rPr>
                <w:b/>
                <w:sz w:val="18"/>
                <w:szCs w:val="18"/>
              </w:rPr>
              <w:t>PLWH (N)</w:t>
            </w:r>
          </w:p>
          <w:p w14:paraId="01C356BF" w14:textId="3E4DD7D2"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CB32B42" w14:textId="4C794104" w:rsidR="009A0381" w:rsidRPr="00ED6683" w:rsidRDefault="00EA3EA1" w:rsidP="009A0381">
            <w:pPr>
              <w:jc w:val="right"/>
              <w:rPr>
                <w:b/>
                <w:sz w:val="18"/>
                <w:szCs w:val="18"/>
              </w:rPr>
            </w:pPr>
            <w:r>
              <w:rPr>
                <w:b/>
                <w:sz w:val="18"/>
                <w:szCs w:val="18"/>
              </w:rPr>
              <w:t>PLWH (%)</w:t>
            </w:r>
          </w:p>
          <w:p w14:paraId="3DE39A27" w14:textId="586D10F7"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7AE9BCD" w14:textId="39F55ACB" w:rsidR="009A0381" w:rsidRPr="00ED6683" w:rsidRDefault="00EA3EA1" w:rsidP="009A0381">
            <w:pPr>
              <w:jc w:val="right"/>
              <w:rPr>
                <w:b/>
                <w:sz w:val="18"/>
                <w:szCs w:val="18"/>
              </w:rPr>
            </w:pPr>
            <w:r>
              <w:rPr>
                <w:b/>
                <w:sz w:val="18"/>
                <w:szCs w:val="18"/>
              </w:rPr>
              <w:t xml:space="preserve"> Deaths (N)</w:t>
            </w:r>
          </w:p>
          <w:p w14:paraId="5F9DAFEC" w14:textId="77EFF256"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715F0DE" w14:textId="39EAE21F" w:rsidR="009A0381" w:rsidRPr="00ED6683" w:rsidRDefault="00EA3EA1" w:rsidP="009A0381">
            <w:pPr>
              <w:jc w:val="right"/>
              <w:rPr>
                <w:b/>
                <w:sz w:val="18"/>
                <w:szCs w:val="18"/>
              </w:rPr>
            </w:pPr>
            <w:r>
              <w:rPr>
                <w:b/>
                <w:sz w:val="18"/>
                <w:szCs w:val="18"/>
              </w:rPr>
              <w:t>Deaths (%)</w:t>
            </w:r>
          </w:p>
          <w:p w14:paraId="3F72D4D7" w14:textId="29326C94" w:rsidR="009A0381" w:rsidRPr="007D725B" w:rsidRDefault="00BB6988" w:rsidP="009A0381">
            <w:pPr>
              <w:jc w:val="right"/>
              <w:rPr>
                <w:sz w:val="18"/>
                <w:szCs w:val="16"/>
              </w:rPr>
            </w:pPr>
            <w:r>
              <w:rPr>
                <w:b/>
                <w:sz w:val="18"/>
                <w:szCs w:val="18"/>
              </w:rPr>
              <w:t>2019–2021</w:t>
            </w:r>
          </w:p>
        </w:tc>
      </w:tr>
      <w:tr w:rsidR="00BA3D16" w:rsidRPr="00D5288A" w14:paraId="280A3691" w14:textId="77777777" w:rsidTr="00B75722">
        <w:tc>
          <w:tcPr>
            <w:tcW w:w="1890" w:type="dxa"/>
            <w:tcBorders>
              <w:top w:val="single" w:sz="8" w:space="0" w:color="auto"/>
              <w:left w:val="nil"/>
              <w:bottom w:val="nil"/>
              <w:right w:val="nil"/>
            </w:tcBorders>
          </w:tcPr>
          <w:p w14:paraId="6CDFCC4F" w14:textId="07D1AA24" w:rsidR="00BA3D16" w:rsidRPr="007D725B" w:rsidRDefault="00BA3D16" w:rsidP="00BA3D16">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0ADF440" w14:textId="664F5423" w:rsidR="00BA3D16" w:rsidRPr="002B5BB9" w:rsidRDefault="00BA3D16" w:rsidP="00BA3D16">
            <w:pPr>
              <w:jc w:val="right"/>
              <w:rPr>
                <w:rFonts w:cstheme="minorHAnsi"/>
                <w:b/>
                <w:bCs/>
                <w:sz w:val="18"/>
                <w:szCs w:val="16"/>
              </w:rPr>
            </w:pPr>
            <w:r>
              <w:rPr>
                <w:rFonts w:ascii="Calibri" w:hAnsi="Calibri" w:cs="Calibri"/>
                <w:b/>
                <w:bCs/>
                <w:color w:val="000000"/>
                <w:sz w:val="18"/>
                <w:szCs w:val="18"/>
              </w:rPr>
              <w:t>40</w:t>
            </w:r>
          </w:p>
        </w:tc>
        <w:tc>
          <w:tcPr>
            <w:tcW w:w="1485" w:type="dxa"/>
            <w:tcBorders>
              <w:top w:val="single" w:sz="8" w:space="0" w:color="auto"/>
              <w:left w:val="nil"/>
              <w:bottom w:val="nil"/>
              <w:right w:val="nil"/>
            </w:tcBorders>
            <w:shd w:val="clear" w:color="auto" w:fill="auto"/>
            <w:vAlign w:val="bottom"/>
          </w:tcPr>
          <w:p w14:paraId="0C801757" w14:textId="0C5BBDAD" w:rsidR="00BA3D16" w:rsidRPr="002B5BB9" w:rsidRDefault="00BA3D16" w:rsidP="00BA3D1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90C2126" w14:textId="36884C19" w:rsidR="00BA3D16" w:rsidRPr="002B5BB9" w:rsidRDefault="00BA3D16" w:rsidP="00BA3D16">
            <w:pPr>
              <w:jc w:val="right"/>
              <w:rPr>
                <w:rFonts w:cstheme="minorHAnsi"/>
                <w:b/>
                <w:bCs/>
                <w:sz w:val="18"/>
                <w:szCs w:val="16"/>
              </w:rPr>
            </w:pPr>
            <w:r>
              <w:rPr>
                <w:rFonts w:ascii="Calibri" w:hAnsi="Calibri" w:cs="Calibri"/>
                <w:b/>
                <w:bCs/>
                <w:color w:val="000000"/>
                <w:sz w:val="18"/>
                <w:szCs w:val="18"/>
              </w:rPr>
              <w:t>1,014</w:t>
            </w:r>
          </w:p>
        </w:tc>
        <w:tc>
          <w:tcPr>
            <w:tcW w:w="1485" w:type="dxa"/>
            <w:tcBorders>
              <w:top w:val="single" w:sz="8" w:space="0" w:color="auto"/>
              <w:left w:val="nil"/>
              <w:bottom w:val="nil"/>
              <w:right w:val="nil"/>
            </w:tcBorders>
            <w:shd w:val="clear" w:color="auto" w:fill="auto"/>
            <w:vAlign w:val="bottom"/>
          </w:tcPr>
          <w:p w14:paraId="51607FA7" w14:textId="25DC220B" w:rsidR="00BA3D16" w:rsidRPr="002B5BB9" w:rsidRDefault="00BA3D16" w:rsidP="00BA3D16">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E0E0321" w14:textId="0912B400" w:rsidR="00BA3D16" w:rsidRPr="002B5BB9" w:rsidRDefault="00BA3D16" w:rsidP="00BA3D16">
            <w:pPr>
              <w:jc w:val="right"/>
              <w:rPr>
                <w:rFonts w:cstheme="minorHAnsi"/>
                <w:b/>
                <w:bCs/>
                <w:sz w:val="18"/>
                <w:szCs w:val="16"/>
              </w:rPr>
            </w:pPr>
            <w:r>
              <w:rPr>
                <w:rFonts w:ascii="Calibri" w:hAnsi="Calibri" w:cs="Calibri"/>
                <w:b/>
                <w:bCs/>
                <w:color w:val="000000"/>
                <w:sz w:val="18"/>
                <w:szCs w:val="18"/>
              </w:rPr>
              <w:t>29</w:t>
            </w:r>
          </w:p>
        </w:tc>
        <w:tc>
          <w:tcPr>
            <w:tcW w:w="1485" w:type="dxa"/>
            <w:tcBorders>
              <w:top w:val="single" w:sz="8" w:space="0" w:color="auto"/>
              <w:left w:val="nil"/>
              <w:bottom w:val="nil"/>
              <w:right w:val="nil"/>
            </w:tcBorders>
            <w:shd w:val="clear" w:color="auto" w:fill="auto"/>
            <w:vAlign w:val="bottom"/>
          </w:tcPr>
          <w:p w14:paraId="7A9B048B" w14:textId="2D9019BA" w:rsidR="00BA3D16" w:rsidRPr="002B5BB9" w:rsidRDefault="00BA3D16" w:rsidP="00BA3D16">
            <w:pPr>
              <w:jc w:val="right"/>
              <w:rPr>
                <w:rFonts w:cstheme="minorHAnsi"/>
                <w:b/>
                <w:bCs/>
                <w:sz w:val="18"/>
                <w:szCs w:val="16"/>
              </w:rPr>
            </w:pPr>
            <w:r>
              <w:rPr>
                <w:rFonts w:ascii="Calibri" w:hAnsi="Calibri" w:cs="Calibri"/>
                <w:b/>
                <w:bCs/>
                <w:color w:val="000000"/>
                <w:sz w:val="18"/>
                <w:szCs w:val="18"/>
              </w:rPr>
              <w:t>100%</w:t>
            </w:r>
          </w:p>
        </w:tc>
      </w:tr>
      <w:tr w:rsidR="00BA3D16" w:rsidRPr="008B63A6" w14:paraId="6E9C409B" w14:textId="77777777" w:rsidTr="00254764">
        <w:tc>
          <w:tcPr>
            <w:tcW w:w="1890" w:type="dxa"/>
            <w:tcBorders>
              <w:top w:val="nil"/>
              <w:left w:val="nil"/>
              <w:bottom w:val="nil"/>
              <w:right w:val="nil"/>
            </w:tcBorders>
          </w:tcPr>
          <w:p w14:paraId="2ADC2C13" w14:textId="2111AEB3" w:rsidR="00BA3D16" w:rsidRPr="007D725B" w:rsidRDefault="00BA3D16" w:rsidP="00BA3D16">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5B938EBF" w14:textId="295B727F"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46D817EB" w14:textId="0B67D4CD"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6B1A66BD" w14:textId="367A42F7"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6EE44EBA" w14:textId="5C61FED6"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47AD2F54" w14:textId="0F697960"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59FD89CC" w14:textId="29647F04" w:rsidR="00BA3D16" w:rsidRPr="007D725B" w:rsidRDefault="00BA3D16" w:rsidP="00BA3D16">
            <w:pPr>
              <w:jc w:val="right"/>
              <w:rPr>
                <w:rFonts w:cstheme="minorHAnsi"/>
                <w:sz w:val="18"/>
                <w:szCs w:val="16"/>
              </w:rPr>
            </w:pPr>
          </w:p>
        </w:tc>
      </w:tr>
      <w:tr w:rsidR="00BA3D16" w:rsidRPr="008B63A6" w14:paraId="55421E4C" w14:textId="77777777" w:rsidTr="00B75722">
        <w:tc>
          <w:tcPr>
            <w:tcW w:w="1890" w:type="dxa"/>
            <w:tcBorders>
              <w:top w:val="nil"/>
              <w:left w:val="nil"/>
              <w:bottom w:val="nil"/>
              <w:right w:val="nil"/>
            </w:tcBorders>
          </w:tcPr>
          <w:p w14:paraId="7B6770EB" w14:textId="6AB77772" w:rsidR="00BA3D16" w:rsidRPr="007D725B" w:rsidRDefault="00BA3D16" w:rsidP="00BA3D1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4A63D5E4" w14:textId="0C37B11E" w:rsidR="00BA3D16" w:rsidRPr="007D725B" w:rsidRDefault="00BA3D16" w:rsidP="00BA3D16">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731162AB" w14:textId="4F927662" w:rsidR="00BA3D16" w:rsidRPr="007D725B" w:rsidRDefault="00BA3D16" w:rsidP="00BA3D16">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7D0327F6" w14:textId="40D46711" w:rsidR="00BA3D16" w:rsidRPr="007D725B" w:rsidRDefault="00BA3D16" w:rsidP="00BA3D16">
            <w:pPr>
              <w:jc w:val="right"/>
              <w:rPr>
                <w:rFonts w:cstheme="minorHAnsi"/>
                <w:sz w:val="18"/>
                <w:szCs w:val="16"/>
              </w:rPr>
            </w:pPr>
            <w:r>
              <w:rPr>
                <w:rFonts w:ascii="Calibri" w:hAnsi="Calibri" w:cs="Calibri"/>
                <w:color w:val="000000"/>
                <w:sz w:val="18"/>
                <w:szCs w:val="18"/>
              </w:rPr>
              <w:t>893</w:t>
            </w:r>
          </w:p>
        </w:tc>
        <w:tc>
          <w:tcPr>
            <w:tcW w:w="1485" w:type="dxa"/>
            <w:tcBorders>
              <w:top w:val="nil"/>
              <w:left w:val="nil"/>
              <w:bottom w:val="nil"/>
              <w:right w:val="nil"/>
            </w:tcBorders>
            <w:shd w:val="clear" w:color="auto" w:fill="auto"/>
            <w:vAlign w:val="bottom"/>
          </w:tcPr>
          <w:p w14:paraId="7D2113A8" w14:textId="2F82CC5F" w:rsidR="00BA3D16" w:rsidRPr="007D725B" w:rsidRDefault="00BA3D16" w:rsidP="00BA3D16">
            <w:pPr>
              <w:jc w:val="right"/>
              <w:rPr>
                <w:rFonts w:cstheme="minorHAnsi"/>
                <w:sz w:val="18"/>
                <w:szCs w:val="16"/>
              </w:rPr>
            </w:pPr>
            <w:r>
              <w:rPr>
                <w:rFonts w:ascii="Calibri" w:hAnsi="Calibri" w:cs="Calibri"/>
                <w:color w:val="000000"/>
                <w:sz w:val="18"/>
                <w:szCs w:val="18"/>
              </w:rPr>
              <w:t>88%</w:t>
            </w:r>
          </w:p>
        </w:tc>
        <w:tc>
          <w:tcPr>
            <w:tcW w:w="1485" w:type="dxa"/>
            <w:tcBorders>
              <w:top w:val="nil"/>
              <w:left w:val="nil"/>
              <w:bottom w:val="nil"/>
              <w:right w:val="nil"/>
            </w:tcBorders>
            <w:shd w:val="clear" w:color="auto" w:fill="auto"/>
            <w:vAlign w:val="bottom"/>
          </w:tcPr>
          <w:p w14:paraId="78FC07A4" w14:textId="47E72025" w:rsidR="00BA3D16" w:rsidRPr="007D725B" w:rsidRDefault="00BA3D16" w:rsidP="00BA3D1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77BE2944" w14:textId="08C8F7CC" w:rsidR="00BA3D16" w:rsidRPr="007D725B" w:rsidRDefault="00BA3D16" w:rsidP="00BA3D16">
            <w:pPr>
              <w:jc w:val="right"/>
              <w:rPr>
                <w:rFonts w:cstheme="minorHAnsi"/>
                <w:sz w:val="18"/>
                <w:szCs w:val="16"/>
              </w:rPr>
            </w:pPr>
            <w:r>
              <w:rPr>
                <w:rFonts w:ascii="Calibri" w:hAnsi="Calibri" w:cs="Calibri"/>
                <w:color w:val="000000"/>
                <w:sz w:val="18"/>
                <w:szCs w:val="18"/>
              </w:rPr>
              <w:t>86%</w:t>
            </w:r>
          </w:p>
        </w:tc>
      </w:tr>
      <w:tr w:rsidR="00BA3D16" w:rsidRPr="008B63A6" w14:paraId="7872819B" w14:textId="77777777" w:rsidTr="00B75722">
        <w:tc>
          <w:tcPr>
            <w:tcW w:w="1890" w:type="dxa"/>
            <w:tcBorders>
              <w:top w:val="nil"/>
              <w:left w:val="nil"/>
              <w:bottom w:val="nil"/>
              <w:right w:val="nil"/>
            </w:tcBorders>
          </w:tcPr>
          <w:p w14:paraId="6491288B" w14:textId="478B556E" w:rsidR="00BA3D16" w:rsidRPr="007D725B" w:rsidRDefault="00BA3D16" w:rsidP="00BA3D1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2FCD3BA8" w14:textId="20D7041C" w:rsidR="00BA3D16" w:rsidRPr="007D725B" w:rsidRDefault="00BA3D16" w:rsidP="00BA3D16">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F7669BB" w14:textId="73C56615" w:rsidR="00BA3D16" w:rsidRPr="007D725B" w:rsidRDefault="00BA3D16" w:rsidP="00BA3D1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CC312A3" w14:textId="76EA3181" w:rsidR="00BA3D16" w:rsidRPr="007D725B" w:rsidRDefault="00BA3D16" w:rsidP="00BA3D16">
            <w:pPr>
              <w:jc w:val="right"/>
              <w:rPr>
                <w:rFonts w:cstheme="minorHAnsi"/>
                <w:sz w:val="18"/>
                <w:szCs w:val="16"/>
              </w:rPr>
            </w:pPr>
            <w:r>
              <w:rPr>
                <w:rFonts w:ascii="Calibri" w:hAnsi="Calibri" w:cs="Calibri"/>
                <w:color w:val="000000"/>
                <w:sz w:val="18"/>
                <w:szCs w:val="18"/>
              </w:rPr>
              <w:t>121</w:t>
            </w:r>
          </w:p>
        </w:tc>
        <w:tc>
          <w:tcPr>
            <w:tcW w:w="1485" w:type="dxa"/>
            <w:tcBorders>
              <w:top w:val="nil"/>
              <w:left w:val="nil"/>
              <w:bottom w:val="nil"/>
              <w:right w:val="nil"/>
            </w:tcBorders>
            <w:shd w:val="clear" w:color="auto" w:fill="auto"/>
            <w:vAlign w:val="bottom"/>
          </w:tcPr>
          <w:p w14:paraId="52AEB9AD" w14:textId="117A2810" w:rsidR="00BA3D16" w:rsidRPr="007D725B" w:rsidRDefault="00BA3D16" w:rsidP="00BA3D1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416001C" w14:textId="165FAD94" w:rsidR="00BA3D16" w:rsidRPr="007D725B" w:rsidRDefault="00BA3D16" w:rsidP="00BA3D1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B0EF8FB" w14:textId="6F92D058" w:rsidR="00BA3D16" w:rsidRPr="007D725B" w:rsidRDefault="00BA3D16" w:rsidP="00BA3D16">
            <w:pPr>
              <w:jc w:val="right"/>
              <w:rPr>
                <w:rFonts w:cstheme="minorHAnsi"/>
                <w:sz w:val="18"/>
                <w:szCs w:val="16"/>
              </w:rPr>
            </w:pPr>
            <w:r>
              <w:rPr>
                <w:rFonts w:ascii="Calibri" w:hAnsi="Calibri" w:cs="Calibri"/>
                <w:color w:val="000000"/>
                <w:sz w:val="18"/>
                <w:szCs w:val="18"/>
              </w:rPr>
              <w:t>14%</w:t>
            </w:r>
          </w:p>
        </w:tc>
      </w:tr>
      <w:tr w:rsidR="00BA3D16" w:rsidRPr="008B63A6" w14:paraId="3BF9D98B" w14:textId="77777777" w:rsidTr="00254764">
        <w:tc>
          <w:tcPr>
            <w:tcW w:w="1890" w:type="dxa"/>
            <w:tcBorders>
              <w:top w:val="nil"/>
              <w:left w:val="nil"/>
              <w:bottom w:val="nil"/>
              <w:right w:val="nil"/>
            </w:tcBorders>
          </w:tcPr>
          <w:p w14:paraId="5BE32200" w14:textId="550A71B6" w:rsidR="00BA3D16" w:rsidRPr="007D725B" w:rsidRDefault="00BA3D16" w:rsidP="00BA3D16">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339C3C3B" w14:textId="31B2DD0B"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0BBF824C" w14:textId="10F21240"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4CF64F70" w14:textId="3983D0E7"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20524D83" w14:textId="63FE9AC1"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10745B8E" w14:textId="24FB9E8F"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5AE91C91" w14:textId="444BA4BC" w:rsidR="00BA3D16" w:rsidRPr="007D725B" w:rsidRDefault="00BA3D16" w:rsidP="00BA3D16">
            <w:pPr>
              <w:jc w:val="right"/>
              <w:rPr>
                <w:rFonts w:cstheme="minorHAnsi"/>
                <w:sz w:val="18"/>
                <w:szCs w:val="16"/>
              </w:rPr>
            </w:pPr>
          </w:p>
        </w:tc>
      </w:tr>
      <w:tr w:rsidR="00AF3030" w:rsidRPr="008B63A6" w14:paraId="4A50B4B6" w14:textId="77777777" w:rsidTr="00FF7C8A">
        <w:tc>
          <w:tcPr>
            <w:tcW w:w="1890" w:type="dxa"/>
            <w:tcBorders>
              <w:top w:val="nil"/>
              <w:left w:val="nil"/>
              <w:bottom w:val="nil"/>
              <w:right w:val="nil"/>
            </w:tcBorders>
          </w:tcPr>
          <w:p w14:paraId="7B1B6E6D" w14:textId="7709833B" w:rsidR="00AF3030" w:rsidRPr="007D725B" w:rsidRDefault="00AF3030" w:rsidP="00AF3030">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66684FFE" w14:textId="6E4FA80B" w:rsidR="00AF3030" w:rsidRPr="007D725B" w:rsidRDefault="00AF3030" w:rsidP="00AF3030">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AD1C1FA" w14:textId="00EE9361" w:rsidR="00AF3030" w:rsidRPr="007D725B" w:rsidRDefault="00AF3030" w:rsidP="00AF3030">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6C0B7394" w14:textId="2F9F933F" w:rsidR="00AF3030" w:rsidRPr="00CF10C5" w:rsidRDefault="00AF3030" w:rsidP="00AF3030">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E5DD3DA" w14:textId="22E9746A" w:rsidR="00AF3030" w:rsidRPr="007D725B" w:rsidRDefault="00AF3030" w:rsidP="00AF303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40951901" w14:textId="49071BA1" w:rsidR="00AF3030" w:rsidRPr="007D725B" w:rsidRDefault="00AF3030" w:rsidP="00AF3030">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2ED07CB" w14:textId="2D2AA414" w:rsidR="00AF3030" w:rsidRPr="007D725B" w:rsidRDefault="00AF3030" w:rsidP="00AF3030">
            <w:pPr>
              <w:jc w:val="right"/>
              <w:rPr>
                <w:rFonts w:cstheme="minorHAnsi"/>
                <w:sz w:val="18"/>
                <w:szCs w:val="16"/>
              </w:rPr>
            </w:pPr>
            <w:r w:rsidRPr="007D725B">
              <w:rPr>
                <w:rFonts w:cstheme="minorHAnsi"/>
                <w:sz w:val="18"/>
                <w:szCs w:val="16"/>
              </w:rPr>
              <w:t>N/A</w:t>
            </w:r>
          </w:p>
        </w:tc>
      </w:tr>
      <w:tr w:rsidR="00AF3030" w:rsidRPr="008B63A6" w14:paraId="220495F8" w14:textId="77777777" w:rsidTr="00FF7C8A">
        <w:tc>
          <w:tcPr>
            <w:tcW w:w="1890" w:type="dxa"/>
            <w:tcBorders>
              <w:top w:val="nil"/>
              <w:left w:val="nil"/>
              <w:bottom w:val="nil"/>
              <w:right w:val="nil"/>
            </w:tcBorders>
          </w:tcPr>
          <w:p w14:paraId="15318C47" w14:textId="755E3065" w:rsidR="00AF3030" w:rsidRPr="00B62A42" w:rsidRDefault="00AF3030" w:rsidP="00AF3030">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28DF3153" w14:textId="0B9F3E5C" w:rsidR="00AF3030" w:rsidRPr="008B63A6" w:rsidRDefault="00AF3030" w:rsidP="00AF303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73F31B" w14:textId="7727F5DB" w:rsidR="00AF3030" w:rsidRPr="007D725B" w:rsidRDefault="00AF3030" w:rsidP="00AF303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C41FDE5" w14:textId="075FD3A6"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B5FEAD" w14:textId="7FACF316" w:rsidR="00AF3030" w:rsidRPr="008B63A6" w:rsidRDefault="00AF3030" w:rsidP="00AF303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22F80D70" w14:textId="179A565B"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1284C51" w14:textId="7F72C554" w:rsidR="00AF3030" w:rsidRPr="007D725B" w:rsidRDefault="00AF3030" w:rsidP="00AF3030">
            <w:pPr>
              <w:jc w:val="right"/>
              <w:rPr>
                <w:rFonts w:cstheme="minorHAnsi"/>
                <w:sz w:val="18"/>
                <w:szCs w:val="16"/>
              </w:rPr>
            </w:pPr>
            <w:r w:rsidRPr="007D725B">
              <w:rPr>
                <w:rFonts w:cstheme="minorHAnsi"/>
                <w:sz w:val="18"/>
                <w:szCs w:val="16"/>
              </w:rPr>
              <w:t>N/A</w:t>
            </w:r>
          </w:p>
        </w:tc>
      </w:tr>
      <w:tr w:rsidR="00BA3D16" w:rsidRPr="008B63A6" w14:paraId="08ED0917" w14:textId="77777777" w:rsidTr="00254764">
        <w:tc>
          <w:tcPr>
            <w:tcW w:w="1890" w:type="dxa"/>
            <w:tcBorders>
              <w:top w:val="nil"/>
              <w:left w:val="nil"/>
              <w:bottom w:val="nil"/>
              <w:right w:val="nil"/>
            </w:tcBorders>
          </w:tcPr>
          <w:p w14:paraId="24FA1D11" w14:textId="532E7917" w:rsidR="00BA3D16" w:rsidRPr="008B63A6" w:rsidRDefault="00BA3D16" w:rsidP="00BA3D16">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2A39E414" w14:textId="7011486E"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09EF9103" w14:textId="5F1CD481"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469AC6FA" w14:textId="2A782B2B"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3AD04913" w14:textId="57992DA0"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63903917" w14:textId="1236B3B7"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2EEB035E" w14:textId="28925E41" w:rsidR="00BA3D16" w:rsidRPr="007D725B" w:rsidRDefault="00BA3D16" w:rsidP="00BA3D16">
            <w:pPr>
              <w:jc w:val="right"/>
              <w:rPr>
                <w:rFonts w:cstheme="minorHAnsi"/>
                <w:sz w:val="18"/>
                <w:szCs w:val="16"/>
              </w:rPr>
            </w:pPr>
          </w:p>
        </w:tc>
      </w:tr>
      <w:tr w:rsidR="00BA3D16" w:rsidRPr="008B63A6" w14:paraId="441FC3E0" w14:textId="77777777" w:rsidTr="00B75722">
        <w:tc>
          <w:tcPr>
            <w:tcW w:w="1890" w:type="dxa"/>
            <w:tcBorders>
              <w:top w:val="nil"/>
              <w:left w:val="nil"/>
              <w:bottom w:val="nil"/>
              <w:right w:val="nil"/>
            </w:tcBorders>
          </w:tcPr>
          <w:p w14:paraId="088265F7" w14:textId="43DD0D06" w:rsidR="00BA3D16" w:rsidRPr="007D725B" w:rsidRDefault="00BA3D16" w:rsidP="00BA3D16">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D8E6776" w14:textId="385A1237" w:rsidR="00BA3D16" w:rsidRPr="007D725B" w:rsidRDefault="00BA3D16" w:rsidP="00BA3D16">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2B23CC38" w14:textId="727995D4" w:rsidR="00BA3D16" w:rsidRPr="007D725B" w:rsidRDefault="00BA3D16" w:rsidP="00BA3D16">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175E5C95" w14:textId="3D75DBA7" w:rsidR="00BA3D16" w:rsidRPr="007D725B" w:rsidRDefault="00BA3D16" w:rsidP="00BA3D16">
            <w:pPr>
              <w:jc w:val="right"/>
              <w:rPr>
                <w:rFonts w:cstheme="minorHAnsi"/>
                <w:sz w:val="18"/>
                <w:szCs w:val="16"/>
              </w:rPr>
            </w:pPr>
            <w:r>
              <w:rPr>
                <w:rFonts w:ascii="Calibri" w:hAnsi="Calibri" w:cs="Calibri"/>
                <w:color w:val="000000"/>
                <w:sz w:val="18"/>
                <w:szCs w:val="18"/>
              </w:rPr>
              <w:t>804</w:t>
            </w:r>
          </w:p>
        </w:tc>
        <w:tc>
          <w:tcPr>
            <w:tcW w:w="1485" w:type="dxa"/>
            <w:tcBorders>
              <w:top w:val="nil"/>
              <w:left w:val="nil"/>
              <w:bottom w:val="nil"/>
              <w:right w:val="nil"/>
            </w:tcBorders>
            <w:shd w:val="clear" w:color="auto" w:fill="auto"/>
            <w:vAlign w:val="bottom"/>
          </w:tcPr>
          <w:p w14:paraId="1A128A9C" w14:textId="6D787666" w:rsidR="00BA3D16" w:rsidRPr="007D725B" w:rsidRDefault="00BA3D16" w:rsidP="00BA3D16">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545C4B47" w14:textId="41631400" w:rsidR="00BA3D16" w:rsidRPr="007D725B" w:rsidRDefault="00BA3D16" w:rsidP="00BA3D1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3C0BD01" w14:textId="1103220A" w:rsidR="00BA3D16" w:rsidRPr="007D725B" w:rsidRDefault="00BA3D16" w:rsidP="00BA3D16">
            <w:pPr>
              <w:jc w:val="right"/>
              <w:rPr>
                <w:rFonts w:cstheme="minorHAnsi"/>
                <w:sz w:val="18"/>
                <w:szCs w:val="16"/>
              </w:rPr>
            </w:pPr>
            <w:r>
              <w:rPr>
                <w:rFonts w:ascii="Calibri" w:hAnsi="Calibri" w:cs="Calibri"/>
                <w:color w:val="000000"/>
                <w:sz w:val="18"/>
                <w:szCs w:val="18"/>
              </w:rPr>
              <w:t>90%</w:t>
            </w:r>
          </w:p>
        </w:tc>
      </w:tr>
      <w:tr w:rsidR="00AF3030" w:rsidRPr="008B63A6" w14:paraId="480B4B14" w14:textId="77777777" w:rsidTr="002827F4">
        <w:tc>
          <w:tcPr>
            <w:tcW w:w="1890" w:type="dxa"/>
            <w:tcBorders>
              <w:top w:val="nil"/>
              <w:left w:val="nil"/>
              <w:bottom w:val="nil"/>
              <w:right w:val="nil"/>
            </w:tcBorders>
          </w:tcPr>
          <w:p w14:paraId="11AA539A" w14:textId="3B3A41E7" w:rsidR="00AF3030" w:rsidRPr="007D725B" w:rsidRDefault="00AF3030" w:rsidP="00AF3030">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4E55EBA6" w14:textId="403D8B89" w:rsidR="00AF3030" w:rsidRPr="008B63A6" w:rsidRDefault="00AF3030" w:rsidP="00AF303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3E1BB1" w14:textId="141EDF90" w:rsidR="00AF3030" w:rsidRPr="007D725B" w:rsidRDefault="00AF3030" w:rsidP="00AF303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B92DB7" w14:textId="7F735427" w:rsidR="00AF3030" w:rsidRPr="007D725B" w:rsidRDefault="00AF3030" w:rsidP="00AF303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91BAC36" w14:textId="067048E5" w:rsidR="00AF3030" w:rsidRPr="007D725B" w:rsidRDefault="00AF3030" w:rsidP="00AF3030">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55AA4837" w14:textId="28199ECF"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0A15374" w14:textId="3F9A1ED4" w:rsidR="00AF3030" w:rsidRPr="007D725B" w:rsidRDefault="00AF3030" w:rsidP="00AF3030">
            <w:pPr>
              <w:jc w:val="right"/>
              <w:rPr>
                <w:rFonts w:cstheme="minorHAnsi"/>
                <w:sz w:val="18"/>
                <w:szCs w:val="16"/>
              </w:rPr>
            </w:pPr>
            <w:r w:rsidRPr="007D725B">
              <w:rPr>
                <w:rFonts w:cstheme="minorHAnsi"/>
                <w:sz w:val="18"/>
                <w:szCs w:val="16"/>
              </w:rPr>
              <w:t>N/A</w:t>
            </w:r>
          </w:p>
        </w:tc>
      </w:tr>
      <w:tr w:rsidR="00AF3030" w:rsidRPr="008B63A6" w14:paraId="23058D50" w14:textId="77777777" w:rsidTr="002827F4">
        <w:trPr>
          <w:trHeight w:val="144"/>
        </w:trPr>
        <w:tc>
          <w:tcPr>
            <w:tcW w:w="1890" w:type="dxa"/>
            <w:tcBorders>
              <w:top w:val="nil"/>
              <w:left w:val="nil"/>
              <w:bottom w:val="nil"/>
              <w:right w:val="nil"/>
            </w:tcBorders>
          </w:tcPr>
          <w:p w14:paraId="744C121C" w14:textId="30815348" w:rsidR="00AF3030" w:rsidRPr="007D725B" w:rsidRDefault="00AF3030" w:rsidP="00AF3030">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55FAB4B" w14:textId="699B36A0" w:rsidR="00AF3030" w:rsidRPr="00CF10C5" w:rsidRDefault="00AF3030" w:rsidP="00AF3030">
            <w:pPr>
              <w:jc w:val="right"/>
              <w:rPr>
                <w:rFonts w:cstheme="minorHAnsi"/>
                <w:sz w:val="16"/>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23B1E1B" w14:textId="028B8586" w:rsidR="00AF3030" w:rsidRPr="007D725B" w:rsidRDefault="00AF3030" w:rsidP="00AF3030">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10FEE50D" w14:textId="3D8E20A6" w:rsidR="00AF3030" w:rsidRPr="007D725B" w:rsidRDefault="00AF3030" w:rsidP="00AF3030">
            <w:pPr>
              <w:jc w:val="right"/>
              <w:rPr>
                <w:rFonts w:cstheme="minorHAnsi"/>
                <w:sz w:val="18"/>
                <w:szCs w:val="16"/>
              </w:rPr>
            </w:pPr>
            <w:r>
              <w:rPr>
                <w:rFonts w:ascii="Calibri" w:hAnsi="Calibri" w:cs="Calibri"/>
                <w:color w:val="000000"/>
                <w:sz w:val="18"/>
                <w:szCs w:val="18"/>
              </w:rPr>
              <w:t>200</w:t>
            </w:r>
          </w:p>
        </w:tc>
        <w:tc>
          <w:tcPr>
            <w:tcW w:w="1485" w:type="dxa"/>
            <w:tcBorders>
              <w:top w:val="nil"/>
              <w:left w:val="nil"/>
              <w:bottom w:val="nil"/>
              <w:right w:val="nil"/>
            </w:tcBorders>
            <w:shd w:val="clear" w:color="auto" w:fill="auto"/>
            <w:vAlign w:val="bottom"/>
          </w:tcPr>
          <w:p w14:paraId="1DA5E523" w14:textId="10875847" w:rsidR="00AF3030" w:rsidRPr="007D725B" w:rsidRDefault="00AF3030" w:rsidP="00AF303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tcPr>
          <w:p w14:paraId="00543926" w14:textId="358585A5"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A211A95" w14:textId="5C178774" w:rsidR="00AF3030" w:rsidRPr="007D725B" w:rsidRDefault="00AF3030" w:rsidP="00AF3030">
            <w:pPr>
              <w:jc w:val="right"/>
              <w:rPr>
                <w:rFonts w:cstheme="minorHAnsi"/>
                <w:sz w:val="18"/>
                <w:szCs w:val="16"/>
              </w:rPr>
            </w:pPr>
            <w:r w:rsidRPr="007D725B">
              <w:rPr>
                <w:rFonts w:cstheme="minorHAnsi"/>
                <w:sz w:val="18"/>
                <w:szCs w:val="16"/>
              </w:rPr>
              <w:t>N/A</w:t>
            </w:r>
          </w:p>
        </w:tc>
      </w:tr>
      <w:tr w:rsidR="00BA3D16" w:rsidRPr="008B63A6" w14:paraId="78CCA456" w14:textId="77777777" w:rsidTr="00254764">
        <w:tc>
          <w:tcPr>
            <w:tcW w:w="1890" w:type="dxa"/>
            <w:tcBorders>
              <w:top w:val="nil"/>
              <w:left w:val="nil"/>
              <w:bottom w:val="nil"/>
              <w:right w:val="nil"/>
            </w:tcBorders>
          </w:tcPr>
          <w:p w14:paraId="270B0D5B" w14:textId="6D2C1F97" w:rsidR="00BA3D16" w:rsidRPr="007D725B" w:rsidRDefault="00BA3D16" w:rsidP="00BA3D16">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E0C26FC" w14:textId="0A6319B6"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634083F6" w14:textId="11C69587"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3D135C4B" w14:textId="4FB94631"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2AC8809D" w14:textId="1964EBDD"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68FAD8EE" w14:textId="28F35086"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7A6110C1" w14:textId="13E3E5CB" w:rsidR="00BA3D16" w:rsidRPr="007D725B" w:rsidRDefault="00BA3D16" w:rsidP="00BA3D16">
            <w:pPr>
              <w:jc w:val="right"/>
              <w:rPr>
                <w:rFonts w:cstheme="minorHAnsi"/>
                <w:sz w:val="18"/>
                <w:szCs w:val="16"/>
              </w:rPr>
            </w:pPr>
          </w:p>
        </w:tc>
      </w:tr>
      <w:tr w:rsidR="00BA3D16" w:rsidRPr="008B63A6" w14:paraId="422C0957" w14:textId="77777777" w:rsidTr="00B75722">
        <w:tc>
          <w:tcPr>
            <w:tcW w:w="1890" w:type="dxa"/>
            <w:tcBorders>
              <w:top w:val="nil"/>
              <w:left w:val="nil"/>
              <w:bottom w:val="nil"/>
              <w:right w:val="nil"/>
            </w:tcBorders>
          </w:tcPr>
          <w:p w14:paraId="5DC96A8E" w14:textId="281E16DC" w:rsidR="00BA3D16" w:rsidRPr="007D725B" w:rsidRDefault="00BA3D16" w:rsidP="00BA3D16">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309B868" w14:textId="5BBB0DB0" w:rsidR="00BA3D16" w:rsidRPr="007D725B" w:rsidRDefault="00BA3D16" w:rsidP="00BA3D16">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76F43A0E" w14:textId="3208F015" w:rsidR="00BA3D16" w:rsidRPr="007D725B" w:rsidRDefault="00BA3D16" w:rsidP="00BA3D16">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126427D8" w14:textId="1BEF12A0" w:rsidR="00BA3D16" w:rsidRPr="007D725B" w:rsidRDefault="00BA3D16" w:rsidP="00BA3D16">
            <w:pPr>
              <w:jc w:val="right"/>
              <w:rPr>
                <w:rFonts w:cstheme="minorHAnsi"/>
                <w:sz w:val="18"/>
                <w:szCs w:val="16"/>
              </w:rPr>
            </w:pPr>
            <w:r>
              <w:rPr>
                <w:rFonts w:ascii="Calibri" w:hAnsi="Calibri" w:cs="Calibri"/>
                <w:color w:val="000000"/>
                <w:sz w:val="18"/>
                <w:szCs w:val="18"/>
              </w:rPr>
              <w:t>777</w:t>
            </w:r>
          </w:p>
        </w:tc>
        <w:tc>
          <w:tcPr>
            <w:tcW w:w="1485" w:type="dxa"/>
            <w:tcBorders>
              <w:top w:val="nil"/>
              <w:left w:val="nil"/>
              <w:bottom w:val="nil"/>
              <w:right w:val="nil"/>
            </w:tcBorders>
            <w:shd w:val="clear" w:color="auto" w:fill="auto"/>
            <w:vAlign w:val="bottom"/>
          </w:tcPr>
          <w:p w14:paraId="27594D95" w14:textId="3DAA320E" w:rsidR="00BA3D16" w:rsidRPr="007D725B" w:rsidRDefault="00BA3D16" w:rsidP="00BA3D16">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280204E1" w14:textId="454F2A30" w:rsidR="00BA3D16" w:rsidRPr="007D725B" w:rsidRDefault="00BA3D16" w:rsidP="00BA3D16">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081E49B" w14:textId="09124AE2" w:rsidR="00BA3D16" w:rsidRPr="007D725B" w:rsidRDefault="00BA3D16" w:rsidP="00BA3D16">
            <w:pPr>
              <w:jc w:val="right"/>
              <w:rPr>
                <w:rFonts w:cstheme="minorHAnsi"/>
                <w:sz w:val="18"/>
                <w:szCs w:val="16"/>
              </w:rPr>
            </w:pPr>
            <w:r>
              <w:rPr>
                <w:rFonts w:ascii="Calibri" w:hAnsi="Calibri" w:cs="Calibri"/>
                <w:color w:val="000000"/>
                <w:sz w:val="18"/>
                <w:szCs w:val="18"/>
              </w:rPr>
              <w:t>90%</w:t>
            </w:r>
          </w:p>
        </w:tc>
      </w:tr>
      <w:tr w:rsidR="00AF3030" w:rsidRPr="008B63A6" w14:paraId="2C3FADFA" w14:textId="77777777" w:rsidTr="00F331AF">
        <w:tc>
          <w:tcPr>
            <w:tcW w:w="1890" w:type="dxa"/>
            <w:tcBorders>
              <w:top w:val="nil"/>
              <w:left w:val="nil"/>
              <w:bottom w:val="nil"/>
              <w:right w:val="nil"/>
            </w:tcBorders>
          </w:tcPr>
          <w:p w14:paraId="2E6F3256" w14:textId="645C83EB" w:rsidR="00AF3030" w:rsidRPr="007D725B" w:rsidRDefault="00AF3030" w:rsidP="00AF3030">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7AEADE03" w14:textId="1DCF729B" w:rsidR="00AF3030" w:rsidRPr="007D725B" w:rsidRDefault="00AF3030" w:rsidP="00AF303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F5411F4" w14:textId="3A6C681F" w:rsidR="00AF3030" w:rsidRPr="007D725B" w:rsidRDefault="00AF3030" w:rsidP="00AF303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74170AA" w14:textId="6BE32F7F" w:rsidR="00AF3030" w:rsidRPr="007D725B" w:rsidRDefault="00AF3030" w:rsidP="00AF3030">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248C1E59" w14:textId="05A20ADC" w:rsidR="00AF3030" w:rsidRPr="007D725B" w:rsidRDefault="00AF3030" w:rsidP="00AF303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2E750816" w14:textId="6957DC43"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AC3FFF8" w14:textId="14C8CB28" w:rsidR="00AF3030" w:rsidRPr="007D725B" w:rsidRDefault="00AF3030" w:rsidP="00AF3030">
            <w:pPr>
              <w:jc w:val="right"/>
              <w:rPr>
                <w:rFonts w:cstheme="minorHAnsi"/>
                <w:sz w:val="18"/>
                <w:szCs w:val="16"/>
              </w:rPr>
            </w:pPr>
            <w:r w:rsidRPr="007D725B">
              <w:rPr>
                <w:rFonts w:cstheme="minorHAnsi"/>
                <w:sz w:val="18"/>
                <w:szCs w:val="16"/>
              </w:rPr>
              <w:t>N/A</w:t>
            </w:r>
          </w:p>
        </w:tc>
      </w:tr>
      <w:tr w:rsidR="00AF3030" w:rsidRPr="008B63A6" w14:paraId="666C19EE" w14:textId="77777777" w:rsidTr="00F331AF">
        <w:tc>
          <w:tcPr>
            <w:tcW w:w="1890" w:type="dxa"/>
            <w:tcBorders>
              <w:top w:val="nil"/>
              <w:left w:val="nil"/>
              <w:bottom w:val="nil"/>
              <w:right w:val="nil"/>
            </w:tcBorders>
          </w:tcPr>
          <w:p w14:paraId="22022457" w14:textId="0F9E6B17" w:rsidR="00AF3030" w:rsidRPr="007D725B" w:rsidRDefault="00AF3030" w:rsidP="00AF3030">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4738F340" w14:textId="4D1A3995" w:rsidR="00AF3030" w:rsidRPr="007D725B" w:rsidRDefault="00AF3030" w:rsidP="00AF3030">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ED8A953" w14:textId="021FDCC1" w:rsidR="00AF3030" w:rsidRPr="007D725B" w:rsidRDefault="00AF3030" w:rsidP="00AF3030">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8E4D582" w14:textId="1B648081" w:rsidR="00AF3030" w:rsidRPr="007D725B" w:rsidRDefault="00AF3030" w:rsidP="00AF3030">
            <w:pPr>
              <w:jc w:val="right"/>
              <w:rPr>
                <w:rFonts w:cstheme="minorHAnsi"/>
                <w:sz w:val="18"/>
                <w:szCs w:val="16"/>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4DDF958C" w14:textId="79A284AB" w:rsidR="00AF3030" w:rsidRPr="007D725B" w:rsidRDefault="00AF3030" w:rsidP="00AF3030">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1578F3FA" w14:textId="3A93B95E"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3488AC" w14:textId="05B0EA7C" w:rsidR="00AF3030" w:rsidRPr="007D725B" w:rsidRDefault="00AF3030" w:rsidP="00AF3030">
            <w:pPr>
              <w:jc w:val="right"/>
              <w:rPr>
                <w:rFonts w:cstheme="minorHAnsi"/>
                <w:sz w:val="18"/>
                <w:szCs w:val="16"/>
              </w:rPr>
            </w:pPr>
            <w:r w:rsidRPr="007D725B">
              <w:rPr>
                <w:rFonts w:cstheme="minorHAnsi"/>
                <w:sz w:val="18"/>
                <w:szCs w:val="16"/>
              </w:rPr>
              <w:t>N/A</w:t>
            </w:r>
          </w:p>
        </w:tc>
      </w:tr>
      <w:tr w:rsidR="00BA3D16" w:rsidRPr="008B63A6" w14:paraId="4E23FB1D" w14:textId="77777777" w:rsidTr="005557BE">
        <w:tc>
          <w:tcPr>
            <w:tcW w:w="1890" w:type="dxa"/>
            <w:tcBorders>
              <w:top w:val="nil"/>
              <w:left w:val="nil"/>
              <w:bottom w:val="nil"/>
              <w:right w:val="nil"/>
            </w:tcBorders>
          </w:tcPr>
          <w:p w14:paraId="5C2BAB6E" w14:textId="0E88E179" w:rsidR="00BA3D16" w:rsidRPr="008B63A6" w:rsidRDefault="00BA3D16" w:rsidP="00BA3D16">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125C915A" w14:textId="41633C25" w:rsidR="00BA3D16" w:rsidRPr="008B63A6" w:rsidRDefault="00BA3D16" w:rsidP="00BA3D1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440DCE0" w14:textId="0A8A225E" w:rsidR="00BA3D16" w:rsidRPr="007D725B" w:rsidRDefault="00BA3D16" w:rsidP="00BA3D1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766332C" w14:textId="1CABF34F" w:rsidR="00BA3D16" w:rsidRPr="007D725B" w:rsidRDefault="00BA3D16" w:rsidP="00BA3D1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6C608DC" w14:textId="0BA1CDA8" w:rsidR="00BA3D16" w:rsidRPr="008B63A6" w:rsidRDefault="00BA3D16" w:rsidP="00BA3D1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64EACA5" w14:textId="595B6319" w:rsidR="00BA3D16" w:rsidRPr="008B63A6" w:rsidRDefault="00BA3D16" w:rsidP="00BA3D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423624" w14:textId="21F59159" w:rsidR="00BA3D16" w:rsidRPr="007D725B" w:rsidRDefault="00BA3D16" w:rsidP="00BA3D16">
            <w:pPr>
              <w:jc w:val="right"/>
              <w:rPr>
                <w:rFonts w:cstheme="minorHAnsi"/>
                <w:sz w:val="18"/>
                <w:szCs w:val="16"/>
              </w:rPr>
            </w:pPr>
            <w:r>
              <w:rPr>
                <w:rFonts w:ascii="Calibri" w:hAnsi="Calibri" w:cs="Calibri"/>
                <w:color w:val="000000"/>
                <w:sz w:val="18"/>
                <w:szCs w:val="18"/>
              </w:rPr>
              <w:t>0%</w:t>
            </w:r>
          </w:p>
        </w:tc>
      </w:tr>
      <w:tr w:rsidR="00BA3D16" w:rsidRPr="008B63A6" w14:paraId="080F1698" w14:textId="77777777" w:rsidTr="005557BE">
        <w:tc>
          <w:tcPr>
            <w:tcW w:w="1890" w:type="dxa"/>
            <w:tcBorders>
              <w:top w:val="nil"/>
              <w:left w:val="nil"/>
              <w:bottom w:val="nil"/>
              <w:right w:val="nil"/>
            </w:tcBorders>
          </w:tcPr>
          <w:p w14:paraId="55656113" w14:textId="5FC69B05" w:rsidR="00BA3D16" w:rsidRPr="007D725B" w:rsidRDefault="00BA3D16" w:rsidP="00BA3D16">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D49F211" w14:textId="0B111C26" w:rsidR="00BA3D16" w:rsidRPr="007D725B" w:rsidRDefault="00BA3D16" w:rsidP="00BA3D1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8D839B1" w14:textId="622445B9" w:rsidR="00BA3D16" w:rsidRPr="007D725B" w:rsidRDefault="00BA3D16" w:rsidP="00BA3D1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29E1A9" w14:textId="46975F10" w:rsidR="00BA3D16" w:rsidRPr="007D725B" w:rsidRDefault="00BA3D16" w:rsidP="00BA3D16">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63C31098" w14:textId="3826BE75" w:rsidR="00BA3D16" w:rsidRPr="008B63A6" w:rsidRDefault="00BA3D16" w:rsidP="00BA3D16">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D608F41" w14:textId="41655995" w:rsidR="00BA3D16" w:rsidRPr="008B63A6" w:rsidRDefault="00BA3D16" w:rsidP="00BA3D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648A02" w14:textId="682A831E" w:rsidR="00BA3D16" w:rsidRPr="007D725B" w:rsidRDefault="00BA3D16" w:rsidP="00BA3D16">
            <w:pPr>
              <w:jc w:val="right"/>
              <w:rPr>
                <w:rFonts w:cstheme="minorHAnsi"/>
                <w:sz w:val="18"/>
                <w:szCs w:val="16"/>
              </w:rPr>
            </w:pPr>
            <w:r>
              <w:rPr>
                <w:rFonts w:ascii="Calibri" w:hAnsi="Calibri" w:cs="Calibri"/>
                <w:color w:val="000000"/>
                <w:sz w:val="18"/>
                <w:szCs w:val="18"/>
              </w:rPr>
              <w:t>0%</w:t>
            </w:r>
          </w:p>
        </w:tc>
      </w:tr>
      <w:tr w:rsidR="00BA3D16" w:rsidRPr="008B63A6" w14:paraId="3440048A" w14:textId="77777777" w:rsidTr="00A91CC8">
        <w:tc>
          <w:tcPr>
            <w:tcW w:w="1890" w:type="dxa"/>
            <w:tcBorders>
              <w:top w:val="nil"/>
              <w:left w:val="nil"/>
              <w:bottom w:val="nil"/>
              <w:right w:val="nil"/>
            </w:tcBorders>
          </w:tcPr>
          <w:p w14:paraId="45E26A9C" w14:textId="6F25046E" w:rsidR="00BA3D16" w:rsidRPr="008B63A6" w:rsidRDefault="00BA3D16" w:rsidP="00BA3D16">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A20AEA7" w14:textId="20B4B53E"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72D8F72F" w14:textId="70BD13FD"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088FC0F6" w14:textId="7EB7EAF1" w:rsidR="00BA3D16" w:rsidRPr="007D725B" w:rsidRDefault="00BA3D16" w:rsidP="00BA3D16">
            <w:pPr>
              <w:jc w:val="right"/>
              <w:rPr>
                <w:rFonts w:cstheme="minorHAnsi"/>
                <w:sz w:val="18"/>
                <w:szCs w:val="16"/>
              </w:rPr>
            </w:pPr>
          </w:p>
        </w:tc>
        <w:tc>
          <w:tcPr>
            <w:tcW w:w="1485" w:type="dxa"/>
            <w:tcBorders>
              <w:top w:val="nil"/>
              <w:left w:val="nil"/>
              <w:bottom w:val="nil"/>
              <w:right w:val="nil"/>
            </w:tcBorders>
            <w:shd w:val="clear" w:color="auto" w:fill="auto"/>
            <w:vAlign w:val="bottom"/>
          </w:tcPr>
          <w:p w14:paraId="0DEA4CA6" w14:textId="42598108"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708B4761" w14:textId="493CF395"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2A3E5498" w14:textId="0A7BC4E3" w:rsidR="00BA3D16" w:rsidRPr="007D725B" w:rsidRDefault="00BA3D16" w:rsidP="00BA3D16">
            <w:pPr>
              <w:jc w:val="right"/>
              <w:rPr>
                <w:rFonts w:cstheme="minorHAnsi"/>
                <w:sz w:val="18"/>
                <w:szCs w:val="16"/>
              </w:rPr>
            </w:pPr>
          </w:p>
        </w:tc>
      </w:tr>
      <w:tr w:rsidR="00BA3D16" w:rsidRPr="008B63A6" w14:paraId="4F6026C0" w14:textId="77777777" w:rsidTr="00B75722">
        <w:tc>
          <w:tcPr>
            <w:tcW w:w="1890" w:type="dxa"/>
            <w:tcBorders>
              <w:top w:val="nil"/>
              <w:left w:val="nil"/>
              <w:bottom w:val="nil"/>
              <w:right w:val="nil"/>
            </w:tcBorders>
          </w:tcPr>
          <w:p w14:paraId="16FAFA40" w14:textId="66750CC3" w:rsidR="00BA3D16" w:rsidRPr="007D725B" w:rsidRDefault="00BA3D16" w:rsidP="00BA3D16">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355F341B" w14:textId="41F4F582" w:rsidR="00BA3D16" w:rsidRPr="007D725B" w:rsidRDefault="00BA3D16" w:rsidP="00BA3D1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05EB4E5" w14:textId="6D7B4D5F" w:rsidR="00BA3D16" w:rsidRPr="007D725B" w:rsidRDefault="00BA3D16" w:rsidP="00BA3D16">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6C4E7ACC" w14:textId="2E542ADA" w:rsidR="00BA3D16" w:rsidRPr="007D725B" w:rsidRDefault="00BA3D16" w:rsidP="00BA3D16">
            <w:pPr>
              <w:jc w:val="right"/>
              <w:rPr>
                <w:rFonts w:cstheme="minorHAnsi"/>
                <w:sz w:val="18"/>
                <w:szCs w:val="16"/>
              </w:rPr>
            </w:pPr>
            <w:r>
              <w:rPr>
                <w:rFonts w:ascii="Calibri" w:hAnsi="Calibri" w:cs="Calibri"/>
                <w:color w:val="000000"/>
                <w:sz w:val="18"/>
                <w:szCs w:val="18"/>
              </w:rPr>
              <w:t>740</w:t>
            </w:r>
          </w:p>
        </w:tc>
        <w:tc>
          <w:tcPr>
            <w:tcW w:w="1485" w:type="dxa"/>
            <w:tcBorders>
              <w:top w:val="nil"/>
              <w:left w:val="nil"/>
              <w:bottom w:val="nil"/>
              <w:right w:val="nil"/>
            </w:tcBorders>
            <w:shd w:val="clear" w:color="auto" w:fill="auto"/>
            <w:vAlign w:val="bottom"/>
          </w:tcPr>
          <w:p w14:paraId="19C9DA80" w14:textId="6DFCB20D" w:rsidR="00BA3D16" w:rsidRPr="007D725B" w:rsidRDefault="00BA3D16" w:rsidP="00BA3D16">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6FD013AC" w14:textId="12479A28" w:rsidR="00BA3D16" w:rsidRPr="007D725B" w:rsidRDefault="00BA3D16" w:rsidP="00BA3D16">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C8FB003" w14:textId="5FF1A6B4" w:rsidR="00BA3D16" w:rsidRPr="007D725B" w:rsidRDefault="00BA3D16" w:rsidP="00BA3D16">
            <w:pPr>
              <w:jc w:val="right"/>
              <w:rPr>
                <w:rFonts w:cstheme="minorHAnsi"/>
                <w:sz w:val="18"/>
                <w:szCs w:val="16"/>
              </w:rPr>
            </w:pPr>
            <w:r>
              <w:rPr>
                <w:rFonts w:ascii="Calibri" w:hAnsi="Calibri" w:cs="Calibri"/>
                <w:color w:val="000000"/>
                <w:sz w:val="18"/>
                <w:szCs w:val="18"/>
              </w:rPr>
              <w:t>79%</w:t>
            </w:r>
          </w:p>
        </w:tc>
      </w:tr>
      <w:tr w:rsidR="00AF3030" w:rsidRPr="008B63A6" w14:paraId="624E31F2" w14:textId="77777777" w:rsidTr="00EF2126">
        <w:tc>
          <w:tcPr>
            <w:tcW w:w="1890" w:type="dxa"/>
            <w:tcBorders>
              <w:top w:val="nil"/>
              <w:left w:val="nil"/>
              <w:bottom w:val="nil"/>
              <w:right w:val="nil"/>
            </w:tcBorders>
          </w:tcPr>
          <w:p w14:paraId="36BB6E6A" w14:textId="0BBAAE66" w:rsidR="00AF3030" w:rsidRPr="007D725B" w:rsidRDefault="00AF3030" w:rsidP="00AF3030">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4F87AA1B" w14:textId="168E8678"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295A03B" w14:textId="6E88303D" w:rsidR="00AF3030" w:rsidRPr="007D725B" w:rsidRDefault="00AF3030" w:rsidP="00AF303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130C9C7" w14:textId="3A6846F1" w:rsidR="00AF3030" w:rsidRPr="007D725B" w:rsidRDefault="00AF3030" w:rsidP="00AF3030">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27B9C909" w14:textId="4D764B9D" w:rsidR="00AF3030" w:rsidRPr="007D725B" w:rsidRDefault="00AF3030" w:rsidP="00AF303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D622DC5" w14:textId="35F7C928" w:rsidR="00AF3030" w:rsidRPr="007D725B" w:rsidRDefault="00AF3030" w:rsidP="00AF303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A82ADB0" w14:textId="7FFE7952" w:rsidR="00AF3030" w:rsidRPr="007D725B" w:rsidRDefault="00AF3030" w:rsidP="00AF3030">
            <w:pPr>
              <w:jc w:val="right"/>
              <w:rPr>
                <w:rFonts w:cstheme="minorHAnsi"/>
                <w:sz w:val="18"/>
                <w:szCs w:val="16"/>
              </w:rPr>
            </w:pPr>
            <w:r w:rsidRPr="007D725B">
              <w:rPr>
                <w:rFonts w:cstheme="minorHAnsi"/>
                <w:sz w:val="18"/>
                <w:szCs w:val="16"/>
              </w:rPr>
              <w:t>N/A</w:t>
            </w:r>
          </w:p>
        </w:tc>
      </w:tr>
      <w:tr w:rsidR="00AF3030" w:rsidRPr="008B63A6" w14:paraId="0ECD9446" w14:textId="77777777" w:rsidTr="00EF2126">
        <w:tc>
          <w:tcPr>
            <w:tcW w:w="1890" w:type="dxa"/>
            <w:tcBorders>
              <w:top w:val="nil"/>
              <w:left w:val="nil"/>
              <w:bottom w:val="nil"/>
              <w:right w:val="nil"/>
            </w:tcBorders>
          </w:tcPr>
          <w:p w14:paraId="6CDEF82A" w14:textId="75F01ABF" w:rsidR="00AF3030" w:rsidRPr="007D725B" w:rsidRDefault="00AF3030" w:rsidP="00AF3030">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40E348A3" w14:textId="5F740A30"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A6665E9" w14:textId="7EB8CBE0" w:rsidR="00AF3030" w:rsidRPr="007D725B" w:rsidRDefault="00AF3030" w:rsidP="00AF303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5608D88" w14:textId="0AFB5AC5" w:rsidR="00AF3030" w:rsidRPr="007D725B" w:rsidRDefault="00AF3030" w:rsidP="00AF3030">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14229E35" w14:textId="67D5F9E0" w:rsidR="00AF3030" w:rsidRPr="007D725B" w:rsidRDefault="00AF3030" w:rsidP="00AF303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0F1C1E37" w14:textId="5B5FD0BD"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4BFD7FB" w14:textId="4532B4F3" w:rsidR="00AF3030" w:rsidRPr="007D725B" w:rsidRDefault="00AF3030" w:rsidP="00AF3030">
            <w:pPr>
              <w:jc w:val="right"/>
              <w:rPr>
                <w:rFonts w:cstheme="minorHAnsi"/>
                <w:sz w:val="18"/>
                <w:szCs w:val="16"/>
              </w:rPr>
            </w:pPr>
            <w:r w:rsidRPr="007D725B">
              <w:rPr>
                <w:rFonts w:cstheme="minorHAnsi"/>
                <w:sz w:val="18"/>
                <w:szCs w:val="16"/>
              </w:rPr>
              <w:t>N/A</w:t>
            </w:r>
          </w:p>
        </w:tc>
      </w:tr>
      <w:tr w:rsidR="00AF3030" w:rsidRPr="008B63A6" w14:paraId="51E7DB0A" w14:textId="77777777" w:rsidTr="00EF2126">
        <w:tc>
          <w:tcPr>
            <w:tcW w:w="1890" w:type="dxa"/>
            <w:tcBorders>
              <w:top w:val="nil"/>
              <w:left w:val="nil"/>
              <w:bottom w:val="nil"/>
              <w:right w:val="nil"/>
            </w:tcBorders>
          </w:tcPr>
          <w:p w14:paraId="7FBDFDF8" w14:textId="69E31BFB" w:rsidR="00AF3030" w:rsidRPr="007D725B" w:rsidRDefault="00AF3030" w:rsidP="00AF3030">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36C50A4E" w14:textId="459E710C"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0292BE0" w14:textId="0B57BA4D" w:rsidR="00AF3030" w:rsidRPr="007D725B" w:rsidRDefault="00AF3030" w:rsidP="00AF303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6850C8A" w14:textId="229461AA" w:rsidR="00AF3030" w:rsidRPr="007D725B" w:rsidRDefault="00AF3030" w:rsidP="00AF3030">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393ECDA5" w14:textId="31738AE7" w:rsidR="00AF3030" w:rsidRPr="007D725B" w:rsidRDefault="00AF3030" w:rsidP="00AF303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3963FFAB" w14:textId="5C71B0AE"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C541CF6" w14:textId="1615108F" w:rsidR="00AF3030" w:rsidRPr="007D725B" w:rsidRDefault="00AF3030" w:rsidP="00AF3030">
            <w:pPr>
              <w:jc w:val="right"/>
              <w:rPr>
                <w:rFonts w:cstheme="minorHAnsi"/>
                <w:sz w:val="18"/>
                <w:szCs w:val="16"/>
              </w:rPr>
            </w:pPr>
            <w:r w:rsidRPr="007D725B">
              <w:rPr>
                <w:rFonts w:cstheme="minorHAnsi"/>
                <w:sz w:val="18"/>
                <w:szCs w:val="16"/>
              </w:rPr>
              <w:t>N/A</w:t>
            </w:r>
          </w:p>
        </w:tc>
      </w:tr>
      <w:tr w:rsidR="00BA3D16" w:rsidRPr="008B63A6" w14:paraId="19A81A42" w14:textId="77777777" w:rsidTr="00B75722">
        <w:tc>
          <w:tcPr>
            <w:tcW w:w="1890" w:type="dxa"/>
            <w:tcBorders>
              <w:top w:val="nil"/>
              <w:left w:val="nil"/>
              <w:bottom w:val="nil"/>
              <w:right w:val="nil"/>
            </w:tcBorders>
          </w:tcPr>
          <w:p w14:paraId="46CAE806" w14:textId="5E3ACEE6" w:rsidR="00BA3D16" w:rsidRPr="008B63A6" w:rsidRDefault="00BA3D16" w:rsidP="00BA3D16">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133FC67" w14:textId="75D9C72D" w:rsidR="00BA3D16" w:rsidRPr="008B63A6" w:rsidRDefault="00BA3D16" w:rsidP="00BA3D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66ED88" w14:textId="3EBAFA91" w:rsidR="00BA3D16" w:rsidRPr="007D725B" w:rsidRDefault="00BA3D16" w:rsidP="00BA3D16">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1B36CD2" w14:textId="262B51D6" w:rsidR="00BA3D16" w:rsidRPr="007D725B" w:rsidRDefault="00BA3D16" w:rsidP="00BA3D1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B629C38" w14:textId="66EF4B51" w:rsidR="00BA3D16" w:rsidRPr="008B63A6" w:rsidRDefault="00BA3D16" w:rsidP="00BA3D16">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10FC16C" w14:textId="052954B2" w:rsidR="00BA3D16" w:rsidRPr="008B63A6" w:rsidRDefault="00BA3D16" w:rsidP="00BA3D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7C251A" w14:textId="1DA2E438" w:rsidR="00BA3D16" w:rsidRPr="007D725B" w:rsidRDefault="00BA3D16" w:rsidP="00BA3D16">
            <w:pPr>
              <w:jc w:val="right"/>
              <w:rPr>
                <w:rFonts w:cstheme="minorHAnsi"/>
                <w:sz w:val="18"/>
                <w:szCs w:val="16"/>
              </w:rPr>
            </w:pPr>
            <w:r>
              <w:rPr>
                <w:rFonts w:ascii="Calibri" w:hAnsi="Calibri" w:cs="Calibri"/>
                <w:color w:val="000000"/>
                <w:sz w:val="18"/>
                <w:szCs w:val="18"/>
              </w:rPr>
              <w:t>0%</w:t>
            </w:r>
          </w:p>
        </w:tc>
      </w:tr>
      <w:tr w:rsidR="00BA3D16" w:rsidRPr="008B63A6" w14:paraId="2C818083" w14:textId="77777777" w:rsidTr="0055310B">
        <w:tc>
          <w:tcPr>
            <w:tcW w:w="1890" w:type="dxa"/>
            <w:tcBorders>
              <w:top w:val="nil"/>
              <w:left w:val="nil"/>
              <w:bottom w:val="nil"/>
              <w:right w:val="nil"/>
            </w:tcBorders>
          </w:tcPr>
          <w:p w14:paraId="61041836" w14:textId="44EFB962" w:rsidR="00BA3D16" w:rsidRPr="007D725B" w:rsidRDefault="00BA3D16" w:rsidP="00BA3D16">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7521BF55" w14:textId="00B075AD" w:rsidR="00BA3D16" w:rsidRPr="008B63A6" w:rsidRDefault="00BA3D16" w:rsidP="00BA3D16">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B6196A" w14:textId="50B71459" w:rsidR="00BA3D16" w:rsidRPr="007D725B" w:rsidRDefault="00BA3D16" w:rsidP="00BA3D1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6F9C2F6" w14:textId="69902081" w:rsidR="00BA3D16" w:rsidRPr="007D725B" w:rsidRDefault="00BA3D16" w:rsidP="00BA3D16">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56B92DD5" w14:textId="593BE375" w:rsidR="00BA3D16" w:rsidRPr="007D725B" w:rsidRDefault="00BA3D16" w:rsidP="00BA3D16">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192035C0" w14:textId="6991DD3D" w:rsidR="00BA3D16" w:rsidRPr="008B63A6" w:rsidRDefault="00BA3D16" w:rsidP="00BA3D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3BAB369" w14:textId="1BE14FEB" w:rsidR="00BA3D16" w:rsidRPr="007D725B" w:rsidRDefault="00BA3D16" w:rsidP="00BA3D16">
            <w:pPr>
              <w:jc w:val="right"/>
              <w:rPr>
                <w:rFonts w:cstheme="minorHAnsi"/>
                <w:sz w:val="18"/>
                <w:szCs w:val="16"/>
              </w:rPr>
            </w:pPr>
            <w:r>
              <w:rPr>
                <w:rFonts w:ascii="Calibri" w:hAnsi="Calibri" w:cs="Calibri"/>
                <w:color w:val="000000"/>
                <w:sz w:val="18"/>
                <w:szCs w:val="18"/>
              </w:rPr>
              <w:t>0%</w:t>
            </w:r>
          </w:p>
        </w:tc>
      </w:tr>
      <w:tr w:rsidR="00BA3D16" w:rsidRPr="008B63A6" w14:paraId="0192BEF1" w14:textId="77777777" w:rsidTr="00B03A43">
        <w:tc>
          <w:tcPr>
            <w:tcW w:w="1890" w:type="dxa"/>
            <w:tcBorders>
              <w:top w:val="nil"/>
              <w:left w:val="nil"/>
              <w:bottom w:val="nil"/>
              <w:right w:val="nil"/>
            </w:tcBorders>
          </w:tcPr>
          <w:p w14:paraId="7F2BF25C" w14:textId="1FFD2344" w:rsidR="00BA3D16" w:rsidRPr="007D725B" w:rsidRDefault="00BA3D16" w:rsidP="00BA3D16">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53FDAC48" w14:textId="2DC3AD49" w:rsidR="00BA3D16" w:rsidRPr="007D725B" w:rsidRDefault="00BA3D16" w:rsidP="00BA3D16">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5C71F8C" w14:textId="46DB84DD" w:rsidR="00BA3D16" w:rsidRPr="007D725B" w:rsidRDefault="00BA3D16" w:rsidP="00BA3D16">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3120C17" w14:textId="6E84E6BA" w:rsidR="00BA3D16" w:rsidRPr="007D725B" w:rsidRDefault="00BA3D16" w:rsidP="00BA3D16">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666673BE" w14:textId="7B94629B" w:rsidR="00BA3D16" w:rsidRPr="007D725B" w:rsidRDefault="00BA3D16" w:rsidP="00BA3D1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373325F" w14:textId="0697CA06" w:rsidR="00BA3D16" w:rsidRPr="008B63A6" w:rsidRDefault="00BA3D16" w:rsidP="00BA3D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56011AB" w14:textId="082E0972" w:rsidR="00BA3D16" w:rsidRPr="007D725B" w:rsidRDefault="00BA3D16" w:rsidP="00BA3D16">
            <w:pPr>
              <w:jc w:val="right"/>
              <w:rPr>
                <w:rFonts w:cstheme="minorHAnsi"/>
                <w:sz w:val="18"/>
                <w:szCs w:val="16"/>
              </w:rPr>
            </w:pPr>
            <w:r>
              <w:rPr>
                <w:rFonts w:ascii="Calibri" w:hAnsi="Calibri" w:cs="Calibri"/>
                <w:color w:val="000000"/>
                <w:sz w:val="18"/>
                <w:szCs w:val="18"/>
              </w:rPr>
              <w:t>0%</w:t>
            </w:r>
          </w:p>
        </w:tc>
      </w:tr>
      <w:tr w:rsidR="00BA3D16" w:rsidRPr="008B63A6" w14:paraId="4A5E80F4" w14:textId="77777777" w:rsidTr="00A91CC8">
        <w:tc>
          <w:tcPr>
            <w:tcW w:w="1890" w:type="dxa"/>
            <w:tcBorders>
              <w:top w:val="nil"/>
              <w:left w:val="nil"/>
              <w:bottom w:val="nil"/>
              <w:right w:val="nil"/>
            </w:tcBorders>
          </w:tcPr>
          <w:p w14:paraId="75B3D3BA" w14:textId="6D0CAA4B" w:rsidR="00BA3D16" w:rsidRPr="008B63A6" w:rsidRDefault="00BA3D16" w:rsidP="00BA3D16">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0ECE7EE9" w14:textId="59F470F9"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22E764B9" w14:textId="570445BE"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220FC9E7" w14:textId="397EF831"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52C15B57" w14:textId="56DB6358"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5ED9E9D4" w14:textId="63C34FDB" w:rsidR="00BA3D16" w:rsidRPr="008B63A6" w:rsidRDefault="00BA3D16" w:rsidP="00BA3D16">
            <w:pPr>
              <w:jc w:val="right"/>
              <w:rPr>
                <w:rFonts w:cstheme="minorHAnsi"/>
                <w:sz w:val="16"/>
                <w:szCs w:val="16"/>
              </w:rPr>
            </w:pPr>
          </w:p>
        </w:tc>
        <w:tc>
          <w:tcPr>
            <w:tcW w:w="1485" w:type="dxa"/>
            <w:tcBorders>
              <w:top w:val="nil"/>
              <w:left w:val="nil"/>
              <w:bottom w:val="nil"/>
              <w:right w:val="nil"/>
            </w:tcBorders>
            <w:shd w:val="clear" w:color="auto" w:fill="auto"/>
            <w:vAlign w:val="bottom"/>
          </w:tcPr>
          <w:p w14:paraId="68EC3FF5" w14:textId="29B01932" w:rsidR="00BA3D16" w:rsidRPr="007D725B" w:rsidRDefault="00BA3D16" w:rsidP="00BA3D16">
            <w:pPr>
              <w:jc w:val="right"/>
              <w:rPr>
                <w:rFonts w:cstheme="minorHAnsi"/>
                <w:sz w:val="18"/>
                <w:szCs w:val="16"/>
              </w:rPr>
            </w:pPr>
          </w:p>
        </w:tc>
      </w:tr>
      <w:tr w:rsidR="00AF3030" w:rsidRPr="008B63A6" w14:paraId="04B61D77" w14:textId="77777777" w:rsidTr="003C4C1B">
        <w:tc>
          <w:tcPr>
            <w:tcW w:w="1890" w:type="dxa"/>
            <w:tcBorders>
              <w:top w:val="nil"/>
              <w:left w:val="nil"/>
              <w:bottom w:val="nil"/>
              <w:right w:val="nil"/>
            </w:tcBorders>
          </w:tcPr>
          <w:p w14:paraId="26860083" w14:textId="0C22ACF6" w:rsidR="00AF3030" w:rsidRPr="008B63A6" w:rsidRDefault="00AF3030" w:rsidP="00AF3030">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DCE5C55" w14:textId="692D15E8" w:rsidR="00AF3030" w:rsidRPr="008B63A6" w:rsidRDefault="00AF3030" w:rsidP="00AF303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B9124D" w14:textId="01AE47AB" w:rsidR="00AF3030" w:rsidRPr="008B63A6" w:rsidRDefault="00AF3030" w:rsidP="00AF303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70003B2" w14:textId="7D54E927"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69A708C" w14:textId="2A4F074C" w:rsidR="00AF3030" w:rsidRPr="008B63A6" w:rsidRDefault="00AF3030" w:rsidP="00AF303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DDC7D22" w14:textId="726D7D52" w:rsidR="00AF3030" w:rsidRPr="008B63A6" w:rsidRDefault="00AF3030" w:rsidP="00AF303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EB945C2" w14:textId="6D6DB05E" w:rsidR="00AF3030" w:rsidRPr="007D725B" w:rsidRDefault="00AF3030" w:rsidP="00AF3030">
            <w:pPr>
              <w:jc w:val="right"/>
              <w:rPr>
                <w:rFonts w:cstheme="minorHAnsi"/>
                <w:sz w:val="18"/>
                <w:szCs w:val="16"/>
              </w:rPr>
            </w:pPr>
            <w:r>
              <w:rPr>
                <w:rFonts w:ascii="Calibri" w:hAnsi="Calibri" w:cs="Calibri"/>
                <w:color w:val="000000"/>
                <w:sz w:val="18"/>
                <w:szCs w:val="18"/>
              </w:rPr>
              <w:t>0%</w:t>
            </w:r>
          </w:p>
        </w:tc>
      </w:tr>
      <w:tr w:rsidR="00AF3030" w:rsidRPr="008B63A6" w14:paraId="26174361" w14:textId="77777777" w:rsidTr="003C4C1B">
        <w:tc>
          <w:tcPr>
            <w:tcW w:w="1890" w:type="dxa"/>
            <w:tcBorders>
              <w:top w:val="nil"/>
              <w:left w:val="nil"/>
              <w:bottom w:val="nil"/>
              <w:right w:val="nil"/>
            </w:tcBorders>
          </w:tcPr>
          <w:p w14:paraId="5995069E" w14:textId="47ABA1DC" w:rsidR="00AF3030" w:rsidRPr="007D725B" w:rsidRDefault="00AF3030" w:rsidP="00AF3030">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452BB191" w14:textId="7E18A1DF" w:rsidR="00AF3030" w:rsidRPr="008B63A6" w:rsidRDefault="00AF3030" w:rsidP="00AF303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847DD2B" w14:textId="2B3E77CD" w:rsidR="00AF3030" w:rsidRPr="007D725B" w:rsidRDefault="00AF3030" w:rsidP="00AF303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37FC9E20" w14:textId="52437734" w:rsidR="00AF3030" w:rsidRPr="007D725B" w:rsidRDefault="00AF3030" w:rsidP="00AF303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14B13DA" w14:textId="30F938ED" w:rsidR="00AF3030" w:rsidRPr="008B63A6" w:rsidRDefault="00AF3030" w:rsidP="00AF303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45976A" w14:textId="7F525CA0" w:rsidR="00AF3030" w:rsidRPr="008B63A6" w:rsidRDefault="00AF3030" w:rsidP="00AF303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CEBC36" w14:textId="15B87504" w:rsidR="00AF3030" w:rsidRPr="007D725B" w:rsidRDefault="00AF3030" w:rsidP="00AF3030">
            <w:pPr>
              <w:jc w:val="right"/>
              <w:rPr>
                <w:rFonts w:cstheme="minorHAnsi"/>
                <w:sz w:val="18"/>
                <w:szCs w:val="16"/>
              </w:rPr>
            </w:pPr>
            <w:r>
              <w:rPr>
                <w:rFonts w:ascii="Calibri" w:hAnsi="Calibri" w:cs="Calibri"/>
                <w:color w:val="000000"/>
                <w:sz w:val="18"/>
                <w:szCs w:val="18"/>
              </w:rPr>
              <w:t>0%</w:t>
            </w:r>
          </w:p>
        </w:tc>
      </w:tr>
      <w:tr w:rsidR="00BA3D16" w:rsidRPr="008B63A6" w14:paraId="7A2176EC" w14:textId="77777777" w:rsidTr="00B03A43">
        <w:tc>
          <w:tcPr>
            <w:tcW w:w="1890" w:type="dxa"/>
            <w:tcBorders>
              <w:top w:val="nil"/>
              <w:left w:val="nil"/>
              <w:bottom w:val="nil"/>
              <w:right w:val="nil"/>
            </w:tcBorders>
          </w:tcPr>
          <w:p w14:paraId="658098F5" w14:textId="63733500" w:rsidR="00BA3D16" w:rsidRPr="007D725B" w:rsidRDefault="00BA3D16" w:rsidP="00BA3D16">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1178DC1A" w14:textId="606DDCEA" w:rsidR="00BA3D16" w:rsidRPr="007D725B" w:rsidRDefault="00BA3D16" w:rsidP="00BA3D1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4A096E7" w14:textId="71C0DB44" w:rsidR="00BA3D16" w:rsidRPr="007D725B" w:rsidRDefault="00BA3D16" w:rsidP="00BA3D1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7FCA045D" w14:textId="0EA8ACE1" w:rsidR="00BA3D16" w:rsidRPr="007D725B" w:rsidRDefault="00BA3D16" w:rsidP="00BA3D16">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4166BEF" w14:textId="77FCD9E0" w:rsidR="00BA3D16" w:rsidRPr="007D725B" w:rsidRDefault="00BA3D16" w:rsidP="00BA3D16">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B3764F2" w14:textId="3A3F51AC" w:rsidR="00BA3D16" w:rsidRPr="008B63A6" w:rsidRDefault="00BA3D16" w:rsidP="00BA3D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7288FCD" w14:textId="2A2D1185" w:rsidR="00BA3D16" w:rsidRPr="007D725B" w:rsidRDefault="00BA3D16" w:rsidP="00BA3D16">
            <w:pPr>
              <w:jc w:val="right"/>
              <w:rPr>
                <w:rFonts w:cstheme="minorHAnsi"/>
                <w:sz w:val="18"/>
                <w:szCs w:val="16"/>
              </w:rPr>
            </w:pPr>
            <w:r>
              <w:rPr>
                <w:rFonts w:ascii="Calibri" w:hAnsi="Calibri" w:cs="Calibri"/>
                <w:color w:val="000000"/>
                <w:sz w:val="18"/>
                <w:szCs w:val="18"/>
              </w:rPr>
              <w:t>0%</w:t>
            </w:r>
          </w:p>
        </w:tc>
      </w:tr>
      <w:tr w:rsidR="00BA3D16" w:rsidRPr="008B63A6" w14:paraId="074E85C6" w14:textId="77777777" w:rsidTr="000D127E">
        <w:tc>
          <w:tcPr>
            <w:tcW w:w="1890" w:type="dxa"/>
            <w:tcBorders>
              <w:top w:val="nil"/>
              <w:left w:val="nil"/>
              <w:bottom w:val="nil"/>
              <w:right w:val="nil"/>
            </w:tcBorders>
          </w:tcPr>
          <w:p w14:paraId="70DC3890" w14:textId="0818FF75" w:rsidR="00BA3D16" w:rsidRPr="007D725B" w:rsidRDefault="00BA3D16" w:rsidP="00BA3D16">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4B72DDD4" w14:textId="1E05F396" w:rsidR="00BA3D16" w:rsidRPr="007D725B" w:rsidRDefault="00BA3D16" w:rsidP="00BA3D16">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0B4EF0D" w14:textId="655E73EB" w:rsidR="00BA3D16" w:rsidRPr="007D725B" w:rsidRDefault="00BA3D16" w:rsidP="00BA3D16">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084381D2" w14:textId="7391E193" w:rsidR="00BA3D16" w:rsidRPr="007D725B" w:rsidRDefault="00BA3D16" w:rsidP="00BA3D16">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20D7FC54" w14:textId="3E87B120" w:rsidR="00BA3D16" w:rsidRPr="007D725B" w:rsidRDefault="00BA3D16" w:rsidP="00BA3D1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8F7EE59" w14:textId="76A2E1AD" w:rsidR="00BA3D16" w:rsidRPr="008B63A6" w:rsidRDefault="00BA3D16" w:rsidP="00BA3D16">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A7F78E9" w14:textId="61B8ADDF" w:rsidR="00BA3D16" w:rsidRPr="007D725B" w:rsidRDefault="00BA3D16" w:rsidP="00BA3D16">
            <w:pPr>
              <w:jc w:val="right"/>
              <w:rPr>
                <w:rFonts w:cstheme="minorHAnsi"/>
                <w:sz w:val="18"/>
                <w:szCs w:val="16"/>
              </w:rPr>
            </w:pPr>
            <w:r>
              <w:rPr>
                <w:rFonts w:ascii="Calibri" w:hAnsi="Calibri" w:cs="Calibri"/>
                <w:color w:val="000000"/>
                <w:sz w:val="18"/>
                <w:szCs w:val="18"/>
              </w:rPr>
              <w:t>0%</w:t>
            </w:r>
          </w:p>
        </w:tc>
      </w:tr>
      <w:tr w:rsidR="00AF3030" w:rsidRPr="008B63A6" w14:paraId="558982DC" w14:textId="77777777" w:rsidTr="0037697E">
        <w:tc>
          <w:tcPr>
            <w:tcW w:w="1890" w:type="dxa"/>
            <w:tcBorders>
              <w:top w:val="nil"/>
              <w:left w:val="nil"/>
              <w:bottom w:val="nil"/>
              <w:right w:val="nil"/>
            </w:tcBorders>
          </w:tcPr>
          <w:p w14:paraId="6A6EAB9C" w14:textId="057C5636" w:rsidR="00AF3030" w:rsidRPr="007D725B" w:rsidRDefault="00AF3030" w:rsidP="00AF3030">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2BA5FBB" w14:textId="04F31FF4" w:rsidR="00AF3030" w:rsidRPr="007D725B" w:rsidRDefault="00AF3030" w:rsidP="00AF303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2F75D87" w14:textId="7E1D823E" w:rsidR="00AF3030" w:rsidRPr="007D725B" w:rsidRDefault="00AF3030" w:rsidP="00AF303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6CBE0A7" w14:textId="4D1A83FA" w:rsidR="00AF3030" w:rsidRPr="007D725B" w:rsidRDefault="00AF3030" w:rsidP="00AF3030">
            <w:pPr>
              <w:jc w:val="right"/>
              <w:rPr>
                <w:rFonts w:cstheme="minorHAnsi"/>
                <w:sz w:val="18"/>
                <w:szCs w:val="16"/>
              </w:rPr>
            </w:pPr>
            <w:r>
              <w:rPr>
                <w:rFonts w:ascii="Calibri" w:hAnsi="Calibri" w:cs="Calibri"/>
                <w:color w:val="000000"/>
                <w:sz w:val="18"/>
                <w:szCs w:val="18"/>
              </w:rPr>
              <w:t>144</w:t>
            </w:r>
          </w:p>
        </w:tc>
        <w:tc>
          <w:tcPr>
            <w:tcW w:w="1485" w:type="dxa"/>
            <w:tcBorders>
              <w:top w:val="nil"/>
              <w:left w:val="nil"/>
              <w:bottom w:val="nil"/>
              <w:right w:val="nil"/>
            </w:tcBorders>
            <w:shd w:val="clear" w:color="auto" w:fill="auto"/>
            <w:vAlign w:val="bottom"/>
          </w:tcPr>
          <w:p w14:paraId="667653FC" w14:textId="0D45E69D" w:rsidR="00AF3030" w:rsidRPr="007D725B" w:rsidRDefault="00AF3030" w:rsidP="00AF303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tcPr>
          <w:p w14:paraId="6480EB46" w14:textId="556FF453" w:rsidR="00AF3030" w:rsidRPr="007D725B" w:rsidRDefault="00AF3030" w:rsidP="00AF303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0CEB884" w14:textId="7C571A09" w:rsidR="00AF3030" w:rsidRPr="007D725B" w:rsidRDefault="00AF3030" w:rsidP="00AF3030">
            <w:pPr>
              <w:jc w:val="right"/>
              <w:rPr>
                <w:rFonts w:cstheme="minorHAnsi"/>
                <w:sz w:val="18"/>
                <w:szCs w:val="16"/>
              </w:rPr>
            </w:pPr>
            <w:r w:rsidRPr="007D725B">
              <w:rPr>
                <w:rFonts w:cstheme="minorHAnsi"/>
                <w:sz w:val="18"/>
                <w:szCs w:val="16"/>
              </w:rPr>
              <w:t>N/A</w:t>
            </w:r>
          </w:p>
        </w:tc>
      </w:tr>
      <w:tr w:rsidR="00BA3D16" w:rsidRPr="008B63A6" w14:paraId="2F601A00" w14:textId="77777777" w:rsidTr="00B75722">
        <w:tc>
          <w:tcPr>
            <w:tcW w:w="1890" w:type="dxa"/>
            <w:tcBorders>
              <w:top w:val="nil"/>
              <w:left w:val="nil"/>
              <w:bottom w:val="nil"/>
              <w:right w:val="nil"/>
            </w:tcBorders>
          </w:tcPr>
          <w:p w14:paraId="176E02C6" w14:textId="4928EE8F" w:rsidR="00BA3D16" w:rsidRPr="007D725B" w:rsidRDefault="00BA3D16" w:rsidP="00BA3D16">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726D1907" w14:textId="63A5670F" w:rsidR="00BA3D16" w:rsidRPr="007D725B" w:rsidRDefault="00BA3D16" w:rsidP="00BA3D16">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E661D19" w14:textId="5B6FA7A7" w:rsidR="00BA3D16" w:rsidRPr="007D725B" w:rsidRDefault="00BA3D16" w:rsidP="00BA3D16">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E773628" w14:textId="657F9F83" w:rsidR="00BA3D16" w:rsidRPr="007D725B" w:rsidRDefault="00BA3D16" w:rsidP="00BA3D16">
            <w:pPr>
              <w:jc w:val="right"/>
              <w:rPr>
                <w:rFonts w:cstheme="minorHAnsi"/>
                <w:sz w:val="18"/>
                <w:szCs w:val="16"/>
              </w:rPr>
            </w:pPr>
            <w:r>
              <w:rPr>
                <w:rFonts w:ascii="Calibri" w:hAnsi="Calibri" w:cs="Calibri"/>
                <w:color w:val="000000"/>
                <w:sz w:val="18"/>
                <w:szCs w:val="18"/>
              </w:rPr>
              <w:t>338</w:t>
            </w:r>
          </w:p>
        </w:tc>
        <w:tc>
          <w:tcPr>
            <w:tcW w:w="1485" w:type="dxa"/>
            <w:tcBorders>
              <w:top w:val="nil"/>
              <w:left w:val="nil"/>
              <w:bottom w:val="nil"/>
              <w:right w:val="nil"/>
            </w:tcBorders>
            <w:shd w:val="clear" w:color="auto" w:fill="auto"/>
            <w:vAlign w:val="bottom"/>
          </w:tcPr>
          <w:p w14:paraId="0E65497E" w14:textId="6C17495E" w:rsidR="00BA3D16" w:rsidRPr="007D725B" w:rsidRDefault="00BA3D16" w:rsidP="00BA3D16">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EC119A6" w14:textId="546680C0" w:rsidR="00BA3D16" w:rsidRPr="007D725B" w:rsidRDefault="00BA3D16" w:rsidP="00BA3D16">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101DBF5" w14:textId="7B662B46" w:rsidR="00BA3D16" w:rsidRPr="007D725B" w:rsidRDefault="00BA3D16" w:rsidP="00BA3D16">
            <w:pPr>
              <w:jc w:val="right"/>
              <w:rPr>
                <w:rFonts w:cstheme="minorHAnsi"/>
                <w:sz w:val="18"/>
                <w:szCs w:val="16"/>
              </w:rPr>
            </w:pPr>
            <w:r>
              <w:rPr>
                <w:rFonts w:ascii="Calibri" w:hAnsi="Calibri" w:cs="Calibri"/>
                <w:color w:val="000000"/>
                <w:sz w:val="18"/>
                <w:szCs w:val="18"/>
              </w:rPr>
              <w:t>45%</w:t>
            </w:r>
          </w:p>
        </w:tc>
      </w:tr>
      <w:tr w:rsidR="00BA3D16" w:rsidRPr="008B63A6" w14:paraId="2227070A" w14:textId="77777777" w:rsidTr="00A10E0A">
        <w:tc>
          <w:tcPr>
            <w:tcW w:w="1890" w:type="dxa"/>
            <w:tcBorders>
              <w:top w:val="nil"/>
              <w:left w:val="nil"/>
              <w:bottom w:val="nil"/>
              <w:right w:val="nil"/>
            </w:tcBorders>
          </w:tcPr>
          <w:p w14:paraId="14D23D3B" w14:textId="474CA834" w:rsidR="00BA3D16" w:rsidRPr="007D725B" w:rsidRDefault="00BA3D16" w:rsidP="00BA3D16">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6083C1FF" w14:textId="18BCEF71" w:rsidR="00BA3D16" w:rsidRPr="007D725B" w:rsidRDefault="00BA3D16" w:rsidP="00BA3D16">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9B62B01" w14:textId="18536455" w:rsidR="00BA3D16" w:rsidRPr="007D725B" w:rsidRDefault="00BA3D16" w:rsidP="00BA3D16">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C9C9743" w14:textId="27D570ED" w:rsidR="00BA3D16" w:rsidRPr="007D725B" w:rsidRDefault="00BA3D16" w:rsidP="00BA3D16">
            <w:pPr>
              <w:jc w:val="right"/>
              <w:rPr>
                <w:rFonts w:cstheme="minorHAnsi"/>
                <w:sz w:val="18"/>
                <w:szCs w:val="16"/>
              </w:rPr>
            </w:pPr>
            <w:r>
              <w:rPr>
                <w:rFonts w:ascii="Calibri" w:hAnsi="Calibri" w:cs="Calibri"/>
                <w:color w:val="000000"/>
                <w:sz w:val="18"/>
                <w:szCs w:val="18"/>
              </w:rPr>
              <w:t>320</w:t>
            </w:r>
          </w:p>
        </w:tc>
        <w:tc>
          <w:tcPr>
            <w:tcW w:w="1485" w:type="dxa"/>
            <w:tcBorders>
              <w:top w:val="nil"/>
              <w:left w:val="nil"/>
              <w:bottom w:val="nil"/>
              <w:right w:val="nil"/>
            </w:tcBorders>
            <w:shd w:val="clear" w:color="auto" w:fill="auto"/>
            <w:vAlign w:val="bottom"/>
          </w:tcPr>
          <w:p w14:paraId="3E63AD45" w14:textId="4259EB52" w:rsidR="00BA3D16" w:rsidRPr="007D725B" w:rsidRDefault="00BA3D16" w:rsidP="00BA3D16">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0FB184B" w14:textId="0EA57D9C" w:rsidR="00BA3D16" w:rsidRPr="007D725B" w:rsidRDefault="00BA3D16" w:rsidP="00BA3D16">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BDFC220" w14:textId="7DD094D2" w:rsidR="00BA3D16" w:rsidRPr="007D725B" w:rsidRDefault="00BA3D16" w:rsidP="00BA3D16">
            <w:pPr>
              <w:jc w:val="right"/>
              <w:rPr>
                <w:rFonts w:cstheme="minorHAnsi"/>
                <w:sz w:val="18"/>
                <w:szCs w:val="16"/>
              </w:rPr>
            </w:pPr>
            <w:r>
              <w:rPr>
                <w:rFonts w:ascii="Calibri" w:hAnsi="Calibri" w:cs="Calibri"/>
                <w:color w:val="000000"/>
                <w:sz w:val="18"/>
                <w:szCs w:val="18"/>
              </w:rPr>
              <w:t>28%</w:t>
            </w:r>
          </w:p>
        </w:tc>
      </w:tr>
      <w:tr w:rsidR="00AF3030" w:rsidRPr="008B63A6" w14:paraId="3E44542C" w14:textId="77777777" w:rsidTr="00B95BB9">
        <w:tc>
          <w:tcPr>
            <w:tcW w:w="1890" w:type="dxa"/>
            <w:tcBorders>
              <w:top w:val="nil"/>
              <w:left w:val="nil"/>
              <w:bottom w:val="single" w:sz="8" w:space="0" w:color="auto"/>
              <w:right w:val="nil"/>
            </w:tcBorders>
          </w:tcPr>
          <w:p w14:paraId="4E45D410" w14:textId="6BD103C5" w:rsidR="00AF3030" w:rsidRPr="007D725B" w:rsidRDefault="00AF3030" w:rsidP="00AF3030">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67E543F3" w14:textId="45EA439C" w:rsidR="00AF3030" w:rsidRPr="008B63A6" w:rsidRDefault="00AF3030" w:rsidP="00AF303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16CAED2" w14:textId="4730934F" w:rsidR="00AF3030" w:rsidRPr="007D725B" w:rsidRDefault="00AF3030" w:rsidP="00AF303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17B9D8F" w14:textId="2D901D29" w:rsidR="00AF3030" w:rsidRPr="007D725B" w:rsidRDefault="00AF3030" w:rsidP="00AF3030">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single" w:sz="8" w:space="0" w:color="auto"/>
              <w:right w:val="nil"/>
            </w:tcBorders>
            <w:shd w:val="clear" w:color="auto" w:fill="auto"/>
            <w:vAlign w:val="bottom"/>
          </w:tcPr>
          <w:p w14:paraId="1E5846AD" w14:textId="0CBB711C" w:rsidR="00AF3030" w:rsidRPr="007D725B" w:rsidRDefault="00AF3030" w:rsidP="00AF303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tcPr>
          <w:p w14:paraId="3B9C1884" w14:textId="208ECFB5" w:rsidR="00AF3030" w:rsidRPr="007D725B" w:rsidRDefault="00AF3030" w:rsidP="00AF303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6E65463C" w14:textId="5259F107" w:rsidR="00AF3030" w:rsidRPr="007D725B" w:rsidRDefault="00AF3030" w:rsidP="00AF3030">
            <w:pPr>
              <w:jc w:val="right"/>
              <w:rPr>
                <w:rFonts w:cstheme="minorHAnsi"/>
                <w:sz w:val="18"/>
                <w:szCs w:val="16"/>
              </w:rPr>
            </w:pPr>
            <w:r w:rsidRPr="007D725B">
              <w:rPr>
                <w:rFonts w:cstheme="minorHAnsi"/>
                <w:sz w:val="18"/>
                <w:szCs w:val="16"/>
              </w:rPr>
              <w:t>N/A</w:t>
            </w:r>
          </w:p>
        </w:tc>
      </w:tr>
    </w:tbl>
    <w:p w14:paraId="37F6EA59" w14:textId="77777777" w:rsidR="0079687C" w:rsidRPr="007D725B" w:rsidRDefault="0079687C" w:rsidP="0079687C">
      <w:pPr>
        <w:spacing w:after="0" w:line="240" w:lineRule="auto"/>
        <w:rPr>
          <w:b/>
          <w:bCs/>
          <w:sz w:val="18"/>
          <w:szCs w:val="16"/>
        </w:rPr>
      </w:pPr>
      <w:r w:rsidRPr="007D725B">
        <w:rPr>
          <w:b/>
          <w:bCs/>
          <w:sz w:val="18"/>
          <w:szCs w:val="16"/>
        </w:rPr>
        <w:t>Table Notes:</w:t>
      </w:r>
    </w:p>
    <w:p w14:paraId="16893C4A"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72CAB66" w14:textId="0E1885C7" w:rsidR="00A75050" w:rsidRDefault="00A75050" w:rsidP="00A7505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29DAA233" w14:textId="78022912" w:rsidR="0079687C" w:rsidRPr="007D725B" w:rsidRDefault="0079687C" w:rsidP="0079687C">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438D44A9" w14:textId="77777777" w:rsidR="0079687C" w:rsidRDefault="0079687C" w:rsidP="0079687C">
      <w:pPr>
        <w:spacing w:after="0" w:line="240" w:lineRule="auto"/>
      </w:pPr>
      <w:r w:rsidRPr="007D725B">
        <w:rPr>
          <w:rFonts w:cstheme="minorHAnsi"/>
          <w:sz w:val="18"/>
          <w:szCs w:val="16"/>
        </w:rPr>
        <w:t>Percentages may not add up to 100% due to rounding.</w:t>
      </w:r>
    </w:p>
    <w:p w14:paraId="71AAF28A" w14:textId="1D8FE1D6" w:rsidR="0063695B" w:rsidRDefault="0063695B" w:rsidP="00683BBB">
      <w:pPr>
        <w:spacing w:after="0" w:line="240" w:lineRule="auto"/>
      </w:pPr>
      <w:r>
        <w:br w:type="page"/>
      </w:r>
    </w:p>
    <w:p w14:paraId="33D78B6F"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63695B" w:rsidRPr="001C53E0" w14:paraId="1BBC2E1C" w14:textId="77777777" w:rsidTr="001F7F6A">
        <w:trPr>
          <w:trHeight w:val="360"/>
        </w:trPr>
        <w:tc>
          <w:tcPr>
            <w:tcW w:w="10800" w:type="dxa"/>
          </w:tcPr>
          <w:p w14:paraId="1DAD4852" w14:textId="550E6E3B" w:rsidR="0063695B" w:rsidRPr="001C53E0" w:rsidRDefault="0063695B" w:rsidP="00683BBB">
            <w:pPr>
              <w:rPr>
                <w:b/>
                <w:color w:val="FFFFFF" w:themeColor="background1"/>
                <w:sz w:val="28"/>
              </w:rPr>
            </w:pPr>
            <w:bookmarkStart w:id="32" w:name="county_berkshire"/>
            <w:bookmarkEnd w:id="32"/>
            <w:r>
              <w:rPr>
                <w:b/>
                <w:color w:val="FFFFFF" w:themeColor="background1"/>
                <w:sz w:val="28"/>
              </w:rPr>
              <w:t xml:space="preserve">BY COUNTY OF </w:t>
            </w:r>
            <w:r w:rsidR="00175D1B">
              <w:rPr>
                <w:b/>
                <w:color w:val="FFFFFF" w:themeColor="background1"/>
                <w:sz w:val="28"/>
              </w:rPr>
              <w:t>RESIDENCE</w:t>
            </w:r>
            <w:r w:rsidR="003368DC">
              <w:rPr>
                <w:b/>
                <w:color w:val="FFFFFF" w:themeColor="background1"/>
                <w:sz w:val="28"/>
              </w:rPr>
              <w:t>:</w:t>
            </w:r>
            <w:r>
              <w:rPr>
                <w:b/>
                <w:color w:val="FFFFFF" w:themeColor="background1"/>
                <w:sz w:val="28"/>
              </w:rPr>
              <w:t xml:space="preserve"> BERKSHIRE COUNTY</w:t>
            </w:r>
          </w:p>
        </w:tc>
      </w:tr>
    </w:tbl>
    <w:p w14:paraId="2E2C51A7" w14:textId="01C6B500" w:rsidR="00640132" w:rsidRDefault="00640132">
      <w:r w:rsidRPr="00114ACC">
        <w:rPr>
          <w:b/>
          <w:color w:val="5D7430"/>
        </w:rPr>
        <w:t>TABLE 8.2</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erkshire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46ADF87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825ACCB"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768EA1A" w14:textId="78E67111" w:rsidR="009A0381" w:rsidRPr="00ED6683" w:rsidRDefault="00EA3EA1" w:rsidP="009A0381">
            <w:pPr>
              <w:jc w:val="right"/>
              <w:rPr>
                <w:b/>
                <w:sz w:val="18"/>
                <w:szCs w:val="18"/>
              </w:rPr>
            </w:pPr>
            <w:r>
              <w:rPr>
                <w:b/>
                <w:sz w:val="18"/>
                <w:szCs w:val="18"/>
              </w:rPr>
              <w:t>HIV DX (N)</w:t>
            </w:r>
          </w:p>
          <w:p w14:paraId="1862A6C3" w14:textId="648B1D4B"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CC5FA08" w14:textId="06A1EE04" w:rsidR="009A0381" w:rsidRPr="00ED6683" w:rsidRDefault="00EA3EA1" w:rsidP="009A0381">
            <w:pPr>
              <w:jc w:val="right"/>
              <w:rPr>
                <w:b/>
                <w:sz w:val="18"/>
                <w:szCs w:val="18"/>
              </w:rPr>
            </w:pPr>
            <w:r>
              <w:rPr>
                <w:b/>
                <w:sz w:val="18"/>
                <w:szCs w:val="18"/>
              </w:rPr>
              <w:t>HIV DX (%)</w:t>
            </w:r>
          </w:p>
          <w:p w14:paraId="1BA45777" w14:textId="50448D7F"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8A665E5" w14:textId="0AEBE27B" w:rsidR="009A0381" w:rsidRPr="00ED6683" w:rsidRDefault="00EA3EA1" w:rsidP="009A0381">
            <w:pPr>
              <w:jc w:val="right"/>
              <w:rPr>
                <w:b/>
                <w:sz w:val="18"/>
                <w:szCs w:val="18"/>
              </w:rPr>
            </w:pPr>
            <w:r>
              <w:rPr>
                <w:b/>
                <w:sz w:val="18"/>
                <w:szCs w:val="18"/>
              </w:rPr>
              <w:t>PLWH (N)</w:t>
            </w:r>
          </w:p>
          <w:p w14:paraId="0ABC34CB" w14:textId="44A7F569"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798AAE32" w14:textId="0006BED9" w:rsidR="009A0381" w:rsidRPr="00ED6683" w:rsidRDefault="00EA3EA1" w:rsidP="009A0381">
            <w:pPr>
              <w:jc w:val="right"/>
              <w:rPr>
                <w:b/>
                <w:sz w:val="18"/>
                <w:szCs w:val="18"/>
              </w:rPr>
            </w:pPr>
            <w:r>
              <w:rPr>
                <w:b/>
                <w:sz w:val="18"/>
                <w:szCs w:val="18"/>
              </w:rPr>
              <w:t>PLWH (%)</w:t>
            </w:r>
          </w:p>
          <w:p w14:paraId="71420AF0" w14:textId="65B8101D"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0CB674A" w14:textId="302916EC" w:rsidR="009A0381" w:rsidRPr="00ED6683" w:rsidRDefault="00EA3EA1" w:rsidP="009A0381">
            <w:pPr>
              <w:jc w:val="right"/>
              <w:rPr>
                <w:b/>
                <w:sz w:val="18"/>
                <w:szCs w:val="18"/>
              </w:rPr>
            </w:pPr>
            <w:r>
              <w:rPr>
                <w:b/>
                <w:sz w:val="18"/>
                <w:szCs w:val="18"/>
              </w:rPr>
              <w:t xml:space="preserve"> Deaths (N)</w:t>
            </w:r>
          </w:p>
          <w:p w14:paraId="0DAA8610" w14:textId="0951B561"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37B72DB" w14:textId="06A5AD7D" w:rsidR="009A0381" w:rsidRPr="00ED6683" w:rsidRDefault="00EA3EA1" w:rsidP="009A0381">
            <w:pPr>
              <w:jc w:val="right"/>
              <w:rPr>
                <w:b/>
                <w:sz w:val="18"/>
                <w:szCs w:val="18"/>
              </w:rPr>
            </w:pPr>
            <w:r>
              <w:rPr>
                <w:b/>
                <w:sz w:val="18"/>
                <w:szCs w:val="18"/>
              </w:rPr>
              <w:t>Deaths (%)</w:t>
            </w:r>
          </w:p>
          <w:p w14:paraId="61E5C470" w14:textId="2EA8DC8D" w:rsidR="009A0381" w:rsidRPr="007D725B" w:rsidRDefault="00BB6988" w:rsidP="009A0381">
            <w:pPr>
              <w:jc w:val="right"/>
              <w:rPr>
                <w:sz w:val="18"/>
                <w:szCs w:val="16"/>
              </w:rPr>
            </w:pPr>
            <w:r>
              <w:rPr>
                <w:b/>
                <w:sz w:val="18"/>
                <w:szCs w:val="18"/>
              </w:rPr>
              <w:t>2019–2021</w:t>
            </w:r>
          </w:p>
        </w:tc>
      </w:tr>
      <w:tr w:rsidR="005F40E2" w:rsidRPr="00D5288A" w14:paraId="7634B839" w14:textId="77777777" w:rsidTr="00B75722">
        <w:tc>
          <w:tcPr>
            <w:tcW w:w="1890" w:type="dxa"/>
            <w:tcBorders>
              <w:top w:val="single" w:sz="8" w:space="0" w:color="auto"/>
              <w:left w:val="nil"/>
              <w:bottom w:val="nil"/>
              <w:right w:val="nil"/>
            </w:tcBorders>
          </w:tcPr>
          <w:p w14:paraId="1B21F022" w14:textId="64D27223" w:rsidR="005F40E2" w:rsidRPr="007D725B" w:rsidRDefault="005F40E2" w:rsidP="005F40E2">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00060858" w14:textId="2F0BAC03" w:rsidR="005F40E2" w:rsidRPr="00567F76" w:rsidRDefault="005F40E2" w:rsidP="005F40E2">
            <w:pPr>
              <w:jc w:val="right"/>
              <w:rPr>
                <w:rFonts w:cstheme="minorHAnsi"/>
                <w:b/>
                <w:bCs/>
                <w:sz w:val="18"/>
                <w:szCs w:val="16"/>
              </w:rPr>
            </w:pPr>
            <w:r>
              <w:rPr>
                <w:rFonts w:ascii="Calibri" w:hAnsi="Calibri" w:cs="Calibri"/>
                <w:b/>
                <w:bCs/>
                <w:color w:val="000000"/>
                <w:sz w:val="18"/>
                <w:szCs w:val="18"/>
              </w:rPr>
              <w:t>9</w:t>
            </w:r>
          </w:p>
        </w:tc>
        <w:tc>
          <w:tcPr>
            <w:tcW w:w="1485" w:type="dxa"/>
            <w:tcBorders>
              <w:top w:val="single" w:sz="8" w:space="0" w:color="auto"/>
              <w:left w:val="nil"/>
              <w:bottom w:val="nil"/>
              <w:right w:val="nil"/>
            </w:tcBorders>
            <w:shd w:val="clear" w:color="auto" w:fill="auto"/>
            <w:vAlign w:val="bottom"/>
          </w:tcPr>
          <w:p w14:paraId="027AD018" w14:textId="6DD2BBE4" w:rsidR="005F40E2" w:rsidRPr="00567F76" w:rsidRDefault="005F40E2" w:rsidP="005F40E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C8DDE12" w14:textId="487EFAA3" w:rsidR="005F40E2" w:rsidRPr="00567F76" w:rsidRDefault="005F40E2" w:rsidP="005F40E2">
            <w:pPr>
              <w:jc w:val="right"/>
              <w:rPr>
                <w:rFonts w:cstheme="minorHAnsi"/>
                <w:b/>
                <w:bCs/>
                <w:sz w:val="18"/>
                <w:szCs w:val="16"/>
              </w:rPr>
            </w:pPr>
            <w:r>
              <w:rPr>
                <w:rFonts w:ascii="Calibri" w:hAnsi="Calibri" w:cs="Calibri"/>
                <w:b/>
                <w:bCs/>
                <w:color w:val="000000"/>
                <w:sz w:val="18"/>
                <w:szCs w:val="18"/>
              </w:rPr>
              <w:t>227</w:t>
            </w:r>
          </w:p>
        </w:tc>
        <w:tc>
          <w:tcPr>
            <w:tcW w:w="1485" w:type="dxa"/>
            <w:tcBorders>
              <w:top w:val="single" w:sz="8" w:space="0" w:color="auto"/>
              <w:left w:val="nil"/>
              <w:bottom w:val="nil"/>
              <w:right w:val="nil"/>
            </w:tcBorders>
            <w:shd w:val="clear" w:color="auto" w:fill="auto"/>
            <w:vAlign w:val="bottom"/>
          </w:tcPr>
          <w:p w14:paraId="298D2643" w14:textId="4A620CC4" w:rsidR="005F40E2" w:rsidRPr="00567F76" w:rsidRDefault="005F40E2" w:rsidP="005F40E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70191D0" w14:textId="2E9094F8" w:rsidR="005F40E2" w:rsidRPr="00567F76" w:rsidRDefault="005F40E2" w:rsidP="005F40E2">
            <w:pPr>
              <w:jc w:val="right"/>
              <w:rPr>
                <w:rFonts w:cstheme="minorHAnsi"/>
                <w:b/>
                <w:bCs/>
                <w:sz w:val="18"/>
                <w:szCs w:val="16"/>
              </w:rPr>
            </w:pPr>
            <w:r>
              <w:rPr>
                <w:rFonts w:ascii="Calibri" w:hAnsi="Calibri" w:cs="Calibri"/>
                <w:b/>
                <w:bCs/>
                <w:color w:val="000000"/>
                <w:sz w:val="18"/>
                <w:szCs w:val="18"/>
              </w:rPr>
              <w:t>13</w:t>
            </w:r>
          </w:p>
        </w:tc>
        <w:tc>
          <w:tcPr>
            <w:tcW w:w="1485" w:type="dxa"/>
            <w:tcBorders>
              <w:top w:val="single" w:sz="8" w:space="0" w:color="auto"/>
              <w:left w:val="nil"/>
              <w:bottom w:val="nil"/>
              <w:right w:val="nil"/>
            </w:tcBorders>
            <w:shd w:val="clear" w:color="auto" w:fill="auto"/>
            <w:vAlign w:val="bottom"/>
          </w:tcPr>
          <w:p w14:paraId="02439841" w14:textId="7BAFB8CB" w:rsidR="005F40E2" w:rsidRPr="00567F76" w:rsidRDefault="005F40E2" w:rsidP="005F40E2">
            <w:pPr>
              <w:jc w:val="right"/>
              <w:rPr>
                <w:rFonts w:cstheme="minorHAnsi"/>
                <w:b/>
                <w:bCs/>
                <w:sz w:val="18"/>
                <w:szCs w:val="16"/>
              </w:rPr>
            </w:pPr>
            <w:r>
              <w:rPr>
                <w:rFonts w:ascii="Calibri" w:hAnsi="Calibri" w:cs="Calibri"/>
                <w:b/>
                <w:bCs/>
                <w:color w:val="000000"/>
                <w:sz w:val="18"/>
                <w:szCs w:val="18"/>
              </w:rPr>
              <w:t>100%</w:t>
            </w:r>
          </w:p>
        </w:tc>
      </w:tr>
      <w:tr w:rsidR="005F40E2" w:rsidRPr="008B63A6" w14:paraId="141806A0" w14:textId="77777777" w:rsidTr="00254764">
        <w:tc>
          <w:tcPr>
            <w:tcW w:w="1890" w:type="dxa"/>
            <w:tcBorders>
              <w:top w:val="nil"/>
              <w:left w:val="nil"/>
              <w:bottom w:val="nil"/>
              <w:right w:val="nil"/>
            </w:tcBorders>
          </w:tcPr>
          <w:p w14:paraId="5F8C4EE7" w14:textId="379A0C21" w:rsidR="005F40E2" w:rsidRPr="007D725B" w:rsidRDefault="005F40E2" w:rsidP="005F40E2">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24BBEFED" w14:textId="3E32D031"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58F0222D" w14:textId="4D472A69"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0F5BF257" w14:textId="792CF886"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556CACDA" w14:textId="485ED562"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452FF858" w14:textId="74464F58"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5C5716F1" w14:textId="7B3D2877" w:rsidR="005F40E2" w:rsidRPr="007D725B" w:rsidRDefault="005F40E2" w:rsidP="005F40E2">
            <w:pPr>
              <w:jc w:val="right"/>
              <w:rPr>
                <w:rFonts w:cstheme="minorHAnsi"/>
                <w:sz w:val="18"/>
                <w:szCs w:val="16"/>
              </w:rPr>
            </w:pPr>
          </w:p>
        </w:tc>
      </w:tr>
      <w:tr w:rsidR="005F40E2" w:rsidRPr="008B63A6" w14:paraId="5FC930B8" w14:textId="77777777" w:rsidTr="00B75722">
        <w:tc>
          <w:tcPr>
            <w:tcW w:w="1890" w:type="dxa"/>
            <w:tcBorders>
              <w:top w:val="nil"/>
              <w:left w:val="nil"/>
              <w:bottom w:val="nil"/>
              <w:right w:val="nil"/>
            </w:tcBorders>
          </w:tcPr>
          <w:p w14:paraId="78C2F140" w14:textId="70710214" w:rsidR="005F40E2" w:rsidRPr="007D725B" w:rsidRDefault="005F40E2" w:rsidP="005F40E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9AE2F3D" w14:textId="1F51479F" w:rsidR="005F40E2" w:rsidRPr="007D725B" w:rsidRDefault="005F40E2" w:rsidP="005F40E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A573543" w14:textId="0C356C9E" w:rsidR="005F40E2" w:rsidRPr="007D725B" w:rsidRDefault="005F40E2" w:rsidP="005F40E2">
            <w:pPr>
              <w:jc w:val="right"/>
              <w:rPr>
                <w:rFonts w:cstheme="minorHAnsi"/>
                <w:sz w:val="18"/>
                <w:szCs w:val="16"/>
              </w:rPr>
            </w:pPr>
            <w:r>
              <w:rPr>
                <w:rFonts w:ascii="Calibri" w:hAnsi="Calibri" w:cs="Calibri"/>
                <w:color w:val="000000"/>
                <w:sz w:val="18"/>
                <w:szCs w:val="18"/>
              </w:rPr>
              <w:t>67%</w:t>
            </w:r>
          </w:p>
        </w:tc>
        <w:tc>
          <w:tcPr>
            <w:tcW w:w="1485" w:type="dxa"/>
            <w:tcBorders>
              <w:top w:val="nil"/>
              <w:left w:val="nil"/>
              <w:bottom w:val="nil"/>
              <w:right w:val="nil"/>
            </w:tcBorders>
            <w:shd w:val="clear" w:color="auto" w:fill="auto"/>
            <w:vAlign w:val="bottom"/>
          </w:tcPr>
          <w:p w14:paraId="5EA34014" w14:textId="7894924E" w:rsidR="005F40E2" w:rsidRPr="007D725B" w:rsidRDefault="005F40E2" w:rsidP="005F40E2">
            <w:pPr>
              <w:jc w:val="right"/>
              <w:rPr>
                <w:rFonts w:cstheme="minorHAnsi"/>
                <w:sz w:val="18"/>
                <w:szCs w:val="16"/>
              </w:rPr>
            </w:pPr>
            <w:r>
              <w:rPr>
                <w:rFonts w:ascii="Calibri" w:hAnsi="Calibri" w:cs="Calibri"/>
                <w:color w:val="000000"/>
                <w:sz w:val="18"/>
                <w:szCs w:val="18"/>
              </w:rPr>
              <w:t>164</w:t>
            </w:r>
          </w:p>
        </w:tc>
        <w:tc>
          <w:tcPr>
            <w:tcW w:w="1485" w:type="dxa"/>
            <w:tcBorders>
              <w:top w:val="nil"/>
              <w:left w:val="nil"/>
              <w:bottom w:val="nil"/>
              <w:right w:val="nil"/>
            </w:tcBorders>
            <w:shd w:val="clear" w:color="auto" w:fill="auto"/>
            <w:vAlign w:val="bottom"/>
          </w:tcPr>
          <w:p w14:paraId="37DE18F5" w14:textId="76BDC147" w:rsidR="005F40E2" w:rsidRPr="007D725B" w:rsidRDefault="005F40E2" w:rsidP="005F40E2">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5E7032BD" w14:textId="68ACC63D" w:rsidR="005F40E2" w:rsidRPr="007D725B" w:rsidRDefault="005F40E2" w:rsidP="005F40E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1575E4B" w14:textId="473DFF55" w:rsidR="005F40E2" w:rsidRPr="007D725B" w:rsidRDefault="005F40E2" w:rsidP="005F40E2">
            <w:pPr>
              <w:jc w:val="right"/>
              <w:rPr>
                <w:rFonts w:cstheme="minorHAnsi"/>
                <w:sz w:val="18"/>
                <w:szCs w:val="16"/>
              </w:rPr>
            </w:pPr>
            <w:r>
              <w:rPr>
                <w:rFonts w:ascii="Calibri" w:hAnsi="Calibri" w:cs="Calibri"/>
                <w:color w:val="000000"/>
                <w:sz w:val="18"/>
                <w:szCs w:val="18"/>
              </w:rPr>
              <w:t>100%</w:t>
            </w:r>
          </w:p>
        </w:tc>
      </w:tr>
      <w:tr w:rsidR="005F40E2" w:rsidRPr="008B63A6" w14:paraId="29EAA2B2" w14:textId="77777777" w:rsidTr="00B75722">
        <w:tc>
          <w:tcPr>
            <w:tcW w:w="1890" w:type="dxa"/>
            <w:tcBorders>
              <w:top w:val="nil"/>
              <w:left w:val="nil"/>
              <w:bottom w:val="nil"/>
              <w:right w:val="nil"/>
            </w:tcBorders>
          </w:tcPr>
          <w:p w14:paraId="445EFC01" w14:textId="424AE2A8" w:rsidR="005F40E2" w:rsidRPr="007D725B" w:rsidRDefault="005F40E2" w:rsidP="005F40E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AF68131" w14:textId="30792C4F" w:rsidR="005F40E2" w:rsidRPr="007D725B" w:rsidRDefault="005F40E2" w:rsidP="005F40E2">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DC6EB93" w14:textId="33A590AA" w:rsidR="005F40E2" w:rsidRPr="007D725B" w:rsidRDefault="005F40E2" w:rsidP="005F40E2">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34837C6" w14:textId="71ABABE9" w:rsidR="005F40E2" w:rsidRPr="007D725B" w:rsidRDefault="005F40E2" w:rsidP="005F40E2">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44908ACF" w14:textId="61EF07E6" w:rsidR="005F40E2" w:rsidRPr="007D725B" w:rsidRDefault="005F40E2" w:rsidP="005F40E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782A05E8" w14:textId="2A0EDEF1"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F3185E5" w14:textId="178B9BF8"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20406223" w14:textId="77777777" w:rsidTr="00254764">
        <w:tc>
          <w:tcPr>
            <w:tcW w:w="1890" w:type="dxa"/>
            <w:tcBorders>
              <w:top w:val="nil"/>
              <w:left w:val="nil"/>
              <w:bottom w:val="nil"/>
              <w:right w:val="nil"/>
            </w:tcBorders>
          </w:tcPr>
          <w:p w14:paraId="29704DEC" w14:textId="307A116C" w:rsidR="005F40E2" w:rsidRPr="007D725B" w:rsidRDefault="005F40E2" w:rsidP="005F40E2">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46A269B" w14:textId="437F28BE"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0757FA47" w14:textId="33CC6659"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552933D5" w14:textId="5FE01D2E"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28B65B81" w14:textId="10F9F2B1"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76E137A1" w14:textId="7B5BEF58"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39201E8A" w14:textId="78FF75ED" w:rsidR="005F40E2" w:rsidRPr="007D725B" w:rsidRDefault="005F40E2" w:rsidP="005F40E2">
            <w:pPr>
              <w:jc w:val="right"/>
              <w:rPr>
                <w:rFonts w:cstheme="minorHAnsi"/>
                <w:sz w:val="18"/>
                <w:szCs w:val="16"/>
              </w:rPr>
            </w:pPr>
          </w:p>
        </w:tc>
      </w:tr>
      <w:tr w:rsidR="005F40E2" w:rsidRPr="008B63A6" w14:paraId="6C9531F6" w14:textId="77777777" w:rsidTr="00EC2D54">
        <w:tc>
          <w:tcPr>
            <w:tcW w:w="1890" w:type="dxa"/>
            <w:tcBorders>
              <w:top w:val="nil"/>
              <w:left w:val="nil"/>
              <w:bottom w:val="nil"/>
              <w:right w:val="nil"/>
            </w:tcBorders>
          </w:tcPr>
          <w:p w14:paraId="61018F90" w14:textId="69E24CE3" w:rsidR="005F40E2" w:rsidRPr="007D725B" w:rsidRDefault="005F40E2" w:rsidP="005F40E2">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3ED5FA8" w14:textId="61EB3975" w:rsidR="005F40E2" w:rsidRPr="007D725B" w:rsidRDefault="005F40E2" w:rsidP="005F40E2">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47B696E" w14:textId="18081878" w:rsidR="005F40E2" w:rsidRPr="007D725B" w:rsidRDefault="005F40E2" w:rsidP="005F40E2">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5D8859AE" w14:textId="099F7AB4" w:rsidR="005F40E2" w:rsidRPr="007D725B" w:rsidRDefault="005F40E2" w:rsidP="005F40E2">
            <w:pPr>
              <w:jc w:val="right"/>
              <w:rPr>
                <w:rFonts w:cstheme="minorHAnsi"/>
                <w:sz w:val="18"/>
                <w:szCs w:val="16"/>
              </w:rPr>
            </w:pPr>
            <w:r>
              <w:rPr>
                <w:rFonts w:ascii="Calibri" w:hAnsi="Calibri" w:cs="Calibri"/>
                <w:color w:val="000000"/>
                <w:sz w:val="18"/>
                <w:szCs w:val="18"/>
              </w:rPr>
              <w:t>227</w:t>
            </w:r>
          </w:p>
        </w:tc>
        <w:tc>
          <w:tcPr>
            <w:tcW w:w="1485" w:type="dxa"/>
            <w:tcBorders>
              <w:top w:val="nil"/>
              <w:left w:val="nil"/>
              <w:bottom w:val="nil"/>
              <w:right w:val="nil"/>
            </w:tcBorders>
            <w:shd w:val="clear" w:color="auto" w:fill="auto"/>
            <w:vAlign w:val="bottom"/>
          </w:tcPr>
          <w:p w14:paraId="52E5554E" w14:textId="46330D54" w:rsidR="005F40E2" w:rsidRPr="007D725B" w:rsidRDefault="005F40E2" w:rsidP="005F40E2">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3067D28" w14:textId="2F93235D" w:rsidR="005F40E2" w:rsidRPr="00CF10C5" w:rsidRDefault="005F40E2" w:rsidP="005F40E2">
            <w:pPr>
              <w:jc w:val="right"/>
              <w:rPr>
                <w:rFonts w:cstheme="minorHAnsi"/>
                <w:sz w:val="16"/>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AFC4FFB" w14:textId="3AC06414" w:rsidR="005F40E2" w:rsidRPr="007D725B" w:rsidRDefault="005F40E2" w:rsidP="005F40E2">
            <w:pPr>
              <w:jc w:val="right"/>
              <w:rPr>
                <w:rFonts w:cstheme="minorHAnsi"/>
                <w:sz w:val="18"/>
                <w:szCs w:val="16"/>
              </w:rPr>
            </w:pPr>
            <w:r>
              <w:rPr>
                <w:rFonts w:ascii="Calibri" w:hAnsi="Calibri" w:cs="Calibri"/>
                <w:color w:val="000000"/>
                <w:sz w:val="18"/>
                <w:szCs w:val="18"/>
              </w:rPr>
              <w:t>100%</w:t>
            </w:r>
          </w:p>
        </w:tc>
      </w:tr>
      <w:tr w:rsidR="005F40E2" w:rsidRPr="008B63A6" w14:paraId="4600D5D8" w14:textId="77777777" w:rsidTr="00EC2D54">
        <w:tc>
          <w:tcPr>
            <w:tcW w:w="1890" w:type="dxa"/>
            <w:tcBorders>
              <w:top w:val="nil"/>
              <w:left w:val="nil"/>
              <w:bottom w:val="nil"/>
              <w:right w:val="nil"/>
            </w:tcBorders>
          </w:tcPr>
          <w:p w14:paraId="32AAAC38" w14:textId="1DE07AAB" w:rsidR="005F40E2" w:rsidRPr="00B62A42" w:rsidRDefault="005F40E2" w:rsidP="005F40E2">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89DB1F1" w14:textId="01CC1D13"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4C03CF9" w14:textId="0E841229"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EFEECD" w14:textId="7BB96178"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8A92038" w14:textId="11DD40BE"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45AD7A" w14:textId="70096E25"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B1D16CF" w14:textId="34D37954"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1ABCEAFF" w14:textId="77777777" w:rsidTr="00254764">
        <w:tc>
          <w:tcPr>
            <w:tcW w:w="1890" w:type="dxa"/>
            <w:tcBorders>
              <w:top w:val="nil"/>
              <w:left w:val="nil"/>
              <w:bottom w:val="nil"/>
              <w:right w:val="nil"/>
            </w:tcBorders>
          </w:tcPr>
          <w:p w14:paraId="2918A6B9" w14:textId="67CAF2DF" w:rsidR="005F40E2" w:rsidRPr="008B63A6" w:rsidRDefault="005F40E2" w:rsidP="005F40E2">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1C0C639" w14:textId="609F85D1"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4B814954" w14:textId="5E579297"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39E70670" w14:textId="11114382"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6EEED83E" w14:textId="56E45803"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5BEAAF65" w14:textId="3D9B61FE"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55578CAF" w14:textId="269F054F" w:rsidR="005F40E2" w:rsidRPr="007D725B" w:rsidRDefault="005F40E2" w:rsidP="005F40E2">
            <w:pPr>
              <w:jc w:val="right"/>
              <w:rPr>
                <w:rFonts w:cstheme="minorHAnsi"/>
                <w:sz w:val="18"/>
                <w:szCs w:val="16"/>
              </w:rPr>
            </w:pPr>
          </w:p>
        </w:tc>
      </w:tr>
      <w:tr w:rsidR="005F40E2" w:rsidRPr="008B63A6" w14:paraId="35A4CD93" w14:textId="77777777" w:rsidTr="00B75722">
        <w:tc>
          <w:tcPr>
            <w:tcW w:w="1890" w:type="dxa"/>
            <w:tcBorders>
              <w:top w:val="nil"/>
              <w:left w:val="nil"/>
              <w:bottom w:val="nil"/>
              <w:right w:val="nil"/>
            </w:tcBorders>
          </w:tcPr>
          <w:p w14:paraId="5C8FEECF" w14:textId="3CD39350" w:rsidR="005F40E2" w:rsidRPr="007D725B" w:rsidRDefault="005F40E2" w:rsidP="005F40E2">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18C9618E" w14:textId="2FE256F8" w:rsidR="005F40E2" w:rsidRPr="007D725B" w:rsidRDefault="005F40E2" w:rsidP="005F40E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0B03CB6" w14:textId="192F3E90" w:rsidR="005F40E2" w:rsidRPr="007D725B" w:rsidRDefault="005F40E2" w:rsidP="005F40E2">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0415C778" w14:textId="447FE551" w:rsidR="005F40E2" w:rsidRPr="007D725B" w:rsidRDefault="005F40E2" w:rsidP="005F40E2">
            <w:pPr>
              <w:jc w:val="right"/>
              <w:rPr>
                <w:rFonts w:cstheme="minorHAnsi"/>
                <w:sz w:val="18"/>
                <w:szCs w:val="16"/>
              </w:rPr>
            </w:pPr>
            <w:r>
              <w:rPr>
                <w:rFonts w:ascii="Calibri" w:hAnsi="Calibri" w:cs="Calibri"/>
                <w:color w:val="000000"/>
                <w:sz w:val="18"/>
                <w:szCs w:val="18"/>
              </w:rPr>
              <w:t>198</w:t>
            </w:r>
          </w:p>
        </w:tc>
        <w:tc>
          <w:tcPr>
            <w:tcW w:w="1485" w:type="dxa"/>
            <w:tcBorders>
              <w:top w:val="nil"/>
              <w:left w:val="nil"/>
              <w:bottom w:val="nil"/>
              <w:right w:val="nil"/>
            </w:tcBorders>
            <w:shd w:val="clear" w:color="auto" w:fill="auto"/>
            <w:vAlign w:val="bottom"/>
          </w:tcPr>
          <w:p w14:paraId="529206A8" w14:textId="798D2771" w:rsidR="005F40E2" w:rsidRPr="007D725B" w:rsidRDefault="005F40E2" w:rsidP="005F40E2">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47164BFB" w14:textId="372F2425" w:rsidR="005F40E2" w:rsidRPr="007D725B" w:rsidRDefault="005F40E2" w:rsidP="005F40E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D6DBAD2" w14:textId="268A704A" w:rsidR="005F40E2" w:rsidRPr="007D725B" w:rsidRDefault="005F40E2" w:rsidP="005F40E2">
            <w:pPr>
              <w:jc w:val="right"/>
              <w:rPr>
                <w:rFonts w:cstheme="minorHAnsi"/>
                <w:sz w:val="18"/>
                <w:szCs w:val="16"/>
              </w:rPr>
            </w:pPr>
            <w:r>
              <w:rPr>
                <w:rFonts w:ascii="Calibri" w:hAnsi="Calibri" w:cs="Calibri"/>
                <w:color w:val="000000"/>
                <w:sz w:val="18"/>
                <w:szCs w:val="18"/>
              </w:rPr>
              <w:t>100%</w:t>
            </w:r>
          </w:p>
        </w:tc>
      </w:tr>
      <w:tr w:rsidR="005F40E2" w:rsidRPr="008B63A6" w14:paraId="7478E41B" w14:textId="77777777" w:rsidTr="00C67595">
        <w:tc>
          <w:tcPr>
            <w:tcW w:w="1890" w:type="dxa"/>
            <w:tcBorders>
              <w:top w:val="nil"/>
              <w:left w:val="nil"/>
              <w:bottom w:val="nil"/>
              <w:right w:val="nil"/>
            </w:tcBorders>
          </w:tcPr>
          <w:p w14:paraId="0E6F5E97" w14:textId="074AF97B" w:rsidR="005F40E2" w:rsidRPr="007D725B" w:rsidRDefault="005F40E2" w:rsidP="005F40E2">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618C86B1" w14:textId="0320AF64"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7182B36" w14:textId="3430CB9E"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tcPr>
          <w:p w14:paraId="253E9A93" w14:textId="3BBD2EF1"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DBCB8B7" w14:textId="26E331EC"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C0730F9" w14:textId="039FBFE4"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EEC142" w14:textId="22914DBE"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4B7E891B" w14:textId="77777777" w:rsidTr="00187F71">
        <w:tc>
          <w:tcPr>
            <w:tcW w:w="1890" w:type="dxa"/>
            <w:tcBorders>
              <w:top w:val="nil"/>
              <w:left w:val="nil"/>
              <w:bottom w:val="nil"/>
              <w:right w:val="nil"/>
            </w:tcBorders>
          </w:tcPr>
          <w:p w14:paraId="5CD3C58F" w14:textId="716FD266" w:rsidR="005F40E2" w:rsidRPr="007D725B" w:rsidRDefault="005F40E2" w:rsidP="005F40E2">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434EF290" w14:textId="5914BE03" w:rsidR="005F40E2" w:rsidRPr="008B63A6" w:rsidRDefault="005F40E2" w:rsidP="005F40E2">
            <w:pPr>
              <w:jc w:val="right"/>
              <w:rPr>
                <w:rFonts w:cstheme="minorHAnsi"/>
                <w:sz w:val="16"/>
                <w:szCs w:val="16"/>
              </w:rPr>
            </w:pPr>
            <w:r w:rsidRPr="00342333">
              <w:rPr>
                <w:rFonts w:ascii="Times New Roman" w:hAnsi="Times New Roman" w:cs="Times New Roman"/>
                <w:sz w:val="18"/>
                <w:szCs w:val="18"/>
              </w:rPr>
              <w:t>&lt;</w:t>
            </w:r>
            <w:r w:rsidRPr="00342333">
              <w:rPr>
                <w:rFonts w:cstheme="minorHAnsi"/>
                <w:sz w:val="18"/>
                <w:szCs w:val="18"/>
              </w:rPr>
              <w:t>5</w:t>
            </w:r>
          </w:p>
        </w:tc>
        <w:tc>
          <w:tcPr>
            <w:tcW w:w="1485" w:type="dxa"/>
            <w:tcBorders>
              <w:top w:val="nil"/>
              <w:left w:val="nil"/>
              <w:bottom w:val="nil"/>
              <w:right w:val="nil"/>
            </w:tcBorders>
            <w:shd w:val="clear" w:color="auto" w:fill="auto"/>
          </w:tcPr>
          <w:p w14:paraId="46BC6291" w14:textId="6CBF5BEA"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tcPr>
          <w:p w14:paraId="441E2FDD" w14:textId="74D4E28A" w:rsidR="005F40E2" w:rsidRPr="00CF10C5" w:rsidRDefault="005F40E2" w:rsidP="005F40E2">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51F0D4C" w14:textId="7851F232" w:rsidR="005F40E2" w:rsidRPr="007D725B" w:rsidRDefault="005F40E2" w:rsidP="005F40E2">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34DF88C" w14:textId="2D23D46D"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144E7D5" w14:textId="52993648"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44E43583" w14:textId="77777777" w:rsidTr="00254764">
        <w:tc>
          <w:tcPr>
            <w:tcW w:w="1890" w:type="dxa"/>
            <w:tcBorders>
              <w:top w:val="nil"/>
              <w:left w:val="nil"/>
              <w:bottom w:val="nil"/>
              <w:right w:val="nil"/>
            </w:tcBorders>
          </w:tcPr>
          <w:p w14:paraId="505EA986" w14:textId="738AA269" w:rsidR="005F40E2" w:rsidRPr="008B63A6" w:rsidRDefault="005F40E2" w:rsidP="005F40E2">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5A9A6161" w14:textId="7768E890"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6F96AF0F" w14:textId="7213A9E0"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02C6D714" w14:textId="0B2052C3"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2135BADD" w14:textId="3539F2B1"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254E644A" w14:textId="45E9CBBD" w:rsidR="005F40E2" w:rsidRPr="007D725B" w:rsidRDefault="005F40E2" w:rsidP="005F40E2">
            <w:pPr>
              <w:jc w:val="right"/>
              <w:rPr>
                <w:rFonts w:cstheme="minorHAnsi"/>
                <w:sz w:val="18"/>
                <w:szCs w:val="16"/>
              </w:rPr>
            </w:pPr>
          </w:p>
        </w:tc>
        <w:tc>
          <w:tcPr>
            <w:tcW w:w="1485" w:type="dxa"/>
            <w:tcBorders>
              <w:top w:val="nil"/>
              <w:left w:val="nil"/>
              <w:bottom w:val="nil"/>
              <w:right w:val="nil"/>
            </w:tcBorders>
            <w:shd w:val="clear" w:color="auto" w:fill="auto"/>
            <w:vAlign w:val="bottom"/>
          </w:tcPr>
          <w:p w14:paraId="4B6A379C" w14:textId="74D90D8D" w:rsidR="005F40E2" w:rsidRPr="007D725B" w:rsidRDefault="005F40E2" w:rsidP="005F40E2">
            <w:pPr>
              <w:jc w:val="right"/>
              <w:rPr>
                <w:rFonts w:cstheme="minorHAnsi"/>
                <w:sz w:val="18"/>
                <w:szCs w:val="16"/>
              </w:rPr>
            </w:pPr>
          </w:p>
        </w:tc>
      </w:tr>
      <w:tr w:rsidR="005F40E2" w:rsidRPr="008B63A6" w14:paraId="39243A18" w14:textId="77777777" w:rsidTr="00B75722">
        <w:tc>
          <w:tcPr>
            <w:tcW w:w="1890" w:type="dxa"/>
            <w:tcBorders>
              <w:top w:val="nil"/>
              <w:left w:val="nil"/>
              <w:bottom w:val="nil"/>
              <w:right w:val="nil"/>
            </w:tcBorders>
          </w:tcPr>
          <w:p w14:paraId="01E5B444" w14:textId="274D4D03" w:rsidR="005F40E2" w:rsidRPr="007D725B" w:rsidRDefault="005F40E2" w:rsidP="005F40E2">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644147BA" w14:textId="5AC45C72" w:rsidR="005F40E2" w:rsidRPr="007D725B" w:rsidRDefault="005F40E2" w:rsidP="005F40E2">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7699F29" w14:textId="3A1B57A8" w:rsidR="005F40E2" w:rsidRPr="007D725B" w:rsidRDefault="005F40E2" w:rsidP="005F40E2">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6A0BCAA6" w14:textId="45FEA47E" w:rsidR="005F40E2" w:rsidRPr="007D725B" w:rsidRDefault="005F40E2" w:rsidP="005F40E2">
            <w:pPr>
              <w:jc w:val="right"/>
              <w:rPr>
                <w:rFonts w:cstheme="minorHAnsi"/>
                <w:sz w:val="18"/>
                <w:szCs w:val="16"/>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616A2B94" w14:textId="54F95528" w:rsidR="005F40E2" w:rsidRPr="007D725B" w:rsidRDefault="005F40E2" w:rsidP="005F40E2">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4116AE79" w14:textId="7C44C222" w:rsidR="005F40E2" w:rsidRPr="007D725B" w:rsidRDefault="005F40E2" w:rsidP="005F40E2">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E302C67" w14:textId="74D8940D" w:rsidR="005F40E2" w:rsidRPr="007D725B" w:rsidRDefault="005F40E2" w:rsidP="005F40E2">
            <w:pPr>
              <w:jc w:val="right"/>
              <w:rPr>
                <w:rFonts w:cstheme="minorHAnsi"/>
                <w:sz w:val="18"/>
                <w:szCs w:val="16"/>
              </w:rPr>
            </w:pPr>
            <w:r>
              <w:rPr>
                <w:rFonts w:ascii="Calibri" w:hAnsi="Calibri" w:cs="Calibri"/>
                <w:color w:val="000000"/>
                <w:sz w:val="18"/>
                <w:szCs w:val="18"/>
              </w:rPr>
              <w:t>69%</w:t>
            </w:r>
          </w:p>
        </w:tc>
      </w:tr>
      <w:tr w:rsidR="005F40E2" w:rsidRPr="008B63A6" w14:paraId="4A70ACF2" w14:textId="77777777" w:rsidTr="00EC106C">
        <w:tc>
          <w:tcPr>
            <w:tcW w:w="1890" w:type="dxa"/>
            <w:tcBorders>
              <w:top w:val="nil"/>
              <w:left w:val="nil"/>
              <w:bottom w:val="nil"/>
              <w:right w:val="nil"/>
            </w:tcBorders>
          </w:tcPr>
          <w:p w14:paraId="3DD579EB" w14:textId="4359EC60" w:rsidR="005F40E2" w:rsidRPr="007D725B" w:rsidRDefault="005F40E2" w:rsidP="005F40E2">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41B305FC" w14:textId="7A38D3CF"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0BF977AE" w14:textId="56EFA32F"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C710D99" w14:textId="74309630" w:rsidR="005F40E2" w:rsidRPr="007D725B" w:rsidRDefault="005F40E2" w:rsidP="005F40E2">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18239A0D" w14:textId="06FEA41B" w:rsidR="005F40E2" w:rsidRPr="007D725B" w:rsidRDefault="005F40E2" w:rsidP="005F40E2">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tcPr>
          <w:p w14:paraId="28D994C1" w14:textId="316CA32E"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E2C7426" w14:textId="7DF44199" w:rsidR="005F40E2" w:rsidRPr="007D725B" w:rsidRDefault="005F40E2" w:rsidP="005F40E2">
            <w:pPr>
              <w:jc w:val="right"/>
              <w:rPr>
                <w:rFonts w:cstheme="minorHAnsi"/>
                <w:sz w:val="18"/>
                <w:szCs w:val="16"/>
              </w:rPr>
            </w:pPr>
            <w:r>
              <w:rPr>
                <w:rFonts w:cstheme="minorHAnsi"/>
                <w:sz w:val="18"/>
                <w:szCs w:val="16"/>
              </w:rPr>
              <w:t>N/A</w:t>
            </w:r>
          </w:p>
        </w:tc>
      </w:tr>
      <w:tr w:rsidR="005F40E2" w:rsidRPr="008B63A6" w14:paraId="71692278" w14:textId="77777777" w:rsidTr="00EC106C">
        <w:tc>
          <w:tcPr>
            <w:tcW w:w="1890" w:type="dxa"/>
            <w:tcBorders>
              <w:top w:val="nil"/>
              <w:left w:val="nil"/>
              <w:bottom w:val="nil"/>
              <w:right w:val="nil"/>
            </w:tcBorders>
          </w:tcPr>
          <w:p w14:paraId="5FA7A344" w14:textId="6305EFC1" w:rsidR="005F40E2" w:rsidRPr="007D725B" w:rsidRDefault="005F40E2" w:rsidP="005F40E2">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tcPr>
          <w:p w14:paraId="3D2F625C" w14:textId="34153FC3" w:rsidR="005F40E2" w:rsidRPr="008B63A6" w:rsidRDefault="005F40E2" w:rsidP="005F40E2">
            <w:pPr>
              <w:jc w:val="right"/>
              <w:rPr>
                <w:rFonts w:cstheme="minorHAnsi"/>
                <w:sz w:val="16"/>
                <w:szCs w:val="16"/>
              </w:rPr>
            </w:pPr>
            <w:r w:rsidRPr="00342333">
              <w:rPr>
                <w:rFonts w:ascii="Times New Roman" w:hAnsi="Times New Roman" w:cs="Times New Roman"/>
                <w:sz w:val="18"/>
                <w:szCs w:val="18"/>
              </w:rPr>
              <w:t>&lt;</w:t>
            </w:r>
            <w:r w:rsidRPr="00342333">
              <w:rPr>
                <w:rFonts w:cstheme="minorHAnsi"/>
                <w:sz w:val="18"/>
                <w:szCs w:val="18"/>
              </w:rPr>
              <w:t>5</w:t>
            </w:r>
          </w:p>
        </w:tc>
        <w:tc>
          <w:tcPr>
            <w:tcW w:w="1485" w:type="dxa"/>
            <w:tcBorders>
              <w:top w:val="nil"/>
              <w:left w:val="nil"/>
              <w:bottom w:val="nil"/>
              <w:right w:val="nil"/>
            </w:tcBorders>
            <w:shd w:val="clear" w:color="auto" w:fill="auto"/>
          </w:tcPr>
          <w:p w14:paraId="5DDD4A86" w14:textId="4A8F8570"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0D80CE20" w14:textId="5EB5979C" w:rsidR="005F40E2" w:rsidRPr="007D725B" w:rsidRDefault="005F40E2" w:rsidP="005F40E2">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1705421" w14:textId="77861A74" w:rsidR="005F40E2" w:rsidRPr="007D725B" w:rsidRDefault="005F40E2" w:rsidP="005F40E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6D5839CC" w14:textId="0651F9F1"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CAE2FB5" w14:textId="7A638A58" w:rsidR="005F40E2" w:rsidRPr="007D725B" w:rsidRDefault="005F40E2" w:rsidP="005F40E2">
            <w:pPr>
              <w:jc w:val="right"/>
              <w:rPr>
                <w:rFonts w:cstheme="minorHAnsi"/>
                <w:sz w:val="18"/>
                <w:szCs w:val="16"/>
              </w:rPr>
            </w:pPr>
            <w:r>
              <w:rPr>
                <w:rFonts w:cstheme="minorHAnsi"/>
                <w:sz w:val="18"/>
                <w:szCs w:val="16"/>
              </w:rPr>
              <w:t>N/A</w:t>
            </w:r>
          </w:p>
        </w:tc>
      </w:tr>
      <w:tr w:rsidR="005F40E2" w:rsidRPr="008B63A6" w14:paraId="3CAE7A36" w14:textId="77777777" w:rsidTr="006855D8">
        <w:tc>
          <w:tcPr>
            <w:tcW w:w="1890" w:type="dxa"/>
            <w:tcBorders>
              <w:top w:val="nil"/>
              <w:left w:val="nil"/>
              <w:bottom w:val="nil"/>
              <w:right w:val="nil"/>
            </w:tcBorders>
          </w:tcPr>
          <w:p w14:paraId="695C4F33" w14:textId="3FB88CF6" w:rsidR="005F40E2" w:rsidRPr="008B63A6" w:rsidRDefault="005F40E2" w:rsidP="005F40E2">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1557503D" w14:textId="253FAC9E"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ADFF8A" w14:textId="16CDF9E0"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B3120A2" w14:textId="06A1D02A"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6BDB5FA" w14:textId="204DFDBA" w:rsidR="005F40E2" w:rsidRPr="008B63A6" w:rsidRDefault="005F40E2" w:rsidP="005F40E2">
            <w:pPr>
              <w:jc w:val="right"/>
              <w:rPr>
                <w:rFonts w:cstheme="minorHAnsi"/>
                <w:sz w:val="16"/>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6FB0A77" w14:textId="25BECA73"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CD5E7C" w14:textId="23695560"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44315F29" w14:textId="77777777" w:rsidTr="006855D8">
        <w:tc>
          <w:tcPr>
            <w:tcW w:w="1890" w:type="dxa"/>
            <w:tcBorders>
              <w:top w:val="nil"/>
              <w:left w:val="nil"/>
              <w:bottom w:val="nil"/>
              <w:right w:val="nil"/>
            </w:tcBorders>
          </w:tcPr>
          <w:p w14:paraId="0C93482E" w14:textId="19B55CBD" w:rsidR="005F40E2" w:rsidRPr="007D725B" w:rsidRDefault="005F40E2" w:rsidP="005F40E2">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944C908" w14:textId="1AFD152D"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E0F3DA" w14:textId="7A2215E4"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6F7B1AA" w14:textId="3593C826"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7677476" w14:textId="144E1CF6" w:rsidR="005F40E2" w:rsidRPr="008B63A6" w:rsidRDefault="005F40E2" w:rsidP="005F40E2">
            <w:pPr>
              <w:jc w:val="right"/>
              <w:rPr>
                <w:rFonts w:cstheme="minorHAnsi"/>
                <w:sz w:val="16"/>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06EBCB6E" w14:textId="46B129E8"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E7F868" w14:textId="15A179FB"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1EF17C98" w14:textId="77777777" w:rsidTr="00FB042E">
        <w:tc>
          <w:tcPr>
            <w:tcW w:w="1890" w:type="dxa"/>
            <w:tcBorders>
              <w:top w:val="nil"/>
              <w:left w:val="nil"/>
              <w:bottom w:val="nil"/>
              <w:right w:val="nil"/>
            </w:tcBorders>
          </w:tcPr>
          <w:p w14:paraId="351C7645" w14:textId="485C7851" w:rsidR="005F40E2" w:rsidRPr="008B63A6" w:rsidRDefault="005F40E2" w:rsidP="005F40E2">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FF20EC2" w14:textId="17FD37EB"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242CEC37" w14:textId="13A0B99B"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6A6EB53F" w14:textId="262279A0"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342C25BA" w14:textId="319116BF"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1CB0235E" w14:textId="532445A8"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2C499BF9" w14:textId="559513C5" w:rsidR="005F40E2" w:rsidRPr="007D725B" w:rsidRDefault="005F40E2" w:rsidP="005F40E2">
            <w:pPr>
              <w:jc w:val="right"/>
              <w:rPr>
                <w:rFonts w:cstheme="minorHAnsi"/>
                <w:sz w:val="18"/>
                <w:szCs w:val="16"/>
              </w:rPr>
            </w:pPr>
          </w:p>
        </w:tc>
      </w:tr>
      <w:tr w:rsidR="005F40E2" w:rsidRPr="008B63A6" w14:paraId="31A3AC54" w14:textId="77777777" w:rsidTr="00935C15">
        <w:tc>
          <w:tcPr>
            <w:tcW w:w="1890" w:type="dxa"/>
            <w:tcBorders>
              <w:top w:val="nil"/>
              <w:left w:val="nil"/>
              <w:bottom w:val="nil"/>
              <w:right w:val="nil"/>
            </w:tcBorders>
          </w:tcPr>
          <w:p w14:paraId="3145A498" w14:textId="4777D187" w:rsidR="005F40E2" w:rsidRPr="007D725B" w:rsidRDefault="005F40E2" w:rsidP="005F40E2">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tcPr>
          <w:p w14:paraId="57C818BC" w14:textId="4FBB3571"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269C302" w14:textId="3CBFB6A3"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1E6AEDFC" w14:textId="64F3CA8B" w:rsidR="005F40E2" w:rsidRPr="007D725B" w:rsidRDefault="005F40E2" w:rsidP="005F40E2">
            <w:pPr>
              <w:jc w:val="right"/>
              <w:rPr>
                <w:rFonts w:cstheme="minorHAnsi"/>
                <w:sz w:val="18"/>
                <w:szCs w:val="16"/>
              </w:rPr>
            </w:pPr>
            <w:r>
              <w:rPr>
                <w:rFonts w:ascii="Calibri" w:hAnsi="Calibri" w:cs="Calibri"/>
                <w:color w:val="000000"/>
                <w:sz w:val="18"/>
                <w:szCs w:val="18"/>
              </w:rPr>
              <w:t>111</w:t>
            </w:r>
          </w:p>
        </w:tc>
        <w:tc>
          <w:tcPr>
            <w:tcW w:w="1485" w:type="dxa"/>
            <w:tcBorders>
              <w:top w:val="nil"/>
              <w:left w:val="nil"/>
              <w:bottom w:val="nil"/>
              <w:right w:val="nil"/>
            </w:tcBorders>
            <w:shd w:val="clear" w:color="auto" w:fill="auto"/>
            <w:vAlign w:val="bottom"/>
          </w:tcPr>
          <w:p w14:paraId="07389040" w14:textId="77AE10EE" w:rsidR="005F40E2" w:rsidRPr="007D725B" w:rsidRDefault="005F40E2" w:rsidP="005F40E2">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2002A777" w14:textId="6BCC83E1" w:rsidR="005F40E2" w:rsidRPr="007D725B" w:rsidRDefault="005F40E2" w:rsidP="005F40E2">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0DF4D42" w14:textId="1FEC2DAD" w:rsidR="005F40E2" w:rsidRPr="007D725B" w:rsidRDefault="005F40E2" w:rsidP="005F40E2">
            <w:pPr>
              <w:jc w:val="right"/>
              <w:rPr>
                <w:rFonts w:cstheme="minorHAnsi"/>
                <w:sz w:val="18"/>
                <w:szCs w:val="16"/>
              </w:rPr>
            </w:pPr>
            <w:r>
              <w:rPr>
                <w:rFonts w:ascii="Calibri" w:hAnsi="Calibri" w:cs="Calibri"/>
                <w:color w:val="000000"/>
                <w:sz w:val="18"/>
                <w:szCs w:val="18"/>
              </w:rPr>
              <w:t>77%</w:t>
            </w:r>
          </w:p>
        </w:tc>
      </w:tr>
      <w:tr w:rsidR="005F40E2" w:rsidRPr="008B63A6" w14:paraId="1B82AD14" w14:textId="77777777" w:rsidTr="00046D0E">
        <w:tc>
          <w:tcPr>
            <w:tcW w:w="1890" w:type="dxa"/>
            <w:tcBorders>
              <w:top w:val="nil"/>
              <w:left w:val="nil"/>
              <w:bottom w:val="nil"/>
              <w:right w:val="nil"/>
            </w:tcBorders>
          </w:tcPr>
          <w:p w14:paraId="6F16D3B3" w14:textId="617C81E9" w:rsidR="005F40E2" w:rsidRPr="007D725B" w:rsidRDefault="005F40E2" w:rsidP="005F40E2">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59C47B47" w14:textId="42A0FEB8"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1BA395E" w14:textId="3558AD84"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37BE8A" w14:textId="26055E2C" w:rsidR="005F40E2" w:rsidRPr="007D725B" w:rsidRDefault="005F40E2" w:rsidP="005F40E2">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595837C" w14:textId="36FA80D2" w:rsidR="005F40E2" w:rsidRPr="007D725B" w:rsidRDefault="005F40E2" w:rsidP="005F40E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43E1ED3C" w14:textId="2B53B1E6" w:rsidR="005F40E2" w:rsidRPr="007D725B" w:rsidRDefault="005F40E2" w:rsidP="005F40E2">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D56F1AF" w14:textId="5C8D7331" w:rsidR="005F40E2" w:rsidRPr="007D725B" w:rsidRDefault="005F40E2" w:rsidP="005F40E2">
            <w:pPr>
              <w:jc w:val="right"/>
              <w:rPr>
                <w:rFonts w:cstheme="minorHAnsi"/>
                <w:sz w:val="18"/>
                <w:szCs w:val="16"/>
              </w:rPr>
            </w:pPr>
            <w:r>
              <w:rPr>
                <w:rFonts w:cstheme="minorHAnsi"/>
                <w:sz w:val="18"/>
                <w:szCs w:val="16"/>
              </w:rPr>
              <w:t>N/A</w:t>
            </w:r>
          </w:p>
        </w:tc>
      </w:tr>
      <w:tr w:rsidR="005F40E2" w:rsidRPr="008B63A6" w14:paraId="3A26281B" w14:textId="77777777" w:rsidTr="00046D0E">
        <w:tc>
          <w:tcPr>
            <w:tcW w:w="1890" w:type="dxa"/>
            <w:tcBorders>
              <w:top w:val="nil"/>
              <w:left w:val="nil"/>
              <w:bottom w:val="nil"/>
              <w:right w:val="nil"/>
            </w:tcBorders>
          </w:tcPr>
          <w:p w14:paraId="7F369E52" w14:textId="475C260C" w:rsidR="005F40E2" w:rsidRPr="007D725B" w:rsidRDefault="005F40E2" w:rsidP="005F40E2">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6D64A99F" w14:textId="4213DC79"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CC2016" w14:textId="0EFDE0AE"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6F7D86A" w14:textId="3CA13B11" w:rsidR="005F40E2" w:rsidRPr="007D725B" w:rsidRDefault="005F40E2" w:rsidP="005F40E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D362DFA" w14:textId="1063DC70" w:rsidR="005F40E2" w:rsidRPr="007D725B" w:rsidRDefault="005F40E2" w:rsidP="005F40E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028EB700" w14:textId="5A3E14A4"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80F330C" w14:textId="22E09679" w:rsidR="005F40E2" w:rsidRPr="007D725B" w:rsidRDefault="005F40E2" w:rsidP="005F40E2">
            <w:pPr>
              <w:jc w:val="right"/>
              <w:rPr>
                <w:rFonts w:cstheme="minorHAnsi"/>
                <w:sz w:val="18"/>
                <w:szCs w:val="16"/>
              </w:rPr>
            </w:pPr>
            <w:r>
              <w:rPr>
                <w:rFonts w:cstheme="minorHAnsi"/>
                <w:sz w:val="18"/>
                <w:szCs w:val="16"/>
              </w:rPr>
              <w:t>N/A</w:t>
            </w:r>
          </w:p>
        </w:tc>
      </w:tr>
      <w:tr w:rsidR="005F40E2" w:rsidRPr="008B63A6" w14:paraId="250A8EA4" w14:textId="77777777" w:rsidTr="00FB7553">
        <w:tc>
          <w:tcPr>
            <w:tcW w:w="1890" w:type="dxa"/>
            <w:tcBorders>
              <w:top w:val="nil"/>
              <w:left w:val="nil"/>
              <w:bottom w:val="nil"/>
              <w:right w:val="nil"/>
            </w:tcBorders>
          </w:tcPr>
          <w:p w14:paraId="64DD6EFF" w14:textId="04FFAAD7" w:rsidR="005F40E2" w:rsidRPr="007D725B" w:rsidRDefault="005F40E2" w:rsidP="005F40E2">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1DF808A7" w14:textId="61F916B9"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F70A43E" w14:textId="3D3A0AD4"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2F59B37E" w14:textId="267AF973" w:rsidR="005F40E2" w:rsidRPr="007D725B" w:rsidRDefault="005F40E2" w:rsidP="005F40E2">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F47C1DE" w14:textId="56C064ED" w:rsidR="005F40E2" w:rsidRPr="007D725B" w:rsidRDefault="005F40E2" w:rsidP="005F40E2">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EE51401" w14:textId="2DECC21F"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3D203C" w14:textId="6EDFF9EC"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213CBE5A" w14:textId="77777777" w:rsidTr="00B75722">
        <w:tc>
          <w:tcPr>
            <w:tcW w:w="1890" w:type="dxa"/>
            <w:tcBorders>
              <w:top w:val="nil"/>
              <w:left w:val="nil"/>
              <w:bottom w:val="nil"/>
              <w:right w:val="nil"/>
            </w:tcBorders>
          </w:tcPr>
          <w:p w14:paraId="210EF230" w14:textId="1C152287" w:rsidR="005F40E2" w:rsidRPr="008B63A6" w:rsidRDefault="005F40E2" w:rsidP="005F40E2">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56DCF49" w14:textId="2183CAB2"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B61808" w14:textId="5803E129"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4C4D60F" w14:textId="27E1BB36" w:rsidR="005F40E2" w:rsidRPr="007D725B" w:rsidRDefault="005F40E2" w:rsidP="005F40E2">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E54A755" w14:textId="19D7CDE0" w:rsidR="005F40E2" w:rsidRPr="008B63A6" w:rsidRDefault="005F40E2" w:rsidP="005F40E2">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0A45652" w14:textId="0701DA41"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B907DF3" w14:textId="6D1E94DA"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073916CB" w14:textId="77777777" w:rsidTr="00EC2D54">
        <w:tc>
          <w:tcPr>
            <w:tcW w:w="1890" w:type="dxa"/>
            <w:tcBorders>
              <w:top w:val="nil"/>
              <w:left w:val="nil"/>
              <w:bottom w:val="nil"/>
              <w:right w:val="nil"/>
            </w:tcBorders>
          </w:tcPr>
          <w:p w14:paraId="325F4BE7" w14:textId="2EE293F9" w:rsidR="005F40E2" w:rsidRPr="008B63A6" w:rsidRDefault="005F40E2" w:rsidP="005F40E2">
            <w:pPr>
              <w:rPr>
                <w:rFonts w:cstheme="minorHAnsi"/>
                <w:sz w:val="16"/>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CEFA228" w14:textId="49415399"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2C85B6" w14:textId="6A30FDB4"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7128543" w14:textId="7481DC85" w:rsidR="005F40E2" w:rsidRPr="007D725B" w:rsidRDefault="005F40E2" w:rsidP="005F40E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C8F35A2" w14:textId="34F5DD5E" w:rsidR="005F40E2" w:rsidRPr="007D725B" w:rsidRDefault="005F40E2" w:rsidP="005F40E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D09369B" w14:textId="573A2D26"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580BF57" w14:textId="6DE2E803"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14A3AAE8" w14:textId="77777777" w:rsidTr="005018BD">
        <w:tc>
          <w:tcPr>
            <w:tcW w:w="1890" w:type="dxa"/>
            <w:tcBorders>
              <w:top w:val="nil"/>
              <w:left w:val="nil"/>
              <w:bottom w:val="nil"/>
              <w:right w:val="nil"/>
            </w:tcBorders>
          </w:tcPr>
          <w:p w14:paraId="342C2757" w14:textId="78328A18" w:rsidR="005F40E2" w:rsidRPr="007D725B" w:rsidRDefault="005F40E2" w:rsidP="005F40E2">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1CEDF3EC" w14:textId="6DADB355" w:rsidR="005F40E2" w:rsidRPr="007D725B" w:rsidRDefault="005F40E2" w:rsidP="005F40E2">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FB36ADD" w14:textId="2D9E4457"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5117A116" w14:textId="02A893D2" w:rsidR="005F40E2" w:rsidRPr="007D725B" w:rsidRDefault="005F40E2" w:rsidP="005F40E2">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28BAC20" w14:textId="183BA1E7" w:rsidR="005F40E2" w:rsidRPr="007D725B" w:rsidRDefault="005F40E2" w:rsidP="005F40E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3570704" w14:textId="42BEE0C1"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B4F18F" w14:textId="2FC121AF"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61FE3E7A" w14:textId="77777777" w:rsidTr="00FB042E">
        <w:tc>
          <w:tcPr>
            <w:tcW w:w="1890" w:type="dxa"/>
            <w:tcBorders>
              <w:top w:val="nil"/>
              <w:left w:val="nil"/>
              <w:bottom w:val="nil"/>
              <w:right w:val="nil"/>
            </w:tcBorders>
          </w:tcPr>
          <w:p w14:paraId="65E04359" w14:textId="7E6FBDA0" w:rsidR="005F40E2" w:rsidRPr="008B63A6" w:rsidRDefault="005F40E2" w:rsidP="005F40E2">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7848898" w14:textId="6D49E426"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62791232" w14:textId="3F66FECD"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59BC0658" w14:textId="072206AE"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1D4C3351" w14:textId="06084A96"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0F5959A2" w14:textId="147FCDD6" w:rsidR="005F40E2" w:rsidRPr="008B63A6" w:rsidRDefault="005F40E2" w:rsidP="005F40E2">
            <w:pPr>
              <w:jc w:val="right"/>
              <w:rPr>
                <w:rFonts w:cstheme="minorHAnsi"/>
                <w:sz w:val="16"/>
                <w:szCs w:val="16"/>
              </w:rPr>
            </w:pPr>
          </w:p>
        </w:tc>
        <w:tc>
          <w:tcPr>
            <w:tcW w:w="1485" w:type="dxa"/>
            <w:tcBorders>
              <w:top w:val="nil"/>
              <w:left w:val="nil"/>
              <w:bottom w:val="nil"/>
              <w:right w:val="nil"/>
            </w:tcBorders>
            <w:shd w:val="clear" w:color="auto" w:fill="auto"/>
            <w:vAlign w:val="bottom"/>
          </w:tcPr>
          <w:p w14:paraId="71D05FF5" w14:textId="66C7A7DE" w:rsidR="005F40E2" w:rsidRPr="007D725B" w:rsidRDefault="005F40E2" w:rsidP="005F40E2">
            <w:pPr>
              <w:jc w:val="right"/>
              <w:rPr>
                <w:rFonts w:cstheme="minorHAnsi"/>
                <w:sz w:val="18"/>
                <w:szCs w:val="16"/>
              </w:rPr>
            </w:pPr>
          </w:p>
        </w:tc>
      </w:tr>
      <w:tr w:rsidR="005F40E2" w:rsidRPr="008B63A6" w14:paraId="3B939F6A" w14:textId="77777777" w:rsidTr="00FB042E">
        <w:tc>
          <w:tcPr>
            <w:tcW w:w="1890" w:type="dxa"/>
            <w:tcBorders>
              <w:top w:val="nil"/>
              <w:left w:val="nil"/>
              <w:bottom w:val="nil"/>
              <w:right w:val="nil"/>
            </w:tcBorders>
          </w:tcPr>
          <w:p w14:paraId="71AFAD8D" w14:textId="4E3ECF8F" w:rsidR="005F40E2" w:rsidRPr="008B63A6" w:rsidRDefault="005F40E2" w:rsidP="005F40E2">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BA1F540" w14:textId="1F35FAB0"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4AA259" w14:textId="74DEE9AE"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42DAD1" w14:textId="26B7BDCF"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8D15D64" w14:textId="71F982F1"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F89A86" w14:textId="0C21421A"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64CCE50" w14:textId="72F19E4F"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73CAD617" w14:textId="77777777" w:rsidTr="00FB042E">
        <w:tc>
          <w:tcPr>
            <w:tcW w:w="1890" w:type="dxa"/>
            <w:tcBorders>
              <w:top w:val="nil"/>
              <w:left w:val="nil"/>
              <w:bottom w:val="nil"/>
              <w:right w:val="nil"/>
            </w:tcBorders>
          </w:tcPr>
          <w:p w14:paraId="295782DF" w14:textId="2DE07F6C" w:rsidR="005F40E2" w:rsidRPr="007D725B" w:rsidRDefault="005F40E2" w:rsidP="005F40E2">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D4464EE" w14:textId="3A5325C0"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3E0AF9D" w14:textId="22DC03B4"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BDF9DE" w14:textId="6D86D8C5"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279FB4" w14:textId="6936E93C"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267F00" w14:textId="7A9EA3BF"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AE30F31" w14:textId="32FCC761"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6A0F8F5B" w14:textId="77777777" w:rsidTr="00F325F1">
        <w:tc>
          <w:tcPr>
            <w:tcW w:w="1890" w:type="dxa"/>
            <w:tcBorders>
              <w:top w:val="nil"/>
              <w:left w:val="nil"/>
              <w:bottom w:val="nil"/>
              <w:right w:val="nil"/>
            </w:tcBorders>
          </w:tcPr>
          <w:p w14:paraId="478423F8" w14:textId="4751EE13" w:rsidR="005F40E2" w:rsidRPr="007D725B" w:rsidRDefault="005F40E2" w:rsidP="005F40E2">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tcPr>
          <w:p w14:paraId="3364C56C" w14:textId="46B64514"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3BF6A264" w14:textId="5C0194E0"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7FC0AE37" w14:textId="31B4CB64" w:rsidR="005F40E2" w:rsidRPr="007D725B" w:rsidRDefault="005F40E2" w:rsidP="005F40E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DE876A8" w14:textId="7FEB7911" w:rsidR="005F40E2" w:rsidRPr="008B63A6" w:rsidRDefault="005F40E2" w:rsidP="005F40E2">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A1CDC7A" w14:textId="079074CB"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0431F2B" w14:textId="4BDD4DB6"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7FCDF530" w14:textId="77777777" w:rsidTr="00DF7E20">
        <w:tc>
          <w:tcPr>
            <w:tcW w:w="1890" w:type="dxa"/>
            <w:tcBorders>
              <w:top w:val="nil"/>
              <w:left w:val="nil"/>
              <w:bottom w:val="nil"/>
              <w:right w:val="nil"/>
            </w:tcBorders>
          </w:tcPr>
          <w:p w14:paraId="71FB94FC" w14:textId="5394C436" w:rsidR="005F40E2" w:rsidRPr="007D725B" w:rsidRDefault="005F40E2" w:rsidP="005F40E2">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tcPr>
          <w:p w14:paraId="5B8F7C35" w14:textId="335D96C1" w:rsidR="005F40E2" w:rsidRPr="007D725B" w:rsidRDefault="005F40E2" w:rsidP="005F40E2">
            <w:pPr>
              <w:jc w:val="right"/>
              <w:rPr>
                <w:rFonts w:cstheme="minorHAnsi"/>
                <w:sz w:val="18"/>
                <w:szCs w:val="16"/>
              </w:rPr>
            </w:pPr>
            <w:r w:rsidRPr="00342333">
              <w:rPr>
                <w:rFonts w:ascii="Times New Roman" w:hAnsi="Times New Roman" w:cs="Times New Roman"/>
                <w:sz w:val="18"/>
                <w:szCs w:val="18"/>
              </w:rPr>
              <w:t>&lt;</w:t>
            </w:r>
            <w:r w:rsidRPr="00342333">
              <w:rPr>
                <w:rFonts w:cstheme="minorHAnsi"/>
                <w:sz w:val="18"/>
                <w:szCs w:val="18"/>
              </w:rPr>
              <w:t>5</w:t>
            </w:r>
          </w:p>
        </w:tc>
        <w:tc>
          <w:tcPr>
            <w:tcW w:w="1485" w:type="dxa"/>
            <w:tcBorders>
              <w:top w:val="nil"/>
              <w:left w:val="nil"/>
              <w:bottom w:val="nil"/>
              <w:right w:val="nil"/>
            </w:tcBorders>
            <w:shd w:val="clear" w:color="auto" w:fill="auto"/>
          </w:tcPr>
          <w:p w14:paraId="2A9CF66A" w14:textId="036FF255"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62A60F55" w14:textId="0FBAF01B" w:rsidR="005F40E2" w:rsidRPr="007D725B" w:rsidRDefault="005F40E2" w:rsidP="005F40E2">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7A70D04" w14:textId="1199E6E5" w:rsidR="005F40E2" w:rsidRPr="008B63A6" w:rsidRDefault="005F40E2" w:rsidP="005F40E2">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7EAB23D2" w14:textId="4345EA1C"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068A3989" w14:textId="7B435690" w:rsidR="005F40E2" w:rsidRPr="007D725B" w:rsidRDefault="005F40E2" w:rsidP="005F40E2">
            <w:pPr>
              <w:jc w:val="right"/>
              <w:rPr>
                <w:rFonts w:cstheme="minorHAnsi"/>
                <w:sz w:val="18"/>
                <w:szCs w:val="16"/>
              </w:rPr>
            </w:pPr>
            <w:r>
              <w:rPr>
                <w:rFonts w:cstheme="minorHAnsi"/>
                <w:sz w:val="18"/>
                <w:szCs w:val="16"/>
              </w:rPr>
              <w:t>N/A</w:t>
            </w:r>
          </w:p>
        </w:tc>
      </w:tr>
      <w:tr w:rsidR="005F40E2" w:rsidRPr="008B63A6" w14:paraId="001E42B5" w14:textId="77777777" w:rsidTr="00EC2D54">
        <w:tc>
          <w:tcPr>
            <w:tcW w:w="1890" w:type="dxa"/>
            <w:tcBorders>
              <w:top w:val="nil"/>
              <w:left w:val="nil"/>
              <w:bottom w:val="nil"/>
              <w:right w:val="nil"/>
            </w:tcBorders>
          </w:tcPr>
          <w:p w14:paraId="1B442A07" w14:textId="3DC28E05" w:rsidR="005F40E2" w:rsidRPr="007D725B" w:rsidRDefault="005F40E2" w:rsidP="005F40E2">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10CFE20" w14:textId="24E7D951" w:rsidR="005F40E2" w:rsidRPr="007D725B" w:rsidRDefault="005F40E2" w:rsidP="005F40E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A7DD237" w14:textId="6D88CEF8" w:rsidR="005F40E2" w:rsidRPr="007D725B" w:rsidRDefault="005F40E2" w:rsidP="005F40E2">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17F6517D" w14:textId="3478E912" w:rsidR="005F40E2" w:rsidRPr="007D725B" w:rsidRDefault="005F40E2" w:rsidP="005F40E2">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5FA0E327" w14:textId="1D921D73" w:rsidR="005F40E2" w:rsidRPr="007D725B" w:rsidRDefault="005F40E2" w:rsidP="005F40E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A373898" w14:textId="09808A50"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82E87F" w14:textId="2346E81F" w:rsidR="005F40E2" w:rsidRPr="007D725B" w:rsidRDefault="005F40E2" w:rsidP="005F40E2">
            <w:pPr>
              <w:jc w:val="right"/>
              <w:rPr>
                <w:rFonts w:cstheme="minorHAnsi"/>
                <w:sz w:val="18"/>
                <w:szCs w:val="16"/>
              </w:rPr>
            </w:pPr>
            <w:r>
              <w:rPr>
                <w:rFonts w:ascii="Calibri" w:hAnsi="Calibri" w:cs="Calibri"/>
                <w:color w:val="000000"/>
                <w:sz w:val="18"/>
                <w:szCs w:val="18"/>
              </w:rPr>
              <w:t>0%</w:t>
            </w:r>
          </w:p>
        </w:tc>
      </w:tr>
      <w:tr w:rsidR="005F40E2" w:rsidRPr="008B63A6" w14:paraId="51DA2EE5" w14:textId="77777777" w:rsidTr="00B973A3">
        <w:tc>
          <w:tcPr>
            <w:tcW w:w="1890" w:type="dxa"/>
            <w:tcBorders>
              <w:top w:val="nil"/>
              <w:left w:val="nil"/>
              <w:bottom w:val="nil"/>
              <w:right w:val="nil"/>
            </w:tcBorders>
          </w:tcPr>
          <w:p w14:paraId="23F1C2E4" w14:textId="08697A6E" w:rsidR="005F40E2" w:rsidRPr="007D725B" w:rsidRDefault="005F40E2" w:rsidP="005F40E2">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0CCE73F5" w14:textId="7243A48E"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74338AC" w14:textId="280CDDBD"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E200F1" w14:textId="10A362C5" w:rsidR="005F40E2" w:rsidRPr="007D725B" w:rsidRDefault="005F40E2" w:rsidP="005F40E2">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314AEAF4" w14:textId="6710E180" w:rsidR="005F40E2" w:rsidRPr="007D725B" w:rsidRDefault="005F40E2" w:rsidP="005F40E2">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tcPr>
          <w:p w14:paraId="22245E78" w14:textId="3CD02076" w:rsidR="005F40E2" w:rsidRPr="007D725B" w:rsidRDefault="005F40E2" w:rsidP="005F40E2">
            <w:pPr>
              <w:jc w:val="right"/>
              <w:rPr>
                <w:rFonts w:cstheme="minorHAnsi"/>
                <w:sz w:val="18"/>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6848F48A" w14:textId="434AA701" w:rsidR="005F40E2" w:rsidRPr="007D725B" w:rsidRDefault="005F40E2" w:rsidP="005F40E2">
            <w:pPr>
              <w:jc w:val="right"/>
              <w:rPr>
                <w:rFonts w:cstheme="minorHAnsi"/>
                <w:sz w:val="18"/>
                <w:szCs w:val="16"/>
              </w:rPr>
            </w:pPr>
            <w:r>
              <w:rPr>
                <w:rFonts w:cstheme="minorHAnsi"/>
                <w:sz w:val="18"/>
                <w:szCs w:val="16"/>
              </w:rPr>
              <w:t>N/A</w:t>
            </w:r>
          </w:p>
        </w:tc>
      </w:tr>
      <w:tr w:rsidR="005F40E2" w:rsidRPr="008B63A6" w14:paraId="241291C1" w14:textId="77777777" w:rsidTr="004C71DA">
        <w:tc>
          <w:tcPr>
            <w:tcW w:w="1890" w:type="dxa"/>
            <w:tcBorders>
              <w:top w:val="nil"/>
              <w:left w:val="nil"/>
              <w:bottom w:val="nil"/>
              <w:right w:val="nil"/>
            </w:tcBorders>
          </w:tcPr>
          <w:p w14:paraId="3A45DC16" w14:textId="479A8E1F" w:rsidR="005F40E2" w:rsidRPr="008B63A6" w:rsidRDefault="005F40E2" w:rsidP="005F40E2">
            <w:pPr>
              <w:rPr>
                <w:rFonts w:cstheme="minorHAnsi"/>
                <w:sz w:val="16"/>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25190A1E" w14:textId="4CC626C0"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nil"/>
              <w:right w:val="nil"/>
            </w:tcBorders>
            <w:shd w:val="clear" w:color="auto" w:fill="auto"/>
          </w:tcPr>
          <w:p w14:paraId="4CA5D75F" w14:textId="11C05411" w:rsidR="005F40E2" w:rsidRPr="007D725B" w:rsidRDefault="005F40E2" w:rsidP="005F40E2">
            <w:pPr>
              <w:jc w:val="right"/>
              <w:rPr>
                <w:rFonts w:cstheme="minorHAnsi"/>
                <w:sz w:val="18"/>
                <w:szCs w:val="16"/>
              </w:rPr>
            </w:pPr>
            <w:r>
              <w:rPr>
                <w:rFonts w:cstheme="minorHAnsi"/>
                <w:sz w:val="18"/>
                <w:szCs w:val="16"/>
              </w:rPr>
              <w:t>N/A</w:t>
            </w:r>
          </w:p>
        </w:tc>
        <w:tc>
          <w:tcPr>
            <w:tcW w:w="1485" w:type="dxa"/>
            <w:tcBorders>
              <w:top w:val="nil"/>
              <w:left w:val="nil"/>
              <w:bottom w:val="nil"/>
              <w:right w:val="nil"/>
            </w:tcBorders>
            <w:shd w:val="clear" w:color="auto" w:fill="auto"/>
            <w:vAlign w:val="bottom"/>
          </w:tcPr>
          <w:p w14:paraId="11443361" w14:textId="7480BB13" w:rsidR="005F40E2" w:rsidRPr="007D725B" w:rsidRDefault="005F40E2" w:rsidP="005F40E2">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0073B7E1" w14:textId="0995BBF8" w:rsidR="005F40E2" w:rsidRPr="007D725B" w:rsidRDefault="005F40E2" w:rsidP="005F40E2">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261E995" w14:textId="5058DA81" w:rsidR="005F40E2" w:rsidRPr="007D725B" w:rsidRDefault="005F40E2" w:rsidP="005F40E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14AF7D6" w14:textId="7BC376A7" w:rsidR="005F40E2" w:rsidRPr="007D725B" w:rsidRDefault="005F40E2" w:rsidP="005F40E2">
            <w:pPr>
              <w:jc w:val="right"/>
              <w:rPr>
                <w:rFonts w:cstheme="minorHAnsi"/>
                <w:sz w:val="18"/>
                <w:szCs w:val="16"/>
              </w:rPr>
            </w:pPr>
            <w:r>
              <w:rPr>
                <w:rFonts w:ascii="Calibri" w:hAnsi="Calibri" w:cs="Calibri"/>
                <w:color w:val="000000"/>
                <w:sz w:val="18"/>
                <w:szCs w:val="18"/>
              </w:rPr>
              <w:t>46%</w:t>
            </w:r>
          </w:p>
        </w:tc>
      </w:tr>
      <w:tr w:rsidR="005F40E2" w:rsidRPr="008B63A6" w14:paraId="10EB6123" w14:textId="77777777" w:rsidTr="00973D6C">
        <w:tc>
          <w:tcPr>
            <w:tcW w:w="1890" w:type="dxa"/>
            <w:tcBorders>
              <w:top w:val="nil"/>
              <w:left w:val="nil"/>
              <w:bottom w:val="single" w:sz="8" w:space="0" w:color="auto"/>
              <w:right w:val="nil"/>
            </w:tcBorders>
          </w:tcPr>
          <w:p w14:paraId="776E57C0" w14:textId="4DDA1F1A" w:rsidR="005F40E2" w:rsidRPr="008B63A6" w:rsidRDefault="005F40E2" w:rsidP="005F40E2">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F295B42" w14:textId="14ABE52C" w:rsidR="005F40E2" w:rsidRPr="008B63A6" w:rsidRDefault="005F40E2" w:rsidP="005F40E2">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09ECC37" w14:textId="2183903E" w:rsidR="005F40E2" w:rsidRPr="007D725B" w:rsidRDefault="005F40E2" w:rsidP="005F40E2">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70D40A1" w14:textId="4F416A65" w:rsidR="005F40E2" w:rsidRPr="007D725B" w:rsidRDefault="005F40E2" w:rsidP="005F40E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single" w:sz="8" w:space="0" w:color="auto"/>
              <w:right w:val="nil"/>
            </w:tcBorders>
            <w:shd w:val="clear" w:color="auto" w:fill="auto"/>
            <w:vAlign w:val="bottom"/>
          </w:tcPr>
          <w:p w14:paraId="52755AD8" w14:textId="1B9B96A9" w:rsidR="005F40E2" w:rsidRPr="007D725B" w:rsidRDefault="005F40E2" w:rsidP="005F40E2">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tcPr>
          <w:p w14:paraId="7B2B0222" w14:textId="07977255" w:rsidR="005F40E2" w:rsidRPr="008B63A6" w:rsidRDefault="005F40E2" w:rsidP="005F40E2">
            <w:pPr>
              <w:jc w:val="right"/>
              <w:rPr>
                <w:rFonts w:cstheme="minorHAnsi"/>
                <w:sz w:val="16"/>
                <w:szCs w:val="16"/>
              </w:rPr>
            </w:pPr>
            <w:r>
              <w:rPr>
                <w:rFonts w:ascii="Times New Roman" w:hAnsi="Times New Roman" w:cs="Times New Roman"/>
                <w:color w:val="000000"/>
                <w:sz w:val="18"/>
                <w:szCs w:val="16"/>
              </w:rPr>
              <w:t>&lt;</w:t>
            </w:r>
            <w:r>
              <w:rPr>
                <w:rFonts w:ascii="Calibri" w:hAnsi="Calibri" w:cs="Calibri"/>
                <w:color w:val="000000"/>
                <w:sz w:val="18"/>
                <w:szCs w:val="16"/>
              </w:rPr>
              <w:t>5</w:t>
            </w:r>
          </w:p>
        </w:tc>
        <w:tc>
          <w:tcPr>
            <w:tcW w:w="1485" w:type="dxa"/>
            <w:tcBorders>
              <w:top w:val="nil"/>
              <w:left w:val="nil"/>
              <w:bottom w:val="single" w:sz="8" w:space="0" w:color="auto"/>
              <w:right w:val="nil"/>
            </w:tcBorders>
            <w:shd w:val="clear" w:color="auto" w:fill="auto"/>
          </w:tcPr>
          <w:p w14:paraId="3BFDC13F" w14:textId="0C4FCF24" w:rsidR="005F40E2" w:rsidRPr="007D725B" w:rsidRDefault="005F40E2" w:rsidP="005F40E2">
            <w:pPr>
              <w:jc w:val="right"/>
              <w:rPr>
                <w:rFonts w:cstheme="minorHAnsi"/>
                <w:sz w:val="18"/>
                <w:szCs w:val="16"/>
              </w:rPr>
            </w:pPr>
            <w:r>
              <w:rPr>
                <w:rFonts w:cstheme="minorHAnsi"/>
                <w:sz w:val="18"/>
                <w:szCs w:val="16"/>
              </w:rPr>
              <w:t>N/A</w:t>
            </w:r>
          </w:p>
        </w:tc>
      </w:tr>
    </w:tbl>
    <w:p w14:paraId="6F0D001B" w14:textId="77777777" w:rsidR="0079687C" w:rsidRPr="007D725B" w:rsidRDefault="0079687C" w:rsidP="0079687C">
      <w:pPr>
        <w:spacing w:after="0" w:line="240" w:lineRule="auto"/>
        <w:rPr>
          <w:b/>
          <w:bCs/>
          <w:sz w:val="18"/>
          <w:szCs w:val="16"/>
        </w:rPr>
      </w:pPr>
      <w:r w:rsidRPr="007D725B">
        <w:rPr>
          <w:b/>
          <w:bCs/>
          <w:sz w:val="18"/>
          <w:szCs w:val="16"/>
        </w:rPr>
        <w:t>Table Notes:</w:t>
      </w:r>
    </w:p>
    <w:p w14:paraId="60CA0364"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6FB7C7D" w14:textId="3075AD9C"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40F10FA2" w14:textId="2A0CEAB4" w:rsidR="0079687C" w:rsidRPr="007D725B" w:rsidRDefault="0079687C" w:rsidP="0079687C">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7AF1A0CD" w14:textId="77777777" w:rsidR="0079687C" w:rsidRDefault="0079687C" w:rsidP="0079687C">
      <w:pPr>
        <w:spacing w:after="0" w:line="240" w:lineRule="auto"/>
      </w:pPr>
      <w:r w:rsidRPr="007D725B">
        <w:rPr>
          <w:rFonts w:cstheme="minorHAnsi"/>
          <w:sz w:val="18"/>
          <w:szCs w:val="16"/>
        </w:rPr>
        <w:t>Percentages may not add up to 100% due to rounding.</w:t>
      </w:r>
    </w:p>
    <w:p w14:paraId="5853B0AA" w14:textId="22B2C858" w:rsidR="00C33E38" w:rsidRDefault="00C33E38" w:rsidP="00683BBB">
      <w:pPr>
        <w:spacing w:after="0" w:line="240" w:lineRule="auto"/>
      </w:pPr>
      <w:r>
        <w:br w:type="page"/>
      </w:r>
    </w:p>
    <w:p w14:paraId="3FBC92CA"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C33E38" w:rsidRPr="001C53E0" w14:paraId="6AEEF27F" w14:textId="77777777" w:rsidTr="001F7F6A">
        <w:trPr>
          <w:trHeight w:val="360"/>
        </w:trPr>
        <w:tc>
          <w:tcPr>
            <w:tcW w:w="10800" w:type="dxa"/>
          </w:tcPr>
          <w:p w14:paraId="633E5FD2" w14:textId="2AA98709" w:rsidR="00C33E38" w:rsidRPr="001C53E0" w:rsidRDefault="00C33E38" w:rsidP="00683BBB">
            <w:pPr>
              <w:rPr>
                <w:b/>
                <w:color w:val="FFFFFF" w:themeColor="background1"/>
                <w:sz w:val="28"/>
              </w:rPr>
            </w:pPr>
            <w:bookmarkStart w:id="33" w:name="county_bristol"/>
            <w:bookmarkEnd w:id="33"/>
            <w:r>
              <w:rPr>
                <w:b/>
                <w:color w:val="FFFFFF" w:themeColor="background1"/>
                <w:sz w:val="28"/>
              </w:rPr>
              <w:t xml:space="preserve">BY COUNTY OF </w:t>
            </w:r>
            <w:r w:rsidR="00175D1B" w:rsidRPr="00175D1B">
              <w:rPr>
                <w:b/>
                <w:color w:val="FFFFFF" w:themeColor="background1"/>
                <w:sz w:val="28"/>
              </w:rPr>
              <w:t>RESIDENCE</w:t>
            </w:r>
            <w:r w:rsidR="003368DC">
              <w:rPr>
                <w:b/>
                <w:color w:val="FFFFFF" w:themeColor="background1"/>
                <w:sz w:val="28"/>
              </w:rPr>
              <w:t>:</w:t>
            </w:r>
            <w:r>
              <w:rPr>
                <w:b/>
                <w:color w:val="FFFFFF" w:themeColor="background1"/>
                <w:sz w:val="28"/>
              </w:rPr>
              <w:t xml:space="preserve"> BRISTOL COUNTY</w:t>
            </w:r>
          </w:p>
        </w:tc>
      </w:tr>
    </w:tbl>
    <w:p w14:paraId="3E268AF1" w14:textId="727ADA72" w:rsidR="00640132" w:rsidRDefault="00640132">
      <w:r w:rsidRPr="00114ACC">
        <w:rPr>
          <w:b/>
          <w:color w:val="5D7430"/>
        </w:rPr>
        <w:t>TABLE 8.3</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ristol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A8F2BE3"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738322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313625B8" w14:textId="1D0D02BE" w:rsidR="009A0381" w:rsidRPr="00ED6683" w:rsidRDefault="00EA3EA1" w:rsidP="009A0381">
            <w:pPr>
              <w:jc w:val="right"/>
              <w:rPr>
                <w:b/>
                <w:sz w:val="18"/>
                <w:szCs w:val="18"/>
              </w:rPr>
            </w:pPr>
            <w:r>
              <w:rPr>
                <w:b/>
                <w:sz w:val="18"/>
                <w:szCs w:val="18"/>
              </w:rPr>
              <w:t>HIV DX (N)</w:t>
            </w:r>
          </w:p>
          <w:p w14:paraId="11E8CB4D" w14:textId="58CF4400"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1AC818D" w14:textId="3DBF23C5" w:rsidR="009A0381" w:rsidRPr="00ED6683" w:rsidRDefault="00EA3EA1" w:rsidP="009A0381">
            <w:pPr>
              <w:jc w:val="right"/>
              <w:rPr>
                <w:b/>
                <w:sz w:val="18"/>
                <w:szCs w:val="18"/>
              </w:rPr>
            </w:pPr>
            <w:r>
              <w:rPr>
                <w:b/>
                <w:sz w:val="18"/>
                <w:szCs w:val="18"/>
              </w:rPr>
              <w:t>HIV DX (%)</w:t>
            </w:r>
          </w:p>
          <w:p w14:paraId="2ACC073D" w14:textId="56EF3562"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2A5F4C7" w14:textId="6E3FE2C0" w:rsidR="009A0381" w:rsidRPr="00ED6683" w:rsidRDefault="00EA3EA1" w:rsidP="009A0381">
            <w:pPr>
              <w:jc w:val="right"/>
              <w:rPr>
                <w:b/>
                <w:sz w:val="18"/>
                <w:szCs w:val="18"/>
              </w:rPr>
            </w:pPr>
            <w:r>
              <w:rPr>
                <w:b/>
                <w:sz w:val="18"/>
                <w:szCs w:val="18"/>
              </w:rPr>
              <w:t>PLWH (N)</w:t>
            </w:r>
          </w:p>
          <w:p w14:paraId="703E86D3" w14:textId="317C5322"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4A11D4D" w14:textId="7466D759" w:rsidR="009A0381" w:rsidRPr="00ED6683" w:rsidRDefault="00EA3EA1" w:rsidP="009A0381">
            <w:pPr>
              <w:jc w:val="right"/>
              <w:rPr>
                <w:b/>
                <w:sz w:val="18"/>
                <w:szCs w:val="18"/>
              </w:rPr>
            </w:pPr>
            <w:r>
              <w:rPr>
                <w:b/>
                <w:sz w:val="18"/>
                <w:szCs w:val="18"/>
              </w:rPr>
              <w:t>PLWH (%)</w:t>
            </w:r>
          </w:p>
          <w:p w14:paraId="29C73A6D" w14:textId="26E5B277"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80E91E7" w14:textId="31A4CD58" w:rsidR="009A0381" w:rsidRPr="00ED6683" w:rsidRDefault="00EA3EA1" w:rsidP="009A0381">
            <w:pPr>
              <w:jc w:val="right"/>
              <w:rPr>
                <w:b/>
                <w:sz w:val="18"/>
                <w:szCs w:val="18"/>
              </w:rPr>
            </w:pPr>
            <w:r>
              <w:rPr>
                <w:b/>
                <w:sz w:val="18"/>
                <w:szCs w:val="18"/>
              </w:rPr>
              <w:t xml:space="preserve"> Deaths (N)</w:t>
            </w:r>
          </w:p>
          <w:p w14:paraId="5B191F1E" w14:textId="7306EFF8"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9B0CAAD" w14:textId="3A06CBCA" w:rsidR="009A0381" w:rsidRPr="00ED6683" w:rsidRDefault="00EA3EA1" w:rsidP="009A0381">
            <w:pPr>
              <w:jc w:val="right"/>
              <w:rPr>
                <w:b/>
                <w:sz w:val="18"/>
                <w:szCs w:val="18"/>
              </w:rPr>
            </w:pPr>
            <w:r>
              <w:rPr>
                <w:b/>
                <w:sz w:val="18"/>
                <w:szCs w:val="18"/>
              </w:rPr>
              <w:t>Deaths (%)</w:t>
            </w:r>
          </w:p>
          <w:p w14:paraId="6DCBB297" w14:textId="2B10E55C" w:rsidR="009A0381" w:rsidRPr="007D725B" w:rsidRDefault="00BB6988" w:rsidP="009A0381">
            <w:pPr>
              <w:jc w:val="right"/>
              <w:rPr>
                <w:sz w:val="18"/>
                <w:szCs w:val="16"/>
              </w:rPr>
            </w:pPr>
            <w:r>
              <w:rPr>
                <w:b/>
                <w:sz w:val="18"/>
                <w:szCs w:val="18"/>
              </w:rPr>
              <w:t>2019–2021</w:t>
            </w:r>
          </w:p>
        </w:tc>
      </w:tr>
      <w:tr w:rsidR="008D1680" w:rsidRPr="00D5288A" w14:paraId="46CEF8E1" w14:textId="77777777" w:rsidTr="00B75722">
        <w:tc>
          <w:tcPr>
            <w:tcW w:w="1890" w:type="dxa"/>
            <w:tcBorders>
              <w:top w:val="single" w:sz="8" w:space="0" w:color="auto"/>
              <w:left w:val="nil"/>
              <w:bottom w:val="nil"/>
              <w:right w:val="nil"/>
            </w:tcBorders>
          </w:tcPr>
          <w:p w14:paraId="219385FF" w14:textId="284D74B1" w:rsidR="008D1680" w:rsidRPr="007D725B" w:rsidRDefault="008D1680" w:rsidP="008D1680">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33885C02" w14:textId="5A475585" w:rsidR="008D1680" w:rsidRPr="00712BC1" w:rsidRDefault="008D1680" w:rsidP="008D1680">
            <w:pPr>
              <w:jc w:val="right"/>
              <w:rPr>
                <w:rFonts w:cstheme="minorHAnsi"/>
                <w:b/>
                <w:bCs/>
                <w:sz w:val="18"/>
                <w:szCs w:val="16"/>
              </w:rPr>
            </w:pPr>
            <w:r>
              <w:rPr>
                <w:rFonts w:ascii="Calibri" w:hAnsi="Calibri" w:cs="Calibri"/>
                <w:b/>
                <w:bCs/>
                <w:color w:val="000000"/>
                <w:sz w:val="18"/>
                <w:szCs w:val="18"/>
              </w:rPr>
              <w:t>89</w:t>
            </w:r>
          </w:p>
        </w:tc>
        <w:tc>
          <w:tcPr>
            <w:tcW w:w="1485" w:type="dxa"/>
            <w:tcBorders>
              <w:top w:val="single" w:sz="8" w:space="0" w:color="auto"/>
              <w:left w:val="nil"/>
              <w:bottom w:val="nil"/>
              <w:right w:val="nil"/>
            </w:tcBorders>
            <w:shd w:val="clear" w:color="auto" w:fill="auto"/>
            <w:vAlign w:val="bottom"/>
          </w:tcPr>
          <w:p w14:paraId="113E8070" w14:textId="7DA8BBF6" w:rsidR="008D1680" w:rsidRPr="00712BC1" w:rsidRDefault="008D1680" w:rsidP="008D168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5D1F5A5" w14:textId="4D3FB4BE" w:rsidR="008D1680" w:rsidRPr="00712BC1" w:rsidRDefault="008D1680" w:rsidP="008D1680">
            <w:pPr>
              <w:jc w:val="right"/>
              <w:rPr>
                <w:rFonts w:cstheme="minorHAnsi"/>
                <w:b/>
                <w:bCs/>
                <w:sz w:val="18"/>
                <w:szCs w:val="16"/>
              </w:rPr>
            </w:pPr>
            <w:r>
              <w:rPr>
                <w:rFonts w:ascii="Calibri" w:hAnsi="Calibri" w:cs="Calibri"/>
                <w:b/>
                <w:bCs/>
                <w:color w:val="000000"/>
                <w:sz w:val="18"/>
                <w:szCs w:val="18"/>
              </w:rPr>
              <w:t>1,526</w:t>
            </w:r>
          </w:p>
        </w:tc>
        <w:tc>
          <w:tcPr>
            <w:tcW w:w="1485" w:type="dxa"/>
            <w:tcBorders>
              <w:top w:val="single" w:sz="8" w:space="0" w:color="auto"/>
              <w:left w:val="nil"/>
              <w:bottom w:val="nil"/>
              <w:right w:val="nil"/>
            </w:tcBorders>
            <w:shd w:val="clear" w:color="auto" w:fill="auto"/>
            <w:vAlign w:val="bottom"/>
          </w:tcPr>
          <w:p w14:paraId="02C9942F" w14:textId="2005B7EA" w:rsidR="008D1680" w:rsidRPr="00712BC1" w:rsidRDefault="008D1680" w:rsidP="008D168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A468F5E" w14:textId="166D4C26" w:rsidR="008D1680" w:rsidRPr="00712BC1" w:rsidRDefault="008D1680" w:rsidP="008D1680">
            <w:pPr>
              <w:jc w:val="right"/>
              <w:rPr>
                <w:rFonts w:cstheme="minorHAnsi"/>
                <w:b/>
                <w:bCs/>
                <w:sz w:val="18"/>
                <w:szCs w:val="16"/>
              </w:rPr>
            </w:pPr>
            <w:r>
              <w:rPr>
                <w:rFonts w:ascii="Calibri" w:hAnsi="Calibri" w:cs="Calibri"/>
                <w:b/>
                <w:bCs/>
                <w:color w:val="000000"/>
                <w:sz w:val="18"/>
                <w:szCs w:val="18"/>
              </w:rPr>
              <w:t>85</w:t>
            </w:r>
          </w:p>
        </w:tc>
        <w:tc>
          <w:tcPr>
            <w:tcW w:w="1485" w:type="dxa"/>
            <w:tcBorders>
              <w:top w:val="single" w:sz="8" w:space="0" w:color="auto"/>
              <w:left w:val="nil"/>
              <w:bottom w:val="nil"/>
              <w:right w:val="nil"/>
            </w:tcBorders>
            <w:shd w:val="clear" w:color="auto" w:fill="auto"/>
            <w:vAlign w:val="bottom"/>
          </w:tcPr>
          <w:p w14:paraId="4FF6B6C8" w14:textId="7A0F13DC" w:rsidR="008D1680" w:rsidRPr="00712BC1" w:rsidRDefault="008D1680" w:rsidP="008D1680">
            <w:pPr>
              <w:jc w:val="right"/>
              <w:rPr>
                <w:rFonts w:cstheme="minorHAnsi"/>
                <w:b/>
                <w:bCs/>
                <w:sz w:val="18"/>
                <w:szCs w:val="16"/>
              </w:rPr>
            </w:pPr>
            <w:r>
              <w:rPr>
                <w:rFonts w:ascii="Calibri" w:hAnsi="Calibri" w:cs="Calibri"/>
                <w:b/>
                <w:bCs/>
                <w:color w:val="000000"/>
                <w:sz w:val="18"/>
                <w:szCs w:val="18"/>
              </w:rPr>
              <w:t>100%</w:t>
            </w:r>
          </w:p>
        </w:tc>
      </w:tr>
      <w:tr w:rsidR="008D1680" w:rsidRPr="008B63A6" w14:paraId="0444EBD0" w14:textId="77777777" w:rsidTr="009F2BDD">
        <w:tc>
          <w:tcPr>
            <w:tcW w:w="1890" w:type="dxa"/>
            <w:tcBorders>
              <w:top w:val="nil"/>
              <w:left w:val="nil"/>
              <w:bottom w:val="nil"/>
              <w:right w:val="nil"/>
            </w:tcBorders>
          </w:tcPr>
          <w:p w14:paraId="0D2E9F51" w14:textId="6A780011" w:rsidR="008D1680" w:rsidRPr="007D725B" w:rsidRDefault="008D1680" w:rsidP="008D1680">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50A29628" w14:textId="0508E09E"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08674B0F" w14:textId="1ADC006C"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7DB73FB5" w14:textId="29E6EB42"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7A140AF8" w14:textId="618AEE5A"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6DF5D4FC" w14:textId="755F3BED"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0AF8C25C" w14:textId="7F9E4237" w:rsidR="008D1680" w:rsidRPr="007D725B" w:rsidRDefault="008D1680" w:rsidP="008D1680">
            <w:pPr>
              <w:jc w:val="right"/>
              <w:rPr>
                <w:rFonts w:cstheme="minorHAnsi"/>
                <w:sz w:val="18"/>
                <w:szCs w:val="16"/>
              </w:rPr>
            </w:pPr>
          </w:p>
        </w:tc>
      </w:tr>
      <w:tr w:rsidR="008D1680" w:rsidRPr="008B63A6" w14:paraId="67FD40FE" w14:textId="77777777" w:rsidTr="00B75722">
        <w:tc>
          <w:tcPr>
            <w:tcW w:w="1890" w:type="dxa"/>
            <w:tcBorders>
              <w:top w:val="nil"/>
              <w:left w:val="nil"/>
              <w:bottom w:val="nil"/>
              <w:right w:val="nil"/>
            </w:tcBorders>
          </w:tcPr>
          <w:p w14:paraId="63173A5D" w14:textId="03B83109" w:rsidR="008D1680" w:rsidRPr="007D725B" w:rsidRDefault="008D1680" w:rsidP="008D168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D26FDA5" w14:textId="2F79D8C2" w:rsidR="008D1680" w:rsidRPr="007D725B" w:rsidRDefault="008D1680" w:rsidP="008D1680">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2BDD6016" w14:textId="707D4B70" w:rsidR="008D1680" w:rsidRPr="007D725B" w:rsidRDefault="008D1680" w:rsidP="008D1680">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66BBE7DC" w14:textId="11C3F409" w:rsidR="008D1680" w:rsidRPr="007D725B" w:rsidRDefault="008D1680" w:rsidP="008D1680">
            <w:pPr>
              <w:jc w:val="right"/>
              <w:rPr>
                <w:rFonts w:cstheme="minorHAnsi"/>
                <w:sz w:val="18"/>
                <w:szCs w:val="16"/>
              </w:rPr>
            </w:pPr>
            <w:r>
              <w:rPr>
                <w:rFonts w:ascii="Calibri" w:hAnsi="Calibri" w:cs="Calibri"/>
                <w:color w:val="000000"/>
                <w:sz w:val="18"/>
                <w:szCs w:val="18"/>
              </w:rPr>
              <w:t>1,040</w:t>
            </w:r>
          </w:p>
        </w:tc>
        <w:tc>
          <w:tcPr>
            <w:tcW w:w="1485" w:type="dxa"/>
            <w:tcBorders>
              <w:top w:val="nil"/>
              <w:left w:val="nil"/>
              <w:bottom w:val="nil"/>
              <w:right w:val="nil"/>
            </w:tcBorders>
            <w:shd w:val="clear" w:color="auto" w:fill="auto"/>
            <w:vAlign w:val="bottom"/>
          </w:tcPr>
          <w:p w14:paraId="51BAC1C8" w14:textId="2575C9EC" w:rsidR="008D1680" w:rsidRPr="007D725B" w:rsidRDefault="008D1680" w:rsidP="008D1680">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04A8EDDA" w14:textId="32D0359B" w:rsidR="008D1680" w:rsidRPr="007D725B" w:rsidRDefault="008D1680" w:rsidP="008D1680">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5FB96FA7" w14:textId="78A55119" w:rsidR="008D1680" w:rsidRPr="007D725B" w:rsidRDefault="008D1680" w:rsidP="008D1680">
            <w:pPr>
              <w:jc w:val="right"/>
              <w:rPr>
                <w:rFonts w:cstheme="minorHAnsi"/>
                <w:sz w:val="18"/>
                <w:szCs w:val="16"/>
              </w:rPr>
            </w:pPr>
            <w:r>
              <w:rPr>
                <w:rFonts w:ascii="Calibri" w:hAnsi="Calibri" w:cs="Calibri"/>
                <w:color w:val="000000"/>
                <w:sz w:val="18"/>
                <w:szCs w:val="18"/>
              </w:rPr>
              <w:t>66%</w:t>
            </w:r>
          </w:p>
        </w:tc>
      </w:tr>
      <w:tr w:rsidR="008D1680" w:rsidRPr="008B63A6" w14:paraId="0E4B66F1" w14:textId="77777777" w:rsidTr="00B75722">
        <w:tc>
          <w:tcPr>
            <w:tcW w:w="1890" w:type="dxa"/>
            <w:tcBorders>
              <w:top w:val="nil"/>
              <w:left w:val="nil"/>
              <w:bottom w:val="nil"/>
              <w:right w:val="nil"/>
            </w:tcBorders>
          </w:tcPr>
          <w:p w14:paraId="79B33C9E" w14:textId="10963C0A" w:rsidR="008D1680" w:rsidRPr="007D725B" w:rsidRDefault="008D1680" w:rsidP="008D168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6C296C43" w14:textId="79252B75" w:rsidR="008D1680" w:rsidRPr="007D725B" w:rsidRDefault="008D1680" w:rsidP="008D1680">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C2B31B7" w14:textId="22011F9E" w:rsidR="008D1680" w:rsidRPr="007D725B" w:rsidRDefault="008D1680" w:rsidP="008D1680">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01EF831" w14:textId="2026AA78" w:rsidR="008D1680" w:rsidRPr="007D725B" w:rsidRDefault="008D1680" w:rsidP="008D1680">
            <w:pPr>
              <w:jc w:val="right"/>
              <w:rPr>
                <w:rFonts w:cstheme="minorHAnsi"/>
                <w:sz w:val="18"/>
                <w:szCs w:val="16"/>
              </w:rPr>
            </w:pPr>
            <w:r>
              <w:rPr>
                <w:rFonts w:ascii="Calibri" w:hAnsi="Calibri" w:cs="Calibri"/>
                <w:color w:val="000000"/>
                <w:sz w:val="18"/>
                <w:szCs w:val="18"/>
              </w:rPr>
              <w:t>486</w:t>
            </w:r>
          </w:p>
        </w:tc>
        <w:tc>
          <w:tcPr>
            <w:tcW w:w="1485" w:type="dxa"/>
            <w:tcBorders>
              <w:top w:val="nil"/>
              <w:left w:val="nil"/>
              <w:bottom w:val="nil"/>
              <w:right w:val="nil"/>
            </w:tcBorders>
            <w:shd w:val="clear" w:color="auto" w:fill="auto"/>
            <w:vAlign w:val="bottom"/>
          </w:tcPr>
          <w:p w14:paraId="6F247146" w14:textId="06668EAC" w:rsidR="008D1680" w:rsidRPr="007D725B" w:rsidRDefault="008D1680" w:rsidP="008D1680">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41A85D6" w14:textId="277BFE21" w:rsidR="008D1680" w:rsidRPr="007D725B" w:rsidRDefault="008D1680" w:rsidP="008D168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688D42DF" w14:textId="5AD100D1" w:rsidR="008D1680" w:rsidRPr="007D725B" w:rsidRDefault="008D1680" w:rsidP="008D1680">
            <w:pPr>
              <w:jc w:val="right"/>
              <w:rPr>
                <w:rFonts w:cstheme="minorHAnsi"/>
                <w:sz w:val="18"/>
                <w:szCs w:val="16"/>
              </w:rPr>
            </w:pPr>
            <w:r>
              <w:rPr>
                <w:rFonts w:ascii="Calibri" w:hAnsi="Calibri" w:cs="Calibri"/>
                <w:color w:val="000000"/>
                <w:sz w:val="18"/>
                <w:szCs w:val="18"/>
              </w:rPr>
              <w:t>34%</w:t>
            </w:r>
          </w:p>
        </w:tc>
      </w:tr>
      <w:tr w:rsidR="008D1680" w:rsidRPr="008B63A6" w14:paraId="1253795E" w14:textId="77777777" w:rsidTr="009F2BDD">
        <w:tc>
          <w:tcPr>
            <w:tcW w:w="1890" w:type="dxa"/>
            <w:tcBorders>
              <w:top w:val="nil"/>
              <w:left w:val="nil"/>
              <w:bottom w:val="nil"/>
              <w:right w:val="nil"/>
            </w:tcBorders>
          </w:tcPr>
          <w:p w14:paraId="7DB8DDAD" w14:textId="1A9B0DE6" w:rsidR="008D1680" w:rsidRPr="007D725B" w:rsidRDefault="008D1680" w:rsidP="008D1680">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381D238B" w14:textId="651F6790"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50E96256" w14:textId="579408B8"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246E6B17" w14:textId="5DBDDB54"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3B0F0FC5" w14:textId="1BE29013"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4BDCDE2B" w14:textId="7F19CD36"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7343FD25" w14:textId="0F16F74C" w:rsidR="008D1680" w:rsidRPr="007D725B" w:rsidRDefault="008D1680" w:rsidP="008D1680">
            <w:pPr>
              <w:jc w:val="right"/>
              <w:rPr>
                <w:rFonts w:cstheme="minorHAnsi"/>
                <w:sz w:val="18"/>
                <w:szCs w:val="16"/>
              </w:rPr>
            </w:pPr>
          </w:p>
        </w:tc>
      </w:tr>
      <w:tr w:rsidR="00660D97" w:rsidRPr="008B63A6" w14:paraId="7C4B3F4D" w14:textId="77777777" w:rsidTr="00B34954">
        <w:tc>
          <w:tcPr>
            <w:tcW w:w="1890" w:type="dxa"/>
            <w:tcBorders>
              <w:top w:val="nil"/>
              <w:left w:val="nil"/>
              <w:bottom w:val="nil"/>
              <w:right w:val="nil"/>
            </w:tcBorders>
          </w:tcPr>
          <w:p w14:paraId="2763C79E" w14:textId="5C384D57" w:rsidR="00660D97" w:rsidRPr="007D725B" w:rsidRDefault="00660D97" w:rsidP="00660D97">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39EDC247" w14:textId="4D8EA9A5" w:rsidR="00660D97" w:rsidRPr="00CF10C5" w:rsidRDefault="00660D97" w:rsidP="00660D97">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7142FB60" w14:textId="59820CCD" w:rsidR="00660D97" w:rsidRPr="007D725B" w:rsidRDefault="00660D97" w:rsidP="00660D9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31B28D0F" w14:textId="23F87C3A" w:rsidR="00660D97" w:rsidRPr="00CF10C5" w:rsidRDefault="00660D97" w:rsidP="00660D97">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9DA439B" w14:textId="5974E234" w:rsidR="00660D97" w:rsidRPr="007D725B" w:rsidRDefault="00660D97" w:rsidP="00660D9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5604BE7" w14:textId="396BD282" w:rsidR="00660D97" w:rsidRPr="007D725B" w:rsidRDefault="00660D97" w:rsidP="00660D97">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4A4CB868" w14:textId="7877A2E2" w:rsidR="00660D97" w:rsidRPr="007D725B" w:rsidRDefault="00660D97" w:rsidP="00660D97">
            <w:pPr>
              <w:jc w:val="right"/>
              <w:rPr>
                <w:rFonts w:cstheme="minorHAnsi"/>
                <w:sz w:val="18"/>
                <w:szCs w:val="16"/>
              </w:rPr>
            </w:pPr>
            <w:r>
              <w:rPr>
                <w:rFonts w:ascii="Calibri" w:hAnsi="Calibri" w:cs="Calibri"/>
                <w:color w:val="000000"/>
                <w:sz w:val="18"/>
                <w:szCs w:val="18"/>
              </w:rPr>
              <w:t>100%</w:t>
            </w:r>
          </w:p>
        </w:tc>
      </w:tr>
      <w:tr w:rsidR="00660D97" w:rsidRPr="008B63A6" w14:paraId="784B56EB" w14:textId="77777777" w:rsidTr="00B34954">
        <w:tc>
          <w:tcPr>
            <w:tcW w:w="1890" w:type="dxa"/>
            <w:tcBorders>
              <w:top w:val="nil"/>
              <w:left w:val="nil"/>
              <w:bottom w:val="nil"/>
              <w:right w:val="nil"/>
            </w:tcBorders>
          </w:tcPr>
          <w:p w14:paraId="6DC85EC9" w14:textId="5F433E47" w:rsidR="00660D97" w:rsidRPr="007D725B" w:rsidRDefault="00660D97" w:rsidP="00660D97">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3AE941ED" w14:textId="3389D6F4" w:rsidR="00660D97" w:rsidRPr="008B63A6" w:rsidRDefault="00660D97" w:rsidP="00660D9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192F325" w14:textId="35CC4AF1" w:rsidR="00660D97" w:rsidRPr="007D725B" w:rsidRDefault="00660D97" w:rsidP="00660D97">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1D86A850" w14:textId="2ABC19C9" w:rsidR="00660D97" w:rsidRPr="008B63A6" w:rsidRDefault="00660D97" w:rsidP="00660D9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1F3BEAE" w14:textId="6957B54A" w:rsidR="00660D97" w:rsidRPr="008B63A6" w:rsidRDefault="00660D97" w:rsidP="00660D97">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EE70D34" w14:textId="1B24582D" w:rsidR="00660D97" w:rsidRPr="008B63A6" w:rsidRDefault="00660D97" w:rsidP="00660D9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F23E42" w14:textId="5C578027" w:rsidR="00660D97" w:rsidRPr="007D725B" w:rsidRDefault="00660D97" w:rsidP="00660D97">
            <w:pPr>
              <w:jc w:val="right"/>
              <w:rPr>
                <w:rFonts w:cstheme="minorHAnsi"/>
                <w:sz w:val="18"/>
                <w:szCs w:val="16"/>
              </w:rPr>
            </w:pPr>
            <w:r>
              <w:rPr>
                <w:rFonts w:ascii="Calibri" w:hAnsi="Calibri" w:cs="Calibri"/>
                <w:color w:val="000000"/>
                <w:sz w:val="18"/>
                <w:szCs w:val="18"/>
              </w:rPr>
              <w:t>0%</w:t>
            </w:r>
          </w:p>
        </w:tc>
      </w:tr>
      <w:tr w:rsidR="008D1680" w:rsidRPr="008B63A6" w14:paraId="0145AC74" w14:textId="77777777" w:rsidTr="009F2BDD">
        <w:tc>
          <w:tcPr>
            <w:tcW w:w="1890" w:type="dxa"/>
            <w:tcBorders>
              <w:top w:val="nil"/>
              <w:left w:val="nil"/>
              <w:bottom w:val="nil"/>
              <w:right w:val="nil"/>
            </w:tcBorders>
          </w:tcPr>
          <w:p w14:paraId="7D52799E" w14:textId="6ED9EA03" w:rsidR="008D1680" w:rsidRPr="007D725B" w:rsidRDefault="008D1680" w:rsidP="008D1680">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6010932A" w14:textId="26CD99B5"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76EA9A55" w14:textId="7AFBBEA4"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212F942F" w14:textId="43E673F8"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395498BB" w14:textId="0E4D3B3E" w:rsidR="008D1680" w:rsidRPr="008B63A6" w:rsidRDefault="008D1680" w:rsidP="008D1680">
            <w:pPr>
              <w:jc w:val="right"/>
              <w:rPr>
                <w:rFonts w:cstheme="minorHAnsi"/>
                <w:sz w:val="16"/>
                <w:szCs w:val="16"/>
              </w:rPr>
            </w:pPr>
          </w:p>
        </w:tc>
        <w:tc>
          <w:tcPr>
            <w:tcW w:w="1485" w:type="dxa"/>
            <w:tcBorders>
              <w:top w:val="nil"/>
              <w:left w:val="nil"/>
              <w:bottom w:val="nil"/>
              <w:right w:val="nil"/>
            </w:tcBorders>
            <w:shd w:val="clear" w:color="auto" w:fill="auto"/>
            <w:vAlign w:val="bottom"/>
          </w:tcPr>
          <w:p w14:paraId="7D74069C" w14:textId="4C706130" w:rsidR="008D1680" w:rsidRPr="008B63A6" w:rsidRDefault="008D1680" w:rsidP="008D1680">
            <w:pPr>
              <w:jc w:val="right"/>
              <w:rPr>
                <w:rFonts w:cstheme="minorHAnsi"/>
                <w:sz w:val="16"/>
                <w:szCs w:val="16"/>
              </w:rPr>
            </w:pPr>
          </w:p>
        </w:tc>
        <w:tc>
          <w:tcPr>
            <w:tcW w:w="1485" w:type="dxa"/>
            <w:tcBorders>
              <w:top w:val="nil"/>
              <w:left w:val="nil"/>
              <w:bottom w:val="nil"/>
              <w:right w:val="nil"/>
            </w:tcBorders>
            <w:shd w:val="clear" w:color="auto" w:fill="auto"/>
            <w:vAlign w:val="bottom"/>
          </w:tcPr>
          <w:p w14:paraId="672E9637" w14:textId="6F813F90" w:rsidR="008D1680" w:rsidRPr="007D725B" w:rsidRDefault="008D1680" w:rsidP="008D1680">
            <w:pPr>
              <w:jc w:val="right"/>
              <w:rPr>
                <w:rFonts w:cstheme="minorHAnsi"/>
                <w:sz w:val="18"/>
                <w:szCs w:val="16"/>
              </w:rPr>
            </w:pPr>
          </w:p>
        </w:tc>
      </w:tr>
      <w:tr w:rsidR="008D1680" w:rsidRPr="008B63A6" w14:paraId="7E86E187" w14:textId="77777777" w:rsidTr="00B75722">
        <w:tc>
          <w:tcPr>
            <w:tcW w:w="1890" w:type="dxa"/>
            <w:tcBorders>
              <w:top w:val="nil"/>
              <w:left w:val="nil"/>
              <w:bottom w:val="nil"/>
              <w:right w:val="nil"/>
            </w:tcBorders>
          </w:tcPr>
          <w:p w14:paraId="68F583E7" w14:textId="6DEA9B5F" w:rsidR="008D1680" w:rsidRPr="007D725B" w:rsidRDefault="008D1680" w:rsidP="008D1680">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2DD223BD" w14:textId="23DC2ECA" w:rsidR="008D1680" w:rsidRPr="007D725B" w:rsidRDefault="008D1680" w:rsidP="008D1680">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71B1E166" w14:textId="50FBADF5" w:rsidR="008D1680" w:rsidRPr="007D725B" w:rsidRDefault="008D1680" w:rsidP="008D1680">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5020FACB" w14:textId="624D8125" w:rsidR="008D1680" w:rsidRPr="007D725B" w:rsidRDefault="008D1680" w:rsidP="008D1680">
            <w:pPr>
              <w:jc w:val="right"/>
              <w:rPr>
                <w:rFonts w:cstheme="minorHAnsi"/>
                <w:sz w:val="18"/>
                <w:szCs w:val="16"/>
              </w:rPr>
            </w:pPr>
            <w:r>
              <w:rPr>
                <w:rFonts w:ascii="Calibri" w:hAnsi="Calibri" w:cs="Calibri"/>
                <w:color w:val="000000"/>
                <w:sz w:val="18"/>
                <w:szCs w:val="18"/>
              </w:rPr>
              <w:t>1,113</w:t>
            </w:r>
          </w:p>
        </w:tc>
        <w:tc>
          <w:tcPr>
            <w:tcW w:w="1485" w:type="dxa"/>
            <w:tcBorders>
              <w:top w:val="nil"/>
              <w:left w:val="nil"/>
              <w:bottom w:val="nil"/>
              <w:right w:val="nil"/>
            </w:tcBorders>
            <w:shd w:val="clear" w:color="auto" w:fill="auto"/>
            <w:vAlign w:val="bottom"/>
          </w:tcPr>
          <w:p w14:paraId="1C421796" w14:textId="52604CEB" w:rsidR="008D1680" w:rsidRPr="007D725B" w:rsidRDefault="008D1680" w:rsidP="008D1680">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2E8FA72A" w14:textId="5373C377" w:rsidR="008D1680" w:rsidRPr="007D725B" w:rsidRDefault="008D1680" w:rsidP="008D1680">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580CCFA5" w14:textId="1B1E7BE2" w:rsidR="008D1680" w:rsidRPr="007D725B" w:rsidRDefault="008D1680" w:rsidP="008D1680">
            <w:pPr>
              <w:jc w:val="right"/>
              <w:rPr>
                <w:rFonts w:cstheme="minorHAnsi"/>
                <w:sz w:val="18"/>
                <w:szCs w:val="16"/>
              </w:rPr>
            </w:pPr>
            <w:r>
              <w:rPr>
                <w:rFonts w:ascii="Calibri" w:hAnsi="Calibri" w:cs="Calibri"/>
                <w:color w:val="000000"/>
                <w:sz w:val="18"/>
                <w:szCs w:val="18"/>
              </w:rPr>
              <w:t>81%</w:t>
            </w:r>
          </w:p>
        </w:tc>
      </w:tr>
      <w:tr w:rsidR="008D1680" w:rsidRPr="008B63A6" w14:paraId="00AFBE30" w14:textId="77777777" w:rsidTr="00B75722">
        <w:tc>
          <w:tcPr>
            <w:tcW w:w="1890" w:type="dxa"/>
            <w:tcBorders>
              <w:top w:val="nil"/>
              <w:left w:val="nil"/>
              <w:bottom w:val="nil"/>
              <w:right w:val="nil"/>
            </w:tcBorders>
          </w:tcPr>
          <w:p w14:paraId="1786EA29" w14:textId="71543837" w:rsidR="008D1680" w:rsidRPr="007D725B" w:rsidRDefault="008D1680" w:rsidP="008D1680">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DD1F2F3" w14:textId="7B8343CC" w:rsidR="008D1680" w:rsidRPr="007D725B" w:rsidRDefault="008D1680" w:rsidP="008D168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A6215C3" w14:textId="75CCD9E0" w:rsidR="008D1680" w:rsidRPr="007D725B" w:rsidRDefault="008D1680" w:rsidP="008D168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FE9D09A" w14:textId="4ECF4E73" w:rsidR="008D1680" w:rsidRPr="007D725B" w:rsidRDefault="008D1680" w:rsidP="008D1680">
            <w:pPr>
              <w:jc w:val="right"/>
              <w:rPr>
                <w:rFonts w:cstheme="minorHAnsi"/>
                <w:sz w:val="18"/>
                <w:szCs w:val="16"/>
              </w:rPr>
            </w:pPr>
            <w:r>
              <w:rPr>
                <w:rFonts w:ascii="Calibri" w:hAnsi="Calibri" w:cs="Calibri"/>
                <w:color w:val="000000"/>
                <w:sz w:val="18"/>
                <w:szCs w:val="18"/>
              </w:rPr>
              <w:t>175</w:t>
            </w:r>
          </w:p>
        </w:tc>
        <w:tc>
          <w:tcPr>
            <w:tcW w:w="1485" w:type="dxa"/>
            <w:tcBorders>
              <w:top w:val="nil"/>
              <w:left w:val="nil"/>
              <w:bottom w:val="nil"/>
              <w:right w:val="nil"/>
            </w:tcBorders>
            <w:shd w:val="clear" w:color="auto" w:fill="auto"/>
            <w:vAlign w:val="bottom"/>
          </w:tcPr>
          <w:p w14:paraId="57F479F6" w14:textId="02017729" w:rsidR="008D1680" w:rsidRPr="007D725B" w:rsidRDefault="008D1680" w:rsidP="008D1680">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8F7C049" w14:textId="0D450A28" w:rsidR="008D1680" w:rsidRPr="007D725B" w:rsidRDefault="008D1680" w:rsidP="008D168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3989C44" w14:textId="2CA36518" w:rsidR="008D1680" w:rsidRPr="007D725B" w:rsidRDefault="008D1680" w:rsidP="008D1680">
            <w:pPr>
              <w:jc w:val="right"/>
              <w:rPr>
                <w:rFonts w:cstheme="minorHAnsi"/>
                <w:sz w:val="18"/>
                <w:szCs w:val="16"/>
              </w:rPr>
            </w:pPr>
            <w:r>
              <w:rPr>
                <w:rFonts w:ascii="Calibri" w:hAnsi="Calibri" w:cs="Calibri"/>
                <w:color w:val="000000"/>
                <w:sz w:val="18"/>
                <w:szCs w:val="18"/>
              </w:rPr>
              <w:t>8%</w:t>
            </w:r>
          </w:p>
        </w:tc>
      </w:tr>
      <w:tr w:rsidR="008D1680" w:rsidRPr="008B63A6" w14:paraId="7B73C316" w14:textId="77777777" w:rsidTr="00B75722">
        <w:tc>
          <w:tcPr>
            <w:tcW w:w="1890" w:type="dxa"/>
            <w:tcBorders>
              <w:top w:val="nil"/>
              <w:left w:val="nil"/>
              <w:bottom w:val="nil"/>
              <w:right w:val="nil"/>
            </w:tcBorders>
          </w:tcPr>
          <w:p w14:paraId="711FF6F9" w14:textId="24E34AD3" w:rsidR="008D1680" w:rsidRPr="007D725B" w:rsidRDefault="008D1680" w:rsidP="008D1680">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7252AFDB" w14:textId="136A1BE9" w:rsidR="008D1680" w:rsidRPr="007D725B" w:rsidRDefault="008D1680" w:rsidP="008D168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931649C" w14:textId="68BD67D6" w:rsidR="008D1680" w:rsidRPr="007D725B" w:rsidRDefault="008D1680" w:rsidP="008D168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6ED9ED9" w14:textId="4545690D" w:rsidR="008D1680" w:rsidRPr="007D725B" w:rsidRDefault="008D1680" w:rsidP="008D1680">
            <w:pPr>
              <w:jc w:val="right"/>
              <w:rPr>
                <w:rFonts w:cstheme="minorHAnsi"/>
                <w:sz w:val="18"/>
                <w:szCs w:val="16"/>
              </w:rPr>
            </w:pPr>
            <w:r>
              <w:rPr>
                <w:rFonts w:ascii="Calibri" w:hAnsi="Calibri" w:cs="Calibri"/>
                <w:color w:val="000000"/>
                <w:sz w:val="18"/>
                <w:szCs w:val="18"/>
              </w:rPr>
              <w:t>238</w:t>
            </w:r>
          </w:p>
        </w:tc>
        <w:tc>
          <w:tcPr>
            <w:tcW w:w="1485" w:type="dxa"/>
            <w:tcBorders>
              <w:top w:val="nil"/>
              <w:left w:val="nil"/>
              <w:bottom w:val="nil"/>
              <w:right w:val="nil"/>
            </w:tcBorders>
            <w:shd w:val="clear" w:color="auto" w:fill="auto"/>
            <w:vAlign w:val="bottom"/>
          </w:tcPr>
          <w:p w14:paraId="04F3AD13" w14:textId="12DBF3E3" w:rsidR="008D1680" w:rsidRPr="007D725B" w:rsidRDefault="008D1680" w:rsidP="008D168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34354E6" w14:textId="1B280EFA" w:rsidR="008D1680" w:rsidRPr="007D725B" w:rsidRDefault="008D1680" w:rsidP="008D168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91CA85D" w14:textId="6AD3598B" w:rsidR="008D1680" w:rsidRPr="007D725B" w:rsidRDefault="008D1680" w:rsidP="008D1680">
            <w:pPr>
              <w:jc w:val="right"/>
              <w:rPr>
                <w:rFonts w:cstheme="minorHAnsi"/>
                <w:sz w:val="18"/>
                <w:szCs w:val="16"/>
              </w:rPr>
            </w:pPr>
            <w:r>
              <w:rPr>
                <w:rFonts w:ascii="Calibri" w:hAnsi="Calibri" w:cs="Calibri"/>
                <w:color w:val="000000"/>
                <w:sz w:val="18"/>
                <w:szCs w:val="18"/>
              </w:rPr>
              <w:t>11%</w:t>
            </w:r>
          </w:p>
        </w:tc>
      </w:tr>
      <w:tr w:rsidR="008D1680" w:rsidRPr="008B63A6" w14:paraId="4AD194D8" w14:textId="77777777" w:rsidTr="009F2BDD">
        <w:tc>
          <w:tcPr>
            <w:tcW w:w="1890" w:type="dxa"/>
            <w:tcBorders>
              <w:top w:val="nil"/>
              <w:left w:val="nil"/>
              <w:bottom w:val="nil"/>
              <w:right w:val="nil"/>
            </w:tcBorders>
          </w:tcPr>
          <w:p w14:paraId="231011E3" w14:textId="0A8DEF39" w:rsidR="008D1680" w:rsidRPr="007D725B" w:rsidRDefault="008D1680" w:rsidP="008D1680">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3A8B04B6" w14:textId="21899A4B"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02408C64" w14:textId="350F284B"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01569CBE" w14:textId="20429307"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72C7D248" w14:textId="2B3B629B"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76DAF9E6" w14:textId="286AFB67"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49B1F35A" w14:textId="042206C9" w:rsidR="008D1680" w:rsidRPr="007D725B" w:rsidRDefault="008D1680" w:rsidP="008D1680">
            <w:pPr>
              <w:jc w:val="right"/>
              <w:rPr>
                <w:rFonts w:cstheme="minorHAnsi"/>
                <w:sz w:val="18"/>
                <w:szCs w:val="16"/>
              </w:rPr>
            </w:pPr>
          </w:p>
        </w:tc>
      </w:tr>
      <w:tr w:rsidR="008D1680" w:rsidRPr="008B63A6" w14:paraId="2A534F0A" w14:textId="77777777" w:rsidTr="00B75722">
        <w:tc>
          <w:tcPr>
            <w:tcW w:w="1890" w:type="dxa"/>
            <w:tcBorders>
              <w:top w:val="nil"/>
              <w:left w:val="nil"/>
              <w:bottom w:val="nil"/>
              <w:right w:val="nil"/>
            </w:tcBorders>
          </w:tcPr>
          <w:p w14:paraId="6547F171" w14:textId="7B143E90" w:rsidR="008D1680" w:rsidRPr="007D725B" w:rsidRDefault="008D1680" w:rsidP="008D1680">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4066720" w14:textId="491F29B3" w:rsidR="008D1680" w:rsidRPr="007D725B" w:rsidRDefault="008D1680" w:rsidP="008D1680">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4AEFFC1" w14:textId="4B8F89C6" w:rsidR="008D1680" w:rsidRPr="007D725B" w:rsidRDefault="008D1680" w:rsidP="008D1680">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589673BE" w14:textId="5CA55149" w:rsidR="008D1680" w:rsidRPr="007D725B" w:rsidRDefault="008D1680" w:rsidP="008D1680">
            <w:pPr>
              <w:jc w:val="right"/>
              <w:rPr>
                <w:rFonts w:cstheme="minorHAnsi"/>
                <w:sz w:val="18"/>
                <w:szCs w:val="16"/>
              </w:rPr>
            </w:pPr>
            <w:r>
              <w:rPr>
                <w:rFonts w:ascii="Calibri" w:hAnsi="Calibri" w:cs="Calibri"/>
                <w:color w:val="000000"/>
                <w:sz w:val="18"/>
                <w:szCs w:val="18"/>
              </w:rPr>
              <w:t>833</w:t>
            </w:r>
          </w:p>
        </w:tc>
        <w:tc>
          <w:tcPr>
            <w:tcW w:w="1485" w:type="dxa"/>
            <w:tcBorders>
              <w:top w:val="nil"/>
              <w:left w:val="nil"/>
              <w:bottom w:val="nil"/>
              <w:right w:val="nil"/>
            </w:tcBorders>
            <w:shd w:val="clear" w:color="auto" w:fill="auto"/>
            <w:vAlign w:val="bottom"/>
          </w:tcPr>
          <w:p w14:paraId="1EE317B1" w14:textId="4D2C4DFD" w:rsidR="008D1680" w:rsidRPr="007D725B" w:rsidRDefault="008D1680" w:rsidP="008D1680">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0910A8B6" w14:textId="37B8AF0A" w:rsidR="008D1680" w:rsidRPr="007D725B" w:rsidRDefault="008D1680" w:rsidP="008D1680">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5F250590" w14:textId="431FDB17" w:rsidR="008D1680" w:rsidRPr="007D725B" w:rsidRDefault="008D1680" w:rsidP="008D1680">
            <w:pPr>
              <w:jc w:val="right"/>
              <w:rPr>
                <w:rFonts w:cstheme="minorHAnsi"/>
                <w:sz w:val="18"/>
                <w:szCs w:val="16"/>
              </w:rPr>
            </w:pPr>
            <w:r>
              <w:rPr>
                <w:rFonts w:ascii="Calibri" w:hAnsi="Calibri" w:cs="Calibri"/>
                <w:color w:val="000000"/>
                <w:sz w:val="18"/>
                <w:szCs w:val="18"/>
              </w:rPr>
              <w:t>65%</w:t>
            </w:r>
          </w:p>
        </w:tc>
      </w:tr>
      <w:tr w:rsidR="008D1680" w:rsidRPr="008B63A6" w14:paraId="242E90F7" w14:textId="77777777" w:rsidTr="00B75722">
        <w:tc>
          <w:tcPr>
            <w:tcW w:w="1890" w:type="dxa"/>
            <w:tcBorders>
              <w:top w:val="nil"/>
              <w:left w:val="nil"/>
              <w:bottom w:val="nil"/>
              <w:right w:val="nil"/>
            </w:tcBorders>
          </w:tcPr>
          <w:p w14:paraId="590BF16C" w14:textId="70F3EFF3" w:rsidR="008D1680" w:rsidRPr="007D725B" w:rsidRDefault="008D1680" w:rsidP="008D1680">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3A399E51" w14:textId="3824CDA2" w:rsidR="008D1680" w:rsidRPr="007D725B" w:rsidRDefault="008D1680" w:rsidP="008D168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4F7B5A59" w14:textId="76F1963E" w:rsidR="008D1680" w:rsidRPr="007D725B" w:rsidRDefault="008D1680" w:rsidP="008D168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A45E8C4" w14:textId="2D1DB2EC" w:rsidR="008D1680" w:rsidRPr="007D725B" w:rsidRDefault="008D1680" w:rsidP="008D1680">
            <w:pPr>
              <w:jc w:val="right"/>
              <w:rPr>
                <w:rFonts w:cstheme="minorHAnsi"/>
                <w:sz w:val="18"/>
                <w:szCs w:val="16"/>
              </w:rPr>
            </w:pPr>
            <w:r>
              <w:rPr>
                <w:rFonts w:ascii="Calibri" w:hAnsi="Calibri" w:cs="Calibri"/>
                <w:color w:val="000000"/>
                <w:sz w:val="18"/>
                <w:szCs w:val="18"/>
              </w:rPr>
              <w:t>313</w:t>
            </w:r>
          </w:p>
        </w:tc>
        <w:tc>
          <w:tcPr>
            <w:tcW w:w="1485" w:type="dxa"/>
            <w:tcBorders>
              <w:top w:val="nil"/>
              <w:left w:val="nil"/>
              <w:bottom w:val="nil"/>
              <w:right w:val="nil"/>
            </w:tcBorders>
            <w:shd w:val="clear" w:color="auto" w:fill="auto"/>
            <w:vAlign w:val="bottom"/>
          </w:tcPr>
          <w:p w14:paraId="76FF7846" w14:textId="6765DEE0" w:rsidR="008D1680" w:rsidRPr="007D725B" w:rsidRDefault="008D1680" w:rsidP="008D1680">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1B603CD" w14:textId="4A241ABB" w:rsidR="008D1680" w:rsidRPr="007D725B" w:rsidRDefault="008D1680" w:rsidP="008D168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EBC9860" w14:textId="66224C3A" w:rsidR="008D1680" w:rsidRPr="007D725B" w:rsidRDefault="008D1680" w:rsidP="008D1680">
            <w:pPr>
              <w:jc w:val="right"/>
              <w:rPr>
                <w:rFonts w:cstheme="minorHAnsi"/>
                <w:sz w:val="18"/>
                <w:szCs w:val="16"/>
              </w:rPr>
            </w:pPr>
            <w:r>
              <w:rPr>
                <w:rFonts w:ascii="Calibri" w:hAnsi="Calibri" w:cs="Calibri"/>
                <w:color w:val="000000"/>
                <w:sz w:val="18"/>
                <w:szCs w:val="18"/>
              </w:rPr>
              <w:t>18%</w:t>
            </w:r>
          </w:p>
        </w:tc>
      </w:tr>
      <w:tr w:rsidR="008D1680" w:rsidRPr="008B63A6" w14:paraId="7F29FD4B" w14:textId="77777777" w:rsidTr="00B75722">
        <w:tc>
          <w:tcPr>
            <w:tcW w:w="1890" w:type="dxa"/>
            <w:tcBorders>
              <w:top w:val="nil"/>
              <w:left w:val="nil"/>
              <w:bottom w:val="nil"/>
              <w:right w:val="nil"/>
            </w:tcBorders>
          </w:tcPr>
          <w:p w14:paraId="297C1166" w14:textId="23F8DDCA" w:rsidR="008D1680" w:rsidRPr="007D725B" w:rsidRDefault="008D1680" w:rsidP="008D1680">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17B43C57" w14:textId="4CD3342C" w:rsidR="008D1680" w:rsidRPr="007D725B" w:rsidRDefault="008D1680" w:rsidP="008D168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87B979D" w14:textId="5D85536D" w:rsidR="008D1680" w:rsidRPr="007D725B" w:rsidRDefault="008D1680" w:rsidP="008D1680">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8746336" w14:textId="5EDE5576" w:rsidR="008D1680" w:rsidRPr="007D725B" w:rsidRDefault="008D1680" w:rsidP="008D1680">
            <w:pPr>
              <w:jc w:val="right"/>
              <w:rPr>
                <w:rFonts w:cstheme="minorHAnsi"/>
                <w:sz w:val="18"/>
                <w:szCs w:val="16"/>
              </w:rPr>
            </w:pPr>
            <w:r>
              <w:rPr>
                <w:rFonts w:ascii="Calibri" w:hAnsi="Calibri" w:cs="Calibri"/>
                <w:color w:val="000000"/>
                <w:sz w:val="18"/>
                <w:szCs w:val="18"/>
              </w:rPr>
              <w:t>350</w:t>
            </w:r>
          </w:p>
        </w:tc>
        <w:tc>
          <w:tcPr>
            <w:tcW w:w="1485" w:type="dxa"/>
            <w:tcBorders>
              <w:top w:val="nil"/>
              <w:left w:val="nil"/>
              <w:bottom w:val="nil"/>
              <w:right w:val="nil"/>
            </w:tcBorders>
            <w:shd w:val="clear" w:color="auto" w:fill="auto"/>
            <w:vAlign w:val="bottom"/>
          </w:tcPr>
          <w:p w14:paraId="640EEE26" w14:textId="12817A0B" w:rsidR="008D1680" w:rsidRPr="007D725B" w:rsidRDefault="008D1680" w:rsidP="008D168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BD31859" w14:textId="0C33BA3C" w:rsidR="008D1680" w:rsidRPr="007D725B" w:rsidRDefault="008D1680" w:rsidP="008D168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C59E16D" w14:textId="377C5927" w:rsidR="008D1680" w:rsidRPr="007D725B" w:rsidRDefault="008D1680" w:rsidP="008D1680">
            <w:pPr>
              <w:jc w:val="right"/>
              <w:rPr>
                <w:rFonts w:cstheme="minorHAnsi"/>
                <w:sz w:val="18"/>
                <w:szCs w:val="16"/>
              </w:rPr>
            </w:pPr>
            <w:r>
              <w:rPr>
                <w:rFonts w:ascii="Calibri" w:hAnsi="Calibri" w:cs="Calibri"/>
                <w:color w:val="000000"/>
                <w:sz w:val="18"/>
                <w:szCs w:val="18"/>
              </w:rPr>
              <w:t>18%</w:t>
            </w:r>
          </w:p>
        </w:tc>
      </w:tr>
      <w:tr w:rsidR="008D1680" w:rsidRPr="008B63A6" w14:paraId="6E91AFAD" w14:textId="77777777" w:rsidTr="008810A6">
        <w:tc>
          <w:tcPr>
            <w:tcW w:w="1890" w:type="dxa"/>
            <w:tcBorders>
              <w:top w:val="nil"/>
              <w:left w:val="nil"/>
              <w:bottom w:val="nil"/>
              <w:right w:val="nil"/>
            </w:tcBorders>
          </w:tcPr>
          <w:p w14:paraId="08E71944" w14:textId="5C7E4812" w:rsidR="008D1680" w:rsidRPr="007D725B" w:rsidRDefault="008D1680" w:rsidP="008D1680">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24C0F24A" w14:textId="38750057" w:rsidR="008D1680" w:rsidRPr="008B63A6" w:rsidRDefault="008D1680" w:rsidP="008D168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1BB749" w14:textId="7B9AD4E8" w:rsidR="008D1680" w:rsidRPr="007D725B" w:rsidRDefault="008D1680" w:rsidP="008D168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531A0D" w14:textId="7DE6B72C" w:rsidR="008D1680" w:rsidRPr="007D725B" w:rsidRDefault="008D1680" w:rsidP="008D1680">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A1B36D9" w14:textId="170E0C99" w:rsidR="008D1680" w:rsidRPr="008B63A6" w:rsidRDefault="008D1680" w:rsidP="008D168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113D94D" w14:textId="1105F591" w:rsidR="008D1680" w:rsidRPr="008B63A6" w:rsidRDefault="008D1680" w:rsidP="008D168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846133" w14:textId="2CAA870E" w:rsidR="008D1680" w:rsidRPr="007D725B" w:rsidRDefault="008D1680" w:rsidP="008D1680">
            <w:pPr>
              <w:jc w:val="right"/>
              <w:rPr>
                <w:rFonts w:cstheme="minorHAnsi"/>
                <w:sz w:val="18"/>
                <w:szCs w:val="16"/>
              </w:rPr>
            </w:pPr>
            <w:r>
              <w:rPr>
                <w:rFonts w:ascii="Calibri" w:hAnsi="Calibri" w:cs="Calibri"/>
                <w:color w:val="000000"/>
                <w:sz w:val="18"/>
                <w:szCs w:val="18"/>
              </w:rPr>
              <w:t>0%</w:t>
            </w:r>
          </w:p>
        </w:tc>
      </w:tr>
      <w:tr w:rsidR="008D1680" w:rsidRPr="008B63A6" w14:paraId="11046264" w14:textId="77777777" w:rsidTr="008810A6">
        <w:tc>
          <w:tcPr>
            <w:tcW w:w="1890" w:type="dxa"/>
            <w:tcBorders>
              <w:top w:val="nil"/>
              <w:left w:val="nil"/>
              <w:bottom w:val="nil"/>
              <w:right w:val="nil"/>
            </w:tcBorders>
          </w:tcPr>
          <w:p w14:paraId="660D6AFE" w14:textId="55BFE665" w:rsidR="008D1680" w:rsidRPr="007D725B" w:rsidRDefault="008D1680" w:rsidP="008D1680">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2BCE88E3" w14:textId="250BF396" w:rsidR="008D1680" w:rsidRPr="008B63A6" w:rsidRDefault="008D1680" w:rsidP="008D1680">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D66348C" w14:textId="568C909E" w:rsidR="008D1680" w:rsidRPr="007D725B" w:rsidRDefault="008D1680" w:rsidP="008D168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4FAAEA8" w14:textId="6994D00B" w:rsidR="008D1680" w:rsidRPr="007D725B" w:rsidRDefault="008D1680" w:rsidP="008D168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00B4E07" w14:textId="0CFE1D40" w:rsidR="008D1680" w:rsidRPr="008B63A6" w:rsidRDefault="008D1680" w:rsidP="008D168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CBD4B12" w14:textId="0BB4DF45" w:rsidR="008D1680" w:rsidRPr="008B63A6" w:rsidRDefault="008D1680" w:rsidP="008D168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F5B3EC" w14:textId="34E60454" w:rsidR="008D1680" w:rsidRPr="007D725B" w:rsidRDefault="008D1680" w:rsidP="008D1680">
            <w:pPr>
              <w:jc w:val="right"/>
              <w:rPr>
                <w:rFonts w:cstheme="minorHAnsi"/>
                <w:sz w:val="18"/>
                <w:szCs w:val="16"/>
              </w:rPr>
            </w:pPr>
            <w:r>
              <w:rPr>
                <w:rFonts w:ascii="Calibri" w:hAnsi="Calibri" w:cs="Calibri"/>
                <w:color w:val="000000"/>
                <w:sz w:val="18"/>
                <w:szCs w:val="18"/>
              </w:rPr>
              <w:t>0%</w:t>
            </w:r>
          </w:p>
        </w:tc>
      </w:tr>
      <w:tr w:rsidR="008D1680" w:rsidRPr="008B63A6" w14:paraId="0ED9B360" w14:textId="77777777" w:rsidTr="00C57942">
        <w:tc>
          <w:tcPr>
            <w:tcW w:w="1890" w:type="dxa"/>
            <w:tcBorders>
              <w:top w:val="nil"/>
              <w:left w:val="nil"/>
              <w:bottom w:val="nil"/>
              <w:right w:val="nil"/>
            </w:tcBorders>
          </w:tcPr>
          <w:p w14:paraId="703F6154" w14:textId="367251FA" w:rsidR="008D1680" w:rsidRPr="008B63A6" w:rsidRDefault="008D1680" w:rsidP="008D1680">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4A85CCE6" w14:textId="794B58A0" w:rsidR="008D1680" w:rsidRPr="008B63A6" w:rsidRDefault="008D1680" w:rsidP="008D1680">
            <w:pPr>
              <w:jc w:val="right"/>
              <w:rPr>
                <w:rFonts w:cstheme="minorHAnsi"/>
                <w:sz w:val="16"/>
                <w:szCs w:val="16"/>
              </w:rPr>
            </w:pPr>
          </w:p>
        </w:tc>
        <w:tc>
          <w:tcPr>
            <w:tcW w:w="1485" w:type="dxa"/>
            <w:tcBorders>
              <w:top w:val="nil"/>
              <w:left w:val="nil"/>
              <w:bottom w:val="nil"/>
              <w:right w:val="nil"/>
            </w:tcBorders>
            <w:shd w:val="clear" w:color="auto" w:fill="auto"/>
            <w:vAlign w:val="bottom"/>
          </w:tcPr>
          <w:p w14:paraId="0A12774A" w14:textId="77F47C24"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0176FC4C" w14:textId="194E9D47"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4CB99BBE" w14:textId="69F28E6B" w:rsidR="008D1680" w:rsidRPr="008B63A6" w:rsidRDefault="008D1680" w:rsidP="008D1680">
            <w:pPr>
              <w:jc w:val="right"/>
              <w:rPr>
                <w:rFonts w:cstheme="minorHAnsi"/>
                <w:sz w:val="16"/>
                <w:szCs w:val="16"/>
              </w:rPr>
            </w:pPr>
          </w:p>
        </w:tc>
        <w:tc>
          <w:tcPr>
            <w:tcW w:w="1485" w:type="dxa"/>
            <w:tcBorders>
              <w:top w:val="nil"/>
              <w:left w:val="nil"/>
              <w:bottom w:val="nil"/>
              <w:right w:val="nil"/>
            </w:tcBorders>
            <w:shd w:val="clear" w:color="auto" w:fill="auto"/>
            <w:vAlign w:val="bottom"/>
          </w:tcPr>
          <w:p w14:paraId="0798A158" w14:textId="019C72F3" w:rsidR="008D1680" w:rsidRPr="008B63A6" w:rsidRDefault="008D1680" w:rsidP="008D1680">
            <w:pPr>
              <w:jc w:val="right"/>
              <w:rPr>
                <w:rFonts w:cstheme="minorHAnsi"/>
                <w:sz w:val="16"/>
                <w:szCs w:val="16"/>
              </w:rPr>
            </w:pPr>
          </w:p>
        </w:tc>
        <w:tc>
          <w:tcPr>
            <w:tcW w:w="1485" w:type="dxa"/>
            <w:tcBorders>
              <w:top w:val="nil"/>
              <w:left w:val="nil"/>
              <w:bottom w:val="nil"/>
              <w:right w:val="nil"/>
            </w:tcBorders>
            <w:shd w:val="clear" w:color="auto" w:fill="auto"/>
            <w:vAlign w:val="bottom"/>
          </w:tcPr>
          <w:p w14:paraId="05725955" w14:textId="22C52EAD" w:rsidR="008D1680" w:rsidRPr="007D725B" w:rsidRDefault="008D1680" w:rsidP="008D1680">
            <w:pPr>
              <w:jc w:val="right"/>
              <w:rPr>
                <w:rFonts w:cstheme="minorHAnsi"/>
                <w:sz w:val="18"/>
                <w:szCs w:val="16"/>
              </w:rPr>
            </w:pPr>
          </w:p>
        </w:tc>
      </w:tr>
      <w:tr w:rsidR="008D1680" w:rsidRPr="008B63A6" w14:paraId="4E103B2D" w14:textId="77777777" w:rsidTr="00B75722">
        <w:tc>
          <w:tcPr>
            <w:tcW w:w="1890" w:type="dxa"/>
            <w:tcBorders>
              <w:top w:val="nil"/>
              <w:left w:val="nil"/>
              <w:bottom w:val="nil"/>
              <w:right w:val="nil"/>
            </w:tcBorders>
          </w:tcPr>
          <w:p w14:paraId="50C324C5" w14:textId="0577B520" w:rsidR="008D1680" w:rsidRPr="007D725B" w:rsidRDefault="008D1680" w:rsidP="008D1680">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69666A90" w14:textId="7740CF12" w:rsidR="008D1680" w:rsidRPr="007D725B" w:rsidRDefault="008D1680" w:rsidP="008D168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912FDB7" w14:textId="0C54ED76" w:rsidR="008D1680" w:rsidRPr="007D725B" w:rsidRDefault="008D1680" w:rsidP="008D1680">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89C226F" w14:textId="31268E87" w:rsidR="008D1680" w:rsidRPr="007D725B" w:rsidRDefault="008D1680" w:rsidP="008D1680">
            <w:pPr>
              <w:jc w:val="right"/>
              <w:rPr>
                <w:rFonts w:cstheme="minorHAnsi"/>
                <w:sz w:val="18"/>
                <w:szCs w:val="16"/>
              </w:rPr>
            </w:pPr>
            <w:r>
              <w:rPr>
                <w:rFonts w:ascii="Calibri" w:hAnsi="Calibri" w:cs="Calibri"/>
                <w:color w:val="000000"/>
                <w:sz w:val="18"/>
                <w:szCs w:val="18"/>
              </w:rPr>
              <w:t>495</w:t>
            </w:r>
          </w:p>
        </w:tc>
        <w:tc>
          <w:tcPr>
            <w:tcW w:w="1485" w:type="dxa"/>
            <w:tcBorders>
              <w:top w:val="nil"/>
              <w:left w:val="nil"/>
              <w:bottom w:val="nil"/>
              <w:right w:val="nil"/>
            </w:tcBorders>
            <w:shd w:val="clear" w:color="auto" w:fill="auto"/>
            <w:vAlign w:val="bottom"/>
          </w:tcPr>
          <w:p w14:paraId="68E1C4B4" w14:textId="2F368F89" w:rsidR="008D1680" w:rsidRPr="007D725B" w:rsidRDefault="008D1680" w:rsidP="008D1680">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8441910" w14:textId="5B2D40FA" w:rsidR="008D1680" w:rsidRPr="007D725B" w:rsidRDefault="008D1680" w:rsidP="008D168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7825554" w14:textId="72229839" w:rsidR="008D1680" w:rsidRPr="007D725B" w:rsidRDefault="008D1680" w:rsidP="008D1680">
            <w:pPr>
              <w:jc w:val="right"/>
              <w:rPr>
                <w:rFonts w:cstheme="minorHAnsi"/>
                <w:sz w:val="18"/>
                <w:szCs w:val="16"/>
              </w:rPr>
            </w:pPr>
            <w:r>
              <w:rPr>
                <w:rFonts w:ascii="Calibri" w:hAnsi="Calibri" w:cs="Calibri"/>
                <w:color w:val="000000"/>
                <w:sz w:val="18"/>
                <w:szCs w:val="18"/>
              </w:rPr>
              <w:t>27%</w:t>
            </w:r>
          </w:p>
        </w:tc>
      </w:tr>
      <w:tr w:rsidR="008D1680" w:rsidRPr="008B63A6" w14:paraId="6D2C027F" w14:textId="77777777" w:rsidTr="00B75722">
        <w:tc>
          <w:tcPr>
            <w:tcW w:w="1890" w:type="dxa"/>
            <w:tcBorders>
              <w:top w:val="nil"/>
              <w:left w:val="nil"/>
              <w:bottom w:val="nil"/>
              <w:right w:val="nil"/>
            </w:tcBorders>
          </w:tcPr>
          <w:p w14:paraId="5FBB0802" w14:textId="425C5AAA" w:rsidR="008D1680" w:rsidRPr="007D725B" w:rsidRDefault="008D1680" w:rsidP="008D1680">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52F2CB0" w14:textId="3436C801" w:rsidR="008D1680" w:rsidRPr="007D725B" w:rsidRDefault="008D1680" w:rsidP="008D168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DD22E5C" w14:textId="34A3AD99" w:rsidR="008D1680" w:rsidRPr="007D725B" w:rsidRDefault="008D1680" w:rsidP="008D1680">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234951C5" w14:textId="06479B41" w:rsidR="008D1680" w:rsidRPr="007D725B" w:rsidRDefault="008D1680" w:rsidP="008D1680">
            <w:pPr>
              <w:jc w:val="right"/>
              <w:rPr>
                <w:rFonts w:cstheme="minorHAnsi"/>
                <w:sz w:val="18"/>
                <w:szCs w:val="16"/>
              </w:rPr>
            </w:pPr>
            <w:r>
              <w:rPr>
                <w:rFonts w:ascii="Calibri" w:hAnsi="Calibri" w:cs="Calibri"/>
                <w:color w:val="000000"/>
                <w:sz w:val="18"/>
                <w:szCs w:val="18"/>
              </w:rPr>
              <w:t>350</w:t>
            </w:r>
          </w:p>
        </w:tc>
        <w:tc>
          <w:tcPr>
            <w:tcW w:w="1485" w:type="dxa"/>
            <w:tcBorders>
              <w:top w:val="nil"/>
              <w:left w:val="nil"/>
              <w:bottom w:val="nil"/>
              <w:right w:val="nil"/>
            </w:tcBorders>
            <w:shd w:val="clear" w:color="auto" w:fill="auto"/>
            <w:vAlign w:val="bottom"/>
          </w:tcPr>
          <w:p w14:paraId="4ED2BDF2" w14:textId="041BC9D5" w:rsidR="008D1680" w:rsidRPr="007D725B" w:rsidRDefault="008D1680" w:rsidP="008D168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5CDBC6B" w14:textId="391AB337" w:rsidR="008D1680" w:rsidRPr="007D725B" w:rsidRDefault="008D1680" w:rsidP="008D1680">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40C1FDA2" w14:textId="505A1FB8" w:rsidR="008D1680" w:rsidRPr="007D725B" w:rsidRDefault="008D1680" w:rsidP="008D1680">
            <w:pPr>
              <w:jc w:val="right"/>
              <w:rPr>
                <w:rFonts w:cstheme="minorHAnsi"/>
                <w:sz w:val="18"/>
                <w:szCs w:val="16"/>
              </w:rPr>
            </w:pPr>
            <w:r>
              <w:rPr>
                <w:rFonts w:ascii="Calibri" w:hAnsi="Calibri" w:cs="Calibri"/>
                <w:color w:val="000000"/>
                <w:sz w:val="18"/>
                <w:szCs w:val="18"/>
              </w:rPr>
              <w:t>40%</w:t>
            </w:r>
          </w:p>
        </w:tc>
      </w:tr>
      <w:tr w:rsidR="00660D97" w:rsidRPr="008B63A6" w14:paraId="651E011F" w14:textId="77777777" w:rsidTr="00673F27">
        <w:tc>
          <w:tcPr>
            <w:tcW w:w="1890" w:type="dxa"/>
            <w:tcBorders>
              <w:top w:val="nil"/>
              <w:left w:val="nil"/>
              <w:bottom w:val="nil"/>
              <w:right w:val="nil"/>
            </w:tcBorders>
          </w:tcPr>
          <w:p w14:paraId="4C68A963" w14:textId="1961B8B8" w:rsidR="00660D97" w:rsidRPr="007D725B" w:rsidRDefault="00660D97" w:rsidP="00660D97">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6637207E" w14:textId="2C7FAE69" w:rsidR="00660D97" w:rsidRPr="007D725B" w:rsidRDefault="00660D97" w:rsidP="00660D9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BE66055" w14:textId="3952C072" w:rsidR="00660D97" w:rsidRPr="007D725B" w:rsidRDefault="00660D97" w:rsidP="00660D9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00A7F90" w14:textId="36ADA823" w:rsidR="00660D97" w:rsidRPr="007D725B" w:rsidRDefault="00660D97" w:rsidP="00660D97">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2DCC7355" w14:textId="3F180E92" w:rsidR="00660D97" w:rsidRPr="007D725B" w:rsidRDefault="00660D97" w:rsidP="00660D9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7714A51" w14:textId="78147041" w:rsidR="00660D97" w:rsidRPr="007D725B" w:rsidRDefault="00660D97" w:rsidP="00660D97">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3CBCA5" w14:textId="421EB254" w:rsidR="00660D97" w:rsidRPr="007D725B" w:rsidRDefault="00660D97" w:rsidP="00660D97">
            <w:pPr>
              <w:jc w:val="right"/>
              <w:rPr>
                <w:rFonts w:cstheme="minorHAnsi"/>
                <w:sz w:val="18"/>
                <w:szCs w:val="16"/>
              </w:rPr>
            </w:pPr>
            <w:r w:rsidRPr="007D725B">
              <w:rPr>
                <w:rFonts w:cstheme="minorHAnsi"/>
                <w:sz w:val="18"/>
                <w:szCs w:val="16"/>
              </w:rPr>
              <w:t>N/A</w:t>
            </w:r>
          </w:p>
        </w:tc>
      </w:tr>
      <w:tr w:rsidR="008D1680" w:rsidRPr="008B63A6" w14:paraId="18A8B53E" w14:textId="77777777" w:rsidTr="00B75722">
        <w:tc>
          <w:tcPr>
            <w:tcW w:w="1890" w:type="dxa"/>
            <w:tcBorders>
              <w:top w:val="nil"/>
              <w:left w:val="nil"/>
              <w:bottom w:val="nil"/>
              <w:right w:val="nil"/>
            </w:tcBorders>
          </w:tcPr>
          <w:p w14:paraId="4B1DF3C7" w14:textId="5033E47E" w:rsidR="008D1680" w:rsidRPr="007D725B" w:rsidRDefault="008D1680" w:rsidP="008D1680">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571DFA40" w14:textId="50939DB5" w:rsidR="008D1680" w:rsidRPr="007D725B" w:rsidRDefault="008D1680" w:rsidP="008D168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41644BD" w14:textId="4A161C11" w:rsidR="008D1680" w:rsidRPr="007D725B" w:rsidRDefault="008D1680" w:rsidP="008D168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557D82E" w14:textId="4D3FA6EB" w:rsidR="008D1680" w:rsidRPr="007D725B" w:rsidRDefault="008D1680" w:rsidP="008D1680">
            <w:pPr>
              <w:jc w:val="right"/>
              <w:rPr>
                <w:rFonts w:cstheme="minorHAnsi"/>
                <w:sz w:val="18"/>
                <w:szCs w:val="16"/>
              </w:rPr>
            </w:pPr>
            <w:r>
              <w:rPr>
                <w:rFonts w:ascii="Calibri" w:hAnsi="Calibri" w:cs="Calibri"/>
                <w:color w:val="000000"/>
                <w:sz w:val="18"/>
                <w:szCs w:val="18"/>
              </w:rPr>
              <w:t>255</w:t>
            </w:r>
          </w:p>
        </w:tc>
        <w:tc>
          <w:tcPr>
            <w:tcW w:w="1485" w:type="dxa"/>
            <w:tcBorders>
              <w:top w:val="nil"/>
              <w:left w:val="nil"/>
              <w:bottom w:val="nil"/>
              <w:right w:val="nil"/>
            </w:tcBorders>
            <w:shd w:val="clear" w:color="auto" w:fill="auto"/>
            <w:vAlign w:val="bottom"/>
          </w:tcPr>
          <w:p w14:paraId="260D4E87" w14:textId="1DF3710C" w:rsidR="008D1680" w:rsidRPr="007D725B" w:rsidRDefault="008D1680" w:rsidP="008D1680">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78A6782" w14:textId="1F448D83" w:rsidR="008D1680" w:rsidRPr="007D725B" w:rsidRDefault="008D1680" w:rsidP="008D168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3B1D798" w14:textId="23F59E41" w:rsidR="008D1680" w:rsidRPr="007D725B" w:rsidRDefault="008D1680" w:rsidP="008D1680">
            <w:pPr>
              <w:jc w:val="right"/>
              <w:rPr>
                <w:rFonts w:cstheme="minorHAnsi"/>
                <w:sz w:val="18"/>
                <w:szCs w:val="16"/>
              </w:rPr>
            </w:pPr>
            <w:r>
              <w:rPr>
                <w:rFonts w:ascii="Calibri" w:hAnsi="Calibri" w:cs="Calibri"/>
                <w:color w:val="000000"/>
                <w:sz w:val="18"/>
                <w:szCs w:val="18"/>
              </w:rPr>
              <w:t>16%</w:t>
            </w:r>
          </w:p>
        </w:tc>
      </w:tr>
      <w:tr w:rsidR="008D1680" w:rsidRPr="008B63A6" w14:paraId="58070DC1" w14:textId="77777777" w:rsidTr="008810A6">
        <w:tc>
          <w:tcPr>
            <w:tcW w:w="1890" w:type="dxa"/>
            <w:tcBorders>
              <w:top w:val="nil"/>
              <w:left w:val="nil"/>
              <w:bottom w:val="nil"/>
              <w:right w:val="nil"/>
            </w:tcBorders>
          </w:tcPr>
          <w:p w14:paraId="1B3DC8E4" w14:textId="5E4DC5CA" w:rsidR="008D1680" w:rsidRPr="007D725B" w:rsidRDefault="008D1680" w:rsidP="008D1680">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2C50A39A" w14:textId="20C4D7EA" w:rsidR="008D1680" w:rsidRPr="008B63A6" w:rsidRDefault="008D1680" w:rsidP="008D168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A11D71" w14:textId="3A9BFD9B" w:rsidR="008D1680" w:rsidRPr="007D725B" w:rsidRDefault="008D1680" w:rsidP="008D168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F3515E" w14:textId="0D5CF5BC" w:rsidR="008D1680" w:rsidRPr="007D725B" w:rsidRDefault="008D1680" w:rsidP="008D1680">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0854A69" w14:textId="424BD948" w:rsidR="008D1680" w:rsidRPr="007D725B" w:rsidRDefault="008D1680" w:rsidP="008D168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48447A8" w14:textId="72DB6A88" w:rsidR="008D1680" w:rsidRPr="008B63A6" w:rsidRDefault="008D1680" w:rsidP="008D168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1BDC3A3" w14:textId="6692D944" w:rsidR="008D1680" w:rsidRPr="007D725B" w:rsidRDefault="008D1680" w:rsidP="008D1680">
            <w:pPr>
              <w:jc w:val="right"/>
              <w:rPr>
                <w:rFonts w:cstheme="minorHAnsi"/>
                <w:sz w:val="18"/>
                <w:szCs w:val="16"/>
              </w:rPr>
            </w:pPr>
            <w:r>
              <w:rPr>
                <w:rFonts w:ascii="Calibri" w:hAnsi="Calibri" w:cs="Calibri"/>
                <w:color w:val="000000"/>
                <w:sz w:val="18"/>
                <w:szCs w:val="18"/>
              </w:rPr>
              <w:t>0%</w:t>
            </w:r>
          </w:p>
        </w:tc>
      </w:tr>
      <w:tr w:rsidR="00660D97" w:rsidRPr="008B63A6" w14:paraId="01F43EB0" w14:textId="77777777" w:rsidTr="009F6571">
        <w:tc>
          <w:tcPr>
            <w:tcW w:w="1890" w:type="dxa"/>
            <w:tcBorders>
              <w:top w:val="nil"/>
              <w:left w:val="nil"/>
              <w:bottom w:val="nil"/>
              <w:right w:val="nil"/>
            </w:tcBorders>
          </w:tcPr>
          <w:p w14:paraId="21A79CE3" w14:textId="2E98A936" w:rsidR="00660D97" w:rsidRPr="007D725B" w:rsidRDefault="00660D97" w:rsidP="00660D97">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363A84AF" w14:textId="2AA5FB44" w:rsidR="00660D97" w:rsidRPr="008B63A6" w:rsidRDefault="00660D97" w:rsidP="00660D97">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E010DB4" w14:textId="3CA53951" w:rsidR="00660D97" w:rsidRPr="007D725B" w:rsidRDefault="00660D97" w:rsidP="00660D9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977B452" w14:textId="2994BB8F" w:rsidR="00660D97" w:rsidRPr="007D725B" w:rsidRDefault="00660D97" w:rsidP="00660D97">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504D6011" w14:textId="49EC1C57" w:rsidR="00660D97" w:rsidRPr="007D725B" w:rsidRDefault="00660D97" w:rsidP="00660D97">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436B4172" w14:textId="1C368405" w:rsidR="00660D97" w:rsidRPr="008B63A6" w:rsidRDefault="00660D97" w:rsidP="00660D97">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4BA8105" w14:textId="527C20D4" w:rsidR="00660D97" w:rsidRPr="007D725B" w:rsidRDefault="00660D97" w:rsidP="00660D97">
            <w:pPr>
              <w:jc w:val="right"/>
              <w:rPr>
                <w:rFonts w:cstheme="minorHAnsi"/>
                <w:sz w:val="18"/>
                <w:szCs w:val="16"/>
              </w:rPr>
            </w:pPr>
            <w:r w:rsidRPr="007D725B">
              <w:rPr>
                <w:rFonts w:cstheme="minorHAnsi"/>
                <w:sz w:val="18"/>
                <w:szCs w:val="16"/>
              </w:rPr>
              <w:t>N/A</w:t>
            </w:r>
          </w:p>
        </w:tc>
      </w:tr>
      <w:tr w:rsidR="008D1680" w:rsidRPr="008B63A6" w14:paraId="40E1B540" w14:textId="77777777" w:rsidTr="00B75722">
        <w:tc>
          <w:tcPr>
            <w:tcW w:w="1890" w:type="dxa"/>
            <w:tcBorders>
              <w:top w:val="nil"/>
              <w:left w:val="nil"/>
              <w:bottom w:val="nil"/>
              <w:right w:val="nil"/>
            </w:tcBorders>
          </w:tcPr>
          <w:p w14:paraId="12159D50" w14:textId="08724E49" w:rsidR="008D1680" w:rsidRPr="007D725B" w:rsidRDefault="008D1680" w:rsidP="008D1680">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6240C275" w14:textId="66DB85F8" w:rsidR="008D1680" w:rsidRPr="007D725B" w:rsidRDefault="008D1680" w:rsidP="008D168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970DC6A" w14:textId="0EAF6D5A" w:rsidR="008D1680" w:rsidRPr="007D725B" w:rsidRDefault="008D1680" w:rsidP="008D168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9C4CD83" w14:textId="7B02E052" w:rsidR="008D1680" w:rsidRPr="007D725B" w:rsidRDefault="008D1680" w:rsidP="008D1680">
            <w:pPr>
              <w:jc w:val="right"/>
              <w:rPr>
                <w:rFonts w:cstheme="minorHAnsi"/>
                <w:sz w:val="18"/>
                <w:szCs w:val="16"/>
              </w:rPr>
            </w:pPr>
            <w:r>
              <w:rPr>
                <w:rFonts w:ascii="Calibri" w:hAnsi="Calibri" w:cs="Calibri"/>
                <w:color w:val="000000"/>
                <w:sz w:val="18"/>
                <w:szCs w:val="18"/>
              </w:rPr>
              <w:t>218</w:t>
            </w:r>
          </w:p>
        </w:tc>
        <w:tc>
          <w:tcPr>
            <w:tcW w:w="1485" w:type="dxa"/>
            <w:tcBorders>
              <w:top w:val="nil"/>
              <w:left w:val="nil"/>
              <w:bottom w:val="nil"/>
              <w:right w:val="nil"/>
            </w:tcBorders>
            <w:shd w:val="clear" w:color="auto" w:fill="auto"/>
            <w:vAlign w:val="bottom"/>
          </w:tcPr>
          <w:p w14:paraId="7E0CEFDB" w14:textId="3864A6B2" w:rsidR="008D1680" w:rsidRPr="007D725B" w:rsidRDefault="008D1680" w:rsidP="008D168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15A9985" w14:textId="085BCCB7" w:rsidR="008D1680" w:rsidRPr="007D725B" w:rsidRDefault="008D1680" w:rsidP="008D168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BC071FD" w14:textId="44C937FC" w:rsidR="008D1680" w:rsidRPr="007D725B" w:rsidRDefault="008D1680" w:rsidP="008D1680">
            <w:pPr>
              <w:jc w:val="right"/>
              <w:rPr>
                <w:rFonts w:cstheme="minorHAnsi"/>
                <w:sz w:val="18"/>
                <w:szCs w:val="16"/>
              </w:rPr>
            </w:pPr>
            <w:r>
              <w:rPr>
                <w:rFonts w:ascii="Calibri" w:hAnsi="Calibri" w:cs="Calibri"/>
                <w:color w:val="000000"/>
                <w:sz w:val="18"/>
                <w:szCs w:val="18"/>
              </w:rPr>
              <w:t>7%</w:t>
            </w:r>
          </w:p>
        </w:tc>
      </w:tr>
      <w:tr w:rsidR="008D1680" w:rsidRPr="008B63A6" w14:paraId="180A076A" w14:textId="77777777" w:rsidTr="00C57942">
        <w:tc>
          <w:tcPr>
            <w:tcW w:w="1890" w:type="dxa"/>
            <w:tcBorders>
              <w:top w:val="nil"/>
              <w:left w:val="nil"/>
              <w:bottom w:val="nil"/>
              <w:right w:val="nil"/>
            </w:tcBorders>
          </w:tcPr>
          <w:p w14:paraId="2DF336E3" w14:textId="2A9EBD35" w:rsidR="008D1680" w:rsidRPr="008B63A6" w:rsidRDefault="008D1680" w:rsidP="008D1680">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68D65C0" w14:textId="4FB398AF" w:rsidR="008D1680" w:rsidRPr="008B63A6" w:rsidRDefault="008D1680" w:rsidP="008D1680">
            <w:pPr>
              <w:jc w:val="right"/>
              <w:rPr>
                <w:rFonts w:cstheme="minorHAnsi"/>
                <w:sz w:val="16"/>
                <w:szCs w:val="16"/>
              </w:rPr>
            </w:pPr>
          </w:p>
        </w:tc>
        <w:tc>
          <w:tcPr>
            <w:tcW w:w="1485" w:type="dxa"/>
            <w:tcBorders>
              <w:top w:val="nil"/>
              <w:left w:val="nil"/>
              <w:bottom w:val="nil"/>
              <w:right w:val="nil"/>
            </w:tcBorders>
            <w:shd w:val="clear" w:color="auto" w:fill="auto"/>
            <w:vAlign w:val="bottom"/>
          </w:tcPr>
          <w:p w14:paraId="598554EF" w14:textId="76BD1AA1"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6B183B06" w14:textId="7DD530C6" w:rsidR="008D1680" w:rsidRPr="007D725B" w:rsidRDefault="008D1680" w:rsidP="008D1680">
            <w:pPr>
              <w:jc w:val="right"/>
              <w:rPr>
                <w:rFonts w:cstheme="minorHAnsi"/>
                <w:sz w:val="18"/>
                <w:szCs w:val="16"/>
              </w:rPr>
            </w:pPr>
          </w:p>
        </w:tc>
        <w:tc>
          <w:tcPr>
            <w:tcW w:w="1485" w:type="dxa"/>
            <w:tcBorders>
              <w:top w:val="nil"/>
              <w:left w:val="nil"/>
              <w:bottom w:val="nil"/>
              <w:right w:val="nil"/>
            </w:tcBorders>
            <w:shd w:val="clear" w:color="auto" w:fill="auto"/>
            <w:vAlign w:val="bottom"/>
          </w:tcPr>
          <w:p w14:paraId="1B9D4C18" w14:textId="6F4D26C4" w:rsidR="008D1680" w:rsidRPr="008B63A6" w:rsidRDefault="008D1680" w:rsidP="008D1680">
            <w:pPr>
              <w:jc w:val="right"/>
              <w:rPr>
                <w:rFonts w:cstheme="minorHAnsi"/>
                <w:sz w:val="16"/>
                <w:szCs w:val="16"/>
              </w:rPr>
            </w:pPr>
          </w:p>
        </w:tc>
        <w:tc>
          <w:tcPr>
            <w:tcW w:w="1485" w:type="dxa"/>
            <w:tcBorders>
              <w:top w:val="nil"/>
              <w:left w:val="nil"/>
              <w:bottom w:val="nil"/>
              <w:right w:val="nil"/>
            </w:tcBorders>
            <w:shd w:val="clear" w:color="auto" w:fill="auto"/>
            <w:vAlign w:val="bottom"/>
          </w:tcPr>
          <w:p w14:paraId="7C7CF262" w14:textId="125C0589" w:rsidR="008D1680" w:rsidRPr="008B63A6" w:rsidRDefault="008D1680" w:rsidP="008D1680">
            <w:pPr>
              <w:jc w:val="right"/>
              <w:rPr>
                <w:rFonts w:cstheme="minorHAnsi"/>
                <w:sz w:val="16"/>
                <w:szCs w:val="16"/>
              </w:rPr>
            </w:pPr>
          </w:p>
        </w:tc>
        <w:tc>
          <w:tcPr>
            <w:tcW w:w="1485" w:type="dxa"/>
            <w:tcBorders>
              <w:top w:val="nil"/>
              <w:left w:val="nil"/>
              <w:bottom w:val="nil"/>
              <w:right w:val="nil"/>
            </w:tcBorders>
            <w:shd w:val="clear" w:color="auto" w:fill="auto"/>
            <w:vAlign w:val="bottom"/>
          </w:tcPr>
          <w:p w14:paraId="606B863F" w14:textId="69E85D9B" w:rsidR="008D1680" w:rsidRPr="007D725B" w:rsidRDefault="008D1680" w:rsidP="008D1680">
            <w:pPr>
              <w:jc w:val="right"/>
              <w:rPr>
                <w:rFonts w:cstheme="minorHAnsi"/>
                <w:sz w:val="18"/>
                <w:szCs w:val="16"/>
              </w:rPr>
            </w:pPr>
          </w:p>
        </w:tc>
      </w:tr>
      <w:tr w:rsidR="00CE19FA" w:rsidRPr="008B63A6" w14:paraId="1BF711C7" w14:textId="77777777" w:rsidTr="008974AF">
        <w:tc>
          <w:tcPr>
            <w:tcW w:w="1890" w:type="dxa"/>
            <w:tcBorders>
              <w:top w:val="nil"/>
              <w:left w:val="nil"/>
              <w:bottom w:val="nil"/>
              <w:right w:val="nil"/>
            </w:tcBorders>
          </w:tcPr>
          <w:p w14:paraId="53CB2FE5" w14:textId="4DB978A1" w:rsidR="00CE19FA" w:rsidRPr="008B63A6" w:rsidRDefault="00CE19FA" w:rsidP="00CE19FA">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34F93B7C" w14:textId="76759E87" w:rsidR="00CE19FA" w:rsidRPr="008B63A6" w:rsidRDefault="00CE19FA" w:rsidP="00CE19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86BCEF9" w14:textId="194F9509" w:rsidR="00CE19FA" w:rsidRPr="007D725B" w:rsidRDefault="00CE19FA" w:rsidP="00CE19FA">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3AF018E0" w14:textId="4497F440" w:rsidR="00CE19FA" w:rsidRPr="008B63A6" w:rsidRDefault="00CE19FA" w:rsidP="00CE19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7F70ADD" w14:textId="5C75D047" w:rsidR="00CE19FA" w:rsidRPr="008B63A6" w:rsidRDefault="00CE19FA" w:rsidP="00CE19F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B6890AF" w14:textId="4C0A88C7" w:rsidR="00CE19FA" w:rsidRPr="008B63A6" w:rsidRDefault="00CE19FA" w:rsidP="00CE19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835F99" w14:textId="4B2E2AFC" w:rsidR="00CE19FA" w:rsidRPr="007D725B" w:rsidRDefault="00CE19FA" w:rsidP="00CE19FA">
            <w:pPr>
              <w:jc w:val="right"/>
              <w:rPr>
                <w:rFonts w:cstheme="minorHAnsi"/>
                <w:sz w:val="18"/>
                <w:szCs w:val="16"/>
              </w:rPr>
            </w:pPr>
            <w:r>
              <w:rPr>
                <w:rFonts w:ascii="Calibri" w:hAnsi="Calibri" w:cs="Calibri"/>
                <w:color w:val="000000"/>
                <w:sz w:val="18"/>
                <w:szCs w:val="18"/>
              </w:rPr>
              <w:t>0%</w:t>
            </w:r>
          </w:p>
        </w:tc>
      </w:tr>
      <w:tr w:rsidR="00CE19FA" w:rsidRPr="008B63A6" w14:paraId="74FD15D5" w14:textId="77777777" w:rsidTr="00D749C8">
        <w:tc>
          <w:tcPr>
            <w:tcW w:w="1890" w:type="dxa"/>
            <w:tcBorders>
              <w:top w:val="nil"/>
              <w:left w:val="nil"/>
              <w:bottom w:val="nil"/>
              <w:right w:val="nil"/>
            </w:tcBorders>
          </w:tcPr>
          <w:p w14:paraId="7071C4AD" w14:textId="26F25834" w:rsidR="00CE19FA" w:rsidRPr="007D725B" w:rsidRDefault="00CE19FA" w:rsidP="00CE19FA">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57930254" w14:textId="3B45EB5B" w:rsidR="00CE19FA" w:rsidRPr="008B63A6" w:rsidRDefault="00CE19FA" w:rsidP="00CE19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CD367E" w14:textId="5E0E2A12" w:rsidR="00CE19FA" w:rsidRPr="007D725B" w:rsidRDefault="00CE19FA" w:rsidP="00CE19FA">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4B061C9" w14:textId="6755FB1C" w:rsidR="00CE19FA" w:rsidRPr="008B63A6" w:rsidRDefault="00CE19FA" w:rsidP="00CE19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DA3FF9B" w14:textId="5B925FD8" w:rsidR="00CE19FA" w:rsidRPr="008B63A6" w:rsidRDefault="00CE19FA" w:rsidP="00CE19FA">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791E83A" w14:textId="60C226E4" w:rsidR="00CE19FA" w:rsidRPr="008B63A6" w:rsidRDefault="00CE19FA" w:rsidP="00CE19FA">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86C9EB" w14:textId="135AD871" w:rsidR="00CE19FA" w:rsidRPr="007D725B" w:rsidRDefault="00CE19FA" w:rsidP="00CE19FA">
            <w:pPr>
              <w:jc w:val="right"/>
              <w:rPr>
                <w:rFonts w:cstheme="minorHAnsi"/>
                <w:sz w:val="18"/>
                <w:szCs w:val="16"/>
              </w:rPr>
            </w:pPr>
            <w:r>
              <w:rPr>
                <w:rFonts w:ascii="Calibri" w:hAnsi="Calibri" w:cs="Calibri"/>
                <w:color w:val="000000"/>
                <w:sz w:val="18"/>
                <w:szCs w:val="18"/>
              </w:rPr>
              <w:t>0%</w:t>
            </w:r>
          </w:p>
        </w:tc>
      </w:tr>
      <w:tr w:rsidR="008D1680" w:rsidRPr="008B63A6" w14:paraId="4481BDE0" w14:textId="77777777" w:rsidTr="00B75722">
        <w:tc>
          <w:tcPr>
            <w:tcW w:w="1890" w:type="dxa"/>
            <w:tcBorders>
              <w:top w:val="nil"/>
              <w:left w:val="nil"/>
              <w:bottom w:val="nil"/>
              <w:right w:val="nil"/>
            </w:tcBorders>
          </w:tcPr>
          <w:p w14:paraId="2C3B87F0" w14:textId="28975B2C" w:rsidR="008D1680" w:rsidRPr="007D725B" w:rsidRDefault="008D1680" w:rsidP="008D1680">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2DAC9E6" w14:textId="1F2E11D6" w:rsidR="008D1680" w:rsidRPr="007D725B" w:rsidRDefault="008D1680" w:rsidP="008D1680">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E802984" w14:textId="456F0DB7" w:rsidR="008D1680" w:rsidRPr="007D725B" w:rsidRDefault="008D1680" w:rsidP="008D1680">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5C55FD5" w14:textId="506E108D" w:rsidR="008D1680" w:rsidRPr="007D725B" w:rsidRDefault="008D1680" w:rsidP="008D1680">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6FFA45AB" w14:textId="297DE0B8" w:rsidR="008D1680" w:rsidRPr="007D725B" w:rsidRDefault="008D1680" w:rsidP="008D168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F4FA269" w14:textId="5D22B11C" w:rsidR="008D1680" w:rsidRPr="007D725B" w:rsidRDefault="008D1680" w:rsidP="008D168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D16888F" w14:textId="16F156D7" w:rsidR="008D1680" w:rsidRPr="007D725B" w:rsidRDefault="008D1680" w:rsidP="008D1680">
            <w:pPr>
              <w:jc w:val="right"/>
              <w:rPr>
                <w:rFonts w:cstheme="minorHAnsi"/>
                <w:sz w:val="18"/>
                <w:szCs w:val="16"/>
              </w:rPr>
            </w:pPr>
            <w:r>
              <w:rPr>
                <w:rFonts w:ascii="Calibri" w:hAnsi="Calibri" w:cs="Calibri"/>
                <w:color w:val="000000"/>
                <w:sz w:val="18"/>
                <w:szCs w:val="18"/>
              </w:rPr>
              <w:t>4%</w:t>
            </w:r>
          </w:p>
        </w:tc>
      </w:tr>
      <w:tr w:rsidR="008D1680" w:rsidRPr="008B63A6" w14:paraId="67626453" w14:textId="77777777" w:rsidTr="00B75722">
        <w:tc>
          <w:tcPr>
            <w:tcW w:w="1890" w:type="dxa"/>
            <w:tcBorders>
              <w:top w:val="nil"/>
              <w:left w:val="nil"/>
              <w:bottom w:val="nil"/>
              <w:right w:val="nil"/>
            </w:tcBorders>
          </w:tcPr>
          <w:p w14:paraId="405E11BE" w14:textId="54B79F74" w:rsidR="008D1680" w:rsidRPr="007D725B" w:rsidRDefault="008D1680" w:rsidP="008D1680">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73DB77EB" w14:textId="439D3D83" w:rsidR="008D1680" w:rsidRPr="007D725B" w:rsidRDefault="008D1680" w:rsidP="008D1680">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59460AA" w14:textId="024DA867" w:rsidR="008D1680" w:rsidRPr="007D725B" w:rsidRDefault="008D1680" w:rsidP="008D1680">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84D41FB" w14:textId="78423AC7" w:rsidR="008D1680" w:rsidRPr="007D725B" w:rsidRDefault="008D1680" w:rsidP="008D1680">
            <w:pPr>
              <w:jc w:val="right"/>
              <w:rPr>
                <w:rFonts w:cstheme="minorHAnsi"/>
                <w:sz w:val="18"/>
                <w:szCs w:val="16"/>
              </w:rPr>
            </w:pPr>
            <w:r>
              <w:rPr>
                <w:rFonts w:ascii="Calibri" w:hAnsi="Calibri" w:cs="Calibri"/>
                <w:color w:val="000000"/>
                <w:sz w:val="18"/>
                <w:szCs w:val="18"/>
              </w:rPr>
              <w:t>190</w:t>
            </w:r>
          </w:p>
        </w:tc>
        <w:tc>
          <w:tcPr>
            <w:tcW w:w="1485" w:type="dxa"/>
            <w:tcBorders>
              <w:top w:val="nil"/>
              <w:left w:val="nil"/>
              <w:bottom w:val="nil"/>
              <w:right w:val="nil"/>
            </w:tcBorders>
            <w:shd w:val="clear" w:color="auto" w:fill="auto"/>
            <w:vAlign w:val="bottom"/>
          </w:tcPr>
          <w:p w14:paraId="76E92D6C" w14:textId="1FD5C973" w:rsidR="008D1680" w:rsidRPr="007D725B" w:rsidRDefault="008D1680" w:rsidP="008D1680">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A807002" w14:textId="679E1392" w:rsidR="008D1680" w:rsidRPr="007D725B" w:rsidRDefault="008D1680" w:rsidP="008D168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C55EC98" w14:textId="3661BD3A" w:rsidR="008D1680" w:rsidRPr="007D725B" w:rsidRDefault="008D1680" w:rsidP="008D1680">
            <w:pPr>
              <w:jc w:val="right"/>
              <w:rPr>
                <w:rFonts w:cstheme="minorHAnsi"/>
                <w:sz w:val="18"/>
                <w:szCs w:val="16"/>
              </w:rPr>
            </w:pPr>
            <w:r>
              <w:rPr>
                <w:rFonts w:ascii="Calibri" w:hAnsi="Calibri" w:cs="Calibri"/>
                <w:color w:val="000000"/>
                <w:sz w:val="18"/>
                <w:szCs w:val="18"/>
              </w:rPr>
              <w:t>5%</w:t>
            </w:r>
          </w:p>
        </w:tc>
      </w:tr>
      <w:tr w:rsidR="008D1680" w:rsidRPr="008B63A6" w14:paraId="57D6053F" w14:textId="77777777" w:rsidTr="00B75722">
        <w:tc>
          <w:tcPr>
            <w:tcW w:w="1890" w:type="dxa"/>
            <w:tcBorders>
              <w:top w:val="nil"/>
              <w:left w:val="nil"/>
              <w:bottom w:val="nil"/>
              <w:right w:val="nil"/>
            </w:tcBorders>
          </w:tcPr>
          <w:p w14:paraId="44AFAD94" w14:textId="2AB1F000" w:rsidR="008D1680" w:rsidRPr="007D725B" w:rsidRDefault="008D1680" w:rsidP="008D1680">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22A2D00C" w14:textId="5EA53734" w:rsidR="008D1680" w:rsidRPr="007D725B" w:rsidRDefault="008D1680" w:rsidP="008D168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B14288F" w14:textId="0343BDA1" w:rsidR="008D1680" w:rsidRPr="007D725B" w:rsidRDefault="008D1680" w:rsidP="008D168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F64EBBD" w14:textId="58CE8701" w:rsidR="008D1680" w:rsidRPr="007D725B" w:rsidRDefault="008D1680" w:rsidP="008D1680">
            <w:pPr>
              <w:jc w:val="right"/>
              <w:rPr>
                <w:rFonts w:cstheme="minorHAnsi"/>
                <w:sz w:val="18"/>
                <w:szCs w:val="16"/>
              </w:rPr>
            </w:pPr>
            <w:r>
              <w:rPr>
                <w:rFonts w:ascii="Calibri" w:hAnsi="Calibri" w:cs="Calibri"/>
                <w:color w:val="000000"/>
                <w:sz w:val="18"/>
                <w:szCs w:val="18"/>
              </w:rPr>
              <w:t>243</w:t>
            </w:r>
          </w:p>
        </w:tc>
        <w:tc>
          <w:tcPr>
            <w:tcW w:w="1485" w:type="dxa"/>
            <w:tcBorders>
              <w:top w:val="nil"/>
              <w:left w:val="nil"/>
              <w:bottom w:val="nil"/>
              <w:right w:val="nil"/>
            </w:tcBorders>
            <w:shd w:val="clear" w:color="auto" w:fill="auto"/>
            <w:vAlign w:val="bottom"/>
          </w:tcPr>
          <w:p w14:paraId="4DB479D1" w14:textId="061E1014" w:rsidR="008D1680" w:rsidRPr="007D725B" w:rsidRDefault="008D1680" w:rsidP="008D168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FB21DB2" w14:textId="4A5B8A29" w:rsidR="008D1680" w:rsidRPr="007D725B" w:rsidRDefault="008D1680" w:rsidP="008D168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F29F62E" w14:textId="34D017E5" w:rsidR="008D1680" w:rsidRPr="007D725B" w:rsidRDefault="008D1680" w:rsidP="008D1680">
            <w:pPr>
              <w:jc w:val="right"/>
              <w:rPr>
                <w:rFonts w:cstheme="minorHAnsi"/>
                <w:sz w:val="18"/>
                <w:szCs w:val="16"/>
              </w:rPr>
            </w:pPr>
            <w:r>
              <w:rPr>
                <w:rFonts w:ascii="Calibri" w:hAnsi="Calibri" w:cs="Calibri"/>
                <w:color w:val="000000"/>
                <w:sz w:val="18"/>
                <w:szCs w:val="18"/>
              </w:rPr>
              <w:t>12%</w:t>
            </w:r>
          </w:p>
        </w:tc>
      </w:tr>
      <w:tr w:rsidR="008D1680" w:rsidRPr="008B63A6" w14:paraId="33271770" w14:textId="77777777" w:rsidTr="00B75722">
        <w:tc>
          <w:tcPr>
            <w:tcW w:w="1890" w:type="dxa"/>
            <w:tcBorders>
              <w:top w:val="nil"/>
              <w:left w:val="nil"/>
              <w:bottom w:val="nil"/>
              <w:right w:val="nil"/>
            </w:tcBorders>
          </w:tcPr>
          <w:p w14:paraId="4894271D" w14:textId="4758984A" w:rsidR="008D1680" w:rsidRPr="007D725B" w:rsidRDefault="008D1680" w:rsidP="008D1680">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76AD6C95" w14:textId="2E316D3B" w:rsidR="008D1680" w:rsidRPr="007D725B" w:rsidRDefault="008D1680" w:rsidP="008D168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62B834A" w14:textId="39383D63" w:rsidR="008D1680" w:rsidRPr="007D725B" w:rsidRDefault="008D1680" w:rsidP="008D168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E58B520" w14:textId="3D97C759" w:rsidR="008D1680" w:rsidRPr="007D725B" w:rsidRDefault="008D1680" w:rsidP="008D1680">
            <w:pPr>
              <w:jc w:val="right"/>
              <w:rPr>
                <w:rFonts w:cstheme="minorHAnsi"/>
                <w:sz w:val="18"/>
                <w:szCs w:val="16"/>
              </w:rPr>
            </w:pPr>
            <w:r>
              <w:rPr>
                <w:rFonts w:ascii="Calibri" w:hAnsi="Calibri" w:cs="Calibri"/>
                <w:color w:val="000000"/>
                <w:sz w:val="18"/>
                <w:szCs w:val="18"/>
              </w:rPr>
              <w:t>513</w:t>
            </w:r>
          </w:p>
        </w:tc>
        <w:tc>
          <w:tcPr>
            <w:tcW w:w="1485" w:type="dxa"/>
            <w:tcBorders>
              <w:top w:val="nil"/>
              <w:left w:val="nil"/>
              <w:bottom w:val="nil"/>
              <w:right w:val="nil"/>
            </w:tcBorders>
            <w:shd w:val="clear" w:color="auto" w:fill="auto"/>
            <w:vAlign w:val="bottom"/>
          </w:tcPr>
          <w:p w14:paraId="2C298795" w14:textId="02C766A5" w:rsidR="008D1680" w:rsidRPr="007D725B" w:rsidRDefault="008D1680" w:rsidP="008D1680">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50433BD1" w14:textId="36B97C18" w:rsidR="008D1680" w:rsidRPr="007D725B" w:rsidRDefault="008D1680" w:rsidP="008D168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3E5A8EDA" w14:textId="04DA6863" w:rsidR="008D1680" w:rsidRPr="007D725B" w:rsidRDefault="008D1680" w:rsidP="008D1680">
            <w:pPr>
              <w:jc w:val="right"/>
              <w:rPr>
                <w:rFonts w:cstheme="minorHAnsi"/>
                <w:sz w:val="18"/>
                <w:szCs w:val="16"/>
              </w:rPr>
            </w:pPr>
            <w:r>
              <w:rPr>
                <w:rFonts w:ascii="Calibri" w:hAnsi="Calibri" w:cs="Calibri"/>
                <w:color w:val="000000"/>
                <w:sz w:val="18"/>
                <w:szCs w:val="18"/>
              </w:rPr>
              <w:t>42%</w:t>
            </w:r>
          </w:p>
        </w:tc>
      </w:tr>
      <w:tr w:rsidR="008D1680" w:rsidRPr="008B63A6" w14:paraId="4C944970" w14:textId="77777777" w:rsidTr="009410E0">
        <w:tc>
          <w:tcPr>
            <w:tcW w:w="1890" w:type="dxa"/>
            <w:tcBorders>
              <w:top w:val="nil"/>
              <w:left w:val="nil"/>
              <w:bottom w:val="nil"/>
              <w:right w:val="nil"/>
            </w:tcBorders>
          </w:tcPr>
          <w:p w14:paraId="7DBB0025" w14:textId="57F6D3B6" w:rsidR="008D1680" w:rsidRPr="007D725B" w:rsidRDefault="008D1680" w:rsidP="008D1680">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A019131" w14:textId="49E342E7" w:rsidR="008D1680" w:rsidRPr="007D725B" w:rsidRDefault="008D1680" w:rsidP="008D168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92BC11D" w14:textId="2E8A86D0" w:rsidR="008D1680" w:rsidRPr="007D725B" w:rsidRDefault="008D1680" w:rsidP="008D168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E9C7E35" w14:textId="1362ACD0" w:rsidR="008D1680" w:rsidRPr="007D725B" w:rsidRDefault="008D1680" w:rsidP="008D1680">
            <w:pPr>
              <w:jc w:val="right"/>
              <w:rPr>
                <w:rFonts w:cstheme="minorHAnsi"/>
                <w:sz w:val="18"/>
                <w:szCs w:val="16"/>
              </w:rPr>
            </w:pPr>
            <w:r>
              <w:rPr>
                <w:rFonts w:ascii="Calibri" w:hAnsi="Calibri" w:cs="Calibri"/>
                <w:color w:val="000000"/>
                <w:sz w:val="18"/>
                <w:szCs w:val="18"/>
              </w:rPr>
              <w:t>400</w:t>
            </w:r>
          </w:p>
        </w:tc>
        <w:tc>
          <w:tcPr>
            <w:tcW w:w="1485" w:type="dxa"/>
            <w:tcBorders>
              <w:top w:val="nil"/>
              <w:left w:val="nil"/>
              <w:bottom w:val="nil"/>
              <w:right w:val="nil"/>
            </w:tcBorders>
            <w:shd w:val="clear" w:color="auto" w:fill="auto"/>
            <w:vAlign w:val="bottom"/>
          </w:tcPr>
          <w:p w14:paraId="74A276B7" w14:textId="4B8C5378" w:rsidR="008D1680" w:rsidRPr="007D725B" w:rsidRDefault="008D1680" w:rsidP="008D1680">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7B144EB" w14:textId="616B0D5D" w:rsidR="008D1680" w:rsidRPr="007D725B" w:rsidRDefault="008D1680" w:rsidP="008D1680">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6AD975C" w14:textId="62ECA2C4" w:rsidR="008D1680" w:rsidRPr="007D725B" w:rsidRDefault="008D1680" w:rsidP="008D1680">
            <w:pPr>
              <w:jc w:val="right"/>
              <w:rPr>
                <w:rFonts w:cstheme="minorHAnsi"/>
                <w:sz w:val="18"/>
                <w:szCs w:val="16"/>
              </w:rPr>
            </w:pPr>
            <w:r>
              <w:rPr>
                <w:rFonts w:ascii="Calibri" w:hAnsi="Calibri" w:cs="Calibri"/>
                <w:color w:val="000000"/>
                <w:sz w:val="18"/>
                <w:szCs w:val="18"/>
              </w:rPr>
              <w:t>28%</w:t>
            </w:r>
          </w:p>
        </w:tc>
      </w:tr>
      <w:tr w:rsidR="00CE19FA" w:rsidRPr="008B63A6" w14:paraId="53057D7F" w14:textId="77777777" w:rsidTr="00A245D9">
        <w:tc>
          <w:tcPr>
            <w:tcW w:w="1890" w:type="dxa"/>
            <w:tcBorders>
              <w:top w:val="nil"/>
              <w:left w:val="nil"/>
              <w:bottom w:val="single" w:sz="8" w:space="0" w:color="auto"/>
              <w:right w:val="nil"/>
            </w:tcBorders>
          </w:tcPr>
          <w:p w14:paraId="6FD21D2F" w14:textId="25841015" w:rsidR="00CE19FA" w:rsidRPr="007D725B" w:rsidRDefault="00CE19FA" w:rsidP="00CE19FA">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6AB6898F" w14:textId="44D3F7CF" w:rsidR="00CE19FA" w:rsidRPr="008B63A6" w:rsidRDefault="00CE19FA" w:rsidP="00CE19FA">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77C82BF5" w14:textId="4FB1EE5A" w:rsidR="00CE19FA" w:rsidRPr="007D725B" w:rsidRDefault="00CE19FA" w:rsidP="00CE19FA">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554B3D41" w14:textId="3B9B2FB6" w:rsidR="00CE19FA" w:rsidRPr="007D725B" w:rsidRDefault="00CE19FA" w:rsidP="00CE19FA">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single" w:sz="8" w:space="0" w:color="auto"/>
              <w:right w:val="nil"/>
            </w:tcBorders>
            <w:shd w:val="clear" w:color="auto" w:fill="auto"/>
            <w:vAlign w:val="bottom"/>
          </w:tcPr>
          <w:p w14:paraId="4279CC24" w14:textId="4B823CB2" w:rsidR="00CE19FA" w:rsidRPr="007D725B" w:rsidRDefault="00CE19FA" w:rsidP="00CE19FA">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55995FA3" w14:textId="5E5F61DD" w:rsidR="00CE19FA" w:rsidRPr="007D725B" w:rsidRDefault="00CE19FA" w:rsidP="00CE19FA">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77F6D2E4" w14:textId="0C3A3607" w:rsidR="00CE19FA" w:rsidRPr="007D725B" w:rsidRDefault="00CE19FA" w:rsidP="00CE19FA">
            <w:pPr>
              <w:jc w:val="right"/>
              <w:rPr>
                <w:rFonts w:cstheme="minorHAnsi"/>
                <w:sz w:val="18"/>
                <w:szCs w:val="16"/>
              </w:rPr>
            </w:pPr>
            <w:r>
              <w:rPr>
                <w:rFonts w:ascii="Calibri" w:hAnsi="Calibri" w:cs="Calibri"/>
                <w:color w:val="000000"/>
                <w:sz w:val="18"/>
                <w:szCs w:val="18"/>
              </w:rPr>
              <w:t>9%</w:t>
            </w:r>
          </w:p>
        </w:tc>
      </w:tr>
    </w:tbl>
    <w:p w14:paraId="4058196A" w14:textId="77777777" w:rsidR="0079687C" w:rsidRPr="007D725B" w:rsidRDefault="0079687C" w:rsidP="0079687C">
      <w:pPr>
        <w:spacing w:after="0" w:line="240" w:lineRule="auto"/>
        <w:rPr>
          <w:b/>
          <w:bCs/>
          <w:sz w:val="18"/>
          <w:szCs w:val="16"/>
        </w:rPr>
      </w:pPr>
      <w:r w:rsidRPr="007D725B">
        <w:rPr>
          <w:b/>
          <w:bCs/>
          <w:sz w:val="18"/>
          <w:szCs w:val="16"/>
        </w:rPr>
        <w:t>Table Notes:</w:t>
      </w:r>
    </w:p>
    <w:p w14:paraId="0ED3BCAC"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8E3AF56" w14:textId="5600D169"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6BF9B8B2" w14:textId="04942C4F" w:rsidR="0079687C" w:rsidRPr="007D725B" w:rsidRDefault="0079687C" w:rsidP="0079687C">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662F76ED" w14:textId="77777777" w:rsidR="0079687C" w:rsidRDefault="0079687C" w:rsidP="0079687C">
      <w:pPr>
        <w:spacing w:after="0" w:line="240" w:lineRule="auto"/>
      </w:pPr>
      <w:r w:rsidRPr="007D725B">
        <w:rPr>
          <w:rFonts w:cstheme="minorHAnsi"/>
          <w:sz w:val="18"/>
          <w:szCs w:val="16"/>
        </w:rPr>
        <w:t>Percentages may not add up to 100% due to rounding.</w:t>
      </w:r>
    </w:p>
    <w:p w14:paraId="4BBE6BE7" w14:textId="45F26273" w:rsidR="00091413" w:rsidRDefault="00091413" w:rsidP="00683BBB">
      <w:pPr>
        <w:spacing w:after="0" w:line="240" w:lineRule="auto"/>
      </w:pPr>
      <w:r>
        <w:br w:type="page"/>
      </w:r>
    </w:p>
    <w:p w14:paraId="7EB7B562"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954ED1" w:rsidRPr="001C53E0" w14:paraId="5A2AE05A" w14:textId="77777777" w:rsidTr="001F7F6A">
        <w:trPr>
          <w:trHeight w:val="360"/>
        </w:trPr>
        <w:tc>
          <w:tcPr>
            <w:tcW w:w="10800" w:type="dxa"/>
          </w:tcPr>
          <w:p w14:paraId="4E883375" w14:textId="6A04DBB0" w:rsidR="00954ED1" w:rsidRPr="001C53E0" w:rsidRDefault="00954ED1" w:rsidP="00683BBB">
            <w:pPr>
              <w:rPr>
                <w:b/>
                <w:color w:val="FFFFFF" w:themeColor="background1"/>
                <w:sz w:val="28"/>
              </w:rPr>
            </w:pPr>
            <w:bookmarkStart w:id="34" w:name="county_essex"/>
            <w:bookmarkEnd w:id="34"/>
            <w:r>
              <w:rPr>
                <w:b/>
                <w:color w:val="FFFFFF" w:themeColor="background1"/>
                <w:sz w:val="28"/>
              </w:rPr>
              <w:t>BY COUNTY OF RESIDENCE</w:t>
            </w:r>
            <w:r w:rsidR="003368DC">
              <w:rPr>
                <w:b/>
                <w:color w:val="FFFFFF" w:themeColor="background1"/>
                <w:sz w:val="28"/>
              </w:rPr>
              <w:t>:</w:t>
            </w:r>
            <w:r>
              <w:rPr>
                <w:b/>
                <w:color w:val="FFFFFF" w:themeColor="background1"/>
                <w:sz w:val="28"/>
              </w:rPr>
              <w:t xml:space="preserve"> ESSEX COUNTY</w:t>
            </w:r>
          </w:p>
        </w:tc>
      </w:tr>
    </w:tbl>
    <w:p w14:paraId="3F34461C" w14:textId="231C5DAC" w:rsidR="00640132" w:rsidRDefault="00640132">
      <w:r w:rsidRPr="00114ACC">
        <w:rPr>
          <w:b/>
          <w:color w:val="5D7430"/>
        </w:rPr>
        <w:t>TABLE 8.4</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Essex County,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64DA0EEF"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07F75782"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253F2110" w14:textId="7EF41B28" w:rsidR="009A0381" w:rsidRPr="00ED6683" w:rsidRDefault="00EA3EA1" w:rsidP="009A0381">
            <w:pPr>
              <w:jc w:val="right"/>
              <w:rPr>
                <w:b/>
                <w:sz w:val="18"/>
                <w:szCs w:val="18"/>
              </w:rPr>
            </w:pPr>
            <w:r>
              <w:rPr>
                <w:b/>
                <w:sz w:val="18"/>
                <w:szCs w:val="18"/>
              </w:rPr>
              <w:t>HIV DX (N)</w:t>
            </w:r>
          </w:p>
          <w:p w14:paraId="36E4BA15" w14:textId="2740DA01"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5120B0AE" w14:textId="76FD770A" w:rsidR="009A0381" w:rsidRPr="00ED6683" w:rsidRDefault="00EA3EA1" w:rsidP="009A0381">
            <w:pPr>
              <w:jc w:val="right"/>
              <w:rPr>
                <w:b/>
                <w:sz w:val="18"/>
                <w:szCs w:val="18"/>
              </w:rPr>
            </w:pPr>
            <w:r>
              <w:rPr>
                <w:b/>
                <w:sz w:val="18"/>
                <w:szCs w:val="18"/>
              </w:rPr>
              <w:t>HIV DX (%)</w:t>
            </w:r>
          </w:p>
          <w:p w14:paraId="7FC37B06" w14:textId="320D3035"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371F9D26" w14:textId="021A825C" w:rsidR="009A0381" w:rsidRPr="00ED6683" w:rsidRDefault="00EA3EA1" w:rsidP="009A0381">
            <w:pPr>
              <w:jc w:val="right"/>
              <w:rPr>
                <w:b/>
                <w:sz w:val="18"/>
                <w:szCs w:val="18"/>
              </w:rPr>
            </w:pPr>
            <w:r>
              <w:rPr>
                <w:b/>
                <w:sz w:val="18"/>
                <w:szCs w:val="18"/>
              </w:rPr>
              <w:t>PLWH (N)</w:t>
            </w:r>
          </w:p>
          <w:p w14:paraId="095390F7" w14:textId="6B2F100B"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68FC1947" w14:textId="183817C7" w:rsidR="009A0381" w:rsidRPr="00ED6683" w:rsidRDefault="00EA3EA1" w:rsidP="009A0381">
            <w:pPr>
              <w:jc w:val="right"/>
              <w:rPr>
                <w:b/>
                <w:sz w:val="18"/>
                <w:szCs w:val="18"/>
              </w:rPr>
            </w:pPr>
            <w:r>
              <w:rPr>
                <w:b/>
                <w:sz w:val="18"/>
                <w:szCs w:val="18"/>
              </w:rPr>
              <w:t>PLWH (%)</w:t>
            </w:r>
          </w:p>
          <w:p w14:paraId="65ED09E7" w14:textId="7022330D"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7BF4D852" w14:textId="69AC7142" w:rsidR="009A0381" w:rsidRPr="00ED6683" w:rsidRDefault="00EA3EA1" w:rsidP="009A0381">
            <w:pPr>
              <w:jc w:val="right"/>
              <w:rPr>
                <w:b/>
                <w:sz w:val="18"/>
                <w:szCs w:val="18"/>
              </w:rPr>
            </w:pPr>
            <w:r>
              <w:rPr>
                <w:b/>
                <w:sz w:val="18"/>
                <w:szCs w:val="18"/>
              </w:rPr>
              <w:t xml:space="preserve"> Deaths (N)</w:t>
            </w:r>
          </w:p>
          <w:p w14:paraId="51A1C945" w14:textId="5E1DF553"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03EE4F96" w14:textId="66BAE76E" w:rsidR="009A0381" w:rsidRPr="00ED6683" w:rsidRDefault="00EA3EA1" w:rsidP="009A0381">
            <w:pPr>
              <w:jc w:val="right"/>
              <w:rPr>
                <w:b/>
                <w:sz w:val="18"/>
                <w:szCs w:val="18"/>
              </w:rPr>
            </w:pPr>
            <w:r>
              <w:rPr>
                <w:b/>
                <w:sz w:val="18"/>
                <w:szCs w:val="18"/>
              </w:rPr>
              <w:t>Deaths (%)</w:t>
            </w:r>
          </w:p>
          <w:p w14:paraId="46B33A8D" w14:textId="03B87746" w:rsidR="009A0381" w:rsidRPr="007D725B" w:rsidRDefault="00BB6988" w:rsidP="009A0381">
            <w:pPr>
              <w:jc w:val="right"/>
              <w:rPr>
                <w:sz w:val="18"/>
                <w:szCs w:val="16"/>
              </w:rPr>
            </w:pPr>
            <w:r>
              <w:rPr>
                <w:b/>
                <w:sz w:val="18"/>
                <w:szCs w:val="18"/>
              </w:rPr>
              <w:t>2019–2021</w:t>
            </w:r>
          </w:p>
        </w:tc>
      </w:tr>
      <w:tr w:rsidR="00465D71" w:rsidRPr="00D5288A" w14:paraId="338CB8A6" w14:textId="77777777" w:rsidTr="00B75722">
        <w:tc>
          <w:tcPr>
            <w:tcW w:w="1980" w:type="dxa"/>
            <w:tcBorders>
              <w:top w:val="single" w:sz="8" w:space="0" w:color="auto"/>
              <w:left w:val="nil"/>
              <w:bottom w:val="nil"/>
              <w:right w:val="nil"/>
            </w:tcBorders>
          </w:tcPr>
          <w:p w14:paraId="1C7BCD41" w14:textId="10F98D96" w:rsidR="00465D71" w:rsidRPr="007D725B" w:rsidRDefault="00465D71" w:rsidP="00465D71">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547DF5B4" w14:textId="637A9CCF" w:rsidR="00465D71" w:rsidRPr="008E1B32" w:rsidRDefault="00465D71" w:rsidP="00465D71">
            <w:pPr>
              <w:jc w:val="right"/>
              <w:rPr>
                <w:rFonts w:cstheme="minorHAnsi"/>
                <w:b/>
                <w:bCs/>
                <w:sz w:val="18"/>
                <w:szCs w:val="16"/>
              </w:rPr>
            </w:pPr>
            <w:r>
              <w:rPr>
                <w:rFonts w:ascii="Calibri" w:hAnsi="Calibri" w:cs="Calibri"/>
                <w:b/>
                <w:bCs/>
                <w:color w:val="000000"/>
                <w:sz w:val="18"/>
                <w:szCs w:val="18"/>
              </w:rPr>
              <w:t>150</w:t>
            </w:r>
          </w:p>
        </w:tc>
        <w:tc>
          <w:tcPr>
            <w:tcW w:w="1470" w:type="dxa"/>
            <w:tcBorders>
              <w:top w:val="single" w:sz="8" w:space="0" w:color="auto"/>
              <w:left w:val="nil"/>
              <w:bottom w:val="nil"/>
              <w:right w:val="nil"/>
            </w:tcBorders>
            <w:shd w:val="clear" w:color="auto" w:fill="auto"/>
            <w:vAlign w:val="bottom"/>
          </w:tcPr>
          <w:p w14:paraId="7F47D1FA" w14:textId="71DE8B2F" w:rsidR="00465D71" w:rsidRPr="008E1B32" w:rsidRDefault="00465D71" w:rsidP="00465D7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014F70FD" w14:textId="018E900D" w:rsidR="00465D71" w:rsidRPr="008E1B32" w:rsidRDefault="00465D71" w:rsidP="00465D71">
            <w:pPr>
              <w:jc w:val="right"/>
              <w:rPr>
                <w:rFonts w:cstheme="minorHAnsi"/>
                <w:b/>
                <w:bCs/>
                <w:sz w:val="18"/>
                <w:szCs w:val="16"/>
              </w:rPr>
            </w:pPr>
            <w:r>
              <w:rPr>
                <w:rFonts w:ascii="Calibri" w:hAnsi="Calibri" w:cs="Calibri"/>
                <w:b/>
                <w:bCs/>
                <w:color w:val="000000"/>
                <w:sz w:val="18"/>
                <w:szCs w:val="18"/>
              </w:rPr>
              <w:t>2,221</w:t>
            </w:r>
          </w:p>
        </w:tc>
        <w:tc>
          <w:tcPr>
            <w:tcW w:w="1470" w:type="dxa"/>
            <w:tcBorders>
              <w:top w:val="single" w:sz="8" w:space="0" w:color="auto"/>
              <w:left w:val="nil"/>
              <w:bottom w:val="nil"/>
              <w:right w:val="nil"/>
            </w:tcBorders>
            <w:shd w:val="clear" w:color="auto" w:fill="auto"/>
            <w:vAlign w:val="bottom"/>
          </w:tcPr>
          <w:p w14:paraId="5FAE557A" w14:textId="5538ED81" w:rsidR="00465D71" w:rsidRPr="008E1B32" w:rsidRDefault="00465D71" w:rsidP="00465D71">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3E1212AC" w14:textId="03FC6335" w:rsidR="00465D71" w:rsidRPr="008E1B32" w:rsidRDefault="00465D71" w:rsidP="00465D71">
            <w:pPr>
              <w:jc w:val="right"/>
              <w:rPr>
                <w:rFonts w:cstheme="minorHAnsi"/>
                <w:b/>
                <w:bCs/>
                <w:sz w:val="18"/>
                <w:szCs w:val="16"/>
              </w:rPr>
            </w:pPr>
            <w:r>
              <w:rPr>
                <w:rFonts w:ascii="Calibri" w:hAnsi="Calibri" w:cs="Calibri"/>
                <w:b/>
                <w:bCs/>
                <w:color w:val="000000"/>
                <w:sz w:val="18"/>
                <w:szCs w:val="18"/>
              </w:rPr>
              <w:t>91</w:t>
            </w:r>
          </w:p>
        </w:tc>
        <w:tc>
          <w:tcPr>
            <w:tcW w:w="1470" w:type="dxa"/>
            <w:tcBorders>
              <w:top w:val="single" w:sz="8" w:space="0" w:color="auto"/>
              <w:left w:val="nil"/>
              <w:bottom w:val="nil"/>
              <w:right w:val="nil"/>
            </w:tcBorders>
            <w:shd w:val="clear" w:color="auto" w:fill="auto"/>
            <w:vAlign w:val="bottom"/>
          </w:tcPr>
          <w:p w14:paraId="56631E42" w14:textId="04769211" w:rsidR="00465D71" w:rsidRPr="008E1B32" w:rsidRDefault="00465D71" w:rsidP="00465D71">
            <w:pPr>
              <w:jc w:val="right"/>
              <w:rPr>
                <w:rFonts w:cstheme="minorHAnsi"/>
                <w:b/>
                <w:bCs/>
                <w:sz w:val="18"/>
                <w:szCs w:val="16"/>
              </w:rPr>
            </w:pPr>
            <w:r>
              <w:rPr>
                <w:rFonts w:ascii="Calibri" w:hAnsi="Calibri" w:cs="Calibri"/>
                <w:b/>
                <w:bCs/>
                <w:color w:val="000000"/>
                <w:sz w:val="18"/>
                <w:szCs w:val="18"/>
              </w:rPr>
              <w:t>100%</w:t>
            </w:r>
          </w:p>
        </w:tc>
      </w:tr>
      <w:tr w:rsidR="00465D71" w:rsidRPr="008B63A6" w14:paraId="3B40AEAA" w14:textId="77777777" w:rsidTr="009F2BDD">
        <w:tc>
          <w:tcPr>
            <w:tcW w:w="1980" w:type="dxa"/>
            <w:tcBorders>
              <w:top w:val="nil"/>
              <w:left w:val="nil"/>
              <w:bottom w:val="nil"/>
              <w:right w:val="nil"/>
            </w:tcBorders>
          </w:tcPr>
          <w:p w14:paraId="389476A5" w14:textId="288A748A" w:rsidR="00465D71" w:rsidRPr="007D725B" w:rsidRDefault="00465D71" w:rsidP="00465D71">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32987694" w14:textId="6841AB9E"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1E09CF0E" w14:textId="0CEFD817"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795903E8" w14:textId="151976D0"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66F7C17B" w14:textId="1E8CA819"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49C68298" w14:textId="232A0849"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5F8CE52C" w14:textId="64A182F6" w:rsidR="00465D71" w:rsidRPr="007D725B" w:rsidRDefault="00465D71" w:rsidP="00465D71">
            <w:pPr>
              <w:jc w:val="right"/>
              <w:rPr>
                <w:rFonts w:cstheme="minorHAnsi"/>
                <w:sz w:val="18"/>
                <w:szCs w:val="16"/>
              </w:rPr>
            </w:pPr>
          </w:p>
        </w:tc>
      </w:tr>
      <w:tr w:rsidR="00465D71" w:rsidRPr="008B63A6" w14:paraId="6CC4072E" w14:textId="77777777" w:rsidTr="00B75722">
        <w:tc>
          <w:tcPr>
            <w:tcW w:w="1980" w:type="dxa"/>
            <w:tcBorders>
              <w:top w:val="nil"/>
              <w:left w:val="nil"/>
              <w:bottom w:val="nil"/>
              <w:right w:val="nil"/>
            </w:tcBorders>
          </w:tcPr>
          <w:p w14:paraId="3B7975E4" w14:textId="78E907CF" w:rsidR="00465D71" w:rsidRPr="007D725B" w:rsidRDefault="00465D71" w:rsidP="00465D7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3DAC8644" w14:textId="53CE574A" w:rsidR="00465D71" w:rsidRPr="007D725B" w:rsidRDefault="00465D71" w:rsidP="00465D71">
            <w:pPr>
              <w:jc w:val="right"/>
              <w:rPr>
                <w:rFonts w:cstheme="minorHAnsi"/>
                <w:sz w:val="18"/>
                <w:szCs w:val="16"/>
              </w:rPr>
            </w:pPr>
            <w:r>
              <w:rPr>
                <w:rFonts w:ascii="Calibri" w:hAnsi="Calibri" w:cs="Calibri"/>
                <w:color w:val="000000"/>
                <w:sz w:val="18"/>
                <w:szCs w:val="18"/>
              </w:rPr>
              <w:t>108</w:t>
            </w:r>
          </w:p>
        </w:tc>
        <w:tc>
          <w:tcPr>
            <w:tcW w:w="1470" w:type="dxa"/>
            <w:tcBorders>
              <w:top w:val="nil"/>
              <w:left w:val="nil"/>
              <w:bottom w:val="nil"/>
              <w:right w:val="nil"/>
            </w:tcBorders>
            <w:shd w:val="clear" w:color="auto" w:fill="auto"/>
            <w:vAlign w:val="bottom"/>
          </w:tcPr>
          <w:p w14:paraId="1EA7C1C3" w14:textId="2DF785CE" w:rsidR="00465D71" w:rsidRPr="007D725B" w:rsidRDefault="00465D71" w:rsidP="00465D71">
            <w:pPr>
              <w:jc w:val="right"/>
              <w:rPr>
                <w:rFonts w:cstheme="minorHAnsi"/>
                <w:sz w:val="18"/>
                <w:szCs w:val="16"/>
              </w:rPr>
            </w:pPr>
            <w:r>
              <w:rPr>
                <w:rFonts w:ascii="Calibri" w:hAnsi="Calibri" w:cs="Calibri"/>
                <w:color w:val="000000"/>
                <w:sz w:val="18"/>
                <w:szCs w:val="18"/>
              </w:rPr>
              <w:t>72%</w:t>
            </w:r>
          </w:p>
        </w:tc>
        <w:tc>
          <w:tcPr>
            <w:tcW w:w="1470" w:type="dxa"/>
            <w:tcBorders>
              <w:top w:val="nil"/>
              <w:left w:val="nil"/>
              <w:bottom w:val="nil"/>
              <w:right w:val="nil"/>
            </w:tcBorders>
            <w:shd w:val="clear" w:color="auto" w:fill="auto"/>
            <w:vAlign w:val="bottom"/>
          </w:tcPr>
          <w:p w14:paraId="24C10E43" w14:textId="0BD4F419" w:rsidR="00465D71" w:rsidRPr="007D725B" w:rsidRDefault="00465D71" w:rsidP="00465D71">
            <w:pPr>
              <w:jc w:val="right"/>
              <w:rPr>
                <w:rFonts w:cstheme="minorHAnsi"/>
                <w:sz w:val="18"/>
                <w:szCs w:val="16"/>
              </w:rPr>
            </w:pPr>
            <w:r>
              <w:rPr>
                <w:rFonts w:ascii="Calibri" w:hAnsi="Calibri" w:cs="Calibri"/>
                <w:color w:val="000000"/>
                <w:sz w:val="18"/>
                <w:szCs w:val="18"/>
              </w:rPr>
              <w:t>1,492</w:t>
            </w:r>
          </w:p>
        </w:tc>
        <w:tc>
          <w:tcPr>
            <w:tcW w:w="1470" w:type="dxa"/>
            <w:tcBorders>
              <w:top w:val="nil"/>
              <w:left w:val="nil"/>
              <w:bottom w:val="nil"/>
              <w:right w:val="nil"/>
            </w:tcBorders>
            <w:shd w:val="clear" w:color="auto" w:fill="auto"/>
            <w:vAlign w:val="bottom"/>
          </w:tcPr>
          <w:p w14:paraId="1D4CF191" w14:textId="03A528C5" w:rsidR="00465D71" w:rsidRPr="007D725B" w:rsidRDefault="00465D71" w:rsidP="00465D71">
            <w:pPr>
              <w:jc w:val="right"/>
              <w:rPr>
                <w:rFonts w:cstheme="minorHAnsi"/>
                <w:sz w:val="18"/>
                <w:szCs w:val="16"/>
              </w:rPr>
            </w:pPr>
            <w:r>
              <w:rPr>
                <w:rFonts w:ascii="Calibri" w:hAnsi="Calibri" w:cs="Calibri"/>
                <w:color w:val="000000"/>
                <w:sz w:val="18"/>
                <w:szCs w:val="18"/>
              </w:rPr>
              <w:t>67%</w:t>
            </w:r>
          </w:p>
        </w:tc>
        <w:tc>
          <w:tcPr>
            <w:tcW w:w="1470" w:type="dxa"/>
            <w:tcBorders>
              <w:top w:val="nil"/>
              <w:left w:val="nil"/>
              <w:bottom w:val="nil"/>
              <w:right w:val="nil"/>
            </w:tcBorders>
            <w:shd w:val="clear" w:color="auto" w:fill="auto"/>
            <w:vAlign w:val="bottom"/>
          </w:tcPr>
          <w:p w14:paraId="2BDBF742" w14:textId="7219BE31" w:rsidR="00465D71" w:rsidRPr="007D725B" w:rsidRDefault="00465D71" w:rsidP="00465D71">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30A95F91" w14:textId="60A25995" w:rsidR="00465D71" w:rsidRPr="007D725B" w:rsidRDefault="00465D71" w:rsidP="00465D71">
            <w:pPr>
              <w:jc w:val="right"/>
              <w:rPr>
                <w:rFonts w:cstheme="minorHAnsi"/>
                <w:sz w:val="18"/>
                <w:szCs w:val="16"/>
              </w:rPr>
            </w:pPr>
            <w:r>
              <w:rPr>
                <w:rFonts w:ascii="Calibri" w:hAnsi="Calibri" w:cs="Calibri"/>
                <w:color w:val="000000"/>
                <w:sz w:val="18"/>
                <w:szCs w:val="18"/>
              </w:rPr>
              <w:t>76%</w:t>
            </w:r>
          </w:p>
        </w:tc>
      </w:tr>
      <w:tr w:rsidR="00465D71" w:rsidRPr="008B63A6" w14:paraId="36498EB8" w14:textId="77777777" w:rsidTr="00B75722">
        <w:tc>
          <w:tcPr>
            <w:tcW w:w="1980" w:type="dxa"/>
            <w:tcBorders>
              <w:top w:val="nil"/>
              <w:left w:val="nil"/>
              <w:bottom w:val="nil"/>
              <w:right w:val="nil"/>
            </w:tcBorders>
          </w:tcPr>
          <w:p w14:paraId="375450D2" w14:textId="41A4A8F8" w:rsidR="00465D71" w:rsidRPr="007D725B" w:rsidRDefault="00465D71" w:rsidP="00465D7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38AD4B5A" w14:textId="4F5385AA" w:rsidR="00465D71" w:rsidRPr="007D725B" w:rsidRDefault="00465D71" w:rsidP="00465D71">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6B3084F9" w14:textId="523BB11C" w:rsidR="00465D71" w:rsidRPr="007D725B" w:rsidRDefault="00465D71" w:rsidP="00465D7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3F6A3706" w14:textId="57065DA8" w:rsidR="00465D71" w:rsidRPr="007D725B" w:rsidRDefault="00465D71" w:rsidP="00465D71">
            <w:pPr>
              <w:jc w:val="right"/>
              <w:rPr>
                <w:rFonts w:cstheme="minorHAnsi"/>
                <w:sz w:val="18"/>
                <w:szCs w:val="16"/>
              </w:rPr>
            </w:pPr>
            <w:r>
              <w:rPr>
                <w:rFonts w:ascii="Calibri" w:hAnsi="Calibri" w:cs="Calibri"/>
                <w:color w:val="000000"/>
                <w:sz w:val="18"/>
                <w:szCs w:val="18"/>
              </w:rPr>
              <w:t>729</w:t>
            </w:r>
          </w:p>
        </w:tc>
        <w:tc>
          <w:tcPr>
            <w:tcW w:w="1470" w:type="dxa"/>
            <w:tcBorders>
              <w:top w:val="nil"/>
              <w:left w:val="nil"/>
              <w:bottom w:val="nil"/>
              <w:right w:val="nil"/>
            </w:tcBorders>
            <w:shd w:val="clear" w:color="auto" w:fill="auto"/>
            <w:vAlign w:val="bottom"/>
          </w:tcPr>
          <w:p w14:paraId="68CDB0AD" w14:textId="2A43D1BF" w:rsidR="00465D71" w:rsidRPr="007D725B" w:rsidRDefault="00465D71" w:rsidP="00465D71">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35FFD256" w14:textId="06D24C74" w:rsidR="00465D71" w:rsidRPr="007D725B" w:rsidRDefault="00465D71" w:rsidP="00465D71">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3234FFE4" w14:textId="4CCBBD3B" w:rsidR="00465D71" w:rsidRPr="007D725B" w:rsidRDefault="00465D71" w:rsidP="00465D71">
            <w:pPr>
              <w:jc w:val="right"/>
              <w:rPr>
                <w:rFonts w:cstheme="minorHAnsi"/>
                <w:sz w:val="18"/>
                <w:szCs w:val="16"/>
              </w:rPr>
            </w:pPr>
            <w:r>
              <w:rPr>
                <w:rFonts w:ascii="Calibri" w:hAnsi="Calibri" w:cs="Calibri"/>
                <w:color w:val="000000"/>
                <w:sz w:val="18"/>
                <w:szCs w:val="18"/>
              </w:rPr>
              <w:t>24%</w:t>
            </w:r>
          </w:p>
        </w:tc>
      </w:tr>
      <w:tr w:rsidR="00465D71" w:rsidRPr="008B63A6" w14:paraId="0671944B" w14:textId="77777777" w:rsidTr="009F2BDD">
        <w:tc>
          <w:tcPr>
            <w:tcW w:w="1980" w:type="dxa"/>
            <w:tcBorders>
              <w:top w:val="nil"/>
              <w:left w:val="nil"/>
              <w:bottom w:val="nil"/>
              <w:right w:val="nil"/>
            </w:tcBorders>
          </w:tcPr>
          <w:p w14:paraId="3EF4E7DC" w14:textId="0AA82999" w:rsidR="00465D71" w:rsidRPr="007D725B" w:rsidRDefault="00465D71" w:rsidP="00465D71">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546FB38B" w14:textId="43594994"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5C47C66B" w14:textId="06BE0883"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4893D86D" w14:textId="645E0A4D"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6AE2BA77" w14:textId="0600B64B"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17186483" w14:textId="48F54FBC"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1DD4C40B" w14:textId="3B265771" w:rsidR="00465D71" w:rsidRPr="007D725B" w:rsidRDefault="00465D71" w:rsidP="00465D71">
            <w:pPr>
              <w:jc w:val="right"/>
              <w:rPr>
                <w:rFonts w:cstheme="minorHAnsi"/>
                <w:sz w:val="18"/>
                <w:szCs w:val="16"/>
              </w:rPr>
            </w:pPr>
          </w:p>
        </w:tc>
      </w:tr>
      <w:tr w:rsidR="00465D71" w:rsidRPr="008B63A6" w14:paraId="49E98520" w14:textId="77777777" w:rsidTr="00AC440C">
        <w:tc>
          <w:tcPr>
            <w:tcW w:w="1980" w:type="dxa"/>
            <w:tcBorders>
              <w:top w:val="nil"/>
              <w:left w:val="nil"/>
              <w:bottom w:val="nil"/>
              <w:right w:val="nil"/>
            </w:tcBorders>
          </w:tcPr>
          <w:p w14:paraId="4E52C0DC" w14:textId="36843BC0" w:rsidR="00465D71" w:rsidRPr="007D725B" w:rsidRDefault="00465D71" w:rsidP="00465D71">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tcPr>
          <w:p w14:paraId="57BD99ED" w14:textId="0AD682FB" w:rsidR="00465D71" w:rsidRPr="00CF10C5" w:rsidRDefault="00465D71" w:rsidP="00465D71">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1FC7096B" w14:textId="53937CFA" w:rsidR="00465D71" w:rsidRPr="007D725B" w:rsidRDefault="00465D71" w:rsidP="00465D7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1C10C10" w14:textId="4559B31D" w:rsidR="00465D71" w:rsidRPr="007D725B" w:rsidRDefault="00465D71" w:rsidP="00465D71">
            <w:pPr>
              <w:jc w:val="right"/>
              <w:rPr>
                <w:rFonts w:cstheme="minorHAnsi"/>
                <w:sz w:val="18"/>
                <w:szCs w:val="16"/>
              </w:rPr>
            </w:pPr>
            <w:r>
              <w:rPr>
                <w:rFonts w:ascii="Calibri" w:hAnsi="Calibri" w:cs="Calibri"/>
                <w:color w:val="000000"/>
                <w:sz w:val="18"/>
                <w:szCs w:val="18"/>
              </w:rPr>
              <w:t>2,211</w:t>
            </w:r>
          </w:p>
        </w:tc>
        <w:tc>
          <w:tcPr>
            <w:tcW w:w="1470" w:type="dxa"/>
            <w:tcBorders>
              <w:top w:val="nil"/>
              <w:left w:val="nil"/>
              <w:bottom w:val="nil"/>
              <w:right w:val="nil"/>
            </w:tcBorders>
            <w:shd w:val="clear" w:color="auto" w:fill="auto"/>
            <w:vAlign w:val="bottom"/>
          </w:tcPr>
          <w:p w14:paraId="55F89282" w14:textId="1D3948E3" w:rsidR="00465D71" w:rsidRPr="007D725B" w:rsidRDefault="00465D71" w:rsidP="00465D71">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3C19771E" w14:textId="39ADEEC7" w:rsidR="00465D71" w:rsidRPr="007D725B" w:rsidRDefault="00465D71" w:rsidP="00465D71">
            <w:pPr>
              <w:jc w:val="right"/>
              <w:rPr>
                <w:rFonts w:cstheme="minorHAnsi"/>
                <w:sz w:val="18"/>
                <w:szCs w:val="16"/>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37FB9756" w14:textId="60AE189D" w:rsidR="00465D71" w:rsidRPr="007D725B" w:rsidRDefault="00465D71" w:rsidP="00465D71">
            <w:pPr>
              <w:jc w:val="right"/>
              <w:rPr>
                <w:rFonts w:cstheme="minorHAnsi"/>
                <w:sz w:val="18"/>
                <w:szCs w:val="16"/>
              </w:rPr>
            </w:pPr>
            <w:r>
              <w:rPr>
                <w:rFonts w:ascii="Calibri" w:hAnsi="Calibri" w:cs="Calibri"/>
                <w:color w:val="000000"/>
                <w:sz w:val="18"/>
                <w:szCs w:val="18"/>
              </w:rPr>
              <w:t>100%</w:t>
            </w:r>
          </w:p>
        </w:tc>
      </w:tr>
      <w:tr w:rsidR="00465D71" w:rsidRPr="008B63A6" w14:paraId="470C508B" w14:textId="77777777" w:rsidTr="00AC440C">
        <w:tc>
          <w:tcPr>
            <w:tcW w:w="1980" w:type="dxa"/>
            <w:tcBorders>
              <w:top w:val="nil"/>
              <w:left w:val="nil"/>
              <w:bottom w:val="nil"/>
              <w:right w:val="nil"/>
            </w:tcBorders>
          </w:tcPr>
          <w:p w14:paraId="1EA4F006" w14:textId="22208BC6" w:rsidR="00465D71" w:rsidRPr="007D725B" w:rsidRDefault="00465D71" w:rsidP="00465D71">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tcPr>
          <w:p w14:paraId="3898D006" w14:textId="7D2668B7" w:rsidR="00465D71" w:rsidRPr="008B63A6" w:rsidRDefault="00465D71" w:rsidP="00465D7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97158B6" w14:textId="2BC5D23E" w:rsidR="00465D71" w:rsidRPr="007D725B" w:rsidRDefault="00465D71" w:rsidP="00465D7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C65127C" w14:textId="5B68AC83" w:rsidR="00465D71" w:rsidRPr="007D725B" w:rsidRDefault="00465D71" w:rsidP="00465D71">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7C830D1D" w14:textId="39D9BB98" w:rsidR="00465D71" w:rsidRPr="008B63A6" w:rsidRDefault="00465D71" w:rsidP="00465D71">
            <w:pPr>
              <w:jc w:val="right"/>
              <w:rPr>
                <w:rFonts w:cstheme="minorHAnsi"/>
                <w:sz w:val="16"/>
                <w:szCs w:val="16"/>
              </w:rPr>
            </w:pPr>
            <w:r w:rsidRPr="003C0D5A">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4A9B0B4B" w14:textId="2A03555D" w:rsidR="00465D71" w:rsidRPr="008B63A6" w:rsidRDefault="00465D71" w:rsidP="00465D7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90D1C88" w14:textId="5CEEA9F3" w:rsidR="00465D71" w:rsidRPr="007D725B" w:rsidRDefault="00465D71" w:rsidP="00465D71">
            <w:pPr>
              <w:jc w:val="right"/>
              <w:rPr>
                <w:rFonts w:cstheme="minorHAnsi"/>
                <w:sz w:val="18"/>
                <w:szCs w:val="16"/>
              </w:rPr>
            </w:pPr>
            <w:r>
              <w:rPr>
                <w:rFonts w:ascii="Calibri" w:hAnsi="Calibri" w:cs="Calibri"/>
                <w:color w:val="000000"/>
                <w:sz w:val="18"/>
                <w:szCs w:val="18"/>
              </w:rPr>
              <w:t>0%</w:t>
            </w:r>
          </w:p>
        </w:tc>
      </w:tr>
      <w:tr w:rsidR="00465D71" w:rsidRPr="008B63A6" w14:paraId="43E7DE4E" w14:textId="77777777" w:rsidTr="009F2BDD">
        <w:tc>
          <w:tcPr>
            <w:tcW w:w="1980" w:type="dxa"/>
            <w:tcBorders>
              <w:top w:val="nil"/>
              <w:left w:val="nil"/>
              <w:bottom w:val="nil"/>
              <w:right w:val="nil"/>
            </w:tcBorders>
          </w:tcPr>
          <w:p w14:paraId="3E7AB4BF" w14:textId="772DA1D6" w:rsidR="00465D71" w:rsidRPr="007D725B" w:rsidRDefault="00465D71" w:rsidP="00465D71">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474CB79" w14:textId="5C5CE8DA"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0FAE8A65" w14:textId="2E5DB7B2"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36000954" w14:textId="125A5439"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3A729DAE" w14:textId="4FF8AEE5" w:rsidR="00465D71" w:rsidRPr="008B63A6" w:rsidRDefault="00465D71" w:rsidP="00465D71">
            <w:pPr>
              <w:jc w:val="right"/>
              <w:rPr>
                <w:rFonts w:cstheme="minorHAnsi"/>
                <w:sz w:val="16"/>
                <w:szCs w:val="16"/>
              </w:rPr>
            </w:pPr>
          </w:p>
        </w:tc>
        <w:tc>
          <w:tcPr>
            <w:tcW w:w="1470" w:type="dxa"/>
            <w:tcBorders>
              <w:top w:val="nil"/>
              <w:left w:val="nil"/>
              <w:bottom w:val="nil"/>
              <w:right w:val="nil"/>
            </w:tcBorders>
            <w:shd w:val="clear" w:color="auto" w:fill="auto"/>
            <w:vAlign w:val="bottom"/>
          </w:tcPr>
          <w:p w14:paraId="5A17DE99" w14:textId="03C5A286" w:rsidR="00465D71" w:rsidRPr="008B63A6" w:rsidRDefault="00465D71" w:rsidP="00465D71">
            <w:pPr>
              <w:jc w:val="right"/>
              <w:rPr>
                <w:rFonts w:cstheme="minorHAnsi"/>
                <w:sz w:val="16"/>
                <w:szCs w:val="16"/>
              </w:rPr>
            </w:pPr>
          </w:p>
        </w:tc>
        <w:tc>
          <w:tcPr>
            <w:tcW w:w="1470" w:type="dxa"/>
            <w:tcBorders>
              <w:top w:val="nil"/>
              <w:left w:val="nil"/>
              <w:bottom w:val="nil"/>
              <w:right w:val="nil"/>
            </w:tcBorders>
            <w:shd w:val="clear" w:color="auto" w:fill="auto"/>
            <w:vAlign w:val="bottom"/>
          </w:tcPr>
          <w:p w14:paraId="60C36ADF" w14:textId="5BB9D8F9" w:rsidR="00465D71" w:rsidRPr="007D725B" w:rsidRDefault="00465D71" w:rsidP="00465D71">
            <w:pPr>
              <w:jc w:val="right"/>
              <w:rPr>
                <w:rFonts w:cstheme="minorHAnsi"/>
                <w:sz w:val="18"/>
                <w:szCs w:val="16"/>
              </w:rPr>
            </w:pPr>
          </w:p>
        </w:tc>
      </w:tr>
      <w:tr w:rsidR="00465D71" w:rsidRPr="008B63A6" w14:paraId="03FB79FE" w14:textId="77777777" w:rsidTr="00B75722">
        <w:tc>
          <w:tcPr>
            <w:tcW w:w="1980" w:type="dxa"/>
            <w:tcBorders>
              <w:top w:val="nil"/>
              <w:left w:val="nil"/>
              <w:bottom w:val="nil"/>
              <w:right w:val="nil"/>
            </w:tcBorders>
          </w:tcPr>
          <w:p w14:paraId="31482264" w14:textId="09D58D8C" w:rsidR="00465D71" w:rsidRPr="007D725B" w:rsidRDefault="00465D71" w:rsidP="00465D71">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375C17D1" w14:textId="4AFAAEF6" w:rsidR="00465D71" w:rsidRPr="007D725B" w:rsidRDefault="00465D71" w:rsidP="00465D71">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630A7D52" w14:textId="0E16EB7C" w:rsidR="00465D71" w:rsidRPr="007D725B" w:rsidRDefault="00465D71" w:rsidP="00465D71">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2476AF2C" w14:textId="2054BEE7" w:rsidR="00465D71" w:rsidRPr="007D725B" w:rsidRDefault="00465D71" w:rsidP="00465D71">
            <w:pPr>
              <w:jc w:val="right"/>
              <w:rPr>
                <w:rFonts w:cstheme="minorHAnsi"/>
                <w:sz w:val="18"/>
                <w:szCs w:val="16"/>
              </w:rPr>
            </w:pPr>
            <w:r>
              <w:rPr>
                <w:rFonts w:ascii="Calibri" w:hAnsi="Calibri" w:cs="Calibri"/>
                <w:color w:val="000000"/>
                <w:sz w:val="18"/>
                <w:szCs w:val="18"/>
              </w:rPr>
              <w:t>1,232</w:t>
            </w:r>
          </w:p>
        </w:tc>
        <w:tc>
          <w:tcPr>
            <w:tcW w:w="1470" w:type="dxa"/>
            <w:tcBorders>
              <w:top w:val="nil"/>
              <w:left w:val="nil"/>
              <w:bottom w:val="nil"/>
              <w:right w:val="nil"/>
            </w:tcBorders>
            <w:shd w:val="clear" w:color="auto" w:fill="auto"/>
            <w:vAlign w:val="bottom"/>
          </w:tcPr>
          <w:p w14:paraId="782AF28A" w14:textId="6E2C6900" w:rsidR="00465D71" w:rsidRPr="007D725B" w:rsidRDefault="00465D71" w:rsidP="00465D71">
            <w:pPr>
              <w:jc w:val="right"/>
              <w:rPr>
                <w:rFonts w:cstheme="minorHAnsi"/>
                <w:sz w:val="18"/>
                <w:szCs w:val="16"/>
              </w:rPr>
            </w:pPr>
            <w:r>
              <w:rPr>
                <w:rFonts w:ascii="Calibri" w:hAnsi="Calibri" w:cs="Calibri"/>
                <w:color w:val="000000"/>
                <w:sz w:val="18"/>
                <w:szCs w:val="18"/>
              </w:rPr>
              <w:t>55%</w:t>
            </w:r>
          </w:p>
        </w:tc>
        <w:tc>
          <w:tcPr>
            <w:tcW w:w="1470" w:type="dxa"/>
            <w:tcBorders>
              <w:top w:val="nil"/>
              <w:left w:val="nil"/>
              <w:bottom w:val="nil"/>
              <w:right w:val="nil"/>
            </w:tcBorders>
            <w:shd w:val="clear" w:color="auto" w:fill="auto"/>
            <w:vAlign w:val="bottom"/>
          </w:tcPr>
          <w:p w14:paraId="22A783E2" w14:textId="38C510F9" w:rsidR="00465D71" w:rsidRPr="007D725B" w:rsidRDefault="00465D71" w:rsidP="00465D71">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0F7B3060" w14:textId="7B28F08D" w:rsidR="00465D71" w:rsidRPr="007D725B" w:rsidRDefault="00465D71" w:rsidP="00465D71">
            <w:pPr>
              <w:jc w:val="right"/>
              <w:rPr>
                <w:rFonts w:cstheme="minorHAnsi"/>
                <w:sz w:val="18"/>
                <w:szCs w:val="16"/>
              </w:rPr>
            </w:pPr>
            <w:r>
              <w:rPr>
                <w:rFonts w:ascii="Calibri" w:hAnsi="Calibri" w:cs="Calibri"/>
                <w:color w:val="000000"/>
                <w:sz w:val="18"/>
                <w:szCs w:val="18"/>
              </w:rPr>
              <w:t>71%</w:t>
            </w:r>
          </w:p>
        </w:tc>
      </w:tr>
      <w:tr w:rsidR="00465D71" w:rsidRPr="008B63A6" w14:paraId="10001663" w14:textId="77777777" w:rsidTr="00B75722">
        <w:tc>
          <w:tcPr>
            <w:tcW w:w="1980" w:type="dxa"/>
            <w:tcBorders>
              <w:top w:val="nil"/>
              <w:left w:val="nil"/>
              <w:bottom w:val="nil"/>
              <w:right w:val="nil"/>
            </w:tcBorders>
          </w:tcPr>
          <w:p w14:paraId="6183B1B4" w14:textId="09159F39" w:rsidR="00465D71" w:rsidRPr="007D725B" w:rsidRDefault="00465D71" w:rsidP="00465D71">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vAlign w:val="bottom"/>
          </w:tcPr>
          <w:p w14:paraId="14453B95" w14:textId="6CA15817" w:rsidR="00465D71" w:rsidRPr="007D725B" w:rsidRDefault="00465D71" w:rsidP="00465D7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3F0B79E7" w14:textId="04BD68C3" w:rsidR="00465D71" w:rsidRPr="007D725B" w:rsidRDefault="00465D71" w:rsidP="00465D71">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3650644A" w14:textId="7168C4CC" w:rsidR="00465D71" w:rsidRPr="007D725B" w:rsidRDefault="00465D71" w:rsidP="00465D71">
            <w:pPr>
              <w:jc w:val="right"/>
              <w:rPr>
                <w:rFonts w:cstheme="minorHAnsi"/>
                <w:sz w:val="18"/>
                <w:szCs w:val="16"/>
              </w:rPr>
            </w:pPr>
            <w:r>
              <w:rPr>
                <w:rFonts w:ascii="Calibri" w:hAnsi="Calibri" w:cs="Calibri"/>
                <w:color w:val="000000"/>
                <w:sz w:val="18"/>
                <w:szCs w:val="18"/>
              </w:rPr>
              <w:t>269</w:t>
            </w:r>
          </w:p>
        </w:tc>
        <w:tc>
          <w:tcPr>
            <w:tcW w:w="1470" w:type="dxa"/>
            <w:tcBorders>
              <w:top w:val="nil"/>
              <w:left w:val="nil"/>
              <w:bottom w:val="nil"/>
              <w:right w:val="nil"/>
            </w:tcBorders>
            <w:shd w:val="clear" w:color="auto" w:fill="auto"/>
            <w:vAlign w:val="bottom"/>
          </w:tcPr>
          <w:p w14:paraId="45244EC3" w14:textId="5B52BCA5" w:rsidR="00465D71" w:rsidRPr="007D725B" w:rsidRDefault="00465D71" w:rsidP="00465D71">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1CEE6D8D" w14:textId="101BED92" w:rsidR="00465D71" w:rsidRPr="007D725B" w:rsidRDefault="00465D71" w:rsidP="00465D71">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01ED847B" w14:textId="1A75B589" w:rsidR="00465D71" w:rsidRPr="007D725B" w:rsidRDefault="00465D71" w:rsidP="00465D71">
            <w:pPr>
              <w:jc w:val="right"/>
              <w:rPr>
                <w:rFonts w:cstheme="minorHAnsi"/>
                <w:sz w:val="18"/>
                <w:szCs w:val="16"/>
              </w:rPr>
            </w:pPr>
            <w:r>
              <w:rPr>
                <w:rFonts w:ascii="Calibri" w:hAnsi="Calibri" w:cs="Calibri"/>
                <w:color w:val="000000"/>
                <w:sz w:val="18"/>
                <w:szCs w:val="18"/>
              </w:rPr>
              <w:t>21%</w:t>
            </w:r>
          </w:p>
        </w:tc>
      </w:tr>
      <w:tr w:rsidR="00465D71" w:rsidRPr="008B63A6" w14:paraId="6E0A1012" w14:textId="77777777" w:rsidTr="00B75722">
        <w:tc>
          <w:tcPr>
            <w:tcW w:w="1980" w:type="dxa"/>
            <w:tcBorders>
              <w:top w:val="nil"/>
              <w:left w:val="nil"/>
              <w:bottom w:val="nil"/>
              <w:right w:val="nil"/>
            </w:tcBorders>
          </w:tcPr>
          <w:p w14:paraId="6E67942E" w14:textId="0CFC60EE" w:rsidR="00465D71" w:rsidRPr="007D725B" w:rsidRDefault="00465D71" w:rsidP="00465D71">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16AC8CBE" w14:textId="30C204CA" w:rsidR="00465D71" w:rsidRPr="007D725B" w:rsidRDefault="00465D71" w:rsidP="00465D71">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74A01B61" w14:textId="1E3E7FD1" w:rsidR="00465D71" w:rsidRPr="007D725B" w:rsidRDefault="00465D71" w:rsidP="00465D71">
            <w:pPr>
              <w:jc w:val="right"/>
              <w:rPr>
                <w:rFonts w:cstheme="minorHAnsi"/>
                <w:sz w:val="18"/>
                <w:szCs w:val="16"/>
              </w:rPr>
            </w:pPr>
            <w:r>
              <w:rPr>
                <w:rFonts w:ascii="Calibri" w:hAnsi="Calibri" w:cs="Calibri"/>
                <w:color w:val="000000"/>
                <w:sz w:val="18"/>
                <w:szCs w:val="18"/>
              </w:rPr>
              <w:t>49%</w:t>
            </w:r>
          </w:p>
        </w:tc>
        <w:tc>
          <w:tcPr>
            <w:tcW w:w="1470" w:type="dxa"/>
            <w:tcBorders>
              <w:top w:val="nil"/>
              <w:left w:val="nil"/>
              <w:bottom w:val="nil"/>
              <w:right w:val="nil"/>
            </w:tcBorders>
            <w:shd w:val="clear" w:color="auto" w:fill="auto"/>
            <w:vAlign w:val="bottom"/>
          </w:tcPr>
          <w:p w14:paraId="3D474795" w14:textId="5EBA44DF" w:rsidR="00465D71" w:rsidRPr="007D725B" w:rsidRDefault="00465D71" w:rsidP="00465D71">
            <w:pPr>
              <w:jc w:val="right"/>
              <w:rPr>
                <w:rFonts w:cstheme="minorHAnsi"/>
                <w:sz w:val="18"/>
                <w:szCs w:val="16"/>
              </w:rPr>
            </w:pPr>
            <w:r>
              <w:rPr>
                <w:rFonts w:ascii="Calibri" w:hAnsi="Calibri" w:cs="Calibri"/>
                <w:color w:val="000000"/>
                <w:sz w:val="18"/>
                <w:szCs w:val="18"/>
              </w:rPr>
              <w:t>720</w:t>
            </w:r>
          </w:p>
        </w:tc>
        <w:tc>
          <w:tcPr>
            <w:tcW w:w="1470" w:type="dxa"/>
            <w:tcBorders>
              <w:top w:val="nil"/>
              <w:left w:val="nil"/>
              <w:bottom w:val="nil"/>
              <w:right w:val="nil"/>
            </w:tcBorders>
            <w:shd w:val="clear" w:color="auto" w:fill="auto"/>
            <w:vAlign w:val="bottom"/>
          </w:tcPr>
          <w:p w14:paraId="7291F5F8" w14:textId="2AF117F3" w:rsidR="00465D71" w:rsidRPr="007D725B" w:rsidRDefault="00465D71" w:rsidP="00465D71">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649618F0" w14:textId="7E307F32" w:rsidR="00465D71" w:rsidRPr="007D725B" w:rsidRDefault="00465D71" w:rsidP="00465D7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D47941D" w14:textId="258C8AAA" w:rsidR="00465D71" w:rsidRPr="007D725B" w:rsidRDefault="00465D71" w:rsidP="00465D71">
            <w:pPr>
              <w:jc w:val="right"/>
              <w:rPr>
                <w:rFonts w:cstheme="minorHAnsi"/>
                <w:sz w:val="18"/>
                <w:szCs w:val="16"/>
              </w:rPr>
            </w:pPr>
            <w:r>
              <w:rPr>
                <w:rFonts w:ascii="Calibri" w:hAnsi="Calibri" w:cs="Calibri"/>
                <w:color w:val="000000"/>
                <w:sz w:val="18"/>
                <w:szCs w:val="18"/>
              </w:rPr>
              <w:t>8%</w:t>
            </w:r>
          </w:p>
        </w:tc>
      </w:tr>
      <w:tr w:rsidR="00465D71" w:rsidRPr="008B63A6" w14:paraId="073E9555" w14:textId="77777777" w:rsidTr="009F2BDD">
        <w:tc>
          <w:tcPr>
            <w:tcW w:w="1980" w:type="dxa"/>
            <w:tcBorders>
              <w:top w:val="nil"/>
              <w:left w:val="nil"/>
              <w:bottom w:val="nil"/>
              <w:right w:val="nil"/>
            </w:tcBorders>
          </w:tcPr>
          <w:p w14:paraId="13178657" w14:textId="4DC05B8F" w:rsidR="00465D71" w:rsidRPr="007D725B" w:rsidRDefault="00465D71" w:rsidP="00465D71">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08897E91" w14:textId="6E0B19B6"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1DC934AE" w14:textId="198DBFFD"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4AF6ACEF" w14:textId="03CAE3B1"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74552FBA" w14:textId="2A3664EF"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0314E9C9" w14:textId="6DCE9BA8"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54597732" w14:textId="283AAB69" w:rsidR="00465D71" w:rsidRPr="007D725B" w:rsidRDefault="00465D71" w:rsidP="00465D71">
            <w:pPr>
              <w:jc w:val="right"/>
              <w:rPr>
                <w:rFonts w:cstheme="minorHAnsi"/>
                <w:sz w:val="18"/>
                <w:szCs w:val="16"/>
              </w:rPr>
            </w:pPr>
          </w:p>
        </w:tc>
      </w:tr>
      <w:tr w:rsidR="00465D71" w:rsidRPr="008B63A6" w14:paraId="79D3432D" w14:textId="77777777" w:rsidTr="00B75722">
        <w:tc>
          <w:tcPr>
            <w:tcW w:w="1980" w:type="dxa"/>
            <w:tcBorders>
              <w:top w:val="nil"/>
              <w:left w:val="nil"/>
              <w:bottom w:val="nil"/>
              <w:right w:val="nil"/>
            </w:tcBorders>
          </w:tcPr>
          <w:p w14:paraId="06F39208" w14:textId="01A17216" w:rsidR="00465D71" w:rsidRPr="007D725B" w:rsidRDefault="00465D71" w:rsidP="00465D71">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49360091" w14:textId="1BB06C02" w:rsidR="00465D71" w:rsidRPr="007D725B" w:rsidRDefault="00465D71" w:rsidP="00465D71">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37C09557" w14:textId="5A2C50CE" w:rsidR="00465D71" w:rsidRPr="007D725B" w:rsidRDefault="00465D71" w:rsidP="00465D71">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722DFC33" w14:textId="7124E4FF" w:rsidR="00465D71" w:rsidRPr="007D725B" w:rsidRDefault="00465D71" w:rsidP="00465D71">
            <w:pPr>
              <w:jc w:val="right"/>
              <w:rPr>
                <w:rFonts w:cstheme="minorHAnsi"/>
                <w:sz w:val="18"/>
                <w:szCs w:val="16"/>
              </w:rPr>
            </w:pPr>
            <w:r>
              <w:rPr>
                <w:rFonts w:ascii="Calibri" w:hAnsi="Calibri" w:cs="Calibri"/>
                <w:color w:val="000000"/>
                <w:sz w:val="18"/>
                <w:szCs w:val="18"/>
              </w:rPr>
              <w:t>873</w:t>
            </w:r>
          </w:p>
        </w:tc>
        <w:tc>
          <w:tcPr>
            <w:tcW w:w="1470" w:type="dxa"/>
            <w:tcBorders>
              <w:top w:val="nil"/>
              <w:left w:val="nil"/>
              <w:bottom w:val="nil"/>
              <w:right w:val="nil"/>
            </w:tcBorders>
            <w:shd w:val="clear" w:color="auto" w:fill="auto"/>
            <w:vAlign w:val="bottom"/>
          </w:tcPr>
          <w:p w14:paraId="6931294F" w14:textId="2F71F5A3" w:rsidR="00465D71" w:rsidRPr="007D725B" w:rsidRDefault="00465D71" w:rsidP="00465D71">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1E0AB469" w14:textId="41E93060" w:rsidR="00465D71" w:rsidRPr="007D725B" w:rsidRDefault="00465D71" w:rsidP="00465D71">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1BB7EB86" w14:textId="29F1BBA0" w:rsidR="00465D71" w:rsidRPr="007D725B" w:rsidRDefault="00465D71" w:rsidP="00465D71">
            <w:pPr>
              <w:jc w:val="right"/>
              <w:rPr>
                <w:rFonts w:cstheme="minorHAnsi"/>
                <w:sz w:val="18"/>
                <w:szCs w:val="16"/>
              </w:rPr>
            </w:pPr>
            <w:r>
              <w:rPr>
                <w:rFonts w:ascii="Calibri" w:hAnsi="Calibri" w:cs="Calibri"/>
                <w:color w:val="000000"/>
                <w:sz w:val="18"/>
                <w:szCs w:val="18"/>
              </w:rPr>
              <w:t>57%</w:t>
            </w:r>
          </w:p>
        </w:tc>
      </w:tr>
      <w:tr w:rsidR="00465D71" w:rsidRPr="008B63A6" w14:paraId="2B4E5F7D" w14:textId="77777777" w:rsidTr="00B75722">
        <w:tc>
          <w:tcPr>
            <w:tcW w:w="1980" w:type="dxa"/>
            <w:tcBorders>
              <w:top w:val="nil"/>
              <w:left w:val="nil"/>
              <w:bottom w:val="nil"/>
              <w:right w:val="nil"/>
            </w:tcBorders>
          </w:tcPr>
          <w:p w14:paraId="38C50AD6" w14:textId="53EEF236" w:rsidR="00465D71" w:rsidRPr="007D725B" w:rsidRDefault="00465D71" w:rsidP="00465D71">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7A3D8663" w14:textId="39B7C06B" w:rsidR="00465D71" w:rsidRPr="007D725B" w:rsidRDefault="00465D71" w:rsidP="00465D7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25596B38" w14:textId="595D93CC" w:rsidR="00465D71" w:rsidRPr="007D725B" w:rsidRDefault="00465D71" w:rsidP="00465D71">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72730281" w14:textId="75FBEB86" w:rsidR="00465D71" w:rsidRPr="007D725B" w:rsidRDefault="00465D71" w:rsidP="00465D71">
            <w:pPr>
              <w:jc w:val="right"/>
              <w:rPr>
                <w:rFonts w:cstheme="minorHAnsi"/>
                <w:sz w:val="18"/>
                <w:szCs w:val="16"/>
              </w:rPr>
            </w:pPr>
            <w:r>
              <w:rPr>
                <w:rFonts w:ascii="Calibri" w:hAnsi="Calibri" w:cs="Calibri"/>
                <w:color w:val="000000"/>
                <w:sz w:val="18"/>
                <w:szCs w:val="18"/>
              </w:rPr>
              <w:t>442</w:t>
            </w:r>
          </w:p>
        </w:tc>
        <w:tc>
          <w:tcPr>
            <w:tcW w:w="1470" w:type="dxa"/>
            <w:tcBorders>
              <w:top w:val="nil"/>
              <w:left w:val="nil"/>
              <w:bottom w:val="nil"/>
              <w:right w:val="nil"/>
            </w:tcBorders>
            <w:shd w:val="clear" w:color="auto" w:fill="auto"/>
            <w:vAlign w:val="bottom"/>
          </w:tcPr>
          <w:p w14:paraId="413413C9" w14:textId="5C875B87" w:rsidR="00465D71" w:rsidRPr="007D725B" w:rsidRDefault="00465D71" w:rsidP="00465D7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5E7E8DB" w14:textId="4FCF40F4" w:rsidR="00465D71" w:rsidRPr="007D725B" w:rsidRDefault="00465D71" w:rsidP="00465D7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2CDCBD13" w14:textId="5CFBB498" w:rsidR="00465D71" w:rsidRPr="007D725B" w:rsidRDefault="00465D71" w:rsidP="00465D71">
            <w:pPr>
              <w:jc w:val="right"/>
              <w:rPr>
                <w:rFonts w:cstheme="minorHAnsi"/>
                <w:sz w:val="18"/>
                <w:szCs w:val="16"/>
              </w:rPr>
            </w:pPr>
            <w:r>
              <w:rPr>
                <w:rFonts w:ascii="Calibri" w:hAnsi="Calibri" w:cs="Calibri"/>
                <w:color w:val="000000"/>
                <w:sz w:val="18"/>
                <w:szCs w:val="18"/>
              </w:rPr>
              <w:t>10%</w:t>
            </w:r>
          </w:p>
        </w:tc>
      </w:tr>
      <w:tr w:rsidR="00465D71" w:rsidRPr="008B63A6" w14:paraId="279A559B" w14:textId="77777777" w:rsidTr="00B75722">
        <w:tc>
          <w:tcPr>
            <w:tcW w:w="1980" w:type="dxa"/>
            <w:tcBorders>
              <w:top w:val="nil"/>
              <w:left w:val="nil"/>
              <w:bottom w:val="nil"/>
              <w:right w:val="nil"/>
            </w:tcBorders>
          </w:tcPr>
          <w:p w14:paraId="78B2133A" w14:textId="3B4A3701" w:rsidR="00465D71" w:rsidRPr="007D725B" w:rsidRDefault="00465D71" w:rsidP="00465D71">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70" w:type="dxa"/>
            <w:tcBorders>
              <w:top w:val="nil"/>
              <w:left w:val="nil"/>
              <w:bottom w:val="nil"/>
              <w:right w:val="nil"/>
            </w:tcBorders>
            <w:shd w:val="clear" w:color="auto" w:fill="auto"/>
            <w:vAlign w:val="bottom"/>
          </w:tcPr>
          <w:p w14:paraId="62988996" w14:textId="3F4C10E6" w:rsidR="00465D71" w:rsidRPr="007D725B" w:rsidRDefault="00465D71" w:rsidP="00465D71">
            <w:pPr>
              <w:jc w:val="right"/>
              <w:rPr>
                <w:rFonts w:cstheme="minorHAnsi"/>
                <w:sz w:val="18"/>
                <w:szCs w:val="16"/>
              </w:rPr>
            </w:pPr>
            <w:r>
              <w:rPr>
                <w:rFonts w:ascii="Calibri" w:hAnsi="Calibri" w:cs="Calibri"/>
                <w:color w:val="000000"/>
                <w:sz w:val="18"/>
                <w:szCs w:val="18"/>
              </w:rPr>
              <w:t>75</w:t>
            </w:r>
          </w:p>
        </w:tc>
        <w:tc>
          <w:tcPr>
            <w:tcW w:w="1470" w:type="dxa"/>
            <w:tcBorders>
              <w:top w:val="nil"/>
              <w:left w:val="nil"/>
              <w:bottom w:val="nil"/>
              <w:right w:val="nil"/>
            </w:tcBorders>
            <w:shd w:val="clear" w:color="auto" w:fill="auto"/>
            <w:vAlign w:val="bottom"/>
          </w:tcPr>
          <w:p w14:paraId="10E32087" w14:textId="64310DB0" w:rsidR="00465D71" w:rsidRPr="007D725B" w:rsidRDefault="00465D71" w:rsidP="00465D71">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74639722" w14:textId="48E6F360" w:rsidR="00465D71" w:rsidRPr="007D725B" w:rsidRDefault="00465D71" w:rsidP="00465D71">
            <w:pPr>
              <w:jc w:val="right"/>
              <w:rPr>
                <w:rFonts w:cstheme="minorHAnsi"/>
                <w:sz w:val="18"/>
                <w:szCs w:val="16"/>
              </w:rPr>
            </w:pPr>
            <w:r>
              <w:rPr>
                <w:rFonts w:ascii="Calibri" w:hAnsi="Calibri" w:cs="Calibri"/>
                <w:color w:val="000000"/>
                <w:sz w:val="18"/>
                <w:szCs w:val="18"/>
              </w:rPr>
              <w:t>842</w:t>
            </w:r>
          </w:p>
        </w:tc>
        <w:tc>
          <w:tcPr>
            <w:tcW w:w="1470" w:type="dxa"/>
            <w:tcBorders>
              <w:top w:val="nil"/>
              <w:left w:val="nil"/>
              <w:bottom w:val="nil"/>
              <w:right w:val="nil"/>
            </w:tcBorders>
            <w:shd w:val="clear" w:color="auto" w:fill="auto"/>
            <w:vAlign w:val="bottom"/>
          </w:tcPr>
          <w:p w14:paraId="2BA9E71E" w14:textId="5F138CEE" w:rsidR="00465D71" w:rsidRPr="007D725B" w:rsidRDefault="00465D71" w:rsidP="00465D71">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301435CD" w14:textId="0C126540" w:rsidR="00465D71" w:rsidRPr="007D725B" w:rsidRDefault="00465D71" w:rsidP="00465D71">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260D364" w14:textId="38C2F31C" w:rsidR="00465D71" w:rsidRPr="007D725B" w:rsidRDefault="00465D71" w:rsidP="00465D71">
            <w:pPr>
              <w:jc w:val="right"/>
              <w:rPr>
                <w:rFonts w:cstheme="minorHAnsi"/>
                <w:sz w:val="18"/>
                <w:szCs w:val="16"/>
              </w:rPr>
            </w:pPr>
            <w:r>
              <w:rPr>
                <w:rFonts w:ascii="Calibri" w:hAnsi="Calibri" w:cs="Calibri"/>
                <w:color w:val="000000"/>
                <w:sz w:val="18"/>
                <w:szCs w:val="18"/>
              </w:rPr>
              <w:t>33%</w:t>
            </w:r>
          </w:p>
        </w:tc>
      </w:tr>
      <w:tr w:rsidR="00465D71" w:rsidRPr="008B63A6" w14:paraId="2928CF38" w14:textId="77777777" w:rsidTr="001D7258">
        <w:tc>
          <w:tcPr>
            <w:tcW w:w="1980" w:type="dxa"/>
            <w:tcBorders>
              <w:top w:val="nil"/>
              <w:left w:val="nil"/>
              <w:bottom w:val="nil"/>
              <w:right w:val="nil"/>
            </w:tcBorders>
          </w:tcPr>
          <w:p w14:paraId="66D2F093" w14:textId="7E300D62" w:rsidR="00465D71" w:rsidRPr="007D725B" w:rsidRDefault="00465D71" w:rsidP="00465D71">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45642C5E" w14:textId="29F54F1E" w:rsidR="00465D71" w:rsidRPr="007D725B" w:rsidRDefault="00465D71" w:rsidP="00465D7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F06DA61" w14:textId="42E8F27D" w:rsidR="00465D71" w:rsidRPr="007D725B" w:rsidRDefault="00465D71" w:rsidP="00465D7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4F498F9" w14:textId="7DAB6EE9" w:rsidR="00465D71" w:rsidRPr="007D725B" w:rsidRDefault="00465D71" w:rsidP="00465D71">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269D6B37" w14:textId="34CAE81E" w:rsidR="00465D71" w:rsidRPr="007D725B" w:rsidRDefault="00465D71" w:rsidP="00465D7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0026DFE5" w14:textId="673789F5" w:rsidR="00465D71" w:rsidRPr="008B63A6" w:rsidRDefault="00465D71" w:rsidP="00465D7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E680F88" w14:textId="58B46BA5" w:rsidR="00465D71" w:rsidRPr="007D725B" w:rsidRDefault="00465D71" w:rsidP="00465D71">
            <w:pPr>
              <w:jc w:val="right"/>
              <w:rPr>
                <w:rFonts w:cstheme="minorHAnsi"/>
                <w:sz w:val="18"/>
                <w:szCs w:val="16"/>
              </w:rPr>
            </w:pPr>
            <w:r>
              <w:rPr>
                <w:rFonts w:ascii="Calibri" w:hAnsi="Calibri" w:cs="Calibri"/>
                <w:color w:val="000000"/>
                <w:sz w:val="18"/>
                <w:szCs w:val="18"/>
              </w:rPr>
              <w:t>0%</w:t>
            </w:r>
          </w:p>
        </w:tc>
      </w:tr>
      <w:tr w:rsidR="00465D71" w:rsidRPr="008B63A6" w14:paraId="55A9AE9E" w14:textId="77777777" w:rsidTr="001D7258">
        <w:tc>
          <w:tcPr>
            <w:tcW w:w="1980" w:type="dxa"/>
            <w:tcBorders>
              <w:top w:val="nil"/>
              <w:left w:val="nil"/>
              <w:bottom w:val="nil"/>
              <w:right w:val="nil"/>
            </w:tcBorders>
          </w:tcPr>
          <w:p w14:paraId="1DA24E1E" w14:textId="50AFB6C5" w:rsidR="00465D71" w:rsidRPr="007D725B" w:rsidRDefault="00465D71" w:rsidP="00465D71">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769BA644" w14:textId="1C928B82" w:rsidR="00465D71" w:rsidRPr="007D725B" w:rsidRDefault="00465D71" w:rsidP="00465D71">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4C4688F2" w14:textId="3CFEC9A7" w:rsidR="00465D71" w:rsidRPr="007D725B" w:rsidRDefault="00465D71" w:rsidP="00465D7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9008AB3" w14:textId="158AD3D4" w:rsidR="00465D71" w:rsidRPr="007D725B" w:rsidRDefault="00465D71" w:rsidP="00465D71">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34D5C640" w14:textId="09ED1C6C" w:rsidR="00465D71" w:rsidRPr="007D725B" w:rsidRDefault="00465D71" w:rsidP="00465D7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8235B32" w14:textId="68681BBF" w:rsidR="00465D71" w:rsidRPr="008B63A6" w:rsidRDefault="00465D71" w:rsidP="00465D7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F6E4DC0" w14:textId="7CFD5748" w:rsidR="00465D71" w:rsidRPr="007D725B" w:rsidRDefault="00465D71" w:rsidP="00465D71">
            <w:pPr>
              <w:jc w:val="right"/>
              <w:rPr>
                <w:rFonts w:cstheme="minorHAnsi"/>
                <w:sz w:val="18"/>
                <w:szCs w:val="16"/>
              </w:rPr>
            </w:pPr>
            <w:r>
              <w:rPr>
                <w:rFonts w:ascii="Calibri" w:hAnsi="Calibri" w:cs="Calibri"/>
                <w:color w:val="000000"/>
                <w:sz w:val="18"/>
                <w:szCs w:val="18"/>
              </w:rPr>
              <w:t>0%</w:t>
            </w:r>
          </w:p>
        </w:tc>
      </w:tr>
      <w:tr w:rsidR="00465D71" w:rsidRPr="008B63A6" w14:paraId="36A20BF4" w14:textId="77777777" w:rsidTr="00B75722">
        <w:tc>
          <w:tcPr>
            <w:tcW w:w="1980" w:type="dxa"/>
            <w:tcBorders>
              <w:top w:val="nil"/>
              <w:left w:val="nil"/>
              <w:bottom w:val="nil"/>
              <w:right w:val="nil"/>
            </w:tcBorders>
          </w:tcPr>
          <w:p w14:paraId="699CC481" w14:textId="24C3045B" w:rsidR="00465D71" w:rsidRPr="007D725B" w:rsidRDefault="00465D71" w:rsidP="00465D71">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3E2B724A" w14:textId="656ADDF6"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23CC4A2A" w14:textId="55D848BA"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6F45F975" w14:textId="7616701F"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6A7FF34A" w14:textId="47146FEB"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49A54C67" w14:textId="634E1F52"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6570E22F" w14:textId="72B9F738" w:rsidR="00465D71" w:rsidRPr="007D725B" w:rsidRDefault="00465D71" w:rsidP="00465D71">
            <w:pPr>
              <w:jc w:val="right"/>
              <w:rPr>
                <w:rFonts w:cstheme="minorHAnsi"/>
                <w:sz w:val="18"/>
                <w:szCs w:val="16"/>
              </w:rPr>
            </w:pPr>
          </w:p>
        </w:tc>
      </w:tr>
      <w:tr w:rsidR="00465D71" w:rsidRPr="008B63A6" w14:paraId="1E5143B3" w14:textId="77777777" w:rsidTr="00B75722">
        <w:tc>
          <w:tcPr>
            <w:tcW w:w="1980" w:type="dxa"/>
            <w:tcBorders>
              <w:top w:val="nil"/>
              <w:left w:val="nil"/>
              <w:bottom w:val="nil"/>
              <w:right w:val="nil"/>
            </w:tcBorders>
          </w:tcPr>
          <w:p w14:paraId="01B1522E" w14:textId="3196D19A" w:rsidR="00465D71" w:rsidRPr="007D725B" w:rsidRDefault="00465D71" w:rsidP="00465D71">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0AAA6D94" w14:textId="1E0A70C0" w:rsidR="00465D71" w:rsidRPr="007D725B" w:rsidRDefault="00465D71" w:rsidP="00465D71">
            <w:pPr>
              <w:jc w:val="right"/>
              <w:rPr>
                <w:rFonts w:cstheme="minorHAnsi"/>
                <w:sz w:val="18"/>
                <w:szCs w:val="16"/>
              </w:rPr>
            </w:pPr>
            <w:r>
              <w:rPr>
                <w:rFonts w:ascii="Calibri" w:hAnsi="Calibri" w:cs="Calibri"/>
                <w:color w:val="000000"/>
                <w:sz w:val="18"/>
                <w:szCs w:val="18"/>
              </w:rPr>
              <w:t>58</w:t>
            </w:r>
          </w:p>
        </w:tc>
        <w:tc>
          <w:tcPr>
            <w:tcW w:w="1470" w:type="dxa"/>
            <w:tcBorders>
              <w:top w:val="nil"/>
              <w:left w:val="nil"/>
              <w:bottom w:val="nil"/>
              <w:right w:val="nil"/>
            </w:tcBorders>
            <w:shd w:val="clear" w:color="auto" w:fill="auto"/>
            <w:vAlign w:val="bottom"/>
          </w:tcPr>
          <w:p w14:paraId="473A8974" w14:textId="11943884" w:rsidR="00465D71" w:rsidRPr="007D725B" w:rsidRDefault="00465D71" w:rsidP="00465D71">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2BB80AF0" w14:textId="7E48CD5B" w:rsidR="00465D71" w:rsidRPr="007D725B" w:rsidRDefault="00465D71" w:rsidP="00465D71">
            <w:pPr>
              <w:jc w:val="right"/>
              <w:rPr>
                <w:rFonts w:cstheme="minorHAnsi"/>
                <w:sz w:val="18"/>
                <w:szCs w:val="16"/>
              </w:rPr>
            </w:pPr>
            <w:r>
              <w:rPr>
                <w:rFonts w:ascii="Calibri" w:hAnsi="Calibri" w:cs="Calibri"/>
                <w:color w:val="000000"/>
                <w:sz w:val="18"/>
                <w:szCs w:val="18"/>
              </w:rPr>
              <w:t>749</w:t>
            </w:r>
          </w:p>
        </w:tc>
        <w:tc>
          <w:tcPr>
            <w:tcW w:w="1470" w:type="dxa"/>
            <w:tcBorders>
              <w:top w:val="nil"/>
              <w:left w:val="nil"/>
              <w:bottom w:val="nil"/>
              <w:right w:val="nil"/>
            </w:tcBorders>
            <w:shd w:val="clear" w:color="auto" w:fill="auto"/>
            <w:vAlign w:val="bottom"/>
          </w:tcPr>
          <w:p w14:paraId="4E8861A5" w14:textId="49FB1F1C" w:rsidR="00465D71" w:rsidRPr="007D725B" w:rsidRDefault="00465D71" w:rsidP="00465D71">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6116C337" w14:textId="41E5432C" w:rsidR="00465D71" w:rsidRPr="007D725B" w:rsidRDefault="00465D71" w:rsidP="00465D71">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414C11BC" w14:textId="134ECC33" w:rsidR="00465D71" w:rsidRPr="007D725B" w:rsidRDefault="00465D71" w:rsidP="00465D71">
            <w:pPr>
              <w:jc w:val="right"/>
              <w:rPr>
                <w:rFonts w:cstheme="minorHAnsi"/>
                <w:sz w:val="18"/>
                <w:szCs w:val="16"/>
              </w:rPr>
            </w:pPr>
            <w:r>
              <w:rPr>
                <w:rFonts w:ascii="Calibri" w:hAnsi="Calibri" w:cs="Calibri"/>
                <w:color w:val="000000"/>
                <w:sz w:val="18"/>
                <w:szCs w:val="18"/>
              </w:rPr>
              <w:t>24%</w:t>
            </w:r>
          </w:p>
        </w:tc>
      </w:tr>
      <w:tr w:rsidR="00465D71" w:rsidRPr="008B63A6" w14:paraId="2A64DCA4" w14:textId="77777777" w:rsidTr="00B75722">
        <w:tc>
          <w:tcPr>
            <w:tcW w:w="1980" w:type="dxa"/>
            <w:tcBorders>
              <w:top w:val="nil"/>
              <w:left w:val="nil"/>
              <w:bottom w:val="nil"/>
              <w:right w:val="nil"/>
            </w:tcBorders>
          </w:tcPr>
          <w:p w14:paraId="2E9EDACF" w14:textId="7F546E45" w:rsidR="00465D71" w:rsidRPr="007D725B" w:rsidRDefault="00465D71" w:rsidP="00465D71">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1F3CF431" w14:textId="50FC7281" w:rsidR="00465D71" w:rsidRPr="007D725B" w:rsidRDefault="00465D71" w:rsidP="00465D71">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0070D019" w14:textId="7FC19E9E" w:rsidR="00465D71" w:rsidRPr="007D725B" w:rsidRDefault="00465D71" w:rsidP="00465D71">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02EC0FD3" w14:textId="41EF18D9" w:rsidR="00465D71" w:rsidRPr="007D725B" w:rsidRDefault="00465D71" w:rsidP="00465D71">
            <w:pPr>
              <w:jc w:val="right"/>
              <w:rPr>
                <w:rFonts w:cstheme="minorHAnsi"/>
                <w:sz w:val="18"/>
                <w:szCs w:val="16"/>
              </w:rPr>
            </w:pPr>
            <w:r>
              <w:rPr>
                <w:rFonts w:ascii="Calibri" w:hAnsi="Calibri" w:cs="Calibri"/>
                <w:color w:val="000000"/>
                <w:sz w:val="18"/>
                <w:szCs w:val="18"/>
              </w:rPr>
              <w:t>340</w:t>
            </w:r>
          </w:p>
        </w:tc>
        <w:tc>
          <w:tcPr>
            <w:tcW w:w="1470" w:type="dxa"/>
            <w:tcBorders>
              <w:top w:val="nil"/>
              <w:left w:val="nil"/>
              <w:bottom w:val="nil"/>
              <w:right w:val="nil"/>
            </w:tcBorders>
            <w:shd w:val="clear" w:color="auto" w:fill="auto"/>
            <w:vAlign w:val="bottom"/>
          </w:tcPr>
          <w:p w14:paraId="3527C2BC" w14:textId="0C9903A5" w:rsidR="00465D71" w:rsidRPr="007D725B" w:rsidRDefault="00465D71" w:rsidP="00465D71">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5166644C" w14:textId="652D7701" w:rsidR="00465D71" w:rsidRPr="007D725B" w:rsidRDefault="00465D71" w:rsidP="00465D71">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6022996D" w14:textId="1C3B45B2" w:rsidR="00465D71" w:rsidRPr="007D725B" w:rsidRDefault="00465D71" w:rsidP="00465D71">
            <w:pPr>
              <w:jc w:val="right"/>
              <w:rPr>
                <w:rFonts w:cstheme="minorHAnsi"/>
                <w:sz w:val="18"/>
                <w:szCs w:val="16"/>
              </w:rPr>
            </w:pPr>
            <w:r>
              <w:rPr>
                <w:rFonts w:ascii="Calibri" w:hAnsi="Calibri" w:cs="Calibri"/>
                <w:color w:val="000000"/>
                <w:sz w:val="18"/>
                <w:szCs w:val="18"/>
              </w:rPr>
              <w:t>45%</w:t>
            </w:r>
          </w:p>
        </w:tc>
      </w:tr>
      <w:tr w:rsidR="00465D71" w:rsidRPr="008B63A6" w14:paraId="354EBF90" w14:textId="77777777" w:rsidTr="0097672B">
        <w:tc>
          <w:tcPr>
            <w:tcW w:w="1980" w:type="dxa"/>
            <w:tcBorders>
              <w:top w:val="nil"/>
              <w:left w:val="nil"/>
              <w:bottom w:val="nil"/>
              <w:right w:val="nil"/>
            </w:tcBorders>
          </w:tcPr>
          <w:p w14:paraId="7A714495" w14:textId="4B130C45" w:rsidR="00465D71" w:rsidRPr="007D725B" w:rsidRDefault="00465D71" w:rsidP="00465D71">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tcPr>
          <w:p w14:paraId="6661137E" w14:textId="46010B49" w:rsidR="00465D71" w:rsidRPr="007D725B" w:rsidRDefault="00465D71" w:rsidP="00465D71">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535C348" w14:textId="6A63EED6" w:rsidR="00465D71" w:rsidRPr="007D725B" w:rsidRDefault="00465D71" w:rsidP="00465D7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A917A52" w14:textId="332DE001" w:rsidR="00465D71" w:rsidRPr="007D725B" w:rsidRDefault="00465D71" w:rsidP="00465D71">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6A0E7B78" w14:textId="01F757D0" w:rsidR="00465D71" w:rsidRPr="008B63A6" w:rsidRDefault="00465D71" w:rsidP="00465D71">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48A3A913" w14:textId="08F08B0D" w:rsidR="00465D71" w:rsidRPr="008B63A6" w:rsidRDefault="00465D71" w:rsidP="00465D71">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99A08C1" w14:textId="0F1325F4" w:rsidR="00465D71" w:rsidRPr="007D725B" w:rsidRDefault="00465D71" w:rsidP="00465D71">
            <w:pPr>
              <w:jc w:val="right"/>
              <w:rPr>
                <w:rFonts w:cstheme="minorHAnsi"/>
                <w:sz w:val="18"/>
                <w:szCs w:val="16"/>
              </w:rPr>
            </w:pPr>
            <w:r>
              <w:rPr>
                <w:rFonts w:ascii="Calibri" w:hAnsi="Calibri" w:cs="Calibri"/>
                <w:color w:val="000000"/>
                <w:sz w:val="18"/>
                <w:szCs w:val="18"/>
              </w:rPr>
              <w:t>8%</w:t>
            </w:r>
          </w:p>
        </w:tc>
      </w:tr>
      <w:tr w:rsidR="00465D71" w:rsidRPr="008B63A6" w14:paraId="28AD6742" w14:textId="77777777" w:rsidTr="00B75722">
        <w:tc>
          <w:tcPr>
            <w:tcW w:w="1980" w:type="dxa"/>
            <w:tcBorders>
              <w:top w:val="nil"/>
              <w:left w:val="nil"/>
              <w:bottom w:val="nil"/>
              <w:right w:val="nil"/>
            </w:tcBorders>
          </w:tcPr>
          <w:p w14:paraId="2917BCEC" w14:textId="5C806FF0" w:rsidR="00465D71" w:rsidRPr="007D725B" w:rsidRDefault="00465D71" w:rsidP="00465D71">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0EB779C3" w14:textId="6CA3BCE6" w:rsidR="00465D71" w:rsidRPr="007D725B" w:rsidRDefault="00465D71" w:rsidP="00465D71">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2FC6E104" w14:textId="6092A825" w:rsidR="00465D71" w:rsidRPr="007D725B" w:rsidRDefault="00465D71" w:rsidP="00465D7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7BB3329D" w14:textId="75497AEA" w:rsidR="00465D71" w:rsidRPr="007D725B" w:rsidRDefault="00465D71" w:rsidP="00465D71">
            <w:pPr>
              <w:jc w:val="right"/>
              <w:rPr>
                <w:rFonts w:cstheme="minorHAnsi"/>
                <w:sz w:val="18"/>
                <w:szCs w:val="16"/>
              </w:rPr>
            </w:pPr>
            <w:r>
              <w:rPr>
                <w:rFonts w:ascii="Calibri" w:hAnsi="Calibri" w:cs="Calibri"/>
                <w:color w:val="000000"/>
                <w:sz w:val="18"/>
                <w:szCs w:val="18"/>
              </w:rPr>
              <w:t>343</w:t>
            </w:r>
          </w:p>
        </w:tc>
        <w:tc>
          <w:tcPr>
            <w:tcW w:w="1470" w:type="dxa"/>
            <w:tcBorders>
              <w:top w:val="nil"/>
              <w:left w:val="nil"/>
              <w:bottom w:val="nil"/>
              <w:right w:val="nil"/>
            </w:tcBorders>
            <w:shd w:val="clear" w:color="auto" w:fill="auto"/>
            <w:vAlign w:val="bottom"/>
          </w:tcPr>
          <w:p w14:paraId="24A99AE9" w14:textId="1EFD5D4B" w:rsidR="00465D71" w:rsidRPr="007D725B" w:rsidRDefault="00465D71" w:rsidP="00465D71">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19A8A973" w14:textId="78F0CA81" w:rsidR="00465D71" w:rsidRPr="007D725B" w:rsidRDefault="00465D71" w:rsidP="00465D7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76795B38" w14:textId="4895A2E9" w:rsidR="00465D71" w:rsidRPr="007D725B" w:rsidRDefault="00465D71" w:rsidP="00465D71">
            <w:pPr>
              <w:jc w:val="right"/>
              <w:rPr>
                <w:rFonts w:cstheme="minorHAnsi"/>
                <w:sz w:val="18"/>
                <w:szCs w:val="16"/>
              </w:rPr>
            </w:pPr>
            <w:r>
              <w:rPr>
                <w:rFonts w:ascii="Calibri" w:hAnsi="Calibri" w:cs="Calibri"/>
                <w:color w:val="000000"/>
                <w:sz w:val="18"/>
                <w:szCs w:val="18"/>
              </w:rPr>
              <w:t>9%</w:t>
            </w:r>
          </w:p>
        </w:tc>
      </w:tr>
      <w:tr w:rsidR="00465D71" w:rsidRPr="008B63A6" w14:paraId="2BD7058D" w14:textId="77777777" w:rsidTr="009F06E4">
        <w:tc>
          <w:tcPr>
            <w:tcW w:w="1980" w:type="dxa"/>
            <w:tcBorders>
              <w:top w:val="nil"/>
              <w:left w:val="nil"/>
              <w:bottom w:val="nil"/>
              <w:right w:val="nil"/>
            </w:tcBorders>
          </w:tcPr>
          <w:p w14:paraId="1F5F28D1" w14:textId="51CBC184" w:rsidR="00465D71" w:rsidRPr="008B63A6" w:rsidRDefault="00465D71" w:rsidP="00465D71">
            <w:pPr>
              <w:rPr>
                <w:rFonts w:cstheme="minorHAnsi"/>
                <w:sz w:val="16"/>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tcPr>
          <w:p w14:paraId="20ADAB9A" w14:textId="224B14CC" w:rsidR="00465D71" w:rsidRPr="008B63A6" w:rsidRDefault="00465D71" w:rsidP="00465D7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19CE5F9" w14:textId="2E1AA24B" w:rsidR="00465D71" w:rsidRPr="007D725B" w:rsidRDefault="00465D71" w:rsidP="00465D71">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B2F4FAF" w14:textId="4C7EA42B" w:rsidR="00465D71" w:rsidRPr="007D725B" w:rsidRDefault="00465D71" w:rsidP="00465D71">
            <w:pPr>
              <w:jc w:val="right"/>
              <w:rPr>
                <w:rFonts w:cstheme="minorHAnsi"/>
                <w:sz w:val="18"/>
                <w:szCs w:val="16"/>
              </w:rPr>
            </w:pPr>
            <w:r>
              <w:rPr>
                <w:rFonts w:ascii="Calibri" w:hAnsi="Calibri" w:cs="Calibri"/>
                <w:color w:val="000000"/>
                <w:sz w:val="18"/>
                <w:szCs w:val="18"/>
              </w:rPr>
              <w:t>49</w:t>
            </w:r>
          </w:p>
        </w:tc>
        <w:tc>
          <w:tcPr>
            <w:tcW w:w="1470" w:type="dxa"/>
            <w:tcBorders>
              <w:top w:val="nil"/>
              <w:left w:val="nil"/>
              <w:bottom w:val="nil"/>
              <w:right w:val="nil"/>
            </w:tcBorders>
            <w:shd w:val="clear" w:color="auto" w:fill="auto"/>
            <w:vAlign w:val="bottom"/>
          </w:tcPr>
          <w:p w14:paraId="2110B854" w14:textId="316CECB9" w:rsidR="00465D71" w:rsidRPr="007D725B" w:rsidRDefault="00465D71" w:rsidP="00465D7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197C3A7F" w14:textId="39AE4162" w:rsidR="00465D71" w:rsidRPr="008B63A6" w:rsidRDefault="00465D71" w:rsidP="00465D7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DDCD4A8" w14:textId="7AF77B10" w:rsidR="00465D71" w:rsidRPr="007D725B" w:rsidRDefault="00465D71" w:rsidP="00465D71">
            <w:pPr>
              <w:jc w:val="right"/>
              <w:rPr>
                <w:rFonts w:cstheme="minorHAnsi"/>
                <w:sz w:val="18"/>
                <w:szCs w:val="16"/>
              </w:rPr>
            </w:pPr>
            <w:r w:rsidRPr="007D725B">
              <w:rPr>
                <w:rFonts w:cstheme="minorHAnsi"/>
                <w:sz w:val="18"/>
                <w:szCs w:val="16"/>
              </w:rPr>
              <w:t>N/A</w:t>
            </w:r>
          </w:p>
        </w:tc>
      </w:tr>
      <w:tr w:rsidR="00465D71" w:rsidRPr="008B63A6" w14:paraId="09048CD7" w14:textId="77777777" w:rsidTr="009F06E4">
        <w:tc>
          <w:tcPr>
            <w:tcW w:w="1980" w:type="dxa"/>
            <w:tcBorders>
              <w:top w:val="nil"/>
              <w:left w:val="nil"/>
              <w:bottom w:val="nil"/>
              <w:right w:val="nil"/>
            </w:tcBorders>
          </w:tcPr>
          <w:p w14:paraId="72FCC7DD" w14:textId="6B3C250D" w:rsidR="00465D71" w:rsidRPr="007D725B" w:rsidRDefault="00465D71" w:rsidP="00465D71">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668C5AB9" w14:textId="59E73CCB" w:rsidR="00465D71" w:rsidRPr="007D725B" w:rsidRDefault="00465D71" w:rsidP="00465D71">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31816BB6" w14:textId="17142059" w:rsidR="00465D71" w:rsidRPr="007D725B" w:rsidRDefault="00465D71" w:rsidP="00465D71">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4D0DEC4C" w14:textId="7A29BFAF" w:rsidR="00465D71" w:rsidRPr="007D725B" w:rsidRDefault="00465D71" w:rsidP="00465D71">
            <w:pPr>
              <w:jc w:val="right"/>
              <w:rPr>
                <w:rFonts w:cstheme="minorHAnsi"/>
                <w:sz w:val="18"/>
                <w:szCs w:val="16"/>
              </w:rPr>
            </w:pPr>
            <w:r>
              <w:rPr>
                <w:rFonts w:ascii="Calibri" w:hAnsi="Calibri" w:cs="Calibri"/>
                <w:color w:val="000000"/>
                <w:sz w:val="18"/>
                <w:szCs w:val="18"/>
              </w:rPr>
              <w:t>231</w:t>
            </w:r>
          </w:p>
        </w:tc>
        <w:tc>
          <w:tcPr>
            <w:tcW w:w="1470" w:type="dxa"/>
            <w:tcBorders>
              <w:top w:val="nil"/>
              <w:left w:val="nil"/>
              <w:bottom w:val="nil"/>
              <w:right w:val="nil"/>
            </w:tcBorders>
            <w:shd w:val="clear" w:color="auto" w:fill="auto"/>
            <w:vAlign w:val="bottom"/>
          </w:tcPr>
          <w:p w14:paraId="2A2F0EE1" w14:textId="2EAB961C" w:rsidR="00465D71" w:rsidRPr="007D725B" w:rsidRDefault="00465D71" w:rsidP="00465D71">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tcPr>
          <w:p w14:paraId="6A5A9D76" w14:textId="3DF9A272" w:rsidR="00465D71" w:rsidRPr="008B63A6" w:rsidRDefault="00465D71" w:rsidP="00465D71">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1579BE6" w14:textId="380262B2" w:rsidR="00465D71" w:rsidRPr="007D725B" w:rsidRDefault="00465D71" w:rsidP="00465D71">
            <w:pPr>
              <w:jc w:val="right"/>
              <w:rPr>
                <w:rFonts w:cstheme="minorHAnsi"/>
                <w:sz w:val="18"/>
                <w:szCs w:val="16"/>
              </w:rPr>
            </w:pPr>
            <w:r w:rsidRPr="007D725B">
              <w:rPr>
                <w:rFonts w:cstheme="minorHAnsi"/>
                <w:sz w:val="18"/>
                <w:szCs w:val="16"/>
              </w:rPr>
              <w:t>N/A</w:t>
            </w:r>
          </w:p>
        </w:tc>
      </w:tr>
      <w:tr w:rsidR="00465D71" w:rsidRPr="008B63A6" w14:paraId="28AF92B6" w14:textId="77777777" w:rsidTr="00B75722">
        <w:tc>
          <w:tcPr>
            <w:tcW w:w="1980" w:type="dxa"/>
            <w:tcBorders>
              <w:top w:val="nil"/>
              <w:left w:val="nil"/>
              <w:bottom w:val="nil"/>
              <w:right w:val="nil"/>
            </w:tcBorders>
          </w:tcPr>
          <w:p w14:paraId="0E9BD61F" w14:textId="2DD48BDA" w:rsidR="00465D71" w:rsidRPr="007D725B" w:rsidRDefault="00465D71" w:rsidP="00465D71">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0B7217B7" w14:textId="150CB53A" w:rsidR="00465D71" w:rsidRPr="007D725B" w:rsidRDefault="00465D71" w:rsidP="00465D71">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330480A7" w14:textId="23911EBB" w:rsidR="00465D71" w:rsidRPr="007D725B" w:rsidRDefault="00465D71" w:rsidP="00465D71">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4EC850D9" w14:textId="1154A94E" w:rsidR="00465D71" w:rsidRPr="007D725B" w:rsidRDefault="00465D71" w:rsidP="00465D71">
            <w:pPr>
              <w:jc w:val="right"/>
              <w:rPr>
                <w:rFonts w:cstheme="minorHAnsi"/>
                <w:sz w:val="18"/>
                <w:szCs w:val="16"/>
              </w:rPr>
            </w:pPr>
            <w:r>
              <w:rPr>
                <w:rFonts w:ascii="Calibri" w:hAnsi="Calibri" w:cs="Calibri"/>
                <w:color w:val="000000"/>
                <w:sz w:val="18"/>
                <w:szCs w:val="18"/>
              </w:rPr>
              <w:t>436</w:t>
            </w:r>
          </w:p>
        </w:tc>
        <w:tc>
          <w:tcPr>
            <w:tcW w:w="1470" w:type="dxa"/>
            <w:tcBorders>
              <w:top w:val="nil"/>
              <w:left w:val="nil"/>
              <w:bottom w:val="nil"/>
              <w:right w:val="nil"/>
            </w:tcBorders>
            <w:shd w:val="clear" w:color="auto" w:fill="auto"/>
            <w:vAlign w:val="bottom"/>
          </w:tcPr>
          <w:p w14:paraId="75D267ED" w14:textId="77EFBFBE" w:rsidR="00465D71" w:rsidRPr="007D725B" w:rsidRDefault="00465D71" w:rsidP="00465D71">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23E9D9CC" w14:textId="439BD4E2" w:rsidR="00465D71" w:rsidRPr="007D725B" w:rsidRDefault="00465D71" w:rsidP="00465D71">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5D5533C2" w14:textId="4C42BB7E" w:rsidR="00465D71" w:rsidRPr="007D725B" w:rsidRDefault="00465D71" w:rsidP="00465D71">
            <w:pPr>
              <w:jc w:val="right"/>
              <w:rPr>
                <w:rFonts w:cstheme="minorHAnsi"/>
                <w:sz w:val="18"/>
                <w:szCs w:val="16"/>
              </w:rPr>
            </w:pPr>
            <w:r>
              <w:rPr>
                <w:rFonts w:ascii="Calibri" w:hAnsi="Calibri" w:cs="Calibri"/>
                <w:color w:val="000000"/>
                <w:sz w:val="18"/>
                <w:szCs w:val="18"/>
              </w:rPr>
              <w:t>11%</w:t>
            </w:r>
          </w:p>
        </w:tc>
      </w:tr>
      <w:tr w:rsidR="00465D71" w:rsidRPr="008B63A6" w14:paraId="4C17511E" w14:textId="77777777" w:rsidTr="00C57942">
        <w:tc>
          <w:tcPr>
            <w:tcW w:w="1980" w:type="dxa"/>
            <w:tcBorders>
              <w:top w:val="nil"/>
              <w:left w:val="nil"/>
              <w:bottom w:val="nil"/>
              <w:right w:val="nil"/>
            </w:tcBorders>
          </w:tcPr>
          <w:p w14:paraId="729C25E8" w14:textId="67FFE10E" w:rsidR="00465D71" w:rsidRPr="008B63A6" w:rsidRDefault="00465D71" w:rsidP="00465D71">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6B6734A8" w14:textId="70350B0A" w:rsidR="00465D71" w:rsidRPr="008B63A6" w:rsidRDefault="00465D71" w:rsidP="00465D71">
            <w:pPr>
              <w:jc w:val="right"/>
              <w:rPr>
                <w:rFonts w:cstheme="minorHAnsi"/>
                <w:sz w:val="16"/>
                <w:szCs w:val="16"/>
              </w:rPr>
            </w:pPr>
          </w:p>
        </w:tc>
        <w:tc>
          <w:tcPr>
            <w:tcW w:w="1470" w:type="dxa"/>
            <w:tcBorders>
              <w:top w:val="nil"/>
              <w:left w:val="nil"/>
              <w:bottom w:val="nil"/>
              <w:right w:val="nil"/>
            </w:tcBorders>
            <w:shd w:val="clear" w:color="auto" w:fill="auto"/>
            <w:vAlign w:val="bottom"/>
          </w:tcPr>
          <w:p w14:paraId="715C0923" w14:textId="050D7458"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72D78A82" w14:textId="532D1F0F" w:rsidR="00465D71" w:rsidRPr="007D725B" w:rsidRDefault="00465D71" w:rsidP="00465D71">
            <w:pPr>
              <w:jc w:val="right"/>
              <w:rPr>
                <w:rFonts w:cstheme="minorHAnsi"/>
                <w:sz w:val="18"/>
                <w:szCs w:val="16"/>
              </w:rPr>
            </w:pPr>
          </w:p>
        </w:tc>
        <w:tc>
          <w:tcPr>
            <w:tcW w:w="1470" w:type="dxa"/>
            <w:tcBorders>
              <w:top w:val="nil"/>
              <w:left w:val="nil"/>
              <w:bottom w:val="nil"/>
              <w:right w:val="nil"/>
            </w:tcBorders>
            <w:shd w:val="clear" w:color="auto" w:fill="auto"/>
            <w:vAlign w:val="bottom"/>
          </w:tcPr>
          <w:p w14:paraId="51E994BD" w14:textId="214E4801" w:rsidR="00465D71" w:rsidRPr="008B63A6" w:rsidRDefault="00465D71" w:rsidP="00465D71">
            <w:pPr>
              <w:jc w:val="right"/>
              <w:rPr>
                <w:rFonts w:cstheme="minorHAnsi"/>
                <w:sz w:val="16"/>
                <w:szCs w:val="16"/>
              </w:rPr>
            </w:pPr>
          </w:p>
        </w:tc>
        <w:tc>
          <w:tcPr>
            <w:tcW w:w="1470" w:type="dxa"/>
            <w:tcBorders>
              <w:top w:val="nil"/>
              <w:left w:val="nil"/>
              <w:bottom w:val="nil"/>
              <w:right w:val="nil"/>
            </w:tcBorders>
            <w:shd w:val="clear" w:color="auto" w:fill="auto"/>
            <w:vAlign w:val="bottom"/>
          </w:tcPr>
          <w:p w14:paraId="08FBE5B7" w14:textId="20817410" w:rsidR="00465D71" w:rsidRPr="008B63A6" w:rsidRDefault="00465D71" w:rsidP="00465D71">
            <w:pPr>
              <w:jc w:val="right"/>
              <w:rPr>
                <w:rFonts w:cstheme="minorHAnsi"/>
                <w:sz w:val="16"/>
                <w:szCs w:val="16"/>
              </w:rPr>
            </w:pPr>
          </w:p>
        </w:tc>
        <w:tc>
          <w:tcPr>
            <w:tcW w:w="1470" w:type="dxa"/>
            <w:tcBorders>
              <w:top w:val="nil"/>
              <w:left w:val="nil"/>
              <w:bottom w:val="nil"/>
              <w:right w:val="nil"/>
            </w:tcBorders>
            <w:shd w:val="clear" w:color="auto" w:fill="auto"/>
            <w:vAlign w:val="bottom"/>
          </w:tcPr>
          <w:p w14:paraId="42A842CC" w14:textId="323B1AD7" w:rsidR="00465D71" w:rsidRPr="007D725B" w:rsidRDefault="00465D71" w:rsidP="00465D71">
            <w:pPr>
              <w:jc w:val="right"/>
              <w:rPr>
                <w:rFonts w:cstheme="minorHAnsi"/>
                <w:sz w:val="18"/>
                <w:szCs w:val="16"/>
              </w:rPr>
            </w:pPr>
          </w:p>
        </w:tc>
      </w:tr>
      <w:tr w:rsidR="00465D71" w:rsidRPr="008B63A6" w14:paraId="61F3188B" w14:textId="77777777" w:rsidTr="00EF60CF">
        <w:tc>
          <w:tcPr>
            <w:tcW w:w="1980" w:type="dxa"/>
            <w:tcBorders>
              <w:top w:val="nil"/>
              <w:left w:val="nil"/>
              <w:bottom w:val="nil"/>
              <w:right w:val="nil"/>
            </w:tcBorders>
          </w:tcPr>
          <w:p w14:paraId="358FD0E7" w14:textId="72D83B4B" w:rsidR="00465D71" w:rsidRPr="008B63A6" w:rsidRDefault="00465D71" w:rsidP="00465D71">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694E020F" w14:textId="371F9F00" w:rsidR="00465D71" w:rsidRPr="008B63A6" w:rsidRDefault="00465D71" w:rsidP="00465D7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0B1F8F9" w14:textId="53238EC0" w:rsidR="00465D71" w:rsidRPr="007D725B" w:rsidRDefault="00465D71" w:rsidP="00465D71">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6A96E80" w14:textId="16284E18" w:rsidR="00465D71" w:rsidRPr="007D725B" w:rsidRDefault="00465D71" w:rsidP="00465D7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5D01230D" w14:textId="6611D676" w:rsidR="00465D71" w:rsidRPr="008B63A6" w:rsidRDefault="00465D71" w:rsidP="00465D71">
            <w:pPr>
              <w:jc w:val="right"/>
              <w:rPr>
                <w:rFonts w:cstheme="minorHAnsi"/>
                <w:sz w:val="16"/>
                <w:szCs w:val="16"/>
              </w:rPr>
            </w:pPr>
            <w:r w:rsidRPr="00964CA7">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0FAAA1FC" w14:textId="35915DAE" w:rsidR="00465D71" w:rsidRPr="008B63A6" w:rsidRDefault="00465D71" w:rsidP="00465D7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015087B" w14:textId="24C3B1DB" w:rsidR="00465D71" w:rsidRPr="007D725B" w:rsidRDefault="00465D71" w:rsidP="00465D71">
            <w:pPr>
              <w:jc w:val="right"/>
              <w:rPr>
                <w:rFonts w:cstheme="minorHAnsi"/>
                <w:sz w:val="18"/>
                <w:szCs w:val="16"/>
              </w:rPr>
            </w:pPr>
            <w:r>
              <w:rPr>
                <w:rFonts w:ascii="Calibri" w:hAnsi="Calibri" w:cs="Calibri"/>
                <w:color w:val="000000"/>
                <w:sz w:val="18"/>
                <w:szCs w:val="18"/>
              </w:rPr>
              <w:t>0%</w:t>
            </w:r>
          </w:p>
        </w:tc>
      </w:tr>
      <w:tr w:rsidR="00465D71" w:rsidRPr="008B63A6" w14:paraId="5D641964" w14:textId="77777777" w:rsidTr="00EF60CF">
        <w:tc>
          <w:tcPr>
            <w:tcW w:w="1980" w:type="dxa"/>
            <w:tcBorders>
              <w:top w:val="nil"/>
              <w:left w:val="nil"/>
              <w:bottom w:val="nil"/>
              <w:right w:val="nil"/>
            </w:tcBorders>
          </w:tcPr>
          <w:p w14:paraId="46017FBC" w14:textId="574DDA8C" w:rsidR="00465D71" w:rsidRPr="007D725B" w:rsidRDefault="00465D71" w:rsidP="00465D71">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428E3713" w14:textId="028AE9A4" w:rsidR="00465D71" w:rsidRPr="007D725B" w:rsidRDefault="00465D71" w:rsidP="00465D7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64E39D55" w14:textId="2631EC35" w:rsidR="00465D71" w:rsidRPr="007D725B" w:rsidRDefault="00465D71" w:rsidP="00465D71">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B17A005" w14:textId="643F6680" w:rsidR="00465D71" w:rsidRPr="007D725B" w:rsidRDefault="00465D71" w:rsidP="00465D7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tcPr>
          <w:p w14:paraId="2462A700" w14:textId="77F26DF7" w:rsidR="00465D71" w:rsidRPr="008B63A6" w:rsidRDefault="00465D71" w:rsidP="00465D71">
            <w:pPr>
              <w:jc w:val="right"/>
              <w:rPr>
                <w:rFonts w:cstheme="minorHAnsi"/>
                <w:sz w:val="16"/>
                <w:szCs w:val="16"/>
              </w:rPr>
            </w:pPr>
            <w:r w:rsidRPr="00964CA7">
              <w:rPr>
                <w:rFonts w:ascii="Calibri" w:hAnsi="Calibri" w:cs="Calibri"/>
                <w:color w:val="000000"/>
                <w:sz w:val="18"/>
                <w:szCs w:val="18"/>
              </w:rPr>
              <w:t>&lt;1%</w:t>
            </w:r>
          </w:p>
        </w:tc>
        <w:tc>
          <w:tcPr>
            <w:tcW w:w="1470" w:type="dxa"/>
            <w:tcBorders>
              <w:top w:val="nil"/>
              <w:left w:val="nil"/>
              <w:bottom w:val="nil"/>
              <w:right w:val="nil"/>
            </w:tcBorders>
            <w:shd w:val="clear" w:color="auto" w:fill="auto"/>
            <w:vAlign w:val="bottom"/>
          </w:tcPr>
          <w:p w14:paraId="77AD73E7" w14:textId="5726E093" w:rsidR="00465D71" w:rsidRPr="008B63A6" w:rsidRDefault="00465D71" w:rsidP="00465D71">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4445B01" w14:textId="09825361" w:rsidR="00465D71" w:rsidRPr="007D725B" w:rsidRDefault="00465D71" w:rsidP="00465D71">
            <w:pPr>
              <w:jc w:val="right"/>
              <w:rPr>
                <w:rFonts w:cstheme="minorHAnsi"/>
                <w:sz w:val="18"/>
                <w:szCs w:val="16"/>
              </w:rPr>
            </w:pPr>
            <w:r>
              <w:rPr>
                <w:rFonts w:ascii="Calibri" w:hAnsi="Calibri" w:cs="Calibri"/>
                <w:color w:val="000000"/>
                <w:sz w:val="18"/>
                <w:szCs w:val="18"/>
              </w:rPr>
              <w:t>0%</w:t>
            </w:r>
          </w:p>
        </w:tc>
      </w:tr>
      <w:tr w:rsidR="00465D71" w:rsidRPr="008B63A6" w14:paraId="1D3A48A2" w14:textId="77777777" w:rsidTr="00B75722">
        <w:tc>
          <w:tcPr>
            <w:tcW w:w="1980" w:type="dxa"/>
            <w:tcBorders>
              <w:top w:val="nil"/>
              <w:left w:val="nil"/>
              <w:bottom w:val="nil"/>
              <w:right w:val="nil"/>
            </w:tcBorders>
          </w:tcPr>
          <w:p w14:paraId="642EFDF9" w14:textId="286BEDA8" w:rsidR="00465D71" w:rsidRPr="007D725B" w:rsidRDefault="00465D71" w:rsidP="00465D71">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79D221D4" w14:textId="67C559E5" w:rsidR="00465D71" w:rsidRPr="007D725B" w:rsidRDefault="00465D71" w:rsidP="00465D71">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0D68C332" w14:textId="1916A619" w:rsidR="00465D71" w:rsidRPr="007D725B" w:rsidRDefault="00465D71" w:rsidP="00465D71">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07150E57" w14:textId="14EEC2E2" w:rsidR="00465D71" w:rsidRPr="007D725B" w:rsidRDefault="00465D71" w:rsidP="00465D71">
            <w:pPr>
              <w:jc w:val="right"/>
              <w:rPr>
                <w:rFonts w:cstheme="minorHAnsi"/>
                <w:sz w:val="18"/>
                <w:szCs w:val="16"/>
              </w:rPr>
            </w:pPr>
            <w:r>
              <w:rPr>
                <w:rFonts w:ascii="Calibri" w:hAnsi="Calibri" w:cs="Calibri"/>
                <w:color w:val="000000"/>
                <w:sz w:val="18"/>
                <w:szCs w:val="18"/>
              </w:rPr>
              <w:t>110</w:t>
            </w:r>
          </w:p>
        </w:tc>
        <w:tc>
          <w:tcPr>
            <w:tcW w:w="1470" w:type="dxa"/>
            <w:tcBorders>
              <w:top w:val="nil"/>
              <w:left w:val="nil"/>
              <w:bottom w:val="nil"/>
              <w:right w:val="nil"/>
            </w:tcBorders>
            <w:shd w:val="clear" w:color="auto" w:fill="auto"/>
            <w:vAlign w:val="bottom"/>
          </w:tcPr>
          <w:p w14:paraId="4DD3C36C" w14:textId="26B71B9D" w:rsidR="00465D71" w:rsidRPr="008B63A6" w:rsidRDefault="00465D71" w:rsidP="00465D71">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4FFCD954" w14:textId="59AB22C3" w:rsidR="00465D71" w:rsidRPr="008B63A6" w:rsidRDefault="00465D71" w:rsidP="00465D71">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322A5637" w14:textId="15616CAF" w:rsidR="00465D71" w:rsidRPr="007D725B" w:rsidRDefault="00465D71" w:rsidP="00465D71">
            <w:pPr>
              <w:jc w:val="right"/>
              <w:rPr>
                <w:rFonts w:cstheme="minorHAnsi"/>
                <w:sz w:val="18"/>
                <w:szCs w:val="16"/>
              </w:rPr>
            </w:pPr>
            <w:r>
              <w:rPr>
                <w:rFonts w:ascii="Calibri" w:hAnsi="Calibri" w:cs="Calibri"/>
                <w:color w:val="000000"/>
                <w:sz w:val="18"/>
                <w:szCs w:val="18"/>
              </w:rPr>
              <w:t>3%</w:t>
            </w:r>
          </w:p>
        </w:tc>
      </w:tr>
      <w:tr w:rsidR="00465D71" w:rsidRPr="008B63A6" w14:paraId="0C47F115" w14:textId="77777777" w:rsidTr="00B75722">
        <w:tc>
          <w:tcPr>
            <w:tcW w:w="1980" w:type="dxa"/>
            <w:tcBorders>
              <w:top w:val="nil"/>
              <w:left w:val="nil"/>
              <w:bottom w:val="nil"/>
              <w:right w:val="nil"/>
            </w:tcBorders>
          </w:tcPr>
          <w:p w14:paraId="600141B8" w14:textId="59706D01" w:rsidR="00465D71" w:rsidRPr="007D725B" w:rsidRDefault="00465D71" w:rsidP="00465D71">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2B432C00" w14:textId="559320E2" w:rsidR="00465D71" w:rsidRPr="007D725B" w:rsidRDefault="00465D71" w:rsidP="00465D71">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4AFBD504" w14:textId="0861577F" w:rsidR="00465D71" w:rsidRPr="007D725B" w:rsidRDefault="00465D71" w:rsidP="00465D71">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3A27CC33" w14:textId="19664B00" w:rsidR="00465D71" w:rsidRPr="007D725B" w:rsidRDefault="00465D71" w:rsidP="00465D71">
            <w:pPr>
              <w:jc w:val="right"/>
              <w:rPr>
                <w:rFonts w:cstheme="minorHAnsi"/>
                <w:sz w:val="18"/>
                <w:szCs w:val="16"/>
              </w:rPr>
            </w:pPr>
            <w:r>
              <w:rPr>
                <w:rFonts w:ascii="Calibri" w:hAnsi="Calibri" w:cs="Calibri"/>
                <w:color w:val="000000"/>
                <w:sz w:val="18"/>
                <w:szCs w:val="18"/>
              </w:rPr>
              <w:t>331</w:t>
            </w:r>
          </w:p>
        </w:tc>
        <w:tc>
          <w:tcPr>
            <w:tcW w:w="1470" w:type="dxa"/>
            <w:tcBorders>
              <w:top w:val="nil"/>
              <w:left w:val="nil"/>
              <w:bottom w:val="nil"/>
              <w:right w:val="nil"/>
            </w:tcBorders>
            <w:shd w:val="clear" w:color="auto" w:fill="auto"/>
            <w:vAlign w:val="bottom"/>
          </w:tcPr>
          <w:p w14:paraId="23D1A0E3" w14:textId="04580AC2" w:rsidR="00465D71" w:rsidRPr="007D725B" w:rsidRDefault="00465D71" w:rsidP="00465D71">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3C15EE92" w14:textId="40A15A17" w:rsidR="00465D71" w:rsidRPr="007D725B" w:rsidRDefault="00465D71" w:rsidP="00465D7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06E232B" w14:textId="090A053E" w:rsidR="00465D71" w:rsidRPr="007D725B" w:rsidRDefault="00465D71" w:rsidP="00465D71">
            <w:pPr>
              <w:jc w:val="right"/>
              <w:rPr>
                <w:rFonts w:cstheme="minorHAnsi"/>
                <w:sz w:val="18"/>
                <w:szCs w:val="16"/>
              </w:rPr>
            </w:pPr>
            <w:r>
              <w:rPr>
                <w:rFonts w:ascii="Calibri" w:hAnsi="Calibri" w:cs="Calibri"/>
                <w:color w:val="000000"/>
                <w:sz w:val="18"/>
                <w:szCs w:val="18"/>
              </w:rPr>
              <w:t>8%</w:t>
            </w:r>
          </w:p>
        </w:tc>
      </w:tr>
      <w:tr w:rsidR="00465D71" w:rsidRPr="008B63A6" w14:paraId="7A3D9F89" w14:textId="77777777" w:rsidTr="00B75722">
        <w:tc>
          <w:tcPr>
            <w:tcW w:w="1980" w:type="dxa"/>
            <w:tcBorders>
              <w:top w:val="nil"/>
              <w:left w:val="nil"/>
              <w:bottom w:val="nil"/>
              <w:right w:val="nil"/>
            </w:tcBorders>
          </w:tcPr>
          <w:p w14:paraId="3EF8588B" w14:textId="69D9CE12" w:rsidR="00465D71" w:rsidRPr="007D725B" w:rsidRDefault="00465D71" w:rsidP="00465D71">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5869A2E3" w14:textId="6077C9AD" w:rsidR="00465D71" w:rsidRPr="007D725B" w:rsidRDefault="00465D71" w:rsidP="00465D71">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679AC8DC" w14:textId="6E80EDDA" w:rsidR="00465D71" w:rsidRPr="007D725B" w:rsidRDefault="00465D71" w:rsidP="00465D71">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38189D6D" w14:textId="6331B5A3" w:rsidR="00465D71" w:rsidRPr="007D725B" w:rsidRDefault="00465D71" w:rsidP="00465D71">
            <w:pPr>
              <w:jc w:val="right"/>
              <w:rPr>
                <w:rFonts w:cstheme="minorHAnsi"/>
                <w:sz w:val="18"/>
                <w:szCs w:val="16"/>
              </w:rPr>
            </w:pPr>
            <w:r>
              <w:rPr>
                <w:rFonts w:ascii="Calibri" w:hAnsi="Calibri" w:cs="Calibri"/>
                <w:color w:val="000000"/>
                <w:sz w:val="18"/>
                <w:szCs w:val="18"/>
              </w:rPr>
              <w:t>376</w:t>
            </w:r>
          </w:p>
        </w:tc>
        <w:tc>
          <w:tcPr>
            <w:tcW w:w="1470" w:type="dxa"/>
            <w:tcBorders>
              <w:top w:val="nil"/>
              <w:left w:val="nil"/>
              <w:bottom w:val="nil"/>
              <w:right w:val="nil"/>
            </w:tcBorders>
            <w:shd w:val="clear" w:color="auto" w:fill="auto"/>
            <w:vAlign w:val="bottom"/>
          </w:tcPr>
          <w:p w14:paraId="235C41F4" w14:textId="0512085C" w:rsidR="00465D71" w:rsidRPr="007D725B" w:rsidRDefault="00465D71" w:rsidP="00465D71">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255B01F0" w14:textId="1FD7523E" w:rsidR="00465D71" w:rsidRPr="007D725B" w:rsidRDefault="00465D71" w:rsidP="00465D71">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2F6614ED" w14:textId="227ADD6E" w:rsidR="00465D71" w:rsidRPr="007D725B" w:rsidRDefault="00465D71" w:rsidP="00465D71">
            <w:pPr>
              <w:jc w:val="right"/>
              <w:rPr>
                <w:rFonts w:cstheme="minorHAnsi"/>
                <w:sz w:val="18"/>
                <w:szCs w:val="16"/>
              </w:rPr>
            </w:pPr>
            <w:r>
              <w:rPr>
                <w:rFonts w:ascii="Calibri" w:hAnsi="Calibri" w:cs="Calibri"/>
                <w:color w:val="000000"/>
                <w:sz w:val="18"/>
                <w:szCs w:val="18"/>
              </w:rPr>
              <w:t>10%</w:t>
            </w:r>
          </w:p>
        </w:tc>
      </w:tr>
      <w:tr w:rsidR="00465D71" w:rsidRPr="008B63A6" w14:paraId="166CE325" w14:textId="77777777" w:rsidTr="00B75722">
        <w:tc>
          <w:tcPr>
            <w:tcW w:w="1980" w:type="dxa"/>
            <w:tcBorders>
              <w:top w:val="nil"/>
              <w:left w:val="nil"/>
              <w:bottom w:val="nil"/>
              <w:right w:val="nil"/>
            </w:tcBorders>
          </w:tcPr>
          <w:p w14:paraId="291E4A00" w14:textId="5A234F17" w:rsidR="00465D71" w:rsidRPr="007D725B" w:rsidRDefault="00465D71" w:rsidP="00465D71">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0A09A5F7" w14:textId="5E8D94AF" w:rsidR="00465D71" w:rsidRPr="007D725B" w:rsidRDefault="00465D71" w:rsidP="00465D71">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2F309E8B" w14:textId="788DE19A" w:rsidR="00465D71" w:rsidRPr="007D725B" w:rsidRDefault="00465D71" w:rsidP="00465D7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773EFB9B" w14:textId="7614BD97" w:rsidR="00465D71" w:rsidRPr="007D725B" w:rsidRDefault="00465D71" w:rsidP="00465D71">
            <w:pPr>
              <w:jc w:val="right"/>
              <w:rPr>
                <w:rFonts w:cstheme="minorHAnsi"/>
                <w:sz w:val="18"/>
                <w:szCs w:val="16"/>
              </w:rPr>
            </w:pPr>
            <w:r>
              <w:rPr>
                <w:rFonts w:ascii="Calibri" w:hAnsi="Calibri" w:cs="Calibri"/>
                <w:color w:val="000000"/>
                <w:sz w:val="18"/>
                <w:szCs w:val="18"/>
              </w:rPr>
              <w:t>730</w:t>
            </w:r>
          </w:p>
        </w:tc>
        <w:tc>
          <w:tcPr>
            <w:tcW w:w="1470" w:type="dxa"/>
            <w:tcBorders>
              <w:top w:val="nil"/>
              <w:left w:val="nil"/>
              <w:bottom w:val="nil"/>
              <w:right w:val="nil"/>
            </w:tcBorders>
            <w:shd w:val="clear" w:color="auto" w:fill="auto"/>
            <w:vAlign w:val="bottom"/>
          </w:tcPr>
          <w:p w14:paraId="46476397" w14:textId="14BA3262" w:rsidR="00465D71" w:rsidRPr="007D725B" w:rsidRDefault="00465D71" w:rsidP="00465D71">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3BC4827B" w14:textId="462B9C10" w:rsidR="00465D71" w:rsidRPr="007D725B" w:rsidRDefault="00465D71" w:rsidP="00465D71">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7CCE6E5D" w14:textId="120EF013" w:rsidR="00465D71" w:rsidRPr="007D725B" w:rsidRDefault="00465D71" w:rsidP="00465D71">
            <w:pPr>
              <w:jc w:val="right"/>
              <w:rPr>
                <w:rFonts w:cstheme="minorHAnsi"/>
                <w:sz w:val="18"/>
                <w:szCs w:val="16"/>
              </w:rPr>
            </w:pPr>
            <w:r>
              <w:rPr>
                <w:rFonts w:ascii="Calibri" w:hAnsi="Calibri" w:cs="Calibri"/>
                <w:color w:val="000000"/>
                <w:sz w:val="18"/>
                <w:szCs w:val="18"/>
              </w:rPr>
              <w:t>33%</w:t>
            </w:r>
          </w:p>
        </w:tc>
      </w:tr>
      <w:tr w:rsidR="00465D71" w:rsidRPr="008B63A6" w14:paraId="286E401D" w14:textId="77777777" w:rsidTr="009410E0">
        <w:tc>
          <w:tcPr>
            <w:tcW w:w="1980" w:type="dxa"/>
            <w:tcBorders>
              <w:top w:val="nil"/>
              <w:left w:val="nil"/>
              <w:bottom w:val="nil"/>
              <w:right w:val="nil"/>
            </w:tcBorders>
          </w:tcPr>
          <w:p w14:paraId="6A52B192" w14:textId="2437089F" w:rsidR="00465D71" w:rsidRPr="007D725B" w:rsidRDefault="00465D71" w:rsidP="00465D71">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vAlign w:val="bottom"/>
          </w:tcPr>
          <w:p w14:paraId="0173118C" w14:textId="621CCFB5" w:rsidR="00465D71" w:rsidRPr="007D725B" w:rsidRDefault="00465D71" w:rsidP="00465D71">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3674E3BA" w14:textId="0659458C" w:rsidR="00465D71" w:rsidRPr="007D725B" w:rsidRDefault="00465D71" w:rsidP="00465D7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3D51356E" w14:textId="29CDC9D4" w:rsidR="00465D71" w:rsidRPr="007D725B" w:rsidRDefault="00465D71" w:rsidP="00465D71">
            <w:pPr>
              <w:jc w:val="right"/>
              <w:rPr>
                <w:rFonts w:cstheme="minorHAnsi"/>
                <w:sz w:val="18"/>
                <w:szCs w:val="16"/>
              </w:rPr>
            </w:pPr>
            <w:r>
              <w:rPr>
                <w:rFonts w:ascii="Calibri" w:hAnsi="Calibri" w:cs="Calibri"/>
                <w:color w:val="000000"/>
                <w:sz w:val="18"/>
                <w:szCs w:val="18"/>
              </w:rPr>
              <w:t>511</w:t>
            </w:r>
          </w:p>
        </w:tc>
        <w:tc>
          <w:tcPr>
            <w:tcW w:w="1470" w:type="dxa"/>
            <w:tcBorders>
              <w:top w:val="nil"/>
              <w:left w:val="nil"/>
              <w:bottom w:val="nil"/>
              <w:right w:val="nil"/>
            </w:tcBorders>
            <w:shd w:val="clear" w:color="auto" w:fill="auto"/>
            <w:vAlign w:val="bottom"/>
          </w:tcPr>
          <w:p w14:paraId="6F7BA09D" w14:textId="56C485CF" w:rsidR="00465D71" w:rsidRPr="007D725B" w:rsidRDefault="00465D71" w:rsidP="00465D71">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74CD9733" w14:textId="4C4E2E17" w:rsidR="00465D71" w:rsidRPr="007D725B" w:rsidRDefault="00465D71" w:rsidP="00465D71">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0E2E7C96" w14:textId="6E4B04AA" w:rsidR="00465D71" w:rsidRPr="007D725B" w:rsidRDefault="00465D71" w:rsidP="00465D71">
            <w:pPr>
              <w:jc w:val="right"/>
              <w:rPr>
                <w:rFonts w:cstheme="minorHAnsi"/>
                <w:sz w:val="18"/>
                <w:szCs w:val="16"/>
              </w:rPr>
            </w:pPr>
            <w:r>
              <w:rPr>
                <w:rFonts w:ascii="Calibri" w:hAnsi="Calibri" w:cs="Calibri"/>
                <w:color w:val="000000"/>
                <w:sz w:val="18"/>
                <w:szCs w:val="18"/>
              </w:rPr>
              <w:t>34%</w:t>
            </w:r>
          </w:p>
        </w:tc>
      </w:tr>
      <w:tr w:rsidR="00465D71" w:rsidRPr="008B63A6" w14:paraId="594014D0" w14:textId="77777777" w:rsidTr="009410E0">
        <w:tc>
          <w:tcPr>
            <w:tcW w:w="1980" w:type="dxa"/>
            <w:tcBorders>
              <w:top w:val="nil"/>
              <w:left w:val="nil"/>
              <w:bottom w:val="single" w:sz="8" w:space="0" w:color="auto"/>
              <w:right w:val="nil"/>
            </w:tcBorders>
          </w:tcPr>
          <w:p w14:paraId="289E662A" w14:textId="6E650798" w:rsidR="00465D71" w:rsidRPr="007D725B" w:rsidRDefault="00465D71" w:rsidP="00465D71">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5FC213A0" w14:textId="4EFEE591" w:rsidR="00465D71" w:rsidRPr="007D725B" w:rsidRDefault="00465D71" w:rsidP="00465D71">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single" w:sz="8" w:space="0" w:color="auto"/>
              <w:right w:val="nil"/>
            </w:tcBorders>
            <w:shd w:val="clear" w:color="auto" w:fill="auto"/>
            <w:vAlign w:val="bottom"/>
          </w:tcPr>
          <w:p w14:paraId="3377CE12" w14:textId="23B9D69A" w:rsidR="00465D71" w:rsidRPr="007D725B" w:rsidRDefault="00465D71" w:rsidP="00465D71">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single" w:sz="8" w:space="0" w:color="auto"/>
              <w:right w:val="nil"/>
            </w:tcBorders>
            <w:shd w:val="clear" w:color="auto" w:fill="auto"/>
            <w:vAlign w:val="bottom"/>
          </w:tcPr>
          <w:p w14:paraId="1629666D" w14:textId="2B6A8D24" w:rsidR="00465D71" w:rsidRPr="007D725B" w:rsidRDefault="00465D71" w:rsidP="00465D71">
            <w:pPr>
              <w:jc w:val="right"/>
              <w:rPr>
                <w:rFonts w:cstheme="minorHAnsi"/>
                <w:sz w:val="18"/>
                <w:szCs w:val="16"/>
              </w:rPr>
            </w:pPr>
            <w:r>
              <w:rPr>
                <w:rFonts w:ascii="Calibri" w:hAnsi="Calibri" w:cs="Calibri"/>
                <w:color w:val="000000"/>
                <w:sz w:val="18"/>
                <w:szCs w:val="18"/>
              </w:rPr>
              <w:t>152</w:t>
            </w:r>
          </w:p>
        </w:tc>
        <w:tc>
          <w:tcPr>
            <w:tcW w:w="1470" w:type="dxa"/>
            <w:tcBorders>
              <w:top w:val="nil"/>
              <w:left w:val="nil"/>
              <w:bottom w:val="single" w:sz="8" w:space="0" w:color="auto"/>
              <w:right w:val="nil"/>
            </w:tcBorders>
            <w:shd w:val="clear" w:color="auto" w:fill="auto"/>
            <w:vAlign w:val="bottom"/>
          </w:tcPr>
          <w:p w14:paraId="4D4B2DED" w14:textId="31B56496" w:rsidR="00465D71" w:rsidRPr="007D725B" w:rsidRDefault="00465D71" w:rsidP="00465D71">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single" w:sz="8" w:space="0" w:color="auto"/>
              <w:right w:val="nil"/>
            </w:tcBorders>
            <w:shd w:val="clear" w:color="auto" w:fill="auto"/>
            <w:vAlign w:val="bottom"/>
          </w:tcPr>
          <w:p w14:paraId="582DBE21" w14:textId="16E0A569" w:rsidR="00465D71" w:rsidRPr="007D725B" w:rsidRDefault="00465D71" w:rsidP="00465D71">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single" w:sz="8" w:space="0" w:color="auto"/>
              <w:right w:val="nil"/>
            </w:tcBorders>
            <w:shd w:val="clear" w:color="auto" w:fill="auto"/>
            <w:vAlign w:val="bottom"/>
          </w:tcPr>
          <w:p w14:paraId="6DE3DA71" w14:textId="43367B98" w:rsidR="00465D71" w:rsidRPr="007D725B" w:rsidRDefault="00465D71" w:rsidP="00465D71">
            <w:pPr>
              <w:jc w:val="right"/>
              <w:rPr>
                <w:rFonts w:cstheme="minorHAnsi"/>
                <w:sz w:val="18"/>
                <w:szCs w:val="16"/>
              </w:rPr>
            </w:pPr>
            <w:r>
              <w:rPr>
                <w:rFonts w:ascii="Calibri" w:hAnsi="Calibri" w:cs="Calibri"/>
                <w:color w:val="000000"/>
                <w:sz w:val="18"/>
                <w:szCs w:val="18"/>
              </w:rPr>
              <w:t>12%</w:t>
            </w:r>
          </w:p>
        </w:tc>
      </w:tr>
    </w:tbl>
    <w:p w14:paraId="68B6681C" w14:textId="77777777" w:rsidR="0079687C" w:rsidRPr="007D725B" w:rsidRDefault="0079687C" w:rsidP="0079687C">
      <w:pPr>
        <w:spacing w:after="0" w:line="240" w:lineRule="auto"/>
        <w:rPr>
          <w:b/>
          <w:bCs/>
          <w:sz w:val="18"/>
          <w:szCs w:val="16"/>
        </w:rPr>
      </w:pPr>
      <w:r w:rsidRPr="007D725B">
        <w:rPr>
          <w:b/>
          <w:bCs/>
          <w:sz w:val="18"/>
          <w:szCs w:val="16"/>
        </w:rPr>
        <w:t>Table Notes:</w:t>
      </w:r>
    </w:p>
    <w:p w14:paraId="38C4EF96"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1CA4D9D" w14:textId="43E2E0DD"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7628192B" w14:textId="673B2A4E" w:rsidR="0079687C" w:rsidRPr="007D725B" w:rsidRDefault="0079687C" w:rsidP="0079687C">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7B5A71FD" w14:textId="77777777" w:rsidR="0079687C" w:rsidRDefault="0079687C" w:rsidP="0079687C">
      <w:pPr>
        <w:spacing w:after="0" w:line="240" w:lineRule="auto"/>
      </w:pPr>
      <w:r w:rsidRPr="007D725B">
        <w:rPr>
          <w:rFonts w:cstheme="minorHAnsi"/>
          <w:sz w:val="18"/>
          <w:szCs w:val="16"/>
        </w:rPr>
        <w:t>Percentages may not add up to 100% due to rounding.</w:t>
      </w:r>
    </w:p>
    <w:p w14:paraId="7626EE13" w14:textId="57D4025A" w:rsidR="0005141F" w:rsidRDefault="0005141F" w:rsidP="00683BBB">
      <w:pPr>
        <w:spacing w:after="0" w:line="240" w:lineRule="auto"/>
      </w:pPr>
      <w:r>
        <w:br w:type="page"/>
      </w:r>
    </w:p>
    <w:p w14:paraId="7B6B11E1"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05141F" w:rsidRPr="001C53E0" w14:paraId="5C7190FE" w14:textId="77777777" w:rsidTr="001F7F6A">
        <w:trPr>
          <w:trHeight w:val="360"/>
        </w:trPr>
        <w:tc>
          <w:tcPr>
            <w:tcW w:w="10800" w:type="dxa"/>
          </w:tcPr>
          <w:p w14:paraId="78AB3DDF" w14:textId="080B162B" w:rsidR="0005141F" w:rsidRPr="001C53E0" w:rsidRDefault="0005141F" w:rsidP="00683BBB">
            <w:pPr>
              <w:rPr>
                <w:b/>
                <w:color w:val="FFFFFF" w:themeColor="background1"/>
                <w:sz w:val="28"/>
              </w:rPr>
            </w:pPr>
            <w:bookmarkStart w:id="35" w:name="county_franklin"/>
            <w:bookmarkEnd w:id="35"/>
            <w:r>
              <w:rPr>
                <w:b/>
                <w:color w:val="FFFFFF" w:themeColor="background1"/>
                <w:sz w:val="28"/>
              </w:rPr>
              <w:t>BY COUNTY OF RESIDENCE</w:t>
            </w:r>
            <w:r w:rsidR="003368DC">
              <w:rPr>
                <w:b/>
                <w:color w:val="FFFFFF" w:themeColor="background1"/>
                <w:sz w:val="28"/>
              </w:rPr>
              <w:t>:</w:t>
            </w:r>
            <w:r>
              <w:rPr>
                <w:b/>
                <w:color w:val="FFFFFF" w:themeColor="background1"/>
                <w:sz w:val="28"/>
              </w:rPr>
              <w:t xml:space="preserve"> FRANKLIN COUNTY</w:t>
            </w:r>
          </w:p>
        </w:tc>
      </w:tr>
    </w:tbl>
    <w:p w14:paraId="74B54906" w14:textId="17F4F0A8" w:rsidR="00640132" w:rsidRDefault="00640132">
      <w:r w:rsidRPr="00114ACC">
        <w:rPr>
          <w:b/>
          <w:color w:val="5D7430"/>
        </w:rPr>
        <w:t>TABLE 8.5</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Franklin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61ED845"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0592534C"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5AED7FD8" w14:textId="4E7DC9E8" w:rsidR="009A0381" w:rsidRPr="00ED6683" w:rsidRDefault="00EA3EA1" w:rsidP="009A0381">
            <w:pPr>
              <w:jc w:val="right"/>
              <w:rPr>
                <w:b/>
                <w:sz w:val="18"/>
                <w:szCs w:val="18"/>
              </w:rPr>
            </w:pPr>
            <w:r>
              <w:rPr>
                <w:b/>
                <w:sz w:val="18"/>
                <w:szCs w:val="18"/>
              </w:rPr>
              <w:t>HIV DX (N)</w:t>
            </w:r>
          </w:p>
          <w:p w14:paraId="59922E80" w14:textId="6E67E8B4"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0C2361F" w14:textId="6AD85021" w:rsidR="009A0381" w:rsidRPr="00ED6683" w:rsidRDefault="00EA3EA1" w:rsidP="009A0381">
            <w:pPr>
              <w:jc w:val="right"/>
              <w:rPr>
                <w:b/>
                <w:sz w:val="18"/>
                <w:szCs w:val="18"/>
              </w:rPr>
            </w:pPr>
            <w:r>
              <w:rPr>
                <w:b/>
                <w:sz w:val="18"/>
                <w:szCs w:val="18"/>
              </w:rPr>
              <w:t>HIV DX (%)</w:t>
            </w:r>
          </w:p>
          <w:p w14:paraId="580EBE90" w14:textId="63CD095D"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C6AB557" w14:textId="1A5677D7" w:rsidR="009A0381" w:rsidRPr="00ED6683" w:rsidRDefault="00EA3EA1" w:rsidP="009A0381">
            <w:pPr>
              <w:jc w:val="right"/>
              <w:rPr>
                <w:b/>
                <w:sz w:val="18"/>
                <w:szCs w:val="18"/>
              </w:rPr>
            </w:pPr>
            <w:r>
              <w:rPr>
                <w:b/>
                <w:sz w:val="18"/>
                <w:szCs w:val="18"/>
              </w:rPr>
              <w:t>PLWH (N)</w:t>
            </w:r>
          </w:p>
          <w:p w14:paraId="48B180E4" w14:textId="7D873C3A"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6566071" w14:textId="5EEF9C48" w:rsidR="009A0381" w:rsidRPr="00ED6683" w:rsidRDefault="00EA3EA1" w:rsidP="009A0381">
            <w:pPr>
              <w:jc w:val="right"/>
              <w:rPr>
                <w:b/>
                <w:sz w:val="18"/>
                <w:szCs w:val="18"/>
              </w:rPr>
            </w:pPr>
            <w:r>
              <w:rPr>
                <w:b/>
                <w:sz w:val="18"/>
                <w:szCs w:val="18"/>
              </w:rPr>
              <w:t>PLWH (%)</w:t>
            </w:r>
          </w:p>
          <w:p w14:paraId="5CAA77DA" w14:textId="51CD59CD"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517FBCE" w14:textId="6B179108" w:rsidR="009A0381" w:rsidRPr="00ED6683" w:rsidRDefault="00EA3EA1" w:rsidP="009A0381">
            <w:pPr>
              <w:jc w:val="right"/>
              <w:rPr>
                <w:b/>
                <w:sz w:val="18"/>
                <w:szCs w:val="18"/>
              </w:rPr>
            </w:pPr>
            <w:r>
              <w:rPr>
                <w:b/>
                <w:sz w:val="18"/>
                <w:szCs w:val="18"/>
              </w:rPr>
              <w:t xml:space="preserve"> Deaths (N)</w:t>
            </w:r>
          </w:p>
          <w:p w14:paraId="12C4DBE9" w14:textId="61F7AF0B"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6AFFF36" w14:textId="50CF66B5" w:rsidR="009A0381" w:rsidRPr="00ED6683" w:rsidRDefault="00EA3EA1" w:rsidP="009A0381">
            <w:pPr>
              <w:jc w:val="right"/>
              <w:rPr>
                <w:b/>
                <w:sz w:val="18"/>
                <w:szCs w:val="18"/>
              </w:rPr>
            </w:pPr>
            <w:r>
              <w:rPr>
                <w:b/>
                <w:sz w:val="18"/>
                <w:szCs w:val="18"/>
              </w:rPr>
              <w:t>Deaths (%)</w:t>
            </w:r>
          </w:p>
          <w:p w14:paraId="25353AD6" w14:textId="7154F220" w:rsidR="009A0381" w:rsidRPr="007D725B" w:rsidRDefault="00BB6988" w:rsidP="009A0381">
            <w:pPr>
              <w:jc w:val="right"/>
              <w:rPr>
                <w:sz w:val="18"/>
                <w:szCs w:val="16"/>
              </w:rPr>
            </w:pPr>
            <w:r>
              <w:rPr>
                <w:b/>
                <w:sz w:val="18"/>
                <w:szCs w:val="18"/>
              </w:rPr>
              <w:t>2019–2021</w:t>
            </w:r>
          </w:p>
        </w:tc>
      </w:tr>
      <w:tr w:rsidR="00C2222D" w:rsidRPr="00D5288A" w14:paraId="3C93EFF7" w14:textId="77777777" w:rsidTr="00357AE0">
        <w:tc>
          <w:tcPr>
            <w:tcW w:w="1890" w:type="dxa"/>
            <w:tcBorders>
              <w:top w:val="single" w:sz="8" w:space="0" w:color="auto"/>
              <w:left w:val="nil"/>
              <w:bottom w:val="nil"/>
              <w:right w:val="nil"/>
            </w:tcBorders>
          </w:tcPr>
          <w:p w14:paraId="685B8F34" w14:textId="644AD3EC" w:rsidR="00C2222D" w:rsidRPr="007D725B" w:rsidRDefault="00C2222D" w:rsidP="00C2222D">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1B91AA50" w14:textId="61CABD57" w:rsidR="00C2222D" w:rsidRPr="008919CB" w:rsidRDefault="00C2222D" w:rsidP="00C2222D">
            <w:pPr>
              <w:jc w:val="right"/>
              <w:rPr>
                <w:rFonts w:cstheme="minorHAnsi"/>
                <w:b/>
                <w:bCs/>
                <w:sz w:val="18"/>
                <w:szCs w:val="16"/>
              </w:rPr>
            </w:pPr>
            <w:r>
              <w:rPr>
                <w:rFonts w:ascii="Calibri" w:hAnsi="Calibri" w:cs="Calibri"/>
                <w:b/>
                <w:bCs/>
                <w:color w:val="000000"/>
                <w:sz w:val="18"/>
                <w:szCs w:val="18"/>
              </w:rPr>
              <w:t>4</w:t>
            </w:r>
          </w:p>
        </w:tc>
        <w:tc>
          <w:tcPr>
            <w:tcW w:w="1485" w:type="dxa"/>
            <w:tcBorders>
              <w:top w:val="single" w:sz="8" w:space="0" w:color="auto"/>
              <w:left w:val="nil"/>
              <w:bottom w:val="nil"/>
              <w:right w:val="nil"/>
            </w:tcBorders>
            <w:shd w:val="clear" w:color="auto" w:fill="auto"/>
            <w:vAlign w:val="bottom"/>
          </w:tcPr>
          <w:p w14:paraId="3E3F9288" w14:textId="39CE9E81" w:rsidR="00C2222D" w:rsidRPr="008919CB" w:rsidRDefault="00C2222D" w:rsidP="00C2222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7E55296" w14:textId="46A383EB" w:rsidR="00C2222D" w:rsidRPr="008919CB" w:rsidRDefault="00C2222D" w:rsidP="00C2222D">
            <w:pPr>
              <w:jc w:val="right"/>
              <w:rPr>
                <w:rFonts w:cstheme="minorHAnsi"/>
                <w:b/>
                <w:bCs/>
                <w:sz w:val="18"/>
                <w:szCs w:val="16"/>
              </w:rPr>
            </w:pPr>
            <w:r>
              <w:rPr>
                <w:rFonts w:ascii="Calibri" w:hAnsi="Calibri" w:cs="Calibri"/>
                <w:b/>
                <w:bCs/>
                <w:color w:val="000000"/>
                <w:sz w:val="18"/>
                <w:szCs w:val="18"/>
              </w:rPr>
              <w:t>111</w:t>
            </w:r>
          </w:p>
        </w:tc>
        <w:tc>
          <w:tcPr>
            <w:tcW w:w="1485" w:type="dxa"/>
            <w:tcBorders>
              <w:top w:val="single" w:sz="8" w:space="0" w:color="auto"/>
              <w:left w:val="nil"/>
              <w:bottom w:val="nil"/>
              <w:right w:val="nil"/>
            </w:tcBorders>
            <w:shd w:val="clear" w:color="auto" w:fill="auto"/>
            <w:vAlign w:val="bottom"/>
          </w:tcPr>
          <w:p w14:paraId="239DFC8A" w14:textId="0A08AC09" w:rsidR="00C2222D" w:rsidRPr="008919CB" w:rsidRDefault="00C2222D" w:rsidP="00C2222D">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EEE0EE0" w14:textId="09BC8AB2" w:rsidR="00C2222D" w:rsidRPr="008919CB" w:rsidRDefault="00C2222D" w:rsidP="00C2222D">
            <w:pPr>
              <w:jc w:val="right"/>
              <w:rPr>
                <w:rFonts w:cstheme="minorHAnsi"/>
                <w:b/>
                <w:bCs/>
                <w:sz w:val="18"/>
                <w:szCs w:val="16"/>
              </w:rPr>
            </w:pPr>
            <w:r>
              <w:rPr>
                <w:rFonts w:ascii="Calibri" w:hAnsi="Calibri" w:cs="Calibri"/>
                <w:b/>
                <w:bCs/>
                <w:color w:val="000000"/>
                <w:sz w:val="18"/>
                <w:szCs w:val="18"/>
              </w:rPr>
              <w:t>5</w:t>
            </w:r>
          </w:p>
        </w:tc>
        <w:tc>
          <w:tcPr>
            <w:tcW w:w="1485" w:type="dxa"/>
            <w:tcBorders>
              <w:top w:val="single" w:sz="8" w:space="0" w:color="auto"/>
              <w:left w:val="nil"/>
              <w:bottom w:val="nil"/>
              <w:right w:val="nil"/>
            </w:tcBorders>
            <w:shd w:val="clear" w:color="auto" w:fill="auto"/>
            <w:vAlign w:val="bottom"/>
          </w:tcPr>
          <w:p w14:paraId="0DBD91ED" w14:textId="212195B3" w:rsidR="00C2222D" w:rsidRPr="008919CB" w:rsidRDefault="00C2222D" w:rsidP="00C2222D">
            <w:pPr>
              <w:jc w:val="right"/>
              <w:rPr>
                <w:rFonts w:cstheme="minorHAnsi"/>
                <w:b/>
                <w:bCs/>
                <w:sz w:val="18"/>
                <w:szCs w:val="16"/>
              </w:rPr>
            </w:pPr>
            <w:r>
              <w:rPr>
                <w:rFonts w:ascii="Calibri" w:hAnsi="Calibri" w:cs="Calibri"/>
                <w:b/>
                <w:bCs/>
                <w:color w:val="000000"/>
                <w:sz w:val="18"/>
                <w:szCs w:val="18"/>
              </w:rPr>
              <w:t>100%</w:t>
            </w:r>
          </w:p>
        </w:tc>
      </w:tr>
      <w:tr w:rsidR="00C2222D" w:rsidRPr="008B63A6" w14:paraId="0B2CFE26" w14:textId="77777777" w:rsidTr="009F2BDD">
        <w:tc>
          <w:tcPr>
            <w:tcW w:w="1890" w:type="dxa"/>
            <w:tcBorders>
              <w:top w:val="nil"/>
              <w:left w:val="nil"/>
              <w:bottom w:val="nil"/>
              <w:right w:val="nil"/>
            </w:tcBorders>
          </w:tcPr>
          <w:p w14:paraId="1269996B" w14:textId="36B8126A" w:rsidR="00C2222D" w:rsidRPr="007D725B" w:rsidRDefault="00C2222D" w:rsidP="00C2222D">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82F6AAB" w14:textId="14459AC0"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4E1C294B" w14:textId="4123C4E7"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2968EFCC" w14:textId="5096B828"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39C43EE0" w14:textId="05CE260F"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38ACE214" w14:textId="41D0E42B"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5B69F6C6" w14:textId="6F4EEC6C" w:rsidR="00C2222D" w:rsidRPr="007D725B" w:rsidRDefault="00C2222D" w:rsidP="00C2222D">
            <w:pPr>
              <w:jc w:val="right"/>
              <w:rPr>
                <w:rFonts w:cstheme="minorHAnsi"/>
                <w:sz w:val="18"/>
                <w:szCs w:val="16"/>
              </w:rPr>
            </w:pPr>
          </w:p>
        </w:tc>
      </w:tr>
      <w:tr w:rsidR="00C2222D" w:rsidRPr="008B63A6" w14:paraId="5FAD3427" w14:textId="77777777" w:rsidTr="001928F1">
        <w:tc>
          <w:tcPr>
            <w:tcW w:w="1890" w:type="dxa"/>
            <w:tcBorders>
              <w:top w:val="nil"/>
              <w:left w:val="nil"/>
              <w:bottom w:val="nil"/>
              <w:right w:val="nil"/>
            </w:tcBorders>
          </w:tcPr>
          <w:p w14:paraId="581EA0B7" w14:textId="351EEF69" w:rsidR="00C2222D" w:rsidRPr="007D725B" w:rsidRDefault="00C2222D" w:rsidP="00C2222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tcPr>
          <w:p w14:paraId="2A086D11" w14:textId="2DB389F0"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04CDDD3" w14:textId="5EB7CA0D"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FE6A76B" w14:textId="79FAAB39" w:rsidR="00C2222D" w:rsidRPr="007D725B" w:rsidRDefault="00C2222D" w:rsidP="00C2222D">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0EB17D74" w14:textId="20879D66" w:rsidR="00C2222D" w:rsidRPr="007D725B" w:rsidRDefault="00C2222D" w:rsidP="00C2222D">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tcPr>
          <w:p w14:paraId="4A268CDA" w14:textId="682A4E5B"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3F66C80" w14:textId="19F2287F"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088942D0" w14:textId="77777777" w:rsidTr="001928F1">
        <w:tc>
          <w:tcPr>
            <w:tcW w:w="1890" w:type="dxa"/>
            <w:tcBorders>
              <w:top w:val="nil"/>
              <w:left w:val="nil"/>
              <w:bottom w:val="nil"/>
              <w:right w:val="nil"/>
            </w:tcBorders>
          </w:tcPr>
          <w:p w14:paraId="12B6AB37" w14:textId="5C2055DB" w:rsidR="00C2222D" w:rsidRPr="007D725B" w:rsidRDefault="00C2222D" w:rsidP="00C2222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tcPr>
          <w:p w14:paraId="04D317CE" w14:textId="69001C0A"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144DD81" w14:textId="7CEB067E"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9F26306" w14:textId="0663B857" w:rsidR="00C2222D" w:rsidRPr="007D725B" w:rsidRDefault="00C2222D" w:rsidP="00C2222D">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22CDA9C2" w14:textId="3AA39648" w:rsidR="00C2222D" w:rsidRPr="007D725B" w:rsidRDefault="00C2222D" w:rsidP="00C2222D">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tcPr>
          <w:p w14:paraId="46F64361" w14:textId="2A810AEC"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83BA26" w14:textId="3D9AAD0A"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45B389D7" w14:textId="77777777" w:rsidTr="009F2BDD">
        <w:tc>
          <w:tcPr>
            <w:tcW w:w="1890" w:type="dxa"/>
            <w:tcBorders>
              <w:top w:val="nil"/>
              <w:left w:val="nil"/>
              <w:bottom w:val="nil"/>
              <w:right w:val="nil"/>
            </w:tcBorders>
          </w:tcPr>
          <w:p w14:paraId="14D4D48C" w14:textId="317D73EE" w:rsidR="00C2222D" w:rsidRPr="007D725B" w:rsidRDefault="00C2222D" w:rsidP="00C2222D">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43EAAE10" w14:textId="58F9BB3F"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1D24864A" w14:textId="77998E6C"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1D407CA2" w14:textId="2EF7E85A"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4DFA0BB9" w14:textId="2641376C"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0CA08CE1" w14:textId="23198CF4"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064950F5" w14:textId="5B31DDDF" w:rsidR="00C2222D" w:rsidRPr="007D725B" w:rsidRDefault="00C2222D" w:rsidP="00C2222D">
            <w:pPr>
              <w:jc w:val="right"/>
              <w:rPr>
                <w:rFonts w:cstheme="minorHAnsi"/>
                <w:sz w:val="18"/>
                <w:szCs w:val="16"/>
              </w:rPr>
            </w:pPr>
          </w:p>
        </w:tc>
      </w:tr>
      <w:tr w:rsidR="00C2222D" w:rsidRPr="008B63A6" w14:paraId="2F699856" w14:textId="77777777" w:rsidTr="00C27EA4">
        <w:tc>
          <w:tcPr>
            <w:tcW w:w="1890" w:type="dxa"/>
            <w:tcBorders>
              <w:top w:val="nil"/>
              <w:left w:val="nil"/>
              <w:bottom w:val="nil"/>
              <w:right w:val="nil"/>
            </w:tcBorders>
          </w:tcPr>
          <w:p w14:paraId="13BBD7D9" w14:textId="1A517C1D" w:rsidR="00C2222D" w:rsidRPr="007D725B" w:rsidRDefault="00C2222D" w:rsidP="00C2222D">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28545209" w14:textId="58718927" w:rsidR="00C2222D" w:rsidRPr="007D725B" w:rsidRDefault="00C2222D" w:rsidP="00C2222D">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5DBF192" w14:textId="3208F3D7"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21CF40C3" w14:textId="2C53E07F" w:rsidR="00C2222D" w:rsidRPr="00CF10C5" w:rsidRDefault="00C2222D" w:rsidP="00C2222D">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6F440B3" w14:textId="06857DC1"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362CDED" w14:textId="389FCAED"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082A7BC" w14:textId="4AC9A726"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0568EF35" w14:textId="77777777" w:rsidTr="00C27EA4">
        <w:tc>
          <w:tcPr>
            <w:tcW w:w="1890" w:type="dxa"/>
            <w:tcBorders>
              <w:top w:val="nil"/>
              <w:left w:val="nil"/>
              <w:bottom w:val="nil"/>
              <w:right w:val="nil"/>
            </w:tcBorders>
          </w:tcPr>
          <w:p w14:paraId="0105E833" w14:textId="4FCBF3A5" w:rsidR="00C2222D" w:rsidRPr="00B62A42" w:rsidRDefault="00C2222D" w:rsidP="00C2222D">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5AA99A0C" w14:textId="58E3975B"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7879252" w14:textId="6053D6D5"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670513DA" w14:textId="14538D48"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8D777A6" w14:textId="4A2CF126"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D15F2E6" w14:textId="61266081"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E1421FF" w14:textId="78B0C0EE"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7B4A87D3" w14:textId="77777777" w:rsidTr="009F2BDD">
        <w:tc>
          <w:tcPr>
            <w:tcW w:w="1890" w:type="dxa"/>
            <w:tcBorders>
              <w:top w:val="nil"/>
              <w:left w:val="nil"/>
              <w:bottom w:val="nil"/>
              <w:right w:val="nil"/>
            </w:tcBorders>
          </w:tcPr>
          <w:p w14:paraId="25AD873E" w14:textId="59012C08" w:rsidR="00C2222D" w:rsidRPr="008B63A6" w:rsidRDefault="00C2222D" w:rsidP="00C2222D">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0D2A17D7" w14:textId="4670C843"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22E13D11" w14:textId="5C4B0E4F"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35F0843A" w14:textId="4AEC0A11"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670D70BF" w14:textId="30D3DDAD"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09AB3AC3" w14:textId="126E698C"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08FA097C" w14:textId="6CEE70E8" w:rsidR="00C2222D" w:rsidRPr="007D725B" w:rsidRDefault="00C2222D" w:rsidP="00C2222D">
            <w:pPr>
              <w:jc w:val="right"/>
              <w:rPr>
                <w:rFonts w:cstheme="minorHAnsi"/>
                <w:sz w:val="18"/>
                <w:szCs w:val="16"/>
              </w:rPr>
            </w:pPr>
          </w:p>
        </w:tc>
      </w:tr>
      <w:tr w:rsidR="00C2222D" w:rsidRPr="008B63A6" w14:paraId="5686C06D" w14:textId="77777777" w:rsidTr="00913E7D">
        <w:tc>
          <w:tcPr>
            <w:tcW w:w="1890" w:type="dxa"/>
            <w:tcBorders>
              <w:top w:val="nil"/>
              <w:left w:val="nil"/>
              <w:bottom w:val="nil"/>
              <w:right w:val="nil"/>
            </w:tcBorders>
          </w:tcPr>
          <w:p w14:paraId="7549A92D" w14:textId="1CF12555" w:rsidR="00C2222D" w:rsidRPr="007D725B" w:rsidRDefault="00C2222D" w:rsidP="00C2222D">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25EC298C" w14:textId="60AF7548"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0029F9F" w14:textId="3815A326"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FB286B5" w14:textId="57935CD7" w:rsidR="00C2222D" w:rsidRPr="007D725B" w:rsidRDefault="00C2222D" w:rsidP="00C2222D">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shd w:val="clear" w:color="auto" w:fill="auto"/>
            <w:vAlign w:val="bottom"/>
          </w:tcPr>
          <w:p w14:paraId="6EE68F9D" w14:textId="4B5D8F54" w:rsidR="00C2222D" w:rsidRPr="007D725B" w:rsidRDefault="00C2222D" w:rsidP="00C2222D">
            <w:pPr>
              <w:jc w:val="right"/>
              <w:rPr>
                <w:rFonts w:cstheme="minorHAnsi"/>
                <w:sz w:val="18"/>
                <w:szCs w:val="16"/>
              </w:rPr>
            </w:pPr>
            <w:r>
              <w:rPr>
                <w:rFonts w:ascii="Calibri" w:hAnsi="Calibri" w:cs="Calibri"/>
                <w:color w:val="000000"/>
                <w:sz w:val="18"/>
                <w:szCs w:val="18"/>
              </w:rPr>
              <w:t>86%</w:t>
            </w:r>
          </w:p>
        </w:tc>
        <w:tc>
          <w:tcPr>
            <w:tcW w:w="1485" w:type="dxa"/>
            <w:tcBorders>
              <w:top w:val="nil"/>
              <w:left w:val="nil"/>
              <w:bottom w:val="nil"/>
              <w:right w:val="nil"/>
            </w:tcBorders>
            <w:shd w:val="clear" w:color="auto" w:fill="auto"/>
          </w:tcPr>
          <w:p w14:paraId="1E206D47" w14:textId="627149D5"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D0CFE5B" w14:textId="05318F3A"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0F4D176A" w14:textId="77777777" w:rsidTr="00913E7D">
        <w:tc>
          <w:tcPr>
            <w:tcW w:w="1890" w:type="dxa"/>
            <w:tcBorders>
              <w:top w:val="nil"/>
              <w:left w:val="nil"/>
              <w:bottom w:val="nil"/>
              <w:right w:val="nil"/>
            </w:tcBorders>
          </w:tcPr>
          <w:p w14:paraId="0A90E77F" w14:textId="5156A584" w:rsidR="00C2222D" w:rsidRPr="007D725B" w:rsidRDefault="00C2222D" w:rsidP="00C2222D">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740DBB11" w14:textId="4E03A634"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DCE6367" w14:textId="4EC1FDBA"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1C83360" w14:textId="7F3C0B53"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8678BE4" w14:textId="26112C47"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376E9581" w14:textId="7869BC7B"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86A4105" w14:textId="7B3D908F"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1B3E8ED2" w14:textId="77777777" w:rsidTr="00AD761D">
        <w:tc>
          <w:tcPr>
            <w:tcW w:w="1890" w:type="dxa"/>
            <w:tcBorders>
              <w:top w:val="nil"/>
              <w:left w:val="nil"/>
              <w:bottom w:val="nil"/>
              <w:right w:val="nil"/>
            </w:tcBorders>
          </w:tcPr>
          <w:p w14:paraId="1B87F2A2" w14:textId="0431DC69" w:rsidR="00C2222D" w:rsidRPr="007D725B" w:rsidRDefault="00C2222D" w:rsidP="00C2222D">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49740260" w14:textId="20D17D4A"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8BE855" w14:textId="1FC035D5"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C5CB4FC" w14:textId="4AB038CC" w:rsidR="00C2222D" w:rsidRPr="00CF10C5" w:rsidRDefault="00C2222D" w:rsidP="00C2222D">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B97F28E" w14:textId="74759173"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F40F53F" w14:textId="2EB87317"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0D4C8C" w14:textId="7524040E" w:rsidR="00C2222D" w:rsidRPr="007D725B" w:rsidRDefault="00C2222D" w:rsidP="00C2222D">
            <w:pPr>
              <w:jc w:val="right"/>
              <w:rPr>
                <w:rFonts w:cstheme="minorHAnsi"/>
                <w:sz w:val="18"/>
                <w:szCs w:val="16"/>
              </w:rPr>
            </w:pPr>
            <w:r>
              <w:rPr>
                <w:rFonts w:ascii="Calibri" w:hAnsi="Calibri" w:cs="Calibri"/>
                <w:color w:val="000000"/>
                <w:sz w:val="18"/>
                <w:szCs w:val="18"/>
              </w:rPr>
              <w:t>0%</w:t>
            </w:r>
          </w:p>
        </w:tc>
      </w:tr>
      <w:tr w:rsidR="00C2222D" w:rsidRPr="008B63A6" w14:paraId="5C8287B9" w14:textId="77777777" w:rsidTr="009F2BDD">
        <w:tc>
          <w:tcPr>
            <w:tcW w:w="1890" w:type="dxa"/>
            <w:tcBorders>
              <w:top w:val="nil"/>
              <w:left w:val="nil"/>
              <w:bottom w:val="nil"/>
              <w:right w:val="nil"/>
            </w:tcBorders>
          </w:tcPr>
          <w:p w14:paraId="49F9E0B6" w14:textId="69E10750" w:rsidR="00C2222D" w:rsidRPr="008B63A6" w:rsidRDefault="00C2222D" w:rsidP="00C2222D">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122E7877" w14:textId="36F0CABA"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1BD0389C" w14:textId="296C3317"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1E18882C" w14:textId="35E4E684"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2E2CCF1C" w14:textId="72D37964"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081237D2" w14:textId="0668856E"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3DF4342D" w14:textId="6226D28E" w:rsidR="00C2222D" w:rsidRPr="007D725B" w:rsidRDefault="00C2222D" w:rsidP="00C2222D">
            <w:pPr>
              <w:jc w:val="right"/>
              <w:rPr>
                <w:rFonts w:cstheme="minorHAnsi"/>
                <w:sz w:val="18"/>
                <w:szCs w:val="16"/>
              </w:rPr>
            </w:pPr>
          </w:p>
        </w:tc>
      </w:tr>
      <w:tr w:rsidR="00C2222D" w:rsidRPr="008B63A6" w14:paraId="59787B59" w14:textId="77777777" w:rsidTr="002D272E">
        <w:tc>
          <w:tcPr>
            <w:tcW w:w="1890" w:type="dxa"/>
            <w:tcBorders>
              <w:top w:val="nil"/>
              <w:left w:val="nil"/>
              <w:bottom w:val="nil"/>
              <w:right w:val="nil"/>
            </w:tcBorders>
          </w:tcPr>
          <w:p w14:paraId="169DBB32" w14:textId="23AF801B" w:rsidR="00C2222D" w:rsidRPr="007D725B" w:rsidRDefault="00C2222D" w:rsidP="00C2222D">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3C2331B9" w14:textId="01BC90F7" w:rsidR="00C2222D" w:rsidRPr="008B63A6" w:rsidRDefault="00C2222D" w:rsidP="00C2222D">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D3767C4" w14:textId="3A11FB38" w:rsidR="00C2222D" w:rsidRPr="007D725B" w:rsidRDefault="00C2222D" w:rsidP="00C2222D">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19490B6" w14:textId="5EDF629E" w:rsidR="00C2222D" w:rsidRPr="007D725B" w:rsidRDefault="00C2222D" w:rsidP="00C2222D">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7B806D08" w14:textId="3AD73EFC" w:rsidR="00C2222D" w:rsidRPr="007D725B" w:rsidRDefault="00C2222D" w:rsidP="00C2222D">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08E3C0B9" w14:textId="6E981F7D" w:rsidR="00C2222D" w:rsidRPr="008B63A6" w:rsidRDefault="00C2222D" w:rsidP="00C2222D">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4653394" w14:textId="5CFCE55C" w:rsidR="00C2222D" w:rsidRPr="007D725B" w:rsidRDefault="00C2222D" w:rsidP="00C2222D">
            <w:pPr>
              <w:jc w:val="right"/>
              <w:rPr>
                <w:rFonts w:cstheme="minorHAnsi"/>
                <w:sz w:val="18"/>
                <w:szCs w:val="16"/>
              </w:rPr>
            </w:pPr>
            <w:r>
              <w:rPr>
                <w:rFonts w:ascii="Calibri" w:hAnsi="Calibri" w:cs="Calibri"/>
                <w:color w:val="000000"/>
                <w:sz w:val="18"/>
                <w:szCs w:val="18"/>
              </w:rPr>
              <w:t>60%</w:t>
            </w:r>
          </w:p>
        </w:tc>
      </w:tr>
      <w:tr w:rsidR="00C2222D" w:rsidRPr="008B63A6" w14:paraId="4ECF89DD" w14:textId="77777777" w:rsidTr="00B90DCD">
        <w:tc>
          <w:tcPr>
            <w:tcW w:w="1890" w:type="dxa"/>
            <w:tcBorders>
              <w:top w:val="nil"/>
              <w:left w:val="nil"/>
              <w:bottom w:val="nil"/>
              <w:right w:val="nil"/>
            </w:tcBorders>
          </w:tcPr>
          <w:p w14:paraId="7E20E337" w14:textId="030C229C" w:rsidR="00C2222D" w:rsidRPr="008B63A6" w:rsidRDefault="00C2222D" w:rsidP="00C2222D">
            <w:pPr>
              <w:rPr>
                <w:rFonts w:cstheme="minorHAnsi"/>
                <w:sz w:val="16"/>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EB9A5AC" w14:textId="6CF7EA70"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3159884" w14:textId="7DE9B9BA"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88E269" w14:textId="0A871C45" w:rsidR="00C2222D" w:rsidRPr="007D725B" w:rsidRDefault="00C2222D" w:rsidP="00C2222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462A38B" w14:textId="7C5434BE" w:rsidR="00C2222D" w:rsidRPr="008B63A6" w:rsidRDefault="00C2222D" w:rsidP="00C2222D">
            <w:pPr>
              <w:jc w:val="right"/>
              <w:rPr>
                <w:rFonts w:cstheme="minorHAnsi"/>
                <w:sz w:val="16"/>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6728FDAF" w14:textId="6D973DE9"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991BE2" w14:textId="4AC68F72"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6759FC1B" w14:textId="77777777" w:rsidTr="00B90DCD">
        <w:tc>
          <w:tcPr>
            <w:tcW w:w="1890" w:type="dxa"/>
            <w:tcBorders>
              <w:top w:val="nil"/>
              <w:left w:val="nil"/>
              <w:bottom w:val="nil"/>
              <w:right w:val="nil"/>
            </w:tcBorders>
          </w:tcPr>
          <w:p w14:paraId="0AE8B82F" w14:textId="3A8EAF84" w:rsidR="00C2222D" w:rsidRPr="007D725B" w:rsidRDefault="00C2222D" w:rsidP="00C2222D">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1CEE8ED6" w14:textId="37DE1F31"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6EA5E38" w14:textId="5F5F661A"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82D3FD7" w14:textId="69DCE256" w:rsidR="00C2222D" w:rsidRPr="007D725B" w:rsidRDefault="00C2222D" w:rsidP="00C2222D">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AF70F79" w14:textId="59E3F6D9" w:rsidR="00C2222D" w:rsidRPr="007D725B" w:rsidRDefault="00C2222D" w:rsidP="00C2222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63194BCD" w14:textId="633D5C8E"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7DF62D" w14:textId="6379C0A8"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61866FCB" w14:textId="77777777" w:rsidTr="00407021">
        <w:tc>
          <w:tcPr>
            <w:tcW w:w="1890" w:type="dxa"/>
            <w:tcBorders>
              <w:top w:val="nil"/>
              <w:left w:val="nil"/>
              <w:bottom w:val="nil"/>
              <w:right w:val="nil"/>
            </w:tcBorders>
          </w:tcPr>
          <w:p w14:paraId="022976E6" w14:textId="04877E08" w:rsidR="00C2222D" w:rsidRPr="008B63A6" w:rsidRDefault="00C2222D" w:rsidP="00C2222D">
            <w:pPr>
              <w:rPr>
                <w:rFonts w:cstheme="minorHAnsi"/>
                <w:sz w:val="16"/>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0BC2F5ED" w14:textId="505CACFC"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614A8F" w14:textId="0E650E4D"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C762908" w14:textId="637867B7"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C10E155" w14:textId="4B02B954" w:rsidR="00C2222D" w:rsidRPr="008B63A6" w:rsidRDefault="00C2222D" w:rsidP="00C2222D">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2EA17A62" w14:textId="29279F62" w:rsidR="00C2222D" w:rsidRPr="008B63A6" w:rsidRDefault="00B03DDB" w:rsidP="00C2222D">
            <w:pPr>
              <w:jc w:val="right"/>
              <w:rPr>
                <w:rFonts w:cstheme="minorHAnsi"/>
                <w:sz w:val="16"/>
                <w:szCs w:val="16"/>
              </w:rPr>
            </w:pPr>
            <w:r>
              <w:rPr>
                <w:rFonts w:ascii="Calibri" w:hAnsi="Calibri" w:cs="Calibri"/>
                <w:color w:val="000000"/>
                <w:sz w:val="18"/>
                <w:szCs w:val="16"/>
              </w:rPr>
              <w:t>0</w:t>
            </w:r>
          </w:p>
        </w:tc>
        <w:tc>
          <w:tcPr>
            <w:tcW w:w="1485" w:type="dxa"/>
            <w:tcBorders>
              <w:top w:val="nil"/>
              <w:left w:val="nil"/>
              <w:bottom w:val="nil"/>
              <w:right w:val="nil"/>
            </w:tcBorders>
            <w:shd w:val="clear" w:color="auto" w:fill="auto"/>
          </w:tcPr>
          <w:p w14:paraId="03E0C8DD" w14:textId="6FC18F84" w:rsidR="00C2222D" w:rsidRPr="007D725B" w:rsidRDefault="00B03DDB" w:rsidP="00C2222D">
            <w:pPr>
              <w:jc w:val="right"/>
              <w:rPr>
                <w:rFonts w:cstheme="minorHAnsi"/>
                <w:sz w:val="18"/>
                <w:szCs w:val="16"/>
              </w:rPr>
            </w:pPr>
            <w:r>
              <w:rPr>
                <w:rFonts w:cstheme="minorHAnsi"/>
                <w:sz w:val="18"/>
                <w:szCs w:val="16"/>
              </w:rPr>
              <w:t>0%</w:t>
            </w:r>
          </w:p>
        </w:tc>
      </w:tr>
      <w:tr w:rsidR="00C2222D" w:rsidRPr="008B63A6" w14:paraId="03E17CF4" w14:textId="77777777" w:rsidTr="00F944CC">
        <w:tc>
          <w:tcPr>
            <w:tcW w:w="1890" w:type="dxa"/>
            <w:tcBorders>
              <w:top w:val="nil"/>
              <w:left w:val="nil"/>
              <w:bottom w:val="nil"/>
              <w:right w:val="nil"/>
            </w:tcBorders>
          </w:tcPr>
          <w:p w14:paraId="7D7BB0B5" w14:textId="198B6811" w:rsidR="00C2222D" w:rsidRPr="007D725B" w:rsidRDefault="00C2222D" w:rsidP="00C2222D">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D371A86" w14:textId="78C47B80"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014972" w14:textId="24C2DC0E"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A6B47D2" w14:textId="2B1A69ED"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0AF1FFB" w14:textId="5733E9F9" w:rsidR="00C2222D" w:rsidRPr="008B63A6" w:rsidRDefault="00C2222D" w:rsidP="00C2222D">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96A87BF" w14:textId="1C43B58C"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E680A0" w14:textId="6C9888BC" w:rsidR="00C2222D" w:rsidRPr="007D725B" w:rsidRDefault="00C2222D" w:rsidP="00C2222D">
            <w:pPr>
              <w:jc w:val="right"/>
              <w:rPr>
                <w:rFonts w:cstheme="minorHAnsi"/>
                <w:sz w:val="18"/>
                <w:szCs w:val="16"/>
              </w:rPr>
            </w:pPr>
            <w:r>
              <w:rPr>
                <w:rFonts w:ascii="Calibri" w:hAnsi="Calibri" w:cs="Calibri"/>
                <w:color w:val="000000"/>
                <w:sz w:val="18"/>
                <w:szCs w:val="18"/>
              </w:rPr>
              <w:t>0%</w:t>
            </w:r>
          </w:p>
        </w:tc>
      </w:tr>
      <w:tr w:rsidR="00C2222D" w:rsidRPr="008B63A6" w14:paraId="4CE2DDD6" w14:textId="77777777" w:rsidTr="00C57942">
        <w:tc>
          <w:tcPr>
            <w:tcW w:w="1890" w:type="dxa"/>
            <w:tcBorders>
              <w:top w:val="nil"/>
              <w:left w:val="nil"/>
              <w:bottom w:val="nil"/>
              <w:right w:val="nil"/>
            </w:tcBorders>
          </w:tcPr>
          <w:p w14:paraId="7C8355CF" w14:textId="47688AC5" w:rsidR="00C2222D" w:rsidRPr="008B63A6" w:rsidRDefault="00C2222D" w:rsidP="00C2222D">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557FD6BE" w14:textId="3A4F063D"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245E0A45" w14:textId="0D6D6F2F"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46BCCB56" w14:textId="08F0800F" w:rsidR="00C2222D" w:rsidRPr="007D725B" w:rsidRDefault="00C2222D" w:rsidP="00C2222D">
            <w:pPr>
              <w:jc w:val="right"/>
              <w:rPr>
                <w:rFonts w:cstheme="minorHAnsi"/>
                <w:sz w:val="18"/>
                <w:szCs w:val="16"/>
              </w:rPr>
            </w:pPr>
          </w:p>
        </w:tc>
        <w:tc>
          <w:tcPr>
            <w:tcW w:w="1485" w:type="dxa"/>
            <w:tcBorders>
              <w:top w:val="nil"/>
              <w:left w:val="nil"/>
              <w:bottom w:val="nil"/>
              <w:right w:val="nil"/>
            </w:tcBorders>
            <w:shd w:val="clear" w:color="auto" w:fill="auto"/>
            <w:vAlign w:val="bottom"/>
          </w:tcPr>
          <w:p w14:paraId="53D18D04" w14:textId="375D14B7"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291BA613" w14:textId="61E55E3C"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24BEF5A7" w14:textId="1A985AF0" w:rsidR="00C2222D" w:rsidRPr="007D725B" w:rsidRDefault="00C2222D" w:rsidP="00C2222D">
            <w:pPr>
              <w:jc w:val="right"/>
              <w:rPr>
                <w:rFonts w:cstheme="minorHAnsi"/>
                <w:sz w:val="18"/>
                <w:szCs w:val="16"/>
              </w:rPr>
            </w:pPr>
          </w:p>
        </w:tc>
      </w:tr>
      <w:tr w:rsidR="00C2222D" w:rsidRPr="008B63A6" w14:paraId="3802EB7F" w14:textId="77777777" w:rsidTr="00EE35EE">
        <w:tc>
          <w:tcPr>
            <w:tcW w:w="1890" w:type="dxa"/>
            <w:tcBorders>
              <w:top w:val="nil"/>
              <w:left w:val="nil"/>
              <w:bottom w:val="nil"/>
              <w:right w:val="nil"/>
            </w:tcBorders>
          </w:tcPr>
          <w:p w14:paraId="3665303C" w14:textId="76246062" w:rsidR="00C2222D" w:rsidRPr="007D725B" w:rsidRDefault="00C2222D" w:rsidP="00C2222D">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tcPr>
          <w:p w14:paraId="62F8514D" w14:textId="269A0BE0"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B53D934" w14:textId="19001E88"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AC07EC1" w14:textId="3615ACE4" w:rsidR="00C2222D" w:rsidRPr="007D725B" w:rsidRDefault="00C2222D" w:rsidP="00C2222D">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15CB6418" w14:textId="789669E3" w:rsidR="00C2222D" w:rsidRPr="007D725B" w:rsidRDefault="00C2222D" w:rsidP="00C2222D">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tcPr>
          <w:p w14:paraId="36CBA61D" w14:textId="6E4121ED"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B0859F" w14:textId="727D336A"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13C5ACA6" w14:textId="77777777" w:rsidTr="00EE35EE">
        <w:tc>
          <w:tcPr>
            <w:tcW w:w="1890" w:type="dxa"/>
            <w:tcBorders>
              <w:top w:val="nil"/>
              <w:left w:val="nil"/>
              <w:bottom w:val="nil"/>
              <w:right w:val="nil"/>
            </w:tcBorders>
          </w:tcPr>
          <w:p w14:paraId="63112C98" w14:textId="4EBD56E9" w:rsidR="00C2222D" w:rsidRPr="008B63A6" w:rsidRDefault="00C2222D" w:rsidP="00C2222D">
            <w:pPr>
              <w:rPr>
                <w:rFonts w:cstheme="minorHAnsi"/>
                <w:sz w:val="16"/>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24E8ABAC" w14:textId="6BFAD90A"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0EA0E8" w14:textId="11653AEA"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3F9956" w14:textId="7391D43C" w:rsidR="00C2222D" w:rsidRPr="007D725B" w:rsidRDefault="00C2222D" w:rsidP="00C2222D">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3EA1C6E" w14:textId="3C87E899" w:rsidR="00C2222D" w:rsidRPr="007D725B" w:rsidRDefault="00C2222D" w:rsidP="00C2222D">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tcPr>
          <w:p w14:paraId="77519DE5" w14:textId="19B11049"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12356CD" w14:textId="49CDEF70"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144AFEF9" w14:textId="77777777" w:rsidTr="00EE35EE">
        <w:tc>
          <w:tcPr>
            <w:tcW w:w="1890" w:type="dxa"/>
            <w:tcBorders>
              <w:top w:val="nil"/>
              <w:left w:val="nil"/>
              <w:bottom w:val="nil"/>
              <w:right w:val="nil"/>
            </w:tcBorders>
          </w:tcPr>
          <w:p w14:paraId="217D1C4C" w14:textId="55ACF841" w:rsidR="00C2222D" w:rsidRPr="008B63A6" w:rsidRDefault="00C2222D" w:rsidP="00C2222D">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7B347BB" w14:textId="0E5710DE"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D3ACA6" w14:textId="3D2EBE9C"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931C5E" w14:textId="455335B9" w:rsidR="00C2222D" w:rsidRPr="007D725B" w:rsidRDefault="00C2222D" w:rsidP="00C2222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8B4279A" w14:textId="2440C5E3" w:rsidR="00C2222D" w:rsidRPr="008B63A6" w:rsidRDefault="00C2222D" w:rsidP="00C2222D">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72601689" w14:textId="28A16761"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B4D6C92" w14:textId="6BE7390A"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16F77F05" w14:textId="77777777" w:rsidTr="00C57942">
        <w:tc>
          <w:tcPr>
            <w:tcW w:w="1890" w:type="dxa"/>
            <w:tcBorders>
              <w:top w:val="nil"/>
              <w:left w:val="nil"/>
              <w:bottom w:val="nil"/>
              <w:right w:val="nil"/>
            </w:tcBorders>
          </w:tcPr>
          <w:p w14:paraId="1C245985" w14:textId="4FBD231E" w:rsidR="00C2222D" w:rsidRPr="007D725B" w:rsidRDefault="00C2222D" w:rsidP="00C2222D">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398B0C99" w14:textId="17A78984"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6F15C9" w14:textId="11533FC2"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A38F72" w14:textId="41C1AECC" w:rsidR="00C2222D" w:rsidRPr="007D725B" w:rsidRDefault="00C2222D" w:rsidP="00C2222D">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3C2D092" w14:textId="3E5BA03A" w:rsidR="00C2222D" w:rsidRPr="008B63A6" w:rsidRDefault="00C2222D" w:rsidP="00C2222D">
            <w:pPr>
              <w:jc w:val="right"/>
              <w:rPr>
                <w:rFonts w:cstheme="minorHAnsi"/>
                <w:sz w:val="16"/>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3C847CE" w14:textId="5C1E9BEC"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7790B6" w14:textId="1D50982F" w:rsidR="00C2222D" w:rsidRPr="007D725B" w:rsidRDefault="00C2222D" w:rsidP="00C2222D">
            <w:pPr>
              <w:jc w:val="right"/>
              <w:rPr>
                <w:rFonts w:cstheme="minorHAnsi"/>
                <w:sz w:val="18"/>
                <w:szCs w:val="16"/>
              </w:rPr>
            </w:pPr>
            <w:r>
              <w:rPr>
                <w:rFonts w:ascii="Calibri" w:hAnsi="Calibri" w:cs="Calibri"/>
                <w:color w:val="000000"/>
                <w:sz w:val="18"/>
                <w:szCs w:val="18"/>
              </w:rPr>
              <w:t>0%</w:t>
            </w:r>
          </w:p>
        </w:tc>
      </w:tr>
      <w:tr w:rsidR="00C2222D" w:rsidRPr="008B63A6" w14:paraId="68297A84" w14:textId="77777777" w:rsidTr="006B0126">
        <w:tc>
          <w:tcPr>
            <w:tcW w:w="1890" w:type="dxa"/>
            <w:tcBorders>
              <w:top w:val="nil"/>
              <w:left w:val="nil"/>
              <w:bottom w:val="nil"/>
              <w:right w:val="nil"/>
            </w:tcBorders>
          </w:tcPr>
          <w:p w14:paraId="2FD0A1AF" w14:textId="732F85BE" w:rsidR="00C2222D" w:rsidRPr="008B63A6" w:rsidRDefault="00C2222D" w:rsidP="00C2222D">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1D77942" w14:textId="37EB08AF"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53CC23" w14:textId="4EB8F199"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CB61F7" w14:textId="28195420" w:rsidR="00C2222D" w:rsidRPr="007D725B" w:rsidRDefault="00C2222D" w:rsidP="00C2222D">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C79EEF5" w14:textId="6EBD056C" w:rsidR="00C2222D" w:rsidRPr="008B63A6" w:rsidRDefault="00C2222D" w:rsidP="00C2222D">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6CD12FFA" w14:textId="6485EA1B"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02A7724" w14:textId="007300FA" w:rsidR="00C2222D" w:rsidRPr="007D725B" w:rsidRDefault="00C2222D" w:rsidP="00C2222D">
            <w:pPr>
              <w:jc w:val="right"/>
              <w:rPr>
                <w:rFonts w:cstheme="minorHAnsi"/>
                <w:sz w:val="18"/>
                <w:szCs w:val="16"/>
              </w:rPr>
            </w:pPr>
            <w:r>
              <w:rPr>
                <w:rFonts w:ascii="Calibri" w:hAnsi="Calibri" w:cs="Calibri"/>
                <w:color w:val="000000"/>
                <w:sz w:val="18"/>
                <w:szCs w:val="18"/>
              </w:rPr>
              <w:t>0%</w:t>
            </w:r>
          </w:p>
        </w:tc>
      </w:tr>
      <w:tr w:rsidR="00C2222D" w:rsidRPr="008B63A6" w14:paraId="0998E79B" w14:textId="77777777" w:rsidTr="002A72DD">
        <w:tc>
          <w:tcPr>
            <w:tcW w:w="1890" w:type="dxa"/>
            <w:tcBorders>
              <w:top w:val="nil"/>
              <w:left w:val="nil"/>
              <w:bottom w:val="nil"/>
              <w:right w:val="nil"/>
            </w:tcBorders>
          </w:tcPr>
          <w:p w14:paraId="1A4DFD03" w14:textId="57D89DAD" w:rsidR="00C2222D" w:rsidRPr="008B63A6" w:rsidRDefault="00C2222D" w:rsidP="00C2222D">
            <w:pPr>
              <w:rPr>
                <w:rFonts w:cstheme="minorHAnsi"/>
                <w:sz w:val="16"/>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3CF01483" w14:textId="5DEE0558"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4FB6CF" w14:textId="0505CED3"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A251F81" w14:textId="2DF961D8" w:rsidR="00C2222D" w:rsidRPr="007D725B" w:rsidRDefault="00C2222D" w:rsidP="00C2222D">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D367ED1" w14:textId="532B5E27" w:rsidR="00C2222D" w:rsidRPr="008B63A6" w:rsidRDefault="00C2222D" w:rsidP="00C2222D">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7EABE16D" w14:textId="4A3A8755"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2F41A12" w14:textId="749395D1"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4E4CB4E3" w14:textId="77777777" w:rsidTr="00AE7A1D">
        <w:tc>
          <w:tcPr>
            <w:tcW w:w="1890" w:type="dxa"/>
            <w:tcBorders>
              <w:top w:val="nil"/>
              <w:left w:val="nil"/>
              <w:bottom w:val="nil"/>
              <w:right w:val="nil"/>
            </w:tcBorders>
          </w:tcPr>
          <w:p w14:paraId="49F9C83A" w14:textId="54E1A0F4" w:rsidR="00C2222D" w:rsidRPr="007D725B" w:rsidRDefault="00C2222D" w:rsidP="00C2222D">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0E832547" w14:textId="7A94D050"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839BDDA" w14:textId="744B8504"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A3542B7" w14:textId="2E00D10D" w:rsidR="00C2222D" w:rsidRPr="007D725B" w:rsidRDefault="00C2222D" w:rsidP="00C2222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84D3D40" w14:textId="7060BD3B" w:rsidR="00C2222D" w:rsidRPr="008B63A6" w:rsidRDefault="00C2222D" w:rsidP="00C2222D">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63380C4" w14:textId="4A4874A6"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DFA1BD" w14:textId="58AFD3A7" w:rsidR="00C2222D" w:rsidRPr="007D725B" w:rsidRDefault="00C2222D" w:rsidP="00C2222D">
            <w:pPr>
              <w:jc w:val="right"/>
              <w:rPr>
                <w:rFonts w:cstheme="minorHAnsi"/>
                <w:sz w:val="18"/>
                <w:szCs w:val="16"/>
              </w:rPr>
            </w:pPr>
            <w:r>
              <w:rPr>
                <w:rFonts w:ascii="Calibri" w:hAnsi="Calibri" w:cs="Calibri"/>
                <w:color w:val="000000"/>
                <w:sz w:val="18"/>
                <w:szCs w:val="18"/>
              </w:rPr>
              <w:t>0%</w:t>
            </w:r>
          </w:p>
        </w:tc>
      </w:tr>
      <w:tr w:rsidR="00C2222D" w:rsidRPr="008B63A6" w14:paraId="1BCA01EF" w14:textId="77777777" w:rsidTr="00C57942">
        <w:tc>
          <w:tcPr>
            <w:tcW w:w="1890" w:type="dxa"/>
            <w:tcBorders>
              <w:top w:val="nil"/>
              <w:left w:val="nil"/>
              <w:bottom w:val="nil"/>
              <w:right w:val="nil"/>
            </w:tcBorders>
          </w:tcPr>
          <w:p w14:paraId="6FC45196" w14:textId="7B615387" w:rsidR="00C2222D" w:rsidRPr="008B63A6" w:rsidRDefault="00C2222D" w:rsidP="00C2222D">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597AE1A0" w14:textId="157E22ED"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5A2E93F6" w14:textId="78093D35"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47EF203B" w14:textId="01320C29"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3BB4456F" w14:textId="086AB86E"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0DD8908A" w14:textId="1801641F" w:rsidR="00C2222D" w:rsidRPr="008B63A6" w:rsidRDefault="00C2222D" w:rsidP="00C2222D">
            <w:pPr>
              <w:jc w:val="right"/>
              <w:rPr>
                <w:rFonts w:cstheme="minorHAnsi"/>
                <w:sz w:val="16"/>
                <w:szCs w:val="16"/>
              </w:rPr>
            </w:pPr>
          </w:p>
        </w:tc>
        <w:tc>
          <w:tcPr>
            <w:tcW w:w="1485" w:type="dxa"/>
            <w:tcBorders>
              <w:top w:val="nil"/>
              <w:left w:val="nil"/>
              <w:bottom w:val="nil"/>
              <w:right w:val="nil"/>
            </w:tcBorders>
            <w:shd w:val="clear" w:color="auto" w:fill="auto"/>
            <w:vAlign w:val="bottom"/>
          </w:tcPr>
          <w:p w14:paraId="482DB01C" w14:textId="25390855" w:rsidR="00C2222D" w:rsidRPr="007D725B" w:rsidRDefault="00C2222D" w:rsidP="00C2222D">
            <w:pPr>
              <w:jc w:val="right"/>
              <w:rPr>
                <w:rFonts w:cstheme="minorHAnsi"/>
                <w:sz w:val="18"/>
                <w:szCs w:val="16"/>
              </w:rPr>
            </w:pPr>
          </w:p>
        </w:tc>
      </w:tr>
      <w:tr w:rsidR="00C2222D" w:rsidRPr="008B63A6" w14:paraId="536AB457" w14:textId="77777777" w:rsidTr="009F2BDD">
        <w:tc>
          <w:tcPr>
            <w:tcW w:w="1890" w:type="dxa"/>
            <w:tcBorders>
              <w:top w:val="nil"/>
              <w:left w:val="nil"/>
              <w:bottom w:val="nil"/>
              <w:right w:val="nil"/>
            </w:tcBorders>
          </w:tcPr>
          <w:p w14:paraId="2FB8E68C" w14:textId="602A2B47" w:rsidR="00C2222D" w:rsidRPr="008B63A6" w:rsidRDefault="00C2222D" w:rsidP="00C2222D">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63714F97" w14:textId="6C579537"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073FAE" w14:textId="7704603B"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A22B84C" w14:textId="7DEC9E02"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051D64" w14:textId="7976A630"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4560BD" w14:textId="57D27C31"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C9D2394" w14:textId="40F34E46" w:rsidR="00C2222D" w:rsidRPr="007D725B" w:rsidRDefault="00C2222D" w:rsidP="00C2222D">
            <w:pPr>
              <w:jc w:val="right"/>
              <w:rPr>
                <w:rFonts w:cstheme="minorHAnsi"/>
                <w:sz w:val="18"/>
                <w:szCs w:val="16"/>
              </w:rPr>
            </w:pPr>
            <w:r>
              <w:rPr>
                <w:rFonts w:ascii="Calibri" w:hAnsi="Calibri" w:cs="Calibri"/>
                <w:color w:val="000000"/>
                <w:sz w:val="18"/>
                <w:szCs w:val="18"/>
              </w:rPr>
              <w:t>0%</w:t>
            </w:r>
          </w:p>
        </w:tc>
      </w:tr>
      <w:tr w:rsidR="00C2222D" w:rsidRPr="008B63A6" w14:paraId="7AC41201" w14:textId="77777777" w:rsidTr="00305DE9">
        <w:tc>
          <w:tcPr>
            <w:tcW w:w="1890" w:type="dxa"/>
            <w:tcBorders>
              <w:top w:val="nil"/>
              <w:left w:val="nil"/>
              <w:bottom w:val="nil"/>
              <w:right w:val="nil"/>
            </w:tcBorders>
          </w:tcPr>
          <w:p w14:paraId="3F9543B3" w14:textId="33F27FC3" w:rsidR="00C2222D" w:rsidRPr="00EB3B4A" w:rsidRDefault="00C2222D" w:rsidP="00C2222D">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5C52F88D" w14:textId="0EC883D5"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61620D8" w14:textId="7BEB797E"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49F706B0" w14:textId="0BEAD76E"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4C87078" w14:textId="6E903F34" w:rsidR="00C2222D" w:rsidRPr="008B63A6" w:rsidRDefault="00C2222D" w:rsidP="00C2222D">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88F7FF7" w14:textId="71F67B23"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42CEE6F" w14:textId="17DECF6D" w:rsidR="00C2222D" w:rsidRPr="007D725B" w:rsidRDefault="00C2222D" w:rsidP="00C2222D">
            <w:pPr>
              <w:jc w:val="right"/>
              <w:rPr>
                <w:rFonts w:cstheme="minorHAnsi"/>
                <w:sz w:val="18"/>
                <w:szCs w:val="16"/>
              </w:rPr>
            </w:pPr>
            <w:r>
              <w:rPr>
                <w:rFonts w:ascii="Calibri" w:hAnsi="Calibri" w:cs="Calibri"/>
                <w:color w:val="000000"/>
                <w:sz w:val="18"/>
                <w:szCs w:val="18"/>
              </w:rPr>
              <w:t>0%</w:t>
            </w:r>
          </w:p>
        </w:tc>
      </w:tr>
      <w:tr w:rsidR="00C2222D" w:rsidRPr="008B63A6" w14:paraId="38C36FCF" w14:textId="77777777" w:rsidTr="00305DE9">
        <w:tc>
          <w:tcPr>
            <w:tcW w:w="1890" w:type="dxa"/>
            <w:tcBorders>
              <w:top w:val="nil"/>
              <w:left w:val="nil"/>
              <w:bottom w:val="nil"/>
              <w:right w:val="nil"/>
            </w:tcBorders>
          </w:tcPr>
          <w:p w14:paraId="4EF3AFF7" w14:textId="4B581978" w:rsidR="00C2222D" w:rsidRPr="008B63A6" w:rsidRDefault="00C2222D" w:rsidP="00C2222D">
            <w:pPr>
              <w:rPr>
                <w:rFonts w:cstheme="minorHAnsi"/>
                <w:sz w:val="16"/>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75B27D74" w14:textId="59C836AD"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83CC77" w14:textId="70E67FE2"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6A47DED9" w14:textId="52CA4B67"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3D2111" w14:textId="7572C8A3" w:rsidR="00C2222D" w:rsidRPr="008B63A6" w:rsidRDefault="00C2222D" w:rsidP="00C2222D">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E2A7B24" w14:textId="739F4C82"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EC2F87C" w14:textId="41471F39" w:rsidR="00C2222D" w:rsidRPr="007D725B" w:rsidRDefault="00C2222D" w:rsidP="00C2222D">
            <w:pPr>
              <w:jc w:val="right"/>
              <w:rPr>
                <w:rFonts w:cstheme="minorHAnsi"/>
                <w:sz w:val="18"/>
                <w:szCs w:val="16"/>
              </w:rPr>
            </w:pPr>
            <w:r>
              <w:rPr>
                <w:rFonts w:ascii="Calibri" w:hAnsi="Calibri" w:cs="Calibri"/>
                <w:color w:val="000000"/>
                <w:sz w:val="18"/>
                <w:szCs w:val="18"/>
              </w:rPr>
              <w:t>0%</w:t>
            </w:r>
          </w:p>
        </w:tc>
      </w:tr>
      <w:tr w:rsidR="00C2222D" w:rsidRPr="008B63A6" w14:paraId="2CF8A775" w14:textId="77777777" w:rsidTr="008A717A">
        <w:tc>
          <w:tcPr>
            <w:tcW w:w="1890" w:type="dxa"/>
            <w:tcBorders>
              <w:top w:val="nil"/>
              <w:left w:val="nil"/>
              <w:bottom w:val="nil"/>
              <w:right w:val="nil"/>
            </w:tcBorders>
          </w:tcPr>
          <w:p w14:paraId="3CA52BF8" w14:textId="60B80B34" w:rsidR="00C2222D" w:rsidRPr="007D725B" w:rsidRDefault="00C2222D" w:rsidP="00C2222D">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tcPr>
          <w:p w14:paraId="2794A5C8" w14:textId="35D63DFD"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CA8B796" w14:textId="78BCF411"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F97A55F" w14:textId="189F0ABD" w:rsidR="00C2222D" w:rsidRPr="007D725B" w:rsidRDefault="00C2222D" w:rsidP="00C2222D">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7B009F9" w14:textId="286BA704" w:rsidR="00C2222D" w:rsidRPr="007D725B" w:rsidRDefault="00C2222D" w:rsidP="00C2222D">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777B74D6" w14:textId="43A62C93"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63E3EB6" w14:textId="415C24E1"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4A2D1FAA" w14:textId="77777777" w:rsidTr="008A717A">
        <w:tc>
          <w:tcPr>
            <w:tcW w:w="1890" w:type="dxa"/>
            <w:tcBorders>
              <w:top w:val="nil"/>
              <w:left w:val="nil"/>
              <w:bottom w:val="nil"/>
              <w:right w:val="nil"/>
            </w:tcBorders>
          </w:tcPr>
          <w:p w14:paraId="5A3CF717" w14:textId="0B1B2685" w:rsidR="00C2222D" w:rsidRPr="008B63A6" w:rsidRDefault="00C2222D" w:rsidP="00C2222D">
            <w:pPr>
              <w:rPr>
                <w:rFonts w:cstheme="minorHAnsi"/>
                <w:sz w:val="16"/>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6FE0010C" w14:textId="017425AE"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F952570" w14:textId="5FD637FC"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CA321A" w14:textId="382EAC18" w:rsidR="00C2222D" w:rsidRPr="007D725B" w:rsidRDefault="00C2222D" w:rsidP="00C2222D">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2F0BF06" w14:textId="718CE916" w:rsidR="00C2222D" w:rsidRPr="007D725B" w:rsidRDefault="00C2222D" w:rsidP="00C2222D">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28DD3022" w14:textId="1A433C23"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88C51DB" w14:textId="21504754"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31A63EF7" w14:textId="77777777" w:rsidTr="001E27F7">
        <w:tc>
          <w:tcPr>
            <w:tcW w:w="1890" w:type="dxa"/>
            <w:tcBorders>
              <w:top w:val="nil"/>
              <w:left w:val="nil"/>
              <w:bottom w:val="nil"/>
              <w:right w:val="nil"/>
            </w:tcBorders>
          </w:tcPr>
          <w:p w14:paraId="4024A62F" w14:textId="697EA51C" w:rsidR="00C2222D" w:rsidRPr="007D725B" w:rsidRDefault="00C2222D" w:rsidP="00C2222D">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5908225A" w14:textId="0B6A9D77"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81AC943" w14:textId="14279A67"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A7DEC4" w14:textId="4E5B0F6C" w:rsidR="00C2222D" w:rsidRPr="007D725B" w:rsidRDefault="00C2222D" w:rsidP="00C2222D">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1119CD5D" w14:textId="166B904F" w:rsidR="00C2222D" w:rsidRPr="007D725B" w:rsidRDefault="00C2222D" w:rsidP="00C2222D">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5E81931" w14:textId="378BD3A8"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1B2D50" w14:textId="0A43AD46" w:rsidR="00C2222D" w:rsidRPr="007D725B" w:rsidRDefault="00C2222D" w:rsidP="00C2222D">
            <w:pPr>
              <w:jc w:val="right"/>
              <w:rPr>
                <w:rFonts w:cstheme="minorHAnsi"/>
                <w:sz w:val="18"/>
                <w:szCs w:val="16"/>
              </w:rPr>
            </w:pPr>
            <w:r>
              <w:rPr>
                <w:rFonts w:ascii="Calibri" w:hAnsi="Calibri" w:cs="Calibri"/>
                <w:color w:val="000000"/>
                <w:sz w:val="18"/>
                <w:szCs w:val="18"/>
              </w:rPr>
              <w:t>0%</w:t>
            </w:r>
          </w:p>
        </w:tc>
      </w:tr>
      <w:tr w:rsidR="00C2222D" w:rsidRPr="008B63A6" w14:paraId="213EF9CF" w14:textId="77777777" w:rsidTr="00F0579D">
        <w:tc>
          <w:tcPr>
            <w:tcW w:w="1890" w:type="dxa"/>
            <w:tcBorders>
              <w:top w:val="nil"/>
              <w:left w:val="nil"/>
              <w:bottom w:val="nil"/>
              <w:right w:val="nil"/>
            </w:tcBorders>
          </w:tcPr>
          <w:p w14:paraId="51CA4898" w14:textId="6849E21F" w:rsidR="00C2222D" w:rsidRPr="008B63A6" w:rsidRDefault="00C2222D" w:rsidP="00C2222D">
            <w:pPr>
              <w:rPr>
                <w:rFonts w:cstheme="minorHAnsi"/>
                <w:sz w:val="16"/>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584FD844" w14:textId="0B6F92D2"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A289BDF" w14:textId="4F043CFF" w:rsidR="00C2222D" w:rsidRPr="007D725B" w:rsidRDefault="00C2222D" w:rsidP="00C2222D">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2F07474" w14:textId="11C05756" w:rsidR="00C2222D" w:rsidRPr="007D725B" w:rsidRDefault="00C2222D" w:rsidP="00C2222D">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6DB07A0D" w14:textId="1AE33FCF" w:rsidR="00C2222D" w:rsidRPr="007D725B" w:rsidRDefault="00C2222D" w:rsidP="00C2222D">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tcPr>
          <w:p w14:paraId="264744DA" w14:textId="216A8B96" w:rsidR="00C2222D" w:rsidRPr="008B63A6" w:rsidRDefault="00C2222D" w:rsidP="00C2222D">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7292A0D" w14:textId="4C9F58BA" w:rsidR="00C2222D" w:rsidRPr="007D725B" w:rsidRDefault="00C2222D" w:rsidP="00C2222D">
            <w:pPr>
              <w:jc w:val="right"/>
              <w:rPr>
                <w:rFonts w:cstheme="minorHAnsi"/>
                <w:sz w:val="18"/>
                <w:szCs w:val="16"/>
              </w:rPr>
            </w:pPr>
            <w:r w:rsidRPr="007D725B">
              <w:rPr>
                <w:rFonts w:cstheme="minorHAnsi"/>
                <w:sz w:val="18"/>
                <w:szCs w:val="16"/>
              </w:rPr>
              <w:t>N/A</w:t>
            </w:r>
          </w:p>
        </w:tc>
      </w:tr>
      <w:tr w:rsidR="00C2222D" w:rsidRPr="008B63A6" w14:paraId="35206765" w14:textId="77777777" w:rsidTr="009410E0">
        <w:tc>
          <w:tcPr>
            <w:tcW w:w="1890" w:type="dxa"/>
            <w:tcBorders>
              <w:top w:val="nil"/>
              <w:left w:val="nil"/>
              <w:bottom w:val="single" w:sz="8" w:space="0" w:color="auto"/>
              <w:right w:val="nil"/>
            </w:tcBorders>
          </w:tcPr>
          <w:p w14:paraId="08023FD0" w14:textId="16F9B6E9" w:rsidR="00C2222D" w:rsidRPr="008B63A6" w:rsidRDefault="00C2222D" w:rsidP="00C2222D">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956B839" w14:textId="6227DA50"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6EE63C3E" w14:textId="2DEF174A" w:rsidR="00C2222D" w:rsidRPr="007D725B" w:rsidRDefault="00C2222D" w:rsidP="00C2222D">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1A2190D" w14:textId="485D3EC2" w:rsidR="00C2222D" w:rsidRPr="007D725B" w:rsidRDefault="00C2222D" w:rsidP="00C2222D">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single" w:sz="8" w:space="0" w:color="auto"/>
              <w:right w:val="nil"/>
            </w:tcBorders>
            <w:shd w:val="clear" w:color="auto" w:fill="auto"/>
            <w:vAlign w:val="bottom"/>
          </w:tcPr>
          <w:p w14:paraId="12A7CB63" w14:textId="3C3D8041" w:rsidR="00C2222D" w:rsidRPr="008B63A6" w:rsidRDefault="00C2222D" w:rsidP="00C2222D">
            <w:pPr>
              <w:jc w:val="right"/>
              <w:rPr>
                <w:rFonts w:cstheme="minorHAnsi"/>
                <w:sz w:val="16"/>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4A324944" w14:textId="1E6E070C" w:rsidR="00C2222D" w:rsidRPr="008B63A6" w:rsidRDefault="00C2222D" w:rsidP="00C2222D">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631874E" w14:textId="7E110B22" w:rsidR="00C2222D" w:rsidRPr="007D725B" w:rsidRDefault="00C2222D" w:rsidP="00C2222D">
            <w:pPr>
              <w:jc w:val="right"/>
              <w:rPr>
                <w:rFonts w:cstheme="minorHAnsi"/>
                <w:sz w:val="18"/>
                <w:szCs w:val="16"/>
              </w:rPr>
            </w:pPr>
            <w:r>
              <w:rPr>
                <w:rFonts w:ascii="Calibri" w:hAnsi="Calibri" w:cs="Calibri"/>
                <w:color w:val="000000"/>
                <w:sz w:val="18"/>
                <w:szCs w:val="18"/>
              </w:rPr>
              <w:t>0%</w:t>
            </w:r>
          </w:p>
        </w:tc>
      </w:tr>
    </w:tbl>
    <w:p w14:paraId="5599E71D" w14:textId="77777777" w:rsidR="0079687C" w:rsidRPr="007D725B" w:rsidRDefault="0079687C" w:rsidP="0079687C">
      <w:pPr>
        <w:spacing w:after="0" w:line="240" w:lineRule="auto"/>
        <w:rPr>
          <w:b/>
          <w:bCs/>
          <w:sz w:val="18"/>
          <w:szCs w:val="16"/>
        </w:rPr>
      </w:pPr>
      <w:r w:rsidRPr="007D725B">
        <w:rPr>
          <w:b/>
          <w:bCs/>
          <w:sz w:val="18"/>
          <w:szCs w:val="16"/>
        </w:rPr>
        <w:t>Table Notes:</w:t>
      </w:r>
    </w:p>
    <w:p w14:paraId="0C441F7A"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9102B92" w14:textId="3A7850E7"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2C7839ED" w14:textId="2A0C3F38" w:rsidR="0079687C" w:rsidRPr="007D725B" w:rsidRDefault="0079687C" w:rsidP="0079687C">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1B531231" w14:textId="77777777" w:rsidR="0079687C" w:rsidRDefault="0079687C" w:rsidP="0079687C">
      <w:pPr>
        <w:spacing w:after="0" w:line="240" w:lineRule="auto"/>
      </w:pPr>
      <w:r w:rsidRPr="007D725B">
        <w:rPr>
          <w:rFonts w:cstheme="minorHAnsi"/>
          <w:sz w:val="18"/>
          <w:szCs w:val="16"/>
        </w:rPr>
        <w:t>Percentages may not add up to 100% due to rounding.</w:t>
      </w:r>
    </w:p>
    <w:p w14:paraId="3CAA9F3A" w14:textId="5CED9427" w:rsidR="00F449EE" w:rsidRDefault="00F449EE" w:rsidP="00683BBB">
      <w:pPr>
        <w:spacing w:after="0" w:line="240" w:lineRule="auto"/>
      </w:pPr>
      <w:r>
        <w:br w:type="page"/>
      </w:r>
    </w:p>
    <w:p w14:paraId="21597868"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F449EE" w:rsidRPr="001C53E0" w14:paraId="058509BC" w14:textId="77777777" w:rsidTr="001F7F6A">
        <w:trPr>
          <w:trHeight w:val="360"/>
        </w:trPr>
        <w:tc>
          <w:tcPr>
            <w:tcW w:w="10800" w:type="dxa"/>
          </w:tcPr>
          <w:p w14:paraId="7DE9984F" w14:textId="342FF3D7" w:rsidR="00F449EE" w:rsidRPr="001C53E0" w:rsidRDefault="00F449EE" w:rsidP="00683BBB">
            <w:pPr>
              <w:rPr>
                <w:b/>
                <w:color w:val="FFFFFF" w:themeColor="background1"/>
                <w:sz w:val="28"/>
              </w:rPr>
            </w:pPr>
            <w:bookmarkStart w:id="36" w:name="county_hampden"/>
            <w:bookmarkEnd w:id="36"/>
            <w:r>
              <w:rPr>
                <w:b/>
                <w:color w:val="FFFFFF" w:themeColor="background1"/>
                <w:sz w:val="28"/>
              </w:rPr>
              <w:t>BY COUNTY OF RESIDENCE</w:t>
            </w:r>
            <w:r w:rsidR="003368DC">
              <w:rPr>
                <w:b/>
                <w:color w:val="FFFFFF" w:themeColor="background1"/>
                <w:sz w:val="28"/>
              </w:rPr>
              <w:t>:</w:t>
            </w:r>
            <w:r>
              <w:rPr>
                <w:b/>
                <w:color w:val="FFFFFF" w:themeColor="background1"/>
                <w:sz w:val="28"/>
              </w:rPr>
              <w:t xml:space="preserve"> HAMPDEN COUNTY</w:t>
            </w:r>
          </w:p>
        </w:tc>
      </w:tr>
    </w:tbl>
    <w:p w14:paraId="0017F55D" w14:textId="4C8352CF" w:rsidR="00640132" w:rsidRDefault="00640132">
      <w:r w:rsidRPr="00114ACC">
        <w:rPr>
          <w:b/>
          <w:color w:val="5D7430"/>
        </w:rPr>
        <w:t>TABLE 8.6</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Hampden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B37CD74"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B0A8E93"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70B0ECE" w14:textId="02C8A4A0" w:rsidR="009A0381" w:rsidRPr="00ED6683" w:rsidRDefault="00EA3EA1" w:rsidP="009A0381">
            <w:pPr>
              <w:jc w:val="right"/>
              <w:rPr>
                <w:b/>
                <w:sz w:val="18"/>
                <w:szCs w:val="18"/>
              </w:rPr>
            </w:pPr>
            <w:r>
              <w:rPr>
                <w:b/>
                <w:sz w:val="18"/>
                <w:szCs w:val="18"/>
              </w:rPr>
              <w:t>HIV DX (N)</w:t>
            </w:r>
          </w:p>
          <w:p w14:paraId="4F0C7751" w14:textId="58F643E1"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9C11894" w14:textId="5D66D1D8" w:rsidR="009A0381" w:rsidRPr="00ED6683" w:rsidRDefault="00EA3EA1" w:rsidP="009A0381">
            <w:pPr>
              <w:jc w:val="right"/>
              <w:rPr>
                <w:b/>
                <w:sz w:val="18"/>
                <w:szCs w:val="18"/>
              </w:rPr>
            </w:pPr>
            <w:r>
              <w:rPr>
                <w:b/>
                <w:sz w:val="18"/>
                <w:szCs w:val="18"/>
              </w:rPr>
              <w:t>HIV DX (%)</w:t>
            </w:r>
          </w:p>
          <w:p w14:paraId="2C4A3711" w14:textId="0E1F9C81"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4308757" w14:textId="76B53E84" w:rsidR="009A0381" w:rsidRPr="00ED6683" w:rsidRDefault="00EA3EA1" w:rsidP="009A0381">
            <w:pPr>
              <w:jc w:val="right"/>
              <w:rPr>
                <w:b/>
                <w:sz w:val="18"/>
                <w:szCs w:val="18"/>
              </w:rPr>
            </w:pPr>
            <w:r>
              <w:rPr>
                <w:b/>
                <w:sz w:val="18"/>
                <w:szCs w:val="18"/>
              </w:rPr>
              <w:t>PLWH (N)</w:t>
            </w:r>
          </w:p>
          <w:p w14:paraId="362F5C72" w14:textId="2E1B5324"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1495728" w14:textId="4A4E4F8A" w:rsidR="009A0381" w:rsidRPr="00ED6683" w:rsidRDefault="00EA3EA1" w:rsidP="009A0381">
            <w:pPr>
              <w:jc w:val="right"/>
              <w:rPr>
                <w:b/>
                <w:sz w:val="18"/>
                <w:szCs w:val="18"/>
              </w:rPr>
            </w:pPr>
            <w:r>
              <w:rPr>
                <w:b/>
                <w:sz w:val="18"/>
                <w:szCs w:val="18"/>
              </w:rPr>
              <w:t>PLWH (%)</w:t>
            </w:r>
          </w:p>
          <w:p w14:paraId="51FA5003" w14:textId="6FEE3A80"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7E5EC451" w14:textId="34D249EC" w:rsidR="009A0381" w:rsidRPr="00ED6683" w:rsidRDefault="00EA3EA1" w:rsidP="009A0381">
            <w:pPr>
              <w:jc w:val="right"/>
              <w:rPr>
                <w:b/>
                <w:sz w:val="18"/>
                <w:szCs w:val="18"/>
              </w:rPr>
            </w:pPr>
            <w:r>
              <w:rPr>
                <w:b/>
                <w:sz w:val="18"/>
                <w:szCs w:val="18"/>
              </w:rPr>
              <w:t xml:space="preserve"> Deaths (N)</w:t>
            </w:r>
          </w:p>
          <w:p w14:paraId="0ADC71B0" w14:textId="09CD298E"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5C73C67" w14:textId="15F47F2A" w:rsidR="009A0381" w:rsidRPr="00ED6683" w:rsidRDefault="00EA3EA1" w:rsidP="009A0381">
            <w:pPr>
              <w:jc w:val="right"/>
              <w:rPr>
                <w:b/>
                <w:sz w:val="18"/>
                <w:szCs w:val="18"/>
              </w:rPr>
            </w:pPr>
            <w:r>
              <w:rPr>
                <w:b/>
                <w:sz w:val="18"/>
                <w:szCs w:val="18"/>
              </w:rPr>
              <w:t>Deaths (%)</w:t>
            </w:r>
          </w:p>
          <w:p w14:paraId="4602244F" w14:textId="41B31B1B" w:rsidR="009A0381" w:rsidRPr="007D725B" w:rsidRDefault="00BB6988" w:rsidP="009A0381">
            <w:pPr>
              <w:jc w:val="right"/>
              <w:rPr>
                <w:sz w:val="18"/>
                <w:szCs w:val="16"/>
              </w:rPr>
            </w:pPr>
            <w:r>
              <w:rPr>
                <w:b/>
                <w:sz w:val="18"/>
                <w:szCs w:val="18"/>
              </w:rPr>
              <w:t>2019–2021</w:t>
            </w:r>
          </w:p>
        </w:tc>
      </w:tr>
      <w:tr w:rsidR="00E05E91" w:rsidRPr="00D5288A" w14:paraId="371AA128" w14:textId="77777777" w:rsidTr="00357AE0">
        <w:tc>
          <w:tcPr>
            <w:tcW w:w="1890" w:type="dxa"/>
            <w:tcBorders>
              <w:top w:val="single" w:sz="8" w:space="0" w:color="auto"/>
              <w:left w:val="nil"/>
              <w:bottom w:val="nil"/>
              <w:right w:val="nil"/>
            </w:tcBorders>
          </w:tcPr>
          <w:p w14:paraId="06D1C46B" w14:textId="55970FBD" w:rsidR="00E05E91" w:rsidRPr="007D725B" w:rsidRDefault="00E05E91" w:rsidP="00E05E91">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3868F837" w14:textId="3433764E" w:rsidR="00E05E91" w:rsidRPr="00201924" w:rsidRDefault="00E05E91" w:rsidP="00E05E91">
            <w:pPr>
              <w:jc w:val="right"/>
              <w:rPr>
                <w:rFonts w:cstheme="minorHAnsi"/>
                <w:b/>
                <w:bCs/>
                <w:sz w:val="18"/>
                <w:szCs w:val="16"/>
              </w:rPr>
            </w:pPr>
            <w:r>
              <w:rPr>
                <w:rFonts w:ascii="Calibri" w:hAnsi="Calibri" w:cs="Calibri"/>
                <w:b/>
                <w:bCs/>
                <w:color w:val="000000"/>
                <w:sz w:val="18"/>
                <w:szCs w:val="18"/>
              </w:rPr>
              <w:t>85</w:t>
            </w:r>
          </w:p>
        </w:tc>
        <w:tc>
          <w:tcPr>
            <w:tcW w:w="1485" w:type="dxa"/>
            <w:tcBorders>
              <w:top w:val="single" w:sz="8" w:space="0" w:color="auto"/>
              <w:left w:val="nil"/>
              <w:bottom w:val="nil"/>
              <w:right w:val="nil"/>
            </w:tcBorders>
            <w:shd w:val="clear" w:color="auto" w:fill="auto"/>
            <w:vAlign w:val="bottom"/>
          </w:tcPr>
          <w:p w14:paraId="2E072A6D" w14:textId="354E4DA7" w:rsidR="00E05E91" w:rsidRPr="00201924" w:rsidRDefault="00E05E91" w:rsidP="00E05E91">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3F36645" w14:textId="1805C5CE" w:rsidR="00E05E91" w:rsidRPr="00201924" w:rsidRDefault="00E05E91" w:rsidP="00E05E91">
            <w:pPr>
              <w:jc w:val="right"/>
              <w:rPr>
                <w:rFonts w:cstheme="minorHAnsi"/>
                <w:b/>
                <w:bCs/>
                <w:sz w:val="18"/>
                <w:szCs w:val="16"/>
              </w:rPr>
            </w:pPr>
            <w:r>
              <w:rPr>
                <w:rFonts w:ascii="Calibri" w:hAnsi="Calibri" w:cs="Calibri"/>
                <w:b/>
                <w:bCs/>
                <w:color w:val="000000"/>
                <w:sz w:val="18"/>
                <w:szCs w:val="18"/>
              </w:rPr>
              <w:t>2,200</w:t>
            </w:r>
          </w:p>
        </w:tc>
        <w:tc>
          <w:tcPr>
            <w:tcW w:w="1485" w:type="dxa"/>
            <w:tcBorders>
              <w:top w:val="single" w:sz="8" w:space="0" w:color="auto"/>
              <w:left w:val="nil"/>
              <w:bottom w:val="nil"/>
              <w:right w:val="nil"/>
            </w:tcBorders>
            <w:shd w:val="clear" w:color="auto" w:fill="auto"/>
            <w:vAlign w:val="bottom"/>
          </w:tcPr>
          <w:p w14:paraId="0BA75AA2" w14:textId="308223EA" w:rsidR="00E05E91" w:rsidRPr="00201924" w:rsidRDefault="00E05E91" w:rsidP="00E05E91">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E4CAC1B" w14:textId="0BA884B4" w:rsidR="00E05E91" w:rsidRPr="00201924" w:rsidRDefault="00E05E91" w:rsidP="00E05E91">
            <w:pPr>
              <w:jc w:val="right"/>
              <w:rPr>
                <w:rFonts w:cstheme="minorHAnsi"/>
                <w:b/>
                <w:bCs/>
                <w:sz w:val="18"/>
                <w:szCs w:val="16"/>
              </w:rPr>
            </w:pPr>
            <w:r>
              <w:rPr>
                <w:rFonts w:ascii="Calibri" w:hAnsi="Calibri" w:cs="Calibri"/>
                <w:b/>
                <w:bCs/>
                <w:color w:val="000000"/>
                <w:sz w:val="18"/>
                <w:szCs w:val="18"/>
              </w:rPr>
              <w:t>123</w:t>
            </w:r>
          </w:p>
        </w:tc>
        <w:tc>
          <w:tcPr>
            <w:tcW w:w="1485" w:type="dxa"/>
            <w:tcBorders>
              <w:top w:val="single" w:sz="8" w:space="0" w:color="auto"/>
              <w:left w:val="nil"/>
              <w:bottom w:val="nil"/>
              <w:right w:val="nil"/>
            </w:tcBorders>
            <w:shd w:val="clear" w:color="auto" w:fill="auto"/>
            <w:vAlign w:val="bottom"/>
          </w:tcPr>
          <w:p w14:paraId="4E734493" w14:textId="5AF7A5CF" w:rsidR="00E05E91" w:rsidRPr="00201924" w:rsidRDefault="00E05E91" w:rsidP="00E05E91">
            <w:pPr>
              <w:jc w:val="right"/>
              <w:rPr>
                <w:rFonts w:cstheme="minorHAnsi"/>
                <w:b/>
                <w:bCs/>
                <w:sz w:val="18"/>
                <w:szCs w:val="16"/>
              </w:rPr>
            </w:pPr>
            <w:r>
              <w:rPr>
                <w:rFonts w:ascii="Calibri" w:hAnsi="Calibri" w:cs="Calibri"/>
                <w:b/>
                <w:bCs/>
                <w:color w:val="000000"/>
                <w:sz w:val="18"/>
                <w:szCs w:val="18"/>
              </w:rPr>
              <w:t>100%</w:t>
            </w:r>
          </w:p>
        </w:tc>
      </w:tr>
      <w:tr w:rsidR="00E05E91" w:rsidRPr="008B63A6" w14:paraId="09EFAA46" w14:textId="77777777" w:rsidTr="000C4132">
        <w:tc>
          <w:tcPr>
            <w:tcW w:w="1890" w:type="dxa"/>
            <w:tcBorders>
              <w:top w:val="nil"/>
              <w:left w:val="nil"/>
              <w:bottom w:val="nil"/>
              <w:right w:val="nil"/>
            </w:tcBorders>
          </w:tcPr>
          <w:p w14:paraId="13A548A3" w14:textId="03D47122" w:rsidR="00E05E91" w:rsidRPr="007D725B" w:rsidRDefault="00E05E91" w:rsidP="00E05E91">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46E0452B" w14:textId="762A44C9"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24CA660E" w14:textId="10F73148"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03B9DBFD" w14:textId="6F1B9A31"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0C393588" w14:textId="63F2A7C8"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09C753DD" w14:textId="33D74158"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3EE8F444" w14:textId="026D3D59" w:rsidR="00E05E91" w:rsidRPr="007D725B" w:rsidRDefault="00E05E91" w:rsidP="00E05E91">
            <w:pPr>
              <w:jc w:val="right"/>
              <w:rPr>
                <w:rFonts w:cstheme="minorHAnsi"/>
                <w:sz w:val="18"/>
                <w:szCs w:val="16"/>
              </w:rPr>
            </w:pPr>
          </w:p>
        </w:tc>
      </w:tr>
      <w:tr w:rsidR="00E05E91" w:rsidRPr="008B63A6" w14:paraId="099DCEF1" w14:textId="77777777" w:rsidTr="00357AE0">
        <w:tc>
          <w:tcPr>
            <w:tcW w:w="1890" w:type="dxa"/>
            <w:tcBorders>
              <w:top w:val="nil"/>
              <w:left w:val="nil"/>
              <w:bottom w:val="nil"/>
              <w:right w:val="nil"/>
            </w:tcBorders>
          </w:tcPr>
          <w:p w14:paraId="4A64038A" w14:textId="0D169840" w:rsidR="00E05E91" w:rsidRPr="007D725B" w:rsidRDefault="00E05E91" w:rsidP="00E05E9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9E8A33D" w14:textId="69A0EDC8" w:rsidR="00E05E91" w:rsidRPr="007D725B" w:rsidRDefault="00E05E91" w:rsidP="00E05E91">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6CCB60C1" w14:textId="5DCF0DF6" w:rsidR="00E05E91" w:rsidRPr="007D725B" w:rsidRDefault="00E05E91" w:rsidP="00E05E91">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514BC738" w14:textId="6B577D51" w:rsidR="00E05E91" w:rsidRPr="007D725B" w:rsidRDefault="00E05E91" w:rsidP="00E05E91">
            <w:pPr>
              <w:jc w:val="right"/>
              <w:rPr>
                <w:rFonts w:cstheme="minorHAnsi"/>
                <w:sz w:val="18"/>
                <w:szCs w:val="16"/>
              </w:rPr>
            </w:pPr>
            <w:r>
              <w:rPr>
                <w:rFonts w:ascii="Calibri" w:hAnsi="Calibri" w:cs="Calibri"/>
                <w:color w:val="000000"/>
                <w:sz w:val="18"/>
                <w:szCs w:val="18"/>
              </w:rPr>
              <w:t>1,424</w:t>
            </w:r>
          </w:p>
        </w:tc>
        <w:tc>
          <w:tcPr>
            <w:tcW w:w="1485" w:type="dxa"/>
            <w:tcBorders>
              <w:top w:val="nil"/>
              <w:left w:val="nil"/>
              <w:bottom w:val="nil"/>
              <w:right w:val="nil"/>
            </w:tcBorders>
            <w:shd w:val="clear" w:color="auto" w:fill="auto"/>
            <w:vAlign w:val="bottom"/>
          </w:tcPr>
          <w:p w14:paraId="632699F7" w14:textId="166F7C4C" w:rsidR="00E05E91" w:rsidRPr="007D725B" w:rsidRDefault="00E05E91" w:rsidP="00E05E91">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5AED84C7" w14:textId="4E002A6D" w:rsidR="00E05E91" w:rsidRPr="007D725B" w:rsidRDefault="00E05E91" w:rsidP="00E05E91">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650B9D48" w14:textId="776887FD" w:rsidR="00E05E91" w:rsidRPr="007D725B" w:rsidRDefault="00E05E91" w:rsidP="00E05E91">
            <w:pPr>
              <w:jc w:val="right"/>
              <w:rPr>
                <w:rFonts w:cstheme="minorHAnsi"/>
                <w:sz w:val="18"/>
                <w:szCs w:val="16"/>
              </w:rPr>
            </w:pPr>
            <w:r>
              <w:rPr>
                <w:rFonts w:ascii="Calibri" w:hAnsi="Calibri" w:cs="Calibri"/>
                <w:color w:val="000000"/>
                <w:sz w:val="18"/>
                <w:szCs w:val="18"/>
              </w:rPr>
              <w:t>71%</w:t>
            </w:r>
          </w:p>
        </w:tc>
      </w:tr>
      <w:tr w:rsidR="00E05E91" w:rsidRPr="008B63A6" w14:paraId="2CD63E15" w14:textId="77777777" w:rsidTr="00357AE0">
        <w:tc>
          <w:tcPr>
            <w:tcW w:w="1890" w:type="dxa"/>
            <w:tcBorders>
              <w:top w:val="nil"/>
              <w:left w:val="nil"/>
              <w:bottom w:val="nil"/>
              <w:right w:val="nil"/>
            </w:tcBorders>
          </w:tcPr>
          <w:p w14:paraId="0618A9BA" w14:textId="63106184" w:rsidR="00E05E91" w:rsidRPr="007D725B" w:rsidRDefault="00E05E91" w:rsidP="00E05E9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B34048E" w14:textId="0035E070" w:rsidR="00E05E91" w:rsidRPr="007D725B" w:rsidRDefault="00E05E91" w:rsidP="00E05E91">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59FC070" w14:textId="2DEFCEFA" w:rsidR="00E05E91" w:rsidRPr="007D725B" w:rsidRDefault="00E05E91" w:rsidP="00E05E91">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CA63E1D" w14:textId="63E41FB1" w:rsidR="00E05E91" w:rsidRPr="007D725B" w:rsidRDefault="00E05E91" w:rsidP="00E05E91">
            <w:pPr>
              <w:jc w:val="right"/>
              <w:rPr>
                <w:rFonts w:cstheme="minorHAnsi"/>
                <w:sz w:val="18"/>
                <w:szCs w:val="16"/>
              </w:rPr>
            </w:pPr>
            <w:r>
              <w:rPr>
                <w:rFonts w:ascii="Calibri" w:hAnsi="Calibri" w:cs="Calibri"/>
                <w:color w:val="000000"/>
                <w:sz w:val="18"/>
                <w:szCs w:val="18"/>
              </w:rPr>
              <w:t>776</w:t>
            </w:r>
          </w:p>
        </w:tc>
        <w:tc>
          <w:tcPr>
            <w:tcW w:w="1485" w:type="dxa"/>
            <w:tcBorders>
              <w:top w:val="nil"/>
              <w:left w:val="nil"/>
              <w:bottom w:val="nil"/>
              <w:right w:val="nil"/>
            </w:tcBorders>
            <w:shd w:val="clear" w:color="auto" w:fill="auto"/>
            <w:vAlign w:val="bottom"/>
          </w:tcPr>
          <w:p w14:paraId="00A9A592" w14:textId="41A0AD7B" w:rsidR="00E05E91" w:rsidRPr="007D725B" w:rsidRDefault="00E05E91" w:rsidP="00E05E91">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07418D03" w14:textId="4C2C1BE7" w:rsidR="00E05E91" w:rsidRPr="007D725B" w:rsidRDefault="00E05E91" w:rsidP="00E05E91">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78CB5DB1" w14:textId="53374D0D" w:rsidR="00E05E91" w:rsidRPr="007D725B" w:rsidRDefault="00E05E91" w:rsidP="00E05E91">
            <w:pPr>
              <w:jc w:val="right"/>
              <w:rPr>
                <w:rFonts w:cstheme="minorHAnsi"/>
                <w:sz w:val="18"/>
                <w:szCs w:val="16"/>
              </w:rPr>
            </w:pPr>
            <w:r>
              <w:rPr>
                <w:rFonts w:ascii="Calibri" w:hAnsi="Calibri" w:cs="Calibri"/>
                <w:color w:val="000000"/>
                <w:sz w:val="18"/>
                <w:szCs w:val="18"/>
              </w:rPr>
              <w:t>29%</w:t>
            </w:r>
          </w:p>
        </w:tc>
      </w:tr>
      <w:tr w:rsidR="00E05E91" w:rsidRPr="008B63A6" w14:paraId="2A271718" w14:textId="77777777" w:rsidTr="000C4132">
        <w:tc>
          <w:tcPr>
            <w:tcW w:w="1890" w:type="dxa"/>
            <w:tcBorders>
              <w:top w:val="nil"/>
              <w:left w:val="nil"/>
              <w:bottom w:val="nil"/>
              <w:right w:val="nil"/>
            </w:tcBorders>
          </w:tcPr>
          <w:p w14:paraId="321887B8" w14:textId="22ABCF38" w:rsidR="00E05E91" w:rsidRPr="007D725B" w:rsidRDefault="00E05E91" w:rsidP="00E05E91">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721B5A62" w14:textId="06F36D62"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1E6758D1" w14:textId="016125CA"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7DC6FD19" w14:textId="577D6A3A"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55E8AA9B" w14:textId="7478C07D"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59E5E655" w14:textId="33022601"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63C2258A" w14:textId="154C811E" w:rsidR="00E05E91" w:rsidRPr="007D725B" w:rsidRDefault="00E05E91" w:rsidP="00E05E91">
            <w:pPr>
              <w:jc w:val="right"/>
              <w:rPr>
                <w:rFonts w:cstheme="minorHAnsi"/>
                <w:sz w:val="18"/>
                <w:szCs w:val="16"/>
              </w:rPr>
            </w:pPr>
          </w:p>
        </w:tc>
      </w:tr>
      <w:tr w:rsidR="00E05E91" w:rsidRPr="008B63A6" w14:paraId="5752FA7C" w14:textId="77777777" w:rsidTr="00165168">
        <w:tc>
          <w:tcPr>
            <w:tcW w:w="1890" w:type="dxa"/>
            <w:tcBorders>
              <w:top w:val="nil"/>
              <w:left w:val="nil"/>
              <w:bottom w:val="nil"/>
              <w:right w:val="nil"/>
            </w:tcBorders>
          </w:tcPr>
          <w:p w14:paraId="38ADC624" w14:textId="526F9004" w:rsidR="00E05E91" w:rsidRPr="007D725B" w:rsidRDefault="00E05E91" w:rsidP="00E05E91">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D97256C" w14:textId="014AF57E" w:rsidR="00E05E91" w:rsidRPr="00CF10C5" w:rsidRDefault="00E05E91" w:rsidP="00E05E91">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A8391FA" w14:textId="489A4741" w:rsidR="00E05E91" w:rsidRPr="007D725B" w:rsidRDefault="00E05E91" w:rsidP="00E05E9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483F379" w14:textId="24797E6C" w:rsidR="00E05E91" w:rsidRPr="007D725B" w:rsidRDefault="00E05E91" w:rsidP="00E05E91">
            <w:pPr>
              <w:jc w:val="right"/>
              <w:rPr>
                <w:rFonts w:cstheme="minorHAnsi"/>
                <w:sz w:val="18"/>
                <w:szCs w:val="16"/>
              </w:rPr>
            </w:pPr>
            <w:r>
              <w:rPr>
                <w:rFonts w:ascii="Calibri" w:hAnsi="Calibri" w:cs="Calibri"/>
                <w:color w:val="000000"/>
                <w:sz w:val="18"/>
                <w:szCs w:val="18"/>
              </w:rPr>
              <w:t>2,181</w:t>
            </w:r>
          </w:p>
        </w:tc>
        <w:tc>
          <w:tcPr>
            <w:tcW w:w="1485" w:type="dxa"/>
            <w:tcBorders>
              <w:top w:val="nil"/>
              <w:left w:val="nil"/>
              <w:bottom w:val="nil"/>
              <w:right w:val="nil"/>
            </w:tcBorders>
            <w:shd w:val="clear" w:color="auto" w:fill="auto"/>
            <w:vAlign w:val="bottom"/>
          </w:tcPr>
          <w:p w14:paraId="25201FA8" w14:textId="63F3CC13" w:rsidR="00E05E91" w:rsidRPr="007D725B" w:rsidRDefault="00E05E91" w:rsidP="00E05E91">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5C6B3A6F" w14:textId="1AE8E2C0" w:rsidR="00E05E91" w:rsidRPr="007D725B" w:rsidRDefault="00E05E91" w:rsidP="00E05E91">
            <w:pPr>
              <w:jc w:val="right"/>
              <w:rPr>
                <w:rFonts w:cstheme="minorHAnsi"/>
                <w:sz w:val="18"/>
                <w:szCs w:val="16"/>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18AD9C54" w14:textId="734F9E2A" w:rsidR="00E05E91" w:rsidRPr="007D725B" w:rsidRDefault="00E05E91" w:rsidP="00E05E91">
            <w:pPr>
              <w:jc w:val="right"/>
              <w:rPr>
                <w:rFonts w:cstheme="minorHAnsi"/>
                <w:sz w:val="18"/>
                <w:szCs w:val="16"/>
              </w:rPr>
            </w:pPr>
            <w:r>
              <w:rPr>
                <w:rFonts w:ascii="Calibri" w:hAnsi="Calibri" w:cs="Calibri"/>
                <w:color w:val="000000"/>
                <w:sz w:val="18"/>
                <w:szCs w:val="18"/>
              </w:rPr>
              <w:t>100%</w:t>
            </w:r>
          </w:p>
        </w:tc>
      </w:tr>
      <w:tr w:rsidR="00E05E91" w:rsidRPr="008B63A6" w14:paraId="55D9A509" w14:textId="77777777" w:rsidTr="00165168">
        <w:tc>
          <w:tcPr>
            <w:tcW w:w="1890" w:type="dxa"/>
            <w:tcBorders>
              <w:top w:val="nil"/>
              <w:left w:val="nil"/>
              <w:bottom w:val="nil"/>
              <w:right w:val="nil"/>
            </w:tcBorders>
          </w:tcPr>
          <w:p w14:paraId="25605B30" w14:textId="1200DE45" w:rsidR="00E05E91" w:rsidRPr="007D725B" w:rsidRDefault="00E05E91" w:rsidP="00E05E91">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7C9708BD" w14:textId="2E1D1459" w:rsidR="00E05E91" w:rsidRPr="008B63A6" w:rsidRDefault="00E05E91" w:rsidP="00E05E9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93745BA" w14:textId="6A9E03B6" w:rsidR="00E05E91" w:rsidRPr="007D725B" w:rsidRDefault="00E05E91" w:rsidP="00E05E9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87ACF34" w14:textId="34142957" w:rsidR="00E05E91" w:rsidRPr="007D725B" w:rsidRDefault="00E05E91" w:rsidP="00E05E91">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4A6BE78A" w14:textId="0482AB14" w:rsidR="00E05E91" w:rsidRPr="008B63A6" w:rsidRDefault="00E05E91" w:rsidP="00E05E91">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89E7752" w14:textId="23E9C1C9" w:rsidR="00E05E91" w:rsidRPr="008B63A6" w:rsidRDefault="00E05E91" w:rsidP="00E05E9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5444A0" w14:textId="59BBF33E" w:rsidR="00E05E91" w:rsidRPr="007D725B" w:rsidRDefault="00E05E91" w:rsidP="00E05E91">
            <w:pPr>
              <w:jc w:val="right"/>
              <w:rPr>
                <w:rFonts w:cstheme="minorHAnsi"/>
                <w:sz w:val="18"/>
                <w:szCs w:val="16"/>
              </w:rPr>
            </w:pPr>
            <w:r>
              <w:rPr>
                <w:rFonts w:ascii="Calibri" w:hAnsi="Calibri" w:cs="Calibri"/>
                <w:color w:val="000000"/>
                <w:sz w:val="18"/>
                <w:szCs w:val="18"/>
              </w:rPr>
              <w:t>0%</w:t>
            </w:r>
          </w:p>
        </w:tc>
      </w:tr>
      <w:tr w:rsidR="00E05E91" w:rsidRPr="008B63A6" w14:paraId="6DCCABF9" w14:textId="77777777" w:rsidTr="000C4132">
        <w:tc>
          <w:tcPr>
            <w:tcW w:w="1890" w:type="dxa"/>
            <w:tcBorders>
              <w:top w:val="nil"/>
              <w:left w:val="nil"/>
              <w:bottom w:val="nil"/>
              <w:right w:val="nil"/>
            </w:tcBorders>
          </w:tcPr>
          <w:p w14:paraId="199D2E3A" w14:textId="7848192C" w:rsidR="00E05E91" w:rsidRPr="007D725B" w:rsidRDefault="00E05E91" w:rsidP="00E05E91">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E032663" w14:textId="249AE096"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19E46A1A" w14:textId="1BFBC3FF"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6AC71B85" w14:textId="7967BE48"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7377A05E" w14:textId="513856D3" w:rsidR="00E05E91" w:rsidRPr="008B63A6" w:rsidRDefault="00E05E91" w:rsidP="00E05E91">
            <w:pPr>
              <w:jc w:val="right"/>
              <w:rPr>
                <w:rFonts w:cstheme="minorHAnsi"/>
                <w:sz w:val="16"/>
                <w:szCs w:val="16"/>
              </w:rPr>
            </w:pPr>
          </w:p>
        </w:tc>
        <w:tc>
          <w:tcPr>
            <w:tcW w:w="1485" w:type="dxa"/>
            <w:tcBorders>
              <w:top w:val="nil"/>
              <w:left w:val="nil"/>
              <w:bottom w:val="nil"/>
              <w:right w:val="nil"/>
            </w:tcBorders>
            <w:shd w:val="clear" w:color="auto" w:fill="auto"/>
            <w:vAlign w:val="bottom"/>
          </w:tcPr>
          <w:p w14:paraId="4F503B72" w14:textId="6B91BE24" w:rsidR="00E05E91" w:rsidRPr="008B63A6" w:rsidRDefault="00E05E91" w:rsidP="00E05E91">
            <w:pPr>
              <w:jc w:val="right"/>
              <w:rPr>
                <w:rFonts w:cstheme="minorHAnsi"/>
                <w:sz w:val="16"/>
                <w:szCs w:val="16"/>
              </w:rPr>
            </w:pPr>
          </w:p>
        </w:tc>
        <w:tc>
          <w:tcPr>
            <w:tcW w:w="1485" w:type="dxa"/>
            <w:tcBorders>
              <w:top w:val="nil"/>
              <w:left w:val="nil"/>
              <w:bottom w:val="nil"/>
              <w:right w:val="nil"/>
            </w:tcBorders>
            <w:shd w:val="clear" w:color="auto" w:fill="auto"/>
            <w:vAlign w:val="bottom"/>
          </w:tcPr>
          <w:p w14:paraId="540563A6" w14:textId="33F57B8E" w:rsidR="00E05E91" w:rsidRPr="007D725B" w:rsidRDefault="00E05E91" w:rsidP="00E05E91">
            <w:pPr>
              <w:jc w:val="right"/>
              <w:rPr>
                <w:rFonts w:cstheme="minorHAnsi"/>
                <w:sz w:val="18"/>
                <w:szCs w:val="16"/>
              </w:rPr>
            </w:pPr>
          </w:p>
        </w:tc>
      </w:tr>
      <w:tr w:rsidR="00E05E91" w:rsidRPr="008B63A6" w14:paraId="08B20895" w14:textId="77777777" w:rsidTr="00357AE0">
        <w:tc>
          <w:tcPr>
            <w:tcW w:w="1890" w:type="dxa"/>
            <w:tcBorders>
              <w:top w:val="nil"/>
              <w:left w:val="nil"/>
              <w:bottom w:val="nil"/>
              <w:right w:val="nil"/>
            </w:tcBorders>
          </w:tcPr>
          <w:p w14:paraId="5FEE5309" w14:textId="2C235891" w:rsidR="00E05E91" w:rsidRPr="007D725B" w:rsidRDefault="00E05E91" w:rsidP="00E05E91">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54F4698B" w14:textId="1A6F6658" w:rsidR="00E05E91" w:rsidRPr="007D725B" w:rsidRDefault="00E05E91" w:rsidP="00E05E91">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3F81DB34" w14:textId="3EB6091F" w:rsidR="00E05E91" w:rsidRPr="007D725B" w:rsidRDefault="00E05E91" w:rsidP="00E05E91">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73C32E55" w14:textId="6888CB37" w:rsidR="00E05E91" w:rsidRPr="007D725B" w:rsidRDefault="00E05E91" w:rsidP="00E05E91">
            <w:pPr>
              <w:jc w:val="right"/>
              <w:rPr>
                <w:rFonts w:cstheme="minorHAnsi"/>
                <w:sz w:val="18"/>
                <w:szCs w:val="16"/>
              </w:rPr>
            </w:pPr>
            <w:r>
              <w:rPr>
                <w:rFonts w:ascii="Calibri" w:hAnsi="Calibri" w:cs="Calibri"/>
                <w:color w:val="000000"/>
                <w:sz w:val="18"/>
                <w:szCs w:val="18"/>
              </w:rPr>
              <w:t>1,348</w:t>
            </w:r>
          </w:p>
        </w:tc>
        <w:tc>
          <w:tcPr>
            <w:tcW w:w="1485" w:type="dxa"/>
            <w:tcBorders>
              <w:top w:val="nil"/>
              <w:left w:val="nil"/>
              <w:bottom w:val="nil"/>
              <w:right w:val="nil"/>
            </w:tcBorders>
            <w:shd w:val="clear" w:color="auto" w:fill="auto"/>
            <w:vAlign w:val="bottom"/>
          </w:tcPr>
          <w:p w14:paraId="21D567EB" w14:textId="62E8FED4" w:rsidR="00E05E91" w:rsidRPr="007D725B" w:rsidRDefault="00E05E91" w:rsidP="00E05E91">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30071B9" w14:textId="1F8502E7" w:rsidR="00E05E91" w:rsidRPr="007D725B" w:rsidRDefault="00E05E91" w:rsidP="00E05E91">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13178766" w14:textId="4CCD235F" w:rsidR="00E05E91" w:rsidRPr="007D725B" w:rsidRDefault="00E05E91" w:rsidP="00E05E91">
            <w:pPr>
              <w:jc w:val="right"/>
              <w:rPr>
                <w:rFonts w:cstheme="minorHAnsi"/>
                <w:sz w:val="18"/>
                <w:szCs w:val="16"/>
              </w:rPr>
            </w:pPr>
            <w:r>
              <w:rPr>
                <w:rFonts w:ascii="Calibri" w:hAnsi="Calibri" w:cs="Calibri"/>
                <w:color w:val="000000"/>
                <w:sz w:val="18"/>
                <w:szCs w:val="18"/>
              </w:rPr>
              <w:t>67%</w:t>
            </w:r>
          </w:p>
        </w:tc>
      </w:tr>
      <w:tr w:rsidR="00E05E91" w:rsidRPr="008B63A6" w14:paraId="07B8D221" w14:textId="77777777" w:rsidTr="00BE0F04">
        <w:tc>
          <w:tcPr>
            <w:tcW w:w="1890" w:type="dxa"/>
            <w:tcBorders>
              <w:top w:val="nil"/>
              <w:left w:val="nil"/>
              <w:bottom w:val="nil"/>
              <w:right w:val="nil"/>
            </w:tcBorders>
          </w:tcPr>
          <w:p w14:paraId="30FFFC45" w14:textId="3C687711" w:rsidR="00E05E91" w:rsidRPr="007D725B" w:rsidRDefault="00E05E91" w:rsidP="00E05E91">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677DA91F" w14:textId="74D2C9FA" w:rsidR="00E05E91" w:rsidRPr="007D725B" w:rsidRDefault="00E05E91" w:rsidP="00E05E91">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ACE0418" w14:textId="559B6D30" w:rsidR="00E05E91" w:rsidRPr="007D725B" w:rsidRDefault="00E05E91" w:rsidP="00E05E9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C7FF3E6" w14:textId="46B89D88" w:rsidR="00E05E91" w:rsidRPr="007D725B" w:rsidRDefault="00E05E91" w:rsidP="00E05E91">
            <w:pPr>
              <w:jc w:val="right"/>
              <w:rPr>
                <w:rFonts w:cstheme="minorHAnsi"/>
                <w:sz w:val="18"/>
                <w:szCs w:val="16"/>
              </w:rPr>
            </w:pPr>
            <w:r>
              <w:rPr>
                <w:rFonts w:ascii="Calibri" w:hAnsi="Calibri" w:cs="Calibri"/>
                <w:color w:val="000000"/>
                <w:sz w:val="18"/>
                <w:szCs w:val="18"/>
              </w:rPr>
              <w:t>654</w:t>
            </w:r>
          </w:p>
        </w:tc>
        <w:tc>
          <w:tcPr>
            <w:tcW w:w="1485" w:type="dxa"/>
            <w:tcBorders>
              <w:top w:val="nil"/>
              <w:left w:val="nil"/>
              <w:bottom w:val="nil"/>
              <w:right w:val="nil"/>
            </w:tcBorders>
            <w:shd w:val="clear" w:color="auto" w:fill="auto"/>
            <w:vAlign w:val="bottom"/>
          </w:tcPr>
          <w:p w14:paraId="43BC769A" w14:textId="3380551B" w:rsidR="00E05E91" w:rsidRPr="007D725B" w:rsidRDefault="00E05E91" w:rsidP="00E05E91">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tcPr>
          <w:p w14:paraId="301EC6B1" w14:textId="7696BDDE" w:rsidR="00E05E91" w:rsidRPr="00CF10C5" w:rsidRDefault="00E05E91" w:rsidP="00E05E91">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7B9387D" w14:textId="3FDB2E41" w:rsidR="00E05E91" w:rsidRPr="007D725B" w:rsidRDefault="00E05E91" w:rsidP="00E05E91">
            <w:pPr>
              <w:jc w:val="right"/>
              <w:rPr>
                <w:rFonts w:cstheme="minorHAnsi"/>
                <w:sz w:val="18"/>
                <w:szCs w:val="16"/>
              </w:rPr>
            </w:pPr>
            <w:r w:rsidRPr="007D725B">
              <w:rPr>
                <w:rFonts w:cstheme="minorHAnsi"/>
                <w:sz w:val="18"/>
                <w:szCs w:val="16"/>
              </w:rPr>
              <w:t>N/A</w:t>
            </w:r>
          </w:p>
        </w:tc>
      </w:tr>
      <w:tr w:rsidR="00E05E91" w:rsidRPr="008B63A6" w14:paraId="196BE6BC" w14:textId="77777777" w:rsidTr="002D2D38">
        <w:tc>
          <w:tcPr>
            <w:tcW w:w="1890" w:type="dxa"/>
            <w:tcBorders>
              <w:top w:val="nil"/>
              <w:left w:val="nil"/>
              <w:bottom w:val="nil"/>
              <w:right w:val="nil"/>
            </w:tcBorders>
          </w:tcPr>
          <w:p w14:paraId="5861F0BD" w14:textId="5447A158" w:rsidR="00E05E91" w:rsidRPr="007D725B" w:rsidRDefault="00E05E91" w:rsidP="00E05E91">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405D57B4" w14:textId="26FF4674" w:rsidR="00E05E91" w:rsidRPr="007D725B" w:rsidRDefault="00E05E91" w:rsidP="00E05E91">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7FA7473" w14:textId="2A3EA928" w:rsidR="00E05E91" w:rsidRPr="007D725B" w:rsidRDefault="00E05E91" w:rsidP="00E05E91">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E52345F" w14:textId="40EC3547" w:rsidR="00E05E91" w:rsidRPr="007D725B" w:rsidRDefault="00E05E91" w:rsidP="00E05E91">
            <w:pPr>
              <w:jc w:val="right"/>
              <w:rPr>
                <w:rFonts w:cstheme="minorHAnsi"/>
                <w:sz w:val="18"/>
                <w:szCs w:val="16"/>
              </w:rPr>
            </w:pPr>
            <w:r>
              <w:rPr>
                <w:rFonts w:ascii="Calibri" w:hAnsi="Calibri" w:cs="Calibri"/>
                <w:color w:val="000000"/>
                <w:sz w:val="18"/>
                <w:szCs w:val="18"/>
              </w:rPr>
              <w:t>198</w:t>
            </w:r>
          </w:p>
        </w:tc>
        <w:tc>
          <w:tcPr>
            <w:tcW w:w="1485" w:type="dxa"/>
            <w:tcBorders>
              <w:top w:val="nil"/>
              <w:left w:val="nil"/>
              <w:bottom w:val="nil"/>
              <w:right w:val="nil"/>
            </w:tcBorders>
            <w:shd w:val="clear" w:color="auto" w:fill="auto"/>
            <w:vAlign w:val="bottom"/>
          </w:tcPr>
          <w:p w14:paraId="72AFFD1F" w14:textId="40C4C527" w:rsidR="00E05E91" w:rsidRPr="007D725B" w:rsidRDefault="00E05E91" w:rsidP="00E05E91">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648E7B95" w14:textId="416D6646" w:rsidR="00E05E91" w:rsidRPr="008B63A6" w:rsidRDefault="00E05E91" w:rsidP="00E05E9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927DD91" w14:textId="246FF39B" w:rsidR="00E05E91" w:rsidRPr="007D725B" w:rsidRDefault="00E05E91" w:rsidP="00E05E91">
            <w:pPr>
              <w:jc w:val="right"/>
              <w:rPr>
                <w:rFonts w:cstheme="minorHAnsi"/>
                <w:sz w:val="18"/>
                <w:szCs w:val="16"/>
              </w:rPr>
            </w:pPr>
            <w:r w:rsidRPr="007D725B">
              <w:rPr>
                <w:rFonts w:cstheme="minorHAnsi"/>
                <w:sz w:val="18"/>
                <w:szCs w:val="16"/>
              </w:rPr>
              <w:t>N/A</w:t>
            </w:r>
          </w:p>
        </w:tc>
      </w:tr>
      <w:tr w:rsidR="00E05E91" w:rsidRPr="008B63A6" w14:paraId="27ED3DB9" w14:textId="77777777" w:rsidTr="000C4132">
        <w:tc>
          <w:tcPr>
            <w:tcW w:w="1890" w:type="dxa"/>
            <w:tcBorders>
              <w:top w:val="nil"/>
              <w:left w:val="nil"/>
              <w:bottom w:val="nil"/>
              <w:right w:val="nil"/>
            </w:tcBorders>
          </w:tcPr>
          <w:p w14:paraId="5B7F72B7" w14:textId="7DD52795" w:rsidR="00E05E91" w:rsidRPr="007D725B" w:rsidRDefault="00E05E91" w:rsidP="00E05E91">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360CE11" w14:textId="079FF724"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73CE381E" w14:textId="18B8E117"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494BBDDA" w14:textId="4584F507"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79BF1DD9" w14:textId="38B2FC47"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33E8FCE0" w14:textId="12F76A3A"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0C39FEB6" w14:textId="3CA14C43" w:rsidR="00E05E91" w:rsidRPr="007D725B" w:rsidRDefault="00E05E91" w:rsidP="00E05E91">
            <w:pPr>
              <w:jc w:val="right"/>
              <w:rPr>
                <w:rFonts w:cstheme="minorHAnsi"/>
                <w:sz w:val="18"/>
                <w:szCs w:val="16"/>
              </w:rPr>
            </w:pPr>
          </w:p>
        </w:tc>
      </w:tr>
      <w:tr w:rsidR="00E05E91" w:rsidRPr="008B63A6" w14:paraId="614E6971" w14:textId="77777777" w:rsidTr="00357AE0">
        <w:tc>
          <w:tcPr>
            <w:tcW w:w="1890" w:type="dxa"/>
            <w:tcBorders>
              <w:top w:val="nil"/>
              <w:left w:val="nil"/>
              <w:bottom w:val="nil"/>
              <w:right w:val="nil"/>
            </w:tcBorders>
          </w:tcPr>
          <w:p w14:paraId="53659F1F" w14:textId="79F50162" w:rsidR="00E05E91" w:rsidRPr="007D725B" w:rsidRDefault="00E05E91" w:rsidP="00E05E91">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7C965BF3" w14:textId="2568C668" w:rsidR="00E05E91" w:rsidRPr="007D725B" w:rsidRDefault="00E05E91" w:rsidP="00E05E91">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F526480" w14:textId="3F90500F" w:rsidR="00E05E91" w:rsidRPr="007D725B" w:rsidRDefault="00E05E91" w:rsidP="00E05E91">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6E659A5" w14:textId="1E5C25D8" w:rsidR="00E05E91" w:rsidRPr="007D725B" w:rsidRDefault="00E05E91" w:rsidP="00E05E91">
            <w:pPr>
              <w:jc w:val="right"/>
              <w:rPr>
                <w:rFonts w:cstheme="minorHAnsi"/>
                <w:sz w:val="18"/>
                <w:szCs w:val="16"/>
              </w:rPr>
            </w:pPr>
            <w:r>
              <w:rPr>
                <w:rFonts w:ascii="Calibri" w:hAnsi="Calibri" w:cs="Calibri"/>
                <w:color w:val="000000"/>
                <w:sz w:val="18"/>
                <w:szCs w:val="18"/>
              </w:rPr>
              <w:t>515</w:t>
            </w:r>
          </w:p>
        </w:tc>
        <w:tc>
          <w:tcPr>
            <w:tcW w:w="1485" w:type="dxa"/>
            <w:tcBorders>
              <w:top w:val="nil"/>
              <w:left w:val="nil"/>
              <w:bottom w:val="nil"/>
              <w:right w:val="nil"/>
            </w:tcBorders>
            <w:shd w:val="clear" w:color="auto" w:fill="auto"/>
            <w:vAlign w:val="bottom"/>
          </w:tcPr>
          <w:p w14:paraId="4E09CBEF" w14:textId="50249381" w:rsidR="00E05E91" w:rsidRPr="007D725B" w:rsidRDefault="00E05E91" w:rsidP="00E05E91">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8E1641E" w14:textId="263B9302" w:rsidR="00E05E91" w:rsidRPr="007D725B" w:rsidRDefault="00E05E91" w:rsidP="00E05E91">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9CABA00" w14:textId="568370B8" w:rsidR="00E05E91" w:rsidRPr="007D725B" w:rsidRDefault="00E05E91" w:rsidP="00E05E91">
            <w:pPr>
              <w:jc w:val="right"/>
              <w:rPr>
                <w:rFonts w:cstheme="minorHAnsi"/>
                <w:sz w:val="18"/>
                <w:szCs w:val="16"/>
              </w:rPr>
            </w:pPr>
            <w:r>
              <w:rPr>
                <w:rFonts w:ascii="Calibri" w:hAnsi="Calibri" w:cs="Calibri"/>
                <w:color w:val="000000"/>
                <w:sz w:val="18"/>
                <w:szCs w:val="18"/>
              </w:rPr>
              <w:t>21%</w:t>
            </w:r>
          </w:p>
        </w:tc>
      </w:tr>
      <w:tr w:rsidR="00E05E91" w:rsidRPr="008B63A6" w14:paraId="499B274A" w14:textId="77777777" w:rsidTr="00357AE0">
        <w:tc>
          <w:tcPr>
            <w:tcW w:w="1890" w:type="dxa"/>
            <w:tcBorders>
              <w:top w:val="nil"/>
              <w:left w:val="nil"/>
              <w:bottom w:val="nil"/>
              <w:right w:val="nil"/>
            </w:tcBorders>
          </w:tcPr>
          <w:p w14:paraId="182FECEB" w14:textId="6FCB298D" w:rsidR="00E05E91" w:rsidRPr="007D725B" w:rsidRDefault="00E05E91" w:rsidP="00E05E91">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01A0B72F" w14:textId="0B881724" w:rsidR="00E05E91" w:rsidRPr="007D725B" w:rsidRDefault="00E05E91" w:rsidP="00E05E91">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DA04850" w14:textId="7EEC80D0" w:rsidR="00E05E91" w:rsidRPr="007D725B" w:rsidRDefault="00E05E91" w:rsidP="00E05E91">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902EE6B" w14:textId="5216A95E" w:rsidR="00E05E91" w:rsidRPr="007D725B" w:rsidRDefault="00E05E91" w:rsidP="00E05E91">
            <w:pPr>
              <w:jc w:val="right"/>
              <w:rPr>
                <w:rFonts w:cstheme="minorHAnsi"/>
                <w:sz w:val="18"/>
                <w:szCs w:val="16"/>
              </w:rPr>
            </w:pPr>
            <w:r>
              <w:rPr>
                <w:rFonts w:ascii="Calibri" w:hAnsi="Calibri" w:cs="Calibri"/>
                <w:color w:val="000000"/>
                <w:sz w:val="18"/>
                <w:szCs w:val="18"/>
              </w:rPr>
              <w:t>419</w:t>
            </w:r>
          </w:p>
        </w:tc>
        <w:tc>
          <w:tcPr>
            <w:tcW w:w="1485" w:type="dxa"/>
            <w:tcBorders>
              <w:top w:val="nil"/>
              <w:left w:val="nil"/>
              <w:bottom w:val="nil"/>
              <w:right w:val="nil"/>
            </w:tcBorders>
            <w:shd w:val="clear" w:color="auto" w:fill="auto"/>
            <w:vAlign w:val="bottom"/>
          </w:tcPr>
          <w:p w14:paraId="60815D8B" w14:textId="4A6C5417" w:rsidR="00E05E91" w:rsidRPr="007D725B" w:rsidRDefault="00E05E91" w:rsidP="00E05E91">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DEE7769" w14:textId="38E2C122" w:rsidR="00E05E91" w:rsidRPr="007D725B" w:rsidRDefault="00E05E91" w:rsidP="00E05E91">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067CFC9" w14:textId="6E1819D4" w:rsidR="00E05E91" w:rsidRPr="007D725B" w:rsidRDefault="00E05E91" w:rsidP="00E05E91">
            <w:pPr>
              <w:jc w:val="right"/>
              <w:rPr>
                <w:rFonts w:cstheme="minorHAnsi"/>
                <w:sz w:val="18"/>
                <w:szCs w:val="16"/>
              </w:rPr>
            </w:pPr>
            <w:r>
              <w:rPr>
                <w:rFonts w:ascii="Calibri" w:hAnsi="Calibri" w:cs="Calibri"/>
                <w:color w:val="000000"/>
                <w:sz w:val="18"/>
                <w:szCs w:val="18"/>
              </w:rPr>
              <w:t>24%</w:t>
            </w:r>
          </w:p>
        </w:tc>
      </w:tr>
      <w:tr w:rsidR="00E05E91" w:rsidRPr="008B63A6" w14:paraId="419D0F7C" w14:textId="77777777" w:rsidTr="00357AE0">
        <w:tc>
          <w:tcPr>
            <w:tcW w:w="1890" w:type="dxa"/>
            <w:tcBorders>
              <w:top w:val="nil"/>
              <w:left w:val="nil"/>
              <w:bottom w:val="nil"/>
              <w:right w:val="nil"/>
            </w:tcBorders>
          </w:tcPr>
          <w:p w14:paraId="603F107B" w14:textId="2F4BAB3F" w:rsidR="00E05E91" w:rsidRPr="007D725B" w:rsidRDefault="00E05E91" w:rsidP="00E05E91">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6E682D46" w14:textId="2DA3CA1C" w:rsidR="00E05E91" w:rsidRPr="007D725B" w:rsidRDefault="00E05E91" w:rsidP="00E05E91">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D9DDA88" w14:textId="7F8D63D1" w:rsidR="00E05E91" w:rsidRPr="007D725B" w:rsidRDefault="00E05E91" w:rsidP="00E05E91">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1BD54FE0" w14:textId="6E3B4C59" w:rsidR="00E05E91" w:rsidRPr="007D725B" w:rsidRDefault="00E05E91" w:rsidP="00E05E91">
            <w:pPr>
              <w:jc w:val="right"/>
              <w:rPr>
                <w:rFonts w:cstheme="minorHAnsi"/>
                <w:sz w:val="18"/>
                <w:szCs w:val="16"/>
              </w:rPr>
            </w:pPr>
            <w:r>
              <w:rPr>
                <w:rFonts w:ascii="Calibri" w:hAnsi="Calibri" w:cs="Calibri"/>
                <w:color w:val="000000"/>
                <w:sz w:val="18"/>
                <w:szCs w:val="18"/>
              </w:rPr>
              <w:t>1,225</w:t>
            </w:r>
          </w:p>
        </w:tc>
        <w:tc>
          <w:tcPr>
            <w:tcW w:w="1485" w:type="dxa"/>
            <w:tcBorders>
              <w:top w:val="nil"/>
              <w:left w:val="nil"/>
              <w:bottom w:val="nil"/>
              <w:right w:val="nil"/>
            </w:tcBorders>
            <w:shd w:val="clear" w:color="auto" w:fill="auto"/>
            <w:vAlign w:val="bottom"/>
          </w:tcPr>
          <w:p w14:paraId="61660E41" w14:textId="73ECE33F" w:rsidR="00E05E91" w:rsidRPr="007D725B" w:rsidRDefault="00E05E91" w:rsidP="00E05E91">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233DB133" w14:textId="61D6DDE6" w:rsidR="00E05E91" w:rsidRPr="007D725B" w:rsidRDefault="00E05E91" w:rsidP="00E05E91">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0C3C659" w14:textId="0B0B9DB2" w:rsidR="00E05E91" w:rsidRPr="007D725B" w:rsidRDefault="00E05E91" w:rsidP="00E05E91">
            <w:pPr>
              <w:jc w:val="right"/>
              <w:rPr>
                <w:rFonts w:cstheme="minorHAnsi"/>
                <w:sz w:val="18"/>
                <w:szCs w:val="16"/>
              </w:rPr>
            </w:pPr>
            <w:r>
              <w:rPr>
                <w:rFonts w:ascii="Calibri" w:hAnsi="Calibri" w:cs="Calibri"/>
                <w:color w:val="000000"/>
                <w:sz w:val="18"/>
                <w:szCs w:val="18"/>
              </w:rPr>
              <w:t>50%</w:t>
            </w:r>
          </w:p>
        </w:tc>
      </w:tr>
      <w:tr w:rsidR="00E05E91" w:rsidRPr="008B63A6" w14:paraId="6D7BEDB8" w14:textId="77777777" w:rsidTr="00F546EE">
        <w:tc>
          <w:tcPr>
            <w:tcW w:w="1890" w:type="dxa"/>
            <w:tcBorders>
              <w:top w:val="nil"/>
              <w:left w:val="nil"/>
              <w:bottom w:val="nil"/>
              <w:right w:val="nil"/>
            </w:tcBorders>
          </w:tcPr>
          <w:p w14:paraId="4167E901" w14:textId="1F8D37D3" w:rsidR="00E05E91" w:rsidRPr="007D725B" w:rsidRDefault="00E05E91" w:rsidP="00E05E91">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4A62A6DA" w14:textId="57AD60AC" w:rsidR="00E05E91" w:rsidRPr="007D725B" w:rsidRDefault="00E05E91" w:rsidP="00E05E9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A7CAB8" w14:textId="31628A5D" w:rsidR="00E05E91" w:rsidRPr="007D725B" w:rsidRDefault="00E05E91" w:rsidP="00E05E9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18C04C" w14:textId="2C62F07F" w:rsidR="00E05E91" w:rsidRPr="007D725B" w:rsidRDefault="00E05E91" w:rsidP="00E05E91">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D95FA14" w14:textId="6AB10263" w:rsidR="00E05E91" w:rsidRPr="008B63A6" w:rsidRDefault="00E05E91" w:rsidP="00E05E91">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3DA79C45" w14:textId="4693BD21" w:rsidR="00E05E91" w:rsidRPr="008B63A6" w:rsidRDefault="00E05E91" w:rsidP="00E05E9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22D616" w14:textId="126230CE" w:rsidR="00E05E91" w:rsidRPr="007D725B" w:rsidRDefault="00E05E91" w:rsidP="00E05E91">
            <w:pPr>
              <w:jc w:val="right"/>
              <w:rPr>
                <w:rFonts w:cstheme="minorHAnsi"/>
                <w:sz w:val="18"/>
                <w:szCs w:val="16"/>
              </w:rPr>
            </w:pPr>
            <w:r w:rsidRPr="007D725B">
              <w:rPr>
                <w:rFonts w:cstheme="minorHAnsi"/>
                <w:sz w:val="18"/>
                <w:szCs w:val="16"/>
              </w:rPr>
              <w:t>N/A</w:t>
            </w:r>
          </w:p>
        </w:tc>
      </w:tr>
      <w:tr w:rsidR="00E05E91" w:rsidRPr="008B63A6" w14:paraId="5750A2E0" w14:textId="77777777" w:rsidTr="00383F1E">
        <w:tc>
          <w:tcPr>
            <w:tcW w:w="1890" w:type="dxa"/>
            <w:tcBorders>
              <w:top w:val="nil"/>
              <w:left w:val="nil"/>
              <w:bottom w:val="nil"/>
              <w:right w:val="nil"/>
            </w:tcBorders>
          </w:tcPr>
          <w:p w14:paraId="465BA2FB" w14:textId="2302EC6C" w:rsidR="00E05E91" w:rsidRPr="007D725B" w:rsidRDefault="00E05E91" w:rsidP="00E05E91">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448849D4" w14:textId="1CBABB4F" w:rsidR="00E05E91" w:rsidRPr="007D725B" w:rsidRDefault="00E05E91" w:rsidP="00E05E9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B853144" w14:textId="42B0950C" w:rsidR="00E05E91" w:rsidRPr="007D725B" w:rsidRDefault="00E05E91" w:rsidP="00E05E9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FBFE314" w14:textId="0B52D4EA" w:rsidR="00E05E91" w:rsidRPr="007D725B" w:rsidRDefault="00E05E91" w:rsidP="00E05E91">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F776D40" w14:textId="03BEC989" w:rsidR="00E05E91" w:rsidRPr="007D725B" w:rsidRDefault="00E05E91" w:rsidP="00E05E9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3A71B2D" w14:textId="06A920BE" w:rsidR="00E05E91" w:rsidRPr="007D725B" w:rsidRDefault="00E05E91" w:rsidP="00E05E91">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CCA489D" w14:textId="0D37F9FA" w:rsidR="00E05E91" w:rsidRPr="007D725B" w:rsidRDefault="00E05E91" w:rsidP="00E05E91">
            <w:pPr>
              <w:jc w:val="right"/>
              <w:rPr>
                <w:rFonts w:cstheme="minorHAnsi"/>
                <w:sz w:val="18"/>
                <w:szCs w:val="16"/>
              </w:rPr>
            </w:pPr>
            <w:r w:rsidRPr="007D725B">
              <w:rPr>
                <w:rFonts w:cstheme="minorHAnsi"/>
                <w:sz w:val="18"/>
                <w:szCs w:val="16"/>
              </w:rPr>
              <w:t>N/A</w:t>
            </w:r>
          </w:p>
        </w:tc>
      </w:tr>
      <w:tr w:rsidR="00E05E91" w:rsidRPr="008B63A6" w14:paraId="06F95526" w14:textId="77777777" w:rsidTr="00C57942">
        <w:tc>
          <w:tcPr>
            <w:tcW w:w="1890" w:type="dxa"/>
            <w:tcBorders>
              <w:top w:val="nil"/>
              <w:left w:val="nil"/>
              <w:bottom w:val="nil"/>
              <w:right w:val="nil"/>
            </w:tcBorders>
          </w:tcPr>
          <w:p w14:paraId="4B853E2C" w14:textId="7D0360E0" w:rsidR="00E05E91" w:rsidRPr="007D725B" w:rsidRDefault="00E05E91" w:rsidP="00E05E91">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51AEECCF" w14:textId="5B676EFB"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3EBF9E56" w14:textId="02F06536"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582A1A9D" w14:textId="42E26959"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624BDCEA" w14:textId="7E489E00" w:rsidR="00E05E91" w:rsidRPr="008B63A6" w:rsidRDefault="00E05E91" w:rsidP="00E05E91">
            <w:pPr>
              <w:jc w:val="right"/>
              <w:rPr>
                <w:rFonts w:cstheme="minorHAnsi"/>
                <w:sz w:val="16"/>
                <w:szCs w:val="16"/>
              </w:rPr>
            </w:pPr>
          </w:p>
        </w:tc>
        <w:tc>
          <w:tcPr>
            <w:tcW w:w="1485" w:type="dxa"/>
            <w:tcBorders>
              <w:top w:val="nil"/>
              <w:left w:val="nil"/>
              <w:bottom w:val="nil"/>
              <w:right w:val="nil"/>
            </w:tcBorders>
            <w:shd w:val="clear" w:color="auto" w:fill="auto"/>
            <w:vAlign w:val="bottom"/>
          </w:tcPr>
          <w:p w14:paraId="1366DBB8" w14:textId="55321B28" w:rsidR="00E05E91" w:rsidRPr="008B63A6" w:rsidRDefault="00E05E91" w:rsidP="00E05E91">
            <w:pPr>
              <w:jc w:val="right"/>
              <w:rPr>
                <w:rFonts w:cstheme="minorHAnsi"/>
                <w:sz w:val="16"/>
                <w:szCs w:val="16"/>
              </w:rPr>
            </w:pPr>
          </w:p>
        </w:tc>
        <w:tc>
          <w:tcPr>
            <w:tcW w:w="1485" w:type="dxa"/>
            <w:tcBorders>
              <w:top w:val="nil"/>
              <w:left w:val="nil"/>
              <w:bottom w:val="nil"/>
              <w:right w:val="nil"/>
            </w:tcBorders>
            <w:shd w:val="clear" w:color="auto" w:fill="auto"/>
            <w:vAlign w:val="bottom"/>
          </w:tcPr>
          <w:p w14:paraId="6C07EC18" w14:textId="479C6095" w:rsidR="00E05E91" w:rsidRPr="007D725B" w:rsidRDefault="00E05E91" w:rsidP="00E05E91">
            <w:pPr>
              <w:jc w:val="right"/>
              <w:rPr>
                <w:rFonts w:cstheme="minorHAnsi"/>
                <w:sz w:val="18"/>
                <w:szCs w:val="16"/>
              </w:rPr>
            </w:pPr>
          </w:p>
        </w:tc>
      </w:tr>
      <w:tr w:rsidR="00E05E91" w:rsidRPr="008B63A6" w14:paraId="180BA1DA" w14:textId="77777777" w:rsidTr="00357AE0">
        <w:tc>
          <w:tcPr>
            <w:tcW w:w="1890" w:type="dxa"/>
            <w:tcBorders>
              <w:top w:val="nil"/>
              <w:left w:val="nil"/>
              <w:bottom w:val="nil"/>
              <w:right w:val="nil"/>
            </w:tcBorders>
          </w:tcPr>
          <w:p w14:paraId="2644532C" w14:textId="269C14A9" w:rsidR="00E05E91" w:rsidRPr="007D725B" w:rsidRDefault="00E05E91" w:rsidP="00E05E91">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26377396" w14:textId="31E868DD" w:rsidR="00E05E91" w:rsidRPr="007D725B" w:rsidRDefault="00E05E91" w:rsidP="00E05E91">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385A089A" w14:textId="3C0BA719" w:rsidR="00E05E91" w:rsidRPr="007D725B" w:rsidRDefault="00E05E91" w:rsidP="00E05E91">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7108BDE1" w14:textId="2616487E" w:rsidR="00E05E91" w:rsidRPr="007D725B" w:rsidRDefault="00E05E91" w:rsidP="00E05E91">
            <w:pPr>
              <w:jc w:val="right"/>
              <w:rPr>
                <w:rFonts w:cstheme="minorHAnsi"/>
                <w:sz w:val="18"/>
                <w:szCs w:val="16"/>
              </w:rPr>
            </w:pPr>
            <w:r>
              <w:rPr>
                <w:rFonts w:ascii="Calibri" w:hAnsi="Calibri" w:cs="Calibri"/>
                <w:color w:val="000000"/>
                <w:sz w:val="18"/>
                <w:szCs w:val="18"/>
              </w:rPr>
              <w:t>597</w:t>
            </w:r>
          </w:p>
        </w:tc>
        <w:tc>
          <w:tcPr>
            <w:tcW w:w="1485" w:type="dxa"/>
            <w:tcBorders>
              <w:top w:val="nil"/>
              <w:left w:val="nil"/>
              <w:bottom w:val="nil"/>
              <w:right w:val="nil"/>
            </w:tcBorders>
            <w:shd w:val="clear" w:color="auto" w:fill="auto"/>
            <w:vAlign w:val="bottom"/>
          </w:tcPr>
          <w:p w14:paraId="77695AF1" w14:textId="3FE7DE85" w:rsidR="00E05E91" w:rsidRPr="007D725B" w:rsidRDefault="00E05E91" w:rsidP="00E05E91">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FD2D9A5" w14:textId="3D505880" w:rsidR="00E05E91" w:rsidRPr="007D725B" w:rsidRDefault="00E05E91" w:rsidP="00E05E91">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76F45FC9" w14:textId="4E600B94" w:rsidR="00E05E91" w:rsidRPr="007D725B" w:rsidRDefault="00E05E91" w:rsidP="00E05E91">
            <w:pPr>
              <w:jc w:val="right"/>
              <w:rPr>
                <w:rFonts w:cstheme="minorHAnsi"/>
                <w:sz w:val="18"/>
                <w:szCs w:val="16"/>
              </w:rPr>
            </w:pPr>
            <w:r>
              <w:rPr>
                <w:rFonts w:ascii="Calibri" w:hAnsi="Calibri" w:cs="Calibri"/>
                <w:color w:val="000000"/>
                <w:sz w:val="18"/>
                <w:szCs w:val="18"/>
              </w:rPr>
              <w:t>20%</w:t>
            </w:r>
          </w:p>
        </w:tc>
      </w:tr>
      <w:tr w:rsidR="00E05E91" w:rsidRPr="008B63A6" w14:paraId="475BBF21" w14:textId="77777777" w:rsidTr="00D74C70">
        <w:tc>
          <w:tcPr>
            <w:tcW w:w="1890" w:type="dxa"/>
            <w:tcBorders>
              <w:top w:val="nil"/>
              <w:left w:val="nil"/>
              <w:bottom w:val="nil"/>
              <w:right w:val="nil"/>
            </w:tcBorders>
          </w:tcPr>
          <w:p w14:paraId="114CD72E" w14:textId="1679A46F" w:rsidR="00E05E91" w:rsidRPr="007D725B" w:rsidRDefault="00E05E91" w:rsidP="00E05E91">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4BE7AEEA" w14:textId="0DBB9281" w:rsidR="00E05E91" w:rsidRPr="007D725B" w:rsidRDefault="00E05E91" w:rsidP="00E05E9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22E317C" w14:textId="688EFEAE" w:rsidR="00E05E91" w:rsidRPr="007D725B" w:rsidRDefault="00E05E91" w:rsidP="00E05E9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2D19CC" w14:textId="28BD33B7" w:rsidR="00E05E91" w:rsidRPr="007D725B" w:rsidRDefault="00E05E91" w:rsidP="00E05E91">
            <w:pPr>
              <w:jc w:val="right"/>
              <w:rPr>
                <w:rFonts w:cstheme="minorHAnsi"/>
                <w:sz w:val="18"/>
                <w:szCs w:val="16"/>
              </w:rPr>
            </w:pPr>
            <w:r>
              <w:rPr>
                <w:rFonts w:ascii="Calibri" w:hAnsi="Calibri" w:cs="Calibri"/>
                <w:color w:val="000000"/>
                <w:sz w:val="18"/>
                <w:szCs w:val="18"/>
              </w:rPr>
              <w:t>569</w:t>
            </w:r>
          </w:p>
        </w:tc>
        <w:tc>
          <w:tcPr>
            <w:tcW w:w="1485" w:type="dxa"/>
            <w:tcBorders>
              <w:top w:val="nil"/>
              <w:left w:val="nil"/>
              <w:bottom w:val="nil"/>
              <w:right w:val="nil"/>
            </w:tcBorders>
            <w:shd w:val="clear" w:color="auto" w:fill="auto"/>
            <w:vAlign w:val="bottom"/>
          </w:tcPr>
          <w:p w14:paraId="0A435FFC" w14:textId="7D75C812" w:rsidR="00E05E91" w:rsidRPr="007D725B" w:rsidRDefault="00E05E91" w:rsidP="00E05E91">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5C5F4DA" w14:textId="2A895D84" w:rsidR="00E05E91" w:rsidRPr="007D725B" w:rsidRDefault="00E05E91" w:rsidP="00E05E91">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264F32C7" w14:textId="72D557E8" w:rsidR="00E05E91" w:rsidRPr="007D725B" w:rsidRDefault="00E05E91" w:rsidP="00E05E91">
            <w:pPr>
              <w:jc w:val="right"/>
              <w:rPr>
                <w:rFonts w:cstheme="minorHAnsi"/>
                <w:sz w:val="18"/>
                <w:szCs w:val="16"/>
              </w:rPr>
            </w:pPr>
            <w:r>
              <w:rPr>
                <w:rFonts w:ascii="Calibri" w:hAnsi="Calibri" w:cs="Calibri"/>
                <w:color w:val="000000"/>
                <w:sz w:val="18"/>
                <w:szCs w:val="18"/>
              </w:rPr>
              <w:t>43%</w:t>
            </w:r>
          </w:p>
        </w:tc>
      </w:tr>
      <w:tr w:rsidR="00E05E91" w:rsidRPr="008B63A6" w14:paraId="23E38BF3" w14:textId="77777777" w:rsidTr="00D74C70">
        <w:tc>
          <w:tcPr>
            <w:tcW w:w="1890" w:type="dxa"/>
            <w:tcBorders>
              <w:top w:val="nil"/>
              <w:left w:val="nil"/>
              <w:bottom w:val="nil"/>
              <w:right w:val="nil"/>
            </w:tcBorders>
          </w:tcPr>
          <w:p w14:paraId="25C02FBA" w14:textId="2012831F" w:rsidR="00E05E91" w:rsidRPr="007D725B" w:rsidRDefault="00E05E91" w:rsidP="00E05E91">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58F3CB22" w14:textId="6E1D6982" w:rsidR="00E05E91" w:rsidRPr="008B63A6" w:rsidRDefault="00E05E91" w:rsidP="00E05E91">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BC4CC04" w14:textId="49E2780E" w:rsidR="00E05E91" w:rsidRPr="007D725B" w:rsidRDefault="00E05E91" w:rsidP="00E05E9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7D3882C" w14:textId="19FEB649" w:rsidR="00E05E91" w:rsidRPr="007D725B" w:rsidRDefault="00E05E91" w:rsidP="00E05E91">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391BEE34" w14:textId="5BA3DE18" w:rsidR="00E05E91" w:rsidRPr="007D725B" w:rsidRDefault="00E05E91" w:rsidP="00E05E91">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F8E2225" w14:textId="388C14D0" w:rsidR="00E05E91" w:rsidRPr="007D725B" w:rsidRDefault="00E05E91" w:rsidP="00E05E91">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AC0DCCE" w14:textId="71073E16" w:rsidR="00E05E91" w:rsidRPr="007D725B" w:rsidRDefault="00E05E91" w:rsidP="00E05E91">
            <w:pPr>
              <w:jc w:val="right"/>
              <w:rPr>
                <w:rFonts w:cstheme="minorHAnsi"/>
                <w:sz w:val="18"/>
                <w:szCs w:val="16"/>
              </w:rPr>
            </w:pPr>
            <w:r>
              <w:rPr>
                <w:rFonts w:ascii="Calibri" w:hAnsi="Calibri" w:cs="Calibri"/>
                <w:color w:val="000000"/>
                <w:sz w:val="18"/>
                <w:szCs w:val="18"/>
              </w:rPr>
              <w:t>7%</w:t>
            </w:r>
          </w:p>
        </w:tc>
      </w:tr>
      <w:tr w:rsidR="00E05E91" w:rsidRPr="008B63A6" w14:paraId="2D8AF741" w14:textId="77777777" w:rsidTr="00357AE0">
        <w:tc>
          <w:tcPr>
            <w:tcW w:w="1890" w:type="dxa"/>
            <w:tcBorders>
              <w:top w:val="nil"/>
              <w:left w:val="nil"/>
              <w:bottom w:val="nil"/>
              <w:right w:val="nil"/>
            </w:tcBorders>
          </w:tcPr>
          <w:p w14:paraId="6B7CBD32" w14:textId="19C31777" w:rsidR="00E05E91" w:rsidRPr="007D725B" w:rsidRDefault="00E05E91" w:rsidP="00E05E91">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2B7311CA" w14:textId="3DE5B99E" w:rsidR="00E05E91" w:rsidRPr="007D725B" w:rsidRDefault="00E05E91" w:rsidP="00E05E91">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787E3823" w14:textId="310EC455" w:rsidR="00E05E91" w:rsidRPr="007D725B" w:rsidRDefault="00E05E91" w:rsidP="00E05E9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D3C9B0A" w14:textId="1E8EB3DE" w:rsidR="00E05E91" w:rsidRPr="007D725B" w:rsidRDefault="00E05E91" w:rsidP="00E05E91">
            <w:pPr>
              <w:jc w:val="right"/>
              <w:rPr>
                <w:rFonts w:cstheme="minorHAnsi"/>
                <w:sz w:val="18"/>
                <w:szCs w:val="16"/>
              </w:rPr>
            </w:pPr>
            <w:r>
              <w:rPr>
                <w:rFonts w:ascii="Calibri" w:hAnsi="Calibri" w:cs="Calibri"/>
                <w:color w:val="000000"/>
                <w:sz w:val="18"/>
                <w:szCs w:val="18"/>
              </w:rPr>
              <w:t>411</w:t>
            </w:r>
          </w:p>
        </w:tc>
        <w:tc>
          <w:tcPr>
            <w:tcW w:w="1485" w:type="dxa"/>
            <w:tcBorders>
              <w:top w:val="nil"/>
              <w:left w:val="nil"/>
              <w:bottom w:val="nil"/>
              <w:right w:val="nil"/>
            </w:tcBorders>
            <w:shd w:val="clear" w:color="auto" w:fill="auto"/>
            <w:vAlign w:val="bottom"/>
          </w:tcPr>
          <w:p w14:paraId="3914A015" w14:textId="63970DF5" w:rsidR="00E05E91" w:rsidRPr="007D725B" w:rsidRDefault="00E05E91" w:rsidP="00E05E91">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74E0A1C" w14:textId="34FF66B1" w:rsidR="00E05E91" w:rsidRPr="007D725B" w:rsidRDefault="00E05E91" w:rsidP="00E05E91">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7E6D520" w14:textId="4513635A" w:rsidR="00E05E91" w:rsidRPr="007D725B" w:rsidRDefault="00E05E91" w:rsidP="00E05E91">
            <w:pPr>
              <w:jc w:val="right"/>
              <w:rPr>
                <w:rFonts w:cstheme="minorHAnsi"/>
                <w:sz w:val="18"/>
                <w:szCs w:val="16"/>
              </w:rPr>
            </w:pPr>
            <w:r>
              <w:rPr>
                <w:rFonts w:ascii="Calibri" w:hAnsi="Calibri" w:cs="Calibri"/>
                <w:color w:val="000000"/>
                <w:sz w:val="18"/>
                <w:szCs w:val="18"/>
              </w:rPr>
              <w:t>14%</w:t>
            </w:r>
          </w:p>
        </w:tc>
      </w:tr>
      <w:tr w:rsidR="00E05E91" w:rsidRPr="008B63A6" w14:paraId="3D43DBAD" w14:textId="77777777" w:rsidTr="007D4A28">
        <w:tc>
          <w:tcPr>
            <w:tcW w:w="1890" w:type="dxa"/>
            <w:tcBorders>
              <w:top w:val="nil"/>
              <w:left w:val="nil"/>
              <w:bottom w:val="nil"/>
              <w:right w:val="nil"/>
            </w:tcBorders>
          </w:tcPr>
          <w:p w14:paraId="473C4F28" w14:textId="6129E9FD" w:rsidR="00E05E91" w:rsidRPr="007D725B" w:rsidRDefault="00E05E91" w:rsidP="00E05E91">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6FB58380" w14:textId="13D73F60" w:rsidR="00E05E91" w:rsidRPr="008B63A6" w:rsidRDefault="00E05E91" w:rsidP="00E05E9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182BAC4" w14:textId="43A70AE2" w:rsidR="00E05E91" w:rsidRPr="007D725B" w:rsidRDefault="00E05E91" w:rsidP="00E05E9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43AF05" w14:textId="7A59651A" w:rsidR="00E05E91" w:rsidRPr="007D725B" w:rsidRDefault="00E05E91" w:rsidP="00E05E91">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529E2709" w14:textId="528890F4" w:rsidR="00E05E91" w:rsidRPr="007D725B" w:rsidRDefault="00E05E91" w:rsidP="00E05E91">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84C6468" w14:textId="5C2DB9E1" w:rsidR="00E05E91" w:rsidRPr="008B63A6" w:rsidRDefault="00E05E91" w:rsidP="00E05E9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5B49EFB" w14:textId="6140D363" w:rsidR="00E05E91" w:rsidRPr="007D725B" w:rsidRDefault="00E05E91" w:rsidP="00E05E91">
            <w:pPr>
              <w:jc w:val="right"/>
              <w:rPr>
                <w:rFonts w:cstheme="minorHAnsi"/>
                <w:sz w:val="18"/>
                <w:szCs w:val="16"/>
              </w:rPr>
            </w:pPr>
            <w:r>
              <w:rPr>
                <w:rFonts w:ascii="Calibri" w:hAnsi="Calibri" w:cs="Calibri"/>
                <w:color w:val="000000"/>
                <w:sz w:val="18"/>
                <w:szCs w:val="18"/>
              </w:rPr>
              <w:t>0%</w:t>
            </w:r>
          </w:p>
        </w:tc>
      </w:tr>
      <w:tr w:rsidR="00E05E91" w:rsidRPr="008B63A6" w14:paraId="5B2A06BF" w14:textId="77777777" w:rsidTr="007D4A28">
        <w:tc>
          <w:tcPr>
            <w:tcW w:w="1890" w:type="dxa"/>
            <w:tcBorders>
              <w:top w:val="nil"/>
              <w:left w:val="nil"/>
              <w:bottom w:val="nil"/>
              <w:right w:val="nil"/>
            </w:tcBorders>
          </w:tcPr>
          <w:p w14:paraId="6F4F432D" w14:textId="40C2EE70" w:rsidR="00E05E91" w:rsidRPr="007D725B" w:rsidRDefault="00E05E91" w:rsidP="00E05E91">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4ED1128D" w14:textId="0EFA7753" w:rsidR="00E05E91" w:rsidRPr="007D725B" w:rsidRDefault="00E05E91" w:rsidP="00E05E91">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5C19924" w14:textId="39C07662" w:rsidR="00E05E91" w:rsidRPr="007D725B" w:rsidRDefault="00E05E91" w:rsidP="00E05E91">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F1CE5D4" w14:textId="278A4F2A" w:rsidR="00E05E91" w:rsidRPr="007D725B" w:rsidRDefault="00E05E91" w:rsidP="00E05E91">
            <w:pPr>
              <w:jc w:val="right"/>
              <w:rPr>
                <w:rFonts w:cstheme="minorHAnsi"/>
                <w:sz w:val="18"/>
                <w:szCs w:val="16"/>
              </w:rPr>
            </w:pPr>
            <w:r>
              <w:rPr>
                <w:rFonts w:ascii="Calibri" w:hAnsi="Calibri" w:cs="Calibri"/>
                <w:color w:val="000000"/>
                <w:sz w:val="18"/>
                <w:szCs w:val="18"/>
              </w:rPr>
              <w:t>161</w:t>
            </w:r>
          </w:p>
        </w:tc>
        <w:tc>
          <w:tcPr>
            <w:tcW w:w="1485" w:type="dxa"/>
            <w:tcBorders>
              <w:top w:val="nil"/>
              <w:left w:val="nil"/>
              <w:bottom w:val="nil"/>
              <w:right w:val="nil"/>
            </w:tcBorders>
            <w:shd w:val="clear" w:color="auto" w:fill="auto"/>
            <w:vAlign w:val="bottom"/>
          </w:tcPr>
          <w:p w14:paraId="02A9B123" w14:textId="000BD5A1" w:rsidR="00E05E91" w:rsidRPr="007D725B" w:rsidRDefault="00E05E91" w:rsidP="00E05E9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2FD4B41" w14:textId="610F2D05" w:rsidR="00E05E91" w:rsidRPr="008B63A6" w:rsidRDefault="00E05E91" w:rsidP="00E05E91">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A3CD7A8" w14:textId="1E3F071D" w:rsidR="00E05E91" w:rsidRPr="007D725B" w:rsidRDefault="00E05E91" w:rsidP="00E05E91">
            <w:pPr>
              <w:jc w:val="right"/>
              <w:rPr>
                <w:rFonts w:cstheme="minorHAnsi"/>
                <w:sz w:val="18"/>
                <w:szCs w:val="16"/>
              </w:rPr>
            </w:pPr>
            <w:r>
              <w:rPr>
                <w:rFonts w:ascii="Calibri" w:hAnsi="Calibri" w:cs="Calibri"/>
                <w:color w:val="000000"/>
                <w:sz w:val="18"/>
                <w:szCs w:val="18"/>
              </w:rPr>
              <w:t>6%</w:t>
            </w:r>
          </w:p>
        </w:tc>
      </w:tr>
      <w:tr w:rsidR="00E05E91" w:rsidRPr="008B63A6" w14:paraId="6CAE89C3" w14:textId="77777777" w:rsidTr="00357AE0">
        <w:tc>
          <w:tcPr>
            <w:tcW w:w="1890" w:type="dxa"/>
            <w:tcBorders>
              <w:top w:val="nil"/>
              <w:left w:val="nil"/>
              <w:bottom w:val="nil"/>
              <w:right w:val="nil"/>
            </w:tcBorders>
          </w:tcPr>
          <w:p w14:paraId="7651A87F" w14:textId="6B76F272" w:rsidR="00E05E91" w:rsidRPr="007D725B" w:rsidRDefault="00E05E91" w:rsidP="00E05E91">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35BA0B8B" w14:textId="7300B308" w:rsidR="00E05E91" w:rsidRPr="007D725B" w:rsidRDefault="00E05E91" w:rsidP="00E05E91">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D59B3A1" w14:textId="7CE12F64" w:rsidR="00E05E91" w:rsidRPr="007D725B" w:rsidRDefault="00E05E91" w:rsidP="00E05E91">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54D030D" w14:textId="65E40856" w:rsidR="00E05E91" w:rsidRPr="007D725B" w:rsidRDefault="00E05E91" w:rsidP="00E05E91">
            <w:pPr>
              <w:jc w:val="right"/>
              <w:rPr>
                <w:rFonts w:cstheme="minorHAnsi"/>
                <w:sz w:val="18"/>
                <w:szCs w:val="16"/>
              </w:rPr>
            </w:pPr>
            <w:r>
              <w:rPr>
                <w:rFonts w:ascii="Calibri" w:hAnsi="Calibri" w:cs="Calibri"/>
                <w:color w:val="000000"/>
                <w:sz w:val="18"/>
                <w:szCs w:val="18"/>
              </w:rPr>
              <w:t>327</w:t>
            </w:r>
          </w:p>
        </w:tc>
        <w:tc>
          <w:tcPr>
            <w:tcW w:w="1485" w:type="dxa"/>
            <w:tcBorders>
              <w:top w:val="nil"/>
              <w:left w:val="nil"/>
              <w:bottom w:val="nil"/>
              <w:right w:val="nil"/>
            </w:tcBorders>
            <w:shd w:val="clear" w:color="auto" w:fill="auto"/>
            <w:vAlign w:val="bottom"/>
          </w:tcPr>
          <w:p w14:paraId="667AE236" w14:textId="7820B291" w:rsidR="00E05E91" w:rsidRPr="007D725B" w:rsidRDefault="00E05E91" w:rsidP="00E05E91">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3451F51" w14:textId="196F5106" w:rsidR="00E05E91" w:rsidRPr="007D725B" w:rsidRDefault="00E05E91" w:rsidP="00E05E91">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DCF16E7" w14:textId="5E841FD4" w:rsidR="00E05E91" w:rsidRPr="007D725B" w:rsidRDefault="00E05E91" w:rsidP="00E05E91">
            <w:pPr>
              <w:jc w:val="right"/>
              <w:rPr>
                <w:rFonts w:cstheme="minorHAnsi"/>
                <w:sz w:val="18"/>
                <w:szCs w:val="16"/>
              </w:rPr>
            </w:pPr>
            <w:r>
              <w:rPr>
                <w:rFonts w:ascii="Calibri" w:hAnsi="Calibri" w:cs="Calibri"/>
                <w:color w:val="000000"/>
                <w:sz w:val="18"/>
                <w:szCs w:val="18"/>
              </w:rPr>
              <w:t>11%</w:t>
            </w:r>
          </w:p>
        </w:tc>
      </w:tr>
      <w:tr w:rsidR="00E05E91" w:rsidRPr="008B63A6" w14:paraId="15EF3284" w14:textId="77777777" w:rsidTr="00C57942">
        <w:tc>
          <w:tcPr>
            <w:tcW w:w="1890" w:type="dxa"/>
            <w:tcBorders>
              <w:top w:val="nil"/>
              <w:left w:val="nil"/>
              <w:bottom w:val="nil"/>
              <w:right w:val="nil"/>
            </w:tcBorders>
          </w:tcPr>
          <w:p w14:paraId="7EE7E29D" w14:textId="3CC56B8E" w:rsidR="00E05E91" w:rsidRPr="008B63A6" w:rsidRDefault="00E05E91" w:rsidP="00E05E91">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20EDAD14" w14:textId="590FF630" w:rsidR="00E05E91" w:rsidRPr="008B63A6" w:rsidRDefault="00E05E91" w:rsidP="00E05E91">
            <w:pPr>
              <w:jc w:val="right"/>
              <w:rPr>
                <w:rFonts w:cstheme="minorHAnsi"/>
                <w:sz w:val="16"/>
                <w:szCs w:val="16"/>
              </w:rPr>
            </w:pPr>
          </w:p>
        </w:tc>
        <w:tc>
          <w:tcPr>
            <w:tcW w:w="1485" w:type="dxa"/>
            <w:tcBorders>
              <w:top w:val="nil"/>
              <w:left w:val="nil"/>
              <w:bottom w:val="nil"/>
              <w:right w:val="nil"/>
            </w:tcBorders>
            <w:shd w:val="clear" w:color="auto" w:fill="auto"/>
            <w:vAlign w:val="bottom"/>
          </w:tcPr>
          <w:p w14:paraId="59159E79" w14:textId="1218B622"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2D6D695E" w14:textId="6973949A" w:rsidR="00E05E91" w:rsidRPr="007D725B" w:rsidRDefault="00E05E91" w:rsidP="00E05E91">
            <w:pPr>
              <w:jc w:val="right"/>
              <w:rPr>
                <w:rFonts w:cstheme="minorHAnsi"/>
                <w:sz w:val="18"/>
                <w:szCs w:val="16"/>
              </w:rPr>
            </w:pPr>
          </w:p>
        </w:tc>
        <w:tc>
          <w:tcPr>
            <w:tcW w:w="1485" w:type="dxa"/>
            <w:tcBorders>
              <w:top w:val="nil"/>
              <w:left w:val="nil"/>
              <w:bottom w:val="nil"/>
              <w:right w:val="nil"/>
            </w:tcBorders>
            <w:shd w:val="clear" w:color="auto" w:fill="auto"/>
            <w:vAlign w:val="bottom"/>
          </w:tcPr>
          <w:p w14:paraId="596FF3B8" w14:textId="064A3F85" w:rsidR="00E05E91" w:rsidRPr="008B63A6" w:rsidRDefault="00E05E91" w:rsidP="00E05E91">
            <w:pPr>
              <w:jc w:val="right"/>
              <w:rPr>
                <w:rFonts w:cstheme="minorHAnsi"/>
                <w:sz w:val="16"/>
                <w:szCs w:val="16"/>
              </w:rPr>
            </w:pPr>
          </w:p>
        </w:tc>
        <w:tc>
          <w:tcPr>
            <w:tcW w:w="1485" w:type="dxa"/>
            <w:tcBorders>
              <w:top w:val="nil"/>
              <w:left w:val="nil"/>
              <w:bottom w:val="nil"/>
              <w:right w:val="nil"/>
            </w:tcBorders>
            <w:shd w:val="clear" w:color="auto" w:fill="auto"/>
            <w:vAlign w:val="bottom"/>
          </w:tcPr>
          <w:p w14:paraId="36E5B901" w14:textId="0B02D24B" w:rsidR="00E05E91" w:rsidRPr="008B63A6" w:rsidRDefault="00E05E91" w:rsidP="00E05E91">
            <w:pPr>
              <w:jc w:val="right"/>
              <w:rPr>
                <w:rFonts w:cstheme="minorHAnsi"/>
                <w:sz w:val="16"/>
                <w:szCs w:val="16"/>
              </w:rPr>
            </w:pPr>
          </w:p>
        </w:tc>
        <w:tc>
          <w:tcPr>
            <w:tcW w:w="1485" w:type="dxa"/>
            <w:tcBorders>
              <w:top w:val="nil"/>
              <w:left w:val="nil"/>
              <w:bottom w:val="nil"/>
              <w:right w:val="nil"/>
            </w:tcBorders>
            <w:shd w:val="clear" w:color="auto" w:fill="auto"/>
            <w:vAlign w:val="bottom"/>
          </w:tcPr>
          <w:p w14:paraId="25F72911" w14:textId="674CDE8E" w:rsidR="00E05E91" w:rsidRPr="007D725B" w:rsidRDefault="00E05E91" w:rsidP="00E05E91">
            <w:pPr>
              <w:jc w:val="right"/>
              <w:rPr>
                <w:rFonts w:cstheme="minorHAnsi"/>
                <w:sz w:val="18"/>
                <w:szCs w:val="16"/>
              </w:rPr>
            </w:pPr>
          </w:p>
        </w:tc>
      </w:tr>
      <w:tr w:rsidR="00E05E91" w:rsidRPr="008B63A6" w14:paraId="129489CB" w14:textId="77777777" w:rsidTr="00814965">
        <w:tc>
          <w:tcPr>
            <w:tcW w:w="1890" w:type="dxa"/>
            <w:tcBorders>
              <w:top w:val="nil"/>
              <w:left w:val="nil"/>
              <w:bottom w:val="nil"/>
              <w:right w:val="nil"/>
            </w:tcBorders>
          </w:tcPr>
          <w:p w14:paraId="1471B46B" w14:textId="2B6612DD" w:rsidR="00E05E91" w:rsidRPr="008B63A6" w:rsidRDefault="00E05E91" w:rsidP="00E05E91">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692324C4" w14:textId="0DC60141" w:rsidR="00E05E91" w:rsidRPr="008B63A6" w:rsidRDefault="00E05E91" w:rsidP="00E05E9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4466061" w14:textId="002ACA0C" w:rsidR="00E05E91" w:rsidRPr="007D725B" w:rsidRDefault="00E05E91" w:rsidP="00E05E9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AEC0F4E" w14:textId="52A8F1FA" w:rsidR="00E05E91" w:rsidRPr="007D725B" w:rsidRDefault="00E05E91" w:rsidP="00E05E9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D13E14D" w14:textId="63C86F19" w:rsidR="00E05E91" w:rsidRPr="008B63A6" w:rsidRDefault="00E05E91" w:rsidP="00E05E91">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EB72921" w14:textId="06E15D7A" w:rsidR="00E05E91" w:rsidRPr="008B63A6" w:rsidRDefault="00E05E91" w:rsidP="00E05E9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3B1AF07" w14:textId="0ECBBFBF" w:rsidR="00E05E91" w:rsidRPr="007D725B" w:rsidRDefault="00E05E91" w:rsidP="00E05E91">
            <w:pPr>
              <w:jc w:val="right"/>
              <w:rPr>
                <w:rFonts w:cstheme="minorHAnsi"/>
                <w:sz w:val="18"/>
                <w:szCs w:val="16"/>
              </w:rPr>
            </w:pPr>
            <w:r>
              <w:rPr>
                <w:rFonts w:ascii="Calibri" w:hAnsi="Calibri" w:cs="Calibri"/>
                <w:color w:val="000000"/>
                <w:sz w:val="18"/>
                <w:szCs w:val="18"/>
              </w:rPr>
              <w:t>0%</w:t>
            </w:r>
          </w:p>
        </w:tc>
      </w:tr>
      <w:tr w:rsidR="00E05E91" w:rsidRPr="008B63A6" w14:paraId="4C6060C8" w14:textId="77777777" w:rsidTr="00814965">
        <w:tc>
          <w:tcPr>
            <w:tcW w:w="1890" w:type="dxa"/>
            <w:tcBorders>
              <w:top w:val="nil"/>
              <w:left w:val="nil"/>
              <w:bottom w:val="nil"/>
              <w:right w:val="nil"/>
            </w:tcBorders>
          </w:tcPr>
          <w:p w14:paraId="6776F9F3" w14:textId="11803D37" w:rsidR="00E05E91" w:rsidRPr="007D725B" w:rsidRDefault="00E05E91" w:rsidP="00E05E91">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5A5FCAE0" w14:textId="4F5D41A4" w:rsidR="00E05E91" w:rsidRPr="007D725B" w:rsidRDefault="00E05E91" w:rsidP="00E05E9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7F6C6EC" w14:textId="2FFB66D1" w:rsidR="00E05E91" w:rsidRPr="007D725B" w:rsidRDefault="00E05E91" w:rsidP="00E05E9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413A1384" w14:textId="0EF91648" w:rsidR="00E05E91" w:rsidRPr="007D725B" w:rsidRDefault="00E05E91" w:rsidP="00E05E9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C0B893D" w14:textId="02282F37" w:rsidR="00E05E91" w:rsidRPr="008B63A6" w:rsidRDefault="00E05E91" w:rsidP="00E05E91">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9CE4A5" w14:textId="34C30DEE" w:rsidR="00E05E91" w:rsidRPr="008B63A6" w:rsidRDefault="00E05E91" w:rsidP="00E05E9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FC4E9B" w14:textId="39FA2985" w:rsidR="00E05E91" w:rsidRPr="007D725B" w:rsidRDefault="00E05E91" w:rsidP="00E05E91">
            <w:pPr>
              <w:jc w:val="right"/>
              <w:rPr>
                <w:rFonts w:cstheme="minorHAnsi"/>
                <w:sz w:val="18"/>
                <w:szCs w:val="16"/>
              </w:rPr>
            </w:pPr>
            <w:r>
              <w:rPr>
                <w:rFonts w:ascii="Calibri" w:hAnsi="Calibri" w:cs="Calibri"/>
                <w:color w:val="000000"/>
                <w:sz w:val="18"/>
                <w:szCs w:val="18"/>
              </w:rPr>
              <w:t>0%</w:t>
            </w:r>
          </w:p>
        </w:tc>
      </w:tr>
      <w:tr w:rsidR="00E05E91" w:rsidRPr="008B63A6" w14:paraId="5A5DCB7C" w14:textId="77777777" w:rsidTr="00357AE0">
        <w:tc>
          <w:tcPr>
            <w:tcW w:w="1890" w:type="dxa"/>
            <w:tcBorders>
              <w:top w:val="nil"/>
              <w:left w:val="nil"/>
              <w:bottom w:val="nil"/>
              <w:right w:val="nil"/>
            </w:tcBorders>
          </w:tcPr>
          <w:p w14:paraId="286DB5A5" w14:textId="7E0D2B95" w:rsidR="00E05E91" w:rsidRPr="007D725B" w:rsidRDefault="00E05E91" w:rsidP="00E05E91">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13DE3E61" w14:textId="4D17A6C9" w:rsidR="00E05E91" w:rsidRPr="007D725B" w:rsidRDefault="00E05E91" w:rsidP="00E05E91">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500BD4FF" w14:textId="1F665433" w:rsidR="00E05E91" w:rsidRPr="007D725B" w:rsidRDefault="00E05E91" w:rsidP="00E05E91">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70F71898" w14:textId="33B8E093" w:rsidR="00E05E91" w:rsidRPr="007D725B" w:rsidRDefault="00E05E91" w:rsidP="00E05E91">
            <w:pPr>
              <w:jc w:val="right"/>
              <w:rPr>
                <w:rFonts w:cstheme="minorHAnsi"/>
                <w:sz w:val="18"/>
                <w:szCs w:val="16"/>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527776E1" w14:textId="568C3C25" w:rsidR="00E05E91" w:rsidRPr="008B63A6" w:rsidRDefault="00E05E91" w:rsidP="00E05E91">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C1872B9" w14:textId="5CEC41FD" w:rsidR="00E05E91" w:rsidRPr="008B63A6" w:rsidRDefault="00E05E91" w:rsidP="00E05E91">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0F60D01" w14:textId="6EAC6BFC" w:rsidR="00E05E91" w:rsidRPr="007D725B" w:rsidRDefault="00E05E91" w:rsidP="00E05E91">
            <w:pPr>
              <w:jc w:val="right"/>
              <w:rPr>
                <w:rFonts w:cstheme="minorHAnsi"/>
                <w:sz w:val="18"/>
                <w:szCs w:val="16"/>
              </w:rPr>
            </w:pPr>
            <w:r>
              <w:rPr>
                <w:rFonts w:ascii="Calibri" w:hAnsi="Calibri" w:cs="Calibri"/>
                <w:color w:val="000000"/>
                <w:sz w:val="18"/>
                <w:szCs w:val="18"/>
              </w:rPr>
              <w:t>2%</w:t>
            </w:r>
          </w:p>
        </w:tc>
      </w:tr>
      <w:tr w:rsidR="00E05E91" w:rsidRPr="008B63A6" w14:paraId="3EE204AB" w14:textId="77777777" w:rsidTr="00357AE0">
        <w:tc>
          <w:tcPr>
            <w:tcW w:w="1890" w:type="dxa"/>
            <w:tcBorders>
              <w:top w:val="nil"/>
              <w:left w:val="nil"/>
              <w:bottom w:val="nil"/>
              <w:right w:val="nil"/>
            </w:tcBorders>
          </w:tcPr>
          <w:p w14:paraId="5B543201" w14:textId="7B09DACC" w:rsidR="00E05E91" w:rsidRPr="007D725B" w:rsidRDefault="00E05E91" w:rsidP="00E05E91">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480F4806" w14:textId="67B7A405" w:rsidR="00E05E91" w:rsidRPr="007D725B" w:rsidRDefault="00E05E91" w:rsidP="00E05E91">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0D4AEB18" w14:textId="0B1C4F3A" w:rsidR="00E05E91" w:rsidRPr="007D725B" w:rsidRDefault="00E05E91" w:rsidP="00E05E91">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E29B430" w14:textId="58181DC4" w:rsidR="00E05E91" w:rsidRPr="007D725B" w:rsidRDefault="00E05E91" w:rsidP="00E05E91">
            <w:pPr>
              <w:jc w:val="right"/>
              <w:rPr>
                <w:rFonts w:cstheme="minorHAnsi"/>
                <w:sz w:val="18"/>
                <w:szCs w:val="16"/>
              </w:rPr>
            </w:pPr>
            <w:r>
              <w:rPr>
                <w:rFonts w:ascii="Calibri" w:hAnsi="Calibri" w:cs="Calibri"/>
                <w:color w:val="000000"/>
                <w:sz w:val="18"/>
                <w:szCs w:val="18"/>
              </w:rPr>
              <w:t>258</w:t>
            </w:r>
          </w:p>
        </w:tc>
        <w:tc>
          <w:tcPr>
            <w:tcW w:w="1485" w:type="dxa"/>
            <w:tcBorders>
              <w:top w:val="nil"/>
              <w:left w:val="nil"/>
              <w:bottom w:val="nil"/>
              <w:right w:val="nil"/>
            </w:tcBorders>
            <w:shd w:val="clear" w:color="auto" w:fill="auto"/>
            <w:vAlign w:val="bottom"/>
          </w:tcPr>
          <w:p w14:paraId="70F25F50" w14:textId="303ABCCC" w:rsidR="00E05E91" w:rsidRPr="007D725B" w:rsidRDefault="00E05E91" w:rsidP="00E05E91">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D3F8404" w14:textId="5869BAB8" w:rsidR="00E05E91" w:rsidRPr="007D725B" w:rsidRDefault="00E05E91" w:rsidP="00E05E91">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8B83BFC" w14:textId="6B2D1229" w:rsidR="00E05E91" w:rsidRPr="007D725B" w:rsidRDefault="00E05E91" w:rsidP="00E05E91">
            <w:pPr>
              <w:jc w:val="right"/>
              <w:rPr>
                <w:rFonts w:cstheme="minorHAnsi"/>
                <w:sz w:val="18"/>
                <w:szCs w:val="16"/>
              </w:rPr>
            </w:pPr>
            <w:r>
              <w:rPr>
                <w:rFonts w:ascii="Calibri" w:hAnsi="Calibri" w:cs="Calibri"/>
                <w:color w:val="000000"/>
                <w:sz w:val="18"/>
                <w:szCs w:val="18"/>
              </w:rPr>
              <w:t>2%</w:t>
            </w:r>
          </w:p>
        </w:tc>
      </w:tr>
      <w:tr w:rsidR="00E05E91" w:rsidRPr="008B63A6" w14:paraId="437F2753" w14:textId="77777777" w:rsidTr="00357AE0">
        <w:tc>
          <w:tcPr>
            <w:tcW w:w="1890" w:type="dxa"/>
            <w:tcBorders>
              <w:top w:val="nil"/>
              <w:left w:val="nil"/>
              <w:bottom w:val="nil"/>
              <w:right w:val="nil"/>
            </w:tcBorders>
          </w:tcPr>
          <w:p w14:paraId="7FD9F0F4" w14:textId="75364630" w:rsidR="00E05E91" w:rsidRPr="007D725B" w:rsidRDefault="00E05E91" w:rsidP="00E05E91">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66FDC2DD" w14:textId="3B1EAF9F" w:rsidR="00E05E91" w:rsidRPr="007D725B" w:rsidRDefault="00E05E91" w:rsidP="00E05E91">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30298CCD" w14:textId="23444300" w:rsidR="00E05E91" w:rsidRPr="007D725B" w:rsidRDefault="00E05E91" w:rsidP="00E05E9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50B5942" w14:textId="0CCB217B" w:rsidR="00E05E91" w:rsidRPr="007D725B" w:rsidRDefault="00E05E91" w:rsidP="00E05E91">
            <w:pPr>
              <w:jc w:val="right"/>
              <w:rPr>
                <w:rFonts w:cstheme="minorHAnsi"/>
                <w:sz w:val="18"/>
                <w:szCs w:val="16"/>
              </w:rPr>
            </w:pPr>
            <w:r>
              <w:rPr>
                <w:rFonts w:ascii="Calibri" w:hAnsi="Calibri" w:cs="Calibri"/>
                <w:color w:val="000000"/>
                <w:sz w:val="18"/>
                <w:szCs w:val="18"/>
              </w:rPr>
              <w:t>381</w:t>
            </w:r>
          </w:p>
        </w:tc>
        <w:tc>
          <w:tcPr>
            <w:tcW w:w="1485" w:type="dxa"/>
            <w:tcBorders>
              <w:top w:val="nil"/>
              <w:left w:val="nil"/>
              <w:bottom w:val="nil"/>
              <w:right w:val="nil"/>
            </w:tcBorders>
            <w:shd w:val="clear" w:color="auto" w:fill="auto"/>
            <w:vAlign w:val="bottom"/>
          </w:tcPr>
          <w:p w14:paraId="5F6C0913" w14:textId="67D03449" w:rsidR="00E05E91" w:rsidRPr="007D725B" w:rsidRDefault="00E05E91" w:rsidP="00E05E91">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EA4FE69" w14:textId="3972D519" w:rsidR="00E05E91" w:rsidRPr="007D725B" w:rsidRDefault="00E05E91" w:rsidP="00E05E91">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AC0DA30" w14:textId="0565EE3C" w:rsidR="00E05E91" w:rsidRPr="007D725B" w:rsidRDefault="00E05E91" w:rsidP="00E05E91">
            <w:pPr>
              <w:jc w:val="right"/>
              <w:rPr>
                <w:rFonts w:cstheme="minorHAnsi"/>
                <w:sz w:val="18"/>
                <w:szCs w:val="16"/>
              </w:rPr>
            </w:pPr>
            <w:r>
              <w:rPr>
                <w:rFonts w:ascii="Calibri" w:hAnsi="Calibri" w:cs="Calibri"/>
                <w:color w:val="000000"/>
                <w:sz w:val="18"/>
                <w:szCs w:val="18"/>
              </w:rPr>
              <w:t>11%</w:t>
            </w:r>
          </w:p>
        </w:tc>
      </w:tr>
      <w:tr w:rsidR="00E05E91" w:rsidRPr="008B63A6" w14:paraId="77795078" w14:textId="77777777" w:rsidTr="00357AE0">
        <w:tc>
          <w:tcPr>
            <w:tcW w:w="1890" w:type="dxa"/>
            <w:tcBorders>
              <w:top w:val="nil"/>
              <w:left w:val="nil"/>
              <w:bottom w:val="nil"/>
              <w:right w:val="nil"/>
            </w:tcBorders>
          </w:tcPr>
          <w:p w14:paraId="0014645D" w14:textId="4231DDBD" w:rsidR="00E05E91" w:rsidRPr="007D725B" w:rsidRDefault="00E05E91" w:rsidP="00E05E91">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295AE2A8" w14:textId="32713895" w:rsidR="00E05E91" w:rsidRPr="007D725B" w:rsidRDefault="00E05E91" w:rsidP="00E05E91">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EB61A94" w14:textId="3C947C3A" w:rsidR="00E05E91" w:rsidRPr="007D725B" w:rsidRDefault="00E05E91" w:rsidP="00E05E91">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B26752F" w14:textId="276E9D94" w:rsidR="00E05E91" w:rsidRPr="007D725B" w:rsidRDefault="00E05E91" w:rsidP="00E05E91">
            <w:pPr>
              <w:jc w:val="right"/>
              <w:rPr>
                <w:rFonts w:cstheme="minorHAnsi"/>
                <w:sz w:val="18"/>
                <w:szCs w:val="16"/>
              </w:rPr>
            </w:pPr>
            <w:r>
              <w:rPr>
                <w:rFonts w:ascii="Calibri" w:hAnsi="Calibri" w:cs="Calibri"/>
                <w:color w:val="000000"/>
                <w:sz w:val="18"/>
                <w:szCs w:val="18"/>
              </w:rPr>
              <w:t>757</w:t>
            </w:r>
          </w:p>
        </w:tc>
        <w:tc>
          <w:tcPr>
            <w:tcW w:w="1485" w:type="dxa"/>
            <w:tcBorders>
              <w:top w:val="nil"/>
              <w:left w:val="nil"/>
              <w:bottom w:val="nil"/>
              <w:right w:val="nil"/>
            </w:tcBorders>
            <w:shd w:val="clear" w:color="auto" w:fill="auto"/>
            <w:vAlign w:val="bottom"/>
          </w:tcPr>
          <w:p w14:paraId="1D6A689D" w14:textId="59A00ECE" w:rsidR="00E05E91" w:rsidRPr="007D725B" w:rsidRDefault="00E05E91" w:rsidP="00E05E91">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163C0F07" w14:textId="6C64DF15" w:rsidR="00E05E91" w:rsidRPr="007D725B" w:rsidRDefault="00E05E91" w:rsidP="00E05E91">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91937AB" w14:textId="74CF1832" w:rsidR="00E05E91" w:rsidRPr="007D725B" w:rsidRDefault="00E05E91" w:rsidP="00E05E91">
            <w:pPr>
              <w:jc w:val="right"/>
              <w:rPr>
                <w:rFonts w:cstheme="minorHAnsi"/>
                <w:sz w:val="18"/>
                <w:szCs w:val="16"/>
              </w:rPr>
            </w:pPr>
            <w:r>
              <w:rPr>
                <w:rFonts w:ascii="Calibri" w:hAnsi="Calibri" w:cs="Calibri"/>
                <w:color w:val="000000"/>
                <w:sz w:val="18"/>
                <w:szCs w:val="18"/>
              </w:rPr>
              <w:t>37%</w:t>
            </w:r>
          </w:p>
        </w:tc>
      </w:tr>
      <w:tr w:rsidR="00E05E91" w:rsidRPr="008B63A6" w14:paraId="21FE7BC0" w14:textId="77777777" w:rsidTr="009410E0">
        <w:tc>
          <w:tcPr>
            <w:tcW w:w="1890" w:type="dxa"/>
            <w:tcBorders>
              <w:top w:val="nil"/>
              <w:left w:val="nil"/>
              <w:bottom w:val="nil"/>
              <w:right w:val="nil"/>
            </w:tcBorders>
          </w:tcPr>
          <w:p w14:paraId="0410F206" w14:textId="425C9C21" w:rsidR="00E05E91" w:rsidRPr="007D725B" w:rsidRDefault="00E05E91" w:rsidP="00E05E91">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9218F59" w14:textId="47E021D6" w:rsidR="00E05E91" w:rsidRPr="007D725B" w:rsidRDefault="00E05E91" w:rsidP="00E05E91">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7850187" w14:textId="7C7EE954" w:rsidR="00E05E91" w:rsidRPr="007D725B" w:rsidRDefault="00E05E91" w:rsidP="00E05E91">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4987ABA" w14:textId="2BCA2C82" w:rsidR="00E05E91" w:rsidRPr="007D725B" w:rsidRDefault="00E05E91" w:rsidP="00E05E91">
            <w:pPr>
              <w:jc w:val="right"/>
              <w:rPr>
                <w:rFonts w:cstheme="minorHAnsi"/>
                <w:sz w:val="18"/>
                <w:szCs w:val="16"/>
              </w:rPr>
            </w:pPr>
            <w:r>
              <w:rPr>
                <w:rFonts w:ascii="Calibri" w:hAnsi="Calibri" w:cs="Calibri"/>
                <w:color w:val="000000"/>
                <w:sz w:val="18"/>
                <w:szCs w:val="18"/>
              </w:rPr>
              <w:t>533</w:t>
            </w:r>
          </w:p>
        </w:tc>
        <w:tc>
          <w:tcPr>
            <w:tcW w:w="1485" w:type="dxa"/>
            <w:tcBorders>
              <w:top w:val="nil"/>
              <w:left w:val="nil"/>
              <w:bottom w:val="nil"/>
              <w:right w:val="nil"/>
            </w:tcBorders>
            <w:shd w:val="clear" w:color="auto" w:fill="auto"/>
            <w:vAlign w:val="bottom"/>
          </w:tcPr>
          <w:p w14:paraId="68A8ED83" w14:textId="061A4DC6" w:rsidR="00E05E91" w:rsidRPr="007D725B" w:rsidRDefault="00E05E91" w:rsidP="00E05E91">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3ACA06B" w14:textId="3A26508A" w:rsidR="00E05E91" w:rsidRPr="007D725B" w:rsidRDefault="00E05E91" w:rsidP="00E05E91">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092FCF2" w14:textId="6AEC8D08" w:rsidR="00E05E91" w:rsidRPr="007D725B" w:rsidRDefault="00E05E91" w:rsidP="00E05E91">
            <w:pPr>
              <w:jc w:val="right"/>
              <w:rPr>
                <w:rFonts w:cstheme="minorHAnsi"/>
                <w:sz w:val="18"/>
                <w:szCs w:val="16"/>
              </w:rPr>
            </w:pPr>
            <w:r>
              <w:rPr>
                <w:rFonts w:ascii="Calibri" w:hAnsi="Calibri" w:cs="Calibri"/>
                <w:color w:val="000000"/>
                <w:sz w:val="18"/>
                <w:szCs w:val="18"/>
              </w:rPr>
              <w:t>33%</w:t>
            </w:r>
          </w:p>
        </w:tc>
      </w:tr>
      <w:tr w:rsidR="00E05E91" w:rsidRPr="008B63A6" w14:paraId="211E3ED7" w14:textId="77777777" w:rsidTr="0066521D">
        <w:tc>
          <w:tcPr>
            <w:tcW w:w="1890" w:type="dxa"/>
            <w:tcBorders>
              <w:top w:val="nil"/>
              <w:left w:val="nil"/>
              <w:bottom w:val="single" w:sz="8" w:space="0" w:color="auto"/>
              <w:right w:val="nil"/>
            </w:tcBorders>
          </w:tcPr>
          <w:p w14:paraId="3ADE3231" w14:textId="717FBF01" w:rsidR="00E05E91" w:rsidRPr="007D725B" w:rsidRDefault="00E05E91" w:rsidP="00E05E91">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7938650A" w14:textId="6D0D8843" w:rsidR="00E05E91" w:rsidRPr="007D725B" w:rsidRDefault="00E05E91" w:rsidP="00E05E91">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03893410" w14:textId="716622DD" w:rsidR="00E05E91" w:rsidRPr="007D725B" w:rsidRDefault="00E05E91" w:rsidP="00E05E91">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419EEE01" w14:textId="503BFDDC" w:rsidR="00E05E91" w:rsidRPr="007D725B" w:rsidRDefault="00E05E91" w:rsidP="00E05E91">
            <w:pPr>
              <w:jc w:val="right"/>
              <w:rPr>
                <w:rFonts w:cstheme="minorHAnsi"/>
                <w:sz w:val="18"/>
                <w:szCs w:val="16"/>
              </w:rPr>
            </w:pPr>
            <w:r>
              <w:rPr>
                <w:rFonts w:ascii="Calibri" w:hAnsi="Calibri" w:cs="Calibri"/>
                <w:color w:val="000000"/>
                <w:sz w:val="18"/>
                <w:szCs w:val="18"/>
              </w:rPr>
              <w:t>153</w:t>
            </w:r>
          </w:p>
        </w:tc>
        <w:tc>
          <w:tcPr>
            <w:tcW w:w="1485" w:type="dxa"/>
            <w:tcBorders>
              <w:top w:val="nil"/>
              <w:left w:val="nil"/>
              <w:bottom w:val="single" w:sz="8" w:space="0" w:color="auto"/>
              <w:right w:val="nil"/>
            </w:tcBorders>
            <w:shd w:val="clear" w:color="auto" w:fill="auto"/>
            <w:vAlign w:val="bottom"/>
          </w:tcPr>
          <w:p w14:paraId="091D6BF1" w14:textId="2886BC1D" w:rsidR="00E05E91" w:rsidRPr="007D725B" w:rsidRDefault="00E05E91" w:rsidP="00E05E9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48C2AC48" w14:textId="53EB5A2F" w:rsidR="00E05E91" w:rsidRPr="007D725B" w:rsidRDefault="00E05E91" w:rsidP="00E05E91">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single" w:sz="8" w:space="0" w:color="auto"/>
              <w:right w:val="nil"/>
            </w:tcBorders>
            <w:shd w:val="clear" w:color="auto" w:fill="auto"/>
            <w:vAlign w:val="bottom"/>
          </w:tcPr>
          <w:p w14:paraId="6F5814AE" w14:textId="06EF9904" w:rsidR="00E05E91" w:rsidRPr="007D725B" w:rsidRDefault="00E05E91" w:rsidP="00E05E91">
            <w:pPr>
              <w:jc w:val="right"/>
              <w:rPr>
                <w:rFonts w:cstheme="minorHAnsi"/>
                <w:sz w:val="18"/>
                <w:szCs w:val="16"/>
              </w:rPr>
            </w:pPr>
            <w:r>
              <w:rPr>
                <w:rFonts w:ascii="Calibri" w:hAnsi="Calibri" w:cs="Calibri"/>
                <w:color w:val="000000"/>
                <w:sz w:val="18"/>
                <w:szCs w:val="18"/>
              </w:rPr>
              <w:t>16%</w:t>
            </w:r>
          </w:p>
        </w:tc>
      </w:tr>
    </w:tbl>
    <w:p w14:paraId="006CF844" w14:textId="77777777" w:rsidR="0079687C" w:rsidRPr="007D725B" w:rsidRDefault="0079687C" w:rsidP="0079687C">
      <w:pPr>
        <w:spacing w:after="0" w:line="240" w:lineRule="auto"/>
        <w:rPr>
          <w:b/>
          <w:bCs/>
          <w:sz w:val="18"/>
          <w:szCs w:val="16"/>
        </w:rPr>
      </w:pPr>
      <w:r w:rsidRPr="007D725B">
        <w:rPr>
          <w:b/>
          <w:bCs/>
          <w:sz w:val="18"/>
          <w:szCs w:val="16"/>
        </w:rPr>
        <w:t>Table Notes:</w:t>
      </w:r>
    </w:p>
    <w:p w14:paraId="6F7CEAF1" w14:textId="77777777" w:rsidR="0079687C" w:rsidRPr="007D725B" w:rsidRDefault="0079687C" w:rsidP="0079687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C6447F9" w14:textId="6EC79B1E"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264E2021" w14:textId="2468648E" w:rsidR="0079687C" w:rsidRPr="007D725B" w:rsidRDefault="0079687C" w:rsidP="0079687C">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1E336BAE" w14:textId="77777777" w:rsidR="0079687C" w:rsidRDefault="0079687C" w:rsidP="0079687C">
      <w:pPr>
        <w:spacing w:after="0" w:line="240" w:lineRule="auto"/>
      </w:pPr>
      <w:r w:rsidRPr="007D725B">
        <w:rPr>
          <w:rFonts w:cstheme="minorHAnsi"/>
          <w:sz w:val="18"/>
          <w:szCs w:val="16"/>
        </w:rPr>
        <w:t>Percentages may not add up to 100% due to rounding.</w:t>
      </w:r>
    </w:p>
    <w:p w14:paraId="4F976424" w14:textId="35B6B5F2" w:rsidR="006A17B5" w:rsidRDefault="006A17B5" w:rsidP="00683BBB">
      <w:pPr>
        <w:spacing w:after="0" w:line="240" w:lineRule="auto"/>
      </w:pPr>
      <w:r>
        <w:br w:type="page"/>
      </w:r>
    </w:p>
    <w:p w14:paraId="3D6EE68C" w14:textId="77777777" w:rsidR="0079687C" w:rsidRDefault="0079687C" w:rsidP="00683BBB">
      <w:pPr>
        <w:spacing w:after="0" w:line="240" w:lineRule="auto"/>
      </w:pPr>
    </w:p>
    <w:tbl>
      <w:tblPr>
        <w:tblStyle w:val="TableGridLight"/>
        <w:tblW w:w="0" w:type="auto"/>
        <w:tblLook w:val="04A0" w:firstRow="1" w:lastRow="0" w:firstColumn="1" w:lastColumn="0" w:noHBand="0" w:noVBand="1"/>
      </w:tblPr>
      <w:tblGrid>
        <w:gridCol w:w="10790"/>
      </w:tblGrid>
      <w:tr w:rsidR="006A17B5" w:rsidRPr="001C53E0" w14:paraId="31493298" w14:textId="77777777" w:rsidTr="001F7F6A">
        <w:trPr>
          <w:trHeight w:val="360"/>
        </w:trPr>
        <w:tc>
          <w:tcPr>
            <w:tcW w:w="10800" w:type="dxa"/>
          </w:tcPr>
          <w:p w14:paraId="60081637" w14:textId="54F2B250" w:rsidR="006A17B5" w:rsidRPr="001C53E0" w:rsidRDefault="006A17B5" w:rsidP="00683BBB">
            <w:pPr>
              <w:rPr>
                <w:b/>
                <w:color w:val="FFFFFF" w:themeColor="background1"/>
                <w:sz w:val="28"/>
              </w:rPr>
            </w:pPr>
            <w:bookmarkStart w:id="37" w:name="county_hampshire"/>
            <w:bookmarkEnd w:id="37"/>
            <w:r>
              <w:rPr>
                <w:b/>
                <w:color w:val="FFFFFF" w:themeColor="background1"/>
                <w:sz w:val="28"/>
              </w:rPr>
              <w:t>BY COUNTY OF RESIDENCE</w:t>
            </w:r>
            <w:r w:rsidR="003368DC">
              <w:rPr>
                <w:b/>
                <w:color w:val="FFFFFF" w:themeColor="background1"/>
                <w:sz w:val="28"/>
              </w:rPr>
              <w:t>:</w:t>
            </w:r>
            <w:r>
              <w:rPr>
                <w:b/>
                <w:color w:val="FFFFFF" w:themeColor="background1"/>
                <w:sz w:val="28"/>
              </w:rPr>
              <w:t xml:space="preserve"> HAMPSHIRE COUNTY</w:t>
            </w:r>
          </w:p>
        </w:tc>
      </w:tr>
    </w:tbl>
    <w:p w14:paraId="5139D6A5" w14:textId="353E8DF5" w:rsidR="00640132" w:rsidRDefault="00640132">
      <w:r w:rsidRPr="00114ACC">
        <w:rPr>
          <w:b/>
          <w:color w:val="5D7430"/>
        </w:rPr>
        <w:t>TABLE 8.7</w:t>
      </w:r>
      <w:r w:rsidRPr="00136CAD">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Pr="006A17B5">
        <w:rPr>
          <w:rFonts w:cstheme="minorHAnsi"/>
        </w:rPr>
        <w:t xml:space="preserve">Hampshire </w:t>
      </w:r>
      <w:r>
        <w:rPr>
          <w:rFonts w:cstheme="minorHAnsi"/>
        </w:rPr>
        <w:t>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30FE1ED"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CFB62C5"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78484544" w14:textId="173731CF" w:rsidR="009A0381" w:rsidRPr="00ED6683" w:rsidRDefault="00EA3EA1" w:rsidP="009A0381">
            <w:pPr>
              <w:jc w:val="right"/>
              <w:rPr>
                <w:b/>
                <w:sz w:val="18"/>
                <w:szCs w:val="18"/>
              </w:rPr>
            </w:pPr>
            <w:r>
              <w:rPr>
                <w:b/>
                <w:sz w:val="18"/>
                <w:szCs w:val="18"/>
              </w:rPr>
              <w:t>HIV DX (N)</w:t>
            </w:r>
          </w:p>
          <w:p w14:paraId="53091654" w14:textId="781B94DE"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BB02B1F" w14:textId="6177CFDB" w:rsidR="009A0381" w:rsidRPr="00ED6683" w:rsidRDefault="00EA3EA1" w:rsidP="009A0381">
            <w:pPr>
              <w:jc w:val="right"/>
              <w:rPr>
                <w:b/>
                <w:sz w:val="18"/>
                <w:szCs w:val="18"/>
              </w:rPr>
            </w:pPr>
            <w:r>
              <w:rPr>
                <w:b/>
                <w:sz w:val="18"/>
                <w:szCs w:val="18"/>
              </w:rPr>
              <w:t>HIV DX (%)</w:t>
            </w:r>
          </w:p>
          <w:p w14:paraId="1EAA6A9C" w14:textId="6F7DDF40"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AF95110" w14:textId="17328F0E" w:rsidR="009A0381" w:rsidRPr="00ED6683" w:rsidRDefault="00EA3EA1" w:rsidP="009A0381">
            <w:pPr>
              <w:jc w:val="right"/>
              <w:rPr>
                <w:b/>
                <w:sz w:val="18"/>
                <w:szCs w:val="18"/>
              </w:rPr>
            </w:pPr>
            <w:r>
              <w:rPr>
                <w:b/>
                <w:sz w:val="18"/>
                <w:szCs w:val="18"/>
              </w:rPr>
              <w:t>PLWH (N)</w:t>
            </w:r>
          </w:p>
          <w:p w14:paraId="0AC8B133" w14:textId="45422E72"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7454D21C" w14:textId="0A728609" w:rsidR="009A0381" w:rsidRPr="00ED6683" w:rsidRDefault="00EA3EA1" w:rsidP="009A0381">
            <w:pPr>
              <w:jc w:val="right"/>
              <w:rPr>
                <w:b/>
                <w:sz w:val="18"/>
                <w:szCs w:val="18"/>
              </w:rPr>
            </w:pPr>
            <w:r>
              <w:rPr>
                <w:b/>
                <w:sz w:val="18"/>
                <w:szCs w:val="18"/>
              </w:rPr>
              <w:t>PLWH (%)</w:t>
            </w:r>
          </w:p>
          <w:p w14:paraId="5042B2CA" w14:textId="75931DD3"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7C1BE8A5" w14:textId="5407D99E" w:rsidR="009A0381" w:rsidRPr="00ED6683" w:rsidRDefault="00EA3EA1" w:rsidP="009A0381">
            <w:pPr>
              <w:jc w:val="right"/>
              <w:rPr>
                <w:b/>
                <w:sz w:val="18"/>
                <w:szCs w:val="18"/>
              </w:rPr>
            </w:pPr>
            <w:r>
              <w:rPr>
                <w:b/>
                <w:sz w:val="18"/>
                <w:szCs w:val="18"/>
              </w:rPr>
              <w:t xml:space="preserve"> Deaths (N)</w:t>
            </w:r>
          </w:p>
          <w:p w14:paraId="29D1D13E" w14:textId="2200EAD3"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18F0E11" w14:textId="45411B28" w:rsidR="009A0381" w:rsidRPr="00ED6683" w:rsidRDefault="00EA3EA1" w:rsidP="009A0381">
            <w:pPr>
              <w:jc w:val="right"/>
              <w:rPr>
                <w:b/>
                <w:sz w:val="18"/>
                <w:szCs w:val="18"/>
              </w:rPr>
            </w:pPr>
            <w:r>
              <w:rPr>
                <w:b/>
                <w:sz w:val="18"/>
                <w:szCs w:val="18"/>
              </w:rPr>
              <w:t>Deaths (%)</w:t>
            </w:r>
          </w:p>
          <w:p w14:paraId="7154F38A" w14:textId="03A069DD" w:rsidR="009A0381" w:rsidRPr="007D725B" w:rsidRDefault="00BB6988" w:rsidP="009A0381">
            <w:pPr>
              <w:jc w:val="right"/>
              <w:rPr>
                <w:sz w:val="18"/>
                <w:szCs w:val="16"/>
              </w:rPr>
            </w:pPr>
            <w:r>
              <w:rPr>
                <w:b/>
                <w:sz w:val="18"/>
                <w:szCs w:val="18"/>
              </w:rPr>
              <w:t>2019–2021</w:t>
            </w:r>
          </w:p>
        </w:tc>
      </w:tr>
      <w:tr w:rsidR="00395E3B" w:rsidRPr="00D5288A" w14:paraId="51CAA7AF" w14:textId="77777777" w:rsidTr="003757C5">
        <w:tc>
          <w:tcPr>
            <w:tcW w:w="1890" w:type="dxa"/>
            <w:tcBorders>
              <w:top w:val="single" w:sz="8" w:space="0" w:color="auto"/>
              <w:left w:val="nil"/>
              <w:bottom w:val="nil"/>
              <w:right w:val="nil"/>
            </w:tcBorders>
          </w:tcPr>
          <w:p w14:paraId="735B3768" w14:textId="25E2F4FF" w:rsidR="00395E3B" w:rsidRPr="007D725B" w:rsidRDefault="00395E3B" w:rsidP="00395E3B">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0D6989B8" w14:textId="62F7715A" w:rsidR="00395E3B" w:rsidRPr="00C627A9" w:rsidRDefault="00395E3B" w:rsidP="00395E3B">
            <w:pPr>
              <w:jc w:val="right"/>
              <w:rPr>
                <w:rFonts w:cstheme="minorHAnsi"/>
                <w:b/>
                <w:bCs/>
                <w:sz w:val="18"/>
                <w:szCs w:val="16"/>
              </w:rPr>
            </w:pPr>
            <w:r>
              <w:rPr>
                <w:rFonts w:ascii="Calibri" w:hAnsi="Calibri" w:cs="Calibri"/>
                <w:b/>
                <w:bCs/>
                <w:color w:val="000000"/>
                <w:sz w:val="18"/>
                <w:szCs w:val="18"/>
              </w:rPr>
              <w:t>15</w:t>
            </w:r>
          </w:p>
        </w:tc>
        <w:tc>
          <w:tcPr>
            <w:tcW w:w="1485" w:type="dxa"/>
            <w:tcBorders>
              <w:top w:val="single" w:sz="8" w:space="0" w:color="auto"/>
              <w:left w:val="nil"/>
              <w:bottom w:val="nil"/>
              <w:right w:val="nil"/>
            </w:tcBorders>
            <w:shd w:val="clear" w:color="auto" w:fill="auto"/>
            <w:vAlign w:val="bottom"/>
          </w:tcPr>
          <w:p w14:paraId="24D511EA" w14:textId="49C463E9" w:rsidR="00395E3B" w:rsidRPr="00C627A9" w:rsidRDefault="00395E3B" w:rsidP="00395E3B">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D1D0F15" w14:textId="0E39AFCC" w:rsidR="00395E3B" w:rsidRPr="00C627A9" w:rsidRDefault="00395E3B" w:rsidP="00395E3B">
            <w:pPr>
              <w:jc w:val="right"/>
              <w:rPr>
                <w:rFonts w:cstheme="minorHAnsi"/>
                <w:b/>
                <w:bCs/>
                <w:sz w:val="18"/>
                <w:szCs w:val="16"/>
              </w:rPr>
            </w:pPr>
            <w:r>
              <w:rPr>
                <w:rFonts w:ascii="Calibri" w:hAnsi="Calibri" w:cs="Calibri"/>
                <w:b/>
                <w:bCs/>
                <w:color w:val="000000"/>
                <w:sz w:val="18"/>
                <w:szCs w:val="18"/>
              </w:rPr>
              <w:t>235</w:t>
            </w:r>
          </w:p>
        </w:tc>
        <w:tc>
          <w:tcPr>
            <w:tcW w:w="1485" w:type="dxa"/>
            <w:tcBorders>
              <w:top w:val="single" w:sz="8" w:space="0" w:color="auto"/>
              <w:left w:val="nil"/>
              <w:bottom w:val="nil"/>
              <w:right w:val="nil"/>
            </w:tcBorders>
            <w:shd w:val="clear" w:color="auto" w:fill="auto"/>
            <w:vAlign w:val="bottom"/>
          </w:tcPr>
          <w:p w14:paraId="7ED860A2" w14:textId="5619E9E4" w:rsidR="00395E3B" w:rsidRPr="00C627A9" w:rsidRDefault="00395E3B" w:rsidP="00395E3B">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E00160B" w14:textId="3B2EC64A" w:rsidR="00395E3B" w:rsidRPr="00C627A9" w:rsidRDefault="00395E3B" w:rsidP="00395E3B">
            <w:pPr>
              <w:jc w:val="right"/>
              <w:rPr>
                <w:rFonts w:cstheme="minorHAnsi"/>
                <w:b/>
                <w:bCs/>
                <w:sz w:val="18"/>
                <w:szCs w:val="16"/>
              </w:rPr>
            </w:pPr>
            <w:r>
              <w:rPr>
                <w:rFonts w:ascii="Calibri" w:hAnsi="Calibri" w:cs="Calibri"/>
                <w:b/>
                <w:bCs/>
                <w:color w:val="000000"/>
                <w:sz w:val="18"/>
                <w:szCs w:val="18"/>
              </w:rPr>
              <w:t>19</w:t>
            </w:r>
          </w:p>
        </w:tc>
        <w:tc>
          <w:tcPr>
            <w:tcW w:w="1485" w:type="dxa"/>
            <w:tcBorders>
              <w:top w:val="single" w:sz="8" w:space="0" w:color="auto"/>
              <w:left w:val="nil"/>
              <w:bottom w:val="nil"/>
              <w:right w:val="nil"/>
            </w:tcBorders>
            <w:shd w:val="clear" w:color="auto" w:fill="auto"/>
            <w:vAlign w:val="bottom"/>
          </w:tcPr>
          <w:p w14:paraId="745A931D" w14:textId="0C79E565" w:rsidR="00395E3B" w:rsidRPr="00C627A9" w:rsidRDefault="00395E3B" w:rsidP="00395E3B">
            <w:pPr>
              <w:jc w:val="right"/>
              <w:rPr>
                <w:rFonts w:cstheme="minorHAnsi"/>
                <w:b/>
                <w:bCs/>
                <w:sz w:val="18"/>
                <w:szCs w:val="16"/>
              </w:rPr>
            </w:pPr>
            <w:r>
              <w:rPr>
                <w:rFonts w:ascii="Calibri" w:hAnsi="Calibri" w:cs="Calibri"/>
                <w:b/>
                <w:bCs/>
                <w:color w:val="000000"/>
                <w:sz w:val="18"/>
                <w:szCs w:val="18"/>
              </w:rPr>
              <w:t>100%</w:t>
            </w:r>
          </w:p>
        </w:tc>
      </w:tr>
      <w:tr w:rsidR="00395E3B" w:rsidRPr="008B63A6" w14:paraId="05AD0709" w14:textId="77777777" w:rsidTr="000C4132">
        <w:tc>
          <w:tcPr>
            <w:tcW w:w="1890" w:type="dxa"/>
            <w:tcBorders>
              <w:top w:val="nil"/>
              <w:left w:val="nil"/>
              <w:bottom w:val="nil"/>
              <w:right w:val="nil"/>
            </w:tcBorders>
          </w:tcPr>
          <w:p w14:paraId="668FD0FE" w14:textId="2C9C0C5A" w:rsidR="00395E3B" w:rsidRPr="007D725B" w:rsidRDefault="00395E3B" w:rsidP="00395E3B">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6519A1C" w14:textId="1A4016F2"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7391E4FB" w14:textId="2A445365"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3F0A75F5" w14:textId="392A63D2"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0F5C0CC0" w14:textId="434B41DC"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5961E5EF" w14:textId="59DB0B3E"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1BBEE6E8" w14:textId="4D0BD444" w:rsidR="00395E3B" w:rsidRPr="007D725B" w:rsidRDefault="00395E3B" w:rsidP="00395E3B">
            <w:pPr>
              <w:jc w:val="right"/>
              <w:rPr>
                <w:rFonts w:cstheme="minorHAnsi"/>
                <w:sz w:val="18"/>
                <w:szCs w:val="16"/>
              </w:rPr>
            </w:pPr>
          </w:p>
        </w:tc>
      </w:tr>
      <w:tr w:rsidR="00395E3B" w:rsidRPr="008B63A6" w14:paraId="1FF52D84" w14:textId="77777777" w:rsidTr="00F44B6F">
        <w:tc>
          <w:tcPr>
            <w:tcW w:w="1890" w:type="dxa"/>
            <w:tcBorders>
              <w:top w:val="nil"/>
              <w:left w:val="nil"/>
              <w:bottom w:val="nil"/>
              <w:right w:val="nil"/>
            </w:tcBorders>
          </w:tcPr>
          <w:p w14:paraId="59F392F3" w14:textId="20BC8E04" w:rsidR="00395E3B" w:rsidRPr="007D725B" w:rsidRDefault="00395E3B" w:rsidP="00395E3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0595455" w14:textId="3B62055F" w:rsidR="00395E3B" w:rsidRPr="007D725B" w:rsidRDefault="00395E3B" w:rsidP="00395E3B">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E053BD6" w14:textId="3A74D166" w:rsidR="00395E3B" w:rsidRPr="007D725B" w:rsidRDefault="00395E3B" w:rsidP="00395E3B">
            <w:pPr>
              <w:jc w:val="right"/>
              <w:rPr>
                <w:rFonts w:cstheme="minorHAnsi"/>
                <w:sz w:val="18"/>
                <w:szCs w:val="16"/>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19D55D6E" w14:textId="2E91FF43" w:rsidR="00395E3B" w:rsidRPr="007D725B" w:rsidRDefault="00395E3B" w:rsidP="00395E3B">
            <w:pPr>
              <w:jc w:val="right"/>
              <w:rPr>
                <w:rFonts w:cstheme="minorHAnsi"/>
                <w:sz w:val="18"/>
                <w:szCs w:val="16"/>
              </w:rPr>
            </w:pPr>
            <w:r>
              <w:rPr>
                <w:rFonts w:ascii="Calibri" w:hAnsi="Calibri" w:cs="Calibri"/>
                <w:color w:val="000000"/>
                <w:sz w:val="18"/>
                <w:szCs w:val="18"/>
              </w:rPr>
              <w:t>190</w:t>
            </w:r>
          </w:p>
        </w:tc>
        <w:tc>
          <w:tcPr>
            <w:tcW w:w="1485" w:type="dxa"/>
            <w:tcBorders>
              <w:top w:val="nil"/>
              <w:left w:val="nil"/>
              <w:bottom w:val="nil"/>
              <w:right w:val="nil"/>
            </w:tcBorders>
            <w:shd w:val="clear" w:color="auto" w:fill="auto"/>
            <w:vAlign w:val="bottom"/>
          </w:tcPr>
          <w:p w14:paraId="296E12E3" w14:textId="31FA7293" w:rsidR="00395E3B" w:rsidRPr="007D725B" w:rsidRDefault="00395E3B" w:rsidP="00395E3B">
            <w:pPr>
              <w:jc w:val="right"/>
              <w:rPr>
                <w:rFonts w:cstheme="minorHAnsi"/>
                <w:sz w:val="18"/>
                <w:szCs w:val="16"/>
              </w:rPr>
            </w:pPr>
            <w:r>
              <w:rPr>
                <w:rFonts w:ascii="Calibri" w:hAnsi="Calibri" w:cs="Calibri"/>
                <w:color w:val="000000"/>
                <w:sz w:val="18"/>
                <w:szCs w:val="18"/>
              </w:rPr>
              <w:t>81%</w:t>
            </w:r>
          </w:p>
        </w:tc>
        <w:tc>
          <w:tcPr>
            <w:tcW w:w="1485" w:type="dxa"/>
            <w:tcBorders>
              <w:top w:val="nil"/>
              <w:left w:val="nil"/>
              <w:bottom w:val="nil"/>
              <w:right w:val="nil"/>
            </w:tcBorders>
            <w:shd w:val="clear" w:color="auto" w:fill="auto"/>
            <w:vAlign w:val="bottom"/>
          </w:tcPr>
          <w:p w14:paraId="7ED764B4" w14:textId="700A44F2" w:rsidR="00395E3B" w:rsidRPr="007D725B" w:rsidRDefault="00395E3B" w:rsidP="00395E3B">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283F5038" w14:textId="5503E60F" w:rsidR="00395E3B" w:rsidRPr="007D725B" w:rsidRDefault="00395E3B" w:rsidP="00395E3B">
            <w:pPr>
              <w:jc w:val="right"/>
              <w:rPr>
                <w:rFonts w:cstheme="minorHAnsi"/>
                <w:sz w:val="18"/>
                <w:szCs w:val="16"/>
              </w:rPr>
            </w:pPr>
            <w:r>
              <w:rPr>
                <w:rFonts w:ascii="Calibri" w:hAnsi="Calibri" w:cs="Calibri"/>
                <w:color w:val="000000"/>
                <w:sz w:val="18"/>
                <w:szCs w:val="18"/>
              </w:rPr>
              <w:t>100%</w:t>
            </w:r>
          </w:p>
        </w:tc>
      </w:tr>
      <w:tr w:rsidR="00395E3B" w:rsidRPr="008B63A6" w14:paraId="62683821" w14:textId="77777777" w:rsidTr="00F44B6F">
        <w:tc>
          <w:tcPr>
            <w:tcW w:w="1890" w:type="dxa"/>
            <w:tcBorders>
              <w:top w:val="nil"/>
              <w:left w:val="nil"/>
              <w:bottom w:val="nil"/>
              <w:right w:val="nil"/>
            </w:tcBorders>
          </w:tcPr>
          <w:p w14:paraId="1BDFEB22" w14:textId="0E870AD9" w:rsidR="00395E3B" w:rsidRPr="007D725B" w:rsidRDefault="00395E3B" w:rsidP="00395E3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84C4A72" w14:textId="119DA7E4" w:rsidR="00395E3B" w:rsidRPr="007D725B" w:rsidRDefault="00395E3B" w:rsidP="00395E3B">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1D0E21D" w14:textId="683E9285" w:rsidR="00395E3B" w:rsidRPr="007D725B" w:rsidRDefault="00395E3B" w:rsidP="00395E3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57F3F2F" w14:textId="4387D71A" w:rsidR="00395E3B" w:rsidRPr="007D725B" w:rsidRDefault="00395E3B" w:rsidP="00395E3B">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5DA7E74F" w14:textId="4D53D1AB" w:rsidR="00395E3B" w:rsidRPr="007D725B" w:rsidRDefault="00395E3B" w:rsidP="00395E3B">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D61977F" w14:textId="239F6311" w:rsidR="00395E3B" w:rsidRPr="007D725B" w:rsidRDefault="00395E3B" w:rsidP="00395E3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3FD95C9" w14:textId="34A843C4" w:rsidR="00395E3B" w:rsidRPr="007D725B" w:rsidRDefault="00395E3B" w:rsidP="00395E3B">
            <w:pPr>
              <w:jc w:val="right"/>
              <w:rPr>
                <w:rFonts w:cstheme="minorHAnsi"/>
                <w:sz w:val="18"/>
                <w:szCs w:val="16"/>
              </w:rPr>
            </w:pPr>
            <w:r>
              <w:rPr>
                <w:rFonts w:ascii="Calibri" w:hAnsi="Calibri" w:cs="Calibri"/>
                <w:color w:val="000000"/>
                <w:sz w:val="18"/>
                <w:szCs w:val="18"/>
              </w:rPr>
              <w:t>0%</w:t>
            </w:r>
          </w:p>
        </w:tc>
      </w:tr>
      <w:tr w:rsidR="00395E3B" w:rsidRPr="008B63A6" w14:paraId="067AFB09" w14:textId="77777777" w:rsidTr="000C4132">
        <w:tc>
          <w:tcPr>
            <w:tcW w:w="1890" w:type="dxa"/>
            <w:tcBorders>
              <w:top w:val="nil"/>
              <w:left w:val="nil"/>
              <w:bottom w:val="nil"/>
              <w:right w:val="nil"/>
            </w:tcBorders>
          </w:tcPr>
          <w:p w14:paraId="533E2A6C" w14:textId="31E5833F" w:rsidR="00395E3B" w:rsidRPr="007D725B" w:rsidRDefault="00395E3B" w:rsidP="00395E3B">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12EE424F" w14:textId="1974814A"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597298B4" w14:textId="454F9784"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1C592096" w14:textId="6F30FC65"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2243E340" w14:textId="6FAD876B"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2171D00A" w14:textId="23AAEF5D"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2646D58B" w14:textId="2E2384D0" w:rsidR="00395E3B" w:rsidRPr="007D725B" w:rsidRDefault="00395E3B" w:rsidP="00395E3B">
            <w:pPr>
              <w:jc w:val="right"/>
              <w:rPr>
                <w:rFonts w:cstheme="minorHAnsi"/>
                <w:sz w:val="18"/>
                <w:szCs w:val="16"/>
              </w:rPr>
            </w:pPr>
          </w:p>
        </w:tc>
      </w:tr>
      <w:tr w:rsidR="00395E3B" w:rsidRPr="008B63A6" w14:paraId="4AEEB660" w14:textId="77777777" w:rsidTr="00934331">
        <w:tc>
          <w:tcPr>
            <w:tcW w:w="1890" w:type="dxa"/>
            <w:tcBorders>
              <w:top w:val="nil"/>
              <w:left w:val="nil"/>
              <w:bottom w:val="nil"/>
              <w:right w:val="nil"/>
            </w:tcBorders>
          </w:tcPr>
          <w:p w14:paraId="36FD2AF6" w14:textId="73EC71D0" w:rsidR="00395E3B" w:rsidRPr="007D725B" w:rsidRDefault="00395E3B" w:rsidP="00395E3B">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2965FD07" w14:textId="363C7FB5" w:rsidR="00395E3B" w:rsidRPr="007D725B" w:rsidRDefault="00395E3B" w:rsidP="00395E3B">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48A8D154" w14:textId="49FC23DC" w:rsidR="00395E3B" w:rsidRPr="007D725B" w:rsidRDefault="00395E3B" w:rsidP="00395E3B">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0F7370EA" w14:textId="4511152C" w:rsidR="00395E3B" w:rsidRPr="00CF10C5" w:rsidRDefault="00395E3B" w:rsidP="00395E3B">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ABF7BFA" w14:textId="57995E0E"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F03FDC8" w14:textId="2FA2EE3D" w:rsidR="00395E3B" w:rsidRPr="007D725B" w:rsidRDefault="00395E3B" w:rsidP="00395E3B">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72BEB4C" w14:textId="189A6996" w:rsidR="00395E3B" w:rsidRPr="007D725B" w:rsidRDefault="00395E3B" w:rsidP="00395E3B">
            <w:pPr>
              <w:jc w:val="right"/>
              <w:rPr>
                <w:rFonts w:cstheme="minorHAnsi"/>
                <w:sz w:val="18"/>
                <w:szCs w:val="16"/>
              </w:rPr>
            </w:pPr>
            <w:r>
              <w:rPr>
                <w:rFonts w:ascii="Calibri" w:hAnsi="Calibri" w:cs="Calibri"/>
                <w:color w:val="000000"/>
                <w:sz w:val="18"/>
                <w:szCs w:val="18"/>
              </w:rPr>
              <w:t>100%</w:t>
            </w:r>
          </w:p>
        </w:tc>
      </w:tr>
      <w:tr w:rsidR="00395E3B" w:rsidRPr="008B63A6" w14:paraId="5F16C33B" w14:textId="77777777" w:rsidTr="00934331">
        <w:tc>
          <w:tcPr>
            <w:tcW w:w="1890" w:type="dxa"/>
            <w:tcBorders>
              <w:top w:val="nil"/>
              <w:left w:val="nil"/>
              <w:bottom w:val="nil"/>
              <w:right w:val="nil"/>
            </w:tcBorders>
          </w:tcPr>
          <w:p w14:paraId="42D74CB4" w14:textId="4A030E77" w:rsidR="00395E3B" w:rsidRPr="00B62A42" w:rsidRDefault="00395E3B" w:rsidP="00395E3B">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8A66856" w14:textId="76D167A5"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FD8802" w14:textId="5A822212" w:rsidR="00395E3B" w:rsidRPr="007D725B" w:rsidRDefault="00395E3B" w:rsidP="00395E3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3576342" w14:textId="4FA51C5E"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A87AD19" w14:textId="457F8DB0" w:rsidR="00395E3B" w:rsidRPr="008B63A6" w:rsidRDefault="00395E3B" w:rsidP="00395E3B">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088BEC" w14:textId="768FD8CA"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ECAF88" w14:textId="077CA72F" w:rsidR="00395E3B" w:rsidRPr="007D725B" w:rsidRDefault="00395E3B" w:rsidP="00395E3B">
            <w:pPr>
              <w:jc w:val="right"/>
              <w:rPr>
                <w:rFonts w:cstheme="minorHAnsi"/>
                <w:sz w:val="18"/>
                <w:szCs w:val="16"/>
              </w:rPr>
            </w:pPr>
            <w:r>
              <w:rPr>
                <w:rFonts w:ascii="Calibri" w:hAnsi="Calibri" w:cs="Calibri"/>
                <w:color w:val="000000"/>
                <w:sz w:val="18"/>
                <w:szCs w:val="18"/>
              </w:rPr>
              <w:t>0%</w:t>
            </w:r>
          </w:p>
        </w:tc>
      </w:tr>
      <w:tr w:rsidR="00395E3B" w:rsidRPr="008B63A6" w14:paraId="3F3D17A8" w14:textId="77777777" w:rsidTr="000C4132">
        <w:tc>
          <w:tcPr>
            <w:tcW w:w="1890" w:type="dxa"/>
            <w:tcBorders>
              <w:top w:val="nil"/>
              <w:left w:val="nil"/>
              <w:bottom w:val="nil"/>
              <w:right w:val="nil"/>
            </w:tcBorders>
          </w:tcPr>
          <w:p w14:paraId="074C8B93" w14:textId="505211B5" w:rsidR="00395E3B" w:rsidRPr="008B63A6" w:rsidRDefault="00395E3B" w:rsidP="00395E3B">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E93316A" w14:textId="0750D19D"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0FDB6D07" w14:textId="2805F33A"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6FF25DE3" w14:textId="4A8694C4"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4008BE15" w14:textId="2190C948"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2A7105C5" w14:textId="76BF3CEA"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4CF71DBF" w14:textId="411C5394" w:rsidR="00395E3B" w:rsidRPr="007D725B" w:rsidRDefault="00395E3B" w:rsidP="00395E3B">
            <w:pPr>
              <w:jc w:val="right"/>
              <w:rPr>
                <w:rFonts w:cstheme="minorHAnsi"/>
                <w:sz w:val="18"/>
                <w:szCs w:val="16"/>
              </w:rPr>
            </w:pPr>
          </w:p>
        </w:tc>
      </w:tr>
      <w:tr w:rsidR="00395E3B" w:rsidRPr="008B63A6" w14:paraId="34892549" w14:textId="77777777" w:rsidTr="003757C5">
        <w:tc>
          <w:tcPr>
            <w:tcW w:w="1890" w:type="dxa"/>
            <w:tcBorders>
              <w:top w:val="nil"/>
              <w:left w:val="nil"/>
              <w:bottom w:val="nil"/>
              <w:right w:val="nil"/>
            </w:tcBorders>
          </w:tcPr>
          <w:p w14:paraId="25C157C2" w14:textId="40A383F9" w:rsidR="00395E3B" w:rsidRPr="007D725B" w:rsidRDefault="00395E3B" w:rsidP="00395E3B">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5506B25" w14:textId="54267BD5" w:rsidR="00395E3B" w:rsidRPr="007D725B" w:rsidRDefault="00395E3B" w:rsidP="00395E3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92B30B9" w14:textId="63697856" w:rsidR="00395E3B" w:rsidRPr="007D725B" w:rsidRDefault="00395E3B" w:rsidP="00395E3B">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08F91196" w14:textId="603A72E7" w:rsidR="00395E3B" w:rsidRPr="007D725B" w:rsidRDefault="00395E3B" w:rsidP="00395E3B">
            <w:pPr>
              <w:jc w:val="right"/>
              <w:rPr>
                <w:rFonts w:cstheme="minorHAnsi"/>
                <w:sz w:val="18"/>
                <w:szCs w:val="16"/>
              </w:rPr>
            </w:pPr>
            <w:r>
              <w:rPr>
                <w:rFonts w:ascii="Calibri" w:hAnsi="Calibri" w:cs="Calibri"/>
                <w:color w:val="000000"/>
                <w:sz w:val="18"/>
                <w:szCs w:val="18"/>
              </w:rPr>
              <w:t>189</w:t>
            </w:r>
          </w:p>
        </w:tc>
        <w:tc>
          <w:tcPr>
            <w:tcW w:w="1485" w:type="dxa"/>
            <w:tcBorders>
              <w:top w:val="nil"/>
              <w:left w:val="nil"/>
              <w:bottom w:val="nil"/>
              <w:right w:val="nil"/>
            </w:tcBorders>
            <w:shd w:val="clear" w:color="auto" w:fill="auto"/>
            <w:vAlign w:val="bottom"/>
          </w:tcPr>
          <w:p w14:paraId="56245C04" w14:textId="3D56E4D4" w:rsidR="00395E3B" w:rsidRPr="007D725B" w:rsidRDefault="00395E3B" w:rsidP="00395E3B">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4BEAEBF4" w14:textId="49957BD9" w:rsidR="00395E3B" w:rsidRPr="007D725B" w:rsidRDefault="00395E3B" w:rsidP="00395E3B">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0E6ADC11" w14:textId="06BCFDB7" w:rsidR="00395E3B" w:rsidRPr="007D725B" w:rsidRDefault="00395E3B" w:rsidP="00395E3B">
            <w:pPr>
              <w:jc w:val="right"/>
              <w:rPr>
                <w:rFonts w:cstheme="minorHAnsi"/>
                <w:sz w:val="18"/>
                <w:szCs w:val="16"/>
              </w:rPr>
            </w:pPr>
            <w:r>
              <w:rPr>
                <w:rFonts w:ascii="Calibri" w:hAnsi="Calibri" w:cs="Calibri"/>
                <w:color w:val="000000"/>
                <w:sz w:val="18"/>
                <w:szCs w:val="18"/>
              </w:rPr>
              <w:t>89%</w:t>
            </w:r>
          </w:p>
        </w:tc>
      </w:tr>
      <w:tr w:rsidR="00395E3B" w:rsidRPr="008B63A6" w14:paraId="72A13D86" w14:textId="77777777" w:rsidTr="00144A63">
        <w:tc>
          <w:tcPr>
            <w:tcW w:w="1890" w:type="dxa"/>
            <w:tcBorders>
              <w:top w:val="nil"/>
              <w:left w:val="nil"/>
              <w:bottom w:val="nil"/>
              <w:right w:val="nil"/>
            </w:tcBorders>
          </w:tcPr>
          <w:p w14:paraId="0C682256" w14:textId="0F95C909" w:rsidR="00395E3B" w:rsidRPr="007D725B" w:rsidRDefault="00395E3B" w:rsidP="00395E3B">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11F9F54B" w14:textId="7C33A031"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43ECA1" w14:textId="7535920B"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1D9A0AC" w14:textId="40D224C5" w:rsidR="00395E3B" w:rsidRPr="007D725B" w:rsidRDefault="00395E3B" w:rsidP="00395E3B">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4F5CB90" w14:textId="58D97A86" w:rsidR="00395E3B" w:rsidRPr="007D725B" w:rsidRDefault="00395E3B" w:rsidP="00395E3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248F2E81" w14:textId="4B608656"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3F7C084" w14:textId="336DBC70"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386845FE" w14:textId="77777777" w:rsidTr="00144A63">
        <w:tc>
          <w:tcPr>
            <w:tcW w:w="1890" w:type="dxa"/>
            <w:tcBorders>
              <w:top w:val="nil"/>
              <w:left w:val="nil"/>
              <w:bottom w:val="nil"/>
              <w:right w:val="nil"/>
            </w:tcBorders>
          </w:tcPr>
          <w:p w14:paraId="2EC23903" w14:textId="50A7E076" w:rsidR="00395E3B" w:rsidRPr="007D725B" w:rsidRDefault="00395E3B" w:rsidP="00395E3B">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6C120154" w14:textId="1F45F672"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9C9DA2C" w14:textId="2008E152"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FC377C5" w14:textId="78F146C0" w:rsidR="00395E3B" w:rsidRPr="007D725B" w:rsidRDefault="00395E3B" w:rsidP="00395E3B">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8D6735F" w14:textId="5B34384C" w:rsidR="00395E3B" w:rsidRPr="007D725B" w:rsidRDefault="00395E3B" w:rsidP="00395E3B">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4614BCD5" w14:textId="010B6391"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49D0F7F" w14:textId="2B82C8BD"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37B19E16" w14:textId="77777777" w:rsidTr="000C4132">
        <w:tc>
          <w:tcPr>
            <w:tcW w:w="1890" w:type="dxa"/>
            <w:tcBorders>
              <w:top w:val="nil"/>
              <w:left w:val="nil"/>
              <w:bottom w:val="nil"/>
              <w:right w:val="nil"/>
            </w:tcBorders>
          </w:tcPr>
          <w:p w14:paraId="1351E65C" w14:textId="63BAA11C" w:rsidR="00395E3B" w:rsidRPr="008B63A6" w:rsidRDefault="00395E3B" w:rsidP="00395E3B">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7FF1D08" w14:textId="489751F7"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21098BEF" w14:textId="1A7D00E0"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064A0301" w14:textId="30968BC6"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6061F329" w14:textId="2FC841F1"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28BA55C5" w14:textId="3A176D48"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0F79334C" w14:textId="763A6A93" w:rsidR="00395E3B" w:rsidRPr="007D725B" w:rsidRDefault="00395E3B" w:rsidP="00395E3B">
            <w:pPr>
              <w:jc w:val="right"/>
              <w:rPr>
                <w:rFonts w:cstheme="minorHAnsi"/>
                <w:sz w:val="18"/>
                <w:szCs w:val="16"/>
              </w:rPr>
            </w:pPr>
          </w:p>
        </w:tc>
      </w:tr>
      <w:tr w:rsidR="00395E3B" w:rsidRPr="008B63A6" w14:paraId="4E54940A" w14:textId="77777777" w:rsidTr="003757C5">
        <w:tc>
          <w:tcPr>
            <w:tcW w:w="1890" w:type="dxa"/>
            <w:tcBorders>
              <w:top w:val="nil"/>
              <w:left w:val="nil"/>
              <w:bottom w:val="nil"/>
              <w:right w:val="nil"/>
            </w:tcBorders>
          </w:tcPr>
          <w:p w14:paraId="340A83AA" w14:textId="31FB1542" w:rsidR="00395E3B" w:rsidRPr="007D725B" w:rsidRDefault="00395E3B" w:rsidP="00395E3B">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269EA26" w14:textId="56757504" w:rsidR="00395E3B" w:rsidRPr="007D725B" w:rsidRDefault="00395E3B" w:rsidP="00395E3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04488209" w14:textId="73170094" w:rsidR="00395E3B" w:rsidRPr="007D725B" w:rsidRDefault="00395E3B" w:rsidP="00395E3B">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6CB138A8" w14:textId="547E1DB5" w:rsidR="00395E3B" w:rsidRPr="007D725B" w:rsidRDefault="00395E3B" w:rsidP="00395E3B">
            <w:pPr>
              <w:jc w:val="right"/>
              <w:rPr>
                <w:rFonts w:cstheme="minorHAnsi"/>
                <w:sz w:val="18"/>
                <w:szCs w:val="16"/>
              </w:rPr>
            </w:pPr>
            <w:r>
              <w:rPr>
                <w:rFonts w:ascii="Calibri" w:hAnsi="Calibri" w:cs="Calibri"/>
                <w:color w:val="000000"/>
                <w:sz w:val="18"/>
                <w:szCs w:val="18"/>
              </w:rPr>
              <w:t>138</w:t>
            </w:r>
          </w:p>
        </w:tc>
        <w:tc>
          <w:tcPr>
            <w:tcW w:w="1485" w:type="dxa"/>
            <w:tcBorders>
              <w:top w:val="nil"/>
              <w:left w:val="nil"/>
              <w:bottom w:val="nil"/>
              <w:right w:val="nil"/>
            </w:tcBorders>
            <w:shd w:val="clear" w:color="auto" w:fill="auto"/>
            <w:vAlign w:val="bottom"/>
          </w:tcPr>
          <w:p w14:paraId="65D7775F" w14:textId="054690FC" w:rsidR="00395E3B" w:rsidRPr="007D725B" w:rsidRDefault="00395E3B" w:rsidP="00395E3B">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160B588C" w14:textId="7F34BA0E" w:rsidR="00395E3B" w:rsidRPr="007D725B" w:rsidRDefault="00395E3B" w:rsidP="00395E3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C50AEF4" w14:textId="24D2B93A" w:rsidR="00395E3B" w:rsidRPr="007D725B" w:rsidRDefault="00395E3B" w:rsidP="00395E3B">
            <w:pPr>
              <w:jc w:val="right"/>
              <w:rPr>
                <w:rFonts w:cstheme="minorHAnsi"/>
                <w:sz w:val="18"/>
                <w:szCs w:val="16"/>
              </w:rPr>
            </w:pPr>
            <w:r>
              <w:rPr>
                <w:rFonts w:ascii="Calibri" w:hAnsi="Calibri" w:cs="Calibri"/>
                <w:color w:val="000000"/>
                <w:sz w:val="18"/>
                <w:szCs w:val="18"/>
              </w:rPr>
              <w:t>53%</w:t>
            </w:r>
          </w:p>
        </w:tc>
      </w:tr>
      <w:tr w:rsidR="00395E3B" w:rsidRPr="008B63A6" w14:paraId="09732615" w14:textId="77777777" w:rsidTr="00F44B6F">
        <w:tc>
          <w:tcPr>
            <w:tcW w:w="1890" w:type="dxa"/>
            <w:tcBorders>
              <w:top w:val="nil"/>
              <w:left w:val="nil"/>
              <w:bottom w:val="nil"/>
              <w:right w:val="nil"/>
            </w:tcBorders>
          </w:tcPr>
          <w:p w14:paraId="1DC035D3" w14:textId="168972FC" w:rsidR="00395E3B" w:rsidRPr="007D725B" w:rsidRDefault="00395E3B" w:rsidP="00395E3B">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71DDB298" w14:textId="4318AF93" w:rsidR="00395E3B" w:rsidRPr="007D725B" w:rsidRDefault="00395E3B" w:rsidP="00395E3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61197457" w14:textId="25147B83" w:rsidR="00395E3B" w:rsidRPr="007D725B" w:rsidRDefault="00395E3B" w:rsidP="00395E3B">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8912904" w14:textId="1DD313A7" w:rsidR="00395E3B" w:rsidRPr="007D725B" w:rsidRDefault="00395E3B" w:rsidP="00395E3B">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3DF3825" w14:textId="45A5B6F3" w:rsidR="00395E3B" w:rsidRPr="007D725B" w:rsidRDefault="00395E3B" w:rsidP="00395E3B">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579DE67" w14:textId="0168547C" w:rsidR="00395E3B" w:rsidRPr="008B63A6" w:rsidRDefault="00395E3B" w:rsidP="00395E3B">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F55CBAB" w14:textId="1A7DC21C" w:rsidR="00395E3B" w:rsidRPr="007D725B" w:rsidRDefault="00395E3B" w:rsidP="00395E3B">
            <w:pPr>
              <w:jc w:val="right"/>
              <w:rPr>
                <w:rFonts w:cstheme="minorHAnsi"/>
                <w:sz w:val="18"/>
                <w:szCs w:val="16"/>
              </w:rPr>
            </w:pPr>
            <w:r>
              <w:rPr>
                <w:rFonts w:ascii="Calibri" w:hAnsi="Calibri" w:cs="Calibri"/>
                <w:color w:val="000000"/>
                <w:sz w:val="18"/>
                <w:szCs w:val="18"/>
              </w:rPr>
              <w:t>32%</w:t>
            </w:r>
          </w:p>
        </w:tc>
      </w:tr>
      <w:tr w:rsidR="00395E3B" w:rsidRPr="008B63A6" w14:paraId="33A4F215" w14:textId="77777777" w:rsidTr="008D265C">
        <w:tc>
          <w:tcPr>
            <w:tcW w:w="1890" w:type="dxa"/>
            <w:tcBorders>
              <w:top w:val="nil"/>
              <w:left w:val="nil"/>
              <w:bottom w:val="nil"/>
              <w:right w:val="nil"/>
            </w:tcBorders>
          </w:tcPr>
          <w:p w14:paraId="2188A7A2" w14:textId="56C60C27" w:rsidR="00395E3B" w:rsidRPr="007D725B" w:rsidRDefault="00395E3B" w:rsidP="00395E3B">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tcPr>
          <w:p w14:paraId="1293A794" w14:textId="4448AFA6"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590954F" w14:textId="69E667C1"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6BCC88C" w14:textId="34269A25" w:rsidR="00395E3B" w:rsidRPr="007D725B" w:rsidRDefault="00395E3B" w:rsidP="00395E3B">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23667C53" w14:textId="47F45016" w:rsidR="00395E3B" w:rsidRPr="007D725B" w:rsidRDefault="00395E3B" w:rsidP="00395E3B">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tcPr>
          <w:p w14:paraId="2DBC5159" w14:textId="6AED95D4"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C898AF7" w14:textId="25025106"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7875D5BA" w14:textId="77777777" w:rsidTr="008D265C">
        <w:tc>
          <w:tcPr>
            <w:tcW w:w="1890" w:type="dxa"/>
            <w:tcBorders>
              <w:top w:val="nil"/>
              <w:left w:val="nil"/>
              <w:bottom w:val="nil"/>
              <w:right w:val="nil"/>
            </w:tcBorders>
          </w:tcPr>
          <w:p w14:paraId="59E7ECFD" w14:textId="059E9670" w:rsidR="00395E3B" w:rsidRPr="007D725B" w:rsidRDefault="00395E3B" w:rsidP="00395E3B">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317B8C30" w14:textId="4BAC6BD4"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BBDE4F4" w14:textId="26C28EE0"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F054479" w14:textId="62B303F0" w:rsidR="00395E3B" w:rsidRPr="007D725B" w:rsidRDefault="00395E3B" w:rsidP="00395E3B">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820BC16" w14:textId="08AAFBF6" w:rsidR="00395E3B" w:rsidRPr="008B63A6" w:rsidRDefault="00395E3B" w:rsidP="00395E3B">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5ADC61A5" w14:textId="2CA9904F"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39AE5FC" w14:textId="4CA5EB93"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274010E0" w14:textId="77777777" w:rsidTr="00010E7F">
        <w:tc>
          <w:tcPr>
            <w:tcW w:w="1890" w:type="dxa"/>
            <w:tcBorders>
              <w:top w:val="nil"/>
              <w:left w:val="nil"/>
              <w:bottom w:val="nil"/>
              <w:right w:val="nil"/>
            </w:tcBorders>
          </w:tcPr>
          <w:p w14:paraId="5B9530F6" w14:textId="3AE94C28" w:rsidR="00395E3B" w:rsidRPr="008B63A6" w:rsidRDefault="00395E3B" w:rsidP="00395E3B">
            <w:pPr>
              <w:rPr>
                <w:rFonts w:cstheme="minorHAnsi"/>
                <w:sz w:val="16"/>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058438E5" w14:textId="2A519E0A" w:rsidR="00395E3B" w:rsidRPr="008B63A6" w:rsidRDefault="00B03DDB" w:rsidP="00395E3B">
            <w:pPr>
              <w:jc w:val="right"/>
              <w:rPr>
                <w:rFonts w:cstheme="minorHAnsi"/>
                <w:sz w:val="16"/>
                <w:szCs w:val="16"/>
              </w:rPr>
            </w:pPr>
            <w:r>
              <w:rPr>
                <w:rFonts w:ascii="Calibri" w:hAnsi="Calibri" w:cs="Calibri"/>
                <w:color w:val="000000"/>
                <w:sz w:val="18"/>
                <w:szCs w:val="16"/>
              </w:rPr>
              <w:t>1</w:t>
            </w:r>
            <w:r w:rsidR="00395E3B" w:rsidRPr="007D725B">
              <w:rPr>
                <w:rFonts w:ascii="Calibri" w:hAnsi="Calibri" w:cs="Calibri"/>
                <w:color w:val="000000"/>
                <w:sz w:val="18"/>
                <w:szCs w:val="16"/>
              </w:rPr>
              <w:t xml:space="preserve"> </w:t>
            </w:r>
          </w:p>
        </w:tc>
        <w:tc>
          <w:tcPr>
            <w:tcW w:w="1485" w:type="dxa"/>
            <w:tcBorders>
              <w:top w:val="nil"/>
              <w:left w:val="nil"/>
              <w:bottom w:val="nil"/>
              <w:right w:val="nil"/>
            </w:tcBorders>
            <w:shd w:val="clear" w:color="auto" w:fill="auto"/>
          </w:tcPr>
          <w:p w14:paraId="3C874F68" w14:textId="11CF47C9" w:rsidR="00395E3B" w:rsidRPr="007D725B" w:rsidRDefault="00B03DDB" w:rsidP="00395E3B">
            <w:pPr>
              <w:jc w:val="right"/>
              <w:rPr>
                <w:rFonts w:cstheme="minorHAnsi"/>
                <w:sz w:val="18"/>
                <w:szCs w:val="16"/>
              </w:rPr>
            </w:pPr>
            <w:r>
              <w:rPr>
                <w:rFonts w:cstheme="minorHAnsi"/>
                <w:sz w:val="18"/>
                <w:szCs w:val="16"/>
              </w:rPr>
              <w:t>7%</w:t>
            </w:r>
          </w:p>
        </w:tc>
        <w:tc>
          <w:tcPr>
            <w:tcW w:w="1485" w:type="dxa"/>
            <w:tcBorders>
              <w:top w:val="nil"/>
              <w:left w:val="nil"/>
              <w:bottom w:val="nil"/>
              <w:right w:val="nil"/>
            </w:tcBorders>
            <w:shd w:val="clear" w:color="auto" w:fill="auto"/>
            <w:vAlign w:val="bottom"/>
          </w:tcPr>
          <w:p w14:paraId="2DFE14AF" w14:textId="1BFD6C9A" w:rsidR="00395E3B" w:rsidRPr="007D725B" w:rsidRDefault="00395E3B" w:rsidP="00395E3B">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76C577E" w14:textId="643C0A03" w:rsidR="00395E3B" w:rsidRPr="008B63A6" w:rsidRDefault="00395E3B" w:rsidP="00395E3B">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2652F0C" w14:textId="6E590C86"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ECADAFD" w14:textId="69425F0C" w:rsidR="00395E3B" w:rsidRPr="007D725B" w:rsidRDefault="00395E3B" w:rsidP="00395E3B">
            <w:pPr>
              <w:jc w:val="right"/>
              <w:rPr>
                <w:rFonts w:cstheme="minorHAnsi"/>
                <w:sz w:val="18"/>
                <w:szCs w:val="16"/>
              </w:rPr>
            </w:pPr>
            <w:r>
              <w:rPr>
                <w:rFonts w:ascii="Calibri" w:hAnsi="Calibri" w:cs="Calibri"/>
                <w:color w:val="000000"/>
                <w:sz w:val="18"/>
                <w:szCs w:val="18"/>
              </w:rPr>
              <w:t>0%</w:t>
            </w:r>
          </w:p>
        </w:tc>
      </w:tr>
      <w:tr w:rsidR="00395E3B" w:rsidRPr="008B63A6" w14:paraId="37BB44FD" w14:textId="77777777" w:rsidTr="008749C0">
        <w:tc>
          <w:tcPr>
            <w:tcW w:w="1890" w:type="dxa"/>
            <w:tcBorders>
              <w:top w:val="nil"/>
              <w:left w:val="nil"/>
              <w:bottom w:val="nil"/>
              <w:right w:val="nil"/>
            </w:tcBorders>
          </w:tcPr>
          <w:p w14:paraId="5FD4299B" w14:textId="70D32098" w:rsidR="00395E3B" w:rsidRPr="008B63A6" w:rsidRDefault="00395E3B" w:rsidP="00395E3B">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694CFD0B" w14:textId="40513409"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499471C0" w14:textId="4CA71158"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5EDCBC06" w14:textId="19AE3EAC"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552613E3" w14:textId="6F5E8F59"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30D5BFE9" w14:textId="4B21EBC4"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13301C53" w14:textId="56CB2A48" w:rsidR="00395E3B" w:rsidRPr="007D725B" w:rsidRDefault="00395E3B" w:rsidP="00395E3B">
            <w:pPr>
              <w:jc w:val="right"/>
              <w:rPr>
                <w:rFonts w:cstheme="minorHAnsi"/>
                <w:sz w:val="18"/>
                <w:szCs w:val="16"/>
              </w:rPr>
            </w:pPr>
          </w:p>
        </w:tc>
      </w:tr>
      <w:tr w:rsidR="00395E3B" w:rsidRPr="008B63A6" w14:paraId="30793963" w14:textId="77777777" w:rsidTr="00BA241F">
        <w:tc>
          <w:tcPr>
            <w:tcW w:w="1890" w:type="dxa"/>
            <w:tcBorders>
              <w:top w:val="nil"/>
              <w:left w:val="nil"/>
              <w:bottom w:val="nil"/>
              <w:right w:val="nil"/>
            </w:tcBorders>
          </w:tcPr>
          <w:p w14:paraId="26527787" w14:textId="1778551C" w:rsidR="00395E3B" w:rsidRPr="007D725B" w:rsidRDefault="00395E3B" w:rsidP="00395E3B">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44C032CF" w14:textId="32453EA1" w:rsidR="00395E3B" w:rsidRPr="007D725B" w:rsidRDefault="00395E3B" w:rsidP="00395E3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C6A14F4" w14:textId="25807637" w:rsidR="00395E3B" w:rsidRPr="007D725B" w:rsidRDefault="00395E3B" w:rsidP="00395E3B">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2CB2A1BE" w14:textId="4C43D9A5" w:rsidR="00395E3B" w:rsidRPr="007D725B" w:rsidRDefault="00395E3B" w:rsidP="00395E3B">
            <w:pPr>
              <w:jc w:val="right"/>
              <w:rPr>
                <w:rFonts w:cstheme="minorHAnsi"/>
                <w:sz w:val="18"/>
                <w:szCs w:val="16"/>
              </w:rPr>
            </w:pPr>
            <w:r>
              <w:rPr>
                <w:rFonts w:ascii="Calibri" w:hAnsi="Calibri" w:cs="Calibri"/>
                <w:color w:val="000000"/>
                <w:sz w:val="18"/>
                <w:szCs w:val="18"/>
              </w:rPr>
              <w:t>133</w:t>
            </w:r>
          </w:p>
        </w:tc>
        <w:tc>
          <w:tcPr>
            <w:tcW w:w="1485" w:type="dxa"/>
            <w:tcBorders>
              <w:top w:val="nil"/>
              <w:left w:val="nil"/>
              <w:bottom w:val="nil"/>
              <w:right w:val="nil"/>
            </w:tcBorders>
            <w:shd w:val="clear" w:color="auto" w:fill="auto"/>
            <w:vAlign w:val="bottom"/>
          </w:tcPr>
          <w:p w14:paraId="5BF3CC57" w14:textId="62017B96" w:rsidR="00395E3B" w:rsidRPr="007D725B" w:rsidRDefault="00395E3B" w:rsidP="00395E3B">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32F30909" w14:textId="6DEF11DD" w:rsidR="00395E3B" w:rsidRPr="008B63A6" w:rsidRDefault="00395E3B" w:rsidP="00395E3B">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0AE7989" w14:textId="078D4C77" w:rsidR="00395E3B" w:rsidRPr="007D725B" w:rsidRDefault="00395E3B" w:rsidP="00395E3B">
            <w:pPr>
              <w:jc w:val="right"/>
              <w:rPr>
                <w:rFonts w:cstheme="minorHAnsi"/>
                <w:sz w:val="18"/>
                <w:szCs w:val="16"/>
              </w:rPr>
            </w:pPr>
            <w:r>
              <w:rPr>
                <w:rFonts w:ascii="Calibri" w:hAnsi="Calibri" w:cs="Calibri"/>
                <w:color w:val="000000"/>
                <w:sz w:val="18"/>
                <w:szCs w:val="18"/>
              </w:rPr>
              <w:t>37%</w:t>
            </w:r>
          </w:p>
        </w:tc>
      </w:tr>
      <w:tr w:rsidR="00395E3B" w:rsidRPr="008B63A6" w14:paraId="2E23C762" w14:textId="77777777" w:rsidTr="005C37EC">
        <w:tc>
          <w:tcPr>
            <w:tcW w:w="1890" w:type="dxa"/>
            <w:tcBorders>
              <w:top w:val="nil"/>
              <w:left w:val="nil"/>
              <w:bottom w:val="nil"/>
              <w:right w:val="nil"/>
            </w:tcBorders>
          </w:tcPr>
          <w:p w14:paraId="359B62C8" w14:textId="236B49FE" w:rsidR="00395E3B" w:rsidRPr="007D725B" w:rsidRDefault="00395E3B" w:rsidP="00395E3B">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25296800" w14:textId="3A597006"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0879D92" w14:textId="60BA69E5"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DB4AE26" w14:textId="1DD06FAE" w:rsidR="00395E3B" w:rsidRPr="007D725B" w:rsidRDefault="00395E3B" w:rsidP="00395E3B">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789C5EB" w14:textId="60592A9E" w:rsidR="00395E3B" w:rsidRPr="007D725B" w:rsidRDefault="00395E3B" w:rsidP="00395E3B">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4B7A813E" w14:textId="505B73E1"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5BCFC32" w14:textId="504774E8"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43B81A6F" w14:textId="77777777" w:rsidTr="005C37EC">
        <w:tc>
          <w:tcPr>
            <w:tcW w:w="1890" w:type="dxa"/>
            <w:tcBorders>
              <w:top w:val="nil"/>
              <w:left w:val="nil"/>
              <w:bottom w:val="nil"/>
              <w:right w:val="nil"/>
            </w:tcBorders>
          </w:tcPr>
          <w:p w14:paraId="2DA4BD70" w14:textId="04DB0F51" w:rsidR="00395E3B" w:rsidRPr="008B63A6" w:rsidRDefault="00395E3B" w:rsidP="00395E3B">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24044C6D" w14:textId="296B09DD"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F4CA29" w14:textId="0A6638C8" w:rsidR="00395E3B" w:rsidRPr="007D725B" w:rsidRDefault="00395E3B" w:rsidP="00395E3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0FC7B8E" w14:textId="0E9D0DCD" w:rsidR="00395E3B" w:rsidRPr="007D725B" w:rsidRDefault="00395E3B" w:rsidP="00395E3B">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11CEFAC" w14:textId="3A272D57" w:rsidR="00395E3B" w:rsidRPr="008B63A6" w:rsidRDefault="00395E3B" w:rsidP="00395E3B">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6E236157" w14:textId="63533CA1"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E5A27DC" w14:textId="28FF6E0B"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601954F7" w14:textId="77777777" w:rsidTr="005C37EC">
        <w:tc>
          <w:tcPr>
            <w:tcW w:w="1890" w:type="dxa"/>
            <w:tcBorders>
              <w:top w:val="nil"/>
              <w:left w:val="nil"/>
              <w:bottom w:val="nil"/>
              <w:right w:val="nil"/>
            </w:tcBorders>
          </w:tcPr>
          <w:p w14:paraId="08DAE34D" w14:textId="5E3332C7" w:rsidR="00395E3B" w:rsidRPr="007D725B" w:rsidRDefault="00395E3B" w:rsidP="00395E3B">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504EC5AE" w14:textId="577AE30E"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90293B3" w14:textId="2065776A" w:rsidR="00395E3B" w:rsidRPr="007D725B" w:rsidRDefault="00395E3B" w:rsidP="00395E3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2E94504" w14:textId="6FA2E37D" w:rsidR="00395E3B" w:rsidRPr="007D725B" w:rsidRDefault="00395E3B" w:rsidP="00395E3B">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A09A88E" w14:textId="56FE2546" w:rsidR="00395E3B" w:rsidRPr="007D725B" w:rsidRDefault="00395E3B" w:rsidP="00395E3B">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5F944466" w14:textId="68937803"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610DDC9" w14:textId="7090B7E0"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7B83B63A" w14:textId="77777777" w:rsidTr="00357AE0">
        <w:tc>
          <w:tcPr>
            <w:tcW w:w="1890" w:type="dxa"/>
            <w:tcBorders>
              <w:top w:val="nil"/>
              <w:left w:val="nil"/>
              <w:bottom w:val="nil"/>
              <w:right w:val="nil"/>
            </w:tcBorders>
          </w:tcPr>
          <w:p w14:paraId="46DD659E" w14:textId="1A286BFB" w:rsidR="00395E3B" w:rsidRPr="008B63A6" w:rsidRDefault="00395E3B" w:rsidP="00395E3B">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369028BA" w14:textId="574C8677"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77489A" w14:textId="2DCF5C79" w:rsidR="00395E3B" w:rsidRPr="007D725B" w:rsidRDefault="00395E3B" w:rsidP="00395E3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291E67" w14:textId="071B4E40" w:rsidR="00395E3B" w:rsidRPr="007D725B" w:rsidRDefault="00395E3B" w:rsidP="00395E3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E8022D2" w14:textId="3D959AE2" w:rsidR="00395E3B" w:rsidRPr="008B63A6" w:rsidRDefault="00395E3B" w:rsidP="00395E3B">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4C49E1E" w14:textId="2F639B55"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5F2B7D7" w14:textId="1B4ACD72" w:rsidR="00395E3B" w:rsidRPr="007D725B" w:rsidRDefault="00395E3B" w:rsidP="00395E3B">
            <w:pPr>
              <w:jc w:val="right"/>
              <w:rPr>
                <w:rFonts w:cstheme="minorHAnsi"/>
                <w:sz w:val="18"/>
                <w:szCs w:val="16"/>
              </w:rPr>
            </w:pPr>
            <w:r>
              <w:rPr>
                <w:rFonts w:ascii="Calibri" w:hAnsi="Calibri" w:cs="Calibri"/>
                <w:color w:val="000000"/>
                <w:sz w:val="18"/>
                <w:szCs w:val="18"/>
              </w:rPr>
              <w:t>0%</w:t>
            </w:r>
          </w:p>
        </w:tc>
      </w:tr>
      <w:tr w:rsidR="00395E3B" w:rsidRPr="008B63A6" w14:paraId="6D479D6D" w14:textId="77777777" w:rsidTr="00BA241F">
        <w:tc>
          <w:tcPr>
            <w:tcW w:w="1890" w:type="dxa"/>
            <w:tcBorders>
              <w:top w:val="nil"/>
              <w:left w:val="nil"/>
              <w:bottom w:val="nil"/>
              <w:right w:val="nil"/>
            </w:tcBorders>
          </w:tcPr>
          <w:p w14:paraId="06F2CA7B" w14:textId="3093FAA1" w:rsidR="00395E3B" w:rsidRPr="007D725B" w:rsidRDefault="00395E3B" w:rsidP="00395E3B">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B4E8A74" w14:textId="1FB83F6B"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F225FB3" w14:textId="7A65BDC4" w:rsidR="00395E3B" w:rsidRPr="007D725B" w:rsidRDefault="00395E3B" w:rsidP="00395E3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BE54E1" w14:textId="2C2DF680" w:rsidR="00395E3B" w:rsidRPr="007D725B" w:rsidRDefault="00395E3B" w:rsidP="00395E3B">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4CB2981" w14:textId="7A564E5C" w:rsidR="00395E3B" w:rsidRPr="008B63A6" w:rsidRDefault="00395E3B" w:rsidP="00395E3B">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1043E0A" w14:textId="5C0912A9"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CCC8FF" w14:textId="631DC551" w:rsidR="00395E3B" w:rsidRPr="007D725B" w:rsidRDefault="00395E3B" w:rsidP="00395E3B">
            <w:pPr>
              <w:jc w:val="right"/>
              <w:rPr>
                <w:rFonts w:cstheme="minorHAnsi"/>
                <w:sz w:val="18"/>
                <w:szCs w:val="16"/>
              </w:rPr>
            </w:pPr>
            <w:r>
              <w:rPr>
                <w:rFonts w:ascii="Calibri" w:hAnsi="Calibri" w:cs="Calibri"/>
                <w:color w:val="000000"/>
                <w:sz w:val="18"/>
                <w:szCs w:val="18"/>
              </w:rPr>
              <w:t>0%</w:t>
            </w:r>
          </w:p>
        </w:tc>
      </w:tr>
      <w:tr w:rsidR="00395E3B" w:rsidRPr="008B63A6" w14:paraId="7CB1AF31" w14:textId="77777777" w:rsidTr="00203C2E">
        <w:tc>
          <w:tcPr>
            <w:tcW w:w="1890" w:type="dxa"/>
            <w:tcBorders>
              <w:top w:val="nil"/>
              <w:left w:val="nil"/>
              <w:bottom w:val="nil"/>
              <w:right w:val="nil"/>
            </w:tcBorders>
          </w:tcPr>
          <w:p w14:paraId="6F6F40AD" w14:textId="29F670E4" w:rsidR="00395E3B" w:rsidRPr="007D725B" w:rsidRDefault="00395E3B" w:rsidP="00395E3B">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tcPr>
          <w:p w14:paraId="1A112436" w14:textId="299700D1"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EA6ECBB" w14:textId="27FF1438"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4D495DB" w14:textId="3F6795E4" w:rsidR="00395E3B" w:rsidRPr="007D725B" w:rsidRDefault="00395E3B" w:rsidP="00395E3B">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6A85B6D1" w14:textId="03EE340F" w:rsidR="00395E3B" w:rsidRPr="007D725B" w:rsidRDefault="00395E3B" w:rsidP="00395E3B">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26C35BF9" w14:textId="09B9A6F6"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FAC3673" w14:textId="64754F6A"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3AF3D4E0" w14:textId="77777777" w:rsidTr="008749C0">
        <w:tc>
          <w:tcPr>
            <w:tcW w:w="1890" w:type="dxa"/>
            <w:tcBorders>
              <w:top w:val="nil"/>
              <w:left w:val="nil"/>
              <w:bottom w:val="nil"/>
              <w:right w:val="nil"/>
            </w:tcBorders>
          </w:tcPr>
          <w:p w14:paraId="479AEDB3" w14:textId="5CED46F0" w:rsidR="00395E3B" w:rsidRPr="008B63A6" w:rsidRDefault="00395E3B" w:rsidP="00395E3B">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D9DD275" w14:textId="00756C56"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4A9F9198" w14:textId="428842BF"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66A14BCF" w14:textId="7132BCF7" w:rsidR="00395E3B" w:rsidRPr="007D725B" w:rsidRDefault="00395E3B" w:rsidP="00395E3B">
            <w:pPr>
              <w:jc w:val="right"/>
              <w:rPr>
                <w:rFonts w:cstheme="minorHAnsi"/>
                <w:sz w:val="18"/>
                <w:szCs w:val="16"/>
              </w:rPr>
            </w:pPr>
          </w:p>
        </w:tc>
        <w:tc>
          <w:tcPr>
            <w:tcW w:w="1485" w:type="dxa"/>
            <w:tcBorders>
              <w:top w:val="nil"/>
              <w:left w:val="nil"/>
              <w:bottom w:val="nil"/>
              <w:right w:val="nil"/>
            </w:tcBorders>
            <w:shd w:val="clear" w:color="auto" w:fill="auto"/>
            <w:vAlign w:val="bottom"/>
          </w:tcPr>
          <w:p w14:paraId="54E62B00" w14:textId="465CCD09"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1D0C80EF" w14:textId="4E2040A5" w:rsidR="00395E3B" w:rsidRPr="008B63A6" w:rsidRDefault="00395E3B" w:rsidP="00395E3B">
            <w:pPr>
              <w:jc w:val="right"/>
              <w:rPr>
                <w:rFonts w:cstheme="minorHAnsi"/>
                <w:sz w:val="16"/>
                <w:szCs w:val="16"/>
              </w:rPr>
            </w:pPr>
          </w:p>
        </w:tc>
        <w:tc>
          <w:tcPr>
            <w:tcW w:w="1485" w:type="dxa"/>
            <w:tcBorders>
              <w:top w:val="nil"/>
              <w:left w:val="nil"/>
              <w:bottom w:val="nil"/>
              <w:right w:val="nil"/>
            </w:tcBorders>
            <w:shd w:val="clear" w:color="auto" w:fill="auto"/>
            <w:vAlign w:val="bottom"/>
          </w:tcPr>
          <w:p w14:paraId="03BB13D0" w14:textId="627C1AE2" w:rsidR="00395E3B" w:rsidRPr="007D725B" w:rsidRDefault="00395E3B" w:rsidP="00395E3B">
            <w:pPr>
              <w:jc w:val="right"/>
              <w:rPr>
                <w:rFonts w:cstheme="minorHAnsi"/>
                <w:sz w:val="18"/>
                <w:szCs w:val="16"/>
              </w:rPr>
            </w:pPr>
          </w:p>
        </w:tc>
      </w:tr>
      <w:tr w:rsidR="00395E3B" w:rsidRPr="008B63A6" w14:paraId="17C67CB0" w14:textId="77777777" w:rsidTr="002F1251">
        <w:tc>
          <w:tcPr>
            <w:tcW w:w="1890" w:type="dxa"/>
            <w:tcBorders>
              <w:top w:val="nil"/>
              <w:left w:val="nil"/>
              <w:bottom w:val="nil"/>
              <w:right w:val="nil"/>
            </w:tcBorders>
          </w:tcPr>
          <w:p w14:paraId="373A65B3" w14:textId="2881A8A1" w:rsidR="00395E3B" w:rsidRPr="008B63A6" w:rsidRDefault="00395E3B" w:rsidP="00395E3B">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565C5313" w14:textId="006EB6E0"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EBF1F2" w14:textId="326A6327" w:rsidR="00395E3B" w:rsidRPr="007D725B" w:rsidRDefault="00395E3B" w:rsidP="00395E3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CAD95ED" w14:textId="6B960201"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A5D63BE" w14:textId="1705E0EA" w:rsidR="00395E3B" w:rsidRPr="008B63A6" w:rsidRDefault="00395E3B" w:rsidP="00395E3B">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BC81DCF" w14:textId="3013F6DB"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72C4101" w14:textId="08F2044E" w:rsidR="00395E3B" w:rsidRPr="007D725B" w:rsidRDefault="00395E3B" w:rsidP="00395E3B">
            <w:pPr>
              <w:jc w:val="right"/>
              <w:rPr>
                <w:rFonts w:cstheme="minorHAnsi"/>
                <w:sz w:val="18"/>
                <w:szCs w:val="16"/>
              </w:rPr>
            </w:pPr>
            <w:r>
              <w:rPr>
                <w:rFonts w:ascii="Calibri" w:hAnsi="Calibri" w:cs="Calibri"/>
                <w:color w:val="000000"/>
                <w:sz w:val="18"/>
                <w:szCs w:val="18"/>
              </w:rPr>
              <w:t>0%</w:t>
            </w:r>
          </w:p>
        </w:tc>
      </w:tr>
      <w:tr w:rsidR="00395E3B" w:rsidRPr="008B63A6" w14:paraId="296F9C9C" w14:textId="77777777" w:rsidTr="002F1251">
        <w:tc>
          <w:tcPr>
            <w:tcW w:w="1890" w:type="dxa"/>
            <w:tcBorders>
              <w:top w:val="nil"/>
              <w:left w:val="nil"/>
              <w:bottom w:val="nil"/>
              <w:right w:val="nil"/>
            </w:tcBorders>
          </w:tcPr>
          <w:p w14:paraId="34AA1DB1" w14:textId="04E78BE7" w:rsidR="00395E3B" w:rsidRPr="00EB3B4A" w:rsidRDefault="00395E3B" w:rsidP="00395E3B">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7D41DA27" w14:textId="479BE885"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5AF59D" w14:textId="43341B65" w:rsidR="00395E3B" w:rsidRPr="007D725B" w:rsidRDefault="00395E3B" w:rsidP="00395E3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68D7428" w14:textId="1CF5F611"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BAE007F" w14:textId="11781953" w:rsidR="00395E3B" w:rsidRPr="008B63A6" w:rsidRDefault="00395E3B" w:rsidP="00395E3B">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D55B312" w14:textId="727FCACB"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C39673" w14:textId="2B93C8DB" w:rsidR="00395E3B" w:rsidRPr="007D725B" w:rsidRDefault="00395E3B" w:rsidP="00395E3B">
            <w:pPr>
              <w:jc w:val="right"/>
              <w:rPr>
                <w:rFonts w:cstheme="minorHAnsi"/>
                <w:sz w:val="18"/>
                <w:szCs w:val="16"/>
              </w:rPr>
            </w:pPr>
            <w:r>
              <w:rPr>
                <w:rFonts w:ascii="Calibri" w:hAnsi="Calibri" w:cs="Calibri"/>
                <w:color w:val="000000"/>
                <w:sz w:val="18"/>
                <w:szCs w:val="18"/>
              </w:rPr>
              <w:t>0%</w:t>
            </w:r>
          </w:p>
        </w:tc>
      </w:tr>
      <w:tr w:rsidR="00395E3B" w:rsidRPr="008B63A6" w14:paraId="0489F2BD" w14:textId="77777777" w:rsidTr="00BD401E">
        <w:tc>
          <w:tcPr>
            <w:tcW w:w="1890" w:type="dxa"/>
            <w:tcBorders>
              <w:top w:val="nil"/>
              <w:left w:val="nil"/>
              <w:bottom w:val="nil"/>
              <w:right w:val="nil"/>
            </w:tcBorders>
          </w:tcPr>
          <w:p w14:paraId="39D7D68D" w14:textId="0144C9CD" w:rsidR="00395E3B" w:rsidRPr="007D725B" w:rsidRDefault="00395E3B" w:rsidP="00395E3B">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tcPr>
          <w:p w14:paraId="284EBCCF" w14:textId="2B25810A"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FAE2604" w14:textId="5BC844D7"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6F558F9" w14:textId="5A403573" w:rsidR="00395E3B" w:rsidRPr="007D725B" w:rsidRDefault="00395E3B" w:rsidP="00395E3B">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D630321" w14:textId="6C4F5231" w:rsidR="00395E3B" w:rsidRPr="008B63A6" w:rsidRDefault="00395E3B" w:rsidP="00395E3B">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A7BC515" w14:textId="3A1124B4"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448407" w14:textId="3EB9CD74" w:rsidR="00395E3B" w:rsidRPr="007D725B" w:rsidRDefault="00395E3B" w:rsidP="00395E3B">
            <w:pPr>
              <w:jc w:val="right"/>
              <w:rPr>
                <w:rFonts w:cstheme="minorHAnsi"/>
                <w:sz w:val="18"/>
                <w:szCs w:val="16"/>
              </w:rPr>
            </w:pPr>
            <w:r>
              <w:rPr>
                <w:rFonts w:ascii="Calibri" w:hAnsi="Calibri" w:cs="Calibri"/>
                <w:color w:val="000000"/>
                <w:sz w:val="18"/>
                <w:szCs w:val="18"/>
              </w:rPr>
              <w:t>0%</w:t>
            </w:r>
          </w:p>
        </w:tc>
      </w:tr>
      <w:tr w:rsidR="00395E3B" w:rsidRPr="008B63A6" w14:paraId="5101886D" w14:textId="77777777" w:rsidTr="00847833">
        <w:tc>
          <w:tcPr>
            <w:tcW w:w="1890" w:type="dxa"/>
            <w:tcBorders>
              <w:top w:val="nil"/>
              <w:left w:val="nil"/>
              <w:bottom w:val="nil"/>
              <w:right w:val="nil"/>
            </w:tcBorders>
          </w:tcPr>
          <w:p w14:paraId="3B31E93E" w14:textId="27600D0F" w:rsidR="00395E3B" w:rsidRPr="007D725B" w:rsidRDefault="00395E3B" w:rsidP="00395E3B">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tcPr>
          <w:p w14:paraId="04CDCC4A" w14:textId="548FC3AB" w:rsidR="00395E3B" w:rsidRPr="007D725B" w:rsidRDefault="00395E3B" w:rsidP="00395E3B">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622E169" w14:textId="32E1C013"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32E71A1" w14:textId="378A1214" w:rsidR="00395E3B" w:rsidRPr="007D725B" w:rsidRDefault="00395E3B" w:rsidP="00395E3B">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7CA0A54" w14:textId="46E44BCD" w:rsidR="00395E3B" w:rsidRPr="008B63A6" w:rsidRDefault="00395E3B" w:rsidP="00395E3B">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6CFAEE03" w14:textId="1BB43D34"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189DD73" w14:textId="533D56C1"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7E244D79" w14:textId="77777777" w:rsidTr="00847833">
        <w:tc>
          <w:tcPr>
            <w:tcW w:w="1890" w:type="dxa"/>
            <w:tcBorders>
              <w:top w:val="nil"/>
              <w:left w:val="nil"/>
              <w:bottom w:val="nil"/>
              <w:right w:val="nil"/>
            </w:tcBorders>
          </w:tcPr>
          <w:p w14:paraId="42DB9CFB" w14:textId="3313E0A7" w:rsidR="00395E3B" w:rsidRPr="007D725B" w:rsidRDefault="00395E3B" w:rsidP="00395E3B">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tcPr>
          <w:p w14:paraId="7E222BC9" w14:textId="21687EC9"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FF6BFB8" w14:textId="3907797F"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825DFDE" w14:textId="7AB24118" w:rsidR="00395E3B" w:rsidRPr="007D725B" w:rsidRDefault="00395E3B" w:rsidP="00395E3B">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00A2264" w14:textId="237835D9" w:rsidR="00395E3B" w:rsidRPr="008B63A6" w:rsidRDefault="00395E3B" w:rsidP="00395E3B">
            <w:pPr>
              <w:jc w:val="right"/>
              <w:rPr>
                <w:rFonts w:cstheme="minorHAnsi"/>
                <w:sz w:val="16"/>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tcPr>
          <w:p w14:paraId="3FD60888" w14:textId="7E2ACC4E"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11217B6" w14:textId="7730B5BE" w:rsidR="00395E3B" w:rsidRPr="007D725B" w:rsidRDefault="00395E3B" w:rsidP="00395E3B">
            <w:pPr>
              <w:jc w:val="right"/>
              <w:rPr>
                <w:rFonts w:cstheme="minorHAnsi"/>
                <w:sz w:val="18"/>
                <w:szCs w:val="16"/>
              </w:rPr>
            </w:pPr>
            <w:r w:rsidRPr="007D725B">
              <w:rPr>
                <w:rFonts w:cstheme="minorHAnsi"/>
                <w:sz w:val="18"/>
                <w:szCs w:val="16"/>
              </w:rPr>
              <w:t>N/A</w:t>
            </w:r>
          </w:p>
        </w:tc>
      </w:tr>
      <w:tr w:rsidR="00395E3B" w:rsidRPr="008B63A6" w14:paraId="2BB7B188" w14:textId="77777777" w:rsidTr="008749C0">
        <w:tc>
          <w:tcPr>
            <w:tcW w:w="1890" w:type="dxa"/>
            <w:tcBorders>
              <w:top w:val="nil"/>
              <w:left w:val="nil"/>
              <w:bottom w:val="nil"/>
              <w:right w:val="nil"/>
            </w:tcBorders>
          </w:tcPr>
          <w:p w14:paraId="51BD092D" w14:textId="7C6000F1" w:rsidR="00395E3B" w:rsidRPr="007D725B" w:rsidRDefault="00395E3B" w:rsidP="00395E3B">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5C15E4AE" w14:textId="4C6B2CCA" w:rsidR="00395E3B" w:rsidRPr="008B63A6" w:rsidRDefault="00395E3B" w:rsidP="00395E3B">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EF2BF2D" w14:textId="46A21168" w:rsidR="00395E3B" w:rsidRPr="007D725B" w:rsidRDefault="00395E3B" w:rsidP="00395E3B">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19D04A0" w14:textId="52829C52" w:rsidR="00395E3B" w:rsidRPr="007D725B" w:rsidRDefault="00395E3B" w:rsidP="00395E3B">
            <w:pPr>
              <w:jc w:val="right"/>
              <w:rPr>
                <w:rFonts w:cstheme="minorHAnsi"/>
                <w:sz w:val="18"/>
                <w:szCs w:val="16"/>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0FC761D1" w14:textId="77B3D1F3" w:rsidR="00395E3B" w:rsidRPr="007D725B" w:rsidRDefault="00395E3B" w:rsidP="00395E3B">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F0053C8" w14:textId="488A4127" w:rsidR="00395E3B" w:rsidRPr="008B63A6" w:rsidRDefault="00395E3B" w:rsidP="00395E3B">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A9B1D15" w14:textId="7AF241F7" w:rsidR="00395E3B" w:rsidRPr="007D725B" w:rsidRDefault="00395E3B" w:rsidP="00395E3B">
            <w:pPr>
              <w:jc w:val="right"/>
              <w:rPr>
                <w:rFonts w:cstheme="minorHAnsi"/>
                <w:sz w:val="18"/>
                <w:szCs w:val="16"/>
              </w:rPr>
            </w:pPr>
            <w:r>
              <w:rPr>
                <w:rFonts w:ascii="Calibri" w:hAnsi="Calibri" w:cs="Calibri"/>
                <w:color w:val="000000"/>
                <w:sz w:val="18"/>
                <w:szCs w:val="18"/>
              </w:rPr>
              <w:t>42%</w:t>
            </w:r>
          </w:p>
        </w:tc>
      </w:tr>
      <w:tr w:rsidR="00395E3B" w:rsidRPr="008B63A6" w14:paraId="33406E07" w14:textId="77777777" w:rsidTr="00BD1295">
        <w:tc>
          <w:tcPr>
            <w:tcW w:w="1890" w:type="dxa"/>
            <w:tcBorders>
              <w:top w:val="nil"/>
              <w:left w:val="nil"/>
              <w:bottom w:val="nil"/>
              <w:right w:val="nil"/>
            </w:tcBorders>
          </w:tcPr>
          <w:p w14:paraId="41226E78" w14:textId="4B9B7EDC" w:rsidR="00395E3B" w:rsidRPr="007D725B" w:rsidRDefault="00395E3B" w:rsidP="00395E3B">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60F4D70C" w14:textId="7C72DE5D"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BEABEF4" w14:textId="19975C24" w:rsidR="00395E3B" w:rsidRPr="007D725B" w:rsidRDefault="00395E3B" w:rsidP="00395E3B">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7AC5714" w14:textId="0369D35D" w:rsidR="00395E3B" w:rsidRPr="007D725B" w:rsidRDefault="00395E3B" w:rsidP="00395E3B">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59957C32" w14:textId="0DDE3B21" w:rsidR="00395E3B" w:rsidRPr="007D725B" w:rsidRDefault="00395E3B" w:rsidP="00395E3B">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6CA7383" w14:textId="218F1823" w:rsidR="00395E3B" w:rsidRPr="008B63A6" w:rsidRDefault="00395E3B" w:rsidP="00395E3B">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FBE5144" w14:textId="099DC492" w:rsidR="00395E3B" w:rsidRPr="007D725B" w:rsidRDefault="00395E3B" w:rsidP="00395E3B">
            <w:pPr>
              <w:jc w:val="right"/>
              <w:rPr>
                <w:rFonts w:cstheme="minorHAnsi"/>
                <w:sz w:val="18"/>
                <w:szCs w:val="16"/>
              </w:rPr>
            </w:pPr>
            <w:r>
              <w:rPr>
                <w:rFonts w:ascii="Calibri" w:hAnsi="Calibri" w:cs="Calibri"/>
                <w:color w:val="000000"/>
                <w:sz w:val="18"/>
                <w:szCs w:val="18"/>
              </w:rPr>
              <w:t>32%</w:t>
            </w:r>
          </w:p>
        </w:tc>
      </w:tr>
      <w:tr w:rsidR="00395E3B" w:rsidRPr="008B63A6" w14:paraId="5CB03A84" w14:textId="77777777" w:rsidTr="00DC03E0">
        <w:tc>
          <w:tcPr>
            <w:tcW w:w="1890" w:type="dxa"/>
            <w:tcBorders>
              <w:top w:val="nil"/>
              <w:left w:val="nil"/>
              <w:bottom w:val="single" w:sz="8" w:space="0" w:color="auto"/>
              <w:right w:val="nil"/>
            </w:tcBorders>
          </w:tcPr>
          <w:p w14:paraId="49C9D198" w14:textId="743B76A3" w:rsidR="00395E3B" w:rsidRPr="008B63A6" w:rsidRDefault="00395E3B" w:rsidP="00395E3B">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5E7A7FE5" w14:textId="048ABDF4" w:rsidR="00395E3B" w:rsidRPr="008B63A6" w:rsidRDefault="00395E3B" w:rsidP="00395E3B">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C895F91" w14:textId="59A5F3DC" w:rsidR="00395E3B" w:rsidRPr="007D725B" w:rsidRDefault="00395E3B" w:rsidP="00395E3B">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5D23FC50" w14:textId="4E891DEE" w:rsidR="00395E3B" w:rsidRPr="007D725B" w:rsidRDefault="00395E3B" w:rsidP="00395E3B">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single" w:sz="8" w:space="0" w:color="auto"/>
              <w:right w:val="nil"/>
            </w:tcBorders>
            <w:shd w:val="clear" w:color="auto" w:fill="auto"/>
            <w:vAlign w:val="bottom"/>
          </w:tcPr>
          <w:p w14:paraId="48938392" w14:textId="7D4E1996" w:rsidR="00395E3B" w:rsidRPr="007D725B" w:rsidRDefault="00395E3B" w:rsidP="00395E3B">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tcPr>
          <w:p w14:paraId="5E2B5134" w14:textId="5592E0FF" w:rsidR="00395E3B" w:rsidRPr="008B63A6" w:rsidRDefault="00395E3B" w:rsidP="00395E3B">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3ED71793" w14:textId="536CCB15" w:rsidR="00395E3B" w:rsidRPr="007D725B" w:rsidRDefault="00395E3B" w:rsidP="00395E3B">
            <w:pPr>
              <w:jc w:val="right"/>
              <w:rPr>
                <w:rFonts w:cstheme="minorHAnsi"/>
                <w:sz w:val="18"/>
                <w:szCs w:val="16"/>
              </w:rPr>
            </w:pPr>
            <w:r w:rsidRPr="007D725B">
              <w:rPr>
                <w:rFonts w:cstheme="minorHAnsi"/>
                <w:sz w:val="18"/>
                <w:szCs w:val="16"/>
              </w:rPr>
              <w:t>N/A</w:t>
            </w:r>
          </w:p>
        </w:tc>
      </w:tr>
    </w:tbl>
    <w:p w14:paraId="754CD91C" w14:textId="77777777" w:rsidR="00637360" w:rsidRPr="007D725B" w:rsidRDefault="00637360" w:rsidP="00637360">
      <w:pPr>
        <w:spacing w:after="0" w:line="240" w:lineRule="auto"/>
        <w:rPr>
          <w:b/>
          <w:bCs/>
          <w:sz w:val="18"/>
          <w:szCs w:val="16"/>
        </w:rPr>
      </w:pPr>
      <w:r w:rsidRPr="007D725B">
        <w:rPr>
          <w:b/>
          <w:bCs/>
          <w:sz w:val="18"/>
          <w:szCs w:val="16"/>
        </w:rPr>
        <w:t>Table Notes:</w:t>
      </w:r>
    </w:p>
    <w:p w14:paraId="2032062D"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E29DD52" w14:textId="039EED87"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A23C1B1" w14:textId="4895E667" w:rsidR="00637360" w:rsidRPr="007D725B" w:rsidRDefault="00637360" w:rsidP="00637360">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08CA78DF" w14:textId="77777777" w:rsidR="00637360" w:rsidRDefault="00637360" w:rsidP="00637360">
      <w:pPr>
        <w:spacing w:after="0" w:line="240" w:lineRule="auto"/>
      </w:pPr>
      <w:r w:rsidRPr="007D725B">
        <w:rPr>
          <w:rFonts w:cstheme="minorHAnsi"/>
          <w:sz w:val="18"/>
          <w:szCs w:val="16"/>
        </w:rPr>
        <w:t>Percentages may not add up to 100% due to rounding.</w:t>
      </w:r>
    </w:p>
    <w:p w14:paraId="4FB4A418" w14:textId="5A8BC71F" w:rsidR="001B2FAA" w:rsidRDefault="001B2FAA" w:rsidP="00683BBB">
      <w:pPr>
        <w:spacing w:after="0" w:line="240" w:lineRule="auto"/>
      </w:pPr>
      <w:r>
        <w:br w:type="page"/>
      </w:r>
    </w:p>
    <w:p w14:paraId="3F62CE5F"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1B2FAA" w:rsidRPr="001C53E0" w14:paraId="6E4143A2" w14:textId="77777777" w:rsidTr="001F7F6A">
        <w:trPr>
          <w:trHeight w:val="360"/>
        </w:trPr>
        <w:tc>
          <w:tcPr>
            <w:tcW w:w="10800" w:type="dxa"/>
          </w:tcPr>
          <w:p w14:paraId="1A19E3B5" w14:textId="53CB0EBD" w:rsidR="001B2FAA" w:rsidRPr="001C53E0" w:rsidRDefault="001B2FAA" w:rsidP="00683BBB">
            <w:pPr>
              <w:rPr>
                <w:b/>
                <w:color w:val="FFFFFF" w:themeColor="background1"/>
                <w:sz w:val="28"/>
              </w:rPr>
            </w:pPr>
            <w:bookmarkStart w:id="38" w:name="county_middlesex"/>
            <w:bookmarkEnd w:id="38"/>
            <w:r>
              <w:rPr>
                <w:b/>
                <w:color w:val="FFFFFF" w:themeColor="background1"/>
                <w:sz w:val="28"/>
              </w:rPr>
              <w:t>BY COUNTY OF RESIDENCE</w:t>
            </w:r>
            <w:r w:rsidR="003368DC">
              <w:rPr>
                <w:b/>
                <w:color w:val="FFFFFF" w:themeColor="background1"/>
                <w:sz w:val="28"/>
              </w:rPr>
              <w:t>:</w:t>
            </w:r>
            <w:r>
              <w:rPr>
                <w:b/>
                <w:color w:val="FFFFFF" w:themeColor="background1"/>
                <w:sz w:val="28"/>
              </w:rPr>
              <w:t xml:space="preserve"> MIDDLESEX COUNTY</w:t>
            </w:r>
          </w:p>
        </w:tc>
      </w:tr>
    </w:tbl>
    <w:p w14:paraId="1FB820CC" w14:textId="03BC1810" w:rsidR="00640132" w:rsidRDefault="00640132">
      <w:r w:rsidRPr="00114ACC">
        <w:rPr>
          <w:b/>
          <w:color w:val="5D7430"/>
        </w:rPr>
        <w:t>TABLE 8.8</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Middlesex County,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72C8EC63"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78B31562"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74034E27" w14:textId="03700645" w:rsidR="009A0381" w:rsidRPr="00ED6683" w:rsidRDefault="00EA3EA1" w:rsidP="009A0381">
            <w:pPr>
              <w:jc w:val="right"/>
              <w:rPr>
                <w:b/>
                <w:sz w:val="18"/>
                <w:szCs w:val="18"/>
              </w:rPr>
            </w:pPr>
            <w:r>
              <w:rPr>
                <w:b/>
                <w:sz w:val="18"/>
                <w:szCs w:val="18"/>
              </w:rPr>
              <w:t>HIV DX (N)</w:t>
            </w:r>
          </w:p>
          <w:p w14:paraId="0948414C" w14:textId="2163C76C"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1D5DB727" w14:textId="30E23F3B" w:rsidR="009A0381" w:rsidRPr="00ED6683" w:rsidRDefault="00EA3EA1" w:rsidP="009A0381">
            <w:pPr>
              <w:jc w:val="right"/>
              <w:rPr>
                <w:b/>
                <w:sz w:val="18"/>
                <w:szCs w:val="18"/>
              </w:rPr>
            </w:pPr>
            <w:r>
              <w:rPr>
                <w:b/>
                <w:sz w:val="18"/>
                <w:szCs w:val="18"/>
              </w:rPr>
              <w:t>HIV DX (%)</w:t>
            </w:r>
          </w:p>
          <w:p w14:paraId="33FDBB47" w14:textId="1B966CB6"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22B4463F" w14:textId="605FC2D5" w:rsidR="009A0381" w:rsidRPr="00ED6683" w:rsidRDefault="00EA3EA1" w:rsidP="009A0381">
            <w:pPr>
              <w:jc w:val="right"/>
              <w:rPr>
                <w:b/>
                <w:sz w:val="18"/>
                <w:szCs w:val="18"/>
              </w:rPr>
            </w:pPr>
            <w:r>
              <w:rPr>
                <w:b/>
                <w:sz w:val="18"/>
                <w:szCs w:val="18"/>
              </w:rPr>
              <w:t>PLWH (N)</w:t>
            </w:r>
          </w:p>
          <w:p w14:paraId="28067540" w14:textId="297431B9"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540719D0" w14:textId="41801091" w:rsidR="009A0381" w:rsidRPr="00ED6683" w:rsidRDefault="00EA3EA1" w:rsidP="009A0381">
            <w:pPr>
              <w:jc w:val="right"/>
              <w:rPr>
                <w:b/>
                <w:sz w:val="18"/>
                <w:szCs w:val="18"/>
              </w:rPr>
            </w:pPr>
            <w:r>
              <w:rPr>
                <w:b/>
                <w:sz w:val="18"/>
                <w:szCs w:val="18"/>
              </w:rPr>
              <w:t>PLWH (%)</w:t>
            </w:r>
          </w:p>
          <w:p w14:paraId="1ACCE5A7" w14:textId="6161A567"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2FA3BA3E" w14:textId="13D9C9C3" w:rsidR="009A0381" w:rsidRPr="00ED6683" w:rsidRDefault="00EA3EA1" w:rsidP="009A0381">
            <w:pPr>
              <w:jc w:val="right"/>
              <w:rPr>
                <w:b/>
                <w:sz w:val="18"/>
                <w:szCs w:val="18"/>
              </w:rPr>
            </w:pPr>
            <w:r>
              <w:rPr>
                <w:b/>
                <w:sz w:val="18"/>
                <w:szCs w:val="18"/>
              </w:rPr>
              <w:t xml:space="preserve"> Deaths (N)</w:t>
            </w:r>
          </w:p>
          <w:p w14:paraId="4193037F" w14:textId="328FB8BA"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098AF543" w14:textId="508CD627" w:rsidR="009A0381" w:rsidRPr="00ED6683" w:rsidRDefault="00EA3EA1" w:rsidP="009A0381">
            <w:pPr>
              <w:jc w:val="right"/>
              <w:rPr>
                <w:b/>
                <w:sz w:val="18"/>
                <w:szCs w:val="18"/>
              </w:rPr>
            </w:pPr>
            <w:r>
              <w:rPr>
                <w:b/>
                <w:sz w:val="18"/>
                <w:szCs w:val="18"/>
              </w:rPr>
              <w:t>Deaths (%)</w:t>
            </w:r>
          </w:p>
          <w:p w14:paraId="3FF9F215" w14:textId="1A2FB944" w:rsidR="009A0381" w:rsidRPr="007D725B" w:rsidRDefault="00BB6988" w:rsidP="009A0381">
            <w:pPr>
              <w:jc w:val="right"/>
              <w:rPr>
                <w:sz w:val="18"/>
                <w:szCs w:val="16"/>
              </w:rPr>
            </w:pPr>
            <w:r>
              <w:rPr>
                <w:b/>
                <w:sz w:val="18"/>
                <w:szCs w:val="18"/>
              </w:rPr>
              <w:t>2019–2021</w:t>
            </w:r>
          </w:p>
        </w:tc>
      </w:tr>
      <w:tr w:rsidR="00213AE9" w:rsidRPr="00D5288A" w14:paraId="07569B2B" w14:textId="77777777" w:rsidTr="003757C5">
        <w:tc>
          <w:tcPr>
            <w:tcW w:w="1980" w:type="dxa"/>
            <w:tcBorders>
              <w:top w:val="single" w:sz="8" w:space="0" w:color="auto"/>
              <w:left w:val="nil"/>
              <w:bottom w:val="nil"/>
              <w:right w:val="nil"/>
            </w:tcBorders>
          </w:tcPr>
          <w:p w14:paraId="21218D39" w14:textId="1A155B82" w:rsidR="00213AE9" w:rsidRPr="007D725B" w:rsidRDefault="00213AE9" w:rsidP="00213AE9">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1F3395E8" w14:textId="5001F3A4" w:rsidR="00213AE9" w:rsidRPr="000E049C" w:rsidRDefault="00213AE9" w:rsidP="00213AE9">
            <w:pPr>
              <w:jc w:val="right"/>
              <w:rPr>
                <w:rFonts w:cstheme="minorHAnsi"/>
                <w:b/>
                <w:bCs/>
                <w:sz w:val="18"/>
                <w:szCs w:val="16"/>
              </w:rPr>
            </w:pPr>
            <w:r>
              <w:rPr>
                <w:rFonts w:ascii="Calibri" w:hAnsi="Calibri" w:cs="Calibri"/>
                <w:b/>
                <w:bCs/>
                <w:color w:val="000000"/>
                <w:sz w:val="18"/>
                <w:szCs w:val="18"/>
              </w:rPr>
              <w:t>273</w:t>
            </w:r>
          </w:p>
        </w:tc>
        <w:tc>
          <w:tcPr>
            <w:tcW w:w="1470" w:type="dxa"/>
            <w:tcBorders>
              <w:top w:val="single" w:sz="8" w:space="0" w:color="auto"/>
              <w:left w:val="nil"/>
              <w:bottom w:val="nil"/>
              <w:right w:val="nil"/>
            </w:tcBorders>
            <w:shd w:val="clear" w:color="auto" w:fill="auto"/>
            <w:vAlign w:val="bottom"/>
          </w:tcPr>
          <w:p w14:paraId="190AA2BA" w14:textId="75ECB1B7" w:rsidR="00213AE9" w:rsidRPr="000E049C" w:rsidRDefault="00213AE9" w:rsidP="00213AE9">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48116AF3" w14:textId="146AC334" w:rsidR="00213AE9" w:rsidRPr="000E049C" w:rsidRDefault="00213AE9" w:rsidP="00213AE9">
            <w:pPr>
              <w:jc w:val="right"/>
              <w:rPr>
                <w:rFonts w:cstheme="minorHAnsi"/>
                <w:b/>
                <w:bCs/>
                <w:sz w:val="18"/>
                <w:szCs w:val="16"/>
              </w:rPr>
            </w:pPr>
            <w:r>
              <w:rPr>
                <w:rFonts w:ascii="Calibri" w:hAnsi="Calibri" w:cs="Calibri"/>
                <w:b/>
                <w:bCs/>
                <w:color w:val="000000"/>
                <w:sz w:val="18"/>
                <w:szCs w:val="18"/>
              </w:rPr>
              <w:t>4,432</w:t>
            </w:r>
          </w:p>
        </w:tc>
        <w:tc>
          <w:tcPr>
            <w:tcW w:w="1470" w:type="dxa"/>
            <w:tcBorders>
              <w:top w:val="single" w:sz="8" w:space="0" w:color="auto"/>
              <w:left w:val="nil"/>
              <w:bottom w:val="nil"/>
              <w:right w:val="nil"/>
            </w:tcBorders>
            <w:shd w:val="clear" w:color="auto" w:fill="auto"/>
            <w:vAlign w:val="bottom"/>
          </w:tcPr>
          <w:p w14:paraId="5F40BAA7" w14:textId="5ECF4FF8" w:rsidR="00213AE9" w:rsidRPr="000E049C" w:rsidRDefault="00213AE9" w:rsidP="00213AE9">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5145725B" w14:textId="523BD222" w:rsidR="00213AE9" w:rsidRPr="000E049C" w:rsidRDefault="00213AE9" w:rsidP="00213AE9">
            <w:pPr>
              <w:jc w:val="right"/>
              <w:rPr>
                <w:rFonts w:cstheme="minorHAnsi"/>
                <w:b/>
                <w:bCs/>
                <w:sz w:val="18"/>
                <w:szCs w:val="16"/>
              </w:rPr>
            </w:pPr>
            <w:r>
              <w:rPr>
                <w:rFonts w:ascii="Calibri" w:hAnsi="Calibri" w:cs="Calibri"/>
                <w:b/>
                <w:bCs/>
                <w:color w:val="000000"/>
                <w:sz w:val="18"/>
                <w:szCs w:val="18"/>
              </w:rPr>
              <w:t>142</w:t>
            </w:r>
          </w:p>
        </w:tc>
        <w:tc>
          <w:tcPr>
            <w:tcW w:w="1470" w:type="dxa"/>
            <w:tcBorders>
              <w:top w:val="single" w:sz="8" w:space="0" w:color="auto"/>
              <w:left w:val="nil"/>
              <w:bottom w:val="nil"/>
              <w:right w:val="nil"/>
            </w:tcBorders>
            <w:shd w:val="clear" w:color="auto" w:fill="auto"/>
            <w:vAlign w:val="bottom"/>
          </w:tcPr>
          <w:p w14:paraId="7040F728" w14:textId="5BF9318D" w:rsidR="00213AE9" w:rsidRPr="000E049C" w:rsidRDefault="00213AE9" w:rsidP="00213AE9">
            <w:pPr>
              <w:jc w:val="right"/>
              <w:rPr>
                <w:rFonts w:cstheme="minorHAnsi"/>
                <w:b/>
                <w:bCs/>
                <w:sz w:val="18"/>
                <w:szCs w:val="16"/>
              </w:rPr>
            </w:pPr>
            <w:r>
              <w:rPr>
                <w:rFonts w:ascii="Calibri" w:hAnsi="Calibri" w:cs="Calibri"/>
                <w:b/>
                <w:bCs/>
                <w:color w:val="000000"/>
                <w:sz w:val="18"/>
                <w:szCs w:val="18"/>
              </w:rPr>
              <w:t>100%</w:t>
            </w:r>
          </w:p>
        </w:tc>
      </w:tr>
      <w:tr w:rsidR="00213AE9" w:rsidRPr="008B63A6" w14:paraId="05AF62D0" w14:textId="77777777" w:rsidTr="000C4132">
        <w:tc>
          <w:tcPr>
            <w:tcW w:w="1980" w:type="dxa"/>
            <w:tcBorders>
              <w:top w:val="nil"/>
              <w:left w:val="nil"/>
              <w:bottom w:val="nil"/>
              <w:right w:val="nil"/>
            </w:tcBorders>
          </w:tcPr>
          <w:p w14:paraId="208B67D0" w14:textId="26C33567" w:rsidR="00213AE9" w:rsidRPr="007D725B" w:rsidRDefault="00213AE9" w:rsidP="00213AE9">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1F1A49F7" w14:textId="14E89AED"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4E94536F" w14:textId="21D8CACB"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2B51A6D6" w14:textId="34CFC582"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767A2D97" w14:textId="4D363D05"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4833EF7E" w14:textId="02BDFA41"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0B779582" w14:textId="055E03A1" w:rsidR="00213AE9" w:rsidRPr="007D725B" w:rsidRDefault="00213AE9" w:rsidP="00213AE9">
            <w:pPr>
              <w:jc w:val="right"/>
              <w:rPr>
                <w:rFonts w:cstheme="minorHAnsi"/>
                <w:sz w:val="18"/>
                <w:szCs w:val="16"/>
              </w:rPr>
            </w:pPr>
          </w:p>
        </w:tc>
      </w:tr>
      <w:tr w:rsidR="00213AE9" w:rsidRPr="008B63A6" w14:paraId="32A8AB13" w14:textId="77777777" w:rsidTr="003757C5">
        <w:tc>
          <w:tcPr>
            <w:tcW w:w="1980" w:type="dxa"/>
            <w:tcBorders>
              <w:top w:val="nil"/>
              <w:left w:val="nil"/>
              <w:bottom w:val="nil"/>
              <w:right w:val="nil"/>
            </w:tcBorders>
          </w:tcPr>
          <w:p w14:paraId="346E7D16" w14:textId="4744E70F" w:rsidR="00213AE9" w:rsidRPr="007D725B" w:rsidRDefault="00213AE9" w:rsidP="00213AE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0DC17F53" w14:textId="01EEC7D7" w:rsidR="00213AE9" w:rsidRPr="007D725B" w:rsidRDefault="00213AE9" w:rsidP="00213AE9">
            <w:pPr>
              <w:jc w:val="right"/>
              <w:rPr>
                <w:rFonts w:cstheme="minorHAnsi"/>
                <w:sz w:val="18"/>
                <w:szCs w:val="16"/>
              </w:rPr>
            </w:pPr>
            <w:r>
              <w:rPr>
                <w:rFonts w:ascii="Calibri" w:hAnsi="Calibri" w:cs="Calibri"/>
                <w:color w:val="000000"/>
                <w:sz w:val="18"/>
                <w:szCs w:val="18"/>
              </w:rPr>
              <w:t>191</w:t>
            </w:r>
          </w:p>
        </w:tc>
        <w:tc>
          <w:tcPr>
            <w:tcW w:w="1470" w:type="dxa"/>
            <w:tcBorders>
              <w:top w:val="nil"/>
              <w:left w:val="nil"/>
              <w:bottom w:val="nil"/>
              <w:right w:val="nil"/>
            </w:tcBorders>
            <w:shd w:val="clear" w:color="auto" w:fill="auto"/>
            <w:vAlign w:val="bottom"/>
          </w:tcPr>
          <w:p w14:paraId="533E4DD2" w14:textId="40753FDF" w:rsidR="00213AE9" w:rsidRPr="007D725B" w:rsidRDefault="00213AE9" w:rsidP="00213AE9">
            <w:pPr>
              <w:jc w:val="right"/>
              <w:rPr>
                <w:rFonts w:cstheme="minorHAnsi"/>
                <w:sz w:val="18"/>
                <w:szCs w:val="16"/>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183C53BF" w14:textId="6D2033C4" w:rsidR="00213AE9" w:rsidRPr="007D725B" w:rsidRDefault="00213AE9" w:rsidP="00213AE9">
            <w:pPr>
              <w:jc w:val="right"/>
              <w:rPr>
                <w:rFonts w:cstheme="minorHAnsi"/>
                <w:sz w:val="18"/>
                <w:szCs w:val="16"/>
              </w:rPr>
            </w:pPr>
            <w:r>
              <w:rPr>
                <w:rFonts w:ascii="Calibri" w:hAnsi="Calibri" w:cs="Calibri"/>
                <w:color w:val="000000"/>
                <w:sz w:val="18"/>
                <w:szCs w:val="18"/>
              </w:rPr>
              <w:t>3,088</w:t>
            </w:r>
          </w:p>
        </w:tc>
        <w:tc>
          <w:tcPr>
            <w:tcW w:w="1470" w:type="dxa"/>
            <w:tcBorders>
              <w:top w:val="nil"/>
              <w:left w:val="nil"/>
              <w:bottom w:val="nil"/>
              <w:right w:val="nil"/>
            </w:tcBorders>
            <w:shd w:val="clear" w:color="auto" w:fill="auto"/>
            <w:vAlign w:val="bottom"/>
          </w:tcPr>
          <w:p w14:paraId="5D6593C9" w14:textId="076ECA50" w:rsidR="00213AE9" w:rsidRPr="007D725B" w:rsidRDefault="00213AE9" w:rsidP="00213AE9">
            <w:pPr>
              <w:jc w:val="right"/>
              <w:rPr>
                <w:rFonts w:cstheme="minorHAnsi"/>
                <w:sz w:val="18"/>
                <w:szCs w:val="16"/>
              </w:rPr>
            </w:pPr>
            <w:r>
              <w:rPr>
                <w:rFonts w:ascii="Calibri" w:hAnsi="Calibri" w:cs="Calibri"/>
                <w:color w:val="000000"/>
                <w:sz w:val="18"/>
                <w:szCs w:val="18"/>
              </w:rPr>
              <w:t>70%</w:t>
            </w:r>
          </w:p>
        </w:tc>
        <w:tc>
          <w:tcPr>
            <w:tcW w:w="1470" w:type="dxa"/>
            <w:tcBorders>
              <w:top w:val="nil"/>
              <w:left w:val="nil"/>
              <w:bottom w:val="nil"/>
              <w:right w:val="nil"/>
            </w:tcBorders>
            <w:shd w:val="clear" w:color="auto" w:fill="auto"/>
            <w:vAlign w:val="bottom"/>
          </w:tcPr>
          <w:p w14:paraId="1CE37836" w14:textId="405405F3" w:rsidR="00213AE9" w:rsidRPr="007D725B" w:rsidRDefault="00213AE9" w:rsidP="00213AE9">
            <w:pPr>
              <w:jc w:val="right"/>
              <w:rPr>
                <w:rFonts w:cstheme="minorHAnsi"/>
                <w:sz w:val="18"/>
                <w:szCs w:val="16"/>
              </w:rPr>
            </w:pPr>
            <w:r>
              <w:rPr>
                <w:rFonts w:ascii="Calibri" w:hAnsi="Calibri" w:cs="Calibri"/>
                <w:color w:val="000000"/>
                <w:sz w:val="18"/>
                <w:szCs w:val="18"/>
              </w:rPr>
              <w:t>97</w:t>
            </w:r>
          </w:p>
        </w:tc>
        <w:tc>
          <w:tcPr>
            <w:tcW w:w="1470" w:type="dxa"/>
            <w:tcBorders>
              <w:top w:val="nil"/>
              <w:left w:val="nil"/>
              <w:bottom w:val="nil"/>
              <w:right w:val="nil"/>
            </w:tcBorders>
            <w:shd w:val="clear" w:color="auto" w:fill="auto"/>
            <w:vAlign w:val="bottom"/>
          </w:tcPr>
          <w:p w14:paraId="5D878290" w14:textId="72751F87" w:rsidR="00213AE9" w:rsidRPr="007D725B" w:rsidRDefault="00213AE9" w:rsidP="00213AE9">
            <w:pPr>
              <w:jc w:val="right"/>
              <w:rPr>
                <w:rFonts w:cstheme="minorHAnsi"/>
                <w:sz w:val="18"/>
                <w:szCs w:val="16"/>
              </w:rPr>
            </w:pPr>
            <w:r>
              <w:rPr>
                <w:rFonts w:ascii="Calibri" w:hAnsi="Calibri" w:cs="Calibri"/>
                <w:color w:val="000000"/>
                <w:sz w:val="18"/>
                <w:szCs w:val="18"/>
              </w:rPr>
              <w:t>68%</w:t>
            </w:r>
          </w:p>
        </w:tc>
      </w:tr>
      <w:tr w:rsidR="00213AE9" w:rsidRPr="008B63A6" w14:paraId="7CB36F10" w14:textId="77777777" w:rsidTr="003757C5">
        <w:tc>
          <w:tcPr>
            <w:tcW w:w="1980" w:type="dxa"/>
            <w:tcBorders>
              <w:top w:val="nil"/>
              <w:left w:val="nil"/>
              <w:bottom w:val="nil"/>
              <w:right w:val="nil"/>
            </w:tcBorders>
          </w:tcPr>
          <w:p w14:paraId="0BB7CCCD" w14:textId="4491B417" w:rsidR="00213AE9" w:rsidRPr="007D725B" w:rsidRDefault="00213AE9" w:rsidP="00213AE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2538803C" w14:textId="12477F99" w:rsidR="00213AE9" w:rsidRPr="007D725B" w:rsidRDefault="00213AE9" w:rsidP="00213AE9">
            <w:pPr>
              <w:jc w:val="right"/>
              <w:rPr>
                <w:rFonts w:cstheme="minorHAnsi"/>
                <w:sz w:val="18"/>
                <w:szCs w:val="16"/>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039C3446" w14:textId="5BF6C64E" w:rsidR="00213AE9" w:rsidRPr="007D725B" w:rsidRDefault="00213AE9" w:rsidP="00213AE9">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A8E16EE" w14:textId="2522813E" w:rsidR="00213AE9" w:rsidRPr="007D725B" w:rsidRDefault="00213AE9" w:rsidP="00213AE9">
            <w:pPr>
              <w:jc w:val="right"/>
              <w:rPr>
                <w:rFonts w:cstheme="minorHAnsi"/>
                <w:sz w:val="18"/>
                <w:szCs w:val="16"/>
              </w:rPr>
            </w:pPr>
            <w:r>
              <w:rPr>
                <w:rFonts w:ascii="Calibri" w:hAnsi="Calibri" w:cs="Calibri"/>
                <w:color w:val="000000"/>
                <w:sz w:val="18"/>
                <w:szCs w:val="18"/>
              </w:rPr>
              <w:t>1,344</w:t>
            </w:r>
          </w:p>
        </w:tc>
        <w:tc>
          <w:tcPr>
            <w:tcW w:w="1470" w:type="dxa"/>
            <w:tcBorders>
              <w:top w:val="nil"/>
              <w:left w:val="nil"/>
              <w:bottom w:val="nil"/>
              <w:right w:val="nil"/>
            </w:tcBorders>
            <w:shd w:val="clear" w:color="auto" w:fill="auto"/>
            <w:vAlign w:val="bottom"/>
          </w:tcPr>
          <w:p w14:paraId="58127676" w14:textId="37C4F85F" w:rsidR="00213AE9" w:rsidRPr="007D725B" w:rsidRDefault="00213AE9" w:rsidP="00213AE9">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57576A14" w14:textId="1A792DFB" w:rsidR="00213AE9" w:rsidRPr="007D725B" w:rsidRDefault="00213AE9" w:rsidP="00213AE9">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4F8D599B" w14:textId="35E5A504" w:rsidR="00213AE9" w:rsidRPr="007D725B" w:rsidRDefault="00213AE9" w:rsidP="00213AE9">
            <w:pPr>
              <w:jc w:val="right"/>
              <w:rPr>
                <w:rFonts w:cstheme="minorHAnsi"/>
                <w:sz w:val="18"/>
                <w:szCs w:val="16"/>
              </w:rPr>
            </w:pPr>
            <w:r>
              <w:rPr>
                <w:rFonts w:ascii="Calibri" w:hAnsi="Calibri" w:cs="Calibri"/>
                <w:color w:val="000000"/>
                <w:sz w:val="18"/>
                <w:szCs w:val="18"/>
              </w:rPr>
              <w:t>32%</w:t>
            </w:r>
          </w:p>
        </w:tc>
      </w:tr>
      <w:tr w:rsidR="00213AE9" w:rsidRPr="008B63A6" w14:paraId="638D9F81" w14:textId="77777777" w:rsidTr="000C4132">
        <w:tc>
          <w:tcPr>
            <w:tcW w:w="1980" w:type="dxa"/>
            <w:tcBorders>
              <w:top w:val="nil"/>
              <w:left w:val="nil"/>
              <w:bottom w:val="nil"/>
              <w:right w:val="nil"/>
            </w:tcBorders>
          </w:tcPr>
          <w:p w14:paraId="0AB8BE43" w14:textId="517B0160" w:rsidR="00213AE9" w:rsidRPr="007D725B" w:rsidRDefault="00213AE9" w:rsidP="00213AE9">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6C67D725" w14:textId="21DB8C5C"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66B5993B" w14:textId="310EDA5A"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5FC450C3" w14:textId="30B529BC"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095B2B00" w14:textId="327AEBCF"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098D5088" w14:textId="6447D31D"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0D57275C" w14:textId="0A511964" w:rsidR="00213AE9" w:rsidRPr="007D725B" w:rsidRDefault="00213AE9" w:rsidP="00213AE9">
            <w:pPr>
              <w:jc w:val="right"/>
              <w:rPr>
                <w:rFonts w:cstheme="minorHAnsi"/>
                <w:sz w:val="18"/>
                <w:szCs w:val="16"/>
              </w:rPr>
            </w:pPr>
          </w:p>
        </w:tc>
      </w:tr>
      <w:tr w:rsidR="00A66D4A" w:rsidRPr="008B63A6" w14:paraId="7CA9B67E" w14:textId="77777777" w:rsidTr="00A55097">
        <w:tc>
          <w:tcPr>
            <w:tcW w:w="1980" w:type="dxa"/>
            <w:tcBorders>
              <w:top w:val="nil"/>
              <w:left w:val="nil"/>
              <w:bottom w:val="nil"/>
              <w:right w:val="nil"/>
            </w:tcBorders>
          </w:tcPr>
          <w:p w14:paraId="4B2D02B6" w14:textId="6AEBD17C" w:rsidR="00A66D4A" w:rsidRPr="007D725B" w:rsidRDefault="00A66D4A" w:rsidP="00A66D4A">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tcPr>
          <w:p w14:paraId="18CDDAB5" w14:textId="3B191361" w:rsidR="00A66D4A" w:rsidRPr="00CF10C5" w:rsidRDefault="00A66D4A" w:rsidP="00A66D4A">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C4C1C62" w14:textId="1C34E9E3" w:rsidR="00A66D4A" w:rsidRPr="007D725B" w:rsidRDefault="00A66D4A" w:rsidP="00A66D4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EE9B224" w14:textId="46052754" w:rsidR="00A66D4A" w:rsidRPr="007D725B" w:rsidRDefault="00A66D4A" w:rsidP="00A66D4A">
            <w:pPr>
              <w:jc w:val="right"/>
              <w:rPr>
                <w:rFonts w:cstheme="minorHAnsi"/>
                <w:sz w:val="18"/>
                <w:szCs w:val="16"/>
              </w:rPr>
            </w:pPr>
            <w:r>
              <w:rPr>
                <w:rFonts w:ascii="Calibri" w:hAnsi="Calibri" w:cs="Calibri"/>
                <w:color w:val="000000"/>
                <w:sz w:val="18"/>
                <w:szCs w:val="18"/>
              </w:rPr>
              <w:t>4,418</w:t>
            </w:r>
          </w:p>
        </w:tc>
        <w:tc>
          <w:tcPr>
            <w:tcW w:w="1470" w:type="dxa"/>
            <w:tcBorders>
              <w:top w:val="nil"/>
              <w:left w:val="nil"/>
              <w:bottom w:val="nil"/>
              <w:right w:val="nil"/>
            </w:tcBorders>
            <w:shd w:val="clear" w:color="auto" w:fill="auto"/>
            <w:vAlign w:val="bottom"/>
          </w:tcPr>
          <w:p w14:paraId="66640769" w14:textId="4EC2A7CB" w:rsidR="00A66D4A" w:rsidRPr="007D725B" w:rsidRDefault="00A66D4A" w:rsidP="00A66D4A">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267D3C8F" w14:textId="1CABEE44" w:rsidR="00A66D4A" w:rsidRPr="007D725B" w:rsidRDefault="00A66D4A" w:rsidP="00A66D4A">
            <w:pPr>
              <w:jc w:val="right"/>
              <w:rPr>
                <w:rFonts w:cstheme="minorHAnsi"/>
                <w:sz w:val="18"/>
                <w:szCs w:val="16"/>
              </w:rPr>
            </w:pPr>
            <w:r>
              <w:rPr>
                <w:rFonts w:ascii="Calibri" w:hAnsi="Calibri" w:cs="Calibri"/>
                <w:color w:val="000000"/>
                <w:sz w:val="18"/>
                <w:szCs w:val="18"/>
              </w:rPr>
              <w:t>142</w:t>
            </w:r>
          </w:p>
        </w:tc>
        <w:tc>
          <w:tcPr>
            <w:tcW w:w="1470" w:type="dxa"/>
            <w:tcBorders>
              <w:top w:val="nil"/>
              <w:left w:val="nil"/>
              <w:bottom w:val="nil"/>
              <w:right w:val="nil"/>
            </w:tcBorders>
            <w:shd w:val="clear" w:color="auto" w:fill="auto"/>
            <w:vAlign w:val="bottom"/>
          </w:tcPr>
          <w:p w14:paraId="2D8905A1" w14:textId="0AE0602D" w:rsidR="00A66D4A" w:rsidRPr="007D725B" w:rsidRDefault="00A66D4A" w:rsidP="00A66D4A">
            <w:pPr>
              <w:jc w:val="right"/>
              <w:rPr>
                <w:rFonts w:cstheme="minorHAnsi"/>
                <w:sz w:val="18"/>
                <w:szCs w:val="16"/>
              </w:rPr>
            </w:pPr>
            <w:r>
              <w:rPr>
                <w:rFonts w:ascii="Calibri" w:hAnsi="Calibri" w:cs="Calibri"/>
                <w:color w:val="000000"/>
                <w:sz w:val="18"/>
                <w:szCs w:val="18"/>
              </w:rPr>
              <w:t>100%</w:t>
            </w:r>
          </w:p>
        </w:tc>
      </w:tr>
      <w:tr w:rsidR="00A66D4A" w:rsidRPr="008B63A6" w14:paraId="7FB4F874" w14:textId="77777777" w:rsidTr="00A55097">
        <w:tc>
          <w:tcPr>
            <w:tcW w:w="1980" w:type="dxa"/>
            <w:tcBorders>
              <w:top w:val="nil"/>
              <w:left w:val="nil"/>
              <w:bottom w:val="nil"/>
              <w:right w:val="nil"/>
            </w:tcBorders>
          </w:tcPr>
          <w:p w14:paraId="15CB0B25" w14:textId="52F97490" w:rsidR="00A66D4A" w:rsidRPr="007D725B" w:rsidRDefault="00A66D4A" w:rsidP="00A66D4A">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tcPr>
          <w:p w14:paraId="29773839" w14:textId="79953C2E" w:rsidR="00A66D4A" w:rsidRPr="008B63A6" w:rsidRDefault="00A66D4A" w:rsidP="00A66D4A">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DB4BBDF" w14:textId="4DEA850C" w:rsidR="00A66D4A" w:rsidRPr="007D725B" w:rsidRDefault="00A66D4A" w:rsidP="00A66D4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99839B1" w14:textId="56C5FEB8" w:rsidR="00A66D4A" w:rsidRPr="007D725B" w:rsidRDefault="00A66D4A" w:rsidP="00A66D4A">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5FEA39C7" w14:textId="2FE2649A" w:rsidR="00A66D4A" w:rsidRPr="008B63A6" w:rsidRDefault="00A66D4A" w:rsidP="00A66D4A">
            <w:pPr>
              <w:jc w:val="right"/>
              <w:rPr>
                <w:rFonts w:cstheme="minorHAnsi"/>
                <w:sz w:val="16"/>
                <w:szCs w:val="16"/>
              </w:rPr>
            </w:pPr>
            <w:r w:rsidRPr="007D725B">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37B77883" w14:textId="4A82221B" w:rsidR="00A66D4A" w:rsidRPr="008B63A6" w:rsidRDefault="00A66D4A" w:rsidP="00A66D4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496FEAD" w14:textId="7D634317" w:rsidR="00A66D4A" w:rsidRPr="007D725B" w:rsidRDefault="00A66D4A" w:rsidP="00A66D4A">
            <w:pPr>
              <w:jc w:val="right"/>
              <w:rPr>
                <w:rFonts w:cstheme="minorHAnsi"/>
                <w:sz w:val="18"/>
                <w:szCs w:val="16"/>
              </w:rPr>
            </w:pPr>
            <w:r>
              <w:rPr>
                <w:rFonts w:ascii="Calibri" w:hAnsi="Calibri" w:cs="Calibri"/>
                <w:color w:val="000000"/>
                <w:sz w:val="18"/>
                <w:szCs w:val="18"/>
              </w:rPr>
              <w:t>0%</w:t>
            </w:r>
          </w:p>
        </w:tc>
      </w:tr>
      <w:tr w:rsidR="00213AE9" w:rsidRPr="008B63A6" w14:paraId="280A6B6B" w14:textId="77777777" w:rsidTr="000C4132">
        <w:tc>
          <w:tcPr>
            <w:tcW w:w="1980" w:type="dxa"/>
            <w:tcBorders>
              <w:top w:val="nil"/>
              <w:left w:val="nil"/>
              <w:bottom w:val="nil"/>
              <w:right w:val="nil"/>
            </w:tcBorders>
          </w:tcPr>
          <w:p w14:paraId="5CAC7087" w14:textId="1D1A8A16" w:rsidR="00213AE9" w:rsidRPr="007D725B" w:rsidRDefault="00213AE9" w:rsidP="00213AE9">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5E65C495" w14:textId="567CECA1"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0133644B" w14:textId="44323DE2"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2B9B54C2" w14:textId="0D3BA4E9"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010F6335" w14:textId="329B5C96" w:rsidR="00213AE9" w:rsidRPr="008B63A6" w:rsidRDefault="00213AE9" w:rsidP="00213AE9">
            <w:pPr>
              <w:jc w:val="right"/>
              <w:rPr>
                <w:rFonts w:cstheme="minorHAnsi"/>
                <w:sz w:val="16"/>
                <w:szCs w:val="16"/>
              </w:rPr>
            </w:pPr>
          </w:p>
        </w:tc>
        <w:tc>
          <w:tcPr>
            <w:tcW w:w="1470" w:type="dxa"/>
            <w:tcBorders>
              <w:top w:val="nil"/>
              <w:left w:val="nil"/>
              <w:bottom w:val="nil"/>
              <w:right w:val="nil"/>
            </w:tcBorders>
            <w:shd w:val="clear" w:color="auto" w:fill="auto"/>
            <w:vAlign w:val="bottom"/>
          </w:tcPr>
          <w:p w14:paraId="465DA73B" w14:textId="1C0623E2" w:rsidR="00213AE9" w:rsidRPr="008B63A6" w:rsidRDefault="00213AE9" w:rsidP="00213AE9">
            <w:pPr>
              <w:jc w:val="right"/>
              <w:rPr>
                <w:rFonts w:cstheme="minorHAnsi"/>
                <w:sz w:val="16"/>
                <w:szCs w:val="16"/>
              </w:rPr>
            </w:pPr>
          </w:p>
        </w:tc>
        <w:tc>
          <w:tcPr>
            <w:tcW w:w="1470" w:type="dxa"/>
            <w:tcBorders>
              <w:top w:val="nil"/>
              <w:left w:val="nil"/>
              <w:bottom w:val="nil"/>
              <w:right w:val="nil"/>
            </w:tcBorders>
            <w:shd w:val="clear" w:color="auto" w:fill="auto"/>
            <w:vAlign w:val="bottom"/>
          </w:tcPr>
          <w:p w14:paraId="11E562C2" w14:textId="19E25C93" w:rsidR="00213AE9" w:rsidRPr="007D725B" w:rsidRDefault="00213AE9" w:rsidP="00213AE9">
            <w:pPr>
              <w:jc w:val="right"/>
              <w:rPr>
                <w:rFonts w:cstheme="minorHAnsi"/>
                <w:sz w:val="18"/>
                <w:szCs w:val="16"/>
              </w:rPr>
            </w:pPr>
          </w:p>
        </w:tc>
      </w:tr>
      <w:tr w:rsidR="00A66D4A" w:rsidRPr="008B63A6" w14:paraId="54E613B0" w14:textId="77777777" w:rsidTr="009E557C">
        <w:tc>
          <w:tcPr>
            <w:tcW w:w="1980" w:type="dxa"/>
            <w:tcBorders>
              <w:top w:val="nil"/>
              <w:left w:val="nil"/>
              <w:bottom w:val="nil"/>
              <w:right w:val="nil"/>
            </w:tcBorders>
          </w:tcPr>
          <w:p w14:paraId="32C7B187" w14:textId="395DF4CC" w:rsidR="00A66D4A" w:rsidRPr="007D725B" w:rsidRDefault="00A66D4A" w:rsidP="00A66D4A">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tcPr>
          <w:p w14:paraId="31F250B9" w14:textId="7552248A" w:rsidR="00A66D4A" w:rsidRPr="007D725B" w:rsidRDefault="00A66D4A" w:rsidP="00A66D4A">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380FAA64" w14:textId="14C628C9" w:rsidR="00A66D4A" w:rsidRPr="007D725B" w:rsidRDefault="00A66D4A" w:rsidP="00A66D4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C08885B" w14:textId="285F932C" w:rsidR="00A66D4A" w:rsidRPr="007D725B" w:rsidRDefault="00A66D4A" w:rsidP="00A66D4A">
            <w:pPr>
              <w:jc w:val="right"/>
              <w:rPr>
                <w:rFonts w:cstheme="minorHAnsi"/>
                <w:sz w:val="18"/>
                <w:szCs w:val="16"/>
              </w:rPr>
            </w:pPr>
            <w:r>
              <w:rPr>
                <w:rFonts w:ascii="Calibri" w:hAnsi="Calibri" w:cs="Calibri"/>
                <w:color w:val="000000"/>
                <w:sz w:val="18"/>
                <w:szCs w:val="18"/>
              </w:rPr>
              <w:t>2,236</w:t>
            </w:r>
          </w:p>
        </w:tc>
        <w:tc>
          <w:tcPr>
            <w:tcW w:w="1470" w:type="dxa"/>
            <w:tcBorders>
              <w:top w:val="nil"/>
              <w:left w:val="nil"/>
              <w:bottom w:val="nil"/>
              <w:right w:val="nil"/>
            </w:tcBorders>
            <w:shd w:val="clear" w:color="auto" w:fill="auto"/>
            <w:vAlign w:val="bottom"/>
          </w:tcPr>
          <w:p w14:paraId="7E63F694" w14:textId="759DC231" w:rsidR="00A66D4A" w:rsidRPr="007D725B" w:rsidRDefault="00A66D4A" w:rsidP="00A66D4A">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5BF77EB4" w14:textId="402FCF62" w:rsidR="00A66D4A" w:rsidRPr="007D725B" w:rsidRDefault="00A66D4A" w:rsidP="00A66D4A">
            <w:pPr>
              <w:jc w:val="right"/>
              <w:rPr>
                <w:rFonts w:cstheme="minorHAnsi"/>
                <w:sz w:val="18"/>
                <w:szCs w:val="16"/>
              </w:rPr>
            </w:pPr>
            <w:r>
              <w:rPr>
                <w:rFonts w:ascii="Calibri" w:hAnsi="Calibri" w:cs="Calibri"/>
                <w:color w:val="000000"/>
                <w:sz w:val="18"/>
                <w:szCs w:val="18"/>
              </w:rPr>
              <w:t>101</w:t>
            </w:r>
          </w:p>
        </w:tc>
        <w:tc>
          <w:tcPr>
            <w:tcW w:w="1470" w:type="dxa"/>
            <w:tcBorders>
              <w:top w:val="nil"/>
              <w:left w:val="nil"/>
              <w:bottom w:val="nil"/>
              <w:right w:val="nil"/>
            </w:tcBorders>
            <w:shd w:val="clear" w:color="auto" w:fill="auto"/>
            <w:vAlign w:val="bottom"/>
          </w:tcPr>
          <w:p w14:paraId="40C4B1CE" w14:textId="0533A691" w:rsidR="00A66D4A" w:rsidRPr="007D725B" w:rsidRDefault="00A66D4A" w:rsidP="00A66D4A">
            <w:pPr>
              <w:jc w:val="right"/>
              <w:rPr>
                <w:rFonts w:cstheme="minorHAnsi"/>
                <w:sz w:val="18"/>
                <w:szCs w:val="16"/>
              </w:rPr>
            </w:pPr>
            <w:r>
              <w:rPr>
                <w:rFonts w:ascii="Calibri" w:hAnsi="Calibri" w:cs="Calibri"/>
                <w:color w:val="000000"/>
                <w:sz w:val="18"/>
                <w:szCs w:val="18"/>
              </w:rPr>
              <w:t>71%</w:t>
            </w:r>
          </w:p>
        </w:tc>
      </w:tr>
      <w:tr w:rsidR="00A66D4A" w:rsidRPr="008B63A6" w14:paraId="262001CB" w14:textId="77777777" w:rsidTr="002638E6">
        <w:tc>
          <w:tcPr>
            <w:tcW w:w="1980" w:type="dxa"/>
            <w:tcBorders>
              <w:top w:val="nil"/>
              <w:left w:val="nil"/>
              <w:bottom w:val="nil"/>
              <w:right w:val="nil"/>
            </w:tcBorders>
          </w:tcPr>
          <w:p w14:paraId="198E1757" w14:textId="4C8D4F42" w:rsidR="00A66D4A" w:rsidRPr="007D725B" w:rsidRDefault="00A66D4A" w:rsidP="00A66D4A">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7B221442" w14:textId="5D627448" w:rsidR="00A66D4A" w:rsidRPr="007D725B" w:rsidRDefault="00A66D4A" w:rsidP="00A66D4A">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57015E5" w14:textId="057BB5D3" w:rsidR="00A66D4A" w:rsidRPr="007D725B" w:rsidRDefault="00A66D4A" w:rsidP="00A66D4A">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804DE04" w14:textId="357FB69A" w:rsidR="00A66D4A" w:rsidRPr="007D725B" w:rsidRDefault="00A66D4A" w:rsidP="00A66D4A">
            <w:pPr>
              <w:jc w:val="right"/>
              <w:rPr>
                <w:rFonts w:cstheme="minorHAnsi"/>
                <w:sz w:val="18"/>
                <w:szCs w:val="16"/>
              </w:rPr>
            </w:pPr>
            <w:r>
              <w:rPr>
                <w:rFonts w:ascii="Calibri" w:hAnsi="Calibri" w:cs="Calibri"/>
                <w:color w:val="000000"/>
                <w:sz w:val="18"/>
                <w:szCs w:val="18"/>
              </w:rPr>
              <w:t>241</w:t>
            </w:r>
          </w:p>
        </w:tc>
        <w:tc>
          <w:tcPr>
            <w:tcW w:w="1470" w:type="dxa"/>
            <w:tcBorders>
              <w:top w:val="nil"/>
              <w:left w:val="nil"/>
              <w:bottom w:val="nil"/>
              <w:right w:val="nil"/>
            </w:tcBorders>
            <w:shd w:val="clear" w:color="auto" w:fill="auto"/>
            <w:vAlign w:val="bottom"/>
          </w:tcPr>
          <w:p w14:paraId="0DC6018B" w14:textId="7F8CF634" w:rsidR="00A66D4A" w:rsidRPr="007D725B" w:rsidRDefault="00A66D4A" w:rsidP="00A66D4A">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035ECEB" w14:textId="5DCE14F0" w:rsidR="00A66D4A" w:rsidRPr="007D725B" w:rsidRDefault="00A66D4A" w:rsidP="00A66D4A">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2FCEA86C" w14:textId="46061254" w:rsidR="00A66D4A" w:rsidRPr="007D725B" w:rsidRDefault="00A66D4A" w:rsidP="00A66D4A">
            <w:pPr>
              <w:jc w:val="right"/>
              <w:rPr>
                <w:rFonts w:cstheme="minorHAnsi"/>
                <w:sz w:val="18"/>
                <w:szCs w:val="16"/>
              </w:rPr>
            </w:pPr>
            <w:r>
              <w:rPr>
                <w:rFonts w:ascii="Calibri" w:hAnsi="Calibri" w:cs="Calibri"/>
                <w:color w:val="000000"/>
                <w:sz w:val="18"/>
                <w:szCs w:val="18"/>
              </w:rPr>
              <w:t>12%</w:t>
            </w:r>
          </w:p>
        </w:tc>
      </w:tr>
      <w:tr w:rsidR="00213AE9" w:rsidRPr="008B63A6" w14:paraId="14F31BDB" w14:textId="77777777" w:rsidTr="003757C5">
        <w:tc>
          <w:tcPr>
            <w:tcW w:w="1980" w:type="dxa"/>
            <w:tcBorders>
              <w:top w:val="nil"/>
              <w:left w:val="nil"/>
              <w:bottom w:val="nil"/>
              <w:right w:val="nil"/>
            </w:tcBorders>
          </w:tcPr>
          <w:p w14:paraId="34F18058" w14:textId="525E7391" w:rsidR="00213AE9" w:rsidRPr="007D725B" w:rsidRDefault="00213AE9" w:rsidP="00213AE9">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2FD58144" w14:textId="71FA03DE" w:rsidR="00213AE9" w:rsidRPr="007D725B" w:rsidRDefault="00213AE9" w:rsidP="00213AE9">
            <w:pPr>
              <w:jc w:val="right"/>
              <w:rPr>
                <w:rFonts w:cstheme="minorHAnsi"/>
                <w:sz w:val="18"/>
                <w:szCs w:val="16"/>
              </w:rPr>
            </w:pPr>
            <w:r>
              <w:rPr>
                <w:rFonts w:ascii="Calibri" w:hAnsi="Calibri" w:cs="Calibri"/>
                <w:color w:val="000000"/>
                <w:sz w:val="18"/>
                <w:szCs w:val="18"/>
              </w:rPr>
              <w:t>168</w:t>
            </w:r>
          </w:p>
        </w:tc>
        <w:tc>
          <w:tcPr>
            <w:tcW w:w="1470" w:type="dxa"/>
            <w:tcBorders>
              <w:top w:val="nil"/>
              <w:left w:val="nil"/>
              <w:bottom w:val="nil"/>
              <w:right w:val="nil"/>
            </w:tcBorders>
            <w:shd w:val="clear" w:color="auto" w:fill="auto"/>
            <w:vAlign w:val="bottom"/>
          </w:tcPr>
          <w:p w14:paraId="2CCCEA9E" w14:textId="1F73564F" w:rsidR="00213AE9" w:rsidRPr="007D725B" w:rsidRDefault="00213AE9" w:rsidP="00213AE9">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shd w:val="clear" w:color="auto" w:fill="auto"/>
            <w:vAlign w:val="bottom"/>
          </w:tcPr>
          <w:p w14:paraId="4C516BDD" w14:textId="26C2D584" w:rsidR="00213AE9" w:rsidRPr="007D725B" w:rsidRDefault="00213AE9" w:rsidP="00213AE9">
            <w:pPr>
              <w:jc w:val="right"/>
              <w:rPr>
                <w:rFonts w:cstheme="minorHAnsi"/>
                <w:sz w:val="18"/>
                <w:szCs w:val="16"/>
              </w:rPr>
            </w:pPr>
            <w:r>
              <w:rPr>
                <w:rFonts w:ascii="Calibri" w:hAnsi="Calibri" w:cs="Calibri"/>
                <w:color w:val="000000"/>
                <w:sz w:val="18"/>
                <w:szCs w:val="18"/>
              </w:rPr>
              <w:t>1,955</w:t>
            </w:r>
          </w:p>
        </w:tc>
        <w:tc>
          <w:tcPr>
            <w:tcW w:w="1470" w:type="dxa"/>
            <w:tcBorders>
              <w:top w:val="nil"/>
              <w:left w:val="nil"/>
              <w:bottom w:val="nil"/>
              <w:right w:val="nil"/>
            </w:tcBorders>
            <w:shd w:val="clear" w:color="auto" w:fill="auto"/>
            <w:vAlign w:val="bottom"/>
          </w:tcPr>
          <w:p w14:paraId="6AA3ED87" w14:textId="1B85E101" w:rsidR="00213AE9" w:rsidRPr="007D725B" w:rsidRDefault="00213AE9" w:rsidP="00213AE9">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2DDC31A1" w14:textId="7A1591BE" w:rsidR="00213AE9" w:rsidRPr="007D725B" w:rsidRDefault="00213AE9" w:rsidP="00213AE9">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7368C24E" w14:textId="28851093" w:rsidR="00213AE9" w:rsidRPr="007D725B" w:rsidRDefault="00213AE9" w:rsidP="00213AE9">
            <w:pPr>
              <w:jc w:val="right"/>
              <w:rPr>
                <w:rFonts w:cstheme="minorHAnsi"/>
                <w:sz w:val="18"/>
                <w:szCs w:val="16"/>
              </w:rPr>
            </w:pPr>
            <w:r>
              <w:rPr>
                <w:rFonts w:ascii="Calibri" w:hAnsi="Calibri" w:cs="Calibri"/>
                <w:color w:val="000000"/>
                <w:sz w:val="18"/>
                <w:szCs w:val="18"/>
              </w:rPr>
              <w:t>17%</w:t>
            </w:r>
          </w:p>
        </w:tc>
      </w:tr>
      <w:tr w:rsidR="00213AE9" w:rsidRPr="008B63A6" w14:paraId="6AC6B1C2" w14:textId="77777777" w:rsidTr="000C4132">
        <w:tc>
          <w:tcPr>
            <w:tcW w:w="1980" w:type="dxa"/>
            <w:tcBorders>
              <w:top w:val="nil"/>
              <w:left w:val="nil"/>
              <w:bottom w:val="nil"/>
              <w:right w:val="nil"/>
            </w:tcBorders>
          </w:tcPr>
          <w:p w14:paraId="4D805B3A" w14:textId="4E61157C" w:rsidR="00213AE9" w:rsidRPr="007D725B" w:rsidRDefault="00213AE9" w:rsidP="00213AE9">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5038A287" w14:textId="1177F585"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27BFE272" w14:textId="1D66F2A9"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075EFB3F" w14:textId="74312BB7"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61D94C78" w14:textId="2C55D74B"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6857745A" w14:textId="388A4A6C"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7E179BF3" w14:textId="7ACD7EE6" w:rsidR="00213AE9" w:rsidRPr="007D725B" w:rsidRDefault="00213AE9" w:rsidP="00213AE9">
            <w:pPr>
              <w:jc w:val="right"/>
              <w:rPr>
                <w:rFonts w:cstheme="minorHAnsi"/>
                <w:sz w:val="18"/>
                <w:szCs w:val="16"/>
              </w:rPr>
            </w:pPr>
          </w:p>
        </w:tc>
      </w:tr>
      <w:tr w:rsidR="00213AE9" w:rsidRPr="008B63A6" w14:paraId="418F37DA" w14:textId="77777777" w:rsidTr="003757C5">
        <w:tc>
          <w:tcPr>
            <w:tcW w:w="1980" w:type="dxa"/>
            <w:tcBorders>
              <w:top w:val="nil"/>
              <w:left w:val="nil"/>
              <w:bottom w:val="nil"/>
              <w:right w:val="nil"/>
            </w:tcBorders>
          </w:tcPr>
          <w:p w14:paraId="639E62AD" w14:textId="022C8331" w:rsidR="00213AE9" w:rsidRPr="007D725B" w:rsidRDefault="00213AE9" w:rsidP="00213AE9">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4E3C62C9" w14:textId="13D99645" w:rsidR="00213AE9" w:rsidRPr="007D725B" w:rsidRDefault="00213AE9" w:rsidP="00213AE9">
            <w:pPr>
              <w:jc w:val="right"/>
              <w:rPr>
                <w:rFonts w:cstheme="minorHAnsi"/>
                <w:sz w:val="18"/>
                <w:szCs w:val="16"/>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7DA68DFC" w14:textId="1D6697C1" w:rsidR="00213AE9" w:rsidRPr="007D725B" w:rsidRDefault="00213AE9" w:rsidP="00213AE9">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79A1FBFF" w14:textId="03D893EB" w:rsidR="00213AE9" w:rsidRPr="007D725B" w:rsidRDefault="00213AE9" w:rsidP="00213AE9">
            <w:pPr>
              <w:jc w:val="right"/>
              <w:rPr>
                <w:rFonts w:cstheme="minorHAnsi"/>
                <w:sz w:val="18"/>
                <w:szCs w:val="16"/>
              </w:rPr>
            </w:pPr>
            <w:r>
              <w:rPr>
                <w:rFonts w:ascii="Calibri" w:hAnsi="Calibri" w:cs="Calibri"/>
                <w:color w:val="000000"/>
                <w:sz w:val="18"/>
                <w:szCs w:val="18"/>
              </w:rPr>
              <w:t>1,705</w:t>
            </w:r>
          </w:p>
        </w:tc>
        <w:tc>
          <w:tcPr>
            <w:tcW w:w="1470" w:type="dxa"/>
            <w:tcBorders>
              <w:top w:val="nil"/>
              <w:left w:val="nil"/>
              <w:bottom w:val="nil"/>
              <w:right w:val="nil"/>
            </w:tcBorders>
            <w:shd w:val="clear" w:color="auto" w:fill="auto"/>
            <w:vAlign w:val="bottom"/>
          </w:tcPr>
          <w:p w14:paraId="564D64CA" w14:textId="26AF58D1" w:rsidR="00213AE9" w:rsidRPr="007D725B" w:rsidRDefault="00213AE9" w:rsidP="00213AE9">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72207CA9" w14:textId="2FEF177A" w:rsidR="00213AE9" w:rsidRPr="007D725B" w:rsidRDefault="00213AE9" w:rsidP="00213AE9">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635B5315" w14:textId="02647D17" w:rsidR="00213AE9" w:rsidRPr="007D725B" w:rsidRDefault="00213AE9" w:rsidP="00213AE9">
            <w:pPr>
              <w:jc w:val="right"/>
              <w:rPr>
                <w:rFonts w:cstheme="minorHAnsi"/>
                <w:sz w:val="18"/>
                <w:szCs w:val="16"/>
              </w:rPr>
            </w:pPr>
            <w:r>
              <w:rPr>
                <w:rFonts w:ascii="Calibri" w:hAnsi="Calibri" w:cs="Calibri"/>
                <w:color w:val="000000"/>
                <w:sz w:val="18"/>
                <w:szCs w:val="18"/>
              </w:rPr>
              <w:t>51%</w:t>
            </w:r>
          </w:p>
        </w:tc>
      </w:tr>
      <w:tr w:rsidR="00213AE9" w:rsidRPr="008B63A6" w14:paraId="6D6F76FD" w14:textId="77777777" w:rsidTr="003757C5">
        <w:tc>
          <w:tcPr>
            <w:tcW w:w="1980" w:type="dxa"/>
            <w:tcBorders>
              <w:top w:val="nil"/>
              <w:left w:val="nil"/>
              <w:bottom w:val="nil"/>
              <w:right w:val="nil"/>
            </w:tcBorders>
          </w:tcPr>
          <w:p w14:paraId="2E5E7D43" w14:textId="39F04C5D" w:rsidR="00213AE9" w:rsidRPr="007D725B" w:rsidRDefault="00213AE9" w:rsidP="00213AE9">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79F84FB9" w14:textId="641F7FB2" w:rsidR="00213AE9" w:rsidRPr="007D725B" w:rsidRDefault="00213AE9" w:rsidP="00213AE9">
            <w:pPr>
              <w:jc w:val="right"/>
              <w:rPr>
                <w:rFonts w:cstheme="minorHAnsi"/>
                <w:sz w:val="18"/>
                <w:szCs w:val="16"/>
              </w:rPr>
            </w:pPr>
            <w:r>
              <w:rPr>
                <w:rFonts w:ascii="Calibri" w:hAnsi="Calibri" w:cs="Calibri"/>
                <w:color w:val="000000"/>
                <w:sz w:val="18"/>
                <w:szCs w:val="18"/>
              </w:rPr>
              <w:t>89</w:t>
            </w:r>
          </w:p>
        </w:tc>
        <w:tc>
          <w:tcPr>
            <w:tcW w:w="1470" w:type="dxa"/>
            <w:tcBorders>
              <w:top w:val="nil"/>
              <w:left w:val="nil"/>
              <w:bottom w:val="nil"/>
              <w:right w:val="nil"/>
            </w:tcBorders>
            <w:shd w:val="clear" w:color="auto" w:fill="auto"/>
            <w:vAlign w:val="bottom"/>
          </w:tcPr>
          <w:p w14:paraId="46176AFC" w14:textId="2772AD2E" w:rsidR="00213AE9" w:rsidRPr="007D725B" w:rsidRDefault="00213AE9" w:rsidP="00213AE9">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0B702C47" w14:textId="756A7C33" w:rsidR="00213AE9" w:rsidRPr="007D725B" w:rsidRDefault="00213AE9" w:rsidP="00213AE9">
            <w:pPr>
              <w:jc w:val="right"/>
              <w:rPr>
                <w:rFonts w:cstheme="minorHAnsi"/>
                <w:sz w:val="18"/>
                <w:szCs w:val="16"/>
              </w:rPr>
            </w:pPr>
            <w:r>
              <w:rPr>
                <w:rFonts w:ascii="Calibri" w:hAnsi="Calibri" w:cs="Calibri"/>
                <w:color w:val="000000"/>
                <w:sz w:val="18"/>
                <w:szCs w:val="18"/>
              </w:rPr>
              <w:t>1,524</w:t>
            </w:r>
          </w:p>
        </w:tc>
        <w:tc>
          <w:tcPr>
            <w:tcW w:w="1470" w:type="dxa"/>
            <w:tcBorders>
              <w:top w:val="nil"/>
              <w:left w:val="nil"/>
              <w:bottom w:val="nil"/>
              <w:right w:val="nil"/>
            </w:tcBorders>
            <w:shd w:val="clear" w:color="auto" w:fill="auto"/>
            <w:vAlign w:val="bottom"/>
          </w:tcPr>
          <w:p w14:paraId="695F5464" w14:textId="112B9D1A" w:rsidR="00213AE9" w:rsidRPr="007D725B" w:rsidRDefault="00213AE9" w:rsidP="00213AE9">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09356DCD" w14:textId="5136A990" w:rsidR="00213AE9" w:rsidRPr="007D725B" w:rsidRDefault="00213AE9" w:rsidP="00213AE9">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61C21368" w14:textId="3913DF37" w:rsidR="00213AE9" w:rsidRPr="007D725B" w:rsidRDefault="00213AE9" w:rsidP="00213AE9">
            <w:pPr>
              <w:jc w:val="right"/>
              <w:rPr>
                <w:rFonts w:cstheme="minorHAnsi"/>
                <w:sz w:val="18"/>
                <w:szCs w:val="16"/>
              </w:rPr>
            </w:pPr>
            <w:r>
              <w:rPr>
                <w:rFonts w:ascii="Calibri" w:hAnsi="Calibri" w:cs="Calibri"/>
                <w:color w:val="000000"/>
                <w:sz w:val="18"/>
                <w:szCs w:val="18"/>
              </w:rPr>
              <w:t>26%</w:t>
            </w:r>
          </w:p>
        </w:tc>
      </w:tr>
      <w:tr w:rsidR="00213AE9" w:rsidRPr="008B63A6" w14:paraId="235AAF65" w14:textId="77777777" w:rsidTr="003757C5">
        <w:tc>
          <w:tcPr>
            <w:tcW w:w="1980" w:type="dxa"/>
            <w:tcBorders>
              <w:top w:val="nil"/>
              <w:left w:val="nil"/>
              <w:bottom w:val="nil"/>
              <w:right w:val="nil"/>
            </w:tcBorders>
          </w:tcPr>
          <w:p w14:paraId="6834AB90" w14:textId="07200C0D" w:rsidR="00213AE9" w:rsidRPr="007D725B" w:rsidRDefault="00213AE9" w:rsidP="00213AE9">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70" w:type="dxa"/>
            <w:tcBorders>
              <w:top w:val="nil"/>
              <w:left w:val="nil"/>
              <w:bottom w:val="nil"/>
              <w:right w:val="nil"/>
            </w:tcBorders>
            <w:shd w:val="clear" w:color="auto" w:fill="auto"/>
            <w:vAlign w:val="bottom"/>
          </w:tcPr>
          <w:p w14:paraId="47A6A3A1" w14:textId="4A671C05" w:rsidR="00213AE9" w:rsidRPr="007D725B" w:rsidRDefault="00213AE9" w:rsidP="00213AE9">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5EE03C0A" w14:textId="70AAB9E4" w:rsidR="00213AE9" w:rsidRPr="007D725B" w:rsidRDefault="00213AE9" w:rsidP="00213AE9">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5B6C42B1" w14:textId="60AA4401" w:rsidR="00213AE9" w:rsidRPr="007D725B" w:rsidRDefault="00213AE9" w:rsidP="00213AE9">
            <w:pPr>
              <w:jc w:val="right"/>
              <w:rPr>
                <w:rFonts w:cstheme="minorHAnsi"/>
                <w:sz w:val="18"/>
                <w:szCs w:val="16"/>
              </w:rPr>
            </w:pPr>
            <w:r>
              <w:rPr>
                <w:rFonts w:ascii="Calibri" w:hAnsi="Calibri" w:cs="Calibri"/>
                <w:color w:val="000000"/>
                <w:sz w:val="18"/>
                <w:szCs w:val="18"/>
              </w:rPr>
              <w:t>953</w:t>
            </w:r>
          </w:p>
        </w:tc>
        <w:tc>
          <w:tcPr>
            <w:tcW w:w="1470" w:type="dxa"/>
            <w:tcBorders>
              <w:top w:val="nil"/>
              <w:left w:val="nil"/>
              <w:bottom w:val="nil"/>
              <w:right w:val="nil"/>
            </w:tcBorders>
            <w:shd w:val="clear" w:color="auto" w:fill="auto"/>
            <w:vAlign w:val="bottom"/>
          </w:tcPr>
          <w:p w14:paraId="63477231" w14:textId="7EFFD504" w:rsidR="00213AE9" w:rsidRPr="007D725B" w:rsidRDefault="00213AE9" w:rsidP="00213AE9">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46F49F3C" w14:textId="379C07EB" w:rsidR="00213AE9" w:rsidRPr="007D725B" w:rsidRDefault="00213AE9" w:rsidP="00213AE9">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318DAE0B" w14:textId="77E899CF" w:rsidR="00213AE9" w:rsidRPr="007D725B" w:rsidRDefault="00213AE9" w:rsidP="00213AE9">
            <w:pPr>
              <w:jc w:val="right"/>
              <w:rPr>
                <w:rFonts w:cstheme="minorHAnsi"/>
                <w:sz w:val="18"/>
                <w:szCs w:val="16"/>
              </w:rPr>
            </w:pPr>
            <w:r>
              <w:rPr>
                <w:rFonts w:ascii="Calibri" w:hAnsi="Calibri" w:cs="Calibri"/>
                <w:color w:val="000000"/>
                <w:sz w:val="18"/>
                <w:szCs w:val="18"/>
              </w:rPr>
              <w:t>20%</w:t>
            </w:r>
          </w:p>
        </w:tc>
      </w:tr>
      <w:tr w:rsidR="00213AE9" w:rsidRPr="008B63A6" w14:paraId="25B47D8C" w14:textId="77777777" w:rsidTr="003757C5">
        <w:tc>
          <w:tcPr>
            <w:tcW w:w="1980" w:type="dxa"/>
            <w:tcBorders>
              <w:top w:val="nil"/>
              <w:left w:val="nil"/>
              <w:bottom w:val="nil"/>
              <w:right w:val="nil"/>
            </w:tcBorders>
          </w:tcPr>
          <w:p w14:paraId="69076F89" w14:textId="2160869A" w:rsidR="00213AE9" w:rsidRPr="007D725B" w:rsidRDefault="00213AE9" w:rsidP="00213AE9">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5D4EBD4C" w14:textId="3161996E" w:rsidR="00213AE9" w:rsidRPr="007D725B" w:rsidRDefault="00213AE9" w:rsidP="00213AE9">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30C10758" w14:textId="0847D4ED" w:rsidR="00213AE9" w:rsidRPr="007D725B" w:rsidRDefault="00213AE9" w:rsidP="00213AE9">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784382AC" w14:textId="46C031E8" w:rsidR="00213AE9" w:rsidRPr="007D725B" w:rsidRDefault="00213AE9" w:rsidP="00213AE9">
            <w:pPr>
              <w:jc w:val="right"/>
              <w:rPr>
                <w:rFonts w:cstheme="minorHAnsi"/>
                <w:sz w:val="18"/>
                <w:szCs w:val="16"/>
              </w:rPr>
            </w:pPr>
            <w:r>
              <w:rPr>
                <w:rFonts w:ascii="Calibri" w:hAnsi="Calibri" w:cs="Calibri"/>
                <w:color w:val="000000"/>
                <w:sz w:val="18"/>
                <w:szCs w:val="18"/>
              </w:rPr>
              <w:t>188</w:t>
            </w:r>
          </w:p>
        </w:tc>
        <w:tc>
          <w:tcPr>
            <w:tcW w:w="1470" w:type="dxa"/>
            <w:tcBorders>
              <w:top w:val="nil"/>
              <w:left w:val="nil"/>
              <w:bottom w:val="nil"/>
              <w:right w:val="nil"/>
            </w:tcBorders>
            <w:shd w:val="clear" w:color="auto" w:fill="auto"/>
            <w:vAlign w:val="bottom"/>
          </w:tcPr>
          <w:p w14:paraId="50F8FA2B" w14:textId="564778C2" w:rsidR="00213AE9" w:rsidRPr="007D725B" w:rsidRDefault="00213AE9" w:rsidP="00213AE9">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7AA21CDC" w14:textId="0EF07E66" w:rsidR="00213AE9" w:rsidRPr="007D725B" w:rsidRDefault="00213AE9" w:rsidP="00213AE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383A0A93" w14:textId="3B2DD351" w:rsidR="00213AE9" w:rsidRPr="007D725B" w:rsidRDefault="00213AE9" w:rsidP="00213AE9">
            <w:pPr>
              <w:jc w:val="right"/>
              <w:rPr>
                <w:rFonts w:cstheme="minorHAnsi"/>
                <w:sz w:val="18"/>
                <w:szCs w:val="16"/>
              </w:rPr>
            </w:pPr>
            <w:r>
              <w:rPr>
                <w:rFonts w:ascii="Calibri" w:hAnsi="Calibri" w:cs="Calibri"/>
                <w:color w:val="000000"/>
                <w:sz w:val="18"/>
                <w:szCs w:val="18"/>
              </w:rPr>
              <w:t>1%</w:t>
            </w:r>
          </w:p>
        </w:tc>
      </w:tr>
      <w:tr w:rsidR="00213AE9" w:rsidRPr="008B63A6" w14:paraId="5A4765C8" w14:textId="77777777" w:rsidTr="003757C5">
        <w:tc>
          <w:tcPr>
            <w:tcW w:w="1980" w:type="dxa"/>
            <w:tcBorders>
              <w:top w:val="nil"/>
              <w:left w:val="nil"/>
              <w:bottom w:val="nil"/>
              <w:right w:val="nil"/>
            </w:tcBorders>
          </w:tcPr>
          <w:p w14:paraId="18413D07" w14:textId="3C4B94A5" w:rsidR="00213AE9" w:rsidRPr="007D725B" w:rsidRDefault="00213AE9" w:rsidP="00213AE9">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19CEEEDE" w14:textId="6810901B" w:rsidR="00213AE9" w:rsidRPr="007D725B" w:rsidRDefault="00213AE9" w:rsidP="00213AE9">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32AE6C67" w14:textId="5E755929" w:rsidR="00213AE9" w:rsidRPr="007D725B" w:rsidRDefault="00213AE9" w:rsidP="00213AE9">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68817645" w14:textId="56EA75AD" w:rsidR="00213AE9" w:rsidRPr="007D725B" w:rsidRDefault="00213AE9" w:rsidP="00213AE9">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shd w:val="clear" w:color="auto" w:fill="auto"/>
            <w:vAlign w:val="bottom"/>
          </w:tcPr>
          <w:p w14:paraId="49A32083" w14:textId="7BB14A61" w:rsidR="00213AE9" w:rsidRPr="007D725B" w:rsidRDefault="00213AE9" w:rsidP="00213AE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2232D91" w14:textId="5B7F77F4" w:rsidR="00213AE9" w:rsidRPr="007D725B" w:rsidRDefault="00213AE9" w:rsidP="00213AE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6A97BD55" w14:textId="4429AA46" w:rsidR="00213AE9" w:rsidRPr="007D725B" w:rsidRDefault="00213AE9" w:rsidP="00213AE9">
            <w:pPr>
              <w:jc w:val="right"/>
              <w:rPr>
                <w:rFonts w:cstheme="minorHAnsi"/>
                <w:sz w:val="18"/>
                <w:szCs w:val="16"/>
              </w:rPr>
            </w:pPr>
            <w:r>
              <w:rPr>
                <w:rFonts w:ascii="Calibri" w:hAnsi="Calibri" w:cs="Calibri"/>
                <w:color w:val="000000"/>
                <w:sz w:val="18"/>
                <w:szCs w:val="18"/>
              </w:rPr>
              <w:t>1%</w:t>
            </w:r>
          </w:p>
        </w:tc>
      </w:tr>
      <w:tr w:rsidR="00213AE9" w:rsidRPr="008B63A6" w14:paraId="539285CD" w14:textId="77777777" w:rsidTr="003757C5">
        <w:tc>
          <w:tcPr>
            <w:tcW w:w="1980" w:type="dxa"/>
            <w:tcBorders>
              <w:top w:val="nil"/>
              <w:left w:val="nil"/>
              <w:bottom w:val="nil"/>
              <w:right w:val="nil"/>
            </w:tcBorders>
          </w:tcPr>
          <w:p w14:paraId="001885D3" w14:textId="17BD8DAE" w:rsidR="00213AE9" w:rsidRPr="007D725B" w:rsidRDefault="00213AE9" w:rsidP="00213AE9">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47D28CCD" w14:textId="172FF2F8"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73706133" w14:textId="162EA9AC"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394DC901" w14:textId="12B3C8E5"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7824FF5B" w14:textId="6ADBF0DA"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3E6537A6" w14:textId="0EABAB6B"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4C14C33B" w14:textId="01FE2A5C" w:rsidR="00213AE9" w:rsidRPr="007D725B" w:rsidRDefault="00213AE9" w:rsidP="00213AE9">
            <w:pPr>
              <w:jc w:val="right"/>
              <w:rPr>
                <w:rFonts w:cstheme="minorHAnsi"/>
                <w:sz w:val="18"/>
                <w:szCs w:val="16"/>
              </w:rPr>
            </w:pPr>
          </w:p>
        </w:tc>
      </w:tr>
      <w:tr w:rsidR="00213AE9" w:rsidRPr="008B63A6" w14:paraId="5D2AC07D" w14:textId="77777777" w:rsidTr="003757C5">
        <w:tc>
          <w:tcPr>
            <w:tcW w:w="1980" w:type="dxa"/>
            <w:tcBorders>
              <w:top w:val="nil"/>
              <w:left w:val="nil"/>
              <w:bottom w:val="nil"/>
              <w:right w:val="nil"/>
            </w:tcBorders>
          </w:tcPr>
          <w:p w14:paraId="3723DB5F" w14:textId="0473733F" w:rsidR="00213AE9" w:rsidRPr="007D725B" w:rsidRDefault="00213AE9" w:rsidP="00213AE9">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75A39371" w14:textId="0D762915" w:rsidR="00213AE9" w:rsidRPr="007D725B" w:rsidRDefault="00213AE9" w:rsidP="00213AE9">
            <w:pPr>
              <w:jc w:val="right"/>
              <w:rPr>
                <w:rFonts w:cstheme="minorHAnsi"/>
                <w:sz w:val="18"/>
                <w:szCs w:val="16"/>
              </w:rPr>
            </w:pPr>
            <w:r>
              <w:rPr>
                <w:rFonts w:ascii="Calibri" w:hAnsi="Calibri" w:cs="Calibri"/>
                <w:color w:val="000000"/>
                <w:sz w:val="18"/>
                <w:szCs w:val="18"/>
              </w:rPr>
              <w:t>122</w:t>
            </w:r>
          </w:p>
        </w:tc>
        <w:tc>
          <w:tcPr>
            <w:tcW w:w="1470" w:type="dxa"/>
            <w:tcBorders>
              <w:top w:val="nil"/>
              <w:left w:val="nil"/>
              <w:bottom w:val="nil"/>
              <w:right w:val="nil"/>
            </w:tcBorders>
            <w:shd w:val="clear" w:color="auto" w:fill="auto"/>
            <w:vAlign w:val="bottom"/>
          </w:tcPr>
          <w:p w14:paraId="1F5C3E47" w14:textId="0912C274" w:rsidR="00213AE9" w:rsidRPr="007D725B" w:rsidRDefault="00213AE9" w:rsidP="00213AE9">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30CDF6BF" w14:textId="2FBA9BFB" w:rsidR="00213AE9" w:rsidRPr="007D725B" w:rsidRDefault="00213AE9" w:rsidP="00213AE9">
            <w:pPr>
              <w:jc w:val="right"/>
              <w:rPr>
                <w:rFonts w:cstheme="minorHAnsi"/>
                <w:sz w:val="18"/>
                <w:szCs w:val="16"/>
              </w:rPr>
            </w:pPr>
            <w:r>
              <w:rPr>
                <w:rFonts w:ascii="Calibri" w:hAnsi="Calibri" w:cs="Calibri"/>
                <w:color w:val="000000"/>
                <w:sz w:val="18"/>
                <w:szCs w:val="18"/>
              </w:rPr>
              <w:t>1,755</w:t>
            </w:r>
          </w:p>
        </w:tc>
        <w:tc>
          <w:tcPr>
            <w:tcW w:w="1470" w:type="dxa"/>
            <w:tcBorders>
              <w:top w:val="nil"/>
              <w:left w:val="nil"/>
              <w:bottom w:val="nil"/>
              <w:right w:val="nil"/>
            </w:tcBorders>
            <w:shd w:val="clear" w:color="auto" w:fill="auto"/>
            <w:vAlign w:val="bottom"/>
          </w:tcPr>
          <w:p w14:paraId="687FC5C4" w14:textId="24FEBCBC" w:rsidR="00213AE9" w:rsidRPr="007D725B" w:rsidRDefault="00213AE9" w:rsidP="00213AE9">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nil"/>
              <w:right w:val="nil"/>
            </w:tcBorders>
            <w:shd w:val="clear" w:color="auto" w:fill="auto"/>
            <w:vAlign w:val="bottom"/>
          </w:tcPr>
          <w:p w14:paraId="08D2DBE1" w14:textId="5B9B35E3" w:rsidR="00213AE9" w:rsidRPr="007D725B" w:rsidRDefault="00213AE9" w:rsidP="00213AE9">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C49FAE4" w14:textId="6C6F2B24" w:rsidR="00213AE9" w:rsidRPr="007D725B" w:rsidRDefault="00213AE9" w:rsidP="00213AE9">
            <w:pPr>
              <w:jc w:val="right"/>
              <w:rPr>
                <w:rFonts w:cstheme="minorHAnsi"/>
                <w:sz w:val="18"/>
                <w:szCs w:val="16"/>
              </w:rPr>
            </w:pPr>
            <w:r>
              <w:rPr>
                <w:rFonts w:ascii="Calibri" w:hAnsi="Calibri" w:cs="Calibri"/>
                <w:color w:val="000000"/>
                <w:sz w:val="18"/>
                <w:szCs w:val="18"/>
              </w:rPr>
              <w:t>21%</w:t>
            </w:r>
          </w:p>
        </w:tc>
      </w:tr>
      <w:tr w:rsidR="00213AE9" w:rsidRPr="008B63A6" w14:paraId="32B22D98" w14:textId="77777777" w:rsidTr="003757C5">
        <w:tc>
          <w:tcPr>
            <w:tcW w:w="1980" w:type="dxa"/>
            <w:tcBorders>
              <w:top w:val="nil"/>
              <w:left w:val="nil"/>
              <w:bottom w:val="nil"/>
              <w:right w:val="nil"/>
            </w:tcBorders>
          </w:tcPr>
          <w:p w14:paraId="4C275613" w14:textId="449C8E5A" w:rsidR="00213AE9" w:rsidRPr="007D725B" w:rsidRDefault="00213AE9" w:rsidP="00213AE9">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1C1DE880" w14:textId="7FD6F092" w:rsidR="00213AE9" w:rsidRPr="007D725B" w:rsidRDefault="00213AE9" w:rsidP="00213AE9">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426D48EC" w14:textId="73D811D7" w:rsidR="00213AE9" w:rsidRPr="007D725B" w:rsidRDefault="00213AE9" w:rsidP="00213AE9">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75935814" w14:textId="4331483C" w:rsidR="00213AE9" w:rsidRPr="007D725B" w:rsidRDefault="00213AE9" w:rsidP="00213AE9">
            <w:pPr>
              <w:jc w:val="right"/>
              <w:rPr>
                <w:rFonts w:cstheme="minorHAnsi"/>
                <w:sz w:val="18"/>
                <w:szCs w:val="16"/>
              </w:rPr>
            </w:pPr>
            <w:r>
              <w:rPr>
                <w:rFonts w:ascii="Calibri" w:hAnsi="Calibri" w:cs="Calibri"/>
                <w:color w:val="000000"/>
                <w:sz w:val="18"/>
                <w:szCs w:val="18"/>
              </w:rPr>
              <w:t>521</w:t>
            </w:r>
          </w:p>
        </w:tc>
        <w:tc>
          <w:tcPr>
            <w:tcW w:w="1470" w:type="dxa"/>
            <w:tcBorders>
              <w:top w:val="nil"/>
              <w:left w:val="nil"/>
              <w:bottom w:val="nil"/>
              <w:right w:val="nil"/>
            </w:tcBorders>
            <w:shd w:val="clear" w:color="auto" w:fill="auto"/>
            <w:vAlign w:val="bottom"/>
          </w:tcPr>
          <w:p w14:paraId="30A6E902" w14:textId="54AD0BA0" w:rsidR="00213AE9" w:rsidRPr="007D725B" w:rsidRDefault="00213AE9" w:rsidP="00213AE9">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E45C161" w14:textId="0DA3CD33" w:rsidR="00213AE9" w:rsidRPr="007D725B" w:rsidRDefault="00213AE9" w:rsidP="00213AE9">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25185CF0" w14:textId="6003C95C" w:rsidR="00213AE9" w:rsidRPr="007D725B" w:rsidRDefault="00213AE9" w:rsidP="00213AE9">
            <w:pPr>
              <w:jc w:val="right"/>
              <w:rPr>
                <w:rFonts w:cstheme="minorHAnsi"/>
                <w:sz w:val="18"/>
                <w:szCs w:val="16"/>
              </w:rPr>
            </w:pPr>
            <w:r>
              <w:rPr>
                <w:rFonts w:ascii="Calibri" w:hAnsi="Calibri" w:cs="Calibri"/>
                <w:color w:val="000000"/>
                <w:sz w:val="18"/>
                <w:szCs w:val="18"/>
              </w:rPr>
              <w:t>33%</w:t>
            </w:r>
          </w:p>
        </w:tc>
      </w:tr>
      <w:tr w:rsidR="00213AE9" w:rsidRPr="008B63A6" w14:paraId="71B56661" w14:textId="77777777" w:rsidTr="003757C5">
        <w:tc>
          <w:tcPr>
            <w:tcW w:w="1980" w:type="dxa"/>
            <w:tcBorders>
              <w:top w:val="nil"/>
              <w:left w:val="nil"/>
              <w:bottom w:val="nil"/>
              <w:right w:val="nil"/>
            </w:tcBorders>
          </w:tcPr>
          <w:p w14:paraId="788BE1DA" w14:textId="41ED58CE" w:rsidR="00213AE9" w:rsidRPr="007D725B" w:rsidRDefault="00213AE9" w:rsidP="00213AE9">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29646CE5" w14:textId="0C50B23B" w:rsidR="00213AE9" w:rsidRPr="007D725B" w:rsidRDefault="00213AE9" w:rsidP="00213AE9">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0CB25B0C" w14:textId="0ED232D1" w:rsidR="00213AE9" w:rsidRPr="007D725B" w:rsidRDefault="00213AE9" w:rsidP="00213AE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315B8445" w14:textId="30F423F0" w:rsidR="00213AE9" w:rsidRPr="007D725B" w:rsidRDefault="00213AE9" w:rsidP="00213AE9">
            <w:pPr>
              <w:jc w:val="right"/>
              <w:rPr>
                <w:rFonts w:cstheme="minorHAnsi"/>
                <w:sz w:val="18"/>
                <w:szCs w:val="16"/>
              </w:rPr>
            </w:pPr>
            <w:r>
              <w:rPr>
                <w:rFonts w:ascii="Calibri" w:hAnsi="Calibri" w:cs="Calibri"/>
                <w:color w:val="000000"/>
                <w:sz w:val="18"/>
                <w:szCs w:val="18"/>
              </w:rPr>
              <w:t>139</w:t>
            </w:r>
          </w:p>
        </w:tc>
        <w:tc>
          <w:tcPr>
            <w:tcW w:w="1470" w:type="dxa"/>
            <w:tcBorders>
              <w:top w:val="nil"/>
              <w:left w:val="nil"/>
              <w:bottom w:val="nil"/>
              <w:right w:val="nil"/>
            </w:tcBorders>
            <w:shd w:val="clear" w:color="auto" w:fill="auto"/>
            <w:vAlign w:val="bottom"/>
          </w:tcPr>
          <w:p w14:paraId="1EEE2BA7" w14:textId="211387E1" w:rsidR="00213AE9" w:rsidRPr="007D725B" w:rsidRDefault="00213AE9" w:rsidP="00213AE9">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320D5E51" w14:textId="0550867A" w:rsidR="00213AE9" w:rsidRPr="007D725B" w:rsidRDefault="00213AE9" w:rsidP="00213AE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45E80931" w14:textId="7D43B196" w:rsidR="00213AE9" w:rsidRPr="007D725B" w:rsidRDefault="00213AE9" w:rsidP="00213AE9">
            <w:pPr>
              <w:jc w:val="right"/>
              <w:rPr>
                <w:rFonts w:cstheme="minorHAnsi"/>
                <w:sz w:val="18"/>
                <w:szCs w:val="16"/>
              </w:rPr>
            </w:pPr>
            <w:r>
              <w:rPr>
                <w:rFonts w:ascii="Calibri" w:hAnsi="Calibri" w:cs="Calibri"/>
                <w:color w:val="000000"/>
                <w:sz w:val="18"/>
                <w:szCs w:val="18"/>
              </w:rPr>
              <w:t>5%</w:t>
            </w:r>
          </w:p>
        </w:tc>
      </w:tr>
      <w:tr w:rsidR="00213AE9" w:rsidRPr="008B63A6" w14:paraId="64B400DC" w14:textId="77777777" w:rsidTr="003757C5">
        <w:tc>
          <w:tcPr>
            <w:tcW w:w="1980" w:type="dxa"/>
            <w:tcBorders>
              <w:top w:val="nil"/>
              <w:left w:val="nil"/>
              <w:bottom w:val="nil"/>
              <w:right w:val="nil"/>
            </w:tcBorders>
          </w:tcPr>
          <w:p w14:paraId="57257F50" w14:textId="1B68BD02" w:rsidR="00213AE9" w:rsidRPr="007D725B" w:rsidRDefault="00213AE9" w:rsidP="00213AE9">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54920571" w14:textId="2900BB55" w:rsidR="00213AE9" w:rsidRPr="007D725B" w:rsidRDefault="00213AE9" w:rsidP="00213AE9">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00E790AE" w14:textId="1C1F7ED4" w:rsidR="00213AE9" w:rsidRPr="007D725B" w:rsidRDefault="00213AE9" w:rsidP="00213AE9">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4EA60168" w14:textId="7F514169" w:rsidR="00213AE9" w:rsidRPr="007D725B" w:rsidRDefault="00213AE9" w:rsidP="00213AE9">
            <w:pPr>
              <w:jc w:val="right"/>
              <w:rPr>
                <w:rFonts w:cstheme="minorHAnsi"/>
                <w:sz w:val="18"/>
                <w:szCs w:val="16"/>
              </w:rPr>
            </w:pPr>
            <w:r>
              <w:rPr>
                <w:rFonts w:ascii="Calibri" w:hAnsi="Calibri" w:cs="Calibri"/>
                <w:color w:val="000000"/>
                <w:sz w:val="18"/>
                <w:szCs w:val="18"/>
              </w:rPr>
              <w:t>559</w:t>
            </w:r>
          </w:p>
        </w:tc>
        <w:tc>
          <w:tcPr>
            <w:tcW w:w="1470" w:type="dxa"/>
            <w:tcBorders>
              <w:top w:val="nil"/>
              <w:left w:val="nil"/>
              <w:bottom w:val="nil"/>
              <w:right w:val="nil"/>
            </w:tcBorders>
            <w:shd w:val="clear" w:color="auto" w:fill="auto"/>
            <w:vAlign w:val="bottom"/>
          </w:tcPr>
          <w:p w14:paraId="5190D457" w14:textId="6B475466" w:rsidR="00213AE9" w:rsidRPr="007D725B" w:rsidRDefault="00213AE9" w:rsidP="00213AE9">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3C2EDF94" w14:textId="2A7DC59E" w:rsidR="00213AE9" w:rsidRPr="007D725B" w:rsidRDefault="00213AE9" w:rsidP="00213AE9">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6D43FFAA" w14:textId="3612FBEA" w:rsidR="00213AE9" w:rsidRPr="007D725B" w:rsidRDefault="00213AE9" w:rsidP="00213AE9">
            <w:pPr>
              <w:jc w:val="right"/>
              <w:rPr>
                <w:rFonts w:cstheme="minorHAnsi"/>
                <w:sz w:val="18"/>
                <w:szCs w:val="16"/>
              </w:rPr>
            </w:pPr>
            <w:r>
              <w:rPr>
                <w:rFonts w:ascii="Calibri" w:hAnsi="Calibri" w:cs="Calibri"/>
                <w:color w:val="000000"/>
                <w:sz w:val="18"/>
                <w:szCs w:val="18"/>
              </w:rPr>
              <w:t>12%</w:t>
            </w:r>
          </w:p>
        </w:tc>
      </w:tr>
      <w:tr w:rsidR="00213AE9" w:rsidRPr="008B63A6" w14:paraId="6737ACB0" w14:textId="77777777" w:rsidTr="003757C5">
        <w:tc>
          <w:tcPr>
            <w:tcW w:w="1980" w:type="dxa"/>
            <w:tcBorders>
              <w:top w:val="nil"/>
              <w:left w:val="nil"/>
              <w:bottom w:val="nil"/>
              <w:right w:val="nil"/>
            </w:tcBorders>
          </w:tcPr>
          <w:p w14:paraId="6891EB89" w14:textId="2AA37116" w:rsidR="00213AE9" w:rsidRPr="007D725B" w:rsidRDefault="00213AE9" w:rsidP="00213AE9">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4105CB06" w14:textId="11571EB8" w:rsidR="00213AE9" w:rsidRPr="007D725B" w:rsidRDefault="00213AE9" w:rsidP="00213AE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64A805F" w14:textId="70EEACB6" w:rsidR="00213AE9" w:rsidRPr="007D725B" w:rsidRDefault="00A66D4A" w:rsidP="00213AE9">
            <w:pPr>
              <w:jc w:val="right"/>
              <w:rPr>
                <w:rFonts w:cstheme="minorHAnsi"/>
                <w:sz w:val="18"/>
                <w:szCs w:val="16"/>
              </w:rPr>
            </w:pPr>
            <w:r w:rsidRPr="007D725B">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432B7229" w14:textId="4714F025" w:rsidR="00213AE9" w:rsidRPr="007D725B" w:rsidRDefault="00213AE9" w:rsidP="00213AE9">
            <w:pPr>
              <w:jc w:val="right"/>
              <w:rPr>
                <w:rFonts w:cstheme="minorHAnsi"/>
                <w:sz w:val="18"/>
                <w:szCs w:val="16"/>
              </w:rPr>
            </w:pPr>
            <w:r>
              <w:rPr>
                <w:rFonts w:ascii="Calibri" w:hAnsi="Calibri" w:cs="Calibri"/>
                <w:color w:val="000000"/>
                <w:sz w:val="18"/>
                <w:szCs w:val="18"/>
              </w:rPr>
              <w:t>98</w:t>
            </w:r>
          </w:p>
        </w:tc>
        <w:tc>
          <w:tcPr>
            <w:tcW w:w="1470" w:type="dxa"/>
            <w:tcBorders>
              <w:top w:val="nil"/>
              <w:left w:val="nil"/>
              <w:bottom w:val="nil"/>
              <w:right w:val="nil"/>
            </w:tcBorders>
            <w:shd w:val="clear" w:color="auto" w:fill="auto"/>
            <w:vAlign w:val="bottom"/>
          </w:tcPr>
          <w:p w14:paraId="74C76AD4" w14:textId="094DA206" w:rsidR="00213AE9" w:rsidRPr="007D725B" w:rsidRDefault="00213AE9" w:rsidP="00213AE9">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15A425A" w14:textId="024D66D9" w:rsidR="00213AE9" w:rsidRPr="007D725B" w:rsidRDefault="00213AE9" w:rsidP="00213AE9">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vAlign w:val="bottom"/>
          </w:tcPr>
          <w:p w14:paraId="1EB02993" w14:textId="6E6F3BD1" w:rsidR="00213AE9" w:rsidRPr="007D725B" w:rsidRDefault="00213AE9" w:rsidP="00213AE9">
            <w:pPr>
              <w:jc w:val="right"/>
              <w:rPr>
                <w:rFonts w:cstheme="minorHAnsi"/>
                <w:sz w:val="18"/>
                <w:szCs w:val="16"/>
              </w:rPr>
            </w:pPr>
            <w:r>
              <w:rPr>
                <w:rFonts w:ascii="Calibri" w:hAnsi="Calibri" w:cs="Calibri"/>
                <w:color w:val="000000"/>
                <w:sz w:val="18"/>
                <w:szCs w:val="18"/>
              </w:rPr>
              <w:t>3%</w:t>
            </w:r>
          </w:p>
        </w:tc>
      </w:tr>
      <w:tr w:rsidR="00213AE9" w:rsidRPr="008B63A6" w14:paraId="6132A85B" w14:textId="77777777" w:rsidTr="003757C5">
        <w:tc>
          <w:tcPr>
            <w:tcW w:w="1980" w:type="dxa"/>
            <w:tcBorders>
              <w:top w:val="nil"/>
              <w:left w:val="nil"/>
              <w:bottom w:val="nil"/>
              <w:right w:val="nil"/>
            </w:tcBorders>
          </w:tcPr>
          <w:p w14:paraId="5DE8D64B" w14:textId="5C269E0D" w:rsidR="00213AE9" w:rsidRPr="007D725B" w:rsidRDefault="00213AE9" w:rsidP="00213AE9">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4871ECD6" w14:textId="3C56A87B" w:rsidR="00213AE9" w:rsidRPr="007D725B" w:rsidRDefault="00213AE9" w:rsidP="00213AE9">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5597B5AB" w14:textId="638A4249" w:rsidR="00213AE9" w:rsidRPr="007D725B" w:rsidRDefault="00213AE9" w:rsidP="00213AE9">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3821387D" w14:textId="4A1DCEEC" w:rsidR="00213AE9" w:rsidRPr="007D725B" w:rsidRDefault="00213AE9" w:rsidP="00213AE9">
            <w:pPr>
              <w:jc w:val="right"/>
              <w:rPr>
                <w:rFonts w:cstheme="minorHAnsi"/>
                <w:sz w:val="18"/>
                <w:szCs w:val="16"/>
              </w:rPr>
            </w:pPr>
            <w:r>
              <w:rPr>
                <w:rFonts w:ascii="Calibri" w:hAnsi="Calibri" w:cs="Calibri"/>
                <w:color w:val="000000"/>
                <w:sz w:val="18"/>
                <w:szCs w:val="18"/>
              </w:rPr>
              <w:t>483</w:t>
            </w:r>
          </w:p>
        </w:tc>
        <w:tc>
          <w:tcPr>
            <w:tcW w:w="1470" w:type="dxa"/>
            <w:tcBorders>
              <w:top w:val="nil"/>
              <w:left w:val="nil"/>
              <w:bottom w:val="nil"/>
              <w:right w:val="nil"/>
            </w:tcBorders>
            <w:shd w:val="clear" w:color="auto" w:fill="auto"/>
            <w:vAlign w:val="bottom"/>
          </w:tcPr>
          <w:p w14:paraId="6D80E54E" w14:textId="74981CDB" w:rsidR="00213AE9" w:rsidRPr="007D725B" w:rsidRDefault="00213AE9" w:rsidP="00213AE9">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04E9CFA2" w14:textId="0A97F7B2" w:rsidR="00213AE9" w:rsidRPr="007D725B" w:rsidRDefault="00213AE9" w:rsidP="00213AE9">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18CF3BB7" w14:textId="03061E24" w:rsidR="00213AE9" w:rsidRPr="007D725B" w:rsidRDefault="00213AE9" w:rsidP="00213AE9">
            <w:pPr>
              <w:jc w:val="right"/>
              <w:rPr>
                <w:rFonts w:cstheme="minorHAnsi"/>
                <w:sz w:val="18"/>
                <w:szCs w:val="16"/>
              </w:rPr>
            </w:pPr>
            <w:r>
              <w:rPr>
                <w:rFonts w:ascii="Calibri" w:hAnsi="Calibri" w:cs="Calibri"/>
                <w:color w:val="000000"/>
                <w:sz w:val="18"/>
                <w:szCs w:val="18"/>
              </w:rPr>
              <w:t>8%</w:t>
            </w:r>
          </w:p>
        </w:tc>
      </w:tr>
      <w:tr w:rsidR="00213AE9" w:rsidRPr="008B63A6" w14:paraId="5F478956" w14:textId="77777777" w:rsidTr="003757C5">
        <w:tc>
          <w:tcPr>
            <w:tcW w:w="1980" w:type="dxa"/>
            <w:tcBorders>
              <w:top w:val="nil"/>
              <w:left w:val="nil"/>
              <w:bottom w:val="nil"/>
              <w:right w:val="nil"/>
            </w:tcBorders>
          </w:tcPr>
          <w:p w14:paraId="6F7192D5" w14:textId="65A55C76" w:rsidR="00213AE9" w:rsidRPr="007D725B" w:rsidRDefault="00213AE9" w:rsidP="00213AE9">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731AE52B" w14:textId="1CBF0094" w:rsidR="00213AE9" w:rsidRPr="007D725B" w:rsidRDefault="00213AE9" w:rsidP="00213AE9">
            <w:pPr>
              <w:jc w:val="right"/>
              <w:rPr>
                <w:rFonts w:cstheme="minorHAnsi"/>
                <w:sz w:val="18"/>
                <w:szCs w:val="16"/>
              </w:rPr>
            </w:pPr>
            <w:r>
              <w:rPr>
                <w:rFonts w:ascii="Calibri" w:hAnsi="Calibri" w:cs="Calibri"/>
                <w:color w:val="000000"/>
                <w:sz w:val="18"/>
                <w:szCs w:val="18"/>
              </w:rPr>
              <w:t>73</w:t>
            </w:r>
          </w:p>
        </w:tc>
        <w:tc>
          <w:tcPr>
            <w:tcW w:w="1470" w:type="dxa"/>
            <w:tcBorders>
              <w:top w:val="nil"/>
              <w:left w:val="nil"/>
              <w:bottom w:val="nil"/>
              <w:right w:val="nil"/>
            </w:tcBorders>
            <w:shd w:val="clear" w:color="auto" w:fill="auto"/>
            <w:vAlign w:val="bottom"/>
          </w:tcPr>
          <w:p w14:paraId="69D6A31F" w14:textId="6685FBC4" w:rsidR="00213AE9" w:rsidRPr="007D725B" w:rsidRDefault="00213AE9" w:rsidP="00213AE9">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6A3CC9E1" w14:textId="3D18826B" w:rsidR="00213AE9" w:rsidRPr="007D725B" w:rsidRDefault="00213AE9" w:rsidP="00213AE9">
            <w:pPr>
              <w:jc w:val="right"/>
              <w:rPr>
                <w:rFonts w:cstheme="minorHAnsi"/>
                <w:sz w:val="18"/>
                <w:szCs w:val="16"/>
              </w:rPr>
            </w:pPr>
            <w:r>
              <w:rPr>
                <w:rFonts w:ascii="Calibri" w:hAnsi="Calibri" w:cs="Calibri"/>
                <w:color w:val="000000"/>
                <w:sz w:val="18"/>
                <w:szCs w:val="18"/>
              </w:rPr>
              <w:t>877</w:t>
            </w:r>
          </w:p>
        </w:tc>
        <w:tc>
          <w:tcPr>
            <w:tcW w:w="1470" w:type="dxa"/>
            <w:tcBorders>
              <w:top w:val="nil"/>
              <w:left w:val="nil"/>
              <w:bottom w:val="nil"/>
              <w:right w:val="nil"/>
            </w:tcBorders>
            <w:shd w:val="clear" w:color="auto" w:fill="auto"/>
            <w:vAlign w:val="bottom"/>
          </w:tcPr>
          <w:p w14:paraId="3919B2FA" w14:textId="70501225" w:rsidR="00213AE9" w:rsidRPr="007D725B" w:rsidRDefault="00213AE9" w:rsidP="00213AE9">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29F3EC6D" w14:textId="4AD4F606" w:rsidR="00213AE9" w:rsidRPr="007D725B" w:rsidRDefault="00213AE9" w:rsidP="00213AE9">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0DC1CFA4" w14:textId="66EF2343" w:rsidR="00213AE9" w:rsidRPr="007D725B" w:rsidRDefault="00213AE9" w:rsidP="00213AE9">
            <w:pPr>
              <w:jc w:val="right"/>
              <w:rPr>
                <w:rFonts w:cstheme="minorHAnsi"/>
                <w:sz w:val="18"/>
                <w:szCs w:val="16"/>
              </w:rPr>
            </w:pPr>
            <w:r>
              <w:rPr>
                <w:rFonts w:ascii="Calibri" w:hAnsi="Calibri" w:cs="Calibri"/>
                <w:color w:val="000000"/>
                <w:sz w:val="18"/>
                <w:szCs w:val="18"/>
              </w:rPr>
              <w:t>18%</w:t>
            </w:r>
          </w:p>
        </w:tc>
      </w:tr>
      <w:tr w:rsidR="00213AE9" w:rsidRPr="008B63A6" w14:paraId="372BC631" w14:textId="77777777" w:rsidTr="003757C5">
        <w:tc>
          <w:tcPr>
            <w:tcW w:w="1980" w:type="dxa"/>
            <w:tcBorders>
              <w:top w:val="nil"/>
              <w:left w:val="nil"/>
              <w:bottom w:val="nil"/>
              <w:right w:val="nil"/>
            </w:tcBorders>
          </w:tcPr>
          <w:p w14:paraId="566CA260" w14:textId="4304DBE7" w:rsidR="00213AE9" w:rsidRPr="007D725B" w:rsidRDefault="00213AE9" w:rsidP="00213AE9">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209E1990" w14:textId="02D92B4A"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6C47773C" w14:textId="533A68F4"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0CB63568" w14:textId="6D9A4AF4"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452B8CF4" w14:textId="7573914E"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32CB52FE" w14:textId="41625C16" w:rsidR="00213AE9" w:rsidRPr="007D725B" w:rsidRDefault="00213AE9" w:rsidP="00213AE9">
            <w:pPr>
              <w:jc w:val="right"/>
              <w:rPr>
                <w:rFonts w:cstheme="minorHAnsi"/>
                <w:sz w:val="18"/>
                <w:szCs w:val="16"/>
              </w:rPr>
            </w:pPr>
          </w:p>
        </w:tc>
        <w:tc>
          <w:tcPr>
            <w:tcW w:w="1470" w:type="dxa"/>
            <w:tcBorders>
              <w:top w:val="nil"/>
              <w:left w:val="nil"/>
              <w:bottom w:val="nil"/>
              <w:right w:val="nil"/>
            </w:tcBorders>
            <w:shd w:val="clear" w:color="auto" w:fill="auto"/>
            <w:vAlign w:val="bottom"/>
          </w:tcPr>
          <w:p w14:paraId="3D3BB8C2" w14:textId="6A5B0882" w:rsidR="00213AE9" w:rsidRPr="007D725B" w:rsidRDefault="00213AE9" w:rsidP="00213AE9">
            <w:pPr>
              <w:jc w:val="right"/>
              <w:rPr>
                <w:rFonts w:cstheme="minorHAnsi"/>
                <w:sz w:val="18"/>
                <w:szCs w:val="16"/>
              </w:rPr>
            </w:pPr>
          </w:p>
        </w:tc>
      </w:tr>
      <w:tr w:rsidR="00A66D4A" w:rsidRPr="008B63A6" w14:paraId="7E71044F" w14:textId="77777777" w:rsidTr="0077265B">
        <w:tc>
          <w:tcPr>
            <w:tcW w:w="1980" w:type="dxa"/>
            <w:tcBorders>
              <w:top w:val="nil"/>
              <w:left w:val="nil"/>
              <w:bottom w:val="nil"/>
              <w:right w:val="nil"/>
            </w:tcBorders>
          </w:tcPr>
          <w:p w14:paraId="255F05DE" w14:textId="4FECCB0E" w:rsidR="00A66D4A" w:rsidRPr="007D725B" w:rsidRDefault="00A66D4A" w:rsidP="00A66D4A">
            <w:pPr>
              <w:rPr>
                <w:rFonts w:cstheme="minorHAnsi"/>
                <w:sz w:val="18"/>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4970D4BD" w14:textId="7F28AE6F" w:rsidR="00A66D4A" w:rsidRPr="007D725B" w:rsidRDefault="00A66D4A" w:rsidP="00A66D4A">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089E2E41" w14:textId="3C051E21" w:rsidR="00A66D4A" w:rsidRPr="007D725B" w:rsidRDefault="00A66D4A" w:rsidP="00A66D4A">
            <w:pPr>
              <w:jc w:val="right"/>
              <w:rPr>
                <w:rFonts w:cstheme="minorHAnsi"/>
                <w:sz w:val="18"/>
                <w:szCs w:val="16"/>
              </w:rPr>
            </w:pPr>
            <w:r w:rsidRPr="007D725B">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3761340D" w14:textId="0949A7F8" w:rsidR="00A66D4A" w:rsidRPr="007D725B" w:rsidRDefault="00A66D4A" w:rsidP="00A66D4A">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tcPr>
          <w:p w14:paraId="2716B8A8" w14:textId="716F9391" w:rsidR="00A66D4A" w:rsidRPr="007D725B" w:rsidRDefault="00A66D4A" w:rsidP="00A66D4A">
            <w:pPr>
              <w:jc w:val="right"/>
              <w:rPr>
                <w:rFonts w:cstheme="minorHAnsi"/>
                <w:sz w:val="18"/>
                <w:szCs w:val="16"/>
              </w:rPr>
            </w:pPr>
            <w:r w:rsidRPr="00DE18EE">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2DB6C805" w14:textId="296920FA" w:rsidR="00A66D4A" w:rsidRPr="007D725B" w:rsidRDefault="00A66D4A" w:rsidP="00A66D4A">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8242A20" w14:textId="4122E1C0" w:rsidR="00A66D4A" w:rsidRPr="007D725B" w:rsidRDefault="00A66D4A" w:rsidP="00A66D4A">
            <w:pPr>
              <w:jc w:val="right"/>
              <w:rPr>
                <w:rFonts w:cstheme="minorHAnsi"/>
                <w:sz w:val="18"/>
                <w:szCs w:val="16"/>
              </w:rPr>
            </w:pPr>
            <w:r>
              <w:rPr>
                <w:rFonts w:ascii="Calibri" w:hAnsi="Calibri" w:cs="Calibri"/>
                <w:color w:val="000000"/>
                <w:sz w:val="18"/>
                <w:szCs w:val="18"/>
              </w:rPr>
              <w:t>0%</w:t>
            </w:r>
          </w:p>
        </w:tc>
      </w:tr>
      <w:tr w:rsidR="00A66D4A" w:rsidRPr="008B63A6" w14:paraId="38A9FDE7" w14:textId="77777777" w:rsidTr="0077265B">
        <w:tc>
          <w:tcPr>
            <w:tcW w:w="1980" w:type="dxa"/>
            <w:tcBorders>
              <w:top w:val="nil"/>
              <w:left w:val="nil"/>
              <w:bottom w:val="nil"/>
              <w:right w:val="nil"/>
            </w:tcBorders>
          </w:tcPr>
          <w:p w14:paraId="50BF401C" w14:textId="0701910B" w:rsidR="00A66D4A" w:rsidRPr="007D725B" w:rsidRDefault="00A66D4A" w:rsidP="00A66D4A">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540B6449" w14:textId="723B4ECD" w:rsidR="00A66D4A" w:rsidRPr="007D725B" w:rsidRDefault="00A66D4A" w:rsidP="00A66D4A">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541336DC" w14:textId="684AF652" w:rsidR="00A66D4A" w:rsidRPr="007D725B" w:rsidRDefault="00A66D4A" w:rsidP="00A66D4A">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002C76CF" w14:textId="1ED89EB4" w:rsidR="00A66D4A" w:rsidRPr="007D725B" w:rsidRDefault="00A66D4A" w:rsidP="00A66D4A">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tcPr>
          <w:p w14:paraId="44D6915B" w14:textId="38C0A68F" w:rsidR="00A66D4A" w:rsidRPr="008B63A6" w:rsidRDefault="00A66D4A" w:rsidP="00A66D4A">
            <w:pPr>
              <w:jc w:val="right"/>
              <w:rPr>
                <w:rFonts w:cstheme="minorHAnsi"/>
                <w:sz w:val="16"/>
                <w:szCs w:val="16"/>
              </w:rPr>
            </w:pPr>
            <w:r w:rsidRPr="00DE18EE">
              <w:rPr>
                <w:rFonts w:ascii="Calibri" w:hAnsi="Calibri" w:cs="Calibri"/>
                <w:color w:val="000000"/>
                <w:sz w:val="18"/>
                <w:szCs w:val="16"/>
              </w:rPr>
              <w:t>&lt;1%</w:t>
            </w:r>
          </w:p>
        </w:tc>
        <w:tc>
          <w:tcPr>
            <w:tcW w:w="1470" w:type="dxa"/>
            <w:tcBorders>
              <w:top w:val="nil"/>
              <w:left w:val="nil"/>
              <w:bottom w:val="nil"/>
              <w:right w:val="nil"/>
            </w:tcBorders>
            <w:shd w:val="clear" w:color="auto" w:fill="auto"/>
            <w:vAlign w:val="bottom"/>
          </w:tcPr>
          <w:p w14:paraId="769325B3" w14:textId="645DAEDC" w:rsidR="00A66D4A" w:rsidRPr="008B63A6" w:rsidRDefault="00A66D4A" w:rsidP="00A66D4A">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61A43DC" w14:textId="790A1A7D" w:rsidR="00A66D4A" w:rsidRPr="007D725B" w:rsidRDefault="00A66D4A" w:rsidP="00A66D4A">
            <w:pPr>
              <w:jc w:val="right"/>
              <w:rPr>
                <w:rFonts w:cstheme="minorHAnsi"/>
                <w:sz w:val="18"/>
                <w:szCs w:val="16"/>
              </w:rPr>
            </w:pPr>
            <w:r>
              <w:rPr>
                <w:rFonts w:ascii="Calibri" w:hAnsi="Calibri" w:cs="Calibri"/>
                <w:color w:val="000000"/>
                <w:sz w:val="18"/>
                <w:szCs w:val="18"/>
              </w:rPr>
              <w:t>0%</w:t>
            </w:r>
          </w:p>
        </w:tc>
      </w:tr>
      <w:tr w:rsidR="00213AE9" w:rsidRPr="008B63A6" w14:paraId="4512BD9C" w14:textId="77777777" w:rsidTr="003757C5">
        <w:tc>
          <w:tcPr>
            <w:tcW w:w="1980" w:type="dxa"/>
            <w:tcBorders>
              <w:top w:val="nil"/>
              <w:left w:val="nil"/>
              <w:bottom w:val="nil"/>
              <w:right w:val="nil"/>
            </w:tcBorders>
          </w:tcPr>
          <w:p w14:paraId="6C7E5C7C" w14:textId="67B662EC" w:rsidR="00213AE9" w:rsidRPr="007D725B" w:rsidRDefault="00213AE9" w:rsidP="00213AE9">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46AEEB85" w14:textId="13A7352F" w:rsidR="00213AE9" w:rsidRPr="007D725B" w:rsidRDefault="00213AE9" w:rsidP="00213AE9">
            <w:pPr>
              <w:jc w:val="right"/>
              <w:rPr>
                <w:rFonts w:cstheme="minorHAnsi"/>
                <w:sz w:val="18"/>
                <w:szCs w:val="16"/>
              </w:rPr>
            </w:pPr>
            <w:r>
              <w:rPr>
                <w:rFonts w:ascii="Calibri" w:hAnsi="Calibri" w:cs="Calibri"/>
                <w:color w:val="000000"/>
                <w:sz w:val="18"/>
                <w:szCs w:val="18"/>
              </w:rPr>
              <w:t>66</w:t>
            </w:r>
          </w:p>
        </w:tc>
        <w:tc>
          <w:tcPr>
            <w:tcW w:w="1470" w:type="dxa"/>
            <w:tcBorders>
              <w:top w:val="nil"/>
              <w:left w:val="nil"/>
              <w:bottom w:val="nil"/>
              <w:right w:val="nil"/>
            </w:tcBorders>
            <w:shd w:val="clear" w:color="auto" w:fill="auto"/>
            <w:vAlign w:val="bottom"/>
          </w:tcPr>
          <w:p w14:paraId="3F8E2B80" w14:textId="10B004A6" w:rsidR="00213AE9" w:rsidRPr="007D725B" w:rsidRDefault="00213AE9" w:rsidP="00213AE9">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4C27B3B4" w14:textId="4BAF0D1A" w:rsidR="00213AE9" w:rsidRPr="007D725B" w:rsidRDefault="00213AE9" w:rsidP="00213AE9">
            <w:pPr>
              <w:jc w:val="right"/>
              <w:rPr>
                <w:rFonts w:cstheme="minorHAnsi"/>
                <w:sz w:val="18"/>
                <w:szCs w:val="16"/>
              </w:rPr>
            </w:pPr>
            <w:r>
              <w:rPr>
                <w:rFonts w:ascii="Calibri" w:hAnsi="Calibri" w:cs="Calibri"/>
                <w:color w:val="000000"/>
                <w:sz w:val="18"/>
                <w:szCs w:val="18"/>
              </w:rPr>
              <w:t>233</w:t>
            </w:r>
          </w:p>
        </w:tc>
        <w:tc>
          <w:tcPr>
            <w:tcW w:w="1470" w:type="dxa"/>
            <w:tcBorders>
              <w:top w:val="nil"/>
              <w:left w:val="nil"/>
              <w:bottom w:val="nil"/>
              <w:right w:val="nil"/>
            </w:tcBorders>
            <w:shd w:val="clear" w:color="auto" w:fill="auto"/>
            <w:vAlign w:val="bottom"/>
          </w:tcPr>
          <w:p w14:paraId="2A25D0F1" w14:textId="15966C26" w:rsidR="00213AE9" w:rsidRPr="007D725B" w:rsidRDefault="00213AE9" w:rsidP="00213AE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7CD6B25" w14:textId="46BFAF24" w:rsidR="00213AE9" w:rsidRPr="007D725B" w:rsidRDefault="00213AE9" w:rsidP="00213AE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6E9429C1" w14:textId="42AEE0E7" w:rsidR="00213AE9" w:rsidRPr="007D725B" w:rsidRDefault="00213AE9" w:rsidP="00213AE9">
            <w:pPr>
              <w:jc w:val="right"/>
              <w:rPr>
                <w:rFonts w:cstheme="minorHAnsi"/>
                <w:sz w:val="18"/>
                <w:szCs w:val="16"/>
              </w:rPr>
            </w:pPr>
            <w:r>
              <w:rPr>
                <w:rFonts w:ascii="Calibri" w:hAnsi="Calibri" w:cs="Calibri"/>
                <w:color w:val="000000"/>
                <w:sz w:val="18"/>
                <w:szCs w:val="18"/>
              </w:rPr>
              <w:t>4%</w:t>
            </w:r>
          </w:p>
        </w:tc>
      </w:tr>
      <w:tr w:rsidR="00213AE9" w:rsidRPr="008B63A6" w14:paraId="63A5E897" w14:textId="77777777" w:rsidTr="003757C5">
        <w:tc>
          <w:tcPr>
            <w:tcW w:w="1980" w:type="dxa"/>
            <w:tcBorders>
              <w:top w:val="nil"/>
              <w:left w:val="nil"/>
              <w:bottom w:val="nil"/>
              <w:right w:val="nil"/>
            </w:tcBorders>
          </w:tcPr>
          <w:p w14:paraId="7B00E41B" w14:textId="56B9C1EF" w:rsidR="00213AE9" w:rsidRPr="007D725B" w:rsidRDefault="00213AE9" w:rsidP="00213AE9">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6C3BE93A" w14:textId="49F6DC2D" w:rsidR="00213AE9" w:rsidRPr="007D725B" w:rsidRDefault="00213AE9" w:rsidP="00213AE9">
            <w:pPr>
              <w:jc w:val="right"/>
              <w:rPr>
                <w:rFonts w:cstheme="minorHAnsi"/>
                <w:sz w:val="18"/>
                <w:szCs w:val="16"/>
              </w:rPr>
            </w:pPr>
            <w:r>
              <w:rPr>
                <w:rFonts w:ascii="Calibri" w:hAnsi="Calibri" w:cs="Calibri"/>
                <w:color w:val="000000"/>
                <w:sz w:val="18"/>
                <w:szCs w:val="18"/>
              </w:rPr>
              <w:t>87</w:t>
            </w:r>
          </w:p>
        </w:tc>
        <w:tc>
          <w:tcPr>
            <w:tcW w:w="1470" w:type="dxa"/>
            <w:tcBorders>
              <w:top w:val="nil"/>
              <w:left w:val="nil"/>
              <w:bottom w:val="nil"/>
              <w:right w:val="nil"/>
            </w:tcBorders>
            <w:shd w:val="clear" w:color="auto" w:fill="auto"/>
            <w:vAlign w:val="bottom"/>
          </w:tcPr>
          <w:p w14:paraId="516F3501" w14:textId="1E699785" w:rsidR="00213AE9" w:rsidRPr="007D725B" w:rsidRDefault="00213AE9" w:rsidP="00213AE9">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vAlign w:val="bottom"/>
          </w:tcPr>
          <w:p w14:paraId="32514699" w14:textId="53E695BE" w:rsidR="00213AE9" w:rsidRPr="007D725B" w:rsidRDefault="00213AE9" w:rsidP="00213AE9">
            <w:pPr>
              <w:jc w:val="right"/>
              <w:rPr>
                <w:rFonts w:cstheme="minorHAnsi"/>
                <w:sz w:val="18"/>
                <w:szCs w:val="16"/>
              </w:rPr>
            </w:pPr>
            <w:r>
              <w:rPr>
                <w:rFonts w:ascii="Calibri" w:hAnsi="Calibri" w:cs="Calibri"/>
                <w:color w:val="000000"/>
                <w:sz w:val="18"/>
                <w:szCs w:val="18"/>
              </w:rPr>
              <w:t>666</w:t>
            </w:r>
          </w:p>
        </w:tc>
        <w:tc>
          <w:tcPr>
            <w:tcW w:w="1470" w:type="dxa"/>
            <w:tcBorders>
              <w:top w:val="nil"/>
              <w:left w:val="nil"/>
              <w:bottom w:val="nil"/>
              <w:right w:val="nil"/>
            </w:tcBorders>
            <w:shd w:val="clear" w:color="auto" w:fill="auto"/>
            <w:vAlign w:val="bottom"/>
          </w:tcPr>
          <w:p w14:paraId="730E3040" w14:textId="500B7E5A" w:rsidR="00213AE9" w:rsidRPr="007D725B" w:rsidRDefault="00213AE9" w:rsidP="00213AE9">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025DEAD5" w14:textId="63FB24D9" w:rsidR="00213AE9" w:rsidRPr="007D725B" w:rsidRDefault="00213AE9" w:rsidP="00213AE9">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6806B04A" w14:textId="34C19716" w:rsidR="00213AE9" w:rsidRPr="007D725B" w:rsidRDefault="00213AE9" w:rsidP="00213AE9">
            <w:pPr>
              <w:jc w:val="right"/>
              <w:rPr>
                <w:rFonts w:cstheme="minorHAnsi"/>
                <w:sz w:val="18"/>
                <w:szCs w:val="16"/>
              </w:rPr>
            </w:pPr>
            <w:r>
              <w:rPr>
                <w:rFonts w:ascii="Calibri" w:hAnsi="Calibri" w:cs="Calibri"/>
                <w:color w:val="000000"/>
                <w:sz w:val="18"/>
                <w:szCs w:val="18"/>
              </w:rPr>
              <w:t>8%</w:t>
            </w:r>
          </w:p>
        </w:tc>
      </w:tr>
      <w:tr w:rsidR="00213AE9" w:rsidRPr="008B63A6" w14:paraId="609713D7" w14:textId="77777777" w:rsidTr="003757C5">
        <w:tc>
          <w:tcPr>
            <w:tcW w:w="1980" w:type="dxa"/>
            <w:tcBorders>
              <w:top w:val="nil"/>
              <w:left w:val="nil"/>
              <w:bottom w:val="nil"/>
              <w:right w:val="nil"/>
            </w:tcBorders>
          </w:tcPr>
          <w:p w14:paraId="6ED8D44D" w14:textId="729031F5" w:rsidR="00213AE9" w:rsidRPr="007D725B" w:rsidRDefault="00213AE9" w:rsidP="00213AE9">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0F5579F3" w14:textId="01CE034F" w:rsidR="00213AE9" w:rsidRPr="007D725B" w:rsidRDefault="00213AE9" w:rsidP="00213AE9">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5D340903" w14:textId="576198C8" w:rsidR="00213AE9" w:rsidRPr="007D725B" w:rsidRDefault="00213AE9" w:rsidP="00213AE9">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304A9899" w14:textId="562F1B81" w:rsidR="00213AE9" w:rsidRPr="007D725B" w:rsidRDefault="00213AE9" w:rsidP="00213AE9">
            <w:pPr>
              <w:jc w:val="right"/>
              <w:rPr>
                <w:rFonts w:cstheme="minorHAnsi"/>
                <w:sz w:val="18"/>
                <w:szCs w:val="16"/>
              </w:rPr>
            </w:pPr>
            <w:r>
              <w:rPr>
                <w:rFonts w:ascii="Calibri" w:hAnsi="Calibri" w:cs="Calibri"/>
                <w:color w:val="000000"/>
                <w:sz w:val="18"/>
                <w:szCs w:val="18"/>
              </w:rPr>
              <w:t>843</w:t>
            </w:r>
          </w:p>
        </w:tc>
        <w:tc>
          <w:tcPr>
            <w:tcW w:w="1470" w:type="dxa"/>
            <w:tcBorders>
              <w:top w:val="nil"/>
              <w:left w:val="nil"/>
              <w:bottom w:val="nil"/>
              <w:right w:val="nil"/>
            </w:tcBorders>
            <w:shd w:val="clear" w:color="auto" w:fill="auto"/>
            <w:vAlign w:val="bottom"/>
          </w:tcPr>
          <w:p w14:paraId="38CCFDA0" w14:textId="683F1574" w:rsidR="00213AE9" w:rsidRPr="007D725B" w:rsidRDefault="00213AE9" w:rsidP="00213AE9">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2B2AA703" w14:textId="5726EB11" w:rsidR="00213AE9" w:rsidRPr="007D725B" w:rsidRDefault="00213AE9" w:rsidP="00213AE9">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1E55E74C" w14:textId="0B14C28C" w:rsidR="00213AE9" w:rsidRPr="007D725B" w:rsidRDefault="00213AE9" w:rsidP="00213AE9">
            <w:pPr>
              <w:jc w:val="right"/>
              <w:rPr>
                <w:rFonts w:cstheme="minorHAnsi"/>
                <w:sz w:val="18"/>
                <w:szCs w:val="16"/>
              </w:rPr>
            </w:pPr>
            <w:r>
              <w:rPr>
                <w:rFonts w:ascii="Calibri" w:hAnsi="Calibri" w:cs="Calibri"/>
                <w:color w:val="000000"/>
                <w:sz w:val="18"/>
                <w:szCs w:val="18"/>
              </w:rPr>
              <w:t>11%</w:t>
            </w:r>
          </w:p>
        </w:tc>
      </w:tr>
      <w:tr w:rsidR="00213AE9" w:rsidRPr="008B63A6" w14:paraId="7081AB9D" w14:textId="77777777" w:rsidTr="003757C5">
        <w:tc>
          <w:tcPr>
            <w:tcW w:w="1980" w:type="dxa"/>
            <w:tcBorders>
              <w:top w:val="nil"/>
              <w:left w:val="nil"/>
              <w:bottom w:val="nil"/>
              <w:right w:val="nil"/>
            </w:tcBorders>
          </w:tcPr>
          <w:p w14:paraId="1EE11904" w14:textId="51F14B2D" w:rsidR="00213AE9" w:rsidRPr="007D725B" w:rsidRDefault="00213AE9" w:rsidP="00213AE9">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3C89763C" w14:textId="36782065" w:rsidR="00213AE9" w:rsidRPr="007D725B" w:rsidRDefault="00213AE9" w:rsidP="00213AE9">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0089B617" w14:textId="397F8AA0" w:rsidR="00213AE9" w:rsidRPr="007D725B" w:rsidRDefault="00213AE9" w:rsidP="00213AE9">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3E1B3F1C" w14:textId="6CF5DDFC" w:rsidR="00213AE9" w:rsidRPr="007D725B" w:rsidRDefault="00213AE9" w:rsidP="00213AE9">
            <w:pPr>
              <w:jc w:val="right"/>
              <w:rPr>
                <w:rFonts w:cstheme="minorHAnsi"/>
                <w:sz w:val="18"/>
                <w:szCs w:val="16"/>
              </w:rPr>
            </w:pPr>
            <w:r>
              <w:rPr>
                <w:rFonts w:ascii="Calibri" w:hAnsi="Calibri" w:cs="Calibri"/>
                <w:color w:val="000000"/>
                <w:sz w:val="18"/>
                <w:szCs w:val="18"/>
              </w:rPr>
              <w:t>1,381</w:t>
            </w:r>
          </w:p>
        </w:tc>
        <w:tc>
          <w:tcPr>
            <w:tcW w:w="1470" w:type="dxa"/>
            <w:tcBorders>
              <w:top w:val="nil"/>
              <w:left w:val="nil"/>
              <w:bottom w:val="nil"/>
              <w:right w:val="nil"/>
            </w:tcBorders>
            <w:shd w:val="clear" w:color="auto" w:fill="auto"/>
            <w:vAlign w:val="bottom"/>
          </w:tcPr>
          <w:p w14:paraId="3650FC33" w14:textId="2F51FFCA" w:rsidR="00213AE9" w:rsidRPr="007D725B" w:rsidRDefault="00213AE9" w:rsidP="00213AE9">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5BE80C77" w14:textId="77CEA9F1" w:rsidR="00213AE9" w:rsidRPr="007D725B" w:rsidRDefault="00213AE9" w:rsidP="00213AE9">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70330632" w14:textId="4E5A8048" w:rsidR="00213AE9" w:rsidRPr="007D725B" w:rsidRDefault="00213AE9" w:rsidP="00213AE9">
            <w:pPr>
              <w:jc w:val="right"/>
              <w:rPr>
                <w:rFonts w:cstheme="minorHAnsi"/>
                <w:sz w:val="18"/>
                <w:szCs w:val="16"/>
              </w:rPr>
            </w:pPr>
            <w:r>
              <w:rPr>
                <w:rFonts w:ascii="Calibri" w:hAnsi="Calibri" w:cs="Calibri"/>
                <w:color w:val="000000"/>
                <w:sz w:val="18"/>
                <w:szCs w:val="18"/>
              </w:rPr>
              <w:t>35%</w:t>
            </w:r>
          </w:p>
        </w:tc>
      </w:tr>
      <w:tr w:rsidR="00213AE9" w:rsidRPr="008B63A6" w14:paraId="3A3BCE96" w14:textId="77777777" w:rsidTr="009410E0">
        <w:tc>
          <w:tcPr>
            <w:tcW w:w="1980" w:type="dxa"/>
            <w:tcBorders>
              <w:top w:val="nil"/>
              <w:left w:val="nil"/>
              <w:bottom w:val="nil"/>
              <w:right w:val="nil"/>
            </w:tcBorders>
          </w:tcPr>
          <w:p w14:paraId="39A1A530" w14:textId="492AC2E5" w:rsidR="00213AE9" w:rsidRPr="007D725B" w:rsidRDefault="00213AE9" w:rsidP="00213AE9">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vAlign w:val="bottom"/>
          </w:tcPr>
          <w:p w14:paraId="094B05B9" w14:textId="00F81C35" w:rsidR="00213AE9" w:rsidRPr="007D725B" w:rsidRDefault="00213AE9" w:rsidP="00213AE9">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1E27312C" w14:textId="495ECCC2" w:rsidR="00213AE9" w:rsidRPr="007D725B" w:rsidRDefault="00213AE9" w:rsidP="00213AE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09629D8" w14:textId="54E20E76" w:rsidR="00213AE9" w:rsidRPr="007D725B" w:rsidRDefault="00213AE9" w:rsidP="00213AE9">
            <w:pPr>
              <w:jc w:val="right"/>
              <w:rPr>
                <w:rFonts w:cstheme="minorHAnsi"/>
                <w:sz w:val="18"/>
                <w:szCs w:val="16"/>
              </w:rPr>
            </w:pPr>
            <w:r>
              <w:rPr>
                <w:rFonts w:ascii="Calibri" w:hAnsi="Calibri" w:cs="Calibri"/>
                <w:color w:val="000000"/>
                <w:sz w:val="18"/>
                <w:szCs w:val="18"/>
              </w:rPr>
              <w:t>964</w:t>
            </w:r>
          </w:p>
        </w:tc>
        <w:tc>
          <w:tcPr>
            <w:tcW w:w="1470" w:type="dxa"/>
            <w:tcBorders>
              <w:top w:val="nil"/>
              <w:left w:val="nil"/>
              <w:bottom w:val="nil"/>
              <w:right w:val="nil"/>
            </w:tcBorders>
            <w:shd w:val="clear" w:color="auto" w:fill="auto"/>
            <w:vAlign w:val="bottom"/>
          </w:tcPr>
          <w:p w14:paraId="7BD01A88" w14:textId="7F519DF4" w:rsidR="00213AE9" w:rsidRPr="007D725B" w:rsidRDefault="00213AE9" w:rsidP="00213AE9">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7996D627" w14:textId="792598B7" w:rsidR="00213AE9" w:rsidRPr="007D725B" w:rsidRDefault="00213AE9" w:rsidP="00213AE9">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vAlign w:val="bottom"/>
          </w:tcPr>
          <w:p w14:paraId="2AA29506" w14:textId="3260A715" w:rsidR="00213AE9" w:rsidRPr="007D725B" w:rsidRDefault="00213AE9" w:rsidP="00213AE9">
            <w:pPr>
              <w:jc w:val="right"/>
              <w:rPr>
                <w:rFonts w:cstheme="minorHAnsi"/>
                <w:sz w:val="18"/>
                <w:szCs w:val="16"/>
              </w:rPr>
            </w:pPr>
            <w:r>
              <w:rPr>
                <w:rFonts w:ascii="Calibri" w:hAnsi="Calibri" w:cs="Calibri"/>
                <w:color w:val="000000"/>
                <w:sz w:val="18"/>
                <w:szCs w:val="18"/>
              </w:rPr>
              <w:t>32%</w:t>
            </w:r>
          </w:p>
        </w:tc>
      </w:tr>
      <w:tr w:rsidR="00213AE9" w:rsidRPr="008B63A6" w14:paraId="0007AE4F" w14:textId="77777777" w:rsidTr="009410E0">
        <w:tc>
          <w:tcPr>
            <w:tcW w:w="1980" w:type="dxa"/>
            <w:tcBorders>
              <w:top w:val="nil"/>
              <w:left w:val="nil"/>
              <w:bottom w:val="single" w:sz="8" w:space="0" w:color="auto"/>
              <w:right w:val="nil"/>
            </w:tcBorders>
          </w:tcPr>
          <w:p w14:paraId="23712E4E" w14:textId="3D285809" w:rsidR="00213AE9" w:rsidRPr="007D725B" w:rsidRDefault="00213AE9" w:rsidP="00213AE9">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480A29B2" w14:textId="40F69B2F" w:rsidR="00213AE9" w:rsidRPr="007D725B" w:rsidRDefault="00213AE9" w:rsidP="00213AE9">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single" w:sz="8" w:space="0" w:color="auto"/>
              <w:right w:val="nil"/>
            </w:tcBorders>
            <w:shd w:val="clear" w:color="auto" w:fill="auto"/>
            <w:vAlign w:val="bottom"/>
          </w:tcPr>
          <w:p w14:paraId="48EE76D1" w14:textId="4FAC29A6" w:rsidR="00213AE9" w:rsidRPr="007D725B" w:rsidRDefault="00213AE9" w:rsidP="00213AE9">
            <w:pPr>
              <w:jc w:val="right"/>
              <w:rPr>
                <w:rFonts w:cstheme="minorHAnsi"/>
                <w:sz w:val="18"/>
                <w:szCs w:val="16"/>
              </w:rPr>
            </w:pPr>
            <w:r>
              <w:rPr>
                <w:rFonts w:ascii="Calibri" w:hAnsi="Calibri" w:cs="Calibri"/>
                <w:color w:val="000000"/>
                <w:sz w:val="18"/>
                <w:szCs w:val="18"/>
              </w:rPr>
              <w:t>1%</w:t>
            </w:r>
          </w:p>
        </w:tc>
        <w:tc>
          <w:tcPr>
            <w:tcW w:w="1470" w:type="dxa"/>
            <w:tcBorders>
              <w:top w:val="nil"/>
              <w:left w:val="nil"/>
              <w:bottom w:val="single" w:sz="8" w:space="0" w:color="auto"/>
              <w:right w:val="nil"/>
            </w:tcBorders>
            <w:shd w:val="clear" w:color="auto" w:fill="auto"/>
            <w:vAlign w:val="bottom"/>
          </w:tcPr>
          <w:p w14:paraId="7F511201" w14:textId="1AC69B66" w:rsidR="00213AE9" w:rsidRPr="007D725B" w:rsidRDefault="00213AE9" w:rsidP="00213AE9">
            <w:pPr>
              <w:jc w:val="right"/>
              <w:rPr>
                <w:rFonts w:cstheme="minorHAnsi"/>
                <w:sz w:val="18"/>
                <w:szCs w:val="16"/>
              </w:rPr>
            </w:pPr>
            <w:r>
              <w:rPr>
                <w:rFonts w:ascii="Calibri" w:hAnsi="Calibri" w:cs="Calibri"/>
                <w:color w:val="000000"/>
                <w:sz w:val="18"/>
                <w:szCs w:val="18"/>
              </w:rPr>
              <w:t>326</w:t>
            </w:r>
          </w:p>
        </w:tc>
        <w:tc>
          <w:tcPr>
            <w:tcW w:w="1470" w:type="dxa"/>
            <w:tcBorders>
              <w:top w:val="nil"/>
              <w:left w:val="nil"/>
              <w:bottom w:val="single" w:sz="8" w:space="0" w:color="auto"/>
              <w:right w:val="nil"/>
            </w:tcBorders>
            <w:shd w:val="clear" w:color="auto" w:fill="auto"/>
            <w:vAlign w:val="bottom"/>
          </w:tcPr>
          <w:p w14:paraId="642CA7A6" w14:textId="50446694" w:rsidR="00213AE9" w:rsidRPr="007D725B" w:rsidRDefault="00213AE9" w:rsidP="00213AE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single" w:sz="8" w:space="0" w:color="auto"/>
              <w:right w:val="nil"/>
            </w:tcBorders>
            <w:shd w:val="clear" w:color="auto" w:fill="auto"/>
            <w:vAlign w:val="bottom"/>
          </w:tcPr>
          <w:p w14:paraId="20286BBD" w14:textId="6B202364" w:rsidR="00213AE9" w:rsidRPr="007D725B" w:rsidRDefault="00213AE9" w:rsidP="00213AE9">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single" w:sz="8" w:space="0" w:color="auto"/>
              <w:right w:val="nil"/>
            </w:tcBorders>
            <w:shd w:val="clear" w:color="auto" w:fill="auto"/>
            <w:vAlign w:val="bottom"/>
          </w:tcPr>
          <w:p w14:paraId="49BA02BB" w14:textId="4AFA952F" w:rsidR="00213AE9" w:rsidRPr="007D725B" w:rsidRDefault="00213AE9" w:rsidP="00213AE9">
            <w:pPr>
              <w:jc w:val="right"/>
              <w:rPr>
                <w:rFonts w:cstheme="minorHAnsi"/>
                <w:sz w:val="18"/>
                <w:szCs w:val="16"/>
              </w:rPr>
            </w:pPr>
            <w:r>
              <w:rPr>
                <w:rFonts w:ascii="Calibri" w:hAnsi="Calibri" w:cs="Calibri"/>
                <w:color w:val="000000"/>
                <w:sz w:val="18"/>
                <w:szCs w:val="18"/>
              </w:rPr>
              <w:t>11%</w:t>
            </w:r>
          </w:p>
        </w:tc>
      </w:tr>
    </w:tbl>
    <w:p w14:paraId="4C93F1BF" w14:textId="77777777" w:rsidR="00637360" w:rsidRPr="007D725B" w:rsidRDefault="00637360" w:rsidP="00637360">
      <w:pPr>
        <w:spacing w:after="0" w:line="240" w:lineRule="auto"/>
        <w:rPr>
          <w:b/>
          <w:bCs/>
          <w:sz w:val="18"/>
          <w:szCs w:val="16"/>
        </w:rPr>
      </w:pPr>
      <w:r w:rsidRPr="007D725B">
        <w:rPr>
          <w:b/>
          <w:bCs/>
          <w:sz w:val="18"/>
          <w:szCs w:val="16"/>
        </w:rPr>
        <w:t>Table Notes:</w:t>
      </w:r>
    </w:p>
    <w:p w14:paraId="62AE010E"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371C5FAB" w14:textId="5954892D"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486B59AA" w14:textId="69CCAF7B" w:rsidR="00637360" w:rsidRPr="007D725B" w:rsidRDefault="00637360" w:rsidP="00637360">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595BB7F5" w14:textId="77777777" w:rsidR="00637360" w:rsidRDefault="00637360" w:rsidP="00637360">
      <w:pPr>
        <w:spacing w:after="0" w:line="240" w:lineRule="auto"/>
      </w:pPr>
      <w:r w:rsidRPr="007D725B">
        <w:rPr>
          <w:rFonts w:cstheme="minorHAnsi"/>
          <w:sz w:val="18"/>
          <w:szCs w:val="16"/>
        </w:rPr>
        <w:t>Percentages may not add up to 100% due to rounding.</w:t>
      </w:r>
    </w:p>
    <w:p w14:paraId="0DABFD1C" w14:textId="2EAD0CBE" w:rsidR="00871E26" w:rsidRDefault="00871E26" w:rsidP="00683BBB">
      <w:pPr>
        <w:spacing w:after="0" w:line="240" w:lineRule="auto"/>
      </w:pPr>
      <w:r>
        <w:br w:type="page"/>
      </w:r>
    </w:p>
    <w:p w14:paraId="3FCEAD97"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871E26" w:rsidRPr="001C53E0" w14:paraId="3301BE7C" w14:textId="77777777" w:rsidTr="001F7F6A">
        <w:trPr>
          <w:trHeight w:val="360"/>
        </w:trPr>
        <w:tc>
          <w:tcPr>
            <w:tcW w:w="10800" w:type="dxa"/>
          </w:tcPr>
          <w:p w14:paraId="3E649054" w14:textId="3F6BCB9D" w:rsidR="00871E26" w:rsidRPr="001C53E0" w:rsidRDefault="00871E26" w:rsidP="00683BBB">
            <w:pPr>
              <w:rPr>
                <w:b/>
                <w:color w:val="FFFFFF" w:themeColor="background1"/>
                <w:sz w:val="28"/>
              </w:rPr>
            </w:pPr>
            <w:bookmarkStart w:id="39" w:name="county_norfolk"/>
            <w:bookmarkEnd w:id="39"/>
            <w:r>
              <w:rPr>
                <w:b/>
                <w:color w:val="FFFFFF" w:themeColor="background1"/>
                <w:sz w:val="28"/>
              </w:rPr>
              <w:t>BY COUNTY OF RESIDENCE</w:t>
            </w:r>
            <w:r w:rsidR="003368DC">
              <w:rPr>
                <w:b/>
                <w:color w:val="FFFFFF" w:themeColor="background1"/>
                <w:sz w:val="28"/>
              </w:rPr>
              <w:t>:</w:t>
            </w:r>
            <w:r>
              <w:rPr>
                <w:b/>
                <w:color w:val="FFFFFF" w:themeColor="background1"/>
                <w:sz w:val="28"/>
              </w:rPr>
              <w:t xml:space="preserve"> NORFOLK COUNTY</w:t>
            </w:r>
          </w:p>
        </w:tc>
      </w:tr>
    </w:tbl>
    <w:p w14:paraId="3612088C" w14:textId="61A55612" w:rsidR="00103015" w:rsidRDefault="00103015">
      <w:r w:rsidRPr="00114ACC">
        <w:rPr>
          <w:b/>
          <w:color w:val="5D7430"/>
        </w:rPr>
        <w:t>TABLE 8.9</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Norfolk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66FE4B2"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08DAA69"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5D52B71" w14:textId="3DC3F0A9" w:rsidR="009A0381" w:rsidRPr="00ED6683" w:rsidRDefault="00EA3EA1" w:rsidP="009A0381">
            <w:pPr>
              <w:jc w:val="right"/>
              <w:rPr>
                <w:b/>
                <w:sz w:val="18"/>
                <w:szCs w:val="18"/>
              </w:rPr>
            </w:pPr>
            <w:r>
              <w:rPr>
                <w:b/>
                <w:sz w:val="18"/>
                <w:szCs w:val="18"/>
              </w:rPr>
              <w:t>HIV DX (N)</w:t>
            </w:r>
          </w:p>
          <w:p w14:paraId="45CF3B49" w14:textId="375D9D19"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481D5DD" w14:textId="1659681D" w:rsidR="009A0381" w:rsidRPr="00ED6683" w:rsidRDefault="00EA3EA1" w:rsidP="009A0381">
            <w:pPr>
              <w:jc w:val="right"/>
              <w:rPr>
                <w:b/>
                <w:sz w:val="18"/>
                <w:szCs w:val="18"/>
              </w:rPr>
            </w:pPr>
            <w:r>
              <w:rPr>
                <w:b/>
                <w:sz w:val="18"/>
                <w:szCs w:val="18"/>
              </w:rPr>
              <w:t>HIV DX (%)</w:t>
            </w:r>
          </w:p>
          <w:p w14:paraId="3A2241C0" w14:textId="1D4242A7"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05450E0" w14:textId="3CB7E53B" w:rsidR="009A0381" w:rsidRPr="00ED6683" w:rsidRDefault="00EA3EA1" w:rsidP="009A0381">
            <w:pPr>
              <w:jc w:val="right"/>
              <w:rPr>
                <w:b/>
                <w:sz w:val="18"/>
                <w:szCs w:val="18"/>
              </w:rPr>
            </w:pPr>
            <w:r>
              <w:rPr>
                <w:b/>
                <w:sz w:val="18"/>
                <w:szCs w:val="18"/>
              </w:rPr>
              <w:t>PLWH (N)</w:t>
            </w:r>
          </w:p>
          <w:p w14:paraId="4F41419C" w14:textId="4F52A047"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4A47E43A" w14:textId="7FDFE653" w:rsidR="009A0381" w:rsidRPr="00ED6683" w:rsidRDefault="00EA3EA1" w:rsidP="009A0381">
            <w:pPr>
              <w:jc w:val="right"/>
              <w:rPr>
                <w:b/>
                <w:sz w:val="18"/>
                <w:szCs w:val="18"/>
              </w:rPr>
            </w:pPr>
            <w:r>
              <w:rPr>
                <w:b/>
                <w:sz w:val="18"/>
                <w:szCs w:val="18"/>
              </w:rPr>
              <w:t>PLWH (%)</w:t>
            </w:r>
          </w:p>
          <w:p w14:paraId="157ED5DE" w14:textId="1677AA52"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BA94CEC" w14:textId="0C7CB709" w:rsidR="009A0381" w:rsidRPr="00ED6683" w:rsidRDefault="00EA3EA1" w:rsidP="009A0381">
            <w:pPr>
              <w:jc w:val="right"/>
              <w:rPr>
                <w:b/>
                <w:sz w:val="18"/>
                <w:szCs w:val="18"/>
              </w:rPr>
            </w:pPr>
            <w:r>
              <w:rPr>
                <w:b/>
                <w:sz w:val="18"/>
                <w:szCs w:val="18"/>
              </w:rPr>
              <w:t xml:space="preserve"> Deaths (N)</w:t>
            </w:r>
          </w:p>
          <w:p w14:paraId="3DDF511B" w14:textId="35CEE256"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27AE913" w14:textId="1A264AC8" w:rsidR="009A0381" w:rsidRPr="00ED6683" w:rsidRDefault="00EA3EA1" w:rsidP="009A0381">
            <w:pPr>
              <w:jc w:val="right"/>
              <w:rPr>
                <w:b/>
                <w:sz w:val="18"/>
                <w:szCs w:val="18"/>
              </w:rPr>
            </w:pPr>
            <w:r>
              <w:rPr>
                <w:b/>
                <w:sz w:val="18"/>
                <w:szCs w:val="18"/>
              </w:rPr>
              <w:t>Deaths (%)</w:t>
            </w:r>
          </w:p>
          <w:p w14:paraId="3B376023" w14:textId="5C6E3894" w:rsidR="009A0381" w:rsidRPr="007D725B" w:rsidRDefault="00BB6988" w:rsidP="009A0381">
            <w:pPr>
              <w:jc w:val="right"/>
              <w:rPr>
                <w:sz w:val="18"/>
                <w:szCs w:val="16"/>
              </w:rPr>
            </w:pPr>
            <w:r>
              <w:rPr>
                <w:b/>
                <w:sz w:val="18"/>
                <w:szCs w:val="18"/>
              </w:rPr>
              <w:t>2019–2021</w:t>
            </w:r>
          </w:p>
        </w:tc>
      </w:tr>
      <w:tr w:rsidR="00304E20" w:rsidRPr="00D5288A" w14:paraId="2E02DCAD" w14:textId="77777777" w:rsidTr="003757C5">
        <w:tc>
          <w:tcPr>
            <w:tcW w:w="1890" w:type="dxa"/>
            <w:tcBorders>
              <w:top w:val="single" w:sz="8" w:space="0" w:color="auto"/>
              <w:left w:val="nil"/>
              <w:bottom w:val="nil"/>
              <w:right w:val="nil"/>
            </w:tcBorders>
          </w:tcPr>
          <w:p w14:paraId="1DA57388" w14:textId="683DE57A" w:rsidR="00304E20" w:rsidRPr="007D725B" w:rsidRDefault="00304E20" w:rsidP="00304E20">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F4DED56" w14:textId="7BAC32F8" w:rsidR="00304E20" w:rsidRPr="00BD5D9A" w:rsidRDefault="00304E20" w:rsidP="00304E20">
            <w:pPr>
              <w:jc w:val="right"/>
              <w:rPr>
                <w:rFonts w:cstheme="minorHAnsi"/>
                <w:b/>
                <w:bCs/>
                <w:sz w:val="18"/>
                <w:szCs w:val="16"/>
              </w:rPr>
            </w:pPr>
            <w:r>
              <w:rPr>
                <w:rFonts w:ascii="Calibri" w:hAnsi="Calibri" w:cs="Calibri"/>
                <w:b/>
                <w:bCs/>
                <w:color w:val="000000"/>
                <w:sz w:val="18"/>
                <w:szCs w:val="18"/>
              </w:rPr>
              <w:t>101</w:t>
            </w:r>
          </w:p>
        </w:tc>
        <w:tc>
          <w:tcPr>
            <w:tcW w:w="1485" w:type="dxa"/>
            <w:tcBorders>
              <w:top w:val="single" w:sz="8" w:space="0" w:color="auto"/>
              <w:left w:val="nil"/>
              <w:bottom w:val="nil"/>
              <w:right w:val="nil"/>
            </w:tcBorders>
            <w:shd w:val="clear" w:color="auto" w:fill="auto"/>
            <w:vAlign w:val="bottom"/>
          </w:tcPr>
          <w:p w14:paraId="1B9700A5" w14:textId="182C410B" w:rsidR="00304E20" w:rsidRPr="00BD5D9A" w:rsidRDefault="00304E20" w:rsidP="00304E2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B006BEC" w14:textId="74C7FAAA" w:rsidR="00304E20" w:rsidRPr="00BD5D9A" w:rsidRDefault="00304E20" w:rsidP="00304E20">
            <w:pPr>
              <w:jc w:val="right"/>
              <w:rPr>
                <w:rFonts w:cstheme="minorHAnsi"/>
                <w:b/>
                <w:bCs/>
                <w:sz w:val="18"/>
                <w:szCs w:val="16"/>
              </w:rPr>
            </w:pPr>
            <w:r>
              <w:rPr>
                <w:rFonts w:ascii="Calibri" w:hAnsi="Calibri" w:cs="Calibri"/>
                <w:b/>
                <w:bCs/>
                <w:color w:val="000000"/>
                <w:sz w:val="18"/>
                <w:szCs w:val="18"/>
              </w:rPr>
              <w:t>1,568</w:t>
            </w:r>
          </w:p>
        </w:tc>
        <w:tc>
          <w:tcPr>
            <w:tcW w:w="1485" w:type="dxa"/>
            <w:tcBorders>
              <w:top w:val="single" w:sz="8" w:space="0" w:color="auto"/>
              <w:left w:val="nil"/>
              <w:bottom w:val="nil"/>
              <w:right w:val="nil"/>
            </w:tcBorders>
            <w:shd w:val="clear" w:color="auto" w:fill="auto"/>
            <w:vAlign w:val="bottom"/>
          </w:tcPr>
          <w:p w14:paraId="2A38F622" w14:textId="36E84A63" w:rsidR="00304E20" w:rsidRPr="00BD5D9A" w:rsidRDefault="00304E20" w:rsidP="00304E2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6472F12" w14:textId="087A90E9" w:rsidR="00304E20" w:rsidRPr="00BD5D9A" w:rsidRDefault="00304E20" w:rsidP="00304E20">
            <w:pPr>
              <w:jc w:val="right"/>
              <w:rPr>
                <w:rFonts w:cstheme="minorHAnsi"/>
                <w:b/>
                <w:bCs/>
                <w:sz w:val="18"/>
                <w:szCs w:val="16"/>
              </w:rPr>
            </w:pPr>
            <w:r>
              <w:rPr>
                <w:rFonts w:ascii="Calibri" w:hAnsi="Calibri" w:cs="Calibri"/>
                <w:b/>
                <w:bCs/>
                <w:color w:val="000000"/>
                <w:sz w:val="18"/>
                <w:szCs w:val="18"/>
              </w:rPr>
              <w:t>70</w:t>
            </w:r>
          </w:p>
        </w:tc>
        <w:tc>
          <w:tcPr>
            <w:tcW w:w="1485" w:type="dxa"/>
            <w:tcBorders>
              <w:top w:val="single" w:sz="8" w:space="0" w:color="auto"/>
              <w:left w:val="nil"/>
              <w:bottom w:val="nil"/>
              <w:right w:val="nil"/>
            </w:tcBorders>
            <w:shd w:val="clear" w:color="auto" w:fill="auto"/>
            <w:vAlign w:val="bottom"/>
          </w:tcPr>
          <w:p w14:paraId="53E5B2A2" w14:textId="6115DF0F" w:rsidR="00304E20" w:rsidRPr="00BD5D9A" w:rsidRDefault="00304E20" w:rsidP="00304E20">
            <w:pPr>
              <w:jc w:val="right"/>
              <w:rPr>
                <w:rFonts w:cstheme="minorHAnsi"/>
                <w:b/>
                <w:bCs/>
                <w:sz w:val="18"/>
                <w:szCs w:val="16"/>
              </w:rPr>
            </w:pPr>
            <w:r>
              <w:rPr>
                <w:rFonts w:ascii="Calibri" w:hAnsi="Calibri" w:cs="Calibri"/>
                <w:b/>
                <w:bCs/>
                <w:color w:val="000000"/>
                <w:sz w:val="18"/>
                <w:szCs w:val="18"/>
              </w:rPr>
              <w:t>100%</w:t>
            </w:r>
          </w:p>
        </w:tc>
      </w:tr>
      <w:tr w:rsidR="00304E20" w:rsidRPr="008B63A6" w14:paraId="76720537" w14:textId="77777777" w:rsidTr="000C4132">
        <w:tc>
          <w:tcPr>
            <w:tcW w:w="1890" w:type="dxa"/>
            <w:tcBorders>
              <w:top w:val="nil"/>
              <w:left w:val="nil"/>
              <w:bottom w:val="nil"/>
              <w:right w:val="nil"/>
            </w:tcBorders>
          </w:tcPr>
          <w:p w14:paraId="3ED89AEF" w14:textId="7E6DAC28" w:rsidR="00304E20" w:rsidRPr="007D725B" w:rsidRDefault="00304E20" w:rsidP="00304E20">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16BCA49C" w14:textId="09F20B5A"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5E03A9B8" w14:textId="496A314C"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4D92E8C3" w14:textId="5F7C94ED"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17F8506B" w14:textId="25378F2E"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2C31C89A" w14:textId="3028B86A"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0CE98A79" w14:textId="09918F07" w:rsidR="00304E20" w:rsidRPr="007D725B" w:rsidRDefault="00304E20" w:rsidP="00304E20">
            <w:pPr>
              <w:jc w:val="right"/>
              <w:rPr>
                <w:rFonts w:cstheme="minorHAnsi"/>
                <w:sz w:val="18"/>
                <w:szCs w:val="16"/>
              </w:rPr>
            </w:pPr>
          </w:p>
        </w:tc>
      </w:tr>
      <w:tr w:rsidR="00304E20" w:rsidRPr="008B63A6" w14:paraId="7886E297" w14:textId="77777777" w:rsidTr="003757C5">
        <w:tc>
          <w:tcPr>
            <w:tcW w:w="1890" w:type="dxa"/>
            <w:tcBorders>
              <w:top w:val="nil"/>
              <w:left w:val="nil"/>
              <w:bottom w:val="nil"/>
              <w:right w:val="nil"/>
            </w:tcBorders>
          </w:tcPr>
          <w:p w14:paraId="0F3F1734" w14:textId="594D63CC" w:rsidR="00304E20" w:rsidRPr="007D725B" w:rsidRDefault="00304E20" w:rsidP="00304E2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269E210" w14:textId="1F1B26EE" w:rsidR="00304E20" w:rsidRPr="007D725B" w:rsidRDefault="00304E20" w:rsidP="00304E20">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33122DD2" w14:textId="6FB14230" w:rsidR="00304E20" w:rsidRPr="007D725B" w:rsidRDefault="00304E20" w:rsidP="00304E20">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5B7498FF" w14:textId="7E452172" w:rsidR="00304E20" w:rsidRPr="007D725B" w:rsidRDefault="00304E20" w:rsidP="00304E20">
            <w:pPr>
              <w:jc w:val="right"/>
              <w:rPr>
                <w:rFonts w:cstheme="minorHAnsi"/>
                <w:sz w:val="18"/>
                <w:szCs w:val="16"/>
              </w:rPr>
            </w:pPr>
            <w:r>
              <w:rPr>
                <w:rFonts w:ascii="Calibri" w:hAnsi="Calibri" w:cs="Calibri"/>
                <w:color w:val="000000"/>
                <w:sz w:val="18"/>
                <w:szCs w:val="18"/>
              </w:rPr>
              <w:t>1,098</w:t>
            </w:r>
          </w:p>
        </w:tc>
        <w:tc>
          <w:tcPr>
            <w:tcW w:w="1485" w:type="dxa"/>
            <w:tcBorders>
              <w:top w:val="nil"/>
              <w:left w:val="nil"/>
              <w:bottom w:val="nil"/>
              <w:right w:val="nil"/>
            </w:tcBorders>
            <w:shd w:val="clear" w:color="auto" w:fill="auto"/>
            <w:vAlign w:val="bottom"/>
          </w:tcPr>
          <w:p w14:paraId="231E58F6" w14:textId="3D2115EA" w:rsidR="00304E20" w:rsidRPr="007D725B" w:rsidRDefault="00304E20" w:rsidP="00304E20">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5E47A58A" w14:textId="39528375" w:rsidR="00304E20" w:rsidRPr="007D725B" w:rsidRDefault="00304E20" w:rsidP="00304E20">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DA6869B" w14:textId="2D89E3FD" w:rsidR="00304E20" w:rsidRPr="007D725B" w:rsidRDefault="00304E20" w:rsidP="00304E20">
            <w:pPr>
              <w:jc w:val="right"/>
              <w:rPr>
                <w:rFonts w:cstheme="minorHAnsi"/>
                <w:sz w:val="18"/>
                <w:szCs w:val="16"/>
              </w:rPr>
            </w:pPr>
            <w:r>
              <w:rPr>
                <w:rFonts w:ascii="Calibri" w:hAnsi="Calibri" w:cs="Calibri"/>
                <w:color w:val="000000"/>
                <w:sz w:val="18"/>
                <w:szCs w:val="18"/>
              </w:rPr>
              <w:t>67%</w:t>
            </w:r>
          </w:p>
        </w:tc>
      </w:tr>
      <w:tr w:rsidR="00304E20" w:rsidRPr="008B63A6" w14:paraId="38093CCF" w14:textId="77777777" w:rsidTr="003757C5">
        <w:tc>
          <w:tcPr>
            <w:tcW w:w="1890" w:type="dxa"/>
            <w:tcBorders>
              <w:top w:val="nil"/>
              <w:left w:val="nil"/>
              <w:bottom w:val="nil"/>
              <w:right w:val="nil"/>
            </w:tcBorders>
          </w:tcPr>
          <w:p w14:paraId="69AFA57A" w14:textId="10B1B2E8" w:rsidR="00304E20" w:rsidRPr="007D725B" w:rsidRDefault="00304E20" w:rsidP="00304E2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126C2572" w14:textId="1DFC3B80" w:rsidR="00304E20" w:rsidRPr="007D725B" w:rsidRDefault="00304E20" w:rsidP="00304E2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9E53E02" w14:textId="70836820" w:rsidR="00304E20" w:rsidRPr="007D725B" w:rsidRDefault="00304E20" w:rsidP="00304E2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A88CA63" w14:textId="7C3E9087" w:rsidR="00304E20" w:rsidRPr="007D725B" w:rsidRDefault="00304E20" w:rsidP="00304E20">
            <w:pPr>
              <w:jc w:val="right"/>
              <w:rPr>
                <w:rFonts w:cstheme="minorHAnsi"/>
                <w:sz w:val="18"/>
                <w:szCs w:val="16"/>
              </w:rPr>
            </w:pPr>
            <w:r>
              <w:rPr>
                <w:rFonts w:ascii="Calibri" w:hAnsi="Calibri" w:cs="Calibri"/>
                <w:color w:val="000000"/>
                <w:sz w:val="18"/>
                <w:szCs w:val="18"/>
              </w:rPr>
              <w:t>470</w:t>
            </w:r>
          </w:p>
        </w:tc>
        <w:tc>
          <w:tcPr>
            <w:tcW w:w="1485" w:type="dxa"/>
            <w:tcBorders>
              <w:top w:val="nil"/>
              <w:left w:val="nil"/>
              <w:bottom w:val="nil"/>
              <w:right w:val="nil"/>
            </w:tcBorders>
            <w:shd w:val="clear" w:color="auto" w:fill="auto"/>
            <w:vAlign w:val="bottom"/>
          </w:tcPr>
          <w:p w14:paraId="7CC914DF" w14:textId="073B8375" w:rsidR="00304E20" w:rsidRPr="007D725B" w:rsidRDefault="00304E20" w:rsidP="00304E20">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932B835" w14:textId="112ECF16" w:rsidR="00304E20" w:rsidRPr="007D725B" w:rsidRDefault="00304E20" w:rsidP="00304E2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9D19335" w14:textId="4BCB3F94" w:rsidR="00304E20" w:rsidRPr="007D725B" w:rsidRDefault="00304E20" w:rsidP="00304E20">
            <w:pPr>
              <w:jc w:val="right"/>
              <w:rPr>
                <w:rFonts w:cstheme="minorHAnsi"/>
                <w:sz w:val="18"/>
                <w:szCs w:val="16"/>
              </w:rPr>
            </w:pPr>
            <w:r>
              <w:rPr>
                <w:rFonts w:ascii="Calibri" w:hAnsi="Calibri" w:cs="Calibri"/>
                <w:color w:val="000000"/>
                <w:sz w:val="18"/>
                <w:szCs w:val="18"/>
              </w:rPr>
              <w:t>33%</w:t>
            </w:r>
          </w:p>
        </w:tc>
      </w:tr>
      <w:tr w:rsidR="00304E20" w:rsidRPr="008B63A6" w14:paraId="5C53E29B" w14:textId="77777777" w:rsidTr="000C4132">
        <w:tc>
          <w:tcPr>
            <w:tcW w:w="1890" w:type="dxa"/>
            <w:tcBorders>
              <w:top w:val="nil"/>
              <w:left w:val="nil"/>
              <w:bottom w:val="nil"/>
              <w:right w:val="nil"/>
            </w:tcBorders>
          </w:tcPr>
          <w:p w14:paraId="556EA1E5" w14:textId="20A25BAF" w:rsidR="00304E20" w:rsidRPr="007D725B" w:rsidRDefault="00304E20" w:rsidP="00304E20">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1045C016" w14:textId="6377EEED"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5EE6C310" w14:textId="12550A47"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55D62A0F" w14:textId="0CB4E22A"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141854D9" w14:textId="314DB210"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047BC2AE" w14:textId="084A9BF5"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1AE84962" w14:textId="3ECE3817" w:rsidR="00304E20" w:rsidRPr="007D725B" w:rsidRDefault="00304E20" w:rsidP="00304E20">
            <w:pPr>
              <w:jc w:val="right"/>
              <w:rPr>
                <w:rFonts w:cstheme="minorHAnsi"/>
                <w:sz w:val="18"/>
                <w:szCs w:val="16"/>
              </w:rPr>
            </w:pPr>
          </w:p>
        </w:tc>
      </w:tr>
      <w:tr w:rsidR="00304E20" w:rsidRPr="008B63A6" w14:paraId="79AFB22A" w14:textId="77777777" w:rsidTr="00971115">
        <w:tc>
          <w:tcPr>
            <w:tcW w:w="1890" w:type="dxa"/>
            <w:tcBorders>
              <w:top w:val="nil"/>
              <w:left w:val="nil"/>
              <w:bottom w:val="nil"/>
              <w:right w:val="nil"/>
            </w:tcBorders>
          </w:tcPr>
          <w:p w14:paraId="19294262" w14:textId="1CE033F0" w:rsidR="00304E20" w:rsidRPr="007D725B" w:rsidRDefault="00304E20" w:rsidP="00304E20">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5EE4568F" w14:textId="4F5300A2" w:rsidR="00304E20" w:rsidRPr="007D725B" w:rsidRDefault="00304E20" w:rsidP="00304E20">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78D98530" w14:textId="3E4C27F6" w:rsidR="00304E20" w:rsidRPr="007D725B" w:rsidRDefault="00304E20" w:rsidP="00304E20">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BD76917" w14:textId="0AA5CB6E" w:rsidR="00304E20" w:rsidRPr="00CF10C5" w:rsidRDefault="00304E20" w:rsidP="00304E20">
            <w:pPr>
              <w:jc w:val="right"/>
              <w:rPr>
                <w:rFonts w:cstheme="minorHAnsi"/>
                <w:sz w:val="16"/>
                <w:szCs w:val="16"/>
              </w:rPr>
            </w:pPr>
            <w:r>
              <w:rPr>
                <w:rFonts w:ascii="Calibri" w:hAnsi="Calibri" w:cs="Calibri"/>
                <w:color w:val="000000"/>
                <w:sz w:val="18"/>
                <w:szCs w:val="18"/>
              </w:rPr>
              <w:t>1,562</w:t>
            </w:r>
          </w:p>
        </w:tc>
        <w:tc>
          <w:tcPr>
            <w:tcW w:w="1485" w:type="dxa"/>
            <w:tcBorders>
              <w:top w:val="nil"/>
              <w:left w:val="nil"/>
              <w:bottom w:val="nil"/>
              <w:right w:val="nil"/>
            </w:tcBorders>
            <w:shd w:val="clear" w:color="auto" w:fill="auto"/>
            <w:vAlign w:val="bottom"/>
          </w:tcPr>
          <w:p w14:paraId="21E76B81" w14:textId="157A043E" w:rsidR="00304E20" w:rsidRPr="007D725B" w:rsidRDefault="00304E20" w:rsidP="00304E20">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613E6AA" w14:textId="05018ABB" w:rsidR="00304E20" w:rsidRPr="007D725B" w:rsidRDefault="00304E20" w:rsidP="00304E20">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0484E772" w14:textId="2733D0FF" w:rsidR="00304E20" w:rsidRPr="007D725B" w:rsidRDefault="00304E20" w:rsidP="00304E20">
            <w:pPr>
              <w:jc w:val="right"/>
              <w:rPr>
                <w:rFonts w:cstheme="minorHAnsi"/>
                <w:sz w:val="18"/>
                <w:szCs w:val="16"/>
              </w:rPr>
            </w:pPr>
            <w:r>
              <w:rPr>
                <w:rFonts w:ascii="Calibri" w:hAnsi="Calibri" w:cs="Calibri"/>
                <w:color w:val="000000"/>
                <w:sz w:val="18"/>
                <w:szCs w:val="18"/>
              </w:rPr>
              <w:t>100%</w:t>
            </w:r>
          </w:p>
        </w:tc>
      </w:tr>
      <w:tr w:rsidR="00304E20" w:rsidRPr="008B63A6" w14:paraId="265361C5" w14:textId="77777777" w:rsidTr="009261A8">
        <w:tc>
          <w:tcPr>
            <w:tcW w:w="1890" w:type="dxa"/>
            <w:tcBorders>
              <w:top w:val="nil"/>
              <w:left w:val="nil"/>
              <w:bottom w:val="nil"/>
              <w:right w:val="nil"/>
            </w:tcBorders>
          </w:tcPr>
          <w:p w14:paraId="6452E679" w14:textId="720395D5" w:rsidR="00304E20" w:rsidRPr="00B62A42" w:rsidRDefault="00304E20" w:rsidP="00304E20">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5B609B7A" w14:textId="09E58ECC" w:rsidR="00304E20" w:rsidRPr="008B63A6" w:rsidRDefault="00304E20" w:rsidP="00304E2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398A43" w14:textId="46A3D883" w:rsidR="00304E20" w:rsidRPr="007D725B" w:rsidRDefault="00304E20" w:rsidP="00304E2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E79F83E" w14:textId="16B60078" w:rsidR="00304E20" w:rsidRPr="008B63A6" w:rsidRDefault="00304E20" w:rsidP="00304E20">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38353C70" w14:textId="13F03581" w:rsidR="00304E20" w:rsidRPr="008B63A6" w:rsidRDefault="00304E20" w:rsidP="00304E20">
            <w:pPr>
              <w:jc w:val="right"/>
              <w:rPr>
                <w:rFonts w:cstheme="minorHAnsi"/>
                <w:sz w:val="16"/>
                <w:szCs w:val="16"/>
              </w:rPr>
            </w:pPr>
            <w:r w:rsidRPr="007D725B">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6D5C6D53" w14:textId="3856DD38" w:rsidR="00304E20" w:rsidRPr="008B63A6" w:rsidRDefault="00304E20" w:rsidP="00304E2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DB04CA" w14:textId="77717007" w:rsidR="00304E20" w:rsidRPr="007D725B" w:rsidRDefault="00304E20" w:rsidP="00304E20">
            <w:pPr>
              <w:jc w:val="right"/>
              <w:rPr>
                <w:rFonts w:cstheme="minorHAnsi"/>
                <w:sz w:val="18"/>
                <w:szCs w:val="16"/>
              </w:rPr>
            </w:pPr>
            <w:r>
              <w:rPr>
                <w:rFonts w:ascii="Calibri" w:hAnsi="Calibri" w:cs="Calibri"/>
                <w:color w:val="000000"/>
                <w:sz w:val="18"/>
                <w:szCs w:val="18"/>
              </w:rPr>
              <w:t>0%</w:t>
            </w:r>
          </w:p>
        </w:tc>
      </w:tr>
      <w:tr w:rsidR="00304E20" w:rsidRPr="008B63A6" w14:paraId="532300B4" w14:textId="77777777" w:rsidTr="009261A8">
        <w:tc>
          <w:tcPr>
            <w:tcW w:w="1890" w:type="dxa"/>
            <w:tcBorders>
              <w:top w:val="nil"/>
              <w:left w:val="nil"/>
              <w:bottom w:val="nil"/>
              <w:right w:val="nil"/>
            </w:tcBorders>
          </w:tcPr>
          <w:p w14:paraId="67DA98BB" w14:textId="2379CA56" w:rsidR="00304E20" w:rsidRPr="008B63A6" w:rsidRDefault="00304E20" w:rsidP="00304E20">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482239CA" w14:textId="7818453A"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640FDDE3" w14:textId="6F06EF53"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4FC02FB2" w14:textId="14B496B9"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tcPr>
          <w:p w14:paraId="1AF29E87" w14:textId="5801A0CA"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68B852DE" w14:textId="554AB051"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025006D6" w14:textId="19510C1F" w:rsidR="00304E20" w:rsidRPr="007D725B" w:rsidRDefault="00304E20" w:rsidP="00304E20">
            <w:pPr>
              <w:jc w:val="right"/>
              <w:rPr>
                <w:rFonts w:cstheme="minorHAnsi"/>
                <w:sz w:val="18"/>
                <w:szCs w:val="16"/>
              </w:rPr>
            </w:pPr>
          </w:p>
        </w:tc>
      </w:tr>
      <w:tr w:rsidR="00304E20" w:rsidRPr="008B63A6" w14:paraId="13B2BD9F" w14:textId="77777777" w:rsidTr="003757C5">
        <w:tc>
          <w:tcPr>
            <w:tcW w:w="1890" w:type="dxa"/>
            <w:tcBorders>
              <w:top w:val="nil"/>
              <w:left w:val="nil"/>
              <w:bottom w:val="nil"/>
              <w:right w:val="nil"/>
            </w:tcBorders>
          </w:tcPr>
          <w:p w14:paraId="00DEE5BE" w14:textId="3B6811C8" w:rsidR="00304E20" w:rsidRPr="007D725B" w:rsidRDefault="00304E20" w:rsidP="00304E20">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0220672B" w14:textId="55E3AFB5" w:rsidR="00304E20" w:rsidRPr="007D725B" w:rsidRDefault="00304E20" w:rsidP="00304E20">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3022987E" w14:textId="1AD893A4" w:rsidR="00304E20" w:rsidRPr="007D725B" w:rsidRDefault="00304E20" w:rsidP="00304E20">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3A40DDC5" w14:textId="01A4A8BD" w:rsidR="00304E20" w:rsidRPr="007D725B" w:rsidRDefault="00304E20" w:rsidP="00304E20">
            <w:pPr>
              <w:jc w:val="right"/>
              <w:rPr>
                <w:rFonts w:cstheme="minorHAnsi"/>
                <w:sz w:val="18"/>
                <w:szCs w:val="16"/>
              </w:rPr>
            </w:pPr>
            <w:r>
              <w:rPr>
                <w:rFonts w:ascii="Calibri" w:hAnsi="Calibri" w:cs="Calibri"/>
                <w:color w:val="000000"/>
                <w:sz w:val="18"/>
                <w:szCs w:val="18"/>
              </w:rPr>
              <w:t>1,023</w:t>
            </w:r>
          </w:p>
        </w:tc>
        <w:tc>
          <w:tcPr>
            <w:tcW w:w="1485" w:type="dxa"/>
            <w:tcBorders>
              <w:top w:val="nil"/>
              <w:left w:val="nil"/>
              <w:bottom w:val="nil"/>
              <w:right w:val="nil"/>
            </w:tcBorders>
            <w:shd w:val="clear" w:color="auto" w:fill="auto"/>
            <w:vAlign w:val="bottom"/>
          </w:tcPr>
          <w:p w14:paraId="65889E67" w14:textId="24EA09F1" w:rsidR="00304E20" w:rsidRPr="007D725B" w:rsidRDefault="00304E20" w:rsidP="00304E20">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4531B0AE" w14:textId="418C2DA1" w:rsidR="00304E20" w:rsidRPr="007D725B" w:rsidRDefault="00304E20" w:rsidP="00304E20">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1E53E632" w14:textId="39BF5EFB" w:rsidR="00304E20" w:rsidRPr="007D725B" w:rsidRDefault="00304E20" w:rsidP="00304E20">
            <w:pPr>
              <w:jc w:val="right"/>
              <w:rPr>
                <w:rFonts w:cstheme="minorHAnsi"/>
                <w:sz w:val="18"/>
                <w:szCs w:val="16"/>
              </w:rPr>
            </w:pPr>
            <w:r>
              <w:rPr>
                <w:rFonts w:ascii="Calibri" w:hAnsi="Calibri" w:cs="Calibri"/>
                <w:color w:val="000000"/>
                <w:sz w:val="18"/>
                <w:szCs w:val="18"/>
              </w:rPr>
              <w:t>83%</w:t>
            </w:r>
          </w:p>
        </w:tc>
      </w:tr>
      <w:tr w:rsidR="00304E20" w:rsidRPr="008B63A6" w14:paraId="0D5F6E07" w14:textId="77777777" w:rsidTr="00EB51E5">
        <w:tc>
          <w:tcPr>
            <w:tcW w:w="1890" w:type="dxa"/>
            <w:tcBorders>
              <w:top w:val="nil"/>
              <w:left w:val="nil"/>
              <w:bottom w:val="nil"/>
              <w:right w:val="nil"/>
            </w:tcBorders>
          </w:tcPr>
          <w:p w14:paraId="4B212BBE" w14:textId="33582FC0" w:rsidR="00304E20" w:rsidRPr="007D725B" w:rsidRDefault="00304E20" w:rsidP="00304E20">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5297ED97" w14:textId="03E22B9A" w:rsidR="00304E20" w:rsidRPr="008B63A6" w:rsidRDefault="00304E20" w:rsidP="00304E2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982A455" w14:textId="62D0A534" w:rsidR="00304E20" w:rsidRPr="007D725B" w:rsidRDefault="00304E20" w:rsidP="00304E2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3E708A1" w14:textId="063D68CC" w:rsidR="00304E20" w:rsidRPr="007D725B" w:rsidRDefault="00304E20" w:rsidP="00304E20">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2142C15C" w14:textId="7CE9FC20" w:rsidR="00304E20" w:rsidRPr="007D725B" w:rsidRDefault="00304E20" w:rsidP="00304E2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1900BB18" w14:textId="6ED990C2" w:rsidR="00304E20" w:rsidRPr="007D725B" w:rsidRDefault="00304E20" w:rsidP="00304E2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C1644EF" w14:textId="4CCB0696" w:rsidR="00304E20" w:rsidRPr="007D725B" w:rsidRDefault="00304E20" w:rsidP="00304E20">
            <w:pPr>
              <w:jc w:val="right"/>
              <w:rPr>
                <w:rFonts w:cstheme="minorHAnsi"/>
                <w:sz w:val="18"/>
                <w:szCs w:val="16"/>
              </w:rPr>
            </w:pPr>
            <w:r w:rsidRPr="007D725B">
              <w:rPr>
                <w:rFonts w:cstheme="minorHAnsi"/>
                <w:sz w:val="18"/>
                <w:szCs w:val="16"/>
              </w:rPr>
              <w:t>N/A</w:t>
            </w:r>
          </w:p>
        </w:tc>
      </w:tr>
      <w:tr w:rsidR="00304E20" w:rsidRPr="008B63A6" w14:paraId="57039943" w14:textId="77777777" w:rsidTr="00EB51E5">
        <w:tc>
          <w:tcPr>
            <w:tcW w:w="1890" w:type="dxa"/>
            <w:tcBorders>
              <w:top w:val="nil"/>
              <w:left w:val="nil"/>
              <w:bottom w:val="nil"/>
              <w:right w:val="nil"/>
            </w:tcBorders>
          </w:tcPr>
          <w:p w14:paraId="210CB6EC" w14:textId="3DF808BC" w:rsidR="00304E20" w:rsidRPr="007D725B" w:rsidRDefault="00304E20" w:rsidP="00304E20">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7FD22DEF" w14:textId="41FE1AEB" w:rsidR="00304E20" w:rsidRPr="00CF10C5" w:rsidRDefault="00304E20" w:rsidP="00304E20">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D391E7D" w14:textId="6C5590D7" w:rsidR="00304E20" w:rsidRPr="007D725B" w:rsidRDefault="00304E20" w:rsidP="00304E2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3537434" w14:textId="54321BDF" w:rsidR="00304E20" w:rsidRPr="007D725B" w:rsidRDefault="00304E20" w:rsidP="00304E20">
            <w:pPr>
              <w:jc w:val="right"/>
              <w:rPr>
                <w:rFonts w:cstheme="minorHAnsi"/>
                <w:sz w:val="18"/>
                <w:szCs w:val="16"/>
              </w:rPr>
            </w:pPr>
            <w:r>
              <w:rPr>
                <w:rFonts w:ascii="Calibri" w:hAnsi="Calibri" w:cs="Calibri"/>
                <w:color w:val="000000"/>
                <w:sz w:val="18"/>
                <w:szCs w:val="18"/>
              </w:rPr>
              <w:t>500</w:t>
            </w:r>
          </w:p>
        </w:tc>
        <w:tc>
          <w:tcPr>
            <w:tcW w:w="1485" w:type="dxa"/>
            <w:tcBorders>
              <w:top w:val="nil"/>
              <w:left w:val="nil"/>
              <w:bottom w:val="nil"/>
              <w:right w:val="nil"/>
            </w:tcBorders>
            <w:shd w:val="clear" w:color="auto" w:fill="auto"/>
            <w:vAlign w:val="bottom"/>
          </w:tcPr>
          <w:p w14:paraId="439DE414" w14:textId="21642F47" w:rsidR="00304E20" w:rsidRPr="007D725B" w:rsidRDefault="00304E20" w:rsidP="00304E20">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tcPr>
          <w:p w14:paraId="1B43B067" w14:textId="5E0BEABF" w:rsidR="00304E20" w:rsidRPr="007D725B" w:rsidRDefault="00304E20" w:rsidP="00304E20">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ED330CB" w14:textId="5EE7DBD0" w:rsidR="00304E20" w:rsidRPr="007D725B" w:rsidRDefault="00304E20" w:rsidP="00304E20">
            <w:pPr>
              <w:jc w:val="right"/>
              <w:rPr>
                <w:rFonts w:cstheme="minorHAnsi"/>
                <w:sz w:val="18"/>
                <w:szCs w:val="16"/>
              </w:rPr>
            </w:pPr>
            <w:r w:rsidRPr="007D725B">
              <w:rPr>
                <w:rFonts w:cstheme="minorHAnsi"/>
                <w:sz w:val="18"/>
                <w:szCs w:val="16"/>
              </w:rPr>
              <w:t>N/A</w:t>
            </w:r>
          </w:p>
        </w:tc>
      </w:tr>
      <w:tr w:rsidR="00304E20" w:rsidRPr="008B63A6" w14:paraId="045FBAB4" w14:textId="77777777" w:rsidTr="000C4132">
        <w:tc>
          <w:tcPr>
            <w:tcW w:w="1890" w:type="dxa"/>
            <w:tcBorders>
              <w:top w:val="nil"/>
              <w:left w:val="nil"/>
              <w:bottom w:val="nil"/>
              <w:right w:val="nil"/>
            </w:tcBorders>
          </w:tcPr>
          <w:p w14:paraId="401B7E0D" w14:textId="4B3640E6" w:rsidR="00304E20" w:rsidRPr="008B63A6" w:rsidRDefault="00304E20" w:rsidP="00304E20">
            <w:pPr>
              <w:rPr>
                <w:rFonts w:cstheme="minorHAnsi"/>
                <w:sz w:val="16"/>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79BF82F9" w14:textId="12A76042"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43108AE2" w14:textId="2DE70494"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6CACE6D3" w14:textId="0EDC20E7"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40202DFB" w14:textId="735E9737"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2D90BD71" w14:textId="1AB380BD"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24C067ED" w14:textId="7AB8B2E2" w:rsidR="00304E20" w:rsidRPr="007D725B" w:rsidRDefault="00304E20" w:rsidP="00304E20">
            <w:pPr>
              <w:jc w:val="right"/>
              <w:rPr>
                <w:rFonts w:cstheme="minorHAnsi"/>
                <w:sz w:val="18"/>
                <w:szCs w:val="16"/>
              </w:rPr>
            </w:pPr>
          </w:p>
        </w:tc>
      </w:tr>
      <w:tr w:rsidR="00304E20" w:rsidRPr="008B63A6" w14:paraId="565015C6" w14:textId="77777777" w:rsidTr="003757C5">
        <w:tc>
          <w:tcPr>
            <w:tcW w:w="1890" w:type="dxa"/>
            <w:tcBorders>
              <w:top w:val="nil"/>
              <w:left w:val="nil"/>
              <w:bottom w:val="nil"/>
              <w:right w:val="nil"/>
            </w:tcBorders>
          </w:tcPr>
          <w:p w14:paraId="678A496E" w14:textId="5C3BE096" w:rsidR="00304E20" w:rsidRPr="007D725B" w:rsidRDefault="00304E20" w:rsidP="00304E20">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3F2FEA16" w14:textId="786C9911" w:rsidR="00304E20" w:rsidRPr="007D725B" w:rsidRDefault="00304E20" w:rsidP="00304E20">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2C3421C3" w14:textId="793922B9" w:rsidR="00304E20" w:rsidRPr="007D725B" w:rsidRDefault="00304E20" w:rsidP="00304E20">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67001286" w14:textId="1FF615A9" w:rsidR="00304E20" w:rsidRPr="007D725B" w:rsidRDefault="00304E20" w:rsidP="00304E20">
            <w:pPr>
              <w:jc w:val="right"/>
              <w:rPr>
                <w:rFonts w:cstheme="minorHAnsi"/>
                <w:sz w:val="18"/>
                <w:szCs w:val="16"/>
              </w:rPr>
            </w:pPr>
            <w:r>
              <w:rPr>
                <w:rFonts w:ascii="Calibri" w:hAnsi="Calibri" w:cs="Calibri"/>
                <w:color w:val="000000"/>
                <w:sz w:val="18"/>
                <w:szCs w:val="18"/>
              </w:rPr>
              <w:t>658</w:t>
            </w:r>
          </w:p>
        </w:tc>
        <w:tc>
          <w:tcPr>
            <w:tcW w:w="1485" w:type="dxa"/>
            <w:tcBorders>
              <w:top w:val="nil"/>
              <w:left w:val="nil"/>
              <w:bottom w:val="nil"/>
              <w:right w:val="nil"/>
            </w:tcBorders>
            <w:shd w:val="clear" w:color="auto" w:fill="auto"/>
            <w:vAlign w:val="bottom"/>
          </w:tcPr>
          <w:p w14:paraId="08D392F9" w14:textId="3EA9B103" w:rsidR="00304E20" w:rsidRPr="007D725B" w:rsidRDefault="00304E20" w:rsidP="00304E20">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37BA0A56" w14:textId="0EF897E9" w:rsidR="00304E20" w:rsidRPr="007D725B" w:rsidRDefault="00304E20" w:rsidP="00304E20">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72B61B3" w14:textId="71E8749F" w:rsidR="00304E20" w:rsidRPr="007D725B" w:rsidRDefault="00304E20" w:rsidP="00304E20">
            <w:pPr>
              <w:jc w:val="right"/>
              <w:rPr>
                <w:rFonts w:cstheme="minorHAnsi"/>
                <w:sz w:val="18"/>
                <w:szCs w:val="16"/>
              </w:rPr>
            </w:pPr>
            <w:r>
              <w:rPr>
                <w:rFonts w:ascii="Calibri" w:hAnsi="Calibri" w:cs="Calibri"/>
                <w:color w:val="000000"/>
                <w:sz w:val="18"/>
                <w:szCs w:val="18"/>
              </w:rPr>
              <w:t>53%</w:t>
            </w:r>
          </w:p>
        </w:tc>
      </w:tr>
      <w:tr w:rsidR="00304E20" w:rsidRPr="008B63A6" w14:paraId="6383DB91" w14:textId="77777777" w:rsidTr="003757C5">
        <w:tc>
          <w:tcPr>
            <w:tcW w:w="1890" w:type="dxa"/>
            <w:tcBorders>
              <w:top w:val="nil"/>
              <w:left w:val="nil"/>
              <w:bottom w:val="nil"/>
              <w:right w:val="nil"/>
            </w:tcBorders>
          </w:tcPr>
          <w:p w14:paraId="59602F9C" w14:textId="76C3DBC9" w:rsidR="00304E20" w:rsidRPr="007D725B" w:rsidRDefault="00304E20" w:rsidP="00304E20">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5A0F55FA" w14:textId="7DCEF3B1" w:rsidR="00304E20" w:rsidRPr="007D725B" w:rsidRDefault="00304E20" w:rsidP="00304E20">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19623DA7" w14:textId="0767B7ED" w:rsidR="00304E20" w:rsidRPr="007D725B" w:rsidRDefault="00304E20" w:rsidP="00304E20">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68E3DD5F" w14:textId="3107C4DB" w:rsidR="00304E20" w:rsidRPr="007D725B" w:rsidRDefault="00304E20" w:rsidP="00304E20">
            <w:pPr>
              <w:jc w:val="right"/>
              <w:rPr>
                <w:rFonts w:cstheme="minorHAnsi"/>
                <w:sz w:val="18"/>
                <w:szCs w:val="16"/>
              </w:rPr>
            </w:pPr>
            <w:r>
              <w:rPr>
                <w:rFonts w:ascii="Calibri" w:hAnsi="Calibri" w:cs="Calibri"/>
                <w:color w:val="000000"/>
                <w:sz w:val="18"/>
                <w:szCs w:val="18"/>
              </w:rPr>
              <w:t>600</w:t>
            </w:r>
          </w:p>
        </w:tc>
        <w:tc>
          <w:tcPr>
            <w:tcW w:w="1485" w:type="dxa"/>
            <w:tcBorders>
              <w:top w:val="nil"/>
              <w:left w:val="nil"/>
              <w:bottom w:val="nil"/>
              <w:right w:val="nil"/>
            </w:tcBorders>
            <w:shd w:val="clear" w:color="auto" w:fill="auto"/>
            <w:vAlign w:val="bottom"/>
          </w:tcPr>
          <w:p w14:paraId="08B07E13" w14:textId="1217E386" w:rsidR="00304E20" w:rsidRPr="007D725B" w:rsidRDefault="00304E20" w:rsidP="00304E20">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75E15C57" w14:textId="3980369D" w:rsidR="00304E20" w:rsidRPr="007D725B" w:rsidRDefault="00304E20" w:rsidP="00304E20">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1A073B5" w14:textId="06BC01F3" w:rsidR="00304E20" w:rsidRPr="007D725B" w:rsidRDefault="00304E20" w:rsidP="00304E20">
            <w:pPr>
              <w:jc w:val="right"/>
              <w:rPr>
                <w:rFonts w:cstheme="minorHAnsi"/>
                <w:sz w:val="18"/>
                <w:szCs w:val="16"/>
              </w:rPr>
            </w:pPr>
            <w:r>
              <w:rPr>
                <w:rFonts w:ascii="Calibri" w:hAnsi="Calibri" w:cs="Calibri"/>
                <w:color w:val="000000"/>
                <w:sz w:val="18"/>
                <w:szCs w:val="18"/>
              </w:rPr>
              <w:t>37%</w:t>
            </w:r>
          </w:p>
        </w:tc>
      </w:tr>
      <w:tr w:rsidR="00304E20" w:rsidRPr="008B63A6" w14:paraId="4DE24B3C" w14:textId="77777777" w:rsidTr="003757C5">
        <w:tc>
          <w:tcPr>
            <w:tcW w:w="1890" w:type="dxa"/>
            <w:tcBorders>
              <w:top w:val="nil"/>
              <w:left w:val="nil"/>
              <w:bottom w:val="nil"/>
              <w:right w:val="nil"/>
            </w:tcBorders>
          </w:tcPr>
          <w:p w14:paraId="548B2A55" w14:textId="53C7D0E7" w:rsidR="00304E20" w:rsidRPr="007D725B" w:rsidRDefault="00304E20" w:rsidP="00304E20">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79E3E4DA" w14:textId="75A383BE" w:rsidR="00304E20" w:rsidRPr="007D725B" w:rsidRDefault="00304E20" w:rsidP="00304E2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6CF8791" w14:textId="1D020045" w:rsidR="00304E20" w:rsidRPr="007D725B" w:rsidRDefault="00304E20" w:rsidP="00304E2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2908FA1" w14:textId="70D10E70" w:rsidR="00304E20" w:rsidRPr="007D725B" w:rsidRDefault="00304E20" w:rsidP="00304E20">
            <w:pPr>
              <w:jc w:val="right"/>
              <w:rPr>
                <w:rFonts w:cstheme="minorHAnsi"/>
                <w:sz w:val="18"/>
                <w:szCs w:val="16"/>
              </w:rPr>
            </w:pPr>
            <w:r>
              <w:rPr>
                <w:rFonts w:ascii="Calibri" w:hAnsi="Calibri" w:cs="Calibri"/>
                <w:color w:val="000000"/>
                <w:sz w:val="18"/>
                <w:szCs w:val="18"/>
              </w:rPr>
              <w:t>220</w:t>
            </w:r>
          </w:p>
        </w:tc>
        <w:tc>
          <w:tcPr>
            <w:tcW w:w="1485" w:type="dxa"/>
            <w:tcBorders>
              <w:top w:val="nil"/>
              <w:left w:val="nil"/>
              <w:bottom w:val="nil"/>
              <w:right w:val="nil"/>
            </w:tcBorders>
            <w:shd w:val="clear" w:color="auto" w:fill="auto"/>
            <w:vAlign w:val="bottom"/>
          </w:tcPr>
          <w:p w14:paraId="0EE2F80C" w14:textId="1F23C172" w:rsidR="00304E20" w:rsidRPr="007D725B" w:rsidRDefault="00304E20" w:rsidP="00304E2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4528EB2" w14:textId="39C0F57A" w:rsidR="00304E20" w:rsidRPr="007D725B" w:rsidRDefault="00304E20" w:rsidP="00304E2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E390E31" w14:textId="3A96129A" w:rsidR="00304E20" w:rsidRPr="007D725B" w:rsidRDefault="00304E20" w:rsidP="00304E20">
            <w:pPr>
              <w:jc w:val="right"/>
              <w:rPr>
                <w:rFonts w:cstheme="minorHAnsi"/>
                <w:sz w:val="18"/>
                <w:szCs w:val="16"/>
              </w:rPr>
            </w:pPr>
            <w:r>
              <w:rPr>
                <w:rFonts w:ascii="Calibri" w:hAnsi="Calibri" w:cs="Calibri"/>
                <w:color w:val="000000"/>
                <w:sz w:val="18"/>
                <w:szCs w:val="18"/>
              </w:rPr>
              <w:t>9%</w:t>
            </w:r>
          </w:p>
        </w:tc>
      </w:tr>
      <w:tr w:rsidR="00304E20" w:rsidRPr="008B63A6" w14:paraId="73A74B81" w14:textId="77777777" w:rsidTr="003757C5">
        <w:tc>
          <w:tcPr>
            <w:tcW w:w="1890" w:type="dxa"/>
            <w:tcBorders>
              <w:top w:val="nil"/>
              <w:left w:val="nil"/>
              <w:bottom w:val="nil"/>
              <w:right w:val="nil"/>
            </w:tcBorders>
          </w:tcPr>
          <w:p w14:paraId="7D6D2A0A" w14:textId="47022821" w:rsidR="00304E20" w:rsidRPr="007D725B" w:rsidRDefault="00304E20" w:rsidP="00304E20">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5FF2BB64" w14:textId="2A546A26" w:rsidR="00304E20" w:rsidRPr="007D725B" w:rsidRDefault="00304E20" w:rsidP="00304E2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E0BCB9C" w14:textId="0379033C" w:rsidR="00304E20" w:rsidRPr="007D725B" w:rsidRDefault="00304E20" w:rsidP="00304E2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58F092C" w14:textId="547DB697" w:rsidR="00304E20" w:rsidRPr="007D725B" w:rsidRDefault="00304E20" w:rsidP="00304E20">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7B5FAD3B" w14:textId="75D2959F" w:rsidR="00304E20" w:rsidRPr="008B63A6" w:rsidRDefault="00304E20" w:rsidP="00304E20">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20859EE1" w14:textId="2AC2DBA4" w:rsidR="00304E20" w:rsidRPr="008B63A6" w:rsidRDefault="00304E20" w:rsidP="00304E2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12CEDB0" w14:textId="1070E531" w:rsidR="00304E20" w:rsidRPr="007D725B" w:rsidRDefault="00304E20" w:rsidP="00304E20">
            <w:pPr>
              <w:jc w:val="right"/>
              <w:rPr>
                <w:rFonts w:cstheme="minorHAnsi"/>
                <w:sz w:val="18"/>
                <w:szCs w:val="16"/>
              </w:rPr>
            </w:pPr>
            <w:r>
              <w:rPr>
                <w:rFonts w:ascii="Calibri" w:hAnsi="Calibri" w:cs="Calibri"/>
                <w:color w:val="000000"/>
                <w:sz w:val="18"/>
                <w:szCs w:val="18"/>
              </w:rPr>
              <w:t>1%</w:t>
            </w:r>
          </w:p>
        </w:tc>
      </w:tr>
      <w:tr w:rsidR="00304E20" w:rsidRPr="008B63A6" w14:paraId="4094AC40" w14:textId="77777777" w:rsidTr="003757C5">
        <w:tc>
          <w:tcPr>
            <w:tcW w:w="1890" w:type="dxa"/>
            <w:tcBorders>
              <w:top w:val="nil"/>
              <w:left w:val="nil"/>
              <w:bottom w:val="nil"/>
              <w:right w:val="nil"/>
            </w:tcBorders>
          </w:tcPr>
          <w:p w14:paraId="74089A82" w14:textId="430D7410" w:rsidR="00304E20" w:rsidRPr="007D725B" w:rsidRDefault="00304E20" w:rsidP="00304E20">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091C56CE" w14:textId="56154EA2" w:rsidR="00304E20" w:rsidRPr="007D725B" w:rsidRDefault="00304E20" w:rsidP="00304E2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F3ACDC4" w14:textId="0A7681C9" w:rsidR="00304E20" w:rsidRPr="007D725B" w:rsidRDefault="00304E20" w:rsidP="00304E2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DF4A322" w14:textId="7F5DA2D4" w:rsidR="00304E20" w:rsidRPr="007D725B" w:rsidRDefault="00304E20" w:rsidP="00304E20">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D231B68" w14:textId="463CA2AA" w:rsidR="00304E20" w:rsidRPr="007D725B" w:rsidRDefault="00304E20" w:rsidP="00304E2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6DF2644" w14:textId="1F393325" w:rsidR="00304E20" w:rsidRPr="007D725B" w:rsidRDefault="00304E20" w:rsidP="00304E2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CBF578" w14:textId="706BCEAE" w:rsidR="00304E20" w:rsidRPr="007D725B" w:rsidRDefault="00304E20" w:rsidP="00304E20">
            <w:pPr>
              <w:jc w:val="right"/>
              <w:rPr>
                <w:rFonts w:cstheme="minorHAnsi"/>
                <w:sz w:val="18"/>
                <w:szCs w:val="16"/>
              </w:rPr>
            </w:pPr>
            <w:r>
              <w:rPr>
                <w:rFonts w:ascii="Calibri" w:hAnsi="Calibri" w:cs="Calibri"/>
                <w:color w:val="000000"/>
                <w:sz w:val="18"/>
                <w:szCs w:val="18"/>
              </w:rPr>
              <w:t>0%</w:t>
            </w:r>
          </w:p>
        </w:tc>
      </w:tr>
      <w:tr w:rsidR="00304E20" w:rsidRPr="008B63A6" w14:paraId="09DCE80F" w14:textId="77777777" w:rsidTr="008749C0">
        <w:tc>
          <w:tcPr>
            <w:tcW w:w="1890" w:type="dxa"/>
            <w:tcBorders>
              <w:top w:val="nil"/>
              <w:left w:val="nil"/>
              <w:bottom w:val="nil"/>
              <w:right w:val="nil"/>
            </w:tcBorders>
          </w:tcPr>
          <w:p w14:paraId="22A0DACF" w14:textId="50C84BA9" w:rsidR="00304E20" w:rsidRPr="008B63A6" w:rsidRDefault="00304E20" w:rsidP="00304E20">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0FF6FC96" w14:textId="7DEB5FCF"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1144C19D" w14:textId="6A55F02A"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15C46394" w14:textId="1E742FAE"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2A2CD971" w14:textId="7816D19B"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159E9221" w14:textId="3A4B5C0A"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7F58B9CD" w14:textId="0E71AECB" w:rsidR="00304E20" w:rsidRPr="007D725B" w:rsidRDefault="00304E20" w:rsidP="00304E20">
            <w:pPr>
              <w:jc w:val="right"/>
              <w:rPr>
                <w:rFonts w:cstheme="minorHAnsi"/>
                <w:sz w:val="18"/>
                <w:szCs w:val="16"/>
              </w:rPr>
            </w:pPr>
          </w:p>
        </w:tc>
      </w:tr>
      <w:tr w:rsidR="00304E20" w:rsidRPr="008B63A6" w14:paraId="0C406947" w14:textId="77777777" w:rsidTr="003757C5">
        <w:tc>
          <w:tcPr>
            <w:tcW w:w="1890" w:type="dxa"/>
            <w:tcBorders>
              <w:top w:val="nil"/>
              <w:left w:val="nil"/>
              <w:bottom w:val="nil"/>
              <w:right w:val="nil"/>
            </w:tcBorders>
          </w:tcPr>
          <w:p w14:paraId="7ABF4137" w14:textId="673AE953" w:rsidR="00304E20" w:rsidRPr="007D725B" w:rsidRDefault="00304E20" w:rsidP="00304E20">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635DCE9" w14:textId="72E4EAE9" w:rsidR="00304E20" w:rsidRPr="007D725B" w:rsidRDefault="00304E20" w:rsidP="00304E20">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2B6888EC" w14:textId="5314D6AB" w:rsidR="00304E20" w:rsidRPr="007D725B" w:rsidRDefault="00304E20" w:rsidP="00304E20">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4599B00" w14:textId="617C38DC" w:rsidR="00304E20" w:rsidRPr="007D725B" w:rsidRDefault="00304E20" w:rsidP="00304E20">
            <w:pPr>
              <w:jc w:val="right"/>
              <w:rPr>
                <w:rFonts w:cstheme="minorHAnsi"/>
                <w:sz w:val="18"/>
                <w:szCs w:val="16"/>
              </w:rPr>
            </w:pPr>
            <w:r>
              <w:rPr>
                <w:rFonts w:ascii="Calibri" w:hAnsi="Calibri" w:cs="Calibri"/>
                <w:color w:val="000000"/>
                <w:sz w:val="18"/>
                <w:szCs w:val="18"/>
              </w:rPr>
              <w:t>622</w:t>
            </w:r>
          </w:p>
        </w:tc>
        <w:tc>
          <w:tcPr>
            <w:tcW w:w="1485" w:type="dxa"/>
            <w:tcBorders>
              <w:top w:val="nil"/>
              <w:left w:val="nil"/>
              <w:bottom w:val="nil"/>
              <w:right w:val="nil"/>
            </w:tcBorders>
            <w:shd w:val="clear" w:color="auto" w:fill="auto"/>
            <w:vAlign w:val="bottom"/>
          </w:tcPr>
          <w:p w14:paraId="5C9C43F6" w14:textId="759E287C" w:rsidR="00304E20" w:rsidRPr="007D725B" w:rsidRDefault="00304E20" w:rsidP="00304E20">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1E822F5" w14:textId="4F8411B6" w:rsidR="00304E20" w:rsidRPr="007D725B" w:rsidRDefault="00304E20" w:rsidP="00304E20">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7192151A" w14:textId="18A845EA" w:rsidR="00304E20" w:rsidRPr="007D725B" w:rsidRDefault="00304E20" w:rsidP="00304E20">
            <w:pPr>
              <w:jc w:val="right"/>
              <w:rPr>
                <w:rFonts w:cstheme="minorHAnsi"/>
                <w:sz w:val="18"/>
                <w:szCs w:val="16"/>
              </w:rPr>
            </w:pPr>
            <w:r>
              <w:rPr>
                <w:rFonts w:ascii="Calibri" w:hAnsi="Calibri" w:cs="Calibri"/>
                <w:color w:val="000000"/>
                <w:sz w:val="18"/>
                <w:szCs w:val="18"/>
              </w:rPr>
              <w:t>39%</w:t>
            </w:r>
          </w:p>
        </w:tc>
      </w:tr>
      <w:tr w:rsidR="00304E20" w:rsidRPr="008B63A6" w14:paraId="0165063E" w14:textId="77777777" w:rsidTr="003757C5">
        <w:tc>
          <w:tcPr>
            <w:tcW w:w="1890" w:type="dxa"/>
            <w:tcBorders>
              <w:top w:val="nil"/>
              <w:left w:val="nil"/>
              <w:bottom w:val="nil"/>
              <w:right w:val="nil"/>
            </w:tcBorders>
          </w:tcPr>
          <w:p w14:paraId="1E1392C0" w14:textId="1A1BEE4E" w:rsidR="00304E20" w:rsidRPr="007D725B" w:rsidRDefault="00304E20" w:rsidP="00304E20">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6FF18DF0" w14:textId="0A8EF0D6" w:rsidR="00304E20" w:rsidRPr="007D725B" w:rsidRDefault="00304E20" w:rsidP="00304E2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0DF2740" w14:textId="28B9F884" w:rsidR="00304E20" w:rsidRPr="007D725B" w:rsidRDefault="00304E20" w:rsidP="00304E2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BF18DDB" w14:textId="017FB154" w:rsidR="00304E20" w:rsidRPr="007D725B" w:rsidRDefault="00304E20" w:rsidP="00304E20">
            <w:pPr>
              <w:jc w:val="right"/>
              <w:rPr>
                <w:rFonts w:cstheme="minorHAnsi"/>
                <w:sz w:val="18"/>
                <w:szCs w:val="16"/>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6CDBC899" w14:textId="1AC2A109" w:rsidR="00304E20" w:rsidRPr="007D725B" w:rsidRDefault="00304E20" w:rsidP="00304E2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6AB7EB5" w14:textId="37A88E9E" w:rsidR="00304E20" w:rsidRPr="007D725B" w:rsidRDefault="00304E20" w:rsidP="00304E2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C28B999" w14:textId="58741927" w:rsidR="00304E20" w:rsidRPr="007D725B" w:rsidRDefault="00304E20" w:rsidP="00304E20">
            <w:pPr>
              <w:jc w:val="right"/>
              <w:rPr>
                <w:rFonts w:cstheme="minorHAnsi"/>
                <w:sz w:val="18"/>
                <w:szCs w:val="16"/>
              </w:rPr>
            </w:pPr>
            <w:r>
              <w:rPr>
                <w:rFonts w:ascii="Calibri" w:hAnsi="Calibri" w:cs="Calibri"/>
                <w:color w:val="000000"/>
                <w:sz w:val="18"/>
                <w:szCs w:val="18"/>
              </w:rPr>
              <w:t>26%</w:t>
            </w:r>
          </w:p>
        </w:tc>
      </w:tr>
      <w:tr w:rsidR="00304E20" w:rsidRPr="008B63A6" w14:paraId="3D3FC5C3" w14:textId="77777777" w:rsidTr="00490E0C">
        <w:tc>
          <w:tcPr>
            <w:tcW w:w="1890" w:type="dxa"/>
            <w:tcBorders>
              <w:top w:val="nil"/>
              <w:left w:val="nil"/>
              <w:bottom w:val="nil"/>
              <w:right w:val="nil"/>
            </w:tcBorders>
          </w:tcPr>
          <w:p w14:paraId="1BAD1BF8" w14:textId="44A837DA" w:rsidR="00304E20" w:rsidRPr="007D725B" w:rsidRDefault="00304E20" w:rsidP="00304E20">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5B16A959" w14:textId="78F5D5EA" w:rsidR="00304E20" w:rsidRPr="007D725B" w:rsidRDefault="00304E20" w:rsidP="00304E2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F6B9FC7" w14:textId="0A1C6FAB" w:rsidR="00304E20" w:rsidRPr="007D725B" w:rsidRDefault="00304E20" w:rsidP="00304E2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EDD4865" w14:textId="7FF497C2" w:rsidR="00304E20" w:rsidRPr="007D725B" w:rsidRDefault="00304E20" w:rsidP="00304E20">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7A2F1FE2" w14:textId="656EE6DC" w:rsidR="00304E20" w:rsidRPr="007D725B" w:rsidRDefault="00304E20" w:rsidP="00304E2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7CE70F18" w14:textId="072C6A33" w:rsidR="00304E20" w:rsidRPr="007D725B" w:rsidRDefault="00304E20" w:rsidP="00304E20">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73AFE6F" w14:textId="7B5F8A7A" w:rsidR="00304E20" w:rsidRPr="007D725B" w:rsidRDefault="00304E20" w:rsidP="00304E20">
            <w:pPr>
              <w:jc w:val="right"/>
              <w:rPr>
                <w:rFonts w:cstheme="minorHAnsi"/>
                <w:sz w:val="18"/>
                <w:szCs w:val="16"/>
              </w:rPr>
            </w:pPr>
            <w:r w:rsidRPr="007D725B">
              <w:rPr>
                <w:rFonts w:cstheme="minorHAnsi"/>
                <w:sz w:val="18"/>
                <w:szCs w:val="16"/>
              </w:rPr>
              <w:t>N/A</w:t>
            </w:r>
          </w:p>
        </w:tc>
      </w:tr>
      <w:tr w:rsidR="00304E20" w:rsidRPr="008B63A6" w14:paraId="6A48B756" w14:textId="77777777" w:rsidTr="003757C5">
        <w:tc>
          <w:tcPr>
            <w:tcW w:w="1890" w:type="dxa"/>
            <w:tcBorders>
              <w:top w:val="nil"/>
              <w:left w:val="nil"/>
              <w:bottom w:val="nil"/>
              <w:right w:val="nil"/>
            </w:tcBorders>
          </w:tcPr>
          <w:p w14:paraId="529290B9" w14:textId="5E70E607" w:rsidR="00304E20" w:rsidRPr="007D725B" w:rsidRDefault="00304E20" w:rsidP="00304E20">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5BC6DC9A" w14:textId="5D514D8C" w:rsidR="00304E20" w:rsidRPr="007D725B" w:rsidRDefault="00304E20" w:rsidP="00304E2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709E026" w14:textId="1318CD2D" w:rsidR="00304E20" w:rsidRPr="007D725B" w:rsidRDefault="00304E20" w:rsidP="00304E2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0E91AB3" w14:textId="3983FE9B" w:rsidR="00304E20" w:rsidRPr="007D725B" w:rsidRDefault="00304E20" w:rsidP="00304E20">
            <w:pPr>
              <w:jc w:val="right"/>
              <w:rPr>
                <w:rFonts w:cstheme="minorHAnsi"/>
                <w:sz w:val="18"/>
                <w:szCs w:val="16"/>
              </w:rPr>
            </w:pPr>
            <w:r>
              <w:rPr>
                <w:rFonts w:ascii="Calibri" w:hAnsi="Calibri" w:cs="Calibri"/>
                <w:color w:val="000000"/>
                <w:sz w:val="18"/>
                <w:szCs w:val="18"/>
              </w:rPr>
              <w:t>236</w:t>
            </w:r>
          </w:p>
        </w:tc>
        <w:tc>
          <w:tcPr>
            <w:tcW w:w="1485" w:type="dxa"/>
            <w:tcBorders>
              <w:top w:val="nil"/>
              <w:left w:val="nil"/>
              <w:bottom w:val="nil"/>
              <w:right w:val="nil"/>
            </w:tcBorders>
            <w:shd w:val="clear" w:color="auto" w:fill="auto"/>
            <w:vAlign w:val="bottom"/>
          </w:tcPr>
          <w:p w14:paraId="19B21979" w14:textId="17CB502F" w:rsidR="00304E20" w:rsidRPr="007D725B" w:rsidRDefault="00304E20" w:rsidP="00304E2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08805A1" w14:textId="6DCFE6AD" w:rsidR="00304E20" w:rsidRPr="007D725B" w:rsidRDefault="00304E20" w:rsidP="00304E2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D4CE70D" w14:textId="5BD15F40" w:rsidR="00304E20" w:rsidRPr="007D725B" w:rsidRDefault="00304E20" w:rsidP="00304E20">
            <w:pPr>
              <w:jc w:val="right"/>
              <w:rPr>
                <w:rFonts w:cstheme="minorHAnsi"/>
                <w:sz w:val="18"/>
                <w:szCs w:val="16"/>
              </w:rPr>
            </w:pPr>
            <w:r>
              <w:rPr>
                <w:rFonts w:ascii="Calibri" w:hAnsi="Calibri" w:cs="Calibri"/>
                <w:color w:val="000000"/>
                <w:sz w:val="18"/>
                <w:szCs w:val="18"/>
              </w:rPr>
              <w:t>14%</w:t>
            </w:r>
          </w:p>
        </w:tc>
      </w:tr>
      <w:tr w:rsidR="00304E20" w:rsidRPr="008B63A6" w14:paraId="0B834AE1" w14:textId="77777777" w:rsidTr="003E3CB4">
        <w:tc>
          <w:tcPr>
            <w:tcW w:w="1890" w:type="dxa"/>
            <w:tcBorders>
              <w:top w:val="nil"/>
              <w:left w:val="nil"/>
              <w:bottom w:val="nil"/>
              <w:right w:val="nil"/>
            </w:tcBorders>
          </w:tcPr>
          <w:p w14:paraId="02AE4160" w14:textId="449D1CDA" w:rsidR="00304E20" w:rsidRPr="008B63A6" w:rsidRDefault="00304E20" w:rsidP="00304E20">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20EBF43" w14:textId="0A400361" w:rsidR="00304E20" w:rsidRPr="008B63A6" w:rsidRDefault="00304E20" w:rsidP="00304E2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ACC60CF" w14:textId="54CE4DA5" w:rsidR="00304E20" w:rsidRPr="007D725B" w:rsidRDefault="00304E20" w:rsidP="00304E2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DAAAC28" w14:textId="09858FA2" w:rsidR="00304E20" w:rsidRPr="007D725B" w:rsidRDefault="00304E20" w:rsidP="00304E20">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79B54E6" w14:textId="63E3E169" w:rsidR="00304E20" w:rsidRPr="007D725B" w:rsidRDefault="00304E20" w:rsidP="00304E2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0D14B148" w14:textId="6B340717" w:rsidR="00304E20" w:rsidRPr="008B63A6" w:rsidRDefault="00304E20" w:rsidP="00304E20">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DE1D3B2" w14:textId="2F84E344" w:rsidR="00304E20" w:rsidRPr="007D725B" w:rsidRDefault="00304E20" w:rsidP="00304E20">
            <w:pPr>
              <w:jc w:val="right"/>
              <w:rPr>
                <w:rFonts w:cstheme="minorHAnsi"/>
                <w:sz w:val="18"/>
                <w:szCs w:val="16"/>
              </w:rPr>
            </w:pPr>
            <w:r w:rsidRPr="007D725B">
              <w:rPr>
                <w:rFonts w:cstheme="minorHAnsi"/>
                <w:sz w:val="18"/>
                <w:szCs w:val="16"/>
              </w:rPr>
              <w:t>N/A</w:t>
            </w:r>
          </w:p>
        </w:tc>
      </w:tr>
      <w:tr w:rsidR="00304E20" w:rsidRPr="008B63A6" w14:paraId="526111FC" w14:textId="77777777" w:rsidTr="00D71C06">
        <w:tc>
          <w:tcPr>
            <w:tcW w:w="1890" w:type="dxa"/>
            <w:tcBorders>
              <w:top w:val="nil"/>
              <w:left w:val="nil"/>
              <w:bottom w:val="nil"/>
              <w:right w:val="nil"/>
            </w:tcBorders>
          </w:tcPr>
          <w:p w14:paraId="46DC4CEA" w14:textId="637A30B0" w:rsidR="00304E20" w:rsidRPr="007D725B" w:rsidRDefault="00304E20" w:rsidP="00304E20">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C7F892C" w14:textId="5AE0AE00" w:rsidR="00304E20" w:rsidRPr="007D725B" w:rsidRDefault="00304E20" w:rsidP="00304E2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3BE207F" w14:textId="7880189A" w:rsidR="00304E20" w:rsidRPr="007D725B" w:rsidRDefault="00304E20" w:rsidP="00304E2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FF174DC" w14:textId="653CCDA5" w:rsidR="00304E20" w:rsidRPr="007D725B" w:rsidRDefault="00304E20" w:rsidP="00304E20">
            <w:pPr>
              <w:jc w:val="right"/>
              <w:rPr>
                <w:rFonts w:cstheme="minorHAnsi"/>
                <w:sz w:val="18"/>
                <w:szCs w:val="16"/>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6D1D1C1F" w14:textId="68AA1CF6" w:rsidR="00304E20" w:rsidRPr="007D725B" w:rsidRDefault="00304E20" w:rsidP="00304E2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0CCC960" w14:textId="61260A64" w:rsidR="00304E20" w:rsidRPr="008B63A6" w:rsidRDefault="00304E20" w:rsidP="00304E20">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B5621F2" w14:textId="0B69964B" w:rsidR="00304E20" w:rsidRPr="007D725B" w:rsidRDefault="00304E20" w:rsidP="00304E20">
            <w:pPr>
              <w:jc w:val="right"/>
              <w:rPr>
                <w:rFonts w:cstheme="minorHAnsi"/>
                <w:sz w:val="18"/>
                <w:szCs w:val="16"/>
              </w:rPr>
            </w:pPr>
            <w:r>
              <w:rPr>
                <w:rFonts w:ascii="Calibri" w:hAnsi="Calibri" w:cs="Calibri"/>
                <w:color w:val="000000"/>
                <w:sz w:val="18"/>
                <w:szCs w:val="18"/>
              </w:rPr>
              <w:t>7%</w:t>
            </w:r>
          </w:p>
        </w:tc>
      </w:tr>
      <w:tr w:rsidR="00304E20" w:rsidRPr="008B63A6" w14:paraId="35536975" w14:textId="77777777" w:rsidTr="003757C5">
        <w:tc>
          <w:tcPr>
            <w:tcW w:w="1890" w:type="dxa"/>
            <w:tcBorders>
              <w:top w:val="nil"/>
              <w:left w:val="nil"/>
              <w:bottom w:val="nil"/>
              <w:right w:val="nil"/>
            </w:tcBorders>
          </w:tcPr>
          <w:p w14:paraId="70FBDEEA" w14:textId="05D18E30" w:rsidR="00304E20" w:rsidRPr="007D725B" w:rsidRDefault="00304E20" w:rsidP="00304E20">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09A3A634" w14:textId="6CB7674D" w:rsidR="00304E20" w:rsidRPr="007D725B" w:rsidRDefault="00304E20" w:rsidP="00304E20">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662BE1A5" w14:textId="5302EDAE" w:rsidR="00304E20" w:rsidRPr="007D725B" w:rsidRDefault="00304E20" w:rsidP="00304E20">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C7C5F18" w14:textId="32651E07" w:rsidR="00304E20" w:rsidRPr="007D725B" w:rsidRDefault="00304E20" w:rsidP="00304E20">
            <w:pPr>
              <w:jc w:val="right"/>
              <w:rPr>
                <w:rFonts w:cstheme="minorHAnsi"/>
                <w:sz w:val="18"/>
                <w:szCs w:val="16"/>
              </w:rPr>
            </w:pPr>
            <w:r>
              <w:rPr>
                <w:rFonts w:ascii="Calibri" w:hAnsi="Calibri" w:cs="Calibri"/>
                <w:color w:val="000000"/>
                <w:sz w:val="18"/>
                <w:szCs w:val="18"/>
              </w:rPr>
              <w:t>279</w:t>
            </w:r>
          </w:p>
        </w:tc>
        <w:tc>
          <w:tcPr>
            <w:tcW w:w="1485" w:type="dxa"/>
            <w:tcBorders>
              <w:top w:val="nil"/>
              <w:left w:val="nil"/>
              <w:bottom w:val="nil"/>
              <w:right w:val="nil"/>
            </w:tcBorders>
            <w:shd w:val="clear" w:color="auto" w:fill="auto"/>
            <w:vAlign w:val="bottom"/>
          </w:tcPr>
          <w:p w14:paraId="0A58E1A1" w14:textId="6C3DC902" w:rsidR="00304E20" w:rsidRPr="007D725B" w:rsidRDefault="00304E20" w:rsidP="00304E2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ED4A306" w14:textId="19554319" w:rsidR="00304E20" w:rsidRPr="007D725B" w:rsidRDefault="00304E20" w:rsidP="00304E2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E7EE63D" w14:textId="76FBC2D0" w:rsidR="00304E20" w:rsidRPr="007D725B" w:rsidRDefault="00304E20" w:rsidP="00304E20">
            <w:pPr>
              <w:jc w:val="right"/>
              <w:rPr>
                <w:rFonts w:cstheme="minorHAnsi"/>
                <w:sz w:val="18"/>
                <w:szCs w:val="16"/>
              </w:rPr>
            </w:pPr>
            <w:r>
              <w:rPr>
                <w:rFonts w:ascii="Calibri" w:hAnsi="Calibri" w:cs="Calibri"/>
                <w:color w:val="000000"/>
                <w:sz w:val="18"/>
                <w:szCs w:val="18"/>
              </w:rPr>
              <w:t>9%</w:t>
            </w:r>
          </w:p>
        </w:tc>
      </w:tr>
      <w:tr w:rsidR="00304E20" w:rsidRPr="008B63A6" w14:paraId="426BFFA0" w14:textId="77777777" w:rsidTr="008749C0">
        <w:tc>
          <w:tcPr>
            <w:tcW w:w="1890" w:type="dxa"/>
            <w:tcBorders>
              <w:top w:val="nil"/>
              <w:left w:val="nil"/>
              <w:bottom w:val="nil"/>
              <w:right w:val="nil"/>
            </w:tcBorders>
          </w:tcPr>
          <w:p w14:paraId="5C01894A" w14:textId="494C8B36" w:rsidR="00304E20" w:rsidRPr="008B63A6" w:rsidRDefault="00304E20" w:rsidP="00304E20">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41FCC947" w14:textId="508F5BD9"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19C28A21" w14:textId="3D3C622E"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5739C597" w14:textId="7F42B590" w:rsidR="00304E20" w:rsidRPr="007D725B" w:rsidRDefault="00304E20" w:rsidP="00304E20">
            <w:pPr>
              <w:jc w:val="right"/>
              <w:rPr>
                <w:rFonts w:cstheme="minorHAnsi"/>
                <w:sz w:val="18"/>
                <w:szCs w:val="16"/>
              </w:rPr>
            </w:pPr>
          </w:p>
        </w:tc>
        <w:tc>
          <w:tcPr>
            <w:tcW w:w="1485" w:type="dxa"/>
            <w:tcBorders>
              <w:top w:val="nil"/>
              <w:left w:val="nil"/>
              <w:bottom w:val="nil"/>
              <w:right w:val="nil"/>
            </w:tcBorders>
            <w:shd w:val="clear" w:color="auto" w:fill="auto"/>
            <w:vAlign w:val="bottom"/>
          </w:tcPr>
          <w:p w14:paraId="5E5E1522" w14:textId="02407E87"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5A5DAD0A" w14:textId="398D714E" w:rsidR="00304E20" w:rsidRPr="008B63A6" w:rsidRDefault="00304E20" w:rsidP="00304E20">
            <w:pPr>
              <w:jc w:val="right"/>
              <w:rPr>
                <w:rFonts w:cstheme="minorHAnsi"/>
                <w:sz w:val="16"/>
                <w:szCs w:val="16"/>
              </w:rPr>
            </w:pPr>
          </w:p>
        </w:tc>
        <w:tc>
          <w:tcPr>
            <w:tcW w:w="1485" w:type="dxa"/>
            <w:tcBorders>
              <w:top w:val="nil"/>
              <w:left w:val="nil"/>
              <w:bottom w:val="nil"/>
              <w:right w:val="nil"/>
            </w:tcBorders>
            <w:shd w:val="clear" w:color="auto" w:fill="auto"/>
            <w:vAlign w:val="bottom"/>
          </w:tcPr>
          <w:p w14:paraId="56C443DB" w14:textId="305EA284" w:rsidR="00304E20" w:rsidRPr="007D725B" w:rsidRDefault="00304E20" w:rsidP="00304E20">
            <w:pPr>
              <w:jc w:val="right"/>
              <w:rPr>
                <w:rFonts w:cstheme="minorHAnsi"/>
                <w:sz w:val="18"/>
                <w:szCs w:val="16"/>
              </w:rPr>
            </w:pPr>
          </w:p>
        </w:tc>
      </w:tr>
      <w:tr w:rsidR="00304E20" w:rsidRPr="008B63A6" w14:paraId="0007200F" w14:textId="77777777" w:rsidTr="002B0461">
        <w:tc>
          <w:tcPr>
            <w:tcW w:w="1890" w:type="dxa"/>
            <w:tcBorders>
              <w:top w:val="nil"/>
              <w:left w:val="nil"/>
              <w:bottom w:val="nil"/>
              <w:right w:val="nil"/>
            </w:tcBorders>
          </w:tcPr>
          <w:p w14:paraId="443A7983" w14:textId="2EF2E72B" w:rsidR="00304E20" w:rsidRPr="008B63A6" w:rsidRDefault="00304E20" w:rsidP="00304E20">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2546F02" w14:textId="336D9043" w:rsidR="00304E20" w:rsidRPr="008B63A6" w:rsidRDefault="00304E20" w:rsidP="00304E2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336017" w14:textId="0D4426FF" w:rsidR="00304E20" w:rsidRPr="007D725B" w:rsidRDefault="00304E20" w:rsidP="00304E2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FA2D51" w14:textId="0A98B126" w:rsidR="00304E20" w:rsidRPr="007D725B" w:rsidRDefault="00304E20" w:rsidP="00304E2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DA969E5" w14:textId="294B765B" w:rsidR="00304E20" w:rsidRPr="008B63A6" w:rsidRDefault="00304E20" w:rsidP="00304E20">
            <w:pPr>
              <w:jc w:val="right"/>
              <w:rPr>
                <w:rFonts w:cstheme="minorHAnsi"/>
                <w:sz w:val="16"/>
                <w:szCs w:val="16"/>
              </w:rPr>
            </w:pPr>
            <w:r w:rsidRPr="007D725B">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27505E7E" w14:textId="46B90CD0" w:rsidR="00304E20" w:rsidRPr="008B63A6" w:rsidRDefault="00304E20" w:rsidP="00304E2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45DB9E" w14:textId="442D594F" w:rsidR="00304E20" w:rsidRPr="007D725B" w:rsidRDefault="00304E20" w:rsidP="00304E20">
            <w:pPr>
              <w:jc w:val="right"/>
              <w:rPr>
                <w:rFonts w:cstheme="minorHAnsi"/>
                <w:sz w:val="18"/>
                <w:szCs w:val="16"/>
              </w:rPr>
            </w:pPr>
            <w:r>
              <w:rPr>
                <w:rFonts w:ascii="Calibri" w:hAnsi="Calibri" w:cs="Calibri"/>
                <w:color w:val="000000"/>
                <w:sz w:val="18"/>
                <w:szCs w:val="18"/>
              </w:rPr>
              <w:t>0%</w:t>
            </w:r>
          </w:p>
        </w:tc>
      </w:tr>
      <w:tr w:rsidR="00304E20" w:rsidRPr="008B63A6" w14:paraId="7BB56159" w14:textId="77777777" w:rsidTr="002B0461">
        <w:tc>
          <w:tcPr>
            <w:tcW w:w="1890" w:type="dxa"/>
            <w:tcBorders>
              <w:top w:val="nil"/>
              <w:left w:val="nil"/>
              <w:bottom w:val="nil"/>
              <w:right w:val="nil"/>
            </w:tcBorders>
          </w:tcPr>
          <w:p w14:paraId="2C6582E4" w14:textId="18CB63A8" w:rsidR="00304E20" w:rsidRPr="007D725B" w:rsidRDefault="00304E20" w:rsidP="00304E20">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4D5B3B72" w14:textId="1AC80C0F" w:rsidR="00304E20" w:rsidRPr="007D725B" w:rsidRDefault="00304E20" w:rsidP="00304E2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0046AFE" w14:textId="0783658F" w:rsidR="00304E20" w:rsidRPr="007D725B" w:rsidRDefault="00304E20" w:rsidP="00304E2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4895F4E" w14:textId="56DBC4B6" w:rsidR="00304E20" w:rsidRPr="007D725B" w:rsidRDefault="00304E20" w:rsidP="00304E2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2519DC53" w14:textId="0CCAEFCB" w:rsidR="00304E20" w:rsidRPr="008B63A6" w:rsidRDefault="00304E20" w:rsidP="00304E20">
            <w:pPr>
              <w:jc w:val="right"/>
              <w:rPr>
                <w:rFonts w:cstheme="minorHAnsi"/>
                <w:sz w:val="16"/>
                <w:szCs w:val="16"/>
              </w:rPr>
            </w:pPr>
            <w:r w:rsidRPr="007D725B">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6C261D56" w14:textId="1EC48B78" w:rsidR="00304E20" w:rsidRPr="008B63A6" w:rsidRDefault="00304E20" w:rsidP="00304E2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406D7F" w14:textId="75272A9F" w:rsidR="00304E20" w:rsidRPr="007D725B" w:rsidRDefault="00304E20" w:rsidP="00304E20">
            <w:pPr>
              <w:jc w:val="right"/>
              <w:rPr>
                <w:rFonts w:cstheme="minorHAnsi"/>
                <w:sz w:val="18"/>
                <w:szCs w:val="16"/>
              </w:rPr>
            </w:pPr>
            <w:r>
              <w:rPr>
                <w:rFonts w:ascii="Calibri" w:hAnsi="Calibri" w:cs="Calibri"/>
                <w:color w:val="000000"/>
                <w:sz w:val="18"/>
                <w:szCs w:val="18"/>
              </w:rPr>
              <w:t>0%</w:t>
            </w:r>
          </w:p>
        </w:tc>
      </w:tr>
      <w:tr w:rsidR="00304E20" w:rsidRPr="008B63A6" w14:paraId="1E254FB4" w14:textId="77777777" w:rsidTr="003757C5">
        <w:tc>
          <w:tcPr>
            <w:tcW w:w="1890" w:type="dxa"/>
            <w:tcBorders>
              <w:top w:val="nil"/>
              <w:left w:val="nil"/>
              <w:bottom w:val="nil"/>
              <w:right w:val="nil"/>
            </w:tcBorders>
          </w:tcPr>
          <w:p w14:paraId="786486B8" w14:textId="179C1D5A" w:rsidR="00304E20" w:rsidRPr="007D725B" w:rsidRDefault="00304E20" w:rsidP="00304E20">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4391368E" w14:textId="7A9B0028" w:rsidR="00304E20" w:rsidRPr="007D725B" w:rsidRDefault="00304E20" w:rsidP="00304E2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4E6CD36" w14:textId="2761FC0A" w:rsidR="00304E20" w:rsidRPr="007D725B" w:rsidRDefault="00304E20" w:rsidP="00304E2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155B727A" w14:textId="750EC8B2" w:rsidR="00304E20" w:rsidRPr="007D725B" w:rsidRDefault="00304E20" w:rsidP="00304E20">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70436E56" w14:textId="5336564A" w:rsidR="00304E20" w:rsidRPr="007D725B" w:rsidRDefault="00304E20" w:rsidP="00304E2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5ECC609" w14:textId="66993803" w:rsidR="00304E20" w:rsidRPr="007D725B" w:rsidRDefault="00304E20" w:rsidP="00304E20">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7763D95" w14:textId="1F06B0D8" w:rsidR="00304E20" w:rsidRPr="007D725B" w:rsidRDefault="00304E20" w:rsidP="00304E20">
            <w:pPr>
              <w:jc w:val="right"/>
              <w:rPr>
                <w:rFonts w:cstheme="minorHAnsi"/>
                <w:sz w:val="18"/>
                <w:szCs w:val="16"/>
              </w:rPr>
            </w:pPr>
            <w:r>
              <w:rPr>
                <w:rFonts w:ascii="Calibri" w:hAnsi="Calibri" w:cs="Calibri"/>
                <w:color w:val="000000"/>
                <w:sz w:val="18"/>
                <w:szCs w:val="18"/>
              </w:rPr>
              <w:t>1%</w:t>
            </w:r>
          </w:p>
        </w:tc>
      </w:tr>
      <w:tr w:rsidR="00304E20" w:rsidRPr="008B63A6" w14:paraId="6DECA400" w14:textId="77777777" w:rsidTr="003757C5">
        <w:tc>
          <w:tcPr>
            <w:tcW w:w="1890" w:type="dxa"/>
            <w:tcBorders>
              <w:top w:val="nil"/>
              <w:left w:val="nil"/>
              <w:bottom w:val="nil"/>
              <w:right w:val="nil"/>
            </w:tcBorders>
          </w:tcPr>
          <w:p w14:paraId="186F6650" w14:textId="486A13D9" w:rsidR="00304E20" w:rsidRPr="007D725B" w:rsidRDefault="00304E20" w:rsidP="00304E20">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4B4CE34" w14:textId="5EBB1B92" w:rsidR="00304E20" w:rsidRPr="007D725B" w:rsidRDefault="00304E20" w:rsidP="00304E2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7574AC7" w14:textId="4B1D865B" w:rsidR="00304E20" w:rsidRPr="007D725B" w:rsidRDefault="00304E20" w:rsidP="00304E2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ADC7C5F" w14:textId="46B8347D" w:rsidR="00304E20" w:rsidRPr="007D725B" w:rsidRDefault="00304E20" w:rsidP="00304E20">
            <w:pPr>
              <w:jc w:val="right"/>
              <w:rPr>
                <w:rFonts w:cstheme="minorHAnsi"/>
                <w:sz w:val="18"/>
                <w:szCs w:val="16"/>
              </w:rPr>
            </w:pPr>
            <w:r>
              <w:rPr>
                <w:rFonts w:ascii="Calibri" w:hAnsi="Calibri" w:cs="Calibri"/>
                <w:color w:val="000000"/>
                <w:sz w:val="18"/>
                <w:szCs w:val="18"/>
              </w:rPr>
              <w:t>227</w:t>
            </w:r>
          </w:p>
        </w:tc>
        <w:tc>
          <w:tcPr>
            <w:tcW w:w="1485" w:type="dxa"/>
            <w:tcBorders>
              <w:top w:val="nil"/>
              <w:left w:val="nil"/>
              <w:bottom w:val="nil"/>
              <w:right w:val="nil"/>
            </w:tcBorders>
            <w:shd w:val="clear" w:color="auto" w:fill="auto"/>
            <w:vAlign w:val="bottom"/>
          </w:tcPr>
          <w:p w14:paraId="579C3EAC" w14:textId="23C27AAD" w:rsidR="00304E20" w:rsidRPr="007D725B" w:rsidRDefault="00304E20" w:rsidP="00304E2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01D377C" w14:textId="76E8FB76" w:rsidR="00304E20" w:rsidRPr="007D725B" w:rsidRDefault="00304E20" w:rsidP="00304E2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BE65236" w14:textId="6303DC0B" w:rsidR="00304E20" w:rsidRPr="007D725B" w:rsidRDefault="00304E20" w:rsidP="00304E20">
            <w:pPr>
              <w:jc w:val="right"/>
              <w:rPr>
                <w:rFonts w:cstheme="minorHAnsi"/>
                <w:sz w:val="18"/>
                <w:szCs w:val="16"/>
              </w:rPr>
            </w:pPr>
            <w:r>
              <w:rPr>
                <w:rFonts w:ascii="Calibri" w:hAnsi="Calibri" w:cs="Calibri"/>
                <w:color w:val="000000"/>
                <w:sz w:val="18"/>
                <w:szCs w:val="18"/>
              </w:rPr>
              <w:t>7%</w:t>
            </w:r>
          </w:p>
        </w:tc>
      </w:tr>
      <w:tr w:rsidR="00304E20" w:rsidRPr="008B63A6" w14:paraId="56442A70" w14:textId="77777777" w:rsidTr="003757C5">
        <w:tc>
          <w:tcPr>
            <w:tcW w:w="1890" w:type="dxa"/>
            <w:tcBorders>
              <w:top w:val="nil"/>
              <w:left w:val="nil"/>
              <w:bottom w:val="nil"/>
              <w:right w:val="nil"/>
            </w:tcBorders>
          </w:tcPr>
          <w:p w14:paraId="2A5C91A8" w14:textId="1160EC94" w:rsidR="00304E20" w:rsidRPr="007D725B" w:rsidRDefault="00304E20" w:rsidP="00304E20">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C4CA509" w14:textId="261D8DB4" w:rsidR="00304E20" w:rsidRPr="007D725B" w:rsidRDefault="00304E20" w:rsidP="00304E2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63641D4A" w14:textId="56D207F5" w:rsidR="00304E20" w:rsidRPr="007D725B" w:rsidRDefault="00304E20" w:rsidP="00304E2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12C4839E" w14:textId="52882C7A" w:rsidR="00304E20" w:rsidRPr="007D725B" w:rsidRDefault="00304E20" w:rsidP="00304E20">
            <w:pPr>
              <w:jc w:val="right"/>
              <w:rPr>
                <w:rFonts w:cstheme="minorHAnsi"/>
                <w:sz w:val="18"/>
                <w:szCs w:val="16"/>
              </w:rPr>
            </w:pPr>
            <w:r>
              <w:rPr>
                <w:rFonts w:ascii="Calibri" w:hAnsi="Calibri" w:cs="Calibri"/>
                <w:color w:val="000000"/>
                <w:sz w:val="18"/>
                <w:szCs w:val="18"/>
              </w:rPr>
              <w:t>226</w:t>
            </w:r>
          </w:p>
        </w:tc>
        <w:tc>
          <w:tcPr>
            <w:tcW w:w="1485" w:type="dxa"/>
            <w:tcBorders>
              <w:top w:val="nil"/>
              <w:left w:val="nil"/>
              <w:bottom w:val="nil"/>
              <w:right w:val="nil"/>
            </w:tcBorders>
            <w:shd w:val="clear" w:color="auto" w:fill="auto"/>
            <w:vAlign w:val="bottom"/>
          </w:tcPr>
          <w:p w14:paraId="17F9EED0" w14:textId="4D1F226E" w:rsidR="00304E20" w:rsidRPr="007D725B" w:rsidRDefault="00304E20" w:rsidP="00304E2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A4B4DB1" w14:textId="3E78B532" w:rsidR="00304E20" w:rsidRPr="007D725B" w:rsidRDefault="00304E20" w:rsidP="00304E2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5F07EFA" w14:textId="37CC13D5" w:rsidR="00304E20" w:rsidRPr="007D725B" w:rsidRDefault="00304E20" w:rsidP="00304E20">
            <w:pPr>
              <w:jc w:val="right"/>
              <w:rPr>
                <w:rFonts w:cstheme="minorHAnsi"/>
                <w:sz w:val="18"/>
                <w:szCs w:val="16"/>
              </w:rPr>
            </w:pPr>
            <w:r>
              <w:rPr>
                <w:rFonts w:ascii="Calibri" w:hAnsi="Calibri" w:cs="Calibri"/>
                <w:color w:val="000000"/>
                <w:sz w:val="18"/>
                <w:szCs w:val="18"/>
              </w:rPr>
              <w:t>10%</w:t>
            </w:r>
          </w:p>
        </w:tc>
      </w:tr>
      <w:tr w:rsidR="00304E20" w:rsidRPr="008B63A6" w14:paraId="19899757" w14:textId="77777777" w:rsidTr="003757C5">
        <w:tc>
          <w:tcPr>
            <w:tcW w:w="1890" w:type="dxa"/>
            <w:tcBorders>
              <w:top w:val="nil"/>
              <w:left w:val="nil"/>
              <w:bottom w:val="nil"/>
              <w:right w:val="nil"/>
            </w:tcBorders>
          </w:tcPr>
          <w:p w14:paraId="101D00ED" w14:textId="6CEA34C5" w:rsidR="00304E20" w:rsidRPr="007D725B" w:rsidRDefault="00304E20" w:rsidP="00304E20">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43B94FB3" w14:textId="2B21B5F6" w:rsidR="00304E20" w:rsidRPr="007D725B" w:rsidRDefault="00304E20" w:rsidP="00304E2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7336A6F" w14:textId="474E6134" w:rsidR="00304E20" w:rsidRPr="007D725B" w:rsidRDefault="00304E20" w:rsidP="00304E2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A86E716" w14:textId="24F3E2A1" w:rsidR="00304E20" w:rsidRPr="007D725B" w:rsidRDefault="00304E20" w:rsidP="00304E20">
            <w:pPr>
              <w:jc w:val="right"/>
              <w:rPr>
                <w:rFonts w:cstheme="minorHAnsi"/>
                <w:sz w:val="18"/>
                <w:szCs w:val="16"/>
              </w:rPr>
            </w:pPr>
            <w:r>
              <w:rPr>
                <w:rFonts w:ascii="Calibri" w:hAnsi="Calibri" w:cs="Calibri"/>
                <w:color w:val="000000"/>
                <w:sz w:val="18"/>
                <w:szCs w:val="18"/>
              </w:rPr>
              <w:t>511</w:t>
            </w:r>
          </w:p>
        </w:tc>
        <w:tc>
          <w:tcPr>
            <w:tcW w:w="1485" w:type="dxa"/>
            <w:tcBorders>
              <w:top w:val="nil"/>
              <w:left w:val="nil"/>
              <w:bottom w:val="nil"/>
              <w:right w:val="nil"/>
            </w:tcBorders>
            <w:shd w:val="clear" w:color="auto" w:fill="auto"/>
            <w:vAlign w:val="bottom"/>
          </w:tcPr>
          <w:p w14:paraId="345C0AC3" w14:textId="3B4A130E" w:rsidR="00304E20" w:rsidRPr="007D725B" w:rsidRDefault="00304E20" w:rsidP="00304E20">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4A15B787" w14:textId="23C9CE63" w:rsidR="00304E20" w:rsidRPr="007D725B" w:rsidRDefault="00304E20" w:rsidP="00304E2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E2E83F8" w14:textId="0FFF7EB0" w:rsidR="00304E20" w:rsidRPr="007D725B" w:rsidRDefault="00304E20" w:rsidP="00304E20">
            <w:pPr>
              <w:jc w:val="right"/>
              <w:rPr>
                <w:rFonts w:cstheme="minorHAnsi"/>
                <w:sz w:val="18"/>
                <w:szCs w:val="16"/>
              </w:rPr>
            </w:pPr>
            <w:r>
              <w:rPr>
                <w:rFonts w:ascii="Calibri" w:hAnsi="Calibri" w:cs="Calibri"/>
                <w:color w:val="000000"/>
                <w:sz w:val="18"/>
                <w:szCs w:val="18"/>
              </w:rPr>
              <w:t>29%</w:t>
            </w:r>
          </w:p>
        </w:tc>
      </w:tr>
      <w:tr w:rsidR="00304E20" w:rsidRPr="008B63A6" w14:paraId="54FDA64F" w14:textId="77777777" w:rsidTr="009410E0">
        <w:tc>
          <w:tcPr>
            <w:tcW w:w="1890" w:type="dxa"/>
            <w:tcBorders>
              <w:top w:val="nil"/>
              <w:left w:val="nil"/>
              <w:bottom w:val="nil"/>
              <w:right w:val="nil"/>
            </w:tcBorders>
          </w:tcPr>
          <w:p w14:paraId="4E7F9AB4" w14:textId="7DDE878F" w:rsidR="00304E20" w:rsidRPr="007D725B" w:rsidRDefault="00304E20" w:rsidP="00304E20">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05ECAC7" w14:textId="57ABEDCB" w:rsidR="00304E20" w:rsidRPr="007D725B" w:rsidRDefault="00304E20" w:rsidP="00304E2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F95F08A" w14:textId="79CE6600" w:rsidR="00304E20" w:rsidRPr="007D725B" w:rsidRDefault="00304E20" w:rsidP="00304E2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639931B" w14:textId="7E2C055B" w:rsidR="00304E20" w:rsidRPr="007D725B" w:rsidRDefault="00304E20" w:rsidP="00304E20">
            <w:pPr>
              <w:jc w:val="right"/>
              <w:rPr>
                <w:rFonts w:cstheme="minorHAnsi"/>
                <w:sz w:val="18"/>
                <w:szCs w:val="16"/>
              </w:rPr>
            </w:pPr>
            <w:r>
              <w:rPr>
                <w:rFonts w:ascii="Calibri" w:hAnsi="Calibri" w:cs="Calibri"/>
                <w:color w:val="000000"/>
                <w:sz w:val="18"/>
                <w:szCs w:val="18"/>
              </w:rPr>
              <w:t>421</w:t>
            </w:r>
          </w:p>
        </w:tc>
        <w:tc>
          <w:tcPr>
            <w:tcW w:w="1485" w:type="dxa"/>
            <w:tcBorders>
              <w:top w:val="nil"/>
              <w:left w:val="nil"/>
              <w:bottom w:val="nil"/>
              <w:right w:val="nil"/>
            </w:tcBorders>
            <w:shd w:val="clear" w:color="auto" w:fill="auto"/>
            <w:vAlign w:val="bottom"/>
          </w:tcPr>
          <w:p w14:paraId="79CD5CC1" w14:textId="79D681E5" w:rsidR="00304E20" w:rsidRPr="007D725B" w:rsidRDefault="00304E20" w:rsidP="00304E20">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66C522C" w14:textId="3542288D" w:rsidR="00304E20" w:rsidRPr="007D725B" w:rsidRDefault="00304E20" w:rsidP="00304E20">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49937C8" w14:textId="461A7487" w:rsidR="00304E20" w:rsidRPr="007D725B" w:rsidRDefault="00304E20" w:rsidP="00304E20">
            <w:pPr>
              <w:jc w:val="right"/>
              <w:rPr>
                <w:rFonts w:cstheme="minorHAnsi"/>
                <w:sz w:val="18"/>
                <w:szCs w:val="16"/>
              </w:rPr>
            </w:pPr>
            <w:r>
              <w:rPr>
                <w:rFonts w:ascii="Calibri" w:hAnsi="Calibri" w:cs="Calibri"/>
                <w:color w:val="000000"/>
                <w:sz w:val="18"/>
                <w:szCs w:val="18"/>
              </w:rPr>
              <w:t>30%</w:t>
            </w:r>
          </w:p>
        </w:tc>
      </w:tr>
      <w:tr w:rsidR="00304E20" w:rsidRPr="008B63A6" w14:paraId="1A0D6846" w14:textId="77777777" w:rsidTr="009410E0">
        <w:tc>
          <w:tcPr>
            <w:tcW w:w="1890" w:type="dxa"/>
            <w:tcBorders>
              <w:top w:val="nil"/>
              <w:left w:val="nil"/>
              <w:bottom w:val="single" w:sz="8" w:space="0" w:color="auto"/>
              <w:right w:val="nil"/>
            </w:tcBorders>
          </w:tcPr>
          <w:p w14:paraId="21E1F673" w14:textId="69292077" w:rsidR="00304E20" w:rsidRPr="007D725B" w:rsidRDefault="00304E20" w:rsidP="00304E20">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4B853C5" w14:textId="7FF52792" w:rsidR="00304E20" w:rsidRPr="007D725B" w:rsidRDefault="00304E20" w:rsidP="00304E2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5E729D08" w14:textId="7AFC05A5" w:rsidR="00304E20" w:rsidRPr="007D725B" w:rsidRDefault="00304E20" w:rsidP="00304E2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6DFF2E78" w14:textId="317183A7" w:rsidR="00304E20" w:rsidRPr="007D725B" w:rsidRDefault="00304E20" w:rsidP="00304E20">
            <w:pPr>
              <w:jc w:val="right"/>
              <w:rPr>
                <w:rFonts w:cstheme="minorHAnsi"/>
                <w:sz w:val="18"/>
                <w:szCs w:val="16"/>
              </w:rPr>
            </w:pPr>
            <w:r>
              <w:rPr>
                <w:rFonts w:ascii="Calibri" w:hAnsi="Calibri" w:cs="Calibri"/>
                <w:color w:val="000000"/>
                <w:sz w:val="18"/>
                <w:szCs w:val="18"/>
              </w:rPr>
              <w:t>113</w:t>
            </w:r>
          </w:p>
        </w:tc>
        <w:tc>
          <w:tcPr>
            <w:tcW w:w="1485" w:type="dxa"/>
            <w:tcBorders>
              <w:top w:val="nil"/>
              <w:left w:val="nil"/>
              <w:bottom w:val="single" w:sz="8" w:space="0" w:color="auto"/>
              <w:right w:val="nil"/>
            </w:tcBorders>
            <w:shd w:val="clear" w:color="auto" w:fill="auto"/>
            <w:vAlign w:val="bottom"/>
          </w:tcPr>
          <w:p w14:paraId="71A6A761" w14:textId="6AD4691E" w:rsidR="00304E20" w:rsidRPr="007D725B" w:rsidRDefault="00304E20" w:rsidP="00304E2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217022C2" w14:textId="71D1A0BA" w:rsidR="00304E20" w:rsidRPr="007D725B" w:rsidRDefault="00304E20" w:rsidP="00304E2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single" w:sz="8" w:space="0" w:color="auto"/>
              <w:right w:val="nil"/>
            </w:tcBorders>
            <w:shd w:val="clear" w:color="auto" w:fill="auto"/>
            <w:vAlign w:val="bottom"/>
          </w:tcPr>
          <w:p w14:paraId="65F24351" w14:textId="120FF117" w:rsidR="00304E20" w:rsidRPr="007D725B" w:rsidRDefault="00304E20" w:rsidP="00304E20">
            <w:pPr>
              <w:jc w:val="right"/>
              <w:rPr>
                <w:rFonts w:cstheme="minorHAnsi"/>
                <w:sz w:val="18"/>
                <w:szCs w:val="16"/>
              </w:rPr>
            </w:pPr>
            <w:r>
              <w:rPr>
                <w:rFonts w:ascii="Calibri" w:hAnsi="Calibri" w:cs="Calibri"/>
                <w:color w:val="000000"/>
                <w:sz w:val="18"/>
                <w:szCs w:val="18"/>
              </w:rPr>
              <w:t>23%</w:t>
            </w:r>
          </w:p>
        </w:tc>
      </w:tr>
    </w:tbl>
    <w:p w14:paraId="76E64827" w14:textId="77777777" w:rsidR="00637360" w:rsidRPr="007D725B" w:rsidRDefault="00637360" w:rsidP="00637360">
      <w:pPr>
        <w:spacing w:after="0" w:line="240" w:lineRule="auto"/>
        <w:rPr>
          <w:b/>
          <w:bCs/>
          <w:sz w:val="18"/>
          <w:szCs w:val="16"/>
        </w:rPr>
      </w:pPr>
      <w:r w:rsidRPr="007D725B">
        <w:rPr>
          <w:b/>
          <w:bCs/>
          <w:sz w:val="18"/>
          <w:szCs w:val="16"/>
        </w:rPr>
        <w:t>Table Notes:</w:t>
      </w:r>
    </w:p>
    <w:p w14:paraId="7B6AF940"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68EE488" w14:textId="200FC30B" w:rsidR="00541F59" w:rsidRDefault="00541F59" w:rsidP="00541F5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1E8FA78" w14:textId="5FF5D1B6" w:rsidR="00637360" w:rsidRPr="007D725B" w:rsidRDefault="00637360" w:rsidP="00637360">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71DDAEEC" w14:textId="77777777" w:rsidR="00637360" w:rsidRDefault="00637360" w:rsidP="00637360">
      <w:pPr>
        <w:spacing w:after="0" w:line="240" w:lineRule="auto"/>
      </w:pPr>
      <w:r w:rsidRPr="007D725B">
        <w:rPr>
          <w:rFonts w:cstheme="minorHAnsi"/>
          <w:sz w:val="18"/>
          <w:szCs w:val="16"/>
        </w:rPr>
        <w:t>Percentages may not add up to 100% due to rounding.</w:t>
      </w:r>
    </w:p>
    <w:p w14:paraId="001B9D0C" w14:textId="608C9210" w:rsidR="00C65146" w:rsidRDefault="00C65146" w:rsidP="00683BBB">
      <w:pPr>
        <w:spacing w:after="0" w:line="240" w:lineRule="auto"/>
      </w:pPr>
      <w:r>
        <w:br w:type="page"/>
      </w:r>
    </w:p>
    <w:p w14:paraId="0BCC533F"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C65146" w:rsidRPr="001C53E0" w14:paraId="3DF6543A" w14:textId="77777777" w:rsidTr="001F7F6A">
        <w:trPr>
          <w:trHeight w:val="360"/>
        </w:trPr>
        <w:tc>
          <w:tcPr>
            <w:tcW w:w="10800" w:type="dxa"/>
          </w:tcPr>
          <w:p w14:paraId="7DAF0240" w14:textId="34F85119" w:rsidR="00C65146" w:rsidRPr="001C53E0" w:rsidRDefault="00C65146" w:rsidP="00683BBB">
            <w:pPr>
              <w:rPr>
                <w:b/>
                <w:color w:val="FFFFFF" w:themeColor="background1"/>
                <w:sz w:val="28"/>
              </w:rPr>
            </w:pPr>
            <w:bookmarkStart w:id="40" w:name="county_plymouth"/>
            <w:bookmarkEnd w:id="40"/>
            <w:r>
              <w:rPr>
                <w:b/>
                <w:color w:val="FFFFFF" w:themeColor="background1"/>
                <w:sz w:val="28"/>
              </w:rPr>
              <w:t>BY COUNTY OF RESIDENCE</w:t>
            </w:r>
            <w:r w:rsidR="003368DC">
              <w:rPr>
                <w:b/>
                <w:color w:val="FFFFFF" w:themeColor="background1"/>
                <w:sz w:val="28"/>
              </w:rPr>
              <w:t>:</w:t>
            </w:r>
            <w:r>
              <w:rPr>
                <w:b/>
                <w:color w:val="FFFFFF" w:themeColor="background1"/>
                <w:sz w:val="28"/>
              </w:rPr>
              <w:t xml:space="preserve"> </w:t>
            </w:r>
            <w:r w:rsidR="000044BD">
              <w:rPr>
                <w:b/>
                <w:color w:val="FFFFFF" w:themeColor="background1"/>
                <w:sz w:val="28"/>
              </w:rPr>
              <w:t>PLYMOUTH</w:t>
            </w:r>
            <w:r>
              <w:rPr>
                <w:b/>
                <w:color w:val="FFFFFF" w:themeColor="background1"/>
                <w:sz w:val="28"/>
              </w:rPr>
              <w:t xml:space="preserve"> COUNTY</w:t>
            </w:r>
          </w:p>
        </w:tc>
      </w:tr>
    </w:tbl>
    <w:p w14:paraId="67C8C2F5" w14:textId="263EE13C" w:rsidR="00103015" w:rsidRDefault="00103015">
      <w:r w:rsidRPr="00114ACC">
        <w:rPr>
          <w:b/>
          <w:color w:val="5D7430"/>
        </w:rPr>
        <w:t>TABLE 8.10</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Plymouth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772BC345"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498187E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1D96554" w14:textId="5BAF0130" w:rsidR="009A0381" w:rsidRPr="00ED6683" w:rsidRDefault="00EA3EA1" w:rsidP="009A0381">
            <w:pPr>
              <w:jc w:val="right"/>
              <w:rPr>
                <w:b/>
                <w:sz w:val="18"/>
                <w:szCs w:val="18"/>
              </w:rPr>
            </w:pPr>
            <w:r>
              <w:rPr>
                <w:b/>
                <w:sz w:val="18"/>
                <w:szCs w:val="18"/>
              </w:rPr>
              <w:t>HIV DX (N)</w:t>
            </w:r>
          </w:p>
          <w:p w14:paraId="0947ACA5" w14:textId="19981BA2"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4CB483D" w14:textId="1D325213" w:rsidR="009A0381" w:rsidRPr="00ED6683" w:rsidRDefault="00EA3EA1" w:rsidP="009A0381">
            <w:pPr>
              <w:jc w:val="right"/>
              <w:rPr>
                <w:b/>
                <w:sz w:val="18"/>
                <w:szCs w:val="18"/>
              </w:rPr>
            </w:pPr>
            <w:r>
              <w:rPr>
                <w:b/>
                <w:sz w:val="18"/>
                <w:szCs w:val="18"/>
              </w:rPr>
              <w:t>HIV DX (%)</w:t>
            </w:r>
          </w:p>
          <w:p w14:paraId="1DB6F5DC" w14:textId="0170059E"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98C9AB1" w14:textId="732026B7" w:rsidR="009A0381" w:rsidRPr="00ED6683" w:rsidRDefault="00EA3EA1" w:rsidP="009A0381">
            <w:pPr>
              <w:jc w:val="right"/>
              <w:rPr>
                <w:b/>
                <w:sz w:val="18"/>
                <w:szCs w:val="18"/>
              </w:rPr>
            </w:pPr>
            <w:r>
              <w:rPr>
                <w:b/>
                <w:sz w:val="18"/>
                <w:szCs w:val="18"/>
              </w:rPr>
              <w:t>PLWH (N)</w:t>
            </w:r>
          </w:p>
          <w:p w14:paraId="0F02AA14" w14:textId="7CDE91F9"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70B8D128" w14:textId="04BA7B9B" w:rsidR="009A0381" w:rsidRPr="00ED6683" w:rsidRDefault="00EA3EA1" w:rsidP="009A0381">
            <w:pPr>
              <w:jc w:val="right"/>
              <w:rPr>
                <w:b/>
                <w:sz w:val="18"/>
                <w:szCs w:val="18"/>
              </w:rPr>
            </w:pPr>
            <w:r>
              <w:rPr>
                <w:b/>
                <w:sz w:val="18"/>
                <w:szCs w:val="18"/>
              </w:rPr>
              <w:t>PLWH (%)</w:t>
            </w:r>
          </w:p>
          <w:p w14:paraId="74437ABC" w14:textId="7E62166A"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1AE96473" w14:textId="70518DB3" w:rsidR="009A0381" w:rsidRPr="00ED6683" w:rsidRDefault="00EA3EA1" w:rsidP="009A0381">
            <w:pPr>
              <w:jc w:val="right"/>
              <w:rPr>
                <w:b/>
                <w:sz w:val="18"/>
                <w:szCs w:val="18"/>
              </w:rPr>
            </w:pPr>
            <w:r>
              <w:rPr>
                <w:b/>
                <w:sz w:val="18"/>
                <w:szCs w:val="18"/>
              </w:rPr>
              <w:t xml:space="preserve"> Deaths (N)</w:t>
            </w:r>
          </w:p>
          <w:p w14:paraId="5BC86459" w14:textId="6DF6A849"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2F27BE1" w14:textId="51AFC151" w:rsidR="009A0381" w:rsidRPr="00ED6683" w:rsidRDefault="00EA3EA1" w:rsidP="009A0381">
            <w:pPr>
              <w:jc w:val="right"/>
              <w:rPr>
                <w:b/>
                <w:sz w:val="18"/>
                <w:szCs w:val="18"/>
              </w:rPr>
            </w:pPr>
            <w:r>
              <w:rPr>
                <w:b/>
                <w:sz w:val="18"/>
                <w:szCs w:val="18"/>
              </w:rPr>
              <w:t>Deaths (%)</w:t>
            </w:r>
          </w:p>
          <w:p w14:paraId="31BE9375" w14:textId="4843CD81" w:rsidR="009A0381" w:rsidRPr="007D725B" w:rsidRDefault="00BB6988" w:rsidP="009A0381">
            <w:pPr>
              <w:jc w:val="right"/>
              <w:rPr>
                <w:sz w:val="18"/>
                <w:szCs w:val="16"/>
              </w:rPr>
            </w:pPr>
            <w:r>
              <w:rPr>
                <w:b/>
                <w:sz w:val="18"/>
                <w:szCs w:val="18"/>
              </w:rPr>
              <w:t>2019–2021</w:t>
            </w:r>
          </w:p>
        </w:tc>
      </w:tr>
      <w:tr w:rsidR="00887AA9" w:rsidRPr="00D5288A" w14:paraId="1C4B8315" w14:textId="77777777" w:rsidTr="003757C5">
        <w:tc>
          <w:tcPr>
            <w:tcW w:w="1890" w:type="dxa"/>
            <w:tcBorders>
              <w:top w:val="single" w:sz="8" w:space="0" w:color="auto"/>
              <w:left w:val="nil"/>
              <w:bottom w:val="nil"/>
              <w:right w:val="nil"/>
            </w:tcBorders>
          </w:tcPr>
          <w:p w14:paraId="64EF311D" w14:textId="5674CBAE" w:rsidR="00887AA9" w:rsidRPr="007D725B" w:rsidRDefault="00887AA9" w:rsidP="00887AA9">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73C19E6" w14:textId="637B9498" w:rsidR="00887AA9" w:rsidRPr="00EB4A9A" w:rsidRDefault="00887AA9" w:rsidP="00887AA9">
            <w:pPr>
              <w:jc w:val="right"/>
              <w:rPr>
                <w:rFonts w:cstheme="minorHAnsi"/>
                <w:b/>
                <w:bCs/>
                <w:sz w:val="18"/>
                <w:szCs w:val="16"/>
              </w:rPr>
            </w:pPr>
            <w:r>
              <w:rPr>
                <w:rFonts w:ascii="Calibri" w:hAnsi="Calibri" w:cs="Calibri"/>
                <w:b/>
                <w:bCs/>
                <w:color w:val="000000"/>
                <w:sz w:val="18"/>
                <w:szCs w:val="18"/>
              </w:rPr>
              <w:t>91</w:t>
            </w:r>
          </w:p>
        </w:tc>
        <w:tc>
          <w:tcPr>
            <w:tcW w:w="1485" w:type="dxa"/>
            <w:tcBorders>
              <w:top w:val="single" w:sz="8" w:space="0" w:color="auto"/>
              <w:left w:val="nil"/>
              <w:bottom w:val="nil"/>
              <w:right w:val="nil"/>
            </w:tcBorders>
            <w:shd w:val="clear" w:color="auto" w:fill="auto"/>
            <w:vAlign w:val="bottom"/>
          </w:tcPr>
          <w:p w14:paraId="67BA69C3" w14:textId="17007EFC" w:rsidR="00887AA9" w:rsidRPr="00EB4A9A" w:rsidRDefault="00887AA9" w:rsidP="00887AA9">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5785C8A" w14:textId="09145561" w:rsidR="00887AA9" w:rsidRPr="00EB4A9A" w:rsidRDefault="00887AA9" w:rsidP="00887AA9">
            <w:pPr>
              <w:jc w:val="right"/>
              <w:rPr>
                <w:rFonts w:cstheme="minorHAnsi"/>
                <w:b/>
                <w:bCs/>
                <w:sz w:val="18"/>
                <w:szCs w:val="16"/>
              </w:rPr>
            </w:pPr>
            <w:r>
              <w:rPr>
                <w:rFonts w:ascii="Calibri" w:hAnsi="Calibri" w:cs="Calibri"/>
                <w:b/>
                <w:bCs/>
                <w:color w:val="000000"/>
                <w:sz w:val="18"/>
                <w:szCs w:val="18"/>
              </w:rPr>
              <w:t>1,259</w:t>
            </w:r>
          </w:p>
        </w:tc>
        <w:tc>
          <w:tcPr>
            <w:tcW w:w="1485" w:type="dxa"/>
            <w:tcBorders>
              <w:top w:val="single" w:sz="8" w:space="0" w:color="auto"/>
              <w:left w:val="nil"/>
              <w:bottom w:val="nil"/>
              <w:right w:val="nil"/>
            </w:tcBorders>
            <w:shd w:val="clear" w:color="auto" w:fill="auto"/>
            <w:vAlign w:val="bottom"/>
          </w:tcPr>
          <w:p w14:paraId="25832042" w14:textId="6C1C16D1" w:rsidR="00887AA9" w:rsidRPr="00EB4A9A" w:rsidRDefault="00887AA9" w:rsidP="00887AA9">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2793CD9" w14:textId="0CA4530E" w:rsidR="00887AA9" w:rsidRPr="00EB4A9A" w:rsidRDefault="00887AA9" w:rsidP="00887AA9">
            <w:pPr>
              <w:jc w:val="right"/>
              <w:rPr>
                <w:rFonts w:cstheme="minorHAnsi"/>
                <w:b/>
                <w:bCs/>
                <w:sz w:val="18"/>
                <w:szCs w:val="16"/>
              </w:rPr>
            </w:pPr>
            <w:r>
              <w:rPr>
                <w:rFonts w:ascii="Calibri" w:hAnsi="Calibri" w:cs="Calibri"/>
                <w:b/>
                <w:bCs/>
                <w:color w:val="000000"/>
                <w:sz w:val="18"/>
                <w:szCs w:val="18"/>
              </w:rPr>
              <w:t>48</w:t>
            </w:r>
          </w:p>
        </w:tc>
        <w:tc>
          <w:tcPr>
            <w:tcW w:w="1485" w:type="dxa"/>
            <w:tcBorders>
              <w:top w:val="single" w:sz="8" w:space="0" w:color="auto"/>
              <w:left w:val="nil"/>
              <w:bottom w:val="nil"/>
              <w:right w:val="nil"/>
            </w:tcBorders>
            <w:shd w:val="clear" w:color="auto" w:fill="auto"/>
            <w:vAlign w:val="bottom"/>
          </w:tcPr>
          <w:p w14:paraId="70202580" w14:textId="1712EEC5" w:rsidR="00887AA9" w:rsidRPr="00EB4A9A" w:rsidRDefault="00887AA9" w:rsidP="00887AA9">
            <w:pPr>
              <w:jc w:val="right"/>
              <w:rPr>
                <w:rFonts w:cstheme="minorHAnsi"/>
                <w:b/>
                <w:bCs/>
                <w:sz w:val="18"/>
                <w:szCs w:val="16"/>
              </w:rPr>
            </w:pPr>
            <w:r>
              <w:rPr>
                <w:rFonts w:ascii="Calibri" w:hAnsi="Calibri" w:cs="Calibri"/>
                <w:b/>
                <w:bCs/>
                <w:color w:val="000000"/>
                <w:sz w:val="18"/>
                <w:szCs w:val="18"/>
              </w:rPr>
              <w:t>100%</w:t>
            </w:r>
          </w:p>
        </w:tc>
      </w:tr>
      <w:tr w:rsidR="00887AA9" w:rsidRPr="008B63A6" w14:paraId="381D79DE" w14:textId="77777777" w:rsidTr="000C4132">
        <w:tc>
          <w:tcPr>
            <w:tcW w:w="1890" w:type="dxa"/>
            <w:tcBorders>
              <w:top w:val="nil"/>
              <w:left w:val="nil"/>
              <w:bottom w:val="nil"/>
              <w:right w:val="nil"/>
            </w:tcBorders>
          </w:tcPr>
          <w:p w14:paraId="17F07F8B" w14:textId="50A4B415" w:rsidR="00887AA9" w:rsidRPr="007D725B" w:rsidRDefault="00887AA9" w:rsidP="00887AA9">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0059B2D8" w14:textId="509B11B2"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0C2EB68E" w14:textId="1CBB182C"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771E0DE5" w14:textId="1D609183"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57080E21" w14:textId="5C289ECA"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6B12F3F5" w14:textId="2AE63269"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5125F464" w14:textId="1A1175F0" w:rsidR="00887AA9" w:rsidRPr="007D725B" w:rsidRDefault="00887AA9" w:rsidP="00887AA9">
            <w:pPr>
              <w:jc w:val="right"/>
              <w:rPr>
                <w:rFonts w:cstheme="minorHAnsi"/>
                <w:sz w:val="18"/>
                <w:szCs w:val="16"/>
              </w:rPr>
            </w:pPr>
          </w:p>
        </w:tc>
      </w:tr>
      <w:tr w:rsidR="00887AA9" w:rsidRPr="008B63A6" w14:paraId="64284A46" w14:textId="77777777" w:rsidTr="003757C5">
        <w:tc>
          <w:tcPr>
            <w:tcW w:w="1890" w:type="dxa"/>
            <w:tcBorders>
              <w:top w:val="nil"/>
              <w:left w:val="nil"/>
              <w:bottom w:val="nil"/>
              <w:right w:val="nil"/>
            </w:tcBorders>
          </w:tcPr>
          <w:p w14:paraId="5DD915CF" w14:textId="08B895B2" w:rsidR="00887AA9" w:rsidRPr="007D725B" w:rsidRDefault="00887AA9" w:rsidP="00887AA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C269012" w14:textId="4C5EB543" w:rsidR="00887AA9" w:rsidRPr="007D725B" w:rsidRDefault="00887AA9" w:rsidP="00887AA9">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1E71F5A2" w14:textId="685C9FEF" w:rsidR="00887AA9" w:rsidRPr="007D725B" w:rsidRDefault="00887AA9" w:rsidP="00887AA9">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14E8FB55" w14:textId="44707070" w:rsidR="00887AA9" w:rsidRPr="007D725B" w:rsidRDefault="00887AA9" w:rsidP="00887AA9">
            <w:pPr>
              <w:jc w:val="right"/>
              <w:rPr>
                <w:rFonts w:cstheme="minorHAnsi"/>
                <w:sz w:val="18"/>
                <w:szCs w:val="16"/>
              </w:rPr>
            </w:pPr>
            <w:r>
              <w:rPr>
                <w:rFonts w:ascii="Calibri" w:hAnsi="Calibri" w:cs="Calibri"/>
                <w:color w:val="000000"/>
                <w:sz w:val="18"/>
                <w:szCs w:val="18"/>
              </w:rPr>
              <w:t>814</w:t>
            </w:r>
          </w:p>
        </w:tc>
        <w:tc>
          <w:tcPr>
            <w:tcW w:w="1485" w:type="dxa"/>
            <w:tcBorders>
              <w:top w:val="nil"/>
              <w:left w:val="nil"/>
              <w:bottom w:val="nil"/>
              <w:right w:val="nil"/>
            </w:tcBorders>
            <w:shd w:val="clear" w:color="auto" w:fill="auto"/>
            <w:vAlign w:val="bottom"/>
          </w:tcPr>
          <w:p w14:paraId="48FE9730" w14:textId="28963FA5" w:rsidR="00887AA9" w:rsidRPr="007D725B" w:rsidRDefault="00887AA9" w:rsidP="00887AA9">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69FAE5D3" w14:textId="2714774F" w:rsidR="00887AA9" w:rsidRPr="007D725B" w:rsidRDefault="00887AA9" w:rsidP="00887AA9">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94FC43D" w14:textId="5731C76C" w:rsidR="00887AA9" w:rsidRPr="007D725B" w:rsidRDefault="00887AA9" w:rsidP="00887AA9">
            <w:pPr>
              <w:jc w:val="right"/>
              <w:rPr>
                <w:rFonts w:cstheme="minorHAnsi"/>
                <w:sz w:val="18"/>
                <w:szCs w:val="16"/>
              </w:rPr>
            </w:pPr>
            <w:r>
              <w:rPr>
                <w:rFonts w:ascii="Calibri" w:hAnsi="Calibri" w:cs="Calibri"/>
                <w:color w:val="000000"/>
                <w:sz w:val="18"/>
                <w:szCs w:val="18"/>
              </w:rPr>
              <w:t>75%</w:t>
            </w:r>
          </w:p>
        </w:tc>
      </w:tr>
      <w:tr w:rsidR="00887AA9" w:rsidRPr="008B63A6" w14:paraId="557B4FD4" w14:textId="77777777" w:rsidTr="003757C5">
        <w:tc>
          <w:tcPr>
            <w:tcW w:w="1890" w:type="dxa"/>
            <w:tcBorders>
              <w:top w:val="nil"/>
              <w:left w:val="nil"/>
              <w:bottom w:val="nil"/>
              <w:right w:val="nil"/>
            </w:tcBorders>
          </w:tcPr>
          <w:p w14:paraId="78B651C4" w14:textId="226B10DB" w:rsidR="00887AA9" w:rsidRPr="007D725B" w:rsidRDefault="00887AA9" w:rsidP="00887AA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56BD374" w14:textId="2BBC5D24" w:rsidR="00887AA9" w:rsidRPr="007D725B" w:rsidRDefault="00887AA9" w:rsidP="00887AA9">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149BB760" w14:textId="744DFEEC" w:rsidR="00887AA9" w:rsidRPr="007D725B" w:rsidRDefault="00887AA9" w:rsidP="00887AA9">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34D69420" w14:textId="6F39A38F" w:rsidR="00887AA9" w:rsidRPr="007D725B" w:rsidRDefault="00887AA9" w:rsidP="00887AA9">
            <w:pPr>
              <w:jc w:val="right"/>
              <w:rPr>
                <w:rFonts w:cstheme="minorHAnsi"/>
                <w:sz w:val="18"/>
                <w:szCs w:val="16"/>
              </w:rPr>
            </w:pPr>
            <w:r>
              <w:rPr>
                <w:rFonts w:ascii="Calibri" w:hAnsi="Calibri" w:cs="Calibri"/>
                <w:color w:val="000000"/>
                <w:sz w:val="18"/>
                <w:szCs w:val="18"/>
              </w:rPr>
              <w:t>445</w:t>
            </w:r>
          </w:p>
        </w:tc>
        <w:tc>
          <w:tcPr>
            <w:tcW w:w="1485" w:type="dxa"/>
            <w:tcBorders>
              <w:top w:val="nil"/>
              <w:left w:val="nil"/>
              <w:bottom w:val="nil"/>
              <w:right w:val="nil"/>
            </w:tcBorders>
            <w:shd w:val="clear" w:color="auto" w:fill="auto"/>
            <w:vAlign w:val="bottom"/>
          </w:tcPr>
          <w:p w14:paraId="26FD5695" w14:textId="1144A0A9" w:rsidR="00887AA9" w:rsidRPr="007D725B" w:rsidRDefault="00887AA9" w:rsidP="00887AA9">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5FEF6C7E" w14:textId="10D422AD" w:rsidR="00887AA9" w:rsidRPr="007D725B" w:rsidRDefault="00887AA9" w:rsidP="00887AA9">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F21F9DB" w14:textId="354311ED" w:rsidR="00887AA9" w:rsidRPr="007D725B" w:rsidRDefault="00887AA9" w:rsidP="00887AA9">
            <w:pPr>
              <w:jc w:val="right"/>
              <w:rPr>
                <w:rFonts w:cstheme="minorHAnsi"/>
                <w:sz w:val="18"/>
                <w:szCs w:val="16"/>
              </w:rPr>
            </w:pPr>
            <w:r>
              <w:rPr>
                <w:rFonts w:ascii="Calibri" w:hAnsi="Calibri" w:cs="Calibri"/>
                <w:color w:val="000000"/>
                <w:sz w:val="18"/>
                <w:szCs w:val="18"/>
              </w:rPr>
              <w:t>25%</w:t>
            </w:r>
          </w:p>
        </w:tc>
      </w:tr>
      <w:tr w:rsidR="00887AA9" w:rsidRPr="008B63A6" w14:paraId="7FC6F068" w14:textId="77777777" w:rsidTr="000C4132">
        <w:tc>
          <w:tcPr>
            <w:tcW w:w="1890" w:type="dxa"/>
            <w:tcBorders>
              <w:top w:val="nil"/>
              <w:left w:val="nil"/>
              <w:bottom w:val="nil"/>
              <w:right w:val="nil"/>
            </w:tcBorders>
          </w:tcPr>
          <w:p w14:paraId="76B248DC" w14:textId="037340C4" w:rsidR="00887AA9" w:rsidRPr="007D725B" w:rsidRDefault="00887AA9" w:rsidP="00887AA9">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30A21FC0" w14:textId="30EAFEC4"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56A8DE18" w14:textId="51C2956B"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275D144A" w14:textId="6E65C850"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38E01EFE" w14:textId="1CEA9513"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0911D463" w14:textId="284C9486"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0C0D92D7" w14:textId="006E735E" w:rsidR="00887AA9" w:rsidRPr="007D725B" w:rsidRDefault="00887AA9" w:rsidP="00887AA9">
            <w:pPr>
              <w:jc w:val="right"/>
              <w:rPr>
                <w:rFonts w:cstheme="minorHAnsi"/>
                <w:sz w:val="18"/>
                <w:szCs w:val="16"/>
              </w:rPr>
            </w:pPr>
          </w:p>
        </w:tc>
      </w:tr>
      <w:tr w:rsidR="00887AA9" w:rsidRPr="008B63A6" w14:paraId="7F38BF3B" w14:textId="77777777" w:rsidTr="0039605A">
        <w:tc>
          <w:tcPr>
            <w:tcW w:w="1890" w:type="dxa"/>
            <w:tcBorders>
              <w:top w:val="nil"/>
              <w:left w:val="nil"/>
              <w:bottom w:val="nil"/>
              <w:right w:val="nil"/>
            </w:tcBorders>
          </w:tcPr>
          <w:p w14:paraId="0E01CFBA" w14:textId="77C9E9DF" w:rsidR="00887AA9" w:rsidRPr="007D725B" w:rsidRDefault="00887AA9" w:rsidP="00887AA9">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68AD57A" w14:textId="4D25BC36" w:rsidR="00887AA9" w:rsidRPr="00CF10C5" w:rsidRDefault="00887AA9" w:rsidP="00887AA9">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72CB164" w14:textId="3F2ECBB6" w:rsidR="00887AA9" w:rsidRPr="007D725B" w:rsidRDefault="00887AA9" w:rsidP="00887AA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89E1DC6" w14:textId="795CA717" w:rsidR="00887AA9" w:rsidRPr="00CF10C5" w:rsidRDefault="00887AA9" w:rsidP="00887AA9">
            <w:pPr>
              <w:jc w:val="right"/>
              <w:rPr>
                <w:rFonts w:cstheme="minorHAnsi"/>
                <w:sz w:val="16"/>
                <w:szCs w:val="16"/>
              </w:rPr>
            </w:pPr>
            <w:r>
              <w:rPr>
                <w:rFonts w:ascii="Calibri" w:hAnsi="Calibri" w:cs="Calibri"/>
                <w:color w:val="000000"/>
                <w:sz w:val="18"/>
                <w:szCs w:val="18"/>
              </w:rPr>
              <w:t>1,253</w:t>
            </w:r>
          </w:p>
        </w:tc>
        <w:tc>
          <w:tcPr>
            <w:tcW w:w="1485" w:type="dxa"/>
            <w:tcBorders>
              <w:top w:val="nil"/>
              <w:left w:val="nil"/>
              <w:bottom w:val="nil"/>
              <w:right w:val="nil"/>
            </w:tcBorders>
            <w:shd w:val="clear" w:color="auto" w:fill="auto"/>
            <w:vAlign w:val="bottom"/>
          </w:tcPr>
          <w:p w14:paraId="04E9039C" w14:textId="728312B1" w:rsidR="00887AA9" w:rsidRPr="007D725B" w:rsidRDefault="00887AA9" w:rsidP="00887AA9">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7A3C2081" w14:textId="2970FB86" w:rsidR="00887AA9" w:rsidRPr="007D725B" w:rsidRDefault="00887AA9" w:rsidP="00887AA9">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6FB7F4D7" w14:textId="6E6E1AD2" w:rsidR="00887AA9" w:rsidRPr="007D725B" w:rsidRDefault="00887AA9" w:rsidP="00887AA9">
            <w:pPr>
              <w:jc w:val="right"/>
              <w:rPr>
                <w:rFonts w:cstheme="minorHAnsi"/>
                <w:sz w:val="18"/>
                <w:szCs w:val="16"/>
              </w:rPr>
            </w:pPr>
            <w:r>
              <w:rPr>
                <w:rFonts w:ascii="Calibri" w:hAnsi="Calibri" w:cs="Calibri"/>
                <w:color w:val="000000"/>
                <w:sz w:val="18"/>
                <w:szCs w:val="18"/>
              </w:rPr>
              <w:t>100%</w:t>
            </w:r>
          </w:p>
        </w:tc>
      </w:tr>
      <w:tr w:rsidR="00887AA9" w:rsidRPr="008B63A6" w14:paraId="7D0D3391" w14:textId="77777777" w:rsidTr="0039605A">
        <w:tc>
          <w:tcPr>
            <w:tcW w:w="1890" w:type="dxa"/>
            <w:tcBorders>
              <w:top w:val="nil"/>
              <w:left w:val="nil"/>
              <w:bottom w:val="nil"/>
              <w:right w:val="nil"/>
            </w:tcBorders>
          </w:tcPr>
          <w:p w14:paraId="3F0D46A0" w14:textId="7A893D7A" w:rsidR="00887AA9" w:rsidRPr="007D725B" w:rsidRDefault="00887AA9" w:rsidP="00887AA9">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7B5B3C44" w14:textId="0A6E2982" w:rsidR="00887AA9" w:rsidRPr="008B63A6" w:rsidRDefault="00887AA9" w:rsidP="00887AA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623FC3A" w14:textId="56A991FF" w:rsidR="00887AA9" w:rsidRPr="007D725B" w:rsidRDefault="00887AA9" w:rsidP="00887AA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D904344" w14:textId="1F4D2FA4" w:rsidR="00887AA9" w:rsidRPr="008B63A6" w:rsidRDefault="00887AA9" w:rsidP="00887AA9">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2716DD6" w14:textId="7B21A7C0" w:rsidR="00887AA9" w:rsidRPr="008B63A6" w:rsidRDefault="00887AA9" w:rsidP="00887AA9">
            <w:pPr>
              <w:jc w:val="right"/>
              <w:rPr>
                <w:rFonts w:cstheme="minorHAnsi"/>
                <w:sz w:val="16"/>
                <w:szCs w:val="16"/>
              </w:rPr>
            </w:pPr>
            <w:r w:rsidRPr="007D725B">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548F4DF5" w14:textId="249DECA7" w:rsidR="00887AA9" w:rsidRPr="008B63A6" w:rsidRDefault="00887AA9" w:rsidP="00887AA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8AE9816" w14:textId="598C7757" w:rsidR="00887AA9" w:rsidRPr="007D725B" w:rsidRDefault="00887AA9" w:rsidP="00887AA9">
            <w:pPr>
              <w:jc w:val="right"/>
              <w:rPr>
                <w:rFonts w:cstheme="minorHAnsi"/>
                <w:sz w:val="18"/>
                <w:szCs w:val="16"/>
              </w:rPr>
            </w:pPr>
            <w:r>
              <w:rPr>
                <w:rFonts w:ascii="Calibri" w:hAnsi="Calibri" w:cs="Calibri"/>
                <w:color w:val="000000"/>
                <w:sz w:val="18"/>
                <w:szCs w:val="18"/>
              </w:rPr>
              <w:t>0%</w:t>
            </w:r>
          </w:p>
        </w:tc>
      </w:tr>
      <w:tr w:rsidR="00887AA9" w:rsidRPr="008B63A6" w14:paraId="44D76683" w14:textId="77777777" w:rsidTr="000C4132">
        <w:tc>
          <w:tcPr>
            <w:tcW w:w="1890" w:type="dxa"/>
            <w:tcBorders>
              <w:top w:val="nil"/>
              <w:left w:val="nil"/>
              <w:bottom w:val="nil"/>
              <w:right w:val="nil"/>
            </w:tcBorders>
          </w:tcPr>
          <w:p w14:paraId="7E804EFD" w14:textId="24697135" w:rsidR="00887AA9" w:rsidRPr="007D725B" w:rsidRDefault="00887AA9" w:rsidP="00887AA9">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B632FEE" w14:textId="63DDAC46"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47328637" w14:textId="64888185"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7853D421" w14:textId="6272ADF5"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42FDE243" w14:textId="7F3D0195" w:rsidR="00887AA9" w:rsidRPr="008B63A6" w:rsidRDefault="00887AA9" w:rsidP="00887AA9">
            <w:pPr>
              <w:jc w:val="right"/>
              <w:rPr>
                <w:rFonts w:cstheme="minorHAnsi"/>
                <w:sz w:val="16"/>
                <w:szCs w:val="16"/>
              </w:rPr>
            </w:pPr>
          </w:p>
        </w:tc>
        <w:tc>
          <w:tcPr>
            <w:tcW w:w="1485" w:type="dxa"/>
            <w:tcBorders>
              <w:top w:val="nil"/>
              <w:left w:val="nil"/>
              <w:bottom w:val="nil"/>
              <w:right w:val="nil"/>
            </w:tcBorders>
            <w:shd w:val="clear" w:color="auto" w:fill="auto"/>
            <w:vAlign w:val="bottom"/>
          </w:tcPr>
          <w:p w14:paraId="20DDE9F3" w14:textId="1AC1288A" w:rsidR="00887AA9" w:rsidRPr="008B63A6" w:rsidRDefault="00887AA9" w:rsidP="00887AA9">
            <w:pPr>
              <w:jc w:val="right"/>
              <w:rPr>
                <w:rFonts w:cstheme="minorHAnsi"/>
                <w:sz w:val="16"/>
                <w:szCs w:val="16"/>
              </w:rPr>
            </w:pPr>
          </w:p>
        </w:tc>
        <w:tc>
          <w:tcPr>
            <w:tcW w:w="1485" w:type="dxa"/>
            <w:tcBorders>
              <w:top w:val="nil"/>
              <w:left w:val="nil"/>
              <w:bottom w:val="nil"/>
              <w:right w:val="nil"/>
            </w:tcBorders>
            <w:shd w:val="clear" w:color="auto" w:fill="auto"/>
            <w:vAlign w:val="bottom"/>
          </w:tcPr>
          <w:p w14:paraId="7C64DF4C" w14:textId="2D39BAD4" w:rsidR="00887AA9" w:rsidRPr="007D725B" w:rsidRDefault="00887AA9" w:rsidP="00887AA9">
            <w:pPr>
              <w:jc w:val="right"/>
              <w:rPr>
                <w:rFonts w:cstheme="minorHAnsi"/>
                <w:sz w:val="18"/>
                <w:szCs w:val="16"/>
              </w:rPr>
            </w:pPr>
          </w:p>
        </w:tc>
      </w:tr>
      <w:tr w:rsidR="00887AA9" w:rsidRPr="008B63A6" w14:paraId="56CEDA56" w14:textId="77777777" w:rsidTr="003757C5">
        <w:tc>
          <w:tcPr>
            <w:tcW w:w="1890" w:type="dxa"/>
            <w:tcBorders>
              <w:top w:val="nil"/>
              <w:left w:val="nil"/>
              <w:bottom w:val="nil"/>
              <w:right w:val="nil"/>
            </w:tcBorders>
          </w:tcPr>
          <w:p w14:paraId="16848BD4" w14:textId="43B23C84" w:rsidR="00887AA9" w:rsidRPr="007D725B" w:rsidRDefault="00887AA9" w:rsidP="00887AA9">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75F50E7E" w14:textId="7CCB390A" w:rsidR="00887AA9" w:rsidRPr="007D725B" w:rsidRDefault="00887AA9" w:rsidP="00887AA9">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5539E6BE" w14:textId="1B583F2E" w:rsidR="00887AA9" w:rsidRPr="007D725B" w:rsidRDefault="00887AA9" w:rsidP="00887AA9">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2955E150" w14:textId="237C75A5" w:rsidR="00887AA9" w:rsidRPr="007D725B" w:rsidRDefault="00887AA9" w:rsidP="00887AA9">
            <w:pPr>
              <w:jc w:val="right"/>
              <w:rPr>
                <w:rFonts w:cstheme="minorHAnsi"/>
                <w:sz w:val="18"/>
                <w:szCs w:val="16"/>
              </w:rPr>
            </w:pPr>
            <w:r>
              <w:rPr>
                <w:rFonts w:ascii="Calibri" w:hAnsi="Calibri" w:cs="Calibri"/>
                <w:color w:val="000000"/>
                <w:sz w:val="18"/>
                <w:szCs w:val="18"/>
              </w:rPr>
              <w:t>753</w:t>
            </w:r>
          </w:p>
        </w:tc>
        <w:tc>
          <w:tcPr>
            <w:tcW w:w="1485" w:type="dxa"/>
            <w:tcBorders>
              <w:top w:val="nil"/>
              <w:left w:val="nil"/>
              <w:bottom w:val="nil"/>
              <w:right w:val="nil"/>
            </w:tcBorders>
            <w:shd w:val="clear" w:color="auto" w:fill="auto"/>
            <w:vAlign w:val="bottom"/>
          </w:tcPr>
          <w:p w14:paraId="5EB18F2E" w14:textId="78B9FBAD" w:rsidR="00887AA9" w:rsidRPr="007D725B" w:rsidRDefault="00887AA9" w:rsidP="00887AA9">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5CCEBEBC" w14:textId="11F919A8" w:rsidR="00887AA9" w:rsidRPr="007D725B" w:rsidRDefault="00887AA9" w:rsidP="00887AA9">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2782923" w14:textId="1C59F49C" w:rsidR="00887AA9" w:rsidRPr="007D725B" w:rsidRDefault="00887AA9" w:rsidP="00887AA9">
            <w:pPr>
              <w:jc w:val="right"/>
              <w:rPr>
                <w:rFonts w:cstheme="minorHAnsi"/>
                <w:sz w:val="18"/>
                <w:szCs w:val="16"/>
              </w:rPr>
            </w:pPr>
            <w:r>
              <w:rPr>
                <w:rFonts w:ascii="Calibri" w:hAnsi="Calibri" w:cs="Calibri"/>
                <w:color w:val="000000"/>
                <w:sz w:val="18"/>
                <w:szCs w:val="18"/>
              </w:rPr>
              <w:t>69%</w:t>
            </w:r>
          </w:p>
        </w:tc>
      </w:tr>
      <w:tr w:rsidR="00887AA9" w:rsidRPr="008B63A6" w14:paraId="63DA952A" w14:textId="77777777" w:rsidTr="00C90E50">
        <w:tc>
          <w:tcPr>
            <w:tcW w:w="1890" w:type="dxa"/>
            <w:tcBorders>
              <w:top w:val="nil"/>
              <w:left w:val="nil"/>
              <w:bottom w:val="nil"/>
              <w:right w:val="nil"/>
            </w:tcBorders>
          </w:tcPr>
          <w:p w14:paraId="589AFF0B" w14:textId="212B4F48" w:rsidR="00887AA9" w:rsidRPr="007D725B" w:rsidRDefault="00887AA9" w:rsidP="00887AA9">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4D3725C2" w14:textId="215060A6" w:rsidR="00887AA9" w:rsidRPr="008B63A6" w:rsidRDefault="00887AA9" w:rsidP="00887AA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7B0585F" w14:textId="2C593D6A" w:rsidR="00887AA9" w:rsidRPr="007D725B" w:rsidRDefault="00887AA9" w:rsidP="00887AA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33B06A3" w14:textId="764ED4B4" w:rsidR="00887AA9" w:rsidRPr="007D725B" w:rsidRDefault="00887AA9" w:rsidP="00887AA9">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2A7A51B0" w14:textId="4942F367" w:rsidR="00887AA9" w:rsidRPr="007D725B" w:rsidRDefault="00887AA9" w:rsidP="00887AA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319CA8CD" w14:textId="461B6880" w:rsidR="00887AA9" w:rsidRPr="008B63A6" w:rsidRDefault="00887AA9" w:rsidP="00887AA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2048E79" w14:textId="179AFB5F" w:rsidR="00887AA9" w:rsidRPr="007D725B" w:rsidRDefault="00887AA9" w:rsidP="00887AA9">
            <w:pPr>
              <w:jc w:val="right"/>
              <w:rPr>
                <w:rFonts w:cstheme="minorHAnsi"/>
                <w:sz w:val="18"/>
                <w:szCs w:val="16"/>
              </w:rPr>
            </w:pPr>
            <w:r w:rsidRPr="007D725B">
              <w:rPr>
                <w:rFonts w:cstheme="minorHAnsi"/>
                <w:sz w:val="18"/>
                <w:szCs w:val="16"/>
              </w:rPr>
              <w:t>N/A</w:t>
            </w:r>
          </w:p>
        </w:tc>
      </w:tr>
      <w:tr w:rsidR="00887AA9" w:rsidRPr="008B63A6" w14:paraId="53ECE1DE" w14:textId="77777777" w:rsidTr="00C90E50">
        <w:tc>
          <w:tcPr>
            <w:tcW w:w="1890" w:type="dxa"/>
            <w:tcBorders>
              <w:top w:val="nil"/>
              <w:left w:val="nil"/>
              <w:bottom w:val="nil"/>
              <w:right w:val="nil"/>
            </w:tcBorders>
          </w:tcPr>
          <w:p w14:paraId="53996AF6" w14:textId="257CD820" w:rsidR="00887AA9" w:rsidRPr="007D725B" w:rsidRDefault="00887AA9" w:rsidP="00887AA9">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3FA93F20" w14:textId="10B8BC53" w:rsidR="00887AA9" w:rsidRPr="00CF10C5" w:rsidRDefault="00887AA9" w:rsidP="00887AA9">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AE78DB5" w14:textId="75648FC3" w:rsidR="00887AA9" w:rsidRPr="007D725B" w:rsidRDefault="00887AA9" w:rsidP="00887AA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03445DB" w14:textId="6839A6D0" w:rsidR="00887AA9" w:rsidRPr="007D725B" w:rsidRDefault="00887AA9" w:rsidP="00887AA9">
            <w:pPr>
              <w:jc w:val="right"/>
              <w:rPr>
                <w:rFonts w:cstheme="minorHAnsi"/>
                <w:sz w:val="18"/>
                <w:szCs w:val="16"/>
              </w:rPr>
            </w:pPr>
            <w:r>
              <w:rPr>
                <w:rFonts w:ascii="Calibri" w:hAnsi="Calibri" w:cs="Calibri"/>
                <w:color w:val="000000"/>
                <w:sz w:val="18"/>
                <w:szCs w:val="18"/>
              </w:rPr>
              <w:t>455</w:t>
            </w:r>
          </w:p>
        </w:tc>
        <w:tc>
          <w:tcPr>
            <w:tcW w:w="1485" w:type="dxa"/>
            <w:tcBorders>
              <w:top w:val="nil"/>
              <w:left w:val="nil"/>
              <w:bottom w:val="nil"/>
              <w:right w:val="nil"/>
            </w:tcBorders>
            <w:shd w:val="clear" w:color="auto" w:fill="auto"/>
            <w:vAlign w:val="bottom"/>
          </w:tcPr>
          <w:p w14:paraId="706881A7" w14:textId="06C179FE" w:rsidR="00887AA9" w:rsidRPr="007D725B" w:rsidRDefault="00887AA9" w:rsidP="00887AA9">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tcPr>
          <w:p w14:paraId="7442CC1E" w14:textId="30E8CE3E" w:rsidR="00887AA9" w:rsidRPr="008B63A6" w:rsidRDefault="00887AA9" w:rsidP="00887AA9">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19D8B11" w14:textId="3094DF0B" w:rsidR="00887AA9" w:rsidRPr="007D725B" w:rsidRDefault="00887AA9" w:rsidP="00887AA9">
            <w:pPr>
              <w:jc w:val="right"/>
              <w:rPr>
                <w:rFonts w:cstheme="minorHAnsi"/>
                <w:sz w:val="18"/>
                <w:szCs w:val="16"/>
              </w:rPr>
            </w:pPr>
            <w:r w:rsidRPr="007D725B">
              <w:rPr>
                <w:rFonts w:cstheme="minorHAnsi"/>
                <w:sz w:val="18"/>
                <w:szCs w:val="16"/>
              </w:rPr>
              <w:t>N/A</w:t>
            </w:r>
          </w:p>
        </w:tc>
      </w:tr>
      <w:tr w:rsidR="00887AA9" w:rsidRPr="008B63A6" w14:paraId="42F6775F" w14:textId="77777777" w:rsidTr="000C4132">
        <w:tc>
          <w:tcPr>
            <w:tcW w:w="1890" w:type="dxa"/>
            <w:tcBorders>
              <w:top w:val="nil"/>
              <w:left w:val="nil"/>
              <w:bottom w:val="nil"/>
              <w:right w:val="nil"/>
            </w:tcBorders>
          </w:tcPr>
          <w:p w14:paraId="41A1E18F" w14:textId="4D9AE869" w:rsidR="00887AA9" w:rsidRPr="007D725B" w:rsidRDefault="00887AA9" w:rsidP="00887AA9">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7A56F19A" w14:textId="1A9EB985"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747FAC29" w14:textId="2E80B4A4"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60FC8D9D" w14:textId="0E88BB28"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53D1AF74" w14:textId="6428DBE5"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2E44D2CD" w14:textId="0632C128"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2157DE43" w14:textId="7725F4F1" w:rsidR="00887AA9" w:rsidRPr="007D725B" w:rsidRDefault="00887AA9" w:rsidP="00887AA9">
            <w:pPr>
              <w:jc w:val="right"/>
              <w:rPr>
                <w:rFonts w:cstheme="minorHAnsi"/>
                <w:sz w:val="18"/>
                <w:szCs w:val="16"/>
              </w:rPr>
            </w:pPr>
          </w:p>
        </w:tc>
      </w:tr>
      <w:tr w:rsidR="00887AA9" w:rsidRPr="008B63A6" w14:paraId="48972C19" w14:textId="77777777" w:rsidTr="003757C5">
        <w:tc>
          <w:tcPr>
            <w:tcW w:w="1890" w:type="dxa"/>
            <w:tcBorders>
              <w:top w:val="nil"/>
              <w:left w:val="nil"/>
              <w:bottom w:val="nil"/>
              <w:right w:val="nil"/>
            </w:tcBorders>
          </w:tcPr>
          <w:p w14:paraId="044E58D9" w14:textId="152DCEA5" w:rsidR="00887AA9" w:rsidRPr="007D725B" w:rsidRDefault="00887AA9" w:rsidP="00887AA9">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4CB32E6F" w14:textId="3586AD0A" w:rsidR="00887AA9" w:rsidRPr="007D725B" w:rsidRDefault="00887AA9" w:rsidP="00887AA9">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1093B9B" w14:textId="0AA919E6" w:rsidR="00887AA9" w:rsidRPr="007D725B" w:rsidRDefault="00887AA9" w:rsidP="00887AA9">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A4076A3" w14:textId="1453480D" w:rsidR="00887AA9" w:rsidRPr="007D725B" w:rsidRDefault="00887AA9" w:rsidP="00887AA9">
            <w:pPr>
              <w:jc w:val="right"/>
              <w:rPr>
                <w:rFonts w:cstheme="minorHAnsi"/>
                <w:sz w:val="18"/>
                <w:szCs w:val="16"/>
              </w:rPr>
            </w:pPr>
            <w:r>
              <w:rPr>
                <w:rFonts w:ascii="Calibri" w:hAnsi="Calibri" w:cs="Calibri"/>
                <w:color w:val="000000"/>
                <w:sz w:val="18"/>
                <w:szCs w:val="18"/>
              </w:rPr>
              <w:t>497</w:t>
            </w:r>
          </w:p>
        </w:tc>
        <w:tc>
          <w:tcPr>
            <w:tcW w:w="1485" w:type="dxa"/>
            <w:tcBorders>
              <w:top w:val="nil"/>
              <w:left w:val="nil"/>
              <w:bottom w:val="nil"/>
              <w:right w:val="nil"/>
            </w:tcBorders>
            <w:shd w:val="clear" w:color="auto" w:fill="auto"/>
            <w:vAlign w:val="bottom"/>
          </w:tcPr>
          <w:p w14:paraId="06141014" w14:textId="59FFD6BD" w:rsidR="00887AA9" w:rsidRPr="007D725B" w:rsidRDefault="00887AA9" w:rsidP="00887AA9">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4AB97FF8" w14:textId="46DDFD75" w:rsidR="00887AA9" w:rsidRPr="007D725B" w:rsidRDefault="00887AA9" w:rsidP="00887AA9">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96F297B" w14:textId="4D514174" w:rsidR="00887AA9" w:rsidRPr="007D725B" w:rsidRDefault="00887AA9" w:rsidP="00887AA9">
            <w:pPr>
              <w:jc w:val="right"/>
              <w:rPr>
                <w:rFonts w:cstheme="minorHAnsi"/>
                <w:sz w:val="18"/>
                <w:szCs w:val="16"/>
              </w:rPr>
            </w:pPr>
            <w:r>
              <w:rPr>
                <w:rFonts w:ascii="Calibri" w:hAnsi="Calibri" w:cs="Calibri"/>
                <w:color w:val="000000"/>
                <w:sz w:val="18"/>
                <w:szCs w:val="18"/>
              </w:rPr>
              <w:t>50%</w:t>
            </w:r>
          </w:p>
        </w:tc>
      </w:tr>
      <w:tr w:rsidR="00887AA9" w:rsidRPr="008B63A6" w14:paraId="6238678A" w14:textId="77777777" w:rsidTr="003757C5">
        <w:tc>
          <w:tcPr>
            <w:tcW w:w="1890" w:type="dxa"/>
            <w:tcBorders>
              <w:top w:val="nil"/>
              <w:left w:val="nil"/>
              <w:bottom w:val="nil"/>
              <w:right w:val="nil"/>
            </w:tcBorders>
          </w:tcPr>
          <w:p w14:paraId="6A83A1CE" w14:textId="2D90A7C6" w:rsidR="00887AA9" w:rsidRPr="007D725B" w:rsidRDefault="00887AA9" w:rsidP="00887AA9">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56E35D29" w14:textId="4148D1B6" w:rsidR="00887AA9" w:rsidRPr="007D725B" w:rsidRDefault="00887AA9" w:rsidP="00887AA9">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6B79DB5D" w14:textId="21A21367" w:rsidR="00887AA9" w:rsidRPr="007D725B" w:rsidRDefault="00887AA9" w:rsidP="00887AA9">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3CE16716" w14:textId="61CF198D" w:rsidR="00887AA9" w:rsidRPr="007D725B" w:rsidRDefault="00887AA9" w:rsidP="00887AA9">
            <w:pPr>
              <w:jc w:val="right"/>
              <w:rPr>
                <w:rFonts w:cstheme="minorHAnsi"/>
                <w:sz w:val="18"/>
                <w:szCs w:val="16"/>
              </w:rPr>
            </w:pPr>
            <w:r>
              <w:rPr>
                <w:rFonts w:ascii="Calibri" w:hAnsi="Calibri" w:cs="Calibri"/>
                <w:color w:val="000000"/>
                <w:sz w:val="18"/>
                <w:szCs w:val="18"/>
              </w:rPr>
              <w:t>560</w:t>
            </w:r>
          </w:p>
        </w:tc>
        <w:tc>
          <w:tcPr>
            <w:tcW w:w="1485" w:type="dxa"/>
            <w:tcBorders>
              <w:top w:val="nil"/>
              <w:left w:val="nil"/>
              <w:bottom w:val="nil"/>
              <w:right w:val="nil"/>
            </w:tcBorders>
            <w:shd w:val="clear" w:color="auto" w:fill="auto"/>
            <w:vAlign w:val="bottom"/>
          </w:tcPr>
          <w:p w14:paraId="2E3C8AD7" w14:textId="61142CD5" w:rsidR="00887AA9" w:rsidRPr="007D725B" w:rsidRDefault="00887AA9" w:rsidP="00887AA9">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63A71765" w14:textId="5E08D5D2" w:rsidR="00887AA9" w:rsidRPr="007D725B" w:rsidRDefault="00887AA9" w:rsidP="00887AA9">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C396DDD" w14:textId="13FFCF74" w:rsidR="00887AA9" w:rsidRPr="007D725B" w:rsidRDefault="00887AA9" w:rsidP="00887AA9">
            <w:pPr>
              <w:jc w:val="right"/>
              <w:rPr>
                <w:rFonts w:cstheme="minorHAnsi"/>
                <w:sz w:val="18"/>
                <w:szCs w:val="16"/>
              </w:rPr>
            </w:pPr>
            <w:r>
              <w:rPr>
                <w:rFonts w:ascii="Calibri" w:hAnsi="Calibri" w:cs="Calibri"/>
                <w:color w:val="000000"/>
                <w:sz w:val="18"/>
                <w:szCs w:val="18"/>
              </w:rPr>
              <w:t>35%</w:t>
            </w:r>
          </w:p>
        </w:tc>
      </w:tr>
      <w:tr w:rsidR="00887AA9" w:rsidRPr="008B63A6" w14:paraId="70CAD7C0" w14:textId="77777777" w:rsidTr="002F7C32">
        <w:tc>
          <w:tcPr>
            <w:tcW w:w="1890" w:type="dxa"/>
            <w:tcBorders>
              <w:top w:val="nil"/>
              <w:left w:val="nil"/>
              <w:bottom w:val="nil"/>
              <w:right w:val="nil"/>
            </w:tcBorders>
          </w:tcPr>
          <w:p w14:paraId="28E8F213" w14:textId="0378EFAB" w:rsidR="00887AA9" w:rsidRPr="007D725B" w:rsidRDefault="00887AA9" w:rsidP="00887AA9">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0B9B8DAF" w14:textId="57C659C6" w:rsidR="00887AA9" w:rsidRPr="007D725B" w:rsidRDefault="00887AA9" w:rsidP="00887AA9">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99730B0" w14:textId="6F6EE974" w:rsidR="00887AA9" w:rsidRPr="007D725B" w:rsidRDefault="00887AA9" w:rsidP="00887AA9">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833C007" w14:textId="0CFEEFE5" w:rsidR="00887AA9" w:rsidRPr="007D725B" w:rsidRDefault="00887AA9" w:rsidP="00887AA9">
            <w:pPr>
              <w:jc w:val="right"/>
              <w:rPr>
                <w:rFonts w:cstheme="minorHAnsi"/>
                <w:sz w:val="18"/>
                <w:szCs w:val="16"/>
              </w:rPr>
            </w:pPr>
            <w:r>
              <w:rPr>
                <w:rFonts w:ascii="Calibri" w:hAnsi="Calibri" w:cs="Calibri"/>
                <w:color w:val="000000"/>
                <w:sz w:val="18"/>
                <w:szCs w:val="18"/>
              </w:rPr>
              <w:t>168</w:t>
            </w:r>
          </w:p>
        </w:tc>
        <w:tc>
          <w:tcPr>
            <w:tcW w:w="1485" w:type="dxa"/>
            <w:tcBorders>
              <w:top w:val="nil"/>
              <w:left w:val="nil"/>
              <w:bottom w:val="nil"/>
              <w:right w:val="nil"/>
            </w:tcBorders>
            <w:shd w:val="clear" w:color="auto" w:fill="auto"/>
            <w:vAlign w:val="bottom"/>
          </w:tcPr>
          <w:p w14:paraId="245AC28F" w14:textId="2B45D545" w:rsidR="00887AA9" w:rsidRPr="007D725B" w:rsidRDefault="00887AA9" w:rsidP="00887AA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8E69EA6" w14:textId="311390EF" w:rsidR="00887AA9" w:rsidRPr="008B63A6" w:rsidRDefault="00887AA9" w:rsidP="00887AA9">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26110B5" w14:textId="56ABE4A2" w:rsidR="00887AA9" w:rsidRPr="007D725B" w:rsidRDefault="00887AA9" w:rsidP="00887AA9">
            <w:pPr>
              <w:jc w:val="right"/>
              <w:rPr>
                <w:rFonts w:cstheme="minorHAnsi"/>
                <w:sz w:val="18"/>
                <w:szCs w:val="16"/>
              </w:rPr>
            </w:pPr>
            <w:r>
              <w:rPr>
                <w:rFonts w:ascii="Calibri" w:hAnsi="Calibri" w:cs="Calibri"/>
                <w:color w:val="000000"/>
                <w:sz w:val="18"/>
                <w:szCs w:val="18"/>
              </w:rPr>
              <w:t>13%</w:t>
            </w:r>
          </w:p>
        </w:tc>
      </w:tr>
      <w:tr w:rsidR="00887AA9" w:rsidRPr="008B63A6" w14:paraId="6D2E34F6" w14:textId="77777777" w:rsidTr="005A451D">
        <w:tc>
          <w:tcPr>
            <w:tcW w:w="1890" w:type="dxa"/>
            <w:tcBorders>
              <w:top w:val="nil"/>
              <w:left w:val="nil"/>
              <w:bottom w:val="nil"/>
              <w:right w:val="nil"/>
            </w:tcBorders>
          </w:tcPr>
          <w:p w14:paraId="30C3E573" w14:textId="2CF65DFF" w:rsidR="00887AA9" w:rsidRPr="007D725B" w:rsidRDefault="00887AA9" w:rsidP="00887AA9">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66463AA0" w14:textId="3B641246" w:rsidR="00887AA9" w:rsidRPr="008B63A6" w:rsidRDefault="00887AA9" w:rsidP="00887AA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F4401C4" w14:textId="5943F227" w:rsidR="00887AA9" w:rsidRPr="007D725B" w:rsidRDefault="00887AA9" w:rsidP="00887AA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F04766C" w14:textId="2BD7D54F" w:rsidR="00887AA9" w:rsidRPr="007D725B" w:rsidRDefault="00887AA9" w:rsidP="00887AA9">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493FEC3E" w14:textId="121F0301" w:rsidR="00887AA9" w:rsidRPr="007D725B" w:rsidRDefault="00887AA9" w:rsidP="00887AA9">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456ECA7" w14:textId="4AC305E5" w:rsidR="00887AA9" w:rsidRPr="008B63A6" w:rsidRDefault="00887AA9" w:rsidP="00887AA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5C18C40" w14:textId="36C5F570" w:rsidR="00887AA9" w:rsidRPr="007D725B" w:rsidRDefault="00887AA9" w:rsidP="00887AA9">
            <w:pPr>
              <w:jc w:val="right"/>
              <w:rPr>
                <w:rFonts w:cstheme="minorHAnsi"/>
                <w:sz w:val="18"/>
                <w:szCs w:val="16"/>
              </w:rPr>
            </w:pPr>
            <w:r>
              <w:rPr>
                <w:rFonts w:ascii="Calibri" w:hAnsi="Calibri" w:cs="Calibri"/>
                <w:color w:val="000000"/>
                <w:sz w:val="18"/>
                <w:szCs w:val="18"/>
              </w:rPr>
              <w:t>0%</w:t>
            </w:r>
          </w:p>
        </w:tc>
      </w:tr>
      <w:tr w:rsidR="00887AA9" w:rsidRPr="008B63A6" w14:paraId="1D797F2C" w14:textId="77777777" w:rsidTr="005A451D">
        <w:tc>
          <w:tcPr>
            <w:tcW w:w="1890" w:type="dxa"/>
            <w:tcBorders>
              <w:top w:val="nil"/>
              <w:left w:val="nil"/>
              <w:bottom w:val="nil"/>
              <w:right w:val="nil"/>
            </w:tcBorders>
          </w:tcPr>
          <w:p w14:paraId="20B2A6AC" w14:textId="2038BC21" w:rsidR="00887AA9" w:rsidRPr="007D725B" w:rsidRDefault="00887AA9" w:rsidP="00887AA9">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00B0DE25" w14:textId="0701767C" w:rsidR="00887AA9" w:rsidRPr="00CF10C5" w:rsidRDefault="00887AA9" w:rsidP="00887AA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C46D3C3" w14:textId="3B0116DE" w:rsidR="00887AA9" w:rsidRPr="007D725B" w:rsidRDefault="00887AA9" w:rsidP="00887AA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4369AA8" w14:textId="0D4DD5EB" w:rsidR="00887AA9" w:rsidRPr="007D725B" w:rsidRDefault="00887AA9" w:rsidP="00887AA9">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DD81AED" w14:textId="7E1440C1" w:rsidR="00887AA9" w:rsidRPr="008B63A6" w:rsidRDefault="00887AA9" w:rsidP="00887AA9">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68DC9DF" w14:textId="6A0528A4" w:rsidR="00887AA9" w:rsidRPr="008B63A6" w:rsidRDefault="00887AA9" w:rsidP="00887AA9">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8862657" w14:textId="62F51795" w:rsidR="00887AA9" w:rsidRPr="007D725B" w:rsidRDefault="00887AA9" w:rsidP="00887AA9">
            <w:pPr>
              <w:jc w:val="right"/>
              <w:rPr>
                <w:rFonts w:cstheme="minorHAnsi"/>
                <w:sz w:val="18"/>
                <w:szCs w:val="16"/>
              </w:rPr>
            </w:pPr>
            <w:r>
              <w:rPr>
                <w:rFonts w:ascii="Calibri" w:hAnsi="Calibri" w:cs="Calibri"/>
                <w:color w:val="000000"/>
                <w:sz w:val="18"/>
                <w:szCs w:val="18"/>
              </w:rPr>
              <w:t>2%</w:t>
            </w:r>
          </w:p>
        </w:tc>
      </w:tr>
      <w:tr w:rsidR="00887AA9" w:rsidRPr="008B63A6" w14:paraId="486F3AC7" w14:textId="77777777" w:rsidTr="008749C0">
        <w:tc>
          <w:tcPr>
            <w:tcW w:w="1890" w:type="dxa"/>
            <w:tcBorders>
              <w:top w:val="nil"/>
              <w:left w:val="nil"/>
              <w:bottom w:val="nil"/>
              <w:right w:val="nil"/>
            </w:tcBorders>
          </w:tcPr>
          <w:p w14:paraId="59106ADD" w14:textId="051D8B39" w:rsidR="00887AA9" w:rsidRPr="007D725B" w:rsidRDefault="00887AA9" w:rsidP="00887AA9">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65E07CBF" w14:textId="37A12338"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701E8AC5" w14:textId="4A2CE6DA"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5EBE8A2C" w14:textId="267DFBAD" w:rsidR="00887AA9" w:rsidRPr="007D725B" w:rsidRDefault="00887AA9" w:rsidP="00887AA9">
            <w:pPr>
              <w:jc w:val="right"/>
              <w:rPr>
                <w:rFonts w:cstheme="minorHAnsi"/>
                <w:sz w:val="18"/>
                <w:szCs w:val="16"/>
              </w:rPr>
            </w:pPr>
          </w:p>
        </w:tc>
        <w:tc>
          <w:tcPr>
            <w:tcW w:w="1485" w:type="dxa"/>
            <w:tcBorders>
              <w:top w:val="nil"/>
              <w:left w:val="nil"/>
              <w:bottom w:val="nil"/>
              <w:right w:val="nil"/>
            </w:tcBorders>
            <w:shd w:val="clear" w:color="auto" w:fill="auto"/>
            <w:vAlign w:val="bottom"/>
          </w:tcPr>
          <w:p w14:paraId="4EC79552" w14:textId="02FC5CBA" w:rsidR="00887AA9" w:rsidRPr="008B63A6" w:rsidRDefault="00887AA9" w:rsidP="00887AA9">
            <w:pPr>
              <w:jc w:val="right"/>
              <w:rPr>
                <w:rFonts w:cstheme="minorHAnsi"/>
                <w:sz w:val="16"/>
                <w:szCs w:val="16"/>
              </w:rPr>
            </w:pPr>
          </w:p>
        </w:tc>
        <w:tc>
          <w:tcPr>
            <w:tcW w:w="1485" w:type="dxa"/>
            <w:tcBorders>
              <w:top w:val="nil"/>
              <w:left w:val="nil"/>
              <w:bottom w:val="nil"/>
              <w:right w:val="nil"/>
            </w:tcBorders>
            <w:shd w:val="clear" w:color="auto" w:fill="auto"/>
            <w:vAlign w:val="bottom"/>
          </w:tcPr>
          <w:p w14:paraId="59B854BD" w14:textId="55539808" w:rsidR="00887AA9" w:rsidRPr="008B63A6" w:rsidRDefault="00887AA9" w:rsidP="00887AA9">
            <w:pPr>
              <w:jc w:val="right"/>
              <w:rPr>
                <w:rFonts w:cstheme="minorHAnsi"/>
                <w:sz w:val="16"/>
                <w:szCs w:val="16"/>
              </w:rPr>
            </w:pPr>
          </w:p>
        </w:tc>
        <w:tc>
          <w:tcPr>
            <w:tcW w:w="1485" w:type="dxa"/>
            <w:tcBorders>
              <w:top w:val="nil"/>
              <w:left w:val="nil"/>
              <w:bottom w:val="nil"/>
              <w:right w:val="nil"/>
            </w:tcBorders>
            <w:shd w:val="clear" w:color="auto" w:fill="auto"/>
            <w:vAlign w:val="bottom"/>
          </w:tcPr>
          <w:p w14:paraId="0F97AA5C" w14:textId="513E125F" w:rsidR="00887AA9" w:rsidRPr="007D725B" w:rsidRDefault="00887AA9" w:rsidP="00887AA9">
            <w:pPr>
              <w:jc w:val="right"/>
              <w:rPr>
                <w:rFonts w:cstheme="minorHAnsi"/>
                <w:sz w:val="18"/>
                <w:szCs w:val="16"/>
              </w:rPr>
            </w:pPr>
          </w:p>
        </w:tc>
      </w:tr>
      <w:tr w:rsidR="00887AA9" w:rsidRPr="008B63A6" w14:paraId="5426F3E5" w14:textId="77777777" w:rsidTr="003757C5">
        <w:tc>
          <w:tcPr>
            <w:tcW w:w="1890" w:type="dxa"/>
            <w:tcBorders>
              <w:top w:val="nil"/>
              <w:left w:val="nil"/>
              <w:bottom w:val="nil"/>
              <w:right w:val="nil"/>
            </w:tcBorders>
          </w:tcPr>
          <w:p w14:paraId="6E2EB656" w14:textId="244EA90A" w:rsidR="00887AA9" w:rsidRPr="007D725B" w:rsidRDefault="00887AA9" w:rsidP="00887AA9">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115FD7A" w14:textId="6F96A091" w:rsidR="00887AA9" w:rsidRPr="007D725B" w:rsidRDefault="00887AA9" w:rsidP="00887AA9">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13A9EB18" w14:textId="009ADB08" w:rsidR="00887AA9" w:rsidRPr="007D725B" w:rsidRDefault="00887AA9" w:rsidP="00887AA9">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8ACACEA" w14:textId="4FD17B3A" w:rsidR="00887AA9" w:rsidRPr="007D725B" w:rsidRDefault="00887AA9" w:rsidP="00887AA9">
            <w:pPr>
              <w:jc w:val="right"/>
              <w:rPr>
                <w:rFonts w:cstheme="minorHAnsi"/>
                <w:sz w:val="18"/>
                <w:szCs w:val="16"/>
              </w:rPr>
            </w:pPr>
            <w:r>
              <w:rPr>
                <w:rFonts w:ascii="Calibri" w:hAnsi="Calibri" w:cs="Calibri"/>
                <w:color w:val="000000"/>
                <w:sz w:val="18"/>
                <w:szCs w:val="18"/>
              </w:rPr>
              <w:t>358</w:t>
            </w:r>
          </w:p>
        </w:tc>
        <w:tc>
          <w:tcPr>
            <w:tcW w:w="1485" w:type="dxa"/>
            <w:tcBorders>
              <w:top w:val="nil"/>
              <w:left w:val="nil"/>
              <w:bottom w:val="nil"/>
              <w:right w:val="nil"/>
            </w:tcBorders>
            <w:shd w:val="clear" w:color="auto" w:fill="auto"/>
            <w:vAlign w:val="bottom"/>
          </w:tcPr>
          <w:p w14:paraId="13728BDD" w14:textId="32713830" w:rsidR="00887AA9" w:rsidRPr="007D725B" w:rsidRDefault="00887AA9" w:rsidP="00887AA9">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C6C64B1" w14:textId="3C855FC1" w:rsidR="00887AA9" w:rsidRPr="007D725B" w:rsidRDefault="00887AA9" w:rsidP="00887AA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55FB81C" w14:textId="63B7528B" w:rsidR="00887AA9" w:rsidRPr="007D725B" w:rsidRDefault="00887AA9" w:rsidP="00887AA9">
            <w:pPr>
              <w:jc w:val="right"/>
              <w:rPr>
                <w:rFonts w:cstheme="minorHAnsi"/>
                <w:sz w:val="18"/>
                <w:szCs w:val="16"/>
              </w:rPr>
            </w:pPr>
            <w:r>
              <w:rPr>
                <w:rFonts w:ascii="Calibri" w:hAnsi="Calibri" w:cs="Calibri"/>
                <w:color w:val="000000"/>
                <w:sz w:val="18"/>
                <w:szCs w:val="18"/>
              </w:rPr>
              <w:t>27%</w:t>
            </w:r>
          </w:p>
        </w:tc>
      </w:tr>
      <w:tr w:rsidR="00887AA9" w:rsidRPr="008B63A6" w14:paraId="42480219" w14:textId="77777777" w:rsidTr="003757C5">
        <w:tc>
          <w:tcPr>
            <w:tcW w:w="1890" w:type="dxa"/>
            <w:tcBorders>
              <w:top w:val="nil"/>
              <w:left w:val="nil"/>
              <w:bottom w:val="nil"/>
              <w:right w:val="nil"/>
            </w:tcBorders>
          </w:tcPr>
          <w:p w14:paraId="75677D57" w14:textId="37223288" w:rsidR="00887AA9" w:rsidRPr="007D725B" w:rsidRDefault="00887AA9" w:rsidP="00887AA9">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1E407B0D" w14:textId="0AE679C3" w:rsidR="00887AA9" w:rsidRPr="007D725B" w:rsidRDefault="00887AA9" w:rsidP="00887AA9">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ABD72B9" w14:textId="46D9EA75" w:rsidR="00887AA9" w:rsidRPr="007D725B" w:rsidRDefault="00887AA9" w:rsidP="00887AA9">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0E6E43F" w14:textId="31046252" w:rsidR="00887AA9" w:rsidRPr="007D725B" w:rsidRDefault="00887AA9" w:rsidP="00887AA9">
            <w:pPr>
              <w:jc w:val="right"/>
              <w:rPr>
                <w:rFonts w:cstheme="minorHAnsi"/>
                <w:sz w:val="18"/>
                <w:szCs w:val="16"/>
              </w:rPr>
            </w:pPr>
            <w:r>
              <w:rPr>
                <w:rFonts w:ascii="Calibri" w:hAnsi="Calibri" w:cs="Calibri"/>
                <w:color w:val="000000"/>
                <w:sz w:val="18"/>
                <w:szCs w:val="18"/>
              </w:rPr>
              <w:t>166</w:t>
            </w:r>
          </w:p>
        </w:tc>
        <w:tc>
          <w:tcPr>
            <w:tcW w:w="1485" w:type="dxa"/>
            <w:tcBorders>
              <w:top w:val="nil"/>
              <w:left w:val="nil"/>
              <w:bottom w:val="nil"/>
              <w:right w:val="nil"/>
            </w:tcBorders>
            <w:shd w:val="clear" w:color="auto" w:fill="auto"/>
            <w:vAlign w:val="bottom"/>
          </w:tcPr>
          <w:p w14:paraId="74CF11D6" w14:textId="103CB923" w:rsidR="00887AA9" w:rsidRPr="007D725B" w:rsidRDefault="00887AA9" w:rsidP="00887AA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6EC2D7C" w14:textId="049722EC" w:rsidR="00887AA9" w:rsidRPr="007D725B" w:rsidRDefault="00887AA9" w:rsidP="00887AA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D99D9DE" w14:textId="35237BD8" w:rsidR="00887AA9" w:rsidRPr="007D725B" w:rsidRDefault="00887AA9" w:rsidP="00887AA9">
            <w:pPr>
              <w:jc w:val="right"/>
              <w:rPr>
                <w:rFonts w:cstheme="minorHAnsi"/>
                <w:sz w:val="18"/>
                <w:szCs w:val="16"/>
              </w:rPr>
            </w:pPr>
            <w:r>
              <w:rPr>
                <w:rFonts w:ascii="Calibri" w:hAnsi="Calibri" w:cs="Calibri"/>
                <w:color w:val="000000"/>
                <w:sz w:val="18"/>
                <w:szCs w:val="18"/>
              </w:rPr>
              <w:t>27%</w:t>
            </w:r>
          </w:p>
        </w:tc>
      </w:tr>
      <w:tr w:rsidR="00887AA9" w:rsidRPr="008B63A6" w14:paraId="41198234" w14:textId="77777777" w:rsidTr="00E25541">
        <w:tc>
          <w:tcPr>
            <w:tcW w:w="1890" w:type="dxa"/>
            <w:tcBorders>
              <w:top w:val="nil"/>
              <w:left w:val="nil"/>
              <w:bottom w:val="nil"/>
              <w:right w:val="nil"/>
            </w:tcBorders>
          </w:tcPr>
          <w:p w14:paraId="5F855B03" w14:textId="3D29627D" w:rsidR="00887AA9" w:rsidRPr="007D725B" w:rsidRDefault="00887AA9" w:rsidP="00887AA9">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1A016B71" w14:textId="2D52EB95" w:rsidR="00887AA9" w:rsidRPr="008B63A6" w:rsidRDefault="00887AA9" w:rsidP="00887AA9">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383905D" w14:textId="61246BFF" w:rsidR="00887AA9" w:rsidRPr="007D725B" w:rsidRDefault="00887AA9" w:rsidP="00887AA9">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946101C" w14:textId="4D5010AB" w:rsidR="00887AA9" w:rsidRPr="007D725B" w:rsidRDefault="00887AA9" w:rsidP="00887AA9">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7FE4D138" w14:textId="139C53B4" w:rsidR="00887AA9" w:rsidRPr="007D725B" w:rsidRDefault="00887AA9" w:rsidP="00887AA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83B4363" w14:textId="6F43E339" w:rsidR="00887AA9" w:rsidRPr="008B63A6" w:rsidRDefault="00887AA9" w:rsidP="00887AA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494F21F" w14:textId="1A7102D0" w:rsidR="00887AA9" w:rsidRPr="007D725B" w:rsidRDefault="00887AA9" w:rsidP="00887AA9">
            <w:pPr>
              <w:jc w:val="right"/>
              <w:rPr>
                <w:rFonts w:cstheme="minorHAnsi"/>
                <w:sz w:val="18"/>
                <w:szCs w:val="16"/>
              </w:rPr>
            </w:pPr>
            <w:r>
              <w:rPr>
                <w:rFonts w:ascii="Calibri" w:hAnsi="Calibri" w:cs="Calibri"/>
                <w:color w:val="000000"/>
                <w:sz w:val="18"/>
                <w:szCs w:val="18"/>
              </w:rPr>
              <w:t>0%</w:t>
            </w:r>
          </w:p>
        </w:tc>
      </w:tr>
      <w:tr w:rsidR="00887AA9" w:rsidRPr="008B63A6" w14:paraId="67EF5B6A" w14:textId="77777777" w:rsidTr="003757C5">
        <w:tc>
          <w:tcPr>
            <w:tcW w:w="1890" w:type="dxa"/>
            <w:tcBorders>
              <w:top w:val="nil"/>
              <w:left w:val="nil"/>
              <w:bottom w:val="nil"/>
              <w:right w:val="nil"/>
            </w:tcBorders>
          </w:tcPr>
          <w:p w14:paraId="0AA4D0CC" w14:textId="556BC898" w:rsidR="00887AA9" w:rsidRPr="007D725B" w:rsidRDefault="00887AA9" w:rsidP="00887AA9">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FEAD5A8" w14:textId="7C8597D6" w:rsidR="00887AA9" w:rsidRPr="007D725B" w:rsidRDefault="00887AA9" w:rsidP="00887AA9">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F138D09" w14:textId="2C1EE860" w:rsidR="00887AA9" w:rsidRPr="007D725B" w:rsidRDefault="00887AA9" w:rsidP="00887AA9">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C16679D" w14:textId="38C579A0" w:rsidR="00887AA9" w:rsidRPr="007D725B" w:rsidRDefault="00887AA9" w:rsidP="00887AA9">
            <w:pPr>
              <w:jc w:val="right"/>
              <w:rPr>
                <w:rFonts w:cstheme="minorHAnsi"/>
                <w:sz w:val="18"/>
                <w:szCs w:val="16"/>
              </w:rPr>
            </w:pPr>
            <w:r>
              <w:rPr>
                <w:rFonts w:ascii="Calibri" w:hAnsi="Calibri" w:cs="Calibri"/>
                <w:color w:val="000000"/>
                <w:sz w:val="18"/>
                <w:szCs w:val="18"/>
              </w:rPr>
              <w:t>217</w:t>
            </w:r>
          </w:p>
        </w:tc>
        <w:tc>
          <w:tcPr>
            <w:tcW w:w="1485" w:type="dxa"/>
            <w:tcBorders>
              <w:top w:val="nil"/>
              <w:left w:val="nil"/>
              <w:bottom w:val="nil"/>
              <w:right w:val="nil"/>
            </w:tcBorders>
            <w:shd w:val="clear" w:color="auto" w:fill="auto"/>
            <w:vAlign w:val="bottom"/>
          </w:tcPr>
          <w:p w14:paraId="1291C79B" w14:textId="0AD7C54C" w:rsidR="00887AA9" w:rsidRPr="007D725B" w:rsidRDefault="00887AA9" w:rsidP="00887AA9">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DA3496A" w14:textId="12B8A3BE" w:rsidR="00887AA9" w:rsidRPr="007D725B" w:rsidRDefault="00887AA9" w:rsidP="00887AA9">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C446BFA" w14:textId="506E6D2A" w:rsidR="00887AA9" w:rsidRPr="007D725B" w:rsidRDefault="00887AA9" w:rsidP="00887AA9">
            <w:pPr>
              <w:jc w:val="right"/>
              <w:rPr>
                <w:rFonts w:cstheme="minorHAnsi"/>
                <w:sz w:val="18"/>
                <w:szCs w:val="16"/>
              </w:rPr>
            </w:pPr>
            <w:r>
              <w:rPr>
                <w:rFonts w:ascii="Calibri" w:hAnsi="Calibri" w:cs="Calibri"/>
                <w:color w:val="000000"/>
                <w:sz w:val="18"/>
                <w:szCs w:val="18"/>
              </w:rPr>
              <w:t>13%</w:t>
            </w:r>
          </w:p>
        </w:tc>
      </w:tr>
      <w:tr w:rsidR="00887AA9" w:rsidRPr="008B63A6" w14:paraId="0A0C13F0" w14:textId="77777777" w:rsidTr="00007DFB">
        <w:tc>
          <w:tcPr>
            <w:tcW w:w="1890" w:type="dxa"/>
            <w:tcBorders>
              <w:top w:val="nil"/>
              <w:left w:val="nil"/>
              <w:bottom w:val="nil"/>
              <w:right w:val="nil"/>
            </w:tcBorders>
          </w:tcPr>
          <w:p w14:paraId="6492EC9D" w14:textId="7B7F4D68" w:rsidR="00887AA9" w:rsidRPr="007D725B" w:rsidRDefault="00887AA9" w:rsidP="00887AA9">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38C2D95" w14:textId="375EC67D" w:rsidR="00887AA9" w:rsidRPr="008B63A6" w:rsidRDefault="00887AA9" w:rsidP="00887AA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3BD9235" w14:textId="49F18845" w:rsidR="00887AA9" w:rsidRPr="007D725B" w:rsidRDefault="00887AA9" w:rsidP="00887AA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A9ED670" w14:textId="52059742" w:rsidR="00887AA9" w:rsidRPr="007D725B" w:rsidRDefault="00887AA9" w:rsidP="00887AA9">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A958910" w14:textId="3B8890CD" w:rsidR="00887AA9" w:rsidRPr="008B63A6" w:rsidRDefault="00887AA9" w:rsidP="00887AA9">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15B806C1" w14:textId="68546DA6" w:rsidR="00887AA9" w:rsidRPr="008B63A6" w:rsidRDefault="00887AA9" w:rsidP="00887AA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FE7C8B8" w14:textId="25B4E6A1" w:rsidR="00887AA9" w:rsidRPr="007D725B" w:rsidRDefault="00887AA9" w:rsidP="00887AA9">
            <w:pPr>
              <w:jc w:val="right"/>
              <w:rPr>
                <w:rFonts w:cstheme="minorHAnsi"/>
                <w:sz w:val="18"/>
                <w:szCs w:val="16"/>
              </w:rPr>
            </w:pPr>
            <w:r w:rsidRPr="007D725B">
              <w:rPr>
                <w:rFonts w:cstheme="minorHAnsi"/>
                <w:sz w:val="18"/>
                <w:szCs w:val="16"/>
              </w:rPr>
              <w:t>N/A</w:t>
            </w:r>
          </w:p>
        </w:tc>
      </w:tr>
      <w:tr w:rsidR="00887AA9" w:rsidRPr="008B63A6" w14:paraId="5F4D7481" w14:textId="77777777" w:rsidTr="00007DFB">
        <w:tc>
          <w:tcPr>
            <w:tcW w:w="1890" w:type="dxa"/>
            <w:tcBorders>
              <w:top w:val="nil"/>
              <w:left w:val="nil"/>
              <w:bottom w:val="nil"/>
              <w:right w:val="nil"/>
            </w:tcBorders>
          </w:tcPr>
          <w:p w14:paraId="0C65908B" w14:textId="6B34897B" w:rsidR="00887AA9" w:rsidRPr="007D725B" w:rsidRDefault="00887AA9" w:rsidP="00887AA9">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F66DA5F" w14:textId="1698F9FD" w:rsidR="00887AA9" w:rsidRPr="007D725B" w:rsidRDefault="00887AA9" w:rsidP="00887AA9">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7D438FE" w14:textId="05BB2F76" w:rsidR="00887AA9" w:rsidRPr="007D725B" w:rsidRDefault="00887AA9" w:rsidP="00887AA9">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39B30E1" w14:textId="79187F75" w:rsidR="00887AA9" w:rsidRPr="007D725B" w:rsidRDefault="00887AA9" w:rsidP="00887AA9">
            <w:pPr>
              <w:jc w:val="right"/>
              <w:rPr>
                <w:rFonts w:cstheme="minorHAnsi"/>
                <w:sz w:val="18"/>
                <w:szCs w:val="16"/>
              </w:rPr>
            </w:pPr>
            <w:r>
              <w:rPr>
                <w:rFonts w:ascii="Calibri" w:hAnsi="Calibri" w:cs="Calibri"/>
                <w:color w:val="000000"/>
                <w:sz w:val="18"/>
                <w:szCs w:val="18"/>
              </w:rPr>
              <w:t>154</w:t>
            </w:r>
          </w:p>
        </w:tc>
        <w:tc>
          <w:tcPr>
            <w:tcW w:w="1485" w:type="dxa"/>
            <w:tcBorders>
              <w:top w:val="nil"/>
              <w:left w:val="nil"/>
              <w:bottom w:val="nil"/>
              <w:right w:val="nil"/>
            </w:tcBorders>
            <w:shd w:val="clear" w:color="auto" w:fill="auto"/>
            <w:vAlign w:val="bottom"/>
          </w:tcPr>
          <w:p w14:paraId="33AF01F4" w14:textId="3BDE912F" w:rsidR="00887AA9" w:rsidRPr="007D725B" w:rsidRDefault="00887AA9" w:rsidP="00887AA9">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5BEABBCA" w14:textId="3495318E" w:rsidR="00887AA9" w:rsidRPr="008B63A6" w:rsidRDefault="00887AA9" w:rsidP="00887AA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7331F87" w14:textId="0304B0EE" w:rsidR="00887AA9" w:rsidRPr="007D725B" w:rsidRDefault="00887AA9" w:rsidP="00887AA9">
            <w:pPr>
              <w:jc w:val="right"/>
              <w:rPr>
                <w:rFonts w:cstheme="minorHAnsi"/>
                <w:sz w:val="18"/>
                <w:szCs w:val="16"/>
              </w:rPr>
            </w:pPr>
            <w:r w:rsidRPr="007D725B">
              <w:rPr>
                <w:rFonts w:cstheme="minorHAnsi"/>
                <w:sz w:val="18"/>
                <w:szCs w:val="16"/>
              </w:rPr>
              <w:t>N/A</w:t>
            </w:r>
          </w:p>
        </w:tc>
      </w:tr>
      <w:tr w:rsidR="00887AA9" w:rsidRPr="008B63A6" w14:paraId="6606A053" w14:textId="77777777" w:rsidTr="003757C5">
        <w:tc>
          <w:tcPr>
            <w:tcW w:w="1890" w:type="dxa"/>
            <w:tcBorders>
              <w:top w:val="nil"/>
              <w:left w:val="nil"/>
              <w:bottom w:val="nil"/>
              <w:right w:val="nil"/>
            </w:tcBorders>
          </w:tcPr>
          <w:p w14:paraId="397B595F" w14:textId="1E77F67E" w:rsidR="00887AA9" w:rsidRPr="007D725B" w:rsidRDefault="00887AA9" w:rsidP="00887AA9">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C20698D" w14:textId="589A803F" w:rsidR="00887AA9" w:rsidRPr="007D725B" w:rsidRDefault="00887AA9" w:rsidP="00887AA9">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27E3079" w14:textId="3A36D00C" w:rsidR="00887AA9" w:rsidRPr="007D725B" w:rsidRDefault="00887AA9" w:rsidP="00887AA9">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0E165B2A" w14:textId="63D82A0F" w:rsidR="00887AA9" w:rsidRPr="007D725B" w:rsidRDefault="00887AA9" w:rsidP="00887AA9">
            <w:pPr>
              <w:jc w:val="right"/>
              <w:rPr>
                <w:rFonts w:cstheme="minorHAnsi"/>
                <w:sz w:val="18"/>
                <w:szCs w:val="16"/>
              </w:rPr>
            </w:pPr>
            <w:r>
              <w:rPr>
                <w:rFonts w:ascii="Calibri" w:hAnsi="Calibri" w:cs="Calibri"/>
                <w:color w:val="000000"/>
                <w:sz w:val="18"/>
                <w:szCs w:val="18"/>
              </w:rPr>
              <w:t>288</w:t>
            </w:r>
          </w:p>
        </w:tc>
        <w:tc>
          <w:tcPr>
            <w:tcW w:w="1485" w:type="dxa"/>
            <w:tcBorders>
              <w:top w:val="nil"/>
              <w:left w:val="nil"/>
              <w:bottom w:val="nil"/>
              <w:right w:val="nil"/>
            </w:tcBorders>
            <w:shd w:val="clear" w:color="auto" w:fill="auto"/>
            <w:vAlign w:val="bottom"/>
          </w:tcPr>
          <w:p w14:paraId="0AB41F7F" w14:textId="76D26926" w:rsidR="00887AA9" w:rsidRPr="007D725B" w:rsidRDefault="00887AA9" w:rsidP="00887AA9">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B28F852" w14:textId="0118BFA2" w:rsidR="00887AA9" w:rsidRPr="007D725B" w:rsidRDefault="00887AA9" w:rsidP="00887AA9">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DCB2992" w14:textId="2D7C61D3" w:rsidR="00887AA9" w:rsidRPr="007D725B" w:rsidRDefault="00887AA9" w:rsidP="00887AA9">
            <w:pPr>
              <w:jc w:val="right"/>
              <w:rPr>
                <w:rFonts w:cstheme="minorHAnsi"/>
                <w:sz w:val="18"/>
                <w:szCs w:val="16"/>
              </w:rPr>
            </w:pPr>
            <w:r>
              <w:rPr>
                <w:rFonts w:ascii="Calibri" w:hAnsi="Calibri" w:cs="Calibri"/>
                <w:color w:val="000000"/>
                <w:sz w:val="18"/>
                <w:szCs w:val="18"/>
              </w:rPr>
              <w:t>29%</w:t>
            </w:r>
          </w:p>
        </w:tc>
      </w:tr>
      <w:tr w:rsidR="00887AA9" w:rsidRPr="008B63A6" w14:paraId="15818BB8" w14:textId="77777777" w:rsidTr="008749C0">
        <w:tc>
          <w:tcPr>
            <w:tcW w:w="1890" w:type="dxa"/>
            <w:tcBorders>
              <w:top w:val="nil"/>
              <w:left w:val="nil"/>
              <w:bottom w:val="nil"/>
              <w:right w:val="nil"/>
            </w:tcBorders>
          </w:tcPr>
          <w:p w14:paraId="27418BA3" w14:textId="1AC32057" w:rsidR="00887AA9" w:rsidRPr="008B63A6" w:rsidRDefault="00887AA9" w:rsidP="00887AA9">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896ACE1" w14:textId="40F0AABF" w:rsidR="00887AA9" w:rsidRPr="008B63A6" w:rsidRDefault="00887AA9" w:rsidP="00887AA9">
            <w:pPr>
              <w:jc w:val="right"/>
              <w:rPr>
                <w:rFonts w:cstheme="minorHAnsi"/>
                <w:sz w:val="16"/>
                <w:szCs w:val="16"/>
              </w:rPr>
            </w:pPr>
          </w:p>
        </w:tc>
        <w:tc>
          <w:tcPr>
            <w:tcW w:w="1485" w:type="dxa"/>
            <w:tcBorders>
              <w:top w:val="nil"/>
              <w:left w:val="nil"/>
              <w:bottom w:val="nil"/>
              <w:right w:val="nil"/>
            </w:tcBorders>
            <w:shd w:val="clear" w:color="auto" w:fill="auto"/>
            <w:vAlign w:val="bottom"/>
          </w:tcPr>
          <w:p w14:paraId="67730436" w14:textId="166F2525" w:rsidR="00887AA9" w:rsidRPr="008B63A6" w:rsidRDefault="00887AA9" w:rsidP="00887AA9">
            <w:pPr>
              <w:jc w:val="right"/>
              <w:rPr>
                <w:rFonts w:cstheme="minorHAnsi"/>
                <w:sz w:val="16"/>
                <w:szCs w:val="16"/>
              </w:rPr>
            </w:pPr>
          </w:p>
        </w:tc>
        <w:tc>
          <w:tcPr>
            <w:tcW w:w="1485" w:type="dxa"/>
            <w:tcBorders>
              <w:top w:val="nil"/>
              <w:left w:val="nil"/>
              <w:bottom w:val="nil"/>
              <w:right w:val="nil"/>
            </w:tcBorders>
            <w:shd w:val="clear" w:color="auto" w:fill="auto"/>
            <w:vAlign w:val="bottom"/>
          </w:tcPr>
          <w:p w14:paraId="4275689A" w14:textId="144E2F09" w:rsidR="00887AA9" w:rsidRPr="008B63A6" w:rsidRDefault="00887AA9" w:rsidP="00887AA9">
            <w:pPr>
              <w:jc w:val="right"/>
              <w:rPr>
                <w:rFonts w:cstheme="minorHAnsi"/>
                <w:sz w:val="16"/>
                <w:szCs w:val="16"/>
              </w:rPr>
            </w:pPr>
          </w:p>
        </w:tc>
        <w:tc>
          <w:tcPr>
            <w:tcW w:w="1485" w:type="dxa"/>
            <w:tcBorders>
              <w:top w:val="nil"/>
              <w:left w:val="nil"/>
              <w:bottom w:val="nil"/>
              <w:right w:val="nil"/>
            </w:tcBorders>
            <w:shd w:val="clear" w:color="auto" w:fill="auto"/>
            <w:vAlign w:val="bottom"/>
          </w:tcPr>
          <w:p w14:paraId="2D3AC5BF" w14:textId="6EA03CEC" w:rsidR="00887AA9" w:rsidRPr="008B63A6" w:rsidRDefault="00887AA9" w:rsidP="00887AA9">
            <w:pPr>
              <w:jc w:val="right"/>
              <w:rPr>
                <w:rFonts w:cstheme="minorHAnsi"/>
                <w:sz w:val="16"/>
                <w:szCs w:val="16"/>
              </w:rPr>
            </w:pPr>
          </w:p>
        </w:tc>
        <w:tc>
          <w:tcPr>
            <w:tcW w:w="1485" w:type="dxa"/>
            <w:tcBorders>
              <w:top w:val="nil"/>
              <w:left w:val="nil"/>
              <w:bottom w:val="nil"/>
              <w:right w:val="nil"/>
            </w:tcBorders>
            <w:shd w:val="clear" w:color="auto" w:fill="auto"/>
            <w:vAlign w:val="bottom"/>
          </w:tcPr>
          <w:p w14:paraId="42C0F625" w14:textId="40ED6749" w:rsidR="00887AA9" w:rsidRPr="008B63A6" w:rsidRDefault="00887AA9" w:rsidP="00887AA9">
            <w:pPr>
              <w:jc w:val="right"/>
              <w:rPr>
                <w:rFonts w:cstheme="minorHAnsi"/>
                <w:sz w:val="16"/>
                <w:szCs w:val="16"/>
              </w:rPr>
            </w:pPr>
          </w:p>
        </w:tc>
        <w:tc>
          <w:tcPr>
            <w:tcW w:w="1485" w:type="dxa"/>
            <w:tcBorders>
              <w:top w:val="nil"/>
              <w:left w:val="nil"/>
              <w:bottom w:val="nil"/>
              <w:right w:val="nil"/>
            </w:tcBorders>
            <w:shd w:val="clear" w:color="auto" w:fill="auto"/>
            <w:vAlign w:val="bottom"/>
          </w:tcPr>
          <w:p w14:paraId="7FAFC766" w14:textId="399C6C24" w:rsidR="00887AA9" w:rsidRPr="007D725B" w:rsidRDefault="00887AA9" w:rsidP="00887AA9">
            <w:pPr>
              <w:jc w:val="right"/>
              <w:rPr>
                <w:rFonts w:cstheme="minorHAnsi"/>
                <w:sz w:val="18"/>
                <w:szCs w:val="16"/>
              </w:rPr>
            </w:pPr>
          </w:p>
        </w:tc>
      </w:tr>
      <w:tr w:rsidR="00887AA9" w:rsidRPr="008B63A6" w14:paraId="444409E7" w14:textId="77777777" w:rsidTr="00C60399">
        <w:tc>
          <w:tcPr>
            <w:tcW w:w="1890" w:type="dxa"/>
            <w:tcBorders>
              <w:top w:val="nil"/>
              <w:left w:val="nil"/>
              <w:bottom w:val="nil"/>
              <w:right w:val="nil"/>
            </w:tcBorders>
          </w:tcPr>
          <w:p w14:paraId="25D9C878" w14:textId="56743655" w:rsidR="00887AA9" w:rsidRPr="008B63A6" w:rsidRDefault="00887AA9" w:rsidP="00887AA9">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2EEC6708" w14:textId="17C1A96F" w:rsidR="00887AA9" w:rsidRPr="008B63A6" w:rsidRDefault="00887AA9" w:rsidP="00887AA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E3963AA" w14:textId="7B8DB4C4" w:rsidR="00887AA9" w:rsidRPr="008B63A6" w:rsidRDefault="00887AA9" w:rsidP="00887AA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3AB14EB8" w14:textId="0ED5E4C3" w:rsidR="00887AA9" w:rsidRPr="008B63A6" w:rsidRDefault="00887AA9" w:rsidP="00887AA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F25BA24" w14:textId="605475EE" w:rsidR="00887AA9" w:rsidRPr="008B63A6" w:rsidRDefault="00887AA9" w:rsidP="00887AA9">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562D3FE" w14:textId="435B4138" w:rsidR="00887AA9" w:rsidRPr="008B63A6" w:rsidRDefault="00887AA9" w:rsidP="00887AA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6B73BD" w14:textId="1EE1C6CE" w:rsidR="00887AA9" w:rsidRPr="007D725B" w:rsidRDefault="00887AA9" w:rsidP="00887AA9">
            <w:pPr>
              <w:jc w:val="right"/>
              <w:rPr>
                <w:rFonts w:cstheme="minorHAnsi"/>
                <w:sz w:val="18"/>
                <w:szCs w:val="16"/>
              </w:rPr>
            </w:pPr>
            <w:r>
              <w:rPr>
                <w:rFonts w:ascii="Calibri" w:hAnsi="Calibri" w:cs="Calibri"/>
                <w:color w:val="000000"/>
                <w:sz w:val="18"/>
                <w:szCs w:val="18"/>
              </w:rPr>
              <w:t>0%</w:t>
            </w:r>
          </w:p>
        </w:tc>
      </w:tr>
      <w:tr w:rsidR="00887AA9" w:rsidRPr="008B63A6" w14:paraId="060648AB" w14:textId="77777777" w:rsidTr="000D6BBF">
        <w:tc>
          <w:tcPr>
            <w:tcW w:w="1890" w:type="dxa"/>
            <w:tcBorders>
              <w:top w:val="nil"/>
              <w:left w:val="nil"/>
              <w:bottom w:val="nil"/>
              <w:right w:val="nil"/>
            </w:tcBorders>
          </w:tcPr>
          <w:p w14:paraId="013CC082" w14:textId="0A936B48" w:rsidR="00887AA9" w:rsidRPr="007D725B" w:rsidRDefault="00887AA9" w:rsidP="00887AA9">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2B1E9AF" w14:textId="56948EEC" w:rsidR="00887AA9" w:rsidRPr="007D725B" w:rsidRDefault="00887AA9" w:rsidP="00887AA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E5EA9BA" w14:textId="1C3BD585" w:rsidR="00887AA9" w:rsidRPr="007D725B" w:rsidRDefault="00887AA9" w:rsidP="00887AA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0A23108" w14:textId="7753B2F0" w:rsidR="00887AA9" w:rsidRPr="007D725B" w:rsidRDefault="00887AA9" w:rsidP="00887AA9">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93FC3A5" w14:textId="085A3A65" w:rsidR="00887AA9" w:rsidRPr="008B63A6" w:rsidRDefault="00887AA9" w:rsidP="00887AA9">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414C35" w14:textId="4DB54CF7" w:rsidR="00887AA9" w:rsidRPr="008B63A6" w:rsidRDefault="00887AA9" w:rsidP="00887AA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A158117" w14:textId="3F5675D3" w:rsidR="00887AA9" w:rsidRPr="007D725B" w:rsidRDefault="00887AA9" w:rsidP="00887AA9">
            <w:pPr>
              <w:jc w:val="right"/>
              <w:rPr>
                <w:rFonts w:cstheme="minorHAnsi"/>
                <w:sz w:val="18"/>
                <w:szCs w:val="16"/>
              </w:rPr>
            </w:pPr>
            <w:r>
              <w:rPr>
                <w:rFonts w:ascii="Calibri" w:hAnsi="Calibri" w:cs="Calibri"/>
                <w:color w:val="000000"/>
                <w:sz w:val="18"/>
                <w:szCs w:val="18"/>
              </w:rPr>
              <w:t>0%</w:t>
            </w:r>
          </w:p>
        </w:tc>
      </w:tr>
      <w:tr w:rsidR="00887AA9" w:rsidRPr="008B63A6" w14:paraId="46C9EFFA" w14:textId="77777777" w:rsidTr="003757C5">
        <w:tc>
          <w:tcPr>
            <w:tcW w:w="1890" w:type="dxa"/>
            <w:tcBorders>
              <w:top w:val="nil"/>
              <w:left w:val="nil"/>
              <w:bottom w:val="nil"/>
              <w:right w:val="nil"/>
            </w:tcBorders>
          </w:tcPr>
          <w:p w14:paraId="3A1E7E85" w14:textId="683301EF" w:rsidR="00887AA9" w:rsidRPr="007D725B" w:rsidRDefault="00887AA9" w:rsidP="00887AA9">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3EE88936" w14:textId="72F2EE2D" w:rsidR="00887AA9" w:rsidRPr="007D725B" w:rsidRDefault="00887AA9" w:rsidP="00887AA9">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79E4AEBC" w14:textId="6CA81BF9" w:rsidR="00887AA9" w:rsidRPr="007D725B" w:rsidRDefault="00887AA9" w:rsidP="00887AA9">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510657F" w14:textId="08460164" w:rsidR="00887AA9" w:rsidRPr="007D725B" w:rsidRDefault="00887AA9" w:rsidP="00887AA9">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71129512" w14:textId="00B01C65" w:rsidR="00887AA9" w:rsidRPr="007D725B" w:rsidRDefault="00887AA9" w:rsidP="00887AA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0EDCEDE" w14:textId="7F3DF19B" w:rsidR="00887AA9" w:rsidRPr="007D725B" w:rsidRDefault="00887AA9" w:rsidP="00887AA9">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E261A40" w14:textId="066AB9E1" w:rsidR="00887AA9" w:rsidRPr="007D725B" w:rsidRDefault="00887AA9" w:rsidP="00887AA9">
            <w:pPr>
              <w:jc w:val="right"/>
              <w:rPr>
                <w:rFonts w:cstheme="minorHAnsi"/>
                <w:sz w:val="18"/>
                <w:szCs w:val="16"/>
              </w:rPr>
            </w:pPr>
            <w:r>
              <w:rPr>
                <w:rFonts w:ascii="Calibri" w:hAnsi="Calibri" w:cs="Calibri"/>
                <w:color w:val="000000"/>
                <w:sz w:val="18"/>
                <w:szCs w:val="18"/>
              </w:rPr>
              <w:t>4%</w:t>
            </w:r>
          </w:p>
        </w:tc>
      </w:tr>
      <w:tr w:rsidR="00887AA9" w:rsidRPr="008B63A6" w14:paraId="36B7E769" w14:textId="77777777" w:rsidTr="003757C5">
        <w:tc>
          <w:tcPr>
            <w:tcW w:w="1890" w:type="dxa"/>
            <w:tcBorders>
              <w:top w:val="nil"/>
              <w:left w:val="nil"/>
              <w:bottom w:val="nil"/>
              <w:right w:val="nil"/>
            </w:tcBorders>
          </w:tcPr>
          <w:p w14:paraId="4C0824DC" w14:textId="70ACDED1" w:rsidR="00887AA9" w:rsidRPr="007D725B" w:rsidRDefault="00887AA9" w:rsidP="00887AA9">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6F7AD9FF" w14:textId="4769A16A" w:rsidR="00887AA9" w:rsidRPr="007D725B" w:rsidRDefault="00887AA9" w:rsidP="00887AA9">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5709EFD1" w14:textId="3A622D95" w:rsidR="00887AA9" w:rsidRPr="007D725B" w:rsidRDefault="00887AA9" w:rsidP="00887AA9">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3341F939" w14:textId="637B914E" w:rsidR="00887AA9" w:rsidRPr="007D725B" w:rsidRDefault="00887AA9" w:rsidP="00887AA9">
            <w:pPr>
              <w:jc w:val="right"/>
              <w:rPr>
                <w:rFonts w:cstheme="minorHAnsi"/>
                <w:sz w:val="18"/>
                <w:szCs w:val="16"/>
              </w:rPr>
            </w:pPr>
            <w:r>
              <w:rPr>
                <w:rFonts w:ascii="Calibri" w:hAnsi="Calibri" w:cs="Calibri"/>
                <w:color w:val="000000"/>
                <w:sz w:val="18"/>
                <w:szCs w:val="18"/>
              </w:rPr>
              <w:t>166</w:t>
            </w:r>
          </w:p>
        </w:tc>
        <w:tc>
          <w:tcPr>
            <w:tcW w:w="1485" w:type="dxa"/>
            <w:tcBorders>
              <w:top w:val="nil"/>
              <w:left w:val="nil"/>
              <w:bottom w:val="nil"/>
              <w:right w:val="nil"/>
            </w:tcBorders>
            <w:shd w:val="clear" w:color="auto" w:fill="auto"/>
            <w:vAlign w:val="bottom"/>
          </w:tcPr>
          <w:p w14:paraId="0502C073" w14:textId="168257EC" w:rsidR="00887AA9" w:rsidRPr="007D725B" w:rsidRDefault="00887AA9" w:rsidP="00887AA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59DACDB" w14:textId="2173B282" w:rsidR="00887AA9" w:rsidRPr="007D725B" w:rsidRDefault="00887AA9" w:rsidP="00887AA9">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CFD266D" w14:textId="6E93DA6C" w:rsidR="00887AA9" w:rsidRPr="007D725B" w:rsidRDefault="00887AA9" w:rsidP="00887AA9">
            <w:pPr>
              <w:jc w:val="right"/>
              <w:rPr>
                <w:rFonts w:cstheme="minorHAnsi"/>
                <w:sz w:val="18"/>
                <w:szCs w:val="16"/>
              </w:rPr>
            </w:pPr>
            <w:r>
              <w:rPr>
                <w:rFonts w:ascii="Calibri" w:hAnsi="Calibri" w:cs="Calibri"/>
                <w:color w:val="000000"/>
                <w:sz w:val="18"/>
                <w:szCs w:val="18"/>
              </w:rPr>
              <w:t>4%</w:t>
            </w:r>
          </w:p>
        </w:tc>
      </w:tr>
      <w:tr w:rsidR="00887AA9" w:rsidRPr="008B63A6" w14:paraId="4A240F81" w14:textId="77777777" w:rsidTr="003757C5">
        <w:tc>
          <w:tcPr>
            <w:tcW w:w="1890" w:type="dxa"/>
            <w:tcBorders>
              <w:top w:val="nil"/>
              <w:left w:val="nil"/>
              <w:bottom w:val="nil"/>
              <w:right w:val="nil"/>
            </w:tcBorders>
          </w:tcPr>
          <w:p w14:paraId="48356962" w14:textId="46CCE92F" w:rsidR="00887AA9" w:rsidRPr="007D725B" w:rsidRDefault="00887AA9" w:rsidP="00887AA9">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4189DF5" w14:textId="392F6017" w:rsidR="00887AA9" w:rsidRPr="007D725B" w:rsidRDefault="00887AA9" w:rsidP="00887AA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F70932C" w14:textId="698619C3" w:rsidR="00887AA9" w:rsidRPr="007D725B" w:rsidRDefault="00887AA9" w:rsidP="00887AA9">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1CCAF0A7" w14:textId="58972BA6" w:rsidR="00887AA9" w:rsidRPr="007D725B" w:rsidRDefault="00887AA9" w:rsidP="00887AA9">
            <w:pPr>
              <w:jc w:val="right"/>
              <w:rPr>
                <w:rFonts w:cstheme="minorHAnsi"/>
                <w:sz w:val="18"/>
                <w:szCs w:val="16"/>
              </w:rPr>
            </w:pPr>
            <w:r>
              <w:rPr>
                <w:rFonts w:ascii="Calibri" w:hAnsi="Calibri" w:cs="Calibri"/>
                <w:color w:val="000000"/>
                <w:sz w:val="18"/>
                <w:szCs w:val="18"/>
              </w:rPr>
              <w:t>208</w:t>
            </w:r>
          </w:p>
        </w:tc>
        <w:tc>
          <w:tcPr>
            <w:tcW w:w="1485" w:type="dxa"/>
            <w:tcBorders>
              <w:top w:val="nil"/>
              <w:left w:val="nil"/>
              <w:bottom w:val="nil"/>
              <w:right w:val="nil"/>
            </w:tcBorders>
            <w:shd w:val="clear" w:color="auto" w:fill="auto"/>
            <w:vAlign w:val="bottom"/>
          </w:tcPr>
          <w:p w14:paraId="307EFF46" w14:textId="3A726907" w:rsidR="00887AA9" w:rsidRPr="007D725B" w:rsidRDefault="00887AA9" w:rsidP="00887AA9">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1313FAA5" w14:textId="523416B2" w:rsidR="00887AA9" w:rsidRPr="007D725B" w:rsidRDefault="00887AA9" w:rsidP="00887AA9">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00835A19" w14:textId="33578CBF" w:rsidR="00887AA9" w:rsidRPr="007D725B" w:rsidRDefault="00887AA9" w:rsidP="00887AA9">
            <w:pPr>
              <w:jc w:val="right"/>
              <w:rPr>
                <w:rFonts w:cstheme="minorHAnsi"/>
                <w:sz w:val="18"/>
                <w:szCs w:val="16"/>
              </w:rPr>
            </w:pPr>
            <w:r>
              <w:rPr>
                <w:rFonts w:ascii="Calibri" w:hAnsi="Calibri" w:cs="Calibri"/>
                <w:color w:val="000000"/>
                <w:sz w:val="18"/>
                <w:szCs w:val="18"/>
              </w:rPr>
              <w:t>6%</w:t>
            </w:r>
          </w:p>
        </w:tc>
      </w:tr>
      <w:tr w:rsidR="00887AA9" w:rsidRPr="008B63A6" w14:paraId="65C404CC" w14:textId="77777777" w:rsidTr="003757C5">
        <w:tc>
          <w:tcPr>
            <w:tcW w:w="1890" w:type="dxa"/>
            <w:tcBorders>
              <w:top w:val="nil"/>
              <w:left w:val="nil"/>
              <w:bottom w:val="nil"/>
              <w:right w:val="nil"/>
            </w:tcBorders>
          </w:tcPr>
          <w:p w14:paraId="647397F6" w14:textId="1D20B10D" w:rsidR="00887AA9" w:rsidRPr="007D725B" w:rsidRDefault="00887AA9" w:rsidP="00887AA9">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4199A457" w14:textId="40BF4C4F" w:rsidR="00887AA9" w:rsidRPr="007D725B" w:rsidRDefault="00887AA9" w:rsidP="00887AA9">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E426DA1" w14:textId="05DF5323" w:rsidR="00887AA9" w:rsidRPr="007D725B" w:rsidRDefault="00887AA9" w:rsidP="00887AA9">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15749308" w14:textId="6385106C" w:rsidR="00887AA9" w:rsidRPr="007D725B" w:rsidRDefault="00887AA9" w:rsidP="00887AA9">
            <w:pPr>
              <w:jc w:val="right"/>
              <w:rPr>
                <w:rFonts w:cstheme="minorHAnsi"/>
                <w:sz w:val="18"/>
                <w:szCs w:val="16"/>
              </w:rPr>
            </w:pPr>
            <w:r>
              <w:rPr>
                <w:rFonts w:ascii="Calibri" w:hAnsi="Calibri" w:cs="Calibri"/>
                <w:color w:val="000000"/>
                <w:sz w:val="18"/>
                <w:szCs w:val="18"/>
              </w:rPr>
              <w:t>403</w:t>
            </w:r>
          </w:p>
        </w:tc>
        <w:tc>
          <w:tcPr>
            <w:tcW w:w="1485" w:type="dxa"/>
            <w:tcBorders>
              <w:top w:val="nil"/>
              <w:left w:val="nil"/>
              <w:bottom w:val="nil"/>
              <w:right w:val="nil"/>
            </w:tcBorders>
            <w:shd w:val="clear" w:color="auto" w:fill="auto"/>
            <w:vAlign w:val="bottom"/>
          </w:tcPr>
          <w:p w14:paraId="34394FB5" w14:textId="02D3ED9C" w:rsidR="00887AA9" w:rsidRPr="007D725B" w:rsidRDefault="00887AA9" w:rsidP="00887AA9">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15B39644" w14:textId="174F1C24" w:rsidR="00887AA9" w:rsidRPr="007D725B" w:rsidRDefault="00887AA9" w:rsidP="00887AA9">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5987B6E" w14:textId="50F759D6" w:rsidR="00887AA9" w:rsidRPr="007D725B" w:rsidRDefault="00887AA9" w:rsidP="00887AA9">
            <w:pPr>
              <w:jc w:val="right"/>
              <w:rPr>
                <w:rFonts w:cstheme="minorHAnsi"/>
                <w:sz w:val="18"/>
                <w:szCs w:val="16"/>
              </w:rPr>
            </w:pPr>
            <w:r>
              <w:rPr>
                <w:rFonts w:ascii="Calibri" w:hAnsi="Calibri" w:cs="Calibri"/>
                <w:color w:val="000000"/>
                <w:sz w:val="18"/>
                <w:szCs w:val="18"/>
              </w:rPr>
              <w:t>33%</w:t>
            </w:r>
          </w:p>
        </w:tc>
      </w:tr>
      <w:tr w:rsidR="00887AA9" w:rsidRPr="008B63A6" w14:paraId="50A3C159" w14:textId="77777777" w:rsidTr="009410E0">
        <w:tc>
          <w:tcPr>
            <w:tcW w:w="1890" w:type="dxa"/>
            <w:tcBorders>
              <w:top w:val="nil"/>
              <w:left w:val="nil"/>
              <w:bottom w:val="nil"/>
              <w:right w:val="nil"/>
            </w:tcBorders>
          </w:tcPr>
          <w:p w14:paraId="2BF8FE25" w14:textId="2D7990A8" w:rsidR="00887AA9" w:rsidRPr="007D725B" w:rsidRDefault="00887AA9" w:rsidP="00887AA9">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0A3AAAD6" w14:textId="3C3E3F88" w:rsidR="00887AA9" w:rsidRPr="007D725B" w:rsidRDefault="00887AA9" w:rsidP="00887AA9">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7B87B9C" w14:textId="3B18279D" w:rsidR="00887AA9" w:rsidRPr="007D725B" w:rsidRDefault="00887AA9" w:rsidP="00887AA9">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B6AB510" w14:textId="28B47865" w:rsidR="00887AA9" w:rsidRPr="007D725B" w:rsidRDefault="00887AA9" w:rsidP="00887AA9">
            <w:pPr>
              <w:jc w:val="right"/>
              <w:rPr>
                <w:rFonts w:cstheme="minorHAnsi"/>
                <w:sz w:val="18"/>
                <w:szCs w:val="16"/>
              </w:rPr>
            </w:pPr>
            <w:r>
              <w:rPr>
                <w:rFonts w:ascii="Calibri" w:hAnsi="Calibri" w:cs="Calibri"/>
                <w:color w:val="000000"/>
                <w:sz w:val="18"/>
                <w:szCs w:val="18"/>
              </w:rPr>
              <w:t>331</w:t>
            </w:r>
          </w:p>
        </w:tc>
        <w:tc>
          <w:tcPr>
            <w:tcW w:w="1485" w:type="dxa"/>
            <w:tcBorders>
              <w:top w:val="nil"/>
              <w:left w:val="nil"/>
              <w:bottom w:val="nil"/>
              <w:right w:val="nil"/>
            </w:tcBorders>
            <w:shd w:val="clear" w:color="auto" w:fill="auto"/>
            <w:vAlign w:val="bottom"/>
          </w:tcPr>
          <w:p w14:paraId="57B0F2CA" w14:textId="2E7B83AC" w:rsidR="00887AA9" w:rsidRPr="007D725B" w:rsidRDefault="00887AA9" w:rsidP="00887AA9">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A5F1044" w14:textId="5377342D" w:rsidR="00887AA9" w:rsidRPr="007D725B" w:rsidRDefault="00887AA9" w:rsidP="00887AA9">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BFFD538" w14:textId="1F198242" w:rsidR="00887AA9" w:rsidRPr="007D725B" w:rsidRDefault="00887AA9" w:rsidP="00887AA9">
            <w:pPr>
              <w:jc w:val="right"/>
              <w:rPr>
                <w:rFonts w:cstheme="minorHAnsi"/>
                <w:sz w:val="18"/>
                <w:szCs w:val="16"/>
              </w:rPr>
            </w:pPr>
            <w:r>
              <w:rPr>
                <w:rFonts w:ascii="Calibri" w:hAnsi="Calibri" w:cs="Calibri"/>
                <w:color w:val="000000"/>
                <w:sz w:val="18"/>
                <w:szCs w:val="18"/>
              </w:rPr>
              <w:t>31%</w:t>
            </w:r>
          </w:p>
        </w:tc>
      </w:tr>
      <w:tr w:rsidR="00887AA9" w:rsidRPr="008B63A6" w14:paraId="6F940203" w14:textId="77777777" w:rsidTr="009410E0">
        <w:tc>
          <w:tcPr>
            <w:tcW w:w="1890" w:type="dxa"/>
            <w:tcBorders>
              <w:top w:val="nil"/>
              <w:left w:val="nil"/>
              <w:bottom w:val="single" w:sz="8" w:space="0" w:color="auto"/>
              <w:right w:val="nil"/>
            </w:tcBorders>
          </w:tcPr>
          <w:p w14:paraId="353D64D9" w14:textId="7E293743" w:rsidR="00887AA9" w:rsidRPr="007D725B" w:rsidRDefault="00887AA9" w:rsidP="00887AA9">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0F52B9CB" w14:textId="30A6E4A3" w:rsidR="00887AA9" w:rsidRPr="007D725B" w:rsidRDefault="00887AA9" w:rsidP="00887AA9">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73AE55DE" w14:textId="0D9DFFB5" w:rsidR="00887AA9" w:rsidRPr="007D725B" w:rsidRDefault="00887AA9" w:rsidP="00887AA9">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02211D8A" w14:textId="016788F7" w:rsidR="00887AA9" w:rsidRPr="007D725B" w:rsidRDefault="00887AA9" w:rsidP="00887AA9">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single" w:sz="8" w:space="0" w:color="auto"/>
              <w:right w:val="nil"/>
            </w:tcBorders>
            <w:shd w:val="clear" w:color="auto" w:fill="auto"/>
            <w:vAlign w:val="bottom"/>
          </w:tcPr>
          <w:p w14:paraId="4B76DC39" w14:textId="7BFE26C5" w:rsidR="00887AA9" w:rsidRPr="007D725B" w:rsidRDefault="00887AA9" w:rsidP="00887AA9">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29EB4D2E" w14:textId="602258DD" w:rsidR="00887AA9" w:rsidRPr="007D725B" w:rsidRDefault="00887AA9" w:rsidP="00887AA9">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single" w:sz="8" w:space="0" w:color="auto"/>
              <w:right w:val="nil"/>
            </w:tcBorders>
            <w:shd w:val="clear" w:color="auto" w:fill="auto"/>
            <w:vAlign w:val="bottom"/>
          </w:tcPr>
          <w:p w14:paraId="42FC995B" w14:textId="20B8010F" w:rsidR="00887AA9" w:rsidRPr="007D725B" w:rsidRDefault="00887AA9" w:rsidP="00887AA9">
            <w:pPr>
              <w:jc w:val="right"/>
              <w:rPr>
                <w:rFonts w:cstheme="minorHAnsi"/>
                <w:sz w:val="18"/>
                <w:szCs w:val="16"/>
              </w:rPr>
            </w:pPr>
            <w:r>
              <w:rPr>
                <w:rFonts w:ascii="Calibri" w:hAnsi="Calibri" w:cs="Calibri"/>
                <w:color w:val="000000"/>
                <w:sz w:val="18"/>
                <w:szCs w:val="18"/>
              </w:rPr>
              <w:t>21%</w:t>
            </w:r>
          </w:p>
        </w:tc>
      </w:tr>
    </w:tbl>
    <w:p w14:paraId="38A24CC9" w14:textId="77777777" w:rsidR="00637360" w:rsidRPr="007D725B" w:rsidRDefault="00637360" w:rsidP="00637360">
      <w:pPr>
        <w:spacing w:after="0" w:line="240" w:lineRule="auto"/>
        <w:rPr>
          <w:b/>
          <w:bCs/>
          <w:sz w:val="18"/>
          <w:szCs w:val="16"/>
        </w:rPr>
      </w:pPr>
      <w:r w:rsidRPr="007D725B">
        <w:rPr>
          <w:b/>
          <w:bCs/>
          <w:sz w:val="18"/>
          <w:szCs w:val="16"/>
        </w:rPr>
        <w:t>Table Notes:</w:t>
      </w:r>
    </w:p>
    <w:p w14:paraId="45689E00"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755B11C" w14:textId="5D863C41"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9823DD1" w14:textId="3452EF23" w:rsidR="00637360" w:rsidRPr="007D725B" w:rsidRDefault="00637360" w:rsidP="00637360">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748A5044" w14:textId="77777777" w:rsidR="00637360" w:rsidRDefault="00637360" w:rsidP="00637360">
      <w:pPr>
        <w:spacing w:after="0" w:line="240" w:lineRule="auto"/>
      </w:pPr>
      <w:r w:rsidRPr="007D725B">
        <w:rPr>
          <w:rFonts w:cstheme="minorHAnsi"/>
          <w:sz w:val="18"/>
          <w:szCs w:val="16"/>
        </w:rPr>
        <w:t>Percentages may not add up to 100% due to rounding.</w:t>
      </w:r>
    </w:p>
    <w:p w14:paraId="532997BD" w14:textId="79363CA2" w:rsidR="00ED47C4" w:rsidRDefault="00ED47C4" w:rsidP="00683BBB">
      <w:pPr>
        <w:spacing w:after="0" w:line="240" w:lineRule="auto"/>
      </w:pPr>
      <w:r>
        <w:br w:type="page"/>
      </w:r>
    </w:p>
    <w:p w14:paraId="30C0FD7A"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ED47C4" w:rsidRPr="001C53E0" w14:paraId="411B13BC" w14:textId="77777777" w:rsidTr="001F7F6A">
        <w:trPr>
          <w:trHeight w:val="360"/>
        </w:trPr>
        <w:tc>
          <w:tcPr>
            <w:tcW w:w="10800" w:type="dxa"/>
          </w:tcPr>
          <w:p w14:paraId="26951A34" w14:textId="3E2A9BD3" w:rsidR="00ED47C4" w:rsidRPr="001C53E0" w:rsidRDefault="00ED47C4" w:rsidP="00683BBB">
            <w:pPr>
              <w:rPr>
                <w:b/>
                <w:color w:val="FFFFFF" w:themeColor="background1"/>
                <w:sz w:val="28"/>
              </w:rPr>
            </w:pPr>
            <w:bookmarkStart w:id="41" w:name="county_suffolk"/>
            <w:bookmarkEnd w:id="41"/>
            <w:r>
              <w:rPr>
                <w:b/>
                <w:color w:val="FFFFFF" w:themeColor="background1"/>
                <w:sz w:val="28"/>
              </w:rPr>
              <w:t>BY COUNTY OF RESIDENCE</w:t>
            </w:r>
            <w:r w:rsidR="003368DC">
              <w:rPr>
                <w:b/>
                <w:color w:val="FFFFFF" w:themeColor="background1"/>
                <w:sz w:val="28"/>
              </w:rPr>
              <w:t>:</w:t>
            </w:r>
            <w:r>
              <w:rPr>
                <w:b/>
                <w:color w:val="FFFFFF" w:themeColor="background1"/>
                <w:sz w:val="28"/>
              </w:rPr>
              <w:t xml:space="preserve"> SUFFOLK COUNTY</w:t>
            </w:r>
          </w:p>
        </w:tc>
      </w:tr>
    </w:tbl>
    <w:p w14:paraId="3E2C5DAF" w14:textId="027A02E4" w:rsidR="00103015" w:rsidRDefault="00103015">
      <w:r w:rsidRPr="00114ACC">
        <w:rPr>
          <w:b/>
          <w:color w:val="5D7430"/>
        </w:rPr>
        <w:t>TABLE 8.11</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Suffolk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1E88354B"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1CC882F8"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59C8805" w14:textId="5DE65245" w:rsidR="009A0381" w:rsidRPr="00ED6683" w:rsidRDefault="00EA3EA1" w:rsidP="009A0381">
            <w:pPr>
              <w:jc w:val="right"/>
              <w:rPr>
                <w:b/>
                <w:sz w:val="18"/>
                <w:szCs w:val="18"/>
              </w:rPr>
            </w:pPr>
            <w:r>
              <w:rPr>
                <w:b/>
                <w:sz w:val="18"/>
                <w:szCs w:val="18"/>
              </w:rPr>
              <w:t>HIV DX (N)</w:t>
            </w:r>
          </w:p>
          <w:p w14:paraId="53553670" w14:textId="49562F36"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94F199A" w14:textId="03C2E8CE" w:rsidR="009A0381" w:rsidRPr="00ED6683" w:rsidRDefault="00EA3EA1" w:rsidP="009A0381">
            <w:pPr>
              <w:jc w:val="right"/>
              <w:rPr>
                <w:b/>
                <w:sz w:val="18"/>
                <w:szCs w:val="18"/>
              </w:rPr>
            </w:pPr>
            <w:r>
              <w:rPr>
                <w:b/>
                <w:sz w:val="18"/>
                <w:szCs w:val="18"/>
              </w:rPr>
              <w:t>HIV DX (%)</w:t>
            </w:r>
          </w:p>
          <w:p w14:paraId="0716586F" w14:textId="564AB23E"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7BE28BB0" w14:textId="70CE787A" w:rsidR="009A0381" w:rsidRPr="00ED6683" w:rsidRDefault="00EA3EA1" w:rsidP="009A0381">
            <w:pPr>
              <w:jc w:val="right"/>
              <w:rPr>
                <w:b/>
                <w:sz w:val="18"/>
                <w:szCs w:val="18"/>
              </w:rPr>
            </w:pPr>
            <w:r>
              <w:rPr>
                <w:b/>
                <w:sz w:val="18"/>
                <w:szCs w:val="18"/>
              </w:rPr>
              <w:t>PLWH (N)</w:t>
            </w:r>
          </w:p>
          <w:p w14:paraId="7F4B4375" w14:textId="4DB5A05A"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A8C4909" w14:textId="71EADBDB" w:rsidR="009A0381" w:rsidRPr="00ED6683" w:rsidRDefault="00EA3EA1" w:rsidP="009A0381">
            <w:pPr>
              <w:jc w:val="right"/>
              <w:rPr>
                <w:b/>
                <w:sz w:val="18"/>
                <w:szCs w:val="18"/>
              </w:rPr>
            </w:pPr>
            <w:r>
              <w:rPr>
                <w:b/>
                <w:sz w:val="18"/>
                <w:szCs w:val="18"/>
              </w:rPr>
              <w:t>PLWH (%)</w:t>
            </w:r>
          </w:p>
          <w:p w14:paraId="0567D4FF" w14:textId="5A02B6FB"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6EFE2F4" w14:textId="7A5EE0D6" w:rsidR="009A0381" w:rsidRPr="00ED6683" w:rsidRDefault="00EA3EA1" w:rsidP="009A0381">
            <w:pPr>
              <w:jc w:val="right"/>
              <w:rPr>
                <w:b/>
                <w:sz w:val="18"/>
                <w:szCs w:val="18"/>
              </w:rPr>
            </w:pPr>
            <w:r>
              <w:rPr>
                <w:b/>
                <w:sz w:val="18"/>
                <w:szCs w:val="18"/>
              </w:rPr>
              <w:t xml:space="preserve"> Deaths (N)</w:t>
            </w:r>
          </w:p>
          <w:p w14:paraId="7B62E6EB" w14:textId="6E5165AE"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A0F100B" w14:textId="0C90703D" w:rsidR="009A0381" w:rsidRPr="00ED6683" w:rsidRDefault="00EA3EA1" w:rsidP="009A0381">
            <w:pPr>
              <w:jc w:val="right"/>
              <w:rPr>
                <w:b/>
                <w:sz w:val="18"/>
                <w:szCs w:val="18"/>
              </w:rPr>
            </w:pPr>
            <w:r>
              <w:rPr>
                <w:b/>
                <w:sz w:val="18"/>
                <w:szCs w:val="18"/>
              </w:rPr>
              <w:t>Deaths (%)</w:t>
            </w:r>
          </w:p>
          <w:p w14:paraId="1C41ACA0" w14:textId="547A7530" w:rsidR="009A0381" w:rsidRPr="007D725B" w:rsidRDefault="00BB6988" w:rsidP="009A0381">
            <w:pPr>
              <w:jc w:val="right"/>
              <w:rPr>
                <w:sz w:val="18"/>
                <w:szCs w:val="16"/>
              </w:rPr>
            </w:pPr>
            <w:r>
              <w:rPr>
                <w:b/>
                <w:sz w:val="18"/>
                <w:szCs w:val="18"/>
              </w:rPr>
              <w:t>2019–2021</w:t>
            </w:r>
          </w:p>
        </w:tc>
      </w:tr>
      <w:tr w:rsidR="00AE2FD0" w:rsidRPr="00D5288A" w14:paraId="79ECE6BC" w14:textId="77777777" w:rsidTr="003757C5">
        <w:tc>
          <w:tcPr>
            <w:tcW w:w="1890" w:type="dxa"/>
            <w:tcBorders>
              <w:top w:val="single" w:sz="8" w:space="0" w:color="auto"/>
              <w:left w:val="nil"/>
              <w:bottom w:val="nil"/>
              <w:right w:val="nil"/>
            </w:tcBorders>
          </w:tcPr>
          <w:p w14:paraId="6A713671" w14:textId="6518D6B1" w:rsidR="00AE2FD0" w:rsidRPr="007D725B" w:rsidRDefault="00AE2FD0" w:rsidP="00AE2FD0">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14426FBC" w14:textId="0C03C520" w:rsidR="00AE2FD0" w:rsidRPr="00A84F15" w:rsidRDefault="00AE2FD0" w:rsidP="00AE2FD0">
            <w:pPr>
              <w:jc w:val="right"/>
              <w:rPr>
                <w:rFonts w:cstheme="minorHAnsi"/>
                <w:b/>
                <w:bCs/>
                <w:sz w:val="18"/>
                <w:szCs w:val="16"/>
              </w:rPr>
            </w:pPr>
            <w:r>
              <w:rPr>
                <w:rFonts w:ascii="Calibri" w:hAnsi="Calibri" w:cs="Calibri"/>
                <w:b/>
                <w:bCs/>
                <w:color w:val="000000"/>
                <w:sz w:val="18"/>
                <w:szCs w:val="18"/>
              </w:rPr>
              <w:t>390</w:t>
            </w:r>
          </w:p>
        </w:tc>
        <w:tc>
          <w:tcPr>
            <w:tcW w:w="1485" w:type="dxa"/>
            <w:tcBorders>
              <w:top w:val="single" w:sz="8" w:space="0" w:color="auto"/>
              <w:left w:val="nil"/>
              <w:bottom w:val="nil"/>
              <w:right w:val="nil"/>
            </w:tcBorders>
            <w:shd w:val="clear" w:color="auto" w:fill="auto"/>
            <w:vAlign w:val="bottom"/>
          </w:tcPr>
          <w:p w14:paraId="53C53B3D" w14:textId="07AE1919" w:rsidR="00AE2FD0" w:rsidRPr="00A84F15" w:rsidRDefault="00AE2FD0" w:rsidP="00AE2FD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07E78FD" w14:textId="3D057799" w:rsidR="00AE2FD0" w:rsidRPr="00A84F15" w:rsidRDefault="00AE2FD0" w:rsidP="00AE2FD0">
            <w:pPr>
              <w:jc w:val="right"/>
              <w:rPr>
                <w:rFonts w:cstheme="minorHAnsi"/>
                <w:b/>
                <w:bCs/>
                <w:sz w:val="18"/>
                <w:szCs w:val="16"/>
              </w:rPr>
            </w:pPr>
            <w:r>
              <w:rPr>
                <w:rFonts w:ascii="Calibri" w:hAnsi="Calibri" w:cs="Calibri"/>
                <w:b/>
                <w:bCs/>
                <w:color w:val="000000"/>
                <w:sz w:val="18"/>
                <w:szCs w:val="18"/>
              </w:rPr>
              <w:t>6,324</w:t>
            </w:r>
          </w:p>
        </w:tc>
        <w:tc>
          <w:tcPr>
            <w:tcW w:w="1485" w:type="dxa"/>
            <w:tcBorders>
              <w:top w:val="single" w:sz="8" w:space="0" w:color="auto"/>
              <w:left w:val="nil"/>
              <w:bottom w:val="nil"/>
              <w:right w:val="nil"/>
            </w:tcBorders>
            <w:shd w:val="clear" w:color="auto" w:fill="auto"/>
            <w:vAlign w:val="bottom"/>
          </w:tcPr>
          <w:p w14:paraId="1EF455FB" w14:textId="15CA062C" w:rsidR="00AE2FD0" w:rsidRPr="00A84F15" w:rsidRDefault="00AE2FD0" w:rsidP="00AE2FD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1E935062" w14:textId="025B7472" w:rsidR="00AE2FD0" w:rsidRPr="00A84F15" w:rsidRDefault="00AE2FD0" w:rsidP="00AE2FD0">
            <w:pPr>
              <w:jc w:val="right"/>
              <w:rPr>
                <w:rFonts w:cstheme="minorHAnsi"/>
                <w:b/>
                <w:bCs/>
                <w:sz w:val="18"/>
                <w:szCs w:val="16"/>
              </w:rPr>
            </w:pPr>
            <w:r>
              <w:rPr>
                <w:rFonts w:ascii="Calibri" w:hAnsi="Calibri" w:cs="Calibri"/>
                <w:b/>
                <w:bCs/>
                <w:color w:val="000000"/>
                <w:sz w:val="18"/>
                <w:szCs w:val="18"/>
              </w:rPr>
              <w:t>236</w:t>
            </w:r>
          </w:p>
        </w:tc>
        <w:tc>
          <w:tcPr>
            <w:tcW w:w="1485" w:type="dxa"/>
            <w:tcBorders>
              <w:top w:val="single" w:sz="8" w:space="0" w:color="auto"/>
              <w:left w:val="nil"/>
              <w:bottom w:val="nil"/>
              <w:right w:val="nil"/>
            </w:tcBorders>
            <w:shd w:val="clear" w:color="auto" w:fill="auto"/>
            <w:vAlign w:val="bottom"/>
          </w:tcPr>
          <w:p w14:paraId="147F7D0C" w14:textId="098EDE35" w:rsidR="00AE2FD0" w:rsidRPr="00A84F15" w:rsidRDefault="00AE2FD0" w:rsidP="00AE2FD0">
            <w:pPr>
              <w:jc w:val="right"/>
              <w:rPr>
                <w:rFonts w:cstheme="minorHAnsi"/>
                <w:b/>
                <w:bCs/>
                <w:sz w:val="18"/>
                <w:szCs w:val="16"/>
              </w:rPr>
            </w:pPr>
            <w:r>
              <w:rPr>
                <w:rFonts w:ascii="Calibri" w:hAnsi="Calibri" w:cs="Calibri"/>
                <w:b/>
                <w:bCs/>
                <w:color w:val="000000"/>
                <w:sz w:val="18"/>
                <w:szCs w:val="18"/>
              </w:rPr>
              <w:t>100%</w:t>
            </w:r>
          </w:p>
        </w:tc>
      </w:tr>
      <w:tr w:rsidR="00AE2FD0" w:rsidRPr="008B63A6" w14:paraId="28E700DA" w14:textId="77777777" w:rsidTr="000C4132">
        <w:tc>
          <w:tcPr>
            <w:tcW w:w="1890" w:type="dxa"/>
            <w:tcBorders>
              <w:top w:val="nil"/>
              <w:left w:val="nil"/>
              <w:bottom w:val="nil"/>
              <w:right w:val="nil"/>
            </w:tcBorders>
          </w:tcPr>
          <w:p w14:paraId="105CAF0A" w14:textId="22FABB9A" w:rsidR="00AE2FD0" w:rsidRPr="007D725B" w:rsidRDefault="00AE2FD0" w:rsidP="00AE2FD0">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4EB3C61C" w14:textId="332477A5"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61C3F1D8" w14:textId="63D9BC94"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3521C4DC" w14:textId="25986EA7"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6B89FA25" w14:textId="4408EDD2"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274E4F8F" w14:textId="34A89FD8"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024EED01" w14:textId="154289AE" w:rsidR="00AE2FD0" w:rsidRPr="007D725B" w:rsidRDefault="00AE2FD0" w:rsidP="00AE2FD0">
            <w:pPr>
              <w:jc w:val="right"/>
              <w:rPr>
                <w:rFonts w:cstheme="minorHAnsi"/>
                <w:sz w:val="18"/>
                <w:szCs w:val="16"/>
              </w:rPr>
            </w:pPr>
          </w:p>
        </w:tc>
      </w:tr>
      <w:tr w:rsidR="00AE2FD0" w:rsidRPr="008B63A6" w14:paraId="5FAC3140" w14:textId="77777777" w:rsidTr="003757C5">
        <w:tc>
          <w:tcPr>
            <w:tcW w:w="1890" w:type="dxa"/>
            <w:tcBorders>
              <w:top w:val="nil"/>
              <w:left w:val="nil"/>
              <w:bottom w:val="nil"/>
              <w:right w:val="nil"/>
            </w:tcBorders>
          </w:tcPr>
          <w:p w14:paraId="41187B99" w14:textId="1940A2C1" w:rsidR="00AE2FD0" w:rsidRPr="007D725B" w:rsidRDefault="00AE2FD0" w:rsidP="00AE2FD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34A633D" w14:textId="48EF51DA" w:rsidR="00AE2FD0" w:rsidRPr="007D725B" w:rsidRDefault="00AE2FD0" w:rsidP="00AE2FD0">
            <w:pPr>
              <w:jc w:val="right"/>
              <w:rPr>
                <w:rFonts w:cstheme="minorHAnsi"/>
                <w:sz w:val="18"/>
                <w:szCs w:val="16"/>
              </w:rPr>
            </w:pPr>
            <w:r>
              <w:rPr>
                <w:rFonts w:ascii="Calibri" w:hAnsi="Calibri" w:cs="Calibri"/>
                <w:color w:val="000000"/>
                <w:sz w:val="18"/>
                <w:szCs w:val="18"/>
              </w:rPr>
              <w:t>292</w:t>
            </w:r>
          </w:p>
        </w:tc>
        <w:tc>
          <w:tcPr>
            <w:tcW w:w="1485" w:type="dxa"/>
            <w:tcBorders>
              <w:top w:val="nil"/>
              <w:left w:val="nil"/>
              <w:bottom w:val="nil"/>
              <w:right w:val="nil"/>
            </w:tcBorders>
            <w:shd w:val="clear" w:color="auto" w:fill="auto"/>
            <w:vAlign w:val="bottom"/>
          </w:tcPr>
          <w:p w14:paraId="37CE0004" w14:textId="2023E451" w:rsidR="00AE2FD0" w:rsidRPr="007D725B" w:rsidRDefault="00AE2FD0" w:rsidP="00AE2FD0">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74E35FA8" w14:textId="1BFAB099" w:rsidR="00AE2FD0" w:rsidRPr="007D725B" w:rsidRDefault="00AE2FD0" w:rsidP="00AE2FD0">
            <w:pPr>
              <w:jc w:val="right"/>
              <w:rPr>
                <w:rFonts w:cstheme="minorHAnsi"/>
                <w:sz w:val="18"/>
                <w:szCs w:val="16"/>
              </w:rPr>
            </w:pPr>
            <w:r>
              <w:rPr>
                <w:rFonts w:ascii="Calibri" w:hAnsi="Calibri" w:cs="Calibri"/>
                <w:color w:val="000000"/>
                <w:sz w:val="18"/>
                <w:szCs w:val="18"/>
              </w:rPr>
              <w:t>4,869</w:t>
            </w:r>
          </w:p>
        </w:tc>
        <w:tc>
          <w:tcPr>
            <w:tcW w:w="1485" w:type="dxa"/>
            <w:tcBorders>
              <w:top w:val="nil"/>
              <w:left w:val="nil"/>
              <w:bottom w:val="nil"/>
              <w:right w:val="nil"/>
            </w:tcBorders>
            <w:shd w:val="clear" w:color="auto" w:fill="auto"/>
            <w:vAlign w:val="bottom"/>
          </w:tcPr>
          <w:p w14:paraId="51D9B7CD" w14:textId="7B55A7C2" w:rsidR="00AE2FD0" w:rsidRPr="007D725B" w:rsidRDefault="00AE2FD0" w:rsidP="00AE2FD0">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286D1269" w14:textId="2011B6F0" w:rsidR="00AE2FD0" w:rsidRPr="007D725B" w:rsidRDefault="00AE2FD0" w:rsidP="00AE2FD0">
            <w:pPr>
              <w:jc w:val="right"/>
              <w:rPr>
                <w:rFonts w:cstheme="minorHAnsi"/>
                <w:sz w:val="18"/>
                <w:szCs w:val="16"/>
              </w:rPr>
            </w:pPr>
            <w:r>
              <w:rPr>
                <w:rFonts w:ascii="Calibri" w:hAnsi="Calibri" w:cs="Calibri"/>
                <w:color w:val="000000"/>
                <w:sz w:val="18"/>
                <w:szCs w:val="18"/>
              </w:rPr>
              <w:t>176</w:t>
            </w:r>
          </w:p>
        </w:tc>
        <w:tc>
          <w:tcPr>
            <w:tcW w:w="1485" w:type="dxa"/>
            <w:tcBorders>
              <w:top w:val="nil"/>
              <w:left w:val="nil"/>
              <w:bottom w:val="nil"/>
              <w:right w:val="nil"/>
            </w:tcBorders>
            <w:shd w:val="clear" w:color="auto" w:fill="auto"/>
            <w:vAlign w:val="bottom"/>
          </w:tcPr>
          <w:p w14:paraId="7B67FEF0" w14:textId="62A3D998" w:rsidR="00AE2FD0" w:rsidRPr="007D725B" w:rsidRDefault="00AE2FD0" w:rsidP="00AE2FD0">
            <w:pPr>
              <w:jc w:val="right"/>
              <w:rPr>
                <w:rFonts w:cstheme="minorHAnsi"/>
                <w:sz w:val="18"/>
                <w:szCs w:val="16"/>
              </w:rPr>
            </w:pPr>
            <w:r>
              <w:rPr>
                <w:rFonts w:ascii="Calibri" w:hAnsi="Calibri" w:cs="Calibri"/>
                <w:color w:val="000000"/>
                <w:sz w:val="18"/>
                <w:szCs w:val="18"/>
              </w:rPr>
              <w:t>75%</w:t>
            </w:r>
          </w:p>
        </w:tc>
      </w:tr>
      <w:tr w:rsidR="00AE2FD0" w:rsidRPr="008B63A6" w14:paraId="41340211" w14:textId="77777777" w:rsidTr="003757C5">
        <w:tc>
          <w:tcPr>
            <w:tcW w:w="1890" w:type="dxa"/>
            <w:tcBorders>
              <w:top w:val="nil"/>
              <w:left w:val="nil"/>
              <w:bottom w:val="nil"/>
              <w:right w:val="nil"/>
            </w:tcBorders>
          </w:tcPr>
          <w:p w14:paraId="6BEA4C06" w14:textId="3FCFEDF0" w:rsidR="00AE2FD0" w:rsidRPr="007D725B" w:rsidRDefault="00AE2FD0" w:rsidP="00AE2FD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167371FA" w14:textId="42DF9634" w:rsidR="00AE2FD0" w:rsidRPr="007D725B" w:rsidRDefault="00AE2FD0" w:rsidP="00AE2FD0">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65E83798" w14:textId="169217A5" w:rsidR="00AE2FD0" w:rsidRPr="007D725B" w:rsidRDefault="00AE2FD0" w:rsidP="00AE2FD0">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8A9AFC4" w14:textId="7DA1C4BE" w:rsidR="00AE2FD0" w:rsidRPr="007D725B" w:rsidRDefault="00AE2FD0" w:rsidP="00AE2FD0">
            <w:pPr>
              <w:jc w:val="right"/>
              <w:rPr>
                <w:rFonts w:cstheme="minorHAnsi"/>
                <w:sz w:val="18"/>
                <w:szCs w:val="16"/>
              </w:rPr>
            </w:pPr>
            <w:r>
              <w:rPr>
                <w:rFonts w:ascii="Calibri" w:hAnsi="Calibri" w:cs="Calibri"/>
                <w:color w:val="000000"/>
                <w:sz w:val="18"/>
                <w:szCs w:val="18"/>
              </w:rPr>
              <w:t>1,455</w:t>
            </w:r>
          </w:p>
        </w:tc>
        <w:tc>
          <w:tcPr>
            <w:tcW w:w="1485" w:type="dxa"/>
            <w:tcBorders>
              <w:top w:val="nil"/>
              <w:left w:val="nil"/>
              <w:bottom w:val="nil"/>
              <w:right w:val="nil"/>
            </w:tcBorders>
            <w:shd w:val="clear" w:color="auto" w:fill="auto"/>
            <w:vAlign w:val="bottom"/>
          </w:tcPr>
          <w:p w14:paraId="40C8BB1C" w14:textId="4205A8E1" w:rsidR="00AE2FD0" w:rsidRPr="007D725B" w:rsidRDefault="00AE2FD0" w:rsidP="00AE2FD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FBEF0E5" w14:textId="6E2CA351" w:rsidR="00AE2FD0" w:rsidRPr="007D725B" w:rsidRDefault="00AE2FD0" w:rsidP="00AE2FD0">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B2C6539" w14:textId="418243A0" w:rsidR="00AE2FD0" w:rsidRPr="007D725B" w:rsidRDefault="00AE2FD0" w:rsidP="00AE2FD0">
            <w:pPr>
              <w:jc w:val="right"/>
              <w:rPr>
                <w:rFonts w:cstheme="minorHAnsi"/>
                <w:sz w:val="18"/>
                <w:szCs w:val="16"/>
              </w:rPr>
            </w:pPr>
            <w:r>
              <w:rPr>
                <w:rFonts w:ascii="Calibri" w:hAnsi="Calibri" w:cs="Calibri"/>
                <w:color w:val="000000"/>
                <w:sz w:val="18"/>
                <w:szCs w:val="18"/>
              </w:rPr>
              <w:t>25%</w:t>
            </w:r>
          </w:p>
        </w:tc>
      </w:tr>
      <w:tr w:rsidR="00AE2FD0" w:rsidRPr="008B63A6" w14:paraId="082F5452" w14:textId="77777777" w:rsidTr="000C4132">
        <w:tc>
          <w:tcPr>
            <w:tcW w:w="1890" w:type="dxa"/>
            <w:tcBorders>
              <w:top w:val="nil"/>
              <w:left w:val="nil"/>
              <w:bottom w:val="nil"/>
              <w:right w:val="nil"/>
            </w:tcBorders>
          </w:tcPr>
          <w:p w14:paraId="03400F29" w14:textId="3EC8F890" w:rsidR="00AE2FD0" w:rsidRPr="007D725B" w:rsidRDefault="00AE2FD0" w:rsidP="00AE2FD0">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4B924839" w14:textId="1BC62363"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45E9929E" w14:textId="1A9D334F"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2CAA950F" w14:textId="42A3A27B"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27253C3D" w14:textId="5035FFD0"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5A84B731" w14:textId="1FEC884F"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3074B422" w14:textId="27F2928A" w:rsidR="00AE2FD0" w:rsidRPr="007D725B" w:rsidRDefault="00AE2FD0" w:rsidP="00AE2FD0">
            <w:pPr>
              <w:jc w:val="right"/>
              <w:rPr>
                <w:rFonts w:cstheme="minorHAnsi"/>
                <w:sz w:val="18"/>
                <w:szCs w:val="16"/>
              </w:rPr>
            </w:pPr>
          </w:p>
        </w:tc>
      </w:tr>
      <w:tr w:rsidR="00AE2FD0" w:rsidRPr="008B63A6" w14:paraId="101880B4" w14:textId="77777777" w:rsidTr="00825C38">
        <w:tc>
          <w:tcPr>
            <w:tcW w:w="1890" w:type="dxa"/>
            <w:tcBorders>
              <w:top w:val="nil"/>
              <w:left w:val="nil"/>
              <w:bottom w:val="nil"/>
              <w:right w:val="nil"/>
            </w:tcBorders>
          </w:tcPr>
          <w:p w14:paraId="1AC28AB5" w14:textId="5072CCFE" w:rsidR="00AE2FD0" w:rsidRPr="007D725B" w:rsidRDefault="00AE2FD0" w:rsidP="00AE2FD0">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34500F15" w14:textId="3D692BDD" w:rsidR="00AE2FD0" w:rsidRPr="007D725B" w:rsidRDefault="00AE2FD0" w:rsidP="00AE2FD0">
            <w:pPr>
              <w:jc w:val="right"/>
              <w:rPr>
                <w:rFonts w:cstheme="minorHAnsi"/>
                <w:sz w:val="18"/>
                <w:szCs w:val="16"/>
              </w:rPr>
            </w:pPr>
            <w:r>
              <w:rPr>
                <w:rFonts w:ascii="Calibri" w:hAnsi="Calibri" w:cs="Calibri"/>
                <w:color w:val="000000"/>
                <w:sz w:val="18"/>
                <w:szCs w:val="18"/>
              </w:rPr>
              <w:t>382</w:t>
            </w:r>
          </w:p>
        </w:tc>
        <w:tc>
          <w:tcPr>
            <w:tcW w:w="1485" w:type="dxa"/>
            <w:tcBorders>
              <w:top w:val="nil"/>
              <w:left w:val="nil"/>
              <w:bottom w:val="nil"/>
              <w:right w:val="nil"/>
            </w:tcBorders>
            <w:shd w:val="clear" w:color="auto" w:fill="auto"/>
            <w:vAlign w:val="bottom"/>
          </w:tcPr>
          <w:p w14:paraId="7E5F5D7C" w14:textId="06C495DB" w:rsidR="00AE2FD0" w:rsidRPr="007D725B" w:rsidRDefault="00AE2FD0" w:rsidP="00AE2FD0">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2B925B7A" w14:textId="3EB59A7F" w:rsidR="00AE2FD0" w:rsidRPr="007D725B" w:rsidRDefault="00AE2FD0" w:rsidP="00AE2FD0">
            <w:pPr>
              <w:jc w:val="right"/>
              <w:rPr>
                <w:rFonts w:cstheme="minorHAnsi"/>
                <w:sz w:val="18"/>
                <w:szCs w:val="16"/>
              </w:rPr>
            </w:pPr>
            <w:r>
              <w:rPr>
                <w:rFonts w:ascii="Calibri" w:hAnsi="Calibri" w:cs="Calibri"/>
                <w:color w:val="000000"/>
                <w:sz w:val="18"/>
                <w:szCs w:val="18"/>
              </w:rPr>
              <w:t>6,259</w:t>
            </w:r>
          </w:p>
        </w:tc>
        <w:tc>
          <w:tcPr>
            <w:tcW w:w="1485" w:type="dxa"/>
            <w:tcBorders>
              <w:top w:val="nil"/>
              <w:left w:val="nil"/>
              <w:bottom w:val="nil"/>
              <w:right w:val="nil"/>
            </w:tcBorders>
            <w:shd w:val="clear" w:color="auto" w:fill="auto"/>
            <w:vAlign w:val="bottom"/>
          </w:tcPr>
          <w:p w14:paraId="28CC33DC" w14:textId="57F4CCDB" w:rsidR="00AE2FD0" w:rsidRPr="007D725B" w:rsidRDefault="00AE2FD0" w:rsidP="00AE2FD0">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3CEE3EE9" w14:textId="6563DBC7" w:rsidR="00AE2FD0" w:rsidRPr="00CF10C5" w:rsidRDefault="00AE2FD0" w:rsidP="00AE2FD0">
            <w:pPr>
              <w:jc w:val="right"/>
              <w:rPr>
                <w:rFonts w:cstheme="minorHAnsi"/>
                <w:sz w:val="16"/>
                <w:szCs w:val="16"/>
              </w:rPr>
            </w:pPr>
            <w:r>
              <w:rPr>
                <w:rFonts w:ascii="Calibri" w:hAnsi="Calibri" w:cs="Calibri"/>
                <w:color w:val="000000"/>
                <w:sz w:val="18"/>
                <w:szCs w:val="18"/>
              </w:rPr>
              <w:t>230</w:t>
            </w:r>
          </w:p>
        </w:tc>
        <w:tc>
          <w:tcPr>
            <w:tcW w:w="1485" w:type="dxa"/>
            <w:tcBorders>
              <w:top w:val="nil"/>
              <w:left w:val="nil"/>
              <w:bottom w:val="nil"/>
              <w:right w:val="nil"/>
            </w:tcBorders>
            <w:shd w:val="clear" w:color="auto" w:fill="auto"/>
            <w:vAlign w:val="bottom"/>
          </w:tcPr>
          <w:p w14:paraId="1AF04F22" w14:textId="42F3428D" w:rsidR="00AE2FD0" w:rsidRPr="007D725B" w:rsidRDefault="00AE2FD0" w:rsidP="00AE2FD0">
            <w:pPr>
              <w:jc w:val="right"/>
              <w:rPr>
                <w:rFonts w:cstheme="minorHAnsi"/>
                <w:sz w:val="18"/>
                <w:szCs w:val="16"/>
              </w:rPr>
            </w:pPr>
            <w:r>
              <w:rPr>
                <w:rFonts w:ascii="Calibri" w:hAnsi="Calibri" w:cs="Calibri"/>
                <w:color w:val="000000"/>
                <w:sz w:val="18"/>
                <w:szCs w:val="18"/>
              </w:rPr>
              <w:t>97%</w:t>
            </w:r>
          </w:p>
        </w:tc>
      </w:tr>
      <w:tr w:rsidR="00AE2FD0" w:rsidRPr="008B63A6" w14:paraId="5D3BD8C6" w14:textId="77777777" w:rsidTr="00825C38">
        <w:tc>
          <w:tcPr>
            <w:tcW w:w="1890" w:type="dxa"/>
            <w:tcBorders>
              <w:top w:val="nil"/>
              <w:left w:val="nil"/>
              <w:bottom w:val="nil"/>
              <w:right w:val="nil"/>
            </w:tcBorders>
          </w:tcPr>
          <w:p w14:paraId="170E3975" w14:textId="2231F34C" w:rsidR="00AE2FD0" w:rsidRPr="007D725B" w:rsidRDefault="00AE2FD0" w:rsidP="00AE2FD0">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17BEFC99" w14:textId="094CEC39" w:rsidR="00AE2FD0" w:rsidRPr="007D725B" w:rsidRDefault="00AE2FD0" w:rsidP="00AE2FD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4ED2AD0" w14:textId="670F07BE" w:rsidR="00AE2FD0" w:rsidRPr="007D725B" w:rsidRDefault="00AE2FD0" w:rsidP="00AE2FD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69902E00" w14:textId="46A8F757" w:rsidR="00AE2FD0" w:rsidRPr="007D725B" w:rsidRDefault="00AE2FD0" w:rsidP="00AE2FD0">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5B4197EE" w14:textId="5B258CFC" w:rsidR="00AE2FD0" w:rsidRPr="007D725B" w:rsidRDefault="00AE2FD0" w:rsidP="00AE2FD0">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E6E6ECE" w14:textId="4A9E8B38" w:rsidR="00AE2FD0" w:rsidRPr="008B63A6" w:rsidRDefault="00AE2FD0" w:rsidP="00AE2FD0">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D9DE3DF" w14:textId="3F4FBDDC" w:rsidR="00AE2FD0" w:rsidRPr="007D725B" w:rsidRDefault="00AE2FD0" w:rsidP="00AE2FD0">
            <w:pPr>
              <w:jc w:val="right"/>
              <w:rPr>
                <w:rFonts w:cstheme="minorHAnsi"/>
                <w:sz w:val="18"/>
                <w:szCs w:val="16"/>
              </w:rPr>
            </w:pPr>
            <w:r>
              <w:rPr>
                <w:rFonts w:ascii="Calibri" w:hAnsi="Calibri" w:cs="Calibri"/>
                <w:color w:val="000000"/>
                <w:sz w:val="18"/>
                <w:szCs w:val="18"/>
              </w:rPr>
              <w:t>3%</w:t>
            </w:r>
          </w:p>
        </w:tc>
      </w:tr>
      <w:tr w:rsidR="00AE2FD0" w:rsidRPr="008B63A6" w14:paraId="3308037D" w14:textId="77777777" w:rsidTr="000C4132">
        <w:tc>
          <w:tcPr>
            <w:tcW w:w="1890" w:type="dxa"/>
            <w:tcBorders>
              <w:top w:val="nil"/>
              <w:left w:val="nil"/>
              <w:bottom w:val="nil"/>
              <w:right w:val="nil"/>
            </w:tcBorders>
          </w:tcPr>
          <w:p w14:paraId="5BF7FA05" w14:textId="282596AE" w:rsidR="00AE2FD0" w:rsidRPr="007D725B" w:rsidRDefault="00AE2FD0" w:rsidP="00AE2FD0">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533F86B4" w14:textId="6C83F127"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471F8F04" w14:textId="7AD22FE2"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20BE6E50" w14:textId="3A37695F"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449AAF15" w14:textId="44F65C15"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7D3B7F0F" w14:textId="64AC66F3"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6E8658C2" w14:textId="09C4F9B6" w:rsidR="00AE2FD0" w:rsidRPr="007D725B" w:rsidRDefault="00AE2FD0" w:rsidP="00AE2FD0">
            <w:pPr>
              <w:jc w:val="right"/>
              <w:rPr>
                <w:rFonts w:cstheme="minorHAnsi"/>
                <w:sz w:val="18"/>
                <w:szCs w:val="16"/>
              </w:rPr>
            </w:pPr>
          </w:p>
        </w:tc>
      </w:tr>
      <w:tr w:rsidR="00AE2FD0" w:rsidRPr="008B63A6" w14:paraId="3FD3CC30" w14:textId="77777777" w:rsidTr="003757C5">
        <w:tc>
          <w:tcPr>
            <w:tcW w:w="1890" w:type="dxa"/>
            <w:tcBorders>
              <w:top w:val="nil"/>
              <w:left w:val="nil"/>
              <w:bottom w:val="nil"/>
              <w:right w:val="nil"/>
            </w:tcBorders>
          </w:tcPr>
          <w:p w14:paraId="557A935F" w14:textId="6B7CC79A" w:rsidR="00AE2FD0" w:rsidRPr="007D725B" w:rsidRDefault="00AE2FD0" w:rsidP="00AE2FD0">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5A748FDB" w14:textId="71336494" w:rsidR="00AE2FD0" w:rsidRPr="007D725B" w:rsidRDefault="00AE2FD0" w:rsidP="00AE2FD0">
            <w:pPr>
              <w:jc w:val="right"/>
              <w:rPr>
                <w:rFonts w:cstheme="minorHAnsi"/>
                <w:sz w:val="18"/>
                <w:szCs w:val="16"/>
              </w:rPr>
            </w:pPr>
            <w:r>
              <w:rPr>
                <w:rFonts w:ascii="Calibri" w:hAnsi="Calibri" w:cs="Calibri"/>
                <w:color w:val="000000"/>
                <w:sz w:val="18"/>
                <w:szCs w:val="18"/>
              </w:rPr>
              <w:t>233</w:t>
            </w:r>
          </w:p>
        </w:tc>
        <w:tc>
          <w:tcPr>
            <w:tcW w:w="1485" w:type="dxa"/>
            <w:tcBorders>
              <w:top w:val="nil"/>
              <w:left w:val="nil"/>
              <w:bottom w:val="nil"/>
              <w:right w:val="nil"/>
            </w:tcBorders>
            <w:shd w:val="clear" w:color="auto" w:fill="auto"/>
            <w:vAlign w:val="bottom"/>
          </w:tcPr>
          <w:p w14:paraId="44BFB76C" w14:textId="5BA682CA" w:rsidR="00AE2FD0" w:rsidRPr="007D725B" w:rsidRDefault="00AE2FD0" w:rsidP="00AE2FD0">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9EC9589" w14:textId="1DF4777F" w:rsidR="00AE2FD0" w:rsidRPr="007D725B" w:rsidRDefault="00AE2FD0" w:rsidP="00AE2FD0">
            <w:pPr>
              <w:jc w:val="right"/>
              <w:rPr>
                <w:rFonts w:cstheme="minorHAnsi"/>
                <w:sz w:val="18"/>
                <w:szCs w:val="16"/>
              </w:rPr>
            </w:pPr>
            <w:r>
              <w:rPr>
                <w:rFonts w:ascii="Calibri" w:hAnsi="Calibri" w:cs="Calibri"/>
                <w:color w:val="000000"/>
                <w:sz w:val="18"/>
                <w:szCs w:val="18"/>
              </w:rPr>
              <w:t>3,846</w:t>
            </w:r>
          </w:p>
        </w:tc>
        <w:tc>
          <w:tcPr>
            <w:tcW w:w="1485" w:type="dxa"/>
            <w:tcBorders>
              <w:top w:val="nil"/>
              <w:left w:val="nil"/>
              <w:bottom w:val="nil"/>
              <w:right w:val="nil"/>
            </w:tcBorders>
            <w:shd w:val="clear" w:color="auto" w:fill="auto"/>
            <w:vAlign w:val="bottom"/>
          </w:tcPr>
          <w:p w14:paraId="54316071" w14:textId="4698FD22" w:rsidR="00AE2FD0" w:rsidRPr="007D725B" w:rsidRDefault="00AE2FD0" w:rsidP="00AE2FD0">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054DA752" w14:textId="7633CB74" w:rsidR="00AE2FD0" w:rsidRPr="007D725B" w:rsidRDefault="00AE2FD0" w:rsidP="00AE2FD0">
            <w:pPr>
              <w:jc w:val="right"/>
              <w:rPr>
                <w:rFonts w:cstheme="minorHAnsi"/>
                <w:sz w:val="18"/>
                <w:szCs w:val="16"/>
              </w:rPr>
            </w:pPr>
            <w:r>
              <w:rPr>
                <w:rFonts w:ascii="Calibri" w:hAnsi="Calibri" w:cs="Calibri"/>
                <w:color w:val="000000"/>
                <w:sz w:val="18"/>
                <w:szCs w:val="18"/>
              </w:rPr>
              <w:t>177</w:t>
            </w:r>
          </w:p>
        </w:tc>
        <w:tc>
          <w:tcPr>
            <w:tcW w:w="1485" w:type="dxa"/>
            <w:tcBorders>
              <w:top w:val="nil"/>
              <w:left w:val="nil"/>
              <w:bottom w:val="nil"/>
              <w:right w:val="nil"/>
            </w:tcBorders>
            <w:shd w:val="clear" w:color="auto" w:fill="auto"/>
            <w:vAlign w:val="bottom"/>
          </w:tcPr>
          <w:p w14:paraId="0F18A738" w14:textId="3C1113A2" w:rsidR="00AE2FD0" w:rsidRPr="007D725B" w:rsidRDefault="00AE2FD0" w:rsidP="00AE2FD0">
            <w:pPr>
              <w:jc w:val="right"/>
              <w:rPr>
                <w:rFonts w:cstheme="minorHAnsi"/>
                <w:sz w:val="18"/>
                <w:szCs w:val="16"/>
              </w:rPr>
            </w:pPr>
            <w:r>
              <w:rPr>
                <w:rFonts w:ascii="Calibri" w:hAnsi="Calibri" w:cs="Calibri"/>
                <w:color w:val="000000"/>
                <w:sz w:val="18"/>
                <w:szCs w:val="18"/>
              </w:rPr>
              <w:t>75%</w:t>
            </w:r>
          </w:p>
        </w:tc>
      </w:tr>
      <w:tr w:rsidR="00AE2FD0" w:rsidRPr="008B63A6" w14:paraId="4CF7AF39" w14:textId="77777777" w:rsidTr="003757C5">
        <w:tc>
          <w:tcPr>
            <w:tcW w:w="1890" w:type="dxa"/>
            <w:tcBorders>
              <w:top w:val="nil"/>
              <w:left w:val="nil"/>
              <w:bottom w:val="nil"/>
              <w:right w:val="nil"/>
            </w:tcBorders>
          </w:tcPr>
          <w:p w14:paraId="3B4D13CC" w14:textId="67CE4325" w:rsidR="00AE2FD0" w:rsidRPr="007D725B" w:rsidRDefault="00AE2FD0" w:rsidP="00AE2FD0">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16FD4218" w14:textId="762AF64E" w:rsidR="00AE2FD0" w:rsidRPr="007D725B" w:rsidRDefault="00AE2FD0" w:rsidP="00AE2FD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CDD430D" w14:textId="693800F9" w:rsidR="00AE2FD0" w:rsidRPr="007D725B" w:rsidRDefault="00AE2FD0" w:rsidP="00AE2FD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1F620345" w14:textId="248A4D5D" w:rsidR="00AE2FD0" w:rsidRPr="007D725B" w:rsidRDefault="00AE2FD0" w:rsidP="00AE2FD0">
            <w:pPr>
              <w:jc w:val="right"/>
              <w:rPr>
                <w:rFonts w:cstheme="minorHAnsi"/>
                <w:sz w:val="18"/>
                <w:szCs w:val="16"/>
              </w:rPr>
            </w:pPr>
            <w:r>
              <w:rPr>
                <w:rFonts w:ascii="Calibri" w:hAnsi="Calibri" w:cs="Calibri"/>
                <w:color w:val="000000"/>
                <w:sz w:val="18"/>
                <w:szCs w:val="18"/>
              </w:rPr>
              <w:t>387</w:t>
            </w:r>
          </w:p>
        </w:tc>
        <w:tc>
          <w:tcPr>
            <w:tcW w:w="1485" w:type="dxa"/>
            <w:tcBorders>
              <w:top w:val="nil"/>
              <w:left w:val="nil"/>
              <w:bottom w:val="nil"/>
              <w:right w:val="nil"/>
            </w:tcBorders>
            <w:shd w:val="clear" w:color="auto" w:fill="auto"/>
            <w:vAlign w:val="bottom"/>
          </w:tcPr>
          <w:p w14:paraId="0E2434BA" w14:textId="68C6BAC1" w:rsidR="00AE2FD0" w:rsidRPr="007D725B" w:rsidRDefault="00AE2FD0" w:rsidP="00AE2FD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E078210" w14:textId="2AF77361" w:rsidR="00AE2FD0" w:rsidRPr="007D725B" w:rsidRDefault="00AE2FD0" w:rsidP="00AE2FD0">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1156606" w14:textId="72120DFA" w:rsidR="00AE2FD0" w:rsidRPr="007D725B" w:rsidRDefault="00AE2FD0" w:rsidP="00AE2FD0">
            <w:pPr>
              <w:jc w:val="right"/>
              <w:rPr>
                <w:rFonts w:cstheme="minorHAnsi"/>
                <w:sz w:val="18"/>
                <w:szCs w:val="16"/>
              </w:rPr>
            </w:pPr>
            <w:r>
              <w:rPr>
                <w:rFonts w:ascii="Calibri" w:hAnsi="Calibri" w:cs="Calibri"/>
                <w:color w:val="000000"/>
                <w:sz w:val="18"/>
                <w:szCs w:val="18"/>
              </w:rPr>
              <w:t>9%</w:t>
            </w:r>
          </w:p>
        </w:tc>
      </w:tr>
      <w:tr w:rsidR="00AE2FD0" w:rsidRPr="008B63A6" w14:paraId="0FF07609" w14:textId="77777777" w:rsidTr="003757C5">
        <w:tc>
          <w:tcPr>
            <w:tcW w:w="1890" w:type="dxa"/>
            <w:tcBorders>
              <w:top w:val="nil"/>
              <w:left w:val="nil"/>
              <w:bottom w:val="nil"/>
              <w:right w:val="nil"/>
            </w:tcBorders>
          </w:tcPr>
          <w:p w14:paraId="5509FCA4" w14:textId="2449D821" w:rsidR="00AE2FD0" w:rsidRPr="007D725B" w:rsidRDefault="00AE2FD0" w:rsidP="00AE2FD0">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7B2DFEBC" w14:textId="39AF236F" w:rsidR="00AE2FD0" w:rsidRPr="007D725B" w:rsidRDefault="00AE2FD0" w:rsidP="00AE2FD0">
            <w:pPr>
              <w:jc w:val="right"/>
              <w:rPr>
                <w:rFonts w:cstheme="minorHAnsi"/>
                <w:sz w:val="18"/>
                <w:szCs w:val="16"/>
              </w:rPr>
            </w:pPr>
            <w:r>
              <w:rPr>
                <w:rFonts w:ascii="Calibri" w:hAnsi="Calibri" w:cs="Calibri"/>
                <w:color w:val="000000"/>
                <w:sz w:val="18"/>
                <w:szCs w:val="18"/>
              </w:rPr>
              <w:t>149</w:t>
            </w:r>
          </w:p>
        </w:tc>
        <w:tc>
          <w:tcPr>
            <w:tcW w:w="1485" w:type="dxa"/>
            <w:tcBorders>
              <w:top w:val="nil"/>
              <w:left w:val="nil"/>
              <w:bottom w:val="nil"/>
              <w:right w:val="nil"/>
            </w:tcBorders>
            <w:shd w:val="clear" w:color="auto" w:fill="auto"/>
            <w:vAlign w:val="bottom"/>
          </w:tcPr>
          <w:p w14:paraId="2E92665D" w14:textId="0EEF3DA8" w:rsidR="00AE2FD0" w:rsidRPr="007D725B" w:rsidRDefault="00AE2FD0" w:rsidP="00AE2FD0">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416DBF33" w14:textId="0B1D11D4" w:rsidR="00AE2FD0" w:rsidRPr="007D725B" w:rsidRDefault="00AE2FD0" w:rsidP="00AE2FD0">
            <w:pPr>
              <w:jc w:val="right"/>
              <w:rPr>
                <w:rFonts w:cstheme="minorHAnsi"/>
                <w:sz w:val="18"/>
                <w:szCs w:val="16"/>
              </w:rPr>
            </w:pPr>
            <w:r>
              <w:rPr>
                <w:rFonts w:ascii="Calibri" w:hAnsi="Calibri" w:cs="Calibri"/>
                <w:color w:val="000000"/>
                <w:sz w:val="18"/>
                <w:szCs w:val="18"/>
              </w:rPr>
              <w:t>2,091</w:t>
            </w:r>
          </w:p>
        </w:tc>
        <w:tc>
          <w:tcPr>
            <w:tcW w:w="1485" w:type="dxa"/>
            <w:tcBorders>
              <w:top w:val="nil"/>
              <w:left w:val="nil"/>
              <w:bottom w:val="nil"/>
              <w:right w:val="nil"/>
            </w:tcBorders>
            <w:shd w:val="clear" w:color="auto" w:fill="auto"/>
            <w:vAlign w:val="bottom"/>
          </w:tcPr>
          <w:p w14:paraId="2A4CD0F5" w14:textId="7541A38A" w:rsidR="00AE2FD0" w:rsidRPr="007D725B" w:rsidRDefault="00AE2FD0" w:rsidP="00AE2FD0">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FF92124" w14:textId="722BE7CE" w:rsidR="00AE2FD0" w:rsidRPr="007D725B" w:rsidRDefault="00AE2FD0" w:rsidP="00AE2FD0">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73794F9F" w14:textId="1968C1A6" w:rsidR="00AE2FD0" w:rsidRPr="007D725B" w:rsidRDefault="00AE2FD0" w:rsidP="00AE2FD0">
            <w:pPr>
              <w:jc w:val="right"/>
              <w:rPr>
                <w:rFonts w:cstheme="minorHAnsi"/>
                <w:sz w:val="18"/>
                <w:szCs w:val="16"/>
              </w:rPr>
            </w:pPr>
            <w:r>
              <w:rPr>
                <w:rFonts w:ascii="Calibri" w:hAnsi="Calibri" w:cs="Calibri"/>
                <w:color w:val="000000"/>
                <w:sz w:val="18"/>
                <w:szCs w:val="18"/>
              </w:rPr>
              <w:t>16%</w:t>
            </w:r>
          </w:p>
        </w:tc>
      </w:tr>
      <w:tr w:rsidR="00AE2FD0" w:rsidRPr="008B63A6" w14:paraId="041BDC62" w14:textId="77777777" w:rsidTr="000C4132">
        <w:tc>
          <w:tcPr>
            <w:tcW w:w="1890" w:type="dxa"/>
            <w:tcBorders>
              <w:top w:val="nil"/>
              <w:left w:val="nil"/>
              <w:bottom w:val="nil"/>
              <w:right w:val="nil"/>
            </w:tcBorders>
          </w:tcPr>
          <w:p w14:paraId="16ECE0B5" w14:textId="3C77AD5F" w:rsidR="00AE2FD0" w:rsidRPr="007D725B" w:rsidRDefault="00AE2FD0" w:rsidP="00AE2FD0">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18754464" w14:textId="2DD32508"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65CD727D" w14:textId="72EA9E98"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15AE0E2A" w14:textId="751CF4DC"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5162122F" w14:textId="4C47AF4D"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3A60865E" w14:textId="2CE4456A"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240F9034" w14:textId="24640A1A" w:rsidR="00AE2FD0" w:rsidRPr="007D725B" w:rsidRDefault="00AE2FD0" w:rsidP="00AE2FD0">
            <w:pPr>
              <w:jc w:val="right"/>
              <w:rPr>
                <w:rFonts w:cstheme="minorHAnsi"/>
                <w:sz w:val="18"/>
                <w:szCs w:val="16"/>
              </w:rPr>
            </w:pPr>
          </w:p>
        </w:tc>
      </w:tr>
      <w:tr w:rsidR="00AE2FD0" w:rsidRPr="008B63A6" w14:paraId="6CD1911A" w14:textId="77777777" w:rsidTr="003757C5">
        <w:tc>
          <w:tcPr>
            <w:tcW w:w="1890" w:type="dxa"/>
            <w:tcBorders>
              <w:top w:val="nil"/>
              <w:left w:val="nil"/>
              <w:bottom w:val="nil"/>
              <w:right w:val="nil"/>
            </w:tcBorders>
          </w:tcPr>
          <w:p w14:paraId="3BE245A3" w14:textId="62A86D10" w:rsidR="00AE2FD0" w:rsidRPr="007D725B" w:rsidRDefault="00AE2FD0" w:rsidP="00AE2FD0">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7296543B" w14:textId="62D9C1DD" w:rsidR="00AE2FD0" w:rsidRPr="007D725B" w:rsidRDefault="00AE2FD0" w:rsidP="00AE2FD0">
            <w:pPr>
              <w:jc w:val="right"/>
              <w:rPr>
                <w:rFonts w:cstheme="minorHAnsi"/>
                <w:sz w:val="18"/>
                <w:szCs w:val="16"/>
              </w:rPr>
            </w:pPr>
            <w:r>
              <w:rPr>
                <w:rFonts w:ascii="Calibri" w:hAnsi="Calibri" w:cs="Calibri"/>
                <w:color w:val="000000"/>
                <w:sz w:val="18"/>
                <w:szCs w:val="18"/>
              </w:rPr>
              <w:t>114</w:t>
            </w:r>
          </w:p>
        </w:tc>
        <w:tc>
          <w:tcPr>
            <w:tcW w:w="1485" w:type="dxa"/>
            <w:tcBorders>
              <w:top w:val="nil"/>
              <w:left w:val="nil"/>
              <w:bottom w:val="nil"/>
              <w:right w:val="nil"/>
            </w:tcBorders>
            <w:shd w:val="clear" w:color="auto" w:fill="auto"/>
            <w:vAlign w:val="bottom"/>
          </w:tcPr>
          <w:p w14:paraId="0C2A495B" w14:textId="56EF1CD7" w:rsidR="00AE2FD0" w:rsidRPr="007D725B" w:rsidRDefault="00AE2FD0" w:rsidP="00AE2FD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4D4CED84" w14:textId="2E3250FA" w:rsidR="00AE2FD0" w:rsidRPr="007D725B" w:rsidRDefault="00AE2FD0" w:rsidP="00AE2FD0">
            <w:pPr>
              <w:jc w:val="right"/>
              <w:rPr>
                <w:rFonts w:cstheme="minorHAnsi"/>
                <w:sz w:val="18"/>
                <w:szCs w:val="16"/>
              </w:rPr>
            </w:pPr>
            <w:r>
              <w:rPr>
                <w:rFonts w:ascii="Calibri" w:hAnsi="Calibri" w:cs="Calibri"/>
                <w:color w:val="000000"/>
                <w:sz w:val="18"/>
                <w:szCs w:val="18"/>
              </w:rPr>
              <w:t>2,076</w:t>
            </w:r>
          </w:p>
        </w:tc>
        <w:tc>
          <w:tcPr>
            <w:tcW w:w="1485" w:type="dxa"/>
            <w:tcBorders>
              <w:top w:val="nil"/>
              <w:left w:val="nil"/>
              <w:bottom w:val="nil"/>
              <w:right w:val="nil"/>
            </w:tcBorders>
            <w:shd w:val="clear" w:color="auto" w:fill="auto"/>
            <w:vAlign w:val="bottom"/>
          </w:tcPr>
          <w:p w14:paraId="1B40C968" w14:textId="5B595DBC" w:rsidR="00AE2FD0" w:rsidRPr="007D725B" w:rsidRDefault="00AE2FD0" w:rsidP="00AE2FD0">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F7B5634" w14:textId="0E6DEA1D" w:rsidR="00AE2FD0" w:rsidRPr="007D725B" w:rsidRDefault="00AE2FD0" w:rsidP="00AE2FD0">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59A6BDF0" w14:textId="29BB14D5" w:rsidR="00AE2FD0" w:rsidRPr="007D725B" w:rsidRDefault="00AE2FD0" w:rsidP="00AE2FD0">
            <w:pPr>
              <w:jc w:val="right"/>
              <w:rPr>
                <w:rFonts w:cstheme="minorHAnsi"/>
                <w:sz w:val="18"/>
                <w:szCs w:val="16"/>
              </w:rPr>
            </w:pPr>
            <w:r>
              <w:rPr>
                <w:rFonts w:ascii="Calibri" w:hAnsi="Calibri" w:cs="Calibri"/>
                <w:color w:val="000000"/>
                <w:sz w:val="18"/>
                <w:szCs w:val="18"/>
              </w:rPr>
              <w:t>29%</w:t>
            </w:r>
          </w:p>
        </w:tc>
      </w:tr>
      <w:tr w:rsidR="00AE2FD0" w:rsidRPr="008B63A6" w14:paraId="2EDA2D5E" w14:textId="77777777" w:rsidTr="003757C5">
        <w:tc>
          <w:tcPr>
            <w:tcW w:w="1890" w:type="dxa"/>
            <w:tcBorders>
              <w:top w:val="nil"/>
              <w:left w:val="nil"/>
              <w:bottom w:val="nil"/>
              <w:right w:val="nil"/>
            </w:tcBorders>
          </w:tcPr>
          <w:p w14:paraId="3EB88862" w14:textId="55756831" w:rsidR="00AE2FD0" w:rsidRPr="007D725B" w:rsidRDefault="00AE2FD0" w:rsidP="00AE2FD0">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854EDD8" w14:textId="091AEEFF" w:rsidR="00AE2FD0" w:rsidRPr="007D725B" w:rsidRDefault="00AE2FD0" w:rsidP="00AE2FD0">
            <w:pPr>
              <w:jc w:val="right"/>
              <w:rPr>
                <w:rFonts w:cstheme="minorHAnsi"/>
                <w:sz w:val="18"/>
                <w:szCs w:val="16"/>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7D3553ED" w14:textId="694F6847" w:rsidR="00AE2FD0" w:rsidRPr="007D725B" w:rsidRDefault="00AE2FD0" w:rsidP="00AE2FD0">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01E1B0D9" w14:textId="26605C1D" w:rsidR="00AE2FD0" w:rsidRPr="007D725B" w:rsidRDefault="00AE2FD0" w:rsidP="00AE2FD0">
            <w:pPr>
              <w:jc w:val="right"/>
              <w:rPr>
                <w:rFonts w:cstheme="minorHAnsi"/>
                <w:sz w:val="18"/>
                <w:szCs w:val="16"/>
              </w:rPr>
            </w:pPr>
            <w:r>
              <w:rPr>
                <w:rFonts w:ascii="Calibri" w:hAnsi="Calibri" w:cs="Calibri"/>
                <w:color w:val="000000"/>
                <w:sz w:val="18"/>
                <w:szCs w:val="18"/>
              </w:rPr>
              <w:t>2,363</w:t>
            </w:r>
          </w:p>
        </w:tc>
        <w:tc>
          <w:tcPr>
            <w:tcW w:w="1485" w:type="dxa"/>
            <w:tcBorders>
              <w:top w:val="nil"/>
              <w:left w:val="nil"/>
              <w:bottom w:val="nil"/>
              <w:right w:val="nil"/>
            </w:tcBorders>
            <w:shd w:val="clear" w:color="auto" w:fill="auto"/>
            <w:vAlign w:val="bottom"/>
          </w:tcPr>
          <w:p w14:paraId="4A4A3126" w14:textId="59BA82B9" w:rsidR="00AE2FD0" w:rsidRPr="007D725B" w:rsidRDefault="00AE2FD0" w:rsidP="00AE2FD0">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1B4C611E" w14:textId="6335EA44" w:rsidR="00AE2FD0" w:rsidRPr="007D725B" w:rsidRDefault="00AE2FD0" w:rsidP="00AE2FD0">
            <w:pPr>
              <w:jc w:val="right"/>
              <w:rPr>
                <w:rFonts w:cstheme="minorHAnsi"/>
                <w:sz w:val="18"/>
                <w:szCs w:val="16"/>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5C366C00" w14:textId="26692499" w:rsidR="00AE2FD0" w:rsidRPr="007D725B" w:rsidRDefault="00AE2FD0" w:rsidP="00AE2FD0">
            <w:pPr>
              <w:jc w:val="right"/>
              <w:rPr>
                <w:rFonts w:cstheme="minorHAnsi"/>
                <w:sz w:val="18"/>
                <w:szCs w:val="16"/>
              </w:rPr>
            </w:pPr>
            <w:r>
              <w:rPr>
                <w:rFonts w:ascii="Calibri" w:hAnsi="Calibri" w:cs="Calibri"/>
                <w:color w:val="000000"/>
                <w:sz w:val="18"/>
                <w:szCs w:val="18"/>
              </w:rPr>
              <w:t>51%</w:t>
            </w:r>
          </w:p>
        </w:tc>
      </w:tr>
      <w:tr w:rsidR="00AE2FD0" w:rsidRPr="008B63A6" w14:paraId="5D330B70" w14:textId="77777777" w:rsidTr="003757C5">
        <w:tc>
          <w:tcPr>
            <w:tcW w:w="1890" w:type="dxa"/>
            <w:tcBorders>
              <w:top w:val="nil"/>
              <w:left w:val="nil"/>
              <w:bottom w:val="nil"/>
              <w:right w:val="nil"/>
            </w:tcBorders>
          </w:tcPr>
          <w:p w14:paraId="030B422C" w14:textId="7E2FB193" w:rsidR="00AE2FD0" w:rsidRPr="007D725B" w:rsidRDefault="00AE2FD0" w:rsidP="00AE2FD0">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61F64F59" w14:textId="2AADB8A8" w:rsidR="00AE2FD0" w:rsidRPr="007D725B" w:rsidRDefault="00AE2FD0" w:rsidP="00AE2FD0">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414F0078" w14:textId="6591CBE9" w:rsidR="00AE2FD0" w:rsidRPr="007D725B" w:rsidRDefault="00AE2FD0" w:rsidP="00AE2FD0">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ED1E519" w14:textId="2548A368" w:rsidR="00AE2FD0" w:rsidRPr="007D725B" w:rsidRDefault="00AE2FD0" w:rsidP="00AE2FD0">
            <w:pPr>
              <w:jc w:val="right"/>
              <w:rPr>
                <w:rFonts w:cstheme="minorHAnsi"/>
                <w:sz w:val="18"/>
                <w:szCs w:val="16"/>
              </w:rPr>
            </w:pPr>
            <w:r>
              <w:rPr>
                <w:rFonts w:ascii="Calibri" w:hAnsi="Calibri" w:cs="Calibri"/>
                <w:color w:val="000000"/>
                <w:sz w:val="18"/>
                <w:szCs w:val="18"/>
              </w:rPr>
              <w:t>1,647</w:t>
            </w:r>
          </w:p>
        </w:tc>
        <w:tc>
          <w:tcPr>
            <w:tcW w:w="1485" w:type="dxa"/>
            <w:tcBorders>
              <w:top w:val="nil"/>
              <w:left w:val="nil"/>
              <w:bottom w:val="nil"/>
              <w:right w:val="nil"/>
            </w:tcBorders>
            <w:shd w:val="clear" w:color="auto" w:fill="auto"/>
            <w:vAlign w:val="bottom"/>
          </w:tcPr>
          <w:p w14:paraId="254E99F8" w14:textId="6EB186A0" w:rsidR="00AE2FD0" w:rsidRPr="007D725B" w:rsidRDefault="00AE2FD0" w:rsidP="00AE2FD0">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5375872D" w14:textId="2B868AA8" w:rsidR="00AE2FD0" w:rsidRPr="007D725B" w:rsidRDefault="00AE2FD0" w:rsidP="00AE2FD0">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5ECF9925" w14:textId="63822379" w:rsidR="00AE2FD0" w:rsidRPr="007D725B" w:rsidRDefault="00AE2FD0" w:rsidP="00AE2FD0">
            <w:pPr>
              <w:jc w:val="right"/>
              <w:rPr>
                <w:rFonts w:cstheme="minorHAnsi"/>
                <w:sz w:val="18"/>
                <w:szCs w:val="16"/>
              </w:rPr>
            </w:pPr>
            <w:r>
              <w:rPr>
                <w:rFonts w:ascii="Calibri" w:hAnsi="Calibri" w:cs="Calibri"/>
                <w:color w:val="000000"/>
                <w:sz w:val="18"/>
                <w:szCs w:val="18"/>
              </w:rPr>
              <w:t>18%</w:t>
            </w:r>
          </w:p>
        </w:tc>
      </w:tr>
      <w:tr w:rsidR="00AE2FD0" w:rsidRPr="008B63A6" w14:paraId="1B0952C8" w14:textId="77777777" w:rsidTr="003757C5">
        <w:tc>
          <w:tcPr>
            <w:tcW w:w="1890" w:type="dxa"/>
            <w:tcBorders>
              <w:top w:val="nil"/>
              <w:left w:val="nil"/>
              <w:bottom w:val="nil"/>
              <w:right w:val="nil"/>
            </w:tcBorders>
          </w:tcPr>
          <w:p w14:paraId="0A4AB037" w14:textId="3833F2EB" w:rsidR="00AE2FD0" w:rsidRPr="007D725B" w:rsidRDefault="00AE2FD0" w:rsidP="00AE2FD0">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6E56F05D" w14:textId="1297CE00" w:rsidR="00AE2FD0" w:rsidRPr="007D725B" w:rsidRDefault="00AE2FD0" w:rsidP="00AE2FD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8501D71" w14:textId="64C67ED6" w:rsidR="00AE2FD0" w:rsidRPr="007D725B" w:rsidRDefault="00AE2FD0" w:rsidP="00AE2FD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5486430E" w14:textId="2DFCB15C" w:rsidR="00AE2FD0" w:rsidRPr="007D725B" w:rsidRDefault="00AE2FD0" w:rsidP="00AE2FD0">
            <w:pPr>
              <w:jc w:val="right"/>
              <w:rPr>
                <w:rFonts w:cstheme="minorHAnsi"/>
                <w:sz w:val="18"/>
                <w:szCs w:val="16"/>
              </w:rPr>
            </w:pPr>
            <w:r>
              <w:rPr>
                <w:rFonts w:ascii="Calibri" w:hAnsi="Calibri" w:cs="Calibri"/>
                <w:color w:val="000000"/>
                <w:sz w:val="18"/>
                <w:szCs w:val="18"/>
              </w:rPr>
              <w:t>152</w:t>
            </w:r>
          </w:p>
        </w:tc>
        <w:tc>
          <w:tcPr>
            <w:tcW w:w="1485" w:type="dxa"/>
            <w:tcBorders>
              <w:top w:val="nil"/>
              <w:left w:val="nil"/>
              <w:bottom w:val="nil"/>
              <w:right w:val="nil"/>
            </w:tcBorders>
            <w:shd w:val="clear" w:color="auto" w:fill="auto"/>
            <w:vAlign w:val="bottom"/>
          </w:tcPr>
          <w:p w14:paraId="3DC7431B" w14:textId="522CD330" w:rsidR="00AE2FD0" w:rsidRPr="007D725B" w:rsidRDefault="00AE2FD0" w:rsidP="00AE2FD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066468A" w14:textId="1CAEBE31" w:rsidR="00AE2FD0" w:rsidRPr="007D725B" w:rsidRDefault="00AE2FD0" w:rsidP="00AE2FD0">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EACECE9" w14:textId="33974974" w:rsidR="00AE2FD0" w:rsidRPr="007D725B" w:rsidRDefault="001F3D58" w:rsidP="00AE2FD0">
            <w:pPr>
              <w:jc w:val="right"/>
              <w:rPr>
                <w:rFonts w:cstheme="minorHAnsi"/>
                <w:sz w:val="18"/>
                <w:szCs w:val="16"/>
              </w:rPr>
            </w:pPr>
            <w:r w:rsidRPr="007D725B">
              <w:rPr>
                <w:rFonts w:ascii="Calibri" w:hAnsi="Calibri" w:cs="Calibri"/>
                <w:color w:val="000000"/>
                <w:sz w:val="18"/>
                <w:szCs w:val="16"/>
              </w:rPr>
              <w:t>&lt;1%</w:t>
            </w:r>
          </w:p>
        </w:tc>
      </w:tr>
      <w:tr w:rsidR="00AE2FD0" w:rsidRPr="008B63A6" w14:paraId="152DA1BC" w14:textId="77777777" w:rsidTr="003757C5">
        <w:tc>
          <w:tcPr>
            <w:tcW w:w="1890" w:type="dxa"/>
            <w:tcBorders>
              <w:top w:val="nil"/>
              <w:left w:val="nil"/>
              <w:bottom w:val="nil"/>
              <w:right w:val="nil"/>
            </w:tcBorders>
          </w:tcPr>
          <w:p w14:paraId="4FB9759B" w14:textId="27810CE9" w:rsidR="00AE2FD0" w:rsidRPr="007D725B" w:rsidRDefault="00AE2FD0" w:rsidP="00AE2FD0">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8E1A8EE" w14:textId="3851B63C" w:rsidR="00AE2FD0" w:rsidRPr="007D725B" w:rsidRDefault="00AE2FD0" w:rsidP="00AE2FD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41A8256" w14:textId="31C8FF3A" w:rsidR="00AE2FD0" w:rsidRPr="007D725B" w:rsidRDefault="00AE2FD0" w:rsidP="00AE2FD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806E8D9" w14:textId="06F42F56" w:rsidR="00AE2FD0" w:rsidRPr="007D725B" w:rsidRDefault="00AE2FD0" w:rsidP="00AE2FD0">
            <w:pPr>
              <w:jc w:val="right"/>
              <w:rPr>
                <w:rFonts w:cstheme="minorHAnsi"/>
                <w:sz w:val="18"/>
                <w:szCs w:val="16"/>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2C1F8AE0" w14:textId="60C8B2DC" w:rsidR="00AE2FD0" w:rsidRPr="007D725B" w:rsidRDefault="00AE2FD0" w:rsidP="00AE2FD0">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11F7623" w14:textId="0E8279BE" w:rsidR="00AE2FD0" w:rsidRPr="007D725B" w:rsidRDefault="00AE2FD0" w:rsidP="00AE2FD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F03F07C" w14:textId="3E851D01" w:rsidR="00AE2FD0" w:rsidRPr="007D725B" w:rsidRDefault="00AE2FD0" w:rsidP="00AE2FD0">
            <w:pPr>
              <w:jc w:val="right"/>
              <w:rPr>
                <w:rFonts w:cstheme="minorHAnsi"/>
                <w:sz w:val="18"/>
                <w:szCs w:val="16"/>
              </w:rPr>
            </w:pPr>
            <w:r>
              <w:rPr>
                <w:rFonts w:ascii="Calibri" w:hAnsi="Calibri" w:cs="Calibri"/>
                <w:color w:val="000000"/>
                <w:sz w:val="18"/>
                <w:szCs w:val="18"/>
              </w:rPr>
              <w:t>1%</w:t>
            </w:r>
          </w:p>
        </w:tc>
      </w:tr>
      <w:tr w:rsidR="00AE2FD0" w:rsidRPr="008B63A6" w14:paraId="260E5472" w14:textId="77777777" w:rsidTr="003757C5">
        <w:tc>
          <w:tcPr>
            <w:tcW w:w="1890" w:type="dxa"/>
            <w:tcBorders>
              <w:top w:val="nil"/>
              <w:left w:val="nil"/>
              <w:bottom w:val="nil"/>
              <w:right w:val="nil"/>
            </w:tcBorders>
          </w:tcPr>
          <w:p w14:paraId="12A2773A" w14:textId="4E13E57F" w:rsidR="00AE2FD0" w:rsidRPr="007D725B" w:rsidRDefault="00AE2FD0" w:rsidP="00AE2FD0">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7DC49BF2" w14:textId="6C0C1C54"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7A9F95BC" w14:textId="4392A68C"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57405331" w14:textId="2FC8C0A1"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59C46F6B" w14:textId="193560A1"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5FF335EF" w14:textId="0A5926E2"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1068F867" w14:textId="3B781F65" w:rsidR="00AE2FD0" w:rsidRPr="007D725B" w:rsidRDefault="00AE2FD0" w:rsidP="00AE2FD0">
            <w:pPr>
              <w:jc w:val="right"/>
              <w:rPr>
                <w:rFonts w:cstheme="minorHAnsi"/>
                <w:sz w:val="18"/>
                <w:szCs w:val="16"/>
              </w:rPr>
            </w:pPr>
          </w:p>
        </w:tc>
      </w:tr>
      <w:tr w:rsidR="00AE2FD0" w:rsidRPr="008B63A6" w14:paraId="070A1F95" w14:textId="77777777" w:rsidTr="003757C5">
        <w:tc>
          <w:tcPr>
            <w:tcW w:w="1890" w:type="dxa"/>
            <w:tcBorders>
              <w:top w:val="nil"/>
              <w:left w:val="nil"/>
              <w:bottom w:val="nil"/>
              <w:right w:val="nil"/>
            </w:tcBorders>
          </w:tcPr>
          <w:p w14:paraId="0ECA68C4" w14:textId="0D0D2DC4" w:rsidR="00AE2FD0" w:rsidRPr="007D725B" w:rsidRDefault="00AE2FD0" w:rsidP="00AE2FD0">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0621E865" w14:textId="13B684EF" w:rsidR="00AE2FD0" w:rsidRPr="007D725B" w:rsidRDefault="00AE2FD0" w:rsidP="00AE2FD0">
            <w:pPr>
              <w:jc w:val="right"/>
              <w:rPr>
                <w:rFonts w:cstheme="minorHAnsi"/>
                <w:sz w:val="18"/>
                <w:szCs w:val="16"/>
              </w:rPr>
            </w:pPr>
            <w:r>
              <w:rPr>
                <w:rFonts w:ascii="Calibri" w:hAnsi="Calibri" w:cs="Calibri"/>
                <w:color w:val="000000"/>
                <w:sz w:val="18"/>
                <w:szCs w:val="18"/>
              </w:rPr>
              <w:t>142</w:t>
            </w:r>
          </w:p>
        </w:tc>
        <w:tc>
          <w:tcPr>
            <w:tcW w:w="1485" w:type="dxa"/>
            <w:tcBorders>
              <w:top w:val="nil"/>
              <w:left w:val="nil"/>
              <w:bottom w:val="nil"/>
              <w:right w:val="nil"/>
            </w:tcBorders>
            <w:shd w:val="clear" w:color="auto" w:fill="auto"/>
            <w:vAlign w:val="bottom"/>
          </w:tcPr>
          <w:p w14:paraId="5DDD1F37" w14:textId="5C1688EF" w:rsidR="00AE2FD0" w:rsidRPr="007D725B" w:rsidRDefault="00AE2FD0" w:rsidP="00AE2FD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0703677C" w14:textId="679016EF" w:rsidR="00AE2FD0" w:rsidRPr="007D725B" w:rsidRDefault="00AE2FD0" w:rsidP="00AE2FD0">
            <w:pPr>
              <w:jc w:val="right"/>
              <w:rPr>
                <w:rFonts w:cstheme="minorHAnsi"/>
                <w:sz w:val="18"/>
                <w:szCs w:val="16"/>
              </w:rPr>
            </w:pPr>
            <w:r>
              <w:rPr>
                <w:rFonts w:ascii="Calibri" w:hAnsi="Calibri" w:cs="Calibri"/>
                <w:color w:val="000000"/>
                <w:sz w:val="18"/>
                <w:szCs w:val="18"/>
              </w:rPr>
              <w:t>3,010</w:t>
            </w:r>
          </w:p>
        </w:tc>
        <w:tc>
          <w:tcPr>
            <w:tcW w:w="1485" w:type="dxa"/>
            <w:tcBorders>
              <w:top w:val="nil"/>
              <w:left w:val="nil"/>
              <w:bottom w:val="nil"/>
              <w:right w:val="nil"/>
            </w:tcBorders>
            <w:shd w:val="clear" w:color="auto" w:fill="auto"/>
            <w:vAlign w:val="bottom"/>
          </w:tcPr>
          <w:p w14:paraId="28A5C61B" w14:textId="1DCCAE0F" w:rsidR="00AE2FD0" w:rsidRPr="007D725B" w:rsidRDefault="00AE2FD0" w:rsidP="00AE2FD0">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7AADCD47" w14:textId="503E4A1E" w:rsidR="00AE2FD0" w:rsidRPr="007D725B" w:rsidRDefault="00AE2FD0" w:rsidP="00AE2FD0">
            <w:pPr>
              <w:jc w:val="right"/>
              <w:rPr>
                <w:rFonts w:cstheme="minorHAnsi"/>
                <w:sz w:val="18"/>
                <w:szCs w:val="16"/>
              </w:rPr>
            </w:pPr>
            <w:r>
              <w:rPr>
                <w:rFonts w:ascii="Calibri" w:hAnsi="Calibri" w:cs="Calibri"/>
                <w:color w:val="000000"/>
                <w:sz w:val="18"/>
                <w:szCs w:val="18"/>
              </w:rPr>
              <w:t>68</w:t>
            </w:r>
          </w:p>
        </w:tc>
        <w:tc>
          <w:tcPr>
            <w:tcW w:w="1485" w:type="dxa"/>
            <w:tcBorders>
              <w:top w:val="nil"/>
              <w:left w:val="nil"/>
              <w:bottom w:val="nil"/>
              <w:right w:val="nil"/>
            </w:tcBorders>
            <w:shd w:val="clear" w:color="auto" w:fill="auto"/>
            <w:vAlign w:val="bottom"/>
          </w:tcPr>
          <w:p w14:paraId="78A903F7" w14:textId="00AE447B" w:rsidR="00AE2FD0" w:rsidRPr="007D725B" w:rsidRDefault="00AE2FD0" w:rsidP="00AE2FD0">
            <w:pPr>
              <w:jc w:val="right"/>
              <w:rPr>
                <w:rFonts w:cstheme="minorHAnsi"/>
                <w:sz w:val="18"/>
                <w:szCs w:val="16"/>
              </w:rPr>
            </w:pPr>
            <w:r>
              <w:rPr>
                <w:rFonts w:ascii="Calibri" w:hAnsi="Calibri" w:cs="Calibri"/>
                <w:color w:val="000000"/>
                <w:sz w:val="18"/>
                <w:szCs w:val="18"/>
              </w:rPr>
              <w:t>29%</w:t>
            </w:r>
          </w:p>
        </w:tc>
      </w:tr>
      <w:tr w:rsidR="00AE2FD0" w:rsidRPr="008B63A6" w14:paraId="16951C22" w14:textId="77777777" w:rsidTr="003757C5">
        <w:tc>
          <w:tcPr>
            <w:tcW w:w="1890" w:type="dxa"/>
            <w:tcBorders>
              <w:top w:val="nil"/>
              <w:left w:val="nil"/>
              <w:bottom w:val="nil"/>
              <w:right w:val="nil"/>
            </w:tcBorders>
          </w:tcPr>
          <w:p w14:paraId="2A6A4C8E" w14:textId="4775A3CF" w:rsidR="00AE2FD0" w:rsidRPr="007D725B" w:rsidRDefault="00AE2FD0" w:rsidP="00AE2FD0">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4B07AA9E" w14:textId="3885E585" w:rsidR="00AE2FD0" w:rsidRPr="007D725B" w:rsidRDefault="00AE2FD0" w:rsidP="00AE2FD0">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002950BC" w14:textId="03C2FA0F" w:rsidR="00AE2FD0" w:rsidRPr="007D725B" w:rsidRDefault="00AE2FD0" w:rsidP="00AE2FD0">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4C0AEDE6" w14:textId="69FFCF1D" w:rsidR="00AE2FD0" w:rsidRPr="007D725B" w:rsidRDefault="00AE2FD0" w:rsidP="00AE2FD0">
            <w:pPr>
              <w:jc w:val="right"/>
              <w:rPr>
                <w:rFonts w:cstheme="minorHAnsi"/>
                <w:sz w:val="18"/>
                <w:szCs w:val="16"/>
              </w:rPr>
            </w:pPr>
            <w:r>
              <w:rPr>
                <w:rFonts w:ascii="Calibri" w:hAnsi="Calibri" w:cs="Calibri"/>
                <w:color w:val="000000"/>
                <w:sz w:val="18"/>
                <w:szCs w:val="18"/>
              </w:rPr>
              <w:t>797</w:t>
            </w:r>
          </w:p>
        </w:tc>
        <w:tc>
          <w:tcPr>
            <w:tcW w:w="1485" w:type="dxa"/>
            <w:tcBorders>
              <w:top w:val="nil"/>
              <w:left w:val="nil"/>
              <w:bottom w:val="nil"/>
              <w:right w:val="nil"/>
            </w:tcBorders>
            <w:shd w:val="clear" w:color="auto" w:fill="auto"/>
            <w:vAlign w:val="bottom"/>
          </w:tcPr>
          <w:p w14:paraId="5A5573D6" w14:textId="15B9782F" w:rsidR="00AE2FD0" w:rsidRPr="007D725B" w:rsidRDefault="00AE2FD0" w:rsidP="00AE2FD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B49B475" w14:textId="07446517" w:rsidR="00AE2FD0" w:rsidRPr="007D725B" w:rsidRDefault="00AE2FD0" w:rsidP="00AE2FD0">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759CAC91" w14:textId="65E6D7CE" w:rsidR="00AE2FD0" w:rsidRPr="007D725B" w:rsidRDefault="00AE2FD0" w:rsidP="00AE2FD0">
            <w:pPr>
              <w:jc w:val="right"/>
              <w:rPr>
                <w:rFonts w:cstheme="minorHAnsi"/>
                <w:sz w:val="18"/>
                <w:szCs w:val="16"/>
              </w:rPr>
            </w:pPr>
            <w:r>
              <w:rPr>
                <w:rFonts w:ascii="Calibri" w:hAnsi="Calibri" w:cs="Calibri"/>
                <w:color w:val="000000"/>
                <w:sz w:val="18"/>
                <w:szCs w:val="18"/>
              </w:rPr>
              <w:t>31%</w:t>
            </w:r>
          </w:p>
        </w:tc>
      </w:tr>
      <w:tr w:rsidR="00AE2FD0" w:rsidRPr="008B63A6" w14:paraId="08C889C4" w14:textId="77777777" w:rsidTr="003757C5">
        <w:tc>
          <w:tcPr>
            <w:tcW w:w="1890" w:type="dxa"/>
            <w:tcBorders>
              <w:top w:val="nil"/>
              <w:left w:val="nil"/>
              <w:bottom w:val="nil"/>
              <w:right w:val="nil"/>
            </w:tcBorders>
          </w:tcPr>
          <w:p w14:paraId="7164F5BA" w14:textId="10CBF84A" w:rsidR="00AE2FD0" w:rsidRPr="007D725B" w:rsidRDefault="00AE2FD0" w:rsidP="00AE2FD0">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4933D54F" w14:textId="63F1D95E" w:rsidR="00AE2FD0" w:rsidRPr="007D725B" w:rsidRDefault="00AE2FD0" w:rsidP="00AE2FD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48B1189" w14:textId="502CDBB1" w:rsidR="00AE2FD0" w:rsidRPr="007D725B" w:rsidRDefault="00AE2FD0" w:rsidP="00AE2FD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462CACCE" w14:textId="63F4E865" w:rsidR="00AE2FD0" w:rsidRPr="007D725B" w:rsidRDefault="00AE2FD0" w:rsidP="00AE2FD0">
            <w:pPr>
              <w:jc w:val="right"/>
              <w:rPr>
                <w:rFonts w:cstheme="minorHAnsi"/>
                <w:sz w:val="18"/>
                <w:szCs w:val="16"/>
              </w:rPr>
            </w:pPr>
            <w:r>
              <w:rPr>
                <w:rFonts w:ascii="Calibri" w:hAnsi="Calibri" w:cs="Calibri"/>
                <w:color w:val="000000"/>
                <w:sz w:val="18"/>
                <w:szCs w:val="18"/>
              </w:rPr>
              <w:t>268</w:t>
            </w:r>
          </w:p>
        </w:tc>
        <w:tc>
          <w:tcPr>
            <w:tcW w:w="1485" w:type="dxa"/>
            <w:tcBorders>
              <w:top w:val="nil"/>
              <w:left w:val="nil"/>
              <w:bottom w:val="nil"/>
              <w:right w:val="nil"/>
            </w:tcBorders>
            <w:shd w:val="clear" w:color="auto" w:fill="auto"/>
            <w:vAlign w:val="bottom"/>
          </w:tcPr>
          <w:p w14:paraId="3AEE343A" w14:textId="45845564" w:rsidR="00AE2FD0" w:rsidRPr="007D725B" w:rsidRDefault="00AE2FD0" w:rsidP="00AE2FD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F56634B" w14:textId="00CCA9FC" w:rsidR="00AE2FD0" w:rsidRPr="007D725B" w:rsidRDefault="00AE2FD0" w:rsidP="00AE2FD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02C265D" w14:textId="46A1D50E" w:rsidR="00AE2FD0" w:rsidRPr="007D725B" w:rsidRDefault="00AE2FD0" w:rsidP="00AE2FD0">
            <w:pPr>
              <w:jc w:val="right"/>
              <w:rPr>
                <w:rFonts w:cstheme="minorHAnsi"/>
                <w:sz w:val="18"/>
                <w:szCs w:val="16"/>
              </w:rPr>
            </w:pPr>
            <w:r>
              <w:rPr>
                <w:rFonts w:ascii="Calibri" w:hAnsi="Calibri" w:cs="Calibri"/>
                <w:color w:val="000000"/>
                <w:sz w:val="18"/>
                <w:szCs w:val="18"/>
              </w:rPr>
              <w:t>6%</w:t>
            </w:r>
          </w:p>
        </w:tc>
      </w:tr>
      <w:tr w:rsidR="00AE2FD0" w:rsidRPr="008B63A6" w14:paraId="1DE57958" w14:textId="77777777" w:rsidTr="003757C5">
        <w:tc>
          <w:tcPr>
            <w:tcW w:w="1890" w:type="dxa"/>
            <w:tcBorders>
              <w:top w:val="nil"/>
              <w:left w:val="nil"/>
              <w:bottom w:val="nil"/>
              <w:right w:val="nil"/>
            </w:tcBorders>
          </w:tcPr>
          <w:p w14:paraId="1059DEBA" w14:textId="48353DE3" w:rsidR="00AE2FD0" w:rsidRPr="007D725B" w:rsidRDefault="00AE2FD0" w:rsidP="00AE2FD0">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2C233B9" w14:textId="49774FE1" w:rsidR="00AE2FD0" w:rsidRPr="007D725B" w:rsidRDefault="00AE2FD0" w:rsidP="00AE2FD0">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4F473C36" w14:textId="01404F39" w:rsidR="00AE2FD0" w:rsidRPr="007D725B" w:rsidRDefault="00AE2FD0" w:rsidP="00AE2FD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ADDD50E" w14:textId="1B2BE113" w:rsidR="00AE2FD0" w:rsidRPr="007D725B" w:rsidRDefault="00AE2FD0" w:rsidP="00AE2FD0">
            <w:pPr>
              <w:jc w:val="right"/>
              <w:rPr>
                <w:rFonts w:cstheme="minorHAnsi"/>
                <w:sz w:val="18"/>
                <w:szCs w:val="16"/>
              </w:rPr>
            </w:pPr>
            <w:r>
              <w:rPr>
                <w:rFonts w:ascii="Calibri" w:hAnsi="Calibri" w:cs="Calibri"/>
                <w:color w:val="000000"/>
                <w:sz w:val="18"/>
                <w:szCs w:val="18"/>
              </w:rPr>
              <w:t>678</w:t>
            </w:r>
          </w:p>
        </w:tc>
        <w:tc>
          <w:tcPr>
            <w:tcW w:w="1485" w:type="dxa"/>
            <w:tcBorders>
              <w:top w:val="nil"/>
              <w:left w:val="nil"/>
              <w:bottom w:val="nil"/>
              <w:right w:val="nil"/>
            </w:tcBorders>
            <w:shd w:val="clear" w:color="auto" w:fill="auto"/>
            <w:vAlign w:val="bottom"/>
          </w:tcPr>
          <w:p w14:paraId="2B437A71" w14:textId="7D66658D" w:rsidR="00AE2FD0" w:rsidRPr="007D725B" w:rsidRDefault="00AE2FD0" w:rsidP="00AE2FD0">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6BCFA5F" w14:textId="5C52BAC9" w:rsidR="00AE2FD0" w:rsidRPr="007D725B" w:rsidRDefault="00AE2FD0" w:rsidP="00AE2FD0">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ADDE6A1" w14:textId="6CD48A1B" w:rsidR="00AE2FD0" w:rsidRPr="007D725B" w:rsidRDefault="00AE2FD0" w:rsidP="00AE2FD0">
            <w:pPr>
              <w:jc w:val="right"/>
              <w:rPr>
                <w:rFonts w:cstheme="minorHAnsi"/>
                <w:sz w:val="18"/>
                <w:szCs w:val="16"/>
              </w:rPr>
            </w:pPr>
            <w:r>
              <w:rPr>
                <w:rFonts w:ascii="Calibri" w:hAnsi="Calibri" w:cs="Calibri"/>
                <w:color w:val="000000"/>
                <w:sz w:val="18"/>
                <w:szCs w:val="18"/>
              </w:rPr>
              <w:t>14%</w:t>
            </w:r>
          </w:p>
        </w:tc>
      </w:tr>
      <w:tr w:rsidR="00AE2FD0" w:rsidRPr="008B63A6" w14:paraId="725929E3" w14:textId="77777777" w:rsidTr="003757C5">
        <w:tc>
          <w:tcPr>
            <w:tcW w:w="1890" w:type="dxa"/>
            <w:tcBorders>
              <w:top w:val="nil"/>
              <w:left w:val="nil"/>
              <w:bottom w:val="nil"/>
              <w:right w:val="nil"/>
            </w:tcBorders>
          </w:tcPr>
          <w:p w14:paraId="076CEA0E" w14:textId="1776B732" w:rsidR="00AE2FD0" w:rsidRPr="007D725B" w:rsidRDefault="00AE2FD0" w:rsidP="00AE2FD0">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785BE0B1" w14:textId="30C32CE3" w:rsidR="00AE2FD0" w:rsidRPr="007D725B" w:rsidRDefault="00AE2FD0" w:rsidP="00AE2FD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7C7DCAF" w14:textId="4A9DDCB4" w:rsidR="00AE2FD0" w:rsidRPr="007D725B" w:rsidRDefault="00AE2FD0" w:rsidP="00AE2FD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6A257A" w14:textId="2528AFDF" w:rsidR="00AE2FD0" w:rsidRPr="007D725B" w:rsidRDefault="00AE2FD0" w:rsidP="00AE2FD0">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082C9590" w14:textId="24EFC69F" w:rsidR="00AE2FD0" w:rsidRPr="007D725B" w:rsidRDefault="00AE2FD0" w:rsidP="00AE2FD0">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172596E" w14:textId="1DA3759D" w:rsidR="00AE2FD0" w:rsidRPr="007D725B" w:rsidRDefault="00AE2FD0" w:rsidP="00AE2FD0">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0ADD9992" w14:textId="22E3D630" w:rsidR="00AE2FD0" w:rsidRPr="007D725B" w:rsidRDefault="00AE2FD0" w:rsidP="00AE2FD0">
            <w:pPr>
              <w:jc w:val="right"/>
              <w:rPr>
                <w:rFonts w:cstheme="minorHAnsi"/>
                <w:sz w:val="18"/>
                <w:szCs w:val="16"/>
              </w:rPr>
            </w:pPr>
            <w:r>
              <w:rPr>
                <w:rFonts w:ascii="Calibri" w:hAnsi="Calibri" w:cs="Calibri"/>
                <w:color w:val="000000"/>
                <w:sz w:val="18"/>
                <w:szCs w:val="18"/>
              </w:rPr>
              <w:t>1%</w:t>
            </w:r>
          </w:p>
        </w:tc>
      </w:tr>
      <w:tr w:rsidR="00AE2FD0" w:rsidRPr="008B63A6" w14:paraId="72EE7DBB" w14:textId="77777777" w:rsidTr="003757C5">
        <w:tc>
          <w:tcPr>
            <w:tcW w:w="1890" w:type="dxa"/>
            <w:tcBorders>
              <w:top w:val="nil"/>
              <w:left w:val="nil"/>
              <w:bottom w:val="nil"/>
              <w:right w:val="nil"/>
            </w:tcBorders>
          </w:tcPr>
          <w:p w14:paraId="61A8DDFA" w14:textId="48F9C3C0" w:rsidR="00AE2FD0" w:rsidRPr="007D725B" w:rsidRDefault="00AE2FD0" w:rsidP="00AE2FD0">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658AB0B" w14:textId="199CB439" w:rsidR="00AE2FD0" w:rsidRPr="007D725B" w:rsidRDefault="00AE2FD0" w:rsidP="00AE2FD0">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2A69C10" w14:textId="2BBABECF" w:rsidR="00AE2FD0" w:rsidRPr="007D725B" w:rsidRDefault="00AE2FD0" w:rsidP="00AE2FD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CBDEE33" w14:textId="3636C558" w:rsidR="00AE2FD0" w:rsidRPr="007D725B" w:rsidRDefault="00AE2FD0" w:rsidP="00AE2FD0">
            <w:pPr>
              <w:jc w:val="right"/>
              <w:rPr>
                <w:rFonts w:cstheme="minorHAnsi"/>
                <w:sz w:val="18"/>
                <w:szCs w:val="16"/>
              </w:rPr>
            </w:pPr>
            <w:r>
              <w:rPr>
                <w:rFonts w:ascii="Calibri" w:hAnsi="Calibri" w:cs="Calibri"/>
                <w:color w:val="000000"/>
                <w:sz w:val="18"/>
                <w:szCs w:val="18"/>
              </w:rPr>
              <w:t>502</w:t>
            </w:r>
          </w:p>
        </w:tc>
        <w:tc>
          <w:tcPr>
            <w:tcW w:w="1485" w:type="dxa"/>
            <w:tcBorders>
              <w:top w:val="nil"/>
              <w:left w:val="nil"/>
              <w:bottom w:val="nil"/>
              <w:right w:val="nil"/>
            </w:tcBorders>
            <w:shd w:val="clear" w:color="auto" w:fill="auto"/>
            <w:vAlign w:val="bottom"/>
          </w:tcPr>
          <w:p w14:paraId="5D67F2F1" w14:textId="6E3D9902" w:rsidR="00AE2FD0" w:rsidRPr="007D725B" w:rsidRDefault="00AE2FD0" w:rsidP="00AE2FD0">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7DFEE46" w14:textId="4C23CBF9" w:rsidR="00AE2FD0" w:rsidRPr="007D725B" w:rsidRDefault="00AE2FD0" w:rsidP="00AE2FD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4C4F4C1" w14:textId="1454FF2E" w:rsidR="00AE2FD0" w:rsidRPr="007D725B" w:rsidRDefault="00AE2FD0" w:rsidP="00AE2FD0">
            <w:pPr>
              <w:jc w:val="right"/>
              <w:rPr>
                <w:rFonts w:cstheme="minorHAnsi"/>
                <w:sz w:val="18"/>
                <w:szCs w:val="16"/>
              </w:rPr>
            </w:pPr>
            <w:r>
              <w:rPr>
                <w:rFonts w:ascii="Calibri" w:hAnsi="Calibri" w:cs="Calibri"/>
                <w:color w:val="000000"/>
                <w:sz w:val="18"/>
                <w:szCs w:val="18"/>
              </w:rPr>
              <w:t>6%</w:t>
            </w:r>
          </w:p>
        </w:tc>
      </w:tr>
      <w:tr w:rsidR="00AE2FD0" w:rsidRPr="008B63A6" w14:paraId="159CD541" w14:textId="77777777" w:rsidTr="003757C5">
        <w:tc>
          <w:tcPr>
            <w:tcW w:w="1890" w:type="dxa"/>
            <w:tcBorders>
              <w:top w:val="nil"/>
              <w:left w:val="nil"/>
              <w:bottom w:val="nil"/>
              <w:right w:val="nil"/>
            </w:tcBorders>
          </w:tcPr>
          <w:p w14:paraId="425A652C" w14:textId="2F500F55" w:rsidR="00AE2FD0" w:rsidRPr="007D725B" w:rsidRDefault="00AE2FD0" w:rsidP="00AE2FD0">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20E814BD" w14:textId="1BCE3485" w:rsidR="00AE2FD0" w:rsidRPr="007D725B" w:rsidRDefault="00AE2FD0" w:rsidP="00AE2FD0">
            <w:pPr>
              <w:jc w:val="right"/>
              <w:rPr>
                <w:rFonts w:cstheme="minorHAnsi"/>
                <w:sz w:val="18"/>
                <w:szCs w:val="16"/>
              </w:rPr>
            </w:pPr>
            <w:r>
              <w:rPr>
                <w:rFonts w:ascii="Calibri" w:hAnsi="Calibri" w:cs="Calibri"/>
                <w:color w:val="000000"/>
                <w:sz w:val="18"/>
                <w:szCs w:val="18"/>
              </w:rPr>
              <w:t>85</w:t>
            </w:r>
          </w:p>
        </w:tc>
        <w:tc>
          <w:tcPr>
            <w:tcW w:w="1485" w:type="dxa"/>
            <w:tcBorders>
              <w:top w:val="nil"/>
              <w:left w:val="nil"/>
              <w:bottom w:val="nil"/>
              <w:right w:val="nil"/>
            </w:tcBorders>
            <w:shd w:val="clear" w:color="auto" w:fill="auto"/>
            <w:vAlign w:val="bottom"/>
          </w:tcPr>
          <w:p w14:paraId="027062A4" w14:textId="50C19D9E" w:rsidR="00AE2FD0" w:rsidRPr="007D725B" w:rsidRDefault="00AE2FD0" w:rsidP="00AE2FD0">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2C84E819" w14:textId="2EC8A54B" w:rsidR="00AE2FD0" w:rsidRPr="007D725B" w:rsidRDefault="00AE2FD0" w:rsidP="00AE2FD0">
            <w:pPr>
              <w:jc w:val="right"/>
              <w:rPr>
                <w:rFonts w:cstheme="minorHAnsi"/>
                <w:sz w:val="18"/>
                <w:szCs w:val="16"/>
              </w:rPr>
            </w:pPr>
            <w:r>
              <w:rPr>
                <w:rFonts w:ascii="Calibri" w:hAnsi="Calibri" w:cs="Calibri"/>
                <w:color w:val="000000"/>
                <w:sz w:val="18"/>
                <w:szCs w:val="18"/>
              </w:rPr>
              <w:t>977</w:t>
            </w:r>
          </w:p>
        </w:tc>
        <w:tc>
          <w:tcPr>
            <w:tcW w:w="1485" w:type="dxa"/>
            <w:tcBorders>
              <w:top w:val="nil"/>
              <w:left w:val="nil"/>
              <w:bottom w:val="nil"/>
              <w:right w:val="nil"/>
            </w:tcBorders>
            <w:shd w:val="clear" w:color="auto" w:fill="auto"/>
            <w:vAlign w:val="bottom"/>
          </w:tcPr>
          <w:p w14:paraId="01C8DB9C" w14:textId="627A017D" w:rsidR="00AE2FD0" w:rsidRPr="007D725B" w:rsidRDefault="00AE2FD0" w:rsidP="00AE2FD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19D8F98" w14:textId="7D98110B" w:rsidR="00AE2FD0" w:rsidRPr="007D725B" w:rsidRDefault="00AE2FD0" w:rsidP="00AE2FD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649A7C3B" w14:textId="4DD2BDC5" w:rsidR="00AE2FD0" w:rsidRPr="007D725B" w:rsidRDefault="00AE2FD0" w:rsidP="00AE2FD0">
            <w:pPr>
              <w:jc w:val="right"/>
              <w:rPr>
                <w:rFonts w:cstheme="minorHAnsi"/>
                <w:sz w:val="18"/>
                <w:szCs w:val="16"/>
              </w:rPr>
            </w:pPr>
            <w:r>
              <w:rPr>
                <w:rFonts w:ascii="Calibri" w:hAnsi="Calibri" w:cs="Calibri"/>
                <w:color w:val="000000"/>
                <w:sz w:val="18"/>
                <w:szCs w:val="18"/>
              </w:rPr>
              <w:t>15%</w:t>
            </w:r>
          </w:p>
        </w:tc>
      </w:tr>
      <w:tr w:rsidR="00AE2FD0" w:rsidRPr="008B63A6" w14:paraId="5D52F088" w14:textId="77777777" w:rsidTr="008749C0">
        <w:tc>
          <w:tcPr>
            <w:tcW w:w="1890" w:type="dxa"/>
            <w:tcBorders>
              <w:top w:val="nil"/>
              <w:left w:val="nil"/>
              <w:bottom w:val="nil"/>
              <w:right w:val="nil"/>
            </w:tcBorders>
          </w:tcPr>
          <w:p w14:paraId="3CADCEB8" w14:textId="5591ACB0" w:rsidR="00AE2FD0" w:rsidRPr="007D725B" w:rsidRDefault="00AE2FD0" w:rsidP="00AE2FD0">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72E033D8" w14:textId="7194844B"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1E31DEDB" w14:textId="446BAB39"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7A3F34EC" w14:textId="1820FBE1" w:rsidR="00AE2FD0" w:rsidRPr="007D725B" w:rsidRDefault="00AE2FD0" w:rsidP="00AE2FD0">
            <w:pPr>
              <w:jc w:val="right"/>
              <w:rPr>
                <w:rFonts w:cstheme="minorHAnsi"/>
                <w:sz w:val="18"/>
                <w:szCs w:val="16"/>
              </w:rPr>
            </w:pPr>
          </w:p>
        </w:tc>
        <w:tc>
          <w:tcPr>
            <w:tcW w:w="1485" w:type="dxa"/>
            <w:tcBorders>
              <w:top w:val="nil"/>
              <w:left w:val="nil"/>
              <w:bottom w:val="nil"/>
              <w:right w:val="nil"/>
            </w:tcBorders>
            <w:shd w:val="clear" w:color="auto" w:fill="auto"/>
            <w:vAlign w:val="bottom"/>
          </w:tcPr>
          <w:p w14:paraId="65DE38DE" w14:textId="119B9147" w:rsidR="00AE2FD0" w:rsidRPr="008B63A6" w:rsidRDefault="00AE2FD0" w:rsidP="00AE2FD0">
            <w:pPr>
              <w:jc w:val="right"/>
              <w:rPr>
                <w:rFonts w:cstheme="minorHAnsi"/>
                <w:sz w:val="16"/>
                <w:szCs w:val="16"/>
              </w:rPr>
            </w:pPr>
          </w:p>
        </w:tc>
        <w:tc>
          <w:tcPr>
            <w:tcW w:w="1485" w:type="dxa"/>
            <w:tcBorders>
              <w:top w:val="nil"/>
              <w:left w:val="nil"/>
              <w:bottom w:val="nil"/>
              <w:right w:val="nil"/>
            </w:tcBorders>
            <w:shd w:val="clear" w:color="auto" w:fill="auto"/>
            <w:vAlign w:val="bottom"/>
          </w:tcPr>
          <w:p w14:paraId="193895A9" w14:textId="77018D6D" w:rsidR="00AE2FD0" w:rsidRPr="008B63A6" w:rsidRDefault="00AE2FD0" w:rsidP="00AE2FD0">
            <w:pPr>
              <w:jc w:val="right"/>
              <w:rPr>
                <w:rFonts w:cstheme="minorHAnsi"/>
                <w:sz w:val="16"/>
                <w:szCs w:val="16"/>
              </w:rPr>
            </w:pPr>
          </w:p>
        </w:tc>
        <w:tc>
          <w:tcPr>
            <w:tcW w:w="1485" w:type="dxa"/>
            <w:tcBorders>
              <w:top w:val="nil"/>
              <w:left w:val="nil"/>
              <w:bottom w:val="nil"/>
              <w:right w:val="nil"/>
            </w:tcBorders>
            <w:shd w:val="clear" w:color="auto" w:fill="auto"/>
            <w:vAlign w:val="bottom"/>
          </w:tcPr>
          <w:p w14:paraId="2AD23549" w14:textId="0E33DF13" w:rsidR="00AE2FD0" w:rsidRPr="007D725B" w:rsidRDefault="00AE2FD0" w:rsidP="00AE2FD0">
            <w:pPr>
              <w:jc w:val="right"/>
              <w:rPr>
                <w:rFonts w:cstheme="minorHAnsi"/>
                <w:sz w:val="18"/>
                <w:szCs w:val="16"/>
              </w:rPr>
            </w:pPr>
          </w:p>
        </w:tc>
      </w:tr>
      <w:tr w:rsidR="001F3D58" w:rsidRPr="008B63A6" w14:paraId="432EDC66" w14:textId="77777777" w:rsidTr="00270823">
        <w:tc>
          <w:tcPr>
            <w:tcW w:w="1890" w:type="dxa"/>
            <w:tcBorders>
              <w:top w:val="nil"/>
              <w:left w:val="nil"/>
              <w:bottom w:val="nil"/>
              <w:right w:val="nil"/>
            </w:tcBorders>
          </w:tcPr>
          <w:p w14:paraId="51E28864" w14:textId="3B29D699" w:rsidR="001F3D58" w:rsidRPr="007D725B" w:rsidRDefault="001F3D58" w:rsidP="001F3D58">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A974F3F" w14:textId="28C70243" w:rsidR="001F3D58" w:rsidRPr="007D725B" w:rsidRDefault="001F3D58" w:rsidP="001F3D5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9C82BCF" w14:textId="75AE9A0E" w:rsidR="001F3D58" w:rsidRPr="007D725B" w:rsidRDefault="001F3D58" w:rsidP="001F3D5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F456ADC" w14:textId="4659037F" w:rsidR="001F3D58" w:rsidRPr="007D725B" w:rsidRDefault="001F3D58" w:rsidP="001F3D58">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1521386A" w14:textId="5DE373BE" w:rsidR="001F3D58" w:rsidRPr="008B63A6" w:rsidRDefault="001F3D58" w:rsidP="001F3D58">
            <w:pPr>
              <w:jc w:val="right"/>
              <w:rPr>
                <w:rFonts w:cstheme="minorHAnsi"/>
                <w:sz w:val="16"/>
                <w:szCs w:val="16"/>
              </w:rPr>
            </w:pPr>
            <w:r w:rsidRPr="00EF0FA5">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367E00B7" w14:textId="60B1E737" w:rsidR="001F3D58" w:rsidRPr="008B63A6" w:rsidRDefault="001F3D58" w:rsidP="001F3D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EE4DE4" w14:textId="240018DA" w:rsidR="001F3D58" w:rsidRPr="007D725B" w:rsidRDefault="001F3D58" w:rsidP="001F3D58">
            <w:pPr>
              <w:jc w:val="right"/>
              <w:rPr>
                <w:rFonts w:cstheme="minorHAnsi"/>
                <w:sz w:val="18"/>
                <w:szCs w:val="16"/>
              </w:rPr>
            </w:pPr>
            <w:r>
              <w:rPr>
                <w:rFonts w:ascii="Calibri" w:hAnsi="Calibri" w:cs="Calibri"/>
                <w:color w:val="000000"/>
                <w:sz w:val="18"/>
                <w:szCs w:val="18"/>
              </w:rPr>
              <w:t>0%</w:t>
            </w:r>
          </w:p>
        </w:tc>
      </w:tr>
      <w:tr w:rsidR="001F3D58" w:rsidRPr="008B63A6" w14:paraId="2FA1B388" w14:textId="77777777" w:rsidTr="00270823">
        <w:tc>
          <w:tcPr>
            <w:tcW w:w="1890" w:type="dxa"/>
            <w:tcBorders>
              <w:top w:val="nil"/>
              <w:left w:val="nil"/>
              <w:bottom w:val="nil"/>
              <w:right w:val="nil"/>
            </w:tcBorders>
          </w:tcPr>
          <w:p w14:paraId="77CA1436" w14:textId="57C546F9" w:rsidR="001F3D58" w:rsidRPr="007D725B" w:rsidRDefault="001F3D58" w:rsidP="001F3D58">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1E764FAF" w14:textId="32C61DF1" w:rsidR="001F3D58" w:rsidRPr="007D725B" w:rsidRDefault="001F3D58" w:rsidP="001F3D5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BDBADFD" w14:textId="7577699C" w:rsidR="001F3D58" w:rsidRPr="007D725B" w:rsidRDefault="001F3D58" w:rsidP="001F3D58">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5AE8C56" w14:textId="011B7552" w:rsidR="001F3D58" w:rsidRPr="007D725B" w:rsidRDefault="001F3D58" w:rsidP="001F3D58">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444ABFBF" w14:textId="0FA49940" w:rsidR="001F3D58" w:rsidRPr="008B63A6" w:rsidRDefault="001F3D58" w:rsidP="001F3D58">
            <w:pPr>
              <w:jc w:val="right"/>
              <w:rPr>
                <w:rFonts w:cstheme="minorHAnsi"/>
                <w:sz w:val="16"/>
                <w:szCs w:val="16"/>
              </w:rPr>
            </w:pPr>
            <w:r w:rsidRPr="00EF0FA5">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02AAC9A6" w14:textId="15A35FA8" w:rsidR="001F3D58" w:rsidRPr="008B63A6" w:rsidRDefault="001F3D58" w:rsidP="001F3D5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D068ED0" w14:textId="37997B73" w:rsidR="001F3D58" w:rsidRPr="007D725B" w:rsidRDefault="001F3D58" w:rsidP="001F3D58">
            <w:pPr>
              <w:jc w:val="right"/>
              <w:rPr>
                <w:rFonts w:cstheme="minorHAnsi"/>
                <w:sz w:val="18"/>
                <w:szCs w:val="16"/>
              </w:rPr>
            </w:pPr>
            <w:r>
              <w:rPr>
                <w:rFonts w:ascii="Calibri" w:hAnsi="Calibri" w:cs="Calibri"/>
                <w:color w:val="000000"/>
                <w:sz w:val="18"/>
                <w:szCs w:val="18"/>
              </w:rPr>
              <w:t>0%</w:t>
            </w:r>
          </w:p>
        </w:tc>
      </w:tr>
      <w:tr w:rsidR="00AE2FD0" w:rsidRPr="008B63A6" w14:paraId="6646923C" w14:textId="77777777" w:rsidTr="003757C5">
        <w:tc>
          <w:tcPr>
            <w:tcW w:w="1890" w:type="dxa"/>
            <w:tcBorders>
              <w:top w:val="nil"/>
              <w:left w:val="nil"/>
              <w:bottom w:val="nil"/>
              <w:right w:val="nil"/>
            </w:tcBorders>
          </w:tcPr>
          <w:p w14:paraId="69713D73" w14:textId="3B1EBF3E" w:rsidR="00AE2FD0" w:rsidRPr="007D725B" w:rsidRDefault="00AE2FD0" w:rsidP="00AE2FD0">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384F44D6" w14:textId="1621AA95" w:rsidR="00AE2FD0" w:rsidRPr="007D725B" w:rsidRDefault="00AE2FD0" w:rsidP="00AE2FD0">
            <w:pPr>
              <w:jc w:val="right"/>
              <w:rPr>
                <w:rFonts w:cstheme="minorHAnsi"/>
                <w:sz w:val="18"/>
                <w:szCs w:val="16"/>
              </w:rPr>
            </w:pPr>
            <w:r>
              <w:rPr>
                <w:rFonts w:ascii="Calibri" w:hAnsi="Calibri" w:cs="Calibri"/>
                <w:color w:val="000000"/>
                <w:sz w:val="18"/>
                <w:szCs w:val="18"/>
              </w:rPr>
              <w:t>104</w:t>
            </w:r>
          </w:p>
        </w:tc>
        <w:tc>
          <w:tcPr>
            <w:tcW w:w="1485" w:type="dxa"/>
            <w:tcBorders>
              <w:top w:val="nil"/>
              <w:left w:val="nil"/>
              <w:bottom w:val="nil"/>
              <w:right w:val="nil"/>
            </w:tcBorders>
            <w:shd w:val="clear" w:color="auto" w:fill="auto"/>
            <w:vAlign w:val="bottom"/>
          </w:tcPr>
          <w:p w14:paraId="54109A56" w14:textId="2499CFFA" w:rsidR="00AE2FD0" w:rsidRPr="007D725B" w:rsidRDefault="00AE2FD0" w:rsidP="00AE2FD0">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1BFDB1DB" w14:textId="3BCC65FD" w:rsidR="00AE2FD0" w:rsidRPr="007D725B" w:rsidRDefault="00AE2FD0" w:rsidP="00AE2FD0">
            <w:pPr>
              <w:jc w:val="right"/>
              <w:rPr>
                <w:rFonts w:cstheme="minorHAnsi"/>
                <w:sz w:val="18"/>
                <w:szCs w:val="16"/>
              </w:rPr>
            </w:pPr>
            <w:r>
              <w:rPr>
                <w:rFonts w:ascii="Calibri" w:hAnsi="Calibri" w:cs="Calibri"/>
                <w:color w:val="000000"/>
                <w:sz w:val="18"/>
                <w:szCs w:val="18"/>
              </w:rPr>
              <w:t>291</w:t>
            </w:r>
          </w:p>
        </w:tc>
        <w:tc>
          <w:tcPr>
            <w:tcW w:w="1485" w:type="dxa"/>
            <w:tcBorders>
              <w:top w:val="nil"/>
              <w:left w:val="nil"/>
              <w:bottom w:val="nil"/>
              <w:right w:val="nil"/>
            </w:tcBorders>
            <w:shd w:val="clear" w:color="auto" w:fill="auto"/>
            <w:vAlign w:val="bottom"/>
          </w:tcPr>
          <w:p w14:paraId="6E9CE583" w14:textId="2B716F48" w:rsidR="00AE2FD0" w:rsidRPr="007D725B" w:rsidRDefault="00AE2FD0" w:rsidP="00AE2FD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41DD352" w14:textId="39C6E4DD" w:rsidR="00AE2FD0" w:rsidRPr="007D725B" w:rsidRDefault="00AE2FD0" w:rsidP="00AE2FD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5740A6A9" w14:textId="1E46C59C" w:rsidR="00AE2FD0" w:rsidRPr="007D725B" w:rsidRDefault="00AE2FD0" w:rsidP="00AE2FD0">
            <w:pPr>
              <w:jc w:val="right"/>
              <w:rPr>
                <w:rFonts w:cstheme="minorHAnsi"/>
                <w:sz w:val="18"/>
                <w:szCs w:val="16"/>
              </w:rPr>
            </w:pPr>
            <w:r>
              <w:rPr>
                <w:rFonts w:ascii="Calibri" w:hAnsi="Calibri" w:cs="Calibri"/>
                <w:color w:val="000000"/>
                <w:sz w:val="18"/>
                <w:szCs w:val="18"/>
              </w:rPr>
              <w:t>2%</w:t>
            </w:r>
          </w:p>
        </w:tc>
      </w:tr>
      <w:tr w:rsidR="00AE2FD0" w:rsidRPr="008B63A6" w14:paraId="0B9C7918" w14:textId="77777777" w:rsidTr="003757C5">
        <w:tc>
          <w:tcPr>
            <w:tcW w:w="1890" w:type="dxa"/>
            <w:tcBorders>
              <w:top w:val="nil"/>
              <w:left w:val="nil"/>
              <w:bottom w:val="nil"/>
              <w:right w:val="nil"/>
            </w:tcBorders>
          </w:tcPr>
          <w:p w14:paraId="3C64F6C4" w14:textId="592F1D45" w:rsidR="00AE2FD0" w:rsidRPr="007D725B" w:rsidRDefault="00AE2FD0" w:rsidP="00AE2FD0">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085B976C" w14:textId="1C17A48D" w:rsidR="00AE2FD0" w:rsidRPr="007D725B" w:rsidRDefault="00AE2FD0" w:rsidP="00AE2FD0">
            <w:pPr>
              <w:jc w:val="right"/>
              <w:rPr>
                <w:rFonts w:cstheme="minorHAnsi"/>
                <w:sz w:val="18"/>
                <w:szCs w:val="16"/>
              </w:rPr>
            </w:pPr>
            <w:r>
              <w:rPr>
                <w:rFonts w:ascii="Calibri" w:hAnsi="Calibri" w:cs="Calibri"/>
                <w:color w:val="000000"/>
                <w:sz w:val="18"/>
                <w:szCs w:val="18"/>
              </w:rPr>
              <w:t>141</w:t>
            </w:r>
          </w:p>
        </w:tc>
        <w:tc>
          <w:tcPr>
            <w:tcW w:w="1485" w:type="dxa"/>
            <w:tcBorders>
              <w:top w:val="nil"/>
              <w:left w:val="nil"/>
              <w:bottom w:val="nil"/>
              <w:right w:val="nil"/>
            </w:tcBorders>
            <w:shd w:val="clear" w:color="auto" w:fill="auto"/>
            <w:vAlign w:val="bottom"/>
          </w:tcPr>
          <w:p w14:paraId="3CCCB206" w14:textId="52107583" w:rsidR="00AE2FD0" w:rsidRPr="007D725B" w:rsidRDefault="00AE2FD0" w:rsidP="00AE2FD0">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13D654F8" w14:textId="5C78F695" w:rsidR="00AE2FD0" w:rsidRPr="007D725B" w:rsidRDefault="00AE2FD0" w:rsidP="00AE2FD0">
            <w:pPr>
              <w:jc w:val="right"/>
              <w:rPr>
                <w:rFonts w:cstheme="minorHAnsi"/>
                <w:sz w:val="18"/>
                <w:szCs w:val="16"/>
              </w:rPr>
            </w:pPr>
            <w:r>
              <w:rPr>
                <w:rFonts w:ascii="Calibri" w:hAnsi="Calibri" w:cs="Calibri"/>
                <w:color w:val="000000"/>
                <w:sz w:val="18"/>
                <w:szCs w:val="18"/>
              </w:rPr>
              <w:t>926</w:t>
            </w:r>
          </w:p>
        </w:tc>
        <w:tc>
          <w:tcPr>
            <w:tcW w:w="1485" w:type="dxa"/>
            <w:tcBorders>
              <w:top w:val="nil"/>
              <w:left w:val="nil"/>
              <w:bottom w:val="nil"/>
              <w:right w:val="nil"/>
            </w:tcBorders>
            <w:shd w:val="clear" w:color="auto" w:fill="auto"/>
            <w:vAlign w:val="bottom"/>
          </w:tcPr>
          <w:p w14:paraId="208657D5" w14:textId="2798A3B9" w:rsidR="00AE2FD0" w:rsidRPr="007D725B" w:rsidRDefault="00AE2FD0" w:rsidP="00AE2FD0">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5CE44086" w14:textId="25CDB1C5" w:rsidR="00AE2FD0" w:rsidRPr="007D725B" w:rsidRDefault="00AE2FD0" w:rsidP="00AE2FD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B8C2CB9" w14:textId="5F29A9EE" w:rsidR="00AE2FD0" w:rsidRPr="007D725B" w:rsidRDefault="00AE2FD0" w:rsidP="00AE2FD0">
            <w:pPr>
              <w:jc w:val="right"/>
              <w:rPr>
                <w:rFonts w:cstheme="minorHAnsi"/>
                <w:sz w:val="18"/>
                <w:szCs w:val="16"/>
              </w:rPr>
            </w:pPr>
            <w:r>
              <w:rPr>
                <w:rFonts w:ascii="Calibri" w:hAnsi="Calibri" w:cs="Calibri"/>
                <w:color w:val="000000"/>
                <w:sz w:val="18"/>
                <w:szCs w:val="18"/>
              </w:rPr>
              <w:t>6%</w:t>
            </w:r>
          </w:p>
        </w:tc>
      </w:tr>
      <w:tr w:rsidR="00AE2FD0" w:rsidRPr="008B63A6" w14:paraId="210BD836" w14:textId="77777777" w:rsidTr="003757C5">
        <w:tc>
          <w:tcPr>
            <w:tcW w:w="1890" w:type="dxa"/>
            <w:tcBorders>
              <w:top w:val="nil"/>
              <w:left w:val="nil"/>
              <w:bottom w:val="nil"/>
              <w:right w:val="nil"/>
            </w:tcBorders>
          </w:tcPr>
          <w:p w14:paraId="0CDE56ED" w14:textId="54DDCE0E" w:rsidR="00AE2FD0" w:rsidRPr="007D725B" w:rsidRDefault="00AE2FD0" w:rsidP="00AE2FD0">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8B98755" w14:textId="5C6907B8" w:rsidR="00AE2FD0" w:rsidRPr="007D725B" w:rsidRDefault="00AE2FD0" w:rsidP="00AE2FD0">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10899B6D" w14:textId="445A0C23" w:rsidR="00AE2FD0" w:rsidRPr="007D725B" w:rsidRDefault="00AE2FD0" w:rsidP="00AE2FD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A1C6C62" w14:textId="4D9082F1" w:rsidR="00AE2FD0" w:rsidRPr="007D725B" w:rsidRDefault="00AE2FD0" w:rsidP="00AE2FD0">
            <w:pPr>
              <w:jc w:val="right"/>
              <w:rPr>
                <w:rFonts w:cstheme="minorHAnsi"/>
                <w:sz w:val="18"/>
                <w:szCs w:val="16"/>
              </w:rPr>
            </w:pPr>
            <w:r>
              <w:rPr>
                <w:rFonts w:ascii="Calibri" w:hAnsi="Calibri" w:cs="Calibri"/>
                <w:color w:val="000000"/>
                <w:sz w:val="18"/>
                <w:szCs w:val="18"/>
              </w:rPr>
              <w:t>1,132</w:t>
            </w:r>
          </w:p>
        </w:tc>
        <w:tc>
          <w:tcPr>
            <w:tcW w:w="1485" w:type="dxa"/>
            <w:tcBorders>
              <w:top w:val="nil"/>
              <w:left w:val="nil"/>
              <w:bottom w:val="nil"/>
              <w:right w:val="nil"/>
            </w:tcBorders>
            <w:shd w:val="clear" w:color="auto" w:fill="auto"/>
            <w:vAlign w:val="bottom"/>
          </w:tcPr>
          <w:p w14:paraId="7F769F86" w14:textId="3BFC246E" w:rsidR="00AE2FD0" w:rsidRPr="007D725B" w:rsidRDefault="00AE2FD0" w:rsidP="00AE2FD0">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4D2D32A" w14:textId="530E515F" w:rsidR="00AE2FD0" w:rsidRPr="007D725B" w:rsidRDefault="00AE2FD0" w:rsidP="00AE2FD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6FBB2EC" w14:textId="6754994D" w:rsidR="00AE2FD0" w:rsidRPr="007D725B" w:rsidRDefault="00AE2FD0" w:rsidP="00AE2FD0">
            <w:pPr>
              <w:jc w:val="right"/>
              <w:rPr>
                <w:rFonts w:cstheme="minorHAnsi"/>
                <w:sz w:val="18"/>
                <w:szCs w:val="16"/>
              </w:rPr>
            </w:pPr>
            <w:r>
              <w:rPr>
                <w:rFonts w:ascii="Calibri" w:hAnsi="Calibri" w:cs="Calibri"/>
                <w:color w:val="000000"/>
                <w:sz w:val="18"/>
                <w:szCs w:val="18"/>
              </w:rPr>
              <w:t>10%</w:t>
            </w:r>
          </w:p>
        </w:tc>
      </w:tr>
      <w:tr w:rsidR="00AE2FD0" w:rsidRPr="008B63A6" w14:paraId="1734D54B" w14:textId="77777777" w:rsidTr="003757C5">
        <w:tc>
          <w:tcPr>
            <w:tcW w:w="1890" w:type="dxa"/>
            <w:tcBorders>
              <w:top w:val="nil"/>
              <w:left w:val="nil"/>
              <w:bottom w:val="nil"/>
              <w:right w:val="nil"/>
            </w:tcBorders>
          </w:tcPr>
          <w:p w14:paraId="5E72463D" w14:textId="400E5802" w:rsidR="00AE2FD0" w:rsidRPr="007D725B" w:rsidRDefault="00AE2FD0" w:rsidP="00AE2FD0">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60FD7BF5" w14:textId="338A1F7A" w:rsidR="00AE2FD0" w:rsidRPr="007D725B" w:rsidRDefault="00AE2FD0" w:rsidP="00AE2FD0">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789521F" w14:textId="54E65280" w:rsidR="00AE2FD0" w:rsidRPr="007D725B" w:rsidRDefault="00AE2FD0" w:rsidP="00AE2FD0">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A207395" w14:textId="22F7E7C5" w:rsidR="00AE2FD0" w:rsidRPr="007D725B" w:rsidRDefault="00AE2FD0" w:rsidP="00AE2FD0">
            <w:pPr>
              <w:jc w:val="right"/>
              <w:rPr>
                <w:rFonts w:cstheme="minorHAnsi"/>
                <w:sz w:val="18"/>
                <w:szCs w:val="16"/>
              </w:rPr>
            </w:pPr>
            <w:r>
              <w:rPr>
                <w:rFonts w:ascii="Calibri" w:hAnsi="Calibri" w:cs="Calibri"/>
                <w:color w:val="000000"/>
                <w:sz w:val="18"/>
                <w:szCs w:val="18"/>
              </w:rPr>
              <w:t>1,978</w:t>
            </w:r>
          </w:p>
        </w:tc>
        <w:tc>
          <w:tcPr>
            <w:tcW w:w="1485" w:type="dxa"/>
            <w:tcBorders>
              <w:top w:val="nil"/>
              <w:left w:val="nil"/>
              <w:bottom w:val="nil"/>
              <w:right w:val="nil"/>
            </w:tcBorders>
            <w:shd w:val="clear" w:color="auto" w:fill="auto"/>
            <w:vAlign w:val="bottom"/>
          </w:tcPr>
          <w:p w14:paraId="79FF12F0" w14:textId="1B83404B" w:rsidR="00AE2FD0" w:rsidRPr="007D725B" w:rsidRDefault="00AE2FD0" w:rsidP="00AE2FD0">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9866C09" w14:textId="15463AEA" w:rsidR="00AE2FD0" w:rsidRPr="007D725B" w:rsidRDefault="00AE2FD0" w:rsidP="00AE2FD0">
            <w:pPr>
              <w:jc w:val="right"/>
              <w:rPr>
                <w:rFonts w:cstheme="minorHAnsi"/>
                <w:sz w:val="18"/>
                <w:szCs w:val="16"/>
              </w:rPr>
            </w:pPr>
            <w:r>
              <w:rPr>
                <w:rFonts w:ascii="Calibri" w:hAnsi="Calibri" w:cs="Calibri"/>
                <w:color w:val="000000"/>
                <w:sz w:val="18"/>
                <w:szCs w:val="18"/>
              </w:rPr>
              <w:t>73</w:t>
            </w:r>
          </w:p>
        </w:tc>
        <w:tc>
          <w:tcPr>
            <w:tcW w:w="1485" w:type="dxa"/>
            <w:tcBorders>
              <w:top w:val="nil"/>
              <w:left w:val="nil"/>
              <w:bottom w:val="nil"/>
              <w:right w:val="nil"/>
            </w:tcBorders>
            <w:shd w:val="clear" w:color="auto" w:fill="auto"/>
            <w:vAlign w:val="bottom"/>
          </w:tcPr>
          <w:p w14:paraId="44EB7002" w14:textId="424EE94A" w:rsidR="00AE2FD0" w:rsidRPr="007D725B" w:rsidRDefault="00AE2FD0" w:rsidP="00AE2FD0">
            <w:pPr>
              <w:jc w:val="right"/>
              <w:rPr>
                <w:rFonts w:cstheme="minorHAnsi"/>
                <w:sz w:val="18"/>
                <w:szCs w:val="16"/>
              </w:rPr>
            </w:pPr>
            <w:r>
              <w:rPr>
                <w:rFonts w:ascii="Calibri" w:hAnsi="Calibri" w:cs="Calibri"/>
                <w:color w:val="000000"/>
                <w:sz w:val="18"/>
                <w:szCs w:val="18"/>
              </w:rPr>
              <w:t>31%</w:t>
            </w:r>
          </w:p>
        </w:tc>
      </w:tr>
      <w:tr w:rsidR="00AE2FD0" w:rsidRPr="008B63A6" w14:paraId="2B2C2B33" w14:textId="77777777" w:rsidTr="009410E0">
        <w:tc>
          <w:tcPr>
            <w:tcW w:w="1890" w:type="dxa"/>
            <w:tcBorders>
              <w:top w:val="nil"/>
              <w:left w:val="nil"/>
              <w:bottom w:val="nil"/>
              <w:right w:val="nil"/>
            </w:tcBorders>
          </w:tcPr>
          <w:p w14:paraId="60E76C8B" w14:textId="6A9ACB6F" w:rsidR="00AE2FD0" w:rsidRPr="007D725B" w:rsidRDefault="00AE2FD0" w:rsidP="00AE2FD0">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293C0995" w14:textId="6858A441" w:rsidR="00AE2FD0" w:rsidRPr="007D725B" w:rsidRDefault="00AE2FD0" w:rsidP="00AE2FD0">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F4860FB" w14:textId="2BA252CB" w:rsidR="00AE2FD0" w:rsidRPr="007D725B" w:rsidRDefault="00AE2FD0" w:rsidP="00AE2FD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6BD84CF" w14:textId="0D4EEEEB" w:rsidR="00AE2FD0" w:rsidRPr="007D725B" w:rsidRDefault="00AE2FD0" w:rsidP="00AE2FD0">
            <w:pPr>
              <w:jc w:val="right"/>
              <w:rPr>
                <w:rFonts w:cstheme="minorHAnsi"/>
                <w:sz w:val="18"/>
                <w:szCs w:val="16"/>
              </w:rPr>
            </w:pPr>
            <w:r>
              <w:rPr>
                <w:rFonts w:ascii="Calibri" w:hAnsi="Calibri" w:cs="Calibri"/>
                <w:color w:val="000000"/>
                <w:sz w:val="18"/>
                <w:szCs w:val="18"/>
              </w:rPr>
              <w:t>1,511</w:t>
            </w:r>
          </w:p>
        </w:tc>
        <w:tc>
          <w:tcPr>
            <w:tcW w:w="1485" w:type="dxa"/>
            <w:tcBorders>
              <w:top w:val="nil"/>
              <w:left w:val="nil"/>
              <w:bottom w:val="nil"/>
              <w:right w:val="nil"/>
            </w:tcBorders>
            <w:shd w:val="clear" w:color="auto" w:fill="auto"/>
            <w:vAlign w:val="bottom"/>
          </w:tcPr>
          <w:p w14:paraId="7F9CA3FB" w14:textId="2830778D" w:rsidR="00AE2FD0" w:rsidRPr="007D725B" w:rsidRDefault="00AE2FD0" w:rsidP="00AE2FD0">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74BC986" w14:textId="66672F51" w:rsidR="00AE2FD0" w:rsidRPr="007D725B" w:rsidRDefault="00AE2FD0" w:rsidP="00AE2FD0">
            <w:pPr>
              <w:jc w:val="right"/>
              <w:rPr>
                <w:rFonts w:cstheme="minorHAnsi"/>
                <w:sz w:val="18"/>
                <w:szCs w:val="16"/>
              </w:rPr>
            </w:pPr>
            <w:r>
              <w:rPr>
                <w:rFonts w:ascii="Calibri" w:hAnsi="Calibri" w:cs="Calibri"/>
                <w:color w:val="000000"/>
                <w:sz w:val="18"/>
                <w:szCs w:val="18"/>
              </w:rPr>
              <w:t>90</w:t>
            </w:r>
          </w:p>
        </w:tc>
        <w:tc>
          <w:tcPr>
            <w:tcW w:w="1485" w:type="dxa"/>
            <w:tcBorders>
              <w:top w:val="nil"/>
              <w:left w:val="nil"/>
              <w:bottom w:val="nil"/>
              <w:right w:val="nil"/>
            </w:tcBorders>
            <w:shd w:val="clear" w:color="auto" w:fill="auto"/>
            <w:vAlign w:val="bottom"/>
          </w:tcPr>
          <w:p w14:paraId="717EDE89" w14:textId="1F8F2120" w:rsidR="00AE2FD0" w:rsidRPr="007D725B" w:rsidRDefault="00AE2FD0" w:rsidP="00AE2FD0">
            <w:pPr>
              <w:jc w:val="right"/>
              <w:rPr>
                <w:rFonts w:cstheme="minorHAnsi"/>
                <w:sz w:val="18"/>
                <w:szCs w:val="16"/>
              </w:rPr>
            </w:pPr>
            <w:r>
              <w:rPr>
                <w:rFonts w:ascii="Calibri" w:hAnsi="Calibri" w:cs="Calibri"/>
                <w:color w:val="000000"/>
                <w:sz w:val="18"/>
                <w:szCs w:val="18"/>
              </w:rPr>
              <w:t>38%</w:t>
            </w:r>
          </w:p>
        </w:tc>
      </w:tr>
      <w:tr w:rsidR="00AE2FD0" w:rsidRPr="008B63A6" w14:paraId="0EE0E95A" w14:textId="77777777" w:rsidTr="009410E0">
        <w:tc>
          <w:tcPr>
            <w:tcW w:w="1890" w:type="dxa"/>
            <w:tcBorders>
              <w:top w:val="nil"/>
              <w:left w:val="nil"/>
              <w:bottom w:val="single" w:sz="8" w:space="0" w:color="auto"/>
              <w:right w:val="nil"/>
            </w:tcBorders>
          </w:tcPr>
          <w:p w14:paraId="58822010" w14:textId="4A5C608F" w:rsidR="00AE2FD0" w:rsidRPr="007D725B" w:rsidRDefault="00AE2FD0" w:rsidP="00AE2FD0">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1314EC2B" w14:textId="50F69547" w:rsidR="00AE2FD0" w:rsidRPr="007D725B" w:rsidRDefault="00AE2FD0" w:rsidP="00AE2FD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24B4E5BF" w14:textId="1EC997AA" w:rsidR="00AE2FD0" w:rsidRPr="007D725B" w:rsidRDefault="00AE2FD0" w:rsidP="00AE2FD0">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4ADE85BC" w14:textId="36CC2A8D" w:rsidR="00AE2FD0" w:rsidRPr="007D725B" w:rsidRDefault="00AE2FD0" w:rsidP="00AE2FD0">
            <w:pPr>
              <w:jc w:val="right"/>
              <w:rPr>
                <w:rFonts w:cstheme="minorHAnsi"/>
                <w:sz w:val="18"/>
                <w:szCs w:val="16"/>
              </w:rPr>
            </w:pPr>
            <w:r>
              <w:rPr>
                <w:rFonts w:ascii="Calibri" w:hAnsi="Calibri" w:cs="Calibri"/>
                <w:color w:val="000000"/>
                <w:sz w:val="18"/>
                <w:szCs w:val="18"/>
              </w:rPr>
              <w:t>474</w:t>
            </w:r>
          </w:p>
        </w:tc>
        <w:tc>
          <w:tcPr>
            <w:tcW w:w="1485" w:type="dxa"/>
            <w:tcBorders>
              <w:top w:val="nil"/>
              <w:left w:val="nil"/>
              <w:bottom w:val="single" w:sz="8" w:space="0" w:color="auto"/>
              <w:right w:val="nil"/>
            </w:tcBorders>
            <w:shd w:val="clear" w:color="auto" w:fill="auto"/>
            <w:vAlign w:val="bottom"/>
          </w:tcPr>
          <w:p w14:paraId="55BD63B9" w14:textId="51893C3D" w:rsidR="00AE2FD0" w:rsidRPr="007D725B" w:rsidRDefault="00AE2FD0" w:rsidP="00AE2FD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5DA795A9" w14:textId="18D8C1E9" w:rsidR="00AE2FD0" w:rsidRPr="007D725B" w:rsidRDefault="00AE2FD0" w:rsidP="00AE2FD0">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single" w:sz="8" w:space="0" w:color="auto"/>
              <w:right w:val="nil"/>
            </w:tcBorders>
            <w:shd w:val="clear" w:color="auto" w:fill="auto"/>
            <w:vAlign w:val="bottom"/>
          </w:tcPr>
          <w:p w14:paraId="01254BFD" w14:textId="4E93C1A3" w:rsidR="00AE2FD0" w:rsidRPr="007D725B" w:rsidRDefault="00AE2FD0" w:rsidP="00AE2FD0">
            <w:pPr>
              <w:jc w:val="right"/>
              <w:rPr>
                <w:rFonts w:cstheme="minorHAnsi"/>
                <w:sz w:val="18"/>
                <w:szCs w:val="16"/>
              </w:rPr>
            </w:pPr>
            <w:r>
              <w:rPr>
                <w:rFonts w:ascii="Calibri" w:hAnsi="Calibri" w:cs="Calibri"/>
                <w:color w:val="000000"/>
                <w:sz w:val="18"/>
                <w:szCs w:val="18"/>
              </w:rPr>
              <w:t>14%</w:t>
            </w:r>
          </w:p>
        </w:tc>
      </w:tr>
    </w:tbl>
    <w:p w14:paraId="76C8F713" w14:textId="77777777" w:rsidR="00637360" w:rsidRPr="007D725B" w:rsidRDefault="00637360" w:rsidP="00637360">
      <w:pPr>
        <w:spacing w:after="0" w:line="240" w:lineRule="auto"/>
        <w:rPr>
          <w:b/>
          <w:bCs/>
          <w:sz w:val="18"/>
          <w:szCs w:val="16"/>
        </w:rPr>
      </w:pPr>
      <w:r w:rsidRPr="007D725B">
        <w:rPr>
          <w:b/>
          <w:bCs/>
          <w:sz w:val="18"/>
          <w:szCs w:val="16"/>
        </w:rPr>
        <w:t>Table Notes:</w:t>
      </w:r>
    </w:p>
    <w:p w14:paraId="16BB983B"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D782921" w14:textId="1E679186"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5CBBA85" w14:textId="3E0C9855" w:rsidR="00637360" w:rsidRPr="007D725B" w:rsidRDefault="00637360" w:rsidP="00637360">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63BF44CD" w14:textId="77777777" w:rsidR="00637360" w:rsidRDefault="00637360" w:rsidP="00637360">
      <w:pPr>
        <w:spacing w:after="0" w:line="240" w:lineRule="auto"/>
      </w:pPr>
      <w:r w:rsidRPr="007D725B">
        <w:rPr>
          <w:rFonts w:cstheme="minorHAnsi"/>
          <w:sz w:val="18"/>
          <w:szCs w:val="16"/>
        </w:rPr>
        <w:t>Percentages may not add up to 100% due to rounding.</w:t>
      </w:r>
    </w:p>
    <w:p w14:paraId="5C00D26A" w14:textId="3BBF4710" w:rsidR="002E750A" w:rsidRDefault="002E750A" w:rsidP="00683BBB">
      <w:pPr>
        <w:spacing w:after="0" w:line="240" w:lineRule="auto"/>
      </w:pPr>
      <w:r>
        <w:br w:type="page"/>
      </w:r>
    </w:p>
    <w:p w14:paraId="3415FB71"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2E750A" w:rsidRPr="001C53E0" w14:paraId="3C15E5BA" w14:textId="77777777" w:rsidTr="001F7F6A">
        <w:trPr>
          <w:trHeight w:val="360"/>
        </w:trPr>
        <w:tc>
          <w:tcPr>
            <w:tcW w:w="10800" w:type="dxa"/>
          </w:tcPr>
          <w:p w14:paraId="3688E069" w14:textId="7B9B4E38" w:rsidR="002E750A" w:rsidRPr="001C53E0" w:rsidRDefault="002E750A" w:rsidP="00683BBB">
            <w:pPr>
              <w:rPr>
                <w:b/>
                <w:color w:val="FFFFFF" w:themeColor="background1"/>
                <w:sz w:val="28"/>
              </w:rPr>
            </w:pPr>
            <w:bookmarkStart w:id="42" w:name="county_worcester"/>
            <w:bookmarkEnd w:id="42"/>
            <w:r>
              <w:rPr>
                <w:b/>
                <w:color w:val="FFFFFF" w:themeColor="background1"/>
                <w:sz w:val="28"/>
              </w:rPr>
              <w:t>BY COUNTY OF RESIDENCE</w:t>
            </w:r>
            <w:r w:rsidR="003368DC">
              <w:rPr>
                <w:b/>
                <w:color w:val="FFFFFF" w:themeColor="background1"/>
                <w:sz w:val="28"/>
              </w:rPr>
              <w:t>:</w:t>
            </w:r>
            <w:r>
              <w:rPr>
                <w:b/>
                <w:color w:val="FFFFFF" w:themeColor="background1"/>
                <w:sz w:val="28"/>
              </w:rPr>
              <w:t xml:space="preserve"> WORCESTER COUNTY</w:t>
            </w:r>
          </w:p>
        </w:tc>
      </w:tr>
    </w:tbl>
    <w:p w14:paraId="03D843BB" w14:textId="73477AC9" w:rsidR="00103015" w:rsidRDefault="00103015">
      <w:r w:rsidRPr="00114ACC">
        <w:rPr>
          <w:b/>
          <w:color w:val="5D7430"/>
        </w:rPr>
        <w:t>TABLE 8.12</w:t>
      </w:r>
      <w:r w:rsidRPr="00114ACC">
        <w:rPr>
          <w:color w:val="5D7430"/>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orcester County,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2BE427B7"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E374014"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DBD23C5" w14:textId="56BD60B6" w:rsidR="009A0381" w:rsidRPr="00ED6683" w:rsidRDefault="00EA3EA1" w:rsidP="009A0381">
            <w:pPr>
              <w:jc w:val="right"/>
              <w:rPr>
                <w:b/>
                <w:sz w:val="18"/>
                <w:szCs w:val="18"/>
              </w:rPr>
            </w:pPr>
            <w:r>
              <w:rPr>
                <w:b/>
                <w:sz w:val="18"/>
                <w:szCs w:val="18"/>
              </w:rPr>
              <w:t>HIV DX (N)</w:t>
            </w:r>
          </w:p>
          <w:p w14:paraId="68A21714" w14:textId="1812EE0B"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15DB02F" w14:textId="63113EEC" w:rsidR="009A0381" w:rsidRPr="00ED6683" w:rsidRDefault="00EA3EA1" w:rsidP="009A0381">
            <w:pPr>
              <w:jc w:val="right"/>
              <w:rPr>
                <w:b/>
                <w:sz w:val="18"/>
                <w:szCs w:val="18"/>
              </w:rPr>
            </w:pPr>
            <w:r>
              <w:rPr>
                <w:b/>
                <w:sz w:val="18"/>
                <w:szCs w:val="18"/>
              </w:rPr>
              <w:t>HIV DX (%)</w:t>
            </w:r>
          </w:p>
          <w:p w14:paraId="2D5C55F9" w14:textId="02942CD7"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F0F622F" w14:textId="2152B854" w:rsidR="009A0381" w:rsidRPr="00ED6683" w:rsidRDefault="00EA3EA1" w:rsidP="009A0381">
            <w:pPr>
              <w:jc w:val="right"/>
              <w:rPr>
                <w:b/>
                <w:sz w:val="18"/>
                <w:szCs w:val="18"/>
              </w:rPr>
            </w:pPr>
            <w:r>
              <w:rPr>
                <w:b/>
                <w:sz w:val="18"/>
                <w:szCs w:val="18"/>
              </w:rPr>
              <w:t>PLWH (N)</w:t>
            </w:r>
          </w:p>
          <w:p w14:paraId="4A5B0706" w14:textId="70B1372B"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16421C24" w14:textId="0134DE34" w:rsidR="009A0381" w:rsidRPr="00ED6683" w:rsidRDefault="00EA3EA1" w:rsidP="009A0381">
            <w:pPr>
              <w:jc w:val="right"/>
              <w:rPr>
                <w:b/>
                <w:sz w:val="18"/>
                <w:szCs w:val="18"/>
              </w:rPr>
            </w:pPr>
            <w:r>
              <w:rPr>
                <w:b/>
                <w:sz w:val="18"/>
                <w:szCs w:val="18"/>
              </w:rPr>
              <w:t>PLWH (%)</w:t>
            </w:r>
          </w:p>
          <w:p w14:paraId="21295BA8" w14:textId="2B68E781"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9DF80DD" w14:textId="67C0E797" w:rsidR="009A0381" w:rsidRPr="00ED6683" w:rsidRDefault="00EA3EA1" w:rsidP="009A0381">
            <w:pPr>
              <w:jc w:val="right"/>
              <w:rPr>
                <w:b/>
                <w:sz w:val="18"/>
                <w:szCs w:val="18"/>
              </w:rPr>
            </w:pPr>
            <w:r>
              <w:rPr>
                <w:b/>
                <w:sz w:val="18"/>
                <w:szCs w:val="18"/>
              </w:rPr>
              <w:t xml:space="preserve"> Deaths (N)</w:t>
            </w:r>
          </w:p>
          <w:p w14:paraId="4AADF3C7" w14:textId="64FDC73B"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699E6B8" w14:textId="4340E56B" w:rsidR="009A0381" w:rsidRPr="00ED6683" w:rsidRDefault="00EA3EA1" w:rsidP="009A0381">
            <w:pPr>
              <w:jc w:val="right"/>
              <w:rPr>
                <w:b/>
                <w:sz w:val="18"/>
                <w:szCs w:val="18"/>
              </w:rPr>
            </w:pPr>
            <w:r>
              <w:rPr>
                <w:b/>
                <w:sz w:val="18"/>
                <w:szCs w:val="18"/>
              </w:rPr>
              <w:t>Deaths (%)</w:t>
            </w:r>
          </w:p>
          <w:p w14:paraId="0E6DF888" w14:textId="4E1674CD" w:rsidR="009A0381" w:rsidRPr="007D725B" w:rsidRDefault="00BB6988" w:rsidP="009A0381">
            <w:pPr>
              <w:jc w:val="right"/>
              <w:rPr>
                <w:sz w:val="18"/>
                <w:szCs w:val="16"/>
              </w:rPr>
            </w:pPr>
            <w:r>
              <w:rPr>
                <w:b/>
                <w:sz w:val="18"/>
                <w:szCs w:val="18"/>
              </w:rPr>
              <w:t>2019–2021</w:t>
            </w:r>
          </w:p>
        </w:tc>
      </w:tr>
      <w:tr w:rsidR="00320807" w:rsidRPr="00D5288A" w14:paraId="7C9575BE" w14:textId="77777777" w:rsidTr="003757C5">
        <w:tc>
          <w:tcPr>
            <w:tcW w:w="1890" w:type="dxa"/>
            <w:tcBorders>
              <w:top w:val="single" w:sz="8" w:space="0" w:color="auto"/>
              <w:left w:val="nil"/>
              <w:bottom w:val="nil"/>
              <w:right w:val="nil"/>
            </w:tcBorders>
          </w:tcPr>
          <w:p w14:paraId="6AD454B2" w14:textId="16AE1CC1" w:rsidR="00320807" w:rsidRPr="007D725B" w:rsidRDefault="00320807" w:rsidP="00320807">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6EC219DC" w14:textId="3EB17BDD" w:rsidR="00320807" w:rsidRPr="00A650D3" w:rsidRDefault="00320807" w:rsidP="00320807">
            <w:pPr>
              <w:jc w:val="right"/>
              <w:rPr>
                <w:rFonts w:cstheme="minorHAnsi"/>
                <w:b/>
                <w:bCs/>
                <w:sz w:val="18"/>
                <w:szCs w:val="16"/>
              </w:rPr>
            </w:pPr>
            <w:r>
              <w:rPr>
                <w:rFonts w:ascii="Calibri" w:hAnsi="Calibri" w:cs="Calibri"/>
                <w:b/>
                <w:bCs/>
                <w:color w:val="000000"/>
                <w:sz w:val="18"/>
                <w:szCs w:val="18"/>
              </w:rPr>
              <w:t>145</w:t>
            </w:r>
          </w:p>
        </w:tc>
        <w:tc>
          <w:tcPr>
            <w:tcW w:w="1485" w:type="dxa"/>
            <w:tcBorders>
              <w:top w:val="single" w:sz="8" w:space="0" w:color="auto"/>
              <w:left w:val="nil"/>
              <w:bottom w:val="nil"/>
              <w:right w:val="nil"/>
            </w:tcBorders>
            <w:shd w:val="clear" w:color="auto" w:fill="auto"/>
            <w:vAlign w:val="bottom"/>
          </w:tcPr>
          <w:p w14:paraId="27670E06" w14:textId="39E9B4C3" w:rsidR="00320807" w:rsidRPr="00A650D3" w:rsidRDefault="00320807" w:rsidP="0032080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791D4D2" w14:textId="55C870C2" w:rsidR="00320807" w:rsidRPr="00A650D3" w:rsidRDefault="00320807" w:rsidP="00320807">
            <w:pPr>
              <w:jc w:val="right"/>
              <w:rPr>
                <w:rFonts w:cstheme="minorHAnsi"/>
                <w:b/>
                <w:bCs/>
                <w:sz w:val="18"/>
                <w:szCs w:val="16"/>
              </w:rPr>
            </w:pPr>
            <w:r>
              <w:rPr>
                <w:rFonts w:ascii="Calibri" w:hAnsi="Calibri" w:cs="Calibri"/>
                <w:b/>
                <w:bCs/>
                <w:color w:val="000000"/>
                <w:sz w:val="18"/>
                <w:szCs w:val="18"/>
              </w:rPr>
              <w:t>2,271</w:t>
            </w:r>
          </w:p>
        </w:tc>
        <w:tc>
          <w:tcPr>
            <w:tcW w:w="1485" w:type="dxa"/>
            <w:tcBorders>
              <w:top w:val="single" w:sz="8" w:space="0" w:color="auto"/>
              <w:left w:val="nil"/>
              <w:bottom w:val="nil"/>
              <w:right w:val="nil"/>
            </w:tcBorders>
            <w:shd w:val="clear" w:color="auto" w:fill="auto"/>
            <w:vAlign w:val="bottom"/>
          </w:tcPr>
          <w:p w14:paraId="709E518E" w14:textId="059AAD1A" w:rsidR="00320807" w:rsidRPr="00A650D3" w:rsidRDefault="00320807" w:rsidP="0032080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4ABA98E" w14:textId="19EF8422" w:rsidR="00320807" w:rsidRPr="00A650D3" w:rsidRDefault="00320807" w:rsidP="00320807">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48944E87" w14:textId="14ACBCFC" w:rsidR="00320807" w:rsidRPr="00A650D3" w:rsidRDefault="00320807" w:rsidP="00320807">
            <w:pPr>
              <w:jc w:val="right"/>
              <w:rPr>
                <w:rFonts w:cstheme="minorHAnsi"/>
                <w:b/>
                <w:bCs/>
                <w:sz w:val="18"/>
                <w:szCs w:val="16"/>
              </w:rPr>
            </w:pPr>
            <w:r>
              <w:rPr>
                <w:rFonts w:ascii="Calibri" w:hAnsi="Calibri" w:cs="Calibri"/>
                <w:b/>
                <w:bCs/>
                <w:color w:val="000000"/>
                <w:sz w:val="18"/>
                <w:szCs w:val="18"/>
              </w:rPr>
              <w:t>100%</w:t>
            </w:r>
          </w:p>
        </w:tc>
      </w:tr>
      <w:tr w:rsidR="00320807" w:rsidRPr="008B63A6" w14:paraId="28797545" w14:textId="77777777" w:rsidTr="0084249F">
        <w:tc>
          <w:tcPr>
            <w:tcW w:w="1890" w:type="dxa"/>
            <w:tcBorders>
              <w:top w:val="nil"/>
              <w:left w:val="nil"/>
              <w:bottom w:val="nil"/>
              <w:right w:val="nil"/>
            </w:tcBorders>
          </w:tcPr>
          <w:p w14:paraId="0CD2FF06" w14:textId="5377177D" w:rsidR="00320807" w:rsidRPr="007D725B" w:rsidRDefault="00320807" w:rsidP="00320807">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158E4C8B" w14:textId="7DD37D02"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0F1B2F4A" w14:textId="553F70B4"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20F1E59A" w14:textId="3026A2C7"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7B0215DD" w14:textId="6BEAF785"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1A0DC615" w14:textId="70F46C48"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1D74E4C7" w14:textId="6F7EDD15" w:rsidR="00320807" w:rsidRPr="007D725B" w:rsidRDefault="00320807" w:rsidP="00320807">
            <w:pPr>
              <w:jc w:val="right"/>
              <w:rPr>
                <w:rFonts w:cstheme="minorHAnsi"/>
                <w:sz w:val="18"/>
                <w:szCs w:val="16"/>
              </w:rPr>
            </w:pPr>
          </w:p>
        </w:tc>
      </w:tr>
      <w:tr w:rsidR="00320807" w:rsidRPr="008B63A6" w14:paraId="43C4E11F" w14:textId="77777777" w:rsidTr="003757C5">
        <w:tc>
          <w:tcPr>
            <w:tcW w:w="1890" w:type="dxa"/>
            <w:tcBorders>
              <w:top w:val="nil"/>
              <w:left w:val="nil"/>
              <w:bottom w:val="nil"/>
              <w:right w:val="nil"/>
            </w:tcBorders>
          </w:tcPr>
          <w:p w14:paraId="56949CC6" w14:textId="12CA89C9" w:rsidR="00320807" w:rsidRPr="007D725B" w:rsidRDefault="00320807" w:rsidP="0032080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1E4F476D" w14:textId="41DABE9A" w:rsidR="00320807" w:rsidRPr="007D725B" w:rsidRDefault="00320807" w:rsidP="00320807">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6273DEDC" w14:textId="7FCEF67A" w:rsidR="00320807" w:rsidRPr="007D725B" w:rsidRDefault="00320807" w:rsidP="00320807">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12399BF4" w14:textId="41D2B309" w:rsidR="00320807" w:rsidRPr="007D725B" w:rsidRDefault="00320807" w:rsidP="00320807">
            <w:pPr>
              <w:jc w:val="right"/>
              <w:rPr>
                <w:rFonts w:cstheme="minorHAnsi"/>
                <w:sz w:val="18"/>
                <w:szCs w:val="16"/>
              </w:rPr>
            </w:pPr>
            <w:r>
              <w:rPr>
                <w:rFonts w:ascii="Calibri" w:hAnsi="Calibri" w:cs="Calibri"/>
                <w:color w:val="000000"/>
                <w:sz w:val="18"/>
                <w:szCs w:val="18"/>
              </w:rPr>
              <w:t>1,465</w:t>
            </w:r>
          </w:p>
        </w:tc>
        <w:tc>
          <w:tcPr>
            <w:tcW w:w="1485" w:type="dxa"/>
            <w:tcBorders>
              <w:top w:val="nil"/>
              <w:left w:val="nil"/>
              <w:bottom w:val="nil"/>
              <w:right w:val="nil"/>
            </w:tcBorders>
            <w:shd w:val="clear" w:color="auto" w:fill="auto"/>
            <w:vAlign w:val="bottom"/>
          </w:tcPr>
          <w:p w14:paraId="4720A70C" w14:textId="4B2B3EE7" w:rsidR="00320807" w:rsidRPr="007D725B" w:rsidRDefault="00320807" w:rsidP="00320807">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4AB5552B" w14:textId="55190D91" w:rsidR="00320807" w:rsidRPr="007D725B" w:rsidRDefault="00320807" w:rsidP="00320807">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29913C59" w14:textId="3D2A51DC" w:rsidR="00320807" w:rsidRPr="007D725B" w:rsidRDefault="00320807" w:rsidP="00320807">
            <w:pPr>
              <w:jc w:val="right"/>
              <w:rPr>
                <w:rFonts w:cstheme="minorHAnsi"/>
                <w:sz w:val="18"/>
                <w:szCs w:val="16"/>
              </w:rPr>
            </w:pPr>
            <w:r>
              <w:rPr>
                <w:rFonts w:ascii="Calibri" w:hAnsi="Calibri" w:cs="Calibri"/>
                <w:color w:val="000000"/>
                <w:sz w:val="18"/>
                <w:szCs w:val="18"/>
              </w:rPr>
              <w:t>70%</w:t>
            </w:r>
          </w:p>
        </w:tc>
      </w:tr>
      <w:tr w:rsidR="00320807" w:rsidRPr="008B63A6" w14:paraId="6C9F4672" w14:textId="77777777" w:rsidTr="003757C5">
        <w:tc>
          <w:tcPr>
            <w:tcW w:w="1890" w:type="dxa"/>
            <w:tcBorders>
              <w:top w:val="nil"/>
              <w:left w:val="nil"/>
              <w:bottom w:val="nil"/>
              <w:right w:val="nil"/>
            </w:tcBorders>
          </w:tcPr>
          <w:p w14:paraId="72FD4457" w14:textId="2A6BA749" w:rsidR="00320807" w:rsidRPr="007D725B" w:rsidRDefault="00320807" w:rsidP="00320807">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933B4E3" w14:textId="1B934B20" w:rsidR="00320807" w:rsidRPr="007D725B" w:rsidRDefault="00320807" w:rsidP="00320807">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4FAF6F43" w14:textId="7CB5DB2B" w:rsidR="00320807" w:rsidRPr="007D725B" w:rsidRDefault="00320807" w:rsidP="00320807">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84C2E7D" w14:textId="67A60AF0" w:rsidR="00320807" w:rsidRPr="007D725B" w:rsidRDefault="00320807" w:rsidP="00320807">
            <w:pPr>
              <w:jc w:val="right"/>
              <w:rPr>
                <w:rFonts w:cstheme="minorHAnsi"/>
                <w:sz w:val="18"/>
                <w:szCs w:val="16"/>
              </w:rPr>
            </w:pPr>
            <w:r>
              <w:rPr>
                <w:rFonts w:ascii="Calibri" w:hAnsi="Calibri" w:cs="Calibri"/>
                <w:color w:val="000000"/>
                <w:sz w:val="18"/>
                <w:szCs w:val="18"/>
              </w:rPr>
              <w:t>806</w:t>
            </w:r>
          </w:p>
        </w:tc>
        <w:tc>
          <w:tcPr>
            <w:tcW w:w="1485" w:type="dxa"/>
            <w:tcBorders>
              <w:top w:val="nil"/>
              <w:left w:val="nil"/>
              <w:bottom w:val="nil"/>
              <w:right w:val="nil"/>
            </w:tcBorders>
            <w:shd w:val="clear" w:color="auto" w:fill="auto"/>
            <w:vAlign w:val="bottom"/>
          </w:tcPr>
          <w:p w14:paraId="3DA04063" w14:textId="67FE7F03" w:rsidR="00320807" w:rsidRPr="007D725B" w:rsidRDefault="00320807" w:rsidP="00320807">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47D2DAAD" w14:textId="295B9086" w:rsidR="00320807" w:rsidRPr="007D725B" w:rsidRDefault="00320807" w:rsidP="00320807">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7F1BE7F9" w14:textId="38C436E0" w:rsidR="00320807" w:rsidRPr="007D725B" w:rsidRDefault="00320807" w:rsidP="00320807">
            <w:pPr>
              <w:jc w:val="right"/>
              <w:rPr>
                <w:rFonts w:cstheme="minorHAnsi"/>
                <w:sz w:val="18"/>
                <w:szCs w:val="16"/>
              </w:rPr>
            </w:pPr>
            <w:r>
              <w:rPr>
                <w:rFonts w:ascii="Calibri" w:hAnsi="Calibri" w:cs="Calibri"/>
                <w:color w:val="000000"/>
                <w:sz w:val="18"/>
                <w:szCs w:val="18"/>
              </w:rPr>
              <w:t>30%</w:t>
            </w:r>
          </w:p>
        </w:tc>
      </w:tr>
      <w:tr w:rsidR="00320807" w:rsidRPr="008B63A6" w14:paraId="47AC91AD" w14:textId="77777777" w:rsidTr="0084249F">
        <w:tc>
          <w:tcPr>
            <w:tcW w:w="1890" w:type="dxa"/>
            <w:tcBorders>
              <w:top w:val="nil"/>
              <w:left w:val="nil"/>
              <w:bottom w:val="nil"/>
              <w:right w:val="nil"/>
            </w:tcBorders>
          </w:tcPr>
          <w:p w14:paraId="355E8185" w14:textId="5344ECA8" w:rsidR="00320807" w:rsidRPr="007D725B" w:rsidRDefault="00320807" w:rsidP="00320807">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059B99C5" w14:textId="145B69CC"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3D66D4DC" w14:textId="12DF1CAA"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2D00E1E7" w14:textId="548BD109"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15E71690" w14:textId="422D07AA"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5D595C44" w14:textId="05023EBA"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48358142" w14:textId="4B6BE378" w:rsidR="00320807" w:rsidRPr="007D725B" w:rsidRDefault="00320807" w:rsidP="00320807">
            <w:pPr>
              <w:jc w:val="right"/>
              <w:rPr>
                <w:rFonts w:cstheme="minorHAnsi"/>
                <w:sz w:val="18"/>
                <w:szCs w:val="16"/>
              </w:rPr>
            </w:pPr>
          </w:p>
        </w:tc>
      </w:tr>
      <w:tr w:rsidR="00320807" w:rsidRPr="008B63A6" w14:paraId="299BF688" w14:textId="77777777" w:rsidTr="00196B36">
        <w:tc>
          <w:tcPr>
            <w:tcW w:w="1890" w:type="dxa"/>
            <w:tcBorders>
              <w:top w:val="nil"/>
              <w:left w:val="nil"/>
              <w:bottom w:val="nil"/>
              <w:right w:val="nil"/>
            </w:tcBorders>
          </w:tcPr>
          <w:p w14:paraId="425D6560" w14:textId="28B44799" w:rsidR="00320807" w:rsidRPr="007D725B" w:rsidRDefault="00320807" w:rsidP="00320807">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406F150" w14:textId="5A7A132E" w:rsidR="00320807" w:rsidRPr="00CF10C5" w:rsidRDefault="00320807" w:rsidP="00320807">
            <w:pPr>
              <w:jc w:val="right"/>
              <w:rPr>
                <w:rFonts w:cstheme="minorHAnsi"/>
                <w:sz w:val="16"/>
                <w:szCs w:val="16"/>
              </w:rPr>
            </w:pPr>
            <w:r>
              <w:rPr>
                <w:rFonts w:ascii="Calibri" w:hAnsi="Calibri" w:cs="Calibri"/>
                <w:color w:val="000000"/>
                <w:sz w:val="18"/>
                <w:szCs w:val="18"/>
              </w:rPr>
              <w:t>145</w:t>
            </w:r>
          </w:p>
        </w:tc>
        <w:tc>
          <w:tcPr>
            <w:tcW w:w="1485" w:type="dxa"/>
            <w:tcBorders>
              <w:top w:val="nil"/>
              <w:left w:val="nil"/>
              <w:bottom w:val="nil"/>
              <w:right w:val="nil"/>
            </w:tcBorders>
            <w:shd w:val="clear" w:color="auto" w:fill="auto"/>
            <w:vAlign w:val="bottom"/>
          </w:tcPr>
          <w:p w14:paraId="696450F1" w14:textId="183EA374" w:rsidR="00320807" w:rsidRPr="007D725B" w:rsidRDefault="00320807" w:rsidP="00320807">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4882274F" w14:textId="36116784" w:rsidR="00320807" w:rsidRPr="007D725B" w:rsidRDefault="00320807" w:rsidP="00320807">
            <w:pPr>
              <w:jc w:val="right"/>
              <w:rPr>
                <w:rFonts w:cstheme="minorHAnsi"/>
                <w:sz w:val="18"/>
                <w:szCs w:val="16"/>
              </w:rPr>
            </w:pPr>
            <w:r>
              <w:rPr>
                <w:rFonts w:ascii="Calibri" w:hAnsi="Calibri" w:cs="Calibri"/>
                <w:color w:val="000000"/>
                <w:sz w:val="18"/>
                <w:szCs w:val="18"/>
              </w:rPr>
              <w:t>2,259</w:t>
            </w:r>
          </w:p>
        </w:tc>
        <w:tc>
          <w:tcPr>
            <w:tcW w:w="1485" w:type="dxa"/>
            <w:tcBorders>
              <w:top w:val="nil"/>
              <w:left w:val="nil"/>
              <w:bottom w:val="nil"/>
              <w:right w:val="nil"/>
            </w:tcBorders>
            <w:shd w:val="clear" w:color="auto" w:fill="auto"/>
            <w:vAlign w:val="bottom"/>
          </w:tcPr>
          <w:p w14:paraId="442AE1E8" w14:textId="54BD0CA4" w:rsidR="00320807" w:rsidRPr="007D725B" w:rsidRDefault="00320807" w:rsidP="00320807">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3C2963D0" w14:textId="739AD9AC" w:rsidR="00320807" w:rsidRPr="00CF10C5" w:rsidRDefault="00320807" w:rsidP="00320807">
            <w:pPr>
              <w:jc w:val="right"/>
              <w:rPr>
                <w:rFonts w:cstheme="minorHAnsi"/>
                <w:sz w:val="16"/>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1AE6F6EF" w14:textId="169DA37B" w:rsidR="00320807" w:rsidRPr="007D725B" w:rsidRDefault="00320807" w:rsidP="00320807">
            <w:pPr>
              <w:jc w:val="right"/>
              <w:rPr>
                <w:rFonts w:cstheme="minorHAnsi"/>
                <w:sz w:val="18"/>
                <w:szCs w:val="16"/>
              </w:rPr>
            </w:pPr>
            <w:r>
              <w:rPr>
                <w:rFonts w:ascii="Calibri" w:hAnsi="Calibri" w:cs="Calibri"/>
                <w:color w:val="000000"/>
                <w:sz w:val="18"/>
                <w:szCs w:val="18"/>
              </w:rPr>
              <w:t>100%</w:t>
            </w:r>
          </w:p>
        </w:tc>
      </w:tr>
      <w:tr w:rsidR="00320807" w:rsidRPr="008B63A6" w14:paraId="51C46C43" w14:textId="77777777" w:rsidTr="00196B36">
        <w:tc>
          <w:tcPr>
            <w:tcW w:w="1890" w:type="dxa"/>
            <w:tcBorders>
              <w:top w:val="nil"/>
              <w:left w:val="nil"/>
              <w:bottom w:val="nil"/>
              <w:right w:val="nil"/>
            </w:tcBorders>
          </w:tcPr>
          <w:p w14:paraId="5F4D92BA" w14:textId="0FDBA102" w:rsidR="00320807" w:rsidRPr="007D725B" w:rsidRDefault="00320807" w:rsidP="00320807">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3E02C2CF" w14:textId="3895733C" w:rsidR="00320807" w:rsidRPr="008B63A6" w:rsidRDefault="00320807" w:rsidP="003208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AF865DB" w14:textId="58729E8F" w:rsidR="00320807" w:rsidRPr="007D725B" w:rsidRDefault="00320807" w:rsidP="003208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683030" w14:textId="4039C504" w:rsidR="00320807" w:rsidRPr="007D725B" w:rsidRDefault="00320807" w:rsidP="0032080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60D9308" w14:textId="034807F8" w:rsidR="00320807" w:rsidRPr="007D725B" w:rsidRDefault="00320807" w:rsidP="00320807">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1CE5B78" w14:textId="7D665C94" w:rsidR="00320807" w:rsidRPr="008B63A6" w:rsidRDefault="00320807" w:rsidP="003208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497E1F7" w14:textId="5AFA8F67" w:rsidR="00320807" w:rsidRPr="007D725B" w:rsidRDefault="00320807" w:rsidP="00320807">
            <w:pPr>
              <w:jc w:val="right"/>
              <w:rPr>
                <w:rFonts w:cstheme="minorHAnsi"/>
                <w:sz w:val="18"/>
                <w:szCs w:val="16"/>
              </w:rPr>
            </w:pPr>
            <w:r>
              <w:rPr>
                <w:rFonts w:ascii="Calibri" w:hAnsi="Calibri" w:cs="Calibri"/>
                <w:color w:val="000000"/>
                <w:sz w:val="18"/>
                <w:szCs w:val="18"/>
              </w:rPr>
              <w:t>0%</w:t>
            </w:r>
          </w:p>
        </w:tc>
      </w:tr>
      <w:tr w:rsidR="00320807" w:rsidRPr="008B63A6" w14:paraId="2000AE2C" w14:textId="77777777" w:rsidTr="0084249F">
        <w:tc>
          <w:tcPr>
            <w:tcW w:w="1890" w:type="dxa"/>
            <w:tcBorders>
              <w:top w:val="nil"/>
              <w:left w:val="nil"/>
              <w:bottom w:val="nil"/>
              <w:right w:val="nil"/>
            </w:tcBorders>
          </w:tcPr>
          <w:p w14:paraId="777A34A2" w14:textId="42CE44E4" w:rsidR="00320807" w:rsidRPr="007D725B" w:rsidRDefault="00320807" w:rsidP="00320807">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26421314" w14:textId="6F87331A"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4FE2B337" w14:textId="451FC9A2"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470233B9" w14:textId="3EBBC921"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3A872BE1" w14:textId="7BD53E16"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6EAB3140" w14:textId="549BE60C"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388D4E46" w14:textId="178140B4" w:rsidR="00320807" w:rsidRPr="007D725B" w:rsidRDefault="00320807" w:rsidP="00320807">
            <w:pPr>
              <w:jc w:val="right"/>
              <w:rPr>
                <w:rFonts w:cstheme="minorHAnsi"/>
                <w:sz w:val="18"/>
                <w:szCs w:val="16"/>
              </w:rPr>
            </w:pPr>
          </w:p>
        </w:tc>
      </w:tr>
      <w:tr w:rsidR="00320807" w:rsidRPr="008B63A6" w14:paraId="5D01BA64" w14:textId="77777777" w:rsidTr="003757C5">
        <w:tc>
          <w:tcPr>
            <w:tcW w:w="1890" w:type="dxa"/>
            <w:tcBorders>
              <w:top w:val="nil"/>
              <w:left w:val="nil"/>
              <w:bottom w:val="nil"/>
              <w:right w:val="nil"/>
            </w:tcBorders>
          </w:tcPr>
          <w:p w14:paraId="5526802F" w14:textId="6D78EF9C" w:rsidR="00320807" w:rsidRPr="007D725B" w:rsidRDefault="00320807" w:rsidP="00320807">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41107FBD" w14:textId="595C5A14" w:rsidR="00320807" w:rsidRPr="007D725B" w:rsidRDefault="00320807" w:rsidP="00320807">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31014862" w14:textId="46F88E2D" w:rsidR="00320807" w:rsidRPr="007D725B" w:rsidRDefault="00320807" w:rsidP="00320807">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19429F76" w14:textId="4873372E" w:rsidR="00320807" w:rsidRPr="007D725B" w:rsidRDefault="00320807" w:rsidP="00320807">
            <w:pPr>
              <w:jc w:val="right"/>
              <w:rPr>
                <w:rFonts w:cstheme="minorHAnsi"/>
                <w:sz w:val="18"/>
                <w:szCs w:val="16"/>
              </w:rPr>
            </w:pPr>
            <w:r>
              <w:rPr>
                <w:rFonts w:ascii="Calibri" w:hAnsi="Calibri" w:cs="Calibri"/>
                <w:color w:val="000000"/>
                <w:sz w:val="18"/>
                <w:szCs w:val="18"/>
              </w:rPr>
              <w:t>1,246</w:t>
            </w:r>
          </w:p>
        </w:tc>
        <w:tc>
          <w:tcPr>
            <w:tcW w:w="1485" w:type="dxa"/>
            <w:tcBorders>
              <w:top w:val="nil"/>
              <w:left w:val="nil"/>
              <w:bottom w:val="nil"/>
              <w:right w:val="nil"/>
            </w:tcBorders>
            <w:shd w:val="clear" w:color="auto" w:fill="auto"/>
            <w:vAlign w:val="bottom"/>
          </w:tcPr>
          <w:p w14:paraId="2BEC2CC3" w14:textId="0718A998" w:rsidR="00320807" w:rsidRPr="007D725B" w:rsidRDefault="00320807" w:rsidP="00320807">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1E7E05D7" w14:textId="582EE371" w:rsidR="00320807" w:rsidRPr="007D725B" w:rsidRDefault="00320807" w:rsidP="00320807">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63B2CA24" w14:textId="19D83ADF" w:rsidR="00320807" w:rsidRPr="007D725B" w:rsidRDefault="00320807" w:rsidP="00320807">
            <w:pPr>
              <w:jc w:val="right"/>
              <w:rPr>
                <w:rFonts w:cstheme="minorHAnsi"/>
                <w:sz w:val="18"/>
                <w:szCs w:val="16"/>
              </w:rPr>
            </w:pPr>
            <w:r>
              <w:rPr>
                <w:rFonts w:ascii="Calibri" w:hAnsi="Calibri" w:cs="Calibri"/>
                <w:color w:val="000000"/>
                <w:sz w:val="18"/>
                <w:szCs w:val="18"/>
              </w:rPr>
              <w:t>72%</w:t>
            </w:r>
          </w:p>
        </w:tc>
      </w:tr>
      <w:tr w:rsidR="00320807" w:rsidRPr="008B63A6" w14:paraId="1137C3AF" w14:textId="77777777" w:rsidTr="003757C5">
        <w:tc>
          <w:tcPr>
            <w:tcW w:w="1890" w:type="dxa"/>
            <w:tcBorders>
              <w:top w:val="nil"/>
              <w:left w:val="nil"/>
              <w:bottom w:val="nil"/>
              <w:right w:val="nil"/>
            </w:tcBorders>
          </w:tcPr>
          <w:p w14:paraId="26587D13" w14:textId="769A495C" w:rsidR="00320807" w:rsidRPr="007D725B" w:rsidRDefault="00320807" w:rsidP="00320807">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2BC30736" w14:textId="1757482B" w:rsidR="00320807" w:rsidRPr="007D725B" w:rsidRDefault="00320807" w:rsidP="00320807">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3F87D21" w14:textId="0A785438" w:rsidR="00320807" w:rsidRPr="007D725B" w:rsidRDefault="00320807" w:rsidP="00320807">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EE54504" w14:textId="45439D78" w:rsidR="00320807" w:rsidRPr="007D725B" w:rsidRDefault="00320807" w:rsidP="00320807">
            <w:pPr>
              <w:jc w:val="right"/>
              <w:rPr>
                <w:rFonts w:cstheme="minorHAnsi"/>
                <w:sz w:val="18"/>
                <w:szCs w:val="16"/>
              </w:rPr>
            </w:pPr>
            <w:r>
              <w:rPr>
                <w:rFonts w:ascii="Calibri" w:hAnsi="Calibri" w:cs="Calibri"/>
                <w:color w:val="000000"/>
                <w:sz w:val="18"/>
                <w:szCs w:val="18"/>
              </w:rPr>
              <w:t>370</w:t>
            </w:r>
          </w:p>
        </w:tc>
        <w:tc>
          <w:tcPr>
            <w:tcW w:w="1485" w:type="dxa"/>
            <w:tcBorders>
              <w:top w:val="nil"/>
              <w:left w:val="nil"/>
              <w:bottom w:val="nil"/>
              <w:right w:val="nil"/>
            </w:tcBorders>
            <w:shd w:val="clear" w:color="auto" w:fill="auto"/>
            <w:vAlign w:val="bottom"/>
          </w:tcPr>
          <w:p w14:paraId="5C955ED4" w14:textId="4DFCD61D" w:rsidR="00320807" w:rsidRPr="007D725B" w:rsidRDefault="00320807" w:rsidP="00320807">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963C394" w14:textId="77AF0859" w:rsidR="00320807" w:rsidRPr="007D725B" w:rsidRDefault="00320807" w:rsidP="00320807">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352F96E" w14:textId="10E03B2A" w:rsidR="00320807" w:rsidRPr="007D725B" w:rsidRDefault="00320807" w:rsidP="00320807">
            <w:pPr>
              <w:jc w:val="right"/>
              <w:rPr>
                <w:rFonts w:cstheme="minorHAnsi"/>
                <w:sz w:val="18"/>
                <w:szCs w:val="16"/>
              </w:rPr>
            </w:pPr>
            <w:r>
              <w:rPr>
                <w:rFonts w:ascii="Calibri" w:hAnsi="Calibri" w:cs="Calibri"/>
                <w:color w:val="000000"/>
                <w:sz w:val="18"/>
                <w:szCs w:val="18"/>
              </w:rPr>
              <w:t>18%</w:t>
            </w:r>
          </w:p>
        </w:tc>
      </w:tr>
      <w:tr w:rsidR="00320807" w:rsidRPr="008B63A6" w14:paraId="25AAD7ED" w14:textId="77777777" w:rsidTr="003757C5">
        <w:tc>
          <w:tcPr>
            <w:tcW w:w="1890" w:type="dxa"/>
            <w:tcBorders>
              <w:top w:val="nil"/>
              <w:left w:val="nil"/>
              <w:bottom w:val="nil"/>
              <w:right w:val="nil"/>
            </w:tcBorders>
          </w:tcPr>
          <w:p w14:paraId="235AD86F" w14:textId="4F88769E" w:rsidR="00320807" w:rsidRPr="007D725B" w:rsidRDefault="00320807" w:rsidP="00320807">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6F2DD537" w14:textId="054A856A" w:rsidR="00320807" w:rsidRPr="007D725B" w:rsidRDefault="00320807" w:rsidP="00320807">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4C599657" w14:textId="16ECEE1B" w:rsidR="00320807" w:rsidRPr="007D725B" w:rsidRDefault="00320807" w:rsidP="00320807">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23E96F15" w14:textId="1A7736EF" w:rsidR="00320807" w:rsidRPr="007D725B" w:rsidRDefault="00320807" w:rsidP="00320807">
            <w:pPr>
              <w:jc w:val="right"/>
              <w:rPr>
                <w:rFonts w:cstheme="minorHAnsi"/>
                <w:sz w:val="18"/>
                <w:szCs w:val="16"/>
              </w:rPr>
            </w:pPr>
            <w:r>
              <w:rPr>
                <w:rFonts w:ascii="Calibri" w:hAnsi="Calibri" w:cs="Calibri"/>
                <w:color w:val="000000"/>
                <w:sz w:val="18"/>
                <w:szCs w:val="18"/>
              </w:rPr>
              <w:t>655</w:t>
            </w:r>
          </w:p>
        </w:tc>
        <w:tc>
          <w:tcPr>
            <w:tcW w:w="1485" w:type="dxa"/>
            <w:tcBorders>
              <w:top w:val="nil"/>
              <w:left w:val="nil"/>
              <w:bottom w:val="nil"/>
              <w:right w:val="nil"/>
            </w:tcBorders>
            <w:shd w:val="clear" w:color="auto" w:fill="auto"/>
            <w:vAlign w:val="bottom"/>
          </w:tcPr>
          <w:p w14:paraId="4D574C8C" w14:textId="6A834058" w:rsidR="00320807" w:rsidRPr="007D725B" w:rsidRDefault="00320807" w:rsidP="0032080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920817C" w14:textId="484861C9" w:rsidR="00320807" w:rsidRPr="007D725B" w:rsidRDefault="00320807" w:rsidP="0032080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F1437BB" w14:textId="1BDC327D" w:rsidR="00320807" w:rsidRPr="007D725B" w:rsidRDefault="00320807" w:rsidP="00320807">
            <w:pPr>
              <w:jc w:val="right"/>
              <w:rPr>
                <w:rFonts w:cstheme="minorHAnsi"/>
                <w:sz w:val="18"/>
                <w:szCs w:val="16"/>
              </w:rPr>
            </w:pPr>
            <w:r>
              <w:rPr>
                <w:rFonts w:ascii="Calibri" w:hAnsi="Calibri" w:cs="Calibri"/>
                <w:color w:val="000000"/>
                <w:sz w:val="18"/>
                <w:szCs w:val="18"/>
              </w:rPr>
              <w:t>10%</w:t>
            </w:r>
          </w:p>
        </w:tc>
      </w:tr>
      <w:tr w:rsidR="00320807" w:rsidRPr="008B63A6" w14:paraId="32242E81" w14:textId="77777777" w:rsidTr="0084249F">
        <w:tc>
          <w:tcPr>
            <w:tcW w:w="1890" w:type="dxa"/>
            <w:tcBorders>
              <w:top w:val="nil"/>
              <w:left w:val="nil"/>
              <w:bottom w:val="nil"/>
              <w:right w:val="nil"/>
            </w:tcBorders>
          </w:tcPr>
          <w:p w14:paraId="262A7485" w14:textId="1E1DAD0B" w:rsidR="00320807" w:rsidRPr="007D725B" w:rsidRDefault="00320807" w:rsidP="00320807">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5C4C87D" w14:textId="49447022"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294C49C4" w14:textId="0B9E0C24"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6EB69C52" w14:textId="4A5DCD69"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6E97F7DD" w14:textId="54B1F701"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570CBFB6" w14:textId="4EC773CA"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1F238EA6" w14:textId="6D9D836A" w:rsidR="00320807" w:rsidRPr="007D725B" w:rsidRDefault="00320807" w:rsidP="00320807">
            <w:pPr>
              <w:jc w:val="right"/>
              <w:rPr>
                <w:rFonts w:cstheme="minorHAnsi"/>
                <w:sz w:val="18"/>
                <w:szCs w:val="16"/>
              </w:rPr>
            </w:pPr>
          </w:p>
        </w:tc>
      </w:tr>
      <w:tr w:rsidR="00320807" w:rsidRPr="008B63A6" w14:paraId="376E5878" w14:textId="77777777" w:rsidTr="003757C5">
        <w:tc>
          <w:tcPr>
            <w:tcW w:w="1890" w:type="dxa"/>
            <w:tcBorders>
              <w:top w:val="nil"/>
              <w:left w:val="nil"/>
              <w:bottom w:val="nil"/>
              <w:right w:val="nil"/>
            </w:tcBorders>
          </w:tcPr>
          <w:p w14:paraId="3118C72F" w14:textId="3265D40F" w:rsidR="00320807" w:rsidRPr="007D725B" w:rsidRDefault="00320807" w:rsidP="00320807">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E9E1205" w14:textId="6989B069" w:rsidR="00320807" w:rsidRPr="007D725B" w:rsidRDefault="00320807" w:rsidP="00320807">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31260948" w14:textId="6241A587" w:rsidR="00320807" w:rsidRPr="007D725B" w:rsidRDefault="00320807" w:rsidP="00320807">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1B3EE33A" w14:textId="0B780FC7" w:rsidR="00320807" w:rsidRPr="007D725B" w:rsidRDefault="00320807" w:rsidP="00320807">
            <w:pPr>
              <w:jc w:val="right"/>
              <w:rPr>
                <w:rFonts w:cstheme="minorHAnsi"/>
                <w:sz w:val="18"/>
                <w:szCs w:val="16"/>
              </w:rPr>
            </w:pPr>
            <w:r>
              <w:rPr>
                <w:rFonts w:ascii="Calibri" w:hAnsi="Calibri" w:cs="Calibri"/>
                <w:color w:val="000000"/>
                <w:sz w:val="18"/>
                <w:szCs w:val="18"/>
              </w:rPr>
              <w:t>838</w:t>
            </w:r>
          </w:p>
        </w:tc>
        <w:tc>
          <w:tcPr>
            <w:tcW w:w="1485" w:type="dxa"/>
            <w:tcBorders>
              <w:top w:val="nil"/>
              <w:left w:val="nil"/>
              <w:bottom w:val="nil"/>
              <w:right w:val="nil"/>
            </w:tcBorders>
            <w:shd w:val="clear" w:color="auto" w:fill="auto"/>
            <w:vAlign w:val="bottom"/>
          </w:tcPr>
          <w:p w14:paraId="569FFA44" w14:textId="1801EFB5" w:rsidR="00320807" w:rsidRPr="007D725B" w:rsidRDefault="00320807" w:rsidP="00320807">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5250E682" w14:textId="1D559EE4" w:rsidR="00320807" w:rsidRPr="007D725B" w:rsidRDefault="00320807" w:rsidP="00320807">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04A7E0F9" w14:textId="78BD43C7" w:rsidR="00320807" w:rsidRPr="007D725B" w:rsidRDefault="00320807" w:rsidP="00320807">
            <w:pPr>
              <w:jc w:val="right"/>
              <w:rPr>
                <w:rFonts w:cstheme="minorHAnsi"/>
                <w:sz w:val="18"/>
                <w:szCs w:val="16"/>
              </w:rPr>
            </w:pPr>
            <w:r>
              <w:rPr>
                <w:rFonts w:ascii="Calibri" w:hAnsi="Calibri" w:cs="Calibri"/>
                <w:color w:val="000000"/>
                <w:sz w:val="18"/>
                <w:szCs w:val="18"/>
              </w:rPr>
              <w:t>47%</w:t>
            </w:r>
          </w:p>
        </w:tc>
      </w:tr>
      <w:tr w:rsidR="00320807" w:rsidRPr="008B63A6" w14:paraId="0E5AEEAB" w14:textId="77777777" w:rsidTr="003757C5">
        <w:tc>
          <w:tcPr>
            <w:tcW w:w="1890" w:type="dxa"/>
            <w:tcBorders>
              <w:top w:val="nil"/>
              <w:left w:val="nil"/>
              <w:bottom w:val="nil"/>
              <w:right w:val="nil"/>
            </w:tcBorders>
          </w:tcPr>
          <w:p w14:paraId="1F44CD49" w14:textId="18FAEEF9" w:rsidR="00320807" w:rsidRPr="007D725B" w:rsidRDefault="00320807" w:rsidP="00320807">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2D842D42" w14:textId="0FDE16EB" w:rsidR="00320807" w:rsidRPr="007D725B" w:rsidRDefault="00320807" w:rsidP="00320807">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42C8F83F" w14:textId="5621DEF5" w:rsidR="00320807" w:rsidRPr="007D725B" w:rsidRDefault="00320807" w:rsidP="0032080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32E8565D" w14:textId="6C732F93" w:rsidR="00320807" w:rsidRPr="007D725B" w:rsidRDefault="00320807" w:rsidP="00320807">
            <w:pPr>
              <w:jc w:val="right"/>
              <w:rPr>
                <w:rFonts w:cstheme="minorHAnsi"/>
                <w:sz w:val="18"/>
                <w:szCs w:val="16"/>
              </w:rPr>
            </w:pPr>
            <w:r>
              <w:rPr>
                <w:rFonts w:ascii="Calibri" w:hAnsi="Calibri" w:cs="Calibri"/>
                <w:color w:val="000000"/>
                <w:sz w:val="18"/>
                <w:szCs w:val="18"/>
              </w:rPr>
              <w:t>635</w:t>
            </w:r>
          </w:p>
        </w:tc>
        <w:tc>
          <w:tcPr>
            <w:tcW w:w="1485" w:type="dxa"/>
            <w:tcBorders>
              <w:top w:val="nil"/>
              <w:left w:val="nil"/>
              <w:bottom w:val="nil"/>
              <w:right w:val="nil"/>
            </w:tcBorders>
            <w:shd w:val="clear" w:color="auto" w:fill="auto"/>
            <w:vAlign w:val="bottom"/>
          </w:tcPr>
          <w:p w14:paraId="16460095" w14:textId="19F4FAB0" w:rsidR="00320807" w:rsidRPr="007D725B" w:rsidRDefault="00320807" w:rsidP="0032080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69122F5" w14:textId="6641F525" w:rsidR="00320807" w:rsidRPr="007D725B" w:rsidRDefault="00320807" w:rsidP="00320807">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8F6C7C6" w14:textId="0B668A06" w:rsidR="00320807" w:rsidRPr="007D725B" w:rsidRDefault="00320807" w:rsidP="00320807">
            <w:pPr>
              <w:jc w:val="right"/>
              <w:rPr>
                <w:rFonts w:cstheme="minorHAnsi"/>
                <w:sz w:val="18"/>
                <w:szCs w:val="16"/>
              </w:rPr>
            </w:pPr>
            <w:r>
              <w:rPr>
                <w:rFonts w:ascii="Calibri" w:hAnsi="Calibri" w:cs="Calibri"/>
                <w:color w:val="000000"/>
                <w:sz w:val="18"/>
                <w:szCs w:val="18"/>
              </w:rPr>
              <w:t>21%</w:t>
            </w:r>
          </w:p>
        </w:tc>
      </w:tr>
      <w:tr w:rsidR="00320807" w:rsidRPr="008B63A6" w14:paraId="7D9571A6" w14:textId="77777777" w:rsidTr="003757C5">
        <w:tc>
          <w:tcPr>
            <w:tcW w:w="1890" w:type="dxa"/>
            <w:tcBorders>
              <w:top w:val="nil"/>
              <w:left w:val="nil"/>
              <w:bottom w:val="nil"/>
              <w:right w:val="nil"/>
            </w:tcBorders>
          </w:tcPr>
          <w:p w14:paraId="5182D3A3" w14:textId="0206900F" w:rsidR="00320807" w:rsidRPr="007D725B" w:rsidRDefault="00320807" w:rsidP="00320807">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22FDF2ED" w14:textId="77C9CC23" w:rsidR="00320807" w:rsidRPr="007D725B" w:rsidRDefault="00320807" w:rsidP="00320807">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035D385B" w14:textId="13A95141" w:rsidR="00320807" w:rsidRPr="007D725B" w:rsidRDefault="00320807" w:rsidP="00320807">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2A47AEC3" w14:textId="619EEBE0" w:rsidR="00320807" w:rsidRPr="007D725B" w:rsidRDefault="00320807" w:rsidP="00320807">
            <w:pPr>
              <w:jc w:val="right"/>
              <w:rPr>
                <w:rFonts w:cstheme="minorHAnsi"/>
                <w:sz w:val="18"/>
                <w:szCs w:val="16"/>
              </w:rPr>
            </w:pPr>
            <w:r>
              <w:rPr>
                <w:rFonts w:ascii="Calibri" w:hAnsi="Calibri" w:cs="Calibri"/>
                <w:color w:val="000000"/>
                <w:sz w:val="18"/>
                <w:szCs w:val="18"/>
              </w:rPr>
              <w:t>728</w:t>
            </w:r>
          </w:p>
        </w:tc>
        <w:tc>
          <w:tcPr>
            <w:tcW w:w="1485" w:type="dxa"/>
            <w:tcBorders>
              <w:top w:val="nil"/>
              <w:left w:val="nil"/>
              <w:bottom w:val="nil"/>
              <w:right w:val="nil"/>
            </w:tcBorders>
            <w:shd w:val="clear" w:color="auto" w:fill="auto"/>
            <w:vAlign w:val="bottom"/>
          </w:tcPr>
          <w:p w14:paraId="1B082F0E" w14:textId="28CBD23C" w:rsidR="00320807" w:rsidRPr="007D725B" w:rsidRDefault="00320807" w:rsidP="00320807">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2401F91D" w14:textId="2E4D03D1" w:rsidR="00320807" w:rsidRPr="007D725B" w:rsidRDefault="00320807" w:rsidP="00320807">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7ABE9CE2" w14:textId="5B982F5B" w:rsidR="00320807" w:rsidRPr="007D725B" w:rsidRDefault="00320807" w:rsidP="00320807">
            <w:pPr>
              <w:jc w:val="right"/>
              <w:rPr>
                <w:rFonts w:cstheme="minorHAnsi"/>
                <w:sz w:val="18"/>
                <w:szCs w:val="16"/>
              </w:rPr>
            </w:pPr>
            <w:r>
              <w:rPr>
                <w:rFonts w:ascii="Calibri" w:hAnsi="Calibri" w:cs="Calibri"/>
                <w:color w:val="000000"/>
                <w:sz w:val="18"/>
                <w:szCs w:val="18"/>
              </w:rPr>
              <w:t>29%</w:t>
            </w:r>
          </w:p>
        </w:tc>
      </w:tr>
      <w:tr w:rsidR="00D45888" w:rsidRPr="008B63A6" w14:paraId="6229CE4A" w14:textId="77777777" w:rsidTr="00E11444">
        <w:tc>
          <w:tcPr>
            <w:tcW w:w="1890" w:type="dxa"/>
            <w:tcBorders>
              <w:top w:val="nil"/>
              <w:left w:val="nil"/>
              <w:bottom w:val="nil"/>
              <w:right w:val="nil"/>
            </w:tcBorders>
          </w:tcPr>
          <w:p w14:paraId="6935EEB4" w14:textId="6F63A4A4" w:rsidR="00D45888" w:rsidRPr="007D725B" w:rsidRDefault="00D45888" w:rsidP="00D45888">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551363E7" w14:textId="523F1998" w:rsidR="00D45888" w:rsidRPr="007D725B" w:rsidRDefault="00D45888" w:rsidP="00D45888">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3EC8010" w14:textId="12E5D81B" w:rsidR="00D45888" w:rsidRPr="007D725B" w:rsidRDefault="00D45888" w:rsidP="00D458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2F9DC47" w14:textId="75A6850F" w:rsidR="00D45888" w:rsidRPr="007D725B" w:rsidRDefault="00D45888" w:rsidP="00D45888">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68449F0" w14:textId="104B87E3" w:rsidR="00D45888" w:rsidRPr="008B63A6" w:rsidRDefault="00D45888" w:rsidP="00D45888">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5C15543B" w14:textId="3CA8D79F" w:rsidR="00D45888" w:rsidRPr="008B63A6" w:rsidRDefault="00D45888" w:rsidP="00D4588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94D3653" w14:textId="3464C588" w:rsidR="00D45888" w:rsidRPr="007D725B" w:rsidRDefault="00D45888" w:rsidP="00D45888">
            <w:pPr>
              <w:jc w:val="right"/>
              <w:rPr>
                <w:rFonts w:cstheme="minorHAnsi"/>
                <w:sz w:val="18"/>
                <w:szCs w:val="16"/>
              </w:rPr>
            </w:pPr>
            <w:r>
              <w:rPr>
                <w:rFonts w:ascii="Calibri" w:hAnsi="Calibri" w:cs="Calibri"/>
                <w:color w:val="000000"/>
                <w:sz w:val="18"/>
                <w:szCs w:val="18"/>
              </w:rPr>
              <w:t>0%</w:t>
            </w:r>
          </w:p>
        </w:tc>
      </w:tr>
      <w:tr w:rsidR="00D45888" w:rsidRPr="008B63A6" w14:paraId="5BC69C53" w14:textId="77777777" w:rsidTr="00E11444">
        <w:tc>
          <w:tcPr>
            <w:tcW w:w="1890" w:type="dxa"/>
            <w:tcBorders>
              <w:top w:val="nil"/>
              <w:left w:val="nil"/>
              <w:bottom w:val="nil"/>
              <w:right w:val="nil"/>
            </w:tcBorders>
          </w:tcPr>
          <w:p w14:paraId="78DBD94D" w14:textId="681EED03" w:rsidR="00D45888" w:rsidRPr="007D725B" w:rsidRDefault="00D45888" w:rsidP="00D45888">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252C58CF" w14:textId="1AB245FD" w:rsidR="00D45888" w:rsidRPr="007D725B" w:rsidRDefault="00D45888" w:rsidP="00D45888">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157BE2A" w14:textId="0F650A3E" w:rsidR="00D45888" w:rsidRPr="007D725B" w:rsidRDefault="00D45888" w:rsidP="00D45888">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E27173F" w14:textId="20929E4C" w:rsidR="00D45888" w:rsidRPr="007D725B" w:rsidRDefault="00D45888" w:rsidP="00D45888">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CB37207" w14:textId="33CF8C4C" w:rsidR="00D45888" w:rsidRPr="008B63A6" w:rsidRDefault="00D45888" w:rsidP="00D45888">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5B2A3B7A" w14:textId="3C460C69" w:rsidR="00D45888" w:rsidRPr="008B63A6" w:rsidRDefault="00D45888" w:rsidP="00D45888">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E38955A" w14:textId="6656F8F3" w:rsidR="00D45888" w:rsidRPr="007D725B" w:rsidRDefault="00D45888" w:rsidP="00D45888">
            <w:pPr>
              <w:jc w:val="right"/>
              <w:rPr>
                <w:rFonts w:cstheme="minorHAnsi"/>
                <w:sz w:val="18"/>
                <w:szCs w:val="16"/>
              </w:rPr>
            </w:pPr>
            <w:r>
              <w:rPr>
                <w:rFonts w:ascii="Calibri" w:hAnsi="Calibri" w:cs="Calibri"/>
                <w:color w:val="000000"/>
                <w:sz w:val="18"/>
                <w:szCs w:val="18"/>
              </w:rPr>
              <w:t>3%</w:t>
            </w:r>
          </w:p>
        </w:tc>
      </w:tr>
      <w:tr w:rsidR="00320807" w:rsidRPr="008B63A6" w14:paraId="217127FB" w14:textId="77777777" w:rsidTr="0068284F">
        <w:tc>
          <w:tcPr>
            <w:tcW w:w="1890" w:type="dxa"/>
            <w:tcBorders>
              <w:top w:val="nil"/>
              <w:left w:val="nil"/>
              <w:bottom w:val="nil"/>
              <w:right w:val="nil"/>
            </w:tcBorders>
          </w:tcPr>
          <w:p w14:paraId="6D67F517" w14:textId="52A1F535" w:rsidR="00320807" w:rsidRPr="007D725B" w:rsidRDefault="00320807" w:rsidP="00320807">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4832647F" w14:textId="04AF55F4"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504640C4" w14:textId="725D69C3"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322F76DF" w14:textId="72A656D0"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61F0106B" w14:textId="355E0303" w:rsidR="00320807" w:rsidRPr="008B63A6" w:rsidRDefault="00320807" w:rsidP="00320807">
            <w:pPr>
              <w:jc w:val="right"/>
              <w:rPr>
                <w:rFonts w:cstheme="minorHAnsi"/>
                <w:sz w:val="16"/>
                <w:szCs w:val="16"/>
              </w:rPr>
            </w:pPr>
          </w:p>
        </w:tc>
        <w:tc>
          <w:tcPr>
            <w:tcW w:w="1485" w:type="dxa"/>
            <w:tcBorders>
              <w:top w:val="nil"/>
              <w:left w:val="nil"/>
              <w:bottom w:val="nil"/>
              <w:right w:val="nil"/>
            </w:tcBorders>
            <w:shd w:val="clear" w:color="auto" w:fill="auto"/>
            <w:vAlign w:val="bottom"/>
          </w:tcPr>
          <w:p w14:paraId="51B2B6AE" w14:textId="23134580" w:rsidR="00320807" w:rsidRPr="008B63A6" w:rsidRDefault="00320807" w:rsidP="00320807">
            <w:pPr>
              <w:jc w:val="right"/>
              <w:rPr>
                <w:rFonts w:cstheme="minorHAnsi"/>
                <w:sz w:val="16"/>
                <w:szCs w:val="16"/>
              </w:rPr>
            </w:pPr>
          </w:p>
        </w:tc>
        <w:tc>
          <w:tcPr>
            <w:tcW w:w="1485" w:type="dxa"/>
            <w:tcBorders>
              <w:top w:val="nil"/>
              <w:left w:val="nil"/>
              <w:bottom w:val="nil"/>
              <w:right w:val="nil"/>
            </w:tcBorders>
            <w:shd w:val="clear" w:color="auto" w:fill="auto"/>
            <w:vAlign w:val="bottom"/>
          </w:tcPr>
          <w:p w14:paraId="50171AEF" w14:textId="2DA80D4E" w:rsidR="00320807" w:rsidRPr="007D725B" w:rsidRDefault="00320807" w:rsidP="00320807">
            <w:pPr>
              <w:jc w:val="right"/>
              <w:rPr>
                <w:rFonts w:cstheme="minorHAnsi"/>
                <w:sz w:val="18"/>
                <w:szCs w:val="16"/>
              </w:rPr>
            </w:pPr>
          </w:p>
        </w:tc>
      </w:tr>
      <w:tr w:rsidR="00320807" w:rsidRPr="008B63A6" w14:paraId="5242C6CF" w14:textId="77777777" w:rsidTr="003757C5">
        <w:tc>
          <w:tcPr>
            <w:tcW w:w="1890" w:type="dxa"/>
            <w:tcBorders>
              <w:top w:val="nil"/>
              <w:left w:val="nil"/>
              <w:bottom w:val="nil"/>
              <w:right w:val="nil"/>
            </w:tcBorders>
          </w:tcPr>
          <w:p w14:paraId="0D1783E8" w14:textId="46741EC3" w:rsidR="00320807" w:rsidRPr="007D725B" w:rsidRDefault="00320807" w:rsidP="00320807">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5A2C05D7" w14:textId="31997631" w:rsidR="00320807" w:rsidRPr="007D725B" w:rsidRDefault="00320807" w:rsidP="00320807">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65E8E989" w14:textId="67580F90" w:rsidR="00320807" w:rsidRPr="007D725B" w:rsidRDefault="00320807" w:rsidP="00320807">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3542435" w14:textId="3859F861" w:rsidR="00320807" w:rsidRPr="007D725B" w:rsidRDefault="00320807" w:rsidP="00320807">
            <w:pPr>
              <w:jc w:val="right"/>
              <w:rPr>
                <w:rFonts w:cstheme="minorHAnsi"/>
                <w:sz w:val="18"/>
                <w:szCs w:val="16"/>
              </w:rPr>
            </w:pPr>
            <w:r>
              <w:rPr>
                <w:rFonts w:ascii="Calibri" w:hAnsi="Calibri" w:cs="Calibri"/>
                <w:color w:val="000000"/>
                <w:sz w:val="18"/>
                <w:szCs w:val="18"/>
              </w:rPr>
              <w:t>676</w:t>
            </w:r>
          </w:p>
        </w:tc>
        <w:tc>
          <w:tcPr>
            <w:tcW w:w="1485" w:type="dxa"/>
            <w:tcBorders>
              <w:top w:val="nil"/>
              <w:left w:val="nil"/>
              <w:bottom w:val="nil"/>
              <w:right w:val="nil"/>
            </w:tcBorders>
            <w:shd w:val="clear" w:color="auto" w:fill="auto"/>
            <w:vAlign w:val="bottom"/>
          </w:tcPr>
          <w:p w14:paraId="3DFDCD43" w14:textId="6E9A7EBF" w:rsidR="00320807" w:rsidRPr="007D725B" w:rsidRDefault="00320807" w:rsidP="00320807">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4CB84C2B" w14:textId="37FD599A" w:rsidR="00320807" w:rsidRPr="007D725B" w:rsidRDefault="00320807" w:rsidP="00320807">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554EFCBD" w14:textId="0D63384C" w:rsidR="00320807" w:rsidRPr="007D725B" w:rsidRDefault="00320807" w:rsidP="00320807">
            <w:pPr>
              <w:jc w:val="right"/>
              <w:rPr>
                <w:rFonts w:cstheme="minorHAnsi"/>
                <w:sz w:val="18"/>
                <w:szCs w:val="16"/>
              </w:rPr>
            </w:pPr>
            <w:r>
              <w:rPr>
                <w:rFonts w:ascii="Calibri" w:hAnsi="Calibri" w:cs="Calibri"/>
                <w:color w:val="000000"/>
                <w:sz w:val="18"/>
                <w:szCs w:val="18"/>
              </w:rPr>
              <w:t>24%</w:t>
            </w:r>
          </w:p>
        </w:tc>
      </w:tr>
      <w:tr w:rsidR="00320807" w:rsidRPr="008B63A6" w14:paraId="477C404F" w14:textId="77777777" w:rsidTr="003757C5">
        <w:tc>
          <w:tcPr>
            <w:tcW w:w="1890" w:type="dxa"/>
            <w:tcBorders>
              <w:top w:val="nil"/>
              <w:left w:val="nil"/>
              <w:bottom w:val="nil"/>
              <w:right w:val="nil"/>
            </w:tcBorders>
          </w:tcPr>
          <w:p w14:paraId="66D1DF78" w14:textId="236A7409" w:rsidR="00320807" w:rsidRPr="007D725B" w:rsidRDefault="00320807" w:rsidP="00320807">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1C76EA7E" w14:textId="32737CCC" w:rsidR="00320807" w:rsidRPr="007D725B" w:rsidRDefault="00320807" w:rsidP="00320807">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90EACD5" w14:textId="13877900" w:rsidR="00320807" w:rsidRPr="007D725B" w:rsidRDefault="00320807" w:rsidP="00320807">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3091EAD" w14:textId="4F39B523" w:rsidR="00320807" w:rsidRPr="007D725B" w:rsidRDefault="00320807" w:rsidP="00320807">
            <w:pPr>
              <w:jc w:val="right"/>
              <w:rPr>
                <w:rFonts w:cstheme="minorHAnsi"/>
                <w:sz w:val="18"/>
                <w:szCs w:val="16"/>
              </w:rPr>
            </w:pPr>
            <w:r>
              <w:rPr>
                <w:rFonts w:ascii="Calibri" w:hAnsi="Calibri" w:cs="Calibri"/>
                <w:color w:val="000000"/>
                <w:sz w:val="18"/>
                <w:szCs w:val="18"/>
              </w:rPr>
              <w:t>486</w:t>
            </w:r>
          </w:p>
        </w:tc>
        <w:tc>
          <w:tcPr>
            <w:tcW w:w="1485" w:type="dxa"/>
            <w:tcBorders>
              <w:top w:val="nil"/>
              <w:left w:val="nil"/>
              <w:bottom w:val="nil"/>
              <w:right w:val="nil"/>
            </w:tcBorders>
            <w:shd w:val="clear" w:color="auto" w:fill="auto"/>
            <w:vAlign w:val="bottom"/>
          </w:tcPr>
          <w:p w14:paraId="6FEAAEA2" w14:textId="73E6EC22" w:rsidR="00320807" w:rsidRPr="007D725B" w:rsidRDefault="00320807" w:rsidP="00320807">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93A6A40" w14:textId="7CFDCE2E" w:rsidR="00320807" w:rsidRPr="007D725B" w:rsidRDefault="00320807" w:rsidP="00320807">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710AD437" w14:textId="2FDBC867" w:rsidR="00320807" w:rsidRPr="007D725B" w:rsidRDefault="00320807" w:rsidP="00320807">
            <w:pPr>
              <w:jc w:val="right"/>
              <w:rPr>
                <w:rFonts w:cstheme="minorHAnsi"/>
                <w:sz w:val="18"/>
                <w:szCs w:val="16"/>
              </w:rPr>
            </w:pPr>
            <w:r>
              <w:rPr>
                <w:rFonts w:ascii="Calibri" w:hAnsi="Calibri" w:cs="Calibri"/>
                <w:color w:val="000000"/>
                <w:sz w:val="18"/>
                <w:szCs w:val="18"/>
              </w:rPr>
              <w:t>38%</w:t>
            </w:r>
          </w:p>
        </w:tc>
      </w:tr>
      <w:tr w:rsidR="00320807" w:rsidRPr="008B63A6" w14:paraId="236BF4F6" w14:textId="77777777" w:rsidTr="00196B36">
        <w:tc>
          <w:tcPr>
            <w:tcW w:w="1890" w:type="dxa"/>
            <w:tcBorders>
              <w:top w:val="nil"/>
              <w:left w:val="nil"/>
              <w:bottom w:val="nil"/>
              <w:right w:val="nil"/>
            </w:tcBorders>
          </w:tcPr>
          <w:p w14:paraId="04BBFA22" w14:textId="7886D292" w:rsidR="00320807" w:rsidRPr="007D725B" w:rsidRDefault="00320807" w:rsidP="00320807">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3A779F40" w14:textId="1DA3DD7A" w:rsidR="00320807" w:rsidRPr="007D725B" w:rsidRDefault="00320807" w:rsidP="0032080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A253D3C" w14:textId="327464CB" w:rsidR="00320807" w:rsidRPr="007D725B" w:rsidRDefault="00320807" w:rsidP="00320807">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1AAD840" w14:textId="364B808F" w:rsidR="00320807" w:rsidRPr="007D725B" w:rsidRDefault="00320807" w:rsidP="00320807">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nil"/>
              <w:right w:val="nil"/>
            </w:tcBorders>
            <w:shd w:val="clear" w:color="auto" w:fill="auto"/>
            <w:vAlign w:val="bottom"/>
          </w:tcPr>
          <w:p w14:paraId="3236E498" w14:textId="098FCC5D" w:rsidR="00320807" w:rsidRPr="007D725B" w:rsidRDefault="00320807" w:rsidP="00320807">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7EEC70C9" w14:textId="6C9FBA2A" w:rsidR="00320807" w:rsidRPr="007D725B" w:rsidRDefault="00320807" w:rsidP="0032080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4FAFB97E" w14:textId="46B5C7CE" w:rsidR="00320807" w:rsidRPr="007D725B" w:rsidRDefault="00320807" w:rsidP="00320807">
            <w:pPr>
              <w:jc w:val="right"/>
              <w:rPr>
                <w:rFonts w:cstheme="minorHAnsi"/>
                <w:sz w:val="18"/>
                <w:szCs w:val="16"/>
              </w:rPr>
            </w:pPr>
            <w:r>
              <w:rPr>
                <w:rFonts w:ascii="Calibri" w:hAnsi="Calibri" w:cs="Calibri"/>
                <w:color w:val="000000"/>
                <w:sz w:val="18"/>
                <w:szCs w:val="18"/>
              </w:rPr>
              <w:t>7%</w:t>
            </w:r>
          </w:p>
        </w:tc>
      </w:tr>
      <w:tr w:rsidR="00320807" w:rsidRPr="008B63A6" w14:paraId="3EF8E258" w14:textId="77777777" w:rsidTr="003757C5">
        <w:tc>
          <w:tcPr>
            <w:tcW w:w="1890" w:type="dxa"/>
            <w:tcBorders>
              <w:top w:val="nil"/>
              <w:left w:val="nil"/>
              <w:bottom w:val="nil"/>
              <w:right w:val="nil"/>
            </w:tcBorders>
          </w:tcPr>
          <w:p w14:paraId="7FA14134" w14:textId="7CCD7E1D" w:rsidR="00320807" w:rsidRPr="007D725B" w:rsidRDefault="00320807" w:rsidP="00320807">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84F5ECD" w14:textId="46BF0F10" w:rsidR="00320807" w:rsidRPr="007D725B" w:rsidRDefault="00320807" w:rsidP="00320807">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7F4C280" w14:textId="2AB1C1DD" w:rsidR="00320807" w:rsidRPr="007D725B" w:rsidRDefault="00320807" w:rsidP="0032080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13D69526" w14:textId="00670817" w:rsidR="00320807" w:rsidRPr="007D725B" w:rsidRDefault="00320807" w:rsidP="00320807">
            <w:pPr>
              <w:jc w:val="right"/>
              <w:rPr>
                <w:rFonts w:cstheme="minorHAnsi"/>
                <w:sz w:val="18"/>
                <w:szCs w:val="16"/>
              </w:rPr>
            </w:pPr>
            <w:r>
              <w:rPr>
                <w:rFonts w:ascii="Calibri" w:hAnsi="Calibri" w:cs="Calibri"/>
                <w:color w:val="000000"/>
                <w:sz w:val="18"/>
                <w:szCs w:val="18"/>
              </w:rPr>
              <w:t>401</w:t>
            </w:r>
          </w:p>
        </w:tc>
        <w:tc>
          <w:tcPr>
            <w:tcW w:w="1485" w:type="dxa"/>
            <w:tcBorders>
              <w:top w:val="nil"/>
              <w:left w:val="nil"/>
              <w:bottom w:val="nil"/>
              <w:right w:val="nil"/>
            </w:tcBorders>
            <w:shd w:val="clear" w:color="auto" w:fill="auto"/>
            <w:vAlign w:val="bottom"/>
          </w:tcPr>
          <w:p w14:paraId="2A2494D1" w14:textId="0BAE14CE" w:rsidR="00320807" w:rsidRPr="007D725B" w:rsidRDefault="00320807" w:rsidP="00320807">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86DF0BD" w14:textId="3060CA07" w:rsidR="00320807" w:rsidRPr="007D725B" w:rsidRDefault="00320807" w:rsidP="00320807">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CB96232" w14:textId="0C333053" w:rsidR="00320807" w:rsidRPr="007D725B" w:rsidRDefault="00320807" w:rsidP="00320807">
            <w:pPr>
              <w:jc w:val="right"/>
              <w:rPr>
                <w:rFonts w:cstheme="minorHAnsi"/>
                <w:sz w:val="18"/>
                <w:szCs w:val="16"/>
              </w:rPr>
            </w:pPr>
            <w:r>
              <w:rPr>
                <w:rFonts w:ascii="Calibri" w:hAnsi="Calibri" w:cs="Calibri"/>
                <w:color w:val="000000"/>
                <w:sz w:val="18"/>
                <w:szCs w:val="18"/>
              </w:rPr>
              <w:t>12%</w:t>
            </w:r>
          </w:p>
        </w:tc>
      </w:tr>
      <w:tr w:rsidR="00320807" w:rsidRPr="008B63A6" w14:paraId="724D334E" w14:textId="77777777" w:rsidTr="00196B36">
        <w:tc>
          <w:tcPr>
            <w:tcW w:w="1890" w:type="dxa"/>
            <w:tcBorders>
              <w:top w:val="nil"/>
              <w:left w:val="nil"/>
              <w:bottom w:val="nil"/>
              <w:right w:val="nil"/>
            </w:tcBorders>
          </w:tcPr>
          <w:p w14:paraId="6D101D10" w14:textId="0B5F7DC3" w:rsidR="00320807" w:rsidRPr="007D725B" w:rsidRDefault="00320807" w:rsidP="00320807">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1E37D983" w14:textId="22D196D1" w:rsidR="00320807" w:rsidRPr="007D725B" w:rsidRDefault="00320807" w:rsidP="003208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FA0433D" w14:textId="5D9383AA" w:rsidR="00320807" w:rsidRPr="007D725B" w:rsidRDefault="00320807" w:rsidP="003208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2407465" w14:textId="7F2EE7A2" w:rsidR="00320807" w:rsidRPr="007D725B" w:rsidRDefault="00320807" w:rsidP="00320807">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1DBE1C7D" w14:textId="45793653" w:rsidR="00320807" w:rsidRPr="008B63A6" w:rsidRDefault="00320807" w:rsidP="00320807">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1579A10" w14:textId="5625ED63" w:rsidR="00320807" w:rsidRPr="008B63A6" w:rsidRDefault="00320807" w:rsidP="00320807">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8BE298F" w14:textId="0810C3A3" w:rsidR="00320807" w:rsidRPr="007D725B" w:rsidRDefault="00320807" w:rsidP="00320807">
            <w:pPr>
              <w:jc w:val="right"/>
              <w:rPr>
                <w:rFonts w:cstheme="minorHAnsi"/>
                <w:sz w:val="18"/>
                <w:szCs w:val="16"/>
              </w:rPr>
            </w:pPr>
            <w:r>
              <w:rPr>
                <w:rFonts w:ascii="Calibri" w:hAnsi="Calibri" w:cs="Calibri"/>
                <w:color w:val="000000"/>
                <w:sz w:val="18"/>
                <w:szCs w:val="18"/>
              </w:rPr>
              <w:t>4%</w:t>
            </w:r>
          </w:p>
        </w:tc>
      </w:tr>
      <w:tr w:rsidR="00320807" w:rsidRPr="008B63A6" w14:paraId="393F3808" w14:textId="77777777" w:rsidTr="00196B36">
        <w:tc>
          <w:tcPr>
            <w:tcW w:w="1890" w:type="dxa"/>
            <w:tcBorders>
              <w:top w:val="nil"/>
              <w:left w:val="nil"/>
              <w:bottom w:val="nil"/>
              <w:right w:val="nil"/>
            </w:tcBorders>
          </w:tcPr>
          <w:p w14:paraId="16B627CE" w14:textId="55F8A480" w:rsidR="00320807" w:rsidRPr="007D725B" w:rsidRDefault="00320807" w:rsidP="00320807">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6521D609" w14:textId="062E016F" w:rsidR="00320807" w:rsidRPr="007D725B" w:rsidRDefault="00320807" w:rsidP="0032080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5E1D0D0E" w14:textId="2DF9C229" w:rsidR="00320807" w:rsidRPr="007D725B" w:rsidRDefault="00320807" w:rsidP="0032080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B8AC09C" w14:textId="619A79A2" w:rsidR="00320807" w:rsidRPr="007D725B" w:rsidRDefault="00320807" w:rsidP="00320807">
            <w:pPr>
              <w:jc w:val="right"/>
              <w:rPr>
                <w:rFonts w:cstheme="minorHAnsi"/>
                <w:sz w:val="18"/>
                <w:szCs w:val="16"/>
              </w:rPr>
            </w:pPr>
            <w:r>
              <w:rPr>
                <w:rFonts w:ascii="Calibri" w:hAnsi="Calibri" w:cs="Calibri"/>
                <w:color w:val="000000"/>
                <w:sz w:val="18"/>
                <w:szCs w:val="18"/>
              </w:rPr>
              <w:t>249</w:t>
            </w:r>
          </w:p>
        </w:tc>
        <w:tc>
          <w:tcPr>
            <w:tcW w:w="1485" w:type="dxa"/>
            <w:tcBorders>
              <w:top w:val="nil"/>
              <w:left w:val="nil"/>
              <w:bottom w:val="nil"/>
              <w:right w:val="nil"/>
            </w:tcBorders>
            <w:shd w:val="clear" w:color="auto" w:fill="auto"/>
            <w:vAlign w:val="bottom"/>
          </w:tcPr>
          <w:p w14:paraId="350BD114" w14:textId="7E39146A" w:rsidR="00320807" w:rsidRPr="007D725B" w:rsidRDefault="00320807" w:rsidP="00320807">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160ACC8" w14:textId="6ED11B2B" w:rsidR="00320807" w:rsidRPr="007D725B" w:rsidRDefault="00320807" w:rsidP="0032080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4D13732" w14:textId="670C39C7" w:rsidR="00320807" w:rsidRPr="007D725B" w:rsidRDefault="00320807" w:rsidP="00320807">
            <w:pPr>
              <w:jc w:val="right"/>
              <w:rPr>
                <w:rFonts w:cstheme="minorHAnsi"/>
                <w:sz w:val="18"/>
                <w:szCs w:val="16"/>
              </w:rPr>
            </w:pPr>
            <w:r>
              <w:rPr>
                <w:rFonts w:ascii="Calibri" w:hAnsi="Calibri" w:cs="Calibri"/>
                <w:color w:val="000000"/>
                <w:sz w:val="18"/>
                <w:szCs w:val="18"/>
              </w:rPr>
              <w:t>5%</w:t>
            </w:r>
          </w:p>
        </w:tc>
      </w:tr>
      <w:tr w:rsidR="00320807" w:rsidRPr="008B63A6" w14:paraId="71297C9D" w14:textId="77777777" w:rsidTr="003757C5">
        <w:tc>
          <w:tcPr>
            <w:tcW w:w="1890" w:type="dxa"/>
            <w:tcBorders>
              <w:top w:val="nil"/>
              <w:left w:val="nil"/>
              <w:bottom w:val="nil"/>
              <w:right w:val="nil"/>
            </w:tcBorders>
          </w:tcPr>
          <w:p w14:paraId="49554D98" w14:textId="3133AEB1" w:rsidR="00320807" w:rsidRPr="007D725B" w:rsidRDefault="00320807" w:rsidP="00320807">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688E8D05" w14:textId="5B117C8E" w:rsidR="00320807" w:rsidRPr="007D725B" w:rsidRDefault="00320807" w:rsidP="00320807">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3FC4D9A0" w14:textId="48E437B1" w:rsidR="00320807" w:rsidRPr="007D725B" w:rsidRDefault="00320807" w:rsidP="00320807">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7DDD9CAC" w14:textId="76394E8D" w:rsidR="00320807" w:rsidRPr="007D725B" w:rsidRDefault="00320807" w:rsidP="00320807">
            <w:pPr>
              <w:jc w:val="right"/>
              <w:rPr>
                <w:rFonts w:cstheme="minorHAnsi"/>
                <w:sz w:val="18"/>
                <w:szCs w:val="16"/>
              </w:rPr>
            </w:pPr>
            <w:r>
              <w:rPr>
                <w:rFonts w:ascii="Calibri" w:hAnsi="Calibri" w:cs="Calibri"/>
                <w:color w:val="000000"/>
                <w:sz w:val="18"/>
                <w:szCs w:val="18"/>
              </w:rPr>
              <w:t>306</w:t>
            </w:r>
          </w:p>
        </w:tc>
        <w:tc>
          <w:tcPr>
            <w:tcW w:w="1485" w:type="dxa"/>
            <w:tcBorders>
              <w:top w:val="nil"/>
              <w:left w:val="nil"/>
              <w:bottom w:val="nil"/>
              <w:right w:val="nil"/>
            </w:tcBorders>
            <w:shd w:val="clear" w:color="auto" w:fill="auto"/>
            <w:vAlign w:val="bottom"/>
          </w:tcPr>
          <w:p w14:paraId="39D0729D" w14:textId="0F875B7B" w:rsidR="00320807" w:rsidRPr="007D725B" w:rsidRDefault="00320807" w:rsidP="0032080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CC9BBE4" w14:textId="56CD32A8" w:rsidR="00320807" w:rsidRPr="007D725B" w:rsidRDefault="00320807" w:rsidP="00320807">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239DEEA" w14:textId="191D40FC" w:rsidR="00320807" w:rsidRPr="007D725B" w:rsidRDefault="00320807" w:rsidP="00320807">
            <w:pPr>
              <w:jc w:val="right"/>
              <w:rPr>
                <w:rFonts w:cstheme="minorHAnsi"/>
                <w:sz w:val="18"/>
                <w:szCs w:val="16"/>
              </w:rPr>
            </w:pPr>
            <w:r>
              <w:rPr>
                <w:rFonts w:ascii="Calibri" w:hAnsi="Calibri" w:cs="Calibri"/>
                <w:color w:val="000000"/>
                <w:sz w:val="18"/>
                <w:szCs w:val="18"/>
              </w:rPr>
              <w:t>10%</w:t>
            </w:r>
          </w:p>
        </w:tc>
      </w:tr>
      <w:tr w:rsidR="00320807" w:rsidRPr="008B63A6" w14:paraId="1BDC977C" w14:textId="77777777" w:rsidTr="0068284F">
        <w:tc>
          <w:tcPr>
            <w:tcW w:w="1890" w:type="dxa"/>
            <w:tcBorders>
              <w:top w:val="nil"/>
              <w:left w:val="nil"/>
              <w:bottom w:val="nil"/>
              <w:right w:val="nil"/>
            </w:tcBorders>
          </w:tcPr>
          <w:p w14:paraId="5F9E896C" w14:textId="728ED844" w:rsidR="00320807" w:rsidRPr="007D725B" w:rsidRDefault="00320807" w:rsidP="00320807">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00ACDC6" w14:textId="73F3C232"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19850118" w14:textId="4B6B71A6"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1E87B93B" w14:textId="658F743F" w:rsidR="00320807" w:rsidRPr="007D725B" w:rsidRDefault="00320807" w:rsidP="00320807">
            <w:pPr>
              <w:jc w:val="right"/>
              <w:rPr>
                <w:rFonts w:cstheme="minorHAnsi"/>
                <w:sz w:val="18"/>
                <w:szCs w:val="16"/>
              </w:rPr>
            </w:pPr>
          </w:p>
        </w:tc>
        <w:tc>
          <w:tcPr>
            <w:tcW w:w="1485" w:type="dxa"/>
            <w:tcBorders>
              <w:top w:val="nil"/>
              <w:left w:val="nil"/>
              <w:bottom w:val="nil"/>
              <w:right w:val="nil"/>
            </w:tcBorders>
            <w:shd w:val="clear" w:color="auto" w:fill="auto"/>
            <w:vAlign w:val="bottom"/>
          </w:tcPr>
          <w:p w14:paraId="57D9D929" w14:textId="4FF0D7B1" w:rsidR="00320807" w:rsidRPr="008B63A6" w:rsidRDefault="00320807" w:rsidP="00320807">
            <w:pPr>
              <w:jc w:val="right"/>
              <w:rPr>
                <w:rFonts w:cstheme="minorHAnsi"/>
                <w:sz w:val="16"/>
                <w:szCs w:val="16"/>
              </w:rPr>
            </w:pPr>
          </w:p>
        </w:tc>
        <w:tc>
          <w:tcPr>
            <w:tcW w:w="1485" w:type="dxa"/>
            <w:tcBorders>
              <w:top w:val="nil"/>
              <w:left w:val="nil"/>
              <w:bottom w:val="nil"/>
              <w:right w:val="nil"/>
            </w:tcBorders>
            <w:shd w:val="clear" w:color="auto" w:fill="auto"/>
            <w:vAlign w:val="bottom"/>
          </w:tcPr>
          <w:p w14:paraId="5B6CD3BB" w14:textId="6D903291" w:rsidR="00320807" w:rsidRPr="008B63A6" w:rsidRDefault="00320807" w:rsidP="00320807">
            <w:pPr>
              <w:jc w:val="right"/>
              <w:rPr>
                <w:rFonts w:cstheme="minorHAnsi"/>
                <w:sz w:val="16"/>
                <w:szCs w:val="16"/>
              </w:rPr>
            </w:pPr>
          </w:p>
        </w:tc>
        <w:tc>
          <w:tcPr>
            <w:tcW w:w="1485" w:type="dxa"/>
            <w:tcBorders>
              <w:top w:val="nil"/>
              <w:left w:val="nil"/>
              <w:bottom w:val="nil"/>
              <w:right w:val="nil"/>
            </w:tcBorders>
            <w:shd w:val="clear" w:color="auto" w:fill="auto"/>
            <w:vAlign w:val="bottom"/>
          </w:tcPr>
          <w:p w14:paraId="7903A4F7" w14:textId="7E5A698D" w:rsidR="00320807" w:rsidRPr="007D725B" w:rsidRDefault="00320807" w:rsidP="00320807">
            <w:pPr>
              <w:jc w:val="right"/>
              <w:rPr>
                <w:rFonts w:cstheme="minorHAnsi"/>
                <w:sz w:val="18"/>
                <w:szCs w:val="16"/>
              </w:rPr>
            </w:pPr>
          </w:p>
        </w:tc>
      </w:tr>
      <w:tr w:rsidR="00D45888" w:rsidRPr="008B63A6" w14:paraId="1F7E300F" w14:textId="77777777" w:rsidTr="00CB0786">
        <w:tc>
          <w:tcPr>
            <w:tcW w:w="1890" w:type="dxa"/>
            <w:tcBorders>
              <w:top w:val="nil"/>
              <w:left w:val="nil"/>
              <w:bottom w:val="nil"/>
              <w:right w:val="nil"/>
            </w:tcBorders>
          </w:tcPr>
          <w:p w14:paraId="78AC3E58" w14:textId="44BFF176" w:rsidR="00D45888" w:rsidRPr="007D725B" w:rsidRDefault="00D45888" w:rsidP="00D45888">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02E0AF0F" w14:textId="1252B0E2" w:rsidR="00D45888" w:rsidRPr="007D725B" w:rsidRDefault="00D45888" w:rsidP="00D4588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0A873F2" w14:textId="09587D76" w:rsidR="00D45888" w:rsidRPr="007D725B" w:rsidRDefault="00D45888" w:rsidP="00D45888">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974C5CF" w14:textId="22D1C38D" w:rsidR="00D45888" w:rsidRPr="007D725B" w:rsidRDefault="00D45888" w:rsidP="00D45888">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6FD57E31" w14:textId="39523860" w:rsidR="00D45888" w:rsidRPr="008B63A6" w:rsidRDefault="00D45888" w:rsidP="00D45888">
            <w:pPr>
              <w:jc w:val="right"/>
              <w:rPr>
                <w:rFonts w:cstheme="minorHAnsi"/>
                <w:sz w:val="16"/>
                <w:szCs w:val="16"/>
              </w:rPr>
            </w:pPr>
            <w:r w:rsidRPr="00EF0FA5">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6C570F64" w14:textId="31BA2857" w:rsidR="00D45888" w:rsidRPr="008B63A6" w:rsidRDefault="00D45888" w:rsidP="00D4588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2F65740" w14:textId="4DAA5F3B" w:rsidR="00D45888" w:rsidRPr="007D725B" w:rsidRDefault="00D45888" w:rsidP="00D45888">
            <w:pPr>
              <w:jc w:val="right"/>
              <w:rPr>
                <w:rFonts w:cstheme="minorHAnsi"/>
                <w:sz w:val="18"/>
                <w:szCs w:val="16"/>
              </w:rPr>
            </w:pPr>
            <w:r>
              <w:rPr>
                <w:rFonts w:ascii="Calibri" w:hAnsi="Calibri" w:cs="Calibri"/>
                <w:color w:val="000000"/>
                <w:sz w:val="18"/>
                <w:szCs w:val="18"/>
              </w:rPr>
              <w:t>0%</w:t>
            </w:r>
          </w:p>
        </w:tc>
      </w:tr>
      <w:tr w:rsidR="00D45888" w:rsidRPr="008B63A6" w14:paraId="41B1A5D9" w14:textId="77777777" w:rsidTr="00CB0786">
        <w:tc>
          <w:tcPr>
            <w:tcW w:w="1890" w:type="dxa"/>
            <w:tcBorders>
              <w:top w:val="nil"/>
              <w:left w:val="nil"/>
              <w:bottom w:val="nil"/>
              <w:right w:val="nil"/>
            </w:tcBorders>
          </w:tcPr>
          <w:p w14:paraId="470661F3" w14:textId="4F132869" w:rsidR="00D45888" w:rsidRPr="007D725B" w:rsidRDefault="00D45888" w:rsidP="00D45888">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5AE89173" w14:textId="1C143B2B" w:rsidR="00D45888" w:rsidRPr="007D725B" w:rsidRDefault="00D45888" w:rsidP="00D4588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720D161" w14:textId="4F2EA734" w:rsidR="00D45888" w:rsidRPr="007D725B" w:rsidRDefault="00D45888" w:rsidP="00D45888">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10D3F98" w14:textId="4BD153C6" w:rsidR="00D45888" w:rsidRPr="007D725B" w:rsidRDefault="00D45888" w:rsidP="00D45888">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644D7D63" w14:textId="7D1FD389" w:rsidR="00D45888" w:rsidRPr="008B63A6" w:rsidRDefault="00D45888" w:rsidP="00D45888">
            <w:pPr>
              <w:jc w:val="right"/>
              <w:rPr>
                <w:rFonts w:cstheme="minorHAnsi"/>
                <w:sz w:val="16"/>
                <w:szCs w:val="16"/>
              </w:rPr>
            </w:pPr>
            <w:r w:rsidRPr="00EF0FA5">
              <w:rPr>
                <w:rFonts w:ascii="Calibri" w:hAnsi="Calibri" w:cs="Calibri"/>
                <w:color w:val="000000"/>
                <w:sz w:val="18"/>
                <w:szCs w:val="16"/>
              </w:rPr>
              <w:t>&lt;1%</w:t>
            </w:r>
          </w:p>
        </w:tc>
        <w:tc>
          <w:tcPr>
            <w:tcW w:w="1485" w:type="dxa"/>
            <w:tcBorders>
              <w:top w:val="nil"/>
              <w:left w:val="nil"/>
              <w:bottom w:val="nil"/>
              <w:right w:val="nil"/>
            </w:tcBorders>
            <w:shd w:val="clear" w:color="auto" w:fill="auto"/>
            <w:vAlign w:val="bottom"/>
          </w:tcPr>
          <w:p w14:paraId="0BD030A2" w14:textId="4B688BCB" w:rsidR="00D45888" w:rsidRPr="008B63A6" w:rsidRDefault="00D45888" w:rsidP="00D45888">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E67F62" w14:textId="04C7CD35" w:rsidR="00D45888" w:rsidRPr="007D725B" w:rsidRDefault="00D45888" w:rsidP="00D45888">
            <w:pPr>
              <w:jc w:val="right"/>
              <w:rPr>
                <w:rFonts w:cstheme="minorHAnsi"/>
                <w:sz w:val="18"/>
                <w:szCs w:val="16"/>
              </w:rPr>
            </w:pPr>
            <w:r>
              <w:rPr>
                <w:rFonts w:ascii="Calibri" w:hAnsi="Calibri" w:cs="Calibri"/>
                <w:color w:val="000000"/>
                <w:sz w:val="18"/>
                <w:szCs w:val="18"/>
              </w:rPr>
              <w:t>0%</w:t>
            </w:r>
          </w:p>
        </w:tc>
      </w:tr>
      <w:tr w:rsidR="00320807" w:rsidRPr="008B63A6" w14:paraId="6AA19148" w14:textId="77777777" w:rsidTr="003757C5">
        <w:tc>
          <w:tcPr>
            <w:tcW w:w="1890" w:type="dxa"/>
            <w:tcBorders>
              <w:top w:val="nil"/>
              <w:left w:val="nil"/>
              <w:bottom w:val="nil"/>
              <w:right w:val="nil"/>
            </w:tcBorders>
          </w:tcPr>
          <w:p w14:paraId="5734481A" w14:textId="46EBAB35" w:rsidR="00320807" w:rsidRPr="007D725B" w:rsidRDefault="00320807" w:rsidP="00320807">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BBEF839" w14:textId="0018114C" w:rsidR="00320807" w:rsidRPr="007D725B" w:rsidRDefault="00320807" w:rsidP="00320807">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8454FF7" w14:textId="365C3613" w:rsidR="00320807" w:rsidRPr="007D725B" w:rsidRDefault="00320807" w:rsidP="00320807">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619857B" w14:textId="0A9349DA" w:rsidR="00320807" w:rsidRPr="007D725B" w:rsidRDefault="00320807" w:rsidP="00320807">
            <w:pPr>
              <w:jc w:val="right"/>
              <w:rPr>
                <w:rFonts w:cstheme="minorHAnsi"/>
                <w:sz w:val="18"/>
                <w:szCs w:val="16"/>
              </w:rPr>
            </w:pPr>
            <w:r>
              <w:rPr>
                <w:rFonts w:ascii="Calibri" w:hAnsi="Calibri" w:cs="Calibri"/>
                <w:color w:val="000000"/>
                <w:sz w:val="18"/>
                <w:szCs w:val="18"/>
              </w:rPr>
              <w:t>116</w:t>
            </w:r>
          </w:p>
        </w:tc>
        <w:tc>
          <w:tcPr>
            <w:tcW w:w="1485" w:type="dxa"/>
            <w:tcBorders>
              <w:top w:val="nil"/>
              <w:left w:val="nil"/>
              <w:bottom w:val="nil"/>
              <w:right w:val="nil"/>
            </w:tcBorders>
            <w:shd w:val="clear" w:color="auto" w:fill="auto"/>
            <w:vAlign w:val="bottom"/>
          </w:tcPr>
          <w:p w14:paraId="2C2295DA" w14:textId="4F84F43B" w:rsidR="00320807" w:rsidRPr="007D725B" w:rsidRDefault="00320807" w:rsidP="0032080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5DBA1B0" w14:textId="3A9A5293" w:rsidR="00320807" w:rsidRPr="007D725B" w:rsidRDefault="00320807" w:rsidP="00320807">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5D6C072" w14:textId="4D5EB4C2" w:rsidR="00320807" w:rsidRPr="007D725B" w:rsidRDefault="00320807" w:rsidP="00320807">
            <w:pPr>
              <w:jc w:val="right"/>
              <w:rPr>
                <w:rFonts w:cstheme="minorHAnsi"/>
                <w:sz w:val="18"/>
                <w:szCs w:val="16"/>
              </w:rPr>
            </w:pPr>
            <w:r>
              <w:rPr>
                <w:rFonts w:ascii="Calibri" w:hAnsi="Calibri" w:cs="Calibri"/>
                <w:color w:val="000000"/>
                <w:sz w:val="18"/>
                <w:szCs w:val="18"/>
              </w:rPr>
              <w:t>5%</w:t>
            </w:r>
          </w:p>
        </w:tc>
      </w:tr>
      <w:tr w:rsidR="00320807" w:rsidRPr="008B63A6" w14:paraId="26C29176" w14:textId="77777777" w:rsidTr="003757C5">
        <w:tc>
          <w:tcPr>
            <w:tcW w:w="1890" w:type="dxa"/>
            <w:tcBorders>
              <w:top w:val="nil"/>
              <w:left w:val="nil"/>
              <w:bottom w:val="nil"/>
              <w:right w:val="nil"/>
            </w:tcBorders>
          </w:tcPr>
          <w:p w14:paraId="534F5604" w14:textId="4A2ABF54" w:rsidR="00320807" w:rsidRPr="007D725B" w:rsidRDefault="00320807" w:rsidP="00320807">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25A3AFA5" w14:textId="45494AC5" w:rsidR="00320807" w:rsidRPr="007D725B" w:rsidRDefault="00320807" w:rsidP="00320807">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3961EC4" w14:textId="27C64EAB" w:rsidR="00320807" w:rsidRPr="007D725B" w:rsidRDefault="00320807" w:rsidP="00320807">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127062C" w14:textId="7DC4CD8F" w:rsidR="00320807" w:rsidRPr="007D725B" w:rsidRDefault="00320807" w:rsidP="00320807">
            <w:pPr>
              <w:jc w:val="right"/>
              <w:rPr>
                <w:rFonts w:cstheme="minorHAnsi"/>
                <w:sz w:val="18"/>
                <w:szCs w:val="16"/>
              </w:rPr>
            </w:pPr>
            <w:r>
              <w:rPr>
                <w:rFonts w:ascii="Calibri" w:hAnsi="Calibri" w:cs="Calibri"/>
                <w:color w:val="000000"/>
                <w:sz w:val="18"/>
                <w:szCs w:val="18"/>
              </w:rPr>
              <w:t>302</w:t>
            </w:r>
          </w:p>
        </w:tc>
        <w:tc>
          <w:tcPr>
            <w:tcW w:w="1485" w:type="dxa"/>
            <w:tcBorders>
              <w:top w:val="nil"/>
              <w:left w:val="nil"/>
              <w:bottom w:val="nil"/>
              <w:right w:val="nil"/>
            </w:tcBorders>
            <w:shd w:val="clear" w:color="auto" w:fill="auto"/>
            <w:vAlign w:val="bottom"/>
          </w:tcPr>
          <w:p w14:paraId="5124659A" w14:textId="020EE62E" w:rsidR="00320807" w:rsidRPr="007D725B" w:rsidRDefault="00320807" w:rsidP="0032080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C5AB7CF" w14:textId="10A136AD" w:rsidR="00320807" w:rsidRPr="007D725B" w:rsidRDefault="00320807" w:rsidP="0032080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F4A76F6" w14:textId="13BB34AA" w:rsidR="00320807" w:rsidRPr="007D725B" w:rsidRDefault="00320807" w:rsidP="00320807">
            <w:pPr>
              <w:jc w:val="right"/>
              <w:rPr>
                <w:rFonts w:cstheme="minorHAnsi"/>
                <w:sz w:val="18"/>
                <w:szCs w:val="16"/>
              </w:rPr>
            </w:pPr>
            <w:r>
              <w:rPr>
                <w:rFonts w:ascii="Calibri" w:hAnsi="Calibri" w:cs="Calibri"/>
                <w:color w:val="000000"/>
                <w:sz w:val="18"/>
                <w:szCs w:val="18"/>
              </w:rPr>
              <w:t>7%</w:t>
            </w:r>
          </w:p>
        </w:tc>
      </w:tr>
      <w:tr w:rsidR="00320807" w:rsidRPr="008B63A6" w14:paraId="762A2AF5" w14:textId="77777777" w:rsidTr="003757C5">
        <w:tc>
          <w:tcPr>
            <w:tcW w:w="1890" w:type="dxa"/>
            <w:tcBorders>
              <w:top w:val="nil"/>
              <w:left w:val="nil"/>
              <w:bottom w:val="nil"/>
              <w:right w:val="nil"/>
            </w:tcBorders>
          </w:tcPr>
          <w:p w14:paraId="11532A65" w14:textId="0657328D" w:rsidR="00320807" w:rsidRPr="007D725B" w:rsidRDefault="00320807" w:rsidP="00320807">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3E8E25F4" w14:textId="0FE00F83" w:rsidR="00320807" w:rsidRPr="007D725B" w:rsidRDefault="00320807" w:rsidP="00320807">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E52E37F" w14:textId="21BFDF72" w:rsidR="00320807" w:rsidRPr="007D725B" w:rsidRDefault="00320807" w:rsidP="00320807">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CEE6184" w14:textId="58EBDD7F" w:rsidR="00320807" w:rsidRPr="007D725B" w:rsidRDefault="00320807" w:rsidP="00320807">
            <w:pPr>
              <w:jc w:val="right"/>
              <w:rPr>
                <w:rFonts w:cstheme="minorHAnsi"/>
                <w:sz w:val="18"/>
                <w:szCs w:val="16"/>
              </w:rPr>
            </w:pPr>
            <w:r>
              <w:rPr>
                <w:rFonts w:ascii="Calibri" w:hAnsi="Calibri" w:cs="Calibri"/>
                <w:color w:val="000000"/>
                <w:sz w:val="18"/>
                <w:szCs w:val="18"/>
              </w:rPr>
              <w:t>444</w:t>
            </w:r>
          </w:p>
        </w:tc>
        <w:tc>
          <w:tcPr>
            <w:tcW w:w="1485" w:type="dxa"/>
            <w:tcBorders>
              <w:top w:val="nil"/>
              <w:left w:val="nil"/>
              <w:bottom w:val="nil"/>
              <w:right w:val="nil"/>
            </w:tcBorders>
            <w:shd w:val="clear" w:color="auto" w:fill="auto"/>
            <w:vAlign w:val="bottom"/>
          </w:tcPr>
          <w:p w14:paraId="601FF1D3" w14:textId="6B9D3D1B" w:rsidR="00320807" w:rsidRPr="007D725B" w:rsidRDefault="00320807" w:rsidP="00320807">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48D02A5" w14:textId="0A3E2B33" w:rsidR="00320807" w:rsidRPr="007D725B" w:rsidRDefault="00320807" w:rsidP="00320807">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0AB495B" w14:textId="0E0BF6B5" w:rsidR="00320807" w:rsidRPr="007D725B" w:rsidRDefault="00320807" w:rsidP="00320807">
            <w:pPr>
              <w:jc w:val="right"/>
              <w:rPr>
                <w:rFonts w:cstheme="minorHAnsi"/>
                <w:sz w:val="18"/>
                <w:szCs w:val="16"/>
              </w:rPr>
            </w:pPr>
            <w:r>
              <w:rPr>
                <w:rFonts w:ascii="Calibri" w:hAnsi="Calibri" w:cs="Calibri"/>
                <w:color w:val="000000"/>
                <w:sz w:val="18"/>
                <w:szCs w:val="18"/>
              </w:rPr>
              <w:t>15%</w:t>
            </w:r>
          </w:p>
        </w:tc>
      </w:tr>
      <w:tr w:rsidR="00320807" w:rsidRPr="008B63A6" w14:paraId="20065C5D" w14:textId="77777777" w:rsidTr="003757C5">
        <w:tc>
          <w:tcPr>
            <w:tcW w:w="1890" w:type="dxa"/>
            <w:tcBorders>
              <w:top w:val="nil"/>
              <w:left w:val="nil"/>
              <w:bottom w:val="nil"/>
              <w:right w:val="nil"/>
            </w:tcBorders>
          </w:tcPr>
          <w:p w14:paraId="4ABEDF6E" w14:textId="265DB2C7" w:rsidR="00320807" w:rsidRPr="007D725B" w:rsidRDefault="00320807" w:rsidP="00320807">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178E647E" w14:textId="7C04338D" w:rsidR="00320807" w:rsidRPr="007D725B" w:rsidRDefault="00320807" w:rsidP="00320807">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4CB1EDF8" w14:textId="483A9219" w:rsidR="00320807" w:rsidRPr="007D725B" w:rsidRDefault="00320807" w:rsidP="00320807">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10325C6" w14:textId="0A0395E3" w:rsidR="00320807" w:rsidRPr="007D725B" w:rsidRDefault="00320807" w:rsidP="00320807">
            <w:pPr>
              <w:jc w:val="right"/>
              <w:rPr>
                <w:rFonts w:cstheme="minorHAnsi"/>
                <w:sz w:val="18"/>
                <w:szCs w:val="16"/>
              </w:rPr>
            </w:pPr>
            <w:r>
              <w:rPr>
                <w:rFonts w:ascii="Calibri" w:hAnsi="Calibri" w:cs="Calibri"/>
                <w:color w:val="000000"/>
                <w:sz w:val="18"/>
                <w:szCs w:val="18"/>
              </w:rPr>
              <w:t>693</w:t>
            </w:r>
          </w:p>
        </w:tc>
        <w:tc>
          <w:tcPr>
            <w:tcW w:w="1485" w:type="dxa"/>
            <w:tcBorders>
              <w:top w:val="nil"/>
              <w:left w:val="nil"/>
              <w:bottom w:val="nil"/>
              <w:right w:val="nil"/>
            </w:tcBorders>
            <w:shd w:val="clear" w:color="auto" w:fill="auto"/>
            <w:vAlign w:val="bottom"/>
          </w:tcPr>
          <w:p w14:paraId="50CCFF3C" w14:textId="4699DFE9" w:rsidR="00320807" w:rsidRPr="007D725B" w:rsidRDefault="00320807" w:rsidP="00320807">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368869F" w14:textId="182FBB33" w:rsidR="00320807" w:rsidRPr="007D725B" w:rsidRDefault="00320807" w:rsidP="00320807">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3C017C32" w14:textId="7A2D46ED" w:rsidR="00320807" w:rsidRPr="007D725B" w:rsidRDefault="00320807" w:rsidP="00320807">
            <w:pPr>
              <w:jc w:val="right"/>
              <w:rPr>
                <w:rFonts w:cstheme="minorHAnsi"/>
                <w:sz w:val="18"/>
                <w:szCs w:val="16"/>
              </w:rPr>
            </w:pPr>
            <w:r>
              <w:rPr>
                <w:rFonts w:ascii="Calibri" w:hAnsi="Calibri" w:cs="Calibri"/>
                <w:color w:val="000000"/>
                <w:sz w:val="18"/>
                <w:szCs w:val="18"/>
              </w:rPr>
              <w:t>37%</w:t>
            </w:r>
          </w:p>
        </w:tc>
      </w:tr>
      <w:tr w:rsidR="00320807" w:rsidRPr="008B63A6" w14:paraId="24C5F1AD" w14:textId="77777777" w:rsidTr="009410E0">
        <w:tc>
          <w:tcPr>
            <w:tcW w:w="1890" w:type="dxa"/>
            <w:tcBorders>
              <w:top w:val="nil"/>
              <w:left w:val="nil"/>
              <w:bottom w:val="nil"/>
              <w:right w:val="nil"/>
            </w:tcBorders>
          </w:tcPr>
          <w:p w14:paraId="2F12193A" w14:textId="63FF029B" w:rsidR="00320807" w:rsidRPr="007D725B" w:rsidRDefault="00320807" w:rsidP="00320807">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645E9DCF" w14:textId="3606E32A" w:rsidR="00320807" w:rsidRPr="007D725B" w:rsidRDefault="00320807" w:rsidP="00320807">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1CD902F1" w14:textId="41459FD8" w:rsidR="00320807" w:rsidRPr="007D725B" w:rsidRDefault="00320807" w:rsidP="0032080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4C528AE0" w14:textId="2711F64A" w:rsidR="00320807" w:rsidRPr="007D725B" w:rsidRDefault="00320807" w:rsidP="00320807">
            <w:pPr>
              <w:jc w:val="right"/>
              <w:rPr>
                <w:rFonts w:cstheme="minorHAnsi"/>
                <w:sz w:val="18"/>
                <w:szCs w:val="16"/>
              </w:rPr>
            </w:pPr>
            <w:r>
              <w:rPr>
                <w:rFonts w:ascii="Calibri" w:hAnsi="Calibri" w:cs="Calibri"/>
                <w:color w:val="000000"/>
                <w:sz w:val="18"/>
                <w:szCs w:val="18"/>
              </w:rPr>
              <w:t>554</w:t>
            </w:r>
          </w:p>
        </w:tc>
        <w:tc>
          <w:tcPr>
            <w:tcW w:w="1485" w:type="dxa"/>
            <w:tcBorders>
              <w:top w:val="nil"/>
              <w:left w:val="nil"/>
              <w:bottom w:val="nil"/>
              <w:right w:val="nil"/>
            </w:tcBorders>
            <w:shd w:val="clear" w:color="auto" w:fill="auto"/>
            <w:vAlign w:val="bottom"/>
          </w:tcPr>
          <w:p w14:paraId="15A69D7A" w14:textId="77224008" w:rsidR="00320807" w:rsidRPr="007D725B" w:rsidRDefault="00320807" w:rsidP="00320807">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3F40C97" w14:textId="77FF7A39" w:rsidR="00320807" w:rsidRPr="007D725B" w:rsidRDefault="00320807" w:rsidP="00320807">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3493CA55" w14:textId="1F00DEB6" w:rsidR="00320807" w:rsidRPr="007D725B" w:rsidRDefault="00320807" w:rsidP="00320807">
            <w:pPr>
              <w:jc w:val="right"/>
              <w:rPr>
                <w:rFonts w:cstheme="minorHAnsi"/>
                <w:sz w:val="18"/>
                <w:szCs w:val="16"/>
              </w:rPr>
            </w:pPr>
            <w:r>
              <w:rPr>
                <w:rFonts w:ascii="Calibri" w:hAnsi="Calibri" w:cs="Calibri"/>
                <w:color w:val="000000"/>
                <w:sz w:val="18"/>
                <w:szCs w:val="18"/>
              </w:rPr>
              <w:t>27%</w:t>
            </w:r>
          </w:p>
        </w:tc>
      </w:tr>
      <w:tr w:rsidR="00320807" w:rsidRPr="008B63A6" w14:paraId="6645EF04" w14:textId="77777777" w:rsidTr="009410E0">
        <w:tc>
          <w:tcPr>
            <w:tcW w:w="1890" w:type="dxa"/>
            <w:tcBorders>
              <w:top w:val="nil"/>
              <w:left w:val="nil"/>
              <w:bottom w:val="single" w:sz="8" w:space="0" w:color="auto"/>
              <w:right w:val="nil"/>
            </w:tcBorders>
          </w:tcPr>
          <w:p w14:paraId="58D548AC" w14:textId="1B986E49" w:rsidR="00320807" w:rsidRPr="008B63A6" w:rsidRDefault="00320807" w:rsidP="00320807">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0951CBA0" w14:textId="7F6CA549" w:rsidR="00320807" w:rsidRPr="008B63A6" w:rsidRDefault="00320807" w:rsidP="00320807">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21FD6423" w14:textId="060DD211" w:rsidR="00320807" w:rsidRPr="007D725B" w:rsidRDefault="00320807" w:rsidP="00320807">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10F7503C" w14:textId="5B40830E" w:rsidR="00320807" w:rsidRPr="007D725B" w:rsidRDefault="00320807" w:rsidP="00320807">
            <w:pPr>
              <w:jc w:val="right"/>
              <w:rPr>
                <w:rFonts w:cstheme="minorHAnsi"/>
                <w:sz w:val="18"/>
                <w:szCs w:val="16"/>
              </w:rPr>
            </w:pPr>
            <w:r>
              <w:rPr>
                <w:rFonts w:ascii="Calibri" w:hAnsi="Calibri" w:cs="Calibri"/>
                <w:color w:val="000000"/>
                <w:sz w:val="18"/>
                <w:szCs w:val="18"/>
              </w:rPr>
              <w:t>152</w:t>
            </w:r>
          </w:p>
        </w:tc>
        <w:tc>
          <w:tcPr>
            <w:tcW w:w="1485" w:type="dxa"/>
            <w:tcBorders>
              <w:top w:val="nil"/>
              <w:left w:val="nil"/>
              <w:bottom w:val="single" w:sz="8" w:space="0" w:color="auto"/>
              <w:right w:val="nil"/>
            </w:tcBorders>
            <w:shd w:val="clear" w:color="auto" w:fill="auto"/>
            <w:vAlign w:val="bottom"/>
          </w:tcPr>
          <w:p w14:paraId="7ACDC624" w14:textId="54F0A8B8" w:rsidR="00320807" w:rsidRPr="007D725B" w:rsidRDefault="00320807" w:rsidP="00320807">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433743B2" w14:textId="2F85859E" w:rsidR="00320807" w:rsidRPr="007D725B" w:rsidRDefault="00320807" w:rsidP="00320807">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single" w:sz="8" w:space="0" w:color="auto"/>
              <w:right w:val="nil"/>
            </w:tcBorders>
            <w:shd w:val="clear" w:color="auto" w:fill="auto"/>
            <w:vAlign w:val="bottom"/>
          </w:tcPr>
          <w:p w14:paraId="3A2CDDCE" w14:textId="3063D205" w:rsidR="00320807" w:rsidRPr="007D725B" w:rsidRDefault="00320807" w:rsidP="00320807">
            <w:pPr>
              <w:jc w:val="right"/>
              <w:rPr>
                <w:rFonts w:cstheme="minorHAnsi"/>
                <w:sz w:val="18"/>
                <w:szCs w:val="16"/>
              </w:rPr>
            </w:pPr>
            <w:r>
              <w:rPr>
                <w:rFonts w:ascii="Calibri" w:hAnsi="Calibri" w:cs="Calibri"/>
                <w:color w:val="000000"/>
                <w:sz w:val="18"/>
                <w:szCs w:val="18"/>
              </w:rPr>
              <w:t>9%</w:t>
            </w:r>
          </w:p>
        </w:tc>
      </w:tr>
    </w:tbl>
    <w:p w14:paraId="4A5BF498" w14:textId="77777777" w:rsidR="00637360" w:rsidRPr="007D725B" w:rsidRDefault="00637360" w:rsidP="00637360">
      <w:pPr>
        <w:spacing w:after="0" w:line="240" w:lineRule="auto"/>
        <w:rPr>
          <w:b/>
          <w:bCs/>
          <w:sz w:val="18"/>
          <w:szCs w:val="16"/>
        </w:rPr>
      </w:pPr>
      <w:r w:rsidRPr="007D725B">
        <w:rPr>
          <w:b/>
          <w:bCs/>
          <w:sz w:val="18"/>
          <w:szCs w:val="16"/>
        </w:rPr>
        <w:t>Table Notes:</w:t>
      </w:r>
    </w:p>
    <w:p w14:paraId="44C33D31"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5CECC68" w14:textId="5A56ADB1"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110F4FB4" w14:textId="29B6D2D5" w:rsidR="00637360" w:rsidRPr="007D725B" w:rsidRDefault="00637360" w:rsidP="00637360">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13716A22" w14:textId="77777777" w:rsidR="00637360" w:rsidRDefault="00637360" w:rsidP="00637360">
      <w:pPr>
        <w:spacing w:after="0" w:line="240" w:lineRule="auto"/>
      </w:pPr>
      <w:r w:rsidRPr="007D725B">
        <w:rPr>
          <w:rFonts w:cstheme="minorHAnsi"/>
          <w:sz w:val="18"/>
          <w:szCs w:val="16"/>
        </w:rPr>
        <w:t>Percentages may not add up to 100% due to rounding.</w:t>
      </w:r>
    </w:p>
    <w:p w14:paraId="25FEAEE9" w14:textId="0101679B" w:rsidR="00F16004" w:rsidRDefault="00F16004" w:rsidP="00683BBB">
      <w:pPr>
        <w:spacing w:after="0" w:line="240" w:lineRule="auto"/>
      </w:pPr>
      <w:r>
        <w:br w:type="page"/>
      </w:r>
    </w:p>
    <w:p w14:paraId="2DF06333"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F16004" w:rsidRPr="001C53E0" w14:paraId="545A577B" w14:textId="77777777" w:rsidTr="001F7F6A">
        <w:trPr>
          <w:trHeight w:val="360"/>
        </w:trPr>
        <w:tc>
          <w:tcPr>
            <w:tcW w:w="10800" w:type="dxa"/>
          </w:tcPr>
          <w:p w14:paraId="7FE37707" w14:textId="06CF5867" w:rsidR="00F16004" w:rsidRPr="001C53E0" w:rsidRDefault="00F16004" w:rsidP="00683BBB">
            <w:pPr>
              <w:rPr>
                <w:b/>
                <w:color w:val="FFFFFF" w:themeColor="background1"/>
                <w:sz w:val="28"/>
              </w:rPr>
            </w:pPr>
            <w:bookmarkStart w:id="43" w:name="city_boston"/>
            <w:bookmarkEnd w:id="43"/>
            <w:r>
              <w:rPr>
                <w:b/>
                <w:color w:val="FFFFFF" w:themeColor="background1"/>
                <w:sz w:val="28"/>
              </w:rPr>
              <w:t>BY CITY OF RESIDENCE</w:t>
            </w:r>
            <w:r w:rsidR="003368DC">
              <w:rPr>
                <w:b/>
                <w:color w:val="FFFFFF" w:themeColor="background1"/>
                <w:sz w:val="28"/>
              </w:rPr>
              <w:t>:</w:t>
            </w:r>
            <w:r>
              <w:rPr>
                <w:b/>
                <w:color w:val="FFFFFF" w:themeColor="background1"/>
                <w:sz w:val="28"/>
              </w:rPr>
              <w:t xml:space="preserve"> BOSTON</w:t>
            </w:r>
          </w:p>
        </w:tc>
      </w:tr>
    </w:tbl>
    <w:p w14:paraId="3A52CE9C" w14:textId="2A20BC5B" w:rsidR="00103015" w:rsidRDefault="00103015">
      <w:r w:rsidRPr="00114ACC">
        <w:rPr>
          <w:b/>
          <w:color w:val="5D7430"/>
        </w:rPr>
        <w:t>TABLE 9.1</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City of Boston,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0AB0C852"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1D9BF33E"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45E71334" w14:textId="77C6ED7C" w:rsidR="009A0381" w:rsidRPr="00ED6683" w:rsidRDefault="00EA3EA1" w:rsidP="009A0381">
            <w:pPr>
              <w:jc w:val="right"/>
              <w:rPr>
                <w:b/>
                <w:sz w:val="18"/>
                <w:szCs w:val="18"/>
              </w:rPr>
            </w:pPr>
            <w:r>
              <w:rPr>
                <w:b/>
                <w:sz w:val="18"/>
                <w:szCs w:val="18"/>
              </w:rPr>
              <w:t>HIV DX (N)</w:t>
            </w:r>
          </w:p>
          <w:p w14:paraId="02CF4F32" w14:textId="31D0E03D"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E7C4F5B" w14:textId="6BE96200" w:rsidR="009A0381" w:rsidRPr="00ED6683" w:rsidRDefault="00EA3EA1" w:rsidP="009A0381">
            <w:pPr>
              <w:jc w:val="right"/>
              <w:rPr>
                <w:b/>
                <w:sz w:val="18"/>
                <w:szCs w:val="18"/>
              </w:rPr>
            </w:pPr>
            <w:r>
              <w:rPr>
                <w:b/>
                <w:sz w:val="18"/>
                <w:szCs w:val="18"/>
              </w:rPr>
              <w:t>HIV DX (%)</w:t>
            </w:r>
          </w:p>
          <w:p w14:paraId="661DD115" w14:textId="24A89F82"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3BD8D70" w14:textId="3D4CC209" w:rsidR="009A0381" w:rsidRPr="00ED6683" w:rsidRDefault="00EA3EA1" w:rsidP="009A0381">
            <w:pPr>
              <w:jc w:val="right"/>
              <w:rPr>
                <w:b/>
                <w:sz w:val="18"/>
                <w:szCs w:val="18"/>
              </w:rPr>
            </w:pPr>
            <w:r>
              <w:rPr>
                <w:b/>
                <w:sz w:val="18"/>
                <w:szCs w:val="18"/>
              </w:rPr>
              <w:t>PLWH (N)</w:t>
            </w:r>
          </w:p>
          <w:p w14:paraId="20EAFB02" w14:textId="1C728D20"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43712C0B" w14:textId="17196DCD" w:rsidR="009A0381" w:rsidRPr="00ED6683" w:rsidRDefault="00EA3EA1" w:rsidP="009A0381">
            <w:pPr>
              <w:jc w:val="right"/>
              <w:rPr>
                <w:b/>
                <w:sz w:val="18"/>
                <w:szCs w:val="18"/>
              </w:rPr>
            </w:pPr>
            <w:r>
              <w:rPr>
                <w:b/>
                <w:sz w:val="18"/>
                <w:szCs w:val="18"/>
              </w:rPr>
              <w:t>PLWH (%)</w:t>
            </w:r>
          </w:p>
          <w:p w14:paraId="71AC472D" w14:textId="29239782"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6EC27CA0" w14:textId="7AB60F51" w:rsidR="009A0381" w:rsidRPr="00ED6683" w:rsidRDefault="00EA3EA1" w:rsidP="009A0381">
            <w:pPr>
              <w:jc w:val="right"/>
              <w:rPr>
                <w:b/>
                <w:sz w:val="18"/>
                <w:szCs w:val="18"/>
              </w:rPr>
            </w:pPr>
            <w:r>
              <w:rPr>
                <w:b/>
                <w:sz w:val="18"/>
                <w:szCs w:val="18"/>
              </w:rPr>
              <w:t xml:space="preserve"> Deaths (N)</w:t>
            </w:r>
          </w:p>
          <w:p w14:paraId="7933862D" w14:textId="23E19326"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9CFA54E" w14:textId="4E7692F7" w:rsidR="009A0381" w:rsidRPr="00ED6683" w:rsidRDefault="00EA3EA1" w:rsidP="009A0381">
            <w:pPr>
              <w:jc w:val="right"/>
              <w:rPr>
                <w:b/>
                <w:sz w:val="18"/>
                <w:szCs w:val="18"/>
              </w:rPr>
            </w:pPr>
            <w:r>
              <w:rPr>
                <w:b/>
                <w:sz w:val="18"/>
                <w:szCs w:val="18"/>
              </w:rPr>
              <w:t>Deaths (%)</w:t>
            </w:r>
          </w:p>
          <w:p w14:paraId="48AF5DDD" w14:textId="139D7BD3" w:rsidR="009A0381" w:rsidRPr="007D725B" w:rsidRDefault="00BB6988" w:rsidP="009A0381">
            <w:pPr>
              <w:jc w:val="right"/>
              <w:rPr>
                <w:sz w:val="18"/>
                <w:szCs w:val="16"/>
              </w:rPr>
            </w:pPr>
            <w:r>
              <w:rPr>
                <w:b/>
                <w:sz w:val="18"/>
                <w:szCs w:val="18"/>
              </w:rPr>
              <w:t>2019–2021</w:t>
            </w:r>
          </w:p>
        </w:tc>
      </w:tr>
      <w:tr w:rsidR="00B82101" w:rsidRPr="00D5288A" w14:paraId="711D6623" w14:textId="77777777" w:rsidTr="003757C5">
        <w:tc>
          <w:tcPr>
            <w:tcW w:w="1890" w:type="dxa"/>
            <w:tcBorders>
              <w:top w:val="single" w:sz="8" w:space="0" w:color="auto"/>
              <w:left w:val="nil"/>
              <w:bottom w:val="nil"/>
              <w:right w:val="nil"/>
            </w:tcBorders>
          </w:tcPr>
          <w:p w14:paraId="3B01ADE2" w14:textId="0CA16CD8" w:rsidR="00B82101" w:rsidRPr="007D725B" w:rsidRDefault="00B82101" w:rsidP="00B82101">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A788481" w14:textId="2578D5AC" w:rsidR="00B82101" w:rsidRPr="00321EBB" w:rsidRDefault="00B82101" w:rsidP="00B82101">
            <w:pPr>
              <w:jc w:val="right"/>
              <w:rPr>
                <w:rFonts w:cstheme="minorHAnsi"/>
                <w:b/>
                <w:bCs/>
                <w:sz w:val="18"/>
                <w:szCs w:val="16"/>
              </w:rPr>
            </w:pPr>
            <w:r>
              <w:rPr>
                <w:rFonts w:ascii="Calibri" w:hAnsi="Calibri" w:cs="Calibri"/>
                <w:b/>
                <w:bCs/>
                <w:color w:val="000000"/>
                <w:sz w:val="18"/>
                <w:szCs w:val="18"/>
              </w:rPr>
              <w:t>344</w:t>
            </w:r>
          </w:p>
        </w:tc>
        <w:tc>
          <w:tcPr>
            <w:tcW w:w="1485" w:type="dxa"/>
            <w:tcBorders>
              <w:top w:val="single" w:sz="8" w:space="0" w:color="auto"/>
              <w:left w:val="nil"/>
              <w:bottom w:val="nil"/>
              <w:right w:val="nil"/>
            </w:tcBorders>
            <w:shd w:val="clear" w:color="auto" w:fill="auto"/>
            <w:vAlign w:val="bottom"/>
          </w:tcPr>
          <w:p w14:paraId="0C8014B2" w14:textId="27A9E05B" w:rsidR="00B82101" w:rsidRPr="00321EBB" w:rsidRDefault="00B82101" w:rsidP="00B82101">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28A69D40" w14:textId="3B10D7BA" w:rsidR="00B82101" w:rsidRPr="00321EBB" w:rsidRDefault="00B82101" w:rsidP="00B82101">
            <w:pPr>
              <w:jc w:val="right"/>
              <w:rPr>
                <w:rFonts w:cstheme="minorHAnsi"/>
                <w:b/>
                <w:bCs/>
                <w:sz w:val="18"/>
                <w:szCs w:val="16"/>
              </w:rPr>
            </w:pPr>
            <w:r>
              <w:rPr>
                <w:rFonts w:ascii="Calibri" w:hAnsi="Calibri" w:cs="Calibri"/>
                <w:b/>
                <w:bCs/>
                <w:color w:val="000000"/>
                <w:sz w:val="18"/>
                <w:szCs w:val="18"/>
              </w:rPr>
              <w:t>5,668</w:t>
            </w:r>
          </w:p>
        </w:tc>
        <w:tc>
          <w:tcPr>
            <w:tcW w:w="1485" w:type="dxa"/>
            <w:tcBorders>
              <w:top w:val="single" w:sz="8" w:space="0" w:color="auto"/>
              <w:left w:val="nil"/>
              <w:bottom w:val="nil"/>
              <w:right w:val="nil"/>
            </w:tcBorders>
            <w:shd w:val="clear" w:color="auto" w:fill="auto"/>
            <w:vAlign w:val="bottom"/>
          </w:tcPr>
          <w:p w14:paraId="1AEB56A7" w14:textId="1030DE27" w:rsidR="00B82101" w:rsidRPr="00321EBB" w:rsidRDefault="00B82101" w:rsidP="00B82101">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167F333" w14:textId="3DC74101" w:rsidR="00B82101" w:rsidRPr="00321EBB" w:rsidRDefault="00B82101" w:rsidP="00B82101">
            <w:pPr>
              <w:jc w:val="right"/>
              <w:rPr>
                <w:rFonts w:cstheme="minorHAnsi"/>
                <w:b/>
                <w:bCs/>
                <w:sz w:val="18"/>
                <w:szCs w:val="16"/>
              </w:rPr>
            </w:pPr>
            <w:r>
              <w:rPr>
                <w:rFonts w:ascii="Calibri" w:hAnsi="Calibri" w:cs="Calibri"/>
                <w:b/>
                <w:bCs/>
                <w:color w:val="000000"/>
                <w:sz w:val="18"/>
                <w:szCs w:val="18"/>
              </w:rPr>
              <w:t>211</w:t>
            </w:r>
          </w:p>
        </w:tc>
        <w:tc>
          <w:tcPr>
            <w:tcW w:w="1485" w:type="dxa"/>
            <w:tcBorders>
              <w:top w:val="single" w:sz="8" w:space="0" w:color="auto"/>
              <w:left w:val="nil"/>
              <w:bottom w:val="nil"/>
              <w:right w:val="nil"/>
            </w:tcBorders>
            <w:shd w:val="clear" w:color="auto" w:fill="auto"/>
            <w:vAlign w:val="bottom"/>
          </w:tcPr>
          <w:p w14:paraId="1BE9BDA7" w14:textId="20159E1B" w:rsidR="00B82101" w:rsidRPr="00321EBB" w:rsidRDefault="00B82101" w:rsidP="00B82101">
            <w:pPr>
              <w:jc w:val="right"/>
              <w:rPr>
                <w:rFonts w:cstheme="minorHAnsi"/>
                <w:b/>
                <w:bCs/>
                <w:sz w:val="18"/>
                <w:szCs w:val="16"/>
              </w:rPr>
            </w:pPr>
            <w:r>
              <w:rPr>
                <w:rFonts w:ascii="Calibri" w:hAnsi="Calibri" w:cs="Calibri"/>
                <w:b/>
                <w:bCs/>
                <w:color w:val="000000"/>
                <w:sz w:val="18"/>
                <w:szCs w:val="18"/>
              </w:rPr>
              <w:t>100%</w:t>
            </w:r>
          </w:p>
        </w:tc>
      </w:tr>
      <w:tr w:rsidR="00B82101" w:rsidRPr="008B63A6" w14:paraId="18040F1F" w14:textId="77777777" w:rsidTr="0084249F">
        <w:tc>
          <w:tcPr>
            <w:tcW w:w="1890" w:type="dxa"/>
            <w:tcBorders>
              <w:top w:val="nil"/>
              <w:left w:val="nil"/>
              <w:bottom w:val="nil"/>
              <w:right w:val="nil"/>
            </w:tcBorders>
          </w:tcPr>
          <w:p w14:paraId="0FE44EF2" w14:textId="5C4502BB" w:rsidR="00B82101" w:rsidRPr="007D725B" w:rsidRDefault="00B82101" w:rsidP="00B82101">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44B541B3" w14:textId="2D6C0AA0"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78A65B2C" w14:textId="251B8FE5"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21049D73" w14:textId="44F9255F"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4918FEFF" w14:textId="38699154"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5EFB5BA5" w14:textId="1B62CD45"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6BF7AF11" w14:textId="6B0AE0E6" w:rsidR="00B82101" w:rsidRPr="007D725B" w:rsidRDefault="00B82101" w:rsidP="00B82101">
            <w:pPr>
              <w:jc w:val="right"/>
              <w:rPr>
                <w:rFonts w:cstheme="minorHAnsi"/>
                <w:sz w:val="18"/>
                <w:szCs w:val="16"/>
              </w:rPr>
            </w:pPr>
          </w:p>
        </w:tc>
      </w:tr>
      <w:tr w:rsidR="00B82101" w:rsidRPr="008B63A6" w14:paraId="46C873D7" w14:textId="77777777" w:rsidTr="003757C5">
        <w:tc>
          <w:tcPr>
            <w:tcW w:w="1890" w:type="dxa"/>
            <w:tcBorders>
              <w:top w:val="nil"/>
              <w:left w:val="nil"/>
              <w:bottom w:val="nil"/>
              <w:right w:val="nil"/>
            </w:tcBorders>
          </w:tcPr>
          <w:p w14:paraId="6EC4DA1F" w14:textId="55A2A22F" w:rsidR="00B82101" w:rsidRPr="007D725B" w:rsidRDefault="00B82101" w:rsidP="00B8210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10F0CA81" w14:textId="785F2402" w:rsidR="00B82101" w:rsidRPr="007D725B" w:rsidRDefault="00B82101" w:rsidP="00B82101">
            <w:pPr>
              <w:jc w:val="right"/>
              <w:rPr>
                <w:rFonts w:cstheme="minorHAnsi"/>
                <w:sz w:val="18"/>
                <w:szCs w:val="16"/>
              </w:rPr>
            </w:pPr>
            <w:r>
              <w:rPr>
                <w:rFonts w:ascii="Calibri" w:hAnsi="Calibri" w:cs="Calibri"/>
                <w:color w:val="000000"/>
                <w:sz w:val="18"/>
                <w:szCs w:val="18"/>
              </w:rPr>
              <w:t>255</w:t>
            </w:r>
          </w:p>
        </w:tc>
        <w:tc>
          <w:tcPr>
            <w:tcW w:w="1485" w:type="dxa"/>
            <w:tcBorders>
              <w:top w:val="nil"/>
              <w:left w:val="nil"/>
              <w:bottom w:val="nil"/>
              <w:right w:val="nil"/>
            </w:tcBorders>
            <w:shd w:val="clear" w:color="auto" w:fill="auto"/>
            <w:vAlign w:val="bottom"/>
          </w:tcPr>
          <w:p w14:paraId="0095786E" w14:textId="74F55563" w:rsidR="00B82101" w:rsidRPr="007D725B" w:rsidRDefault="00B82101" w:rsidP="00B82101">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0139C4F8" w14:textId="02D9B021" w:rsidR="00B82101" w:rsidRPr="007D725B" w:rsidRDefault="00B82101" w:rsidP="00B82101">
            <w:pPr>
              <w:jc w:val="right"/>
              <w:rPr>
                <w:rFonts w:cstheme="minorHAnsi"/>
                <w:sz w:val="18"/>
                <w:szCs w:val="16"/>
              </w:rPr>
            </w:pPr>
            <w:r>
              <w:rPr>
                <w:rFonts w:ascii="Calibri" w:hAnsi="Calibri" w:cs="Calibri"/>
                <w:color w:val="000000"/>
                <w:sz w:val="18"/>
                <w:szCs w:val="18"/>
              </w:rPr>
              <w:t>4,352</w:t>
            </w:r>
          </w:p>
        </w:tc>
        <w:tc>
          <w:tcPr>
            <w:tcW w:w="1485" w:type="dxa"/>
            <w:tcBorders>
              <w:top w:val="nil"/>
              <w:left w:val="nil"/>
              <w:bottom w:val="nil"/>
              <w:right w:val="nil"/>
            </w:tcBorders>
            <w:shd w:val="clear" w:color="auto" w:fill="auto"/>
            <w:vAlign w:val="bottom"/>
          </w:tcPr>
          <w:p w14:paraId="204609A1" w14:textId="74468A86" w:rsidR="00B82101" w:rsidRPr="007D725B" w:rsidRDefault="00B82101" w:rsidP="00B82101">
            <w:pPr>
              <w:jc w:val="right"/>
              <w:rPr>
                <w:rFonts w:cstheme="minorHAnsi"/>
                <w:sz w:val="18"/>
                <w:szCs w:val="16"/>
              </w:rPr>
            </w:pPr>
            <w:r>
              <w:rPr>
                <w:rFonts w:ascii="Calibri" w:hAnsi="Calibri" w:cs="Calibri"/>
                <w:color w:val="000000"/>
                <w:sz w:val="18"/>
                <w:szCs w:val="18"/>
              </w:rPr>
              <w:t>77%</w:t>
            </w:r>
          </w:p>
        </w:tc>
        <w:tc>
          <w:tcPr>
            <w:tcW w:w="1485" w:type="dxa"/>
            <w:tcBorders>
              <w:top w:val="nil"/>
              <w:left w:val="nil"/>
              <w:bottom w:val="nil"/>
              <w:right w:val="nil"/>
            </w:tcBorders>
            <w:shd w:val="clear" w:color="auto" w:fill="auto"/>
            <w:vAlign w:val="bottom"/>
          </w:tcPr>
          <w:p w14:paraId="39EC38EB" w14:textId="513D1AC9" w:rsidR="00B82101" w:rsidRPr="007D725B" w:rsidRDefault="00B82101" w:rsidP="00B82101">
            <w:pPr>
              <w:jc w:val="right"/>
              <w:rPr>
                <w:rFonts w:cstheme="minorHAnsi"/>
                <w:sz w:val="18"/>
                <w:szCs w:val="16"/>
              </w:rPr>
            </w:pPr>
            <w:r>
              <w:rPr>
                <w:rFonts w:ascii="Calibri" w:hAnsi="Calibri" w:cs="Calibri"/>
                <w:color w:val="000000"/>
                <w:sz w:val="18"/>
                <w:szCs w:val="18"/>
              </w:rPr>
              <w:t>155</w:t>
            </w:r>
          </w:p>
        </w:tc>
        <w:tc>
          <w:tcPr>
            <w:tcW w:w="1485" w:type="dxa"/>
            <w:tcBorders>
              <w:top w:val="nil"/>
              <w:left w:val="nil"/>
              <w:bottom w:val="nil"/>
              <w:right w:val="nil"/>
            </w:tcBorders>
            <w:shd w:val="clear" w:color="auto" w:fill="auto"/>
            <w:vAlign w:val="bottom"/>
          </w:tcPr>
          <w:p w14:paraId="36506F3E" w14:textId="3039755A" w:rsidR="00B82101" w:rsidRPr="007D725B" w:rsidRDefault="00B82101" w:rsidP="00B82101">
            <w:pPr>
              <w:jc w:val="right"/>
              <w:rPr>
                <w:rFonts w:cstheme="minorHAnsi"/>
                <w:sz w:val="18"/>
                <w:szCs w:val="16"/>
              </w:rPr>
            </w:pPr>
            <w:r>
              <w:rPr>
                <w:rFonts w:ascii="Calibri" w:hAnsi="Calibri" w:cs="Calibri"/>
                <w:color w:val="000000"/>
                <w:sz w:val="18"/>
                <w:szCs w:val="18"/>
              </w:rPr>
              <w:t>73%</w:t>
            </w:r>
          </w:p>
        </w:tc>
      </w:tr>
      <w:tr w:rsidR="00B82101" w:rsidRPr="008B63A6" w14:paraId="601B1D7D" w14:textId="77777777" w:rsidTr="003757C5">
        <w:tc>
          <w:tcPr>
            <w:tcW w:w="1890" w:type="dxa"/>
            <w:tcBorders>
              <w:top w:val="nil"/>
              <w:left w:val="nil"/>
              <w:bottom w:val="nil"/>
              <w:right w:val="nil"/>
            </w:tcBorders>
          </w:tcPr>
          <w:p w14:paraId="1310E28A" w14:textId="578735E7" w:rsidR="00B82101" w:rsidRPr="007D725B" w:rsidRDefault="00B82101" w:rsidP="00B82101">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09CF7D09" w14:textId="2757B97D" w:rsidR="00B82101" w:rsidRPr="007D725B" w:rsidRDefault="00B82101" w:rsidP="00B82101">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77FC7EE2" w14:textId="6B73C84C" w:rsidR="00B82101" w:rsidRPr="007D725B" w:rsidRDefault="00B82101" w:rsidP="00B82101">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C9CA248" w14:textId="53D80E49" w:rsidR="00B82101" w:rsidRPr="007D725B" w:rsidRDefault="00B82101" w:rsidP="00B82101">
            <w:pPr>
              <w:jc w:val="right"/>
              <w:rPr>
                <w:rFonts w:cstheme="minorHAnsi"/>
                <w:sz w:val="18"/>
                <w:szCs w:val="16"/>
              </w:rPr>
            </w:pPr>
            <w:r>
              <w:rPr>
                <w:rFonts w:ascii="Calibri" w:hAnsi="Calibri" w:cs="Calibri"/>
                <w:color w:val="000000"/>
                <w:sz w:val="18"/>
                <w:szCs w:val="18"/>
              </w:rPr>
              <w:t>1,316</w:t>
            </w:r>
          </w:p>
        </w:tc>
        <w:tc>
          <w:tcPr>
            <w:tcW w:w="1485" w:type="dxa"/>
            <w:tcBorders>
              <w:top w:val="nil"/>
              <w:left w:val="nil"/>
              <w:bottom w:val="nil"/>
              <w:right w:val="nil"/>
            </w:tcBorders>
            <w:shd w:val="clear" w:color="auto" w:fill="auto"/>
            <w:vAlign w:val="bottom"/>
          </w:tcPr>
          <w:p w14:paraId="100A7981" w14:textId="22A8D7F8" w:rsidR="00B82101" w:rsidRPr="007D725B" w:rsidRDefault="00B82101" w:rsidP="00B82101">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7CE3F911" w14:textId="42720994" w:rsidR="00B82101" w:rsidRPr="007D725B" w:rsidRDefault="00B82101" w:rsidP="00B82101">
            <w:pPr>
              <w:jc w:val="right"/>
              <w:rPr>
                <w:rFonts w:cstheme="minorHAnsi"/>
                <w:sz w:val="18"/>
                <w:szCs w:val="16"/>
              </w:rPr>
            </w:pPr>
            <w:r>
              <w:rPr>
                <w:rFonts w:ascii="Calibri" w:hAnsi="Calibri" w:cs="Calibri"/>
                <w:color w:val="000000"/>
                <w:sz w:val="18"/>
                <w:szCs w:val="18"/>
              </w:rPr>
              <w:t>56</w:t>
            </w:r>
          </w:p>
        </w:tc>
        <w:tc>
          <w:tcPr>
            <w:tcW w:w="1485" w:type="dxa"/>
            <w:tcBorders>
              <w:top w:val="nil"/>
              <w:left w:val="nil"/>
              <w:bottom w:val="nil"/>
              <w:right w:val="nil"/>
            </w:tcBorders>
            <w:shd w:val="clear" w:color="auto" w:fill="auto"/>
            <w:vAlign w:val="bottom"/>
          </w:tcPr>
          <w:p w14:paraId="50D6EBA6" w14:textId="2BE64D5B" w:rsidR="00B82101" w:rsidRPr="007D725B" w:rsidRDefault="00B82101" w:rsidP="00B82101">
            <w:pPr>
              <w:jc w:val="right"/>
              <w:rPr>
                <w:rFonts w:cstheme="minorHAnsi"/>
                <w:sz w:val="18"/>
                <w:szCs w:val="16"/>
              </w:rPr>
            </w:pPr>
            <w:r>
              <w:rPr>
                <w:rFonts w:ascii="Calibri" w:hAnsi="Calibri" w:cs="Calibri"/>
                <w:color w:val="000000"/>
                <w:sz w:val="18"/>
                <w:szCs w:val="18"/>
              </w:rPr>
              <w:t>27%</w:t>
            </w:r>
          </w:p>
        </w:tc>
      </w:tr>
      <w:tr w:rsidR="00B82101" w:rsidRPr="008B63A6" w14:paraId="7A35DCF8" w14:textId="77777777" w:rsidTr="0084249F">
        <w:tc>
          <w:tcPr>
            <w:tcW w:w="1890" w:type="dxa"/>
            <w:tcBorders>
              <w:top w:val="nil"/>
              <w:left w:val="nil"/>
              <w:bottom w:val="nil"/>
              <w:right w:val="nil"/>
            </w:tcBorders>
          </w:tcPr>
          <w:p w14:paraId="0B472A9E" w14:textId="06854B62" w:rsidR="00B82101" w:rsidRPr="007D725B" w:rsidRDefault="00B82101" w:rsidP="00B82101">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443A9995" w14:textId="37DBBA0B"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1722CD16" w14:textId="7481EFDC"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2D22844F" w14:textId="25D842A8"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203A90D6" w14:textId="1B83AEDE"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01D315D2" w14:textId="4FA58247"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19F8D5FC" w14:textId="60A25BB8" w:rsidR="00B82101" w:rsidRPr="007D725B" w:rsidRDefault="00B82101" w:rsidP="00B82101">
            <w:pPr>
              <w:jc w:val="right"/>
              <w:rPr>
                <w:rFonts w:cstheme="minorHAnsi"/>
                <w:sz w:val="18"/>
                <w:szCs w:val="16"/>
              </w:rPr>
            </w:pPr>
          </w:p>
        </w:tc>
      </w:tr>
      <w:tr w:rsidR="00B82101" w:rsidRPr="008B63A6" w14:paraId="1B7D5163" w14:textId="77777777" w:rsidTr="00417C8E">
        <w:tc>
          <w:tcPr>
            <w:tcW w:w="1890" w:type="dxa"/>
            <w:tcBorders>
              <w:top w:val="nil"/>
              <w:left w:val="nil"/>
              <w:bottom w:val="nil"/>
              <w:right w:val="nil"/>
            </w:tcBorders>
          </w:tcPr>
          <w:p w14:paraId="7F6AFE51" w14:textId="4C4CBA09" w:rsidR="00B82101" w:rsidRPr="007D725B" w:rsidRDefault="00B82101" w:rsidP="00B82101">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46AB5CBE" w14:textId="3D3266B0" w:rsidR="00B82101" w:rsidRPr="007D725B" w:rsidRDefault="00B82101" w:rsidP="00B82101">
            <w:pPr>
              <w:jc w:val="right"/>
              <w:rPr>
                <w:rFonts w:cstheme="minorHAnsi"/>
                <w:sz w:val="18"/>
                <w:szCs w:val="16"/>
              </w:rPr>
            </w:pPr>
            <w:r>
              <w:rPr>
                <w:rFonts w:ascii="Calibri" w:hAnsi="Calibri" w:cs="Calibri"/>
                <w:color w:val="000000"/>
                <w:sz w:val="18"/>
                <w:szCs w:val="18"/>
              </w:rPr>
              <w:t>337</w:t>
            </w:r>
          </w:p>
        </w:tc>
        <w:tc>
          <w:tcPr>
            <w:tcW w:w="1485" w:type="dxa"/>
            <w:tcBorders>
              <w:top w:val="nil"/>
              <w:left w:val="nil"/>
              <w:bottom w:val="nil"/>
              <w:right w:val="nil"/>
            </w:tcBorders>
            <w:shd w:val="clear" w:color="auto" w:fill="auto"/>
            <w:vAlign w:val="bottom"/>
          </w:tcPr>
          <w:p w14:paraId="3711AD7B" w14:textId="519A447B" w:rsidR="00B82101" w:rsidRPr="007D725B" w:rsidRDefault="00B82101" w:rsidP="00B82101">
            <w:pPr>
              <w:jc w:val="right"/>
              <w:rPr>
                <w:rFonts w:cstheme="minorHAnsi"/>
                <w:sz w:val="18"/>
                <w:szCs w:val="16"/>
              </w:rPr>
            </w:pPr>
            <w:r>
              <w:rPr>
                <w:rFonts w:ascii="Calibri" w:hAnsi="Calibri" w:cs="Calibri"/>
                <w:color w:val="000000"/>
                <w:sz w:val="18"/>
                <w:szCs w:val="18"/>
              </w:rPr>
              <w:t>98%</w:t>
            </w:r>
          </w:p>
        </w:tc>
        <w:tc>
          <w:tcPr>
            <w:tcW w:w="1485" w:type="dxa"/>
            <w:tcBorders>
              <w:top w:val="nil"/>
              <w:left w:val="nil"/>
              <w:bottom w:val="nil"/>
              <w:right w:val="nil"/>
            </w:tcBorders>
            <w:shd w:val="clear" w:color="auto" w:fill="auto"/>
            <w:vAlign w:val="bottom"/>
          </w:tcPr>
          <w:p w14:paraId="3C3913F6" w14:textId="2641F4A8" w:rsidR="00B82101" w:rsidRPr="007D725B" w:rsidRDefault="00B82101" w:rsidP="00B82101">
            <w:pPr>
              <w:jc w:val="right"/>
              <w:rPr>
                <w:rFonts w:cstheme="minorHAnsi"/>
                <w:sz w:val="18"/>
                <w:szCs w:val="16"/>
              </w:rPr>
            </w:pPr>
            <w:r>
              <w:rPr>
                <w:rFonts w:ascii="Calibri" w:hAnsi="Calibri" w:cs="Calibri"/>
                <w:color w:val="000000"/>
                <w:sz w:val="18"/>
                <w:szCs w:val="18"/>
              </w:rPr>
              <w:t>5,615</w:t>
            </w:r>
          </w:p>
        </w:tc>
        <w:tc>
          <w:tcPr>
            <w:tcW w:w="1485" w:type="dxa"/>
            <w:tcBorders>
              <w:top w:val="nil"/>
              <w:left w:val="nil"/>
              <w:bottom w:val="nil"/>
              <w:right w:val="nil"/>
            </w:tcBorders>
            <w:shd w:val="clear" w:color="auto" w:fill="auto"/>
            <w:vAlign w:val="bottom"/>
          </w:tcPr>
          <w:p w14:paraId="74BF9AC2" w14:textId="4B539FEE" w:rsidR="00B82101" w:rsidRPr="007D725B" w:rsidRDefault="00B82101" w:rsidP="00B82101">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75A0EEDF" w14:textId="622B5190" w:rsidR="00B82101" w:rsidRPr="00CF10C5" w:rsidRDefault="00B82101" w:rsidP="00B82101">
            <w:pPr>
              <w:jc w:val="right"/>
              <w:rPr>
                <w:rFonts w:cstheme="minorHAnsi"/>
                <w:sz w:val="16"/>
                <w:szCs w:val="16"/>
              </w:rPr>
            </w:pPr>
            <w:r>
              <w:rPr>
                <w:rFonts w:ascii="Calibri" w:hAnsi="Calibri" w:cs="Calibri"/>
                <w:color w:val="000000"/>
                <w:sz w:val="18"/>
                <w:szCs w:val="18"/>
              </w:rPr>
              <w:t>205</w:t>
            </w:r>
          </w:p>
        </w:tc>
        <w:tc>
          <w:tcPr>
            <w:tcW w:w="1485" w:type="dxa"/>
            <w:tcBorders>
              <w:top w:val="nil"/>
              <w:left w:val="nil"/>
              <w:bottom w:val="nil"/>
              <w:right w:val="nil"/>
            </w:tcBorders>
            <w:shd w:val="clear" w:color="auto" w:fill="auto"/>
            <w:vAlign w:val="bottom"/>
          </w:tcPr>
          <w:p w14:paraId="39F8DE84" w14:textId="32E4F4EE" w:rsidR="00B82101" w:rsidRPr="007D725B" w:rsidRDefault="00B82101" w:rsidP="00B82101">
            <w:pPr>
              <w:jc w:val="right"/>
              <w:rPr>
                <w:rFonts w:cstheme="minorHAnsi"/>
                <w:sz w:val="18"/>
                <w:szCs w:val="16"/>
              </w:rPr>
            </w:pPr>
            <w:r>
              <w:rPr>
                <w:rFonts w:ascii="Calibri" w:hAnsi="Calibri" w:cs="Calibri"/>
                <w:color w:val="000000"/>
                <w:sz w:val="18"/>
                <w:szCs w:val="18"/>
              </w:rPr>
              <w:t>97%</w:t>
            </w:r>
          </w:p>
        </w:tc>
      </w:tr>
      <w:tr w:rsidR="00B82101" w:rsidRPr="008B63A6" w14:paraId="256E1937" w14:textId="77777777" w:rsidTr="00417C8E">
        <w:tc>
          <w:tcPr>
            <w:tcW w:w="1890" w:type="dxa"/>
            <w:tcBorders>
              <w:top w:val="nil"/>
              <w:left w:val="nil"/>
              <w:bottom w:val="nil"/>
              <w:right w:val="nil"/>
            </w:tcBorders>
          </w:tcPr>
          <w:p w14:paraId="31A7F7DE" w14:textId="1646F81E" w:rsidR="00B82101" w:rsidRPr="007D725B" w:rsidRDefault="00B82101" w:rsidP="00B82101">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13DCBC45" w14:textId="14950C5B" w:rsidR="00B82101" w:rsidRPr="007D725B" w:rsidRDefault="00B82101" w:rsidP="00B8210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162F5486" w14:textId="3507B3E2" w:rsidR="00B82101" w:rsidRPr="007D725B" w:rsidRDefault="00B82101" w:rsidP="00B82101">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30CA47A9" w14:textId="038CC11E" w:rsidR="00B82101" w:rsidRPr="007D725B" w:rsidRDefault="00B82101" w:rsidP="00B82101">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5B2BF3F6" w14:textId="49D95179" w:rsidR="00B82101" w:rsidRPr="007D725B" w:rsidRDefault="00B82101" w:rsidP="00B8210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03B0ED7" w14:textId="311763ED" w:rsidR="00B82101" w:rsidRPr="008B63A6" w:rsidRDefault="00B82101" w:rsidP="00B82101">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4B52C37" w14:textId="6961542F" w:rsidR="00B82101" w:rsidRPr="007D725B" w:rsidRDefault="00B82101" w:rsidP="00B82101">
            <w:pPr>
              <w:jc w:val="right"/>
              <w:rPr>
                <w:rFonts w:cstheme="minorHAnsi"/>
                <w:sz w:val="18"/>
                <w:szCs w:val="16"/>
              </w:rPr>
            </w:pPr>
            <w:r>
              <w:rPr>
                <w:rFonts w:ascii="Calibri" w:hAnsi="Calibri" w:cs="Calibri"/>
                <w:color w:val="000000"/>
                <w:sz w:val="18"/>
                <w:szCs w:val="18"/>
              </w:rPr>
              <w:t>3%</w:t>
            </w:r>
          </w:p>
        </w:tc>
      </w:tr>
      <w:tr w:rsidR="00B82101" w:rsidRPr="008B63A6" w14:paraId="052123F0" w14:textId="77777777" w:rsidTr="0084249F">
        <w:tc>
          <w:tcPr>
            <w:tcW w:w="1890" w:type="dxa"/>
            <w:tcBorders>
              <w:top w:val="nil"/>
              <w:left w:val="nil"/>
              <w:bottom w:val="nil"/>
              <w:right w:val="nil"/>
            </w:tcBorders>
          </w:tcPr>
          <w:p w14:paraId="0BCA27A7" w14:textId="7E4EA935" w:rsidR="00B82101" w:rsidRPr="007D725B" w:rsidRDefault="00B82101" w:rsidP="00B82101">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655FEEE2" w14:textId="50CEAC03"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2C5C3D4D" w14:textId="174BC4EE"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69A88DB5" w14:textId="3F5E14AB"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025157B0" w14:textId="10F26D76"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059DA2E1" w14:textId="633F5D7D"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0B7E3E1A" w14:textId="1601EF20" w:rsidR="00B82101" w:rsidRPr="007D725B" w:rsidRDefault="00B82101" w:rsidP="00B82101">
            <w:pPr>
              <w:jc w:val="right"/>
              <w:rPr>
                <w:rFonts w:cstheme="minorHAnsi"/>
                <w:sz w:val="18"/>
                <w:szCs w:val="16"/>
              </w:rPr>
            </w:pPr>
          </w:p>
        </w:tc>
      </w:tr>
      <w:tr w:rsidR="00B82101" w:rsidRPr="008B63A6" w14:paraId="302090FD" w14:textId="77777777" w:rsidTr="003757C5">
        <w:tc>
          <w:tcPr>
            <w:tcW w:w="1890" w:type="dxa"/>
            <w:tcBorders>
              <w:top w:val="nil"/>
              <w:left w:val="nil"/>
              <w:bottom w:val="nil"/>
              <w:right w:val="nil"/>
            </w:tcBorders>
          </w:tcPr>
          <w:p w14:paraId="636C50C1" w14:textId="6041981E" w:rsidR="00B82101" w:rsidRPr="007D725B" w:rsidRDefault="00B82101" w:rsidP="00B82101">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4D62F99C" w14:textId="55E78E27" w:rsidR="00B82101" w:rsidRPr="007D725B" w:rsidRDefault="00B82101" w:rsidP="00B82101">
            <w:pPr>
              <w:jc w:val="right"/>
              <w:rPr>
                <w:rFonts w:cstheme="minorHAnsi"/>
                <w:sz w:val="18"/>
                <w:szCs w:val="16"/>
              </w:rPr>
            </w:pPr>
            <w:r>
              <w:rPr>
                <w:rFonts w:ascii="Calibri" w:hAnsi="Calibri" w:cs="Calibri"/>
                <w:color w:val="000000"/>
                <w:sz w:val="18"/>
                <w:szCs w:val="18"/>
              </w:rPr>
              <w:t>222</w:t>
            </w:r>
          </w:p>
        </w:tc>
        <w:tc>
          <w:tcPr>
            <w:tcW w:w="1485" w:type="dxa"/>
            <w:tcBorders>
              <w:top w:val="nil"/>
              <w:left w:val="nil"/>
              <w:bottom w:val="nil"/>
              <w:right w:val="nil"/>
            </w:tcBorders>
            <w:shd w:val="clear" w:color="auto" w:fill="auto"/>
            <w:vAlign w:val="bottom"/>
          </w:tcPr>
          <w:p w14:paraId="690EA9BD" w14:textId="2F454A68" w:rsidR="00B82101" w:rsidRPr="007D725B" w:rsidRDefault="00B82101" w:rsidP="00B82101">
            <w:pPr>
              <w:jc w:val="right"/>
              <w:rPr>
                <w:rFonts w:cstheme="minorHAnsi"/>
                <w:sz w:val="18"/>
                <w:szCs w:val="16"/>
              </w:rPr>
            </w:pPr>
            <w:r>
              <w:rPr>
                <w:rFonts w:ascii="Calibri" w:hAnsi="Calibri" w:cs="Calibri"/>
                <w:color w:val="000000"/>
                <w:sz w:val="18"/>
                <w:szCs w:val="18"/>
              </w:rPr>
              <w:t>65%</w:t>
            </w:r>
          </w:p>
        </w:tc>
        <w:tc>
          <w:tcPr>
            <w:tcW w:w="1485" w:type="dxa"/>
            <w:tcBorders>
              <w:top w:val="nil"/>
              <w:left w:val="nil"/>
              <w:bottom w:val="nil"/>
              <w:right w:val="nil"/>
            </w:tcBorders>
            <w:shd w:val="clear" w:color="auto" w:fill="auto"/>
            <w:vAlign w:val="bottom"/>
          </w:tcPr>
          <w:p w14:paraId="7292B038" w14:textId="10444243" w:rsidR="00B82101" w:rsidRPr="007D725B" w:rsidRDefault="00B82101" w:rsidP="00B82101">
            <w:pPr>
              <w:jc w:val="right"/>
              <w:rPr>
                <w:rFonts w:cstheme="minorHAnsi"/>
                <w:sz w:val="18"/>
                <w:szCs w:val="16"/>
              </w:rPr>
            </w:pPr>
            <w:r>
              <w:rPr>
                <w:rFonts w:ascii="Calibri" w:hAnsi="Calibri" w:cs="Calibri"/>
                <w:color w:val="000000"/>
                <w:sz w:val="18"/>
                <w:szCs w:val="18"/>
              </w:rPr>
              <w:t>3,557</w:t>
            </w:r>
          </w:p>
        </w:tc>
        <w:tc>
          <w:tcPr>
            <w:tcW w:w="1485" w:type="dxa"/>
            <w:tcBorders>
              <w:top w:val="nil"/>
              <w:left w:val="nil"/>
              <w:bottom w:val="nil"/>
              <w:right w:val="nil"/>
            </w:tcBorders>
            <w:shd w:val="clear" w:color="auto" w:fill="auto"/>
            <w:vAlign w:val="bottom"/>
          </w:tcPr>
          <w:p w14:paraId="007F3827" w14:textId="25AECCF3" w:rsidR="00B82101" w:rsidRPr="007D725B" w:rsidRDefault="00B82101" w:rsidP="00B82101">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2B99E18C" w14:textId="3DF93A21" w:rsidR="00B82101" w:rsidRPr="007D725B" w:rsidRDefault="00B82101" w:rsidP="00B82101">
            <w:pPr>
              <w:jc w:val="right"/>
              <w:rPr>
                <w:rFonts w:cstheme="minorHAnsi"/>
                <w:sz w:val="18"/>
                <w:szCs w:val="16"/>
              </w:rPr>
            </w:pPr>
            <w:r>
              <w:rPr>
                <w:rFonts w:ascii="Calibri" w:hAnsi="Calibri" w:cs="Calibri"/>
                <w:color w:val="000000"/>
                <w:sz w:val="18"/>
                <w:szCs w:val="18"/>
              </w:rPr>
              <w:t>156</w:t>
            </w:r>
          </w:p>
        </w:tc>
        <w:tc>
          <w:tcPr>
            <w:tcW w:w="1485" w:type="dxa"/>
            <w:tcBorders>
              <w:top w:val="nil"/>
              <w:left w:val="nil"/>
              <w:bottom w:val="nil"/>
              <w:right w:val="nil"/>
            </w:tcBorders>
            <w:shd w:val="clear" w:color="auto" w:fill="auto"/>
            <w:vAlign w:val="bottom"/>
          </w:tcPr>
          <w:p w14:paraId="496E863C" w14:textId="1D37D224" w:rsidR="00B82101" w:rsidRPr="007D725B" w:rsidRDefault="00B82101" w:rsidP="00B82101">
            <w:pPr>
              <w:jc w:val="right"/>
              <w:rPr>
                <w:rFonts w:cstheme="minorHAnsi"/>
                <w:sz w:val="18"/>
                <w:szCs w:val="16"/>
              </w:rPr>
            </w:pPr>
            <w:r>
              <w:rPr>
                <w:rFonts w:ascii="Calibri" w:hAnsi="Calibri" w:cs="Calibri"/>
                <w:color w:val="000000"/>
                <w:sz w:val="18"/>
                <w:szCs w:val="18"/>
              </w:rPr>
              <w:t>74%</w:t>
            </w:r>
          </w:p>
        </w:tc>
      </w:tr>
      <w:tr w:rsidR="00B82101" w:rsidRPr="008B63A6" w14:paraId="5D19D990" w14:textId="77777777" w:rsidTr="003757C5">
        <w:tc>
          <w:tcPr>
            <w:tcW w:w="1890" w:type="dxa"/>
            <w:tcBorders>
              <w:top w:val="nil"/>
              <w:left w:val="nil"/>
              <w:bottom w:val="nil"/>
              <w:right w:val="nil"/>
            </w:tcBorders>
          </w:tcPr>
          <w:p w14:paraId="6C670C54" w14:textId="6C595AE3" w:rsidR="00B82101" w:rsidRPr="007D725B" w:rsidRDefault="00B82101" w:rsidP="00B82101">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vAlign w:val="bottom"/>
          </w:tcPr>
          <w:p w14:paraId="4850EB3A" w14:textId="018573DE" w:rsidR="00B82101" w:rsidRPr="007D725B" w:rsidRDefault="00B82101" w:rsidP="00B8210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35CDB85" w14:textId="77BAB561" w:rsidR="00B82101" w:rsidRPr="007D725B" w:rsidRDefault="00B82101" w:rsidP="00B82101">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7C5E7A25" w14:textId="50CD511C" w:rsidR="00B82101" w:rsidRPr="007D725B" w:rsidRDefault="00B82101" w:rsidP="00B82101">
            <w:pPr>
              <w:jc w:val="right"/>
              <w:rPr>
                <w:rFonts w:cstheme="minorHAnsi"/>
                <w:sz w:val="18"/>
                <w:szCs w:val="16"/>
              </w:rPr>
            </w:pPr>
            <w:r>
              <w:rPr>
                <w:rFonts w:ascii="Calibri" w:hAnsi="Calibri" w:cs="Calibri"/>
                <w:color w:val="000000"/>
                <w:sz w:val="18"/>
                <w:szCs w:val="18"/>
              </w:rPr>
              <w:t>343</w:t>
            </w:r>
          </w:p>
        </w:tc>
        <w:tc>
          <w:tcPr>
            <w:tcW w:w="1485" w:type="dxa"/>
            <w:tcBorders>
              <w:top w:val="nil"/>
              <w:left w:val="nil"/>
              <w:bottom w:val="nil"/>
              <w:right w:val="nil"/>
            </w:tcBorders>
            <w:shd w:val="clear" w:color="auto" w:fill="auto"/>
            <w:vAlign w:val="bottom"/>
          </w:tcPr>
          <w:p w14:paraId="4F80CECF" w14:textId="6FAD82C0" w:rsidR="00B82101" w:rsidRPr="007D725B" w:rsidRDefault="00B82101" w:rsidP="00B82101">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B8AAE4C" w14:textId="6E7DE8F2" w:rsidR="00B82101" w:rsidRPr="007D725B" w:rsidRDefault="00B82101" w:rsidP="00B82101">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24D5DF2" w14:textId="6F5E8D03" w:rsidR="00B82101" w:rsidRPr="007D725B" w:rsidRDefault="00B82101" w:rsidP="00B82101">
            <w:pPr>
              <w:jc w:val="right"/>
              <w:rPr>
                <w:rFonts w:cstheme="minorHAnsi"/>
                <w:sz w:val="18"/>
                <w:szCs w:val="16"/>
              </w:rPr>
            </w:pPr>
            <w:r>
              <w:rPr>
                <w:rFonts w:ascii="Calibri" w:hAnsi="Calibri" w:cs="Calibri"/>
                <w:color w:val="000000"/>
                <w:sz w:val="18"/>
                <w:szCs w:val="18"/>
              </w:rPr>
              <w:t>9%</w:t>
            </w:r>
          </w:p>
        </w:tc>
      </w:tr>
      <w:tr w:rsidR="00B82101" w:rsidRPr="008B63A6" w14:paraId="2E42BF63" w14:textId="77777777" w:rsidTr="003757C5">
        <w:tc>
          <w:tcPr>
            <w:tcW w:w="1890" w:type="dxa"/>
            <w:tcBorders>
              <w:top w:val="nil"/>
              <w:left w:val="nil"/>
              <w:bottom w:val="nil"/>
              <w:right w:val="nil"/>
            </w:tcBorders>
          </w:tcPr>
          <w:p w14:paraId="43BC628C" w14:textId="54EB5D6E" w:rsidR="00B82101" w:rsidRPr="007D725B" w:rsidRDefault="00B82101" w:rsidP="00B82101">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2D1D6AA7" w14:textId="1954AB19" w:rsidR="00B82101" w:rsidRPr="007D725B" w:rsidRDefault="00B82101" w:rsidP="00B82101">
            <w:pPr>
              <w:jc w:val="right"/>
              <w:rPr>
                <w:rFonts w:cstheme="minorHAnsi"/>
                <w:sz w:val="18"/>
                <w:szCs w:val="16"/>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5C9161AE" w14:textId="60348D0F" w:rsidR="00B82101" w:rsidRPr="007D725B" w:rsidRDefault="00B82101" w:rsidP="00B82101">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05D4852" w14:textId="5B147461" w:rsidR="00B82101" w:rsidRPr="007D725B" w:rsidRDefault="00B82101" w:rsidP="00B82101">
            <w:pPr>
              <w:jc w:val="right"/>
              <w:rPr>
                <w:rFonts w:cstheme="minorHAnsi"/>
                <w:sz w:val="18"/>
                <w:szCs w:val="16"/>
              </w:rPr>
            </w:pPr>
            <w:r>
              <w:rPr>
                <w:rFonts w:ascii="Calibri" w:hAnsi="Calibri" w:cs="Calibri"/>
                <w:color w:val="000000"/>
                <w:sz w:val="18"/>
                <w:szCs w:val="18"/>
              </w:rPr>
              <w:t>1,768</w:t>
            </w:r>
          </w:p>
        </w:tc>
        <w:tc>
          <w:tcPr>
            <w:tcW w:w="1485" w:type="dxa"/>
            <w:tcBorders>
              <w:top w:val="nil"/>
              <w:left w:val="nil"/>
              <w:bottom w:val="nil"/>
              <w:right w:val="nil"/>
            </w:tcBorders>
            <w:shd w:val="clear" w:color="auto" w:fill="auto"/>
            <w:vAlign w:val="bottom"/>
          </w:tcPr>
          <w:p w14:paraId="25AC5226" w14:textId="3AC197B6" w:rsidR="00B82101" w:rsidRPr="007D725B" w:rsidRDefault="00B82101" w:rsidP="00B82101">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5ED845E8" w14:textId="2FE5FF3A" w:rsidR="00B82101" w:rsidRPr="007D725B" w:rsidRDefault="00B82101" w:rsidP="00B82101">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9FEC7C6" w14:textId="257D334E" w:rsidR="00B82101" w:rsidRPr="007D725B" w:rsidRDefault="00B82101" w:rsidP="00B82101">
            <w:pPr>
              <w:jc w:val="right"/>
              <w:rPr>
                <w:rFonts w:cstheme="minorHAnsi"/>
                <w:sz w:val="18"/>
                <w:szCs w:val="16"/>
              </w:rPr>
            </w:pPr>
            <w:r>
              <w:rPr>
                <w:rFonts w:ascii="Calibri" w:hAnsi="Calibri" w:cs="Calibri"/>
                <w:color w:val="000000"/>
                <w:sz w:val="18"/>
                <w:szCs w:val="18"/>
              </w:rPr>
              <w:t>17%</w:t>
            </w:r>
          </w:p>
        </w:tc>
      </w:tr>
      <w:tr w:rsidR="00B82101" w:rsidRPr="008B63A6" w14:paraId="41830739" w14:textId="77777777" w:rsidTr="0084249F">
        <w:tc>
          <w:tcPr>
            <w:tcW w:w="1890" w:type="dxa"/>
            <w:tcBorders>
              <w:top w:val="nil"/>
              <w:left w:val="nil"/>
              <w:bottom w:val="nil"/>
              <w:right w:val="nil"/>
            </w:tcBorders>
          </w:tcPr>
          <w:p w14:paraId="51B5053E" w14:textId="239B8800" w:rsidR="00B82101" w:rsidRPr="007D725B" w:rsidRDefault="00B82101" w:rsidP="00B82101">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2896F1EB" w14:textId="379008C4"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41CB8868" w14:textId="4452CD05"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383CD4EC" w14:textId="5B78CCB9"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10C14518" w14:textId="01029773"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618457A6" w14:textId="205BE8E7"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2D236268" w14:textId="547179D6" w:rsidR="00B82101" w:rsidRPr="007D725B" w:rsidRDefault="00B82101" w:rsidP="00B82101">
            <w:pPr>
              <w:jc w:val="right"/>
              <w:rPr>
                <w:rFonts w:cstheme="minorHAnsi"/>
                <w:sz w:val="18"/>
                <w:szCs w:val="16"/>
              </w:rPr>
            </w:pPr>
          </w:p>
        </w:tc>
      </w:tr>
      <w:tr w:rsidR="00B82101" w:rsidRPr="008B63A6" w14:paraId="30CEF9FC" w14:textId="77777777" w:rsidTr="003757C5">
        <w:tc>
          <w:tcPr>
            <w:tcW w:w="1890" w:type="dxa"/>
            <w:tcBorders>
              <w:top w:val="nil"/>
              <w:left w:val="nil"/>
              <w:bottom w:val="nil"/>
              <w:right w:val="nil"/>
            </w:tcBorders>
          </w:tcPr>
          <w:p w14:paraId="5AB8EE92" w14:textId="1318BA62" w:rsidR="00B82101" w:rsidRPr="007D725B" w:rsidRDefault="00B82101" w:rsidP="00B82101">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03A54137" w14:textId="4F260C01" w:rsidR="00B82101" w:rsidRPr="007D725B" w:rsidRDefault="00B82101" w:rsidP="00B82101">
            <w:pPr>
              <w:jc w:val="right"/>
              <w:rPr>
                <w:rFonts w:cstheme="minorHAnsi"/>
                <w:sz w:val="18"/>
                <w:szCs w:val="16"/>
              </w:rPr>
            </w:pPr>
            <w:r>
              <w:rPr>
                <w:rFonts w:ascii="Calibri" w:hAnsi="Calibri" w:cs="Calibri"/>
                <w:color w:val="000000"/>
                <w:sz w:val="18"/>
                <w:szCs w:val="18"/>
              </w:rPr>
              <w:t>103</w:t>
            </w:r>
          </w:p>
        </w:tc>
        <w:tc>
          <w:tcPr>
            <w:tcW w:w="1485" w:type="dxa"/>
            <w:tcBorders>
              <w:top w:val="nil"/>
              <w:left w:val="nil"/>
              <w:bottom w:val="nil"/>
              <w:right w:val="nil"/>
            </w:tcBorders>
            <w:shd w:val="clear" w:color="auto" w:fill="auto"/>
            <w:vAlign w:val="bottom"/>
          </w:tcPr>
          <w:p w14:paraId="75C39D37" w14:textId="01A765F2" w:rsidR="00B82101" w:rsidRPr="007D725B" w:rsidRDefault="00B82101" w:rsidP="00B82101">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C7336B2" w14:textId="0DFEB7C1" w:rsidR="00B82101" w:rsidRPr="007D725B" w:rsidRDefault="00B82101" w:rsidP="00B82101">
            <w:pPr>
              <w:jc w:val="right"/>
              <w:rPr>
                <w:rFonts w:cstheme="minorHAnsi"/>
                <w:sz w:val="18"/>
                <w:szCs w:val="16"/>
              </w:rPr>
            </w:pPr>
            <w:r>
              <w:rPr>
                <w:rFonts w:ascii="Calibri" w:hAnsi="Calibri" w:cs="Calibri"/>
                <w:color w:val="000000"/>
                <w:sz w:val="18"/>
                <w:szCs w:val="18"/>
              </w:rPr>
              <w:t>1,883</w:t>
            </w:r>
          </w:p>
        </w:tc>
        <w:tc>
          <w:tcPr>
            <w:tcW w:w="1485" w:type="dxa"/>
            <w:tcBorders>
              <w:top w:val="nil"/>
              <w:left w:val="nil"/>
              <w:bottom w:val="nil"/>
              <w:right w:val="nil"/>
            </w:tcBorders>
            <w:shd w:val="clear" w:color="auto" w:fill="auto"/>
            <w:vAlign w:val="bottom"/>
          </w:tcPr>
          <w:p w14:paraId="1B064446" w14:textId="7FDC1B7C" w:rsidR="00B82101" w:rsidRPr="007D725B" w:rsidRDefault="00B82101" w:rsidP="00B82101">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A7603C6" w14:textId="3A176E7A" w:rsidR="00B82101" w:rsidRPr="007D725B" w:rsidRDefault="00B82101" w:rsidP="00B82101">
            <w:pPr>
              <w:jc w:val="right"/>
              <w:rPr>
                <w:rFonts w:cstheme="minorHAnsi"/>
                <w:sz w:val="18"/>
                <w:szCs w:val="16"/>
              </w:rPr>
            </w:pPr>
            <w:r>
              <w:rPr>
                <w:rFonts w:ascii="Calibri" w:hAnsi="Calibri" w:cs="Calibri"/>
                <w:color w:val="000000"/>
                <w:sz w:val="18"/>
                <w:szCs w:val="18"/>
              </w:rPr>
              <w:t>50</w:t>
            </w:r>
          </w:p>
        </w:tc>
        <w:tc>
          <w:tcPr>
            <w:tcW w:w="1485" w:type="dxa"/>
            <w:tcBorders>
              <w:top w:val="nil"/>
              <w:left w:val="nil"/>
              <w:bottom w:val="nil"/>
              <w:right w:val="nil"/>
            </w:tcBorders>
            <w:shd w:val="clear" w:color="auto" w:fill="auto"/>
            <w:vAlign w:val="bottom"/>
          </w:tcPr>
          <w:p w14:paraId="7C7BB4AB" w14:textId="2FF61B4F" w:rsidR="00B82101" w:rsidRPr="007D725B" w:rsidRDefault="00B82101" w:rsidP="00B82101">
            <w:pPr>
              <w:jc w:val="right"/>
              <w:rPr>
                <w:rFonts w:cstheme="minorHAnsi"/>
                <w:sz w:val="18"/>
                <w:szCs w:val="16"/>
              </w:rPr>
            </w:pPr>
            <w:r>
              <w:rPr>
                <w:rFonts w:ascii="Calibri" w:hAnsi="Calibri" w:cs="Calibri"/>
                <w:color w:val="000000"/>
                <w:sz w:val="18"/>
                <w:szCs w:val="18"/>
              </w:rPr>
              <w:t>24%</w:t>
            </w:r>
          </w:p>
        </w:tc>
      </w:tr>
      <w:tr w:rsidR="00B82101" w:rsidRPr="008B63A6" w14:paraId="02B95186" w14:textId="77777777" w:rsidTr="003757C5">
        <w:tc>
          <w:tcPr>
            <w:tcW w:w="1890" w:type="dxa"/>
            <w:tcBorders>
              <w:top w:val="nil"/>
              <w:left w:val="nil"/>
              <w:bottom w:val="nil"/>
              <w:right w:val="nil"/>
            </w:tcBorders>
          </w:tcPr>
          <w:p w14:paraId="0F5907C0" w14:textId="09937BE6" w:rsidR="00B82101" w:rsidRPr="007D725B" w:rsidRDefault="00B82101" w:rsidP="00B82101">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658B0400" w14:textId="0F826923" w:rsidR="00B82101" w:rsidRPr="007D725B" w:rsidRDefault="00B82101" w:rsidP="00B82101">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shd w:val="clear" w:color="auto" w:fill="auto"/>
            <w:vAlign w:val="bottom"/>
          </w:tcPr>
          <w:p w14:paraId="21255722" w14:textId="1908297A" w:rsidR="00B82101" w:rsidRPr="007D725B" w:rsidRDefault="00B82101" w:rsidP="00B82101">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vAlign w:val="bottom"/>
          </w:tcPr>
          <w:p w14:paraId="308C72BE" w14:textId="692BE4EA" w:rsidR="00B82101" w:rsidRPr="007D725B" w:rsidRDefault="00B82101" w:rsidP="00B82101">
            <w:pPr>
              <w:jc w:val="right"/>
              <w:rPr>
                <w:rFonts w:cstheme="minorHAnsi"/>
                <w:sz w:val="18"/>
                <w:szCs w:val="16"/>
              </w:rPr>
            </w:pPr>
            <w:r>
              <w:rPr>
                <w:rFonts w:ascii="Calibri" w:hAnsi="Calibri" w:cs="Calibri"/>
                <w:color w:val="000000"/>
                <w:sz w:val="18"/>
                <w:szCs w:val="18"/>
              </w:rPr>
              <w:t>2,246</w:t>
            </w:r>
          </w:p>
        </w:tc>
        <w:tc>
          <w:tcPr>
            <w:tcW w:w="1485" w:type="dxa"/>
            <w:tcBorders>
              <w:top w:val="nil"/>
              <w:left w:val="nil"/>
              <w:bottom w:val="nil"/>
              <w:right w:val="nil"/>
            </w:tcBorders>
            <w:shd w:val="clear" w:color="auto" w:fill="auto"/>
            <w:vAlign w:val="bottom"/>
          </w:tcPr>
          <w:p w14:paraId="171AB021" w14:textId="53F9DCAB" w:rsidR="00B82101" w:rsidRPr="007D725B" w:rsidRDefault="00B82101" w:rsidP="00B82101">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75E391F0" w14:textId="33936909" w:rsidR="00B82101" w:rsidRPr="007D725B" w:rsidRDefault="00B82101" w:rsidP="00B82101">
            <w:pPr>
              <w:jc w:val="right"/>
              <w:rPr>
                <w:rFonts w:cstheme="minorHAnsi"/>
                <w:sz w:val="18"/>
                <w:szCs w:val="16"/>
              </w:rPr>
            </w:pPr>
            <w:r>
              <w:rPr>
                <w:rFonts w:ascii="Calibri" w:hAnsi="Calibri" w:cs="Calibri"/>
                <w:color w:val="000000"/>
                <w:sz w:val="18"/>
                <w:szCs w:val="18"/>
              </w:rPr>
              <w:t>119</w:t>
            </w:r>
          </w:p>
        </w:tc>
        <w:tc>
          <w:tcPr>
            <w:tcW w:w="1485" w:type="dxa"/>
            <w:tcBorders>
              <w:top w:val="nil"/>
              <w:left w:val="nil"/>
              <w:bottom w:val="nil"/>
              <w:right w:val="nil"/>
            </w:tcBorders>
            <w:shd w:val="clear" w:color="auto" w:fill="auto"/>
            <w:vAlign w:val="bottom"/>
          </w:tcPr>
          <w:p w14:paraId="3662ADFB" w14:textId="39313ABD" w:rsidR="00B82101" w:rsidRPr="007D725B" w:rsidRDefault="00B82101" w:rsidP="00B82101">
            <w:pPr>
              <w:jc w:val="right"/>
              <w:rPr>
                <w:rFonts w:cstheme="minorHAnsi"/>
                <w:sz w:val="18"/>
                <w:szCs w:val="16"/>
              </w:rPr>
            </w:pPr>
            <w:r>
              <w:rPr>
                <w:rFonts w:ascii="Calibri" w:hAnsi="Calibri" w:cs="Calibri"/>
                <w:color w:val="000000"/>
                <w:sz w:val="18"/>
                <w:szCs w:val="18"/>
              </w:rPr>
              <w:t>56%</w:t>
            </w:r>
          </w:p>
        </w:tc>
      </w:tr>
      <w:tr w:rsidR="00B82101" w:rsidRPr="008B63A6" w14:paraId="46155882" w14:textId="77777777" w:rsidTr="003757C5">
        <w:tc>
          <w:tcPr>
            <w:tcW w:w="1890" w:type="dxa"/>
            <w:tcBorders>
              <w:top w:val="nil"/>
              <w:left w:val="nil"/>
              <w:bottom w:val="nil"/>
              <w:right w:val="nil"/>
            </w:tcBorders>
          </w:tcPr>
          <w:p w14:paraId="1A794545" w14:textId="07FB6486" w:rsidR="00B82101" w:rsidRPr="007D725B" w:rsidRDefault="00B82101" w:rsidP="00B82101">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39631567" w14:textId="30A72E8A" w:rsidR="00B82101" w:rsidRPr="007D725B" w:rsidRDefault="00B82101" w:rsidP="00B82101">
            <w:pPr>
              <w:jc w:val="right"/>
              <w:rPr>
                <w:rFonts w:cstheme="minorHAnsi"/>
                <w:sz w:val="18"/>
                <w:szCs w:val="16"/>
              </w:rPr>
            </w:pPr>
            <w:r>
              <w:rPr>
                <w:rFonts w:ascii="Calibri" w:hAnsi="Calibri" w:cs="Calibri"/>
                <w:color w:val="000000"/>
                <w:sz w:val="18"/>
                <w:szCs w:val="18"/>
              </w:rPr>
              <w:t>75</w:t>
            </w:r>
          </w:p>
        </w:tc>
        <w:tc>
          <w:tcPr>
            <w:tcW w:w="1485" w:type="dxa"/>
            <w:tcBorders>
              <w:top w:val="nil"/>
              <w:left w:val="nil"/>
              <w:bottom w:val="nil"/>
              <w:right w:val="nil"/>
            </w:tcBorders>
            <w:shd w:val="clear" w:color="auto" w:fill="auto"/>
            <w:vAlign w:val="bottom"/>
          </w:tcPr>
          <w:p w14:paraId="2938D6C7" w14:textId="18B141B9" w:rsidR="00B82101" w:rsidRPr="007D725B" w:rsidRDefault="00B82101" w:rsidP="00B82101">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04945947" w14:textId="633304A9" w:rsidR="00B82101" w:rsidRPr="007D725B" w:rsidRDefault="00B82101" w:rsidP="00B82101">
            <w:pPr>
              <w:jc w:val="right"/>
              <w:rPr>
                <w:rFonts w:cstheme="minorHAnsi"/>
                <w:sz w:val="18"/>
                <w:szCs w:val="16"/>
              </w:rPr>
            </w:pPr>
            <w:r>
              <w:rPr>
                <w:rFonts w:ascii="Calibri" w:hAnsi="Calibri" w:cs="Calibri"/>
                <w:color w:val="000000"/>
                <w:sz w:val="18"/>
                <w:szCs w:val="18"/>
              </w:rPr>
              <w:t>1,316</w:t>
            </w:r>
          </w:p>
        </w:tc>
        <w:tc>
          <w:tcPr>
            <w:tcW w:w="1485" w:type="dxa"/>
            <w:tcBorders>
              <w:top w:val="nil"/>
              <w:left w:val="nil"/>
              <w:bottom w:val="nil"/>
              <w:right w:val="nil"/>
            </w:tcBorders>
            <w:shd w:val="clear" w:color="auto" w:fill="auto"/>
            <w:vAlign w:val="bottom"/>
          </w:tcPr>
          <w:p w14:paraId="4A31A91F" w14:textId="3746B8E9" w:rsidR="00B82101" w:rsidRPr="007D725B" w:rsidRDefault="00B82101" w:rsidP="00B82101">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6E31EA2B" w14:textId="2F30A39A" w:rsidR="00B82101" w:rsidRPr="007D725B" w:rsidRDefault="00B82101" w:rsidP="00B82101">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0BF160A5" w14:textId="7801266E" w:rsidR="00B82101" w:rsidRPr="007D725B" w:rsidRDefault="00B82101" w:rsidP="00B82101">
            <w:pPr>
              <w:jc w:val="right"/>
              <w:rPr>
                <w:rFonts w:cstheme="minorHAnsi"/>
                <w:sz w:val="18"/>
                <w:szCs w:val="16"/>
              </w:rPr>
            </w:pPr>
            <w:r>
              <w:rPr>
                <w:rFonts w:ascii="Calibri" w:hAnsi="Calibri" w:cs="Calibri"/>
                <w:color w:val="000000"/>
                <w:sz w:val="18"/>
                <w:szCs w:val="18"/>
              </w:rPr>
              <w:t>18%</w:t>
            </w:r>
          </w:p>
        </w:tc>
      </w:tr>
      <w:tr w:rsidR="00B82101" w:rsidRPr="008B63A6" w14:paraId="6FAA96CB" w14:textId="77777777" w:rsidTr="0068284F">
        <w:tc>
          <w:tcPr>
            <w:tcW w:w="1890" w:type="dxa"/>
            <w:tcBorders>
              <w:top w:val="nil"/>
              <w:left w:val="nil"/>
              <w:bottom w:val="nil"/>
              <w:right w:val="nil"/>
            </w:tcBorders>
          </w:tcPr>
          <w:p w14:paraId="3BF14067" w14:textId="4DDC4898" w:rsidR="00B82101" w:rsidRPr="007D725B" w:rsidRDefault="00B82101" w:rsidP="00B82101">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31408CB4" w14:textId="5F2C41D8" w:rsidR="00B82101" w:rsidRPr="007D725B" w:rsidRDefault="00B82101" w:rsidP="00B82101">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1462B4B4" w14:textId="3FE6ED49" w:rsidR="00B82101" w:rsidRPr="007D725B" w:rsidRDefault="00B82101" w:rsidP="00B82101">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9BB12AB" w14:textId="1929DFFD" w:rsidR="00B82101" w:rsidRPr="007D725B" w:rsidRDefault="00B82101" w:rsidP="00B82101">
            <w:pPr>
              <w:jc w:val="right"/>
              <w:rPr>
                <w:rFonts w:cstheme="minorHAnsi"/>
                <w:sz w:val="18"/>
                <w:szCs w:val="16"/>
              </w:rPr>
            </w:pPr>
            <w:r>
              <w:rPr>
                <w:rFonts w:ascii="Calibri" w:hAnsi="Calibri" w:cs="Calibri"/>
                <w:color w:val="000000"/>
                <w:sz w:val="18"/>
                <w:szCs w:val="18"/>
              </w:rPr>
              <w:t>144</w:t>
            </w:r>
          </w:p>
        </w:tc>
        <w:tc>
          <w:tcPr>
            <w:tcW w:w="1485" w:type="dxa"/>
            <w:tcBorders>
              <w:top w:val="nil"/>
              <w:left w:val="nil"/>
              <w:bottom w:val="nil"/>
              <w:right w:val="nil"/>
            </w:tcBorders>
            <w:shd w:val="clear" w:color="auto" w:fill="auto"/>
            <w:vAlign w:val="bottom"/>
          </w:tcPr>
          <w:p w14:paraId="08C7E338" w14:textId="7682B7E9" w:rsidR="00B82101" w:rsidRPr="007D725B" w:rsidRDefault="00B82101" w:rsidP="00B82101">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77649E8D" w14:textId="0FD65F08" w:rsidR="00B82101" w:rsidRPr="007D725B" w:rsidRDefault="00B82101" w:rsidP="00B8210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A2384CD" w14:textId="784FB96A" w:rsidR="00B82101" w:rsidRPr="007D725B" w:rsidRDefault="00B82101" w:rsidP="00B82101">
            <w:pPr>
              <w:jc w:val="right"/>
              <w:rPr>
                <w:rFonts w:cstheme="minorHAnsi"/>
                <w:sz w:val="18"/>
                <w:szCs w:val="16"/>
              </w:rPr>
            </w:pPr>
            <w:r>
              <w:rPr>
                <w:rFonts w:ascii="Calibri" w:hAnsi="Calibri" w:cs="Calibri"/>
                <w:color w:val="000000"/>
                <w:sz w:val="18"/>
                <w:szCs w:val="18"/>
              </w:rPr>
              <w:t>&lt;1%</w:t>
            </w:r>
          </w:p>
        </w:tc>
      </w:tr>
      <w:tr w:rsidR="00B82101" w:rsidRPr="008B63A6" w14:paraId="2072D2D8" w14:textId="77777777" w:rsidTr="0068284F">
        <w:tc>
          <w:tcPr>
            <w:tcW w:w="1890" w:type="dxa"/>
            <w:tcBorders>
              <w:top w:val="nil"/>
              <w:left w:val="nil"/>
              <w:bottom w:val="nil"/>
              <w:right w:val="nil"/>
            </w:tcBorders>
          </w:tcPr>
          <w:p w14:paraId="7E67E047" w14:textId="3DD4C12C" w:rsidR="00B82101" w:rsidRPr="007D725B" w:rsidRDefault="00B82101" w:rsidP="00B82101">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721411C8" w14:textId="153B1535" w:rsidR="00B82101" w:rsidRPr="007D725B" w:rsidRDefault="00B82101" w:rsidP="00B82101">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06FB0797" w14:textId="16A93E64" w:rsidR="00B82101" w:rsidRPr="007D725B" w:rsidRDefault="00B82101" w:rsidP="00B8210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75EEEEA" w14:textId="75CB3547" w:rsidR="00B82101" w:rsidRPr="007D725B" w:rsidRDefault="00B82101" w:rsidP="00B82101">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400076A7" w14:textId="0FC7D26B" w:rsidR="00B82101" w:rsidRPr="007D725B" w:rsidRDefault="00B82101" w:rsidP="00B8210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6CD4B0DE" w14:textId="7FDFFC74" w:rsidR="00B82101" w:rsidRPr="007D725B" w:rsidRDefault="00B82101" w:rsidP="00B82101">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36922A70" w14:textId="4EE4E713" w:rsidR="00B82101" w:rsidRPr="007D725B" w:rsidRDefault="00B82101" w:rsidP="00B82101">
            <w:pPr>
              <w:jc w:val="right"/>
              <w:rPr>
                <w:rFonts w:cstheme="minorHAnsi"/>
                <w:sz w:val="18"/>
                <w:szCs w:val="16"/>
              </w:rPr>
            </w:pPr>
            <w:r>
              <w:rPr>
                <w:rFonts w:ascii="Calibri" w:hAnsi="Calibri" w:cs="Calibri"/>
                <w:color w:val="000000"/>
                <w:sz w:val="18"/>
                <w:szCs w:val="18"/>
              </w:rPr>
              <w:t>1%</w:t>
            </w:r>
          </w:p>
        </w:tc>
      </w:tr>
      <w:tr w:rsidR="00B82101" w:rsidRPr="008B63A6" w14:paraId="65CFCFF2" w14:textId="77777777" w:rsidTr="003757C5">
        <w:tc>
          <w:tcPr>
            <w:tcW w:w="1890" w:type="dxa"/>
            <w:tcBorders>
              <w:top w:val="nil"/>
              <w:left w:val="nil"/>
              <w:bottom w:val="nil"/>
              <w:right w:val="nil"/>
            </w:tcBorders>
          </w:tcPr>
          <w:p w14:paraId="700F7F3C" w14:textId="6F29A1BD" w:rsidR="00B82101" w:rsidRPr="007D725B" w:rsidRDefault="00B82101" w:rsidP="00B82101">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D9107AD" w14:textId="3AC156ED"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5FE03A75" w14:textId="4AAF1B91"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382F86B3" w14:textId="20D5F1EF"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124F65F5" w14:textId="0EC46EA9"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0B07352F" w14:textId="33CB067B"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2E900300" w14:textId="4F5610B0" w:rsidR="00B82101" w:rsidRPr="007D725B" w:rsidRDefault="00B82101" w:rsidP="00B82101">
            <w:pPr>
              <w:jc w:val="right"/>
              <w:rPr>
                <w:rFonts w:cstheme="minorHAnsi"/>
                <w:sz w:val="18"/>
                <w:szCs w:val="16"/>
              </w:rPr>
            </w:pPr>
          </w:p>
        </w:tc>
      </w:tr>
      <w:tr w:rsidR="00B82101" w:rsidRPr="008B63A6" w14:paraId="76441847" w14:textId="77777777" w:rsidTr="003757C5">
        <w:tc>
          <w:tcPr>
            <w:tcW w:w="1890" w:type="dxa"/>
            <w:tcBorders>
              <w:top w:val="nil"/>
              <w:left w:val="nil"/>
              <w:bottom w:val="nil"/>
              <w:right w:val="nil"/>
            </w:tcBorders>
          </w:tcPr>
          <w:p w14:paraId="7069528C" w14:textId="3C8A72CF" w:rsidR="00B82101" w:rsidRPr="007D725B" w:rsidRDefault="00B82101" w:rsidP="00B82101">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1390CAAF" w14:textId="3E81A456" w:rsidR="00B82101" w:rsidRPr="007D725B" w:rsidRDefault="00B82101" w:rsidP="00B82101">
            <w:pPr>
              <w:jc w:val="right"/>
              <w:rPr>
                <w:rFonts w:cstheme="minorHAnsi"/>
                <w:sz w:val="18"/>
                <w:szCs w:val="16"/>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34BC5EF0" w14:textId="0E8A4851" w:rsidR="00B82101" w:rsidRPr="007D725B" w:rsidRDefault="00B82101" w:rsidP="00B82101">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992DBFA" w14:textId="6A05136E" w:rsidR="00B82101" w:rsidRPr="007D725B" w:rsidRDefault="00B82101" w:rsidP="00B82101">
            <w:pPr>
              <w:jc w:val="right"/>
              <w:rPr>
                <w:rFonts w:cstheme="minorHAnsi"/>
                <w:sz w:val="18"/>
                <w:szCs w:val="16"/>
              </w:rPr>
            </w:pPr>
            <w:r>
              <w:rPr>
                <w:rFonts w:ascii="Calibri" w:hAnsi="Calibri" w:cs="Calibri"/>
                <w:color w:val="000000"/>
                <w:sz w:val="18"/>
                <w:szCs w:val="18"/>
              </w:rPr>
              <w:t>2,685</w:t>
            </w:r>
          </w:p>
        </w:tc>
        <w:tc>
          <w:tcPr>
            <w:tcW w:w="1485" w:type="dxa"/>
            <w:tcBorders>
              <w:top w:val="nil"/>
              <w:left w:val="nil"/>
              <w:bottom w:val="nil"/>
              <w:right w:val="nil"/>
            </w:tcBorders>
            <w:shd w:val="clear" w:color="auto" w:fill="auto"/>
            <w:vAlign w:val="bottom"/>
          </w:tcPr>
          <w:p w14:paraId="520DE7E7" w14:textId="5FC75227" w:rsidR="00B82101" w:rsidRPr="007D725B" w:rsidRDefault="00B82101" w:rsidP="00B82101">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7A8659D6" w14:textId="7CA79149" w:rsidR="00B82101" w:rsidRPr="007D725B" w:rsidRDefault="00B82101" w:rsidP="00B82101">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0F316D8B" w14:textId="437D85AC" w:rsidR="00B82101" w:rsidRPr="007D725B" w:rsidRDefault="00B82101" w:rsidP="00B82101">
            <w:pPr>
              <w:jc w:val="right"/>
              <w:rPr>
                <w:rFonts w:cstheme="minorHAnsi"/>
                <w:sz w:val="18"/>
                <w:szCs w:val="16"/>
              </w:rPr>
            </w:pPr>
            <w:r>
              <w:rPr>
                <w:rFonts w:ascii="Calibri" w:hAnsi="Calibri" w:cs="Calibri"/>
                <w:color w:val="000000"/>
                <w:sz w:val="18"/>
                <w:szCs w:val="18"/>
              </w:rPr>
              <w:t>26%</w:t>
            </w:r>
          </w:p>
        </w:tc>
      </w:tr>
      <w:tr w:rsidR="00B82101" w:rsidRPr="008B63A6" w14:paraId="6199A785" w14:textId="77777777" w:rsidTr="003757C5">
        <w:tc>
          <w:tcPr>
            <w:tcW w:w="1890" w:type="dxa"/>
            <w:tcBorders>
              <w:top w:val="nil"/>
              <w:left w:val="nil"/>
              <w:bottom w:val="nil"/>
              <w:right w:val="nil"/>
            </w:tcBorders>
          </w:tcPr>
          <w:p w14:paraId="2D645122" w14:textId="4B8B2412" w:rsidR="00B82101" w:rsidRPr="007D725B" w:rsidRDefault="00B82101" w:rsidP="00B82101">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7C894A35" w14:textId="417DDD8B" w:rsidR="00B82101" w:rsidRPr="007D725B" w:rsidRDefault="00B82101" w:rsidP="00B82101">
            <w:pPr>
              <w:jc w:val="right"/>
              <w:rPr>
                <w:rFonts w:cstheme="minorHAnsi"/>
                <w:sz w:val="18"/>
                <w:szCs w:val="16"/>
              </w:rPr>
            </w:pPr>
            <w:r>
              <w:rPr>
                <w:rFonts w:ascii="Calibri" w:hAnsi="Calibri" w:cs="Calibri"/>
                <w:color w:val="000000"/>
                <w:sz w:val="18"/>
                <w:szCs w:val="18"/>
              </w:rPr>
              <w:t>89</w:t>
            </w:r>
          </w:p>
        </w:tc>
        <w:tc>
          <w:tcPr>
            <w:tcW w:w="1485" w:type="dxa"/>
            <w:tcBorders>
              <w:top w:val="nil"/>
              <w:left w:val="nil"/>
              <w:bottom w:val="nil"/>
              <w:right w:val="nil"/>
            </w:tcBorders>
            <w:shd w:val="clear" w:color="auto" w:fill="auto"/>
            <w:vAlign w:val="bottom"/>
          </w:tcPr>
          <w:p w14:paraId="39F0D0AF" w14:textId="14A8F0F8" w:rsidR="00B82101" w:rsidRPr="007D725B" w:rsidRDefault="00B82101" w:rsidP="00B82101">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6682A61C" w14:textId="30311AE8" w:rsidR="00B82101" w:rsidRPr="007D725B" w:rsidRDefault="00B82101" w:rsidP="00B82101">
            <w:pPr>
              <w:jc w:val="right"/>
              <w:rPr>
                <w:rFonts w:cstheme="minorHAnsi"/>
                <w:sz w:val="18"/>
                <w:szCs w:val="16"/>
              </w:rPr>
            </w:pPr>
            <w:r>
              <w:rPr>
                <w:rFonts w:ascii="Calibri" w:hAnsi="Calibri" w:cs="Calibri"/>
                <w:color w:val="000000"/>
                <w:sz w:val="18"/>
                <w:szCs w:val="18"/>
              </w:rPr>
              <w:t>736</w:t>
            </w:r>
          </w:p>
        </w:tc>
        <w:tc>
          <w:tcPr>
            <w:tcW w:w="1485" w:type="dxa"/>
            <w:tcBorders>
              <w:top w:val="nil"/>
              <w:left w:val="nil"/>
              <w:bottom w:val="nil"/>
              <w:right w:val="nil"/>
            </w:tcBorders>
            <w:shd w:val="clear" w:color="auto" w:fill="auto"/>
            <w:vAlign w:val="bottom"/>
          </w:tcPr>
          <w:p w14:paraId="3D2B6686" w14:textId="66E214B0" w:rsidR="00B82101" w:rsidRPr="007D725B" w:rsidRDefault="00B82101" w:rsidP="00B82101">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509012A" w14:textId="0A409F0C" w:rsidR="00B82101" w:rsidRPr="007D725B" w:rsidRDefault="00B82101" w:rsidP="00B82101">
            <w:pPr>
              <w:jc w:val="right"/>
              <w:rPr>
                <w:rFonts w:cstheme="minorHAnsi"/>
                <w:sz w:val="18"/>
                <w:szCs w:val="16"/>
              </w:rPr>
            </w:pPr>
            <w:r>
              <w:rPr>
                <w:rFonts w:ascii="Calibri" w:hAnsi="Calibri" w:cs="Calibri"/>
                <w:color w:val="000000"/>
                <w:sz w:val="18"/>
                <w:szCs w:val="18"/>
              </w:rPr>
              <w:t>64</w:t>
            </w:r>
          </w:p>
        </w:tc>
        <w:tc>
          <w:tcPr>
            <w:tcW w:w="1485" w:type="dxa"/>
            <w:tcBorders>
              <w:top w:val="nil"/>
              <w:left w:val="nil"/>
              <w:bottom w:val="nil"/>
              <w:right w:val="nil"/>
            </w:tcBorders>
            <w:shd w:val="clear" w:color="auto" w:fill="auto"/>
            <w:vAlign w:val="bottom"/>
          </w:tcPr>
          <w:p w14:paraId="057E83F9" w14:textId="6C22538B" w:rsidR="00B82101" w:rsidRPr="007D725B" w:rsidRDefault="00B82101" w:rsidP="00B82101">
            <w:pPr>
              <w:jc w:val="right"/>
              <w:rPr>
                <w:rFonts w:cstheme="minorHAnsi"/>
                <w:sz w:val="18"/>
                <w:szCs w:val="16"/>
              </w:rPr>
            </w:pPr>
            <w:r>
              <w:rPr>
                <w:rFonts w:ascii="Calibri" w:hAnsi="Calibri" w:cs="Calibri"/>
                <w:color w:val="000000"/>
                <w:sz w:val="18"/>
                <w:szCs w:val="18"/>
              </w:rPr>
              <w:t>30%</w:t>
            </w:r>
          </w:p>
        </w:tc>
      </w:tr>
      <w:tr w:rsidR="00B82101" w:rsidRPr="008B63A6" w14:paraId="2EA8D1B3" w14:textId="77777777" w:rsidTr="003757C5">
        <w:tc>
          <w:tcPr>
            <w:tcW w:w="1890" w:type="dxa"/>
            <w:tcBorders>
              <w:top w:val="nil"/>
              <w:left w:val="nil"/>
              <w:bottom w:val="nil"/>
              <w:right w:val="nil"/>
            </w:tcBorders>
          </w:tcPr>
          <w:p w14:paraId="5EBC7EC5" w14:textId="2373A563" w:rsidR="00B82101" w:rsidRPr="007D725B" w:rsidRDefault="00B82101" w:rsidP="00B82101">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00582329" w14:textId="7BEBE092" w:rsidR="00B82101" w:rsidRPr="007D725B" w:rsidRDefault="00B82101" w:rsidP="00B82101">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0499C55" w14:textId="23134298" w:rsidR="00B82101" w:rsidRPr="007D725B" w:rsidRDefault="00B82101" w:rsidP="00B82101">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2FF4AD0" w14:textId="34EE76F1" w:rsidR="00B82101" w:rsidRPr="007D725B" w:rsidRDefault="00B82101" w:rsidP="00B82101">
            <w:pPr>
              <w:jc w:val="right"/>
              <w:rPr>
                <w:rFonts w:cstheme="minorHAnsi"/>
                <w:sz w:val="18"/>
                <w:szCs w:val="16"/>
              </w:rPr>
            </w:pPr>
            <w:r>
              <w:rPr>
                <w:rFonts w:ascii="Calibri" w:hAnsi="Calibri" w:cs="Calibri"/>
                <w:color w:val="000000"/>
                <w:sz w:val="18"/>
                <w:szCs w:val="18"/>
              </w:rPr>
              <w:t>247</w:t>
            </w:r>
          </w:p>
        </w:tc>
        <w:tc>
          <w:tcPr>
            <w:tcW w:w="1485" w:type="dxa"/>
            <w:tcBorders>
              <w:top w:val="nil"/>
              <w:left w:val="nil"/>
              <w:bottom w:val="nil"/>
              <w:right w:val="nil"/>
            </w:tcBorders>
            <w:shd w:val="clear" w:color="auto" w:fill="auto"/>
            <w:vAlign w:val="bottom"/>
          </w:tcPr>
          <w:p w14:paraId="06E5DEF0" w14:textId="3B55DE75" w:rsidR="00B82101" w:rsidRPr="007D725B" w:rsidRDefault="00B82101" w:rsidP="00B82101">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3BA65AB4" w14:textId="6843FF59" w:rsidR="00B82101" w:rsidRPr="007D725B" w:rsidRDefault="00B82101" w:rsidP="00B82101">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7F28A19" w14:textId="13A7F92A" w:rsidR="00B82101" w:rsidRPr="007D725B" w:rsidRDefault="00B82101" w:rsidP="00B82101">
            <w:pPr>
              <w:jc w:val="right"/>
              <w:rPr>
                <w:rFonts w:cstheme="minorHAnsi"/>
                <w:sz w:val="18"/>
                <w:szCs w:val="16"/>
              </w:rPr>
            </w:pPr>
            <w:r>
              <w:rPr>
                <w:rFonts w:ascii="Calibri" w:hAnsi="Calibri" w:cs="Calibri"/>
                <w:color w:val="000000"/>
                <w:sz w:val="18"/>
                <w:szCs w:val="18"/>
              </w:rPr>
              <w:t>6%</w:t>
            </w:r>
          </w:p>
        </w:tc>
      </w:tr>
      <w:tr w:rsidR="00B82101" w:rsidRPr="008B63A6" w14:paraId="5B954C25" w14:textId="77777777" w:rsidTr="003757C5">
        <w:tc>
          <w:tcPr>
            <w:tcW w:w="1890" w:type="dxa"/>
            <w:tcBorders>
              <w:top w:val="nil"/>
              <w:left w:val="nil"/>
              <w:bottom w:val="nil"/>
              <w:right w:val="nil"/>
            </w:tcBorders>
          </w:tcPr>
          <w:p w14:paraId="1D819A2B" w14:textId="6008C512" w:rsidR="00B82101" w:rsidRPr="007D725B" w:rsidRDefault="00B82101" w:rsidP="00B82101">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10042ACE" w14:textId="2E0E6F17" w:rsidR="00B82101" w:rsidRPr="007D725B" w:rsidRDefault="00B82101" w:rsidP="00B82101">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0AEAE9BF" w14:textId="7AC88CFC" w:rsidR="00B82101" w:rsidRPr="007D725B" w:rsidRDefault="00B82101" w:rsidP="00B8210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115EDBF" w14:textId="7AD59242" w:rsidR="00B82101" w:rsidRPr="007D725B" w:rsidRDefault="00B82101" w:rsidP="00B82101">
            <w:pPr>
              <w:jc w:val="right"/>
              <w:rPr>
                <w:rFonts w:cstheme="minorHAnsi"/>
                <w:sz w:val="18"/>
                <w:szCs w:val="16"/>
              </w:rPr>
            </w:pPr>
            <w:r>
              <w:rPr>
                <w:rFonts w:ascii="Calibri" w:hAnsi="Calibri" w:cs="Calibri"/>
                <w:color w:val="000000"/>
                <w:sz w:val="18"/>
                <w:szCs w:val="18"/>
              </w:rPr>
              <w:t>610</w:t>
            </w:r>
          </w:p>
        </w:tc>
        <w:tc>
          <w:tcPr>
            <w:tcW w:w="1485" w:type="dxa"/>
            <w:tcBorders>
              <w:top w:val="nil"/>
              <w:left w:val="nil"/>
              <w:bottom w:val="nil"/>
              <w:right w:val="nil"/>
            </w:tcBorders>
            <w:shd w:val="clear" w:color="auto" w:fill="auto"/>
            <w:vAlign w:val="bottom"/>
          </w:tcPr>
          <w:p w14:paraId="714E9C6A" w14:textId="6E58F1C6" w:rsidR="00B82101" w:rsidRPr="007D725B" w:rsidRDefault="00B82101" w:rsidP="00B8210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FD37B3A" w14:textId="65402640" w:rsidR="00B82101" w:rsidRPr="007D725B" w:rsidRDefault="00B82101" w:rsidP="00B82101">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1F2B4F7E" w14:textId="69083FB0" w:rsidR="00B82101" w:rsidRPr="007D725B" w:rsidRDefault="00B82101" w:rsidP="00B82101">
            <w:pPr>
              <w:jc w:val="right"/>
              <w:rPr>
                <w:rFonts w:cstheme="minorHAnsi"/>
                <w:sz w:val="18"/>
                <w:szCs w:val="16"/>
              </w:rPr>
            </w:pPr>
            <w:r>
              <w:rPr>
                <w:rFonts w:ascii="Calibri" w:hAnsi="Calibri" w:cs="Calibri"/>
                <w:color w:val="000000"/>
                <w:sz w:val="18"/>
                <w:szCs w:val="18"/>
              </w:rPr>
              <w:t>15%</w:t>
            </w:r>
          </w:p>
        </w:tc>
      </w:tr>
      <w:tr w:rsidR="00B82101" w:rsidRPr="008B63A6" w14:paraId="2FCC7A4D" w14:textId="77777777" w:rsidTr="003757C5">
        <w:tc>
          <w:tcPr>
            <w:tcW w:w="1890" w:type="dxa"/>
            <w:tcBorders>
              <w:top w:val="nil"/>
              <w:left w:val="nil"/>
              <w:bottom w:val="nil"/>
              <w:right w:val="nil"/>
            </w:tcBorders>
          </w:tcPr>
          <w:p w14:paraId="09970A33" w14:textId="631F3047" w:rsidR="00B82101" w:rsidRPr="007D725B" w:rsidRDefault="00B82101" w:rsidP="00B82101">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026F0971" w14:textId="7C8025FD" w:rsidR="00B82101" w:rsidRPr="007D725B" w:rsidRDefault="00B82101" w:rsidP="00B8210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8C9EF64" w14:textId="5B3E600E" w:rsidR="00B82101" w:rsidRPr="007D725B" w:rsidRDefault="00B82101" w:rsidP="00B8210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5F1CA23" w14:textId="02F7F0C0" w:rsidR="00B82101" w:rsidRPr="007D725B" w:rsidRDefault="00B82101" w:rsidP="00B82101">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57E48664" w14:textId="7CDBAC4B" w:rsidR="00B82101" w:rsidRPr="007D725B" w:rsidRDefault="00B82101" w:rsidP="00B8210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50496E5" w14:textId="126DC272" w:rsidR="00B82101" w:rsidRPr="007D725B" w:rsidRDefault="00B82101" w:rsidP="00B82101">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C1DD6F6" w14:textId="17C949F0" w:rsidR="00B82101" w:rsidRPr="007D725B" w:rsidRDefault="00B82101" w:rsidP="00B82101">
            <w:pPr>
              <w:jc w:val="right"/>
              <w:rPr>
                <w:rFonts w:cstheme="minorHAnsi"/>
                <w:sz w:val="18"/>
                <w:szCs w:val="16"/>
              </w:rPr>
            </w:pPr>
            <w:r>
              <w:rPr>
                <w:rFonts w:ascii="Calibri" w:hAnsi="Calibri" w:cs="Calibri"/>
                <w:color w:val="000000"/>
                <w:sz w:val="18"/>
                <w:szCs w:val="18"/>
              </w:rPr>
              <w:t>1%</w:t>
            </w:r>
          </w:p>
        </w:tc>
      </w:tr>
      <w:tr w:rsidR="00B82101" w:rsidRPr="008B63A6" w14:paraId="26EB8D37" w14:textId="77777777" w:rsidTr="003757C5">
        <w:tc>
          <w:tcPr>
            <w:tcW w:w="1890" w:type="dxa"/>
            <w:tcBorders>
              <w:top w:val="nil"/>
              <w:left w:val="nil"/>
              <w:bottom w:val="nil"/>
              <w:right w:val="nil"/>
            </w:tcBorders>
          </w:tcPr>
          <w:p w14:paraId="527CBB21" w14:textId="2436A769" w:rsidR="00B82101" w:rsidRPr="007D725B" w:rsidRDefault="00B82101" w:rsidP="00B82101">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1623D50E" w14:textId="20262A58" w:rsidR="00B82101" w:rsidRPr="007D725B" w:rsidRDefault="00B82101" w:rsidP="00B82101">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77B13B6C" w14:textId="7333479C" w:rsidR="00B82101" w:rsidRPr="007D725B" w:rsidRDefault="00B82101" w:rsidP="00B82101">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541870F" w14:textId="114F1D1E" w:rsidR="00B82101" w:rsidRPr="007D725B" w:rsidRDefault="00B82101" w:rsidP="00B82101">
            <w:pPr>
              <w:jc w:val="right"/>
              <w:rPr>
                <w:rFonts w:cstheme="minorHAnsi"/>
                <w:sz w:val="18"/>
                <w:szCs w:val="16"/>
              </w:rPr>
            </w:pPr>
            <w:r>
              <w:rPr>
                <w:rFonts w:ascii="Calibri" w:hAnsi="Calibri" w:cs="Calibri"/>
                <w:color w:val="000000"/>
                <w:sz w:val="18"/>
                <w:szCs w:val="18"/>
              </w:rPr>
              <w:t>445</w:t>
            </w:r>
          </w:p>
        </w:tc>
        <w:tc>
          <w:tcPr>
            <w:tcW w:w="1485" w:type="dxa"/>
            <w:tcBorders>
              <w:top w:val="nil"/>
              <w:left w:val="nil"/>
              <w:bottom w:val="nil"/>
              <w:right w:val="nil"/>
            </w:tcBorders>
            <w:shd w:val="clear" w:color="auto" w:fill="auto"/>
            <w:vAlign w:val="bottom"/>
          </w:tcPr>
          <w:p w14:paraId="1DE728C9" w14:textId="231CBBAD" w:rsidR="00B82101" w:rsidRPr="007D725B" w:rsidRDefault="00B82101" w:rsidP="00B82101">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81474CC" w14:textId="2058A308" w:rsidR="00B82101" w:rsidRPr="007D725B" w:rsidRDefault="00B82101" w:rsidP="00B82101">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D17E6A" w14:textId="037332D1" w:rsidR="00B82101" w:rsidRPr="007D725B" w:rsidRDefault="00B82101" w:rsidP="00B82101">
            <w:pPr>
              <w:jc w:val="right"/>
              <w:rPr>
                <w:rFonts w:cstheme="minorHAnsi"/>
                <w:sz w:val="18"/>
                <w:szCs w:val="16"/>
              </w:rPr>
            </w:pPr>
            <w:r>
              <w:rPr>
                <w:rFonts w:ascii="Calibri" w:hAnsi="Calibri" w:cs="Calibri"/>
                <w:color w:val="000000"/>
                <w:sz w:val="18"/>
                <w:szCs w:val="18"/>
              </w:rPr>
              <w:t>6%</w:t>
            </w:r>
          </w:p>
        </w:tc>
      </w:tr>
      <w:tr w:rsidR="00B82101" w:rsidRPr="008B63A6" w14:paraId="02B1FF16" w14:textId="77777777" w:rsidTr="003757C5">
        <w:tc>
          <w:tcPr>
            <w:tcW w:w="1890" w:type="dxa"/>
            <w:tcBorders>
              <w:top w:val="nil"/>
              <w:left w:val="nil"/>
              <w:bottom w:val="nil"/>
              <w:right w:val="nil"/>
            </w:tcBorders>
          </w:tcPr>
          <w:p w14:paraId="35952F41" w14:textId="678DA415" w:rsidR="00B82101" w:rsidRPr="007D725B" w:rsidRDefault="00B82101" w:rsidP="00B82101">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374293E6" w14:textId="75712549" w:rsidR="00B82101" w:rsidRPr="007D725B" w:rsidRDefault="00B82101" w:rsidP="00B82101">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1030BCBE" w14:textId="10B0458D" w:rsidR="00B82101" w:rsidRPr="007D725B" w:rsidRDefault="00B82101" w:rsidP="00B82101">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38C584DD" w14:textId="5568F894" w:rsidR="00B82101" w:rsidRPr="007D725B" w:rsidRDefault="00B82101" w:rsidP="00B82101">
            <w:pPr>
              <w:jc w:val="right"/>
              <w:rPr>
                <w:rFonts w:cstheme="minorHAnsi"/>
                <w:sz w:val="18"/>
                <w:szCs w:val="16"/>
              </w:rPr>
            </w:pPr>
            <w:r>
              <w:rPr>
                <w:rFonts w:ascii="Calibri" w:hAnsi="Calibri" w:cs="Calibri"/>
                <w:color w:val="000000"/>
                <w:sz w:val="18"/>
                <w:szCs w:val="18"/>
              </w:rPr>
              <w:t>861</w:t>
            </w:r>
          </w:p>
        </w:tc>
        <w:tc>
          <w:tcPr>
            <w:tcW w:w="1485" w:type="dxa"/>
            <w:tcBorders>
              <w:top w:val="nil"/>
              <w:left w:val="nil"/>
              <w:bottom w:val="nil"/>
              <w:right w:val="nil"/>
            </w:tcBorders>
            <w:shd w:val="clear" w:color="auto" w:fill="auto"/>
            <w:vAlign w:val="bottom"/>
          </w:tcPr>
          <w:p w14:paraId="0C86E2D6" w14:textId="3715351C" w:rsidR="00B82101" w:rsidRPr="007D725B" w:rsidRDefault="00B82101" w:rsidP="00B82101">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DB8E956" w14:textId="43A349DD" w:rsidR="00B82101" w:rsidRPr="007D725B" w:rsidRDefault="00B82101" w:rsidP="00B82101">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9DC478F" w14:textId="6A558331" w:rsidR="00B82101" w:rsidRPr="007D725B" w:rsidRDefault="00B82101" w:rsidP="00B82101">
            <w:pPr>
              <w:jc w:val="right"/>
              <w:rPr>
                <w:rFonts w:cstheme="minorHAnsi"/>
                <w:sz w:val="18"/>
                <w:szCs w:val="16"/>
              </w:rPr>
            </w:pPr>
            <w:r>
              <w:rPr>
                <w:rFonts w:ascii="Calibri" w:hAnsi="Calibri" w:cs="Calibri"/>
                <w:color w:val="000000"/>
                <w:sz w:val="18"/>
                <w:szCs w:val="18"/>
              </w:rPr>
              <w:t>17%</w:t>
            </w:r>
          </w:p>
        </w:tc>
      </w:tr>
      <w:tr w:rsidR="00B82101" w:rsidRPr="008B63A6" w14:paraId="27534D86" w14:textId="77777777" w:rsidTr="0068284F">
        <w:tc>
          <w:tcPr>
            <w:tcW w:w="1890" w:type="dxa"/>
            <w:tcBorders>
              <w:top w:val="nil"/>
              <w:left w:val="nil"/>
              <w:bottom w:val="nil"/>
              <w:right w:val="nil"/>
            </w:tcBorders>
          </w:tcPr>
          <w:p w14:paraId="0193A312" w14:textId="23EC098B" w:rsidR="00B82101" w:rsidRPr="007D725B" w:rsidRDefault="00B82101" w:rsidP="00B82101">
            <w:pPr>
              <w:rPr>
                <w:rFonts w:cstheme="minorHAnsi"/>
                <w:sz w:val="18"/>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17E3A63C" w14:textId="2030F851"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136D1B38" w14:textId="00D5ABEB"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5BB9E85F" w14:textId="3B77DFE8" w:rsidR="00B82101" w:rsidRPr="007D725B" w:rsidRDefault="00B82101" w:rsidP="00B82101">
            <w:pPr>
              <w:jc w:val="right"/>
              <w:rPr>
                <w:rFonts w:cstheme="minorHAnsi"/>
                <w:sz w:val="18"/>
                <w:szCs w:val="16"/>
              </w:rPr>
            </w:pPr>
          </w:p>
        </w:tc>
        <w:tc>
          <w:tcPr>
            <w:tcW w:w="1485" w:type="dxa"/>
            <w:tcBorders>
              <w:top w:val="nil"/>
              <w:left w:val="nil"/>
              <w:bottom w:val="nil"/>
              <w:right w:val="nil"/>
            </w:tcBorders>
            <w:shd w:val="clear" w:color="auto" w:fill="auto"/>
            <w:vAlign w:val="bottom"/>
          </w:tcPr>
          <w:p w14:paraId="06147D48" w14:textId="030D9774" w:rsidR="00B82101" w:rsidRPr="008B63A6" w:rsidRDefault="00B82101" w:rsidP="00B82101">
            <w:pPr>
              <w:jc w:val="right"/>
              <w:rPr>
                <w:rFonts w:cstheme="minorHAnsi"/>
                <w:sz w:val="16"/>
                <w:szCs w:val="16"/>
              </w:rPr>
            </w:pPr>
          </w:p>
        </w:tc>
        <w:tc>
          <w:tcPr>
            <w:tcW w:w="1485" w:type="dxa"/>
            <w:tcBorders>
              <w:top w:val="nil"/>
              <w:left w:val="nil"/>
              <w:bottom w:val="nil"/>
              <w:right w:val="nil"/>
            </w:tcBorders>
            <w:shd w:val="clear" w:color="auto" w:fill="auto"/>
            <w:vAlign w:val="bottom"/>
          </w:tcPr>
          <w:p w14:paraId="5B16E701" w14:textId="3DD3D7E1" w:rsidR="00B82101" w:rsidRPr="008B63A6" w:rsidRDefault="00B82101" w:rsidP="00B82101">
            <w:pPr>
              <w:jc w:val="right"/>
              <w:rPr>
                <w:rFonts w:cstheme="minorHAnsi"/>
                <w:sz w:val="16"/>
                <w:szCs w:val="16"/>
              </w:rPr>
            </w:pPr>
          </w:p>
        </w:tc>
        <w:tc>
          <w:tcPr>
            <w:tcW w:w="1485" w:type="dxa"/>
            <w:tcBorders>
              <w:top w:val="nil"/>
              <w:left w:val="nil"/>
              <w:bottom w:val="nil"/>
              <w:right w:val="nil"/>
            </w:tcBorders>
            <w:shd w:val="clear" w:color="auto" w:fill="auto"/>
            <w:vAlign w:val="bottom"/>
          </w:tcPr>
          <w:p w14:paraId="18A905E1" w14:textId="5331F013" w:rsidR="00B82101" w:rsidRPr="007D725B" w:rsidRDefault="00B82101" w:rsidP="00B82101">
            <w:pPr>
              <w:jc w:val="right"/>
              <w:rPr>
                <w:rFonts w:cstheme="minorHAnsi"/>
                <w:sz w:val="18"/>
                <w:szCs w:val="16"/>
              </w:rPr>
            </w:pPr>
          </w:p>
        </w:tc>
      </w:tr>
      <w:tr w:rsidR="00B82101" w:rsidRPr="008B63A6" w14:paraId="666AD034" w14:textId="77777777" w:rsidTr="0068284F">
        <w:tc>
          <w:tcPr>
            <w:tcW w:w="1890" w:type="dxa"/>
            <w:tcBorders>
              <w:top w:val="nil"/>
              <w:left w:val="nil"/>
              <w:bottom w:val="nil"/>
              <w:right w:val="nil"/>
            </w:tcBorders>
          </w:tcPr>
          <w:p w14:paraId="41D1DDC7" w14:textId="7D35C53B" w:rsidR="00B82101" w:rsidRPr="007D725B" w:rsidRDefault="00B82101" w:rsidP="00B82101">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2B35FBCD" w14:textId="6D96DBD2" w:rsidR="00B82101" w:rsidRPr="007D725B" w:rsidRDefault="00B82101" w:rsidP="00B8210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109BF83" w14:textId="4F7BEC24" w:rsidR="00B82101" w:rsidRPr="007D725B" w:rsidRDefault="00B82101" w:rsidP="00B82101">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E04EED6" w14:textId="601F0DCC" w:rsidR="00B82101" w:rsidRPr="007D725B" w:rsidRDefault="00B82101" w:rsidP="00B82101">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E4B7750" w14:textId="7D5E7DED" w:rsidR="00B82101" w:rsidRPr="008B63A6" w:rsidRDefault="00B82101" w:rsidP="00B82101">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502CFD5F" w14:textId="070C4AD6" w:rsidR="00B82101" w:rsidRPr="008B63A6" w:rsidRDefault="00B82101" w:rsidP="00B8210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9010006" w14:textId="7D9FAD49" w:rsidR="00B82101" w:rsidRPr="007D725B" w:rsidRDefault="00B82101" w:rsidP="00B82101">
            <w:pPr>
              <w:jc w:val="right"/>
              <w:rPr>
                <w:rFonts w:cstheme="minorHAnsi"/>
                <w:sz w:val="18"/>
                <w:szCs w:val="16"/>
              </w:rPr>
            </w:pPr>
            <w:r>
              <w:rPr>
                <w:rFonts w:ascii="Calibri" w:hAnsi="Calibri" w:cs="Calibri"/>
                <w:color w:val="000000"/>
                <w:sz w:val="18"/>
                <w:szCs w:val="18"/>
              </w:rPr>
              <w:t>0%</w:t>
            </w:r>
          </w:p>
        </w:tc>
      </w:tr>
      <w:tr w:rsidR="00B82101" w:rsidRPr="008B63A6" w14:paraId="545383C5" w14:textId="77777777" w:rsidTr="0068284F">
        <w:tc>
          <w:tcPr>
            <w:tcW w:w="1890" w:type="dxa"/>
            <w:tcBorders>
              <w:top w:val="nil"/>
              <w:left w:val="nil"/>
              <w:bottom w:val="nil"/>
              <w:right w:val="nil"/>
            </w:tcBorders>
          </w:tcPr>
          <w:p w14:paraId="2AC2358E" w14:textId="6E0B5661" w:rsidR="00B82101" w:rsidRPr="007D725B" w:rsidRDefault="00B82101" w:rsidP="00B82101">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778D5A2E" w14:textId="71C7B68A" w:rsidR="00B82101" w:rsidRPr="007D725B" w:rsidRDefault="00B82101" w:rsidP="00B82101">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4C98F80" w14:textId="15B2B110" w:rsidR="00B82101" w:rsidRPr="007D725B" w:rsidRDefault="00B82101" w:rsidP="00B82101">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4392CD7C" w14:textId="033F8011" w:rsidR="00B82101" w:rsidRPr="007D725B" w:rsidRDefault="00B82101" w:rsidP="00B8210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1E1D96C" w14:textId="4FC90D3C" w:rsidR="00B82101" w:rsidRPr="008B63A6" w:rsidRDefault="00B82101" w:rsidP="00B82101">
            <w:pPr>
              <w:jc w:val="right"/>
              <w:rPr>
                <w:rFonts w:cstheme="minorHAnsi"/>
                <w:sz w:val="16"/>
                <w:szCs w:val="16"/>
              </w:rPr>
            </w:pPr>
            <w:r>
              <w:rPr>
                <w:rFonts w:ascii="Calibri" w:hAnsi="Calibri" w:cs="Calibri"/>
                <w:color w:val="000000"/>
                <w:sz w:val="18"/>
                <w:szCs w:val="18"/>
              </w:rPr>
              <w:t>&lt;1%</w:t>
            </w:r>
          </w:p>
        </w:tc>
        <w:tc>
          <w:tcPr>
            <w:tcW w:w="1485" w:type="dxa"/>
            <w:tcBorders>
              <w:top w:val="nil"/>
              <w:left w:val="nil"/>
              <w:bottom w:val="nil"/>
              <w:right w:val="nil"/>
            </w:tcBorders>
            <w:shd w:val="clear" w:color="auto" w:fill="auto"/>
            <w:vAlign w:val="bottom"/>
          </w:tcPr>
          <w:p w14:paraId="005EFA1A" w14:textId="22F4C95E" w:rsidR="00B82101" w:rsidRPr="008B63A6" w:rsidRDefault="00B82101" w:rsidP="00B8210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AD6048" w14:textId="23DDE7CD" w:rsidR="00B82101" w:rsidRPr="007D725B" w:rsidRDefault="00B82101" w:rsidP="00B82101">
            <w:pPr>
              <w:jc w:val="right"/>
              <w:rPr>
                <w:rFonts w:cstheme="minorHAnsi"/>
                <w:sz w:val="18"/>
                <w:szCs w:val="16"/>
              </w:rPr>
            </w:pPr>
            <w:r>
              <w:rPr>
                <w:rFonts w:ascii="Calibri" w:hAnsi="Calibri" w:cs="Calibri"/>
                <w:color w:val="000000"/>
                <w:sz w:val="18"/>
                <w:szCs w:val="18"/>
              </w:rPr>
              <w:t>0%</w:t>
            </w:r>
          </w:p>
        </w:tc>
      </w:tr>
      <w:tr w:rsidR="00B82101" w:rsidRPr="008B63A6" w14:paraId="3541EFA4" w14:textId="77777777" w:rsidTr="003757C5">
        <w:tc>
          <w:tcPr>
            <w:tcW w:w="1890" w:type="dxa"/>
            <w:tcBorders>
              <w:top w:val="nil"/>
              <w:left w:val="nil"/>
              <w:bottom w:val="nil"/>
              <w:right w:val="nil"/>
            </w:tcBorders>
          </w:tcPr>
          <w:p w14:paraId="22F30E16" w14:textId="773E29CC" w:rsidR="00B82101" w:rsidRPr="007D725B" w:rsidRDefault="00B82101" w:rsidP="00B82101">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61701C96" w14:textId="13127659" w:rsidR="00B82101" w:rsidRPr="007D725B" w:rsidRDefault="00B82101" w:rsidP="00B82101">
            <w:pPr>
              <w:jc w:val="right"/>
              <w:rPr>
                <w:rFonts w:cstheme="minorHAnsi"/>
                <w:sz w:val="18"/>
                <w:szCs w:val="16"/>
              </w:rPr>
            </w:pPr>
            <w:r>
              <w:rPr>
                <w:rFonts w:ascii="Calibri" w:hAnsi="Calibri" w:cs="Calibri"/>
                <w:color w:val="000000"/>
                <w:sz w:val="18"/>
                <w:szCs w:val="18"/>
              </w:rPr>
              <w:t>86</w:t>
            </w:r>
          </w:p>
        </w:tc>
        <w:tc>
          <w:tcPr>
            <w:tcW w:w="1485" w:type="dxa"/>
            <w:tcBorders>
              <w:top w:val="nil"/>
              <w:left w:val="nil"/>
              <w:bottom w:val="nil"/>
              <w:right w:val="nil"/>
            </w:tcBorders>
            <w:shd w:val="clear" w:color="auto" w:fill="auto"/>
            <w:vAlign w:val="bottom"/>
          </w:tcPr>
          <w:p w14:paraId="250581FB" w14:textId="4652E3C3" w:rsidR="00B82101" w:rsidRPr="007D725B" w:rsidRDefault="00B82101" w:rsidP="00B82101">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5F584BB4" w14:textId="74F888DA" w:rsidR="00B82101" w:rsidRPr="007D725B" w:rsidRDefault="00B82101" w:rsidP="00B82101">
            <w:pPr>
              <w:jc w:val="right"/>
              <w:rPr>
                <w:rFonts w:cstheme="minorHAnsi"/>
                <w:sz w:val="18"/>
                <w:szCs w:val="16"/>
              </w:rPr>
            </w:pPr>
            <w:r>
              <w:rPr>
                <w:rFonts w:ascii="Calibri" w:hAnsi="Calibri" w:cs="Calibri"/>
                <w:color w:val="000000"/>
                <w:sz w:val="18"/>
                <w:szCs w:val="18"/>
              </w:rPr>
              <w:t>255</w:t>
            </w:r>
          </w:p>
        </w:tc>
        <w:tc>
          <w:tcPr>
            <w:tcW w:w="1485" w:type="dxa"/>
            <w:tcBorders>
              <w:top w:val="nil"/>
              <w:left w:val="nil"/>
              <w:bottom w:val="nil"/>
              <w:right w:val="nil"/>
            </w:tcBorders>
            <w:shd w:val="clear" w:color="auto" w:fill="auto"/>
            <w:vAlign w:val="bottom"/>
          </w:tcPr>
          <w:p w14:paraId="595D2A35" w14:textId="7DA70B4D" w:rsidR="00B82101" w:rsidRPr="007D725B" w:rsidRDefault="00B82101" w:rsidP="00B82101">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662909B8" w14:textId="0C698FC6" w:rsidR="00B82101" w:rsidRPr="007D725B" w:rsidRDefault="00B82101" w:rsidP="00B82101">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F66C936" w14:textId="48BD49B7" w:rsidR="00B82101" w:rsidRPr="007D725B" w:rsidRDefault="00B82101" w:rsidP="00B82101">
            <w:pPr>
              <w:jc w:val="right"/>
              <w:rPr>
                <w:rFonts w:cstheme="minorHAnsi"/>
                <w:sz w:val="18"/>
                <w:szCs w:val="16"/>
              </w:rPr>
            </w:pPr>
            <w:r>
              <w:rPr>
                <w:rFonts w:ascii="Calibri" w:hAnsi="Calibri" w:cs="Calibri"/>
                <w:color w:val="000000"/>
                <w:sz w:val="18"/>
                <w:szCs w:val="18"/>
              </w:rPr>
              <w:t>1%</w:t>
            </w:r>
          </w:p>
        </w:tc>
      </w:tr>
      <w:tr w:rsidR="00B82101" w:rsidRPr="008B63A6" w14:paraId="4520CC7B" w14:textId="77777777" w:rsidTr="003757C5">
        <w:tc>
          <w:tcPr>
            <w:tcW w:w="1890" w:type="dxa"/>
            <w:tcBorders>
              <w:top w:val="nil"/>
              <w:left w:val="nil"/>
              <w:bottom w:val="nil"/>
              <w:right w:val="nil"/>
            </w:tcBorders>
          </w:tcPr>
          <w:p w14:paraId="3D9323F2" w14:textId="0D3323CF" w:rsidR="00B82101" w:rsidRPr="007D725B" w:rsidRDefault="00B82101" w:rsidP="00B82101">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50D6CBB0" w14:textId="20C1C075" w:rsidR="00B82101" w:rsidRPr="007D725B" w:rsidRDefault="00B82101" w:rsidP="00B82101">
            <w:pPr>
              <w:jc w:val="right"/>
              <w:rPr>
                <w:rFonts w:cstheme="minorHAnsi"/>
                <w:sz w:val="18"/>
                <w:szCs w:val="16"/>
              </w:rPr>
            </w:pPr>
            <w:r>
              <w:rPr>
                <w:rFonts w:ascii="Calibri" w:hAnsi="Calibri" w:cs="Calibri"/>
                <w:color w:val="000000"/>
                <w:sz w:val="18"/>
                <w:szCs w:val="18"/>
              </w:rPr>
              <w:t>124</w:t>
            </w:r>
          </w:p>
        </w:tc>
        <w:tc>
          <w:tcPr>
            <w:tcW w:w="1485" w:type="dxa"/>
            <w:tcBorders>
              <w:top w:val="nil"/>
              <w:left w:val="nil"/>
              <w:bottom w:val="nil"/>
              <w:right w:val="nil"/>
            </w:tcBorders>
            <w:shd w:val="clear" w:color="auto" w:fill="auto"/>
            <w:vAlign w:val="bottom"/>
          </w:tcPr>
          <w:p w14:paraId="5B50F16F" w14:textId="44010D37" w:rsidR="00B82101" w:rsidRPr="007D725B" w:rsidRDefault="00B82101" w:rsidP="00B82101">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B4B08A3" w14:textId="7764C01C" w:rsidR="00B82101" w:rsidRPr="007D725B" w:rsidRDefault="00B82101" w:rsidP="00B82101">
            <w:pPr>
              <w:jc w:val="right"/>
              <w:rPr>
                <w:rFonts w:cstheme="minorHAnsi"/>
                <w:sz w:val="18"/>
                <w:szCs w:val="16"/>
              </w:rPr>
            </w:pPr>
            <w:r>
              <w:rPr>
                <w:rFonts w:ascii="Calibri" w:hAnsi="Calibri" w:cs="Calibri"/>
                <w:color w:val="000000"/>
                <w:sz w:val="18"/>
                <w:szCs w:val="18"/>
              </w:rPr>
              <w:t>794</w:t>
            </w:r>
          </w:p>
        </w:tc>
        <w:tc>
          <w:tcPr>
            <w:tcW w:w="1485" w:type="dxa"/>
            <w:tcBorders>
              <w:top w:val="nil"/>
              <w:left w:val="nil"/>
              <w:bottom w:val="nil"/>
              <w:right w:val="nil"/>
            </w:tcBorders>
            <w:shd w:val="clear" w:color="auto" w:fill="auto"/>
            <w:vAlign w:val="bottom"/>
          </w:tcPr>
          <w:p w14:paraId="189742D6" w14:textId="6F2AD6CC" w:rsidR="00B82101" w:rsidRPr="007D725B" w:rsidRDefault="00B82101" w:rsidP="00B82101">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7DEBDB9D" w14:textId="597F4E36" w:rsidR="00B82101" w:rsidRPr="007D725B" w:rsidRDefault="00B82101" w:rsidP="00B8210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5C550800" w14:textId="03E8626F" w:rsidR="00B82101" w:rsidRPr="007D725B" w:rsidRDefault="00B82101" w:rsidP="00B82101">
            <w:pPr>
              <w:jc w:val="right"/>
              <w:rPr>
                <w:rFonts w:cstheme="minorHAnsi"/>
                <w:sz w:val="18"/>
                <w:szCs w:val="16"/>
              </w:rPr>
            </w:pPr>
            <w:r>
              <w:rPr>
                <w:rFonts w:ascii="Calibri" w:hAnsi="Calibri" w:cs="Calibri"/>
                <w:color w:val="000000"/>
                <w:sz w:val="18"/>
                <w:szCs w:val="18"/>
              </w:rPr>
              <w:t>5%</w:t>
            </w:r>
          </w:p>
        </w:tc>
      </w:tr>
      <w:tr w:rsidR="00B82101" w:rsidRPr="008B63A6" w14:paraId="7EC4DC21" w14:textId="77777777" w:rsidTr="003757C5">
        <w:tc>
          <w:tcPr>
            <w:tcW w:w="1890" w:type="dxa"/>
            <w:tcBorders>
              <w:top w:val="nil"/>
              <w:left w:val="nil"/>
              <w:bottom w:val="nil"/>
              <w:right w:val="nil"/>
            </w:tcBorders>
          </w:tcPr>
          <w:p w14:paraId="1651546A" w14:textId="34139D7A" w:rsidR="00B82101" w:rsidRPr="007D725B" w:rsidRDefault="00B82101" w:rsidP="00B82101">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49203628" w14:textId="0514F69F" w:rsidR="00B82101" w:rsidRPr="007D725B" w:rsidRDefault="00B82101" w:rsidP="00B82101">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73CA7997" w14:textId="1045F161" w:rsidR="00B82101" w:rsidRPr="007D725B" w:rsidRDefault="00B82101" w:rsidP="00B82101">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9A786A0" w14:textId="6649D1E1" w:rsidR="00B82101" w:rsidRPr="007D725B" w:rsidRDefault="00B82101" w:rsidP="00B82101">
            <w:pPr>
              <w:jc w:val="right"/>
              <w:rPr>
                <w:rFonts w:cstheme="minorHAnsi"/>
                <w:sz w:val="18"/>
                <w:szCs w:val="16"/>
              </w:rPr>
            </w:pPr>
            <w:r>
              <w:rPr>
                <w:rFonts w:ascii="Calibri" w:hAnsi="Calibri" w:cs="Calibri"/>
                <w:color w:val="000000"/>
                <w:sz w:val="18"/>
                <w:szCs w:val="18"/>
              </w:rPr>
              <w:t>1,000</w:t>
            </w:r>
          </w:p>
        </w:tc>
        <w:tc>
          <w:tcPr>
            <w:tcW w:w="1485" w:type="dxa"/>
            <w:tcBorders>
              <w:top w:val="nil"/>
              <w:left w:val="nil"/>
              <w:bottom w:val="nil"/>
              <w:right w:val="nil"/>
            </w:tcBorders>
            <w:shd w:val="clear" w:color="auto" w:fill="auto"/>
            <w:vAlign w:val="bottom"/>
          </w:tcPr>
          <w:p w14:paraId="6AE469D6" w14:textId="3905950E" w:rsidR="00B82101" w:rsidRPr="007D725B" w:rsidRDefault="00B82101" w:rsidP="00B82101">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7BD1C0B" w14:textId="26341EA4" w:rsidR="00B82101" w:rsidRPr="007D725B" w:rsidRDefault="00B82101" w:rsidP="00B82101">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0CE9C204" w14:textId="38884A47" w:rsidR="00B82101" w:rsidRPr="007D725B" w:rsidRDefault="00B82101" w:rsidP="00B82101">
            <w:pPr>
              <w:jc w:val="right"/>
              <w:rPr>
                <w:rFonts w:cstheme="minorHAnsi"/>
                <w:sz w:val="18"/>
                <w:szCs w:val="16"/>
              </w:rPr>
            </w:pPr>
            <w:r>
              <w:rPr>
                <w:rFonts w:ascii="Calibri" w:hAnsi="Calibri" w:cs="Calibri"/>
                <w:color w:val="000000"/>
                <w:sz w:val="18"/>
                <w:szCs w:val="18"/>
              </w:rPr>
              <w:t>10%</w:t>
            </w:r>
          </w:p>
        </w:tc>
      </w:tr>
      <w:tr w:rsidR="00B82101" w:rsidRPr="008B63A6" w14:paraId="142C58EB" w14:textId="77777777" w:rsidTr="003757C5">
        <w:tc>
          <w:tcPr>
            <w:tcW w:w="1890" w:type="dxa"/>
            <w:tcBorders>
              <w:top w:val="nil"/>
              <w:left w:val="nil"/>
              <w:bottom w:val="nil"/>
              <w:right w:val="nil"/>
            </w:tcBorders>
          </w:tcPr>
          <w:p w14:paraId="613DE588" w14:textId="11F20148" w:rsidR="00B82101" w:rsidRPr="007D725B" w:rsidRDefault="00B82101" w:rsidP="00B82101">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1E9B82E0" w14:textId="5F965152" w:rsidR="00B82101" w:rsidRPr="007D725B" w:rsidRDefault="00B82101" w:rsidP="00B82101">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4EF89780" w14:textId="24BA943A" w:rsidR="00B82101" w:rsidRPr="007D725B" w:rsidRDefault="00B82101" w:rsidP="00B82101">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31D8F852" w14:textId="24D53BF4" w:rsidR="00B82101" w:rsidRPr="007D725B" w:rsidRDefault="00B82101" w:rsidP="00B82101">
            <w:pPr>
              <w:jc w:val="right"/>
              <w:rPr>
                <w:rFonts w:cstheme="minorHAnsi"/>
                <w:sz w:val="18"/>
                <w:szCs w:val="16"/>
              </w:rPr>
            </w:pPr>
            <w:r>
              <w:rPr>
                <w:rFonts w:ascii="Calibri" w:hAnsi="Calibri" w:cs="Calibri"/>
                <w:color w:val="000000"/>
                <w:sz w:val="18"/>
                <w:szCs w:val="18"/>
              </w:rPr>
              <w:t>1,766</w:t>
            </w:r>
          </w:p>
        </w:tc>
        <w:tc>
          <w:tcPr>
            <w:tcW w:w="1485" w:type="dxa"/>
            <w:tcBorders>
              <w:top w:val="nil"/>
              <w:left w:val="nil"/>
              <w:bottom w:val="nil"/>
              <w:right w:val="nil"/>
            </w:tcBorders>
            <w:shd w:val="clear" w:color="auto" w:fill="auto"/>
            <w:vAlign w:val="bottom"/>
          </w:tcPr>
          <w:p w14:paraId="6BBB2E10" w14:textId="2369D30A" w:rsidR="00B82101" w:rsidRPr="007D725B" w:rsidRDefault="00B82101" w:rsidP="00B82101">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6E31892" w14:textId="2DD1E07B" w:rsidR="00B82101" w:rsidRPr="007D725B" w:rsidRDefault="00B82101" w:rsidP="00B82101">
            <w:pPr>
              <w:jc w:val="right"/>
              <w:rPr>
                <w:rFonts w:cstheme="minorHAnsi"/>
                <w:sz w:val="18"/>
                <w:szCs w:val="16"/>
              </w:rPr>
            </w:pPr>
            <w:r>
              <w:rPr>
                <w:rFonts w:ascii="Calibri" w:hAnsi="Calibri" w:cs="Calibri"/>
                <w:color w:val="000000"/>
                <w:sz w:val="18"/>
                <w:szCs w:val="18"/>
              </w:rPr>
              <w:t>66</w:t>
            </w:r>
          </w:p>
        </w:tc>
        <w:tc>
          <w:tcPr>
            <w:tcW w:w="1485" w:type="dxa"/>
            <w:tcBorders>
              <w:top w:val="nil"/>
              <w:left w:val="nil"/>
              <w:bottom w:val="nil"/>
              <w:right w:val="nil"/>
            </w:tcBorders>
            <w:shd w:val="clear" w:color="auto" w:fill="auto"/>
            <w:vAlign w:val="bottom"/>
          </w:tcPr>
          <w:p w14:paraId="51325D26" w14:textId="679D8AD9" w:rsidR="00B82101" w:rsidRPr="007D725B" w:rsidRDefault="00B82101" w:rsidP="00B82101">
            <w:pPr>
              <w:jc w:val="right"/>
              <w:rPr>
                <w:rFonts w:cstheme="minorHAnsi"/>
                <w:sz w:val="18"/>
                <w:szCs w:val="16"/>
              </w:rPr>
            </w:pPr>
            <w:r>
              <w:rPr>
                <w:rFonts w:ascii="Calibri" w:hAnsi="Calibri" w:cs="Calibri"/>
                <w:color w:val="000000"/>
                <w:sz w:val="18"/>
                <w:szCs w:val="18"/>
              </w:rPr>
              <w:t>31%</w:t>
            </w:r>
          </w:p>
        </w:tc>
      </w:tr>
      <w:tr w:rsidR="00B82101" w:rsidRPr="008B63A6" w14:paraId="5A6362AB" w14:textId="77777777" w:rsidTr="009410E0">
        <w:tc>
          <w:tcPr>
            <w:tcW w:w="1890" w:type="dxa"/>
            <w:tcBorders>
              <w:top w:val="nil"/>
              <w:left w:val="nil"/>
              <w:bottom w:val="nil"/>
              <w:right w:val="nil"/>
            </w:tcBorders>
          </w:tcPr>
          <w:p w14:paraId="045BE83F" w14:textId="71B036DD" w:rsidR="00B82101" w:rsidRPr="007D725B" w:rsidRDefault="00B82101" w:rsidP="00B82101">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4E96731" w14:textId="21E4A191" w:rsidR="00B82101" w:rsidRPr="007D725B" w:rsidRDefault="00B82101" w:rsidP="00B82101">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928A662" w14:textId="5B16FF61" w:rsidR="00B82101" w:rsidRPr="007D725B" w:rsidRDefault="00B82101" w:rsidP="00B82101">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783C070" w14:textId="1C5025ED" w:rsidR="00B82101" w:rsidRPr="007D725B" w:rsidRDefault="00B82101" w:rsidP="00B82101">
            <w:pPr>
              <w:jc w:val="right"/>
              <w:rPr>
                <w:rFonts w:cstheme="minorHAnsi"/>
                <w:sz w:val="18"/>
                <w:szCs w:val="16"/>
              </w:rPr>
            </w:pPr>
            <w:r>
              <w:rPr>
                <w:rFonts w:ascii="Calibri" w:hAnsi="Calibri" w:cs="Calibri"/>
                <w:color w:val="000000"/>
                <w:sz w:val="18"/>
                <w:szCs w:val="18"/>
              </w:rPr>
              <w:t>1,398</w:t>
            </w:r>
          </w:p>
        </w:tc>
        <w:tc>
          <w:tcPr>
            <w:tcW w:w="1485" w:type="dxa"/>
            <w:tcBorders>
              <w:top w:val="nil"/>
              <w:left w:val="nil"/>
              <w:bottom w:val="nil"/>
              <w:right w:val="nil"/>
            </w:tcBorders>
            <w:shd w:val="clear" w:color="auto" w:fill="auto"/>
            <w:vAlign w:val="bottom"/>
          </w:tcPr>
          <w:p w14:paraId="247A636D" w14:textId="49CBA7F9" w:rsidR="00B82101" w:rsidRPr="007D725B" w:rsidRDefault="00B82101" w:rsidP="00B82101">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645252B" w14:textId="24F7E21C" w:rsidR="00B82101" w:rsidRPr="007D725B" w:rsidRDefault="00B82101" w:rsidP="00B82101">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25AF8A8F" w14:textId="54AA202A" w:rsidR="00B82101" w:rsidRPr="007D725B" w:rsidRDefault="00B82101" w:rsidP="00B82101">
            <w:pPr>
              <w:jc w:val="right"/>
              <w:rPr>
                <w:rFonts w:cstheme="minorHAnsi"/>
                <w:sz w:val="18"/>
                <w:szCs w:val="16"/>
              </w:rPr>
            </w:pPr>
            <w:r>
              <w:rPr>
                <w:rFonts w:ascii="Calibri" w:hAnsi="Calibri" w:cs="Calibri"/>
                <w:color w:val="000000"/>
                <w:sz w:val="18"/>
                <w:szCs w:val="18"/>
              </w:rPr>
              <w:t>37%</w:t>
            </w:r>
          </w:p>
        </w:tc>
      </w:tr>
      <w:tr w:rsidR="00B82101" w:rsidRPr="008B63A6" w14:paraId="5A9375AB" w14:textId="77777777" w:rsidTr="009410E0">
        <w:tc>
          <w:tcPr>
            <w:tcW w:w="1890" w:type="dxa"/>
            <w:tcBorders>
              <w:top w:val="nil"/>
              <w:left w:val="nil"/>
              <w:bottom w:val="single" w:sz="8" w:space="0" w:color="auto"/>
              <w:right w:val="nil"/>
            </w:tcBorders>
          </w:tcPr>
          <w:p w14:paraId="31CD2858" w14:textId="7698AFA8" w:rsidR="00B82101" w:rsidRPr="007D725B" w:rsidRDefault="00B82101" w:rsidP="00B82101">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269172DD" w14:textId="1DA0DCDA" w:rsidR="00B82101" w:rsidRPr="007D725B" w:rsidRDefault="00B82101" w:rsidP="00B82101">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34F05949" w14:textId="3F4558C2" w:rsidR="00B82101" w:rsidRPr="007D725B" w:rsidRDefault="00B82101" w:rsidP="00B82101">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single" w:sz="8" w:space="0" w:color="auto"/>
              <w:right w:val="nil"/>
            </w:tcBorders>
            <w:shd w:val="clear" w:color="auto" w:fill="auto"/>
            <w:vAlign w:val="bottom"/>
          </w:tcPr>
          <w:p w14:paraId="039E0690" w14:textId="626AE1D7" w:rsidR="00B82101" w:rsidRPr="007D725B" w:rsidRDefault="00B82101" w:rsidP="00B82101">
            <w:pPr>
              <w:jc w:val="right"/>
              <w:rPr>
                <w:rFonts w:cstheme="minorHAnsi"/>
                <w:sz w:val="18"/>
                <w:szCs w:val="16"/>
              </w:rPr>
            </w:pPr>
            <w:r>
              <w:rPr>
                <w:rFonts w:ascii="Calibri" w:hAnsi="Calibri" w:cs="Calibri"/>
                <w:color w:val="000000"/>
                <w:sz w:val="18"/>
                <w:szCs w:val="18"/>
              </w:rPr>
              <w:t>443</w:t>
            </w:r>
          </w:p>
        </w:tc>
        <w:tc>
          <w:tcPr>
            <w:tcW w:w="1485" w:type="dxa"/>
            <w:tcBorders>
              <w:top w:val="nil"/>
              <w:left w:val="nil"/>
              <w:bottom w:val="single" w:sz="8" w:space="0" w:color="auto"/>
              <w:right w:val="nil"/>
            </w:tcBorders>
            <w:shd w:val="clear" w:color="auto" w:fill="auto"/>
            <w:vAlign w:val="bottom"/>
          </w:tcPr>
          <w:p w14:paraId="606E68E6" w14:textId="3966ED5E" w:rsidR="00B82101" w:rsidRPr="007D725B" w:rsidRDefault="00B82101" w:rsidP="00B82101">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06BB2E4D" w14:textId="3CACF715" w:rsidR="00B82101" w:rsidRPr="007D725B" w:rsidRDefault="00B82101" w:rsidP="00B82101">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single" w:sz="8" w:space="0" w:color="auto"/>
              <w:right w:val="nil"/>
            </w:tcBorders>
            <w:shd w:val="clear" w:color="auto" w:fill="auto"/>
            <w:vAlign w:val="bottom"/>
          </w:tcPr>
          <w:p w14:paraId="55EC0548" w14:textId="528FA27D" w:rsidR="00B82101" w:rsidRPr="007D725B" w:rsidRDefault="00B82101" w:rsidP="00B82101">
            <w:pPr>
              <w:jc w:val="right"/>
              <w:rPr>
                <w:rFonts w:cstheme="minorHAnsi"/>
                <w:sz w:val="18"/>
                <w:szCs w:val="16"/>
              </w:rPr>
            </w:pPr>
            <w:r>
              <w:rPr>
                <w:rFonts w:ascii="Calibri" w:hAnsi="Calibri" w:cs="Calibri"/>
                <w:color w:val="000000"/>
                <w:sz w:val="18"/>
                <w:szCs w:val="18"/>
              </w:rPr>
              <w:t>15%</w:t>
            </w:r>
          </w:p>
        </w:tc>
      </w:tr>
    </w:tbl>
    <w:p w14:paraId="7A1A76B7" w14:textId="77777777" w:rsidR="00637360" w:rsidRPr="007D725B" w:rsidRDefault="00637360" w:rsidP="00637360">
      <w:pPr>
        <w:spacing w:after="0" w:line="240" w:lineRule="auto"/>
        <w:rPr>
          <w:b/>
          <w:bCs/>
          <w:sz w:val="18"/>
          <w:szCs w:val="16"/>
        </w:rPr>
      </w:pPr>
      <w:r w:rsidRPr="007D725B">
        <w:rPr>
          <w:b/>
          <w:bCs/>
          <w:sz w:val="18"/>
          <w:szCs w:val="16"/>
        </w:rPr>
        <w:t>Table Notes:</w:t>
      </w:r>
    </w:p>
    <w:p w14:paraId="644931FE" w14:textId="77777777" w:rsidR="00637360" w:rsidRPr="007D725B" w:rsidRDefault="00637360" w:rsidP="0063736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6984572B" w14:textId="5399FB62"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670FC7E5" w14:textId="027A1F14" w:rsidR="00637360" w:rsidRPr="007D725B" w:rsidRDefault="00637360" w:rsidP="00637360">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6374883C" w14:textId="77777777" w:rsidR="00637360" w:rsidRDefault="00637360" w:rsidP="00637360">
      <w:pPr>
        <w:spacing w:after="0" w:line="240" w:lineRule="auto"/>
      </w:pPr>
      <w:r w:rsidRPr="007D725B">
        <w:rPr>
          <w:rFonts w:cstheme="minorHAnsi"/>
          <w:sz w:val="18"/>
          <w:szCs w:val="16"/>
        </w:rPr>
        <w:t>Percentages may not add up to 100% due to rounding.</w:t>
      </w:r>
    </w:p>
    <w:p w14:paraId="236BF6B0" w14:textId="089B6328" w:rsidR="00D807AD" w:rsidRDefault="00D807AD" w:rsidP="00683BBB">
      <w:pPr>
        <w:spacing w:after="0" w:line="240" w:lineRule="auto"/>
      </w:pPr>
      <w:r>
        <w:br w:type="page"/>
      </w:r>
    </w:p>
    <w:p w14:paraId="4C37A496" w14:textId="77777777" w:rsidR="00637360" w:rsidRDefault="00637360" w:rsidP="00683BBB">
      <w:pPr>
        <w:spacing w:after="0" w:line="240" w:lineRule="auto"/>
      </w:pPr>
    </w:p>
    <w:tbl>
      <w:tblPr>
        <w:tblStyle w:val="TableGridLight"/>
        <w:tblW w:w="0" w:type="auto"/>
        <w:tblLook w:val="04A0" w:firstRow="1" w:lastRow="0" w:firstColumn="1" w:lastColumn="0" w:noHBand="0" w:noVBand="1"/>
      </w:tblPr>
      <w:tblGrid>
        <w:gridCol w:w="10790"/>
      </w:tblGrid>
      <w:tr w:rsidR="00D807AD" w:rsidRPr="001C53E0" w14:paraId="27FAD252" w14:textId="77777777" w:rsidTr="001F7F6A">
        <w:trPr>
          <w:trHeight w:val="360"/>
        </w:trPr>
        <w:tc>
          <w:tcPr>
            <w:tcW w:w="10800" w:type="dxa"/>
          </w:tcPr>
          <w:p w14:paraId="5C39944A" w14:textId="364BB3F5" w:rsidR="00D807AD" w:rsidRPr="001C53E0" w:rsidRDefault="00D807AD" w:rsidP="00683BBB">
            <w:pPr>
              <w:rPr>
                <w:b/>
                <w:color w:val="FFFFFF" w:themeColor="background1"/>
                <w:sz w:val="28"/>
              </w:rPr>
            </w:pPr>
            <w:bookmarkStart w:id="44" w:name="city_brockton"/>
            <w:bookmarkEnd w:id="44"/>
            <w:r>
              <w:rPr>
                <w:b/>
                <w:color w:val="FFFFFF" w:themeColor="background1"/>
                <w:sz w:val="28"/>
              </w:rPr>
              <w:t>BY CITY OF RESIDENCE</w:t>
            </w:r>
            <w:r w:rsidR="003368DC">
              <w:rPr>
                <w:b/>
                <w:color w:val="FFFFFF" w:themeColor="background1"/>
                <w:sz w:val="28"/>
              </w:rPr>
              <w:t>:</w:t>
            </w:r>
            <w:r>
              <w:rPr>
                <w:b/>
                <w:color w:val="FFFFFF" w:themeColor="background1"/>
                <w:sz w:val="28"/>
              </w:rPr>
              <w:t xml:space="preserve"> BROCKTON</w:t>
            </w:r>
          </w:p>
        </w:tc>
      </w:tr>
    </w:tbl>
    <w:p w14:paraId="19814059" w14:textId="623AADCE" w:rsidR="00103015" w:rsidRDefault="00103015">
      <w:r w:rsidRPr="00114ACC">
        <w:rPr>
          <w:b/>
          <w:color w:val="5D7430"/>
        </w:rPr>
        <w:t>TABLE 9.2</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Brockton,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39F60388"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2E8985DF"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0A47D90" w14:textId="5DEB409F" w:rsidR="009A0381" w:rsidRPr="00ED6683" w:rsidRDefault="00EA3EA1" w:rsidP="009A0381">
            <w:pPr>
              <w:jc w:val="right"/>
              <w:rPr>
                <w:b/>
                <w:sz w:val="18"/>
                <w:szCs w:val="18"/>
              </w:rPr>
            </w:pPr>
            <w:r>
              <w:rPr>
                <w:b/>
                <w:sz w:val="18"/>
                <w:szCs w:val="18"/>
              </w:rPr>
              <w:t>HIV DX (N)</w:t>
            </w:r>
          </w:p>
          <w:p w14:paraId="6CE181C4" w14:textId="664BDD77"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B7331AC" w14:textId="7EA579D4" w:rsidR="009A0381" w:rsidRPr="00ED6683" w:rsidRDefault="00EA3EA1" w:rsidP="009A0381">
            <w:pPr>
              <w:jc w:val="right"/>
              <w:rPr>
                <w:b/>
                <w:sz w:val="18"/>
                <w:szCs w:val="18"/>
              </w:rPr>
            </w:pPr>
            <w:r>
              <w:rPr>
                <w:b/>
                <w:sz w:val="18"/>
                <w:szCs w:val="18"/>
              </w:rPr>
              <w:t>HIV DX (%)</w:t>
            </w:r>
          </w:p>
          <w:p w14:paraId="223C4087" w14:textId="3EF901E3"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B5C5E60" w14:textId="11CEC4F0" w:rsidR="009A0381" w:rsidRPr="00ED6683" w:rsidRDefault="00EA3EA1" w:rsidP="009A0381">
            <w:pPr>
              <w:jc w:val="right"/>
              <w:rPr>
                <w:b/>
                <w:sz w:val="18"/>
                <w:szCs w:val="18"/>
              </w:rPr>
            </w:pPr>
            <w:r>
              <w:rPr>
                <w:b/>
                <w:sz w:val="18"/>
                <w:szCs w:val="18"/>
              </w:rPr>
              <w:t>PLWH (N)</w:t>
            </w:r>
          </w:p>
          <w:p w14:paraId="7C844C7D" w14:textId="7DADDB4B"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7AD09DED" w14:textId="288AA177" w:rsidR="009A0381" w:rsidRPr="00ED6683" w:rsidRDefault="00EA3EA1" w:rsidP="009A0381">
            <w:pPr>
              <w:jc w:val="right"/>
              <w:rPr>
                <w:b/>
                <w:sz w:val="18"/>
                <w:szCs w:val="18"/>
              </w:rPr>
            </w:pPr>
            <w:r>
              <w:rPr>
                <w:b/>
                <w:sz w:val="18"/>
                <w:szCs w:val="18"/>
              </w:rPr>
              <w:t>PLWH (%)</w:t>
            </w:r>
          </w:p>
          <w:p w14:paraId="7A774241" w14:textId="7A15DEEB"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E3F91EE" w14:textId="206F3C65" w:rsidR="009A0381" w:rsidRPr="00ED6683" w:rsidRDefault="00EA3EA1" w:rsidP="009A0381">
            <w:pPr>
              <w:jc w:val="right"/>
              <w:rPr>
                <w:b/>
                <w:sz w:val="18"/>
                <w:szCs w:val="18"/>
              </w:rPr>
            </w:pPr>
            <w:r>
              <w:rPr>
                <w:b/>
                <w:sz w:val="18"/>
                <w:szCs w:val="18"/>
              </w:rPr>
              <w:t xml:space="preserve"> Deaths (N)</w:t>
            </w:r>
          </w:p>
          <w:p w14:paraId="4C35B8B7" w14:textId="73AE6F66"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687273E0" w14:textId="747AEE85" w:rsidR="009A0381" w:rsidRPr="00ED6683" w:rsidRDefault="00EA3EA1" w:rsidP="009A0381">
            <w:pPr>
              <w:jc w:val="right"/>
              <w:rPr>
                <w:b/>
                <w:sz w:val="18"/>
                <w:szCs w:val="18"/>
              </w:rPr>
            </w:pPr>
            <w:r>
              <w:rPr>
                <w:b/>
                <w:sz w:val="18"/>
                <w:szCs w:val="18"/>
              </w:rPr>
              <w:t>Deaths (%)</w:t>
            </w:r>
          </w:p>
          <w:p w14:paraId="43FC1D1F" w14:textId="0FB4946C" w:rsidR="009A0381" w:rsidRPr="007D725B" w:rsidRDefault="00BB6988" w:rsidP="009A0381">
            <w:pPr>
              <w:jc w:val="right"/>
              <w:rPr>
                <w:sz w:val="18"/>
                <w:szCs w:val="16"/>
              </w:rPr>
            </w:pPr>
            <w:r>
              <w:rPr>
                <w:b/>
                <w:sz w:val="18"/>
                <w:szCs w:val="18"/>
              </w:rPr>
              <w:t>2019–2021</w:t>
            </w:r>
          </w:p>
        </w:tc>
      </w:tr>
      <w:tr w:rsidR="000C002C" w:rsidRPr="00D5288A" w14:paraId="21830B1C" w14:textId="77777777" w:rsidTr="003757C5">
        <w:tc>
          <w:tcPr>
            <w:tcW w:w="1890" w:type="dxa"/>
            <w:tcBorders>
              <w:top w:val="single" w:sz="8" w:space="0" w:color="auto"/>
              <w:left w:val="nil"/>
              <w:bottom w:val="nil"/>
              <w:right w:val="nil"/>
            </w:tcBorders>
          </w:tcPr>
          <w:p w14:paraId="2DF24702" w14:textId="7D708530" w:rsidR="000C002C" w:rsidRPr="007D725B" w:rsidRDefault="000C002C" w:rsidP="000C002C">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429ADFF5" w14:textId="49F7CB20" w:rsidR="000C002C" w:rsidRPr="004B691D" w:rsidRDefault="000C002C" w:rsidP="000C002C">
            <w:pPr>
              <w:jc w:val="right"/>
              <w:rPr>
                <w:rFonts w:cstheme="minorHAnsi"/>
                <w:b/>
                <w:bCs/>
                <w:sz w:val="18"/>
                <w:szCs w:val="16"/>
              </w:rPr>
            </w:pPr>
            <w:r>
              <w:rPr>
                <w:rFonts w:ascii="Calibri" w:hAnsi="Calibri" w:cs="Calibri"/>
                <w:b/>
                <w:bCs/>
                <w:color w:val="000000"/>
                <w:sz w:val="18"/>
                <w:szCs w:val="18"/>
              </w:rPr>
              <w:t>60</w:t>
            </w:r>
          </w:p>
        </w:tc>
        <w:tc>
          <w:tcPr>
            <w:tcW w:w="1485" w:type="dxa"/>
            <w:tcBorders>
              <w:top w:val="single" w:sz="8" w:space="0" w:color="auto"/>
              <w:left w:val="nil"/>
              <w:bottom w:val="nil"/>
              <w:right w:val="nil"/>
            </w:tcBorders>
            <w:shd w:val="clear" w:color="auto" w:fill="auto"/>
            <w:vAlign w:val="bottom"/>
          </w:tcPr>
          <w:p w14:paraId="4A8E97BD" w14:textId="42385C26" w:rsidR="000C002C" w:rsidRPr="004B691D" w:rsidRDefault="000C002C" w:rsidP="000C002C">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B60106A" w14:textId="0733E943" w:rsidR="000C002C" w:rsidRPr="004B691D" w:rsidRDefault="000C002C" w:rsidP="000C002C">
            <w:pPr>
              <w:jc w:val="right"/>
              <w:rPr>
                <w:rFonts w:cstheme="minorHAnsi"/>
                <w:b/>
                <w:bCs/>
                <w:sz w:val="18"/>
                <w:szCs w:val="16"/>
              </w:rPr>
            </w:pPr>
            <w:r>
              <w:rPr>
                <w:rFonts w:ascii="Calibri" w:hAnsi="Calibri" w:cs="Calibri"/>
                <w:b/>
                <w:bCs/>
                <w:color w:val="000000"/>
                <w:sz w:val="18"/>
                <w:szCs w:val="18"/>
              </w:rPr>
              <w:t>678</w:t>
            </w:r>
          </w:p>
        </w:tc>
        <w:tc>
          <w:tcPr>
            <w:tcW w:w="1485" w:type="dxa"/>
            <w:tcBorders>
              <w:top w:val="single" w:sz="8" w:space="0" w:color="auto"/>
              <w:left w:val="nil"/>
              <w:bottom w:val="nil"/>
              <w:right w:val="nil"/>
            </w:tcBorders>
            <w:shd w:val="clear" w:color="auto" w:fill="auto"/>
            <w:vAlign w:val="bottom"/>
          </w:tcPr>
          <w:p w14:paraId="0F629BC9" w14:textId="6D885F71" w:rsidR="000C002C" w:rsidRPr="004B691D" w:rsidRDefault="000C002C" w:rsidP="000C002C">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4FF295D" w14:textId="23C2636B" w:rsidR="000C002C" w:rsidRPr="004B691D" w:rsidRDefault="000C002C" w:rsidP="000C002C">
            <w:pPr>
              <w:jc w:val="right"/>
              <w:rPr>
                <w:rFonts w:cstheme="minorHAnsi"/>
                <w:b/>
                <w:bCs/>
                <w:sz w:val="18"/>
                <w:szCs w:val="16"/>
              </w:rPr>
            </w:pPr>
            <w:r>
              <w:rPr>
                <w:rFonts w:ascii="Calibri" w:hAnsi="Calibri" w:cs="Calibri"/>
                <w:b/>
                <w:bCs/>
                <w:color w:val="000000"/>
                <w:sz w:val="18"/>
                <w:szCs w:val="18"/>
              </w:rPr>
              <w:t>28</w:t>
            </w:r>
          </w:p>
        </w:tc>
        <w:tc>
          <w:tcPr>
            <w:tcW w:w="1485" w:type="dxa"/>
            <w:tcBorders>
              <w:top w:val="single" w:sz="8" w:space="0" w:color="auto"/>
              <w:left w:val="nil"/>
              <w:bottom w:val="nil"/>
              <w:right w:val="nil"/>
            </w:tcBorders>
            <w:shd w:val="clear" w:color="auto" w:fill="auto"/>
            <w:vAlign w:val="bottom"/>
          </w:tcPr>
          <w:p w14:paraId="5BE2A93A" w14:textId="736CD2F7" w:rsidR="000C002C" w:rsidRPr="004B691D" w:rsidRDefault="000C002C" w:rsidP="000C002C">
            <w:pPr>
              <w:jc w:val="right"/>
              <w:rPr>
                <w:rFonts w:cstheme="minorHAnsi"/>
                <w:b/>
                <w:bCs/>
                <w:sz w:val="18"/>
                <w:szCs w:val="16"/>
              </w:rPr>
            </w:pPr>
            <w:r>
              <w:rPr>
                <w:rFonts w:ascii="Calibri" w:hAnsi="Calibri" w:cs="Calibri"/>
                <w:b/>
                <w:bCs/>
                <w:color w:val="000000"/>
                <w:sz w:val="18"/>
                <w:szCs w:val="18"/>
              </w:rPr>
              <w:t>100%</w:t>
            </w:r>
          </w:p>
        </w:tc>
      </w:tr>
      <w:tr w:rsidR="000C002C" w:rsidRPr="008B63A6" w14:paraId="268B1693" w14:textId="77777777" w:rsidTr="0084249F">
        <w:tc>
          <w:tcPr>
            <w:tcW w:w="1890" w:type="dxa"/>
            <w:tcBorders>
              <w:top w:val="nil"/>
              <w:left w:val="nil"/>
              <w:bottom w:val="nil"/>
              <w:right w:val="nil"/>
            </w:tcBorders>
          </w:tcPr>
          <w:p w14:paraId="3B4E005F" w14:textId="2BAA3994" w:rsidR="000C002C" w:rsidRPr="007D725B" w:rsidRDefault="000C002C" w:rsidP="000C002C">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A711620" w14:textId="19315257"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1F6AACC2" w14:textId="654B6A13"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5A724DDD" w14:textId="03B22BEA"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6E220ABF" w14:textId="65297D20"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2B033E12" w14:textId="48C5BE7C"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3670F59B" w14:textId="683B5F59" w:rsidR="000C002C" w:rsidRPr="007D725B" w:rsidRDefault="000C002C" w:rsidP="000C002C">
            <w:pPr>
              <w:jc w:val="right"/>
              <w:rPr>
                <w:rFonts w:cstheme="minorHAnsi"/>
                <w:sz w:val="18"/>
                <w:szCs w:val="16"/>
              </w:rPr>
            </w:pPr>
          </w:p>
        </w:tc>
      </w:tr>
      <w:tr w:rsidR="000C002C" w:rsidRPr="008B63A6" w14:paraId="4F1706DA" w14:textId="77777777" w:rsidTr="003757C5">
        <w:tc>
          <w:tcPr>
            <w:tcW w:w="1890" w:type="dxa"/>
            <w:tcBorders>
              <w:top w:val="nil"/>
              <w:left w:val="nil"/>
              <w:bottom w:val="nil"/>
              <w:right w:val="nil"/>
            </w:tcBorders>
          </w:tcPr>
          <w:p w14:paraId="40EDC205" w14:textId="148F4606" w:rsidR="000C002C" w:rsidRPr="007D725B" w:rsidRDefault="000C002C" w:rsidP="000C002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C3911A1" w14:textId="30E6386E" w:rsidR="000C002C" w:rsidRPr="007D725B" w:rsidRDefault="000C002C" w:rsidP="000C002C">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34664932" w14:textId="0B0FA09E" w:rsidR="000C002C" w:rsidRPr="007D725B" w:rsidRDefault="000C002C" w:rsidP="000C002C">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5312D8CE" w14:textId="719179E7" w:rsidR="000C002C" w:rsidRPr="007D725B" w:rsidRDefault="000C002C" w:rsidP="000C002C">
            <w:pPr>
              <w:jc w:val="right"/>
              <w:rPr>
                <w:rFonts w:cstheme="minorHAnsi"/>
                <w:sz w:val="18"/>
                <w:szCs w:val="16"/>
              </w:rPr>
            </w:pPr>
            <w:r>
              <w:rPr>
                <w:rFonts w:ascii="Calibri" w:hAnsi="Calibri" w:cs="Calibri"/>
                <w:color w:val="000000"/>
                <w:sz w:val="18"/>
                <w:szCs w:val="18"/>
              </w:rPr>
              <w:t>344</w:t>
            </w:r>
          </w:p>
        </w:tc>
        <w:tc>
          <w:tcPr>
            <w:tcW w:w="1485" w:type="dxa"/>
            <w:tcBorders>
              <w:top w:val="nil"/>
              <w:left w:val="nil"/>
              <w:bottom w:val="nil"/>
              <w:right w:val="nil"/>
            </w:tcBorders>
            <w:shd w:val="clear" w:color="auto" w:fill="auto"/>
            <w:vAlign w:val="bottom"/>
          </w:tcPr>
          <w:p w14:paraId="15144848" w14:textId="74FE8F12" w:rsidR="000C002C" w:rsidRPr="007D725B" w:rsidRDefault="000C002C" w:rsidP="000C002C">
            <w:pPr>
              <w:jc w:val="right"/>
              <w:rPr>
                <w:rFonts w:cstheme="minorHAnsi"/>
                <w:sz w:val="18"/>
                <w:szCs w:val="16"/>
              </w:rPr>
            </w:pPr>
            <w:r>
              <w:rPr>
                <w:rFonts w:ascii="Calibri" w:hAnsi="Calibri" w:cs="Calibri"/>
                <w:color w:val="000000"/>
                <w:sz w:val="18"/>
                <w:szCs w:val="18"/>
              </w:rPr>
              <w:t>51%</w:t>
            </w:r>
          </w:p>
        </w:tc>
        <w:tc>
          <w:tcPr>
            <w:tcW w:w="1485" w:type="dxa"/>
            <w:tcBorders>
              <w:top w:val="nil"/>
              <w:left w:val="nil"/>
              <w:bottom w:val="nil"/>
              <w:right w:val="nil"/>
            </w:tcBorders>
            <w:shd w:val="clear" w:color="auto" w:fill="auto"/>
            <w:vAlign w:val="bottom"/>
          </w:tcPr>
          <w:p w14:paraId="4625A5C8" w14:textId="64C3A4FD" w:rsidR="000C002C" w:rsidRPr="007D725B" w:rsidRDefault="000C002C" w:rsidP="000C002C">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D55C944" w14:textId="409D7D10" w:rsidR="000C002C" w:rsidRPr="007D725B" w:rsidRDefault="000C002C" w:rsidP="000C002C">
            <w:pPr>
              <w:jc w:val="right"/>
              <w:rPr>
                <w:rFonts w:cstheme="minorHAnsi"/>
                <w:sz w:val="18"/>
                <w:szCs w:val="16"/>
              </w:rPr>
            </w:pPr>
            <w:r>
              <w:rPr>
                <w:rFonts w:ascii="Calibri" w:hAnsi="Calibri" w:cs="Calibri"/>
                <w:color w:val="000000"/>
                <w:sz w:val="18"/>
                <w:szCs w:val="18"/>
              </w:rPr>
              <w:t>71%</w:t>
            </w:r>
          </w:p>
        </w:tc>
      </w:tr>
      <w:tr w:rsidR="000C002C" w:rsidRPr="008B63A6" w14:paraId="52E3B24B" w14:textId="77777777" w:rsidTr="003757C5">
        <w:tc>
          <w:tcPr>
            <w:tcW w:w="1890" w:type="dxa"/>
            <w:tcBorders>
              <w:top w:val="nil"/>
              <w:left w:val="nil"/>
              <w:bottom w:val="nil"/>
              <w:right w:val="nil"/>
            </w:tcBorders>
          </w:tcPr>
          <w:p w14:paraId="416EA82C" w14:textId="1D673BA2" w:rsidR="000C002C" w:rsidRPr="007D725B" w:rsidRDefault="000C002C" w:rsidP="000C002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4D3664B1" w14:textId="74D3B204" w:rsidR="000C002C" w:rsidRPr="007D725B" w:rsidRDefault="000C002C" w:rsidP="000C002C">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3AC1C9CB" w14:textId="7861302C" w:rsidR="000C002C" w:rsidRPr="007D725B" w:rsidRDefault="000C002C" w:rsidP="000C002C">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37675560" w14:textId="4381F767" w:rsidR="000C002C" w:rsidRPr="007D725B" w:rsidRDefault="000C002C" w:rsidP="000C002C">
            <w:pPr>
              <w:jc w:val="right"/>
              <w:rPr>
                <w:rFonts w:cstheme="minorHAnsi"/>
                <w:sz w:val="18"/>
                <w:szCs w:val="16"/>
              </w:rPr>
            </w:pPr>
            <w:r>
              <w:rPr>
                <w:rFonts w:ascii="Calibri" w:hAnsi="Calibri" w:cs="Calibri"/>
                <w:color w:val="000000"/>
                <w:sz w:val="18"/>
                <w:szCs w:val="18"/>
              </w:rPr>
              <w:t>334</w:t>
            </w:r>
          </w:p>
        </w:tc>
        <w:tc>
          <w:tcPr>
            <w:tcW w:w="1485" w:type="dxa"/>
            <w:tcBorders>
              <w:top w:val="nil"/>
              <w:left w:val="nil"/>
              <w:bottom w:val="nil"/>
              <w:right w:val="nil"/>
            </w:tcBorders>
            <w:shd w:val="clear" w:color="auto" w:fill="auto"/>
            <w:vAlign w:val="bottom"/>
          </w:tcPr>
          <w:p w14:paraId="12431B8B" w14:textId="6BFD0827" w:rsidR="000C002C" w:rsidRPr="007D725B" w:rsidRDefault="000C002C" w:rsidP="000C002C">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33846AE7" w14:textId="652EA2EC" w:rsidR="000C002C" w:rsidRPr="007D725B" w:rsidRDefault="000C002C" w:rsidP="000C002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A05FDBA" w14:textId="492D2129" w:rsidR="000C002C" w:rsidRPr="007D725B" w:rsidRDefault="000C002C" w:rsidP="000C002C">
            <w:pPr>
              <w:jc w:val="right"/>
              <w:rPr>
                <w:rFonts w:cstheme="minorHAnsi"/>
                <w:sz w:val="18"/>
                <w:szCs w:val="16"/>
              </w:rPr>
            </w:pPr>
            <w:r>
              <w:rPr>
                <w:rFonts w:ascii="Calibri" w:hAnsi="Calibri" w:cs="Calibri"/>
                <w:color w:val="000000"/>
                <w:sz w:val="18"/>
                <w:szCs w:val="18"/>
              </w:rPr>
              <w:t>29%</w:t>
            </w:r>
          </w:p>
        </w:tc>
      </w:tr>
      <w:tr w:rsidR="000C002C" w:rsidRPr="008B63A6" w14:paraId="45BB7A99" w14:textId="77777777" w:rsidTr="0084249F">
        <w:tc>
          <w:tcPr>
            <w:tcW w:w="1890" w:type="dxa"/>
            <w:tcBorders>
              <w:top w:val="nil"/>
              <w:left w:val="nil"/>
              <w:bottom w:val="nil"/>
              <w:right w:val="nil"/>
            </w:tcBorders>
          </w:tcPr>
          <w:p w14:paraId="043BCC7A" w14:textId="786E7183" w:rsidR="000C002C" w:rsidRPr="007D725B" w:rsidRDefault="000C002C" w:rsidP="000C002C">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05202703" w14:textId="6F875D36"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3D854487" w14:textId="24DA8E07"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3CA2CFDA" w14:textId="72FB117B"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4D0CABBF" w14:textId="43962AF7"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7A259826" w14:textId="29A1E9E1"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0F4ADAE0" w14:textId="28C1B0A1" w:rsidR="000C002C" w:rsidRPr="007D725B" w:rsidRDefault="000C002C" w:rsidP="000C002C">
            <w:pPr>
              <w:jc w:val="right"/>
              <w:rPr>
                <w:rFonts w:cstheme="minorHAnsi"/>
                <w:sz w:val="18"/>
                <w:szCs w:val="16"/>
              </w:rPr>
            </w:pPr>
          </w:p>
        </w:tc>
      </w:tr>
      <w:tr w:rsidR="000C002C" w:rsidRPr="008B63A6" w14:paraId="6DFBBE3F" w14:textId="77777777" w:rsidTr="00C47DC1">
        <w:tc>
          <w:tcPr>
            <w:tcW w:w="1890" w:type="dxa"/>
            <w:tcBorders>
              <w:top w:val="nil"/>
              <w:left w:val="nil"/>
              <w:bottom w:val="nil"/>
              <w:right w:val="nil"/>
            </w:tcBorders>
          </w:tcPr>
          <w:p w14:paraId="445B1467" w14:textId="618ECFFC" w:rsidR="000C002C" w:rsidRPr="007D725B" w:rsidRDefault="000C002C" w:rsidP="000C002C">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752A7E91" w14:textId="6AFB88B9" w:rsidR="000C002C" w:rsidRPr="00CF10C5" w:rsidRDefault="000C002C" w:rsidP="000C002C">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7A4687FE" w14:textId="2DC81BF7" w:rsidR="000C002C" w:rsidRPr="007D725B" w:rsidRDefault="000C002C" w:rsidP="000C00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7EDC1D45" w14:textId="0A4092E9" w:rsidR="000C002C" w:rsidRPr="00CF10C5" w:rsidRDefault="000C002C" w:rsidP="000C002C">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5D5BE5F6" w14:textId="36147EFE" w:rsidR="000C002C" w:rsidRPr="007D725B" w:rsidRDefault="000C002C" w:rsidP="000C00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991FEFC" w14:textId="4CFD8AA2" w:rsidR="000C002C" w:rsidRPr="007D725B" w:rsidRDefault="000C002C" w:rsidP="000C002C">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0EFE39C" w14:textId="35BC4FBB" w:rsidR="000C002C" w:rsidRPr="007D725B" w:rsidRDefault="000C002C" w:rsidP="000C002C">
            <w:pPr>
              <w:jc w:val="right"/>
              <w:rPr>
                <w:rFonts w:cstheme="minorHAnsi"/>
                <w:sz w:val="18"/>
                <w:szCs w:val="16"/>
              </w:rPr>
            </w:pPr>
            <w:r>
              <w:rPr>
                <w:rFonts w:ascii="Calibri" w:hAnsi="Calibri" w:cs="Calibri"/>
                <w:color w:val="000000"/>
                <w:sz w:val="18"/>
                <w:szCs w:val="18"/>
              </w:rPr>
              <w:t>100%</w:t>
            </w:r>
          </w:p>
        </w:tc>
      </w:tr>
      <w:tr w:rsidR="000C002C" w:rsidRPr="008B63A6" w14:paraId="00BDCC5A" w14:textId="77777777" w:rsidTr="00C47DC1">
        <w:tc>
          <w:tcPr>
            <w:tcW w:w="1890" w:type="dxa"/>
            <w:tcBorders>
              <w:top w:val="nil"/>
              <w:left w:val="nil"/>
              <w:bottom w:val="nil"/>
              <w:right w:val="nil"/>
            </w:tcBorders>
          </w:tcPr>
          <w:p w14:paraId="6DBE6A46" w14:textId="678EA271" w:rsidR="000C002C" w:rsidRPr="007D725B" w:rsidRDefault="000C002C" w:rsidP="000C002C">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3CFFF524" w14:textId="325CF9C7"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26C4DB4" w14:textId="439036CD" w:rsidR="000C002C" w:rsidRPr="007D725B" w:rsidRDefault="000C002C" w:rsidP="000C00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4FEDD43F" w14:textId="21471E4B"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1F45744" w14:textId="043AEB99" w:rsidR="000C002C" w:rsidRPr="008B63A6" w:rsidRDefault="000C002C" w:rsidP="000C002C">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5C4B880" w14:textId="586F28AA" w:rsidR="000C002C" w:rsidRPr="008B63A6"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E6D673" w14:textId="3B77D647" w:rsidR="000C002C" w:rsidRPr="007D725B" w:rsidRDefault="000C002C" w:rsidP="000C002C">
            <w:pPr>
              <w:jc w:val="right"/>
              <w:rPr>
                <w:rFonts w:cstheme="minorHAnsi"/>
                <w:sz w:val="18"/>
                <w:szCs w:val="16"/>
              </w:rPr>
            </w:pPr>
            <w:r>
              <w:rPr>
                <w:rFonts w:ascii="Calibri" w:hAnsi="Calibri" w:cs="Calibri"/>
                <w:color w:val="000000"/>
                <w:sz w:val="18"/>
                <w:szCs w:val="18"/>
              </w:rPr>
              <w:t>0%</w:t>
            </w:r>
          </w:p>
        </w:tc>
      </w:tr>
      <w:tr w:rsidR="000C002C" w:rsidRPr="008B63A6" w14:paraId="7556A239" w14:textId="77777777" w:rsidTr="0084249F">
        <w:tc>
          <w:tcPr>
            <w:tcW w:w="1890" w:type="dxa"/>
            <w:tcBorders>
              <w:top w:val="nil"/>
              <w:left w:val="nil"/>
              <w:bottom w:val="nil"/>
              <w:right w:val="nil"/>
            </w:tcBorders>
          </w:tcPr>
          <w:p w14:paraId="0C55529E" w14:textId="76ECAA49" w:rsidR="000C002C" w:rsidRPr="007D725B" w:rsidRDefault="000C002C" w:rsidP="000C002C">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404F3A89" w14:textId="6CF6A6BA"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3A857585" w14:textId="76531918"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2CFA4616" w14:textId="46F9C04D"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185F7A82" w14:textId="30D06D31" w:rsidR="000C002C" w:rsidRPr="008B63A6" w:rsidRDefault="000C002C" w:rsidP="000C002C">
            <w:pPr>
              <w:jc w:val="right"/>
              <w:rPr>
                <w:rFonts w:cstheme="minorHAnsi"/>
                <w:sz w:val="16"/>
                <w:szCs w:val="16"/>
              </w:rPr>
            </w:pPr>
          </w:p>
        </w:tc>
        <w:tc>
          <w:tcPr>
            <w:tcW w:w="1485" w:type="dxa"/>
            <w:tcBorders>
              <w:top w:val="nil"/>
              <w:left w:val="nil"/>
              <w:bottom w:val="nil"/>
              <w:right w:val="nil"/>
            </w:tcBorders>
            <w:shd w:val="clear" w:color="auto" w:fill="auto"/>
            <w:vAlign w:val="bottom"/>
          </w:tcPr>
          <w:p w14:paraId="21EB8FC4" w14:textId="5EBA6C0F" w:rsidR="000C002C" w:rsidRPr="008B63A6" w:rsidRDefault="000C002C" w:rsidP="000C002C">
            <w:pPr>
              <w:jc w:val="right"/>
              <w:rPr>
                <w:rFonts w:cstheme="minorHAnsi"/>
                <w:sz w:val="16"/>
                <w:szCs w:val="16"/>
              </w:rPr>
            </w:pPr>
          </w:p>
        </w:tc>
        <w:tc>
          <w:tcPr>
            <w:tcW w:w="1485" w:type="dxa"/>
            <w:tcBorders>
              <w:top w:val="nil"/>
              <w:left w:val="nil"/>
              <w:bottom w:val="nil"/>
              <w:right w:val="nil"/>
            </w:tcBorders>
            <w:shd w:val="clear" w:color="auto" w:fill="auto"/>
            <w:vAlign w:val="bottom"/>
          </w:tcPr>
          <w:p w14:paraId="64F71111" w14:textId="11AE1724" w:rsidR="000C002C" w:rsidRPr="007D725B" w:rsidRDefault="000C002C" w:rsidP="000C002C">
            <w:pPr>
              <w:jc w:val="right"/>
              <w:rPr>
                <w:rFonts w:cstheme="minorHAnsi"/>
                <w:sz w:val="18"/>
                <w:szCs w:val="16"/>
              </w:rPr>
            </w:pPr>
          </w:p>
        </w:tc>
      </w:tr>
      <w:tr w:rsidR="000C002C" w:rsidRPr="008B63A6" w14:paraId="2AAE72ED" w14:textId="77777777" w:rsidTr="0069252A">
        <w:tc>
          <w:tcPr>
            <w:tcW w:w="1890" w:type="dxa"/>
            <w:tcBorders>
              <w:top w:val="nil"/>
              <w:left w:val="nil"/>
              <w:bottom w:val="nil"/>
              <w:right w:val="nil"/>
            </w:tcBorders>
          </w:tcPr>
          <w:p w14:paraId="179A57E0" w14:textId="6C4A7D81" w:rsidR="000C002C" w:rsidRPr="007D725B" w:rsidRDefault="000C002C" w:rsidP="000C002C">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1729E6E6" w14:textId="2CA6FA94" w:rsidR="000C002C" w:rsidRPr="00CF10C5" w:rsidRDefault="000C002C" w:rsidP="000C002C">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D8BB3B6" w14:textId="02DC4048" w:rsidR="000C002C" w:rsidRPr="007D725B" w:rsidRDefault="000C002C" w:rsidP="000C00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37A22C3" w14:textId="6404CF57" w:rsidR="000C002C" w:rsidRPr="007D725B" w:rsidRDefault="000C002C" w:rsidP="000C002C">
            <w:pPr>
              <w:jc w:val="right"/>
              <w:rPr>
                <w:rFonts w:cstheme="minorHAnsi"/>
                <w:sz w:val="18"/>
                <w:szCs w:val="16"/>
              </w:rPr>
            </w:pPr>
            <w:r>
              <w:rPr>
                <w:rFonts w:ascii="Calibri" w:hAnsi="Calibri" w:cs="Calibri"/>
                <w:color w:val="000000"/>
                <w:sz w:val="18"/>
                <w:szCs w:val="18"/>
              </w:rPr>
              <w:t>284</w:t>
            </w:r>
          </w:p>
        </w:tc>
        <w:tc>
          <w:tcPr>
            <w:tcW w:w="1485" w:type="dxa"/>
            <w:tcBorders>
              <w:top w:val="nil"/>
              <w:left w:val="nil"/>
              <w:bottom w:val="nil"/>
              <w:right w:val="nil"/>
            </w:tcBorders>
            <w:shd w:val="clear" w:color="auto" w:fill="auto"/>
            <w:vAlign w:val="bottom"/>
          </w:tcPr>
          <w:p w14:paraId="6F945DEA" w14:textId="27932A27" w:rsidR="000C002C" w:rsidRPr="007D725B" w:rsidRDefault="000C002C" w:rsidP="000C002C">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tcPr>
          <w:p w14:paraId="29E3DA5D" w14:textId="37A5A686" w:rsidR="000C002C" w:rsidRPr="007D725B" w:rsidRDefault="000C002C" w:rsidP="000C002C">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53CDB1B" w14:textId="2F78D275" w:rsidR="000C002C" w:rsidRPr="007D725B" w:rsidRDefault="000C002C" w:rsidP="000C002C">
            <w:pPr>
              <w:jc w:val="right"/>
              <w:rPr>
                <w:rFonts w:cstheme="minorHAnsi"/>
                <w:sz w:val="18"/>
                <w:szCs w:val="16"/>
              </w:rPr>
            </w:pPr>
            <w:r w:rsidRPr="007D725B">
              <w:rPr>
                <w:rFonts w:cstheme="minorHAnsi"/>
                <w:sz w:val="18"/>
                <w:szCs w:val="16"/>
              </w:rPr>
              <w:t>N/A</w:t>
            </w:r>
          </w:p>
        </w:tc>
      </w:tr>
      <w:tr w:rsidR="000C002C" w:rsidRPr="008B63A6" w14:paraId="747CD02B" w14:textId="77777777" w:rsidTr="0069252A">
        <w:tc>
          <w:tcPr>
            <w:tcW w:w="1890" w:type="dxa"/>
            <w:tcBorders>
              <w:top w:val="nil"/>
              <w:left w:val="nil"/>
              <w:bottom w:val="nil"/>
              <w:right w:val="nil"/>
            </w:tcBorders>
          </w:tcPr>
          <w:p w14:paraId="017BB8F5" w14:textId="21CC1991" w:rsidR="000C002C" w:rsidRPr="007D725B" w:rsidRDefault="000C002C" w:rsidP="000C002C">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02732DBB" w14:textId="0952C290"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7ADFE2F" w14:textId="38EF7671" w:rsidR="000C002C" w:rsidRPr="007D725B" w:rsidRDefault="000C002C" w:rsidP="000C00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8FD063D" w14:textId="198E30F1" w:rsidR="000C002C" w:rsidRPr="007D725B" w:rsidRDefault="000C002C" w:rsidP="000C002C">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6DE4FCFB" w14:textId="7EF841FF" w:rsidR="000C002C" w:rsidRPr="007D725B" w:rsidRDefault="000C002C" w:rsidP="000C002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04CA0ED4" w14:textId="1AE7A810"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6A78A98" w14:textId="2D7C96D0" w:rsidR="000C002C" w:rsidRPr="007D725B" w:rsidRDefault="000C002C" w:rsidP="000C002C">
            <w:pPr>
              <w:jc w:val="right"/>
              <w:rPr>
                <w:rFonts w:cstheme="minorHAnsi"/>
                <w:sz w:val="18"/>
                <w:szCs w:val="16"/>
              </w:rPr>
            </w:pPr>
            <w:r w:rsidRPr="007D725B">
              <w:rPr>
                <w:rFonts w:cstheme="minorHAnsi"/>
                <w:sz w:val="18"/>
                <w:szCs w:val="16"/>
              </w:rPr>
              <w:t>N/A</w:t>
            </w:r>
          </w:p>
        </w:tc>
      </w:tr>
      <w:tr w:rsidR="000C002C" w:rsidRPr="008B63A6" w14:paraId="0149328B" w14:textId="77777777" w:rsidTr="00A72EF9">
        <w:tc>
          <w:tcPr>
            <w:tcW w:w="1890" w:type="dxa"/>
            <w:tcBorders>
              <w:top w:val="nil"/>
              <w:left w:val="nil"/>
              <w:bottom w:val="nil"/>
              <w:right w:val="nil"/>
            </w:tcBorders>
          </w:tcPr>
          <w:p w14:paraId="734AF17C" w14:textId="5114ECE4" w:rsidR="000C002C" w:rsidRPr="007D725B" w:rsidRDefault="000C002C" w:rsidP="000C002C">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1D1F2998" w14:textId="5B7BEB3E" w:rsidR="000C002C" w:rsidRPr="007D725B" w:rsidRDefault="000C002C" w:rsidP="000C002C">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F8B7652" w14:textId="3BFC901A" w:rsidR="000C002C" w:rsidRPr="007D725B" w:rsidRDefault="000C002C" w:rsidP="000C002C">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34471A48" w14:textId="63310278" w:rsidR="000C002C" w:rsidRPr="007D725B" w:rsidRDefault="000C002C" w:rsidP="000C002C">
            <w:pPr>
              <w:jc w:val="right"/>
              <w:rPr>
                <w:rFonts w:cstheme="minorHAnsi"/>
                <w:sz w:val="18"/>
                <w:szCs w:val="16"/>
              </w:rPr>
            </w:pPr>
            <w:r>
              <w:rPr>
                <w:rFonts w:ascii="Calibri" w:hAnsi="Calibri" w:cs="Calibri"/>
                <w:color w:val="000000"/>
                <w:sz w:val="18"/>
                <w:szCs w:val="18"/>
              </w:rPr>
              <w:t>356</w:t>
            </w:r>
          </w:p>
        </w:tc>
        <w:tc>
          <w:tcPr>
            <w:tcW w:w="1485" w:type="dxa"/>
            <w:tcBorders>
              <w:top w:val="nil"/>
              <w:left w:val="nil"/>
              <w:bottom w:val="nil"/>
              <w:right w:val="nil"/>
            </w:tcBorders>
            <w:shd w:val="clear" w:color="auto" w:fill="auto"/>
            <w:vAlign w:val="bottom"/>
          </w:tcPr>
          <w:p w14:paraId="26C8049D" w14:textId="6A38AB4E" w:rsidR="000C002C" w:rsidRPr="007D725B" w:rsidRDefault="000C002C" w:rsidP="000C002C">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6265C74F" w14:textId="1B10B6E4" w:rsidR="000C002C" w:rsidRPr="008B63A6" w:rsidRDefault="000C002C" w:rsidP="000C002C">
            <w:pPr>
              <w:jc w:val="right"/>
              <w:rPr>
                <w:rFonts w:cstheme="minorHAnsi"/>
                <w:sz w:val="16"/>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59C1E74" w14:textId="6B44FD5A" w:rsidR="000C002C" w:rsidRPr="007D725B" w:rsidRDefault="000C002C" w:rsidP="000C002C">
            <w:pPr>
              <w:jc w:val="right"/>
              <w:rPr>
                <w:rFonts w:cstheme="minorHAnsi"/>
                <w:sz w:val="18"/>
                <w:szCs w:val="16"/>
              </w:rPr>
            </w:pPr>
            <w:r>
              <w:rPr>
                <w:rFonts w:ascii="Calibri" w:hAnsi="Calibri" w:cs="Calibri"/>
                <w:color w:val="000000"/>
                <w:sz w:val="18"/>
                <w:szCs w:val="18"/>
              </w:rPr>
              <w:t>43%</w:t>
            </w:r>
          </w:p>
        </w:tc>
      </w:tr>
      <w:tr w:rsidR="000C002C" w:rsidRPr="008B63A6" w14:paraId="3CAE8C31" w14:textId="77777777" w:rsidTr="0084249F">
        <w:tc>
          <w:tcPr>
            <w:tcW w:w="1890" w:type="dxa"/>
            <w:tcBorders>
              <w:top w:val="nil"/>
              <w:left w:val="nil"/>
              <w:bottom w:val="nil"/>
              <w:right w:val="nil"/>
            </w:tcBorders>
          </w:tcPr>
          <w:p w14:paraId="7024AF46" w14:textId="2639E942" w:rsidR="000C002C" w:rsidRPr="007D725B" w:rsidRDefault="000C002C" w:rsidP="000C002C">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A64F3C9" w14:textId="3B0EB4E5"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1DE945DB" w14:textId="167FACA3"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1929A240" w14:textId="310E8E8E"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6D4233DC" w14:textId="63BEFD76"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1FCC6B1F" w14:textId="11EA4753"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003642D5" w14:textId="2ED3E44E" w:rsidR="000C002C" w:rsidRPr="007D725B" w:rsidRDefault="000C002C" w:rsidP="000C002C">
            <w:pPr>
              <w:jc w:val="right"/>
              <w:rPr>
                <w:rFonts w:cstheme="minorHAnsi"/>
                <w:sz w:val="18"/>
                <w:szCs w:val="16"/>
              </w:rPr>
            </w:pPr>
          </w:p>
        </w:tc>
      </w:tr>
      <w:tr w:rsidR="000C002C" w:rsidRPr="008B63A6" w14:paraId="0AA4F449" w14:textId="77777777" w:rsidTr="003757C5">
        <w:tc>
          <w:tcPr>
            <w:tcW w:w="1890" w:type="dxa"/>
            <w:tcBorders>
              <w:top w:val="nil"/>
              <w:left w:val="nil"/>
              <w:bottom w:val="nil"/>
              <w:right w:val="nil"/>
            </w:tcBorders>
          </w:tcPr>
          <w:p w14:paraId="0F451117" w14:textId="6D644452" w:rsidR="000C002C" w:rsidRPr="007D725B" w:rsidRDefault="000C002C" w:rsidP="000C002C">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67AD66AF" w14:textId="50B84C32" w:rsidR="000C002C" w:rsidRPr="007D725B" w:rsidRDefault="000C002C" w:rsidP="000C002C">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024944C9" w14:textId="49500696" w:rsidR="000C002C" w:rsidRPr="007D725B" w:rsidRDefault="000C002C" w:rsidP="000C002C">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FE07423" w14:textId="1E197BF7" w:rsidR="000C002C" w:rsidRPr="007D725B" w:rsidRDefault="000C002C" w:rsidP="000C002C">
            <w:pPr>
              <w:jc w:val="right"/>
              <w:rPr>
                <w:rFonts w:cstheme="minorHAnsi"/>
                <w:sz w:val="18"/>
                <w:szCs w:val="16"/>
              </w:rPr>
            </w:pPr>
            <w:r>
              <w:rPr>
                <w:rFonts w:ascii="Calibri" w:hAnsi="Calibri" w:cs="Calibri"/>
                <w:color w:val="000000"/>
                <w:sz w:val="18"/>
                <w:szCs w:val="18"/>
              </w:rPr>
              <w:t>102</w:t>
            </w:r>
          </w:p>
        </w:tc>
        <w:tc>
          <w:tcPr>
            <w:tcW w:w="1485" w:type="dxa"/>
            <w:tcBorders>
              <w:top w:val="nil"/>
              <w:left w:val="nil"/>
              <w:bottom w:val="nil"/>
              <w:right w:val="nil"/>
            </w:tcBorders>
            <w:shd w:val="clear" w:color="auto" w:fill="auto"/>
            <w:vAlign w:val="bottom"/>
          </w:tcPr>
          <w:p w14:paraId="70D4477E" w14:textId="52B5738B" w:rsidR="000C002C" w:rsidRPr="007D725B" w:rsidRDefault="000C002C" w:rsidP="000C002C">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AC7A962" w14:textId="161E79E9" w:rsidR="000C002C" w:rsidRPr="007D725B" w:rsidRDefault="000C002C" w:rsidP="000C002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8B9CAC6" w14:textId="2A378E07" w:rsidR="000C002C" w:rsidRPr="007D725B" w:rsidRDefault="000C002C" w:rsidP="000C002C">
            <w:pPr>
              <w:jc w:val="right"/>
              <w:rPr>
                <w:rFonts w:cstheme="minorHAnsi"/>
                <w:sz w:val="18"/>
                <w:szCs w:val="16"/>
              </w:rPr>
            </w:pPr>
            <w:r>
              <w:rPr>
                <w:rFonts w:ascii="Calibri" w:hAnsi="Calibri" w:cs="Calibri"/>
                <w:color w:val="000000"/>
                <w:sz w:val="18"/>
                <w:szCs w:val="18"/>
              </w:rPr>
              <w:t>21%</w:t>
            </w:r>
          </w:p>
        </w:tc>
      </w:tr>
      <w:tr w:rsidR="000C002C" w:rsidRPr="008B63A6" w14:paraId="3D51874A" w14:textId="77777777" w:rsidTr="003757C5">
        <w:tc>
          <w:tcPr>
            <w:tcW w:w="1890" w:type="dxa"/>
            <w:tcBorders>
              <w:top w:val="nil"/>
              <w:left w:val="nil"/>
              <w:bottom w:val="nil"/>
              <w:right w:val="nil"/>
            </w:tcBorders>
          </w:tcPr>
          <w:p w14:paraId="753C4CCA" w14:textId="57B32736" w:rsidR="000C002C" w:rsidRPr="007D725B" w:rsidRDefault="000C002C" w:rsidP="000C002C">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255ACB09" w14:textId="305066BB" w:rsidR="000C002C" w:rsidRPr="007D725B" w:rsidRDefault="000C002C" w:rsidP="000C002C">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272BD03E" w14:textId="1781D2A7" w:rsidR="000C002C" w:rsidRPr="007D725B" w:rsidRDefault="000C002C" w:rsidP="000C002C">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56E0A84C" w14:textId="6A7B056A" w:rsidR="000C002C" w:rsidRPr="007D725B" w:rsidRDefault="000C002C" w:rsidP="000C002C">
            <w:pPr>
              <w:jc w:val="right"/>
              <w:rPr>
                <w:rFonts w:cstheme="minorHAnsi"/>
                <w:sz w:val="18"/>
                <w:szCs w:val="16"/>
              </w:rPr>
            </w:pPr>
            <w:r>
              <w:rPr>
                <w:rFonts w:ascii="Calibri" w:hAnsi="Calibri" w:cs="Calibri"/>
                <w:color w:val="000000"/>
                <w:sz w:val="18"/>
                <w:szCs w:val="18"/>
              </w:rPr>
              <w:t>474</w:t>
            </w:r>
          </w:p>
        </w:tc>
        <w:tc>
          <w:tcPr>
            <w:tcW w:w="1485" w:type="dxa"/>
            <w:tcBorders>
              <w:top w:val="nil"/>
              <w:left w:val="nil"/>
              <w:bottom w:val="nil"/>
              <w:right w:val="nil"/>
            </w:tcBorders>
            <w:shd w:val="clear" w:color="auto" w:fill="auto"/>
            <w:vAlign w:val="bottom"/>
          </w:tcPr>
          <w:p w14:paraId="03A55A48" w14:textId="0C8BAEEB" w:rsidR="000C002C" w:rsidRPr="007D725B" w:rsidRDefault="000C002C" w:rsidP="000C002C">
            <w:pPr>
              <w:jc w:val="right"/>
              <w:rPr>
                <w:rFonts w:cstheme="minorHAnsi"/>
                <w:sz w:val="18"/>
                <w:szCs w:val="16"/>
              </w:rPr>
            </w:pPr>
            <w:r>
              <w:rPr>
                <w:rFonts w:ascii="Calibri" w:hAnsi="Calibri" w:cs="Calibri"/>
                <w:color w:val="000000"/>
                <w:sz w:val="18"/>
                <w:szCs w:val="18"/>
              </w:rPr>
              <w:t>70%</w:t>
            </w:r>
          </w:p>
        </w:tc>
        <w:tc>
          <w:tcPr>
            <w:tcW w:w="1485" w:type="dxa"/>
            <w:tcBorders>
              <w:top w:val="nil"/>
              <w:left w:val="nil"/>
              <w:bottom w:val="nil"/>
              <w:right w:val="nil"/>
            </w:tcBorders>
            <w:shd w:val="clear" w:color="auto" w:fill="auto"/>
            <w:vAlign w:val="bottom"/>
          </w:tcPr>
          <w:p w14:paraId="79853A7E" w14:textId="65C22710" w:rsidR="000C002C" w:rsidRPr="007D725B" w:rsidRDefault="000C002C" w:rsidP="000C002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0721F8C6" w14:textId="64618BC5" w:rsidR="000C002C" w:rsidRPr="007D725B" w:rsidRDefault="000C002C" w:rsidP="000C002C">
            <w:pPr>
              <w:jc w:val="right"/>
              <w:rPr>
                <w:rFonts w:cstheme="minorHAnsi"/>
                <w:sz w:val="18"/>
                <w:szCs w:val="16"/>
              </w:rPr>
            </w:pPr>
            <w:r>
              <w:rPr>
                <w:rFonts w:ascii="Calibri" w:hAnsi="Calibri" w:cs="Calibri"/>
                <w:color w:val="000000"/>
                <w:sz w:val="18"/>
                <w:szCs w:val="18"/>
              </w:rPr>
              <w:t>57%</w:t>
            </w:r>
          </w:p>
        </w:tc>
      </w:tr>
      <w:tr w:rsidR="000C002C" w:rsidRPr="008B63A6" w14:paraId="4B832CE0" w14:textId="77777777" w:rsidTr="00A72EF9">
        <w:tc>
          <w:tcPr>
            <w:tcW w:w="1890" w:type="dxa"/>
            <w:tcBorders>
              <w:top w:val="nil"/>
              <w:left w:val="nil"/>
              <w:bottom w:val="nil"/>
              <w:right w:val="nil"/>
            </w:tcBorders>
          </w:tcPr>
          <w:p w14:paraId="7BC00708" w14:textId="4E456C2B" w:rsidR="000C002C" w:rsidRPr="007D725B" w:rsidRDefault="000C002C" w:rsidP="000C002C">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10DAC65B" w14:textId="0D3BE12E" w:rsidR="000C002C" w:rsidRPr="007D725B" w:rsidRDefault="000C002C" w:rsidP="000C002C">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33F83BB2" w14:textId="4D3A68AB" w:rsidR="000C002C" w:rsidRPr="007D725B" w:rsidRDefault="000C002C" w:rsidP="000C002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516DCB3" w14:textId="54CE427C" w:rsidR="000C002C" w:rsidRPr="007D725B" w:rsidRDefault="000C002C" w:rsidP="000C002C">
            <w:pPr>
              <w:jc w:val="right"/>
              <w:rPr>
                <w:rFonts w:cstheme="minorHAnsi"/>
                <w:sz w:val="18"/>
                <w:szCs w:val="16"/>
              </w:rPr>
            </w:pPr>
            <w:r>
              <w:rPr>
                <w:rFonts w:ascii="Calibri" w:hAnsi="Calibri" w:cs="Calibri"/>
                <w:color w:val="000000"/>
                <w:sz w:val="18"/>
                <w:szCs w:val="18"/>
              </w:rPr>
              <w:t>93</w:t>
            </w:r>
          </w:p>
        </w:tc>
        <w:tc>
          <w:tcPr>
            <w:tcW w:w="1485" w:type="dxa"/>
            <w:tcBorders>
              <w:top w:val="nil"/>
              <w:left w:val="nil"/>
              <w:bottom w:val="nil"/>
              <w:right w:val="nil"/>
            </w:tcBorders>
            <w:shd w:val="clear" w:color="auto" w:fill="auto"/>
            <w:vAlign w:val="bottom"/>
          </w:tcPr>
          <w:p w14:paraId="691DB257" w14:textId="07D96B23" w:rsidR="000C002C" w:rsidRPr="007D725B" w:rsidRDefault="000C002C" w:rsidP="000C002C">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34FA25A" w14:textId="3AEFDA42" w:rsidR="000C002C" w:rsidRPr="008B63A6" w:rsidRDefault="000C002C" w:rsidP="000C002C">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1141C02" w14:textId="1E94E6D4" w:rsidR="000C002C" w:rsidRPr="007D725B" w:rsidRDefault="000C002C" w:rsidP="000C002C">
            <w:pPr>
              <w:jc w:val="right"/>
              <w:rPr>
                <w:rFonts w:cstheme="minorHAnsi"/>
                <w:sz w:val="18"/>
                <w:szCs w:val="16"/>
              </w:rPr>
            </w:pPr>
            <w:r>
              <w:rPr>
                <w:rFonts w:ascii="Calibri" w:hAnsi="Calibri" w:cs="Calibri"/>
                <w:color w:val="000000"/>
                <w:sz w:val="18"/>
                <w:szCs w:val="18"/>
              </w:rPr>
              <w:t>21%</w:t>
            </w:r>
          </w:p>
        </w:tc>
      </w:tr>
      <w:tr w:rsidR="000C002C" w:rsidRPr="008B63A6" w14:paraId="110FCB98" w14:textId="77777777" w:rsidTr="00F722A2">
        <w:tc>
          <w:tcPr>
            <w:tcW w:w="1890" w:type="dxa"/>
            <w:tcBorders>
              <w:top w:val="nil"/>
              <w:left w:val="nil"/>
              <w:bottom w:val="nil"/>
              <w:right w:val="nil"/>
            </w:tcBorders>
          </w:tcPr>
          <w:p w14:paraId="025D7767" w14:textId="28567EEB" w:rsidR="000C002C" w:rsidRPr="007D725B" w:rsidRDefault="000C002C" w:rsidP="000C002C">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56BA5EB8" w14:textId="5168061E" w:rsidR="000C002C" w:rsidRPr="008B63A6"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6D08A71" w14:textId="1EBF8218" w:rsidR="000C002C" w:rsidRPr="007D725B" w:rsidRDefault="000C002C" w:rsidP="000C002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5BFA7A" w14:textId="35B2685A"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8A4E399" w14:textId="548BBCDB" w:rsidR="000C002C" w:rsidRPr="007D725B" w:rsidRDefault="000C002C" w:rsidP="000C00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8BC5726" w14:textId="2E7A18B9" w:rsidR="000C002C" w:rsidRPr="008B63A6"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681C3B" w14:textId="1D133120" w:rsidR="000C002C" w:rsidRPr="007D725B" w:rsidRDefault="000C002C" w:rsidP="000C002C">
            <w:pPr>
              <w:jc w:val="right"/>
              <w:rPr>
                <w:rFonts w:cstheme="minorHAnsi"/>
                <w:sz w:val="18"/>
                <w:szCs w:val="16"/>
              </w:rPr>
            </w:pPr>
            <w:r>
              <w:rPr>
                <w:rFonts w:ascii="Calibri" w:hAnsi="Calibri" w:cs="Calibri"/>
                <w:color w:val="000000"/>
                <w:sz w:val="18"/>
                <w:szCs w:val="18"/>
              </w:rPr>
              <w:t>0%</w:t>
            </w:r>
          </w:p>
        </w:tc>
      </w:tr>
      <w:tr w:rsidR="000C002C" w:rsidRPr="008B63A6" w14:paraId="7D6A2528" w14:textId="77777777" w:rsidTr="00EC0453">
        <w:tc>
          <w:tcPr>
            <w:tcW w:w="1890" w:type="dxa"/>
            <w:tcBorders>
              <w:top w:val="nil"/>
              <w:left w:val="nil"/>
              <w:bottom w:val="nil"/>
              <w:right w:val="nil"/>
            </w:tcBorders>
          </w:tcPr>
          <w:p w14:paraId="260236A0" w14:textId="2705C408" w:rsidR="000C002C" w:rsidRPr="007D725B" w:rsidRDefault="000C002C" w:rsidP="000C002C">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3DF658A4" w14:textId="045049C8" w:rsidR="000C002C" w:rsidRPr="00CF10C5"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EB34E1E" w14:textId="172B3721" w:rsidR="000C002C" w:rsidRPr="007D725B" w:rsidRDefault="000C002C" w:rsidP="000C002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FC893C4" w14:textId="6F4456F7" w:rsidR="000C002C" w:rsidRPr="00CF10C5" w:rsidRDefault="000C002C" w:rsidP="000C002C">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3CD988E4" w14:textId="63AF8723" w:rsidR="000C002C" w:rsidRPr="008B63A6" w:rsidRDefault="000C002C" w:rsidP="000C002C">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0655FA2" w14:textId="2746D190" w:rsidR="000C002C" w:rsidRPr="008B63A6"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C12844C" w14:textId="62E246D8" w:rsidR="000C002C" w:rsidRPr="007D725B" w:rsidRDefault="000C002C" w:rsidP="000C002C">
            <w:pPr>
              <w:jc w:val="right"/>
              <w:rPr>
                <w:rFonts w:cstheme="minorHAnsi"/>
                <w:sz w:val="18"/>
                <w:szCs w:val="16"/>
              </w:rPr>
            </w:pPr>
            <w:r>
              <w:rPr>
                <w:rFonts w:ascii="Calibri" w:hAnsi="Calibri" w:cs="Calibri"/>
                <w:color w:val="000000"/>
                <w:sz w:val="18"/>
                <w:szCs w:val="18"/>
              </w:rPr>
              <w:t>0%</w:t>
            </w:r>
          </w:p>
        </w:tc>
      </w:tr>
      <w:tr w:rsidR="000C002C" w:rsidRPr="008B63A6" w14:paraId="7AEEC3C2" w14:textId="77777777" w:rsidTr="0068284F">
        <w:tc>
          <w:tcPr>
            <w:tcW w:w="1890" w:type="dxa"/>
            <w:tcBorders>
              <w:top w:val="nil"/>
              <w:left w:val="nil"/>
              <w:bottom w:val="nil"/>
              <w:right w:val="nil"/>
            </w:tcBorders>
          </w:tcPr>
          <w:p w14:paraId="6C207E0B" w14:textId="24F94010" w:rsidR="000C002C" w:rsidRPr="007D725B" w:rsidRDefault="000C002C" w:rsidP="000C002C">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3590586B" w14:textId="6300867A"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7D9CD46A" w14:textId="69C91A3D"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048DD4A8" w14:textId="7115BB8E" w:rsidR="000C002C" w:rsidRPr="007D725B" w:rsidRDefault="000C002C" w:rsidP="000C002C">
            <w:pPr>
              <w:jc w:val="right"/>
              <w:rPr>
                <w:rFonts w:cstheme="minorHAnsi"/>
                <w:sz w:val="18"/>
                <w:szCs w:val="16"/>
              </w:rPr>
            </w:pPr>
          </w:p>
        </w:tc>
        <w:tc>
          <w:tcPr>
            <w:tcW w:w="1485" w:type="dxa"/>
            <w:tcBorders>
              <w:top w:val="nil"/>
              <w:left w:val="nil"/>
              <w:bottom w:val="nil"/>
              <w:right w:val="nil"/>
            </w:tcBorders>
            <w:shd w:val="clear" w:color="auto" w:fill="auto"/>
            <w:vAlign w:val="bottom"/>
          </w:tcPr>
          <w:p w14:paraId="5023E51B" w14:textId="2F83DF2E" w:rsidR="000C002C" w:rsidRPr="008B63A6" w:rsidRDefault="000C002C" w:rsidP="000C002C">
            <w:pPr>
              <w:jc w:val="right"/>
              <w:rPr>
                <w:rFonts w:cstheme="minorHAnsi"/>
                <w:sz w:val="16"/>
                <w:szCs w:val="16"/>
              </w:rPr>
            </w:pPr>
          </w:p>
        </w:tc>
        <w:tc>
          <w:tcPr>
            <w:tcW w:w="1485" w:type="dxa"/>
            <w:tcBorders>
              <w:top w:val="nil"/>
              <w:left w:val="nil"/>
              <w:bottom w:val="nil"/>
              <w:right w:val="nil"/>
            </w:tcBorders>
            <w:shd w:val="clear" w:color="auto" w:fill="auto"/>
            <w:vAlign w:val="bottom"/>
          </w:tcPr>
          <w:p w14:paraId="0C191FDE" w14:textId="37BB8256" w:rsidR="000C002C" w:rsidRPr="008B63A6" w:rsidRDefault="000C002C" w:rsidP="000C002C">
            <w:pPr>
              <w:jc w:val="right"/>
              <w:rPr>
                <w:rFonts w:cstheme="minorHAnsi"/>
                <w:sz w:val="16"/>
                <w:szCs w:val="16"/>
              </w:rPr>
            </w:pPr>
          </w:p>
        </w:tc>
        <w:tc>
          <w:tcPr>
            <w:tcW w:w="1485" w:type="dxa"/>
            <w:tcBorders>
              <w:top w:val="nil"/>
              <w:left w:val="nil"/>
              <w:bottom w:val="nil"/>
              <w:right w:val="nil"/>
            </w:tcBorders>
            <w:shd w:val="clear" w:color="auto" w:fill="auto"/>
            <w:vAlign w:val="bottom"/>
          </w:tcPr>
          <w:p w14:paraId="3AE84012" w14:textId="26D44082" w:rsidR="000C002C" w:rsidRPr="007D725B" w:rsidRDefault="000C002C" w:rsidP="000C002C">
            <w:pPr>
              <w:jc w:val="right"/>
              <w:rPr>
                <w:rFonts w:cstheme="minorHAnsi"/>
                <w:sz w:val="18"/>
                <w:szCs w:val="16"/>
              </w:rPr>
            </w:pPr>
          </w:p>
        </w:tc>
      </w:tr>
      <w:tr w:rsidR="000C002C" w:rsidRPr="008B63A6" w14:paraId="1DFF5993" w14:textId="77777777" w:rsidTr="00A72EF9">
        <w:tc>
          <w:tcPr>
            <w:tcW w:w="1890" w:type="dxa"/>
            <w:tcBorders>
              <w:top w:val="nil"/>
              <w:left w:val="nil"/>
              <w:bottom w:val="nil"/>
              <w:right w:val="nil"/>
            </w:tcBorders>
          </w:tcPr>
          <w:p w14:paraId="34D8E5C9" w14:textId="7BD25FCE" w:rsidR="000C002C" w:rsidRPr="007D725B" w:rsidRDefault="000C002C" w:rsidP="000C002C">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7FF410AE" w14:textId="1DC4BBE4" w:rsidR="000C002C" w:rsidRPr="007D725B" w:rsidRDefault="000C002C" w:rsidP="000C002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5130DA0C" w14:textId="1F68D121" w:rsidR="000C002C" w:rsidRPr="007D725B" w:rsidRDefault="000C002C" w:rsidP="000C002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A29DB7E" w14:textId="132B946A" w:rsidR="000C002C" w:rsidRPr="007D725B" w:rsidRDefault="000C002C" w:rsidP="000C002C">
            <w:pPr>
              <w:jc w:val="right"/>
              <w:rPr>
                <w:rFonts w:cstheme="minorHAnsi"/>
                <w:sz w:val="18"/>
                <w:szCs w:val="16"/>
              </w:rPr>
            </w:pPr>
            <w:r>
              <w:rPr>
                <w:rFonts w:ascii="Calibri" w:hAnsi="Calibri" w:cs="Calibri"/>
                <w:color w:val="000000"/>
                <w:sz w:val="18"/>
                <w:szCs w:val="18"/>
              </w:rPr>
              <w:t>95</w:t>
            </w:r>
          </w:p>
        </w:tc>
        <w:tc>
          <w:tcPr>
            <w:tcW w:w="1485" w:type="dxa"/>
            <w:tcBorders>
              <w:top w:val="nil"/>
              <w:left w:val="nil"/>
              <w:bottom w:val="nil"/>
              <w:right w:val="nil"/>
            </w:tcBorders>
            <w:shd w:val="clear" w:color="auto" w:fill="auto"/>
            <w:vAlign w:val="bottom"/>
          </w:tcPr>
          <w:p w14:paraId="12D66883" w14:textId="09E96D8B" w:rsidR="000C002C" w:rsidRPr="007D725B" w:rsidRDefault="000C002C" w:rsidP="000C002C">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4674271B" w14:textId="5B1C2877" w:rsidR="000C002C" w:rsidRPr="008B63A6" w:rsidRDefault="000C002C" w:rsidP="000C002C">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710D1584" w14:textId="62493532" w:rsidR="000C002C" w:rsidRPr="007D725B" w:rsidRDefault="000C002C" w:rsidP="000C002C">
            <w:pPr>
              <w:jc w:val="right"/>
              <w:rPr>
                <w:rFonts w:cstheme="minorHAnsi"/>
                <w:sz w:val="18"/>
                <w:szCs w:val="16"/>
              </w:rPr>
            </w:pPr>
            <w:r>
              <w:rPr>
                <w:rFonts w:ascii="Calibri" w:hAnsi="Calibri" w:cs="Calibri"/>
                <w:color w:val="000000"/>
                <w:sz w:val="18"/>
                <w:szCs w:val="18"/>
              </w:rPr>
              <w:t>21%</w:t>
            </w:r>
          </w:p>
        </w:tc>
      </w:tr>
      <w:tr w:rsidR="000C002C" w:rsidRPr="008B63A6" w14:paraId="21290773" w14:textId="77777777" w:rsidTr="00D5088C">
        <w:tc>
          <w:tcPr>
            <w:tcW w:w="1890" w:type="dxa"/>
            <w:tcBorders>
              <w:top w:val="nil"/>
              <w:left w:val="nil"/>
              <w:bottom w:val="nil"/>
              <w:right w:val="nil"/>
            </w:tcBorders>
          </w:tcPr>
          <w:p w14:paraId="681C102D" w14:textId="6805D8C1" w:rsidR="000C002C" w:rsidRPr="007D725B" w:rsidRDefault="000C002C" w:rsidP="000C002C">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17A57BE5" w14:textId="2D8AA272" w:rsidR="000C002C" w:rsidRPr="007D725B" w:rsidRDefault="000C002C" w:rsidP="000C002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428EC919" w14:textId="3A86BCBE" w:rsidR="000C002C" w:rsidRPr="007D725B" w:rsidRDefault="000C002C" w:rsidP="000C002C">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7AC593CD" w14:textId="5E0389E2" w:rsidR="000C002C" w:rsidRPr="007D725B" w:rsidRDefault="000C002C" w:rsidP="000C002C">
            <w:pPr>
              <w:jc w:val="right"/>
              <w:rPr>
                <w:rFonts w:cstheme="minorHAnsi"/>
                <w:sz w:val="18"/>
                <w:szCs w:val="16"/>
              </w:rPr>
            </w:pPr>
            <w:r>
              <w:rPr>
                <w:rFonts w:ascii="Calibri" w:hAnsi="Calibri" w:cs="Calibri"/>
                <w:color w:val="000000"/>
                <w:sz w:val="18"/>
                <w:szCs w:val="18"/>
              </w:rPr>
              <w:t>83</w:t>
            </w:r>
          </w:p>
        </w:tc>
        <w:tc>
          <w:tcPr>
            <w:tcW w:w="1485" w:type="dxa"/>
            <w:tcBorders>
              <w:top w:val="nil"/>
              <w:left w:val="nil"/>
              <w:bottom w:val="nil"/>
              <w:right w:val="nil"/>
            </w:tcBorders>
            <w:shd w:val="clear" w:color="auto" w:fill="auto"/>
            <w:vAlign w:val="bottom"/>
          </w:tcPr>
          <w:p w14:paraId="08C429DE" w14:textId="48CD7A2B" w:rsidR="000C002C" w:rsidRPr="007D725B" w:rsidRDefault="000C002C" w:rsidP="000C002C">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6886F001" w14:textId="38EBA11B" w:rsidR="000C002C" w:rsidRPr="007D725B" w:rsidRDefault="000C002C" w:rsidP="000C002C">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BB245B6" w14:textId="37D1EFBA" w:rsidR="000C002C" w:rsidRPr="007D725B" w:rsidRDefault="000C002C" w:rsidP="000C002C">
            <w:pPr>
              <w:jc w:val="right"/>
              <w:rPr>
                <w:rFonts w:cstheme="minorHAnsi"/>
                <w:sz w:val="18"/>
                <w:szCs w:val="16"/>
              </w:rPr>
            </w:pPr>
            <w:r w:rsidRPr="007D725B">
              <w:rPr>
                <w:rFonts w:cstheme="minorHAnsi"/>
                <w:sz w:val="18"/>
                <w:szCs w:val="16"/>
              </w:rPr>
              <w:t>N/A</w:t>
            </w:r>
          </w:p>
        </w:tc>
      </w:tr>
      <w:tr w:rsidR="000C002C" w:rsidRPr="008B63A6" w14:paraId="6B337D07" w14:textId="77777777" w:rsidTr="001E30EB">
        <w:tc>
          <w:tcPr>
            <w:tcW w:w="1890" w:type="dxa"/>
            <w:tcBorders>
              <w:top w:val="nil"/>
              <w:left w:val="nil"/>
              <w:bottom w:val="nil"/>
              <w:right w:val="nil"/>
            </w:tcBorders>
          </w:tcPr>
          <w:p w14:paraId="3E0F8053" w14:textId="55B27CE2" w:rsidR="000C002C" w:rsidRPr="007D725B" w:rsidRDefault="000C002C" w:rsidP="000C002C">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73BAB6CF" w14:textId="187ADFF1"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D04080D" w14:textId="0C4D7250" w:rsidR="000C002C" w:rsidRPr="007D725B" w:rsidRDefault="000C002C" w:rsidP="000C00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EB5C771" w14:textId="515FF094" w:rsidR="000C002C" w:rsidRPr="007D725B" w:rsidRDefault="000C002C" w:rsidP="000C002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EB12966" w14:textId="689D4623" w:rsidR="000C002C" w:rsidRPr="008B63A6" w:rsidRDefault="000C002C" w:rsidP="000C002C">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0D8DDE89" w14:textId="7498ADE3" w:rsidR="000C002C" w:rsidRPr="008B63A6"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69EF541" w14:textId="2053E35D" w:rsidR="000C002C" w:rsidRPr="007D725B" w:rsidRDefault="000C002C" w:rsidP="000C002C">
            <w:pPr>
              <w:jc w:val="right"/>
              <w:rPr>
                <w:rFonts w:cstheme="minorHAnsi"/>
                <w:sz w:val="18"/>
                <w:szCs w:val="16"/>
              </w:rPr>
            </w:pPr>
            <w:r>
              <w:rPr>
                <w:rFonts w:ascii="Calibri" w:hAnsi="Calibri" w:cs="Calibri"/>
                <w:color w:val="000000"/>
                <w:sz w:val="18"/>
                <w:szCs w:val="18"/>
              </w:rPr>
              <w:t>0%</w:t>
            </w:r>
          </w:p>
        </w:tc>
      </w:tr>
      <w:tr w:rsidR="000C002C" w:rsidRPr="008B63A6" w14:paraId="26E4AA1D" w14:textId="77777777" w:rsidTr="00A72EF9">
        <w:tc>
          <w:tcPr>
            <w:tcW w:w="1890" w:type="dxa"/>
            <w:tcBorders>
              <w:top w:val="nil"/>
              <w:left w:val="nil"/>
              <w:bottom w:val="nil"/>
              <w:right w:val="nil"/>
            </w:tcBorders>
          </w:tcPr>
          <w:p w14:paraId="31505B26" w14:textId="7F728A28" w:rsidR="000C002C" w:rsidRPr="007D725B" w:rsidRDefault="000C002C" w:rsidP="000C002C">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72C57FF7" w14:textId="4D46310A" w:rsidR="000C002C" w:rsidRPr="007D725B" w:rsidRDefault="000C002C" w:rsidP="000C002C">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DCB2BA8" w14:textId="18D426B3" w:rsidR="000C002C" w:rsidRPr="007D725B" w:rsidRDefault="000C002C" w:rsidP="000C002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6568880" w14:textId="1DDD613E" w:rsidR="000C002C" w:rsidRPr="007D725B" w:rsidRDefault="000C002C" w:rsidP="000C002C">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shd w:val="clear" w:color="auto" w:fill="auto"/>
            <w:vAlign w:val="bottom"/>
          </w:tcPr>
          <w:p w14:paraId="10BF6062" w14:textId="50E8548D" w:rsidR="000C002C" w:rsidRPr="007D725B" w:rsidRDefault="000C002C" w:rsidP="000C002C">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8E146D4" w14:textId="7C007492" w:rsidR="000C002C" w:rsidRPr="008B63A6" w:rsidRDefault="000C002C" w:rsidP="000C002C">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566E179" w14:textId="3884EC97" w:rsidR="000C002C" w:rsidRPr="007D725B" w:rsidRDefault="000C002C" w:rsidP="000C002C">
            <w:pPr>
              <w:jc w:val="right"/>
              <w:rPr>
                <w:rFonts w:cstheme="minorHAnsi"/>
                <w:sz w:val="18"/>
                <w:szCs w:val="16"/>
              </w:rPr>
            </w:pPr>
            <w:r>
              <w:rPr>
                <w:rFonts w:ascii="Calibri" w:hAnsi="Calibri" w:cs="Calibri"/>
                <w:color w:val="000000"/>
                <w:sz w:val="18"/>
                <w:szCs w:val="18"/>
              </w:rPr>
              <w:t>18%</w:t>
            </w:r>
          </w:p>
        </w:tc>
      </w:tr>
      <w:tr w:rsidR="000C002C" w:rsidRPr="008B63A6" w14:paraId="08280022" w14:textId="77777777" w:rsidTr="00731A22">
        <w:tc>
          <w:tcPr>
            <w:tcW w:w="1890" w:type="dxa"/>
            <w:tcBorders>
              <w:top w:val="nil"/>
              <w:left w:val="nil"/>
              <w:bottom w:val="nil"/>
              <w:right w:val="nil"/>
            </w:tcBorders>
          </w:tcPr>
          <w:p w14:paraId="2D5ED521" w14:textId="1A0B474F" w:rsidR="000C002C" w:rsidRPr="007D725B" w:rsidRDefault="000C002C" w:rsidP="000C002C">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tcPr>
          <w:p w14:paraId="2A232E7A" w14:textId="4D75A44D"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2BACFD8" w14:textId="1C8CF14F" w:rsidR="000C002C" w:rsidRPr="007D725B" w:rsidRDefault="000C002C" w:rsidP="000C002C">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3C45CEB" w14:textId="367286E2" w:rsidR="000C002C" w:rsidRPr="007D725B" w:rsidRDefault="000C002C" w:rsidP="000C002C">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4F2DA033" w14:textId="62AD6052" w:rsidR="000C002C" w:rsidRPr="008B63A6" w:rsidRDefault="000C002C" w:rsidP="000C002C">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467B60C" w14:textId="305509EC" w:rsidR="000C002C" w:rsidRPr="008B63A6" w:rsidRDefault="000C002C" w:rsidP="000C002C">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39BFA4F4" w14:textId="496A7E4C" w:rsidR="000C002C" w:rsidRPr="007D725B" w:rsidRDefault="000C002C" w:rsidP="000C002C">
            <w:pPr>
              <w:jc w:val="right"/>
              <w:rPr>
                <w:rFonts w:cstheme="minorHAnsi"/>
                <w:sz w:val="18"/>
                <w:szCs w:val="16"/>
              </w:rPr>
            </w:pPr>
            <w:r>
              <w:rPr>
                <w:rFonts w:ascii="Calibri" w:hAnsi="Calibri" w:cs="Calibri"/>
                <w:color w:val="000000"/>
                <w:sz w:val="18"/>
                <w:szCs w:val="18"/>
              </w:rPr>
              <w:t>4%</w:t>
            </w:r>
          </w:p>
        </w:tc>
      </w:tr>
      <w:tr w:rsidR="000C002C" w:rsidRPr="008B63A6" w14:paraId="18FFEA34" w14:textId="77777777" w:rsidTr="006D04B7">
        <w:tc>
          <w:tcPr>
            <w:tcW w:w="1890" w:type="dxa"/>
            <w:tcBorders>
              <w:top w:val="nil"/>
              <w:left w:val="nil"/>
              <w:bottom w:val="nil"/>
              <w:right w:val="nil"/>
            </w:tcBorders>
          </w:tcPr>
          <w:p w14:paraId="0199C384" w14:textId="0EB3F11A" w:rsidR="000C002C" w:rsidRPr="007D725B" w:rsidRDefault="000C002C" w:rsidP="000C002C">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02EE440C" w14:textId="157C021A" w:rsidR="000C002C" w:rsidRPr="007D725B" w:rsidRDefault="000C002C" w:rsidP="000C002C">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9B53078" w14:textId="516966C7" w:rsidR="000C002C" w:rsidRPr="007D725B" w:rsidRDefault="000C002C" w:rsidP="000C002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07111BBD" w14:textId="5398B722" w:rsidR="000C002C" w:rsidRPr="007D725B" w:rsidRDefault="000C002C" w:rsidP="000C002C">
            <w:pPr>
              <w:jc w:val="right"/>
              <w:rPr>
                <w:rFonts w:cstheme="minorHAnsi"/>
                <w:sz w:val="18"/>
                <w:szCs w:val="16"/>
              </w:rPr>
            </w:pPr>
            <w:r>
              <w:rPr>
                <w:rFonts w:ascii="Calibri" w:hAnsi="Calibri" w:cs="Calibri"/>
                <w:color w:val="000000"/>
                <w:sz w:val="18"/>
                <w:szCs w:val="18"/>
              </w:rPr>
              <w:t>129</w:t>
            </w:r>
          </w:p>
        </w:tc>
        <w:tc>
          <w:tcPr>
            <w:tcW w:w="1485" w:type="dxa"/>
            <w:tcBorders>
              <w:top w:val="nil"/>
              <w:left w:val="nil"/>
              <w:bottom w:val="nil"/>
              <w:right w:val="nil"/>
            </w:tcBorders>
            <w:shd w:val="clear" w:color="auto" w:fill="auto"/>
            <w:vAlign w:val="bottom"/>
          </w:tcPr>
          <w:p w14:paraId="3661C5F9" w14:textId="24B68133" w:rsidR="000C002C" w:rsidRPr="007D725B" w:rsidRDefault="000C002C" w:rsidP="000C002C">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tcPr>
          <w:p w14:paraId="5FF4B78F" w14:textId="4672E841"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A32C6C2" w14:textId="08ECE5F3" w:rsidR="000C002C" w:rsidRPr="007D725B" w:rsidRDefault="000C002C" w:rsidP="000C002C">
            <w:pPr>
              <w:jc w:val="right"/>
              <w:rPr>
                <w:rFonts w:cstheme="minorHAnsi"/>
                <w:sz w:val="18"/>
                <w:szCs w:val="16"/>
              </w:rPr>
            </w:pPr>
            <w:r w:rsidRPr="007D725B">
              <w:rPr>
                <w:rFonts w:cstheme="minorHAnsi"/>
                <w:sz w:val="18"/>
                <w:szCs w:val="16"/>
              </w:rPr>
              <w:t>N/A</w:t>
            </w:r>
          </w:p>
        </w:tc>
      </w:tr>
      <w:tr w:rsidR="000C002C" w:rsidRPr="008B63A6" w14:paraId="6CB12ECD" w14:textId="77777777" w:rsidTr="0068284F">
        <w:tc>
          <w:tcPr>
            <w:tcW w:w="1890" w:type="dxa"/>
            <w:tcBorders>
              <w:top w:val="nil"/>
              <w:left w:val="nil"/>
              <w:bottom w:val="nil"/>
              <w:right w:val="nil"/>
            </w:tcBorders>
          </w:tcPr>
          <w:p w14:paraId="2CC88BAF" w14:textId="0DD2A018" w:rsidR="000C002C" w:rsidRPr="007D725B" w:rsidRDefault="000C002C" w:rsidP="000C002C">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24A3744B" w14:textId="4F064BB2" w:rsidR="000C002C" w:rsidRPr="007D725B" w:rsidRDefault="000C002C" w:rsidP="000C002C">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2DB1322C" w14:textId="3F92CA39" w:rsidR="000C002C" w:rsidRPr="007D725B" w:rsidRDefault="000C002C" w:rsidP="000C002C">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01DE7C0F" w14:textId="7D64CF62" w:rsidR="000C002C" w:rsidRPr="007D725B" w:rsidRDefault="000C002C" w:rsidP="000C002C">
            <w:pPr>
              <w:jc w:val="right"/>
              <w:rPr>
                <w:rFonts w:cstheme="minorHAnsi"/>
                <w:sz w:val="18"/>
                <w:szCs w:val="16"/>
              </w:rPr>
            </w:pPr>
            <w:r>
              <w:rPr>
                <w:rFonts w:ascii="Calibri" w:hAnsi="Calibri" w:cs="Calibri"/>
                <w:color w:val="000000"/>
                <w:sz w:val="18"/>
                <w:szCs w:val="18"/>
              </w:rPr>
              <w:t>201</w:t>
            </w:r>
          </w:p>
        </w:tc>
        <w:tc>
          <w:tcPr>
            <w:tcW w:w="1485" w:type="dxa"/>
            <w:tcBorders>
              <w:top w:val="nil"/>
              <w:left w:val="nil"/>
              <w:bottom w:val="nil"/>
              <w:right w:val="nil"/>
            </w:tcBorders>
            <w:shd w:val="clear" w:color="auto" w:fill="auto"/>
            <w:vAlign w:val="bottom"/>
          </w:tcPr>
          <w:p w14:paraId="4F49F628" w14:textId="1F74EB46" w:rsidR="000C002C" w:rsidRPr="007D725B" w:rsidRDefault="000C002C" w:rsidP="000C002C">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3754AE7" w14:textId="63729BE4" w:rsidR="000C002C" w:rsidRPr="008B63A6" w:rsidRDefault="000C002C" w:rsidP="000C002C">
            <w:pPr>
              <w:jc w:val="right"/>
              <w:rPr>
                <w:rFonts w:cstheme="minorHAnsi"/>
                <w:sz w:val="16"/>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5C75FC1" w14:textId="3ED37443" w:rsidR="000C002C" w:rsidRPr="007D725B" w:rsidRDefault="000C002C" w:rsidP="000C002C">
            <w:pPr>
              <w:jc w:val="right"/>
              <w:rPr>
                <w:rFonts w:cstheme="minorHAnsi"/>
                <w:sz w:val="18"/>
                <w:szCs w:val="16"/>
              </w:rPr>
            </w:pPr>
            <w:r>
              <w:rPr>
                <w:rFonts w:ascii="Calibri" w:hAnsi="Calibri" w:cs="Calibri"/>
                <w:color w:val="000000"/>
                <w:sz w:val="18"/>
                <w:szCs w:val="18"/>
              </w:rPr>
              <w:t>43%</w:t>
            </w:r>
          </w:p>
        </w:tc>
      </w:tr>
      <w:tr w:rsidR="000C002C" w:rsidRPr="008B63A6" w14:paraId="0C5AFE98" w14:textId="77777777" w:rsidTr="0068284F">
        <w:tc>
          <w:tcPr>
            <w:tcW w:w="1890" w:type="dxa"/>
            <w:tcBorders>
              <w:top w:val="nil"/>
              <w:left w:val="nil"/>
              <w:bottom w:val="nil"/>
              <w:right w:val="nil"/>
            </w:tcBorders>
          </w:tcPr>
          <w:p w14:paraId="645D5772" w14:textId="46EF3D07" w:rsidR="000C002C" w:rsidRPr="008B63A6" w:rsidRDefault="000C002C" w:rsidP="000C002C">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BF09CAF" w14:textId="25804426" w:rsidR="000C002C" w:rsidRPr="008B63A6" w:rsidRDefault="000C002C" w:rsidP="000C002C">
            <w:pPr>
              <w:jc w:val="right"/>
              <w:rPr>
                <w:rFonts w:cstheme="minorHAnsi"/>
                <w:sz w:val="16"/>
                <w:szCs w:val="16"/>
              </w:rPr>
            </w:pPr>
          </w:p>
        </w:tc>
        <w:tc>
          <w:tcPr>
            <w:tcW w:w="1485" w:type="dxa"/>
            <w:tcBorders>
              <w:top w:val="nil"/>
              <w:left w:val="nil"/>
              <w:bottom w:val="nil"/>
              <w:right w:val="nil"/>
            </w:tcBorders>
            <w:shd w:val="clear" w:color="auto" w:fill="auto"/>
            <w:vAlign w:val="bottom"/>
          </w:tcPr>
          <w:p w14:paraId="08B7D17A" w14:textId="6D95C3AA" w:rsidR="000C002C" w:rsidRPr="008B63A6" w:rsidRDefault="000C002C" w:rsidP="000C002C">
            <w:pPr>
              <w:jc w:val="right"/>
              <w:rPr>
                <w:rFonts w:cstheme="minorHAnsi"/>
                <w:sz w:val="16"/>
                <w:szCs w:val="16"/>
              </w:rPr>
            </w:pPr>
          </w:p>
        </w:tc>
        <w:tc>
          <w:tcPr>
            <w:tcW w:w="1485" w:type="dxa"/>
            <w:tcBorders>
              <w:top w:val="nil"/>
              <w:left w:val="nil"/>
              <w:bottom w:val="nil"/>
              <w:right w:val="nil"/>
            </w:tcBorders>
            <w:shd w:val="clear" w:color="auto" w:fill="auto"/>
            <w:vAlign w:val="bottom"/>
          </w:tcPr>
          <w:p w14:paraId="0EEBD804" w14:textId="6A0F7203" w:rsidR="000C002C" w:rsidRPr="008B63A6" w:rsidRDefault="000C002C" w:rsidP="000C002C">
            <w:pPr>
              <w:jc w:val="right"/>
              <w:rPr>
                <w:rFonts w:cstheme="minorHAnsi"/>
                <w:sz w:val="16"/>
                <w:szCs w:val="16"/>
              </w:rPr>
            </w:pPr>
          </w:p>
        </w:tc>
        <w:tc>
          <w:tcPr>
            <w:tcW w:w="1485" w:type="dxa"/>
            <w:tcBorders>
              <w:top w:val="nil"/>
              <w:left w:val="nil"/>
              <w:bottom w:val="nil"/>
              <w:right w:val="nil"/>
            </w:tcBorders>
            <w:shd w:val="clear" w:color="auto" w:fill="auto"/>
            <w:vAlign w:val="bottom"/>
          </w:tcPr>
          <w:p w14:paraId="08CAC8C1" w14:textId="303B328F" w:rsidR="000C002C" w:rsidRPr="008B63A6" w:rsidRDefault="000C002C" w:rsidP="000C002C">
            <w:pPr>
              <w:jc w:val="right"/>
              <w:rPr>
                <w:rFonts w:cstheme="minorHAnsi"/>
                <w:sz w:val="16"/>
                <w:szCs w:val="16"/>
              </w:rPr>
            </w:pPr>
          </w:p>
        </w:tc>
        <w:tc>
          <w:tcPr>
            <w:tcW w:w="1485" w:type="dxa"/>
            <w:tcBorders>
              <w:top w:val="nil"/>
              <w:left w:val="nil"/>
              <w:bottom w:val="nil"/>
              <w:right w:val="nil"/>
            </w:tcBorders>
            <w:shd w:val="clear" w:color="auto" w:fill="auto"/>
            <w:vAlign w:val="bottom"/>
          </w:tcPr>
          <w:p w14:paraId="66844989" w14:textId="4C0328A5" w:rsidR="000C002C" w:rsidRPr="008B63A6" w:rsidRDefault="000C002C" w:rsidP="000C002C">
            <w:pPr>
              <w:jc w:val="right"/>
              <w:rPr>
                <w:rFonts w:cstheme="minorHAnsi"/>
                <w:sz w:val="16"/>
                <w:szCs w:val="16"/>
              </w:rPr>
            </w:pPr>
          </w:p>
        </w:tc>
        <w:tc>
          <w:tcPr>
            <w:tcW w:w="1485" w:type="dxa"/>
            <w:tcBorders>
              <w:top w:val="nil"/>
              <w:left w:val="nil"/>
              <w:bottom w:val="nil"/>
              <w:right w:val="nil"/>
            </w:tcBorders>
            <w:shd w:val="clear" w:color="auto" w:fill="auto"/>
            <w:vAlign w:val="bottom"/>
          </w:tcPr>
          <w:p w14:paraId="7C05FA29" w14:textId="7F2510D1" w:rsidR="000C002C" w:rsidRPr="007D725B" w:rsidRDefault="000C002C" w:rsidP="000C002C">
            <w:pPr>
              <w:jc w:val="right"/>
              <w:rPr>
                <w:rFonts w:cstheme="minorHAnsi"/>
                <w:sz w:val="18"/>
                <w:szCs w:val="16"/>
              </w:rPr>
            </w:pPr>
          </w:p>
        </w:tc>
      </w:tr>
      <w:tr w:rsidR="000C002C" w:rsidRPr="008B63A6" w14:paraId="31C7B3EE" w14:textId="77777777" w:rsidTr="00604951">
        <w:tc>
          <w:tcPr>
            <w:tcW w:w="1890" w:type="dxa"/>
            <w:tcBorders>
              <w:top w:val="nil"/>
              <w:left w:val="nil"/>
              <w:bottom w:val="nil"/>
              <w:right w:val="nil"/>
            </w:tcBorders>
          </w:tcPr>
          <w:p w14:paraId="19E5BEE6" w14:textId="2CD504E5" w:rsidR="000C002C" w:rsidRPr="008B63A6" w:rsidRDefault="000C002C" w:rsidP="000C002C">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DD94171" w14:textId="51200089" w:rsidR="000C002C" w:rsidRPr="008B63A6"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2B05542" w14:textId="53C16B93" w:rsidR="000C002C" w:rsidRPr="007D725B" w:rsidRDefault="000C002C" w:rsidP="000C002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31C38A36" w14:textId="3B7A781B"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59A0D2A" w14:textId="190F8F15" w:rsidR="000C002C" w:rsidRPr="008B63A6" w:rsidRDefault="000C002C" w:rsidP="000C002C">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1F7CC09" w14:textId="076FAE9E" w:rsidR="000C002C" w:rsidRPr="008B63A6"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5B75EC" w14:textId="628AA722" w:rsidR="000C002C" w:rsidRPr="007D725B" w:rsidRDefault="000C002C" w:rsidP="000C002C">
            <w:pPr>
              <w:jc w:val="right"/>
              <w:rPr>
                <w:rFonts w:cstheme="minorHAnsi"/>
                <w:sz w:val="18"/>
                <w:szCs w:val="16"/>
              </w:rPr>
            </w:pPr>
            <w:r>
              <w:rPr>
                <w:rFonts w:ascii="Calibri" w:hAnsi="Calibri" w:cs="Calibri"/>
                <w:color w:val="000000"/>
                <w:sz w:val="18"/>
                <w:szCs w:val="18"/>
              </w:rPr>
              <w:t>0%</w:t>
            </w:r>
          </w:p>
        </w:tc>
      </w:tr>
      <w:tr w:rsidR="000C002C" w:rsidRPr="008B63A6" w14:paraId="51FD3968" w14:textId="77777777" w:rsidTr="00604951">
        <w:tc>
          <w:tcPr>
            <w:tcW w:w="1890" w:type="dxa"/>
            <w:tcBorders>
              <w:top w:val="nil"/>
              <w:left w:val="nil"/>
              <w:bottom w:val="nil"/>
              <w:right w:val="nil"/>
            </w:tcBorders>
          </w:tcPr>
          <w:p w14:paraId="554E7917" w14:textId="7878781B" w:rsidR="000C002C" w:rsidRPr="007D725B" w:rsidRDefault="000C002C" w:rsidP="000C002C">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vAlign w:val="bottom"/>
          </w:tcPr>
          <w:p w14:paraId="3E885A12" w14:textId="7C3AA4FB" w:rsidR="000C002C" w:rsidRPr="008B63A6"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FF441E7" w14:textId="70D82505" w:rsidR="000C002C" w:rsidRPr="007D725B" w:rsidRDefault="000C002C" w:rsidP="000C002C">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2890FAD5" w14:textId="256E3280"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CF394E5" w14:textId="3EB03B14" w:rsidR="000C002C" w:rsidRPr="008B63A6" w:rsidRDefault="000C002C" w:rsidP="000C002C">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7A3F507" w14:textId="05F48CBC" w:rsidR="000C002C" w:rsidRPr="008B63A6" w:rsidRDefault="000C002C" w:rsidP="000C002C">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7FBCD3C" w14:textId="11C7AFF0" w:rsidR="000C002C" w:rsidRPr="007D725B" w:rsidRDefault="000C002C" w:rsidP="000C002C">
            <w:pPr>
              <w:jc w:val="right"/>
              <w:rPr>
                <w:rFonts w:cstheme="minorHAnsi"/>
                <w:sz w:val="18"/>
                <w:szCs w:val="16"/>
              </w:rPr>
            </w:pPr>
            <w:r>
              <w:rPr>
                <w:rFonts w:ascii="Calibri" w:hAnsi="Calibri" w:cs="Calibri"/>
                <w:color w:val="000000"/>
                <w:sz w:val="18"/>
                <w:szCs w:val="18"/>
              </w:rPr>
              <w:t>0%</w:t>
            </w:r>
          </w:p>
        </w:tc>
      </w:tr>
      <w:tr w:rsidR="000C002C" w:rsidRPr="008B63A6" w14:paraId="4E8FA0EC" w14:textId="77777777" w:rsidTr="00731C53">
        <w:tc>
          <w:tcPr>
            <w:tcW w:w="1890" w:type="dxa"/>
            <w:tcBorders>
              <w:top w:val="nil"/>
              <w:left w:val="nil"/>
              <w:bottom w:val="nil"/>
              <w:right w:val="nil"/>
            </w:tcBorders>
          </w:tcPr>
          <w:p w14:paraId="7A9036F9" w14:textId="0626A4FF" w:rsidR="000C002C" w:rsidRPr="007D725B" w:rsidRDefault="000C002C" w:rsidP="000C002C">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999F9C1" w14:textId="34B54109" w:rsidR="000C002C" w:rsidRPr="007D725B" w:rsidRDefault="000C002C" w:rsidP="000C002C">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730F0800" w14:textId="288CCE9D" w:rsidR="000C002C" w:rsidRPr="007D725B" w:rsidRDefault="000C002C" w:rsidP="000C002C">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22B2CC42" w14:textId="3CDF166E" w:rsidR="000C002C" w:rsidRPr="007D725B" w:rsidRDefault="000C002C" w:rsidP="000C002C">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4052B4F4" w14:textId="556C590B" w:rsidR="000C002C" w:rsidRPr="008B63A6" w:rsidRDefault="000C002C" w:rsidP="000C002C">
            <w:pPr>
              <w:jc w:val="right"/>
              <w:rPr>
                <w:rFonts w:cstheme="minorHAnsi"/>
                <w:sz w:val="16"/>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3FF4B83A" w14:textId="2609D11A"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2A4C5CC4" w14:textId="756D0203" w:rsidR="000C002C" w:rsidRPr="007D725B" w:rsidRDefault="000C002C" w:rsidP="000C002C">
            <w:pPr>
              <w:jc w:val="right"/>
              <w:rPr>
                <w:rFonts w:cstheme="minorHAnsi"/>
                <w:sz w:val="18"/>
                <w:szCs w:val="16"/>
              </w:rPr>
            </w:pPr>
            <w:r w:rsidRPr="007D725B">
              <w:rPr>
                <w:rFonts w:cstheme="minorHAnsi"/>
                <w:sz w:val="18"/>
                <w:szCs w:val="16"/>
              </w:rPr>
              <w:t>N/A</w:t>
            </w:r>
          </w:p>
        </w:tc>
      </w:tr>
      <w:tr w:rsidR="000C002C" w:rsidRPr="008B63A6" w14:paraId="1AE59FAF" w14:textId="77777777" w:rsidTr="00731C53">
        <w:tc>
          <w:tcPr>
            <w:tcW w:w="1890" w:type="dxa"/>
            <w:tcBorders>
              <w:top w:val="nil"/>
              <w:left w:val="nil"/>
              <w:bottom w:val="nil"/>
              <w:right w:val="nil"/>
            </w:tcBorders>
          </w:tcPr>
          <w:p w14:paraId="771D4FC7" w14:textId="4440BE7D" w:rsidR="000C002C" w:rsidRPr="007D725B" w:rsidRDefault="000C002C" w:rsidP="000C002C">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3A8A8186" w14:textId="3797F4CC" w:rsidR="000C002C" w:rsidRPr="007D725B" w:rsidRDefault="000C002C" w:rsidP="000C002C">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E97D1CF" w14:textId="5B9717E4" w:rsidR="000C002C" w:rsidRPr="007D725B" w:rsidRDefault="000C002C" w:rsidP="000C002C">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5158F420" w14:textId="4E7C613D" w:rsidR="000C002C" w:rsidRPr="007D725B" w:rsidRDefault="000C002C" w:rsidP="000C002C">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5C9A4844" w14:textId="14AB5214" w:rsidR="000C002C" w:rsidRPr="007D725B" w:rsidRDefault="000C002C" w:rsidP="000C002C">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tcPr>
          <w:p w14:paraId="25D32DF9" w14:textId="17A4D8DD"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197780F" w14:textId="34168B60" w:rsidR="000C002C" w:rsidRPr="007D725B" w:rsidRDefault="000C002C" w:rsidP="000C002C">
            <w:pPr>
              <w:jc w:val="right"/>
              <w:rPr>
                <w:rFonts w:cstheme="minorHAnsi"/>
                <w:sz w:val="18"/>
                <w:szCs w:val="16"/>
              </w:rPr>
            </w:pPr>
            <w:r w:rsidRPr="007D725B">
              <w:rPr>
                <w:rFonts w:cstheme="minorHAnsi"/>
                <w:sz w:val="18"/>
                <w:szCs w:val="16"/>
              </w:rPr>
              <w:t>N/A</w:t>
            </w:r>
          </w:p>
        </w:tc>
      </w:tr>
      <w:tr w:rsidR="000C002C" w:rsidRPr="008B63A6" w14:paraId="72554749" w14:textId="77777777" w:rsidTr="00731C53">
        <w:tc>
          <w:tcPr>
            <w:tcW w:w="1890" w:type="dxa"/>
            <w:tcBorders>
              <w:top w:val="nil"/>
              <w:left w:val="nil"/>
              <w:bottom w:val="nil"/>
              <w:right w:val="nil"/>
            </w:tcBorders>
          </w:tcPr>
          <w:p w14:paraId="762BB3F1" w14:textId="4C5845F2" w:rsidR="000C002C" w:rsidRPr="007D725B" w:rsidRDefault="000C002C" w:rsidP="000C002C">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05A32DAC" w14:textId="1C6DE10E" w:rsidR="000C002C" w:rsidRPr="007D725B" w:rsidRDefault="000C002C" w:rsidP="000C002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601BE28B" w14:textId="3E5F9759" w:rsidR="000C002C" w:rsidRPr="007D725B" w:rsidRDefault="000C002C" w:rsidP="000C002C">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28CEDE24" w14:textId="743E132F" w:rsidR="000C002C" w:rsidRPr="007D725B" w:rsidRDefault="000C002C" w:rsidP="000C002C">
            <w:pPr>
              <w:jc w:val="right"/>
              <w:rPr>
                <w:rFonts w:cstheme="minorHAnsi"/>
                <w:sz w:val="18"/>
                <w:szCs w:val="16"/>
              </w:rPr>
            </w:pPr>
            <w:r>
              <w:rPr>
                <w:rFonts w:ascii="Calibri" w:hAnsi="Calibri" w:cs="Calibri"/>
                <w:color w:val="000000"/>
                <w:sz w:val="18"/>
                <w:szCs w:val="18"/>
              </w:rPr>
              <w:t>118</w:t>
            </w:r>
          </w:p>
        </w:tc>
        <w:tc>
          <w:tcPr>
            <w:tcW w:w="1485" w:type="dxa"/>
            <w:tcBorders>
              <w:top w:val="nil"/>
              <w:left w:val="nil"/>
              <w:bottom w:val="nil"/>
              <w:right w:val="nil"/>
            </w:tcBorders>
            <w:shd w:val="clear" w:color="auto" w:fill="auto"/>
            <w:vAlign w:val="bottom"/>
          </w:tcPr>
          <w:p w14:paraId="232CD748" w14:textId="0C72FAD2" w:rsidR="000C002C" w:rsidRPr="007D725B" w:rsidRDefault="000C002C" w:rsidP="000C002C">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tcPr>
          <w:p w14:paraId="0A4BB495" w14:textId="3BB20AE6" w:rsidR="000C002C" w:rsidRPr="008B63A6" w:rsidRDefault="000C002C" w:rsidP="000C002C">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155B804A" w14:textId="45BDCF8A" w:rsidR="000C002C" w:rsidRPr="007D725B" w:rsidRDefault="000C002C" w:rsidP="000C002C">
            <w:pPr>
              <w:jc w:val="right"/>
              <w:rPr>
                <w:rFonts w:cstheme="minorHAnsi"/>
                <w:sz w:val="18"/>
                <w:szCs w:val="16"/>
              </w:rPr>
            </w:pPr>
            <w:r w:rsidRPr="007D725B">
              <w:rPr>
                <w:rFonts w:cstheme="minorHAnsi"/>
                <w:sz w:val="18"/>
                <w:szCs w:val="16"/>
              </w:rPr>
              <w:t>N/A</w:t>
            </w:r>
          </w:p>
        </w:tc>
      </w:tr>
      <w:tr w:rsidR="000C002C" w:rsidRPr="008B63A6" w14:paraId="5E9C1ABA" w14:textId="77777777" w:rsidTr="003757C5">
        <w:tc>
          <w:tcPr>
            <w:tcW w:w="1890" w:type="dxa"/>
            <w:tcBorders>
              <w:top w:val="nil"/>
              <w:left w:val="nil"/>
              <w:bottom w:val="nil"/>
              <w:right w:val="nil"/>
            </w:tcBorders>
          </w:tcPr>
          <w:p w14:paraId="4C9CA265" w14:textId="5DE1E709" w:rsidR="000C002C" w:rsidRPr="007D725B" w:rsidRDefault="000C002C" w:rsidP="000C002C">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00EE5AB" w14:textId="4C7A8FFE" w:rsidR="000C002C" w:rsidRPr="007D725B" w:rsidRDefault="000C002C" w:rsidP="000C002C">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468D96F4" w14:textId="14F2E3EF" w:rsidR="000C002C" w:rsidRPr="007D725B" w:rsidRDefault="000C002C" w:rsidP="000C002C">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0E4F392" w14:textId="451F0770" w:rsidR="000C002C" w:rsidRPr="007D725B" w:rsidRDefault="000C002C" w:rsidP="000C002C">
            <w:pPr>
              <w:jc w:val="right"/>
              <w:rPr>
                <w:rFonts w:cstheme="minorHAnsi"/>
                <w:sz w:val="18"/>
                <w:szCs w:val="16"/>
              </w:rPr>
            </w:pPr>
            <w:r>
              <w:rPr>
                <w:rFonts w:ascii="Calibri" w:hAnsi="Calibri" w:cs="Calibri"/>
                <w:color w:val="000000"/>
                <w:sz w:val="18"/>
                <w:szCs w:val="18"/>
              </w:rPr>
              <w:t>207</w:t>
            </w:r>
          </w:p>
        </w:tc>
        <w:tc>
          <w:tcPr>
            <w:tcW w:w="1485" w:type="dxa"/>
            <w:tcBorders>
              <w:top w:val="nil"/>
              <w:left w:val="nil"/>
              <w:bottom w:val="nil"/>
              <w:right w:val="nil"/>
            </w:tcBorders>
            <w:shd w:val="clear" w:color="auto" w:fill="auto"/>
            <w:vAlign w:val="bottom"/>
          </w:tcPr>
          <w:p w14:paraId="2A60F538" w14:textId="526D35B1" w:rsidR="000C002C" w:rsidRPr="007D725B" w:rsidRDefault="000C002C" w:rsidP="000C002C">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64AC1C44" w14:textId="42B1B79E" w:rsidR="000C002C" w:rsidRPr="007D725B" w:rsidRDefault="000C002C" w:rsidP="000C002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9C53C03" w14:textId="36DE0CF4" w:rsidR="000C002C" w:rsidRPr="007D725B" w:rsidRDefault="000C002C" w:rsidP="000C002C">
            <w:pPr>
              <w:jc w:val="right"/>
              <w:rPr>
                <w:rFonts w:cstheme="minorHAnsi"/>
                <w:sz w:val="18"/>
                <w:szCs w:val="16"/>
              </w:rPr>
            </w:pPr>
            <w:r>
              <w:rPr>
                <w:rFonts w:ascii="Calibri" w:hAnsi="Calibri" w:cs="Calibri"/>
                <w:color w:val="000000"/>
                <w:sz w:val="18"/>
                <w:szCs w:val="18"/>
              </w:rPr>
              <w:t>29%</w:t>
            </w:r>
          </w:p>
        </w:tc>
      </w:tr>
      <w:tr w:rsidR="000C002C" w:rsidRPr="008B63A6" w14:paraId="68B2CD40" w14:textId="77777777" w:rsidTr="009410E0">
        <w:trPr>
          <w:trHeight w:val="234"/>
        </w:trPr>
        <w:tc>
          <w:tcPr>
            <w:tcW w:w="1890" w:type="dxa"/>
            <w:tcBorders>
              <w:top w:val="nil"/>
              <w:left w:val="nil"/>
              <w:bottom w:val="nil"/>
              <w:right w:val="nil"/>
            </w:tcBorders>
          </w:tcPr>
          <w:p w14:paraId="25BA3108" w14:textId="6563BF6C" w:rsidR="000C002C" w:rsidRPr="007D725B" w:rsidRDefault="000C002C" w:rsidP="000C002C">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72F7C31D" w14:textId="7FA3BD56" w:rsidR="000C002C" w:rsidRPr="007D725B" w:rsidRDefault="000C002C" w:rsidP="000C002C">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6052D1E" w14:textId="47A37E22" w:rsidR="000C002C" w:rsidRPr="007D725B" w:rsidRDefault="000C002C" w:rsidP="000C002C">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FA09BDC" w14:textId="662ABBC9" w:rsidR="000C002C" w:rsidRPr="007D725B" w:rsidRDefault="000C002C" w:rsidP="000C002C">
            <w:pPr>
              <w:jc w:val="right"/>
              <w:rPr>
                <w:rFonts w:cstheme="minorHAnsi"/>
                <w:sz w:val="18"/>
                <w:szCs w:val="16"/>
              </w:rPr>
            </w:pPr>
            <w:r>
              <w:rPr>
                <w:rFonts w:ascii="Calibri" w:hAnsi="Calibri" w:cs="Calibri"/>
                <w:color w:val="000000"/>
                <w:sz w:val="18"/>
                <w:szCs w:val="18"/>
              </w:rPr>
              <w:t>186</w:t>
            </w:r>
          </w:p>
        </w:tc>
        <w:tc>
          <w:tcPr>
            <w:tcW w:w="1485" w:type="dxa"/>
            <w:tcBorders>
              <w:top w:val="nil"/>
              <w:left w:val="nil"/>
              <w:bottom w:val="nil"/>
              <w:right w:val="nil"/>
            </w:tcBorders>
            <w:shd w:val="clear" w:color="auto" w:fill="auto"/>
            <w:vAlign w:val="bottom"/>
          </w:tcPr>
          <w:p w14:paraId="3F881718" w14:textId="1072FB45" w:rsidR="000C002C" w:rsidRPr="007D725B" w:rsidRDefault="000C002C" w:rsidP="000C002C">
            <w:pPr>
              <w:jc w:val="right"/>
              <w:rPr>
                <w:rFonts w:cstheme="minorHAnsi"/>
                <w:sz w:val="18"/>
                <w:szCs w:val="16"/>
              </w:rPr>
            </w:pPr>
            <w:r>
              <w:rPr>
                <w:rFonts w:ascii="Calibri" w:hAnsi="Calibri" w:cs="Calibri"/>
                <w:color w:val="000000"/>
                <w:sz w:val="18"/>
                <w:szCs w:val="18"/>
              </w:rPr>
              <w:t>27%</w:t>
            </w:r>
          </w:p>
        </w:tc>
        <w:tc>
          <w:tcPr>
            <w:tcW w:w="1485" w:type="dxa"/>
            <w:tcBorders>
              <w:top w:val="nil"/>
              <w:left w:val="nil"/>
              <w:bottom w:val="nil"/>
              <w:right w:val="nil"/>
            </w:tcBorders>
            <w:shd w:val="clear" w:color="auto" w:fill="auto"/>
            <w:vAlign w:val="bottom"/>
          </w:tcPr>
          <w:p w14:paraId="62EADB31" w14:textId="261E331A" w:rsidR="000C002C" w:rsidRPr="007D725B" w:rsidRDefault="000C002C" w:rsidP="000C002C">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66E7E115" w14:textId="6F9B264A" w:rsidR="000C002C" w:rsidRPr="007D725B" w:rsidRDefault="000C002C" w:rsidP="000C002C">
            <w:pPr>
              <w:jc w:val="right"/>
              <w:rPr>
                <w:rFonts w:cstheme="minorHAnsi"/>
                <w:sz w:val="18"/>
                <w:szCs w:val="16"/>
              </w:rPr>
            </w:pPr>
            <w:r>
              <w:rPr>
                <w:rFonts w:ascii="Calibri" w:hAnsi="Calibri" w:cs="Calibri"/>
                <w:color w:val="000000"/>
                <w:sz w:val="18"/>
                <w:szCs w:val="18"/>
              </w:rPr>
              <w:t>39%</w:t>
            </w:r>
          </w:p>
        </w:tc>
      </w:tr>
      <w:tr w:rsidR="000C002C" w:rsidRPr="008B63A6" w14:paraId="747C7E79" w14:textId="77777777" w:rsidTr="00A72EF9">
        <w:tc>
          <w:tcPr>
            <w:tcW w:w="1890" w:type="dxa"/>
            <w:tcBorders>
              <w:top w:val="nil"/>
              <w:left w:val="nil"/>
              <w:bottom w:val="single" w:sz="8" w:space="0" w:color="auto"/>
              <w:right w:val="nil"/>
            </w:tcBorders>
          </w:tcPr>
          <w:p w14:paraId="2E78FC4C" w14:textId="089B74A8" w:rsidR="000C002C" w:rsidRPr="007D725B" w:rsidRDefault="000C002C" w:rsidP="000C002C">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7273C699" w14:textId="2E18C76A" w:rsidR="000C002C" w:rsidRPr="008B63A6" w:rsidRDefault="000C002C" w:rsidP="000C002C">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single" w:sz="8" w:space="0" w:color="auto"/>
              <w:right w:val="nil"/>
            </w:tcBorders>
            <w:shd w:val="clear" w:color="auto" w:fill="auto"/>
            <w:vAlign w:val="bottom"/>
          </w:tcPr>
          <w:p w14:paraId="5E96D75D" w14:textId="07A701F5" w:rsidR="000C002C" w:rsidRPr="007D725B" w:rsidRDefault="000C002C" w:rsidP="000C002C">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single" w:sz="8" w:space="0" w:color="auto"/>
              <w:right w:val="nil"/>
            </w:tcBorders>
            <w:shd w:val="clear" w:color="auto" w:fill="auto"/>
            <w:vAlign w:val="bottom"/>
          </w:tcPr>
          <w:p w14:paraId="5BD0E752" w14:textId="2D02BC51" w:rsidR="000C002C" w:rsidRPr="007D725B" w:rsidRDefault="000C002C" w:rsidP="000C002C">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single" w:sz="8" w:space="0" w:color="auto"/>
              <w:right w:val="nil"/>
            </w:tcBorders>
            <w:shd w:val="clear" w:color="auto" w:fill="auto"/>
            <w:vAlign w:val="bottom"/>
          </w:tcPr>
          <w:p w14:paraId="78471B23" w14:textId="5CFF3EA0" w:rsidR="000C002C" w:rsidRPr="007D725B" w:rsidRDefault="000C002C" w:rsidP="000C002C">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single" w:sz="8" w:space="0" w:color="auto"/>
              <w:right w:val="nil"/>
            </w:tcBorders>
            <w:shd w:val="clear" w:color="auto" w:fill="auto"/>
            <w:vAlign w:val="bottom"/>
          </w:tcPr>
          <w:p w14:paraId="5AE91290" w14:textId="471259BD" w:rsidR="000C002C" w:rsidRPr="008B63A6" w:rsidRDefault="000C002C" w:rsidP="000C002C">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single" w:sz="8" w:space="0" w:color="auto"/>
              <w:right w:val="nil"/>
            </w:tcBorders>
            <w:shd w:val="clear" w:color="auto" w:fill="auto"/>
            <w:vAlign w:val="bottom"/>
          </w:tcPr>
          <w:p w14:paraId="3A79FA1A" w14:textId="26098ACB" w:rsidR="000C002C" w:rsidRPr="007D725B" w:rsidRDefault="000C002C" w:rsidP="000C002C">
            <w:pPr>
              <w:jc w:val="right"/>
              <w:rPr>
                <w:rFonts w:cstheme="minorHAnsi"/>
                <w:sz w:val="18"/>
                <w:szCs w:val="16"/>
              </w:rPr>
            </w:pPr>
            <w:r>
              <w:rPr>
                <w:rFonts w:ascii="Calibri" w:hAnsi="Calibri" w:cs="Calibri"/>
                <w:color w:val="000000"/>
                <w:sz w:val="18"/>
                <w:szCs w:val="18"/>
              </w:rPr>
              <w:t>18%</w:t>
            </w:r>
          </w:p>
        </w:tc>
      </w:tr>
    </w:tbl>
    <w:p w14:paraId="1E8E900F" w14:textId="77777777" w:rsidR="0068751D" w:rsidRPr="007D725B" w:rsidRDefault="0068751D" w:rsidP="0068751D">
      <w:pPr>
        <w:spacing w:after="0" w:line="240" w:lineRule="auto"/>
        <w:rPr>
          <w:b/>
          <w:bCs/>
          <w:sz w:val="18"/>
          <w:szCs w:val="16"/>
        </w:rPr>
      </w:pPr>
      <w:r w:rsidRPr="007D725B">
        <w:rPr>
          <w:b/>
          <w:bCs/>
          <w:sz w:val="18"/>
          <w:szCs w:val="16"/>
        </w:rPr>
        <w:t>Table Notes:</w:t>
      </w:r>
    </w:p>
    <w:p w14:paraId="5E394C5D"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510FEF7" w14:textId="2095A524"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7337F79" w14:textId="7F6D52F0" w:rsidR="0068751D" w:rsidRPr="007D725B" w:rsidRDefault="0068751D" w:rsidP="0068751D">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6DAE302D" w14:textId="77777777" w:rsidR="0068751D" w:rsidRDefault="0068751D" w:rsidP="0068751D">
      <w:pPr>
        <w:spacing w:after="0" w:line="240" w:lineRule="auto"/>
      </w:pPr>
      <w:r w:rsidRPr="007D725B">
        <w:rPr>
          <w:rFonts w:cstheme="minorHAnsi"/>
          <w:sz w:val="18"/>
          <w:szCs w:val="16"/>
        </w:rPr>
        <w:t>Percentages may not add up to 100% due to rounding.</w:t>
      </w:r>
    </w:p>
    <w:p w14:paraId="5F690D8C" w14:textId="4E7B2BC7" w:rsidR="00700221" w:rsidRDefault="00700221" w:rsidP="00683BBB">
      <w:pPr>
        <w:spacing w:after="0" w:line="240" w:lineRule="auto"/>
      </w:pPr>
      <w:r>
        <w:br w:type="page"/>
      </w:r>
    </w:p>
    <w:p w14:paraId="664B4DD4"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950A19" w:rsidRPr="001C53E0" w14:paraId="6982EF71" w14:textId="77777777" w:rsidTr="001F7F6A">
        <w:trPr>
          <w:trHeight w:val="360"/>
        </w:trPr>
        <w:tc>
          <w:tcPr>
            <w:tcW w:w="10800" w:type="dxa"/>
          </w:tcPr>
          <w:p w14:paraId="72E8D6BC" w14:textId="54784D10" w:rsidR="00950A19" w:rsidRPr="001C53E0" w:rsidRDefault="00950A19" w:rsidP="00683BBB">
            <w:pPr>
              <w:rPr>
                <w:b/>
                <w:color w:val="FFFFFF" w:themeColor="background1"/>
                <w:sz w:val="28"/>
              </w:rPr>
            </w:pPr>
            <w:bookmarkStart w:id="45" w:name="city_everett"/>
            <w:bookmarkEnd w:id="45"/>
            <w:r>
              <w:rPr>
                <w:b/>
                <w:color w:val="FFFFFF" w:themeColor="background1"/>
                <w:sz w:val="28"/>
              </w:rPr>
              <w:t>BY CITY OF RESIDENCE</w:t>
            </w:r>
            <w:r w:rsidR="003368DC">
              <w:rPr>
                <w:b/>
                <w:color w:val="FFFFFF" w:themeColor="background1"/>
                <w:sz w:val="28"/>
              </w:rPr>
              <w:t>:</w:t>
            </w:r>
            <w:r>
              <w:rPr>
                <w:b/>
                <w:color w:val="FFFFFF" w:themeColor="background1"/>
                <w:sz w:val="28"/>
              </w:rPr>
              <w:t xml:space="preserve"> </w:t>
            </w:r>
            <w:r w:rsidR="00DC6EC3">
              <w:rPr>
                <w:b/>
                <w:color w:val="FFFFFF" w:themeColor="background1"/>
                <w:sz w:val="28"/>
              </w:rPr>
              <w:t>EVERETT</w:t>
            </w:r>
          </w:p>
        </w:tc>
      </w:tr>
    </w:tbl>
    <w:p w14:paraId="486681F2" w14:textId="00539B49" w:rsidR="00DF1351" w:rsidRDefault="00DF1351">
      <w:r w:rsidRPr="00114ACC">
        <w:rPr>
          <w:b/>
          <w:color w:val="5D7430"/>
        </w:rPr>
        <w:t>TABLE 9.3</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t>
      </w:r>
      <w:r w:rsidR="00DC6EC3">
        <w:rPr>
          <w:rFonts w:cstheme="minorHAnsi"/>
        </w:rPr>
        <w:t>Everett</w:t>
      </w:r>
      <w:r>
        <w:rPr>
          <w:rFonts w:cstheme="minorHAnsi"/>
        </w:rPr>
        <w:t>,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F24EE11"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8CE7280"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61FF3C58" w14:textId="15AC9806" w:rsidR="009A0381" w:rsidRPr="00ED6683" w:rsidRDefault="00EA3EA1" w:rsidP="009A0381">
            <w:pPr>
              <w:jc w:val="right"/>
              <w:rPr>
                <w:b/>
                <w:sz w:val="18"/>
                <w:szCs w:val="18"/>
              </w:rPr>
            </w:pPr>
            <w:r>
              <w:rPr>
                <w:b/>
                <w:sz w:val="18"/>
                <w:szCs w:val="18"/>
              </w:rPr>
              <w:t>HIV DX (N)</w:t>
            </w:r>
          </w:p>
          <w:p w14:paraId="630B77F5" w14:textId="114D531F"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5217BDA" w14:textId="012284BB" w:rsidR="009A0381" w:rsidRPr="00ED6683" w:rsidRDefault="00EA3EA1" w:rsidP="009A0381">
            <w:pPr>
              <w:jc w:val="right"/>
              <w:rPr>
                <w:b/>
                <w:sz w:val="18"/>
                <w:szCs w:val="18"/>
              </w:rPr>
            </w:pPr>
            <w:r>
              <w:rPr>
                <w:b/>
                <w:sz w:val="18"/>
                <w:szCs w:val="18"/>
              </w:rPr>
              <w:t>HIV DX (%)</w:t>
            </w:r>
          </w:p>
          <w:p w14:paraId="4A05DB94" w14:textId="1D779C57"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EFA2FF5" w14:textId="14C55E4B" w:rsidR="009A0381" w:rsidRPr="00ED6683" w:rsidRDefault="00EA3EA1" w:rsidP="009A0381">
            <w:pPr>
              <w:jc w:val="right"/>
              <w:rPr>
                <w:b/>
                <w:sz w:val="18"/>
                <w:szCs w:val="18"/>
              </w:rPr>
            </w:pPr>
            <w:r>
              <w:rPr>
                <w:b/>
                <w:sz w:val="18"/>
                <w:szCs w:val="18"/>
              </w:rPr>
              <w:t>PLWH (N)</w:t>
            </w:r>
          </w:p>
          <w:p w14:paraId="5DC593FB" w14:textId="42362C5D"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8C15BA5" w14:textId="4FA5430E" w:rsidR="009A0381" w:rsidRPr="00ED6683" w:rsidRDefault="00EA3EA1" w:rsidP="009A0381">
            <w:pPr>
              <w:jc w:val="right"/>
              <w:rPr>
                <w:b/>
                <w:sz w:val="18"/>
                <w:szCs w:val="18"/>
              </w:rPr>
            </w:pPr>
            <w:r>
              <w:rPr>
                <w:b/>
                <w:sz w:val="18"/>
                <w:szCs w:val="18"/>
              </w:rPr>
              <w:t>PLWH (%)</w:t>
            </w:r>
          </w:p>
          <w:p w14:paraId="7FCAEE81" w14:textId="3D63F52B"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5F5D31D" w14:textId="721FEB93" w:rsidR="009A0381" w:rsidRPr="00ED6683" w:rsidRDefault="00EA3EA1" w:rsidP="009A0381">
            <w:pPr>
              <w:jc w:val="right"/>
              <w:rPr>
                <w:b/>
                <w:sz w:val="18"/>
                <w:szCs w:val="18"/>
              </w:rPr>
            </w:pPr>
            <w:r>
              <w:rPr>
                <w:b/>
                <w:sz w:val="18"/>
                <w:szCs w:val="18"/>
              </w:rPr>
              <w:t xml:space="preserve"> Deaths (N)</w:t>
            </w:r>
          </w:p>
          <w:p w14:paraId="272CC167" w14:textId="1F7B0387"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CCE604A" w14:textId="2161172B" w:rsidR="009A0381" w:rsidRPr="00ED6683" w:rsidRDefault="00EA3EA1" w:rsidP="009A0381">
            <w:pPr>
              <w:jc w:val="right"/>
              <w:rPr>
                <w:b/>
                <w:sz w:val="18"/>
                <w:szCs w:val="18"/>
              </w:rPr>
            </w:pPr>
            <w:r>
              <w:rPr>
                <w:b/>
                <w:sz w:val="18"/>
                <w:szCs w:val="18"/>
              </w:rPr>
              <w:t>Deaths (%)</w:t>
            </w:r>
          </w:p>
          <w:p w14:paraId="7B044DAD" w14:textId="23FD3A07" w:rsidR="009A0381" w:rsidRPr="007D725B" w:rsidRDefault="00BB6988" w:rsidP="009A0381">
            <w:pPr>
              <w:jc w:val="right"/>
              <w:rPr>
                <w:sz w:val="18"/>
                <w:szCs w:val="16"/>
              </w:rPr>
            </w:pPr>
            <w:r>
              <w:rPr>
                <w:b/>
                <w:sz w:val="18"/>
                <w:szCs w:val="18"/>
              </w:rPr>
              <w:t>2019–2021</w:t>
            </w:r>
          </w:p>
        </w:tc>
      </w:tr>
      <w:tr w:rsidR="00963070" w:rsidRPr="00D5288A" w14:paraId="7A943DC3" w14:textId="77777777" w:rsidTr="00D920FF">
        <w:tc>
          <w:tcPr>
            <w:tcW w:w="1890" w:type="dxa"/>
            <w:tcBorders>
              <w:top w:val="single" w:sz="8" w:space="0" w:color="auto"/>
              <w:left w:val="nil"/>
              <w:bottom w:val="nil"/>
              <w:right w:val="nil"/>
            </w:tcBorders>
          </w:tcPr>
          <w:p w14:paraId="76CDE4B4" w14:textId="1F24A449" w:rsidR="00963070" w:rsidRPr="007D725B" w:rsidRDefault="00963070" w:rsidP="00963070">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53CBC832" w14:textId="09D7BEE4" w:rsidR="00963070" w:rsidRPr="00C00DBC" w:rsidRDefault="00963070" w:rsidP="00963070">
            <w:pPr>
              <w:jc w:val="right"/>
              <w:rPr>
                <w:rFonts w:cstheme="minorHAnsi"/>
                <w:b/>
                <w:bCs/>
                <w:sz w:val="18"/>
                <w:szCs w:val="16"/>
              </w:rPr>
            </w:pPr>
            <w:r>
              <w:rPr>
                <w:rFonts w:ascii="Calibri" w:hAnsi="Calibri" w:cs="Calibri"/>
                <w:b/>
                <w:bCs/>
                <w:color w:val="000000"/>
                <w:sz w:val="18"/>
                <w:szCs w:val="18"/>
              </w:rPr>
              <w:t>30</w:t>
            </w:r>
          </w:p>
        </w:tc>
        <w:tc>
          <w:tcPr>
            <w:tcW w:w="1485" w:type="dxa"/>
            <w:tcBorders>
              <w:top w:val="single" w:sz="8" w:space="0" w:color="auto"/>
              <w:left w:val="nil"/>
              <w:bottom w:val="nil"/>
              <w:right w:val="nil"/>
            </w:tcBorders>
            <w:shd w:val="clear" w:color="auto" w:fill="auto"/>
            <w:vAlign w:val="bottom"/>
          </w:tcPr>
          <w:p w14:paraId="4BCC1B47" w14:textId="34C2D7F1" w:rsidR="00963070" w:rsidRPr="00C00DBC" w:rsidRDefault="00963070" w:rsidP="0096307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03F48F5" w14:textId="31E30B59" w:rsidR="00963070" w:rsidRPr="00C00DBC" w:rsidRDefault="00963070" w:rsidP="00963070">
            <w:pPr>
              <w:jc w:val="right"/>
              <w:rPr>
                <w:rFonts w:cstheme="minorHAnsi"/>
                <w:b/>
                <w:bCs/>
                <w:sz w:val="18"/>
                <w:szCs w:val="16"/>
              </w:rPr>
            </w:pPr>
            <w:r>
              <w:rPr>
                <w:rFonts w:ascii="Calibri" w:hAnsi="Calibri" w:cs="Calibri"/>
                <w:b/>
                <w:bCs/>
                <w:color w:val="000000"/>
                <w:sz w:val="18"/>
                <w:szCs w:val="18"/>
              </w:rPr>
              <w:t>299</w:t>
            </w:r>
          </w:p>
        </w:tc>
        <w:tc>
          <w:tcPr>
            <w:tcW w:w="1485" w:type="dxa"/>
            <w:tcBorders>
              <w:top w:val="single" w:sz="8" w:space="0" w:color="auto"/>
              <w:left w:val="nil"/>
              <w:bottom w:val="nil"/>
              <w:right w:val="nil"/>
            </w:tcBorders>
            <w:shd w:val="clear" w:color="auto" w:fill="auto"/>
            <w:vAlign w:val="bottom"/>
          </w:tcPr>
          <w:p w14:paraId="46DEDADC" w14:textId="6E372427" w:rsidR="00963070" w:rsidRPr="00C00DBC" w:rsidRDefault="00963070" w:rsidP="00963070">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E7F0D80" w14:textId="5472EFAB" w:rsidR="00963070" w:rsidRPr="00C00DBC" w:rsidRDefault="00963070" w:rsidP="00963070">
            <w:pPr>
              <w:jc w:val="right"/>
              <w:rPr>
                <w:rFonts w:cstheme="minorHAnsi"/>
                <w:b/>
                <w:bCs/>
                <w:sz w:val="18"/>
                <w:szCs w:val="16"/>
              </w:rPr>
            </w:pPr>
            <w:r>
              <w:rPr>
                <w:rFonts w:ascii="Calibri" w:hAnsi="Calibri" w:cs="Calibri"/>
                <w:b/>
                <w:bCs/>
                <w:color w:val="000000"/>
                <w:sz w:val="18"/>
                <w:szCs w:val="18"/>
              </w:rPr>
              <w:t>10</w:t>
            </w:r>
          </w:p>
        </w:tc>
        <w:tc>
          <w:tcPr>
            <w:tcW w:w="1485" w:type="dxa"/>
            <w:tcBorders>
              <w:top w:val="single" w:sz="8" w:space="0" w:color="auto"/>
              <w:left w:val="nil"/>
              <w:bottom w:val="nil"/>
              <w:right w:val="nil"/>
            </w:tcBorders>
            <w:shd w:val="clear" w:color="auto" w:fill="auto"/>
            <w:vAlign w:val="bottom"/>
          </w:tcPr>
          <w:p w14:paraId="1B35D0B4" w14:textId="58614491" w:rsidR="00963070" w:rsidRPr="00C00DBC" w:rsidRDefault="00963070" w:rsidP="00963070">
            <w:pPr>
              <w:jc w:val="right"/>
              <w:rPr>
                <w:rFonts w:cstheme="minorHAnsi"/>
                <w:b/>
                <w:bCs/>
                <w:sz w:val="18"/>
                <w:szCs w:val="16"/>
              </w:rPr>
            </w:pPr>
            <w:r>
              <w:rPr>
                <w:rFonts w:ascii="Calibri" w:hAnsi="Calibri" w:cs="Calibri"/>
                <w:b/>
                <w:bCs/>
                <w:color w:val="000000"/>
                <w:sz w:val="18"/>
                <w:szCs w:val="18"/>
              </w:rPr>
              <w:t>100%</w:t>
            </w:r>
          </w:p>
        </w:tc>
      </w:tr>
      <w:tr w:rsidR="00963070" w:rsidRPr="008B63A6" w14:paraId="4B9450A9" w14:textId="77777777" w:rsidTr="0084249F">
        <w:tc>
          <w:tcPr>
            <w:tcW w:w="1890" w:type="dxa"/>
            <w:tcBorders>
              <w:top w:val="nil"/>
              <w:left w:val="nil"/>
              <w:bottom w:val="nil"/>
              <w:right w:val="nil"/>
            </w:tcBorders>
          </w:tcPr>
          <w:p w14:paraId="241260C5" w14:textId="64C5718A" w:rsidR="00963070" w:rsidRPr="007D725B" w:rsidRDefault="00963070" w:rsidP="00963070">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0173404" w14:textId="4C5424F2"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45335E1C" w14:textId="3956A712"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5EAE3E4C" w14:textId="63366892"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5D98D98D" w14:textId="5455309A"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4BDEDE4C" w14:textId="7FF77BCC"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4002EEEA" w14:textId="14E71403" w:rsidR="00963070" w:rsidRPr="007D725B" w:rsidRDefault="00963070" w:rsidP="00963070">
            <w:pPr>
              <w:jc w:val="right"/>
              <w:rPr>
                <w:rFonts w:cstheme="minorHAnsi"/>
                <w:sz w:val="18"/>
                <w:szCs w:val="16"/>
              </w:rPr>
            </w:pPr>
          </w:p>
        </w:tc>
      </w:tr>
      <w:tr w:rsidR="00963070" w:rsidRPr="008B63A6" w14:paraId="0F6E30D9" w14:textId="77777777" w:rsidTr="00785981">
        <w:tc>
          <w:tcPr>
            <w:tcW w:w="1890" w:type="dxa"/>
            <w:tcBorders>
              <w:top w:val="nil"/>
              <w:left w:val="nil"/>
              <w:bottom w:val="nil"/>
              <w:right w:val="nil"/>
            </w:tcBorders>
          </w:tcPr>
          <w:p w14:paraId="13E75271" w14:textId="1A1DBC84" w:rsidR="00963070" w:rsidRPr="007D725B" w:rsidRDefault="00963070" w:rsidP="0096307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2C5273DF" w14:textId="26905987" w:rsidR="00963070" w:rsidRPr="007D725B" w:rsidRDefault="00963070" w:rsidP="00963070">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7233FC0A" w14:textId="0AC74446" w:rsidR="00963070" w:rsidRPr="007D725B" w:rsidRDefault="00963070" w:rsidP="00963070">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4F58F728" w14:textId="1992D5B3" w:rsidR="00963070" w:rsidRPr="007D725B" w:rsidRDefault="00963070" w:rsidP="00963070">
            <w:pPr>
              <w:jc w:val="right"/>
              <w:rPr>
                <w:rFonts w:cstheme="minorHAnsi"/>
                <w:sz w:val="18"/>
                <w:szCs w:val="16"/>
              </w:rPr>
            </w:pPr>
            <w:r>
              <w:rPr>
                <w:rFonts w:ascii="Calibri" w:hAnsi="Calibri" w:cs="Calibri"/>
                <w:color w:val="000000"/>
                <w:sz w:val="18"/>
                <w:szCs w:val="18"/>
              </w:rPr>
              <w:t>221</w:t>
            </w:r>
          </w:p>
        </w:tc>
        <w:tc>
          <w:tcPr>
            <w:tcW w:w="1485" w:type="dxa"/>
            <w:tcBorders>
              <w:top w:val="nil"/>
              <w:left w:val="nil"/>
              <w:bottom w:val="nil"/>
              <w:right w:val="nil"/>
            </w:tcBorders>
            <w:shd w:val="clear" w:color="auto" w:fill="auto"/>
            <w:vAlign w:val="bottom"/>
          </w:tcPr>
          <w:p w14:paraId="230E862F" w14:textId="311CE435" w:rsidR="00963070" w:rsidRPr="007D725B" w:rsidRDefault="00963070" w:rsidP="00963070">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tcPr>
          <w:p w14:paraId="7F3E8BF1" w14:textId="4EEC692E" w:rsidR="00963070" w:rsidRPr="007D725B" w:rsidRDefault="00963070" w:rsidP="00963070">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D8B98B6" w14:textId="3B59FF38"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5BA8E9C7" w14:textId="77777777" w:rsidTr="00785981">
        <w:tc>
          <w:tcPr>
            <w:tcW w:w="1890" w:type="dxa"/>
            <w:tcBorders>
              <w:top w:val="nil"/>
              <w:left w:val="nil"/>
              <w:bottom w:val="nil"/>
              <w:right w:val="nil"/>
            </w:tcBorders>
          </w:tcPr>
          <w:p w14:paraId="1154A730" w14:textId="497C67F1" w:rsidR="00963070" w:rsidRPr="007D725B" w:rsidRDefault="00963070" w:rsidP="00963070">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779E924F" w14:textId="2ACFC033" w:rsidR="00963070" w:rsidRPr="007D725B" w:rsidRDefault="00963070" w:rsidP="00963070">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195FD18B" w14:textId="7F0D31C6" w:rsidR="00963070" w:rsidRPr="007D725B" w:rsidRDefault="00963070" w:rsidP="00963070">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0BF68A41" w14:textId="383B838C" w:rsidR="00963070" w:rsidRPr="007D725B" w:rsidRDefault="00963070" w:rsidP="00963070">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0C22A167" w14:textId="5E326D32" w:rsidR="00963070" w:rsidRPr="007D725B" w:rsidRDefault="00963070" w:rsidP="00963070">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tcPr>
          <w:p w14:paraId="2796B254" w14:textId="62453844" w:rsidR="00963070" w:rsidRPr="007D725B" w:rsidRDefault="00963070" w:rsidP="00963070">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B44060C" w14:textId="6AA169AA"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29E7092E" w14:textId="77777777" w:rsidTr="0084249F">
        <w:tc>
          <w:tcPr>
            <w:tcW w:w="1890" w:type="dxa"/>
            <w:tcBorders>
              <w:top w:val="nil"/>
              <w:left w:val="nil"/>
              <w:bottom w:val="nil"/>
              <w:right w:val="nil"/>
            </w:tcBorders>
          </w:tcPr>
          <w:p w14:paraId="7A1D54F3" w14:textId="34435152" w:rsidR="00963070" w:rsidRPr="007D725B" w:rsidRDefault="00963070" w:rsidP="00963070">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5250F06D" w14:textId="58CF3762"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06247312" w14:textId="2C65CF52"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3F5F3B7A" w14:textId="39B33E32"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43798B2A" w14:textId="3B9AB8E0"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28DCADEA" w14:textId="581BBFD2"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3508B3D0" w14:textId="25736CA5" w:rsidR="00963070" w:rsidRPr="007D725B" w:rsidRDefault="00963070" w:rsidP="00963070">
            <w:pPr>
              <w:jc w:val="right"/>
              <w:rPr>
                <w:rFonts w:cstheme="minorHAnsi"/>
                <w:sz w:val="18"/>
                <w:szCs w:val="16"/>
              </w:rPr>
            </w:pPr>
          </w:p>
        </w:tc>
      </w:tr>
      <w:tr w:rsidR="00963070" w:rsidRPr="008B63A6" w14:paraId="6C04DFE5" w14:textId="77777777" w:rsidTr="00430074">
        <w:tc>
          <w:tcPr>
            <w:tcW w:w="1890" w:type="dxa"/>
            <w:tcBorders>
              <w:top w:val="nil"/>
              <w:left w:val="nil"/>
              <w:bottom w:val="nil"/>
              <w:right w:val="nil"/>
            </w:tcBorders>
          </w:tcPr>
          <w:p w14:paraId="1F5802A7" w14:textId="7AE53EEF" w:rsidR="00963070" w:rsidRPr="007D725B" w:rsidRDefault="00963070" w:rsidP="00963070">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0E6A8B73" w14:textId="7BCC7226" w:rsidR="00963070" w:rsidRPr="00CF10C5" w:rsidRDefault="00963070" w:rsidP="00963070">
            <w:pPr>
              <w:jc w:val="right"/>
              <w:rPr>
                <w:rFonts w:cstheme="minorHAnsi"/>
                <w:sz w:val="16"/>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287478E5" w14:textId="6D441436" w:rsidR="00963070" w:rsidRPr="007D725B" w:rsidRDefault="00963070" w:rsidP="00963070">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174EB2EC" w14:textId="053457AC" w:rsidR="00963070" w:rsidRPr="00CF10C5" w:rsidRDefault="00963070" w:rsidP="00963070">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132D762" w14:textId="516DC35D" w:rsidR="00963070" w:rsidRPr="007D725B" w:rsidRDefault="00963070" w:rsidP="0096307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67DA7A9" w14:textId="73520C4F" w:rsidR="00963070" w:rsidRPr="007D725B" w:rsidRDefault="00963070" w:rsidP="0096307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D95EF2A" w14:textId="2DAF360D" w:rsidR="00963070" w:rsidRPr="007D725B" w:rsidRDefault="00963070" w:rsidP="00963070">
            <w:pPr>
              <w:jc w:val="right"/>
              <w:rPr>
                <w:rFonts w:cstheme="minorHAnsi"/>
                <w:sz w:val="18"/>
                <w:szCs w:val="16"/>
              </w:rPr>
            </w:pPr>
            <w:r>
              <w:rPr>
                <w:rFonts w:ascii="Calibri" w:hAnsi="Calibri" w:cs="Calibri"/>
                <w:color w:val="000000"/>
                <w:sz w:val="18"/>
                <w:szCs w:val="18"/>
              </w:rPr>
              <w:t>100%</w:t>
            </w:r>
          </w:p>
        </w:tc>
      </w:tr>
      <w:tr w:rsidR="00963070" w:rsidRPr="008B63A6" w14:paraId="140FB39B" w14:textId="77777777" w:rsidTr="001300D7">
        <w:tc>
          <w:tcPr>
            <w:tcW w:w="1890" w:type="dxa"/>
            <w:tcBorders>
              <w:top w:val="nil"/>
              <w:left w:val="nil"/>
              <w:bottom w:val="nil"/>
              <w:right w:val="nil"/>
            </w:tcBorders>
          </w:tcPr>
          <w:p w14:paraId="120E3287" w14:textId="6049DCD2" w:rsidR="00963070" w:rsidRPr="007D725B" w:rsidRDefault="00963070" w:rsidP="00963070">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45B532E5" w14:textId="35B9543C"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36E4A77" w14:textId="21E14E87" w:rsidR="00963070" w:rsidRPr="007D725B" w:rsidRDefault="00963070" w:rsidP="0096307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2B97D0" w14:textId="16FD8BC5"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86BE593" w14:textId="3135BC87" w:rsidR="00963070" w:rsidRPr="008B63A6" w:rsidRDefault="00963070" w:rsidP="0096307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E52F82A" w14:textId="79598A4C"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0075333" w14:textId="7B1B7A45" w:rsidR="00963070" w:rsidRPr="007D725B" w:rsidRDefault="00963070" w:rsidP="00963070">
            <w:pPr>
              <w:jc w:val="right"/>
              <w:rPr>
                <w:rFonts w:cstheme="minorHAnsi"/>
                <w:sz w:val="18"/>
                <w:szCs w:val="16"/>
              </w:rPr>
            </w:pPr>
            <w:r>
              <w:rPr>
                <w:rFonts w:ascii="Calibri" w:hAnsi="Calibri" w:cs="Calibri"/>
                <w:color w:val="000000"/>
                <w:sz w:val="18"/>
                <w:szCs w:val="18"/>
              </w:rPr>
              <w:t>0%</w:t>
            </w:r>
          </w:p>
        </w:tc>
      </w:tr>
      <w:tr w:rsidR="00963070" w:rsidRPr="008B63A6" w14:paraId="340C8201" w14:textId="77777777" w:rsidTr="0084249F">
        <w:tc>
          <w:tcPr>
            <w:tcW w:w="1890" w:type="dxa"/>
            <w:tcBorders>
              <w:top w:val="nil"/>
              <w:left w:val="nil"/>
              <w:bottom w:val="nil"/>
              <w:right w:val="nil"/>
            </w:tcBorders>
          </w:tcPr>
          <w:p w14:paraId="396A0040" w14:textId="4E1084D9" w:rsidR="00963070" w:rsidRPr="007D725B" w:rsidRDefault="00963070" w:rsidP="00963070">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29860E8" w14:textId="5B5EF929"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1ACA6CF7" w14:textId="34DB47D1"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62C2FA8C" w14:textId="7C53C5E1"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6D12BD40" w14:textId="42B6DD47"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02F32BC7" w14:textId="2955269B"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45E31795" w14:textId="24F014A8" w:rsidR="00963070" w:rsidRPr="007D725B" w:rsidRDefault="00963070" w:rsidP="00963070">
            <w:pPr>
              <w:jc w:val="right"/>
              <w:rPr>
                <w:rFonts w:cstheme="minorHAnsi"/>
                <w:sz w:val="18"/>
                <w:szCs w:val="16"/>
              </w:rPr>
            </w:pPr>
          </w:p>
        </w:tc>
      </w:tr>
      <w:tr w:rsidR="00963070" w:rsidRPr="008B63A6" w14:paraId="1B079B33" w14:textId="77777777" w:rsidTr="000A43FD">
        <w:tc>
          <w:tcPr>
            <w:tcW w:w="1890" w:type="dxa"/>
            <w:tcBorders>
              <w:top w:val="nil"/>
              <w:left w:val="nil"/>
              <w:bottom w:val="nil"/>
              <w:right w:val="nil"/>
            </w:tcBorders>
          </w:tcPr>
          <w:p w14:paraId="5EE426CB" w14:textId="326B3AD8" w:rsidR="00963070" w:rsidRPr="007D725B" w:rsidRDefault="00963070" w:rsidP="00963070">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71B1300E" w14:textId="0B5A7401" w:rsidR="00963070" w:rsidRPr="007D725B" w:rsidRDefault="00963070" w:rsidP="00963070">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58D8205" w14:textId="16D35A78" w:rsidR="00963070" w:rsidRPr="007D725B" w:rsidRDefault="00963070" w:rsidP="0096307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0C1DA41" w14:textId="3B126333" w:rsidR="00963070" w:rsidRPr="007D725B" w:rsidRDefault="00963070" w:rsidP="00963070">
            <w:pPr>
              <w:jc w:val="right"/>
              <w:rPr>
                <w:rFonts w:cstheme="minorHAnsi"/>
                <w:sz w:val="18"/>
                <w:szCs w:val="16"/>
              </w:rPr>
            </w:pPr>
            <w:r>
              <w:rPr>
                <w:rFonts w:ascii="Calibri" w:hAnsi="Calibri" w:cs="Calibri"/>
                <w:color w:val="000000"/>
                <w:sz w:val="18"/>
                <w:szCs w:val="18"/>
              </w:rPr>
              <w:t>115</w:t>
            </w:r>
          </w:p>
        </w:tc>
        <w:tc>
          <w:tcPr>
            <w:tcW w:w="1485" w:type="dxa"/>
            <w:tcBorders>
              <w:top w:val="nil"/>
              <w:left w:val="nil"/>
              <w:bottom w:val="nil"/>
              <w:right w:val="nil"/>
            </w:tcBorders>
            <w:shd w:val="clear" w:color="auto" w:fill="auto"/>
            <w:vAlign w:val="bottom"/>
          </w:tcPr>
          <w:p w14:paraId="77DE9A52" w14:textId="4B7468C7" w:rsidR="00963070" w:rsidRPr="007D725B" w:rsidRDefault="00963070" w:rsidP="00963070">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31D32A29" w14:textId="4BE47E8C" w:rsidR="00963070" w:rsidRPr="007D725B" w:rsidRDefault="00963070" w:rsidP="0096307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D052FCE" w14:textId="17D79C0D" w:rsidR="00963070" w:rsidRPr="007D725B" w:rsidRDefault="00963070" w:rsidP="00963070">
            <w:pPr>
              <w:jc w:val="right"/>
              <w:rPr>
                <w:rFonts w:cstheme="minorHAnsi"/>
                <w:sz w:val="18"/>
                <w:szCs w:val="16"/>
              </w:rPr>
            </w:pPr>
            <w:r>
              <w:rPr>
                <w:rFonts w:ascii="Calibri" w:hAnsi="Calibri" w:cs="Calibri"/>
                <w:color w:val="000000"/>
                <w:sz w:val="18"/>
                <w:szCs w:val="18"/>
              </w:rPr>
              <w:t>60%</w:t>
            </w:r>
          </w:p>
        </w:tc>
      </w:tr>
      <w:tr w:rsidR="00963070" w:rsidRPr="008B63A6" w14:paraId="37CBC445" w14:textId="77777777" w:rsidTr="0062463B">
        <w:tc>
          <w:tcPr>
            <w:tcW w:w="1890" w:type="dxa"/>
            <w:tcBorders>
              <w:top w:val="nil"/>
              <w:left w:val="nil"/>
              <w:bottom w:val="nil"/>
              <w:right w:val="nil"/>
            </w:tcBorders>
          </w:tcPr>
          <w:p w14:paraId="0DD9B132" w14:textId="758E3372" w:rsidR="00963070" w:rsidRPr="007D725B" w:rsidRDefault="00963070" w:rsidP="00963070">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736F9172" w14:textId="1D620EEC"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A2BAACB" w14:textId="088BFB76" w:rsidR="00963070" w:rsidRPr="007D725B" w:rsidRDefault="00963070" w:rsidP="0096307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843E246" w14:textId="5F25BCBF" w:rsidR="00963070" w:rsidRPr="007D725B" w:rsidRDefault="00963070" w:rsidP="0096307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F4C5791" w14:textId="45C6C47A" w:rsidR="00963070" w:rsidRPr="007D725B" w:rsidRDefault="00963070" w:rsidP="00963070">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2EC84219" w14:textId="15109DCD"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39C8CA0" w14:textId="5DD0144F"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41D319FA" w14:textId="77777777" w:rsidTr="0062463B">
        <w:tc>
          <w:tcPr>
            <w:tcW w:w="1890" w:type="dxa"/>
            <w:tcBorders>
              <w:top w:val="nil"/>
              <w:left w:val="nil"/>
              <w:bottom w:val="nil"/>
              <w:right w:val="nil"/>
            </w:tcBorders>
          </w:tcPr>
          <w:p w14:paraId="1F35655B" w14:textId="7BAFE233" w:rsidR="00963070" w:rsidRPr="007D725B" w:rsidRDefault="00963070" w:rsidP="00963070">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5E7E292D" w14:textId="22F743C8" w:rsidR="00963070" w:rsidRPr="00CF10C5" w:rsidRDefault="00963070" w:rsidP="00963070">
            <w:pPr>
              <w:jc w:val="right"/>
              <w:rPr>
                <w:rFonts w:cstheme="minorHAnsi"/>
                <w:sz w:val="16"/>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8FE8A60" w14:textId="02F01F3C" w:rsidR="00963070" w:rsidRPr="007D725B" w:rsidRDefault="00963070" w:rsidP="00963070">
            <w:pPr>
              <w:jc w:val="right"/>
              <w:rPr>
                <w:rFonts w:cstheme="minorHAnsi"/>
                <w:sz w:val="18"/>
                <w:szCs w:val="16"/>
              </w:rPr>
            </w:pPr>
            <w:r>
              <w:rPr>
                <w:rFonts w:ascii="Calibri" w:hAnsi="Calibri" w:cs="Calibri"/>
                <w:color w:val="000000"/>
                <w:sz w:val="18"/>
                <w:szCs w:val="18"/>
              </w:rPr>
              <w:t>87%</w:t>
            </w:r>
          </w:p>
        </w:tc>
        <w:tc>
          <w:tcPr>
            <w:tcW w:w="1485" w:type="dxa"/>
            <w:tcBorders>
              <w:top w:val="nil"/>
              <w:left w:val="nil"/>
              <w:bottom w:val="nil"/>
              <w:right w:val="nil"/>
            </w:tcBorders>
            <w:shd w:val="clear" w:color="auto" w:fill="auto"/>
            <w:vAlign w:val="bottom"/>
          </w:tcPr>
          <w:p w14:paraId="480F5559" w14:textId="50EAF087" w:rsidR="00963070" w:rsidRPr="007D725B" w:rsidRDefault="00963070" w:rsidP="00963070">
            <w:pPr>
              <w:jc w:val="right"/>
              <w:rPr>
                <w:rFonts w:cstheme="minorHAnsi"/>
                <w:sz w:val="18"/>
                <w:szCs w:val="16"/>
              </w:rPr>
            </w:pPr>
            <w:r>
              <w:rPr>
                <w:rFonts w:ascii="Calibri" w:hAnsi="Calibri" w:cs="Calibri"/>
                <w:color w:val="000000"/>
                <w:sz w:val="18"/>
                <w:szCs w:val="18"/>
              </w:rPr>
              <w:t>174</w:t>
            </w:r>
          </w:p>
        </w:tc>
        <w:tc>
          <w:tcPr>
            <w:tcW w:w="1485" w:type="dxa"/>
            <w:tcBorders>
              <w:top w:val="nil"/>
              <w:left w:val="nil"/>
              <w:bottom w:val="nil"/>
              <w:right w:val="nil"/>
            </w:tcBorders>
            <w:shd w:val="clear" w:color="auto" w:fill="auto"/>
            <w:vAlign w:val="bottom"/>
          </w:tcPr>
          <w:p w14:paraId="0F4A1452" w14:textId="601A3992" w:rsidR="00963070" w:rsidRPr="007D725B" w:rsidRDefault="00963070" w:rsidP="00963070">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tcPr>
          <w:p w14:paraId="27FA513A" w14:textId="52348E98"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90AE3D4" w14:textId="0D22338D"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4854AA1C" w14:textId="77777777" w:rsidTr="0084249F">
        <w:tc>
          <w:tcPr>
            <w:tcW w:w="1890" w:type="dxa"/>
            <w:tcBorders>
              <w:top w:val="nil"/>
              <w:left w:val="nil"/>
              <w:bottom w:val="nil"/>
              <w:right w:val="nil"/>
            </w:tcBorders>
          </w:tcPr>
          <w:p w14:paraId="5A985D1E" w14:textId="160CE808" w:rsidR="00963070" w:rsidRPr="007D725B" w:rsidRDefault="00963070" w:rsidP="00963070">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223924D0" w14:textId="76116DCB"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0545FC09" w14:textId="168B38DF"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68E288C9" w14:textId="78D1753A"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55A6649B" w14:textId="0578729C"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6B6E6320" w14:textId="2C7AFE3F"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04DDB425" w14:textId="3C3DDE03" w:rsidR="00963070" w:rsidRPr="007D725B" w:rsidRDefault="00963070" w:rsidP="00963070">
            <w:pPr>
              <w:jc w:val="right"/>
              <w:rPr>
                <w:rFonts w:cstheme="minorHAnsi"/>
                <w:sz w:val="18"/>
                <w:szCs w:val="16"/>
              </w:rPr>
            </w:pPr>
          </w:p>
        </w:tc>
      </w:tr>
      <w:tr w:rsidR="00963070" w:rsidRPr="008B63A6" w14:paraId="58B0B175" w14:textId="77777777" w:rsidTr="00E62B3E">
        <w:tc>
          <w:tcPr>
            <w:tcW w:w="1890" w:type="dxa"/>
            <w:tcBorders>
              <w:top w:val="nil"/>
              <w:left w:val="nil"/>
              <w:bottom w:val="nil"/>
              <w:right w:val="nil"/>
            </w:tcBorders>
          </w:tcPr>
          <w:p w14:paraId="730ED6A0" w14:textId="6D5A66EB" w:rsidR="00963070" w:rsidRPr="007D725B" w:rsidRDefault="00963070" w:rsidP="00963070">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B4CABE4" w14:textId="6734D1D4" w:rsidR="00963070" w:rsidRPr="007D725B" w:rsidRDefault="00963070" w:rsidP="0096307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676B15BA" w14:textId="70629EBC" w:rsidR="00963070" w:rsidRPr="007D725B" w:rsidRDefault="00963070" w:rsidP="00963070">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22D80DA" w14:textId="127081A5" w:rsidR="00963070" w:rsidRPr="007D725B" w:rsidRDefault="00963070" w:rsidP="00963070">
            <w:pPr>
              <w:jc w:val="right"/>
              <w:rPr>
                <w:rFonts w:cstheme="minorHAnsi"/>
                <w:sz w:val="18"/>
                <w:szCs w:val="16"/>
              </w:rPr>
            </w:pPr>
            <w:r>
              <w:rPr>
                <w:rFonts w:ascii="Calibri" w:hAnsi="Calibri" w:cs="Calibri"/>
                <w:color w:val="000000"/>
                <w:sz w:val="18"/>
                <w:szCs w:val="18"/>
              </w:rPr>
              <w:t>103</w:t>
            </w:r>
          </w:p>
        </w:tc>
        <w:tc>
          <w:tcPr>
            <w:tcW w:w="1485" w:type="dxa"/>
            <w:tcBorders>
              <w:top w:val="nil"/>
              <w:left w:val="nil"/>
              <w:bottom w:val="nil"/>
              <w:right w:val="nil"/>
            </w:tcBorders>
            <w:shd w:val="clear" w:color="auto" w:fill="auto"/>
            <w:vAlign w:val="bottom"/>
          </w:tcPr>
          <w:p w14:paraId="76B4DD78" w14:textId="012A476D" w:rsidR="00963070" w:rsidRPr="007D725B" w:rsidRDefault="00963070" w:rsidP="00963070">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tcPr>
          <w:p w14:paraId="13A1403A" w14:textId="26284A6F" w:rsidR="00963070" w:rsidRPr="007D725B" w:rsidRDefault="00963070" w:rsidP="00963070">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C29BFD2" w14:textId="3C506724"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1BB18A16" w14:textId="77777777" w:rsidTr="00E62B3E">
        <w:tc>
          <w:tcPr>
            <w:tcW w:w="1890" w:type="dxa"/>
            <w:tcBorders>
              <w:top w:val="nil"/>
              <w:left w:val="nil"/>
              <w:bottom w:val="nil"/>
              <w:right w:val="nil"/>
            </w:tcBorders>
          </w:tcPr>
          <w:p w14:paraId="0D94AB00" w14:textId="5704CAFA" w:rsidR="00963070" w:rsidRPr="007D725B" w:rsidRDefault="00963070" w:rsidP="00963070">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1B70DC25" w14:textId="3C68CB0B" w:rsidR="00963070" w:rsidRPr="007D725B" w:rsidRDefault="00963070" w:rsidP="00963070">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3BA334F" w14:textId="1B424282" w:rsidR="00963070" w:rsidRPr="007D725B" w:rsidRDefault="00963070" w:rsidP="00963070">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294F3C8F" w14:textId="57FE4313" w:rsidR="00963070" w:rsidRPr="007D725B" w:rsidRDefault="00963070" w:rsidP="00963070">
            <w:pPr>
              <w:jc w:val="right"/>
              <w:rPr>
                <w:rFonts w:cstheme="minorHAnsi"/>
                <w:sz w:val="18"/>
                <w:szCs w:val="16"/>
              </w:rPr>
            </w:pPr>
            <w:r>
              <w:rPr>
                <w:rFonts w:ascii="Calibri" w:hAnsi="Calibri" w:cs="Calibri"/>
                <w:color w:val="000000"/>
                <w:sz w:val="18"/>
                <w:szCs w:val="18"/>
              </w:rPr>
              <w:t>94</w:t>
            </w:r>
          </w:p>
        </w:tc>
        <w:tc>
          <w:tcPr>
            <w:tcW w:w="1485" w:type="dxa"/>
            <w:tcBorders>
              <w:top w:val="nil"/>
              <w:left w:val="nil"/>
              <w:bottom w:val="nil"/>
              <w:right w:val="nil"/>
            </w:tcBorders>
            <w:shd w:val="clear" w:color="auto" w:fill="auto"/>
            <w:vAlign w:val="bottom"/>
          </w:tcPr>
          <w:p w14:paraId="5FD31223" w14:textId="5060258A" w:rsidR="00963070" w:rsidRPr="007D725B" w:rsidRDefault="00963070" w:rsidP="00963070">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tcPr>
          <w:p w14:paraId="3F6BC0E6" w14:textId="3697E963"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3D41EE2" w14:textId="6C372C3B"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15A19092" w14:textId="77777777" w:rsidTr="00E62B3E">
        <w:tc>
          <w:tcPr>
            <w:tcW w:w="1890" w:type="dxa"/>
            <w:tcBorders>
              <w:top w:val="nil"/>
              <w:left w:val="nil"/>
              <w:bottom w:val="nil"/>
              <w:right w:val="nil"/>
            </w:tcBorders>
          </w:tcPr>
          <w:p w14:paraId="050B3A7F" w14:textId="1597E187" w:rsidR="00963070" w:rsidRPr="007D725B" w:rsidRDefault="00963070" w:rsidP="00963070">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1ACFDF13" w14:textId="26DC178A" w:rsidR="00963070" w:rsidRPr="007D725B" w:rsidRDefault="00963070" w:rsidP="0096307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3AD9393" w14:textId="647FD2B6" w:rsidR="00963070" w:rsidRPr="007D725B" w:rsidRDefault="00963070" w:rsidP="0096307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50346AB" w14:textId="16C37832" w:rsidR="00963070" w:rsidRPr="007D725B" w:rsidRDefault="00963070" w:rsidP="00963070">
            <w:pPr>
              <w:jc w:val="right"/>
              <w:rPr>
                <w:rFonts w:cstheme="minorHAnsi"/>
                <w:sz w:val="18"/>
                <w:szCs w:val="16"/>
              </w:rPr>
            </w:pPr>
            <w:r>
              <w:rPr>
                <w:rFonts w:ascii="Calibri" w:hAnsi="Calibri" w:cs="Calibri"/>
                <w:color w:val="000000"/>
                <w:sz w:val="18"/>
                <w:szCs w:val="18"/>
              </w:rPr>
              <w:t>91</w:t>
            </w:r>
          </w:p>
        </w:tc>
        <w:tc>
          <w:tcPr>
            <w:tcW w:w="1485" w:type="dxa"/>
            <w:tcBorders>
              <w:top w:val="nil"/>
              <w:left w:val="nil"/>
              <w:bottom w:val="nil"/>
              <w:right w:val="nil"/>
            </w:tcBorders>
            <w:shd w:val="clear" w:color="auto" w:fill="auto"/>
            <w:vAlign w:val="bottom"/>
          </w:tcPr>
          <w:p w14:paraId="09BAE6EA" w14:textId="63E6D51A" w:rsidR="00963070" w:rsidRPr="007D725B" w:rsidRDefault="00963070" w:rsidP="00963070">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tcPr>
          <w:p w14:paraId="62395BD9" w14:textId="31B8A06B"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D85808D" w14:textId="74B28405"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51244977" w14:textId="77777777" w:rsidTr="00DD725F">
        <w:tc>
          <w:tcPr>
            <w:tcW w:w="1890" w:type="dxa"/>
            <w:tcBorders>
              <w:top w:val="nil"/>
              <w:left w:val="nil"/>
              <w:bottom w:val="nil"/>
              <w:right w:val="nil"/>
            </w:tcBorders>
          </w:tcPr>
          <w:p w14:paraId="7233E15D" w14:textId="2EA45D9F" w:rsidR="00963070" w:rsidRPr="007D725B" w:rsidRDefault="00963070" w:rsidP="00963070">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4B59B30E" w14:textId="71FF3AD3"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B370D1B" w14:textId="6780A10B" w:rsidR="00963070" w:rsidRPr="007D725B" w:rsidRDefault="00963070" w:rsidP="0096307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9FEA9AA" w14:textId="47892B44" w:rsidR="00963070" w:rsidRPr="007D725B" w:rsidRDefault="00963070" w:rsidP="00963070">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BFA4F7" w14:textId="64EF0E54" w:rsidR="00963070" w:rsidRPr="008B63A6" w:rsidRDefault="00963070" w:rsidP="0096307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8287924" w14:textId="3676AD18"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3BC12A6" w14:textId="01DB4BB6" w:rsidR="00963070" w:rsidRPr="007D725B" w:rsidRDefault="00963070" w:rsidP="00963070">
            <w:pPr>
              <w:jc w:val="right"/>
              <w:rPr>
                <w:rFonts w:cstheme="minorHAnsi"/>
                <w:sz w:val="18"/>
                <w:szCs w:val="16"/>
              </w:rPr>
            </w:pPr>
            <w:r>
              <w:rPr>
                <w:rFonts w:ascii="Calibri" w:hAnsi="Calibri" w:cs="Calibri"/>
                <w:color w:val="000000"/>
                <w:sz w:val="18"/>
                <w:szCs w:val="18"/>
              </w:rPr>
              <w:t>0%</w:t>
            </w:r>
          </w:p>
        </w:tc>
      </w:tr>
      <w:tr w:rsidR="00963070" w:rsidRPr="008B63A6" w14:paraId="039A6AB6" w14:textId="77777777" w:rsidTr="003261E8">
        <w:tc>
          <w:tcPr>
            <w:tcW w:w="1890" w:type="dxa"/>
            <w:tcBorders>
              <w:top w:val="nil"/>
              <w:left w:val="nil"/>
              <w:bottom w:val="nil"/>
              <w:right w:val="nil"/>
            </w:tcBorders>
          </w:tcPr>
          <w:p w14:paraId="782327EE" w14:textId="4253EC35" w:rsidR="00963070" w:rsidRPr="007D725B" w:rsidRDefault="00963070" w:rsidP="00963070">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77BFBD29" w14:textId="54F43E5D" w:rsidR="00963070" w:rsidRPr="008B63A6" w:rsidRDefault="00963070" w:rsidP="00963070">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11C8B6B9" w14:textId="390946F0" w:rsidR="00963070" w:rsidRPr="007D725B" w:rsidRDefault="00963070" w:rsidP="00963070">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5C168F2D" w14:textId="667FCE06" w:rsidR="00963070" w:rsidRPr="007D725B" w:rsidRDefault="00963070" w:rsidP="00963070">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687FA57C" w14:textId="06A98E0E" w:rsidR="00963070" w:rsidRPr="008B63A6" w:rsidRDefault="00963070" w:rsidP="0096307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3FC74B8" w14:textId="1A4D6EA4"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167530" w14:textId="279A47C5" w:rsidR="00963070" w:rsidRPr="007D725B" w:rsidRDefault="00963070" w:rsidP="00963070">
            <w:pPr>
              <w:jc w:val="right"/>
              <w:rPr>
                <w:rFonts w:cstheme="minorHAnsi"/>
                <w:sz w:val="18"/>
                <w:szCs w:val="16"/>
              </w:rPr>
            </w:pPr>
            <w:r>
              <w:rPr>
                <w:rFonts w:ascii="Calibri" w:hAnsi="Calibri" w:cs="Calibri"/>
                <w:color w:val="000000"/>
                <w:sz w:val="18"/>
                <w:szCs w:val="18"/>
              </w:rPr>
              <w:t>0%</w:t>
            </w:r>
          </w:p>
        </w:tc>
      </w:tr>
      <w:tr w:rsidR="00963070" w:rsidRPr="008B63A6" w14:paraId="3042936F" w14:textId="77777777" w:rsidTr="005F51A3">
        <w:tc>
          <w:tcPr>
            <w:tcW w:w="1890" w:type="dxa"/>
            <w:tcBorders>
              <w:top w:val="nil"/>
              <w:left w:val="nil"/>
              <w:bottom w:val="nil"/>
              <w:right w:val="nil"/>
            </w:tcBorders>
          </w:tcPr>
          <w:p w14:paraId="55FC8B67" w14:textId="26F71D56" w:rsidR="00963070" w:rsidRPr="008B63A6" w:rsidRDefault="00963070" w:rsidP="00963070">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547CCC9A" w14:textId="19AF7BEB"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52C21626" w14:textId="7A7C9D67"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7AD88059" w14:textId="3B4C5599" w:rsidR="00963070" w:rsidRPr="007D725B" w:rsidRDefault="00963070" w:rsidP="00963070">
            <w:pPr>
              <w:jc w:val="right"/>
              <w:rPr>
                <w:rFonts w:cstheme="minorHAnsi"/>
                <w:sz w:val="18"/>
                <w:szCs w:val="16"/>
              </w:rPr>
            </w:pPr>
          </w:p>
        </w:tc>
        <w:tc>
          <w:tcPr>
            <w:tcW w:w="1485" w:type="dxa"/>
            <w:tcBorders>
              <w:top w:val="nil"/>
              <w:left w:val="nil"/>
              <w:bottom w:val="nil"/>
              <w:right w:val="nil"/>
            </w:tcBorders>
            <w:shd w:val="clear" w:color="auto" w:fill="auto"/>
            <w:vAlign w:val="bottom"/>
          </w:tcPr>
          <w:p w14:paraId="5EC0E0A6" w14:textId="1DE02731"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28772622" w14:textId="578ED722"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7DFEBA6B" w14:textId="32B15175" w:rsidR="00963070" w:rsidRPr="007D725B" w:rsidRDefault="00963070" w:rsidP="00963070">
            <w:pPr>
              <w:jc w:val="right"/>
              <w:rPr>
                <w:rFonts w:cstheme="minorHAnsi"/>
                <w:sz w:val="18"/>
                <w:szCs w:val="16"/>
              </w:rPr>
            </w:pPr>
          </w:p>
        </w:tc>
      </w:tr>
      <w:tr w:rsidR="00963070" w:rsidRPr="008B63A6" w14:paraId="476D70FE" w14:textId="77777777" w:rsidTr="00B51802">
        <w:tc>
          <w:tcPr>
            <w:tcW w:w="1890" w:type="dxa"/>
            <w:tcBorders>
              <w:top w:val="nil"/>
              <w:left w:val="nil"/>
              <w:bottom w:val="nil"/>
              <w:right w:val="nil"/>
            </w:tcBorders>
          </w:tcPr>
          <w:p w14:paraId="051EC6D8" w14:textId="70F1E4C8" w:rsidR="00963070" w:rsidRPr="007D725B" w:rsidRDefault="00963070" w:rsidP="00963070">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08BF04D2" w14:textId="64C02143" w:rsidR="00963070" w:rsidRPr="007D725B" w:rsidRDefault="00963070" w:rsidP="00963070">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2328902F" w14:textId="39C8F93B" w:rsidR="00963070" w:rsidRPr="007D725B" w:rsidRDefault="00963070" w:rsidP="00963070">
            <w:pPr>
              <w:jc w:val="right"/>
              <w:rPr>
                <w:rFonts w:cstheme="minorHAnsi"/>
                <w:sz w:val="18"/>
                <w:szCs w:val="16"/>
              </w:rPr>
            </w:pPr>
            <w:r>
              <w:rPr>
                <w:rFonts w:ascii="Calibri" w:hAnsi="Calibri" w:cs="Calibri"/>
                <w:color w:val="000000"/>
                <w:sz w:val="18"/>
                <w:szCs w:val="18"/>
              </w:rPr>
              <w:t>53%</w:t>
            </w:r>
          </w:p>
        </w:tc>
        <w:tc>
          <w:tcPr>
            <w:tcW w:w="1485" w:type="dxa"/>
            <w:tcBorders>
              <w:top w:val="nil"/>
              <w:left w:val="nil"/>
              <w:bottom w:val="nil"/>
              <w:right w:val="nil"/>
            </w:tcBorders>
            <w:shd w:val="clear" w:color="auto" w:fill="auto"/>
            <w:vAlign w:val="bottom"/>
          </w:tcPr>
          <w:p w14:paraId="66300EC6" w14:textId="6E0E29DE" w:rsidR="00963070" w:rsidRPr="007D725B" w:rsidRDefault="00963070" w:rsidP="00963070">
            <w:pPr>
              <w:jc w:val="right"/>
              <w:rPr>
                <w:rFonts w:cstheme="minorHAnsi"/>
                <w:sz w:val="18"/>
                <w:szCs w:val="16"/>
              </w:rPr>
            </w:pPr>
            <w:r>
              <w:rPr>
                <w:rFonts w:ascii="Calibri" w:hAnsi="Calibri" w:cs="Calibri"/>
                <w:color w:val="000000"/>
                <w:sz w:val="18"/>
                <w:szCs w:val="18"/>
              </w:rPr>
              <w:t>132</w:t>
            </w:r>
          </w:p>
        </w:tc>
        <w:tc>
          <w:tcPr>
            <w:tcW w:w="1485" w:type="dxa"/>
            <w:tcBorders>
              <w:top w:val="nil"/>
              <w:left w:val="nil"/>
              <w:bottom w:val="nil"/>
              <w:right w:val="nil"/>
            </w:tcBorders>
            <w:shd w:val="clear" w:color="auto" w:fill="auto"/>
            <w:vAlign w:val="bottom"/>
          </w:tcPr>
          <w:p w14:paraId="5CB3A881" w14:textId="306916E5" w:rsidR="00963070" w:rsidRPr="007D725B" w:rsidRDefault="00963070" w:rsidP="00963070">
            <w:pPr>
              <w:jc w:val="right"/>
              <w:rPr>
                <w:rFonts w:cstheme="minorHAnsi"/>
                <w:sz w:val="18"/>
                <w:szCs w:val="16"/>
              </w:rPr>
            </w:pPr>
            <w:r>
              <w:rPr>
                <w:rFonts w:ascii="Calibri" w:hAnsi="Calibri" w:cs="Calibri"/>
                <w:color w:val="000000"/>
                <w:sz w:val="18"/>
                <w:szCs w:val="18"/>
              </w:rPr>
              <w:t>44%</w:t>
            </w:r>
          </w:p>
        </w:tc>
        <w:tc>
          <w:tcPr>
            <w:tcW w:w="1485" w:type="dxa"/>
            <w:tcBorders>
              <w:top w:val="nil"/>
              <w:left w:val="nil"/>
              <w:bottom w:val="nil"/>
              <w:right w:val="nil"/>
            </w:tcBorders>
            <w:shd w:val="clear" w:color="auto" w:fill="auto"/>
          </w:tcPr>
          <w:p w14:paraId="73545040" w14:textId="560BA261" w:rsidR="00963070" w:rsidRPr="007D725B" w:rsidRDefault="00963070" w:rsidP="00963070">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4979CF7" w14:textId="0B175B6C"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10BD0B8F" w14:textId="77777777" w:rsidTr="00B51802">
        <w:tc>
          <w:tcPr>
            <w:tcW w:w="1890" w:type="dxa"/>
            <w:tcBorders>
              <w:top w:val="nil"/>
              <w:left w:val="nil"/>
              <w:bottom w:val="nil"/>
              <w:right w:val="nil"/>
            </w:tcBorders>
          </w:tcPr>
          <w:p w14:paraId="4C94A221" w14:textId="375602A3" w:rsidR="00963070" w:rsidRPr="008B63A6" w:rsidRDefault="00963070" w:rsidP="00963070">
            <w:pPr>
              <w:rPr>
                <w:rFonts w:cstheme="minorHAnsi"/>
                <w:sz w:val="16"/>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7D1CAE5E" w14:textId="41BCED57"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5A38F2" w14:textId="07E9F7CD" w:rsidR="00963070" w:rsidRPr="007D725B" w:rsidRDefault="00963070" w:rsidP="0096307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0476BDD" w14:textId="35D43B1B" w:rsidR="00963070" w:rsidRPr="007D725B" w:rsidRDefault="00963070" w:rsidP="0096307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F01CFDB" w14:textId="29EC472A" w:rsidR="00963070" w:rsidRPr="007D725B" w:rsidRDefault="00963070" w:rsidP="00963070">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438FE4D7" w14:textId="14A0FCD9" w:rsidR="00963070" w:rsidRPr="007D725B" w:rsidRDefault="00963070" w:rsidP="00963070">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24AF59C" w14:textId="4119DE71"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686591EE" w14:textId="77777777" w:rsidTr="00B51802">
        <w:tc>
          <w:tcPr>
            <w:tcW w:w="1890" w:type="dxa"/>
            <w:tcBorders>
              <w:top w:val="nil"/>
              <w:left w:val="nil"/>
              <w:bottom w:val="nil"/>
              <w:right w:val="nil"/>
            </w:tcBorders>
          </w:tcPr>
          <w:p w14:paraId="3F713508" w14:textId="717B585E" w:rsidR="00963070" w:rsidRPr="007D725B" w:rsidRDefault="00963070" w:rsidP="00963070">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vAlign w:val="bottom"/>
          </w:tcPr>
          <w:p w14:paraId="750C5AB4" w14:textId="05162E59"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600B3AF" w14:textId="3EFCC5CD" w:rsidR="00963070" w:rsidRPr="007D725B" w:rsidRDefault="00963070" w:rsidP="0096307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3FA2A00" w14:textId="023D2F87" w:rsidR="00963070" w:rsidRPr="007D725B" w:rsidRDefault="00963070" w:rsidP="00963070">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7F2A0B5A" w14:textId="005510A9" w:rsidR="00963070" w:rsidRPr="008B63A6" w:rsidRDefault="00963070" w:rsidP="00963070">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0B02753C" w14:textId="373C85A4"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85823E2" w14:textId="4CF2280B"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73D06F6C" w14:textId="77777777" w:rsidTr="00EF5AD8">
        <w:tc>
          <w:tcPr>
            <w:tcW w:w="1890" w:type="dxa"/>
            <w:tcBorders>
              <w:top w:val="nil"/>
              <w:left w:val="nil"/>
              <w:bottom w:val="nil"/>
              <w:right w:val="nil"/>
            </w:tcBorders>
          </w:tcPr>
          <w:p w14:paraId="1B9C48FB" w14:textId="467658F3" w:rsidR="00963070" w:rsidRPr="007D725B" w:rsidRDefault="00963070" w:rsidP="00963070">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55A87FC7" w14:textId="0B6DC013"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C3AD0C8" w14:textId="7FFBE551" w:rsidR="00963070" w:rsidRPr="007D725B" w:rsidRDefault="00963070" w:rsidP="0096307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7685A2E" w14:textId="75437830" w:rsidR="00963070" w:rsidRPr="007D725B" w:rsidRDefault="00963070" w:rsidP="00963070">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3958622A" w14:textId="3866C00D" w:rsidR="00963070" w:rsidRPr="007D725B" w:rsidRDefault="00963070" w:rsidP="00963070">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EBABBBA" w14:textId="58E27AE1"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CC09993" w14:textId="0390E082" w:rsidR="00963070" w:rsidRPr="007D725B" w:rsidRDefault="00963070" w:rsidP="00963070">
            <w:pPr>
              <w:jc w:val="right"/>
              <w:rPr>
                <w:rFonts w:cstheme="minorHAnsi"/>
                <w:sz w:val="18"/>
                <w:szCs w:val="16"/>
              </w:rPr>
            </w:pPr>
            <w:r>
              <w:rPr>
                <w:rFonts w:ascii="Calibri" w:hAnsi="Calibri" w:cs="Calibri"/>
                <w:color w:val="000000"/>
                <w:sz w:val="18"/>
                <w:szCs w:val="18"/>
              </w:rPr>
              <w:t>0%</w:t>
            </w:r>
          </w:p>
        </w:tc>
      </w:tr>
      <w:tr w:rsidR="00963070" w:rsidRPr="008B63A6" w14:paraId="1786821F" w14:textId="77777777" w:rsidTr="00063247">
        <w:tc>
          <w:tcPr>
            <w:tcW w:w="1890" w:type="dxa"/>
            <w:tcBorders>
              <w:top w:val="nil"/>
              <w:left w:val="nil"/>
              <w:bottom w:val="nil"/>
              <w:right w:val="nil"/>
            </w:tcBorders>
          </w:tcPr>
          <w:p w14:paraId="1E4F65F7" w14:textId="59A22FC8" w:rsidR="00963070" w:rsidRPr="008B63A6" w:rsidRDefault="00963070" w:rsidP="00963070">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67078593" w14:textId="68019BBD"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69C583B" w14:textId="20C08A90" w:rsidR="00963070" w:rsidRPr="007D725B" w:rsidRDefault="00963070" w:rsidP="0096307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6F1A4A0" w14:textId="1590752E" w:rsidR="00963070" w:rsidRPr="007D725B" w:rsidRDefault="00963070" w:rsidP="00963070">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vAlign w:val="bottom"/>
          </w:tcPr>
          <w:p w14:paraId="0F457C1F" w14:textId="61EC2865" w:rsidR="00963070" w:rsidRPr="008B63A6" w:rsidRDefault="00963070" w:rsidP="00963070">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77B77D9C" w14:textId="3BD69DDB"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5ACD65" w14:textId="3372BB5E" w:rsidR="00963070" w:rsidRPr="007D725B" w:rsidRDefault="00963070" w:rsidP="00963070">
            <w:pPr>
              <w:jc w:val="right"/>
              <w:rPr>
                <w:rFonts w:cstheme="minorHAnsi"/>
                <w:sz w:val="18"/>
                <w:szCs w:val="16"/>
              </w:rPr>
            </w:pPr>
            <w:r>
              <w:rPr>
                <w:rFonts w:ascii="Calibri" w:hAnsi="Calibri" w:cs="Calibri"/>
                <w:color w:val="000000"/>
                <w:sz w:val="18"/>
                <w:szCs w:val="18"/>
              </w:rPr>
              <w:t>0%</w:t>
            </w:r>
          </w:p>
        </w:tc>
      </w:tr>
      <w:tr w:rsidR="00963070" w:rsidRPr="008B63A6" w14:paraId="5A9110EC" w14:textId="77777777" w:rsidTr="000A47E4">
        <w:tc>
          <w:tcPr>
            <w:tcW w:w="1890" w:type="dxa"/>
            <w:tcBorders>
              <w:top w:val="nil"/>
              <w:left w:val="nil"/>
              <w:bottom w:val="nil"/>
              <w:right w:val="nil"/>
            </w:tcBorders>
          </w:tcPr>
          <w:p w14:paraId="1E3A9E5B" w14:textId="186752A5" w:rsidR="00963070" w:rsidRPr="007D725B" w:rsidRDefault="00963070" w:rsidP="00963070">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49D9BA49" w14:textId="0E088AAA"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0CC6952" w14:textId="6A722B64" w:rsidR="00963070" w:rsidRPr="007D725B" w:rsidRDefault="00963070" w:rsidP="0096307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CF150B8" w14:textId="1F259474" w:rsidR="00963070" w:rsidRPr="007D725B" w:rsidRDefault="00963070" w:rsidP="00963070">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0B28C31" w14:textId="7FBCDD49" w:rsidR="00963070" w:rsidRPr="008B63A6" w:rsidRDefault="00963070" w:rsidP="00963070">
            <w:pPr>
              <w:jc w:val="right"/>
              <w:rPr>
                <w:rFonts w:cstheme="minorHAnsi"/>
                <w:sz w:val="16"/>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tcPr>
          <w:p w14:paraId="6CB91CA0" w14:textId="2137B1ED"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48C0463" w14:textId="69457E63"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42B3E3ED" w14:textId="77777777" w:rsidTr="000A47E4">
        <w:tc>
          <w:tcPr>
            <w:tcW w:w="1890" w:type="dxa"/>
            <w:tcBorders>
              <w:top w:val="nil"/>
              <w:left w:val="nil"/>
              <w:bottom w:val="nil"/>
              <w:right w:val="nil"/>
            </w:tcBorders>
          </w:tcPr>
          <w:p w14:paraId="0A43081A" w14:textId="171ABC94" w:rsidR="00963070" w:rsidRPr="007D725B" w:rsidRDefault="00963070" w:rsidP="00963070">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489A832B" w14:textId="45B9257E" w:rsidR="00963070" w:rsidRPr="008B63A6" w:rsidRDefault="00963070" w:rsidP="00963070">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AA6EB86" w14:textId="6AE02DA9" w:rsidR="00963070" w:rsidRPr="007D725B" w:rsidRDefault="00963070" w:rsidP="0096307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0A66AE5" w14:textId="354492E6" w:rsidR="00963070" w:rsidRPr="007D725B" w:rsidRDefault="00963070" w:rsidP="00963070">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2B5F864B" w14:textId="22C4479D" w:rsidR="00963070" w:rsidRPr="007D725B" w:rsidRDefault="00963070" w:rsidP="0096307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tcPr>
          <w:p w14:paraId="0AAFC071" w14:textId="0900A38B"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37676AF" w14:textId="197A4E86"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576F747A" w14:textId="77777777" w:rsidTr="005F51A3">
        <w:tc>
          <w:tcPr>
            <w:tcW w:w="1890" w:type="dxa"/>
            <w:tcBorders>
              <w:top w:val="nil"/>
              <w:left w:val="nil"/>
              <w:bottom w:val="nil"/>
              <w:right w:val="nil"/>
            </w:tcBorders>
          </w:tcPr>
          <w:p w14:paraId="0A3BD876" w14:textId="5CE1638D" w:rsidR="00963070" w:rsidRPr="008B63A6" w:rsidRDefault="00963070" w:rsidP="00963070">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34EBE6C8" w14:textId="724D26B8"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59015E2C" w14:textId="7BB88ED9"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24869DD2" w14:textId="36A53A41"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5B6140FA" w14:textId="44EC41CD"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3D069FCC" w14:textId="178ADA7A" w:rsidR="00963070" w:rsidRPr="008B63A6" w:rsidRDefault="00963070" w:rsidP="00963070">
            <w:pPr>
              <w:jc w:val="right"/>
              <w:rPr>
                <w:rFonts w:cstheme="minorHAnsi"/>
                <w:sz w:val="16"/>
                <w:szCs w:val="16"/>
              </w:rPr>
            </w:pPr>
          </w:p>
        </w:tc>
        <w:tc>
          <w:tcPr>
            <w:tcW w:w="1485" w:type="dxa"/>
            <w:tcBorders>
              <w:top w:val="nil"/>
              <w:left w:val="nil"/>
              <w:bottom w:val="nil"/>
              <w:right w:val="nil"/>
            </w:tcBorders>
            <w:shd w:val="clear" w:color="auto" w:fill="auto"/>
            <w:vAlign w:val="bottom"/>
          </w:tcPr>
          <w:p w14:paraId="422D1AF1" w14:textId="251E540A" w:rsidR="00963070" w:rsidRPr="007D725B" w:rsidRDefault="00963070" w:rsidP="00963070">
            <w:pPr>
              <w:jc w:val="right"/>
              <w:rPr>
                <w:rFonts w:cstheme="minorHAnsi"/>
                <w:sz w:val="18"/>
                <w:szCs w:val="16"/>
              </w:rPr>
            </w:pPr>
          </w:p>
        </w:tc>
      </w:tr>
      <w:tr w:rsidR="00963070" w:rsidRPr="008B63A6" w14:paraId="41815D66" w14:textId="77777777" w:rsidTr="006A261E">
        <w:tc>
          <w:tcPr>
            <w:tcW w:w="1890" w:type="dxa"/>
            <w:tcBorders>
              <w:top w:val="nil"/>
              <w:left w:val="nil"/>
              <w:bottom w:val="nil"/>
              <w:right w:val="nil"/>
            </w:tcBorders>
          </w:tcPr>
          <w:p w14:paraId="69D45FDC" w14:textId="6B9F0BEB" w:rsidR="00963070" w:rsidRPr="008B63A6" w:rsidRDefault="00963070" w:rsidP="00963070">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136E5836" w14:textId="14F6370C"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B3AC891" w14:textId="44AA75BD" w:rsidR="00963070" w:rsidRPr="007D725B" w:rsidRDefault="00963070" w:rsidP="0096307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692D17F3" w14:textId="3672A127"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1FCA4BD" w14:textId="3618BD4C" w:rsidR="00963070" w:rsidRPr="008B63A6" w:rsidRDefault="00963070" w:rsidP="0096307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448A9DF" w14:textId="439583FE"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2A9A73C" w14:textId="59F57C51" w:rsidR="00963070" w:rsidRPr="007D725B" w:rsidRDefault="00963070" w:rsidP="00963070">
            <w:pPr>
              <w:jc w:val="right"/>
              <w:rPr>
                <w:rFonts w:cstheme="minorHAnsi"/>
                <w:sz w:val="18"/>
                <w:szCs w:val="16"/>
              </w:rPr>
            </w:pPr>
            <w:r>
              <w:rPr>
                <w:rFonts w:ascii="Calibri" w:hAnsi="Calibri" w:cs="Calibri"/>
                <w:color w:val="000000"/>
                <w:sz w:val="18"/>
                <w:szCs w:val="18"/>
              </w:rPr>
              <w:t>0%</w:t>
            </w:r>
          </w:p>
        </w:tc>
      </w:tr>
      <w:tr w:rsidR="00963070" w:rsidRPr="008B63A6" w14:paraId="692C7192" w14:textId="77777777" w:rsidTr="006A261E">
        <w:tc>
          <w:tcPr>
            <w:tcW w:w="1890" w:type="dxa"/>
            <w:tcBorders>
              <w:top w:val="nil"/>
              <w:left w:val="nil"/>
              <w:bottom w:val="nil"/>
              <w:right w:val="nil"/>
            </w:tcBorders>
          </w:tcPr>
          <w:p w14:paraId="1AE8D92B" w14:textId="495E8A35" w:rsidR="00963070" w:rsidRPr="00EB3B4A" w:rsidRDefault="00963070" w:rsidP="00963070">
            <w:pPr>
              <w:rPr>
                <w:rFonts w:cstheme="minorHAnsi"/>
                <w:sz w:val="16"/>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71DFF932" w14:textId="2502D88B"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867E44E" w14:textId="42823518" w:rsidR="00963070" w:rsidRPr="007D725B" w:rsidRDefault="00963070" w:rsidP="0096307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4AE68F8" w14:textId="4B31E3FC"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1FDA366" w14:textId="3C01E677" w:rsidR="00963070" w:rsidRPr="008B63A6" w:rsidRDefault="00963070" w:rsidP="00963070">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724776" w14:textId="759B0ED6"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2C57AE" w14:textId="58952A31" w:rsidR="00963070" w:rsidRPr="007D725B" w:rsidRDefault="00963070" w:rsidP="00963070">
            <w:pPr>
              <w:jc w:val="right"/>
              <w:rPr>
                <w:rFonts w:cstheme="minorHAnsi"/>
                <w:sz w:val="18"/>
                <w:szCs w:val="16"/>
              </w:rPr>
            </w:pPr>
            <w:r>
              <w:rPr>
                <w:rFonts w:ascii="Calibri" w:hAnsi="Calibri" w:cs="Calibri"/>
                <w:color w:val="000000"/>
                <w:sz w:val="18"/>
                <w:szCs w:val="18"/>
              </w:rPr>
              <w:t>0%</w:t>
            </w:r>
          </w:p>
        </w:tc>
      </w:tr>
      <w:tr w:rsidR="00963070" w:rsidRPr="008B63A6" w14:paraId="787F0140" w14:textId="77777777" w:rsidTr="00987243">
        <w:tc>
          <w:tcPr>
            <w:tcW w:w="1890" w:type="dxa"/>
            <w:tcBorders>
              <w:top w:val="nil"/>
              <w:left w:val="nil"/>
              <w:bottom w:val="nil"/>
              <w:right w:val="nil"/>
            </w:tcBorders>
          </w:tcPr>
          <w:p w14:paraId="690DD331" w14:textId="660775F0" w:rsidR="00963070" w:rsidRPr="007D725B" w:rsidRDefault="00963070" w:rsidP="00963070">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526BE0E2" w14:textId="6D807CC7" w:rsidR="00963070" w:rsidRPr="007D725B" w:rsidRDefault="00963070" w:rsidP="0096307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0F9F0F07" w14:textId="753FDC78" w:rsidR="00963070" w:rsidRPr="007D725B" w:rsidRDefault="00963070" w:rsidP="00963070">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6410399C" w14:textId="2DF9E34D" w:rsidR="00963070" w:rsidRPr="007D725B" w:rsidRDefault="00963070" w:rsidP="00963070">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5D7F0D1B" w14:textId="6691D69D" w:rsidR="00963070" w:rsidRPr="008B63A6" w:rsidRDefault="00963070" w:rsidP="00963070">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E26B32D" w14:textId="03E3367B"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B4B48A" w14:textId="3EADC04F" w:rsidR="00963070" w:rsidRPr="007D725B" w:rsidRDefault="00963070" w:rsidP="00963070">
            <w:pPr>
              <w:jc w:val="right"/>
              <w:rPr>
                <w:rFonts w:cstheme="minorHAnsi"/>
                <w:sz w:val="18"/>
                <w:szCs w:val="16"/>
              </w:rPr>
            </w:pPr>
            <w:r>
              <w:rPr>
                <w:rFonts w:ascii="Calibri" w:hAnsi="Calibri" w:cs="Calibri"/>
                <w:color w:val="000000"/>
                <w:sz w:val="18"/>
                <w:szCs w:val="18"/>
              </w:rPr>
              <w:t>0%</w:t>
            </w:r>
          </w:p>
        </w:tc>
      </w:tr>
      <w:tr w:rsidR="00963070" w:rsidRPr="008B63A6" w14:paraId="7AC0B2E9" w14:textId="77777777" w:rsidTr="00987243">
        <w:tc>
          <w:tcPr>
            <w:tcW w:w="1890" w:type="dxa"/>
            <w:tcBorders>
              <w:top w:val="nil"/>
              <w:left w:val="nil"/>
              <w:bottom w:val="nil"/>
              <w:right w:val="nil"/>
            </w:tcBorders>
          </w:tcPr>
          <w:p w14:paraId="3B5FDC67" w14:textId="27BD3229" w:rsidR="00963070" w:rsidRPr="007D725B" w:rsidRDefault="00963070" w:rsidP="00963070">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67972179" w14:textId="2AB7764F" w:rsidR="00963070" w:rsidRPr="007D725B" w:rsidRDefault="00963070" w:rsidP="00963070">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BEC18CB" w14:textId="5B4285D8" w:rsidR="00963070" w:rsidRPr="007D725B" w:rsidRDefault="00963070" w:rsidP="00963070">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vAlign w:val="bottom"/>
          </w:tcPr>
          <w:p w14:paraId="1B7FE490" w14:textId="2215A4CF" w:rsidR="00963070" w:rsidRPr="007D725B" w:rsidRDefault="00963070" w:rsidP="00963070">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1470205D" w14:textId="33605DE9" w:rsidR="00963070" w:rsidRPr="008B63A6" w:rsidRDefault="00963070" w:rsidP="00963070">
            <w:pPr>
              <w:jc w:val="right"/>
              <w:rPr>
                <w:rFonts w:cstheme="minorHAnsi"/>
                <w:sz w:val="16"/>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C963E2B" w14:textId="12FF7CC7"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1ADBBBCF" w14:textId="6E629C8E" w:rsidR="00963070" w:rsidRPr="007D725B" w:rsidRDefault="00963070" w:rsidP="00963070">
            <w:pPr>
              <w:jc w:val="right"/>
              <w:rPr>
                <w:rFonts w:cstheme="minorHAnsi"/>
                <w:sz w:val="18"/>
                <w:szCs w:val="16"/>
              </w:rPr>
            </w:pPr>
            <w:r>
              <w:rPr>
                <w:rFonts w:ascii="Calibri" w:hAnsi="Calibri" w:cs="Calibri"/>
                <w:color w:val="000000"/>
                <w:sz w:val="18"/>
                <w:szCs w:val="18"/>
              </w:rPr>
              <w:t>0%</w:t>
            </w:r>
          </w:p>
        </w:tc>
      </w:tr>
      <w:tr w:rsidR="00963070" w:rsidRPr="008B63A6" w14:paraId="368E261A" w14:textId="77777777" w:rsidTr="00BA5316">
        <w:tc>
          <w:tcPr>
            <w:tcW w:w="1890" w:type="dxa"/>
            <w:tcBorders>
              <w:top w:val="nil"/>
              <w:left w:val="nil"/>
              <w:bottom w:val="nil"/>
              <w:right w:val="nil"/>
            </w:tcBorders>
          </w:tcPr>
          <w:p w14:paraId="4D9C961F" w14:textId="6CF8427E" w:rsidR="00963070" w:rsidRPr="007D725B" w:rsidRDefault="00963070" w:rsidP="00963070">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tcPr>
          <w:p w14:paraId="0B37F84F" w14:textId="7B944C2E"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D3DA864" w14:textId="1DBBF819" w:rsidR="00963070" w:rsidRPr="007D725B" w:rsidRDefault="00963070" w:rsidP="0096307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171FF49" w14:textId="3C4DD963" w:rsidR="00963070" w:rsidRPr="007D725B" w:rsidRDefault="00963070" w:rsidP="00963070">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4D5B7035" w14:textId="11998C73" w:rsidR="00963070" w:rsidRPr="007D725B" w:rsidRDefault="00963070" w:rsidP="00963070">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tcPr>
          <w:p w14:paraId="47EC6F2E" w14:textId="36346D9B"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4720DF4" w14:textId="69A89263"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291E9178" w14:textId="77777777" w:rsidTr="00BA5316">
        <w:tc>
          <w:tcPr>
            <w:tcW w:w="1890" w:type="dxa"/>
            <w:tcBorders>
              <w:top w:val="nil"/>
              <w:left w:val="nil"/>
              <w:bottom w:val="nil"/>
              <w:right w:val="nil"/>
            </w:tcBorders>
          </w:tcPr>
          <w:p w14:paraId="065892D5" w14:textId="42944874" w:rsidR="00963070" w:rsidRPr="007D725B" w:rsidRDefault="00963070" w:rsidP="00963070">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0F05B1A0" w14:textId="0C1FB84F" w:rsidR="00963070" w:rsidRPr="008B63A6" w:rsidRDefault="00963070" w:rsidP="00963070">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687BFC19" w14:textId="37EE6C84" w:rsidR="00963070" w:rsidRPr="007D725B" w:rsidRDefault="00963070" w:rsidP="00963070">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7833507" w14:textId="50C5D82C" w:rsidR="00963070" w:rsidRPr="007D725B" w:rsidRDefault="00963070" w:rsidP="00963070">
            <w:pPr>
              <w:jc w:val="right"/>
              <w:rPr>
                <w:rFonts w:cstheme="minorHAnsi"/>
                <w:sz w:val="18"/>
                <w:szCs w:val="16"/>
              </w:rPr>
            </w:pPr>
            <w:r>
              <w:rPr>
                <w:rFonts w:ascii="Calibri" w:hAnsi="Calibri" w:cs="Calibri"/>
                <w:color w:val="000000"/>
                <w:sz w:val="18"/>
                <w:szCs w:val="18"/>
              </w:rPr>
              <w:t>97</w:t>
            </w:r>
          </w:p>
        </w:tc>
        <w:tc>
          <w:tcPr>
            <w:tcW w:w="1485" w:type="dxa"/>
            <w:tcBorders>
              <w:top w:val="nil"/>
              <w:left w:val="nil"/>
              <w:bottom w:val="nil"/>
              <w:right w:val="nil"/>
            </w:tcBorders>
            <w:shd w:val="clear" w:color="auto" w:fill="auto"/>
            <w:vAlign w:val="bottom"/>
          </w:tcPr>
          <w:p w14:paraId="7F964799" w14:textId="5102F01E" w:rsidR="00963070" w:rsidRPr="007D725B" w:rsidRDefault="00963070" w:rsidP="00963070">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tcPr>
          <w:p w14:paraId="4345B4BD" w14:textId="6AD9BD28" w:rsidR="00963070" w:rsidRPr="007D725B" w:rsidRDefault="00963070" w:rsidP="00963070">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4338FBF" w14:textId="6839A2E3" w:rsidR="00963070" w:rsidRPr="007D725B" w:rsidRDefault="00963070" w:rsidP="00963070">
            <w:pPr>
              <w:jc w:val="right"/>
              <w:rPr>
                <w:rFonts w:cstheme="minorHAnsi"/>
                <w:sz w:val="18"/>
                <w:szCs w:val="16"/>
              </w:rPr>
            </w:pPr>
            <w:r w:rsidRPr="007D725B">
              <w:rPr>
                <w:rFonts w:cstheme="minorHAnsi"/>
                <w:sz w:val="18"/>
                <w:szCs w:val="16"/>
              </w:rPr>
              <w:t>N/A</w:t>
            </w:r>
          </w:p>
        </w:tc>
      </w:tr>
      <w:tr w:rsidR="00963070" w:rsidRPr="008B63A6" w14:paraId="6801E66B" w14:textId="77777777" w:rsidTr="00365C03">
        <w:tc>
          <w:tcPr>
            <w:tcW w:w="1890" w:type="dxa"/>
            <w:tcBorders>
              <w:top w:val="nil"/>
              <w:left w:val="nil"/>
              <w:bottom w:val="nil"/>
              <w:right w:val="nil"/>
            </w:tcBorders>
          </w:tcPr>
          <w:p w14:paraId="14BF5E78" w14:textId="6839D4BA" w:rsidR="00963070" w:rsidRPr="007D725B" w:rsidRDefault="00963070" w:rsidP="00963070">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0C97EC13" w14:textId="28BACDD0" w:rsidR="00963070" w:rsidRPr="008B63A6" w:rsidRDefault="00963070" w:rsidP="00963070">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B485D82" w14:textId="5524BD68" w:rsidR="00963070" w:rsidRPr="007D725B" w:rsidRDefault="00963070" w:rsidP="00963070">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2381E70" w14:textId="3103BF61" w:rsidR="00963070" w:rsidRPr="007D725B" w:rsidRDefault="00963070" w:rsidP="00963070">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1DF4A334" w14:textId="77D1AB06" w:rsidR="00963070" w:rsidRPr="007D725B" w:rsidRDefault="00963070" w:rsidP="00963070">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4D25C6AD" w14:textId="419B0DA0" w:rsidR="00963070" w:rsidRPr="008B63A6" w:rsidRDefault="00963070" w:rsidP="00963070">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D43AAF2" w14:textId="7466841F" w:rsidR="00963070" w:rsidRPr="007D725B" w:rsidRDefault="00963070" w:rsidP="00963070">
            <w:pPr>
              <w:jc w:val="right"/>
              <w:rPr>
                <w:rFonts w:cstheme="minorHAnsi"/>
                <w:sz w:val="18"/>
                <w:szCs w:val="16"/>
              </w:rPr>
            </w:pPr>
            <w:r>
              <w:rPr>
                <w:rFonts w:ascii="Calibri" w:hAnsi="Calibri" w:cs="Calibri"/>
                <w:color w:val="000000"/>
                <w:sz w:val="18"/>
                <w:szCs w:val="18"/>
              </w:rPr>
              <w:t>60%</w:t>
            </w:r>
          </w:p>
        </w:tc>
      </w:tr>
      <w:tr w:rsidR="00963070" w:rsidRPr="008B63A6" w14:paraId="17556062" w14:textId="77777777" w:rsidTr="00987243">
        <w:tc>
          <w:tcPr>
            <w:tcW w:w="1890" w:type="dxa"/>
            <w:tcBorders>
              <w:top w:val="nil"/>
              <w:left w:val="nil"/>
              <w:bottom w:val="single" w:sz="8" w:space="0" w:color="auto"/>
              <w:right w:val="nil"/>
            </w:tcBorders>
          </w:tcPr>
          <w:p w14:paraId="2BF19547" w14:textId="3940402F" w:rsidR="00963070" w:rsidRPr="008B63A6" w:rsidRDefault="00963070" w:rsidP="00963070">
            <w:pPr>
              <w:rPr>
                <w:rFonts w:cstheme="minorHAnsi"/>
                <w:sz w:val="16"/>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vAlign w:val="bottom"/>
          </w:tcPr>
          <w:p w14:paraId="6DF888AD" w14:textId="1BE780AA"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72A0446A" w14:textId="1B3FC6B6" w:rsidR="00963070" w:rsidRPr="007D725B" w:rsidRDefault="00963070" w:rsidP="00963070">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096D822F" w14:textId="78B6FC7F" w:rsidR="00963070" w:rsidRPr="007D725B" w:rsidRDefault="00963070" w:rsidP="00963070">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single" w:sz="8" w:space="0" w:color="auto"/>
              <w:right w:val="nil"/>
            </w:tcBorders>
            <w:shd w:val="clear" w:color="auto" w:fill="auto"/>
            <w:vAlign w:val="bottom"/>
          </w:tcPr>
          <w:p w14:paraId="4927F94D" w14:textId="1F017FD0" w:rsidR="00963070" w:rsidRPr="007D725B" w:rsidRDefault="00963070" w:rsidP="00963070">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single" w:sz="8" w:space="0" w:color="auto"/>
              <w:right w:val="nil"/>
            </w:tcBorders>
            <w:shd w:val="clear" w:color="auto" w:fill="auto"/>
            <w:vAlign w:val="bottom"/>
          </w:tcPr>
          <w:p w14:paraId="1D93C99B" w14:textId="179102CA" w:rsidR="00963070" w:rsidRPr="008B63A6" w:rsidRDefault="00963070" w:rsidP="00963070">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single" w:sz="8" w:space="0" w:color="auto"/>
              <w:right w:val="nil"/>
            </w:tcBorders>
            <w:shd w:val="clear" w:color="auto" w:fill="auto"/>
            <w:vAlign w:val="bottom"/>
          </w:tcPr>
          <w:p w14:paraId="49A9EF7D" w14:textId="3124CA03" w:rsidR="00963070" w:rsidRPr="007D725B" w:rsidRDefault="00963070" w:rsidP="00963070">
            <w:pPr>
              <w:jc w:val="right"/>
              <w:rPr>
                <w:rFonts w:cstheme="minorHAnsi"/>
                <w:sz w:val="18"/>
                <w:szCs w:val="16"/>
              </w:rPr>
            </w:pPr>
            <w:r>
              <w:rPr>
                <w:rFonts w:ascii="Calibri" w:hAnsi="Calibri" w:cs="Calibri"/>
                <w:color w:val="000000"/>
                <w:sz w:val="18"/>
                <w:szCs w:val="18"/>
              </w:rPr>
              <w:t>0%</w:t>
            </w:r>
          </w:p>
        </w:tc>
      </w:tr>
    </w:tbl>
    <w:p w14:paraId="71F5A45D" w14:textId="77777777" w:rsidR="0068751D" w:rsidRPr="007D725B" w:rsidRDefault="0068751D" w:rsidP="0068751D">
      <w:pPr>
        <w:spacing w:after="0" w:line="240" w:lineRule="auto"/>
        <w:rPr>
          <w:b/>
          <w:bCs/>
          <w:sz w:val="18"/>
          <w:szCs w:val="16"/>
        </w:rPr>
      </w:pPr>
      <w:r w:rsidRPr="007D725B">
        <w:rPr>
          <w:b/>
          <w:bCs/>
          <w:sz w:val="18"/>
          <w:szCs w:val="16"/>
        </w:rPr>
        <w:t>Table Notes:</w:t>
      </w:r>
    </w:p>
    <w:p w14:paraId="77AF88A1"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8120440" w14:textId="4D4F0A57"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24198AA4" w14:textId="2EA76541" w:rsidR="0068751D" w:rsidRPr="007D725B" w:rsidRDefault="0068751D" w:rsidP="0068751D">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02E87CB0" w14:textId="77777777" w:rsidR="0068751D" w:rsidRDefault="0068751D" w:rsidP="0068751D">
      <w:pPr>
        <w:spacing w:after="0" w:line="240" w:lineRule="auto"/>
      </w:pPr>
      <w:r w:rsidRPr="007D725B">
        <w:rPr>
          <w:rFonts w:cstheme="minorHAnsi"/>
          <w:sz w:val="18"/>
          <w:szCs w:val="16"/>
        </w:rPr>
        <w:t>Percentages may not add up to 100% due to rounding.</w:t>
      </w:r>
    </w:p>
    <w:p w14:paraId="6BFFB6B9" w14:textId="2C042DE0" w:rsidR="00950A19" w:rsidRDefault="00950A19" w:rsidP="00683BBB">
      <w:pPr>
        <w:spacing w:after="0" w:line="240" w:lineRule="auto"/>
      </w:pPr>
      <w:r>
        <w:br w:type="page"/>
      </w:r>
    </w:p>
    <w:p w14:paraId="546C119D"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700221" w:rsidRPr="001C53E0" w14:paraId="55DC8E2A" w14:textId="77777777" w:rsidTr="001F7F6A">
        <w:trPr>
          <w:trHeight w:val="360"/>
        </w:trPr>
        <w:tc>
          <w:tcPr>
            <w:tcW w:w="10800" w:type="dxa"/>
          </w:tcPr>
          <w:p w14:paraId="32BB4897" w14:textId="419AA786" w:rsidR="00700221" w:rsidRPr="001C53E0" w:rsidRDefault="00700221" w:rsidP="00683BBB">
            <w:pPr>
              <w:rPr>
                <w:b/>
                <w:color w:val="FFFFFF" w:themeColor="background1"/>
                <w:sz w:val="28"/>
              </w:rPr>
            </w:pPr>
            <w:bookmarkStart w:id="46" w:name="city_lawrence"/>
            <w:bookmarkEnd w:id="46"/>
            <w:r>
              <w:rPr>
                <w:b/>
                <w:color w:val="FFFFFF" w:themeColor="background1"/>
                <w:sz w:val="28"/>
              </w:rPr>
              <w:t>BY CITY OF RESIDENCE</w:t>
            </w:r>
            <w:r w:rsidR="003368DC">
              <w:rPr>
                <w:b/>
                <w:color w:val="FFFFFF" w:themeColor="background1"/>
                <w:sz w:val="28"/>
              </w:rPr>
              <w:t>:</w:t>
            </w:r>
            <w:r>
              <w:rPr>
                <w:b/>
                <w:color w:val="FFFFFF" w:themeColor="background1"/>
                <w:sz w:val="28"/>
              </w:rPr>
              <w:t xml:space="preserve"> LAWRENCE</w:t>
            </w:r>
          </w:p>
        </w:tc>
      </w:tr>
    </w:tbl>
    <w:p w14:paraId="5A0ACB03" w14:textId="09E31389" w:rsidR="00DF1351" w:rsidRDefault="00DF1351">
      <w:r w:rsidRPr="00DB4266">
        <w:rPr>
          <w:b/>
          <w:color w:val="5D7430"/>
        </w:rPr>
        <w:t>TABLE 9.</w:t>
      </w:r>
      <w:r w:rsidR="00DA6780">
        <w:rPr>
          <w:b/>
          <w:color w:val="5D7430"/>
        </w:rPr>
        <w:t>4</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Lawrence,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6ABD4DBC"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70252123"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01C7C0E6" w14:textId="02D258CF" w:rsidR="009A0381" w:rsidRPr="00ED6683" w:rsidRDefault="00EA3EA1" w:rsidP="009A0381">
            <w:pPr>
              <w:jc w:val="right"/>
              <w:rPr>
                <w:b/>
                <w:sz w:val="18"/>
                <w:szCs w:val="18"/>
              </w:rPr>
            </w:pPr>
            <w:r>
              <w:rPr>
                <w:b/>
                <w:sz w:val="18"/>
                <w:szCs w:val="18"/>
              </w:rPr>
              <w:t>HIV DX (N)</w:t>
            </w:r>
          </w:p>
          <w:p w14:paraId="5B753878" w14:textId="43440649"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87B13FD" w14:textId="3AE959E6" w:rsidR="009A0381" w:rsidRPr="00ED6683" w:rsidRDefault="00EA3EA1" w:rsidP="009A0381">
            <w:pPr>
              <w:jc w:val="right"/>
              <w:rPr>
                <w:b/>
                <w:sz w:val="18"/>
                <w:szCs w:val="18"/>
              </w:rPr>
            </w:pPr>
            <w:r>
              <w:rPr>
                <w:b/>
                <w:sz w:val="18"/>
                <w:szCs w:val="18"/>
              </w:rPr>
              <w:t>HIV DX (%)</w:t>
            </w:r>
          </w:p>
          <w:p w14:paraId="3B043E11" w14:textId="7D49D653"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3AC2DF2" w14:textId="5BDA9E8A" w:rsidR="009A0381" w:rsidRPr="00ED6683" w:rsidRDefault="00EA3EA1" w:rsidP="009A0381">
            <w:pPr>
              <w:jc w:val="right"/>
              <w:rPr>
                <w:b/>
                <w:sz w:val="18"/>
                <w:szCs w:val="18"/>
              </w:rPr>
            </w:pPr>
            <w:r>
              <w:rPr>
                <w:b/>
                <w:sz w:val="18"/>
                <w:szCs w:val="18"/>
              </w:rPr>
              <w:t>PLWH (N)</w:t>
            </w:r>
          </w:p>
          <w:p w14:paraId="2CCDF04A" w14:textId="39299DFF"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5BCCC03" w14:textId="162139BB" w:rsidR="009A0381" w:rsidRPr="00ED6683" w:rsidRDefault="00EA3EA1" w:rsidP="009A0381">
            <w:pPr>
              <w:jc w:val="right"/>
              <w:rPr>
                <w:b/>
                <w:sz w:val="18"/>
                <w:szCs w:val="18"/>
              </w:rPr>
            </w:pPr>
            <w:r>
              <w:rPr>
                <w:b/>
                <w:sz w:val="18"/>
                <w:szCs w:val="18"/>
              </w:rPr>
              <w:t>PLWH (%)</w:t>
            </w:r>
          </w:p>
          <w:p w14:paraId="7387FFC0" w14:textId="4B6DF3DA"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4CB88FA9" w14:textId="36864CC7" w:rsidR="009A0381" w:rsidRPr="00ED6683" w:rsidRDefault="00EA3EA1" w:rsidP="009A0381">
            <w:pPr>
              <w:jc w:val="right"/>
              <w:rPr>
                <w:b/>
                <w:sz w:val="18"/>
                <w:szCs w:val="18"/>
              </w:rPr>
            </w:pPr>
            <w:r>
              <w:rPr>
                <w:b/>
                <w:sz w:val="18"/>
                <w:szCs w:val="18"/>
              </w:rPr>
              <w:t xml:space="preserve"> Deaths (N)</w:t>
            </w:r>
          </w:p>
          <w:p w14:paraId="436B63C8" w14:textId="440F2054"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5294648A" w14:textId="31D441C0" w:rsidR="009A0381" w:rsidRPr="00ED6683" w:rsidRDefault="00EA3EA1" w:rsidP="009A0381">
            <w:pPr>
              <w:jc w:val="right"/>
              <w:rPr>
                <w:b/>
                <w:sz w:val="18"/>
                <w:szCs w:val="18"/>
              </w:rPr>
            </w:pPr>
            <w:r>
              <w:rPr>
                <w:b/>
                <w:sz w:val="18"/>
                <w:szCs w:val="18"/>
              </w:rPr>
              <w:t>Deaths (%)</w:t>
            </w:r>
          </w:p>
          <w:p w14:paraId="09DFD364" w14:textId="340DE984" w:rsidR="009A0381" w:rsidRPr="007D725B" w:rsidRDefault="00BB6988" w:rsidP="009A0381">
            <w:pPr>
              <w:jc w:val="right"/>
              <w:rPr>
                <w:sz w:val="18"/>
                <w:szCs w:val="16"/>
              </w:rPr>
            </w:pPr>
            <w:r>
              <w:rPr>
                <w:b/>
                <w:sz w:val="18"/>
                <w:szCs w:val="18"/>
              </w:rPr>
              <w:t>2019–2021</w:t>
            </w:r>
          </w:p>
        </w:tc>
      </w:tr>
      <w:tr w:rsidR="002E706F" w:rsidRPr="00D5288A" w14:paraId="72AA2ED9" w14:textId="77777777" w:rsidTr="00F96A87">
        <w:tc>
          <w:tcPr>
            <w:tcW w:w="1890" w:type="dxa"/>
            <w:tcBorders>
              <w:top w:val="single" w:sz="8" w:space="0" w:color="auto"/>
              <w:left w:val="nil"/>
              <w:bottom w:val="nil"/>
              <w:right w:val="nil"/>
            </w:tcBorders>
          </w:tcPr>
          <w:p w14:paraId="7B5C1E27" w14:textId="3DDA3AB0" w:rsidR="002E706F" w:rsidRPr="007D725B" w:rsidRDefault="002E706F" w:rsidP="002E706F">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17FDBDD9" w14:textId="3C97C152" w:rsidR="002E706F" w:rsidRPr="00E95DE1" w:rsidRDefault="002E706F" w:rsidP="002E706F">
            <w:pPr>
              <w:jc w:val="right"/>
              <w:rPr>
                <w:rFonts w:cstheme="minorHAnsi"/>
                <w:b/>
                <w:bCs/>
                <w:sz w:val="18"/>
                <w:szCs w:val="16"/>
              </w:rPr>
            </w:pPr>
            <w:r>
              <w:rPr>
                <w:rFonts w:ascii="Calibri" w:hAnsi="Calibri" w:cs="Calibri"/>
                <w:b/>
                <w:bCs/>
                <w:color w:val="000000"/>
                <w:sz w:val="18"/>
                <w:szCs w:val="18"/>
              </w:rPr>
              <w:t>42</w:t>
            </w:r>
          </w:p>
        </w:tc>
        <w:tc>
          <w:tcPr>
            <w:tcW w:w="1485" w:type="dxa"/>
            <w:tcBorders>
              <w:top w:val="single" w:sz="8" w:space="0" w:color="auto"/>
              <w:left w:val="nil"/>
              <w:bottom w:val="nil"/>
              <w:right w:val="nil"/>
            </w:tcBorders>
            <w:shd w:val="clear" w:color="auto" w:fill="auto"/>
            <w:vAlign w:val="bottom"/>
          </w:tcPr>
          <w:p w14:paraId="7C68F516" w14:textId="24E02C79" w:rsidR="002E706F" w:rsidRPr="00E95DE1" w:rsidRDefault="002E706F" w:rsidP="002E706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18F433A" w14:textId="4716F4F3" w:rsidR="002E706F" w:rsidRPr="00E95DE1" w:rsidRDefault="002E706F" w:rsidP="002E706F">
            <w:pPr>
              <w:jc w:val="right"/>
              <w:rPr>
                <w:rFonts w:cstheme="minorHAnsi"/>
                <w:b/>
                <w:bCs/>
                <w:sz w:val="18"/>
                <w:szCs w:val="16"/>
              </w:rPr>
            </w:pPr>
            <w:r>
              <w:rPr>
                <w:rFonts w:ascii="Calibri" w:hAnsi="Calibri" w:cs="Calibri"/>
                <w:b/>
                <w:bCs/>
                <w:color w:val="000000"/>
                <w:sz w:val="18"/>
                <w:szCs w:val="18"/>
              </w:rPr>
              <w:t>547</w:t>
            </w:r>
          </w:p>
        </w:tc>
        <w:tc>
          <w:tcPr>
            <w:tcW w:w="1485" w:type="dxa"/>
            <w:tcBorders>
              <w:top w:val="single" w:sz="8" w:space="0" w:color="auto"/>
              <w:left w:val="nil"/>
              <w:bottom w:val="nil"/>
              <w:right w:val="nil"/>
            </w:tcBorders>
            <w:shd w:val="clear" w:color="auto" w:fill="auto"/>
            <w:vAlign w:val="bottom"/>
          </w:tcPr>
          <w:p w14:paraId="5012FA2F" w14:textId="56BFE3B2" w:rsidR="002E706F" w:rsidRPr="00E95DE1" w:rsidRDefault="002E706F" w:rsidP="002E706F">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0314CF6B" w14:textId="1A8F0034" w:rsidR="002E706F" w:rsidRPr="00E95DE1" w:rsidRDefault="002E706F" w:rsidP="002E706F">
            <w:pPr>
              <w:jc w:val="right"/>
              <w:rPr>
                <w:rFonts w:cstheme="minorHAnsi"/>
                <w:b/>
                <w:bCs/>
                <w:sz w:val="18"/>
                <w:szCs w:val="16"/>
              </w:rPr>
            </w:pPr>
            <w:r>
              <w:rPr>
                <w:rFonts w:ascii="Calibri" w:hAnsi="Calibri" w:cs="Calibri"/>
                <w:b/>
                <w:bCs/>
                <w:color w:val="000000"/>
                <w:sz w:val="18"/>
                <w:szCs w:val="18"/>
              </w:rPr>
              <w:t>28</w:t>
            </w:r>
          </w:p>
        </w:tc>
        <w:tc>
          <w:tcPr>
            <w:tcW w:w="1485" w:type="dxa"/>
            <w:tcBorders>
              <w:top w:val="single" w:sz="8" w:space="0" w:color="auto"/>
              <w:left w:val="nil"/>
              <w:bottom w:val="nil"/>
              <w:right w:val="nil"/>
            </w:tcBorders>
            <w:shd w:val="clear" w:color="auto" w:fill="auto"/>
            <w:vAlign w:val="bottom"/>
          </w:tcPr>
          <w:p w14:paraId="5065F664" w14:textId="7B078AE0" w:rsidR="002E706F" w:rsidRPr="00E95DE1" w:rsidRDefault="002E706F" w:rsidP="002E706F">
            <w:pPr>
              <w:jc w:val="right"/>
              <w:rPr>
                <w:rFonts w:cstheme="minorHAnsi"/>
                <w:b/>
                <w:bCs/>
                <w:sz w:val="18"/>
                <w:szCs w:val="16"/>
              </w:rPr>
            </w:pPr>
            <w:r>
              <w:rPr>
                <w:rFonts w:ascii="Calibri" w:hAnsi="Calibri" w:cs="Calibri"/>
                <w:b/>
                <w:bCs/>
                <w:color w:val="000000"/>
                <w:sz w:val="18"/>
                <w:szCs w:val="18"/>
              </w:rPr>
              <w:t>100%</w:t>
            </w:r>
          </w:p>
        </w:tc>
      </w:tr>
      <w:tr w:rsidR="002E706F" w:rsidRPr="008B63A6" w14:paraId="373EFF86" w14:textId="77777777" w:rsidTr="0084249F">
        <w:tc>
          <w:tcPr>
            <w:tcW w:w="1890" w:type="dxa"/>
            <w:tcBorders>
              <w:top w:val="nil"/>
              <w:left w:val="nil"/>
              <w:bottom w:val="nil"/>
              <w:right w:val="nil"/>
            </w:tcBorders>
          </w:tcPr>
          <w:p w14:paraId="05D4277B" w14:textId="7EC9C6E9" w:rsidR="002E706F" w:rsidRPr="007D725B" w:rsidRDefault="002E706F" w:rsidP="002E706F">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6FB5BD9" w14:textId="267DB0A2"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63FF5637" w14:textId="40696613"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559B79A2" w14:textId="4C003E78"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48962D25" w14:textId="156E8565"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444EB07E" w14:textId="1F4E2F05"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19D5B9A0" w14:textId="792BC5BF" w:rsidR="002E706F" w:rsidRPr="007D725B" w:rsidRDefault="002E706F" w:rsidP="002E706F">
            <w:pPr>
              <w:jc w:val="right"/>
              <w:rPr>
                <w:rFonts w:cstheme="minorHAnsi"/>
                <w:sz w:val="18"/>
                <w:szCs w:val="16"/>
              </w:rPr>
            </w:pPr>
          </w:p>
        </w:tc>
      </w:tr>
      <w:tr w:rsidR="002E706F" w:rsidRPr="008B63A6" w14:paraId="11E43200" w14:textId="77777777" w:rsidTr="00F96A87">
        <w:tc>
          <w:tcPr>
            <w:tcW w:w="1890" w:type="dxa"/>
            <w:tcBorders>
              <w:top w:val="nil"/>
              <w:left w:val="nil"/>
              <w:bottom w:val="nil"/>
              <w:right w:val="nil"/>
            </w:tcBorders>
          </w:tcPr>
          <w:p w14:paraId="06DD8DB4" w14:textId="1F972AFE" w:rsidR="002E706F" w:rsidRPr="007D725B" w:rsidRDefault="002E706F" w:rsidP="002E706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7C91D395" w14:textId="6B67B838" w:rsidR="002E706F" w:rsidRPr="007D725B" w:rsidRDefault="002E706F" w:rsidP="002E706F">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016EE6E1" w14:textId="05133E80" w:rsidR="002E706F" w:rsidRPr="007D725B" w:rsidRDefault="002E706F" w:rsidP="002E706F">
            <w:pPr>
              <w:jc w:val="right"/>
              <w:rPr>
                <w:rFonts w:cstheme="minorHAnsi"/>
                <w:sz w:val="18"/>
                <w:szCs w:val="16"/>
              </w:rPr>
            </w:pPr>
            <w:r>
              <w:rPr>
                <w:rFonts w:ascii="Calibri" w:hAnsi="Calibri" w:cs="Calibri"/>
                <w:color w:val="000000"/>
                <w:sz w:val="18"/>
                <w:szCs w:val="18"/>
              </w:rPr>
              <w:t>74%</w:t>
            </w:r>
          </w:p>
        </w:tc>
        <w:tc>
          <w:tcPr>
            <w:tcW w:w="1485" w:type="dxa"/>
            <w:tcBorders>
              <w:top w:val="nil"/>
              <w:left w:val="nil"/>
              <w:bottom w:val="nil"/>
              <w:right w:val="nil"/>
            </w:tcBorders>
            <w:shd w:val="clear" w:color="auto" w:fill="auto"/>
            <w:vAlign w:val="bottom"/>
          </w:tcPr>
          <w:p w14:paraId="169C0102" w14:textId="4E51553E" w:rsidR="002E706F" w:rsidRPr="007D725B" w:rsidRDefault="002E706F" w:rsidP="002E706F">
            <w:pPr>
              <w:jc w:val="right"/>
              <w:rPr>
                <w:rFonts w:cstheme="minorHAnsi"/>
                <w:sz w:val="18"/>
                <w:szCs w:val="16"/>
              </w:rPr>
            </w:pPr>
            <w:r>
              <w:rPr>
                <w:rFonts w:ascii="Calibri" w:hAnsi="Calibri" w:cs="Calibri"/>
                <w:color w:val="000000"/>
                <w:sz w:val="18"/>
                <w:szCs w:val="18"/>
              </w:rPr>
              <w:t>328</w:t>
            </w:r>
          </w:p>
        </w:tc>
        <w:tc>
          <w:tcPr>
            <w:tcW w:w="1485" w:type="dxa"/>
            <w:tcBorders>
              <w:top w:val="nil"/>
              <w:left w:val="nil"/>
              <w:bottom w:val="nil"/>
              <w:right w:val="nil"/>
            </w:tcBorders>
            <w:shd w:val="clear" w:color="auto" w:fill="auto"/>
            <w:vAlign w:val="bottom"/>
          </w:tcPr>
          <w:p w14:paraId="79DF7733" w14:textId="214013D3" w:rsidR="002E706F" w:rsidRPr="007D725B" w:rsidRDefault="002E706F" w:rsidP="002E706F">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0CECE431" w14:textId="32455980" w:rsidR="002E706F" w:rsidRPr="007D725B" w:rsidRDefault="002E706F" w:rsidP="002E706F">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76FAE305" w14:textId="298740CB" w:rsidR="002E706F" w:rsidRPr="007D725B" w:rsidRDefault="002E706F" w:rsidP="002E706F">
            <w:pPr>
              <w:jc w:val="right"/>
              <w:rPr>
                <w:rFonts w:cstheme="minorHAnsi"/>
                <w:sz w:val="18"/>
                <w:szCs w:val="16"/>
              </w:rPr>
            </w:pPr>
            <w:r>
              <w:rPr>
                <w:rFonts w:ascii="Calibri" w:hAnsi="Calibri" w:cs="Calibri"/>
                <w:color w:val="000000"/>
                <w:sz w:val="18"/>
                <w:szCs w:val="18"/>
              </w:rPr>
              <w:t>71%</w:t>
            </w:r>
          </w:p>
        </w:tc>
      </w:tr>
      <w:tr w:rsidR="002E706F" w:rsidRPr="008B63A6" w14:paraId="2936F7EE" w14:textId="77777777" w:rsidTr="00F96A87">
        <w:tc>
          <w:tcPr>
            <w:tcW w:w="1890" w:type="dxa"/>
            <w:tcBorders>
              <w:top w:val="nil"/>
              <w:left w:val="nil"/>
              <w:bottom w:val="nil"/>
              <w:right w:val="nil"/>
            </w:tcBorders>
          </w:tcPr>
          <w:p w14:paraId="7A5EF526" w14:textId="78956CD2" w:rsidR="002E706F" w:rsidRPr="007D725B" w:rsidRDefault="002E706F" w:rsidP="002E706F">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27EFBA21" w14:textId="44CD758D" w:rsidR="002E706F" w:rsidRPr="007D725B" w:rsidRDefault="002E706F" w:rsidP="002E706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2C43943" w14:textId="192378D8" w:rsidR="002E706F" w:rsidRPr="007D725B" w:rsidRDefault="002E706F" w:rsidP="002E706F">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2CD59ECD" w14:textId="00DFA90D" w:rsidR="002E706F" w:rsidRPr="007D725B" w:rsidRDefault="002E706F" w:rsidP="002E706F">
            <w:pPr>
              <w:jc w:val="right"/>
              <w:rPr>
                <w:rFonts w:cstheme="minorHAnsi"/>
                <w:sz w:val="18"/>
                <w:szCs w:val="16"/>
              </w:rPr>
            </w:pPr>
            <w:r>
              <w:rPr>
                <w:rFonts w:ascii="Calibri" w:hAnsi="Calibri" w:cs="Calibri"/>
                <w:color w:val="000000"/>
                <w:sz w:val="18"/>
                <w:szCs w:val="18"/>
              </w:rPr>
              <w:t>219</w:t>
            </w:r>
          </w:p>
        </w:tc>
        <w:tc>
          <w:tcPr>
            <w:tcW w:w="1485" w:type="dxa"/>
            <w:tcBorders>
              <w:top w:val="nil"/>
              <w:left w:val="nil"/>
              <w:bottom w:val="nil"/>
              <w:right w:val="nil"/>
            </w:tcBorders>
            <w:shd w:val="clear" w:color="auto" w:fill="auto"/>
            <w:vAlign w:val="bottom"/>
          </w:tcPr>
          <w:p w14:paraId="1A39E1B0" w14:textId="1F64FC24" w:rsidR="002E706F" w:rsidRPr="007D725B" w:rsidRDefault="002E706F" w:rsidP="002E706F">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vAlign w:val="bottom"/>
          </w:tcPr>
          <w:p w14:paraId="3993CDCB" w14:textId="0029AF33" w:rsidR="002E706F" w:rsidRPr="007D725B" w:rsidRDefault="002E706F" w:rsidP="002E706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764AA8B4" w14:textId="5A32E665" w:rsidR="002E706F" w:rsidRPr="007D725B" w:rsidRDefault="002E706F" w:rsidP="002E706F">
            <w:pPr>
              <w:jc w:val="right"/>
              <w:rPr>
                <w:rFonts w:cstheme="minorHAnsi"/>
                <w:sz w:val="18"/>
                <w:szCs w:val="16"/>
              </w:rPr>
            </w:pPr>
            <w:r>
              <w:rPr>
                <w:rFonts w:ascii="Calibri" w:hAnsi="Calibri" w:cs="Calibri"/>
                <w:color w:val="000000"/>
                <w:sz w:val="18"/>
                <w:szCs w:val="18"/>
              </w:rPr>
              <w:t>29%</w:t>
            </w:r>
          </w:p>
        </w:tc>
      </w:tr>
      <w:tr w:rsidR="002E706F" w:rsidRPr="008B63A6" w14:paraId="082292F3" w14:textId="77777777" w:rsidTr="0084249F">
        <w:tc>
          <w:tcPr>
            <w:tcW w:w="1890" w:type="dxa"/>
            <w:tcBorders>
              <w:top w:val="nil"/>
              <w:left w:val="nil"/>
              <w:bottom w:val="nil"/>
              <w:right w:val="nil"/>
            </w:tcBorders>
          </w:tcPr>
          <w:p w14:paraId="3CD226B9" w14:textId="6F8C1876" w:rsidR="002E706F" w:rsidRPr="007D725B" w:rsidRDefault="002E706F" w:rsidP="002E706F">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65246910" w14:textId="35CA3C47"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40DF6D32" w14:textId="7355988D"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566CDD98" w14:textId="4839FAC1"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297E0688" w14:textId="0F6F9F2B"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62CD61FA" w14:textId="2A796DA2"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7C34941A" w14:textId="0DC71B92" w:rsidR="002E706F" w:rsidRPr="007D725B" w:rsidRDefault="002E706F" w:rsidP="002E706F">
            <w:pPr>
              <w:jc w:val="right"/>
              <w:rPr>
                <w:rFonts w:cstheme="minorHAnsi"/>
                <w:sz w:val="18"/>
                <w:szCs w:val="16"/>
              </w:rPr>
            </w:pPr>
          </w:p>
        </w:tc>
      </w:tr>
      <w:tr w:rsidR="002E706F" w:rsidRPr="008B63A6" w14:paraId="7803F2F8" w14:textId="77777777" w:rsidTr="00E7473B">
        <w:tc>
          <w:tcPr>
            <w:tcW w:w="1890" w:type="dxa"/>
            <w:tcBorders>
              <w:top w:val="nil"/>
              <w:left w:val="nil"/>
              <w:bottom w:val="nil"/>
              <w:right w:val="nil"/>
            </w:tcBorders>
          </w:tcPr>
          <w:p w14:paraId="316C1E2A" w14:textId="71847FC9" w:rsidR="002E706F" w:rsidRPr="007D725B" w:rsidRDefault="002E706F" w:rsidP="002E706F">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BCDF957" w14:textId="6DBD8EFD" w:rsidR="002E706F" w:rsidRPr="007D725B" w:rsidRDefault="002E706F" w:rsidP="002E706F">
            <w:pPr>
              <w:jc w:val="right"/>
              <w:rPr>
                <w:rFonts w:cstheme="minorHAnsi"/>
                <w:sz w:val="18"/>
                <w:szCs w:val="16"/>
              </w:rPr>
            </w:pPr>
            <w:r>
              <w:rPr>
                <w:rFonts w:ascii="Calibri" w:hAnsi="Calibri" w:cs="Calibri"/>
                <w:color w:val="000000"/>
                <w:sz w:val="18"/>
                <w:szCs w:val="18"/>
              </w:rPr>
              <w:t>42</w:t>
            </w:r>
          </w:p>
        </w:tc>
        <w:tc>
          <w:tcPr>
            <w:tcW w:w="1485" w:type="dxa"/>
            <w:tcBorders>
              <w:top w:val="nil"/>
              <w:left w:val="nil"/>
              <w:bottom w:val="nil"/>
              <w:right w:val="nil"/>
            </w:tcBorders>
            <w:shd w:val="clear" w:color="auto" w:fill="auto"/>
            <w:vAlign w:val="bottom"/>
          </w:tcPr>
          <w:p w14:paraId="47E34E67" w14:textId="1C236BBC" w:rsidR="002E706F" w:rsidRPr="007D725B" w:rsidRDefault="002E706F" w:rsidP="002E706F">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tcPr>
          <w:p w14:paraId="7643B06A" w14:textId="4AFF8AA1" w:rsidR="002E706F" w:rsidRPr="00CF10C5" w:rsidRDefault="002E706F" w:rsidP="002E706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DD3BB09" w14:textId="797C6DE7" w:rsidR="002E706F" w:rsidRPr="007D725B" w:rsidRDefault="002E706F" w:rsidP="002E706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EBB0ABB" w14:textId="000D96E9" w:rsidR="002E706F" w:rsidRPr="007D725B" w:rsidRDefault="002E706F" w:rsidP="002E706F">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48978631" w14:textId="24630D36" w:rsidR="002E706F" w:rsidRPr="007D725B" w:rsidRDefault="002E706F" w:rsidP="002E706F">
            <w:pPr>
              <w:jc w:val="right"/>
              <w:rPr>
                <w:rFonts w:cstheme="minorHAnsi"/>
                <w:sz w:val="18"/>
                <w:szCs w:val="16"/>
              </w:rPr>
            </w:pPr>
            <w:r>
              <w:rPr>
                <w:rFonts w:ascii="Calibri" w:hAnsi="Calibri" w:cs="Calibri"/>
                <w:color w:val="000000"/>
                <w:sz w:val="18"/>
                <w:szCs w:val="18"/>
              </w:rPr>
              <w:t>100%</w:t>
            </w:r>
          </w:p>
        </w:tc>
      </w:tr>
      <w:tr w:rsidR="002E706F" w:rsidRPr="008B63A6" w14:paraId="56D34259" w14:textId="77777777" w:rsidTr="00E7473B">
        <w:tc>
          <w:tcPr>
            <w:tcW w:w="1890" w:type="dxa"/>
            <w:tcBorders>
              <w:top w:val="nil"/>
              <w:left w:val="nil"/>
              <w:bottom w:val="nil"/>
              <w:right w:val="nil"/>
            </w:tcBorders>
          </w:tcPr>
          <w:p w14:paraId="4A8D06E2" w14:textId="1324C25C" w:rsidR="002E706F" w:rsidRPr="00B62A42" w:rsidRDefault="002E706F" w:rsidP="002E706F">
            <w:pPr>
              <w:rPr>
                <w:rFonts w:cstheme="minorHAnsi"/>
                <w:sz w:val="16"/>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1F4DF06F" w14:textId="06FE9CAD" w:rsidR="002E706F" w:rsidRPr="008B63A6" w:rsidRDefault="002E706F" w:rsidP="002E706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C0D8E1F" w14:textId="70CD419B" w:rsidR="002E706F" w:rsidRPr="007D725B" w:rsidRDefault="002E706F" w:rsidP="002E706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7F11ECC9" w14:textId="20162556" w:rsidR="002E706F" w:rsidRPr="008B63A6" w:rsidRDefault="002E706F" w:rsidP="002E706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DB5DDB1" w14:textId="691DA4F7" w:rsidR="002E706F" w:rsidRPr="008B63A6" w:rsidRDefault="002E706F" w:rsidP="002E706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506C71C" w14:textId="629BA418" w:rsidR="002E706F" w:rsidRPr="008B63A6" w:rsidRDefault="002E706F" w:rsidP="002E706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0116819" w14:textId="07F31FBD" w:rsidR="002E706F" w:rsidRPr="007D725B" w:rsidRDefault="002E706F" w:rsidP="002E706F">
            <w:pPr>
              <w:jc w:val="right"/>
              <w:rPr>
                <w:rFonts w:cstheme="minorHAnsi"/>
                <w:sz w:val="18"/>
                <w:szCs w:val="16"/>
              </w:rPr>
            </w:pPr>
            <w:r>
              <w:rPr>
                <w:rFonts w:ascii="Calibri" w:hAnsi="Calibri" w:cs="Calibri"/>
                <w:color w:val="000000"/>
                <w:sz w:val="18"/>
                <w:szCs w:val="18"/>
              </w:rPr>
              <w:t>0%</w:t>
            </w:r>
          </w:p>
        </w:tc>
      </w:tr>
      <w:tr w:rsidR="002E706F" w:rsidRPr="008B63A6" w14:paraId="4AE052CA" w14:textId="77777777" w:rsidTr="0084249F">
        <w:tc>
          <w:tcPr>
            <w:tcW w:w="1890" w:type="dxa"/>
            <w:tcBorders>
              <w:top w:val="nil"/>
              <w:left w:val="nil"/>
              <w:bottom w:val="nil"/>
              <w:right w:val="nil"/>
            </w:tcBorders>
          </w:tcPr>
          <w:p w14:paraId="01A5442D" w14:textId="7EC964A4" w:rsidR="002E706F" w:rsidRPr="008B63A6" w:rsidRDefault="002E706F" w:rsidP="002E706F">
            <w:pPr>
              <w:rPr>
                <w:rFonts w:cstheme="minorHAnsi"/>
                <w:sz w:val="16"/>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C351EC8" w14:textId="3149CE0D"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5CEAAD7B" w14:textId="4A72CDB1"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320E3049" w14:textId="054BDD3B"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655F29DF" w14:textId="39802D05"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0ED6498C" w14:textId="689BBBCA"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4DD04B29" w14:textId="5F9169FB" w:rsidR="002E706F" w:rsidRPr="007D725B" w:rsidRDefault="002E706F" w:rsidP="002E706F">
            <w:pPr>
              <w:jc w:val="right"/>
              <w:rPr>
                <w:rFonts w:cstheme="minorHAnsi"/>
                <w:sz w:val="18"/>
                <w:szCs w:val="16"/>
              </w:rPr>
            </w:pPr>
          </w:p>
        </w:tc>
      </w:tr>
      <w:tr w:rsidR="002E706F" w:rsidRPr="008B63A6" w14:paraId="381D4C38" w14:textId="77777777" w:rsidTr="00A94F8D">
        <w:tc>
          <w:tcPr>
            <w:tcW w:w="1890" w:type="dxa"/>
            <w:tcBorders>
              <w:top w:val="nil"/>
              <w:left w:val="nil"/>
              <w:bottom w:val="nil"/>
              <w:right w:val="nil"/>
            </w:tcBorders>
          </w:tcPr>
          <w:p w14:paraId="1AD4E2A1" w14:textId="6054EF79" w:rsidR="002E706F" w:rsidRPr="007D725B" w:rsidRDefault="002E706F" w:rsidP="002E706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74070CC2" w14:textId="7DD6D332" w:rsidR="002E706F" w:rsidRPr="007D725B" w:rsidRDefault="002E706F" w:rsidP="002E706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D815940" w14:textId="52B021EE" w:rsidR="002E706F" w:rsidRPr="007D725B" w:rsidRDefault="002E706F" w:rsidP="002E706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649BFF1" w14:textId="4B125886" w:rsidR="002E706F" w:rsidRPr="007D725B" w:rsidRDefault="002E706F" w:rsidP="002E706F">
            <w:pPr>
              <w:jc w:val="right"/>
              <w:rPr>
                <w:rFonts w:cstheme="minorHAnsi"/>
                <w:sz w:val="18"/>
                <w:szCs w:val="16"/>
              </w:rPr>
            </w:pPr>
            <w:r>
              <w:rPr>
                <w:rFonts w:ascii="Calibri" w:hAnsi="Calibri" w:cs="Calibri"/>
                <w:color w:val="000000"/>
                <w:sz w:val="18"/>
                <w:szCs w:val="18"/>
              </w:rPr>
              <w:t>163</w:t>
            </w:r>
          </w:p>
        </w:tc>
        <w:tc>
          <w:tcPr>
            <w:tcW w:w="1485" w:type="dxa"/>
            <w:tcBorders>
              <w:top w:val="nil"/>
              <w:left w:val="nil"/>
              <w:bottom w:val="nil"/>
              <w:right w:val="nil"/>
            </w:tcBorders>
            <w:shd w:val="clear" w:color="auto" w:fill="auto"/>
            <w:vAlign w:val="bottom"/>
          </w:tcPr>
          <w:p w14:paraId="06557CA3" w14:textId="19DADE6E" w:rsidR="002E706F" w:rsidRPr="007D725B" w:rsidRDefault="002E706F" w:rsidP="002E706F">
            <w:pPr>
              <w:jc w:val="right"/>
              <w:rPr>
                <w:rFonts w:cstheme="minorHAnsi"/>
                <w:sz w:val="18"/>
                <w:szCs w:val="16"/>
              </w:rPr>
            </w:pPr>
            <w:r>
              <w:rPr>
                <w:rFonts w:ascii="Calibri" w:hAnsi="Calibri" w:cs="Calibri"/>
                <w:color w:val="000000"/>
                <w:sz w:val="18"/>
                <w:szCs w:val="18"/>
              </w:rPr>
              <w:t>30%</w:t>
            </w:r>
          </w:p>
        </w:tc>
        <w:tc>
          <w:tcPr>
            <w:tcW w:w="1485" w:type="dxa"/>
            <w:tcBorders>
              <w:top w:val="nil"/>
              <w:left w:val="nil"/>
              <w:bottom w:val="nil"/>
              <w:right w:val="nil"/>
            </w:tcBorders>
            <w:shd w:val="clear" w:color="auto" w:fill="auto"/>
          </w:tcPr>
          <w:p w14:paraId="189B24E7" w14:textId="61ED7556" w:rsidR="002E706F" w:rsidRPr="00CF10C5" w:rsidRDefault="002E706F" w:rsidP="002E706F">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2E3616D" w14:textId="44E1AAF0" w:rsidR="002E706F" w:rsidRPr="007D725B" w:rsidRDefault="002E706F" w:rsidP="002E706F">
            <w:pPr>
              <w:jc w:val="right"/>
              <w:rPr>
                <w:rFonts w:cstheme="minorHAnsi"/>
                <w:sz w:val="18"/>
                <w:szCs w:val="16"/>
              </w:rPr>
            </w:pPr>
            <w:r w:rsidRPr="007D725B">
              <w:rPr>
                <w:rFonts w:cstheme="minorHAnsi"/>
                <w:sz w:val="18"/>
                <w:szCs w:val="16"/>
              </w:rPr>
              <w:t>N/A</w:t>
            </w:r>
          </w:p>
        </w:tc>
      </w:tr>
      <w:tr w:rsidR="002E706F" w:rsidRPr="008B63A6" w14:paraId="4690BB91" w14:textId="77777777" w:rsidTr="003D4C70">
        <w:tc>
          <w:tcPr>
            <w:tcW w:w="1890" w:type="dxa"/>
            <w:tcBorders>
              <w:top w:val="nil"/>
              <w:left w:val="nil"/>
              <w:bottom w:val="nil"/>
              <w:right w:val="nil"/>
            </w:tcBorders>
          </w:tcPr>
          <w:p w14:paraId="5701CDF8" w14:textId="6D19A024" w:rsidR="002E706F" w:rsidRPr="007D725B" w:rsidRDefault="002E706F" w:rsidP="002E706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7B4783D3" w14:textId="42D1DA53" w:rsidR="002E706F" w:rsidRPr="007D725B" w:rsidRDefault="002E706F" w:rsidP="002E706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199229A" w14:textId="4124D778" w:rsidR="002E706F" w:rsidRPr="007D725B" w:rsidRDefault="002E706F" w:rsidP="002E706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D1259D" w14:textId="64D53A20" w:rsidR="002E706F" w:rsidRPr="007D725B" w:rsidRDefault="002E706F" w:rsidP="002E706F">
            <w:pPr>
              <w:jc w:val="right"/>
              <w:rPr>
                <w:rFonts w:cstheme="minorHAnsi"/>
                <w:sz w:val="18"/>
                <w:szCs w:val="16"/>
              </w:rPr>
            </w:pPr>
            <w:r>
              <w:rPr>
                <w:rFonts w:ascii="Calibri" w:hAnsi="Calibri" w:cs="Calibri"/>
                <w:color w:val="000000"/>
                <w:sz w:val="18"/>
                <w:szCs w:val="18"/>
              </w:rPr>
              <w:t>167</w:t>
            </w:r>
          </w:p>
        </w:tc>
        <w:tc>
          <w:tcPr>
            <w:tcW w:w="1485" w:type="dxa"/>
            <w:tcBorders>
              <w:top w:val="nil"/>
              <w:left w:val="nil"/>
              <w:bottom w:val="nil"/>
              <w:right w:val="nil"/>
            </w:tcBorders>
            <w:shd w:val="clear" w:color="auto" w:fill="auto"/>
            <w:vAlign w:val="bottom"/>
          </w:tcPr>
          <w:p w14:paraId="749CF6AA" w14:textId="6323DAC1" w:rsidR="002E706F" w:rsidRPr="007D725B" w:rsidRDefault="002E706F" w:rsidP="002E706F">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44AFBC16" w14:textId="718C04FD" w:rsidR="002E706F" w:rsidRPr="007D725B" w:rsidRDefault="002E706F" w:rsidP="002E706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24CF7A3A" w14:textId="23A846D0" w:rsidR="002E706F" w:rsidRPr="007D725B" w:rsidRDefault="002E706F" w:rsidP="002E706F">
            <w:pPr>
              <w:jc w:val="right"/>
              <w:rPr>
                <w:rFonts w:cstheme="minorHAnsi"/>
                <w:sz w:val="18"/>
                <w:szCs w:val="16"/>
              </w:rPr>
            </w:pPr>
            <w:r>
              <w:rPr>
                <w:rFonts w:ascii="Calibri" w:hAnsi="Calibri" w:cs="Calibri"/>
                <w:color w:val="000000"/>
                <w:sz w:val="18"/>
                <w:szCs w:val="18"/>
              </w:rPr>
              <w:t>54%</w:t>
            </w:r>
          </w:p>
        </w:tc>
      </w:tr>
      <w:tr w:rsidR="002E706F" w:rsidRPr="008B63A6" w14:paraId="340FD6ED" w14:textId="77777777" w:rsidTr="006A5283">
        <w:tc>
          <w:tcPr>
            <w:tcW w:w="1890" w:type="dxa"/>
            <w:tcBorders>
              <w:top w:val="nil"/>
              <w:left w:val="nil"/>
              <w:bottom w:val="nil"/>
              <w:right w:val="nil"/>
            </w:tcBorders>
          </w:tcPr>
          <w:p w14:paraId="397881DE" w14:textId="7D7E8FB3" w:rsidR="002E706F" w:rsidRPr="007D725B" w:rsidRDefault="002E706F" w:rsidP="002E706F">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5F1AF378" w14:textId="09B1586E" w:rsidR="002E706F" w:rsidRPr="007D725B" w:rsidRDefault="002E706F" w:rsidP="002E706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7FB29EC" w14:textId="739A36A5" w:rsidR="002E706F" w:rsidRPr="007D725B" w:rsidRDefault="002E706F" w:rsidP="002E706F">
            <w:pPr>
              <w:jc w:val="right"/>
              <w:rPr>
                <w:rFonts w:cstheme="minorHAnsi"/>
                <w:sz w:val="18"/>
                <w:szCs w:val="16"/>
              </w:rPr>
            </w:pPr>
            <w:r>
              <w:rPr>
                <w:rFonts w:ascii="Calibri" w:hAnsi="Calibri" w:cs="Calibri"/>
                <w:color w:val="000000"/>
                <w:sz w:val="18"/>
                <w:szCs w:val="18"/>
              </w:rPr>
              <w:t>57%</w:t>
            </w:r>
          </w:p>
        </w:tc>
        <w:tc>
          <w:tcPr>
            <w:tcW w:w="1485" w:type="dxa"/>
            <w:tcBorders>
              <w:top w:val="nil"/>
              <w:left w:val="nil"/>
              <w:bottom w:val="nil"/>
              <w:right w:val="nil"/>
            </w:tcBorders>
            <w:shd w:val="clear" w:color="auto" w:fill="auto"/>
            <w:vAlign w:val="bottom"/>
          </w:tcPr>
          <w:p w14:paraId="698408B7" w14:textId="7E2F4B1A" w:rsidR="002E706F" w:rsidRPr="007D725B" w:rsidRDefault="002E706F" w:rsidP="002E706F">
            <w:pPr>
              <w:jc w:val="right"/>
              <w:rPr>
                <w:rFonts w:cstheme="minorHAnsi"/>
                <w:sz w:val="18"/>
                <w:szCs w:val="16"/>
              </w:rPr>
            </w:pPr>
            <w:r>
              <w:rPr>
                <w:rFonts w:ascii="Calibri" w:hAnsi="Calibri" w:cs="Calibri"/>
                <w:color w:val="000000"/>
                <w:sz w:val="18"/>
                <w:szCs w:val="18"/>
              </w:rPr>
              <w:t>217</w:t>
            </w:r>
          </w:p>
        </w:tc>
        <w:tc>
          <w:tcPr>
            <w:tcW w:w="1485" w:type="dxa"/>
            <w:tcBorders>
              <w:top w:val="nil"/>
              <w:left w:val="nil"/>
              <w:bottom w:val="nil"/>
              <w:right w:val="nil"/>
            </w:tcBorders>
            <w:shd w:val="clear" w:color="auto" w:fill="auto"/>
            <w:vAlign w:val="bottom"/>
          </w:tcPr>
          <w:p w14:paraId="094F4759" w14:textId="77612BB0" w:rsidR="002E706F" w:rsidRPr="007D725B" w:rsidRDefault="002E706F" w:rsidP="002E706F">
            <w:pPr>
              <w:jc w:val="right"/>
              <w:rPr>
                <w:rFonts w:cstheme="minorHAnsi"/>
                <w:sz w:val="18"/>
                <w:szCs w:val="16"/>
              </w:rPr>
            </w:pPr>
            <w:r>
              <w:rPr>
                <w:rFonts w:ascii="Calibri" w:hAnsi="Calibri" w:cs="Calibri"/>
                <w:color w:val="000000"/>
                <w:sz w:val="18"/>
                <w:szCs w:val="18"/>
              </w:rPr>
              <w:t>40%</w:t>
            </w:r>
          </w:p>
        </w:tc>
        <w:tc>
          <w:tcPr>
            <w:tcW w:w="1485" w:type="dxa"/>
            <w:tcBorders>
              <w:top w:val="nil"/>
              <w:left w:val="nil"/>
              <w:bottom w:val="nil"/>
              <w:right w:val="nil"/>
            </w:tcBorders>
            <w:shd w:val="clear" w:color="auto" w:fill="auto"/>
          </w:tcPr>
          <w:p w14:paraId="4170E644" w14:textId="5021876C" w:rsidR="002E706F" w:rsidRPr="008B63A6" w:rsidRDefault="002E706F" w:rsidP="002E706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33E9CBD" w14:textId="2BB5C31F" w:rsidR="002E706F" w:rsidRPr="007D725B" w:rsidRDefault="002E706F" w:rsidP="002E706F">
            <w:pPr>
              <w:jc w:val="right"/>
              <w:rPr>
                <w:rFonts w:cstheme="minorHAnsi"/>
                <w:sz w:val="18"/>
                <w:szCs w:val="16"/>
              </w:rPr>
            </w:pPr>
            <w:r w:rsidRPr="007D725B">
              <w:rPr>
                <w:rFonts w:cstheme="minorHAnsi"/>
                <w:sz w:val="18"/>
                <w:szCs w:val="16"/>
              </w:rPr>
              <w:t>N/A</w:t>
            </w:r>
          </w:p>
        </w:tc>
      </w:tr>
      <w:tr w:rsidR="002E706F" w:rsidRPr="008B63A6" w14:paraId="4F8F132C" w14:textId="77777777" w:rsidTr="0084249F">
        <w:tc>
          <w:tcPr>
            <w:tcW w:w="1890" w:type="dxa"/>
            <w:tcBorders>
              <w:top w:val="nil"/>
              <w:left w:val="nil"/>
              <w:bottom w:val="nil"/>
              <w:right w:val="nil"/>
            </w:tcBorders>
          </w:tcPr>
          <w:p w14:paraId="5EB51AE3" w14:textId="0C82A3BB" w:rsidR="002E706F" w:rsidRPr="007D725B" w:rsidRDefault="002E706F" w:rsidP="002E706F">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64D559AB" w14:textId="2D4CE50B"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67DDE1D7" w14:textId="623BDAFC"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462DE473" w14:textId="5FB29CF2"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69A1E678" w14:textId="1857144D"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03136982" w14:textId="2E51EF53"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1AC34086" w14:textId="6E2C2345" w:rsidR="002E706F" w:rsidRPr="007D725B" w:rsidRDefault="002E706F" w:rsidP="002E706F">
            <w:pPr>
              <w:jc w:val="right"/>
              <w:rPr>
                <w:rFonts w:cstheme="minorHAnsi"/>
                <w:sz w:val="18"/>
                <w:szCs w:val="16"/>
              </w:rPr>
            </w:pPr>
          </w:p>
        </w:tc>
      </w:tr>
      <w:tr w:rsidR="002E706F" w:rsidRPr="008B63A6" w14:paraId="54ECF941" w14:textId="77777777" w:rsidTr="005F51A3">
        <w:tc>
          <w:tcPr>
            <w:tcW w:w="1890" w:type="dxa"/>
            <w:tcBorders>
              <w:top w:val="nil"/>
              <w:left w:val="nil"/>
              <w:bottom w:val="nil"/>
              <w:right w:val="nil"/>
            </w:tcBorders>
          </w:tcPr>
          <w:p w14:paraId="3EDF5C32" w14:textId="670A3505" w:rsidR="002E706F" w:rsidRPr="007D725B" w:rsidRDefault="002E706F" w:rsidP="002E706F">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19E0C282" w14:textId="30D55FAA" w:rsidR="002E706F" w:rsidRPr="007D725B" w:rsidRDefault="002E706F" w:rsidP="002E706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E92AE9F" w14:textId="04C3D301" w:rsidR="002E706F" w:rsidRPr="007D725B" w:rsidRDefault="002E706F" w:rsidP="002E706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C41E8D9" w14:textId="67828376" w:rsidR="002E706F" w:rsidRPr="007D725B" w:rsidRDefault="002E706F" w:rsidP="002E706F">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478E9390" w14:textId="14FA2541" w:rsidR="002E706F" w:rsidRPr="007D725B" w:rsidRDefault="002E706F" w:rsidP="002E706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43BFE722" w14:textId="5B73EADB" w:rsidR="002E706F" w:rsidRPr="008B63A6" w:rsidRDefault="002E706F" w:rsidP="002E706F">
            <w:pPr>
              <w:jc w:val="right"/>
              <w:rPr>
                <w:rFonts w:cstheme="minorHAnsi"/>
                <w:sz w:val="16"/>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412EBCD" w14:textId="0905AEE6" w:rsidR="002E706F" w:rsidRPr="007D725B" w:rsidRDefault="002E706F" w:rsidP="002E706F">
            <w:pPr>
              <w:jc w:val="right"/>
              <w:rPr>
                <w:rFonts w:cstheme="minorHAnsi"/>
                <w:sz w:val="18"/>
                <w:szCs w:val="16"/>
              </w:rPr>
            </w:pPr>
            <w:r>
              <w:rPr>
                <w:rFonts w:ascii="Calibri" w:hAnsi="Calibri" w:cs="Calibri"/>
                <w:color w:val="000000"/>
                <w:sz w:val="18"/>
                <w:szCs w:val="18"/>
              </w:rPr>
              <w:t>25%</w:t>
            </w:r>
          </w:p>
        </w:tc>
      </w:tr>
      <w:tr w:rsidR="00007C51" w:rsidRPr="008B63A6" w14:paraId="6DF12E4E" w14:textId="77777777" w:rsidTr="003F3B06">
        <w:tc>
          <w:tcPr>
            <w:tcW w:w="1890" w:type="dxa"/>
            <w:tcBorders>
              <w:top w:val="nil"/>
              <w:left w:val="nil"/>
              <w:bottom w:val="nil"/>
              <w:right w:val="nil"/>
            </w:tcBorders>
          </w:tcPr>
          <w:p w14:paraId="22230E07" w14:textId="72DF4370" w:rsidR="00007C51" w:rsidRPr="007D725B" w:rsidRDefault="00007C51" w:rsidP="00007C51">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tcPr>
          <w:p w14:paraId="35DDED19" w14:textId="1BCD7CD6"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DDDA7A9" w14:textId="305036CA" w:rsidR="00007C51" w:rsidRPr="007D725B" w:rsidRDefault="00007C51" w:rsidP="00007C5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B75AE1F" w14:textId="67C992A5" w:rsidR="00007C51" w:rsidRPr="007D725B" w:rsidRDefault="00007C51" w:rsidP="00007C51">
            <w:pPr>
              <w:jc w:val="right"/>
              <w:rPr>
                <w:rFonts w:cstheme="minorHAnsi"/>
                <w:sz w:val="18"/>
                <w:szCs w:val="16"/>
              </w:rPr>
            </w:pPr>
            <w:r>
              <w:rPr>
                <w:rFonts w:ascii="Calibri" w:hAnsi="Calibri" w:cs="Calibri"/>
                <w:color w:val="000000"/>
                <w:sz w:val="18"/>
                <w:szCs w:val="18"/>
              </w:rPr>
              <w:t>41</w:t>
            </w:r>
          </w:p>
        </w:tc>
        <w:tc>
          <w:tcPr>
            <w:tcW w:w="1485" w:type="dxa"/>
            <w:tcBorders>
              <w:top w:val="nil"/>
              <w:left w:val="nil"/>
              <w:bottom w:val="nil"/>
              <w:right w:val="nil"/>
            </w:tcBorders>
            <w:shd w:val="clear" w:color="auto" w:fill="auto"/>
            <w:vAlign w:val="bottom"/>
          </w:tcPr>
          <w:p w14:paraId="4CA5D026" w14:textId="3B0BBC5A" w:rsidR="00007C51" w:rsidRPr="007D725B" w:rsidRDefault="00007C51" w:rsidP="00007C5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tcPr>
          <w:p w14:paraId="102F296F" w14:textId="402FA621"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C5542D0" w14:textId="029441FE" w:rsidR="00007C51" w:rsidRPr="007D725B" w:rsidRDefault="00007C51" w:rsidP="00007C51">
            <w:pPr>
              <w:jc w:val="right"/>
              <w:rPr>
                <w:rFonts w:cstheme="minorHAnsi"/>
                <w:sz w:val="18"/>
                <w:szCs w:val="16"/>
              </w:rPr>
            </w:pPr>
            <w:r w:rsidRPr="007D725B">
              <w:rPr>
                <w:rFonts w:cstheme="minorHAnsi"/>
                <w:sz w:val="18"/>
                <w:szCs w:val="16"/>
              </w:rPr>
              <w:t>N/A</w:t>
            </w:r>
          </w:p>
        </w:tc>
      </w:tr>
      <w:tr w:rsidR="002E706F" w:rsidRPr="008B63A6" w14:paraId="073A8698" w14:textId="77777777" w:rsidTr="00F96A87">
        <w:tc>
          <w:tcPr>
            <w:tcW w:w="1890" w:type="dxa"/>
            <w:tcBorders>
              <w:top w:val="nil"/>
              <w:left w:val="nil"/>
              <w:bottom w:val="nil"/>
              <w:right w:val="nil"/>
            </w:tcBorders>
          </w:tcPr>
          <w:p w14:paraId="588A5335" w14:textId="4F37CE6F" w:rsidR="002E706F" w:rsidRPr="007D725B" w:rsidRDefault="002E706F" w:rsidP="002E706F">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4DA6EF3F" w14:textId="3E23633C" w:rsidR="002E706F" w:rsidRPr="007D725B" w:rsidRDefault="002E706F" w:rsidP="002E706F">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835194F" w14:textId="6EA2D587" w:rsidR="002E706F" w:rsidRPr="007D725B" w:rsidRDefault="002E706F" w:rsidP="002E706F">
            <w:pPr>
              <w:jc w:val="right"/>
              <w:rPr>
                <w:rFonts w:cstheme="minorHAnsi"/>
                <w:sz w:val="18"/>
                <w:szCs w:val="16"/>
              </w:rPr>
            </w:pPr>
            <w:r>
              <w:rPr>
                <w:rFonts w:ascii="Calibri" w:hAnsi="Calibri" w:cs="Calibri"/>
                <w:color w:val="000000"/>
                <w:sz w:val="18"/>
                <w:szCs w:val="18"/>
              </w:rPr>
              <w:t>79%</w:t>
            </w:r>
          </w:p>
        </w:tc>
        <w:tc>
          <w:tcPr>
            <w:tcW w:w="1485" w:type="dxa"/>
            <w:tcBorders>
              <w:top w:val="nil"/>
              <w:left w:val="nil"/>
              <w:bottom w:val="nil"/>
              <w:right w:val="nil"/>
            </w:tcBorders>
            <w:shd w:val="clear" w:color="auto" w:fill="auto"/>
            <w:vAlign w:val="bottom"/>
          </w:tcPr>
          <w:p w14:paraId="4818A1DF" w14:textId="77E688FC" w:rsidR="002E706F" w:rsidRPr="007D725B" w:rsidRDefault="002E706F" w:rsidP="002E706F">
            <w:pPr>
              <w:jc w:val="right"/>
              <w:rPr>
                <w:rFonts w:cstheme="minorHAnsi"/>
                <w:sz w:val="18"/>
                <w:szCs w:val="16"/>
              </w:rPr>
            </w:pPr>
            <w:r>
              <w:rPr>
                <w:rFonts w:ascii="Calibri" w:hAnsi="Calibri" w:cs="Calibri"/>
                <w:color w:val="000000"/>
                <w:sz w:val="18"/>
                <w:szCs w:val="18"/>
              </w:rPr>
              <w:t>438</w:t>
            </w:r>
          </w:p>
        </w:tc>
        <w:tc>
          <w:tcPr>
            <w:tcW w:w="1485" w:type="dxa"/>
            <w:tcBorders>
              <w:top w:val="nil"/>
              <w:left w:val="nil"/>
              <w:bottom w:val="nil"/>
              <w:right w:val="nil"/>
            </w:tcBorders>
            <w:shd w:val="clear" w:color="auto" w:fill="auto"/>
            <w:vAlign w:val="bottom"/>
          </w:tcPr>
          <w:p w14:paraId="7406CE5C" w14:textId="62222FF2" w:rsidR="002E706F" w:rsidRPr="007D725B" w:rsidRDefault="002E706F" w:rsidP="002E706F">
            <w:pPr>
              <w:jc w:val="right"/>
              <w:rPr>
                <w:rFonts w:cstheme="minorHAnsi"/>
                <w:sz w:val="18"/>
                <w:szCs w:val="16"/>
              </w:rPr>
            </w:pPr>
            <w:r>
              <w:rPr>
                <w:rFonts w:ascii="Calibri" w:hAnsi="Calibri" w:cs="Calibri"/>
                <w:color w:val="000000"/>
                <w:sz w:val="18"/>
                <w:szCs w:val="18"/>
              </w:rPr>
              <w:t>80%</w:t>
            </w:r>
          </w:p>
        </w:tc>
        <w:tc>
          <w:tcPr>
            <w:tcW w:w="1485" w:type="dxa"/>
            <w:tcBorders>
              <w:top w:val="nil"/>
              <w:left w:val="nil"/>
              <w:bottom w:val="nil"/>
              <w:right w:val="nil"/>
            </w:tcBorders>
            <w:shd w:val="clear" w:color="auto" w:fill="auto"/>
            <w:vAlign w:val="bottom"/>
          </w:tcPr>
          <w:p w14:paraId="4427A445" w14:textId="54962F41" w:rsidR="002E706F" w:rsidRPr="007D725B" w:rsidRDefault="002E706F" w:rsidP="002E706F">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3FD5C6DB" w14:textId="209FB060" w:rsidR="002E706F" w:rsidRPr="007D725B" w:rsidRDefault="002E706F" w:rsidP="002E706F">
            <w:pPr>
              <w:jc w:val="right"/>
              <w:rPr>
                <w:rFonts w:cstheme="minorHAnsi"/>
                <w:sz w:val="18"/>
                <w:szCs w:val="16"/>
              </w:rPr>
            </w:pPr>
            <w:r>
              <w:rPr>
                <w:rFonts w:ascii="Calibri" w:hAnsi="Calibri" w:cs="Calibri"/>
                <w:color w:val="000000"/>
                <w:sz w:val="18"/>
                <w:szCs w:val="18"/>
              </w:rPr>
              <w:t>71%</w:t>
            </w:r>
          </w:p>
        </w:tc>
      </w:tr>
      <w:tr w:rsidR="002E706F" w:rsidRPr="008B63A6" w14:paraId="47808421" w14:textId="77777777" w:rsidTr="00C752D7">
        <w:tc>
          <w:tcPr>
            <w:tcW w:w="1890" w:type="dxa"/>
            <w:tcBorders>
              <w:top w:val="nil"/>
              <w:left w:val="nil"/>
              <w:bottom w:val="nil"/>
              <w:right w:val="nil"/>
            </w:tcBorders>
          </w:tcPr>
          <w:p w14:paraId="6B4A302F" w14:textId="4C22858D" w:rsidR="002E706F" w:rsidRPr="007D725B" w:rsidRDefault="002E706F" w:rsidP="002E706F">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18277968" w14:textId="293E0B99" w:rsidR="002E706F" w:rsidRPr="008B63A6" w:rsidRDefault="002E706F" w:rsidP="002E706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D6947D9" w14:textId="4C4FB350" w:rsidR="002E706F" w:rsidRPr="007D725B" w:rsidRDefault="002E706F" w:rsidP="002E706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0AF62B19" w14:textId="11B28C91" w:rsidR="002E706F" w:rsidRPr="008B63A6" w:rsidRDefault="002E706F" w:rsidP="002E706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0E01AB4" w14:textId="3EE75B28" w:rsidR="002E706F" w:rsidRPr="008B63A6" w:rsidRDefault="002E706F" w:rsidP="002E706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06D1CD8" w14:textId="539EB43B" w:rsidR="002E706F" w:rsidRPr="008B63A6" w:rsidRDefault="002E706F" w:rsidP="002E706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04F85FD1" w14:textId="4ADD37A9" w:rsidR="002E706F" w:rsidRPr="007D725B" w:rsidRDefault="002E706F" w:rsidP="002E706F">
            <w:pPr>
              <w:jc w:val="right"/>
              <w:rPr>
                <w:rFonts w:cstheme="minorHAnsi"/>
                <w:sz w:val="18"/>
                <w:szCs w:val="16"/>
              </w:rPr>
            </w:pPr>
            <w:r w:rsidRPr="007D725B">
              <w:rPr>
                <w:rFonts w:cstheme="minorHAnsi"/>
                <w:sz w:val="18"/>
                <w:szCs w:val="16"/>
              </w:rPr>
              <w:t>N/A</w:t>
            </w:r>
          </w:p>
        </w:tc>
      </w:tr>
      <w:tr w:rsidR="00007C51" w:rsidRPr="008B63A6" w14:paraId="51174ABA" w14:textId="77777777" w:rsidTr="00667B21">
        <w:tc>
          <w:tcPr>
            <w:tcW w:w="1890" w:type="dxa"/>
            <w:tcBorders>
              <w:top w:val="nil"/>
              <w:left w:val="nil"/>
              <w:bottom w:val="nil"/>
              <w:right w:val="nil"/>
            </w:tcBorders>
          </w:tcPr>
          <w:p w14:paraId="2859D077" w14:textId="00FD4797" w:rsidR="00007C51" w:rsidRPr="008B63A6" w:rsidRDefault="00007C51" w:rsidP="00007C51">
            <w:pPr>
              <w:rPr>
                <w:rFonts w:cstheme="minorHAnsi"/>
                <w:sz w:val="16"/>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189F1CFB" w14:textId="3944A2C7"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B27820E" w14:textId="4D615180" w:rsidR="00007C51" w:rsidRPr="007D725B" w:rsidRDefault="00007C51" w:rsidP="00007C5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25B527C2" w14:textId="54999085"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1C2FAB2" w14:textId="0E59F60B" w:rsidR="00007C51" w:rsidRPr="008B63A6" w:rsidRDefault="00007C51" w:rsidP="00007C51">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0184181" w14:textId="499FA454" w:rsidR="00007C51" w:rsidRPr="008B63A6" w:rsidRDefault="00007C51" w:rsidP="00007C5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95A63D" w14:textId="0C6FF586" w:rsidR="00007C51" w:rsidRPr="007D725B" w:rsidRDefault="00007C51" w:rsidP="00007C51">
            <w:pPr>
              <w:jc w:val="right"/>
              <w:rPr>
                <w:rFonts w:cstheme="minorHAnsi"/>
                <w:sz w:val="18"/>
                <w:szCs w:val="16"/>
              </w:rPr>
            </w:pPr>
            <w:r>
              <w:rPr>
                <w:rFonts w:ascii="Calibri" w:hAnsi="Calibri" w:cs="Calibri"/>
                <w:color w:val="000000"/>
                <w:sz w:val="18"/>
                <w:szCs w:val="18"/>
              </w:rPr>
              <w:t>0%</w:t>
            </w:r>
          </w:p>
        </w:tc>
      </w:tr>
      <w:tr w:rsidR="002E706F" w:rsidRPr="008B63A6" w14:paraId="63A64DDC" w14:textId="77777777" w:rsidTr="005F51A3">
        <w:tc>
          <w:tcPr>
            <w:tcW w:w="1890" w:type="dxa"/>
            <w:tcBorders>
              <w:top w:val="nil"/>
              <w:left w:val="nil"/>
              <w:bottom w:val="nil"/>
              <w:right w:val="nil"/>
            </w:tcBorders>
          </w:tcPr>
          <w:p w14:paraId="059A8FE0" w14:textId="734A0A91" w:rsidR="002E706F" w:rsidRPr="008B63A6" w:rsidRDefault="002E706F" w:rsidP="002E706F">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158E30BC" w14:textId="3A7D4F6C"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0AF06428" w14:textId="1D7C094B"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433F0D6D" w14:textId="637F1601" w:rsidR="002E706F" w:rsidRPr="007D725B" w:rsidRDefault="002E706F" w:rsidP="002E706F">
            <w:pPr>
              <w:jc w:val="right"/>
              <w:rPr>
                <w:rFonts w:cstheme="minorHAnsi"/>
                <w:sz w:val="18"/>
                <w:szCs w:val="16"/>
              </w:rPr>
            </w:pPr>
          </w:p>
        </w:tc>
        <w:tc>
          <w:tcPr>
            <w:tcW w:w="1485" w:type="dxa"/>
            <w:tcBorders>
              <w:top w:val="nil"/>
              <w:left w:val="nil"/>
              <w:bottom w:val="nil"/>
              <w:right w:val="nil"/>
            </w:tcBorders>
            <w:shd w:val="clear" w:color="auto" w:fill="auto"/>
            <w:vAlign w:val="bottom"/>
          </w:tcPr>
          <w:p w14:paraId="64F2DF98" w14:textId="3F48B61C"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5478B19E" w14:textId="1E33AB8B"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3542EDB7" w14:textId="1674E9A2" w:rsidR="002E706F" w:rsidRPr="007D725B" w:rsidRDefault="002E706F" w:rsidP="002E706F">
            <w:pPr>
              <w:jc w:val="right"/>
              <w:rPr>
                <w:rFonts w:cstheme="minorHAnsi"/>
                <w:sz w:val="18"/>
                <w:szCs w:val="16"/>
              </w:rPr>
            </w:pPr>
          </w:p>
        </w:tc>
      </w:tr>
      <w:tr w:rsidR="002E706F" w:rsidRPr="008B63A6" w14:paraId="5F0ED71A" w14:textId="77777777" w:rsidTr="00F83673">
        <w:tc>
          <w:tcPr>
            <w:tcW w:w="1890" w:type="dxa"/>
            <w:tcBorders>
              <w:top w:val="nil"/>
              <w:left w:val="nil"/>
              <w:bottom w:val="nil"/>
              <w:right w:val="nil"/>
            </w:tcBorders>
          </w:tcPr>
          <w:p w14:paraId="7E05DC97" w14:textId="3FF96779" w:rsidR="002E706F" w:rsidRPr="007D725B" w:rsidRDefault="002E706F" w:rsidP="002E706F">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41EC8DBB" w14:textId="3E2AC256" w:rsidR="002E706F" w:rsidRPr="007D725B" w:rsidRDefault="002E706F" w:rsidP="002E706F">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B0628F5" w14:textId="096E40FA" w:rsidR="002E706F" w:rsidRPr="007D725B" w:rsidRDefault="002E706F" w:rsidP="002E706F">
            <w:pPr>
              <w:jc w:val="right"/>
              <w:rPr>
                <w:rFonts w:cstheme="minorHAnsi"/>
                <w:sz w:val="18"/>
                <w:szCs w:val="16"/>
              </w:rPr>
            </w:pPr>
            <w:r>
              <w:rPr>
                <w:rFonts w:ascii="Calibri" w:hAnsi="Calibri" w:cs="Calibri"/>
                <w:color w:val="000000"/>
                <w:sz w:val="18"/>
                <w:szCs w:val="18"/>
              </w:rPr>
              <w:t>48%</w:t>
            </w:r>
          </w:p>
        </w:tc>
        <w:tc>
          <w:tcPr>
            <w:tcW w:w="1485" w:type="dxa"/>
            <w:tcBorders>
              <w:top w:val="nil"/>
              <w:left w:val="nil"/>
              <w:bottom w:val="nil"/>
              <w:right w:val="nil"/>
            </w:tcBorders>
            <w:shd w:val="clear" w:color="auto" w:fill="auto"/>
            <w:vAlign w:val="bottom"/>
          </w:tcPr>
          <w:p w14:paraId="265E19AB" w14:textId="65BF613A" w:rsidR="002E706F" w:rsidRPr="007D725B" w:rsidRDefault="002E706F" w:rsidP="002E706F">
            <w:pPr>
              <w:jc w:val="right"/>
              <w:rPr>
                <w:rFonts w:cstheme="minorHAnsi"/>
                <w:sz w:val="18"/>
                <w:szCs w:val="16"/>
              </w:rPr>
            </w:pPr>
            <w:r>
              <w:rPr>
                <w:rFonts w:ascii="Calibri" w:hAnsi="Calibri" w:cs="Calibri"/>
                <w:color w:val="000000"/>
                <w:sz w:val="18"/>
                <w:szCs w:val="18"/>
              </w:rPr>
              <w:t>101</w:t>
            </w:r>
          </w:p>
        </w:tc>
        <w:tc>
          <w:tcPr>
            <w:tcW w:w="1485" w:type="dxa"/>
            <w:tcBorders>
              <w:top w:val="nil"/>
              <w:left w:val="nil"/>
              <w:bottom w:val="nil"/>
              <w:right w:val="nil"/>
            </w:tcBorders>
            <w:shd w:val="clear" w:color="auto" w:fill="auto"/>
            <w:vAlign w:val="bottom"/>
          </w:tcPr>
          <w:p w14:paraId="030B86B9" w14:textId="7A01E6ED" w:rsidR="002E706F" w:rsidRPr="008B63A6" w:rsidRDefault="002E706F" w:rsidP="002E706F">
            <w:pPr>
              <w:jc w:val="right"/>
              <w:rPr>
                <w:rFonts w:cstheme="minorHAnsi"/>
                <w:sz w:val="16"/>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tcPr>
          <w:p w14:paraId="6C3C1343" w14:textId="1AAE309E" w:rsidR="002E706F" w:rsidRPr="008B63A6" w:rsidRDefault="002E706F" w:rsidP="002E706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7BBEA0D" w14:textId="3BB33DB5" w:rsidR="002E706F" w:rsidRPr="007D725B" w:rsidRDefault="002E706F" w:rsidP="002E706F">
            <w:pPr>
              <w:jc w:val="right"/>
              <w:rPr>
                <w:rFonts w:cstheme="minorHAnsi"/>
                <w:sz w:val="18"/>
                <w:szCs w:val="16"/>
              </w:rPr>
            </w:pPr>
            <w:r w:rsidRPr="007D725B">
              <w:rPr>
                <w:rFonts w:cstheme="minorHAnsi"/>
                <w:sz w:val="18"/>
                <w:szCs w:val="16"/>
              </w:rPr>
              <w:t>N/A</w:t>
            </w:r>
          </w:p>
        </w:tc>
      </w:tr>
      <w:tr w:rsidR="002E706F" w:rsidRPr="008B63A6" w14:paraId="5B57108C" w14:textId="77777777" w:rsidTr="00F96A87">
        <w:tc>
          <w:tcPr>
            <w:tcW w:w="1890" w:type="dxa"/>
            <w:tcBorders>
              <w:top w:val="nil"/>
              <w:left w:val="nil"/>
              <w:bottom w:val="nil"/>
              <w:right w:val="nil"/>
            </w:tcBorders>
          </w:tcPr>
          <w:p w14:paraId="575EED3D" w14:textId="4072157A" w:rsidR="002E706F" w:rsidRPr="007D725B" w:rsidRDefault="002E706F" w:rsidP="002E706F">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6FC03378" w14:textId="22D8DF19" w:rsidR="002E706F" w:rsidRPr="007D725B" w:rsidRDefault="002E706F" w:rsidP="002E706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B837B87" w14:textId="74F38DD5" w:rsidR="002E706F" w:rsidRPr="007D725B" w:rsidRDefault="002E706F" w:rsidP="002E706F">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3E26CA7A" w14:textId="3E9516B8" w:rsidR="002E706F" w:rsidRPr="007D725B" w:rsidRDefault="002E706F" w:rsidP="002E706F">
            <w:pPr>
              <w:jc w:val="right"/>
              <w:rPr>
                <w:rFonts w:cstheme="minorHAnsi"/>
                <w:sz w:val="18"/>
                <w:szCs w:val="16"/>
              </w:rPr>
            </w:pPr>
            <w:r>
              <w:rPr>
                <w:rFonts w:ascii="Calibri" w:hAnsi="Calibri" w:cs="Calibri"/>
                <w:color w:val="000000"/>
                <w:sz w:val="18"/>
                <w:szCs w:val="18"/>
              </w:rPr>
              <w:t>125</w:t>
            </w:r>
          </w:p>
        </w:tc>
        <w:tc>
          <w:tcPr>
            <w:tcW w:w="1485" w:type="dxa"/>
            <w:tcBorders>
              <w:top w:val="nil"/>
              <w:left w:val="nil"/>
              <w:bottom w:val="nil"/>
              <w:right w:val="nil"/>
            </w:tcBorders>
            <w:shd w:val="clear" w:color="auto" w:fill="auto"/>
            <w:vAlign w:val="bottom"/>
          </w:tcPr>
          <w:p w14:paraId="71327B64" w14:textId="789571DF" w:rsidR="002E706F" w:rsidRPr="007D725B" w:rsidRDefault="002E706F" w:rsidP="002E706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38B499B3" w14:textId="183E80D5" w:rsidR="002E706F" w:rsidRPr="007D725B" w:rsidRDefault="002E706F" w:rsidP="002E706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037930F0" w14:textId="30E138EE" w:rsidR="002E706F" w:rsidRPr="007D725B" w:rsidRDefault="002E706F" w:rsidP="002E706F">
            <w:pPr>
              <w:jc w:val="right"/>
              <w:rPr>
                <w:rFonts w:cstheme="minorHAnsi"/>
                <w:sz w:val="18"/>
                <w:szCs w:val="16"/>
              </w:rPr>
            </w:pPr>
            <w:r>
              <w:rPr>
                <w:rFonts w:ascii="Calibri" w:hAnsi="Calibri" w:cs="Calibri"/>
                <w:color w:val="000000"/>
                <w:sz w:val="18"/>
                <w:szCs w:val="18"/>
              </w:rPr>
              <w:t>68%</w:t>
            </w:r>
          </w:p>
        </w:tc>
      </w:tr>
      <w:tr w:rsidR="00007C51" w:rsidRPr="008B63A6" w14:paraId="670FB062" w14:textId="77777777" w:rsidTr="00684A04">
        <w:tc>
          <w:tcPr>
            <w:tcW w:w="1890" w:type="dxa"/>
            <w:tcBorders>
              <w:top w:val="nil"/>
              <w:left w:val="nil"/>
              <w:bottom w:val="nil"/>
              <w:right w:val="nil"/>
            </w:tcBorders>
          </w:tcPr>
          <w:p w14:paraId="3622AEE4" w14:textId="106B25A0" w:rsidR="00007C51" w:rsidRPr="008B63A6" w:rsidRDefault="00007C51" w:rsidP="00007C51">
            <w:pPr>
              <w:rPr>
                <w:rFonts w:cstheme="minorHAnsi"/>
                <w:sz w:val="16"/>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6B9C271C" w14:textId="3E589A58"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095458C" w14:textId="13E6A9A0" w:rsidR="00007C51" w:rsidRPr="007D725B" w:rsidRDefault="00007C51" w:rsidP="00007C5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999E6BF" w14:textId="58EBF470" w:rsidR="00007C51" w:rsidRPr="007D725B" w:rsidRDefault="00007C51" w:rsidP="00007C51">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003613E5" w14:textId="6F0D60E6" w:rsidR="00007C51" w:rsidRPr="008B63A6" w:rsidRDefault="00007C51" w:rsidP="00007C51">
            <w:pPr>
              <w:jc w:val="right"/>
              <w:rPr>
                <w:rFonts w:cstheme="minorHAnsi"/>
                <w:sz w:val="16"/>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tcPr>
          <w:p w14:paraId="35A5D7E3" w14:textId="6EFAC3F6"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657F2F0" w14:textId="23052C84" w:rsidR="00007C51" w:rsidRPr="007D725B" w:rsidRDefault="00007C51" w:rsidP="00007C51">
            <w:pPr>
              <w:jc w:val="right"/>
              <w:rPr>
                <w:rFonts w:cstheme="minorHAnsi"/>
                <w:sz w:val="18"/>
                <w:szCs w:val="16"/>
              </w:rPr>
            </w:pPr>
            <w:r w:rsidRPr="007D725B">
              <w:rPr>
                <w:rFonts w:cstheme="minorHAnsi"/>
                <w:sz w:val="18"/>
                <w:szCs w:val="16"/>
              </w:rPr>
              <w:t>N/A</w:t>
            </w:r>
          </w:p>
        </w:tc>
      </w:tr>
      <w:tr w:rsidR="002E706F" w:rsidRPr="008B63A6" w14:paraId="5FA4D4AF" w14:textId="77777777" w:rsidTr="00B15DA8">
        <w:tc>
          <w:tcPr>
            <w:tcW w:w="1890" w:type="dxa"/>
            <w:tcBorders>
              <w:top w:val="nil"/>
              <w:left w:val="nil"/>
              <w:bottom w:val="nil"/>
              <w:right w:val="nil"/>
            </w:tcBorders>
          </w:tcPr>
          <w:p w14:paraId="5FEE9F94" w14:textId="0267CDB1" w:rsidR="002E706F" w:rsidRPr="007D725B" w:rsidRDefault="002E706F" w:rsidP="002E706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606CD3E5" w14:textId="5EC21B6D" w:rsidR="002E706F" w:rsidRPr="007D725B" w:rsidRDefault="002E706F" w:rsidP="002E706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A09DDF2" w14:textId="57A30973" w:rsidR="002E706F" w:rsidRPr="007D725B" w:rsidRDefault="002E706F" w:rsidP="002E706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77945A03" w14:textId="24AE6D5A" w:rsidR="002E706F" w:rsidRPr="007D725B" w:rsidRDefault="002E706F" w:rsidP="002E706F">
            <w:pPr>
              <w:jc w:val="right"/>
              <w:rPr>
                <w:rFonts w:cstheme="minorHAnsi"/>
                <w:sz w:val="18"/>
                <w:szCs w:val="16"/>
              </w:rPr>
            </w:pPr>
            <w:r>
              <w:rPr>
                <w:rFonts w:ascii="Calibri" w:hAnsi="Calibri" w:cs="Calibri"/>
                <w:color w:val="000000"/>
                <w:sz w:val="18"/>
                <w:szCs w:val="18"/>
              </w:rPr>
              <w:t>120</w:t>
            </w:r>
          </w:p>
        </w:tc>
        <w:tc>
          <w:tcPr>
            <w:tcW w:w="1485" w:type="dxa"/>
            <w:tcBorders>
              <w:top w:val="nil"/>
              <w:left w:val="nil"/>
              <w:bottom w:val="nil"/>
              <w:right w:val="nil"/>
            </w:tcBorders>
            <w:shd w:val="clear" w:color="auto" w:fill="auto"/>
            <w:vAlign w:val="bottom"/>
          </w:tcPr>
          <w:p w14:paraId="114E21C6" w14:textId="52A5D0BD" w:rsidR="002E706F" w:rsidRPr="007D725B" w:rsidRDefault="002E706F" w:rsidP="002E706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D7265FE" w14:textId="3E45C198" w:rsidR="002E706F" w:rsidRPr="008B63A6" w:rsidRDefault="002E706F" w:rsidP="002E706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8BFC2E7" w14:textId="1520C361" w:rsidR="002E706F" w:rsidRPr="007D725B" w:rsidRDefault="002E706F" w:rsidP="002E706F">
            <w:pPr>
              <w:jc w:val="right"/>
              <w:rPr>
                <w:rFonts w:cstheme="minorHAnsi"/>
                <w:sz w:val="18"/>
                <w:szCs w:val="16"/>
              </w:rPr>
            </w:pPr>
            <w:r>
              <w:rPr>
                <w:rFonts w:ascii="Calibri" w:hAnsi="Calibri" w:cs="Calibri"/>
                <w:color w:val="000000"/>
                <w:sz w:val="18"/>
                <w:szCs w:val="18"/>
              </w:rPr>
              <w:t>18%</w:t>
            </w:r>
          </w:p>
        </w:tc>
      </w:tr>
      <w:tr w:rsidR="002E706F" w:rsidRPr="008B63A6" w14:paraId="61B48613" w14:textId="77777777" w:rsidTr="00D920FF">
        <w:tc>
          <w:tcPr>
            <w:tcW w:w="1890" w:type="dxa"/>
            <w:tcBorders>
              <w:top w:val="nil"/>
              <w:left w:val="nil"/>
              <w:bottom w:val="nil"/>
              <w:right w:val="nil"/>
            </w:tcBorders>
          </w:tcPr>
          <w:p w14:paraId="51802353" w14:textId="1696069F" w:rsidR="002E706F" w:rsidRPr="008B63A6" w:rsidRDefault="002E706F" w:rsidP="002E706F">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3BD81A9E" w14:textId="24F42DF1" w:rsidR="002E706F" w:rsidRPr="008B63A6" w:rsidRDefault="002E706F" w:rsidP="002E706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C81F5B7" w14:textId="469337E3" w:rsidR="002E706F" w:rsidRPr="007D725B" w:rsidRDefault="002E706F" w:rsidP="002E706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0BC50E9" w14:textId="18D3E84B" w:rsidR="002E706F" w:rsidRPr="007D725B" w:rsidRDefault="002E706F" w:rsidP="002E706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378D5FB" w14:textId="14833D25" w:rsidR="002E706F" w:rsidRPr="008B63A6" w:rsidRDefault="002E706F" w:rsidP="002E706F">
            <w:pPr>
              <w:jc w:val="right"/>
              <w:rPr>
                <w:rFonts w:cstheme="minorHAnsi"/>
                <w:sz w:val="16"/>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2DB5E822" w14:textId="09CD7B41" w:rsidR="002E706F" w:rsidRPr="008B63A6" w:rsidRDefault="002E706F" w:rsidP="002E706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697340C" w14:textId="2AFE12AE" w:rsidR="002E706F" w:rsidRPr="007D725B" w:rsidRDefault="002E706F" w:rsidP="002E706F">
            <w:pPr>
              <w:jc w:val="right"/>
              <w:rPr>
                <w:rFonts w:cstheme="minorHAnsi"/>
                <w:sz w:val="18"/>
                <w:szCs w:val="16"/>
              </w:rPr>
            </w:pPr>
            <w:r>
              <w:rPr>
                <w:rFonts w:ascii="Calibri" w:hAnsi="Calibri" w:cs="Calibri"/>
                <w:color w:val="000000"/>
                <w:sz w:val="18"/>
                <w:szCs w:val="18"/>
              </w:rPr>
              <w:t>0%</w:t>
            </w:r>
          </w:p>
        </w:tc>
      </w:tr>
      <w:tr w:rsidR="00007C51" w:rsidRPr="008B63A6" w14:paraId="31F6579E" w14:textId="77777777" w:rsidTr="00CD2F8E">
        <w:tc>
          <w:tcPr>
            <w:tcW w:w="1890" w:type="dxa"/>
            <w:tcBorders>
              <w:top w:val="nil"/>
              <w:left w:val="nil"/>
              <w:bottom w:val="nil"/>
              <w:right w:val="nil"/>
            </w:tcBorders>
          </w:tcPr>
          <w:p w14:paraId="65887F4F" w14:textId="707E86AE" w:rsidR="00007C51" w:rsidRPr="007D725B" w:rsidRDefault="00007C51" w:rsidP="00007C51">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4088F5EE" w14:textId="080BD346" w:rsidR="00007C51" w:rsidRPr="007D725B" w:rsidRDefault="00007C51" w:rsidP="00007C51">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14F8B71" w14:textId="5AFA05E7" w:rsidR="00007C51" w:rsidRPr="007D725B" w:rsidRDefault="00007C51" w:rsidP="00007C5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43A5620A" w14:textId="6ECEBFE7" w:rsidR="00007C51" w:rsidRPr="007D725B" w:rsidRDefault="00007C51" w:rsidP="00007C51">
            <w:pPr>
              <w:jc w:val="right"/>
              <w:rPr>
                <w:rFonts w:cstheme="minorHAnsi"/>
                <w:sz w:val="18"/>
                <w:szCs w:val="16"/>
              </w:rPr>
            </w:pPr>
            <w:r>
              <w:rPr>
                <w:rFonts w:ascii="Calibri" w:hAnsi="Calibri" w:cs="Calibri"/>
                <w:color w:val="000000"/>
                <w:sz w:val="18"/>
                <w:szCs w:val="18"/>
              </w:rPr>
              <w:t>62</w:t>
            </w:r>
          </w:p>
        </w:tc>
        <w:tc>
          <w:tcPr>
            <w:tcW w:w="1485" w:type="dxa"/>
            <w:tcBorders>
              <w:top w:val="nil"/>
              <w:left w:val="nil"/>
              <w:bottom w:val="nil"/>
              <w:right w:val="nil"/>
            </w:tcBorders>
            <w:shd w:val="clear" w:color="auto" w:fill="auto"/>
            <w:vAlign w:val="bottom"/>
          </w:tcPr>
          <w:p w14:paraId="3AAEFA5E" w14:textId="0CA4EB3F" w:rsidR="00007C51" w:rsidRPr="007D725B" w:rsidRDefault="00007C51" w:rsidP="00007C51">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65C7AEBB" w14:textId="076F5076"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88719D2" w14:textId="29DDE5E5" w:rsidR="00007C51" w:rsidRPr="007D725B" w:rsidRDefault="00007C51" w:rsidP="00007C51">
            <w:pPr>
              <w:jc w:val="right"/>
              <w:rPr>
                <w:rFonts w:cstheme="minorHAnsi"/>
                <w:sz w:val="18"/>
                <w:szCs w:val="16"/>
              </w:rPr>
            </w:pPr>
            <w:r w:rsidRPr="007D725B">
              <w:rPr>
                <w:rFonts w:cstheme="minorHAnsi"/>
                <w:sz w:val="18"/>
                <w:szCs w:val="16"/>
              </w:rPr>
              <w:t>N/A</w:t>
            </w:r>
          </w:p>
        </w:tc>
      </w:tr>
      <w:tr w:rsidR="002E706F" w:rsidRPr="008B63A6" w14:paraId="6760B387" w14:textId="77777777" w:rsidTr="00B15DA8">
        <w:tc>
          <w:tcPr>
            <w:tcW w:w="1890" w:type="dxa"/>
            <w:tcBorders>
              <w:top w:val="nil"/>
              <w:left w:val="nil"/>
              <w:bottom w:val="nil"/>
              <w:right w:val="nil"/>
            </w:tcBorders>
          </w:tcPr>
          <w:p w14:paraId="528C296E" w14:textId="5A1D6DFE" w:rsidR="002E706F" w:rsidRPr="007D725B" w:rsidRDefault="002E706F" w:rsidP="002E706F">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661E436A" w14:textId="0A0E67E4" w:rsidR="002E706F" w:rsidRPr="007D725B" w:rsidRDefault="002E706F" w:rsidP="002E706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20D2D46" w14:textId="65B45A76" w:rsidR="002E706F" w:rsidRPr="007D725B" w:rsidRDefault="002E706F" w:rsidP="002E706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3E8EA242" w14:textId="52FF4964" w:rsidR="002E706F" w:rsidRPr="007D725B" w:rsidRDefault="002E706F" w:rsidP="002E706F">
            <w:pPr>
              <w:jc w:val="right"/>
              <w:rPr>
                <w:rFonts w:cstheme="minorHAnsi"/>
                <w:sz w:val="18"/>
                <w:szCs w:val="16"/>
              </w:rPr>
            </w:pPr>
            <w:r>
              <w:rPr>
                <w:rFonts w:ascii="Calibri" w:hAnsi="Calibri" w:cs="Calibri"/>
                <w:color w:val="000000"/>
                <w:sz w:val="18"/>
                <w:szCs w:val="18"/>
              </w:rPr>
              <w:t>113</w:t>
            </w:r>
          </w:p>
        </w:tc>
        <w:tc>
          <w:tcPr>
            <w:tcW w:w="1485" w:type="dxa"/>
            <w:tcBorders>
              <w:top w:val="nil"/>
              <w:left w:val="nil"/>
              <w:bottom w:val="nil"/>
              <w:right w:val="nil"/>
            </w:tcBorders>
            <w:shd w:val="clear" w:color="auto" w:fill="auto"/>
            <w:vAlign w:val="bottom"/>
          </w:tcPr>
          <w:p w14:paraId="00F390ED" w14:textId="26AF6A14" w:rsidR="002E706F" w:rsidRPr="007D725B" w:rsidRDefault="002E706F" w:rsidP="002E706F">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1B0B8A80" w14:textId="3285588F" w:rsidR="002E706F" w:rsidRPr="008B63A6" w:rsidRDefault="002E706F" w:rsidP="002E706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CCFF09" w14:textId="40A330E1" w:rsidR="002E706F" w:rsidRPr="007D725B" w:rsidRDefault="002E706F" w:rsidP="002E706F">
            <w:pPr>
              <w:jc w:val="right"/>
              <w:rPr>
                <w:rFonts w:cstheme="minorHAnsi"/>
                <w:sz w:val="18"/>
                <w:szCs w:val="16"/>
              </w:rPr>
            </w:pPr>
            <w:r>
              <w:rPr>
                <w:rFonts w:ascii="Calibri" w:hAnsi="Calibri" w:cs="Calibri"/>
                <w:color w:val="000000"/>
                <w:sz w:val="18"/>
                <w:szCs w:val="18"/>
              </w:rPr>
              <w:t>0%</w:t>
            </w:r>
          </w:p>
        </w:tc>
      </w:tr>
      <w:tr w:rsidR="002E706F" w:rsidRPr="008B63A6" w14:paraId="5307FFC8" w14:textId="77777777" w:rsidTr="005F51A3">
        <w:tc>
          <w:tcPr>
            <w:tcW w:w="1890" w:type="dxa"/>
            <w:tcBorders>
              <w:top w:val="nil"/>
              <w:left w:val="nil"/>
              <w:bottom w:val="nil"/>
              <w:right w:val="nil"/>
            </w:tcBorders>
          </w:tcPr>
          <w:p w14:paraId="03D42D88" w14:textId="2DE13E7C" w:rsidR="002E706F" w:rsidRPr="008B63A6" w:rsidRDefault="002E706F" w:rsidP="002E706F">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7DE3705A" w14:textId="1738EAA7"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195A2482" w14:textId="6C05025F"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323753CA" w14:textId="1F611F93"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0F962794" w14:textId="05E438BB"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0E791F47" w14:textId="1A5D3C6F" w:rsidR="002E706F" w:rsidRPr="008B63A6" w:rsidRDefault="002E706F" w:rsidP="002E706F">
            <w:pPr>
              <w:jc w:val="right"/>
              <w:rPr>
                <w:rFonts w:cstheme="minorHAnsi"/>
                <w:sz w:val="16"/>
                <w:szCs w:val="16"/>
              </w:rPr>
            </w:pPr>
          </w:p>
        </w:tc>
        <w:tc>
          <w:tcPr>
            <w:tcW w:w="1485" w:type="dxa"/>
            <w:tcBorders>
              <w:top w:val="nil"/>
              <w:left w:val="nil"/>
              <w:bottom w:val="nil"/>
              <w:right w:val="nil"/>
            </w:tcBorders>
            <w:shd w:val="clear" w:color="auto" w:fill="auto"/>
            <w:vAlign w:val="bottom"/>
          </w:tcPr>
          <w:p w14:paraId="57B19758" w14:textId="59BF48EB" w:rsidR="002E706F" w:rsidRPr="007D725B" w:rsidRDefault="002E706F" w:rsidP="002E706F">
            <w:pPr>
              <w:jc w:val="right"/>
              <w:rPr>
                <w:rFonts w:cstheme="minorHAnsi"/>
                <w:sz w:val="18"/>
                <w:szCs w:val="16"/>
              </w:rPr>
            </w:pPr>
          </w:p>
        </w:tc>
      </w:tr>
      <w:tr w:rsidR="002E706F" w:rsidRPr="008B63A6" w14:paraId="7710BCBB" w14:textId="77777777" w:rsidTr="00505623">
        <w:tc>
          <w:tcPr>
            <w:tcW w:w="1890" w:type="dxa"/>
            <w:tcBorders>
              <w:top w:val="nil"/>
              <w:left w:val="nil"/>
              <w:bottom w:val="nil"/>
              <w:right w:val="nil"/>
            </w:tcBorders>
          </w:tcPr>
          <w:p w14:paraId="74EC7C50" w14:textId="2F960507" w:rsidR="002E706F" w:rsidRPr="008B63A6" w:rsidRDefault="002E706F" w:rsidP="002E706F">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2F69EF0B" w14:textId="4F96F3CA" w:rsidR="002E706F" w:rsidRPr="008B63A6" w:rsidRDefault="002E706F" w:rsidP="002E706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E0434B8" w14:textId="6D13743B" w:rsidR="002E706F" w:rsidRPr="007D725B" w:rsidRDefault="002E706F" w:rsidP="002E706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52672167" w14:textId="23EB50EC" w:rsidR="002E706F" w:rsidRPr="008B63A6" w:rsidRDefault="002E706F" w:rsidP="002E706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794CD9" w14:textId="3BEE65C6" w:rsidR="002E706F" w:rsidRPr="008B63A6" w:rsidRDefault="002E706F" w:rsidP="002E706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D861845" w14:textId="75273880" w:rsidR="002E706F" w:rsidRPr="008B63A6" w:rsidRDefault="002E706F" w:rsidP="002E706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C5DD713" w14:textId="7CAF6E1F" w:rsidR="002E706F" w:rsidRPr="007D725B" w:rsidRDefault="002E706F" w:rsidP="002E706F">
            <w:pPr>
              <w:jc w:val="right"/>
              <w:rPr>
                <w:rFonts w:cstheme="minorHAnsi"/>
                <w:sz w:val="18"/>
                <w:szCs w:val="16"/>
              </w:rPr>
            </w:pPr>
            <w:r>
              <w:rPr>
                <w:rFonts w:ascii="Calibri" w:hAnsi="Calibri" w:cs="Calibri"/>
                <w:color w:val="000000"/>
                <w:sz w:val="18"/>
                <w:szCs w:val="18"/>
              </w:rPr>
              <w:t>0%</w:t>
            </w:r>
          </w:p>
        </w:tc>
      </w:tr>
      <w:tr w:rsidR="00007C51" w:rsidRPr="008B63A6" w14:paraId="66F774F6" w14:textId="77777777" w:rsidTr="000E524F">
        <w:tc>
          <w:tcPr>
            <w:tcW w:w="1890" w:type="dxa"/>
            <w:tcBorders>
              <w:top w:val="nil"/>
              <w:left w:val="nil"/>
              <w:bottom w:val="nil"/>
              <w:right w:val="nil"/>
            </w:tcBorders>
          </w:tcPr>
          <w:p w14:paraId="5825410D" w14:textId="685F9F2F" w:rsidR="00007C51" w:rsidRPr="007D725B" w:rsidRDefault="00007C51" w:rsidP="00007C51">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283D77F3" w14:textId="3B7B0DE5"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2F7227" w14:textId="3A7E1BF1" w:rsidR="00007C51" w:rsidRPr="007D725B" w:rsidRDefault="00007C51" w:rsidP="00007C51">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0C3B29F2" w14:textId="308F5278"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4C4F258" w14:textId="22C767A0" w:rsidR="00007C51" w:rsidRPr="008B63A6" w:rsidRDefault="00007C51" w:rsidP="00007C51">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291F41C" w14:textId="2A4DB1CC" w:rsidR="00007C51" w:rsidRPr="008B63A6" w:rsidRDefault="00007C51" w:rsidP="00007C51">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44E9D5A" w14:textId="01AAA7A5" w:rsidR="00007C51" w:rsidRPr="007D725B" w:rsidRDefault="00007C51" w:rsidP="00007C51">
            <w:pPr>
              <w:jc w:val="right"/>
              <w:rPr>
                <w:rFonts w:cstheme="minorHAnsi"/>
                <w:sz w:val="18"/>
                <w:szCs w:val="16"/>
              </w:rPr>
            </w:pPr>
            <w:r>
              <w:rPr>
                <w:rFonts w:ascii="Calibri" w:hAnsi="Calibri" w:cs="Calibri"/>
                <w:color w:val="000000"/>
                <w:sz w:val="18"/>
                <w:szCs w:val="18"/>
              </w:rPr>
              <w:t>0%</w:t>
            </w:r>
          </w:p>
        </w:tc>
      </w:tr>
      <w:tr w:rsidR="002E706F" w:rsidRPr="008B63A6" w14:paraId="7E36EA71" w14:textId="77777777" w:rsidTr="00F54A4C">
        <w:tc>
          <w:tcPr>
            <w:tcW w:w="1890" w:type="dxa"/>
            <w:tcBorders>
              <w:top w:val="nil"/>
              <w:left w:val="nil"/>
              <w:bottom w:val="nil"/>
              <w:right w:val="nil"/>
            </w:tcBorders>
          </w:tcPr>
          <w:p w14:paraId="3E4EF774" w14:textId="1428519E" w:rsidR="002E706F" w:rsidRPr="007D725B" w:rsidRDefault="002E706F" w:rsidP="002E706F">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7678012B" w14:textId="0AEE11D4" w:rsidR="002E706F" w:rsidRPr="007D725B" w:rsidRDefault="002E706F" w:rsidP="002E706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74D1BB44" w14:textId="6A2E9DEC" w:rsidR="002E706F" w:rsidRPr="007D725B" w:rsidRDefault="002E706F" w:rsidP="002E706F">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2D0A083B" w14:textId="196D6881" w:rsidR="002E706F" w:rsidRPr="007D725B" w:rsidRDefault="002E706F" w:rsidP="002E706F">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74EA81E4" w14:textId="154ED822" w:rsidR="002E706F" w:rsidRPr="008B63A6" w:rsidRDefault="002E706F" w:rsidP="002E706F">
            <w:pPr>
              <w:jc w:val="right"/>
              <w:rPr>
                <w:rFonts w:cstheme="minorHAnsi"/>
                <w:sz w:val="16"/>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63860C73" w14:textId="1ADD771C" w:rsidR="002E706F" w:rsidRPr="008B63A6" w:rsidRDefault="002E706F" w:rsidP="002E706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8988519" w14:textId="53B99557" w:rsidR="002E706F" w:rsidRPr="007D725B" w:rsidRDefault="002E706F" w:rsidP="002E706F">
            <w:pPr>
              <w:jc w:val="right"/>
              <w:rPr>
                <w:rFonts w:cstheme="minorHAnsi"/>
                <w:sz w:val="18"/>
                <w:szCs w:val="16"/>
              </w:rPr>
            </w:pPr>
            <w:r w:rsidRPr="007D725B">
              <w:rPr>
                <w:rFonts w:cstheme="minorHAnsi"/>
                <w:sz w:val="18"/>
                <w:szCs w:val="16"/>
              </w:rPr>
              <w:t>N/A</w:t>
            </w:r>
          </w:p>
        </w:tc>
      </w:tr>
      <w:tr w:rsidR="002E706F" w:rsidRPr="008B63A6" w14:paraId="30A0EA75" w14:textId="77777777" w:rsidTr="00F54A4C">
        <w:tc>
          <w:tcPr>
            <w:tcW w:w="1890" w:type="dxa"/>
            <w:tcBorders>
              <w:top w:val="nil"/>
              <w:left w:val="nil"/>
              <w:bottom w:val="nil"/>
              <w:right w:val="nil"/>
            </w:tcBorders>
          </w:tcPr>
          <w:p w14:paraId="1BCCF381" w14:textId="67FF4F2B" w:rsidR="002E706F" w:rsidRPr="007D725B" w:rsidRDefault="002E706F" w:rsidP="002E706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20A6587C" w14:textId="7630DA62" w:rsidR="002E706F" w:rsidRPr="007D725B" w:rsidRDefault="002E706F" w:rsidP="002E706F">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289D3E80" w14:textId="4B36E51A" w:rsidR="002E706F" w:rsidRPr="007D725B" w:rsidRDefault="002E706F" w:rsidP="002E706F">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337389D8" w14:textId="13FFE7E5" w:rsidR="002E706F" w:rsidRPr="007D725B" w:rsidRDefault="002E706F" w:rsidP="002E706F">
            <w:pPr>
              <w:jc w:val="right"/>
              <w:rPr>
                <w:rFonts w:cstheme="minorHAnsi"/>
                <w:sz w:val="18"/>
                <w:szCs w:val="16"/>
              </w:rPr>
            </w:pPr>
            <w:r>
              <w:rPr>
                <w:rFonts w:ascii="Calibri" w:hAnsi="Calibri" w:cs="Calibri"/>
                <w:color w:val="000000"/>
                <w:sz w:val="18"/>
                <w:szCs w:val="18"/>
              </w:rPr>
              <w:t>82</w:t>
            </w:r>
          </w:p>
        </w:tc>
        <w:tc>
          <w:tcPr>
            <w:tcW w:w="1485" w:type="dxa"/>
            <w:tcBorders>
              <w:top w:val="nil"/>
              <w:left w:val="nil"/>
              <w:bottom w:val="nil"/>
              <w:right w:val="nil"/>
            </w:tcBorders>
            <w:shd w:val="clear" w:color="auto" w:fill="auto"/>
            <w:vAlign w:val="bottom"/>
          </w:tcPr>
          <w:p w14:paraId="727BF909" w14:textId="5B7000AD" w:rsidR="002E706F" w:rsidRPr="008B63A6" w:rsidRDefault="002E706F" w:rsidP="002E706F">
            <w:pPr>
              <w:jc w:val="right"/>
              <w:rPr>
                <w:rFonts w:cstheme="minorHAnsi"/>
                <w:sz w:val="16"/>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tcPr>
          <w:p w14:paraId="190DB8BF" w14:textId="34AC6992" w:rsidR="002E706F" w:rsidRPr="008B63A6" w:rsidRDefault="002E706F" w:rsidP="002E706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E752F35" w14:textId="1A684B1F" w:rsidR="002E706F" w:rsidRPr="007D725B" w:rsidRDefault="002E706F" w:rsidP="002E706F">
            <w:pPr>
              <w:jc w:val="right"/>
              <w:rPr>
                <w:rFonts w:cstheme="minorHAnsi"/>
                <w:sz w:val="18"/>
                <w:szCs w:val="16"/>
              </w:rPr>
            </w:pPr>
            <w:r w:rsidRPr="007D725B">
              <w:rPr>
                <w:rFonts w:cstheme="minorHAnsi"/>
                <w:sz w:val="18"/>
                <w:szCs w:val="16"/>
              </w:rPr>
              <w:t>N/A</w:t>
            </w:r>
          </w:p>
        </w:tc>
      </w:tr>
      <w:tr w:rsidR="002E706F" w:rsidRPr="008B63A6" w14:paraId="10D2CE3D" w14:textId="77777777" w:rsidTr="003D7ABB">
        <w:tc>
          <w:tcPr>
            <w:tcW w:w="1890" w:type="dxa"/>
            <w:tcBorders>
              <w:top w:val="nil"/>
              <w:left w:val="nil"/>
              <w:bottom w:val="nil"/>
              <w:right w:val="nil"/>
            </w:tcBorders>
          </w:tcPr>
          <w:p w14:paraId="284F5B0E" w14:textId="6823F755" w:rsidR="002E706F" w:rsidRPr="007D725B" w:rsidRDefault="002E706F" w:rsidP="002E706F">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0764E5AE" w14:textId="0D369FF9" w:rsidR="002E706F" w:rsidRPr="007D725B" w:rsidRDefault="002E706F" w:rsidP="002E706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44CC0386" w14:textId="03A3BF12" w:rsidR="002E706F" w:rsidRPr="007D725B" w:rsidRDefault="002E706F" w:rsidP="002E706F">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61B0182D" w14:textId="3BE5BE13" w:rsidR="002E706F" w:rsidRPr="007D725B" w:rsidRDefault="002E706F" w:rsidP="002E706F">
            <w:pPr>
              <w:jc w:val="right"/>
              <w:rPr>
                <w:rFonts w:cstheme="minorHAnsi"/>
                <w:sz w:val="18"/>
                <w:szCs w:val="16"/>
              </w:rPr>
            </w:pPr>
            <w:r>
              <w:rPr>
                <w:rFonts w:ascii="Calibri" w:hAnsi="Calibri" w:cs="Calibri"/>
                <w:color w:val="000000"/>
                <w:sz w:val="18"/>
                <w:szCs w:val="18"/>
              </w:rPr>
              <w:t>96</w:t>
            </w:r>
          </w:p>
        </w:tc>
        <w:tc>
          <w:tcPr>
            <w:tcW w:w="1485" w:type="dxa"/>
            <w:tcBorders>
              <w:top w:val="nil"/>
              <w:left w:val="nil"/>
              <w:bottom w:val="nil"/>
              <w:right w:val="nil"/>
            </w:tcBorders>
            <w:shd w:val="clear" w:color="auto" w:fill="auto"/>
            <w:vAlign w:val="bottom"/>
          </w:tcPr>
          <w:p w14:paraId="3B9C50C9" w14:textId="77B9C301" w:rsidR="002E706F" w:rsidRPr="007D725B" w:rsidRDefault="002E706F" w:rsidP="002E706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76D41212" w14:textId="2C7AF0FB" w:rsidR="002E706F" w:rsidRPr="008B63A6" w:rsidRDefault="002E706F" w:rsidP="002E706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0C641B0" w14:textId="037B8B27" w:rsidR="002E706F" w:rsidRPr="007D725B" w:rsidRDefault="002E706F" w:rsidP="002E706F">
            <w:pPr>
              <w:jc w:val="right"/>
              <w:rPr>
                <w:rFonts w:cstheme="minorHAnsi"/>
                <w:sz w:val="18"/>
                <w:szCs w:val="16"/>
              </w:rPr>
            </w:pPr>
            <w:r>
              <w:rPr>
                <w:rFonts w:ascii="Calibri" w:hAnsi="Calibri" w:cs="Calibri"/>
                <w:color w:val="000000"/>
                <w:sz w:val="18"/>
                <w:szCs w:val="18"/>
              </w:rPr>
              <w:t>18%</w:t>
            </w:r>
          </w:p>
        </w:tc>
      </w:tr>
      <w:tr w:rsidR="002E706F" w:rsidRPr="008B63A6" w14:paraId="458EB0E8" w14:textId="77777777" w:rsidTr="00F96A87">
        <w:tc>
          <w:tcPr>
            <w:tcW w:w="1890" w:type="dxa"/>
            <w:tcBorders>
              <w:top w:val="nil"/>
              <w:left w:val="nil"/>
              <w:bottom w:val="nil"/>
              <w:right w:val="nil"/>
            </w:tcBorders>
          </w:tcPr>
          <w:p w14:paraId="023EB0B6" w14:textId="5ECABDEA" w:rsidR="002E706F" w:rsidRPr="007D725B" w:rsidRDefault="002E706F" w:rsidP="002E706F">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A0DF296" w14:textId="359612F6" w:rsidR="002E706F" w:rsidRPr="007D725B" w:rsidRDefault="002E706F" w:rsidP="002E706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4202E60" w14:textId="59623F42" w:rsidR="002E706F" w:rsidRPr="007D725B" w:rsidRDefault="002E706F" w:rsidP="002E706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19FE71A" w14:textId="2921A34A" w:rsidR="002E706F" w:rsidRPr="007D725B" w:rsidRDefault="002E706F" w:rsidP="002E706F">
            <w:pPr>
              <w:jc w:val="right"/>
              <w:rPr>
                <w:rFonts w:cstheme="minorHAnsi"/>
                <w:sz w:val="18"/>
                <w:szCs w:val="16"/>
              </w:rPr>
            </w:pPr>
            <w:r>
              <w:rPr>
                <w:rFonts w:ascii="Calibri" w:hAnsi="Calibri" w:cs="Calibri"/>
                <w:color w:val="000000"/>
                <w:sz w:val="18"/>
                <w:szCs w:val="18"/>
              </w:rPr>
              <w:t>161</w:t>
            </w:r>
          </w:p>
        </w:tc>
        <w:tc>
          <w:tcPr>
            <w:tcW w:w="1485" w:type="dxa"/>
            <w:tcBorders>
              <w:top w:val="nil"/>
              <w:left w:val="nil"/>
              <w:bottom w:val="nil"/>
              <w:right w:val="nil"/>
            </w:tcBorders>
            <w:shd w:val="clear" w:color="auto" w:fill="auto"/>
            <w:vAlign w:val="bottom"/>
          </w:tcPr>
          <w:p w14:paraId="0E719C33" w14:textId="0A821F55" w:rsidR="002E706F" w:rsidRPr="007D725B" w:rsidRDefault="002E706F" w:rsidP="002E706F">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37821C81" w14:textId="3CF8C45D" w:rsidR="002E706F" w:rsidRPr="007D725B" w:rsidRDefault="002E706F" w:rsidP="002E706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158C61C0" w14:textId="2E91FE60" w:rsidR="002E706F" w:rsidRPr="007D725B" w:rsidRDefault="002E706F" w:rsidP="002E706F">
            <w:pPr>
              <w:jc w:val="right"/>
              <w:rPr>
                <w:rFonts w:cstheme="minorHAnsi"/>
                <w:sz w:val="18"/>
                <w:szCs w:val="16"/>
              </w:rPr>
            </w:pPr>
            <w:r>
              <w:rPr>
                <w:rFonts w:ascii="Calibri" w:hAnsi="Calibri" w:cs="Calibri"/>
                <w:color w:val="000000"/>
                <w:sz w:val="18"/>
                <w:szCs w:val="18"/>
              </w:rPr>
              <w:t>32%</w:t>
            </w:r>
          </w:p>
        </w:tc>
      </w:tr>
      <w:tr w:rsidR="002E706F" w:rsidRPr="008B63A6" w14:paraId="34F29342" w14:textId="77777777" w:rsidTr="00B15DA8">
        <w:tc>
          <w:tcPr>
            <w:tcW w:w="1890" w:type="dxa"/>
            <w:tcBorders>
              <w:top w:val="nil"/>
              <w:left w:val="nil"/>
              <w:bottom w:val="nil"/>
              <w:right w:val="nil"/>
            </w:tcBorders>
          </w:tcPr>
          <w:p w14:paraId="0E2589ED" w14:textId="36C39519" w:rsidR="002E706F" w:rsidRPr="007D725B" w:rsidRDefault="002E706F" w:rsidP="002E706F">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5129142D" w14:textId="31D87381" w:rsidR="002E706F" w:rsidRPr="008B63A6" w:rsidRDefault="002E706F" w:rsidP="002E706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FF7DC56" w14:textId="57D3F268" w:rsidR="002E706F" w:rsidRPr="007D725B" w:rsidRDefault="002E706F" w:rsidP="002E706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2CCAEDA" w14:textId="790751C0" w:rsidR="002E706F" w:rsidRPr="007D725B" w:rsidRDefault="002E706F" w:rsidP="002E706F">
            <w:pPr>
              <w:jc w:val="right"/>
              <w:rPr>
                <w:rFonts w:cstheme="minorHAnsi"/>
                <w:sz w:val="18"/>
                <w:szCs w:val="16"/>
              </w:rPr>
            </w:pPr>
            <w:r>
              <w:rPr>
                <w:rFonts w:ascii="Calibri" w:hAnsi="Calibri" w:cs="Calibri"/>
                <w:color w:val="000000"/>
                <w:sz w:val="18"/>
                <w:szCs w:val="18"/>
              </w:rPr>
              <w:t>128</w:t>
            </w:r>
          </w:p>
        </w:tc>
        <w:tc>
          <w:tcPr>
            <w:tcW w:w="1485" w:type="dxa"/>
            <w:tcBorders>
              <w:top w:val="nil"/>
              <w:left w:val="nil"/>
              <w:bottom w:val="nil"/>
              <w:right w:val="nil"/>
            </w:tcBorders>
            <w:shd w:val="clear" w:color="auto" w:fill="auto"/>
            <w:vAlign w:val="bottom"/>
          </w:tcPr>
          <w:p w14:paraId="115CB259" w14:textId="28D82804" w:rsidR="002E706F" w:rsidRPr="007D725B" w:rsidRDefault="002E706F" w:rsidP="002E706F">
            <w:pPr>
              <w:jc w:val="right"/>
              <w:rPr>
                <w:rFonts w:cstheme="minorHAnsi"/>
                <w:sz w:val="18"/>
                <w:szCs w:val="16"/>
              </w:rPr>
            </w:pPr>
            <w:r>
              <w:rPr>
                <w:rFonts w:ascii="Calibri" w:hAnsi="Calibri" w:cs="Calibri"/>
                <w:color w:val="000000"/>
                <w:sz w:val="18"/>
                <w:szCs w:val="18"/>
              </w:rPr>
              <w:t>23%</w:t>
            </w:r>
          </w:p>
        </w:tc>
        <w:tc>
          <w:tcPr>
            <w:tcW w:w="1485" w:type="dxa"/>
            <w:tcBorders>
              <w:top w:val="nil"/>
              <w:left w:val="nil"/>
              <w:bottom w:val="nil"/>
              <w:right w:val="nil"/>
            </w:tcBorders>
            <w:shd w:val="clear" w:color="auto" w:fill="auto"/>
            <w:vAlign w:val="bottom"/>
          </w:tcPr>
          <w:p w14:paraId="2C32A8F2" w14:textId="0783DF46" w:rsidR="002E706F" w:rsidRPr="007D725B" w:rsidRDefault="002E706F" w:rsidP="002E706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E8810A0" w14:textId="69192E49" w:rsidR="002E706F" w:rsidRPr="007D725B" w:rsidRDefault="002E706F" w:rsidP="002E706F">
            <w:pPr>
              <w:jc w:val="right"/>
              <w:rPr>
                <w:rFonts w:cstheme="minorHAnsi"/>
                <w:sz w:val="18"/>
                <w:szCs w:val="16"/>
              </w:rPr>
            </w:pPr>
            <w:r>
              <w:rPr>
                <w:rFonts w:ascii="Calibri" w:hAnsi="Calibri" w:cs="Calibri"/>
                <w:color w:val="000000"/>
                <w:sz w:val="18"/>
                <w:szCs w:val="18"/>
              </w:rPr>
              <w:t>29%</w:t>
            </w:r>
          </w:p>
        </w:tc>
      </w:tr>
      <w:tr w:rsidR="00007C51" w:rsidRPr="008B63A6" w14:paraId="25EF1DDA" w14:textId="77777777" w:rsidTr="00472341">
        <w:tc>
          <w:tcPr>
            <w:tcW w:w="1890" w:type="dxa"/>
            <w:tcBorders>
              <w:top w:val="nil"/>
              <w:left w:val="nil"/>
              <w:bottom w:val="single" w:sz="8" w:space="0" w:color="auto"/>
              <w:right w:val="nil"/>
            </w:tcBorders>
          </w:tcPr>
          <w:p w14:paraId="5908093E" w14:textId="76610404" w:rsidR="00007C51" w:rsidRPr="007D725B" w:rsidRDefault="00007C51" w:rsidP="00007C51">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24576731" w14:textId="7E2033F3"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481E8A35" w14:textId="2A287FBE" w:rsidR="00007C51" w:rsidRPr="007D725B" w:rsidRDefault="00007C51" w:rsidP="00007C51">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56A8F110" w14:textId="4514FFED" w:rsidR="00007C51" w:rsidRPr="007D725B" w:rsidRDefault="00007C51" w:rsidP="00007C51">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single" w:sz="8" w:space="0" w:color="auto"/>
              <w:right w:val="nil"/>
            </w:tcBorders>
            <w:shd w:val="clear" w:color="auto" w:fill="auto"/>
            <w:vAlign w:val="bottom"/>
          </w:tcPr>
          <w:p w14:paraId="2A34DC8A" w14:textId="51AAEE6E" w:rsidR="00007C51" w:rsidRPr="007D725B" w:rsidRDefault="00007C51" w:rsidP="00007C51">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tcPr>
          <w:p w14:paraId="48FD58EC" w14:textId="4D97BB18" w:rsidR="00007C51" w:rsidRPr="008B63A6" w:rsidRDefault="00007C51" w:rsidP="00007C51">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3A4937D1" w14:textId="576C3A4B" w:rsidR="00007C51" w:rsidRPr="007D725B" w:rsidRDefault="00007C51" w:rsidP="00007C51">
            <w:pPr>
              <w:jc w:val="right"/>
              <w:rPr>
                <w:rFonts w:cstheme="minorHAnsi"/>
                <w:sz w:val="18"/>
                <w:szCs w:val="16"/>
              </w:rPr>
            </w:pPr>
            <w:r w:rsidRPr="007D725B">
              <w:rPr>
                <w:rFonts w:cstheme="minorHAnsi"/>
                <w:sz w:val="18"/>
                <w:szCs w:val="16"/>
              </w:rPr>
              <w:t>N/A</w:t>
            </w:r>
          </w:p>
        </w:tc>
      </w:tr>
    </w:tbl>
    <w:p w14:paraId="50EC845C" w14:textId="77777777" w:rsidR="0068751D" w:rsidRPr="007D725B" w:rsidRDefault="0068751D" w:rsidP="0068751D">
      <w:pPr>
        <w:spacing w:after="0" w:line="240" w:lineRule="auto"/>
        <w:rPr>
          <w:b/>
          <w:bCs/>
          <w:sz w:val="18"/>
          <w:szCs w:val="16"/>
        </w:rPr>
      </w:pPr>
      <w:r w:rsidRPr="007D725B">
        <w:rPr>
          <w:b/>
          <w:bCs/>
          <w:sz w:val="18"/>
          <w:szCs w:val="16"/>
        </w:rPr>
        <w:t>Table Notes:</w:t>
      </w:r>
    </w:p>
    <w:p w14:paraId="1C9E8C79"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C164E86" w14:textId="00E014CE"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097FC9A3" w14:textId="7E8C6092" w:rsidR="0068751D" w:rsidRPr="007D725B" w:rsidRDefault="0068751D" w:rsidP="0068751D">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0667373A" w14:textId="77777777" w:rsidR="0068751D" w:rsidRDefault="0068751D" w:rsidP="0068751D">
      <w:pPr>
        <w:spacing w:after="0" w:line="240" w:lineRule="auto"/>
      </w:pPr>
      <w:r w:rsidRPr="007D725B">
        <w:rPr>
          <w:rFonts w:cstheme="minorHAnsi"/>
          <w:sz w:val="18"/>
          <w:szCs w:val="16"/>
        </w:rPr>
        <w:t>Percentages may not add up to 100% due to rounding.</w:t>
      </w:r>
    </w:p>
    <w:p w14:paraId="2C4373B9" w14:textId="40BE6AB6" w:rsidR="00924870" w:rsidRDefault="00924870" w:rsidP="00683BBB">
      <w:pPr>
        <w:spacing w:after="0" w:line="240" w:lineRule="auto"/>
      </w:pPr>
      <w:r>
        <w:br w:type="page"/>
      </w:r>
    </w:p>
    <w:p w14:paraId="64109C43"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924870" w:rsidRPr="001C53E0" w14:paraId="3BC911C6" w14:textId="77777777" w:rsidTr="001F7F6A">
        <w:trPr>
          <w:trHeight w:val="360"/>
        </w:trPr>
        <w:tc>
          <w:tcPr>
            <w:tcW w:w="10800" w:type="dxa"/>
          </w:tcPr>
          <w:p w14:paraId="7BFD3437" w14:textId="220C5606" w:rsidR="00924870" w:rsidRPr="001C53E0" w:rsidRDefault="00924870" w:rsidP="00683BBB">
            <w:pPr>
              <w:rPr>
                <w:b/>
                <w:color w:val="FFFFFF" w:themeColor="background1"/>
                <w:sz w:val="28"/>
              </w:rPr>
            </w:pPr>
            <w:bookmarkStart w:id="47" w:name="city_lowell"/>
            <w:bookmarkEnd w:id="47"/>
            <w:r>
              <w:rPr>
                <w:b/>
                <w:color w:val="FFFFFF" w:themeColor="background1"/>
                <w:sz w:val="28"/>
              </w:rPr>
              <w:t>BY CITY OF RESIDENCE</w:t>
            </w:r>
            <w:r w:rsidR="003368DC">
              <w:rPr>
                <w:b/>
                <w:color w:val="FFFFFF" w:themeColor="background1"/>
                <w:sz w:val="28"/>
              </w:rPr>
              <w:t>:</w:t>
            </w:r>
            <w:r>
              <w:rPr>
                <w:b/>
                <w:color w:val="FFFFFF" w:themeColor="background1"/>
                <w:sz w:val="28"/>
              </w:rPr>
              <w:t xml:space="preserve"> LOWELL</w:t>
            </w:r>
          </w:p>
        </w:tc>
      </w:tr>
    </w:tbl>
    <w:p w14:paraId="63A6F7D2" w14:textId="7A021F24" w:rsidR="00DF1351" w:rsidRDefault="00DF1351">
      <w:r w:rsidRPr="00DB4266">
        <w:rPr>
          <w:b/>
          <w:color w:val="5D7430"/>
        </w:rPr>
        <w:t>TABLE 9.</w:t>
      </w:r>
      <w:r w:rsidR="00DA6780">
        <w:rPr>
          <w:b/>
          <w:color w:val="5D7430"/>
        </w:rPr>
        <w:t>5</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Lowell,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5F2103B6"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42951B7"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15D02901" w14:textId="1F97BB1E" w:rsidR="009A0381" w:rsidRPr="00ED6683" w:rsidRDefault="00EA3EA1" w:rsidP="009A0381">
            <w:pPr>
              <w:jc w:val="right"/>
              <w:rPr>
                <w:b/>
                <w:sz w:val="18"/>
                <w:szCs w:val="18"/>
              </w:rPr>
            </w:pPr>
            <w:r>
              <w:rPr>
                <w:b/>
                <w:sz w:val="18"/>
                <w:szCs w:val="18"/>
              </w:rPr>
              <w:t>HIV DX (N)</w:t>
            </w:r>
          </w:p>
          <w:p w14:paraId="3030A024" w14:textId="04719BB8"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7A95FF7" w14:textId="6C6CEE55" w:rsidR="009A0381" w:rsidRPr="00ED6683" w:rsidRDefault="00EA3EA1" w:rsidP="009A0381">
            <w:pPr>
              <w:jc w:val="right"/>
              <w:rPr>
                <w:b/>
                <w:sz w:val="18"/>
                <w:szCs w:val="18"/>
              </w:rPr>
            </w:pPr>
            <w:r>
              <w:rPr>
                <w:b/>
                <w:sz w:val="18"/>
                <w:szCs w:val="18"/>
              </w:rPr>
              <w:t>HIV DX (%)</w:t>
            </w:r>
          </w:p>
          <w:p w14:paraId="547C4391" w14:textId="7638CB84"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0BEDB1CF" w14:textId="5A11DFF8" w:rsidR="009A0381" w:rsidRPr="00ED6683" w:rsidRDefault="00EA3EA1" w:rsidP="009A0381">
            <w:pPr>
              <w:jc w:val="right"/>
              <w:rPr>
                <w:b/>
                <w:sz w:val="18"/>
                <w:szCs w:val="18"/>
              </w:rPr>
            </w:pPr>
            <w:r>
              <w:rPr>
                <w:b/>
                <w:sz w:val="18"/>
                <w:szCs w:val="18"/>
              </w:rPr>
              <w:t>PLWH (N)</w:t>
            </w:r>
          </w:p>
          <w:p w14:paraId="3E38FE3F" w14:textId="6CC8C131"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28BE808C" w14:textId="73297C92" w:rsidR="009A0381" w:rsidRPr="00ED6683" w:rsidRDefault="00EA3EA1" w:rsidP="009A0381">
            <w:pPr>
              <w:jc w:val="right"/>
              <w:rPr>
                <w:b/>
                <w:sz w:val="18"/>
                <w:szCs w:val="18"/>
              </w:rPr>
            </w:pPr>
            <w:r>
              <w:rPr>
                <w:b/>
                <w:sz w:val="18"/>
                <w:szCs w:val="18"/>
              </w:rPr>
              <w:t>PLWH (%)</w:t>
            </w:r>
          </w:p>
          <w:p w14:paraId="2B7E984C" w14:textId="146FA6C4"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5E1DBC95" w14:textId="7809F922" w:rsidR="009A0381" w:rsidRPr="00ED6683" w:rsidRDefault="00EA3EA1" w:rsidP="009A0381">
            <w:pPr>
              <w:jc w:val="right"/>
              <w:rPr>
                <w:b/>
                <w:sz w:val="18"/>
                <w:szCs w:val="18"/>
              </w:rPr>
            </w:pPr>
            <w:r>
              <w:rPr>
                <w:b/>
                <w:sz w:val="18"/>
                <w:szCs w:val="18"/>
              </w:rPr>
              <w:t xml:space="preserve"> Deaths (N)</w:t>
            </w:r>
          </w:p>
          <w:p w14:paraId="32A5542E" w14:textId="08A640C5"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4DFF846C" w14:textId="767B0150" w:rsidR="009A0381" w:rsidRPr="00ED6683" w:rsidRDefault="00EA3EA1" w:rsidP="009A0381">
            <w:pPr>
              <w:jc w:val="right"/>
              <w:rPr>
                <w:b/>
                <w:sz w:val="18"/>
                <w:szCs w:val="18"/>
              </w:rPr>
            </w:pPr>
            <w:r>
              <w:rPr>
                <w:b/>
                <w:sz w:val="18"/>
                <w:szCs w:val="18"/>
              </w:rPr>
              <w:t>Deaths (%)</w:t>
            </w:r>
          </w:p>
          <w:p w14:paraId="0B9B47E0" w14:textId="0364868A" w:rsidR="009A0381" w:rsidRPr="007D725B" w:rsidRDefault="00BB6988" w:rsidP="009A0381">
            <w:pPr>
              <w:jc w:val="right"/>
              <w:rPr>
                <w:sz w:val="18"/>
                <w:szCs w:val="16"/>
              </w:rPr>
            </w:pPr>
            <w:r>
              <w:rPr>
                <w:b/>
                <w:sz w:val="18"/>
                <w:szCs w:val="18"/>
              </w:rPr>
              <w:t>2019–2021</w:t>
            </w:r>
          </w:p>
        </w:tc>
      </w:tr>
      <w:tr w:rsidR="00A37BFE" w:rsidRPr="00D5288A" w14:paraId="25364148" w14:textId="77777777" w:rsidTr="00F96A87">
        <w:tc>
          <w:tcPr>
            <w:tcW w:w="1890" w:type="dxa"/>
            <w:tcBorders>
              <w:top w:val="single" w:sz="8" w:space="0" w:color="auto"/>
              <w:left w:val="nil"/>
              <w:bottom w:val="nil"/>
              <w:right w:val="nil"/>
            </w:tcBorders>
          </w:tcPr>
          <w:p w14:paraId="109844D2" w14:textId="4E92A43A" w:rsidR="00A37BFE" w:rsidRPr="007D725B" w:rsidRDefault="00A37BFE" w:rsidP="00A37BFE">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3C94EEC0" w14:textId="49279C15" w:rsidR="00A37BFE" w:rsidRPr="00D55724" w:rsidRDefault="00A37BFE" w:rsidP="00A37BFE">
            <w:pPr>
              <w:jc w:val="right"/>
              <w:rPr>
                <w:rFonts w:cstheme="minorHAnsi"/>
                <w:b/>
                <w:bCs/>
                <w:sz w:val="18"/>
                <w:szCs w:val="16"/>
              </w:rPr>
            </w:pPr>
            <w:r>
              <w:rPr>
                <w:rFonts w:ascii="Calibri" w:hAnsi="Calibri" w:cs="Calibri"/>
                <w:b/>
                <w:bCs/>
                <w:color w:val="000000"/>
                <w:sz w:val="18"/>
                <w:szCs w:val="18"/>
              </w:rPr>
              <w:t>39</w:t>
            </w:r>
          </w:p>
        </w:tc>
        <w:tc>
          <w:tcPr>
            <w:tcW w:w="1485" w:type="dxa"/>
            <w:tcBorders>
              <w:top w:val="single" w:sz="8" w:space="0" w:color="auto"/>
              <w:left w:val="nil"/>
              <w:bottom w:val="nil"/>
              <w:right w:val="nil"/>
            </w:tcBorders>
            <w:shd w:val="clear" w:color="auto" w:fill="auto"/>
            <w:vAlign w:val="bottom"/>
          </w:tcPr>
          <w:p w14:paraId="38981A03" w14:textId="0F9BA5A0" w:rsidR="00A37BFE" w:rsidRPr="00D55724" w:rsidRDefault="00A37BFE" w:rsidP="00A37BF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3E2AABE6" w14:textId="612DB65A" w:rsidR="00A37BFE" w:rsidRPr="00D55724" w:rsidRDefault="00A37BFE" w:rsidP="00A37BFE">
            <w:pPr>
              <w:jc w:val="right"/>
              <w:rPr>
                <w:rFonts w:cstheme="minorHAnsi"/>
                <w:b/>
                <w:bCs/>
                <w:sz w:val="18"/>
                <w:szCs w:val="16"/>
              </w:rPr>
            </w:pPr>
            <w:r>
              <w:rPr>
                <w:rFonts w:ascii="Calibri" w:hAnsi="Calibri" w:cs="Calibri"/>
                <w:b/>
                <w:bCs/>
                <w:color w:val="000000"/>
                <w:sz w:val="18"/>
                <w:szCs w:val="18"/>
              </w:rPr>
              <w:t>689</w:t>
            </w:r>
          </w:p>
        </w:tc>
        <w:tc>
          <w:tcPr>
            <w:tcW w:w="1485" w:type="dxa"/>
            <w:tcBorders>
              <w:top w:val="single" w:sz="8" w:space="0" w:color="auto"/>
              <w:left w:val="nil"/>
              <w:bottom w:val="nil"/>
              <w:right w:val="nil"/>
            </w:tcBorders>
            <w:shd w:val="clear" w:color="auto" w:fill="auto"/>
            <w:vAlign w:val="bottom"/>
          </w:tcPr>
          <w:p w14:paraId="061162FC" w14:textId="31B9829F" w:rsidR="00A37BFE" w:rsidRPr="00D55724" w:rsidRDefault="00A37BFE" w:rsidP="00A37BFE">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640F1B83" w14:textId="34D4E521" w:rsidR="00A37BFE" w:rsidRPr="00D55724" w:rsidRDefault="00A37BFE" w:rsidP="00A37BFE">
            <w:pPr>
              <w:jc w:val="right"/>
              <w:rPr>
                <w:rFonts w:cstheme="minorHAnsi"/>
                <w:b/>
                <w:bCs/>
                <w:sz w:val="18"/>
                <w:szCs w:val="16"/>
              </w:rPr>
            </w:pPr>
            <w:r>
              <w:rPr>
                <w:rFonts w:ascii="Calibri" w:hAnsi="Calibri" w:cs="Calibri"/>
                <w:b/>
                <w:bCs/>
                <w:color w:val="000000"/>
                <w:sz w:val="18"/>
                <w:szCs w:val="18"/>
              </w:rPr>
              <w:t>34</w:t>
            </w:r>
          </w:p>
        </w:tc>
        <w:tc>
          <w:tcPr>
            <w:tcW w:w="1485" w:type="dxa"/>
            <w:tcBorders>
              <w:top w:val="single" w:sz="8" w:space="0" w:color="auto"/>
              <w:left w:val="nil"/>
              <w:bottom w:val="nil"/>
              <w:right w:val="nil"/>
            </w:tcBorders>
            <w:shd w:val="clear" w:color="auto" w:fill="auto"/>
            <w:vAlign w:val="bottom"/>
          </w:tcPr>
          <w:p w14:paraId="329F52BF" w14:textId="6666F4E2" w:rsidR="00A37BFE" w:rsidRPr="00D55724" w:rsidRDefault="00A37BFE" w:rsidP="00A37BFE">
            <w:pPr>
              <w:jc w:val="right"/>
              <w:rPr>
                <w:rFonts w:cstheme="minorHAnsi"/>
                <w:b/>
                <w:bCs/>
                <w:sz w:val="18"/>
                <w:szCs w:val="16"/>
              </w:rPr>
            </w:pPr>
            <w:r>
              <w:rPr>
                <w:rFonts w:ascii="Calibri" w:hAnsi="Calibri" w:cs="Calibri"/>
                <w:b/>
                <w:bCs/>
                <w:color w:val="000000"/>
                <w:sz w:val="18"/>
                <w:szCs w:val="18"/>
              </w:rPr>
              <w:t>100%</w:t>
            </w:r>
          </w:p>
        </w:tc>
      </w:tr>
      <w:tr w:rsidR="00A37BFE" w:rsidRPr="008B63A6" w14:paraId="099EA529" w14:textId="77777777" w:rsidTr="0084249F">
        <w:tc>
          <w:tcPr>
            <w:tcW w:w="1890" w:type="dxa"/>
            <w:tcBorders>
              <w:top w:val="nil"/>
              <w:left w:val="nil"/>
              <w:bottom w:val="nil"/>
              <w:right w:val="nil"/>
            </w:tcBorders>
          </w:tcPr>
          <w:p w14:paraId="2D731D1B" w14:textId="6102E9B1" w:rsidR="00A37BFE" w:rsidRPr="007D725B" w:rsidRDefault="00A37BFE" w:rsidP="00A37BFE">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34306642" w14:textId="14B00E6B"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3FCFB676" w14:textId="2B69CB7C"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1E97A775" w14:textId="6B7610A7"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3AFFFE22" w14:textId="265D7C4B"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09C534E6" w14:textId="02EBAD21"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6D8B0729" w14:textId="1FEA848C" w:rsidR="00A37BFE" w:rsidRPr="007D725B" w:rsidRDefault="00A37BFE" w:rsidP="00A37BFE">
            <w:pPr>
              <w:jc w:val="right"/>
              <w:rPr>
                <w:rFonts w:cstheme="minorHAnsi"/>
                <w:sz w:val="18"/>
                <w:szCs w:val="16"/>
              </w:rPr>
            </w:pPr>
          </w:p>
        </w:tc>
      </w:tr>
      <w:tr w:rsidR="00A37BFE" w:rsidRPr="008B63A6" w14:paraId="7378A47A" w14:textId="77777777" w:rsidTr="00F96A87">
        <w:tc>
          <w:tcPr>
            <w:tcW w:w="1890" w:type="dxa"/>
            <w:tcBorders>
              <w:top w:val="nil"/>
              <w:left w:val="nil"/>
              <w:bottom w:val="nil"/>
              <w:right w:val="nil"/>
            </w:tcBorders>
          </w:tcPr>
          <w:p w14:paraId="2632D3B6" w14:textId="45B6CBF8" w:rsidR="00A37BFE" w:rsidRPr="007D725B" w:rsidRDefault="00A37BFE" w:rsidP="00A37BF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06F0C157" w14:textId="16CD7066" w:rsidR="00A37BFE" w:rsidRPr="007D725B" w:rsidRDefault="00A37BFE" w:rsidP="00A37BFE">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5D35E060" w14:textId="625DBAEA" w:rsidR="00A37BFE" w:rsidRPr="007D725B" w:rsidRDefault="00A37BFE" w:rsidP="00A37BFE">
            <w:pPr>
              <w:jc w:val="right"/>
              <w:rPr>
                <w:rFonts w:cstheme="minorHAnsi"/>
                <w:sz w:val="18"/>
                <w:szCs w:val="16"/>
              </w:rPr>
            </w:pPr>
            <w:r>
              <w:rPr>
                <w:rFonts w:ascii="Calibri" w:hAnsi="Calibri" w:cs="Calibri"/>
                <w:color w:val="000000"/>
                <w:sz w:val="18"/>
                <w:szCs w:val="18"/>
              </w:rPr>
              <w:t>72%</w:t>
            </w:r>
          </w:p>
        </w:tc>
        <w:tc>
          <w:tcPr>
            <w:tcW w:w="1485" w:type="dxa"/>
            <w:tcBorders>
              <w:top w:val="nil"/>
              <w:left w:val="nil"/>
              <w:bottom w:val="nil"/>
              <w:right w:val="nil"/>
            </w:tcBorders>
            <w:shd w:val="clear" w:color="auto" w:fill="auto"/>
            <w:vAlign w:val="bottom"/>
          </w:tcPr>
          <w:p w14:paraId="76ED9E6F" w14:textId="40D8963F" w:rsidR="00A37BFE" w:rsidRPr="007D725B" w:rsidRDefault="00A37BFE" w:rsidP="00A37BFE">
            <w:pPr>
              <w:jc w:val="right"/>
              <w:rPr>
                <w:rFonts w:cstheme="minorHAnsi"/>
                <w:sz w:val="18"/>
                <w:szCs w:val="16"/>
              </w:rPr>
            </w:pPr>
            <w:r>
              <w:rPr>
                <w:rFonts w:ascii="Calibri" w:hAnsi="Calibri" w:cs="Calibri"/>
                <w:color w:val="000000"/>
                <w:sz w:val="18"/>
                <w:szCs w:val="18"/>
              </w:rPr>
              <w:t>420</w:t>
            </w:r>
          </w:p>
        </w:tc>
        <w:tc>
          <w:tcPr>
            <w:tcW w:w="1485" w:type="dxa"/>
            <w:tcBorders>
              <w:top w:val="nil"/>
              <w:left w:val="nil"/>
              <w:bottom w:val="nil"/>
              <w:right w:val="nil"/>
            </w:tcBorders>
            <w:shd w:val="clear" w:color="auto" w:fill="auto"/>
            <w:vAlign w:val="bottom"/>
          </w:tcPr>
          <w:p w14:paraId="14E4072E" w14:textId="5008D6A9" w:rsidR="00A37BFE" w:rsidRPr="007D725B" w:rsidRDefault="00A37BFE" w:rsidP="00A37BFE">
            <w:pPr>
              <w:jc w:val="right"/>
              <w:rPr>
                <w:rFonts w:cstheme="minorHAnsi"/>
                <w:sz w:val="18"/>
                <w:szCs w:val="16"/>
              </w:rPr>
            </w:pPr>
            <w:r>
              <w:rPr>
                <w:rFonts w:ascii="Calibri" w:hAnsi="Calibri" w:cs="Calibri"/>
                <w:color w:val="000000"/>
                <w:sz w:val="18"/>
                <w:szCs w:val="18"/>
              </w:rPr>
              <w:t>61%</w:t>
            </w:r>
          </w:p>
        </w:tc>
        <w:tc>
          <w:tcPr>
            <w:tcW w:w="1485" w:type="dxa"/>
            <w:tcBorders>
              <w:top w:val="nil"/>
              <w:left w:val="nil"/>
              <w:bottom w:val="nil"/>
              <w:right w:val="nil"/>
            </w:tcBorders>
            <w:shd w:val="clear" w:color="auto" w:fill="auto"/>
            <w:vAlign w:val="bottom"/>
          </w:tcPr>
          <w:p w14:paraId="0AF4371F" w14:textId="7E20012F" w:rsidR="00A37BFE" w:rsidRPr="007D725B" w:rsidRDefault="00A37BFE" w:rsidP="00A37BFE">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55F357B5" w14:textId="2CDA6894" w:rsidR="00A37BFE" w:rsidRPr="007D725B" w:rsidRDefault="00A37BFE" w:rsidP="00A37BFE">
            <w:pPr>
              <w:jc w:val="right"/>
              <w:rPr>
                <w:rFonts w:cstheme="minorHAnsi"/>
                <w:sz w:val="18"/>
                <w:szCs w:val="16"/>
              </w:rPr>
            </w:pPr>
            <w:r>
              <w:rPr>
                <w:rFonts w:ascii="Calibri" w:hAnsi="Calibri" w:cs="Calibri"/>
                <w:color w:val="000000"/>
                <w:sz w:val="18"/>
                <w:szCs w:val="18"/>
              </w:rPr>
              <w:t>65%</w:t>
            </w:r>
          </w:p>
        </w:tc>
      </w:tr>
      <w:tr w:rsidR="00A37BFE" w:rsidRPr="008B63A6" w14:paraId="4696885F" w14:textId="77777777" w:rsidTr="00F96A87">
        <w:tc>
          <w:tcPr>
            <w:tcW w:w="1890" w:type="dxa"/>
            <w:tcBorders>
              <w:top w:val="nil"/>
              <w:left w:val="nil"/>
              <w:bottom w:val="nil"/>
              <w:right w:val="nil"/>
            </w:tcBorders>
          </w:tcPr>
          <w:p w14:paraId="764AC178" w14:textId="278F473A" w:rsidR="00A37BFE" w:rsidRPr="007D725B" w:rsidRDefault="00A37BFE" w:rsidP="00A37BF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2CED2131" w14:textId="51EABD06" w:rsidR="00A37BFE" w:rsidRPr="007D725B" w:rsidRDefault="00A37BFE" w:rsidP="00A37BFE">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201F0D60" w14:textId="35625F0E" w:rsidR="00A37BFE" w:rsidRPr="007D725B" w:rsidRDefault="00A37BFE" w:rsidP="00A37BFE">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6250D4AB" w14:textId="19E567B1" w:rsidR="00A37BFE" w:rsidRPr="007D725B" w:rsidRDefault="00A37BFE" w:rsidP="00A37BFE">
            <w:pPr>
              <w:jc w:val="right"/>
              <w:rPr>
                <w:rFonts w:cstheme="minorHAnsi"/>
                <w:sz w:val="18"/>
                <w:szCs w:val="16"/>
              </w:rPr>
            </w:pPr>
            <w:r>
              <w:rPr>
                <w:rFonts w:ascii="Calibri" w:hAnsi="Calibri" w:cs="Calibri"/>
                <w:color w:val="000000"/>
                <w:sz w:val="18"/>
                <w:szCs w:val="18"/>
              </w:rPr>
              <w:t>269</w:t>
            </w:r>
          </w:p>
        </w:tc>
        <w:tc>
          <w:tcPr>
            <w:tcW w:w="1485" w:type="dxa"/>
            <w:tcBorders>
              <w:top w:val="nil"/>
              <w:left w:val="nil"/>
              <w:bottom w:val="nil"/>
              <w:right w:val="nil"/>
            </w:tcBorders>
            <w:shd w:val="clear" w:color="auto" w:fill="auto"/>
            <w:vAlign w:val="bottom"/>
          </w:tcPr>
          <w:p w14:paraId="51FB982F" w14:textId="10C7AF58" w:rsidR="00A37BFE" w:rsidRPr="007D725B" w:rsidRDefault="00A37BFE" w:rsidP="00A37BFE">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C0A2AC7" w14:textId="579E85BB" w:rsidR="00A37BFE" w:rsidRPr="007D725B" w:rsidRDefault="00A37BFE" w:rsidP="00A37BF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D17D6C0" w14:textId="777D2AB3" w:rsidR="00A37BFE" w:rsidRPr="007D725B" w:rsidRDefault="00A37BFE" w:rsidP="00A37BFE">
            <w:pPr>
              <w:jc w:val="right"/>
              <w:rPr>
                <w:rFonts w:cstheme="minorHAnsi"/>
                <w:sz w:val="18"/>
                <w:szCs w:val="16"/>
              </w:rPr>
            </w:pPr>
            <w:r>
              <w:rPr>
                <w:rFonts w:ascii="Calibri" w:hAnsi="Calibri" w:cs="Calibri"/>
                <w:color w:val="000000"/>
                <w:sz w:val="18"/>
                <w:szCs w:val="18"/>
              </w:rPr>
              <w:t>35%</w:t>
            </w:r>
          </w:p>
        </w:tc>
      </w:tr>
      <w:tr w:rsidR="00A37BFE" w:rsidRPr="008B63A6" w14:paraId="65EA1F0B" w14:textId="77777777" w:rsidTr="0084249F">
        <w:tc>
          <w:tcPr>
            <w:tcW w:w="1890" w:type="dxa"/>
            <w:tcBorders>
              <w:top w:val="nil"/>
              <w:left w:val="nil"/>
              <w:bottom w:val="nil"/>
              <w:right w:val="nil"/>
            </w:tcBorders>
          </w:tcPr>
          <w:p w14:paraId="17FA91D6" w14:textId="1611D565" w:rsidR="00A37BFE" w:rsidRPr="007D725B" w:rsidRDefault="00A37BFE" w:rsidP="00A37BFE">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02B972BF" w14:textId="46D33F41"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1F73BF1D" w14:textId="25624A90"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36777815" w14:textId="1D717A01"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20467F1E" w14:textId="01A120BC"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4B87724C" w14:textId="4CBCCA13"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2638A3A1" w14:textId="7B92E088" w:rsidR="00A37BFE" w:rsidRPr="007D725B" w:rsidRDefault="00A37BFE" w:rsidP="00A37BFE">
            <w:pPr>
              <w:jc w:val="right"/>
              <w:rPr>
                <w:rFonts w:cstheme="minorHAnsi"/>
                <w:sz w:val="18"/>
                <w:szCs w:val="16"/>
              </w:rPr>
            </w:pPr>
          </w:p>
        </w:tc>
      </w:tr>
      <w:tr w:rsidR="00A37BFE" w:rsidRPr="008B63A6" w14:paraId="1628775E" w14:textId="77777777" w:rsidTr="009A4DDC">
        <w:tc>
          <w:tcPr>
            <w:tcW w:w="1890" w:type="dxa"/>
            <w:tcBorders>
              <w:top w:val="nil"/>
              <w:left w:val="nil"/>
              <w:bottom w:val="nil"/>
              <w:right w:val="nil"/>
            </w:tcBorders>
          </w:tcPr>
          <w:p w14:paraId="61B5D4BE" w14:textId="1152D6D8" w:rsidR="00A37BFE" w:rsidRPr="007D725B" w:rsidRDefault="00A37BFE" w:rsidP="00A37BFE">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vAlign w:val="bottom"/>
          </w:tcPr>
          <w:p w14:paraId="17AF5E82" w14:textId="17DC1814" w:rsidR="00A37BFE" w:rsidRPr="00CF10C5" w:rsidRDefault="00A37BFE" w:rsidP="00A37BFE">
            <w:pPr>
              <w:jc w:val="right"/>
              <w:rPr>
                <w:rFonts w:cstheme="minorHAnsi"/>
                <w:sz w:val="16"/>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3DC960C4" w14:textId="71948543" w:rsidR="00A37BFE" w:rsidRPr="007D725B" w:rsidRDefault="00A37BFE" w:rsidP="00A37BFE">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71921A3D" w14:textId="69C95EE9" w:rsidR="00A37BFE" w:rsidRPr="00CF10C5" w:rsidRDefault="00A37BFE" w:rsidP="00A37BFE">
            <w:pPr>
              <w:jc w:val="right"/>
              <w:rPr>
                <w:rFonts w:cstheme="minorHAnsi"/>
                <w:sz w:val="16"/>
                <w:szCs w:val="16"/>
              </w:rPr>
            </w:pPr>
            <w:r>
              <w:rPr>
                <w:rFonts w:ascii="Calibri" w:hAnsi="Calibri" w:cs="Calibri"/>
                <w:color w:val="000000"/>
                <w:sz w:val="18"/>
                <w:szCs w:val="18"/>
              </w:rPr>
              <w:t>689</w:t>
            </w:r>
          </w:p>
        </w:tc>
        <w:tc>
          <w:tcPr>
            <w:tcW w:w="1485" w:type="dxa"/>
            <w:tcBorders>
              <w:top w:val="nil"/>
              <w:left w:val="nil"/>
              <w:bottom w:val="nil"/>
              <w:right w:val="nil"/>
            </w:tcBorders>
            <w:shd w:val="clear" w:color="auto" w:fill="auto"/>
            <w:vAlign w:val="bottom"/>
          </w:tcPr>
          <w:p w14:paraId="0D058A9A" w14:textId="6D4B0F59" w:rsidR="00A37BFE" w:rsidRPr="007D725B" w:rsidRDefault="00A37BFE" w:rsidP="00A37BFE">
            <w:pPr>
              <w:jc w:val="right"/>
              <w:rPr>
                <w:rFonts w:cstheme="minorHAnsi"/>
                <w:sz w:val="18"/>
                <w:szCs w:val="16"/>
              </w:rPr>
            </w:pPr>
            <w:r>
              <w:rPr>
                <w:rFonts w:ascii="Calibri" w:hAnsi="Calibri" w:cs="Calibri"/>
                <w:color w:val="000000"/>
                <w:sz w:val="18"/>
                <w:szCs w:val="18"/>
              </w:rPr>
              <w:t>100%</w:t>
            </w:r>
          </w:p>
        </w:tc>
        <w:tc>
          <w:tcPr>
            <w:tcW w:w="1485" w:type="dxa"/>
            <w:tcBorders>
              <w:top w:val="nil"/>
              <w:left w:val="nil"/>
              <w:bottom w:val="nil"/>
              <w:right w:val="nil"/>
            </w:tcBorders>
            <w:shd w:val="clear" w:color="auto" w:fill="auto"/>
            <w:vAlign w:val="bottom"/>
          </w:tcPr>
          <w:p w14:paraId="28A2F3EA" w14:textId="7398A916" w:rsidR="00A37BFE" w:rsidRPr="007D725B" w:rsidRDefault="00A37BFE" w:rsidP="00A37BFE">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0E7413CE" w14:textId="429BB697" w:rsidR="00A37BFE" w:rsidRPr="007D725B" w:rsidRDefault="00A37BFE" w:rsidP="00A37BFE">
            <w:pPr>
              <w:jc w:val="right"/>
              <w:rPr>
                <w:rFonts w:cstheme="minorHAnsi"/>
                <w:sz w:val="18"/>
                <w:szCs w:val="16"/>
              </w:rPr>
            </w:pPr>
            <w:r>
              <w:rPr>
                <w:rFonts w:ascii="Calibri" w:hAnsi="Calibri" w:cs="Calibri"/>
                <w:color w:val="000000"/>
                <w:sz w:val="18"/>
                <w:szCs w:val="18"/>
              </w:rPr>
              <w:t>100%</w:t>
            </w:r>
          </w:p>
        </w:tc>
      </w:tr>
      <w:tr w:rsidR="00A37BFE" w:rsidRPr="008B63A6" w14:paraId="747CE7BA" w14:textId="77777777" w:rsidTr="009A4DDC">
        <w:tc>
          <w:tcPr>
            <w:tcW w:w="1890" w:type="dxa"/>
            <w:tcBorders>
              <w:top w:val="nil"/>
              <w:left w:val="nil"/>
              <w:bottom w:val="nil"/>
              <w:right w:val="nil"/>
            </w:tcBorders>
          </w:tcPr>
          <w:p w14:paraId="29780719" w14:textId="4B1329D0" w:rsidR="00A37BFE" w:rsidRPr="007D725B" w:rsidRDefault="00A37BFE" w:rsidP="00A37BFE">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vAlign w:val="bottom"/>
          </w:tcPr>
          <w:p w14:paraId="7CB51B87" w14:textId="6AB89399" w:rsidR="00A37BFE" w:rsidRPr="008B63A6" w:rsidRDefault="00A37BFE" w:rsidP="00A37BF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AEDF4E4" w14:textId="46033F21" w:rsidR="00A37BFE" w:rsidRPr="007D725B" w:rsidRDefault="00A37BFE" w:rsidP="00A37BF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5D8A991" w14:textId="0599BA12" w:rsidR="00A37BFE" w:rsidRPr="008B63A6" w:rsidRDefault="00A37BFE" w:rsidP="00A37BF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3EDF83F" w14:textId="7583F949" w:rsidR="00A37BFE" w:rsidRPr="008B63A6" w:rsidRDefault="00A37BFE" w:rsidP="00A37BF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B5930D2" w14:textId="62FF60ED" w:rsidR="00A37BFE" w:rsidRPr="008B63A6" w:rsidRDefault="00A37BFE" w:rsidP="00A37BF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7B2E160" w14:textId="7A36443A" w:rsidR="00A37BFE" w:rsidRPr="007D725B" w:rsidRDefault="00A37BFE" w:rsidP="00A37BFE">
            <w:pPr>
              <w:jc w:val="right"/>
              <w:rPr>
                <w:rFonts w:cstheme="minorHAnsi"/>
                <w:sz w:val="18"/>
                <w:szCs w:val="16"/>
              </w:rPr>
            </w:pPr>
            <w:r>
              <w:rPr>
                <w:rFonts w:ascii="Calibri" w:hAnsi="Calibri" w:cs="Calibri"/>
                <w:color w:val="000000"/>
                <w:sz w:val="18"/>
                <w:szCs w:val="18"/>
              </w:rPr>
              <w:t>0%</w:t>
            </w:r>
          </w:p>
        </w:tc>
      </w:tr>
      <w:tr w:rsidR="00A37BFE" w:rsidRPr="008B63A6" w14:paraId="046D8C41" w14:textId="77777777" w:rsidTr="0084249F">
        <w:tc>
          <w:tcPr>
            <w:tcW w:w="1890" w:type="dxa"/>
            <w:tcBorders>
              <w:top w:val="nil"/>
              <w:left w:val="nil"/>
              <w:bottom w:val="nil"/>
              <w:right w:val="nil"/>
            </w:tcBorders>
          </w:tcPr>
          <w:p w14:paraId="76D2D230" w14:textId="694D4B75" w:rsidR="00A37BFE" w:rsidRPr="007D725B" w:rsidRDefault="00A37BFE" w:rsidP="00A37BFE">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10D672F4" w14:textId="50B94842"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0E04A354" w14:textId="1AFF5700"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62FA9931" w14:textId="5387C78D"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42D3D82C" w14:textId="7C89F4F8"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5418F4FD" w14:textId="48263347"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5C7B620E" w14:textId="3A862AD6" w:rsidR="00A37BFE" w:rsidRPr="007D725B" w:rsidRDefault="00A37BFE" w:rsidP="00A37BFE">
            <w:pPr>
              <w:jc w:val="right"/>
              <w:rPr>
                <w:rFonts w:cstheme="minorHAnsi"/>
                <w:sz w:val="18"/>
                <w:szCs w:val="16"/>
              </w:rPr>
            </w:pPr>
          </w:p>
        </w:tc>
      </w:tr>
      <w:tr w:rsidR="00176EAF" w:rsidRPr="008B63A6" w14:paraId="7BF9494B" w14:textId="77777777" w:rsidTr="007F4A8B">
        <w:tc>
          <w:tcPr>
            <w:tcW w:w="1890" w:type="dxa"/>
            <w:tcBorders>
              <w:top w:val="nil"/>
              <w:left w:val="nil"/>
              <w:bottom w:val="nil"/>
              <w:right w:val="nil"/>
            </w:tcBorders>
          </w:tcPr>
          <w:p w14:paraId="79AA52EE" w14:textId="2CD80675" w:rsidR="00176EAF" w:rsidRPr="007D725B" w:rsidRDefault="00176EAF" w:rsidP="00176EAF">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tcPr>
          <w:p w14:paraId="163C72F1" w14:textId="69F970B4" w:rsidR="00176EAF" w:rsidRPr="007D725B" w:rsidRDefault="00176EAF" w:rsidP="00176EAF">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28125268" w14:textId="52C94DAB" w:rsidR="00176EAF" w:rsidRPr="007D725B" w:rsidRDefault="00176EAF" w:rsidP="00176E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1F024DD" w14:textId="7B80020F" w:rsidR="00176EAF" w:rsidRPr="007D725B" w:rsidRDefault="00176EAF" w:rsidP="00176EAF">
            <w:pPr>
              <w:jc w:val="right"/>
              <w:rPr>
                <w:rFonts w:cstheme="minorHAnsi"/>
                <w:sz w:val="18"/>
                <w:szCs w:val="16"/>
              </w:rPr>
            </w:pPr>
            <w:r>
              <w:rPr>
                <w:rFonts w:ascii="Calibri" w:hAnsi="Calibri" w:cs="Calibri"/>
                <w:color w:val="000000"/>
                <w:sz w:val="18"/>
                <w:szCs w:val="18"/>
              </w:rPr>
              <w:t>320</w:t>
            </w:r>
          </w:p>
        </w:tc>
        <w:tc>
          <w:tcPr>
            <w:tcW w:w="1485" w:type="dxa"/>
            <w:tcBorders>
              <w:top w:val="nil"/>
              <w:left w:val="nil"/>
              <w:bottom w:val="nil"/>
              <w:right w:val="nil"/>
            </w:tcBorders>
            <w:shd w:val="clear" w:color="auto" w:fill="auto"/>
            <w:vAlign w:val="bottom"/>
          </w:tcPr>
          <w:p w14:paraId="54C31E42" w14:textId="78DBEE8F" w:rsidR="00176EAF" w:rsidRPr="007D725B" w:rsidRDefault="00176EAF" w:rsidP="00176EAF">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5C6C9A00" w14:textId="285BE08F" w:rsidR="00176EAF" w:rsidRPr="007D725B" w:rsidRDefault="00176EAF" w:rsidP="00176EAF">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4D5CCB8A" w14:textId="67C2841F" w:rsidR="00176EAF" w:rsidRPr="007D725B" w:rsidRDefault="00176EAF" w:rsidP="00176EAF">
            <w:pPr>
              <w:jc w:val="right"/>
              <w:rPr>
                <w:rFonts w:cstheme="minorHAnsi"/>
                <w:sz w:val="18"/>
                <w:szCs w:val="16"/>
              </w:rPr>
            </w:pPr>
            <w:r>
              <w:rPr>
                <w:rFonts w:ascii="Calibri" w:hAnsi="Calibri" w:cs="Calibri"/>
                <w:color w:val="000000"/>
                <w:sz w:val="18"/>
                <w:szCs w:val="18"/>
              </w:rPr>
              <w:t>59%</w:t>
            </w:r>
          </w:p>
        </w:tc>
      </w:tr>
      <w:tr w:rsidR="00176EAF" w:rsidRPr="008B63A6" w14:paraId="7B9AF2C7" w14:textId="77777777" w:rsidTr="007F4A8B">
        <w:tc>
          <w:tcPr>
            <w:tcW w:w="1890" w:type="dxa"/>
            <w:tcBorders>
              <w:top w:val="nil"/>
              <w:left w:val="nil"/>
              <w:bottom w:val="nil"/>
              <w:right w:val="nil"/>
            </w:tcBorders>
          </w:tcPr>
          <w:p w14:paraId="257DAC1F" w14:textId="1B7F60E5" w:rsidR="00176EAF" w:rsidRPr="007D725B" w:rsidRDefault="00176EAF" w:rsidP="00176EAF">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6140EE10" w14:textId="3F9212D5" w:rsidR="00176EAF" w:rsidRPr="007D725B" w:rsidRDefault="00176EAF" w:rsidP="00176E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2F9BC9F" w14:textId="4D99B423" w:rsidR="00176EAF" w:rsidRPr="007D725B" w:rsidRDefault="00176EAF" w:rsidP="00176E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C5ED51" w14:textId="11A93208" w:rsidR="00176EAF" w:rsidRPr="007D725B" w:rsidRDefault="00176EAF" w:rsidP="00176EAF">
            <w:pPr>
              <w:jc w:val="right"/>
              <w:rPr>
                <w:rFonts w:cstheme="minorHAnsi"/>
                <w:sz w:val="18"/>
                <w:szCs w:val="16"/>
              </w:rPr>
            </w:pPr>
            <w:r>
              <w:rPr>
                <w:rFonts w:ascii="Calibri" w:hAnsi="Calibri" w:cs="Calibri"/>
                <w:color w:val="000000"/>
                <w:sz w:val="18"/>
                <w:szCs w:val="18"/>
              </w:rPr>
              <w:t>122</w:t>
            </w:r>
          </w:p>
        </w:tc>
        <w:tc>
          <w:tcPr>
            <w:tcW w:w="1485" w:type="dxa"/>
            <w:tcBorders>
              <w:top w:val="nil"/>
              <w:left w:val="nil"/>
              <w:bottom w:val="nil"/>
              <w:right w:val="nil"/>
            </w:tcBorders>
            <w:shd w:val="clear" w:color="auto" w:fill="auto"/>
            <w:vAlign w:val="bottom"/>
          </w:tcPr>
          <w:p w14:paraId="712DEFD3" w14:textId="22F11CF9" w:rsidR="00176EAF" w:rsidRPr="007D725B" w:rsidRDefault="00176EAF" w:rsidP="00176EAF">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0A5662B9" w14:textId="16F13B8D" w:rsidR="00176EAF" w:rsidRPr="007D725B" w:rsidRDefault="00176EAF" w:rsidP="00176EAF">
            <w:pPr>
              <w:jc w:val="right"/>
              <w:rPr>
                <w:rFonts w:cstheme="minorHAnsi"/>
                <w:sz w:val="18"/>
                <w:szCs w:val="16"/>
              </w:rPr>
            </w:pPr>
            <w:r>
              <w:rPr>
                <w:rFonts w:ascii="Calibri" w:hAnsi="Calibri" w:cs="Calibri"/>
                <w:color w:val="000000"/>
                <w:sz w:val="18"/>
                <w:szCs w:val="18"/>
              </w:rPr>
              <w:t>9</w:t>
            </w:r>
          </w:p>
        </w:tc>
        <w:tc>
          <w:tcPr>
            <w:tcW w:w="1485" w:type="dxa"/>
            <w:tcBorders>
              <w:top w:val="nil"/>
              <w:left w:val="nil"/>
              <w:bottom w:val="nil"/>
              <w:right w:val="nil"/>
            </w:tcBorders>
            <w:shd w:val="clear" w:color="auto" w:fill="auto"/>
            <w:vAlign w:val="bottom"/>
          </w:tcPr>
          <w:p w14:paraId="2F160A6E" w14:textId="3F864173" w:rsidR="00176EAF" w:rsidRPr="007D725B" w:rsidRDefault="00176EAF" w:rsidP="00176EAF">
            <w:pPr>
              <w:jc w:val="right"/>
              <w:rPr>
                <w:rFonts w:cstheme="minorHAnsi"/>
                <w:sz w:val="18"/>
                <w:szCs w:val="16"/>
              </w:rPr>
            </w:pPr>
            <w:r>
              <w:rPr>
                <w:rFonts w:ascii="Calibri" w:hAnsi="Calibri" w:cs="Calibri"/>
                <w:color w:val="000000"/>
                <w:sz w:val="18"/>
                <w:szCs w:val="18"/>
              </w:rPr>
              <w:t>26%</w:t>
            </w:r>
          </w:p>
        </w:tc>
      </w:tr>
      <w:tr w:rsidR="00A37BFE" w:rsidRPr="008B63A6" w14:paraId="72817654" w14:textId="77777777" w:rsidTr="009A4DDC">
        <w:tc>
          <w:tcPr>
            <w:tcW w:w="1890" w:type="dxa"/>
            <w:tcBorders>
              <w:top w:val="nil"/>
              <w:left w:val="nil"/>
              <w:bottom w:val="nil"/>
              <w:right w:val="nil"/>
            </w:tcBorders>
          </w:tcPr>
          <w:p w14:paraId="0260ADD0" w14:textId="67B7B2D9" w:rsidR="00A37BFE" w:rsidRPr="007D725B" w:rsidRDefault="00A37BFE" w:rsidP="00A37BFE">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vAlign w:val="bottom"/>
          </w:tcPr>
          <w:p w14:paraId="51F8BF3B" w14:textId="1C89BF95" w:rsidR="00A37BFE" w:rsidRPr="007D725B" w:rsidRDefault="00A37BFE" w:rsidP="00A37BFE">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4ECD1CE4" w14:textId="6B8772B2" w:rsidR="00A37BFE" w:rsidRPr="007D725B" w:rsidRDefault="00A37BFE" w:rsidP="00A37BFE">
            <w:pPr>
              <w:jc w:val="right"/>
              <w:rPr>
                <w:rFonts w:cstheme="minorHAnsi"/>
                <w:sz w:val="18"/>
                <w:szCs w:val="16"/>
              </w:rPr>
            </w:pPr>
            <w:r>
              <w:rPr>
                <w:rFonts w:ascii="Calibri" w:hAnsi="Calibri" w:cs="Calibri"/>
                <w:color w:val="000000"/>
                <w:sz w:val="18"/>
                <w:szCs w:val="18"/>
              </w:rPr>
              <w:t>54%</w:t>
            </w:r>
          </w:p>
        </w:tc>
        <w:tc>
          <w:tcPr>
            <w:tcW w:w="1485" w:type="dxa"/>
            <w:tcBorders>
              <w:top w:val="nil"/>
              <w:left w:val="nil"/>
              <w:bottom w:val="nil"/>
              <w:right w:val="nil"/>
            </w:tcBorders>
            <w:shd w:val="clear" w:color="auto" w:fill="auto"/>
            <w:vAlign w:val="bottom"/>
          </w:tcPr>
          <w:p w14:paraId="2DDA3B3C" w14:textId="46480003" w:rsidR="00A37BFE" w:rsidRPr="007D725B" w:rsidRDefault="00A37BFE" w:rsidP="00A37BFE">
            <w:pPr>
              <w:jc w:val="right"/>
              <w:rPr>
                <w:rFonts w:cstheme="minorHAnsi"/>
                <w:sz w:val="18"/>
                <w:szCs w:val="16"/>
              </w:rPr>
            </w:pPr>
            <w:r>
              <w:rPr>
                <w:rFonts w:ascii="Calibri" w:hAnsi="Calibri" w:cs="Calibri"/>
                <w:color w:val="000000"/>
                <w:sz w:val="18"/>
                <w:szCs w:val="18"/>
              </w:rPr>
              <w:t>247</w:t>
            </w:r>
          </w:p>
        </w:tc>
        <w:tc>
          <w:tcPr>
            <w:tcW w:w="1485" w:type="dxa"/>
            <w:tcBorders>
              <w:top w:val="nil"/>
              <w:left w:val="nil"/>
              <w:bottom w:val="nil"/>
              <w:right w:val="nil"/>
            </w:tcBorders>
            <w:shd w:val="clear" w:color="auto" w:fill="auto"/>
            <w:vAlign w:val="bottom"/>
          </w:tcPr>
          <w:p w14:paraId="281F2F8F" w14:textId="53355BEA" w:rsidR="00A37BFE" w:rsidRPr="007D725B" w:rsidRDefault="00A37BFE" w:rsidP="00A37BFE">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4F7054B8" w14:textId="4113FE45" w:rsidR="00A37BFE" w:rsidRPr="007D725B" w:rsidRDefault="00A37BFE" w:rsidP="00A37BF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236EF388" w14:textId="370E63E0" w:rsidR="00A37BFE" w:rsidRPr="007D725B" w:rsidRDefault="00A37BFE" w:rsidP="00A37BFE">
            <w:pPr>
              <w:jc w:val="right"/>
              <w:rPr>
                <w:rFonts w:cstheme="minorHAnsi"/>
                <w:sz w:val="18"/>
                <w:szCs w:val="16"/>
              </w:rPr>
            </w:pPr>
            <w:r>
              <w:rPr>
                <w:rFonts w:ascii="Calibri" w:hAnsi="Calibri" w:cs="Calibri"/>
                <w:color w:val="000000"/>
                <w:sz w:val="18"/>
                <w:szCs w:val="18"/>
              </w:rPr>
              <w:t>15%</w:t>
            </w:r>
          </w:p>
        </w:tc>
      </w:tr>
      <w:tr w:rsidR="00A37BFE" w:rsidRPr="008B63A6" w14:paraId="0085FB8F" w14:textId="77777777" w:rsidTr="0084249F">
        <w:tc>
          <w:tcPr>
            <w:tcW w:w="1890" w:type="dxa"/>
            <w:tcBorders>
              <w:top w:val="nil"/>
              <w:left w:val="nil"/>
              <w:bottom w:val="nil"/>
              <w:right w:val="nil"/>
            </w:tcBorders>
          </w:tcPr>
          <w:p w14:paraId="6BA5711E" w14:textId="136B3273" w:rsidR="00A37BFE" w:rsidRPr="007D725B" w:rsidRDefault="00A37BFE" w:rsidP="00A37BFE">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44F18ECC" w14:textId="6D52E7C3"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02000E8A" w14:textId="62262B2A"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573A8339" w14:textId="243A0D8A"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7AC8F94C" w14:textId="4765B769"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0B10D66B" w14:textId="62F76189"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1FFE7973" w14:textId="3420A219" w:rsidR="00A37BFE" w:rsidRPr="007D725B" w:rsidRDefault="00A37BFE" w:rsidP="00A37BFE">
            <w:pPr>
              <w:jc w:val="right"/>
              <w:rPr>
                <w:rFonts w:cstheme="minorHAnsi"/>
                <w:sz w:val="18"/>
                <w:szCs w:val="16"/>
              </w:rPr>
            </w:pPr>
          </w:p>
        </w:tc>
      </w:tr>
      <w:tr w:rsidR="00A37BFE" w:rsidRPr="008B63A6" w14:paraId="2DBEA783" w14:textId="77777777" w:rsidTr="00F96A87">
        <w:tc>
          <w:tcPr>
            <w:tcW w:w="1890" w:type="dxa"/>
            <w:tcBorders>
              <w:top w:val="nil"/>
              <w:left w:val="nil"/>
              <w:bottom w:val="nil"/>
              <w:right w:val="nil"/>
            </w:tcBorders>
          </w:tcPr>
          <w:p w14:paraId="2F105B11" w14:textId="1AF9FC75" w:rsidR="00A37BFE" w:rsidRPr="007D725B" w:rsidRDefault="00A37BFE" w:rsidP="00A37BFE">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218264E9" w14:textId="3E1A54CD" w:rsidR="00A37BFE" w:rsidRPr="007D725B" w:rsidRDefault="00A37BFE" w:rsidP="00A37BF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2265F36F" w14:textId="133420CE" w:rsidR="00A37BFE" w:rsidRPr="007D725B" w:rsidRDefault="00A37BFE" w:rsidP="00A37BFE">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C38AEAC" w14:textId="51DB3AA1" w:rsidR="00A37BFE" w:rsidRPr="007D725B" w:rsidRDefault="00A37BFE" w:rsidP="00A37BFE">
            <w:pPr>
              <w:jc w:val="right"/>
              <w:rPr>
                <w:rFonts w:cstheme="minorHAnsi"/>
                <w:sz w:val="18"/>
                <w:szCs w:val="16"/>
              </w:rPr>
            </w:pPr>
            <w:r>
              <w:rPr>
                <w:rFonts w:ascii="Calibri" w:hAnsi="Calibri" w:cs="Calibri"/>
                <w:color w:val="000000"/>
                <w:sz w:val="18"/>
                <w:szCs w:val="18"/>
              </w:rPr>
              <w:t>203</w:t>
            </w:r>
          </w:p>
        </w:tc>
        <w:tc>
          <w:tcPr>
            <w:tcW w:w="1485" w:type="dxa"/>
            <w:tcBorders>
              <w:top w:val="nil"/>
              <w:left w:val="nil"/>
              <w:bottom w:val="nil"/>
              <w:right w:val="nil"/>
            </w:tcBorders>
            <w:shd w:val="clear" w:color="auto" w:fill="auto"/>
            <w:vAlign w:val="bottom"/>
          </w:tcPr>
          <w:p w14:paraId="6591C74C" w14:textId="62650A61" w:rsidR="00A37BFE" w:rsidRPr="007D725B" w:rsidRDefault="00A37BFE" w:rsidP="00A37BFE">
            <w:pPr>
              <w:jc w:val="right"/>
              <w:rPr>
                <w:rFonts w:cstheme="minorHAnsi"/>
                <w:sz w:val="18"/>
                <w:szCs w:val="16"/>
              </w:rPr>
            </w:pPr>
            <w:r>
              <w:rPr>
                <w:rFonts w:ascii="Calibri" w:hAnsi="Calibri" w:cs="Calibri"/>
                <w:color w:val="000000"/>
                <w:sz w:val="18"/>
                <w:szCs w:val="18"/>
              </w:rPr>
              <w:t>29%</w:t>
            </w:r>
          </w:p>
        </w:tc>
        <w:tc>
          <w:tcPr>
            <w:tcW w:w="1485" w:type="dxa"/>
            <w:tcBorders>
              <w:top w:val="nil"/>
              <w:left w:val="nil"/>
              <w:bottom w:val="nil"/>
              <w:right w:val="nil"/>
            </w:tcBorders>
            <w:shd w:val="clear" w:color="auto" w:fill="auto"/>
            <w:vAlign w:val="bottom"/>
          </w:tcPr>
          <w:p w14:paraId="2497A9CB" w14:textId="594C078C" w:rsidR="00A37BFE" w:rsidRPr="007D725B" w:rsidRDefault="00A37BFE" w:rsidP="00A37BFE">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9599BE6" w14:textId="54CA7DAB" w:rsidR="00A37BFE" w:rsidRPr="007D725B" w:rsidRDefault="00A37BFE" w:rsidP="00A37BFE">
            <w:pPr>
              <w:jc w:val="right"/>
              <w:rPr>
                <w:rFonts w:cstheme="minorHAnsi"/>
                <w:sz w:val="18"/>
                <w:szCs w:val="16"/>
              </w:rPr>
            </w:pPr>
            <w:r>
              <w:rPr>
                <w:rFonts w:ascii="Calibri" w:hAnsi="Calibri" w:cs="Calibri"/>
                <w:color w:val="000000"/>
                <w:sz w:val="18"/>
                <w:szCs w:val="18"/>
              </w:rPr>
              <w:t>35%</w:t>
            </w:r>
          </w:p>
        </w:tc>
      </w:tr>
      <w:tr w:rsidR="00A37BFE" w:rsidRPr="008B63A6" w14:paraId="12D922BE" w14:textId="77777777" w:rsidTr="009A4DDC">
        <w:tc>
          <w:tcPr>
            <w:tcW w:w="1890" w:type="dxa"/>
            <w:tcBorders>
              <w:top w:val="nil"/>
              <w:left w:val="nil"/>
              <w:bottom w:val="nil"/>
              <w:right w:val="nil"/>
            </w:tcBorders>
          </w:tcPr>
          <w:p w14:paraId="062D2815" w14:textId="32B30053" w:rsidR="00A37BFE" w:rsidRPr="007D725B" w:rsidRDefault="00A37BFE" w:rsidP="00A37BFE">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0D6758CB" w14:textId="7743F3F7" w:rsidR="00A37BFE" w:rsidRPr="007D725B" w:rsidRDefault="00A37BFE" w:rsidP="00A37BF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0C608D6" w14:textId="04F34BB0" w:rsidR="00A37BFE" w:rsidRPr="007D725B" w:rsidRDefault="00A37BFE" w:rsidP="00A37BFE">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584DD035" w14:textId="04AB4348" w:rsidR="00A37BFE" w:rsidRPr="007D725B" w:rsidRDefault="00A37BFE" w:rsidP="00A37BFE">
            <w:pPr>
              <w:jc w:val="right"/>
              <w:rPr>
                <w:rFonts w:cstheme="minorHAnsi"/>
                <w:sz w:val="18"/>
                <w:szCs w:val="16"/>
              </w:rPr>
            </w:pPr>
            <w:r>
              <w:rPr>
                <w:rFonts w:ascii="Calibri" w:hAnsi="Calibri" w:cs="Calibri"/>
                <w:color w:val="000000"/>
                <w:sz w:val="18"/>
                <w:szCs w:val="18"/>
              </w:rPr>
              <w:t>191</w:t>
            </w:r>
          </w:p>
        </w:tc>
        <w:tc>
          <w:tcPr>
            <w:tcW w:w="1485" w:type="dxa"/>
            <w:tcBorders>
              <w:top w:val="nil"/>
              <w:left w:val="nil"/>
              <w:bottom w:val="nil"/>
              <w:right w:val="nil"/>
            </w:tcBorders>
            <w:shd w:val="clear" w:color="auto" w:fill="auto"/>
            <w:vAlign w:val="bottom"/>
          </w:tcPr>
          <w:p w14:paraId="3C39729F" w14:textId="3940D84E" w:rsidR="00A37BFE" w:rsidRPr="007D725B" w:rsidRDefault="00A37BFE" w:rsidP="00A37BFE">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02EF10C9" w14:textId="07B6F631" w:rsidR="00A37BFE" w:rsidRPr="007D725B" w:rsidRDefault="00A37BFE" w:rsidP="00A37BFE">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863AC63" w14:textId="110F5EB7" w:rsidR="00A37BFE" w:rsidRPr="007D725B" w:rsidRDefault="00A37BFE" w:rsidP="00A37BFE">
            <w:pPr>
              <w:jc w:val="right"/>
              <w:rPr>
                <w:rFonts w:cstheme="minorHAnsi"/>
                <w:sz w:val="18"/>
                <w:szCs w:val="16"/>
              </w:rPr>
            </w:pPr>
            <w:r>
              <w:rPr>
                <w:rFonts w:ascii="Calibri" w:hAnsi="Calibri" w:cs="Calibri"/>
                <w:color w:val="000000"/>
                <w:sz w:val="18"/>
                <w:szCs w:val="18"/>
              </w:rPr>
              <w:t>18%</w:t>
            </w:r>
          </w:p>
        </w:tc>
      </w:tr>
      <w:tr w:rsidR="00A37BFE" w:rsidRPr="008B63A6" w14:paraId="3216E2D6" w14:textId="77777777" w:rsidTr="00F96A87">
        <w:tc>
          <w:tcPr>
            <w:tcW w:w="1890" w:type="dxa"/>
            <w:tcBorders>
              <w:top w:val="nil"/>
              <w:left w:val="nil"/>
              <w:bottom w:val="nil"/>
              <w:right w:val="nil"/>
            </w:tcBorders>
          </w:tcPr>
          <w:p w14:paraId="2F169629" w14:textId="6E7C56E4" w:rsidR="00A37BFE" w:rsidRPr="007D725B" w:rsidRDefault="00A37BFE" w:rsidP="00A37BFE">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108B7325" w14:textId="15B14CB4" w:rsidR="00A37BFE" w:rsidRPr="007D725B" w:rsidRDefault="00A37BFE" w:rsidP="00A37BFE">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50CD1A86" w14:textId="4DD84E09" w:rsidR="00A37BFE" w:rsidRPr="007D725B" w:rsidRDefault="00A37BFE" w:rsidP="00A37BFE">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677F567A" w14:textId="7E369565" w:rsidR="00A37BFE" w:rsidRPr="007D725B" w:rsidRDefault="00A37BFE" w:rsidP="00A37BFE">
            <w:pPr>
              <w:jc w:val="right"/>
              <w:rPr>
                <w:rFonts w:cstheme="minorHAnsi"/>
                <w:sz w:val="18"/>
                <w:szCs w:val="16"/>
              </w:rPr>
            </w:pPr>
            <w:r>
              <w:rPr>
                <w:rFonts w:ascii="Calibri" w:hAnsi="Calibri" w:cs="Calibri"/>
                <w:color w:val="000000"/>
                <w:sz w:val="18"/>
                <w:szCs w:val="18"/>
              </w:rPr>
              <w:t>229</w:t>
            </w:r>
          </w:p>
        </w:tc>
        <w:tc>
          <w:tcPr>
            <w:tcW w:w="1485" w:type="dxa"/>
            <w:tcBorders>
              <w:top w:val="nil"/>
              <w:left w:val="nil"/>
              <w:bottom w:val="nil"/>
              <w:right w:val="nil"/>
            </w:tcBorders>
            <w:shd w:val="clear" w:color="auto" w:fill="auto"/>
            <w:vAlign w:val="bottom"/>
          </w:tcPr>
          <w:p w14:paraId="1B257152" w14:textId="0F0E33A3" w:rsidR="00A37BFE" w:rsidRPr="007D725B" w:rsidRDefault="00A37BFE" w:rsidP="00A37BFE">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67918F4" w14:textId="2EDFB614" w:rsidR="00A37BFE" w:rsidRPr="007D725B" w:rsidRDefault="00A37BFE" w:rsidP="00A37BFE">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6EBF0B06" w14:textId="5758EA24" w:rsidR="00A37BFE" w:rsidRPr="007D725B" w:rsidRDefault="00A37BFE" w:rsidP="00A37BFE">
            <w:pPr>
              <w:jc w:val="right"/>
              <w:rPr>
                <w:rFonts w:cstheme="minorHAnsi"/>
                <w:sz w:val="18"/>
                <w:szCs w:val="16"/>
              </w:rPr>
            </w:pPr>
            <w:r>
              <w:rPr>
                <w:rFonts w:ascii="Calibri" w:hAnsi="Calibri" w:cs="Calibri"/>
                <w:color w:val="000000"/>
                <w:sz w:val="18"/>
                <w:szCs w:val="18"/>
              </w:rPr>
              <w:t>44%</w:t>
            </w:r>
          </w:p>
        </w:tc>
      </w:tr>
      <w:tr w:rsidR="00176EAF" w:rsidRPr="008B63A6" w14:paraId="7267B638" w14:textId="77777777" w:rsidTr="0094005A">
        <w:tc>
          <w:tcPr>
            <w:tcW w:w="1890" w:type="dxa"/>
            <w:tcBorders>
              <w:top w:val="nil"/>
              <w:left w:val="nil"/>
              <w:bottom w:val="nil"/>
              <w:right w:val="nil"/>
            </w:tcBorders>
          </w:tcPr>
          <w:p w14:paraId="3308F6BF" w14:textId="33305B0E" w:rsidR="00176EAF" w:rsidRPr="007D725B" w:rsidRDefault="00176EAF" w:rsidP="00176EAF">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tcPr>
          <w:p w14:paraId="79EED067" w14:textId="14A21D2A"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59BE0982" w14:textId="474456AD" w:rsidR="00176EAF" w:rsidRPr="007D725B" w:rsidRDefault="00176EAF" w:rsidP="00176E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A7FB76F" w14:textId="40A5F40D" w:rsidR="00176EAF" w:rsidRPr="007D725B" w:rsidRDefault="00176EAF" w:rsidP="00176EAF">
            <w:pPr>
              <w:jc w:val="right"/>
              <w:rPr>
                <w:rFonts w:cstheme="minorHAnsi"/>
                <w:sz w:val="18"/>
                <w:szCs w:val="16"/>
              </w:rPr>
            </w:pPr>
            <w:r>
              <w:rPr>
                <w:rFonts w:ascii="Calibri" w:hAnsi="Calibri" w:cs="Calibri"/>
                <w:color w:val="000000"/>
                <w:sz w:val="18"/>
                <w:szCs w:val="18"/>
              </w:rPr>
              <w:t>58</w:t>
            </w:r>
          </w:p>
        </w:tc>
        <w:tc>
          <w:tcPr>
            <w:tcW w:w="1485" w:type="dxa"/>
            <w:tcBorders>
              <w:top w:val="nil"/>
              <w:left w:val="nil"/>
              <w:bottom w:val="nil"/>
              <w:right w:val="nil"/>
            </w:tcBorders>
            <w:shd w:val="clear" w:color="auto" w:fill="auto"/>
            <w:vAlign w:val="bottom"/>
          </w:tcPr>
          <w:p w14:paraId="40AD1D27" w14:textId="39905DFB" w:rsidR="00176EAF" w:rsidRPr="007D725B" w:rsidRDefault="00176EAF" w:rsidP="00176EA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tcPr>
          <w:p w14:paraId="4C44365C" w14:textId="3CEEF413"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FE6556A" w14:textId="10137F55" w:rsidR="00176EAF" w:rsidRPr="007D725B" w:rsidRDefault="00176EAF" w:rsidP="00176EAF">
            <w:pPr>
              <w:jc w:val="right"/>
              <w:rPr>
                <w:rFonts w:cstheme="minorHAnsi"/>
                <w:sz w:val="18"/>
                <w:szCs w:val="16"/>
              </w:rPr>
            </w:pPr>
            <w:r w:rsidRPr="007D725B">
              <w:rPr>
                <w:rFonts w:cstheme="minorHAnsi"/>
                <w:sz w:val="18"/>
                <w:szCs w:val="16"/>
              </w:rPr>
              <w:t>N/A</w:t>
            </w:r>
          </w:p>
        </w:tc>
      </w:tr>
      <w:tr w:rsidR="00176EAF" w:rsidRPr="008B63A6" w14:paraId="2787435B" w14:textId="77777777" w:rsidTr="0094005A">
        <w:tc>
          <w:tcPr>
            <w:tcW w:w="1890" w:type="dxa"/>
            <w:tcBorders>
              <w:top w:val="nil"/>
              <w:left w:val="nil"/>
              <w:bottom w:val="nil"/>
              <w:right w:val="nil"/>
            </w:tcBorders>
          </w:tcPr>
          <w:p w14:paraId="0FC68625" w14:textId="6F3543D7" w:rsidR="00176EAF" w:rsidRPr="007D725B" w:rsidRDefault="00176EAF" w:rsidP="00176EAF">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tcPr>
          <w:p w14:paraId="4E150066" w14:textId="4DEE8CC7"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6BD236C" w14:textId="12D8F9F9" w:rsidR="00176EAF" w:rsidRPr="007D725B" w:rsidRDefault="00176EAF" w:rsidP="00176E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1049BF5" w14:textId="17D3836A" w:rsidR="00176EAF" w:rsidRPr="007D725B" w:rsidRDefault="00176EAF" w:rsidP="00176EAF">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58DFE8E8" w14:textId="28653035" w:rsidR="00176EAF" w:rsidRPr="007D725B" w:rsidRDefault="00176EAF" w:rsidP="00176EAF">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0F7037F" w14:textId="7DD089D3"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F4DD23D" w14:textId="0CFA0E48" w:rsidR="00176EAF" w:rsidRPr="007D725B" w:rsidRDefault="00176EAF" w:rsidP="00176EAF">
            <w:pPr>
              <w:jc w:val="right"/>
              <w:rPr>
                <w:rFonts w:cstheme="minorHAnsi"/>
                <w:sz w:val="18"/>
                <w:szCs w:val="16"/>
              </w:rPr>
            </w:pPr>
            <w:r w:rsidRPr="007D725B">
              <w:rPr>
                <w:rFonts w:cstheme="minorHAnsi"/>
                <w:sz w:val="18"/>
                <w:szCs w:val="16"/>
              </w:rPr>
              <w:t>N/A</w:t>
            </w:r>
          </w:p>
        </w:tc>
      </w:tr>
      <w:tr w:rsidR="00A37BFE" w:rsidRPr="008B63A6" w14:paraId="105F64F6" w14:textId="77777777" w:rsidTr="005F51A3">
        <w:tc>
          <w:tcPr>
            <w:tcW w:w="1890" w:type="dxa"/>
            <w:tcBorders>
              <w:top w:val="nil"/>
              <w:left w:val="nil"/>
              <w:bottom w:val="nil"/>
              <w:right w:val="nil"/>
            </w:tcBorders>
          </w:tcPr>
          <w:p w14:paraId="0B2FC1B2" w14:textId="4C56128A" w:rsidR="00A37BFE" w:rsidRPr="008B63A6" w:rsidRDefault="00A37BFE" w:rsidP="00A37BFE">
            <w:pPr>
              <w:rPr>
                <w:rFonts w:cstheme="minorHAnsi"/>
                <w:sz w:val="16"/>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42266FA7" w14:textId="15C54348"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57963707" w14:textId="5A29EF11"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38C9EDD2" w14:textId="426FE827"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35B568CE" w14:textId="2467F006"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0B8286AC" w14:textId="5F4991B7"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2975342D" w14:textId="625E860D" w:rsidR="00A37BFE" w:rsidRPr="007D725B" w:rsidRDefault="00A37BFE" w:rsidP="00A37BFE">
            <w:pPr>
              <w:jc w:val="right"/>
              <w:rPr>
                <w:rFonts w:cstheme="minorHAnsi"/>
                <w:sz w:val="18"/>
                <w:szCs w:val="16"/>
              </w:rPr>
            </w:pPr>
          </w:p>
        </w:tc>
      </w:tr>
      <w:tr w:rsidR="00A37BFE" w:rsidRPr="008B63A6" w14:paraId="48CB556F" w14:textId="77777777" w:rsidTr="00315BB4">
        <w:tc>
          <w:tcPr>
            <w:tcW w:w="1890" w:type="dxa"/>
            <w:tcBorders>
              <w:top w:val="nil"/>
              <w:left w:val="nil"/>
              <w:bottom w:val="nil"/>
              <w:right w:val="nil"/>
            </w:tcBorders>
          </w:tcPr>
          <w:p w14:paraId="36B0F734" w14:textId="58E3B3A7" w:rsidR="00A37BFE" w:rsidRPr="007D725B" w:rsidRDefault="00A37BFE" w:rsidP="00A37BFE">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3E084475" w14:textId="1CD1753E" w:rsidR="00A37BFE" w:rsidRPr="007D725B" w:rsidRDefault="00A37BFE" w:rsidP="00A37BFE">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E3709AE" w14:textId="2A8B994D" w:rsidR="00A37BFE" w:rsidRPr="007D725B" w:rsidRDefault="00A37BFE" w:rsidP="00A37BFE">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007B3580" w14:textId="4884E747" w:rsidR="00A37BFE" w:rsidRPr="007D725B" w:rsidRDefault="00A37BFE" w:rsidP="00A37BFE">
            <w:pPr>
              <w:jc w:val="right"/>
              <w:rPr>
                <w:rFonts w:cstheme="minorHAnsi"/>
                <w:sz w:val="18"/>
                <w:szCs w:val="16"/>
              </w:rPr>
            </w:pPr>
            <w:r>
              <w:rPr>
                <w:rFonts w:ascii="Calibri" w:hAnsi="Calibri" w:cs="Calibri"/>
                <w:color w:val="000000"/>
                <w:sz w:val="18"/>
                <w:szCs w:val="18"/>
              </w:rPr>
              <w:t>172</w:t>
            </w:r>
          </w:p>
        </w:tc>
        <w:tc>
          <w:tcPr>
            <w:tcW w:w="1485" w:type="dxa"/>
            <w:tcBorders>
              <w:top w:val="nil"/>
              <w:left w:val="nil"/>
              <w:bottom w:val="nil"/>
              <w:right w:val="nil"/>
            </w:tcBorders>
            <w:shd w:val="clear" w:color="auto" w:fill="auto"/>
            <w:vAlign w:val="bottom"/>
          </w:tcPr>
          <w:p w14:paraId="11C02873" w14:textId="2DA9737F" w:rsidR="00A37BFE" w:rsidRPr="007D725B" w:rsidRDefault="00A37BFE" w:rsidP="00A37BFE">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13DC790E" w14:textId="58C0ADC5" w:rsidR="00A37BFE" w:rsidRPr="008B63A6" w:rsidRDefault="00A37BFE" w:rsidP="00A37BFE">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0C1CD2B0" w14:textId="72D74836" w:rsidR="00A37BFE" w:rsidRPr="007D725B" w:rsidRDefault="00A37BFE" w:rsidP="00A37BFE">
            <w:pPr>
              <w:jc w:val="right"/>
              <w:rPr>
                <w:rFonts w:cstheme="minorHAnsi"/>
                <w:sz w:val="18"/>
                <w:szCs w:val="16"/>
              </w:rPr>
            </w:pPr>
            <w:r>
              <w:rPr>
                <w:rFonts w:ascii="Calibri" w:hAnsi="Calibri" w:cs="Calibri"/>
                <w:color w:val="000000"/>
                <w:sz w:val="18"/>
                <w:szCs w:val="18"/>
              </w:rPr>
              <w:t>18%</w:t>
            </w:r>
          </w:p>
        </w:tc>
      </w:tr>
      <w:tr w:rsidR="00A37BFE" w:rsidRPr="008B63A6" w14:paraId="3C6BFA8B" w14:textId="77777777" w:rsidTr="00F96A87">
        <w:tc>
          <w:tcPr>
            <w:tcW w:w="1890" w:type="dxa"/>
            <w:tcBorders>
              <w:top w:val="nil"/>
              <w:left w:val="nil"/>
              <w:bottom w:val="nil"/>
              <w:right w:val="nil"/>
            </w:tcBorders>
          </w:tcPr>
          <w:p w14:paraId="3B995AF4" w14:textId="0E5E265F" w:rsidR="00A37BFE" w:rsidRPr="007D725B" w:rsidRDefault="00A37BFE" w:rsidP="00A37BFE">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vAlign w:val="bottom"/>
          </w:tcPr>
          <w:p w14:paraId="054319B6" w14:textId="47FA442A" w:rsidR="00A37BFE" w:rsidRPr="007D725B" w:rsidRDefault="00A37BFE" w:rsidP="00A37BFE">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7A3E1123" w14:textId="6715E588" w:rsidR="00A37BFE" w:rsidRPr="007D725B" w:rsidRDefault="00A37BFE" w:rsidP="00A37BFE">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3A246A7F" w14:textId="4E139049" w:rsidR="00A37BFE" w:rsidRPr="007D725B" w:rsidRDefault="00A37BFE" w:rsidP="00A37BFE">
            <w:pPr>
              <w:jc w:val="right"/>
              <w:rPr>
                <w:rFonts w:cstheme="minorHAnsi"/>
                <w:sz w:val="18"/>
                <w:szCs w:val="16"/>
              </w:rPr>
            </w:pPr>
            <w:r>
              <w:rPr>
                <w:rFonts w:ascii="Calibri" w:hAnsi="Calibri" w:cs="Calibri"/>
                <w:color w:val="000000"/>
                <w:sz w:val="18"/>
                <w:szCs w:val="18"/>
              </w:rPr>
              <w:t>150</w:t>
            </w:r>
          </w:p>
        </w:tc>
        <w:tc>
          <w:tcPr>
            <w:tcW w:w="1485" w:type="dxa"/>
            <w:tcBorders>
              <w:top w:val="nil"/>
              <w:left w:val="nil"/>
              <w:bottom w:val="nil"/>
              <w:right w:val="nil"/>
            </w:tcBorders>
            <w:shd w:val="clear" w:color="auto" w:fill="auto"/>
            <w:vAlign w:val="bottom"/>
          </w:tcPr>
          <w:p w14:paraId="22164A81" w14:textId="5F93205A" w:rsidR="00A37BFE" w:rsidRPr="007D725B" w:rsidRDefault="00A37BFE" w:rsidP="00A37BFE">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4C34EB76" w14:textId="2A4D02C0" w:rsidR="00A37BFE" w:rsidRPr="007D725B" w:rsidRDefault="00A37BFE" w:rsidP="00A37BFE">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539FB57" w14:textId="676F425C" w:rsidR="00A37BFE" w:rsidRPr="007D725B" w:rsidRDefault="00A37BFE" w:rsidP="00A37BFE">
            <w:pPr>
              <w:jc w:val="right"/>
              <w:rPr>
                <w:rFonts w:cstheme="minorHAnsi"/>
                <w:sz w:val="18"/>
                <w:szCs w:val="16"/>
              </w:rPr>
            </w:pPr>
            <w:r>
              <w:rPr>
                <w:rFonts w:ascii="Calibri" w:hAnsi="Calibri" w:cs="Calibri"/>
                <w:color w:val="000000"/>
                <w:sz w:val="18"/>
                <w:szCs w:val="18"/>
              </w:rPr>
              <w:t>41%</w:t>
            </w:r>
          </w:p>
        </w:tc>
      </w:tr>
      <w:tr w:rsidR="00176EAF" w:rsidRPr="008B63A6" w14:paraId="7977F46D" w14:textId="77777777" w:rsidTr="00D36DF2">
        <w:tc>
          <w:tcPr>
            <w:tcW w:w="1890" w:type="dxa"/>
            <w:tcBorders>
              <w:top w:val="nil"/>
              <w:left w:val="nil"/>
              <w:bottom w:val="nil"/>
              <w:right w:val="nil"/>
            </w:tcBorders>
          </w:tcPr>
          <w:p w14:paraId="15777A58" w14:textId="168C4ECD" w:rsidR="00176EAF" w:rsidRPr="007D725B" w:rsidRDefault="00176EAF" w:rsidP="00176EAF">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239D3F43" w14:textId="411879E4"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6290B724" w14:textId="6C924D71" w:rsidR="00176EAF" w:rsidRPr="007D725B" w:rsidRDefault="00176EAF" w:rsidP="00176E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4CEDD0E" w14:textId="4663D4B1" w:rsidR="00176EAF" w:rsidRPr="007D725B" w:rsidRDefault="00176EAF" w:rsidP="00176EAF">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F036163" w14:textId="7EE36796" w:rsidR="00176EAF" w:rsidRPr="007D725B" w:rsidRDefault="00176EAF" w:rsidP="00176EAF">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6FBC041B" w14:textId="1FAB9092"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AF66471" w14:textId="110DFDB9" w:rsidR="00176EAF" w:rsidRPr="007D725B" w:rsidRDefault="00176EAF" w:rsidP="00176EAF">
            <w:pPr>
              <w:jc w:val="right"/>
              <w:rPr>
                <w:rFonts w:cstheme="minorHAnsi"/>
                <w:sz w:val="18"/>
                <w:szCs w:val="16"/>
              </w:rPr>
            </w:pPr>
            <w:r w:rsidRPr="007D725B">
              <w:rPr>
                <w:rFonts w:cstheme="minorHAnsi"/>
                <w:sz w:val="18"/>
                <w:szCs w:val="16"/>
              </w:rPr>
              <w:t>N/A</w:t>
            </w:r>
          </w:p>
        </w:tc>
      </w:tr>
      <w:tr w:rsidR="00176EAF" w:rsidRPr="008B63A6" w14:paraId="646E154B" w14:textId="77777777" w:rsidTr="00303FBA">
        <w:tc>
          <w:tcPr>
            <w:tcW w:w="1890" w:type="dxa"/>
            <w:tcBorders>
              <w:top w:val="nil"/>
              <w:left w:val="nil"/>
              <w:bottom w:val="nil"/>
              <w:right w:val="nil"/>
            </w:tcBorders>
          </w:tcPr>
          <w:p w14:paraId="09E8EE57" w14:textId="6A52D985" w:rsidR="00176EAF" w:rsidRPr="007D725B" w:rsidRDefault="00176EAF" w:rsidP="00176EAF">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tcPr>
          <w:p w14:paraId="480C3315" w14:textId="1AC61BC2" w:rsidR="00176EAF" w:rsidRPr="007D725B" w:rsidRDefault="00176EAF" w:rsidP="00176E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7107E4E" w14:textId="1DD04FDE" w:rsidR="00176EAF" w:rsidRPr="007D725B" w:rsidRDefault="00176EAF" w:rsidP="00176E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ECA295C" w14:textId="6EB72067" w:rsidR="00176EAF" w:rsidRPr="007D725B" w:rsidRDefault="00176EAF" w:rsidP="00176EAF">
            <w:pPr>
              <w:jc w:val="right"/>
              <w:rPr>
                <w:rFonts w:cstheme="minorHAnsi"/>
                <w:sz w:val="18"/>
                <w:szCs w:val="16"/>
              </w:rPr>
            </w:pPr>
            <w:r>
              <w:rPr>
                <w:rFonts w:ascii="Calibri" w:hAnsi="Calibri" w:cs="Calibri"/>
                <w:color w:val="000000"/>
                <w:sz w:val="18"/>
                <w:szCs w:val="18"/>
              </w:rPr>
              <w:t>105</w:t>
            </w:r>
          </w:p>
        </w:tc>
        <w:tc>
          <w:tcPr>
            <w:tcW w:w="1485" w:type="dxa"/>
            <w:tcBorders>
              <w:top w:val="nil"/>
              <w:left w:val="nil"/>
              <w:bottom w:val="nil"/>
              <w:right w:val="nil"/>
            </w:tcBorders>
            <w:shd w:val="clear" w:color="auto" w:fill="auto"/>
            <w:vAlign w:val="bottom"/>
          </w:tcPr>
          <w:p w14:paraId="5CA1A302" w14:textId="0262FAB8" w:rsidR="00176EAF" w:rsidRPr="007D725B" w:rsidRDefault="00176EAF" w:rsidP="00176EA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3FF775D8" w14:textId="2A391C84" w:rsidR="00176EAF" w:rsidRPr="008B63A6" w:rsidRDefault="00176EAF" w:rsidP="00176EAF">
            <w:pPr>
              <w:jc w:val="right"/>
              <w:rPr>
                <w:rFonts w:cstheme="minorHAnsi"/>
                <w:sz w:val="16"/>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1370AB73" w14:textId="6C07CC38" w:rsidR="00176EAF" w:rsidRPr="007D725B" w:rsidRDefault="00176EAF" w:rsidP="00176EAF">
            <w:pPr>
              <w:jc w:val="right"/>
              <w:rPr>
                <w:rFonts w:cstheme="minorHAnsi"/>
                <w:sz w:val="18"/>
                <w:szCs w:val="16"/>
              </w:rPr>
            </w:pPr>
            <w:r>
              <w:rPr>
                <w:rFonts w:ascii="Calibri" w:hAnsi="Calibri" w:cs="Calibri"/>
                <w:color w:val="000000"/>
                <w:sz w:val="18"/>
                <w:szCs w:val="18"/>
              </w:rPr>
              <w:t>15%</w:t>
            </w:r>
          </w:p>
        </w:tc>
      </w:tr>
      <w:tr w:rsidR="00A37BFE" w:rsidRPr="008B63A6" w14:paraId="01643736" w14:textId="77777777" w:rsidTr="009A4DDC">
        <w:tc>
          <w:tcPr>
            <w:tcW w:w="1890" w:type="dxa"/>
            <w:tcBorders>
              <w:top w:val="nil"/>
              <w:left w:val="nil"/>
              <w:bottom w:val="nil"/>
              <w:right w:val="nil"/>
            </w:tcBorders>
          </w:tcPr>
          <w:p w14:paraId="6E33D920" w14:textId="5FD3B1D6" w:rsidR="00A37BFE" w:rsidRPr="007D725B" w:rsidRDefault="00A37BFE" w:rsidP="00A37BFE">
            <w:pPr>
              <w:rPr>
                <w:rFonts w:cstheme="minorHAnsi"/>
                <w:sz w:val="18"/>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561D9CA1" w14:textId="02327024" w:rsidR="00A37BFE" w:rsidRPr="008B63A6" w:rsidRDefault="00A37BFE" w:rsidP="00A37BF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0EBE01" w14:textId="6404C8DA" w:rsidR="00A37BFE" w:rsidRPr="007D725B" w:rsidRDefault="00A37BFE" w:rsidP="00A37BFE">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59C0D52" w14:textId="269A40BF" w:rsidR="00A37BFE" w:rsidRPr="007D725B" w:rsidRDefault="00A37BFE" w:rsidP="00A37BFE">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EB7DE46" w14:textId="06B298EF" w:rsidR="00A37BFE" w:rsidRPr="007D725B" w:rsidRDefault="00A37BFE" w:rsidP="00A37BFE">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vAlign w:val="bottom"/>
          </w:tcPr>
          <w:p w14:paraId="4ED71B50" w14:textId="0CA1CF7C" w:rsidR="00A37BFE" w:rsidRPr="008B63A6" w:rsidRDefault="00A37BFE" w:rsidP="00A37BFE">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D3FBDE1" w14:textId="36A1868A" w:rsidR="00A37BFE" w:rsidRPr="007D725B" w:rsidRDefault="00A37BFE" w:rsidP="00A37BFE">
            <w:pPr>
              <w:jc w:val="right"/>
              <w:rPr>
                <w:rFonts w:cstheme="minorHAnsi"/>
                <w:sz w:val="18"/>
                <w:szCs w:val="16"/>
              </w:rPr>
            </w:pPr>
            <w:r>
              <w:rPr>
                <w:rFonts w:ascii="Calibri" w:hAnsi="Calibri" w:cs="Calibri"/>
                <w:color w:val="000000"/>
                <w:sz w:val="18"/>
                <w:szCs w:val="18"/>
              </w:rPr>
              <w:t>0%</w:t>
            </w:r>
          </w:p>
        </w:tc>
      </w:tr>
      <w:tr w:rsidR="00176EAF" w:rsidRPr="008B63A6" w14:paraId="6E245644" w14:textId="77777777" w:rsidTr="00AB6D0A">
        <w:tc>
          <w:tcPr>
            <w:tcW w:w="1890" w:type="dxa"/>
            <w:tcBorders>
              <w:top w:val="nil"/>
              <w:left w:val="nil"/>
              <w:bottom w:val="nil"/>
              <w:right w:val="nil"/>
            </w:tcBorders>
          </w:tcPr>
          <w:p w14:paraId="7CA6B741" w14:textId="775DF6AF" w:rsidR="00176EAF" w:rsidRPr="007D725B" w:rsidRDefault="00176EAF" w:rsidP="00176EAF">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vAlign w:val="bottom"/>
          </w:tcPr>
          <w:p w14:paraId="22D13200" w14:textId="6DB32257" w:rsidR="00176EAF" w:rsidRPr="007D725B" w:rsidRDefault="00176EAF" w:rsidP="00176EAF">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E77F2E8" w14:textId="0C394504" w:rsidR="00176EAF" w:rsidRPr="007D725B" w:rsidRDefault="00176EAF" w:rsidP="00176EAF">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AAE7E01" w14:textId="0C196307" w:rsidR="00176EAF" w:rsidRPr="007D725B" w:rsidRDefault="00176EAF" w:rsidP="00176EAF">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4324D065" w14:textId="44F8BC57" w:rsidR="00176EAF" w:rsidRPr="007D725B" w:rsidRDefault="00176EAF" w:rsidP="00176EAF">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tcPr>
          <w:p w14:paraId="765B78F9" w14:textId="4F1591B5"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2E3CD0D5" w14:textId="1A55E9FF" w:rsidR="00176EAF" w:rsidRPr="007D725B" w:rsidRDefault="00176EAF" w:rsidP="00176EAF">
            <w:pPr>
              <w:jc w:val="right"/>
              <w:rPr>
                <w:rFonts w:cstheme="minorHAnsi"/>
                <w:sz w:val="18"/>
                <w:szCs w:val="16"/>
              </w:rPr>
            </w:pPr>
            <w:r w:rsidRPr="007D725B">
              <w:rPr>
                <w:rFonts w:cstheme="minorHAnsi"/>
                <w:sz w:val="18"/>
                <w:szCs w:val="16"/>
              </w:rPr>
              <w:t>N/A</w:t>
            </w:r>
          </w:p>
        </w:tc>
      </w:tr>
      <w:tr w:rsidR="00A37BFE" w:rsidRPr="008B63A6" w14:paraId="0B3A7419" w14:textId="77777777" w:rsidTr="009A4DDC">
        <w:tc>
          <w:tcPr>
            <w:tcW w:w="1890" w:type="dxa"/>
            <w:tcBorders>
              <w:top w:val="nil"/>
              <w:left w:val="nil"/>
              <w:bottom w:val="nil"/>
              <w:right w:val="nil"/>
            </w:tcBorders>
          </w:tcPr>
          <w:p w14:paraId="030E5536" w14:textId="5D12D0D6" w:rsidR="00A37BFE" w:rsidRPr="007D725B" w:rsidRDefault="00A37BFE" w:rsidP="00A37BFE">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57E79850" w14:textId="7D4DF517" w:rsidR="00A37BFE" w:rsidRPr="007D725B" w:rsidRDefault="00A37BFE" w:rsidP="00A37BFE">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6ACB0888" w14:textId="32C077FB" w:rsidR="00A37BFE" w:rsidRPr="007D725B" w:rsidRDefault="00A37BFE" w:rsidP="00A37BFE">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0A134797" w14:textId="1CC79F25" w:rsidR="00A37BFE" w:rsidRPr="007D725B" w:rsidRDefault="00A37BFE" w:rsidP="00A37BFE">
            <w:pPr>
              <w:jc w:val="right"/>
              <w:rPr>
                <w:rFonts w:cstheme="minorHAnsi"/>
                <w:sz w:val="18"/>
                <w:szCs w:val="16"/>
              </w:rPr>
            </w:pPr>
            <w:r>
              <w:rPr>
                <w:rFonts w:ascii="Calibri" w:hAnsi="Calibri" w:cs="Calibri"/>
                <w:color w:val="000000"/>
                <w:sz w:val="18"/>
                <w:szCs w:val="18"/>
              </w:rPr>
              <w:t>144</w:t>
            </w:r>
          </w:p>
        </w:tc>
        <w:tc>
          <w:tcPr>
            <w:tcW w:w="1485" w:type="dxa"/>
            <w:tcBorders>
              <w:top w:val="nil"/>
              <w:left w:val="nil"/>
              <w:bottom w:val="nil"/>
              <w:right w:val="nil"/>
            </w:tcBorders>
            <w:shd w:val="clear" w:color="auto" w:fill="auto"/>
            <w:vAlign w:val="bottom"/>
          </w:tcPr>
          <w:p w14:paraId="20AE1AD6" w14:textId="31310271" w:rsidR="00A37BFE" w:rsidRPr="007D725B" w:rsidRDefault="00A37BFE" w:rsidP="00A37BFE">
            <w:pPr>
              <w:jc w:val="right"/>
              <w:rPr>
                <w:rFonts w:cstheme="minorHAnsi"/>
                <w:sz w:val="18"/>
                <w:szCs w:val="16"/>
              </w:rPr>
            </w:pPr>
            <w:r>
              <w:rPr>
                <w:rFonts w:ascii="Calibri" w:hAnsi="Calibri" w:cs="Calibri"/>
                <w:color w:val="000000"/>
                <w:sz w:val="18"/>
                <w:szCs w:val="18"/>
              </w:rPr>
              <w:t>21%</w:t>
            </w:r>
          </w:p>
        </w:tc>
        <w:tc>
          <w:tcPr>
            <w:tcW w:w="1485" w:type="dxa"/>
            <w:tcBorders>
              <w:top w:val="nil"/>
              <w:left w:val="nil"/>
              <w:bottom w:val="nil"/>
              <w:right w:val="nil"/>
            </w:tcBorders>
            <w:shd w:val="clear" w:color="auto" w:fill="auto"/>
            <w:vAlign w:val="bottom"/>
          </w:tcPr>
          <w:p w14:paraId="5248594F" w14:textId="40378523" w:rsidR="00A37BFE" w:rsidRPr="008B63A6" w:rsidRDefault="00A37BFE" w:rsidP="00A37BFE">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C97162C" w14:textId="2CFB729F" w:rsidR="00A37BFE" w:rsidRPr="007D725B" w:rsidRDefault="00A37BFE" w:rsidP="00A37BFE">
            <w:pPr>
              <w:jc w:val="right"/>
              <w:rPr>
                <w:rFonts w:cstheme="minorHAnsi"/>
                <w:sz w:val="18"/>
                <w:szCs w:val="16"/>
              </w:rPr>
            </w:pPr>
            <w:r>
              <w:rPr>
                <w:rFonts w:ascii="Calibri" w:hAnsi="Calibri" w:cs="Calibri"/>
                <w:color w:val="000000"/>
                <w:sz w:val="18"/>
                <w:szCs w:val="18"/>
              </w:rPr>
              <w:t>18%</w:t>
            </w:r>
          </w:p>
        </w:tc>
      </w:tr>
      <w:tr w:rsidR="00A37BFE" w:rsidRPr="008B63A6" w14:paraId="6AD167A6" w14:textId="77777777" w:rsidTr="005F51A3">
        <w:tc>
          <w:tcPr>
            <w:tcW w:w="1890" w:type="dxa"/>
            <w:tcBorders>
              <w:top w:val="nil"/>
              <w:left w:val="nil"/>
              <w:bottom w:val="nil"/>
              <w:right w:val="nil"/>
            </w:tcBorders>
          </w:tcPr>
          <w:p w14:paraId="5C849BF4" w14:textId="365467DB" w:rsidR="00A37BFE" w:rsidRPr="008B63A6" w:rsidRDefault="00A37BFE" w:rsidP="00A37BFE">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665FB44F" w14:textId="31833122"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00951E48" w14:textId="5485F134"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73B772FD" w14:textId="762DC25A" w:rsidR="00A37BFE" w:rsidRPr="007D725B" w:rsidRDefault="00A37BFE" w:rsidP="00A37BFE">
            <w:pPr>
              <w:jc w:val="right"/>
              <w:rPr>
                <w:rFonts w:cstheme="minorHAnsi"/>
                <w:sz w:val="18"/>
                <w:szCs w:val="16"/>
              </w:rPr>
            </w:pPr>
          </w:p>
        </w:tc>
        <w:tc>
          <w:tcPr>
            <w:tcW w:w="1485" w:type="dxa"/>
            <w:tcBorders>
              <w:top w:val="nil"/>
              <w:left w:val="nil"/>
              <w:bottom w:val="nil"/>
              <w:right w:val="nil"/>
            </w:tcBorders>
            <w:shd w:val="clear" w:color="auto" w:fill="auto"/>
            <w:vAlign w:val="bottom"/>
          </w:tcPr>
          <w:p w14:paraId="5FC35503" w14:textId="4FA48922"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63A13844" w14:textId="19AE52A0" w:rsidR="00A37BFE" w:rsidRPr="008B63A6" w:rsidRDefault="00A37BFE" w:rsidP="00A37BFE">
            <w:pPr>
              <w:jc w:val="right"/>
              <w:rPr>
                <w:rFonts w:cstheme="minorHAnsi"/>
                <w:sz w:val="16"/>
                <w:szCs w:val="16"/>
              </w:rPr>
            </w:pPr>
          </w:p>
        </w:tc>
        <w:tc>
          <w:tcPr>
            <w:tcW w:w="1485" w:type="dxa"/>
            <w:tcBorders>
              <w:top w:val="nil"/>
              <w:left w:val="nil"/>
              <w:bottom w:val="nil"/>
              <w:right w:val="nil"/>
            </w:tcBorders>
            <w:shd w:val="clear" w:color="auto" w:fill="auto"/>
            <w:vAlign w:val="bottom"/>
          </w:tcPr>
          <w:p w14:paraId="3AF88349" w14:textId="7E082632" w:rsidR="00A37BFE" w:rsidRPr="007D725B" w:rsidRDefault="00A37BFE" w:rsidP="00A37BFE">
            <w:pPr>
              <w:jc w:val="right"/>
              <w:rPr>
                <w:rFonts w:cstheme="minorHAnsi"/>
                <w:sz w:val="18"/>
                <w:szCs w:val="16"/>
              </w:rPr>
            </w:pPr>
          </w:p>
        </w:tc>
      </w:tr>
      <w:tr w:rsidR="00176EAF" w:rsidRPr="008B63A6" w14:paraId="7FE5C983" w14:textId="77777777" w:rsidTr="0046091A">
        <w:tc>
          <w:tcPr>
            <w:tcW w:w="1890" w:type="dxa"/>
            <w:tcBorders>
              <w:top w:val="nil"/>
              <w:left w:val="nil"/>
              <w:bottom w:val="nil"/>
              <w:right w:val="nil"/>
            </w:tcBorders>
          </w:tcPr>
          <w:p w14:paraId="7E824D3A" w14:textId="55BBFF52" w:rsidR="00176EAF" w:rsidRPr="008B63A6" w:rsidRDefault="00176EAF" w:rsidP="00176EAF">
            <w:pPr>
              <w:rPr>
                <w:rFonts w:cstheme="minorHAnsi"/>
                <w:sz w:val="16"/>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67D9A912" w14:textId="45690E9C" w:rsidR="00176EAF" w:rsidRPr="008B63A6" w:rsidRDefault="00176EAF" w:rsidP="00176E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2438133F" w14:textId="6A625022" w:rsidR="00176EAF" w:rsidRPr="007D725B" w:rsidRDefault="00176EAF" w:rsidP="00176EAF">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16472D75" w14:textId="0C621D0F"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3A7A59D" w14:textId="75E1A367" w:rsidR="00176EAF" w:rsidRPr="008B63A6" w:rsidRDefault="00176EAF" w:rsidP="00176E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11895626" w14:textId="287A9526" w:rsidR="00176EAF" w:rsidRPr="008B63A6" w:rsidRDefault="00176EAF" w:rsidP="00176E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CBAA8AD" w14:textId="01B889E2" w:rsidR="00176EAF" w:rsidRPr="007D725B" w:rsidRDefault="00176EAF" w:rsidP="00176EAF">
            <w:pPr>
              <w:jc w:val="right"/>
              <w:rPr>
                <w:rFonts w:cstheme="minorHAnsi"/>
                <w:sz w:val="18"/>
                <w:szCs w:val="16"/>
              </w:rPr>
            </w:pPr>
            <w:r>
              <w:rPr>
                <w:rFonts w:ascii="Calibri" w:hAnsi="Calibri" w:cs="Calibri"/>
                <w:color w:val="000000"/>
                <w:sz w:val="18"/>
                <w:szCs w:val="18"/>
              </w:rPr>
              <w:t>0%</w:t>
            </w:r>
          </w:p>
        </w:tc>
      </w:tr>
      <w:tr w:rsidR="00176EAF" w:rsidRPr="008B63A6" w14:paraId="59311137" w14:textId="77777777" w:rsidTr="0046091A">
        <w:tc>
          <w:tcPr>
            <w:tcW w:w="1890" w:type="dxa"/>
            <w:tcBorders>
              <w:top w:val="nil"/>
              <w:left w:val="nil"/>
              <w:bottom w:val="nil"/>
              <w:right w:val="nil"/>
            </w:tcBorders>
          </w:tcPr>
          <w:p w14:paraId="2D70B089" w14:textId="6B5626DA" w:rsidR="00176EAF" w:rsidRPr="007D725B" w:rsidRDefault="00176EAF" w:rsidP="00176EAF">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57313AAE" w14:textId="579A120C"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6A506EC" w14:textId="12E233F8" w:rsidR="00176EAF" w:rsidRPr="007D725B" w:rsidRDefault="00176EAF" w:rsidP="00176E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540739D0" w14:textId="6945A39E" w:rsidR="00176EAF" w:rsidRPr="00CF10C5"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3441D59A" w14:textId="122C730A" w:rsidR="00176EAF" w:rsidRPr="008B63A6" w:rsidRDefault="00176EAF" w:rsidP="00176EAF">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CAC4425" w14:textId="565AAD9A" w:rsidR="00176EAF" w:rsidRPr="008B63A6" w:rsidRDefault="00176EAF" w:rsidP="00176EAF">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7BF190E" w14:textId="6FC2DAF0" w:rsidR="00176EAF" w:rsidRPr="007D725B" w:rsidRDefault="00176EAF" w:rsidP="00176EAF">
            <w:pPr>
              <w:jc w:val="right"/>
              <w:rPr>
                <w:rFonts w:cstheme="minorHAnsi"/>
                <w:sz w:val="18"/>
                <w:szCs w:val="16"/>
              </w:rPr>
            </w:pPr>
            <w:r>
              <w:rPr>
                <w:rFonts w:ascii="Calibri" w:hAnsi="Calibri" w:cs="Calibri"/>
                <w:color w:val="000000"/>
                <w:sz w:val="18"/>
                <w:szCs w:val="18"/>
              </w:rPr>
              <w:t>0%</w:t>
            </w:r>
          </w:p>
        </w:tc>
      </w:tr>
      <w:tr w:rsidR="00176EAF" w:rsidRPr="008B63A6" w14:paraId="25F50768" w14:textId="77777777" w:rsidTr="00C2644D">
        <w:tc>
          <w:tcPr>
            <w:tcW w:w="1890" w:type="dxa"/>
            <w:tcBorders>
              <w:top w:val="nil"/>
              <w:left w:val="nil"/>
              <w:bottom w:val="nil"/>
              <w:right w:val="nil"/>
            </w:tcBorders>
          </w:tcPr>
          <w:p w14:paraId="4A6E50BC" w14:textId="7B5A0026" w:rsidR="00176EAF" w:rsidRPr="007D725B" w:rsidRDefault="00176EAF" w:rsidP="00176EAF">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051C0967" w14:textId="21561BE8" w:rsidR="00176EAF" w:rsidRPr="007D725B" w:rsidRDefault="00176EAF" w:rsidP="00176EA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FA16460" w14:textId="7F794A5A" w:rsidR="00176EAF" w:rsidRPr="007D725B" w:rsidRDefault="00176EAF" w:rsidP="00176EAF">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0D9473F2" w14:textId="6B264BF0" w:rsidR="00176EAF" w:rsidRPr="007D725B" w:rsidRDefault="00176EAF" w:rsidP="00176EAF">
            <w:pPr>
              <w:jc w:val="right"/>
              <w:rPr>
                <w:rFonts w:cstheme="minorHAnsi"/>
                <w:sz w:val="18"/>
                <w:szCs w:val="16"/>
              </w:rPr>
            </w:pPr>
            <w:r>
              <w:rPr>
                <w:rFonts w:ascii="Calibri" w:hAnsi="Calibri" w:cs="Calibri"/>
                <w:color w:val="000000"/>
                <w:sz w:val="18"/>
                <w:szCs w:val="18"/>
              </w:rPr>
              <w:t>38</w:t>
            </w:r>
          </w:p>
        </w:tc>
        <w:tc>
          <w:tcPr>
            <w:tcW w:w="1485" w:type="dxa"/>
            <w:tcBorders>
              <w:top w:val="nil"/>
              <w:left w:val="nil"/>
              <w:bottom w:val="nil"/>
              <w:right w:val="nil"/>
            </w:tcBorders>
            <w:shd w:val="clear" w:color="auto" w:fill="auto"/>
            <w:vAlign w:val="bottom"/>
          </w:tcPr>
          <w:p w14:paraId="1330BFD1" w14:textId="373C3019" w:rsidR="00176EAF" w:rsidRPr="007D725B" w:rsidRDefault="00176EAF" w:rsidP="00176EA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tcPr>
          <w:p w14:paraId="503B718B" w14:textId="5EB8B22E"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137FB951" w14:textId="6C7EC663" w:rsidR="00176EAF" w:rsidRPr="007D725B" w:rsidRDefault="00176EAF" w:rsidP="00176EAF">
            <w:pPr>
              <w:jc w:val="right"/>
              <w:rPr>
                <w:rFonts w:cstheme="minorHAnsi"/>
                <w:sz w:val="18"/>
                <w:szCs w:val="16"/>
              </w:rPr>
            </w:pPr>
            <w:r w:rsidRPr="007D725B">
              <w:rPr>
                <w:rFonts w:cstheme="minorHAnsi"/>
                <w:sz w:val="18"/>
                <w:szCs w:val="16"/>
              </w:rPr>
              <w:t>N/A</w:t>
            </w:r>
          </w:p>
        </w:tc>
      </w:tr>
      <w:tr w:rsidR="00176EAF" w:rsidRPr="008B63A6" w14:paraId="75BB4CD4" w14:textId="77777777" w:rsidTr="00C2644D">
        <w:tc>
          <w:tcPr>
            <w:tcW w:w="1890" w:type="dxa"/>
            <w:tcBorders>
              <w:top w:val="nil"/>
              <w:left w:val="nil"/>
              <w:bottom w:val="nil"/>
              <w:right w:val="nil"/>
            </w:tcBorders>
          </w:tcPr>
          <w:p w14:paraId="4429F659" w14:textId="00CE80FF" w:rsidR="00176EAF" w:rsidRPr="007D725B" w:rsidRDefault="00176EAF" w:rsidP="00176EAF">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18DC9ECF" w14:textId="52808469" w:rsidR="00176EAF" w:rsidRPr="007D725B" w:rsidRDefault="00176EAF" w:rsidP="00176EAF">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62C522F2" w14:textId="2764978D" w:rsidR="00176EAF" w:rsidRPr="007D725B" w:rsidRDefault="00176EAF" w:rsidP="00176EAF">
            <w:pPr>
              <w:jc w:val="right"/>
              <w:rPr>
                <w:rFonts w:cstheme="minorHAnsi"/>
                <w:sz w:val="18"/>
                <w:szCs w:val="16"/>
              </w:rPr>
            </w:pPr>
            <w:r>
              <w:rPr>
                <w:rFonts w:ascii="Calibri" w:hAnsi="Calibri" w:cs="Calibri"/>
                <w:color w:val="000000"/>
                <w:sz w:val="18"/>
                <w:szCs w:val="18"/>
              </w:rPr>
              <w:t>31%</w:t>
            </w:r>
          </w:p>
        </w:tc>
        <w:tc>
          <w:tcPr>
            <w:tcW w:w="1485" w:type="dxa"/>
            <w:tcBorders>
              <w:top w:val="nil"/>
              <w:left w:val="nil"/>
              <w:bottom w:val="nil"/>
              <w:right w:val="nil"/>
            </w:tcBorders>
            <w:shd w:val="clear" w:color="auto" w:fill="auto"/>
            <w:vAlign w:val="bottom"/>
          </w:tcPr>
          <w:p w14:paraId="3FDA7D26" w14:textId="5916B9D0" w:rsidR="00176EAF" w:rsidRPr="007D725B" w:rsidRDefault="00176EAF" w:rsidP="00176EAF">
            <w:pPr>
              <w:jc w:val="right"/>
              <w:rPr>
                <w:rFonts w:cstheme="minorHAnsi"/>
                <w:sz w:val="18"/>
                <w:szCs w:val="16"/>
              </w:rPr>
            </w:pPr>
            <w:r>
              <w:rPr>
                <w:rFonts w:ascii="Calibri" w:hAnsi="Calibri" w:cs="Calibri"/>
                <w:color w:val="000000"/>
                <w:sz w:val="18"/>
                <w:szCs w:val="18"/>
              </w:rPr>
              <w:t>112</w:t>
            </w:r>
          </w:p>
        </w:tc>
        <w:tc>
          <w:tcPr>
            <w:tcW w:w="1485" w:type="dxa"/>
            <w:tcBorders>
              <w:top w:val="nil"/>
              <w:left w:val="nil"/>
              <w:bottom w:val="nil"/>
              <w:right w:val="nil"/>
            </w:tcBorders>
            <w:shd w:val="clear" w:color="auto" w:fill="auto"/>
            <w:vAlign w:val="bottom"/>
          </w:tcPr>
          <w:p w14:paraId="3BFFEF79" w14:textId="57E3463D" w:rsidR="00176EAF" w:rsidRPr="007D725B" w:rsidRDefault="00176EAF" w:rsidP="00176EAF">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tcPr>
          <w:p w14:paraId="6492D889" w14:textId="1413A0C1"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7089E8F7" w14:textId="4A86D172" w:rsidR="00176EAF" w:rsidRPr="007D725B" w:rsidRDefault="00176EAF" w:rsidP="00176EAF">
            <w:pPr>
              <w:jc w:val="right"/>
              <w:rPr>
                <w:rFonts w:cstheme="minorHAnsi"/>
                <w:sz w:val="18"/>
                <w:szCs w:val="16"/>
              </w:rPr>
            </w:pPr>
            <w:r w:rsidRPr="007D725B">
              <w:rPr>
                <w:rFonts w:cstheme="minorHAnsi"/>
                <w:sz w:val="18"/>
                <w:szCs w:val="16"/>
              </w:rPr>
              <w:t>N/A</w:t>
            </w:r>
          </w:p>
        </w:tc>
      </w:tr>
      <w:tr w:rsidR="00A37BFE" w:rsidRPr="008B63A6" w14:paraId="427D6062" w14:textId="77777777" w:rsidTr="00F96A87">
        <w:tc>
          <w:tcPr>
            <w:tcW w:w="1890" w:type="dxa"/>
            <w:tcBorders>
              <w:top w:val="nil"/>
              <w:left w:val="nil"/>
              <w:bottom w:val="nil"/>
              <w:right w:val="nil"/>
            </w:tcBorders>
          </w:tcPr>
          <w:p w14:paraId="2D7F6005" w14:textId="1FF1E31A" w:rsidR="00A37BFE" w:rsidRPr="007D725B" w:rsidRDefault="00A37BFE" w:rsidP="00A37BFE">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0A93752A" w14:textId="133C57A7" w:rsidR="00A37BFE" w:rsidRPr="007D725B" w:rsidRDefault="00A37BFE" w:rsidP="00A37BFE">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56027B76" w14:textId="0CFB5A18" w:rsidR="00A37BFE" w:rsidRPr="007D725B" w:rsidRDefault="00A37BFE" w:rsidP="00A37BFE">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8474857" w14:textId="21BBF594" w:rsidR="00A37BFE" w:rsidRPr="007D725B" w:rsidRDefault="00A37BFE" w:rsidP="00A37BFE">
            <w:pPr>
              <w:jc w:val="right"/>
              <w:rPr>
                <w:rFonts w:cstheme="minorHAnsi"/>
                <w:sz w:val="18"/>
                <w:szCs w:val="16"/>
              </w:rPr>
            </w:pPr>
            <w:r>
              <w:rPr>
                <w:rFonts w:ascii="Calibri" w:hAnsi="Calibri" w:cs="Calibri"/>
                <w:color w:val="000000"/>
                <w:sz w:val="18"/>
                <w:szCs w:val="18"/>
              </w:rPr>
              <w:t>123</w:t>
            </w:r>
          </w:p>
        </w:tc>
        <w:tc>
          <w:tcPr>
            <w:tcW w:w="1485" w:type="dxa"/>
            <w:tcBorders>
              <w:top w:val="nil"/>
              <w:left w:val="nil"/>
              <w:bottom w:val="nil"/>
              <w:right w:val="nil"/>
            </w:tcBorders>
            <w:shd w:val="clear" w:color="auto" w:fill="auto"/>
            <w:vAlign w:val="bottom"/>
          </w:tcPr>
          <w:p w14:paraId="21AF0FB8" w14:textId="42C904B5" w:rsidR="00A37BFE" w:rsidRPr="007D725B" w:rsidRDefault="00A37BFE" w:rsidP="00A37BFE">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3FABEB7" w14:textId="34C67AB5" w:rsidR="00A37BFE" w:rsidRPr="007D725B" w:rsidRDefault="00A37BFE" w:rsidP="00A37BFE">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55734726" w14:textId="3D5E3B42" w:rsidR="00A37BFE" w:rsidRPr="007D725B" w:rsidRDefault="00A37BFE" w:rsidP="00A37BFE">
            <w:pPr>
              <w:jc w:val="right"/>
              <w:rPr>
                <w:rFonts w:cstheme="minorHAnsi"/>
                <w:sz w:val="18"/>
                <w:szCs w:val="16"/>
              </w:rPr>
            </w:pPr>
            <w:r>
              <w:rPr>
                <w:rFonts w:ascii="Calibri" w:hAnsi="Calibri" w:cs="Calibri"/>
                <w:color w:val="000000"/>
                <w:sz w:val="18"/>
                <w:szCs w:val="18"/>
              </w:rPr>
              <w:t>15%</w:t>
            </w:r>
          </w:p>
        </w:tc>
      </w:tr>
      <w:tr w:rsidR="00A37BFE" w:rsidRPr="008B63A6" w14:paraId="06C4DAA7" w14:textId="77777777" w:rsidTr="00F96A87">
        <w:tc>
          <w:tcPr>
            <w:tcW w:w="1890" w:type="dxa"/>
            <w:tcBorders>
              <w:top w:val="nil"/>
              <w:left w:val="nil"/>
              <w:bottom w:val="nil"/>
              <w:right w:val="nil"/>
            </w:tcBorders>
          </w:tcPr>
          <w:p w14:paraId="5EE778CD" w14:textId="6F05BE6C" w:rsidR="00A37BFE" w:rsidRPr="007D725B" w:rsidRDefault="00A37BFE" w:rsidP="00A37BFE">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71122B35" w14:textId="63143415" w:rsidR="00A37BFE" w:rsidRPr="007D725B" w:rsidRDefault="00A37BFE" w:rsidP="00A37BFE">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1108F2E" w14:textId="191EF30E" w:rsidR="00A37BFE" w:rsidRPr="007D725B" w:rsidRDefault="00A37BFE" w:rsidP="00A37BFE">
            <w:pPr>
              <w:jc w:val="right"/>
              <w:rPr>
                <w:rFonts w:cstheme="minorHAnsi"/>
                <w:sz w:val="18"/>
                <w:szCs w:val="16"/>
              </w:rPr>
            </w:pPr>
            <w:r>
              <w:rPr>
                <w:rFonts w:ascii="Calibri" w:hAnsi="Calibri" w:cs="Calibri"/>
                <w:color w:val="000000"/>
                <w:sz w:val="18"/>
                <w:szCs w:val="18"/>
              </w:rPr>
              <w:t>18%</w:t>
            </w:r>
          </w:p>
        </w:tc>
        <w:tc>
          <w:tcPr>
            <w:tcW w:w="1485" w:type="dxa"/>
            <w:tcBorders>
              <w:top w:val="nil"/>
              <w:left w:val="nil"/>
              <w:bottom w:val="nil"/>
              <w:right w:val="nil"/>
            </w:tcBorders>
            <w:shd w:val="clear" w:color="auto" w:fill="auto"/>
            <w:vAlign w:val="bottom"/>
          </w:tcPr>
          <w:p w14:paraId="5351CC86" w14:textId="535F295D" w:rsidR="00A37BFE" w:rsidRPr="007D725B" w:rsidRDefault="00A37BFE" w:rsidP="00A37BFE">
            <w:pPr>
              <w:jc w:val="right"/>
              <w:rPr>
                <w:rFonts w:cstheme="minorHAnsi"/>
                <w:sz w:val="18"/>
                <w:szCs w:val="16"/>
              </w:rPr>
            </w:pPr>
            <w:r>
              <w:rPr>
                <w:rFonts w:ascii="Calibri" w:hAnsi="Calibri" w:cs="Calibri"/>
                <w:color w:val="000000"/>
                <w:sz w:val="18"/>
                <w:szCs w:val="18"/>
              </w:rPr>
              <w:t>218</w:t>
            </w:r>
          </w:p>
        </w:tc>
        <w:tc>
          <w:tcPr>
            <w:tcW w:w="1485" w:type="dxa"/>
            <w:tcBorders>
              <w:top w:val="nil"/>
              <w:left w:val="nil"/>
              <w:bottom w:val="nil"/>
              <w:right w:val="nil"/>
            </w:tcBorders>
            <w:shd w:val="clear" w:color="auto" w:fill="auto"/>
            <w:vAlign w:val="bottom"/>
          </w:tcPr>
          <w:p w14:paraId="04201157" w14:textId="04C2C75B" w:rsidR="00A37BFE" w:rsidRPr="007D725B" w:rsidRDefault="00A37BFE" w:rsidP="00A37BFE">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vAlign w:val="bottom"/>
          </w:tcPr>
          <w:p w14:paraId="5D45F638" w14:textId="3F66971F" w:rsidR="00A37BFE" w:rsidRPr="007D725B" w:rsidRDefault="00A37BFE" w:rsidP="00A37BFE">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6003A459" w14:textId="5DC0486B" w:rsidR="00A37BFE" w:rsidRPr="007D725B" w:rsidRDefault="00A37BFE" w:rsidP="00A37BFE">
            <w:pPr>
              <w:jc w:val="right"/>
              <w:rPr>
                <w:rFonts w:cstheme="minorHAnsi"/>
                <w:sz w:val="18"/>
                <w:szCs w:val="16"/>
              </w:rPr>
            </w:pPr>
            <w:r>
              <w:rPr>
                <w:rFonts w:ascii="Calibri" w:hAnsi="Calibri" w:cs="Calibri"/>
                <w:color w:val="000000"/>
                <w:sz w:val="18"/>
                <w:szCs w:val="18"/>
              </w:rPr>
              <w:t>56%</w:t>
            </w:r>
          </w:p>
        </w:tc>
      </w:tr>
      <w:tr w:rsidR="00176EAF" w:rsidRPr="008B63A6" w14:paraId="497B6F64" w14:textId="77777777" w:rsidTr="00790CA1">
        <w:tc>
          <w:tcPr>
            <w:tcW w:w="1890" w:type="dxa"/>
            <w:tcBorders>
              <w:top w:val="nil"/>
              <w:left w:val="nil"/>
              <w:bottom w:val="nil"/>
              <w:right w:val="nil"/>
            </w:tcBorders>
          </w:tcPr>
          <w:p w14:paraId="4904F6DC" w14:textId="73DA5292" w:rsidR="00176EAF" w:rsidRPr="007D725B" w:rsidRDefault="00176EAF" w:rsidP="00176EAF">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tcPr>
          <w:p w14:paraId="5E7F269E" w14:textId="0CA51CC0" w:rsidR="00176EAF" w:rsidRPr="007D725B" w:rsidRDefault="00176EAF" w:rsidP="00176EAF">
            <w:pPr>
              <w:jc w:val="right"/>
              <w:rPr>
                <w:rFonts w:cstheme="minorHAnsi"/>
                <w:sz w:val="18"/>
                <w:szCs w:val="16"/>
              </w:rPr>
            </w:pPr>
            <w:r w:rsidRPr="007D725B">
              <w:rPr>
                <w:rFonts w:ascii="Calibri" w:hAnsi="Calibri" w:cs="Calibri"/>
                <w:color w:val="000000"/>
                <w:sz w:val="18"/>
                <w:szCs w:val="16"/>
              </w:rPr>
              <w:t>&lt;5</w:t>
            </w:r>
          </w:p>
        </w:tc>
        <w:tc>
          <w:tcPr>
            <w:tcW w:w="1485" w:type="dxa"/>
            <w:tcBorders>
              <w:top w:val="nil"/>
              <w:left w:val="nil"/>
              <w:bottom w:val="nil"/>
              <w:right w:val="nil"/>
            </w:tcBorders>
            <w:shd w:val="clear" w:color="auto" w:fill="auto"/>
          </w:tcPr>
          <w:p w14:paraId="4EF96D4A" w14:textId="59BBC49C" w:rsidR="00176EAF" w:rsidRPr="007D725B" w:rsidRDefault="00176EAF" w:rsidP="00176EAF">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1E28D51" w14:textId="62675E41" w:rsidR="00176EAF" w:rsidRPr="007D725B" w:rsidRDefault="00176EAF" w:rsidP="00176EAF">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shd w:val="clear" w:color="auto" w:fill="auto"/>
            <w:vAlign w:val="bottom"/>
          </w:tcPr>
          <w:p w14:paraId="7B5449AB" w14:textId="3297C8D8" w:rsidR="00176EAF" w:rsidRPr="007D725B" w:rsidRDefault="00176EAF" w:rsidP="00176EAF">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B9B1EE1" w14:textId="0400C929" w:rsidR="00176EAF" w:rsidRPr="007D725B" w:rsidRDefault="00176EAF" w:rsidP="00176EAF">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38FC7E06" w14:textId="2D31D056" w:rsidR="00176EAF" w:rsidRPr="007D725B" w:rsidRDefault="00176EAF" w:rsidP="00176EAF">
            <w:pPr>
              <w:jc w:val="right"/>
              <w:rPr>
                <w:rFonts w:cstheme="minorHAnsi"/>
                <w:sz w:val="18"/>
                <w:szCs w:val="16"/>
              </w:rPr>
            </w:pPr>
            <w:r>
              <w:rPr>
                <w:rFonts w:ascii="Calibri" w:hAnsi="Calibri" w:cs="Calibri"/>
                <w:color w:val="000000"/>
                <w:sz w:val="18"/>
                <w:szCs w:val="18"/>
              </w:rPr>
              <w:t>18%</w:t>
            </w:r>
          </w:p>
        </w:tc>
      </w:tr>
      <w:tr w:rsidR="00176EAF" w:rsidRPr="008B63A6" w14:paraId="52F42EA0" w14:textId="77777777" w:rsidTr="00DA5316">
        <w:tc>
          <w:tcPr>
            <w:tcW w:w="1890" w:type="dxa"/>
            <w:tcBorders>
              <w:top w:val="nil"/>
              <w:left w:val="nil"/>
              <w:bottom w:val="single" w:sz="8" w:space="0" w:color="auto"/>
              <w:right w:val="nil"/>
            </w:tcBorders>
          </w:tcPr>
          <w:p w14:paraId="1F6D268C" w14:textId="7758987A" w:rsidR="00176EAF" w:rsidRPr="007D725B" w:rsidRDefault="00176EAF" w:rsidP="00176EAF">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396C8CD2" w14:textId="2A706D75"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14632477" w14:textId="1CD017C2" w:rsidR="00176EAF" w:rsidRPr="007D725B" w:rsidRDefault="00176EAF" w:rsidP="00176EAF">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3A7AAA58" w14:textId="5887433F" w:rsidR="00176EAF" w:rsidRPr="007D725B" w:rsidRDefault="00176EAF" w:rsidP="00176EAF">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single" w:sz="8" w:space="0" w:color="auto"/>
              <w:right w:val="nil"/>
            </w:tcBorders>
            <w:shd w:val="clear" w:color="auto" w:fill="auto"/>
            <w:vAlign w:val="bottom"/>
          </w:tcPr>
          <w:p w14:paraId="0EE5C5E4" w14:textId="582BBFEC" w:rsidR="00176EAF" w:rsidRPr="007D725B" w:rsidRDefault="00176EAF" w:rsidP="00176EAF">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tcPr>
          <w:p w14:paraId="1FE58017" w14:textId="0489D337" w:rsidR="00176EAF" w:rsidRPr="008B63A6" w:rsidRDefault="00176EAF" w:rsidP="00176EAF">
            <w:pPr>
              <w:jc w:val="right"/>
              <w:rPr>
                <w:rFonts w:cstheme="minorHAnsi"/>
                <w:sz w:val="16"/>
                <w:szCs w:val="16"/>
              </w:rPr>
            </w:pPr>
            <w:r w:rsidRPr="007D725B">
              <w:rPr>
                <w:rFonts w:ascii="Calibri" w:hAnsi="Calibri" w:cs="Calibri"/>
                <w:color w:val="000000"/>
                <w:sz w:val="18"/>
                <w:szCs w:val="16"/>
              </w:rPr>
              <w:t>&lt;5</w:t>
            </w:r>
          </w:p>
        </w:tc>
        <w:tc>
          <w:tcPr>
            <w:tcW w:w="1485" w:type="dxa"/>
            <w:tcBorders>
              <w:top w:val="nil"/>
              <w:left w:val="nil"/>
              <w:bottom w:val="single" w:sz="8" w:space="0" w:color="auto"/>
              <w:right w:val="nil"/>
            </w:tcBorders>
            <w:shd w:val="clear" w:color="auto" w:fill="auto"/>
          </w:tcPr>
          <w:p w14:paraId="426FB80A" w14:textId="48B4B240" w:rsidR="00176EAF" w:rsidRPr="007D725B" w:rsidRDefault="00176EAF" w:rsidP="00176EAF">
            <w:pPr>
              <w:jc w:val="right"/>
              <w:rPr>
                <w:rFonts w:cstheme="minorHAnsi"/>
                <w:sz w:val="18"/>
                <w:szCs w:val="16"/>
              </w:rPr>
            </w:pPr>
            <w:r w:rsidRPr="007D725B">
              <w:rPr>
                <w:rFonts w:cstheme="minorHAnsi"/>
                <w:sz w:val="18"/>
                <w:szCs w:val="16"/>
              </w:rPr>
              <w:t>N/A</w:t>
            </w:r>
          </w:p>
        </w:tc>
      </w:tr>
    </w:tbl>
    <w:p w14:paraId="6C478F81" w14:textId="77777777" w:rsidR="0068751D" w:rsidRPr="007D725B" w:rsidRDefault="0068751D" w:rsidP="0068751D">
      <w:pPr>
        <w:spacing w:after="0" w:line="240" w:lineRule="auto"/>
        <w:rPr>
          <w:b/>
          <w:bCs/>
          <w:sz w:val="18"/>
          <w:szCs w:val="16"/>
        </w:rPr>
      </w:pPr>
      <w:r w:rsidRPr="007D725B">
        <w:rPr>
          <w:b/>
          <w:bCs/>
          <w:sz w:val="18"/>
          <w:szCs w:val="16"/>
        </w:rPr>
        <w:t>Table Notes:</w:t>
      </w:r>
    </w:p>
    <w:p w14:paraId="1059278D"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ECF462A" w14:textId="795B6E9E"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474EFE0D" w14:textId="44CEC75E" w:rsidR="0068751D" w:rsidRPr="007D725B" w:rsidRDefault="0068751D" w:rsidP="0068751D">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3C750A8B" w14:textId="77777777" w:rsidR="0068751D" w:rsidRDefault="0068751D" w:rsidP="0068751D">
      <w:pPr>
        <w:spacing w:after="0" w:line="240" w:lineRule="auto"/>
      </w:pPr>
      <w:r w:rsidRPr="007D725B">
        <w:rPr>
          <w:rFonts w:cstheme="minorHAnsi"/>
          <w:sz w:val="18"/>
          <w:szCs w:val="16"/>
        </w:rPr>
        <w:t>Percentages may not add up to 100% due to rounding.</w:t>
      </w:r>
    </w:p>
    <w:p w14:paraId="0A47B526" w14:textId="71225DD2" w:rsidR="007D0DE5" w:rsidRDefault="007D0DE5" w:rsidP="00683BBB">
      <w:pPr>
        <w:spacing w:after="0" w:line="240" w:lineRule="auto"/>
      </w:pPr>
      <w:r>
        <w:br w:type="page"/>
      </w:r>
    </w:p>
    <w:p w14:paraId="4E762DA3"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7D0DE5" w:rsidRPr="001C53E0" w14:paraId="2DF4F08E" w14:textId="77777777" w:rsidTr="001F7F6A">
        <w:trPr>
          <w:trHeight w:val="360"/>
        </w:trPr>
        <w:tc>
          <w:tcPr>
            <w:tcW w:w="10800" w:type="dxa"/>
          </w:tcPr>
          <w:p w14:paraId="57853FFF" w14:textId="79D9A193" w:rsidR="007D0DE5" w:rsidRPr="001C53E0" w:rsidRDefault="007D0DE5" w:rsidP="00683BBB">
            <w:pPr>
              <w:rPr>
                <w:b/>
                <w:color w:val="FFFFFF" w:themeColor="background1"/>
                <w:sz w:val="28"/>
              </w:rPr>
            </w:pPr>
            <w:bookmarkStart w:id="48" w:name="city_lynn"/>
            <w:bookmarkEnd w:id="48"/>
            <w:r>
              <w:rPr>
                <w:b/>
                <w:color w:val="FFFFFF" w:themeColor="background1"/>
                <w:sz w:val="28"/>
              </w:rPr>
              <w:t>BY CITY OF RESIDENCE</w:t>
            </w:r>
            <w:r w:rsidR="003368DC">
              <w:rPr>
                <w:b/>
                <w:color w:val="FFFFFF" w:themeColor="background1"/>
                <w:sz w:val="28"/>
              </w:rPr>
              <w:t>:</w:t>
            </w:r>
            <w:r>
              <w:rPr>
                <w:b/>
                <w:color w:val="FFFFFF" w:themeColor="background1"/>
                <w:sz w:val="28"/>
              </w:rPr>
              <w:t xml:space="preserve"> LYNN</w:t>
            </w:r>
          </w:p>
        </w:tc>
      </w:tr>
    </w:tbl>
    <w:p w14:paraId="17C3174C" w14:textId="2A1ADADA" w:rsidR="00784B30" w:rsidRDefault="00784B30">
      <w:r w:rsidRPr="00DB4266">
        <w:rPr>
          <w:b/>
          <w:color w:val="5D7430"/>
        </w:rPr>
        <w:t>TABLE 9.</w:t>
      </w:r>
      <w:r w:rsidR="00DA6780">
        <w:rPr>
          <w:b/>
          <w:color w:val="5D7430"/>
        </w:rPr>
        <w:t>6</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Lynn,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181A7DEE"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4D2D078D"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07C3D2D7" w14:textId="58CB90F5" w:rsidR="009A0381" w:rsidRPr="00ED6683" w:rsidRDefault="00EA3EA1" w:rsidP="009A0381">
            <w:pPr>
              <w:jc w:val="right"/>
              <w:rPr>
                <w:b/>
                <w:sz w:val="18"/>
                <w:szCs w:val="18"/>
              </w:rPr>
            </w:pPr>
            <w:r>
              <w:rPr>
                <w:b/>
                <w:sz w:val="18"/>
                <w:szCs w:val="18"/>
              </w:rPr>
              <w:t>HIV DX (N)</w:t>
            </w:r>
          </w:p>
          <w:p w14:paraId="538794AC" w14:textId="479CED80"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5BBA03F4" w14:textId="61E5DEB5" w:rsidR="009A0381" w:rsidRPr="00ED6683" w:rsidRDefault="00EA3EA1" w:rsidP="009A0381">
            <w:pPr>
              <w:jc w:val="right"/>
              <w:rPr>
                <w:b/>
                <w:sz w:val="18"/>
                <w:szCs w:val="18"/>
              </w:rPr>
            </w:pPr>
            <w:r>
              <w:rPr>
                <w:b/>
                <w:sz w:val="18"/>
                <w:szCs w:val="18"/>
              </w:rPr>
              <w:t>HIV DX (%)</w:t>
            </w:r>
          </w:p>
          <w:p w14:paraId="135F6C45" w14:textId="1FB1518E"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6EB00EC2" w14:textId="35F1340C" w:rsidR="009A0381" w:rsidRPr="00ED6683" w:rsidRDefault="00EA3EA1" w:rsidP="009A0381">
            <w:pPr>
              <w:jc w:val="right"/>
              <w:rPr>
                <w:b/>
                <w:sz w:val="18"/>
                <w:szCs w:val="18"/>
              </w:rPr>
            </w:pPr>
            <w:r>
              <w:rPr>
                <w:b/>
                <w:sz w:val="18"/>
                <w:szCs w:val="18"/>
              </w:rPr>
              <w:t>PLWH (N)</w:t>
            </w:r>
          </w:p>
          <w:p w14:paraId="4EC9481D" w14:textId="0EF61AFC"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30B70513" w14:textId="341DF715" w:rsidR="009A0381" w:rsidRPr="00ED6683" w:rsidRDefault="00EA3EA1" w:rsidP="009A0381">
            <w:pPr>
              <w:jc w:val="right"/>
              <w:rPr>
                <w:b/>
                <w:sz w:val="18"/>
                <w:szCs w:val="18"/>
              </w:rPr>
            </w:pPr>
            <w:r>
              <w:rPr>
                <w:b/>
                <w:sz w:val="18"/>
                <w:szCs w:val="18"/>
              </w:rPr>
              <w:t>PLWH (%)</w:t>
            </w:r>
          </w:p>
          <w:p w14:paraId="1AE07174" w14:textId="518790B2"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1F46857C" w14:textId="0355F944" w:rsidR="009A0381" w:rsidRPr="00ED6683" w:rsidRDefault="00EA3EA1" w:rsidP="009A0381">
            <w:pPr>
              <w:jc w:val="right"/>
              <w:rPr>
                <w:b/>
                <w:sz w:val="18"/>
                <w:szCs w:val="18"/>
              </w:rPr>
            </w:pPr>
            <w:r>
              <w:rPr>
                <w:b/>
                <w:sz w:val="18"/>
                <w:szCs w:val="18"/>
              </w:rPr>
              <w:t xml:space="preserve"> Deaths (N)</w:t>
            </w:r>
          </w:p>
          <w:p w14:paraId="2F6D3EB7" w14:textId="3DFF24D8"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4A643BC1" w14:textId="3D601C01" w:rsidR="009A0381" w:rsidRPr="00ED6683" w:rsidRDefault="00EA3EA1" w:rsidP="009A0381">
            <w:pPr>
              <w:jc w:val="right"/>
              <w:rPr>
                <w:b/>
                <w:sz w:val="18"/>
                <w:szCs w:val="18"/>
              </w:rPr>
            </w:pPr>
            <w:r>
              <w:rPr>
                <w:b/>
                <w:sz w:val="18"/>
                <w:szCs w:val="18"/>
              </w:rPr>
              <w:t>Deaths (%)</w:t>
            </w:r>
          </w:p>
          <w:p w14:paraId="0D0BC894" w14:textId="16EE4DAF" w:rsidR="009A0381" w:rsidRPr="007D725B" w:rsidRDefault="00BB6988" w:rsidP="009A0381">
            <w:pPr>
              <w:jc w:val="right"/>
              <w:rPr>
                <w:sz w:val="18"/>
                <w:szCs w:val="16"/>
              </w:rPr>
            </w:pPr>
            <w:r>
              <w:rPr>
                <w:b/>
                <w:sz w:val="18"/>
                <w:szCs w:val="18"/>
              </w:rPr>
              <w:t>2019–2021</w:t>
            </w:r>
          </w:p>
        </w:tc>
      </w:tr>
      <w:tr w:rsidR="008D415C" w:rsidRPr="00D5288A" w14:paraId="544F98AF" w14:textId="77777777" w:rsidTr="00F96A87">
        <w:tc>
          <w:tcPr>
            <w:tcW w:w="1980" w:type="dxa"/>
            <w:tcBorders>
              <w:top w:val="single" w:sz="8" w:space="0" w:color="auto"/>
              <w:left w:val="nil"/>
              <w:bottom w:val="nil"/>
              <w:right w:val="nil"/>
            </w:tcBorders>
          </w:tcPr>
          <w:p w14:paraId="4B5DD4B9" w14:textId="2D57399E" w:rsidR="008D415C" w:rsidRPr="007D725B" w:rsidRDefault="008D415C" w:rsidP="008D415C">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69B69F10" w14:textId="78A4B3E4" w:rsidR="008D415C" w:rsidRPr="000B3B7C" w:rsidRDefault="008D415C" w:rsidP="008D415C">
            <w:pPr>
              <w:jc w:val="right"/>
              <w:rPr>
                <w:rFonts w:cstheme="minorHAnsi"/>
                <w:b/>
                <w:bCs/>
                <w:sz w:val="18"/>
                <w:szCs w:val="16"/>
              </w:rPr>
            </w:pPr>
            <w:r>
              <w:rPr>
                <w:rFonts w:ascii="Calibri" w:hAnsi="Calibri" w:cs="Calibri"/>
                <w:b/>
                <w:bCs/>
                <w:color w:val="000000"/>
                <w:sz w:val="18"/>
                <w:szCs w:val="18"/>
              </w:rPr>
              <w:t>43</w:t>
            </w:r>
          </w:p>
        </w:tc>
        <w:tc>
          <w:tcPr>
            <w:tcW w:w="1470" w:type="dxa"/>
            <w:tcBorders>
              <w:top w:val="single" w:sz="8" w:space="0" w:color="auto"/>
              <w:left w:val="nil"/>
              <w:bottom w:val="nil"/>
              <w:right w:val="nil"/>
            </w:tcBorders>
            <w:shd w:val="clear" w:color="auto" w:fill="auto"/>
            <w:vAlign w:val="bottom"/>
          </w:tcPr>
          <w:p w14:paraId="1E010B32" w14:textId="61962345" w:rsidR="008D415C" w:rsidRPr="000B3B7C" w:rsidRDefault="008D415C" w:rsidP="008D415C">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29174399" w14:textId="57D3E834" w:rsidR="008D415C" w:rsidRPr="000B3B7C" w:rsidRDefault="008D415C" w:rsidP="008D415C">
            <w:pPr>
              <w:jc w:val="right"/>
              <w:rPr>
                <w:rFonts w:cstheme="minorHAnsi"/>
                <w:b/>
                <w:bCs/>
                <w:sz w:val="18"/>
                <w:szCs w:val="16"/>
              </w:rPr>
            </w:pPr>
            <w:r>
              <w:rPr>
                <w:rFonts w:ascii="Calibri" w:hAnsi="Calibri" w:cs="Calibri"/>
                <w:b/>
                <w:bCs/>
                <w:color w:val="000000"/>
                <w:sz w:val="18"/>
                <w:szCs w:val="18"/>
              </w:rPr>
              <w:t>524</w:t>
            </w:r>
          </w:p>
        </w:tc>
        <w:tc>
          <w:tcPr>
            <w:tcW w:w="1470" w:type="dxa"/>
            <w:tcBorders>
              <w:top w:val="single" w:sz="8" w:space="0" w:color="auto"/>
              <w:left w:val="nil"/>
              <w:bottom w:val="nil"/>
              <w:right w:val="nil"/>
            </w:tcBorders>
            <w:shd w:val="clear" w:color="auto" w:fill="auto"/>
            <w:vAlign w:val="bottom"/>
          </w:tcPr>
          <w:p w14:paraId="7C891487" w14:textId="7780006F" w:rsidR="008D415C" w:rsidRPr="000B3B7C" w:rsidRDefault="008D415C" w:rsidP="008D415C">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31E577FA" w14:textId="049D9199" w:rsidR="008D415C" w:rsidRPr="000B3B7C" w:rsidRDefault="008D415C" w:rsidP="008D415C">
            <w:pPr>
              <w:jc w:val="right"/>
              <w:rPr>
                <w:rFonts w:cstheme="minorHAnsi"/>
                <w:b/>
                <w:bCs/>
                <w:sz w:val="18"/>
                <w:szCs w:val="16"/>
              </w:rPr>
            </w:pPr>
            <w:r>
              <w:rPr>
                <w:rFonts w:ascii="Calibri" w:hAnsi="Calibri" w:cs="Calibri"/>
                <w:b/>
                <w:bCs/>
                <w:color w:val="000000"/>
                <w:sz w:val="18"/>
                <w:szCs w:val="18"/>
              </w:rPr>
              <w:t>16</w:t>
            </w:r>
          </w:p>
        </w:tc>
        <w:tc>
          <w:tcPr>
            <w:tcW w:w="1470" w:type="dxa"/>
            <w:tcBorders>
              <w:top w:val="single" w:sz="8" w:space="0" w:color="auto"/>
              <w:left w:val="nil"/>
              <w:bottom w:val="nil"/>
              <w:right w:val="nil"/>
            </w:tcBorders>
            <w:shd w:val="clear" w:color="auto" w:fill="auto"/>
            <w:vAlign w:val="bottom"/>
          </w:tcPr>
          <w:p w14:paraId="4B389241" w14:textId="2BE74405" w:rsidR="008D415C" w:rsidRPr="000B3B7C" w:rsidRDefault="008D415C" w:rsidP="008D415C">
            <w:pPr>
              <w:jc w:val="right"/>
              <w:rPr>
                <w:rFonts w:cstheme="minorHAnsi"/>
                <w:b/>
                <w:bCs/>
                <w:sz w:val="18"/>
                <w:szCs w:val="16"/>
              </w:rPr>
            </w:pPr>
            <w:r>
              <w:rPr>
                <w:rFonts w:ascii="Calibri" w:hAnsi="Calibri" w:cs="Calibri"/>
                <w:b/>
                <w:bCs/>
                <w:color w:val="000000"/>
                <w:sz w:val="18"/>
                <w:szCs w:val="18"/>
              </w:rPr>
              <w:t>100%</w:t>
            </w:r>
          </w:p>
        </w:tc>
      </w:tr>
      <w:tr w:rsidR="008D415C" w:rsidRPr="008B63A6" w14:paraId="2F382808" w14:textId="77777777" w:rsidTr="0084249F">
        <w:tc>
          <w:tcPr>
            <w:tcW w:w="1980" w:type="dxa"/>
            <w:tcBorders>
              <w:top w:val="nil"/>
              <w:left w:val="nil"/>
              <w:bottom w:val="nil"/>
              <w:right w:val="nil"/>
            </w:tcBorders>
          </w:tcPr>
          <w:p w14:paraId="0CA15FF2" w14:textId="0534F484" w:rsidR="008D415C" w:rsidRPr="007D725B" w:rsidRDefault="008D415C" w:rsidP="008D415C">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25EA8FBF" w14:textId="34354CF9"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32995B25" w14:textId="70EC4C3A"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404A5C3B" w14:textId="4B64B122"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7FC10957" w14:textId="023521F7"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2B903A81" w14:textId="4732C826"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57212FEB" w14:textId="7A7DCD1D" w:rsidR="008D415C" w:rsidRPr="007D725B" w:rsidRDefault="008D415C" w:rsidP="008D415C">
            <w:pPr>
              <w:jc w:val="right"/>
              <w:rPr>
                <w:rFonts w:cstheme="minorHAnsi"/>
                <w:sz w:val="18"/>
                <w:szCs w:val="16"/>
              </w:rPr>
            </w:pPr>
          </w:p>
        </w:tc>
      </w:tr>
      <w:tr w:rsidR="008D415C" w:rsidRPr="008B63A6" w14:paraId="7A2EE212" w14:textId="77777777" w:rsidTr="00BE1821">
        <w:tc>
          <w:tcPr>
            <w:tcW w:w="1980" w:type="dxa"/>
            <w:tcBorders>
              <w:top w:val="nil"/>
              <w:left w:val="nil"/>
              <w:bottom w:val="nil"/>
              <w:right w:val="nil"/>
            </w:tcBorders>
          </w:tcPr>
          <w:p w14:paraId="186496B2" w14:textId="103D44F6" w:rsidR="008D415C" w:rsidRPr="007D725B" w:rsidRDefault="008D415C" w:rsidP="008D415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65F5F1B2" w14:textId="62293873" w:rsidR="008D415C" w:rsidRPr="007D725B" w:rsidRDefault="008D415C" w:rsidP="008D415C">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27461AFF" w14:textId="62677C4D" w:rsidR="008D415C" w:rsidRPr="007D725B" w:rsidRDefault="008D415C" w:rsidP="008D415C">
            <w:pPr>
              <w:jc w:val="right"/>
              <w:rPr>
                <w:rFonts w:cstheme="minorHAnsi"/>
                <w:sz w:val="18"/>
                <w:szCs w:val="16"/>
              </w:rPr>
            </w:pPr>
            <w:r>
              <w:rPr>
                <w:rFonts w:ascii="Calibri" w:hAnsi="Calibri" w:cs="Calibri"/>
                <w:color w:val="000000"/>
                <w:sz w:val="18"/>
                <w:szCs w:val="18"/>
              </w:rPr>
              <w:t>67%</w:t>
            </w:r>
          </w:p>
        </w:tc>
        <w:tc>
          <w:tcPr>
            <w:tcW w:w="1470" w:type="dxa"/>
            <w:tcBorders>
              <w:top w:val="nil"/>
              <w:left w:val="nil"/>
              <w:bottom w:val="nil"/>
              <w:right w:val="nil"/>
            </w:tcBorders>
            <w:shd w:val="clear" w:color="auto" w:fill="auto"/>
            <w:vAlign w:val="bottom"/>
          </w:tcPr>
          <w:p w14:paraId="4786809A" w14:textId="37187EB9" w:rsidR="008D415C" w:rsidRPr="007D725B" w:rsidRDefault="008D415C" w:rsidP="008D415C">
            <w:pPr>
              <w:jc w:val="right"/>
              <w:rPr>
                <w:rFonts w:cstheme="minorHAnsi"/>
                <w:sz w:val="18"/>
                <w:szCs w:val="16"/>
              </w:rPr>
            </w:pPr>
            <w:r>
              <w:rPr>
                <w:rFonts w:ascii="Calibri" w:hAnsi="Calibri" w:cs="Calibri"/>
                <w:color w:val="000000"/>
                <w:sz w:val="18"/>
                <w:szCs w:val="18"/>
              </w:rPr>
              <w:t>325</w:t>
            </w:r>
          </w:p>
        </w:tc>
        <w:tc>
          <w:tcPr>
            <w:tcW w:w="1470" w:type="dxa"/>
            <w:tcBorders>
              <w:top w:val="nil"/>
              <w:left w:val="nil"/>
              <w:bottom w:val="nil"/>
              <w:right w:val="nil"/>
            </w:tcBorders>
            <w:shd w:val="clear" w:color="auto" w:fill="auto"/>
            <w:vAlign w:val="bottom"/>
          </w:tcPr>
          <w:p w14:paraId="0E00773B" w14:textId="41C25680" w:rsidR="008D415C" w:rsidRPr="007D725B" w:rsidRDefault="008D415C" w:rsidP="008D415C">
            <w:pPr>
              <w:jc w:val="right"/>
              <w:rPr>
                <w:rFonts w:cstheme="minorHAnsi"/>
                <w:sz w:val="18"/>
                <w:szCs w:val="16"/>
              </w:rPr>
            </w:pPr>
            <w:r>
              <w:rPr>
                <w:rFonts w:ascii="Calibri" w:hAnsi="Calibri" w:cs="Calibri"/>
                <w:color w:val="000000"/>
                <w:sz w:val="18"/>
                <w:szCs w:val="18"/>
              </w:rPr>
              <w:t>62%</w:t>
            </w:r>
          </w:p>
        </w:tc>
        <w:tc>
          <w:tcPr>
            <w:tcW w:w="1470" w:type="dxa"/>
            <w:tcBorders>
              <w:top w:val="nil"/>
              <w:left w:val="nil"/>
              <w:bottom w:val="nil"/>
              <w:right w:val="nil"/>
            </w:tcBorders>
            <w:shd w:val="clear" w:color="auto" w:fill="auto"/>
            <w:vAlign w:val="bottom"/>
          </w:tcPr>
          <w:p w14:paraId="42EAB965" w14:textId="577D376D" w:rsidR="008D415C" w:rsidRPr="00CF10C5" w:rsidRDefault="008D415C" w:rsidP="008D415C">
            <w:pPr>
              <w:jc w:val="right"/>
              <w:rPr>
                <w:rFonts w:cstheme="minorHAnsi"/>
                <w:sz w:val="16"/>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41D742EA" w14:textId="79C44303" w:rsidR="008D415C" w:rsidRPr="007D725B" w:rsidRDefault="008D415C" w:rsidP="008D415C">
            <w:pPr>
              <w:jc w:val="right"/>
              <w:rPr>
                <w:rFonts w:cstheme="minorHAnsi"/>
                <w:sz w:val="18"/>
                <w:szCs w:val="16"/>
              </w:rPr>
            </w:pPr>
            <w:r>
              <w:rPr>
                <w:rFonts w:ascii="Calibri" w:hAnsi="Calibri" w:cs="Calibri"/>
                <w:color w:val="000000"/>
                <w:sz w:val="18"/>
                <w:szCs w:val="18"/>
              </w:rPr>
              <w:t>81%</w:t>
            </w:r>
          </w:p>
        </w:tc>
      </w:tr>
      <w:tr w:rsidR="008D415C" w:rsidRPr="008B63A6" w14:paraId="71BF6CCE" w14:textId="77777777" w:rsidTr="00BE1821">
        <w:tc>
          <w:tcPr>
            <w:tcW w:w="1980" w:type="dxa"/>
            <w:tcBorders>
              <w:top w:val="nil"/>
              <w:left w:val="nil"/>
              <w:bottom w:val="nil"/>
              <w:right w:val="nil"/>
            </w:tcBorders>
          </w:tcPr>
          <w:p w14:paraId="73A3CF49" w14:textId="724F157F" w:rsidR="008D415C" w:rsidRPr="007D725B" w:rsidRDefault="008D415C" w:rsidP="008D415C">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6E54225F" w14:textId="794BB1F0" w:rsidR="008D415C" w:rsidRPr="007D725B" w:rsidRDefault="008D415C" w:rsidP="008D415C">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2CB78448" w14:textId="67F63B19" w:rsidR="008D415C" w:rsidRPr="007D725B" w:rsidRDefault="008D415C" w:rsidP="008D415C">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175A9C0B" w14:textId="6C46121C" w:rsidR="008D415C" w:rsidRPr="007D725B" w:rsidRDefault="008D415C" w:rsidP="008D415C">
            <w:pPr>
              <w:jc w:val="right"/>
              <w:rPr>
                <w:rFonts w:cstheme="minorHAnsi"/>
                <w:sz w:val="18"/>
                <w:szCs w:val="16"/>
              </w:rPr>
            </w:pPr>
            <w:r>
              <w:rPr>
                <w:rFonts w:ascii="Calibri" w:hAnsi="Calibri" w:cs="Calibri"/>
                <w:color w:val="000000"/>
                <w:sz w:val="18"/>
                <w:szCs w:val="18"/>
              </w:rPr>
              <w:t>199</w:t>
            </w:r>
          </w:p>
        </w:tc>
        <w:tc>
          <w:tcPr>
            <w:tcW w:w="1470" w:type="dxa"/>
            <w:tcBorders>
              <w:top w:val="nil"/>
              <w:left w:val="nil"/>
              <w:bottom w:val="nil"/>
              <w:right w:val="nil"/>
            </w:tcBorders>
            <w:shd w:val="clear" w:color="auto" w:fill="auto"/>
            <w:vAlign w:val="bottom"/>
          </w:tcPr>
          <w:p w14:paraId="0A211C54" w14:textId="5731A8D1" w:rsidR="008D415C" w:rsidRPr="007D725B" w:rsidRDefault="008D415C" w:rsidP="008D415C">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33487D30" w14:textId="27264274" w:rsidR="008D415C" w:rsidRPr="008B63A6" w:rsidRDefault="008D415C" w:rsidP="008D415C">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7EF75687" w14:textId="01D01E88" w:rsidR="008D415C" w:rsidRPr="007D725B" w:rsidRDefault="008D415C" w:rsidP="008D415C">
            <w:pPr>
              <w:jc w:val="right"/>
              <w:rPr>
                <w:rFonts w:cstheme="minorHAnsi"/>
                <w:sz w:val="18"/>
                <w:szCs w:val="16"/>
              </w:rPr>
            </w:pPr>
            <w:r>
              <w:rPr>
                <w:rFonts w:ascii="Calibri" w:hAnsi="Calibri" w:cs="Calibri"/>
                <w:color w:val="000000"/>
                <w:sz w:val="18"/>
                <w:szCs w:val="18"/>
              </w:rPr>
              <w:t>19%</w:t>
            </w:r>
          </w:p>
        </w:tc>
      </w:tr>
      <w:tr w:rsidR="008D415C" w:rsidRPr="008B63A6" w14:paraId="479197AF" w14:textId="77777777" w:rsidTr="0084249F">
        <w:tc>
          <w:tcPr>
            <w:tcW w:w="1980" w:type="dxa"/>
            <w:tcBorders>
              <w:top w:val="nil"/>
              <w:left w:val="nil"/>
              <w:bottom w:val="nil"/>
              <w:right w:val="nil"/>
            </w:tcBorders>
          </w:tcPr>
          <w:p w14:paraId="57BE0D1A" w14:textId="14EE5340" w:rsidR="008D415C" w:rsidRPr="007D725B" w:rsidRDefault="008D415C" w:rsidP="008D415C">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3109786F" w14:textId="3F34C43C"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535E19EF" w14:textId="7E849428"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5C15B6F8" w14:textId="7A7891F6"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48193D6E" w14:textId="6ED4F2EE"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0B569009" w14:textId="4937701D"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12E07267" w14:textId="0C12D30E" w:rsidR="008D415C" w:rsidRPr="007D725B" w:rsidRDefault="008D415C" w:rsidP="008D415C">
            <w:pPr>
              <w:jc w:val="right"/>
              <w:rPr>
                <w:rFonts w:cstheme="minorHAnsi"/>
                <w:sz w:val="18"/>
                <w:szCs w:val="16"/>
              </w:rPr>
            </w:pPr>
          </w:p>
        </w:tc>
      </w:tr>
      <w:tr w:rsidR="008D415C" w:rsidRPr="008B63A6" w14:paraId="2A53DB55" w14:textId="77777777" w:rsidTr="00356092">
        <w:tc>
          <w:tcPr>
            <w:tcW w:w="1980" w:type="dxa"/>
            <w:tcBorders>
              <w:top w:val="nil"/>
              <w:left w:val="nil"/>
              <w:bottom w:val="nil"/>
              <w:right w:val="nil"/>
            </w:tcBorders>
          </w:tcPr>
          <w:p w14:paraId="3774EC3E" w14:textId="16D682D3" w:rsidR="008D415C" w:rsidRPr="007D725B" w:rsidRDefault="008D415C" w:rsidP="008D415C">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tcPr>
          <w:p w14:paraId="1B97CDEF" w14:textId="75D5D24E" w:rsidR="008D415C" w:rsidRPr="00CF10C5" w:rsidRDefault="008D415C" w:rsidP="008D415C">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9C40146" w14:textId="2C0B731F"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5F719DCA" w14:textId="57E645D0" w:rsidR="008D415C" w:rsidRPr="00CF10C5" w:rsidRDefault="008D415C" w:rsidP="008D415C">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24BF338A" w14:textId="01870B40"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628F0DA" w14:textId="17C57119" w:rsidR="008D415C" w:rsidRPr="007D725B" w:rsidRDefault="008D415C" w:rsidP="008D415C">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7BACAC1D" w14:textId="0C907BAA" w:rsidR="008D415C" w:rsidRPr="007D725B" w:rsidRDefault="008D415C" w:rsidP="008D415C">
            <w:pPr>
              <w:jc w:val="right"/>
              <w:rPr>
                <w:rFonts w:cstheme="minorHAnsi"/>
                <w:sz w:val="18"/>
                <w:szCs w:val="16"/>
              </w:rPr>
            </w:pPr>
            <w:r>
              <w:rPr>
                <w:rFonts w:ascii="Calibri" w:hAnsi="Calibri" w:cs="Calibri"/>
                <w:color w:val="000000"/>
                <w:sz w:val="18"/>
                <w:szCs w:val="18"/>
              </w:rPr>
              <w:t>100%</w:t>
            </w:r>
          </w:p>
        </w:tc>
      </w:tr>
      <w:tr w:rsidR="008D415C" w:rsidRPr="008B63A6" w14:paraId="63619861" w14:textId="77777777" w:rsidTr="00356092">
        <w:tc>
          <w:tcPr>
            <w:tcW w:w="1980" w:type="dxa"/>
            <w:tcBorders>
              <w:top w:val="nil"/>
              <w:left w:val="nil"/>
              <w:bottom w:val="nil"/>
              <w:right w:val="nil"/>
            </w:tcBorders>
          </w:tcPr>
          <w:p w14:paraId="6E121D06" w14:textId="31F17A0A" w:rsidR="008D415C" w:rsidRPr="007D725B" w:rsidRDefault="008D415C" w:rsidP="008D415C">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tcPr>
          <w:p w14:paraId="47F06484" w14:textId="5B3EF240"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6C4D072C" w14:textId="74D39357"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6219206A" w14:textId="5CE2B08D"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78FD5F0B" w14:textId="1ED00158" w:rsidR="008D415C" w:rsidRPr="008B63A6" w:rsidRDefault="008D415C" w:rsidP="008D415C">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B340F5A" w14:textId="6A3B7941"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73DA7F8" w14:textId="06A7A52F" w:rsidR="008D415C" w:rsidRPr="007D725B" w:rsidRDefault="008D415C" w:rsidP="008D415C">
            <w:pPr>
              <w:jc w:val="right"/>
              <w:rPr>
                <w:rFonts w:cstheme="minorHAnsi"/>
                <w:sz w:val="18"/>
                <w:szCs w:val="16"/>
              </w:rPr>
            </w:pPr>
            <w:r>
              <w:rPr>
                <w:rFonts w:ascii="Calibri" w:hAnsi="Calibri" w:cs="Calibri"/>
                <w:color w:val="000000"/>
                <w:sz w:val="18"/>
                <w:szCs w:val="18"/>
              </w:rPr>
              <w:t>0%</w:t>
            </w:r>
          </w:p>
        </w:tc>
      </w:tr>
      <w:tr w:rsidR="008D415C" w:rsidRPr="008B63A6" w14:paraId="6EE6E621" w14:textId="77777777" w:rsidTr="0084249F">
        <w:tc>
          <w:tcPr>
            <w:tcW w:w="1980" w:type="dxa"/>
            <w:tcBorders>
              <w:top w:val="nil"/>
              <w:left w:val="nil"/>
              <w:bottom w:val="nil"/>
              <w:right w:val="nil"/>
            </w:tcBorders>
          </w:tcPr>
          <w:p w14:paraId="321F9F6D" w14:textId="3FDE7B58" w:rsidR="008D415C" w:rsidRPr="007D725B" w:rsidRDefault="008D415C" w:rsidP="008D415C">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233D871" w14:textId="1F8A04D9"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1A03113D" w14:textId="79DFF369"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02B90EC2" w14:textId="5870C91B"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1077D86F" w14:textId="67FC630D"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60B6D764" w14:textId="28232984"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61720998" w14:textId="5AE54209" w:rsidR="008D415C" w:rsidRPr="007D725B" w:rsidRDefault="008D415C" w:rsidP="008D415C">
            <w:pPr>
              <w:jc w:val="right"/>
              <w:rPr>
                <w:rFonts w:cstheme="minorHAnsi"/>
                <w:sz w:val="18"/>
                <w:szCs w:val="16"/>
              </w:rPr>
            </w:pPr>
          </w:p>
        </w:tc>
      </w:tr>
      <w:tr w:rsidR="008D415C" w:rsidRPr="008B63A6" w14:paraId="5F06C1CF" w14:textId="77777777" w:rsidTr="00780F04">
        <w:tc>
          <w:tcPr>
            <w:tcW w:w="1980" w:type="dxa"/>
            <w:tcBorders>
              <w:top w:val="nil"/>
              <w:left w:val="nil"/>
              <w:bottom w:val="nil"/>
              <w:right w:val="nil"/>
            </w:tcBorders>
          </w:tcPr>
          <w:p w14:paraId="2B177EFE" w14:textId="7A5B270D" w:rsidR="008D415C" w:rsidRPr="007D725B" w:rsidRDefault="008D415C" w:rsidP="008D415C">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tcPr>
          <w:p w14:paraId="3F6FAB9E" w14:textId="41823C65" w:rsidR="008D415C" w:rsidRPr="007D725B" w:rsidRDefault="008D415C" w:rsidP="008D415C">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3A17A1F8" w14:textId="73E7EA98"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7AD6B34" w14:textId="5128FCC7" w:rsidR="008D415C" w:rsidRPr="007D725B" w:rsidRDefault="008D415C" w:rsidP="008D415C">
            <w:pPr>
              <w:jc w:val="right"/>
              <w:rPr>
                <w:rFonts w:cstheme="minorHAnsi"/>
                <w:sz w:val="18"/>
                <w:szCs w:val="16"/>
              </w:rPr>
            </w:pPr>
            <w:r>
              <w:rPr>
                <w:rFonts w:ascii="Calibri" w:hAnsi="Calibri" w:cs="Calibri"/>
                <w:color w:val="000000"/>
                <w:sz w:val="18"/>
                <w:szCs w:val="18"/>
              </w:rPr>
              <w:t>262</w:t>
            </w:r>
          </w:p>
        </w:tc>
        <w:tc>
          <w:tcPr>
            <w:tcW w:w="1470" w:type="dxa"/>
            <w:tcBorders>
              <w:top w:val="nil"/>
              <w:left w:val="nil"/>
              <w:bottom w:val="nil"/>
              <w:right w:val="nil"/>
            </w:tcBorders>
            <w:shd w:val="clear" w:color="auto" w:fill="auto"/>
            <w:vAlign w:val="bottom"/>
          </w:tcPr>
          <w:p w14:paraId="12F68801" w14:textId="2C764552" w:rsidR="008D415C" w:rsidRPr="007D725B" w:rsidRDefault="008D415C" w:rsidP="008D415C">
            <w:pPr>
              <w:jc w:val="right"/>
              <w:rPr>
                <w:rFonts w:cstheme="minorHAnsi"/>
                <w:sz w:val="18"/>
                <w:szCs w:val="16"/>
              </w:rPr>
            </w:pPr>
            <w:r>
              <w:rPr>
                <w:rFonts w:ascii="Calibri" w:hAnsi="Calibri" w:cs="Calibri"/>
                <w:color w:val="000000"/>
                <w:sz w:val="18"/>
                <w:szCs w:val="18"/>
              </w:rPr>
              <w:t>50%</w:t>
            </w:r>
          </w:p>
        </w:tc>
        <w:tc>
          <w:tcPr>
            <w:tcW w:w="1470" w:type="dxa"/>
            <w:tcBorders>
              <w:top w:val="nil"/>
              <w:left w:val="nil"/>
              <w:bottom w:val="nil"/>
              <w:right w:val="nil"/>
            </w:tcBorders>
            <w:shd w:val="clear" w:color="auto" w:fill="auto"/>
            <w:vAlign w:val="bottom"/>
          </w:tcPr>
          <w:p w14:paraId="16CC473D" w14:textId="504E2B43" w:rsidR="008D415C" w:rsidRPr="007D725B" w:rsidRDefault="008D415C" w:rsidP="008D415C">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35D59D77" w14:textId="61DE8653" w:rsidR="008D415C" w:rsidRPr="007D725B" w:rsidRDefault="008D415C" w:rsidP="008D415C">
            <w:pPr>
              <w:jc w:val="right"/>
              <w:rPr>
                <w:rFonts w:cstheme="minorHAnsi"/>
                <w:sz w:val="18"/>
                <w:szCs w:val="16"/>
              </w:rPr>
            </w:pPr>
            <w:r>
              <w:rPr>
                <w:rFonts w:ascii="Calibri" w:hAnsi="Calibri" w:cs="Calibri"/>
                <w:color w:val="000000"/>
                <w:sz w:val="18"/>
                <w:szCs w:val="18"/>
              </w:rPr>
              <w:t>75%</w:t>
            </w:r>
          </w:p>
        </w:tc>
      </w:tr>
      <w:tr w:rsidR="008D415C" w:rsidRPr="008B63A6" w14:paraId="6B74E1C2" w14:textId="77777777" w:rsidTr="00DA1808">
        <w:tc>
          <w:tcPr>
            <w:tcW w:w="1980" w:type="dxa"/>
            <w:tcBorders>
              <w:top w:val="nil"/>
              <w:left w:val="nil"/>
              <w:bottom w:val="nil"/>
              <w:right w:val="nil"/>
            </w:tcBorders>
          </w:tcPr>
          <w:p w14:paraId="21460B67" w14:textId="38BD8E63" w:rsidR="008D415C" w:rsidRPr="008B63A6" w:rsidRDefault="008D415C" w:rsidP="008D415C">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173022CC" w14:textId="14CCCE01"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2CB39E50" w14:textId="10F78808"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1CD315E" w14:textId="6770E403" w:rsidR="008D415C" w:rsidRPr="007D725B" w:rsidRDefault="008D415C" w:rsidP="008D415C">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37EB8F82" w14:textId="70E83EBF" w:rsidR="008D415C" w:rsidRPr="007D725B" w:rsidRDefault="008D415C" w:rsidP="008D415C">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tcPr>
          <w:p w14:paraId="62ED3615" w14:textId="34535BE2"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140BBE4" w14:textId="6C263D8D"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0EAA2E3E" w14:textId="77777777" w:rsidTr="00DA1808">
        <w:tc>
          <w:tcPr>
            <w:tcW w:w="1980" w:type="dxa"/>
            <w:tcBorders>
              <w:top w:val="nil"/>
              <w:left w:val="nil"/>
              <w:bottom w:val="nil"/>
              <w:right w:val="nil"/>
            </w:tcBorders>
          </w:tcPr>
          <w:p w14:paraId="7E05B7B3" w14:textId="2EE104EB" w:rsidR="008D415C" w:rsidRPr="007D725B" w:rsidRDefault="008D415C" w:rsidP="008D415C">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3C654158" w14:textId="513E80F3" w:rsidR="008D415C" w:rsidRPr="007D725B" w:rsidRDefault="008D415C" w:rsidP="008D415C">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1388956D" w14:textId="65E5C7DC" w:rsidR="008D415C" w:rsidRPr="007D725B" w:rsidRDefault="008D415C" w:rsidP="008D415C">
            <w:pPr>
              <w:jc w:val="right"/>
              <w:rPr>
                <w:rFonts w:cstheme="minorHAnsi"/>
                <w:sz w:val="18"/>
                <w:szCs w:val="16"/>
              </w:rPr>
            </w:pPr>
            <w:r>
              <w:rPr>
                <w:rFonts w:ascii="Calibri" w:hAnsi="Calibri" w:cs="Calibri"/>
                <w:color w:val="000000"/>
                <w:sz w:val="18"/>
                <w:szCs w:val="18"/>
              </w:rPr>
              <w:t>53%</w:t>
            </w:r>
          </w:p>
        </w:tc>
        <w:tc>
          <w:tcPr>
            <w:tcW w:w="1470" w:type="dxa"/>
            <w:tcBorders>
              <w:top w:val="nil"/>
              <w:left w:val="nil"/>
              <w:bottom w:val="nil"/>
              <w:right w:val="nil"/>
            </w:tcBorders>
            <w:shd w:val="clear" w:color="auto" w:fill="auto"/>
            <w:vAlign w:val="bottom"/>
          </w:tcPr>
          <w:p w14:paraId="79D942DF" w14:textId="3B313E1B" w:rsidR="008D415C" w:rsidRPr="007D725B" w:rsidRDefault="008D415C" w:rsidP="008D415C">
            <w:pPr>
              <w:jc w:val="right"/>
              <w:rPr>
                <w:rFonts w:cstheme="minorHAnsi"/>
                <w:sz w:val="18"/>
                <w:szCs w:val="16"/>
              </w:rPr>
            </w:pPr>
            <w:r>
              <w:rPr>
                <w:rFonts w:ascii="Calibri" w:hAnsi="Calibri" w:cs="Calibri"/>
                <w:color w:val="000000"/>
                <w:sz w:val="18"/>
                <w:szCs w:val="18"/>
              </w:rPr>
              <w:t>225</w:t>
            </w:r>
          </w:p>
        </w:tc>
        <w:tc>
          <w:tcPr>
            <w:tcW w:w="1470" w:type="dxa"/>
            <w:tcBorders>
              <w:top w:val="nil"/>
              <w:left w:val="nil"/>
              <w:bottom w:val="nil"/>
              <w:right w:val="nil"/>
            </w:tcBorders>
            <w:shd w:val="clear" w:color="auto" w:fill="auto"/>
            <w:vAlign w:val="bottom"/>
          </w:tcPr>
          <w:p w14:paraId="1EE761C5" w14:textId="6B285CF6" w:rsidR="008D415C" w:rsidRPr="007D725B" w:rsidRDefault="008D415C" w:rsidP="008D415C">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tcPr>
          <w:p w14:paraId="2D9E86AD" w14:textId="2E9213B1"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35A178F5" w14:textId="64FC3165"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6EBD55B6" w14:textId="77777777" w:rsidTr="0084249F">
        <w:tc>
          <w:tcPr>
            <w:tcW w:w="1980" w:type="dxa"/>
            <w:tcBorders>
              <w:top w:val="nil"/>
              <w:left w:val="nil"/>
              <w:bottom w:val="nil"/>
              <w:right w:val="nil"/>
            </w:tcBorders>
          </w:tcPr>
          <w:p w14:paraId="31BCAED5" w14:textId="091B9582" w:rsidR="008D415C" w:rsidRPr="008B63A6" w:rsidRDefault="008D415C" w:rsidP="008D415C">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2E8BDE99" w14:textId="0D501C03"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46E7566B" w14:textId="1C809E93"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33EB219C" w14:textId="69311F09"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5E75363C" w14:textId="44B830B3"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51AE9076" w14:textId="5958F4E7"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30E8D197" w14:textId="12C2E1B1" w:rsidR="008D415C" w:rsidRPr="007D725B" w:rsidRDefault="008D415C" w:rsidP="008D415C">
            <w:pPr>
              <w:jc w:val="right"/>
              <w:rPr>
                <w:rFonts w:cstheme="minorHAnsi"/>
                <w:sz w:val="18"/>
                <w:szCs w:val="16"/>
              </w:rPr>
            </w:pPr>
          </w:p>
        </w:tc>
      </w:tr>
      <w:tr w:rsidR="008D415C" w:rsidRPr="008B63A6" w14:paraId="65017F1B" w14:textId="77777777" w:rsidTr="00F96A87">
        <w:tc>
          <w:tcPr>
            <w:tcW w:w="1980" w:type="dxa"/>
            <w:tcBorders>
              <w:top w:val="nil"/>
              <w:left w:val="nil"/>
              <w:bottom w:val="nil"/>
              <w:right w:val="nil"/>
            </w:tcBorders>
          </w:tcPr>
          <w:p w14:paraId="708E085F" w14:textId="6B699D28" w:rsidR="008D415C" w:rsidRPr="007D725B" w:rsidRDefault="008D415C" w:rsidP="008D415C">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13E41C06" w14:textId="7D7B5DD7" w:rsidR="008D415C" w:rsidRPr="007D725B" w:rsidRDefault="008D415C" w:rsidP="008D415C">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3113E13B" w14:textId="00CBEAD5" w:rsidR="008D415C" w:rsidRPr="007D725B" w:rsidRDefault="008D415C" w:rsidP="008D415C">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62B4601C" w14:textId="29FCAC3F" w:rsidR="008D415C" w:rsidRPr="007D725B" w:rsidRDefault="008D415C" w:rsidP="008D415C">
            <w:pPr>
              <w:jc w:val="right"/>
              <w:rPr>
                <w:rFonts w:cstheme="minorHAnsi"/>
                <w:sz w:val="18"/>
                <w:szCs w:val="16"/>
              </w:rPr>
            </w:pPr>
            <w:r>
              <w:rPr>
                <w:rFonts w:ascii="Calibri" w:hAnsi="Calibri" w:cs="Calibri"/>
                <w:color w:val="000000"/>
                <w:sz w:val="18"/>
                <w:szCs w:val="18"/>
              </w:rPr>
              <w:t>153</w:t>
            </w:r>
          </w:p>
        </w:tc>
        <w:tc>
          <w:tcPr>
            <w:tcW w:w="1470" w:type="dxa"/>
            <w:tcBorders>
              <w:top w:val="nil"/>
              <w:left w:val="nil"/>
              <w:bottom w:val="nil"/>
              <w:right w:val="nil"/>
            </w:tcBorders>
            <w:shd w:val="clear" w:color="auto" w:fill="auto"/>
            <w:vAlign w:val="bottom"/>
          </w:tcPr>
          <w:p w14:paraId="3CD7FD8B" w14:textId="5D68AF93" w:rsidR="008D415C" w:rsidRPr="007D725B" w:rsidRDefault="008D415C" w:rsidP="008D415C">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4526A280" w14:textId="142472B5" w:rsidR="008D415C" w:rsidRPr="007D725B" w:rsidRDefault="008D415C" w:rsidP="008D415C">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7634DCA4" w14:textId="555152E2" w:rsidR="008D415C" w:rsidRPr="007D725B" w:rsidRDefault="008D415C" w:rsidP="008D415C">
            <w:pPr>
              <w:jc w:val="right"/>
              <w:rPr>
                <w:rFonts w:cstheme="minorHAnsi"/>
                <w:sz w:val="18"/>
                <w:szCs w:val="16"/>
              </w:rPr>
            </w:pPr>
            <w:r>
              <w:rPr>
                <w:rFonts w:ascii="Calibri" w:hAnsi="Calibri" w:cs="Calibri"/>
                <w:color w:val="000000"/>
                <w:sz w:val="18"/>
                <w:szCs w:val="18"/>
              </w:rPr>
              <w:t>50%</w:t>
            </w:r>
          </w:p>
        </w:tc>
      </w:tr>
      <w:tr w:rsidR="008D415C" w:rsidRPr="008B63A6" w14:paraId="173026E0" w14:textId="77777777" w:rsidTr="00874374">
        <w:tc>
          <w:tcPr>
            <w:tcW w:w="1980" w:type="dxa"/>
            <w:tcBorders>
              <w:top w:val="nil"/>
              <w:left w:val="nil"/>
              <w:bottom w:val="nil"/>
              <w:right w:val="nil"/>
            </w:tcBorders>
          </w:tcPr>
          <w:p w14:paraId="05760EA5" w14:textId="3034B29D" w:rsidR="008D415C" w:rsidRPr="007D725B" w:rsidRDefault="008D415C" w:rsidP="008D415C">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1D1C8FA2" w14:textId="2BE58CBB" w:rsidR="008D415C" w:rsidRPr="007D725B" w:rsidRDefault="008D415C" w:rsidP="008D415C">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6BBEFC76" w14:textId="2054B99A" w:rsidR="008D415C" w:rsidRPr="007D725B" w:rsidRDefault="008D415C" w:rsidP="008D415C">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8E82711" w14:textId="6D611059" w:rsidR="008D415C" w:rsidRPr="007D725B" w:rsidRDefault="008D415C" w:rsidP="008D415C">
            <w:pPr>
              <w:jc w:val="right"/>
              <w:rPr>
                <w:rFonts w:cstheme="minorHAnsi"/>
                <w:sz w:val="18"/>
                <w:szCs w:val="16"/>
              </w:rPr>
            </w:pPr>
            <w:r>
              <w:rPr>
                <w:rFonts w:ascii="Calibri" w:hAnsi="Calibri" w:cs="Calibri"/>
                <w:color w:val="000000"/>
                <w:sz w:val="18"/>
                <w:szCs w:val="18"/>
              </w:rPr>
              <w:t>179</w:t>
            </w:r>
          </w:p>
        </w:tc>
        <w:tc>
          <w:tcPr>
            <w:tcW w:w="1470" w:type="dxa"/>
            <w:tcBorders>
              <w:top w:val="nil"/>
              <w:left w:val="nil"/>
              <w:bottom w:val="nil"/>
              <w:right w:val="nil"/>
            </w:tcBorders>
            <w:shd w:val="clear" w:color="auto" w:fill="auto"/>
            <w:vAlign w:val="bottom"/>
          </w:tcPr>
          <w:p w14:paraId="1D2F75BE" w14:textId="3FBD2A82" w:rsidR="008D415C" w:rsidRPr="007D725B" w:rsidRDefault="008D415C" w:rsidP="008D415C">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40C4C733" w14:textId="57148096" w:rsidR="008D415C" w:rsidRPr="007D725B" w:rsidRDefault="008D415C" w:rsidP="008D415C">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581ACCD0" w14:textId="4895DFA5" w:rsidR="008D415C" w:rsidRPr="007D725B" w:rsidRDefault="008D415C" w:rsidP="008D415C">
            <w:pPr>
              <w:jc w:val="right"/>
              <w:rPr>
                <w:rFonts w:cstheme="minorHAnsi"/>
                <w:sz w:val="18"/>
                <w:szCs w:val="16"/>
              </w:rPr>
            </w:pPr>
            <w:r>
              <w:rPr>
                <w:rFonts w:ascii="Calibri" w:hAnsi="Calibri" w:cs="Calibri"/>
                <w:color w:val="000000"/>
                <w:sz w:val="18"/>
                <w:szCs w:val="18"/>
              </w:rPr>
              <w:t>31%</w:t>
            </w:r>
          </w:p>
        </w:tc>
      </w:tr>
      <w:tr w:rsidR="008D415C" w:rsidRPr="008B63A6" w14:paraId="2E6C0CD1" w14:textId="77777777" w:rsidTr="00D14A40">
        <w:tc>
          <w:tcPr>
            <w:tcW w:w="1980" w:type="dxa"/>
            <w:tcBorders>
              <w:top w:val="nil"/>
              <w:left w:val="nil"/>
              <w:bottom w:val="nil"/>
              <w:right w:val="nil"/>
            </w:tcBorders>
          </w:tcPr>
          <w:p w14:paraId="2D5014A7" w14:textId="2EC77FA4" w:rsidR="008D415C" w:rsidRPr="007D725B" w:rsidRDefault="008D415C" w:rsidP="008D415C">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70" w:type="dxa"/>
            <w:tcBorders>
              <w:top w:val="nil"/>
              <w:left w:val="nil"/>
              <w:bottom w:val="nil"/>
              <w:right w:val="nil"/>
            </w:tcBorders>
            <w:shd w:val="clear" w:color="auto" w:fill="auto"/>
            <w:vAlign w:val="bottom"/>
          </w:tcPr>
          <w:p w14:paraId="743503C3" w14:textId="38B19F06" w:rsidR="008D415C" w:rsidRPr="007D725B" w:rsidRDefault="008D415C" w:rsidP="008D415C">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30DE396A" w14:textId="112E7A1B" w:rsidR="008D415C" w:rsidRPr="007D725B" w:rsidRDefault="008D415C" w:rsidP="008D415C">
            <w:pPr>
              <w:jc w:val="right"/>
              <w:rPr>
                <w:rFonts w:cstheme="minorHAnsi"/>
                <w:sz w:val="18"/>
                <w:szCs w:val="16"/>
              </w:rPr>
            </w:pPr>
            <w:r>
              <w:rPr>
                <w:rFonts w:ascii="Calibri" w:hAnsi="Calibri" w:cs="Calibri"/>
                <w:color w:val="000000"/>
                <w:sz w:val="18"/>
                <w:szCs w:val="18"/>
              </w:rPr>
              <w:t>49%</w:t>
            </w:r>
          </w:p>
        </w:tc>
        <w:tc>
          <w:tcPr>
            <w:tcW w:w="1470" w:type="dxa"/>
            <w:tcBorders>
              <w:top w:val="nil"/>
              <w:left w:val="nil"/>
              <w:bottom w:val="nil"/>
              <w:right w:val="nil"/>
            </w:tcBorders>
            <w:shd w:val="clear" w:color="auto" w:fill="auto"/>
            <w:vAlign w:val="bottom"/>
          </w:tcPr>
          <w:p w14:paraId="584D6ECC" w14:textId="3F0F17E1" w:rsidR="008D415C" w:rsidRPr="007D725B" w:rsidRDefault="008D415C" w:rsidP="008D415C">
            <w:pPr>
              <w:jc w:val="right"/>
              <w:rPr>
                <w:rFonts w:cstheme="minorHAnsi"/>
                <w:sz w:val="18"/>
                <w:szCs w:val="16"/>
              </w:rPr>
            </w:pPr>
            <w:r>
              <w:rPr>
                <w:rFonts w:ascii="Calibri" w:hAnsi="Calibri" w:cs="Calibri"/>
                <w:color w:val="000000"/>
                <w:sz w:val="18"/>
                <w:szCs w:val="18"/>
              </w:rPr>
              <w:t>165</w:t>
            </w:r>
          </w:p>
        </w:tc>
        <w:tc>
          <w:tcPr>
            <w:tcW w:w="1470" w:type="dxa"/>
            <w:tcBorders>
              <w:top w:val="nil"/>
              <w:left w:val="nil"/>
              <w:bottom w:val="nil"/>
              <w:right w:val="nil"/>
            </w:tcBorders>
            <w:shd w:val="clear" w:color="auto" w:fill="auto"/>
            <w:vAlign w:val="bottom"/>
          </w:tcPr>
          <w:p w14:paraId="2DA07967" w14:textId="4113E3D0" w:rsidR="008D415C" w:rsidRPr="007D725B" w:rsidRDefault="008D415C" w:rsidP="008D415C">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tcPr>
          <w:p w14:paraId="005E3079" w14:textId="3B5363AA"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38765372" w14:textId="2908CBBB"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2F4F784C" w14:textId="77777777" w:rsidTr="00D14A40">
        <w:tc>
          <w:tcPr>
            <w:tcW w:w="1980" w:type="dxa"/>
            <w:tcBorders>
              <w:top w:val="nil"/>
              <w:left w:val="nil"/>
              <w:bottom w:val="nil"/>
              <w:right w:val="nil"/>
            </w:tcBorders>
          </w:tcPr>
          <w:p w14:paraId="02346BF8" w14:textId="0401FB3C" w:rsidR="008D415C" w:rsidRPr="007D725B" w:rsidRDefault="008D415C" w:rsidP="008D415C">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301ECBDB" w14:textId="187FD2C5"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87F6455" w14:textId="7AC5915A" w:rsidR="008D415C" w:rsidRPr="007D725B" w:rsidRDefault="008D415C" w:rsidP="008D415C">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A38DE35" w14:textId="086615F8" w:rsidR="008D415C" w:rsidRPr="007D725B" w:rsidRDefault="008D415C" w:rsidP="008D415C">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32B15C1D" w14:textId="4F6590B4" w:rsidR="008D415C" w:rsidRPr="007D725B" w:rsidRDefault="008D415C" w:rsidP="008D415C">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tcPr>
          <w:p w14:paraId="59279B9A" w14:textId="331AD82A"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5F893F55" w14:textId="6273353A"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07CC82FD" w14:textId="77777777" w:rsidTr="00172EA0">
        <w:tc>
          <w:tcPr>
            <w:tcW w:w="1980" w:type="dxa"/>
            <w:tcBorders>
              <w:top w:val="nil"/>
              <w:left w:val="nil"/>
              <w:bottom w:val="nil"/>
              <w:right w:val="nil"/>
            </w:tcBorders>
          </w:tcPr>
          <w:p w14:paraId="16C6BBFA" w14:textId="0997A090" w:rsidR="008D415C" w:rsidRPr="007D725B" w:rsidRDefault="008D415C" w:rsidP="008D415C">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61261A6B" w14:textId="76849585"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DD06858" w14:textId="5768F930" w:rsidR="008D415C" w:rsidRPr="007D725B" w:rsidRDefault="008D415C" w:rsidP="008D415C">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F3FB9E9" w14:textId="712C9999" w:rsidR="008D415C" w:rsidRPr="007D725B" w:rsidRDefault="008D415C" w:rsidP="008D415C">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1ACBCD21" w14:textId="570D89C0" w:rsidR="008D415C" w:rsidRPr="008B63A6" w:rsidRDefault="008D415C" w:rsidP="008D415C">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17892848" w14:textId="3D6A7EAA"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3DB1BF7" w14:textId="398A1986" w:rsidR="008D415C" w:rsidRPr="007D725B" w:rsidRDefault="008D415C" w:rsidP="008D415C">
            <w:pPr>
              <w:jc w:val="right"/>
              <w:rPr>
                <w:rFonts w:cstheme="minorHAnsi"/>
                <w:sz w:val="18"/>
                <w:szCs w:val="16"/>
              </w:rPr>
            </w:pPr>
            <w:r>
              <w:rPr>
                <w:rFonts w:ascii="Calibri" w:hAnsi="Calibri" w:cs="Calibri"/>
                <w:color w:val="000000"/>
                <w:sz w:val="18"/>
                <w:szCs w:val="18"/>
              </w:rPr>
              <w:t>0%</w:t>
            </w:r>
          </w:p>
        </w:tc>
      </w:tr>
      <w:tr w:rsidR="008D415C" w:rsidRPr="008B63A6" w14:paraId="62BA4A73" w14:textId="77777777" w:rsidTr="00BE1821">
        <w:tc>
          <w:tcPr>
            <w:tcW w:w="1980" w:type="dxa"/>
            <w:tcBorders>
              <w:top w:val="nil"/>
              <w:left w:val="nil"/>
              <w:bottom w:val="nil"/>
              <w:right w:val="nil"/>
            </w:tcBorders>
          </w:tcPr>
          <w:p w14:paraId="4BC9D67D" w14:textId="69270197" w:rsidR="008D415C" w:rsidRPr="007D725B" w:rsidRDefault="008D415C" w:rsidP="008D415C">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19364431" w14:textId="7B749AE0"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51E2C9EA" w14:textId="794C3405"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0469061B" w14:textId="777FB4E9" w:rsidR="008D415C" w:rsidRPr="007D725B" w:rsidRDefault="008D415C" w:rsidP="008D415C">
            <w:pPr>
              <w:jc w:val="right"/>
              <w:rPr>
                <w:rFonts w:cstheme="minorHAnsi"/>
                <w:sz w:val="18"/>
                <w:szCs w:val="16"/>
              </w:rPr>
            </w:pPr>
          </w:p>
        </w:tc>
        <w:tc>
          <w:tcPr>
            <w:tcW w:w="1470" w:type="dxa"/>
            <w:tcBorders>
              <w:top w:val="nil"/>
              <w:left w:val="nil"/>
              <w:bottom w:val="nil"/>
              <w:right w:val="nil"/>
            </w:tcBorders>
            <w:shd w:val="clear" w:color="auto" w:fill="auto"/>
            <w:vAlign w:val="bottom"/>
          </w:tcPr>
          <w:p w14:paraId="4C1BE318" w14:textId="7EC8C6CD"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64E3ECC7" w14:textId="77547992"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16FF7F10" w14:textId="2AC8E060" w:rsidR="008D415C" w:rsidRPr="007D725B" w:rsidRDefault="008D415C" w:rsidP="008D415C">
            <w:pPr>
              <w:jc w:val="right"/>
              <w:rPr>
                <w:rFonts w:cstheme="minorHAnsi"/>
                <w:sz w:val="18"/>
                <w:szCs w:val="16"/>
              </w:rPr>
            </w:pPr>
          </w:p>
        </w:tc>
      </w:tr>
      <w:tr w:rsidR="008D415C" w:rsidRPr="008B63A6" w14:paraId="1058C6C2" w14:textId="77777777" w:rsidTr="00F9786D">
        <w:tc>
          <w:tcPr>
            <w:tcW w:w="1980" w:type="dxa"/>
            <w:tcBorders>
              <w:top w:val="nil"/>
              <w:left w:val="nil"/>
              <w:bottom w:val="nil"/>
              <w:right w:val="nil"/>
            </w:tcBorders>
          </w:tcPr>
          <w:p w14:paraId="1FC6FC1D" w14:textId="5B68B570" w:rsidR="008D415C" w:rsidRPr="007D725B" w:rsidRDefault="008D415C" w:rsidP="008D415C">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2FC2B250" w14:textId="0201F463" w:rsidR="008D415C" w:rsidRPr="007D725B" w:rsidRDefault="008D415C" w:rsidP="008D415C">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5B3F6F5E" w14:textId="2009311D" w:rsidR="008D415C" w:rsidRPr="007D725B" w:rsidRDefault="008D415C" w:rsidP="008D415C">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2BA04DDB" w14:textId="1BADF364" w:rsidR="008D415C" w:rsidRPr="007D725B" w:rsidRDefault="008D415C" w:rsidP="008D415C">
            <w:pPr>
              <w:jc w:val="right"/>
              <w:rPr>
                <w:rFonts w:cstheme="minorHAnsi"/>
                <w:sz w:val="18"/>
                <w:szCs w:val="16"/>
              </w:rPr>
            </w:pPr>
            <w:r>
              <w:rPr>
                <w:rFonts w:ascii="Calibri" w:hAnsi="Calibri" w:cs="Calibri"/>
                <w:color w:val="000000"/>
                <w:sz w:val="18"/>
                <w:szCs w:val="18"/>
              </w:rPr>
              <w:t>160</w:t>
            </w:r>
          </w:p>
        </w:tc>
        <w:tc>
          <w:tcPr>
            <w:tcW w:w="1470" w:type="dxa"/>
            <w:tcBorders>
              <w:top w:val="nil"/>
              <w:left w:val="nil"/>
              <w:bottom w:val="nil"/>
              <w:right w:val="nil"/>
            </w:tcBorders>
            <w:shd w:val="clear" w:color="auto" w:fill="auto"/>
            <w:vAlign w:val="bottom"/>
          </w:tcPr>
          <w:p w14:paraId="3FD782D5" w14:textId="7B5F033D" w:rsidR="008D415C" w:rsidRPr="007D725B" w:rsidRDefault="008D415C" w:rsidP="008D415C">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tcPr>
          <w:p w14:paraId="49C2E8AA" w14:textId="3107BC0B"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55649FF1" w14:textId="0F158353"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2FC079F5" w14:textId="77777777" w:rsidTr="00F9786D">
        <w:tc>
          <w:tcPr>
            <w:tcW w:w="1980" w:type="dxa"/>
            <w:tcBorders>
              <w:top w:val="nil"/>
              <w:left w:val="nil"/>
              <w:bottom w:val="nil"/>
              <w:right w:val="nil"/>
            </w:tcBorders>
          </w:tcPr>
          <w:p w14:paraId="38CDAAA9" w14:textId="7C2EFC87" w:rsidR="008D415C" w:rsidRPr="007D725B" w:rsidRDefault="008D415C" w:rsidP="008D415C">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tcPr>
          <w:p w14:paraId="4518F959" w14:textId="361493E7" w:rsidR="008D415C" w:rsidRPr="007D725B" w:rsidRDefault="008D415C" w:rsidP="008D415C">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6A22B102" w14:textId="57DAEB83"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FED8639" w14:textId="51DEDBED" w:rsidR="008D415C" w:rsidRPr="007D725B" w:rsidRDefault="008D415C" w:rsidP="008D415C">
            <w:pPr>
              <w:jc w:val="right"/>
              <w:rPr>
                <w:rFonts w:cstheme="minorHAnsi"/>
                <w:sz w:val="18"/>
                <w:szCs w:val="16"/>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66431325" w14:textId="6DA7EFEE" w:rsidR="008D415C" w:rsidRPr="007D725B" w:rsidRDefault="008D415C" w:rsidP="008D415C">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tcPr>
          <w:p w14:paraId="3642557F" w14:textId="2395355D" w:rsidR="008D415C" w:rsidRPr="007D725B" w:rsidRDefault="008D415C" w:rsidP="008D415C">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29D6C7EC" w14:textId="0CD2FDC8"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12F1F9F6" w14:textId="77777777" w:rsidTr="00F9786D">
        <w:tc>
          <w:tcPr>
            <w:tcW w:w="1980" w:type="dxa"/>
            <w:tcBorders>
              <w:top w:val="nil"/>
              <w:left w:val="nil"/>
              <w:bottom w:val="nil"/>
              <w:right w:val="nil"/>
            </w:tcBorders>
          </w:tcPr>
          <w:p w14:paraId="061381F3" w14:textId="16A192AE" w:rsidR="008D415C" w:rsidRPr="007D725B" w:rsidRDefault="008D415C" w:rsidP="008D415C">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356D07DE" w14:textId="3952A424"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2D39927" w14:textId="326FC92D" w:rsidR="008D415C" w:rsidRPr="007D725B" w:rsidRDefault="008D415C" w:rsidP="008D415C">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AA74E46" w14:textId="0585A3DC" w:rsidR="008D415C" w:rsidRPr="007D725B" w:rsidRDefault="008D415C" w:rsidP="008D415C">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7F72BCDA" w14:textId="72EBE099" w:rsidR="008D415C" w:rsidRPr="008B63A6" w:rsidRDefault="008D415C" w:rsidP="008D415C">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tcPr>
          <w:p w14:paraId="6FC3E6E9" w14:textId="67A3357F"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97E7241" w14:textId="1D6954D8"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1281CA99" w14:textId="77777777" w:rsidTr="00F9786D">
        <w:tc>
          <w:tcPr>
            <w:tcW w:w="1980" w:type="dxa"/>
            <w:tcBorders>
              <w:top w:val="nil"/>
              <w:left w:val="nil"/>
              <w:bottom w:val="nil"/>
              <w:right w:val="nil"/>
            </w:tcBorders>
          </w:tcPr>
          <w:p w14:paraId="680F1DBE" w14:textId="343B6DA3" w:rsidR="008D415C" w:rsidRPr="007D725B" w:rsidRDefault="008D415C" w:rsidP="008D415C">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tcPr>
          <w:p w14:paraId="26F4F7E3" w14:textId="01F60B3D"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ED68E97" w14:textId="14FB8083"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8290981" w14:textId="0055D02A" w:rsidR="008D415C" w:rsidRPr="007D725B" w:rsidRDefault="008D415C" w:rsidP="008D415C">
            <w:pPr>
              <w:jc w:val="right"/>
              <w:rPr>
                <w:rFonts w:cstheme="minorHAnsi"/>
                <w:sz w:val="18"/>
                <w:szCs w:val="16"/>
              </w:rPr>
            </w:pPr>
            <w:r>
              <w:rPr>
                <w:rFonts w:ascii="Calibri" w:hAnsi="Calibri" w:cs="Calibri"/>
                <w:color w:val="000000"/>
                <w:sz w:val="18"/>
                <w:szCs w:val="18"/>
              </w:rPr>
              <w:t>78</w:t>
            </w:r>
          </w:p>
        </w:tc>
        <w:tc>
          <w:tcPr>
            <w:tcW w:w="1470" w:type="dxa"/>
            <w:tcBorders>
              <w:top w:val="nil"/>
              <w:left w:val="nil"/>
              <w:bottom w:val="nil"/>
              <w:right w:val="nil"/>
            </w:tcBorders>
            <w:shd w:val="clear" w:color="auto" w:fill="auto"/>
            <w:vAlign w:val="bottom"/>
          </w:tcPr>
          <w:p w14:paraId="495E5AC0" w14:textId="771F8F1B" w:rsidR="008D415C" w:rsidRPr="007D725B" w:rsidRDefault="008D415C" w:rsidP="008D415C">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tcPr>
          <w:p w14:paraId="43CC5D21" w14:textId="3234B1EE"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21D8B9D" w14:textId="1114405F"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146EA1B8" w14:textId="77777777" w:rsidTr="00F96A87">
        <w:tc>
          <w:tcPr>
            <w:tcW w:w="1980" w:type="dxa"/>
            <w:tcBorders>
              <w:top w:val="nil"/>
              <w:left w:val="nil"/>
              <w:bottom w:val="nil"/>
              <w:right w:val="nil"/>
            </w:tcBorders>
          </w:tcPr>
          <w:p w14:paraId="18460AC7" w14:textId="3BB96802" w:rsidR="008D415C" w:rsidRPr="008B63A6" w:rsidRDefault="008D415C" w:rsidP="008D415C">
            <w:pPr>
              <w:rPr>
                <w:rFonts w:cstheme="minorHAnsi"/>
                <w:sz w:val="16"/>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52183ACD" w14:textId="58EA3D53"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694A165" w14:textId="2D3F8414" w:rsidR="008D415C" w:rsidRPr="007D725B" w:rsidRDefault="008D415C" w:rsidP="008D415C">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F0047C8" w14:textId="78BAAE75" w:rsidR="008D415C" w:rsidRPr="007D725B" w:rsidRDefault="008D415C" w:rsidP="008D415C">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18CE7DF4" w14:textId="2CC3AB60" w:rsidR="008D415C" w:rsidRPr="008B63A6" w:rsidRDefault="008D415C" w:rsidP="008D415C">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4C2B941" w14:textId="699258DD"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D49D49E" w14:textId="2E681211" w:rsidR="008D415C" w:rsidRPr="007D725B" w:rsidRDefault="008D415C" w:rsidP="008D415C">
            <w:pPr>
              <w:jc w:val="right"/>
              <w:rPr>
                <w:rFonts w:cstheme="minorHAnsi"/>
                <w:sz w:val="18"/>
                <w:szCs w:val="16"/>
              </w:rPr>
            </w:pPr>
            <w:r>
              <w:rPr>
                <w:rFonts w:ascii="Calibri" w:hAnsi="Calibri" w:cs="Calibri"/>
                <w:color w:val="000000"/>
                <w:sz w:val="18"/>
                <w:szCs w:val="18"/>
              </w:rPr>
              <w:t>0%</w:t>
            </w:r>
          </w:p>
        </w:tc>
      </w:tr>
      <w:tr w:rsidR="008D415C" w:rsidRPr="008B63A6" w14:paraId="40FA4BF3" w14:textId="77777777" w:rsidTr="0044694A">
        <w:tc>
          <w:tcPr>
            <w:tcW w:w="1980" w:type="dxa"/>
            <w:tcBorders>
              <w:top w:val="nil"/>
              <w:left w:val="nil"/>
              <w:bottom w:val="nil"/>
              <w:right w:val="nil"/>
            </w:tcBorders>
          </w:tcPr>
          <w:p w14:paraId="733ECE1B" w14:textId="6961C059" w:rsidR="008D415C" w:rsidRPr="007D725B" w:rsidRDefault="008D415C" w:rsidP="008D415C">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4B75DFD6" w14:textId="6989F2B6" w:rsidR="008D415C" w:rsidRPr="007D725B" w:rsidRDefault="008D415C" w:rsidP="008D415C">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041902AA" w14:textId="6C311678" w:rsidR="008D415C" w:rsidRPr="007D725B" w:rsidRDefault="008D415C" w:rsidP="008D415C">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4E87F924" w14:textId="3237D814" w:rsidR="008D415C" w:rsidRPr="007D725B" w:rsidRDefault="008D415C" w:rsidP="008D415C">
            <w:pPr>
              <w:jc w:val="right"/>
              <w:rPr>
                <w:rFonts w:cstheme="minorHAnsi"/>
                <w:sz w:val="18"/>
                <w:szCs w:val="16"/>
              </w:rPr>
            </w:pPr>
            <w:r>
              <w:rPr>
                <w:rFonts w:ascii="Calibri" w:hAnsi="Calibri" w:cs="Calibri"/>
                <w:color w:val="000000"/>
                <w:sz w:val="18"/>
                <w:szCs w:val="18"/>
              </w:rPr>
              <w:t>81</w:t>
            </w:r>
          </w:p>
        </w:tc>
        <w:tc>
          <w:tcPr>
            <w:tcW w:w="1470" w:type="dxa"/>
            <w:tcBorders>
              <w:top w:val="nil"/>
              <w:left w:val="nil"/>
              <w:bottom w:val="nil"/>
              <w:right w:val="nil"/>
            </w:tcBorders>
            <w:shd w:val="clear" w:color="auto" w:fill="auto"/>
            <w:vAlign w:val="bottom"/>
          </w:tcPr>
          <w:p w14:paraId="516DBB8F" w14:textId="2369530E" w:rsidR="008D415C" w:rsidRPr="007D725B" w:rsidRDefault="008D415C" w:rsidP="008D415C">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tcPr>
          <w:p w14:paraId="79C142D9" w14:textId="5EA556CD"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062E803D" w14:textId="7BFE5DB2"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617C6179" w14:textId="77777777" w:rsidTr="0044694A">
        <w:tc>
          <w:tcPr>
            <w:tcW w:w="1980" w:type="dxa"/>
            <w:tcBorders>
              <w:top w:val="nil"/>
              <w:left w:val="nil"/>
              <w:bottom w:val="nil"/>
              <w:right w:val="nil"/>
            </w:tcBorders>
          </w:tcPr>
          <w:p w14:paraId="5D406E0F" w14:textId="51579F00" w:rsidR="008D415C" w:rsidRPr="007D725B" w:rsidRDefault="008D415C" w:rsidP="008D415C">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0BCB2BEA" w14:textId="419A0E66" w:rsidR="008D415C" w:rsidRPr="007D725B" w:rsidRDefault="008D415C" w:rsidP="008D415C">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0C606A28" w14:textId="4E274256" w:rsidR="008D415C" w:rsidRPr="007D725B" w:rsidRDefault="008D415C" w:rsidP="008D415C">
            <w:pPr>
              <w:jc w:val="right"/>
              <w:rPr>
                <w:rFonts w:cstheme="minorHAnsi"/>
                <w:sz w:val="18"/>
                <w:szCs w:val="16"/>
              </w:rPr>
            </w:pPr>
            <w:r>
              <w:rPr>
                <w:rFonts w:ascii="Calibri" w:hAnsi="Calibri" w:cs="Calibri"/>
                <w:color w:val="000000"/>
                <w:sz w:val="18"/>
                <w:szCs w:val="18"/>
              </w:rPr>
              <w:t>47%</w:t>
            </w:r>
          </w:p>
        </w:tc>
        <w:tc>
          <w:tcPr>
            <w:tcW w:w="1470" w:type="dxa"/>
            <w:tcBorders>
              <w:top w:val="nil"/>
              <w:left w:val="nil"/>
              <w:bottom w:val="nil"/>
              <w:right w:val="nil"/>
            </w:tcBorders>
            <w:shd w:val="clear" w:color="auto" w:fill="auto"/>
            <w:vAlign w:val="bottom"/>
          </w:tcPr>
          <w:p w14:paraId="69D53235" w14:textId="5328AA91" w:rsidR="008D415C" w:rsidRPr="007D725B" w:rsidRDefault="008D415C" w:rsidP="008D415C">
            <w:pPr>
              <w:jc w:val="right"/>
              <w:rPr>
                <w:rFonts w:cstheme="minorHAnsi"/>
                <w:sz w:val="18"/>
                <w:szCs w:val="16"/>
              </w:rPr>
            </w:pPr>
            <w:r>
              <w:rPr>
                <w:rFonts w:ascii="Calibri" w:hAnsi="Calibri" w:cs="Calibri"/>
                <w:color w:val="000000"/>
                <w:sz w:val="18"/>
                <w:szCs w:val="18"/>
              </w:rPr>
              <w:t>117</w:t>
            </w:r>
          </w:p>
        </w:tc>
        <w:tc>
          <w:tcPr>
            <w:tcW w:w="1470" w:type="dxa"/>
            <w:tcBorders>
              <w:top w:val="nil"/>
              <w:left w:val="nil"/>
              <w:bottom w:val="nil"/>
              <w:right w:val="nil"/>
            </w:tcBorders>
            <w:shd w:val="clear" w:color="auto" w:fill="auto"/>
            <w:vAlign w:val="bottom"/>
          </w:tcPr>
          <w:p w14:paraId="32F40581" w14:textId="5A2467E6" w:rsidR="008D415C" w:rsidRPr="007D725B" w:rsidRDefault="008D415C" w:rsidP="008D415C">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tcPr>
          <w:p w14:paraId="5683EF11" w14:textId="653D4EDC"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E774AC6" w14:textId="3A031036"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5B848519" w14:textId="77777777" w:rsidTr="00BE1821">
        <w:tc>
          <w:tcPr>
            <w:tcW w:w="1980" w:type="dxa"/>
            <w:tcBorders>
              <w:top w:val="nil"/>
              <w:left w:val="nil"/>
              <w:bottom w:val="nil"/>
              <w:right w:val="nil"/>
            </w:tcBorders>
          </w:tcPr>
          <w:p w14:paraId="7BB44D19" w14:textId="6AACBBAB" w:rsidR="008D415C" w:rsidRPr="008B63A6" w:rsidRDefault="008D415C" w:rsidP="008D415C">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4EFEB8BC" w14:textId="047DD9C7"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1D01D97E" w14:textId="01CBDA2E"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6B017E67" w14:textId="709AE83A"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335B2822" w14:textId="0D221C0D"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4B1F7DC9" w14:textId="431B65ED" w:rsidR="008D415C" w:rsidRPr="008B63A6" w:rsidRDefault="008D415C" w:rsidP="008D415C">
            <w:pPr>
              <w:jc w:val="right"/>
              <w:rPr>
                <w:rFonts w:cstheme="minorHAnsi"/>
                <w:sz w:val="16"/>
                <w:szCs w:val="16"/>
              </w:rPr>
            </w:pPr>
          </w:p>
        </w:tc>
        <w:tc>
          <w:tcPr>
            <w:tcW w:w="1470" w:type="dxa"/>
            <w:tcBorders>
              <w:top w:val="nil"/>
              <w:left w:val="nil"/>
              <w:bottom w:val="nil"/>
              <w:right w:val="nil"/>
            </w:tcBorders>
            <w:shd w:val="clear" w:color="auto" w:fill="auto"/>
            <w:vAlign w:val="bottom"/>
          </w:tcPr>
          <w:p w14:paraId="12297545" w14:textId="28B8582C" w:rsidR="008D415C" w:rsidRPr="007D725B" w:rsidRDefault="008D415C" w:rsidP="008D415C">
            <w:pPr>
              <w:jc w:val="right"/>
              <w:rPr>
                <w:rFonts w:cstheme="minorHAnsi"/>
                <w:sz w:val="18"/>
                <w:szCs w:val="16"/>
              </w:rPr>
            </w:pPr>
          </w:p>
        </w:tc>
      </w:tr>
      <w:tr w:rsidR="008D415C" w:rsidRPr="008B63A6" w14:paraId="7B419C3A" w14:textId="77777777" w:rsidTr="006471B6">
        <w:tc>
          <w:tcPr>
            <w:tcW w:w="1980" w:type="dxa"/>
            <w:tcBorders>
              <w:top w:val="nil"/>
              <w:left w:val="nil"/>
              <w:bottom w:val="nil"/>
              <w:right w:val="nil"/>
            </w:tcBorders>
          </w:tcPr>
          <w:p w14:paraId="05F2F04B" w14:textId="0BE97991" w:rsidR="008D415C" w:rsidRPr="008B63A6" w:rsidRDefault="008D415C" w:rsidP="008D415C">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53F9296A" w14:textId="786EBB38"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8B69BE1" w14:textId="4B113A12"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086CE72" w14:textId="3FDBD411"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3EAABEBC" w14:textId="532C1588" w:rsidR="008D415C" w:rsidRPr="008B63A6" w:rsidRDefault="008D415C" w:rsidP="008D415C">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7640B8A" w14:textId="2674D573"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41B6D6D" w14:textId="6B2D5DF6" w:rsidR="008D415C" w:rsidRPr="007D725B" w:rsidRDefault="008D415C" w:rsidP="008D415C">
            <w:pPr>
              <w:jc w:val="right"/>
              <w:rPr>
                <w:rFonts w:cstheme="minorHAnsi"/>
                <w:sz w:val="18"/>
                <w:szCs w:val="16"/>
              </w:rPr>
            </w:pPr>
            <w:r>
              <w:rPr>
                <w:rFonts w:ascii="Calibri" w:hAnsi="Calibri" w:cs="Calibri"/>
                <w:color w:val="000000"/>
                <w:sz w:val="18"/>
                <w:szCs w:val="18"/>
              </w:rPr>
              <w:t>0%</w:t>
            </w:r>
          </w:p>
        </w:tc>
      </w:tr>
      <w:tr w:rsidR="008D415C" w:rsidRPr="008B63A6" w14:paraId="0FAB0659" w14:textId="77777777" w:rsidTr="006471B6">
        <w:tc>
          <w:tcPr>
            <w:tcW w:w="1980" w:type="dxa"/>
            <w:tcBorders>
              <w:top w:val="nil"/>
              <w:left w:val="nil"/>
              <w:bottom w:val="nil"/>
              <w:right w:val="nil"/>
            </w:tcBorders>
          </w:tcPr>
          <w:p w14:paraId="1F134EAA" w14:textId="0C85F885" w:rsidR="008D415C" w:rsidRPr="007D725B" w:rsidRDefault="008D415C" w:rsidP="008D415C">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vAlign w:val="bottom"/>
          </w:tcPr>
          <w:p w14:paraId="42BD9152" w14:textId="467AA79E"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D7CCE27" w14:textId="6A7D3EF9" w:rsidR="008D415C" w:rsidRPr="007D725B" w:rsidRDefault="008D415C" w:rsidP="008D415C">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37FDA66E" w14:textId="68DFF05E" w:rsidR="008D415C" w:rsidRPr="007D725B" w:rsidRDefault="008D415C" w:rsidP="008D415C">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18E691F8" w14:textId="324D5DFE" w:rsidR="008D415C" w:rsidRPr="008B63A6" w:rsidRDefault="008D415C" w:rsidP="008D415C">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07A9FEC" w14:textId="2ED32143"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B560FDA" w14:textId="74AFE23A" w:rsidR="008D415C" w:rsidRPr="007D725B" w:rsidRDefault="008D415C" w:rsidP="008D415C">
            <w:pPr>
              <w:jc w:val="right"/>
              <w:rPr>
                <w:rFonts w:cstheme="minorHAnsi"/>
                <w:sz w:val="18"/>
                <w:szCs w:val="16"/>
              </w:rPr>
            </w:pPr>
            <w:r>
              <w:rPr>
                <w:rFonts w:ascii="Calibri" w:hAnsi="Calibri" w:cs="Calibri"/>
                <w:color w:val="000000"/>
                <w:sz w:val="18"/>
                <w:szCs w:val="18"/>
              </w:rPr>
              <w:t>0%</w:t>
            </w:r>
          </w:p>
        </w:tc>
      </w:tr>
      <w:tr w:rsidR="008D415C" w:rsidRPr="008B63A6" w14:paraId="0948CD8C" w14:textId="77777777" w:rsidTr="00F96A87">
        <w:tc>
          <w:tcPr>
            <w:tcW w:w="1980" w:type="dxa"/>
            <w:tcBorders>
              <w:top w:val="nil"/>
              <w:left w:val="nil"/>
              <w:bottom w:val="nil"/>
              <w:right w:val="nil"/>
            </w:tcBorders>
          </w:tcPr>
          <w:p w14:paraId="2F1F4A3E" w14:textId="160D9192" w:rsidR="008D415C" w:rsidRPr="007D725B" w:rsidRDefault="008D415C" w:rsidP="008D415C">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5E6FF20E" w14:textId="1A86B193" w:rsidR="008D415C" w:rsidRPr="007D725B" w:rsidRDefault="008D415C" w:rsidP="008D415C">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07A5F282" w14:textId="3C571A76" w:rsidR="008D415C" w:rsidRPr="007D725B" w:rsidRDefault="008D415C" w:rsidP="008D415C">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04551C87" w14:textId="749EF456" w:rsidR="008D415C" w:rsidRPr="007D725B" w:rsidRDefault="008D415C" w:rsidP="008D415C">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50341C77" w14:textId="11106E6C" w:rsidR="008D415C" w:rsidRPr="008B63A6" w:rsidRDefault="008D415C" w:rsidP="008D415C">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7A34EE9F" w14:textId="3E68DD5B" w:rsidR="008D415C" w:rsidRPr="008B63A6" w:rsidRDefault="008D415C" w:rsidP="008D415C">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BB35175" w14:textId="5800C7C5" w:rsidR="008D415C" w:rsidRPr="007D725B" w:rsidRDefault="008D415C" w:rsidP="008D415C">
            <w:pPr>
              <w:jc w:val="right"/>
              <w:rPr>
                <w:rFonts w:cstheme="minorHAnsi"/>
                <w:sz w:val="18"/>
                <w:szCs w:val="16"/>
              </w:rPr>
            </w:pPr>
            <w:r>
              <w:rPr>
                <w:rFonts w:ascii="Calibri" w:hAnsi="Calibri" w:cs="Calibri"/>
                <w:color w:val="000000"/>
                <w:sz w:val="18"/>
                <w:szCs w:val="18"/>
              </w:rPr>
              <w:t>0%</w:t>
            </w:r>
          </w:p>
        </w:tc>
      </w:tr>
      <w:tr w:rsidR="008D415C" w:rsidRPr="008B63A6" w14:paraId="28A9DF9F" w14:textId="77777777" w:rsidTr="00131665">
        <w:tc>
          <w:tcPr>
            <w:tcW w:w="1980" w:type="dxa"/>
            <w:tcBorders>
              <w:top w:val="nil"/>
              <w:left w:val="nil"/>
              <w:bottom w:val="nil"/>
              <w:right w:val="nil"/>
            </w:tcBorders>
          </w:tcPr>
          <w:p w14:paraId="490237BF" w14:textId="20670812" w:rsidR="008D415C" w:rsidRPr="007D725B" w:rsidRDefault="008D415C" w:rsidP="008D415C">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75216397" w14:textId="30FCB6FF" w:rsidR="008D415C" w:rsidRPr="007D725B" w:rsidRDefault="008D415C" w:rsidP="008D415C">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1CF68374" w14:textId="6A0513B9" w:rsidR="008D415C" w:rsidRPr="007D725B" w:rsidRDefault="008D415C" w:rsidP="008D415C">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381DCCB0" w14:textId="5FD29E29" w:rsidR="008D415C" w:rsidRPr="007D725B" w:rsidRDefault="008D415C" w:rsidP="008D415C">
            <w:pPr>
              <w:jc w:val="right"/>
              <w:rPr>
                <w:rFonts w:cstheme="minorHAnsi"/>
                <w:sz w:val="18"/>
                <w:szCs w:val="16"/>
              </w:rPr>
            </w:pPr>
            <w:r>
              <w:rPr>
                <w:rFonts w:ascii="Calibri" w:hAnsi="Calibri" w:cs="Calibri"/>
                <w:color w:val="000000"/>
                <w:sz w:val="18"/>
                <w:szCs w:val="18"/>
              </w:rPr>
              <w:t>90</w:t>
            </w:r>
          </w:p>
        </w:tc>
        <w:tc>
          <w:tcPr>
            <w:tcW w:w="1470" w:type="dxa"/>
            <w:tcBorders>
              <w:top w:val="nil"/>
              <w:left w:val="nil"/>
              <w:bottom w:val="nil"/>
              <w:right w:val="nil"/>
            </w:tcBorders>
            <w:shd w:val="clear" w:color="auto" w:fill="auto"/>
            <w:vAlign w:val="bottom"/>
          </w:tcPr>
          <w:p w14:paraId="6A4243B7" w14:textId="2E0A71B3" w:rsidR="008D415C" w:rsidRPr="008B63A6" w:rsidRDefault="008D415C" w:rsidP="008D415C">
            <w:pPr>
              <w:jc w:val="right"/>
              <w:rPr>
                <w:rFonts w:cstheme="minorHAnsi"/>
                <w:sz w:val="16"/>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0B2CC423" w14:textId="26349228"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F6D2178" w14:textId="791CF34D"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23DAC0A7" w14:textId="77777777" w:rsidTr="00131665">
        <w:tc>
          <w:tcPr>
            <w:tcW w:w="1980" w:type="dxa"/>
            <w:tcBorders>
              <w:top w:val="nil"/>
              <w:left w:val="nil"/>
              <w:bottom w:val="nil"/>
              <w:right w:val="nil"/>
            </w:tcBorders>
          </w:tcPr>
          <w:p w14:paraId="17F4A73D" w14:textId="34686C2D" w:rsidR="008D415C" w:rsidRPr="007D725B" w:rsidRDefault="008D415C" w:rsidP="008D415C">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1FC085C9" w14:textId="6C9A4659" w:rsidR="008D415C" w:rsidRPr="007D725B" w:rsidRDefault="008D415C" w:rsidP="008D415C">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37D93375" w14:textId="7589BB05" w:rsidR="008D415C" w:rsidRPr="007D725B" w:rsidRDefault="008D415C" w:rsidP="008D415C">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2297D544" w14:textId="3FD894F2" w:rsidR="008D415C" w:rsidRPr="007D725B" w:rsidRDefault="008D415C" w:rsidP="008D415C">
            <w:pPr>
              <w:jc w:val="right"/>
              <w:rPr>
                <w:rFonts w:cstheme="minorHAnsi"/>
                <w:sz w:val="18"/>
                <w:szCs w:val="16"/>
              </w:rPr>
            </w:pPr>
            <w:r>
              <w:rPr>
                <w:rFonts w:ascii="Calibri" w:hAnsi="Calibri" w:cs="Calibri"/>
                <w:color w:val="000000"/>
                <w:sz w:val="18"/>
                <w:szCs w:val="18"/>
              </w:rPr>
              <w:t>103</w:t>
            </w:r>
          </w:p>
        </w:tc>
        <w:tc>
          <w:tcPr>
            <w:tcW w:w="1470" w:type="dxa"/>
            <w:tcBorders>
              <w:top w:val="nil"/>
              <w:left w:val="nil"/>
              <w:bottom w:val="nil"/>
              <w:right w:val="nil"/>
            </w:tcBorders>
            <w:shd w:val="clear" w:color="auto" w:fill="auto"/>
            <w:vAlign w:val="bottom"/>
          </w:tcPr>
          <w:p w14:paraId="35DD494D" w14:textId="72D6D191" w:rsidR="008D415C" w:rsidRPr="007D725B" w:rsidRDefault="008D415C" w:rsidP="008D415C">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tcPr>
          <w:p w14:paraId="0551E046" w14:textId="5CE8EE17"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311593FB" w14:textId="5BF43AE4"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41DB9573" w14:textId="77777777" w:rsidTr="00131665">
        <w:tc>
          <w:tcPr>
            <w:tcW w:w="1980" w:type="dxa"/>
            <w:tcBorders>
              <w:top w:val="nil"/>
              <w:left w:val="nil"/>
              <w:bottom w:val="nil"/>
              <w:right w:val="nil"/>
            </w:tcBorders>
          </w:tcPr>
          <w:p w14:paraId="1A1D908D" w14:textId="2919A287" w:rsidR="008D415C" w:rsidRPr="007D725B" w:rsidRDefault="008D415C" w:rsidP="008D415C">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tcPr>
          <w:p w14:paraId="7B3F2871" w14:textId="5E433BFD" w:rsidR="008D415C" w:rsidRPr="007D725B" w:rsidRDefault="008D415C" w:rsidP="008D415C">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0FF723C" w14:textId="30719B16"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2CE32F4" w14:textId="5E92DD4B" w:rsidR="008D415C" w:rsidRPr="007D725B" w:rsidRDefault="008D415C" w:rsidP="008D415C">
            <w:pPr>
              <w:jc w:val="right"/>
              <w:rPr>
                <w:rFonts w:cstheme="minorHAnsi"/>
                <w:sz w:val="18"/>
                <w:szCs w:val="16"/>
              </w:rPr>
            </w:pPr>
            <w:r>
              <w:rPr>
                <w:rFonts w:ascii="Calibri" w:hAnsi="Calibri" w:cs="Calibri"/>
                <w:color w:val="000000"/>
                <w:sz w:val="18"/>
                <w:szCs w:val="18"/>
              </w:rPr>
              <w:t>166</w:t>
            </w:r>
          </w:p>
        </w:tc>
        <w:tc>
          <w:tcPr>
            <w:tcW w:w="1470" w:type="dxa"/>
            <w:tcBorders>
              <w:top w:val="nil"/>
              <w:left w:val="nil"/>
              <w:bottom w:val="nil"/>
              <w:right w:val="nil"/>
            </w:tcBorders>
            <w:shd w:val="clear" w:color="auto" w:fill="auto"/>
            <w:vAlign w:val="bottom"/>
          </w:tcPr>
          <w:p w14:paraId="5B85753C" w14:textId="43407178" w:rsidR="008D415C" w:rsidRPr="007D725B" w:rsidRDefault="008D415C" w:rsidP="008D415C">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tcPr>
          <w:p w14:paraId="29EF5A49" w14:textId="3D60B00D" w:rsidR="008D415C" w:rsidRPr="007D725B" w:rsidRDefault="008D415C" w:rsidP="008D415C">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5E67740A" w14:textId="05CFA48A" w:rsidR="008D415C" w:rsidRPr="007D725B" w:rsidRDefault="008D415C" w:rsidP="008D415C">
            <w:pPr>
              <w:jc w:val="right"/>
              <w:rPr>
                <w:rFonts w:cstheme="minorHAnsi"/>
                <w:sz w:val="18"/>
                <w:szCs w:val="16"/>
              </w:rPr>
            </w:pPr>
            <w:r w:rsidRPr="007D725B">
              <w:rPr>
                <w:rFonts w:cstheme="minorHAnsi"/>
                <w:sz w:val="18"/>
                <w:szCs w:val="16"/>
              </w:rPr>
              <w:t>N/A</w:t>
            </w:r>
          </w:p>
        </w:tc>
      </w:tr>
      <w:tr w:rsidR="008D415C" w:rsidRPr="008B63A6" w14:paraId="452304D4" w14:textId="77777777" w:rsidTr="00814905">
        <w:tc>
          <w:tcPr>
            <w:tcW w:w="1980" w:type="dxa"/>
            <w:tcBorders>
              <w:top w:val="nil"/>
              <w:left w:val="nil"/>
              <w:bottom w:val="nil"/>
              <w:right w:val="nil"/>
            </w:tcBorders>
          </w:tcPr>
          <w:p w14:paraId="2001333F" w14:textId="6D86758C" w:rsidR="008D415C" w:rsidRPr="007D725B" w:rsidRDefault="008D415C" w:rsidP="008D415C">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6917C2E3" w14:textId="61949349" w:rsidR="008D415C" w:rsidRPr="007D725B" w:rsidRDefault="008D415C" w:rsidP="008D415C">
            <w:pPr>
              <w:jc w:val="right"/>
              <w:rPr>
                <w:rFonts w:cstheme="minorHAnsi"/>
                <w:sz w:val="18"/>
                <w:szCs w:val="16"/>
              </w:rPr>
            </w:pPr>
            <w:r w:rsidRPr="007D725B">
              <w:rPr>
                <w:rFonts w:ascii="Calibri" w:hAnsi="Calibri" w:cs="Calibri"/>
                <w:color w:val="000000"/>
                <w:sz w:val="18"/>
                <w:szCs w:val="16"/>
              </w:rPr>
              <w:t>&lt;5</w:t>
            </w:r>
          </w:p>
        </w:tc>
        <w:tc>
          <w:tcPr>
            <w:tcW w:w="1470" w:type="dxa"/>
            <w:tcBorders>
              <w:top w:val="nil"/>
              <w:left w:val="nil"/>
              <w:bottom w:val="nil"/>
              <w:right w:val="nil"/>
            </w:tcBorders>
            <w:shd w:val="clear" w:color="auto" w:fill="auto"/>
          </w:tcPr>
          <w:p w14:paraId="4F9C77D9" w14:textId="76AFBF2B"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0AEA390" w14:textId="6825B3AA" w:rsidR="008D415C" w:rsidRPr="007D725B" w:rsidRDefault="008D415C" w:rsidP="008D415C">
            <w:pPr>
              <w:jc w:val="right"/>
              <w:rPr>
                <w:rFonts w:cstheme="minorHAnsi"/>
                <w:sz w:val="18"/>
                <w:szCs w:val="16"/>
              </w:rPr>
            </w:pPr>
            <w:r>
              <w:rPr>
                <w:rFonts w:ascii="Calibri" w:hAnsi="Calibri" w:cs="Calibri"/>
                <w:color w:val="000000"/>
                <w:sz w:val="18"/>
                <w:szCs w:val="18"/>
              </w:rPr>
              <w:t>107</w:t>
            </w:r>
          </w:p>
        </w:tc>
        <w:tc>
          <w:tcPr>
            <w:tcW w:w="1470" w:type="dxa"/>
            <w:tcBorders>
              <w:top w:val="nil"/>
              <w:left w:val="nil"/>
              <w:bottom w:val="nil"/>
              <w:right w:val="nil"/>
            </w:tcBorders>
            <w:shd w:val="clear" w:color="auto" w:fill="auto"/>
            <w:vAlign w:val="bottom"/>
          </w:tcPr>
          <w:p w14:paraId="06C59C17" w14:textId="096A6E3B" w:rsidR="008D415C" w:rsidRPr="007D725B" w:rsidRDefault="008D415C" w:rsidP="008D415C">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6601CA7C" w14:textId="53138F5F" w:rsidR="008D415C" w:rsidRPr="008B63A6" w:rsidRDefault="008D415C" w:rsidP="008D415C">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DC1F6B9" w14:textId="3070035C" w:rsidR="008D415C" w:rsidRPr="007D725B" w:rsidRDefault="008D415C" w:rsidP="008D415C">
            <w:pPr>
              <w:jc w:val="right"/>
              <w:rPr>
                <w:rFonts w:cstheme="minorHAnsi"/>
                <w:sz w:val="18"/>
                <w:szCs w:val="16"/>
              </w:rPr>
            </w:pPr>
            <w:r>
              <w:rPr>
                <w:rFonts w:ascii="Calibri" w:hAnsi="Calibri" w:cs="Calibri"/>
                <w:color w:val="000000"/>
                <w:sz w:val="18"/>
                <w:szCs w:val="18"/>
              </w:rPr>
              <w:t>44%</w:t>
            </w:r>
          </w:p>
        </w:tc>
      </w:tr>
      <w:tr w:rsidR="008D415C" w:rsidRPr="008B63A6" w14:paraId="213BAA56" w14:textId="77777777" w:rsidTr="00D14924">
        <w:tc>
          <w:tcPr>
            <w:tcW w:w="1980" w:type="dxa"/>
            <w:tcBorders>
              <w:top w:val="nil"/>
              <w:left w:val="nil"/>
              <w:bottom w:val="single" w:sz="8" w:space="0" w:color="auto"/>
              <w:right w:val="nil"/>
            </w:tcBorders>
          </w:tcPr>
          <w:p w14:paraId="6B7D08F6" w14:textId="10263D5B" w:rsidR="008D415C" w:rsidRPr="007D725B" w:rsidRDefault="008D415C" w:rsidP="008D415C">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tcPr>
          <w:p w14:paraId="36CDBE4D" w14:textId="4292B08A"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single" w:sz="8" w:space="0" w:color="auto"/>
              <w:right w:val="nil"/>
            </w:tcBorders>
            <w:shd w:val="clear" w:color="auto" w:fill="auto"/>
          </w:tcPr>
          <w:p w14:paraId="0E0A7069" w14:textId="4F951380" w:rsidR="008D415C" w:rsidRPr="007D725B" w:rsidRDefault="008D415C" w:rsidP="008D415C">
            <w:pPr>
              <w:jc w:val="right"/>
              <w:rPr>
                <w:rFonts w:cstheme="minorHAnsi"/>
                <w:sz w:val="18"/>
                <w:szCs w:val="16"/>
              </w:rPr>
            </w:pPr>
            <w:r w:rsidRPr="007D725B">
              <w:rPr>
                <w:rFonts w:cstheme="minorHAnsi"/>
                <w:sz w:val="18"/>
                <w:szCs w:val="16"/>
              </w:rPr>
              <w:t>N/A</w:t>
            </w:r>
          </w:p>
        </w:tc>
        <w:tc>
          <w:tcPr>
            <w:tcW w:w="1470" w:type="dxa"/>
            <w:tcBorders>
              <w:top w:val="nil"/>
              <w:left w:val="nil"/>
              <w:bottom w:val="single" w:sz="8" w:space="0" w:color="auto"/>
              <w:right w:val="nil"/>
            </w:tcBorders>
            <w:shd w:val="clear" w:color="auto" w:fill="auto"/>
            <w:vAlign w:val="bottom"/>
          </w:tcPr>
          <w:p w14:paraId="418716DB" w14:textId="3500AA23" w:rsidR="008D415C" w:rsidRPr="007D725B" w:rsidRDefault="008D415C" w:rsidP="008D415C">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single" w:sz="8" w:space="0" w:color="auto"/>
              <w:right w:val="nil"/>
            </w:tcBorders>
            <w:shd w:val="clear" w:color="auto" w:fill="auto"/>
            <w:vAlign w:val="bottom"/>
          </w:tcPr>
          <w:p w14:paraId="76849790" w14:textId="758BD9A7" w:rsidR="008D415C" w:rsidRPr="007D725B" w:rsidRDefault="008D415C" w:rsidP="008D415C">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single" w:sz="8" w:space="0" w:color="auto"/>
              <w:right w:val="nil"/>
            </w:tcBorders>
            <w:shd w:val="clear" w:color="auto" w:fill="auto"/>
          </w:tcPr>
          <w:p w14:paraId="57B75E81" w14:textId="57F45538" w:rsidR="008D415C" w:rsidRPr="008B63A6" w:rsidRDefault="008D415C" w:rsidP="008D415C">
            <w:pPr>
              <w:jc w:val="right"/>
              <w:rPr>
                <w:rFonts w:cstheme="minorHAnsi"/>
                <w:sz w:val="16"/>
                <w:szCs w:val="16"/>
              </w:rPr>
            </w:pPr>
            <w:r w:rsidRPr="007D725B">
              <w:rPr>
                <w:rFonts w:ascii="Calibri" w:hAnsi="Calibri" w:cs="Calibri"/>
                <w:color w:val="000000"/>
                <w:sz w:val="18"/>
                <w:szCs w:val="16"/>
              </w:rPr>
              <w:t>&lt;5</w:t>
            </w:r>
          </w:p>
        </w:tc>
        <w:tc>
          <w:tcPr>
            <w:tcW w:w="1470" w:type="dxa"/>
            <w:tcBorders>
              <w:top w:val="nil"/>
              <w:left w:val="nil"/>
              <w:bottom w:val="single" w:sz="8" w:space="0" w:color="auto"/>
              <w:right w:val="nil"/>
            </w:tcBorders>
            <w:shd w:val="clear" w:color="auto" w:fill="auto"/>
          </w:tcPr>
          <w:p w14:paraId="30B169FC" w14:textId="7900F86E" w:rsidR="008D415C" w:rsidRPr="007D725B" w:rsidRDefault="008D415C" w:rsidP="008D415C">
            <w:pPr>
              <w:jc w:val="right"/>
              <w:rPr>
                <w:rFonts w:cstheme="minorHAnsi"/>
                <w:sz w:val="18"/>
                <w:szCs w:val="16"/>
              </w:rPr>
            </w:pPr>
            <w:r w:rsidRPr="007D725B">
              <w:rPr>
                <w:rFonts w:cstheme="minorHAnsi"/>
                <w:sz w:val="18"/>
                <w:szCs w:val="16"/>
              </w:rPr>
              <w:t>N/A</w:t>
            </w:r>
          </w:p>
        </w:tc>
      </w:tr>
    </w:tbl>
    <w:p w14:paraId="26C192DE" w14:textId="77777777" w:rsidR="0068751D" w:rsidRPr="007D725B" w:rsidRDefault="0068751D" w:rsidP="0068751D">
      <w:pPr>
        <w:spacing w:after="0" w:line="240" w:lineRule="auto"/>
        <w:rPr>
          <w:b/>
          <w:bCs/>
          <w:sz w:val="18"/>
          <w:szCs w:val="16"/>
        </w:rPr>
      </w:pPr>
      <w:r w:rsidRPr="007D725B">
        <w:rPr>
          <w:b/>
          <w:bCs/>
          <w:sz w:val="18"/>
          <w:szCs w:val="16"/>
        </w:rPr>
        <w:t>Table Notes:</w:t>
      </w:r>
    </w:p>
    <w:p w14:paraId="6B2C2184" w14:textId="77777777" w:rsidR="0068751D" w:rsidRPr="007D725B" w:rsidRDefault="0068751D" w:rsidP="0068751D">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0C3B124" w14:textId="40E1124D"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170EC11D" w14:textId="1E24D1C8" w:rsidR="0068751D" w:rsidRPr="007D725B" w:rsidRDefault="0068751D" w:rsidP="0068751D">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2C132843" w14:textId="77777777" w:rsidR="0068751D" w:rsidRDefault="0068751D" w:rsidP="0068751D">
      <w:pPr>
        <w:spacing w:after="0" w:line="240" w:lineRule="auto"/>
      </w:pPr>
      <w:r w:rsidRPr="007D725B">
        <w:rPr>
          <w:rFonts w:cstheme="minorHAnsi"/>
          <w:sz w:val="18"/>
          <w:szCs w:val="16"/>
        </w:rPr>
        <w:t>Percentages may not add up to 100% due to rounding.</w:t>
      </w:r>
    </w:p>
    <w:p w14:paraId="2E0A2DA1" w14:textId="75FC6B0D" w:rsidR="00B476D7" w:rsidRDefault="00B476D7" w:rsidP="00683BBB">
      <w:pPr>
        <w:spacing w:after="0" w:line="240" w:lineRule="auto"/>
      </w:pPr>
      <w:r>
        <w:br w:type="page"/>
      </w:r>
    </w:p>
    <w:p w14:paraId="6FA3D452" w14:textId="77777777" w:rsidR="0068751D" w:rsidRDefault="0068751D" w:rsidP="00683BBB">
      <w:pPr>
        <w:spacing w:after="0" w:line="240" w:lineRule="auto"/>
      </w:pPr>
    </w:p>
    <w:tbl>
      <w:tblPr>
        <w:tblStyle w:val="TableGridLight"/>
        <w:tblW w:w="0" w:type="auto"/>
        <w:tblLook w:val="04A0" w:firstRow="1" w:lastRow="0" w:firstColumn="1" w:lastColumn="0" w:noHBand="0" w:noVBand="1"/>
      </w:tblPr>
      <w:tblGrid>
        <w:gridCol w:w="10790"/>
      </w:tblGrid>
      <w:tr w:rsidR="00B476D7" w:rsidRPr="001C53E0" w14:paraId="368157C0" w14:textId="77777777" w:rsidTr="001F7F6A">
        <w:trPr>
          <w:trHeight w:val="360"/>
        </w:trPr>
        <w:tc>
          <w:tcPr>
            <w:tcW w:w="10800" w:type="dxa"/>
          </w:tcPr>
          <w:p w14:paraId="0EF3B55D" w14:textId="1D00A9F6" w:rsidR="00B476D7" w:rsidRPr="001C53E0" w:rsidRDefault="00B476D7" w:rsidP="00683BBB">
            <w:pPr>
              <w:rPr>
                <w:b/>
                <w:color w:val="FFFFFF" w:themeColor="background1"/>
                <w:sz w:val="28"/>
              </w:rPr>
            </w:pPr>
            <w:bookmarkStart w:id="49" w:name="city_malden"/>
            <w:bookmarkEnd w:id="49"/>
            <w:r>
              <w:rPr>
                <w:b/>
                <w:color w:val="FFFFFF" w:themeColor="background1"/>
                <w:sz w:val="28"/>
              </w:rPr>
              <w:t>BY CITY OF RESIDENCE</w:t>
            </w:r>
            <w:r w:rsidR="003368DC">
              <w:rPr>
                <w:b/>
                <w:color w:val="FFFFFF" w:themeColor="background1"/>
                <w:sz w:val="28"/>
              </w:rPr>
              <w:t>:</w:t>
            </w:r>
            <w:r>
              <w:rPr>
                <w:b/>
                <w:color w:val="FFFFFF" w:themeColor="background1"/>
                <w:sz w:val="28"/>
              </w:rPr>
              <w:t xml:space="preserve"> MALDEN</w:t>
            </w:r>
          </w:p>
        </w:tc>
      </w:tr>
    </w:tbl>
    <w:p w14:paraId="4E537966" w14:textId="425A1D17" w:rsidR="00060052" w:rsidRDefault="00060052">
      <w:r w:rsidRPr="00DB4266">
        <w:rPr>
          <w:b/>
          <w:color w:val="5D7430"/>
        </w:rPr>
        <w:t>TABLE 9.</w:t>
      </w:r>
      <w:r w:rsidR="00DA6780">
        <w:rPr>
          <w:b/>
          <w:color w:val="5D7430"/>
        </w:rPr>
        <w:t>7</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Malden,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7CB3098B"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2692AE00"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58AFD8EE" w14:textId="4839D592" w:rsidR="009A0381" w:rsidRPr="00ED6683" w:rsidRDefault="00EA3EA1" w:rsidP="009A0381">
            <w:pPr>
              <w:jc w:val="right"/>
              <w:rPr>
                <w:b/>
                <w:sz w:val="18"/>
                <w:szCs w:val="18"/>
              </w:rPr>
            </w:pPr>
            <w:r>
              <w:rPr>
                <w:b/>
                <w:sz w:val="18"/>
                <w:szCs w:val="18"/>
              </w:rPr>
              <w:t>HIV DX (N)</w:t>
            </w:r>
          </w:p>
          <w:p w14:paraId="6429F35D" w14:textId="5AC27359"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45188E8F" w14:textId="1C25BA36" w:rsidR="009A0381" w:rsidRPr="00ED6683" w:rsidRDefault="00EA3EA1" w:rsidP="009A0381">
            <w:pPr>
              <w:jc w:val="right"/>
              <w:rPr>
                <w:b/>
                <w:sz w:val="18"/>
                <w:szCs w:val="18"/>
              </w:rPr>
            </w:pPr>
            <w:r>
              <w:rPr>
                <w:b/>
                <w:sz w:val="18"/>
                <w:szCs w:val="18"/>
              </w:rPr>
              <w:t>HIV DX (%)</w:t>
            </w:r>
          </w:p>
          <w:p w14:paraId="386A2DEC" w14:textId="777D8B4E"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39E77687" w14:textId="5221C29E" w:rsidR="009A0381" w:rsidRPr="00ED6683" w:rsidRDefault="00EA3EA1" w:rsidP="009A0381">
            <w:pPr>
              <w:jc w:val="right"/>
              <w:rPr>
                <w:b/>
                <w:sz w:val="18"/>
                <w:szCs w:val="18"/>
              </w:rPr>
            </w:pPr>
            <w:r>
              <w:rPr>
                <w:b/>
                <w:sz w:val="18"/>
                <w:szCs w:val="18"/>
              </w:rPr>
              <w:t>PLWH (N)</w:t>
            </w:r>
          </w:p>
          <w:p w14:paraId="5C70893B" w14:textId="5E7EEBC7"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733C69A5" w14:textId="21CA54DD" w:rsidR="009A0381" w:rsidRPr="00ED6683" w:rsidRDefault="00EA3EA1" w:rsidP="009A0381">
            <w:pPr>
              <w:jc w:val="right"/>
              <w:rPr>
                <w:b/>
                <w:sz w:val="18"/>
                <w:szCs w:val="18"/>
              </w:rPr>
            </w:pPr>
            <w:r>
              <w:rPr>
                <w:b/>
                <w:sz w:val="18"/>
                <w:szCs w:val="18"/>
              </w:rPr>
              <w:t>PLWH (%)</w:t>
            </w:r>
          </w:p>
          <w:p w14:paraId="644D75BF" w14:textId="0945A8C5"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7157C049" w14:textId="36D42869" w:rsidR="009A0381" w:rsidRPr="00ED6683" w:rsidRDefault="00EA3EA1" w:rsidP="009A0381">
            <w:pPr>
              <w:jc w:val="right"/>
              <w:rPr>
                <w:b/>
                <w:sz w:val="18"/>
                <w:szCs w:val="18"/>
              </w:rPr>
            </w:pPr>
            <w:r>
              <w:rPr>
                <w:b/>
                <w:sz w:val="18"/>
                <w:szCs w:val="18"/>
              </w:rPr>
              <w:t xml:space="preserve"> Deaths (N)</w:t>
            </w:r>
          </w:p>
          <w:p w14:paraId="0AAB0E03" w14:textId="530E9704"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1630B06E" w14:textId="67CFA2F7" w:rsidR="009A0381" w:rsidRPr="00ED6683" w:rsidRDefault="00EA3EA1" w:rsidP="009A0381">
            <w:pPr>
              <w:jc w:val="right"/>
              <w:rPr>
                <w:b/>
                <w:sz w:val="18"/>
                <w:szCs w:val="18"/>
              </w:rPr>
            </w:pPr>
            <w:r>
              <w:rPr>
                <w:b/>
                <w:sz w:val="18"/>
                <w:szCs w:val="18"/>
              </w:rPr>
              <w:t>Deaths (%)</w:t>
            </w:r>
          </w:p>
          <w:p w14:paraId="5F453299" w14:textId="167A5CB3" w:rsidR="009A0381" w:rsidRPr="007D725B" w:rsidRDefault="00BB6988" w:rsidP="009A0381">
            <w:pPr>
              <w:jc w:val="right"/>
              <w:rPr>
                <w:sz w:val="18"/>
                <w:szCs w:val="16"/>
              </w:rPr>
            </w:pPr>
            <w:r>
              <w:rPr>
                <w:b/>
                <w:sz w:val="18"/>
                <w:szCs w:val="18"/>
              </w:rPr>
              <w:t>2019–2021</w:t>
            </w:r>
          </w:p>
        </w:tc>
      </w:tr>
      <w:tr w:rsidR="00503816" w:rsidRPr="00D5288A" w14:paraId="46130727" w14:textId="77777777" w:rsidTr="00CB7330">
        <w:tc>
          <w:tcPr>
            <w:tcW w:w="1980" w:type="dxa"/>
            <w:tcBorders>
              <w:top w:val="single" w:sz="8" w:space="0" w:color="auto"/>
              <w:left w:val="nil"/>
              <w:bottom w:val="nil"/>
              <w:right w:val="nil"/>
            </w:tcBorders>
          </w:tcPr>
          <w:p w14:paraId="7B822443" w14:textId="37807755" w:rsidR="00503816" w:rsidRPr="007D725B" w:rsidRDefault="00503816" w:rsidP="00503816">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4AB60777" w14:textId="2D464C76" w:rsidR="00503816" w:rsidRPr="00E770CE" w:rsidRDefault="00503816" w:rsidP="00503816">
            <w:pPr>
              <w:jc w:val="right"/>
              <w:rPr>
                <w:rFonts w:cstheme="minorHAnsi"/>
                <w:b/>
                <w:bCs/>
                <w:sz w:val="18"/>
                <w:szCs w:val="16"/>
              </w:rPr>
            </w:pPr>
            <w:r>
              <w:rPr>
                <w:rFonts w:ascii="Calibri" w:hAnsi="Calibri" w:cs="Calibri"/>
                <w:b/>
                <w:bCs/>
                <w:color w:val="000000"/>
                <w:sz w:val="18"/>
                <w:szCs w:val="18"/>
              </w:rPr>
              <w:t>29</w:t>
            </w:r>
          </w:p>
        </w:tc>
        <w:tc>
          <w:tcPr>
            <w:tcW w:w="1470" w:type="dxa"/>
            <w:tcBorders>
              <w:top w:val="single" w:sz="8" w:space="0" w:color="auto"/>
              <w:left w:val="nil"/>
              <w:bottom w:val="nil"/>
              <w:right w:val="nil"/>
            </w:tcBorders>
            <w:shd w:val="clear" w:color="auto" w:fill="auto"/>
            <w:vAlign w:val="bottom"/>
          </w:tcPr>
          <w:p w14:paraId="44493413" w14:textId="1EB81F3D" w:rsidR="00503816" w:rsidRPr="00E770CE" w:rsidRDefault="00503816" w:rsidP="00503816">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475FA08F" w14:textId="5E7D305E" w:rsidR="00503816" w:rsidRPr="00E770CE" w:rsidRDefault="00503816" w:rsidP="00503816">
            <w:pPr>
              <w:jc w:val="right"/>
              <w:rPr>
                <w:rFonts w:cstheme="minorHAnsi"/>
                <w:b/>
                <w:bCs/>
                <w:sz w:val="18"/>
                <w:szCs w:val="16"/>
              </w:rPr>
            </w:pPr>
            <w:r>
              <w:rPr>
                <w:rFonts w:ascii="Calibri" w:hAnsi="Calibri" w:cs="Calibri"/>
                <w:b/>
                <w:bCs/>
                <w:color w:val="000000"/>
                <w:sz w:val="18"/>
                <w:szCs w:val="18"/>
              </w:rPr>
              <w:t>367</w:t>
            </w:r>
          </w:p>
        </w:tc>
        <w:tc>
          <w:tcPr>
            <w:tcW w:w="1470" w:type="dxa"/>
            <w:tcBorders>
              <w:top w:val="single" w:sz="8" w:space="0" w:color="auto"/>
              <w:left w:val="nil"/>
              <w:bottom w:val="nil"/>
              <w:right w:val="nil"/>
            </w:tcBorders>
            <w:shd w:val="clear" w:color="auto" w:fill="auto"/>
            <w:vAlign w:val="bottom"/>
          </w:tcPr>
          <w:p w14:paraId="3A9F57C1" w14:textId="63665998" w:rsidR="00503816" w:rsidRPr="00E770CE" w:rsidRDefault="00503816" w:rsidP="00503816">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0DF65DBC" w14:textId="447E5D88" w:rsidR="00503816" w:rsidRPr="00E770CE" w:rsidRDefault="00503816" w:rsidP="00503816">
            <w:pPr>
              <w:jc w:val="right"/>
              <w:rPr>
                <w:rFonts w:cstheme="minorHAnsi"/>
                <w:b/>
                <w:bCs/>
                <w:sz w:val="18"/>
                <w:szCs w:val="16"/>
              </w:rPr>
            </w:pPr>
            <w:r>
              <w:rPr>
                <w:rFonts w:ascii="Calibri" w:hAnsi="Calibri" w:cs="Calibri"/>
                <w:b/>
                <w:bCs/>
                <w:color w:val="000000"/>
                <w:sz w:val="18"/>
                <w:szCs w:val="18"/>
              </w:rPr>
              <w:t>12</w:t>
            </w:r>
          </w:p>
        </w:tc>
        <w:tc>
          <w:tcPr>
            <w:tcW w:w="1470" w:type="dxa"/>
            <w:tcBorders>
              <w:top w:val="single" w:sz="8" w:space="0" w:color="auto"/>
              <w:left w:val="nil"/>
              <w:bottom w:val="nil"/>
              <w:right w:val="nil"/>
            </w:tcBorders>
            <w:shd w:val="clear" w:color="auto" w:fill="auto"/>
            <w:vAlign w:val="bottom"/>
          </w:tcPr>
          <w:p w14:paraId="3F76A7E0" w14:textId="5BF85D78" w:rsidR="00503816" w:rsidRPr="00E770CE" w:rsidRDefault="00503816" w:rsidP="00503816">
            <w:pPr>
              <w:jc w:val="right"/>
              <w:rPr>
                <w:rFonts w:cstheme="minorHAnsi"/>
                <w:b/>
                <w:bCs/>
                <w:sz w:val="18"/>
                <w:szCs w:val="16"/>
              </w:rPr>
            </w:pPr>
            <w:r>
              <w:rPr>
                <w:rFonts w:ascii="Calibri" w:hAnsi="Calibri" w:cs="Calibri"/>
                <w:b/>
                <w:bCs/>
                <w:color w:val="000000"/>
                <w:sz w:val="18"/>
                <w:szCs w:val="18"/>
              </w:rPr>
              <w:t>100%</w:t>
            </w:r>
          </w:p>
        </w:tc>
      </w:tr>
      <w:tr w:rsidR="00503816" w:rsidRPr="008B63A6" w14:paraId="507FC5C5" w14:textId="77777777" w:rsidTr="00E67239">
        <w:tc>
          <w:tcPr>
            <w:tcW w:w="1980" w:type="dxa"/>
            <w:tcBorders>
              <w:top w:val="nil"/>
              <w:left w:val="nil"/>
              <w:bottom w:val="nil"/>
              <w:right w:val="nil"/>
            </w:tcBorders>
          </w:tcPr>
          <w:p w14:paraId="630647A5" w14:textId="06DA5E99" w:rsidR="00503816" w:rsidRPr="007D725B" w:rsidRDefault="00503816" w:rsidP="00503816">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02F7750A" w14:textId="5E466B04"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6A51A9EB" w14:textId="23B7D3D5"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59F0796F" w14:textId="77982B08"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796F78BA" w14:textId="0AFF1A14"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44777CDE" w14:textId="2FA5E997"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36FE2FE2" w14:textId="1C66D27E" w:rsidR="00503816" w:rsidRPr="007D725B" w:rsidRDefault="00503816" w:rsidP="00503816">
            <w:pPr>
              <w:jc w:val="right"/>
              <w:rPr>
                <w:rFonts w:cstheme="minorHAnsi"/>
                <w:sz w:val="18"/>
                <w:szCs w:val="16"/>
              </w:rPr>
            </w:pPr>
          </w:p>
        </w:tc>
      </w:tr>
      <w:tr w:rsidR="00503816" w:rsidRPr="008B63A6" w14:paraId="13FC6E59" w14:textId="77777777" w:rsidTr="002876E2">
        <w:tc>
          <w:tcPr>
            <w:tcW w:w="1980" w:type="dxa"/>
            <w:tcBorders>
              <w:top w:val="nil"/>
              <w:left w:val="nil"/>
              <w:bottom w:val="nil"/>
              <w:right w:val="nil"/>
            </w:tcBorders>
          </w:tcPr>
          <w:p w14:paraId="50D2FA25" w14:textId="1160C72D" w:rsidR="00503816" w:rsidRPr="007D725B" w:rsidRDefault="00503816" w:rsidP="0050381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48D346A4" w14:textId="7F73502A" w:rsidR="00503816" w:rsidRPr="007D725B" w:rsidRDefault="00503816" w:rsidP="00503816">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6C49DC50" w14:textId="30D9DB41" w:rsidR="00503816" w:rsidRPr="007D725B" w:rsidRDefault="00503816" w:rsidP="00503816">
            <w:pPr>
              <w:jc w:val="right"/>
              <w:rPr>
                <w:rFonts w:cstheme="minorHAnsi"/>
                <w:sz w:val="18"/>
                <w:szCs w:val="16"/>
              </w:rPr>
            </w:pPr>
            <w:r>
              <w:rPr>
                <w:rFonts w:ascii="Calibri" w:hAnsi="Calibri" w:cs="Calibri"/>
                <w:color w:val="000000"/>
                <w:sz w:val="18"/>
                <w:szCs w:val="18"/>
              </w:rPr>
              <w:t>79%</w:t>
            </w:r>
          </w:p>
        </w:tc>
        <w:tc>
          <w:tcPr>
            <w:tcW w:w="1470" w:type="dxa"/>
            <w:tcBorders>
              <w:top w:val="nil"/>
              <w:left w:val="nil"/>
              <w:bottom w:val="nil"/>
              <w:right w:val="nil"/>
            </w:tcBorders>
            <w:shd w:val="clear" w:color="auto" w:fill="auto"/>
            <w:vAlign w:val="bottom"/>
          </w:tcPr>
          <w:p w14:paraId="6895E7FD" w14:textId="628A6C8B" w:rsidR="00503816" w:rsidRPr="007D725B" w:rsidRDefault="00503816" w:rsidP="00503816">
            <w:pPr>
              <w:jc w:val="right"/>
              <w:rPr>
                <w:rFonts w:cstheme="minorHAnsi"/>
                <w:sz w:val="18"/>
                <w:szCs w:val="16"/>
              </w:rPr>
            </w:pPr>
            <w:r>
              <w:rPr>
                <w:rFonts w:ascii="Calibri" w:hAnsi="Calibri" w:cs="Calibri"/>
                <w:color w:val="000000"/>
                <w:sz w:val="18"/>
                <w:szCs w:val="18"/>
              </w:rPr>
              <w:t>255</w:t>
            </w:r>
          </w:p>
        </w:tc>
        <w:tc>
          <w:tcPr>
            <w:tcW w:w="1470" w:type="dxa"/>
            <w:tcBorders>
              <w:top w:val="nil"/>
              <w:left w:val="nil"/>
              <w:bottom w:val="nil"/>
              <w:right w:val="nil"/>
            </w:tcBorders>
            <w:shd w:val="clear" w:color="auto" w:fill="auto"/>
            <w:vAlign w:val="bottom"/>
          </w:tcPr>
          <w:p w14:paraId="59F1C9B9" w14:textId="1FC79B0A" w:rsidR="00503816" w:rsidRPr="007D725B" w:rsidRDefault="00503816" w:rsidP="00503816">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tcPr>
          <w:p w14:paraId="2BD49EDE" w14:textId="025979D4" w:rsidR="00503816" w:rsidRPr="00CF10C5" w:rsidRDefault="00503816" w:rsidP="00503816">
            <w:pPr>
              <w:jc w:val="right"/>
              <w:rPr>
                <w:rFonts w:cstheme="minorHAnsi"/>
                <w:sz w:val="16"/>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16DF6A44" w14:textId="441090E7"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742A86AF" w14:textId="77777777" w:rsidTr="00AA318D">
        <w:tc>
          <w:tcPr>
            <w:tcW w:w="1980" w:type="dxa"/>
            <w:tcBorders>
              <w:top w:val="nil"/>
              <w:left w:val="nil"/>
              <w:bottom w:val="nil"/>
              <w:right w:val="nil"/>
            </w:tcBorders>
          </w:tcPr>
          <w:p w14:paraId="56221649" w14:textId="04F55B63" w:rsidR="00503816" w:rsidRPr="007D725B" w:rsidRDefault="00503816" w:rsidP="0050381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74BDD312" w14:textId="46E06B10" w:rsidR="00503816" w:rsidRPr="007D725B" w:rsidRDefault="00503816" w:rsidP="00503816">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3157509A" w14:textId="5AAA7BF4" w:rsidR="00503816" w:rsidRPr="007D725B" w:rsidRDefault="00503816" w:rsidP="00503816">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7DBBEF8B" w14:textId="26D98E6E" w:rsidR="00503816" w:rsidRPr="007D725B" w:rsidRDefault="00503816" w:rsidP="00503816">
            <w:pPr>
              <w:jc w:val="right"/>
              <w:rPr>
                <w:rFonts w:cstheme="minorHAnsi"/>
                <w:sz w:val="18"/>
                <w:szCs w:val="16"/>
              </w:rPr>
            </w:pPr>
            <w:r>
              <w:rPr>
                <w:rFonts w:ascii="Calibri" w:hAnsi="Calibri" w:cs="Calibri"/>
                <w:color w:val="000000"/>
                <w:sz w:val="18"/>
                <w:szCs w:val="18"/>
              </w:rPr>
              <w:t>112</w:t>
            </w:r>
          </w:p>
        </w:tc>
        <w:tc>
          <w:tcPr>
            <w:tcW w:w="1470" w:type="dxa"/>
            <w:tcBorders>
              <w:top w:val="nil"/>
              <w:left w:val="nil"/>
              <w:bottom w:val="nil"/>
              <w:right w:val="nil"/>
            </w:tcBorders>
            <w:shd w:val="clear" w:color="auto" w:fill="auto"/>
            <w:vAlign w:val="bottom"/>
          </w:tcPr>
          <w:p w14:paraId="2DE1B244" w14:textId="5E1B2009" w:rsidR="00503816" w:rsidRPr="007D725B" w:rsidRDefault="00503816" w:rsidP="00503816">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tcPr>
          <w:p w14:paraId="46809D77" w14:textId="71B7A7CF"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F25B200" w14:textId="77923C69"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588E32F5" w14:textId="77777777" w:rsidTr="00E67239">
        <w:tc>
          <w:tcPr>
            <w:tcW w:w="1980" w:type="dxa"/>
            <w:tcBorders>
              <w:top w:val="nil"/>
              <w:left w:val="nil"/>
              <w:bottom w:val="nil"/>
              <w:right w:val="nil"/>
            </w:tcBorders>
          </w:tcPr>
          <w:p w14:paraId="1E7DDBDE" w14:textId="163E7D61" w:rsidR="00503816" w:rsidRPr="007D725B" w:rsidRDefault="00503816" w:rsidP="00503816">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5D688387" w14:textId="205B042F"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0D8AAE82" w14:textId="388D50A1"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1C556A40" w14:textId="6EFE9B00"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13D9D57F" w14:textId="030196B0"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26E01E1D" w14:textId="53EB3FF6"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7EF0021E" w14:textId="3D67D88C" w:rsidR="00503816" w:rsidRPr="007D725B" w:rsidRDefault="00503816" w:rsidP="00503816">
            <w:pPr>
              <w:jc w:val="right"/>
              <w:rPr>
                <w:rFonts w:cstheme="minorHAnsi"/>
                <w:sz w:val="18"/>
                <w:szCs w:val="16"/>
              </w:rPr>
            </w:pPr>
          </w:p>
        </w:tc>
      </w:tr>
      <w:tr w:rsidR="00503816" w:rsidRPr="008B63A6" w14:paraId="1D02AF48" w14:textId="77777777" w:rsidTr="00CB7330">
        <w:tc>
          <w:tcPr>
            <w:tcW w:w="1980" w:type="dxa"/>
            <w:tcBorders>
              <w:top w:val="nil"/>
              <w:left w:val="nil"/>
              <w:bottom w:val="nil"/>
              <w:right w:val="nil"/>
            </w:tcBorders>
          </w:tcPr>
          <w:p w14:paraId="6245B6CC" w14:textId="5B4182B1" w:rsidR="00503816" w:rsidRPr="007D725B" w:rsidRDefault="00503816" w:rsidP="00503816">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27828920" w14:textId="46007F1D" w:rsidR="00503816" w:rsidRPr="007D725B" w:rsidRDefault="00503816" w:rsidP="00503816">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55D3625F" w14:textId="14E13F0C" w:rsidR="00503816" w:rsidRPr="007D725B" w:rsidRDefault="00503816" w:rsidP="00503816">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2971B6DF" w14:textId="495D69C2" w:rsidR="00503816" w:rsidRPr="007D725B" w:rsidRDefault="00503816" w:rsidP="00503816">
            <w:pPr>
              <w:jc w:val="right"/>
              <w:rPr>
                <w:rFonts w:cstheme="minorHAnsi"/>
                <w:sz w:val="18"/>
                <w:szCs w:val="16"/>
              </w:rPr>
            </w:pPr>
            <w:r>
              <w:rPr>
                <w:rFonts w:ascii="Calibri" w:hAnsi="Calibri" w:cs="Calibri"/>
                <w:color w:val="000000"/>
                <w:sz w:val="18"/>
                <w:szCs w:val="18"/>
              </w:rPr>
              <w:t>367</w:t>
            </w:r>
          </w:p>
        </w:tc>
        <w:tc>
          <w:tcPr>
            <w:tcW w:w="1470" w:type="dxa"/>
            <w:tcBorders>
              <w:top w:val="nil"/>
              <w:left w:val="nil"/>
              <w:bottom w:val="nil"/>
              <w:right w:val="nil"/>
            </w:tcBorders>
            <w:shd w:val="clear" w:color="auto" w:fill="auto"/>
            <w:vAlign w:val="bottom"/>
          </w:tcPr>
          <w:p w14:paraId="0A81531F" w14:textId="1843F89A" w:rsidR="00503816" w:rsidRPr="007D725B" w:rsidRDefault="00503816" w:rsidP="00503816">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1E5E7207" w14:textId="0E0456E7" w:rsidR="00503816" w:rsidRPr="007D725B" w:rsidRDefault="00503816" w:rsidP="00503816">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28493F00" w14:textId="63B31646" w:rsidR="00503816" w:rsidRPr="007D725B" w:rsidRDefault="00503816" w:rsidP="00503816">
            <w:pPr>
              <w:jc w:val="right"/>
              <w:rPr>
                <w:rFonts w:cstheme="minorHAnsi"/>
                <w:sz w:val="18"/>
                <w:szCs w:val="16"/>
              </w:rPr>
            </w:pPr>
            <w:r>
              <w:rPr>
                <w:rFonts w:ascii="Calibri" w:hAnsi="Calibri" w:cs="Calibri"/>
                <w:color w:val="000000"/>
                <w:sz w:val="18"/>
                <w:szCs w:val="18"/>
              </w:rPr>
              <w:t>100%</w:t>
            </w:r>
          </w:p>
        </w:tc>
      </w:tr>
      <w:tr w:rsidR="00503816" w:rsidRPr="008B63A6" w14:paraId="78C7D660" w14:textId="77777777" w:rsidTr="00E67239">
        <w:tc>
          <w:tcPr>
            <w:tcW w:w="1980" w:type="dxa"/>
            <w:tcBorders>
              <w:top w:val="nil"/>
              <w:left w:val="nil"/>
              <w:bottom w:val="nil"/>
              <w:right w:val="nil"/>
            </w:tcBorders>
          </w:tcPr>
          <w:p w14:paraId="0B0B0D30" w14:textId="112835CF" w:rsidR="00503816" w:rsidRPr="00B62A42" w:rsidRDefault="00503816" w:rsidP="00503816">
            <w:pPr>
              <w:rPr>
                <w:rFonts w:cstheme="minorHAnsi"/>
                <w:sz w:val="16"/>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4205AE79" w14:textId="54EE0BDD"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F032F19" w14:textId="709A2CC9"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832B56F" w14:textId="6C97F16B"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C675E21" w14:textId="022B543D"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4930D07" w14:textId="0C85F3B6"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6794E5" w14:textId="709EBCF4" w:rsidR="00503816" w:rsidRPr="007D725B" w:rsidRDefault="00503816" w:rsidP="00503816">
            <w:pPr>
              <w:jc w:val="right"/>
              <w:rPr>
                <w:rFonts w:cstheme="minorHAnsi"/>
                <w:sz w:val="18"/>
                <w:szCs w:val="16"/>
              </w:rPr>
            </w:pPr>
            <w:r>
              <w:rPr>
                <w:rFonts w:ascii="Calibri" w:hAnsi="Calibri" w:cs="Calibri"/>
                <w:color w:val="000000"/>
                <w:sz w:val="18"/>
                <w:szCs w:val="18"/>
              </w:rPr>
              <w:t>0%</w:t>
            </w:r>
          </w:p>
        </w:tc>
      </w:tr>
      <w:tr w:rsidR="00503816" w:rsidRPr="008B63A6" w14:paraId="52F324FF" w14:textId="77777777" w:rsidTr="00E67239">
        <w:tc>
          <w:tcPr>
            <w:tcW w:w="1980" w:type="dxa"/>
            <w:tcBorders>
              <w:top w:val="nil"/>
              <w:left w:val="nil"/>
              <w:bottom w:val="nil"/>
              <w:right w:val="nil"/>
            </w:tcBorders>
          </w:tcPr>
          <w:p w14:paraId="25782221" w14:textId="09A10E41" w:rsidR="00503816" w:rsidRPr="008B63A6" w:rsidRDefault="00503816" w:rsidP="00503816">
            <w:pPr>
              <w:rPr>
                <w:rFonts w:cstheme="minorHAnsi"/>
                <w:sz w:val="16"/>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CC20C35" w14:textId="4A15ED22"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0B5AF3EC" w14:textId="40E27100"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3B4C4DB9" w14:textId="7B3BD189"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794E7364" w14:textId="07484997"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51ADC494" w14:textId="71B6A797"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125B4858" w14:textId="61360DA7" w:rsidR="00503816" w:rsidRPr="007D725B" w:rsidRDefault="00503816" w:rsidP="00503816">
            <w:pPr>
              <w:jc w:val="right"/>
              <w:rPr>
                <w:rFonts w:cstheme="minorHAnsi"/>
                <w:sz w:val="18"/>
                <w:szCs w:val="16"/>
              </w:rPr>
            </w:pPr>
          </w:p>
        </w:tc>
      </w:tr>
      <w:tr w:rsidR="00503816" w:rsidRPr="008B63A6" w14:paraId="4F02899A" w14:textId="77777777" w:rsidTr="00C519FC">
        <w:tc>
          <w:tcPr>
            <w:tcW w:w="1980" w:type="dxa"/>
            <w:tcBorders>
              <w:top w:val="nil"/>
              <w:left w:val="nil"/>
              <w:bottom w:val="nil"/>
              <w:right w:val="nil"/>
            </w:tcBorders>
          </w:tcPr>
          <w:p w14:paraId="54DF19FC" w14:textId="2DE744A0" w:rsidR="00503816" w:rsidRPr="007D725B" w:rsidRDefault="00503816" w:rsidP="00503816">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0DF4C01A" w14:textId="37BFEA71" w:rsidR="00503816" w:rsidRPr="007D725B" w:rsidRDefault="00503816" w:rsidP="00503816">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17A59F9" w14:textId="6C0D3F67" w:rsidR="00503816" w:rsidRPr="007D725B" w:rsidRDefault="00503816" w:rsidP="00503816">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4DDA6598" w14:textId="4A5E20C9" w:rsidR="00503816" w:rsidRPr="007D725B" w:rsidRDefault="00503816" w:rsidP="00503816">
            <w:pPr>
              <w:jc w:val="right"/>
              <w:rPr>
                <w:rFonts w:cstheme="minorHAnsi"/>
                <w:sz w:val="18"/>
                <w:szCs w:val="16"/>
              </w:rPr>
            </w:pPr>
            <w:r>
              <w:rPr>
                <w:rFonts w:ascii="Calibri" w:hAnsi="Calibri" w:cs="Calibri"/>
                <w:color w:val="000000"/>
                <w:sz w:val="18"/>
                <w:szCs w:val="18"/>
              </w:rPr>
              <w:t>158</w:t>
            </w:r>
          </w:p>
        </w:tc>
        <w:tc>
          <w:tcPr>
            <w:tcW w:w="1470" w:type="dxa"/>
            <w:tcBorders>
              <w:top w:val="nil"/>
              <w:left w:val="nil"/>
              <w:bottom w:val="nil"/>
              <w:right w:val="nil"/>
            </w:tcBorders>
            <w:shd w:val="clear" w:color="auto" w:fill="auto"/>
            <w:vAlign w:val="bottom"/>
          </w:tcPr>
          <w:p w14:paraId="4E7864A4" w14:textId="1A0D3986" w:rsidR="00503816" w:rsidRPr="007D725B" w:rsidRDefault="00503816" w:rsidP="00503816">
            <w:pPr>
              <w:jc w:val="right"/>
              <w:rPr>
                <w:rFonts w:cstheme="minorHAnsi"/>
                <w:sz w:val="18"/>
                <w:szCs w:val="16"/>
              </w:rPr>
            </w:pPr>
            <w:r>
              <w:rPr>
                <w:rFonts w:ascii="Calibri" w:hAnsi="Calibri" w:cs="Calibri"/>
                <w:color w:val="000000"/>
                <w:sz w:val="18"/>
                <w:szCs w:val="18"/>
              </w:rPr>
              <w:t>43%</w:t>
            </w:r>
          </w:p>
        </w:tc>
        <w:tc>
          <w:tcPr>
            <w:tcW w:w="1470" w:type="dxa"/>
            <w:tcBorders>
              <w:top w:val="nil"/>
              <w:left w:val="nil"/>
              <w:bottom w:val="nil"/>
              <w:right w:val="nil"/>
            </w:tcBorders>
            <w:shd w:val="clear" w:color="auto" w:fill="auto"/>
            <w:vAlign w:val="bottom"/>
          </w:tcPr>
          <w:p w14:paraId="7BB9C682" w14:textId="11562263" w:rsidR="00503816" w:rsidRPr="007D725B" w:rsidRDefault="00503816" w:rsidP="00503816">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21016EC0" w14:textId="1FB8AEFD" w:rsidR="00503816" w:rsidRPr="007D725B" w:rsidRDefault="00503816" w:rsidP="00503816">
            <w:pPr>
              <w:jc w:val="right"/>
              <w:rPr>
                <w:rFonts w:cstheme="minorHAnsi"/>
                <w:sz w:val="18"/>
                <w:szCs w:val="16"/>
              </w:rPr>
            </w:pPr>
            <w:r>
              <w:rPr>
                <w:rFonts w:ascii="Calibri" w:hAnsi="Calibri" w:cs="Calibri"/>
                <w:color w:val="000000"/>
                <w:sz w:val="18"/>
                <w:szCs w:val="18"/>
              </w:rPr>
              <w:t>58%</w:t>
            </w:r>
          </w:p>
        </w:tc>
      </w:tr>
      <w:tr w:rsidR="00503816" w:rsidRPr="008B63A6" w14:paraId="5D51A0BC" w14:textId="77777777" w:rsidTr="00300A85">
        <w:tc>
          <w:tcPr>
            <w:tcW w:w="1980" w:type="dxa"/>
            <w:tcBorders>
              <w:top w:val="nil"/>
              <w:left w:val="nil"/>
              <w:bottom w:val="nil"/>
              <w:right w:val="nil"/>
            </w:tcBorders>
          </w:tcPr>
          <w:p w14:paraId="2F65A839" w14:textId="7E410B1A" w:rsidR="00503816" w:rsidRPr="008B63A6" w:rsidRDefault="00503816" w:rsidP="00503816">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vAlign w:val="bottom"/>
          </w:tcPr>
          <w:p w14:paraId="69F34CED" w14:textId="1320A4AF"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5DAFF1C" w14:textId="3774D426" w:rsidR="00503816" w:rsidRPr="007D725B" w:rsidRDefault="00503816" w:rsidP="0050381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D7994F0" w14:textId="26417B74" w:rsidR="00503816" w:rsidRPr="007D725B" w:rsidRDefault="00503816" w:rsidP="00503816">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2C5384C5" w14:textId="17D5149C" w:rsidR="00503816" w:rsidRPr="007D725B" w:rsidRDefault="00503816" w:rsidP="00503816">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tcPr>
          <w:p w14:paraId="1B193B48" w14:textId="6CEE3F17"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203F819" w14:textId="493ED2E0"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135C4485" w14:textId="77777777" w:rsidTr="00300A85">
        <w:tc>
          <w:tcPr>
            <w:tcW w:w="1980" w:type="dxa"/>
            <w:tcBorders>
              <w:top w:val="nil"/>
              <w:left w:val="nil"/>
              <w:bottom w:val="nil"/>
              <w:right w:val="nil"/>
            </w:tcBorders>
          </w:tcPr>
          <w:p w14:paraId="1F903B58" w14:textId="36A7406E" w:rsidR="00503816" w:rsidRPr="007D725B" w:rsidRDefault="00503816" w:rsidP="00503816">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7B4159C9" w14:textId="299D523A" w:rsidR="00503816" w:rsidRPr="007D725B" w:rsidRDefault="00503816" w:rsidP="00503816">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151E646A" w14:textId="2340CF52" w:rsidR="00503816" w:rsidRPr="007D725B" w:rsidRDefault="00503816" w:rsidP="00503816">
            <w:pPr>
              <w:jc w:val="right"/>
              <w:rPr>
                <w:rFonts w:cstheme="minorHAnsi"/>
                <w:sz w:val="18"/>
                <w:szCs w:val="16"/>
              </w:rPr>
            </w:pPr>
            <w:r>
              <w:rPr>
                <w:rFonts w:ascii="Calibri" w:hAnsi="Calibri" w:cs="Calibri"/>
                <w:color w:val="000000"/>
                <w:sz w:val="18"/>
                <w:szCs w:val="18"/>
              </w:rPr>
              <w:t>83%</w:t>
            </w:r>
          </w:p>
        </w:tc>
        <w:tc>
          <w:tcPr>
            <w:tcW w:w="1470" w:type="dxa"/>
            <w:tcBorders>
              <w:top w:val="nil"/>
              <w:left w:val="nil"/>
              <w:bottom w:val="nil"/>
              <w:right w:val="nil"/>
            </w:tcBorders>
            <w:shd w:val="clear" w:color="auto" w:fill="auto"/>
            <w:vAlign w:val="bottom"/>
          </w:tcPr>
          <w:p w14:paraId="49FEFBAB" w14:textId="230394A2" w:rsidR="00503816" w:rsidRPr="007D725B" w:rsidRDefault="00503816" w:rsidP="00503816">
            <w:pPr>
              <w:jc w:val="right"/>
              <w:rPr>
                <w:rFonts w:cstheme="minorHAnsi"/>
                <w:sz w:val="18"/>
                <w:szCs w:val="16"/>
              </w:rPr>
            </w:pPr>
            <w:r>
              <w:rPr>
                <w:rFonts w:ascii="Calibri" w:hAnsi="Calibri" w:cs="Calibri"/>
                <w:color w:val="000000"/>
                <w:sz w:val="18"/>
                <w:szCs w:val="18"/>
              </w:rPr>
              <w:t>202</w:t>
            </w:r>
          </w:p>
        </w:tc>
        <w:tc>
          <w:tcPr>
            <w:tcW w:w="1470" w:type="dxa"/>
            <w:tcBorders>
              <w:top w:val="nil"/>
              <w:left w:val="nil"/>
              <w:bottom w:val="nil"/>
              <w:right w:val="nil"/>
            </w:tcBorders>
            <w:shd w:val="clear" w:color="auto" w:fill="auto"/>
            <w:vAlign w:val="bottom"/>
          </w:tcPr>
          <w:p w14:paraId="56099BB2" w14:textId="04555B92" w:rsidR="00503816" w:rsidRPr="007D725B" w:rsidRDefault="00503816" w:rsidP="00503816">
            <w:pPr>
              <w:jc w:val="right"/>
              <w:rPr>
                <w:rFonts w:cstheme="minorHAnsi"/>
                <w:sz w:val="18"/>
                <w:szCs w:val="16"/>
              </w:rPr>
            </w:pPr>
            <w:r>
              <w:rPr>
                <w:rFonts w:ascii="Calibri" w:hAnsi="Calibri" w:cs="Calibri"/>
                <w:color w:val="000000"/>
                <w:sz w:val="18"/>
                <w:szCs w:val="18"/>
              </w:rPr>
              <w:t>55%</w:t>
            </w:r>
          </w:p>
        </w:tc>
        <w:tc>
          <w:tcPr>
            <w:tcW w:w="1470" w:type="dxa"/>
            <w:tcBorders>
              <w:top w:val="nil"/>
              <w:left w:val="nil"/>
              <w:bottom w:val="nil"/>
              <w:right w:val="nil"/>
            </w:tcBorders>
            <w:shd w:val="clear" w:color="auto" w:fill="auto"/>
          </w:tcPr>
          <w:p w14:paraId="49A6EDEE" w14:textId="6F537A9C"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4029D60" w14:textId="69009E0F"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55B5A7BF" w14:textId="77777777" w:rsidTr="00E67239">
        <w:tc>
          <w:tcPr>
            <w:tcW w:w="1980" w:type="dxa"/>
            <w:tcBorders>
              <w:top w:val="nil"/>
              <w:left w:val="nil"/>
              <w:bottom w:val="nil"/>
              <w:right w:val="nil"/>
            </w:tcBorders>
          </w:tcPr>
          <w:p w14:paraId="55BD5138" w14:textId="743648C5" w:rsidR="00503816" w:rsidRPr="008B63A6" w:rsidRDefault="00503816" w:rsidP="00503816">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5AE1C64E" w14:textId="54A7FB79"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22818CEF" w14:textId="0C19CBB1"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5F086432" w14:textId="6D525F2A"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5FF8B4EB" w14:textId="0F41E09B"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634184A5" w14:textId="7ED6BDF2"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638A8FA5" w14:textId="633EE4A7" w:rsidR="00503816" w:rsidRPr="007D725B" w:rsidRDefault="00503816" w:rsidP="00503816">
            <w:pPr>
              <w:jc w:val="right"/>
              <w:rPr>
                <w:rFonts w:cstheme="minorHAnsi"/>
                <w:sz w:val="18"/>
                <w:szCs w:val="16"/>
              </w:rPr>
            </w:pPr>
          </w:p>
        </w:tc>
      </w:tr>
      <w:tr w:rsidR="00503816" w:rsidRPr="008B63A6" w14:paraId="756C8F86" w14:textId="77777777" w:rsidTr="00CB7330">
        <w:tc>
          <w:tcPr>
            <w:tcW w:w="1980" w:type="dxa"/>
            <w:tcBorders>
              <w:top w:val="nil"/>
              <w:left w:val="nil"/>
              <w:bottom w:val="nil"/>
              <w:right w:val="nil"/>
            </w:tcBorders>
          </w:tcPr>
          <w:p w14:paraId="34F13F6D" w14:textId="4F051FA5" w:rsidR="00503816" w:rsidRPr="007D725B" w:rsidRDefault="00503816" w:rsidP="00503816">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261B07CC" w14:textId="5229FB39" w:rsidR="00503816" w:rsidRPr="007D725B" w:rsidRDefault="00503816" w:rsidP="00503816">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7606F6B8" w14:textId="66012826" w:rsidR="00503816" w:rsidRPr="007D725B" w:rsidRDefault="00503816" w:rsidP="00503816">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0433FA57" w14:textId="7E080F2D" w:rsidR="00503816" w:rsidRPr="007D725B" w:rsidRDefault="00503816" w:rsidP="00503816">
            <w:pPr>
              <w:jc w:val="right"/>
              <w:rPr>
                <w:rFonts w:cstheme="minorHAnsi"/>
                <w:sz w:val="18"/>
                <w:szCs w:val="16"/>
              </w:rPr>
            </w:pPr>
            <w:r>
              <w:rPr>
                <w:rFonts w:ascii="Calibri" w:hAnsi="Calibri" w:cs="Calibri"/>
                <w:color w:val="000000"/>
                <w:sz w:val="18"/>
                <w:szCs w:val="18"/>
              </w:rPr>
              <w:t>130</w:t>
            </w:r>
          </w:p>
        </w:tc>
        <w:tc>
          <w:tcPr>
            <w:tcW w:w="1470" w:type="dxa"/>
            <w:tcBorders>
              <w:top w:val="nil"/>
              <w:left w:val="nil"/>
              <w:bottom w:val="nil"/>
              <w:right w:val="nil"/>
            </w:tcBorders>
            <w:shd w:val="clear" w:color="auto" w:fill="auto"/>
            <w:vAlign w:val="bottom"/>
          </w:tcPr>
          <w:p w14:paraId="59179B12" w14:textId="75595D74" w:rsidR="00503816" w:rsidRPr="007D725B" w:rsidRDefault="00503816" w:rsidP="00503816">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79A4D59B" w14:textId="75915729" w:rsidR="00503816" w:rsidRPr="007D725B" w:rsidRDefault="00503816" w:rsidP="00503816">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43A393DE" w14:textId="4D7C8368" w:rsidR="00503816" w:rsidRPr="007D725B" w:rsidRDefault="00503816" w:rsidP="00503816">
            <w:pPr>
              <w:jc w:val="right"/>
              <w:rPr>
                <w:rFonts w:cstheme="minorHAnsi"/>
                <w:sz w:val="18"/>
                <w:szCs w:val="16"/>
              </w:rPr>
            </w:pPr>
            <w:r>
              <w:rPr>
                <w:rFonts w:ascii="Calibri" w:hAnsi="Calibri" w:cs="Calibri"/>
                <w:color w:val="000000"/>
                <w:sz w:val="18"/>
                <w:szCs w:val="18"/>
              </w:rPr>
              <w:t>50%</w:t>
            </w:r>
          </w:p>
        </w:tc>
      </w:tr>
      <w:tr w:rsidR="00503816" w:rsidRPr="008B63A6" w14:paraId="240178F3" w14:textId="77777777" w:rsidTr="00C519FC">
        <w:tc>
          <w:tcPr>
            <w:tcW w:w="1980" w:type="dxa"/>
            <w:tcBorders>
              <w:top w:val="nil"/>
              <w:left w:val="nil"/>
              <w:bottom w:val="nil"/>
              <w:right w:val="nil"/>
            </w:tcBorders>
          </w:tcPr>
          <w:p w14:paraId="60CB0CC0" w14:textId="02574821" w:rsidR="00503816" w:rsidRPr="007D725B" w:rsidRDefault="00503816" w:rsidP="00503816">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68B5125D" w14:textId="2FC59868" w:rsidR="00503816" w:rsidRPr="007D725B" w:rsidRDefault="00503816" w:rsidP="00503816">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058E7A37" w14:textId="75A60F15" w:rsidR="00503816" w:rsidRPr="007D725B" w:rsidRDefault="00503816" w:rsidP="00503816">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45F35032" w14:textId="7BCF79A6" w:rsidR="00503816" w:rsidRPr="007D725B" w:rsidRDefault="00503816" w:rsidP="00503816">
            <w:pPr>
              <w:jc w:val="right"/>
              <w:rPr>
                <w:rFonts w:cstheme="minorHAnsi"/>
                <w:sz w:val="18"/>
                <w:szCs w:val="16"/>
              </w:rPr>
            </w:pPr>
            <w:r>
              <w:rPr>
                <w:rFonts w:ascii="Calibri" w:hAnsi="Calibri" w:cs="Calibri"/>
                <w:color w:val="000000"/>
                <w:sz w:val="18"/>
                <w:szCs w:val="18"/>
              </w:rPr>
              <w:t>137</w:t>
            </w:r>
          </w:p>
        </w:tc>
        <w:tc>
          <w:tcPr>
            <w:tcW w:w="1470" w:type="dxa"/>
            <w:tcBorders>
              <w:top w:val="nil"/>
              <w:left w:val="nil"/>
              <w:bottom w:val="nil"/>
              <w:right w:val="nil"/>
            </w:tcBorders>
            <w:shd w:val="clear" w:color="auto" w:fill="auto"/>
            <w:vAlign w:val="bottom"/>
          </w:tcPr>
          <w:p w14:paraId="22585B31" w14:textId="3CDCD653" w:rsidR="00503816" w:rsidRPr="007D725B" w:rsidRDefault="00503816" w:rsidP="00503816">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32AF3627" w14:textId="2FCBA1C5" w:rsidR="00503816" w:rsidRPr="008B63A6" w:rsidRDefault="00503816" w:rsidP="00503816">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6BD375C" w14:textId="3B3D42C9" w:rsidR="00503816" w:rsidRPr="007D725B" w:rsidRDefault="00503816" w:rsidP="00503816">
            <w:pPr>
              <w:jc w:val="right"/>
              <w:rPr>
                <w:rFonts w:cstheme="minorHAnsi"/>
                <w:sz w:val="18"/>
                <w:szCs w:val="16"/>
              </w:rPr>
            </w:pPr>
            <w:r>
              <w:rPr>
                <w:rFonts w:ascii="Calibri" w:hAnsi="Calibri" w:cs="Calibri"/>
                <w:color w:val="000000"/>
                <w:sz w:val="18"/>
                <w:szCs w:val="18"/>
              </w:rPr>
              <w:t>42%</w:t>
            </w:r>
          </w:p>
        </w:tc>
      </w:tr>
      <w:tr w:rsidR="00503816" w:rsidRPr="008B63A6" w14:paraId="1FBE8757" w14:textId="77777777" w:rsidTr="0008559B">
        <w:tc>
          <w:tcPr>
            <w:tcW w:w="1980" w:type="dxa"/>
            <w:tcBorders>
              <w:top w:val="nil"/>
              <w:left w:val="nil"/>
              <w:bottom w:val="nil"/>
              <w:right w:val="nil"/>
            </w:tcBorders>
          </w:tcPr>
          <w:p w14:paraId="6789C26A" w14:textId="4704B02D" w:rsidR="00503816" w:rsidRPr="007D725B" w:rsidRDefault="00503816" w:rsidP="00503816">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70" w:type="dxa"/>
            <w:tcBorders>
              <w:top w:val="nil"/>
              <w:left w:val="nil"/>
              <w:bottom w:val="nil"/>
              <w:right w:val="nil"/>
            </w:tcBorders>
            <w:shd w:val="clear" w:color="auto" w:fill="auto"/>
            <w:vAlign w:val="bottom"/>
          </w:tcPr>
          <w:p w14:paraId="2AF448EE" w14:textId="572D1F6B" w:rsidR="00503816" w:rsidRPr="008B63A6" w:rsidRDefault="00503816" w:rsidP="00503816">
            <w:pPr>
              <w:jc w:val="right"/>
              <w:rPr>
                <w:rFonts w:cstheme="minorHAnsi"/>
                <w:sz w:val="16"/>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789EA5EE" w14:textId="22D5B988" w:rsidR="00503816" w:rsidRPr="007D725B" w:rsidRDefault="00503816" w:rsidP="00503816">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795082A2" w14:textId="0B5A2016" w:rsidR="00503816" w:rsidRPr="007D725B" w:rsidRDefault="00503816" w:rsidP="00503816">
            <w:pPr>
              <w:jc w:val="right"/>
              <w:rPr>
                <w:rFonts w:cstheme="minorHAnsi"/>
                <w:sz w:val="18"/>
                <w:szCs w:val="16"/>
              </w:rPr>
            </w:pPr>
            <w:r>
              <w:rPr>
                <w:rFonts w:ascii="Calibri" w:hAnsi="Calibri" w:cs="Calibri"/>
                <w:color w:val="000000"/>
                <w:sz w:val="18"/>
                <w:szCs w:val="18"/>
              </w:rPr>
              <w:t>68</w:t>
            </w:r>
          </w:p>
        </w:tc>
        <w:tc>
          <w:tcPr>
            <w:tcW w:w="1470" w:type="dxa"/>
            <w:tcBorders>
              <w:top w:val="nil"/>
              <w:left w:val="nil"/>
              <w:bottom w:val="nil"/>
              <w:right w:val="nil"/>
            </w:tcBorders>
            <w:shd w:val="clear" w:color="auto" w:fill="auto"/>
            <w:vAlign w:val="bottom"/>
          </w:tcPr>
          <w:p w14:paraId="20B085B4" w14:textId="220C1D33" w:rsidR="00503816" w:rsidRPr="007D725B" w:rsidRDefault="00503816" w:rsidP="00503816">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tcPr>
          <w:p w14:paraId="2F05FFD1" w14:textId="10B8A4BA"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433BBF6" w14:textId="4B5A7829"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75C5DBD8" w14:textId="77777777" w:rsidTr="0008559B">
        <w:tc>
          <w:tcPr>
            <w:tcW w:w="1980" w:type="dxa"/>
            <w:tcBorders>
              <w:top w:val="nil"/>
              <w:left w:val="nil"/>
              <w:bottom w:val="nil"/>
              <w:right w:val="nil"/>
            </w:tcBorders>
          </w:tcPr>
          <w:p w14:paraId="6B5AC635" w14:textId="3C36382A" w:rsidR="00503816" w:rsidRPr="007D725B" w:rsidRDefault="00503816" w:rsidP="00503816">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tcPr>
          <w:p w14:paraId="1472C289" w14:textId="2C5E03E8" w:rsidR="00503816" w:rsidRPr="007D725B" w:rsidRDefault="00503816" w:rsidP="00503816">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19DCF2C" w14:textId="05F64DAA" w:rsidR="00503816" w:rsidRPr="007D725B" w:rsidRDefault="00503816" w:rsidP="0050381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E2196CF" w14:textId="02AEB4EF" w:rsidR="00503816" w:rsidRPr="007D725B" w:rsidRDefault="00503816" w:rsidP="00503816">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19A37C83" w14:textId="130070E6" w:rsidR="00503816" w:rsidRPr="008B63A6" w:rsidRDefault="00503816" w:rsidP="00503816">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tcPr>
          <w:p w14:paraId="2FEC6410" w14:textId="4296B71C"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AC795AD" w14:textId="109C5710"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51247642" w14:textId="77777777" w:rsidTr="00D43276">
        <w:tc>
          <w:tcPr>
            <w:tcW w:w="1980" w:type="dxa"/>
            <w:tcBorders>
              <w:top w:val="nil"/>
              <w:left w:val="nil"/>
              <w:bottom w:val="nil"/>
              <w:right w:val="nil"/>
            </w:tcBorders>
          </w:tcPr>
          <w:p w14:paraId="428FF10B" w14:textId="5AC9A3A7" w:rsidR="00503816" w:rsidRPr="007D725B" w:rsidRDefault="00503816" w:rsidP="00503816">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tcPr>
          <w:p w14:paraId="271F0B57" w14:textId="1B115B25"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D02C200" w14:textId="1C247E6D" w:rsidR="00503816" w:rsidRPr="007D725B" w:rsidRDefault="00503816" w:rsidP="0050381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DD95916" w14:textId="5AB59585" w:rsidR="00503816" w:rsidRPr="007D725B" w:rsidRDefault="00503816" w:rsidP="00503816">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63B67CD" w14:textId="4ABC4179" w:rsidR="00503816" w:rsidRPr="007D725B" w:rsidRDefault="00503816" w:rsidP="00503816">
            <w:pPr>
              <w:jc w:val="right"/>
              <w:rPr>
                <w:rFonts w:cstheme="minorHAnsi"/>
                <w:sz w:val="18"/>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009EFE7" w14:textId="3797717E"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452EE2" w14:textId="6CE7B60B" w:rsidR="00503816" w:rsidRPr="007D725B" w:rsidRDefault="00503816" w:rsidP="00503816">
            <w:pPr>
              <w:jc w:val="right"/>
              <w:rPr>
                <w:rFonts w:cstheme="minorHAnsi"/>
                <w:sz w:val="18"/>
                <w:szCs w:val="16"/>
              </w:rPr>
            </w:pPr>
            <w:r>
              <w:rPr>
                <w:rFonts w:ascii="Calibri" w:hAnsi="Calibri" w:cs="Calibri"/>
                <w:color w:val="000000"/>
                <w:sz w:val="18"/>
                <w:szCs w:val="18"/>
              </w:rPr>
              <w:t>0%</w:t>
            </w:r>
          </w:p>
        </w:tc>
      </w:tr>
      <w:tr w:rsidR="00503816" w:rsidRPr="008B63A6" w14:paraId="3168BBEB" w14:textId="77777777" w:rsidTr="00BE1821">
        <w:tc>
          <w:tcPr>
            <w:tcW w:w="1980" w:type="dxa"/>
            <w:tcBorders>
              <w:top w:val="nil"/>
              <w:left w:val="nil"/>
              <w:bottom w:val="nil"/>
              <w:right w:val="nil"/>
            </w:tcBorders>
          </w:tcPr>
          <w:p w14:paraId="7ED999DD" w14:textId="5E59B364" w:rsidR="00503816" w:rsidRPr="008B63A6" w:rsidRDefault="00503816" w:rsidP="00503816">
            <w:pPr>
              <w:rPr>
                <w:rFonts w:cstheme="minorHAnsi"/>
                <w:sz w:val="16"/>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7CF0B5F5" w14:textId="27060249"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39816FD1" w14:textId="0D378C17"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35AB697C" w14:textId="65B73420"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0BFA9B9B" w14:textId="09C500AA"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28304FD1" w14:textId="40409C9D"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6072DBD7" w14:textId="40DB8315" w:rsidR="00503816" w:rsidRPr="007D725B" w:rsidRDefault="00503816" w:rsidP="00503816">
            <w:pPr>
              <w:jc w:val="right"/>
              <w:rPr>
                <w:rFonts w:cstheme="minorHAnsi"/>
                <w:sz w:val="18"/>
                <w:szCs w:val="16"/>
              </w:rPr>
            </w:pPr>
          </w:p>
        </w:tc>
      </w:tr>
      <w:tr w:rsidR="00503816" w:rsidRPr="008B63A6" w14:paraId="4D6953D6" w14:textId="77777777" w:rsidTr="00E06AB3">
        <w:tc>
          <w:tcPr>
            <w:tcW w:w="1980" w:type="dxa"/>
            <w:tcBorders>
              <w:top w:val="nil"/>
              <w:left w:val="nil"/>
              <w:bottom w:val="nil"/>
              <w:right w:val="nil"/>
            </w:tcBorders>
          </w:tcPr>
          <w:p w14:paraId="19FE0708" w14:textId="72B07376" w:rsidR="00503816" w:rsidRPr="007D725B" w:rsidRDefault="00503816" w:rsidP="00503816">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41607D85" w14:textId="77B01D35" w:rsidR="00503816" w:rsidRPr="007D725B" w:rsidRDefault="00503816" w:rsidP="00503816">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2DBC3953" w14:textId="2DEADAF1" w:rsidR="00503816" w:rsidRPr="007D725B" w:rsidRDefault="00503816" w:rsidP="00503816">
            <w:pPr>
              <w:jc w:val="right"/>
              <w:rPr>
                <w:rFonts w:cstheme="minorHAnsi"/>
                <w:sz w:val="18"/>
                <w:szCs w:val="16"/>
              </w:rPr>
            </w:pPr>
            <w:r>
              <w:rPr>
                <w:rFonts w:ascii="Calibri" w:hAnsi="Calibri" w:cs="Calibri"/>
                <w:color w:val="000000"/>
                <w:sz w:val="18"/>
                <w:szCs w:val="18"/>
              </w:rPr>
              <w:t>59%</w:t>
            </w:r>
          </w:p>
        </w:tc>
        <w:tc>
          <w:tcPr>
            <w:tcW w:w="1470" w:type="dxa"/>
            <w:tcBorders>
              <w:top w:val="nil"/>
              <w:left w:val="nil"/>
              <w:bottom w:val="nil"/>
              <w:right w:val="nil"/>
            </w:tcBorders>
            <w:shd w:val="clear" w:color="auto" w:fill="auto"/>
            <w:vAlign w:val="bottom"/>
          </w:tcPr>
          <w:p w14:paraId="28EFEF1C" w14:textId="53F874C1" w:rsidR="00503816" w:rsidRPr="007D725B" w:rsidRDefault="00503816" w:rsidP="00503816">
            <w:pPr>
              <w:jc w:val="right"/>
              <w:rPr>
                <w:rFonts w:cstheme="minorHAnsi"/>
                <w:sz w:val="18"/>
                <w:szCs w:val="16"/>
              </w:rPr>
            </w:pPr>
            <w:r>
              <w:rPr>
                <w:rFonts w:ascii="Calibri" w:hAnsi="Calibri" w:cs="Calibri"/>
                <w:color w:val="000000"/>
                <w:sz w:val="18"/>
                <w:szCs w:val="18"/>
              </w:rPr>
              <w:t>166</w:t>
            </w:r>
          </w:p>
        </w:tc>
        <w:tc>
          <w:tcPr>
            <w:tcW w:w="1470" w:type="dxa"/>
            <w:tcBorders>
              <w:top w:val="nil"/>
              <w:left w:val="nil"/>
              <w:bottom w:val="nil"/>
              <w:right w:val="nil"/>
            </w:tcBorders>
            <w:shd w:val="clear" w:color="auto" w:fill="auto"/>
            <w:vAlign w:val="bottom"/>
          </w:tcPr>
          <w:p w14:paraId="17B4C35D" w14:textId="147865A2" w:rsidR="00503816" w:rsidRPr="007D725B" w:rsidRDefault="00503816" w:rsidP="00503816">
            <w:pPr>
              <w:jc w:val="right"/>
              <w:rPr>
                <w:rFonts w:cstheme="minorHAnsi"/>
                <w:sz w:val="18"/>
                <w:szCs w:val="16"/>
              </w:rPr>
            </w:pPr>
            <w:r>
              <w:rPr>
                <w:rFonts w:ascii="Calibri" w:hAnsi="Calibri" w:cs="Calibri"/>
                <w:color w:val="000000"/>
                <w:sz w:val="18"/>
                <w:szCs w:val="18"/>
              </w:rPr>
              <w:t>45%</w:t>
            </w:r>
          </w:p>
        </w:tc>
        <w:tc>
          <w:tcPr>
            <w:tcW w:w="1470" w:type="dxa"/>
            <w:tcBorders>
              <w:top w:val="nil"/>
              <w:left w:val="nil"/>
              <w:bottom w:val="nil"/>
              <w:right w:val="nil"/>
            </w:tcBorders>
            <w:shd w:val="clear" w:color="auto" w:fill="auto"/>
          </w:tcPr>
          <w:p w14:paraId="0CB7977D" w14:textId="7C6E31F6"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A3B3B92" w14:textId="7E779817"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2B49B887" w14:textId="77777777" w:rsidTr="00E06AB3">
        <w:tc>
          <w:tcPr>
            <w:tcW w:w="1980" w:type="dxa"/>
            <w:tcBorders>
              <w:top w:val="nil"/>
              <w:left w:val="nil"/>
              <w:bottom w:val="nil"/>
              <w:right w:val="nil"/>
            </w:tcBorders>
          </w:tcPr>
          <w:p w14:paraId="5CC22610" w14:textId="1DF74C73" w:rsidR="00503816" w:rsidRPr="008B63A6" w:rsidRDefault="00503816" w:rsidP="00503816">
            <w:pPr>
              <w:rPr>
                <w:rFonts w:cstheme="minorHAnsi"/>
                <w:sz w:val="16"/>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1F3B0E2E" w14:textId="63C6CC54"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79BB06F" w14:textId="0E367C5B" w:rsidR="00503816" w:rsidRPr="007D725B" w:rsidRDefault="00503816" w:rsidP="0050381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ACC753A" w14:textId="458FF37F" w:rsidR="00503816" w:rsidRPr="007D725B" w:rsidRDefault="00503816" w:rsidP="00503816">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40BA2948" w14:textId="6537925B" w:rsidR="00503816" w:rsidRPr="007D725B" w:rsidRDefault="00503816" w:rsidP="00503816">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tcPr>
          <w:p w14:paraId="40CE88B2" w14:textId="605C9F50" w:rsidR="00503816" w:rsidRPr="007D725B" w:rsidRDefault="00503816" w:rsidP="00503816">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E5EF0D3" w14:textId="4FDE1007"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00FE2468" w14:textId="77777777" w:rsidTr="00E06AB3">
        <w:tc>
          <w:tcPr>
            <w:tcW w:w="1980" w:type="dxa"/>
            <w:tcBorders>
              <w:top w:val="nil"/>
              <w:left w:val="nil"/>
              <w:bottom w:val="nil"/>
              <w:right w:val="nil"/>
            </w:tcBorders>
          </w:tcPr>
          <w:p w14:paraId="4638DFC5" w14:textId="35D0C19D" w:rsidR="00503816" w:rsidRPr="007D725B" w:rsidRDefault="00503816" w:rsidP="00503816">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vAlign w:val="bottom"/>
          </w:tcPr>
          <w:p w14:paraId="0EED6269" w14:textId="721E12FE"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3E50174" w14:textId="4CDDC176" w:rsidR="00503816" w:rsidRPr="007D725B" w:rsidRDefault="00503816" w:rsidP="0050381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3759888" w14:textId="101CAA81" w:rsidR="00503816" w:rsidRPr="007D725B" w:rsidRDefault="00503816" w:rsidP="00503816">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116967A2" w14:textId="5D9CB584" w:rsidR="00503816" w:rsidRPr="007D725B" w:rsidRDefault="00503816" w:rsidP="00503816">
            <w:pPr>
              <w:jc w:val="right"/>
              <w:rPr>
                <w:rFonts w:cstheme="minorHAnsi"/>
                <w:sz w:val="18"/>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tcPr>
          <w:p w14:paraId="13B97D9B" w14:textId="15EF855B"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E146F49" w14:textId="25EDA1FC"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27BFAE7B" w14:textId="77777777" w:rsidTr="00C519FC">
        <w:tc>
          <w:tcPr>
            <w:tcW w:w="1980" w:type="dxa"/>
            <w:tcBorders>
              <w:top w:val="nil"/>
              <w:left w:val="nil"/>
              <w:bottom w:val="nil"/>
              <w:right w:val="nil"/>
            </w:tcBorders>
          </w:tcPr>
          <w:p w14:paraId="30C757F0" w14:textId="38F06FBE" w:rsidR="00503816" w:rsidRPr="007D725B" w:rsidRDefault="00503816" w:rsidP="00503816">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6A8567D4" w14:textId="13C726EF" w:rsidR="00503816" w:rsidRPr="007D725B" w:rsidRDefault="00503816" w:rsidP="0050381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AED2CF6" w14:textId="1656B5AF" w:rsidR="00503816" w:rsidRPr="007D725B" w:rsidRDefault="00503816" w:rsidP="0050381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17E29B9B" w14:textId="59DC25F6" w:rsidR="00503816" w:rsidRPr="007D725B" w:rsidRDefault="00503816" w:rsidP="00503816">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6B7852A9" w14:textId="0D8F49E5" w:rsidR="00503816" w:rsidRPr="007D725B" w:rsidRDefault="00503816" w:rsidP="00503816">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20816EF" w14:textId="5BFBADFF"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B6473EB" w14:textId="2F4DD1BB" w:rsidR="00503816" w:rsidRPr="007D725B" w:rsidRDefault="00503816" w:rsidP="00503816">
            <w:pPr>
              <w:jc w:val="right"/>
              <w:rPr>
                <w:rFonts w:cstheme="minorHAnsi"/>
                <w:sz w:val="18"/>
                <w:szCs w:val="16"/>
              </w:rPr>
            </w:pPr>
            <w:r>
              <w:rPr>
                <w:rFonts w:ascii="Calibri" w:hAnsi="Calibri" w:cs="Calibri"/>
                <w:color w:val="000000"/>
                <w:sz w:val="18"/>
                <w:szCs w:val="18"/>
              </w:rPr>
              <w:t>0%</w:t>
            </w:r>
          </w:p>
        </w:tc>
      </w:tr>
      <w:tr w:rsidR="00503816" w:rsidRPr="008B63A6" w14:paraId="7CC5743E" w14:textId="77777777" w:rsidTr="00E632FF">
        <w:tc>
          <w:tcPr>
            <w:tcW w:w="1980" w:type="dxa"/>
            <w:tcBorders>
              <w:top w:val="nil"/>
              <w:left w:val="nil"/>
              <w:bottom w:val="nil"/>
              <w:right w:val="nil"/>
            </w:tcBorders>
          </w:tcPr>
          <w:p w14:paraId="7F956050" w14:textId="41947A97" w:rsidR="00503816" w:rsidRPr="007D725B" w:rsidRDefault="00503816" w:rsidP="00503816">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tcPr>
          <w:p w14:paraId="209CE47F" w14:textId="4FC30088"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DF6AEEF" w14:textId="7A4545BB" w:rsidR="00503816" w:rsidRPr="007D725B" w:rsidRDefault="00503816" w:rsidP="0050381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BA1D5A6" w14:textId="15E46581" w:rsidR="00503816" w:rsidRPr="007D725B" w:rsidRDefault="00503816" w:rsidP="00503816">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4A8E1E71" w14:textId="608653A3" w:rsidR="00503816" w:rsidRPr="008B63A6" w:rsidRDefault="00503816" w:rsidP="00503816">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4932A66C" w14:textId="665FAD07"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727611D" w14:textId="1640A2FC" w:rsidR="00503816" w:rsidRPr="007D725B" w:rsidRDefault="00503816" w:rsidP="00503816">
            <w:pPr>
              <w:jc w:val="right"/>
              <w:rPr>
                <w:rFonts w:cstheme="minorHAnsi"/>
                <w:sz w:val="18"/>
                <w:szCs w:val="16"/>
              </w:rPr>
            </w:pPr>
            <w:r>
              <w:rPr>
                <w:rFonts w:ascii="Calibri" w:hAnsi="Calibri" w:cs="Calibri"/>
                <w:color w:val="000000"/>
                <w:sz w:val="18"/>
                <w:szCs w:val="18"/>
              </w:rPr>
              <w:t>0%</w:t>
            </w:r>
          </w:p>
        </w:tc>
      </w:tr>
      <w:tr w:rsidR="00503816" w:rsidRPr="008B63A6" w14:paraId="7F39E8CF" w14:textId="77777777" w:rsidTr="009F1F73">
        <w:tc>
          <w:tcPr>
            <w:tcW w:w="1980" w:type="dxa"/>
            <w:tcBorders>
              <w:top w:val="nil"/>
              <w:left w:val="nil"/>
              <w:bottom w:val="nil"/>
              <w:right w:val="nil"/>
            </w:tcBorders>
          </w:tcPr>
          <w:p w14:paraId="3E095F24" w14:textId="04BCDA08" w:rsidR="00503816" w:rsidRPr="007D725B" w:rsidRDefault="00503816" w:rsidP="00503816">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tcPr>
          <w:p w14:paraId="0893C238" w14:textId="2DBBBC47" w:rsidR="00503816" w:rsidRPr="007D725B" w:rsidRDefault="00503816" w:rsidP="00503816">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78EA587" w14:textId="3074B6D1" w:rsidR="00503816" w:rsidRPr="007D725B" w:rsidRDefault="00503816" w:rsidP="0050381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670F4F3" w14:textId="6EECDFAC" w:rsidR="00503816" w:rsidRPr="007D725B" w:rsidRDefault="00503816" w:rsidP="00503816">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5671DE00" w14:textId="1372F45C" w:rsidR="00503816" w:rsidRPr="008B63A6" w:rsidRDefault="00503816" w:rsidP="00503816">
            <w:pPr>
              <w:jc w:val="right"/>
              <w:rPr>
                <w:rFonts w:cstheme="minorHAnsi"/>
                <w:sz w:val="16"/>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tcPr>
          <w:p w14:paraId="695E8A07" w14:textId="1C520830"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AE21B30" w14:textId="28CBA79B"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4238C7D7" w14:textId="77777777" w:rsidTr="009F1F73">
        <w:tc>
          <w:tcPr>
            <w:tcW w:w="1980" w:type="dxa"/>
            <w:tcBorders>
              <w:top w:val="nil"/>
              <w:left w:val="nil"/>
              <w:bottom w:val="nil"/>
              <w:right w:val="nil"/>
            </w:tcBorders>
          </w:tcPr>
          <w:p w14:paraId="6BA54E73" w14:textId="07F761DD" w:rsidR="00503816" w:rsidRPr="007D725B" w:rsidRDefault="00503816" w:rsidP="00503816">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3FBF785B" w14:textId="7BBDF19C" w:rsidR="00503816" w:rsidRPr="007D725B" w:rsidRDefault="00503816" w:rsidP="00503816">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2F790829" w14:textId="103E75EB" w:rsidR="00503816" w:rsidRPr="007D725B" w:rsidRDefault="00503816" w:rsidP="00503816">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513AE336" w14:textId="40D05499" w:rsidR="00503816" w:rsidRPr="007D725B" w:rsidRDefault="00503816" w:rsidP="00503816">
            <w:pPr>
              <w:jc w:val="right"/>
              <w:rPr>
                <w:rFonts w:cstheme="minorHAnsi"/>
                <w:sz w:val="18"/>
                <w:szCs w:val="16"/>
              </w:rPr>
            </w:pPr>
            <w:r>
              <w:rPr>
                <w:rFonts w:ascii="Calibri" w:hAnsi="Calibri" w:cs="Calibri"/>
                <w:color w:val="000000"/>
                <w:sz w:val="18"/>
                <w:szCs w:val="18"/>
              </w:rPr>
              <w:t>72</w:t>
            </w:r>
          </w:p>
        </w:tc>
        <w:tc>
          <w:tcPr>
            <w:tcW w:w="1470" w:type="dxa"/>
            <w:tcBorders>
              <w:top w:val="nil"/>
              <w:left w:val="nil"/>
              <w:bottom w:val="nil"/>
              <w:right w:val="nil"/>
            </w:tcBorders>
            <w:shd w:val="clear" w:color="auto" w:fill="auto"/>
            <w:vAlign w:val="bottom"/>
          </w:tcPr>
          <w:p w14:paraId="5B2B720C" w14:textId="25981042" w:rsidR="00503816" w:rsidRPr="007D725B" w:rsidRDefault="00503816" w:rsidP="00503816">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tcPr>
          <w:p w14:paraId="2CC311A0" w14:textId="49E46E2E"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287E3BE" w14:textId="1AE17918"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5D1CF3DF" w14:textId="77777777" w:rsidTr="00BE1821">
        <w:tc>
          <w:tcPr>
            <w:tcW w:w="1980" w:type="dxa"/>
            <w:tcBorders>
              <w:top w:val="nil"/>
              <w:left w:val="nil"/>
              <w:bottom w:val="nil"/>
              <w:right w:val="nil"/>
            </w:tcBorders>
          </w:tcPr>
          <w:p w14:paraId="17575874" w14:textId="6652D022" w:rsidR="00503816" w:rsidRPr="008B63A6" w:rsidRDefault="00503816" w:rsidP="00503816">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0CE90959" w14:textId="7D0D0AFB"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63185F71" w14:textId="0A47BC3C"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39125029" w14:textId="4A85CE4A" w:rsidR="00503816" w:rsidRPr="007D725B" w:rsidRDefault="00503816" w:rsidP="00503816">
            <w:pPr>
              <w:jc w:val="right"/>
              <w:rPr>
                <w:rFonts w:cstheme="minorHAnsi"/>
                <w:sz w:val="18"/>
                <w:szCs w:val="16"/>
              </w:rPr>
            </w:pPr>
          </w:p>
        </w:tc>
        <w:tc>
          <w:tcPr>
            <w:tcW w:w="1470" w:type="dxa"/>
            <w:tcBorders>
              <w:top w:val="nil"/>
              <w:left w:val="nil"/>
              <w:bottom w:val="nil"/>
              <w:right w:val="nil"/>
            </w:tcBorders>
            <w:shd w:val="clear" w:color="auto" w:fill="auto"/>
            <w:vAlign w:val="bottom"/>
          </w:tcPr>
          <w:p w14:paraId="0E9A1422" w14:textId="73742A40"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48030AA8" w14:textId="57E7D21B" w:rsidR="00503816" w:rsidRPr="008B63A6" w:rsidRDefault="00503816" w:rsidP="00503816">
            <w:pPr>
              <w:jc w:val="right"/>
              <w:rPr>
                <w:rFonts w:cstheme="minorHAnsi"/>
                <w:sz w:val="16"/>
                <w:szCs w:val="16"/>
              </w:rPr>
            </w:pPr>
          </w:p>
        </w:tc>
        <w:tc>
          <w:tcPr>
            <w:tcW w:w="1470" w:type="dxa"/>
            <w:tcBorders>
              <w:top w:val="nil"/>
              <w:left w:val="nil"/>
              <w:bottom w:val="nil"/>
              <w:right w:val="nil"/>
            </w:tcBorders>
            <w:shd w:val="clear" w:color="auto" w:fill="auto"/>
            <w:vAlign w:val="bottom"/>
          </w:tcPr>
          <w:p w14:paraId="37BCB29D" w14:textId="1AB61F9F" w:rsidR="00503816" w:rsidRPr="007D725B" w:rsidRDefault="00503816" w:rsidP="00503816">
            <w:pPr>
              <w:jc w:val="right"/>
              <w:rPr>
                <w:rFonts w:cstheme="minorHAnsi"/>
                <w:sz w:val="18"/>
                <w:szCs w:val="16"/>
              </w:rPr>
            </w:pPr>
          </w:p>
        </w:tc>
      </w:tr>
      <w:tr w:rsidR="00503816" w:rsidRPr="008B63A6" w14:paraId="2EF4075E" w14:textId="77777777" w:rsidTr="0077295D">
        <w:tc>
          <w:tcPr>
            <w:tcW w:w="1980" w:type="dxa"/>
            <w:tcBorders>
              <w:top w:val="nil"/>
              <w:left w:val="nil"/>
              <w:bottom w:val="nil"/>
              <w:right w:val="nil"/>
            </w:tcBorders>
          </w:tcPr>
          <w:p w14:paraId="3AC48CC0" w14:textId="157BDF17" w:rsidR="00503816" w:rsidRPr="008B63A6" w:rsidRDefault="00503816" w:rsidP="00503816">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21587A51" w14:textId="58B76CF6"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5A5943B9" w14:textId="03B4EDF0" w:rsidR="00503816" w:rsidRPr="007D725B" w:rsidRDefault="00503816" w:rsidP="0050381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2D88094B" w14:textId="0ABCC190"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6D94A1A" w14:textId="581545CF" w:rsidR="00503816" w:rsidRPr="008B63A6" w:rsidRDefault="00503816" w:rsidP="00503816">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8FCA8B3" w14:textId="07A28B24"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FE0D263" w14:textId="5554CAD1" w:rsidR="00503816" w:rsidRPr="007D725B" w:rsidRDefault="00503816" w:rsidP="00503816">
            <w:pPr>
              <w:jc w:val="right"/>
              <w:rPr>
                <w:rFonts w:cstheme="minorHAnsi"/>
                <w:sz w:val="18"/>
                <w:szCs w:val="16"/>
              </w:rPr>
            </w:pPr>
            <w:r>
              <w:rPr>
                <w:rFonts w:ascii="Calibri" w:hAnsi="Calibri" w:cs="Calibri"/>
                <w:color w:val="000000"/>
                <w:sz w:val="18"/>
                <w:szCs w:val="18"/>
              </w:rPr>
              <w:t>0%</w:t>
            </w:r>
          </w:p>
        </w:tc>
      </w:tr>
      <w:tr w:rsidR="00503816" w:rsidRPr="008B63A6" w14:paraId="548D2876" w14:textId="77777777" w:rsidTr="0077295D">
        <w:tc>
          <w:tcPr>
            <w:tcW w:w="1980" w:type="dxa"/>
            <w:tcBorders>
              <w:top w:val="nil"/>
              <w:left w:val="nil"/>
              <w:bottom w:val="nil"/>
              <w:right w:val="nil"/>
            </w:tcBorders>
          </w:tcPr>
          <w:p w14:paraId="62CB6E19" w14:textId="77685AC2" w:rsidR="00503816" w:rsidRPr="007D725B" w:rsidRDefault="00503816" w:rsidP="00503816">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tcPr>
          <w:p w14:paraId="314BA3D4" w14:textId="373658A2"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DD8C153" w14:textId="1810321E" w:rsidR="00503816" w:rsidRPr="007D725B" w:rsidRDefault="00503816" w:rsidP="0050381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3F7D67AB" w14:textId="55073DF1"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8FECEC8" w14:textId="5F66E111" w:rsidR="00503816" w:rsidRPr="008B63A6" w:rsidRDefault="00503816" w:rsidP="00503816">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24FA951" w14:textId="3A35EEC8"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51F8062" w14:textId="6B864634" w:rsidR="00503816" w:rsidRPr="007D725B" w:rsidRDefault="00503816" w:rsidP="00503816">
            <w:pPr>
              <w:jc w:val="right"/>
              <w:rPr>
                <w:rFonts w:cstheme="minorHAnsi"/>
                <w:sz w:val="18"/>
                <w:szCs w:val="16"/>
              </w:rPr>
            </w:pPr>
            <w:r>
              <w:rPr>
                <w:rFonts w:ascii="Calibri" w:hAnsi="Calibri" w:cs="Calibri"/>
                <w:color w:val="000000"/>
                <w:sz w:val="18"/>
                <w:szCs w:val="18"/>
              </w:rPr>
              <w:t>0%</w:t>
            </w:r>
          </w:p>
        </w:tc>
      </w:tr>
      <w:tr w:rsidR="00503816" w:rsidRPr="008B63A6" w14:paraId="49ED10F4" w14:textId="77777777" w:rsidTr="00CB7330">
        <w:tc>
          <w:tcPr>
            <w:tcW w:w="1980" w:type="dxa"/>
            <w:tcBorders>
              <w:top w:val="nil"/>
              <w:left w:val="nil"/>
              <w:bottom w:val="nil"/>
              <w:right w:val="nil"/>
            </w:tcBorders>
          </w:tcPr>
          <w:p w14:paraId="46561042" w14:textId="274E720C" w:rsidR="00503816" w:rsidRPr="007D725B" w:rsidRDefault="00503816" w:rsidP="00503816">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6EBA8233" w14:textId="4DCA3743" w:rsidR="00503816" w:rsidRPr="007D725B" w:rsidRDefault="00503816" w:rsidP="00503816">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0421D0A6" w14:textId="3F3DDDA7" w:rsidR="00503816" w:rsidRPr="007D725B" w:rsidRDefault="00503816" w:rsidP="00503816">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204E15FF" w14:textId="4B2F30CF" w:rsidR="00503816" w:rsidRPr="007D725B" w:rsidRDefault="00503816" w:rsidP="00503816">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6EAE991F" w14:textId="29A3BAAE" w:rsidR="00503816" w:rsidRPr="008B63A6" w:rsidRDefault="00503816" w:rsidP="00503816">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B353106" w14:textId="14CD4397" w:rsidR="00503816" w:rsidRPr="008B63A6" w:rsidRDefault="00503816" w:rsidP="0050381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2A68947" w14:textId="145D92A7" w:rsidR="00503816" w:rsidRPr="007D725B" w:rsidRDefault="00503816" w:rsidP="00503816">
            <w:pPr>
              <w:jc w:val="right"/>
              <w:rPr>
                <w:rFonts w:cstheme="minorHAnsi"/>
                <w:sz w:val="18"/>
                <w:szCs w:val="16"/>
              </w:rPr>
            </w:pPr>
            <w:r>
              <w:rPr>
                <w:rFonts w:ascii="Calibri" w:hAnsi="Calibri" w:cs="Calibri"/>
                <w:color w:val="000000"/>
                <w:sz w:val="18"/>
                <w:szCs w:val="18"/>
              </w:rPr>
              <w:t>0%</w:t>
            </w:r>
          </w:p>
        </w:tc>
      </w:tr>
      <w:tr w:rsidR="00503816" w:rsidRPr="008B63A6" w14:paraId="6617A7C3" w14:textId="77777777" w:rsidTr="00D0674C">
        <w:tc>
          <w:tcPr>
            <w:tcW w:w="1980" w:type="dxa"/>
            <w:tcBorders>
              <w:top w:val="nil"/>
              <w:left w:val="nil"/>
              <w:bottom w:val="nil"/>
              <w:right w:val="nil"/>
            </w:tcBorders>
          </w:tcPr>
          <w:p w14:paraId="26B04845" w14:textId="70DD856C" w:rsidR="00503816" w:rsidRPr="007D725B" w:rsidRDefault="00503816" w:rsidP="00503816">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53D15190" w14:textId="15592670" w:rsidR="00503816" w:rsidRPr="007D725B" w:rsidRDefault="00503816" w:rsidP="00503816">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2032DAA1" w14:textId="46575B3C" w:rsidR="00503816" w:rsidRPr="007D725B" w:rsidRDefault="00503816" w:rsidP="00503816">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59FA19BE" w14:textId="4FB7F662" w:rsidR="00503816" w:rsidRPr="007D725B" w:rsidRDefault="00503816" w:rsidP="00503816">
            <w:pPr>
              <w:jc w:val="right"/>
              <w:rPr>
                <w:rFonts w:cstheme="minorHAnsi"/>
                <w:sz w:val="18"/>
                <w:szCs w:val="16"/>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6ABA8442" w14:textId="7E379810" w:rsidR="00503816" w:rsidRPr="007D725B" w:rsidRDefault="00503816" w:rsidP="00503816">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tcPr>
          <w:p w14:paraId="1070C9F2" w14:textId="7D4DE426"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20006F4" w14:textId="3383F1B8"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5D539089" w14:textId="77777777" w:rsidTr="00D0674C">
        <w:tc>
          <w:tcPr>
            <w:tcW w:w="1980" w:type="dxa"/>
            <w:tcBorders>
              <w:top w:val="nil"/>
              <w:left w:val="nil"/>
              <w:bottom w:val="nil"/>
              <w:right w:val="nil"/>
            </w:tcBorders>
          </w:tcPr>
          <w:p w14:paraId="348BDDF9" w14:textId="2A0A45E4" w:rsidR="00503816" w:rsidRPr="007D725B" w:rsidRDefault="00503816" w:rsidP="00503816">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tcPr>
          <w:p w14:paraId="74CF7624" w14:textId="7DD57F39" w:rsidR="00503816" w:rsidRPr="007D725B" w:rsidRDefault="00503816" w:rsidP="00503816">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5F4375E" w14:textId="502A9DAB" w:rsidR="00503816" w:rsidRPr="007D725B" w:rsidRDefault="00503816" w:rsidP="0050381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4FCE765" w14:textId="556EC7B4" w:rsidR="00503816" w:rsidRPr="007D725B" w:rsidRDefault="00503816" w:rsidP="00503816">
            <w:pPr>
              <w:jc w:val="right"/>
              <w:rPr>
                <w:rFonts w:cstheme="minorHAnsi"/>
                <w:sz w:val="18"/>
                <w:szCs w:val="16"/>
              </w:rPr>
            </w:pPr>
            <w:r>
              <w:rPr>
                <w:rFonts w:ascii="Calibri" w:hAnsi="Calibri" w:cs="Calibri"/>
                <w:color w:val="000000"/>
                <w:sz w:val="18"/>
                <w:szCs w:val="18"/>
              </w:rPr>
              <w:t>59</w:t>
            </w:r>
          </w:p>
        </w:tc>
        <w:tc>
          <w:tcPr>
            <w:tcW w:w="1470" w:type="dxa"/>
            <w:tcBorders>
              <w:top w:val="nil"/>
              <w:left w:val="nil"/>
              <w:bottom w:val="nil"/>
              <w:right w:val="nil"/>
            </w:tcBorders>
            <w:shd w:val="clear" w:color="auto" w:fill="auto"/>
            <w:vAlign w:val="bottom"/>
          </w:tcPr>
          <w:p w14:paraId="4545C3CA" w14:textId="3B0349BB" w:rsidR="00503816" w:rsidRPr="008B63A6" w:rsidRDefault="00503816" w:rsidP="00503816">
            <w:pPr>
              <w:jc w:val="right"/>
              <w:rPr>
                <w:rFonts w:cstheme="minorHAnsi"/>
                <w:sz w:val="16"/>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tcPr>
          <w:p w14:paraId="2074FBC5" w14:textId="24019923"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2EB70CF" w14:textId="35310F2C"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78041DAB" w14:textId="77777777" w:rsidTr="00D0674C">
        <w:tc>
          <w:tcPr>
            <w:tcW w:w="1980" w:type="dxa"/>
            <w:tcBorders>
              <w:top w:val="nil"/>
              <w:left w:val="nil"/>
              <w:bottom w:val="nil"/>
              <w:right w:val="nil"/>
            </w:tcBorders>
          </w:tcPr>
          <w:p w14:paraId="69DCC1B7" w14:textId="039B436C" w:rsidR="00503816" w:rsidRPr="007D725B" w:rsidRDefault="00503816" w:rsidP="00503816">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5500838A" w14:textId="0D291407" w:rsidR="00503816" w:rsidRPr="007D725B" w:rsidRDefault="00503816" w:rsidP="00503816">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FC31ADB" w14:textId="0D3AF4E2" w:rsidR="00503816" w:rsidRPr="007D725B" w:rsidRDefault="00503816" w:rsidP="00503816">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4AE9EF3E" w14:textId="58B3CF70" w:rsidR="00503816" w:rsidRPr="007D725B" w:rsidRDefault="00503816" w:rsidP="00503816">
            <w:pPr>
              <w:jc w:val="right"/>
              <w:rPr>
                <w:rFonts w:cstheme="minorHAnsi"/>
                <w:sz w:val="18"/>
                <w:szCs w:val="16"/>
              </w:rPr>
            </w:pPr>
            <w:r>
              <w:rPr>
                <w:rFonts w:ascii="Calibri" w:hAnsi="Calibri" w:cs="Calibri"/>
                <w:color w:val="000000"/>
                <w:sz w:val="18"/>
                <w:szCs w:val="18"/>
              </w:rPr>
              <w:t>117</w:t>
            </w:r>
          </w:p>
        </w:tc>
        <w:tc>
          <w:tcPr>
            <w:tcW w:w="1470" w:type="dxa"/>
            <w:tcBorders>
              <w:top w:val="nil"/>
              <w:left w:val="nil"/>
              <w:bottom w:val="nil"/>
              <w:right w:val="nil"/>
            </w:tcBorders>
            <w:shd w:val="clear" w:color="auto" w:fill="auto"/>
            <w:vAlign w:val="bottom"/>
          </w:tcPr>
          <w:p w14:paraId="0B8BF365" w14:textId="33868FF9" w:rsidR="00503816" w:rsidRPr="007D725B" w:rsidRDefault="00503816" w:rsidP="00503816">
            <w:pPr>
              <w:jc w:val="right"/>
              <w:rPr>
                <w:rFonts w:cstheme="minorHAnsi"/>
                <w:sz w:val="18"/>
                <w:szCs w:val="16"/>
              </w:rPr>
            </w:pPr>
            <w:r>
              <w:rPr>
                <w:rFonts w:ascii="Calibri" w:hAnsi="Calibri" w:cs="Calibri"/>
                <w:color w:val="000000"/>
                <w:sz w:val="18"/>
                <w:szCs w:val="18"/>
              </w:rPr>
              <w:t>32%</w:t>
            </w:r>
          </w:p>
        </w:tc>
        <w:tc>
          <w:tcPr>
            <w:tcW w:w="1470" w:type="dxa"/>
            <w:tcBorders>
              <w:top w:val="nil"/>
              <w:left w:val="nil"/>
              <w:bottom w:val="nil"/>
              <w:right w:val="nil"/>
            </w:tcBorders>
            <w:shd w:val="clear" w:color="auto" w:fill="auto"/>
          </w:tcPr>
          <w:p w14:paraId="13052350" w14:textId="7E38DFBD" w:rsidR="00503816" w:rsidRPr="007D725B" w:rsidRDefault="00503816" w:rsidP="00503816">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72881B0" w14:textId="124820D0"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1790154A" w14:textId="77777777" w:rsidTr="00D0674C">
        <w:tc>
          <w:tcPr>
            <w:tcW w:w="1980" w:type="dxa"/>
            <w:tcBorders>
              <w:top w:val="nil"/>
              <w:left w:val="nil"/>
              <w:bottom w:val="nil"/>
              <w:right w:val="nil"/>
            </w:tcBorders>
          </w:tcPr>
          <w:p w14:paraId="50F31611" w14:textId="32BE73B3" w:rsidR="00503816" w:rsidRPr="007D725B" w:rsidRDefault="00503816" w:rsidP="00503816">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18A26837" w14:textId="158B23E1"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984B7E2" w14:textId="214ACE3D" w:rsidR="00503816" w:rsidRPr="007D725B" w:rsidRDefault="00503816" w:rsidP="00503816">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38F31E4" w14:textId="706B2C00" w:rsidR="00503816" w:rsidRPr="007D725B" w:rsidRDefault="00503816" w:rsidP="00503816">
            <w:pPr>
              <w:jc w:val="right"/>
              <w:rPr>
                <w:rFonts w:cstheme="minorHAnsi"/>
                <w:sz w:val="18"/>
                <w:szCs w:val="16"/>
              </w:rPr>
            </w:pPr>
            <w:r>
              <w:rPr>
                <w:rFonts w:ascii="Calibri" w:hAnsi="Calibri" w:cs="Calibri"/>
                <w:color w:val="000000"/>
                <w:sz w:val="18"/>
                <w:szCs w:val="18"/>
              </w:rPr>
              <w:t>66</w:t>
            </w:r>
          </w:p>
        </w:tc>
        <w:tc>
          <w:tcPr>
            <w:tcW w:w="1470" w:type="dxa"/>
            <w:tcBorders>
              <w:top w:val="nil"/>
              <w:left w:val="nil"/>
              <w:bottom w:val="nil"/>
              <w:right w:val="nil"/>
            </w:tcBorders>
            <w:shd w:val="clear" w:color="auto" w:fill="auto"/>
            <w:vAlign w:val="bottom"/>
          </w:tcPr>
          <w:p w14:paraId="0779DB09" w14:textId="11448D1C" w:rsidR="00503816" w:rsidRPr="007D725B" w:rsidRDefault="00503816" w:rsidP="00503816">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tcPr>
          <w:p w14:paraId="68D4AEA0" w14:textId="78EEC211"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23C1F78" w14:textId="34539355" w:rsidR="00503816" w:rsidRPr="007D725B" w:rsidRDefault="00503816" w:rsidP="00503816">
            <w:pPr>
              <w:jc w:val="right"/>
              <w:rPr>
                <w:rFonts w:cstheme="minorHAnsi"/>
                <w:sz w:val="18"/>
                <w:szCs w:val="16"/>
              </w:rPr>
            </w:pPr>
            <w:r w:rsidRPr="007D725B">
              <w:rPr>
                <w:rFonts w:cstheme="minorHAnsi"/>
                <w:sz w:val="18"/>
                <w:szCs w:val="16"/>
              </w:rPr>
              <w:t>N/A</w:t>
            </w:r>
          </w:p>
        </w:tc>
      </w:tr>
      <w:tr w:rsidR="00503816" w:rsidRPr="008B63A6" w14:paraId="44A116BA" w14:textId="77777777" w:rsidTr="00D0674C">
        <w:tc>
          <w:tcPr>
            <w:tcW w:w="1980" w:type="dxa"/>
            <w:tcBorders>
              <w:top w:val="nil"/>
              <w:left w:val="nil"/>
              <w:bottom w:val="single" w:sz="8" w:space="0" w:color="auto"/>
              <w:right w:val="nil"/>
            </w:tcBorders>
          </w:tcPr>
          <w:p w14:paraId="0D8D716E" w14:textId="1C69537E" w:rsidR="00503816" w:rsidRPr="007D725B" w:rsidRDefault="00503816" w:rsidP="00503816">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tcPr>
          <w:p w14:paraId="06454F9F" w14:textId="410C49A9"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single" w:sz="8" w:space="0" w:color="auto"/>
              <w:right w:val="nil"/>
            </w:tcBorders>
            <w:shd w:val="clear" w:color="auto" w:fill="auto"/>
          </w:tcPr>
          <w:p w14:paraId="2C0C4541" w14:textId="3F296E17" w:rsidR="00503816" w:rsidRPr="007D725B" w:rsidRDefault="00503816" w:rsidP="00503816">
            <w:pPr>
              <w:jc w:val="right"/>
              <w:rPr>
                <w:rFonts w:cstheme="minorHAnsi"/>
                <w:sz w:val="18"/>
                <w:szCs w:val="16"/>
              </w:rPr>
            </w:pPr>
            <w:r w:rsidRPr="007D725B">
              <w:rPr>
                <w:rFonts w:cstheme="minorHAnsi"/>
                <w:sz w:val="18"/>
                <w:szCs w:val="16"/>
              </w:rPr>
              <w:t>N/A</w:t>
            </w:r>
          </w:p>
        </w:tc>
        <w:tc>
          <w:tcPr>
            <w:tcW w:w="1470" w:type="dxa"/>
            <w:tcBorders>
              <w:top w:val="nil"/>
              <w:left w:val="nil"/>
              <w:bottom w:val="single" w:sz="8" w:space="0" w:color="auto"/>
              <w:right w:val="nil"/>
            </w:tcBorders>
            <w:shd w:val="clear" w:color="auto" w:fill="auto"/>
            <w:vAlign w:val="bottom"/>
          </w:tcPr>
          <w:p w14:paraId="6DC994D2" w14:textId="0FCC2868" w:rsidR="00503816" w:rsidRPr="007D725B" w:rsidRDefault="00503816" w:rsidP="00503816">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single" w:sz="8" w:space="0" w:color="auto"/>
              <w:right w:val="nil"/>
            </w:tcBorders>
            <w:shd w:val="clear" w:color="auto" w:fill="auto"/>
            <w:vAlign w:val="bottom"/>
          </w:tcPr>
          <w:p w14:paraId="695F1DB2" w14:textId="20A4BB8A" w:rsidR="00503816" w:rsidRPr="007D725B" w:rsidRDefault="00503816" w:rsidP="00503816">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single" w:sz="8" w:space="0" w:color="auto"/>
              <w:right w:val="nil"/>
            </w:tcBorders>
            <w:shd w:val="clear" w:color="auto" w:fill="auto"/>
          </w:tcPr>
          <w:p w14:paraId="0103149A" w14:textId="34845D09" w:rsidR="00503816" w:rsidRPr="008B63A6" w:rsidRDefault="00503816" w:rsidP="00503816">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single" w:sz="8" w:space="0" w:color="auto"/>
              <w:right w:val="nil"/>
            </w:tcBorders>
            <w:shd w:val="clear" w:color="auto" w:fill="auto"/>
          </w:tcPr>
          <w:p w14:paraId="6E3A10BD" w14:textId="61AF57DC" w:rsidR="00503816" w:rsidRPr="007D725B" w:rsidRDefault="00503816" w:rsidP="00503816">
            <w:pPr>
              <w:jc w:val="right"/>
              <w:rPr>
                <w:rFonts w:cstheme="minorHAnsi"/>
                <w:sz w:val="18"/>
                <w:szCs w:val="16"/>
              </w:rPr>
            </w:pPr>
            <w:r w:rsidRPr="007D725B">
              <w:rPr>
                <w:rFonts w:cstheme="minorHAnsi"/>
                <w:sz w:val="18"/>
                <w:szCs w:val="16"/>
              </w:rPr>
              <w:t>N/A</w:t>
            </w:r>
          </w:p>
        </w:tc>
      </w:tr>
    </w:tbl>
    <w:p w14:paraId="69F908AE" w14:textId="77777777" w:rsidR="004A58B9" w:rsidRPr="007D725B" w:rsidRDefault="004A58B9" w:rsidP="004A58B9">
      <w:pPr>
        <w:spacing w:after="0" w:line="240" w:lineRule="auto"/>
        <w:rPr>
          <w:b/>
          <w:bCs/>
          <w:sz w:val="18"/>
          <w:szCs w:val="16"/>
        </w:rPr>
      </w:pPr>
      <w:r w:rsidRPr="007D725B">
        <w:rPr>
          <w:b/>
          <w:bCs/>
          <w:sz w:val="18"/>
          <w:szCs w:val="16"/>
        </w:rPr>
        <w:t>Table Notes:</w:t>
      </w:r>
    </w:p>
    <w:p w14:paraId="11CEE876"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E6FA3E4" w14:textId="17AA598B"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49B8A3E6" w14:textId="16B16624" w:rsidR="004A58B9" w:rsidRPr="007D725B" w:rsidRDefault="004A58B9" w:rsidP="004A58B9">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4B748EC3" w14:textId="77777777" w:rsidR="004A58B9" w:rsidRDefault="004A58B9" w:rsidP="004A58B9">
      <w:pPr>
        <w:spacing w:after="0" w:line="240" w:lineRule="auto"/>
      </w:pPr>
      <w:r w:rsidRPr="007D725B">
        <w:rPr>
          <w:rFonts w:cstheme="minorHAnsi"/>
          <w:sz w:val="18"/>
          <w:szCs w:val="16"/>
        </w:rPr>
        <w:t>Percentages may not add up to 100% due to rounding.</w:t>
      </w:r>
    </w:p>
    <w:p w14:paraId="3F79FB77" w14:textId="5195B15F" w:rsidR="00F828A3" w:rsidRDefault="00F828A3" w:rsidP="00683BBB">
      <w:pPr>
        <w:spacing w:after="0" w:line="240" w:lineRule="auto"/>
      </w:pPr>
      <w:r>
        <w:br w:type="page"/>
      </w:r>
    </w:p>
    <w:p w14:paraId="1D46595F" w14:textId="77777777" w:rsidR="00DA6780" w:rsidRDefault="00DA6780" w:rsidP="00DA6780">
      <w:pPr>
        <w:spacing w:after="0" w:line="240" w:lineRule="auto"/>
      </w:pPr>
    </w:p>
    <w:tbl>
      <w:tblPr>
        <w:tblStyle w:val="TableGridLight"/>
        <w:tblW w:w="0" w:type="auto"/>
        <w:tblLook w:val="04A0" w:firstRow="1" w:lastRow="0" w:firstColumn="1" w:lastColumn="0" w:noHBand="0" w:noVBand="1"/>
      </w:tblPr>
      <w:tblGrid>
        <w:gridCol w:w="10790"/>
      </w:tblGrid>
      <w:tr w:rsidR="00DA6780" w:rsidRPr="001C53E0" w14:paraId="4A51A272" w14:textId="77777777" w:rsidTr="006B4B17">
        <w:trPr>
          <w:trHeight w:val="360"/>
        </w:trPr>
        <w:tc>
          <w:tcPr>
            <w:tcW w:w="10800" w:type="dxa"/>
          </w:tcPr>
          <w:p w14:paraId="2EDF5F24" w14:textId="2C450C43" w:rsidR="00DA6780" w:rsidRPr="001C53E0" w:rsidRDefault="00DA6780" w:rsidP="006B4B17">
            <w:pPr>
              <w:rPr>
                <w:b/>
                <w:color w:val="FFFFFF" w:themeColor="background1"/>
                <w:sz w:val="28"/>
              </w:rPr>
            </w:pPr>
            <w:bookmarkStart w:id="50" w:name="city_newbedford"/>
            <w:bookmarkEnd w:id="50"/>
            <w:r>
              <w:rPr>
                <w:b/>
                <w:color w:val="FFFFFF" w:themeColor="background1"/>
                <w:sz w:val="28"/>
              </w:rPr>
              <w:t>BY CITY OF RESIDENCE: NEW BEDFORD</w:t>
            </w:r>
          </w:p>
        </w:tc>
      </w:tr>
    </w:tbl>
    <w:p w14:paraId="38D1DC5C" w14:textId="2FD3DB49" w:rsidR="00DA6780" w:rsidRDefault="00DA6780" w:rsidP="00DA6780">
      <w:r w:rsidRPr="00DB4266">
        <w:rPr>
          <w:b/>
          <w:color w:val="5D7430"/>
        </w:rPr>
        <w:t>TABLE 9.</w:t>
      </w:r>
      <w:r>
        <w:rPr>
          <w:b/>
          <w:color w:val="5D7430"/>
        </w:rPr>
        <w:t>8</w:t>
      </w:r>
      <w:r w:rsidRPr="001C53E0">
        <w:rPr>
          <w:color w:val="4F81BD" w:themeColor="accent1"/>
        </w:rPr>
        <w:t xml:space="preserve"> </w:t>
      </w:r>
      <w:r>
        <w:t>HIV infection diagnoses (HIV DX) from 2019–2021, persons living with HIV infection (PLWH) on December 31, 2021, and all-cause deaths among individuals reported with HIV from 2019–2021</w:t>
      </w:r>
      <w:r>
        <w:rPr>
          <w:rFonts w:cstheme="minorHAnsi"/>
        </w:rPr>
        <w:t xml:space="preserve"> by sex assigned at birth, current gender, place of birth, race/ethnicity, primary exposure mode, and age: </w:t>
      </w:r>
      <w:r w:rsidR="009D68A4">
        <w:rPr>
          <w:rFonts w:cstheme="minorHAnsi"/>
        </w:rPr>
        <w:t>New Bedford</w:t>
      </w:r>
      <w:r>
        <w:rPr>
          <w:rFonts w:cstheme="minorHAnsi"/>
        </w:rPr>
        <w:t>,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DA6780" w:rsidRPr="00834F78" w14:paraId="0A91577A" w14:textId="77777777" w:rsidTr="006B4B17">
        <w:tc>
          <w:tcPr>
            <w:tcW w:w="1980" w:type="dxa"/>
            <w:tcBorders>
              <w:top w:val="single" w:sz="8" w:space="0" w:color="auto"/>
              <w:left w:val="nil"/>
              <w:bottom w:val="single" w:sz="8" w:space="0" w:color="auto"/>
              <w:right w:val="nil"/>
            </w:tcBorders>
            <w:shd w:val="clear" w:color="auto" w:fill="EAF1DD" w:themeFill="accent3" w:themeFillTint="33"/>
          </w:tcPr>
          <w:p w14:paraId="65FF934E" w14:textId="77777777" w:rsidR="00DA6780" w:rsidRPr="007D725B" w:rsidRDefault="00DA6780" w:rsidP="006B4B17">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18C30808" w14:textId="77777777" w:rsidR="00DA6780" w:rsidRPr="00ED6683" w:rsidRDefault="00DA6780" w:rsidP="006B4B17">
            <w:pPr>
              <w:jc w:val="right"/>
              <w:rPr>
                <w:b/>
                <w:sz w:val="18"/>
                <w:szCs w:val="18"/>
              </w:rPr>
            </w:pPr>
            <w:r>
              <w:rPr>
                <w:b/>
                <w:sz w:val="18"/>
                <w:szCs w:val="18"/>
              </w:rPr>
              <w:t>HIV DX (N)</w:t>
            </w:r>
          </w:p>
          <w:p w14:paraId="0D17D594" w14:textId="77777777" w:rsidR="00DA6780" w:rsidRPr="007D725B" w:rsidRDefault="00DA6780" w:rsidP="006B4B17">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66694ADB" w14:textId="77777777" w:rsidR="00DA6780" w:rsidRPr="00ED6683" w:rsidRDefault="00DA6780" w:rsidP="006B4B17">
            <w:pPr>
              <w:jc w:val="right"/>
              <w:rPr>
                <w:b/>
                <w:sz w:val="18"/>
                <w:szCs w:val="18"/>
              </w:rPr>
            </w:pPr>
            <w:r>
              <w:rPr>
                <w:b/>
                <w:sz w:val="18"/>
                <w:szCs w:val="18"/>
              </w:rPr>
              <w:t>HIV DX (%)</w:t>
            </w:r>
          </w:p>
          <w:p w14:paraId="7069A752" w14:textId="77777777" w:rsidR="00DA6780" w:rsidRPr="007D725B" w:rsidRDefault="00DA6780" w:rsidP="006B4B17">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2044E6FB" w14:textId="77777777" w:rsidR="00DA6780" w:rsidRPr="00ED6683" w:rsidRDefault="00DA6780" w:rsidP="006B4B17">
            <w:pPr>
              <w:jc w:val="right"/>
              <w:rPr>
                <w:b/>
                <w:sz w:val="18"/>
                <w:szCs w:val="18"/>
              </w:rPr>
            </w:pPr>
            <w:r>
              <w:rPr>
                <w:b/>
                <w:sz w:val="18"/>
                <w:szCs w:val="18"/>
              </w:rPr>
              <w:t>PLWH (N)</w:t>
            </w:r>
          </w:p>
          <w:p w14:paraId="0E5DFE22" w14:textId="77777777" w:rsidR="00DA6780" w:rsidRPr="007D725B" w:rsidRDefault="00DA6780" w:rsidP="006B4B17">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46EB14C0" w14:textId="77777777" w:rsidR="00DA6780" w:rsidRPr="00ED6683" w:rsidRDefault="00DA6780" w:rsidP="006B4B17">
            <w:pPr>
              <w:jc w:val="right"/>
              <w:rPr>
                <w:b/>
                <w:sz w:val="18"/>
                <w:szCs w:val="18"/>
              </w:rPr>
            </w:pPr>
            <w:r>
              <w:rPr>
                <w:b/>
                <w:sz w:val="18"/>
                <w:szCs w:val="18"/>
              </w:rPr>
              <w:t>PLWH (%)</w:t>
            </w:r>
          </w:p>
          <w:p w14:paraId="4387DEA5" w14:textId="77777777" w:rsidR="00DA6780" w:rsidRPr="007D725B" w:rsidRDefault="00DA6780" w:rsidP="006B4B17">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4E753210" w14:textId="77777777" w:rsidR="00DA6780" w:rsidRPr="00ED6683" w:rsidRDefault="00DA6780" w:rsidP="006B4B17">
            <w:pPr>
              <w:jc w:val="right"/>
              <w:rPr>
                <w:b/>
                <w:sz w:val="18"/>
                <w:szCs w:val="18"/>
              </w:rPr>
            </w:pPr>
            <w:r>
              <w:rPr>
                <w:b/>
                <w:sz w:val="18"/>
                <w:szCs w:val="18"/>
              </w:rPr>
              <w:t xml:space="preserve"> Deaths (N)</w:t>
            </w:r>
          </w:p>
          <w:p w14:paraId="010E6CA7" w14:textId="77777777" w:rsidR="00DA6780" w:rsidRPr="007D725B" w:rsidRDefault="00DA6780" w:rsidP="006B4B17">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216AF82B" w14:textId="77777777" w:rsidR="00DA6780" w:rsidRPr="00ED6683" w:rsidRDefault="00DA6780" w:rsidP="006B4B17">
            <w:pPr>
              <w:jc w:val="right"/>
              <w:rPr>
                <w:b/>
                <w:sz w:val="18"/>
                <w:szCs w:val="18"/>
              </w:rPr>
            </w:pPr>
            <w:r>
              <w:rPr>
                <w:b/>
                <w:sz w:val="18"/>
                <w:szCs w:val="18"/>
              </w:rPr>
              <w:t>Deaths (%)</w:t>
            </w:r>
          </w:p>
          <w:p w14:paraId="1FBF57A0" w14:textId="77777777" w:rsidR="00DA6780" w:rsidRPr="007D725B" w:rsidRDefault="00DA6780" w:rsidP="006B4B17">
            <w:pPr>
              <w:jc w:val="right"/>
              <w:rPr>
                <w:sz w:val="18"/>
                <w:szCs w:val="16"/>
              </w:rPr>
            </w:pPr>
            <w:r>
              <w:rPr>
                <w:b/>
                <w:sz w:val="18"/>
                <w:szCs w:val="18"/>
              </w:rPr>
              <w:t>2019–2021</w:t>
            </w:r>
          </w:p>
        </w:tc>
      </w:tr>
      <w:tr w:rsidR="00264D36" w:rsidRPr="00D5288A" w14:paraId="2E9A43EA" w14:textId="77777777" w:rsidTr="006B4B17">
        <w:tc>
          <w:tcPr>
            <w:tcW w:w="1980" w:type="dxa"/>
            <w:tcBorders>
              <w:top w:val="single" w:sz="8" w:space="0" w:color="auto"/>
              <w:left w:val="nil"/>
              <w:bottom w:val="nil"/>
              <w:right w:val="nil"/>
            </w:tcBorders>
          </w:tcPr>
          <w:p w14:paraId="04D5A3F3" w14:textId="77777777" w:rsidR="00264D36" w:rsidRPr="007D725B" w:rsidRDefault="00264D36" w:rsidP="00264D36">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12FF5B16" w14:textId="6AE7E493" w:rsidR="00264D36" w:rsidRPr="00E770CE" w:rsidRDefault="00264D36" w:rsidP="00264D36">
            <w:pPr>
              <w:jc w:val="right"/>
              <w:rPr>
                <w:rFonts w:cstheme="minorHAnsi"/>
                <w:b/>
                <w:bCs/>
                <w:sz w:val="18"/>
                <w:szCs w:val="16"/>
              </w:rPr>
            </w:pPr>
            <w:r>
              <w:rPr>
                <w:rFonts w:ascii="Calibri" w:hAnsi="Calibri" w:cs="Calibri"/>
                <w:b/>
                <w:bCs/>
                <w:color w:val="000000"/>
                <w:sz w:val="18"/>
                <w:szCs w:val="18"/>
              </w:rPr>
              <w:t>27</w:t>
            </w:r>
          </w:p>
        </w:tc>
        <w:tc>
          <w:tcPr>
            <w:tcW w:w="1470" w:type="dxa"/>
            <w:tcBorders>
              <w:top w:val="single" w:sz="8" w:space="0" w:color="auto"/>
              <w:left w:val="nil"/>
              <w:bottom w:val="nil"/>
              <w:right w:val="nil"/>
            </w:tcBorders>
            <w:shd w:val="clear" w:color="auto" w:fill="auto"/>
            <w:vAlign w:val="bottom"/>
          </w:tcPr>
          <w:p w14:paraId="695626DB" w14:textId="5D38BCCF" w:rsidR="00264D36" w:rsidRPr="00E770CE" w:rsidRDefault="00264D36" w:rsidP="00264D36">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291D892C" w14:textId="64B03022" w:rsidR="00264D36" w:rsidRPr="00E770CE" w:rsidRDefault="00264D36" w:rsidP="00264D36">
            <w:pPr>
              <w:jc w:val="right"/>
              <w:rPr>
                <w:rFonts w:cstheme="minorHAnsi"/>
                <w:b/>
                <w:bCs/>
                <w:sz w:val="18"/>
                <w:szCs w:val="16"/>
              </w:rPr>
            </w:pPr>
            <w:r>
              <w:rPr>
                <w:rFonts w:ascii="Calibri" w:hAnsi="Calibri" w:cs="Calibri"/>
                <w:b/>
                <w:bCs/>
                <w:color w:val="000000"/>
                <w:sz w:val="18"/>
                <w:szCs w:val="18"/>
              </w:rPr>
              <w:t>553</w:t>
            </w:r>
          </w:p>
        </w:tc>
        <w:tc>
          <w:tcPr>
            <w:tcW w:w="1470" w:type="dxa"/>
            <w:tcBorders>
              <w:top w:val="single" w:sz="8" w:space="0" w:color="auto"/>
              <w:left w:val="nil"/>
              <w:bottom w:val="nil"/>
              <w:right w:val="nil"/>
            </w:tcBorders>
            <w:shd w:val="clear" w:color="auto" w:fill="auto"/>
            <w:vAlign w:val="bottom"/>
          </w:tcPr>
          <w:p w14:paraId="6D242477" w14:textId="56336782" w:rsidR="00264D36" w:rsidRPr="00E770CE" w:rsidRDefault="00264D36" w:rsidP="00264D36">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1E97CE03" w14:textId="0D16DA4B" w:rsidR="00264D36" w:rsidRPr="00E770CE" w:rsidRDefault="00264D36" w:rsidP="00264D36">
            <w:pPr>
              <w:jc w:val="right"/>
              <w:rPr>
                <w:rFonts w:cstheme="minorHAnsi"/>
                <w:b/>
                <w:bCs/>
                <w:sz w:val="18"/>
                <w:szCs w:val="16"/>
              </w:rPr>
            </w:pPr>
            <w:r>
              <w:rPr>
                <w:rFonts w:ascii="Calibri" w:hAnsi="Calibri" w:cs="Calibri"/>
                <w:b/>
                <w:bCs/>
                <w:color w:val="000000"/>
                <w:sz w:val="18"/>
                <w:szCs w:val="18"/>
              </w:rPr>
              <w:t>33</w:t>
            </w:r>
          </w:p>
        </w:tc>
        <w:tc>
          <w:tcPr>
            <w:tcW w:w="1470" w:type="dxa"/>
            <w:tcBorders>
              <w:top w:val="single" w:sz="8" w:space="0" w:color="auto"/>
              <w:left w:val="nil"/>
              <w:bottom w:val="nil"/>
              <w:right w:val="nil"/>
            </w:tcBorders>
            <w:shd w:val="clear" w:color="auto" w:fill="auto"/>
            <w:vAlign w:val="bottom"/>
          </w:tcPr>
          <w:p w14:paraId="40C70868" w14:textId="40C13095" w:rsidR="00264D36" w:rsidRPr="00E770CE" w:rsidRDefault="00264D36" w:rsidP="00264D36">
            <w:pPr>
              <w:jc w:val="right"/>
              <w:rPr>
                <w:rFonts w:cstheme="minorHAnsi"/>
                <w:b/>
                <w:bCs/>
                <w:sz w:val="18"/>
                <w:szCs w:val="16"/>
              </w:rPr>
            </w:pPr>
            <w:r>
              <w:rPr>
                <w:rFonts w:ascii="Calibri" w:hAnsi="Calibri" w:cs="Calibri"/>
                <w:b/>
                <w:bCs/>
                <w:color w:val="000000"/>
                <w:sz w:val="18"/>
                <w:szCs w:val="18"/>
              </w:rPr>
              <w:t>100%</w:t>
            </w:r>
          </w:p>
        </w:tc>
      </w:tr>
      <w:tr w:rsidR="00264D36" w:rsidRPr="008B63A6" w14:paraId="37AD787B" w14:textId="77777777" w:rsidTr="006B4B17">
        <w:tc>
          <w:tcPr>
            <w:tcW w:w="1980" w:type="dxa"/>
            <w:tcBorders>
              <w:top w:val="nil"/>
              <w:left w:val="nil"/>
              <w:bottom w:val="nil"/>
              <w:right w:val="nil"/>
            </w:tcBorders>
          </w:tcPr>
          <w:p w14:paraId="6F2C4272" w14:textId="77777777" w:rsidR="00264D36" w:rsidRPr="007D725B" w:rsidRDefault="00264D36" w:rsidP="00264D36">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0FFDF279"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1C4BC488"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21BF4E34"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4327EE97"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6DF8FE8E"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044A766A" w14:textId="77777777" w:rsidR="00264D36" w:rsidRPr="007D725B" w:rsidRDefault="00264D36" w:rsidP="00264D36">
            <w:pPr>
              <w:jc w:val="right"/>
              <w:rPr>
                <w:rFonts w:cstheme="minorHAnsi"/>
                <w:sz w:val="18"/>
                <w:szCs w:val="16"/>
              </w:rPr>
            </w:pPr>
          </w:p>
        </w:tc>
      </w:tr>
      <w:tr w:rsidR="00264D36" w:rsidRPr="008B63A6" w14:paraId="585F31C7" w14:textId="77777777" w:rsidTr="00B84088">
        <w:tc>
          <w:tcPr>
            <w:tcW w:w="1980" w:type="dxa"/>
            <w:tcBorders>
              <w:top w:val="nil"/>
              <w:left w:val="nil"/>
              <w:bottom w:val="nil"/>
              <w:right w:val="nil"/>
            </w:tcBorders>
          </w:tcPr>
          <w:p w14:paraId="14F3D476" w14:textId="77777777" w:rsidR="00264D36" w:rsidRPr="007D725B" w:rsidRDefault="00264D36" w:rsidP="00264D3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692A7B2C" w14:textId="4E71ACF4" w:rsidR="00264D36" w:rsidRPr="007D725B" w:rsidRDefault="00264D36" w:rsidP="00264D36">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1DC42BB1" w14:textId="7A04EAE6" w:rsidR="00264D36" w:rsidRPr="007D725B" w:rsidRDefault="00264D36" w:rsidP="00264D36">
            <w:pPr>
              <w:jc w:val="right"/>
              <w:rPr>
                <w:rFonts w:cstheme="minorHAnsi"/>
                <w:sz w:val="18"/>
                <w:szCs w:val="16"/>
              </w:rPr>
            </w:pPr>
            <w:r>
              <w:rPr>
                <w:rFonts w:ascii="Calibri" w:hAnsi="Calibri" w:cs="Calibri"/>
                <w:color w:val="000000"/>
                <w:sz w:val="18"/>
                <w:szCs w:val="18"/>
              </w:rPr>
              <w:t>56%</w:t>
            </w:r>
          </w:p>
        </w:tc>
        <w:tc>
          <w:tcPr>
            <w:tcW w:w="1470" w:type="dxa"/>
            <w:tcBorders>
              <w:top w:val="nil"/>
              <w:left w:val="nil"/>
              <w:bottom w:val="nil"/>
              <w:right w:val="nil"/>
            </w:tcBorders>
            <w:shd w:val="clear" w:color="auto" w:fill="auto"/>
            <w:vAlign w:val="bottom"/>
          </w:tcPr>
          <w:p w14:paraId="09CCDD93" w14:textId="29B466BA" w:rsidR="00264D36" w:rsidRPr="007D725B" w:rsidRDefault="00264D36" w:rsidP="00264D36">
            <w:pPr>
              <w:jc w:val="right"/>
              <w:rPr>
                <w:rFonts w:cstheme="minorHAnsi"/>
                <w:sz w:val="18"/>
                <w:szCs w:val="16"/>
              </w:rPr>
            </w:pPr>
            <w:r>
              <w:rPr>
                <w:rFonts w:ascii="Calibri" w:hAnsi="Calibri" w:cs="Calibri"/>
                <w:color w:val="000000"/>
                <w:sz w:val="18"/>
                <w:szCs w:val="18"/>
              </w:rPr>
              <w:t>329</w:t>
            </w:r>
          </w:p>
        </w:tc>
        <w:tc>
          <w:tcPr>
            <w:tcW w:w="1470" w:type="dxa"/>
            <w:tcBorders>
              <w:top w:val="nil"/>
              <w:left w:val="nil"/>
              <w:bottom w:val="nil"/>
              <w:right w:val="nil"/>
            </w:tcBorders>
            <w:shd w:val="clear" w:color="auto" w:fill="auto"/>
            <w:vAlign w:val="bottom"/>
          </w:tcPr>
          <w:p w14:paraId="135D13B1" w14:textId="08D5BA13" w:rsidR="00264D36" w:rsidRPr="007D725B" w:rsidRDefault="00264D36" w:rsidP="00264D36">
            <w:pPr>
              <w:jc w:val="right"/>
              <w:rPr>
                <w:rFonts w:cstheme="minorHAnsi"/>
                <w:sz w:val="18"/>
                <w:szCs w:val="16"/>
              </w:rPr>
            </w:pPr>
            <w:r>
              <w:rPr>
                <w:rFonts w:ascii="Calibri" w:hAnsi="Calibri" w:cs="Calibri"/>
                <w:color w:val="000000"/>
                <w:sz w:val="18"/>
                <w:szCs w:val="18"/>
              </w:rPr>
              <w:t>59%</w:t>
            </w:r>
          </w:p>
        </w:tc>
        <w:tc>
          <w:tcPr>
            <w:tcW w:w="1470" w:type="dxa"/>
            <w:tcBorders>
              <w:top w:val="nil"/>
              <w:left w:val="nil"/>
              <w:bottom w:val="nil"/>
              <w:right w:val="nil"/>
            </w:tcBorders>
            <w:shd w:val="clear" w:color="auto" w:fill="auto"/>
            <w:vAlign w:val="bottom"/>
          </w:tcPr>
          <w:p w14:paraId="74C9251F" w14:textId="0A502FD7" w:rsidR="00264D36" w:rsidRPr="00CF10C5" w:rsidRDefault="00264D36" w:rsidP="00264D36">
            <w:pPr>
              <w:jc w:val="right"/>
              <w:rPr>
                <w:rFonts w:cstheme="minorHAnsi"/>
                <w:sz w:val="16"/>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63A1FC76" w14:textId="414802C7" w:rsidR="00264D36" w:rsidRPr="007D725B" w:rsidRDefault="00264D36" w:rsidP="00264D36">
            <w:pPr>
              <w:jc w:val="right"/>
              <w:rPr>
                <w:rFonts w:cstheme="minorHAnsi"/>
                <w:sz w:val="18"/>
                <w:szCs w:val="16"/>
              </w:rPr>
            </w:pPr>
            <w:r>
              <w:rPr>
                <w:rFonts w:ascii="Calibri" w:hAnsi="Calibri" w:cs="Calibri"/>
                <w:color w:val="000000"/>
                <w:sz w:val="18"/>
                <w:szCs w:val="18"/>
              </w:rPr>
              <w:t>70%</w:t>
            </w:r>
          </w:p>
        </w:tc>
      </w:tr>
      <w:tr w:rsidR="00264D36" w:rsidRPr="008B63A6" w14:paraId="22959F99" w14:textId="77777777" w:rsidTr="00B84088">
        <w:tc>
          <w:tcPr>
            <w:tcW w:w="1980" w:type="dxa"/>
            <w:tcBorders>
              <w:top w:val="nil"/>
              <w:left w:val="nil"/>
              <w:bottom w:val="nil"/>
              <w:right w:val="nil"/>
            </w:tcBorders>
          </w:tcPr>
          <w:p w14:paraId="5705833F" w14:textId="77777777" w:rsidR="00264D36" w:rsidRPr="007D725B" w:rsidRDefault="00264D36" w:rsidP="00264D3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0988ED91" w14:textId="029F6490" w:rsidR="00264D36" w:rsidRPr="007D725B" w:rsidRDefault="00264D36" w:rsidP="00264D36">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650E99CF" w14:textId="37E19ABD" w:rsidR="00264D36" w:rsidRPr="007D725B" w:rsidRDefault="00264D36" w:rsidP="00264D36">
            <w:pPr>
              <w:jc w:val="right"/>
              <w:rPr>
                <w:rFonts w:cstheme="minorHAnsi"/>
                <w:sz w:val="18"/>
                <w:szCs w:val="16"/>
              </w:rPr>
            </w:pPr>
            <w:r>
              <w:rPr>
                <w:rFonts w:ascii="Calibri" w:hAnsi="Calibri" w:cs="Calibri"/>
                <w:color w:val="000000"/>
                <w:sz w:val="18"/>
                <w:szCs w:val="18"/>
              </w:rPr>
              <w:t>44%</w:t>
            </w:r>
          </w:p>
        </w:tc>
        <w:tc>
          <w:tcPr>
            <w:tcW w:w="1470" w:type="dxa"/>
            <w:tcBorders>
              <w:top w:val="nil"/>
              <w:left w:val="nil"/>
              <w:bottom w:val="nil"/>
              <w:right w:val="nil"/>
            </w:tcBorders>
            <w:shd w:val="clear" w:color="auto" w:fill="auto"/>
            <w:vAlign w:val="bottom"/>
          </w:tcPr>
          <w:p w14:paraId="7C2F74A2" w14:textId="64FA27DE" w:rsidR="00264D36" w:rsidRPr="007D725B" w:rsidRDefault="00264D36" w:rsidP="00264D36">
            <w:pPr>
              <w:jc w:val="right"/>
              <w:rPr>
                <w:rFonts w:cstheme="minorHAnsi"/>
                <w:sz w:val="18"/>
                <w:szCs w:val="16"/>
              </w:rPr>
            </w:pPr>
            <w:r>
              <w:rPr>
                <w:rFonts w:ascii="Calibri" w:hAnsi="Calibri" w:cs="Calibri"/>
                <w:color w:val="000000"/>
                <w:sz w:val="18"/>
                <w:szCs w:val="18"/>
              </w:rPr>
              <w:t>224</w:t>
            </w:r>
          </w:p>
        </w:tc>
        <w:tc>
          <w:tcPr>
            <w:tcW w:w="1470" w:type="dxa"/>
            <w:tcBorders>
              <w:top w:val="nil"/>
              <w:left w:val="nil"/>
              <w:bottom w:val="nil"/>
              <w:right w:val="nil"/>
            </w:tcBorders>
            <w:shd w:val="clear" w:color="auto" w:fill="auto"/>
            <w:vAlign w:val="bottom"/>
          </w:tcPr>
          <w:p w14:paraId="439A7445" w14:textId="6BD84D02" w:rsidR="00264D36" w:rsidRPr="007D725B" w:rsidRDefault="00264D36" w:rsidP="00264D36">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176B5A01" w14:textId="640F2C00" w:rsidR="00264D36" w:rsidRPr="008B63A6" w:rsidRDefault="00264D36" w:rsidP="00264D36">
            <w:pPr>
              <w:jc w:val="right"/>
              <w:rPr>
                <w:rFonts w:cstheme="minorHAnsi"/>
                <w:sz w:val="16"/>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0C68912A" w14:textId="3517F9F5" w:rsidR="00264D36" w:rsidRPr="007D725B" w:rsidRDefault="00264D36" w:rsidP="00264D36">
            <w:pPr>
              <w:jc w:val="right"/>
              <w:rPr>
                <w:rFonts w:cstheme="minorHAnsi"/>
                <w:sz w:val="18"/>
                <w:szCs w:val="16"/>
              </w:rPr>
            </w:pPr>
            <w:r>
              <w:rPr>
                <w:rFonts w:ascii="Calibri" w:hAnsi="Calibri" w:cs="Calibri"/>
                <w:color w:val="000000"/>
                <w:sz w:val="18"/>
                <w:szCs w:val="18"/>
              </w:rPr>
              <w:t>30%</w:t>
            </w:r>
          </w:p>
        </w:tc>
      </w:tr>
      <w:tr w:rsidR="00264D36" w:rsidRPr="008B63A6" w14:paraId="792EE866" w14:textId="77777777" w:rsidTr="006B4B17">
        <w:tc>
          <w:tcPr>
            <w:tcW w:w="1980" w:type="dxa"/>
            <w:tcBorders>
              <w:top w:val="nil"/>
              <w:left w:val="nil"/>
              <w:bottom w:val="nil"/>
              <w:right w:val="nil"/>
            </w:tcBorders>
          </w:tcPr>
          <w:p w14:paraId="611871EB" w14:textId="77777777" w:rsidR="00264D36" w:rsidRPr="007D725B" w:rsidRDefault="00264D36" w:rsidP="00264D36">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01D72D33"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36EDB56D"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5855DD68"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711BC235"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50F66CE1"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18BBD6DF" w14:textId="77777777" w:rsidR="00264D36" w:rsidRPr="007D725B" w:rsidRDefault="00264D36" w:rsidP="00264D36">
            <w:pPr>
              <w:jc w:val="right"/>
              <w:rPr>
                <w:rFonts w:cstheme="minorHAnsi"/>
                <w:sz w:val="18"/>
                <w:szCs w:val="16"/>
              </w:rPr>
            </w:pPr>
          </w:p>
        </w:tc>
      </w:tr>
      <w:tr w:rsidR="00264D36" w:rsidRPr="008B63A6" w14:paraId="075C1B25" w14:textId="77777777" w:rsidTr="006B4B17">
        <w:tc>
          <w:tcPr>
            <w:tcW w:w="1980" w:type="dxa"/>
            <w:tcBorders>
              <w:top w:val="nil"/>
              <w:left w:val="nil"/>
              <w:bottom w:val="nil"/>
              <w:right w:val="nil"/>
            </w:tcBorders>
          </w:tcPr>
          <w:p w14:paraId="17968486" w14:textId="77777777" w:rsidR="00264D36" w:rsidRPr="007D725B" w:rsidRDefault="00264D36" w:rsidP="00264D36">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0466B8B6" w14:textId="73DCEC70" w:rsidR="00264D36" w:rsidRPr="007D725B" w:rsidRDefault="00264D36" w:rsidP="00264D36">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73C8E226" w14:textId="7D678CFB" w:rsidR="00264D36" w:rsidRPr="007D725B" w:rsidRDefault="00264D36" w:rsidP="00264D36">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7C98C94E" w14:textId="0898629D" w:rsidR="00264D36" w:rsidRPr="007D725B" w:rsidRDefault="00264D36" w:rsidP="00264D36">
            <w:pPr>
              <w:jc w:val="right"/>
              <w:rPr>
                <w:rFonts w:cstheme="minorHAnsi"/>
                <w:sz w:val="18"/>
                <w:szCs w:val="16"/>
              </w:rPr>
            </w:pPr>
            <w:r>
              <w:rPr>
                <w:rFonts w:ascii="Calibri" w:hAnsi="Calibri" w:cs="Calibri"/>
                <w:color w:val="000000"/>
                <w:sz w:val="18"/>
                <w:szCs w:val="18"/>
              </w:rPr>
              <w:t>553</w:t>
            </w:r>
          </w:p>
        </w:tc>
        <w:tc>
          <w:tcPr>
            <w:tcW w:w="1470" w:type="dxa"/>
            <w:tcBorders>
              <w:top w:val="nil"/>
              <w:left w:val="nil"/>
              <w:bottom w:val="nil"/>
              <w:right w:val="nil"/>
            </w:tcBorders>
            <w:shd w:val="clear" w:color="auto" w:fill="auto"/>
            <w:vAlign w:val="bottom"/>
          </w:tcPr>
          <w:p w14:paraId="0C6FBF22" w14:textId="590BC407" w:rsidR="00264D36" w:rsidRPr="007D725B" w:rsidRDefault="00264D36" w:rsidP="00264D36">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36043054" w14:textId="336C13B7" w:rsidR="00264D36" w:rsidRPr="007D725B" w:rsidRDefault="00264D36" w:rsidP="00264D36">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59BECA1A" w14:textId="543D1EC8" w:rsidR="00264D36" w:rsidRPr="007D725B" w:rsidRDefault="00264D36" w:rsidP="00264D36">
            <w:pPr>
              <w:jc w:val="right"/>
              <w:rPr>
                <w:rFonts w:cstheme="minorHAnsi"/>
                <w:sz w:val="18"/>
                <w:szCs w:val="16"/>
              </w:rPr>
            </w:pPr>
            <w:r>
              <w:rPr>
                <w:rFonts w:ascii="Calibri" w:hAnsi="Calibri" w:cs="Calibri"/>
                <w:color w:val="000000"/>
                <w:sz w:val="18"/>
                <w:szCs w:val="18"/>
              </w:rPr>
              <w:t>100%</w:t>
            </w:r>
          </w:p>
        </w:tc>
      </w:tr>
      <w:tr w:rsidR="00264D36" w:rsidRPr="008B63A6" w14:paraId="2F16F2D2" w14:textId="77777777" w:rsidTr="006B4B17">
        <w:tc>
          <w:tcPr>
            <w:tcW w:w="1980" w:type="dxa"/>
            <w:tcBorders>
              <w:top w:val="nil"/>
              <w:left w:val="nil"/>
              <w:bottom w:val="nil"/>
              <w:right w:val="nil"/>
            </w:tcBorders>
          </w:tcPr>
          <w:p w14:paraId="738A09CB" w14:textId="77777777" w:rsidR="00264D36" w:rsidRPr="00B62A42" w:rsidRDefault="00264D36" w:rsidP="00264D36">
            <w:pPr>
              <w:rPr>
                <w:rFonts w:cstheme="minorHAnsi"/>
                <w:sz w:val="16"/>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11A6A929" w14:textId="47D2CD8D" w:rsidR="00264D36" w:rsidRPr="008B63A6" w:rsidRDefault="00264D36" w:rsidP="00264D3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1B43979" w14:textId="7D246D77" w:rsidR="00264D36" w:rsidRPr="008B63A6" w:rsidRDefault="00264D36" w:rsidP="00264D3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A0DBDE9" w14:textId="798866DD" w:rsidR="00264D36" w:rsidRPr="008B63A6" w:rsidRDefault="00264D36" w:rsidP="00264D3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C3B5D26" w14:textId="00DF1736" w:rsidR="00264D36" w:rsidRPr="008B63A6" w:rsidRDefault="00264D36" w:rsidP="00264D3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C715BE9" w14:textId="098A2DE4" w:rsidR="00264D36" w:rsidRPr="008B63A6" w:rsidRDefault="00264D36" w:rsidP="00264D3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3DFE312" w14:textId="150F2AF2" w:rsidR="00264D36" w:rsidRPr="007D725B" w:rsidRDefault="00264D36" w:rsidP="00264D36">
            <w:pPr>
              <w:jc w:val="right"/>
              <w:rPr>
                <w:rFonts w:cstheme="minorHAnsi"/>
                <w:sz w:val="18"/>
                <w:szCs w:val="16"/>
              </w:rPr>
            </w:pPr>
            <w:r>
              <w:rPr>
                <w:rFonts w:ascii="Calibri" w:hAnsi="Calibri" w:cs="Calibri"/>
                <w:color w:val="000000"/>
                <w:sz w:val="18"/>
                <w:szCs w:val="18"/>
              </w:rPr>
              <w:t>0%</w:t>
            </w:r>
          </w:p>
        </w:tc>
      </w:tr>
      <w:tr w:rsidR="00264D36" w:rsidRPr="008B63A6" w14:paraId="59E45B1B" w14:textId="77777777" w:rsidTr="006B4B17">
        <w:tc>
          <w:tcPr>
            <w:tcW w:w="1980" w:type="dxa"/>
            <w:tcBorders>
              <w:top w:val="nil"/>
              <w:left w:val="nil"/>
              <w:bottom w:val="nil"/>
              <w:right w:val="nil"/>
            </w:tcBorders>
          </w:tcPr>
          <w:p w14:paraId="1E6E2E7E" w14:textId="77777777" w:rsidR="00264D36" w:rsidRPr="008B63A6" w:rsidRDefault="00264D36" w:rsidP="00264D36">
            <w:pPr>
              <w:rPr>
                <w:rFonts w:cstheme="minorHAnsi"/>
                <w:sz w:val="16"/>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03FA6734"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3855D7AF"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50402B57"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48CB8F7B"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444C4A95"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3DD61B5C" w14:textId="77777777" w:rsidR="00264D36" w:rsidRPr="007D725B" w:rsidRDefault="00264D36" w:rsidP="00264D36">
            <w:pPr>
              <w:jc w:val="right"/>
              <w:rPr>
                <w:rFonts w:cstheme="minorHAnsi"/>
                <w:sz w:val="18"/>
                <w:szCs w:val="16"/>
              </w:rPr>
            </w:pPr>
          </w:p>
        </w:tc>
      </w:tr>
      <w:tr w:rsidR="00264D36" w:rsidRPr="008B63A6" w14:paraId="2548C909" w14:textId="77777777" w:rsidTr="006B4B17">
        <w:tc>
          <w:tcPr>
            <w:tcW w:w="1980" w:type="dxa"/>
            <w:tcBorders>
              <w:top w:val="nil"/>
              <w:left w:val="nil"/>
              <w:bottom w:val="nil"/>
              <w:right w:val="nil"/>
            </w:tcBorders>
          </w:tcPr>
          <w:p w14:paraId="28880DFA" w14:textId="77777777" w:rsidR="00264D36" w:rsidRPr="007D725B" w:rsidRDefault="00264D36" w:rsidP="00264D36">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vAlign w:val="bottom"/>
          </w:tcPr>
          <w:p w14:paraId="068CEA45" w14:textId="01EF3DDA" w:rsidR="00264D36" w:rsidRPr="007D725B" w:rsidRDefault="00264D36" w:rsidP="00264D36">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67040040" w14:textId="52248B4E" w:rsidR="00264D36" w:rsidRPr="007D725B" w:rsidRDefault="00264D36" w:rsidP="00264D36">
            <w:pPr>
              <w:jc w:val="right"/>
              <w:rPr>
                <w:rFonts w:cstheme="minorHAnsi"/>
                <w:sz w:val="18"/>
                <w:szCs w:val="16"/>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1F8A9761" w14:textId="5F010CE2" w:rsidR="00264D36" w:rsidRPr="007D725B" w:rsidRDefault="00264D36" w:rsidP="00264D36">
            <w:pPr>
              <w:jc w:val="right"/>
              <w:rPr>
                <w:rFonts w:cstheme="minorHAnsi"/>
                <w:sz w:val="18"/>
                <w:szCs w:val="16"/>
              </w:rPr>
            </w:pPr>
            <w:r>
              <w:rPr>
                <w:rFonts w:ascii="Calibri" w:hAnsi="Calibri" w:cs="Calibri"/>
                <w:color w:val="000000"/>
                <w:sz w:val="18"/>
                <w:szCs w:val="18"/>
              </w:rPr>
              <w:t>361</w:t>
            </w:r>
          </w:p>
        </w:tc>
        <w:tc>
          <w:tcPr>
            <w:tcW w:w="1470" w:type="dxa"/>
            <w:tcBorders>
              <w:top w:val="nil"/>
              <w:left w:val="nil"/>
              <w:bottom w:val="nil"/>
              <w:right w:val="nil"/>
            </w:tcBorders>
            <w:shd w:val="clear" w:color="auto" w:fill="auto"/>
            <w:vAlign w:val="bottom"/>
          </w:tcPr>
          <w:p w14:paraId="22DE2EF2" w14:textId="46583595" w:rsidR="00264D36" w:rsidRPr="007D725B" w:rsidRDefault="00264D36" w:rsidP="00264D36">
            <w:pPr>
              <w:jc w:val="right"/>
              <w:rPr>
                <w:rFonts w:cstheme="minorHAnsi"/>
                <w:sz w:val="18"/>
                <w:szCs w:val="16"/>
              </w:rPr>
            </w:pPr>
            <w:r>
              <w:rPr>
                <w:rFonts w:ascii="Calibri" w:hAnsi="Calibri" w:cs="Calibri"/>
                <w:color w:val="000000"/>
                <w:sz w:val="18"/>
                <w:szCs w:val="18"/>
              </w:rPr>
              <w:t>65%</w:t>
            </w:r>
          </w:p>
        </w:tc>
        <w:tc>
          <w:tcPr>
            <w:tcW w:w="1470" w:type="dxa"/>
            <w:tcBorders>
              <w:top w:val="nil"/>
              <w:left w:val="nil"/>
              <w:bottom w:val="nil"/>
              <w:right w:val="nil"/>
            </w:tcBorders>
            <w:shd w:val="clear" w:color="auto" w:fill="auto"/>
            <w:vAlign w:val="bottom"/>
          </w:tcPr>
          <w:p w14:paraId="40BBB110" w14:textId="410C7C28" w:rsidR="00264D36" w:rsidRPr="007D725B" w:rsidRDefault="00264D36" w:rsidP="00264D36">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7B8480A9" w14:textId="1703DB02" w:rsidR="00264D36" w:rsidRPr="007D725B" w:rsidRDefault="00264D36" w:rsidP="00264D36">
            <w:pPr>
              <w:jc w:val="right"/>
              <w:rPr>
                <w:rFonts w:cstheme="minorHAnsi"/>
                <w:sz w:val="18"/>
                <w:szCs w:val="16"/>
              </w:rPr>
            </w:pPr>
            <w:r>
              <w:rPr>
                <w:rFonts w:ascii="Calibri" w:hAnsi="Calibri" w:cs="Calibri"/>
                <w:color w:val="000000"/>
                <w:sz w:val="18"/>
                <w:szCs w:val="18"/>
              </w:rPr>
              <w:t>79%</w:t>
            </w:r>
          </w:p>
        </w:tc>
      </w:tr>
      <w:tr w:rsidR="00543BBB" w:rsidRPr="008B63A6" w14:paraId="2CF4152F" w14:textId="77777777" w:rsidTr="004A19D5">
        <w:tc>
          <w:tcPr>
            <w:tcW w:w="1980" w:type="dxa"/>
            <w:tcBorders>
              <w:top w:val="nil"/>
              <w:left w:val="nil"/>
              <w:bottom w:val="nil"/>
              <w:right w:val="nil"/>
            </w:tcBorders>
          </w:tcPr>
          <w:p w14:paraId="745518A3" w14:textId="77777777" w:rsidR="00543BBB" w:rsidRPr="008B63A6" w:rsidRDefault="00543BBB" w:rsidP="00543BBB">
            <w:pPr>
              <w:rPr>
                <w:rFonts w:cstheme="minorHAnsi"/>
                <w:sz w:val="16"/>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7F9F1228" w14:textId="470BF62F"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4888CEF" w14:textId="0ED8FEF0" w:rsidR="00543BBB" w:rsidRPr="007D725B" w:rsidRDefault="00543BBB" w:rsidP="00543BB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5935ECD" w14:textId="65B4C01C" w:rsidR="00543BBB" w:rsidRPr="007D725B" w:rsidRDefault="00543BBB" w:rsidP="00543BBB">
            <w:pPr>
              <w:jc w:val="right"/>
              <w:rPr>
                <w:rFonts w:cstheme="minorHAnsi"/>
                <w:sz w:val="18"/>
                <w:szCs w:val="16"/>
              </w:rPr>
            </w:pPr>
            <w:r>
              <w:rPr>
                <w:rFonts w:ascii="Calibri" w:hAnsi="Calibri" w:cs="Calibri"/>
                <w:color w:val="000000"/>
                <w:sz w:val="18"/>
                <w:szCs w:val="18"/>
              </w:rPr>
              <w:t>104</w:t>
            </w:r>
          </w:p>
        </w:tc>
        <w:tc>
          <w:tcPr>
            <w:tcW w:w="1470" w:type="dxa"/>
            <w:tcBorders>
              <w:top w:val="nil"/>
              <w:left w:val="nil"/>
              <w:bottom w:val="nil"/>
              <w:right w:val="nil"/>
            </w:tcBorders>
            <w:shd w:val="clear" w:color="auto" w:fill="auto"/>
            <w:vAlign w:val="bottom"/>
          </w:tcPr>
          <w:p w14:paraId="11A8BE3C" w14:textId="623AD021" w:rsidR="00543BBB" w:rsidRPr="007D725B" w:rsidRDefault="00543BBB" w:rsidP="00543BBB">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tcPr>
          <w:p w14:paraId="1196BC85" w14:textId="75C8D3F5"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ECB010C" w14:textId="096F613F" w:rsidR="00543BBB" w:rsidRPr="007D725B" w:rsidRDefault="00543BBB" w:rsidP="00543BBB">
            <w:pPr>
              <w:jc w:val="right"/>
              <w:rPr>
                <w:rFonts w:cstheme="minorHAnsi"/>
                <w:sz w:val="18"/>
                <w:szCs w:val="16"/>
              </w:rPr>
            </w:pPr>
            <w:r w:rsidRPr="007D725B">
              <w:rPr>
                <w:rFonts w:cstheme="minorHAnsi"/>
                <w:sz w:val="18"/>
                <w:szCs w:val="16"/>
              </w:rPr>
              <w:t>N/A</w:t>
            </w:r>
          </w:p>
        </w:tc>
      </w:tr>
      <w:tr w:rsidR="00543BBB" w:rsidRPr="008B63A6" w14:paraId="2898F913" w14:textId="77777777" w:rsidTr="004A19D5">
        <w:tc>
          <w:tcPr>
            <w:tcW w:w="1980" w:type="dxa"/>
            <w:tcBorders>
              <w:top w:val="nil"/>
              <w:left w:val="nil"/>
              <w:bottom w:val="nil"/>
              <w:right w:val="nil"/>
            </w:tcBorders>
          </w:tcPr>
          <w:p w14:paraId="2ADD6E2A" w14:textId="77777777" w:rsidR="00543BBB" w:rsidRPr="007D725B" w:rsidRDefault="00543BBB" w:rsidP="00543BBB">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tcPr>
          <w:p w14:paraId="0BD7FCAE" w14:textId="1B5A6C8D" w:rsidR="00543BBB" w:rsidRPr="007D725B" w:rsidRDefault="00543BBB" w:rsidP="00543BBB">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78055442" w14:textId="4DA9DD6C" w:rsidR="00543BBB" w:rsidRPr="007D725B" w:rsidRDefault="00543BBB" w:rsidP="00543BB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F7E58E4" w14:textId="769F67A2" w:rsidR="00543BBB" w:rsidRPr="007D725B" w:rsidRDefault="00543BBB" w:rsidP="00543BBB">
            <w:pPr>
              <w:jc w:val="right"/>
              <w:rPr>
                <w:rFonts w:cstheme="minorHAnsi"/>
                <w:sz w:val="18"/>
                <w:szCs w:val="16"/>
              </w:rPr>
            </w:pPr>
            <w:r>
              <w:rPr>
                <w:rFonts w:ascii="Calibri" w:hAnsi="Calibri" w:cs="Calibri"/>
                <w:color w:val="000000"/>
                <w:sz w:val="18"/>
                <w:szCs w:val="18"/>
              </w:rPr>
              <w:t>88</w:t>
            </w:r>
          </w:p>
        </w:tc>
        <w:tc>
          <w:tcPr>
            <w:tcW w:w="1470" w:type="dxa"/>
            <w:tcBorders>
              <w:top w:val="nil"/>
              <w:left w:val="nil"/>
              <w:bottom w:val="nil"/>
              <w:right w:val="nil"/>
            </w:tcBorders>
            <w:shd w:val="clear" w:color="auto" w:fill="auto"/>
            <w:vAlign w:val="bottom"/>
          </w:tcPr>
          <w:p w14:paraId="2D2518D7" w14:textId="5C57AD08" w:rsidR="00543BBB" w:rsidRPr="007D725B" w:rsidRDefault="00543BBB" w:rsidP="00543BBB">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tcPr>
          <w:p w14:paraId="0336CD3F" w14:textId="3BF8B0B1"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86C94E5" w14:textId="51989DD3" w:rsidR="00543BBB" w:rsidRPr="007D725B" w:rsidRDefault="00543BBB" w:rsidP="00543BBB">
            <w:pPr>
              <w:jc w:val="right"/>
              <w:rPr>
                <w:rFonts w:cstheme="minorHAnsi"/>
                <w:sz w:val="18"/>
                <w:szCs w:val="16"/>
              </w:rPr>
            </w:pPr>
            <w:r w:rsidRPr="007D725B">
              <w:rPr>
                <w:rFonts w:cstheme="minorHAnsi"/>
                <w:sz w:val="18"/>
                <w:szCs w:val="16"/>
              </w:rPr>
              <w:t>N/A</w:t>
            </w:r>
          </w:p>
        </w:tc>
      </w:tr>
      <w:tr w:rsidR="00264D36" w:rsidRPr="008B63A6" w14:paraId="561C80C2" w14:textId="77777777" w:rsidTr="006B4B17">
        <w:tc>
          <w:tcPr>
            <w:tcW w:w="1980" w:type="dxa"/>
            <w:tcBorders>
              <w:top w:val="nil"/>
              <w:left w:val="nil"/>
              <w:bottom w:val="nil"/>
              <w:right w:val="nil"/>
            </w:tcBorders>
          </w:tcPr>
          <w:p w14:paraId="0F981D41" w14:textId="77777777" w:rsidR="00264D36" w:rsidRPr="008B63A6" w:rsidRDefault="00264D36" w:rsidP="00264D36">
            <w:pPr>
              <w:rPr>
                <w:rFonts w:cstheme="minorHAnsi"/>
                <w:sz w:val="16"/>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59A707CD"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77E31E5C"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5F1095EC"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1A546B29"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339FB101"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1056342E" w14:textId="77777777" w:rsidR="00264D36" w:rsidRPr="007D725B" w:rsidRDefault="00264D36" w:rsidP="00264D36">
            <w:pPr>
              <w:jc w:val="right"/>
              <w:rPr>
                <w:rFonts w:cstheme="minorHAnsi"/>
                <w:sz w:val="18"/>
                <w:szCs w:val="16"/>
              </w:rPr>
            </w:pPr>
          </w:p>
        </w:tc>
      </w:tr>
      <w:tr w:rsidR="00264D36" w:rsidRPr="008B63A6" w14:paraId="69902047" w14:textId="77777777" w:rsidTr="006B4B17">
        <w:tc>
          <w:tcPr>
            <w:tcW w:w="1980" w:type="dxa"/>
            <w:tcBorders>
              <w:top w:val="nil"/>
              <w:left w:val="nil"/>
              <w:bottom w:val="nil"/>
              <w:right w:val="nil"/>
            </w:tcBorders>
          </w:tcPr>
          <w:p w14:paraId="1E846739" w14:textId="77777777" w:rsidR="00264D36" w:rsidRPr="007D725B" w:rsidRDefault="00264D36" w:rsidP="00264D36">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5878B9E4" w14:textId="338FA84A" w:rsidR="00264D36" w:rsidRPr="007D725B" w:rsidRDefault="00264D36" w:rsidP="00264D36">
            <w:pPr>
              <w:jc w:val="right"/>
              <w:rPr>
                <w:rFonts w:cstheme="minorHAnsi"/>
                <w:sz w:val="18"/>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2A8044E8" w14:textId="2937F068" w:rsidR="00264D36" w:rsidRPr="007D725B" w:rsidRDefault="00264D36" w:rsidP="00264D36">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15E05366" w14:textId="620E913B" w:rsidR="00264D36" w:rsidRPr="007D725B" w:rsidRDefault="00264D36" w:rsidP="00264D36">
            <w:pPr>
              <w:jc w:val="right"/>
              <w:rPr>
                <w:rFonts w:cstheme="minorHAnsi"/>
                <w:sz w:val="18"/>
                <w:szCs w:val="16"/>
              </w:rPr>
            </w:pPr>
            <w:r>
              <w:rPr>
                <w:rFonts w:ascii="Calibri" w:hAnsi="Calibri" w:cs="Calibri"/>
                <w:color w:val="000000"/>
                <w:sz w:val="18"/>
                <w:szCs w:val="18"/>
              </w:rPr>
              <w:t>235</w:t>
            </w:r>
          </w:p>
        </w:tc>
        <w:tc>
          <w:tcPr>
            <w:tcW w:w="1470" w:type="dxa"/>
            <w:tcBorders>
              <w:top w:val="nil"/>
              <w:left w:val="nil"/>
              <w:bottom w:val="nil"/>
              <w:right w:val="nil"/>
            </w:tcBorders>
            <w:shd w:val="clear" w:color="auto" w:fill="auto"/>
            <w:vAlign w:val="bottom"/>
          </w:tcPr>
          <w:p w14:paraId="59EC1EBC" w14:textId="63E68143" w:rsidR="00264D36" w:rsidRPr="007D725B" w:rsidRDefault="00264D36" w:rsidP="00264D36">
            <w:pPr>
              <w:jc w:val="right"/>
              <w:rPr>
                <w:rFonts w:cstheme="minorHAnsi"/>
                <w:sz w:val="18"/>
                <w:szCs w:val="16"/>
              </w:rPr>
            </w:pPr>
            <w:r>
              <w:rPr>
                <w:rFonts w:ascii="Calibri" w:hAnsi="Calibri" w:cs="Calibri"/>
                <w:color w:val="000000"/>
                <w:sz w:val="18"/>
                <w:szCs w:val="18"/>
              </w:rPr>
              <w:t>42%</w:t>
            </w:r>
          </w:p>
        </w:tc>
        <w:tc>
          <w:tcPr>
            <w:tcW w:w="1470" w:type="dxa"/>
            <w:tcBorders>
              <w:top w:val="nil"/>
              <w:left w:val="nil"/>
              <w:bottom w:val="nil"/>
              <w:right w:val="nil"/>
            </w:tcBorders>
            <w:shd w:val="clear" w:color="auto" w:fill="auto"/>
            <w:vAlign w:val="bottom"/>
          </w:tcPr>
          <w:p w14:paraId="5263F25B" w14:textId="1CF9D8B5" w:rsidR="00264D36" w:rsidRPr="007D725B" w:rsidRDefault="00264D36" w:rsidP="00264D36">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5F5561A7" w14:textId="37FB6AC6" w:rsidR="00264D36" w:rsidRPr="007D725B" w:rsidRDefault="00264D36" w:rsidP="00264D36">
            <w:pPr>
              <w:jc w:val="right"/>
              <w:rPr>
                <w:rFonts w:cstheme="minorHAnsi"/>
                <w:sz w:val="18"/>
                <w:szCs w:val="16"/>
              </w:rPr>
            </w:pPr>
            <w:r>
              <w:rPr>
                <w:rFonts w:ascii="Calibri" w:hAnsi="Calibri" w:cs="Calibri"/>
                <w:color w:val="000000"/>
                <w:sz w:val="18"/>
                <w:szCs w:val="18"/>
              </w:rPr>
              <w:t>64%</w:t>
            </w:r>
          </w:p>
        </w:tc>
      </w:tr>
      <w:tr w:rsidR="00264D36" w:rsidRPr="008B63A6" w14:paraId="7037F971" w14:textId="77777777" w:rsidTr="006B4B17">
        <w:tc>
          <w:tcPr>
            <w:tcW w:w="1980" w:type="dxa"/>
            <w:tcBorders>
              <w:top w:val="nil"/>
              <w:left w:val="nil"/>
              <w:bottom w:val="nil"/>
              <w:right w:val="nil"/>
            </w:tcBorders>
          </w:tcPr>
          <w:p w14:paraId="5933311D" w14:textId="77777777" w:rsidR="00264D36" w:rsidRPr="007D725B" w:rsidRDefault="00264D36" w:rsidP="00264D36">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1BEFFFE7" w14:textId="433C11A9" w:rsidR="00264D36" w:rsidRPr="007D725B" w:rsidRDefault="00264D36" w:rsidP="00264D36">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6138F6A4" w14:textId="727E512A" w:rsidR="00264D36" w:rsidRPr="007D725B" w:rsidRDefault="00264D36" w:rsidP="00264D36">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615AD47B" w14:textId="72FCB11D" w:rsidR="00264D36" w:rsidRPr="007D725B" w:rsidRDefault="00264D36" w:rsidP="00264D36">
            <w:pPr>
              <w:jc w:val="right"/>
              <w:rPr>
                <w:rFonts w:cstheme="minorHAnsi"/>
                <w:sz w:val="18"/>
                <w:szCs w:val="16"/>
              </w:rPr>
            </w:pPr>
            <w:r>
              <w:rPr>
                <w:rFonts w:ascii="Calibri" w:hAnsi="Calibri" w:cs="Calibri"/>
                <w:color w:val="000000"/>
                <w:sz w:val="18"/>
                <w:szCs w:val="18"/>
              </w:rPr>
              <w:t>124</w:t>
            </w:r>
          </w:p>
        </w:tc>
        <w:tc>
          <w:tcPr>
            <w:tcW w:w="1470" w:type="dxa"/>
            <w:tcBorders>
              <w:top w:val="nil"/>
              <w:left w:val="nil"/>
              <w:bottom w:val="nil"/>
              <w:right w:val="nil"/>
            </w:tcBorders>
            <w:shd w:val="clear" w:color="auto" w:fill="auto"/>
            <w:vAlign w:val="bottom"/>
          </w:tcPr>
          <w:p w14:paraId="749669E4" w14:textId="6323A549" w:rsidR="00264D36" w:rsidRPr="007D725B" w:rsidRDefault="00264D36" w:rsidP="00264D36">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49694FA8" w14:textId="6988D62E" w:rsidR="00264D36" w:rsidRPr="008B63A6" w:rsidRDefault="00264D36" w:rsidP="00264D36">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6821B55F" w14:textId="418D9BCC" w:rsidR="00264D36" w:rsidRPr="007D725B" w:rsidRDefault="00264D36" w:rsidP="00264D36">
            <w:pPr>
              <w:jc w:val="right"/>
              <w:rPr>
                <w:rFonts w:cstheme="minorHAnsi"/>
                <w:sz w:val="18"/>
                <w:szCs w:val="16"/>
              </w:rPr>
            </w:pPr>
            <w:r>
              <w:rPr>
                <w:rFonts w:ascii="Calibri" w:hAnsi="Calibri" w:cs="Calibri"/>
                <w:color w:val="000000"/>
                <w:sz w:val="18"/>
                <w:szCs w:val="18"/>
              </w:rPr>
              <w:t>21%</w:t>
            </w:r>
          </w:p>
        </w:tc>
      </w:tr>
      <w:tr w:rsidR="00264D36" w:rsidRPr="008B63A6" w14:paraId="07E525FA" w14:textId="77777777" w:rsidTr="00B84088">
        <w:tc>
          <w:tcPr>
            <w:tcW w:w="1980" w:type="dxa"/>
            <w:tcBorders>
              <w:top w:val="nil"/>
              <w:left w:val="nil"/>
              <w:bottom w:val="nil"/>
              <w:right w:val="nil"/>
            </w:tcBorders>
          </w:tcPr>
          <w:p w14:paraId="2E694E86" w14:textId="63CD7AAF" w:rsidR="00264D36" w:rsidRPr="007D725B" w:rsidRDefault="00264D36" w:rsidP="00264D36">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70" w:type="dxa"/>
            <w:tcBorders>
              <w:top w:val="nil"/>
              <w:left w:val="nil"/>
              <w:bottom w:val="nil"/>
              <w:right w:val="nil"/>
            </w:tcBorders>
            <w:shd w:val="clear" w:color="auto" w:fill="auto"/>
            <w:vAlign w:val="bottom"/>
          </w:tcPr>
          <w:p w14:paraId="18F648DE" w14:textId="709EA8F7" w:rsidR="00264D36" w:rsidRPr="008B63A6" w:rsidRDefault="00264D36" w:rsidP="00264D36">
            <w:pPr>
              <w:jc w:val="right"/>
              <w:rPr>
                <w:rFonts w:cstheme="minorHAnsi"/>
                <w:sz w:val="16"/>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3B562C7D" w14:textId="11C4ECFE" w:rsidR="00264D36" w:rsidRPr="007D725B" w:rsidRDefault="00264D36" w:rsidP="00264D36">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73F587F5" w14:textId="4AC4770F" w:rsidR="00264D36" w:rsidRPr="007D725B" w:rsidRDefault="00264D36" w:rsidP="00264D36">
            <w:pPr>
              <w:jc w:val="right"/>
              <w:rPr>
                <w:rFonts w:cstheme="minorHAnsi"/>
                <w:sz w:val="18"/>
                <w:szCs w:val="16"/>
              </w:rPr>
            </w:pPr>
            <w:r>
              <w:rPr>
                <w:rFonts w:ascii="Calibri" w:hAnsi="Calibri" w:cs="Calibri"/>
                <w:color w:val="000000"/>
                <w:sz w:val="18"/>
                <w:szCs w:val="18"/>
              </w:rPr>
              <w:t>185</w:t>
            </w:r>
          </w:p>
        </w:tc>
        <w:tc>
          <w:tcPr>
            <w:tcW w:w="1470" w:type="dxa"/>
            <w:tcBorders>
              <w:top w:val="nil"/>
              <w:left w:val="nil"/>
              <w:bottom w:val="nil"/>
              <w:right w:val="nil"/>
            </w:tcBorders>
            <w:shd w:val="clear" w:color="auto" w:fill="auto"/>
            <w:vAlign w:val="bottom"/>
          </w:tcPr>
          <w:p w14:paraId="2D6DA5F6" w14:textId="6E18496C" w:rsidR="00264D36" w:rsidRPr="007D725B" w:rsidRDefault="00264D36" w:rsidP="00264D36">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62848DD4" w14:textId="34C59F4F" w:rsidR="00264D36" w:rsidRPr="008B63A6" w:rsidRDefault="00264D36" w:rsidP="00264D36">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1241F874" w14:textId="1C7D62E8" w:rsidR="00264D36" w:rsidRPr="007D725B" w:rsidRDefault="00264D36" w:rsidP="00264D36">
            <w:pPr>
              <w:jc w:val="right"/>
              <w:rPr>
                <w:rFonts w:cstheme="minorHAnsi"/>
                <w:sz w:val="18"/>
                <w:szCs w:val="16"/>
              </w:rPr>
            </w:pPr>
            <w:r>
              <w:rPr>
                <w:rFonts w:ascii="Calibri" w:hAnsi="Calibri" w:cs="Calibri"/>
                <w:color w:val="000000"/>
                <w:sz w:val="18"/>
                <w:szCs w:val="18"/>
              </w:rPr>
              <w:t>15%</w:t>
            </w:r>
          </w:p>
        </w:tc>
      </w:tr>
      <w:tr w:rsidR="00543BBB" w:rsidRPr="008B63A6" w14:paraId="4340E236" w14:textId="77777777" w:rsidTr="008B3D8F">
        <w:tc>
          <w:tcPr>
            <w:tcW w:w="1980" w:type="dxa"/>
            <w:tcBorders>
              <w:top w:val="nil"/>
              <w:left w:val="nil"/>
              <w:bottom w:val="nil"/>
              <w:right w:val="nil"/>
            </w:tcBorders>
          </w:tcPr>
          <w:p w14:paraId="7CEEA542" w14:textId="77777777" w:rsidR="00543BBB" w:rsidRPr="007D725B" w:rsidRDefault="00543BBB" w:rsidP="00543BBB">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vAlign w:val="bottom"/>
          </w:tcPr>
          <w:p w14:paraId="6A46D314" w14:textId="11482385" w:rsidR="00543BBB" w:rsidRPr="007D725B" w:rsidRDefault="00543BBB" w:rsidP="00543BB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A1C9B14" w14:textId="17875280" w:rsidR="00543BBB" w:rsidRPr="007D725B" w:rsidRDefault="00543BBB" w:rsidP="00543BB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76762EEC" w14:textId="565D95FC" w:rsidR="00543BBB" w:rsidRPr="007D725B" w:rsidRDefault="00543BBB" w:rsidP="00543BBB">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EF2F9B7" w14:textId="14D6E4A5" w:rsidR="00543BBB" w:rsidRPr="008B63A6" w:rsidRDefault="00543BBB" w:rsidP="00543BBB">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A629D33" w14:textId="27773E89" w:rsidR="00543BBB" w:rsidRPr="008B63A6" w:rsidRDefault="00543BBB" w:rsidP="00543BB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4357E72" w14:textId="24A6CE6F" w:rsidR="00543BBB" w:rsidRPr="007D725B" w:rsidRDefault="00543BBB" w:rsidP="00543BBB">
            <w:pPr>
              <w:jc w:val="right"/>
              <w:rPr>
                <w:rFonts w:cstheme="minorHAnsi"/>
                <w:sz w:val="18"/>
                <w:szCs w:val="16"/>
              </w:rPr>
            </w:pPr>
            <w:r>
              <w:rPr>
                <w:rFonts w:ascii="Calibri" w:hAnsi="Calibri" w:cs="Calibri"/>
                <w:color w:val="000000"/>
                <w:sz w:val="18"/>
                <w:szCs w:val="18"/>
              </w:rPr>
              <w:t>0%</w:t>
            </w:r>
          </w:p>
        </w:tc>
      </w:tr>
      <w:tr w:rsidR="00543BBB" w:rsidRPr="008B63A6" w14:paraId="085547D1" w14:textId="77777777" w:rsidTr="000063E0">
        <w:tc>
          <w:tcPr>
            <w:tcW w:w="1980" w:type="dxa"/>
            <w:tcBorders>
              <w:top w:val="nil"/>
              <w:left w:val="nil"/>
              <w:bottom w:val="nil"/>
              <w:right w:val="nil"/>
            </w:tcBorders>
          </w:tcPr>
          <w:p w14:paraId="2B3302C4" w14:textId="77777777" w:rsidR="00543BBB" w:rsidRPr="007D725B" w:rsidRDefault="00543BBB" w:rsidP="00543BBB">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vAlign w:val="bottom"/>
          </w:tcPr>
          <w:p w14:paraId="5EFDE82D" w14:textId="2E4A48CC" w:rsidR="00543BBB" w:rsidRPr="008B63A6" w:rsidRDefault="00543BBB" w:rsidP="00543BBB">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4DC0F16B" w14:textId="72D79718" w:rsidR="00543BBB" w:rsidRPr="007D725B" w:rsidRDefault="00543BBB" w:rsidP="00543BBB">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tcPr>
          <w:p w14:paraId="7DFA855C" w14:textId="0328E11A" w:rsidR="00543BBB" w:rsidRPr="007D725B" w:rsidRDefault="00543BBB" w:rsidP="00543BBB">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0EDB256B" w14:textId="6FC92739" w:rsidR="00543BBB" w:rsidRPr="007D725B" w:rsidRDefault="00543BBB" w:rsidP="00543BB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8372B41" w14:textId="5FC71FDC" w:rsidR="00543BBB" w:rsidRPr="008B63A6" w:rsidRDefault="00543BBB" w:rsidP="00543BB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78304A0" w14:textId="751E3294" w:rsidR="00543BBB" w:rsidRPr="007D725B" w:rsidRDefault="00543BBB" w:rsidP="00543BBB">
            <w:pPr>
              <w:jc w:val="right"/>
              <w:rPr>
                <w:rFonts w:cstheme="minorHAnsi"/>
                <w:sz w:val="18"/>
                <w:szCs w:val="16"/>
              </w:rPr>
            </w:pPr>
            <w:r>
              <w:rPr>
                <w:rFonts w:ascii="Calibri" w:hAnsi="Calibri" w:cs="Calibri"/>
                <w:color w:val="000000"/>
                <w:sz w:val="18"/>
                <w:szCs w:val="18"/>
              </w:rPr>
              <w:t>0%</w:t>
            </w:r>
          </w:p>
        </w:tc>
      </w:tr>
      <w:tr w:rsidR="00264D36" w:rsidRPr="008B63A6" w14:paraId="6E18A21B" w14:textId="77777777" w:rsidTr="006B4B17">
        <w:tc>
          <w:tcPr>
            <w:tcW w:w="1980" w:type="dxa"/>
            <w:tcBorders>
              <w:top w:val="nil"/>
              <w:left w:val="nil"/>
              <w:bottom w:val="nil"/>
              <w:right w:val="nil"/>
            </w:tcBorders>
          </w:tcPr>
          <w:p w14:paraId="4AB0E0A9" w14:textId="77777777" w:rsidR="00264D36" w:rsidRPr="008B63A6" w:rsidRDefault="00264D36" w:rsidP="00264D36">
            <w:pPr>
              <w:rPr>
                <w:rFonts w:cstheme="minorHAnsi"/>
                <w:sz w:val="16"/>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7EA79506"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7E0CFB04"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5306C1C3"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454432AD"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6458F2B5"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4363FE1E" w14:textId="77777777" w:rsidR="00264D36" w:rsidRPr="007D725B" w:rsidRDefault="00264D36" w:rsidP="00264D36">
            <w:pPr>
              <w:jc w:val="right"/>
              <w:rPr>
                <w:rFonts w:cstheme="minorHAnsi"/>
                <w:sz w:val="18"/>
                <w:szCs w:val="16"/>
              </w:rPr>
            </w:pPr>
          </w:p>
        </w:tc>
      </w:tr>
      <w:tr w:rsidR="00264D36" w:rsidRPr="008B63A6" w14:paraId="466B7F0C" w14:textId="77777777" w:rsidTr="00B84088">
        <w:tc>
          <w:tcPr>
            <w:tcW w:w="1980" w:type="dxa"/>
            <w:tcBorders>
              <w:top w:val="nil"/>
              <w:left w:val="nil"/>
              <w:bottom w:val="nil"/>
              <w:right w:val="nil"/>
            </w:tcBorders>
          </w:tcPr>
          <w:p w14:paraId="420FE483" w14:textId="77777777" w:rsidR="00264D36" w:rsidRPr="007D725B" w:rsidRDefault="00264D36" w:rsidP="00264D36">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76BE556C" w14:textId="22875B0B" w:rsidR="00264D36" w:rsidRPr="007D725B" w:rsidRDefault="00264D36" w:rsidP="00264D36">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7EDFF649" w14:textId="3DBC7177" w:rsidR="00264D36" w:rsidRPr="007D725B" w:rsidRDefault="00264D36" w:rsidP="00264D36">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70F837A4" w14:textId="0159AC1D" w:rsidR="00264D36" w:rsidRPr="007D725B" w:rsidRDefault="00264D36" w:rsidP="00264D36">
            <w:pPr>
              <w:jc w:val="right"/>
              <w:rPr>
                <w:rFonts w:cstheme="minorHAnsi"/>
                <w:sz w:val="18"/>
                <w:szCs w:val="16"/>
              </w:rPr>
            </w:pPr>
            <w:r>
              <w:rPr>
                <w:rFonts w:ascii="Calibri" w:hAnsi="Calibri" w:cs="Calibri"/>
                <w:color w:val="000000"/>
                <w:sz w:val="18"/>
                <w:szCs w:val="18"/>
              </w:rPr>
              <w:t>117</w:t>
            </w:r>
          </w:p>
        </w:tc>
        <w:tc>
          <w:tcPr>
            <w:tcW w:w="1470" w:type="dxa"/>
            <w:tcBorders>
              <w:top w:val="nil"/>
              <w:left w:val="nil"/>
              <w:bottom w:val="nil"/>
              <w:right w:val="nil"/>
            </w:tcBorders>
            <w:shd w:val="clear" w:color="auto" w:fill="auto"/>
            <w:vAlign w:val="bottom"/>
          </w:tcPr>
          <w:p w14:paraId="7D7B88C8" w14:textId="682C8BC1" w:rsidR="00264D36" w:rsidRPr="007D725B" w:rsidRDefault="00264D36" w:rsidP="00264D36">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073B6AC1" w14:textId="0FFA664D" w:rsidR="00264D36" w:rsidRPr="008B63A6" w:rsidRDefault="00264D36" w:rsidP="00264D36">
            <w:pPr>
              <w:jc w:val="right"/>
              <w:rPr>
                <w:rFonts w:cstheme="minorHAnsi"/>
                <w:sz w:val="16"/>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0D7B189A" w14:textId="1433483B" w:rsidR="00264D36" w:rsidRPr="007D725B" w:rsidRDefault="00264D36" w:rsidP="00264D36">
            <w:pPr>
              <w:jc w:val="right"/>
              <w:rPr>
                <w:rFonts w:cstheme="minorHAnsi"/>
                <w:sz w:val="18"/>
                <w:szCs w:val="16"/>
              </w:rPr>
            </w:pPr>
            <w:r>
              <w:rPr>
                <w:rFonts w:ascii="Calibri" w:hAnsi="Calibri" w:cs="Calibri"/>
                <w:color w:val="000000"/>
                <w:sz w:val="18"/>
                <w:szCs w:val="18"/>
              </w:rPr>
              <w:t>15%</w:t>
            </w:r>
          </w:p>
        </w:tc>
      </w:tr>
      <w:tr w:rsidR="00264D36" w:rsidRPr="008B63A6" w14:paraId="539DC68B" w14:textId="77777777" w:rsidTr="00B84088">
        <w:tc>
          <w:tcPr>
            <w:tcW w:w="1980" w:type="dxa"/>
            <w:tcBorders>
              <w:top w:val="nil"/>
              <w:left w:val="nil"/>
              <w:bottom w:val="nil"/>
              <w:right w:val="nil"/>
            </w:tcBorders>
          </w:tcPr>
          <w:p w14:paraId="24F5C48E" w14:textId="77777777" w:rsidR="00264D36" w:rsidRPr="008B63A6" w:rsidRDefault="00264D36" w:rsidP="00264D36">
            <w:pPr>
              <w:rPr>
                <w:rFonts w:cstheme="minorHAnsi"/>
                <w:sz w:val="16"/>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03824339" w14:textId="0E66B203" w:rsidR="00264D36" w:rsidRPr="008B63A6" w:rsidRDefault="00264D36" w:rsidP="00264D36">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75987B2" w14:textId="14C7E7DF" w:rsidR="00264D36" w:rsidRPr="007D725B" w:rsidRDefault="00264D36" w:rsidP="00264D36">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00B79507" w14:textId="54171420" w:rsidR="00264D36" w:rsidRPr="007D725B" w:rsidRDefault="00264D36" w:rsidP="00264D36">
            <w:pPr>
              <w:jc w:val="right"/>
              <w:rPr>
                <w:rFonts w:cstheme="minorHAnsi"/>
                <w:sz w:val="18"/>
                <w:szCs w:val="16"/>
              </w:rPr>
            </w:pPr>
            <w:r>
              <w:rPr>
                <w:rFonts w:ascii="Calibri" w:hAnsi="Calibri" w:cs="Calibri"/>
                <w:color w:val="000000"/>
                <w:sz w:val="18"/>
                <w:szCs w:val="18"/>
              </w:rPr>
              <w:t>169</w:t>
            </w:r>
          </w:p>
        </w:tc>
        <w:tc>
          <w:tcPr>
            <w:tcW w:w="1470" w:type="dxa"/>
            <w:tcBorders>
              <w:top w:val="nil"/>
              <w:left w:val="nil"/>
              <w:bottom w:val="nil"/>
              <w:right w:val="nil"/>
            </w:tcBorders>
            <w:shd w:val="clear" w:color="auto" w:fill="auto"/>
            <w:vAlign w:val="bottom"/>
          </w:tcPr>
          <w:p w14:paraId="1DDCED76" w14:textId="146BFFB9" w:rsidR="00264D36" w:rsidRPr="007D725B" w:rsidRDefault="00264D36" w:rsidP="00264D36">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3F8E7906" w14:textId="0E3E057F" w:rsidR="00264D36" w:rsidRPr="007D725B" w:rsidRDefault="00264D36" w:rsidP="00264D36">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57C5A026" w14:textId="7C658FD5" w:rsidR="00264D36" w:rsidRPr="007D725B" w:rsidRDefault="00264D36" w:rsidP="00264D36">
            <w:pPr>
              <w:jc w:val="right"/>
              <w:rPr>
                <w:rFonts w:cstheme="minorHAnsi"/>
                <w:sz w:val="18"/>
                <w:szCs w:val="16"/>
              </w:rPr>
            </w:pPr>
            <w:r>
              <w:rPr>
                <w:rFonts w:ascii="Calibri" w:hAnsi="Calibri" w:cs="Calibri"/>
                <w:color w:val="000000"/>
                <w:sz w:val="18"/>
                <w:szCs w:val="18"/>
              </w:rPr>
              <w:t>55%</w:t>
            </w:r>
          </w:p>
        </w:tc>
      </w:tr>
      <w:tr w:rsidR="00543BBB" w:rsidRPr="008B63A6" w14:paraId="6542D105" w14:textId="77777777" w:rsidTr="007C45BB">
        <w:tc>
          <w:tcPr>
            <w:tcW w:w="1980" w:type="dxa"/>
            <w:tcBorders>
              <w:top w:val="nil"/>
              <w:left w:val="nil"/>
              <w:bottom w:val="nil"/>
              <w:right w:val="nil"/>
            </w:tcBorders>
          </w:tcPr>
          <w:p w14:paraId="66D69C2F" w14:textId="77777777" w:rsidR="00543BBB" w:rsidRPr="007D725B" w:rsidRDefault="00543BBB" w:rsidP="00543BBB">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tcPr>
          <w:p w14:paraId="5232A12C" w14:textId="2C5F660C"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7B5DF69D" w14:textId="77DEA120" w:rsidR="00543BBB" w:rsidRPr="007D725B" w:rsidRDefault="00543BBB" w:rsidP="00543BB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5ECAD8DF" w14:textId="693EFB41" w:rsidR="00543BBB" w:rsidRPr="007D725B" w:rsidRDefault="00543BBB" w:rsidP="00543BBB">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26EEDC53" w14:textId="3039DCA2" w:rsidR="00543BBB" w:rsidRPr="007D725B" w:rsidRDefault="00543BBB" w:rsidP="00543BBB">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tcPr>
          <w:p w14:paraId="3487128D" w14:textId="07F6780F"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CDF801E" w14:textId="6447F30E" w:rsidR="00543BBB" w:rsidRPr="007D725B" w:rsidRDefault="00543BBB" w:rsidP="00543BBB">
            <w:pPr>
              <w:jc w:val="right"/>
              <w:rPr>
                <w:rFonts w:cstheme="minorHAnsi"/>
                <w:sz w:val="18"/>
                <w:szCs w:val="16"/>
              </w:rPr>
            </w:pPr>
            <w:r w:rsidRPr="007D725B">
              <w:rPr>
                <w:rFonts w:cstheme="minorHAnsi"/>
                <w:sz w:val="18"/>
                <w:szCs w:val="16"/>
              </w:rPr>
              <w:t>N/A</w:t>
            </w:r>
          </w:p>
        </w:tc>
      </w:tr>
      <w:tr w:rsidR="00543BBB" w:rsidRPr="008B63A6" w14:paraId="7349161C" w14:textId="77777777" w:rsidTr="00C40223">
        <w:tc>
          <w:tcPr>
            <w:tcW w:w="1980" w:type="dxa"/>
            <w:tcBorders>
              <w:top w:val="nil"/>
              <w:left w:val="nil"/>
              <w:bottom w:val="nil"/>
              <w:right w:val="nil"/>
            </w:tcBorders>
          </w:tcPr>
          <w:p w14:paraId="4F5989A7" w14:textId="77777777" w:rsidR="00543BBB" w:rsidRPr="007D725B" w:rsidRDefault="00543BBB" w:rsidP="00543BBB">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tcPr>
          <w:p w14:paraId="3902A788" w14:textId="2A894B91" w:rsidR="00543BBB" w:rsidRPr="007D725B" w:rsidRDefault="00543BBB" w:rsidP="00543BBB">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5E1DA68" w14:textId="4B979161" w:rsidR="00543BBB" w:rsidRPr="007D725B" w:rsidRDefault="00543BBB" w:rsidP="00543BB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484A4FE" w14:textId="7DAB3AB3" w:rsidR="00543BBB" w:rsidRPr="007D725B" w:rsidRDefault="00543BBB" w:rsidP="00543BBB">
            <w:pPr>
              <w:jc w:val="right"/>
              <w:rPr>
                <w:rFonts w:cstheme="minorHAnsi"/>
                <w:sz w:val="18"/>
                <w:szCs w:val="16"/>
              </w:rPr>
            </w:pPr>
            <w:r>
              <w:rPr>
                <w:rFonts w:ascii="Calibri" w:hAnsi="Calibri" w:cs="Calibri"/>
                <w:color w:val="000000"/>
                <w:sz w:val="18"/>
                <w:szCs w:val="18"/>
              </w:rPr>
              <w:t>119</w:t>
            </w:r>
          </w:p>
        </w:tc>
        <w:tc>
          <w:tcPr>
            <w:tcW w:w="1470" w:type="dxa"/>
            <w:tcBorders>
              <w:top w:val="nil"/>
              <w:left w:val="nil"/>
              <w:bottom w:val="nil"/>
              <w:right w:val="nil"/>
            </w:tcBorders>
            <w:shd w:val="clear" w:color="auto" w:fill="auto"/>
            <w:vAlign w:val="bottom"/>
          </w:tcPr>
          <w:p w14:paraId="5FBA7C9D" w14:textId="2CF7D74B" w:rsidR="00543BBB" w:rsidRPr="007D725B" w:rsidRDefault="00543BBB" w:rsidP="00543BBB">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104B72CC" w14:textId="3B0B323C" w:rsidR="00543BBB" w:rsidRPr="008B63A6" w:rsidRDefault="00543BBB" w:rsidP="00543BBB">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397FB4D5" w14:textId="37930768" w:rsidR="00543BBB" w:rsidRPr="007D725B" w:rsidRDefault="00543BBB" w:rsidP="00543BBB">
            <w:pPr>
              <w:jc w:val="right"/>
              <w:rPr>
                <w:rFonts w:cstheme="minorHAnsi"/>
                <w:sz w:val="18"/>
                <w:szCs w:val="16"/>
              </w:rPr>
            </w:pPr>
            <w:r>
              <w:rPr>
                <w:rFonts w:ascii="Calibri" w:hAnsi="Calibri" w:cs="Calibri"/>
                <w:color w:val="000000"/>
                <w:sz w:val="18"/>
                <w:szCs w:val="18"/>
              </w:rPr>
              <w:t>21%</w:t>
            </w:r>
          </w:p>
        </w:tc>
      </w:tr>
      <w:tr w:rsidR="00264D36" w:rsidRPr="008B63A6" w14:paraId="7CDBAA38" w14:textId="77777777" w:rsidTr="00B84088">
        <w:tc>
          <w:tcPr>
            <w:tcW w:w="1980" w:type="dxa"/>
            <w:tcBorders>
              <w:top w:val="nil"/>
              <w:left w:val="nil"/>
              <w:bottom w:val="nil"/>
              <w:right w:val="nil"/>
            </w:tcBorders>
          </w:tcPr>
          <w:p w14:paraId="55E21BFE" w14:textId="77777777" w:rsidR="00264D36" w:rsidRPr="007D725B" w:rsidRDefault="00264D36" w:rsidP="00264D36">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vAlign w:val="bottom"/>
          </w:tcPr>
          <w:p w14:paraId="5E58C7CC" w14:textId="1E8FF1EE" w:rsidR="00264D36" w:rsidRPr="008B63A6" w:rsidRDefault="00264D36" w:rsidP="00264D3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EF5C5DD" w14:textId="13410670" w:rsidR="00264D36" w:rsidRPr="007D725B" w:rsidRDefault="00264D36" w:rsidP="00264D36">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5B46038" w14:textId="40A0BB66" w:rsidR="00264D36" w:rsidRPr="007D725B" w:rsidRDefault="00264D36" w:rsidP="00264D36">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73DBE8E8" w14:textId="7142012F" w:rsidR="00264D36" w:rsidRPr="008B63A6" w:rsidRDefault="00264D36" w:rsidP="00264D36">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5682FEB2" w14:textId="0C344CB5" w:rsidR="00264D36" w:rsidRPr="008B63A6" w:rsidRDefault="00264D36" w:rsidP="00264D3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A71DA96" w14:textId="4D6F6D22" w:rsidR="00264D36" w:rsidRPr="007D725B" w:rsidRDefault="00264D36" w:rsidP="00264D36">
            <w:pPr>
              <w:jc w:val="right"/>
              <w:rPr>
                <w:rFonts w:cstheme="minorHAnsi"/>
                <w:sz w:val="18"/>
                <w:szCs w:val="16"/>
              </w:rPr>
            </w:pPr>
            <w:r>
              <w:rPr>
                <w:rFonts w:ascii="Calibri" w:hAnsi="Calibri" w:cs="Calibri"/>
                <w:color w:val="000000"/>
                <w:sz w:val="18"/>
                <w:szCs w:val="18"/>
              </w:rPr>
              <w:t>0%</w:t>
            </w:r>
          </w:p>
        </w:tc>
      </w:tr>
      <w:tr w:rsidR="00543BBB" w:rsidRPr="008B63A6" w14:paraId="53050B0B" w14:textId="77777777" w:rsidTr="00676733">
        <w:tc>
          <w:tcPr>
            <w:tcW w:w="1980" w:type="dxa"/>
            <w:tcBorders>
              <w:top w:val="nil"/>
              <w:left w:val="nil"/>
              <w:bottom w:val="nil"/>
              <w:right w:val="nil"/>
            </w:tcBorders>
          </w:tcPr>
          <w:p w14:paraId="121E1EC2" w14:textId="77777777" w:rsidR="00543BBB" w:rsidRPr="007D725B" w:rsidRDefault="00543BBB" w:rsidP="00543BBB">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tcPr>
          <w:p w14:paraId="288EA80F" w14:textId="7CD24805" w:rsidR="00543BBB" w:rsidRPr="007D725B" w:rsidRDefault="00543BBB" w:rsidP="00543BBB">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3D2080B" w14:textId="6E5C6130" w:rsidR="00543BBB" w:rsidRPr="007D725B" w:rsidRDefault="00543BBB" w:rsidP="00543BB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B8B3124" w14:textId="7D88BA12" w:rsidR="00543BBB" w:rsidRPr="007D725B" w:rsidRDefault="00543BBB" w:rsidP="00543BBB">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15E8ECD3" w14:textId="01574C8A" w:rsidR="00543BBB" w:rsidRPr="008B63A6" w:rsidRDefault="00543BBB" w:rsidP="00543BBB">
            <w:pPr>
              <w:jc w:val="right"/>
              <w:rPr>
                <w:rFonts w:cstheme="minorHAnsi"/>
                <w:sz w:val="16"/>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23D21DB7" w14:textId="0D1FF153" w:rsidR="00543BBB" w:rsidRPr="008B63A6" w:rsidRDefault="00543BBB" w:rsidP="00543BB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ECABEC2" w14:textId="1D79B08F" w:rsidR="00543BBB" w:rsidRPr="007D725B" w:rsidRDefault="00543BBB" w:rsidP="00543BBB">
            <w:pPr>
              <w:jc w:val="right"/>
              <w:rPr>
                <w:rFonts w:cstheme="minorHAnsi"/>
                <w:sz w:val="18"/>
                <w:szCs w:val="16"/>
              </w:rPr>
            </w:pPr>
            <w:r>
              <w:rPr>
                <w:rFonts w:ascii="Calibri" w:hAnsi="Calibri" w:cs="Calibri"/>
                <w:color w:val="000000"/>
                <w:sz w:val="18"/>
                <w:szCs w:val="18"/>
              </w:rPr>
              <w:t>0%</w:t>
            </w:r>
          </w:p>
        </w:tc>
      </w:tr>
      <w:tr w:rsidR="00543BBB" w:rsidRPr="008B63A6" w14:paraId="45879A85" w14:textId="77777777" w:rsidTr="002162F6">
        <w:tc>
          <w:tcPr>
            <w:tcW w:w="1980" w:type="dxa"/>
            <w:tcBorders>
              <w:top w:val="nil"/>
              <w:left w:val="nil"/>
              <w:bottom w:val="nil"/>
              <w:right w:val="nil"/>
            </w:tcBorders>
          </w:tcPr>
          <w:p w14:paraId="0385746D" w14:textId="77777777" w:rsidR="00543BBB" w:rsidRPr="007D725B" w:rsidRDefault="00543BBB" w:rsidP="00543BBB">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31D01B64" w14:textId="60770DCA" w:rsidR="00543BBB" w:rsidRPr="007D725B" w:rsidRDefault="00543BBB" w:rsidP="00543BBB">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17B7A219" w14:textId="5258EA8A" w:rsidR="00543BBB" w:rsidRPr="007D725B" w:rsidRDefault="00543BBB" w:rsidP="00543BBB">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7AD25998" w14:textId="382AA4B9" w:rsidR="00543BBB" w:rsidRPr="007D725B" w:rsidRDefault="00543BBB" w:rsidP="00543BBB">
            <w:pPr>
              <w:jc w:val="right"/>
              <w:rPr>
                <w:rFonts w:cstheme="minorHAnsi"/>
                <w:sz w:val="18"/>
                <w:szCs w:val="16"/>
              </w:rPr>
            </w:pPr>
            <w:r>
              <w:rPr>
                <w:rFonts w:ascii="Calibri" w:hAnsi="Calibri" w:cs="Calibri"/>
                <w:color w:val="000000"/>
                <w:sz w:val="18"/>
                <w:szCs w:val="18"/>
              </w:rPr>
              <w:t>69</w:t>
            </w:r>
          </w:p>
        </w:tc>
        <w:tc>
          <w:tcPr>
            <w:tcW w:w="1470" w:type="dxa"/>
            <w:tcBorders>
              <w:top w:val="nil"/>
              <w:left w:val="nil"/>
              <w:bottom w:val="nil"/>
              <w:right w:val="nil"/>
            </w:tcBorders>
            <w:shd w:val="clear" w:color="auto" w:fill="auto"/>
            <w:vAlign w:val="bottom"/>
          </w:tcPr>
          <w:p w14:paraId="72C4051E" w14:textId="56FE18F5" w:rsidR="00543BBB" w:rsidRPr="007D725B" w:rsidRDefault="00543BBB" w:rsidP="00543BBB">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tcPr>
          <w:p w14:paraId="65053520" w14:textId="6BF72F12"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3D3F5C1" w14:textId="156C5A17" w:rsidR="00543BBB" w:rsidRPr="007D725B" w:rsidRDefault="00543BBB" w:rsidP="00543BBB">
            <w:pPr>
              <w:jc w:val="right"/>
              <w:rPr>
                <w:rFonts w:cstheme="minorHAnsi"/>
                <w:sz w:val="18"/>
                <w:szCs w:val="16"/>
              </w:rPr>
            </w:pPr>
            <w:r w:rsidRPr="007D725B">
              <w:rPr>
                <w:rFonts w:cstheme="minorHAnsi"/>
                <w:sz w:val="18"/>
                <w:szCs w:val="16"/>
              </w:rPr>
              <w:t>N/A</w:t>
            </w:r>
          </w:p>
        </w:tc>
      </w:tr>
      <w:tr w:rsidR="00264D36" w:rsidRPr="008B63A6" w14:paraId="06942D02" w14:textId="77777777" w:rsidTr="006B4B17">
        <w:tc>
          <w:tcPr>
            <w:tcW w:w="1980" w:type="dxa"/>
            <w:tcBorders>
              <w:top w:val="nil"/>
              <w:left w:val="nil"/>
              <w:bottom w:val="nil"/>
              <w:right w:val="nil"/>
            </w:tcBorders>
          </w:tcPr>
          <w:p w14:paraId="7E3FBD00" w14:textId="77777777" w:rsidR="00264D36" w:rsidRPr="008B63A6" w:rsidRDefault="00264D36" w:rsidP="00264D36">
            <w:pPr>
              <w:rPr>
                <w:rFonts w:cstheme="minorHAnsi"/>
                <w:sz w:val="16"/>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6E429D49"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0C98F621"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63270629" w14:textId="77777777" w:rsidR="00264D36" w:rsidRPr="007D725B" w:rsidRDefault="00264D36" w:rsidP="00264D36">
            <w:pPr>
              <w:jc w:val="right"/>
              <w:rPr>
                <w:rFonts w:cstheme="minorHAnsi"/>
                <w:sz w:val="18"/>
                <w:szCs w:val="16"/>
              </w:rPr>
            </w:pPr>
          </w:p>
        </w:tc>
        <w:tc>
          <w:tcPr>
            <w:tcW w:w="1470" w:type="dxa"/>
            <w:tcBorders>
              <w:top w:val="nil"/>
              <w:left w:val="nil"/>
              <w:bottom w:val="nil"/>
              <w:right w:val="nil"/>
            </w:tcBorders>
            <w:shd w:val="clear" w:color="auto" w:fill="auto"/>
            <w:vAlign w:val="bottom"/>
          </w:tcPr>
          <w:p w14:paraId="6B24393F"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67B5045F" w14:textId="77777777" w:rsidR="00264D36" w:rsidRPr="008B63A6" w:rsidRDefault="00264D36" w:rsidP="00264D36">
            <w:pPr>
              <w:jc w:val="right"/>
              <w:rPr>
                <w:rFonts w:cstheme="minorHAnsi"/>
                <w:sz w:val="16"/>
                <w:szCs w:val="16"/>
              </w:rPr>
            </w:pPr>
          </w:p>
        </w:tc>
        <w:tc>
          <w:tcPr>
            <w:tcW w:w="1470" w:type="dxa"/>
            <w:tcBorders>
              <w:top w:val="nil"/>
              <w:left w:val="nil"/>
              <w:bottom w:val="nil"/>
              <w:right w:val="nil"/>
            </w:tcBorders>
            <w:shd w:val="clear" w:color="auto" w:fill="auto"/>
            <w:vAlign w:val="bottom"/>
          </w:tcPr>
          <w:p w14:paraId="26758C4D" w14:textId="77777777" w:rsidR="00264D36" w:rsidRPr="007D725B" w:rsidRDefault="00264D36" w:rsidP="00264D36">
            <w:pPr>
              <w:jc w:val="right"/>
              <w:rPr>
                <w:rFonts w:cstheme="minorHAnsi"/>
                <w:sz w:val="18"/>
                <w:szCs w:val="16"/>
              </w:rPr>
            </w:pPr>
          </w:p>
        </w:tc>
      </w:tr>
      <w:tr w:rsidR="00543BBB" w:rsidRPr="008B63A6" w14:paraId="2CC18BD2" w14:textId="77777777" w:rsidTr="00283156">
        <w:tc>
          <w:tcPr>
            <w:tcW w:w="1980" w:type="dxa"/>
            <w:tcBorders>
              <w:top w:val="nil"/>
              <w:left w:val="nil"/>
              <w:bottom w:val="nil"/>
              <w:right w:val="nil"/>
            </w:tcBorders>
          </w:tcPr>
          <w:p w14:paraId="7D8F60B1" w14:textId="77777777" w:rsidR="00543BBB" w:rsidRPr="008B63A6" w:rsidRDefault="00543BBB" w:rsidP="00543BBB">
            <w:pPr>
              <w:rPr>
                <w:rFonts w:cstheme="minorHAnsi"/>
                <w:sz w:val="16"/>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007D64A2" w14:textId="6A7E78C9" w:rsidR="00543BBB" w:rsidRPr="008B63A6" w:rsidRDefault="00543BBB" w:rsidP="00543BB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658A57EB" w14:textId="10ECB9FF" w:rsidR="00543BBB" w:rsidRPr="007D725B" w:rsidRDefault="00543BBB" w:rsidP="00543BB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075BADA4" w14:textId="76976BBB"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3210E4B" w14:textId="4C99B7A2" w:rsidR="00543BBB" w:rsidRPr="008B63A6" w:rsidRDefault="00543BBB" w:rsidP="00543BBB">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62E4969" w14:textId="43F3EF37" w:rsidR="00543BBB" w:rsidRPr="008B63A6" w:rsidRDefault="00543BBB" w:rsidP="00543BB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8C305C8" w14:textId="002CF3E4" w:rsidR="00543BBB" w:rsidRPr="007D725B" w:rsidRDefault="00543BBB" w:rsidP="00543BBB">
            <w:pPr>
              <w:jc w:val="right"/>
              <w:rPr>
                <w:rFonts w:cstheme="minorHAnsi"/>
                <w:sz w:val="18"/>
                <w:szCs w:val="16"/>
              </w:rPr>
            </w:pPr>
            <w:r>
              <w:rPr>
                <w:rFonts w:ascii="Calibri" w:hAnsi="Calibri" w:cs="Calibri"/>
                <w:color w:val="000000"/>
                <w:sz w:val="18"/>
                <w:szCs w:val="18"/>
              </w:rPr>
              <w:t>0%</w:t>
            </w:r>
          </w:p>
        </w:tc>
      </w:tr>
      <w:tr w:rsidR="00543BBB" w:rsidRPr="008B63A6" w14:paraId="77CE01F6" w14:textId="77777777" w:rsidTr="00283156">
        <w:tc>
          <w:tcPr>
            <w:tcW w:w="1980" w:type="dxa"/>
            <w:tcBorders>
              <w:top w:val="nil"/>
              <w:left w:val="nil"/>
              <w:bottom w:val="nil"/>
              <w:right w:val="nil"/>
            </w:tcBorders>
          </w:tcPr>
          <w:p w14:paraId="181DB9AE" w14:textId="77777777" w:rsidR="00543BBB" w:rsidRPr="007D725B" w:rsidRDefault="00543BBB" w:rsidP="00543BBB">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tcPr>
          <w:p w14:paraId="4768F924" w14:textId="1E47102A"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12AA502" w14:textId="70F9E179" w:rsidR="00543BBB" w:rsidRPr="007D725B" w:rsidRDefault="00543BBB" w:rsidP="00543BB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7C0909C7" w14:textId="24384696"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1C8FF26" w14:textId="69587EAA" w:rsidR="00543BBB" w:rsidRPr="008B63A6" w:rsidRDefault="00543BBB" w:rsidP="00543BBB">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6F0FEFE" w14:textId="5D449C1B" w:rsidR="00543BBB" w:rsidRPr="008B63A6" w:rsidRDefault="00543BBB" w:rsidP="00543BB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67313DE" w14:textId="2C259073" w:rsidR="00543BBB" w:rsidRPr="007D725B" w:rsidRDefault="00543BBB" w:rsidP="00543BBB">
            <w:pPr>
              <w:jc w:val="right"/>
              <w:rPr>
                <w:rFonts w:cstheme="minorHAnsi"/>
                <w:sz w:val="18"/>
                <w:szCs w:val="16"/>
              </w:rPr>
            </w:pPr>
            <w:r>
              <w:rPr>
                <w:rFonts w:ascii="Calibri" w:hAnsi="Calibri" w:cs="Calibri"/>
                <w:color w:val="000000"/>
                <w:sz w:val="18"/>
                <w:szCs w:val="18"/>
              </w:rPr>
              <w:t>0%</w:t>
            </w:r>
          </w:p>
        </w:tc>
      </w:tr>
      <w:tr w:rsidR="00543BBB" w:rsidRPr="008B63A6" w14:paraId="28B93FB2" w14:textId="77777777" w:rsidTr="008303C2">
        <w:tc>
          <w:tcPr>
            <w:tcW w:w="1980" w:type="dxa"/>
            <w:tcBorders>
              <w:top w:val="nil"/>
              <w:left w:val="nil"/>
              <w:bottom w:val="nil"/>
              <w:right w:val="nil"/>
            </w:tcBorders>
          </w:tcPr>
          <w:p w14:paraId="352E4429" w14:textId="77777777" w:rsidR="00543BBB" w:rsidRPr="007D725B" w:rsidRDefault="00543BBB" w:rsidP="00543BBB">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4AF9B43B" w14:textId="3823610C" w:rsidR="00543BBB" w:rsidRPr="007D725B" w:rsidRDefault="00543BBB" w:rsidP="00543BBB">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vAlign w:val="bottom"/>
          </w:tcPr>
          <w:p w14:paraId="68842561" w14:textId="404ED7F6" w:rsidR="00543BBB" w:rsidRPr="007D725B" w:rsidRDefault="00543BBB" w:rsidP="00543BBB">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309AF44C" w14:textId="2BBFC09A" w:rsidR="00543BBB" w:rsidRPr="007D725B" w:rsidRDefault="00543BBB" w:rsidP="00543BBB">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439ADD54" w14:textId="764C8B50" w:rsidR="00543BBB" w:rsidRPr="008B63A6" w:rsidRDefault="00543BBB" w:rsidP="00543BBB">
            <w:pPr>
              <w:jc w:val="right"/>
              <w:rPr>
                <w:rFonts w:cstheme="minorHAnsi"/>
                <w:sz w:val="16"/>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tcPr>
          <w:p w14:paraId="2729B190" w14:textId="20679B44"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58DB72F" w14:textId="713A015F" w:rsidR="00543BBB" w:rsidRPr="007D725B" w:rsidRDefault="00543BBB" w:rsidP="00543BBB">
            <w:pPr>
              <w:jc w:val="right"/>
              <w:rPr>
                <w:rFonts w:cstheme="minorHAnsi"/>
                <w:sz w:val="18"/>
                <w:szCs w:val="16"/>
              </w:rPr>
            </w:pPr>
            <w:r w:rsidRPr="007D725B">
              <w:rPr>
                <w:rFonts w:cstheme="minorHAnsi"/>
                <w:sz w:val="18"/>
                <w:szCs w:val="16"/>
              </w:rPr>
              <w:t>N/A</w:t>
            </w:r>
          </w:p>
        </w:tc>
      </w:tr>
      <w:tr w:rsidR="00264D36" w:rsidRPr="008B63A6" w14:paraId="3929D9BA" w14:textId="77777777" w:rsidTr="00B84088">
        <w:tc>
          <w:tcPr>
            <w:tcW w:w="1980" w:type="dxa"/>
            <w:tcBorders>
              <w:top w:val="nil"/>
              <w:left w:val="nil"/>
              <w:bottom w:val="nil"/>
              <w:right w:val="nil"/>
            </w:tcBorders>
          </w:tcPr>
          <w:p w14:paraId="65CD5D4A" w14:textId="77777777" w:rsidR="00264D36" w:rsidRPr="007D725B" w:rsidRDefault="00264D36" w:rsidP="00264D36">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1280C09E" w14:textId="49024B12" w:rsidR="00264D36" w:rsidRPr="007D725B" w:rsidRDefault="00264D36" w:rsidP="00264D36">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706A33FA" w14:textId="7806C4B5" w:rsidR="00264D36" w:rsidRPr="007D725B" w:rsidRDefault="00264D36" w:rsidP="00264D36">
            <w:pPr>
              <w:jc w:val="right"/>
              <w:rPr>
                <w:rFonts w:cstheme="minorHAnsi"/>
                <w:sz w:val="18"/>
                <w:szCs w:val="16"/>
              </w:rPr>
            </w:pPr>
            <w:r>
              <w:rPr>
                <w:rFonts w:ascii="Calibri" w:hAnsi="Calibri" w:cs="Calibri"/>
                <w:color w:val="000000"/>
                <w:sz w:val="18"/>
                <w:szCs w:val="18"/>
              </w:rPr>
              <w:t>33%</w:t>
            </w:r>
          </w:p>
        </w:tc>
        <w:tc>
          <w:tcPr>
            <w:tcW w:w="1470" w:type="dxa"/>
            <w:tcBorders>
              <w:top w:val="nil"/>
              <w:left w:val="nil"/>
              <w:bottom w:val="nil"/>
              <w:right w:val="nil"/>
            </w:tcBorders>
            <w:shd w:val="clear" w:color="auto" w:fill="auto"/>
            <w:vAlign w:val="bottom"/>
          </w:tcPr>
          <w:p w14:paraId="35590212" w14:textId="36B5456C" w:rsidR="00264D36" w:rsidRPr="007D725B" w:rsidRDefault="00264D36" w:rsidP="00264D36">
            <w:pPr>
              <w:jc w:val="right"/>
              <w:rPr>
                <w:rFonts w:cstheme="minorHAnsi"/>
                <w:sz w:val="18"/>
                <w:szCs w:val="16"/>
              </w:rPr>
            </w:pPr>
            <w:r>
              <w:rPr>
                <w:rFonts w:ascii="Calibri" w:hAnsi="Calibri" w:cs="Calibri"/>
                <w:color w:val="000000"/>
                <w:sz w:val="18"/>
                <w:szCs w:val="18"/>
              </w:rPr>
              <w:t>54</w:t>
            </w:r>
          </w:p>
        </w:tc>
        <w:tc>
          <w:tcPr>
            <w:tcW w:w="1470" w:type="dxa"/>
            <w:tcBorders>
              <w:top w:val="nil"/>
              <w:left w:val="nil"/>
              <w:bottom w:val="nil"/>
              <w:right w:val="nil"/>
            </w:tcBorders>
            <w:shd w:val="clear" w:color="auto" w:fill="auto"/>
            <w:vAlign w:val="bottom"/>
          </w:tcPr>
          <w:p w14:paraId="32B136F2" w14:textId="633508D7" w:rsidR="00264D36" w:rsidRPr="007D725B" w:rsidRDefault="00264D36" w:rsidP="00264D36">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5395A38D" w14:textId="04A0FA53" w:rsidR="00264D36" w:rsidRPr="008B63A6" w:rsidRDefault="00264D36" w:rsidP="00264D36">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EB0368F" w14:textId="2EAFE9F1" w:rsidR="00264D36" w:rsidRPr="007D725B" w:rsidRDefault="00264D36" w:rsidP="00264D36">
            <w:pPr>
              <w:jc w:val="right"/>
              <w:rPr>
                <w:rFonts w:cstheme="minorHAnsi"/>
                <w:sz w:val="18"/>
                <w:szCs w:val="16"/>
              </w:rPr>
            </w:pPr>
            <w:r>
              <w:rPr>
                <w:rFonts w:ascii="Calibri" w:hAnsi="Calibri" w:cs="Calibri"/>
                <w:color w:val="000000"/>
                <w:sz w:val="18"/>
                <w:szCs w:val="18"/>
              </w:rPr>
              <w:t>0%</w:t>
            </w:r>
          </w:p>
        </w:tc>
      </w:tr>
      <w:tr w:rsidR="00543BBB" w:rsidRPr="008B63A6" w14:paraId="48B29329" w14:textId="77777777" w:rsidTr="00DA0D10">
        <w:tc>
          <w:tcPr>
            <w:tcW w:w="1980" w:type="dxa"/>
            <w:tcBorders>
              <w:top w:val="nil"/>
              <w:left w:val="nil"/>
              <w:bottom w:val="nil"/>
              <w:right w:val="nil"/>
            </w:tcBorders>
          </w:tcPr>
          <w:p w14:paraId="15927CE1" w14:textId="77777777" w:rsidR="00543BBB" w:rsidRPr="007D725B" w:rsidRDefault="00543BBB" w:rsidP="00543BBB">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2FCD8214" w14:textId="2DAE8756" w:rsidR="00543BBB" w:rsidRPr="007D725B" w:rsidRDefault="00543BBB" w:rsidP="00543BBB">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7A0417E6" w14:textId="1B8ABE58" w:rsidR="00543BBB" w:rsidRPr="007D725B" w:rsidRDefault="00543BBB" w:rsidP="00543BBB">
            <w:pPr>
              <w:jc w:val="right"/>
              <w:rPr>
                <w:rFonts w:cstheme="minorHAnsi"/>
                <w:sz w:val="18"/>
                <w:szCs w:val="16"/>
              </w:rPr>
            </w:pPr>
            <w:r>
              <w:rPr>
                <w:rFonts w:ascii="Calibri" w:hAnsi="Calibri" w:cs="Calibri"/>
                <w:color w:val="000000"/>
                <w:sz w:val="18"/>
                <w:szCs w:val="18"/>
              </w:rPr>
              <w:t>26%</w:t>
            </w:r>
          </w:p>
        </w:tc>
        <w:tc>
          <w:tcPr>
            <w:tcW w:w="1470" w:type="dxa"/>
            <w:tcBorders>
              <w:top w:val="nil"/>
              <w:left w:val="nil"/>
              <w:bottom w:val="nil"/>
              <w:right w:val="nil"/>
            </w:tcBorders>
            <w:shd w:val="clear" w:color="auto" w:fill="auto"/>
            <w:vAlign w:val="bottom"/>
          </w:tcPr>
          <w:p w14:paraId="0A15BC35" w14:textId="34B4F01D" w:rsidR="00543BBB" w:rsidRPr="007D725B" w:rsidRDefault="00543BBB" w:rsidP="00543BBB">
            <w:pPr>
              <w:jc w:val="right"/>
              <w:rPr>
                <w:rFonts w:cstheme="minorHAnsi"/>
                <w:sz w:val="18"/>
                <w:szCs w:val="16"/>
              </w:rPr>
            </w:pPr>
            <w:r>
              <w:rPr>
                <w:rFonts w:ascii="Calibri" w:hAnsi="Calibri" w:cs="Calibri"/>
                <w:color w:val="000000"/>
                <w:sz w:val="18"/>
                <w:szCs w:val="18"/>
              </w:rPr>
              <w:t>91</w:t>
            </w:r>
          </w:p>
        </w:tc>
        <w:tc>
          <w:tcPr>
            <w:tcW w:w="1470" w:type="dxa"/>
            <w:tcBorders>
              <w:top w:val="nil"/>
              <w:left w:val="nil"/>
              <w:bottom w:val="nil"/>
              <w:right w:val="nil"/>
            </w:tcBorders>
            <w:shd w:val="clear" w:color="auto" w:fill="auto"/>
            <w:vAlign w:val="bottom"/>
          </w:tcPr>
          <w:p w14:paraId="7EE1F539" w14:textId="1C6C6094" w:rsidR="00543BBB" w:rsidRPr="008B63A6" w:rsidRDefault="00543BBB" w:rsidP="00543BBB">
            <w:pPr>
              <w:jc w:val="right"/>
              <w:rPr>
                <w:rFonts w:cstheme="minorHAnsi"/>
                <w:sz w:val="16"/>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tcPr>
          <w:p w14:paraId="3D897FD9" w14:textId="5A35D5DE"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EFA7049" w14:textId="5257FEE2" w:rsidR="00543BBB" w:rsidRPr="007D725B" w:rsidRDefault="00543BBB" w:rsidP="00543BBB">
            <w:pPr>
              <w:jc w:val="right"/>
              <w:rPr>
                <w:rFonts w:cstheme="minorHAnsi"/>
                <w:sz w:val="18"/>
                <w:szCs w:val="16"/>
              </w:rPr>
            </w:pPr>
            <w:r w:rsidRPr="007D725B">
              <w:rPr>
                <w:rFonts w:cstheme="minorHAnsi"/>
                <w:sz w:val="18"/>
                <w:szCs w:val="16"/>
              </w:rPr>
              <w:t>N/A</w:t>
            </w:r>
          </w:p>
        </w:tc>
      </w:tr>
      <w:tr w:rsidR="00543BBB" w:rsidRPr="008B63A6" w14:paraId="59E6E141" w14:textId="77777777" w:rsidTr="003633DB">
        <w:tc>
          <w:tcPr>
            <w:tcW w:w="1980" w:type="dxa"/>
            <w:tcBorders>
              <w:top w:val="nil"/>
              <w:left w:val="nil"/>
              <w:bottom w:val="nil"/>
              <w:right w:val="nil"/>
            </w:tcBorders>
          </w:tcPr>
          <w:p w14:paraId="05C4624A" w14:textId="77777777" w:rsidR="00543BBB" w:rsidRPr="007D725B" w:rsidRDefault="00543BBB" w:rsidP="00543BBB">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tcPr>
          <w:p w14:paraId="59FB74EB" w14:textId="670DCD37" w:rsidR="00543BBB" w:rsidRPr="007D725B" w:rsidRDefault="00543BBB" w:rsidP="00543BBB">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1EC13284" w14:textId="24A48977" w:rsidR="00543BBB" w:rsidRPr="007D725B" w:rsidRDefault="00543BBB" w:rsidP="00543BB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4BBAEF1" w14:textId="399B4220" w:rsidR="00543BBB" w:rsidRPr="007D725B" w:rsidRDefault="00543BBB" w:rsidP="00543BBB">
            <w:pPr>
              <w:jc w:val="right"/>
              <w:rPr>
                <w:rFonts w:cstheme="minorHAnsi"/>
                <w:sz w:val="18"/>
                <w:szCs w:val="16"/>
              </w:rPr>
            </w:pPr>
            <w:r>
              <w:rPr>
                <w:rFonts w:ascii="Calibri" w:hAnsi="Calibri" w:cs="Calibri"/>
                <w:color w:val="000000"/>
                <w:sz w:val="18"/>
                <w:szCs w:val="18"/>
              </w:rPr>
              <w:t>195</w:t>
            </w:r>
          </w:p>
        </w:tc>
        <w:tc>
          <w:tcPr>
            <w:tcW w:w="1470" w:type="dxa"/>
            <w:tcBorders>
              <w:top w:val="nil"/>
              <w:left w:val="nil"/>
              <w:bottom w:val="nil"/>
              <w:right w:val="nil"/>
            </w:tcBorders>
            <w:shd w:val="clear" w:color="auto" w:fill="auto"/>
            <w:vAlign w:val="bottom"/>
          </w:tcPr>
          <w:p w14:paraId="5F334E35" w14:textId="14449FEB" w:rsidR="00543BBB" w:rsidRPr="007D725B" w:rsidRDefault="00543BBB" w:rsidP="00543BBB">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4E4C2E6E" w14:textId="27B7A921" w:rsidR="00543BBB" w:rsidRPr="007D725B" w:rsidRDefault="00543BBB" w:rsidP="00543BBB">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5B9E105F" w14:textId="4BE017A7" w:rsidR="00543BBB" w:rsidRPr="007D725B" w:rsidRDefault="00543BBB" w:rsidP="00543BBB">
            <w:pPr>
              <w:jc w:val="right"/>
              <w:rPr>
                <w:rFonts w:cstheme="minorHAnsi"/>
                <w:sz w:val="18"/>
                <w:szCs w:val="16"/>
              </w:rPr>
            </w:pPr>
            <w:r>
              <w:rPr>
                <w:rFonts w:ascii="Calibri" w:hAnsi="Calibri" w:cs="Calibri"/>
                <w:color w:val="000000"/>
                <w:sz w:val="18"/>
                <w:szCs w:val="18"/>
              </w:rPr>
              <w:t>39%</w:t>
            </w:r>
          </w:p>
        </w:tc>
      </w:tr>
      <w:tr w:rsidR="00543BBB" w:rsidRPr="008B63A6" w14:paraId="4D3A88C6" w14:textId="77777777" w:rsidTr="003633DB">
        <w:tc>
          <w:tcPr>
            <w:tcW w:w="1980" w:type="dxa"/>
            <w:tcBorders>
              <w:top w:val="nil"/>
              <w:left w:val="nil"/>
              <w:bottom w:val="nil"/>
              <w:right w:val="nil"/>
            </w:tcBorders>
          </w:tcPr>
          <w:p w14:paraId="095C652A" w14:textId="77777777" w:rsidR="00543BBB" w:rsidRPr="007D725B" w:rsidRDefault="00543BBB" w:rsidP="00543BBB">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38A1BAF9" w14:textId="76D19BBC"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2F8EBD92" w14:textId="45D2417C" w:rsidR="00543BBB" w:rsidRPr="007D725B" w:rsidRDefault="00543BBB" w:rsidP="00543BBB">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20B5F16" w14:textId="52468BAF" w:rsidR="00543BBB" w:rsidRPr="007D725B" w:rsidRDefault="00543BBB" w:rsidP="00543BBB">
            <w:pPr>
              <w:jc w:val="right"/>
              <w:rPr>
                <w:rFonts w:cstheme="minorHAnsi"/>
                <w:sz w:val="18"/>
                <w:szCs w:val="16"/>
              </w:rPr>
            </w:pPr>
            <w:r>
              <w:rPr>
                <w:rFonts w:ascii="Calibri" w:hAnsi="Calibri" w:cs="Calibri"/>
                <w:color w:val="000000"/>
                <w:sz w:val="18"/>
                <w:szCs w:val="18"/>
              </w:rPr>
              <w:t>147</w:t>
            </w:r>
          </w:p>
        </w:tc>
        <w:tc>
          <w:tcPr>
            <w:tcW w:w="1470" w:type="dxa"/>
            <w:tcBorders>
              <w:top w:val="nil"/>
              <w:left w:val="nil"/>
              <w:bottom w:val="nil"/>
              <w:right w:val="nil"/>
            </w:tcBorders>
            <w:shd w:val="clear" w:color="auto" w:fill="auto"/>
            <w:vAlign w:val="bottom"/>
          </w:tcPr>
          <w:p w14:paraId="594B88B0" w14:textId="7769ABA9" w:rsidR="00543BBB" w:rsidRPr="007D725B" w:rsidRDefault="00543BBB" w:rsidP="00543BBB">
            <w:pPr>
              <w:jc w:val="right"/>
              <w:rPr>
                <w:rFonts w:cstheme="minorHAnsi"/>
                <w:sz w:val="18"/>
                <w:szCs w:val="16"/>
              </w:rPr>
            </w:pPr>
            <w:r>
              <w:rPr>
                <w:rFonts w:ascii="Calibri" w:hAnsi="Calibri" w:cs="Calibri"/>
                <w:color w:val="000000"/>
                <w:sz w:val="18"/>
                <w:szCs w:val="18"/>
              </w:rPr>
              <w:t>27%</w:t>
            </w:r>
          </w:p>
        </w:tc>
        <w:tc>
          <w:tcPr>
            <w:tcW w:w="1470" w:type="dxa"/>
            <w:tcBorders>
              <w:top w:val="nil"/>
              <w:left w:val="nil"/>
              <w:bottom w:val="nil"/>
              <w:right w:val="nil"/>
            </w:tcBorders>
            <w:shd w:val="clear" w:color="auto" w:fill="auto"/>
            <w:vAlign w:val="bottom"/>
          </w:tcPr>
          <w:p w14:paraId="41C79C88" w14:textId="2BEB7299" w:rsidR="00543BBB" w:rsidRPr="008B63A6" w:rsidRDefault="00543BBB" w:rsidP="00543BBB">
            <w:pPr>
              <w:jc w:val="right"/>
              <w:rPr>
                <w:rFonts w:cstheme="minorHAnsi"/>
                <w:sz w:val="16"/>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21CCEA05" w14:textId="02982955" w:rsidR="00543BBB" w:rsidRPr="007D725B" w:rsidRDefault="00543BBB" w:rsidP="00543BBB">
            <w:pPr>
              <w:jc w:val="right"/>
              <w:rPr>
                <w:rFonts w:cstheme="minorHAnsi"/>
                <w:sz w:val="18"/>
                <w:szCs w:val="16"/>
              </w:rPr>
            </w:pPr>
            <w:r>
              <w:rPr>
                <w:rFonts w:ascii="Calibri" w:hAnsi="Calibri" w:cs="Calibri"/>
                <w:color w:val="000000"/>
                <w:sz w:val="18"/>
                <w:szCs w:val="18"/>
              </w:rPr>
              <w:t>42%</w:t>
            </w:r>
          </w:p>
        </w:tc>
      </w:tr>
      <w:tr w:rsidR="00543BBB" w:rsidRPr="008B63A6" w14:paraId="6D323406" w14:textId="77777777" w:rsidTr="00302DDA">
        <w:tc>
          <w:tcPr>
            <w:tcW w:w="1980" w:type="dxa"/>
            <w:tcBorders>
              <w:top w:val="nil"/>
              <w:left w:val="nil"/>
              <w:bottom w:val="single" w:sz="8" w:space="0" w:color="auto"/>
              <w:right w:val="nil"/>
            </w:tcBorders>
          </w:tcPr>
          <w:p w14:paraId="599DEE4B" w14:textId="77777777" w:rsidR="00543BBB" w:rsidRPr="007D725B" w:rsidRDefault="00543BBB" w:rsidP="00543BBB">
            <w:pPr>
              <w:rPr>
                <w:rFonts w:cstheme="minorHAnsi"/>
                <w:sz w:val="18"/>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1ACB8F56" w14:textId="22765BE0" w:rsidR="00543BBB" w:rsidRPr="008B63A6" w:rsidRDefault="00543BBB" w:rsidP="00543BBB">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0E4692CA" w14:textId="31AF6A7C" w:rsidR="00543BBB" w:rsidRPr="007D725B" w:rsidRDefault="00543BBB" w:rsidP="00543BBB">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4479F9DE" w14:textId="3194D3D1" w:rsidR="00543BBB" w:rsidRPr="007D725B" w:rsidRDefault="00543BBB" w:rsidP="00543BBB">
            <w:pPr>
              <w:jc w:val="right"/>
              <w:rPr>
                <w:rFonts w:cstheme="minorHAnsi"/>
                <w:sz w:val="18"/>
                <w:szCs w:val="16"/>
              </w:rPr>
            </w:pPr>
            <w:r>
              <w:rPr>
                <w:rFonts w:ascii="Calibri" w:hAnsi="Calibri" w:cs="Calibri"/>
                <w:color w:val="000000"/>
                <w:sz w:val="18"/>
                <w:szCs w:val="18"/>
              </w:rPr>
              <w:t>40</w:t>
            </w:r>
          </w:p>
        </w:tc>
        <w:tc>
          <w:tcPr>
            <w:tcW w:w="1470" w:type="dxa"/>
            <w:tcBorders>
              <w:top w:val="nil"/>
              <w:left w:val="nil"/>
              <w:bottom w:val="single" w:sz="8" w:space="0" w:color="auto"/>
              <w:right w:val="nil"/>
            </w:tcBorders>
            <w:shd w:val="clear" w:color="auto" w:fill="auto"/>
            <w:vAlign w:val="bottom"/>
          </w:tcPr>
          <w:p w14:paraId="1673931E" w14:textId="358EB851" w:rsidR="00543BBB" w:rsidRPr="007D725B" w:rsidRDefault="00543BBB" w:rsidP="00543BBB">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single" w:sz="8" w:space="0" w:color="auto"/>
              <w:right w:val="nil"/>
            </w:tcBorders>
            <w:shd w:val="clear" w:color="auto" w:fill="auto"/>
          </w:tcPr>
          <w:p w14:paraId="6ADF94BA" w14:textId="47590C6F" w:rsidR="00543BBB" w:rsidRPr="008B63A6" w:rsidRDefault="00543BBB" w:rsidP="00543BBB">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single" w:sz="8" w:space="0" w:color="auto"/>
              <w:right w:val="nil"/>
            </w:tcBorders>
            <w:shd w:val="clear" w:color="auto" w:fill="auto"/>
          </w:tcPr>
          <w:p w14:paraId="1E599191" w14:textId="0A5107F2" w:rsidR="00543BBB" w:rsidRPr="007D725B" w:rsidRDefault="00543BBB" w:rsidP="00543BBB">
            <w:pPr>
              <w:jc w:val="right"/>
              <w:rPr>
                <w:rFonts w:cstheme="minorHAnsi"/>
                <w:sz w:val="18"/>
                <w:szCs w:val="16"/>
              </w:rPr>
            </w:pPr>
            <w:r w:rsidRPr="007D725B">
              <w:rPr>
                <w:rFonts w:cstheme="minorHAnsi"/>
                <w:sz w:val="18"/>
                <w:szCs w:val="16"/>
              </w:rPr>
              <w:t>N/A</w:t>
            </w:r>
          </w:p>
        </w:tc>
      </w:tr>
    </w:tbl>
    <w:p w14:paraId="3A02CDE8" w14:textId="77777777" w:rsidR="00DA6780" w:rsidRPr="007D725B" w:rsidRDefault="00DA6780" w:rsidP="00DA6780">
      <w:pPr>
        <w:spacing w:after="0" w:line="240" w:lineRule="auto"/>
        <w:rPr>
          <w:b/>
          <w:bCs/>
          <w:sz w:val="18"/>
          <w:szCs w:val="16"/>
        </w:rPr>
      </w:pPr>
      <w:r w:rsidRPr="007D725B">
        <w:rPr>
          <w:b/>
          <w:bCs/>
          <w:sz w:val="18"/>
          <w:szCs w:val="16"/>
        </w:rPr>
        <w:t>Table Notes:</w:t>
      </w:r>
    </w:p>
    <w:p w14:paraId="18A1FD59" w14:textId="77777777" w:rsidR="00DA6780" w:rsidRPr="007D725B" w:rsidRDefault="00DA6780" w:rsidP="00DA6780">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980FE6D" w14:textId="77777777" w:rsidR="00DA6780" w:rsidRDefault="00DA6780" w:rsidP="00DA6780">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04AD4CD4" w14:textId="77777777" w:rsidR="00DA6780" w:rsidRPr="007D725B" w:rsidRDefault="00DA6780" w:rsidP="00DA6780">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Pr>
          <w:rFonts w:asciiTheme="minorHAnsi" w:hAnsiTheme="minorHAnsi" w:cstheme="minorHAnsi"/>
          <w:b w:val="0"/>
          <w:sz w:val="18"/>
          <w:szCs w:val="16"/>
        </w:rPr>
        <w:t>data are current as of 1/1/2023</w:t>
      </w:r>
      <w:r w:rsidRPr="007D725B">
        <w:rPr>
          <w:rFonts w:asciiTheme="minorHAnsi" w:hAnsiTheme="minorHAnsi" w:cstheme="minorHAnsi"/>
          <w:b w:val="0"/>
          <w:sz w:val="18"/>
          <w:szCs w:val="16"/>
        </w:rPr>
        <w:t xml:space="preserve"> and may be subject to change. </w:t>
      </w:r>
    </w:p>
    <w:p w14:paraId="07692175" w14:textId="77777777" w:rsidR="00DA6780" w:rsidRDefault="00DA6780" w:rsidP="00DA6780">
      <w:pPr>
        <w:spacing w:after="0" w:line="240" w:lineRule="auto"/>
      </w:pPr>
      <w:r w:rsidRPr="007D725B">
        <w:rPr>
          <w:rFonts w:cstheme="minorHAnsi"/>
          <w:sz w:val="18"/>
          <w:szCs w:val="16"/>
        </w:rPr>
        <w:t>Percentages may not add up to 100% due to rounding.</w:t>
      </w:r>
    </w:p>
    <w:p w14:paraId="67354112" w14:textId="77777777" w:rsidR="00DA6780" w:rsidRDefault="00DA6780" w:rsidP="00DA6780">
      <w:pPr>
        <w:spacing w:after="0" w:line="240" w:lineRule="auto"/>
      </w:pPr>
      <w:r>
        <w:br w:type="page"/>
      </w:r>
    </w:p>
    <w:p w14:paraId="76C25DE1" w14:textId="77777777" w:rsidR="004A58B9" w:rsidRDefault="004A58B9" w:rsidP="00683BBB">
      <w:pPr>
        <w:spacing w:after="0" w:line="240" w:lineRule="auto"/>
      </w:pPr>
    </w:p>
    <w:tbl>
      <w:tblPr>
        <w:tblStyle w:val="TableGridLight"/>
        <w:tblW w:w="0" w:type="auto"/>
        <w:tblLook w:val="04A0" w:firstRow="1" w:lastRow="0" w:firstColumn="1" w:lastColumn="0" w:noHBand="0" w:noVBand="1"/>
      </w:tblPr>
      <w:tblGrid>
        <w:gridCol w:w="10790"/>
      </w:tblGrid>
      <w:tr w:rsidR="00F828A3" w:rsidRPr="001C53E0" w14:paraId="76C930AD" w14:textId="77777777" w:rsidTr="001F7F6A">
        <w:trPr>
          <w:trHeight w:val="360"/>
        </w:trPr>
        <w:tc>
          <w:tcPr>
            <w:tcW w:w="10800" w:type="dxa"/>
          </w:tcPr>
          <w:p w14:paraId="2D858843" w14:textId="30B2D2D3" w:rsidR="00F828A3" w:rsidRPr="001C53E0" w:rsidRDefault="00F828A3" w:rsidP="00683BBB">
            <w:pPr>
              <w:rPr>
                <w:b/>
                <w:color w:val="FFFFFF" w:themeColor="background1"/>
                <w:sz w:val="28"/>
              </w:rPr>
            </w:pPr>
            <w:bookmarkStart w:id="51" w:name="city_springfield"/>
            <w:bookmarkEnd w:id="51"/>
            <w:r>
              <w:rPr>
                <w:b/>
                <w:color w:val="FFFFFF" w:themeColor="background1"/>
                <w:sz w:val="28"/>
              </w:rPr>
              <w:t>BY CITY OF RESIDENCE</w:t>
            </w:r>
            <w:r w:rsidR="003368DC">
              <w:rPr>
                <w:b/>
                <w:color w:val="FFFFFF" w:themeColor="background1"/>
                <w:sz w:val="28"/>
              </w:rPr>
              <w:t>:</w:t>
            </w:r>
            <w:r>
              <w:rPr>
                <w:b/>
                <w:color w:val="FFFFFF" w:themeColor="background1"/>
                <w:sz w:val="28"/>
              </w:rPr>
              <w:t xml:space="preserve"> SPRINGFIELD</w:t>
            </w:r>
          </w:p>
        </w:tc>
      </w:tr>
    </w:tbl>
    <w:p w14:paraId="1D4E4C67" w14:textId="64E42EC5" w:rsidR="00060052" w:rsidRDefault="00060052">
      <w:r w:rsidRPr="00DB4266">
        <w:rPr>
          <w:b/>
          <w:color w:val="5D7430"/>
        </w:rPr>
        <w:t>TABLE 9.9</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Springfield, Massachusetts</w:t>
      </w:r>
    </w:p>
    <w:tbl>
      <w:tblPr>
        <w:tblStyle w:val="TableGrid"/>
        <w:tblW w:w="0" w:type="auto"/>
        <w:tblLook w:val="04A0" w:firstRow="1" w:lastRow="0" w:firstColumn="1" w:lastColumn="0" w:noHBand="0" w:noVBand="1"/>
      </w:tblPr>
      <w:tblGrid>
        <w:gridCol w:w="1890"/>
        <w:gridCol w:w="1485"/>
        <w:gridCol w:w="1485"/>
        <w:gridCol w:w="1485"/>
        <w:gridCol w:w="1485"/>
        <w:gridCol w:w="1485"/>
        <w:gridCol w:w="1485"/>
      </w:tblGrid>
      <w:tr w:rsidR="009A0381" w:rsidRPr="00834F78" w14:paraId="71FF267A" w14:textId="77777777" w:rsidTr="009A0381">
        <w:tc>
          <w:tcPr>
            <w:tcW w:w="1890" w:type="dxa"/>
            <w:tcBorders>
              <w:top w:val="single" w:sz="8" w:space="0" w:color="auto"/>
              <w:left w:val="nil"/>
              <w:bottom w:val="single" w:sz="8" w:space="0" w:color="auto"/>
              <w:right w:val="nil"/>
            </w:tcBorders>
            <w:shd w:val="clear" w:color="auto" w:fill="EAF1DD" w:themeFill="accent3" w:themeFillTint="33"/>
          </w:tcPr>
          <w:p w14:paraId="3D136196" w14:textId="77777777" w:rsidR="009A0381" w:rsidRPr="007D725B" w:rsidRDefault="009A0381" w:rsidP="009A0381">
            <w:pPr>
              <w:rPr>
                <w:sz w:val="18"/>
                <w:szCs w:val="16"/>
              </w:rPr>
            </w:pPr>
          </w:p>
        </w:tc>
        <w:tc>
          <w:tcPr>
            <w:tcW w:w="1485" w:type="dxa"/>
            <w:tcBorders>
              <w:top w:val="single" w:sz="8" w:space="0" w:color="auto"/>
              <w:left w:val="nil"/>
              <w:bottom w:val="single" w:sz="8" w:space="0" w:color="auto"/>
              <w:right w:val="nil"/>
            </w:tcBorders>
            <w:shd w:val="clear" w:color="auto" w:fill="EAF1DD" w:themeFill="accent3" w:themeFillTint="33"/>
          </w:tcPr>
          <w:p w14:paraId="230E1FD4" w14:textId="73F1374D" w:rsidR="009A0381" w:rsidRPr="00ED6683" w:rsidRDefault="00EA3EA1" w:rsidP="009A0381">
            <w:pPr>
              <w:jc w:val="right"/>
              <w:rPr>
                <w:b/>
                <w:sz w:val="18"/>
                <w:szCs w:val="18"/>
              </w:rPr>
            </w:pPr>
            <w:r>
              <w:rPr>
                <w:b/>
                <w:sz w:val="18"/>
                <w:szCs w:val="18"/>
              </w:rPr>
              <w:t>HIV DX (N)</w:t>
            </w:r>
          </w:p>
          <w:p w14:paraId="2B938040" w14:textId="526E5E4F"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10884B2A" w14:textId="45182C34" w:rsidR="009A0381" w:rsidRPr="00ED6683" w:rsidRDefault="00EA3EA1" w:rsidP="009A0381">
            <w:pPr>
              <w:jc w:val="right"/>
              <w:rPr>
                <w:b/>
                <w:sz w:val="18"/>
                <w:szCs w:val="18"/>
              </w:rPr>
            </w:pPr>
            <w:r>
              <w:rPr>
                <w:b/>
                <w:sz w:val="18"/>
                <w:szCs w:val="18"/>
              </w:rPr>
              <w:t>HIV DX (%)</w:t>
            </w:r>
          </w:p>
          <w:p w14:paraId="54ABD909" w14:textId="76F053A4"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3D5A4707" w14:textId="0B680F8E" w:rsidR="009A0381" w:rsidRPr="00ED6683" w:rsidRDefault="00EA3EA1" w:rsidP="009A0381">
            <w:pPr>
              <w:jc w:val="right"/>
              <w:rPr>
                <w:b/>
                <w:sz w:val="18"/>
                <w:szCs w:val="18"/>
              </w:rPr>
            </w:pPr>
            <w:r>
              <w:rPr>
                <w:b/>
                <w:sz w:val="18"/>
                <w:szCs w:val="18"/>
              </w:rPr>
              <w:t>PLWH (N)</w:t>
            </w:r>
          </w:p>
          <w:p w14:paraId="5FB21A8A" w14:textId="4946A3AB"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0E7B2383" w14:textId="610D2DF3" w:rsidR="009A0381" w:rsidRPr="00ED6683" w:rsidRDefault="00EA3EA1" w:rsidP="009A0381">
            <w:pPr>
              <w:jc w:val="right"/>
              <w:rPr>
                <w:b/>
                <w:sz w:val="18"/>
                <w:szCs w:val="18"/>
              </w:rPr>
            </w:pPr>
            <w:r>
              <w:rPr>
                <w:b/>
                <w:sz w:val="18"/>
                <w:szCs w:val="18"/>
              </w:rPr>
              <w:t>PLWH (%)</w:t>
            </w:r>
          </w:p>
          <w:p w14:paraId="4EB10C07" w14:textId="7C83C14A" w:rsidR="009A0381" w:rsidRPr="007D725B" w:rsidRDefault="00BB6988" w:rsidP="009A0381">
            <w:pPr>
              <w:jc w:val="right"/>
              <w:rPr>
                <w:sz w:val="18"/>
                <w:szCs w:val="16"/>
              </w:rPr>
            </w:pPr>
            <w:r>
              <w:rPr>
                <w:b/>
                <w:sz w:val="18"/>
                <w:szCs w:val="18"/>
              </w:rPr>
              <w:t>12/31/2021</w:t>
            </w:r>
          </w:p>
        </w:tc>
        <w:tc>
          <w:tcPr>
            <w:tcW w:w="1485" w:type="dxa"/>
            <w:tcBorders>
              <w:top w:val="single" w:sz="8" w:space="0" w:color="auto"/>
              <w:left w:val="nil"/>
              <w:bottom w:val="single" w:sz="8" w:space="0" w:color="auto"/>
              <w:right w:val="nil"/>
            </w:tcBorders>
            <w:shd w:val="clear" w:color="auto" w:fill="EAF1DD" w:themeFill="accent3" w:themeFillTint="33"/>
          </w:tcPr>
          <w:p w14:paraId="3652479C" w14:textId="36081E2A" w:rsidR="009A0381" w:rsidRPr="00ED6683" w:rsidRDefault="00EA3EA1" w:rsidP="009A0381">
            <w:pPr>
              <w:jc w:val="right"/>
              <w:rPr>
                <w:b/>
                <w:sz w:val="18"/>
                <w:szCs w:val="18"/>
              </w:rPr>
            </w:pPr>
            <w:r>
              <w:rPr>
                <w:b/>
                <w:sz w:val="18"/>
                <w:szCs w:val="18"/>
              </w:rPr>
              <w:t xml:space="preserve"> Deaths (N)</w:t>
            </w:r>
          </w:p>
          <w:p w14:paraId="792757F5" w14:textId="486D5E79" w:rsidR="009A0381" w:rsidRPr="007D725B" w:rsidRDefault="00BB6988" w:rsidP="009A0381">
            <w:pPr>
              <w:jc w:val="right"/>
              <w:rPr>
                <w:sz w:val="18"/>
                <w:szCs w:val="16"/>
              </w:rPr>
            </w:pPr>
            <w:r>
              <w:rPr>
                <w:b/>
                <w:sz w:val="18"/>
                <w:szCs w:val="18"/>
              </w:rPr>
              <w:t>2019–2021</w:t>
            </w:r>
          </w:p>
        </w:tc>
        <w:tc>
          <w:tcPr>
            <w:tcW w:w="1485" w:type="dxa"/>
            <w:tcBorders>
              <w:top w:val="single" w:sz="8" w:space="0" w:color="auto"/>
              <w:left w:val="nil"/>
              <w:bottom w:val="single" w:sz="8" w:space="0" w:color="auto"/>
              <w:right w:val="nil"/>
            </w:tcBorders>
            <w:shd w:val="clear" w:color="auto" w:fill="EAF1DD" w:themeFill="accent3" w:themeFillTint="33"/>
          </w:tcPr>
          <w:p w14:paraId="22D4C8A2" w14:textId="0DF60A7B" w:rsidR="009A0381" w:rsidRPr="00ED6683" w:rsidRDefault="00EA3EA1" w:rsidP="009A0381">
            <w:pPr>
              <w:jc w:val="right"/>
              <w:rPr>
                <w:b/>
                <w:sz w:val="18"/>
                <w:szCs w:val="18"/>
              </w:rPr>
            </w:pPr>
            <w:r>
              <w:rPr>
                <w:b/>
                <w:sz w:val="18"/>
                <w:szCs w:val="18"/>
              </w:rPr>
              <w:t>Deaths (%)</w:t>
            </w:r>
          </w:p>
          <w:p w14:paraId="75665606" w14:textId="4C526806" w:rsidR="009A0381" w:rsidRPr="007D725B" w:rsidRDefault="00BB6988" w:rsidP="009A0381">
            <w:pPr>
              <w:jc w:val="right"/>
              <w:rPr>
                <w:sz w:val="18"/>
                <w:szCs w:val="16"/>
              </w:rPr>
            </w:pPr>
            <w:r>
              <w:rPr>
                <w:b/>
                <w:sz w:val="18"/>
                <w:szCs w:val="18"/>
              </w:rPr>
              <w:t>2019–2021</w:t>
            </w:r>
          </w:p>
        </w:tc>
      </w:tr>
      <w:tr w:rsidR="00E32D82" w:rsidRPr="00D5288A" w14:paraId="5A92E579" w14:textId="77777777" w:rsidTr="00CB7330">
        <w:tc>
          <w:tcPr>
            <w:tcW w:w="1890" w:type="dxa"/>
            <w:tcBorders>
              <w:top w:val="single" w:sz="8" w:space="0" w:color="auto"/>
              <w:left w:val="nil"/>
              <w:bottom w:val="nil"/>
              <w:right w:val="nil"/>
            </w:tcBorders>
          </w:tcPr>
          <w:p w14:paraId="647411BA" w14:textId="2DFF86D9" w:rsidR="00E32D82" w:rsidRPr="007D725B" w:rsidRDefault="00E32D82" w:rsidP="00E32D82">
            <w:pPr>
              <w:rPr>
                <w:rFonts w:cstheme="minorHAnsi"/>
                <w:b/>
                <w:snapToGrid w:val="0"/>
                <w:sz w:val="18"/>
                <w:szCs w:val="16"/>
              </w:rPr>
            </w:pPr>
            <w:r w:rsidRPr="007D725B">
              <w:rPr>
                <w:rFonts w:cstheme="minorHAnsi"/>
                <w:b/>
                <w:snapToGrid w:val="0"/>
                <w:sz w:val="18"/>
                <w:szCs w:val="16"/>
              </w:rPr>
              <w:t>Total</w:t>
            </w:r>
          </w:p>
        </w:tc>
        <w:tc>
          <w:tcPr>
            <w:tcW w:w="1485" w:type="dxa"/>
            <w:tcBorders>
              <w:top w:val="single" w:sz="8" w:space="0" w:color="auto"/>
              <w:left w:val="nil"/>
              <w:bottom w:val="nil"/>
              <w:right w:val="nil"/>
            </w:tcBorders>
            <w:shd w:val="clear" w:color="auto" w:fill="auto"/>
            <w:vAlign w:val="bottom"/>
          </w:tcPr>
          <w:p w14:paraId="53D8ECB4" w14:textId="1665D34D" w:rsidR="00E32D82" w:rsidRPr="00BB4FAB" w:rsidRDefault="00E32D82" w:rsidP="00E32D82">
            <w:pPr>
              <w:jc w:val="right"/>
              <w:rPr>
                <w:rFonts w:cstheme="minorHAnsi"/>
                <w:b/>
                <w:bCs/>
                <w:sz w:val="18"/>
                <w:szCs w:val="16"/>
              </w:rPr>
            </w:pPr>
            <w:r>
              <w:rPr>
                <w:rFonts w:ascii="Calibri" w:hAnsi="Calibri" w:cs="Calibri"/>
                <w:b/>
                <w:bCs/>
                <w:color w:val="000000"/>
                <w:sz w:val="18"/>
                <w:szCs w:val="18"/>
              </w:rPr>
              <w:t>51</w:t>
            </w:r>
          </w:p>
        </w:tc>
        <w:tc>
          <w:tcPr>
            <w:tcW w:w="1485" w:type="dxa"/>
            <w:tcBorders>
              <w:top w:val="single" w:sz="8" w:space="0" w:color="auto"/>
              <w:left w:val="nil"/>
              <w:bottom w:val="nil"/>
              <w:right w:val="nil"/>
            </w:tcBorders>
            <w:shd w:val="clear" w:color="auto" w:fill="auto"/>
            <w:vAlign w:val="bottom"/>
          </w:tcPr>
          <w:p w14:paraId="43FD90F4" w14:textId="5B67FD06" w:rsidR="00E32D82" w:rsidRPr="00BB4FAB" w:rsidRDefault="00E32D82" w:rsidP="00E32D8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71AEB921" w14:textId="3F62B708" w:rsidR="00E32D82" w:rsidRPr="00BB4FAB" w:rsidRDefault="00E32D82" w:rsidP="00E32D82">
            <w:pPr>
              <w:jc w:val="right"/>
              <w:rPr>
                <w:rFonts w:cstheme="minorHAnsi"/>
                <w:b/>
                <w:bCs/>
                <w:sz w:val="18"/>
                <w:szCs w:val="16"/>
              </w:rPr>
            </w:pPr>
            <w:r>
              <w:rPr>
                <w:rFonts w:ascii="Calibri" w:hAnsi="Calibri" w:cs="Calibri"/>
                <w:b/>
                <w:bCs/>
                <w:color w:val="000000"/>
                <w:sz w:val="18"/>
                <w:szCs w:val="18"/>
              </w:rPr>
              <w:t>1,301</w:t>
            </w:r>
          </w:p>
        </w:tc>
        <w:tc>
          <w:tcPr>
            <w:tcW w:w="1485" w:type="dxa"/>
            <w:tcBorders>
              <w:top w:val="single" w:sz="8" w:space="0" w:color="auto"/>
              <w:left w:val="nil"/>
              <w:bottom w:val="nil"/>
              <w:right w:val="nil"/>
            </w:tcBorders>
            <w:shd w:val="clear" w:color="auto" w:fill="auto"/>
            <w:vAlign w:val="bottom"/>
          </w:tcPr>
          <w:p w14:paraId="570114AF" w14:textId="49147E4E" w:rsidR="00E32D82" w:rsidRPr="00BB4FAB" w:rsidRDefault="00E32D82" w:rsidP="00E32D82">
            <w:pPr>
              <w:jc w:val="right"/>
              <w:rPr>
                <w:rFonts w:cstheme="minorHAnsi"/>
                <w:b/>
                <w:bCs/>
                <w:sz w:val="18"/>
                <w:szCs w:val="16"/>
              </w:rPr>
            </w:pPr>
            <w:r>
              <w:rPr>
                <w:rFonts w:ascii="Calibri" w:hAnsi="Calibri" w:cs="Calibri"/>
                <w:b/>
                <w:bCs/>
                <w:color w:val="000000"/>
                <w:sz w:val="18"/>
                <w:szCs w:val="18"/>
              </w:rPr>
              <w:t>100%</w:t>
            </w:r>
          </w:p>
        </w:tc>
        <w:tc>
          <w:tcPr>
            <w:tcW w:w="1485" w:type="dxa"/>
            <w:tcBorders>
              <w:top w:val="single" w:sz="8" w:space="0" w:color="auto"/>
              <w:left w:val="nil"/>
              <w:bottom w:val="nil"/>
              <w:right w:val="nil"/>
            </w:tcBorders>
            <w:shd w:val="clear" w:color="auto" w:fill="auto"/>
            <w:vAlign w:val="bottom"/>
          </w:tcPr>
          <w:p w14:paraId="5F83546A" w14:textId="323E4C5B" w:rsidR="00E32D82" w:rsidRPr="00BB4FAB" w:rsidRDefault="00E32D82" w:rsidP="00E32D82">
            <w:pPr>
              <w:jc w:val="right"/>
              <w:rPr>
                <w:rFonts w:cstheme="minorHAnsi"/>
                <w:b/>
                <w:bCs/>
                <w:sz w:val="18"/>
                <w:szCs w:val="16"/>
              </w:rPr>
            </w:pPr>
            <w:r>
              <w:rPr>
                <w:rFonts w:ascii="Calibri" w:hAnsi="Calibri" w:cs="Calibri"/>
                <w:b/>
                <w:bCs/>
                <w:color w:val="000000"/>
                <w:sz w:val="18"/>
                <w:szCs w:val="18"/>
              </w:rPr>
              <w:t>78</w:t>
            </w:r>
          </w:p>
        </w:tc>
        <w:tc>
          <w:tcPr>
            <w:tcW w:w="1485" w:type="dxa"/>
            <w:tcBorders>
              <w:top w:val="single" w:sz="8" w:space="0" w:color="auto"/>
              <w:left w:val="nil"/>
              <w:bottom w:val="nil"/>
              <w:right w:val="nil"/>
            </w:tcBorders>
            <w:shd w:val="clear" w:color="auto" w:fill="auto"/>
            <w:vAlign w:val="bottom"/>
          </w:tcPr>
          <w:p w14:paraId="4C4A545A" w14:textId="1B04069E" w:rsidR="00E32D82" w:rsidRPr="00BB4FAB" w:rsidRDefault="00E32D82" w:rsidP="00E32D82">
            <w:pPr>
              <w:jc w:val="right"/>
              <w:rPr>
                <w:rFonts w:cstheme="minorHAnsi"/>
                <w:b/>
                <w:bCs/>
                <w:sz w:val="18"/>
                <w:szCs w:val="16"/>
              </w:rPr>
            </w:pPr>
            <w:r>
              <w:rPr>
                <w:rFonts w:ascii="Calibri" w:hAnsi="Calibri" w:cs="Calibri"/>
                <w:b/>
                <w:bCs/>
                <w:color w:val="000000"/>
                <w:sz w:val="18"/>
                <w:szCs w:val="18"/>
              </w:rPr>
              <w:t>100%</w:t>
            </w:r>
          </w:p>
        </w:tc>
      </w:tr>
      <w:tr w:rsidR="00E32D82" w:rsidRPr="008B63A6" w14:paraId="4FA789CE" w14:textId="77777777" w:rsidTr="00510334">
        <w:tc>
          <w:tcPr>
            <w:tcW w:w="1890" w:type="dxa"/>
            <w:tcBorders>
              <w:top w:val="nil"/>
              <w:left w:val="nil"/>
              <w:bottom w:val="nil"/>
              <w:right w:val="nil"/>
            </w:tcBorders>
          </w:tcPr>
          <w:p w14:paraId="507A388F" w14:textId="5C949660" w:rsidR="00E32D82" w:rsidRPr="007D725B" w:rsidRDefault="00E32D82" w:rsidP="00E32D82">
            <w:pPr>
              <w:rPr>
                <w:rFonts w:cstheme="minorHAnsi"/>
                <w:sz w:val="18"/>
                <w:szCs w:val="16"/>
              </w:rPr>
            </w:pPr>
            <w:r w:rsidRPr="007D725B">
              <w:rPr>
                <w:rFonts w:cstheme="minorHAnsi"/>
                <w:b/>
                <w:snapToGrid w:val="0"/>
                <w:sz w:val="18"/>
                <w:szCs w:val="16"/>
              </w:rPr>
              <w:t>Sex assigned at birth</w:t>
            </w:r>
          </w:p>
        </w:tc>
        <w:tc>
          <w:tcPr>
            <w:tcW w:w="1485" w:type="dxa"/>
            <w:tcBorders>
              <w:top w:val="nil"/>
              <w:left w:val="nil"/>
              <w:bottom w:val="nil"/>
              <w:right w:val="nil"/>
            </w:tcBorders>
            <w:shd w:val="clear" w:color="auto" w:fill="auto"/>
            <w:vAlign w:val="bottom"/>
          </w:tcPr>
          <w:p w14:paraId="7BD8AB79" w14:textId="09FC6FAE"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423745E1" w14:textId="06126013"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D80AB91" w14:textId="5016644B"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2C42C9EB" w14:textId="1261E18C"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194919F6" w14:textId="4CAFE145"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2475A0D3" w14:textId="3EF15DFF" w:rsidR="00E32D82" w:rsidRPr="007D725B" w:rsidRDefault="00E32D82" w:rsidP="00E32D82">
            <w:pPr>
              <w:jc w:val="right"/>
              <w:rPr>
                <w:rFonts w:cstheme="minorHAnsi"/>
                <w:sz w:val="18"/>
                <w:szCs w:val="16"/>
              </w:rPr>
            </w:pPr>
          </w:p>
        </w:tc>
      </w:tr>
      <w:tr w:rsidR="00E32D82" w:rsidRPr="008B63A6" w14:paraId="0DCA0B4C" w14:textId="77777777" w:rsidTr="00CB7330">
        <w:tc>
          <w:tcPr>
            <w:tcW w:w="1890" w:type="dxa"/>
            <w:tcBorders>
              <w:top w:val="nil"/>
              <w:left w:val="nil"/>
              <w:bottom w:val="nil"/>
              <w:right w:val="nil"/>
            </w:tcBorders>
          </w:tcPr>
          <w:p w14:paraId="695E84CA" w14:textId="647C813D" w:rsidR="00E32D82" w:rsidRPr="007D725B" w:rsidRDefault="00E32D82" w:rsidP="00E32D8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85" w:type="dxa"/>
            <w:tcBorders>
              <w:top w:val="nil"/>
              <w:left w:val="nil"/>
              <w:bottom w:val="nil"/>
              <w:right w:val="nil"/>
            </w:tcBorders>
            <w:shd w:val="clear" w:color="auto" w:fill="auto"/>
            <w:vAlign w:val="bottom"/>
          </w:tcPr>
          <w:p w14:paraId="6A193B3B" w14:textId="047EA0C9" w:rsidR="00E32D82" w:rsidRPr="007D725B" w:rsidRDefault="00E32D82" w:rsidP="00E32D82">
            <w:pPr>
              <w:jc w:val="right"/>
              <w:rPr>
                <w:rFonts w:cstheme="minorHAnsi"/>
                <w:sz w:val="18"/>
                <w:szCs w:val="16"/>
              </w:rPr>
            </w:pPr>
            <w:r>
              <w:rPr>
                <w:rFonts w:ascii="Calibri" w:hAnsi="Calibri" w:cs="Calibri"/>
                <w:color w:val="000000"/>
                <w:sz w:val="18"/>
                <w:szCs w:val="18"/>
              </w:rPr>
              <w:t>43</w:t>
            </w:r>
          </w:p>
        </w:tc>
        <w:tc>
          <w:tcPr>
            <w:tcW w:w="1485" w:type="dxa"/>
            <w:tcBorders>
              <w:top w:val="nil"/>
              <w:left w:val="nil"/>
              <w:bottom w:val="nil"/>
              <w:right w:val="nil"/>
            </w:tcBorders>
            <w:shd w:val="clear" w:color="auto" w:fill="auto"/>
            <w:vAlign w:val="bottom"/>
          </w:tcPr>
          <w:p w14:paraId="65023E51" w14:textId="08EAFA24" w:rsidR="00E32D82" w:rsidRPr="007D725B" w:rsidRDefault="00E32D82" w:rsidP="00E32D82">
            <w:pPr>
              <w:jc w:val="right"/>
              <w:rPr>
                <w:rFonts w:cstheme="minorHAnsi"/>
                <w:sz w:val="18"/>
                <w:szCs w:val="16"/>
              </w:rPr>
            </w:pPr>
            <w:r>
              <w:rPr>
                <w:rFonts w:ascii="Calibri" w:hAnsi="Calibri" w:cs="Calibri"/>
                <w:color w:val="000000"/>
                <w:sz w:val="18"/>
                <w:szCs w:val="18"/>
              </w:rPr>
              <w:t>84%</w:t>
            </w:r>
          </w:p>
        </w:tc>
        <w:tc>
          <w:tcPr>
            <w:tcW w:w="1485" w:type="dxa"/>
            <w:tcBorders>
              <w:top w:val="nil"/>
              <w:left w:val="nil"/>
              <w:bottom w:val="nil"/>
              <w:right w:val="nil"/>
            </w:tcBorders>
            <w:shd w:val="clear" w:color="auto" w:fill="auto"/>
            <w:vAlign w:val="bottom"/>
          </w:tcPr>
          <w:p w14:paraId="221D9B3E" w14:textId="398AF69E" w:rsidR="00E32D82" w:rsidRPr="007D725B" w:rsidRDefault="00E32D82" w:rsidP="00E32D82">
            <w:pPr>
              <w:jc w:val="right"/>
              <w:rPr>
                <w:rFonts w:cstheme="minorHAnsi"/>
                <w:sz w:val="18"/>
                <w:szCs w:val="16"/>
              </w:rPr>
            </w:pPr>
            <w:r>
              <w:rPr>
                <w:rFonts w:ascii="Calibri" w:hAnsi="Calibri" w:cs="Calibri"/>
                <w:color w:val="000000"/>
                <w:sz w:val="18"/>
                <w:szCs w:val="18"/>
              </w:rPr>
              <w:t>826</w:t>
            </w:r>
          </w:p>
        </w:tc>
        <w:tc>
          <w:tcPr>
            <w:tcW w:w="1485" w:type="dxa"/>
            <w:tcBorders>
              <w:top w:val="nil"/>
              <w:left w:val="nil"/>
              <w:bottom w:val="nil"/>
              <w:right w:val="nil"/>
            </w:tcBorders>
            <w:shd w:val="clear" w:color="auto" w:fill="auto"/>
            <w:vAlign w:val="bottom"/>
          </w:tcPr>
          <w:p w14:paraId="64D96FFD" w14:textId="2323E670" w:rsidR="00E32D82" w:rsidRPr="007D725B" w:rsidRDefault="00E32D82" w:rsidP="00E32D82">
            <w:pPr>
              <w:jc w:val="right"/>
              <w:rPr>
                <w:rFonts w:cstheme="minorHAnsi"/>
                <w:sz w:val="18"/>
                <w:szCs w:val="16"/>
              </w:rPr>
            </w:pPr>
            <w:r>
              <w:rPr>
                <w:rFonts w:ascii="Calibri" w:hAnsi="Calibri" w:cs="Calibri"/>
                <w:color w:val="000000"/>
                <w:sz w:val="18"/>
                <w:szCs w:val="18"/>
              </w:rPr>
              <w:t>63%</w:t>
            </w:r>
          </w:p>
        </w:tc>
        <w:tc>
          <w:tcPr>
            <w:tcW w:w="1485" w:type="dxa"/>
            <w:tcBorders>
              <w:top w:val="nil"/>
              <w:left w:val="nil"/>
              <w:bottom w:val="nil"/>
              <w:right w:val="nil"/>
            </w:tcBorders>
            <w:shd w:val="clear" w:color="auto" w:fill="auto"/>
            <w:vAlign w:val="bottom"/>
          </w:tcPr>
          <w:p w14:paraId="04AA2E48" w14:textId="334C24C4" w:rsidR="00E32D82" w:rsidRPr="007D725B" w:rsidRDefault="00E32D82" w:rsidP="00E32D82">
            <w:pPr>
              <w:jc w:val="right"/>
              <w:rPr>
                <w:rFonts w:cstheme="minorHAnsi"/>
                <w:sz w:val="18"/>
                <w:szCs w:val="16"/>
              </w:rPr>
            </w:pPr>
            <w:r>
              <w:rPr>
                <w:rFonts w:ascii="Calibri" w:hAnsi="Calibri" w:cs="Calibri"/>
                <w:color w:val="000000"/>
                <w:sz w:val="18"/>
                <w:szCs w:val="18"/>
              </w:rPr>
              <w:t>52</w:t>
            </w:r>
          </w:p>
        </w:tc>
        <w:tc>
          <w:tcPr>
            <w:tcW w:w="1485" w:type="dxa"/>
            <w:tcBorders>
              <w:top w:val="nil"/>
              <w:left w:val="nil"/>
              <w:bottom w:val="nil"/>
              <w:right w:val="nil"/>
            </w:tcBorders>
            <w:shd w:val="clear" w:color="auto" w:fill="auto"/>
            <w:vAlign w:val="bottom"/>
          </w:tcPr>
          <w:p w14:paraId="0FBE2CD1" w14:textId="0B2B3106" w:rsidR="00E32D82" w:rsidRPr="007D725B" w:rsidRDefault="00E32D82" w:rsidP="00E32D82">
            <w:pPr>
              <w:jc w:val="right"/>
              <w:rPr>
                <w:rFonts w:cstheme="minorHAnsi"/>
                <w:sz w:val="18"/>
                <w:szCs w:val="16"/>
              </w:rPr>
            </w:pPr>
            <w:r>
              <w:rPr>
                <w:rFonts w:ascii="Calibri" w:hAnsi="Calibri" w:cs="Calibri"/>
                <w:color w:val="000000"/>
                <w:sz w:val="18"/>
                <w:szCs w:val="18"/>
              </w:rPr>
              <w:t>67%</w:t>
            </w:r>
          </w:p>
        </w:tc>
      </w:tr>
      <w:tr w:rsidR="00E32D82" w:rsidRPr="008B63A6" w14:paraId="10FA0B85" w14:textId="77777777" w:rsidTr="00CB7330">
        <w:tc>
          <w:tcPr>
            <w:tcW w:w="1890" w:type="dxa"/>
            <w:tcBorders>
              <w:top w:val="nil"/>
              <w:left w:val="nil"/>
              <w:bottom w:val="nil"/>
              <w:right w:val="nil"/>
            </w:tcBorders>
          </w:tcPr>
          <w:p w14:paraId="1B200D05" w14:textId="79368DFC" w:rsidR="00E32D82" w:rsidRPr="007D725B" w:rsidRDefault="00E32D82" w:rsidP="00E32D82">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85" w:type="dxa"/>
            <w:tcBorders>
              <w:top w:val="nil"/>
              <w:left w:val="nil"/>
              <w:bottom w:val="nil"/>
              <w:right w:val="nil"/>
            </w:tcBorders>
            <w:shd w:val="clear" w:color="auto" w:fill="auto"/>
            <w:vAlign w:val="bottom"/>
          </w:tcPr>
          <w:p w14:paraId="37A04B50" w14:textId="1304610A" w:rsidR="00E32D82" w:rsidRPr="007D725B" w:rsidRDefault="00E32D82" w:rsidP="00E32D8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B761561" w14:textId="2A0B7667" w:rsidR="00E32D82" w:rsidRPr="007D725B" w:rsidRDefault="00E32D82" w:rsidP="00E32D82">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1C1EF17F" w14:textId="14CA28FC" w:rsidR="00E32D82" w:rsidRPr="007D725B" w:rsidRDefault="00E32D82" w:rsidP="00E32D82">
            <w:pPr>
              <w:jc w:val="right"/>
              <w:rPr>
                <w:rFonts w:cstheme="minorHAnsi"/>
                <w:sz w:val="18"/>
                <w:szCs w:val="16"/>
              </w:rPr>
            </w:pPr>
            <w:r>
              <w:rPr>
                <w:rFonts w:ascii="Calibri" w:hAnsi="Calibri" w:cs="Calibri"/>
                <w:color w:val="000000"/>
                <w:sz w:val="18"/>
                <w:szCs w:val="18"/>
              </w:rPr>
              <w:t>475</w:t>
            </w:r>
          </w:p>
        </w:tc>
        <w:tc>
          <w:tcPr>
            <w:tcW w:w="1485" w:type="dxa"/>
            <w:tcBorders>
              <w:top w:val="nil"/>
              <w:left w:val="nil"/>
              <w:bottom w:val="nil"/>
              <w:right w:val="nil"/>
            </w:tcBorders>
            <w:shd w:val="clear" w:color="auto" w:fill="auto"/>
            <w:vAlign w:val="bottom"/>
          </w:tcPr>
          <w:p w14:paraId="6A236502" w14:textId="2A92FDAD" w:rsidR="00E32D82" w:rsidRPr="007D725B" w:rsidRDefault="00E32D82" w:rsidP="00E32D82">
            <w:pPr>
              <w:jc w:val="right"/>
              <w:rPr>
                <w:rFonts w:cstheme="minorHAnsi"/>
                <w:sz w:val="18"/>
                <w:szCs w:val="16"/>
              </w:rPr>
            </w:pPr>
            <w:r>
              <w:rPr>
                <w:rFonts w:ascii="Calibri" w:hAnsi="Calibri" w:cs="Calibri"/>
                <w:color w:val="000000"/>
                <w:sz w:val="18"/>
                <w:szCs w:val="18"/>
              </w:rPr>
              <w:t>37%</w:t>
            </w:r>
          </w:p>
        </w:tc>
        <w:tc>
          <w:tcPr>
            <w:tcW w:w="1485" w:type="dxa"/>
            <w:tcBorders>
              <w:top w:val="nil"/>
              <w:left w:val="nil"/>
              <w:bottom w:val="nil"/>
              <w:right w:val="nil"/>
            </w:tcBorders>
            <w:shd w:val="clear" w:color="auto" w:fill="auto"/>
            <w:vAlign w:val="bottom"/>
          </w:tcPr>
          <w:p w14:paraId="6AE6EFB1" w14:textId="641A9D2D" w:rsidR="00E32D82" w:rsidRPr="007D725B" w:rsidRDefault="00E32D82" w:rsidP="00E32D82">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38863DB5" w14:textId="6C0CC48D" w:rsidR="00E32D82" w:rsidRPr="007D725B" w:rsidRDefault="00E32D82" w:rsidP="00E32D82">
            <w:pPr>
              <w:jc w:val="right"/>
              <w:rPr>
                <w:rFonts w:cstheme="minorHAnsi"/>
                <w:sz w:val="18"/>
                <w:szCs w:val="16"/>
              </w:rPr>
            </w:pPr>
            <w:r>
              <w:rPr>
                <w:rFonts w:ascii="Calibri" w:hAnsi="Calibri" w:cs="Calibri"/>
                <w:color w:val="000000"/>
                <w:sz w:val="18"/>
                <w:szCs w:val="18"/>
              </w:rPr>
              <w:t>33%</w:t>
            </w:r>
          </w:p>
        </w:tc>
      </w:tr>
      <w:tr w:rsidR="00E32D82" w:rsidRPr="008B63A6" w14:paraId="479E4C49" w14:textId="77777777" w:rsidTr="00510334">
        <w:tc>
          <w:tcPr>
            <w:tcW w:w="1890" w:type="dxa"/>
            <w:tcBorders>
              <w:top w:val="nil"/>
              <w:left w:val="nil"/>
              <w:bottom w:val="nil"/>
              <w:right w:val="nil"/>
            </w:tcBorders>
          </w:tcPr>
          <w:p w14:paraId="63989AB9" w14:textId="3AF9D868" w:rsidR="00E32D82" w:rsidRPr="007D725B" w:rsidRDefault="00E32D82" w:rsidP="00E32D82">
            <w:pPr>
              <w:rPr>
                <w:rFonts w:cstheme="minorHAnsi"/>
                <w:sz w:val="18"/>
                <w:szCs w:val="16"/>
              </w:rPr>
            </w:pPr>
            <w:r w:rsidRPr="007D725B">
              <w:rPr>
                <w:rFonts w:cstheme="minorHAnsi"/>
                <w:b/>
                <w:snapToGrid w:val="0"/>
                <w:sz w:val="18"/>
                <w:szCs w:val="16"/>
              </w:rPr>
              <w:t>Current gender</w:t>
            </w:r>
          </w:p>
        </w:tc>
        <w:tc>
          <w:tcPr>
            <w:tcW w:w="1485" w:type="dxa"/>
            <w:tcBorders>
              <w:top w:val="nil"/>
              <w:left w:val="nil"/>
              <w:bottom w:val="nil"/>
              <w:right w:val="nil"/>
            </w:tcBorders>
            <w:shd w:val="clear" w:color="auto" w:fill="auto"/>
            <w:vAlign w:val="bottom"/>
          </w:tcPr>
          <w:p w14:paraId="707487E4" w14:textId="5DC309A4"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418E2A1E" w14:textId="73BE11F0"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05F29725" w14:textId="0B41BB60"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469D1C8A" w14:textId="6637F1BD"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145CB985" w14:textId="1EF98A36"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4445DF8F" w14:textId="6C3DEEA8" w:rsidR="00E32D82" w:rsidRPr="007D725B" w:rsidRDefault="00E32D82" w:rsidP="00E32D82">
            <w:pPr>
              <w:jc w:val="right"/>
              <w:rPr>
                <w:rFonts w:cstheme="minorHAnsi"/>
                <w:sz w:val="18"/>
                <w:szCs w:val="16"/>
              </w:rPr>
            </w:pPr>
          </w:p>
        </w:tc>
      </w:tr>
      <w:tr w:rsidR="00122AC9" w:rsidRPr="008B63A6" w14:paraId="41BB0534" w14:textId="77777777" w:rsidTr="006151C8">
        <w:tc>
          <w:tcPr>
            <w:tcW w:w="1890" w:type="dxa"/>
            <w:tcBorders>
              <w:top w:val="nil"/>
              <w:left w:val="nil"/>
              <w:bottom w:val="nil"/>
              <w:right w:val="nil"/>
            </w:tcBorders>
          </w:tcPr>
          <w:p w14:paraId="1EE17678" w14:textId="519BEDAA" w:rsidR="00122AC9" w:rsidRPr="007D725B" w:rsidRDefault="00122AC9" w:rsidP="00122AC9">
            <w:pPr>
              <w:rPr>
                <w:rFonts w:cstheme="minorHAnsi"/>
                <w:sz w:val="18"/>
                <w:szCs w:val="16"/>
              </w:rPr>
            </w:pPr>
            <w:r w:rsidRPr="007D725B">
              <w:rPr>
                <w:rFonts w:cstheme="minorHAnsi"/>
                <w:snapToGrid w:val="0"/>
                <w:sz w:val="18"/>
                <w:szCs w:val="16"/>
              </w:rPr>
              <w:t xml:space="preserve">   Cisgender</w:t>
            </w:r>
          </w:p>
        </w:tc>
        <w:tc>
          <w:tcPr>
            <w:tcW w:w="1485" w:type="dxa"/>
            <w:tcBorders>
              <w:top w:val="nil"/>
              <w:left w:val="nil"/>
              <w:bottom w:val="nil"/>
              <w:right w:val="nil"/>
            </w:tcBorders>
            <w:shd w:val="clear" w:color="auto" w:fill="auto"/>
          </w:tcPr>
          <w:p w14:paraId="4A8AAD4A" w14:textId="5D43344A" w:rsidR="00122AC9" w:rsidRPr="00CF10C5" w:rsidRDefault="00122AC9" w:rsidP="00122AC9">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4526C59A" w14:textId="275CE3F2" w:rsidR="00122AC9" w:rsidRPr="007D725B" w:rsidRDefault="00122AC9" w:rsidP="00122AC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7B7776FD" w14:textId="7FA380FB" w:rsidR="00122AC9" w:rsidRPr="007D725B" w:rsidRDefault="00122AC9" w:rsidP="00122AC9">
            <w:pPr>
              <w:jc w:val="right"/>
              <w:rPr>
                <w:rFonts w:cstheme="minorHAnsi"/>
                <w:sz w:val="18"/>
                <w:szCs w:val="16"/>
              </w:rPr>
            </w:pPr>
            <w:r>
              <w:rPr>
                <w:rFonts w:ascii="Calibri" w:hAnsi="Calibri" w:cs="Calibri"/>
                <w:color w:val="000000"/>
                <w:sz w:val="18"/>
                <w:szCs w:val="18"/>
              </w:rPr>
              <w:t>1,291</w:t>
            </w:r>
          </w:p>
        </w:tc>
        <w:tc>
          <w:tcPr>
            <w:tcW w:w="1485" w:type="dxa"/>
            <w:tcBorders>
              <w:top w:val="nil"/>
              <w:left w:val="nil"/>
              <w:bottom w:val="nil"/>
              <w:right w:val="nil"/>
            </w:tcBorders>
            <w:shd w:val="clear" w:color="auto" w:fill="auto"/>
            <w:vAlign w:val="bottom"/>
          </w:tcPr>
          <w:p w14:paraId="311CC424" w14:textId="3E9820D5" w:rsidR="00122AC9" w:rsidRPr="007D725B" w:rsidRDefault="00122AC9" w:rsidP="00122AC9">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379D7936" w14:textId="6D306AC3" w:rsidR="00122AC9" w:rsidRPr="007D725B" w:rsidRDefault="00122AC9" w:rsidP="00122AC9">
            <w:pPr>
              <w:jc w:val="right"/>
              <w:rPr>
                <w:rFonts w:cstheme="minorHAnsi"/>
                <w:sz w:val="18"/>
                <w:szCs w:val="16"/>
              </w:rPr>
            </w:pPr>
            <w:r>
              <w:rPr>
                <w:rFonts w:ascii="Calibri" w:hAnsi="Calibri" w:cs="Calibri"/>
                <w:color w:val="000000"/>
                <w:sz w:val="18"/>
                <w:szCs w:val="18"/>
              </w:rPr>
              <w:t>78</w:t>
            </w:r>
          </w:p>
        </w:tc>
        <w:tc>
          <w:tcPr>
            <w:tcW w:w="1485" w:type="dxa"/>
            <w:tcBorders>
              <w:top w:val="nil"/>
              <w:left w:val="nil"/>
              <w:bottom w:val="nil"/>
              <w:right w:val="nil"/>
            </w:tcBorders>
            <w:shd w:val="clear" w:color="auto" w:fill="auto"/>
            <w:vAlign w:val="bottom"/>
          </w:tcPr>
          <w:p w14:paraId="2F3FE82E" w14:textId="757C9D71" w:rsidR="00122AC9" w:rsidRPr="007D725B" w:rsidRDefault="00122AC9" w:rsidP="00122AC9">
            <w:pPr>
              <w:jc w:val="right"/>
              <w:rPr>
                <w:rFonts w:cstheme="minorHAnsi"/>
                <w:sz w:val="18"/>
                <w:szCs w:val="16"/>
              </w:rPr>
            </w:pPr>
            <w:r>
              <w:rPr>
                <w:rFonts w:ascii="Calibri" w:hAnsi="Calibri" w:cs="Calibri"/>
                <w:color w:val="000000"/>
                <w:sz w:val="18"/>
                <w:szCs w:val="18"/>
              </w:rPr>
              <w:t>100%</w:t>
            </w:r>
          </w:p>
        </w:tc>
      </w:tr>
      <w:tr w:rsidR="00122AC9" w:rsidRPr="008B63A6" w14:paraId="741EAF2B" w14:textId="77777777" w:rsidTr="006151C8">
        <w:tc>
          <w:tcPr>
            <w:tcW w:w="1890" w:type="dxa"/>
            <w:tcBorders>
              <w:top w:val="nil"/>
              <w:left w:val="nil"/>
              <w:bottom w:val="nil"/>
              <w:right w:val="nil"/>
            </w:tcBorders>
          </w:tcPr>
          <w:p w14:paraId="3EC36339" w14:textId="2B3BE5D0" w:rsidR="00122AC9" w:rsidRPr="007D725B" w:rsidRDefault="00122AC9" w:rsidP="00122AC9">
            <w:pPr>
              <w:rPr>
                <w:rFonts w:cstheme="minorHAnsi"/>
                <w:sz w:val="18"/>
                <w:szCs w:val="16"/>
              </w:rPr>
            </w:pPr>
            <w:r w:rsidRPr="007D725B">
              <w:rPr>
                <w:rFonts w:cstheme="minorHAnsi"/>
                <w:snapToGrid w:val="0"/>
                <w:sz w:val="18"/>
                <w:szCs w:val="16"/>
              </w:rPr>
              <w:t xml:space="preserve">   Transgender</w:t>
            </w:r>
          </w:p>
        </w:tc>
        <w:tc>
          <w:tcPr>
            <w:tcW w:w="1485" w:type="dxa"/>
            <w:tcBorders>
              <w:top w:val="nil"/>
              <w:left w:val="nil"/>
              <w:bottom w:val="nil"/>
              <w:right w:val="nil"/>
            </w:tcBorders>
            <w:shd w:val="clear" w:color="auto" w:fill="auto"/>
          </w:tcPr>
          <w:p w14:paraId="68C2588C" w14:textId="1AF7AE47"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2CBE0B5" w14:textId="4313259E" w:rsidR="00122AC9" w:rsidRPr="007D725B" w:rsidRDefault="00122AC9" w:rsidP="00122AC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2783E2B" w14:textId="2B119A98" w:rsidR="00122AC9" w:rsidRPr="007D725B" w:rsidRDefault="00122AC9" w:rsidP="00122AC9">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39F5DD3A" w14:textId="5D648AD0" w:rsidR="00122AC9" w:rsidRPr="008B63A6" w:rsidRDefault="00122AC9" w:rsidP="00122AC9">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2834D03D" w14:textId="752E4658" w:rsidR="00122AC9" w:rsidRPr="008B63A6" w:rsidRDefault="00122AC9" w:rsidP="00122AC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0D2589A8" w14:textId="0B4D96AF" w:rsidR="00122AC9" w:rsidRPr="007D725B" w:rsidRDefault="00122AC9" w:rsidP="00122AC9">
            <w:pPr>
              <w:jc w:val="right"/>
              <w:rPr>
                <w:rFonts w:cstheme="minorHAnsi"/>
                <w:sz w:val="18"/>
                <w:szCs w:val="16"/>
              </w:rPr>
            </w:pPr>
            <w:r>
              <w:rPr>
                <w:rFonts w:ascii="Calibri" w:hAnsi="Calibri" w:cs="Calibri"/>
                <w:color w:val="000000"/>
                <w:sz w:val="18"/>
                <w:szCs w:val="18"/>
              </w:rPr>
              <w:t>0%</w:t>
            </w:r>
          </w:p>
        </w:tc>
      </w:tr>
      <w:tr w:rsidR="00E32D82" w:rsidRPr="008B63A6" w14:paraId="5B0D1741" w14:textId="77777777" w:rsidTr="00510334">
        <w:tc>
          <w:tcPr>
            <w:tcW w:w="1890" w:type="dxa"/>
            <w:tcBorders>
              <w:top w:val="nil"/>
              <w:left w:val="nil"/>
              <w:bottom w:val="nil"/>
              <w:right w:val="nil"/>
            </w:tcBorders>
          </w:tcPr>
          <w:p w14:paraId="58330D37" w14:textId="7BFF7B6E" w:rsidR="00E32D82" w:rsidRPr="007D725B" w:rsidRDefault="00E32D82" w:rsidP="00E32D82">
            <w:pPr>
              <w:rPr>
                <w:rFonts w:cstheme="minorHAnsi"/>
                <w:sz w:val="18"/>
                <w:szCs w:val="16"/>
              </w:rPr>
            </w:pPr>
            <w:r w:rsidRPr="007D725B">
              <w:rPr>
                <w:rFonts w:cstheme="minorHAnsi"/>
                <w:b/>
                <w:sz w:val="18"/>
                <w:szCs w:val="16"/>
              </w:rPr>
              <w:t>Place of birth</w:t>
            </w:r>
          </w:p>
        </w:tc>
        <w:tc>
          <w:tcPr>
            <w:tcW w:w="1485" w:type="dxa"/>
            <w:tcBorders>
              <w:top w:val="nil"/>
              <w:left w:val="nil"/>
              <w:bottom w:val="nil"/>
              <w:right w:val="nil"/>
            </w:tcBorders>
            <w:shd w:val="clear" w:color="auto" w:fill="auto"/>
            <w:vAlign w:val="bottom"/>
          </w:tcPr>
          <w:p w14:paraId="398ED5EA" w14:textId="2D178DA6"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37B1512B" w14:textId="642651A8"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2883AC53" w14:textId="3CB76EE6"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E76AD7D" w14:textId="246B2000" w:rsidR="00E32D82" w:rsidRPr="008B63A6" w:rsidRDefault="00E32D82" w:rsidP="00E32D82">
            <w:pPr>
              <w:jc w:val="right"/>
              <w:rPr>
                <w:rFonts w:cstheme="minorHAnsi"/>
                <w:sz w:val="16"/>
                <w:szCs w:val="16"/>
              </w:rPr>
            </w:pPr>
          </w:p>
        </w:tc>
        <w:tc>
          <w:tcPr>
            <w:tcW w:w="1485" w:type="dxa"/>
            <w:tcBorders>
              <w:top w:val="nil"/>
              <w:left w:val="nil"/>
              <w:bottom w:val="nil"/>
              <w:right w:val="nil"/>
            </w:tcBorders>
            <w:shd w:val="clear" w:color="auto" w:fill="auto"/>
            <w:vAlign w:val="bottom"/>
          </w:tcPr>
          <w:p w14:paraId="09EA7D3D" w14:textId="39C3B7B3" w:rsidR="00E32D82" w:rsidRPr="008B63A6" w:rsidRDefault="00E32D82" w:rsidP="00E32D82">
            <w:pPr>
              <w:jc w:val="right"/>
              <w:rPr>
                <w:rFonts w:cstheme="minorHAnsi"/>
                <w:sz w:val="16"/>
                <w:szCs w:val="16"/>
              </w:rPr>
            </w:pPr>
          </w:p>
        </w:tc>
        <w:tc>
          <w:tcPr>
            <w:tcW w:w="1485" w:type="dxa"/>
            <w:tcBorders>
              <w:top w:val="nil"/>
              <w:left w:val="nil"/>
              <w:bottom w:val="nil"/>
              <w:right w:val="nil"/>
            </w:tcBorders>
            <w:shd w:val="clear" w:color="auto" w:fill="auto"/>
            <w:vAlign w:val="bottom"/>
          </w:tcPr>
          <w:p w14:paraId="03D34510" w14:textId="218D0348" w:rsidR="00E32D82" w:rsidRPr="007D725B" w:rsidRDefault="00E32D82" w:rsidP="00E32D82">
            <w:pPr>
              <w:jc w:val="right"/>
              <w:rPr>
                <w:rFonts w:cstheme="minorHAnsi"/>
                <w:sz w:val="18"/>
                <w:szCs w:val="16"/>
              </w:rPr>
            </w:pPr>
          </w:p>
        </w:tc>
      </w:tr>
      <w:tr w:rsidR="00E32D82" w:rsidRPr="008B63A6" w14:paraId="4DDB1C84" w14:textId="77777777" w:rsidTr="00CB7330">
        <w:tc>
          <w:tcPr>
            <w:tcW w:w="1890" w:type="dxa"/>
            <w:tcBorders>
              <w:top w:val="nil"/>
              <w:left w:val="nil"/>
              <w:bottom w:val="nil"/>
              <w:right w:val="nil"/>
            </w:tcBorders>
          </w:tcPr>
          <w:p w14:paraId="20420B68" w14:textId="11B7B188" w:rsidR="00E32D82" w:rsidRPr="007D725B" w:rsidRDefault="00E32D82" w:rsidP="00E32D82">
            <w:pPr>
              <w:rPr>
                <w:rFonts w:cstheme="minorHAnsi"/>
                <w:sz w:val="18"/>
                <w:szCs w:val="16"/>
              </w:rPr>
            </w:pPr>
            <w:r w:rsidRPr="007D725B">
              <w:rPr>
                <w:rFonts w:cstheme="minorHAnsi"/>
                <w:sz w:val="18"/>
                <w:szCs w:val="16"/>
              </w:rPr>
              <w:t xml:space="preserve">   US</w:t>
            </w:r>
          </w:p>
        </w:tc>
        <w:tc>
          <w:tcPr>
            <w:tcW w:w="1485" w:type="dxa"/>
            <w:tcBorders>
              <w:top w:val="nil"/>
              <w:left w:val="nil"/>
              <w:bottom w:val="nil"/>
              <w:right w:val="nil"/>
            </w:tcBorders>
            <w:shd w:val="clear" w:color="auto" w:fill="auto"/>
            <w:vAlign w:val="bottom"/>
          </w:tcPr>
          <w:p w14:paraId="20BC52C0" w14:textId="3A9A5CAA" w:rsidR="00E32D82" w:rsidRPr="007D725B" w:rsidRDefault="00E32D82" w:rsidP="00E32D82">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73BF4B8A" w14:textId="4EE1BC39" w:rsidR="00E32D82" w:rsidRPr="007D725B" w:rsidRDefault="00E32D82" w:rsidP="00E32D82">
            <w:pPr>
              <w:jc w:val="right"/>
              <w:rPr>
                <w:rFonts w:cstheme="minorHAnsi"/>
                <w:sz w:val="18"/>
                <w:szCs w:val="16"/>
              </w:rPr>
            </w:pPr>
            <w:r>
              <w:rPr>
                <w:rFonts w:ascii="Calibri" w:hAnsi="Calibri" w:cs="Calibri"/>
                <w:color w:val="000000"/>
                <w:sz w:val="18"/>
                <w:szCs w:val="18"/>
              </w:rPr>
              <w:t>71%</w:t>
            </w:r>
          </w:p>
        </w:tc>
        <w:tc>
          <w:tcPr>
            <w:tcW w:w="1485" w:type="dxa"/>
            <w:tcBorders>
              <w:top w:val="nil"/>
              <w:left w:val="nil"/>
              <w:bottom w:val="nil"/>
              <w:right w:val="nil"/>
            </w:tcBorders>
            <w:shd w:val="clear" w:color="auto" w:fill="auto"/>
            <w:vAlign w:val="bottom"/>
          </w:tcPr>
          <w:p w14:paraId="0CC1EB64" w14:textId="44FEC813" w:rsidR="00E32D82" w:rsidRPr="007D725B" w:rsidRDefault="00E32D82" w:rsidP="00E32D82">
            <w:pPr>
              <w:jc w:val="right"/>
              <w:rPr>
                <w:rFonts w:cstheme="minorHAnsi"/>
                <w:sz w:val="18"/>
                <w:szCs w:val="16"/>
              </w:rPr>
            </w:pPr>
            <w:r>
              <w:rPr>
                <w:rFonts w:ascii="Calibri" w:hAnsi="Calibri" w:cs="Calibri"/>
                <w:color w:val="000000"/>
                <w:sz w:val="18"/>
                <w:szCs w:val="18"/>
              </w:rPr>
              <w:t>762</w:t>
            </w:r>
          </w:p>
        </w:tc>
        <w:tc>
          <w:tcPr>
            <w:tcW w:w="1485" w:type="dxa"/>
            <w:tcBorders>
              <w:top w:val="nil"/>
              <w:left w:val="nil"/>
              <w:bottom w:val="nil"/>
              <w:right w:val="nil"/>
            </w:tcBorders>
            <w:shd w:val="clear" w:color="auto" w:fill="auto"/>
            <w:vAlign w:val="bottom"/>
          </w:tcPr>
          <w:p w14:paraId="0670115B" w14:textId="7D4E53EB" w:rsidR="00E32D82" w:rsidRPr="007D725B" w:rsidRDefault="00E32D82" w:rsidP="00E32D82">
            <w:pPr>
              <w:jc w:val="right"/>
              <w:rPr>
                <w:rFonts w:cstheme="minorHAnsi"/>
                <w:sz w:val="18"/>
                <w:szCs w:val="16"/>
              </w:rPr>
            </w:pPr>
            <w:r>
              <w:rPr>
                <w:rFonts w:ascii="Calibri" w:hAnsi="Calibri" w:cs="Calibri"/>
                <w:color w:val="000000"/>
                <w:sz w:val="18"/>
                <w:szCs w:val="18"/>
              </w:rPr>
              <w:t>59%</w:t>
            </w:r>
          </w:p>
        </w:tc>
        <w:tc>
          <w:tcPr>
            <w:tcW w:w="1485" w:type="dxa"/>
            <w:tcBorders>
              <w:top w:val="nil"/>
              <w:left w:val="nil"/>
              <w:bottom w:val="nil"/>
              <w:right w:val="nil"/>
            </w:tcBorders>
            <w:shd w:val="clear" w:color="auto" w:fill="auto"/>
            <w:vAlign w:val="bottom"/>
          </w:tcPr>
          <w:p w14:paraId="1456821D" w14:textId="40F66877" w:rsidR="00E32D82" w:rsidRPr="007D725B" w:rsidRDefault="00E32D82" w:rsidP="00E32D82">
            <w:pPr>
              <w:jc w:val="right"/>
              <w:rPr>
                <w:rFonts w:cstheme="minorHAnsi"/>
                <w:sz w:val="18"/>
                <w:szCs w:val="16"/>
              </w:rPr>
            </w:pPr>
            <w:r>
              <w:rPr>
                <w:rFonts w:ascii="Calibri" w:hAnsi="Calibri" w:cs="Calibri"/>
                <w:color w:val="000000"/>
                <w:sz w:val="18"/>
                <w:szCs w:val="18"/>
              </w:rPr>
              <w:t>49</w:t>
            </w:r>
          </w:p>
        </w:tc>
        <w:tc>
          <w:tcPr>
            <w:tcW w:w="1485" w:type="dxa"/>
            <w:tcBorders>
              <w:top w:val="nil"/>
              <w:left w:val="nil"/>
              <w:bottom w:val="nil"/>
              <w:right w:val="nil"/>
            </w:tcBorders>
            <w:shd w:val="clear" w:color="auto" w:fill="auto"/>
            <w:vAlign w:val="bottom"/>
          </w:tcPr>
          <w:p w14:paraId="55CA52E6" w14:textId="48126E14" w:rsidR="00E32D82" w:rsidRPr="007D725B" w:rsidRDefault="00E32D82" w:rsidP="00E32D82">
            <w:pPr>
              <w:jc w:val="right"/>
              <w:rPr>
                <w:rFonts w:cstheme="minorHAnsi"/>
                <w:sz w:val="18"/>
                <w:szCs w:val="16"/>
              </w:rPr>
            </w:pPr>
            <w:r>
              <w:rPr>
                <w:rFonts w:ascii="Calibri" w:hAnsi="Calibri" w:cs="Calibri"/>
                <w:color w:val="000000"/>
                <w:sz w:val="18"/>
                <w:szCs w:val="18"/>
              </w:rPr>
              <w:t>63%</w:t>
            </w:r>
          </w:p>
        </w:tc>
      </w:tr>
      <w:tr w:rsidR="00122AC9" w:rsidRPr="008B63A6" w14:paraId="7282ADE9" w14:textId="77777777" w:rsidTr="00071C50">
        <w:tc>
          <w:tcPr>
            <w:tcW w:w="1890" w:type="dxa"/>
            <w:tcBorders>
              <w:top w:val="nil"/>
              <w:left w:val="nil"/>
              <w:bottom w:val="nil"/>
              <w:right w:val="nil"/>
            </w:tcBorders>
          </w:tcPr>
          <w:p w14:paraId="69E1E16C" w14:textId="4C5DD2BA" w:rsidR="00122AC9" w:rsidRPr="007D725B" w:rsidRDefault="00122AC9" w:rsidP="00122AC9">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85" w:type="dxa"/>
            <w:tcBorders>
              <w:top w:val="nil"/>
              <w:left w:val="nil"/>
              <w:bottom w:val="nil"/>
              <w:right w:val="nil"/>
            </w:tcBorders>
            <w:shd w:val="clear" w:color="auto" w:fill="auto"/>
          </w:tcPr>
          <w:p w14:paraId="1991D48A" w14:textId="395305CE" w:rsidR="00122AC9" w:rsidRPr="007D725B" w:rsidRDefault="00122AC9" w:rsidP="00122AC9">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A935F9E" w14:textId="001E792D" w:rsidR="00122AC9" w:rsidRPr="007D725B" w:rsidRDefault="00122AC9" w:rsidP="00122AC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2C7EDB0" w14:textId="1BA0069F" w:rsidR="00122AC9" w:rsidRPr="007D725B" w:rsidRDefault="00122AC9" w:rsidP="00122AC9">
            <w:pPr>
              <w:jc w:val="right"/>
              <w:rPr>
                <w:rFonts w:cstheme="minorHAnsi"/>
                <w:sz w:val="18"/>
                <w:szCs w:val="16"/>
              </w:rPr>
            </w:pPr>
            <w:r>
              <w:rPr>
                <w:rFonts w:ascii="Calibri" w:hAnsi="Calibri" w:cs="Calibri"/>
                <w:color w:val="000000"/>
                <w:sz w:val="18"/>
                <w:szCs w:val="18"/>
              </w:rPr>
              <w:t>414</w:t>
            </w:r>
          </w:p>
        </w:tc>
        <w:tc>
          <w:tcPr>
            <w:tcW w:w="1485" w:type="dxa"/>
            <w:tcBorders>
              <w:top w:val="nil"/>
              <w:left w:val="nil"/>
              <w:bottom w:val="nil"/>
              <w:right w:val="nil"/>
            </w:tcBorders>
            <w:shd w:val="clear" w:color="auto" w:fill="auto"/>
            <w:vAlign w:val="bottom"/>
          </w:tcPr>
          <w:p w14:paraId="5AF6691B" w14:textId="652ACE1D" w:rsidR="00122AC9" w:rsidRPr="007D725B" w:rsidRDefault="00122AC9" w:rsidP="00122AC9">
            <w:pPr>
              <w:jc w:val="right"/>
              <w:rPr>
                <w:rFonts w:cstheme="minorHAnsi"/>
                <w:sz w:val="18"/>
                <w:szCs w:val="16"/>
              </w:rPr>
            </w:pPr>
            <w:r>
              <w:rPr>
                <w:rFonts w:ascii="Calibri" w:hAnsi="Calibri" w:cs="Calibri"/>
                <w:color w:val="000000"/>
                <w:sz w:val="18"/>
                <w:szCs w:val="18"/>
              </w:rPr>
              <w:t>32%</w:t>
            </w:r>
          </w:p>
        </w:tc>
        <w:tc>
          <w:tcPr>
            <w:tcW w:w="1485" w:type="dxa"/>
            <w:tcBorders>
              <w:top w:val="nil"/>
              <w:left w:val="nil"/>
              <w:bottom w:val="nil"/>
              <w:right w:val="nil"/>
            </w:tcBorders>
            <w:shd w:val="clear" w:color="auto" w:fill="auto"/>
          </w:tcPr>
          <w:p w14:paraId="3A2B076D" w14:textId="7EA2A3B3" w:rsidR="00122AC9" w:rsidRPr="00CF10C5" w:rsidRDefault="00122AC9" w:rsidP="00122AC9">
            <w:pPr>
              <w:jc w:val="right"/>
              <w:rPr>
                <w:rFonts w:cstheme="minorHAnsi"/>
                <w:sz w:val="16"/>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1FC8B98A" w14:textId="7F44470A" w:rsidR="00122AC9" w:rsidRPr="007D725B" w:rsidRDefault="00122AC9" w:rsidP="00122AC9">
            <w:pPr>
              <w:jc w:val="right"/>
              <w:rPr>
                <w:rFonts w:cstheme="minorHAnsi"/>
                <w:sz w:val="18"/>
                <w:szCs w:val="16"/>
              </w:rPr>
            </w:pPr>
            <w:r w:rsidRPr="007D725B">
              <w:rPr>
                <w:rFonts w:cstheme="minorHAnsi"/>
                <w:sz w:val="18"/>
                <w:szCs w:val="16"/>
              </w:rPr>
              <w:t>N/A</w:t>
            </w:r>
          </w:p>
        </w:tc>
      </w:tr>
      <w:tr w:rsidR="00122AC9" w:rsidRPr="008B63A6" w14:paraId="756B07CF" w14:textId="77777777" w:rsidTr="00A142FC">
        <w:tc>
          <w:tcPr>
            <w:tcW w:w="1890" w:type="dxa"/>
            <w:tcBorders>
              <w:top w:val="nil"/>
              <w:left w:val="nil"/>
              <w:bottom w:val="nil"/>
              <w:right w:val="nil"/>
            </w:tcBorders>
          </w:tcPr>
          <w:p w14:paraId="1A56A820" w14:textId="09901D84" w:rsidR="00122AC9" w:rsidRPr="007D725B" w:rsidRDefault="00122AC9" w:rsidP="00122AC9">
            <w:pPr>
              <w:rPr>
                <w:rFonts w:cstheme="minorHAnsi"/>
                <w:sz w:val="18"/>
                <w:szCs w:val="16"/>
              </w:rPr>
            </w:pPr>
            <w:r w:rsidRPr="007D725B">
              <w:rPr>
                <w:rFonts w:cstheme="minorHAnsi"/>
                <w:sz w:val="18"/>
                <w:szCs w:val="16"/>
              </w:rPr>
              <w:t xml:space="preserve">   Non-US</w:t>
            </w:r>
          </w:p>
        </w:tc>
        <w:tc>
          <w:tcPr>
            <w:tcW w:w="1485" w:type="dxa"/>
            <w:tcBorders>
              <w:top w:val="nil"/>
              <w:left w:val="nil"/>
              <w:bottom w:val="nil"/>
              <w:right w:val="nil"/>
            </w:tcBorders>
            <w:shd w:val="clear" w:color="auto" w:fill="auto"/>
          </w:tcPr>
          <w:p w14:paraId="097C9D6F" w14:textId="180EDAFA" w:rsidR="00122AC9" w:rsidRPr="007D725B" w:rsidRDefault="00122AC9" w:rsidP="00122AC9">
            <w:pPr>
              <w:jc w:val="right"/>
              <w:rPr>
                <w:rFonts w:cstheme="minorHAnsi"/>
                <w:sz w:val="18"/>
                <w:szCs w:val="16"/>
              </w:rPr>
            </w:pPr>
            <w:r w:rsidRPr="007D725B">
              <w:rPr>
                <w:rFonts w:ascii="Calibri" w:hAnsi="Calibri" w:cs="Calibri"/>
                <w:color w:val="000000"/>
                <w:sz w:val="18"/>
                <w:szCs w:val="16"/>
              </w:rPr>
              <w:t xml:space="preserve">≥5 </w:t>
            </w:r>
          </w:p>
        </w:tc>
        <w:tc>
          <w:tcPr>
            <w:tcW w:w="1485" w:type="dxa"/>
            <w:tcBorders>
              <w:top w:val="nil"/>
              <w:left w:val="nil"/>
              <w:bottom w:val="nil"/>
              <w:right w:val="nil"/>
            </w:tcBorders>
            <w:shd w:val="clear" w:color="auto" w:fill="auto"/>
          </w:tcPr>
          <w:p w14:paraId="0CB05B95" w14:textId="6E092E36" w:rsidR="00122AC9" w:rsidRPr="007D725B" w:rsidRDefault="00122AC9" w:rsidP="00122AC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64B615B4" w14:textId="74134F6A" w:rsidR="00122AC9" w:rsidRPr="007D725B" w:rsidRDefault="00122AC9" w:rsidP="00122AC9">
            <w:pPr>
              <w:jc w:val="right"/>
              <w:rPr>
                <w:rFonts w:cstheme="minorHAnsi"/>
                <w:sz w:val="18"/>
                <w:szCs w:val="16"/>
              </w:rPr>
            </w:pPr>
            <w:r>
              <w:rPr>
                <w:rFonts w:ascii="Calibri" w:hAnsi="Calibri" w:cs="Calibri"/>
                <w:color w:val="000000"/>
                <w:sz w:val="18"/>
                <w:szCs w:val="18"/>
              </w:rPr>
              <w:t>125</w:t>
            </w:r>
          </w:p>
        </w:tc>
        <w:tc>
          <w:tcPr>
            <w:tcW w:w="1485" w:type="dxa"/>
            <w:tcBorders>
              <w:top w:val="nil"/>
              <w:left w:val="nil"/>
              <w:bottom w:val="nil"/>
              <w:right w:val="nil"/>
            </w:tcBorders>
            <w:shd w:val="clear" w:color="auto" w:fill="auto"/>
            <w:vAlign w:val="bottom"/>
          </w:tcPr>
          <w:p w14:paraId="386B8B88" w14:textId="23DA7EA2" w:rsidR="00122AC9" w:rsidRPr="007D725B" w:rsidRDefault="00122AC9" w:rsidP="00122AC9">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tcPr>
          <w:p w14:paraId="10D4C4E3" w14:textId="7527374A"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D920232" w14:textId="7E2CACE9" w:rsidR="00122AC9" w:rsidRPr="007D725B" w:rsidRDefault="00122AC9" w:rsidP="00122AC9">
            <w:pPr>
              <w:jc w:val="right"/>
              <w:rPr>
                <w:rFonts w:cstheme="minorHAnsi"/>
                <w:sz w:val="18"/>
                <w:szCs w:val="16"/>
              </w:rPr>
            </w:pPr>
            <w:r w:rsidRPr="007D725B">
              <w:rPr>
                <w:rFonts w:cstheme="minorHAnsi"/>
                <w:sz w:val="18"/>
                <w:szCs w:val="16"/>
              </w:rPr>
              <w:t>N/A</w:t>
            </w:r>
          </w:p>
        </w:tc>
      </w:tr>
      <w:tr w:rsidR="00E32D82" w:rsidRPr="008B63A6" w14:paraId="10FC0999" w14:textId="77777777" w:rsidTr="00510334">
        <w:tc>
          <w:tcPr>
            <w:tcW w:w="1890" w:type="dxa"/>
            <w:tcBorders>
              <w:top w:val="nil"/>
              <w:left w:val="nil"/>
              <w:bottom w:val="nil"/>
              <w:right w:val="nil"/>
            </w:tcBorders>
          </w:tcPr>
          <w:p w14:paraId="261793A0" w14:textId="52E6DFB1" w:rsidR="00E32D82" w:rsidRPr="007D725B" w:rsidRDefault="00E32D82" w:rsidP="00E32D82">
            <w:pPr>
              <w:rPr>
                <w:rFonts w:cstheme="minorHAnsi"/>
                <w:sz w:val="18"/>
                <w:szCs w:val="16"/>
              </w:rPr>
            </w:pPr>
            <w:r w:rsidRPr="007D725B">
              <w:rPr>
                <w:rFonts w:cstheme="minorHAnsi"/>
                <w:b/>
                <w:sz w:val="18"/>
                <w:szCs w:val="16"/>
              </w:rPr>
              <w:t>Race/Ethnicity</w:t>
            </w:r>
          </w:p>
        </w:tc>
        <w:tc>
          <w:tcPr>
            <w:tcW w:w="1485" w:type="dxa"/>
            <w:tcBorders>
              <w:top w:val="nil"/>
              <w:left w:val="nil"/>
              <w:bottom w:val="nil"/>
              <w:right w:val="nil"/>
            </w:tcBorders>
            <w:shd w:val="clear" w:color="auto" w:fill="auto"/>
            <w:vAlign w:val="bottom"/>
          </w:tcPr>
          <w:p w14:paraId="71872BAD" w14:textId="6BC90CFC"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69A381C8" w14:textId="42204A24"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40B6D243" w14:textId="47813021"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40AD30CD" w14:textId="0404CEE1"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4F3607DB" w14:textId="73404786"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66D83F2A" w14:textId="1143DB49" w:rsidR="00E32D82" w:rsidRPr="007D725B" w:rsidRDefault="00E32D82" w:rsidP="00E32D82">
            <w:pPr>
              <w:jc w:val="right"/>
              <w:rPr>
                <w:rFonts w:cstheme="minorHAnsi"/>
                <w:sz w:val="18"/>
                <w:szCs w:val="16"/>
              </w:rPr>
            </w:pPr>
          </w:p>
        </w:tc>
      </w:tr>
      <w:tr w:rsidR="00E32D82" w:rsidRPr="008B63A6" w14:paraId="0253E81C" w14:textId="77777777" w:rsidTr="00CB7330">
        <w:tc>
          <w:tcPr>
            <w:tcW w:w="1890" w:type="dxa"/>
            <w:tcBorders>
              <w:top w:val="nil"/>
              <w:left w:val="nil"/>
              <w:bottom w:val="nil"/>
              <w:right w:val="nil"/>
            </w:tcBorders>
          </w:tcPr>
          <w:p w14:paraId="3008F62B" w14:textId="3DB5D4A9" w:rsidR="00E32D82" w:rsidRPr="007D725B" w:rsidRDefault="00E32D82" w:rsidP="00E32D82">
            <w:pPr>
              <w:rPr>
                <w:rFonts w:cstheme="minorHAnsi"/>
                <w:sz w:val="18"/>
                <w:szCs w:val="16"/>
              </w:rPr>
            </w:pPr>
            <w:r w:rsidRPr="007D725B">
              <w:rPr>
                <w:rFonts w:cstheme="minorHAnsi"/>
                <w:sz w:val="18"/>
                <w:szCs w:val="16"/>
              </w:rPr>
              <w:t xml:space="preserve">   White NH</w:t>
            </w:r>
          </w:p>
        </w:tc>
        <w:tc>
          <w:tcPr>
            <w:tcW w:w="1485" w:type="dxa"/>
            <w:tcBorders>
              <w:top w:val="nil"/>
              <w:left w:val="nil"/>
              <w:bottom w:val="nil"/>
              <w:right w:val="nil"/>
            </w:tcBorders>
            <w:shd w:val="clear" w:color="auto" w:fill="auto"/>
            <w:vAlign w:val="bottom"/>
          </w:tcPr>
          <w:p w14:paraId="62D8A350" w14:textId="31E04398" w:rsidR="00E32D82" w:rsidRPr="007D725B" w:rsidRDefault="00E32D82" w:rsidP="00E32D82">
            <w:pPr>
              <w:jc w:val="right"/>
              <w:rPr>
                <w:rFonts w:cstheme="minorHAnsi"/>
                <w:sz w:val="18"/>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2BFE3025" w14:textId="038DF4EA" w:rsidR="00E32D82" w:rsidRPr="007D725B" w:rsidRDefault="00E32D82" w:rsidP="00E32D82">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5189CD7D" w14:textId="77F96E8D" w:rsidR="00E32D82" w:rsidRPr="007D725B" w:rsidRDefault="00E32D82" w:rsidP="00E32D82">
            <w:pPr>
              <w:jc w:val="right"/>
              <w:rPr>
                <w:rFonts w:cstheme="minorHAnsi"/>
                <w:sz w:val="18"/>
                <w:szCs w:val="16"/>
              </w:rPr>
            </w:pPr>
            <w:r>
              <w:rPr>
                <w:rFonts w:ascii="Calibri" w:hAnsi="Calibri" w:cs="Calibri"/>
                <w:color w:val="000000"/>
                <w:sz w:val="18"/>
                <w:szCs w:val="18"/>
              </w:rPr>
              <w:t>178</w:t>
            </w:r>
          </w:p>
        </w:tc>
        <w:tc>
          <w:tcPr>
            <w:tcW w:w="1485" w:type="dxa"/>
            <w:tcBorders>
              <w:top w:val="nil"/>
              <w:left w:val="nil"/>
              <w:bottom w:val="nil"/>
              <w:right w:val="nil"/>
            </w:tcBorders>
            <w:shd w:val="clear" w:color="auto" w:fill="auto"/>
            <w:vAlign w:val="bottom"/>
          </w:tcPr>
          <w:p w14:paraId="2E9D0A48" w14:textId="3713043F" w:rsidR="00E32D82" w:rsidRPr="007D725B" w:rsidRDefault="00E32D82" w:rsidP="00E32D8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59A025C6" w14:textId="6F96A373" w:rsidR="00E32D82" w:rsidRPr="007D725B" w:rsidRDefault="00E32D82" w:rsidP="00E32D8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6FD610EB" w14:textId="01096652" w:rsidR="00E32D82" w:rsidRPr="007D725B" w:rsidRDefault="00E32D82" w:rsidP="00E32D82">
            <w:pPr>
              <w:jc w:val="right"/>
              <w:rPr>
                <w:rFonts w:cstheme="minorHAnsi"/>
                <w:sz w:val="18"/>
                <w:szCs w:val="16"/>
              </w:rPr>
            </w:pPr>
            <w:r>
              <w:rPr>
                <w:rFonts w:ascii="Calibri" w:hAnsi="Calibri" w:cs="Calibri"/>
                <w:color w:val="000000"/>
                <w:sz w:val="18"/>
                <w:szCs w:val="18"/>
              </w:rPr>
              <w:t>9%</w:t>
            </w:r>
          </w:p>
        </w:tc>
      </w:tr>
      <w:tr w:rsidR="00E32D82" w:rsidRPr="008B63A6" w14:paraId="6164B222" w14:textId="77777777" w:rsidTr="00CB7330">
        <w:tc>
          <w:tcPr>
            <w:tcW w:w="1890" w:type="dxa"/>
            <w:tcBorders>
              <w:top w:val="nil"/>
              <w:left w:val="nil"/>
              <w:bottom w:val="nil"/>
              <w:right w:val="nil"/>
            </w:tcBorders>
          </w:tcPr>
          <w:p w14:paraId="67FC1A77" w14:textId="00C412A5" w:rsidR="00E32D82" w:rsidRPr="007D725B" w:rsidRDefault="00E32D82" w:rsidP="00E32D82">
            <w:pPr>
              <w:rPr>
                <w:rFonts w:cstheme="minorHAnsi"/>
                <w:sz w:val="18"/>
                <w:szCs w:val="16"/>
              </w:rPr>
            </w:pPr>
            <w:r w:rsidRPr="007D725B">
              <w:rPr>
                <w:rFonts w:cstheme="minorHAnsi"/>
                <w:sz w:val="18"/>
                <w:szCs w:val="16"/>
              </w:rPr>
              <w:t xml:space="preserve">   Black NH</w:t>
            </w:r>
          </w:p>
        </w:tc>
        <w:tc>
          <w:tcPr>
            <w:tcW w:w="1485" w:type="dxa"/>
            <w:tcBorders>
              <w:top w:val="nil"/>
              <w:left w:val="nil"/>
              <w:bottom w:val="nil"/>
              <w:right w:val="nil"/>
            </w:tcBorders>
            <w:shd w:val="clear" w:color="auto" w:fill="auto"/>
            <w:vAlign w:val="bottom"/>
          </w:tcPr>
          <w:p w14:paraId="4D902C16" w14:textId="60A70EDC" w:rsidR="00E32D82" w:rsidRPr="007D725B" w:rsidRDefault="00E32D82" w:rsidP="00E32D8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2EF82534" w14:textId="03F1FB2C" w:rsidR="00E32D82" w:rsidRPr="007D725B" w:rsidRDefault="00E32D82" w:rsidP="00E32D82">
            <w:pPr>
              <w:jc w:val="right"/>
              <w:rPr>
                <w:rFonts w:cstheme="minorHAnsi"/>
                <w:sz w:val="18"/>
                <w:szCs w:val="16"/>
              </w:rPr>
            </w:pPr>
            <w:r>
              <w:rPr>
                <w:rFonts w:ascii="Calibri" w:hAnsi="Calibri" w:cs="Calibri"/>
                <w:color w:val="000000"/>
                <w:sz w:val="18"/>
                <w:szCs w:val="18"/>
              </w:rPr>
              <w:t>39%</w:t>
            </w:r>
          </w:p>
        </w:tc>
        <w:tc>
          <w:tcPr>
            <w:tcW w:w="1485" w:type="dxa"/>
            <w:tcBorders>
              <w:top w:val="nil"/>
              <w:left w:val="nil"/>
              <w:bottom w:val="nil"/>
              <w:right w:val="nil"/>
            </w:tcBorders>
            <w:shd w:val="clear" w:color="auto" w:fill="auto"/>
            <w:vAlign w:val="bottom"/>
          </w:tcPr>
          <w:p w14:paraId="00B8143C" w14:textId="753D7F7A" w:rsidR="00E32D82" w:rsidRPr="007D725B" w:rsidRDefault="00E32D82" w:rsidP="00E32D82">
            <w:pPr>
              <w:jc w:val="right"/>
              <w:rPr>
                <w:rFonts w:cstheme="minorHAnsi"/>
                <w:sz w:val="18"/>
                <w:szCs w:val="16"/>
              </w:rPr>
            </w:pPr>
            <w:r>
              <w:rPr>
                <w:rFonts w:ascii="Calibri" w:hAnsi="Calibri" w:cs="Calibri"/>
                <w:color w:val="000000"/>
                <w:sz w:val="18"/>
                <w:szCs w:val="18"/>
              </w:rPr>
              <w:t>319</w:t>
            </w:r>
          </w:p>
        </w:tc>
        <w:tc>
          <w:tcPr>
            <w:tcW w:w="1485" w:type="dxa"/>
            <w:tcBorders>
              <w:top w:val="nil"/>
              <w:left w:val="nil"/>
              <w:bottom w:val="nil"/>
              <w:right w:val="nil"/>
            </w:tcBorders>
            <w:shd w:val="clear" w:color="auto" w:fill="auto"/>
            <w:vAlign w:val="bottom"/>
          </w:tcPr>
          <w:p w14:paraId="30ECFB31" w14:textId="535069E0" w:rsidR="00E32D82" w:rsidRPr="007D725B" w:rsidRDefault="00E32D82" w:rsidP="00E32D82">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E6D65E4" w14:textId="4EFA8845" w:rsidR="00E32D82" w:rsidRPr="007D725B" w:rsidRDefault="00E32D82" w:rsidP="00E32D82">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15EA87B4" w14:textId="7C4AAD5C" w:rsidR="00E32D82" w:rsidRPr="007D725B" w:rsidRDefault="00E32D82" w:rsidP="00E32D82">
            <w:pPr>
              <w:jc w:val="right"/>
              <w:rPr>
                <w:rFonts w:cstheme="minorHAnsi"/>
                <w:sz w:val="18"/>
                <w:szCs w:val="16"/>
              </w:rPr>
            </w:pPr>
            <w:r>
              <w:rPr>
                <w:rFonts w:ascii="Calibri" w:hAnsi="Calibri" w:cs="Calibri"/>
                <w:color w:val="000000"/>
                <w:sz w:val="18"/>
                <w:szCs w:val="18"/>
              </w:rPr>
              <w:t>28%</w:t>
            </w:r>
          </w:p>
        </w:tc>
      </w:tr>
      <w:tr w:rsidR="00E32D82" w:rsidRPr="008B63A6" w14:paraId="7266AB6D" w14:textId="77777777" w:rsidTr="00CB7330">
        <w:tc>
          <w:tcPr>
            <w:tcW w:w="1890" w:type="dxa"/>
            <w:tcBorders>
              <w:top w:val="nil"/>
              <w:left w:val="nil"/>
              <w:bottom w:val="nil"/>
              <w:right w:val="nil"/>
            </w:tcBorders>
          </w:tcPr>
          <w:p w14:paraId="6F12AB36" w14:textId="5C842E4A" w:rsidR="00E32D82" w:rsidRPr="007D725B" w:rsidRDefault="00E32D82" w:rsidP="00E32D82">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85" w:type="dxa"/>
            <w:tcBorders>
              <w:top w:val="nil"/>
              <w:left w:val="nil"/>
              <w:bottom w:val="nil"/>
              <w:right w:val="nil"/>
            </w:tcBorders>
            <w:shd w:val="clear" w:color="auto" w:fill="auto"/>
            <w:vAlign w:val="bottom"/>
          </w:tcPr>
          <w:p w14:paraId="3A3F2B82" w14:textId="57E98AA5" w:rsidR="00E32D82" w:rsidRPr="007D725B" w:rsidRDefault="00E32D82" w:rsidP="00E32D82">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2474DB7E" w14:textId="3578CF42" w:rsidR="00E32D82" w:rsidRPr="007D725B" w:rsidRDefault="00E32D82" w:rsidP="00E32D82">
            <w:pPr>
              <w:jc w:val="right"/>
              <w:rPr>
                <w:rFonts w:cstheme="minorHAnsi"/>
                <w:sz w:val="18"/>
                <w:szCs w:val="16"/>
              </w:rPr>
            </w:pPr>
            <w:r>
              <w:rPr>
                <w:rFonts w:ascii="Calibri" w:hAnsi="Calibri" w:cs="Calibri"/>
                <w:color w:val="000000"/>
                <w:sz w:val="18"/>
                <w:szCs w:val="18"/>
              </w:rPr>
              <w:t>47%</w:t>
            </w:r>
          </w:p>
        </w:tc>
        <w:tc>
          <w:tcPr>
            <w:tcW w:w="1485" w:type="dxa"/>
            <w:tcBorders>
              <w:top w:val="nil"/>
              <w:left w:val="nil"/>
              <w:bottom w:val="nil"/>
              <w:right w:val="nil"/>
            </w:tcBorders>
            <w:shd w:val="clear" w:color="auto" w:fill="auto"/>
            <w:vAlign w:val="bottom"/>
          </w:tcPr>
          <w:p w14:paraId="32152C45" w14:textId="76B3DF5B" w:rsidR="00E32D82" w:rsidRPr="007D725B" w:rsidRDefault="00E32D82" w:rsidP="00E32D82">
            <w:pPr>
              <w:jc w:val="right"/>
              <w:rPr>
                <w:rFonts w:cstheme="minorHAnsi"/>
                <w:sz w:val="18"/>
                <w:szCs w:val="16"/>
              </w:rPr>
            </w:pPr>
            <w:r>
              <w:rPr>
                <w:rFonts w:ascii="Calibri" w:hAnsi="Calibri" w:cs="Calibri"/>
                <w:color w:val="000000"/>
                <w:sz w:val="18"/>
                <w:szCs w:val="18"/>
              </w:rPr>
              <w:t>782</w:t>
            </w:r>
          </w:p>
        </w:tc>
        <w:tc>
          <w:tcPr>
            <w:tcW w:w="1485" w:type="dxa"/>
            <w:tcBorders>
              <w:top w:val="nil"/>
              <w:left w:val="nil"/>
              <w:bottom w:val="nil"/>
              <w:right w:val="nil"/>
            </w:tcBorders>
            <w:shd w:val="clear" w:color="auto" w:fill="auto"/>
            <w:vAlign w:val="bottom"/>
          </w:tcPr>
          <w:p w14:paraId="71500F15" w14:textId="6D8C91BA" w:rsidR="00E32D82" w:rsidRPr="007D725B" w:rsidRDefault="00E32D82" w:rsidP="00E32D82">
            <w:pPr>
              <w:jc w:val="right"/>
              <w:rPr>
                <w:rFonts w:cstheme="minorHAnsi"/>
                <w:sz w:val="18"/>
                <w:szCs w:val="16"/>
              </w:rPr>
            </w:pPr>
            <w:r>
              <w:rPr>
                <w:rFonts w:ascii="Calibri" w:hAnsi="Calibri" w:cs="Calibri"/>
                <w:color w:val="000000"/>
                <w:sz w:val="18"/>
                <w:szCs w:val="18"/>
              </w:rPr>
              <w:t>60%</w:t>
            </w:r>
          </w:p>
        </w:tc>
        <w:tc>
          <w:tcPr>
            <w:tcW w:w="1485" w:type="dxa"/>
            <w:tcBorders>
              <w:top w:val="nil"/>
              <w:left w:val="nil"/>
              <w:bottom w:val="nil"/>
              <w:right w:val="nil"/>
            </w:tcBorders>
            <w:shd w:val="clear" w:color="auto" w:fill="auto"/>
            <w:vAlign w:val="bottom"/>
          </w:tcPr>
          <w:p w14:paraId="275F856D" w14:textId="44BF8D86" w:rsidR="00E32D82" w:rsidRPr="007D725B" w:rsidRDefault="00E32D82" w:rsidP="00E32D82">
            <w:pPr>
              <w:jc w:val="right"/>
              <w:rPr>
                <w:rFonts w:cstheme="minorHAnsi"/>
                <w:sz w:val="18"/>
                <w:szCs w:val="16"/>
              </w:rPr>
            </w:pPr>
            <w:r>
              <w:rPr>
                <w:rFonts w:ascii="Calibri" w:hAnsi="Calibri" w:cs="Calibri"/>
                <w:color w:val="000000"/>
                <w:sz w:val="18"/>
                <w:szCs w:val="18"/>
              </w:rPr>
              <w:t>45</w:t>
            </w:r>
          </w:p>
        </w:tc>
        <w:tc>
          <w:tcPr>
            <w:tcW w:w="1485" w:type="dxa"/>
            <w:tcBorders>
              <w:top w:val="nil"/>
              <w:left w:val="nil"/>
              <w:bottom w:val="nil"/>
              <w:right w:val="nil"/>
            </w:tcBorders>
            <w:shd w:val="clear" w:color="auto" w:fill="auto"/>
            <w:vAlign w:val="bottom"/>
          </w:tcPr>
          <w:p w14:paraId="168E768D" w14:textId="03A51863" w:rsidR="00E32D82" w:rsidRPr="007D725B" w:rsidRDefault="00E32D82" w:rsidP="00E32D82">
            <w:pPr>
              <w:jc w:val="right"/>
              <w:rPr>
                <w:rFonts w:cstheme="minorHAnsi"/>
                <w:sz w:val="18"/>
                <w:szCs w:val="16"/>
              </w:rPr>
            </w:pPr>
            <w:r>
              <w:rPr>
                <w:rFonts w:ascii="Calibri" w:hAnsi="Calibri" w:cs="Calibri"/>
                <w:color w:val="000000"/>
                <w:sz w:val="18"/>
                <w:szCs w:val="18"/>
              </w:rPr>
              <w:t>58%</w:t>
            </w:r>
          </w:p>
        </w:tc>
      </w:tr>
      <w:tr w:rsidR="00122AC9" w:rsidRPr="008B63A6" w14:paraId="1484DCC4" w14:textId="77777777" w:rsidTr="002112DE">
        <w:tc>
          <w:tcPr>
            <w:tcW w:w="1890" w:type="dxa"/>
            <w:tcBorders>
              <w:top w:val="nil"/>
              <w:left w:val="nil"/>
              <w:bottom w:val="nil"/>
              <w:right w:val="nil"/>
            </w:tcBorders>
          </w:tcPr>
          <w:p w14:paraId="67CB7B3E" w14:textId="6ACC2286" w:rsidR="00122AC9" w:rsidRPr="007D725B" w:rsidRDefault="00122AC9" w:rsidP="00122AC9">
            <w:pPr>
              <w:rPr>
                <w:rFonts w:cstheme="minorHAnsi"/>
                <w:sz w:val="18"/>
                <w:szCs w:val="16"/>
              </w:rPr>
            </w:pPr>
            <w:r w:rsidRPr="007D725B">
              <w:rPr>
                <w:rFonts w:cstheme="minorHAnsi"/>
                <w:sz w:val="18"/>
                <w:szCs w:val="16"/>
              </w:rPr>
              <w:t xml:space="preserve">   API</w:t>
            </w:r>
          </w:p>
        </w:tc>
        <w:tc>
          <w:tcPr>
            <w:tcW w:w="1485" w:type="dxa"/>
            <w:tcBorders>
              <w:top w:val="nil"/>
              <w:left w:val="nil"/>
              <w:bottom w:val="nil"/>
              <w:right w:val="nil"/>
            </w:tcBorders>
            <w:shd w:val="clear" w:color="auto" w:fill="auto"/>
            <w:vAlign w:val="bottom"/>
          </w:tcPr>
          <w:p w14:paraId="0443E31A" w14:textId="6FA5451C" w:rsidR="00122AC9" w:rsidRPr="008B63A6" w:rsidRDefault="00122AC9" w:rsidP="00122AC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6C0D4D" w14:textId="32593763" w:rsidR="00122AC9" w:rsidRPr="007D725B" w:rsidRDefault="00122AC9" w:rsidP="00122AC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4706EF" w14:textId="23AEA051" w:rsidR="00122AC9" w:rsidRPr="007D725B" w:rsidRDefault="00122AC9" w:rsidP="00122AC9">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EE1CF00" w14:textId="7D49049C" w:rsidR="00122AC9" w:rsidRPr="007D725B" w:rsidRDefault="00122AC9" w:rsidP="00122AC9">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27CEF41D" w14:textId="00FBD1EE"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977D074" w14:textId="45B4A075" w:rsidR="00122AC9" w:rsidRPr="007D725B" w:rsidRDefault="00122AC9" w:rsidP="00122AC9">
            <w:pPr>
              <w:jc w:val="right"/>
              <w:rPr>
                <w:rFonts w:cstheme="minorHAnsi"/>
                <w:sz w:val="18"/>
                <w:szCs w:val="16"/>
              </w:rPr>
            </w:pPr>
            <w:r w:rsidRPr="007D725B">
              <w:rPr>
                <w:rFonts w:cstheme="minorHAnsi"/>
                <w:sz w:val="18"/>
                <w:szCs w:val="16"/>
              </w:rPr>
              <w:t>N/A</w:t>
            </w:r>
          </w:p>
        </w:tc>
      </w:tr>
      <w:tr w:rsidR="00122AC9" w:rsidRPr="008B63A6" w14:paraId="0236E7FF" w14:textId="77777777" w:rsidTr="002112DE">
        <w:tc>
          <w:tcPr>
            <w:tcW w:w="1890" w:type="dxa"/>
            <w:tcBorders>
              <w:top w:val="nil"/>
              <w:left w:val="nil"/>
              <w:bottom w:val="nil"/>
              <w:right w:val="nil"/>
            </w:tcBorders>
          </w:tcPr>
          <w:p w14:paraId="481610E3" w14:textId="48D150C9" w:rsidR="00122AC9" w:rsidRPr="007D725B" w:rsidRDefault="00122AC9" w:rsidP="00122AC9">
            <w:pPr>
              <w:rPr>
                <w:rFonts w:cstheme="minorHAnsi"/>
                <w:sz w:val="18"/>
                <w:szCs w:val="16"/>
              </w:rPr>
            </w:pPr>
            <w:r w:rsidRPr="007D725B">
              <w:rPr>
                <w:rFonts w:cstheme="minorHAnsi"/>
                <w:sz w:val="18"/>
                <w:szCs w:val="16"/>
              </w:rPr>
              <w:t xml:space="preserve">   Other/Unknown</w:t>
            </w:r>
          </w:p>
        </w:tc>
        <w:tc>
          <w:tcPr>
            <w:tcW w:w="1485" w:type="dxa"/>
            <w:tcBorders>
              <w:top w:val="nil"/>
              <w:left w:val="nil"/>
              <w:bottom w:val="nil"/>
              <w:right w:val="nil"/>
            </w:tcBorders>
            <w:shd w:val="clear" w:color="auto" w:fill="auto"/>
            <w:vAlign w:val="bottom"/>
          </w:tcPr>
          <w:p w14:paraId="1192AB76" w14:textId="7973BB29" w:rsidR="00122AC9" w:rsidRPr="008B63A6" w:rsidRDefault="00122AC9" w:rsidP="00122AC9">
            <w:pPr>
              <w:jc w:val="right"/>
              <w:rPr>
                <w:rFonts w:cstheme="minorHAnsi"/>
                <w:sz w:val="16"/>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vAlign w:val="bottom"/>
          </w:tcPr>
          <w:p w14:paraId="42C87CEC" w14:textId="67E01093" w:rsidR="00122AC9" w:rsidRPr="007D725B" w:rsidRDefault="00122AC9" w:rsidP="00122AC9">
            <w:pPr>
              <w:jc w:val="right"/>
              <w:rPr>
                <w:rFonts w:cstheme="minorHAnsi"/>
                <w:sz w:val="18"/>
                <w:szCs w:val="16"/>
              </w:rPr>
            </w:pPr>
            <w:r>
              <w:rPr>
                <w:rFonts w:ascii="Calibri" w:hAnsi="Calibri" w:cs="Calibri"/>
                <w:color w:val="000000"/>
                <w:sz w:val="18"/>
                <w:szCs w:val="18"/>
              </w:rPr>
              <w:t>2%</w:t>
            </w:r>
          </w:p>
        </w:tc>
        <w:tc>
          <w:tcPr>
            <w:tcW w:w="1485" w:type="dxa"/>
            <w:tcBorders>
              <w:top w:val="nil"/>
              <w:left w:val="nil"/>
              <w:bottom w:val="nil"/>
              <w:right w:val="nil"/>
            </w:tcBorders>
            <w:shd w:val="clear" w:color="auto" w:fill="auto"/>
            <w:vAlign w:val="bottom"/>
          </w:tcPr>
          <w:p w14:paraId="206D4646" w14:textId="19E8BAD6" w:rsidR="00122AC9" w:rsidRPr="007D725B" w:rsidRDefault="00122AC9" w:rsidP="00122AC9">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B2DAB6C" w14:textId="105458A5" w:rsidR="00122AC9" w:rsidRPr="007D725B" w:rsidRDefault="00122AC9" w:rsidP="00122AC9">
            <w:pPr>
              <w:jc w:val="right"/>
              <w:rPr>
                <w:rFonts w:cstheme="minorHAnsi"/>
                <w:sz w:val="18"/>
                <w:szCs w:val="16"/>
              </w:rPr>
            </w:pPr>
            <w:r>
              <w:rPr>
                <w:rFonts w:ascii="Calibri" w:hAnsi="Calibri" w:cs="Calibri"/>
                <w:color w:val="000000"/>
                <w:sz w:val="18"/>
                <w:szCs w:val="18"/>
              </w:rPr>
              <w:t>1%</w:t>
            </w:r>
          </w:p>
        </w:tc>
        <w:tc>
          <w:tcPr>
            <w:tcW w:w="1485" w:type="dxa"/>
            <w:tcBorders>
              <w:top w:val="nil"/>
              <w:left w:val="nil"/>
              <w:bottom w:val="nil"/>
              <w:right w:val="nil"/>
            </w:tcBorders>
            <w:shd w:val="clear" w:color="auto" w:fill="auto"/>
          </w:tcPr>
          <w:p w14:paraId="4216065B" w14:textId="6DEEACA3"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1FEACC5" w14:textId="5C8CDEEA" w:rsidR="00122AC9" w:rsidRPr="007D725B" w:rsidRDefault="00122AC9" w:rsidP="00122AC9">
            <w:pPr>
              <w:jc w:val="right"/>
              <w:rPr>
                <w:rFonts w:cstheme="minorHAnsi"/>
                <w:sz w:val="18"/>
                <w:szCs w:val="16"/>
              </w:rPr>
            </w:pPr>
            <w:r w:rsidRPr="007D725B">
              <w:rPr>
                <w:rFonts w:cstheme="minorHAnsi"/>
                <w:sz w:val="18"/>
                <w:szCs w:val="16"/>
              </w:rPr>
              <w:t>N/A</w:t>
            </w:r>
          </w:p>
        </w:tc>
      </w:tr>
      <w:tr w:rsidR="00E32D82" w:rsidRPr="008B63A6" w14:paraId="4A6B8B25" w14:textId="77777777" w:rsidTr="00BE1821">
        <w:tc>
          <w:tcPr>
            <w:tcW w:w="1890" w:type="dxa"/>
            <w:tcBorders>
              <w:top w:val="nil"/>
              <w:left w:val="nil"/>
              <w:bottom w:val="nil"/>
              <w:right w:val="nil"/>
            </w:tcBorders>
          </w:tcPr>
          <w:p w14:paraId="0F6EE0BB" w14:textId="3E0D5C96" w:rsidR="00E32D82" w:rsidRPr="007D725B" w:rsidRDefault="00E32D82" w:rsidP="00E32D82">
            <w:pPr>
              <w:rPr>
                <w:rFonts w:cstheme="minorHAnsi"/>
                <w:sz w:val="18"/>
                <w:szCs w:val="16"/>
              </w:rPr>
            </w:pPr>
            <w:r w:rsidRPr="007D725B">
              <w:rPr>
                <w:rFonts w:cstheme="minorHAnsi"/>
                <w:b/>
                <w:sz w:val="18"/>
                <w:szCs w:val="16"/>
              </w:rPr>
              <w:t>Exposure mode</w:t>
            </w:r>
          </w:p>
        </w:tc>
        <w:tc>
          <w:tcPr>
            <w:tcW w:w="1485" w:type="dxa"/>
            <w:tcBorders>
              <w:top w:val="nil"/>
              <w:left w:val="nil"/>
              <w:bottom w:val="nil"/>
              <w:right w:val="nil"/>
            </w:tcBorders>
            <w:shd w:val="clear" w:color="auto" w:fill="auto"/>
            <w:vAlign w:val="bottom"/>
          </w:tcPr>
          <w:p w14:paraId="2BB0172A" w14:textId="6FD032CE"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1D757DB4" w14:textId="58A93E84"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3F6414E5" w14:textId="3693A18C"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7D825900" w14:textId="70102621" w:rsidR="00E32D82" w:rsidRPr="008B63A6" w:rsidRDefault="00E32D82" w:rsidP="00E32D82">
            <w:pPr>
              <w:jc w:val="right"/>
              <w:rPr>
                <w:rFonts w:cstheme="minorHAnsi"/>
                <w:sz w:val="16"/>
                <w:szCs w:val="16"/>
              </w:rPr>
            </w:pPr>
          </w:p>
        </w:tc>
        <w:tc>
          <w:tcPr>
            <w:tcW w:w="1485" w:type="dxa"/>
            <w:tcBorders>
              <w:top w:val="nil"/>
              <w:left w:val="nil"/>
              <w:bottom w:val="nil"/>
              <w:right w:val="nil"/>
            </w:tcBorders>
            <w:shd w:val="clear" w:color="auto" w:fill="auto"/>
            <w:vAlign w:val="bottom"/>
          </w:tcPr>
          <w:p w14:paraId="0C9D3D9A" w14:textId="5EC96AB9" w:rsidR="00E32D82" w:rsidRPr="008B63A6" w:rsidRDefault="00E32D82" w:rsidP="00E32D82">
            <w:pPr>
              <w:jc w:val="right"/>
              <w:rPr>
                <w:rFonts w:cstheme="minorHAnsi"/>
                <w:sz w:val="16"/>
                <w:szCs w:val="16"/>
              </w:rPr>
            </w:pPr>
          </w:p>
        </w:tc>
        <w:tc>
          <w:tcPr>
            <w:tcW w:w="1485" w:type="dxa"/>
            <w:tcBorders>
              <w:top w:val="nil"/>
              <w:left w:val="nil"/>
              <w:bottom w:val="nil"/>
              <w:right w:val="nil"/>
            </w:tcBorders>
            <w:shd w:val="clear" w:color="auto" w:fill="auto"/>
            <w:vAlign w:val="bottom"/>
          </w:tcPr>
          <w:p w14:paraId="0751064E" w14:textId="0361ECE3" w:rsidR="00E32D82" w:rsidRPr="007D725B" w:rsidRDefault="00E32D82" w:rsidP="00E32D82">
            <w:pPr>
              <w:jc w:val="right"/>
              <w:rPr>
                <w:rFonts w:cstheme="minorHAnsi"/>
                <w:sz w:val="18"/>
                <w:szCs w:val="16"/>
              </w:rPr>
            </w:pPr>
          </w:p>
        </w:tc>
      </w:tr>
      <w:tr w:rsidR="00E32D82" w:rsidRPr="008B63A6" w14:paraId="5603951F" w14:textId="77777777" w:rsidTr="00CB7330">
        <w:tc>
          <w:tcPr>
            <w:tcW w:w="1890" w:type="dxa"/>
            <w:tcBorders>
              <w:top w:val="nil"/>
              <w:left w:val="nil"/>
              <w:bottom w:val="nil"/>
              <w:right w:val="nil"/>
            </w:tcBorders>
          </w:tcPr>
          <w:p w14:paraId="1AC5D5BF" w14:textId="6F7FA6A9" w:rsidR="00E32D82" w:rsidRPr="007D725B" w:rsidRDefault="00E32D82" w:rsidP="00E32D82">
            <w:pPr>
              <w:rPr>
                <w:rFonts w:cstheme="minorHAnsi"/>
                <w:sz w:val="18"/>
                <w:szCs w:val="16"/>
              </w:rPr>
            </w:pPr>
            <w:r w:rsidRPr="007D725B">
              <w:rPr>
                <w:rFonts w:cstheme="minorHAnsi"/>
                <w:sz w:val="18"/>
                <w:szCs w:val="16"/>
              </w:rPr>
              <w:t xml:space="preserve">   MSM</w:t>
            </w:r>
          </w:p>
        </w:tc>
        <w:tc>
          <w:tcPr>
            <w:tcW w:w="1485" w:type="dxa"/>
            <w:tcBorders>
              <w:top w:val="nil"/>
              <w:left w:val="nil"/>
              <w:bottom w:val="nil"/>
              <w:right w:val="nil"/>
            </w:tcBorders>
            <w:shd w:val="clear" w:color="auto" w:fill="auto"/>
            <w:vAlign w:val="bottom"/>
          </w:tcPr>
          <w:p w14:paraId="32A5C8EB" w14:textId="4DC8A38C" w:rsidR="00E32D82" w:rsidRPr="007D725B" w:rsidRDefault="00E32D82" w:rsidP="00E32D82">
            <w:pPr>
              <w:jc w:val="right"/>
              <w:rPr>
                <w:rFonts w:cstheme="minorHAnsi"/>
                <w:sz w:val="18"/>
                <w:szCs w:val="16"/>
              </w:rPr>
            </w:pPr>
            <w:r>
              <w:rPr>
                <w:rFonts w:ascii="Calibri" w:hAnsi="Calibri" w:cs="Calibri"/>
                <w:color w:val="000000"/>
                <w:sz w:val="18"/>
                <w:szCs w:val="18"/>
              </w:rPr>
              <w:t>28</w:t>
            </w:r>
          </w:p>
        </w:tc>
        <w:tc>
          <w:tcPr>
            <w:tcW w:w="1485" w:type="dxa"/>
            <w:tcBorders>
              <w:top w:val="nil"/>
              <w:left w:val="nil"/>
              <w:bottom w:val="nil"/>
              <w:right w:val="nil"/>
            </w:tcBorders>
            <w:shd w:val="clear" w:color="auto" w:fill="auto"/>
            <w:vAlign w:val="bottom"/>
          </w:tcPr>
          <w:p w14:paraId="1D19B29E" w14:textId="2537076E" w:rsidR="00E32D82" w:rsidRPr="007D725B" w:rsidRDefault="00E32D82" w:rsidP="00E32D82">
            <w:pPr>
              <w:jc w:val="right"/>
              <w:rPr>
                <w:rFonts w:cstheme="minorHAnsi"/>
                <w:sz w:val="18"/>
                <w:szCs w:val="16"/>
              </w:rPr>
            </w:pPr>
            <w:r>
              <w:rPr>
                <w:rFonts w:ascii="Calibri" w:hAnsi="Calibri" w:cs="Calibri"/>
                <w:color w:val="000000"/>
                <w:sz w:val="18"/>
                <w:szCs w:val="18"/>
              </w:rPr>
              <w:t>55%</w:t>
            </w:r>
          </w:p>
        </w:tc>
        <w:tc>
          <w:tcPr>
            <w:tcW w:w="1485" w:type="dxa"/>
            <w:tcBorders>
              <w:top w:val="nil"/>
              <w:left w:val="nil"/>
              <w:bottom w:val="nil"/>
              <w:right w:val="nil"/>
            </w:tcBorders>
            <w:shd w:val="clear" w:color="auto" w:fill="auto"/>
            <w:vAlign w:val="bottom"/>
          </w:tcPr>
          <w:p w14:paraId="7DE629AB" w14:textId="4B24CB12" w:rsidR="00E32D82" w:rsidRPr="007D725B" w:rsidRDefault="00E32D82" w:rsidP="00E32D82">
            <w:pPr>
              <w:jc w:val="right"/>
              <w:rPr>
                <w:rFonts w:cstheme="minorHAnsi"/>
                <w:sz w:val="18"/>
                <w:szCs w:val="16"/>
              </w:rPr>
            </w:pPr>
            <w:r>
              <w:rPr>
                <w:rFonts w:ascii="Calibri" w:hAnsi="Calibri" w:cs="Calibri"/>
                <w:color w:val="000000"/>
                <w:sz w:val="18"/>
                <w:szCs w:val="18"/>
              </w:rPr>
              <w:t>328</w:t>
            </w:r>
          </w:p>
        </w:tc>
        <w:tc>
          <w:tcPr>
            <w:tcW w:w="1485" w:type="dxa"/>
            <w:tcBorders>
              <w:top w:val="nil"/>
              <w:left w:val="nil"/>
              <w:bottom w:val="nil"/>
              <w:right w:val="nil"/>
            </w:tcBorders>
            <w:shd w:val="clear" w:color="auto" w:fill="auto"/>
            <w:vAlign w:val="bottom"/>
          </w:tcPr>
          <w:p w14:paraId="01D96FE6" w14:textId="5D8F4FA6" w:rsidR="00E32D82" w:rsidRPr="007D725B" w:rsidRDefault="00E32D82" w:rsidP="00E32D82">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0DA677E4" w14:textId="5DEF7289" w:rsidR="00E32D82" w:rsidRPr="007D725B" w:rsidRDefault="00E32D82" w:rsidP="00E32D82">
            <w:pPr>
              <w:jc w:val="right"/>
              <w:rPr>
                <w:rFonts w:cstheme="minorHAnsi"/>
                <w:sz w:val="18"/>
                <w:szCs w:val="16"/>
              </w:rPr>
            </w:pPr>
            <w:r>
              <w:rPr>
                <w:rFonts w:ascii="Calibri" w:hAnsi="Calibri" w:cs="Calibri"/>
                <w:color w:val="000000"/>
                <w:sz w:val="18"/>
                <w:szCs w:val="18"/>
              </w:rPr>
              <w:t>13</w:t>
            </w:r>
          </w:p>
        </w:tc>
        <w:tc>
          <w:tcPr>
            <w:tcW w:w="1485" w:type="dxa"/>
            <w:tcBorders>
              <w:top w:val="nil"/>
              <w:left w:val="nil"/>
              <w:bottom w:val="nil"/>
              <w:right w:val="nil"/>
            </w:tcBorders>
            <w:shd w:val="clear" w:color="auto" w:fill="auto"/>
            <w:vAlign w:val="bottom"/>
          </w:tcPr>
          <w:p w14:paraId="4652152F" w14:textId="4609ECCD" w:rsidR="00E32D82" w:rsidRPr="007D725B" w:rsidRDefault="00E32D82" w:rsidP="00E32D82">
            <w:pPr>
              <w:jc w:val="right"/>
              <w:rPr>
                <w:rFonts w:cstheme="minorHAnsi"/>
                <w:sz w:val="18"/>
                <w:szCs w:val="16"/>
              </w:rPr>
            </w:pPr>
            <w:r>
              <w:rPr>
                <w:rFonts w:ascii="Calibri" w:hAnsi="Calibri" w:cs="Calibri"/>
                <w:color w:val="000000"/>
                <w:sz w:val="18"/>
                <w:szCs w:val="18"/>
              </w:rPr>
              <w:t>17%</w:t>
            </w:r>
          </w:p>
        </w:tc>
      </w:tr>
      <w:tr w:rsidR="00122AC9" w:rsidRPr="008B63A6" w14:paraId="3543A58C" w14:textId="77777777" w:rsidTr="00205DA1">
        <w:tc>
          <w:tcPr>
            <w:tcW w:w="1890" w:type="dxa"/>
            <w:tcBorders>
              <w:top w:val="nil"/>
              <w:left w:val="nil"/>
              <w:bottom w:val="nil"/>
              <w:right w:val="nil"/>
            </w:tcBorders>
          </w:tcPr>
          <w:p w14:paraId="627CB96D" w14:textId="47EA81C7" w:rsidR="00122AC9" w:rsidRPr="007D725B" w:rsidRDefault="00122AC9" w:rsidP="00122AC9">
            <w:pPr>
              <w:rPr>
                <w:rFonts w:cstheme="minorHAnsi"/>
                <w:sz w:val="18"/>
                <w:szCs w:val="16"/>
              </w:rPr>
            </w:pPr>
            <w:r w:rsidRPr="007D725B">
              <w:rPr>
                <w:rFonts w:cstheme="minorHAnsi"/>
                <w:sz w:val="18"/>
                <w:szCs w:val="16"/>
              </w:rPr>
              <w:t xml:space="preserve">   IDU</w:t>
            </w:r>
          </w:p>
        </w:tc>
        <w:tc>
          <w:tcPr>
            <w:tcW w:w="1485" w:type="dxa"/>
            <w:tcBorders>
              <w:top w:val="nil"/>
              <w:left w:val="nil"/>
              <w:bottom w:val="nil"/>
              <w:right w:val="nil"/>
            </w:tcBorders>
            <w:shd w:val="clear" w:color="auto" w:fill="auto"/>
          </w:tcPr>
          <w:p w14:paraId="65E26B67" w14:textId="4A73DD54" w:rsidR="00122AC9" w:rsidRPr="007D725B" w:rsidRDefault="00122AC9" w:rsidP="00122AC9">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A3F4255" w14:textId="1D9AD867" w:rsidR="00122AC9" w:rsidRPr="007D725B" w:rsidRDefault="00122AC9" w:rsidP="00122AC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7E090A5" w14:textId="3212DF79" w:rsidR="00122AC9" w:rsidRPr="007D725B" w:rsidRDefault="00122AC9" w:rsidP="00122AC9">
            <w:pPr>
              <w:jc w:val="right"/>
              <w:rPr>
                <w:rFonts w:cstheme="minorHAnsi"/>
                <w:sz w:val="18"/>
                <w:szCs w:val="16"/>
              </w:rPr>
            </w:pPr>
            <w:r>
              <w:rPr>
                <w:rFonts w:ascii="Calibri" w:hAnsi="Calibri" w:cs="Calibri"/>
                <w:color w:val="000000"/>
                <w:sz w:val="18"/>
                <w:szCs w:val="18"/>
              </w:rPr>
              <w:t>343</w:t>
            </w:r>
          </w:p>
        </w:tc>
        <w:tc>
          <w:tcPr>
            <w:tcW w:w="1485" w:type="dxa"/>
            <w:tcBorders>
              <w:top w:val="nil"/>
              <w:left w:val="nil"/>
              <w:bottom w:val="nil"/>
              <w:right w:val="nil"/>
            </w:tcBorders>
            <w:shd w:val="clear" w:color="auto" w:fill="auto"/>
            <w:vAlign w:val="bottom"/>
          </w:tcPr>
          <w:p w14:paraId="6D19D4A4" w14:textId="1913FD86" w:rsidR="00122AC9" w:rsidRPr="007D725B" w:rsidRDefault="00122AC9" w:rsidP="00122AC9">
            <w:pPr>
              <w:jc w:val="right"/>
              <w:rPr>
                <w:rFonts w:cstheme="minorHAnsi"/>
                <w:sz w:val="18"/>
                <w:szCs w:val="16"/>
              </w:rPr>
            </w:pPr>
            <w:r>
              <w:rPr>
                <w:rFonts w:ascii="Calibri" w:hAnsi="Calibri" w:cs="Calibri"/>
                <w:color w:val="000000"/>
                <w:sz w:val="18"/>
                <w:szCs w:val="18"/>
              </w:rPr>
              <w:t>26%</w:t>
            </w:r>
          </w:p>
        </w:tc>
        <w:tc>
          <w:tcPr>
            <w:tcW w:w="1485" w:type="dxa"/>
            <w:tcBorders>
              <w:top w:val="nil"/>
              <w:left w:val="nil"/>
              <w:bottom w:val="nil"/>
              <w:right w:val="nil"/>
            </w:tcBorders>
            <w:shd w:val="clear" w:color="auto" w:fill="auto"/>
            <w:vAlign w:val="bottom"/>
          </w:tcPr>
          <w:p w14:paraId="12FF9B74" w14:textId="2EF1CBFB" w:rsidR="00122AC9" w:rsidRPr="007D725B" w:rsidRDefault="00122AC9" w:rsidP="00122AC9">
            <w:pPr>
              <w:jc w:val="right"/>
              <w:rPr>
                <w:rFonts w:cstheme="minorHAnsi"/>
                <w:sz w:val="18"/>
                <w:szCs w:val="16"/>
              </w:rPr>
            </w:pPr>
            <w:r>
              <w:rPr>
                <w:rFonts w:ascii="Calibri" w:hAnsi="Calibri" w:cs="Calibri"/>
                <w:color w:val="000000"/>
                <w:sz w:val="18"/>
                <w:szCs w:val="18"/>
              </w:rPr>
              <w:t>36</w:t>
            </w:r>
          </w:p>
        </w:tc>
        <w:tc>
          <w:tcPr>
            <w:tcW w:w="1485" w:type="dxa"/>
            <w:tcBorders>
              <w:top w:val="nil"/>
              <w:left w:val="nil"/>
              <w:bottom w:val="nil"/>
              <w:right w:val="nil"/>
            </w:tcBorders>
            <w:shd w:val="clear" w:color="auto" w:fill="auto"/>
            <w:vAlign w:val="bottom"/>
          </w:tcPr>
          <w:p w14:paraId="72FB7EFD" w14:textId="0D2B2EE8" w:rsidR="00122AC9" w:rsidRPr="007D725B" w:rsidRDefault="00122AC9" w:rsidP="00122AC9">
            <w:pPr>
              <w:jc w:val="right"/>
              <w:rPr>
                <w:rFonts w:cstheme="minorHAnsi"/>
                <w:sz w:val="18"/>
                <w:szCs w:val="16"/>
              </w:rPr>
            </w:pPr>
            <w:r>
              <w:rPr>
                <w:rFonts w:ascii="Calibri" w:hAnsi="Calibri" w:cs="Calibri"/>
                <w:color w:val="000000"/>
                <w:sz w:val="18"/>
                <w:szCs w:val="18"/>
              </w:rPr>
              <w:t>46%</w:t>
            </w:r>
          </w:p>
        </w:tc>
      </w:tr>
      <w:tr w:rsidR="00122AC9" w:rsidRPr="008B63A6" w14:paraId="0680A500" w14:textId="77777777" w:rsidTr="00942267">
        <w:tc>
          <w:tcPr>
            <w:tcW w:w="1890" w:type="dxa"/>
            <w:tcBorders>
              <w:top w:val="nil"/>
              <w:left w:val="nil"/>
              <w:bottom w:val="nil"/>
              <w:right w:val="nil"/>
            </w:tcBorders>
          </w:tcPr>
          <w:p w14:paraId="7F32CC97" w14:textId="28BE34C6" w:rsidR="00122AC9" w:rsidRPr="007D725B" w:rsidRDefault="00122AC9" w:rsidP="00122AC9">
            <w:pPr>
              <w:rPr>
                <w:rFonts w:cstheme="minorHAnsi"/>
                <w:sz w:val="18"/>
                <w:szCs w:val="16"/>
              </w:rPr>
            </w:pPr>
            <w:r w:rsidRPr="007D725B">
              <w:rPr>
                <w:rFonts w:cstheme="minorHAnsi"/>
                <w:sz w:val="18"/>
                <w:szCs w:val="16"/>
              </w:rPr>
              <w:t xml:space="preserve">   MSM/IDU</w:t>
            </w:r>
          </w:p>
        </w:tc>
        <w:tc>
          <w:tcPr>
            <w:tcW w:w="1485" w:type="dxa"/>
            <w:tcBorders>
              <w:top w:val="nil"/>
              <w:left w:val="nil"/>
              <w:bottom w:val="nil"/>
              <w:right w:val="nil"/>
            </w:tcBorders>
            <w:shd w:val="clear" w:color="auto" w:fill="auto"/>
          </w:tcPr>
          <w:p w14:paraId="5ADFA9CD" w14:textId="5CE8ED8C"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181FB82" w14:textId="3AAD67B7" w:rsidR="00122AC9" w:rsidRPr="007D725B" w:rsidRDefault="00122AC9" w:rsidP="00122AC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029A827F" w14:textId="6FDA3674" w:rsidR="00122AC9" w:rsidRPr="007D725B" w:rsidRDefault="00122AC9" w:rsidP="00122AC9">
            <w:pPr>
              <w:jc w:val="right"/>
              <w:rPr>
                <w:rFonts w:cstheme="minorHAnsi"/>
                <w:sz w:val="18"/>
                <w:szCs w:val="16"/>
              </w:rPr>
            </w:pPr>
            <w:r>
              <w:rPr>
                <w:rFonts w:ascii="Calibri" w:hAnsi="Calibri" w:cs="Calibri"/>
                <w:color w:val="000000"/>
                <w:sz w:val="18"/>
                <w:szCs w:val="18"/>
              </w:rPr>
              <w:t>46</w:t>
            </w:r>
          </w:p>
        </w:tc>
        <w:tc>
          <w:tcPr>
            <w:tcW w:w="1485" w:type="dxa"/>
            <w:tcBorders>
              <w:top w:val="nil"/>
              <w:left w:val="nil"/>
              <w:bottom w:val="nil"/>
              <w:right w:val="nil"/>
            </w:tcBorders>
            <w:shd w:val="clear" w:color="auto" w:fill="auto"/>
            <w:vAlign w:val="bottom"/>
          </w:tcPr>
          <w:p w14:paraId="7C8CF48F" w14:textId="2167E78B" w:rsidR="00122AC9" w:rsidRPr="007D725B" w:rsidRDefault="00122AC9" w:rsidP="00122AC9">
            <w:pPr>
              <w:jc w:val="right"/>
              <w:rPr>
                <w:rFonts w:cstheme="minorHAnsi"/>
                <w:sz w:val="18"/>
                <w:szCs w:val="16"/>
              </w:rPr>
            </w:pPr>
            <w:r>
              <w:rPr>
                <w:rFonts w:ascii="Calibri" w:hAnsi="Calibri" w:cs="Calibri"/>
                <w:color w:val="000000"/>
                <w:sz w:val="18"/>
                <w:szCs w:val="18"/>
              </w:rPr>
              <w:t>4%</w:t>
            </w:r>
          </w:p>
        </w:tc>
        <w:tc>
          <w:tcPr>
            <w:tcW w:w="1485" w:type="dxa"/>
            <w:tcBorders>
              <w:top w:val="nil"/>
              <w:left w:val="nil"/>
              <w:bottom w:val="nil"/>
              <w:right w:val="nil"/>
            </w:tcBorders>
            <w:shd w:val="clear" w:color="auto" w:fill="auto"/>
          </w:tcPr>
          <w:p w14:paraId="468F1B85" w14:textId="1829E3DB" w:rsidR="00122AC9" w:rsidRPr="007D725B" w:rsidRDefault="00122AC9" w:rsidP="00122AC9">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7B1F9AC0" w14:textId="01031D99" w:rsidR="00122AC9" w:rsidRPr="007D725B" w:rsidRDefault="00122AC9" w:rsidP="00122AC9">
            <w:pPr>
              <w:jc w:val="right"/>
              <w:rPr>
                <w:rFonts w:cstheme="minorHAnsi"/>
                <w:sz w:val="18"/>
                <w:szCs w:val="16"/>
              </w:rPr>
            </w:pPr>
            <w:r w:rsidRPr="007D725B">
              <w:rPr>
                <w:rFonts w:cstheme="minorHAnsi"/>
                <w:sz w:val="18"/>
                <w:szCs w:val="16"/>
              </w:rPr>
              <w:t>N/A</w:t>
            </w:r>
          </w:p>
        </w:tc>
      </w:tr>
      <w:tr w:rsidR="00E32D82" w:rsidRPr="008B63A6" w14:paraId="1B94BACF" w14:textId="77777777" w:rsidTr="00B50D7B">
        <w:tc>
          <w:tcPr>
            <w:tcW w:w="1890" w:type="dxa"/>
            <w:tcBorders>
              <w:top w:val="nil"/>
              <w:left w:val="nil"/>
              <w:bottom w:val="nil"/>
              <w:right w:val="nil"/>
            </w:tcBorders>
          </w:tcPr>
          <w:p w14:paraId="10469E2F" w14:textId="7A61126C" w:rsidR="00E32D82" w:rsidRPr="007D725B" w:rsidRDefault="00E32D82" w:rsidP="00E32D82">
            <w:pPr>
              <w:rPr>
                <w:rFonts w:cstheme="minorHAnsi"/>
                <w:sz w:val="18"/>
                <w:szCs w:val="16"/>
              </w:rPr>
            </w:pPr>
            <w:r w:rsidRPr="007D725B">
              <w:rPr>
                <w:rFonts w:cstheme="minorHAnsi"/>
                <w:snapToGrid w:val="0"/>
                <w:sz w:val="18"/>
                <w:szCs w:val="16"/>
              </w:rPr>
              <w:t xml:space="preserve">   HTSX</w:t>
            </w:r>
          </w:p>
        </w:tc>
        <w:tc>
          <w:tcPr>
            <w:tcW w:w="1485" w:type="dxa"/>
            <w:tcBorders>
              <w:top w:val="nil"/>
              <w:left w:val="nil"/>
              <w:bottom w:val="nil"/>
              <w:right w:val="nil"/>
            </w:tcBorders>
            <w:shd w:val="clear" w:color="auto" w:fill="auto"/>
            <w:vAlign w:val="bottom"/>
          </w:tcPr>
          <w:p w14:paraId="002F38DC" w14:textId="62564A34" w:rsidR="00E32D82" w:rsidRPr="007D725B" w:rsidRDefault="00E32D82" w:rsidP="00E32D8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2EA503D9" w14:textId="23698768" w:rsidR="00E32D82" w:rsidRPr="007D725B" w:rsidRDefault="00E32D82" w:rsidP="00E32D8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0B9170F5" w14:textId="227C6472" w:rsidR="00E32D82" w:rsidRPr="007D725B" w:rsidRDefault="00E32D82" w:rsidP="00E32D82">
            <w:pPr>
              <w:jc w:val="right"/>
              <w:rPr>
                <w:rFonts w:cstheme="minorHAnsi"/>
                <w:sz w:val="18"/>
                <w:szCs w:val="16"/>
              </w:rPr>
            </w:pPr>
            <w:r>
              <w:rPr>
                <w:rFonts w:ascii="Calibri" w:hAnsi="Calibri" w:cs="Calibri"/>
                <w:color w:val="000000"/>
                <w:sz w:val="18"/>
                <w:szCs w:val="18"/>
              </w:rPr>
              <w:t>254</w:t>
            </w:r>
          </w:p>
        </w:tc>
        <w:tc>
          <w:tcPr>
            <w:tcW w:w="1485" w:type="dxa"/>
            <w:tcBorders>
              <w:top w:val="nil"/>
              <w:left w:val="nil"/>
              <w:bottom w:val="nil"/>
              <w:right w:val="nil"/>
            </w:tcBorders>
            <w:shd w:val="clear" w:color="auto" w:fill="auto"/>
            <w:vAlign w:val="bottom"/>
          </w:tcPr>
          <w:p w14:paraId="65A70FB0" w14:textId="19261DB7" w:rsidR="00E32D82" w:rsidRPr="007D725B" w:rsidRDefault="00E32D82" w:rsidP="00E32D82">
            <w:pPr>
              <w:jc w:val="right"/>
              <w:rPr>
                <w:rFonts w:cstheme="minorHAnsi"/>
                <w:sz w:val="18"/>
                <w:szCs w:val="16"/>
              </w:rPr>
            </w:pPr>
            <w:r>
              <w:rPr>
                <w:rFonts w:ascii="Calibri" w:hAnsi="Calibri" w:cs="Calibri"/>
                <w:color w:val="000000"/>
                <w:sz w:val="18"/>
                <w:szCs w:val="18"/>
              </w:rPr>
              <w:t>20%</w:t>
            </w:r>
          </w:p>
        </w:tc>
        <w:tc>
          <w:tcPr>
            <w:tcW w:w="1485" w:type="dxa"/>
            <w:tcBorders>
              <w:top w:val="nil"/>
              <w:left w:val="nil"/>
              <w:bottom w:val="nil"/>
              <w:right w:val="nil"/>
            </w:tcBorders>
            <w:shd w:val="clear" w:color="auto" w:fill="auto"/>
            <w:vAlign w:val="bottom"/>
          </w:tcPr>
          <w:p w14:paraId="5511C4FA" w14:textId="664EC713" w:rsidR="00E32D82" w:rsidRPr="007D725B" w:rsidRDefault="00E32D82" w:rsidP="00E32D82">
            <w:pPr>
              <w:jc w:val="right"/>
              <w:rPr>
                <w:rFonts w:cstheme="minorHAnsi"/>
                <w:sz w:val="18"/>
                <w:szCs w:val="16"/>
              </w:rPr>
            </w:pPr>
            <w:r>
              <w:rPr>
                <w:rFonts w:ascii="Calibri" w:hAnsi="Calibri" w:cs="Calibri"/>
                <w:color w:val="000000"/>
                <w:sz w:val="18"/>
                <w:szCs w:val="18"/>
              </w:rPr>
              <w:t>14</w:t>
            </w:r>
          </w:p>
        </w:tc>
        <w:tc>
          <w:tcPr>
            <w:tcW w:w="1485" w:type="dxa"/>
            <w:tcBorders>
              <w:top w:val="nil"/>
              <w:left w:val="nil"/>
              <w:bottom w:val="nil"/>
              <w:right w:val="nil"/>
            </w:tcBorders>
            <w:shd w:val="clear" w:color="auto" w:fill="auto"/>
            <w:vAlign w:val="bottom"/>
          </w:tcPr>
          <w:p w14:paraId="25BE9632" w14:textId="77381CAF" w:rsidR="00E32D82" w:rsidRPr="007D725B" w:rsidRDefault="00E32D82" w:rsidP="00E32D82">
            <w:pPr>
              <w:jc w:val="right"/>
              <w:rPr>
                <w:rFonts w:cstheme="minorHAnsi"/>
                <w:sz w:val="18"/>
                <w:szCs w:val="16"/>
              </w:rPr>
            </w:pPr>
            <w:r>
              <w:rPr>
                <w:rFonts w:ascii="Calibri" w:hAnsi="Calibri" w:cs="Calibri"/>
                <w:color w:val="000000"/>
                <w:sz w:val="18"/>
                <w:szCs w:val="18"/>
              </w:rPr>
              <w:t>18%</w:t>
            </w:r>
          </w:p>
        </w:tc>
      </w:tr>
      <w:tr w:rsidR="00122AC9" w:rsidRPr="008B63A6" w14:paraId="431BC455" w14:textId="77777777" w:rsidTr="00446CDC">
        <w:tc>
          <w:tcPr>
            <w:tcW w:w="1890" w:type="dxa"/>
            <w:tcBorders>
              <w:top w:val="nil"/>
              <w:left w:val="nil"/>
              <w:bottom w:val="nil"/>
              <w:right w:val="nil"/>
            </w:tcBorders>
          </w:tcPr>
          <w:p w14:paraId="33CF44FB" w14:textId="5A2BF899" w:rsidR="00122AC9" w:rsidRPr="008B63A6" w:rsidRDefault="00122AC9" w:rsidP="00122AC9">
            <w:pPr>
              <w:rPr>
                <w:rFonts w:cstheme="minorHAnsi"/>
                <w:sz w:val="16"/>
                <w:szCs w:val="16"/>
              </w:rPr>
            </w:pPr>
            <w:r w:rsidRPr="007D725B">
              <w:rPr>
                <w:rFonts w:cstheme="minorHAnsi"/>
                <w:sz w:val="18"/>
                <w:szCs w:val="16"/>
              </w:rPr>
              <w:t xml:space="preserve">   Other</w:t>
            </w:r>
          </w:p>
        </w:tc>
        <w:tc>
          <w:tcPr>
            <w:tcW w:w="1485" w:type="dxa"/>
            <w:tcBorders>
              <w:top w:val="nil"/>
              <w:left w:val="nil"/>
              <w:bottom w:val="nil"/>
              <w:right w:val="nil"/>
            </w:tcBorders>
            <w:shd w:val="clear" w:color="auto" w:fill="auto"/>
            <w:vAlign w:val="bottom"/>
          </w:tcPr>
          <w:p w14:paraId="31962A59" w14:textId="3EB15E49" w:rsidR="00122AC9" w:rsidRPr="008B63A6" w:rsidRDefault="00122AC9" w:rsidP="00122AC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68E37803" w14:textId="357AE1F9" w:rsidR="00122AC9" w:rsidRPr="007D725B" w:rsidRDefault="00122AC9" w:rsidP="00122AC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79800991" w14:textId="463BE3ED" w:rsidR="00122AC9" w:rsidRPr="007D725B" w:rsidRDefault="00122AC9" w:rsidP="00122AC9">
            <w:pPr>
              <w:jc w:val="right"/>
              <w:rPr>
                <w:rFonts w:cstheme="minorHAnsi"/>
                <w:sz w:val="18"/>
                <w:szCs w:val="16"/>
              </w:rPr>
            </w:pPr>
            <w:r>
              <w:rPr>
                <w:rFonts w:ascii="Calibri" w:hAnsi="Calibri" w:cs="Calibri"/>
                <w:color w:val="000000"/>
                <w:sz w:val="18"/>
                <w:szCs w:val="18"/>
              </w:rPr>
              <w:t>34</w:t>
            </w:r>
          </w:p>
        </w:tc>
        <w:tc>
          <w:tcPr>
            <w:tcW w:w="1485" w:type="dxa"/>
            <w:tcBorders>
              <w:top w:val="nil"/>
              <w:left w:val="nil"/>
              <w:bottom w:val="nil"/>
              <w:right w:val="nil"/>
            </w:tcBorders>
            <w:shd w:val="clear" w:color="auto" w:fill="auto"/>
            <w:vAlign w:val="bottom"/>
          </w:tcPr>
          <w:p w14:paraId="3FFBF0E5" w14:textId="02A3C61B" w:rsidR="00122AC9" w:rsidRPr="007D725B" w:rsidRDefault="00122AC9" w:rsidP="00122AC9">
            <w:pPr>
              <w:jc w:val="right"/>
              <w:rPr>
                <w:rFonts w:cstheme="minorHAnsi"/>
                <w:sz w:val="18"/>
                <w:szCs w:val="16"/>
              </w:rPr>
            </w:pPr>
            <w:r>
              <w:rPr>
                <w:rFonts w:ascii="Calibri" w:hAnsi="Calibri" w:cs="Calibri"/>
                <w:color w:val="000000"/>
                <w:sz w:val="18"/>
                <w:szCs w:val="18"/>
              </w:rPr>
              <w:t>3%</w:t>
            </w:r>
          </w:p>
        </w:tc>
        <w:tc>
          <w:tcPr>
            <w:tcW w:w="1485" w:type="dxa"/>
            <w:tcBorders>
              <w:top w:val="nil"/>
              <w:left w:val="nil"/>
              <w:bottom w:val="nil"/>
              <w:right w:val="nil"/>
            </w:tcBorders>
            <w:shd w:val="clear" w:color="auto" w:fill="auto"/>
          </w:tcPr>
          <w:p w14:paraId="3F55465A" w14:textId="6D48AF30"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578B746" w14:textId="758D615C" w:rsidR="00122AC9" w:rsidRPr="007D725B" w:rsidRDefault="00122AC9" w:rsidP="00122AC9">
            <w:pPr>
              <w:jc w:val="right"/>
              <w:rPr>
                <w:rFonts w:cstheme="minorHAnsi"/>
                <w:sz w:val="18"/>
                <w:szCs w:val="16"/>
              </w:rPr>
            </w:pPr>
            <w:r w:rsidRPr="007D725B">
              <w:rPr>
                <w:rFonts w:cstheme="minorHAnsi"/>
                <w:sz w:val="18"/>
                <w:szCs w:val="16"/>
              </w:rPr>
              <w:t>N/A</w:t>
            </w:r>
          </w:p>
        </w:tc>
      </w:tr>
      <w:tr w:rsidR="00122AC9" w:rsidRPr="008B63A6" w14:paraId="5D72436C" w14:textId="77777777" w:rsidTr="00E560C2">
        <w:tc>
          <w:tcPr>
            <w:tcW w:w="1890" w:type="dxa"/>
            <w:tcBorders>
              <w:top w:val="nil"/>
              <w:left w:val="nil"/>
              <w:bottom w:val="nil"/>
              <w:right w:val="nil"/>
            </w:tcBorders>
          </w:tcPr>
          <w:p w14:paraId="1B47CACC" w14:textId="4B4E7038" w:rsidR="00122AC9" w:rsidRPr="007D725B" w:rsidRDefault="00122AC9" w:rsidP="00122AC9">
            <w:pPr>
              <w:rPr>
                <w:rFonts w:cstheme="minorHAnsi"/>
                <w:sz w:val="18"/>
                <w:szCs w:val="16"/>
              </w:rPr>
            </w:pPr>
            <w:r w:rsidRPr="007D725B">
              <w:rPr>
                <w:rFonts w:cstheme="minorHAnsi"/>
                <w:sz w:val="18"/>
                <w:szCs w:val="16"/>
              </w:rPr>
              <w:t xml:space="preserve">   Presumed HTSX</w:t>
            </w:r>
          </w:p>
        </w:tc>
        <w:tc>
          <w:tcPr>
            <w:tcW w:w="1485" w:type="dxa"/>
            <w:tcBorders>
              <w:top w:val="nil"/>
              <w:left w:val="nil"/>
              <w:bottom w:val="nil"/>
              <w:right w:val="nil"/>
            </w:tcBorders>
            <w:shd w:val="clear" w:color="auto" w:fill="auto"/>
          </w:tcPr>
          <w:p w14:paraId="2C3BA663" w14:textId="3CB7BF04"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76AF93D" w14:textId="455475E6" w:rsidR="00122AC9" w:rsidRPr="007D725B" w:rsidRDefault="00122AC9" w:rsidP="00122AC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2DE84166" w14:textId="09E19427" w:rsidR="00122AC9" w:rsidRPr="007D725B" w:rsidRDefault="00122AC9" w:rsidP="00122AC9">
            <w:pPr>
              <w:jc w:val="right"/>
              <w:rPr>
                <w:rFonts w:cstheme="minorHAnsi"/>
                <w:sz w:val="18"/>
                <w:szCs w:val="16"/>
              </w:rPr>
            </w:pPr>
            <w:r>
              <w:rPr>
                <w:rFonts w:ascii="Calibri" w:hAnsi="Calibri" w:cs="Calibri"/>
                <w:color w:val="000000"/>
                <w:sz w:val="18"/>
                <w:szCs w:val="18"/>
              </w:rPr>
              <w:t>99</w:t>
            </w:r>
          </w:p>
        </w:tc>
        <w:tc>
          <w:tcPr>
            <w:tcW w:w="1485" w:type="dxa"/>
            <w:tcBorders>
              <w:top w:val="nil"/>
              <w:left w:val="nil"/>
              <w:bottom w:val="nil"/>
              <w:right w:val="nil"/>
            </w:tcBorders>
            <w:shd w:val="clear" w:color="auto" w:fill="auto"/>
            <w:vAlign w:val="bottom"/>
          </w:tcPr>
          <w:p w14:paraId="4221AE49" w14:textId="2DFD635A" w:rsidR="00122AC9" w:rsidRPr="007D725B" w:rsidRDefault="00122AC9" w:rsidP="00122AC9">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21280442" w14:textId="6CD93C99" w:rsidR="00122AC9" w:rsidRPr="008B63A6" w:rsidRDefault="00122AC9" w:rsidP="00122AC9">
            <w:pPr>
              <w:jc w:val="right"/>
              <w:rPr>
                <w:rFonts w:cstheme="minorHAnsi"/>
                <w:sz w:val="16"/>
                <w:szCs w:val="16"/>
              </w:rPr>
            </w:pPr>
            <w:r>
              <w:rPr>
                <w:rFonts w:ascii="Calibri" w:hAnsi="Calibri" w:cs="Calibri"/>
                <w:color w:val="000000"/>
                <w:sz w:val="18"/>
                <w:szCs w:val="18"/>
              </w:rPr>
              <w:t>6</w:t>
            </w:r>
          </w:p>
        </w:tc>
        <w:tc>
          <w:tcPr>
            <w:tcW w:w="1485" w:type="dxa"/>
            <w:tcBorders>
              <w:top w:val="nil"/>
              <w:left w:val="nil"/>
              <w:bottom w:val="nil"/>
              <w:right w:val="nil"/>
            </w:tcBorders>
            <w:shd w:val="clear" w:color="auto" w:fill="auto"/>
            <w:vAlign w:val="bottom"/>
          </w:tcPr>
          <w:p w14:paraId="1738145F" w14:textId="64F6AFAB" w:rsidR="00122AC9" w:rsidRPr="007D725B" w:rsidRDefault="00122AC9" w:rsidP="00122AC9">
            <w:pPr>
              <w:jc w:val="right"/>
              <w:rPr>
                <w:rFonts w:cstheme="minorHAnsi"/>
                <w:sz w:val="18"/>
                <w:szCs w:val="16"/>
              </w:rPr>
            </w:pPr>
            <w:r>
              <w:rPr>
                <w:rFonts w:ascii="Calibri" w:hAnsi="Calibri" w:cs="Calibri"/>
                <w:color w:val="000000"/>
                <w:sz w:val="18"/>
                <w:szCs w:val="18"/>
              </w:rPr>
              <w:t>8%</w:t>
            </w:r>
          </w:p>
        </w:tc>
      </w:tr>
      <w:tr w:rsidR="00E32D82" w:rsidRPr="008B63A6" w14:paraId="6CB287A0" w14:textId="77777777" w:rsidTr="00CB7330">
        <w:tc>
          <w:tcPr>
            <w:tcW w:w="1890" w:type="dxa"/>
            <w:tcBorders>
              <w:top w:val="nil"/>
              <w:left w:val="nil"/>
              <w:bottom w:val="nil"/>
              <w:right w:val="nil"/>
            </w:tcBorders>
          </w:tcPr>
          <w:p w14:paraId="039167F2" w14:textId="0D3C8307" w:rsidR="00E32D82" w:rsidRPr="007D725B" w:rsidRDefault="00E32D82" w:rsidP="00E32D82">
            <w:pPr>
              <w:rPr>
                <w:rFonts w:cstheme="minorHAnsi"/>
                <w:sz w:val="18"/>
                <w:szCs w:val="16"/>
              </w:rPr>
            </w:pPr>
            <w:r w:rsidRPr="007D725B">
              <w:rPr>
                <w:rFonts w:cstheme="minorHAnsi"/>
                <w:snapToGrid w:val="0"/>
                <w:sz w:val="18"/>
                <w:szCs w:val="16"/>
              </w:rPr>
              <w:t xml:space="preserve">   NIR</w:t>
            </w:r>
          </w:p>
        </w:tc>
        <w:tc>
          <w:tcPr>
            <w:tcW w:w="1485" w:type="dxa"/>
            <w:tcBorders>
              <w:top w:val="nil"/>
              <w:left w:val="nil"/>
              <w:bottom w:val="nil"/>
              <w:right w:val="nil"/>
            </w:tcBorders>
            <w:shd w:val="clear" w:color="auto" w:fill="auto"/>
            <w:vAlign w:val="bottom"/>
          </w:tcPr>
          <w:p w14:paraId="7C4D5CFE" w14:textId="66BE1726" w:rsidR="00E32D82" w:rsidRPr="007D725B" w:rsidRDefault="00E32D82" w:rsidP="00E32D82">
            <w:pPr>
              <w:jc w:val="right"/>
              <w:rPr>
                <w:rFonts w:cstheme="minorHAnsi"/>
                <w:sz w:val="18"/>
                <w:szCs w:val="16"/>
              </w:rPr>
            </w:pPr>
            <w:r>
              <w:rPr>
                <w:rFonts w:ascii="Calibri" w:hAnsi="Calibri" w:cs="Calibri"/>
                <w:color w:val="000000"/>
                <w:sz w:val="18"/>
                <w:szCs w:val="18"/>
              </w:rPr>
              <w:t>11</w:t>
            </w:r>
          </w:p>
        </w:tc>
        <w:tc>
          <w:tcPr>
            <w:tcW w:w="1485" w:type="dxa"/>
            <w:tcBorders>
              <w:top w:val="nil"/>
              <w:left w:val="nil"/>
              <w:bottom w:val="nil"/>
              <w:right w:val="nil"/>
            </w:tcBorders>
            <w:shd w:val="clear" w:color="auto" w:fill="auto"/>
            <w:vAlign w:val="bottom"/>
          </w:tcPr>
          <w:p w14:paraId="3EF57150" w14:textId="258AF974" w:rsidR="00E32D82" w:rsidRPr="007D725B" w:rsidRDefault="00E32D82" w:rsidP="00E32D82">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6908D969" w14:textId="5F909927" w:rsidR="00E32D82" w:rsidRPr="007D725B" w:rsidRDefault="00E32D82" w:rsidP="00E32D82">
            <w:pPr>
              <w:jc w:val="right"/>
              <w:rPr>
                <w:rFonts w:cstheme="minorHAnsi"/>
                <w:sz w:val="18"/>
                <w:szCs w:val="16"/>
              </w:rPr>
            </w:pPr>
            <w:r>
              <w:rPr>
                <w:rFonts w:ascii="Calibri" w:hAnsi="Calibri" w:cs="Calibri"/>
                <w:color w:val="000000"/>
                <w:sz w:val="18"/>
                <w:szCs w:val="18"/>
              </w:rPr>
              <w:t>197</w:t>
            </w:r>
          </w:p>
        </w:tc>
        <w:tc>
          <w:tcPr>
            <w:tcW w:w="1485" w:type="dxa"/>
            <w:tcBorders>
              <w:top w:val="nil"/>
              <w:left w:val="nil"/>
              <w:bottom w:val="nil"/>
              <w:right w:val="nil"/>
            </w:tcBorders>
            <w:shd w:val="clear" w:color="auto" w:fill="auto"/>
            <w:vAlign w:val="bottom"/>
          </w:tcPr>
          <w:p w14:paraId="138978B3" w14:textId="495047FB" w:rsidR="00E32D82" w:rsidRPr="007D725B" w:rsidRDefault="00E32D82" w:rsidP="00E32D82">
            <w:pPr>
              <w:jc w:val="right"/>
              <w:rPr>
                <w:rFonts w:cstheme="minorHAnsi"/>
                <w:sz w:val="18"/>
                <w:szCs w:val="16"/>
              </w:rPr>
            </w:pPr>
            <w:r>
              <w:rPr>
                <w:rFonts w:ascii="Calibri" w:hAnsi="Calibri" w:cs="Calibri"/>
                <w:color w:val="000000"/>
                <w:sz w:val="18"/>
                <w:szCs w:val="18"/>
              </w:rPr>
              <w:t>15%</w:t>
            </w:r>
          </w:p>
        </w:tc>
        <w:tc>
          <w:tcPr>
            <w:tcW w:w="1485" w:type="dxa"/>
            <w:tcBorders>
              <w:top w:val="nil"/>
              <w:left w:val="nil"/>
              <w:bottom w:val="nil"/>
              <w:right w:val="nil"/>
            </w:tcBorders>
            <w:shd w:val="clear" w:color="auto" w:fill="auto"/>
            <w:vAlign w:val="bottom"/>
          </w:tcPr>
          <w:p w14:paraId="1BE81F8E" w14:textId="27E647B8" w:rsidR="00E32D82" w:rsidRPr="007D725B" w:rsidRDefault="00E32D82" w:rsidP="00E32D82">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nil"/>
              <w:right w:val="nil"/>
            </w:tcBorders>
            <w:shd w:val="clear" w:color="auto" w:fill="auto"/>
            <w:vAlign w:val="bottom"/>
          </w:tcPr>
          <w:p w14:paraId="330F4ABA" w14:textId="485A2806" w:rsidR="00E32D82" w:rsidRPr="007D725B" w:rsidRDefault="00E32D82" w:rsidP="00E32D82">
            <w:pPr>
              <w:jc w:val="right"/>
              <w:rPr>
                <w:rFonts w:cstheme="minorHAnsi"/>
                <w:sz w:val="18"/>
                <w:szCs w:val="16"/>
              </w:rPr>
            </w:pPr>
            <w:r>
              <w:rPr>
                <w:rFonts w:ascii="Calibri" w:hAnsi="Calibri" w:cs="Calibri"/>
                <w:color w:val="000000"/>
                <w:sz w:val="18"/>
                <w:szCs w:val="18"/>
              </w:rPr>
              <w:t>9%</w:t>
            </w:r>
          </w:p>
        </w:tc>
      </w:tr>
      <w:tr w:rsidR="00E32D82" w:rsidRPr="008B63A6" w14:paraId="125C9F4B" w14:textId="77777777" w:rsidTr="00BE1821">
        <w:tc>
          <w:tcPr>
            <w:tcW w:w="1890" w:type="dxa"/>
            <w:tcBorders>
              <w:top w:val="nil"/>
              <w:left w:val="nil"/>
              <w:bottom w:val="nil"/>
              <w:right w:val="nil"/>
            </w:tcBorders>
          </w:tcPr>
          <w:p w14:paraId="1809FEF6" w14:textId="5755E141" w:rsidR="00E32D82" w:rsidRPr="008B63A6" w:rsidRDefault="00E32D82" w:rsidP="00E32D82">
            <w:pPr>
              <w:rPr>
                <w:rFonts w:cstheme="minorHAnsi"/>
                <w:sz w:val="16"/>
                <w:szCs w:val="16"/>
              </w:rPr>
            </w:pPr>
            <w:r w:rsidRPr="007D725B">
              <w:rPr>
                <w:rFonts w:cstheme="minorHAnsi"/>
                <w:b/>
                <w:sz w:val="18"/>
                <w:szCs w:val="16"/>
              </w:rPr>
              <w:t xml:space="preserve">Age </w:t>
            </w:r>
          </w:p>
        </w:tc>
        <w:tc>
          <w:tcPr>
            <w:tcW w:w="1485" w:type="dxa"/>
            <w:tcBorders>
              <w:top w:val="nil"/>
              <w:left w:val="nil"/>
              <w:bottom w:val="nil"/>
              <w:right w:val="nil"/>
            </w:tcBorders>
            <w:shd w:val="clear" w:color="auto" w:fill="auto"/>
            <w:vAlign w:val="bottom"/>
          </w:tcPr>
          <w:p w14:paraId="5286E454" w14:textId="7FFAB534" w:rsidR="00E32D82" w:rsidRPr="008B63A6" w:rsidRDefault="00E32D82" w:rsidP="00E32D82">
            <w:pPr>
              <w:jc w:val="right"/>
              <w:rPr>
                <w:rFonts w:cstheme="minorHAnsi"/>
                <w:sz w:val="16"/>
                <w:szCs w:val="16"/>
              </w:rPr>
            </w:pPr>
          </w:p>
        </w:tc>
        <w:tc>
          <w:tcPr>
            <w:tcW w:w="1485" w:type="dxa"/>
            <w:tcBorders>
              <w:top w:val="nil"/>
              <w:left w:val="nil"/>
              <w:bottom w:val="nil"/>
              <w:right w:val="nil"/>
            </w:tcBorders>
            <w:shd w:val="clear" w:color="auto" w:fill="auto"/>
            <w:vAlign w:val="bottom"/>
          </w:tcPr>
          <w:p w14:paraId="1BF256DD" w14:textId="35CFCD10"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3AFB28CA" w14:textId="4FF6455C" w:rsidR="00E32D82" w:rsidRPr="007D725B" w:rsidRDefault="00E32D82" w:rsidP="00E32D82">
            <w:pPr>
              <w:jc w:val="right"/>
              <w:rPr>
                <w:rFonts w:cstheme="minorHAnsi"/>
                <w:sz w:val="18"/>
                <w:szCs w:val="16"/>
              </w:rPr>
            </w:pPr>
          </w:p>
        </w:tc>
        <w:tc>
          <w:tcPr>
            <w:tcW w:w="1485" w:type="dxa"/>
            <w:tcBorders>
              <w:top w:val="nil"/>
              <w:left w:val="nil"/>
              <w:bottom w:val="nil"/>
              <w:right w:val="nil"/>
            </w:tcBorders>
            <w:shd w:val="clear" w:color="auto" w:fill="auto"/>
            <w:vAlign w:val="bottom"/>
          </w:tcPr>
          <w:p w14:paraId="50589251" w14:textId="3430D208" w:rsidR="00E32D82" w:rsidRPr="008B63A6" w:rsidRDefault="00E32D82" w:rsidP="00E32D82">
            <w:pPr>
              <w:jc w:val="right"/>
              <w:rPr>
                <w:rFonts w:cstheme="minorHAnsi"/>
                <w:sz w:val="16"/>
                <w:szCs w:val="16"/>
              </w:rPr>
            </w:pPr>
          </w:p>
        </w:tc>
        <w:tc>
          <w:tcPr>
            <w:tcW w:w="1485" w:type="dxa"/>
            <w:tcBorders>
              <w:top w:val="nil"/>
              <w:left w:val="nil"/>
              <w:bottom w:val="nil"/>
              <w:right w:val="nil"/>
            </w:tcBorders>
            <w:shd w:val="clear" w:color="auto" w:fill="auto"/>
            <w:vAlign w:val="bottom"/>
          </w:tcPr>
          <w:p w14:paraId="70F20B75" w14:textId="77452F34" w:rsidR="00E32D82" w:rsidRPr="008B63A6" w:rsidRDefault="00E32D82" w:rsidP="00E32D82">
            <w:pPr>
              <w:jc w:val="right"/>
              <w:rPr>
                <w:rFonts w:cstheme="minorHAnsi"/>
                <w:sz w:val="16"/>
                <w:szCs w:val="16"/>
              </w:rPr>
            </w:pPr>
          </w:p>
        </w:tc>
        <w:tc>
          <w:tcPr>
            <w:tcW w:w="1485" w:type="dxa"/>
            <w:tcBorders>
              <w:top w:val="nil"/>
              <w:left w:val="nil"/>
              <w:bottom w:val="nil"/>
              <w:right w:val="nil"/>
            </w:tcBorders>
            <w:shd w:val="clear" w:color="auto" w:fill="auto"/>
            <w:vAlign w:val="bottom"/>
          </w:tcPr>
          <w:p w14:paraId="10AE8623" w14:textId="40B4E86B" w:rsidR="00E32D82" w:rsidRPr="007D725B" w:rsidRDefault="00E32D82" w:rsidP="00E32D82">
            <w:pPr>
              <w:jc w:val="right"/>
              <w:rPr>
                <w:rFonts w:cstheme="minorHAnsi"/>
                <w:sz w:val="18"/>
                <w:szCs w:val="16"/>
              </w:rPr>
            </w:pPr>
          </w:p>
        </w:tc>
      </w:tr>
      <w:tr w:rsidR="00122AC9" w:rsidRPr="008B63A6" w14:paraId="1D2315AB" w14:textId="77777777" w:rsidTr="00DA5F53">
        <w:tc>
          <w:tcPr>
            <w:tcW w:w="1890" w:type="dxa"/>
            <w:tcBorders>
              <w:top w:val="nil"/>
              <w:left w:val="nil"/>
              <w:bottom w:val="nil"/>
              <w:right w:val="nil"/>
            </w:tcBorders>
          </w:tcPr>
          <w:p w14:paraId="0657CB07" w14:textId="0825684A" w:rsidR="00122AC9" w:rsidRPr="007D725B" w:rsidRDefault="00122AC9" w:rsidP="00122AC9">
            <w:pPr>
              <w:rPr>
                <w:rFonts w:cstheme="minorHAnsi"/>
                <w:sz w:val="18"/>
                <w:szCs w:val="16"/>
              </w:rPr>
            </w:pPr>
            <w:r w:rsidRPr="007D725B">
              <w:rPr>
                <w:rFonts w:cstheme="minorHAnsi"/>
                <w:sz w:val="18"/>
                <w:szCs w:val="16"/>
              </w:rPr>
              <w:t xml:space="preserve">    0–12</w:t>
            </w:r>
          </w:p>
        </w:tc>
        <w:tc>
          <w:tcPr>
            <w:tcW w:w="1485" w:type="dxa"/>
            <w:tcBorders>
              <w:top w:val="nil"/>
              <w:left w:val="nil"/>
              <w:bottom w:val="nil"/>
              <w:right w:val="nil"/>
            </w:tcBorders>
            <w:shd w:val="clear" w:color="auto" w:fill="auto"/>
            <w:vAlign w:val="bottom"/>
          </w:tcPr>
          <w:p w14:paraId="711489A8" w14:textId="45BE4146" w:rsidR="00122AC9" w:rsidRPr="008B63A6" w:rsidRDefault="00122AC9" w:rsidP="00122AC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3BF1E220" w14:textId="2EDB0521" w:rsidR="00122AC9" w:rsidRPr="007D725B" w:rsidRDefault="00122AC9" w:rsidP="00122AC9">
            <w:pPr>
              <w:jc w:val="right"/>
              <w:rPr>
                <w:rFonts w:cstheme="minorHAnsi"/>
                <w:sz w:val="18"/>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tcPr>
          <w:p w14:paraId="497CB546" w14:textId="5C9C6A72"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50431B7D" w14:textId="31A64C91" w:rsidR="00122AC9" w:rsidRPr="008B63A6" w:rsidRDefault="00122AC9" w:rsidP="00122AC9">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39827B2E" w14:textId="463B6692" w:rsidR="00122AC9" w:rsidRPr="008B63A6" w:rsidRDefault="00122AC9" w:rsidP="00122AC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5DBC5559" w14:textId="6FDAC80D" w:rsidR="00122AC9" w:rsidRPr="007D725B" w:rsidRDefault="00122AC9" w:rsidP="00122AC9">
            <w:pPr>
              <w:jc w:val="right"/>
              <w:rPr>
                <w:rFonts w:cstheme="minorHAnsi"/>
                <w:sz w:val="18"/>
                <w:szCs w:val="16"/>
              </w:rPr>
            </w:pPr>
            <w:r>
              <w:rPr>
                <w:rFonts w:ascii="Calibri" w:hAnsi="Calibri" w:cs="Calibri"/>
                <w:color w:val="000000"/>
                <w:sz w:val="18"/>
                <w:szCs w:val="18"/>
              </w:rPr>
              <w:t>0%</w:t>
            </w:r>
          </w:p>
        </w:tc>
      </w:tr>
      <w:tr w:rsidR="00122AC9" w:rsidRPr="008B63A6" w14:paraId="363460C0" w14:textId="77777777" w:rsidTr="00DA5F53">
        <w:tc>
          <w:tcPr>
            <w:tcW w:w="1890" w:type="dxa"/>
            <w:tcBorders>
              <w:top w:val="nil"/>
              <w:left w:val="nil"/>
              <w:bottom w:val="nil"/>
              <w:right w:val="nil"/>
            </w:tcBorders>
          </w:tcPr>
          <w:p w14:paraId="66030EE5" w14:textId="621FC381" w:rsidR="00122AC9" w:rsidRPr="007D725B" w:rsidRDefault="00122AC9" w:rsidP="00122AC9">
            <w:pPr>
              <w:rPr>
                <w:rFonts w:cstheme="minorHAnsi"/>
                <w:sz w:val="18"/>
                <w:szCs w:val="16"/>
              </w:rPr>
            </w:pPr>
            <w:r w:rsidRPr="007D725B">
              <w:rPr>
                <w:rFonts w:cstheme="minorHAnsi"/>
                <w:sz w:val="18"/>
                <w:szCs w:val="16"/>
              </w:rPr>
              <w:t xml:space="preserve">   13–19 </w:t>
            </w:r>
          </w:p>
        </w:tc>
        <w:tc>
          <w:tcPr>
            <w:tcW w:w="1485" w:type="dxa"/>
            <w:tcBorders>
              <w:top w:val="nil"/>
              <w:left w:val="nil"/>
              <w:bottom w:val="nil"/>
              <w:right w:val="nil"/>
            </w:tcBorders>
            <w:shd w:val="clear" w:color="auto" w:fill="auto"/>
          </w:tcPr>
          <w:p w14:paraId="1E5F55DD" w14:textId="31BC22F2" w:rsidR="00122AC9" w:rsidRPr="007D725B" w:rsidRDefault="00122AC9" w:rsidP="00122AC9">
            <w:pPr>
              <w:jc w:val="right"/>
              <w:rPr>
                <w:rFonts w:cstheme="minorHAnsi"/>
                <w:sz w:val="18"/>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4A6DBDA0" w14:textId="166215D0" w:rsidR="00122AC9" w:rsidRPr="007D725B" w:rsidRDefault="00122AC9" w:rsidP="00122AC9">
            <w:pPr>
              <w:jc w:val="right"/>
              <w:rPr>
                <w:rFonts w:cstheme="minorHAnsi"/>
                <w:sz w:val="18"/>
                <w:szCs w:val="16"/>
              </w:rPr>
            </w:pPr>
            <w:r w:rsidRPr="007D725B">
              <w:rPr>
                <w:rFonts w:cstheme="minorHAnsi"/>
                <w:sz w:val="18"/>
                <w:szCs w:val="16"/>
              </w:rPr>
              <w:t>N/A</w:t>
            </w:r>
          </w:p>
        </w:tc>
        <w:tc>
          <w:tcPr>
            <w:tcW w:w="1485" w:type="dxa"/>
            <w:tcBorders>
              <w:top w:val="nil"/>
              <w:left w:val="nil"/>
              <w:bottom w:val="nil"/>
              <w:right w:val="nil"/>
            </w:tcBorders>
            <w:shd w:val="clear" w:color="auto" w:fill="auto"/>
          </w:tcPr>
          <w:p w14:paraId="6F1081C2" w14:textId="0A9BB491" w:rsidR="00122AC9" w:rsidRPr="00CF10C5"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674ED920" w14:textId="250D4ADD" w:rsidR="00122AC9" w:rsidRPr="008B63A6" w:rsidRDefault="00122AC9" w:rsidP="00122AC9">
            <w:pPr>
              <w:jc w:val="right"/>
              <w:rPr>
                <w:rFonts w:cstheme="minorHAnsi"/>
                <w:sz w:val="16"/>
                <w:szCs w:val="16"/>
              </w:rPr>
            </w:pPr>
            <w:r w:rsidRPr="007D725B">
              <w:rPr>
                <w:rFonts w:cstheme="minorHAnsi"/>
                <w:sz w:val="18"/>
                <w:szCs w:val="16"/>
              </w:rPr>
              <w:t>N/A</w:t>
            </w:r>
          </w:p>
        </w:tc>
        <w:tc>
          <w:tcPr>
            <w:tcW w:w="1485" w:type="dxa"/>
            <w:tcBorders>
              <w:top w:val="nil"/>
              <w:left w:val="nil"/>
              <w:bottom w:val="nil"/>
              <w:right w:val="nil"/>
            </w:tcBorders>
            <w:shd w:val="clear" w:color="auto" w:fill="auto"/>
            <w:vAlign w:val="bottom"/>
          </w:tcPr>
          <w:p w14:paraId="56EC7EF5" w14:textId="2742999D" w:rsidR="00122AC9" w:rsidRPr="008B63A6" w:rsidRDefault="00122AC9" w:rsidP="00122AC9">
            <w:pPr>
              <w:jc w:val="right"/>
              <w:rPr>
                <w:rFonts w:cstheme="minorHAnsi"/>
                <w:sz w:val="16"/>
                <w:szCs w:val="16"/>
              </w:rPr>
            </w:pPr>
            <w:r>
              <w:rPr>
                <w:rFonts w:ascii="Calibri" w:hAnsi="Calibri" w:cs="Calibri"/>
                <w:color w:val="000000"/>
                <w:sz w:val="18"/>
                <w:szCs w:val="18"/>
              </w:rPr>
              <w:t>0</w:t>
            </w:r>
          </w:p>
        </w:tc>
        <w:tc>
          <w:tcPr>
            <w:tcW w:w="1485" w:type="dxa"/>
            <w:tcBorders>
              <w:top w:val="nil"/>
              <w:left w:val="nil"/>
              <w:bottom w:val="nil"/>
              <w:right w:val="nil"/>
            </w:tcBorders>
            <w:shd w:val="clear" w:color="auto" w:fill="auto"/>
            <w:vAlign w:val="bottom"/>
          </w:tcPr>
          <w:p w14:paraId="49CF7124" w14:textId="410BEBC2" w:rsidR="00122AC9" w:rsidRPr="007D725B" w:rsidRDefault="00122AC9" w:rsidP="00122AC9">
            <w:pPr>
              <w:jc w:val="right"/>
              <w:rPr>
                <w:rFonts w:cstheme="minorHAnsi"/>
                <w:sz w:val="18"/>
                <w:szCs w:val="16"/>
              </w:rPr>
            </w:pPr>
            <w:r>
              <w:rPr>
                <w:rFonts w:ascii="Calibri" w:hAnsi="Calibri" w:cs="Calibri"/>
                <w:color w:val="000000"/>
                <w:sz w:val="18"/>
                <w:szCs w:val="18"/>
              </w:rPr>
              <w:t>0%</w:t>
            </w:r>
          </w:p>
        </w:tc>
      </w:tr>
      <w:tr w:rsidR="00122AC9" w:rsidRPr="008B63A6" w14:paraId="413157C5" w14:textId="77777777" w:rsidTr="00AF6237">
        <w:tc>
          <w:tcPr>
            <w:tcW w:w="1890" w:type="dxa"/>
            <w:tcBorders>
              <w:top w:val="nil"/>
              <w:left w:val="nil"/>
              <w:bottom w:val="nil"/>
              <w:right w:val="nil"/>
            </w:tcBorders>
          </w:tcPr>
          <w:p w14:paraId="12706418" w14:textId="3B4B1142" w:rsidR="00122AC9" w:rsidRPr="007D725B" w:rsidRDefault="00122AC9" w:rsidP="00122AC9">
            <w:pPr>
              <w:rPr>
                <w:rFonts w:cstheme="minorHAnsi"/>
                <w:sz w:val="18"/>
                <w:szCs w:val="16"/>
              </w:rPr>
            </w:pPr>
            <w:r w:rsidRPr="007D725B">
              <w:rPr>
                <w:rFonts w:cstheme="minorHAnsi"/>
                <w:sz w:val="18"/>
                <w:szCs w:val="16"/>
              </w:rPr>
              <w:t xml:space="preserve">   20–29</w:t>
            </w:r>
          </w:p>
        </w:tc>
        <w:tc>
          <w:tcPr>
            <w:tcW w:w="1485" w:type="dxa"/>
            <w:tcBorders>
              <w:top w:val="nil"/>
              <w:left w:val="nil"/>
              <w:bottom w:val="nil"/>
              <w:right w:val="nil"/>
            </w:tcBorders>
            <w:shd w:val="clear" w:color="auto" w:fill="auto"/>
            <w:vAlign w:val="bottom"/>
          </w:tcPr>
          <w:p w14:paraId="7CBCA4FD" w14:textId="01605583" w:rsidR="00122AC9" w:rsidRPr="007D725B" w:rsidRDefault="00122AC9" w:rsidP="00122AC9">
            <w:pPr>
              <w:jc w:val="right"/>
              <w:rPr>
                <w:rFonts w:cstheme="minorHAnsi"/>
                <w:sz w:val="18"/>
                <w:szCs w:val="16"/>
              </w:rPr>
            </w:pPr>
            <w:r>
              <w:rPr>
                <w:rFonts w:ascii="Calibri" w:hAnsi="Calibri" w:cs="Calibri"/>
                <w:color w:val="000000"/>
                <w:sz w:val="18"/>
                <w:szCs w:val="18"/>
              </w:rPr>
              <w:t>17</w:t>
            </w:r>
          </w:p>
        </w:tc>
        <w:tc>
          <w:tcPr>
            <w:tcW w:w="1485" w:type="dxa"/>
            <w:tcBorders>
              <w:top w:val="nil"/>
              <w:left w:val="nil"/>
              <w:bottom w:val="nil"/>
              <w:right w:val="nil"/>
            </w:tcBorders>
            <w:shd w:val="clear" w:color="auto" w:fill="auto"/>
            <w:vAlign w:val="bottom"/>
          </w:tcPr>
          <w:p w14:paraId="6C12678F" w14:textId="67BD2282" w:rsidR="00122AC9" w:rsidRPr="007D725B" w:rsidRDefault="00122AC9" w:rsidP="00122AC9">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5753395E" w14:textId="5DE1BD9A" w:rsidR="00122AC9" w:rsidRPr="007D725B" w:rsidRDefault="00122AC9" w:rsidP="00122AC9">
            <w:pPr>
              <w:jc w:val="right"/>
              <w:rPr>
                <w:rFonts w:cstheme="minorHAnsi"/>
                <w:sz w:val="18"/>
                <w:szCs w:val="16"/>
              </w:rPr>
            </w:pPr>
            <w:r>
              <w:rPr>
                <w:rFonts w:ascii="Calibri" w:hAnsi="Calibri" w:cs="Calibri"/>
                <w:color w:val="000000"/>
                <w:sz w:val="18"/>
                <w:szCs w:val="18"/>
              </w:rPr>
              <w:t>69</w:t>
            </w:r>
          </w:p>
        </w:tc>
        <w:tc>
          <w:tcPr>
            <w:tcW w:w="1485" w:type="dxa"/>
            <w:tcBorders>
              <w:top w:val="nil"/>
              <w:left w:val="nil"/>
              <w:bottom w:val="nil"/>
              <w:right w:val="nil"/>
            </w:tcBorders>
            <w:shd w:val="clear" w:color="auto" w:fill="auto"/>
            <w:vAlign w:val="bottom"/>
          </w:tcPr>
          <w:p w14:paraId="2ECCC0CA" w14:textId="3833A339" w:rsidR="00122AC9" w:rsidRPr="007D725B" w:rsidRDefault="00122AC9" w:rsidP="00122AC9">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tcPr>
          <w:p w14:paraId="000CBF9B" w14:textId="0021A023"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041F55F5" w14:textId="67C99672" w:rsidR="00122AC9" w:rsidRPr="007D725B" w:rsidRDefault="00122AC9" w:rsidP="00122AC9">
            <w:pPr>
              <w:jc w:val="right"/>
              <w:rPr>
                <w:rFonts w:cstheme="minorHAnsi"/>
                <w:sz w:val="18"/>
                <w:szCs w:val="16"/>
              </w:rPr>
            </w:pPr>
            <w:r w:rsidRPr="007D725B">
              <w:rPr>
                <w:rFonts w:cstheme="minorHAnsi"/>
                <w:sz w:val="18"/>
                <w:szCs w:val="16"/>
              </w:rPr>
              <w:t>N/A</w:t>
            </w:r>
          </w:p>
        </w:tc>
      </w:tr>
      <w:tr w:rsidR="00122AC9" w:rsidRPr="008B63A6" w14:paraId="774CCDFD" w14:textId="77777777" w:rsidTr="009150A2">
        <w:tc>
          <w:tcPr>
            <w:tcW w:w="1890" w:type="dxa"/>
            <w:tcBorders>
              <w:top w:val="nil"/>
              <w:left w:val="nil"/>
              <w:bottom w:val="nil"/>
              <w:right w:val="nil"/>
            </w:tcBorders>
          </w:tcPr>
          <w:p w14:paraId="1D00F7CE" w14:textId="77B88B19" w:rsidR="00122AC9" w:rsidRPr="007D725B" w:rsidRDefault="00122AC9" w:rsidP="00122AC9">
            <w:pPr>
              <w:rPr>
                <w:rFonts w:cstheme="minorHAnsi"/>
                <w:sz w:val="18"/>
                <w:szCs w:val="16"/>
              </w:rPr>
            </w:pPr>
            <w:r w:rsidRPr="007D725B">
              <w:rPr>
                <w:rFonts w:cstheme="minorHAnsi"/>
                <w:sz w:val="18"/>
                <w:szCs w:val="16"/>
              </w:rPr>
              <w:t xml:space="preserve">   30–39</w:t>
            </w:r>
          </w:p>
        </w:tc>
        <w:tc>
          <w:tcPr>
            <w:tcW w:w="1485" w:type="dxa"/>
            <w:tcBorders>
              <w:top w:val="nil"/>
              <w:left w:val="nil"/>
              <w:bottom w:val="nil"/>
              <w:right w:val="nil"/>
            </w:tcBorders>
            <w:shd w:val="clear" w:color="auto" w:fill="auto"/>
            <w:vAlign w:val="bottom"/>
          </w:tcPr>
          <w:p w14:paraId="492F55EE" w14:textId="14233730" w:rsidR="00122AC9" w:rsidRPr="007D725B" w:rsidRDefault="00122AC9" w:rsidP="00122AC9">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vAlign w:val="bottom"/>
          </w:tcPr>
          <w:p w14:paraId="380058DD" w14:textId="2608EF33" w:rsidR="00122AC9" w:rsidRPr="007D725B" w:rsidRDefault="00122AC9" w:rsidP="00122AC9">
            <w:pPr>
              <w:jc w:val="right"/>
              <w:rPr>
                <w:rFonts w:cstheme="minorHAnsi"/>
                <w:sz w:val="18"/>
                <w:szCs w:val="16"/>
              </w:rPr>
            </w:pPr>
            <w:r>
              <w:rPr>
                <w:rFonts w:ascii="Calibri" w:hAnsi="Calibri" w:cs="Calibri"/>
                <w:color w:val="000000"/>
                <w:sz w:val="18"/>
                <w:szCs w:val="18"/>
              </w:rPr>
              <w:t>24%</w:t>
            </w:r>
          </w:p>
        </w:tc>
        <w:tc>
          <w:tcPr>
            <w:tcW w:w="1485" w:type="dxa"/>
            <w:tcBorders>
              <w:top w:val="nil"/>
              <w:left w:val="nil"/>
              <w:bottom w:val="nil"/>
              <w:right w:val="nil"/>
            </w:tcBorders>
            <w:shd w:val="clear" w:color="auto" w:fill="auto"/>
            <w:vAlign w:val="bottom"/>
          </w:tcPr>
          <w:p w14:paraId="005DE21E" w14:textId="3FCD4B4C" w:rsidR="00122AC9" w:rsidRPr="007D725B" w:rsidRDefault="00122AC9" w:rsidP="00122AC9">
            <w:pPr>
              <w:jc w:val="right"/>
              <w:rPr>
                <w:rFonts w:cstheme="minorHAnsi"/>
                <w:sz w:val="18"/>
                <w:szCs w:val="16"/>
              </w:rPr>
            </w:pPr>
            <w:r>
              <w:rPr>
                <w:rFonts w:ascii="Calibri" w:hAnsi="Calibri" w:cs="Calibri"/>
                <w:color w:val="000000"/>
                <w:sz w:val="18"/>
                <w:szCs w:val="18"/>
              </w:rPr>
              <w:t>151</w:t>
            </w:r>
          </w:p>
        </w:tc>
        <w:tc>
          <w:tcPr>
            <w:tcW w:w="1485" w:type="dxa"/>
            <w:tcBorders>
              <w:top w:val="nil"/>
              <w:left w:val="nil"/>
              <w:bottom w:val="nil"/>
              <w:right w:val="nil"/>
            </w:tcBorders>
            <w:shd w:val="clear" w:color="auto" w:fill="auto"/>
            <w:vAlign w:val="bottom"/>
          </w:tcPr>
          <w:p w14:paraId="2CB8457B" w14:textId="41CE7F4C" w:rsidR="00122AC9" w:rsidRPr="007D725B" w:rsidRDefault="00122AC9" w:rsidP="00122AC9">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nil"/>
              <w:right w:val="nil"/>
            </w:tcBorders>
            <w:shd w:val="clear" w:color="auto" w:fill="auto"/>
          </w:tcPr>
          <w:p w14:paraId="344E5C73" w14:textId="0F543474"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nil"/>
              <w:right w:val="nil"/>
            </w:tcBorders>
            <w:shd w:val="clear" w:color="auto" w:fill="auto"/>
          </w:tcPr>
          <w:p w14:paraId="3D3D64B2" w14:textId="6A43E47E" w:rsidR="00122AC9" w:rsidRPr="007D725B" w:rsidRDefault="00122AC9" w:rsidP="00122AC9">
            <w:pPr>
              <w:jc w:val="right"/>
              <w:rPr>
                <w:rFonts w:cstheme="minorHAnsi"/>
                <w:sz w:val="18"/>
                <w:szCs w:val="16"/>
              </w:rPr>
            </w:pPr>
            <w:r w:rsidRPr="007D725B">
              <w:rPr>
                <w:rFonts w:cstheme="minorHAnsi"/>
                <w:sz w:val="18"/>
                <w:szCs w:val="16"/>
              </w:rPr>
              <w:t>N/A</w:t>
            </w:r>
          </w:p>
        </w:tc>
      </w:tr>
      <w:tr w:rsidR="00E32D82" w:rsidRPr="008B63A6" w14:paraId="7A10DF78" w14:textId="77777777" w:rsidTr="00CB7330">
        <w:tc>
          <w:tcPr>
            <w:tcW w:w="1890" w:type="dxa"/>
            <w:tcBorders>
              <w:top w:val="nil"/>
              <w:left w:val="nil"/>
              <w:bottom w:val="nil"/>
              <w:right w:val="nil"/>
            </w:tcBorders>
          </w:tcPr>
          <w:p w14:paraId="58874E22" w14:textId="60DA3EF4" w:rsidR="00E32D82" w:rsidRPr="007D725B" w:rsidRDefault="00E32D82" w:rsidP="00E32D82">
            <w:pPr>
              <w:rPr>
                <w:rFonts w:cstheme="minorHAnsi"/>
                <w:sz w:val="18"/>
                <w:szCs w:val="16"/>
              </w:rPr>
            </w:pPr>
            <w:r w:rsidRPr="007D725B">
              <w:rPr>
                <w:rFonts w:cstheme="minorHAnsi"/>
                <w:sz w:val="18"/>
                <w:szCs w:val="16"/>
              </w:rPr>
              <w:t xml:space="preserve">   40–49</w:t>
            </w:r>
          </w:p>
        </w:tc>
        <w:tc>
          <w:tcPr>
            <w:tcW w:w="1485" w:type="dxa"/>
            <w:tcBorders>
              <w:top w:val="nil"/>
              <w:left w:val="nil"/>
              <w:bottom w:val="nil"/>
              <w:right w:val="nil"/>
            </w:tcBorders>
            <w:shd w:val="clear" w:color="auto" w:fill="auto"/>
            <w:vAlign w:val="bottom"/>
          </w:tcPr>
          <w:p w14:paraId="59CD457E" w14:textId="648C698D" w:rsidR="00E32D82" w:rsidRPr="007D725B" w:rsidRDefault="00E32D82" w:rsidP="00E32D8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32EFD621" w14:textId="79BA259A" w:rsidR="00E32D82" w:rsidRPr="007D725B" w:rsidRDefault="00E32D82" w:rsidP="00E32D82">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35F68449" w14:textId="75418DE9" w:rsidR="00E32D82" w:rsidRPr="007D725B" w:rsidRDefault="00E32D82" w:rsidP="00E32D82">
            <w:pPr>
              <w:jc w:val="right"/>
              <w:rPr>
                <w:rFonts w:cstheme="minorHAnsi"/>
                <w:sz w:val="18"/>
                <w:szCs w:val="16"/>
              </w:rPr>
            </w:pPr>
            <w:r>
              <w:rPr>
                <w:rFonts w:ascii="Calibri" w:hAnsi="Calibri" w:cs="Calibri"/>
                <w:color w:val="000000"/>
                <w:sz w:val="18"/>
                <w:szCs w:val="18"/>
              </w:rPr>
              <w:t>241</w:t>
            </w:r>
          </w:p>
        </w:tc>
        <w:tc>
          <w:tcPr>
            <w:tcW w:w="1485" w:type="dxa"/>
            <w:tcBorders>
              <w:top w:val="nil"/>
              <w:left w:val="nil"/>
              <w:bottom w:val="nil"/>
              <w:right w:val="nil"/>
            </w:tcBorders>
            <w:shd w:val="clear" w:color="auto" w:fill="auto"/>
            <w:vAlign w:val="bottom"/>
          </w:tcPr>
          <w:p w14:paraId="4D3DA542" w14:textId="6EEE2558" w:rsidR="00E32D82" w:rsidRPr="007D725B" w:rsidRDefault="00E32D82" w:rsidP="00E32D82">
            <w:pPr>
              <w:jc w:val="right"/>
              <w:rPr>
                <w:rFonts w:cstheme="minorHAnsi"/>
                <w:sz w:val="18"/>
                <w:szCs w:val="16"/>
              </w:rPr>
            </w:pPr>
            <w:r>
              <w:rPr>
                <w:rFonts w:ascii="Calibri" w:hAnsi="Calibri" w:cs="Calibri"/>
                <w:color w:val="000000"/>
                <w:sz w:val="18"/>
                <w:szCs w:val="18"/>
              </w:rPr>
              <w:t>19%</w:t>
            </w:r>
          </w:p>
        </w:tc>
        <w:tc>
          <w:tcPr>
            <w:tcW w:w="1485" w:type="dxa"/>
            <w:tcBorders>
              <w:top w:val="nil"/>
              <w:left w:val="nil"/>
              <w:bottom w:val="nil"/>
              <w:right w:val="nil"/>
            </w:tcBorders>
            <w:shd w:val="clear" w:color="auto" w:fill="auto"/>
            <w:vAlign w:val="bottom"/>
          </w:tcPr>
          <w:p w14:paraId="50F9AC6B" w14:textId="411B8AFE" w:rsidR="00E32D82" w:rsidRPr="007D725B" w:rsidRDefault="00E32D82" w:rsidP="00E32D8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15585DBD" w14:textId="58B00D03" w:rsidR="00E32D82" w:rsidRPr="007D725B" w:rsidRDefault="00E32D82" w:rsidP="00E32D82">
            <w:pPr>
              <w:jc w:val="right"/>
              <w:rPr>
                <w:rFonts w:cstheme="minorHAnsi"/>
                <w:sz w:val="18"/>
                <w:szCs w:val="16"/>
              </w:rPr>
            </w:pPr>
            <w:r>
              <w:rPr>
                <w:rFonts w:ascii="Calibri" w:hAnsi="Calibri" w:cs="Calibri"/>
                <w:color w:val="000000"/>
                <w:sz w:val="18"/>
                <w:szCs w:val="18"/>
              </w:rPr>
              <w:t>10%</w:t>
            </w:r>
          </w:p>
        </w:tc>
      </w:tr>
      <w:tr w:rsidR="00E32D82" w:rsidRPr="008B63A6" w14:paraId="1758CE09" w14:textId="77777777" w:rsidTr="00CB7330">
        <w:tc>
          <w:tcPr>
            <w:tcW w:w="1890" w:type="dxa"/>
            <w:tcBorders>
              <w:top w:val="nil"/>
              <w:left w:val="nil"/>
              <w:bottom w:val="nil"/>
              <w:right w:val="nil"/>
            </w:tcBorders>
          </w:tcPr>
          <w:p w14:paraId="7459E731" w14:textId="41735363" w:rsidR="00E32D82" w:rsidRPr="007D725B" w:rsidRDefault="00E32D82" w:rsidP="00E32D82">
            <w:pPr>
              <w:rPr>
                <w:rFonts w:cstheme="minorHAnsi"/>
                <w:sz w:val="18"/>
                <w:szCs w:val="16"/>
              </w:rPr>
            </w:pPr>
            <w:r w:rsidRPr="007D725B">
              <w:rPr>
                <w:rFonts w:cstheme="minorHAnsi"/>
                <w:sz w:val="18"/>
                <w:szCs w:val="16"/>
              </w:rPr>
              <w:t xml:space="preserve">   50–59</w:t>
            </w:r>
          </w:p>
        </w:tc>
        <w:tc>
          <w:tcPr>
            <w:tcW w:w="1485" w:type="dxa"/>
            <w:tcBorders>
              <w:top w:val="nil"/>
              <w:left w:val="nil"/>
              <w:bottom w:val="nil"/>
              <w:right w:val="nil"/>
            </w:tcBorders>
            <w:shd w:val="clear" w:color="auto" w:fill="auto"/>
            <w:vAlign w:val="bottom"/>
          </w:tcPr>
          <w:p w14:paraId="38073285" w14:textId="74F004A7" w:rsidR="00E32D82" w:rsidRPr="007D725B" w:rsidRDefault="00E32D82" w:rsidP="00E32D82">
            <w:pPr>
              <w:jc w:val="right"/>
              <w:rPr>
                <w:rFonts w:cstheme="minorHAnsi"/>
                <w:sz w:val="18"/>
                <w:szCs w:val="16"/>
              </w:rPr>
            </w:pPr>
            <w:r>
              <w:rPr>
                <w:rFonts w:ascii="Calibri" w:hAnsi="Calibri" w:cs="Calibri"/>
                <w:color w:val="000000"/>
                <w:sz w:val="18"/>
                <w:szCs w:val="18"/>
              </w:rPr>
              <w:t>8</w:t>
            </w:r>
          </w:p>
        </w:tc>
        <w:tc>
          <w:tcPr>
            <w:tcW w:w="1485" w:type="dxa"/>
            <w:tcBorders>
              <w:top w:val="nil"/>
              <w:left w:val="nil"/>
              <w:bottom w:val="nil"/>
              <w:right w:val="nil"/>
            </w:tcBorders>
            <w:shd w:val="clear" w:color="auto" w:fill="auto"/>
            <w:vAlign w:val="bottom"/>
          </w:tcPr>
          <w:p w14:paraId="0729EB91" w14:textId="36EF6F55" w:rsidR="00E32D82" w:rsidRPr="007D725B" w:rsidRDefault="00E32D82" w:rsidP="00E32D82">
            <w:pPr>
              <w:jc w:val="right"/>
              <w:rPr>
                <w:rFonts w:cstheme="minorHAnsi"/>
                <w:sz w:val="18"/>
                <w:szCs w:val="16"/>
              </w:rPr>
            </w:pPr>
            <w:r>
              <w:rPr>
                <w:rFonts w:ascii="Calibri" w:hAnsi="Calibri" w:cs="Calibri"/>
                <w:color w:val="000000"/>
                <w:sz w:val="18"/>
                <w:szCs w:val="18"/>
              </w:rPr>
              <w:t>16%</w:t>
            </w:r>
          </w:p>
        </w:tc>
        <w:tc>
          <w:tcPr>
            <w:tcW w:w="1485" w:type="dxa"/>
            <w:tcBorders>
              <w:top w:val="nil"/>
              <w:left w:val="nil"/>
              <w:bottom w:val="nil"/>
              <w:right w:val="nil"/>
            </w:tcBorders>
            <w:shd w:val="clear" w:color="auto" w:fill="auto"/>
            <w:vAlign w:val="bottom"/>
          </w:tcPr>
          <w:p w14:paraId="6E3EC595" w14:textId="1A8EE2AD" w:rsidR="00E32D82" w:rsidRPr="007D725B" w:rsidRDefault="00E32D82" w:rsidP="00E32D82">
            <w:pPr>
              <w:jc w:val="right"/>
              <w:rPr>
                <w:rFonts w:cstheme="minorHAnsi"/>
                <w:sz w:val="18"/>
                <w:szCs w:val="16"/>
              </w:rPr>
            </w:pPr>
            <w:r>
              <w:rPr>
                <w:rFonts w:ascii="Calibri" w:hAnsi="Calibri" w:cs="Calibri"/>
                <w:color w:val="000000"/>
                <w:sz w:val="18"/>
                <w:szCs w:val="18"/>
              </w:rPr>
              <w:t>423</w:t>
            </w:r>
          </w:p>
        </w:tc>
        <w:tc>
          <w:tcPr>
            <w:tcW w:w="1485" w:type="dxa"/>
            <w:tcBorders>
              <w:top w:val="nil"/>
              <w:left w:val="nil"/>
              <w:bottom w:val="nil"/>
              <w:right w:val="nil"/>
            </w:tcBorders>
            <w:shd w:val="clear" w:color="auto" w:fill="auto"/>
            <w:vAlign w:val="bottom"/>
          </w:tcPr>
          <w:p w14:paraId="792ECFE6" w14:textId="769AD5AB" w:rsidR="00E32D82" w:rsidRPr="007D725B" w:rsidRDefault="00E32D82" w:rsidP="00E32D82">
            <w:pPr>
              <w:jc w:val="right"/>
              <w:rPr>
                <w:rFonts w:cstheme="minorHAnsi"/>
                <w:sz w:val="18"/>
                <w:szCs w:val="16"/>
              </w:rPr>
            </w:pPr>
            <w:r>
              <w:rPr>
                <w:rFonts w:ascii="Calibri" w:hAnsi="Calibri" w:cs="Calibri"/>
                <w:color w:val="000000"/>
                <w:sz w:val="18"/>
                <w:szCs w:val="18"/>
              </w:rPr>
              <w:t>33%</w:t>
            </w:r>
          </w:p>
        </w:tc>
        <w:tc>
          <w:tcPr>
            <w:tcW w:w="1485" w:type="dxa"/>
            <w:tcBorders>
              <w:top w:val="nil"/>
              <w:left w:val="nil"/>
              <w:bottom w:val="nil"/>
              <w:right w:val="nil"/>
            </w:tcBorders>
            <w:shd w:val="clear" w:color="auto" w:fill="auto"/>
            <w:vAlign w:val="bottom"/>
          </w:tcPr>
          <w:p w14:paraId="13EAA49E" w14:textId="2D04049F" w:rsidR="00E32D82" w:rsidRPr="007D725B" w:rsidRDefault="00E32D82" w:rsidP="00E32D82">
            <w:pPr>
              <w:jc w:val="right"/>
              <w:rPr>
                <w:rFonts w:cstheme="minorHAnsi"/>
                <w:sz w:val="18"/>
                <w:szCs w:val="16"/>
              </w:rPr>
            </w:pPr>
            <w:r>
              <w:rPr>
                <w:rFonts w:ascii="Calibri" w:hAnsi="Calibri" w:cs="Calibri"/>
                <w:color w:val="000000"/>
                <w:sz w:val="18"/>
                <w:szCs w:val="18"/>
              </w:rPr>
              <w:t>35</w:t>
            </w:r>
          </w:p>
        </w:tc>
        <w:tc>
          <w:tcPr>
            <w:tcW w:w="1485" w:type="dxa"/>
            <w:tcBorders>
              <w:top w:val="nil"/>
              <w:left w:val="nil"/>
              <w:bottom w:val="nil"/>
              <w:right w:val="nil"/>
            </w:tcBorders>
            <w:shd w:val="clear" w:color="auto" w:fill="auto"/>
            <w:vAlign w:val="bottom"/>
          </w:tcPr>
          <w:p w14:paraId="2BB9F0D4" w14:textId="0E321936" w:rsidR="00E32D82" w:rsidRPr="007D725B" w:rsidRDefault="00E32D82" w:rsidP="00E32D82">
            <w:pPr>
              <w:jc w:val="right"/>
              <w:rPr>
                <w:rFonts w:cstheme="minorHAnsi"/>
                <w:sz w:val="18"/>
                <w:szCs w:val="16"/>
              </w:rPr>
            </w:pPr>
            <w:r>
              <w:rPr>
                <w:rFonts w:ascii="Calibri" w:hAnsi="Calibri" w:cs="Calibri"/>
                <w:color w:val="000000"/>
                <w:sz w:val="18"/>
                <w:szCs w:val="18"/>
              </w:rPr>
              <w:t>45%</w:t>
            </w:r>
          </w:p>
        </w:tc>
      </w:tr>
      <w:tr w:rsidR="00E32D82" w:rsidRPr="008B63A6" w14:paraId="5CD92E45" w14:textId="77777777" w:rsidTr="00B50D7B">
        <w:tc>
          <w:tcPr>
            <w:tcW w:w="1890" w:type="dxa"/>
            <w:tcBorders>
              <w:top w:val="nil"/>
              <w:left w:val="nil"/>
              <w:bottom w:val="nil"/>
              <w:right w:val="nil"/>
            </w:tcBorders>
          </w:tcPr>
          <w:p w14:paraId="44E4DAA7" w14:textId="049A336D" w:rsidR="00E32D82" w:rsidRPr="007D725B" w:rsidRDefault="00E32D82" w:rsidP="00E32D82">
            <w:pPr>
              <w:rPr>
                <w:rFonts w:cstheme="minorHAnsi"/>
                <w:sz w:val="18"/>
                <w:szCs w:val="16"/>
              </w:rPr>
            </w:pPr>
            <w:r w:rsidRPr="007D725B">
              <w:rPr>
                <w:rFonts w:cstheme="minorHAnsi"/>
                <w:sz w:val="18"/>
                <w:szCs w:val="16"/>
              </w:rPr>
              <w:t xml:space="preserve">   60–69</w:t>
            </w:r>
          </w:p>
        </w:tc>
        <w:tc>
          <w:tcPr>
            <w:tcW w:w="1485" w:type="dxa"/>
            <w:tcBorders>
              <w:top w:val="nil"/>
              <w:left w:val="nil"/>
              <w:bottom w:val="nil"/>
              <w:right w:val="nil"/>
            </w:tcBorders>
            <w:shd w:val="clear" w:color="auto" w:fill="auto"/>
            <w:vAlign w:val="bottom"/>
          </w:tcPr>
          <w:p w14:paraId="1AA51907" w14:textId="32FDF11A" w:rsidR="00E32D82" w:rsidRPr="007D725B" w:rsidRDefault="00E32D82" w:rsidP="00E32D82">
            <w:pPr>
              <w:jc w:val="right"/>
              <w:rPr>
                <w:rFonts w:cstheme="minorHAnsi"/>
                <w:sz w:val="18"/>
                <w:szCs w:val="16"/>
              </w:rPr>
            </w:pPr>
            <w:r>
              <w:rPr>
                <w:rFonts w:ascii="Calibri" w:hAnsi="Calibri" w:cs="Calibri"/>
                <w:color w:val="000000"/>
                <w:sz w:val="18"/>
                <w:szCs w:val="18"/>
              </w:rPr>
              <w:t>5</w:t>
            </w:r>
          </w:p>
        </w:tc>
        <w:tc>
          <w:tcPr>
            <w:tcW w:w="1485" w:type="dxa"/>
            <w:tcBorders>
              <w:top w:val="nil"/>
              <w:left w:val="nil"/>
              <w:bottom w:val="nil"/>
              <w:right w:val="nil"/>
            </w:tcBorders>
            <w:shd w:val="clear" w:color="auto" w:fill="auto"/>
            <w:vAlign w:val="bottom"/>
          </w:tcPr>
          <w:p w14:paraId="4ABDEBA6" w14:textId="53174D08" w:rsidR="00E32D82" w:rsidRPr="007D725B" w:rsidRDefault="00E32D82" w:rsidP="00E32D82">
            <w:pPr>
              <w:jc w:val="right"/>
              <w:rPr>
                <w:rFonts w:cstheme="minorHAnsi"/>
                <w:sz w:val="18"/>
                <w:szCs w:val="16"/>
              </w:rPr>
            </w:pPr>
            <w:r>
              <w:rPr>
                <w:rFonts w:ascii="Calibri" w:hAnsi="Calibri" w:cs="Calibri"/>
                <w:color w:val="000000"/>
                <w:sz w:val="18"/>
                <w:szCs w:val="18"/>
              </w:rPr>
              <w:t>10%</w:t>
            </w:r>
          </w:p>
        </w:tc>
        <w:tc>
          <w:tcPr>
            <w:tcW w:w="1485" w:type="dxa"/>
            <w:tcBorders>
              <w:top w:val="nil"/>
              <w:left w:val="nil"/>
              <w:bottom w:val="nil"/>
              <w:right w:val="nil"/>
            </w:tcBorders>
            <w:shd w:val="clear" w:color="auto" w:fill="auto"/>
            <w:vAlign w:val="bottom"/>
          </w:tcPr>
          <w:p w14:paraId="73060B6E" w14:textId="3FF31CE6" w:rsidR="00E32D82" w:rsidRPr="007D725B" w:rsidRDefault="00E32D82" w:rsidP="00E32D82">
            <w:pPr>
              <w:jc w:val="right"/>
              <w:rPr>
                <w:rFonts w:cstheme="minorHAnsi"/>
                <w:sz w:val="18"/>
                <w:szCs w:val="16"/>
              </w:rPr>
            </w:pPr>
            <w:r>
              <w:rPr>
                <w:rFonts w:ascii="Calibri" w:hAnsi="Calibri" w:cs="Calibri"/>
                <w:color w:val="000000"/>
                <w:sz w:val="18"/>
                <w:szCs w:val="18"/>
              </w:rPr>
              <w:t>323</w:t>
            </w:r>
          </w:p>
        </w:tc>
        <w:tc>
          <w:tcPr>
            <w:tcW w:w="1485" w:type="dxa"/>
            <w:tcBorders>
              <w:top w:val="nil"/>
              <w:left w:val="nil"/>
              <w:bottom w:val="nil"/>
              <w:right w:val="nil"/>
            </w:tcBorders>
            <w:shd w:val="clear" w:color="auto" w:fill="auto"/>
            <w:vAlign w:val="bottom"/>
          </w:tcPr>
          <w:p w14:paraId="49F169C8" w14:textId="6CA87A18" w:rsidR="00E32D82" w:rsidRPr="007D725B" w:rsidRDefault="00E32D82" w:rsidP="00E32D82">
            <w:pPr>
              <w:jc w:val="right"/>
              <w:rPr>
                <w:rFonts w:cstheme="minorHAnsi"/>
                <w:sz w:val="18"/>
                <w:szCs w:val="16"/>
              </w:rPr>
            </w:pPr>
            <w:r>
              <w:rPr>
                <w:rFonts w:ascii="Calibri" w:hAnsi="Calibri" w:cs="Calibri"/>
                <w:color w:val="000000"/>
                <w:sz w:val="18"/>
                <w:szCs w:val="18"/>
              </w:rPr>
              <w:t>25%</w:t>
            </w:r>
          </w:p>
        </w:tc>
        <w:tc>
          <w:tcPr>
            <w:tcW w:w="1485" w:type="dxa"/>
            <w:tcBorders>
              <w:top w:val="nil"/>
              <w:left w:val="nil"/>
              <w:bottom w:val="nil"/>
              <w:right w:val="nil"/>
            </w:tcBorders>
            <w:shd w:val="clear" w:color="auto" w:fill="auto"/>
            <w:vAlign w:val="bottom"/>
          </w:tcPr>
          <w:p w14:paraId="4D73EA02" w14:textId="1660E30E" w:rsidR="00E32D82" w:rsidRPr="007D725B" w:rsidRDefault="00E32D82" w:rsidP="00E32D82">
            <w:pPr>
              <w:jc w:val="right"/>
              <w:rPr>
                <w:rFonts w:cstheme="minorHAnsi"/>
                <w:sz w:val="18"/>
                <w:szCs w:val="16"/>
              </w:rPr>
            </w:pPr>
            <w:r>
              <w:rPr>
                <w:rFonts w:ascii="Calibri" w:hAnsi="Calibri" w:cs="Calibri"/>
                <w:color w:val="000000"/>
                <w:sz w:val="18"/>
                <w:szCs w:val="18"/>
              </w:rPr>
              <w:t>22</w:t>
            </w:r>
          </w:p>
        </w:tc>
        <w:tc>
          <w:tcPr>
            <w:tcW w:w="1485" w:type="dxa"/>
            <w:tcBorders>
              <w:top w:val="nil"/>
              <w:left w:val="nil"/>
              <w:bottom w:val="nil"/>
              <w:right w:val="nil"/>
            </w:tcBorders>
            <w:shd w:val="clear" w:color="auto" w:fill="auto"/>
            <w:vAlign w:val="bottom"/>
          </w:tcPr>
          <w:p w14:paraId="72E52C16" w14:textId="1DF35F23" w:rsidR="00E32D82" w:rsidRPr="007D725B" w:rsidRDefault="00E32D82" w:rsidP="00E32D82">
            <w:pPr>
              <w:jc w:val="right"/>
              <w:rPr>
                <w:rFonts w:cstheme="minorHAnsi"/>
                <w:sz w:val="18"/>
                <w:szCs w:val="16"/>
              </w:rPr>
            </w:pPr>
            <w:r>
              <w:rPr>
                <w:rFonts w:ascii="Calibri" w:hAnsi="Calibri" w:cs="Calibri"/>
                <w:color w:val="000000"/>
                <w:sz w:val="18"/>
                <w:szCs w:val="18"/>
              </w:rPr>
              <w:t>28%</w:t>
            </w:r>
          </w:p>
        </w:tc>
      </w:tr>
      <w:tr w:rsidR="00122AC9" w:rsidRPr="008B63A6" w14:paraId="331F4A1D" w14:textId="77777777" w:rsidTr="009C380B">
        <w:tc>
          <w:tcPr>
            <w:tcW w:w="1890" w:type="dxa"/>
            <w:tcBorders>
              <w:top w:val="nil"/>
              <w:left w:val="nil"/>
              <w:bottom w:val="single" w:sz="8" w:space="0" w:color="auto"/>
              <w:right w:val="nil"/>
            </w:tcBorders>
          </w:tcPr>
          <w:p w14:paraId="12D0E4A9" w14:textId="4612844A" w:rsidR="00122AC9" w:rsidRPr="007D725B" w:rsidRDefault="00122AC9" w:rsidP="00122AC9">
            <w:pPr>
              <w:rPr>
                <w:rFonts w:cstheme="minorHAnsi"/>
                <w:sz w:val="18"/>
                <w:szCs w:val="16"/>
              </w:rPr>
            </w:pPr>
            <w:r w:rsidRPr="007D725B">
              <w:rPr>
                <w:rFonts w:cstheme="minorHAnsi"/>
                <w:sz w:val="18"/>
                <w:szCs w:val="16"/>
              </w:rPr>
              <w:t xml:space="preserve">   70+</w:t>
            </w:r>
          </w:p>
        </w:tc>
        <w:tc>
          <w:tcPr>
            <w:tcW w:w="1485" w:type="dxa"/>
            <w:tcBorders>
              <w:top w:val="nil"/>
              <w:left w:val="nil"/>
              <w:bottom w:val="single" w:sz="8" w:space="0" w:color="auto"/>
              <w:right w:val="nil"/>
            </w:tcBorders>
            <w:shd w:val="clear" w:color="auto" w:fill="auto"/>
          </w:tcPr>
          <w:p w14:paraId="72E0E7D5" w14:textId="1B101879" w:rsidR="00122AC9" w:rsidRPr="008B63A6" w:rsidRDefault="00122AC9" w:rsidP="00122AC9">
            <w:pPr>
              <w:jc w:val="right"/>
              <w:rPr>
                <w:rFonts w:cstheme="minorHAnsi"/>
                <w:sz w:val="16"/>
                <w:szCs w:val="16"/>
              </w:rPr>
            </w:pPr>
            <w:r w:rsidRPr="007D725B">
              <w:rPr>
                <w:rFonts w:ascii="Calibri" w:hAnsi="Calibri" w:cs="Calibri"/>
                <w:color w:val="000000"/>
                <w:sz w:val="18"/>
                <w:szCs w:val="16"/>
              </w:rPr>
              <w:t xml:space="preserve">&lt;5 </w:t>
            </w:r>
          </w:p>
        </w:tc>
        <w:tc>
          <w:tcPr>
            <w:tcW w:w="1485" w:type="dxa"/>
            <w:tcBorders>
              <w:top w:val="nil"/>
              <w:left w:val="nil"/>
              <w:bottom w:val="single" w:sz="8" w:space="0" w:color="auto"/>
              <w:right w:val="nil"/>
            </w:tcBorders>
            <w:shd w:val="clear" w:color="auto" w:fill="auto"/>
          </w:tcPr>
          <w:p w14:paraId="392AB850" w14:textId="12FEC4DA" w:rsidR="00122AC9" w:rsidRPr="007D725B" w:rsidRDefault="00122AC9" w:rsidP="00122AC9">
            <w:pPr>
              <w:jc w:val="right"/>
              <w:rPr>
                <w:rFonts w:cstheme="minorHAnsi"/>
                <w:sz w:val="18"/>
                <w:szCs w:val="16"/>
              </w:rPr>
            </w:pPr>
            <w:r w:rsidRPr="007D725B">
              <w:rPr>
                <w:rFonts w:cstheme="minorHAnsi"/>
                <w:sz w:val="18"/>
                <w:szCs w:val="16"/>
              </w:rPr>
              <w:t>N/A</w:t>
            </w:r>
          </w:p>
        </w:tc>
        <w:tc>
          <w:tcPr>
            <w:tcW w:w="1485" w:type="dxa"/>
            <w:tcBorders>
              <w:top w:val="nil"/>
              <w:left w:val="nil"/>
              <w:bottom w:val="single" w:sz="8" w:space="0" w:color="auto"/>
              <w:right w:val="nil"/>
            </w:tcBorders>
            <w:shd w:val="clear" w:color="auto" w:fill="auto"/>
            <w:vAlign w:val="bottom"/>
          </w:tcPr>
          <w:p w14:paraId="36ED9820" w14:textId="26195808" w:rsidR="00122AC9" w:rsidRPr="007D725B" w:rsidRDefault="00122AC9" w:rsidP="00122AC9">
            <w:pPr>
              <w:jc w:val="right"/>
              <w:rPr>
                <w:rFonts w:cstheme="minorHAnsi"/>
                <w:sz w:val="18"/>
                <w:szCs w:val="16"/>
              </w:rPr>
            </w:pPr>
            <w:r>
              <w:rPr>
                <w:rFonts w:ascii="Calibri" w:hAnsi="Calibri" w:cs="Calibri"/>
                <w:color w:val="000000"/>
                <w:sz w:val="18"/>
                <w:szCs w:val="18"/>
              </w:rPr>
              <w:t>92</w:t>
            </w:r>
          </w:p>
        </w:tc>
        <w:tc>
          <w:tcPr>
            <w:tcW w:w="1485" w:type="dxa"/>
            <w:tcBorders>
              <w:top w:val="nil"/>
              <w:left w:val="nil"/>
              <w:bottom w:val="single" w:sz="8" w:space="0" w:color="auto"/>
              <w:right w:val="nil"/>
            </w:tcBorders>
            <w:shd w:val="clear" w:color="auto" w:fill="auto"/>
            <w:vAlign w:val="bottom"/>
          </w:tcPr>
          <w:p w14:paraId="53F1CCE7" w14:textId="3552FF0D" w:rsidR="00122AC9" w:rsidRPr="007D725B" w:rsidRDefault="00122AC9" w:rsidP="00122AC9">
            <w:pPr>
              <w:jc w:val="right"/>
              <w:rPr>
                <w:rFonts w:cstheme="minorHAnsi"/>
                <w:sz w:val="18"/>
                <w:szCs w:val="16"/>
              </w:rPr>
            </w:pPr>
            <w:r>
              <w:rPr>
                <w:rFonts w:ascii="Calibri" w:hAnsi="Calibri" w:cs="Calibri"/>
                <w:color w:val="000000"/>
                <w:sz w:val="18"/>
                <w:szCs w:val="18"/>
              </w:rPr>
              <w:t>7%</w:t>
            </w:r>
          </w:p>
        </w:tc>
        <w:tc>
          <w:tcPr>
            <w:tcW w:w="1485" w:type="dxa"/>
            <w:tcBorders>
              <w:top w:val="nil"/>
              <w:left w:val="nil"/>
              <w:bottom w:val="single" w:sz="8" w:space="0" w:color="auto"/>
              <w:right w:val="nil"/>
            </w:tcBorders>
            <w:shd w:val="clear" w:color="auto" w:fill="auto"/>
            <w:vAlign w:val="bottom"/>
          </w:tcPr>
          <w:p w14:paraId="7E4EAC7B" w14:textId="4C0F6EE3" w:rsidR="00122AC9" w:rsidRPr="007D725B" w:rsidRDefault="00122AC9" w:rsidP="00122AC9">
            <w:pPr>
              <w:jc w:val="right"/>
              <w:rPr>
                <w:rFonts w:cstheme="minorHAnsi"/>
                <w:sz w:val="18"/>
                <w:szCs w:val="16"/>
              </w:rPr>
            </w:pPr>
            <w:r>
              <w:rPr>
                <w:rFonts w:ascii="Calibri" w:hAnsi="Calibri" w:cs="Calibri"/>
                <w:color w:val="000000"/>
                <w:sz w:val="18"/>
                <w:szCs w:val="18"/>
              </w:rPr>
              <w:t>12</w:t>
            </w:r>
          </w:p>
        </w:tc>
        <w:tc>
          <w:tcPr>
            <w:tcW w:w="1485" w:type="dxa"/>
            <w:tcBorders>
              <w:top w:val="nil"/>
              <w:left w:val="nil"/>
              <w:bottom w:val="single" w:sz="8" w:space="0" w:color="auto"/>
              <w:right w:val="nil"/>
            </w:tcBorders>
            <w:shd w:val="clear" w:color="auto" w:fill="auto"/>
            <w:vAlign w:val="bottom"/>
          </w:tcPr>
          <w:p w14:paraId="2B3BE079" w14:textId="071DDA27" w:rsidR="00122AC9" w:rsidRPr="007D725B" w:rsidRDefault="00122AC9" w:rsidP="00122AC9">
            <w:pPr>
              <w:jc w:val="right"/>
              <w:rPr>
                <w:rFonts w:cstheme="minorHAnsi"/>
                <w:sz w:val="18"/>
                <w:szCs w:val="16"/>
              </w:rPr>
            </w:pPr>
            <w:r>
              <w:rPr>
                <w:rFonts w:ascii="Calibri" w:hAnsi="Calibri" w:cs="Calibri"/>
                <w:color w:val="000000"/>
                <w:sz w:val="18"/>
                <w:szCs w:val="18"/>
              </w:rPr>
              <w:t>15%</w:t>
            </w:r>
          </w:p>
        </w:tc>
      </w:tr>
    </w:tbl>
    <w:p w14:paraId="19986ED0" w14:textId="77777777" w:rsidR="004A58B9" w:rsidRPr="007D725B" w:rsidRDefault="004A58B9" w:rsidP="004A58B9">
      <w:pPr>
        <w:spacing w:after="0" w:line="240" w:lineRule="auto"/>
        <w:rPr>
          <w:b/>
          <w:bCs/>
          <w:sz w:val="18"/>
          <w:szCs w:val="16"/>
        </w:rPr>
      </w:pPr>
      <w:r w:rsidRPr="007D725B">
        <w:rPr>
          <w:b/>
          <w:bCs/>
          <w:sz w:val="18"/>
          <w:szCs w:val="16"/>
        </w:rPr>
        <w:t>Table Notes:</w:t>
      </w:r>
    </w:p>
    <w:p w14:paraId="07DFCE99"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1BEF5EA9" w14:textId="31ADD94F"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0057D6E" w14:textId="03438E1E" w:rsidR="004A58B9" w:rsidRPr="007D725B" w:rsidRDefault="004A58B9" w:rsidP="004A58B9">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5DA9A120" w14:textId="77777777" w:rsidR="004A58B9" w:rsidRDefault="004A58B9" w:rsidP="004A58B9">
      <w:pPr>
        <w:spacing w:after="0" w:line="240" w:lineRule="auto"/>
      </w:pPr>
      <w:r w:rsidRPr="007D725B">
        <w:rPr>
          <w:rFonts w:cstheme="minorHAnsi"/>
          <w:sz w:val="18"/>
          <w:szCs w:val="16"/>
        </w:rPr>
        <w:t>Percentages may not add up to 100% due to rounding.</w:t>
      </w:r>
    </w:p>
    <w:p w14:paraId="3CB95884" w14:textId="4F97435B" w:rsidR="00CF3B63" w:rsidRDefault="00CF3B63" w:rsidP="00683BBB">
      <w:pPr>
        <w:spacing w:after="0" w:line="240" w:lineRule="auto"/>
      </w:pPr>
      <w:r>
        <w:br w:type="page"/>
      </w:r>
    </w:p>
    <w:p w14:paraId="78FFE820" w14:textId="77777777" w:rsidR="004A58B9" w:rsidRDefault="004A58B9" w:rsidP="00683BBB">
      <w:pPr>
        <w:spacing w:after="0" w:line="240" w:lineRule="auto"/>
      </w:pPr>
    </w:p>
    <w:tbl>
      <w:tblPr>
        <w:tblStyle w:val="TableGridLight"/>
        <w:tblW w:w="0" w:type="auto"/>
        <w:tblLook w:val="04A0" w:firstRow="1" w:lastRow="0" w:firstColumn="1" w:lastColumn="0" w:noHBand="0" w:noVBand="1"/>
      </w:tblPr>
      <w:tblGrid>
        <w:gridCol w:w="10790"/>
      </w:tblGrid>
      <w:tr w:rsidR="00CF3B63" w:rsidRPr="001C53E0" w14:paraId="1BCCC570" w14:textId="77777777" w:rsidTr="001F7F6A">
        <w:trPr>
          <w:trHeight w:val="360"/>
        </w:trPr>
        <w:tc>
          <w:tcPr>
            <w:tcW w:w="10800" w:type="dxa"/>
          </w:tcPr>
          <w:p w14:paraId="6A88C3CF" w14:textId="7FFEB62E" w:rsidR="00CF3B63" w:rsidRPr="001C53E0" w:rsidRDefault="00CF3B63" w:rsidP="00683BBB">
            <w:pPr>
              <w:rPr>
                <w:b/>
                <w:color w:val="FFFFFF" w:themeColor="background1"/>
                <w:sz w:val="28"/>
              </w:rPr>
            </w:pPr>
            <w:bookmarkStart w:id="52" w:name="city_worcester"/>
            <w:bookmarkEnd w:id="52"/>
            <w:r>
              <w:rPr>
                <w:b/>
                <w:color w:val="FFFFFF" w:themeColor="background1"/>
                <w:sz w:val="28"/>
              </w:rPr>
              <w:t>BY CITY OF RESIDENCE</w:t>
            </w:r>
            <w:r w:rsidR="003368DC">
              <w:rPr>
                <w:b/>
                <w:color w:val="FFFFFF" w:themeColor="background1"/>
                <w:sz w:val="28"/>
              </w:rPr>
              <w:t>:</w:t>
            </w:r>
            <w:r>
              <w:rPr>
                <w:b/>
                <w:color w:val="FFFFFF" w:themeColor="background1"/>
                <w:sz w:val="28"/>
              </w:rPr>
              <w:t xml:space="preserve"> WORCESTER</w:t>
            </w:r>
          </w:p>
        </w:tc>
      </w:tr>
    </w:tbl>
    <w:p w14:paraId="3BBB60A6" w14:textId="481FAA3F" w:rsidR="00060052" w:rsidRDefault="00060052">
      <w:r w:rsidRPr="00DB4266">
        <w:rPr>
          <w:b/>
          <w:color w:val="5D7430"/>
        </w:rPr>
        <w:t>TABLE 9.10</w:t>
      </w:r>
      <w:r w:rsidRPr="001C53E0">
        <w:rPr>
          <w:color w:val="4F81BD" w:themeColor="accent1"/>
        </w:rPr>
        <w:t xml:space="preserve"> </w:t>
      </w:r>
      <w:r>
        <w:t xml:space="preserve">HIV infection diagnoses (HIV DX) from </w:t>
      </w:r>
      <w:r w:rsidR="00BB6988">
        <w:t>2019–2021</w:t>
      </w:r>
      <w:r>
        <w:t xml:space="preserve">, persons living with HIV infection (PLWH) on </w:t>
      </w:r>
      <w:r w:rsidR="00BB6988">
        <w:t>December 31, 2021</w:t>
      </w:r>
      <w:r>
        <w:t xml:space="preserve">, and all-cause deaths among individuals reported with </w:t>
      </w:r>
      <w:r w:rsidR="0084240F">
        <w:t>HIV</w:t>
      </w:r>
      <w:r>
        <w:t xml:space="preserve"> from </w:t>
      </w:r>
      <w:r w:rsidR="00BB6988">
        <w:t>2019–2021</w:t>
      </w:r>
      <w:r>
        <w:rPr>
          <w:rFonts w:cstheme="minorHAnsi"/>
        </w:rPr>
        <w:t xml:space="preserve"> </w:t>
      </w:r>
      <w:r w:rsidR="007C1C94">
        <w:rPr>
          <w:rFonts w:cstheme="minorHAnsi"/>
        </w:rPr>
        <w:t>by</w:t>
      </w:r>
      <w:r>
        <w:rPr>
          <w:rFonts w:cstheme="minorHAnsi"/>
        </w:rPr>
        <w:t xml:space="preserve"> sex assigned at birth, current gender, place of birth, race/ethnicity, primary exposure mode, and </w:t>
      </w:r>
      <w:r w:rsidR="007C1C94">
        <w:rPr>
          <w:rFonts w:cstheme="minorHAnsi"/>
        </w:rPr>
        <w:t>age:</w:t>
      </w:r>
      <w:r>
        <w:rPr>
          <w:rFonts w:cstheme="minorHAnsi"/>
        </w:rPr>
        <w:t xml:space="preserve"> Worcester, Massachusetts</w:t>
      </w:r>
    </w:p>
    <w:tbl>
      <w:tblPr>
        <w:tblStyle w:val="TableGrid"/>
        <w:tblW w:w="0" w:type="auto"/>
        <w:tblLook w:val="04A0" w:firstRow="1" w:lastRow="0" w:firstColumn="1" w:lastColumn="0" w:noHBand="0" w:noVBand="1"/>
      </w:tblPr>
      <w:tblGrid>
        <w:gridCol w:w="1980"/>
        <w:gridCol w:w="1470"/>
        <w:gridCol w:w="1470"/>
        <w:gridCol w:w="1470"/>
        <w:gridCol w:w="1470"/>
        <w:gridCol w:w="1470"/>
        <w:gridCol w:w="1470"/>
      </w:tblGrid>
      <w:tr w:rsidR="009A0381" w:rsidRPr="00834F78" w14:paraId="64293AD8" w14:textId="77777777" w:rsidTr="009A0381">
        <w:tc>
          <w:tcPr>
            <w:tcW w:w="1980" w:type="dxa"/>
            <w:tcBorders>
              <w:top w:val="single" w:sz="8" w:space="0" w:color="auto"/>
              <w:left w:val="nil"/>
              <w:bottom w:val="single" w:sz="8" w:space="0" w:color="auto"/>
              <w:right w:val="nil"/>
            </w:tcBorders>
            <w:shd w:val="clear" w:color="auto" w:fill="EAF1DD" w:themeFill="accent3" w:themeFillTint="33"/>
          </w:tcPr>
          <w:p w14:paraId="002365BB" w14:textId="77777777" w:rsidR="009A0381" w:rsidRPr="007D725B" w:rsidRDefault="009A0381" w:rsidP="009A0381">
            <w:pPr>
              <w:rPr>
                <w:sz w:val="18"/>
                <w:szCs w:val="16"/>
              </w:rPr>
            </w:pPr>
          </w:p>
        </w:tc>
        <w:tc>
          <w:tcPr>
            <w:tcW w:w="1470" w:type="dxa"/>
            <w:tcBorders>
              <w:top w:val="single" w:sz="8" w:space="0" w:color="auto"/>
              <w:left w:val="nil"/>
              <w:bottom w:val="single" w:sz="8" w:space="0" w:color="auto"/>
              <w:right w:val="nil"/>
            </w:tcBorders>
            <w:shd w:val="clear" w:color="auto" w:fill="EAF1DD" w:themeFill="accent3" w:themeFillTint="33"/>
          </w:tcPr>
          <w:p w14:paraId="04418D8C" w14:textId="3B8D82B8" w:rsidR="009A0381" w:rsidRPr="00ED6683" w:rsidRDefault="00EA3EA1" w:rsidP="009A0381">
            <w:pPr>
              <w:jc w:val="right"/>
              <w:rPr>
                <w:b/>
                <w:sz w:val="18"/>
                <w:szCs w:val="18"/>
              </w:rPr>
            </w:pPr>
            <w:r>
              <w:rPr>
                <w:b/>
                <w:sz w:val="18"/>
                <w:szCs w:val="18"/>
              </w:rPr>
              <w:t>HIV DX (N)</w:t>
            </w:r>
          </w:p>
          <w:p w14:paraId="69026636" w14:textId="4BD91372"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30145055" w14:textId="71009A60" w:rsidR="009A0381" w:rsidRPr="00ED6683" w:rsidRDefault="00EA3EA1" w:rsidP="009A0381">
            <w:pPr>
              <w:jc w:val="right"/>
              <w:rPr>
                <w:b/>
                <w:sz w:val="18"/>
                <w:szCs w:val="18"/>
              </w:rPr>
            </w:pPr>
            <w:r>
              <w:rPr>
                <w:b/>
                <w:sz w:val="18"/>
                <w:szCs w:val="18"/>
              </w:rPr>
              <w:t>HIV DX (%)</w:t>
            </w:r>
          </w:p>
          <w:p w14:paraId="1C181710" w14:textId="65853AA9"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320A24FB" w14:textId="7D83CA0C" w:rsidR="009A0381" w:rsidRPr="00ED6683" w:rsidRDefault="00EA3EA1" w:rsidP="009A0381">
            <w:pPr>
              <w:jc w:val="right"/>
              <w:rPr>
                <w:b/>
                <w:sz w:val="18"/>
                <w:szCs w:val="18"/>
              </w:rPr>
            </w:pPr>
            <w:r>
              <w:rPr>
                <w:b/>
                <w:sz w:val="18"/>
                <w:szCs w:val="18"/>
              </w:rPr>
              <w:t>PLWH (N)</w:t>
            </w:r>
          </w:p>
          <w:p w14:paraId="633982D3" w14:textId="0FC7EF1F"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39A80DBA" w14:textId="518B60ED" w:rsidR="009A0381" w:rsidRPr="00ED6683" w:rsidRDefault="00EA3EA1" w:rsidP="009A0381">
            <w:pPr>
              <w:jc w:val="right"/>
              <w:rPr>
                <w:b/>
                <w:sz w:val="18"/>
                <w:szCs w:val="18"/>
              </w:rPr>
            </w:pPr>
            <w:r>
              <w:rPr>
                <w:b/>
                <w:sz w:val="18"/>
                <w:szCs w:val="18"/>
              </w:rPr>
              <w:t>PLWH (%)</w:t>
            </w:r>
          </w:p>
          <w:p w14:paraId="305CB377" w14:textId="523BF71E" w:rsidR="009A0381" w:rsidRPr="007D725B" w:rsidRDefault="00BB6988" w:rsidP="009A0381">
            <w:pPr>
              <w:jc w:val="right"/>
              <w:rPr>
                <w:sz w:val="18"/>
                <w:szCs w:val="16"/>
              </w:rPr>
            </w:pPr>
            <w:r>
              <w:rPr>
                <w:b/>
                <w:sz w:val="18"/>
                <w:szCs w:val="18"/>
              </w:rPr>
              <w:t>12/31/2021</w:t>
            </w:r>
          </w:p>
        </w:tc>
        <w:tc>
          <w:tcPr>
            <w:tcW w:w="1470" w:type="dxa"/>
            <w:tcBorders>
              <w:top w:val="single" w:sz="8" w:space="0" w:color="auto"/>
              <w:left w:val="nil"/>
              <w:bottom w:val="single" w:sz="8" w:space="0" w:color="auto"/>
              <w:right w:val="nil"/>
            </w:tcBorders>
            <w:shd w:val="clear" w:color="auto" w:fill="EAF1DD" w:themeFill="accent3" w:themeFillTint="33"/>
          </w:tcPr>
          <w:p w14:paraId="1BCC8122" w14:textId="12484F71" w:rsidR="009A0381" w:rsidRPr="00ED6683" w:rsidRDefault="00EA3EA1" w:rsidP="009A0381">
            <w:pPr>
              <w:jc w:val="right"/>
              <w:rPr>
                <w:b/>
                <w:sz w:val="18"/>
                <w:szCs w:val="18"/>
              </w:rPr>
            </w:pPr>
            <w:r>
              <w:rPr>
                <w:b/>
                <w:sz w:val="18"/>
                <w:szCs w:val="18"/>
              </w:rPr>
              <w:t xml:space="preserve"> Deaths (N)</w:t>
            </w:r>
          </w:p>
          <w:p w14:paraId="6F5DBBC3" w14:textId="7D0B5011" w:rsidR="009A0381" w:rsidRPr="007D725B" w:rsidRDefault="00BB6988" w:rsidP="009A0381">
            <w:pPr>
              <w:jc w:val="right"/>
              <w:rPr>
                <w:sz w:val="18"/>
                <w:szCs w:val="16"/>
              </w:rPr>
            </w:pPr>
            <w:r>
              <w:rPr>
                <w:b/>
                <w:sz w:val="18"/>
                <w:szCs w:val="18"/>
              </w:rPr>
              <w:t>2019–2021</w:t>
            </w:r>
          </w:p>
        </w:tc>
        <w:tc>
          <w:tcPr>
            <w:tcW w:w="1470" w:type="dxa"/>
            <w:tcBorders>
              <w:top w:val="single" w:sz="8" w:space="0" w:color="auto"/>
              <w:left w:val="nil"/>
              <w:bottom w:val="single" w:sz="8" w:space="0" w:color="auto"/>
              <w:right w:val="nil"/>
            </w:tcBorders>
            <w:shd w:val="clear" w:color="auto" w:fill="EAF1DD" w:themeFill="accent3" w:themeFillTint="33"/>
          </w:tcPr>
          <w:p w14:paraId="2A0137C8" w14:textId="27BBB686" w:rsidR="009A0381" w:rsidRPr="00ED6683" w:rsidRDefault="00EA3EA1" w:rsidP="009A0381">
            <w:pPr>
              <w:jc w:val="right"/>
              <w:rPr>
                <w:b/>
                <w:sz w:val="18"/>
                <w:szCs w:val="18"/>
              </w:rPr>
            </w:pPr>
            <w:r>
              <w:rPr>
                <w:b/>
                <w:sz w:val="18"/>
                <w:szCs w:val="18"/>
              </w:rPr>
              <w:t>Deaths (%)</w:t>
            </w:r>
          </w:p>
          <w:p w14:paraId="79F91861" w14:textId="731CADC8" w:rsidR="009A0381" w:rsidRPr="007D725B" w:rsidRDefault="00BB6988" w:rsidP="009A0381">
            <w:pPr>
              <w:jc w:val="right"/>
              <w:rPr>
                <w:sz w:val="18"/>
                <w:szCs w:val="16"/>
              </w:rPr>
            </w:pPr>
            <w:r>
              <w:rPr>
                <w:b/>
                <w:sz w:val="18"/>
                <w:szCs w:val="18"/>
              </w:rPr>
              <w:t>2019–2021</w:t>
            </w:r>
          </w:p>
        </w:tc>
      </w:tr>
      <w:tr w:rsidR="00886919" w:rsidRPr="00D5288A" w14:paraId="159DF348" w14:textId="77777777" w:rsidTr="00CB7330">
        <w:tc>
          <w:tcPr>
            <w:tcW w:w="1980" w:type="dxa"/>
            <w:tcBorders>
              <w:top w:val="single" w:sz="8" w:space="0" w:color="auto"/>
              <w:left w:val="nil"/>
              <w:bottom w:val="nil"/>
              <w:right w:val="nil"/>
            </w:tcBorders>
          </w:tcPr>
          <w:p w14:paraId="1CC3692E" w14:textId="677A9708" w:rsidR="00886919" w:rsidRPr="007D725B" w:rsidRDefault="00886919" w:rsidP="00886919">
            <w:pPr>
              <w:rPr>
                <w:rFonts w:cstheme="minorHAnsi"/>
                <w:b/>
                <w:snapToGrid w:val="0"/>
                <w:sz w:val="18"/>
                <w:szCs w:val="16"/>
              </w:rPr>
            </w:pPr>
            <w:r w:rsidRPr="007D725B">
              <w:rPr>
                <w:rFonts w:cstheme="minorHAnsi"/>
                <w:b/>
                <w:snapToGrid w:val="0"/>
                <w:sz w:val="18"/>
                <w:szCs w:val="16"/>
              </w:rPr>
              <w:t>Total</w:t>
            </w:r>
          </w:p>
        </w:tc>
        <w:tc>
          <w:tcPr>
            <w:tcW w:w="1470" w:type="dxa"/>
            <w:tcBorders>
              <w:top w:val="single" w:sz="8" w:space="0" w:color="auto"/>
              <w:left w:val="nil"/>
              <w:bottom w:val="nil"/>
              <w:right w:val="nil"/>
            </w:tcBorders>
            <w:shd w:val="clear" w:color="auto" w:fill="auto"/>
            <w:vAlign w:val="bottom"/>
          </w:tcPr>
          <w:p w14:paraId="0FA6D518" w14:textId="3099B196" w:rsidR="00886919" w:rsidRPr="00815BC7" w:rsidRDefault="00886919" w:rsidP="00886919">
            <w:pPr>
              <w:jc w:val="right"/>
              <w:rPr>
                <w:rFonts w:cstheme="minorHAnsi"/>
                <w:b/>
                <w:bCs/>
                <w:sz w:val="18"/>
                <w:szCs w:val="16"/>
              </w:rPr>
            </w:pPr>
            <w:r>
              <w:rPr>
                <w:rFonts w:ascii="Calibri" w:hAnsi="Calibri" w:cs="Calibri"/>
                <w:b/>
                <w:bCs/>
                <w:color w:val="000000"/>
                <w:sz w:val="18"/>
                <w:szCs w:val="18"/>
              </w:rPr>
              <w:t>82</w:t>
            </w:r>
          </w:p>
        </w:tc>
        <w:tc>
          <w:tcPr>
            <w:tcW w:w="1470" w:type="dxa"/>
            <w:tcBorders>
              <w:top w:val="single" w:sz="8" w:space="0" w:color="auto"/>
              <w:left w:val="nil"/>
              <w:bottom w:val="nil"/>
              <w:right w:val="nil"/>
            </w:tcBorders>
            <w:shd w:val="clear" w:color="auto" w:fill="auto"/>
            <w:vAlign w:val="bottom"/>
          </w:tcPr>
          <w:p w14:paraId="0E49A2DC" w14:textId="133EA275" w:rsidR="00886919" w:rsidRPr="00815BC7" w:rsidRDefault="00886919" w:rsidP="00886919">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39F97AAF" w14:textId="64EB299C" w:rsidR="00886919" w:rsidRPr="00815BC7" w:rsidRDefault="00886919" w:rsidP="00886919">
            <w:pPr>
              <w:jc w:val="right"/>
              <w:rPr>
                <w:rFonts w:cstheme="minorHAnsi"/>
                <w:b/>
                <w:bCs/>
                <w:sz w:val="18"/>
                <w:szCs w:val="16"/>
              </w:rPr>
            </w:pPr>
            <w:r>
              <w:rPr>
                <w:rFonts w:ascii="Calibri" w:hAnsi="Calibri" w:cs="Calibri"/>
                <w:b/>
                <w:bCs/>
                <w:color w:val="000000"/>
                <w:sz w:val="18"/>
                <w:szCs w:val="18"/>
              </w:rPr>
              <w:t>1,228</w:t>
            </w:r>
          </w:p>
        </w:tc>
        <w:tc>
          <w:tcPr>
            <w:tcW w:w="1470" w:type="dxa"/>
            <w:tcBorders>
              <w:top w:val="single" w:sz="8" w:space="0" w:color="auto"/>
              <w:left w:val="nil"/>
              <w:bottom w:val="nil"/>
              <w:right w:val="nil"/>
            </w:tcBorders>
            <w:shd w:val="clear" w:color="auto" w:fill="auto"/>
            <w:vAlign w:val="bottom"/>
          </w:tcPr>
          <w:p w14:paraId="32E45E39" w14:textId="2CA82DF9" w:rsidR="00886919" w:rsidRPr="00815BC7" w:rsidRDefault="00886919" w:rsidP="00886919">
            <w:pPr>
              <w:jc w:val="right"/>
              <w:rPr>
                <w:rFonts w:cstheme="minorHAnsi"/>
                <w:b/>
                <w:bCs/>
                <w:sz w:val="18"/>
                <w:szCs w:val="16"/>
              </w:rPr>
            </w:pPr>
            <w:r>
              <w:rPr>
                <w:rFonts w:ascii="Calibri" w:hAnsi="Calibri" w:cs="Calibri"/>
                <w:b/>
                <w:bCs/>
                <w:color w:val="000000"/>
                <w:sz w:val="18"/>
                <w:szCs w:val="18"/>
              </w:rPr>
              <w:t>100%</w:t>
            </w:r>
          </w:p>
        </w:tc>
        <w:tc>
          <w:tcPr>
            <w:tcW w:w="1470" w:type="dxa"/>
            <w:tcBorders>
              <w:top w:val="single" w:sz="8" w:space="0" w:color="auto"/>
              <w:left w:val="nil"/>
              <w:bottom w:val="nil"/>
              <w:right w:val="nil"/>
            </w:tcBorders>
            <w:shd w:val="clear" w:color="auto" w:fill="auto"/>
            <w:vAlign w:val="bottom"/>
          </w:tcPr>
          <w:p w14:paraId="7DFF7197" w14:textId="4AF87D4D" w:rsidR="00886919" w:rsidRPr="00815BC7" w:rsidRDefault="00886919" w:rsidP="00886919">
            <w:pPr>
              <w:jc w:val="right"/>
              <w:rPr>
                <w:rFonts w:cstheme="minorHAnsi"/>
                <w:b/>
                <w:bCs/>
                <w:sz w:val="18"/>
                <w:szCs w:val="16"/>
              </w:rPr>
            </w:pPr>
            <w:r>
              <w:rPr>
                <w:rFonts w:ascii="Calibri" w:hAnsi="Calibri" w:cs="Calibri"/>
                <w:b/>
                <w:bCs/>
                <w:color w:val="000000"/>
                <w:sz w:val="18"/>
                <w:szCs w:val="18"/>
              </w:rPr>
              <w:t>54</w:t>
            </w:r>
          </w:p>
        </w:tc>
        <w:tc>
          <w:tcPr>
            <w:tcW w:w="1470" w:type="dxa"/>
            <w:tcBorders>
              <w:top w:val="single" w:sz="8" w:space="0" w:color="auto"/>
              <w:left w:val="nil"/>
              <w:bottom w:val="nil"/>
              <w:right w:val="nil"/>
            </w:tcBorders>
            <w:shd w:val="clear" w:color="auto" w:fill="auto"/>
            <w:vAlign w:val="bottom"/>
          </w:tcPr>
          <w:p w14:paraId="4BB5B999" w14:textId="39EBD6A1" w:rsidR="00886919" w:rsidRPr="00815BC7" w:rsidRDefault="00886919" w:rsidP="00886919">
            <w:pPr>
              <w:jc w:val="right"/>
              <w:rPr>
                <w:rFonts w:cstheme="minorHAnsi"/>
                <w:b/>
                <w:bCs/>
                <w:sz w:val="18"/>
                <w:szCs w:val="16"/>
              </w:rPr>
            </w:pPr>
            <w:r>
              <w:rPr>
                <w:rFonts w:ascii="Calibri" w:hAnsi="Calibri" w:cs="Calibri"/>
                <w:b/>
                <w:bCs/>
                <w:color w:val="000000"/>
                <w:sz w:val="18"/>
                <w:szCs w:val="18"/>
              </w:rPr>
              <w:t>100%</w:t>
            </w:r>
          </w:p>
        </w:tc>
      </w:tr>
      <w:tr w:rsidR="00886919" w:rsidRPr="008B63A6" w14:paraId="0CA82104" w14:textId="77777777" w:rsidTr="0008707E">
        <w:tc>
          <w:tcPr>
            <w:tcW w:w="1980" w:type="dxa"/>
            <w:tcBorders>
              <w:top w:val="nil"/>
              <w:left w:val="nil"/>
              <w:bottom w:val="nil"/>
              <w:right w:val="nil"/>
            </w:tcBorders>
          </w:tcPr>
          <w:p w14:paraId="678ADCAF" w14:textId="2D7D0DD7" w:rsidR="00886919" w:rsidRPr="007D725B" w:rsidRDefault="00886919" w:rsidP="00886919">
            <w:pPr>
              <w:rPr>
                <w:rFonts w:cstheme="minorHAnsi"/>
                <w:sz w:val="18"/>
                <w:szCs w:val="16"/>
              </w:rPr>
            </w:pPr>
            <w:r w:rsidRPr="007D725B">
              <w:rPr>
                <w:rFonts w:cstheme="minorHAnsi"/>
                <w:b/>
                <w:snapToGrid w:val="0"/>
                <w:sz w:val="18"/>
                <w:szCs w:val="16"/>
              </w:rPr>
              <w:t>Sex assigned at birth</w:t>
            </w:r>
          </w:p>
        </w:tc>
        <w:tc>
          <w:tcPr>
            <w:tcW w:w="1470" w:type="dxa"/>
            <w:tcBorders>
              <w:top w:val="nil"/>
              <w:left w:val="nil"/>
              <w:bottom w:val="nil"/>
              <w:right w:val="nil"/>
            </w:tcBorders>
            <w:shd w:val="clear" w:color="auto" w:fill="auto"/>
            <w:vAlign w:val="bottom"/>
          </w:tcPr>
          <w:p w14:paraId="55410302" w14:textId="2E45FB9A"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3A1D50F9" w14:textId="71E9B808"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11B833DB" w14:textId="5715945E"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62AA1267" w14:textId="16BC765D"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3190DBF3" w14:textId="28B73016"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1D52CDA6" w14:textId="7FBA4A09" w:rsidR="00886919" w:rsidRPr="007D725B" w:rsidRDefault="00886919" w:rsidP="00886919">
            <w:pPr>
              <w:jc w:val="right"/>
              <w:rPr>
                <w:rFonts w:cstheme="minorHAnsi"/>
                <w:sz w:val="18"/>
                <w:szCs w:val="16"/>
              </w:rPr>
            </w:pPr>
          </w:p>
        </w:tc>
      </w:tr>
      <w:tr w:rsidR="00886919" w:rsidRPr="008B63A6" w14:paraId="0A05EB9F" w14:textId="77777777" w:rsidTr="00CB7330">
        <w:tc>
          <w:tcPr>
            <w:tcW w:w="1980" w:type="dxa"/>
            <w:tcBorders>
              <w:top w:val="nil"/>
              <w:left w:val="nil"/>
              <w:bottom w:val="nil"/>
              <w:right w:val="nil"/>
            </w:tcBorders>
          </w:tcPr>
          <w:p w14:paraId="29074369" w14:textId="4623DC04" w:rsidR="00886919" w:rsidRPr="007D725B" w:rsidRDefault="00886919" w:rsidP="0088691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470" w:type="dxa"/>
            <w:tcBorders>
              <w:top w:val="nil"/>
              <w:left w:val="nil"/>
              <w:bottom w:val="nil"/>
              <w:right w:val="nil"/>
            </w:tcBorders>
            <w:shd w:val="clear" w:color="auto" w:fill="auto"/>
            <w:vAlign w:val="bottom"/>
          </w:tcPr>
          <w:p w14:paraId="16B1EC63" w14:textId="2795A84B" w:rsidR="00886919" w:rsidRPr="007D725B" w:rsidRDefault="00886919" w:rsidP="00886919">
            <w:pPr>
              <w:jc w:val="right"/>
              <w:rPr>
                <w:rFonts w:cstheme="minorHAnsi"/>
                <w:sz w:val="18"/>
                <w:szCs w:val="16"/>
              </w:rPr>
            </w:pPr>
            <w:r>
              <w:rPr>
                <w:rFonts w:ascii="Calibri" w:hAnsi="Calibri" w:cs="Calibri"/>
                <w:color w:val="000000"/>
                <w:sz w:val="18"/>
                <w:szCs w:val="18"/>
              </w:rPr>
              <w:t>52</w:t>
            </w:r>
          </w:p>
        </w:tc>
        <w:tc>
          <w:tcPr>
            <w:tcW w:w="1470" w:type="dxa"/>
            <w:tcBorders>
              <w:top w:val="nil"/>
              <w:left w:val="nil"/>
              <w:bottom w:val="nil"/>
              <w:right w:val="nil"/>
            </w:tcBorders>
            <w:shd w:val="clear" w:color="auto" w:fill="auto"/>
            <w:vAlign w:val="bottom"/>
          </w:tcPr>
          <w:p w14:paraId="42C65241" w14:textId="33661BDD" w:rsidR="00886919" w:rsidRPr="007D725B" w:rsidRDefault="00886919" w:rsidP="00886919">
            <w:pPr>
              <w:jc w:val="right"/>
              <w:rPr>
                <w:rFonts w:cstheme="minorHAnsi"/>
                <w:sz w:val="18"/>
                <w:szCs w:val="16"/>
              </w:rPr>
            </w:pPr>
            <w:r>
              <w:rPr>
                <w:rFonts w:ascii="Calibri" w:hAnsi="Calibri" w:cs="Calibri"/>
                <w:color w:val="000000"/>
                <w:sz w:val="18"/>
                <w:szCs w:val="18"/>
              </w:rPr>
              <w:t>63%</w:t>
            </w:r>
          </w:p>
        </w:tc>
        <w:tc>
          <w:tcPr>
            <w:tcW w:w="1470" w:type="dxa"/>
            <w:tcBorders>
              <w:top w:val="nil"/>
              <w:left w:val="nil"/>
              <w:bottom w:val="nil"/>
              <w:right w:val="nil"/>
            </w:tcBorders>
            <w:shd w:val="clear" w:color="auto" w:fill="auto"/>
            <w:vAlign w:val="bottom"/>
          </w:tcPr>
          <w:p w14:paraId="4D4E5B9B" w14:textId="6F47C639" w:rsidR="00886919" w:rsidRPr="007D725B" w:rsidRDefault="00886919" w:rsidP="00886919">
            <w:pPr>
              <w:jc w:val="right"/>
              <w:rPr>
                <w:rFonts w:cstheme="minorHAnsi"/>
                <w:sz w:val="18"/>
                <w:szCs w:val="16"/>
              </w:rPr>
            </w:pPr>
            <w:r>
              <w:rPr>
                <w:rFonts w:ascii="Calibri" w:hAnsi="Calibri" w:cs="Calibri"/>
                <w:color w:val="000000"/>
                <w:sz w:val="18"/>
                <w:szCs w:val="18"/>
              </w:rPr>
              <w:t>730</w:t>
            </w:r>
          </w:p>
        </w:tc>
        <w:tc>
          <w:tcPr>
            <w:tcW w:w="1470" w:type="dxa"/>
            <w:tcBorders>
              <w:top w:val="nil"/>
              <w:left w:val="nil"/>
              <w:bottom w:val="nil"/>
              <w:right w:val="nil"/>
            </w:tcBorders>
            <w:shd w:val="clear" w:color="auto" w:fill="auto"/>
            <w:vAlign w:val="bottom"/>
          </w:tcPr>
          <w:p w14:paraId="521D3AE6" w14:textId="2F8C69DA" w:rsidR="00886919" w:rsidRPr="007D725B" w:rsidRDefault="00886919" w:rsidP="00886919">
            <w:pPr>
              <w:jc w:val="right"/>
              <w:rPr>
                <w:rFonts w:cstheme="minorHAnsi"/>
                <w:sz w:val="18"/>
                <w:szCs w:val="16"/>
              </w:rPr>
            </w:pPr>
            <w:r>
              <w:rPr>
                <w:rFonts w:ascii="Calibri" w:hAnsi="Calibri" w:cs="Calibri"/>
                <w:color w:val="000000"/>
                <w:sz w:val="18"/>
                <w:szCs w:val="18"/>
              </w:rPr>
              <w:t>59%</w:t>
            </w:r>
          </w:p>
        </w:tc>
        <w:tc>
          <w:tcPr>
            <w:tcW w:w="1470" w:type="dxa"/>
            <w:tcBorders>
              <w:top w:val="nil"/>
              <w:left w:val="nil"/>
              <w:bottom w:val="nil"/>
              <w:right w:val="nil"/>
            </w:tcBorders>
            <w:shd w:val="clear" w:color="auto" w:fill="auto"/>
            <w:vAlign w:val="bottom"/>
          </w:tcPr>
          <w:p w14:paraId="4669717B" w14:textId="38C58E76" w:rsidR="00886919" w:rsidRPr="007D725B" w:rsidRDefault="00886919" w:rsidP="00886919">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5633530D" w14:textId="0DF71C89" w:rsidR="00886919" w:rsidRPr="007D725B" w:rsidRDefault="00886919" w:rsidP="00886919">
            <w:pPr>
              <w:jc w:val="right"/>
              <w:rPr>
                <w:rFonts w:cstheme="minorHAnsi"/>
                <w:sz w:val="18"/>
                <w:szCs w:val="16"/>
              </w:rPr>
            </w:pPr>
            <w:r>
              <w:rPr>
                <w:rFonts w:ascii="Calibri" w:hAnsi="Calibri" w:cs="Calibri"/>
                <w:color w:val="000000"/>
                <w:sz w:val="18"/>
                <w:szCs w:val="18"/>
              </w:rPr>
              <w:t>67%</w:t>
            </w:r>
          </w:p>
        </w:tc>
      </w:tr>
      <w:tr w:rsidR="00886919" w:rsidRPr="008B63A6" w14:paraId="5524FA27" w14:textId="77777777" w:rsidTr="00CB7330">
        <w:tc>
          <w:tcPr>
            <w:tcW w:w="1980" w:type="dxa"/>
            <w:tcBorders>
              <w:top w:val="nil"/>
              <w:left w:val="nil"/>
              <w:bottom w:val="nil"/>
              <w:right w:val="nil"/>
            </w:tcBorders>
          </w:tcPr>
          <w:p w14:paraId="202CFAB2" w14:textId="2AE47EA3" w:rsidR="00886919" w:rsidRPr="007D725B" w:rsidRDefault="00886919" w:rsidP="00886919">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470" w:type="dxa"/>
            <w:tcBorders>
              <w:top w:val="nil"/>
              <w:left w:val="nil"/>
              <w:bottom w:val="nil"/>
              <w:right w:val="nil"/>
            </w:tcBorders>
            <w:shd w:val="clear" w:color="auto" w:fill="auto"/>
            <w:vAlign w:val="bottom"/>
          </w:tcPr>
          <w:p w14:paraId="789A4086" w14:textId="5C0E7B2D" w:rsidR="00886919" w:rsidRPr="007D725B" w:rsidRDefault="00886919" w:rsidP="00886919">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50AA47EB" w14:textId="32984B29" w:rsidR="00886919" w:rsidRPr="007D725B" w:rsidRDefault="00886919" w:rsidP="00886919">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2F95EA4C" w14:textId="17882742" w:rsidR="00886919" w:rsidRPr="007D725B" w:rsidRDefault="00886919" w:rsidP="00886919">
            <w:pPr>
              <w:jc w:val="right"/>
              <w:rPr>
                <w:rFonts w:cstheme="minorHAnsi"/>
                <w:sz w:val="18"/>
                <w:szCs w:val="16"/>
              </w:rPr>
            </w:pPr>
            <w:r>
              <w:rPr>
                <w:rFonts w:ascii="Calibri" w:hAnsi="Calibri" w:cs="Calibri"/>
                <w:color w:val="000000"/>
                <w:sz w:val="18"/>
                <w:szCs w:val="18"/>
              </w:rPr>
              <w:t>498</w:t>
            </w:r>
          </w:p>
        </w:tc>
        <w:tc>
          <w:tcPr>
            <w:tcW w:w="1470" w:type="dxa"/>
            <w:tcBorders>
              <w:top w:val="nil"/>
              <w:left w:val="nil"/>
              <w:bottom w:val="nil"/>
              <w:right w:val="nil"/>
            </w:tcBorders>
            <w:shd w:val="clear" w:color="auto" w:fill="auto"/>
            <w:vAlign w:val="bottom"/>
          </w:tcPr>
          <w:p w14:paraId="254A3CFA" w14:textId="5D56CDC4" w:rsidR="00886919" w:rsidRPr="007D725B" w:rsidRDefault="00886919" w:rsidP="00886919">
            <w:pPr>
              <w:jc w:val="right"/>
              <w:rPr>
                <w:rFonts w:cstheme="minorHAnsi"/>
                <w:sz w:val="18"/>
                <w:szCs w:val="16"/>
              </w:rPr>
            </w:pPr>
            <w:r>
              <w:rPr>
                <w:rFonts w:ascii="Calibri" w:hAnsi="Calibri" w:cs="Calibri"/>
                <w:color w:val="000000"/>
                <w:sz w:val="18"/>
                <w:szCs w:val="18"/>
              </w:rPr>
              <w:t>41%</w:t>
            </w:r>
          </w:p>
        </w:tc>
        <w:tc>
          <w:tcPr>
            <w:tcW w:w="1470" w:type="dxa"/>
            <w:tcBorders>
              <w:top w:val="nil"/>
              <w:left w:val="nil"/>
              <w:bottom w:val="nil"/>
              <w:right w:val="nil"/>
            </w:tcBorders>
            <w:shd w:val="clear" w:color="auto" w:fill="auto"/>
            <w:vAlign w:val="bottom"/>
          </w:tcPr>
          <w:p w14:paraId="2C1214B8" w14:textId="6620BA48" w:rsidR="00886919" w:rsidRPr="007D725B" w:rsidRDefault="00886919" w:rsidP="00886919">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4CB19EC6" w14:textId="10975372" w:rsidR="00886919" w:rsidRPr="007D725B" w:rsidRDefault="00886919" w:rsidP="00886919">
            <w:pPr>
              <w:jc w:val="right"/>
              <w:rPr>
                <w:rFonts w:cstheme="minorHAnsi"/>
                <w:sz w:val="18"/>
                <w:szCs w:val="16"/>
              </w:rPr>
            </w:pPr>
            <w:r>
              <w:rPr>
                <w:rFonts w:ascii="Calibri" w:hAnsi="Calibri" w:cs="Calibri"/>
                <w:color w:val="000000"/>
                <w:sz w:val="18"/>
                <w:szCs w:val="18"/>
              </w:rPr>
              <w:t>33%</w:t>
            </w:r>
          </w:p>
        </w:tc>
      </w:tr>
      <w:tr w:rsidR="00886919" w:rsidRPr="008B63A6" w14:paraId="395A9C81" w14:textId="77777777" w:rsidTr="0008707E">
        <w:tc>
          <w:tcPr>
            <w:tcW w:w="1980" w:type="dxa"/>
            <w:tcBorders>
              <w:top w:val="nil"/>
              <w:left w:val="nil"/>
              <w:bottom w:val="nil"/>
              <w:right w:val="nil"/>
            </w:tcBorders>
          </w:tcPr>
          <w:p w14:paraId="069D9D69" w14:textId="5105041F" w:rsidR="00886919" w:rsidRPr="007D725B" w:rsidRDefault="00886919" w:rsidP="00886919">
            <w:pPr>
              <w:rPr>
                <w:rFonts w:cstheme="minorHAnsi"/>
                <w:sz w:val="18"/>
                <w:szCs w:val="16"/>
              </w:rPr>
            </w:pPr>
            <w:r w:rsidRPr="007D725B">
              <w:rPr>
                <w:rFonts w:cstheme="minorHAnsi"/>
                <w:b/>
                <w:snapToGrid w:val="0"/>
                <w:sz w:val="18"/>
                <w:szCs w:val="16"/>
              </w:rPr>
              <w:t>Current gender</w:t>
            </w:r>
          </w:p>
        </w:tc>
        <w:tc>
          <w:tcPr>
            <w:tcW w:w="1470" w:type="dxa"/>
            <w:tcBorders>
              <w:top w:val="nil"/>
              <w:left w:val="nil"/>
              <w:bottom w:val="nil"/>
              <w:right w:val="nil"/>
            </w:tcBorders>
            <w:shd w:val="clear" w:color="auto" w:fill="auto"/>
            <w:vAlign w:val="bottom"/>
          </w:tcPr>
          <w:p w14:paraId="67AC868E" w14:textId="56913CCD"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60B2E561" w14:textId="60667B33"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4A169460" w14:textId="298B4F1B"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5F47146B" w14:textId="247EA4F7"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44E73C24" w14:textId="4B94BF60"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75FB00CD" w14:textId="01F26837" w:rsidR="00886919" w:rsidRPr="007D725B" w:rsidRDefault="00886919" w:rsidP="00886919">
            <w:pPr>
              <w:jc w:val="right"/>
              <w:rPr>
                <w:rFonts w:cstheme="minorHAnsi"/>
                <w:sz w:val="18"/>
                <w:szCs w:val="16"/>
              </w:rPr>
            </w:pPr>
          </w:p>
        </w:tc>
      </w:tr>
      <w:tr w:rsidR="00886919" w:rsidRPr="008B63A6" w14:paraId="35AE0A2A" w14:textId="77777777" w:rsidTr="009D4A39">
        <w:tc>
          <w:tcPr>
            <w:tcW w:w="1980" w:type="dxa"/>
            <w:tcBorders>
              <w:top w:val="nil"/>
              <w:left w:val="nil"/>
              <w:bottom w:val="nil"/>
              <w:right w:val="nil"/>
            </w:tcBorders>
          </w:tcPr>
          <w:p w14:paraId="6432C738" w14:textId="2D2F769A" w:rsidR="00886919" w:rsidRPr="007D725B" w:rsidRDefault="00886919" w:rsidP="00886919">
            <w:pPr>
              <w:rPr>
                <w:rFonts w:cstheme="minorHAnsi"/>
                <w:sz w:val="18"/>
                <w:szCs w:val="16"/>
              </w:rPr>
            </w:pPr>
            <w:r w:rsidRPr="007D725B">
              <w:rPr>
                <w:rFonts w:cstheme="minorHAnsi"/>
                <w:snapToGrid w:val="0"/>
                <w:sz w:val="18"/>
                <w:szCs w:val="16"/>
              </w:rPr>
              <w:t xml:space="preserve">   Cisgender</w:t>
            </w:r>
          </w:p>
        </w:tc>
        <w:tc>
          <w:tcPr>
            <w:tcW w:w="1470" w:type="dxa"/>
            <w:tcBorders>
              <w:top w:val="nil"/>
              <w:left w:val="nil"/>
              <w:bottom w:val="nil"/>
              <w:right w:val="nil"/>
            </w:tcBorders>
            <w:shd w:val="clear" w:color="auto" w:fill="auto"/>
            <w:vAlign w:val="bottom"/>
          </w:tcPr>
          <w:p w14:paraId="0B119EB1" w14:textId="1868F67C" w:rsidR="00886919" w:rsidRPr="00CF10C5" w:rsidRDefault="00886919" w:rsidP="00886919">
            <w:pPr>
              <w:jc w:val="right"/>
              <w:rPr>
                <w:rFonts w:cstheme="minorHAnsi"/>
                <w:sz w:val="16"/>
                <w:szCs w:val="16"/>
              </w:rPr>
            </w:pPr>
            <w:r>
              <w:rPr>
                <w:rFonts w:ascii="Calibri" w:hAnsi="Calibri" w:cs="Calibri"/>
                <w:color w:val="000000"/>
                <w:sz w:val="18"/>
                <w:szCs w:val="18"/>
              </w:rPr>
              <w:t>82</w:t>
            </w:r>
          </w:p>
        </w:tc>
        <w:tc>
          <w:tcPr>
            <w:tcW w:w="1470" w:type="dxa"/>
            <w:tcBorders>
              <w:top w:val="nil"/>
              <w:left w:val="nil"/>
              <w:bottom w:val="nil"/>
              <w:right w:val="nil"/>
            </w:tcBorders>
            <w:shd w:val="clear" w:color="auto" w:fill="auto"/>
            <w:vAlign w:val="bottom"/>
          </w:tcPr>
          <w:p w14:paraId="3E019CA1" w14:textId="0DC4C41F" w:rsidR="00886919" w:rsidRPr="007D725B" w:rsidRDefault="00886919" w:rsidP="00886919">
            <w:pPr>
              <w:jc w:val="right"/>
              <w:rPr>
                <w:rFonts w:cstheme="minorHAnsi"/>
                <w:sz w:val="18"/>
                <w:szCs w:val="16"/>
              </w:rPr>
            </w:pPr>
            <w:r>
              <w:rPr>
                <w:rFonts w:ascii="Calibri" w:hAnsi="Calibri" w:cs="Calibri"/>
                <w:color w:val="000000"/>
                <w:sz w:val="18"/>
                <w:szCs w:val="18"/>
              </w:rPr>
              <w:t>100%</w:t>
            </w:r>
          </w:p>
        </w:tc>
        <w:tc>
          <w:tcPr>
            <w:tcW w:w="1470" w:type="dxa"/>
            <w:tcBorders>
              <w:top w:val="nil"/>
              <w:left w:val="nil"/>
              <w:bottom w:val="nil"/>
              <w:right w:val="nil"/>
            </w:tcBorders>
            <w:shd w:val="clear" w:color="auto" w:fill="auto"/>
            <w:vAlign w:val="bottom"/>
          </w:tcPr>
          <w:p w14:paraId="5EE2AC65" w14:textId="50A4A144" w:rsidR="00886919" w:rsidRPr="007D725B" w:rsidRDefault="00886919" w:rsidP="00886919">
            <w:pPr>
              <w:jc w:val="right"/>
              <w:rPr>
                <w:rFonts w:cstheme="minorHAnsi"/>
                <w:sz w:val="18"/>
                <w:szCs w:val="16"/>
              </w:rPr>
            </w:pPr>
            <w:r>
              <w:rPr>
                <w:rFonts w:ascii="Calibri" w:hAnsi="Calibri" w:cs="Calibri"/>
                <w:color w:val="000000"/>
                <w:sz w:val="18"/>
                <w:szCs w:val="18"/>
              </w:rPr>
              <w:t>1,220</w:t>
            </w:r>
          </w:p>
        </w:tc>
        <w:tc>
          <w:tcPr>
            <w:tcW w:w="1470" w:type="dxa"/>
            <w:tcBorders>
              <w:top w:val="nil"/>
              <w:left w:val="nil"/>
              <w:bottom w:val="nil"/>
              <w:right w:val="nil"/>
            </w:tcBorders>
            <w:shd w:val="clear" w:color="auto" w:fill="auto"/>
            <w:vAlign w:val="bottom"/>
          </w:tcPr>
          <w:p w14:paraId="38FC8BB6" w14:textId="56CB9CE5" w:rsidR="00886919" w:rsidRPr="007D725B" w:rsidRDefault="00886919" w:rsidP="00886919">
            <w:pPr>
              <w:jc w:val="right"/>
              <w:rPr>
                <w:rFonts w:cstheme="minorHAnsi"/>
                <w:sz w:val="18"/>
                <w:szCs w:val="16"/>
              </w:rPr>
            </w:pPr>
            <w:r>
              <w:rPr>
                <w:rFonts w:ascii="Calibri" w:hAnsi="Calibri" w:cs="Calibri"/>
                <w:color w:val="000000"/>
                <w:sz w:val="18"/>
                <w:szCs w:val="18"/>
              </w:rPr>
              <w:t>99%</w:t>
            </w:r>
          </w:p>
        </w:tc>
        <w:tc>
          <w:tcPr>
            <w:tcW w:w="1470" w:type="dxa"/>
            <w:tcBorders>
              <w:top w:val="nil"/>
              <w:left w:val="nil"/>
              <w:bottom w:val="nil"/>
              <w:right w:val="nil"/>
            </w:tcBorders>
            <w:shd w:val="clear" w:color="auto" w:fill="auto"/>
            <w:vAlign w:val="bottom"/>
          </w:tcPr>
          <w:p w14:paraId="4B88A9F8" w14:textId="5C4EEC4F" w:rsidR="00886919" w:rsidRPr="007D725B" w:rsidRDefault="00886919" w:rsidP="00886919">
            <w:pPr>
              <w:jc w:val="right"/>
              <w:rPr>
                <w:rFonts w:cstheme="minorHAnsi"/>
                <w:sz w:val="18"/>
                <w:szCs w:val="16"/>
              </w:rPr>
            </w:pPr>
            <w:r>
              <w:rPr>
                <w:rFonts w:ascii="Calibri" w:hAnsi="Calibri" w:cs="Calibri"/>
                <w:color w:val="000000"/>
                <w:sz w:val="18"/>
                <w:szCs w:val="18"/>
              </w:rPr>
              <w:t>54</w:t>
            </w:r>
          </w:p>
        </w:tc>
        <w:tc>
          <w:tcPr>
            <w:tcW w:w="1470" w:type="dxa"/>
            <w:tcBorders>
              <w:top w:val="nil"/>
              <w:left w:val="nil"/>
              <w:bottom w:val="nil"/>
              <w:right w:val="nil"/>
            </w:tcBorders>
            <w:shd w:val="clear" w:color="auto" w:fill="auto"/>
            <w:vAlign w:val="bottom"/>
          </w:tcPr>
          <w:p w14:paraId="54ED7BAA" w14:textId="5ACC7AD9" w:rsidR="00886919" w:rsidRPr="007D725B" w:rsidRDefault="00886919" w:rsidP="00886919">
            <w:pPr>
              <w:jc w:val="right"/>
              <w:rPr>
                <w:rFonts w:cstheme="minorHAnsi"/>
                <w:sz w:val="18"/>
                <w:szCs w:val="16"/>
              </w:rPr>
            </w:pPr>
            <w:r>
              <w:rPr>
                <w:rFonts w:ascii="Calibri" w:hAnsi="Calibri" w:cs="Calibri"/>
                <w:color w:val="000000"/>
                <w:sz w:val="18"/>
                <w:szCs w:val="18"/>
              </w:rPr>
              <w:t>100%</w:t>
            </w:r>
          </w:p>
        </w:tc>
      </w:tr>
      <w:tr w:rsidR="00886919" w:rsidRPr="008B63A6" w14:paraId="24E84E73" w14:textId="77777777" w:rsidTr="009D4A39">
        <w:tc>
          <w:tcPr>
            <w:tcW w:w="1980" w:type="dxa"/>
            <w:tcBorders>
              <w:top w:val="nil"/>
              <w:left w:val="nil"/>
              <w:bottom w:val="nil"/>
              <w:right w:val="nil"/>
            </w:tcBorders>
          </w:tcPr>
          <w:p w14:paraId="70C8CC30" w14:textId="05A5797A" w:rsidR="00886919" w:rsidRPr="007D725B" w:rsidRDefault="00886919" w:rsidP="00886919">
            <w:pPr>
              <w:rPr>
                <w:rFonts w:cstheme="minorHAnsi"/>
                <w:sz w:val="18"/>
                <w:szCs w:val="16"/>
              </w:rPr>
            </w:pPr>
            <w:r w:rsidRPr="007D725B">
              <w:rPr>
                <w:rFonts w:cstheme="minorHAnsi"/>
                <w:snapToGrid w:val="0"/>
                <w:sz w:val="18"/>
                <w:szCs w:val="16"/>
              </w:rPr>
              <w:t xml:space="preserve">   Transgender</w:t>
            </w:r>
          </w:p>
        </w:tc>
        <w:tc>
          <w:tcPr>
            <w:tcW w:w="1470" w:type="dxa"/>
            <w:tcBorders>
              <w:top w:val="nil"/>
              <w:left w:val="nil"/>
              <w:bottom w:val="nil"/>
              <w:right w:val="nil"/>
            </w:tcBorders>
            <w:shd w:val="clear" w:color="auto" w:fill="auto"/>
            <w:vAlign w:val="bottom"/>
          </w:tcPr>
          <w:p w14:paraId="624E52F5" w14:textId="7191C31A" w:rsidR="00886919" w:rsidRPr="008B63A6" w:rsidRDefault="00886919" w:rsidP="00886919">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71D17537" w14:textId="7FF6A857" w:rsidR="00886919" w:rsidRPr="007D725B" w:rsidRDefault="00886919" w:rsidP="0088691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B8AB49F" w14:textId="34A50106" w:rsidR="00886919" w:rsidRPr="007D725B" w:rsidRDefault="00886919" w:rsidP="00886919">
            <w:pPr>
              <w:jc w:val="right"/>
              <w:rPr>
                <w:rFonts w:cstheme="minorHAnsi"/>
                <w:sz w:val="18"/>
                <w:szCs w:val="16"/>
              </w:rPr>
            </w:pPr>
            <w:r>
              <w:rPr>
                <w:rFonts w:ascii="Calibri" w:hAnsi="Calibri" w:cs="Calibri"/>
                <w:color w:val="000000"/>
                <w:sz w:val="18"/>
                <w:szCs w:val="18"/>
              </w:rPr>
              <w:t>8</w:t>
            </w:r>
          </w:p>
        </w:tc>
        <w:tc>
          <w:tcPr>
            <w:tcW w:w="1470" w:type="dxa"/>
            <w:tcBorders>
              <w:top w:val="nil"/>
              <w:left w:val="nil"/>
              <w:bottom w:val="nil"/>
              <w:right w:val="nil"/>
            </w:tcBorders>
            <w:shd w:val="clear" w:color="auto" w:fill="auto"/>
            <w:vAlign w:val="bottom"/>
          </w:tcPr>
          <w:p w14:paraId="633FF221" w14:textId="392520EA" w:rsidR="00886919" w:rsidRPr="008B63A6" w:rsidRDefault="00886919" w:rsidP="00886919">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738C8F0" w14:textId="606C93C3" w:rsidR="00886919" w:rsidRPr="008B63A6" w:rsidRDefault="00886919" w:rsidP="00886919">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488156B6" w14:textId="406D891D" w:rsidR="00886919" w:rsidRPr="007D725B" w:rsidRDefault="00886919" w:rsidP="00886919">
            <w:pPr>
              <w:jc w:val="right"/>
              <w:rPr>
                <w:rFonts w:cstheme="minorHAnsi"/>
                <w:sz w:val="18"/>
                <w:szCs w:val="16"/>
              </w:rPr>
            </w:pPr>
            <w:r>
              <w:rPr>
                <w:rFonts w:ascii="Calibri" w:hAnsi="Calibri" w:cs="Calibri"/>
                <w:color w:val="000000"/>
                <w:sz w:val="18"/>
                <w:szCs w:val="18"/>
              </w:rPr>
              <w:t>0%</w:t>
            </w:r>
          </w:p>
        </w:tc>
      </w:tr>
      <w:tr w:rsidR="00886919" w:rsidRPr="008B63A6" w14:paraId="6650492B" w14:textId="77777777" w:rsidTr="0008707E">
        <w:tc>
          <w:tcPr>
            <w:tcW w:w="1980" w:type="dxa"/>
            <w:tcBorders>
              <w:top w:val="nil"/>
              <w:left w:val="nil"/>
              <w:bottom w:val="nil"/>
              <w:right w:val="nil"/>
            </w:tcBorders>
          </w:tcPr>
          <w:p w14:paraId="7F164C71" w14:textId="0BE8D92C" w:rsidR="00886919" w:rsidRPr="007D725B" w:rsidRDefault="00886919" w:rsidP="00886919">
            <w:pPr>
              <w:rPr>
                <w:rFonts w:cstheme="minorHAnsi"/>
                <w:sz w:val="18"/>
                <w:szCs w:val="16"/>
              </w:rPr>
            </w:pPr>
            <w:r w:rsidRPr="007D725B">
              <w:rPr>
                <w:rFonts w:cstheme="minorHAnsi"/>
                <w:b/>
                <w:sz w:val="18"/>
                <w:szCs w:val="16"/>
              </w:rPr>
              <w:t>Place of birth</w:t>
            </w:r>
          </w:p>
        </w:tc>
        <w:tc>
          <w:tcPr>
            <w:tcW w:w="1470" w:type="dxa"/>
            <w:tcBorders>
              <w:top w:val="nil"/>
              <w:left w:val="nil"/>
              <w:bottom w:val="nil"/>
              <w:right w:val="nil"/>
            </w:tcBorders>
            <w:shd w:val="clear" w:color="auto" w:fill="auto"/>
            <w:vAlign w:val="bottom"/>
          </w:tcPr>
          <w:p w14:paraId="157F93DF" w14:textId="0F3DC626"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5A589F90" w14:textId="5705A953"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14EE3114" w14:textId="2AB403E1"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10DD96F9" w14:textId="538EDCA8" w:rsidR="00886919" w:rsidRPr="008B63A6" w:rsidRDefault="00886919" w:rsidP="00886919">
            <w:pPr>
              <w:jc w:val="right"/>
              <w:rPr>
                <w:rFonts w:cstheme="minorHAnsi"/>
                <w:sz w:val="16"/>
                <w:szCs w:val="16"/>
              </w:rPr>
            </w:pPr>
          </w:p>
        </w:tc>
        <w:tc>
          <w:tcPr>
            <w:tcW w:w="1470" w:type="dxa"/>
            <w:tcBorders>
              <w:top w:val="nil"/>
              <w:left w:val="nil"/>
              <w:bottom w:val="nil"/>
              <w:right w:val="nil"/>
            </w:tcBorders>
            <w:shd w:val="clear" w:color="auto" w:fill="auto"/>
            <w:vAlign w:val="bottom"/>
          </w:tcPr>
          <w:p w14:paraId="1FF5859B" w14:textId="349858AE" w:rsidR="00886919" w:rsidRPr="008B63A6" w:rsidRDefault="00886919" w:rsidP="00886919">
            <w:pPr>
              <w:jc w:val="right"/>
              <w:rPr>
                <w:rFonts w:cstheme="minorHAnsi"/>
                <w:sz w:val="16"/>
                <w:szCs w:val="16"/>
              </w:rPr>
            </w:pPr>
          </w:p>
        </w:tc>
        <w:tc>
          <w:tcPr>
            <w:tcW w:w="1470" w:type="dxa"/>
            <w:tcBorders>
              <w:top w:val="nil"/>
              <w:left w:val="nil"/>
              <w:bottom w:val="nil"/>
              <w:right w:val="nil"/>
            </w:tcBorders>
            <w:shd w:val="clear" w:color="auto" w:fill="auto"/>
            <w:vAlign w:val="bottom"/>
          </w:tcPr>
          <w:p w14:paraId="29135929" w14:textId="25792BF7" w:rsidR="00886919" w:rsidRPr="007D725B" w:rsidRDefault="00886919" w:rsidP="00886919">
            <w:pPr>
              <w:jc w:val="right"/>
              <w:rPr>
                <w:rFonts w:cstheme="minorHAnsi"/>
                <w:sz w:val="18"/>
                <w:szCs w:val="16"/>
              </w:rPr>
            </w:pPr>
          </w:p>
        </w:tc>
      </w:tr>
      <w:tr w:rsidR="006A71D5" w:rsidRPr="008B63A6" w14:paraId="02677C3E" w14:textId="77777777" w:rsidTr="00684C0F">
        <w:tc>
          <w:tcPr>
            <w:tcW w:w="1980" w:type="dxa"/>
            <w:tcBorders>
              <w:top w:val="nil"/>
              <w:left w:val="nil"/>
              <w:bottom w:val="nil"/>
              <w:right w:val="nil"/>
            </w:tcBorders>
          </w:tcPr>
          <w:p w14:paraId="3113D734" w14:textId="7810779D" w:rsidR="006A71D5" w:rsidRPr="007D725B" w:rsidRDefault="006A71D5" w:rsidP="006A71D5">
            <w:pPr>
              <w:rPr>
                <w:rFonts w:cstheme="minorHAnsi"/>
                <w:sz w:val="18"/>
                <w:szCs w:val="16"/>
              </w:rPr>
            </w:pPr>
            <w:r w:rsidRPr="007D725B">
              <w:rPr>
                <w:rFonts w:cstheme="minorHAnsi"/>
                <w:sz w:val="18"/>
                <w:szCs w:val="16"/>
              </w:rPr>
              <w:t xml:space="preserve">   US</w:t>
            </w:r>
          </w:p>
        </w:tc>
        <w:tc>
          <w:tcPr>
            <w:tcW w:w="1470" w:type="dxa"/>
            <w:tcBorders>
              <w:top w:val="nil"/>
              <w:left w:val="nil"/>
              <w:bottom w:val="nil"/>
              <w:right w:val="nil"/>
            </w:tcBorders>
            <w:shd w:val="clear" w:color="auto" w:fill="auto"/>
          </w:tcPr>
          <w:p w14:paraId="6133C4E6" w14:textId="0BC18C69" w:rsidR="006A71D5" w:rsidRPr="007D725B" w:rsidRDefault="006A71D5" w:rsidP="006A71D5">
            <w:pPr>
              <w:jc w:val="right"/>
              <w:rPr>
                <w:rFonts w:cstheme="minorHAnsi"/>
                <w:sz w:val="18"/>
                <w:szCs w:val="16"/>
              </w:rPr>
            </w:pPr>
            <w:r w:rsidRPr="007D725B">
              <w:rPr>
                <w:rFonts w:ascii="Calibri" w:hAnsi="Calibri" w:cs="Calibri"/>
                <w:color w:val="000000"/>
                <w:sz w:val="18"/>
                <w:szCs w:val="16"/>
              </w:rPr>
              <w:t xml:space="preserve">≥5 </w:t>
            </w:r>
          </w:p>
        </w:tc>
        <w:tc>
          <w:tcPr>
            <w:tcW w:w="1470" w:type="dxa"/>
            <w:tcBorders>
              <w:top w:val="nil"/>
              <w:left w:val="nil"/>
              <w:bottom w:val="nil"/>
              <w:right w:val="nil"/>
            </w:tcBorders>
            <w:shd w:val="clear" w:color="auto" w:fill="auto"/>
          </w:tcPr>
          <w:p w14:paraId="1A1591AF" w14:textId="42E9660B" w:rsidR="006A71D5" w:rsidRPr="007D725B" w:rsidRDefault="006A71D5" w:rsidP="006A71D5">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4882B027" w14:textId="393315C5" w:rsidR="006A71D5" w:rsidRPr="007D725B" w:rsidRDefault="006A71D5" w:rsidP="006A71D5">
            <w:pPr>
              <w:jc w:val="right"/>
              <w:rPr>
                <w:rFonts w:cstheme="minorHAnsi"/>
                <w:sz w:val="18"/>
                <w:szCs w:val="16"/>
              </w:rPr>
            </w:pPr>
            <w:r>
              <w:rPr>
                <w:rFonts w:ascii="Calibri" w:hAnsi="Calibri" w:cs="Calibri"/>
                <w:color w:val="000000"/>
                <w:sz w:val="18"/>
                <w:szCs w:val="18"/>
              </w:rPr>
              <w:t>562</w:t>
            </w:r>
          </w:p>
        </w:tc>
        <w:tc>
          <w:tcPr>
            <w:tcW w:w="1470" w:type="dxa"/>
            <w:tcBorders>
              <w:top w:val="nil"/>
              <w:left w:val="nil"/>
              <w:bottom w:val="nil"/>
              <w:right w:val="nil"/>
            </w:tcBorders>
            <w:shd w:val="clear" w:color="auto" w:fill="auto"/>
            <w:vAlign w:val="bottom"/>
          </w:tcPr>
          <w:p w14:paraId="58ACB03E" w14:textId="77D6F5C3" w:rsidR="006A71D5" w:rsidRPr="007D725B" w:rsidRDefault="006A71D5" w:rsidP="006A71D5">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73F21FD3" w14:textId="0C9F39D2" w:rsidR="006A71D5" w:rsidRPr="007D725B" w:rsidRDefault="006A71D5" w:rsidP="006A71D5">
            <w:pPr>
              <w:jc w:val="right"/>
              <w:rPr>
                <w:rFonts w:cstheme="minorHAnsi"/>
                <w:sz w:val="18"/>
                <w:szCs w:val="16"/>
              </w:rPr>
            </w:pPr>
            <w:r>
              <w:rPr>
                <w:rFonts w:ascii="Calibri" w:hAnsi="Calibri" w:cs="Calibri"/>
                <w:color w:val="000000"/>
                <w:sz w:val="18"/>
                <w:szCs w:val="18"/>
              </w:rPr>
              <w:t>35</w:t>
            </w:r>
          </w:p>
        </w:tc>
        <w:tc>
          <w:tcPr>
            <w:tcW w:w="1470" w:type="dxa"/>
            <w:tcBorders>
              <w:top w:val="nil"/>
              <w:left w:val="nil"/>
              <w:bottom w:val="nil"/>
              <w:right w:val="nil"/>
            </w:tcBorders>
            <w:shd w:val="clear" w:color="auto" w:fill="auto"/>
            <w:vAlign w:val="bottom"/>
          </w:tcPr>
          <w:p w14:paraId="2ABBD1AC" w14:textId="5379EA0E" w:rsidR="006A71D5" w:rsidRPr="007D725B" w:rsidRDefault="006A71D5" w:rsidP="006A71D5">
            <w:pPr>
              <w:jc w:val="right"/>
              <w:rPr>
                <w:rFonts w:cstheme="minorHAnsi"/>
                <w:sz w:val="18"/>
                <w:szCs w:val="16"/>
              </w:rPr>
            </w:pPr>
            <w:r>
              <w:rPr>
                <w:rFonts w:ascii="Calibri" w:hAnsi="Calibri" w:cs="Calibri"/>
                <w:color w:val="000000"/>
                <w:sz w:val="18"/>
                <w:szCs w:val="18"/>
              </w:rPr>
              <w:t>65%</w:t>
            </w:r>
          </w:p>
        </w:tc>
      </w:tr>
      <w:tr w:rsidR="006A71D5" w:rsidRPr="008B63A6" w14:paraId="0D6FA9E4" w14:textId="77777777" w:rsidTr="00684C0F">
        <w:tc>
          <w:tcPr>
            <w:tcW w:w="1980" w:type="dxa"/>
            <w:tcBorders>
              <w:top w:val="nil"/>
              <w:left w:val="nil"/>
              <w:bottom w:val="nil"/>
              <w:right w:val="nil"/>
            </w:tcBorders>
          </w:tcPr>
          <w:p w14:paraId="5716184F" w14:textId="6A5418DC" w:rsidR="006A71D5" w:rsidRPr="007D725B" w:rsidRDefault="006A71D5" w:rsidP="006A71D5">
            <w:pPr>
              <w:rPr>
                <w:rFonts w:cstheme="minorHAnsi"/>
                <w:sz w:val="18"/>
                <w:szCs w:val="16"/>
              </w:rPr>
            </w:pPr>
            <w:r w:rsidRPr="007D725B">
              <w:rPr>
                <w:rFonts w:cstheme="minorHAnsi"/>
                <w:sz w:val="18"/>
                <w:szCs w:val="16"/>
              </w:rPr>
              <w:t xml:space="preserve">   </w:t>
            </w:r>
            <w:r>
              <w:rPr>
                <w:rFonts w:cstheme="minorHAnsi"/>
                <w:sz w:val="18"/>
                <w:szCs w:val="16"/>
              </w:rPr>
              <w:t>PR/USD</w:t>
            </w:r>
          </w:p>
        </w:tc>
        <w:tc>
          <w:tcPr>
            <w:tcW w:w="1470" w:type="dxa"/>
            <w:tcBorders>
              <w:top w:val="nil"/>
              <w:left w:val="nil"/>
              <w:bottom w:val="nil"/>
              <w:right w:val="nil"/>
            </w:tcBorders>
            <w:shd w:val="clear" w:color="auto" w:fill="auto"/>
          </w:tcPr>
          <w:p w14:paraId="05AF7AFA" w14:textId="08618D5C" w:rsidR="006A71D5" w:rsidRPr="007D725B" w:rsidRDefault="006A71D5" w:rsidP="006A71D5">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80D7EFF" w14:textId="2F402638" w:rsidR="006A71D5" w:rsidRPr="007D725B" w:rsidRDefault="006A71D5" w:rsidP="006A71D5">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8CDBC9F" w14:textId="39AA9892" w:rsidR="006A71D5" w:rsidRPr="007D725B" w:rsidRDefault="006A71D5" w:rsidP="006A71D5">
            <w:pPr>
              <w:jc w:val="right"/>
              <w:rPr>
                <w:rFonts w:cstheme="minorHAnsi"/>
                <w:sz w:val="18"/>
                <w:szCs w:val="16"/>
              </w:rPr>
            </w:pPr>
            <w:r>
              <w:rPr>
                <w:rFonts w:ascii="Calibri" w:hAnsi="Calibri" w:cs="Calibri"/>
                <w:color w:val="000000"/>
                <w:sz w:val="18"/>
                <w:szCs w:val="18"/>
              </w:rPr>
              <w:t>244</w:t>
            </w:r>
          </w:p>
        </w:tc>
        <w:tc>
          <w:tcPr>
            <w:tcW w:w="1470" w:type="dxa"/>
            <w:tcBorders>
              <w:top w:val="nil"/>
              <w:left w:val="nil"/>
              <w:bottom w:val="nil"/>
              <w:right w:val="nil"/>
            </w:tcBorders>
            <w:shd w:val="clear" w:color="auto" w:fill="auto"/>
            <w:vAlign w:val="bottom"/>
          </w:tcPr>
          <w:p w14:paraId="07CA249D" w14:textId="60ABFC78" w:rsidR="006A71D5" w:rsidRPr="007D725B" w:rsidRDefault="006A71D5" w:rsidP="006A71D5">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70EB5075" w14:textId="410162DB" w:rsidR="006A71D5" w:rsidRPr="007D725B" w:rsidRDefault="006A71D5" w:rsidP="006A71D5">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0E7A85E7" w14:textId="6D3A4E89" w:rsidR="006A71D5" w:rsidRPr="007D725B" w:rsidRDefault="006A71D5" w:rsidP="006A71D5">
            <w:pPr>
              <w:jc w:val="right"/>
              <w:rPr>
                <w:rFonts w:cstheme="minorHAnsi"/>
                <w:sz w:val="18"/>
                <w:szCs w:val="16"/>
              </w:rPr>
            </w:pPr>
            <w:r>
              <w:rPr>
                <w:rFonts w:ascii="Calibri" w:hAnsi="Calibri" w:cs="Calibri"/>
                <w:color w:val="000000"/>
                <w:sz w:val="18"/>
                <w:szCs w:val="18"/>
              </w:rPr>
              <w:t>24%</w:t>
            </w:r>
          </w:p>
        </w:tc>
      </w:tr>
      <w:tr w:rsidR="00886919" w:rsidRPr="008B63A6" w14:paraId="3B300FFA" w14:textId="77777777" w:rsidTr="00CB7330">
        <w:tc>
          <w:tcPr>
            <w:tcW w:w="1980" w:type="dxa"/>
            <w:tcBorders>
              <w:top w:val="nil"/>
              <w:left w:val="nil"/>
              <w:bottom w:val="nil"/>
              <w:right w:val="nil"/>
            </w:tcBorders>
          </w:tcPr>
          <w:p w14:paraId="0FD5416F" w14:textId="66076CE2" w:rsidR="00886919" w:rsidRPr="007D725B" w:rsidRDefault="00886919" w:rsidP="00886919">
            <w:pPr>
              <w:rPr>
                <w:rFonts w:cstheme="minorHAnsi"/>
                <w:sz w:val="18"/>
                <w:szCs w:val="16"/>
              </w:rPr>
            </w:pPr>
            <w:r w:rsidRPr="007D725B">
              <w:rPr>
                <w:rFonts w:cstheme="minorHAnsi"/>
                <w:sz w:val="18"/>
                <w:szCs w:val="16"/>
              </w:rPr>
              <w:t xml:space="preserve">   Non-US</w:t>
            </w:r>
          </w:p>
        </w:tc>
        <w:tc>
          <w:tcPr>
            <w:tcW w:w="1470" w:type="dxa"/>
            <w:tcBorders>
              <w:top w:val="nil"/>
              <w:left w:val="nil"/>
              <w:bottom w:val="nil"/>
              <w:right w:val="nil"/>
            </w:tcBorders>
            <w:shd w:val="clear" w:color="auto" w:fill="auto"/>
            <w:vAlign w:val="bottom"/>
          </w:tcPr>
          <w:p w14:paraId="033BFC3F" w14:textId="70E3DBF2" w:rsidR="00886919" w:rsidRPr="007D725B" w:rsidRDefault="00886919" w:rsidP="00886919">
            <w:pPr>
              <w:jc w:val="right"/>
              <w:rPr>
                <w:rFonts w:cstheme="minorHAnsi"/>
                <w:sz w:val="18"/>
                <w:szCs w:val="16"/>
              </w:rPr>
            </w:pPr>
            <w:r>
              <w:rPr>
                <w:rFonts w:ascii="Calibri" w:hAnsi="Calibri" w:cs="Calibri"/>
                <w:color w:val="000000"/>
                <w:sz w:val="18"/>
                <w:szCs w:val="18"/>
              </w:rPr>
              <w:t>39</w:t>
            </w:r>
          </w:p>
        </w:tc>
        <w:tc>
          <w:tcPr>
            <w:tcW w:w="1470" w:type="dxa"/>
            <w:tcBorders>
              <w:top w:val="nil"/>
              <w:left w:val="nil"/>
              <w:bottom w:val="nil"/>
              <w:right w:val="nil"/>
            </w:tcBorders>
            <w:shd w:val="clear" w:color="auto" w:fill="auto"/>
            <w:vAlign w:val="bottom"/>
          </w:tcPr>
          <w:p w14:paraId="2F48A3DA" w14:textId="7079CE9E" w:rsidR="00886919" w:rsidRPr="007D725B" w:rsidRDefault="00886919" w:rsidP="00886919">
            <w:pPr>
              <w:jc w:val="right"/>
              <w:rPr>
                <w:rFonts w:cstheme="minorHAnsi"/>
                <w:sz w:val="18"/>
                <w:szCs w:val="16"/>
              </w:rPr>
            </w:pPr>
            <w:r>
              <w:rPr>
                <w:rFonts w:ascii="Calibri" w:hAnsi="Calibri" w:cs="Calibri"/>
                <w:color w:val="000000"/>
                <w:sz w:val="18"/>
                <w:szCs w:val="18"/>
              </w:rPr>
              <w:t>48%</w:t>
            </w:r>
          </w:p>
        </w:tc>
        <w:tc>
          <w:tcPr>
            <w:tcW w:w="1470" w:type="dxa"/>
            <w:tcBorders>
              <w:top w:val="nil"/>
              <w:left w:val="nil"/>
              <w:bottom w:val="nil"/>
              <w:right w:val="nil"/>
            </w:tcBorders>
            <w:shd w:val="clear" w:color="auto" w:fill="auto"/>
            <w:vAlign w:val="bottom"/>
          </w:tcPr>
          <w:p w14:paraId="10C2A70F" w14:textId="0BF87F69" w:rsidR="00886919" w:rsidRPr="007D725B" w:rsidRDefault="00886919" w:rsidP="00886919">
            <w:pPr>
              <w:jc w:val="right"/>
              <w:rPr>
                <w:rFonts w:cstheme="minorHAnsi"/>
                <w:sz w:val="18"/>
                <w:szCs w:val="16"/>
              </w:rPr>
            </w:pPr>
            <w:r>
              <w:rPr>
                <w:rFonts w:ascii="Calibri" w:hAnsi="Calibri" w:cs="Calibri"/>
                <w:color w:val="000000"/>
                <w:sz w:val="18"/>
                <w:szCs w:val="18"/>
              </w:rPr>
              <w:t>422</w:t>
            </w:r>
          </w:p>
        </w:tc>
        <w:tc>
          <w:tcPr>
            <w:tcW w:w="1470" w:type="dxa"/>
            <w:tcBorders>
              <w:top w:val="nil"/>
              <w:left w:val="nil"/>
              <w:bottom w:val="nil"/>
              <w:right w:val="nil"/>
            </w:tcBorders>
            <w:shd w:val="clear" w:color="auto" w:fill="auto"/>
            <w:vAlign w:val="bottom"/>
          </w:tcPr>
          <w:p w14:paraId="168FB229" w14:textId="573C83EF" w:rsidR="00886919" w:rsidRPr="007D725B" w:rsidRDefault="00886919" w:rsidP="00886919">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21B27BDB" w14:textId="479E48C8" w:rsidR="00886919" w:rsidRPr="007D725B" w:rsidRDefault="00886919" w:rsidP="00886919">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746336F" w14:textId="1E5AFC25" w:rsidR="00886919" w:rsidRPr="007D725B" w:rsidRDefault="00886919" w:rsidP="00886919">
            <w:pPr>
              <w:jc w:val="right"/>
              <w:rPr>
                <w:rFonts w:cstheme="minorHAnsi"/>
                <w:sz w:val="18"/>
                <w:szCs w:val="16"/>
              </w:rPr>
            </w:pPr>
            <w:r>
              <w:rPr>
                <w:rFonts w:ascii="Calibri" w:hAnsi="Calibri" w:cs="Calibri"/>
                <w:color w:val="000000"/>
                <w:sz w:val="18"/>
                <w:szCs w:val="18"/>
              </w:rPr>
              <w:t>11%</w:t>
            </w:r>
          </w:p>
        </w:tc>
      </w:tr>
      <w:tr w:rsidR="00886919" w:rsidRPr="008B63A6" w14:paraId="1F8FB145" w14:textId="77777777" w:rsidTr="0008707E">
        <w:tc>
          <w:tcPr>
            <w:tcW w:w="1980" w:type="dxa"/>
            <w:tcBorders>
              <w:top w:val="nil"/>
              <w:left w:val="nil"/>
              <w:bottom w:val="nil"/>
              <w:right w:val="nil"/>
            </w:tcBorders>
          </w:tcPr>
          <w:p w14:paraId="3DE1BDD1" w14:textId="179AD6EE" w:rsidR="00886919" w:rsidRPr="007D725B" w:rsidRDefault="00886919" w:rsidP="00886919">
            <w:pPr>
              <w:rPr>
                <w:rFonts w:cstheme="minorHAnsi"/>
                <w:sz w:val="18"/>
                <w:szCs w:val="16"/>
              </w:rPr>
            </w:pPr>
            <w:r w:rsidRPr="007D725B">
              <w:rPr>
                <w:rFonts w:cstheme="minorHAnsi"/>
                <w:b/>
                <w:sz w:val="18"/>
                <w:szCs w:val="16"/>
              </w:rPr>
              <w:t>Race/Ethnicity</w:t>
            </w:r>
          </w:p>
        </w:tc>
        <w:tc>
          <w:tcPr>
            <w:tcW w:w="1470" w:type="dxa"/>
            <w:tcBorders>
              <w:top w:val="nil"/>
              <w:left w:val="nil"/>
              <w:bottom w:val="nil"/>
              <w:right w:val="nil"/>
            </w:tcBorders>
            <w:shd w:val="clear" w:color="auto" w:fill="auto"/>
            <w:vAlign w:val="bottom"/>
          </w:tcPr>
          <w:p w14:paraId="183BC628" w14:textId="25EA19A5"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482DAE18" w14:textId="5EBA2353"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1B7CA616" w14:textId="5105988C"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17FC6BE4" w14:textId="241B93E6"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49C3D1C2" w14:textId="5E209C5D"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7852E7B3" w14:textId="21A8A723" w:rsidR="00886919" w:rsidRPr="007D725B" w:rsidRDefault="00886919" w:rsidP="00886919">
            <w:pPr>
              <w:jc w:val="right"/>
              <w:rPr>
                <w:rFonts w:cstheme="minorHAnsi"/>
                <w:sz w:val="18"/>
                <w:szCs w:val="16"/>
              </w:rPr>
            </w:pPr>
          </w:p>
        </w:tc>
      </w:tr>
      <w:tr w:rsidR="00886919" w:rsidRPr="008B63A6" w14:paraId="76CE3E59" w14:textId="77777777" w:rsidTr="00CB7330">
        <w:tc>
          <w:tcPr>
            <w:tcW w:w="1980" w:type="dxa"/>
            <w:tcBorders>
              <w:top w:val="nil"/>
              <w:left w:val="nil"/>
              <w:bottom w:val="nil"/>
              <w:right w:val="nil"/>
            </w:tcBorders>
          </w:tcPr>
          <w:p w14:paraId="669065A0" w14:textId="2C151861" w:rsidR="00886919" w:rsidRPr="007D725B" w:rsidRDefault="00886919" w:rsidP="00886919">
            <w:pPr>
              <w:rPr>
                <w:rFonts w:cstheme="minorHAnsi"/>
                <w:sz w:val="18"/>
                <w:szCs w:val="16"/>
              </w:rPr>
            </w:pPr>
            <w:r w:rsidRPr="007D725B">
              <w:rPr>
                <w:rFonts w:cstheme="minorHAnsi"/>
                <w:sz w:val="18"/>
                <w:szCs w:val="16"/>
              </w:rPr>
              <w:t xml:space="preserve">   White NH</w:t>
            </w:r>
          </w:p>
        </w:tc>
        <w:tc>
          <w:tcPr>
            <w:tcW w:w="1470" w:type="dxa"/>
            <w:tcBorders>
              <w:top w:val="nil"/>
              <w:left w:val="nil"/>
              <w:bottom w:val="nil"/>
              <w:right w:val="nil"/>
            </w:tcBorders>
            <w:shd w:val="clear" w:color="auto" w:fill="auto"/>
            <w:vAlign w:val="bottom"/>
          </w:tcPr>
          <w:p w14:paraId="4C97A8DB" w14:textId="2387E8F7" w:rsidR="00886919" w:rsidRPr="007D725B" w:rsidRDefault="00886919" w:rsidP="00886919">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7135AB74" w14:textId="3001172F" w:rsidR="00886919" w:rsidRPr="007D725B" w:rsidRDefault="00886919" w:rsidP="00886919">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32FF6F70" w14:textId="34E33C8B" w:rsidR="00886919" w:rsidRPr="007D725B" w:rsidRDefault="00886919" w:rsidP="00886919">
            <w:pPr>
              <w:jc w:val="right"/>
              <w:rPr>
                <w:rFonts w:cstheme="minorHAnsi"/>
                <w:sz w:val="18"/>
                <w:szCs w:val="16"/>
              </w:rPr>
            </w:pPr>
            <w:r>
              <w:rPr>
                <w:rFonts w:ascii="Calibri" w:hAnsi="Calibri" w:cs="Calibri"/>
                <w:color w:val="000000"/>
                <w:sz w:val="18"/>
                <w:szCs w:val="18"/>
              </w:rPr>
              <w:t>288</w:t>
            </w:r>
          </w:p>
        </w:tc>
        <w:tc>
          <w:tcPr>
            <w:tcW w:w="1470" w:type="dxa"/>
            <w:tcBorders>
              <w:top w:val="nil"/>
              <w:left w:val="nil"/>
              <w:bottom w:val="nil"/>
              <w:right w:val="nil"/>
            </w:tcBorders>
            <w:shd w:val="clear" w:color="auto" w:fill="auto"/>
            <w:vAlign w:val="bottom"/>
          </w:tcPr>
          <w:p w14:paraId="0C62DD8E" w14:textId="0C966B81" w:rsidR="00886919" w:rsidRPr="007D725B" w:rsidRDefault="00886919" w:rsidP="00886919">
            <w:pPr>
              <w:jc w:val="right"/>
              <w:rPr>
                <w:rFonts w:cstheme="minorHAnsi"/>
                <w:sz w:val="18"/>
                <w:szCs w:val="16"/>
              </w:rPr>
            </w:pPr>
            <w:r>
              <w:rPr>
                <w:rFonts w:ascii="Calibri" w:hAnsi="Calibri" w:cs="Calibri"/>
                <w:color w:val="000000"/>
                <w:sz w:val="18"/>
                <w:szCs w:val="18"/>
              </w:rPr>
              <w:t>23%</w:t>
            </w:r>
          </w:p>
        </w:tc>
        <w:tc>
          <w:tcPr>
            <w:tcW w:w="1470" w:type="dxa"/>
            <w:tcBorders>
              <w:top w:val="nil"/>
              <w:left w:val="nil"/>
              <w:bottom w:val="nil"/>
              <w:right w:val="nil"/>
            </w:tcBorders>
            <w:shd w:val="clear" w:color="auto" w:fill="auto"/>
            <w:vAlign w:val="bottom"/>
          </w:tcPr>
          <w:p w14:paraId="47DA3719" w14:textId="01A6E086" w:rsidR="00886919" w:rsidRPr="007D725B" w:rsidRDefault="00886919" w:rsidP="00886919">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1980A1DC" w14:textId="7A00320B" w:rsidR="00886919" w:rsidRPr="007D725B" w:rsidRDefault="00886919" w:rsidP="00886919">
            <w:pPr>
              <w:jc w:val="right"/>
              <w:rPr>
                <w:rFonts w:cstheme="minorHAnsi"/>
                <w:sz w:val="18"/>
                <w:szCs w:val="16"/>
              </w:rPr>
            </w:pPr>
            <w:r>
              <w:rPr>
                <w:rFonts w:ascii="Calibri" w:hAnsi="Calibri" w:cs="Calibri"/>
                <w:color w:val="000000"/>
                <w:sz w:val="18"/>
                <w:szCs w:val="18"/>
              </w:rPr>
              <w:t>31%</w:t>
            </w:r>
          </w:p>
        </w:tc>
      </w:tr>
      <w:tr w:rsidR="00886919" w:rsidRPr="008B63A6" w14:paraId="5AA8DF6F" w14:textId="77777777" w:rsidTr="00CB7330">
        <w:tc>
          <w:tcPr>
            <w:tcW w:w="1980" w:type="dxa"/>
            <w:tcBorders>
              <w:top w:val="nil"/>
              <w:left w:val="nil"/>
              <w:bottom w:val="nil"/>
              <w:right w:val="nil"/>
            </w:tcBorders>
          </w:tcPr>
          <w:p w14:paraId="613ADCD5" w14:textId="18A4067B" w:rsidR="00886919" w:rsidRPr="007D725B" w:rsidRDefault="00886919" w:rsidP="00886919">
            <w:pPr>
              <w:rPr>
                <w:rFonts w:cstheme="minorHAnsi"/>
                <w:sz w:val="18"/>
                <w:szCs w:val="16"/>
              </w:rPr>
            </w:pPr>
            <w:r w:rsidRPr="007D725B">
              <w:rPr>
                <w:rFonts w:cstheme="minorHAnsi"/>
                <w:sz w:val="18"/>
                <w:szCs w:val="16"/>
              </w:rPr>
              <w:t xml:space="preserve">   Black NH</w:t>
            </w:r>
          </w:p>
        </w:tc>
        <w:tc>
          <w:tcPr>
            <w:tcW w:w="1470" w:type="dxa"/>
            <w:tcBorders>
              <w:top w:val="nil"/>
              <w:left w:val="nil"/>
              <w:bottom w:val="nil"/>
              <w:right w:val="nil"/>
            </w:tcBorders>
            <w:shd w:val="clear" w:color="auto" w:fill="auto"/>
            <w:vAlign w:val="bottom"/>
          </w:tcPr>
          <w:p w14:paraId="2A36C500" w14:textId="748CC721" w:rsidR="00886919" w:rsidRPr="007D725B" w:rsidRDefault="00886919" w:rsidP="00886919">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123060E0" w14:textId="57C04163" w:rsidR="00886919" w:rsidRPr="007D725B" w:rsidRDefault="00886919" w:rsidP="00886919">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65013CFA" w14:textId="05994B4F" w:rsidR="00886919" w:rsidRPr="007D725B" w:rsidRDefault="00886919" w:rsidP="00886919">
            <w:pPr>
              <w:jc w:val="right"/>
              <w:rPr>
                <w:rFonts w:cstheme="minorHAnsi"/>
                <w:sz w:val="18"/>
                <w:szCs w:val="16"/>
              </w:rPr>
            </w:pPr>
            <w:r>
              <w:rPr>
                <w:rFonts w:ascii="Calibri" w:hAnsi="Calibri" w:cs="Calibri"/>
                <w:color w:val="000000"/>
                <w:sz w:val="18"/>
                <w:szCs w:val="18"/>
              </w:rPr>
              <w:t>437</w:t>
            </w:r>
          </w:p>
        </w:tc>
        <w:tc>
          <w:tcPr>
            <w:tcW w:w="1470" w:type="dxa"/>
            <w:tcBorders>
              <w:top w:val="nil"/>
              <w:left w:val="nil"/>
              <w:bottom w:val="nil"/>
              <w:right w:val="nil"/>
            </w:tcBorders>
            <w:shd w:val="clear" w:color="auto" w:fill="auto"/>
            <w:vAlign w:val="bottom"/>
          </w:tcPr>
          <w:p w14:paraId="7B8D2739" w14:textId="64EACF18" w:rsidR="00886919" w:rsidRPr="007D725B" w:rsidRDefault="00886919" w:rsidP="00886919">
            <w:pPr>
              <w:jc w:val="right"/>
              <w:rPr>
                <w:rFonts w:cstheme="minorHAnsi"/>
                <w:sz w:val="18"/>
                <w:szCs w:val="16"/>
              </w:rPr>
            </w:pPr>
            <w:r>
              <w:rPr>
                <w:rFonts w:ascii="Calibri" w:hAnsi="Calibri" w:cs="Calibri"/>
                <w:color w:val="000000"/>
                <w:sz w:val="18"/>
                <w:szCs w:val="18"/>
              </w:rPr>
              <w:t>36%</w:t>
            </w:r>
          </w:p>
        </w:tc>
        <w:tc>
          <w:tcPr>
            <w:tcW w:w="1470" w:type="dxa"/>
            <w:tcBorders>
              <w:top w:val="nil"/>
              <w:left w:val="nil"/>
              <w:bottom w:val="nil"/>
              <w:right w:val="nil"/>
            </w:tcBorders>
            <w:shd w:val="clear" w:color="auto" w:fill="auto"/>
            <w:vAlign w:val="bottom"/>
          </w:tcPr>
          <w:p w14:paraId="71269ED4" w14:textId="1F17AACE" w:rsidR="00886919" w:rsidRPr="007D725B" w:rsidRDefault="00886919" w:rsidP="00886919">
            <w:pPr>
              <w:jc w:val="right"/>
              <w:rPr>
                <w:rFonts w:cstheme="minorHAnsi"/>
                <w:sz w:val="18"/>
                <w:szCs w:val="16"/>
              </w:rPr>
            </w:pPr>
            <w:r>
              <w:rPr>
                <w:rFonts w:ascii="Calibri" w:hAnsi="Calibri" w:cs="Calibri"/>
                <w:color w:val="000000"/>
                <w:sz w:val="18"/>
                <w:szCs w:val="18"/>
              </w:rPr>
              <w:t>16</w:t>
            </w:r>
          </w:p>
        </w:tc>
        <w:tc>
          <w:tcPr>
            <w:tcW w:w="1470" w:type="dxa"/>
            <w:tcBorders>
              <w:top w:val="nil"/>
              <w:left w:val="nil"/>
              <w:bottom w:val="nil"/>
              <w:right w:val="nil"/>
            </w:tcBorders>
            <w:shd w:val="clear" w:color="auto" w:fill="auto"/>
            <w:vAlign w:val="bottom"/>
          </w:tcPr>
          <w:p w14:paraId="71A82539" w14:textId="6A006791" w:rsidR="00886919" w:rsidRPr="007D725B" w:rsidRDefault="00886919" w:rsidP="00886919">
            <w:pPr>
              <w:jc w:val="right"/>
              <w:rPr>
                <w:rFonts w:cstheme="minorHAnsi"/>
                <w:sz w:val="18"/>
                <w:szCs w:val="16"/>
              </w:rPr>
            </w:pPr>
            <w:r>
              <w:rPr>
                <w:rFonts w:ascii="Calibri" w:hAnsi="Calibri" w:cs="Calibri"/>
                <w:color w:val="000000"/>
                <w:sz w:val="18"/>
                <w:szCs w:val="18"/>
              </w:rPr>
              <w:t>30%</w:t>
            </w:r>
          </w:p>
        </w:tc>
      </w:tr>
      <w:tr w:rsidR="00886919" w:rsidRPr="008B63A6" w14:paraId="73095BC8" w14:textId="77777777" w:rsidTr="00CB7330">
        <w:tc>
          <w:tcPr>
            <w:tcW w:w="1980" w:type="dxa"/>
            <w:tcBorders>
              <w:top w:val="nil"/>
              <w:left w:val="nil"/>
              <w:bottom w:val="nil"/>
              <w:right w:val="nil"/>
            </w:tcBorders>
          </w:tcPr>
          <w:p w14:paraId="1B909C8A" w14:textId="0C137A90" w:rsidR="00886919" w:rsidRPr="007D725B" w:rsidRDefault="00886919" w:rsidP="00886919">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470" w:type="dxa"/>
            <w:tcBorders>
              <w:top w:val="nil"/>
              <w:left w:val="nil"/>
              <w:bottom w:val="nil"/>
              <w:right w:val="nil"/>
            </w:tcBorders>
            <w:shd w:val="clear" w:color="auto" w:fill="auto"/>
            <w:vAlign w:val="bottom"/>
          </w:tcPr>
          <w:p w14:paraId="15D20D3D" w14:textId="2C921180" w:rsidR="00886919" w:rsidRPr="007D725B" w:rsidRDefault="00886919" w:rsidP="00886919">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36528BFE" w14:textId="7AB61D95" w:rsidR="00886919" w:rsidRPr="007D725B" w:rsidRDefault="00886919" w:rsidP="00886919">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17D156E8" w14:textId="3799E546" w:rsidR="00886919" w:rsidRPr="007D725B" w:rsidRDefault="00886919" w:rsidP="00886919">
            <w:pPr>
              <w:jc w:val="right"/>
              <w:rPr>
                <w:rFonts w:cstheme="minorHAnsi"/>
                <w:sz w:val="18"/>
                <w:szCs w:val="16"/>
              </w:rPr>
            </w:pPr>
            <w:r>
              <w:rPr>
                <w:rFonts w:ascii="Calibri" w:hAnsi="Calibri" w:cs="Calibri"/>
                <w:color w:val="000000"/>
                <w:sz w:val="18"/>
                <w:szCs w:val="18"/>
              </w:rPr>
              <w:t>462</w:t>
            </w:r>
          </w:p>
        </w:tc>
        <w:tc>
          <w:tcPr>
            <w:tcW w:w="1470" w:type="dxa"/>
            <w:tcBorders>
              <w:top w:val="nil"/>
              <w:left w:val="nil"/>
              <w:bottom w:val="nil"/>
              <w:right w:val="nil"/>
            </w:tcBorders>
            <w:shd w:val="clear" w:color="auto" w:fill="auto"/>
            <w:vAlign w:val="bottom"/>
          </w:tcPr>
          <w:p w14:paraId="54FFCEA2" w14:textId="25FD89EB" w:rsidR="00886919" w:rsidRPr="007D725B" w:rsidRDefault="00886919" w:rsidP="00886919">
            <w:pPr>
              <w:jc w:val="right"/>
              <w:rPr>
                <w:rFonts w:cstheme="minorHAnsi"/>
                <w:sz w:val="18"/>
                <w:szCs w:val="16"/>
              </w:rPr>
            </w:pPr>
            <w:r>
              <w:rPr>
                <w:rFonts w:ascii="Calibri" w:hAnsi="Calibri" w:cs="Calibri"/>
                <w:color w:val="000000"/>
                <w:sz w:val="18"/>
                <w:szCs w:val="18"/>
              </w:rPr>
              <w:t>38%</w:t>
            </w:r>
          </w:p>
        </w:tc>
        <w:tc>
          <w:tcPr>
            <w:tcW w:w="1470" w:type="dxa"/>
            <w:tcBorders>
              <w:top w:val="nil"/>
              <w:left w:val="nil"/>
              <w:bottom w:val="nil"/>
              <w:right w:val="nil"/>
            </w:tcBorders>
            <w:shd w:val="clear" w:color="auto" w:fill="auto"/>
            <w:vAlign w:val="bottom"/>
          </w:tcPr>
          <w:p w14:paraId="74A6FA36" w14:textId="0AA0CDE6" w:rsidR="00886919" w:rsidRPr="007D725B" w:rsidRDefault="00886919" w:rsidP="00886919">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44D9CFE5" w14:textId="560795A5" w:rsidR="00886919" w:rsidRPr="007D725B" w:rsidRDefault="00886919" w:rsidP="00886919">
            <w:pPr>
              <w:jc w:val="right"/>
              <w:rPr>
                <w:rFonts w:cstheme="minorHAnsi"/>
                <w:sz w:val="18"/>
                <w:szCs w:val="16"/>
              </w:rPr>
            </w:pPr>
            <w:r>
              <w:rPr>
                <w:rFonts w:ascii="Calibri" w:hAnsi="Calibri" w:cs="Calibri"/>
                <w:color w:val="000000"/>
                <w:sz w:val="18"/>
                <w:szCs w:val="18"/>
              </w:rPr>
              <w:t>35%</w:t>
            </w:r>
          </w:p>
        </w:tc>
      </w:tr>
      <w:tr w:rsidR="006A71D5" w:rsidRPr="008B63A6" w14:paraId="096C6843" w14:textId="77777777" w:rsidTr="00A47D0E">
        <w:tc>
          <w:tcPr>
            <w:tcW w:w="1980" w:type="dxa"/>
            <w:tcBorders>
              <w:top w:val="nil"/>
              <w:left w:val="nil"/>
              <w:bottom w:val="nil"/>
              <w:right w:val="nil"/>
            </w:tcBorders>
          </w:tcPr>
          <w:p w14:paraId="4912EE75" w14:textId="2096D47A" w:rsidR="006A71D5" w:rsidRPr="007D725B" w:rsidRDefault="006A71D5" w:rsidP="006A71D5">
            <w:pPr>
              <w:rPr>
                <w:rFonts w:cstheme="minorHAnsi"/>
                <w:sz w:val="18"/>
                <w:szCs w:val="16"/>
              </w:rPr>
            </w:pPr>
            <w:r w:rsidRPr="007D725B">
              <w:rPr>
                <w:rFonts w:cstheme="minorHAnsi"/>
                <w:sz w:val="18"/>
                <w:szCs w:val="16"/>
              </w:rPr>
              <w:t xml:space="preserve">   API</w:t>
            </w:r>
          </w:p>
        </w:tc>
        <w:tc>
          <w:tcPr>
            <w:tcW w:w="1470" w:type="dxa"/>
            <w:tcBorders>
              <w:top w:val="nil"/>
              <w:left w:val="nil"/>
              <w:bottom w:val="nil"/>
              <w:right w:val="nil"/>
            </w:tcBorders>
            <w:shd w:val="clear" w:color="auto" w:fill="auto"/>
          </w:tcPr>
          <w:p w14:paraId="7652E06F" w14:textId="1CCF686E" w:rsidR="006A71D5" w:rsidRPr="007D725B" w:rsidRDefault="006A71D5" w:rsidP="006A71D5">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478EBAC" w14:textId="23DBCCA0" w:rsidR="006A71D5" w:rsidRPr="007D725B" w:rsidRDefault="006A71D5" w:rsidP="006A71D5">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0DF60E50" w14:textId="15D588E7" w:rsidR="006A71D5" w:rsidRPr="007D725B" w:rsidRDefault="006A71D5" w:rsidP="006A71D5">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338FCAF6" w14:textId="3BF1CA41" w:rsidR="006A71D5" w:rsidRPr="008B63A6" w:rsidRDefault="006A71D5" w:rsidP="006A71D5">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2E6A062D" w14:textId="45E8EC44" w:rsidR="006A71D5" w:rsidRPr="008B63A6" w:rsidRDefault="006A71D5" w:rsidP="006A71D5">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47BB8C7" w14:textId="13BCBF94" w:rsidR="006A71D5" w:rsidRPr="007D725B" w:rsidRDefault="006A71D5" w:rsidP="006A71D5">
            <w:pPr>
              <w:jc w:val="right"/>
              <w:rPr>
                <w:rFonts w:cstheme="minorHAnsi"/>
                <w:sz w:val="18"/>
                <w:szCs w:val="16"/>
              </w:rPr>
            </w:pPr>
            <w:r>
              <w:rPr>
                <w:rFonts w:ascii="Calibri" w:hAnsi="Calibri" w:cs="Calibri"/>
                <w:color w:val="000000"/>
                <w:sz w:val="18"/>
                <w:szCs w:val="18"/>
              </w:rPr>
              <w:t>0%</w:t>
            </w:r>
          </w:p>
        </w:tc>
      </w:tr>
      <w:tr w:rsidR="006A71D5" w:rsidRPr="008B63A6" w14:paraId="30D31F3C" w14:textId="77777777" w:rsidTr="00A47D0E">
        <w:tc>
          <w:tcPr>
            <w:tcW w:w="1980" w:type="dxa"/>
            <w:tcBorders>
              <w:top w:val="nil"/>
              <w:left w:val="nil"/>
              <w:bottom w:val="nil"/>
              <w:right w:val="nil"/>
            </w:tcBorders>
          </w:tcPr>
          <w:p w14:paraId="1EE88E23" w14:textId="305090B9" w:rsidR="006A71D5" w:rsidRPr="007D725B" w:rsidRDefault="006A71D5" w:rsidP="006A71D5">
            <w:pPr>
              <w:rPr>
                <w:rFonts w:cstheme="minorHAnsi"/>
                <w:sz w:val="18"/>
                <w:szCs w:val="16"/>
              </w:rPr>
            </w:pPr>
            <w:r w:rsidRPr="007D725B">
              <w:rPr>
                <w:rFonts w:cstheme="minorHAnsi"/>
                <w:sz w:val="18"/>
                <w:szCs w:val="16"/>
              </w:rPr>
              <w:t xml:space="preserve">   Other/Unknown</w:t>
            </w:r>
          </w:p>
        </w:tc>
        <w:tc>
          <w:tcPr>
            <w:tcW w:w="1470" w:type="dxa"/>
            <w:tcBorders>
              <w:top w:val="nil"/>
              <w:left w:val="nil"/>
              <w:bottom w:val="nil"/>
              <w:right w:val="nil"/>
            </w:tcBorders>
            <w:shd w:val="clear" w:color="auto" w:fill="auto"/>
          </w:tcPr>
          <w:p w14:paraId="5AA1863E" w14:textId="0B3140AA" w:rsidR="006A71D5" w:rsidRPr="007D725B" w:rsidRDefault="006A71D5" w:rsidP="006A71D5">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01A7D4D7" w14:textId="06EC9B3A" w:rsidR="006A71D5" w:rsidRPr="007D725B" w:rsidRDefault="006A71D5" w:rsidP="006A71D5">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1E9CE731" w14:textId="29D19176" w:rsidR="006A71D5" w:rsidRPr="007D725B" w:rsidRDefault="006A71D5" w:rsidP="006A71D5">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45E074A" w14:textId="67C615EF" w:rsidR="006A71D5" w:rsidRPr="008B63A6" w:rsidRDefault="006A71D5" w:rsidP="006A71D5">
            <w:pPr>
              <w:jc w:val="right"/>
              <w:rPr>
                <w:rFonts w:cstheme="minorHAnsi"/>
                <w:sz w:val="16"/>
                <w:szCs w:val="16"/>
              </w:rPr>
            </w:pPr>
            <w:r>
              <w:rPr>
                <w:rFonts w:ascii="Calibri" w:hAnsi="Calibri" w:cs="Calibri"/>
                <w:color w:val="000000"/>
                <w:sz w:val="18"/>
                <w:szCs w:val="18"/>
              </w:rPr>
              <w:t>1%</w:t>
            </w:r>
          </w:p>
        </w:tc>
        <w:tc>
          <w:tcPr>
            <w:tcW w:w="1470" w:type="dxa"/>
            <w:tcBorders>
              <w:top w:val="nil"/>
              <w:left w:val="nil"/>
              <w:bottom w:val="nil"/>
              <w:right w:val="nil"/>
            </w:tcBorders>
            <w:shd w:val="clear" w:color="auto" w:fill="auto"/>
            <w:vAlign w:val="bottom"/>
          </w:tcPr>
          <w:p w14:paraId="264A619C" w14:textId="35446943" w:rsidR="006A71D5" w:rsidRPr="008B63A6" w:rsidRDefault="006A71D5" w:rsidP="006A71D5">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0E8F76F4" w14:textId="1C86F759" w:rsidR="006A71D5" w:rsidRPr="007D725B" w:rsidRDefault="006A71D5" w:rsidP="006A71D5">
            <w:pPr>
              <w:jc w:val="right"/>
              <w:rPr>
                <w:rFonts w:cstheme="minorHAnsi"/>
                <w:sz w:val="18"/>
                <w:szCs w:val="16"/>
              </w:rPr>
            </w:pPr>
            <w:r>
              <w:rPr>
                <w:rFonts w:ascii="Calibri" w:hAnsi="Calibri" w:cs="Calibri"/>
                <w:color w:val="000000"/>
                <w:sz w:val="18"/>
                <w:szCs w:val="18"/>
              </w:rPr>
              <w:t>4%</w:t>
            </w:r>
          </w:p>
        </w:tc>
      </w:tr>
      <w:tr w:rsidR="00886919" w:rsidRPr="008B63A6" w14:paraId="7503B2C9" w14:textId="77777777" w:rsidTr="00BE1821">
        <w:tc>
          <w:tcPr>
            <w:tcW w:w="1980" w:type="dxa"/>
            <w:tcBorders>
              <w:top w:val="nil"/>
              <w:left w:val="nil"/>
              <w:bottom w:val="nil"/>
              <w:right w:val="nil"/>
            </w:tcBorders>
          </w:tcPr>
          <w:p w14:paraId="2E61FF8D" w14:textId="58AD8F57" w:rsidR="00886919" w:rsidRPr="007D725B" w:rsidRDefault="00886919" w:rsidP="00886919">
            <w:pPr>
              <w:rPr>
                <w:rFonts w:cstheme="minorHAnsi"/>
                <w:sz w:val="18"/>
                <w:szCs w:val="16"/>
              </w:rPr>
            </w:pPr>
            <w:r w:rsidRPr="007D725B">
              <w:rPr>
                <w:rFonts w:cstheme="minorHAnsi"/>
                <w:b/>
                <w:sz w:val="18"/>
                <w:szCs w:val="16"/>
              </w:rPr>
              <w:t>Exposure mode</w:t>
            </w:r>
          </w:p>
        </w:tc>
        <w:tc>
          <w:tcPr>
            <w:tcW w:w="1470" w:type="dxa"/>
            <w:tcBorders>
              <w:top w:val="nil"/>
              <w:left w:val="nil"/>
              <w:bottom w:val="nil"/>
              <w:right w:val="nil"/>
            </w:tcBorders>
            <w:shd w:val="clear" w:color="auto" w:fill="auto"/>
            <w:vAlign w:val="bottom"/>
          </w:tcPr>
          <w:p w14:paraId="00958FA4" w14:textId="4C495F38"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04B44662" w14:textId="655A17A1"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12FCD77D" w14:textId="3149554C"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08E38E61" w14:textId="683E18C6" w:rsidR="00886919" w:rsidRPr="008B63A6" w:rsidRDefault="00886919" w:rsidP="00886919">
            <w:pPr>
              <w:jc w:val="right"/>
              <w:rPr>
                <w:rFonts w:cstheme="minorHAnsi"/>
                <w:sz w:val="16"/>
                <w:szCs w:val="16"/>
              </w:rPr>
            </w:pPr>
          </w:p>
        </w:tc>
        <w:tc>
          <w:tcPr>
            <w:tcW w:w="1470" w:type="dxa"/>
            <w:tcBorders>
              <w:top w:val="nil"/>
              <w:left w:val="nil"/>
              <w:bottom w:val="nil"/>
              <w:right w:val="nil"/>
            </w:tcBorders>
            <w:shd w:val="clear" w:color="auto" w:fill="auto"/>
            <w:vAlign w:val="bottom"/>
          </w:tcPr>
          <w:p w14:paraId="1CD9E564" w14:textId="4AD1A89B" w:rsidR="00886919" w:rsidRPr="008B63A6" w:rsidRDefault="00886919" w:rsidP="00886919">
            <w:pPr>
              <w:jc w:val="right"/>
              <w:rPr>
                <w:rFonts w:cstheme="minorHAnsi"/>
                <w:sz w:val="16"/>
                <w:szCs w:val="16"/>
              </w:rPr>
            </w:pPr>
          </w:p>
        </w:tc>
        <w:tc>
          <w:tcPr>
            <w:tcW w:w="1470" w:type="dxa"/>
            <w:tcBorders>
              <w:top w:val="nil"/>
              <w:left w:val="nil"/>
              <w:bottom w:val="nil"/>
              <w:right w:val="nil"/>
            </w:tcBorders>
            <w:shd w:val="clear" w:color="auto" w:fill="auto"/>
            <w:vAlign w:val="bottom"/>
          </w:tcPr>
          <w:p w14:paraId="6E41FFEA" w14:textId="2E995153" w:rsidR="00886919" w:rsidRPr="007D725B" w:rsidRDefault="00886919" w:rsidP="00886919">
            <w:pPr>
              <w:jc w:val="right"/>
              <w:rPr>
                <w:rFonts w:cstheme="minorHAnsi"/>
                <w:sz w:val="18"/>
                <w:szCs w:val="16"/>
              </w:rPr>
            </w:pPr>
          </w:p>
        </w:tc>
      </w:tr>
      <w:tr w:rsidR="00886919" w:rsidRPr="008B63A6" w14:paraId="02625C63" w14:textId="77777777" w:rsidTr="009D4A39">
        <w:tc>
          <w:tcPr>
            <w:tcW w:w="1980" w:type="dxa"/>
            <w:tcBorders>
              <w:top w:val="nil"/>
              <w:left w:val="nil"/>
              <w:bottom w:val="nil"/>
              <w:right w:val="nil"/>
            </w:tcBorders>
          </w:tcPr>
          <w:p w14:paraId="29EEAFBF" w14:textId="4090D3C2" w:rsidR="00886919" w:rsidRPr="007D725B" w:rsidRDefault="00886919" w:rsidP="00886919">
            <w:pPr>
              <w:rPr>
                <w:rFonts w:cstheme="minorHAnsi"/>
                <w:sz w:val="18"/>
                <w:szCs w:val="16"/>
              </w:rPr>
            </w:pPr>
            <w:r w:rsidRPr="007D725B">
              <w:rPr>
                <w:rFonts w:cstheme="minorHAnsi"/>
                <w:sz w:val="18"/>
                <w:szCs w:val="16"/>
              </w:rPr>
              <w:t xml:space="preserve">   MSM</w:t>
            </w:r>
          </w:p>
        </w:tc>
        <w:tc>
          <w:tcPr>
            <w:tcW w:w="1470" w:type="dxa"/>
            <w:tcBorders>
              <w:top w:val="nil"/>
              <w:left w:val="nil"/>
              <w:bottom w:val="nil"/>
              <w:right w:val="nil"/>
            </w:tcBorders>
            <w:shd w:val="clear" w:color="auto" w:fill="auto"/>
            <w:vAlign w:val="bottom"/>
          </w:tcPr>
          <w:p w14:paraId="44D90D6D" w14:textId="00CBDA2B" w:rsidR="00886919" w:rsidRPr="007D725B" w:rsidRDefault="00886919" w:rsidP="00886919">
            <w:pPr>
              <w:jc w:val="right"/>
              <w:rPr>
                <w:rFonts w:cstheme="minorHAnsi"/>
                <w:sz w:val="18"/>
                <w:szCs w:val="16"/>
              </w:rPr>
            </w:pPr>
            <w:r>
              <w:rPr>
                <w:rFonts w:ascii="Calibri" w:hAnsi="Calibri" w:cs="Calibri"/>
                <w:color w:val="000000"/>
                <w:sz w:val="18"/>
                <w:szCs w:val="18"/>
              </w:rPr>
              <w:t>30</w:t>
            </w:r>
          </w:p>
        </w:tc>
        <w:tc>
          <w:tcPr>
            <w:tcW w:w="1470" w:type="dxa"/>
            <w:tcBorders>
              <w:top w:val="nil"/>
              <w:left w:val="nil"/>
              <w:bottom w:val="nil"/>
              <w:right w:val="nil"/>
            </w:tcBorders>
            <w:shd w:val="clear" w:color="auto" w:fill="auto"/>
            <w:vAlign w:val="bottom"/>
          </w:tcPr>
          <w:p w14:paraId="55E4DCAC" w14:textId="277D4604" w:rsidR="00886919" w:rsidRPr="007D725B" w:rsidRDefault="00886919" w:rsidP="00886919">
            <w:pPr>
              <w:jc w:val="right"/>
              <w:rPr>
                <w:rFonts w:cstheme="minorHAnsi"/>
                <w:sz w:val="18"/>
                <w:szCs w:val="16"/>
              </w:rPr>
            </w:pPr>
            <w:r>
              <w:rPr>
                <w:rFonts w:ascii="Calibri" w:hAnsi="Calibri" w:cs="Calibri"/>
                <w:color w:val="000000"/>
                <w:sz w:val="18"/>
                <w:szCs w:val="18"/>
              </w:rPr>
              <w:t>37%</w:t>
            </w:r>
          </w:p>
        </w:tc>
        <w:tc>
          <w:tcPr>
            <w:tcW w:w="1470" w:type="dxa"/>
            <w:tcBorders>
              <w:top w:val="nil"/>
              <w:left w:val="nil"/>
              <w:bottom w:val="nil"/>
              <w:right w:val="nil"/>
            </w:tcBorders>
            <w:shd w:val="clear" w:color="auto" w:fill="auto"/>
            <w:vAlign w:val="bottom"/>
          </w:tcPr>
          <w:p w14:paraId="47F296AA" w14:textId="0BF3C93F" w:rsidR="00886919" w:rsidRPr="007D725B" w:rsidRDefault="00886919" w:rsidP="00886919">
            <w:pPr>
              <w:jc w:val="right"/>
              <w:rPr>
                <w:rFonts w:cstheme="minorHAnsi"/>
                <w:sz w:val="18"/>
                <w:szCs w:val="16"/>
              </w:rPr>
            </w:pPr>
            <w:r>
              <w:rPr>
                <w:rFonts w:ascii="Calibri" w:hAnsi="Calibri" w:cs="Calibri"/>
                <w:color w:val="000000"/>
                <w:sz w:val="18"/>
                <w:szCs w:val="18"/>
              </w:rPr>
              <w:t>296</w:t>
            </w:r>
          </w:p>
        </w:tc>
        <w:tc>
          <w:tcPr>
            <w:tcW w:w="1470" w:type="dxa"/>
            <w:tcBorders>
              <w:top w:val="nil"/>
              <w:left w:val="nil"/>
              <w:bottom w:val="nil"/>
              <w:right w:val="nil"/>
            </w:tcBorders>
            <w:shd w:val="clear" w:color="auto" w:fill="auto"/>
            <w:vAlign w:val="bottom"/>
          </w:tcPr>
          <w:p w14:paraId="408ACBFA" w14:textId="227C20EF" w:rsidR="00886919" w:rsidRPr="007D725B" w:rsidRDefault="00886919" w:rsidP="00886919">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27C015F5" w14:textId="0F084502" w:rsidR="00886919" w:rsidRPr="008B63A6" w:rsidRDefault="00886919" w:rsidP="00886919">
            <w:pPr>
              <w:jc w:val="right"/>
              <w:rPr>
                <w:rFonts w:cstheme="minorHAnsi"/>
                <w:sz w:val="16"/>
                <w:szCs w:val="16"/>
              </w:rPr>
            </w:pPr>
            <w:r>
              <w:rPr>
                <w:rFonts w:ascii="Calibri" w:hAnsi="Calibri" w:cs="Calibri"/>
                <w:color w:val="000000"/>
                <w:sz w:val="18"/>
                <w:szCs w:val="18"/>
              </w:rPr>
              <w:t>11</w:t>
            </w:r>
          </w:p>
        </w:tc>
        <w:tc>
          <w:tcPr>
            <w:tcW w:w="1470" w:type="dxa"/>
            <w:tcBorders>
              <w:top w:val="nil"/>
              <w:left w:val="nil"/>
              <w:bottom w:val="nil"/>
              <w:right w:val="nil"/>
            </w:tcBorders>
            <w:shd w:val="clear" w:color="auto" w:fill="auto"/>
            <w:vAlign w:val="bottom"/>
          </w:tcPr>
          <w:p w14:paraId="0F170D35" w14:textId="4B4C2732" w:rsidR="00886919" w:rsidRPr="007D725B" w:rsidRDefault="00886919" w:rsidP="00886919">
            <w:pPr>
              <w:jc w:val="right"/>
              <w:rPr>
                <w:rFonts w:cstheme="minorHAnsi"/>
                <w:sz w:val="18"/>
                <w:szCs w:val="16"/>
              </w:rPr>
            </w:pPr>
            <w:r>
              <w:rPr>
                <w:rFonts w:ascii="Calibri" w:hAnsi="Calibri" w:cs="Calibri"/>
                <w:color w:val="000000"/>
                <w:sz w:val="18"/>
                <w:szCs w:val="18"/>
              </w:rPr>
              <w:t>20%</w:t>
            </w:r>
          </w:p>
        </w:tc>
      </w:tr>
      <w:tr w:rsidR="00886919" w:rsidRPr="008B63A6" w14:paraId="441A92F2" w14:textId="77777777" w:rsidTr="00CB7330">
        <w:tc>
          <w:tcPr>
            <w:tcW w:w="1980" w:type="dxa"/>
            <w:tcBorders>
              <w:top w:val="nil"/>
              <w:left w:val="nil"/>
              <w:bottom w:val="nil"/>
              <w:right w:val="nil"/>
            </w:tcBorders>
          </w:tcPr>
          <w:p w14:paraId="127EE2F0" w14:textId="3A827700" w:rsidR="00886919" w:rsidRPr="007D725B" w:rsidRDefault="00886919" w:rsidP="00886919">
            <w:pPr>
              <w:rPr>
                <w:rFonts w:cstheme="minorHAnsi"/>
                <w:sz w:val="18"/>
                <w:szCs w:val="16"/>
              </w:rPr>
            </w:pPr>
            <w:r w:rsidRPr="007D725B">
              <w:rPr>
                <w:rFonts w:cstheme="minorHAnsi"/>
                <w:sz w:val="18"/>
                <w:szCs w:val="16"/>
              </w:rPr>
              <w:t xml:space="preserve">   IDU</w:t>
            </w:r>
          </w:p>
        </w:tc>
        <w:tc>
          <w:tcPr>
            <w:tcW w:w="1470" w:type="dxa"/>
            <w:tcBorders>
              <w:top w:val="nil"/>
              <w:left w:val="nil"/>
              <w:bottom w:val="nil"/>
              <w:right w:val="nil"/>
            </w:tcBorders>
            <w:shd w:val="clear" w:color="auto" w:fill="auto"/>
            <w:vAlign w:val="bottom"/>
          </w:tcPr>
          <w:p w14:paraId="28D4C1AC" w14:textId="4388739B" w:rsidR="00886919" w:rsidRPr="007D725B" w:rsidRDefault="00886919" w:rsidP="00886919">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5169B9C" w14:textId="64C7D992" w:rsidR="00886919" w:rsidRPr="007D725B" w:rsidRDefault="00886919" w:rsidP="00886919">
            <w:pPr>
              <w:jc w:val="right"/>
              <w:rPr>
                <w:rFonts w:cstheme="minorHAnsi"/>
                <w:sz w:val="18"/>
                <w:szCs w:val="16"/>
              </w:rPr>
            </w:pPr>
            <w:r>
              <w:rPr>
                <w:rFonts w:ascii="Calibri" w:hAnsi="Calibri" w:cs="Calibri"/>
                <w:color w:val="000000"/>
                <w:sz w:val="18"/>
                <w:szCs w:val="18"/>
              </w:rPr>
              <w:t>15%</w:t>
            </w:r>
          </w:p>
        </w:tc>
        <w:tc>
          <w:tcPr>
            <w:tcW w:w="1470" w:type="dxa"/>
            <w:tcBorders>
              <w:top w:val="nil"/>
              <w:left w:val="nil"/>
              <w:bottom w:val="nil"/>
              <w:right w:val="nil"/>
            </w:tcBorders>
            <w:shd w:val="clear" w:color="auto" w:fill="auto"/>
            <w:vAlign w:val="bottom"/>
          </w:tcPr>
          <w:p w14:paraId="4F5C6505" w14:textId="61F2B531" w:rsidR="00886919" w:rsidRPr="007D725B" w:rsidRDefault="00886919" w:rsidP="00886919">
            <w:pPr>
              <w:jc w:val="right"/>
              <w:rPr>
                <w:rFonts w:cstheme="minorHAnsi"/>
                <w:sz w:val="18"/>
                <w:szCs w:val="16"/>
              </w:rPr>
            </w:pPr>
            <w:r>
              <w:rPr>
                <w:rFonts w:ascii="Calibri" w:hAnsi="Calibri" w:cs="Calibri"/>
                <w:color w:val="000000"/>
                <w:sz w:val="18"/>
                <w:szCs w:val="18"/>
              </w:rPr>
              <w:t>301</w:t>
            </w:r>
          </w:p>
        </w:tc>
        <w:tc>
          <w:tcPr>
            <w:tcW w:w="1470" w:type="dxa"/>
            <w:tcBorders>
              <w:top w:val="nil"/>
              <w:left w:val="nil"/>
              <w:bottom w:val="nil"/>
              <w:right w:val="nil"/>
            </w:tcBorders>
            <w:shd w:val="clear" w:color="auto" w:fill="auto"/>
            <w:vAlign w:val="bottom"/>
          </w:tcPr>
          <w:p w14:paraId="269C573F" w14:textId="371DFC02" w:rsidR="00886919" w:rsidRPr="007D725B" w:rsidRDefault="00886919" w:rsidP="00886919">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56CBCAFA" w14:textId="14599F16" w:rsidR="00886919" w:rsidRPr="007D725B" w:rsidRDefault="00886919" w:rsidP="00886919">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6336B069" w14:textId="4D38D7F9" w:rsidR="00886919" w:rsidRPr="007D725B" w:rsidRDefault="00886919" w:rsidP="00886919">
            <w:pPr>
              <w:jc w:val="right"/>
              <w:rPr>
                <w:rFonts w:cstheme="minorHAnsi"/>
                <w:sz w:val="18"/>
                <w:szCs w:val="16"/>
              </w:rPr>
            </w:pPr>
            <w:r>
              <w:rPr>
                <w:rFonts w:ascii="Calibri" w:hAnsi="Calibri" w:cs="Calibri"/>
                <w:color w:val="000000"/>
                <w:sz w:val="18"/>
                <w:szCs w:val="18"/>
              </w:rPr>
              <w:t>41%</w:t>
            </w:r>
          </w:p>
        </w:tc>
      </w:tr>
      <w:tr w:rsidR="006A71D5" w:rsidRPr="008B63A6" w14:paraId="3328F302" w14:textId="77777777" w:rsidTr="00F853C6">
        <w:tc>
          <w:tcPr>
            <w:tcW w:w="1980" w:type="dxa"/>
            <w:tcBorders>
              <w:top w:val="nil"/>
              <w:left w:val="nil"/>
              <w:bottom w:val="nil"/>
              <w:right w:val="nil"/>
            </w:tcBorders>
          </w:tcPr>
          <w:p w14:paraId="4A842FD8" w14:textId="5E813A01" w:rsidR="006A71D5" w:rsidRPr="007D725B" w:rsidRDefault="006A71D5" w:rsidP="006A71D5">
            <w:pPr>
              <w:rPr>
                <w:rFonts w:cstheme="minorHAnsi"/>
                <w:sz w:val="18"/>
                <w:szCs w:val="16"/>
              </w:rPr>
            </w:pPr>
            <w:r w:rsidRPr="007D725B">
              <w:rPr>
                <w:rFonts w:cstheme="minorHAnsi"/>
                <w:sz w:val="18"/>
                <w:szCs w:val="16"/>
              </w:rPr>
              <w:t xml:space="preserve">   MSM/IDU</w:t>
            </w:r>
          </w:p>
        </w:tc>
        <w:tc>
          <w:tcPr>
            <w:tcW w:w="1470" w:type="dxa"/>
            <w:tcBorders>
              <w:top w:val="nil"/>
              <w:left w:val="nil"/>
              <w:bottom w:val="nil"/>
              <w:right w:val="nil"/>
            </w:tcBorders>
            <w:shd w:val="clear" w:color="auto" w:fill="auto"/>
          </w:tcPr>
          <w:p w14:paraId="4C2C5AD1" w14:textId="3285F863" w:rsidR="006A71D5" w:rsidRPr="007D725B" w:rsidRDefault="006A71D5" w:rsidP="006A71D5">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CA4EC99" w14:textId="27B626F7" w:rsidR="006A71D5" w:rsidRPr="007D725B" w:rsidRDefault="006A71D5" w:rsidP="006A71D5">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E15A045" w14:textId="4BACB223" w:rsidR="006A71D5" w:rsidRPr="007D725B" w:rsidRDefault="006A71D5" w:rsidP="006A71D5">
            <w:pPr>
              <w:jc w:val="right"/>
              <w:rPr>
                <w:rFonts w:cstheme="minorHAnsi"/>
                <w:sz w:val="18"/>
                <w:szCs w:val="16"/>
              </w:rPr>
            </w:pPr>
            <w:r>
              <w:rPr>
                <w:rFonts w:ascii="Calibri" w:hAnsi="Calibri" w:cs="Calibri"/>
                <w:color w:val="000000"/>
                <w:sz w:val="18"/>
                <w:szCs w:val="18"/>
              </w:rPr>
              <w:t>46</w:t>
            </w:r>
          </w:p>
        </w:tc>
        <w:tc>
          <w:tcPr>
            <w:tcW w:w="1470" w:type="dxa"/>
            <w:tcBorders>
              <w:top w:val="nil"/>
              <w:left w:val="nil"/>
              <w:bottom w:val="nil"/>
              <w:right w:val="nil"/>
            </w:tcBorders>
            <w:shd w:val="clear" w:color="auto" w:fill="auto"/>
            <w:vAlign w:val="bottom"/>
          </w:tcPr>
          <w:p w14:paraId="5EB2461D" w14:textId="3B3ACDA5" w:rsidR="006A71D5" w:rsidRPr="007D725B" w:rsidRDefault="006A71D5" w:rsidP="006A71D5">
            <w:pPr>
              <w:jc w:val="right"/>
              <w:rPr>
                <w:rFonts w:cstheme="minorHAnsi"/>
                <w:sz w:val="18"/>
                <w:szCs w:val="16"/>
              </w:rPr>
            </w:pPr>
            <w:r>
              <w:rPr>
                <w:rFonts w:ascii="Calibri" w:hAnsi="Calibri" w:cs="Calibri"/>
                <w:color w:val="000000"/>
                <w:sz w:val="18"/>
                <w:szCs w:val="18"/>
              </w:rPr>
              <w:t>4%</w:t>
            </w:r>
          </w:p>
        </w:tc>
        <w:tc>
          <w:tcPr>
            <w:tcW w:w="1470" w:type="dxa"/>
            <w:tcBorders>
              <w:top w:val="nil"/>
              <w:left w:val="nil"/>
              <w:bottom w:val="nil"/>
              <w:right w:val="nil"/>
            </w:tcBorders>
            <w:shd w:val="clear" w:color="auto" w:fill="auto"/>
          </w:tcPr>
          <w:p w14:paraId="7838B893" w14:textId="5A8C2B21" w:rsidR="006A71D5" w:rsidRPr="008B63A6" w:rsidRDefault="006A71D5" w:rsidP="006A71D5">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30DCAC7" w14:textId="3F91C1AB" w:rsidR="006A71D5" w:rsidRPr="007D725B" w:rsidRDefault="006A71D5" w:rsidP="006A71D5">
            <w:pPr>
              <w:jc w:val="right"/>
              <w:rPr>
                <w:rFonts w:cstheme="minorHAnsi"/>
                <w:sz w:val="18"/>
                <w:szCs w:val="16"/>
              </w:rPr>
            </w:pPr>
            <w:r w:rsidRPr="007D725B">
              <w:rPr>
                <w:rFonts w:cstheme="minorHAnsi"/>
                <w:sz w:val="18"/>
                <w:szCs w:val="16"/>
              </w:rPr>
              <w:t>N/A</w:t>
            </w:r>
          </w:p>
        </w:tc>
      </w:tr>
      <w:tr w:rsidR="00886919" w:rsidRPr="008B63A6" w14:paraId="568AB532" w14:textId="77777777" w:rsidTr="00CB7330">
        <w:tc>
          <w:tcPr>
            <w:tcW w:w="1980" w:type="dxa"/>
            <w:tcBorders>
              <w:top w:val="nil"/>
              <w:left w:val="nil"/>
              <w:bottom w:val="nil"/>
              <w:right w:val="nil"/>
            </w:tcBorders>
          </w:tcPr>
          <w:p w14:paraId="44FF6ED7" w14:textId="42437674" w:rsidR="00886919" w:rsidRPr="007D725B" w:rsidRDefault="00886919" w:rsidP="00886919">
            <w:pPr>
              <w:rPr>
                <w:rFonts w:cstheme="minorHAnsi"/>
                <w:sz w:val="18"/>
                <w:szCs w:val="16"/>
              </w:rPr>
            </w:pPr>
            <w:r w:rsidRPr="007D725B">
              <w:rPr>
                <w:rFonts w:cstheme="minorHAnsi"/>
                <w:snapToGrid w:val="0"/>
                <w:sz w:val="18"/>
                <w:szCs w:val="16"/>
              </w:rPr>
              <w:t xml:space="preserve">   HTSX</w:t>
            </w:r>
          </w:p>
        </w:tc>
        <w:tc>
          <w:tcPr>
            <w:tcW w:w="1470" w:type="dxa"/>
            <w:tcBorders>
              <w:top w:val="nil"/>
              <w:left w:val="nil"/>
              <w:bottom w:val="nil"/>
              <w:right w:val="nil"/>
            </w:tcBorders>
            <w:shd w:val="clear" w:color="auto" w:fill="auto"/>
            <w:vAlign w:val="bottom"/>
          </w:tcPr>
          <w:p w14:paraId="164C0327" w14:textId="517A5662" w:rsidR="00886919" w:rsidRPr="007D725B" w:rsidRDefault="00886919" w:rsidP="00886919">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7D21A8DC" w14:textId="5D50C93D" w:rsidR="00886919" w:rsidRPr="007D725B" w:rsidRDefault="00886919" w:rsidP="00886919">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0F57FAE2" w14:textId="7F45089E" w:rsidR="00886919" w:rsidRPr="007D725B" w:rsidRDefault="00886919" w:rsidP="00886919">
            <w:pPr>
              <w:jc w:val="right"/>
              <w:rPr>
                <w:rFonts w:cstheme="minorHAnsi"/>
                <w:sz w:val="18"/>
                <w:szCs w:val="16"/>
              </w:rPr>
            </w:pPr>
            <w:r>
              <w:rPr>
                <w:rFonts w:ascii="Calibri" w:hAnsi="Calibri" w:cs="Calibri"/>
                <w:color w:val="000000"/>
                <w:sz w:val="18"/>
                <w:szCs w:val="18"/>
              </w:rPr>
              <w:t>231</w:t>
            </w:r>
          </w:p>
        </w:tc>
        <w:tc>
          <w:tcPr>
            <w:tcW w:w="1470" w:type="dxa"/>
            <w:tcBorders>
              <w:top w:val="nil"/>
              <w:left w:val="nil"/>
              <w:bottom w:val="nil"/>
              <w:right w:val="nil"/>
            </w:tcBorders>
            <w:shd w:val="clear" w:color="auto" w:fill="auto"/>
            <w:vAlign w:val="bottom"/>
          </w:tcPr>
          <w:p w14:paraId="3D40666D" w14:textId="16687EFA" w:rsidR="00886919" w:rsidRPr="007D725B" w:rsidRDefault="00886919" w:rsidP="00886919">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6AA63185" w14:textId="41DBEDC0" w:rsidR="00886919" w:rsidRPr="007D725B" w:rsidRDefault="00886919" w:rsidP="0088691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nil"/>
              <w:right w:val="nil"/>
            </w:tcBorders>
            <w:shd w:val="clear" w:color="auto" w:fill="auto"/>
            <w:vAlign w:val="bottom"/>
          </w:tcPr>
          <w:p w14:paraId="04C6B7ED" w14:textId="2D3CA9AE" w:rsidR="00886919" w:rsidRPr="007D725B" w:rsidRDefault="00886919" w:rsidP="00886919">
            <w:pPr>
              <w:jc w:val="right"/>
              <w:rPr>
                <w:rFonts w:cstheme="minorHAnsi"/>
                <w:sz w:val="18"/>
                <w:szCs w:val="16"/>
              </w:rPr>
            </w:pPr>
            <w:r>
              <w:rPr>
                <w:rFonts w:ascii="Calibri" w:hAnsi="Calibri" w:cs="Calibri"/>
                <w:color w:val="000000"/>
                <w:sz w:val="18"/>
                <w:szCs w:val="18"/>
              </w:rPr>
              <w:t>13%</w:t>
            </w:r>
          </w:p>
        </w:tc>
      </w:tr>
      <w:tr w:rsidR="006A71D5" w:rsidRPr="008B63A6" w14:paraId="18BF85CD" w14:textId="77777777" w:rsidTr="0076317A">
        <w:tc>
          <w:tcPr>
            <w:tcW w:w="1980" w:type="dxa"/>
            <w:tcBorders>
              <w:top w:val="nil"/>
              <w:left w:val="nil"/>
              <w:bottom w:val="nil"/>
              <w:right w:val="nil"/>
            </w:tcBorders>
          </w:tcPr>
          <w:p w14:paraId="22561E8D" w14:textId="11FBFBA2" w:rsidR="006A71D5" w:rsidRPr="007D725B" w:rsidRDefault="006A71D5" w:rsidP="006A71D5">
            <w:pPr>
              <w:rPr>
                <w:rFonts w:cstheme="minorHAnsi"/>
                <w:sz w:val="18"/>
                <w:szCs w:val="16"/>
              </w:rPr>
            </w:pPr>
            <w:r w:rsidRPr="007D725B">
              <w:rPr>
                <w:rFonts w:cstheme="minorHAnsi"/>
                <w:sz w:val="18"/>
                <w:szCs w:val="16"/>
              </w:rPr>
              <w:t xml:space="preserve">   Other</w:t>
            </w:r>
          </w:p>
        </w:tc>
        <w:tc>
          <w:tcPr>
            <w:tcW w:w="1470" w:type="dxa"/>
            <w:tcBorders>
              <w:top w:val="nil"/>
              <w:left w:val="nil"/>
              <w:bottom w:val="nil"/>
              <w:right w:val="nil"/>
            </w:tcBorders>
            <w:shd w:val="clear" w:color="auto" w:fill="auto"/>
          </w:tcPr>
          <w:p w14:paraId="5CDEC377" w14:textId="06642D25" w:rsidR="006A71D5" w:rsidRPr="007D725B" w:rsidRDefault="006A71D5" w:rsidP="006A71D5">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8FD8791" w14:textId="343DD486" w:rsidR="006A71D5" w:rsidRPr="007D725B" w:rsidRDefault="006A71D5" w:rsidP="006A71D5">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6146AF9F" w14:textId="50B57633" w:rsidR="006A71D5" w:rsidRPr="007D725B" w:rsidRDefault="006A71D5" w:rsidP="006A71D5">
            <w:pPr>
              <w:jc w:val="right"/>
              <w:rPr>
                <w:rFonts w:cstheme="minorHAnsi"/>
                <w:sz w:val="18"/>
                <w:szCs w:val="16"/>
              </w:rPr>
            </w:pPr>
            <w:r>
              <w:rPr>
                <w:rFonts w:ascii="Calibri" w:hAnsi="Calibri" w:cs="Calibri"/>
                <w:color w:val="000000"/>
                <w:sz w:val="18"/>
                <w:szCs w:val="18"/>
              </w:rPr>
              <w:t>31</w:t>
            </w:r>
          </w:p>
        </w:tc>
        <w:tc>
          <w:tcPr>
            <w:tcW w:w="1470" w:type="dxa"/>
            <w:tcBorders>
              <w:top w:val="nil"/>
              <w:left w:val="nil"/>
              <w:bottom w:val="nil"/>
              <w:right w:val="nil"/>
            </w:tcBorders>
            <w:shd w:val="clear" w:color="auto" w:fill="auto"/>
            <w:vAlign w:val="bottom"/>
          </w:tcPr>
          <w:p w14:paraId="6FCC60D1" w14:textId="5C84588B" w:rsidR="006A71D5" w:rsidRPr="008B63A6" w:rsidRDefault="006A71D5" w:rsidP="006A71D5">
            <w:pPr>
              <w:jc w:val="right"/>
              <w:rPr>
                <w:rFonts w:cstheme="minorHAnsi"/>
                <w:sz w:val="16"/>
                <w:szCs w:val="16"/>
              </w:rPr>
            </w:pPr>
            <w:r>
              <w:rPr>
                <w:rFonts w:ascii="Calibri" w:hAnsi="Calibri" w:cs="Calibri"/>
                <w:color w:val="000000"/>
                <w:sz w:val="18"/>
                <w:szCs w:val="18"/>
              </w:rPr>
              <w:t>3%</w:t>
            </w:r>
          </w:p>
        </w:tc>
        <w:tc>
          <w:tcPr>
            <w:tcW w:w="1470" w:type="dxa"/>
            <w:tcBorders>
              <w:top w:val="nil"/>
              <w:left w:val="nil"/>
              <w:bottom w:val="nil"/>
              <w:right w:val="nil"/>
            </w:tcBorders>
            <w:shd w:val="clear" w:color="auto" w:fill="auto"/>
            <w:vAlign w:val="bottom"/>
          </w:tcPr>
          <w:p w14:paraId="0EAB2E03" w14:textId="5C45BA6A" w:rsidR="006A71D5" w:rsidRPr="008B63A6" w:rsidRDefault="006A71D5" w:rsidP="006A71D5">
            <w:pPr>
              <w:jc w:val="right"/>
              <w:rPr>
                <w:rFonts w:cstheme="minorHAnsi"/>
                <w:sz w:val="16"/>
                <w:szCs w:val="16"/>
              </w:rPr>
            </w:pPr>
            <w:r>
              <w:rPr>
                <w:rFonts w:ascii="Calibri" w:hAnsi="Calibri" w:cs="Calibri"/>
                <w:color w:val="000000"/>
                <w:sz w:val="18"/>
                <w:szCs w:val="18"/>
              </w:rPr>
              <w:t>2</w:t>
            </w:r>
          </w:p>
        </w:tc>
        <w:tc>
          <w:tcPr>
            <w:tcW w:w="1470" w:type="dxa"/>
            <w:tcBorders>
              <w:top w:val="nil"/>
              <w:left w:val="nil"/>
              <w:bottom w:val="nil"/>
              <w:right w:val="nil"/>
            </w:tcBorders>
            <w:shd w:val="clear" w:color="auto" w:fill="auto"/>
            <w:vAlign w:val="bottom"/>
          </w:tcPr>
          <w:p w14:paraId="5810D4C6" w14:textId="7A0D6040" w:rsidR="006A71D5" w:rsidRPr="007D725B" w:rsidRDefault="006A71D5" w:rsidP="006A71D5">
            <w:pPr>
              <w:jc w:val="right"/>
              <w:rPr>
                <w:rFonts w:cstheme="minorHAnsi"/>
                <w:sz w:val="18"/>
                <w:szCs w:val="16"/>
              </w:rPr>
            </w:pPr>
            <w:r>
              <w:rPr>
                <w:rFonts w:ascii="Calibri" w:hAnsi="Calibri" w:cs="Calibri"/>
                <w:color w:val="000000"/>
                <w:sz w:val="18"/>
                <w:szCs w:val="18"/>
              </w:rPr>
              <w:t>4%</w:t>
            </w:r>
          </w:p>
        </w:tc>
      </w:tr>
      <w:tr w:rsidR="006A71D5" w:rsidRPr="008B63A6" w14:paraId="56A0E567" w14:textId="77777777" w:rsidTr="008B4557">
        <w:tc>
          <w:tcPr>
            <w:tcW w:w="1980" w:type="dxa"/>
            <w:tcBorders>
              <w:top w:val="nil"/>
              <w:left w:val="nil"/>
              <w:bottom w:val="nil"/>
              <w:right w:val="nil"/>
            </w:tcBorders>
          </w:tcPr>
          <w:p w14:paraId="067CC319" w14:textId="34F733B5" w:rsidR="006A71D5" w:rsidRPr="007D725B" w:rsidRDefault="006A71D5" w:rsidP="006A71D5">
            <w:pPr>
              <w:rPr>
                <w:rFonts w:cstheme="minorHAnsi"/>
                <w:sz w:val="18"/>
                <w:szCs w:val="16"/>
              </w:rPr>
            </w:pPr>
            <w:r w:rsidRPr="007D725B">
              <w:rPr>
                <w:rFonts w:cstheme="minorHAnsi"/>
                <w:sz w:val="18"/>
                <w:szCs w:val="16"/>
              </w:rPr>
              <w:t xml:space="preserve">   Presumed HTSX</w:t>
            </w:r>
          </w:p>
        </w:tc>
        <w:tc>
          <w:tcPr>
            <w:tcW w:w="1470" w:type="dxa"/>
            <w:tcBorders>
              <w:top w:val="nil"/>
              <w:left w:val="nil"/>
              <w:bottom w:val="nil"/>
              <w:right w:val="nil"/>
            </w:tcBorders>
            <w:shd w:val="clear" w:color="auto" w:fill="auto"/>
            <w:vAlign w:val="bottom"/>
          </w:tcPr>
          <w:p w14:paraId="7B553D57" w14:textId="6E327F18" w:rsidR="006A71D5" w:rsidRPr="007D725B" w:rsidRDefault="006A71D5" w:rsidP="006A71D5">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101F39B4" w14:textId="2242A1B3" w:rsidR="006A71D5" w:rsidRPr="007D725B" w:rsidRDefault="006A71D5" w:rsidP="006A71D5">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18F5750D" w14:textId="71420BBE" w:rsidR="006A71D5" w:rsidRPr="007D725B" w:rsidRDefault="006A71D5" w:rsidP="006A71D5">
            <w:pPr>
              <w:jc w:val="right"/>
              <w:rPr>
                <w:rFonts w:cstheme="minorHAnsi"/>
                <w:sz w:val="18"/>
                <w:szCs w:val="16"/>
              </w:rPr>
            </w:pPr>
            <w:r>
              <w:rPr>
                <w:rFonts w:ascii="Calibri" w:hAnsi="Calibri" w:cs="Calibri"/>
                <w:color w:val="000000"/>
                <w:sz w:val="18"/>
                <w:szCs w:val="18"/>
              </w:rPr>
              <w:t>152</w:t>
            </w:r>
          </w:p>
        </w:tc>
        <w:tc>
          <w:tcPr>
            <w:tcW w:w="1470" w:type="dxa"/>
            <w:tcBorders>
              <w:top w:val="nil"/>
              <w:left w:val="nil"/>
              <w:bottom w:val="nil"/>
              <w:right w:val="nil"/>
            </w:tcBorders>
            <w:shd w:val="clear" w:color="auto" w:fill="auto"/>
            <w:vAlign w:val="bottom"/>
          </w:tcPr>
          <w:p w14:paraId="1B983237" w14:textId="0DC96F50" w:rsidR="006A71D5" w:rsidRPr="007D725B" w:rsidRDefault="006A71D5" w:rsidP="006A71D5">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tcPr>
          <w:p w14:paraId="38CB2E30" w14:textId="48A1991C" w:rsidR="006A71D5" w:rsidRPr="008B63A6" w:rsidRDefault="006A71D5" w:rsidP="006A71D5">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5B7C8D8" w14:textId="73138AD0" w:rsidR="006A71D5" w:rsidRPr="007D725B" w:rsidRDefault="006A71D5" w:rsidP="006A71D5">
            <w:pPr>
              <w:jc w:val="right"/>
              <w:rPr>
                <w:rFonts w:cstheme="minorHAnsi"/>
                <w:sz w:val="18"/>
                <w:szCs w:val="16"/>
              </w:rPr>
            </w:pPr>
            <w:r w:rsidRPr="007D725B">
              <w:rPr>
                <w:rFonts w:cstheme="minorHAnsi"/>
                <w:sz w:val="18"/>
                <w:szCs w:val="16"/>
              </w:rPr>
              <w:t>N/A</w:t>
            </w:r>
          </w:p>
        </w:tc>
      </w:tr>
      <w:tr w:rsidR="00886919" w:rsidRPr="008B63A6" w14:paraId="624B3528" w14:textId="77777777" w:rsidTr="009D4A39">
        <w:tc>
          <w:tcPr>
            <w:tcW w:w="1980" w:type="dxa"/>
            <w:tcBorders>
              <w:top w:val="nil"/>
              <w:left w:val="nil"/>
              <w:bottom w:val="nil"/>
              <w:right w:val="nil"/>
            </w:tcBorders>
          </w:tcPr>
          <w:p w14:paraId="758D7F93" w14:textId="4AA04BA4" w:rsidR="00886919" w:rsidRPr="007D725B" w:rsidRDefault="00886919" w:rsidP="00886919">
            <w:pPr>
              <w:rPr>
                <w:rFonts w:cstheme="minorHAnsi"/>
                <w:sz w:val="18"/>
                <w:szCs w:val="16"/>
              </w:rPr>
            </w:pPr>
            <w:r w:rsidRPr="007D725B">
              <w:rPr>
                <w:rFonts w:cstheme="minorHAnsi"/>
                <w:snapToGrid w:val="0"/>
                <w:sz w:val="18"/>
                <w:szCs w:val="16"/>
              </w:rPr>
              <w:t xml:space="preserve">   NIR</w:t>
            </w:r>
          </w:p>
        </w:tc>
        <w:tc>
          <w:tcPr>
            <w:tcW w:w="1470" w:type="dxa"/>
            <w:tcBorders>
              <w:top w:val="nil"/>
              <w:left w:val="nil"/>
              <w:bottom w:val="nil"/>
              <w:right w:val="nil"/>
            </w:tcBorders>
            <w:shd w:val="clear" w:color="auto" w:fill="auto"/>
            <w:vAlign w:val="bottom"/>
          </w:tcPr>
          <w:p w14:paraId="50641E77" w14:textId="485E9C9B" w:rsidR="00886919" w:rsidRPr="007D725B" w:rsidRDefault="00886919" w:rsidP="00886919">
            <w:pPr>
              <w:jc w:val="right"/>
              <w:rPr>
                <w:rFonts w:cstheme="minorHAnsi"/>
                <w:sz w:val="18"/>
                <w:szCs w:val="16"/>
              </w:rPr>
            </w:pPr>
            <w:r>
              <w:rPr>
                <w:rFonts w:ascii="Calibri" w:hAnsi="Calibri" w:cs="Calibri"/>
                <w:color w:val="000000"/>
                <w:sz w:val="18"/>
                <w:szCs w:val="18"/>
              </w:rPr>
              <w:t>18</w:t>
            </w:r>
          </w:p>
        </w:tc>
        <w:tc>
          <w:tcPr>
            <w:tcW w:w="1470" w:type="dxa"/>
            <w:tcBorders>
              <w:top w:val="nil"/>
              <w:left w:val="nil"/>
              <w:bottom w:val="nil"/>
              <w:right w:val="nil"/>
            </w:tcBorders>
            <w:shd w:val="clear" w:color="auto" w:fill="auto"/>
            <w:vAlign w:val="bottom"/>
          </w:tcPr>
          <w:p w14:paraId="2BF1A302" w14:textId="70AAAF36" w:rsidR="00886919" w:rsidRPr="007D725B" w:rsidRDefault="00886919" w:rsidP="00886919">
            <w:pPr>
              <w:jc w:val="right"/>
              <w:rPr>
                <w:rFonts w:cstheme="minorHAnsi"/>
                <w:sz w:val="18"/>
                <w:szCs w:val="16"/>
              </w:rPr>
            </w:pPr>
            <w:r>
              <w:rPr>
                <w:rFonts w:ascii="Calibri" w:hAnsi="Calibri" w:cs="Calibri"/>
                <w:color w:val="000000"/>
                <w:sz w:val="18"/>
                <w:szCs w:val="18"/>
              </w:rPr>
              <w:t>22%</w:t>
            </w:r>
          </w:p>
        </w:tc>
        <w:tc>
          <w:tcPr>
            <w:tcW w:w="1470" w:type="dxa"/>
            <w:tcBorders>
              <w:top w:val="nil"/>
              <w:left w:val="nil"/>
              <w:bottom w:val="nil"/>
              <w:right w:val="nil"/>
            </w:tcBorders>
            <w:shd w:val="clear" w:color="auto" w:fill="auto"/>
            <w:vAlign w:val="bottom"/>
          </w:tcPr>
          <w:p w14:paraId="70074D27" w14:textId="5F10A0B4" w:rsidR="00886919" w:rsidRPr="007D725B" w:rsidRDefault="00886919" w:rsidP="00886919">
            <w:pPr>
              <w:jc w:val="right"/>
              <w:rPr>
                <w:rFonts w:cstheme="minorHAnsi"/>
                <w:sz w:val="18"/>
                <w:szCs w:val="16"/>
              </w:rPr>
            </w:pPr>
            <w:r>
              <w:rPr>
                <w:rFonts w:ascii="Calibri" w:hAnsi="Calibri" w:cs="Calibri"/>
                <w:color w:val="000000"/>
                <w:sz w:val="18"/>
                <w:szCs w:val="18"/>
              </w:rPr>
              <w:t>171</w:t>
            </w:r>
          </w:p>
        </w:tc>
        <w:tc>
          <w:tcPr>
            <w:tcW w:w="1470" w:type="dxa"/>
            <w:tcBorders>
              <w:top w:val="nil"/>
              <w:left w:val="nil"/>
              <w:bottom w:val="nil"/>
              <w:right w:val="nil"/>
            </w:tcBorders>
            <w:shd w:val="clear" w:color="auto" w:fill="auto"/>
            <w:vAlign w:val="bottom"/>
          </w:tcPr>
          <w:p w14:paraId="6327D1AB" w14:textId="1BF1FD6C" w:rsidR="00886919" w:rsidRPr="007D725B" w:rsidRDefault="00886919" w:rsidP="00886919">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vAlign w:val="bottom"/>
          </w:tcPr>
          <w:p w14:paraId="09A37ABF" w14:textId="2D93DE85" w:rsidR="00886919" w:rsidRPr="007D725B" w:rsidRDefault="00886919" w:rsidP="00886919">
            <w:pPr>
              <w:jc w:val="right"/>
              <w:rPr>
                <w:rFonts w:cstheme="minorHAnsi"/>
                <w:sz w:val="18"/>
                <w:szCs w:val="16"/>
              </w:rPr>
            </w:pPr>
            <w:r>
              <w:rPr>
                <w:rFonts w:ascii="Calibri" w:hAnsi="Calibri" w:cs="Calibri"/>
                <w:color w:val="000000"/>
                <w:sz w:val="18"/>
                <w:szCs w:val="18"/>
              </w:rPr>
              <w:t>6</w:t>
            </w:r>
          </w:p>
        </w:tc>
        <w:tc>
          <w:tcPr>
            <w:tcW w:w="1470" w:type="dxa"/>
            <w:tcBorders>
              <w:top w:val="nil"/>
              <w:left w:val="nil"/>
              <w:bottom w:val="nil"/>
              <w:right w:val="nil"/>
            </w:tcBorders>
            <w:shd w:val="clear" w:color="auto" w:fill="auto"/>
            <w:vAlign w:val="bottom"/>
          </w:tcPr>
          <w:p w14:paraId="5FA89AE5" w14:textId="1CCC5655" w:rsidR="00886919" w:rsidRPr="007D725B" w:rsidRDefault="00886919" w:rsidP="00886919">
            <w:pPr>
              <w:jc w:val="right"/>
              <w:rPr>
                <w:rFonts w:cstheme="minorHAnsi"/>
                <w:sz w:val="18"/>
                <w:szCs w:val="16"/>
              </w:rPr>
            </w:pPr>
            <w:r>
              <w:rPr>
                <w:rFonts w:ascii="Calibri" w:hAnsi="Calibri" w:cs="Calibri"/>
                <w:color w:val="000000"/>
                <w:sz w:val="18"/>
                <w:szCs w:val="18"/>
              </w:rPr>
              <w:t>11%</w:t>
            </w:r>
          </w:p>
        </w:tc>
      </w:tr>
      <w:tr w:rsidR="00886919" w:rsidRPr="008B63A6" w14:paraId="236EEBA2" w14:textId="77777777" w:rsidTr="00BE1821">
        <w:tc>
          <w:tcPr>
            <w:tcW w:w="1980" w:type="dxa"/>
            <w:tcBorders>
              <w:top w:val="nil"/>
              <w:left w:val="nil"/>
              <w:bottom w:val="nil"/>
              <w:right w:val="nil"/>
            </w:tcBorders>
          </w:tcPr>
          <w:p w14:paraId="7A4323EF" w14:textId="514638EB" w:rsidR="00886919" w:rsidRPr="007D725B" w:rsidRDefault="00886919" w:rsidP="00886919">
            <w:pPr>
              <w:rPr>
                <w:rFonts w:cstheme="minorHAnsi"/>
                <w:sz w:val="18"/>
                <w:szCs w:val="16"/>
              </w:rPr>
            </w:pPr>
            <w:r w:rsidRPr="007D725B">
              <w:rPr>
                <w:rFonts w:cstheme="minorHAnsi"/>
                <w:b/>
                <w:sz w:val="18"/>
                <w:szCs w:val="16"/>
              </w:rPr>
              <w:t xml:space="preserve">Age </w:t>
            </w:r>
          </w:p>
        </w:tc>
        <w:tc>
          <w:tcPr>
            <w:tcW w:w="1470" w:type="dxa"/>
            <w:tcBorders>
              <w:top w:val="nil"/>
              <w:left w:val="nil"/>
              <w:bottom w:val="nil"/>
              <w:right w:val="nil"/>
            </w:tcBorders>
            <w:shd w:val="clear" w:color="auto" w:fill="auto"/>
            <w:vAlign w:val="bottom"/>
          </w:tcPr>
          <w:p w14:paraId="7CC670F2" w14:textId="375B5436"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63E7EE1F" w14:textId="461F3C5B"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53A6FEFE" w14:textId="3040EF0B" w:rsidR="00886919" w:rsidRPr="007D725B" w:rsidRDefault="00886919" w:rsidP="00886919">
            <w:pPr>
              <w:jc w:val="right"/>
              <w:rPr>
                <w:rFonts w:cstheme="minorHAnsi"/>
                <w:sz w:val="18"/>
                <w:szCs w:val="16"/>
              </w:rPr>
            </w:pPr>
          </w:p>
        </w:tc>
        <w:tc>
          <w:tcPr>
            <w:tcW w:w="1470" w:type="dxa"/>
            <w:tcBorders>
              <w:top w:val="nil"/>
              <w:left w:val="nil"/>
              <w:bottom w:val="nil"/>
              <w:right w:val="nil"/>
            </w:tcBorders>
            <w:shd w:val="clear" w:color="auto" w:fill="auto"/>
            <w:vAlign w:val="bottom"/>
          </w:tcPr>
          <w:p w14:paraId="4891270C" w14:textId="038F6C78" w:rsidR="00886919" w:rsidRPr="008B63A6" w:rsidRDefault="00886919" w:rsidP="00886919">
            <w:pPr>
              <w:jc w:val="right"/>
              <w:rPr>
                <w:rFonts w:cstheme="minorHAnsi"/>
                <w:sz w:val="16"/>
                <w:szCs w:val="16"/>
              </w:rPr>
            </w:pPr>
          </w:p>
        </w:tc>
        <w:tc>
          <w:tcPr>
            <w:tcW w:w="1470" w:type="dxa"/>
            <w:tcBorders>
              <w:top w:val="nil"/>
              <w:left w:val="nil"/>
              <w:bottom w:val="nil"/>
              <w:right w:val="nil"/>
            </w:tcBorders>
            <w:shd w:val="clear" w:color="auto" w:fill="auto"/>
            <w:vAlign w:val="bottom"/>
          </w:tcPr>
          <w:p w14:paraId="0393C9DC" w14:textId="3CB4EA5B" w:rsidR="00886919" w:rsidRPr="008B63A6" w:rsidRDefault="00886919" w:rsidP="00886919">
            <w:pPr>
              <w:jc w:val="right"/>
              <w:rPr>
                <w:rFonts w:cstheme="minorHAnsi"/>
                <w:sz w:val="16"/>
                <w:szCs w:val="16"/>
              </w:rPr>
            </w:pPr>
          </w:p>
        </w:tc>
        <w:tc>
          <w:tcPr>
            <w:tcW w:w="1470" w:type="dxa"/>
            <w:tcBorders>
              <w:top w:val="nil"/>
              <w:left w:val="nil"/>
              <w:bottom w:val="nil"/>
              <w:right w:val="nil"/>
            </w:tcBorders>
            <w:shd w:val="clear" w:color="auto" w:fill="auto"/>
            <w:vAlign w:val="bottom"/>
          </w:tcPr>
          <w:p w14:paraId="57B3AFDF" w14:textId="4AABD270" w:rsidR="00886919" w:rsidRPr="007D725B" w:rsidRDefault="00886919" w:rsidP="00886919">
            <w:pPr>
              <w:jc w:val="right"/>
              <w:rPr>
                <w:rFonts w:cstheme="minorHAnsi"/>
                <w:sz w:val="18"/>
                <w:szCs w:val="16"/>
              </w:rPr>
            </w:pPr>
          </w:p>
        </w:tc>
      </w:tr>
      <w:tr w:rsidR="006A71D5" w:rsidRPr="008B63A6" w14:paraId="15DDB223" w14:textId="77777777" w:rsidTr="00A92B9C">
        <w:tc>
          <w:tcPr>
            <w:tcW w:w="1980" w:type="dxa"/>
            <w:tcBorders>
              <w:top w:val="nil"/>
              <w:left w:val="nil"/>
              <w:bottom w:val="nil"/>
              <w:right w:val="nil"/>
            </w:tcBorders>
          </w:tcPr>
          <w:p w14:paraId="715275B9" w14:textId="14019AB2" w:rsidR="006A71D5" w:rsidRPr="007D725B" w:rsidRDefault="006A71D5" w:rsidP="006A71D5">
            <w:pPr>
              <w:rPr>
                <w:rFonts w:cstheme="minorHAnsi"/>
                <w:sz w:val="18"/>
                <w:szCs w:val="16"/>
              </w:rPr>
            </w:pPr>
            <w:r w:rsidRPr="007D725B">
              <w:rPr>
                <w:rFonts w:cstheme="minorHAnsi"/>
                <w:sz w:val="18"/>
                <w:szCs w:val="16"/>
              </w:rPr>
              <w:t xml:space="preserve">    0–12</w:t>
            </w:r>
          </w:p>
        </w:tc>
        <w:tc>
          <w:tcPr>
            <w:tcW w:w="1470" w:type="dxa"/>
            <w:tcBorders>
              <w:top w:val="nil"/>
              <w:left w:val="nil"/>
              <w:bottom w:val="nil"/>
              <w:right w:val="nil"/>
            </w:tcBorders>
            <w:shd w:val="clear" w:color="auto" w:fill="auto"/>
            <w:vAlign w:val="bottom"/>
          </w:tcPr>
          <w:p w14:paraId="037B2C2D" w14:textId="6618AF54" w:rsidR="006A71D5" w:rsidRPr="008B63A6" w:rsidRDefault="006A71D5" w:rsidP="006A71D5">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275A7877" w14:textId="5C0B090C" w:rsidR="006A71D5" w:rsidRPr="007D725B" w:rsidRDefault="006A71D5" w:rsidP="006A71D5">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tcPr>
          <w:p w14:paraId="54CC36F5" w14:textId="64000B28" w:rsidR="006A71D5" w:rsidRPr="008B63A6" w:rsidRDefault="006A71D5" w:rsidP="006A71D5">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9654B04" w14:textId="00BD6B92" w:rsidR="006A71D5" w:rsidRPr="008B63A6" w:rsidRDefault="006A71D5" w:rsidP="006A71D5">
            <w:pPr>
              <w:jc w:val="right"/>
              <w:rPr>
                <w:rFonts w:cstheme="minorHAnsi"/>
                <w:sz w:val="16"/>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7DFBB583" w14:textId="3FAC33CA" w:rsidR="006A71D5" w:rsidRPr="008B63A6" w:rsidRDefault="006A71D5" w:rsidP="006A71D5">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3C6F535C" w14:textId="4C4B9909" w:rsidR="006A71D5" w:rsidRPr="007D725B" w:rsidRDefault="006A71D5" w:rsidP="006A71D5">
            <w:pPr>
              <w:jc w:val="right"/>
              <w:rPr>
                <w:rFonts w:cstheme="minorHAnsi"/>
                <w:sz w:val="18"/>
                <w:szCs w:val="16"/>
              </w:rPr>
            </w:pPr>
            <w:r>
              <w:rPr>
                <w:rFonts w:ascii="Calibri" w:hAnsi="Calibri" w:cs="Calibri"/>
                <w:color w:val="000000"/>
                <w:sz w:val="18"/>
                <w:szCs w:val="18"/>
              </w:rPr>
              <w:t>0%</w:t>
            </w:r>
          </w:p>
        </w:tc>
      </w:tr>
      <w:tr w:rsidR="006A71D5" w:rsidRPr="008B63A6" w14:paraId="6307B891" w14:textId="77777777" w:rsidTr="00A92B9C">
        <w:tc>
          <w:tcPr>
            <w:tcW w:w="1980" w:type="dxa"/>
            <w:tcBorders>
              <w:top w:val="nil"/>
              <w:left w:val="nil"/>
              <w:bottom w:val="nil"/>
              <w:right w:val="nil"/>
            </w:tcBorders>
          </w:tcPr>
          <w:p w14:paraId="7507A7A7" w14:textId="2CA47812" w:rsidR="006A71D5" w:rsidRPr="007D725B" w:rsidRDefault="006A71D5" w:rsidP="006A71D5">
            <w:pPr>
              <w:rPr>
                <w:rFonts w:cstheme="minorHAnsi"/>
                <w:sz w:val="18"/>
                <w:szCs w:val="16"/>
              </w:rPr>
            </w:pPr>
            <w:r w:rsidRPr="007D725B">
              <w:rPr>
                <w:rFonts w:cstheme="minorHAnsi"/>
                <w:sz w:val="18"/>
                <w:szCs w:val="16"/>
              </w:rPr>
              <w:t xml:space="preserve">   13–19 </w:t>
            </w:r>
          </w:p>
        </w:tc>
        <w:tc>
          <w:tcPr>
            <w:tcW w:w="1470" w:type="dxa"/>
            <w:tcBorders>
              <w:top w:val="nil"/>
              <w:left w:val="nil"/>
              <w:bottom w:val="nil"/>
              <w:right w:val="nil"/>
            </w:tcBorders>
            <w:shd w:val="clear" w:color="auto" w:fill="auto"/>
          </w:tcPr>
          <w:p w14:paraId="41B7A1B0" w14:textId="2BAB3775" w:rsidR="006A71D5" w:rsidRPr="008B63A6" w:rsidRDefault="006A71D5" w:rsidP="006A71D5">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3CC2A5B2" w14:textId="2F90E379" w:rsidR="006A71D5" w:rsidRPr="007D725B" w:rsidRDefault="006A71D5" w:rsidP="006A71D5">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tcPr>
          <w:p w14:paraId="125B5F74" w14:textId="5C9F46C2" w:rsidR="006A71D5" w:rsidRPr="008B63A6" w:rsidRDefault="006A71D5" w:rsidP="006A71D5">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5669AB0C" w14:textId="40B7F1D1" w:rsidR="006A71D5" w:rsidRPr="007D725B" w:rsidRDefault="006A71D5" w:rsidP="006A71D5">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2ED3D742" w14:textId="3AE6B43E" w:rsidR="006A71D5" w:rsidRPr="008B63A6" w:rsidRDefault="006A71D5" w:rsidP="006A71D5">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nil"/>
              <w:right w:val="nil"/>
            </w:tcBorders>
            <w:shd w:val="clear" w:color="auto" w:fill="auto"/>
            <w:vAlign w:val="bottom"/>
          </w:tcPr>
          <w:p w14:paraId="0FF5C809" w14:textId="3F9D78A1" w:rsidR="006A71D5" w:rsidRPr="007D725B" w:rsidRDefault="006A71D5" w:rsidP="006A71D5">
            <w:pPr>
              <w:jc w:val="right"/>
              <w:rPr>
                <w:rFonts w:cstheme="minorHAnsi"/>
                <w:sz w:val="18"/>
                <w:szCs w:val="16"/>
              </w:rPr>
            </w:pPr>
            <w:r>
              <w:rPr>
                <w:rFonts w:ascii="Calibri" w:hAnsi="Calibri" w:cs="Calibri"/>
                <w:color w:val="000000"/>
                <w:sz w:val="18"/>
                <w:szCs w:val="18"/>
              </w:rPr>
              <w:t>0%</w:t>
            </w:r>
          </w:p>
        </w:tc>
      </w:tr>
      <w:tr w:rsidR="006A71D5" w:rsidRPr="008B63A6" w14:paraId="084D603D" w14:textId="77777777" w:rsidTr="00F26167">
        <w:tc>
          <w:tcPr>
            <w:tcW w:w="1980" w:type="dxa"/>
            <w:tcBorders>
              <w:top w:val="nil"/>
              <w:left w:val="nil"/>
              <w:bottom w:val="nil"/>
              <w:right w:val="nil"/>
            </w:tcBorders>
          </w:tcPr>
          <w:p w14:paraId="3A406E77" w14:textId="3F7A37F7" w:rsidR="006A71D5" w:rsidRPr="007D725B" w:rsidRDefault="006A71D5" w:rsidP="006A71D5">
            <w:pPr>
              <w:rPr>
                <w:rFonts w:cstheme="minorHAnsi"/>
                <w:sz w:val="18"/>
                <w:szCs w:val="16"/>
              </w:rPr>
            </w:pPr>
            <w:r w:rsidRPr="007D725B">
              <w:rPr>
                <w:rFonts w:cstheme="minorHAnsi"/>
                <w:sz w:val="18"/>
                <w:szCs w:val="16"/>
              </w:rPr>
              <w:t xml:space="preserve">   20–29</w:t>
            </w:r>
          </w:p>
        </w:tc>
        <w:tc>
          <w:tcPr>
            <w:tcW w:w="1470" w:type="dxa"/>
            <w:tcBorders>
              <w:top w:val="nil"/>
              <w:left w:val="nil"/>
              <w:bottom w:val="nil"/>
              <w:right w:val="nil"/>
            </w:tcBorders>
            <w:shd w:val="clear" w:color="auto" w:fill="auto"/>
            <w:vAlign w:val="bottom"/>
          </w:tcPr>
          <w:p w14:paraId="54DA9243" w14:textId="1729849E" w:rsidR="006A71D5" w:rsidRPr="007D725B" w:rsidRDefault="006A71D5" w:rsidP="006A71D5">
            <w:pPr>
              <w:jc w:val="right"/>
              <w:rPr>
                <w:rFonts w:cstheme="minorHAnsi"/>
                <w:sz w:val="18"/>
                <w:szCs w:val="16"/>
              </w:rPr>
            </w:pPr>
            <w:r>
              <w:rPr>
                <w:rFonts w:ascii="Calibri" w:hAnsi="Calibri" w:cs="Calibri"/>
                <w:color w:val="000000"/>
                <w:sz w:val="18"/>
                <w:szCs w:val="18"/>
              </w:rPr>
              <w:t>28</w:t>
            </w:r>
          </w:p>
        </w:tc>
        <w:tc>
          <w:tcPr>
            <w:tcW w:w="1470" w:type="dxa"/>
            <w:tcBorders>
              <w:top w:val="nil"/>
              <w:left w:val="nil"/>
              <w:bottom w:val="nil"/>
              <w:right w:val="nil"/>
            </w:tcBorders>
            <w:shd w:val="clear" w:color="auto" w:fill="auto"/>
            <w:vAlign w:val="bottom"/>
          </w:tcPr>
          <w:p w14:paraId="6029F5AC" w14:textId="2ED169DB" w:rsidR="006A71D5" w:rsidRPr="007D725B" w:rsidRDefault="006A71D5" w:rsidP="006A71D5">
            <w:pPr>
              <w:jc w:val="right"/>
              <w:rPr>
                <w:rFonts w:cstheme="minorHAnsi"/>
                <w:sz w:val="18"/>
                <w:szCs w:val="16"/>
              </w:rPr>
            </w:pPr>
            <w:r>
              <w:rPr>
                <w:rFonts w:ascii="Calibri" w:hAnsi="Calibri" w:cs="Calibri"/>
                <w:color w:val="000000"/>
                <w:sz w:val="18"/>
                <w:szCs w:val="18"/>
              </w:rPr>
              <w:t>34%</w:t>
            </w:r>
          </w:p>
        </w:tc>
        <w:tc>
          <w:tcPr>
            <w:tcW w:w="1470" w:type="dxa"/>
            <w:tcBorders>
              <w:top w:val="nil"/>
              <w:left w:val="nil"/>
              <w:bottom w:val="nil"/>
              <w:right w:val="nil"/>
            </w:tcBorders>
            <w:shd w:val="clear" w:color="auto" w:fill="auto"/>
            <w:vAlign w:val="bottom"/>
          </w:tcPr>
          <w:p w14:paraId="44C29F73" w14:textId="32D6C2D6" w:rsidR="006A71D5" w:rsidRPr="007D725B" w:rsidRDefault="006A71D5" w:rsidP="006A71D5">
            <w:pPr>
              <w:jc w:val="right"/>
              <w:rPr>
                <w:rFonts w:cstheme="minorHAnsi"/>
                <w:sz w:val="18"/>
                <w:szCs w:val="16"/>
              </w:rPr>
            </w:pPr>
            <w:r>
              <w:rPr>
                <w:rFonts w:ascii="Calibri" w:hAnsi="Calibri" w:cs="Calibri"/>
                <w:color w:val="000000"/>
                <w:sz w:val="18"/>
                <w:szCs w:val="18"/>
              </w:rPr>
              <w:t>64</w:t>
            </w:r>
          </w:p>
        </w:tc>
        <w:tc>
          <w:tcPr>
            <w:tcW w:w="1470" w:type="dxa"/>
            <w:tcBorders>
              <w:top w:val="nil"/>
              <w:left w:val="nil"/>
              <w:bottom w:val="nil"/>
              <w:right w:val="nil"/>
            </w:tcBorders>
            <w:shd w:val="clear" w:color="auto" w:fill="auto"/>
            <w:vAlign w:val="bottom"/>
          </w:tcPr>
          <w:p w14:paraId="796BE20E" w14:textId="73FD6222" w:rsidR="006A71D5" w:rsidRPr="007D725B" w:rsidRDefault="006A71D5" w:rsidP="006A71D5">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nil"/>
              <w:right w:val="nil"/>
            </w:tcBorders>
            <w:shd w:val="clear" w:color="auto" w:fill="auto"/>
          </w:tcPr>
          <w:p w14:paraId="3ACC26C7" w14:textId="099EBE47" w:rsidR="006A71D5" w:rsidRPr="008B63A6" w:rsidRDefault="006A71D5" w:rsidP="006A71D5">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4F86527" w14:textId="6CBDE237" w:rsidR="006A71D5" w:rsidRPr="007D725B" w:rsidRDefault="006A71D5" w:rsidP="006A71D5">
            <w:pPr>
              <w:jc w:val="right"/>
              <w:rPr>
                <w:rFonts w:cstheme="minorHAnsi"/>
                <w:sz w:val="18"/>
                <w:szCs w:val="16"/>
              </w:rPr>
            </w:pPr>
            <w:r w:rsidRPr="007D725B">
              <w:rPr>
                <w:rFonts w:cstheme="minorHAnsi"/>
                <w:sz w:val="18"/>
                <w:szCs w:val="16"/>
              </w:rPr>
              <w:t>N/A</w:t>
            </w:r>
          </w:p>
        </w:tc>
      </w:tr>
      <w:tr w:rsidR="006A71D5" w:rsidRPr="008B63A6" w14:paraId="1D255989" w14:textId="77777777" w:rsidTr="00F26167">
        <w:tc>
          <w:tcPr>
            <w:tcW w:w="1980" w:type="dxa"/>
            <w:tcBorders>
              <w:top w:val="nil"/>
              <w:left w:val="nil"/>
              <w:bottom w:val="nil"/>
              <w:right w:val="nil"/>
            </w:tcBorders>
          </w:tcPr>
          <w:p w14:paraId="1B71BA30" w14:textId="7AC9CB4C" w:rsidR="006A71D5" w:rsidRPr="007D725B" w:rsidRDefault="006A71D5" w:rsidP="006A71D5">
            <w:pPr>
              <w:rPr>
                <w:rFonts w:cstheme="minorHAnsi"/>
                <w:sz w:val="18"/>
                <w:szCs w:val="16"/>
              </w:rPr>
            </w:pPr>
            <w:r w:rsidRPr="007D725B">
              <w:rPr>
                <w:rFonts w:cstheme="minorHAnsi"/>
                <w:sz w:val="18"/>
                <w:szCs w:val="16"/>
              </w:rPr>
              <w:t xml:space="preserve">   30–39</w:t>
            </w:r>
          </w:p>
        </w:tc>
        <w:tc>
          <w:tcPr>
            <w:tcW w:w="1470" w:type="dxa"/>
            <w:tcBorders>
              <w:top w:val="nil"/>
              <w:left w:val="nil"/>
              <w:bottom w:val="nil"/>
              <w:right w:val="nil"/>
            </w:tcBorders>
            <w:shd w:val="clear" w:color="auto" w:fill="auto"/>
            <w:vAlign w:val="bottom"/>
          </w:tcPr>
          <w:p w14:paraId="7500757D" w14:textId="2F95362F" w:rsidR="006A71D5" w:rsidRPr="007D725B" w:rsidRDefault="006A71D5" w:rsidP="006A71D5">
            <w:pPr>
              <w:jc w:val="right"/>
              <w:rPr>
                <w:rFonts w:cstheme="minorHAnsi"/>
                <w:sz w:val="18"/>
                <w:szCs w:val="16"/>
              </w:rPr>
            </w:pPr>
            <w:r>
              <w:rPr>
                <w:rFonts w:ascii="Calibri" w:hAnsi="Calibri" w:cs="Calibri"/>
                <w:color w:val="000000"/>
                <w:sz w:val="18"/>
                <w:szCs w:val="18"/>
              </w:rPr>
              <w:t>20</w:t>
            </w:r>
          </w:p>
        </w:tc>
        <w:tc>
          <w:tcPr>
            <w:tcW w:w="1470" w:type="dxa"/>
            <w:tcBorders>
              <w:top w:val="nil"/>
              <w:left w:val="nil"/>
              <w:bottom w:val="nil"/>
              <w:right w:val="nil"/>
            </w:tcBorders>
            <w:shd w:val="clear" w:color="auto" w:fill="auto"/>
            <w:vAlign w:val="bottom"/>
          </w:tcPr>
          <w:p w14:paraId="2DA82323" w14:textId="0A4C7D5F" w:rsidR="006A71D5" w:rsidRPr="007D725B" w:rsidRDefault="006A71D5" w:rsidP="006A71D5">
            <w:pPr>
              <w:jc w:val="right"/>
              <w:rPr>
                <w:rFonts w:cstheme="minorHAnsi"/>
                <w:sz w:val="18"/>
                <w:szCs w:val="16"/>
              </w:rPr>
            </w:pPr>
            <w:r>
              <w:rPr>
                <w:rFonts w:ascii="Calibri" w:hAnsi="Calibri" w:cs="Calibri"/>
                <w:color w:val="000000"/>
                <w:sz w:val="18"/>
                <w:szCs w:val="18"/>
              </w:rPr>
              <w:t>24%</w:t>
            </w:r>
          </w:p>
        </w:tc>
        <w:tc>
          <w:tcPr>
            <w:tcW w:w="1470" w:type="dxa"/>
            <w:tcBorders>
              <w:top w:val="nil"/>
              <w:left w:val="nil"/>
              <w:bottom w:val="nil"/>
              <w:right w:val="nil"/>
            </w:tcBorders>
            <w:shd w:val="clear" w:color="auto" w:fill="auto"/>
            <w:vAlign w:val="bottom"/>
          </w:tcPr>
          <w:p w14:paraId="2658D0C1" w14:textId="33726640" w:rsidR="006A71D5" w:rsidRPr="007D725B" w:rsidRDefault="006A71D5" w:rsidP="006A71D5">
            <w:pPr>
              <w:jc w:val="right"/>
              <w:rPr>
                <w:rFonts w:cstheme="minorHAnsi"/>
                <w:sz w:val="18"/>
                <w:szCs w:val="16"/>
              </w:rPr>
            </w:pPr>
            <w:r>
              <w:rPr>
                <w:rFonts w:ascii="Calibri" w:hAnsi="Calibri" w:cs="Calibri"/>
                <w:color w:val="000000"/>
                <w:sz w:val="18"/>
                <w:szCs w:val="18"/>
              </w:rPr>
              <w:t>168</w:t>
            </w:r>
          </w:p>
        </w:tc>
        <w:tc>
          <w:tcPr>
            <w:tcW w:w="1470" w:type="dxa"/>
            <w:tcBorders>
              <w:top w:val="nil"/>
              <w:left w:val="nil"/>
              <w:bottom w:val="nil"/>
              <w:right w:val="nil"/>
            </w:tcBorders>
            <w:shd w:val="clear" w:color="auto" w:fill="auto"/>
            <w:vAlign w:val="bottom"/>
          </w:tcPr>
          <w:p w14:paraId="384D4A30" w14:textId="46C97CB1" w:rsidR="006A71D5" w:rsidRPr="007D725B" w:rsidRDefault="006A71D5" w:rsidP="006A71D5">
            <w:pPr>
              <w:jc w:val="right"/>
              <w:rPr>
                <w:rFonts w:cstheme="minorHAnsi"/>
                <w:sz w:val="18"/>
                <w:szCs w:val="16"/>
              </w:rPr>
            </w:pPr>
            <w:r>
              <w:rPr>
                <w:rFonts w:ascii="Calibri" w:hAnsi="Calibri" w:cs="Calibri"/>
                <w:color w:val="000000"/>
                <w:sz w:val="18"/>
                <w:szCs w:val="18"/>
              </w:rPr>
              <w:t>14%</w:t>
            </w:r>
          </w:p>
        </w:tc>
        <w:tc>
          <w:tcPr>
            <w:tcW w:w="1470" w:type="dxa"/>
            <w:tcBorders>
              <w:top w:val="nil"/>
              <w:left w:val="nil"/>
              <w:bottom w:val="nil"/>
              <w:right w:val="nil"/>
            </w:tcBorders>
            <w:shd w:val="clear" w:color="auto" w:fill="auto"/>
          </w:tcPr>
          <w:p w14:paraId="0823F79F" w14:textId="487F8E5B" w:rsidR="006A71D5" w:rsidRPr="007D725B" w:rsidRDefault="006A71D5" w:rsidP="006A71D5">
            <w:pPr>
              <w:jc w:val="right"/>
              <w:rPr>
                <w:rFonts w:cstheme="minorHAnsi"/>
                <w:sz w:val="18"/>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66DF3C9E" w14:textId="6B0AC08B" w:rsidR="006A71D5" w:rsidRPr="007D725B" w:rsidRDefault="006A71D5" w:rsidP="006A71D5">
            <w:pPr>
              <w:jc w:val="right"/>
              <w:rPr>
                <w:rFonts w:cstheme="minorHAnsi"/>
                <w:sz w:val="18"/>
                <w:szCs w:val="16"/>
              </w:rPr>
            </w:pPr>
            <w:r w:rsidRPr="007D725B">
              <w:rPr>
                <w:rFonts w:cstheme="minorHAnsi"/>
                <w:sz w:val="18"/>
                <w:szCs w:val="16"/>
              </w:rPr>
              <w:t>N/A</w:t>
            </w:r>
          </w:p>
        </w:tc>
      </w:tr>
      <w:tr w:rsidR="00886919" w:rsidRPr="008B63A6" w14:paraId="126FFCCF" w14:textId="77777777" w:rsidTr="00CB7330">
        <w:tc>
          <w:tcPr>
            <w:tcW w:w="1980" w:type="dxa"/>
            <w:tcBorders>
              <w:top w:val="nil"/>
              <w:left w:val="nil"/>
              <w:bottom w:val="nil"/>
              <w:right w:val="nil"/>
            </w:tcBorders>
          </w:tcPr>
          <w:p w14:paraId="3CE891F8" w14:textId="6A5F936D" w:rsidR="00886919" w:rsidRPr="007D725B" w:rsidRDefault="00886919" w:rsidP="00886919">
            <w:pPr>
              <w:rPr>
                <w:rFonts w:cstheme="minorHAnsi"/>
                <w:sz w:val="18"/>
                <w:szCs w:val="16"/>
              </w:rPr>
            </w:pPr>
            <w:r w:rsidRPr="007D725B">
              <w:rPr>
                <w:rFonts w:cstheme="minorHAnsi"/>
                <w:sz w:val="18"/>
                <w:szCs w:val="16"/>
              </w:rPr>
              <w:t xml:space="preserve">   40–49</w:t>
            </w:r>
          </w:p>
        </w:tc>
        <w:tc>
          <w:tcPr>
            <w:tcW w:w="1470" w:type="dxa"/>
            <w:tcBorders>
              <w:top w:val="nil"/>
              <w:left w:val="nil"/>
              <w:bottom w:val="nil"/>
              <w:right w:val="nil"/>
            </w:tcBorders>
            <w:shd w:val="clear" w:color="auto" w:fill="auto"/>
            <w:vAlign w:val="bottom"/>
          </w:tcPr>
          <w:p w14:paraId="4134AF96" w14:textId="0DD1A890" w:rsidR="00886919" w:rsidRPr="007D725B" w:rsidRDefault="00886919" w:rsidP="00886919">
            <w:pPr>
              <w:jc w:val="right"/>
              <w:rPr>
                <w:rFonts w:cstheme="minorHAnsi"/>
                <w:sz w:val="18"/>
                <w:szCs w:val="16"/>
              </w:rPr>
            </w:pPr>
            <w:r>
              <w:rPr>
                <w:rFonts w:ascii="Calibri" w:hAnsi="Calibri" w:cs="Calibri"/>
                <w:color w:val="000000"/>
                <w:sz w:val="18"/>
                <w:szCs w:val="18"/>
              </w:rPr>
              <w:t>17</w:t>
            </w:r>
          </w:p>
        </w:tc>
        <w:tc>
          <w:tcPr>
            <w:tcW w:w="1470" w:type="dxa"/>
            <w:tcBorders>
              <w:top w:val="nil"/>
              <w:left w:val="nil"/>
              <w:bottom w:val="nil"/>
              <w:right w:val="nil"/>
            </w:tcBorders>
            <w:shd w:val="clear" w:color="auto" w:fill="auto"/>
            <w:vAlign w:val="bottom"/>
          </w:tcPr>
          <w:p w14:paraId="1D40D4D4" w14:textId="3F3C65AB" w:rsidR="00886919" w:rsidRPr="007D725B" w:rsidRDefault="00886919" w:rsidP="00886919">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5B31797E" w14:textId="0B15244C" w:rsidR="00886919" w:rsidRPr="007D725B" w:rsidRDefault="00886919" w:rsidP="00886919">
            <w:pPr>
              <w:jc w:val="right"/>
              <w:rPr>
                <w:rFonts w:cstheme="minorHAnsi"/>
                <w:sz w:val="18"/>
                <w:szCs w:val="16"/>
              </w:rPr>
            </w:pPr>
            <w:r>
              <w:rPr>
                <w:rFonts w:ascii="Calibri" w:hAnsi="Calibri" w:cs="Calibri"/>
                <w:color w:val="000000"/>
                <w:sz w:val="18"/>
                <w:szCs w:val="18"/>
              </w:rPr>
              <w:t>233</w:t>
            </w:r>
          </w:p>
        </w:tc>
        <w:tc>
          <w:tcPr>
            <w:tcW w:w="1470" w:type="dxa"/>
            <w:tcBorders>
              <w:top w:val="nil"/>
              <w:left w:val="nil"/>
              <w:bottom w:val="nil"/>
              <w:right w:val="nil"/>
            </w:tcBorders>
            <w:shd w:val="clear" w:color="auto" w:fill="auto"/>
            <w:vAlign w:val="bottom"/>
          </w:tcPr>
          <w:p w14:paraId="140EC49F" w14:textId="451E1C8D" w:rsidR="00886919" w:rsidRPr="007D725B" w:rsidRDefault="00886919" w:rsidP="00886919">
            <w:pPr>
              <w:jc w:val="right"/>
              <w:rPr>
                <w:rFonts w:cstheme="minorHAnsi"/>
                <w:sz w:val="18"/>
                <w:szCs w:val="16"/>
              </w:rPr>
            </w:pPr>
            <w:r>
              <w:rPr>
                <w:rFonts w:ascii="Calibri" w:hAnsi="Calibri" w:cs="Calibri"/>
                <w:color w:val="000000"/>
                <w:sz w:val="18"/>
                <w:szCs w:val="18"/>
              </w:rPr>
              <w:t>19%</w:t>
            </w:r>
          </w:p>
        </w:tc>
        <w:tc>
          <w:tcPr>
            <w:tcW w:w="1470" w:type="dxa"/>
            <w:tcBorders>
              <w:top w:val="nil"/>
              <w:left w:val="nil"/>
              <w:bottom w:val="nil"/>
              <w:right w:val="nil"/>
            </w:tcBorders>
            <w:shd w:val="clear" w:color="auto" w:fill="auto"/>
            <w:vAlign w:val="bottom"/>
          </w:tcPr>
          <w:p w14:paraId="1599C62E" w14:textId="2F3A15C1" w:rsidR="00886919" w:rsidRPr="007D725B" w:rsidRDefault="00886919" w:rsidP="00886919">
            <w:pPr>
              <w:jc w:val="right"/>
              <w:rPr>
                <w:rFonts w:cstheme="minorHAnsi"/>
                <w:sz w:val="18"/>
                <w:szCs w:val="16"/>
              </w:rPr>
            </w:pPr>
            <w:r>
              <w:rPr>
                <w:rFonts w:ascii="Calibri" w:hAnsi="Calibri" w:cs="Calibri"/>
                <w:color w:val="000000"/>
                <w:sz w:val="18"/>
                <w:szCs w:val="18"/>
              </w:rPr>
              <w:t>9</w:t>
            </w:r>
          </w:p>
        </w:tc>
        <w:tc>
          <w:tcPr>
            <w:tcW w:w="1470" w:type="dxa"/>
            <w:tcBorders>
              <w:top w:val="nil"/>
              <w:left w:val="nil"/>
              <w:bottom w:val="nil"/>
              <w:right w:val="nil"/>
            </w:tcBorders>
            <w:shd w:val="clear" w:color="auto" w:fill="auto"/>
            <w:vAlign w:val="bottom"/>
          </w:tcPr>
          <w:p w14:paraId="475491F3" w14:textId="6261605B" w:rsidR="00886919" w:rsidRPr="007D725B" w:rsidRDefault="00886919" w:rsidP="00886919">
            <w:pPr>
              <w:jc w:val="right"/>
              <w:rPr>
                <w:rFonts w:cstheme="minorHAnsi"/>
                <w:sz w:val="18"/>
                <w:szCs w:val="16"/>
              </w:rPr>
            </w:pPr>
            <w:r>
              <w:rPr>
                <w:rFonts w:ascii="Calibri" w:hAnsi="Calibri" w:cs="Calibri"/>
                <w:color w:val="000000"/>
                <w:sz w:val="18"/>
                <w:szCs w:val="18"/>
              </w:rPr>
              <w:t>17%</w:t>
            </w:r>
          </w:p>
        </w:tc>
      </w:tr>
      <w:tr w:rsidR="00886919" w:rsidRPr="008B63A6" w14:paraId="105303AA" w14:textId="77777777" w:rsidTr="00CB7330">
        <w:tc>
          <w:tcPr>
            <w:tcW w:w="1980" w:type="dxa"/>
            <w:tcBorders>
              <w:top w:val="nil"/>
              <w:left w:val="nil"/>
              <w:bottom w:val="nil"/>
              <w:right w:val="nil"/>
            </w:tcBorders>
          </w:tcPr>
          <w:p w14:paraId="6D424965" w14:textId="10B539A4" w:rsidR="00886919" w:rsidRPr="007D725B" w:rsidRDefault="00886919" w:rsidP="00886919">
            <w:pPr>
              <w:rPr>
                <w:rFonts w:cstheme="minorHAnsi"/>
                <w:sz w:val="18"/>
                <w:szCs w:val="16"/>
              </w:rPr>
            </w:pPr>
            <w:r w:rsidRPr="007D725B">
              <w:rPr>
                <w:rFonts w:cstheme="minorHAnsi"/>
                <w:sz w:val="18"/>
                <w:szCs w:val="16"/>
              </w:rPr>
              <w:t xml:space="preserve">   50–59</w:t>
            </w:r>
          </w:p>
        </w:tc>
        <w:tc>
          <w:tcPr>
            <w:tcW w:w="1470" w:type="dxa"/>
            <w:tcBorders>
              <w:top w:val="nil"/>
              <w:left w:val="nil"/>
              <w:bottom w:val="nil"/>
              <w:right w:val="nil"/>
            </w:tcBorders>
            <w:shd w:val="clear" w:color="auto" w:fill="auto"/>
            <w:vAlign w:val="bottom"/>
          </w:tcPr>
          <w:p w14:paraId="23068A60" w14:textId="4CBA7BB1" w:rsidR="00886919" w:rsidRPr="007D725B" w:rsidRDefault="00886919" w:rsidP="00886919">
            <w:pPr>
              <w:jc w:val="right"/>
              <w:rPr>
                <w:rFonts w:cstheme="minorHAnsi"/>
                <w:sz w:val="18"/>
                <w:szCs w:val="16"/>
              </w:rPr>
            </w:pPr>
            <w:r>
              <w:rPr>
                <w:rFonts w:ascii="Calibri" w:hAnsi="Calibri" w:cs="Calibri"/>
                <w:color w:val="000000"/>
                <w:sz w:val="18"/>
                <w:szCs w:val="18"/>
              </w:rPr>
              <w:t>10</w:t>
            </w:r>
          </w:p>
        </w:tc>
        <w:tc>
          <w:tcPr>
            <w:tcW w:w="1470" w:type="dxa"/>
            <w:tcBorders>
              <w:top w:val="nil"/>
              <w:left w:val="nil"/>
              <w:bottom w:val="nil"/>
              <w:right w:val="nil"/>
            </w:tcBorders>
            <w:shd w:val="clear" w:color="auto" w:fill="auto"/>
            <w:vAlign w:val="bottom"/>
          </w:tcPr>
          <w:p w14:paraId="4CF740E4" w14:textId="29282013" w:rsidR="00886919" w:rsidRPr="007D725B" w:rsidRDefault="00886919" w:rsidP="00886919">
            <w:pPr>
              <w:jc w:val="right"/>
              <w:rPr>
                <w:rFonts w:cstheme="minorHAnsi"/>
                <w:sz w:val="18"/>
                <w:szCs w:val="16"/>
              </w:rPr>
            </w:pPr>
            <w:r>
              <w:rPr>
                <w:rFonts w:ascii="Calibri" w:hAnsi="Calibri" w:cs="Calibri"/>
                <w:color w:val="000000"/>
                <w:sz w:val="18"/>
                <w:szCs w:val="18"/>
              </w:rPr>
              <w:t>12%</w:t>
            </w:r>
          </w:p>
        </w:tc>
        <w:tc>
          <w:tcPr>
            <w:tcW w:w="1470" w:type="dxa"/>
            <w:tcBorders>
              <w:top w:val="nil"/>
              <w:left w:val="nil"/>
              <w:bottom w:val="nil"/>
              <w:right w:val="nil"/>
            </w:tcBorders>
            <w:shd w:val="clear" w:color="auto" w:fill="auto"/>
            <w:vAlign w:val="bottom"/>
          </w:tcPr>
          <w:p w14:paraId="448157A0" w14:textId="03634C87" w:rsidR="00886919" w:rsidRPr="007D725B" w:rsidRDefault="00886919" w:rsidP="00886919">
            <w:pPr>
              <w:jc w:val="right"/>
              <w:rPr>
                <w:rFonts w:cstheme="minorHAnsi"/>
                <w:sz w:val="18"/>
                <w:szCs w:val="16"/>
              </w:rPr>
            </w:pPr>
            <w:r>
              <w:rPr>
                <w:rFonts w:ascii="Calibri" w:hAnsi="Calibri" w:cs="Calibri"/>
                <w:color w:val="000000"/>
                <w:sz w:val="18"/>
                <w:szCs w:val="18"/>
              </w:rPr>
              <w:t>362</w:t>
            </w:r>
          </w:p>
        </w:tc>
        <w:tc>
          <w:tcPr>
            <w:tcW w:w="1470" w:type="dxa"/>
            <w:tcBorders>
              <w:top w:val="nil"/>
              <w:left w:val="nil"/>
              <w:bottom w:val="nil"/>
              <w:right w:val="nil"/>
            </w:tcBorders>
            <w:shd w:val="clear" w:color="auto" w:fill="auto"/>
            <w:vAlign w:val="bottom"/>
          </w:tcPr>
          <w:p w14:paraId="310B6513" w14:textId="137B7F6F" w:rsidR="00886919" w:rsidRPr="007D725B" w:rsidRDefault="00886919" w:rsidP="00886919">
            <w:pPr>
              <w:jc w:val="right"/>
              <w:rPr>
                <w:rFonts w:cstheme="minorHAnsi"/>
                <w:sz w:val="18"/>
                <w:szCs w:val="16"/>
              </w:rPr>
            </w:pPr>
            <w:r>
              <w:rPr>
                <w:rFonts w:ascii="Calibri" w:hAnsi="Calibri" w:cs="Calibri"/>
                <w:color w:val="000000"/>
                <w:sz w:val="18"/>
                <w:szCs w:val="18"/>
              </w:rPr>
              <w:t>29%</w:t>
            </w:r>
          </w:p>
        </w:tc>
        <w:tc>
          <w:tcPr>
            <w:tcW w:w="1470" w:type="dxa"/>
            <w:tcBorders>
              <w:top w:val="nil"/>
              <w:left w:val="nil"/>
              <w:bottom w:val="nil"/>
              <w:right w:val="nil"/>
            </w:tcBorders>
            <w:shd w:val="clear" w:color="auto" w:fill="auto"/>
            <w:vAlign w:val="bottom"/>
          </w:tcPr>
          <w:p w14:paraId="1D315C7A" w14:textId="03D47522" w:rsidR="00886919" w:rsidRPr="007D725B" w:rsidRDefault="00886919" w:rsidP="00886919">
            <w:pPr>
              <w:jc w:val="right"/>
              <w:rPr>
                <w:rFonts w:cstheme="minorHAnsi"/>
                <w:sz w:val="18"/>
                <w:szCs w:val="16"/>
              </w:rPr>
            </w:pPr>
            <w:r>
              <w:rPr>
                <w:rFonts w:ascii="Calibri" w:hAnsi="Calibri" w:cs="Calibri"/>
                <w:color w:val="000000"/>
                <w:sz w:val="18"/>
                <w:szCs w:val="18"/>
              </w:rPr>
              <w:t>21</w:t>
            </w:r>
          </w:p>
        </w:tc>
        <w:tc>
          <w:tcPr>
            <w:tcW w:w="1470" w:type="dxa"/>
            <w:tcBorders>
              <w:top w:val="nil"/>
              <w:left w:val="nil"/>
              <w:bottom w:val="nil"/>
              <w:right w:val="nil"/>
            </w:tcBorders>
            <w:shd w:val="clear" w:color="auto" w:fill="auto"/>
            <w:vAlign w:val="bottom"/>
          </w:tcPr>
          <w:p w14:paraId="09B56E3E" w14:textId="089E487C" w:rsidR="00886919" w:rsidRPr="007D725B" w:rsidRDefault="00886919" w:rsidP="00886919">
            <w:pPr>
              <w:jc w:val="right"/>
              <w:rPr>
                <w:rFonts w:cstheme="minorHAnsi"/>
                <w:sz w:val="18"/>
                <w:szCs w:val="16"/>
              </w:rPr>
            </w:pPr>
            <w:r>
              <w:rPr>
                <w:rFonts w:ascii="Calibri" w:hAnsi="Calibri" w:cs="Calibri"/>
                <w:color w:val="000000"/>
                <w:sz w:val="18"/>
                <w:szCs w:val="18"/>
              </w:rPr>
              <w:t>39%</w:t>
            </w:r>
          </w:p>
        </w:tc>
      </w:tr>
      <w:tr w:rsidR="006A71D5" w:rsidRPr="008B63A6" w14:paraId="6E8EAB89" w14:textId="77777777" w:rsidTr="00F71F3B">
        <w:tc>
          <w:tcPr>
            <w:tcW w:w="1980" w:type="dxa"/>
            <w:tcBorders>
              <w:top w:val="nil"/>
              <w:left w:val="nil"/>
              <w:bottom w:val="nil"/>
              <w:right w:val="nil"/>
            </w:tcBorders>
          </w:tcPr>
          <w:p w14:paraId="5BC03AA4" w14:textId="6FE17DFF" w:rsidR="006A71D5" w:rsidRPr="007D725B" w:rsidRDefault="006A71D5" w:rsidP="006A71D5">
            <w:pPr>
              <w:rPr>
                <w:rFonts w:cstheme="minorHAnsi"/>
                <w:sz w:val="18"/>
                <w:szCs w:val="16"/>
              </w:rPr>
            </w:pPr>
            <w:r w:rsidRPr="007D725B">
              <w:rPr>
                <w:rFonts w:cstheme="minorHAnsi"/>
                <w:sz w:val="18"/>
                <w:szCs w:val="16"/>
              </w:rPr>
              <w:t xml:space="preserve">   60–69</w:t>
            </w:r>
          </w:p>
        </w:tc>
        <w:tc>
          <w:tcPr>
            <w:tcW w:w="1470" w:type="dxa"/>
            <w:tcBorders>
              <w:top w:val="nil"/>
              <w:left w:val="nil"/>
              <w:bottom w:val="nil"/>
              <w:right w:val="nil"/>
            </w:tcBorders>
            <w:shd w:val="clear" w:color="auto" w:fill="auto"/>
          </w:tcPr>
          <w:p w14:paraId="78969405" w14:textId="781B4C63" w:rsidR="006A71D5" w:rsidRPr="008B63A6" w:rsidRDefault="006A71D5" w:rsidP="006A71D5">
            <w:pPr>
              <w:jc w:val="right"/>
              <w:rPr>
                <w:rFonts w:cstheme="minorHAnsi"/>
                <w:sz w:val="16"/>
                <w:szCs w:val="16"/>
              </w:rPr>
            </w:pPr>
            <w:r w:rsidRPr="007D725B">
              <w:rPr>
                <w:rFonts w:ascii="Calibri" w:hAnsi="Calibri" w:cs="Calibri"/>
                <w:color w:val="000000"/>
                <w:sz w:val="18"/>
                <w:szCs w:val="16"/>
              </w:rPr>
              <w:t xml:space="preserve">&lt;5 </w:t>
            </w:r>
          </w:p>
        </w:tc>
        <w:tc>
          <w:tcPr>
            <w:tcW w:w="1470" w:type="dxa"/>
            <w:tcBorders>
              <w:top w:val="nil"/>
              <w:left w:val="nil"/>
              <w:bottom w:val="nil"/>
              <w:right w:val="nil"/>
            </w:tcBorders>
            <w:shd w:val="clear" w:color="auto" w:fill="auto"/>
          </w:tcPr>
          <w:p w14:paraId="43B979FA" w14:textId="3BB5CD71" w:rsidR="006A71D5" w:rsidRPr="007D725B" w:rsidRDefault="006A71D5" w:rsidP="006A71D5">
            <w:pPr>
              <w:jc w:val="right"/>
              <w:rPr>
                <w:rFonts w:cstheme="minorHAnsi"/>
                <w:sz w:val="18"/>
                <w:szCs w:val="16"/>
              </w:rPr>
            </w:pPr>
            <w:r w:rsidRPr="007D725B">
              <w:rPr>
                <w:rFonts w:cstheme="minorHAnsi"/>
                <w:sz w:val="18"/>
                <w:szCs w:val="16"/>
              </w:rPr>
              <w:t>N/A</w:t>
            </w:r>
          </w:p>
        </w:tc>
        <w:tc>
          <w:tcPr>
            <w:tcW w:w="1470" w:type="dxa"/>
            <w:tcBorders>
              <w:top w:val="nil"/>
              <w:left w:val="nil"/>
              <w:bottom w:val="nil"/>
              <w:right w:val="nil"/>
            </w:tcBorders>
            <w:shd w:val="clear" w:color="auto" w:fill="auto"/>
            <w:vAlign w:val="bottom"/>
          </w:tcPr>
          <w:p w14:paraId="3D8956E5" w14:textId="30BC2FFB" w:rsidR="006A71D5" w:rsidRPr="007D725B" w:rsidRDefault="006A71D5" w:rsidP="006A71D5">
            <w:pPr>
              <w:jc w:val="right"/>
              <w:rPr>
                <w:rFonts w:cstheme="minorHAnsi"/>
                <w:sz w:val="18"/>
                <w:szCs w:val="16"/>
              </w:rPr>
            </w:pPr>
            <w:r>
              <w:rPr>
                <w:rFonts w:ascii="Calibri" w:hAnsi="Calibri" w:cs="Calibri"/>
                <w:color w:val="000000"/>
                <w:sz w:val="18"/>
                <w:szCs w:val="18"/>
              </w:rPr>
              <w:t>311</w:t>
            </w:r>
          </w:p>
        </w:tc>
        <w:tc>
          <w:tcPr>
            <w:tcW w:w="1470" w:type="dxa"/>
            <w:tcBorders>
              <w:top w:val="nil"/>
              <w:left w:val="nil"/>
              <w:bottom w:val="nil"/>
              <w:right w:val="nil"/>
            </w:tcBorders>
            <w:shd w:val="clear" w:color="auto" w:fill="auto"/>
            <w:vAlign w:val="bottom"/>
          </w:tcPr>
          <w:p w14:paraId="58D75852" w14:textId="3E898886" w:rsidR="006A71D5" w:rsidRPr="007D725B" w:rsidRDefault="006A71D5" w:rsidP="006A71D5">
            <w:pPr>
              <w:jc w:val="right"/>
              <w:rPr>
                <w:rFonts w:cstheme="minorHAnsi"/>
                <w:sz w:val="18"/>
                <w:szCs w:val="16"/>
              </w:rPr>
            </w:pPr>
            <w:r>
              <w:rPr>
                <w:rFonts w:ascii="Calibri" w:hAnsi="Calibri" w:cs="Calibri"/>
                <w:color w:val="000000"/>
                <w:sz w:val="18"/>
                <w:szCs w:val="18"/>
              </w:rPr>
              <w:t>25%</w:t>
            </w:r>
          </w:p>
        </w:tc>
        <w:tc>
          <w:tcPr>
            <w:tcW w:w="1470" w:type="dxa"/>
            <w:tcBorders>
              <w:top w:val="nil"/>
              <w:left w:val="nil"/>
              <w:bottom w:val="nil"/>
              <w:right w:val="nil"/>
            </w:tcBorders>
            <w:shd w:val="clear" w:color="auto" w:fill="auto"/>
            <w:vAlign w:val="bottom"/>
          </w:tcPr>
          <w:p w14:paraId="5864266B" w14:textId="3D475C70" w:rsidR="006A71D5" w:rsidRPr="007D725B" w:rsidRDefault="006A71D5" w:rsidP="006A71D5">
            <w:pPr>
              <w:jc w:val="right"/>
              <w:rPr>
                <w:rFonts w:cstheme="minorHAnsi"/>
                <w:sz w:val="18"/>
                <w:szCs w:val="16"/>
              </w:rPr>
            </w:pPr>
            <w:r>
              <w:rPr>
                <w:rFonts w:ascii="Calibri" w:hAnsi="Calibri" w:cs="Calibri"/>
                <w:color w:val="000000"/>
                <w:sz w:val="18"/>
                <w:szCs w:val="18"/>
              </w:rPr>
              <w:t>13</w:t>
            </w:r>
          </w:p>
        </w:tc>
        <w:tc>
          <w:tcPr>
            <w:tcW w:w="1470" w:type="dxa"/>
            <w:tcBorders>
              <w:top w:val="nil"/>
              <w:left w:val="nil"/>
              <w:bottom w:val="nil"/>
              <w:right w:val="nil"/>
            </w:tcBorders>
            <w:shd w:val="clear" w:color="auto" w:fill="auto"/>
            <w:vAlign w:val="bottom"/>
          </w:tcPr>
          <w:p w14:paraId="1522AE8A" w14:textId="75B213C5" w:rsidR="006A71D5" w:rsidRPr="007D725B" w:rsidRDefault="006A71D5" w:rsidP="006A71D5">
            <w:pPr>
              <w:jc w:val="right"/>
              <w:rPr>
                <w:rFonts w:cstheme="minorHAnsi"/>
                <w:sz w:val="18"/>
                <w:szCs w:val="16"/>
              </w:rPr>
            </w:pPr>
            <w:r>
              <w:rPr>
                <w:rFonts w:ascii="Calibri" w:hAnsi="Calibri" w:cs="Calibri"/>
                <w:color w:val="000000"/>
                <w:sz w:val="18"/>
                <w:szCs w:val="18"/>
              </w:rPr>
              <w:t>24%</w:t>
            </w:r>
          </w:p>
        </w:tc>
      </w:tr>
      <w:tr w:rsidR="00886919" w:rsidRPr="008B63A6" w14:paraId="77CCC6A9" w14:textId="77777777" w:rsidTr="009D4A39">
        <w:tc>
          <w:tcPr>
            <w:tcW w:w="1980" w:type="dxa"/>
            <w:tcBorders>
              <w:top w:val="nil"/>
              <w:left w:val="nil"/>
              <w:bottom w:val="single" w:sz="8" w:space="0" w:color="auto"/>
              <w:right w:val="nil"/>
            </w:tcBorders>
          </w:tcPr>
          <w:p w14:paraId="7257AAF1" w14:textId="2B258C98" w:rsidR="00886919" w:rsidRPr="008B63A6" w:rsidRDefault="00886919" w:rsidP="00886919">
            <w:pPr>
              <w:rPr>
                <w:rFonts w:cstheme="minorHAnsi"/>
                <w:sz w:val="16"/>
                <w:szCs w:val="16"/>
              </w:rPr>
            </w:pPr>
            <w:r w:rsidRPr="007D725B">
              <w:rPr>
                <w:rFonts w:cstheme="minorHAnsi"/>
                <w:sz w:val="18"/>
                <w:szCs w:val="16"/>
              </w:rPr>
              <w:t xml:space="preserve">   70+</w:t>
            </w:r>
          </w:p>
        </w:tc>
        <w:tc>
          <w:tcPr>
            <w:tcW w:w="1470" w:type="dxa"/>
            <w:tcBorders>
              <w:top w:val="nil"/>
              <w:left w:val="nil"/>
              <w:bottom w:val="single" w:sz="8" w:space="0" w:color="auto"/>
              <w:right w:val="nil"/>
            </w:tcBorders>
            <w:shd w:val="clear" w:color="auto" w:fill="auto"/>
            <w:vAlign w:val="bottom"/>
          </w:tcPr>
          <w:p w14:paraId="2845C947" w14:textId="4BAD59A9" w:rsidR="00886919" w:rsidRPr="008B63A6" w:rsidRDefault="00886919" w:rsidP="00886919">
            <w:pPr>
              <w:jc w:val="right"/>
              <w:rPr>
                <w:rFonts w:cstheme="minorHAnsi"/>
                <w:sz w:val="16"/>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184767A9" w14:textId="54559437" w:rsidR="00886919" w:rsidRPr="007D725B" w:rsidRDefault="00886919" w:rsidP="00886919">
            <w:pPr>
              <w:jc w:val="right"/>
              <w:rPr>
                <w:rFonts w:cstheme="minorHAnsi"/>
                <w:sz w:val="18"/>
                <w:szCs w:val="16"/>
              </w:rPr>
            </w:pPr>
            <w:r>
              <w:rPr>
                <w:rFonts w:ascii="Calibri" w:hAnsi="Calibri" w:cs="Calibri"/>
                <w:color w:val="000000"/>
                <w:sz w:val="18"/>
                <w:szCs w:val="18"/>
              </w:rPr>
              <w:t>0%</w:t>
            </w:r>
          </w:p>
        </w:tc>
        <w:tc>
          <w:tcPr>
            <w:tcW w:w="1470" w:type="dxa"/>
            <w:tcBorders>
              <w:top w:val="nil"/>
              <w:left w:val="nil"/>
              <w:bottom w:val="single" w:sz="8" w:space="0" w:color="auto"/>
              <w:right w:val="nil"/>
            </w:tcBorders>
            <w:shd w:val="clear" w:color="auto" w:fill="auto"/>
            <w:vAlign w:val="bottom"/>
          </w:tcPr>
          <w:p w14:paraId="06608116" w14:textId="7223EA6E" w:rsidR="00886919" w:rsidRPr="007D725B" w:rsidRDefault="00886919" w:rsidP="00886919">
            <w:pPr>
              <w:jc w:val="right"/>
              <w:rPr>
                <w:rFonts w:cstheme="minorHAnsi"/>
                <w:sz w:val="18"/>
                <w:szCs w:val="16"/>
              </w:rPr>
            </w:pPr>
            <w:r>
              <w:rPr>
                <w:rFonts w:ascii="Calibri" w:hAnsi="Calibri" w:cs="Calibri"/>
                <w:color w:val="000000"/>
                <w:sz w:val="18"/>
                <w:szCs w:val="18"/>
              </w:rPr>
              <w:t>84</w:t>
            </w:r>
          </w:p>
        </w:tc>
        <w:tc>
          <w:tcPr>
            <w:tcW w:w="1470" w:type="dxa"/>
            <w:tcBorders>
              <w:top w:val="nil"/>
              <w:left w:val="nil"/>
              <w:bottom w:val="single" w:sz="8" w:space="0" w:color="auto"/>
              <w:right w:val="nil"/>
            </w:tcBorders>
            <w:shd w:val="clear" w:color="auto" w:fill="auto"/>
            <w:vAlign w:val="bottom"/>
          </w:tcPr>
          <w:p w14:paraId="3F44CF6E" w14:textId="66E55FBE" w:rsidR="00886919" w:rsidRPr="007D725B" w:rsidRDefault="00886919" w:rsidP="00886919">
            <w:pPr>
              <w:jc w:val="right"/>
              <w:rPr>
                <w:rFonts w:cstheme="minorHAnsi"/>
                <w:sz w:val="18"/>
                <w:szCs w:val="16"/>
              </w:rPr>
            </w:pPr>
            <w:r>
              <w:rPr>
                <w:rFonts w:ascii="Calibri" w:hAnsi="Calibri" w:cs="Calibri"/>
                <w:color w:val="000000"/>
                <w:sz w:val="18"/>
                <w:szCs w:val="18"/>
              </w:rPr>
              <w:t>7%</w:t>
            </w:r>
          </w:p>
        </w:tc>
        <w:tc>
          <w:tcPr>
            <w:tcW w:w="1470" w:type="dxa"/>
            <w:tcBorders>
              <w:top w:val="nil"/>
              <w:left w:val="nil"/>
              <w:bottom w:val="single" w:sz="8" w:space="0" w:color="auto"/>
              <w:right w:val="nil"/>
            </w:tcBorders>
            <w:shd w:val="clear" w:color="auto" w:fill="auto"/>
            <w:vAlign w:val="bottom"/>
          </w:tcPr>
          <w:p w14:paraId="4DD68FC5" w14:textId="0896D784" w:rsidR="00886919" w:rsidRPr="007D725B" w:rsidRDefault="00886919" w:rsidP="00886919">
            <w:pPr>
              <w:jc w:val="right"/>
              <w:rPr>
                <w:rFonts w:cstheme="minorHAnsi"/>
                <w:sz w:val="18"/>
                <w:szCs w:val="16"/>
              </w:rPr>
            </w:pPr>
            <w:r>
              <w:rPr>
                <w:rFonts w:ascii="Calibri" w:hAnsi="Calibri" w:cs="Calibri"/>
                <w:color w:val="000000"/>
                <w:sz w:val="18"/>
                <w:szCs w:val="18"/>
              </w:rPr>
              <w:t>5</w:t>
            </w:r>
          </w:p>
        </w:tc>
        <w:tc>
          <w:tcPr>
            <w:tcW w:w="1470" w:type="dxa"/>
            <w:tcBorders>
              <w:top w:val="nil"/>
              <w:left w:val="nil"/>
              <w:bottom w:val="single" w:sz="8" w:space="0" w:color="auto"/>
              <w:right w:val="nil"/>
            </w:tcBorders>
            <w:shd w:val="clear" w:color="auto" w:fill="auto"/>
            <w:vAlign w:val="bottom"/>
          </w:tcPr>
          <w:p w14:paraId="3B56461E" w14:textId="1DD68E1D" w:rsidR="00886919" w:rsidRPr="007D725B" w:rsidRDefault="00886919" w:rsidP="00886919">
            <w:pPr>
              <w:jc w:val="right"/>
              <w:rPr>
                <w:rFonts w:cstheme="minorHAnsi"/>
                <w:sz w:val="18"/>
                <w:szCs w:val="16"/>
              </w:rPr>
            </w:pPr>
            <w:r>
              <w:rPr>
                <w:rFonts w:ascii="Calibri" w:hAnsi="Calibri" w:cs="Calibri"/>
                <w:color w:val="000000"/>
                <w:sz w:val="18"/>
                <w:szCs w:val="18"/>
              </w:rPr>
              <w:t>9%</w:t>
            </w:r>
          </w:p>
        </w:tc>
      </w:tr>
    </w:tbl>
    <w:p w14:paraId="0C790D50" w14:textId="77777777" w:rsidR="004A58B9" w:rsidRPr="007D725B" w:rsidRDefault="004A58B9" w:rsidP="004A58B9">
      <w:pPr>
        <w:spacing w:after="0" w:line="240" w:lineRule="auto"/>
        <w:rPr>
          <w:b/>
          <w:bCs/>
          <w:sz w:val="18"/>
          <w:szCs w:val="16"/>
        </w:rPr>
      </w:pPr>
      <w:r w:rsidRPr="007D725B">
        <w:rPr>
          <w:b/>
          <w:bCs/>
          <w:sz w:val="18"/>
          <w:szCs w:val="16"/>
        </w:rPr>
        <w:t>Table Notes:</w:t>
      </w:r>
    </w:p>
    <w:p w14:paraId="1B0068F1"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9C6A5D6" w14:textId="5DD251A1" w:rsidR="004A58B9" w:rsidRPr="007D725B" w:rsidRDefault="004A58B9" w:rsidP="004A58B9">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54D4FD19" w14:textId="77777777" w:rsidR="004A58B9" w:rsidRDefault="004A58B9" w:rsidP="004A58B9">
      <w:pPr>
        <w:spacing w:after="0" w:line="240" w:lineRule="auto"/>
      </w:pPr>
      <w:r w:rsidRPr="007D725B">
        <w:rPr>
          <w:rFonts w:cstheme="minorHAnsi"/>
          <w:sz w:val="18"/>
          <w:szCs w:val="16"/>
        </w:rPr>
        <w:t>Percentages may not add up to 100% due to rounding.</w:t>
      </w:r>
    </w:p>
    <w:p w14:paraId="32EA88A4" w14:textId="09FE99C0" w:rsidR="005B0B5B" w:rsidRDefault="005B0B5B" w:rsidP="00683BBB">
      <w:pPr>
        <w:spacing w:after="0" w:line="240" w:lineRule="auto"/>
      </w:pPr>
      <w:r>
        <w:br w:type="page"/>
      </w:r>
    </w:p>
    <w:p w14:paraId="075D2349" w14:textId="77777777" w:rsidR="004A58B9" w:rsidRDefault="004A58B9"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043DB8" w14:paraId="420A1E15" w14:textId="77777777" w:rsidTr="001F7F6A">
        <w:trPr>
          <w:trHeight w:val="332"/>
        </w:trPr>
        <w:tc>
          <w:tcPr>
            <w:tcW w:w="10800" w:type="dxa"/>
          </w:tcPr>
          <w:p w14:paraId="65712E4D" w14:textId="7E498265" w:rsidR="001C53E0" w:rsidRPr="001C53E0" w:rsidRDefault="001C53E0" w:rsidP="00683BBB">
            <w:pPr>
              <w:rPr>
                <w:b/>
                <w:color w:val="FFFFFF" w:themeColor="background1"/>
                <w:sz w:val="28"/>
              </w:rPr>
            </w:pPr>
            <w:bookmarkStart w:id="53" w:name="hiv_trends_ma_overall"/>
            <w:bookmarkEnd w:id="53"/>
            <w:r w:rsidRPr="001C53E0">
              <w:rPr>
                <w:b/>
                <w:color w:val="FFFFFF" w:themeColor="background1"/>
                <w:sz w:val="28"/>
              </w:rPr>
              <w:t>TRENDS</w:t>
            </w:r>
            <w:r w:rsidR="00EE1DDB">
              <w:rPr>
                <w:b/>
                <w:color w:val="FFFFFF" w:themeColor="background1"/>
                <w:sz w:val="28"/>
              </w:rPr>
              <w:t xml:space="preserve"> IN HIV DIAGNOSES: MASSACHUSETTS OVERALL</w:t>
            </w:r>
          </w:p>
        </w:tc>
      </w:tr>
    </w:tbl>
    <w:p w14:paraId="05A7ADBA" w14:textId="1C07AD65" w:rsidR="00D42906" w:rsidRDefault="00D42906">
      <w:r w:rsidRPr="00DB4266">
        <w:rPr>
          <w:b/>
          <w:color w:val="5D7430"/>
        </w:rPr>
        <w:t>TABLE 10.1</w:t>
      </w:r>
      <w:r w:rsidRPr="001C53E0">
        <w:rPr>
          <w:color w:val="4F81BD" w:themeColor="accent1"/>
        </w:rPr>
        <w:t xml:space="preserve"> </w:t>
      </w:r>
      <w:r w:rsidRPr="001C53E0">
        <w:rPr>
          <w:rFonts w:cs="Arial"/>
        </w:rPr>
        <w:t xml:space="preserve">HIV </w:t>
      </w:r>
      <w:r>
        <w:rPr>
          <w:rFonts w:cs="Arial"/>
        </w:rPr>
        <w:t>infection</w:t>
      </w:r>
      <w:r w:rsidRPr="001C53E0">
        <w:rPr>
          <w:rFonts w:cs="Arial"/>
        </w:rPr>
        <w:t xml:space="preserve"> </w:t>
      </w:r>
      <w:r w:rsidR="00330130">
        <w:rPr>
          <w:rFonts w:cs="Arial"/>
        </w:rPr>
        <w:t xml:space="preserve">diagnoses </w:t>
      </w:r>
      <w:r w:rsidRPr="001C53E0">
        <w:rPr>
          <w:rFonts w:cs="Arial"/>
        </w:rPr>
        <w:t xml:space="preserve">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age at HIV infection diagnosis</w:t>
      </w:r>
      <w:r w:rsidR="00295534">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BB6988">
        <w:rPr>
          <w:rFonts w:cstheme="minorHAnsi"/>
        </w:rPr>
        <w:t>2012–2021</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BB6988" w14:paraId="2623E5BE" w14:textId="77777777" w:rsidTr="00DA0F77">
        <w:tc>
          <w:tcPr>
            <w:tcW w:w="1440" w:type="dxa"/>
            <w:tcBorders>
              <w:top w:val="single" w:sz="8" w:space="0" w:color="auto"/>
              <w:left w:val="nil"/>
              <w:bottom w:val="single" w:sz="8" w:space="0" w:color="auto"/>
              <w:right w:val="nil"/>
            </w:tcBorders>
            <w:shd w:val="clear" w:color="auto" w:fill="EAF1DD" w:themeFill="accent3" w:themeFillTint="33"/>
          </w:tcPr>
          <w:p w14:paraId="04B541B9" w14:textId="77777777" w:rsidR="00BB6988" w:rsidRPr="007D725B" w:rsidRDefault="00BB6988" w:rsidP="00BB6988">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3B6E51FC" w14:textId="138756AF" w:rsidR="00BB6988" w:rsidRPr="007D725B" w:rsidRDefault="00BB6988" w:rsidP="00BB6988">
            <w:pPr>
              <w:jc w:val="right"/>
              <w:rPr>
                <w:b/>
                <w:sz w:val="18"/>
                <w:szCs w:val="16"/>
              </w:rPr>
            </w:pPr>
            <w:r w:rsidRPr="007D725B">
              <w:rPr>
                <w:b/>
                <w:sz w:val="18"/>
                <w:szCs w:val="16"/>
              </w:rPr>
              <w:t>2012N</w:t>
            </w:r>
          </w:p>
        </w:tc>
        <w:tc>
          <w:tcPr>
            <w:tcW w:w="468" w:type="dxa"/>
            <w:tcBorders>
              <w:top w:val="single" w:sz="8" w:space="0" w:color="auto"/>
              <w:left w:val="nil"/>
              <w:bottom w:val="single" w:sz="8" w:space="0" w:color="auto"/>
              <w:right w:val="nil"/>
            </w:tcBorders>
            <w:shd w:val="clear" w:color="auto" w:fill="EAF1DD" w:themeFill="accent3" w:themeFillTint="33"/>
          </w:tcPr>
          <w:p w14:paraId="124C06DE" w14:textId="2B3DCB15" w:rsidR="00BB6988" w:rsidRPr="00834F78" w:rsidRDefault="00BB6988" w:rsidP="00BB6988">
            <w:pPr>
              <w:jc w:val="right"/>
              <w:rPr>
                <w:b/>
                <w:sz w:val="16"/>
                <w:szCs w:val="16"/>
              </w:rPr>
            </w:pPr>
            <w:r w:rsidRPr="007D725B">
              <w:rPr>
                <w:b/>
                <w:sz w:val="18"/>
                <w:szCs w:val="16"/>
              </w:rPr>
              <w:t>2012%</w:t>
            </w:r>
          </w:p>
        </w:tc>
        <w:tc>
          <w:tcPr>
            <w:tcW w:w="468" w:type="dxa"/>
            <w:tcBorders>
              <w:top w:val="single" w:sz="8" w:space="0" w:color="auto"/>
              <w:left w:val="nil"/>
              <w:bottom w:val="single" w:sz="8" w:space="0" w:color="auto"/>
              <w:right w:val="nil"/>
            </w:tcBorders>
            <w:shd w:val="clear" w:color="auto" w:fill="EAF1DD" w:themeFill="accent3" w:themeFillTint="33"/>
          </w:tcPr>
          <w:p w14:paraId="09B02FB8" w14:textId="55FB20F9" w:rsidR="00BB6988" w:rsidRPr="00834F78" w:rsidRDefault="00BB6988" w:rsidP="00BB6988">
            <w:pPr>
              <w:jc w:val="right"/>
              <w:rPr>
                <w:sz w:val="16"/>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47235ABE" w14:textId="39817E74" w:rsidR="00BB6988" w:rsidRPr="00834F78" w:rsidRDefault="00BB6988" w:rsidP="00BB6988">
            <w:pPr>
              <w:jc w:val="right"/>
              <w:rPr>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325D0E01" w14:textId="30F8B604" w:rsidR="00BB6988" w:rsidRPr="00834F78" w:rsidRDefault="00BB6988" w:rsidP="00BB6988">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36EF142E" w14:textId="49BD3B66" w:rsidR="00BB6988" w:rsidRPr="00834F78" w:rsidRDefault="00BB6988" w:rsidP="00BB6988">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0CE5FE0F" w14:textId="43CBEAE0" w:rsidR="00BB6988" w:rsidRPr="00834F78" w:rsidRDefault="00BB6988" w:rsidP="00BB6988">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6E5034A7" w14:textId="3D379711" w:rsidR="00BB6988" w:rsidRPr="00834F78" w:rsidRDefault="00BB6988" w:rsidP="00BB6988">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1600D525" w14:textId="7957FCB6" w:rsidR="00BB6988" w:rsidRPr="00834F78" w:rsidRDefault="00BB6988" w:rsidP="00BB6988">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38FDA444" w14:textId="31E64979" w:rsidR="00BB6988" w:rsidRPr="00834F78" w:rsidRDefault="00BB6988" w:rsidP="00BB6988">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7593848A" w14:textId="3377B0EB" w:rsidR="00BB6988" w:rsidRPr="00834F78" w:rsidRDefault="00BB6988" w:rsidP="00BB6988">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3750990B" w14:textId="30FAC8D2" w:rsidR="00BB6988" w:rsidRPr="00834F78" w:rsidRDefault="00BB6988" w:rsidP="00BB6988">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2A0C1F07" w14:textId="5F00CB84" w:rsidR="00BB6988" w:rsidRPr="00834F78" w:rsidRDefault="00BB6988" w:rsidP="00BB6988">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2E0F15D4" w14:textId="713BF3F9" w:rsidR="00BB6988" w:rsidRPr="00834F78" w:rsidRDefault="00BB6988" w:rsidP="00BB6988">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13C52808" w14:textId="6C9D9684" w:rsidR="00BB6988" w:rsidRPr="00834F78" w:rsidRDefault="00BB6988" w:rsidP="00BB6988">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D9D6F5C" w14:textId="59168D0A" w:rsidR="00BB6988" w:rsidRPr="00834F78" w:rsidRDefault="00BB6988" w:rsidP="00BB6988">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6BC5D597" w14:textId="5D1C74D5" w:rsidR="00BB6988" w:rsidRPr="00834F78" w:rsidRDefault="00BB6988" w:rsidP="00BB6988">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F9FF266" w14:textId="4C7FEDC0" w:rsidR="00BB6988" w:rsidRPr="00834F78" w:rsidRDefault="00BB6988" w:rsidP="00BB6988">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5623064D" w14:textId="7E8530A9" w:rsidR="00BB6988" w:rsidRPr="00834F78" w:rsidRDefault="00BB6988" w:rsidP="00BB6988">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0AA63AA1" w14:textId="208A772E" w:rsidR="00BB6988" w:rsidRPr="007D725B" w:rsidRDefault="00BB6988" w:rsidP="00BB6988">
            <w:pPr>
              <w:jc w:val="right"/>
              <w:rPr>
                <w:sz w:val="18"/>
                <w:szCs w:val="16"/>
              </w:rPr>
            </w:pPr>
            <w:r w:rsidRPr="007D725B">
              <w:rPr>
                <w:b/>
                <w:sz w:val="18"/>
                <w:szCs w:val="16"/>
              </w:rPr>
              <w:t>20</w:t>
            </w:r>
            <w:r>
              <w:rPr>
                <w:b/>
                <w:sz w:val="18"/>
                <w:szCs w:val="16"/>
              </w:rPr>
              <w:t>21</w:t>
            </w:r>
            <w:r w:rsidRPr="007D725B">
              <w:rPr>
                <w:b/>
                <w:sz w:val="18"/>
                <w:szCs w:val="16"/>
              </w:rPr>
              <w:t>%</w:t>
            </w:r>
          </w:p>
        </w:tc>
      </w:tr>
      <w:tr w:rsidR="00CF47CB" w14:paraId="17324391" w14:textId="77777777" w:rsidTr="00DA0F77">
        <w:tc>
          <w:tcPr>
            <w:tcW w:w="1440" w:type="dxa"/>
            <w:tcBorders>
              <w:top w:val="single" w:sz="8" w:space="0" w:color="auto"/>
              <w:left w:val="nil"/>
              <w:bottom w:val="nil"/>
              <w:right w:val="nil"/>
            </w:tcBorders>
          </w:tcPr>
          <w:p w14:paraId="42AADD1B" w14:textId="11020B9A" w:rsidR="00CF47CB" w:rsidRPr="007D725B" w:rsidRDefault="00CF47CB" w:rsidP="00CF47CB">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2FF12848" w14:textId="52A36D50" w:rsidR="00CF47CB" w:rsidRPr="00453E18" w:rsidRDefault="00CF47CB" w:rsidP="00CF47CB">
            <w:pPr>
              <w:jc w:val="right"/>
              <w:rPr>
                <w:rFonts w:cstheme="minorHAnsi"/>
                <w:b/>
                <w:bCs/>
                <w:sz w:val="18"/>
                <w:szCs w:val="18"/>
              </w:rPr>
            </w:pPr>
            <w:r>
              <w:rPr>
                <w:rFonts w:ascii="Calibri" w:hAnsi="Calibri" w:cs="Calibri"/>
                <w:b/>
                <w:bCs/>
                <w:color w:val="000000"/>
                <w:sz w:val="18"/>
                <w:szCs w:val="18"/>
              </w:rPr>
              <w:t>711</w:t>
            </w:r>
          </w:p>
        </w:tc>
        <w:tc>
          <w:tcPr>
            <w:tcW w:w="468" w:type="dxa"/>
            <w:tcBorders>
              <w:top w:val="single" w:sz="8" w:space="0" w:color="auto"/>
              <w:left w:val="nil"/>
              <w:bottom w:val="nil"/>
              <w:right w:val="nil"/>
            </w:tcBorders>
            <w:shd w:val="clear" w:color="auto" w:fill="auto"/>
            <w:vAlign w:val="bottom"/>
          </w:tcPr>
          <w:p w14:paraId="51A312F8" w14:textId="7E333490" w:rsidR="00CF47CB" w:rsidRPr="00453E18" w:rsidRDefault="00CF47CB" w:rsidP="00CF47CB">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81B9280" w14:textId="47CA5714"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689</w:t>
            </w:r>
          </w:p>
        </w:tc>
        <w:tc>
          <w:tcPr>
            <w:tcW w:w="468" w:type="dxa"/>
            <w:tcBorders>
              <w:top w:val="single" w:sz="8" w:space="0" w:color="auto"/>
              <w:left w:val="nil"/>
              <w:bottom w:val="nil"/>
              <w:right w:val="nil"/>
            </w:tcBorders>
            <w:shd w:val="clear" w:color="auto" w:fill="auto"/>
            <w:vAlign w:val="bottom"/>
          </w:tcPr>
          <w:p w14:paraId="54D0339B" w14:textId="71BAB1A5"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258ABEE" w14:textId="3D496EC8"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652</w:t>
            </w:r>
          </w:p>
        </w:tc>
        <w:tc>
          <w:tcPr>
            <w:tcW w:w="468" w:type="dxa"/>
            <w:tcBorders>
              <w:top w:val="single" w:sz="8" w:space="0" w:color="auto"/>
              <w:left w:val="nil"/>
              <w:bottom w:val="nil"/>
              <w:right w:val="nil"/>
            </w:tcBorders>
            <w:shd w:val="clear" w:color="auto" w:fill="auto"/>
            <w:vAlign w:val="bottom"/>
          </w:tcPr>
          <w:p w14:paraId="2EC8B582" w14:textId="3C559AB2"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4E81337" w14:textId="4EBD993B"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615</w:t>
            </w:r>
          </w:p>
        </w:tc>
        <w:tc>
          <w:tcPr>
            <w:tcW w:w="468" w:type="dxa"/>
            <w:tcBorders>
              <w:top w:val="single" w:sz="8" w:space="0" w:color="auto"/>
              <w:left w:val="nil"/>
              <w:bottom w:val="nil"/>
              <w:right w:val="nil"/>
            </w:tcBorders>
            <w:shd w:val="clear" w:color="auto" w:fill="auto"/>
            <w:vAlign w:val="bottom"/>
          </w:tcPr>
          <w:p w14:paraId="363620C3" w14:textId="216C366F"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593B560" w14:textId="4044F798"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650</w:t>
            </w:r>
          </w:p>
        </w:tc>
        <w:tc>
          <w:tcPr>
            <w:tcW w:w="468" w:type="dxa"/>
            <w:tcBorders>
              <w:top w:val="single" w:sz="8" w:space="0" w:color="auto"/>
              <w:left w:val="nil"/>
              <w:bottom w:val="nil"/>
              <w:right w:val="nil"/>
            </w:tcBorders>
            <w:shd w:val="clear" w:color="auto" w:fill="auto"/>
            <w:vAlign w:val="bottom"/>
          </w:tcPr>
          <w:p w14:paraId="1EA20A3B" w14:textId="6B7890D5"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96F318E" w14:textId="78108327"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616</w:t>
            </w:r>
          </w:p>
        </w:tc>
        <w:tc>
          <w:tcPr>
            <w:tcW w:w="468" w:type="dxa"/>
            <w:tcBorders>
              <w:top w:val="single" w:sz="8" w:space="0" w:color="auto"/>
              <w:left w:val="nil"/>
              <w:bottom w:val="nil"/>
              <w:right w:val="nil"/>
            </w:tcBorders>
            <w:shd w:val="clear" w:color="auto" w:fill="auto"/>
            <w:vAlign w:val="bottom"/>
          </w:tcPr>
          <w:p w14:paraId="49CCF04C" w14:textId="6F300727"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62B7A09" w14:textId="33355B43"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659</w:t>
            </w:r>
          </w:p>
        </w:tc>
        <w:tc>
          <w:tcPr>
            <w:tcW w:w="468" w:type="dxa"/>
            <w:tcBorders>
              <w:top w:val="single" w:sz="8" w:space="0" w:color="auto"/>
              <w:left w:val="nil"/>
              <w:bottom w:val="nil"/>
              <w:right w:val="nil"/>
            </w:tcBorders>
            <w:shd w:val="clear" w:color="auto" w:fill="auto"/>
            <w:vAlign w:val="bottom"/>
          </w:tcPr>
          <w:p w14:paraId="5CF590B9" w14:textId="572793AF"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3BDE0CC" w14:textId="17556AB5"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537</w:t>
            </w:r>
          </w:p>
        </w:tc>
        <w:tc>
          <w:tcPr>
            <w:tcW w:w="468" w:type="dxa"/>
            <w:tcBorders>
              <w:top w:val="single" w:sz="8" w:space="0" w:color="auto"/>
              <w:left w:val="nil"/>
              <w:bottom w:val="nil"/>
              <w:right w:val="nil"/>
            </w:tcBorders>
            <w:shd w:val="clear" w:color="auto" w:fill="auto"/>
            <w:vAlign w:val="bottom"/>
          </w:tcPr>
          <w:p w14:paraId="3665D8E9" w14:textId="5D7E7892"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C3F4493" w14:textId="7228FB69"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436</w:t>
            </w:r>
          </w:p>
        </w:tc>
        <w:tc>
          <w:tcPr>
            <w:tcW w:w="468" w:type="dxa"/>
            <w:tcBorders>
              <w:top w:val="single" w:sz="8" w:space="0" w:color="auto"/>
              <w:left w:val="nil"/>
              <w:bottom w:val="nil"/>
              <w:right w:val="nil"/>
            </w:tcBorders>
            <w:shd w:val="clear" w:color="auto" w:fill="auto"/>
            <w:vAlign w:val="bottom"/>
          </w:tcPr>
          <w:p w14:paraId="2236A4C1" w14:textId="5DE949F1"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55B4294" w14:textId="300BE994"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446</w:t>
            </w:r>
          </w:p>
        </w:tc>
        <w:tc>
          <w:tcPr>
            <w:tcW w:w="468" w:type="dxa"/>
            <w:tcBorders>
              <w:top w:val="single" w:sz="8" w:space="0" w:color="auto"/>
              <w:left w:val="nil"/>
              <w:bottom w:val="nil"/>
              <w:right w:val="nil"/>
            </w:tcBorders>
            <w:shd w:val="clear" w:color="auto" w:fill="auto"/>
            <w:vAlign w:val="bottom"/>
          </w:tcPr>
          <w:p w14:paraId="3915DFAA" w14:textId="0183934F" w:rsidR="00CF47CB" w:rsidRPr="00453E18" w:rsidRDefault="00CF47CB" w:rsidP="00CF47CB">
            <w:pPr>
              <w:jc w:val="right"/>
              <w:rPr>
                <w:rFonts w:cstheme="minorHAnsi"/>
                <w:b/>
                <w:bCs/>
                <w:color w:val="000000"/>
                <w:sz w:val="18"/>
                <w:szCs w:val="18"/>
              </w:rPr>
            </w:pPr>
            <w:r>
              <w:rPr>
                <w:rFonts w:ascii="Calibri" w:hAnsi="Calibri" w:cs="Calibri"/>
                <w:b/>
                <w:bCs/>
                <w:color w:val="000000"/>
                <w:sz w:val="18"/>
                <w:szCs w:val="18"/>
              </w:rPr>
              <w:t>100%</w:t>
            </w:r>
          </w:p>
        </w:tc>
      </w:tr>
      <w:tr w:rsidR="00CF47CB" w14:paraId="6ECC357E" w14:textId="77777777" w:rsidTr="00DA0F77">
        <w:tc>
          <w:tcPr>
            <w:tcW w:w="1440" w:type="dxa"/>
            <w:tcBorders>
              <w:top w:val="nil"/>
              <w:left w:val="nil"/>
              <w:bottom w:val="nil"/>
              <w:right w:val="nil"/>
            </w:tcBorders>
          </w:tcPr>
          <w:p w14:paraId="4A31724B" w14:textId="21D380A7" w:rsidR="00CF47CB" w:rsidRPr="007D725B" w:rsidRDefault="00CF47CB" w:rsidP="00CF47CB">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56231FA7" w14:textId="0EB3341C"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1C8235CB" w14:textId="593FA637"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4A566458" w14:textId="07317070"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6F545543" w14:textId="79D8637E"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1157EE9E" w14:textId="40D6B02C"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7569DFDD" w14:textId="7D6DDEF7"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79BE1186" w14:textId="19B49C23"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0BB345C8" w14:textId="7B0FB638"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7788C61F" w14:textId="0E602693"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55258381" w14:textId="24CE725D"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1B32C99A" w14:textId="1F4753A2"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066CD557" w14:textId="1F06228B"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18412D85" w14:textId="25F7676C"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177C02AA" w14:textId="4967F048"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0B7EE1D8" w14:textId="2C933224"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1DAAC3C8" w14:textId="3379E66E"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3B259EDB" w14:textId="60C2CF2F"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2D4C112D" w14:textId="6689CF7E"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5A3BA81D" w14:textId="027BC1B4" w:rsidR="00CF47CB" w:rsidRPr="007578E0" w:rsidRDefault="00CF47CB" w:rsidP="00CF47CB">
            <w:pPr>
              <w:rPr>
                <w:rFonts w:cstheme="minorHAnsi"/>
                <w:sz w:val="18"/>
                <w:szCs w:val="18"/>
              </w:rPr>
            </w:pPr>
          </w:p>
        </w:tc>
        <w:tc>
          <w:tcPr>
            <w:tcW w:w="468" w:type="dxa"/>
            <w:tcBorders>
              <w:top w:val="nil"/>
              <w:left w:val="nil"/>
              <w:bottom w:val="nil"/>
              <w:right w:val="nil"/>
            </w:tcBorders>
            <w:shd w:val="clear" w:color="auto" w:fill="auto"/>
            <w:vAlign w:val="bottom"/>
          </w:tcPr>
          <w:p w14:paraId="26B0FC4F" w14:textId="4FEA0431" w:rsidR="00CF47CB" w:rsidRPr="00453E18" w:rsidRDefault="00CF47CB" w:rsidP="00CF47CB">
            <w:pPr>
              <w:rPr>
                <w:rFonts w:cstheme="minorHAnsi"/>
                <w:sz w:val="18"/>
                <w:szCs w:val="18"/>
              </w:rPr>
            </w:pPr>
          </w:p>
        </w:tc>
      </w:tr>
      <w:tr w:rsidR="00CF47CB" w14:paraId="0FBD2972" w14:textId="77777777" w:rsidTr="00DA0F77">
        <w:tc>
          <w:tcPr>
            <w:tcW w:w="1440" w:type="dxa"/>
            <w:tcBorders>
              <w:top w:val="nil"/>
              <w:left w:val="nil"/>
              <w:bottom w:val="nil"/>
              <w:right w:val="nil"/>
            </w:tcBorders>
          </w:tcPr>
          <w:p w14:paraId="2B2D17F6" w14:textId="1E52C9E7" w:rsidR="00CF47CB" w:rsidRPr="007D725B" w:rsidRDefault="00CF47CB" w:rsidP="00CF47C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4991330C" w14:textId="1829BEB4" w:rsidR="00CF47CB" w:rsidRPr="007578E0" w:rsidRDefault="00CF47CB" w:rsidP="00CF47CB">
            <w:pPr>
              <w:jc w:val="right"/>
              <w:rPr>
                <w:rFonts w:cstheme="minorHAnsi"/>
                <w:sz w:val="18"/>
                <w:szCs w:val="18"/>
              </w:rPr>
            </w:pPr>
            <w:r>
              <w:rPr>
                <w:rFonts w:ascii="Calibri" w:hAnsi="Calibri" w:cs="Calibri"/>
                <w:color w:val="000000"/>
                <w:sz w:val="18"/>
                <w:szCs w:val="18"/>
              </w:rPr>
              <w:t>518</w:t>
            </w:r>
          </w:p>
        </w:tc>
        <w:tc>
          <w:tcPr>
            <w:tcW w:w="468" w:type="dxa"/>
            <w:tcBorders>
              <w:top w:val="nil"/>
              <w:left w:val="nil"/>
              <w:bottom w:val="nil"/>
              <w:right w:val="nil"/>
            </w:tcBorders>
            <w:shd w:val="clear" w:color="auto" w:fill="auto"/>
            <w:vAlign w:val="bottom"/>
          </w:tcPr>
          <w:p w14:paraId="626024CE" w14:textId="6C1B42FD" w:rsidR="00CF47CB" w:rsidRPr="007578E0" w:rsidRDefault="00CF47CB" w:rsidP="00CF47CB">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1D70DDB0" w14:textId="497CF90B" w:rsidR="00CF47CB" w:rsidRPr="007578E0" w:rsidRDefault="00CF47CB" w:rsidP="00CF47CB">
            <w:pPr>
              <w:jc w:val="right"/>
              <w:rPr>
                <w:rFonts w:cstheme="minorHAnsi"/>
                <w:sz w:val="18"/>
                <w:szCs w:val="18"/>
              </w:rPr>
            </w:pPr>
            <w:r>
              <w:rPr>
                <w:rFonts w:ascii="Calibri" w:hAnsi="Calibri" w:cs="Calibri"/>
                <w:color w:val="000000"/>
                <w:sz w:val="18"/>
                <w:szCs w:val="18"/>
              </w:rPr>
              <w:t>514</w:t>
            </w:r>
          </w:p>
        </w:tc>
        <w:tc>
          <w:tcPr>
            <w:tcW w:w="468" w:type="dxa"/>
            <w:tcBorders>
              <w:top w:val="nil"/>
              <w:left w:val="nil"/>
              <w:bottom w:val="nil"/>
              <w:right w:val="nil"/>
            </w:tcBorders>
            <w:shd w:val="clear" w:color="auto" w:fill="auto"/>
            <w:vAlign w:val="bottom"/>
          </w:tcPr>
          <w:p w14:paraId="0DF55D2A" w14:textId="548A440D" w:rsidR="00CF47CB" w:rsidRPr="007578E0" w:rsidRDefault="00CF47CB" w:rsidP="00CF47CB">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1903DEE4" w14:textId="53AD590D" w:rsidR="00CF47CB" w:rsidRPr="007578E0" w:rsidRDefault="00CF47CB" w:rsidP="00CF47CB">
            <w:pPr>
              <w:jc w:val="right"/>
              <w:rPr>
                <w:rFonts w:cstheme="minorHAnsi"/>
                <w:sz w:val="18"/>
                <w:szCs w:val="18"/>
              </w:rPr>
            </w:pPr>
            <w:r>
              <w:rPr>
                <w:rFonts w:ascii="Calibri" w:hAnsi="Calibri" w:cs="Calibri"/>
                <w:color w:val="000000"/>
                <w:sz w:val="18"/>
                <w:szCs w:val="18"/>
              </w:rPr>
              <w:t>488</w:t>
            </w:r>
          </w:p>
        </w:tc>
        <w:tc>
          <w:tcPr>
            <w:tcW w:w="468" w:type="dxa"/>
            <w:tcBorders>
              <w:top w:val="nil"/>
              <w:left w:val="nil"/>
              <w:bottom w:val="nil"/>
              <w:right w:val="nil"/>
            </w:tcBorders>
            <w:shd w:val="clear" w:color="auto" w:fill="auto"/>
            <w:vAlign w:val="bottom"/>
          </w:tcPr>
          <w:p w14:paraId="448A8102" w14:textId="380492B1" w:rsidR="00CF47CB" w:rsidRPr="007578E0" w:rsidRDefault="00CF47CB" w:rsidP="00CF47CB">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1083FBB4" w14:textId="16DBDCF7" w:rsidR="00CF47CB" w:rsidRPr="007578E0" w:rsidRDefault="00CF47CB" w:rsidP="00CF47CB">
            <w:pPr>
              <w:jc w:val="right"/>
              <w:rPr>
                <w:rFonts w:cstheme="minorHAnsi"/>
                <w:sz w:val="18"/>
                <w:szCs w:val="18"/>
              </w:rPr>
            </w:pPr>
            <w:r>
              <w:rPr>
                <w:rFonts w:ascii="Calibri" w:hAnsi="Calibri" w:cs="Calibri"/>
                <w:color w:val="000000"/>
                <w:sz w:val="18"/>
                <w:szCs w:val="18"/>
              </w:rPr>
              <w:t>453</w:t>
            </w:r>
          </w:p>
        </w:tc>
        <w:tc>
          <w:tcPr>
            <w:tcW w:w="468" w:type="dxa"/>
            <w:tcBorders>
              <w:top w:val="nil"/>
              <w:left w:val="nil"/>
              <w:bottom w:val="nil"/>
              <w:right w:val="nil"/>
            </w:tcBorders>
            <w:shd w:val="clear" w:color="auto" w:fill="auto"/>
            <w:vAlign w:val="bottom"/>
          </w:tcPr>
          <w:p w14:paraId="325BD0EE" w14:textId="45BBB587" w:rsidR="00CF47CB" w:rsidRPr="007578E0" w:rsidRDefault="00CF47CB" w:rsidP="00CF47C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76AF835" w14:textId="411B7A88" w:rsidR="00CF47CB" w:rsidRPr="007578E0" w:rsidRDefault="00CF47CB" w:rsidP="00CF47CB">
            <w:pPr>
              <w:jc w:val="right"/>
              <w:rPr>
                <w:rFonts w:cstheme="minorHAnsi"/>
                <w:sz w:val="18"/>
                <w:szCs w:val="18"/>
              </w:rPr>
            </w:pPr>
            <w:r>
              <w:rPr>
                <w:rFonts w:ascii="Calibri" w:hAnsi="Calibri" w:cs="Calibri"/>
                <w:color w:val="000000"/>
                <w:sz w:val="18"/>
                <w:szCs w:val="18"/>
              </w:rPr>
              <w:t>481</w:t>
            </w:r>
          </w:p>
        </w:tc>
        <w:tc>
          <w:tcPr>
            <w:tcW w:w="468" w:type="dxa"/>
            <w:tcBorders>
              <w:top w:val="nil"/>
              <w:left w:val="nil"/>
              <w:bottom w:val="nil"/>
              <w:right w:val="nil"/>
            </w:tcBorders>
            <w:shd w:val="clear" w:color="auto" w:fill="auto"/>
            <w:vAlign w:val="bottom"/>
          </w:tcPr>
          <w:p w14:paraId="2DC0B025" w14:textId="4FC0DBE4" w:rsidR="00CF47CB" w:rsidRPr="007578E0" w:rsidRDefault="00CF47CB" w:rsidP="00CF47C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54323955" w14:textId="5A07E323" w:rsidR="00CF47CB" w:rsidRPr="007578E0" w:rsidRDefault="00CF47CB" w:rsidP="00CF47CB">
            <w:pPr>
              <w:jc w:val="right"/>
              <w:rPr>
                <w:rFonts w:cstheme="minorHAnsi"/>
                <w:sz w:val="18"/>
                <w:szCs w:val="18"/>
              </w:rPr>
            </w:pPr>
            <w:r>
              <w:rPr>
                <w:rFonts w:ascii="Calibri" w:hAnsi="Calibri" w:cs="Calibri"/>
                <w:color w:val="000000"/>
                <w:sz w:val="18"/>
                <w:szCs w:val="18"/>
              </w:rPr>
              <w:t>457</w:t>
            </w:r>
          </w:p>
        </w:tc>
        <w:tc>
          <w:tcPr>
            <w:tcW w:w="468" w:type="dxa"/>
            <w:tcBorders>
              <w:top w:val="nil"/>
              <w:left w:val="nil"/>
              <w:bottom w:val="nil"/>
              <w:right w:val="nil"/>
            </w:tcBorders>
            <w:shd w:val="clear" w:color="auto" w:fill="auto"/>
            <w:vAlign w:val="bottom"/>
          </w:tcPr>
          <w:p w14:paraId="25CE4D12" w14:textId="0365A5B9" w:rsidR="00CF47CB" w:rsidRPr="007578E0" w:rsidRDefault="00CF47CB" w:rsidP="00CF47C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766F612F" w14:textId="495B55CC" w:rsidR="00CF47CB" w:rsidRPr="007578E0" w:rsidRDefault="00CF47CB" w:rsidP="00CF47CB">
            <w:pPr>
              <w:jc w:val="right"/>
              <w:rPr>
                <w:rFonts w:cstheme="minorHAnsi"/>
                <w:sz w:val="18"/>
                <w:szCs w:val="18"/>
              </w:rPr>
            </w:pPr>
            <w:r>
              <w:rPr>
                <w:rFonts w:ascii="Calibri" w:hAnsi="Calibri" w:cs="Calibri"/>
                <w:color w:val="000000"/>
                <w:sz w:val="18"/>
                <w:szCs w:val="18"/>
              </w:rPr>
              <w:t>472</w:t>
            </w:r>
          </w:p>
        </w:tc>
        <w:tc>
          <w:tcPr>
            <w:tcW w:w="468" w:type="dxa"/>
            <w:tcBorders>
              <w:top w:val="nil"/>
              <w:left w:val="nil"/>
              <w:bottom w:val="nil"/>
              <w:right w:val="nil"/>
            </w:tcBorders>
            <w:shd w:val="clear" w:color="auto" w:fill="auto"/>
            <w:vAlign w:val="bottom"/>
          </w:tcPr>
          <w:p w14:paraId="29F04A60" w14:textId="5EEDC553" w:rsidR="00CF47CB" w:rsidRPr="007578E0" w:rsidRDefault="00CF47CB" w:rsidP="00CF47CB">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026219EC" w14:textId="4555B18B" w:rsidR="00CF47CB" w:rsidRPr="007578E0" w:rsidRDefault="00CF47CB" w:rsidP="00CF47CB">
            <w:pPr>
              <w:jc w:val="right"/>
              <w:rPr>
                <w:rFonts w:cstheme="minorHAnsi"/>
                <w:sz w:val="18"/>
                <w:szCs w:val="18"/>
              </w:rPr>
            </w:pPr>
            <w:r>
              <w:rPr>
                <w:rFonts w:ascii="Calibri" w:hAnsi="Calibri" w:cs="Calibri"/>
                <w:color w:val="000000"/>
                <w:sz w:val="18"/>
                <w:szCs w:val="18"/>
              </w:rPr>
              <w:t>396</w:t>
            </w:r>
          </w:p>
        </w:tc>
        <w:tc>
          <w:tcPr>
            <w:tcW w:w="468" w:type="dxa"/>
            <w:tcBorders>
              <w:top w:val="nil"/>
              <w:left w:val="nil"/>
              <w:bottom w:val="nil"/>
              <w:right w:val="nil"/>
            </w:tcBorders>
            <w:shd w:val="clear" w:color="auto" w:fill="auto"/>
            <w:vAlign w:val="bottom"/>
          </w:tcPr>
          <w:p w14:paraId="08892C6F" w14:textId="3B80487F" w:rsidR="00CF47CB" w:rsidRPr="007578E0" w:rsidRDefault="00CF47CB" w:rsidP="00CF47CB">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117A4C8F" w14:textId="5749BF44" w:rsidR="00CF47CB" w:rsidRPr="007578E0" w:rsidRDefault="00CF47CB" w:rsidP="00CF47CB">
            <w:pPr>
              <w:jc w:val="right"/>
              <w:rPr>
                <w:rFonts w:cstheme="minorHAnsi"/>
                <w:sz w:val="18"/>
                <w:szCs w:val="18"/>
              </w:rPr>
            </w:pPr>
            <w:r>
              <w:rPr>
                <w:rFonts w:ascii="Calibri" w:hAnsi="Calibri" w:cs="Calibri"/>
                <w:color w:val="000000"/>
                <w:sz w:val="18"/>
                <w:szCs w:val="18"/>
              </w:rPr>
              <w:t>315</w:t>
            </w:r>
          </w:p>
        </w:tc>
        <w:tc>
          <w:tcPr>
            <w:tcW w:w="468" w:type="dxa"/>
            <w:tcBorders>
              <w:top w:val="nil"/>
              <w:left w:val="nil"/>
              <w:bottom w:val="nil"/>
              <w:right w:val="nil"/>
            </w:tcBorders>
            <w:shd w:val="clear" w:color="auto" w:fill="auto"/>
            <w:vAlign w:val="bottom"/>
          </w:tcPr>
          <w:p w14:paraId="1BD7D732" w14:textId="5AE333C9" w:rsidR="00CF47CB" w:rsidRPr="007578E0" w:rsidRDefault="00CF47CB" w:rsidP="00CF47CB">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426747CF" w14:textId="03B7892A" w:rsidR="00CF47CB" w:rsidRPr="007578E0" w:rsidRDefault="00CF47CB" w:rsidP="00CF47CB">
            <w:pPr>
              <w:jc w:val="right"/>
              <w:rPr>
                <w:rFonts w:cstheme="minorHAnsi"/>
                <w:sz w:val="18"/>
                <w:szCs w:val="18"/>
              </w:rPr>
            </w:pPr>
            <w:r>
              <w:rPr>
                <w:rFonts w:ascii="Calibri" w:hAnsi="Calibri" w:cs="Calibri"/>
                <w:color w:val="000000"/>
                <w:sz w:val="18"/>
                <w:szCs w:val="18"/>
              </w:rPr>
              <w:t>311</w:t>
            </w:r>
          </w:p>
        </w:tc>
        <w:tc>
          <w:tcPr>
            <w:tcW w:w="468" w:type="dxa"/>
            <w:tcBorders>
              <w:top w:val="nil"/>
              <w:left w:val="nil"/>
              <w:bottom w:val="nil"/>
              <w:right w:val="nil"/>
            </w:tcBorders>
            <w:shd w:val="clear" w:color="auto" w:fill="auto"/>
            <w:vAlign w:val="bottom"/>
          </w:tcPr>
          <w:p w14:paraId="786D2F51" w14:textId="62737274" w:rsidR="00CF47CB" w:rsidRPr="00453E18" w:rsidRDefault="00CF47CB" w:rsidP="00CF47CB">
            <w:pPr>
              <w:jc w:val="right"/>
              <w:rPr>
                <w:rFonts w:cstheme="minorHAnsi"/>
                <w:sz w:val="18"/>
                <w:szCs w:val="18"/>
              </w:rPr>
            </w:pPr>
            <w:r>
              <w:rPr>
                <w:rFonts w:ascii="Calibri" w:hAnsi="Calibri" w:cs="Calibri"/>
                <w:color w:val="000000"/>
                <w:sz w:val="18"/>
                <w:szCs w:val="18"/>
              </w:rPr>
              <w:t>70%</w:t>
            </w:r>
          </w:p>
        </w:tc>
      </w:tr>
      <w:tr w:rsidR="00CF47CB" w14:paraId="1BD94DEA" w14:textId="77777777" w:rsidTr="00DA0F77">
        <w:tc>
          <w:tcPr>
            <w:tcW w:w="1440" w:type="dxa"/>
            <w:tcBorders>
              <w:top w:val="nil"/>
              <w:left w:val="nil"/>
              <w:bottom w:val="nil"/>
              <w:right w:val="nil"/>
            </w:tcBorders>
          </w:tcPr>
          <w:p w14:paraId="66EBA6FF" w14:textId="60A4C2DA" w:rsidR="00CF47CB" w:rsidRPr="007D725B" w:rsidRDefault="00CF47CB" w:rsidP="00CF47CB">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1442E4CA" w14:textId="0A81800B" w:rsidR="00CF47CB" w:rsidRPr="007578E0" w:rsidRDefault="00CF47CB" w:rsidP="00CF47CB">
            <w:pPr>
              <w:jc w:val="right"/>
              <w:rPr>
                <w:rFonts w:cstheme="minorHAnsi"/>
                <w:sz w:val="18"/>
                <w:szCs w:val="18"/>
              </w:rPr>
            </w:pPr>
            <w:r>
              <w:rPr>
                <w:rFonts w:ascii="Calibri" w:hAnsi="Calibri" w:cs="Calibri"/>
                <w:color w:val="000000"/>
                <w:sz w:val="18"/>
                <w:szCs w:val="18"/>
              </w:rPr>
              <w:t>193</w:t>
            </w:r>
          </w:p>
        </w:tc>
        <w:tc>
          <w:tcPr>
            <w:tcW w:w="468" w:type="dxa"/>
            <w:tcBorders>
              <w:top w:val="nil"/>
              <w:left w:val="nil"/>
              <w:bottom w:val="nil"/>
              <w:right w:val="nil"/>
            </w:tcBorders>
            <w:shd w:val="clear" w:color="auto" w:fill="auto"/>
            <w:vAlign w:val="bottom"/>
          </w:tcPr>
          <w:p w14:paraId="654FCD9B" w14:textId="6EF4BA60"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18FA44D" w14:textId="12D2C8A8" w:rsidR="00CF47CB" w:rsidRPr="007578E0" w:rsidRDefault="00CF47CB" w:rsidP="00CF47CB">
            <w:pPr>
              <w:jc w:val="right"/>
              <w:rPr>
                <w:rFonts w:cstheme="minorHAnsi"/>
                <w:sz w:val="18"/>
                <w:szCs w:val="18"/>
              </w:rPr>
            </w:pPr>
            <w:r>
              <w:rPr>
                <w:rFonts w:ascii="Calibri" w:hAnsi="Calibri" w:cs="Calibri"/>
                <w:color w:val="000000"/>
                <w:sz w:val="18"/>
                <w:szCs w:val="18"/>
              </w:rPr>
              <w:t>175</w:t>
            </w:r>
          </w:p>
        </w:tc>
        <w:tc>
          <w:tcPr>
            <w:tcW w:w="468" w:type="dxa"/>
            <w:tcBorders>
              <w:top w:val="nil"/>
              <w:left w:val="nil"/>
              <w:bottom w:val="nil"/>
              <w:right w:val="nil"/>
            </w:tcBorders>
            <w:shd w:val="clear" w:color="auto" w:fill="auto"/>
            <w:vAlign w:val="bottom"/>
          </w:tcPr>
          <w:p w14:paraId="3E9EF484" w14:textId="3629BF4D" w:rsidR="00CF47CB" w:rsidRPr="007578E0" w:rsidRDefault="00CF47CB" w:rsidP="00CF47C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3173DEC" w14:textId="6BCBC800" w:rsidR="00CF47CB" w:rsidRPr="007578E0" w:rsidRDefault="00CF47CB" w:rsidP="00CF47CB">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5DAF7BFF" w14:textId="267652AE" w:rsidR="00CF47CB" w:rsidRPr="007578E0" w:rsidRDefault="00CF47CB" w:rsidP="00CF47C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034C9D1" w14:textId="77700652" w:rsidR="00CF47CB" w:rsidRPr="007578E0" w:rsidRDefault="00CF47CB" w:rsidP="00CF47CB">
            <w:pPr>
              <w:jc w:val="right"/>
              <w:rPr>
                <w:rFonts w:cstheme="minorHAnsi"/>
                <w:sz w:val="18"/>
                <w:szCs w:val="18"/>
              </w:rPr>
            </w:pPr>
            <w:r>
              <w:rPr>
                <w:rFonts w:ascii="Calibri" w:hAnsi="Calibri" w:cs="Calibri"/>
                <w:color w:val="000000"/>
                <w:sz w:val="18"/>
                <w:szCs w:val="18"/>
              </w:rPr>
              <w:t>162</w:t>
            </w:r>
          </w:p>
        </w:tc>
        <w:tc>
          <w:tcPr>
            <w:tcW w:w="468" w:type="dxa"/>
            <w:tcBorders>
              <w:top w:val="nil"/>
              <w:left w:val="nil"/>
              <w:bottom w:val="nil"/>
              <w:right w:val="nil"/>
            </w:tcBorders>
            <w:shd w:val="clear" w:color="auto" w:fill="auto"/>
            <w:vAlign w:val="bottom"/>
          </w:tcPr>
          <w:p w14:paraId="742F2B24" w14:textId="25B5A9D3"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0970A93" w14:textId="60424D33" w:rsidR="00CF47CB" w:rsidRPr="007578E0" w:rsidRDefault="00CF47CB" w:rsidP="00CF47CB">
            <w:pPr>
              <w:jc w:val="right"/>
              <w:rPr>
                <w:rFonts w:cstheme="minorHAnsi"/>
                <w:sz w:val="18"/>
                <w:szCs w:val="18"/>
              </w:rPr>
            </w:pPr>
            <w:r>
              <w:rPr>
                <w:rFonts w:ascii="Calibri" w:hAnsi="Calibri" w:cs="Calibri"/>
                <w:color w:val="000000"/>
                <w:sz w:val="18"/>
                <w:szCs w:val="18"/>
              </w:rPr>
              <w:t>169</w:t>
            </w:r>
          </w:p>
        </w:tc>
        <w:tc>
          <w:tcPr>
            <w:tcW w:w="468" w:type="dxa"/>
            <w:tcBorders>
              <w:top w:val="nil"/>
              <w:left w:val="nil"/>
              <w:bottom w:val="nil"/>
              <w:right w:val="nil"/>
            </w:tcBorders>
            <w:shd w:val="clear" w:color="auto" w:fill="auto"/>
            <w:vAlign w:val="bottom"/>
          </w:tcPr>
          <w:p w14:paraId="4D7D850A" w14:textId="78F3E29D"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365B017" w14:textId="081D0314" w:rsidR="00CF47CB" w:rsidRPr="007578E0" w:rsidRDefault="00CF47CB" w:rsidP="00CF47CB">
            <w:pPr>
              <w:jc w:val="right"/>
              <w:rPr>
                <w:rFonts w:cstheme="minorHAnsi"/>
                <w:sz w:val="18"/>
                <w:szCs w:val="18"/>
              </w:rPr>
            </w:pPr>
            <w:r>
              <w:rPr>
                <w:rFonts w:ascii="Calibri" w:hAnsi="Calibri" w:cs="Calibri"/>
                <w:color w:val="000000"/>
                <w:sz w:val="18"/>
                <w:szCs w:val="18"/>
              </w:rPr>
              <w:t>159</w:t>
            </w:r>
          </w:p>
        </w:tc>
        <w:tc>
          <w:tcPr>
            <w:tcW w:w="468" w:type="dxa"/>
            <w:tcBorders>
              <w:top w:val="nil"/>
              <w:left w:val="nil"/>
              <w:bottom w:val="nil"/>
              <w:right w:val="nil"/>
            </w:tcBorders>
            <w:shd w:val="clear" w:color="auto" w:fill="auto"/>
            <w:vAlign w:val="bottom"/>
          </w:tcPr>
          <w:p w14:paraId="4F214BEE" w14:textId="4C136683"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B6AC0AD" w14:textId="71C8DAB4" w:rsidR="00CF47CB" w:rsidRPr="007578E0" w:rsidRDefault="00CF47CB" w:rsidP="00CF47CB">
            <w:pPr>
              <w:jc w:val="right"/>
              <w:rPr>
                <w:rFonts w:cstheme="minorHAnsi"/>
                <w:sz w:val="18"/>
                <w:szCs w:val="18"/>
              </w:rPr>
            </w:pPr>
            <w:r>
              <w:rPr>
                <w:rFonts w:ascii="Calibri" w:hAnsi="Calibri" w:cs="Calibri"/>
                <w:color w:val="000000"/>
                <w:sz w:val="18"/>
                <w:szCs w:val="18"/>
              </w:rPr>
              <w:t>187</w:t>
            </w:r>
          </w:p>
        </w:tc>
        <w:tc>
          <w:tcPr>
            <w:tcW w:w="468" w:type="dxa"/>
            <w:tcBorders>
              <w:top w:val="nil"/>
              <w:left w:val="nil"/>
              <w:bottom w:val="nil"/>
              <w:right w:val="nil"/>
            </w:tcBorders>
            <w:shd w:val="clear" w:color="auto" w:fill="auto"/>
            <w:vAlign w:val="bottom"/>
          </w:tcPr>
          <w:p w14:paraId="596E972B" w14:textId="2DEDD069" w:rsidR="00CF47CB" w:rsidRPr="007578E0" w:rsidRDefault="00CF47CB" w:rsidP="00CF47C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2AA4329" w14:textId="050F2551" w:rsidR="00CF47CB" w:rsidRPr="007578E0" w:rsidRDefault="00CF47CB" w:rsidP="00CF47CB">
            <w:pPr>
              <w:jc w:val="right"/>
              <w:rPr>
                <w:rFonts w:cstheme="minorHAnsi"/>
                <w:sz w:val="18"/>
                <w:szCs w:val="18"/>
              </w:rPr>
            </w:pPr>
            <w:r>
              <w:rPr>
                <w:rFonts w:ascii="Calibri" w:hAnsi="Calibri" w:cs="Calibri"/>
                <w:color w:val="000000"/>
                <w:sz w:val="18"/>
                <w:szCs w:val="18"/>
              </w:rPr>
              <w:t>141</w:t>
            </w:r>
          </w:p>
        </w:tc>
        <w:tc>
          <w:tcPr>
            <w:tcW w:w="468" w:type="dxa"/>
            <w:tcBorders>
              <w:top w:val="nil"/>
              <w:left w:val="nil"/>
              <w:bottom w:val="nil"/>
              <w:right w:val="nil"/>
            </w:tcBorders>
            <w:shd w:val="clear" w:color="auto" w:fill="auto"/>
            <w:vAlign w:val="bottom"/>
          </w:tcPr>
          <w:p w14:paraId="58DF3D02" w14:textId="668A0AF0"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73449A7" w14:textId="224503A6" w:rsidR="00CF47CB" w:rsidRPr="007578E0" w:rsidRDefault="00CF47CB" w:rsidP="00CF47CB">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7BFA4090" w14:textId="270EC98B" w:rsidR="00CF47CB" w:rsidRPr="007578E0" w:rsidRDefault="00CF47CB" w:rsidP="00CF47C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A8BDDA8" w14:textId="7CF2180C" w:rsidR="00CF47CB" w:rsidRPr="007578E0" w:rsidRDefault="00CF47CB" w:rsidP="00CF47CB">
            <w:pPr>
              <w:jc w:val="right"/>
              <w:rPr>
                <w:rFonts w:cstheme="minorHAnsi"/>
                <w:sz w:val="18"/>
                <w:szCs w:val="18"/>
              </w:rPr>
            </w:pPr>
            <w:r>
              <w:rPr>
                <w:rFonts w:ascii="Calibri" w:hAnsi="Calibri" w:cs="Calibri"/>
                <w:color w:val="000000"/>
                <w:sz w:val="18"/>
                <w:szCs w:val="18"/>
              </w:rPr>
              <w:t>135</w:t>
            </w:r>
          </w:p>
        </w:tc>
        <w:tc>
          <w:tcPr>
            <w:tcW w:w="468" w:type="dxa"/>
            <w:tcBorders>
              <w:top w:val="nil"/>
              <w:left w:val="nil"/>
              <w:bottom w:val="nil"/>
              <w:right w:val="nil"/>
            </w:tcBorders>
            <w:shd w:val="clear" w:color="auto" w:fill="auto"/>
            <w:vAlign w:val="bottom"/>
          </w:tcPr>
          <w:p w14:paraId="3958B9B6" w14:textId="5F411DF0" w:rsidR="00CF47CB" w:rsidRPr="00453E18" w:rsidRDefault="00CF47CB" w:rsidP="00CF47CB">
            <w:pPr>
              <w:jc w:val="right"/>
              <w:rPr>
                <w:rFonts w:cstheme="minorHAnsi"/>
                <w:sz w:val="18"/>
                <w:szCs w:val="18"/>
              </w:rPr>
            </w:pPr>
            <w:r>
              <w:rPr>
                <w:rFonts w:ascii="Calibri" w:hAnsi="Calibri" w:cs="Calibri"/>
                <w:color w:val="000000"/>
                <w:sz w:val="18"/>
                <w:szCs w:val="18"/>
              </w:rPr>
              <w:t>30%</w:t>
            </w:r>
          </w:p>
        </w:tc>
      </w:tr>
      <w:tr w:rsidR="00CF47CB" w14:paraId="2784C18E" w14:textId="77777777" w:rsidTr="00DA0F77">
        <w:tc>
          <w:tcPr>
            <w:tcW w:w="1440" w:type="dxa"/>
            <w:tcBorders>
              <w:top w:val="nil"/>
              <w:left w:val="nil"/>
              <w:bottom w:val="nil"/>
              <w:right w:val="nil"/>
            </w:tcBorders>
          </w:tcPr>
          <w:p w14:paraId="7A8ED8D4" w14:textId="688D4244" w:rsidR="00CF47CB" w:rsidRPr="007D725B" w:rsidRDefault="00CF47CB" w:rsidP="00CF47CB">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3EF62FD4" w14:textId="27037136"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595AFD6" w14:textId="5FAFA976"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A8753B9" w14:textId="244C87D3"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4A3B5C7" w14:textId="7104EFA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7815767" w14:textId="6682002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802E887" w14:textId="656AC710"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29F6247" w14:textId="191F72C0"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478A1276" w14:textId="4C63922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6F31C73" w14:textId="4FCD7C1E"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7972A9E" w14:textId="22EA6D69"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4D4AA3C6" w14:textId="16582D4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4379BB7F" w14:textId="16741210"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01AC570" w14:textId="36813843"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E152C69" w14:textId="7DE5BD23"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D558000" w14:textId="600EE558"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41C6142" w14:textId="7195D2EF"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FCBF1F9" w14:textId="0B8DF579"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E0EC4DD" w14:textId="1BCA185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7A2F8DF" w14:textId="6A604D9A"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FCE46F2" w14:textId="331431F2" w:rsidR="00CF47CB" w:rsidRPr="00453E18" w:rsidRDefault="00CF47CB" w:rsidP="00CF47CB">
            <w:pPr>
              <w:jc w:val="right"/>
              <w:rPr>
                <w:rFonts w:cstheme="minorHAnsi"/>
                <w:sz w:val="18"/>
                <w:szCs w:val="18"/>
              </w:rPr>
            </w:pPr>
          </w:p>
        </w:tc>
      </w:tr>
      <w:tr w:rsidR="00CF47CB" w14:paraId="4BEEA94B" w14:textId="77777777" w:rsidTr="006F1B36">
        <w:tc>
          <w:tcPr>
            <w:tcW w:w="1440" w:type="dxa"/>
            <w:tcBorders>
              <w:top w:val="nil"/>
              <w:left w:val="nil"/>
              <w:bottom w:val="nil"/>
              <w:right w:val="nil"/>
            </w:tcBorders>
          </w:tcPr>
          <w:p w14:paraId="2B022001" w14:textId="594B428F" w:rsidR="00CF47CB" w:rsidRPr="007D725B" w:rsidRDefault="00CF47CB" w:rsidP="00CF47CB">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vAlign w:val="bottom"/>
          </w:tcPr>
          <w:p w14:paraId="4007007F" w14:textId="3C9D3617" w:rsidR="00CF47CB" w:rsidRPr="007578E0" w:rsidRDefault="00CF47CB" w:rsidP="00CF47CB">
            <w:pPr>
              <w:jc w:val="right"/>
              <w:rPr>
                <w:rFonts w:cstheme="minorHAnsi"/>
                <w:sz w:val="18"/>
                <w:szCs w:val="18"/>
              </w:rPr>
            </w:pPr>
            <w:r>
              <w:rPr>
                <w:rFonts w:ascii="Calibri" w:hAnsi="Calibri" w:cs="Calibri"/>
                <w:color w:val="000000"/>
                <w:sz w:val="18"/>
                <w:szCs w:val="18"/>
              </w:rPr>
              <w:t>706</w:t>
            </w:r>
          </w:p>
        </w:tc>
        <w:tc>
          <w:tcPr>
            <w:tcW w:w="468" w:type="dxa"/>
            <w:tcBorders>
              <w:top w:val="nil"/>
              <w:left w:val="nil"/>
              <w:bottom w:val="nil"/>
              <w:right w:val="nil"/>
            </w:tcBorders>
            <w:shd w:val="clear" w:color="auto" w:fill="auto"/>
            <w:vAlign w:val="bottom"/>
          </w:tcPr>
          <w:p w14:paraId="67AAD34A" w14:textId="4F3EBEB2" w:rsidR="00CF47CB" w:rsidRPr="007578E0" w:rsidRDefault="00CF47CB" w:rsidP="00CF47C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1F789ED8" w14:textId="1C46547D" w:rsidR="00CF47CB" w:rsidRPr="007578E0" w:rsidRDefault="00CF47CB" w:rsidP="00CF47C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1727997" w14:textId="6D2F28DB" w:rsidR="00CF47CB" w:rsidRPr="007578E0" w:rsidRDefault="00CF47CB" w:rsidP="00CF47C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FAF8DBD" w14:textId="33FD94B5" w:rsidR="00CF47CB" w:rsidRPr="007578E0" w:rsidRDefault="00CF47CB" w:rsidP="00CF47C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CDD7D7B" w14:textId="5813EEE5" w:rsidR="00CF47CB" w:rsidRPr="007578E0" w:rsidRDefault="00CF47CB" w:rsidP="00CF47C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82387C9" w14:textId="687FB5DA" w:rsidR="00CF47CB" w:rsidRPr="007578E0" w:rsidRDefault="00CF47CB" w:rsidP="00CF47CB">
            <w:pPr>
              <w:jc w:val="right"/>
              <w:rPr>
                <w:rFonts w:cstheme="minorHAnsi"/>
                <w:sz w:val="18"/>
                <w:szCs w:val="18"/>
              </w:rPr>
            </w:pPr>
            <w:r>
              <w:rPr>
                <w:rFonts w:ascii="Calibri" w:hAnsi="Calibri" w:cs="Calibri"/>
                <w:color w:val="000000"/>
                <w:sz w:val="18"/>
                <w:szCs w:val="18"/>
              </w:rPr>
              <w:t>606</w:t>
            </w:r>
          </w:p>
        </w:tc>
        <w:tc>
          <w:tcPr>
            <w:tcW w:w="468" w:type="dxa"/>
            <w:tcBorders>
              <w:top w:val="nil"/>
              <w:left w:val="nil"/>
              <w:bottom w:val="nil"/>
              <w:right w:val="nil"/>
            </w:tcBorders>
            <w:shd w:val="clear" w:color="auto" w:fill="auto"/>
            <w:vAlign w:val="bottom"/>
          </w:tcPr>
          <w:p w14:paraId="061D1B64" w14:textId="1E078440" w:rsidR="00CF47CB" w:rsidRPr="007578E0" w:rsidRDefault="00CF47CB" w:rsidP="00CF47C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25B07810" w14:textId="6232C237" w:rsidR="00CF47CB" w:rsidRPr="007578E0" w:rsidRDefault="00CF47CB" w:rsidP="00CF47CB">
            <w:pPr>
              <w:jc w:val="right"/>
              <w:rPr>
                <w:rFonts w:cstheme="minorHAnsi"/>
                <w:sz w:val="18"/>
                <w:szCs w:val="18"/>
              </w:rPr>
            </w:pPr>
            <w:r>
              <w:rPr>
                <w:rFonts w:ascii="Calibri" w:hAnsi="Calibri" w:cs="Calibri"/>
                <w:color w:val="000000"/>
                <w:sz w:val="18"/>
                <w:szCs w:val="18"/>
              </w:rPr>
              <w:t>641</w:t>
            </w:r>
          </w:p>
        </w:tc>
        <w:tc>
          <w:tcPr>
            <w:tcW w:w="468" w:type="dxa"/>
            <w:tcBorders>
              <w:top w:val="nil"/>
              <w:left w:val="nil"/>
              <w:bottom w:val="nil"/>
              <w:right w:val="nil"/>
            </w:tcBorders>
            <w:shd w:val="clear" w:color="auto" w:fill="auto"/>
            <w:vAlign w:val="bottom"/>
          </w:tcPr>
          <w:p w14:paraId="7DFAC225" w14:textId="69C3385D" w:rsidR="00CF47CB" w:rsidRPr="007578E0" w:rsidRDefault="00CF47CB" w:rsidP="00CF47C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17F6F876" w14:textId="50583810" w:rsidR="00CF47CB" w:rsidRPr="007578E0" w:rsidRDefault="00CF47CB" w:rsidP="00CF47C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8A67372" w14:textId="3493F196" w:rsidR="00CF47CB" w:rsidRPr="007578E0" w:rsidRDefault="00CF47CB" w:rsidP="00CF47C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4A7DF8A" w14:textId="795929D5" w:rsidR="00CF47CB" w:rsidRPr="007578E0" w:rsidRDefault="00CF47CB" w:rsidP="00CF47CB">
            <w:pPr>
              <w:jc w:val="right"/>
              <w:rPr>
                <w:rFonts w:cstheme="minorHAnsi"/>
                <w:sz w:val="18"/>
                <w:szCs w:val="18"/>
              </w:rPr>
            </w:pPr>
            <w:r>
              <w:rPr>
                <w:rFonts w:ascii="Calibri" w:hAnsi="Calibri" w:cs="Calibri"/>
                <w:color w:val="000000"/>
                <w:sz w:val="18"/>
                <w:szCs w:val="18"/>
              </w:rPr>
              <w:t>652</w:t>
            </w:r>
          </w:p>
        </w:tc>
        <w:tc>
          <w:tcPr>
            <w:tcW w:w="468" w:type="dxa"/>
            <w:tcBorders>
              <w:top w:val="nil"/>
              <w:left w:val="nil"/>
              <w:bottom w:val="nil"/>
              <w:right w:val="nil"/>
            </w:tcBorders>
            <w:shd w:val="clear" w:color="auto" w:fill="auto"/>
            <w:vAlign w:val="bottom"/>
          </w:tcPr>
          <w:p w14:paraId="5737862D" w14:textId="564959B3" w:rsidR="00CF47CB" w:rsidRPr="007578E0" w:rsidRDefault="00CF47CB" w:rsidP="00CF47C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08234C69" w14:textId="2C1D5449" w:rsidR="00CF47CB" w:rsidRPr="007578E0" w:rsidRDefault="00CF47CB" w:rsidP="00CF47CB">
            <w:pPr>
              <w:jc w:val="right"/>
              <w:rPr>
                <w:rFonts w:cstheme="minorHAnsi"/>
                <w:sz w:val="18"/>
                <w:szCs w:val="18"/>
              </w:rPr>
            </w:pPr>
            <w:r>
              <w:rPr>
                <w:rFonts w:ascii="Calibri" w:hAnsi="Calibri" w:cs="Calibri"/>
                <w:color w:val="000000"/>
                <w:sz w:val="18"/>
                <w:szCs w:val="18"/>
              </w:rPr>
              <w:t>532</w:t>
            </w:r>
          </w:p>
        </w:tc>
        <w:tc>
          <w:tcPr>
            <w:tcW w:w="468" w:type="dxa"/>
            <w:tcBorders>
              <w:top w:val="nil"/>
              <w:left w:val="nil"/>
              <w:bottom w:val="nil"/>
              <w:right w:val="nil"/>
            </w:tcBorders>
            <w:shd w:val="clear" w:color="auto" w:fill="auto"/>
            <w:vAlign w:val="bottom"/>
          </w:tcPr>
          <w:p w14:paraId="4D370660" w14:textId="6C36E599" w:rsidR="00CF47CB" w:rsidRPr="007578E0" w:rsidRDefault="00CF47CB" w:rsidP="00CF47C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52FC6D7C" w14:textId="23467127" w:rsidR="00CF47CB" w:rsidRPr="007578E0" w:rsidRDefault="00CF47CB" w:rsidP="00CF47CB">
            <w:pPr>
              <w:jc w:val="right"/>
              <w:rPr>
                <w:rFonts w:cstheme="minorHAnsi"/>
                <w:sz w:val="18"/>
                <w:szCs w:val="18"/>
              </w:rPr>
            </w:pPr>
            <w:r>
              <w:rPr>
                <w:rFonts w:ascii="Calibri" w:hAnsi="Calibri" w:cs="Calibri"/>
                <w:color w:val="000000"/>
                <w:sz w:val="18"/>
                <w:szCs w:val="18"/>
              </w:rPr>
              <w:t>430</w:t>
            </w:r>
          </w:p>
        </w:tc>
        <w:tc>
          <w:tcPr>
            <w:tcW w:w="468" w:type="dxa"/>
            <w:tcBorders>
              <w:top w:val="nil"/>
              <w:left w:val="nil"/>
              <w:bottom w:val="nil"/>
              <w:right w:val="nil"/>
            </w:tcBorders>
            <w:shd w:val="clear" w:color="auto" w:fill="auto"/>
            <w:vAlign w:val="bottom"/>
          </w:tcPr>
          <w:p w14:paraId="39011B5E" w14:textId="34BB5E0E" w:rsidR="00CF47CB" w:rsidRPr="007578E0" w:rsidRDefault="00CF47CB" w:rsidP="00CF47C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7A83BF82" w14:textId="4AD1DB4B" w:rsidR="00CF47CB" w:rsidRPr="007578E0" w:rsidRDefault="00CF47CB" w:rsidP="00CF47CB">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219340C" w14:textId="1AD932B5" w:rsidR="00CF47CB" w:rsidRPr="00453E18" w:rsidRDefault="00CF47CB" w:rsidP="00CF47CB">
            <w:pPr>
              <w:jc w:val="right"/>
              <w:rPr>
                <w:rFonts w:cstheme="minorHAnsi"/>
                <w:sz w:val="18"/>
                <w:szCs w:val="18"/>
              </w:rPr>
            </w:pPr>
            <w:r w:rsidRPr="007D725B">
              <w:rPr>
                <w:rFonts w:cstheme="minorHAnsi"/>
                <w:sz w:val="18"/>
                <w:szCs w:val="16"/>
              </w:rPr>
              <w:t>N/A</w:t>
            </w:r>
          </w:p>
        </w:tc>
      </w:tr>
      <w:tr w:rsidR="00CF47CB" w14:paraId="055BBE1F" w14:textId="77777777" w:rsidTr="006F1B36">
        <w:tc>
          <w:tcPr>
            <w:tcW w:w="1440" w:type="dxa"/>
            <w:tcBorders>
              <w:top w:val="nil"/>
              <w:left w:val="nil"/>
              <w:bottom w:val="nil"/>
              <w:right w:val="nil"/>
            </w:tcBorders>
          </w:tcPr>
          <w:p w14:paraId="1DE182AE" w14:textId="05A34543" w:rsidR="00CF47CB" w:rsidRPr="007D725B" w:rsidRDefault="00CF47CB" w:rsidP="00CF47CB">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vAlign w:val="bottom"/>
          </w:tcPr>
          <w:p w14:paraId="322C1A4A" w14:textId="100C75DA"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0F967AA" w14:textId="4D9C1CB5"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5B0ADC58" w14:textId="2863B69C" w:rsidR="00CF47CB" w:rsidRPr="007578E0" w:rsidRDefault="00CF47CB" w:rsidP="00CF47C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AB3F1E9" w14:textId="7179FA34" w:rsidR="00CF47CB" w:rsidRPr="007578E0" w:rsidRDefault="00CF47CB" w:rsidP="00CF47C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74545E98" w14:textId="6E10A901" w:rsidR="00CF47CB" w:rsidRPr="007578E0" w:rsidRDefault="00CF47CB" w:rsidP="00CF47C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3BDDD16" w14:textId="2EFA275C" w:rsidR="00CF47CB" w:rsidRPr="007578E0" w:rsidRDefault="00CF47CB" w:rsidP="00CF47C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5D7762E" w14:textId="003DAA2C"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5DD6661" w14:textId="58385BAE"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9AD5C67" w14:textId="07F6E08C"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ABE81A1" w14:textId="1BC43AE1"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597FEFC1" w14:textId="05346ECA" w:rsidR="00CF47CB" w:rsidRPr="007578E0" w:rsidRDefault="00CF47CB" w:rsidP="00CF47C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C1D9908" w14:textId="361A3531" w:rsidR="00CF47CB" w:rsidRPr="007578E0" w:rsidRDefault="00CF47CB" w:rsidP="00CF47CB">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36847A2F" w14:textId="746066AA"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3503258" w14:textId="51371019"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6A82893" w14:textId="444E3AD3"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C293144" w14:textId="3DC1E505"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35401CD" w14:textId="741729CF"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8D5F84D" w14:textId="5926E4EB"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23A39238" w14:textId="1FCD0109" w:rsidR="00CF47CB" w:rsidRPr="007578E0" w:rsidRDefault="00CF47CB" w:rsidP="00CF47CB">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2AE5766" w14:textId="1A64A085" w:rsidR="00CF47CB" w:rsidRPr="00453E18" w:rsidRDefault="00CF47CB" w:rsidP="00CF47CB">
            <w:pPr>
              <w:jc w:val="right"/>
              <w:rPr>
                <w:rFonts w:cstheme="minorHAnsi"/>
                <w:sz w:val="18"/>
                <w:szCs w:val="18"/>
              </w:rPr>
            </w:pPr>
            <w:r w:rsidRPr="007D725B">
              <w:rPr>
                <w:rFonts w:cstheme="minorHAnsi"/>
                <w:sz w:val="18"/>
                <w:szCs w:val="16"/>
              </w:rPr>
              <w:t>N/A</w:t>
            </w:r>
          </w:p>
        </w:tc>
      </w:tr>
      <w:tr w:rsidR="00CF47CB" w14:paraId="714E3B9A" w14:textId="77777777" w:rsidTr="00DA0F77">
        <w:tc>
          <w:tcPr>
            <w:tcW w:w="1440" w:type="dxa"/>
            <w:tcBorders>
              <w:top w:val="nil"/>
              <w:left w:val="nil"/>
              <w:bottom w:val="nil"/>
              <w:right w:val="nil"/>
            </w:tcBorders>
          </w:tcPr>
          <w:p w14:paraId="2B996B7A" w14:textId="17B76D79" w:rsidR="00CF47CB" w:rsidRPr="007D725B" w:rsidRDefault="00CF47CB" w:rsidP="00CF47CB">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7AE31691" w14:textId="4E32ED18"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4E5C204" w14:textId="28CCEC2E"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D5111B5" w14:textId="445A105F"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A212925" w14:textId="588D5D54"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534227F" w14:textId="0A1AE1EE"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C1C2280" w14:textId="4242375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E646377" w14:textId="3D809D2F"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C489357" w14:textId="01518D3A"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749328B" w14:textId="7C3FFAAC"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E24D258" w14:textId="30A3994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5A63742" w14:textId="7AE347A2"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4A2CF24" w14:textId="0F3BFCE8"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4F1950F" w14:textId="170A22BC"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2F03963" w14:textId="0B621388"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4D67C1B" w14:textId="2FE248A8"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363FC4A" w14:textId="4C940FED"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DD26C9C" w14:textId="11EF998C"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C9D92B0" w14:textId="6733CC2D"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41120B7" w14:textId="1931434D"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6C9A867" w14:textId="492CD109" w:rsidR="00CF47CB" w:rsidRPr="00453E18" w:rsidRDefault="00CF47CB" w:rsidP="00CF47CB">
            <w:pPr>
              <w:jc w:val="right"/>
              <w:rPr>
                <w:rFonts w:cstheme="minorHAnsi"/>
                <w:sz w:val="18"/>
                <w:szCs w:val="18"/>
              </w:rPr>
            </w:pPr>
          </w:p>
        </w:tc>
      </w:tr>
      <w:tr w:rsidR="00CF47CB" w14:paraId="0BABC9BA" w14:textId="77777777" w:rsidTr="00DA0F77">
        <w:tc>
          <w:tcPr>
            <w:tcW w:w="1440" w:type="dxa"/>
            <w:tcBorders>
              <w:top w:val="nil"/>
              <w:left w:val="nil"/>
              <w:bottom w:val="nil"/>
              <w:right w:val="nil"/>
            </w:tcBorders>
          </w:tcPr>
          <w:p w14:paraId="61516806" w14:textId="5659CE19" w:rsidR="00CF47CB" w:rsidRPr="007D725B" w:rsidRDefault="00CF47CB" w:rsidP="00CF47CB">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1AA834F1" w14:textId="513DE92A" w:rsidR="00CF47CB" w:rsidRPr="007578E0" w:rsidRDefault="00CF47CB" w:rsidP="00CF47CB">
            <w:pPr>
              <w:jc w:val="right"/>
              <w:rPr>
                <w:rFonts w:cstheme="minorHAnsi"/>
                <w:sz w:val="18"/>
                <w:szCs w:val="18"/>
              </w:rPr>
            </w:pPr>
            <w:r>
              <w:rPr>
                <w:rFonts w:ascii="Calibri" w:hAnsi="Calibri" w:cs="Calibri"/>
                <w:color w:val="000000"/>
                <w:sz w:val="18"/>
                <w:szCs w:val="18"/>
              </w:rPr>
              <w:t>393</w:t>
            </w:r>
          </w:p>
        </w:tc>
        <w:tc>
          <w:tcPr>
            <w:tcW w:w="468" w:type="dxa"/>
            <w:tcBorders>
              <w:top w:val="nil"/>
              <w:left w:val="nil"/>
              <w:bottom w:val="nil"/>
              <w:right w:val="nil"/>
            </w:tcBorders>
            <w:shd w:val="clear" w:color="auto" w:fill="auto"/>
            <w:vAlign w:val="bottom"/>
          </w:tcPr>
          <w:p w14:paraId="4203B7A4" w14:textId="1F37E657" w:rsidR="00CF47CB" w:rsidRPr="007578E0" w:rsidRDefault="00CF47CB" w:rsidP="00CF47CB">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23A8DEB7" w14:textId="2B0BC98E" w:rsidR="00CF47CB" w:rsidRPr="007578E0" w:rsidRDefault="00CF47CB" w:rsidP="00CF47CB">
            <w:pPr>
              <w:jc w:val="right"/>
              <w:rPr>
                <w:rFonts w:cstheme="minorHAnsi"/>
                <w:sz w:val="18"/>
                <w:szCs w:val="18"/>
              </w:rPr>
            </w:pPr>
            <w:r>
              <w:rPr>
                <w:rFonts w:ascii="Calibri" w:hAnsi="Calibri" w:cs="Calibri"/>
                <w:color w:val="000000"/>
                <w:sz w:val="18"/>
                <w:szCs w:val="18"/>
              </w:rPr>
              <w:t>418</w:t>
            </w:r>
          </w:p>
        </w:tc>
        <w:tc>
          <w:tcPr>
            <w:tcW w:w="468" w:type="dxa"/>
            <w:tcBorders>
              <w:top w:val="nil"/>
              <w:left w:val="nil"/>
              <w:bottom w:val="nil"/>
              <w:right w:val="nil"/>
            </w:tcBorders>
            <w:shd w:val="clear" w:color="auto" w:fill="auto"/>
            <w:vAlign w:val="bottom"/>
          </w:tcPr>
          <w:p w14:paraId="2074E341" w14:textId="7D06812A" w:rsidR="00CF47CB" w:rsidRPr="007578E0" w:rsidRDefault="00CF47CB" w:rsidP="00CF47CB">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3F3F071C" w14:textId="03E310E5" w:rsidR="00CF47CB" w:rsidRPr="007578E0" w:rsidRDefault="00CF47CB" w:rsidP="00CF47CB">
            <w:pPr>
              <w:jc w:val="right"/>
              <w:rPr>
                <w:rFonts w:cstheme="minorHAnsi"/>
                <w:sz w:val="18"/>
                <w:szCs w:val="18"/>
              </w:rPr>
            </w:pPr>
            <w:r>
              <w:rPr>
                <w:rFonts w:ascii="Calibri" w:hAnsi="Calibri" w:cs="Calibri"/>
                <w:color w:val="000000"/>
                <w:sz w:val="18"/>
                <w:szCs w:val="18"/>
              </w:rPr>
              <w:t>375</w:t>
            </w:r>
          </w:p>
        </w:tc>
        <w:tc>
          <w:tcPr>
            <w:tcW w:w="468" w:type="dxa"/>
            <w:tcBorders>
              <w:top w:val="nil"/>
              <w:left w:val="nil"/>
              <w:bottom w:val="nil"/>
              <w:right w:val="nil"/>
            </w:tcBorders>
            <w:shd w:val="clear" w:color="auto" w:fill="auto"/>
            <w:vAlign w:val="bottom"/>
          </w:tcPr>
          <w:p w14:paraId="7000967C" w14:textId="162F72B1" w:rsidR="00CF47CB" w:rsidRPr="007578E0" w:rsidRDefault="00CF47CB" w:rsidP="00CF47CB">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619A00AA" w14:textId="4DA67FCE" w:rsidR="00CF47CB" w:rsidRPr="007578E0" w:rsidRDefault="00CF47CB" w:rsidP="00CF47CB">
            <w:pPr>
              <w:jc w:val="right"/>
              <w:rPr>
                <w:rFonts w:cstheme="minorHAnsi"/>
                <w:sz w:val="18"/>
                <w:szCs w:val="18"/>
              </w:rPr>
            </w:pPr>
            <w:r>
              <w:rPr>
                <w:rFonts w:ascii="Calibri" w:hAnsi="Calibri" w:cs="Calibri"/>
                <w:color w:val="000000"/>
                <w:sz w:val="18"/>
                <w:szCs w:val="18"/>
              </w:rPr>
              <w:t>350</w:t>
            </w:r>
          </w:p>
        </w:tc>
        <w:tc>
          <w:tcPr>
            <w:tcW w:w="468" w:type="dxa"/>
            <w:tcBorders>
              <w:top w:val="nil"/>
              <w:left w:val="nil"/>
              <w:bottom w:val="nil"/>
              <w:right w:val="nil"/>
            </w:tcBorders>
            <w:shd w:val="clear" w:color="auto" w:fill="auto"/>
            <w:vAlign w:val="bottom"/>
          </w:tcPr>
          <w:p w14:paraId="6C187011" w14:textId="1E4DB112" w:rsidR="00CF47CB" w:rsidRPr="007578E0" w:rsidRDefault="00CF47CB" w:rsidP="00CF47CB">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0090351D" w14:textId="70819A96" w:rsidR="00CF47CB" w:rsidRPr="007578E0" w:rsidRDefault="00CF47CB" w:rsidP="00CF47CB">
            <w:pPr>
              <w:jc w:val="right"/>
              <w:rPr>
                <w:rFonts w:cstheme="minorHAnsi"/>
                <w:sz w:val="18"/>
                <w:szCs w:val="18"/>
              </w:rPr>
            </w:pPr>
            <w:r>
              <w:rPr>
                <w:rFonts w:ascii="Calibri" w:hAnsi="Calibri" w:cs="Calibri"/>
                <w:color w:val="000000"/>
                <w:sz w:val="18"/>
                <w:szCs w:val="18"/>
              </w:rPr>
              <w:t>392</w:t>
            </w:r>
          </w:p>
        </w:tc>
        <w:tc>
          <w:tcPr>
            <w:tcW w:w="468" w:type="dxa"/>
            <w:tcBorders>
              <w:top w:val="nil"/>
              <w:left w:val="nil"/>
              <w:bottom w:val="nil"/>
              <w:right w:val="nil"/>
            </w:tcBorders>
            <w:shd w:val="clear" w:color="auto" w:fill="auto"/>
            <w:vAlign w:val="bottom"/>
          </w:tcPr>
          <w:p w14:paraId="3752539B" w14:textId="225EDFA9" w:rsidR="00CF47CB" w:rsidRPr="007578E0" w:rsidRDefault="00CF47CB" w:rsidP="00CF47CB">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6C5E3261" w14:textId="05A09A93" w:rsidR="00CF47CB" w:rsidRPr="007578E0" w:rsidRDefault="00CF47CB" w:rsidP="00CF47CB">
            <w:pPr>
              <w:jc w:val="right"/>
              <w:rPr>
                <w:rFonts w:cstheme="minorHAnsi"/>
                <w:sz w:val="18"/>
                <w:szCs w:val="18"/>
              </w:rPr>
            </w:pPr>
            <w:r>
              <w:rPr>
                <w:rFonts w:ascii="Calibri" w:hAnsi="Calibri" w:cs="Calibri"/>
                <w:color w:val="000000"/>
                <w:sz w:val="18"/>
                <w:szCs w:val="18"/>
              </w:rPr>
              <w:t>345</w:t>
            </w:r>
          </w:p>
        </w:tc>
        <w:tc>
          <w:tcPr>
            <w:tcW w:w="468" w:type="dxa"/>
            <w:tcBorders>
              <w:top w:val="nil"/>
              <w:left w:val="nil"/>
              <w:bottom w:val="nil"/>
              <w:right w:val="nil"/>
            </w:tcBorders>
            <w:shd w:val="clear" w:color="auto" w:fill="auto"/>
            <w:vAlign w:val="bottom"/>
          </w:tcPr>
          <w:p w14:paraId="74BFAD12" w14:textId="01A8E01D" w:rsidR="00CF47CB" w:rsidRPr="007578E0" w:rsidRDefault="00CF47CB" w:rsidP="00CF47CB">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785F72DD" w14:textId="109D1C2F" w:rsidR="00CF47CB" w:rsidRPr="007578E0" w:rsidRDefault="00CF47CB" w:rsidP="00CF47CB">
            <w:pPr>
              <w:jc w:val="right"/>
              <w:rPr>
                <w:rFonts w:cstheme="minorHAnsi"/>
                <w:sz w:val="18"/>
                <w:szCs w:val="18"/>
              </w:rPr>
            </w:pPr>
            <w:r>
              <w:rPr>
                <w:rFonts w:ascii="Calibri" w:hAnsi="Calibri" w:cs="Calibri"/>
                <w:color w:val="000000"/>
                <w:sz w:val="18"/>
                <w:szCs w:val="18"/>
              </w:rPr>
              <w:t>420</w:t>
            </w:r>
          </w:p>
        </w:tc>
        <w:tc>
          <w:tcPr>
            <w:tcW w:w="468" w:type="dxa"/>
            <w:tcBorders>
              <w:top w:val="nil"/>
              <w:left w:val="nil"/>
              <w:bottom w:val="nil"/>
              <w:right w:val="nil"/>
            </w:tcBorders>
            <w:shd w:val="clear" w:color="auto" w:fill="auto"/>
            <w:vAlign w:val="bottom"/>
          </w:tcPr>
          <w:p w14:paraId="00C674B6" w14:textId="4CE210E3" w:rsidR="00CF47CB" w:rsidRPr="007578E0" w:rsidRDefault="00CF47CB" w:rsidP="00CF47CB">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5878174C" w14:textId="216D8E83" w:rsidR="00CF47CB" w:rsidRPr="007578E0" w:rsidRDefault="00CF47CB" w:rsidP="00CF47CB">
            <w:pPr>
              <w:jc w:val="right"/>
              <w:rPr>
                <w:rFonts w:cstheme="minorHAnsi"/>
                <w:sz w:val="18"/>
                <w:szCs w:val="18"/>
              </w:rPr>
            </w:pPr>
            <w:r>
              <w:rPr>
                <w:rFonts w:ascii="Calibri" w:hAnsi="Calibri" w:cs="Calibri"/>
                <w:color w:val="000000"/>
                <w:sz w:val="18"/>
                <w:szCs w:val="18"/>
              </w:rPr>
              <w:t>282</w:t>
            </w:r>
          </w:p>
        </w:tc>
        <w:tc>
          <w:tcPr>
            <w:tcW w:w="468" w:type="dxa"/>
            <w:tcBorders>
              <w:top w:val="nil"/>
              <w:left w:val="nil"/>
              <w:bottom w:val="nil"/>
              <w:right w:val="nil"/>
            </w:tcBorders>
            <w:shd w:val="clear" w:color="auto" w:fill="auto"/>
            <w:vAlign w:val="bottom"/>
          </w:tcPr>
          <w:p w14:paraId="1222ACC2" w14:textId="592F0FD7" w:rsidR="00CF47CB" w:rsidRPr="007578E0" w:rsidRDefault="00CF47CB" w:rsidP="00CF47CB">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574A4DDD" w14:textId="23973880" w:rsidR="00CF47CB" w:rsidRPr="007578E0" w:rsidRDefault="00CF47CB" w:rsidP="00CF47CB">
            <w:pPr>
              <w:jc w:val="right"/>
              <w:rPr>
                <w:rFonts w:cstheme="minorHAnsi"/>
                <w:sz w:val="18"/>
                <w:szCs w:val="18"/>
              </w:rPr>
            </w:pPr>
            <w:r>
              <w:rPr>
                <w:rFonts w:ascii="Calibri" w:hAnsi="Calibri" w:cs="Calibri"/>
                <w:color w:val="000000"/>
                <w:sz w:val="18"/>
                <w:szCs w:val="18"/>
              </w:rPr>
              <w:t>257</w:t>
            </w:r>
          </w:p>
        </w:tc>
        <w:tc>
          <w:tcPr>
            <w:tcW w:w="468" w:type="dxa"/>
            <w:tcBorders>
              <w:top w:val="nil"/>
              <w:left w:val="nil"/>
              <w:bottom w:val="nil"/>
              <w:right w:val="nil"/>
            </w:tcBorders>
            <w:shd w:val="clear" w:color="auto" w:fill="auto"/>
            <w:vAlign w:val="bottom"/>
          </w:tcPr>
          <w:p w14:paraId="589A0AC0" w14:textId="11DADF7E" w:rsidR="00CF47CB" w:rsidRPr="007578E0" w:rsidRDefault="00CF47CB" w:rsidP="00CF47CB">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289B3E12" w14:textId="22911C45" w:rsidR="00CF47CB" w:rsidRPr="007578E0" w:rsidRDefault="00CF47CB" w:rsidP="00CF47CB">
            <w:pPr>
              <w:jc w:val="right"/>
              <w:rPr>
                <w:rFonts w:cstheme="minorHAnsi"/>
                <w:sz w:val="18"/>
                <w:szCs w:val="18"/>
              </w:rPr>
            </w:pPr>
            <w:r>
              <w:rPr>
                <w:rFonts w:ascii="Calibri" w:hAnsi="Calibri" w:cs="Calibri"/>
                <w:color w:val="000000"/>
                <w:sz w:val="18"/>
                <w:szCs w:val="18"/>
              </w:rPr>
              <w:t>255</w:t>
            </w:r>
          </w:p>
        </w:tc>
        <w:tc>
          <w:tcPr>
            <w:tcW w:w="468" w:type="dxa"/>
            <w:tcBorders>
              <w:top w:val="nil"/>
              <w:left w:val="nil"/>
              <w:bottom w:val="nil"/>
              <w:right w:val="nil"/>
            </w:tcBorders>
            <w:shd w:val="clear" w:color="auto" w:fill="auto"/>
            <w:vAlign w:val="bottom"/>
          </w:tcPr>
          <w:p w14:paraId="6464D77D" w14:textId="08497C27" w:rsidR="00CF47CB" w:rsidRPr="00453E18" w:rsidRDefault="00CF47CB" w:rsidP="00CF47CB">
            <w:pPr>
              <w:jc w:val="right"/>
              <w:rPr>
                <w:rFonts w:cstheme="minorHAnsi"/>
                <w:sz w:val="18"/>
                <w:szCs w:val="18"/>
              </w:rPr>
            </w:pPr>
            <w:r>
              <w:rPr>
                <w:rFonts w:ascii="Calibri" w:hAnsi="Calibri" w:cs="Calibri"/>
                <w:color w:val="000000"/>
                <w:sz w:val="18"/>
                <w:szCs w:val="18"/>
              </w:rPr>
              <w:t>57%</w:t>
            </w:r>
          </w:p>
        </w:tc>
      </w:tr>
      <w:tr w:rsidR="00CF47CB" w14:paraId="784E9382" w14:textId="77777777" w:rsidTr="00DA0F77">
        <w:tc>
          <w:tcPr>
            <w:tcW w:w="1440" w:type="dxa"/>
            <w:tcBorders>
              <w:top w:val="nil"/>
              <w:left w:val="nil"/>
              <w:bottom w:val="nil"/>
              <w:right w:val="nil"/>
            </w:tcBorders>
          </w:tcPr>
          <w:p w14:paraId="5866ACF3" w14:textId="2E2607AD" w:rsidR="00CF47CB" w:rsidRPr="007D725B" w:rsidRDefault="00CF47CB" w:rsidP="00CF47CB">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534F7AB7" w14:textId="79A550E2" w:rsidR="00CF47CB" w:rsidRPr="007578E0" w:rsidRDefault="00CF47CB" w:rsidP="00CF47CB">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2B23B039" w14:textId="2E98BBF7"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32C4A36" w14:textId="3C89D6EF" w:rsidR="00CF47CB" w:rsidRPr="007578E0" w:rsidRDefault="00CF47CB" w:rsidP="00CF47C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527A261" w14:textId="26CEDB65"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C8D35E1" w14:textId="2C184844" w:rsidR="00CF47CB" w:rsidRPr="007578E0" w:rsidRDefault="00CF47CB" w:rsidP="00CF47C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059065A" w14:textId="2231F04D"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255903A" w14:textId="53EC801D" w:rsidR="00CF47CB" w:rsidRPr="007578E0" w:rsidRDefault="00CF47CB" w:rsidP="00CF47C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78AB945" w14:textId="7B6470A6"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FF24864" w14:textId="2FD6DB2A" w:rsidR="00CF47CB" w:rsidRPr="007578E0" w:rsidRDefault="00CF47CB" w:rsidP="00CF47C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CCFD0E9" w14:textId="5AF86ADE"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B8E5768" w14:textId="3EAFB56A" w:rsidR="00CF47CB" w:rsidRPr="007578E0" w:rsidRDefault="00CF47CB" w:rsidP="00CF47C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0EBC05AE" w14:textId="35EE5B26"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E328FF8" w14:textId="66E70879" w:rsidR="00CF47CB" w:rsidRPr="007578E0" w:rsidRDefault="00CF47CB" w:rsidP="00CF47C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4C9F9EE" w14:textId="68CCD7CA"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385FB52" w14:textId="4EE3579E"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6076D28" w14:textId="14980A67"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5F34E62" w14:textId="04F2CE51" w:rsidR="00CF47CB" w:rsidRPr="007578E0" w:rsidRDefault="00CF47CB" w:rsidP="00CF47C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212B794" w14:textId="770F69FA"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3198887" w14:textId="2E045469" w:rsidR="00CF47CB" w:rsidRPr="007578E0" w:rsidRDefault="00CF47CB" w:rsidP="00CF47C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BC1E3D8" w14:textId="2DF7F9F1" w:rsidR="00CF47CB" w:rsidRPr="00453E18" w:rsidRDefault="00CF47CB" w:rsidP="00CF47CB">
            <w:pPr>
              <w:jc w:val="right"/>
              <w:rPr>
                <w:rFonts w:cstheme="minorHAnsi"/>
                <w:sz w:val="18"/>
                <w:szCs w:val="18"/>
              </w:rPr>
            </w:pPr>
            <w:r>
              <w:rPr>
                <w:rFonts w:ascii="Calibri" w:hAnsi="Calibri" w:cs="Calibri"/>
                <w:color w:val="000000"/>
                <w:sz w:val="18"/>
                <w:szCs w:val="18"/>
              </w:rPr>
              <w:t>2%</w:t>
            </w:r>
          </w:p>
        </w:tc>
      </w:tr>
      <w:tr w:rsidR="00CF47CB" w14:paraId="4B9290E7" w14:textId="77777777" w:rsidTr="00DA0F77">
        <w:tc>
          <w:tcPr>
            <w:tcW w:w="1440" w:type="dxa"/>
            <w:tcBorders>
              <w:top w:val="nil"/>
              <w:left w:val="nil"/>
              <w:bottom w:val="nil"/>
              <w:right w:val="nil"/>
            </w:tcBorders>
          </w:tcPr>
          <w:p w14:paraId="797DCB59" w14:textId="54CB1496" w:rsidR="00CF47CB" w:rsidRPr="007D725B" w:rsidRDefault="00CF47CB" w:rsidP="00CF47CB">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5B2B5C82" w14:textId="2FF4E293" w:rsidR="00CF47CB" w:rsidRPr="007578E0" w:rsidRDefault="00CF47CB" w:rsidP="00CF47CB">
            <w:pPr>
              <w:jc w:val="right"/>
              <w:rPr>
                <w:rFonts w:cstheme="minorHAnsi"/>
                <w:sz w:val="18"/>
                <w:szCs w:val="18"/>
              </w:rPr>
            </w:pPr>
            <w:r>
              <w:rPr>
                <w:rFonts w:ascii="Calibri" w:hAnsi="Calibri" w:cs="Calibri"/>
                <w:color w:val="000000"/>
                <w:sz w:val="18"/>
                <w:szCs w:val="18"/>
              </w:rPr>
              <w:t>261</w:t>
            </w:r>
          </w:p>
        </w:tc>
        <w:tc>
          <w:tcPr>
            <w:tcW w:w="468" w:type="dxa"/>
            <w:tcBorders>
              <w:top w:val="nil"/>
              <w:left w:val="nil"/>
              <w:bottom w:val="nil"/>
              <w:right w:val="nil"/>
            </w:tcBorders>
            <w:shd w:val="clear" w:color="auto" w:fill="auto"/>
            <w:vAlign w:val="bottom"/>
          </w:tcPr>
          <w:p w14:paraId="2988D3B9" w14:textId="30D1F307" w:rsidR="00CF47CB" w:rsidRPr="007578E0" w:rsidRDefault="00CF47CB" w:rsidP="00CF47C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12F3AA6" w14:textId="21F8155C" w:rsidR="00CF47CB" w:rsidRPr="007578E0" w:rsidRDefault="00CF47CB" w:rsidP="00CF47CB">
            <w:pPr>
              <w:jc w:val="right"/>
              <w:rPr>
                <w:rFonts w:cstheme="minorHAnsi"/>
                <w:sz w:val="18"/>
                <w:szCs w:val="18"/>
              </w:rPr>
            </w:pPr>
            <w:r>
              <w:rPr>
                <w:rFonts w:ascii="Calibri" w:hAnsi="Calibri" w:cs="Calibri"/>
                <w:color w:val="000000"/>
                <w:sz w:val="18"/>
                <w:szCs w:val="18"/>
              </w:rPr>
              <w:t>237</w:t>
            </w:r>
          </w:p>
        </w:tc>
        <w:tc>
          <w:tcPr>
            <w:tcW w:w="468" w:type="dxa"/>
            <w:tcBorders>
              <w:top w:val="nil"/>
              <w:left w:val="nil"/>
              <w:bottom w:val="nil"/>
              <w:right w:val="nil"/>
            </w:tcBorders>
            <w:shd w:val="clear" w:color="auto" w:fill="auto"/>
            <w:vAlign w:val="bottom"/>
          </w:tcPr>
          <w:p w14:paraId="0BE9AF00" w14:textId="65B5A1B8" w:rsidR="00CF47CB" w:rsidRPr="007578E0" w:rsidRDefault="00CF47CB" w:rsidP="00CF47CB">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EEB4B6D" w14:textId="0E5BED76" w:rsidR="00CF47CB" w:rsidRPr="007578E0" w:rsidRDefault="00CF47CB" w:rsidP="00CF47CB">
            <w:pPr>
              <w:jc w:val="right"/>
              <w:rPr>
                <w:rFonts w:cstheme="minorHAnsi"/>
                <w:sz w:val="18"/>
                <w:szCs w:val="18"/>
              </w:rPr>
            </w:pPr>
            <w:r>
              <w:rPr>
                <w:rFonts w:ascii="Calibri" w:hAnsi="Calibri" w:cs="Calibri"/>
                <w:color w:val="000000"/>
                <w:sz w:val="18"/>
                <w:szCs w:val="18"/>
              </w:rPr>
              <w:t>242</w:t>
            </w:r>
          </w:p>
        </w:tc>
        <w:tc>
          <w:tcPr>
            <w:tcW w:w="468" w:type="dxa"/>
            <w:tcBorders>
              <w:top w:val="nil"/>
              <w:left w:val="nil"/>
              <w:bottom w:val="nil"/>
              <w:right w:val="nil"/>
            </w:tcBorders>
            <w:shd w:val="clear" w:color="auto" w:fill="auto"/>
            <w:vAlign w:val="bottom"/>
          </w:tcPr>
          <w:p w14:paraId="43B94AF5" w14:textId="6F5CCA8F" w:rsidR="00CF47CB" w:rsidRPr="007578E0" w:rsidRDefault="00CF47CB" w:rsidP="00CF47C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67D7D99" w14:textId="398EFDCC" w:rsidR="00CF47CB" w:rsidRPr="007578E0" w:rsidRDefault="00CF47CB" w:rsidP="00CF47CB">
            <w:pPr>
              <w:jc w:val="right"/>
              <w:rPr>
                <w:rFonts w:cstheme="minorHAnsi"/>
                <w:sz w:val="18"/>
                <w:szCs w:val="18"/>
              </w:rPr>
            </w:pPr>
            <w:r>
              <w:rPr>
                <w:rFonts w:ascii="Calibri" w:hAnsi="Calibri" w:cs="Calibri"/>
                <w:color w:val="000000"/>
                <w:sz w:val="18"/>
                <w:szCs w:val="18"/>
              </w:rPr>
              <w:t>225</w:t>
            </w:r>
          </w:p>
        </w:tc>
        <w:tc>
          <w:tcPr>
            <w:tcW w:w="468" w:type="dxa"/>
            <w:tcBorders>
              <w:top w:val="nil"/>
              <w:left w:val="nil"/>
              <w:bottom w:val="nil"/>
              <w:right w:val="nil"/>
            </w:tcBorders>
            <w:shd w:val="clear" w:color="auto" w:fill="auto"/>
            <w:vAlign w:val="bottom"/>
          </w:tcPr>
          <w:p w14:paraId="074817A0" w14:textId="6D68C82B" w:rsidR="00CF47CB" w:rsidRPr="007578E0" w:rsidRDefault="00CF47CB" w:rsidP="00CF47C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3BEFBB6" w14:textId="4B774D6F" w:rsidR="00CF47CB" w:rsidRPr="007578E0" w:rsidRDefault="00CF47CB" w:rsidP="00CF47CB">
            <w:pPr>
              <w:jc w:val="right"/>
              <w:rPr>
                <w:rFonts w:cstheme="minorHAnsi"/>
                <w:sz w:val="18"/>
                <w:szCs w:val="18"/>
              </w:rPr>
            </w:pPr>
            <w:r>
              <w:rPr>
                <w:rFonts w:ascii="Calibri" w:hAnsi="Calibri" w:cs="Calibri"/>
                <w:color w:val="000000"/>
                <w:sz w:val="18"/>
                <w:szCs w:val="18"/>
              </w:rPr>
              <w:t>233</w:t>
            </w:r>
          </w:p>
        </w:tc>
        <w:tc>
          <w:tcPr>
            <w:tcW w:w="468" w:type="dxa"/>
            <w:tcBorders>
              <w:top w:val="nil"/>
              <w:left w:val="nil"/>
              <w:bottom w:val="nil"/>
              <w:right w:val="nil"/>
            </w:tcBorders>
            <w:shd w:val="clear" w:color="auto" w:fill="auto"/>
            <w:vAlign w:val="bottom"/>
          </w:tcPr>
          <w:p w14:paraId="00CB63DE" w14:textId="1FD799DA" w:rsidR="00CF47CB" w:rsidRPr="007578E0" w:rsidRDefault="00CF47CB" w:rsidP="00CF47C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5C2DABF" w14:textId="09EBBDFF" w:rsidR="00CF47CB" w:rsidRPr="007578E0" w:rsidRDefault="00CF47CB" w:rsidP="00CF47CB">
            <w:pPr>
              <w:jc w:val="right"/>
              <w:rPr>
                <w:rFonts w:cstheme="minorHAnsi"/>
                <w:sz w:val="18"/>
                <w:szCs w:val="18"/>
              </w:rPr>
            </w:pPr>
            <w:r>
              <w:rPr>
                <w:rFonts w:ascii="Calibri" w:hAnsi="Calibri" w:cs="Calibri"/>
                <w:color w:val="000000"/>
                <w:sz w:val="18"/>
                <w:szCs w:val="18"/>
              </w:rPr>
              <w:t>230</w:t>
            </w:r>
          </w:p>
        </w:tc>
        <w:tc>
          <w:tcPr>
            <w:tcW w:w="468" w:type="dxa"/>
            <w:tcBorders>
              <w:top w:val="nil"/>
              <w:left w:val="nil"/>
              <w:bottom w:val="nil"/>
              <w:right w:val="nil"/>
            </w:tcBorders>
            <w:shd w:val="clear" w:color="auto" w:fill="auto"/>
            <w:vAlign w:val="bottom"/>
          </w:tcPr>
          <w:p w14:paraId="6F4E9379" w14:textId="630C2FC8" w:rsidR="00CF47CB" w:rsidRPr="007578E0" w:rsidRDefault="00CF47CB" w:rsidP="00CF47C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47C763E" w14:textId="2DC13566" w:rsidR="00CF47CB" w:rsidRPr="007578E0" w:rsidRDefault="00CF47CB" w:rsidP="00CF47CB">
            <w:pPr>
              <w:jc w:val="right"/>
              <w:rPr>
                <w:rFonts w:cstheme="minorHAnsi"/>
                <w:sz w:val="18"/>
                <w:szCs w:val="18"/>
              </w:rPr>
            </w:pPr>
            <w:r>
              <w:rPr>
                <w:rFonts w:ascii="Calibri" w:hAnsi="Calibri" w:cs="Calibri"/>
                <w:color w:val="000000"/>
                <w:sz w:val="18"/>
                <w:szCs w:val="18"/>
              </w:rPr>
              <w:t>217</w:t>
            </w:r>
          </w:p>
        </w:tc>
        <w:tc>
          <w:tcPr>
            <w:tcW w:w="468" w:type="dxa"/>
            <w:tcBorders>
              <w:top w:val="nil"/>
              <w:left w:val="nil"/>
              <w:bottom w:val="nil"/>
              <w:right w:val="nil"/>
            </w:tcBorders>
            <w:shd w:val="clear" w:color="auto" w:fill="auto"/>
            <w:vAlign w:val="bottom"/>
          </w:tcPr>
          <w:p w14:paraId="25D0EC56" w14:textId="3B1C52D3" w:rsidR="00CF47CB" w:rsidRPr="007578E0" w:rsidRDefault="00CF47CB" w:rsidP="00CF47C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B07617A" w14:textId="12429FF1" w:rsidR="00CF47CB" w:rsidRPr="007578E0" w:rsidRDefault="00CF47CB" w:rsidP="00CF47CB">
            <w:pPr>
              <w:jc w:val="right"/>
              <w:rPr>
                <w:rFonts w:cstheme="minorHAnsi"/>
                <w:sz w:val="18"/>
                <w:szCs w:val="18"/>
              </w:rPr>
            </w:pPr>
            <w:r>
              <w:rPr>
                <w:rFonts w:ascii="Calibri" w:hAnsi="Calibri" w:cs="Calibri"/>
                <w:color w:val="000000"/>
                <w:sz w:val="18"/>
                <w:szCs w:val="18"/>
              </w:rPr>
              <w:t>238</w:t>
            </w:r>
          </w:p>
        </w:tc>
        <w:tc>
          <w:tcPr>
            <w:tcW w:w="468" w:type="dxa"/>
            <w:tcBorders>
              <w:top w:val="nil"/>
              <w:left w:val="nil"/>
              <w:bottom w:val="nil"/>
              <w:right w:val="nil"/>
            </w:tcBorders>
            <w:shd w:val="clear" w:color="auto" w:fill="auto"/>
            <w:vAlign w:val="bottom"/>
          </w:tcPr>
          <w:p w14:paraId="4533750A" w14:textId="63842B10" w:rsidR="00CF47CB" w:rsidRPr="007578E0" w:rsidRDefault="00CF47CB" w:rsidP="00CF47CB">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621DD3CD" w14:textId="02ECAC09" w:rsidR="00CF47CB" w:rsidRPr="007578E0" w:rsidRDefault="00CF47CB" w:rsidP="00CF47CB">
            <w:pPr>
              <w:jc w:val="right"/>
              <w:rPr>
                <w:rFonts w:cstheme="minorHAnsi"/>
                <w:sz w:val="18"/>
                <w:szCs w:val="18"/>
              </w:rPr>
            </w:pPr>
            <w:r>
              <w:rPr>
                <w:rFonts w:ascii="Calibri" w:hAnsi="Calibri" w:cs="Calibri"/>
                <w:color w:val="000000"/>
                <w:sz w:val="18"/>
                <w:szCs w:val="18"/>
              </w:rPr>
              <w:t>161</w:t>
            </w:r>
          </w:p>
        </w:tc>
        <w:tc>
          <w:tcPr>
            <w:tcW w:w="468" w:type="dxa"/>
            <w:tcBorders>
              <w:top w:val="nil"/>
              <w:left w:val="nil"/>
              <w:bottom w:val="nil"/>
              <w:right w:val="nil"/>
            </w:tcBorders>
            <w:shd w:val="clear" w:color="auto" w:fill="auto"/>
            <w:vAlign w:val="bottom"/>
          </w:tcPr>
          <w:p w14:paraId="2D535124" w14:textId="6102EBBD" w:rsidR="00CF47CB" w:rsidRPr="007578E0" w:rsidRDefault="00CF47CB" w:rsidP="00CF47C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05C9A9B" w14:textId="4068DC83" w:rsidR="00CF47CB" w:rsidRPr="007578E0" w:rsidRDefault="00CF47CB" w:rsidP="00CF47CB">
            <w:pPr>
              <w:jc w:val="right"/>
              <w:rPr>
                <w:rFonts w:cstheme="minorHAnsi"/>
                <w:sz w:val="18"/>
                <w:szCs w:val="18"/>
              </w:rPr>
            </w:pPr>
            <w:r>
              <w:rPr>
                <w:rFonts w:ascii="Calibri" w:hAnsi="Calibri" w:cs="Calibri"/>
                <w:color w:val="000000"/>
                <w:sz w:val="18"/>
                <w:szCs w:val="18"/>
              </w:rPr>
              <w:t>181</w:t>
            </w:r>
          </w:p>
        </w:tc>
        <w:tc>
          <w:tcPr>
            <w:tcW w:w="468" w:type="dxa"/>
            <w:tcBorders>
              <w:top w:val="nil"/>
              <w:left w:val="nil"/>
              <w:bottom w:val="nil"/>
              <w:right w:val="nil"/>
            </w:tcBorders>
            <w:shd w:val="clear" w:color="auto" w:fill="auto"/>
            <w:vAlign w:val="bottom"/>
          </w:tcPr>
          <w:p w14:paraId="54F81034" w14:textId="6A11EB70" w:rsidR="00CF47CB" w:rsidRPr="00453E18" w:rsidRDefault="00CF47CB" w:rsidP="00CF47CB">
            <w:pPr>
              <w:jc w:val="right"/>
              <w:rPr>
                <w:rFonts w:cstheme="minorHAnsi"/>
                <w:sz w:val="18"/>
                <w:szCs w:val="18"/>
              </w:rPr>
            </w:pPr>
            <w:r>
              <w:rPr>
                <w:rFonts w:ascii="Calibri" w:hAnsi="Calibri" w:cs="Calibri"/>
                <w:color w:val="000000"/>
                <w:sz w:val="18"/>
                <w:szCs w:val="18"/>
              </w:rPr>
              <w:t>41%</w:t>
            </w:r>
          </w:p>
        </w:tc>
      </w:tr>
      <w:tr w:rsidR="00CF47CB" w14:paraId="3C19545D" w14:textId="77777777" w:rsidTr="00DA0F77">
        <w:tc>
          <w:tcPr>
            <w:tcW w:w="1440" w:type="dxa"/>
            <w:tcBorders>
              <w:top w:val="nil"/>
              <w:left w:val="nil"/>
              <w:bottom w:val="nil"/>
              <w:right w:val="nil"/>
            </w:tcBorders>
          </w:tcPr>
          <w:p w14:paraId="50CDCAFA" w14:textId="0309E823" w:rsidR="00CF47CB" w:rsidRPr="007D725B" w:rsidRDefault="00CF47CB" w:rsidP="00CF47CB">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41AC96F0" w14:textId="62F4FF1F"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5275FBD" w14:textId="575C1551"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2909461" w14:textId="45E7A6C0"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F9901FD" w14:textId="02AAB679"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4BEE1BF4" w14:textId="2746102F"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8B33FB4" w14:textId="6A26DE9A"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F9F8A9F" w14:textId="64E7AF89"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695D260" w14:textId="70369EF3"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CB473D5" w14:textId="25811AA3"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1CC8CBD" w14:textId="7A7CBB6C"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4F40311C" w14:textId="69F635F6"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CA8E226" w14:textId="1E2F14D9"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5F8C9FC" w14:textId="14BE775F"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4699DE4" w14:textId="0F3F90FE"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2DB0965" w14:textId="1CFC43B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804522A" w14:textId="14AA10AE"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8D0F372" w14:textId="1CC7184F"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43181C41" w14:textId="5B4EA3B9"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F00BA2A" w14:textId="3478E3C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6C5C4BD" w14:textId="72EBD91B" w:rsidR="00CF47CB" w:rsidRPr="00453E18" w:rsidRDefault="00CF47CB" w:rsidP="00CF47CB">
            <w:pPr>
              <w:jc w:val="right"/>
              <w:rPr>
                <w:rFonts w:cstheme="minorHAnsi"/>
                <w:sz w:val="18"/>
                <w:szCs w:val="18"/>
              </w:rPr>
            </w:pPr>
          </w:p>
        </w:tc>
      </w:tr>
      <w:tr w:rsidR="00CF47CB" w14:paraId="7404F831" w14:textId="77777777" w:rsidTr="00DA0F77">
        <w:tc>
          <w:tcPr>
            <w:tcW w:w="1440" w:type="dxa"/>
            <w:tcBorders>
              <w:top w:val="nil"/>
              <w:left w:val="nil"/>
              <w:bottom w:val="nil"/>
              <w:right w:val="nil"/>
            </w:tcBorders>
          </w:tcPr>
          <w:p w14:paraId="32C63520" w14:textId="2B672A44" w:rsidR="00CF47CB" w:rsidRPr="007D725B" w:rsidRDefault="00CF47CB" w:rsidP="00CF47CB">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59836F66" w14:textId="386F256E" w:rsidR="00CF47CB" w:rsidRPr="007578E0" w:rsidRDefault="00CF47CB" w:rsidP="00CF47CB">
            <w:pPr>
              <w:jc w:val="right"/>
              <w:rPr>
                <w:rFonts w:cstheme="minorHAnsi"/>
                <w:sz w:val="18"/>
                <w:szCs w:val="18"/>
              </w:rPr>
            </w:pPr>
            <w:r>
              <w:rPr>
                <w:rFonts w:ascii="Calibri" w:hAnsi="Calibri" w:cs="Calibri"/>
                <w:color w:val="000000"/>
                <w:sz w:val="18"/>
                <w:szCs w:val="18"/>
              </w:rPr>
              <w:t>260</w:t>
            </w:r>
          </w:p>
        </w:tc>
        <w:tc>
          <w:tcPr>
            <w:tcW w:w="468" w:type="dxa"/>
            <w:tcBorders>
              <w:top w:val="nil"/>
              <w:left w:val="nil"/>
              <w:bottom w:val="nil"/>
              <w:right w:val="nil"/>
            </w:tcBorders>
            <w:shd w:val="clear" w:color="auto" w:fill="auto"/>
            <w:vAlign w:val="bottom"/>
          </w:tcPr>
          <w:p w14:paraId="22558242" w14:textId="4993264C" w:rsidR="00CF47CB" w:rsidRPr="007578E0" w:rsidRDefault="00CF47CB" w:rsidP="00CF47C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572EE86" w14:textId="4E828196" w:rsidR="00CF47CB" w:rsidRPr="007578E0" w:rsidRDefault="00CF47CB" w:rsidP="00CF47CB">
            <w:pPr>
              <w:jc w:val="right"/>
              <w:rPr>
                <w:rFonts w:cstheme="minorHAnsi"/>
                <w:sz w:val="18"/>
                <w:szCs w:val="18"/>
              </w:rPr>
            </w:pPr>
            <w:r>
              <w:rPr>
                <w:rFonts w:ascii="Calibri" w:hAnsi="Calibri" w:cs="Calibri"/>
                <w:color w:val="000000"/>
                <w:sz w:val="18"/>
                <w:szCs w:val="18"/>
              </w:rPr>
              <w:t>275</w:t>
            </w:r>
          </w:p>
        </w:tc>
        <w:tc>
          <w:tcPr>
            <w:tcW w:w="468" w:type="dxa"/>
            <w:tcBorders>
              <w:top w:val="nil"/>
              <w:left w:val="nil"/>
              <w:bottom w:val="nil"/>
              <w:right w:val="nil"/>
            </w:tcBorders>
            <w:shd w:val="clear" w:color="auto" w:fill="auto"/>
            <w:vAlign w:val="bottom"/>
          </w:tcPr>
          <w:p w14:paraId="65356EA2" w14:textId="71E79DE0" w:rsidR="00CF47CB" w:rsidRPr="007578E0" w:rsidRDefault="00CF47CB" w:rsidP="00CF47C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DE22287" w14:textId="74E3F6AF" w:rsidR="00CF47CB" w:rsidRPr="007578E0" w:rsidRDefault="00CF47CB" w:rsidP="00CF47CB">
            <w:pPr>
              <w:jc w:val="right"/>
              <w:rPr>
                <w:rFonts w:cstheme="minorHAnsi"/>
                <w:sz w:val="18"/>
                <w:szCs w:val="18"/>
              </w:rPr>
            </w:pPr>
            <w:r>
              <w:rPr>
                <w:rFonts w:ascii="Calibri" w:hAnsi="Calibri" w:cs="Calibri"/>
                <w:color w:val="000000"/>
                <w:sz w:val="18"/>
                <w:szCs w:val="18"/>
              </w:rPr>
              <w:t>225</w:t>
            </w:r>
          </w:p>
        </w:tc>
        <w:tc>
          <w:tcPr>
            <w:tcW w:w="468" w:type="dxa"/>
            <w:tcBorders>
              <w:top w:val="nil"/>
              <w:left w:val="nil"/>
              <w:bottom w:val="nil"/>
              <w:right w:val="nil"/>
            </w:tcBorders>
            <w:shd w:val="clear" w:color="auto" w:fill="auto"/>
            <w:vAlign w:val="bottom"/>
          </w:tcPr>
          <w:p w14:paraId="77538189" w14:textId="6569C26B" w:rsidR="00CF47CB" w:rsidRPr="007578E0" w:rsidRDefault="00CF47CB" w:rsidP="00CF47C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99D6592" w14:textId="345AF6EA" w:rsidR="00CF47CB" w:rsidRPr="007578E0" w:rsidRDefault="00CF47CB" w:rsidP="00CF47CB">
            <w:pPr>
              <w:jc w:val="right"/>
              <w:rPr>
                <w:rFonts w:cstheme="minorHAnsi"/>
                <w:sz w:val="18"/>
                <w:szCs w:val="18"/>
              </w:rPr>
            </w:pPr>
            <w:r>
              <w:rPr>
                <w:rFonts w:ascii="Calibri" w:hAnsi="Calibri" w:cs="Calibri"/>
                <w:color w:val="000000"/>
                <w:sz w:val="18"/>
                <w:szCs w:val="18"/>
              </w:rPr>
              <w:t>233</w:t>
            </w:r>
          </w:p>
        </w:tc>
        <w:tc>
          <w:tcPr>
            <w:tcW w:w="468" w:type="dxa"/>
            <w:tcBorders>
              <w:top w:val="nil"/>
              <w:left w:val="nil"/>
              <w:bottom w:val="nil"/>
              <w:right w:val="nil"/>
            </w:tcBorders>
            <w:shd w:val="clear" w:color="auto" w:fill="auto"/>
            <w:vAlign w:val="bottom"/>
          </w:tcPr>
          <w:p w14:paraId="064E752C" w14:textId="63B3F183" w:rsidR="00CF47CB" w:rsidRPr="007578E0" w:rsidRDefault="00CF47CB" w:rsidP="00CF47C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AF1D861" w14:textId="3CDC2208" w:rsidR="00CF47CB" w:rsidRPr="007578E0" w:rsidRDefault="00CF47CB" w:rsidP="00CF47CB">
            <w:pPr>
              <w:jc w:val="right"/>
              <w:rPr>
                <w:rFonts w:cstheme="minorHAnsi"/>
                <w:sz w:val="18"/>
                <w:szCs w:val="18"/>
              </w:rPr>
            </w:pPr>
            <w:r>
              <w:rPr>
                <w:rFonts w:ascii="Calibri" w:hAnsi="Calibri" w:cs="Calibri"/>
                <w:color w:val="000000"/>
                <w:sz w:val="18"/>
                <w:szCs w:val="18"/>
              </w:rPr>
              <w:t>255</w:t>
            </w:r>
          </w:p>
        </w:tc>
        <w:tc>
          <w:tcPr>
            <w:tcW w:w="468" w:type="dxa"/>
            <w:tcBorders>
              <w:top w:val="nil"/>
              <w:left w:val="nil"/>
              <w:bottom w:val="nil"/>
              <w:right w:val="nil"/>
            </w:tcBorders>
            <w:shd w:val="clear" w:color="auto" w:fill="auto"/>
            <w:vAlign w:val="bottom"/>
          </w:tcPr>
          <w:p w14:paraId="7B06A7F9" w14:textId="31B756A7" w:rsidR="00CF47CB" w:rsidRPr="007578E0" w:rsidRDefault="00CF47CB" w:rsidP="00CF47C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966F823" w14:textId="249BD283" w:rsidR="00CF47CB" w:rsidRPr="007578E0" w:rsidRDefault="00CF47CB" w:rsidP="00CF47CB">
            <w:pPr>
              <w:jc w:val="right"/>
              <w:rPr>
                <w:rFonts w:cstheme="minorHAnsi"/>
                <w:sz w:val="18"/>
                <w:szCs w:val="18"/>
              </w:rPr>
            </w:pPr>
            <w:r>
              <w:rPr>
                <w:rFonts w:ascii="Calibri" w:hAnsi="Calibri" w:cs="Calibri"/>
                <w:color w:val="000000"/>
                <w:sz w:val="18"/>
                <w:szCs w:val="18"/>
              </w:rPr>
              <w:t>232</w:t>
            </w:r>
          </w:p>
        </w:tc>
        <w:tc>
          <w:tcPr>
            <w:tcW w:w="468" w:type="dxa"/>
            <w:tcBorders>
              <w:top w:val="nil"/>
              <w:left w:val="nil"/>
              <w:bottom w:val="nil"/>
              <w:right w:val="nil"/>
            </w:tcBorders>
            <w:shd w:val="clear" w:color="auto" w:fill="auto"/>
            <w:vAlign w:val="bottom"/>
          </w:tcPr>
          <w:p w14:paraId="0E4A3A26" w14:textId="3CA254BF" w:rsidR="00CF47CB" w:rsidRPr="007578E0" w:rsidRDefault="00CF47CB" w:rsidP="00CF47C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0A578B4" w14:textId="42A27413" w:rsidR="00CF47CB" w:rsidRPr="007578E0" w:rsidRDefault="00CF47CB" w:rsidP="00CF47CB">
            <w:pPr>
              <w:jc w:val="right"/>
              <w:rPr>
                <w:rFonts w:cstheme="minorHAnsi"/>
                <w:sz w:val="18"/>
                <w:szCs w:val="18"/>
              </w:rPr>
            </w:pPr>
            <w:r>
              <w:rPr>
                <w:rFonts w:ascii="Calibri" w:hAnsi="Calibri" w:cs="Calibri"/>
                <w:color w:val="000000"/>
                <w:sz w:val="18"/>
                <w:szCs w:val="18"/>
              </w:rPr>
              <w:t>236</w:t>
            </w:r>
          </w:p>
        </w:tc>
        <w:tc>
          <w:tcPr>
            <w:tcW w:w="468" w:type="dxa"/>
            <w:tcBorders>
              <w:top w:val="nil"/>
              <w:left w:val="nil"/>
              <w:bottom w:val="nil"/>
              <w:right w:val="nil"/>
            </w:tcBorders>
            <w:shd w:val="clear" w:color="auto" w:fill="auto"/>
            <w:vAlign w:val="bottom"/>
          </w:tcPr>
          <w:p w14:paraId="7714745E" w14:textId="135FD2D8" w:rsidR="00CF47CB" w:rsidRPr="007578E0" w:rsidRDefault="00CF47CB" w:rsidP="00CF47C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66C13853" w14:textId="4C6AAF73" w:rsidR="00CF47CB" w:rsidRPr="007578E0" w:rsidRDefault="00CF47CB" w:rsidP="00CF47CB">
            <w:pPr>
              <w:jc w:val="right"/>
              <w:rPr>
                <w:rFonts w:cstheme="minorHAnsi"/>
                <w:sz w:val="18"/>
                <w:szCs w:val="18"/>
              </w:rPr>
            </w:pPr>
            <w:r>
              <w:rPr>
                <w:rFonts w:ascii="Calibri" w:hAnsi="Calibri" w:cs="Calibri"/>
                <w:color w:val="000000"/>
                <w:sz w:val="18"/>
                <w:szCs w:val="18"/>
              </w:rPr>
              <w:t>175</w:t>
            </w:r>
          </w:p>
        </w:tc>
        <w:tc>
          <w:tcPr>
            <w:tcW w:w="468" w:type="dxa"/>
            <w:tcBorders>
              <w:top w:val="nil"/>
              <w:left w:val="nil"/>
              <w:bottom w:val="nil"/>
              <w:right w:val="nil"/>
            </w:tcBorders>
            <w:shd w:val="clear" w:color="auto" w:fill="auto"/>
            <w:vAlign w:val="bottom"/>
          </w:tcPr>
          <w:p w14:paraId="1D9AC3DD" w14:textId="4037C64B" w:rsidR="00CF47CB" w:rsidRPr="007578E0" w:rsidRDefault="00CF47CB" w:rsidP="00CF47CB">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558A47D" w14:textId="5B2CD7E7" w:rsidR="00CF47CB" w:rsidRPr="007578E0" w:rsidRDefault="00CF47CB" w:rsidP="00CF47CB">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44AB39E2" w14:textId="217AA8B8" w:rsidR="00CF47CB" w:rsidRPr="007578E0" w:rsidRDefault="00CF47CB" w:rsidP="00CF47C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77D87135" w14:textId="2531D1E8" w:rsidR="00CF47CB" w:rsidRPr="007578E0" w:rsidRDefault="00CF47CB" w:rsidP="00CF47CB">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6630AA5F" w14:textId="75FA046A" w:rsidR="00CF47CB" w:rsidRPr="00453E18" w:rsidRDefault="00CF47CB" w:rsidP="00CF47CB">
            <w:pPr>
              <w:jc w:val="right"/>
              <w:rPr>
                <w:rFonts w:cstheme="minorHAnsi"/>
                <w:sz w:val="18"/>
                <w:szCs w:val="18"/>
              </w:rPr>
            </w:pPr>
            <w:r>
              <w:rPr>
                <w:rFonts w:ascii="Calibri" w:hAnsi="Calibri" w:cs="Calibri"/>
                <w:color w:val="000000"/>
                <w:sz w:val="18"/>
                <w:szCs w:val="18"/>
              </w:rPr>
              <w:t>35%</w:t>
            </w:r>
          </w:p>
        </w:tc>
      </w:tr>
      <w:tr w:rsidR="00CF47CB" w14:paraId="730A78CE" w14:textId="77777777" w:rsidTr="00DA0F77">
        <w:tc>
          <w:tcPr>
            <w:tcW w:w="1440" w:type="dxa"/>
            <w:tcBorders>
              <w:top w:val="nil"/>
              <w:left w:val="nil"/>
              <w:bottom w:val="nil"/>
              <w:right w:val="nil"/>
            </w:tcBorders>
          </w:tcPr>
          <w:p w14:paraId="7DB26F66" w14:textId="71F2C2AF" w:rsidR="00CF47CB" w:rsidRPr="007D725B" w:rsidRDefault="00CF47CB" w:rsidP="00CF47CB">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50BA1AC8" w14:textId="70902B7F" w:rsidR="00CF47CB" w:rsidRPr="007578E0" w:rsidRDefault="00CF47CB" w:rsidP="00CF47CB">
            <w:pPr>
              <w:jc w:val="right"/>
              <w:rPr>
                <w:rFonts w:cstheme="minorHAnsi"/>
                <w:sz w:val="18"/>
                <w:szCs w:val="18"/>
              </w:rPr>
            </w:pPr>
            <w:r>
              <w:rPr>
                <w:rFonts w:ascii="Calibri" w:hAnsi="Calibri" w:cs="Calibri"/>
                <w:color w:val="000000"/>
                <w:sz w:val="18"/>
                <w:szCs w:val="18"/>
              </w:rPr>
              <w:t>221</w:t>
            </w:r>
          </w:p>
        </w:tc>
        <w:tc>
          <w:tcPr>
            <w:tcW w:w="468" w:type="dxa"/>
            <w:tcBorders>
              <w:top w:val="nil"/>
              <w:left w:val="nil"/>
              <w:bottom w:val="nil"/>
              <w:right w:val="nil"/>
            </w:tcBorders>
            <w:shd w:val="clear" w:color="auto" w:fill="auto"/>
            <w:vAlign w:val="bottom"/>
          </w:tcPr>
          <w:p w14:paraId="0EA24519" w14:textId="1B033BC5" w:rsidR="00CF47CB" w:rsidRPr="007578E0" w:rsidRDefault="00CF47CB" w:rsidP="00CF47C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02418CC7" w14:textId="5B639A9F" w:rsidR="00CF47CB" w:rsidRPr="007578E0" w:rsidRDefault="00CF47CB" w:rsidP="00CF47CB">
            <w:pPr>
              <w:jc w:val="right"/>
              <w:rPr>
                <w:rFonts w:cstheme="minorHAnsi"/>
                <w:sz w:val="18"/>
                <w:szCs w:val="18"/>
              </w:rPr>
            </w:pPr>
            <w:r>
              <w:rPr>
                <w:rFonts w:ascii="Calibri" w:hAnsi="Calibri" w:cs="Calibri"/>
                <w:color w:val="000000"/>
                <w:sz w:val="18"/>
                <w:szCs w:val="18"/>
              </w:rPr>
              <w:t>185</w:t>
            </w:r>
          </w:p>
        </w:tc>
        <w:tc>
          <w:tcPr>
            <w:tcW w:w="468" w:type="dxa"/>
            <w:tcBorders>
              <w:top w:val="nil"/>
              <w:left w:val="nil"/>
              <w:bottom w:val="nil"/>
              <w:right w:val="nil"/>
            </w:tcBorders>
            <w:shd w:val="clear" w:color="auto" w:fill="auto"/>
            <w:vAlign w:val="bottom"/>
          </w:tcPr>
          <w:p w14:paraId="27C266B7" w14:textId="1DA253BA"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7EB4BB4" w14:textId="07A5CC8B" w:rsidR="00CF47CB" w:rsidRPr="007578E0" w:rsidRDefault="00CF47CB" w:rsidP="00CF47CB">
            <w:pPr>
              <w:jc w:val="right"/>
              <w:rPr>
                <w:rFonts w:cstheme="minorHAnsi"/>
                <w:sz w:val="18"/>
                <w:szCs w:val="18"/>
              </w:rPr>
            </w:pPr>
            <w:r>
              <w:rPr>
                <w:rFonts w:ascii="Calibri" w:hAnsi="Calibri" w:cs="Calibri"/>
                <w:color w:val="000000"/>
                <w:sz w:val="18"/>
                <w:szCs w:val="18"/>
              </w:rPr>
              <w:t>211</w:t>
            </w:r>
          </w:p>
        </w:tc>
        <w:tc>
          <w:tcPr>
            <w:tcW w:w="468" w:type="dxa"/>
            <w:tcBorders>
              <w:top w:val="nil"/>
              <w:left w:val="nil"/>
              <w:bottom w:val="nil"/>
              <w:right w:val="nil"/>
            </w:tcBorders>
            <w:shd w:val="clear" w:color="auto" w:fill="auto"/>
            <w:vAlign w:val="bottom"/>
          </w:tcPr>
          <w:p w14:paraId="48C42556" w14:textId="0DB7932F" w:rsidR="00CF47CB" w:rsidRPr="007578E0" w:rsidRDefault="00CF47CB" w:rsidP="00CF47C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7D93221" w14:textId="597060CA" w:rsidR="00CF47CB" w:rsidRPr="007578E0" w:rsidRDefault="00CF47CB" w:rsidP="00CF47CB">
            <w:pPr>
              <w:jc w:val="right"/>
              <w:rPr>
                <w:rFonts w:cstheme="minorHAnsi"/>
                <w:sz w:val="18"/>
                <w:szCs w:val="18"/>
              </w:rPr>
            </w:pPr>
            <w:r>
              <w:rPr>
                <w:rFonts w:ascii="Calibri" w:hAnsi="Calibri" w:cs="Calibri"/>
                <w:color w:val="000000"/>
                <w:sz w:val="18"/>
                <w:szCs w:val="18"/>
              </w:rPr>
              <w:t>180</w:t>
            </w:r>
          </w:p>
        </w:tc>
        <w:tc>
          <w:tcPr>
            <w:tcW w:w="468" w:type="dxa"/>
            <w:tcBorders>
              <w:top w:val="nil"/>
              <w:left w:val="nil"/>
              <w:bottom w:val="nil"/>
              <w:right w:val="nil"/>
            </w:tcBorders>
            <w:shd w:val="clear" w:color="auto" w:fill="auto"/>
            <w:vAlign w:val="bottom"/>
          </w:tcPr>
          <w:p w14:paraId="5264E651" w14:textId="32D0A439" w:rsidR="00CF47CB" w:rsidRPr="007578E0" w:rsidRDefault="00CF47CB" w:rsidP="00CF47C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3E49276" w14:textId="665C8A4B" w:rsidR="00CF47CB" w:rsidRPr="007578E0" w:rsidRDefault="00CF47CB" w:rsidP="00CF47CB">
            <w:pPr>
              <w:jc w:val="right"/>
              <w:rPr>
                <w:rFonts w:cstheme="minorHAnsi"/>
                <w:sz w:val="18"/>
                <w:szCs w:val="18"/>
              </w:rPr>
            </w:pPr>
            <w:r>
              <w:rPr>
                <w:rFonts w:ascii="Calibri" w:hAnsi="Calibri" w:cs="Calibri"/>
                <w:color w:val="000000"/>
                <w:sz w:val="18"/>
                <w:szCs w:val="18"/>
              </w:rPr>
              <w:t>201</w:t>
            </w:r>
          </w:p>
        </w:tc>
        <w:tc>
          <w:tcPr>
            <w:tcW w:w="468" w:type="dxa"/>
            <w:tcBorders>
              <w:top w:val="nil"/>
              <w:left w:val="nil"/>
              <w:bottom w:val="nil"/>
              <w:right w:val="nil"/>
            </w:tcBorders>
            <w:shd w:val="clear" w:color="auto" w:fill="auto"/>
            <w:vAlign w:val="bottom"/>
          </w:tcPr>
          <w:p w14:paraId="72D374F5" w14:textId="2ECFFB21" w:rsidR="00CF47CB" w:rsidRPr="007578E0" w:rsidRDefault="00CF47CB" w:rsidP="00CF47C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53ACEC5" w14:textId="24248DEF" w:rsidR="00CF47CB" w:rsidRPr="007578E0" w:rsidRDefault="00CF47CB" w:rsidP="00CF47CB">
            <w:pPr>
              <w:jc w:val="right"/>
              <w:rPr>
                <w:rFonts w:cstheme="minorHAnsi"/>
                <w:sz w:val="18"/>
                <w:szCs w:val="18"/>
              </w:rPr>
            </w:pPr>
            <w:r>
              <w:rPr>
                <w:rFonts w:ascii="Calibri" w:hAnsi="Calibri" w:cs="Calibri"/>
                <w:color w:val="000000"/>
                <w:sz w:val="18"/>
                <w:szCs w:val="18"/>
              </w:rPr>
              <w:t>166</w:t>
            </w:r>
          </w:p>
        </w:tc>
        <w:tc>
          <w:tcPr>
            <w:tcW w:w="468" w:type="dxa"/>
            <w:tcBorders>
              <w:top w:val="nil"/>
              <w:left w:val="nil"/>
              <w:bottom w:val="nil"/>
              <w:right w:val="nil"/>
            </w:tcBorders>
            <w:shd w:val="clear" w:color="auto" w:fill="auto"/>
            <w:vAlign w:val="bottom"/>
          </w:tcPr>
          <w:p w14:paraId="2C1B2778" w14:textId="44744716"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8C60082" w14:textId="656A369E" w:rsidR="00CF47CB" w:rsidRPr="007578E0" w:rsidRDefault="00CF47CB" w:rsidP="00CF47CB">
            <w:pPr>
              <w:jc w:val="right"/>
              <w:rPr>
                <w:rFonts w:cstheme="minorHAnsi"/>
                <w:sz w:val="18"/>
                <w:szCs w:val="18"/>
              </w:rPr>
            </w:pPr>
            <w:r>
              <w:rPr>
                <w:rFonts w:ascii="Calibri" w:hAnsi="Calibri" w:cs="Calibri"/>
                <w:color w:val="000000"/>
                <w:sz w:val="18"/>
                <w:szCs w:val="18"/>
              </w:rPr>
              <w:t>210</w:t>
            </w:r>
          </w:p>
        </w:tc>
        <w:tc>
          <w:tcPr>
            <w:tcW w:w="468" w:type="dxa"/>
            <w:tcBorders>
              <w:top w:val="nil"/>
              <w:left w:val="nil"/>
              <w:bottom w:val="nil"/>
              <w:right w:val="nil"/>
            </w:tcBorders>
            <w:shd w:val="clear" w:color="auto" w:fill="auto"/>
            <w:vAlign w:val="bottom"/>
          </w:tcPr>
          <w:p w14:paraId="4F0E53DE" w14:textId="3D0B28C2" w:rsidR="00CF47CB" w:rsidRPr="007578E0" w:rsidRDefault="00CF47CB" w:rsidP="00CF47C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3B440EA" w14:textId="3158FF1F" w:rsidR="00CF47CB" w:rsidRPr="007578E0" w:rsidRDefault="00CF47CB" w:rsidP="00CF47CB">
            <w:pPr>
              <w:jc w:val="right"/>
              <w:rPr>
                <w:rFonts w:cstheme="minorHAnsi"/>
                <w:sz w:val="18"/>
                <w:szCs w:val="18"/>
              </w:rPr>
            </w:pPr>
            <w:r>
              <w:rPr>
                <w:rFonts w:ascii="Calibri" w:hAnsi="Calibri" w:cs="Calibri"/>
                <w:color w:val="000000"/>
                <w:sz w:val="18"/>
                <w:szCs w:val="18"/>
              </w:rPr>
              <w:t>171</w:t>
            </w:r>
          </w:p>
        </w:tc>
        <w:tc>
          <w:tcPr>
            <w:tcW w:w="468" w:type="dxa"/>
            <w:tcBorders>
              <w:top w:val="nil"/>
              <w:left w:val="nil"/>
              <w:bottom w:val="nil"/>
              <w:right w:val="nil"/>
            </w:tcBorders>
            <w:shd w:val="clear" w:color="auto" w:fill="auto"/>
            <w:vAlign w:val="bottom"/>
          </w:tcPr>
          <w:p w14:paraId="652B45F8" w14:textId="3AF0AD92" w:rsidR="00CF47CB" w:rsidRPr="007578E0" w:rsidRDefault="00CF47CB" w:rsidP="00CF47C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82829C3" w14:textId="25EB4980" w:rsidR="00CF47CB" w:rsidRPr="007578E0" w:rsidRDefault="00CF47CB" w:rsidP="00CF47CB">
            <w:pPr>
              <w:jc w:val="right"/>
              <w:rPr>
                <w:rFonts w:cstheme="minorHAnsi"/>
                <w:sz w:val="18"/>
                <w:szCs w:val="18"/>
              </w:rPr>
            </w:pPr>
            <w:r>
              <w:rPr>
                <w:rFonts w:ascii="Calibri" w:hAnsi="Calibri" w:cs="Calibri"/>
                <w:color w:val="000000"/>
                <w:sz w:val="18"/>
                <w:szCs w:val="18"/>
              </w:rPr>
              <w:t>137</w:t>
            </w:r>
          </w:p>
        </w:tc>
        <w:tc>
          <w:tcPr>
            <w:tcW w:w="468" w:type="dxa"/>
            <w:tcBorders>
              <w:top w:val="nil"/>
              <w:left w:val="nil"/>
              <w:bottom w:val="nil"/>
              <w:right w:val="nil"/>
            </w:tcBorders>
            <w:shd w:val="clear" w:color="auto" w:fill="auto"/>
            <w:vAlign w:val="bottom"/>
          </w:tcPr>
          <w:p w14:paraId="47D7028B" w14:textId="27911FA9" w:rsidR="00CF47CB" w:rsidRPr="007578E0" w:rsidRDefault="00CF47CB" w:rsidP="00CF47C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E896D22" w14:textId="75406474" w:rsidR="00CF47CB" w:rsidRPr="007578E0" w:rsidRDefault="00CF47CB" w:rsidP="00CF47CB">
            <w:pPr>
              <w:jc w:val="right"/>
              <w:rPr>
                <w:rFonts w:cstheme="minorHAnsi"/>
                <w:sz w:val="18"/>
                <w:szCs w:val="18"/>
              </w:rPr>
            </w:pPr>
            <w:r>
              <w:rPr>
                <w:rFonts w:ascii="Calibri" w:hAnsi="Calibri" w:cs="Calibri"/>
                <w:color w:val="000000"/>
                <w:sz w:val="18"/>
                <w:szCs w:val="18"/>
              </w:rPr>
              <w:t>150</w:t>
            </w:r>
          </w:p>
        </w:tc>
        <w:tc>
          <w:tcPr>
            <w:tcW w:w="468" w:type="dxa"/>
            <w:tcBorders>
              <w:top w:val="nil"/>
              <w:left w:val="nil"/>
              <w:bottom w:val="nil"/>
              <w:right w:val="nil"/>
            </w:tcBorders>
            <w:shd w:val="clear" w:color="auto" w:fill="auto"/>
            <w:vAlign w:val="bottom"/>
          </w:tcPr>
          <w:p w14:paraId="08A668AD" w14:textId="2B68B2DB" w:rsidR="00CF47CB" w:rsidRPr="00453E18" w:rsidRDefault="00CF47CB" w:rsidP="00CF47CB">
            <w:pPr>
              <w:jc w:val="right"/>
              <w:rPr>
                <w:rFonts w:cstheme="minorHAnsi"/>
                <w:sz w:val="18"/>
                <w:szCs w:val="18"/>
              </w:rPr>
            </w:pPr>
            <w:r>
              <w:rPr>
                <w:rFonts w:ascii="Calibri" w:hAnsi="Calibri" w:cs="Calibri"/>
                <w:color w:val="000000"/>
                <w:sz w:val="18"/>
                <w:szCs w:val="18"/>
              </w:rPr>
              <w:t>34%</w:t>
            </w:r>
          </w:p>
        </w:tc>
      </w:tr>
      <w:tr w:rsidR="00CF47CB" w14:paraId="15ADC448" w14:textId="77777777" w:rsidTr="00DA0F77">
        <w:tc>
          <w:tcPr>
            <w:tcW w:w="1440" w:type="dxa"/>
            <w:tcBorders>
              <w:top w:val="nil"/>
              <w:left w:val="nil"/>
              <w:bottom w:val="nil"/>
              <w:right w:val="nil"/>
            </w:tcBorders>
          </w:tcPr>
          <w:p w14:paraId="73C96D5F" w14:textId="71BBF293" w:rsidR="00CF47CB" w:rsidRPr="007D725B" w:rsidRDefault="00CF47CB" w:rsidP="00CF47CB">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468" w:type="dxa"/>
            <w:tcBorders>
              <w:top w:val="nil"/>
              <w:left w:val="nil"/>
              <w:bottom w:val="nil"/>
              <w:right w:val="nil"/>
            </w:tcBorders>
            <w:shd w:val="clear" w:color="auto" w:fill="auto"/>
            <w:vAlign w:val="bottom"/>
          </w:tcPr>
          <w:p w14:paraId="0C6EBB02" w14:textId="71179733" w:rsidR="00CF47CB" w:rsidRPr="007578E0" w:rsidRDefault="00CF47CB" w:rsidP="00CF47CB">
            <w:pPr>
              <w:jc w:val="right"/>
              <w:rPr>
                <w:rFonts w:cstheme="minorHAnsi"/>
                <w:sz w:val="18"/>
                <w:szCs w:val="18"/>
              </w:rPr>
            </w:pPr>
            <w:r>
              <w:rPr>
                <w:rFonts w:ascii="Calibri" w:hAnsi="Calibri" w:cs="Calibri"/>
                <w:color w:val="000000"/>
                <w:sz w:val="18"/>
                <w:szCs w:val="18"/>
              </w:rPr>
              <w:t>193</w:t>
            </w:r>
          </w:p>
        </w:tc>
        <w:tc>
          <w:tcPr>
            <w:tcW w:w="468" w:type="dxa"/>
            <w:tcBorders>
              <w:top w:val="nil"/>
              <w:left w:val="nil"/>
              <w:bottom w:val="nil"/>
              <w:right w:val="nil"/>
            </w:tcBorders>
            <w:shd w:val="clear" w:color="auto" w:fill="auto"/>
            <w:vAlign w:val="bottom"/>
          </w:tcPr>
          <w:p w14:paraId="0F090370" w14:textId="5C918DB0"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7D58CA4" w14:textId="23AB1229" w:rsidR="00CF47CB" w:rsidRPr="007578E0" w:rsidRDefault="00CF47CB" w:rsidP="00CF47CB">
            <w:pPr>
              <w:jc w:val="right"/>
              <w:rPr>
                <w:rFonts w:cstheme="minorHAnsi"/>
                <w:sz w:val="18"/>
                <w:szCs w:val="18"/>
              </w:rPr>
            </w:pPr>
            <w:r>
              <w:rPr>
                <w:rFonts w:ascii="Calibri" w:hAnsi="Calibri" w:cs="Calibri"/>
                <w:color w:val="000000"/>
                <w:sz w:val="18"/>
                <w:szCs w:val="18"/>
              </w:rPr>
              <w:t>200</w:t>
            </w:r>
          </w:p>
        </w:tc>
        <w:tc>
          <w:tcPr>
            <w:tcW w:w="468" w:type="dxa"/>
            <w:tcBorders>
              <w:top w:val="nil"/>
              <w:left w:val="nil"/>
              <w:bottom w:val="nil"/>
              <w:right w:val="nil"/>
            </w:tcBorders>
            <w:shd w:val="clear" w:color="auto" w:fill="auto"/>
            <w:vAlign w:val="bottom"/>
          </w:tcPr>
          <w:p w14:paraId="06816F2F" w14:textId="7DC04D14" w:rsidR="00CF47CB" w:rsidRPr="007578E0" w:rsidRDefault="00CF47CB" w:rsidP="00CF47C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E931E5D" w14:textId="77086C10" w:rsidR="00CF47CB" w:rsidRPr="007578E0" w:rsidRDefault="00CF47CB" w:rsidP="00CF47CB">
            <w:pPr>
              <w:jc w:val="right"/>
              <w:rPr>
                <w:rFonts w:cstheme="minorHAnsi"/>
                <w:sz w:val="18"/>
                <w:szCs w:val="18"/>
              </w:rPr>
            </w:pPr>
            <w:r>
              <w:rPr>
                <w:rFonts w:ascii="Calibri" w:hAnsi="Calibri" w:cs="Calibri"/>
                <w:color w:val="000000"/>
                <w:sz w:val="18"/>
                <w:szCs w:val="18"/>
              </w:rPr>
              <w:t>177</w:t>
            </w:r>
          </w:p>
        </w:tc>
        <w:tc>
          <w:tcPr>
            <w:tcW w:w="468" w:type="dxa"/>
            <w:tcBorders>
              <w:top w:val="nil"/>
              <w:left w:val="nil"/>
              <w:bottom w:val="nil"/>
              <w:right w:val="nil"/>
            </w:tcBorders>
            <w:shd w:val="clear" w:color="auto" w:fill="auto"/>
            <w:vAlign w:val="bottom"/>
          </w:tcPr>
          <w:p w14:paraId="5D00A9C7" w14:textId="78BAF570"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D7E28E1" w14:textId="7C173043" w:rsidR="00CF47CB" w:rsidRPr="007578E0" w:rsidRDefault="00CF47CB" w:rsidP="00CF47CB">
            <w:pPr>
              <w:jc w:val="right"/>
              <w:rPr>
                <w:rFonts w:cstheme="minorHAnsi"/>
                <w:sz w:val="18"/>
                <w:szCs w:val="18"/>
              </w:rPr>
            </w:pPr>
            <w:r>
              <w:rPr>
                <w:rFonts w:ascii="Calibri" w:hAnsi="Calibri" w:cs="Calibri"/>
                <w:color w:val="000000"/>
                <w:sz w:val="18"/>
                <w:szCs w:val="18"/>
              </w:rPr>
              <w:t>171</w:t>
            </w:r>
          </w:p>
        </w:tc>
        <w:tc>
          <w:tcPr>
            <w:tcW w:w="468" w:type="dxa"/>
            <w:tcBorders>
              <w:top w:val="nil"/>
              <w:left w:val="nil"/>
              <w:bottom w:val="nil"/>
              <w:right w:val="nil"/>
            </w:tcBorders>
            <w:shd w:val="clear" w:color="auto" w:fill="auto"/>
            <w:vAlign w:val="bottom"/>
          </w:tcPr>
          <w:p w14:paraId="6BF34E06" w14:textId="37B2BA13" w:rsidR="00CF47CB" w:rsidRPr="007578E0" w:rsidRDefault="00CF47CB" w:rsidP="00CF47C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00539FB" w14:textId="356B472D" w:rsidR="00CF47CB" w:rsidRPr="007578E0" w:rsidRDefault="00CF47CB" w:rsidP="00CF47CB">
            <w:pPr>
              <w:jc w:val="right"/>
              <w:rPr>
                <w:rFonts w:cstheme="minorHAnsi"/>
                <w:sz w:val="18"/>
                <w:szCs w:val="18"/>
              </w:rPr>
            </w:pPr>
            <w:r>
              <w:rPr>
                <w:rFonts w:ascii="Calibri" w:hAnsi="Calibri" w:cs="Calibri"/>
                <w:color w:val="000000"/>
                <w:sz w:val="18"/>
                <w:szCs w:val="18"/>
              </w:rPr>
              <w:t>161</w:t>
            </w:r>
          </w:p>
        </w:tc>
        <w:tc>
          <w:tcPr>
            <w:tcW w:w="468" w:type="dxa"/>
            <w:tcBorders>
              <w:top w:val="nil"/>
              <w:left w:val="nil"/>
              <w:bottom w:val="nil"/>
              <w:right w:val="nil"/>
            </w:tcBorders>
            <w:shd w:val="clear" w:color="auto" w:fill="auto"/>
            <w:vAlign w:val="bottom"/>
          </w:tcPr>
          <w:p w14:paraId="138E517D" w14:textId="752BF3D8" w:rsidR="00CF47CB" w:rsidRPr="007578E0" w:rsidRDefault="00CF47CB" w:rsidP="00CF47C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5D8F343" w14:textId="71DB3321" w:rsidR="00CF47CB" w:rsidRPr="007578E0" w:rsidRDefault="00CF47CB" w:rsidP="00CF47CB">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7EF93CC9" w14:textId="6121C04D" w:rsidR="00CF47CB" w:rsidRPr="007578E0" w:rsidRDefault="00CF47CB" w:rsidP="00CF47C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A9DD6FE" w14:textId="0446AE2C" w:rsidR="00CF47CB" w:rsidRPr="007578E0" w:rsidRDefault="00CF47CB" w:rsidP="00CF47CB">
            <w:pPr>
              <w:jc w:val="right"/>
              <w:rPr>
                <w:rFonts w:cstheme="minorHAnsi"/>
                <w:sz w:val="18"/>
                <w:szCs w:val="18"/>
              </w:rPr>
            </w:pPr>
            <w:r>
              <w:rPr>
                <w:rFonts w:ascii="Calibri" w:hAnsi="Calibri" w:cs="Calibri"/>
                <w:color w:val="000000"/>
                <w:sz w:val="18"/>
                <w:szCs w:val="18"/>
              </w:rPr>
              <w:t>175</w:t>
            </w:r>
          </w:p>
        </w:tc>
        <w:tc>
          <w:tcPr>
            <w:tcW w:w="468" w:type="dxa"/>
            <w:tcBorders>
              <w:top w:val="nil"/>
              <w:left w:val="nil"/>
              <w:bottom w:val="nil"/>
              <w:right w:val="nil"/>
            </w:tcBorders>
            <w:shd w:val="clear" w:color="auto" w:fill="auto"/>
            <w:vAlign w:val="bottom"/>
          </w:tcPr>
          <w:p w14:paraId="544D9E5F" w14:textId="2820B598"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0C18305" w14:textId="7307AD30" w:rsidR="00CF47CB" w:rsidRPr="007578E0" w:rsidRDefault="00CF47CB" w:rsidP="00CF47CB">
            <w:pPr>
              <w:jc w:val="right"/>
              <w:rPr>
                <w:rFonts w:cstheme="minorHAnsi"/>
                <w:sz w:val="18"/>
                <w:szCs w:val="18"/>
              </w:rPr>
            </w:pPr>
            <w:r>
              <w:rPr>
                <w:rFonts w:ascii="Calibri" w:hAnsi="Calibri" w:cs="Calibri"/>
                <w:color w:val="000000"/>
                <w:sz w:val="18"/>
                <w:szCs w:val="18"/>
              </w:rPr>
              <w:t>150</w:t>
            </w:r>
          </w:p>
        </w:tc>
        <w:tc>
          <w:tcPr>
            <w:tcW w:w="468" w:type="dxa"/>
            <w:tcBorders>
              <w:top w:val="nil"/>
              <w:left w:val="nil"/>
              <w:bottom w:val="nil"/>
              <w:right w:val="nil"/>
            </w:tcBorders>
            <w:shd w:val="clear" w:color="auto" w:fill="auto"/>
            <w:vAlign w:val="bottom"/>
          </w:tcPr>
          <w:p w14:paraId="5ACC2EDB" w14:textId="7DD1DAB8" w:rsidR="00CF47CB" w:rsidRPr="007578E0" w:rsidRDefault="00CF47CB" w:rsidP="00CF47C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62E71CE" w14:textId="5DF4FC47" w:rsidR="00CF47CB" w:rsidRPr="007578E0" w:rsidRDefault="00CF47CB" w:rsidP="00CF47CB">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1ED0DB68" w14:textId="1902C21C"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D7DEA04" w14:textId="5DE766C0" w:rsidR="00CF47CB" w:rsidRPr="007578E0" w:rsidRDefault="00CF47CB" w:rsidP="00CF47CB">
            <w:pPr>
              <w:jc w:val="right"/>
              <w:rPr>
                <w:rFonts w:cstheme="minorHAnsi"/>
                <w:sz w:val="18"/>
                <w:szCs w:val="18"/>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7F91C133" w14:textId="52D64025" w:rsidR="00CF47CB" w:rsidRPr="00453E18" w:rsidRDefault="00CF47CB" w:rsidP="00CF47CB">
            <w:pPr>
              <w:jc w:val="right"/>
              <w:rPr>
                <w:rFonts w:cstheme="minorHAnsi"/>
                <w:sz w:val="18"/>
                <w:szCs w:val="18"/>
              </w:rPr>
            </w:pPr>
            <w:r>
              <w:rPr>
                <w:rFonts w:ascii="Calibri" w:hAnsi="Calibri" w:cs="Calibri"/>
                <w:color w:val="000000"/>
                <w:sz w:val="18"/>
                <w:szCs w:val="18"/>
              </w:rPr>
              <w:t>27%</w:t>
            </w:r>
          </w:p>
        </w:tc>
      </w:tr>
      <w:tr w:rsidR="00CF47CB" w14:paraId="378113DA" w14:textId="77777777" w:rsidTr="00DA0F77">
        <w:tc>
          <w:tcPr>
            <w:tcW w:w="1440" w:type="dxa"/>
            <w:tcBorders>
              <w:top w:val="nil"/>
              <w:left w:val="nil"/>
              <w:bottom w:val="nil"/>
              <w:right w:val="nil"/>
            </w:tcBorders>
          </w:tcPr>
          <w:p w14:paraId="464FB049" w14:textId="00C943F5" w:rsidR="00CF47CB" w:rsidRPr="007D725B" w:rsidRDefault="00CF47CB" w:rsidP="00CF47CB">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0DEE1465" w14:textId="26502965" w:rsidR="00CF47CB" w:rsidRPr="007578E0" w:rsidRDefault="00CF47CB" w:rsidP="00CF47C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191227D" w14:textId="73599BF3"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7E4C6F0" w14:textId="2BE99FDA" w:rsidR="00CF47CB" w:rsidRPr="007578E0" w:rsidRDefault="00CF47CB" w:rsidP="00CF47C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EB0C180" w14:textId="4EB99A63"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DFC2869" w14:textId="4B331DEF" w:rsidR="00CF47CB" w:rsidRPr="007578E0" w:rsidRDefault="00CF47CB" w:rsidP="00CF47C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DA726FA" w14:textId="1D7B8AE0"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08F0EB3" w14:textId="2BA1EE9A" w:rsidR="00CF47CB" w:rsidRPr="007578E0" w:rsidRDefault="00CF47CB" w:rsidP="00CF47C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B33C69C" w14:textId="2BCA3881"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C5749DB" w14:textId="31857C2B" w:rsidR="00CF47CB" w:rsidRPr="007578E0" w:rsidRDefault="00CF47CB" w:rsidP="00CF47C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BB921B5" w14:textId="3E1EF840"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84F2414" w14:textId="717493E3" w:rsidR="00CF47CB" w:rsidRPr="007578E0" w:rsidRDefault="00CF47CB" w:rsidP="00CF47C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F27C88A" w14:textId="47F29017"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4453598" w14:textId="6010390C" w:rsidR="00CF47CB" w:rsidRPr="007578E0" w:rsidRDefault="00CF47CB" w:rsidP="00CF47C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E25CB6E" w14:textId="0A639F20"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AFA122D" w14:textId="5E879520"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69832AB" w14:textId="0D4F1FD3"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7DCC0A8" w14:textId="0F1A24FB"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AD7D4A7" w14:textId="7681AEEB"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50612E3" w14:textId="3FED2894" w:rsidR="00CF47CB" w:rsidRPr="007578E0" w:rsidRDefault="00CF47CB" w:rsidP="00CF47C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8935719" w14:textId="4AE8D05E" w:rsidR="00CF47CB" w:rsidRPr="00453E18" w:rsidRDefault="00CF47CB" w:rsidP="00CF47CB">
            <w:pPr>
              <w:jc w:val="right"/>
              <w:rPr>
                <w:rFonts w:cstheme="minorHAnsi"/>
                <w:sz w:val="18"/>
                <w:szCs w:val="18"/>
              </w:rPr>
            </w:pPr>
            <w:r>
              <w:rPr>
                <w:rFonts w:ascii="Calibri" w:hAnsi="Calibri" w:cs="Calibri"/>
                <w:color w:val="000000"/>
                <w:sz w:val="18"/>
                <w:szCs w:val="18"/>
              </w:rPr>
              <w:t>3%</w:t>
            </w:r>
          </w:p>
        </w:tc>
      </w:tr>
      <w:tr w:rsidR="00CF47CB" w14:paraId="36B82694" w14:textId="77777777" w:rsidTr="00DA0F77">
        <w:tc>
          <w:tcPr>
            <w:tcW w:w="1440" w:type="dxa"/>
            <w:tcBorders>
              <w:top w:val="nil"/>
              <w:left w:val="nil"/>
              <w:bottom w:val="nil"/>
              <w:right w:val="nil"/>
            </w:tcBorders>
          </w:tcPr>
          <w:p w14:paraId="6DE36DC1" w14:textId="03487D7D" w:rsidR="00CF47CB" w:rsidRPr="007D725B" w:rsidRDefault="00CF47CB" w:rsidP="00CF47CB">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00B2FEB5" w14:textId="54F3888A" w:rsidR="00CF47CB" w:rsidRPr="007578E0" w:rsidRDefault="00CF47CB" w:rsidP="00CF47C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DE207FE" w14:textId="688643ED"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3599BDB" w14:textId="5B7A1E6E"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FBCD3E2" w14:textId="2EE8D416"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A196F33" w14:textId="37AA46C8"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CCBD928" w14:textId="76537B2C"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356C75F" w14:textId="2667E1D8"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32B5A76" w14:textId="65A2CA7A"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13A1744" w14:textId="493549FA"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C9B6099" w14:textId="3C8FCB80"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FD59FB4" w14:textId="5ED24762"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15C993A" w14:textId="37CDA422"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86F21EF" w14:textId="18961CE8"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A759BD3" w14:textId="0E79FA0B"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CE7CADD" w14:textId="04B1324D" w:rsidR="00CF47CB" w:rsidRPr="007578E0" w:rsidRDefault="00CF47CB" w:rsidP="00CF47C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35E58A1" w14:textId="5BC7EFA7"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57AD1E1" w14:textId="177E66A3" w:rsidR="00CF47CB" w:rsidRPr="007578E0" w:rsidRDefault="00CF47CB" w:rsidP="00CF47C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3D2AA31" w14:textId="5A2EF41B"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3D7BA3F" w14:textId="7A2E159B"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92F4D60" w14:textId="7827703A" w:rsidR="00CF47CB" w:rsidRPr="00453E18" w:rsidRDefault="00CF47CB" w:rsidP="00CF47CB">
            <w:pPr>
              <w:jc w:val="right"/>
              <w:rPr>
                <w:rFonts w:cstheme="minorHAnsi"/>
                <w:sz w:val="18"/>
                <w:szCs w:val="18"/>
              </w:rPr>
            </w:pPr>
            <w:r>
              <w:rPr>
                <w:rFonts w:ascii="Calibri" w:hAnsi="Calibri" w:cs="Calibri"/>
                <w:color w:val="000000"/>
                <w:sz w:val="18"/>
                <w:szCs w:val="18"/>
              </w:rPr>
              <w:t>1%</w:t>
            </w:r>
          </w:p>
        </w:tc>
      </w:tr>
      <w:tr w:rsidR="00CF47CB" w14:paraId="6F6BF3AC" w14:textId="77777777" w:rsidTr="00DA0F77">
        <w:tc>
          <w:tcPr>
            <w:tcW w:w="1440" w:type="dxa"/>
            <w:tcBorders>
              <w:top w:val="nil"/>
              <w:left w:val="nil"/>
              <w:bottom w:val="nil"/>
              <w:right w:val="nil"/>
            </w:tcBorders>
          </w:tcPr>
          <w:p w14:paraId="51ACD946" w14:textId="13B10DF4" w:rsidR="00CF47CB" w:rsidRPr="007D725B" w:rsidRDefault="00CF47CB" w:rsidP="00CF47CB">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1D95F983" w14:textId="0CC57BBE"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D91E86A" w14:textId="5CF4C609"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18DEB7A" w14:textId="4ED6429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C8F46F1" w14:textId="355E306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FA1580D" w14:textId="7F071C51"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4BBBE17C" w14:textId="7973667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1C62812" w14:textId="7830B11A"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9FBDBBC" w14:textId="5B2E998D"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E2980AF" w14:textId="5CEFD7A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93A8BB2" w14:textId="25C5AA9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60E0880" w14:textId="1A557ED8"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368F25C" w14:textId="2B2E19B4"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C26A7C8" w14:textId="782ABB04"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1FFA73A" w14:textId="229CE6BC"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7BF5AC5" w14:textId="36D0827D"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30A3DC4" w14:textId="784C73B0"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AF047F8" w14:textId="695D2E92"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F05BEAD" w14:textId="27FF2C63"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A70CB91" w14:textId="25BD4718"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34A2B4D" w14:textId="035698C7" w:rsidR="00CF47CB" w:rsidRPr="00453E18" w:rsidRDefault="00CF47CB" w:rsidP="00CF47CB">
            <w:pPr>
              <w:jc w:val="right"/>
              <w:rPr>
                <w:rFonts w:cstheme="minorHAnsi"/>
                <w:sz w:val="18"/>
                <w:szCs w:val="18"/>
              </w:rPr>
            </w:pPr>
          </w:p>
        </w:tc>
      </w:tr>
      <w:tr w:rsidR="00CF47CB" w14:paraId="7A04F13D" w14:textId="77777777" w:rsidTr="00DA0F77">
        <w:tc>
          <w:tcPr>
            <w:tcW w:w="1440" w:type="dxa"/>
            <w:tcBorders>
              <w:top w:val="nil"/>
              <w:left w:val="nil"/>
              <w:bottom w:val="nil"/>
              <w:right w:val="nil"/>
            </w:tcBorders>
          </w:tcPr>
          <w:p w14:paraId="1B70115C" w14:textId="31A812E9" w:rsidR="00CF47CB" w:rsidRPr="007D725B" w:rsidRDefault="00CF47CB" w:rsidP="00CF47CB">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54428BFE" w14:textId="2FA62396" w:rsidR="00CF47CB" w:rsidRPr="007578E0" w:rsidRDefault="00CF47CB" w:rsidP="00CF47CB">
            <w:pPr>
              <w:jc w:val="right"/>
              <w:rPr>
                <w:rFonts w:cstheme="minorHAnsi"/>
                <w:sz w:val="18"/>
                <w:szCs w:val="18"/>
              </w:rPr>
            </w:pPr>
            <w:r>
              <w:rPr>
                <w:rFonts w:ascii="Calibri" w:hAnsi="Calibri" w:cs="Calibri"/>
                <w:color w:val="000000"/>
                <w:sz w:val="18"/>
                <w:szCs w:val="18"/>
              </w:rPr>
              <w:t>318</w:t>
            </w:r>
          </w:p>
        </w:tc>
        <w:tc>
          <w:tcPr>
            <w:tcW w:w="468" w:type="dxa"/>
            <w:tcBorders>
              <w:top w:val="nil"/>
              <w:left w:val="nil"/>
              <w:bottom w:val="nil"/>
              <w:right w:val="nil"/>
            </w:tcBorders>
            <w:shd w:val="clear" w:color="auto" w:fill="auto"/>
            <w:vAlign w:val="bottom"/>
          </w:tcPr>
          <w:p w14:paraId="180164EB" w14:textId="6492A355" w:rsidR="00CF47CB" w:rsidRPr="007578E0" w:rsidRDefault="00CF47CB" w:rsidP="00CF47CB">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08895674" w14:textId="19139C48" w:rsidR="00CF47CB" w:rsidRPr="007578E0" w:rsidRDefault="00CF47CB" w:rsidP="00CF47CB">
            <w:pPr>
              <w:jc w:val="right"/>
              <w:rPr>
                <w:rFonts w:cstheme="minorHAnsi"/>
                <w:sz w:val="18"/>
                <w:szCs w:val="18"/>
              </w:rPr>
            </w:pPr>
            <w:r>
              <w:rPr>
                <w:rFonts w:ascii="Calibri" w:hAnsi="Calibri" w:cs="Calibri"/>
                <w:color w:val="000000"/>
                <w:sz w:val="18"/>
                <w:szCs w:val="18"/>
              </w:rPr>
              <w:t>322</w:t>
            </w:r>
          </w:p>
        </w:tc>
        <w:tc>
          <w:tcPr>
            <w:tcW w:w="468" w:type="dxa"/>
            <w:tcBorders>
              <w:top w:val="nil"/>
              <w:left w:val="nil"/>
              <w:bottom w:val="nil"/>
              <w:right w:val="nil"/>
            </w:tcBorders>
            <w:shd w:val="clear" w:color="auto" w:fill="auto"/>
            <w:vAlign w:val="bottom"/>
          </w:tcPr>
          <w:p w14:paraId="17C653C5" w14:textId="7FFD844D" w:rsidR="00CF47CB" w:rsidRPr="007578E0" w:rsidRDefault="00CF47CB" w:rsidP="00CF47C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2E8865D0" w14:textId="3C36B34E" w:rsidR="00CF47CB" w:rsidRPr="007578E0" w:rsidRDefault="00CF47CB" w:rsidP="00CF47CB">
            <w:pPr>
              <w:jc w:val="right"/>
              <w:rPr>
                <w:rFonts w:cstheme="minorHAnsi"/>
                <w:sz w:val="18"/>
                <w:szCs w:val="18"/>
              </w:rPr>
            </w:pPr>
            <w:r>
              <w:rPr>
                <w:rFonts w:ascii="Calibri" w:hAnsi="Calibri" w:cs="Calibri"/>
                <w:color w:val="000000"/>
                <w:sz w:val="18"/>
                <w:szCs w:val="18"/>
              </w:rPr>
              <w:t>322</w:t>
            </w:r>
          </w:p>
        </w:tc>
        <w:tc>
          <w:tcPr>
            <w:tcW w:w="468" w:type="dxa"/>
            <w:tcBorders>
              <w:top w:val="nil"/>
              <w:left w:val="nil"/>
              <w:bottom w:val="nil"/>
              <w:right w:val="nil"/>
            </w:tcBorders>
            <w:shd w:val="clear" w:color="auto" w:fill="auto"/>
            <w:vAlign w:val="bottom"/>
          </w:tcPr>
          <w:p w14:paraId="41B6ADB6" w14:textId="4C096EBD" w:rsidR="00CF47CB" w:rsidRPr="007578E0" w:rsidRDefault="00CF47CB" w:rsidP="00CF47C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1832EE18" w14:textId="4F884DB3" w:rsidR="00CF47CB" w:rsidRPr="007578E0" w:rsidRDefault="00CF47CB" w:rsidP="00CF47CB">
            <w:pPr>
              <w:jc w:val="right"/>
              <w:rPr>
                <w:rFonts w:cstheme="minorHAnsi"/>
                <w:sz w:val="18"/>
                <w:szCs w:val="18"/>
              </w:rPr>
            </w:pPr>
            <w:r>
              <w:rPr>
                <w:rFonts w:ascii="Calibri" w:hAnsi="Calibri" w:cs="Calibri"/>
                <w:color w:val="000000"/>
                <w:sz w:val="18"/>
                <w:szCs w:val="18"/>
              </w:rPr>
              <w:t>270</w:t>
            </w:r>
          </w:p>
        </w:tc>
        <w:tc>
          <w:tcPr>
            <w:tcW w:w="468" w:type="dxa"/>
            <w:tcBorders>
              <w:top w:val="nil"/>
              <w:left w:val="nil"/>
              <w:bottom w:val="nil"/>
              <w:right w:val="nil"/>
            </w:tcBorders>
            <w:shd w:val="clear" w:color="auto" w:fill="auto"/>
            <w:vAlign w:val="bottom"/>
          </w:tcPr>
          <w:p w14:paraId="74E4D36D" w14:textId="6330997B" w:rsidR="00CF47CB" w:rsidRPr="007578E0" w:rsidRDefault="00CF47CB" w:rsidP="00CF47CB">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098FEC18" w14:textId="06226EA3" w:rsidR="00CF47CB" w:rsidRPr="007578E0" w:rsidRDefault="00CF47CB" w:rsidP="00CF47CB">
            <w:pPr>
              <w:jc w:val="right"/>
              <w:rPr>
                <w:rFonts w:cstheme="minorHAnsi"/>
                <w:sz w:val="18"/>
                <w:szCs w:val="18"/>
              </w:rPr>
            </w:pPr>
            <w:r>
              <w:rPr>
                <w:rFonts w:ascii="Calibri" w:hAnsi="Calibri" w:cs="Calibri"/>
                <w:color w:val="000000"/>
                <w:sz w:val="18"/>
                <w:szCs w:val="18"/>
              </w:rPr>
              <w:t>280</w:t>
            </w:r>
          </w:p>
        </w:tc>
        <w:tc>
          <w:tcPr>
            <w:tcW w:w="468" w:type="dxa"/>
            <w:tcBorders>
              <w:top w:val="nil"/>
              <w:left w:val="nil"/>
              <w:bottom w:val="nil"/>
              <w:right w:val="nil"/>
            </w:tcBorders>
            <w:shd w:val="clear" w:color="auto" w:fill="auto"/>
            <w:vAlign w:val="bottom"/>
          </w:tcPr>
          <w:p w14:paraId="716112FB" w14:textId="478B8284" w:rsidR="00CF47CB" w:rsidRPr="007578E0" w:rsidRDefault="00CF47CB" w:rsidP="00CF47CB">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34222537" w14:textId="79CA7142" w:rsidR="00CF47CB" w:rsidRPr="007578E0" w:rsidRDefault="00CF47CB" w:rsidP="00CF47CB">
            <w:pPr>
              <w:jc w:val="right"/>
              <w:rPr>
                <w:rFonts w:cstheme="minorHAnsi"/>
                <w:sz w:val="18"/>
                <w:szCs w:val="18"/>
              </w:rPr>
            </w:pPr>
            <w:r>
              <w:rPr>
                <w:rFonts w:ascii="Calibri" w:hAnsi="Calibri" w:cs="Calibri"/>
                <w:color w:val="000000"/>
                <w:sz w:val="18"/>
                <w:szCs w:val="18"/>
              </w:rPr>
              <w:t>242</w:t>
            </w:r>
          </w:p>
        </w:tc>
        <w:tc>
          <w:tcPr>
            <w:tcW w:w="468" w:type="dxa"/>
            <w:tcBorders>
              <w:top w:val="nil"/>
              <w:left w:val="nil"/>
              <w:bottom w:val="nil"/>
              <w:right w:val="nil"/>
            </w:tcBorders>
            <w:shd w:val="clear" w:color="auto" w:fill="auto"/>
            <w:vAlign w:val="bottom"/>
          </w:tcPr>
          <w:p w14:paraId="1CFA768A" w14:textId="3954E939" w:rsidR="00CF47CB" w:rsidRPr="007578E0" w:rsidRDefault="00CF47CB" w:rsidP="00CF47C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FA25184" w14:textId="26C5D02F" w:rsidR="00CF47CB" w:rsidRPr="007578E0" w:rsidRDefault="00CF47CB" w:rsidP="00CF47CB">
            <w:pPr>
              <w:jc w:val="right"/>
              <w:rPr>
                <w:rFonts w:cstheme="minorHAnsi"/>
                <w:sz w:val="18"/>
                <w:szCs w:val="18"/>
              </w:rPr>
            </w:pPr>
            <w:r>
              <w:rPr>
                <w:rFonts w:ascii="Calibri" w:hAnsi="Calibri" w:cs="Calibri"/>
                <w:color w:val="000000"/>
                <w:sz w:val="18"/>
                <w:szCs w:val="18"/>
              </w:rPr>
              <w:t>253</w:t>
            </w:r>
          </w:p>
        </w:tc>
        <w:tc>
          <w:tcPr>
            <w:tcW w:w="468" w:type="dxa"/>
            <w:tcBorders>
              <w:top w:val="nil"/>
              <w:left w:val="nil"/>
              <w:bottom w:val="nil"/>
              <w:right w:val="nil"/>
            </w:tcBorders>
            <w:shd w:val="clear" w:color="auto" w:fill="auto"/>
            <w:vAlign w:val="bottom"/>
          </w:tcPr>
          <w:p w14:paraId="211E1670" w14:textId="0DF48B48" w:rsidR="00CF47CB" w:rsidRPr="007578E0" w:rsidRDefault="00CF47CB" w:rsidP="00CF47C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A4F863B" w14:textId="2617AACA" w:rsidR="00CF47CB" w:rsidRPr="007578E0" w:rsidRDefault="00CF47CB" w:rsidP="00CF47CB">
            <w:pPr>
              <w:jc w:val="right"/>
              <w:rPr>
                <w:rFonts w:cstheme="minorHAnsi"/>
                <w:sz w:val="18"/>
                <w:szCs w:val="18"/>
              </w:rPr>
            </w:pPr>
            <w:r>
              <w:rPr>
                <w:rFonts w:ascii="Calibri" w:hAnsi="Calibri" w:cs="Calibri"/>
                <w:color w:val="000000"/>
                <w:sz w:val="18"/>
                <w:szCs w:val="18"/>
              </w:rPr>
              <w:t>228</w:t>
            </w:r>
          </w:p>
        </w:tc>
        <w:tc>
          <w:tcPr>
            <w:tcW w:w="468" w:type="dxa"/>
            <w:tcBorders>
              <w:top w:val="nil"/>
              <w:left w:val="nil"/>
              <w:bottom w:val="nil"/>
              <w:right w:val="nil"/>
            </w:tcBorders>
            <w:shd w:val="clear" w:color="auto" w:fill="auto"/>
            <w:vAlign w:val="bottom"/>
          </w:tcPr>
          <w:p w14:paraId="77DD3A1B" w14:textId="1536F2FD" w:rsidR="00CF47CB" w:rsidRPr="007578E0" w:rsidRDefault="00CF47CB" w:rsidP="00CF47CB">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D0B123E" w14:textId="48162191" w:rsidR="00CF47CB" w:rsidRPr="007578E0" w:rsidRDefault="00CF47CB" w:rsidP="00CF47CB">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2CC7DF38" w14:textId="2651530B" w:rsidR="00CF47CB" w:rsidRPr="007578E0" w:rsidRDefault="00CF47CB" w:rsidP="00CF47C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ACB2337" w14:textId="1F671FB7" w:rsidR="00CF47CB" w:rsidRPr="007578E0" w:rsidRDefault="00CF47CB" w:rsidP="00CF47CB">
            <w:pPr>
              <w:jc w:val="right"/>
              <w:rPr>
                <w:rFonts w:cstheme="minorHAnsi"/>
                <w:sz w:val="18"/>
                <w:szCs w:val="18"/>
              </w:rPr>
            </w:pPr>
            <w:r>
              <w:rPr>
                <w:rFonts w:ascii="Calibri" w:hAnsi="Calibri" w:cs="Calibri"/>
                <w:color w:val="000000"/>
                <w:sz w:val="18"/>
                <w:szCs w:val="18"/>
              </w:rPr>
              <w:t>163</w:t>
            </w:r>
          </w:p>
        </w:tc>
        <w:tc>
          <w:tcPr>
            <w:tcW w:w="468" w:type="dxa"/>
            <w:tcBorders>
              <w:top w:val="nil"/>
              <w:left w:val="nil"/>
              <w:bottom w:val="nil"/>
              <w:right w:val="nil"/>
            </w:tcBorders>
            <w:shd w:val="clear" w:color="auto" w:fill="auto"/>
            <w:vAlign w:val="bottom"/>
          </w:tcPr>
          <w:p w14:paraId="728BD8B1" w14:textId="5AC88530" w:rsidR="00CF47CB" w:rsidRPr="00453E18" w:rsidRDefault="00CF47CB" w:rsidP="00CF47CB">
            <w:pPr>
              <w:jc w:val="right"/>
              <w:rPr>
                <w:rFonts w:cstheme="minorHAnsi"/>
                <w:sz w:val="18"/>
                <w:szCs w:val="18"/>
              </w:rPr>
            </w:pPr>
            <w:r>
              <w:rPr>
                <w:rFonts w:ascii="Calibri" w:hAnsi="Calibri" w:cs="Calibri"/>
                <w:color w:val="000000"/>
                <w:sz w:val="18"/>
                <w:szCs w:val="18"/>
              </w:rPr>
              <w:t>37%</w:t>
            </w:r>
          </w:p>
        </w:tc>
      </w:tr>
      <w:tr w:rsidR="00CF47CB" w14:paraId="1A223F05" w14:textId="77777777" w:rsidTr="00DA0F77">
        <w:tc>
          <w:tcPr>
            <w:tcW w:w="1440" w:type="dxa"/>
            <w:tcBorders>
              <w:top w:val="nil"/>
              <w:left w:val="nil"/>
              <w:bottom w:val="nil"/>
              <w:right w:val="nil"/>
            </w:tcBorders>
          </w:tcPr>
          <w:p w14:paraId="2AA7A394" w14:textId="0F54D300" w:rsidR="00CF47CB" w:rsidRPr="007D725B" w:rsidRDefault="00CF47CB" w:rsidP="00CF47CB">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3406EE99" w14:textId="7A7D009D" w:rsidR="00CF47CB" w:rsidRPr="007578E0" w:rsidRDefault="00CF47CB" w:rsidP="00CF47C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08FC2D3D" w14:textId="56D51490"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D6045D7" w14:textId="7ED652DC" w:rsidR="00CF47CB" w:rsidRPr="007578E0" w:rsidRDefault="00CF47CB" w:rsidP="00CF47C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1642A4B" w14:textId="4A121211"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AB722E9" w14:textId="27910C20" w:rsidR="00CF47CB" w:rsidRPr="007578E0" w:rsidRDefault="00CF47CB" w:rsidP="00CF47C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EC3302B" w14:textId="270C6333"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11BB9D1" w14:textId="26FA80DC" w:rsidR="00CF47CB" w:rsidRPr="007578E0" w:rsidRDefault="00CF47CB" w:rsidP="00CF47CB">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1FB43263" w14:textId="50C7713F"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EFDC0ED" w14:textId="3D5EB3EE" w:rsidR="00CF47CB" w:rsidRPr="007578E0" w:rsidRDefault="00CF47CB" w:rsidP="00CF47CB">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47DF3BF2" w14:textId="54A1285A" w:rsidR="00CF47CB" w:rsidRPr="007578E0" w:rsidRDefault="00CF47CB" w:rsidP="00CF47C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A0B8E07" w14:textId="23AEE69D" w:rsidR="00CF47CB" w:rsidRPr="007578E0" w:rsidRDefault="00CF47CB" w:rsidP="00CF47CB">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08547797" w14:textId="181CC336" w:rsidR="00CF47CB" w:rsidRPr="007578E0" w:rsidRDefault="00CF47CB" w:rsidP="00CF47C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B7C958D" w14:textId="2F57C3E0" w:rsidR="00CF47CB" w:rsidRPr="007578E0" w:rsidRDefault="00CF47CB" w:rsidP="00CF47CB">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658216D1" w14:textId="502966E1"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AB22C89" w14:textId="00E9B0DA" w:rsidR="00CF47CB" w:rsidRPr="007578E0" w:rsidRDefault="00CF47CB" w:rsidP="00CF47CB">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30637117" w14:textId="472E9511" w:rsidR="00CF47CB" w:rsidRPr="007578E0" w:rsidRDefault="00CF47CB" w:rsidP="00CF47C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1F659B7" w14:textId="2DF1287C" w:rsidR="00CF47CB" w:rsidRPr="007578E0" w:rsidRDefault="00CF47CB" w:rsidP="00CF47CB">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12DCC3EF" w14:textId="11811A29" w:rsidR="00CF47CB" w:rsidRPr="007578E0" w:rsidRDefault="00CF47CB" w:rsidP="00CF47C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A556471" w14:textId="34DA4A6C" w:rsidR="00CF47CB" w:rsidRPr="007578E0" w:rsidRDefault="00CF47CB" w:rsidP="00CF47CB">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60117E2C" w14:textId="1FCA62AA" w:rsidR="00CF47CB" w:rsidRPr="00453E18" w:rsidRDefault="00CF47CB" w:rsidP="00CF47CB">
            <w:pPr>
              <w:jc w:val="right"/>
              <w:rPr>
                <w:rFonts w:cstheme="minorHAnsi"/>
                <w:sz w:val="18"/>
                <w:szCs w:val="18"/>
              </w:rPr>
            </w:pPr>
            <w:r>
              <w:rPr>
                <w:rFonts w:ascii="Calibri" w:hAnsi="Calibri" w:cs="Calibri"/>
                <w:color w:val="000000"/>
                <w:sz w:val="18"/>
                <w:szCs w:val="18"/>
              </w:rPr>
              <w:t>18%</w:t>
            </w:r>
          </w:p>
        </w:tc>
      </w:tr>
      <w:tr w:rsidR="00CF47CB" w14:paraId="6773548C" w14:textId="77777777" w:rsidTr="00DA0F77">
        <w:tc>
          <w:tcPr>
            <w:tcW w:w="1440" w:type="dxa"/>
            <w:tcBorders>
              <w:top w:val="nil"/>
              <w:left w:val="nil"/>
              <w:bottom w:val="nil"/>
              <w:right w:val="nil"/>
            </w:tcBorders>
          </w:tcPr>
          <w:p w14:paraId="2ED85EE9" w14:textId="6C65D974" w:rsidR="00CF47CB" w:rsidRPr="007D725B" w:rsidRDefault="00CF47CB" w:rsidP="00CF47CB">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2EA28506" w14:textId="25A5E3A3" w:rsidR="00CF47CB" w:rsidRPr="007578E0" w:rsidRDefault="00CF47CB" w:rsidP="00CF47C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BD6076E" w14:textId="61C3D5BE"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CE7CF0B" w14:textId="617647E1" w:rsidR="00CF47CB" w:rsidRPr="007578E0" w:rsidRDefault="00CF47CB" w:rsidP="00CF47C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3FEA8CB" w14:textId="3AF570B9"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B9E5EBF" w14:textId="0E44E68D"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5A5878C" w14:textId="2796C14A"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A4DEE9C" w14:textId="5C5EBD0A" w:rsidR="00CF47CB" w:rsidRPr="007578E0" w:rsidRDefault="00CF47CB" w:rsidP="00CF47C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AC7ADF7" w14:textId="0E288E98"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969A7A9" w14:textId="3D0500A1"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551CA72" w14:textId="0C46D493"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DD05F43" w14:textId="37F8D5E1"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DE38441" w14:textId="738513DB"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C556F34" w14:textId="62DFD60E" w:rsidR="00CF47CB" w:rsidRPr="007578E0" w:rsidRDefault="00CF47CB" w:rsidP="00CF47C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4980392" w14:textId="3996E899"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6CDBE2C" w14:textId="00700824" w:rsidR="00CF47CB" w:rsidRPr="007578E0" w:rsidRDefault="00CF47CB" w:rsidP="00CF47C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E05786C" w14:textId="275F4B09"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2E9AA4B" w14:textId="40F170E4" w:rsidR="00CF47CB" w:rsidRPr="007578E0" w:rsidRDefault="00CF47CB" w:rsidP="00CF47C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936B7AB" w14:textId="43A66F33"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330EC58" w14:textId="480F5548" w:rsidR="00CF47CB" w:rsidRPr="007578E0" w:rsidRDefault="00CF47CB" w:rsidP="00CF47C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2E0DC61" w14:textId="457E1F8B" w:rsidR="00CF47CB" w:rsidRPr="00453E18" w:rsidRDefault="00CF47CB" w:rsidP="00CF47CB">
            <w:pPr>
              <w:jc w:val="right"/>
              <w:rPr>
                <w:rFonts w:cstheme="minorHAnsi"/>
                <w:sz w:val="18"/>
                <w:szCs w:val="18"/>
              </w:rPr>
            </w:pPr>
            <w:r>
              <w:rPr>
                <w:rFonts w:ascii="Calibri" w:hAnsi="Calibri" w:cs="Calibri"/>
                <w:color w:val="000000"/>
                <w:sz w:val="18"/>
                <w:szCs w:val="18"/>
              </w:rPr>
              <w:t>3%</w:t>
            </w:r>
          </w:p>
        </w:tc>
      </w:tr>
      <w:tr w:rsidR="00CF47CB" w14:paraId="09285DD7" w14:textId="77777777" w:rsidTr="00DA0F77">
        <w:tc>
          <w:tcPr>
            <w:tcW w:w="1440" w:type="dxa"/>
            <w:tcBorders>
              <w:top w:val="nil"/>
              <w:left w:val="nil"/>
              <w:bottom w:val="nil"/>
              <w:right w:val="nil"/>
            </w:tcBorders>
          </w:tcPr>
          <w:p w14:paraId="4E7F5A7F" w14:textId="3B79C196" w:rsidR="00CF47CB" w:rsidRPr="007D725B" w:rsidRDefault="00CF47CB" w:rsidP="00CF47CB">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3B3586BD" w14:textId="42333783" w:rsidR="00CF47CB" w:rsidRPr="007578E0" w:rsidRDefault="00CF47CB" w:rsidP="00CF47CB">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0F7ED901" w14:textId="1A92D06C" w:rsidR="00CF47CB" w:rsidRPr="007578E0" w:rsidRDefault="00CF47CB" w:rsidP="00CF47C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057B4C3" w14:textId="2ED0E43F" w:rsidR="00CF47CB" w:rsidRPr="007578E0" w:rsidRDefault="00CF47CB" w:rsidP="00CF47CB">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0FBE5590" w14:textId="57BFB54D"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3E53C0C" w14:textId="0D0AD847" w:rsidR="00CF47CB" w:rsidRPr="007578E0" w:rsidRDefault="00CF47CB" w:rsidP="00CF47CB">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C3D5DD1" w14:textId="51F2CAAB"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9450360" w14:textId="79D04A73" w:rsidR="00CF47CB" w:rsidRPr="007578E0" w:rsidRDefault="00CF47CB" w:rsidP="00CF47C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79F5BA9" w14:textId="14D6A404"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78C1772" w14:textId="1B82929F" w:rsidR="00CF47CB" w:rsidRPr="007578E0" w:rsidRDefault="00CF47CB" w:rsidP="00CF47CB">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446C3AF8" w14:textId="539C2156"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71F0BAC" w14:textId="4F61BE2E" w:rsidR="00CF47CB" w:rsidRPr="007578E0" w:rsidRDefault="00CF47CB" w:rsidP="00CF47CB">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4D0F7537" w14:textId="1D163773"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5108D81" w14:textId="30C0E024" w:rsidR="00CF47CB" w:rsidRPr="007578E0" w:rsidRDefault="00CF47CB" w:rsidP="00CF47CB">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4711757D" w14:textId="73D163A9"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3D51E45" w14:textId="08393FDA" w:rsidR="00CF47CB" w:rsidRPr="007578E0" w:rsidRDefault="00CF47CB" w:rsidP="00CF47C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1F6F916" w14:textId="730AB2A0"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ABE876D" w14:textId="77778A18" w:rsidR="00CF47CB" w:rsidRPr="007578E0" w:rsidRDefault="00CF47CB" w:rsidP="00CF47CB">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1A5E308C" w14:textId="6B3CB934" w:rsidR="00CF47CB" w:rsidRPr="007578E0" w:rsidRDefault="00CF47CB" w:rsidP="00CF47C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A793D6F" w14:textId="11F4B93B" w:rsidR="00CF47CB" w:rsidRPr="007578E0" w:rsidRDefault="00CF47CB" w:rsidP="00CF47C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C28ED67" w14:textId="71F9B6A6" w:rsidR="00CF47CB" w:rsidRPr="00453E18" w:rsidRDefault="00CF47CB" w:rsidP="00CF47CB">
            <w:pPr>
              <w:jc w:val="right"/>
              <w:rPr>
                <w:rFonts w:cstheme="minorHAnsi"/>
                <w:sz w:val="18"/>
                <w:szCs w:val="18"/>
              </w:rPr>
            </w:pPr>
            <w:r>
              <w:rPr>
                <w:rFonts w:ascii="Calibri" w:hAnsi="Calibri" w:cs="Calibri"/>
                <w:color w:val="000000"/>
                <w:sz w:val="18"/>
                <w:szCs w:val="18"/>
              </w:rPr>
              <w:t>7%</w:t>
            </w:r>
          </w:p>
        </w:tc>
      </w:tr>
      <w:tr w:rsidR="00CF47CB" w14:paraId="60F85448" w14:textId="77777777" w:rsidTr="00DA0F77">
        <w:tc>
          <w:tcPr>
            <w:tcW w:w="1440" w:type="dxa"/>
            <w:tcBorders>
              <w:top w:val="nil"/>
              <w:left w:val="nil"/>
              <w:bottom w:val="nil"/>
              <w:right w:val="nil"/>
            </w:tcBorders>
          </w:tcPr>
          <w:p w14:paraId="6CA4B747" w14:textId="506ABF3B" w:rsidR="00CF47CB" w:rsidRPr="007D725B" w:rsidRDefault="00CF47CB" w:rsidP="00CF47CB">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001C15DB" w14:textId="385FE0AF"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07F2C7A" w14:textId="20EFC766"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9DA2DD2" w14:textId="0A342ECC"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21CAFED" w14:textId="40132628"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195DA63" w14:textId="09C9B44C"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CE7BFCB" w14:textId="6DFDCFD2"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1B57F3A" w14:textId="4362B03F"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ADE9B8E" w14:textId="56985882"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9025500" w14:textId="616BB210"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983C69B" w14:textId="2B062BFF"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F66E778" w14:textId="467C5527"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9CAEB84" w14:textId="26B21EFD"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8BA09C8" w14:textId="2CAFCD7F"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4162DE5" w14:textId="759C76AC"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1EBAE25" w14:textId="38058C4A" w:rsidR="00CF47CB" w:rsidRPr="007578E0" w:rsidRDefault="00CF47CB" w:rsidP="00CF47C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846FF9" w14:textId="095FA4D0" w:rsidR="00CF47CB" w:rsidRPr="007578E0" w:rsidRDefault="00CF47CB" w:rsidP="00CF47C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8C87595" w14:textId="52D0C675" w:rsidR="00CF47CB" w:rsidRPr="007578E0" w:rsidRDefault="00CF47CB" w:rsidP="00CF47C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D538B9B" w14:textId="5ABA86C7" w:rsidR="00CF47CB" w:rsidRPr="007578E0" w:rsidRDefault="00CF47CB" w:rsidP="00CF47C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91F6ECE" w14:textId="3A47DE5A"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B6B5DBF" w14:textId="324807F4" w:rsidR="00CF47CB" w:rsidRPr="00453E18" w:rsidRDefault="00CF47CB" w:rsidP="00CF47CB">
            <w:pPr>
              <w:jc w:val="right"/>
              <w:rPr>
                <w:rFonts w:cstheme="minorHAnsi"/>
                <w:sz w:val="18"/>
                <w:szCs w:val="18"/>
              </w:rPr>
            </w:pPr>
            <w:r>
              <w:rPr>
                <w:rFonts w:ascii="Calibri" w:hAnsi="Calibri" w:cs="Calibri"/>
                <w:color w:val="000000"/>
                <w:sz w:val="18"/>
                <w:szCs w:val="18"/>
              </w:rPr>
              <w:t>&lt;1%</w:t>
            </w:r>
          </w:p>
        </w:tc>
      </w:tr>
      <w:tr w:rsidR="00CF47CB" w14:paraId="4CBBCE28" w14:textId="77777777" w:rsidTr="00DA0F77">
        <w:tc>
          <w:tcPr>
            <w:tcW w:w="1440" w:type="dxa"/>
            <w:tcBorders>
              <w:top w:val="nil"/>
              <w:left w:val="nil"/>
              <w:bottom w:val="nil"/>
              <w:right w:val="nil"/>
            </w:tcBorders>
          </w:tcPr>
          <w:p w14:paraId="2A86DB5E" w14:textId="795E003C" w:rsidR="00CF47CB" w:rsidRPr="007D725B" w:rsidRDefault="00CF47CB" w:rsidP="00CF47CB">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5BB19485" w14:textId="6B4E69E7" w:rsidR="00CF47CB" w:rsidRPr="007578E0" w:rsidRDefault="00CF47CB" w:rsidP="00CF47CB">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469B8AF5" w14:textId="086B8810"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82EAE45" w14:textId="2670166D" w:rsidR="00CF47CB" w:rsidRPr="007578E0" w:rsidRDefault="00CF47CB" w:rsidP="00CF47CB">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11E08208" w14:textId="1E9B39C6"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CE93522" w14:textId="6AF19290" w:rsidR="00CF47CB" w:rsidRPr="007578E0" w:rsidRDefault="00CF47CB" w:rsidP="00CF47CB">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49A85D73" w14:textId="5685A6A1" w:rsidR="00CF47CB" w:rsidRPr="007578E0" w:rsidRDefault="00CF47CB" w:rsidP="00CF47C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B15E79B" w14:textId="6963AD36" w:rsidR="00CF47CB" w:rsidRPr="007578E0" w:rsidRDefault="00CF47CB" w:rsidP="00CF47CB">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7263158C" w14:textId="797579E7" w:rsidR="00CF47CB" w:rsidRPr="007578E0" w:rsidRDefault="00CF47CB" w:rsidP="00CF47C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E3E9FCE" w14:textId="68A29DC4" w:rsidR="00CF47CB" w:rsidRPr="007578E0" w:rsidRDefault="00CF47CB" w:rsidP="00CF47CB">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23859D18" w14:textId="1A4B6550" w:rsidR="00CF47CB" w:rsidRPr="007578E0" w:rsidRDefault="00CF47CB" w:rsidP="00CF47C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7E873D7" w14:textId="47CE935D" w:rsidR="00CF47CB" w:rsidRPr="007578E0" w:rsidRDefault="00CF47CB" w:rsidP="00CF47C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0BB0DBF2" w14:textId="7F45D218"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AF2886A" w14:textId="0E3EADF0" w:rsidR="00CF47CB" w:rsidRPr="007578E0" w:rsidRDefault="00CF47CB" w:rsidP="00CF47C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5681882" w14:textId="3B8C131D"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581106F" w14:textId="54E533C3" w:rsidR="00CF47CB" w:rsidRPr="007578E0" w:rsidRDefault="00CF47CB" w:rsidP="00CF47CB">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3607108" w14:textId="2671FA75"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5DCF94D" w14:textId="52182D24" w:rsidR="00CF47CB" w:rsidRPr="007578E0" w:rsidRDefault="00CF47CB" w:rsidP="00CF47C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954DE0E" w14:textId="087AD590"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7D7AC2E" w14:textId="4F9BE1E6" w:rsidR="00CF47CB" w:rsidRPr="007578E0" w:rsidRDefault="00CF47CB" w:rsidP="00CF47CB">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22FFDC86" w14:textId="78D87315" w:rsidR="00CF47CB" w:rsidRPr="00453E18" w:rsidRDefault="00CF47CB" w:rsidP="00CF47CB">
            <w:pPr>
              <w:jc w:val="right"/>
              <w:rPr>
                <w:rFonts w:cstheme="minorHAnsi"/>
                <w:sz w:val="18"/>
                <w:szCs w:val="18"/>
              </w:rPr>
            </w:pPr>
            <w:r>
              <w:rPr>
                <w:rFonts w:ascii="Calibri" w:hAnsi="Calibri" w:cs="Calibri"/>
                <w:color w:val="000000"/>
                <w:sz w:val="18"/>
                <w:szCs w:val="18"/>
              </w:rPr>
              <w:t>11%</w:t>
            </w:r>
          </w:p>
        </w:tc>
      </w:tr>
      <w:tr w:rsidR="00CF47CB" w14:paraId="6E557F7F" w14:textId="77777777" w:rsidTr="00DA0F77">
        <w:tc>
          <w:tcPr>
            <w:tcW w:w="1440" w:type="dxa"/>
            <w:tcBorders>
              <w:top w:val="nil"/>
              <w:left w:val="nil"/>
              <w:bottom w:val="nil"/>
              <w:right w:val="nil"/>
            </w:tcBorders>
          </w:tcPr>
          <w:p w14:paraId="5BE0A753" w14:textId="7E49AB32" w:rsidR="00CF47CB" w:rsidRPr="007D725B" w:rsidRDefault="00CF47CB" w:rsidP="00CF47CB">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686DEEA5" w14:textId="4F61D025" w:rsidR="00CF47CB" w:rsidRPr="007578E0" w:rsidRDefault="00CF47CB" w:rsidP="00CF47CB">
            <w:pPr>
              <w:jc w:val="right"/>
              <w:rPr>
                <w:rFonts w:cstheme="minorHAnsi"/>
                <w:sz w:val="18"/>
                <w:szCs w:val="18"/>
              </w:rPr>
            </w:pPr>
            <w:r>
              <w:rPr>
                <w:rFonts w:ascii="Calibri" w:hAnsi="Calibri" w:cs="Calibri"/>
                <w:color w:val="000000"/>
                <w:sz w:val="18"/>
                <w:szCs w:val="18"/>
              </w:rPr>
              <w:t>143</w:t>
            </w:r>
          </w:p>
        </w:tc>
        <w:tc>
          <w:tcPr>
            <w:tcW w:w="468" w:type="dxa"/>
            <w:tcBorders>
              <w:top w:val="nil"/>
              <w:left w:val="nil"/>
              <w:bottom w:val="nil"/>
              <w:right w:val="nil"/>
            </w:tcBorders>
            <w:shd w:val="clear" w:color="auto" w:fill="auto"/>
            <w:vAlign w:val="bottom"/>
          </w:tcPr>
          <w:p w14:paraId="5C691671" w14:textId="67CCE98E" w:rsidR="00CF47CB" w:rsidRPr="007578E0" w:rsidRDefault="00CF47CB" w:rsidP="00CF47C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68ED979" w14:textId="2BF9D417" w:rsidR="00CF47CB" w:rsidRPr="007578E0" w:rsidRDefault="00CF47CB" w:rsidP="00CF47CB">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7139CA6D" w14:textId="7F1329EB" w:rsidR="00CF47CB" w:rsidRPr="007578E0" w:rsidRDefault="00CF47CB" w:rsidP="00CF47C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1179EC6" w14:textId="283D6CD6" w:rsidR="00CF47CB" w:rsidRPr="007578E0" w:rsidRDefault="00CF47CB" w:rsidP="00CF47CB">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1232F06B" w14:textId="2A26F27C" w:rsidR="00CF47CB" w:rsidRPr="007578E0" w:rsidRDefault="00CF47CB" w:rsidP="00CF47C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73DEE38" w14:textId="03A256E1" w:rsidR="00CF47CB" w:rsidRPr="007578E0" w:rsidRDefault="00CF47CB" w:rsidP="00CF47CB">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2DE8C0C6" w14:textId="3BC7A02A"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5382B05" w14:textId="76C79FA0" w:rsidR="00CF47CB" w:rsidRPr="007578E0" w:rsidRDefault="00CF47CB" w:rsidP="00CF47CB">
            <w:pPr>
              <w:jc w:val="right"/>
              <w:rPr>
                <w:rFonts w:cstheme="minorHAnsi"/>
                <w:sz w:val="18"/>
                <w:szCs w:val="18"/>
              </w:rPr>
            </w:pPr>
            <w:r>
              <w:rPr>
                <w:rFonts w:ascii="Calibri" w:hAnsi="Calibri" w:cs="Calibri"/>
                <w:color w:val="000000"/>
                <w:sz w:val="18"/>
                <w:szCs w:val="18"/>
              </w:rPr>
              <w:t>168</w:t>
            </w:r>
          </w:p>
        </w:tc>
        <w:tc>
          <w:tcPr>
            <w:tcW w:w="468" w:type="dxa"/>
            <w:tcBorders>
              <w:top w:val="nil"/>
              <w:left w:val="nil"/>
              <w:bottom w:val="nil"/>
              <w:right w:val="nil"/>
            </w:tcBorders>
            <w:shd w:val="clear" w:color="auto" w:fill="auto"/>
            <w:vAlign w:val="bottom"/>
          </w:tcPr>
          <w:p w14:paraId="66D73668" w14:textId="37A39E32"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94F1A95" w14:textId="531CA3DB" w:rsidR="00CF47CB" w:rsidRPr="007578E0" w:rsidRDefault="00CF47CB" w:rsidP="00CF47CB">
            <w:pPr>
              <w:jc w:val="right"/>
              <w:rPr>
                <w:rFonts w:cstheme="minorHAnsi"/>
                <w:sz w:val="18"/>
                <w:szCs w:val="18"/>
              </w:rPr>
            </w:pPr>
            <w:r>
              <w:rPr>
                <w:rFonts w:ascii="Calibri" w:hAnsi="Calibri" w:cs="Calibri"/>
                <w:color w:val="000000"/>
                <w:sz w:val="18"/>
                <w:szCs w:val="18"/>
              </w:rPr>
              <w:t>141</w:t>
            </w:r>
          </w:p>
        </w:tc>
        <w:tc>
          <w:tcPr>
            <w:tcW w:w="468" w:type="dxa"/>
            <w:tcBorders>
              <w:top w:val="nil"/>
              <w:left w:val="nil"/>
              <w:bottom w:val="nil"/>
              <w:right w:val="nil"/>
            </w:tcBorders>
            <w:shd w:val="clear" w:color="auto" w:fill="auto"/>
            <w:vAlign w:val="bottom"/>
          </w:tcPr>
          <w:p w14:paraId="1ABBA810" w14:textId="43E2A07F" w:rsidR="00CF47CB" w:rsidRPr="007578E0" w:rsidRDefault="00CF47CB" w:rsidP="00CF47C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C2B30CD" w14:textId="2CE0D524" w:rsidR="00CF47CB" w:rsidRPr="007578E0" w:rsidRDefault="00CF47CB" w:rsidP="00CF47CB">
            <w:pPr>
              <w:jc w:val="right"/>
              <w:rPr>
                <w:rFonts w:cstheme="minorHAnsi"/>
                <w:sz w:val="18"/>
                <w:szCs w:val="18"/>
              </w:rPr>
            </w:pPr>
            <w:r>
              <w:rPr>
                <w:rFonts w:ascii="Calibri" w:hAnsi="Calibri" w:cs="Calibri"/>
                <w:color w:val="000000"/>
                <w:sz w:val="18"/>
                <w:szCs w:val="18"/>
              </w:rPr>
              <w:t>193</w:t>
            </w:r>
          </w:p>
        </w:tc>
        <w:tc>
          <w:tcPr>
            <w:tcW w:w="468" w:type="dxa"/>
            <w:tcBorders>
              <w:top w:val="nil"/>
              <w:left w:val="nil"/>
              <w:bottom w:val="nil"/>
              <w:right w:val="nil"/>
            </w:tcBorders>
            <w:shd w:val="clear" w:color="auto" w:fill="auto"/>
            <w:vAlign w:val="bottom"/>
          </w:tcPr>
          <w:p w14:paraId="0FFBEACA" w14:textId="4AB8ACF3" w:rsidR="00CF47CB" w:rsidRPr="007578E0" w:rsidRDefault="00CF47CB" w:rsidP="00CF47C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E6AF158" w14:textId="208BC1C6" w:rsidR="00CF47CB" w:rsidRPr="007578E0" w:rsidRDefault="00CF47CB" w:rsidP="00CF47CB">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77B98C04" w14:textId="7F67C137" w:rsidR="00CF47CB" w:rsidRPr="007578E0" w:rsidRDefault="00CF47CB" w:rsidP="00CF47C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43D677F" w14:textId="390A165F" w:rsidR="00CF47CB" w:rsidRPr="007578E0" w:rsidRDefault="00CF47CB" w:rsidP="00CF47CB">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62B8384B" w14:textId="1EAC2EE1" w:rsidR="00CF47CB" w:rsidRPr="007578E0" w:rsidRDefault="00CF47CB" w:rsidP="00CF47C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054882F" w14:textId="647B66D5" w:rsidR="00CF47CB" w:rsidRPr="007578E0" w:rsidRDefault="00CF47CB" w:rsidP="00CF47CB">
            <w:pPr>
              <w:jc w:val="right"/>
              <w:rPr>
                <w:rFonts w:cstheme="minorHAnsi"/>
                <w:sz w:val="18"/>
                <w:szCs w:val="18"/>
              </w:rPr>
            </w:pPr>
            <w:r>
              <w:rPr>
                <w:rFonts w:ascii="Calibri" w:hAnsi="Calibri" w:cs="Calibri"/>
                <w:color w:val="000000"/>
                <w:sz w:val="18"/>
                <w:szCs w:val="18"/>
              </w:rPr>
              <w:t>111</w:t>
            </w:r>
          </w:p>
        </w:tc>
        <w:tc>
          <w:tcPr>
            <w:tcW w:w="468" w:type="dxa"/>
            <w:tcBorders>
              <w:top w:val="nil"/>
              <w:left w:val="nil"/>
              <w:bottom w:val="nil"/>
              <w:right w:val="nil"/>
            </w:tcBorders>
            <w:shd w:val="clear" w:color="auto" w:fill="auto"/>
            <w:vAlign w:val="bottom"/>
          </w:tcPr>
          <w:p w14:paraId="61289E80" w14:textId="39AAF2CD" w:rsidR="00CF47CB" w:rsidRPr="00453E18" w:rsidRDefault="00CF47CB" w:rsidP="00CF47CB">
            <w:pPr>
              <w:jc w:val="right"/>
              <w:rPr>
                <w:rFonts w:cstheme="minorHAnsi"/>
                <w:sz w:val="18"/>
                <w:szCs w:val="18"/>
              </w:rPr>
            </w:pPr>
            <w:r>
              <w:rPr>
                <w:rFonts w:ascii="Calibri" w:hAnsi="Calibri" w:cs="Calibri"/>
                <w:color w:val="000000"/>
                <w:sz w:val="18"/>
                <w:szCs w:val="18"/>
              </w:rPr>
              <w:t>25%</w:t>
            </w:r>
          </w:p>
        </w:tc>
      </w:tr>
      <w:tr w:rsidR="00CF47CB" w14:paraId="738214AC" w14:textId="77777777" w:rsidTr="00DA0F77">
        <w:tc>
          <w:tcPr>
            <w:tcW w:w="1440" w:type="dxa"/>
            <w:tcBorders>
              <w:top w:val="nil"/>
              <w:left w:val="nil"/>
              <w:bottom w:val="nil"/>
              <w:right w:val="nil"/>
            </w:tcBorders>
          </w:tcPr>
          <w:p w14:paraId="610913A9" w14:textId="6796C453" w:rsidR="00CF47CB" w:rsidRPr="007D725B" w:rsidRDefault="00CF47CB" w:rsidP="00CF47CB">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23515806" w14:textId="27408CB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2AA9974" w14:textId="2C2FB05C"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5CD9E40" w14:textId="09D764BE"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C3CF66A" w14:textId="3C8D7763"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9C5FFF8" w14:textId="64757A08"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BF9C786" w14:textId="1A29F320"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868583D" w14:textId="711F9A7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60E000B" w14:textId="5660C42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2245E57" w14:textId="255CB88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8442039" w14:textId="5951E87A"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89504C5" w14:textId="7B026153"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7E4E024" w14:textId="36508822"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277B878" w14:textId="58136479"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5ECA2F1" w14:textId="4A8344D6"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233DF19" w14:textId="0884573D"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4B02C355" w14:textId="28F4A055"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440C7A75" w14:textId="6244E7FA"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DC2A788" w14:textId="4BB7A782"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FA1DBC2" w14:textId="57C2ABC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0AAB950F" w14:textId="5FA1FCC4" w:rsidR="00CF47CB" w:rsidRPr="00453E18" w:rsidRDefault="00CF47CB" w:rsidP="00CF47CB">
            <w:pPr>
              <w:jc w:val="right"/>
              <w:rPr>
                <w:rFonts w:cstheme="minorHAnsi"/>
                <w:sz w:val="18"/>
                <w:szCs w:val="18"/>
              </w:rPr>
            </w:pPr>
          </w:p>
        </w:tc>
      </w:tr>
      <w:tr w:rsidR="00CF47CB" w14:paraId="79229CCB" w14:textId="77777777" w:rsidTr="00DA0F77">
        <w:tc>
          <w:tcPr>
            <w:tcW w:w="1440" w:type="dxa"/>
            <w:tcBorders>
              <w:top w:val="nil"/>
              <w:left w:val="nil"/>
              <w:bottom w:val="nil"/>
              <w:right w:val="nil"/>
            </w:tcBorders>
          </w:tcPr>
          <w:p w14:paraId="0607CF10" w14:textId="366FF7B3" w:rsidR="00CF47CB" w:rsidRPr="007D725B" w:rsidRDefault="00CF47CB" w:rsidP="00CF47CB">
            <w:pPr>
              <w:rPr>
                <w:rFonts w:cstheme="minorHAnsi"/>
                <w:sz w:val="18"/>
                <w:szCs w:val="16"/>
              </w:rPr>
            </w:pPr>
            <w:r w:rsidRPr="007D725B">
              <w:rPr>
                <w:rFonts w:cstheme="minorHAnsi"/>
                <w:sz w:val="18"/>
                <w:szCs w:val="16"/>
              </w:rPr>
              <w:t xml:space="preserve">    0–12</w:t>
            </w:r>
          </w:p>
        </w:tc>
        <w:tc>
          <w:tcPr>
            <w:tcW w:w="468" w:type="dxa"/>
            <w:tcBorders>
              <w:top w:val="nil"/>
              <w:left w:val="nil"/>
              <w:bottom w:val="nil"/>
              <w:right w:val="nil"/>
            </w:tcBorders>
            <w:shd w:val="clear" w:color="auto" w:fill="auto"/>
            <w:vAlign w:val="bottom"/>
          </w:tcPr>
          <w:p w14:paraId="3212B305" w14:textId="78A0BB94"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26AA6F4" w14:textId="3BC7644D"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09393D8" w14:textId="1FA6D2B9"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89B7798" w14:textId="2E6F54DF"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F47EFEA" w14:textId="28876724"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5CBBAD9" w14:textId="6AC577E8"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3CC04AD" w14:textId="3D43E497"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4DC45A0" w14:textId="104A5A08"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167F0BB" w14:textId="5280CBE5"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B8AF51A" w14:textId="14794421"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CE99EA5" w14:textId="1FE35D35"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977DC41" w14:textId="4950AE62"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649B249" w14:textId="2CB1E812"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44959FC" w14:textId="66619836"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D0DEC9E" w14:textId="5A3392BF" w:rsidR="00CF47CB" w:rsidRPr="007578E0" w:rsidRDefault="00CF47CB" w:rsidP="00CF47C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A3B3B98" w14:textId="76D0FDCE" w:rsidR="00CF47CB" w:rsidRPr="007578E0" w:rsidRDefault="00CF47CB" w:rsidP="00CF47C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D6A1A07" w14:textId="53BBC79B" w:rsidR="00CF47CB" w:rsidRPr="007578E0" w:rsidRDefault="00CF47CB" w:rsidP="00CF47C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A752FEC" w14:textId="2B6BE762" w:rsidR="00CF47CB" w:rsidRPr="007578E0" w:rsidRDefault="00CF47CB" w:rsidP="00CF47CB">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CBC3F1C" w14:textId="233995ED"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6F2BBFD" w14:textId="17FAF44E" w:rsidR="00CF47CB" w:rsidRPr="00453E18" w:rsidRDefault="00CF47CB" w:rsidP="00CF47CB">
            <w:pPr>
              <w:jc w:val="right"/>
              <w:rPr>
                <w:rFonts w:cstheme="minorHAnsi"/>
                <w:sz w:val="18"/>
                <w:szCs w:val="18"/>
              </w:rPr>
            </w:pPr>
            <w:r>
              <w:rPr>
                <w:rFonts w:ascii="Calibri" w:hAnsi="Calibri" w:cs="Calibri"/>
                <w:color w:val="000000"/>
                <w:sz w:val="18"/>
                <w:szCs w:val="18"/>
              </w:rPr>
              <w:t>&lt;1%</w:t>
            </w:r>
          </w:p>
        </w:tc>
      </w:tr>
      <w:tr w:rsidR="00CF47CB" w14:paraId="0955C740" w14:textId="77777777" w:rsidTr="00DA0F77">
        <w:tc>
          <w:tcPr>
            <w:tcW w:w="1440" w:type="dxa"/>
            <w:tcBorders>
              <w:top w:val="nil"/>
              <w:left w:val="nil"/>
              <w:bottom w:val="nil"/>
              <w:right w:val="nil"/>
            </w:tcBorders>
          </w:tcPr>
          <w:p w14:paraId="3FE60751" w14:textId="4FBD2656" w:rsidR="00CF47CB" w:rsidRPr="007D725B" w:rsidRDefault="00CF47CB" w:rsidP="00CF47CB">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2F3F3EEB" w14:textId="19B2DB02" w:rsidR="00CF47CB" w:rsidRPr="007578E0" w:rsidRDefault="00CF47CB" w:rsidP="00CF47C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85D9710" w14:textId="7F4E7CFE"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979048D" w14:textId="7B2606D7" w:rsidR="00CF47CB" w:rsidRPr="007578E0" w:rsidRDefault="00CF47CB" w:rsidP="00CF47C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2B0507E" w14:textId="6D0DAE32"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10CBF3F" w14:textId="02ABC2FE" w:rsidR="00CF47CB" w:rsidRPr="007578E0" w:rsidRDefault="00CF47CB" w:rsidP="00CF47C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111CD0C" w14:textId="2A3D24F4"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2F4142F" w14:textId="77A3F18C" w:rsidR="00CF47CB" w:rsidRPr="007578E0" w:rsidRDefault="00CF47CB" w:rsidP="00CF47C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8B72C36" w14:textId="488B285A"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627E4FE" w14:textId="68FB8003"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388A1CA" w14:textId="085ABD8D"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BB3A118" w14:textId="0D91181B"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537DFF9" w14:textId="1A72D9F6"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B982D85" w14:textId="4EAD6D18"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8172DE4" w14:textId="059C8840"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C487738" w14:textId="33E24058" w:rsidR="00CF47CB" w:rsidRPr="007578E0" w:rsidRDefault="00CF47CB" w:rsidP="00CF47C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3126EB1" w14:textId="54D03368"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52D63DB" w14:textId="0A2B5FBE" w:rsidR="00CF47CB" w:rsidRPr="007578E0" w:rsidRDefault="00CF47CB" w:rsidP="00CF47C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95C7D3B" w14:textId="79C1BCAA"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C3D34DF" w14:textId="14BF2C76"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BA1CD81" w14:textId="385C521E" w:rsidR="00CF47CB" w:rsidRPr="00453E18" w:rsidRDefault="00CF47CB" w:rsidP="00CF47CB">
            <w:pPr>
              <w:jc w:val="right"/>
              <w:rPr>
                <w:rFonts w:cstheme="minorHAnsi"/>
                <w:sz w:val="18"/>
                <w:szCs w:val="18"/>
              </w:rPr>
            </w:pPr>
            <w:r>
              <w:rPr>
                <w:rFonts w:ascii="Calibri" w:hAnsi="Calibri" w:cs="Calibri"/>
                <w:color w:val="000000"/>
                <w:sz w:val="18"/>
                <w:szCs w:val="18"/>
              </w:rPr>
              <w:t>2%</w:t>
            </w:r>
          </w:p>
        </w:tc>
      </w:tr>
      <w:tr w:rsidR="00CF47CB" w14:paraId="74F1931C" w14:textId="77777777" w:rsidTr="00DA0F77">
        <w:tc>
          <w:tcPr>
            <w:tcW w:w="1440" w:type="dxa"/>
            <w:tcBorders>
              <w:top w:val="nil"/>
              <w:left w:val="nil"/>
              <w:bottom w:val="nil"/>
              <w:right w:val="nil"/>
            </w:tcBorders>
          </w:tcPr>
          <w:p w14:paraId="3AC99F9E" w14:textId="5ECC4486" w:rsidR="00CF47CB" w:rsidRPr="007D725B" w:rsidRDefault="00CF47CB" w:rsidP="00CF47CB">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39987128" w14:textId="18C372E6" w:rsidR="00CF47CB" w:rsidRPr="007578E0" w:rsidRDefault="00CF47CB" w:rsidP="00CF47CB">
            <w:pPr>
              <w:jc w:val="right"/>
              <w:rPr>
                <w:rFonts w:cstheme="minorHAnsi"/>
                <w:sz w:val="18"/>
                <w:szCs w:val="18"/>
              </w:rPr>
            </w:pPr>
            <w:r>
              <w:rPr>
                <w:rFonts w:ascii="Calibri" w:hAnsi="Calibri" w:cs="Calibri"/>
                <w:color w:val="000000"/>
                <w:sz w:val="18"/>
                <w:szCs w:val="18"/>
              </w:rPr>
              <w:t>175</w:t>
            </w:r>
          </w:p>
        </w:tc>
        <w:tc>
          <w:tcPr>
            <w:tcW w:w="468" w:type="dxa"/>
            <w:tcBorders>
              <w:top w:val="nil"/>
              <w:left w:val="nil"/>
              <w:bottom w:val="nil"/>
              <w:right w:val="nil"/>
            </w:tcBorders>
            <w:shd w:val="clear" w:color="auto" w:fill="auto"/>
            <w:vAlign w:val="bottom"/>
          </w:tcPr>
          <w:p w14:paraId="2839D676" w14:textId="4695C10D" w:rsidR="00CF47CB" w:rsidRPr="007578E0" w:rsidRDefault="00CF47CB" w:rsidP="00CF47C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DE538EB" w14:textId="1D2C5BDB" w:rsidR="00CF47CB" w:rsidRPr="007578E0" w:rsidRDefault="00CF47CB" w:rsidP="00CF47CB">
            <w:pPr>
              <w:jc w:val="right"/>
              <w:rPr>
                <w:rFonts w:cstheme="minorHAnsi"/>
                <w:sz w:val="18"/>
                <w:szCs w:val="18"/>
              </w:rPr>
            </w:pPr>
            <w:r>
              <w:rPr>
                <w:rFonts w:ascii="Calibri" w:hAnsi="Calibri" w:cs="Calibri"/>
                <w:color w:val="000000"/>
                <w:sz w:val="18"/>
                <w:szCs w:val="18"/>
              </w:rPr>
              <w:t>180</w:t>
            </w:r>
          </w:p>
        </w:tc>
        <w:tc>
          <w:tcPr>
            <w:tcW w:w="468" w:type="dxa"/>
            <w:tcBorders>
              <w:top w:val="nil"/>
              <w:left w:val="nil"/>
              <w:bottom w:val="nil"/>
              <w:right w:val="nil"/>
            </w:tcBorders>
            <w:shd w:val="clear" w:color="auto" w:fill="auto"/>
            <w:vAlign w:val="bottom"/>
          </w:tcPr>
          <w:p w14:paraId="6DC57738" w14:textId="4AC4D302"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B7B961B" w14:textId="52A1D393" w:rsidR="00CF47CB" w:rsidRPr="007578E0" w:rsidRDefault="00CF47CB" w:rsidP="00CF47CB">
            <w:pPr>
              <w:jc w:val="right"/>
              <w:rPr>
                <w:rFonts w:cstheme="minorHAnsi"/>
                <w:sz w:val="18"/>
                <w:szCs w:val="18"/>
              </w:rPr>
            </w:pPr>
            <w:r>
              <w:rPr>
                <w:rFonts w:ascii="Calibri" w:hAnsi="Calibri" w:cs="Calibri"/>
                <w:color w:val="000000"/>
                <w:sz w:val="18"/>
                <w:szCs w:val="18"/>
              </w:rPr>
              <w:t>182</w:t>
            </w:r>
          </w:p>
        </w:tc>
        <w:tc>
          <w:tcPr>
            <w:tcW w:w="468" w:type="dxa"/>
            <w:tcBorders>
              <w:top w:val="nil"/>
              <w:left w:val="nil"/>
              <w:bottom w:val="nil"/>
              <w:right w:val="nil"/>
            </w:tcBorders>
            <w:shd w:val="clear" w:color="auto" w:fill="auto"/>
            <w:vAlign w:val="bottom"/>
          </w:tcPr>
          <w:p w14:paraId="5F3A5FE6" w14:textId="69DE1120" w:rsidR="00CF47CB" w:rsidRPr="007578E0" w:rsidRDefault="00CF47CB" w:rsidP="00CF47C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D7DEF71" w14:textId="54210089" w:rsidR="00CF47CB" w:rsidRPr="007578E0" w:rsidRDefault="00CF47CB" w:rsidP="00CF47CB">
            <w:pPr>
              <w:jc w:val="right"/>
              <w:rPr>
                <w:rFonts w:cstheme="minorHAnsi"/>
                <w:sz w:val="18"/>
                <w:szCs w:val="18"/>
              </w:rPr>
            </w:pPr>
            <w:r>
              <w:rPr>
                <w:rFonts w:ascii="Calibri" w:hAnsi="Calibri" w:cs="Calibri"/>
                <w:color w:val="000000"/>
                <w:sz w:val="18"/>
                <w:szCs w:val="18"/>
              </w:rPr>
              <w:t>172</w:t>
            </w:r>
          </w:p>
        </w:tc>
        <w:tc>
          <w:tcPr>
            <w:tcW w:w="468" w:type="dxa"/>
            <w:tcBorders>
              <w:top w:val="nil"/>
              <w:left w:val="nil"/>
              <w:bottom w:val="nil"/>
              <w:right w:val="nil"/>
            </w:tcBorders>
            <w:shd w:val="clear" w:color="auto" w:fill="auto"/>
            <w:vAlign w:val="bottom"/>
          </w:tcPr>
          <w:p w14:paraId="4357A9AD" w14:textId="547F7BC2" w:rsidR="00CF47CB" w:rsidRPr="007578E0" w:rsidRDefault="00CF47CB" w:rsidP="00CF47C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51533B5" w14:textId="6EFCF02E" w:rsidR="00CF47CB" w:rsidRPr="007578E0" w:rsidRDefault="00CF47CB" w:rsidP="00CF47CB">
            <w:pPr>
              <w:jc w:val="right"/>
              <w:rPr>
                <w:rFonts w:cstheme="minorHAnsi"/>
                <w:sz w:val="18"/>
                <w:szCs w:val="18"/>
              </w:rPr>
            </w:pPr>
            <w:r>
              <w:rPr>
                <w:rFonts w:ascii="Calibri" w:hAnsi="Calibri" w:cs="Calibri"/>
                <w:color w:val="000000"/>
                <w:sz w:val="18"/>
                <w:szCs w:val="18"/>
              </w:rPr>
              <w:t>192</w:t>
            </w:r>
          </w:p>
        </w:tc>
        <w:tc>
          <w:tcPr>
            <w:tcW w:w="468" w:type="dxa"/>
            <w:tcBorders>
              <w:top w:val="nil"/>
              <w:left w:val="nil"/>
              <w:bottom w:val="nil"/>
              <w:right w:val="nil"/>
            </w:tcBorders>
            <w:shd w:val="clear" w:color="auto" w:fill="auto"/>
            <w:vAlign w:val="bottom"/>
          </w:tcPr>
          <w:p w14:paraId="696D62C5" w14:textId="53D9CB7B" w:rsidR="00CF47CB" w:rsidRPr="007578E0" w:rsidRDefault="00CF47CB" w:rsidP="00CF47C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4730C5D" w14:textId="33F5C459" w:rsidR="00CF47CB" w:rsidRPr="007578E0" w:rsidRDefault="00CF47CB" w:rsidP="00CF47CB">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6CAE1BBB" w14:textId="4E1D17C8" w:rsidR="00CF47CB" w:rsidRPr="007578E0" w:rsidRDefault="00CF47CB" w:rsidP="00CF47C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6E6ACDDE" w14:textId="4AE04780" w:rsidR="00CF47CB" w:rsidRPr="007578E0" w:rsidRDefault="00CF47CB" w:rsidP="00CF47CB">
            <w:pPr>
              <w:jc w:val="right"/>
              <w:rPr>
                <w:rFonts w:cstheme="minorHAnsi"/>
                <w:sz w:val="18"/>
                <w:szCs w:val="18"/>
              </w:rPr>
            </w:pPr>
            <w:r>
              <w:rPr>
                <w:rFonts w:ascii="Calibri" w:hAnsi="Calibri" w:cs="Calibri"/>
                <w:color w:val="000000"/>
                <w:sz w:val="18"/>
                <w:szCs w:val="18"/>
              </w:rPr>
              <w:t>177</w:t>
            </w:r>
          </w:p>
        </w:tc>
        <w:tc>
          <w:tcPr>
            <w:tcW w:w="468" w:type="dxa"/>
            <w:tcBorders>
              <w:top w:val="nil"/>
              <w:left w:val="nil"/>
              <w:bottom w:val="nil"/>
              <w:right w:val="nil"/>
            </w:tcBorders>
            <w:shd w:val="clear" w:color="auto" w:fill="auto"/>
            <w:vAlign w:val="bottom"/>
          </w:tcPr>
          <w:p w14:paraId="12689E16" w14:textId="0F7236A4"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2855CC7" w14:textId="3E85868C" w:rsidR="00CF47CB" w:rsidRPr="007578E0" w:rsidRDefault="00CF47CB" w:rsidP="00CF47CB">
            <w:pPr>
              <w:jc w:val="right"/>
              <w:rPr>
                <w:rFonts w:cstheme="minorHAnsi"/>
                <w:sz w:val="18"/>
                <w:szCs w:val="18"/>
              </w:rPr>
            </w:pPr>
            <w:r>
              <w:rPr>
                <w:rFonts w:ascii="Calibri" w:hAnsi="Calibri" w:cs="Calibri"/>
                <w:color w:val="000000"/>
                <w:sz w:val="18"/>
                <w:szCs w:val="18"/>
              </w:rPr>
              <w:t>155</w:t>
            </w:r>
          </w:p>
        </w:tc>
        <w:tc>
          <w:tcPr>
            <w:tcW w:w="468" w:type="dxa"/>
            <w:tcBorders>
              <w:top w:val="nil"/>
              <w:left w:val="nil"/>
              <w:bottom w:val="nil"/>
              <w:right w:val="nil"/>
            </w:tcBorders>
            <w:shd w:val="clear" w:color="auto" w:fill="auto"/>
            <w:vAlign w:val="bottom"/>
          </w:tcPr>
          <w:p w14:paraId="61450D44" w14:textId="22D00621" w:rsidR="00CF47CB" w:rsidRPr="007578E0" w:rsidRDefault="00CF47CB" w:rsidP="00CF47C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11AD4C7" w14:textId="761B279E" w:rsidR="00CF47CB" w:rsidRPr="007578E0" w:rsidRDefault="00CF47CB" w:rsidP="00CF47CB">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6D619F6C" w14:textId="4A5B1105"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52DD6DD" w14:textId="3DCBE45F" w:rsidR="00CF47CB" w:rsidRPr="007578E0" w:rsidRDefault="00CF47CB" w:rsidP="00CF47CB">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655B26EF" w14:textId="1F9707C7" w:rsidR="00CF47CB" w:rsidRPr="00453E18" w:rsidRDefault="00CF47CB" w:rsidP="00CF47CB">
            <w:pPr>
              <w:jc w:val="right"/>
              <w:rPr>
                <w:rFonts w:cstheme="minorHAnsi"/>
                <w:sz w:val="18"/>
                <w:szCs w:val="18"/>
              </w:rPr>
            </w:pPr>
            <w:r>
              <w:rPr>
                <w:rFonts w:ascii="Calibri" w:hAnsi="Calibri" w:cs="Calibri"/>
                <w:color w:val="000000"/>
                <w:sz w:val="18"/>
                <w:szCs w:val="18"/>
              </w:rPr>
              <w:t>21%</w:t>
            </w:r>
          </w:p>
        </w:tc>
      </w:tr>
      <w:tr w:rsidR="00CF47CB" w14:paraId="487A047A" w14:textId="77777777" w:rsidTr="00DA0F77">
        <w:tc>
          <w:tcPr>
            <w:tcW w:w="1440" w:type="dxa"/>
            <w:tcBorders>
              <w:top w:val="nil"/>
              <w:left w:val="nil"/>
              <w:bottom w:val="nil"/>
              <w:right w:val="nil"/>
            </w:tcBorders>
          </w:tcPr>
          <w:p w14:paraId="72A595C6" w14:textId="56A0E4B4" w:rsidR="00CF47CB" w:rsidRPr="007D725B" w:rsidRDefault="00CF47CB" w:rsidP="00CF47CB">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77F636FB" w14:textId="52956AA8" w:rsidR="00CF47CB" w:rsidRPr="007578E0" w:rsidRDefault="00CF47CB" w:rsidP="00CF47CB">
            <w:pPr>
              <w:jc w:val="right"/>
              <w:rPr>
                <w:rFonts w:cstheme="minorHAnsi"/>
                <w:sz w:val="18"/>
                <w:szCs w:val="18"/>
              </w:rPr>
            </w:pPr>
            <w:r>
              <w:rPr>
                <w:rFonts w:ascii="Calibri" w:hAnsi="Calibri" w:cs="Calibri"/>
                <w:color w:val="000000"/>
                <w:sz w:val="18"/>
                <w:szCs w:val="18"/>
              </w:rPr>
              <w:t>175</w:t>
            </w:r>
          </w:p>
        </w:tc>
        <w:tc>
          <w:tcPr>
            <w:tcW w:w="468" w:type="dxa"/>
            <w:tcBorders>
              <w:top w:val="nil"/>
              <w:left w:val="nil"/>
              <w:bottom w:val="nil"/>
              <w:right w:val="nil"/>
            </w:tcBorders>
            <w:shd w:val="clear" w:color="auto" w:fill="auto"/>
            <w:vAlign w:val="bottom"/>
          </w:tcPr>
          <w:p w14:paraId="3BA83099" w14:textId="5AE1C1E5" w:rsidR="00CF47CB" w:rsidRPr="007578E0" w:rsidRDefault="00CF47CB" w:rsidP="00CF47C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E5D2956" w14:textId="03A331D0" w:rsidR="00CF47CB" w:rsidRPr="007578E0" w:rsidRDefault="00CF47CB" w:rsidP="00CF47CB">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17079439" w14:textId="60F9BDBA" w:rsidR="00CF47CB" w:rsidRPr="007578E0" w:rsidRDefault="00CF47CB" w:rsidP="00CF47CB">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8CE093B" w14:textId="0F9C9E0C" w:rsidR="00CF47CB" w:rsidRPr="007578E0" w:rsidRDefault="00CF47CB" w:rsidP="00CF47CB">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3344CA97" w14:textId="5C956125" w:rsidR="00CF47CB" w:rsidRPr="007578E0" w:rsidRDefault="00CF47CB" w:rsidP="00CF47C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11CD87F" w14:textId="049096FF" w:rsidR="00CF47CB" w:rsidRPr="007578E0" w:rsidRDefault="00CF47CB" w:rsidP="00CF47CB">
            <w:pPr>
              <w:jc w:val="right"/>
              <w:rPr>
                <w:rFonts w:cstheme="minorHAnsi"/>
                <w:sz w:val="18"/>
                <w:szCs w:val="18"/>
              </w:rPr>
            </w:pPr>
            <w:r>
              <w:rPr>
                <w:rFonts w:ascii="Calibri" w:hAnsi="Calibri" w:cs="Calibri"/>
                <w:color w:val="000000"/>
                <w:sz w:val="18"/>
                <w:szCs w:val="18"/>
              </w:rPr>
              <w:t>148</w:t>
            </w:r>
          </w:p>
        </w:tc>
        <w:tc>
          <w:tcPr>
            <w:tcW w:w="468" w:type="dxa"/>
            <w:tcBorders>
              <w:top w:val="nil"/>
              <w:left w:val="nil"/>
              <w:bottom w:val="nil"/>
              <w:right w:val="nil"/>
            </w:tcBorders>
            <w:shd w:val="clear" w:color="auto" w:fill="auto"/>
            <w:vAlign w:val="bottom"/>
          </w:tcPr>
          <w:p w14:paraId="7AAA7193" w14:textId="494DD52E" w:rsidR="00CF47CB" w:rsidRPr="007578E0" w:rsidRDefault="00CF47CB" w:rsidP="00CF47C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7D414E7" w14:textId="5182B781" w:rsidR="00CF47CB" w:rsidRPr="007578E0" w:rsidRDefault="00CF47CB" w:rsidP="00CF47CB">
            <w:pPr>
              <w:jc w:val="right"/>
              <w:rPr>
                <w:rFonts w:cstheme="minorHAnsi"/>
                <w:sz w:val="18"/>
                <w:szCs w:val="18"/>
              </w:rPr>
            </w:pPr>
            <w:r>
              <w:rPr>
                <w:rFonts w:ascii="Calibri" w:hAnsi="Calibri" w:cs="Calibri"/>
                <w:color w:val="000000"/>
                <w:sz w:val="18"/>
                <w:szCs w:val="18"/>
              </w:rPr>
              <w:t>185</w:t>
            </w:r>
          </w:p>
        </w:tc>
        <w:tc>
          <w:tcPr>
            <w:tcW w:w="468" w:type="dxa"/>
            <w:tcBorders>
              <w:top w:val="nil"/>
              <w:left w:val="nil"/>
              <w:bottom w:val="nil"/>
              <w:right w:val="nil"/>
            </w:tcBorders>
            <w:shd w:val="clear" w:color="auto" w:fill="auto"/>
            <w:vAlign w:val="bottom"/>
          </w:tcPr>
          <w:p w14:paraId="1E32CF8A" w14:textId="44F0A101" w:rsidR="00CF47CB" w:rsidRPr="007578E0" w:rsidRDefault="00CF47CB" w:rsidP="00CF47C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E50B115" w14:textId="43F2218E" w:rsidR="00CF47CB" w:rsidRPr="007578E0" w:rsidRDefault="00CF47CB" w:rsidP="00CF47CB">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18A64534" w14:textId="3FEB03E7" w:rsidR="00CF47CB" w:rsidRPr="007578E0" w:rsidRDefault="00CF47CB" w:rsidP="00CF47C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DB995D0" w14:textId="7395283E" w:rsidR="00CF47CB" w:rsidRPr="007578E0" w:rsidRDefault="00CF47CB" w:rsidP="00CF47CB">
            <w:pPr>
              <w:jc w:val="right"/>
              <w:rPr>
                <w:rFonts w:cstheme="minorHAnsi"/>
                <w:sz w:val="18"/>
                <w:szCs w:val="18"/>
              </w:rPr>
            </w:pPr>
            <w:r>
              <w:rPr>
                <w:rFonts w:ascii="Calibri" w:hAnsi="Calibri" w:cs="Calibri"/>
                <w:color w:val="000000"/>
                <w:sz w:val="18"/>
                <w:szCs w:val="18"/>
              </w:rPr>
              <w:t>200</w:t>
            </w:r>
          </w:p>
        </w:tc>
        <w:tc>
          <w:tcPr>
            <w:tcW w:w="468" w:type="dxa"/>
            <w:tcBorders>
              <w:top w:val="nil"/>
              <w:left w:val="nil"/>
              <w:bottom w:val="nil"/>
              <w:right w:val="nil"/>
            </w:tcBorders>
            <w:shd w:val="clear" w:color="auto" w:fill="auto"/>
            <w:vAlign w:val="bottom"/>
          </w:tcPr>
          <w:p w14:paraId="13B50FB4" w14:textId="76246F49" w:rsidR="00CF47CB" w:rsidRPr="007578E0" w:rsidRDefault="00CF47CB" w:rsidP="00CF47C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4281647" w14:textId="77F519F3" w:rsidR="00CF47CB" w:rsidRPr="007578E0" w:rsidRDefault="00CF47CB" w:rsidP="00CF47CB">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30EB69E0" w14:textId="1D01D46E" w:rsidR="00CF47CB" w:rsidRPr="007578E0" w:rsidRDefault="00CF47CB" w:rsidP="00CF47C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249862C" w14:textId="19B8926B" w:rsidR="00CF47CB" w:rsidRPr="007578E0" w:rsidRDefault="00CF47CB" w:rsidP="00CF47CB">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69AD30FB" w14:textId="1C1E7665" w:rsidR="00CF47CB" w:rsidRPr="007578E0" w:rsidRDefault="00CF47CB" w:rsidP="00CF47C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343CF5B6" w14:textId="32C5B2BB" w:rsidR="00CF47CB" w:rsidRPr="007578E0" w:rsidRDefault="00CF47CB" w:rsidP="00CF47CB">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26BD5531" w14:textId="293928AE" w:rsidR="00CF47CB" w:rsidRPr="00453E18" w:rsidRDefault="00CF47CB" w:rsidP="00CF47CB">
            <w:pPr>
              <w:jc w:val="right"/>
              <w:rPr>
                <w:rFonts w:cstheme="minorHAnsi"/>
                <w:sz w:val="18"/>
                <w:szCs w:val="18"/>
              </w:rPr>
            </w:pPr>
            <w:r>
              <w:rPr>
                <w:rFonts w:ascii="Calibri" w:hAnsi="Calibri" w:cs="Calibri"/>
                <w:color w:val="000000"/>
                <w:sz w:val="18"/>
                <w:szCs w:val="18"/>
              </w:rPr>
              <w:t>35%</w:t>
            </w:r>
          </w:p>
        </w:tc>
      </w:tr>
      <w:tr w:rsidR="00CF47CB" w14:paraId="046EADE4" w14:textId="77777777" w:rsidTr="00DA0F77">
        <w:tc>
          <w:tcPr>
            <w:tcW w:w="1440" w:type="dxa"/>
            <w:tcBorders>
              <w:top w:val="nil"/>
              <w:left w:val="nil"/>
              <w:bottom w:val="nil"/>
              <w:right w:val="nil"/>
            </w:tcBorders>
          </w:tcPr>
          <w:p w14:paraId="0C0AA7B2" w14:textId="4796DA87" w:rsidR="00CF47CB" w:rsidRPr="007D725B" w:rsidRDefault="00CF47CB" w:rsidP="00CF47CB">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1E4CD256" w14:textId="27FFE2F0" w:rsidR="00CF47CB" w:rsidRPr="007578E0" w:rsidRDefault="00CF47CB" w:rsidP="00CF47CB">
            <w:pPr>
              <w:jc w:val="right"/>
              <w:rPr>
                <w:rFonts w:cstheme="minorHAnsi"/>
                <w:sz w:val="18"/>
                <w:szCs w:val="18"/>
              </w:rPr>
            </w:pPr>
            <w:r>
              <w:rPr>
                <w:rFonts w:ascii="Calibri" w:hAnsi="Calibri" w:cs="Calibri"/>
                <w:color w:val="000000"/>
                <w:sz w:val="18"/>
                <w:szCs w:val="18"/>
              </w:rPr>
              <w:t>183</w:t>
            </w:r>
          </w:p>
        </w:tc>
        <w:tc>
          <w:tcPr>
            <w:tcW w:w="468" w:type="dxa"/>
            <w:tcBorders>
              <w:top w:val="nil"/>
              <w:left w:val="nil"/>
              <w:bottom w:val="nil"/>
              <w:right w:val="nil"/>
            </w:tcBorders>
            <w:shd w:val="clear" w:color="auto" w:fill="auto"/>
            <w:vAlign w:val="bottom"/>
          </w:tcPr>
          <w:p w14:paraId="042DFA6C" w14:textId="2A44A0B5"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2ECB827" w14:textId="20FCD544" w:rsidR="00CF47CB" w:rsidRPr="007578E0" w:rsidRDefault="00CF47CB" w:rsidP="00CF47CB">
            <w:pPr>
              <w:jc w:val="right"/>
              <w:rPr>
                <w:rFonts w:cstheme="minorHAnsi"/>
                <w:sz w:val="18"/>
                <w:szCs w:val="18"/>
              </w:rPr>
            </w:pPr>
            <w:r>
              <w:rPr>
                <w:rFonts w:ascii="Calibri" w:hAnsi="Calibri" w:cs="Calibri"/>
                <w:color w:val="000000"/>
                <w:sz w:val="18"/>
                <w:szCs w:val="18"/>
              </w:rPr>
              <w:t>181</w:t>
            </w:r>
          </w:p>
        </w:tc>
        <w:tc>
          <w:tcPr>
            <w:tcW w:w="468" w:type="dxa"/>
            <w:tcBorders>
              <w:top w:val="nil"/>
              <w:left w:val="nil"/>
              <w:bottom w:val="nil"/>
              <w:right w:val="nil"/>
            </w:tcBorders>
            <w:shd w:val="clear" w:color="auto" w:fill="auto"/>
            <w:vAlign w:val="bottom"/>
          </w:tcPr>
          <w:p w14:paraId="7E61B5D6" w14:textId="53A4A003"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589D4BF" w14:textId="7DE8610E" w:rsidR="00CF47CB" w:rsidRPr="007578E0" w:rsidRDefault="00CF47CB" w:rsidP="00CF47CB">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13B35C8F" w14:textId="73EB8E33" w:rsidR="00CF47CB" w:rsidRPr="007578E0" w:rsidRDefault="00CF47CB" w:rsidP="00CF47C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2F2A420" w14:textId="600546E3" w:rsidR="00CF47CB" w:rsidRPr="007578E0" w:rsidRDefault="00CF47CB" w:rsidP="00CF47CB">
            <w:pPr>
              <w:jc w:val="right"/>
              <w:rPr>
                <w:rFonts w:cstheme="minorHAnsi"/>
                <w:sz w:val="18"/>
                <w:szCs w:val="18"/>
              </w:rPr>
            </w:pPr>
            <w:r>
              <w:rPr>
                <w:rFonts w:ascii="Calibri" w:hAnsi="Calibri" w:cs="Calibri"/>
                <w:color w:val="000000"/>
                <w:sz w:val="18"/>
                <w:szCs w:val="18"/>
              </w:rPr>
              <w:t>128</w:t>
            </w:r>
          </w:p>
        </w:tc>
        <w:tc>
          <w:tcPr>
            <w:tcW w:w="468" w:type="dxa"/>
            <w:tcBorders>
              <w:top w:val="nil"/>
              <w:left w:val="nil"/>
              <w:bottom w:val="nil"/>
              <w:right w:val="nil"/>
            </w:tcBorders>
            <w:shd w:val="clear" w:color="auto" w:fill="auto"/>
            <w:vAlign w:val="bottom"/>
          </w:tcPr>
          <w:p w14:paraId="118F5916" w14:textId="771B0D82" w:rsidR="00CF47CB" w:rsidRPr="007578E0" w:rsidRDefault="00CF47CB" w:rsidP="00CF47C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3596554" w14:textId="76502528" w:rsidR="00CF47CB" w:rsidRPr="007578E0" w:rsidRDefault="00CF47CB" w:rsidP="00CF47CB">
            <w:pPr>
              <w:jc w:val="right"/>
              <w:rPr>
                <w:rFonts w:cstheme="minorHAnsi"/>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5791142B" w14:textId="6F34E347" w:rsidR="00CF47CB" w:rsidRPr="007578E0" w:rsidRDefault="00CF47CB" w:rsidP="00CF47C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3BF887D" w14:textId="2D4983B2" w:rsidR="00CF47CB" w:rsidRPr="007578E0" w:rsidRDefault="00CF47CB" w:rsidP="00CF47CB">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15E41F92" w14:textId="6741D5DF" w:rsidR="00CF47CB" w:rsidRPr="007578E0" w:rsidRDefault="00CF47CB" w:rsidP="00CF47C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B9BD6C3" w14:textId="727B1D0D" w:rsidR="00CF47CB" w:rsidRPr="007578E0" w:rsidRDefault="00CF47CB" w:rsidP="00CF47CB">
            <w:pPr>
              <w:jc w:val="right"/>
              <w:rPr>
                <w:rFonts w:cstheme="minorHAnsi"/>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548AF5EB" w14:textId="11BF834C" w:rsidR="00CF47CB" w:rsidRPr="007578E0" w:rsidRDefault="00CF47CB" w:rsidP="00CF47C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209149B" w14:textId="15A2DB6D" w:rsidR="00CF47CB" w:rsidRPr="007578E0" w:rsidRDefault="00CF47CB" w:rsidP="00CF47CB">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61686F26" w14:textId="6402C59A" w:rsidR="00CF47CB" w:rsidRPr="007578E0" w:rsidRDefault="00CF47CB" w:rsidP="00CF47C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E7CF3EB" w14:textId="5E563964" w:rsidR="00CF47CB" w:rsidRPr="007578E0" w:rsidRDefault="00CF47CB" w:rsidP="00CF47CB">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1AA68CE3" w14:textId="57233DA3"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277A687" w14:textId="7289D2BD" w:rsidR="00CF47CB" w:rsidRPr="007578E0" w:rsidRDefault="00CF47CB" w:rsidP="00CF47CB">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2917784B" w14:textId="73BFC884" w:rsidR="00CF47CB" w:rsidRPr="00453E18" w:rsidRDefault="00CF47CB" w:rsidP="00CF47CB">
            <w:pPr>
              <w:jc w:val="right"/>
              <w:rPr>
                <w:rFonts w:cstheme="minorHAnsi"/>
                <w:sz w:val="18"/>
                <w:szCs w:val="18"/>
              </w:rPr>
            </w:pPr>
            <w:r>
              <w:rPr>
                <w:rFonts w:ascii="Calibri" w:hAnsi="Calibri" w:cs="Calibri"/>
                <w:color w:val="000000"/>
                <w:sz w:val="18"/>
                <w:szCs w:val="18"/>
              </w:rPr>
              <w:t>22%</w:t>
            </w:r>
          </w:p>
        </w:tc>
      </w:tr>
      <w:tr w:rsidR="00CF47CB" w14:paraId="77A09B45" w14:textId="77777777" w:rsidTr="00DA0F77">
        <w:tc>
          <w:tcPr>
            <w:tcW w:w="1440" w:type="dxa"/>
            <w:tcBorders>
              <w:top w:val="nil"/>
              <w:left w:val="nil"/>
              <w:bottom w:val="nil"/>
              <w:right w:val="nil"/>
            </w:tcBorders>
          </w:tcPr>
          <w:p w14:paraId="2511B2BC" w14:textId="1F2EC397" w:rsidR="00CF47CB" w:rsidRPr="007D725B" w:rsidRDefault="00CF47CB" w:rsidP="00CF47CB">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52EAA651" w14:textId="049C9836" w:rsidR="00CF47CB" w:rsidRPr="007578E0" w:rsidRDefault="00CF47CB" w:rsidP="00CF47CB">
            <w:pPr>
              <w:jc w:val="right"/>
              <w:rPr>
                <w:rFonts w:cstheme="minorHAnsi"/>
                <w:sz w:val="18"/>
                <w:szCs w:val="18"/>
              </w:rPr>
            </w:pPr>
            <w:r>
              <w:rPr>
                <w:rFonts w:ascii="Calibri" w:hAnsi="Calibri" w:cs="Calibri"/>
                <w:color w:val="000000"/>
                <w:sz w:val="18"/>
                <w:szCs w:val="18"/>
              </w:rPr>
              <w:t>108</w:t>
            </w:r>
          </w:p>
        </w:tc>
        <w:tc>
          <w:tcPr>
            <w:tcW w:w="468" w:type="dxa"/>
            <w:tcBorders>
              <w:top w:val="nil"/>
              <w:left w:val="nil"/>
              <w:bottom w:val="nil"/>
              <w:right w:val="nil"/>
            </w:tcBorders>
            <w:shd w:val="clear" w:color="auto" w:fill="auto"/>
            <w:vAlign w:val="bottom"/>
          </w:tcPr>
          <w:p w14:paraId="0EFB5934" w14:textId="28873CF0" w:rsidR="00CF47CB" w:rsidRPr="007578E0" w:rsidRDefault="00CF47CB" w:rsidP="00CF47C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B99E952" w14:textId="27894FE2" w:rsidR="00CF47CB" w:rsidRPr="007578E0" w:rsidRDefault="00CF47CB" w:rsidP="00CF47CB">
            <w:pPr>
              <w:jc w:val="right"/>
              <w:rPr>
                <w:rFonts w:cstheme="minorHAnsi"/>
                <w:sz w:val="18"/>
                <w:szCs w:val="18"/>
              </w:rPr>
            </w:pPr>
            <w:r>
              <w:rPr>
                <w:rFonts w:ascii="Calibri" w:hAnsi="Calibri" w:cs="Calibri"/>
                <w:color w:val="000000"/>
                <w:sz w:val="18"/>
                <w:szCs w:val="18"/>
              </w:rPr>
              <w:t>130</w:t>
            </w:r>
          </w:p>
        </w:tc>
        <w:tc>
          <w:tcPr>
            <w:tcW w:w="468" w:type="dxa"/>
            <w:tcBorders>
              <w:top w:val="nil"/>
              <w:left w:val="nil"/>
              <w:bottom w:val="nil"/>
              <w:right w:val="nil"/>
            </w:tcBorders>
            <w:shd w:val="clear" w:color="auto" w:fill="auto"/>
            <w:vAlign w:val="bottom"/>
          </w:tcPr>
          <w:p w14:paraId="3A98C8EE" w14:textId="40C6C727" w:rsidR="00CF47CB" w:rsidRPr="007578E0" w:rsidRDefault="00CF47CB" w:rsidP="00CF47CB">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26119A5" w14:textId="4C01F5C1" w:rsidR="00CF47CB" w:rsidRPr="007578E0" w:rsidRDefault="00CF47CB" w:rsidP="00CF47CB">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322197D9" w14:textId="1684F623"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DCB2F8E" w14:textId="7B82BC3E" w:rsidR="00CF47CB" w:rsidRPr="007578E0" w:rsidRDefault="00CF47CB" w:rsidP="00CF47CB">
            <w:pPr>
              <w:jc w:val="right"/>
              <w:rPr>
                <w:rFonts w:cstheme="minorHAnsi"/>
                <w:sz w:val="18"/>
                <w:szCs w:val="18"/>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06EC3E9E" w14:textId="00F78E9E"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02AF9AF" w14:textId="56CE160E" w:rsidR="00CF47CB" w:rsidRPr="007578E0" w:rsidRDefault="00CF47CB" w:rsidP="00CF47CB">
            <w:pPr>
              <w:jc w:val="right"/>
              <w:rPr>
                <w:rFonts w:cstheme="minorHAnsi"/>
                <w:sz w:val="18"/>
                <w:szCs w:val="18"/>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7BB97095" w14:textId="607EEB52" w:rsidR="00CF47CB" w:rsidRPr="007578E0" w:rsidRDefault="00CF47CB" w:rsidP="00CF47C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421054F" w14:textId="7C0E1B9A" w:rsidR="00CF47CB" w:rsidRPr="007578E0" w:rsidRDefault="00CF47CB" w:rsidP="00CF47CB">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51D560DE" w14:textId="4986B869" w:rsidR="00CF47CB" w:rsidRPr="007578E0" w:rsidRDefault="00CF47CB" w:rsidP="00CF47C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1F21532" w14:textId="2C064613" w:rsidR="00CF47CB" w:rsidRPr="007578E0" w:rsidRDefault="00CF47CB" w:rsidP="00CF47CB">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3F23CBE6" w14:textId="2C68FE4C" w:rsidR="00CF47CB" w:rsidRPr="007578E0" w:rsidRDefault="00CF47CB" w:rsidP="00CF47C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B51FAE4" w14:textId="6F124E68" w:rsidR="00CF47CB" w:rsidRPr="007578E0" w:rsidRDefault="00CF47CB" w:rsidP="00CF47CB">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7312E07B" w14:textId="1966853C"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63ABEDA" w14:textId="0AF5FAAD" w:rsidR="00CF47CB" w:rsidRPr="007578E0" w:rsidRDefault="00CF47CB" w:rsidP="00CF47CB">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06B887E4" w14:textId="71046FC2" w:rsidR="00CF47CB" w:rsidRPr="007578E0" w:rsidRDefault="00CF47CB" w:rsidP="00CF47C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041EF5F" w14:textId="09AF4B60" w:rsidR="00CF47CB" w:rsidRPr="007578E0" w:rsidRDefault="00CF47CB" w:rsidP="00CF47CB">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22FA4E75" w14:textId="73A64A52" w:rsidR="00CF47CB" w:rsidRPr="00453E18" w:rsidRDefault="00CF47CB" w:rsidP="00CF47CB">
            <w:pPr>
              <w:jc w:val="right"/>
              <w:rPr>
                <w:rFonts w:cstheme="minorHAnsi"/>
                <w:sz w:val="18"/>
                <w:szCs w:val="18"/>
              </w:rPr>
            </w:pPr>
            <w:r>
              <w:rPr>
                <w:rFonts w:ascii="Calibri" w:hAnsi="Calibri" w:cs="Calibri"/>
                <w:color w:val="000000"/>
                <w:sz w:val="18"/>
                <w:szCs w:val="18"/>
              </w:rPr>
              <w:t>13%</w:t>
            </w:r>
          </w:p>
        </w:tc>
      </w:tr>
      <w:tr w:rsidR="00CF47CB" w14:paraId="22B5FB58" w14:textId="77777777" w:rsidTr="00DA0F77">
        <w:tc>
          <w:tcPr>
            <w:tcW w:w="1440" w:type="dxa"/>
            <w:tcBorders>
              <w:top w:val="nil"/>
              <w:left w:val="nil"/>
              <w:bottom w:val="nil"/>
              <w:right w:val="nil"/>
            </w:tcBorders>
          </w:tcPr>
          <w:p w14:paraId="67718BD1" w14:textId="35CFD9A3" w:rsidR="00CF47CB" w:rsidRPr="007D725B" w:rsidRDefault="00CF47CB" w:rsidP="00CF47CB">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1BC86F9C" w14:textId="7B426E43" w:rsidR="00CF47CB" w:rsidRPr="007578E0" w:rsidRDefault="00CF47CB" w:rsidP="00CF47C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36E6C3D" w14:textId="42A842D3"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E3B65AE" w14:textId="63851F92" w:rsidR="00CF47CB" w:rsidRPr="007578E0" w:rsidRDefault="00CF47CB" w:rsidP="00CF47CB">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7B8B86C" w14:textId="2BD046E7"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487FCF3" w14:textId="67FCDB0A" w:rsidR="00CF47CB" w:rsidRPr="007578E0" w:rsidRDefault="00CF47CB" w:rsidP="00CF47CB">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FFFB78A" w14:textId="4B6E5CD9" w:rsidR="00CF47CB" w:rsidRPr="007578E0" w:rsidRDefault="00CF47CB" w:rsidP="00CF47CB">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0310AFD" w14:textId="1094DE3A"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47F6E71" w14:textId="2C4B3CC2"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7BCB96C" w14:textId="479A5A08" w:rsidR="00CF47CB" w:rsidRPr="007578E0" w:rsidRDefault="00CF47CB" w:rsidP="00CF47CB">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3E222BF1" w14:textId="5621C8E8"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FFC8FDF" w14:textId="54EBF159" w:rsidR="00CF47CB" w:rsidRPr="007578E0" w:rsidRDefault="00CF47CB" w:rsidP="00CF47CB">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7283740" w14:textId="059EBEBE" w:rsidR="00CF47CB" w:rsidRPr="007578E0" w:rsidRDefault="00CF47CB" w:rsidP="00CF47CB">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CDC78E7" w14:textId="76158CAF" w:rsidR="00CF47CB" w:rsidRPr="007578E0" w:rsidRDefault="00CF47CB" w:rsidP="00CF47CB">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11709E9" w14:textId="5B41A668"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BE4213D" w14:textId="2462B611" w:rsidR="00CF47CB" w:rsidRPr="007578E0" w:rsidRDefault="00CF47CB" w:rsidP="00CF47CB">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19DBE2BA" w14:textId="70C8B73E"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395AA93" w14:textId="03AEA7D3" w:rsidR="00CF47CB" w:rsidRPr="007578E0" w:rsidRDefault="00CF47CB" w:rsidP="00CF47CB">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FBD9B4D" w14:textId="7E9DF751"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7FBA0E7" w14:textId="025EA6DB" w:rsidR="00CF47CB" w:rsidRPr="007578E0" w:rsidRDefault="00CF47CB" w:rsidP="00CF47CB">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0F5D9EB" w14:textId="52567BE7" w:rsidR="00CF47CB" w:rsidRPr="00453E18" w:rsidRDefault="00CF47CB" w:rsidP="00CF47CB">
            <w:pPr>
              <w:jc w:val="right"/>
              <w:rPr>
                <w:rFonts w:cstheme="minorHAnsi"/>
                <w:sz w:val="18"/>
                <w:szCs w:val="18"/>
              </w:rPr>
            </w:pPr>
            <w:r>
              <w:rPr>
                <w:rFonts w:ascii="Calibri" w:hAnsi="Calibri" w:cs="Calibri"/>
                <w:color w:val="000000"/>
                <w:sz w:val="18"/>
                <w:szCs w:val="18"/>
              </w:rPr>
              <w:t>7%</w:t>
            </w:r>
          </w:p>
        </w:tc>
      </w:tr>
      <w:tr w:rsidR="00CF47CB" w14:paraId="4BE7FF9E" w14:textId="77777777" w:rsidTr="00DA0F77">
        <w:tc>
          <w:tcPr>
            <w:tcW w:w="1440" w:type="dxa"/>
            <w:tcBorders>
              <w:top w:val="nil"/>
              <w:left w:val="nil"/>
              <w:bottom w:val="nil"/>
              <w:right w:val="nil"/>
            </w:tcBorders>
          </w:tcPr>
          <w:p w14:paraId="3A7812E5" w14:textId="1759BB7D" w:rsidR="00CF47CB" w:rsidRPr="007D725B" w:rsidRDefault="00CF47CB" w:rsidP="00CF47CB">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2F0BA522" w14:textId="49F85F73"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CCAC777" w14:textId="3D6D0D0E"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A531053" w14:textId="19326438"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FA60FCE" w14:textId="2D02D92F"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0B90889" w14:textId="3D069F71" w:rsidR="00CF47CB" w:rsidRPr="007578E0" w:rsidRDefault="00CF47CB" w:rsidP="00CF47C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5893A2D" w14:textId="4C04E101"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C8991FC" w14:textId="068E3C41"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4B24EE1" w14:textId="3471DBF5"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78901E0" w14:textId="7788BFD0"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E19DD0B" w14:textId="562FE706"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141D3B4" w14:textId="5A9CDD08" w:rsidR="00CF47CB" w:rsidRPr="007578E0" w:rsidRDefault="00CF47CB" w:rsidP="00CF47CB">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56358A9" w14:textId="5EB71707"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F4D350B" w14:textId="351E9AB6"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FF8D0A5" w14:textId="1CEA3A47" w:rsidR="00CF47CB" w:rsidRPr="007578E0" w:rsidRDefault="00CF47CB" w:rsidP="00CF47CB">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7692820" w14:textId="527433DF" w:rsidR="00CF47CB" w:rsidRPr="007578E0" w:rsidRDefault="00CF47CB" w:rsidP="00CF47C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83539D4" w14:textId="6FDCDA80"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CF84A90" w14:textId="3FD85B3F" w:rsidR="00CF47CB" w:rsidRPr="007578E0" w:rsidRDefault="00CF47CB" w:rsidP="00CF47CB">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C515A44" w14:textId="3ABB1DE9" w:rsidR="00CF47CB" w:rsidRPr="007578E0" w:rsidRDefault="00CF47CB" w:rsidP="00CF47CB">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800C862" w14:textId="008449D3" w:rsidR="00CF47CB" w:rsidRPr="007578E0" w:rsidRDefault="00CF47CB" w:rsidP="00CF47CB">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47587D0" w14:textId="1792993B" w:rsidR="00CF47CB" w:rsidRPr="00453E18" w:rsidRDefault="00CF47CB" w:rsidP="00CF47CB">
            <w:pPr>
              <w:jc w:val="right"/>
              <w:rPr>
                <w:rFonts w:cstheme="minorHAnsi"/>
                <w:sz w:val="18"/>
                <w:szCs w:val="18"/>
              </w:rPr>
            </w:pPr>
            <w:r>
              <w:rPr>
                <w:rFonts w:ascii="Calibri" w:hAnsi="Calibri" w:cs="Calibri"/>
                <w:color w:val="000000"/>
                <w:sz w:val="18"/>
                <w:szCs w:val="18"/>
              </w:rPr>
              <w:t>1%</w:t>
            </w:r>
          </w:p>
        </w:tc>
      </w:tr>
      <w:tr w:rsidR="00CF47CB" w14:paraId="79AE4B2E" w14:textId="77777777" w:rsidTr="00DA0F77">
        <w:tc>
          <w:tcPr>
            <w:tcW w:w="1440" w:type="dxa"/>
            <w:tcBorders>
              <w:top w:val="nil"/>
              <w:left w:val="nil"/>
              <w:bottom w:val="nil"/>
              <w:right w:val="nil"/>
            </w:tcBorders>
          </w:tcPr>
          <w:p w14:paraId="4D0972AC" w14:textId="58313F90" w:rsidR="00CF47CB" w:rsidRPr="007D725B" w:rsidRDefault="00CF47CB" w:rsidP="00CF47CB">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7E811BB4" w14:textId="747C3453"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A10C5D2" w14:textId="646AE389"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081E5D4" w14:textId="3EF5BDB9"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25AB602" w14:textId="73A7F408"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D0522D8" w14:textId="4D39D6E4"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916BA8B" w14:textId="0D49BB04"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77FF63FF" w14:textId="62FADE95"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BAC376F" w14:textId="60982F57"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38D7524D" w14:textId="6A1FD9FE"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77D178F" w14:textId="495D00DC"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54FD9CA5" w14:textId="0542AE28"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206F3BA9" w14:textId="0FF6D31D"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66509470" w14:textId="5FC0DF48"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C5B88EB" w14:textId="0B0DB530"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1EA07F5B" w14:textId="15A7C1C2"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E4293B0" w14:textId="27ECA803"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B28814F" w14:textId="00F36CF6"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BF57A48" w14:textId="3CF6500F" w:rsidR="00CF47CB" w:rsidRPr="007578E0" w:rsidRDefault="00CF47CB" w:rsidP="00CF47CB">
            <w:pPr>
              <w:jc w:val="right"/>
              <w:rPr>
                <w:rFonts w:cstheme="minorHAnsi"/>
                <w:sz w:val="18"/>
                <w:szCs w:val="18"/>
              </w:rPr>
            </w:pPr>
          </w:p>
        </w:tc>
        <w:tc>
          <w:tcPr>
            <w:tcW w:w="468" w:type="dxa"/>
            <w:tcBorders>
              <w:top w:val="nil"/>
              <w:left w:val="nil"/>
              <w:bottom w:val="nil"/>
              <w:right w:val="nil"/>
            </w:tcBorders>
            <w:shd w:val="clear" w:color="auto" w:fill="auto"/>
            <w:vAlign w:val="bottom"/>
          </w:tcPr>
          <w:p w14:paraId="2360FA0B" w14:textId="78521B6F" w:rsidR="00CF47CB" w:rsidRPr="007578E0" w:rsidRDefault="00CF47CB" w:rsidP="00CF47CB">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A654253" w14:textId="506A288A" w:rsidR="00CF47CB" w:rsidRPr="00453E18" w:rsidRDefault="00CF47CB" w:rsidP="00CF47CB">
            <w:pPr>
              <w:jc w:val="right"/>
              <w:rPr>
                <w:rFonts w:cstheme="minorHAnsi"/>
                <w:sz w:val="18"/>
                <w:szCs w:val="18"/>
              </w:rPr>
            </w:pPr>
          </w:p>
        </w:tc>
      </w:tr>
      <w:tr w:rsidR="00CF47CB" w14:paraId="1B918535" w14:textId="77777777" w:rsidTr="00DA0F77">
        <w:tc>
          <w:tcPr>
            <w:tcW w:w="1440" w:type="dxa"/>
            <w:tcBorders>
              <w:top w:val="nil"/>
              <w:left w:val="nil"/>
              <w:bottom w:val="nil"/>
              <w:right w:val="nil"/>
            </w:tcBorders>
          </w:tcPr>
          <w:p w14:paraId="2E872C88" w14:textId="1CCBB22F" w:rsidR="00CF47CB" w:rsidRPr="007D725B" w:rsidRDefault="00CF47CB" w:rsidP="00CF47CB">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12C42AF6" w14:textId="0D060BD9" w:rsidR="00CF47CB" w:rsidRPr="007578E0" w:rsidRDefault="00CF47CB" w:rsidP="00CF47CB">
            <w:pPr>
              <w:jc w:val="right"/>
              <w:rPr>
                <w:rFonts w:cstheme="minorHAnsi"/>
                <w:color w:val="000000"/>
                <w:sz w:val="18"/>
                <w:szCs w:val="18"/>
              </w:rPr>
            </w:pPr>
            <w:r>
              <w:rPr>
                <w:rFonts w:ascii="Calibri" w:hAnsi="Calibri" w:cs="Calibri"/>
                <w:color w:val="000000"/>
                <w:sz w:val="18"/>
                <w:szCs w:val="18"/>
              </w:rPr>
              <w:t>196</w:t>
            </w:r>
          </w:p>
        </w:tc>
        <w:tc>
          <w:tcPr>
            <w:tcW w:w="468" w:type="dxa"/>
            <w:tcBorders>
              <w:top w:val="nil"/>
              <w:left w:val="nil"/>
              <w:bottom w:val="nil"/>
              <w:right w:val="nil"/>
            </w:tcBorders>
            <w:shd w:val="clear" w:color="auto" w:fill="auto"/>
            <w:vAlign w:val="bottom"/>
          </w:tcPr>
          <w:p w14:paraId="0AB0D2C6" w14:textId="170C93DB" w:rsidR="00CF47CB" w:rsidRPr="007578E0" w:rsidRDefault="00CF47CB" w:rsidP="00CF47CB">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C929A45" w14:textId="4B4BA07A" w:rsidR="00CF47CB" w:rsidRPr="007578E0" w:rsidRDefault="00CF47CB" w:rsidP="00CF47CB">
            <w:pPr>
              <w:jc w:val="right"/>
              <w:rPr>
                <w:rFonts w:cstheme="minorHAnsi"/>
                <w:color w:val="000000"/>
                <w:sz w:val="18"/>
                <w:szCs w:val="18"/>
              </w:rPr>
            </w:pPr>
            <w:r>
              <w:rPr>
                <w:rFonts w:ascii="Calibri" w:hAnsi="Calibri" w:cs="Calibri"/>
                <w:color w:val="000000"/>
                <w:sz w:val="18"/>
                <w:szCs w:val="18"/>
              </w:rPr>
              <w:t>206</w:t>
            </w:r>
          </w:p>
        </w:tc>
        <w:tc>
          <w:tcPr>
            <w:tcW w:w="468" w:type="dxa"/>
            <w:tcBorders>
              <w:top w:val="nil"/>
              <w:left w:val="nil"/>
              <w:bottom w:val="nil"/>
              <w:right w:val="nil"/>
            </w:tcBorders>
            <w:shd w:val="clear" w:color="auto" w:fill="auto"/>
            <w:vAlign w:val="bottom"/>
          </w:tcPr>
          <w:p w14:paraId="5F352693" w14:textId="65BB89EA" w:rsidR="00CF47CB" w:rsidRPr="007578E0" w:rsidRDefault="00CF47CB" w:rsidP="00CF47C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515C99E" w14:textId="23F426A9" w:rsidR="00CF47CB" w:rsidRPr="007578E0" w:rsidRDefault="00CF47CB" w:rsidP="00CF47CB">
            <w:pPr>
              <w:jc w:val="right"/>
              <w:rPr>
                <w:rFonts w:cstheme="minorHAnsi"/>
                <w:color w:val="000000"/>
                <w:sz w:val="18"/>
                <w:szCs w:val="18"/>
              </w:rPr>
            </w:pPr>
            <w:r>
              <w:rPr>
                <w:rFonts w:ascii="Calibri" w:hAnsi="Calibri" w:cs="Calibri"/>
                <w:color w:val="000000"/>
                <w:sz w:val="18"/>
                <w:szCs w:val="18"/>
              </w:rPr>
              <w:t>204</w:t>
            </w:r>
          </w:p>
        </w:tc>
        <w:tc>
          <w:tcPr>
            <w:tcW w:w="468" w:type="dxa"/>
            <w:tcBorders>
              <w:top w:val="nil"/>
              <w:left w:val="nil"/>
              <w:bottom w:val="nil"/>
              <w:right w:val="nil"/>
            </w:tcBorders>
            <w:shd w:val="clear" w:color="auto" w:fill="auto"/>
            <w:vAlign w:val="bottom"/>
          </w:tcPr>
          <w:p w14:paraId="7FE481AB" w14:textId="753A174C" w:rsidR="00CF47CB" w:rsidRPr="007578E0" w:rsidRDefault="00CF47CB" w:rsidP="00CF47CB">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C4F8410" w14:textId="2617DCEB" w:rsidR="00CF47CB" w:rsidRPr="007578E0" w:rsidRDefault="00CF47CB" w:rsidP="00CF47CB">
            <w:pPr>
              <w:jc w:val="right"/>
              <w:rPr>
                <w:rFonts w:cstheme="minorHAnsi"/>
                <w:color w:val="000000"/>
                <w:sz w:val="18"/>
                <w:szCs w:val="18"/>
              </w:rPr>
            </w:pPr>
            <w:r>
              <w:rPr>
                <w:rFonts w:ascii="Calibri" w:hAnsi="Calibri" w:cs="Calibri"/>
                <w:color w:val="000000"/>
                <w:sz w:val="18"/>
                <w:szCs w:val="18"/>
              </w:rPr>
              <w:t>155</w:t>
            </w:r>
          </w:p>
        </w:tc>
        <w:tc>
          <w:tcPr>
            <w:tcW w:w="468" w:type="dxa"/>
            <w:tcBorders>
              <w:top w:val="nil"/>
              <w:left w:val="nil"/>
              <w:bottom w:val="nil"/>
              <w:right w:val="nil"/>
            </w:tcBorders>
            <w:shd w:val="clear" w:color="auto" w:fill="auto"/>
            <w:vAlign w:val="bottom"/>
          </w:tcPr>
          <w:p w14:paraId="118A5F43" w14:textId="44FFD768" w:rsidR="00CF47CB" w:rsidRPr="007578E0" w:rsidRDefault="00CF47CB" w:rsidP="00CF47C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4755427" w14:textId="23855355" w:rsidR="00CF47CB" w:rsidRPr="007578E0" w:rsidRDefault="00CF47CB" w:rsidP="00CF47CB">
            <w:pPr>
              <w:jc w:val="right"/>
              <w:rPr>
                <w:rFonts w:cstheme="minorHAnsi"/>
                <w:color w:val="000000"/>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242A023C" w14:textId="7DEF560C" w:rsidR="00CF47CB" w:rsidRPr="007578E0" w:rsidRDefault="00CF47CB" w:rsidP="00CF47CB">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AA475C2" w14:textId="5FA602E2" w:rsidR="00CF47CB" w:rsidRPr="007578E0" w:rsidRDefault="00CF47CB" w:rsidP="00CF47CB">
            <w:pPr>
              <w:jc w:val="right"/>
              <w:rPr>
                <w:rFonts w:cstheme="minorHAnsi"/>
                <w:color w:val="000000"/>
                <w:sz w:val="18"/>
                <w:szCs w:val="18"/>
              </w:rPr>
            </w:pPr>
            <w:r>
              <w:rPr>
                <w:rFonts w:ascii="Calibri" w:hAnsi="Calibri" w:cs="Calibri"/>
                <w:color w:val="000000"/>
                <w:sz w:val="18"/>
                <w:szCs w:val="18"/>
              </w:rPr>
              <w:t>161</w:t>
            </w:r>
          </w:p>
        </w:tc>
        <w:tc>
          <w:tcPr>
            <w:tcW w:w="468" w:type="dxa"/>
            <w:tcBorders>
              <w:top w:val="nil"/>
              <w:left w:val="nil"/>
              <w:bottom w:val="nil"/>
              <w:right w:val="nil"/>
            </w:tcBorders>
            <w:shd w:val="clear" w:color="auto" w:fill="auto"/>
            <w:vAlign w:val="bottom"/>
          </w:tcPr>
          <w:p w14:paraId="12469C00" w14:textId="1629E26B" w:rsidR="00CF47CB" w:rsidRPr="007578E0" w:rsidRDefault="00CF47CB" w:rsidP="00CF47CB">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9DB5DAE" w14:textId="2906A7D1" w:rsidR="00CF47CB" w:rsidRPr="007578E0" w:rsidRDefault="00CF47CB" w:rsidP="00CF47CB">
            <w:pPr>
              <w:jc w:val="right"/>
              <w:rPr>
                <w:rFonts w:cstheme="minorHAnsi"/>
                <w:color w:val="000000"/>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2FA5A019" w14:textId="3E309080" w:rsidR="00CF47CB" w:rsidRPr="007578E0" w:rsidRDefault="00CF47CB" w:rsidP="00CF47C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FFBA849" w14:textId="54EAD873" w:rsidR="00CF47CB" w:rsidRPr="007578E0" w:rsidRDefault="00CF47CB" w:rsidP="00CF47CB">
            <w:pPr>
              <w:jc w:val="right"/>
              <w:rPr>
                <w:rFonts w:cstheme="minorHAnsi"/>
                <w:color w:val="000000"/>
                <w:sz w:val="18"/>
                <w:szCs w:val="18"/>
              </w:rPr>
            </w:pPr>
            <w:r>
              <w:rPr>
                <w:rFonts w:ascii="Calibri" w:hAnsi="Calibri" w:cs="Calibri"/>
                <w:color w:val="000000"/>
                <w:sz w:val="18"/>
                <w:szCs w:val="18"/>
              </w:rPr>
              <w:t>131</w:t>
            </w:r>
          </w:p>
        </w:tc>
        <w:tc>
          <w:tcPr>
            <w:tcW w:w="468" w:type="dxa"/>
            <w:tcBorders>
              <w:top w:val="nil"/>
              <w:left w:val="nil"/>
              <w:bottom w:val="nil"/>
              <w:right w:val="nil"/>
            </w:tcBorders>
            <w:shd w:val="clear" w:color="auto" w:fill="auto"/>
            <w:vAlign w:val="bottom"/>
          </w:tcPr>
          <w:p w14:paraId="7473E41D" w14:textId="23AF6531" w:rsidR="00CF47CB" w:rsidRPr="007578E0" w:rsidRDefault="00CF47CB" w:rsidP="00CF47CB">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D032672" w14:textId="4A092D4A" w:rsidR="00CF47CB" w:rsidRPr="007578E0" w:rsidRDefault="00CF47CB" w:rsidP="00CF47CB">
            <w:pPr>
              <w:jc w:val="right"/>
              <w:rPr>
                <w:rFonts w:cstheme="minorHAnsi"/>
                <w:color w:val="000000"/>
                <w:sz w:val="18"/>
                <w:szCs w:val="18"/>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1CE6AB46" w14:textId="7C3B409D" w:rsidR="00CF47CB" w:rsidRPr="007578E0" w:rsidRDefault="00CF47CB" w:rsidP="00CF47CB">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8455752" w14:textId="6DF62C36" w:rsidR="00CF47CB" w:rsidRPr="007578E0" w:rsidRDefault="00CF47CB" w:rsidP="00CF47CB">
            <w:pPr>
              <w:jc w:val="right"/>
              <w:rPr>
                <w:rFonts w:cstheme="minorHAnsi"/>
                <w:color w:val="000000"/>
                <w:sz w:val="18"/>
                <w:szCs w:val="18"/>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7733DC26" w14:textId="7BEA5245" w:rsidR="00CF47CB" w:rsidRPr="00453E18" w:rsidRDefault="00CF47CB" w:rsidP="00CF47CB">
            <w:pPr>
              <w:jc w:val="right"/>
              <w:rPr>
                <w:rFonts w:cstheme="minorHAnsi"/>
                <w:sz w:val="18"/>
                <w:szCs w:val="18"/>
              </w:rPr>
            </w:pPr>
            <w:r>
              <w:rPr>
                <w:rFonts w:ascii="Calibri" w:hAnsi="Calibri" w:cs="Calibri"/>
                <w:color w:val="000000"/>
                <w:sz w:val="18"/>
                <w:szCs w:val="18"/>
              </w:rPr>
              <w:t>29%</w:t>
            </w:r>
          </w:p>
        </w:tc>
      </w:tr>
      <w:tr w:rsidR="00CF47CB" w14:paraId="5C9E9680" w14:textId="77777777" w:rsidTr="00DA0F77">
        <w:tc>
          <w:tcPr>
            <w:tcW w:w="1440" w:type="dxa"/>
            <w:tcBorders>
              <w:top w:val="nil"/>
              <w:left w:val="nil"/>
              <w:bottom w:val="nil"/>
              <w:right w:val="nil"/>
            </w:tcBorders>
          </w:tcPr>
          <w:p w14:paraId="38B00F35" w14:textId="35F10A7B" w:rsidR="00CF47CB" w:rsidRPr="007D725B" w:rsidRDefault="00CF47CB" w:rsidP="00CF47CB">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55442CA2" w14:textId="62D4B0CE" w:rsidR="00CF47CB" w:rsidRPr="007578E0" w:rsidRDefault="00CF47CB" w:rsidP="00CF47CB">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33712E86" w14:textId="6B1DAEC7"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812A532" w14:textId="28D4B660" w:rsidR="00CF47CB" w:rsidRPr="007578E0" w:rsidRDefault="00CF47CB" w:rsidP="00CF47CB">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E5832D4" w14:textId="5CFDADB6"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8A2A351" w14:textId="4CF6D8A8" w:rsidR="00CF47CB" w:rsidRPr="007578E0" w:rsidRDefault="00CF47CB" w:rsidP="00CF47CB">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52602C06" w14:textId="720CECF4" w:rsidR="00CF47CB" w:rsidRPr="007578E0" w:rsidRDefault="00CF47CB" w:rsidP="00CF47CB">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E85B49A" w14:textId="01999019" w:rsidR="00CF47CB" w:rsidRPr="007578E0" w:rsidRDefault="00CF47CB" w:rsidP="00CF47CB">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7A6E4A4A" w14:textId="742E5F7F"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424EA9F" w14:textId="0A1CB584" w:rsidR="00CF47CB" w:rsidRPr="007578E0" w:rsidRDefault="00CF47CB" w:rsidP="00CF47CB">
            <w:pPr>
              <w:jc w:val="right"/>
              <w:rPr>
                <w:rFonts w:cstheme="minorHAnsi"/>
                <w:color w:val="000000"/>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4749CBC6" w14:textId="73C78B9B" w:rsidR="00CF47CB" w:rsidRPr="007578E0" w:rsidRDefault="00CF47CB" w:rsidP="00CF47C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51B4810" w14:textId="45BACDB7" w:rsidR="00CF47CB" w:rsidRPr="007578E0" w:rsidRDefault="00CF47CB" w:rsidP="00CF47CB">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32A8858D" w14:textId="0DBB2EA1"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6182FE4" w14:textId="3C35DEDB" w:rsidR="00CF47CB" w:rsidRPr="007578E0" w:rsidRDefault="00CF47CB" w:rsidP="00CF47CB">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68F2041C" w14:textId="6FE4A09C"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7948E8C" w14:textId="62BF9DB0" w:rsidR="00CF47CB" w:rsidRPr="007578E0" w:rsidRDefault="00CF47CB" w:rsidP="00CF47CB">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092D6BAD" w14:textId="71045261" w:rsidR="00CF47CB" w:rsidRPr="007578E0" w:rsidRDefault="00CF47CB" w:rsidP="00CF47C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E888505" w14:textId="242C75C4" w:rsidR="00CF47CB" w:rsidRPr="007578E0" w:rsidRDefault="00CF47CB" w:rsidP="00CF47CB">
            <w:pPr>
              <w:jc w:val="right"/>
              <w:rPr>
                <w:rFonts w:cstheme="minorHAnsi"/>
                <w:color w:val="000000"/>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663DAFF" w14:textId="40D3B8CD"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FD53BBB" w14:textId="6C1FCE17" w:rsidR="00CF47CB" w:rsidRPr="007578E0" w:rsidRDefault="00CF47CB" w:rsidP="00CF47CB">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32615FA2" w14:textId="6F7BB148" w:rsidR="00CF47CB" w:rsidRPr="00453E18" w:rsidRDefault="00CF47CB" w:rsidP="00CF47CB">
            <w:pPr>
              <w:jc w:val="right"/>
              <w:rPr>
                <w:rFonts w:cstheme="minorHAnsi"/>
                <w:sz w:val="18"/>
                <w:szCs w:val="18"/>
              </w:rPr>
            </w:pPr>
            <w:r>
              <w:rPr>
                <w:rFonts w:ascii="Calibri" w:hAnsi="Calibri" w:cs="Calibri"/>
                <w:color w:val="000000"/>
                <w:sz w:val="18"/>
                <w:szCs w:val="18"/>
              </w:rPr>
              <w:t>10%</w:t>
            </w:r>
          </w:p>
        </w:tc>
      </w:tr>
      <w:tr w:rsidR="00CF47CB" w14:paraId="45F856DD" w14:textId="77777777" w:rsidTr="00DA0F77">
        <w:tc>
          <w:tcPr>
            <w:tcW w:w="1440" w:type="dxa"/>
            <w:tcBorders>
              <w:top w:val="nil"/>
              <w:left w:val="nil"/>
              <w:bottom w:val="nil"/>
              <w:right w:val="nil"/>
            </w:tcBorders>
          </w:tcPr>
          <w:p w14:paraId="4B00A5BC" w14:textId="3D046B69" w:rsidR="00CF47CB" w:rsidRPr="007D725B" w:rsidRDefault="00CF47CB" w:rsidP="00CF47CB">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72E2F316" w14:textId="6291A13C" w:rsidR="00CF47CB" w:rsidRPr="007578E0" w:rsidRDefault="00CF47CB" w:rsidP="00CF47CB">
            <w:pPr>
              <w:jc w:val="right"/>
              <w:rPr>
                <w:rFonts w:cstheme="minorHAnsi"/>
                <w:color w:val="000000"/>
                <w:sz w:val="18"/>
                <w:szCs w:val="18"/>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07949260" w14:textId="39FBA2D1"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9C01842" w14:textId="3003ED12" w:rsidR="00CF47CB" w:rsidRPr="007578E0" w:rsidRDefault="00CF47CB" w:rsidP="00CF47CB">
            <w:pPr>
              <w:jc w:val="right"/>
              <w:rPr>
                <w:rFonts w:cstheme="minorHAnsi"/>
                <w:color w:val="000000"/>
                <w:sz w:val="18"/>
                <w:szCs w:val="18"/>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096F7C57" w14:textId="29D3D4B5" w:rsidR="00CF47CB" w:rsidRPr="007578E0" w:rsidRDefault="00CF47CB" w:rsidP="00CF47C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501B959" w14:textId="4A63F0B5" w:rsidR="00CF47CB" w:rsidRPr="007578E0" w:rsidRDefault="00CF47CB" w:rsidP="00CF47CB">
            <w:pPr>
              <w:jc w:val="right"/>
              <w:rPr>
                <w:rFonts w:cstheme="minorHAnsi"/>
                <w:color w:val="000000"/>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7E305775" w14:textId="278E862B"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F981253" w14:textId="0F547E56" w:rsidR="00CF47CB" w:rsidRPr="007578E0" w:rsidRDefault="00CF47CB" w:rsidP="00CF47CB">
            <w:pPr>
              <w:jc w:val="right"/>
              <w:rPr>
                <w:rFonts w:cstheme="minorHAnsi"/>
                <w:color w:val="000000"/>
                <w:sz w:val="18"/>
                <w:szCs w:val="18"/>
              </w:rPr>
            </w:pPr>
            <w:r>
              <w:rPr>
                <w:rFonts w:ascii="Calibri" w:hAnsi="Calibri" w:cs="Calibri"/>
                <w:color w:val="000000"/>
                <w:sz w:val="18"/>
                <w:szCs w:val="18"/>
              </w:rPr>
              <w:t>113</w:t>
            </w:r>
          </w:p>
        </w:tc>
        <w:tc>
          <w:tcPr>
            <w:tcW w:w="468" w:type="dxa"/>
            <w:tcBorders>
              <w:top w:val="nil"/>
              <w:left w:val="nil"/>
              <w:bottom w:val="nil"/>
              <w:right w:val="nil"/>
            </w:tcBorders>
            <w:shd w:val="clear" w:color="auto" w:fill="auto"/>
            <w:vAlign w:val="bottom"/>
          </w:tcPr>
          <w:p w14:paraId="2803C682" w14:textId="2DC3FD1E" w:rsidR="00CF47CB" w:rsidRPr="007578E0" w:rsidRDefault="00CF47CB" w:rsidP="00CF47C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3E3203A" w14:textId="6678C99B" w:rsidR="00CF47CB" w:rsidRPr="007578E0" w:rsidRDefault="00CF47CB" w:rsidP="00CF47CB">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2B5810FC" w14:textId="6F571F50"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C906B10" w14:textId="042EE30B" w:rsidR="00CF47CB" w:rsidRPr="007578E0" w:rsidRDefault="00CF47CB" w:rsidP="00CF47CB">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7B6824A4" w14:textId="5556F397"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552B411" w14:textId="3EA9AF1B" w:rsidR="00CF47CB" w:rsidRPr="007578E0" w:rsidRDefault="00CF47CB" w:rsidP="00CF47CB">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30D2E032" w14:textId="7E24396B" w:rsidR="00CF47CB" w:rsidRPr="007578E0" w:rsidRDefault="00CF47CB" w:rsidP="00CF47C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4EFA6D9" w14:textId="14D660E0" w:rsidR="00CF47CB" w:rsidRPr="007578E0" w:rsidRDefault="00CF47CB" w:rsidP="00CF47CB">
            <w:pPr>
              <w:jc w:val="right"/>
              <w:rPr>
                <w:rFonts w:cstheme="minorHAnsi"/>
                <w:color w:val="000000"/>
                <w:sz w:val="18"/>
                <w:szCs w:val="18"/>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18E08DA7" w14:textId="1AA46C9A" w:rsidR="00CF47CB" w:rsidRPr="007578E0" w:rsidRDefault="00CF47CB" w:rsidP="00CF47C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9A709B2" w14:textId="2C0A7A6C" w:rsidR="00CF47CB" w:rsidRPr="007578E0" w:rsidRDefault="00CF47CB" w:rsidP="00CF47CB">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182BDD30" w14:textId="17581AF1" w:rsidR="00CF47CB" w:rsidRPr="007578E0" w:rsidRDefault="00CF47CB" w:rsidP="00CF47C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5D14716" w14:textId="043906A9" w:rsidR="00CF47CB" w:rsidRPr="007578E0" w:rsidRDefault="00CF47CB" w:rsidP="00CF47CB">
            <w:pPr>
              <w:jc w:val="right"/>
              <w:rPr>
                <w:rFonts w:cstheme="minorHAnsi"/>
                <w:color w:val="000000"/>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28A1103A" w14:textId="02E7CBBD" w:rsidR="00CF47CB" w:rsidRPr="00453E18" w:rsidRDefault="00CF47CB" w:rsidP="00CF47CB">
            <w:pPr>
              <w:jc w:val="right"/>
              <w:rPr>
                <w:rFonts w:cstheme="minorHAnsi"/>
                <w:sz w:val="18"/>
                <w:szCs w:val="18"/>
              </w:rPr>
            </w:pPr>
            <w:r>
              <w:rPr>
                <w:rFonts w:ascii="Calibri" w:hAnsi="Calibri" w:cs="Calibri"/>
                <w:color w:val="000000"/>
                <w:sz w:val="18"/>
                <w:szCs w:val="18"/>
              </w:rPr>
              <w:t>18%</w:t>
            </w:r>
          </w:p>
        </w:tc>
      </w:tr>
      <w:tr w:rsidR="00CF47CB" w14:paraId="2F0BCCF5" w14:textId="77777777" w:rsidTr="00DA0F77">
        <w:tc>
          <w:tcPr>
            <w:tcW w:w="1440" w:type="dxa"/>
            <w:tcBorders>
              <w:top w:val="nil"/>
              <w:left w:val="nil"/>
              <w:bottom w:val="nil"/>
              <w:right w:val="nil"/>
            </w:tcBorders>
          </w:tcPr>
          <w:p w14:paraId="6329354C" w14:textId="0CAA2F38" w:rsidR="00CF47CB" w:rsidRPr="007D725B" w:rsidRDefault="00CF47CB" w:rsidP="00CF47CB">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3EEE9CB8" w14:textId="6B593CCE" w:rsidR="00CF47CB" w:rsidRPr="007578E0" w:rsidRDefault="00CF47CB" w:rsidP="00CF47CB">
            <w:pPr>
              <w:jc w:val="right"/>
              <w:rPr>
                <w:rFonts w:cstheme="minorHAnsi"/>
                <w:color w:val="000000"/>
                <w:sz w:val="18"/>
                <w:szCs w:val="18"/>
              </w:rPr>
            </w:pPr>
            <w:r>
              <w:rPr>
                <w:rFonts w:ascii="Calibri" w:hAnsi="Calibri" w:cs="Calibri"/>
                <w:color w:val="000000"/>
                <w:sz w:val="18"/>
                <w:szCs w:val="18"/>
              </w:rPr>
              <w:t>148</w:t>
            </w:r>
          </w:p>
        </w:tc>
        <w:tc>
          <w:tcPr>
            <w:tcW w:w="468" w:type="dxa"/>
            <w:tcBorders>
              <w:top w:val="nil"/>
              <w:left w:val="nil"/>
              <w:bottom w:val="nil"/>
              <w:right w:val="nil"/>
            </w:tcBorders>
            <w:shd w:val="clear" w:color="auto" w:fill="auto"/>
            <w:vAlign w:val="bottom"/>
          </w:tcPr>
          <w:p w14:paraId="62FF1F33" w14:textId="67C87A98" w:rsidR="00CF47CB" w:rsidRPr="007578E0" w:rsidRDefault="00CF47CB" w:rsidP="00CF47C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05CD7FE" w14:textId="4609F07E" w:rsidR="00CF47CB" w:rsidRPr="007578E0" w:rsidRDefault="00CF47CB" w:rsidP="00CF47CB">
            <w:pPr>
              <w:jc w:val="right"/>
              <w:rPr>
                <w:rFonts w:cstheme="minorHAnsi"/>
                <w:color w:val="000000"/>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34D71DC4" w14:textId="0D682EDC" w:rsidR="00CF47CB" w:rsidRPr="007578E0" w:rsidRDefault="00CF47CB" w:rsidP="00CF47C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B9DB0A9" w14:textId="06166960" w:rsidR="00CF47CB" w:rsidRPr="007578E0" w:rsidRDefault="00CF47CB" w:rsidP="00CF47CB">
            <w:pPr>
              <w:jc w:val="right"/>
              <w:rPr>
                <w:rFonts w:cstheme="minorHAnsi"/>
                <w:color w:val="000000"/>
                <w:sz w:val="18"/>
                <w:szCs w:val="18"/>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2B8F0FAC" w14:textId="23B478F9" w:rsidR="00CF47CB" w:rsidRPr="007578E0" w:rsidRDefault="00CF47CB" w:rsidP="00CF47C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A590FE1" w14:textId="38065B41" w:rsidR="00CF47CB" w:rsidRPr="007578E0" w:rsidRDefault="00CF47CB" w:rsidP="00CF47CB">
            <w:pPr>
              <w:jc w:val="right"/>
              <w:rPr>
                <w:rFonts w:cstheme="minorHAnsi"/>
                <w:color w:val="000000"/>
                <w:sz w:val="18"/>
                <w:szCs w:val="18"/>
              </w:rPr>
            </w:pPr>
            <w:r>
              <w:rPr>
                <w:rFonts w:ascii="Calibri" w:hAnsi="Calibri" w:cs="Calibri"/>
                <w:color w:val="000000"/>
                <w:sz w:val="18"/>
                <w:szCs w:val="18"/>
              </w:rPr>
              <w:t>132</w:t>
            </w:r>
          </w:p>
        </w:tc>
        <w:tc>
          <w:tcPr>
            <w:tcW w:w="468" w:type="dxa"/>
            <w:tcBorders>
              <w:top w:val="nil"/>
              <w:left w:val="nil"/>
              <w:bottom w:val="nil"/>
              <w:right w:val="nil"/>
            </w:tcBorders>
            <w:shd w:val="clear" w:color="auto" w:fill="auto"/>
            <w:vAlign w:val="bottom"/>
          </w:tcPr>
          <w:p w14:paraId="35C2EEC6" w14:textId="5D1AE224" w:rsidR="00CF47CB" w:rsidRPr="007578E0" w:rsidRDefault="00CF47CB" w:rsidP="00CF47C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24EF913" w14:textId="3BD3C92D" w:rsidR="00CF47CB" w:rsidRPr="007578E0" w:rsidRDefault="00CF47CB" w:rsidP="00CF47CB">
            <w:pPr>
              <w:jc w:val="right"/>
              <w:rPr>
                <w:rFonts w:cstheme="minorHAnsi"/>
                <w:color w:val="000000"/>
                <w:sz w:val="18"/>
                <w:szCs w:val="18"/>
              </w:rPr>
            </w:pPr>
            <w:r>
              <w:rPr>
                <w:rFonts w:ascii="Calibri" w:hAnsi="Calibri" w:cs="Calibri"/>
                <w:color w:val="000000"/>
                <w:sz w:val="18"/>
                <w:szCs w:val="18"/>
              </w:rPr>
              <w:t>137</w:t>
            </w:r>
          </w:p>
        </w:tc>
        <w:tc>
          <w:tcPr>
            <w:tcW w:w="468" w:type="dxa"/>
            <w:tcBorders>
              <w:top w:val="nil"/>
              <w:left w:val="nil"/>
              <w:bottom w:val="nil"/>
              <w:right w:val="nil"/>
            </w:tcBorders>
            <w:shd w:val="clear" w:color="auto" w:fill="auto"/>
            <w:vAlign w:val="bottom"/>
          </w:tcPr>
          <w:p w14:paraId="7AB60AE4" w14:textId="230EA787" w:rsidR="00CF47CB" w:rsidRPr="007578E0" w:rsidRDefault="00CF47CB" w:rsidP="00CF47C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4CCC77D" w14:textId="4E98628D" w:rsidR="00CF47CB" w:rsidRPr="007578E0" w:rsidRDefault="00CF47CB" w:rsidP="00CF47CB">
            <w:pPr>
              <w:jc w:val="right"/>
              <w:rPr>
                <w:rFonts w:cstheme="minorHAnsi"/>
                <w:color w:val="000000"/>
                <w:sz w:val="18"/>
                <w:szCs w:val="18"/>
              </w:rPr>
            </w:pPr>
            <w:r>
              <w:rPr>
                <w:rFonts w:ascii="Calibri" w:hAnsi="Calibri" w:cs="Calibri"/>
                <w:color w:val="000000"/>
                <w:sz w:val="18"/>
                <w:szCs w:val="18"/>
              </w:rPr>
              <w:t>137</w:t>
            </w:r>
          </w:p>
        </w:tc>
        <w:tc>
          <w:tcPr>
            <w:tcW w:w="468" w:type="dxa"/>
            <w:tcBorders>
              <w:top w:val="nil"/>
              <w:left w:val="nil"/>
              <w:bottom w:val="nil"/>
              <w:right w:val="nil"/>
            </w:tcBorders>
            <w:shd w:val="clear" w:color="auto" w:fill="auto"/>
            <w:vAlign w:val="bottom"/>
          </w:tcPr>
          <w:p w14:paraId="2F0DC739" w14:textId="56325247" w:rsidR="00CF47CB" w:rsidRPr="007578E0" w:rsidRDefault="00CF47CB" w:rsidP="00CF47CB">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EA0B41E" w14:textId="7050AEA5" w:rsidR="00CF47CB" w:rsidRPr="007578E0" w:rsidRDefault="00CF47CB" w:rsidP="00CF47CB">
            <w:pPr>
              <w:jc w:val="right"/>
              <w:rPr>
                <w:rFonts w:cstheme="minorHAnsi"/>
                <w:color w:val="000000"/>
                <w:sz w:val="18"/>
                <w:szCs w:val="18"/>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362AB7A5" w14:textId="1EBF4067" w:rsidR="00CF47CB" w:rsidRPr="007578E0" w:rsidRDefault="00CF47CB" w:rsidP="00CF47CB">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1FD3F921" w14:textId="3BF02DEB" w:rsidR="00CF47CB" w:rsidRPr="007578E0" w:rsidRDefault="00CF47CB" w:rsidP="00CF47CB">
            <w:pPr>
              <w:jc w:val="right"/>
              <w:rPr>
                <w:rFonts w:cstheme="minorHAnsi"/>
                <w:color w:val="000000"/>
                <w:sz w:val="18"/>
                <w:szCs w:val="18"/>
              </w:rPr>
            </w:pPr>
            <w:r>
              <w:rPr>
                <w:rFonts w:ascii="Calibri" w:hAnsi="Calibri" w:cs="Calibri"/>
                <w:color w:val="000000"/>
                <w:sz w:val="18"/>
                <w:szCs w:val="18"/>
              </w:rPr>
              <w:t>112</w:t>
            </w:r>
          </w:p>
        </w:tc>
        <w:tc>
          <w:tcPr>
            <w:tcW w:w="468" w:type="dxa"/>
            <w:tcBorders>
              <w:top w:val="nil"/>
              <w:left w:val="nil"/>
              <w:bottom w:val="nil"/>
              <w:right w:val="nil"/>
            </w:tcBorders>
            <w:shd w:val="clear" w:color="auto" w:fill="auto"/>
            <w:vAlign w:val="bottom"/>
          </w:tcPr>
          <w:p w14:paraId="220925B5" w14:textId="11D4CBAE" w:rsidR="00CF47CB" w:rsidRPr="007578E0" w:rsidRDefault="00CF47CB" w:rsidP="00CF47C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3F84581" w14:textId="4A5C8E0C" w:rsidR="00CF47CB" w:rsidRPr="007578E0" w:rsidRDefault="00CF47CB" w:rsidP="00CF47CB">
            <w:pPr>
              <w:jc w:val="right"/>
              <w:rPr>
                <w:rFonts w:cstheme="minorHAnsi"/>
                <w:color w:val="000000"/>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768F3AE7" w14:textId="45052847" w:rsidR="00CF47CB" w:rsidRPr="007578E0" w:rsidRDefault="00CF47CB" w:rsidP="00CF47CB">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FD3B656" w14:textId="47068711" w:rsidR="00CF47CB" w:rsidRPr="007578E0" w:rsidRDefault="00CF47CB" w:rsidP="00CF47CB">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2806FC5A" w14:textId="0749BB7E" w:rsidR="00CF47CB" w:rsidRPr="00453E18" w:rsidRDefault="00CF47CB" w:rsidP="00CF47CB">
            <w:pPr>
              <w:jc w:val="right"/>
              <w:rPr>
                <w:rFonts w:cstheme="minorHAnsi"/>
                <w:sz w:val="18"/>
                <w:szCs w:val="18"/>
              </w:rPr>
            </w:pPr>
            <w:r>
              <w:rPr>
                <w:rFonts w:ascii="Calibri" w:hAnsi="Calibri" w:cs="Calibri"/>
                <w:color w:val="000000"/>
                <w:sz w:val="18"/>
                <w:szCs w:val="18"/>
              </w:rPr>
              <w:t>20%</w:t>
            </w:r>
          </w:p>
        </w:tc>
      </w:tr>
      <w:tr w:rsidR="00CF47CB" w14:paraId="4C875A55" w14:textId="77777777" w:rsidTr="00DA0F77">
        <w:tc>
          <w:tcPr>
            <w:tcW w:w="1440" w:type="dxa"/>
            <w:tcBorders>
              <w:top w:val="nil"/>
              <w:left w:val="nil"/>
              <w:bottom w:val="nil"/>
              <w:right w:val="nil"/>
            </w:tcBorders>
          </w:tcPr>
          <w:p w14:paraId="72C298AF" w14:textId="4EE3C98B" w:rsidR="00CF47CB" w:rsidRPr="007D725B" w:rsidRDefault="00CF47CB" w:rsidP="00CF47CB">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2E686EEE" w14:textId="515E6B68" w:rsidR="00CF47CB" w:rsidRPr="007578E0" w:rsidRDefault="00CF47CB" w:rsidP="00CF47CB">
            <w:pPr>
              <w:jc w:val="right"/>
              <w:rPr>
                <w:rFonts w:cstheme="minorHAnsi"/>
                <w:color w:val="000000"/>
                <w:sz w:val="18"/>
                <w:szCs w:val="18"/>
              </w:rPr>
            </w:pPr>
            <w:r>
              <w:rPr>
                <w:rFonts w:ascii="Calibri" w:hAnsi="Calibri" w:cs="Calibri"/>
                <w:color w:val="000000"/>
                <w:sz w:val="18"/>
                <w:szCs w:val="18"/>
              </w:rPr>
              <w:t>103</w:t>
            </w:r>
          </w:p>
        </w:tc>
        <w:tc>
          <w:tcPr>
            <w:tcW w:w="468" w:type="dxa"/>
            <w:tcBorders>
              <w:top w:val="nil"/>
              <w:left w:val="nil"/>
              <w:bottom w:val="nil"/>
              <w:right w:val="nil"/>
            </w:tcBorders>
            <w:shd w:val="clear" w:color="auto" w:fill="auto"/>
            <w:vAlign w:val="bottom"/>
          </w:tcPr>
          <w:p w14:paraId="777475F3" w14:textId="1A30BA25" w:rsidR="00CF47CB" w:rsidRPr="007578E0" w:rsidRDefault="00CF47CB" w:rsidP="00CF47CB">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9DDF525" w14:textId="751A1EBB" w:rsidR="00CF47CB" w:rsidRPr="007578E0" w:rsidRDefault="00CF47CB" w:rsidP="00CF47CB">
            <w:pPr>
              <w:jc w:val="right"/>
              <w:rPr>
                <w:rFonts w:cstheme="minorHAnsi"/>
                <w:color w:val="000000"/>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63126EAC" w14:textId="29E11F58"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52C9B58" w14:textId="06C3DC93" w:rsidR="00CF47CB" w:rsidRPr="007578E0" w:rsidRDefault="00CF47CB" w:rsidP="00CF47CB">
            <w:pPr>
              <w:jc w:val="right"/>
              <w:rPr>
                <w:rFonts w:cstheme="minorHAnsi"/>
                <w:color w:val="000000"/>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2B505729" w14:textId="2BDDF470" w:rsidR="00CF47CB" w:rsidRPr="007578E0" w:rsidRDefault="00CF47CB" w:rsidP="00CF47C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42C91B7" w14:textId="32937AA9" w:rsidR="00CF47CB" w:rsidRPr="007578E0" w:rsidRDefault="00CF47CB" w:rsidP="00CF47CB">
            <w:pPr>
              <w:jc w:val="right"/>
              <w:rPr>
                <w:rFonts w:cstheme="minorHAnsi"/>
                <w:color w:val="000000"/>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7CDF00CE" w14:textId="3CC19206" w:rsidR="00CF47CB" w:rsidRPr="007578E0" w:rsidRDefault="00CF47CB" w:rsidP="00CF47C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22ECB2F" w14:textId="0577264D" w:rsidR="00CF47CB" w:rsidRPr="007578E0" w:rsidRDefault="00CF47CB" w:rsidP="00CF47CB">
            <w:pPr>
              <w:jc w:val="right"/>
              <w:rPr>
                <w:rFonts w:cstheme="minorHAnsi"/>
                <w:color w:val="000000"/>
                <w:sz w:val="18"/>
                <w:szCs w:val="18"/>
              </w:rPr>
            </w:pPr>
            <w:r>
              <w:rPr>
                <w:rFonts w:ascii="Calibri" w:hAnsi="Calibri" w:cs="Calibri"/>
                <w:color w:val="000000"/>
                <w:sz w:val="18"/>
                <w:szCs w:val="18"/>
              </w:rPr>
              <w:t>105</w:t>
            </w:r>
          </w:p>
        </w:tc>
        <w:tc>
          <w:tcPr>
            <w:tcW w:w="468" w:type="dxa"/>
            <w:tcBorders>
              <w:top w:val="nil"/>
              <w:left w:val="nil"/>
              <w:bottom w:val="nil"/>
              <w:right w:val="nil"/>
            </w:tcBorders>
            <w:shd w:val="clear" w:color="auto" w:fill="auto"/>
            <w:vAlign w:val="bottom"/>
          </w:tcPr>
          <w:p w14:paraId="283596BA" w14:textId="27C30A62" w:rsidR="00CF47CB" w:rsidRPr="007578E0" w:rsidRDefault="00CF47CB" w:rsidP="00CF47CB">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AE43071" w14:textId="32C65017" w:rsidR="00CF47CB" w:rsidRPr="007578E0" w:rsidRDefault="00CF47CB" w:rsidP="00CF47CB">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0F2334D9" w14:textId="52FE3C79" w:rsidR="00CF47CB" w:rsidRPr="007578E0" w:rsidRDefault="00CF47CB" w:rsidP="00CF47CB">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4AF1B7C" w14:textId="309757C3" w:rsidR="00CF47CB" w:rsidRPr="007578E0" w:rsidRDefault="00CF47CB" w:rsidP="00CF47CB">
            <w:pPr>
              <w:jc w:val="right"/>
              <w:rPr>
                <w:rFonts w:cstheme="minorHAnsi"/>
                <w:color w:val="000000"/>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5CBE35CB" w14:textId="026646AE" w:rsidR="00CF47CB" w:rsidRPr="007578E0" w:rsidRDefault="00CF47CB" w:rsidP="00CF47C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8228D1C" w14:textId="594B4236" w:rsidR="00CF47CB" w:rsidRPr="007578E0" w:rsidRDefault="00CF47CB" w:rsidP="00CF47CB">
            <w:pPr>
              <w:jc w:val="right"/>
              <w:rPr>
                <w:rFonts w:cstheme="minorHAnsi"/>
                <w:color w:val="000000"/>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308C0EEA" w14:textId="7A0B39BF" w:rsidR="00CF47CB" w:rsidRPr="007578E0" w:rsidRDefault="00CF47CB" w:rsidP="00CF47CB">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824F324" w14:textId="49175E28" w:rsidR="00CF47CB" w:rsidRPr="007578E0" w:rsidRDefault="00CF47CB" w:rsidP="00CF47CB">
            <w:pPr>
              <w:jc w:val="right"/>
              <w:rPr>
                <w:rFonts w:cstheme="minorHAnsi"/>
                <w:color w:val="000000"/>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0C904E2D" w14:textId="04A25E97" w:rsidR="00CF47CB" w:rsidRPr="007578E0" w:rsidRDefault="00CF47CB" w:rsidP="00CF47CB">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713BA44" w14:textId="5A90BD51" w:rsidR="00CF47CB" w:rsidRPr="007578E0" w:rsidRDefault="00CF47CB" w:rsidP="00CF47CB">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6ADD72BB" w14:textId="24A3DC55" w:rsidR="00CF47CB" w:rsidRPr="00453E18" w:rsidRDefault="00CF47CB" w:rsidP="00CF47CB">
            <w:pPr>
              <w:jc w:val="right"/>
              <w:rPr>
                <w:rFonts w:cstheme="minorHAnsi"/>
                <w:sz w:val="18"/>
                <w:szCs w:val="18"/>
              </w:rPr>
            </w:pPr>
            <w:r>
              <w:rPr>
                <w:rFonts w:ascii="Calibri" w:hAnsi="Calibri" w:cs="Calibri"/>
                <w:color w:val="000000"/>
                <w:sz w:val="18"/>
                <w:szCs w:val="18"/>
              </w:rPr>
              <w:t>14%</w:t>
            </w:r>
          </w:p>
        </w:tc>
      </w:tr>
      <w:tr w:rsidR="00CF47CB" w14:paraId="3CD93A4E" w14:textId="77777777" w:rsidTr="00DA0F77">
        <w:tc>
          <w:tcPr>
            <w:tcW w:w="1440" w:type="dxa"/>
            <w:tcBorders>
              <w:top w:val="nil"/>
              <w:left w:val="nil"/>
              <w:bottom w:val="nil"/>
              <w:right w:val="nil"/>
            </w:tcBorders>
          </w:tcPr>
          <w:p w14:paraId="7EB0412C" w14:textId="37DE86B5" w:rsidR="00CF47CB" w:rsidRPr="007D725B" w:rsidRDefault="00CF47CB" w:rsidP="00CF47CB">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4AC12F31" w14:textId="1E000A3B" w:rsidR="00CF47CB" w:rsidRPr="007578E0" w:rsidRDefault="00CF47CB" w:rsidP="00CF47CB">
            <w:pPr>
              <w:jc w:val="right"/>
              <w:rPr>
                <w:rFonts w:cstheme="minorHAnsi"/>
                <w:color w:val="000000"/>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703C4E87" w14:textId="319DA4A9" w:rsidR="00CF47CB" w:rsidRPr="007578E0" w:rsidRDefault="00CF47CB" w:rsidP="00CF47CB">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49D882E" w14:textId="5387D9F9" w:rsidR="00CF47CB" w:rsidRPr="007578E0" w:rsidRDefault="00CF47CB" w:rsidP="00CF47CB">
            <w:pPr>
              <w:jc w:val="right"/>
              <w:rPr>
                <w:rFonts w:cstheme="minorHAnsi"/>
                <w:color w:val="000000"/>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3A7E1F5C" w14:textId="38F85AED" w:rsidR="00CF47CB" w:rsidRPr="007578E0" w:rsidRDefault="00CF47CB" w:rsidP="00CF47CB">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385CD50" w14:textId="62B9B61C" w:rsidR="00CF47CB" w:rsidRPr="007578E0" w:rsidRDefault="00CF47CB" w:rsidP="00CF47CB">
            <w:pPr>
              <w:jc w:val="right"/>
              <w:rPr>
                <w:rFonts w:cstheme="minorHAnsi"/>
                <w:color w:val="000000"/>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0F223515" w14:textId="65C67220" w:rsidR="00CF47CB" w:rsidRPr="007578E0" w:rsidRDefault="00CF47CB" w:rsidP="00CF47C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E5B10E4" w14:textId="0988E830" w:rsidR="00CF47CB" w:rsidRPr="007578E0" w:rsidRDefault="00CF47CB" w:rsidP="00CF47CB">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76A3BF62" w14:textId="0E976CB5" w:rsidR="00CF47CB" w:rsidRPr="007578E0" w:rsidRDefault="00CF47CB" w:rsidP="00CF47CB">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2F21A87" w14:textId="35D2785B" w:rsidR="00CF47CB" w:rsidRPr="007578E0" w:rsidRDefault="00CF47CB" w:rsidP="00CF47CB">
            <w:pPr>
              <w:jc w:val="right"/>
              <w:rPr>
                <w:rFonts w:cstheme="minorHAnsi"/>
                <w:color w:val="000000"/>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1CF04D57" w14:textId="0E53B5A3" w:rsidR="00CF47CB" w:rsidRPr="007578E0" w:rsidRDefault="00CF47CB" w:rsidP="00CF47CB">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9D3C119" w14:textId="1192F6EA" w:rsidR="00CF47CB" w:rsidRPr="007578E0" w:rsidRDefault="00CF47CB" w:rsidP="00CF47CB">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5BA3B94B" w14:textId="6C053903"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3084A96" w14:textId="2049F646" w:rsidR="00CF47CB" w:rsidRPr="007578E0" w:rsidRDefault="00CF47CB" w:rsidP="00CF47CB">
            <w:pPr>
              <w:jc w:val="right"/>
              <w:rPr>
                <w:rFonts w:cstheme="minorHAnsi"/>
                <w:color w:val="000000"/>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60223C40" w14:textId="65042E14" w:rsidR="00CF47CB" w:rsidRPr="007578E0" w:rsidRDefault="00CF47CB" w:rsidP="00CF47CB">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C6E4256" w14:textId="0346A4F9" w:rsidR="00CF47CB" w:rsidRPr="007578E0" w:rsidRDefault="00CF47CB" w:rsidP="00CF47CB">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4CF3A3F9" w14:textId="00D0E10D"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9E67348" w14:textId="54E6502D" w:rsidR="00CF47CB" w:rsidRPr="007578E0" w:rsidRDefault="00CF47CB" w:rsidP="00CF47CB">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8E1533E" w14:textId="3A429B25" w:rsidR="00CF47CB" w:rsidRPr="007578E0" w:rsidRDefault="00CF47CB" w:rsidP="00CF47CB">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743534E" w14:textId="3D452B65" w:rsidR="00CF47CB" w:rsidRPr="007578E0" w:rsidRDefault="00CF47CB" w:rsidP="00CF47CB">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CDFB2BF" w14:textId="5CD8810B" w:rsidR="00CF47CB" w:rsidRPr="00453E18" w:rsidRDefault="00CF47CB" w:rsidP="00CF47CB">
            <w:pPr>
              <w:jc w:val="right"/>
              <w:rPr>
                <w:rFonts w:cstheme="minorHAnsi"/>
                <w:sz w:val="18"/>
                <w:szCs w:val="18"/>
              </w:rPr>
            </w:pPr>
            <w:r>
              <w:rPr>
                <w:rFonts w:ascii="Calibri" w:hAnsi="Calibri" w:cs="Calibri"/>
                <w:color w:val="000000"/>
                <w:sz w:val="18"/>
                <w:szCs w:val="18"/>
              </w:rPr>
              <w:t>8%</w:t>
            </w:r>
          </w:p>
        </w:tc>
      </w:tr>
      <w:tr w:rsidR="007D51CE" w14:paraId="261A836F" w14:textId="77777777" w:rsidTr="00D163F6">
        <w:tc>
          <w:tcPr>
            <w:tcW w:w="1440" w:type="dxa"/>
            <w:tcBorders>
              <w:top w:val="nil"/>
              <w:left w:val="nil"/>
              <w:bottom w:val="nil"/>
              <w:right w:val="nil"/>
            </w:tcBorders>
          </w:tcPr>
          <w:p w14:paraId="6D91705B" w14:textId="6DB88325" w:rsidR="007D51CE" w:rsidRPr="007D725B" w:rsidRDefault="007D51CE" w:rsidP="007D51CE">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shd w:val="clear" w:color="auto" w:fill="auto"/>
            <w:vAlign w:val="bottom"/>
          </w:tcPr>
          <w:p w14:paraId="7F9032F7" w14:textId="6567EEEF" w:rsidR="007D51CE" w:rsidRPr="007578E0" w:rsidRDefault="007D51CE" w:rsidP="007D51CE">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A001AC0" w14:textId="24B57983" w:rsidR="007D51CE" w:rsidRPr="007578E0" w:rsidRDefault="007D51CE" w:rsidP="007D51C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10F1CAD" w14:textId="593F9D30" w:rsidR="007D51CE" w:rsidRPr="007578E0" w:rsidRDefault="007D51CE" w:rsidP="007D51CE">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BCC0C63" w14:textId="1901EC47" w:rsidR="007D51CE" w:rsidRPr="007578E0" w:rsidRDefault="007D51CE" w:rsidP="007D51C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E040F40" w14:textId="0B680DAC" w:rsidR="007D51CE" w:rsidRPr="007578E0" w:rsidRDefault="007D51CE" w:rsidP="007D51CE">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CC9E98F" w14:textId="28FF46EF" w:rsidR="007D51CE" w:rsidRPr="007578E0" w:rsidRDefault="007D51CE" w:rsidP="007D51C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911EE96" w14:textId="15E146CC" w:rsidR="007D51CE" w:rsidRPr="007578E0" w:rsidRDefault="007D51CE" w:rsidP="007D51CE">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FFACFF4" w14:textId="1D6561A7" w:rsidR="007D51CE" w:rsidRPr="007578E0" w:rsidRDefault="007D51CE" w:rsidP="007D51CE">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40886D9" w14:textId="5DBB968F" w:rsidR="007D51CE" w:rsidRPr="007578E0" w:rsidRDefault="007D51CE" w:rsidP="007D51CE">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62A306A" w14:textId="1134B9C2" w:rsidR="007D51CE" w:rsidRPr="007578E0" w:rsidRDefault="007D51CE" w:rsidP="007D51C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B901678" w14:textId="25A41CA4" w:rsidR="007D51CE" w:rsidRPr="007578E0" w:rsidRDefault="007D51CE" w:rsidP="007D51CE">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1BAC9C5" w14:textId="1B8877BD" w:rsidR="007D51CE" w:rsidRPr="007578E0" w:rsidRDefault="007D51CE" w:rsidP="007D51C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5DB4BAD" w14:textId="37CDB297" w:rsidR="007D51CE" w:rsidRPr="007578E0" w:rsidRDefault="007D51CE" w:rsidP="007D51CE">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8F32621" w14:textId="334B9248" w:rsidR="007D51CE" w:rsidRPr="007578E0" w:rsidRDefault="007D51CE" w:rsidP="007D51C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30AC1B1" w14:textId="715AA0FE" w:rsidR="007D51CE" w:rsidRPr="007578E0" w:rsidRDefault="007D51CE" w:rsidP="007D51CE">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EB566F5" w14:textId="5559F7D9" w:rsidR="007D51CE" w:rsidRPr="007578E0" w:rsidRDefault="007D51CE" w:rsidP="007D51C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03BC608" w14:textId="6FB60017" w:rsidR="007D51CE" w:rsidRPr="007578E0" w:rsidRDefault="007D51CE" w:rsidP="007D51CE">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028F2A7" w14:textId="75BCA062" w:rsidR="007D51CE" w:rsidRPr="007578E0" w:rsidRDefault="007D51CE" w:rsidP="007D51CE">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DF1D106" w14:textId="202F2909" w:rsidR="007D51CE" w:rsidRPr="007578E0" w:rsidRDefault="007D51CE" w:rsidP="007D51CE">
            <w:pPr>
              <w:jc w:val="right"/>
              <w:rPr>
                <w:rFonts w:cstheme="minorHAnsi"/>
                <w:color w:val="000000"/>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0ECC3A5" w14:textId="349F83CE" w:rsidR="007D51CE" w:rsidRPr="00453E18" w:rsidRDefault="007D51CE" w:rsidP="007D51CE">
            <w:pPr>
              <w:jc w:val="right"/>
              <w:rPr>
                <w:rFonts w:cstheme="minorHAnsi"/>
                <w:sz w:val="18"/>
                <w:szCs w:val="18"/>
              </w:rPr>
            </w:pPr>
            <w:r>
              <w:rPr>
                <w:rFonts w:ascii="Calibri" w:hAnsi="Calibri" w:cs="Calibri"/>
                <w:color w:val="000000"/>
                <w:sz w:val="18"/>
                <w:szCs w:val="18"/>
              </w:rPr>
              <w:t>2%</w:t>
            </w:r>
          </w:p>
        </w:tc>
      </w:tr>
      <w:tr w:rsidR="007D51CE" w14:paraId="112B43CE" w14:textId="77777777" w:rsidTr="00D163F6">
        <w:tc>
          <w:tcPr>
            <w:tcW w:w="1440" w:type="dxa"/>
            <w:tcBorders>
              <w:top w:val="nil"/>
              <w:left w:val="nil"/>
              <w:bottom w:val="single" w:sz="8" w:space="0" w:color="auto"/>
              <w:right w:val="nil"/>
            </w:tcBorders>
          </w:tcPr>
          <w:p w14:paraId="303514DA" w14:textId="1E69EFF6" w:rsidR="007D51CE" w:rsidRPr="007D725B" w:rsidRDefault="007D51CE" w:rsidP="007D51CE">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5F71C323" w14:textId="4A58C57E"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A57F34D" w14:textId="0F8E14D7"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B1DA5CC" w14:textId="2D351277"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B6E27E7" w14:textId="1C8EEB73"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BFD8384" w14:textId="2BEC3C5D" w:rsidR="007D51CE" w:rsidRPr="007578E0" w:rsidRDefault="007D51CE" w:rsidP="007D51CE">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67AB1413" w14:textId="140D28DD" w:rsidR="007D51CE" w:rsidRPr="007578E0" w:rsidRDefault="007D51CE" w:rsidP="007D51CE">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292E14CA" w14:textId="16692BBA" w:rsidR="007D51CE" w:rsidRPr="007578E0" w:rsidRDefault="007D51CE" w:rsidP="007D51CE">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67E054D5" w14:textId="541D436E" w:rsidR="007D51CE" w:rsidRPr="007578E0" w:rsidRDefault="007D51CE" w:rsidP="007D51CE">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24236C36" w14:textId="75433F37"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DFB1E9E" w14:textId="4F5227B7"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5D28CC9" w14:textId="7A1C8BF3"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96FB863" w14:textId="79330CE0"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E017EBC" w14:textId="2E7EDB61" w:rsidR="007D51CE" w:rsidRPr="007578E0" w:rsidRDefault="007D51CE" w:rsidP="007D51CE">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4A67EB28" w14:textId="0EAB0CBB" w:rsidR="007D51CE" w:rsidRPr="007578E0" w:rsidRDefault="007D51CE" w:rsidP="007D51CE">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0FB536ED" w14:textId="4682F7ED"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608C9F6" w14:textId="7F9A2289"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A38AE20" w14:textId="4BBF25A7"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B7CA73D" w14:textId="4887E569" w:rsidR="007D51CE" w:rsidRPr="007578E0" w:rsidRDefault="007D51CE" w:rsidP="007D51C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828B00B" w14:textId="51E160F7" w:rsidR="007D51CE" w:rsidRPr="007578E0" w:rsidRDefault="007D51CE" w:rsidP="007D51CE">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79E995F8" w14:textId="2F21EFE3" w:rsidR="007D51CE" w:rsidRPr="00453E18" w:rsidRDefault="007D51CE" w:rsidP="007D51CE">
            <w:pPr>
              <w:jc w:val="right"/>
              <w:rPr>
                <w:rFonts w:cstheme="minorHAnsi"/>
                <w:b/>
                <w:sz w:val="18"/>
                <w:szCs w:val="18"/>
              </w:rPr>
            </w:pPr>
            <w:r>
              <w:rPr>
                <w:rFonts w:ascii="Calibri" w:hAnsi="Calibri" w:cs="Calibri"/>
                <w:color w:val="000000"/>
                <w:sz w:val="18"/>
                <w:szCs w:val="18"/>
              </w:rPr>
              <w:t>&lt;1%</w:t>
            </w:r>
          </w:p>
        </w:tc>
      </w:tr>
    </w:tbl>
    <w:p w14:paraId="1B1F5467" w14:textId="77777777" w:rsidR="004A58B9" w:rsidRPr="007D725B" w:rsidRDefault="004A58B9" w:rsidP="004A58B9">
      <w:pPr>
        <w:spacing w:after="0" w:line="240" w:lineRule="auto"/>
        <w:rPr>
          <w:b/>
          <w:bCs/>
          <w:sz w:val="18"/>
          <w:szCs w:val="16"/>
        </w:rPr>
      </w:pPr>
      <w:r w:rsidRPr="007D725B">
        <w:rPr>
          <w:b/>
          <w:bCs/>
          <w:sz w:val="18"/>
          <w:szCs w:val="16"/>
        </w:rPr>
        <w:t>Table Notes:</w:t>
      </w:r>
    </w:p>
    <w:p w14:paraId="1BF5C5B1" w14:textId="77777777" w:rsidR="004A58B9" w:rsidRPr="007D725B" w:rsidRDefault="004A58B9" w:rsidP="004A58B9">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490F448C" w14:textId="5D2D64FA"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EADDBB6" w14:textId="54228CB8" w:rsidR="004A58B9" w:rsidRPr="007D725B" w:rsidRDefault="004A58B9" w:rsidP="004A58B9">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2ED2A8BD" w14:textId="77777777" w:rsidR="004A58B9" w:rsidRDefault="004A58B9" w:rsidP="004A58B9">
      <w:pPr>
        <w:spacing w:after="0" w:line="240" w:lineRule="auto"/>
      </w:pPr>
      <w:r w:rsidRPr="007D725B">
        <w:rPr>
          <w:rFonts w:cstheme="minorHAnsi"/>
          <w:sz w:val="18"/>
          <w:szCs w:val="16"/>
        </w:rPr>
        <w:t>Percentages may not add up to 100% due to rounding.</w:t>
      </w:r>
    </w:p>
    <w:p w14:paraId="5E46832C" w14:textId="62A02968" w:rsidR="00470609" w:rsidRDefault="00470609" w:rsidP="00683BBB">
      <w:pPr>
        <w:spacing w:after="0" w:line="240" w:lineRule="auto"/>
      </w:pPr>
      <w:r>
        <w:br w:type="page"/>
      </w:r>
    </w:p>
    <w:p w14:paraId="35617750" w14:textId="77777777" w:rsidR="004A58B9" w:rsidRDefault="004A58B9"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203A31" w:rsidRPr="001C53E0" w14:paraId="24E815B2" w14:textId="77777777" w:rsidTr="001F7F6A">
        <w:trPr>
          <w:trHeight w:val="332"/>
        </w:trPr>
        <w:tc>
          <w:tcPr>
            <w:tcW w:w="10800" w:type="dxa"/>
          </w:tcPr>
          <w:p w14:paraId="30C58766" w14:textId="52BDD2E1" w:rsidR="00203A31" w:rsidRPr="001C53E0" w:rsidRDefault="00EE1DDB" w:rsidP="00683BBB">
            <w:pPr>
              <w:rPr>
                <w:b/>
                <w:color w:val="FFFFFF" w:themeColor="background1"/>
                <w:sz w:val="28"/>
              </w:rPr>
            </w:pPr>
            <w:bookmarkStart w:id="54" w:name="hiv_trends_men"/>
            <w:bookmarkEnd w:id="54"/>
            <w:r>
              <w:rPr>
                <w:b/>
                <w:color w:val="FFFFFF" w:themeColor="background1"/>
                <w:sz w:val="28"/>
              </w:rPr>
              <w:t xml:space="preserve">TRENDS IN </w:t>
            </w:r>
            <w:r w:rsidR="00203A31" w:rsidRPr="001C53E0">
              <w:rPr>
                <w:b/>
                <w:color w:val="FFFFFF" w:themeColor="background1"/>
                <w:sz w:val="28"/>
              </w:rPr>
              <w:t>HIV DIAGNOS</w:t>
            </w:r>
            <w:r>
              <w:rPr>
                <w:b/>
                <w:color w:val="FFFFFF" w:themeColor="background1"/>
                <w:sz w:val="28"/>
              </w:rPr>
              <w:t>E</w:t>
            </w:r>
            <w:r w:rsidR="00203A31" w:rsidRPr="001C53E0">
              <w:rPr>
                <w:b/>
                <w:color w:val="FFFFFF" w:themeColor="background1"/>
                <w:sz w:val="28"/>
              </w:rPr>
              <w:t>S</w:t>
            </w:r>
            <w:r w:rsidR="00203A31">
              <w:rPr>
                <w:b/>
                <w:color w:val="FFFFFF" w:themeColor="background1"/>
                <w:sz w:val="28"/>
              </w:rPr>
              <w:t xml:space="preserve">: </w:t>
            </w:r>
            <w:r w:rsidR="00124157">
              <w:rPr>
                <w:b/>
                <w:color w:val="FFFFFF" w:themeColor="background1"/>
                <w:sz w:val="28"/>
              </w:rPr>
              <w:t xml:space="preserve">INDIVIDUALS </w:t>
            </w:r>
            <w:r w:rsidR="00CD32E6">
              <w:rPr>
                <w:b/>
                <w:color w:val="FFFFFF" w:themeColor="background1"/>
                <w:sz w:val="28"/>
              </w:rPr>
              <w:t xml:space="preserve">ASSIGNED </w:t>
            </w:r>
            <w:r w:rsidR="002206EC">
              <w:rPr>
                <w:b/>
                <w:color w:val="FFFFFF" w:themeColor="background1"/>
                <w:sz w:val="28"/>
              </w:rPr>
              <w:t>MALE AT BIRTH</w:t>
            </w:r>
          </w:p>
        </w:tc>
      </w:tr>
    </w:tbl>
    <w:p w14:paraId="1A64DD13" w14:textId="550D1DCB" w:rsidR="009C03E0" w:rsidRDefault="009C03E0">
      <w:r w:rsidRPr="00DB4266">
        <w:rPr>
          <w:b/>
          <w:color w:val="5D7430"/>
        </w:rPr>
        <w:t>TABLE 10.2</w:t>
      </w:r>
      <w:r w:rsidRPr="00C200D1">
        <w:t xml:space="preserve"> </w:t>
      </w:r>
      <w:r w:rsidR="00B4636C" w:rsidRPr="001C53E0">
        <w:rPr>
          <w:rFonts w:cs="Arial"/>
        </w:rPr>
        <w:t xml:space="preserve">HIV </w:t>
      </w:r>
      <w:r w:rsidR="00B4636C">
        <w:rPr>
          <w:rFonts w:cs="Arial"/>
        </w:rPr>
        <w:t>infection</w:t>
      </w:r>
      <w:r w:rsidR="00B4636C" w:rsidRPr="001C53E0">
        <w:rPr>
          <w:rFonts w:cs="Arial"/>
        </w:rPr>
        <w:t xml:space="preserve"> </w:t>
      </w:r>
      <w:r w:rsidR="00B4636C">
        <w:rPr>
          <w:rFonts w:cs="Arial"/>
        </w:rPr>
        <w:t>diagnoses</w:t>
      </w:r>
      <w:r w:rsidR="00B4636C">
        <w:t xml:space="preserve"> among i</w:t>
      </w:r>
      <w:r>
        <w:t xml:space="preserve">ndividuals assigned </w:t>
      </w:r>
      <w:r w:rsidR="002206EC">
        <w:t>male at birth</w:t>
      </w:r>
      <w:r w:rsidRPr="00C200D1">
        <w:rPr>
          <w:rFonts w:cs="Arial"/>
        </w:rPr>
        <w:t xml:space="preserve"> </w:t>
      </w:r>
      <w:r w:rsidRPr="001C53E0">
        <w:rPr>
          <w:rFonts w:cs="Arial"/>
        </w:rPr>
        <w:t xml:space="preserve">by </w:t>
      </w:r>
      <w:r w:rsidR="0054679D">
        <w:rPr>
          <w:rFonts w:cs="Arial"/>
        </w:rPr>
        <w:t xml:space="preserve">current gender, </w:t>
      </w:r>
      <w:r w:rsidRPr="001C53E0">
        <w:rPr>
          <w:rFonts w:cs="Arial"/>
        </w:rPr>
        <w:t xml:space="preserve">place of birth, race/ethnicity, </w:t>
      </w:r>
      <w:r>
        <w:rPr>
          <w:rFonts w:cs="Arial"/>
        </w:rPr>
        <w:t>primary exposure mode</w:t>
      </w:r>
      <w:r w:rsidRPr="001C53E0">
        <w:rPr>
          <w:rFonts w:cs="Arial"/>
        </w:rPr>
        <w:t>,</w:t>
      </w:r>
      <w:r>
        <w:rPr>
          <w:rFonts w:cs="Arial"/>
        </w:rPr>
        <w:t xml:space="preserve"> </w:t>
      </w:r>
      <w:r w:rsidRPr="001C53E0">
        <w:rPr>
          <w:rFonts w:cs="Arial"/>
        </w:rPr>
        <w:t>age at HIV infection diagnosis</w:t>
      </w:r>
      <w:r w:rsidR="00295534">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BB6988">
        <w:rPr>
          <w:rFonts w:cstheme="minorHAnsi"/>
        </w:rPr>
        <w:t>2012–2021</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BB6988" w:rsidRPr="00834F78" w14:paraId="0CC98B17" w14:textId="77777777" w:rsidTr="006D45EB">
        <w:tc>
          <w:tcPr>
            <w:tcW w:w="1440" w:type="dxa"/>
            <w:tcBorders>
              <w:top w:val="single" w:sz="8" w:space="0" w:color="auto"/>
              <w:left w:val="nil"/>
              <w:bottom w:val="single" w:sz="8" w:space="0" w:color="auto"/>
              <w:right w:val="nil"/>
            </w:tcBorders>
            <w:shd w:val="clear" w:color="auto" w:fill="EAF1DD" w:themeFill="accent3" w:themeFillTint="33"/>
          </w:tcPr>
          <w:p w14:paraId="738A9BFE" w14:textId="77777777" w:rsidR="00BB6988" w:rsidRPr="007D725B" w:rsidRDefault="00BB6988" w:rsidP="00BB6988">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3F8E5CD4" w14:textId="29ADF694" w:rsidR="00BB6988" w:rsidRPr="007D725B" w:rsidRDefault="00BB6988" w:rsidP="00BB6988">
            <w:pPr>
              <w:jc w:val="right"/>
              <w:rPr>
                <w:b/>
                <w:sz w:val="18"/>
                <w:szCs w:val="16"/>
              </w:rPr>
            </w:pPr>
            <w:r w:rsidRPr="007D725B">
              <w:rPr>
                <w:b/>
                <w:sz w:val="18"/>
                <w:szCs w:val="16"/>
              </w:rPr>
              <w:t>2012N</w:t>
            </w:r>
          </w:p>
        </w:tc>
        <w:tc>
          <w:tcPr>
            <w:tcW w:w="468" w:type="dxa"/>
            <w:tcBorders>
              <w:top w:val="single" w:sz="8" w:space="0" w:color="auto"/>
              <w:left w:val="nil"/>
              <w:bottom w:val="single" w:sz="8" w:space="0" w:color="auto"/>
              <w:right w:val="nil"/>
            </w:tcBorders>
            <w:shd w:val="clear" w:color="auto" w:fill="EAF1DD" w:themeFill="accent3" w:themeFillTint="33"/>
          </w:tcPr>
          <w:p w14:paraId="3CA37B16" w14:textId="5C60B9E0" w:rsidR="00BB6988" w:rsidRPr="00834F78" w:rsidRDefault="00BB6988" w:rsidP="00BB6988">
            <w:pPr>
              <w:jc w:val="right"/>
              <w:rPr>
                <w:b/>
                <w:sz w:val="16"/>
                <w:szCs w:val="16"/>
              </w:rPr>
            </w:pPr>
            <w:r w:rsidRPr="007D725B">
              <w:rPr>
                <w:b/>
                <w:sz w:val="18"/>
                <w:szCs w:val="16"/>
              </w:rPr>
              <w:t>2012%</w:t>
            </w:r>
          </w:p>
        </w:tc>
        <w:tc>
          <w:tcPr>
            <w:tcW w:w="468" w:type="dxa"/>
            <w:tcBorders>
              <w:top w:val="single" w:sz="8" w:space="0" w:color="auto"/>
              <w:left w:val="nil"/>
              <w:bottom w:val="single" w:sz="8" w:space="0" w:color="auto"/>
              <w:right w:val="nil"/>
            </w:tcBorders>
            <w:shd w:val="clear" w:color="auto" w:fill="EAF1DD" w:themeFill="accent3" w:themeFillTint="33"/>
          </w:tcPr>
          <w:p w14:paraId="6984979C" w14:textId="58B5D47E" w:rsidR="00BB6988" w:rsidRPr="00834F78" w:rsidRDefault="00BB6988" w:rsidP="00BB6988">
            <w:pPr>
              <w:jc w:val="right"/>
              <w:rPr>
                <w:sz w:val="16"/>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3E52AA90" w14:textId="3E2D1F41" w:rsidR="00BB6988" w:rsidRPr="00834F78" w:rsidRDefault="00BB6988" w:rsidP="00BB6988">
            <w:pPr>
              <w:jc w:val="right"/>
              <w:rPr>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5EED7E5D" w14:textId="11188E47" w:rsidR="00BB6988" w:rsidRPr="00834F78" w:rsidRDefault="00BB6988" w:rsidP="00BB6988">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5815AC52" w14:textId="6B1D24C4" w:rsidR="00BB6988" w:rsidRPr="00834F78" w:rsidRDefault="00BB6988" w:rsidP="00BB6988">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5280AD44" w14:textId="3CA8B32F" w:rsidR="00BB6988" w:rsidRPr="00834F78" w:rsidRDefault="00BB6988" w:rsidP="00BB6988">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2D83DDA0" w14:textId="1F13DF3A" w:rsidR="00BB6988" w:rsidRPr="00834F78" w:rsidRDefault="00BB6988" w:rsidP="00BB6988">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36DA0763" w14:textId="11AE9B07" w:rsidR="00BB6988" w:rsidRPr="00834F78" w:rsidRDefault="00BB6988" w:rsidP="00BB6988">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655A26A5" w14:textId="686F2BDC" w:rsidR="00BB6988" w:rsidRPr="00834F78" w:rsidRDefault="00BB6988" w:rsidP="00BB6988">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4E89854C" w14:textId="6F837302" w:rsidR="00BB6988" w:rsidRPr="00834F78" w:rsidRDefault="00BB6988" w:rsidP="00BB6988">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0CCB8A08" w14:textId="4E04F33E" w:rsidR="00BB6988" w:rsidRPr="00834F78" w:rsidRDefault="00BB6988" w:rsidP="00BB6988">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777B0B14" w14:textId="74991FFE" w:rsidR="00BB6988" w:rsidRPr="00834F78" w:rsidRDefault="00BB6988" w:rsidP="00BB6988">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4664E49E" w14:textId="4A4D9F50" w:rsidR="00BB6988" w:rsidRPr="00834F78" w:rsidRDefault="00BB6988" w:rsidP="00BB6988">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27A36009" w14:textId="66F53F9E" w:rsidR="00BB6988" w:rsidRPr="00834F78" w:rsidRDefault="00BB6988" w:rsidP="00BB6988">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1A7FC8E" w14:textId="4CFD3ABC" w:rsidR="00BB6988" w:rsidRPr="00834F78" w:rsidRDefault="00BB6988" w:rsidP="00BB6988">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6490B1C5" w14:textId="3B76746A" w:rsidR="00BB6988" w:rsidRPr="00834F78" w:rsidRDefault="00BB6988" w:rsidP="00BB6988">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E00B8C5" w14:textId="67F7E96D" w:rsidR="00BB6988" w:rsidRPr="00834F78" w:rsidRDefault="00BB6988" w:rsidP="00BB6988">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CBD2E1E" w14:textId="4A56B31C" w:rsidR="00BB6988" w:rsidRPr="00834F78" w:rsidRDefault="00BB6988" w:rsidP="00BB6988">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09EF27E" w14:textId="6332236D" w:rsidR="00BB6988" w:rsidRPr="00834F78" w:rsidRDefault="00BB6988" w:rsidP="00BB6988">
            <w:pPr>
              <w:jc w:val="right"/>
              <w:rPr>
                <w:sz w:val="16"/>
                <w:szCs w:val="16"/>
              </w:rPr>
            </w:pPr>
            <w:r w:rsidRPr="007D725B">
              <w:rPr>
                <w:b/>
                <w:sz w:val="18"/>
                <w:szCs w:val="16"/>
              </w:rPr>
              <w:t>20</w:t>
            </w:r>
            <w:r>
              <w:rPr>
                <w:b/>
                <w:sz w:val="18"/>
                <w:szCs w:val="16"/>
              </w:rPr>
              <w:t>21</w:t>
            </w:r>
            <w:r w:rsidRPr="007D725B">
              <w:rPr>
                <w:b/>
                <w:sz w:val="18"/>
                <w:szCs w:val="16"/>
              </w:rPr>
              <w:t>%</w:t>
            </w:r>
          </w:p>
        </w:tc>
      </w:tr>
      <w:tr w:rsidR="00671942" w:rsidRPr="0022785B" w14:paraId="67240338" w14:textId="77777777" w:rsidTr="006D45EB">
        <w:tc>
          <w:tcPr>
            <w:tcW w:w="1440" w:type="dxa"/>
            <w:tcBorders>
              <w:top w:val="single" w:sz="8" w:space="0" w:color="auto"/>
              <w:left w:val="nil"/>
              <w:bottom w:val="nil"/>
              <w:right w:val="nil"/>
            </w:tcBorders>
          </w:tcPr>
          <w:p w14:paraId="2AE9B77D" w14:textId="77777777" w:rsidR="00671942" w:rsidRPr="007D725B" w:rsidRDefault="00671942" w:rsidP="00671942">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633110D9" w14:textId="1F2F921E" w:rsidR="00671942" w:rsidRPr="007E3A1B" w:rsidRDefault="00671942" w:rsidP="00671942">
            <w:pPr>
              <w:jc w:val="right"/>
              <w:rPr>
                <w:rFonts w:cstheme="minorHAnsi"/>
                <w:b/>
                <w:bCs/>
                <w:sz w:val="18"/>
                <w:szCs w:val="18"/>
              </w:rPr>
            </w:pPr>
            <w:r>
              <w:rPr>
                <w:rFonts w:ascii="Calibri" w:hAnsi="Calibri" w:cs="Calibri"/>
                <w:b/>
                <w:bCs/>
                <w:color w:val="000000"/>
                <w:sz w:val="18"/>
                <w:szCs w:val="18"/>
              </w:rPr>
              <w:t>518</w:t>
            </w:r>
          </w:p>
        </w:tc>
        <w:tc>
          <w:tcPr>
            <w:tcW w:w="468" w:type="dxa"/>
            <w:tcBorders>
              <w:top w:val="single" w:sz="8" w:space="0" w:color="auto"/>
              <w:left w:val="nil"/>
              <w:bottom w:val="nil"/>
              <w:right w:val="nil"/>
            </w:tcBorders>
            <w:shd w:val="clear" w:color="auto" w:fill="auto"/>
            <w:vAlign w:val="bottom"/>
          </w:tcPr>
          <w:p w14:paraId="6C6037E3" w14:textId="7F0549B5" w:rsidR="00671942" w:rsidRPr="007E3A1B" w:rsidRDefault="00671942" w:rsidP="00671942">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24CDE40" w14:textId="08E9A988"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514</w:t>
            </w:r>
          </w:p>
        </w:tc>
        <w:tc>
          <w:tcPr>
            <w:tcW w:w="468" w:type="dxa"/>
            <w:tcBorders>
              <w:top w:val="single" w:sz="8" w:space="0" w:color="auto"/>
              <w:left w:val="nil"/>
              <w:bottom w:val="nil"/>
              <w:right w:val="nil"/>
            </w:tcBorders>
            <w:shd w:val="clear" w:color="auto" w:fill="auto"/>
            <w:vAlign w:val="bottom"/>
          </w:tcPr>
          <w:p w14:paraId="19F70E8D" w14:textId="071974CA"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5F5EDC5" w14:textId="76A22D91"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488</w:t>
            </w:r>
          </w:p>
        </w:tc>
        <w:tc>
          <w:tcPr>
            <w:tcW w:w="468" w:type="dxa"/>
            <w:tcBorders>
              <w:top w:val="single" w:sz="8" w:space="0" w:color="auto"/>
              <w:left w:val="nil"/>
              <w:bottom w:val="nil"/>
              <w:right w:val="nil"/>
            </w:tcBorders>
            <w:shd w:val="clear" w:color="auto" w:fill="auto"/>
            <w:vAlign w:val="bottom"/>
          </w:tcPr>
          <w:p w14:paraId="36AF8166" w14:textId="46BAF8C1"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603EFF0" w14:textId="0DE5DF4E"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453</w:t>
            </w:r>
          </w:p>
        </w:tc>
        <w:tc>
          <w:tcPr>
            <w:tcW w:w="468" w:type="dxa"/>
            <w:tcBorders>
              <w:top w:val="single" w:sz="8" w:space="0" w:color="auto"/>
              <w:left w:val="nil"/>
              <w:bottom w:val="nil"/>
              <w:right w:val="nil"/>
            </w:tcBorders>
            <w:shd w:val="clear" w:color="auto" w:fill="auto"/>
            <w:vAlign w:val="bottom"/>
          </w:tcPr>
          <w:p w14:paraId="60188168" w14:textId="46B468FC"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7296DF7" w14:textId="122C677D"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481</w:t>
            </w:r>
          </w:p>
        </w:tc>
        <w:tc>
          <w:tcPr>
            <w:tcW w:w="468" w:type="dxa"/>
            <w:tcBorders>
              <w:top w:val="single" w:sz="8" w:space="0" w:color="auto"/>
              <w:left w:val="nil"/>
              <w:bottom w:val="nil"/>
              <w:right w:val="nil"/>
            </w:tcBorders>
            <w:shd w:val="clear" w:color="auto" w:fill="auto"/>
            <w:vAlign w:val="bottom"/>
          </w:tcPr>
          <w:p w14:paraId="7B6C67E1" w14:textId="4C8AD504"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8DA2A10" w14:textId="051AD38C"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457</w:t>
            </w:r>
          </w:p>
        </w:tc>
        <w:tc>
          <w:tcPr>
            <w:tcW w:w="468" w:type="dxa"/>
            <w:tcBorders>
              <w:top w:val="single" w:sz="8" w:space="0" w:color="auto"/>
              <w:left w:val="nil"/>
              <w:bottom w:val="nil"/>
              <w:right w:val="nil"/>
            </w:tcBorders>
            <w:shd w:val="clear" w:color="auto" w:fill="auto"/>
            <w:vAlign w:val="bottom"/>
          </w:tcPr>
          <w:p w14:paraId="348C5D16" w14:textId="71325435"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7DBF474" w14:textId="32D577DB"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472</w:t>
            </w:r>
          </w:p>
        </w:tc>
        <w:tc>
          <w:tcPr>
            <w:tcW w:w="468" w:type="dxa"/>
            <w:tcBorders>
              <w:top w:val="single" w:sz="8" w:space="0" w:color="auto"/>
              <w:left w:val="nil"/>
              <w:bottom w:val="nil"/>
              <w:right w:val="nil"/>
            </w:tcBorders>
            <w:shd w:val="clear" w:color="auto" w:fill="auto"/>
            <w:vAlign w:val="bottom"/>
          </w:tcPr>
          <w:p w14:paraId="1C3DC95B" w14:textId="4263D71D"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96258EA" w14:textId="0B40431D"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396</w:t>
            </w:r>
          </w:p>
        </w:tc>
        <w:tc>
          <w:tcPr>
            <w:tcW w:w="468" w:type="dxa"/>
            <w:tcBorders>
              <w:top w:val="single" w:sz="8" w:space="0" w:color="auto"/>
              <w:left w:val="nil"/>
              <w:bottom w:val="nil"/>
              <w:right w:val="nil"/>
            </w:tcBorders>
            <w:shd w:val="clear" w:color="auto" w:fill="auto"/>
            <w:vAlign w:val="bottom"/>
          </w:tcPr>
          <w:p w14:paraId="1CF9CCF8" w14:textId="3B5B5F44"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6391645" w14:textId="3B62823B"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315</w:t>
            </w:r>
          </w:p>
        </w:tc>
        <w:tc>
          <w:tcPr>
            <w:tcW w:w="468" w:type="dxa"/>
            <w:tcBorders>
              <w:top w:val="single" w:sz="8" w:space="0" w:color="auto"/>
              <w:left w:val="nil"/>
              <w:bottom w:val="nil"/>
              <w:right w:val="nil"/>
            </w:tcBorders>
            <w:shd w:val="clear" w:color="auto" w:fill="auto"/>
            <w:vAlign w:val="bottom"/>
          </w:tcPr>
          <w:p w14:paraId="4718162E" w14:textId="4D2AD2B2"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217B6A2" w14:textId="7EE1D884"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311</w:t>
            </w:r>
          </w:p>
        </w:tc>
        <w:tc>
          <w:tcPr>
            <w:tcW w:w="468" w:type="dxa"/>
            <w:tcBorders>
              <w:top w:val="single" w:sz="8" w:space="0" w:color="auto"/>
              <w:left w:val="nil"/>
              <w:bottom w:val="nil"/>
              <w:right w:val="nil"/>
            </w:tcBorders>
            <w:shd w:val="clear" w:color="auto" w:fill="auto"/>
            <w:vAlign w:val="bottom"/>
          </w:tcPr>
          <w:p w14:paraId="62C6291C" w14:textId="393C48B3" w:rsidR="00671942" w:rsidRPr="007E3A1B" w:rsidRDefault="00671942" w:rsidP="00671942">
            <w:pPr>
              <w:jc w:val="right"/>
              <w:rPr>
                <w:rFonts w:cstheme="minorHAnsi"/>
                <w:b/>
                <w:bCs/>
                <w:color w:val="000000"/>
                <w:sz w:val="18"/>
                <w:szCs w:val="18"/>
              </w:rPr>
            </w:pPr>
            <w:r>
              <w:rPr>
                <w:rFonts w:ascii="Calibri" w:hAnsi="Calibri" w:cs="Calibri"/>
                <w:b/>
                <w:bCs/>
                <w:color w:val="000000"/>
                <w:sz w:val="18"/>
                <w:szCs w:val="18"/>
              </w:rPr>
              <w:t>100%</w:t>
            </w:r>
          </w:p>
        </w:tc>
      </w:tr>
      <w:tr w:rsidR="00671942" w:rsidRPr="00C71D11" w14:paraId="63A4891C" w14:textId="77777777" w:rsidTr="006D45EB">
        <w:tc>
          <w:tcPr>
            <w:tcW w:w="1440" w:type="dxa"/>
            <w:tcBorders>
              <w:top w:val="nil"/>
              <w:left w:val="nil"/>
              <w:bottom w:val="nil"/>
              <w:right w:val="nil"/>
            </w:tcBorders>
          </w:tcPr>
          <w:p w14:paraId="6ABCC6BF" w14:textId="051237D0" w:rsidR="00671942" w:rsidRPr="007D725B" w:rsidRDefault="00671942" w:rsidP="00671942">
            <w:pPr>
              <w:rPr>
                <w:rFonts w:cstheme="minorHAnsi"/>
                <w:b/>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67216E7E" w14:textId="0788C52F"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898C134" w14:textId="00EC36EA"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7388ACE" w14:textId="06550AB7"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7F31F366" w14:textId="01035CB8"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3A5385D8" w14:textId="202D5650"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314277A0" w14:textId="7908AAAD"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DF40BE4" w14:textId="5F782B98"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767910B4" w14:textId="5C889E26"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1D82B24B" w14:textId="526DF5B6"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39FEA61D" w14:textId="00280DAC"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79376938" w14:textId="1B1D69BB"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DCC7C82" w14:textId="1BA1283F"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8D1681D" w14:textId="1C62F353"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493CEB0" w14:textId="1091CB8A"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156D31F2" w14:textId="6E10FA65"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1921DBFF" w14:textId="443A160B"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3017943" w14:textId="14286E02"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2A95DEF3" w14:textId="036C8495"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296E16D" w14:textId="70EB765B"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152E194" w14:textId="752700C6" w:rsidR="00671942" w:rsidRPr="0043618D" w:rsidRDefault="00671942" w:rsidP="00671942">
            <w:pPr>
              <w:jc w:val="right"/>
              <w:rPr>
                <w:rFonts w:cstheme="minorHAnsi"/>
                <w:sz w:val="18"/>
                <w:szCs w:val="18"/>
              </w:rPr>
            </w:pPr>
          </w:p>
        </w:tc>
      </w:tr>
      <w:tr w:rsidR="00817619" w:rsidRPr="00C71D11" w14:paraId="2F3048FA" w14:textId="77777777" w:rsidTr="00C60F63">
        <w:tc>
          <w:tcPr>
            <w:tcW w:w="1440" w:type="dxa"/>
            <w:tcBorders>
              <w:top w:val="nil"/>
              <w:left w:val="nil"/>
              <w:bottom w:val="nil"/>
              <w:right w:val="nil"/>
            </w:tcBorders>
          </w:tcPr>
          <w:p w14:paraId="4AF53EAC" w14:textId="26F3E834" w:rsidR="00817619" w:rsidRPr="007D725B" w:rsidRDefault="00817619" w:rsidP="00817619">
            <w:pPr>
              <w:rPr>
                <w:rFonts w:cstheme="minorHAnsi"/>
                <w:b/>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vAlign w:val="bottom"/>
          </w:tcPr>
          <w:p w14:paraId="3D723981" w14:textId="58BDC189" w:rsidR="00817619" w:rsidRPr="0043618D" w:rsidRDefault="00817619" w:rsidP="00817619">
            <w:pPr>
              <w:jc w:val="right"/>
              <w:rPr>
                <w:rFonts w:cstheme="minorHAnsi"/>
                <w:sz w:val="18"/>
                <w:szCs w:val="18"/>
              </w:rPr>
            </w:pPr>
            <w:r>
              <w:rPr>
                <w:rFonts w:ascii="Calibri" w:hAnsi="Calibri" w:cs="Calibri"/>
                <w:color w:val="000000"/>
                <w:sz w:val="18"/>
                <w:szCs w:val="18"/>
              </w:rPr>
              <w:t>513</w:t>
            </w:r>
          </w:p>
        </w:tc>
        <w:tc>
          <w:tcPr>
            <w:tcW w:w="468" w:type="dxa"/>
            <w:tcBorders>
              <w:top w:val="nil"/>
              <w:left w:val="nil"/>
              <w:bottom w:val="nil"/>
              <w:right w:val="nil"/>
            </w:tcBorders>
            <w:shd w:val="clear" w:color="auto" w:fill="auto"/>
            <w:vAlign w:val="bottom"/>
          </w:tcPr>
          <w:p w14:paraId="6214EEB7" w14:textId="02B67BB1" w:rsidR="00817619" w:rsidRPr="0043618D" w:rsidRDefault="00817619" w:rsidP="00817619">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tcPr>
          <w:p w14:paraId="5816CF0D" w14:textId="6F0E731D" w:rsidR="00817619" w:rsidRPr="0043618D" w:rsidRDefault="00817619" w:rsidP="00817619">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E120720" w14:textId="2AC5E9DD" w:rsidR="00817619" w:rsidRPr="0043618D" w:rsidRDefault="00817619" w:rsidP="0081761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14A85BED" w14:textId="4B03C071" w:rsidR="00817619" w:rsidRPr="0043618D" w:rsidRDefault="00817619" w:rsidP="00817619">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9DB4BF9" w14:textId="4AFDC907" w:rsidR="00817619" w:rsidRPr="0043618D" w:rsidRDefault="00817619" w:rsidP="0081761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CFE3DC4" w14:textId="462E8682" w:rsidR="00817619" w:rsidRPr="0043618D" w:rsidRDefault="00817619" w:rsidP="00817619">
            <w:pPr>
              <w:jc w:val="right"/>
              <w:rPr>
                <w:rFonts w:cstheme="minorHAnsi"/>
                <w:sz w:val="18"/>
                <w:szCs w:val="18"/>
              </w:rPr>
            </w:pPr>
            <w:r>
              <w:rPr>
                <w:rFonts w:ascii="Calibri" w:hAnsi="Calibri" w:cs="Calibri"/>
                <w:color w:val="000000"/>
                <w:sz w:val="18"/>
                <w:szCs w:val="18"/>
              </w:rPr>
              <w:t>444</w:t>
            </w:r>
          </w:p>
        </w:tc>
        <w:tc>
          <w:tcPr>
            <w:tcW w:w="468" w:type="dxa"/>
            <w:tcBorders>
              <w:top w:val="nil"/>
              <w:left w:val="nil"/>
              <w:bottom w:val="nil"/>
              <w:right w:val="nil"/>
            </w:tcBorders>
            <w:shd w:val="clear" w:color="auto" w:fill="auto"/>
            <w:vAlign w:val="bottom"/>
          </w:tcPr>
          <w:p w14:paraId="1094456C" w14:textId="01EB0DB6" w:rsidR="00817619" w:rsidRPr="0043618D" w:rsidRDefault="00817619" w:rsidP="00817619">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23380313" w14:textId="3179A27C" w:rsidR="00817619" w:rsidRPr="0043618D" w:rsidRDefault="00817619" w:rsidP="00817619">
            <w:pPr>
              <w:jc w:val="right"/>
              <w:rPr>
                <w:rFonts w:cstheme="minorHAnsi"/>
                <w:sz w:val="18"/>
                <w:szCs w:val="18"/>
              </w:rPr>
            </w:pPr>
            <w:r>
              <w:rPr>
                <w:rFonts w:ascii="Calibri" w:hAnsi="Calibri" w:cs="Calibri"/>
                <w:color w:val="000000"/>
                <w:sz w:val="18"/>
                <w:szCs w:val="18"/>
              </w:rPr>
              <w:t>472</w:t>
            </w:r>
          </w:p>
        </w:tc>
        <w:tc>
          <w:tcPr>
            <w:tcW w:w="468" w:type="dxa"/>
            <w:tcBorders>
              <w:top w:val="nil"/>
              <w:left w:val="nil"/>
              <w:bottom w:val="nil"/>
              <w:right w:val="nil"/>
            </w:tcBorders>
            <w:shd w:val="clear" w:color="auto" w:fill="auto"/>
            <w:vAlign w:val="bottom"/>
          </w:tcPr>
          <w:p w14:paraId="36DAA447" w14:textId="225B3EB3" w:rsidR="00817619" w:rsidRPr="0043618D" w:rsidRDefault="00817619" w:rsidP="00817619">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tcPr>
          <w:p w14:paraId="7CDD105B" w14:textId="638F8479" w:rsidR="00817619" w:rsidRPr="0043618D" w:rsidRDefault="00817619" w:rsidP="00817619">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7C967B9" w14:textId="2E0A31AB" w:rsidR="00817619" w:rsidRPr="0043618D" w:rsidRDefault="00817619" w:rsidP="0081761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49CF701" w14:textId="07E660E5" w:rsidR="00817619" w:rsidRPr="0043618D" w:rsidRDefault="00817619" w:rsidP="00817619">
            <w:pPr>
              <w:jc w:val="right"/>
              <w:rPr>
                <w:rFonts w:cstheme="minorHAnsi"/>
                <w:sz w:val="18"/>
                <w:szCs w:val="18"/>
              </w:rPr>
            </w:pPr>
            <w:r>
              <w:rPr>
                <w:rFonts w:ascii="Calibri" w:hAnsi="Calibri" w:cs="Calibri"/>
                <w:color w:val="000000"/>
                <w:sz w:val="18"/>
                <w:szCs w:val="18"/>
              </w:rPr>
              <w:t>465</w:t>
            </w:r>
          </w:p>
        </w:tc>
        <w:tc>
          <w:tcPr>
            <w:tcW w:w="468" w:type="dxa"/>
            <w:tcBorders>
              <w:top w:val="nil"/>
              <w:left w:val="nil"/>
              <w:bottom w:val="nil"/>
              <w:right w:val="nil"/>
            </w:tcBorders>
            <w:shd w:val="clear" w:color="auto" w:fill="auto"/>
            <w:vAlign w:val="bottom"/>
          </w:tcPr>
          <w:p w14:paraId="64BCB030" w14:textId="2C1FE92A" w:rsidR="00817619" w:rsidRPr="0043618D" w:rsidRDefault="00817619" w:rsidP="00817619">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35BFFE93" w14:textId="5F40BE08" w:rsidR="00817619" w:rsidRPr="0043618D" w:rsidRDefault="00817619" w:rsidP="00817619">
            <w:pPr>
              <w:jc w:val="right"/>
              <w:rPr>
                <w:rFonts w:cstheme="minorHAnsi"/>
                <w:sz w:val="18"/>
                <w:szCs w:val="18"/>
              </w:rPr>
            </w:pPr>
            <w:r>
              <w:rPr>
                <w:rFonts w:ascii="Calibri" w:hAnsi="Calibri" w:cs="Calibri"/>
                <w:color w:val="000000"/>
                <w:sz w:val="18"/>
                <w:szCs w:val="18"/>
              </w:rPr>
              <w:t>391</w:t>
            </w:r>
          </w:p>
        </w:tc>
        <w:tc>
          <w:tcPr>
            <w:tcW w:w="468" w:type="dxa"/>
            <w:tcBorders>
              <w:top w:val="nil"/>
              <w:left w:val="nil"/>
              <w:bottom w:val="nil"/>
              <w:right w:val="nil"/>
            </w:tcBorders>
            <w:shd w:val="clear" w:color="auto" w:fill="auto"/>
            <w:vAlign w:val="bottom"/>
          </w:tcPr>
          <w:p w14:paraId="21961EC7" w14:textId="51C72793" w:rsidR="00817619" w:rsidRPr="0043618D" w:rsidRDefault="00817619" w:rsidP="00817619">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172775D0" w14:textId="6046171B" w:rsidR="00817619" w:rsidRPr="0043618D" w:rsidRDefault="00817619" w:rsidP="00817619">
            <w:pPr>
              <w:jc w:val="right"/>
              <w:rPr>
                <w:rFonts w:cstheme="minorHAnsi"/>
                <w:sz w:val="18"/>
                <w:szCs w:val="18"/>
              </w:rPr>
            </w:pPr>
            <w:r>
              <w:rPr>
                <w:rFonts w:ascii="Calibri" w:hAnsi="Calibri" w:cs="Calibri"/>
                <w:color w:val="000000"/>
                <w:sz w:val="18"/>
                <w:szCs w:val="18"/>
              </w:rPr>
              <w:t>309</w:t>
            </w:r>
          </w:p>
        </w:tc>
        <w:tc>
          <w:tcPr>
            <w:tcW w:w="468" w:type="dxa"/>
            <w:tcBorders>
              <w:top w:val="nil"/>
              <w:left w:val="nil"/>
              <w:bottom w:val="nil"/>
              <w:right w:val="nil"/>
            </w:tcBorders>
            <w:shd w:val="clear" w:color="auto" w:fill="auto"/>
            <w:vAlign w:val="bottom"/>
          </w:tcPr>
          <w:p w14:paraId="5FDF64E8" w14:textId="7BF14571" w:rsidR="00817619" w:rsidRPr="0043618D" w:rsidRDefault="00817619" w:rsidP="00817619">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tcPr>
          <w:p w14:paraId="182F08E7" w14:textId="42B476B0" w:rsidR="00817619" w:rsidRPr="0043618D" w:rsidRDefault="00817619" w:rsidP="00817619">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F75399E" w14:textId="70AED374" w:rsidR="00817619" w:rsidRPr="0043618D" w:rsidRDefault="00817619" w:rsidP="00817619">
            <w:pPr>
              <w:jc w:val="right"/>
              <w:rPr>
                <w:rFonts w:cstheme="minorHAnsi"/>
                <w:sz w:val="18"/>
                <w:szCs w:val="18"/>
              </w:rPr>
            </w:pPr>
            <w:r w:rsidRPr="007D725B">
              <w:rPr>
                <w:rFonts w:cstheme="minorHAnsi"/>
                <w:sz w:val="18"/>
                <w:szCs w:val="16"/>
              </w:rPr>
              <w:t>N/A</w:t>
            </w:r>
          </w:p>
        </w:tc>
      </w:tr>
      <w:tr w:rsidR="00817619" w:rsidRPr="00C71D11" w14:paraId="7EFD935A" w14:textId="77777777" w:rsidTr="00C60F63">
        <w:tc>
          <w:tcPr>
            <w:tcW w:w="1440" w:type="dxa"/>
            <w:tcBorders>
              <w:top w:val="nil"/>
              <w:left w:val="nil"/>
              <w:bottom w:val="nil"/>
              <w:right w:val="nil"/>
            </w:tcBorders>
          </w:tcPr>
          <w:p w14:paraId="64C67338" w14:textId="761FCADC" w:rsidR="00817619" w:rsidRPr="007D725B" w:rsidRDefault="00817619" w:rsidP="00817619">
            <w:pPr>
              <w:rPr>
                <w:rFonts w:cstheme="minorHAnsi"/>
                <w:b/>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vAlign w:val="bottom"/>
          </w:tcPr>
          <w:p w14:paraId="2C3F239B" w14:textId="2050FBA3" w:rsidR="00817619" w:rsidRPr="0043618D" w:rsidRDefault="00817619" w:rsidP="008176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D45B93E" w14:textId="5DD26B7D"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46E04163" w14:textId="5517DC27" w:rsidR="00817619" w:rsidRPr="0043618D" w:rsidRDefault="00817619" w:rsidP="00817619">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4393FD8" w14:textId="493D5AF5" w:rsidR="00817619" w:rsidRPr="0043618D" w:rsidRDefault="00817619" w:rsidP="0081761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35302E2" w14:textId="338110F5" w:rsidR="00817619" w:rsidRPr="0043618D" w:rsidRDefault="00817619" w:rsidP="00817619">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2A26188" w14:textId="7FD0FA5B" w:rsidR="00817619" w:rsidRPr="0043618D" w:rsidRDefault="00817619" w:rsidP="0081761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A84788C" w14:textId="33198E07" w:rsidR="00817619" w:rsidRPr="0043618D" w:rsidRDefault="00817619" w:rsidP="008176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7115A0B" w14:textId="766A83B9"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FB820E8" w14:textId="6F4C4099" w:rsidR="00817619" w:rsidRPr="0043618D" w:rsidRDefault="00817619" w:rsidP="008176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5D30DA5" w14:textId="5B57191A"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tcPr>
          <w:p w14:paraId="2CBF309C" w14:textId="647834C7" w:rsidR="00817619" w:rsidRPr="0043618D" w:rsidRDefault="00817619" w:rsidP="00817619">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DB896F5" w14:textId="3D85C703" w:rsidR="00817619" w:rsidRPr="0043618D" w:rsidRDefault="00817619" w:rsidP="00817619">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D83F703" w14:textId="43511A74" w:rsidR="00817619" w:rsidRPr="0043618D" w:rsidRDefault="00817619" w:rsidP="008176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AA82F43" w14:textId="1970AD28"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12A233D" w14:textId="12AFA948" w:rsidR="00817619" w:rsidRPr="0043618D" w:rsidRDefault="00817619" w:rsidP="008176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896A569" w14:textId="77FDE926"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654AD92" w14:textId="62E64745" w:rsidR="00817619" w:rsidRPr="0043618D" w:rsidRDefault="00817619" w:rsidP="008176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993A09E" w14:textId="374914A2"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tcPr>
          <w:p w14:paraId="1F859A81" w14:textId="6C700CAE" w:rsidR="00817619" w:rsidRPr="0043618D" w:rsidRDefault="00817619" w:rsidP="00817619">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6384F6D1" w14:textId="14F912A3" w:rsidR="00817619" w:rsidRPr="0043618D" w:rsidRDefault="00817619" w:rsidP="00817619">
            <w:pPr>
              <w:jc w:val="right"/>
              <w:rPr>
                <w:rFonts w:cstheme="minorHAnsi"/>
                <w:sz w:val="18"/>
                <w:szCs w:val="18"/>
              </w:rPr>
            </w:pPr>
            <w:r w:rsidRPr="007D725B">
              <w:rPr>
                <w:rFonts w:cstheme="minorHAnsi"/>
                <w:sz w:val="18"/>
                <w:szCs w:val="16"/>
              </w:rPr>
              <w:t>N/A</w:t>
            </w:r>
          </w:p>
        </w:tc>
      </w:tr>
      <w:tr w:rsidR="00671942" w:rsidRPr="00C71D11" w14:paraId="7B54FBFB" w14:textId="77777777" w:rsidTr="006D45EB">
        <w:tc>
          <w:tcPr>
            <w:tcW w:w="1440" w:type="dxa"/>
            <w:tcBorders>
              <w:top w:val="nil"/>
              <w:left w:val="nil"/>
              <w:bottom w:val="nil"/>
              <w:right w:val="nil"/>
            </w:tcBorders>
          </w:tcPr>
          <w:p w14:paraId="02ABC1FB" w14:textId="77777777" w:rsidR="00671942" w:rsidRPr="007D725B" w:rsidRDefault="00671942" w:rsidP="00671942">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123D7ED2" w14:textId="10032F86"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C370074" w14:textId="7455920E"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5193B88" w14:textId="1FD380DC"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740D9EA1" w14:textId="11D1131B"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98B789B" w14:textId="2DAEA3ED"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69E9E5D" w14:textId="1CD6BB91"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E2E1747" w14:textId="6894C0A0"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193FA8D5" w14:textId="74E66B76"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3A3CA309" w14:textId="41B56FF4"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34757D4" w14:textId="46B57A23"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23012567" w14:textId="79FEDEC7"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7E049B88" w14:textId="3B1B7CB0"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11CFBCAD" w14:textId="73B8220A"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985ED85" w14:textId="288B3BF6"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1F5FBC1" w14:textId="14A0B122"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4C7FF4A" w14:textId="008825E9"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799B477" w14:textId="0F644466"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EAD195E" w14:textId="02231172"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21B2E05A" w14:textId="6E74BC2F"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6558ED2" w14:textId="166105EE" w:rsidR="00671942" w:rsidRPr="0043618D" w:rsidRDefault="00671942" w:rsidP="00671942">
            <w:pPr>
              <w:jc w:val="right"/>
              <w:rPr>
                <w:rFonts w:cstheme="minorHAnsi"/>
                <w:sz w:val="18"/>
                <w:szCs w:val="18"/>
              </w:rPr>
            </w:pPr>
          </w:p>
        </w:tc>
      </w:tr>
      <w:tr w:rsidR="00671942" w:rsidRPr="00C71D11" w14:paraId="003BA02B" w14:textId="77777777" w:rsidTr="006D45EB">
        <w:tc>
          <w:tcPr>
            <w:tcW w:w="1440" w:type="dxa"/>
            <w:tcBorders>
              <w:top w:val="nil"/>
              <w:left w:val="nil"/>
              <w:bottom w:val="nil"/>
              <w:right w:val="nil"/>
            </w:tcBorders>
          </w:tcPr>
          <w:p w14:paraId="0653C965" w14:textId="77777777" w:rsidR="00671942" w:rsidRPr="007D725B" w:rsidRDefault="00671942" w:rsidP="00671942">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5761C8E2" w14:textId="2FFECA0C" w:rsidR="00671942" w:rsidRPr="0043618D" w:rsidRDefault="00671942" w:rsidP="00671942">
            <w:pPr>
              <w:jc w:val="right"/>
              <w:rPr>
                <w:rFonts w:cstheme="minorHAnsi"/>
                <w:sz w:val="18"/>
                <w:szCs w:val="18"/>
              </w:rPr>
            </w:pPr>
            <w:r>
              <w:rPr>
                <w:rFonts w:ascii="Calibri" w:hAnsi="Calibri" w:cs="Calibri"/>
                <w:color w:val="000000"/>
                <w:sz w:val="18"/>
                <w:szCs w:val="18"/>
              </w:rPr>
              <w:t>317</w:t>
            </w:r>
          </w:p>
        </w:tc>
        <w:tc>
          <w:tcPr>
            <w:tcW w:w="468" w:type="dxa"/>
            <w:tcBorders>
              <w:top w:val="nil"/>
              <w:left w:val="nil"/>
              <w:bottom w:val="nil"/>
              <w:right w:val="nil"/>
            </w:tcBorders>
            <w:shd w:val="clear" w:color="auto" w:fill="auto"/>
            <w:vAlign w:val="bottom"/>
          </w:tcPr>
          <w:p w14:paraId="5D6471D9" w14:textId="5C99EEDF" w:rsidR="00671942" w:rsidRPr="0043618D" w:rsidRDefault="00671942" w:rsidP="00671942">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71707350" w14:textId="186DC9EA" w:rsidR="00671942" w:rsidRPr="0043618D" w:rsidRDefault="00671942" w:rsidP="00671942">
            <w:pPr>
              <w:jc w:val="right"/>
              <w:rPr>
                <w:rFonts w:cstheme="minorHAnsi"/>
                <w:sz w:val="18"/>
                <w:szCs w:val="18"/>
              </w:rPr>
            </w:pPr>
            <w:r>
              <w:rPr>
                <w:rFonts w:ascii="Calibri" w:hAnsi="Calibri" w:cs="Calibri"/>
                <w:color w:val="000000"/>
                <w:sz w:val="18"/>
                <w:szCs w:val="18"/>
              </w:rPr>
              <w:t>338</w:t>
            </w:r>
          </w:p>
        </w:tc>
        <w:tc>
          <w:tcPr>
            <w:tcW w:w="468" w:type="dxa"/>
            <w:tcBorders>
              <w:top w:val="nil"/>
              <w:left w:val="nil"/>
              <w:bottom w:val="nil"/>
              <w:right w:val="nil"/>
            </w:tcBorders>
            <w:shd w:val="clear" w:color="auto" w:fill="auto"/>
            <w:vAlign w:val="bottom"/>
          </w:tcPr>
          <w:p w14:paraId="0204A9F8" w14:textId="46E7D4DF" w:rsidR="00671942" w:rsidRPr="0043618D" w:rsidRDefault="00671942" w:rsidP="00671942">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07F943C6" w14:textId="46DE5810" w:rsidR="00671942" w:rsidRPr="0043618D" w:rsidRDefault="00671942" w:rsidP="00671942">
            <w:pPr>
              <w:jc w:val="right"/>
              <w:rPr>
                <w:rFonts w:cstheme="minorHAnsi"/>
                <w:sz w:val="18"/>
                <w:szCs w:val="18"/>
              </w:rPr>
            </w:pPr>
            <w:r>
              <w:rPr>
                <w:rFonts w:ascii="Calibri" w:hAnsi="Calibri" w:cs="Calibri"/>
                <w:color w:val="000000"/>
                <w:sz w:val="18"/>
                <w:szCs w:val="18"/>
              </w:rPr>
              <w:t>306</w:t>
            </w:r>
          </w:p>
        </w:tc>
        <w:tc>
          <w:tcPr>
            <w:tcW w:w="468" w:type="dxa"/>
            <w:tcBorders>
              <w:top w:val="nil"/>
              <w:left w:val="nil"/>
              <w:bottom w:val="nil"/>
              <w:right w:val="nil"/>
            </w:tcBorders>
            <w:shd w:val="clear" w:color="auto" w:fill="auto"/>
            <w:vAlign w:val="bottom"/>
          </w:tcPr>
          <w:p w14:paraId="00A9AAA6" w14:textId="5AE52A9D" w:rsidR="00671942" w:rsidRPr="0043618D" w:rsidRDefault="00671942" w:rsidP="00671942">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080450C1" w14:textId="24A0A9D8" w:rsidR="00671942" w:rsidRPr="0043618D" w:rsidRDefault="00671942" w:rsidP="00671942">
            <w:pPr>
              <w:jc w:val="right"/>
              <w:rPr>
                <w:rFonts w:cstheme="minorHAnsi"/>
                <w:sz w:val="18"/>
                <w:szCs w:val="18"/>
              </w:rPr>
            </w:pPr>
            <w:r>
              <w:rPr>
                <w:rFonts w:ascii="Calibri" w:hAnsi="Calibri" w:cs="Calibri"/>
                <w:color w:val="000000"/>
                <w:sz w:val="18"/>
                <w:szCs w:val="18"/>
              </w:rPr>
              <w:t>281</w:t>
            </w:r>
          </w:p>
        </w:tc>
        <w:tc>
          <w:tcPr>
            <w:tcW w:w="468" w:type="dxa"/>
            <w:tcBorders>
              <w:top w:val="nil"/>
              <w:left w:val="nil"/>
              <w:bottom w:val="nil"/>
              <w:right w:val="nil"/>
            </w:tcBorders>
            <w:shd w:val="clear" w:color="auto" w:fill="auto"/>
            <w:vAlign w:val="bottom"/>
          </w:tcPr>
          <w:p w14:paraId="289AB803" w14:textId="42A09105" w:rsidR="00671942" w:rsidRPr="0043618D" w:rsidRDefault="00671942" w:rsidP="00671942">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5292167F" w14:textId="24E84695" w:rsidR="00671942" w:rsidRPr="0043618D" w:rsidRDefault="00671942" w:rsidP="00671942">
            <w:pPr>
              <w:jc w:val="right"/>
              <w:rPr>
                <w:rFonts w:cstheme="minorHAnsi"/>
                <w:sz w:val="18"/>
                <w:szCs w:val="18"/>
              </w:rPr>
            </w:pPr>
            <w:r>
              <w:rPr>
                <w:rFonts w:ascii="Calibri" w:hAnsi="Calibri" w:cs="Calibri"/>
                <w:color w:val="000000"/>
                <w:sz w:val="18"/>
                <w:szCs w:val="18"/>
              </w:rPr>
              <w:t>309</w:t>
            </w:r>
          </w:p>
        </w:tc>
        <w:tc>
          <w:tcPr>
            <w:tcW w:w="468" w:type="dxa"/>
            <w:tcBorders>
              <w:top w:val="nil"/>
              <w:left w:val="nil"/>
              <w:bottom w:val="nil"/>
              <w:right w:val="nil"/>
            </w:tcBorders>
            <w:shd w:val="clear" w:color="auto" w:fill="auto"/>
            <w:vAlign w:val="bottom"/>
          </w:tcPr>
          <w:p w14:paraId="4975DD0E" w14:textId="7DE88CD4" w:rsidR="00671942" w:rsidRPr="0043618D" w:rsidRDefault="00671942" w:rsidP="00671942">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49AE3089" w14:textId="5D6FA4E3" w:rsidR="00671942" w:rsidRPr="0043618D" w:rsidRDefault="00671942" w:rsidP="00671942">
            <w:pPr>
              <w:jc w:val="right"/>
              <w:rPr>
                <w:rFonts w:cstheme="minorHAnsi"/>
                <w:sz w:val="18"/>
                <w:szCs w:val="18"/>
              </w:rPr>
            </w:pPr>
            <w:r>
              <w:rPr>
                <w:rFonts w:ascii="Calibri" w:hAnsi="Calibri" w:cs="Calibri"/>
                <w:color w:val="000000"/>
                <w:sz w:val="18"/>
                <w:szCs w:val="18"/>
              </w:rPr>
              <w:t>268</w:t>
            </w:r>
          </w:p>
        </w:tc>
        <w:tc>
          <w:tcPr>
            <w:tcW w:w="468" w:type="dxa"/>
            <w:tcBorders>
              <w:top w:val="nil"/>
              <w:left w:val="nil"/>
              <w:bottom w:val="nil"/>
              <w:right w:val="nil"/>
            </w:tcBorders>
            <w:shd w:val="clear" w:color="auto" w:fill="auto"/>
            <w:vAlign w:val="bottom"/>
          </w:tcPr>
          <w:p w14:paraId="3A88D86D" w14:textId="1F158CAE" w:rsidR="00671942" w:rsidRPr="0043618D" w:rsidRDefault="00671942" w:rsidP="00671942">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2EE3B394" w14:textId="18C2BE7D" w:rsidR="00671942" w:rsidRPr="0043618D" w:rsidRDefault="00671942" w:rsidP="00671942">
            <w:pPr>
              <w:jc w:val="right"/>
              <w:rPr>
                <w:rFonts w:cstheme="minorHAnsi"/>
                <w:sz w:val="18"/>
                <w:szCs w:val="18"/>
              </w:rPr>
            </w:pPr>
            <w:r>
              <w:rPr>
                <w:rFonts w:ascii="Calibri" w:hAnsi="Calibri" w:cs="Calibri"/>
                <w:color w:val="000000"/>
                <w:sz w:val="18"/>
                <w:szCs w:val="18"/>
              </w:rPr>
              <w:t>319</w:t>
            </w:r>
          </w:p>
        </w:tc>
        <w:tc>
          <w:tcPr>
            <w:tcW w:w="468" w:type="dxa"/>
            <w:tcBorders>
              <w:top w:val="nil"/>
              <w:left w:val="nil"/>
              <w:bottom w:val="nil"/>
              <w:right w:val="nil"/>
            </w:tcBorders>
            <w:shd w:val="clear" w:color="auto" w:fill="auto"/>
            <w:vAlign w:val="bottom"/>
          </w:tcPr>
          <w:p w14:paraId="706CF068" w14:textId="02127BA2" w:rsidR="00671942" w:rsidRPr="0043618D" w:rsidRDefault="00671942" w:rsidP="00671942">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1E4FB61A" w14:textId="1A1DAE80" w:rsidR="00671942" w:rsidRPr="0043618D" w:rsidRDefault="00671942" w:rsidP="00671942">
            <w:pPr>
              <w:jc w:val="right"/>
              <w:rPr>
                <w:rFonts w:cstheme="minorHAnsi"/>
                <w:sz w:val="18"/>
                <w:szCs w:val="18"/>
              </w:rPr>
            </w:pPr>
            <w:r>
              <w:rPr>
                <w:rFonts w:ascii="Calibri" w:hAnsi="Calibri" w:cs="Calibri"/>
                <w:color w:val="000000"/>
                <w:sz w:val="18"/>
                <w:szCs w:val="18"/>
              </w:rPr>
              <w:t>226</w:t>
            </w:r>
          </w:p>
        </w:tc>
        <w:tc>
          <w:tcPr>
            <w:tcW w:w="468" w:type="dxa"/>
            <w:tcBorders>
              <w:top w:val="nil"/>
              <w:left w:val="nil"/>
              <w:bottom w:val="nil"/>
              <w:right w:val="nil"/>
            </w:tcBorders>
            <w:shd w:val="clear" w:color="auto" w:fill="auto"/>
            <w:vAlign w:val="bottom"/>
          </w:tcPr>
          <w:p w14:paraId="7309C1B5" w14:textId="7FBC2443" w:rsidR="00671942" w:rsidRPr="0043618D" w:rsidRDefault="00671942" w:rsidP="00671942">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58593AC8" w14:textId="6FC82548" w:rsidR="00671942" w:rsidRPr="0043618D" w:rsidRDefault="00671942" w:rsidP="00671942">
            <w:pPr>
              <w:jc w:val="right"/>
              <w:rPr>
                <w:rFonts w:cstheme="minorHAnsi"/>
                <w:sz w:val="18"/>
                <w:szCs w:val="18"/>
              </w:rPr>
            </w:pPr>
            <w:r>
              <w:rPr>
                <w:rFonts w:ascii="Calibri" w:hAnsi="Calibri" w:cs="Calibri"/>
                <w:color w:val="000000"/>
                <w:sz w:val="18"/>
                <w:szCs w:val="18"/>
              </w:rPr>
              <w:t>202</w:t>
            </w:r>
          </w:p>
        </w:tc>
        <w:tc>
          <w:tcPr>
            <w:tcW w:w="468" w:type="dxa"/>
            <w:tcBorders>
              <w:top w:val="nil"/>
              <w:left w:val="nil"/>
              <w:bottom w:val="nil"/>
              <w:right w:val="nil"/>
            </w:tcBorders>
            <w:shd w:val="clear" w:color="auto" w:fill="auto"/>
            <w:vAlign w:val="bottom"/>
          </w:tcPr>
          <w:p w14:paraId="7230F893" w14:textId="6C4B409A" w:rsidR="00671942" w:rsidRPr="0043618D" w:rsidRDefault="00671942" w:rsidP="00671942">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5BBD0B26" w14:textId="1DFA411E" w:rsidR="00671942" w:rsidRPr="0043618D" w:rsidRDefault="00671942" w:rsidP="00671942">
            <w:pPr>
              <w:jc w:val="right"/>
              <w:rPr>
                <w:rFonts w:cstheme="minorHAnsi"/>
                <w:sz w:val="18"/>
                <w:szCs w:val="18"/>
              </w:rPr>
            </w:pPr>
            <w:r>
              <w:rPr>
                <w:rFonts w:ascii="Calibri" w:hAnsi="Calibri" w:cs="Calibri"/>
                <w:color w:val="000000"/>
                <w:sz w:val="18"/>
                <w:szCs w:val="18"/>
              </w:rPr>
              <w:t>197</w:t>
            </w:r>
          </w:p>
        </w:tc>
        <w:tc>
          <w:tcPr>
            <w:tcW w:w="468" w:type="dxa"/>
            <w:tcBorders>
              <w:top w:val="nil"/>
              <w:left w:val="nil"/>
              <w:bottom w:val="nil"/>
              <w:right w:val="nil"/>
            </w:tcBorders>
            <w:shd w:val="clear" w:color="auto" w:fill="auto"/>
            <w:vAlign w:val="bottom"/>
          </w:tcPr>
          <w:p w14:paraId="7E61926F" w14:textId="24A0E867" w:rsidR="00671942" w:rsidRPr="0043618D" w:rsidRDefault="00671942" w:rsidP="00671942">
            <w:pPr>
              <w:jc w:val="right"/>
              <w:rPr>
                <w:rFonts w:cstheme="minorHAnsi"/>
                <w:sz w:val="18"/>
                <w:szCs w:val="18"/>
              </w:rPr>
            </w:pPr>
            <w:r>
              <w:rPr>
                <w:rFonts w:ascii="Calibri" w:hAnsi="Calibri" w:cs="Calibri"/>
                <w:color w:val="000000"/>
                <w:sz w:val="18"/>
                <w:szCs w:val="18"/>
              </w:rPr>
              <w:t>63%</w:t>
            </w:r>
          </w:p>
        </w:tc>
      </w:tr>
      <w:tr w:rsidR="00671942" w:rsidRPr="00C71D11" w14:paraId="422C6C17" w14:textId="77777777" w:rsidTr="006D45EB">
        <w:tc>
          <w:tcPr>
            <w:tcW w:w="1440" w:type="dxa"/>
            <w:tcBorders>
              <w:top w:val="nil"/>
              <w:left w:val="nil"/>
              <w:bottom w:val="nil"/>
              <w:right w:val="nil"/>
            </w:tcBorders>
          </w:tcPr>
          <w:p w14:paraId="0A7C3E35" w14:textId="77777777" w:rsidR="00671942" w:rsidRPr="007D725B" w:rsidRDefault="00671942" w:rsidP="00671942">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5B6B2DA7" w14:textId="4C007C5A" w:rsidR="00671942" w:rsidRPr="0043618D" w:rsidRDefault="00671942" w:rsidP="00671942">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39C342F0" w14:textId="49AF66BB" w:rsidR="00671942" w:rsidRPr="0043618D" w:rsidRDefault="00671942" w:rsidP="0067194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2EBD598" w14:textId="6904EC32" w:rsidR="00671942" w:rsidRPr="0043618D" w:rsidRDefault="00671942" w:rsidP="0067194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C6DEAFA" w14:textId="7CE63950"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FDC72F5" w14:textId="2731BBA2" w:rsidR="00671942" w:rsidRPr="0043618D" w:rsidRDefault="00671942" w:rsidP="00671942">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732D77A" w14:textId="39F7FC36"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4813F2F" w14:textId="79936C98" w:rsidR="00671942" w:rsidRPr="0043618D" w:rsidRDefault="00671942" w:rsidP="00671942">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D61BC14" w14:textId="27BA0047" w:rsidR="00671942" w:rsidRPr="0043618D" w:rsidRDefault="00671942" w:rsidP="0067194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979021C" w14:textId="25A95D6A" w:rsidR="00671942" w:rsidRPr="0043618D" w:rsidRDefault="00671942" w:rsidP="0067194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252EAE0" w14:textId="6D717922"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2097336" w14:textId="3540EE16" w:rsidR="00671942" w:rsidRPr="0043618D" w:rsidRDefault="00671942" w:rsidP="00671942">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F959E4F" w14:textId="16FA88A7" w:rsidR="00671942" w:rsidRPr="0043618D" w:rsidRDefault="00671942" w:rsidP="0067194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9E6FF50" w14:textId="24592D29" w:rsidR="00671942" w:rsidRPr="0043618D" w:rsidRDefault="00671942" w:rsidP="0067194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DDD65E5" w14:textId="0C26441B"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19AE71F" w14:textId="330F7ADA" w:rsidR="00671942" w:rsidRPr="0043618D" w:rsidRDefault="00671942" w:rsidP="0067194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EA15D6F" w14:textId="73E8DC20"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F8A6EF9" w14:textId="4751BD26" w:rsidR="00671942" w:rsidRPr="0043618D" w:rsidRDefault="00671942" w:rsidP="00671942">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CD025D7" w14:textId="25D228A8"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8488BB7" w14:textId="0A6E844F"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224A075" w14:textId="4CD684EB" w:rsidR="00671942" w:rsidRPr="0043618D" w:rsidRDefault="00671942" w:rsidP="00671942">
            <w:pPr>
              <w:jc w:val="right"/>
              <w:rPr>
                <w:rFonts w:cstheme="minorHAnsi"/>
                <w:sz w:val="18"/>
                <w:szCs w:val="18"/>
              </w:rPr>
            </w:pPr>
            <w:r>
              <w:rPr>
                <w:rFonts w:ascii="Calibri" w:hAnsi="Calibri" w:cs="Calibri"/>
                <w:color w:val="000000"/>
                <w:sz w:val="18"/>
                <w:szCs w:val="18"/>
              </w:rPr>
              <w:t>2%</w:t>
            </w:r>
          </w:p>
        </w:tc>
      </w:tr>
      <w:tr w:rsidR="00671942" w:rsidRPr="00C71D11" w14:paraId="1C3D4382" w14:textId="77777777" w:rsidTr="006D45EB">
        <w:tc>
          <w:tcPr>
            <w:tcW w:w="1440" w:type="dxa"/>
            <w:tcBorders>
              <w:top w:val="nil"/>
              <w:left w:val="nil"/>
              <w:bottom w:val="nil"/>
              <w:right w:val="nil"/>
            </w:tcBorders>
          </w:tcPr>
          <w:p w14:paraId="3D3B820D" w14:textId="77777777" w:rsidR="00671942" w:rsidRPr="007D725B" w:rsidRDefault="00671942" w:rsidP="00671942">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2EF90271" w14:textId="5CB60A61" w:rsidR="00671942" w:rsidRPr="0043618D" w:rsidRDefault="00671942" w:rsidP="00671942">
            <w:pPr>
              <w:jc w:val="right"/>
              <w:rPr>
                <w:rFonts w:cstheme="minorHAnsi"/>
                <w:sz w:val="18"/>
                <w:szCs w:val="18"/>
              </w:rPr>
            </w:pPr>
            <w:r>
              <w:rPr>
                <w:rFonts w:ascii="Calibri" w:hAnsi="Calibri" w:cs="Calibri"/>
                <w:color w:val="000000"/>
                <w:sz w:val="18"/>
                <w:szCs w:val="18"/>
              </w:rPr>
              <w:t>160</w:t>
            </w:r>
          </w:p>
        </w:tc>
        <w:tc>
          <w:tcPr>
            <w:tcW w:w="468" w:type="dxa"/>
            <w:tcBorders>
              <w:top w:val="nil"/>
              <w:left w:val="nil"/>
              <w:bottom w:val="nil"/>
              <w:right w:val="nil"/>
            </w:tcBorders>
            <w:shd w:val="clear" w:color="auto" w:fill="auto"/>
            <w:vAlign w:val="bottom"/>
          </w:tcPr>
          <w:p w14:paraId="21DF7B19" w14:textId="4EB9115D" w:rsidR="00671942" w:rsidRPr="0043618D" w:rsidRDefault="00671942" w:rsidP="0067194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58243F4" w14:textId="2CDC0CBB" w:rsidR="00671942" w:rsidRPr="0043618D" w:rsidRDefault="00671942" w:rsidP="00671942">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4175A143" w14:textId="10E123A6" w:rsidR="00671942" w:rsidRPr="0043618D" w:rsidRDefault="00671942" w:rsidP="00671942">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8B854F7" w14:textId="2821563F" w:rsidR="00671942" w:rsidRPr="0043618D" w:rsidRDefault="00671942" w:rsidP="00671942">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32A06877" w14:textId="21F6788B" w:rsidR="00671942" w:rsidRPr="0043618D" w:rsidRDefault="00671942" w:rsidP="00671942">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ED463D0" w14:textId="077B352E" w:rsidR="00671942" w:rsidRPr="0043618D" w:rsidRDefault="00671942" w:rsidP="00671942">
            <w:pPr>
              <w:jc w:val="right"/>
              <w:rPr>
                <w:rFonts w:cstheme="minorHAnsi"/>
                <w:sz w:val="18"/>
                <w:szCs w:val="18"/>
              </w:rPr>
            </w:pPr>
            <w:r>
              <w:rPr>
                <w:rFonts w:ascii="Calibri" w:hAnsi="Calibri" w:cs="Calibri"/>
                <w:color w:val="000000"/>
                <w:sz w:val="18"/>
                <w:szCs w:val="18"/>
              </w:rPr>
              <w:t>142</w:t>
            </w:r>
          </w:p>
        </w:tc>
        <w:tc>
          <w:tcPr>
            <w:tcW w:w="468" w:type="dxa"/>
            <w:tcBorders>
              <w:top w:val="nil"/>
              <w:left w:val="nil"/>
              <w:bottom w:val="nil"/>
              <w:right w:val="nil"/>
            </w:tcBorders>
            <w:shd w:val="clear" w:color="auto" w:fill="auto"/>
            <w:vAlign w:val="bottom"/>
          </w:tcPr>
          <w:p w14:paraId="45060073" w14:textId="1CB3E088" w:rsidR="00671942" w:rsidRPr="0043618D" w:rsidRDefault="00671942" w:rsidP="0067194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24C061C" w14:textId="3BB98B70" w:rsidR="00671942" w:rsidRPr="0043618D" w:rsidRDefault="00671942" w:rsidP="00671942">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09931AD8" w14:textId="58270CD8" w:rsidR="00671942" w:rsidRPr="0043618D" w:rsidRDefault="00671942" w:rsidP="00671942">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B798C8F" w14:textId="6D24AD68" w:rsidR="00671942" w:rsidRPr="0043618D" w:rsidRDefault="00671942" w:rsidP="00671942">
            <w:pPr>
              <w:jc w:val="right"/>
              <w:rPr>
                <w:rFonts w:cstheme="minorHAnsi"/>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31123DB7" w14:textId="331D610C" w:rsidR="00671942" w:rsidRPr="0043618D" w:rsidRDefault="00671942" w:rsidP="00671942">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3D66163" w14:textId="0920E35A" w:rsidR="00671942" w:rsidRPr="0043618D" w:rsidRDefault="00671942" w:rsidP="00671942">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7262C683" w14:textId="4DBEACF1" w:rsidR="00671942" w:rsidRPr="0043618D" w:rsidRDefault="00671942" w:rsidP="0067194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2668E98" w14:textId="26FD6AB3" w:rsidR="00671942" w:rsidRPr="0043618D" w:rsidRDefault="00671942" w:rsidP="00671942">
            <w:pPr>
              <w:jc w:val="right"/>
              <w:rPr>
                <w:rFonts w:cstheme="minorHAnsi"/>
                <w:sz w:val="18"/>
                <w:szCs w:val="18"/>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43793290" w14:textId="62F32400" w:rsidR="00671942" w:rsidRPr="0043618D" w:rsidRDefault="00671942" w:rsidP="00671942">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1B9593E2" w14:textId="24B8FF13" w:rsidR="00671942" w:rsidRPr="0043618D" w:rsidRDefault="00671942" w:rsidP="00671942">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54570936" w14:textId="681E4508" w:rsidR="00671942" w:rsidRPr="0043618D" w:rsidRDefault="00671942" w:rsidP="0067194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A093ABB" w14:textId="6C4B2888" w:rsidR="00671942" w:rsidRPr="0043618D" w:rsidRDefault="00671942" w:rsidP="00671942">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3F1ED0CE" w14:textId="1A5EE770" w:rsidR="00671942" w:rsidRPr="0043618D" w:rsidRDefault="00671942" w:rsidP="00671942">
            <w:pPr>
              <w:jc w:val="right"/>
              <w:rPr>
                <w:rFonts w:cstheme="minorHAnsi"/>
                <w:sz w:val="18"/>
                <w:szCs w:val="18"/>
              </w:rPr>
            </w:pPr>
            <w:r>
              <w:rPr>
                <w:rFonts w:ascii="Calibri" w:hAnsi="Calibri" w:cs="Calibri"/>
                <w:color w:val="000000"/>
                <w:sz w:val="18"/>
                <w:szCs w:val="18"/>
              </w:rPr>
              <w:t>35%</w:t>
            </w:r>
          </w:p>
        </w:tc>
      </w:tr>
      <w:tr w:rsidR="00671942" w:rsidRPr="00C71D11" w14:paraId="63FC1CC9" w14:textId="77777777" w:rsidTr="006D45EB">
        <w:tc>
          <w:tcPr>
            <w:tcW w:w="1440" w:type="dxa"/>
            <w:tcBorders>
              <w:top w:val="nil"/>
              <w:left w:val="nil"/>
              <w:bottom w:val="nil"/>
              <w:right w:val="nil"/>
            </w:tcBorders>
          </w:tcPr>
          <w:p w14:paraId="75538F71" w14:textId="77777777" w:rsidR="00671942" w:rsidRPr="007D725B" w:rsidRDefault="00671942" w:rsidP="00671942">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21B2CB41" w14:textId="31CC5076"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32C30FD" w14:textId="232D2D53"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3160327A" w14:textId="35F9234F"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27D409F" w14:textId="17309AA4"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2A24E67C" w14:textId="646C9E13"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4AAEAE7" w14:textId="3EA93A5E"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C02812E" w14:textId="28BFE2CD"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7226C58" w14:textId="7D30ED7E"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EA3535E" w14:textId="2D04B5D1"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3AC23077" w14:textId="5913EBEA"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6CA0D9C" w14:textId="43E7C1DB"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0790558" w14:textId="6C4E54A2"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DCEDB7B" w14:textId="6D35CC33"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13C6E7B6" w14:textId="1411C8E2"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0B3E56B" w14:textId="2D77EFC3"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20750B78" w14:textId="09544DA9"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545CD04" w14:textId="7CD25E48"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21D6E4CD" w14:textId="023411C8"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C1457DA" w14:textId="531C3963"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37B15B2" w14:textId="229AE0C7" w:rsidR="00671942" w:rsidRPr="0043618D" w:rsidRDefault="00671942" w:rsidP="00671942">
            <w:pPr>
              <w:jc w:val="right"/>
              <w:rPr>
                <w:rFonts w:cstheme="minorHAnsi"/>
                <w:sz w:val="18"/>
                <w:szCs w:val="18"/>
              </w:rPr>
            </w:pPr>
          </w:p>
        </w:tc>
      </w:tr>
      <w:tr w:rsidR="00671942" w:rsidRPr="00C71D11" w14:paraId="255D6CCE" w14:textId="77777777" w:rsidTr="006D45EB">
        <w:tc>
          <w:tcPr>
            <w:tcW w:w="1440" w:type="dxa"/>
            <w:tcBorders>
              <w:top w:val="nil"/>
              <w:left w:val="nil"/>
              <w:bottom w:val="nil"/>
              <w:right w:val="nil"/>
            </w:tcBorders>
          </w:tcPr>
          <w:p w14:paraId="59E94407" w14:textId="77777777" w:rsidR="00671942" w:rsidRPr="007D725B" w:rsidRDefault="00671942" w:rsidP="00671942">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64E3A7CB" w14:textId="45E17B3E" w:rsidR="00671942" w:rsidRPr="0043618D" w:rsidRDefault="00671942" w:rsidP="00671942">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0CA8FC21" w14:textId="7641E544" w:rsidR="00671942" w:rsidRPr="0043618D" w:rsidRDefault="00671942" w:rsidP="00671942">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49DD283F" w14:textId="5905698C" w:rsidR="00671942" w:rsidRPr="0043618D" w:rsidRDefault="00671942" w:rsidP="00671942">
            <w:pPr>
              <w:jc w:val="right"/>
              <w:rPr>
                <w:rFonts w:cstheme="minorHAnsi"/>
                <w:sz w:val="18"/>
                <w:szCs w:val="18"/>
              </w:rPr>
            </w:pPr>
            <w:r>
              <w:rPr>
                <w:rFonts w:ascii="Calibri" w:hAnsi="Calibri" w:cs="Calibri"/>
                <w:color w:val="000000"/>
                <w:sz w:val="18"/>
                <w:szCs w:val="18"/>
              </w:rPr>
              <w:t>240</w:t>
            </w:r>
          </w:p>
        </w:tc>
        <w:tc>
          <w:tcPr>
            <w:tcW w:w="468" w:type="dxa"/>
            <w:tcBorders>
              <w:top w:val="nil"/>
              <w:left w:val="nil"/>
              <w:bottom w:val="nil"/>
              <w:right w:val="nil"/>
            </w:tcBorders>
            <w:shd w:val="clear" w:color="auto" w:fill="auto"/>
            <w:vAlign w:val="bottom"/>
          </w:tcPr>
          <w:p w14:paraId="445DE3CF" w14:textId="3FAF05D6" w:rsidR="00671942" w:rsidRPr="0043618D" w:rsidRDefault="00671942" w:rsidP="00671942">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60F95DC1" w14:textId="387FC4C0" w:rsidR="00671942" w:rsidRPr="0043618D" w:rsidRDefault="00671942" w:rsidP="00671942">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598EA1FC" w14:textId="18ABC3B5" w:rsidR="00671942" w:rsidRPr="0043618D" w:rsidRDefault="00671942" w:rsidP="00671942">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4FE91777" w14:textId="107FB4F3" w:rsidR="00671942" w:rsidRPr="0043618D" w:rsidRDefault="00671942" w:rsidP="00671942">
            <w:pPr>
              <w:jc w:val="right"/>
              <w:rPr>
                <w:rFonts w:cstheme="minorHAnsi"/>
                <w:sz w:val="18"/>
                <w:szCs w:val="18"/>
              </w:rPr>
            </w:pPr>
            <w:r>
              <w:rPr>
                <w:rFonts w:ascii="Calibri" w:hAnsi="Calibri" w:cs="Calibri"/>
                <w:color w:val="000000"/>
                <w:sz w:val="18"/>
                <w:szCs w:val="18"/>
              </w:rPr>
              <w:t>192</w:t>
            </w:r>
          </w:p>
        </w:tc>
        <w:tc>
          <w:tcPr>
            <w:tcW w:w="468" w:type="dxa"/>
            <w:tcBorders>
              <w:top w:val="nil"/>
              <w:left w:val="nil"/>
              <w:bottom w:val="nil"/>
              <w:right w:val="nil"/>
            </w:tcBorders>
            <w:shd w:val="clear" w:color="auto" w:fill="auto"/>
            <w:vAlign w:val="bottom"/>
          </w:tcPr>
          <w:p w14:paraId="3C35FEAE" w14:textId="0E4D789D" w:rsidR="00671942" w:rsidRPr="0043618D" w:rsidRDefault="00671942" w:rsidP="00671942">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E7839DD" w14:textId="4D18EA90" w:rsidR="00671942" w:rsidRPr="0043618D" w:rsidRDefault="00671942" w:rsidP="00671942">
            <w:pPr>
              <w:jc w:val="right"/>
              <w:rPr>
                <w:rFonts w:cstheme="minorHAnsi"/>
                <w:sz w:val="18"/>
                <w:szCs w:val="18"/>
              </w:rPr>
            </w:pPr>
            <w:r>
              <w:rPr>
                <w:rFonts w:ascii="Calibri" w:hAnsi="Calibri" w:cs="Calibri"/>
                <w:color w:val="000000"/>
                <w:sz w:val="18"/>
                <w:szCs w:val="18"/>
              </w:rPr>
              <w:t>208</w:t>
            </w:r>
          </w:p>
        </w:tc>
        <w:tc>
          <w:tcPr>
            <w:tcW w:w="468" w:type="dxa"/>
            <w:tcBorders>
              <w:top w:val="nil"/>
              <w:left w:val="nil"/>
              <w:bottom w:val="nil"/>
              <w:right w:val="nil"/>
            </w:tcBorders>
            <w:shd w:val="clear" w:color="auto" w:fill="auto"/>
            <w:vAlign w:val="bottom"/>
          </w:tcPr>
          <w:p w14:paraId="6550DFA0" w14:textId="4FEB73BF" w:rsidR="00671942" w:rsidRPr="0043618D" w:rsidRDefault="00671942" w:rsidP="00671942">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6A9FDF34" w14:textId="16C453A3" w:rsidR="00671942" w:rsidRPr="0043618D" w:rsidRDefault="00671942" w:rsidP="00671942">
            <w:pPr>
              <w:jc w:val="right"/>
              <w:rPr>
                <w:rFonts w:cstheme="minorHAnsi"/>
                <w:sz w:val="18"/>
                <w:szCs w:val="18"/>
              </w:rPr>
            </w:pPr>
            <w:r>
              <w:rPr>
                <w:rFonts w:ascii="Calibri" w:hAnsi="Calibri" w:cs="Calibri"/>
                <w:color w:val="000000"/>
                <w:sz w:val="18"/>
                <w:szCs w:val="18"/>
              </w:rPr>
              <w:t>180</w:t>
            </w:r>
          </w:p>
        </w:tc>
        <w:tc>
          <w:tcPr>
            <w:tcW w:w="468" w:type="dxa"/>
            <w:tcBorders>
              <w:top w:val="nil"/>
              <w:left w:val="nil"/>
              <w:bottom w:val="nil"/>
              <w:right w:val="nil"/>
            </w:tcBorders>
            <w:shd w:val="clear" w:color="auto" w:fill="auto"/>
            <w:vAlign w:val="bottom"/>
          </w:tcPr>
          <w:p w14:paraId="1242C52E" w14:textId="04C94140" w:rsidR="00671942" w:rsidRPr="0043618D" w:rsidRDefault="00671942" w:rsidP="00671942">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6932FC8" w14:textId="37D8EE18" w:rsidR="00671942" w:rsidRPr="0043618D" w:rsidRDefault="00671942" w:rsidP="00671942">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779CDCBA" w14:textId="1832F141" w:rsidR="00671942" w:rsidRPr="0043618D" w:rsidRDefault="00671942" w:rsidP="00671942">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7CCB9F0" w14:textId="755DF89E" w:rsidR="00671942" w:rsidRPr="0043618D" w:rsidRDefault="00671942" w:rsidP="00671942">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64061B74" w14:textId="3117B378" w:rsidR="00671942" w:rsidRPr="0043618D" w:rsidRDefault="00671942" w:rsidP="00671942">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958273A" w14:textId="754CD5FC" w:rsidR="00671942" w:rsidRPr="0043618D" w:rsidRDefault="00671942" w:rsidP="00671942">
            <w:pPr>
              <w:jc w:val="right"/>
              <w:rPr>
                <w:rFonts w:cstheme="minorHAnsi"/>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25E5C01A" w14:textId="1FBA2B1F" w:rsidR="00671942" w:rsidRPr="0043618D" w:rsidRDefault="00671942" w:rsidP="00671942">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A076BBA" w14:textId="4415006E" w:rsidR="00671942" w:rsidRPr="0043618D" w:rsidRDefault="00671942" w:rsidP="00671942">
            <w:pPr>
              <w:jc w:val="right"/>
              <w:rPr>
                <w:rFonts w:cstheme="minorHAnsi"/>
                <w:sz w:val="18"/>
                <w:szCs w:val="18"/>
              </w:rPr>
            </w:pPr>
            <w:r>
              <w:rPr>
                <w:rFonts w:ascii="Calibri" w:hAnsi="Calibri" w:cs="Calibri"/>
                <w:color w:val="000000"/>
                <w:sz w:val="18"/>
                <w:szCs w:val="18"/>
              </w:rPr>
              <w:t>123</w:t>
            </w:r>
          </w:p>
        </w:tc>
        <w:tc>
          <w:tcPr>
            <w:tcW w:w="468" w:type="dxa"/>
            <w:tcBorders>
              <w:top w:val="nil"/>
              <w:left w:val="nil"/>
              <w:bottom w:val="nil"/>
              <w:right w:val="nil"/>
            </w:tcBorders>
            <w:shd w:val="clear" w:color="auto" w:fill="auto"/>
            <w:vAlign w:val="bottom"/>
          </w:tcPr>
          <w:p w14:paraId="09BCA6F3" w14:textId="74BE5054" w:rsidR="00671942" w:rsidRPr="0043618D" w:rsidRDefault="00671942" w:rsidP="00671942">
            <w:pPr>
              <w:jc w:val="right"/>
              <w:rPr>
                <w:rFonts w:cstheme="minorHAnsi"/>
                <w:sz w:val="18"/>
                <w:szCs w:val="18"/>
              </w:rPr>
            </w:pPr>
            <w:r>
              <w:rPr>
                <w:rFonts w:ascii="Calibri" w:hAnsi="Calibri" w:cs="Calibri"/>
                <w:color w:val="000000"/>
                <w:sz w:val="18"/>
                <w:szCs w:val="18"/>
              </w:rPr>
              <w:t>40%</w:t>
            </w:r>
          </w:p>
        </w:tc>
      </w:tr>
      <w:tr w:rsidR="00671942" w:rsidRPr="00C71D11" w14:paraId="23E9E7F3" w14:textId="77777777" w:rsidTr="006D45EB">
        <w:tc>
          <w:tcPr>
            <w:tcW w:w="1440" w:type="dxa"/>
            <w:tcBorders>
              <w:top w:val="nil"/>
              <w:left w:val="nil"/>
              <w:bottom w:val="nil"/>
              <w:right w:val="nil"/>
            </w:tcBorders>
          </w:tcPr>
          <w:p w14:paraId="0C23DAFA" w14:textId="77777777" w:rsidR="00671942" w:rsidRPr="007D725B" w:rsidRDefault="00671942" w:rsidP="00671942">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56946EE1" w14:textId="441C9496" w:rsidR="00671942" w:rsidRPr="0043618D" w:rsidRDefault="00671942" w:rsidP="00671942">
            <w:pPr>
              <w:jc w:val="right"/>
              <w:rPr>
                <w:rFonts w:cstheme="minorHAnsi"/>
                <w:sz w:val="18"/>
                <w:szCs w:val="18"/>
              </w:rPr>
            </w:pPr>
            <w:r>
              <w:rPr>
                <w:rFonts w:ascii="Calibri" w:hAnsi="Calibri" w:cs="Calibri"/>
                <w:color w:val="000000"/>
                <w:sz w:val="18"/>
                <w:szCs w:val="18"/>
              </w:rPr>
              <w:t>114</w:t>
            </w:r>
          </w:p>
        </w:tc>
        <w:tc>
          <w:tcPr>
            <w:tcW w:w="468" w:type="dxa"/>
            <w:tcBorders>
              <w:top w:val="nil"/>
              <w:left w:val="nil"/>
              <w:bottom w:val="nil"/>
              <w:right w:val="nil"/>
            </w:tcBorders>
            <w:shd w:val="clear" w:color="auto" w:fill="auto"/>
            <w:vAlign w:val="bottom"/>
          </w:tcPr>
          <w:p w14:paraId="176E8136" w14:textId="177D11E4" w:rsidR="00671942" w:rsidRPr="0043618D" w:rsidRDefault="00671942" w:rsidP="0067194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55FB56F" w14:textId="342411AC" w:rsidR="00671942" w:rsidRPr="0043618D" w:rsidRDefault="00671942" w:rsidP="00671942">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43C01B5F" w14:textId="66C6D603" w:rsidR="00671942" w:rsidRPr="0043618D" w:rsidRDefault="00671942" w:rsidP="0067194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BE6E042" w14:textId="750D2BD2" w:rsidR="00671942" w:rsidRPr="0043618D" w:rsidRDefault="00671942" w:rsidP="00671942">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2336082A" w14:textId="1557055D" w:rsidR="00671942" w:rsidRPr="0043618D" w:rsidRDefault="00671942" w:rsidP="0067194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AE3F1F8" w14:textId="46756DD1" w:rsidR="00671942" w:rsidRPr="0043618D" w:rsidRDefault="00671942" w:rsidP="00671942">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45C6B892" w14:textId="2202CB23" w:rsidR="00671942" w:rsidRPr="0043618D" w:rsidRDefault="00671942" w:rsidP="0067194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3A38E14" w14:textId="6037B9E1" w:rsidR="00671942" w:rsidRPr="0043618D" w:rsidRDefault="00671942" w:rsidP="00671942">
            <w:pPr>
              <w:jc w:val="right"/>
              <w:rPr>
                <w:rFonts w:cstheme="minorHAnsi"/>
                <w:sz w:val="18"/>
                <w:szCs w:val="18"/>
              </w:rPr>
            </w:pPr>
            <w:r>
              <w:rPr>
                <w:rFonts w:ascii="Calibri" w:hAnsi="Calibri" w:cs="Calibri"/>
                <w:color w:val="000000"/>
                <w:sz w:val="18"/>
                <w:szCs w:val="18"/>
              </w:rPr>
              <w:t>124</w:t>
            </w:r>
          </w:p>
        </w:tc>
        <w:tc>
          <w:tcPr>
            <w:tcW w:w="468" w:type="dxa"/>
            <w:tcBorders>
              <w:top w:val="nil"/>
              <w:left w:val="nil"/>
              <w:bottom w:val="nil"/>
              <w:right w:val="nil"/>
            </w:tcBorders>
            <w:shd w:val="clear" w:color="auto" w:fill="auto"/>
            <w:vAlign w:val="bottom"/>
          </w:tcPr>
          <w:p w14:paraId="648E9BAF" w14:textId="54E2E778" w:rsidR="00671942" w:rsidRPr="0043618D" w:rsidRDefault="00671942" w:rsidP="0067194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DF783AE" w14:textId="1FD6D4AA" w:rsidR="00671942" w:rsidRPr="0043618D" w:rsidRDefault="00671942" w:rsidP="00671942">
            <w:pPr>
              <w:jc w:val="right"/>
              <w:rPr>
                <w:rFonts w:cstheme="minorHAnsi"/>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2B8394C3" w14:textId="0FA95115" w:rsidR="00671942" w:rsidRPr="0043618D" w:rsidRDefault="00671942" w:rsidP="00671942">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1EEBB8D" w14:textId="6D984581" w:rsidR="00671942" w:rsidRPr="0043618D" w:rsidRDefault="00671942" w:rsidP="00671942">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6E9E11B2" w14:textId="05AF4C85" w:rsidR="00671942" w:rsidRPr="0043618D" w:rsidRDefault="00671942" w:rsidP="0067194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119D512" w14:textId="31173819" w:rsidR="00671942" w:rsidRPr="0043618D" w:rsidRDefault="00671942" w:rsidP="00671942">
            <w:pPr>
              <w:jc w:val="right"/>
              <w:rPr>
                <w:rFonts w:cstheme="minorHAnsi"/>
                <w:sz w:val="18"/>
                <w:szCs w:val="18"/>
              </w:rPr>
            </w:pPr>
            <w:r>
              <w:rPr>
                <w:rFonts w:ascii="Calibri" w:hAnsi="Calibri" w:cs="Calibri"/>
                <w:color w:val="000000"/>
                <w:sz w:val="18"/>
                <w:szCs w:val="18"/>
              </w:rPr>
              <w:t>105</w:t>
            </w:r>
          </w:p>
        </w:tc>
        <w:tc>
          <w:tcPr>
            <w:tcW w:w="468" w:type="dxa"/>
            <w:tcBorders>
              <w:top w:val="nil"/>
              <w:left w:val="nil"/>
              <w:bottom w:val="nil"/>
              <w:right w:val="nil"/>
            </w:tcBorders>
            <w:shd w:val="clear" w:color="auto" w:fill="auto"/>
            <w:vAlign w:val="bottom"/>
          </w:tcPr>
          <w:p w14:paraId="170FF3AD" w14:textId="62CFF03F" w:rsidR="00671942" w:rsidRPr="0043618D" w:rsidRDefault="00671942" w:rsidP="00671942">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A03E90C" w14:textId="5E408092" w:rsidR="00671942" w:rsidRPr="0043618D" w:rsidRDefault="00671942" w:rsidP="00671942">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631049D9" w14:textId="6B913927" w:rsidR="00671942" w:rsidRPr="0043618D" w:rsidRDefault="00671942" w:rsidP="0067194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2EDF788" w14:textId="3D4A7E63" w:rsidR="00671942" w:rsidRPr="0043618D" w:rsidRDefault="00671942" w:rsidP="00671942">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7E3DCCE2" w14:textId="6DDF611F" w:rsidR="00671942" w:rsidRPr="0043618D" w:rsidRDefault="00671942" w:rsidP="00671942">
            <w:pPr>
              <w:jc w:val="right"/>
              <w:rPr>
                <w:rFonts w:cstheme="minorHAnsi"/>
                <w:sz w:val="18"/>
                <w:szCs w:val="18"/>
              </w:rPr>
            </w:pPr>
            <w:r>
              <w:rPr>
                <w:rFonts w:ascii="Calibri" w:hAnsi="Calibri" w:cs="Calibri"/>
                <w:color w:val="000000"/>
                <w:sz w:val="18"/>
                <w:szCs w:val="18"/>
              </w:rPr>
              <w:t>24%</w:t>
            </w:r>
          </w:p>
        </w:tc>
      </w:tr>
      <w:tr w:rsidR="00671942" w:rsidRPr="00C71D11" w14:paraId="54263539" w14:textId="77777777" w:rsidTr="006D45EB">
        <w:tc>
          <w:tcPr>
            <w:tcW w:w="1440" w:type="dxa"/>
            <w:tcBorders>
              <w:top w:val="nil"/>
              <w:left w:val="nil"/>
              <w:bottom w:val="nil"/>
              <w:right w:val="nil"/>
            </w:tcBorders>
          </w:tcPr>
          <w:p w14:paraId="5F742AC5" w14:textId="4522C4A4" w:rsidR="00671942" w:rsidRPr="007D725B" w:rsidRDefault="00671942" w:rsidP="00671942">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468" w:type="dxa"/>
            <w:tcBorders>
              <w:top w:val="nil"/>
              <w:left w:val="nil"/>
              <w:bottom w:val="nil"/>
              <w:right w:val="nil"/>
            </w:tcBorders>
            <w:shd w:val="clear" w:color="auto" w:fill="auto"/>
            <w:vAlign w:val="bottom"/>
          </w:tcPr>
          <w:p w14:paraId="0699AB13" w14:textId="2D9DD534" w:rsidR="00671942" w:rsidRPr="0043618D" w:rsidRDefault="00671942" w:rsidP="00671942">
            <w:pPr>
              <w:jc w:val="right"/>
              <w:rPr>
                <w:rFonts w:cstheme="minorHAnsi"/>
                <w:sz w:val="18"/>
                <w:szCs w:val="18"/>
              </w:rPr>
            </w:pPr>
            <w:r>
              <w:rPr>
                <w:rFonts w:ascii="Calibri" w:hAnsi="Calibri" w:cs="Calibri"/>
                <w:color w:val="000000"/>
                <w:sz w:val="18"/>
                <w:szCs w:val="18"/>
              </w:rPr>
              <w:t>147</w:t>
            </w:r>
          </w:p>
        </w:tc>
        <w:tc>
          <w:tcPr>
            <w:tcW w:w="468" w:type="dxa"/>
            <w:tcBorders>
              <w:top w:val="nil"/>
              <w:left w:val="nil"/>
              <w:bottom w:val="nil"/>
              <w:right w:val="nil"/>
            </w:tcBorders>
            <w:shd w:val="clear" w:color="auto" w:fill="auto"/>
            <w:vAlign w:val="bottom"/>
          </w:tcPr>
          <w:p w14:paraId="5044B3C5" w14:textId="1B08F7F2" w:rsidR="00671942" w:rsidRPr="0043618D" w:rsidRDefault="00671942" w:rsidP="00671942">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6B16B6C" w14:textId="421CC067" w:rsidR="00671942" w:rsidRPr="0043618D" w:rsidRDefault="00671942" w:rsidP="00671942">
            <w:pPr>
              <w:jc w:val="right"/>
              <w:rPr>
                <w:rFonts w:cstheme="minorHAnsi"/>
                <w:sz w:val="18"/>
                <w:szCs w:val="18"/>
              </w:rPr>
            </w:pPr>
            <w:r>
              <w:rPr>
                <w:rFonts w:ascii="Calibri" w:hAnsi="Calibri" w:cs="Calibri"/>
                <w:color w:val="000000"/>
                <w:sz w:val="18"/>
                <w:szCs w:val="18"/>
              </w:rPr>
              <w:t>149</w:t>
            </w:r>
          </w:p>
        </w:tc>
        <w:tc>
          <w:tcPr>
            <w:tcW w:w="468" w:type="dxa"/>
            <w:tcBorders>
              <w:top w:val="nil"/>
              <w:left w:val="nil"/>
              <w:bottom w:val="nil"/>
              <w:right w:val="nil"/>
            </w:tcBorders>
            <w:shd w:val="clear" w:color="auto" w:fill="auto"/>
            <w:vAlign w:val="bottom"/>
          </w:tcPr>
          <w:p w14:paraId="0F730CCB" w14:textId="640DFFD0" w:rsidR="00671942" w:rsidRPr="0043618D" w:rsidRDefault="00671942" w:rsidP="0067194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BBE7347" w14:textId="081BCAF2" w:rsidR="00671942" w:rsidRPr="0043618D" w:rsidRDefault="00671942" w:rsidP="00671942">
            <w:pPr>
              <w:jc w:val="right"/>
              <w:rPr>
                <w:rFonts w:cstheme="minorHAnsi"/>
                <w:sz w:val="18"/>
                <w:szCs w:val="18"/>
              </w:rPr>
            </w:pPr>
            <w:r>
              <w:rPr>
                <w:rFonts w:ascii="Calibri" w:hAnsi="Calibri" w:cs="Calibri"/>
                <w:color w:val="000000"/>
                <w:sz w:val="18"/>
                <w:szCs w:val="18"/>
              </w:rPr>
              <w:t>142</w:t>
            </w:r>
          </w:p>
        </w:tc>
        <w:tc>
          <w:tcPr>
            <w:tcW w:w="468" w:type="dxa"/>
            <w:tcBorders>
              <w:top w:val="nil"/>
              <w:left w:val="nil"/>
              <w:bottom w:val="nil"/>
              <w:right w:val="nil"/>
            </w:tcBorders>
            <w:shd w:val="clear" w:color="auto" w:fill="auto"/>
            <w:vAlign w:val="bottom"/>
          </w:tcPr>
          <w:p w14:paraId="64595916" w14:textId="2D456D79" w:rsidR="00671942" w:rsidRPr="0043618D" w:rsidRDefault="00671942" w:rsidP="00671942">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2BB8937" w14:textId="5B858057" w:rsidR="00671942" w:rsidRPr="0043618D" w:rsidRDefault="00671942" w:rsidP="00671942">
            <w:pPr>
              <w:jc w:val="right"/>
              <w:rPr>
                <w:rFonts w:cstheme="minorHAnsi"/>
                <w:sz w:val="18"/>
                <w:szCs w:val="18"/>
              </w:rPr>
            </w:pPr>
            <w:r>
              <w:rPr>
                <w:rFonts w:ascii="Calibri" w:hAnsi="Calibri" w:cs="Calibri"/>
                <w:color w:val="000000"/>
                <w:sz w:val="18"/>
                <w:szCs w:val="18"/>
              </w:rPr>
              <w:t>137</w:t>
            </w:r>
          </w:p>
        </w:tc>
        <w:tc>
          <w:tcPr>
            <w:tcW w:w="468" w:type="dxa"/>
            <w:tcBorders>
              <w:top w:val="nil"/>
              <w:left w:val="nil"/>
              <w:bottom w:val="nil"/>
              <w:right w:val="nil"/>
            </w:tcBorders>
            <w:shd w:val="clear" w:color="auto" w:fill="auto"/>
            <w:vAlign w:val="bottom"/>
          </w:tcPr>
          <w:p w14:paraId="7F8BF637" w14:textId="2B996B17" w:rsidR="00671942" w:rsidRPr="0043618D" w:rsidRDefault="00671942" w:rsidP="00671942">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771AA1F" w14:textId="37AE10E5" w:rsidR="00671942" w:rsidRPr="0043618D" w:rsidRDefault="00671942" w:rsidP="00671942">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1E9830C5" w14:textId="2BCAFC3B" w:rsidR="00671942" w:rsidRPr="0043618D" w:rsidRDefault="00671942" w:rsidP="00671942">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F93B04F" w14:textId="253B3183" w:rsidR="00671942" w:rsidRPr="0043618D" w:rsidRDefault="00671942" w:rsidP="00671942">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6FDFB01F" w14:textId="6AE72C67" w:rsidR="00671942" w:rsidRPr="0043618D" w:rsidRDefault="00671942" w:rsidP="00671942">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37484E7" w14:textId="419F6600" w:rsidR="00671942" w:rsidRPr="0043618D" w:rsidRDefault="00671942" w:rsidP="00671942">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shd w:val="clear" w:color="auto" w:fill="auto"/>
            <w:vAlign w:val="bottom"/>
          </w:tcPr>
          <w:p w14:paraId="581B84A2" w14:textId="1B18EE23" w:rsidR="00671942" w:rsidRPr="0043618D" w:rsidRDefault="00671942" w:rsidP="00671942">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2BC184A" w14:textId="267469EA" w:rsidR="00671942" w:rsidRPr="0043618D" w:rsidRDefault="00671942" w:rsidP="00671942">
            <w:pPr>
              <w:jc w:val="right"/>
              <w:rPr>
                <w:rFonts w:cstheme="minorHAnsi"/>
                <w:sz w:val="18"/>
                <w:szCs w:val="18"/>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74FC95C3" w14:textId="5B100E7F" w:rsidR="00671942" w:rsidRPr="0043618D" w:rsidRDefault="00671942" w:rsidP="0067194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90A539A" w14:textId="12090BD6" w:rsidR="00671942" w:rsidRPr="0043618D" w:rsidRDefault="00671942" w:rsidP="00671942">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3C35F4DE" w14:textId="0017C13A" w:rsidR="00671942" w:rsidRPr="0043618D" w:rsidRDefault="00671942" w:rsidP="00671942">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CFFABC8" w14:textId="2A5C6F31" w:rsidR="00671942" w:rsidRPr="0043618D" w:rsidRDefault="00671942" w:rsidP="00671942">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776E0E44" w14:textId="37226938" w:rsidR="00671942" w:rsidRPr="0043618D" w:rsidRDefault="00671942" w:rsidP="00671942">
            <w:pPr>
              <w:jc w:val="right"/>
              <w:rPr>
                <w:rFonts w:cstheme="minorHAnsi"/>
                <w:sz w:val="18"/>
                <w:szCs w:val="18"/>
              </w:rPr>
            </w:pPr>
            <w:r>
              <w:rPr>
                <w:rFonts w:ascii="Calibri" w:hAnsi="Calibri" w:cs="Calibri"/>
                <w:color w:val="000000"/>
                <w:sz w:val="18"/>
                <w:szCs w:val="18"/>
              </w:rPr>
              <w:t>30%</w:t>
            </w:r>
          </w:p>
        </w:tc>
      </w:tr>
      <w:tr w:rsidR="00671942" w:rsidRPr="00C71D11" w14:paraId="03E648B9" w14:textId="77777777" w:rsidTr="006D45EB">
        <w:tc>
          <w:tcPr>
            <w:tcW w:w="1440" w:type="dxa"/>
            <w:tcBorders>
              <w:top w:val="nil"/>
              <w:left w:val="nil"/>
              <w:bottom w:val="nil"/>
              <w:right w:val="nil"/>
            </w:tcBorders>
          </w:tcPr>
          <w:p w14:paraId="58D4A28C" w14:textId="77777777" w:rsidR="00671942" w:rsidRPr="007D725B" w:rsidRDefault="00671942" w:rsidP="00671942">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706CC2B4" w14:textId="3E2B5638" w:rsidR="00671942" w:rsidRPr="0043618D" w:rsidRDefault="00671942" w:rsidP="0067194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776582C" w14:textId="1F978A1F"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2214F4D" w14:textId="139A90B2" w:rsidR="00671942" w:rsidRPr="0043618D" w:rsidRDefault="00671942" w:rsidP="0067194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2EC031B" w14:textId="2BADB071" w:rsidR="00671942" w:rsidRPr="0043618D" w:rsidRDefault="00671942" w:rsidP="0067194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33FFD3F" w14:textId="4156A63C" w:rsidR="00671942" w:rsidRPr="0043618D" w:rsidRDefault="00671942" w:rsidP="0067194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8E33CF0" w14:textId="343414B4"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0A5C87C" w14:textId="4D0B0D1D" w:rsidR="00671942" w:rsidRPr="0043618D" w:rsidRDefault="00671942" w:rsidP="00671942">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3091C48" w14:textId="3C02F591"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F8ECAD2" w14:textId="589381F5" w:rsidR="00671942" w:rsidRPr="0043618D" w:rsidRDefault="00671942" w:rsidP="0067194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407E43C" w14:textId="2DED7C61"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DCB94B5" w14:textId="0AC9700E" w:rsidR="00671942" w:rsidRPr="0043618D" w:rsidRDefault="00671942" w:rsidP="0067194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614C575" w14:textId="6CDC8241"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5E81450" w14:textId="627DE827" w:rsidR="00671942" w:rsidRPr="0043618D" w:rsidRDefault="00671942" w:rsidP="0067194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3600FBC" w14:textId="134019C8"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74894DC" w14:textId="1D29B991" w:rsidR="00671942" w:rsidRPr="0043618D" w:rsidRDefault="00671942" w:rsidP="00671942">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683959C" w14:textId="64C0B415"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10F6BC5" w14:textId="4FC9839D" w:rsidR="00671942" w:rsidRPr="0043618D" w:rsidRDefault="00671942" w:rsidP="0067194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7A64634" w14:textId="00CAECCA" w:rsidR="00671942" w:rsidRPr="0043618D" w:rsidRDefault="00671942" w:rsidP="0067194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0DFE002" w14:textId="03EAB131" w:rsidR="00671942" w:rsidRPr="0043618D" w:rsidRDefault="00671942" w:rsidP="00671942">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7A15928" w14:textId="5D9C53EE" w:rsidR="00671942" w:rsidRPr="0043618D" w:rsidRDefault="00671942" w:rsidP="00671942">
            <w:pPr>
              <w:jc w:val="right"/>
              <w:rPr>
                <w:rFonts w:cstheme="minorHAnsi"/>
                <w:sz w:val="18"/>
                <w:szCs w:val="18"/>
              </w:rPr>
            </w:pPr>
            <w:r>
              <w:rPr>
                <w:rFonts w:ascii="Calibri" w:hAnsi="Calibri" w:cs="Calibri"/>
                <w:color w:val="000000"/>
                <w:sz w:val="18"/>
                <w:szCs w:val="18"/>
              </w:rPr>
              <w:t>4%</w:t>
            </w:r>
          </w:p>
        </w:tc>
      </w:tr>
      <w:tr w:rsidR="00671942" w:rsidRPr="00C71D11" w14:paraId="7CEF499B" w14:textId="77777777" w:rsidTr="006D45EB">
        <w:tc>
          <w:tcPr>
            <w:tcW w:w="1440" w:type="dxa"/>
            <w:tcBorders>
              <w:top w:val="nil"/>
              <w:left w:val="nil"/>
              <w:bottom w:val="nil"/>
              <w:right w:val="nil"/>
            </w:tcBorders>
          </w:tcPr>
          <w:p w14:paraId="348097FB" w14:textId="77777777" w:rsidR="00671942" w:rsidRPr="007D725B" w:rsidRDefault="00671942" w:rsidP="00671942">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4453498E" w14:textId="514CC076" w:rsidR="00671942" w:rsidRPr="0043618D" w:rsidRDefault="00671942" w:rsidP="0067194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A39B077" w14:textId="08805825" w:rsidR="00671942" w:rsidRPr="0043618D" w:rsidRDefault="00671942" w:rsidP="0067194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233A3F1" w14:textId="3EC23EC9" w:rsidR="00671942" w:rsidRPr="0043618D" w:rsidRDefault="00671942" w:rsidP="0067194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2251ECE" w14:textId="3CEF7977" w:rsidR="00671942" w:rsidRPr="0043618D" w:rsidRDefault="00671942" w:rsidP="0067194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51B9EE6" w14:textId="4A1398E8" w:rsidR="00671942" w:rsidRPr="0043618D" w:rsidRDefault="00671942" w:rsidP="0067194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FABC422" w14:textId="6CDDCB7A" w:rsidR="00671942" w:rsidRPr="0043618D" w:rsidRDefault="00671942" w:rsidP="0067194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B901961" w14:textId="13D4074D" w:rsidR="00671942" w:rsidRPr="0043618D" w:rsidRDefault="00671942" w:rsidP="0067194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22A6D97" w14:textId="4828D1BD" w:rsidR="00671942" w:rsidRPr="0043618D" w:rsidRDefault="00671942" w:rsidP="0067194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0BAFB0B" w14:textId="61032569" w:rsidR="00671942" w:rsidRPr="0043618D" w:rsidRDefault="00671942" w:rsidP="0067194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03DAFE4" w14:textId="50BF209C" w:rsidR="00671942" w:rsidRPr="0043618D" w:rsidRDefault="00671942" w:rsidP="0067194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9916E9C" w14:textId="4F52D6FD" w:rsidR="00671942" w:rsidRPr="0043618D" w:rsidRDefault="00671942" w:rsidP="0067194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B4D13AA" w14:textId="380E8B57" w:rsidR="00671942" w:rsidRPr="0043618D" w:rsidRDefault="00671942" w:rsidP="0067194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6F8350D" w14:textId="210463DF" w:rsidR="00671942" w:rsidRPr="0043618D" w:rsidRDefault="00671942" w:rsidP="0067194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B181AD3" w14:textId="40781EA1" w:rsidR="00671942" w:rsidRPr="0043618D" w:rsidRDefault="00671942" w:rsidP="00671942">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6C9E818" w14:textId="5B3BDE4E" w:rsidR="00671942" w:rsidRPr="0043618D" w:rsidRDefault="00671942" w:rsidP="0067194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AD9B995" w14:textId="22CC2BAE"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DB1734E" w14:textId="0DB487C8" w:rsidR="00671942" w:rsidRPr="0043618D" w:rsidRDefault="00671942" w:rsidP="0067194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BA13993" w14:textId="61C9C7C4" w:rsidR="00671942" w:rsidRPr="0043618D" w:rsidRDefault="00671942" w:rsidP="0067194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32A85C2" w14:textId="15018851"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15A36A7" w14:textId="76D7444B" w:rsidR="00671942" w:rsidRPr="0043618D" w:rsidRDefault="00671942" w:rsidP="00671942">
            <w:pPr>
              <w:jc w:val="right"/>
              <w:rPr>
                <w:rFonts w:cstheme="minorHAnsi"/>
                <w:sz w:val="18"/>
                <w:szCs w:val="18"/>
              </w:rPr>
            </w:pPr>
            <w:r>
              <w:rPr>
                <w:rFonts w:ascii="Calibri" w:hAnsi="Calibri" w:cs="Calibri"/>
                <w:color w:val="000000"/>
                <w:sz w:val="18"/>
                <w:szCs w:val="18"/>
              </w:rPr>
              <w:t>2%</w:t>
            </w:r>
          </w:p>
        </w:tc>
      </w:tr>
      <w:tr w:rsidR="00671942" w:rsidRPr="00C71D11" w14:paraId="2CF5DF75" w14:textId="77777777" w:rsidTr="006D45EB">
        <w:tc>
          <w:tcPr>
            <w:tcW w:w="1440" w:type="dxa"/>
            <w:tcBorders>
              <w:top w:val="nil"/>
              <w:left w:val="nil"/>
              <w:bottom w:val="nil"/>
              <w:right w:val="nil"/>
            </w:tcBorders>
          </w:tcPr>
          <w:p w14:paraId="02E7AE35" w14:textId="77777777" w:rsidR="00671942" w:rsidRPr="007D725B" w:rsidRDefault="00671942" w:rsidP="00671942">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0D12DFAE" w14:textId="4830CE75"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281BC113" w14:textId="2AADF1D6"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BCABC7A" w14:textId="1C24BB44"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3BAD62F5" w14:textId="6E236A6B"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5BA2FDE" w14:textId="1EEA434E"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2CB097A" w14:textId="5FB6763E"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52375F24" w14:textId="72541659"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3149CF68" w14:textId="75E30D99"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77A68EC3" w14:textId="6C902E7B"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BBFC1B4" w14:textId="228DA80F"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167701C4" w14:textId="76B082A0"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E8B7AD7" w14:textId="2F751C7F"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77F4849C" w14:textId="15F51843"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7A905446" w14:textId="3AD2EDD5"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DFDE829" w14:textId="2110A0CA"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60C02191" w14:textId="48FAD8F9"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45D4AC1D" w14:textId="6E467C04"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0ADBB8B8" w14:textId="5A62A511"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2A4A18B4" w14:textId="66CD5519" w:rsidR="00671942" w:rsidRPr="0043618D" w:rsidRDefault="00671942" w:rsidP="00671942">
            <w:pPr>
              <w:jc w:val="right"/>
              <w:rPr>
                <w:rFonts w:cstheme="minorHAnsi"/>
                <w:sz w:val="18"/>
                <w:szCs w:val="18"/>
              </w:rPr>
            </w:pPr>
          </w:p>
        </w:tc>
        <w:tc>
          <w:tcPr>
            <w:tcW w:w="468" w:type="dxa"/>
            <w:tcBorders>
              <w:top w:val="nil"/>
              <w:left w:val="nil"/>
              <w:bottom w:val="nil"/>
              <w:right w:val="nil"/>
            </w:tcBorders>
            <w:shd w:val="clear" w:color="auto" w:fill="auto"/>
            <w:vAlign w:val="bottom"/>
          </w:tcPr>
          <w:p w14:paraId="77A26B28" w14:textId="15636A80" w:rsidR="00671942" w:rsidRPr="0043618D" w:rsidRDefault="00671942" w:rsidP="00671942">
            <w:pPr>
              <w:jc w:val="right"/>
              <w:rPr>
                <w:rFonts w:cstheme="minorHAnsi"/>
                <w:sz w:val="18"/>
                <w:szCs w:val="18"/>
              </w:rPr>
            </w:pPr>
          </w:p>
        </w:tc>
      </w:tr>
      <w:tr w:rsidR="00671942" w:rsidRPr="00C71D11" w14:paraId="15C5C785" w14:textId="77777777" w:rsidTr="006D45EB">
        <w:tc>
          <w:tcPr>
            <w:tcW w:w="1440" w:type="dxa"/>
            <w:tcBorders>
              <w:top w:val="nil"/>
              <w:left w:val="nil"/>
              <w:bottom w:val="nil"/>
              <w:right w:val="nil"/>
            </w:tcBorders>
          </w:tcPr>
          <w:p w14:paraId="6F8A6424" w14:textId="77777777" w:rsidR="00671942" w:rsidRPr="007D725B" w:rsidRDefault="00671942" w:rsidP="00671942">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2B30B4B6" w14:textId="3B63EC47" w:rsidR="00671942" w:rsidRPr="0043618D" w:rsidRDefault="00671942" w:rsidP="00671942">
            <w:pPr>
              <w:jc w:val="right"/>
              <w:rPr>
                <w:rFonts w:cstheme="minorHAnsi"/>
                <w:sz w:val="18"/>
                <w:szCs w:val="18"/>
              </w:rPr>
            </w:pPr>
            <w:r>
              <w:rPr>
                <w:rFonts w:ascii="Calibri" w:hAnsi="Calibri" w:cs="Calibri"/>
                <w:color w:val="000000"/>
                <w:sz w:val="18"/>
                <w:szCs w:val="18"/>
              </w:rPr>
              <w:t>318</w:t>
            </w:r>
          </w:p>
        </w:tc>
        <w:tc>
          <w:tcPr>
            <w:tcW w:w="468" w:type="dxa"/>
            <w:tcBorders>
              <w:top w:val="nil"/>
              <w:left w:val="nil"/>
              <w:bottom w:val="nil"/>
              <w:right w:val="nil"/>
            </w:tcBorders>
            <w:shd w:val="clear" w:color="auto" w:fill="auto"/>
            <w:vAlign w:val="bottom"/>
          </w:tcPr>
          <w:p w14:paraId="069178DF" w14:textId="036C4387" w:rsidR="00671942" w:rsidRPr="0043618D" w:rsidRDefault="00671942" w:rsidP="00671942">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15D6B2D2" w14:textId="6B673C73" w:rsidR="00671942" w:rsidRPr="0043618D" w:rsidRDefault="00671942" w:rsidP="00671942">
            <w:pPr>
              <w:jc w:val="right"/>
              <w:rPr>
                <w:rFonts w:cstheme="minorHAnsi"/>
                <w:sz w:val="18"/>
                <w:szCs w:val="18"/>
              </w:rPr>
            </w:pPr>
            <w:r>
              <w:rPr>
                <w:rFonts w:ascii="Calibri" w:hAnsi="Calibri" w:cs="Calibri"/>
                <w:color w:val="000000"/>
                <w:sz w:val="18"/>
                <w:szCs w:val="18"/>
              </w:rPr>
              <w:t>322</w:t>
            </w:r>
          </w:p>
        </w:tc>
        <w:tc>
          <w:tcPr>
            <w:tcW w:w="468" w:type="dxa"/>
            <w:tcBorders>
              <w:top w:val="nil"/>
              <w:left w:val="nil"/>
              <w:bottom w:val="nil"/>
              <w:right w:val="nil"/>
            </w:tcBorders>
            <w:shd w:val="clear" w:color="auto" w:fill="auto"/>
            <w:vAlign w:val="bottom"/>
          </w:tcPr>
          <w:p w14:paraId="6896D16B" w14:textId="728700A2" w:rsidR="00671942" w:rsidRPr="0043618D" w:rsidRDefault="00671942" w:rsidP="00671942">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7CECD95F" w14:textId="4030469B" w:rsidR="00671942" w:rsidRPr="0043618D" w:rsidRDefault="00671942" w:rsidP="00671942">
            <w:pPr>
              <w:jc w:val="right"/>
              <w:rPr>
                <w:rFonts w:cstheme="minorHAnsi"/>
                <w:sz w:val="18"/>
                <w:szCs w:val="18"/>
              </w:rPr>
            </w:pPr>
            <w:r>
              <w:rPr>
                <w:rFonts w:ascii="Calibri" w:hAnsi="Calibri" w:cs="Calibri"/>
                <w:color w:val="000000"/>
                <w:sz w:val="18"/>
                <w:szCs w:val="18"/>
              </w:rPr>
              <w:t>322</w:t>
            </w:r>
          </w:p>
        </w:tc>
        <w:tc>
          <w:tcPr>
            <w:tcW w:w="468" w:type="dxa"/>
            <w:tcBorders>
              <w:top w:val="nil"/>
              <w:left w:val="nil"/>
              <w:bottom w:val="nil"/>
              <w:right w:val="nil"/>
            </w:tcBorders>
            <w:shd w:val="clear" w:color="auto" w:fill="auto"/>
            <w:vAlign w:val="bottom"/>
          </w:tcPr>
          <w:p w14:paraId="255C1A1C" w14:textId="1711769D" w:rsidR="00671942" w:rsidRPr="0043618D" w:rsidRDefault="00671942" w:rsidP="00671942">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59625CBE" w14:textId="14001165" w:rsidR="00671942" w:rsidRPr="0043618D" w:rsidRDefault="00671942" w:rsidP="00671942">
            <w:pPr>
              <w:jc w:val="right"/>
              <w:rPr>
                <w:rFonts w:cstheme="minorHAnsi"/>
                <w:sz w:val="18"/>
                <w:szCs w:val="18"/>
              </w:rPr>
            </w:pPr>
            <w:r>
              <w:rPr>
                <w:rFonts w:ascii="Calibri" w:hAnsi="Calibri" w:cs="Calibri"/>
                <w:color w:val="000000"/>
                <w:sz w:val="18"/>
                <w:szCs w:val="18"/>
              </w:rPr>
              <w:t>270</w:t>
            </w:r>
          </w:p>
        </w:tc>
        <w:tc>
          <w:tcPr>
            <w:tcW w:w="468" w:type="dxa"/>
            <w:tcBorders>
              <w:top w:val="nil"/>
              <w:left w:val="nil"/>
              <w:bottom w:val="nil"/>
              <w:right w:val="nil"/>
            </w:tcBorders>
            <w:shd w:val="clear" w:color="auto" w:fill="auto"/>
            <w:vAlign w:val="bottom"/>
          </w:tcPr>
          <w:p w14:paraId="2D8CC42F" w14:textId="61A8178C" w:rsidR="00671942" w:rsidRPr="0043618D" w:rsidRDefault="00671942" w:rsidP="00671942">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0C4F0CC7" w14:textId="089C371F" w:rsidR="00671942" w:rsidRPr="0043618D" w:rsidRDefault="00671942" w:rsidP="00671942">
            <w:pPr>
              <w:jc w:val="right"/>
              <w:rPr>
                <w:rFonts w:cstheme="minorHAnsi"/>
                <w:sz w:val="18"/>
                <w:szCs w:val="18"/>
              </w:rPr>
            </w:pPr>
            <w:r>
              <w:rPr>
                <w:rFonts w:ascii="Calibri" w:hAnsi="Calibri" w:cs="Calibri"/>
                <w:color w:val="000000"/>
                <w:sz w:val="18"/>
                <w:szCs w:val="18"/>
              </w:rPr>
              <w:t>280</w:t>
            </w:r>
          </w:p>
        </w:tc>
        <w:tc>
          <w:tcPr>
            <w:tcW w:w="468" w:type="dxa"/>
            <w:tcBorders>
              <w:top w:val="nil"/>
              <w:left w:val="nil"/>
              <w:bottom w:val="nil"/>
              <w:right w:val="nil"/>
            </w:tcBorders>
            <w:shd w:val="clear" w:color="auto" w:fill="auto"/>
            <w:vAlign w:val="bottom"/>
          </w:tcPr>
          <w:p w14:paraId="4FA9EFA1" w14:textId="6BFB4AE5" w:rsidR="00671942" w:rsidRPr="0043618D" w:rsidRDefault="00671942" w:rsidP="00671942">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455ADC50" w14:textId="22751A98" w:rsidR="00671942" w:rsidRPr="0043618D" w:rsidRDefault="00671942" w:rsidP="00671942">
            <w:pPr>
              <w:jc w:val="right"/>
              <w:rPr>
                <w:rFonts w:cstheme="minorHAnsi"/>
                <w:sz w:val="18"/>
                <w:szCs w:val="18"/>
              </w:rPr>
            </w:pPr>
            <w:r>
              <w:rPr>
                <w:rFonts w:ascii="Calibri" w:hAnsi="Calibri" w:cs="Calibri"/>
                <w:color w:val="000000"/>
                <w:sz w:val="18"/>
                <w:szCs w:val="18"/>
              </w:rPr>
              <w:t>242</w:t>
            </w:r>
          </w:p>
        </w:tc>
        <w:tc>
          <w:tcPr>
            <w:tcW w:w="468" w:type="dxa"/>
            <w:tcBorders>
              <w:top w:val="nil"/>
              <w:left w:val="nil"/>
              <w:bottom w:val="nil"/>
              <w:right w:val="nil"/>
            </w:tcBorders>
            <w:shd w:val="clear" w:color="auto" w:fill="auto"/>
            <w:vAlign w:val="bottom"/>
          </w:tcPr>
          <w:p w14:paraId="49C2C752" w14:textId="018A062D" w:rsidR="00671942" w:rsidRPr="0043618D" w:rsidRDefault="00671942" w:rsidP="00671942">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506581F5" w14:textId="271B8E5E" w:rsidR="00671942" w:rsidRPr="0043618D" w:rsidRDefault="00671942" w:rsidP="00671942">
            <w:pPr>
              <w:jc w:val="right"/>
              <w:rPr>
                <w:rFonts w:cstheme="minorHAnsi"/>
                <w:sz w:val="18"/>
                <w:szCs w:val="18"/>
              </w:rPr>
            </w:pPr>
            <w:r>
              <w:rPr>
                <w:rFonts w:ascii="Calibri" w:hAnsi="Calibri" w:cs="Calibri"/>
                <w:color w:val="000000"/>
                <w:sz w:val="18"/>
                <w:szCs w:val="18"/>
              </w:rPr>
              <w:t>253</w:t>
            </w:r>
          </w:p>
        </w:tc>
        <w:tc>
          <w:tcPr>
            <w:tcW w:w="468" w:type="dxa"/>
            <w:tcBorders>
              <w:top w:val="nil"/>
              <w:left w:val="nil"/>
              <w:bottom w:val="nil"/>
              <w:right w:val="nil"/>
            </w:tcBorders>
            <w:shd w:val="clear" w:color="auto" w:fill="auto"/>
            <w:vAlign w:val="bottom"/>
          </w:tcPr>
          <w:p w14:paraId="613786CB" w14:textId="67317175" w:rsidR="00671942" w:rsidRPr="0043618D" w:rsidRDefault="00671942" w:rsidP="00671942">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A3AFE14" w14:textId="6EDA7B84" w:rsidR="00671942" w:rsidRPr="0043618D" w:rsidRDefault="00671942" w:rsidP="00671942">
            <w:pPr>
              <w:jc w:val="right"/>
              <w:rPr>
                <w:rFonts w:cstheme="minorHAnsi"/>
                <w:sz w:val="18"/>
                <w:szCs w:val="18"/>
              </w:rPr>
            </w:pPr>
            <w:r>
              <w:rPr>
                <w:rFonts w:ascii="Calibri" w:hAnsi="Calibri" w:cs="Calibri"/>
                <w:color w:val="000000"/>
                <w:sz w:val="18"/>
                <w:szCs w:val="18"/>
              </w:rPr>
              <w:t>228</w:t>
            </w:r>
          </w:p>
        </w:tc>
        <w:tc>
          <w:tcPr>
            <w:tcW w:w="468" w:type="dxa"/>
            <w:tcBorders>
              <w:top w:val="nil"/>
              <w:left w:val="nil"/>
              <w:bottom w:val="nil"/>
              <w:right w:val="nil"/>
            </w:tcBorders>
            <w:shd w:val="clear" w:color="auto" w:fill="auto"/>
            <w:vAlign w:val="bottom"/>
          </w:tcPr>
          <w:p w14:paraId="3432010F" w14:textId="4EC16F96" w:rsidR="00671942" w:rsidRPr="0043618D" w:rsidRDefault="00671942" w:rsidP="00671942">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7D5F7456" w14:textId="6DE2B86A" w:rsidR="00671942" w:rsidRPr="0043618D" w:rsidRDefault="00671942" w:rsidP="00671942">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51FF09EB" w14:textId="2DC99C11" w:rsidR="00671942" w:rsidRPr="0043618D" w:rsidRDefault="00671942" w:rsidP="00671942">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402C4DD2" w14:textId="2A74FED6" w:rsidR="00671942" w:rsidRPr="0043618D" w:rsidRDefault="00671942" w:rsidP="00671942">
            <w:pPr>
              <w:jc w:val="right"/>
              <w:rPr>
                <w:rFonts w:cstheme="minorHAnsi"/>
                <w:sz w:val="18"/>
                <w:szCs w:val="18"/>
              </w:rPr>
            </w:pPr>
            <w:r>
              <w:rPr>
                <w:rFonts w:ascii="Calibri" w:hAnsi="Calibri" w:cs="Calibri"/>
                <w:color w:val="000000"/>
                <w:sz w:val="18"/>
                <w:szCs w:val="18"/>
              </w:rPr>
              <w:t>163</w:t>
            </w:r>
          </w:p>
        </w:tc>
        <w:tc>
          <w:tcPr>
            <w:tcW w:w="468" w:type="dxa"/>
            <w:tcBorders>
              <w:top w:val="nil"/>
              <w:left w:val="nil"/>
              <w:bottom w:val="nil"/>
              <w:right w:val="nil"/>
            </w:tcBorders>
            <w:shd w:val="clear" w:color="auto" w:fill="auto"/>
            <w:vAlign w:val="bottom"/>
          </w:tcPr>
          <w:p w14:paraId="7EB235C5" w14:textId="6561163B" w:rsidR="00671942" w:rsidRPr="0043618D" w:rsidRDefault="00671942" w:rsidP="00671942">
            <w:pPr>
              <w:jc w:val="right"/>
              <w:rPr>
                <w:rFonts w:cstheme="minorHAnsi"/>
                <w:sz w:val="18"/>
                <w:szCs w:val="18"/>
              </w:rPr>
            </w:pPr>
            <w:r>
              <w:rPr>
                <w:rFonts w:ascii="Calibri" w:hAnsi="Calibri" w:cs="Calibri"/>
                <w:color w:val="000000"/>
                <w:sz w:val="18"/>
                <w:szCs w:val="18"/>
              </w:rPr>
              <w:t>52%</w:t>
            </w:r>
          </w:p>
        </w:tc>
      </w:tr>
      <w:tr w:rsidR="00671942" w:rsidRPr="00C71D11" w14:paraId="2904E4C2" w14:textId="77777777" w:rsidTr="006D45EB">
        <w:tc>
          <w:tcPr>
            <w:tcW w:w="1440" w:type="dxa"/>
            <w:tcBorders>
              <w:top w:val="nil"/>
              <w:left w:val="nil"/>
              <w:bottom w:val="nil"/>
              <w:right w:val="nil"/>
            </w:tcBorders>
          </w:tcPr>
          <w:p w14:paraId="5F840405" w14:textId="77777777" w:rsidR="00671942" w:rsidRPr="007D725B" w:rsidRDefault="00671942" w:rsidP="00671942">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669B1153" w14:textId="589EC201" w:rsidR="00671942" w:rsidRPr="0043618D" w:rsidRDefault="00671942" w:rsidP="0067194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5F4915D" w14:textId="5D8581C5"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279926B" w14:textId="65D04180" w:rsidR="00671942" w:rsidRPr="0043618D" w:rsidRDefault="00671942" w:rsidP="00671942">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CF319D1" w14:textId="016DAAAA"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5324602" w14:textId="6738E318" w:rsidR="00671942" w:rsidRPr="0043618D" w:rsidRDefault="00671942" w:rsidP="00671942">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4B4A7D3" w14:textId="0C6CF76D"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1970F1D" w14:textId="4B5CB829" w:rsidR="00671942" w:rsidRPr="0043618D" w:rsidRDefault="00671942" w:rsidP="00671942">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B2B8D9F" w14:textId="3F11D323" w:rsidR="00671942" w:rsidRPr="0043618D" w:rsidRDefault="00671942" w:rsidP="00671942">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0E4EE8C" w14:textId="29DDC22E" w:rsidR="00671942" w:rsidRPr="0043618D" w:rsidRDefault="00671942" w:rsidP="00671942">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39A025E9" w14:textId="3B6F17BB" w:rsidR="00671942" w:rsidRPr="0043618D" w:rsidRDefault="00671942" w:rsidP="0067194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FDB2633" w14:textId="2FEE438A" w:rsidR="00671942" w:rsidRPr="0043618D" w:rsidRDefault="00671942" w:rsidP="00671942">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2555421A" w14:textId="62A1E078" w:rsidR="00671942" w:rsidRPr="0043618D" w:rsidRDefault="00671942" w:rsidP="0067194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2D5B589" w14:textId="772D458A" w:rsidR="00671942" w:rsidRPr="0043618D" w:rsidRDefault="00671942" w:rsidP="00671942">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6BA23DA8" w14:textId="1ED1B931" w:rsidR="00671942" w:rsidRPr="0043618D" w:rsidRDefault="00671942" w:rsidP="0067194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A243DA8" w14:textId="6EBA6297" w:rsidR="00671942" w:rsidRPr="0043618D" w:rsidRDefault="00671942" w:rsidP="00671942">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B5E37F6" w14:textId="7F653A3B" w:rsidR="00671942" w:rsidRPr="0043618D" w:rsidRDefault="00671942" w:rsidP="00671942">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895C1B8" w14:textId="6977E18B" w:rsidR="00671942" w:rsidRPr="0043618D" w:rsidRDefault="00671942" w:rsidP="00671942">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4435724E" w14:textId="371471EE" w:rsidR="00671942" w:rsidRPr="0043618D" w:rsidRDefault="00671942" w:rsidP="00671942">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16EF898" w14:textId="26638889" w:rsidR="00671942" w:rsidRPr="0043618D" w:rsidRDefault="00671942" w:rsidP="00671942">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2943CC64" w14:textId="5379B7C6" w:rsidR="00671942" w:rsidRPr="0043618D" w:rsidRDefault="00671942" w:rsidP="00671942">
            <w:pPr>
              <w:jc w:val="right"/>
              <w:rPr>
                <w:rFonts w:cstheme="minorHAnsi"/>
                <w:sz w:val="18"/>
                <w:szCs w:val="18"/>
              </w:rPr>
            </w:pPr>
            <w:r>
              <w:rPr>
                <w:rFonts w:ascii="Calibri" w:hAnsi="Calibri" w:cs="Calibri"/>
                <w:color w:val="000000"/>
                <w:sz w:val="18"/>
                <w:szCs w:val="18"/>
              </w:rPr>
              <w:t>17%</w:t>
            </w:r>
          </w:p>
        </w:tc>
      </w:tr>
      <w:tr w:rsidR="00671942" w:rsidRPr="00C71D11" w14:paraId="56F1E797" w14:textId="77777777" w:rsidTr="006D45EB">
        <w:tc>
          <w:tcPr>
            <w:tcW w:w="1440" w:type="dxa"/>
            <w:tcBorders>
              <w:top w:val="nil"/>
              <w:left w:val="nil"/>
              <w:bottom w:val="nil"/>
              <w:right w:val="nil"/>
            </w:tcBorders>
          </w:tcPr>
          <w:p w14:paraId="3BC8A471" w14:textId="77777777" w:rsidR="00671942" w:rsidRPr="007D725B" w:rsidRDefault="00671942" w:rsidP="00671942">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1B596536" w14:textId="7F8C161F" w:rsidR="00671942" w:rsidRPr="0043618D" w:rsidRDefault="00671942" w:rsidP="0067194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4F8C7A25" w14:textId="3C399262"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B36B9C0" w14:textId="07B17B78" w:rsidR="00671942" w:rsidRPr="0043618D" w:rsidRDefault="00671942" w:rsidP="00671942">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D80F28F" w14:textId="3EDA511B" w:rsidR="00671942" w:rsidRPr="0043618D" w:rsidRDefault="00671942" w:rsidP="0067194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6E642CC" w14:textId="58666095" w:rsidR="00671942" w:rsidRPr="0043618D" w:rsidRDefault="00671942" w:rsidP="0067194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A9D66B3" w14:textId="6A9423EB" w:rsidR="00671942" w:rsidRPr="0043618D" w:rsidRDefault="00671942" w:rsidP="0067194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379ABA8" w14:textId="5032EEDF" w:rsidR="00671942" w:rsidRPr="0043618D" w:rsidRDefault="00671942" w:rsidP="0067194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DBB2293" w14:textId="4D02CE8E"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F2A335F" w14:textId="7FBB0CDA" w:rsidR="00671942" w:rsidRPr="0043618D" w:rsidRDefault="00671942" w:rsidP="00671942">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1101B8C7" w14:textId="45E8FD48"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A1A681D" w14:textId="16499730" w:rsidR="00671942" w:rsidRPr="0043618D" w:rsidRDefault="00671942" w:rsidP="00671942">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218CE64" w14:textId="2039D2B9" w:rsidR="00671942" w:rsidRPr="0043618D" w:rsidRDefault="00671942" w:rsidP="00671942">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CB2B275" w14:textId="6555C538" w:rsidR="00671942" w:rsidRPr="0043618D" w:rsidRDefault="00671942" w:rsidP="00671942">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E75346D" w14:textId="267BD029"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169389A" w14:textId="76ED6E10" w:rsidR="00671942" w:rsidRPr="0043618D" w:rsidRDefault="00671942" w:rsidP="00671942">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CAD414A" w14:textId="0DA44C5C"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DAE8973" w14:textId="7312124D" w:rsidR="00671942" w:rsidRPr="0043618D" w:rsidRDefault="00671942" w:rsidP="0067194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BDBEB41" w14:textId="17550C9C" w:rsidR="00671942" w:rsidRPr="0043618D" w:rsidRDefault="00671942" w:rsidP="0067194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EDCD470" w14:textId="34D1813B" w:rsidR="00671942" w:rsidRPr="0043618D" w:rsidRDefault="00671942" w:rsidP="0067194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8CE8C86" w14:textId="645795FD" w:rsidR="00671942" w:rsidRPr="0043618D" w:rsidRDefault="00671942" w:rsidP="00671942">
            <w:pPr>
              <w:jc w:val="right"/>
              <w:rPr>
                <w:rFonts w:cstheme="minorHAnsi"/>
                <w:sz w:val="18"/>
                <w:szCs w:val="18"/>
              </w:rPr>
            </w:pPr>
            <w:r>
              <w:rPr>
                <w:rFonts w:ascii="Calibri" w:hAnsi="Calibri" w:cs="Calibri"/>
                <w:color w:val="000000"/>
                <w:sz w:val="18"/>
                <w:szCs w:val="18"/>
              </w:rPr>
              <w:t>4%</w:t>
            </w:r>
          </w:p>
        </w:tc>
      </w:tr>
      <w:tr w:rsidR="00671942" w:rsidRPr="00C71D11" w14:paraId="523ECA89" w14:textId="77777777" w:rsidTr="006D45EB">
        <w:tc>
          <w:tcPr>
            <w:tcW w:w="1440" w:type="dxa"/>
            <w:tcBorders>
              <w:top w:val="nil"/>
              <w:left w:val="nil"/>
              <w:bottom w:val="nil"/>
              <w:right w:val="nil"/>
            </w:tcBorders>
          </w:tcPr>
          <w:p w14:paraId="194E6FD0" w14:textId="77777777" w:rsidR="00671942" w:rsidRPr="007D725B" w:rsidRDefault="00671942" w:rsidP="00671942">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71243DE0" w14:textId="0F21F7C9" w:rsidR="00671942" w:rsidRPr="0043618D" w:rsidRDefault="00671942" w:rsidP="00671942">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666A6E0" w14:textId="252B8A93" w:rsidR="00671942" w:rsidRPr="0043618D" w:rsidRDefault="00671942" w:rsidP="00671942">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B1C9372" w14:textId="126FF7DB" w:rsidR="00671942" w:rsidRPr="0043618D" w:rsidRDefault="00671942" w:rsidP="00671942">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25185D6" w14:textId="6C8446DA"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C881B50" w14:textId="299EFF2D" w:rsidR="00671942" w:rsidRPr="0043618D" w:rsidRDefault="00671942" w:rsidP="00671942">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C8CAB38" w14:textId="53B01D11" w:rsidR="00671942" w:rsidRPr="0043618D" w:rsidRDefault="00671942" w:rsidP="0067194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B917768" w14:textId="2657E61A" w:rsidR="00671942" w:rsidRPr="0043618D" w:rsidRDefault="00671942" w:rsidP="00671942">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69EB88F" w14:textId="15232D85" w:rsidR="00671942" w:rsidRPr="0043618D" w:rsidRDefault="00671942" w:rsidP="00671942">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21B0F74" w14:textId="0195F208" w:rsidR="00671942" w:rsidRPr="0043618D" w:rsidRDefault="00671942" w:rsidP="00671942">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32CB63F" w14:textId="7072BE8C" w:rsidR="00671942" w:rsidRPr="0043618D" w:rsidRDefault="00671942" w:rsidP="00671942">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5587850" w14:textId="7D04F00D" w:rsidR="00671942" w:rsidRPr="0043618D" w:rsidRDefault="00671942" w:rsidP="00671942">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E0C5E6A" w14:textId="417A1D61" w:rsidR="00671942" w:rsidRPr="0043618D" w:rsidRDefault="00671942" w:rsidP="00671942">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B8F020B" w14:textId="04C5F96B" w:rsidR="00671942" w:rsidRPr="0043618D" w:rsidRDefault="00671942" w:rsidP="00671942">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84E2B72" w14:textId="39FE35EB"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9E5B13E" w14:textId="68674D1D" w:rsidR="00671942" w:rsidRPr="0043618D" w:rsidRDefault="00671942" w:rsidP="0067194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BCD890B" w14:textId="5E063C15"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70F2598" w14:textId="303BD6B5" w:rsidR="00671942" w:rsidRPr="0043618D" w:rsidRDefault="00671942" w:rsidP="00671942">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B21ED57" w14:textId="02A8B8DF" w:rsidR="00671942" w:rsidRPr="0043618D" w:rsidRDefault="00671942" w:rsidP="00671942">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F9B1A7E" w14:textId="1DC8F1B2" w:rsidR="00671942" w:rsidRPr="0043618D" w:rsidRDefault="00671942" w:rsidP="00671942">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C541F3A" w14:textId="40ECF35D" w:rsidR="00671942" w:rsidRPr="0043618D" w:rsidRDefault="00671942" w:rsidP="00671942">
            <w:pPr>
              <w:jc w:val="right"/>
              <w:rPr>
                <w:rFonts w:cstheme="minorHAnsi"/>
                <w:sz w:val="18"/>
                <w:szCs w:val="18"/>
              </w:rPr>
            </w:pPr>
            <w:r>
              <w:rPr>
                <w:rFonts w:ascii="Calibri" w:hAnsi="Calibri" w:cs="Calibri"/>
                <w:color w:val="000000"/>
                <w:sz w:val="18"/>
                <w:szCs w:val="18"/>
              </w:rPr>
              <w:t>3%</w:t>
            </w:r>
          </w:p>
        </w:tc>
      </w:tr>
      <w:tr w:rsidR="00817619" w:rsidRPr="00C71D11" w14:paraId="221E246E" w14:textId="77777777" w:rsidTr="006D45EB">
        <w:tc>
          <w:tcPr>
            <w:tcW w:w="1440" w:type="dxa"/>
            <w:tcBorders>
              <w:top w:val="nil"/>
              <w:left w:val="nil"/>
              <w:bottom w:val="nil"/>
              <w:right w:val="nil"/>
            </w:tcBorders>
          </w:tcPr>
          <w:p w14:paraId="4DECDB23" w14:textId="77777777" w:rsidR="00817619" w:rsidRPr="007D725B" w:rsidRDefault="00817619" w:rsidP="00817619">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129FA0BD" w14:textId="5D40FC04"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0E63008" w14:textId="6292CF52" w:rsidR="00817619" w:rsidRPr="0043618D" w:rsidRDefault="00817619" w:rsidP="008176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9CD4D50" w14:textId="28ECFA91"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41BEEED" w14:textId="265566F7"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EA9AD0D" w14:textId="355BE6DA"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E6092FC" w14:textId="21B3F9DC"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9F3770F" w14:textId="10853D66"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C2B460C" w14:textId="629128AD"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32B4521" w14:textId="75D25EA5"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E07C5C0" w14:textId="185D1498" w:rsidR="00817619" w:rsidRPr="0043618D" w:rsidRDefault="00817619" w:rsidP="008176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B3A2A86" w14:textId="01F25FDA"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17E0D01" w14:textId="4A53E019"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BC5AD49" w14:textId="0EC8F7E1"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995C620" w14:textId="4EDA2038"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1DE962A" w14:textId="2112E800"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333893F" w14:textId="6D5B11CD"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B25145F" w14:textId="59C6E274"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8B5C39" w14:textId="3DEA5515"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55DDD23" w14:textId="61CED168"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CF946CF" w14:textId="56446742" w:rsidR="00817619" w:rsidRPr="0043618D" w:rsidRDefault="00817619" w:rsidP="00817619">
            <w:pPr>
              <w:jc w:val="right"/>
              <w:rPr>
                <w:rFonts w:cstheme="minorHAnsi"/>
                <w:sz w:val="18"/>
                <w:szCs w:val="18"/>
              </w:rPr>
            </w:pPr>
            <w:r>
              <w:rPr>
                <w:rFonts w:ascii="Calibri" w:hAnsi="Calibri" w:cs="Calibri"/>
                <w:color w:val="000000"/>
                <w:sz w:val="18"/>
                <w:szCs w:val="18"/>
              </w:rPr>
              <w:t>0%</w:t>
            </w:r>
          </w:p>
        </w:tc>
      </w:tr>
      <w:tr w:rsidR="00817619" w:rsidRPr="00C71D11" w14:paraId="0B8E0426" w14:textId="77777777" w:rsidTr="006D45EB">
        <w:tc>
          <w:tcPr>
            <w:tcW w:w="1440" w:type="dxa"/>
            <w:tcBorders>
              <w:top w:val="nil"/>
              <w:left w:val="nil"/>
              <w:bottom w:val="nil"/>
              <w:right w:val="nil"/>
            </w:tcBorders>
          </w:tcPr>
          <w:p w14:paraId="4041FBC5" w14:textId="77777777" w:rsidR="00817619" w:rsidRPr="007D725B" w:rsidRDefault="00817619" w:rsidP="00817619">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3E649659" w14:textId="193A3F12" w:rsidR="00817619" w:rsidRPr="0043618D" w:rsidRDefault="00817619" w:rsidP="00817619">
            <w:pPr>
              <w:jc w:val="right"/>
              <w:rPr>
                <w:rFonts w:cstheme="minorHAnsi"/>
                <w:sz w:val="18"/>
                <w:szCs w:val="18"/>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33E8AFBF" w14:textId="6A926530" w:rsidR="00817619" w:rsidRPr="0043618D" w:rsidRDefault="00817619" w:rsidP="008176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0AAFCF2" w14:textId="0D40BF80" w:rsidR="00817619" w:rsidRPr="0043618D" w:rsidRDefault="00817619" w:rsidP="00817619">
            <w:pPr>
              <w:jc w:val="right"/>
              <w:rPr>
                <w:rFonts w:cstheme="minorHAnsi"/>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3AB67920" w14:textId="07FF5BE8" w:rsidR="00817619" w:rsidRPr="0043618D" w:rsidRDefault="00817619" w:rsidP="008176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55196B9" w14:textId="6A7594EB" w:rsidR="00817619" w:rsidRPr="0043618D" w:rsidRDefault="00817619" w:rsidP="00817619">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260FEAD6" w14:textId="3BDED9B5" w:rsidR="00817619" w:rsidRPr="0043618D" w:rsidRDefault="00817619" w:rsidP="00817619">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BB0CCFD" w14:textId="6F52C287" w:rsidR="00817619" w:rsidRPr="0043618D" w:rsidRDefault="00817619" w:rsidP="00817619">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58B4D70E" w14:textId="54FDA3B6" w:rsidR="00817619" w:rsidRPr="0043618D" w:rsidRDefault="00817619" w:rsidP="008176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CAB296D" w14:textId="217E61E6" w:rsidR="00817619" w:rsidRPr="0043618D" w:rsidRDefault="00817619" w:rsidP="00817619">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3D60FF4F" w14:textId="087E73CC" w:rsidR="00817619" w:rsidRPr="0043618D" w:rsidRDefault="00817619" w:rsidP="008176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D2F42D4" w14:textId="762D1845" w:rsidR="00817619" w:rsidRPr="0043618D" w:rsidRDefault="00817619" w:rsidP="00817619">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2923A3A5" w14:textId="3B0913FD" w:rsidR="00817619" w:rsidRPr="0043618D" w:rsidRDefault="00817619" w:rsidP="008176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749C89B" w14:textId="6650B3BD" w:rsidR="00817619" w:rsidRPr="0043618D" w:rsidRDefault="00817619" w:rsidP="00817619">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44A1D014" w14:textId="410C49E7" w:rsidR="00817619" w:rsidRPr="0043618D" w:rsidRDefault="00817619" w:rsidP="008176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EB86D14" w14:textId="0F7C0082" w:rsidR="00817619" w:rsidRPr="0043618D" w:rsidRDefault="00817619" w:rsidP="00817619">
            <w:pPr>
              <w:jc w:val="right"/>
              <w:rPr>
                <w:rFonts w:cstheme="minorHAnsi"/>
                <w:sz w:val="18"/>
                <w:szCs w:val="18"/>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543D5BA0" w14:textId="232C29AF" w:rsidR="00817619" w:rsidRPr="0043618D" w:rsidRDefault="00817619" w:rsidP="008176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0F0EE47" w14:textId="7047E9BA" w:rsidR="00817619" w:rsidRPr="0043618D" w:rsidRDefault="00817619" w:rsidP="00817619">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45F1FBE0" w14:textId="11DE6588" w:rsidR="00817619" w:rsidRPr="0043618D" w:rsidRDefault="00817619" w:rsidP="00817619">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F58914C" w14:textId="1BE9C7AF" w:rsidR="00817619" w:rsidRPr="0043618D" w:rsidRDefault="00817619" w:rsidP="00817619">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33CAF10B" w14:textId="729E3DAB" w:rsidR="00817619" w:rsidRPr="0043618D" w:rsidRDefault="00817619" w:rsidP="00817619">
            <w:pPr>
              <w:jc w:val="right"/>
              <w:rPr>
                <w:rFonts w:cstheme="minorHAnsi"/>
                <w:sz w:val="18"/>
                <w:szCs w:val="18"/>
              </w:rPr>
            </w:pPr>
            <w:r>
              <w:rPr>
                <w:rFonts w:ascii="Calibri" w:hAnsi="Calibri" w:cs="Calibri"/>
                <w:color w:val="000000"/>
                <w:sz w:val="18"/>
                <w:szCs w:val="18"/>
              </w:rPr>
              <w:t>23%</w:t>
            </w:r>
          </w:p>
        </w:tc>
      </w:tr>
      <w:tr w:rsidR="00817619" w:rsidRPr="00C71D11" w14:paraId="6A8B8A83" w14:textId="77777777" w:rsidTr="006D45EB">
        <w:tc>
          <w:tcPr>
            <w:tcW w:w="1440" w:type="dxa"/>
            <w:tcBorders>
              <w:top w:val="nil"/>
              <w:left w:val="nil"/>
              <w:bottom w:val="nil"/>
              <w:right w:val="nil"/>
            </w:tcBorders>
          </w:tcPr>
          <w:p w14:paraId="6241CE6A" w14:textId="77777777" w:rsidR="00817619" w:rsidRPr="007D725B" w:rsidRDefault="00817619" w:rsidP="00817619">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1198A395" w14:textId="64D95C45"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27C85443" w14:textId="21F96481"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4B554C9B" w14:textId="54EEB66D"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2268ADFA" w14:textId="77915E95"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24E7173B" w14:textId="0DB78825"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5072E9E1" w14:textId="1EE68366"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63834676" w14:textId="2643AFAF"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3E330205" w14:textId="0C4BB0E8"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45E15BE6" w14:textId="07997C56"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718F5779" w14:textId="4ECE6762"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231BC3C1" w14:textId="31CFAFD6"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7B319442" w14:textId="5F60EFCB"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38119D51" w14:textId="70095A07"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16CCF14A" w14:textId="24DC2CBE"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4F515496" w14:textId="01A347E2"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7E26DAE0" w14:textId="2DAD4160"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33A7C228" w14:textId="4D098795"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45D038E5" w14:textId="6AB1DD3C"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60238427" w14:textId="15432C5C"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4D91B9A3" w14:textId="44812D13" w:rsidR="00817619" w:rsidRPr="0043618D" w:rsidRDefault="00817619" w:rsidP="00817619">
            <w:pPr>
              <w:jc w:val="right"/>
              <w:rPr>
                <w:rFonts w:cstheme="minorHAnsi"/>
                <w:sz w:val="18"/>
                <w:szCs w:val="18"/>
              </w:rPr>
            </w:pPr>
          </w:p>
        </w:tc>
      </w:tr>
      <w:tr w:rsidR="00817619" w:rsidRPr="00C71D11" w14:paraId="50F9B510" w14:textId="77777777" w:rsidTr="006D45EB">
        <w:tc>
          <w:tcPr>
            <w:tcW w:w="1440" w:type="dxa"/>
            <w:tcBorders>
              <w:top w:val="nil"/>
              <w:left w:val="nil"/>
              <w:bottom w:val="nil"/>
              <w:right w:val="nil"/>
            </w:tcBorders>
          </w:tcPr>
          <w:p w14:paraId="064DBDCD" w14:textId="77777777" w:rsidR="00817619" w:rsidRPr="007D725B" w:rsidRDefault="00817619" w:rsidP="00817619">
            <w:pPr>
              <w:rPr>
                <w:rFonts w:cstheme="minorHAnsi"/>
                <w:sz w:val="18"/>
                <w:szCs w:val="16"/>
              </w:rPr>
            </w:pPr>
            <w:r w:rsidRPr="007D725B">
              <w:rPr>
                <w:rFonts w:cstheme="minorHAnsi"/>
                <w:sz w:val="18"/>
                <w:szCs w:val="16"/>
              </w:rPr>
              <w:t xml:space="preserve">    0–12</w:t>
            </w:r>
          </w:p>
        </w:tc>
        <w:tc>
          <w:tcPr>
            <w:tcW w:w="468" w:type="dxa"/>
            <w:tcBorders>
              <w:top w:val="nil"/>
              <w:left w:val="nil"/>
              <w:bottom w:val="nil"/>
              <w:right w:val="nil"/>
            </w:tcBorders>
            <w:shd w:val="clear" w:color="auto" w:fill="auto"/>
            <w:vAlign w:val="bottom"/>
          </w:tcPr>
          <w:p w14:paraId="6F771EC3" w14:textId="3BB0B2B2"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7E40F02" w14:textId="33BA23B4" w:rsidR="00817619" w:rsidRPr="0043618D" w:rsidRDefault="00817619" w:rsidP="008176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320966C" w14:textId="7523DAEE"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43766C7" w14:textId="7A20B5FD" w:rsidR="00817619" w:rsidRPr="0043618D" w:rsidRDefault="00817619" w:rsidP="008176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C6ECD50" w14:textId="4A174F4D"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1C75AEC" w14:textId="05B0F6F3" w:rsidR="00817619" w:rsidRPr="0043618D" w:rsidRDefault="00817619" w:rsidP="008176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57F7AF94" w14:textId="63FDFF5F"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417A22D" w14:textId="223AC9D6"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9B567EC" w14:textId="445DE6EA"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F609ED4" w14:textId="107C58C1" w:rsidR="00817619" w:rsidRPr="0043618D" w:rsidRDefault="00817619" w:rsidP="008176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8B9F98B" w14:textId="34E416F8"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1A70AC3" w14:textId="2D51EC5B"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0549656" w14:textId="3AE524BE"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8181D43" w14:textId="03BF6405"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0276545" w14:textId="606CC2DF"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264F8E8" w14:textId="477CC18C"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6ADCB40" w14:textId="1819FE37"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45B3076" w14:textId="383A3C1A"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5F1362" w14:textId="2D208D29" w:rsidR="00817619" w:rsidRPr="0043618D" w:rsidRDefault="00817619" w:rsidP="00817619">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F775B62" w14:textId="54D41DF5" w:rsidR="00817619" w:rsidRPr="0043618D" w:rsidRDefault="00817619" w:rsidP="00817619">
            <w:pPr>
              <w:jc w:val="right"/>
              <w:rPr>
                <w:rFonts w:cstheme="minorHAnsi"/>
                <w:sz w:val="18"/>
                <w:szCs w:val="18"/>
              </w:rPr>
            </w:pPr>
            <w:r>
              <w:rPr>
                <w:rFonts w:ascii="Calibri" w:hAnsi="Calibri" w:cs="Calibri"/>
                <w:color w:val="000000"/>
                <w:sz w:val="18"/>
                <w:szCs w:val="18"/>
              </w:rPr>
              <w:t>0%</w:t>
            </w:r>
          </w:p>
        </w:tc>
      </w:tr>
      <w:tr w:rsidR="00817619" w:rsidRPr="00C71D11" w14:paraId="6CD0789F" w14:textId="77777777" w:rsidTr="006D45EB">
        <w:tc>
          <w:tcPr>
            <w:tcW w:w="1440" w:type="dxa"/>
            <w:tcBorders>
              <w:top w:val="nil"/>
              <w:left w:val="nil"/>
              <w:bottom w:val="nil"/>
              <w:right w:val="nil"/>
            </w:tcBorders>
          </w:tcPr>
          <w:p w14:paraId="16A40766" w14:textId="77777777" w:rsidR="00817619" w:rsidRPr="007D725B" w:rsidRDefault="00817619" w:rsidP="00817619">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2DBC8CB4" w14:textId="688E2574" w:rsidR="00817619" w:rsidRPr="0043618D" w:rsidRDefault="00817619" w:rsidP="008176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56E9528" w14:textId="303FD119"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E5CE91C" w14:textId="1B456C86" w:rsidR="00817619" w:rsidRPr="0043618D" w:rsidRDefault="00817619" w:rsidP="008176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D67BF3E" w14:textId="51610C3F"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020B945" w14:textId="131FB63D" w:rsidR="00817619" w:rsidRPr="0043618D" w:rsidRDefault="00817619" w:rsidP="008176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2703666" w14:textId="429F0479"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5E3D8F2" w14:textId="697B6647" w:rsidR="00817619" w:rsidRPr="0043618D" w:rsidRDefault="00817619" w:rsidP="008176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106995B" w14:textId="3E0FA735"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535D893" w14:textId="798E67EE" w:rsidR="00817619" w:rsidRPr="0043618D" w:rsidRDefault="00817619" w:rsidP="008176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DC2792A" w14:textId="673600D5"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8AF05B8" w14:textId="1DCAD076" w:rsidR="00817619" w:rsidRPr="0043618D" w:rsidRDefault="00817619" w:rsidP="008176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D7B25EF" w14:textId="08ABF39F"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86AFD3E" w14:textId="47ADC971" w:rsidR="00817619" w:rsidRPr="0043618D" w:rsidRDefault="00817619" w:rsidP="008176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B820EF0" w14:textId="7115D41B"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783D7BD" w14:textId="6D770AC3" w:rsidR="00817619" w:rsidRPr="0043618D" w:rsidRDefault="00817619" w:rsidP="008176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7F86398" w14:textId="0AE4DDE5"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F11BAAE" w14:textId="092141D5" w:rsidR="00817619" w:rsidRPr="0043618D" w:rsidRDefault="00817619" w:rsidP="008176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6334D73" w14:textId="5BE73F3A"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92EFD02" w14:textId="51716C69" w:rsidR="00817619" w:rsidRPr="0043618D" w:rsidRDefault="00817619" w:rsidP="008176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AAD1376" w14:textId="0758D7E8" w:rsidR="00817619" w:rsidRPr="0043618D" w:rsidRDefault="00817619" w:rsidP="00817619">
            <w:pPr>
              <w:jc w:val="right"/>
              <w:rPr>
                <w:rFonts w:cstheme="minorHAnsi"/>
                <w:sz w:val="18"/>
                <w:szCs w:val="18"/>
              </w:rPr>
            </w:pPr>
            <w:r>
              <w:rPr>
                <w:rFonts w:ascii="Calibri" w:hAnsi="Calibri" w:cs="Calibri"/>
                <w:color w:val="000000"/>
                <w:sz w:val="18"/>
                <w:szCs w:val="18"/>
              </w:rPr>
              <w:t>2%</w:t>
            </w:r>
          </w:p>
        </w:tc>
      </w:tr>
      <w:tr w:rsidR="00817619" w:rsidRPr="00C71D11" w14:paraId="367EA9E0" w14:textId="77777777" w:rsidTr="006D45EB">
        <w:tc>
          <w:tcPr>
            <w:tcW w:w="1440" w:type="dxa"/>
            <w:tcBorders>
              <w:top w:val="nil"/>
              <w:left w:val="nil"/>
              <w:bottom w:val="nil"/>
              <w:right w:val="nil"/>
            </w:tcBorders>
          </w:tcPr>
          <w:p w14:paraId="14B0550A" w14:textId="77777777" w:rsidR="00817619" w:rsidRPr="007D725B" w:rsidRDefault="00817619" w:rsidP="00817619">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4BBB1C0D" w14:textId="765F9800" w:rsidR="00817619" w:rsidRPr="0043618D" w:rsidRDefault="00817619" w:rsidP="00817619">
            <w:pPr>
              <w:jc w:val="right"/>
              <w:rPr>
                <w:rFonts w:cstheme="minorHAnsi"/>
                <w:sz w:val="18"/>
                <w:szCs w:val="18"/>
              </w:rPr>
            </w:pPr>
            <w:r>
              <w:rPr>
                <w:rFonts w:ascii="Calibri" w:hAnsi="Calibri" w:cs="Calibri"/>
                <w:color w:val="000000"/>
                <w:sz w:val="18"/>
                <w:szCs w:val="18"/>
              </w:rPr>
              <w:t>146</w:t>
            </w:r>
          </w:p>
        </w:tc>
        <w:tc>
          <w:tcPr>
            <w:tcW w:w="468" w:type="dxa"/>
            <w:tcBorders>
              <w:top w:val="nil"/>
              <w:left w:val="nil"/>
              <w:bottom w:val="nil"/>
              <w:right w:val="nil"/>
            </w:tcBorders>
            <w:shd w:val="clear" w:color="auto" w:fill="auto"/>
            <w:vAlign w:val="bottom"/>
          </w:tcPr>
          <w:p w14:paraId="642FFA22" w14:textId="4C572518" w:rsidR="00817619" w:rsidRPr="0043618D" w:rsidRDefault="00817619" w:rsidP="008176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F9BDB45" w14:textId="4636F58A" w:rsidR="00817619" w:rsidRPr="0043618D" w:rsidRDefault="00817619" w:rsidP="00817619">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shd w:val="clear" w:color="auto" w:fill="auto"/>
            <w:vAlign w:val="bottom"/>
          </w:tcPr>
          <w:p w14:paraId="3937B5A4" w14:textId="45769795" w:rsidR="00817619" w:rsidRPr="0043618D" w:rsidRDefault="00817619" w:rsidP="00817619">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29402AAC" w14:textId="71A210E8" w:rsidR="00817619" w:rsidRPr="0043618D" w:rsidRDefault="00817619" w:rsidP="00817619">
            <w:pPr>
              <w:jc w:val="right"/>
              <w:rPr>
                <w:rFonts w:cstheme="minorHAnsi"/>
                <w:sz w:val="18"/>
                <w:szCs w:val="18"/>
              </w:rPr>
            </w:pPr>
            <w:r>
              <w:rPr>
                <w:rFonts w:ascii="Calibri" w:hAnsi="Calibri" w:cs="Calibri"/>
                <w:color w:val="000000"/>
                <w:sz w:val="18"/>
                <w:szCs w:val="18"/>
              </w:rPr>
              <w:t>150</w:t>
            </w:r>
          </w:p>
        </w:tc>
        <w:tc>
          <w:tcPr>
            <w:tcW w:w="468" w:type="dxa"/>
            <w:tcBorders>
              <w:top w:val="nil"/>
              <w:left w:val="nil"/>
              <w:bottom w:val="nil"/>
              <w:right w:val="nil"/>
            </w:tcBorders>
            <w:shd w:val="clear" w:color="auto" w:fill="auto"/>
            <w:vAlign w:val="bottom"/>
          </w:tcPr>
          <w:p w14:paraId="1DB1D703" w14:textId="716F960E" w:rsidR="00817619" w:rsidRPr="0043618D" w:rsidRDefault="00817619" w:rsidP="008176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A924F5A" w14:textId="60DC8800" w:rsidR="00817619" w:rsidRPr="0043618D" w:rsidRDefault="00817619" w:rsidP="00817619">
            <w:pPr>
              <w:jc w:val="right"/>
              <w:rPr>
                <w:rFonts w:cstheme="minorHAnsi"/>
                <w:sz w:val="18"/>
                <w:szCs w:val="18"/>
              </w:rPr>
            </w:pPr>
            <w:r>
              <w:rPr>
                <w:rFonts w:ascii="Calibri" w:hAnsi="Calibri" w:cs="Calibri"/>
                <w:color w:val="000000"/>
                <w:sz w:val="18"/>
                <w:szCs w:val="18"/>
              </w:rPr>
              <w:t>134</w:t>
            </w:r>
          </w:p>
        </w:tc>
        <w:tc>
          <w:tcPr>
            <w:tcW w:w="468" w:type="dxa"/>
            <w:tcBorders>
              <w:top w:val="nil"/>
              <w:left w:val="nil"/>
              <w:bottom w:val="nil"/>
              <w:right w:val="nil"/>
            </w:tcBorders>
            <w:shd w:val="clear" w:color="auto" w:fill="auto"/>
            <w:vAlign w:val="bottom"/>
          </w:tcPr>
          <w:p w14:paraId="69FB118D" w14:textId="075A5E04" w:rsidR="00817619" w:rsidRPr="0043618D" w:rsidRDefault="00817619" w:rsidP="00817619">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FDD309A" w14:textId="30D57627" w:rsidR="00817619" w:rsidRPr="0043618D" w:rsidRDefault="00817619" w:rsidP="00817619">
            <w:pPr>
              <w:jc w:val="right"/>
              <w:rPr>
                <w:rFonts w:cstheme="minorHAnsi"/>
                <w:sz w:val="18"/>
                <w:szCs w:val="18"/>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439E70BE" w14:textId="08228093" w:rsidR="00817619" w:rsidRPr="0043618D" w:rsidRDefault="00817619" w:rsidP="008176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057F8F9" w14:textId="2EAB490A" w:rsidR="00817619" w:rsidRPr="0043618D" w:rsidRDefault="00817619" w:rsidP="00817619">
            <w:pPr>
              <w:jc w:val="right"/>
              <w:rPr>
                <w:rFonts w:cstheme="minorHAnsi"/>
                <w:sz w:val="18"/>
                <w:szCs w:val="18"/>
              </w:rPr>
            </w:pPr>
            <w:r>
              <w:rPr>
                <w:rFonts w:ascii="Calibri" w:hAnsi="Calibri" w:cs="Calibri"/>
                <w:color w:val="000000"/>
                <w:sz w:val="18"/>
                <w:szCs w:val="18"/>
              </w:rPr>
              <w:t>158</w:t>
            </w:r>
          </w:p>
        </w:tc>
        <w:tc>
          <w:tcPr>
            <w:tcW w:w="468" w:type="dxa"/>
            <w:tcBorders>
              <w:top w:val="nil"/>
              <w:left w:val="nil"/>
              <w:bottom w:val="nil"/>
              <w:right w:val="nil"/>
            </w:tcBorders>
            <w:shd w:val="clear" w:color="auto" w:fill="auto"/>
            <w:vAlign w:val="bottom"/>
          </w:tcPr>
          <w:p w14:paraId="39F73B07" w14:textId="7C1DE2F7" w:rsidR="00817619" w:rsidRPr="0043618D" w:rsidRDefault="00817619" w:rsidP="00817619">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CA05BD3" w14:textId="219911DF" w:rsidR="00817619" w:rsidRPr="0043618D" w:rsidRDefault="00817619" w:rsidP="00817619">
            <w:pPr>
              <w:jc w:val="right"/>
              <w:rPr>
                <w:rFonts w:cstheme="minorHAnsi"/>
                <w:sz w:val="18"/>
                <w:szCs w:val="18"/>
              </w:rPr>
            </w:pPr>
            <w:r>
              <w:rPr>
                <w:rFonts w:ascii="Calibri" w:hAnsi="Calibri" w:cs="Calibri"/>
                <w:color w:val="000000"/>
                <w:sz w:val="18"/>
                <w:szCs w:val="18"/>
              </w:rPr>
              <w:t>149</w:t>
            </w:r>
          </w:p>
        </w:tc>
        <w:tc>
          <w:tcPr>
            <w:tcW w:w="468" w:type="dxa"/>
            <w:tcBorders>
              <w:top w:val="nil"/>
              <w:left w:val="nil"/>
              <w:bottom w:val="nil"/>
              <w:right w:val="nil"/>
            </w:tcBorders>
            <w:shd w:val="clear" w:color="auto" w:fill="auto"/>
            <w:vAlign w:val="bottom"/>
          </w:tcPr>
          <w:p w14:paraId="0EEF9728" w14:textId="084F6079" w:rsidR="00817619" w:rsidRPr="0043618D" w:rsidRDefault="00817619" w:rsidP="008176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886836B" w14:textId="6834A7DE" w:rsidR="00817619" w:rsidRPr="0043618D" w:rsidRDefault="00817619" w:rsidP="00817619">
            <w:pPr>
              <w:jc w:val="right"/>
              <w:rPr>
                <w:rFonts w:cstheme="minorHAnsi"/>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7B6C67F3" w14:textId="4718EC67" w:rsidR="00817619" w:rsidRPr="0043618D" w:rsidRDefault="00817619" w:rsidP="008176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8DCCB71" w14:textId="223215D1" w:rsidR="00817619" w:rsidRPr="0043618D" w:rsidRDefault="00817619" w:rsidP="00817619">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197572C3" w14:textId="767BCA10" w:rsidR="00817619" w:rsidRPr="0043618D" w:rsidRDefault="00817619" w:rsidP="00817619">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9C06BF8" w14:textId="0603D189" w:rsidR="00817619" w:rsidRPr="0043618D" w:rsidRDefault="00817619" w:rsidP="00817619">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75FAEDB8" w14:textId="5B8A22D9" w:rsidR="00817619" w:rsidRPr="0043618D" w:rsidRDefault="00817619" w:rsidP="00817619">
            <w:pPr>
              <w:jc w:val="right"/>
              <w:rPr>
                <w:rFonts w:cstheme="minorHAnsi"/>
                <w:sz w:val="18"/>
                <w:szCs w:val="18"/>
              </w:rPr>
            </w:pPr>
            <w:r>
              <w:rPr>
                <w:rFonts w:ascii="Calibri" w:hAnsi="Calibri" w:cs="Calibri"/>
                <w:color w:val="000000"/>
                <w:sz w:val="18"/>
                <w:szCs w:val="18"/>
              </w:rPr>
              <w:t>26%</w:t>
            </w:r>
          </w:p>
        </w:tc>
      </w:tr>
      <w:tr w:rsidR="00817619" w:rsidRPr="00C71D11" w14:paraId="4FDB5233" w14:textId="77777777" w:rsidTr="006D45EB">
        <w:tc>
          <w:tcPr>
            <w:tcW w:w="1440" w:type="dxa"/>
            <w:tcBorders>
              <w:top w:val="nil"/>
              <w:left w:val="nil"/>
              <w:bottom w:val="nil"/>
              <w:right w:val="nil"/>
            </w:tcBorders>
          </w:tcPr>
          <w:p w14:paraId="3447BDEF" w14:textId="77777777" w:rsidR="00817619" w:rsidRPr="007D725B" w:rsidRDefault="00817619" w:rsidP="00817619">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3F4E3F35" w14:textId="5D67D3DE" w:rsidR="00817619" w:rsidRPr="0043618D" w:rsidRDefault="00817619" w:rsidP="00817619">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37DBB5BD" w14:textId="7337E135" w:rsidR="00817619" w:rsidRPr="0043618D" w:rsidRDefault="00817619" w:rsidP="008176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2D7D334" w14:textId="41C7AE3B" w:rsidR="00817619" w:rsidRPr="0043618D" w:rsidRDefault="00817619" w:rsidP="00817619">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2CCE2691" w14:textId="2473F091" w:rsidR="00817619" w:rsidRPr="0043618D" w:rsidRDefault="00817619" w:rsidP="00817619">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BAA56C0" w14:textId="0EE0AA12" w:rsidR="00817619" w:rsidRPr="0043618D" w:rsidRDefault="00817619" w:rsidP="00817619">
            <w:pPr>
              <w:jc w:val="right"/>
              <w:rPr>
                <w:rFonts w:cstheme="minorHAnsi"/>
                <w:sz w:val="18"/>
                <w:szCs w:val="18"/>
              </w:rPr>
            </w:pPr>
            <w:r>
              <w:rPr>
                <w:rFonts w:ascii="Calibri" w:hAnsi="Calibri" w:cs="Calibri"/>
                <w:color w:val="000000"/>
                <w:sz w:val="18"/>
                <w:szCs w:val="18"/>
              </w:rPr>
              <w:t>114</w:t>
            </w:r>
          </w:p>
        </w:tc>
        <w:tc>
          <w:tcPr>
            <w:tcW w:w="468" w:type="dxa"/>
            <w:tcBorders>
              <w:top w:val="nil"/>
              <w:left w:val="nil"/>
              <w:bottom w:val="nil"/>
              <w:right w:val="nil"/>
            </w:tcBorders>
            <w:shd w:val="clear" w:color="auto" w:fill="auto"/>
            <w:vAlign w:val="bottom"/>
          </w:tcPr>
          <w:p w14:paraId="50CEFEEE" w14:textId="5BE91B47" w:rsidR="00817619" w:rsidRPr="0043618D" w:rsidRDefault="00817619" w:rsidP="00817619">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016E1FB" w14:textId="18C8491D" w:rsidR="00817619" w:rsidRPr="0043618D" w:rsidRDefault="00817619" w:rsidP="00817619">
            <w:pPr>
              <w:jc w:val="right"/>
              <w:rPr>
                <w:rFonts w:cstheme="minorHAnsi"/>
                <w:sz w:val="18"/>
                <w:szCs w:val="18"/>
              </w:rPr>
            </w:pPr>
            <w:r>
              <w:rPr>
                <w:rFonts w:ascii="Calibri" w:hAnsi="Calibri" w:cs="Calibri"/>
                <w:color w:val="000000"/>
                <w:sz w:val="18"/>
                <w:szCs w:val="18"/>
              </w:rPr>
              <w:t>108</w:t>
            </w:r>
          </w:p>
        </w:tc>
        <w:tc>
          <w:tcPr>
            <w:tcW w:w="468" w:type="dxa"/>
            <w:tcBorders>
              <w:top w:val="nil"/>
              <w:left w:val="nil"/>
              <w:bottom w:val="nil"/>
              <w:right w:val="nil"/>
            </w:tcBorders>
            <w:shd w:val="clear" w:color="auto" w:fill="auto"/>
            <w:vAlign w:val="bottom"/>
          </w:tcPr>
          <w:p w14:paraId="78E814C6" w14:textId="56A99A9A" w:rsidR="00817619" w:rsidRPr="0043618D" w:rsidRDefault="00817619" w:rsidP="00817619">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A71F1C7" w14:textId="439CE135" w:rsidR="00817619" w:rsidRPr="0043618D" w:rsidRDefault="00817619" w:rsidP="00817619">
            <w:pPr>
              <w:jc w:val="right"/>
              <w:rPr>
                <w:rFonts w:cstheme="minorHAnsi"/>
                <w:sz w:val="18"/>
                <w:szCs w:val="18"/>
              </w:rPr>
            </w:pPr>
            <w:r>
              <w:rPr>
                <w:rFonts w:ascii="Calibri" w:hAnsi="Calibri" w:cs="Calibri"/>
                <w:color w:val="000000"/>
                <w:sz w:val="18"/>
                <w:szCs w:val="18"/>
              </w:rPr>
              <w:t>131</w:t>
            </w:r>
          </w:p>
        </w:tc>
        <w:tc>
          <w:tcPr>
            <w:tcW w:w="468" w:type="dxa"/>
            <w:tcBorders>
              <w:top w:val="nil"/>
              <w:left w:val="nil"/>
              <w:bottom w:val="nil"/>
              <w:right w:val="nil"/>
            </w:tcBorders>
            <w:shd w:val="clear" w:color="auto" w:fill="auto"/>
            <w:vAlign w:val="bottom"/>
          </w:tcPr>
          <w:p w14:paraId="00555742" w14:textId="7478913B" w:rsidR="00817619" w:rsidRPr="0043618D" w:rsidRDefault="00817619" w:rsidP="008176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5012B1B" w14:textId="5068829D" w:rsidR="00817619" w:rsidRPr="0043618D" w:rsidRDefault="00817619" w:rsidP="00817619">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78DFAA7C" w14:textId="54679661" w:rsidR="00817619" w:rsidRPr="0043618D" w:rsidRDefault="00817619" w:rsidP="00817619">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79C530E" w14:textId="2500DCCF" w:rsidR="00817619" w:rsidRPr="0043618D" w:rsidRDefault="00817619" w:rsidP="00817619">
            <w:pPr>
              <w:jc w:val="right"/>
              <w:rPr>
                <w:rFonts w:cstheme="minorHAnsi"/>
                <w:sz w:val="18"/>
                <w:szCs w:val="18"/>
              </w:rPr>
            </w:pPr>
            <w:r>
              <w:rPr>
                <w:rFonts w:ascii="Calibri" w:hAnsi="Calibri" w:cs="Calibri"/>
                <w:color w:val="000000"/>
                <w:sz w:val="18"/>
                <w:szCs w:val="18"/>
              </w:rPr>
              <w:t>143</w:t>
            </w:r>
          </w:p>
        </w:tc>
        <w:tc>
          <w:tcPr>
            <w:tcW w:w="468" w:type="dxa"/>
            <w:tcBorders>
              <w:top w:val="nil"/>
              <w:left w:val="nil"/>
              <w:bottom w:val="nil"/>
              <w:right w:val="nil"/>
            </w:tcBorders>
            <w:shd w:val="clear" w:color="auto" w:fill="auto"/>
            <w:vAlign w:val="bottom"/>
          </w:tcPr>
          <w:p w14:paraId="032B0B3E" w14:textId="2D23B54F" w:rsidR="00817619" w:rsidRPr="0043618D" w:rsidRDefault="00817619" w:rsidP="00817619">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55B041F" w14:textId="4DEF75CF" w:rsidR="00817619" w:rsidRPr="0043618D" w:rsidRDefault="00817619" w:rsidP="00817619">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2FB9CE64" w14:textId="7687656E" w:rsidR="00817619" w:rsidRPr="0043618D" w:rsidRDefault="00817619" w:rsidP="00817619">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62F947E" w14:textId="434B27FE" w:rsidR="00817619" w:rsidRPr="0043618D" w:rsidRDefault="00817619" w:rsidP="00817619">
            <w:pPr>
              <w:jc w:val="right"/>
              <w:rPr>
                <w:rFonts w:cstheme="minorHAnsi"/>
                <w:sz w:val="18"/>
                <w:szCs w:val="18"/>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6A606828" w14:textId="354A1F01" w:rsidR="00817619" w:rsidRPr="0043618D" w:rsidRDefault="00817619" w:rsidP="00817619">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F88C430" w14:textId="77943A22" w:rsidR="00817619" w:rsidRPr="0043618D" w:rsidRDefault="00817619" w:rsidP="00817619">
            <w:pPr>
              <w:jc w:val="right"/>
              <w:rPr>
                <w:rFonts w:cstheme="minorHAnsi"/>
                <w:sz w:val="18"/>
                <w:szCs w:val="18"/>
              </w:rPr>
            </w:pPr>
            <w:r>
              <w:rPr>
                <w:rFonts w:ascii="Calibri" w:hAnsi="Calibri" w:cs="Calibri"/>
                <w:color w:val="000000"/>
                <w:sz w:val="18"/>
                <w:szCs w:val="18"/>
              </w:rPr>
              <w:t>110</w:t>
            </w:r>
          </w:p>
        </w:tc>
        <w:tc>
          <w:tcPr>
            <w:tcW w:w="468" w:type="dxa"/>
            <w:tcBorders>
              <w:top w:val="nil"/>
              <w:left w:val="nil"/>
              <w:bottom w:val="nil"/>
              <w:right w:val="nil"/>
            </w:tcBorders>
            <w:shd w:val="clear" w:color="auto" w:fill="auto"/>
            <w:vAlign w:val="bottom"/>
          </w:tcPr>
          <w:p w14:paraId="0CDB305F" w14:textId="0C872337" w:rsidR="00817619" w:rsidRPr="0043618D" w:rsidRDefault="00817619" w:rsidP="00817619">
            <w:pPr>
              <w:jc w:val="right"/>
              <w:rPr>
                <w:rFonts w:cstheme="minorHAnsi"/>
                <w:sz w:val="18"/>
                <w:szCs w:val="18"/>
              </w:rPr>
            </w:pPr>
            <w:r>
              <w:rPr>
                <w:rFonts w:ascii="Calibri" w:hAnsi="Calibri" w:cs="Calibri"/>
                <w:color w:val="000000"/>
                <w:sz w:val="18"/>
                <w:szCs w:val="18"/>
              </w:rPr>
              <w:t>35%</w:t>
            </w:r>
          </w:p>
        </w:tc>
      </w:tr>
      <w:tr w:rsidR="00817619" w:rsidRPr="00C71D11" w14:paraId="3ED0927B" w14:textId="77777777" w:rsidTr="006D45EB">
        <w:tc>
          <w:tcPr>
            <w:tcW w:w="1440" w:type="dxa"/>
            <w:tcBorders>
              <w:top w:val="nil"/>
              <w:left w:val="nil"/>
              <w:bottom w:val="nil"/>
              <w:right w:val="nil"/>
            </w:tcBorders>
          </w:tcPr>
          <w:p w14:paraId="2BED5661" w14:textId="77777777" w:rsidR="00817619" w:rsidRPr="007D725B" w:rsidRDefault="00817619" w:rsidP="00817619">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4B1797A3" w14:textId="375EA802" w:rsidR="00817619" w:rsidRPr="0043618D" w:rsidRDefault="00817619" w:rsidP="00817619">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63211E3B" w14:textId="456022F4" w:rsidR="00817619" w:rsidRPr="0043618D" w:rsidRDefault="00817619" w:rsidP="008176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891AB5B" w14:textId="1429B665" w:rsidR="00817619" w:rsidRPr="0043618D" w:rsidRDefault="00817619" w:rsidP="00817619">
            <w:pPr>
              <w:jc w:val="right"/>
              <w:rPr>
                <w:rFonts w:cstheme="minorHAnsi"/>
                <w:sz w:val="18"/>
                <w:szCs w:val="18"/>
              </w:rPr>
            </w:pPr>
            <w:r>
              <w:rPr>
                <w:rFonts w:ascii="Calibri" w:hAnsi="Calibri" w:cs="Calibri"/>
                <w:color w:val="000000"/>
                <w:sz w:val="18"/>
                <w:szCs w:val="18"/>
              </w:rPr>
              <w:t>138</w:t>
            </w:r>
          </w:p>
        </w:tc>
        <w:tc>
          <w:tcPr>
            <w:tcW w:w="468" w:type="dxa"/>
            <w:tcBorders>
              <w:top w:val="nil"/>
              <w:left w:val="nil"/>
              <w:bottom w:val="nil"/>
              <w:right w:val="nil"/>
            </w:tcBorders>
            <w:shd w:val="clear" w:color="auto" w:fill="auto"/>
            <w:vAlign w:val="bottom"/>
          </w:tcPr>
          <w:p w14:paraId="57678771" w14:textId="1F470CAC" w:rsidR="00817619" w:rsidRPr="0043618D" w:rsidRDefault="00817619" w:rsidP="008176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9C3DB88" w14:textId="03BDDD02" w:rsidR="00817619" w:rsidRPr="0043618D" w:rsidRDefault="00817619" w:rsidP="00817619">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29C9D64F" w14:textId="25D443E2" w:rsidR="00817619" w:rsidRPr="0043618D" w:rsidRDefault="00817619" w:rsidP="00817619">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F2F6FBD" w14:textId="5B3D0ABE" w:rsidR="00817619" w:rsidRPr="0043618D" w:rsidRDefault="00817619" w:rsidP="00817619">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19DE73BD" w14:textId="4FD20C77" w:rsidR="00817619" w:rsidRPr="0043618D" w:rsidRDefault="00817619" w:rsidP="008176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60AD77B" w14:textId="48350B38" w:rsidR="00817619" w:rsidRPr="0043618D" w:rsidRDefault="00817619" w:rsidP="00817619">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68F9378A" w14:textId="35FC42F4" w:rsidR="00817619" w:rsidRPr="0043618D" w:rsidRDefault="00817619" w:rsidP="008176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BD48944" w14:textId="29A15BCA" w:rsidR="00817619" w:rsidRPr="0043618D" w:rsidRDefault="00817619" w:rsidP="00817619">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63A2D143" w14:textId="2E4B235C" w:rsidR="00817619" w:rsidRPr="0043618D" w:rsidRDefault="00817619" w:rsidP="008176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842F631" w14:textId="13984522" w:rsidR="00817619" w:rsidRPr="0043618D" w:rsidRDefault="00817619" w:rsidP="00817619">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3BEBA37F" w14:textId="53A0F27B" w:rsidR="00817619" w:rsidRPr="0043618D" w:rsidRDefault="00817619" w:rsidP="00817619">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9EC15FA" w14:textId="60833D50" w:rsidR="00817619" w:rsidRPr="0043618D" w:rsidRDefault="00817619" w:rsidP="00817619">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511405AA" w14:textId="25D3FDBB" w:rsidR="00817619" w:rsidRPr="0043618D" w:rsidRDefault="00817619" w:rsidP="008176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82A2F8A" w14:textId="50B9B657" w:rsidR="00817619" w:rsidRPr="0043618D" w:rsidRDefault="00817619" w:rsidP="00817619">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56E805F" w14:textId="7F95056A" w:rsidR="00817619" w:rsidRPr="0043618D" w:rsidRDefault="00817619" w:rsidP="008176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B3FA20B" w14:textId="12FD9D3C" w:rsidR="00817619" w:rsidRPr="0043618D" w:rsidRDefault="00817619" w:rsidP="00817619">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23383832" w14:textId="2685C5AA" w:rsidR="00817619" w:rsidRPr="0043618D" w:rsidRDefault="00817619" w:rsidP="00817619">
            <w:pPr>
              <w:jc w:val="right"/>
              <w:rPr>
                <w:rFonts w:cstheme="minorHAnsi"/>
                <w:sz w:val="18"/>
                <w:szCs w:val="18"/>
              </w:rPr>
            </w:pPr>
            <w:r>
              <w:rPr>
                <w:rFonts w:ascii="Calibri" w:hAnsi="Calibri" w:cs="Calibri"/>
                <w:color w:val="000000"/>
                <w:sz w:val="18"/>
                <w:szCs w:val="18"/>
              </w:rPr>
              <w:t>19%</w:t>
            </w:r>
          </w:p>
        </w:tc>
      </w:tr>
      <w:tr w:rsidR="00817619" w:rsidRPr="00C71D11" w14:paraId="2797FE52" w14:textId="77777777" w:rsidTr="006D45EB">
        <w:tc>
          <w:tcPr>
            <w:tcW w:w="1440" w:type="dxa"/>
            <w:tcBorders>
              <w:top w:val="nil"/>
              <w:left w:val="nil"/>
              <w:bottom w:val="nil"/>
              <w:right w:val="nil"/>
            </w:tcBorders>
          </w:tcPr>
          <w:p w14:paraId="62905AFD" w14:textId="77777777" w:rsidR="00817619" w:rsidRPr="007D725B" w:rsidRDefault="00817619" w:rsidP="00817619">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56FF81BD" w14:textId="74FCCD71" w:rsidR="00817619" w:rsidRPr="0043618D" w:rsidRDefault="00817619" w:rsidP="00817619">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232103BB" w14:textId="21625B38" w:rsidR="00817619" w:rsidRPr="0043618D" w:rsidRDefault="00817619" w:rsidP="008176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498EF21" w14:textId="55522DDD" w:rsidR="00817619" w:rsidRPr="0043618D" w:rsidRDefault="00817619" w:rsidP="00817619">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3A1AA8CB" w14:textId="4CB64BCE" w:rsidR="00817619" w:rsidRPr="0043618D" w:rsidRDefault="00817619" w:rsidP="008176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BCA4B7D" w14:textId="0886F37C" w:rsidR="00817619" w:rsidRPr="0043618D" w:rsidRDefault="00817619" w:rsidP="00817619">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0ABEC8CA" w14:textId="3C3780C3" w:rsidR="00817619" w:rsidRPr="0043618D" w:rsidRDefault="00817619" w:rsidP="00817619">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429A0B5" w14:textId="385392D4" w:rsidR="00817619" w:rsidRPr="0043618D" w:rsidRDefault="00817619" w:rsidP="00817619">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5C0729DA" w14:textId="7934AE9F" w:rsidR="00817619" w:rsidRPr="0043618D" w:rsidRDefault="00817619" w:rsidP="008176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9DD71D4" w14:textId="751C0145" w:rsidR="00817619" w:rsidRPr="0043618D" w:rsidRDefault="00817619" w:rsidP="00817619">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5F649F7D" w14:textId="4E69A97A" w:rsidR="00817619" w:rsidRPr="0043618D" w:rsidRDefault="00817619" w:rsidP="008176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2477792" w14:textId="46979F70" w:rsidR="00817619" w:rsidRPr="0043618D" w:rsidRDefault="00817619" w:rsidP="00817619">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7AC2EADC" w14:textId="41CC57AA" w:rsidR="00817619" w:rsidRPr="0043618D" w:rsidRDefault="00817619" w:rsidP="008176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2B8FD6C" w14:textId="574BF5A4" w:rsidR="00817619" w:rsidRPr="0043618D" w:rsidRDefault="00817619" w:rsidP="00817619">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2DDEE9AF" w14:textId="181B691A" w:rsidR="00817619" w:rsidRPr="0043618D" w:rsidRDefault="00817619" w:rsidP="008176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BB7A30F" w14:textId="6E9BB9B9" w:rsidR="00817619" w:rsidRPr="0043618D" w:rsidRDefault="00817619" w:rsidP="00817619">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2EF7510A" w14:textId="6730DFA5" w:rsidR="00817619" w:rsidRPr="0043618D" w:rsidRDefault="00817619" w:rsidP="008176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0ECB742" w14:textId="5900BD71" w:rsidR="00817619" w:rsidRPr="0043618D" w:rsidRDefault="00817619" w:rsidP="00817619">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43F5BE1" w14:textId="0C708599" w:rsidR="00817619" w:rsidRPr="0043618D" w:rsidRDefault="00817619" w:rsidP="008176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DB4BF13" w14:textId="53C2077D" w:rsidR="00817619" w:rsidRPr="0043618D" w:rsidRDefault="00817619" w:rsidP="00817619">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5A130AF3" w14:textId="55A61622" w:rsidR="00817619" w:rsidRPr="0043618D" w:rsidRDefault="00817619" w:rsidP="00817619">
            <w:pPr>
              <w:jc w:val="right"/>
              <w:rPr>
                <w:rFonts w:cstheme="minorHAnsi"/>
                <w:sz w:val="18"/>
                <w:szCs w:val="18"/>
              </w:rPr>
            </w:pPr>
            <w:r>
              <w:rPr>
                <w:rFonts w:ascii="Calibri" w:hAnsi="Calibri" w:cs="Calibri"/>
                <w:color w:val="000000"/>
                <w:sz w:val="18"/>
                <w:szCs w:val="18"/>
              </w:rPr>
              <w:t>12%</w:t>
            </w:r>
          </w:p>
        </w:tc>
      </w:tr>
      <w:tr w:rsidR="00817619" w:rsidRPr="00C71D11" w14:paraId="324C45CA" w14:textId="77777777" w:rsidTr="006D45EB">
        <w:tc>
          <w:tcPr>
            <w:tcW w:w="1440" w:type="dxa"/>
            <w:tcBorders>
              <w:top w:val="nil"/>
              <w:left w:val="nil"/>
              <w:bottom w:val="nil"/>
              <w:right w:val="nil"/>
            </w:tcBorders>
          </w:tcPr>
          <w:p w14:paraId="0D0454CD" w14:textId="77777777" w:rsidR="00817619" w:rsidRPr="007D725B" w:rsidRDefault="00817619" w:rsidP="00817619">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7A35FB1C" w14:textId="5FABFA61" w:rsidR="00817619" w:rsidRPr="0043618D" w:rsidRDefault="00817619" w:rsidP="00817619">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3EF5BAF" w14:textId="63B147E2" w:rsidR="00817619" w:rsidRPr="0043618D" w:rsidRDefault="00817619" w:rsidP="008176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09CFB74" w14:textId="231F917B" w:rsidR="00817619" w:rsidRPr="0043618D" w:rsidRDefault="00817619" w:rsidP="008176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167516D" w14:textId="0D1CD023" w:rsidR="00817619" w:rsidRPr="0043618D" w:rsidRDefault="00817619" w:rsidP="008176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3ABBCF5" w14:textId="256987E3" w:rsidR="00817619" w:rsidRPr="0043618D" w:rsidRDefault="00817619" w:rsidP="00817619">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E7CCE4F" w14:textId="5C8ED9A4" w:rsidR="00817619" w:rsidRPr="0043618D" w:rsidRDefault="00817619" w:rsidP="008176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503753A" w14:textId="6F406209" w:rsidR="00817619" w:rsidRPr="0043618D" w:rsidRDefault="00817619" w:rsidP="008176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0B52BAE" w14:textId="13FDDDF8" w:rsidR="00817619" w:rsidRPr="0043618D" w:rsidRDefault="00817619" w:rsidP="008176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159847B" w14:textId="0D393FC0" w:rsidR="00817619" w:rsidRPr="0043618D" w:rsidRDefault="00817619" w:rsidP="008176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23C4D74" w14:textId="684F5541" w:rsidR="00817619" w:rsidRPr="0043618D" w:rsidRDefault="00817619" w:rsidP="00817619">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E745521" w14:textId="46869AC5" w:rsidR="00817619" w:rsidRPr="0043618D" w:rsidRDefault="00817619" w:rsidP="008176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FF27B60" w14:textId="34EC5095"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473E80B" w14:textId="68DC35E0" w:rsidR="00817619" w:rsidRPr="0043618D" w:rsidRDefault="00817619" w:rsidP="008176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D99C37D" w14:textId="630BB2BB" w:rsidR="00817619" w:rsidRPr="0043618D" w:rsidRDefault="00817619" w:rsidP="008176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EED75EA" w14:textId="52D4A066" w:rsidR="00817619" w:rsidRPr="0043618D" w:rsidRDefault="00817619" w:rsidP="008176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6D1743E" w14:textId="421A5B8C" w:rsidR="00817619" w:rsidRPr="0043618D" w:rsidRDefault="00817619" w:rsidP="008176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C652718" w14:textId="0836D252" w:rsidR="00817619" w:rsidRPr="0043618D" w:rsidRDefault="00817619" w:rsidP="008176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F99A2E0" w14:textId="3A2F39B4" w:rsidR="00817619" w:rsidRPr="0043618D" w:rsidRDefault="00817619" w:rsidP="008176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40A5F71" w14:textId="40C584C9" w:rsidR="00817619" w:rsidRPr="0043618D" w:rsidRDefault="00817619" w:rsidP="008176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CFC3364" w14:textId="7483D70D" w:rsidR="00817619" w:rsidRPr="0043618D" w:rsidRDefault="00817619" w:rsidP="00817619">
            <w:pPr>
              <w:jc w:val="right"/>
              <w:rPr>
                <w:rFonts w:cstheme="minorHAnsi"/>
                <w:sz w:val="18"/>
                <w:szCs w:val="18"/>
              </w:rPr>
            </w:pPr>
            <w:r>
              <w:rPr>
                <w:rFonts w:ascii="Calibri" w:hAnsi="Calibri" w:cs="Calibri"/>
                <w:color w:val="000000"/>
                <w:sz w:val="18"/>
                <w:szCs w:val="18"/>
              </w:rPr>
              <w:t>5%</w:t>
            </w:r>
          </w:p>
        </w:tc>
      </w:tr>
      <w:tr w:rsidR="00817619" w:rsidRPr="00C71D11" w14:paraId="46F28E03" w14:textId="77777777" w:rsidTr="006D45EB">
        <w:tc>
          <w:tcPr>
            <w:tcW w:w="1440" w:type="dxa"/>
            <w:tcBorders>
              <w:top w:val="nil"/>
              <w:left w:val="nil"/>
              <w:bottom w:val="nil"/>
              <w:right w:val="nil"/>
            </w:tcBorders>
          </w:tcPr>
          <w:p w14:paraId="331E34A5" w14:textId="77777777" w:rsidR="00817619" w:rsidRPr="007D725B" w:rsidRDefault="00817619" w:rsidP="00817619">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28D664C0" w14:textId="00DE0B3B" w:rsidR="00817619" w:rsidRPr="0043618D" w:rsidRDefault="00817619" w:rsidP="00817619">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3E3E62D" w14:textId="61619380"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90230AE" w14:textId="776470C3" w:rsidR="00817619" w:rsidRPr="0043618D" w:rsidRDefault="00817619" w:rsidP="008176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4123F02" w14:textId="6346D748"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B07E141" w14:textId="2FBDDB78" w:rsidR="00817619" w:rsidRPr="0043618D" w:rsidRDefault="00817619" w:rsidP="008176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85956EE" w14:textId="21995D2B"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668938B" w14:textId="1397F48B"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4F12658" w14:textId="0B9C3D93" w:rsidR="00817619" w:rsidRPr="0043618D" w:rsidRDefault="00817619" w:rsidP="008176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4258D88F" w14:textId="1035861A" w:rsidR="00817619" w:rsidRPr="0043618D" w:rsidRDefault="00817619" w:rsidP="008176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578B093" w14:textId="70665B86"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21AF44E" w14:textId="21D219D8"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F1B4CAC" w14:textId="40CAB080" w:rsidR="00817619" w:rsidRPr="0043618D" w:rsidRDefault="00817619" w:rsidP="008176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5593163" w14:textId="7F1605D6"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9C860B5" w14:textId="6CAD5E82" w:rsidR="00817619" w:rsidRPr="0043618D" w:rsidRDefault="00817619" w:rsidP="00817619">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732CD01" w14:textId="71AF1D09" w:rsidR="00817619" w:rsidRPr="0043618D" w:rsidRDefault="00817619" w:rsidP="00817619">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2EF839E" w14:textId="65F9D701"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9991F96" w14:textId="3CBA4191"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25D9980" w14:textId="50722959" w:rsidR="00817619" w:rsidRPr="0043618D" w:rsidRDefault="00817619" w:rsidP="00817619">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BD6C5CE" w14:textId="46A914B9" w:rsidR="00817619" w:rsidRPr="0043618D" w:rsidRDefault="00817619" w:rsidP="00817619">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96F1E84" w14:textId="5F8CCB6E" w:rsidR="00817619" w:rsidRPr="0043618D" w:rsidRDefault="00817619" w:rsidP="00817619">
            <w:pPr>
              <w:jc w:val="right"/>
              <w:rPr>
                <w:rFonts w:cstheme="minorHAnsi"/>
                <w:sz w:val="18"/>
                <w:szCs w:val="18"/>
              </w:rPr>
            </w:pPr>
            <w:r>
              <w:rPr>
                <w:rFonts w:ascii="Calibri" w:hAnsi="Calibri" w:cs="Calibri"/>
                <w:color w:val="000000"/>
                <w:sz w:val="18"/>
                <w:szCs w:val="18"/>
              </w:rPr>
              <w:t>1%</w:t>
            </w:r>
          </w:p>
        </w:tc>
      </w:tr>
      <w:tr w:rsidR="00817619" w:rsidRPr="00C71D11" w14:paraId="65DEBF0A" w14:textId="77777777" w:rsidTr="006D45EB">
        <w:tc>
          <w:tcPr>
            <w:tcW w:w="1440" w:type="dxa"/>
            <w:tcBorders>
              <w:top w:val="nil"/>
              <w:left w:val="nil"/>
              <w:bottom w:val="nil"/>
              <w:right w:val="nil"/>
            </w:tcBorders>
          </w:tcPr>
          <w:p w14:paraId="623EDDAF" w14:textId="77777777" w:rsidR="00817619" w:rsidRPr="007D725B" w:rsidRDefault="00817619" w:rsidP="00817619">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20CB5F30" w14:textId="1936D441"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50F7B65" w14:textId="2AAB096C"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2DFDAC0E" w14:textId="3DE51A82"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7BE712B" w14:textId="7E952DB3"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600887E3" w14:textId="75C5BCB3"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25206AD" w14:textId="3C073872"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5FD6F44F" w14:textId="4B903172"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4677641" w14:textId="7C0D302C"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2030899C" w14:textId="5C65E1B1"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11BF207" w14:textId="20FE021F"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2820AD8B" w14:textId="2CD7585E"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8AE6D6A" w14:textId="4BA415BC"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26A8382A" w14:textId="3AB42AB6"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E7F6B61" w14:textId="70E2A928"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19472858" w14:textId="00D306AF"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9E3675C" w14:textId="428057E5"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04011D23" w14:textId="476ECD9E"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9C7884E" w14:textId="50B8C97A" w:rsidR="00817619" w:rsidRPr="0043618D" w:rsidRDefault="00817619" w:rsidP="00817619">
            <w:pPr>
              <w:jc w:val="right"/>
              <w:rPr>
                <w:rFonts w:cstheme="minorHAnsi"/>
                <w:sz w:val="18"/>
                <w:szCs w:val="18"/>
              </w:rPr>
            </w:pPr>
          </w:p>
        </w:tc>
        <w:tc>
          <w:tcPr>
            <w:tcW w:w="468" w:type="dxa"/>
            <w:tcBorders>
              <w:top w:val="nil"/>
              <w:left w:val="nil"/>
              <w:bottom w:val="nil"/>
              <w:right w:val="nil"/>
            </w:tcBorders>
            <w:shd w:val="clear" w:color="auto" w:fill="auto"/>
            <w:vAlign w:val="bottom"/>
          </w:tcPr>
          <w:p w14:paraId="36C4E1D7" w14:textId="75E0AD8C" w:rsidR="00817619" w:rsidRPr="0043618D" w:rsidRDefault="00817619" w:rsidP="00817619">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A18D637" w14:textId="5C162CA1" w:rsidR="00817619" w:rsidRPr="0043618D" w:rsidRDefault="00817619" w:rsidP="00817619">
            <w:pPr>
              <w:jc w:val="right"/>
              <w:rPr>
                <w:rFonts w:cstheme="minorHAnsi"/>
                <w:sz w:val="18"/>
                <w:szCs w:val="18"/>
              </w:rPr>
            </w:pPr>
          </w:p>
        </w:tc>
      </w:tr>
      <w:tr w:rsidR="00817619" w:rsidRPr="00C71D11" w14:paraId="144DEA28" w14:textId="77777777" w:rsidTr="006D45EB">
        <w:tc>
          <w:tcPr>
            <w:tcW w:w="1440" w:type="dxa"/>
            <w:tcBorders>
              <w:top w:val="nil"/>
              <w:left w:val="nil"/>
              <w:bottom w:val="nil"/>
              <w:right w:val="nil"/>
            </w:tcBorders>
          </w:tcPr>
          <w:p w14:paraId="2D53D247" w14:textId="77777777" w:rsidR="00817619" w:rsidRPr="007D725B" w:rsidRDefault="00817619" w:rsidP="00817619">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03B6BA00" w14:textId="37652D14" w:rsidR="00817619" w:rsidRPr="0043618D" w:rsidRDefault="00817619" w:rsidP="00817619">
            <w:pPr>
              <w:jc w:val="right"/>
              <w:rPr>
                <w:rFonts w:cstheme="minorHAnsi"/>
                <w:color w:val="000000"/>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140A3B10" w14:textId="3F7F243E" w:rsidR="00817619" w:rsidRPr="0043618D" w:rsidRDefault="00817619" w:rsidP="008176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7889CF7" w14:textId="0B9E3F69" w:rsidR="00817619" w:rsidRPr="0043618D" w:rsidRDefault="00817619" w:rsidP="00817619">
            <w:pPr>
              <w:jc w:val="right"/>
              <w:rPr>
                <w:rFonts w:cstheme="minorHAnsi"/>
                <w:color w:val="000000"/>
                <w:sz w:val="18"/>
                <w:szCs w:val="18"/>
              </w:rPr>
            </w:pPr>
            <w:r>
              <w:rPr>
                <w:rFonts w:ascii="Calibri" w:hAnsi="Calibri" w:cs="Calibri"/>
                <w:color w:val="000000"/>
                <w:sz w:val="18"/>
                <w:szCs w:val="18"/>
              </w:rPr>
              <w:t>160</w:t>
            </w:r>
          </w:p>
        </w:tc>
        <w:tc>
          <w:tcPr>
            <w:tcW w:w="468" w:type="dxa"/>
            <w:tcBorders>
              <w:top w:val="nil"/>
              <w:left w:val="nil"/>
              <w:bottom w:val="nil"/>
              <w:right w:val="nil"/>
            </w:tcBorders>
            <w:shd w:val="clear" w:color="auto" w:fill="auto"/>
            <w:vAlign w:val="bottom"/>
          </w:tcPr>
          <w:p w14:paraId="7EFAACDB" w14:textId="50F34D4D" w:rsidR="00817619" w:rsidRPr="0043618D" w:rsidRDefault="00817619" w:rsidP="008176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1C65ACC" w14:textId="20E9589E" w:rsidR="00817619" w:rsidRPr="0043618D" w:rsidRDefault="00817619" w:rsidP="00817619">
            <w:pPr>
              <w:jc w:val="right"/>
              <w:rPr>
                <w:rFonts w:cstheme="minorHAnsi"/>
                <w:color w:val="000000"/>
                <w:sz w:val="18"/>
                <w:szCs w:val="18"/>
              </w:rPr>
            </w:pPr>
            <w:r>
              <w:rPr>
                <w:rFonts w:ascii="Calibri" w:hAnsi="Calibri" w:cs="Calibri"/>
                <w:color w:val="000000"/>
                <w:sz w:val="18"/>
                <w:szCs w:val="18"/>
              </w:rPr>
              <w:t>156</w:t>
            </w:r>
          </w:p>
        </w:tc>
        <w:tc>
          <w:tcPr>
            <w:tcW w:w="468" w:type="dxa"/>
            <w:tcBorders>
              <w:top w:val="nil"/>
              <w:left w:val="nil"/>
              <w:bottom w:val="nil"/>
              <w:right w:val="nil"/>
            </w:tcBorders>
            <w:shd w:val="clear" w:color="auto" w:fill="auto"/>
            <w:vAlign w:val="bottom"/>
          </w:tcPr>
          <w:p w14:paraId="61962D15" w14:textId="32F9707A" w:rsidR="00817619" w:rsidRPr="0043618D" w:rsidRDefault="00817619" w:rsidP="00817619">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94C6AE6" w14:textId="265CD250" w:rsidR="00817619" w:rsidRPr="0043618D" w:rsidRDefault="00817619" w:rsidP="00817619">
            <w:pPr>
              <w:jc w:val="right"/>
              <w:rPr>
                <w:rFonts w:cstheme="minorHAnsi"/>
                <w:color w:val="000000"/>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63ADE573" w14:textId="51FD004F" w:rsidR="00817619" w:rsidRPr="0043618D" w:rsidRDefault="00817619" w:rsidP="008176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1485C33" w14:textId="7201A7D8" w:rsidR="00817619" w:rsidRPr="0043618D" w:rsidRDefault="00817619" w:rsidP="00817619">
            <w:pPr>
              <w:jc w:val="right"/>
              <w:rPr>
                <w:rFonts w:cstheme="minorHAnsi"/>
                <w:color w:val="000000"/>
                <w:sz w:val="18"/>
                <w:szCs w:val="18"/>
              </w:rPr>
            </w:pPr>
            <w:r>
              <w:rPr>
                <w:rFonts w:ascii="Calibri" w:hAnsi="Calibri" w:cs="Calibri"/>
                <w:color w:val="000000"/>
                <w:sz w:val="18"/>
                <w:szCs w:val="18"/>
              </w:rPr>
              <w:t>126</w:t>
            </w:r>
          </w:p>
        </w:tc>
        <w:tc>
          <w:tcPr>
            <w:tcW w:w="468" w:type="dxa"/>
            <w:tcBorders>
              <w:top w:val="nil"/>
              <w:left w:val="nil"/>
              <w:bottom w:val="nil"/>
              <w:right w:val="nil"/>
            </w:tcBorders>
            <w:shd w:val="clear" w:color="auto" w:fill="auto"/>
            <w:vAlign w:val="bottom"/>
          </w:tcPr>
          <w:p w14:paraId="7005C7D2" w14:textId="4490FECE" w:rsidR="00817619" w:rsidRPr="0043618D" w:rsidRDefault="00817619" w:rsidP="008176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8CFC571" w14:textId="098C1010" w:rsidR="00817619" w:rsidRPr="0043618D" w:rsidRDefault="00817619" w:rsidP="00817619">
            <w:pPr>
              <w:jc w:val="right"/>
              <w:rPr>
                <w:rFonts w:cstheme="minorHAnsi"/>
                <w:color w:val="000000"/>
                <w:sz w:val="18"/>
                <w:szCs w:val="18"/>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45D64728" w14:textId="5D50E684" w:rsidR="00817619" w:rsidRPr="0043618D" w:rsidRDefault="00817619" w:rsidP="00817619">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874B1D5" w14:textId="03A83258" w:rsidR="00817619" w:rsidRPr="0043618D" w:rsidRDefault="00817619" w:rsidP="00817619">
            <w:pPr>
              <w:jc w:val="right"/>
              <w:rPr>
                <w:rFonts w:cstheme="minorHAnsi"/>
                <w:color w:val="000000"/>
                <w:sz w:val="18"/>
                <w:szCs w:val="18"/>
              </w:rPr>
            </w:pPr>
            <w:r>
              <w:rPr>
                <w:rFonts w:ascii="Calibri" w:hAnsi="Calibri" w:cs="Calibri"/>
                <w:color w:val="000000"/>
                <w:sz w:val="18"/>
                <w:szCs w:val="18"/>
              </w:rPr>
              <w:t>117</w:t>
            </w:r>
          </w:p>
        </w:tc>
        <w:tc>
          <w:tcPr>
            <w:tcW w:w="468" w:type="dxa"/>
            <w:tcBorders>
              <w:top w:val="nil"/>
              <w:left w:val="nil"/>
              <w:bottom w:val="nil"/>
              <w:right w:val="nil"/>
            </w:tcBorders>
            <w:shd w:val="clear" w:color="auto" w:fill="auto"/>
            <w:vAlign w:val="bottom"/>
          </w:tcPr>
          <w:p w14:paraId="3FD70C39" w14:textId="66A00C05" w:rsidR="00817619" w:rsidRPr="0043618D" w:rsidRDefault="00817619" w:rsidP="00817619">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7FCCA5D" w14:textId="24FA028C" w:rsidR="00817619" w:rsidRPr="0043618D" w:rsidRDefault="00817619" w:rsidP="00817619">
            <w:pPr>
              <w:jc w:val="right"/>
              <w:rPr>
                <w:rFonts w:cstheme="minorHAnsi"/>
                <w:color w:val="000000"/>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77EC1B96" w14:textId="26406976" w:rsidR="00817619" w:rsidRPr="0043618D" w:rsidRDefault="00817619" w:rsidP="00817619">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7EB4679" w14:textId="101A9AFA" w:rsidR="00817619" w:rsidRPr="0043618D" w:rsidRDefault="00817619" w:rsidP="00817619">
            <w:pPr>
              <w:jc w:val="right"/>
              <w:rPr>
                <w:rFonts w:cstheme="minorHAnsi"/>
                <w:color w:val="000000"/>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57FB68E5" w14:textId="67B82AC1" w:rsidR="00817619" w:rsidRPr="0043618D" w:rsidRDefault="00817619" w:rsidP="00817619">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62F40A55" w14:textId="1F4D2853" w:rsidR="00817619" w:rsidRPr="0043618D" w:rsidRDefault="00817619" w:rsidP="00817619">
            <w:pPr>
              <w:jc w:val="right"/>
              <w:rPr>
                <w:rFonts w:cstheme="minorHAnsi"/>
                <w:color w:val="000000"/>
                <w:sz w:val="18"/>
                <w:szCs w:val="18"/>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473D435C" w14:textId="6E10B571" w:rsidR="00817619" w:rsidRPr="0043618D" w:rsidRDefault="00817619" w:rsidP="00817619">
            <w:pPr>
              <w:jc w:val="right"/>
              <w:rPr>
                <w:rFonts w:cstheme="minorHAnsi"/>
                <w:sz w:val="18"/>
                <w:szCs w:val="18"/>
              </w:rPr>
            </w:pPr>
            <w:r>
              <w:rPr>
                <w:rFonts w:ascii="Calibri" w:hAnsi="Calibri" w:cs="Calibri"/>
                <w:color w:val="000000"/>
                <w:sz w:val="18"/>
                <w:szCs w:val="18"/>
              </w:rPr>
              <w:t>29%</w:t>
            </w:r>
          </w:p>
        </w:tc>
      </w:tr>
      <w:tr w:rsidR="00817619" w:rsidRPr="00C71D11" w14:paraId="052B344C" w14:textId="77777777" w:rsidTr="006D45EB">
        <w:tc>
          <w:tcPr>
            <w:tcW w:w="1440" w:type="dxa"/>
            <w:tcBorders>
              <w:top w:val="nil"/>
              <w:left w:val="nil"/>
              <w:bottom w:val="nil"/>
              <w:right w:val="nil"/>
            </w:tcBorders>
          </w:tcPr>
          <w:p w14:paraId="0C1CA9D2" w14:textId="77777777" w:rsidR="00817619" w:rsidRPr="007D725B" w:rsidRDefault="00817619" w:rsidP="00817619">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42AB93FD" w14:textId="120DA039" w:rsidR="00817619" w:rsidRPr="0043618D" w:rsidRDefault="00817619" w:rsidP="00817619">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4B591B50" w14:textId="2FC85B09" w:rsidR="00817619" w:rsidRPr="0043618D" w:rsidRDefault="00817619" w:rsidP="008176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479B410" w14:textId="3459482E" w:rsidR="00817619" w:rsidRPr="0043618D" w:rsidRDefault="00817619" w:rsidP="00817619">
            <w:pPr>
              <w:jc w:val="right"/>
              <w:rPr>
                <w:rFonts w:cstheme="minorHAnsi"/>
                <w:color w:val="000000"/>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BFDA826" w14:textId="6032D35E" w:rsidR="00817619" w:rsidRPr="0043618D" w:rsidRDefault="00817619" w:rsidP="00817619">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D288795" w14:textId="18E3A201" w:rsidR="00817619" w:rsidRPr="0043618D" w:rsidRDefault="00817619" w:rsidP="00817619">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66E6276F" w14:textId="6FCAC692" w:rsidR="00817619" w:rsidRPr="0043618D" w:rsidRDefault="00817619" w:rsidP="008176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683B208" w14:textId="5130B072" w:rsidR="00817619" w:rsidRPr="0043618D" w:rsidRDefault="00817619" w:rsidP="00817619">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551952E" w14:textId="53EDE459" w:rsidR="00817619" w:rsidRPr="0043618D" w:rsidRDefault="00817619" w:rsidP="008176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5D4C8FF" w14:textId="685E097D" w:rsidR="00817619" w:rsidRPr="0043618D" w:rsidRDefault="00817619" w:rsidP="00817619">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F2FBCD3" w14:textId="7A9EF479" w:rsidR="00817619" w:rsidRPr="0043618D" w:rsidRDefault="00817619" w:rsidP="008176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56BAA7E" w14:textId="3F15ADA8" w:rsidR="00817619" w:rsidRPr="0043618D" w:rsidRDefault="00817619" w:rsidP="00817619">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7E787451" w14:textId="3DB3EEDB" w:rsidR="00817619" w:rsidRPr="0043618D" w:rsidRDefault="00817619" w:rsidP="008176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E1351BE" w14:textId="3ADF25D2" w:rsidR="00817619" w:rsidRPr="0043618D" w:rsidRDefault="00817619" w:rsidP="00817619">
            <w:pPr>
              <w:jc w:val="right"/>
              <w:rPr>
                <w:rFonts w:cstheme="minorHAnsi"/>
                <w:color w:val="000000"/>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633CBD9" w14:textId="1DBAB019" w:rsidR="00817619" w:rsidRPr="0043618D" w:rsidRDefault="00817619" w:rsidP="00817619">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C203E57" w14:textId="1E027B83" w:rsidR="00817619" w:rsidRPr="0043618D" w:rsidRDefault="00817619" w:rsidP="00817619">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3C0468D8" w14:textId="60490E8E" w:rsidR="00817619" w:rsidRPr="0043618D" w:rsidRDefault="00817619" w:rsidP="008176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0370D20" w14:textId="6DC03FBD" w:rsidR="00817619" w:rsidRPr="0043618D" w:rsidRDefault="00817619" w:rsidP="00817619">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2AFF3242" w14:textId="035A33EB" w:rsidR="00817619" w:rsidRPr="0043618D" w:rsidRDefault="00817619" w:rsidP="008176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B37D935" w14:textId="36867465" w:rsidR="00817619" w:rsidRPr="0043618D" w:rsidRDefault="00817619" w:rsidP="00817619">
            <w:pPr>
              <w:jc w:val="right"/>
              <w:rPr>
                <w:rFonts w:cstheme="minorHAnsi"/>
                <w:color w:val="000000"/>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89487D1" w14:textId="5F2C1F1B" w:rsidR="00817619" w:rsidRPr="0043618D" w:rsidRDefault="00817619" w:rsidP="00817619">
            <w:pPr>
              <w:jc w:val="right"/>
              <w:rPr>
                <w:rFonts w:cstheme="minorHAnsi"/>
                <w:sz w:val="18"/>
                <w:szCs w:val="18"/>
              </w:rPr>
            </w:pPr>
            <w:r>
              <w:rPr>
                <w:rFonts w:ascii="Calibri" w:hAnsi="Calibri" w:cs="Calibri"/>
                <w:color w:val="000000"/>
                <w:sz w:val="18"/>
                <w:szCs w:val="18"/>
              </w:rPr>
              <w:t>9%</w:t>
            </w:r>
          </w:p>
        </w:tc>
      </w:tr>
      <w:tr w:rsidR="00817619" w:rsidRPr="00C71D11" w14:paraId="143665A1" w14:textId="77777777" w:rsidTr="006D45EB">
        <w:tc>
          <w:tcPr>
            <w:tcW w:w="1440" w:type="dxa"/>
            <w:tcBorders>
              <w:top w:val="nil"/>
              <w:left w:val="nil"/>
              <w:bottom w:val="nil"/>
              <w:right w:val="nil"/>
            </w:tcBorders>
          </w:tcPr>
          <w:p w14:paraId="6581F324" w14:textId="77777777" w:rsidR="00817619" w:rsidRPr="007D725B" w:rsidRDefault="00817619" w:rsidP="00817619">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45599A5F" w14:textId="3AB23589" w:rsidR="00817619" w:rsidRPr="0043618D" w:rsidRDefault="00817619" w:rsidP="00817619">
            <w:pPr>
              <w:jc w:val="right"/>
              <w:rPr>
                <w:rFonts w:cstheme="minorHAnsi"/>
                <w:color w:val="000000"/>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198416BD" w14:textId="61BCA3BB" w:rsidR="00817619" w:rsidRPr="0043618D" w:rsidRDefault="00817619" w:rsidP="008176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B691D89" w14:textId="1CE22A68" w:rsidR="00817619" w:rsidRPr="0043618D" w:rsidRDefault="00817619" w:rsidP="00817619">
            <w:pPr>
              <w:jc w:val="right"/>
              <w:rPr>
                <w:rFonts w:cstheme="minorHAnsi"/>
                <w:color w:val="000000"/>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0A9EF88C" w14:textId="2B8199B8" w:rsidR="00817619" w:rsidRPr="0043618D" w:rsidRDefault="00817619" w:rsidP="008176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FB1DC5E" w14:textId="25F2FBB1" w:rsidR="00817619" w:rsidRPr="0043618D" w:rsidRDefault="00817619" w:rsidP="00817619">
            <w:pPr>
              <w:jc w:val="right"/>
              <w:rPr>
                <w:rFonts w:cstheme="minorHAnsi"/>
                <w:color w:val="000000"/>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355FBCE5" w14:textId="75AE7297" w:rsidR="00817619" w:rsidRPr="0043618D" w:rsidRDefault="00817619" w:rsidP="00817619">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34DE6041" w14:textId="406EFB06" w:rsidR="00817619" w:rsidRPr="0043618D" w:rsidRDefault="00817619" w:rsidP="00817619">
            <w:pPr>
              <w:jc w:val="right"/>
              <w:rPr>
                <w:rFonts w:cstheme="minorHAnsi"/>
                <w:color w:val="000000"/>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521F66E4" w14:textId="7CA0EBDE" w:rsidR="00817619" w:rsidRPr="0043618D" w:rsidRDefault="00817619" w:rsidP="00817619">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9BB2B65" w14:textId="4485A9EC" w:rsidR="00817619" w:rsidRPr="0043618D" w:rsidRDefault="00817619" w:rsidP="00817619">
            <w:pPr>
              <w:jc w:val="right"/>
              <w:rPr>
                <w:rFonts w:cstheme="minorHAnsi"/>
                <w:color w:val="000000"/>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3C7C911E" w14:textId="56D48964" w:rsidR="00817619" w:rsidRPr="0043618D" w:rsidRDefault="00817619" w:rsidP="008176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1D7F40F" w14:textId="32A7A62F" w:rsidR="00817619" w:rsidRPr="0043618D" w:rsidRDefault="00817619" w:rsidP="00817619">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24BA93DB" w14:textId="649F1F48" w:rsidR="00817619" w:rsidRPr="0043618D" w:rsidRDefault="00817619" w:rsidP="008176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4C6F913" w14:textId="477FEE90" w:rsidR="00817619" w:rsidRPr="0043618D" w:rsidRDefault="00817619" w:rsidP="00817619">
            <w:pPr>
              <w:jc w:val="right"/>
              <w:rPr>
                <w:rFonts w:cstheme="minorHAnsi"/>
                <w:color w:val="000000"/>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004E1071" w14:textId="11EFE940" w:rsidR="00817619" w:rsidRPr="0043618D" w:rsidRDefault="00817619" w:rsidP="008176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DD97DEA" w14:textId="3BD3F50C" w:rsidR="00817619" w:rsidRPr="0043618D" w:rsidRDefault="00817619" w:rsidP="00817619">
            <w:pPr>
              <w:jc w:val="right"/>
              <w:rPr>
                <w:rFonts w:cstheme="minorHAnsi"/>
                <w:color w:val="000000"/>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2BC0630F" w14:textId="4D6C9B0F" w:rsidR="00817619" w:rsidRPr="0043618D" w:rsidRDefault="00817619" w:rsidP="008176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EA511A4" w14:textId="5A857626" w:rsidR="00817619" w:rsidRPr="0043618D" w:rsidRDefault="00817619" w:rsidP="00817619">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6DA27639" w14:textId="4D1278A1" w:rsidR="00817619" w:rsidRPr="0043618D" w:rsidRDefault="00817619" w:rsidP="008176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C9E6B03" w14:textId="58AA96BF" w:rsidR="00817619" w:rsidRPr="0043618D" w:rsidRDefault="00817619" w:rsidP="00817619">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347C00C5" w14:textId="23660A8F" w:rsidR="00817619" w:rsidRPr="0043618D" w:rsidRDefault="00817619" w:rsidP="00817619">
            <w:pPr>
              <w:jc w:val="right"/>
              <w:rPr>
                <w:rFonts w:cstheme="minorHAnsi"/>
                <w:sz w:val="18"/>
                <w:szCs w:val="18"/>
              </w:rPr>
            </w:pPr>
            <w:r>
              <w:rPr>
                <w:rFonts w:ascii="Calibri" w:hAnsi="Calibri" w:cs="Calibri"/>
                <w:color w:val="000000"/>
                <w:sz w:val="18"/>
                <w:szCs w:val="18"/>
              </w:rPr>
              <w:t>17%</w:t>
            </w:r>
          </w:p>
        </w:tc>
      </w:tr>
      <w:tr w:rsidR="00817619" w:rsidRPr="00C71D11" w14:paraId="4E5B10BB" w14:textId="77777777" w:rsidTr="006D45EB">
        <w:tc>
          <w:tcPr>
            <w:tcW w:w="1440" w:type="dxa"/>
            <w:tcBorders>
              <w:top w:val="nil"/>
              <w:left w:val="nil"/>
              <w:bottom w:val="nil"/>
              <w:right w:val="nil"/>
            </w:tcBorders>
          </w:tcPr>
          <w:p w14:paraId="05E57FB9" w14:textId="77777777" w:rsidR="00817619" w:rsidRPr="007D725B" w:rsidRDefault="00817619" w:rsidP="00817619">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50619274" w14:textId="1CAFDC61" w:rsidR="00817619" w:rsidRPr="0043618D" w:rsidRDefault="00817619" w:rsidP="00817619">
            <w:pPr>
              <w:jc w:val="right"/>
              <w:rPr>
                <w:rFonts w:cstheme="minorHAnsi"/>
                <w:color w:val="000000"/>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4A3C5976" w14:textId="21A63335" w:rsidR="00817619" w:rsidRPr="0043618D" w:rsidRDefault="00817619" w:rsidP="008176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0840DE3C" w14:textId="0007340D" w:rsidR="00817619" w:rsidRPr="0043618D" w:rsidRDefault="00817619" w:rsidP="00817619">
            <w:pPr>
              <w:jc w:val="right"/>
              <w:rPr>
                <w:rFonts w:cstheme="minorHAnsi"/>
                <w:color w:val="000000"/>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3B9A5985" w14:textId="2F648840" w:rsidR="00817619" w:rsidRPr="0043618D" w:rsidRDefault="00817619" w:rsidP="00817619">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B692639" w14:textId="3ECBDB90" w:rsidR="00817619" w:rsidRPr="0043618D" w:rsidRDefault="00817619" w:rsidP="00817619">
            <w:pPr>
              <w:jc w:val="right"/>
              <w:rPr>
                <w:rFonts w:cstheme="minorHAnsi"/>
                <w:color w:val="000000"/>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7BEC298D" w14:textId="2DB30266" w:rsidR="00817619" w:rsidRPr="0043618D" w:rsidRDefault="00817619" w:rsidP="008176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E03060D" w14:textId="476FC9C9" w:rsidR="00817619" w:rsidRPr="0043618D" w:rsidRDefault="00817619" w:rsidP="00817619">
            <w:pPr>
              <w:jc w:val="right"/>
              <w:rPr>
                <w:rFonts w:cstheme="minorHAnsi"/>
                <w:color w:val="000000"/>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450BF611" w14:textId="269D0FD8" w:rsidR="00817619" w:rsidRPr="0043618D" w:rsidRDefault="00817619" w:rsidP="00817619">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6EBBFBE" w14:textId="7275938E" w:rsidR="00817619" w:rsidRPr="0043618D" w:rsidRDefault="00817619" w:rsidP="00817619">
            <w:pPr>
              <w:jc w:val="right"/>
              <w:rPr>
                <w:rFonts w:cstheme="minorHAnsi"/>
                <w:color w:val="000000"/>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4D27C67F" w14:textId="23AA905F" w:rsidR="00817619" w:rsidRPr="0043618D" w:rsidRDefault="00817619" w:rsidP="00817619">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9F6D453" w14:textId="617141A2" w:rsidR="00817619" w:rsidRPr="0043618D" w:rsidRDefault="00817619" w:rsidP="00817619">
            <w:pPr>
              <w:jc w:val="right"/>
              <w:rPr>
                <w:rFonts w:cstheme="minorHAnsi"/>
                <w:color w:val="000000"/>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5D3C33FD" w14:textId="50EFDBBC" w:rsidR="00817619" w:rsidRPr="0043618D" w:rsidRDefault="00817619" w:rsidP="008176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9A367D2" w14:textId="1CCDAD1E" w:rsidR="00817619" w:rsidRPr="0043618D" w:rsidRDefault="00817619" w:rsidP="00817619">
            <w:pPr>
              <w:jc w:val="right"/>
              <w:rPr>
                <w:rFonts w:cstheme="minorHAnsi"/>
                <w:color w:val="000000"/>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3CD2C73E" w14:textId="19770801" w:rsidR="00817619" w:rsidRPr="0043618D" w:rsidRDefault="00817619" w:rsidP="008176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D327B33" w14:textId="067AD95F" w:rsidR="00817619" w:rsidRPr="0043618D" w:rsidRDefault="00817619" w:rsidP="00817619">
            <w:pPr>
              <w:jc w:val="right"/>
              <w:rPr>
                <w:rFonts w:cstheme="minorHAnsi"/>
                <w:color w:val="000000"/>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14AD4007" w14:textId="31F1BE2C" w:rsidR="00817619" w:rsidRPr="0043618D" w:rsidRDefault="00817619" w:rsidP="00817619">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57E009E" w14:textId="22195B5A" w:rsidR="00817619" w:rsidRPr="0043618D" w:rsidRDefault="00817619" w:rsidP="00817619">
            <w:pPr>
              <w:jc w:val="right"/>
              <w:rPr>
                <w:rFonts w:cstheme="minorHAnsi"/>
                <w:color w:val="000000"/>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5DEA9074" w14:textId="41D25C78" w:rsidR="00817619" w:rsidRPr="0043618D" w:rsidRDefault="00817619" w:rsidP="00817619">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AB490EE" w14:textId="3E323A17" w:rsidR="00817619" w:rsidRPr="0043618D" w:rsidRDefault="00817619" w:rsidP="00817619">
            <w:pPr>
              <w:jc w:val="right"/>
              <w:rPr>
                <w:rFonts w:cstheme="minorHAnsi"/>
                <w:color w:val="000000"/>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4C28A552" w14:textId="27EB5DAC" w:rsidR="00817619" w:rsidRPr="0043618D" w:rsidRDefault="00817619" w:rsidP="00817619">
            <w:pPr>
              <w:jc w:val="right"/>
              <w:rPr>
                <w:rFonts w:cstheme="minorHAnsi"/>
                <w:sz w:val="18"/>
                <w:szCs w:val="18"/>
              </w:rPr>
            </w:pPr>
            <w:r>
              <w:rPr>
                <w:rFonts w:ascii="Calibri" w:hAnsi="Calibri" w:cs="Calibri"/>
                <w:color w:val="000000"/>
                <w:sz w:val="18"/>
                <w:szCs w:val="18"/>
              </w:rPr>
              <w:t>20%</w:t>
            </w:r>
          </w:p>
        </w:tc>
      </w:tr>
      <w:tr w:rsidR="00817619" w:rsidRPr="00C71D11" w14:paraId="4A76FB46" w14:textId="77777777" w:rsidTr="006D45EB">
        <w:tc>
          <w:tcPr>
            <w:tcW w:w="1440" w:type="dxa"/>
            <w:tcBorders>
              <w:top w:val="nil"/>
              <w:left w:val="nil"/>
              <w:bottom w:val="nil"/>
              <w:right w:val="nil"/>
            </w:tcBorders>
          </w:tcPr>
          <w:p w14:paraId="169DBCE3" w14:textId="77777777" w:rsidR="00817619" w:rsidRPr="007D725B" w:rsidRDefault="00817619" w:rsidP="00817619">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3C6419F8" w14:textId="0B7556BF" w:rsidR="00817619" w:rsidRPr="0043618D" w:rsidRDefault="00817619" w:rsidP="00817619">
            <w:pPr>
              <w:jc w:val="right"/>
              <w:rPr>
                <w:rFonts w:cstheme="minorHAnsi"/>
                <w:color w:val="000000"/>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67452033" w14:textId="2F8D86E6" w:rsidR="00817619" w:rsidRPr="0043618D" w:rsidRDefault="00817619" w:rsidP="008176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1F12DF3" w14:textId="637CF128" w:rsidR="00817619" w:rsidRPr="0043618D" w:rsidRDefault="00817619" w:rsidP="00817619">
            <w:pPr>
              <w:jc w:val="right"/>
              <w:rPr>
                <w:rFonts w:cstheme="minorHAnsi"/>
                <w:color w:val="000000"/>
                <w:sz w:val="18"/>
                <w:szCs w:val="18"/>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7C7CB2EB" w14:textId="4B3C6FEF" w:rsidR="00817619" w:rsidRPr="0043618D" w:rsidRDefault="00817619" w:rsidP="008176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6E8D3EF" w14:textId="689F0CF2" w:rsidR="00817619" w:rsidRPr="0043618D" w:rsidRDefault="00817619" w:rsidP="00817619">
            <w:pPr>
              <w:jc w:val="right"/>
              <w:rPr>
                <w:rFonts w:cstheme="minorHAnsi"/>
                <w:color w:val="000000"/>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3D176DB0" w14:textId="38C09A0C" w:rsidR="00817619" w:rsidRPr="0043618D" w:rsidRDefault="00817619" w:rsidP="008176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6D7C810" w14:textId="4FE29B0C" w:rsidR="00817619" w:rsidRPr="0043618D" w:rsidRDefault="00817619" w:rsidP="00817619">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5F22E075" w14:textId="4362E949" w:rsidR="00817619" w:rsidRPr="0043618D" w:rsidRDefault="00817619" w:rsidP="00817619">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809CFC1" w14:textId="449C6BC3" w:rsidR="00817619" w:rsidRPr="0043618D" w:rsidRDefault="00817619" w:rsidP="00817619">
            <w:pPr>
              <w:jc w:val="right"/>
              <w:rPr>
                <w:rFonts w:cstheme="minorHAnsi"/>
                <w:color w:val="000000"/>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0B74047F" w14:textId="3FDEF44D" w:rsidR="00817619" w:rsidRPr="0043618D" w:rsidRDefault="00817619" w:rsidP="00817619">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CDD2665" w14:textId="674F0D5B" w:rsidR="00817619" w:rsidRPr="0043618D" w:rsidRDefault="00817619" w:rsidP="00817619">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4B16DB9D" w14:textId="5EC03EAA" w:rsidR="00817619" w:rsidRPr="0043618D" w:rsidRDefault="00817619" w:rsidP="00817619">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6F3F7AB" w14:textId="1030DB19" w:rsidR="00817619" w:rsidRPr="0043618D" w:rsidRDefault="00817619" w:rsidP="00817619">
            <w:pPr>
              <w:jc w:val="right"/>
              <w:rPr>
                <w:rFonts w:cstheme="minorHAnsi"/>
                <w:color w:val="000000"/>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1871289A" w14:textId="3D5211AB" w:rsidR="00817619" w:rsidRPr="0043618D" w:rsidRDefault="00817619" w:rsidP="00817619">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82F4861" w14:textId="107CA0D2" w:rsidR="00817619" w:rsidRPr="0043618D" w:rsidRDefault="00817619" w:rsidP="00817619">
            <w:pPr>
              <w:jc w:val="right"/>
              <w:rPr>
                <w:rFonts w:cstheme="minorHAnsi"/>
                <w:color w:val="000000"/>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58F88010" w14:textId="183247A6" w:rsidR="00817619" w:rsidRPr="0043618D" w:rsidRDefault="00817619" w:rsidP="00817619">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055C2F3" w14:textId="5BF356FD" w:rsidR="00817619" w:rsidRPr="0043618D" w:rsidRDefault="00817619" w:rsidP="00817619">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0524B5A7" w14:textId="215CFDC8" w:rsidR="00817619" w:rsidRPr="0043618D" w:rsidRDefault="00817619" w:rsidP="00817619">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C59852F" w14:textId="07809B48" w:rsidR="00817619" w:rsidRPr="0043618D" w:rsidRDefault="00817619" w:rsidP="00817619">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41573AC9" w14:textId="6BD1C06B" w:rsidR="00817619" w:rsidRPr="0043618D" w:rsidRDefault="00817619" w:rsidP="00817619">
            <w:pPr>
              <w:jc w:val="right"/>
              <w:rPr>
                <w:rFonts w:cstheme="minorHAnsi"/>
                <w:sz w:val="18"/>
                <w:szCs w:val="18"/>
              </w:rPr>
            </w:pPr>
            <w:r>
              <w:rPr>
                <w:rFonts w:ascii="Calibri" w:hAnsi="Calibri" w:cs="Calibri"/>
                <w:color w:val="000000"/>
                <w:sz w:val="18"/>
                <w:szCs w:val="18"/>
              </w:rPr>
              <w:t>12%</w:t>
            </w:r>
          </w:p>
        </w:tc>
      </w:tr>
      <w:tr w:rsidR="00817619" w:rsidRPr="00C71D11" w14:paraId="11B8026E" w14:textId="77777777" w:rsidTr="006D45EB">
        <w:tc>
          <w:tcPr>
            <w:tcW w:w="1440" w:type="dxa"/>
            <w:tcBorders>
              <w:top w:val="nil"/>
              <w:left w:val="nil"/>
              <w:bottom w:val="nil"/>
              <w:right w:val="nil"/>
            </w:tcBorders>
          </w:tcPr>
          <w:p w14:paraId="5192867E" w14:textId="77777777" w:rsidR="00817619" w:rsidRPr="007D725B" w:rsidRDefault="00817619" w:rsidP="00817619">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7D3E7659" w14:textId="68CFA99A" w:rsidR="00817619" w:rsidRPr="0043618D" w:rsidRDefault="00817619" w:rsidP="00817619">
            <w:pPr>
              <w:jc w:val="right"/>
              <w:rPr>
                <w:rFonts w:cstheme="minorHAnsi"/>
                <w:color w:val="000000"/>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604F27B8" w14:textId="01AA65F8" w:rsidR="00817619" w:rsidRPr="0043618D" w:rsidRDefault="00817619" w:rsidP="00817619">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7B3B38E" w14:textId="01169997" w:rsidR="00817619" w:rsidRPr="0043618D" w:rsidRDefault="00817619" w:rsidP="00817619">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3FC3624" w14:textId="5B0ED5B3" w:rsidR="00817619" w:rsidRPr="0043618D" w:rsidRDefault="00817619" w:rsidP="008176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DB5B79B" w14:textId="63292C6E" w:rsidR="00817619" w:rsidRPr="0043618D" w:rsidRDefault="00817619" w:rsidP="00817619">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5F517572" w14:textId="3D9A6116" w:rsidR="00817619" w:rsidRPr="0043618D" w:rsidRDefault="00817619" w:rsidP="008176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31382D6" w14:textId="668B5CC3" w:rsidR="00817619" w:rsidRPr="0043618D" w:rsidRDefault="00817619" w:rsidP="00817619">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2E8F1F37" w14:textId="0B728188" w:rsidR="00817619" w:rsidRPr="0043618D" w:rsidRDefault="00817619" w:rsidP="008176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3AD41CB" w14:textId="42DFE5F8" w:rsidR="00817619" w:rsidRPr="0043618D" w:rsidRDefault="00817619" w:rsidP="00817619">
            <w:pPr>
              <w:jc w:val="right"/>
              <w:rPr>
                <w:rFonts w:cstheme="minorHAnsi"/>
                <w:color w:val="000000"/>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68C1E727" w14:textId="22863157" w:rsidR="00817619" w:rsidRPr="0043618D" w:rsidRDefault="00817619" w:rsidP="00817619">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1CDBE46" w14:textId="111F8CB5" w:rsidR="00817619" w:rsidRPr="0043618D" w:rsidRDefault="00817619" w:rsidP="00817619">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7D096DF9" w14:textId="0265B4C7" w:rsidR="00817619" w:rsidRPr="0043618D" w:rsidRDefault="00817619" w:rsidP="00817619">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DCCF50C" w14:textId="12D4F28A" w:rsidR="00817619" w:rsidRPr="0043618D" w:rsidRDefault="00817619" w:rsidP="00817619">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6AE1B67B" w14:textId="0E694D1D" w:rsidR="00817619" w:rsidRPr="0043618D" w:rsidRDefault="00817619" w:rsidP="00817619">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02286E4" w14:textId="78C005C2" w:rsidR="00817619" w:rsidRPr="0043618D" w:rsidRDefault="00817619" w:rsidP="00817619">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79DBC8E" w14:textId="79A9D477" w:rsidR="00817619" w:rsidRPr="0043618D" w:rsidRDefault="00817619" w:rsidP="00817619">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9578ACB" w14:textId="0348D624" w:rsidR="00817619" w:rsidRPr="0043618D" w:rsidRDefault="00817619" w:rsidP="00817619">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E748DA6" w14:textId="1C4BCEC4" w:rsidR="00817619" w:rsidRPr="0043618D" w:rsidRDefault="00817619" w:rsidP="00817619">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86AF58B" w14:textId="2347E4B6" w:rsidR="00817619" w:rsidRPr="0043618D" w:rsidRDefault="00817619" w:rsidP="00817619">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A5A9FF9" w14:textId="181DEABE" w:rsidR="00817619" w:rsidRPr="0043618D" w:rsidRDefault="00817619" w:rsidP="00817619">
            <w:pPr>
              <w:jc w:val="right"/>
              <w:rPr>
                <w:rFonts w:cstheme="minorHAnsi"/>
                <w:sz w:val="18"/>
                <w:szCs w:val="18"/>
              </w:rPr>
            </w:pPr>
            <w:r>
              <w:rPr>
                <w:rFonts w:ascii="Calibri" w:hAnsi="Calibri" w:cs="Calibri"/>
                <w:color w:val="000000"/>
                <w:sz w:val="18"/>
                <w:szCs w:val="18"/>
              </w:rPr>
              <w:t>10%</w:t>
            </w:r>
          </w:p>
        </w:tc>
      </w:tr>
      <w:tr w:rsidR="006A7781" w:rsidRPr="00C71D11" w14:paraId="49209F1B" w14:textId="77777777" w:rsidTr="00C576D3">
        <w:tc>
          <w:tcPr>
            <w:tcW w:w="1440" w:type="dxa"/>
            <w:tcBorders>
              <w:top w:val="nil"/>
              <w:left w:val="nil"/>
              <w:bottom w:val="nil"/>
              <w:right w:val="nil"/>
            </w:tcBorders>
          </w:tcPr>
          <w:p w14:paraId="5B41E9CF" w14:textId="77777777" w:rsidR="006A7781" w:rsidRPr="007D725B" w:rsidRDefault="006A7781" w:rsidP="006A7781">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shd w:val="clear" w:color="auto" w:fill="auto"/>
            <w:vAlign w:val="bottom"/>
          </w:tcPr>
          <w:p w14:paraId="0AB39EB7" w14:textId="50976113" w:rsidR="006A7781" w:rsidRPr="0043618D" w:rsidRDefault="006A7781" w:rsidP="006A7781">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7DC9744" w14:textId="2F591FD3" w:rsidR="006A7781" w:rsidRPr="0043618D" w:rsidRDefault="006A7781" w:rsidP="006A7781">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4A3DBCD" w14:textId="2933B927" w:rsidR="006A7781" w:rsidRPr="0043618D" w:rsidRDefault="006A7781" w:rsidP="006A7781">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D3427FB" w14:textId="442ACF4A" w:rsidR="006A7781" w:rsidRPr="0043618D" w:rsidRDefault="006A7781" w:rsidP="006A778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4EEA039" w14:textId="1493833B" w:rsidR="006A7781" w:rsidRPr="0043618D" w:rsidRDefault="006A7781" w:rsidP="006A7781">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18594F5" w14:textId="7412B644" w:rsidR="006A7781" w:rsidRPr="0043618D" w:rsidRDefault="006A7781" w:rsidP="006A778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CB04435" w14:textId="2018B40C" w:rsidR="006A7781" w:rsidRPr="0043618D" w:rsidRDefault="006A7781" w:rsidP="006A7781">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13590DA" w14:textId="575A0373" w:rsidR="006A7781" w:rsidRPr="0043618D" w:rsidRDefault="006A7781" w:rsidP="006A7781">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F02CEBE" w14:textId="3501E4D4" w:rsidR="006A7781" w:rsidRPr="0043618D" w:rsidRDefault="006A7781" w:rsidP="006A7781">
            <w:pPr>
              <w:jc w:val="right"/>
              <w:rPr>
                <w:rFonts w:cstheme="minorHAnsi"/>
                <w:color w:val="000000"/>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9C216CE" w14:textId="36D86D90" w:rsidR="006A7781" w:rsidRPr="0043618D" w:rsidRDefault="006A7781" w:rsidP="006A7781">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5F1B720" w14:textId="3D693F30" w:rsidR="006A7781" w:rsidRPr="0043618D" w:rsidRDefault="006A7781" w:rsidP="006A7781">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50B1BBF" w14:textId="54BFC724" w:rsidR="006A7781" w:rsidRPr="0043618D" w:rsidRDefault="006A7781" w:rsidP="006A7781">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6342F0C" w14:textId="3F604F98" w:rsidR="006A7781" w:rsidRPr="0043618D" w:rsidRDefault="006A7781" w:rsidP="006A7781">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AFDD631" w14:textId="106FC2C3" w:rsidR="006A7781" w:rsidRPr="0043618D" w:rsidRDefault="006A7781" w:rsidP="006A778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70F1926" w14:textId="58CE14AF" w:rsidR="006A7781" w:rsidRPr="0043618D" w:rsidRDefault="006A7781" w:rsidP="006A7781">
            <w:pPr>
              <w:jc w:val="right"/>
              <w:rPr>
                <w:rFonts w:cstheme="minorHAnsi"/>
                <w:color w:val="000000"/>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944B0AE" w14:textId="1321E79C" w:rsidR="006A7781" w:rsidRPr="0043618D" w:rsidRDefault="006A7781" w:rsidP="006A778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B3AD002" w14:textId="38FB9EB8" w:rsidR="006A7781" w:rsidRPr="0043618D" w:rsidRDefault="006A7781" w:rsidP="006A7781">
            <w:pPr>
              <w:jc w:val="right"/>
              <w:rPr>
                <w:rFonts w:cstheme="minorHAnsi"/>
                <w:color w:val="000000"/>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A4AE3E6" w14:textId="5972B382" w:rsidR="006A7781" w:rsidRPr="0043618D" w:rsidRDefault="006A7781" w:rsidP="006A7781">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615BC1B" w14:textId="3959C192" w:rsidR="006A7781" w:rsidRPr="0043618D" w:rsidRDefault="006A7781" w:rsidP="006A7781">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ADE3193" w14:textId="69045CE8" w:rsidR="006A7781" w:rsidRPr="0043618D" w:rsidRDefault="006A7781" w:rsidP="006A7781">
            <w:pPr>
              <w:jc w:val="right"/>
              <w:rPr>
                <w:rFonts w:cstheme="minorHAnsi"/>
                <w:sz w:val="18"/>
                <w:szCs w:val="18"/>
              </w:rPr>
            </w:pPr>
            <w:r>
              <w:rPr>
                <w:rFonts w:ascii="Calibri" w:hAnsi="Calibri" w:cs="Calibri"/>
                <w:color w:val="000000"/>
                <w:sz w:val="18"/>
                <w:szCs w:val="18"/>
              </w:rPr>
              <w:t>3%</w:t>
            </w:r>
          </w:p>
        </w:tc>
      </w:tr>
      <w:tr w:rsidR="006A7781" w:rsidRPr="00CB51A2" w14:paraId="1916AA41" w14:textId="77777777" w:rsidTr="00C576D3">
        <w:tc>
          <w:tcPr>
            <w:tcW w:w="1440" w:type="dxa"/>
            <w:tcBorders>
              <w:top w:val="nil"/>
              <w:left w:val="nil"/>
              <w:bottom w:val="single" w:sz="8" w:space="0" w:color="auto"/>
              <w:right w:val="nil"/>
            </w:tcBorders>
          </w:tcPr>
          <w:p w14:paraId="0384AC53" w14:textId="77777777" w:rsidR="006A7781" w:rsidRPr="007D725B" w:rsidRDefault="006A7781" w:rsidP="006A7781">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13D393A5" w14:textId="618566C1"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6D3C9DA" w14:textId="566D34E1"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5F390C6" w14:textId="2BCC7F68"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C06014E" w14:textId="4643A91D"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D6CCD1A" w14:textId="33159646" w:rsidR="006A7781" w:rsidRPr="0043618D" w:rsidRDefault="006A7781" w:rsidP="006A7781">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42052806" w14:textId="5CB9E5EE" w:rsidR="006A7781" w:rsidRPr="0043618D" w:rsidRDefault="006A7781" w:rsidP="006A7781">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5ADD5641" w14:textId="18AC01BF" w:rsidR="006A7781" w:rsidRPr="0043618D" w:rsidRDefault="006A7781" w:rsidP="006A7781">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7842E0EA" w14:textId="39DB1848" w:rsidR="006A7781" w:rsidRPr="0043618D" w:rsidRDefault="006A7781" w:rsidP="006A7781">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38BB6107" w14:textId="0812B5D5"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786124D" w14:textId="4D1C4FBA"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D78D5C3" w14:textId="689FB628"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FAD5FBF" w14:textId="19930079"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93F0E49" w14:textId="284227FE" w:rsidR="006A7781" w:rsidRPr="0043618D" w:rsidRDefault="006A7781" w:rsidP="006A7781">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2313CF94" w14:textId="14C32555" w:rsidR="006A7781" w:rsidRPr="0043618D" w:rsidRDefault="006A7781" w:rsidP="006A7781">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4A0F1810" w14:textId="38750435"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01AF99A" w14:textId="3C9701C0"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5E64FFA" w14:textId="76006951"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F970B27" w14:textId="75B283E0" w:rsidR="006A7781" w:rsidRPr="0043618D" w:rsidRDefault="006A7781" w:rsidP="006A7781">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093AF22" w14:textId="5411F758" w:rsidR="006A7781" w:rsidRPr="0043618D" w:rsidRDefault="006A7781" w:rsidP="006A7781">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6CB28EA1" w14:textId="60951D8D" w:rsidR="006A7781" w:rsidRPr="0043618D" w:rsidRDefault="006A7781" w:rsidP="006A7781">
            <w:pPr>
              <w:jc w:val="right"/>
              <w:rPr>
                <w:rFonts w:cstheme="minorHAnsi"/>
                <w:b/>
                <w:sz w:val="18"/>
                <w:szCs w:val="18"/>
              </w:rPr>
            </w:pPr>
            <w:r>
              <w:rPr>
                <w:rFonts w:ascii="Calibri" w:hAnsi="Calibri" w:cs="Calibri"/>
                <w:color w:val="000000"/>
                <w:sz w:val="18"/>
                <w:szCs w:val="18"/>
              </w:rPr>
              <w:t>&lt;1%</w:t>
            </w:r>
          </w:p>
        </w:tc>
      </w:tr>
    </w:tbl>
    <w:p w14:paraId="176E9384" w14:textId="7023FE15" w:rsidR="00060915" w:rsidRPr="007D725B" w:rsidRDefault="00060915" w:rsidP="00060915">
      <w:pPr>
        <w:spacing w:after="0" w:line="240" w:lineRule="auto"/>
        <w:rPr>
          <w:b/>
          <w:bCs/>
          <w:sz w:val="18"/>
          <w:szCs w:val="16"/>
        </w:rPr>
      </w:pPr>
      <w:r w:rsidRPr="007D725B">
        <w:rPr>
          <w:b/>
          <w:bCs/>
          <w:sz w:val="18"/>
          <w:szCs w:val="16"/>
        </w:rPr>
        <w:t>Table Notes:</w:t>
      </w:r>
    </w:p>
    <w:p w14:paraId="081DF218" w14:textId="77777777" w:rsidR="00060915" w:rsidRPr="007D725B" w:rsidRDefault="00060915" w:rsidP="00060915">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69C58FD0" w14:textId="40148768"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7FDD2C9A" w14:textId="00E68A62" w:rsidR="00060915" w:rsidRPr="007D725B" w:rsidRDefault="00060915" w:rsidP="00060915">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6304FE63" w14:textId="77777777" w:rsidR="00060915" w:rsidRDefault="00060915" w:rsidP="00060915">
      <w:pPr>
        <w:spacing w:after="0" w:line="240" w:lineRule="auto"/>
      </w:pPr>
      <w:r w:rsidRPr="007D725B">
        <w:rPr>
          <w:rFonts w:cstheme="minorHAnsi"/>
          <w:sz w:val="18"/>
          <w:szCs w:val="16"/>
        </w:rPr>
        <w:t>Percentages may not add up to 100% due to rounding.</w:t>
      </w:r>
    </w:p>
    <w:p w14:paraId="3C825B0D" w14:textId="51A01247" w:rsidR="006D4CE2" w:rsidRDefault="006D4CE2" w:rsidP="00683BBB">
      <w:pPr>
        <w:spacing w:after="0" w:line="240" w:lineRule="auto"/>
      </w:pPr>
      <w:r>
        <w:br w:type="page"/>
      </w:r>
    </w:p>
    <w:p w14:paraId="04EA005E" w14:textId="77777777" w:rsidR="00060915" w:rsidRDefault="00060915" w:rsidP="00683BBB">
      <w:pPr>
        <w:spacing w:after="0" w:line="240" w:lineRule="auto"/>
      </w:pPr>
    </w:p>
    <w:tbl>
      <w:tblPr>
        <w:tblStyle w:val="TableGridLight"/>
        <w:tblW w:w="0" w:type="auto"/>
        <w:tblLook w:val="04A0" w:firstRow="1" w:lastRow="0" w:firstColumn="1" w:lastColumn="0" w:noHBand="0" w:noVBand="1"/>
      </w:tblPr>
      <w:tblGrid>
        <w:gridCol w:w="10790"/>
      </w:tblGrid>
      <w:tr w:rsidR="006D4CE2" w:rsidRPr="001C53E0" w14:paraId="0A322852" w14:textId="77777777" w:rsidTr="001F7F6A">
        <w:trPr>
          <w:trHeight w:val="332"/>
        </w:trPr>
        <w:tc>
          <w:tcPr>
            <w:tcW w:w="10800" w:type="dxa"/>
          </w:tcPr>
          <w:p w14:paraId="1A9611B6" w14:textId="23A5F2EC" w:rsidR="006D4CE2" w:rsidRPr="001C53E0" w:rsidRDefault="00EE1DDB" w:rsidP="00683BBB">
            <w:pPr>
              <w:rPr>
                <w:b/>
                <w:color w:val="FFFFFF" w:themeColor="background1"/>
                <w:sz w:val="28"/>
              </w:rPr>
            </w:pPr>
            <w:bookmarkStart w:id="55" w:name="hiv_trends_women"/>
            <w:bookmarkEnd w:id="55"/>
            <w:r>
              <w:rPr>
                <w:b/>
                <w:color w:val="FFFFFF" w:themeColor="background1"/>
                <w:sz w:val="28"/>
              </w:rPr>
              <w:t xml:space="preserve">TRENDS IN </w:t>
            </w:r>
            <w:r w:rsidR="006D4CE2" w:rsidRPr="001C53E0">
              <w:rPr>
                <w:b/>
                <w:color w:val="FFFFFF" w:themeColor="background1"/>
                <w:sz w:val="28"/>
              </w:rPr>
              <w:t>HIV DIAGNOS</w:t>
            </w:r>
            <w:r>
              <w:rPr>
                <w:b/>
                <w:color w:val="FFFFFF" w:themeColor="background1"/>
                <w:sz w:val="28"/>
              </w:rPr>
              <w:t>E</w:t>
            </w:r>
            <w:r w:rsidR="006D4CE2" w:rsidRPr="001C53E0">
              <w:rPr>
                <w:b/>
                <w:color w:val="FFFFFF" w:themeColor="background1"/>
                <w:sz w:val="28"/>
              </w:rPr>
              <w:t>S</w:t>
            </w:r>
            <w:r w:rsidR="006D4CE2">
              <w:rPr>
                <w:b/>
                <w:color w:val="FFFFFF" w:themeColor="background1"/>
                <w:sz w:val="28"/>
              </w:rPr>
              <w:t xml:space="preserve">: </w:t>
            </w:r>
            <w:r w:rsidR="00124157">
              <w:rPr>
                <w:b/>
                <w:color w:val="FFFFFF" w:themeColor="background1"/>
                <w:sz w:val="28"/>
              </w:rPr>
              <w:t xml:space="preserve">INDIVIDUALS </w:t>
            </w:r>
            <w:r w:rsidR="007E2C99">
              <w:rPr>
                <w:b/>
                <w:color w:val="FFFFFF" w:themeColor="background1"/>
                <w:sz w:val="28"/>
              </w:rPr>
              <w:t xml:space="preserve">ASSIGNED </w:t>
            </w:r>
            <w:r w:rsidR="00512351">
              <w:rPr>
                <w:b/>
                <w:color w:val="FFFFFF" w:themeColor="background1"/>
                <w:sz w:val="28"/>
              </w:rPr>
              <w:t>FE</w:t>
            </w:r>
            <w:r w:rsidR="002206EC">
              <w:rPr>
                <w:b/>
                <w:color w:val="FFFFFF" w:themeColor="background1"/>
                <w:sz w:val="28"/>
              </w:rPr>
              <w:t>MALE AT BIRTH</w:t>
            </w:r>
          </w:p>
        </w:tc>
      </w:tr>
    </w:tbl>
    <w:p w14:paraId="7A11AD3E" w14:textId="001013AF" w:rsidR="00657345" w:rsidRPr="00657345" w:rsidRDefault="00657345" w:rsidP="00657345">
      <w:r w:rsidRPr="00DB4266">
        <w:rPr>
          <w:b/>
          <w:color w:val="5D7430"/>
        </w:rPr>
        <w:t>TABLE 10.3</w:t>
      </w:r>
      <w:r w:rsidRPr="00C200D1">
        <w:t xml:space="preserve"> </w:t>
      </w:r>
      <w:r w:rsidR="00B4636C">
        <w:t>HIV infection diagnoses among i</w:t>
      </w:r>
      <w:r>
        <w:t>ndividuals assigned fe</w:t>
      </w:r>
      <w:r w:rsidR="002206EC">
        <w:t>male at birth</w:t>
      </w:r>
      <w:r w:rsidRPr="001C53E0">
        <w:rPr>
          <w:rFonts w:cs="Arial"/>
        </w:rPr>
        <w:t xml:space="preserve"> by </w:t>
      </w:r>
      <w:r w:rsidR="007F12C1">
        <w:rPr>
          <w:rFonts w:cs="Arial"/>
        </w:rPr>
        <w:t xml:space="preserve">current gender, </w:t>
      </w:r>
      <w:r w:rsidRPr="001C53E0">
        <w:rPr>
          <w:rFonts w:cs="Arial"/>
        </w:rPr>
        <w:t xml:space="preserve">place of birth, race/ethnicity, </w:t>
      </w:r>
      <w:r>
        <w:rPr>
          <w:rFonts w:cs="Arial"/>
        </w:rPr>
        <w:t>primary exposure mode</w:t>
      </w:r>
      <w:r w:rsidRPr="001C53E0">
        <w:rPr>
          <w:rFonts w:cs="Arial"/>
        </w:rPr>
        <w:t>,</w:t>
      </w:r>
      <w:r>
        <w:rPr>
          <w:rFonts w:cs="Arial"/>
        </w:rPr>
        <w:t xml:space="preserve"> </w:t>
      </w:r>
      <w:r w:rsidRPr="001C53E0">
        <w:rPr>
          <w:rFonts w:cs="Arial"/>
        </w:rPr>
        <w:t>age at HIV infection diagnosis</w:t>
      </w:r>
      <w:r w:rsidR="00295534">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BB6988">
        <w:rPr>
          <w:rFonts w:cstheme="minorHAnsi"/>
        </w:rPr>
        <w:t>2012–2021</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BB6988" w:rsidRPr="00834F78" w14:paraId="56B2201C" w14:textId="77777777" w:rsidTr="004B6D2C">
        <w:tc>
          <w:tcPr>
            <w:tcW w:w="1440" w:type="dxa"/>
            <w:tcBorders>
              <w:top w:val="single" w:sz="8" w:space="0" w:color="auto"/>
              <w:left w:val="nil"/>
              <w:bottom w:val="single" w:sz="8" w:space="0" w:color="auto"/>
              <w:right w:val="nil"/>
            </w:tcBorders>
            <w:shd w:val="clear" w:color="auto" w:fill="EAF1DD" w:themeFill="accent3" w:themeFillTint="33"/>
          </w:tcPr>
          <w:p w14:paraId="2CDB1DEF" w14:textId="77777777" w:rsidR="00BB6988" w:rsidRPr="007D725B" w:rsidRDefault="00BB6988" w:rsidP="00BB6988">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511EB97C" w14:textId="144B4FA2" w:rsidR="00BB6988" w:rsidRPr="007D725B" w:rsidRDefault="00BB6988" w:rsidP="00BB6988">
            <w:pPr>
              <w:jc w:val="right"/>
              <w:rPr>
                <w:b/>
                <w:sz w:val="18"/>
                <w:szCs w:val="16"/>
              </w:rPr>
            </w:pPr>
            <w:r w:rsidRPr="007D725B">
              <w:rPr>
                <w:b/>
                <w:sz w:val="18"/>
                <w:szCs w:val="16"/>
              </w:rPr>
              <w:t>2012N</w:t>
            </w:r>
          </w:p>
        </w:tc>
        <w:tc>
          <w:tcPr>
            <w:tcW w:w="468" w:type="dxa"/>
            <w:tcBorders>
              <w:top w:val="single" w:sz="8" w:space="0" w:color="auto"/>
              <w:left w:val="nil"/>
              <w:bottom w:val="single" w:sz="8" w:space="0" w:color="auto"/>
              <w:right w:val="nil"/>
            </w:tcBorders>
            <w:shd w:val="clear" w:color="auto" w:fill="EAF1DD" w:themeFill="accent3" w:themeFillTint="33"/>
          </w:tcPr>
          <w:p w14:paraId="091A70B0" w14:textId="705CE710" w:rsidR="00BB6988" w:rsidRPr="00834F78" w:rsidRDefault="00BB6988" w:rsidP="00BB6988">
            <w:pPr>
              <w:jc w:val="right"/>
              <w:rPr>
                <w:b/>
                <w:sz w:val="16"/>
                <w:szCs w:val="16"/>
              </w:rPr>
            </w:pPr>
            <w:r w:rsidRPr="007D725B">
              <w:rPr>
                <w:b/>
                <w:sz w:val="18"/>
                <w:szCs w:val="16"/>
              </w:rPr>
              <w:t>2012%</w:t>
            </w:r>
          </w:p>
        </w:tc>
        <w:tc>
          <w:tcPr>
            <w:tcW w:w="468" w:type="dxa"/>
            <w:tcBorders>
              <w:top w:val="single" w:sz="8" w:space="0" w:color="auto"/>
              <w:left w:val="nil"/>
              <w:bottom w:val="single" w:sz="8" w:space="0" w:color="auto"/>
              <w:right w:val="nil"/>
            </w:tcBorders>
            <w:shd w:val="clear" w:color="auto" w:fill="EAF1DD" w:themeFill="accent3" w:themeFillTint="33"/>
          </w:tcPr>
          <w:p w14:paraId="019DB3A5" w14:textId="5D2F8746" w:rsidR="00BB6988" w:rsidRPr="00834F78" w:rsidRDefault="00BB6988" w:rsidP="00BB6988">
            <w:pPr>
              <w:jc w:val="right"/>
              <w:rPr>
                <w:sz w:val="16"/>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475FE193" w14:textId="650750C3" w:rsidR="00BB6988" w:rsidRPr="00834F78" w:rsidRDefault="00BB6988" w:rsidP="00BB6988">
            <w:pPr>
              <w:jc w:val="right"/>
              <w:rPr>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57D8834B" w14:textId="213C9B22" w:rsidR="00BB6988" w:rsidRPr="00834F78" w:rsidRDefault="00BB6988" w:rsidP="00BB6988">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2831C7DD" w14:textId="15CEEEE2" w:rsidR="00BB6988" w:rsidRPr="00834F78" w:rsidRDefault="00BB6988" w:rsidP="00BB6988">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18CD272E" w14:textId="5B976C60" w:rsidR="00BB6988" w:rsidRPr="00834F78" w:rsidRDefault="00BB6988" w:rsidP="00BB6988">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1164C48A" w14:textId="4B074E73" w:rsidR="00BB6988" w:rsidRPr="00834F78" w:rsidRDefault="00BB6988" w:rsidP="00BB6988">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61D497C8" w14:textId="6B90BD6C" w:rsidR="00BB6988" w:rsidRPr="00834F78" w:rsidRDefault="00BB6988" w:rsidP="00BB6988">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33CFAF98" w14:textId="19BA36A6" w:rsidR="00BB6988" w:rsidRPr="00834F78" w:rsidRDefault="00BB6988" w:rsidP="00BB6988">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41902F30" w14:textId="0422A6E8" w:rsidR="00BB6988" w:rsidRPr="00834F78" w:rsidRDefault="00BB6988" w:rsidP="00BB6988">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536F1D87" w14:textId="36D13E42" w:rsidR="00BB6988" w:rsidRPr="00834F78" w:rsidRDefault="00BB6988" w:rsidP="00BB6988">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68CC9CC2" w14:textId="19671C48" w:rsidR="00BB6988" w:rsidRPr="00834F78" w:rsidRDefault="00BB6988" w:rsidP="00BB6988">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0CA69AB7" w14:textId="6712C40B" w:rsidR="00BB6988" w:rsidRPr="00834F78" w:rsidRDefault="00BB6988" w:rsidP="00BB6988">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6E8A28F5" w14:textId="1F7AD3B6" w:rsidR="00BB6988" w:rsidRPr="00834F78" w:rsidRDefault="00BB6988" w:rsidP="00BB6988">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5522DF9" w14:textId="3CFD748D" w:rsidR="00BB6988" w:rsidRPr="00834F78" w:rsidRDefault="00BB6988" w:rsidP="00BB6988">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7CBA83BE" w14:textId="0E2B278D" w:rsidR="00BB6988" w:rsidRPr="00834F78" w:rsidRDefault="00BB6988" w:rsidP="00BB6988">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A5D0B82" w14:textId="0FA7B270" w:rsidR="00BB6988" w:rsidRPr="00834F78" w:rsidRDefault="00BB6988" w:rsidP="00BB6988">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7E8F3AE3" w14:textId="3BB91144" w:rsidR="00BB6988" w:rsidRPr="00834F78" w:rsidRDefault="00BB6988" w:rsidP="00BB6988">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7D30D4D" w14:textId="144A707D" w:rsidR="00BB6988" w:rsidRPr="00834F78" w:rsidRDefault="00BB6988" w:rsidP="00BB6988">
            <w:pPr>
              <w:jc w:val="right"/>
              <w:rPr>
                <w:sz w:val="16"/>
                <w:szCs w:val="16"/>
              </w:rPr>
            </w:pPr>
            <w:r w:rsidRPr="007D725B">
              <w:rPr>
                <w:b/>
                <w:sz w:val="18"/>
                <w:szCs w:val="16"/>
              </w:rPr>
              <w:t>20</w:t>
            </w:r>
            <w:r>
              <w:rPr>
                <w:b/>
                <w:sz w:val="18"/>
                <w:szCs w:val="16"/>
              </w:rPr>
              <w:t>21</w:t>
            </w:r>
            <w:r w:rsidRPr="007D725B">
              <w:rPr>
                <w:b/>
                <w:sz w:val="18"/>
                <w:szCs w:val="16"/>
              </w:rPr>
              <w:t>%</w:t>
            </w:r>
          </w:p>
        </w:tc>
      </w:tr>
      <w:tr w:rsidR="00973BE0" w:rsidRPr="0022785B" w14:paraId="395F36A4" w14:textId="77777777" w:rsidTr="004B6D2C">
        <w:tc>
          <w:tcPr>
            <w:tcW w:w="1440" w:type="dxa"/>
            <w:tcBorders>
              <w:top w:val="single" w:sz="8" w:space="0" w:color="auto"/>
              <w:left w:val="nil"/>
              <w:bottom w:val="nil"/>
              <w:right w:val="nil"/>
            </w:tcBorders>
          </w:tcPr>
          <w:p w14:paraId="0A86A38C" w14:textId="77777777" w:rsidR="00973BE0" w:rsidRPr="007D725B" w:rsidRDefault="00973BE0" w:rsidP="00973BE0">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6A3CEF60" w14:textId="56BA8282" w:rsidR="00973BE0" w:rsidRPr="00307DBC" w:rsidRDefault="00973BE0" w:rsidP="00973BE0">
            <w:pPr>
              <w:jc w:val="right"/>
              <w:rPr>
                <w:rFonts w:cstheme="minorHAnsi"/>
                <w:b/>
                <w:bCs/>
                <w:sz w:val="18"/>
                <w:szCs w:val="18"/>
              </w:rPr>
            </w:pPr>
            <w:r>
              <w:rPr>
                <w:rFonts w:ascii="Calibri" w:hAnsi="Calibri" w:cs="Calibri"/>
                <w:b/>
                <w:bCs/>
                <w:color w:val="000000"/>
                <w:sz w:val="18"/>
                <w:szCs w:val="18"/>
              </w:rPr>
              <w:t>193</w:t>
            </w:r>
          </w:p>
        </w:tc>
        <w:tc>
          <w:tcPr>
            <w:tcW w:w="468" w:type="dxa"/>
            <w:tcBorders>
              <w:top w:val="single" w:sz="8" w:space="0" w:color="auto"/>
              <w:left w:val="nil"/>
              <w:bottom w:val="nil"/>
              <w:right w:val="nil"/>
            </w:tcBorders>
            <w:shd w:val="clear" w:color="auto" w:fill="auto"/>
            <w:vAlign w:val="bottom"/>
          </w:tcPr>
          <w:p w14:paraId="3EB81496" w14:textId="4C2DA146" w:rsidR="00973BE0" w:rsidRPr="00307DBC" w:rsidRDefault="00973BE0" w:rsidP="00973BE0">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6FA88BF" w14:textId="0D90D16D"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75</w:t>
            </w:r>
          </w:p>
        </w:tc>
        <w:tc>
          <w:tcPr>
            <w:tcW w:w="468" w:type="dxa"/>
            <w:tcBorders>
              <w:top w:val="single" w:sz="8" w:space="0" w:color="auto"/>
              <w:left w:val="nil"/>
              <w:bottom w:val="nil"/>
              <w:right w:val="nil"/>
            </w:tcBorders>
            <w:shd w:val="clear" w:color="auto" w:fill="auto"/>
            <w:vAlign w:val="bottom"/>
          </w:tcPr>
          <w:p w14:paraId="445CE173" w14:textId="07BEF1A8"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A41DF5B" w14:textId="43497034"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64</w:t>
            </w:r>
          </w:p>
        </w:tc>
        <w:tc>
          <w:tcPr>
            <w:tcW w:w="468" w:type="dxa"/>
            <w:tcBorders>
              <w:top w:val="single" w:sz="8" w:space="0" w:color="auto"/>
              <w:left w:val="nil"/>
              <w:bottom w:val="nil"/>
              <w:right w:val="nil"/>
            </w:tcBorders>
            <w:shd w:val="clear" w:color="auto" w:fill="auto"/>
            <w:vAlign w:val="bottom"/>
          </w:tcPr>
          <w:p w14:paraId="0C227317" w14:textId="7362613D"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0A5E258" w14:textId="20396603"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62</w:t>
            </w:r>
          </w:p>
        </w:tc>
        <w:tc>
          <w:tcPr>
            <w:tcW w:w="468" w:type="dxa"/>
            <w:tcBorders>
              <w:top w:val="single" w:sz="8" w:space="0" w:color="auto"/>
              <w:left w:val="nil"/>
              <w:bottom w:val="nil"/>
              <w:right w:val="nil"/>
            </w:tcBorders>
            <w:shd w:val="clear" w:color="auto" w:fill="auto"/>
            <w:vAlign w:val="bottom"/>
          </w:tcPr>
          <w:p w14:paraId="16E90B29" w14:textId="550B3683"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55DD86C" w14:textId="2A372CFD"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69</w:t>
            </w:r>
          </w:p>
        </w:tc>
        <w:tc>
          <w:tcPr>
            <w:tcW w:w="468" w:type="dxa"/>
            <w:tcBorders>
              <w:top w:val="single" w:sz="8" w:space="0" w:color="auto"/>
              <w:left w:val="nil"/>
              <w:bottom w:val="nil"/>
              <w:right w:val="nil"/>
            </w:tcBorders>
            <w:shd w:val="clear" w:color="auto" w:fill="auto"/>
            <w:vAlign w:val="bottom"/>
          </w:tcPr>
          <w:p w14:paraId="7C44675F" w14:textId="21C5A0E2"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73E93EE" w14:textId="35B9AFB4"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59</w:t>
            </w:r>
          </w:p>
        </w:tc>
        <w:tc>
          <w:tcPr>
            <w:tcW w:w="468" w:type="dxa"/>
            <w:tcBorders>
              <w:top w:val="single" w:sz="8" w:space="0" w:color="auto"/>
              <w:left w:val="nil"/>
              <w:bottom w:val="nil"/>
              <w:right w:val="nil"/>
            </w:tcBorders>
            <w:shd w:val="clear" w:color="auto" w:fill="auto"/>
            <w:vAlign w:val="bottom"/>
          </w:tcPr>
          <w:p w14:paraId="66BE0B5E" w14:textId="2F966FAC"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3C7034C" w14:textId="3946E6D0"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87</w:t>
            </w:r>
          </w:p>
        </w:tc>
        <w:tc>
          <w:tcPr>
            <w:tcW w:w="468" w:type="dxa"/>
            <w:tcBorders>
              <w:top w:val="single" w:sz="8" w:space="0" w:color="auto"/>
              <w:left w:val="nil"/>
              <w:bottom w:val="nil"/>
              <w:right w:val="nil"/>
            </w:tcBorders>
            <w:shd w:val="clear" w:color="auto" w:fill="auto"/>
            <w:vAlign w:val="bottom"/>
          </w:tcPr>
          <w:p w14:paraId="24D62E89" w14:textId="70117E6B"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7C412E3" w14:textId="6A2BCC4C"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41</w:t>
            </w:r>
          </w:p>
        </w:tc>
        <w:tc>
          <w:tcPr>
            <w:tcW w:w="468" w:type="dxa"/>
            <w:tcBorders>
              <w:top w:val="single" w:sz="8" w:space="0" w:color="auto"/>
              <w:left w:val="nil"/>
              <w:bottom w:val="nil"/>
              <w:right w:val="nil"/>
            </w:tcBorders>
            <w:shd w:val="clear" w:color="auto" w:fill="auto"/>
            <w:vAlign w:val="bottom"/>
          </w:tcPr>
          <w:p w14:paraId="4815757E" w14:textId="2D498283"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A49333E" w14:textId="78209B93"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21</w:t>
            </w:r>
          </w:p>
        </w:tc>
        <w:tc>
          <w:tcPr>
            <w:tcW w:w="468" w:type="dxa"/>
            <w:tcBorders>
              <w:top w:val="single" w:sz="8" w:space="0" w:color="auto"/>
              <w:left w:val="nil"/>
              <w:bottom w:val="nil"/>
              <w:right w:val="nil"/>
            </w:tcBorders>
            <w:shd w:val="clear" w:color="auto" w:fill="auto"/>
            <w:vAlign w:val="bottom"/>
          </w:tcPr>
          <w:p w14:paraId="653FD4DF" w14:textId="15FD5B41"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CD658E2" w14:textId="33A2820A"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35</w:t>
            </w:r>
          </w:p>
        </w:tc>
        <w:tc>
          <w:tcPr>
            <w:tcW w:w="468" w:type="dxa"/>
            <w:tcBorders>
              <w:top w:val="single" w:sz="8" w:space="0" w:color="auto"/>
              <w:left w:val="nil"/>
              <w:bottom w:val="nil"/>
              <w:right w:val="nil"/>
            </w:tcBorders>
            <w:shd w:val="clear" w:color="auto" w:fill="auto"/>
            <w:vAlign w:val="bottom"/>
          </w:tcPr>
          <w:p w14:paraId="261CC931" w14:textId="7C6380A9" w:rsidR="00973BE0" w:rsidRPr="00307DBC" w:rsidRDefault="00973BE0" w:rsidP="00973BE0">
            <w:pPr>
              <w:jc w:val="right"/>
              <w:rPr>
                <w:rFonts w:cstheme="minorHAnsi"/>
                <w:b/>
                <w:bCs/>
                <w:color w:val="000000"/>
                <w:sz w:val="18"/>
                <w:szCs w:val="18"/>
              </w:rPr>
            </w:pPr>
            <w:r>
              <w:rPr>
                <w:rFonts w:ascii="Calibri" w:hAnsi="Calibri" w:cs="Calibri"/>
                <w:b/>
                <w:bCs/>
                <w:color w:val="000000"/>
                <w:sz w:val="18"/>
                <w:szCs w:val="18"/>
              </w:rPr>
              <w:t>100%</w:t>
            </w:r>
          </w:p>
        </w:tc>
      </w:tr>
      <w:tr w:rsidR="00973BE0" w:rsidRPr="00C71D11" w14:paraId="0B84690E" w14:textId="77777777" w:rsidTr="004B6D2C">
        <w:tc>
          <w:tcPr>
            <w:tcW w:w="1440" w:type="dxa"/>
            <w:tcBorders>
              <w:top w:val="nil"/>
              <w:left w:val="nil"/>
              <w:bottom w:val="nil"/>
              <w:right w:val="nil"/>
            </w:tcBorders>
          </w:tcPr>
          <w:p w14:paraId="43FE23F0" w14:textId="02FD6820" w:rsidR="00973BE0" w:rsidRPr="007D725B" w:rsidRDefault="00973BE0" w:rsidP="00973BE0">
            <w:pPr>
              <w:rPr>
                <w:rFonts w:cstheme="minorHAnsi"/>
                <w:b/>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07B58628" w14:textId="795B3F77"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9E86972" w14:textId="62A08CBC"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4222E1A" w14:textId="14A0D6C0"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E4F86AA" w14:textId="44440115"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BEE252F" w14:textId="30BE6E79"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A157EF9" w14:textId="7FEA54F9"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5B4FCE3" w14:textId="1B5BEDCC"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B564FA2" w14:textId="5BCAC632"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939B20D" w14:textId="4CF2D82C"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570590B" w14:textId="0D22622E"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214B6F0" w14:textId="25EB3F94"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FBAFB04" w14:textId="7B1D356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33C9C86" w14:textId="455696FD"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74D92E0" w14:textId="2A96C78D"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6087F2E" w14:textId="2E5D1E0D"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1F03DF74" w14:textId="75722DEF"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2A03383" w14:textId="28BB23E7"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6E528A5" w14:textId="38590F21"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05505C1" w14:textId="2D1F66E5"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8CA7F59" w14:textId="4BA62EA4" w:rsidR="00973BE0" w:rsidRPr="009F3E1E" w:rsidRDefault="00973BE0" w:rsidP="00973BE0">
            <w:pPr>
              <w:jc w:val="right"/>
              <w:rPr>
                <w:rFonts w:cstheme="minorHAnsi"/>
                <w:sz w:val="18"/>
                <w:szCs w:val="18"/>
              </w:rPr>
            </w:pPr>
          </w:p>
        </w:tc>
      </w:tr>
      <w:tr w:rsidR="00973BE0" w:rsidRPr="00C71D11" w14:paraId="171755C2" w14:textId="77777777" w:rsidTr="00B73271">
        <w:tc>
          <w:tcPr>
            <w:tcW w:w="1440" w:type="dxa"/>
            <w:tcBorders>
              <w:top w:val="nil"/>
              <w:left w:val="nil"/>
              <w:bottom w:val="nil"/>
              <w:right w:val="nil"/>
            </w:tcBorders>
          </w:tcPr>
          <w:p w14:paraId="608936FF" w14:textId="4E904CA5" w:rsidR="00973BE0" w:rsidRPr="007D725B" w:rsidRDefault="00973BE0" w:rsidP="00973BE0">
            <w:pPr>
              <w:rPr>
                <w:rFonts w:cstheme="minorHAnsi"/>
                <w:b/>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vAlign w:val="bottom"/>
          </w:tcPr>
          <w:p w14:paraId="0B0FCF73" w14:textId="104BDB18" w:rsidR="00973BE0" w:rsidRPr="009F3E1E" w:rsidRDefault="00973BE0" w:rsidP="00973BE0">
            <w:pPr>
              <w:jc w:val="right"/>
              <w:rPr>
                <w:rFonts w:cstheme="minorHAnsi"/>
                <w:sz w:val="18"/>
                <w:szCs w:val="18"/>
              </w:rPr>
            </w:pPr>
            <w:r>
              <w:rPr>
                <w:rFonts w:ascii="Calibri" w:hAnsi="Calibri" w:cs="Calibri"/>
                <w:color w:val="000000"/>
                <w:sz w:val="18"/>
                <w:szCs w:val="18"/>
              </w:rPr>
              <w:t>193</w:t>
            </w:r>
          </w:p>
        </w:tc>
        <w:tc>
          <w:tcPr>
            <w:tcW w:w="468" w:type="dxa"/>
            <w:tcBorders>
              <w:top w:val="nil"/>
              <w:left w:val="nil"/>
              <w:bottom w:val="nil"/>
              <w:right w:val="nil"/>
            </w:tcBorders>
            <w:shd w:val="clear" w:color="auto" w:fill="auto"/>
            <w:vAlign w:val="bottom"/>
          </w:tcPr>
          <w:p w14:paraId="78961716" w14:textId="4920D965" w:rsidR="00973BE0" w:rsidRPr="009F3E1E" w:rsidRDefault="00973BE0" w:rsidP="00973BE0">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31009C8E" w14:textId="55B81807" w:rsidR="00973BE0" w:rsidRPr="009F3E1E" w:rsidRDefault="00973BE0" w:rsidP="00973BE0">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F82CD46" w14:textId="1D8C32EA"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5809E087" w14:textId="221F0EB6" w:rsidR="00973BE0" w:rsidRPr="009F3E1E" w:rsidRDefault="00973BE0" w:rsidP="00973BE0">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0DF77CAE" w14:textId="1C842FAA" w:rsidR="00973BE0" w:rsidRPr="009F3E1E" w:rsidRDefault="00973BE0" w:rsidP="00973BE0">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6A76C652" w14:textId="1625548B" w:rsidR="00973BE0" w:rsidRPr="009F3E1E" w:rsidRDefault="00973BE0" w:rsidP="00973BE0">
            <w:pPr>
              <w:jc w:val="right"/>
              <w:rPr>
                <w:rFonts w:cstheme="minorHAnsi"/>
                <w:sz w:val="18"/>
                <w:szCs w:val="18"/>
              </w:rPr>
            </w:pPr>
            <w:r>
              <w:rPr>
                <w:rFonts w:ascii="Calibri" w:hAnsi="Calibri" w:cs="Calibri"/>
                <w:color w:val="000000"/>
                <w:sz w:val="18"/>
                <w:szCs w:val="18"/>
              </w:rPr>
              <w:t>162</w:t>
            </w:r>
          </w:p>
        </w:tc>
        <w:tc>
          <w:tcPr>
            <w:tcW w:w="468" w:type="dxa"/>
            <w:tcBorders>
              <w:top w:val="nil"/>
              <w:left w:val="nil"/>
              <w:bottom w:val="nil"/>
              <w:right w:val="nil"/>
            </w:tcBorders>
            <w:shd w:val="clear" w:color="auto" w:fill="auto"/>
            <w:vAlign w:val="bottom"/>
          </w:tcPr>
          <w:p w14:paraId="69A330F2" w14:textId="31290C6C" w:rsidR="00973BE0" w:rsidRPr="009F3E1E" w:rsidRDefault="00973BE0" w:rsidP="00973BE0">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3499A91A" w14:textId="0ECE605B" w:rsidR="00973BE0" w:rsidRPr="009F3E1E" w:rsidRDefault="00973BE0" w:rsidP="00973BE0">
            <w:pPr>
              <w:jc w:val="right"/>
              <w:rPr>
                <w:rFonts w:cstheme="minorHAnsi"/>
                <w:sz w:val="18"/>
                <w:szCs w:val="18"/>
              </w:rPr>
            </w:pPr>
            <w:r>
              <w:rPr>
                <w:rFonts w:ascii="Calibri" w:hAnsi="Calibri" w:cs="Calibri"/>
                <w:color w:val="000000"/>
                <w:sz w:val="18"/>
                <w:szCs w:val="18"/>
              </w:rPr>
              <w:t>169</w:t>
            </w:r>
          </w:p>
        </w:tc>
        <w:tc>
          <w:tcPr>
            <w:tcW w:w="468" w:type="dxa"/>
            <w:tcBorders>
              <w:top w:val="nil"/>
              <w:left w:val="nil"/>
              <w:bottom w:val="nil"/>
              <w:right w:val="nil"/>
            </w:tcBorders>
            <w:shd w:val="clear" w:color="auto" w:fill="auto"/>
            <w:vAlign w:val="bottom"/>
          </w:tcPr>
          <w:p w14:paraId="05F92796" w14:textId="1E5343B9" w:rsidR="00973BE0" w:rsidRPr="009F3E1E" w:rsidRDefault="00973BE0" w:rsidP="00973BE0">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42705080" w14:textId="7B59E0AD" w:rsidR="00973BE0" w:rsidRPr="009F3E1E" w:rsidRDefault="00973BE0" w:rsidP="00973BE0">
            <w:pPr>
              <w:jc w:val="right"/>
              <w:rPr>
                <w:rFonts w:cstheme="minorHAnsi"/>
                <w:sz w:val="18"/>
                <w:szCs w:val="18"/>
              </w:rPr>
            </w:pPr>
            <w:r>
              <w:rPr>
                <w:rFonts w:ascii="Calibri" w:hAnsi="Calibri" w:cs="Calibri"/>
                <w:color w:val="000000"/>
                <w:sz w:val="18"/>
                <w:szCs w:val="18"/>
              </w:rPr>
              <w:t>159</w:t>
            </w:r>
          </w:p>
        </w:tc>
        <w:tc>
          <w:tcPr>
            <w:tcW w:w="468" w:type="dxa"/>
            <w:tcBorders>
              <w:top w:val="nil"/>
              <w:left w:val="nil"/>
              <w:bottom w:val="nil"/>
              <w:right w:val="nil"/>
            </w:tcBorders>
            <w:shd w:val="clear" w:color="auto" w:fill="auto"/>
            <w:vAlign w:val="bottom"/>
          </w:tcPr>
          <w:p w14:paraId="69CD2261" w14:textId="420D5032" w:rsidR="00973BE0" w:rsidRPr="009F3E1E" w:rsidRDefault="00973BE0" w:rsidP="00973BE0">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DACC1F2" w14:textId="13CA780A" w:rsidR="00973BE0" w:rsidRPr="009F3E1E" w:rsidRDefault="00973BE0" w:rsidP="00973BE0">
            <w:pPr>
              <w:jc w:val="right"/>
              <w:rPr>
                <w:rFonts w:cstheme="minorHAnsi"/>
                <w:sz w:val="18"/>
                <w:szCs w:val="18"/>
              </w:rPr>
            </w:pPr>
            <w:r>
              <w:rPr>
                <w:rFonts w:ascii="Calibri" w:hAnsi="Calibri" w:cs="Calibri"/>
                <w:color w:val="000000"/>
                <w:sz w:val="18"/>
                <w:szCs w:val="18"/>
              </w:rPr>
              <w:t>187</w:t>
            </w:r>
          </w:p>
        </w:tc>
        <w:tc>
          <w:tcPr>
            <w:tcW w:w="468" w:type="dxa"/>
            <w:tcBorders>
              <w:top w:val="nil"/>
              <w:left w:val="nil"/>
              <w:bottom w:val="nil"/>
              <w:right w:val="nil"/>
            </w:tcBorders>
            <w:shd w:val="clear" w:color="auto" w:fill="auto"/>
            <w:vAlign w:val="bottom"/>
          </w:tcPr>
          <w:p w14:paraId="67995187" w14:textId="596BE45C" w:rsidR="00973BE0" w:rsidRPr="009F3E1E" w:rsidRDefault="00973BE0" w:rsidP="00973BE0">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FD9A88B" w14:textId="1B247743" w:rsidR="00973BE0" w:rsidRPr="009F3E1E" w:rsidRDefault="00973BE0" w:rsidP="00973BE0">
            <w:pPr>
              <w:jc w:val="right"/>
              <w:rPr>
                <w:rFonts w:cstheme="minorHAnsi"/>
                <w:sz w:val="18"/>
                <w:szCs w:val="18"/>
              </w:rPr>
            </w:pPr>
            <w:r>
              <w:rPr>
                <w:rFonts w:ascii="Calibri" w:hAnsi="Calibri" w:cs="Calibri"/>
                <w:color w:val="000000"/>
                <w:sz w:val="18"/>
                <w:szCs w:val="18"/>
              </w:rPr>
              <w:t>141</w:t>
            </w:r>
          </w:p>
        </w:tc>
        <w:tc>
          <w:tcPr>
            <w:tcW w:w="468" w:type="dxa"/>
            <w:tcBorders>
              <w:top w:val="nil"/>
              <w:left w:val="nil"/>
              <w:bottom w:val="nil"/>
              <w:right w:val="nil"/>
            </w:tcBorders>
            <w:shd w:val="clear" w:color="auto" w:fill="auto"/>
            <w:vAlign w:val="bottom"/>
          </w:tcPr>
          <w:p w14:paraId="5C23CA0A" w14:textId="61001703" w:rsidR="00973BE0" w:rsidRPr="009F3E1E" w:rsidRDefault="00973BE0" w:rsidP="00973BE0">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640AD10D" w14:textId="5B7FA77A" w:rsidR="00973BE0" w:rsidRPr="009F3E1E" w:rsidRDefault="00973BE0" w:rsidP="00973BE0">
            <w:pPr>
              <w:jc w:val="right"/>
              <w:rPr>
                <w:rFonts w:cstheme="minorHAnsi"/>
                <w:sz w:val="18"/>
                <w:szCs w:val="18"/>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0E02BD63" w14:textId="4B48E7E9" w:rsidR="00973BE0" w:rsidRPr="009F3E1E" w:rsidRDefault="00973BE0" w:rsidP="00973BE0">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1A283464" w14:textId="22C0D142" w:rsidR="00973BE0" w:rsidRPr="009F3E1E" w:rsidRDefault="00973BE0" w:rsidP="00973BE0">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136EA75D" w14:textId="63A9D70E" w:rsidR="00973BE0" w:rsidRPr="009F3E1E" w:rsidRDefault="00973BE0" w:rsidP="00973BE0">
            <w:pPr>
              <w:jc w:val="right"/>
              <w:rPr>
                <w:rFonts w:cstheme="minorHAnsi"/>
                <w:sz w:val="18"/>
                <w:szCs w:val="18"/>
              </w:rPr>
            </w:pPr>
            <w:r w:rsidRPr="007D725B">
              <w:rPr>
                <w:rFonts w:cstheme="minorHAnsi"/>
                <w:sz w:val="18"/>
                <w:szCs w:val="16"/>
              </w:rPr>
              <w:t>N/A</w:t>
            </w:r>
          </w:p>
        </w:tc>
      </w:tr>
      <w:tr w:rsidR="00973BE0" w:rsidRPr="00C71D11" w14:paraId="27DB284D" w14:textId="77777777" w:rsidTr="00B73271">
        <w:tc>
          <w:tcPr>
            <w:tcW w:w="1440" w:type="dxa"/>
            <w:tcBorders>
              <w:top w:val="nil"/>
              <w:left w:val="nil"/>
              <w:bottom w:val="nil"/>
              <w:right w:val="nil"/>
            </w:tcBorders>
          </w:tcPr>
          <w:p w14:paraId="250D2E96" w14:textId="10D9388D" w:rsidR="00973BE0" w:rsidRPr="007D725B" w:rsidRDefault="00973BE0" w:rsidP="00973BE0">
            <w:pPr>
              <w:rPr>
                <w:rFonts w:cstheme="minorHAnsi"/>
                <w:b/>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vAlign w:val="bottom"/>
          </w:tcPr>
          <w:p w14:paraId="05C108D6" w14:textId="4D181DCA"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97CB323" w14:textId="313BA2E7"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1FF124CD" w14:textId="1854B145" w:rsidR="00973BE0" w:rsidRPr="009F3E1E" w:rsidRDefault="00973BE0" w:rsidP="00973BE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11D9336" w14:textId="0D8D0828"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66A51DB6" w14:textId="5094CE51"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771B791" w14:textId="77BBD908"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09C22ED" w14:textId="7C81FF6A"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0F48B21" w14:textId="22307AEC"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08A5132" w14:textId="38E87B7D"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559CDB1" w14:textId="49D63663"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134FA09" w14:textId="39F154D9"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868F2FA" w14:textId="7A50DD59"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D3E3424" w14:textId="0B489B58"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632252" w14:textId="7B7C23C1"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4286415" w14:textId="6474AA6F"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C942742" w14:textId="6ABB3FF6"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AB30092" w14:textId="2C919FD4"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029A29B" w14:textId="69AD4B39"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284FC550" w14:textId="37708E4F" w:rsidR="00973BE0" w:rsidRPr="009F3E1E" w:rsidRDefault="00973BE0" w:rsidP="00973BE0">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7515FF6" w14:textId="2F944C20" w:rsidR="00973BE0" w:rsidRPr="009F3E1E" w:rsidRDefault="00973BE0" w:rsidP="00973BE0">
            <w:pPr>
              <w:jc w:val="right"/>
              <w:rPr>
                <w:rFonts w:cstheme="minorHAnsi"/>
                <w:sz w:val="18"/>
                <w:szCs w:val="18"/>
              </w:rPr>
            </w:pPr>
            <w:r w:rsidRPr="007D725B">
              <w:rPr>
                <w:rFonts w:cstheme="minorHAnsi"/>
                <w:sz w:val="18"/>
                <w:szCs w:val="16"/>
              </w:rPr>
              <w:t>N/A</w:t>
            </w:r>
          </w:p>
        </w:tc>
      </w:tr>
      <w:tr w:rsidR="00973BE0" w:rsidRPr="00C71D11" w14:paraId="6616236C" w14:textId="77777777" w:rsidTr="004B6D2C">
        <w:tc>
          <w:tcPr>
            <w:tcW w:w="1440" w:type="dxa"/>
            <w:tcBorders>
              <w:top w:val="nil"/>
              <w:left w:val="nil"/>
              <w:bottom w:val="nil"/>
              <w:right w:val="nil"/>
            </w:tcBorders>
          </w:tcPr>
          <w:p w14:paraId="14C00341" w14:textId="77777777" w:rsidR="00973BE0" w:rsidRPr="007D725B" w:rsidRDefault="00973BE0" w:rsidP="00973BE0">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254987A4" w14:textId="639FC86B"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10E56CCE" w14:textId="4158389F"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C8BE697" w14:textId="1F9CF640"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E19FAD6" w14:textId="70810CF1"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5B89E43" w14:textId="0901A82A"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69C44DD" w14:textId="21DA69F2"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40A8191" w14:textId="77F4E4FD"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121962C2" w14:textId="531F2E12"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2EE6019" w14:textId="67D52B8E"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DE9A50E" w14:textId="6E375B7A"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76DDB3C" w14:textId="11E70C72"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C805BC5" w14:textId="5CBD4996"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34D7FA4" w14:textId="364BB83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F267FB6" w14:textId="64BCD97B"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2FE2762" w14:textId="5CF4CC3A"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B39B244" w14:textId="3BF0234B"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F78C878" w14:textId="24F16D24"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7AFA7D9" w14:textId="0686C566"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8C6D3DF" w14:textId="43E435D1"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EBAFA02" w14:textId="7B4F82AA" w:rsidR="00973BE0" w:rsidRPr="009F3E1E" w:rsidRDefault="00973BE0" w:rsidP="00973BE0">
            <w:pPr>
              <w:jc w:val="right"/>
              <w:rPr>
                <w:rFonts w:cstheme="minorHAnsi"/>
                <w:sz w:val="18"/>
                <w:szCs w:val="18"/>
              </w:rPr>
            </w:pPr>
          </w:p>
        </w:tc>
      </w:tr>
      <w:tr w:rsidR="00593ECE" w:rsidRPr="00C71D11" w14:paraId="066B9330" w14:textId="77777777" w:rsidTr="00D76AB9">
        <w:tc>
          <w:tcPr>
            <w:tcW w:w="1440" w:type="dxa"/>
            <w:tcBorders>
              <w:top w:val="nil"/>
              <w:left w:val="nil"/>
              <w:bottom w:val="nil"/>
              <w:right w:val="nil"/>
            </w:tcBorders>
          </w:tcPr>
          <w:p w14:paraId="7A59DA72" w14:textId="77777777" w:rsidR="00593ECE" w:rsidRPr="007D725B" w:rsidRDefault="00593ECE" w:rsidP="00593ECE">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641E3D0D" w14:textId="627D9FA4" w:rsidR="00593ECE" w:rsidRPr="009F3E1E" w:rsidRDefault="00593ECE" w:rsidP="00593ECE">
            <w:pPr>
              <w:jc w:val="right"/>
              <w:rPr>
                <w:rFonts w:cstheme="minorHAnsi"/>
                <w:sz w:val="18"/>
                <w:szCs w:val="18"/>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7718FC74" w14:textId="08623E0F" w:rsidR="00593ECE" w:rsidRPr="009F3E1E" w:rsidRDefault="00593ECE" w:rsidP="00593ECE">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1499DB17" w14:textId="3BF38A02" w:rsidR="00593ECE" w:rsidRPr="009F3E1E" w:rsidRDefault="00593ECE" w:rsidP="00593ECE">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6D76B906" w14:textId="09025049" w:rsidR="00593ECE" w:rsidRPr="009F3E1E" w:rsidRDefault="00593ECE" w:rsidP="00593ECE">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7EA519CE" w14:textId="38CEC707" w:rsidR="00593ECE" w:rsidRPr="009F3E1E" w:rsidRDefault="00593ECE" w:rsidP="00593ECE">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1EDBF324" w14:textId="6FB62E75" w:rsidR="00593ECE" w:rsidRPr="009F3E1E" w:rsidRDefault="00593ECE" w:rsidP="00593ECE">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70B76EE" w14:textId="3B213351" w:rsidR="00593ECE" w:rsidRPr="009F3E1E" w:rsidRDefault="00593ECE" w:rsidP="00593ECE">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0DDE73E9" w14:textId="03BA8B2A" w:rsidR="00593ECE" w:rsidRPr="009F3E1E" w:rsidRDefault="00593ECE" w:rsidP="00593ECE">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2A117768" w14:textId="26796A7B" w:rsidR="00593ECE" w:rsidRPr="009F3E1E" w:rsidRDefault="00593ECE" w:rsidP="00593ECE">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7B1E8860" w14:textId="1AF6A835" w:rsidR="00593ECE" w:rsidRPr="009F3E1E" w:rsidRDefault="00593ECE" w:rsidP="00593ECE">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5D62C289" w14:textId="039FC396" w:rsidR="00593ECE" w:rsidRPr="009F3E1E" w:rsidRDefault="00593ECE" w:rsidP="00593ECE">
            <w:pPr>
              <w:jc w:val="right"/>
              <w:rPr>
                <w:rFonts w:cstheme="minorHAnsi"/>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30CDDEC2" w14:textId="231F0C2A" w:rsidR="00593ECE" w:rsidRPr="009F3E1E" w:rsidRDefault="00593ECE" w:rsidP="00593ECE">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64E77BE9" w14:textId="79226359" w:rsidR="00593ECE" w:rsidRPr="009F3E1E" w:rsidRDefault="00593ECE" w:rsidP="00593ECE">
            <w:pPr>
              <w:jc w:val="right"/>
              <w:rPr>
                <w:rFonts w:cstheme="minorHAnsi"/>
                <w:sz w:val="18"/>
                <w:szCs w:val="18"/>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1F8985C5" w14:textId="374A4119" w:rsidR="00593ECE" w:rsidRPr="009F3E1E" w:rsidRDefault="00593ECE" w:rsidP="00593ECE">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tcPr>
          <w:p w14:paraId="79DD8E29" w14:textId="0B82525F" w:rsidR="00593ECE" w:rsidRPr="009F3E1E" w:rsidRDefault="00593ECE" w:rsidP="00593ECE">
            <w:pPr>
              <w:jc w:val="right"/>
              <w:rPr>
                <w:rFonts w:cstheme="minorHAnsi"/>
                <w:sz w:val="18"/>
                <w:szCs w:val="18"/>
              </w:rPr>
            </w:pPr>
            <w:r w:rsidRPr="002D04F0">
              <w:rPr>
                <w:rFonts w:ascii="Calibri" w:hAnsi="Calibri" w:cs="Calibri"/>
                <w:color w:val="000000"/>
                <w:sz w:val="18"/>
                <w:szCs w:val="18"/>
              </w:rPr>
              <w:t xml:space="preserve">≥5 </w:t>
            </w:r>
          </w:p>
        </w:tc>
        <w:tc>
          <w:tcPr>
            <w:tcW w:w="468" w:type="dxa"/>
            <w:tcBorders>
              <w:top w:val="nil"/>
              <w:left w:val="nil"/>
              <w:bottom w:val="nil"/>
              <w:right w:val="nil"/>
            </w:tcBorders>
            <w:shd w:val="clear" w:color="auto" w:fill="auto"/>
          </w:tcPr>
          <w:p w14:paraId="43A3B28E" w14:textId="629F6194" w:rsidR="00593ECE" w:rsidRPr="009F3E1E" w:rsidRDefault="00593ECE" w:rsidP="00593ECE">
            <w:pPr>
              <w:jc w:val="right"/>
              <w:rPr>
                <w:rFonts w:cstheme="minorHAnsi"/>
                <w:sz w:val="18"/>
                <w:szCs w:val="18"/>
              </w:rPr>
            </w:pPr>
            <w:r w:rsidRPr="002D04F0">
              <w:rPr>
                <w:rFonts w:cstheme="minorHAnsi"/>
                <w:sz w:val="18"/>
                <w:szCs w:val="18"/>
              </w:rPr>
              <w:t>N/A</w:t>
            </w:r>
          </w:p>
        </w:tc>
        <w:tc>
          <w:tcPr>
            <w:tcW w:w="468" w:type="dxa"/>
            <w:tcBorders>
              <w:top w:val="nil"/>
              <w:left w:val="nil"/>
              <w:bottom w:val="nil"/>
              <w:right w:val="nil"/>
            </w:tcBorders>
            <w:shd w:val="clear" w:color="auto" w:fill="auto"/>
          </w:tcPr>
          <w:p w14:paraId="7A05CE92" w14:textId="63BA032C" w:rsidR="00593ECE" w:rsidRPr="009F3E1E" w:rsidRDefault="00593ECE" w:rsidP="00593ECE">
            <w:pPr>
              <w:jc w:val="right"/>
              <w:rPr>
                <w:rFonts w:cstheme="minorHAnsi"/>
                <w:sz w:val="18"/>
                <w:szCs w:val="18"/>
              </w:rPr>
            </w:pPr>
            <w:r w:rsidRPr="002D04F0">
              <w:rPr>
                <w:rFonts w:ascii="Calibri" w:hAnsi="Calibri" w:cs="Calibri"/>
                <w:color w:val="000000"/>
                <w:sz w:val="18"/>
                <w:szCs w:val="18"/>
              </w:rPr>
              <w:t xml:space="preserve">≥5 </w:t>
            </w:r>
          </w:p>
        </w:tc>
        <w:tc>
          <w:tcPr>
            <w:tcW w:w="468" w:type="dxa"/>
            <w:tcBorders>
              <w:top w:val="nil"/>
              <w:left w:val="nil"/>
              <w:bottom w:val="nil"/>
              <w:right w:val="nil"/>
            </w:tcBorders>
            <w:shd w:val="clear" w:color="auto" w:fill="auto"/>
          </w:tcPr>
          <w:p w14:paraId="4BD2A0D6" w14:textId="32DB519A" w:rsidR="00593ECE" w:rsidRPr="009F3E1E" w:rsidRDefault="00593ECE" w:rsidP="00593ECE">
            <w:pPr>
              <w:jc w:val="right"/>
              <w:rPr>
                <w:rFonts w:cstheme="minorHAnsi"/>
                <w:sz w:val="18"/>
                <w:szCs w:val="18"/>
              </w:rPr>
            </w:pPr>
            <w:r w:rsidRPr="002D04F0">
              <w:rPr>
                <w:rFonts w:cstheme="minorHAnsi"/>
                <w:sz w:val="18"/>
                <w:szCs w:val="18"/>
              </w:rPr>
              <w:t>N/A</w:t>
            </w:r>
          </w:p>
        </w:tc>
        <w:tc>
          <w:tcPr>
            <w:tcW w:w="468" w:type="dxa"/>
            <w:tcBorders>
              <w:top w:val="nil"/>
              <w:left w:val="nil"/>
              <w:bottom w:val="nil"/>
              <w:right w:val="nil"/>
            </w:tcBorders>
            <w:shd w:val="clear" w:color="auto" w:fill="auto"/>
            <w:vAlign w:val="bottom"/>
          </w:tcPr>
          <w:p w14:paraId="6A711DDD" w14:textId="2E85CDBD" w:rsidR="00593ECE" w:rsidRPr="009F3E1E" w:rsidRDefault="00593ECE" w:rsidP="00593ECE">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10938540" w14:textId="5E3293E4" w:rsidR="00593ECE" w:rsidRPr="009F3E1E" w:rsidRDefault="00593ECE" w:rsidP="00593ECE">
            <w:pPr>
              <w:jc w:val="right"/>
              <w:rPr>
                <w:rFonts w:cstheme="minorHAnsi"/>
                <w:sz w:val="18"/>
                <w:szCs w:val="18"/>
              </w:rPr>
            </w:pPr>
            <w:r>
              <w:rPr>
                <w:rFonts w:ascii="Calibri" w:hAnsi="Calibri" w:cs="Calibri"/>
                <w:color w:val="000000"/>
                <w:sz w:val="18"/>
                <w:szCs w:val="18"/>
              </w:rPr>
              <w:t>43%</w:t>
            </w:r>
          </w:p>
        </w:tc>
      </w:tr>
      <w:tr w:rsidR="00593ECE" w:rsidRPr="00C71D11" w14:paraId="20C31E96" w14:textId="77777777" w:rsidTr="00D76AB9">
        <w:tc>
          <w:tcPr>
            <w:tcW w:w="1440" w:type="dxa"/>
            <w:tcBorders>
              <w:top w:val="nil"/>
              <w:left w:val="nil"/>
              <w:bottom w:val="nil"/>
              <w:right w:val="nil"/>
            </w:tcBorders>
          </w:tcPr>
          <w:p w14:paraId="67FA4EFC" w14:textId="77777777" w:rsidR="00593ECE" w:rsidRPr="007D725B" w:rsidRDefault="00593ECE" w:rsidP="00593ECE">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08B4FC62" w14:textId="55606F90" w:rsidR="00593ECE" w:rsidRPr="009F3E1E" w:rsidRDefault="00593ECE" w:rsidP="00593ECE">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242DF1F" w14:textId="6FA4CA11" w:rsidR="00593ECE" w:rsidRPr="009F3E1E" w:rsidRDefault="00593ECE" w:rsidP="00593EC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A765F7B" w14:textId="1FE8D774" w:rsidR="00593ECE" w:rsidRPr="009F3E1E" w:rsidRDefault="00593ECE" w:rsidP="00593EC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A39ECDE" w14:textId="429E388F" w:rsidR="00593ECE" w:rsidRPr="009F3E1E" w:rsidRDefault="00593ECE" w:rsidP="00593EC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B40CBCE" w14:textId="4AECA15D" w:rsidR="00593ECE" w:rsidRPr="009F3E1E" w:rsidRDefault="00593ECE" w:rsidP="00593ECE">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FD7586E" w14:textId="72F73756" w:rsidR="00593ECE" w:rsidRPr="009F3E1E" w:rsidRDefault="00593ECE" w:rsidP="00593EC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3684F74" w14:textId="1112D42F" w:rsidR="00593ECE" w:rsidRPr="009F3E1E" w:rsidRDefault="00593ECE" w:rsidP="00593ECE">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3BCC04D" w14:textId="1A62BEF5" w:rsidR="00593ECE" w:rsidRPr="009F3E1E" w:rsidRDefault="00593ECE" w:rsidP="00593ECE">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B2A156E" w14:textId="5944731A" w:rsidR="00593ECE" w:rsidRPr="009F3E1E" w:rsidRDefault="00593ECE" w:rsidP="00593ECE">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884CD11" w14:textId="32008BD5" w:rsidR="00593ECE" w:rsidRPr="009F3E1E" w:rsidRDefault="00593ECE" w:rsidP="00593ECE">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9BBD02E" w14:textId="5A01269F" w:rsidR="00593ECE" w:rsidRPr="009F3E1E" w:rsidRDefault="00593ECE" w:rsidP="00593ECE">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52E47BC" w14:textId="79337D19" w:rsidR="00593ECE" w:rsidRPr="009F3E1E" w:rsidRDefault="00593ECE" w:rsidP="00593EC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B82B4AA" w14:textId="47531208" w:rsidR="00593ECE" w:rsidRPr="009F3E1E" w:rsidRDefault="00593ECE" w:rsidP="00593EC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059AE88" w14:textId="58E790C0" w:rsidR="00593ECE" w:rsidRPr="009F3E1E" w:rsidRDefault="00593ECE" w:rsidP="00593ECE">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1B8969E8" w14:textId="25AFDD10" w:rsidR="00593ECE" w:rsidRPr="009F3E1E" w:rsidRDefault="00593ECE" w:rsidP="00593ECE">
            <w:pPr>
              <w:jc w:val="right"/>
              <w:rPr>
                <w:rFonts w:cstheme="minorHAnsi"/>
                <w:sz w:val="18"/>
                <w:szCs w:val="18"/>
              </w:rPr>
            </w:pPr>
            <w:r w:rsidRPr="002D04F0">
              <w:rPr>
                <w:rFonts w:ascii="Calibri" w:hAnsi="Calibri" w:cs="Calibri"/>
                <w:color w:val="000000"/>
                <w:sz w:val="18"/>
                <w:szCs w:val="18"/>
              </w:rPr>
              <w:t xml:space="preserve">&lt;5 </w:t>
            </w:r>
          </w:p>
        </w:tc>
        <w:tc>
          <w:tcPr>
            <w:tcW w:w="468" w:type="dxa"/>
            <w:tcBorders>
              <w:top w:val="nil"/>
              <w:left w:val="nil"/>
              <w:bottom w:val="nil"/>
              <w:right w:val="nil"/>
            </w:tcBorders>
            <w:shd w:val="clear" w:color="auto" w:fill="auto"/>
          </w:tcPr>
          <w:p w14:paraId="01B09C3D" w14:textId="03304161" w:rsidR="00593ECE" w:rsidRPr="009F3E1E" w:rsidRDefault="00593ECE" w:rsidP="00593ECE">
            <w:pPr>
              <w:jc w:val="right"/>
              <w:rPr>
                <w:rFonts w:cstheme="minorHAnsi"/>
                <w:sz w:val="18"/>
                <w:szCs w:val="18"/>
              </w:rPr>
            </w:pPr>
            <w:r w:rsidRPr="002D04F0">
              <w:rPr>
                <w:rFonts w:cstheme="minorHAnsi"/>
                <w:sz w:val="18"/>
                <w:szCs w:val="18"/>
              </w:rPr>
              <w:t>N/A</w:t>
            </w:r>
          </w:p>
        </w:tc>
        <w:tc>
          <w:tcPr>
            <w:tcW w:w="468" w:type="dxa"/>
            <w:tcBorders>
              <w:top w:val="nil"/>
              <w:left w:val="nil"/>
              <w:bottom w:val="nil"/>
              <w:right w:val="nil"/>
            </w:tcBorders>
            <w:shd w:val="clear" w:color="auto" w:fill="auto"/>
          </w:tcPr>
          <w:p w14:paraId="6F66710D" w14:textId="10FBCA02" w:rsidR="00593ECE" w:rsidRPr="009F3E1E" w:rsidRDefault="00593ECE" w:rsidP="00593ECE">
            <w:pPr>
              <w:jc w:val="right"/>
              <w:rPr>
                <w:rFonts w:cstheme="minorHAnsi"/>
                <w:sz w:val="18"/>
                <w:szCs w:val="18"/>
              </w:rPr>
            </w:pPr>
            <w:r w:rsidRPr="002D04F0">
              <w:rPr>
                <w:rFonts w:ascii="Calibri" w:hAnsi="Calibri" w:cs="Calibri"/>
                <w:color w:val="000000"/>
                <w:sz w:val="18"/>
                <w:szCs w:val="18"/>
              </w:rPr>
              <w:t xml:space="preserve">&lt;5 </w:t>
            </w:r>
          </w:p>
        </w:tc>
        <w:tc>
          <w:tcPr>
            <w:tcW w:w="468" w:type="dxa"/>
            <w:tcBorders>
              <w:top w:val="nil"/>
              <w:left w:val="nil"/>
              <w:bottom w:val="nil"/>
              <w:right w:val="nil"/>
            </w:tcBorders>
            <w:shd w:val="clear" w:color="auto" w:fill="auto"/>
          </w:tcPr>
          <w:p w14:paraId="480BF5F6" w14:textId="5055CBE2" w:rsidR="00593ECE" w:rsidRPr="009F3E1E" w:rsidRDefault="00593ECE" w:rsidP="00593ECE">
            <w:pPr>
              <w:jc w:val="right"/>
              <w:rPr>
                <w:rFonts w:cstheme="minorHAnsi"/>
                <w:sz w:val="18"/>
                <w:szCs w:val="18"/>
              </w:rPr>
            </w:pPr>
            <w:r w:rsidRPr="002D04F0">
              <w:rPr>
                <w:rFonts w:cstheme="minorHAnsi"/>
                <w:sz w:val="18"/>
                <w:szCs w:val="18"/>
              </w:rPr>
              <w:t>N/A</w:t>
            </w:r>
          </w:p>
        </w:tc>
        <w:tc>
          <w:tcPr>
            <w:tcW w:w="468" w:type="dxa"/>
            <w:tcBorders>
              <w:top w:val="nil"/>
              <w:left w:val="nil"/>
              <w:bottom w:val="nil"/>
              <w:right w:val="nil"/>
            </w:tcBorders>
            <w:shd w:val="clear" w:color="auto" w:fill="auto"/>
            <w:vAlign w:val="bottom"/>
          </w:tcPr>
          <w:p w14:paraId="0DE7C10D" w14:textId="1353DF51" w:rsidR="00593ECE" w:rsidRPr="009F3E1E" w:rsidRDefault="00593ECE" w:rsidP="00593ECE">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EE5CBAB" w14:textId="13AAE4B2" w:rsidR="00593ECE" w:rsidRPr="009F3E1E" w:rsidRDefault="00593ECE" w:rsidP="00593ECE">
            <w:pPr>
              <w:jc w:val="right"/>
              <w:rPr>
                <w:rFonts w:cstheme="minorHAnsi"/>
                <w:sz w:val="18"/>
                <w:szCs w:val="18"/>
              </w:rPr>
            </w:pPr>
            <w:r>
              <w:rPr>
                <w:rFonts w:ascii="Calibri" w:hAnsi="Calibri" w:cs="Calibri"/>
                <w:color w:val="000000"/>
                <w:sz w:val="18"/>
                <w:szCs w:val="18"/>
              </w:rPr>
              <w:t>4%</w:t>
            </w:r>
          </w:p>
        </w:tc>
      </w:tr>
      <w:tr w:rsidR="00973BE0" w:rsidRPr="00C71D11" w14:paraId="75A63CE0" w14:textId="77777777" w:rsidTr="004B6D2C">
        <w:tc>
          <w:tcPr>
            <w:tcW w:w="1440" w:type="dxa"/>
            <w:tcBorders>
              <w:top w:val="nil"/>
              <w:left w:val="nil"/>
              <w:bottom w:val="nil"/>
              <w:right w:val="nil"/>
            </w:tcBorders>
          </w:tcPr>
          <w:p w14:paraId="7879348F" w14:textId="77777777" w:rsidR="00973BE0" w:rsidRPr="007D725B" w:rsidRDefault="00973BE0" w:rsidP="00973BE0">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5CE24A82" w14:textId="1E1431F8" w:rsidR="00973BE0" w:rsidRPr="009F3E1E" w:rsidRDefault="00973BE0" w:rsidP="00973BE0">
            <w:pPr>
              <w:jc w:val="right"/>
              <w:rPr>
                <w:rFonts w:cstheme="minorHAnsi"/>
                <w:sz w:val="18"/>
                <w:szCs w:val="18"/>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7051411A" w14:textId="07CDBE81" w:rsidR="00973BE0" w:rsidRPr="009F3E1E" w:rsidRDefault="00973BE0" w:rsidP="00973BE0">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783B8784" w14:textId="7B12124F" w:rsidR="00973BE0" w:rsidRPr="009F3E1E" w:rsidRDefault="00973BE0" w:rsidP="00973BE0">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1ECAC393" w14:textId="7F554A6B" w:rsidR="00973BE0" w:rsidRPr="009F3E1E" w:rsidRDefault="00973BE0" w:rsidP="00973BE0">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63BD922D" w14:textId="0614F677" w:rsidR="00973BE0" w:rsidRPr="009F3E1E" w:rsidRDefault="00973BE0" w:rsidP="00973BE0">
            <w:pPr>
              <w:jc w:val="right"/>
              <w:rPr>
                <w:rFonts w:cstheme="minorHAnsi"/>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7A9DB5E4" w14:textId="6D3FF5FD" w:rsidR="00973BE0" w:rsidRPr="009F3E1E" w:rsidRDefault="00973BE0" w:rsidP="00973BE0">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0F57DB1A" w14:textId="49CCE50B" w:rsidR="00973BE0" w:rsidRPr="009F3E1E" w:rsidRDefault="00973BE0" w:rsidP="00973BE0">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387D1DE2" w14:textId="547BB3D5" w:rsidR="00973BE0" w:rsidRPr="009F3E1E" w:rsidRDefault="00973BE0" w:rsidP="00973BE0">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32F02BBD" w14:textId="28AECE3E" w:rsidR="00973BE0" w:rsidRPr="009F3E1E" w:rsidRDefault="00973BE0" w:rsidP="00973BE0">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42CAB3D2" w14:textId="552AEE86" w:rsidR="00973BE0" w:rsidRPr="009F3E1E" w:rsidRDefault="00973BE0" w:rsidP="00973BE0">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75616809" w14:textId="6B0D67E3" w:rsidR="00973BE0" w:rsidRPr="009F3E1E" w:rsidRDefault="00973BE0" w:rsidP="00973BE0">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34E11EED" w14:textId="7C576E2A" w:rsidR="00973BE0" w:rsidRPr="009F3E1E" w:rsidRDefault="00973BE0" w:rsidP="00973BE0">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3B6C351A" w14:textId="412A4774" w:rsidR="00973BE0" w:rsidRPr="009F3E1E" w:rsidRDefault="00973BE0" w:rsidP="00973BE0">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413DF977" w14:textId="0E041345" w:rsidR="00973BE0" w:rsidRPr="009F3E1E" w:rsidRDefault="00973BE0" w:rsidP="00973BE0">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01982DF7" w14:textId="4D6407A5" w:rsidR="00973BE0" w:rsidRPr="009F3E1E" w:rsidRDefault="00973BE0" w:rsidP="00973BE0">
            <w:pPr>
              <w:jc w:val="right"/>
              <w:rPr>
                <w:rFonts w:cstheme="minorHAnsi"/>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46280724" w14:textId="11862D05" w:rsidR="00973BE0" w:rsidRPr="009F3E1E" w:rsidRDefault="00973BE0" w:rsidP="00973BE0">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08A6C294" w14:textId="6379D7C1" w:rsidR="00973BE0" w:rsidRPr="009F3E1E" w:rsidRDefault="00973BE0" w:rsidP="00973BE0">
            <w:pPr>
              <w:jc w:val="right"/>
              <w:rPr>
                <w:rFonts w:cstheme="minorHAnsi"/>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0083662F" w14:textId="5456F721" w:rsidR="00973BE0" w:rsidRPr="009F3E1E" w:rsidRDefault="00973BE0" w:rsidP="00973BE0">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4BF3D850" w14:textId="27539C09" w:rsidR="00973BE0" w:rsidRPr="009F3E1E" w:rsidRDefault="00973BE0" w:rsidP="00973BE0">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64BE5A97" w14:textId="4D95C016" w:rsidR="00973BE0" w:rsidRPr="009F3E1E" w:rsidRDefault="00973BE0" w:rsidP="00973BE0">
            <w:pPr>
              <w:jc w:val="right"/>
              <w:rPr>
                <w:rFonts w:cstheme="minorHAnsi"/>
                <w:sz w:val="18"/>
                <w:szCs w:val="18"/>
              </w:rPr>
            </w:pPr>
            <w:r>
              <w:rPr>
                <w:rFonts w:ascii="Calibri" w:hAnsi="Calibri" w:cs="Calibri"/>
                <w:color w:val="000000"/>
                <w:sz w:val="18"/>
                <w:szCs w:val="18"/>
              </w:rPr>
              <w:t>53%</w:t>
            </w:r>
          </w:p>
        </w:tc>
      </w:tr>
      <w:tr w:rsidR="00973BE0" w:rsidRPr="00C71D11" w14:paraId="4BEE29D6" w14:textId="77777777" w:rsidTr="004B6D2C">
        <w:tc>
          <w:tcPr>
            <w:tcW w:w="1440" w:type="dxa"/>
            <w:tcBorders>
              <w:top w:val="nil"/>
              <w:left w:val="nil"/>
              <w:bottom w:val="nil"/>
              <w:right w:val="nil"/>
            </w:tcBorders>
          </w:tcPr>
          <w:p w14:paraId="057A5E68" w14:textId="77777777" w:rsidR="00973BE0" w:rsidRPr="007D725B" w:rsidRDefault="00973BE0" w:rsidP="00973BE0">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4284672A" w14:textId="5F8A285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C76969D" w14:textId="34549ED5"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1C7CF581" w14:textId="22923F11"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0E32212" w14:textId="2D5E1A96"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49EB59A" w14:textId="36743140"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7A99D19" w14:textId="0E2EB1BB"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0FCD0B7" w14:textId="10A21E61"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DDFCBAE" w14:textId="3065001E"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D95ABD3" w14:textId="2A1206F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1EDA0C9" w14:textId="2DC246AE"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143DFE69" w14:textId="54039FB0"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955CF40" w14:textId="111E5B81"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BFC9135" w14:textId="72D44262"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35B789F" w14:textId="54A9129E"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72F217C" w14:textId="5BE171B6"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162474F5" w14:textId="753C1E6C"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FA7857E" w14:textId="791CAB3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8B8E5E0" w14:textId="1E680C13"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8579791" w14:textId="41E4945E"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35E83AC" w14:textId="18A3EBAD" w:rsidR="00973BE0" w:rsidRPr="009F3E1E" w:rsidRDefault="00973BE0" w:rsidP="00973BE0">
            <w:pPr>
              <w:jc w:val="right"/>
              <w:rPr>
                <w:rFonts w:cstheme="minorHAnsi"/>
                <w:sz w:val="18"/>
                <w:szCs w:val="18"/>
              </w:rPr>
            </w:pPr>
          </w:p>
        </w:tc>
      </w:tr>
      <w:tr w:rsidR="00973BE0" w:rsidRPr="00C71D11" w14:paraId="1F78D8F7" w14:textId="77777777" w:rsidTr="004B6D2C">
        <w:tc>
          <w:tcPr>
            <w:tcW w:w="1440" w:type="dxa"/>
            <w:tcBorders>
              <w:top w:val="nil"/>
              <w:left w:val="nil"/>
              <w:bottom w:val="nil"/>
              <w:right w:val="nil"/>
            </w:tcBorders>
          </w:tcPr>
          <w:p w14:paraId="0AC7D41B" w14:textId="77777777" w:rsidR="00973BE0" w:rsidRPr="007D725B" w:rsidRDefault="00973BE0" w:rsidP="00973BE0">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2F20CFB9" w14:textId="04F6FC63" w:rsidR="00973BE0" w:rsidRPr="009F3E1E" w:rsidRDefault="00973BE0" w:rsidP="00973BE0">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8CDC3BA" w14:textId="123D2720" w:rsidR="00973BE0" w:rsidRPr="009F3E1E" w:rsidRDefault="00973BE0" w:rsidP="00973BE0">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8DA700B" w14:textId="4F12C333" w:rsidR="00973BE0" w:rsidRPr="009F3E1E" w:rsidRDefault="00973BE0" w:rsidP="00973BE0">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F0915AF" w14:textId="1DD76DCC"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A91C38C" w14:textId="6C9BDEA8" w:rsidR="00973BE0" w:rsidRPr="009F3E1E" w:rsidRDefault="00973BE0" w:rsidP="00973BE0">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507BE0E" w14:textId="32B9D209"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5130403" w14:textId="1DBB789E" w:rsidR="00973BE0" w:rsidRPr="009F3E1E" w:rsidRDefault="00973BE0" w:rsidP="00973BE0">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558DDAA1" w14:textId="3C0EF49B"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E092FC6" w14:textId="24CAA26C" w:rsidR="00973BE0" w:rsidRPr="009F3E1E" w:rsidRDefault="00973BE0" w:rsidP="00973BE0">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17A9E3E" w14:textId="0CC5C0FC" w:rsidR="00973BE0" w:rsidRPr="009F3E1E" w:rsidRDefault="00973BE0" w:rsidP="00973BE0">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81565CC" w14:textId="19893C6C" w:rsidR="00973BE0" w:rsidRPr="009F3E1E" w:rsidRDefault="00973BE0" w:rsidP="00973BE0">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47EF2292" w14:textId="40DFA98A" w:rsidR="00973BE0" w:rsidRPr="009F3E1E" w:rsidRDefault="00973BE0" w:rsidP="00973BE0">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C0E09B7" w14:textId="5F77F6B6" w:rsidR="00973BE0" w:rsidRPr="009F3E1E" w:rsidRDefault="00973BE0" w:rsidP="00973BE0">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19780AF" w14:textId="18408D52"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C306CD4" w14:textId="7F7A3729" w:rsidR="00973BE0" w:rsidRPr="009F3E1E" w:rsidRDefault="00973BE0" w:rsidP="00973BE0">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8CBBDC8" w14:textId="0EA31ED4"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B3C92EA" w14:textId="22E2531B" w:rsidR="00973BE0" w:rsidRPr="009F3E1E" w:rsidRDefault="00973BE0" w:rsidP="00973BE0">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DDCD05A" w14:textId="5F9AED1A" w:rsidR="00973BE0" w:rsidRPr="009F3E1E" w:rsidRDefault="00973BE0" w:rsidP="00973BE0">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1B32197D" w14:textId="5586E46C" w:rsidR="00973BE0" w:rsidRPr="009F3E1E" w:rsidRDefault="00973BE0" w:rsidP="00973BE0">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C088F93" w14:textId="32F5E53E" w:rsidR="00973BE0" w:rsidRPr="009F3E1E" w:rsidRDefault="00973BE0" w:rsidP="00973BE0">
            <w:pPr>
              <w:jc w:val="right"/>
              <w:rPr>
                <w:rFonts w:cstheme="minorHAnsi"/>
                <w:sz w:val="18"/>
                <w:szCs w:val="18"/>
              </w:rPr>
            </w:pPr>
            <w:r>
              <w:rPr>
                <w:rFonts w:ascii="Calibri" w:hAnsi="Calibri" w:cs="Calibri"/>
                <w:color w:val="000000"/>
                <w:sz w:val="18"/>
                <w:szCs w:val="18"/>
              </w:rPr>
              <w:t>26%</w:t>
            </w:r>
          </w:p>
        </w:tc>
      </w:tr>
      <w:tr w:rsidR="00973BE0" w:rsidRPr="00C71D11" w14:paraId="4D67B954" w14:textId="77777777" w:rsidTr="004B6D2C">
        <w:tc>
          <w:tcPr>
            <w:tcW w:w="1440" w:type="dxa"/>
            <w:tcBorders>
              <w:top w:val="nil"/>
              <w:left w:val="nil"/>
              <w:bottom w:val="nil"/>
              <w:right w:val="nil"/>
            </w:tcBorders>
          </w:tcPr>
          <w:p w14:paraId="7A283832" w14:textId="77777777" w:rsidR="00973BE0" w:rsidRPr="007D725B" w:rsidRDefault="00973BE0" w:rsidP="00973BE0">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7400C667" w14:textId="1E68457B" w:rsidR="00973BE0" w:rsidRPr="009F3E1E" w:rsidRDefault="00973BE0" w:rsidP="00973BE0">
            <w:pPr>
              <w:jc w:val="right"/>
              <w:rPr>
                <w:rFonts w:cstheme="minorHAnsi"/>
                <w:sz w:val="18"/>
                <w:szCs w:val="18"/>
              </w:rPr>
            </w:pPr>
            <w:r>
              <w:rPr>
                <w:rFonts w:ascii="Calibri" w:hAnsi="Calibri" w:cs="Calibri"/>
                <w:color w:val="000000"/>
                <w:sz w:val="18"/>
                <w:szCs w:val="18"/>
              </w:rPr>
              <w:t>107</w:t>
            </w:r>
          </w:p>
        </w:tc>
        <w:tc>
          <w:tcPr>
            <w:tcW w:w="468" w:type="dxa"/>
            <w:tcBorders>
              <w:top w:val="nil"/>
              <w:left w:val="nil"/>
              <w:bottom w:val="nil"/>
              <w:right w:val="nil"/>
            </w:tcBorders>
            <w:shd w:val="clear" w:color="auto" w:fill="auto"/>
            <w:vAlign w:val="bottom"/>
          </w:tcPr>
          <w:p w14:paraId="5CC86184" w14:textId="213E3DE0" w:rsidR="00973BE0" w:rsidRPr="009F3E1E" w:rsidRDefault="00973BE0" w:rsidP="00973BE0">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0E51E7C9" w14:textId="6BD88B12" w:rsidR="00973BE0" w:rsidRPr="009F3E1E" w:rsidRDefault="00973BE0" w:rsidP="00973BE0">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7735D3E5" w14:textId="6D5C236D" w:rsidR="00973BE0" w:rsidRPr="009F3E1E" w:rsidRDefault="00973BE0" w:rsidP="00973BE0">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670EFC23" w14:textId="02C81067" w:rsidR="00973BE0" w:rsidRPr="009F3E1E" w:rsidRDefault="00973BE0" w:rsidP="00973BE0">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44EBC5F9" w14:textId="5029E003" w:rsidR="00973BE0" w:rsidRPr="009F3E1E" w:rsidRDefault="00973BE0" w:rsidP="00973BE0">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416B395" w14:textId="7183AD74" w:rsidR="00973BE0" w:rsidRPr="009F3E1E" w:rsidRDefault="00973BE0" w:rsidP="00973BE0">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15F4119B" w14:textId="63A22E3B" w:rsidR="00973BE0" w:rsidRPr="009F3E1E" w:rsidRDefault="00973BE0" w:rsidP="00973BE0">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4F541CCF" w14:textId="5FD46745" w:rsidR="00973BE0" w:rsidRPr="009F3E1E" w:rsidRDefault="00973BE0" w:rsidP="00973BE0">
            <w:pPr>
              <w:jc w:val="right"/>
              <w:rPr>
                <w:rFonts w:cstheme="minorHAnsi"/>
                <w:sz w:val="18"/>
                <w:szCs w:val="18"/>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68E1FF33" w14:textId="728ABA19" w:rsidR="00973BE0" w:rsidRPr="009F3E1E" w:rsidRDefault="00973BE0" w:rsidP="00973BE0">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410824BD" w14:textId="4F1250D6" w:rsidR="00973BE0" w:rsidRPr="009F3E1E" w:rsidRDefault="00973BE0" w:rsidP="00973BE0">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70763EFF" w14:textId="0CB3F00C" w:rsidR="00973BE0" w:rsidRPr="009F3E1E" w:rsidRDefault="00973BE0" w:rsidP="00973BE0">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035BC2C3" w14:textId="6E0CA8B7" w:rsidR="00973BE0" w:rsidRPr="009F3E1E" w:rsidRDefault="00973BE0" w:rsidP="00973BE0">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724B6BB5" w14:textId="76B162B2" w:rsidR="00973BE0" w:rsidRPr="009F3E1E" w:rsidRDefault="00973BE0" w:rsidP="00973BE0">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526FF9C9" w14:textId="0E244E5D" w:rsidR="00973BE0" w:rsidRPr="009F3E1E" w:rsidRDefault="00973BE0" w:rsidP="00973BE0">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2CCE77C0" w14:textId="21DEF777" w:rsidR="00973BE0" w:rsidRPr="009F3E1E" w:rsidRDefault="00973BE0" w:rsidP="00973BE0">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7D4D187" w14:textId="01C8541F" w:rsidR="00973BE0" w:rsidRPr="009F3E1E" w:rsidRDefault="00973BE0" w:rsidP="00973BE0">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0A76D42E" w14:textId="7D4FCC1A" w:rsidR="00973BE0" w:rsidRPr="009F3E1E" w:rsidRDefault="00973BE0" w:rsidP="00973BE0">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0BB69BAA" w14:textId="7955ED0B" w:rsidR="00973BE0" w:rsidRPr="009F3E1E" w:rsidRDefault="00973BE0" w:rsidP="00973BE0">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777E9003" w14:textId="7073A99E" w:rsidR="00973BE0" w:rsidRPr="009F3E1E" w:rsidRDefault="00973BE0" w:rsidP="00973BE0">
            <w:pPr>
              <w:jc w:val="right"/>
              <w:rPr>
                <w:rFonts w:cstheme="minorHAnsi"/>
                <w:sz w:val="18"/>
                <w:szCs w:val="18"/>
              </w:rPr>
            </w:pPr>
            <w:r>
              <w:rPr>
                <w:rFonts w:ascii="Calibri" w:hAnsi="Calibri" w:cs="Calibri"/>
                <w:color w:val="000000"/>
                <w:sz w:val="18"/>
                <w:szCs w:val="18"/>
              </w:rPr>
              <w:t>55%</w:t>
            </w:r>
          </w:p>
        </w:tc>
      </w:tr>
      <w:tr w:rsidR="00973BE0" w:rsidRPr="00C71D11" w14:paraId="32714E15" w14:textId="77777777" w:rsidTr="004B6D2C">
        <w:tc>
          <w:tcPr>
            <w:tcW w:w="1440" w:type="dxa"/>
            <w:tcBorders>
              <w:top w:val="nil"/>
              <w:left w:val="nil"/>
              <w:bottom w:val="nil"/>
              <w:right w:val="nil"/>
            </w:tcBorders>
          </w:tcPr>
          <w:p w14:paraId="1F3D9745" w14:textId="3461FD5D" w:rsidR="00973BE0" w:rsidRPr="007D725B" w:rsidRDefault="00973BE0" w:rsidP="00973BE0">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468" w:type="dxa"/>
            <w:tcBorders>
              <w:top w:val="nil"/>
              <w:left w:val="nil"/>
              <w:bottom w:val="nil"/>
              <w:right w:val="nil"/>
            </w:tcBorders>
            <w:shd w:val="clear" w:color="auto" w:fill="auto"/>
            <w:vAlign w:val="bottom"/>
          </w:tcPr>
          <w:p w14:paraId="18E0FE0C" w14:textId="203EFE86" w:rsidR="00973BE0" w:rsidRPr="009F3E1E" w:rsidRDefault="00973BE0" w:rsidP="00973BE0">
            <w:pPr>
              <w:jc w:val="right"/>
              <w:rPr>
                <w:rFonts w:cstheme="minorHAnsi"/>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0A7ECCE2" w14:textId="2BB7125A"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D86A842" w14:textId="2947DEF6" w:rsidR="00973BE0" w:rsidRPr="009F3E1E" w:rsidRDefault="00973BE0" w:rsidP="00973BE0">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71F1C19E" w14:textId="45415C28" w:rsidR="00973BE0" w:rsidRPr="009F3E1E" w:rsidRDefault="00973BE0" w:rsidP="00973BE0">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29DBBD7" w14:textId="77794DBC" w:rsidR="00973BE0" w:rsidRPr="009F3E1E" w:rsidRDefault="00973BE0" w:rsidP="00973BE0">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83C013E" w14:textId="03A81206"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1089512" w14:textId="61C812DF" w:rsidR="00973BE0" w:rsidRPr="009F3E1E" w:rsidRDefault="00973BE0" w:rsidP="00973BE0">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14B9C73" w14:textId="5388D2AC"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CBD9124" w14:textId="4306EC46" w:rsidR="00973BE0" w:rsidRPr="009F3E1E" w:rsidRDefault="00973BE0" w:rsidP="00973BE0">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F75CFBF" w14:textId="7BA30075" w:rsidR="00973BE0" w:rsidRPr="009F3E1E" w:rsidRDefault="00973BE0" w:rsidP="00973BE0">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5AF98AB" w14:textId="37559033" w:rsidR="00973BE0" w:rsidRPr="009F3E1E" w:rsidRDefault="00973BE0" w:rsidP="00973BE0">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C80C07F" w14:textId="6889CC91" w:rsidR="00973BE0" w:rsidRPr="009F3E1E" w:rsidRDefault="00973BE0" w:rsidP="00973BE0">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265A2F4" w14:textId="0979C0EE" w:rsidR="00973BE0" w:rsidRPr="009F3E1E" w:rsidRDefault="00973BE0" w:rsidP="00973BE0">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102923D0" w14:textId="1EEB0D4E"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54FACBF" w14:textId="3A6A2E92" w:rsidR="00973BE0" w:rsidRPr="009F3E1E" w:rsidRDefault="00973BE0" w:rsidP="00973BE0">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2CA2DF20" w14:textId="16896A96"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F5689E4" w14:textId="30CAC446" w:rsidR="00973BE0" w:rsidRPr="009F3E1E" w:rsidRDefault="00973BE0" w:rsidP="00973BE0">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5F4E3AB" w14:textId="6DD88BB7" w:rsidR="00973BE0" w:rsidRPr="009F3E1E" w:rsidRDefault="00973BE0" w:rsidP="00973BE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ECEEA12" w14:textId="2774E6F7"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2F66AF0" w14:textId="4ACD5265" w:rsidR="00973BE0" w:rsidRPr="009F3E1E" w:rsidRDefault="00973BE0" w:rsidP="00973BE0">
            <w:pPr>
              <w:jc w:val="right"/>
              <w:rPr>
                <w:rFonts w:cstheme="minorHAnsi"/>
                <w:sz w:val="18"/>
                <w:szCs w:val="18"/>
              </w:rPr>
            </w:pPr>
            <w:r>
              <w:rPr>
                <w:rFonts w:ascii="Calibri" w:hAnsi="Calibri" w:cs="Calibri"/>
                <w:color w:val="000000"/>
                <w:sz w:val="18"/>
                <w:szCs w:val="18"/>
              </w:rPr>
              <w:t>19%</w:t>
            </w:r>
          </w:p>
        </w:tc>
      </w:tr>
      <w:tr w:rsidR="00973BE0" w:rsidRPr="00C71D11" w14:paraId="502591F3" w14:textId="77777777" w:rsidTr="004B6D2C">
        <w:tc>
          <w:tcPr>
            <w:tcW w:w="1440" w:type="dxa"/>
            <w:tcBorders>
              <w:top w:val="nil"/>
              <w:left w:val="nil"/>
              <w:bottom w:val="nil"/>
              <w:right w:val="nil"/>
            </w:tcBorders>
          </w:tcPr>
          <w:p w14:paraId="3FCD4DC0" w14:textId="77777777" w:rsidR="00973BE0" w:rsidRPr="007D725B" w:rsidRDefault="00973BE0" w:rsidP="00973BE0">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422C9B96" w14:textId="41DEBD2A"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459A55B" w14:textId="190BD13F" w:rsidR="00973BE0" w:rsidRPr="009F3E1E" w:rsidRDefault="00973BE0" w:rsidP="00973BE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E29620F" w14:textId="75672152" w:rsidR="00973BE0" w:rsidRPr="009F3E1E" w:rsidRDefault="00973BE0" w:rsidP="00973BE0">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4A3B6A9" w14:textId="107632EA"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7A349BD" w14:textId="218BF2AF" w:rsidR="00973BE0" w:rsidRPr="009F3E1E" w:rsidRDefault="00973BE0" w:rsidP="00973BE0">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E50910E" w14:textId="10E9D57B"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3D9A52C" w14:textId="75AF821B" w:rsidR="00973BE0" w:rsidRPr="009F3E1E" w:rsidRDefault="00973BE0" w:rsidP="00973BE0">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FA24FB8" w14:textId="691F4F60"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0D90B4D" w14:textId="71350298" w:rsidR="00973BE0" w:rsidRPr="009F3E1E" w:rsidRDefault="00973BE0" w:rsidP="00973BE0">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193716D" w14:textId="19B17091"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0731E05" w14:textId="47381B27" w:rsidR="00973BE0" w:rsidRPr="009F3E1E" w:rsidRDefault="00973BE0" w:rsidP="00973BE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B535ADD" w14:textId="4E769503"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27D1C134" w14:textId="363F78DF" w:rsidR="00973BE0" w:rsidRPr="009F3E1E" w:rsidRDefault="00973BE0" w:rsidP="00973BE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4EDC2EE" w14:textId="3C0CC240" w:rsidR="00973BE0" w:rsidRPr="009F3E1E" w:rsidRDefault="00973BE0" w:rsidP="00973BE0">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05BF28A" w14:textId="5084F6C7"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27455F4" w14:textId="17FC0EDB"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4121F7F" w14:textId="3BD2A3E0"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64F2B47" w14:textId="1AE5AAAF"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63BE8A2" w14:textId="77D1BB09"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3585E46" w14:textId="440142B4" w:rsidR="00973BE0" w:rsidRPr="009F3E1E" w:rsidRDefault="00973BE0" w:rsidP="00973BE0">
            <w:pPr>
              <w:jc w:val="right"/>
              <w:rPr>
                <w:rFonts w:cstheme="minorHAnsi"/>
                <w:sz w:val="18"/>
                <w:szCs w:val="18"/>
              </w:rPr>
            </w:pPr>
            <w:r>
              <w:rPr>
                <w:rFonts w:ascii="Calibri" w:hAnsi="Calibri" w:cs="Calibri"/>
                <w:color w:val="000000"/>
                <w:sz w:val="18"/>
                <w:szCs w:val="18"/>
              </w:rPr>
              <w:t>0%</w:t>
            </w:r>
          </w:p>
        </w:tc>
      </w:tr>
      <w:tr w:rsidR="00973BE0" w:rsidRPr="00C71D11" w14:paraId="1F4DE833" w14:textId="77777777" w:rsidTr="004B6D2C">
        <w:tc>
          <w:tcPr>
            <w:tcW w:w="1440" w:type="dxa"/>
            <w:tcBorders>
              <w:top w:val="nil"/>
              <w:left w:val="nil"/>
              <w:bottom w:val="nil"/>
              <w:right w:val="nil"/>
            </w:tcBorders>
          </w:tcPr>
          <w:p w14:paraId="4C5CEE0B" w14:textId="77777777" w:rsidR="00973BE0" w:rsidRPr="007D725B" w:rsidRDefault="00973BE0" w:rsidP="00973BE0">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242502E0" w14:textId="7F68C5BC"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AEC0DE9" w14:textId="7176AF09"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CDE88E0" w14:textId="7125E247"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035BC0F" w14:textId="5566C14B"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87C7E9D" w14:textId="62122BB1"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122DD8" w14:textId="6E231025"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3758506" w14:textId="522F5C64"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E7CEA94" w14:textId="7DF85964"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94020D5" w14:textId="3B8A5534"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C3868F7" w14:textId="44F379BE"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B1FA08C" w14:textId="4B923D4C"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75F0C60" w14:textId="44466D31"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46A9FD5" w14:textId="5CD7CFCF"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98289DE" w14:textId="5E4C1E53"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FEFDB2C" w14:textId="29344619" w:rsidR="00973BE0" w:rsidRPr="009F3E1E" w:rsidRDefault="00973BE0" w:rsidP="00973BE0">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FB7F271" w14:textId="5571EECB" w:rsidR="00973BE0" w:rsidRPr="009F3E1E" w:rsidRDefault="00973BE0" w:rsidP="00973BE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EDC8927" w14:textId="0EE2C70D"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D868E89" w14:textId="2CFB0761"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E16F0DD" w14:textId="3556DCEB"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12338FB" w14:textId="6066048D" w:rsidR="00973BE0" w:rsidRPr="009F3E1E" w:rsidRDefault="00973BE0" w:rsidP="00973BE0">
            <w:pPr>
              <w:jc w:val="right"/>
              <w:rPr>
                <w:rFonts w:cstheme="minorHAnsi"/>
                <w:sz w:val="18"/>
                <w:szCs w:val="18"/>
              </w:rPr>
            </w:pPr>
            <w:r>
              <w:rPr>
                <w:rFonts w:ascii="Calibri" w:hAnsi="Calibri" w:cs="Calibri"/>
                <w:color w:val="000000"/>
                <w:sz w:val="18"/>
                <w:szCs w:val="18"/>
              </w:rPr>
              <w:t>1%</w:t>
            </w:r>
          </w:p>
        </w:tc>
      </w:tr>
      <w:tr w:rsidR="00973BE0" w:rsidRPr="00C71D11" w14:paraId="2EB9EA76" w14:textId="77777777" w:rsidTr="004B6D2C">
        <w:tc>
          <w:tcPr>
            <w:tcW w:w="1440" w:type="dxa"/>
            <w:tcBorders>
              <w:top w:val="nil"/>
              <w:left w:val="nil"/>
              <w:bottom w:val="nil"/>
              <w:right w:val="nil"/>
            </w:tcBorders>
          </w:tcPr>
          <w:p w14:paraId="0AD1BF67" w14:textId="77777777" w:rsidR="00973BE0" w:rsidRPr="007D725B" w:rsidRDefault="00973BE0" w:rsidP="00973BE0">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2BA881D9" w14:textId="3B9282C4"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A8A3AD8" w14:textId="63951D3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4006895" w14:textId="27EC9EBD"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EB8D633" w14:textId="6A8ED139"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3FE3399" w14:textId="3FBBEFD5"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A0E62F3" w14:textId="03FD566C"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4F6F378" w14:textId="5BE6C90D"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0E731B6" w14:textId="28E91120"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06AFB59" w14:textId="6B955B91"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3392BD9" w14:textId="1042D2B1"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353E53E" w14:textId="070BD274"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48E76D2" w14:textId="6E999083"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87118AE" w14:textId="77976BB4"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5CC7C23" w14:textId="1449E4FB"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0C33C02" w14:textId="1414A8AB"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1CE1E4C8" w14:textId="71E2408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1128E25" w14:textId="438D0564"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FE3F1D6" w14:textId="0FD288F6"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6C19B20" w14:textId="7B27DE6D"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C68E22F" w14:textId="1ADCFA0B" w:rsidR="00973BE0" w:rsidRPr="009F3E1E" w:rsidRDefault="00973BE0" w:rsidP="00973BE0">
            <w:pPr>
              <w:jc w:val="right"/>
              <w:rPr>
                <w:rFonts w:cstheme="minorHAnsi"/>
                <w:sz w:val="18"/>
                <w:szCs w:val="18"/>
              </w:rPr>
            </w:pPr>
          </w:p>
        </w:tc>
      </w:tr>
      <w:tr w:rsidR="00973BE0" w:rsidRPr="00C71D11" w14:paraId="12926B71" w14:textId="77777777" w:rsidTr="004B6D2C">
        <w:tc>
          <w:tcPr>
            <w:tcW w:w="1440" w:type="dxa"/>
            <w:tcBorders>
              <w:top w:val="nil"/>
              <w:left w:val="nil"/>
              <w:bottom w:val="nil"/>
              <w:right w:val="nil"/>
            </w:tcBorders>
          </w:tcPr>
          <w:p w14:paraId="7A78873B" w14:textId="77777777" w:rsidR="00973BE0" w:rsidRPr="007D725B" w:rsidRDefault="00973BE0" w:rsidP="00973BE0">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7CE8DFC9" w14:textId="44C9859D" w:rsidR="00973BE0" w:rsidRPr="009F3E1E" w:rsidRDefault="00973BE0" w:rsidP="00973BE0">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CDE1DE1" w14:textId="0217C390" w:rsidR="00973BE0" w:rsidRPr="009F3E1E" w:rsidRDefault="00973BE0" w:rsidP="00973BE0">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02CFDF4" w14:textId="64B61186" w:rsidR="00973BE0" w:rsidRPr="009F3E1E" w:rsidRDefault="00973BE0" w:rsidP="00973BE0">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91762D8" w14:textId="37CB33F3" w:rsidR="00973BE0" w:rsidRPr="009F3E1E" w:rsidRDefault="00973BE0" w:rsidP="00973BE0">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137ACD8" w14:textId="0994BBD6" w:rsidR="00973BE0" w:rsidRPr="009F3E1E" w:rsidRDefault="00973BE0" w:rsidP="00973BE0">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FEEB309" w14:textId="29F6A9F4" w:rsidR="00973BE0" w:rsidRPr="009F3E1E" w:rsidRDefault="00973BE0" w:rsidP="00973BE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3572E92" w14:textId="76E2CBBB" w:rsidR="00973BE0" w:rsidRPr="009F3E1E" w:rsidRDefault="00973BE0" w:rsidP="00973BE0">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2A269C4" w14:textId="75AEB9D2" w:rsidR="00973BE0" w:rsidRPr="009F3E1E" w:rsidRDefault="00973BE0" w:rsidP="00973BE0">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BC025B3" w14:textId="4B1B94EA" w:rsidR="00973BE0" w:rsidRPr="009F3E1E" w:rsidRDefault="00973BE0" w:rsidP="00973BE0">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572FEED" w14:textId="7C2CB6F0" w:rsidR="00973BE0" w:rsidRPr="009F3E1E" w:rsidRDefault="00973BE0" w:rsidP="00973BE0">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7AA8BBD" w14:textId="5A72FE89" w:rsidR="00973BE0" w:rsidRPr="009F3E1E" w:rsidRDefault="00973BE0" w:rsidP="00973BE0">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4BF89A1" w14:textId="089BB699"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30FD9A0" w14:textId="58B8C37A" w:rsidR="00973BE0" w:rsidRPr="009F3E1E" w:rsidRDefault="00973BE0" w:rsidP="00973BE0">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21CBDCC" w14:textId="43300C7E"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3A9F973" w14:textId="255C0A34"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AD38F69" w14:textId="57002ADB" w:rsidR="00973BE0" w:rsidRPr="009F3E1E" w:rsidRDefault="00973BE0" w:rsidP="00973BE0">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13198CB" w14:textId="3C78F5B7" w:rsidR="00973BE0" w:rsidRPr="009F3E1E" w:rsidRDefault="00973BE0" w:rsidP="00973BE0">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76BF8214" w14:textId="07774560"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BEE2D68" w14:textId="05AD29D4" w:rsidR="00973BE0" w:rsidRPr="009F3E1E" w:rsidRDefault="00973BE0" w:rsidP="00973BE0">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B50B73C" w14:textId="5F2A5519" w:rsidR="00973BE0" w:rsidRPr="009F3E1E" w:rsidRDefault="00973BE0" w:rsidP="00973BE0">
            <w:pPr>
              <w:jc w:val="right"/>
              <w:rPr>
                <w:rFonts w:cstheme="minorHAnsi"/>
                <w:sz w:val="18"/>
                <w:szCs w:val="18"/>
              </w:rPr>
            </w:pPr>
            <w:r>
              <w:rPr>
                <w:rFonts w:ascii="Calibri" w:hAnsi="Calibri" w:cs="Calibri"/>
                <w:color w:val="000000"/>
                <w:sz w:val="18"/>
                <w:szCs w:val="18"/>
              </w:rPr>
              <w:t>20%</w:t>
            </w:r>
          </w:p>
        </w:tc>
      </w:tr>
      <w:tr w:rsidR="00973BE0" w:rsidRPr="00C71D11" w14:paraId="0A032172" w14:textId="77777777" w:rsidTr="004B6D2C">
        <w:tc>
          <w:tcPr>
            <w:tcW w:w="1440" w:type="dxa"/>
            <w:tcBorders>
              <w:top w:val="nil"/>
              <w:left w:val="nil"/>
              <w:bottom w:val="nil"/>
              <w:right w:val="nil"/>
            </w:tcBorders>
          </w:tcPr>
          <w:p w14:paraId="16307E3C" w14:textId="3E93C4F1" w:rsidR="00973BE0" w:rsidRPr="007D725B" w:rsidRDefault="00973BE0" w:rsidP="00973BE0">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5D676F67" w14:textId="760F8AED" w:rsidR="00973BE0" w:rsidRPr="009F3E1E" w:rsidRDefault="00973BE0" w:rsidP="00973BE0">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6429B7AE" w14:textId="4D51A70C" w:rsidR="00973BE0" w:rsidRPr="009F3E1E" w:rsidRDefault="00973BE0" w:rsidP="00973BE0">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F787251" w14:textId="5082686D" w:rsidR="00973BE0" w:rsidRPr="009F3E1E" w:rsidRDefault="00973BE0" w:rsidP="00973BE0">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AC65AAD" w14:textId="35ECFB1C" w:rsidR="00973BE0" w:rsidRPr="009F3E1E" w:rsidRDefault="00973BE0" w:rsidP="00973BE0">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691831A" w14:textId="5F6A2F05" w:rsidR="00973BE0" w:rsidRPr="009F3E1E" w:rsidRDefault="00973BE0" w:rsidP="00973BE0">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75F57A1" w14:textId="079AC875" w:rsidR="00973BE0" w:rsidRPr="009F3E1E" w:rsidRDefault="00973BE0" w:rsidP="00973BE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FB1BDDE" w14:textId="5808EAB9" w:rsidR="00973BE0" w:rsidRPr="009F3E1E" w:rsidRDefault="00973BE0" w:rsidP="00973BE0">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0CDA33A" w14:textId="69219A37" w:rsidR="00973BE0" w:rsidRPr="009F3E1E" w:rsidRDefault="00973BE0" w:rsidP="00973BE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BFB96AC" w14:textId="4926161C" w:rsidR="00973BE0" w:rsidRPr="009F3E1E" w:rsidRDefault="00973BE0" w:rsidP="00973BE0">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2DD043F1" w14:textId="552AF9C0" w:rsidR="00973BE0" w:rsidRPr="009F3E1E" w:rsidRDefault="00973BE0" w:rsidP="00973BE0">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9CB3285" w14:textId="6CBC22D3" w:rsidR="00973BE0" w:rsidRPr="009F3E1E" w:rsidRDefault="00973BE0" w:rsidP="00973BE0">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735DD41B" w14:textId="0890DDF6" w:rsidR="00973BE0" w:rsidRPr="009F3E1E" w:rsidRDefault="00973BE0" w:rsidP="00973BE0">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19F0E0F" w14:textId="389FC9A9" w:rsidR="00973BE0" w:rsidRPr="009F3E1E" w:rsidRDefault="00973BE0" w:rsidP="00973BE0">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7DEB5832" w14:textId="65082113"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8A37504" w14:textId="03E9B717" w:rsidR="00973BE0" w:rsidRPr="009F3E1E" w:rsidRDefault="00973BE0" w:rsidP="00973BE0">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1CD0839" w14:textId="38219106" w:rsidR="00973BE0" w:rsidRPr="009F3E1E" w:rsidRDefault="00973BE0" w:rsidP="00973BE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71C15084" w14:textId="7AC55856" w:rsidR="00973BE0" w:rsidRPr="009F3E1E" w:rsidRDefault="00973BE0" w:rsidP="00973BE0">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203AC1AE" w14:textId="7FDACE2E" w:rsidR="00973BE0" w:rsidRPr="009F3E1E" w:rsidRDefault="00973BE0" w:rsidP="00973BE0">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924EF14" w14:textId="0824AD21"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8F494F3" w14:textId="02128C8E" w:rsidR="00973BE0" w:rsidRPr="009F3E1E" w:rsidRDefault="00973BE0" w:rsidP="00973BE0">
            <w:pPr>
              <w:jc w:val="right"/>
              <w:rPr>
                <w:rFonts w:cstheme="minorHAnsi"/>
                <w:sz w:val="18"/>
                <w:szCs w:val="18"/>
              </w:rPr>
            </w:pPr>
            <w:r>
              <w:rPr>
                <w:rFonts w:ascii="Calibri" w:hAnsi="Calibri" w:cs="Calibri"/>
                <w:color w:val="000000"/>
                <w:sz w:val="18"/>
                <w:szCs w:val="18"/>
              </w:rPr>
              <w:t>16%</w:t>
            </w:r>
          </w:p>
        </w:tc>
      </w:tr>
      <w:tr w:rsidR="00973BE0" w:rsidRPr="00C71D11" w14:paraId="3B685C2B" w14:textId="77777777" w:rsidTr="004B6D2C">
        <w:tc>
          <w:tcPr>
            <w:tcW w:w="1440" w:type="dxa"/>
            <w:tcBorders>
              <w:top w:val="nil"/>
              <w:left w:val="nil"/>
              <w:bottom w:val="nil"/>
              <w:right w:val="nil"/>
            </w:tcBorders>
          </w:tcPr>
          <w:p w14:paraId="3526CCDC" w14:textId="45F73056" w:rsidR="00973BE0" w:rsidRPr="007D725B" w:rsidRDefault="00973BE0" w:rsidP="00973BE0">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2C8DE179" w14:textId="1CA6D497"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A0FB8B8" w14:textId="473676C1"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82E5BEA" w14:textId="0F76A90D"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588D728" w14:textId="56401084"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DB2E762" w14:textId="72C68C04"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36369E1" w14:textId="45F65D27"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7E196F5" w14:textId="176089FF"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4691403" w14:textId="6D9AB388"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E319D37" w14:textId="62E65593"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06936ED" w14:textId="396DDB45"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F6CE3CF" w14:textId="4681AB00"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F6C6181" w14:textId="7789FD08"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BE55B85" w14:textId="03BD1A8A"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8F4C5FF" w14:textId="08AFD2B7"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15CA8D1" w14:textId="5C335AE5"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AC54A52" w14:textId="3932E7AC"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DC0F0F3" w14:textId="70EE7B36"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DE866DA" w14:textId="07F9BCA2"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7BEAB76" w14:textId="12C649A1"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8C4A7DB" w14:textId="5C03507F" w:rsidR="00973BE0" w:rsidRPr="009F3E1E" w:rsidRDefault="00973BE0" w:rsidP="00973BE0">
            <w:pPr>
              <w:jc w:val="right"/>
              <w:rPr>
                <w:rFonts w:cstheme="minorHAnsi"/>
                <w:sz w:val="18"/>
                <w:szCs w:val="18"/>
              </w:rPr>
            </w:pPr>
            <w:r>
              <w:rPr>
                <w:rFonts w:ascii="Calibri" w:hAnsi="Calibri" w:cs="Calibri"/>
                <w:color w:val="000000"/>
                <w:sz w:val="18"/>
                <w:szCs w:val="18"/>
              </w:rPr>
              <w:t>1%</w:t>
            </w:r>
          </w:p>
        </w:tc>
      </w:tr>
      <w:tr w:rsidR="00973BE0" w:rsidRPr="00C71D11" w14:paraId="06BE202D" w14:textId="77777777" w:rsidTr="004B6D2C">
        <w:tc>
          <w:tcPr>
            <w:tcW w:w="1440" w:type="dxa"/>
            <w:tcBorders>
              <w:top w:val="nil"/>
              <w:left w:val="nil"/>
              <w:bottom w:val="nil"/>
              <w:right w:val="nil"/>
            </w:tcBorders>
          </w:tcPr>
          <w:p w14:paraId="2DA4AEC5" w14:textId="3361E769" w:rsidR="00973BE0" w:rsidRPr="007D725B" w:rsidRDefault="00973BE0" w:rsidP="00973BE0">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21D18A8B" w14:textId="0633FC05" w:rsidR="00973BE0" w:rsidRPr="009F3E1E" w:rsidRDefault="00973BE0" w:rsidP="00973BE0">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7EBCBB34" w14:textId="1358042A" w:rsidR="00973BE0" w:rsidRPr="009F3E1E" w:rsidRDefault="00973BE0" w:rsidP="00973BE0">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2966A963" w14:textId="32A48983" w:rsidR="00973BE0" w:rsidRPr="009F3E1E" w:rsidRDefault="00973BE0" w:rsidP="00973BE0">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627CF93A" w14:textId="6D3C40A7" w:rsidR="00973BE0" w:rsidRPr="009F3E1E" w:rsidRDefault="00973BE0" w:rsidP="00973BE0">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F722419" w14:textId="3B892D3F" w:rsidR="00973BE0" w:rsidRPr="009F3E1E" w:rsidRDefault="00973BE0" w:rsidP="00973BE0">
            <w:pPr>
              <w:jc w:val="right"/>
              <w:rPr>
                <w:rFonts w:cstheme="minorHAnsi"/>
                <w:sz w:val="18"/>
                <w:szCs w:val="18"/>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08DFC0DB" w14:textId="189996FE" w:rsidR="00973BE0" w:rsidRPr="009F3E1E" w:rsidRDefault="00973BE0" w:rsidP="00973BE0">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0AF64916" w14:textId="57423E3A" w:rsidR="00973BE0" w:rsidRPr="009F3E1E" w:rsidRDefault="00973BE0" w:rsidP="00973BE0">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255E74F6" w14:textId="235A1A81" w:rsidR="00973BE0" w:rsidRPr="009F3E1E" w:rsidRDefault="00973BE0" w:rsidP="00973BE0">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3B9BC0A" w14:textId="52B77BC3" w:rsidR="00973BE0" w:rsidRPr="009F3E1E" w:rsidRDefault="00973BE0" w:rsidP="00973BE0">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776F87B9" w14:textId="6413CAD1" w:rsidR="00973BE0" w:rsidRPr="009F3E1E" w:rsidRDefault="00973BE0" w:rsidP="00973BE0">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CB6B7FA" w14:textId="6658B21A" w:rsidR="00973BE0" w:rsidRPr="009F3E1E" w:rsidRDefault="00973BE0" w:rsidP="00973BE0">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58BC975C" w14:textId="73B58B26" w:rsidR="00973BE0" w:rsidRPr="009F3E1E" w:rsidRDefault="00973BE0" w:rsidP="00973BE0">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6077E56" w14:textId="16A82CBD" w:rsidR="00973BE0" w:rsidRPr="009F3E1E" w:rsidRDefault="00973BE0" w:rsidP="00973BE0">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788681E1" w14:textId="4CC912EB"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B31905E" w14:textId="58E7AD6B" w:rsidR="00973BE0" w:rsidRPr="009F3E1E" w:rsidRDefault="00973BE0" w:rsidP="00973BE0">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177C5B44" w14:textId="4AF4B8DD" w:rsidR="00973BE0" w:rsidRPr="009F3E1E" w:rsidRDefault="00973BE0" w:rsidP="00973BE0">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8C5EF83" w14:textId="2964CBB5" w:rsidR="00973BE0" w:rsidRPr="009F3E1E" w:rsidRDefault="00973BE0" w:rsidP="00973BE0">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C8223B7" w14:textId="1AE794EE"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7A12D5A" w14:textId="41492E73" w:rsidR="00973BE0" w:rsidRPr="009F3E1E" w:rsidRDefault="00973BE0" w:rsidP="00973BE0">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6D559190" w14:textId="2F87D043" w:rsidR="00973BE0" w:rsidRPr="009F3E1E" w:rsidRDefault="00973BE0" w:rsidP="00973BE0">
            <w:pPr>
              <w:jc w:val="right"/>
              <w:rPr>
                <w:rFonts w:cstheme="minorHAnsi"/>
                <w:sz w:val="18"/>
                <w:szCs w:val="18"/>
              </w:rPr>
            </w:pPr>
            <w:r>
              <w:rPr>
                <w:rFonts w:ascii="Calibri" w:hAnsi="Calibri" w:cs="Calibri"/>
                <w:color w:val="000000"/>
                <w:sz w:val="18"/>
                <w:szCs w:val="18"/>
              </w:rPr>
              <w:t>35%</w:t>
            </w:r>
          </w:p>
        </w:tc>
      </w:tr>
      <w:tr w:rsidR="00973BE0" w:rsidRPr="00C71D11" w14:paraId="01CE919F" w14:textId="77777777" w:rsidTr="004B6D2C">
        <w:tc>
          <w:tcPr>
            <w:tcW w:w="1440" w:type="dxa"/>
            <w:tcBorders>
              <w:top w:val="nil"/>
              <w:left w:val="nil"/>
              <w:bottom w:val="nil"/>
              <w:right w:val="nil"/>
            </w:tcBorders>
          </w:tcPr>
          <w:p w14:paraId="46E51053" w14:textId="77777777" w:rsidR="00973BE0" w:rsidRPr="007D725B" w:rsidRDefault="00973BE0" w:rsidP="00973BE0">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5CB01FE9" w14:textId="084D760E" w:rsidR="00973BE0" w:rsidRPr="009F3E1E" w:rsidRDefault="00973BE0" w:rsidP="00973BE0">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BC50CBA" w14:textId="1EB6B727" w:rsidR="00973BE0" w:rsidRPr="009F3E1E" w:rsidRDefault="00973BE0" w:rsidP="00973BE0">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18628AC" w14:textId="629D1241" w:rsidR="00973BE0" w:rsidRPr="009F3E1E" w:rsidRDefault="00973BE0" w:rsidP="00973BE0">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2D2ED95" w14:textId="3ED24591" w:rsidR="00973BE0" w:rsidRPr="009F3E1E" w:rsidRDefault="00973BE0" w:rsidP="00973BE0">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0F12F38" w14:textId="23C3B27B" w:rsidR="00973BE0" w:rsidRPr="009F3E1E" w:rsidRDefault="00973BE0" w:rsidP="00973BE0">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7FAD3E43" w14:textId="25A2D441"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43A7A70" w14:textId="72B58499" w:rsidR="00973BE0" w:rsidRPr="009F3E1E" w:rsidRDefault="00973BE0" w:rsidP="00973BE0">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4277FC52" w14:textId="38ACCA42" w:rsidR="00973BE0" w:rsidRPr="009F3E1E" w:rsidRDefault="00973BE0" w:rsidP="00973BE0">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017A345" w14:textId="57D81660" w:rsidR="00973BE0" w:rsidRPr="009F3E1E" w:rsidRDefault="00973BE0" w:rsidP="00973BE0">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5DF3A7F" w14:textId="17DF36E5" w:rsidR="00973BE0" w:rsidRPr="009F3E1E" w:rsidRDefault="00973BE0" w:rsidP="00973BE0">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FD40F54" w14:textId="6949B6BF" w:rsidR="00973BE0" w:rsidRPr="009F3E1E" w:rsidRDefault="00973BE0" w:rsidP="00973BE0">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555CC04A" w14:textId="4BF4A922" w:rsidR="00973BE0" w:rsidRPr="009F3E1E" w:rsidRDefault="00973BE0" w:rsidP="00973BE0">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249A841" w14:textId="04095ED6" w:rsidR="00973BE0" w:rsidRPr="009F3E1E" w:rsidRDefault="00973BE0" w:rsidP="00973BE0">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3EC8A97E" w14:textId="7687F747" w:rsidR="00973BE0" w:rsidRPr="009F3E1E" w:rsidRDefault="00973BE0" w:rsidP="00973BE0">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331B257C" w14:textId="59266031" w:rsidR="00973BE0" w:rsidRPr="009F3E1E" w:rsidRDefault="00973BE0" w:rsidP="00973BE0">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3379D04D" w14:textId="30452C51" w:rsidR="00973BE0" w:rsidRPr="009F3E1E" w:rsidRDefault="00973BE0" w:rsidP="00973BE0">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6338F409" w14:textId="68C1E435" w:rsidR="00973BE0" w:rsidRPr="009F3E1E" w:rsidRDefault="00973BE0" w:rsidP="00973BE0">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AF6E3D9" w14:textId="715CBBB6" w:rsidR="00973BE0" w:rsidRPr="009F3E1E" w:rsidRDefault="00973BE0" w:rsidP="00973BE0">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C8FC8DD" w14:textId="0D9A3BFE" w:rsidR="00973BE0" w:rsidRPr="009F3E1E" w:rsidRDefault="00973BE0" w:rsidP="00973BE0">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3196F46" w14:textId="70FC30F3" w:rsidR="00973BE0" w:rsidRPr="009F3E1E" w:rsidRDefault="00973BE0" w:rsidP="00973BE0">
            <w:pPr>
              <w:jc w:val="right"/>
              <w:rPr>
                <w:rFonts w:cstheme="minorHAnsi"/>
                <w:sz w:val="18"/>
                <w:szCs w:val="18"/>
              </w:rPr>
            </w:pPr>
            <w:r>
              <w:rPr>
                <w:rFonts w:ascii="Calibri" w:hAnsi="Calibri" w:cs="Calibri"/>
                <w:color w:val="000000"/>
                <w:sz w:val="18"/>
                <w:szCs w:val="18"/>
              </w:rPr>
              <w:t>28%</w:t>
            </w:r>
          </w:p>
        </w:tc>
      </w:tr>
      <w:tr w:rsidR="00973BE0" w:rsidRPr="00C71D11" w14:paraId="7B47B9F6" w14:textId="77777777" w:rsidTr="004B6D2C">
        <w:tc>
          <w:tcPr>
            <w:tcW w:w="1440" w:type="dxa"/>
            <w:tcBorders>
              <w:top w:val="nil"/>
              <w:left w:val="nil"/>
              <w:bottom w:val="nil"/>
              <w:right w:val="nil"/>
            </w:tcBorders>
          </w:tcPr>
          <w:p w14:paraId="6CB53549" w14:textId="77777777" w:rsidR="00973BE0" w:rsidRPr="007D725B" w:rsidRDefault="00973BE0" w:rsidP="00973BE0">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7ECA2F04" w14:textId="1A66D10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D7AAE9B" w14:textId="2A714613"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689376A" w14:textId="7B6986D7"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91FC5CE" w14:textId="569A04B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2F46A0C" w14:textId="6E16CAA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5950BA6" w14:textId="6DB3DB10"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71ECCF79" w14:textId="627CF02D"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4E04294" w14:textId="27E7D4F3"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4A66F7B7" w14:textId="266742DD"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B39FA0D" w14:textId="03E1238E"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A3AA502" w14:textId="6DE5DD4A"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6D900F0" w14:textId="6F1DB7AE"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E05CE67" w14:textId="2D95FBB3"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FCC2FBD" w14:textId="621C77C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7505C47" w14:textId="4ACCCB09"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0F0B196" w14:textId="792C314F"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1CD99E43" w14:textId="26B00C1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39930DA" w14:textId="2F6C94FE"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06F40419" w14:textId="47DA8F16"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A4DF1F2" w14:textId="739CA053" w:rsidR="00973BE0" w:rsidRPr="009F3E1E" w:rsidRDefault="00973BE0" w:rsidP="00973BE0">
            <w:pPr>
              <w:jc w:val="right"/>
              <w:rPr>
                <w:rFonts w:cstheme="minorHAnsi"/>
                <w:sz w:val="18"/>
                <w:szCs w:val="18"/>
              </w:rPr>
            </w:pPr>
          </w:p>
        </w:tc>
      </w:tr>
      <w:tr w:rsidR="00973BE0" w:rsidRPr="00C71D11" w14:paraId="518378CE" w14:textId="77777777" w:rsidTr="004B6D2C">
        <w:tc>
          <w:tcPr>
            <w:tcW w:w="1440" w:type="dxa"/>
            <w:tcBorders>
              <w:top w:val="nil"/>
              <w:left w:val="nil"/>
              <w:bottom w:val="nil"/>
              <w:right w:val="nil"/>
            </w:tcBorders>
          </w:tcPr>
          <w:p w14:paraId="09B60589" w14:textId="77777777" w:rsidR="00973BE0" w:rsidRPr="007D725B" w:rsidRDefault="00973BE0" w:rsidP="00973BE0">
            <w:pPr>
              <w:rPr>
                <w:rFonts w:cstheme="minorHAnsi"/>
                <w:sz w:val="18"/>
                <w:szCs w:val="16"/>
              </w:rPr>
            </w:pPr>
            <w:r w:rsidRPr="007D725B">
              <w:rPr>
                <w:rFonts w:cstheme="minorHAnsi"/>
                <w:sz w:val="18"/>
                <w:szCs w:val="16"/>
              </w:rPr>
              <w:t xml:space="preserve">    0–12</w:t>
            </w:r>
          </w:p>
        </w:tc>
        <w:tc>
          <w:tcPr>
            <w:tcW w:w="468" w:type="dxa"/>
            <w:tcBorders>
              <w:top w:val="nil"/>
              <w:left w:val="nil"/>
              <w:bottom w:val="nil"/>
              <w:right w:val="nil"/>
            </w:tcBorders>
            <w:shd w:val="clear" w:color="auto" w:fill="auto"/>
            <w:vAlign w:val="bottom"/>
          </w:tcPr>
          <w:p w14:paraId="26FF134A" w14:textId="15EEC487"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293D267" w14:textId="03F63867"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BFB8F10" w14:textId="17DE743A"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CAC23E5" w14:textId="4C1DA05F"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2E9BBD2" w14:textId="279E4B68"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BD72089" w14:textId="7EBFA806"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707F8EA" w14:textId="199DE6D1"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7E51E59" w14:textId="59ACA47C"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BCA0130" w14:textId="4F2F0A9A"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F9C8BDF" w14:textId="5AB6A2D1"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3AEA030" w14:textId="2B9102D8"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D44116D" w14:textId="7526E6EA"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75D6116" w14:textId="7075A607"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4623E57" w14:textId="6C6F40AB"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7FE7608" w14:textId="0310D025"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802F66E" w14:textId="370DBDD6"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4B4DEF6" w14:textId="25387C89"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9DA46BA" w14:textId="030E4A52"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5D832B9" w14:textId="5645E841"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21EC549" w14:textId="52EBF5DB" w:rsidR="00973BE0" w:rsidRPr="009F3E1E" w:rsidRDefault="00973BE0" w:rsidP="00973BE0">
            <w:pPr>
              <w:jc w:val="right"/>
              <w:rPr>
                <w:rFonts w:cstheme="minorHAnsi"/>
                <w:sz w:val="18"/>
                <w:szCs w:val="18"/>
              </w:rPr>
            </w:pPr>
            <w:r>
              <w:rPr>
                <w:rFonts w:ascii="Calibri" w:hAnsi="Calibri" w:cs="Calibri"/>
                <w:color w:val="000000"/>
                <w:sz w:val="18"/>
                <w:szCs w:val="18"/>
              </w:rPr>
              <w:t>1%</w:t>
            </w:r>
          </w:p>
        </w:tc>
      </w:tr>
      <w:tr w:rsidR="00973BE0" w:rsidRPr="00C71D11" w14:paraId="55013DFC" w14:textId="77777777" w:rsidTr="004B6D2C">
        <w:tc>
          <w:tcPr>
            <w:tcW w:w="1440" w:type="dxa"/>
            <w:tcBorders>
              <w:top w:val="nil"/>
              <w:left w:val="nil"/>
              <w:bottom w:val="nil"/>
              <w:right w:val="nil"/>
            </w:tcBorders>
          </w:tcPr>
          <w:p w14:paraId="3BBE5745" w14:textId="77777777" w:rsidR="00973BE0" w:rsidRPr="007D725B" w:rsidRDefault="00973BE0" w:rsidP="00973BE0">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1026C324" w14:textId="4143C726" w:rsidR="00973BE0" w:rsidRPr="009F3E1E" w:rsidRDefault="00973BE0" w:rsidP="00973BE0">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A190416" w14:textId="603BC88E"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CBE88D2" w14:textId="7089E1ED" w:rsidR="00973BE0" w:rsidRPr="009F3E1E" w:rsidRDefault="00973BE0" w:rsidP="00973BE0">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493CF68" w14:textId="74AD21FA"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588B102" w14:textId="30FD6EC7"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7FB669B" w14:textId="058FA4FC" w:rsidR="00973BE0" w:rsidRPr="009F3E1E" w:rsidRDefault="00973BE0" w:rsidP="00973BE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29C09B9" w14:textId="72B8FF1B" w:rsidR="00973BE0" w:rsidRPr="009F3E1E" w:rsidRDefault="00973BE0" w:rsidP="00973BE0">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72DC7A2" w14:textId="3E1FAB6A" w:rsidR="00973BE0" w:rsidRPr="009F3E1E" w:rsidRDefault="00973BE0" w:rsidP="00973BE0">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250925B" w14:textId="5FFFDE0B"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80B7450" w14:textId="75F63258" w:rsidR="00973BE0" w:rsidRPr="009F3E1E" w:rsidRDefault="00973BE0" w:rsidP="00973BE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A7A174D" w14:textId="00F65ED2" w:rsidR="00973BE0" w:rsidRPr="009F3E1E" w:rsidRDefault="00973BE0" w:rsidP="00973BE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8DCB093" w14:textId="06A053B7"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56EDBCE" w14:textId="4FB85A83"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8F356F7" w14:textId="6E75406A"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A5BEF23" w14:textId="233527E2"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3F1EE67" w14:textId="4947C8DE"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353B358" w14:textId="61F1B63A"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D140D36" w14:textId="10E8B726"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54BAD13" w14:textId="4AC6EBBE"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33BB7A6" w14:textId="4C4EC80A" w:rsidR="00973BE0" w:rsidRPr="009F3E1E" w:rsidRDefault="00973BE0" w:rsidP="00973BE0">
            <w:pPr>
              <w:jc w:val="right"/>
              <w:rPr>
                <w:rFonts w:cstheme="minorHAnsi"/>
                <w:sz w:val="18"/>
                <w:szCs w:val="18"/>
              </w:rPr>
            </w:pPr>
            <w:r>
              <w:rPr>
                <w:rFonts w:ascii="Calibri" w:hAnsi="Calibri" w:cs="Calibri"/>
                <w:color w:val="000000"/>
                <w:sz w:val="18"/>
                <w:szCs w:val="18"/>
              </w:rPr>
              <w:t>1%</w:t>
            </w:r>
          </w:p>
        </w:tc>
      </w:tr>
      <w:tr w:rsidR="00973BE0" w:rsidRPr="00C71D11" w14:paraId="1BE4CF0A" w14:textId="77777777" w:rsidTr="004B6D2C">
        <w:tc>
          <w:tcPr>
            <w:tcW w:w="1440" w:type="dxa"/>
            <w:tcBorders>
              <w:top w:val="nil"/>
              <w:left w:val="nil"/>
              <w:bottom w:val="nil"/>
              <w:right w:val="nil"/>
            </w:tcBorders>
          </w:tcPr>
          <w:p w14:paraId="2BB3CEEE" w14:textId="77777777" w:rsidR="00973BE0" w:rsidRPr="007D725B" w:rsidRDefault="00973BE0" w:rsidP="00973BE0">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2C1646E5" w14:textId="055D16AE" w:rsidR="00973BE0" w:rsidRPr="009F3E1E" w:rsidRDefault="00973BE0" w:rsidP="00973BE0">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DAA8F23" w14:textId="5F3BCC07" w:rsidR="00973BE0" w:rsidRPr="009F3E1E" w:rsidRDefault="00973BE0" w:rsidP="00973BE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3422AA6" w14:textId="140F18F0" w:rsidR="00973BE0" w:rsidRPr="009F3E1E" w:rsidRDefault="00973BE0" w:rsidP="00973BE0">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5C6B02BC" w14:textId="223C7459"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1054DDBC" w14:textId="044846EA" w:rsidR="00973BE0" w:rsidRPr="009F3E1E" w:rsidRDefault="00973BE0" w:rsidP="00973BE0">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2CB3D4E" w14:textId="63D5248C"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9FBA22A" w14:textId="02E7E8C7" w:rsidR="00973BE0" w:rsidRPr="009F3E1E" w:rsidRDefault="00973BE0" w:rsidP="00973BE0">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75891460" w14:textId="15D9CC93" w:rsidR="00973BE0" w:rsidRPr="009F3E1E" w:rsidRDefault="00973BE0" w:rsidP="00973BE0">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6DF8F07" w14:textId="5F89D24F" w:rsidR="00973BE0" w:rsidRPr="009F3E1E" w:rsidRDefault="00973BE0" w:rsidP="00973BE0">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697EC599" w14:textId="4556064D"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F6F786A" w14:textId="103C9D81" w:rsidR="00973BE0" w:rsidRPr="009F3E1E" w:rsidRDefault="00973BE0" w:rsidP="00973BE0">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326B61AF" w14:textId="00731610" w:rsidR="00973BE0" w:rsidRPr="009F3E1E" w:rsidRDefault="00973BE0" w:rsidP="00973BE0">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C8F54FC" w14:textId="5A222021" w:rsidR="00973BE0" w:rsidRPr="009F3E1E" w:rsidRDefault="00973BE0" w:rsidP="00973BE0">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1BC1C4B" w14:textId="6A37744B" w:rsidR="00973BE0" w:rsidRPr="009F3E1E" w:rsidRDefault="00973BE0" w:rsidP="00973BE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8962D6F" w14:textId="6C755289" w:rsidR="00973BE0" w:rsidRPr="009F3E1E" w:rsidRDefault="00973BE0" w:rsidP="00973BE0">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459BA0B" w14:textId="6BEC442F"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14303C0" w14:textId="6200A6FF"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2F3A8BB" w14:textId="4E138271" w:rsidR="00973BE0" w:rsidRPr="009F3E1E" w:rsidRDefault="00973BE0" w:rsidP="00973BE0">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789CC873" w14:textId="5D8001EA" w:rsidR="00973BE0" w:rsidRPr="009F3E1E" w:rsidRDefault="00973BE0" w:rsidP="00973BE0">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1C2DEA9" w14:textId="12D6582F" w:rsidR="00973BE0" w:rsidRPr="009F3E1E" w:rsidRDefault="00973BE0" w:rsidP="00973BE0">
            <w:pPr>
              <w:jc w:val="right"/>
              <w:rPr>
                <w:rFonts w:cstheme="minorHAnsi"/>
                <w:sz w:val="18"/>
                <w:szCs w:val="18"/>
              </w:rPr>
            </w:pPr>
            <w:r>
              <w:rPr>
                <w:rFonts w:ascii="Calibri" w:hAnsi="Calibri" w:cs="Calibri"/>
                <w:color w:val="000000"/>
                <w:sz w:val="18"/>
                <w:szCs w:val="18"/>
              </w:rPr>
              <w:t>10%</w:t>
            </w:r>
          </w:p>
        </w:tc>
      </w:tr>
      <w:tr w:rsidR="00973BE0" w:rsidRPr="00C71D11" w14:paraId="4652C8FC" w14:textId="77777777" w:rsidTr="004B6D2C">
        <w:tc>
          <w:tcPr>
            <w:tcW w:w="1440" w:type="dxa"/>
            <w:tcBorders>
              <w:top w:val="nil"/>
              <w:left w:val="nil"/>
              <w:bottom w:val="nil"/>
              <w:right w:val="nil"/>
            </w:tcBorders>
          </w:tcPr>
          <w:p w14:paraId="33E77DB6" w14:textId="77777777" w:rsidR="00973BE0" w:rsidRPr="007D725B" w:rsidRDefault="00973BE0" w:rsidP="00973BE0">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52CE891B" w14:textId="4401C550" w:rsidR="00973BE0" w:rsidRPr="009F3E1E" w:rsidRDefault="00973BE0" w:rsidP="00973BE0">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586EB06A" w14:textId="12FB576C" w:rsidR="00973BE0" w:rsidRPr="009F3E1E" w:rsidRDefault="00973BE0" w:rsidP="00973BE0">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972CA05" w14:textId="4F55770A" w:rsidR="00973BE0" w:rsidRPr="009F3E1E" w:rsidRDefault="00973BE0" w:rsidP="00973BE0">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33BCF0CB" w14:textId="1CC4AC4D"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26E6074" w14:textId="4012CE81" w:rsidR="00973BE0" w:rsidRPr="009F3E1E" w:rsidRDefault="00973BE0" w:rsidP="00973BE0">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0F7731A3" w14:textId="2C88FE1C" w:rsidR="00973BE0" w:rsidRPr="009F3E1E" w:rsidRDefault="00973BE0" w:rsidP="00973BE0">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AB7F87A" w14:textId="1E894A72" w:rsidR="00973BE0" w:rsidRPr="009F3E1E" w:rsidRDefault="00973BE0" w:rsidP="00973BE0">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EC45E5A" w14:textId="13F9BBD4"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E646A1A" w14:textId="6EA76145" w:rsidR="00973BE0" w:rsidRPr="009F3E1E" w:rsidRDefault="00973BE0" w:rsidP="00973BE0">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D474542" w14:textId="264B892E" w:rsidR="00973BE0" w:rsidRPr="009F3E1E" w:rsidRDefault="00973BE0" w:rsidP="00973BE0">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238B857" w14:textId="3ADA7FF4" w:rsidR="00973BE0" w:rsidRPr="009F3E1E" w:rsidRDefault="00973BE0" w:rsidP="00973BE0">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7504A064" w14:textId="6B6B901A" w:rsidR="00973BE0" w:rsidRPr="009F3E1E" w:rsidRDefault="00973BE0" w:rsidP="00973BE0">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4D8A24C6" w14:textId="188414D5" w:rsidR="00973BE0" w:rsidRPr="009F3E1E" w:rsidRDefault="00973BE0" w:rsidP="00973BE0">
            <w:pPr>
              <w:jc w:val="right"/>
              <w:rPr>
                <w:rFonts w:cstheme="minorHAnsi"/>
                <w:sz w:val="18"/>
                <w:szCs w:val="18"/>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47B190ED" w14:textId="1E1FEBB3" w:rsidR="00973BE0" w:rsidRPr="009F3E1E" w:rsidRDefault="00973BE0" w:rsidP="00973BE0">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211BB81" w14:textId="49A1EDF8" w:rsidR="00973BE0" w:rsidRPr="009F3E1E" w:rsidRDefault="00973BE0" w:rsidP="00973BE0">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7D52EA73" w14:textId="643328EB" w:rsidR="00973BE0" w:rsidRPr="009F3E1E" w:rsidRDefault="00973BE0" w:rsidP="00973BE0">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0F92C85" w14:textId="19B5B9CE" w:rsidR="00973BE0" w:rsidRPr="009F3E1E" w:rsidRDefault="00973BE0" w:rsidP="00973BE0">
            <w:pPr>
              <w:jc w:val="right"/>
              <w:rPr>
                <w:rFonts w:cstheme="minorHAnsi"/>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22DED12" w14:textId="6BA5E608" w:rsidR="00973BE0" w:rsidRPr="009F3E1E" w:rsidRDefault="00973BE0" w:rsidP="00973BE0">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6EC7DAA" w14:textId="5676A4B6" w:rsidR="00973BE0" w:rsidRPr="009F3E1E" w:rsidRDefault="00973BE0" w:rsidP="00973BE0">
            <w:pPr>
              <w:jc w:val="right"/>
              <w:rPr>
                <w:rFonts w:cstheme="minorHAnsi"/>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499DD074" w14:textId="2099B1DC" w:rsidR="00973BE0" w:rsidRPr="009F3E1E" w:rsidRDefault="00973BE0" w:rsidP="00973BE0">
            <w:pPr>
              <w:jc w:val="right"/>
              <w:rPr>
                <w:rFonts w:cstheme="minorHAnsi"/>
                <w:sz w:val="18"/>
                <w:szCs w:val="18"/>
              </w:rPr>
            </w:pPr>
            <w:r>
              <w:rPr>
                <w:rFonts w:ascii="Calibri" w:hAnsi="Calibri" w:cs="Calibri"/>
                <w:color w:val="000000"/>
                <w:sz w:val="18"/>
                <w:szCs w:val="18"/>
              </w:rPr>
              <w:t>33%</w:t>
            </w:r>
          </w:p>
        </w:tc>
      </w:tr>
      <w:tr w:rsidR="00973BE0" w:rsidRPr="00C71D11" w14:paraId="0CB88682" w14:textId="77777777" w:rsidTr="004B6D2C">
        <w:tc>
          <w:tcPr>
            <w:tcW w:w="1440" w:type="dxa"/>
            <w:tcBorders>
              <w:top w:val="nil"/>
              <w:left w:val="nil"/>
              <w:bottom w:val="nil"/>
              <w:right w:val="nil"/>
            </w:tcBorders>
          </w:tcPr>
          <w:p w14:paraId="70F53307" w14:textId="77777777" w:rsidR="00973BE0" w:rsidRPr="007D725B" w:rsidRDefault="00973BE0" w:rsidP="00973BE0">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09B37853" w14:textId="4349134C" w:rsidR="00973BE0" w:rsidRPr="009F3E1E" w:rsidRDefault="00973BE0" w:rsidP="00973BE0">
            <w:pPr>
              <w:jc w:val="right"/>
              <w:rPr>
                <w:rFonts w:cstheme="minorHAnsi"/>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451BC777" w14:textId="6576244C"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55C00CBA" w14:textId="005B61B6" w:rsidR="00973BE0" w:rsidRPr="009F3E1E" w:rsidRDefault="00973BE0" w:rsidP="00973BE0">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43B51602" w14:textId="4CC03E63"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51A2DC9" w14:textId="06262972" w:rsidR="00973BE0" w:rsidRPr="009F3E1E" w:rsidRDefault="00973BE0" w:rsidP="00973BE0">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285B3071" w14:textId="0110B53D"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D5E3046" w14:textId="790588D3" w:rsidR="00973BE0" w:rsidRPr="009F3E1E" w:rsidRDefault="00973BE0" w:rsidP="00973BE0">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16EC360" w14:textId="645EF22C"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149FA78" w14:textId="297D808A" w:rsidR="00973BE0" w:rsidRPr="009F3E1E" w:rsidRDefault="00973BE0" w:rsidP="00973BE0">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E1A70BD" w14:textId="4EB8FFF4"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2763BD68" w14:textId="2A401AF8" w:rsidR="00973BE0" w:rsidRPr="009F3E1E" w:rsidRDefault="00973BE0" w:rsidP="00973BE0">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8660D58" w14:textId="78576213"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E1AC0E6" w14:textId="4B5A65C4" w:rsidR="00973BE0" w:rsidRPr="009F3E1E" w:rsidRDefault="00973BE0" w:rsidP="00973BE0">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23670422" w14:textId="65FEFB93"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2165841" w14:textId="02061B69"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E448F86" w14:textId="3F5638ED" w:rsidR="00973BE0" w:rsidRPr="009F3E1E" w:rsidRDefault="00973BE0" w:rsidP="00973BE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74306AF" w14:textId="69D2B543"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1643CEB" w14:textId="5380C206"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D81D8F1" w14:textId="0DA05599" w:rsidR="00973BE0" w:rsidRPr="009F3E1E" w:rsidRDefault="00973BE0" w:rsidP="00973BE0">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396C59A9" w14:textId="5B0073E5" w:rsidR="00973BE0" w:rsidRPr="009F3E1E" w:rsidRDefault="00973BE0" w:rsidP="00973BE0">
            <w:pPr>
              <w:jc w:val="right"/>
              <w:rPr>
                <w:rFonts w:cstheme="minorHAnsi"/>
                <w:sz w:val="18"/>
                <w:szCs w:val="18"/>
              </w:rPr>
            </w:pPr>
            <w:r>
              <w:rPr>
                <w:rFonts w:ascii="Calibri" w:hAnsi="Calibri" w:cs="Calibri"/>
                <w:color w:val="000000"/>
                <w:sz w:val="18"/>
                <w:szCs w:val="18"/>
              </w:rPr>
              <w:t>27%</w:t>
            </w:r>
          </w:p>
        </w:tc>
      </w:tr>
      <w:tr w:rsidR="00973BE0" w:rsidRPr="00C71D11" w14:paraId="3E5C7F63" w14:textId="77777777" w:rsidTr="004B6D2C">
        <w:tc>
          <w:tcPr>
            <w:tcW w:w="1440" w:type="dxa"/>
            <w:tcBorders>
              <w:top w:val="nil"/>
              <w:left w:val="nil"/>
              <w:bottom w:val="nil"/>
              <w:right w:val="nil"/>
            </w:tcBorders>
          </w:tcPr>
          <w:p w14:paraId="1E0CE219" w14:textId="77777777" w:rsidR="00973BE0" w:rsidRPr="007D725B" w:rsidRDefault="00973BE0" w:rsidP="00973BE0">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6F4AADC0" w14:textId="3B6B0390" w:rsidR="00973BE0" w:rsidRPr="009F3E1E" w:rsidRDefault="00973BE0" w:rsidP="00973BE0">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EF88255" w14:textId="13749052" w:rsidR="00973BE0" w:rsidRPr="009F3E1E" w:rsidRDefault="00973BE0" w:rsidP="00973BE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EACB9CA" w14:textId="79D14791" w:rsidR="00973BE0" w:rsidRPr="009F3E1E" w:rsidRDefault="00973BE0" w:rsidP="00973BE0">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3605C18" w14:textId="6CB38534"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2B9B2CD" w14:textId="3E09FBB9" w:rsidR="00973BE0" w:rsidRPr="009F3E1E" w:rsidRDefault="00973BE0" w:rsidP="00973BE0">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90D3126" w14:textId="200ACE56" w:rsidR="00973BE0" w:rsidRPr="009F3E1E" w:rsidRDefault="00973BE0" w:rsidP="00973BE0">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A234E02" w14:textId="599A82D2" w:rsidR="00973BE0" w:rsidRPr="009F3E1E" w:rsidRDefault="00973BE0" w:rsidP="00973BE0">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77455FA" w14:textId="17999A5E" w:rsidR="00973BE0" w:rsidRPr="009F3E1E" w:rsidRDefault="00973BE0" w:rsidP="00973BE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5133AF4" w14:textId="7AC3C716" w:rsidR="00973BE0" w:rsidRPr="009F3E1E" w:rsidRDefault="00973BE0" w:rsidP="00973BE0">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DC96207" w14:textId="43B98703" w:rsidR="00973BE0" w:rsidRPr="009F3E1E" w:rsidRDefault="00973BE0" w:rsidP="00973BE0">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1C29A01" w14:textId="3F7D46D8"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19B151F" w14:textId="4413B49F" w:rsidR="00973BE0" w:rsidRPr="009F3E1E" w:rsidRDefault="00973BE0" w:rsidP="00973BE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5860A4C" w14:textId="4304FDAC" w:rsidR="00973BE0" w:rsidRPr="009F3E1E" w:rsidRDefault="00973BE0" w:rsidP="00973BE0">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245DCC0" w14:textId="31847505"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D32A091" w14:textId="418A09DF" w:rsidR="00973BE0" w:rsidRPr="009F3E1E" w:rsidRDefault="00973BE0" w:rsidP="00973BE0">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A46CD65" w14:textId="67A98DAC" w:rsidR="00973BE0" w:rsidRPr="009F3E1E" w:rsidRDefault="00973BE0" w:rsidP="00973BE0">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94252C4" w14:textId="6EACDB45"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706DF015" w14:textId="7864D375" w:rsidR="00973BE0" w:rsidRPr="009F3E1E" w:rsidRDefault="00973BE0" w:rsidP="00973BE0">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4A04F63" w14:textId="4F113733"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512693F" w14:textId="627F7791" w:rsidR="00973BE0" w:rsidRPr="009F3E1E" w:rsidRDefault="00973BE0" w:rsidP="00973BE0">
            <w:pPr>
              <w:jc w:val="right"/>
              <w:rPr>
                <w:rFonts w:cstheme="minorHAnsi"/>
                <w:sz w:val="18"/>
                <w:szCs w:val="18"/>
              </w:rPr>
            </w:pPr>
            <w:r>
              <w:rPr>
                <w:rFonts w:ascii="Calibri" w:hAnsi="Calibri" w:cs="Calibri"/>
                <w:color w:val="000000"/>
                <w:sz w:val="18"/>
                <w:szCs w:val="18"/>
              </w:rPr>
              <w:t>16%</w:t>
            </w:r>
          </w:p>
        </w:tc>
      </w:tr>
      <w:tr w:rsidR="00973BE0" w:rsidRPr="00C71D11" w14:paraId="4B208F11" w14:textId="77777777" w:rsidTr="004B6D2C">
        <w:tc>
          <w:tcPr>
            <w:tcW w:w="1440" w:type="dxa"/>
            <w:tcBorders>
              <w:top w:val="nil"/>
              <w:left w:val="nil"/>
              <w:bottom w:val="nil"/>
              <w:right w:val="nil"/>
            </w:tcBorders>
          </w:tcPr>
          <w:p w14:paraId="7D8FC936" w14:textId="77777777" w:rsidR="00973BE0" w:rsidRPr="007D725B" w:rsidRDefault="00973BE0" w:rsidP="00973BE0">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10270B11" w14:textId="4F1ADFEC" w:rsidR="00973BE0" w:rsidRPr="009F3E1E" w:rsidRDefault="00973BE0" w:rsidP="00973BE0">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4E034C3" w14:textId="550D504D" w:rsidR="00973BE0" w:rsidRPr="009F3E1E" w:rsidRDefault="00973BE0" w:rsidP="00973BE0">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854EF69" w14:textId="7ACE8591" w:rsidR="00973BE0" w:rsidRPr="009F3E1E" w:rsidRDefault="00973BE0" w:rsidP="00973BE0">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D716F6E" w14:textId="5FE70595"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3CC9219" w14:textId="3CCE1359" w:rsidR="00973BE0" w:rsidRPr="009F3E1E" w:rsidRDefault="00973BE0" w:rsidP="00973BE0">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A0D9954" w14:textId="48C91E97" w:rsidR="00973BE0" w:rsidRPr="009F3E1E" w:rsidRDefault="00973BE0" w:rsidP="00973BE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6C019F5" w14:textId="66A757DA" w:rsidR="00973BE0" w:rsidRPr="009F3E1E" w:rsidRDefault="00973BE0" w:rsidP="00973BE0">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2B0C251" w14:textId="3CE22D99" w:rsidR="00973BE0" w:rsidRPr="009F3E1E" w:rsidRDefault="00973BE0" w:rsidP="00973BE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21B7013" w14:textId="4BFC1388" w:rsidR="00973BE0" w:rsidRPr="009F3E1E" w:rsidRDefault="00973BE0" w:rsidP="00973BE0">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1A749CA" w14:textId="20863727" w:rsidR="00973BE0" w:rsidRPr="009F3E1E" w:rsidRDefault="00973BE0" w:rsidP="00973BE0">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9C6AFC3" w14:textId="57FE987A" w:rsidR="00973BE0" w:rsidRPr="009F3E1E" w:rsidRDefault="00973BE0" w:rsidP="00973BE0">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6519C76" w14:textId="5D2C5AD5" w:rsidR="00973BE0" w:rsidRPr="009F3E1E" w:rsidRDefault="00973BE0" w:rsidP="00973BE0">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3EC45CA" w14:textId="09A58768" w:rsidR="00973BE0" w:rsidRPr="009F3E1E" w:rsidRDefault="00973BE0" w:rsidP="00973BE0">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A3E37F0" w14:textId="2E485515" w:rsidR="00973BE0" w:rsidRPr="009F3E1E" w:rsidRDefault="00973BE0" w:rsidP="00973BE0">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FF4DF0F" w14:textId="27F4D83A" w:rsidR="00973BE0" w:rsidRPr="009F3E1E" w:rsidRDefault="00973BE0" w:rsidP="00973BE0">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01E1971" w14:textId="7717FB7D" w:rsidR="00973BE0" w:rsidRPr="009F3E1E" w:rsidRDefault="00973BE0" w:rsidP="00973BE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DC2D979" w14:textId="6E17E31E" w:rsidR="00973BE0" w:rsidRPr="009F3E1E" w:rsidRDefault="00973BE0" w:rsidP="00973BE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71DAD22" w14:textId="2570E7B7" w:rsidR="00973BE0" w:rsidRPr="009F3E1E" w:rsidRDefault="00973BE0" w:rsidP="00973BE0">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887B158" w14:textId="77762E05" w:rsidR="00973BE0" w:rsidRPr="009F3E1E" w:rsidRDefault="00973BE0" w:rsidP="00973BE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8AB3517" w14:textId="0BD06E28" w:rsidR="00973BE0" w:rsidRPr="009F3E1E" w:rsidRDefault="00973BE0" w:rsidP="00973BE0">
            <w:pPr>
              <w:jc w:val="right"/>
              <w:rPr>
                <w:rFonts w:cstheme="minorHAnsi"/>
                <w:sz w:val="18"/>
                <w:szCs w:val="18"/>
              </w:rPr>
            </w:pPr>
            <w:r>
              <w:rPr>
                <w:rFonts w:ascii="Calibri" w:hAnsi="Calibri" w:cs="Calibri"/>
                <w:color w:val="000000"/>
                <w:sz w:val="18"/>
                <w:szCs w:val="18"/>
              </w:rPr>
              <w:t>12%</w:t>
            </w:r>
          </w:p>
        </w:tc>
      </w:tr>
      <w:tr w:rsidR="00973BE0" w:rsidRPr="00C71D11" w14:paraId="1C0B6CD0" w14:textId="77777777" w:rsidTr="004B6D2C">
        <w:tc>
          <w:tcPr>
            <w:tcW w:w="1440" w:type="dxa"/>
            <w:tcBorders>
              <w:top w:val="nil"/>
              <w:left w:val="nil"/>
              <w:bottom w:val="nil"/>
              <w:right w:val="nil"/>
            </w:tcBorders>
          </w:tcPr>
          <w:p w14:paraId="3B1D659A" w14:textId="77777777" w:rsidR="00973BE0" w:rsidRPr="007D725B" w:rsidRDefault="00973BE0" w:rsidP="00973BE0">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71CFAA65" w14:textId="561E9D37" w:rsidR="00973BE0" w:rsidRPr="009F3E1E" w:rsidRDefault="00973BE0" w:rsidP="00973BE0">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6C8E2A5" w14:textId="6F823905" w:rsidR="00973BE0" w:rsidRPr="009F3E1E" w:rsidRDefault="00973BE0" w:rsidP="00973BE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3ABBAD2" w14:textId="71D26030"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E2ACCD4" w14:textId="2EC0F684"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B009FE2" w14:textId="3BBE0124"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20263CB" w14:textId="033E9E18"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0BB0930" w14:textId="1443B44C" w:rsidR="00973BE0" w:rsidRPr="009F3E1E" w:rsidRDefault="00973BE0" w:rsidP="00973BE0">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25C30E3" w14:textId="04687639" w:rsidR="00973BE0" w:rsidRPr="009F3E1E" w:rsidRDefault="00973BE0" w:rsidP="00973BE0">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5CC32A7" w14:textId="368C0C13"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5C027BB" w14:textId="35B8048D"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7C0FC8A" w14:textId="6F937248" w:rsidR="00973BE0" w:rsidRPr="009F3E1E" w:rsidRDefault="00973BE0" w:rsidP="00973BE0">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1A4F82D" w14:textId="069424ED" w:rsidR="00973BE0" w:rsidRPr="009F3E1E" w:rsidRDefault="00973BE0" w:rsidP="00973BE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0D1991C" w14:textId="7C5959CE"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3EB9AF2" w14:textId="0AD73F81" w:rsidR="00973BE0" w:rsidRPr="009F3E1E" w:rsidRDefault="00973BE0" w:rsidP="00973BE0">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0A3EC3D" w14:textId="7EAC0184" w:rsidR="00973BE0" w:rsidRPr="009F3E1E" w:rsidRDefault="00973BE0" w:rsidP="00973BE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BAAAE16" w14:textId="27C31400"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DE5583B" w14:textId="01E2FEF9"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276D243" w14:textId="7C5C480E" w:rsidR="00973BE0" w:rsidRPr="009F3E1E" w:rsidRDefault="00973BE0" w:rsidP="00973BE0">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36D0D82" w14:textId="7B454ABA" w:rsidR="00973BE0" w:rsidRPr="009F3E1E" w:rsidRDefault="00973BE0" w:rsidP="00973BE0">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9AC24C5" w14:textId="2C50CC44" w:rsidR="00973BE0" w:rsidRPr="009F3E1E" w:rsidRDefault="00973BE0" w:rsidP="00973BE0">
            <w:pPr>
              <w:jc w:val="right"/>
              <w:rPr>
                <w:rFonts w:cstheme="minorHAnsi"/>
                <w:sz w:val="18"/>
                <w:szCs w:val="18"/>
              </w:rPr>
            </w:pPr>
            <w:r>
              <w:rPr>
                <w:rFonts w:ascii="Calibri" w:hAnsi="Calibri" w:cs="Calibri"/>
                <w:color w:val="000000"/>
                <w:sz w:val="18"/>
                <w:szCs w:val="18"/>
              </w:rPr>
              <w:t>1%</w:t>
            </w:r>
          </w:p>
        </w:tc>
      </w:tr>
      <w:tr w:rsidR="00973BE0" w:rsidRPr="00C71D11" w14:paraId="164CC613" w14:textId="77777777" w:rsidTr="004B6D2C">
        <w:tc>
          <w:tcPr>
            <w:tcW w:w="1440" w:type="dxa"/>
            <w:tcBorders>
              <w:top w:val="nil"/>
              <w:left w:val="nil"/>
              <w:bottom w:val="nil"/>
              <w:right w:val="nil"/>
            </w:tcBorders>
          </w:tcPr>
          <w:p w14:paraId="7D5A39D5" w14:textId="77777777" w:rsidR="00973BE0" w:rsidRPr="007D725B" w:rsidRDefault="00973BE0" w:rsidP="00973BE0">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09698B28" w14:textId="67C88C6B"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10C2ADD" w14:textId="5ABF7800"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AD53601" w14:textId="41474FAE"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20859669" w14:textId="7E6B8EE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FE81003" w14:textId="509362EF"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4BB2313" w14:textId="7F566498"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A3D5D87" w14:textId="4E23DAF2"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F39E4C6" w14:textId="305E2769"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B0A6CE0" w14:textId="1D7FE293"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9FFAB6A" w14:textId="271ABB4A"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305FB37C" w14:textId="0D1C9B56"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2757BCE" w14:textId="478FDF0C"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01B6CEB" w14:textId="60D60221"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72E6077" w14:textId="756CAF0A"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5937A10D" w14:textId="3D36227E"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462A582C" w14:textId="6584111C"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618571C4" w14:textId="741AA4EE"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76A479D" w14:textId="16915064" w:rsidR="00973BE0" w:rsidRPr="009F3E1E" w:rsidRDefault="00973BE0" w:rsidP="00973BE0">
            <w:pPr>
              <w:jc w:val="right"/>
              <w:rPr>
                <w:rFonts w:cstheme="minorHAnsi"/>
                <w:sz w:val="18"/>
                <w:szCs w:val="18"/>
              </w:rPr>
            </w:pPr>
          </w:p>
        </w:tc>
        <w:tc>
          <w:tcPr>
            <w:tcW w:w="468" w:type="dxa"/>
            <w:tcBorders>
              <w:top w:val="nil"/>
              <w:left w:val="nil"/>
              <w:bottom w:val="nil"/>
              <w:right w:val="nil"/>
            </w:tcBorders>
            <w:shd w:val="clear" w:color="auto" w:fill="auto"/>
            <w:vAlign w:val="bottom"/>
          </w:tcPr>
          <w:p w14:paraId="234A42F4" w14:textId="778CEADA" w:rsidR="00973BE0" w:rsidRPr="009F3E1E" w:rsidRDefault="00973BE0" w:rsidP="00973BE0">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2F75A36" w14:textId="5FC5D169" w:rsidR="00973BE0" w:rsidRPr="009F3E1E" w:rsidRDefault="00973BE0" w:rsidP="00973BE0">
            <w:pPr>
              <w:jc w:val="right"/>
              <w:rPr>
                <w:rFonts w:cstheme="minorHAnsi"/>
                <w:sz w:val="18"/>
                <w:szCs w:val="18"/>
              </w:rPr>
            </w:pPr>
          </w:p>
        </w:tc>
      </w:tr>
      <w:tr w:rsidR="00973BE0" w:rsidRPr="00C71D11" w14:paraId="35AF891B" w14:textId="77777777" w:rsidTr="004B6D2C">
        <w:tc>
          <w:tcPr>
            <w:tcW w:w="1440" w:type="dxa"/>
            <w:tcBorders>
              <w:top w:val="nil"/>
              <w:left w:val="nil"/>
              <w:bottom w:val="nil"/>
              <w:right w:val="nil"/>
            </w:tcBorders>
          </w:tcPr>
          <w:p w14:paraId="1A579581" w14:textId="77777777" w:rsidR="00973BE0" w:rsidRPr="007D725B" w:rsidRDefault="00973BE0" w:rsidP="00973BE0">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2D0F3E18" w14:textId="32B90892" w:rsidR="00973BE0" w:rsidRPr="009F3E1E" w:rsidRDefault="00973BE0" w:rsidP="00973BE0">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CCDFC74" w14:textId="7F8AA7E5" w:rsidR="00973BE0" w:rsidRPr="009F3E1E" w:rsidRDefault="00973BE0" w:rsidP="00973BE0">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55AD0E5" w14:textId="0557FAC0" w:rsidR="00973BE0" w:rsidRPr="009F3E1E" w:rsidRDefault="00973BE0" w:rsidP="00973BE0">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480CCA77" w14:textId="1B3B4349" w:rsidR="00973BE0" w:rsidRPr="009F3E1E" w:rsidRDefault="00973BE0" w:rsidP="00973BE0">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DC018F0" w14:textId="4B910F73" w:rsidR="00973BE0" w:rsidRPr="009F3E1E" w:rsidRDefault="00973BE0" w:rsidP="00973BE0">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3D8983A2" w14:textId="170A9701" w:rsidR="00973BE0" w:rsidRPr="009F3E1E" w:rsidRDefault="00973BE0" w:rsidP="00973BE0">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F8BAC86" w14:textId="0C4FCE3E" w:rsidR="00973BE0" w:rsidRPr="009F3E1E" w:rsidRDefault="00973BE0" w:rsidP="00973BE0">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0C66863F" w14:textId="6CA7E1EF"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438D223" w14:textId="7F937D9D" w:rsidR="00973BE0" w:rsidRPr="009F3E1E" w:rsidRDefault="00973BE0" w:rsidP="00973BE0">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22E26BD9" w14:textId="5846F089"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3502338" w14:textId="3486A564" w:rsidR="00973BE0" w:rsidRPr="009F3E1E" w:rsidRDefault="00973BE0" w:rsidP="00973BE0">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4640ED0" w14:textId="2C83BD34" w:rsidR="00973BE0" w:rsidRPr="009F3E1E" w:rsidRDefault="00973BE0" w:rsidP="00973BE0">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D98F184" w14:textId="54FE3F7E" w:rsidR="00973BE0" w:rsidRPr="009F3E1E" w:rsidRDefault="00973BE0" w:rsidP="00973BE0">
            <w:pPr>
              <w:jc w:val="right"/>
              <w:rPr>
                <w:rFonts w:cstheme="minorHAnsi"/>
                <w:color w:val="000000"/>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4F763862" w14:textId="38D6A92E"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55DE2DE" w14:textId="1E250C79" w:rsidR="00973BE0" w:rsidRPr="009F3E1E" w:rsidRDefault="00973BE0" w:rsidP="00973BE0">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DD51B43" w14:textId="0E5C51BB"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7383D784" w14:textId="06B82943" w:rsidR="00973BE0" w:rsidRPr="009F3E1E" w:rsidRDefault="00973BE0" w:rsidP="00973BE0">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3EFDEA9" w14:textId="621396E6"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43DCF0A" w14:textId="2490F22A" w:rsidR="00973BE0" w:rsidRPr="009F3E1E" w:rsidRDefault="00973BE0" w:rsidP="00973BE0">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23C7DB7" w14:textId="67A6EB5B" w:rsidR="00973BE0" w:rsidRPr="009F3E1E" w:rsidRDefault="00973BE0" w:rsidP="00973BE0">
            <w:pPr>
              <w:jc w:val="right"/>
              <w:rPr>
                <w:rFonts w:cstheme="minorHAnsi"/>
                <w:sz w:val="18"/>
                <w:szCs w:val="18"/>
              </w:rPr>
            </w:pPr>
            <w:r>
              <w:rPr>
                <w:rFonts w:ascii="Calibri" w:hAnsi="Calibri" w:cs="Calibri"/>
                <w:color w:val="000000"/>
                <w:sz w:val="18"/>
                <w:szCs w:val="18"/>
              </w:rPr>
              <w:t>28%</w:t>
            </w:r>
          </w:p>
        </w:tc>
      </w:tr>
      <w:tr w:rsidR="00973BE0" w:rsidRPr="00C71D11" w14:paraId="09E45F67" w14:textId="77777777" w:rsidTr="004B6D2C">
        <w:tc>
          <w:tcPr>
            <w:tcW w:w="1440" w:type="dxa"/>
            <w:tcBorders>
              <w:top w:val="nil"/>
              <w:left w:val="nil"/>
              <w:bottom w:val="nil"/>
              <w:right w:val="nil"/>
            </w:tcBorders>
          </w:tcPr>
          <w:p w14:paraId="2A2BB06B" w14:textId="77777777" w:rsidR="00973BE0" w:rsidRPr="007D725B" w:rsidRDefault="00973BE0" w:rsidP="00973BE0">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691BCA04" w14:textId="099FE172" w:rsidR="00973BE0" w:rsidRPr="009F3E1E" w:rsidRDefault="00973BE0" w:rsidP="00973BE0">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A21F0CA" w14:textId="55988EA8" w:rsidR="00973BE0" w:rsidRPr="009F3E1E" w:rsidRDefault="00973BE0" w:rsidP="00973BE0">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31F6075" w14:textId="58A59E5E" w:rsidR="00973BE0" w:rsidRPr="009F3E1E" w:rsidRDefault="00973BE0" w:rsidP="00973BE0">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5C431A2" w14:textId="64B96618" w:rsidR="00973BE0" w:rsidRPr="009F3E1E" w:rsidRDefault="00973BE0" w:rsidP="00973BE0">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2B0F87A" w14:textId="378EA0C7" w:rsidR="00973BE0" w:rsidRPr="009F3E1E" w:rsidRDefault="00973BE0" w:rsidP="00973BE0">
            <w:pPr>
              <w:jc w:val="right"/>
              <w:rPr>
                <w:rFonts w:cstheme="minorHAnsi"/>
                <w:color w:val="000000"/>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A395E5A" w14:textId="75BAC802" w:rsidR="00973BE0" w:rsidRPr="009F3E1E" w:rsidRDefault="00973BE0" w:rsidP="00973BE0">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5E56A1A" w14:textId="1997ED24" w:rsidR="00973BE0" w:rsidRPr="009F3E1E" w:rsidRDefault="00973BE0" w:rsidP="00973BE0">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D244542" w14:textId="74712DA8" w:rsidR="00973BE0" w:rsidRPr="009F3E1E" w:rsidRDefault="00973BE0" w:rsidP="00973BE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381B856" w14:textId="34F16CFC" w:rsidR="00973BE0" w:rsidRPr="009F3E1E" w:rsidRDefault="00973BE0" w:rsidP="00973BE0">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289A065" w14:textId="2CEEC934" w:rsidR="00973BE0" w:rsidRPr="009F3E1E" w:rsidRDefault="00973BE0" w:rsidP="00973BE0">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4DB24C6" w14:textId="5FA99892" w:rsidR="00973BE0" w:rsidRPr="009F3E1E" w:rsidRDefault="00973BE0" w:rsidP="00973BE0">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61E90D9" w14:textId="084EFA3A" w:rsidR="00973BE0" w:rsidRPr="009F3E1E" w:rsidRDefault="00973BE0" w:rsidP="00973BE0">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DA7DBA2" w14:textId="58E226BC" w:rsidR="00973BE0" w:rsidRPr="009F3E1E" w:rsidRDefault="00973BE0" w:rsidP="00973BE0">
            <w:pPr>
              <w:jc w:val="right"/>
              <w:rPr>
                <w:rFonts w:cstheme="minorHAnsi"/>
                <w:color w:val="000000"/>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BA180A2" w14:textId="76F4E5D1" w:rsidR="00973BE0" w:rsidRPr="009F3E1E" w:rsidRDefault="00973BE0" w:rsidP="00973BE0">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DD0BC30" w14:textId="2C2175DE" w:rsidR="00973BE0" w:rsidRPr="009F3E1E" w:rsidRDefault="00973BE0" w:rsidP="00973BE0">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BD068A9" w14:textId="1AB391B4" w:rsidR="00973BE0" w:rsidRPr="009F3E1E" w:rsidRDefault="00973BE0" w:rsidP="00973BE0">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54BF28A" w14:textId="75E967E0" w:rsidR="00973BE0" w:rsidRPr="009F3E1E" w:rsidRDefault="00973BE0" w:rsidP="00973BE0">
            <w:pPr>
              <w:jc w:val="right"/>
              <w:rPr>
                <w:rFonts w:cstheme="minorHAnsi"/>
                <w:color w:val="000000"/>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DA45520" w14:textId="1642F324" w:rsidR="00973BE0" w:rsidRPr="009F3E1E" w:rsidRDefault="00973BE0" w:rsidP="00973BE0">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46280EB" w14:textId="21765BCF" w:rsidR="00973BE0" w:rsidRPr="009F3E1E" w:rsidRDefault="00973BE0" w:rsidP="00973BE0">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1F89E7A" w14:textId="54ACE2B9" w:rsidR="00973BE0" w:rsidRPr="009F3E1E" w:rsidRDefault="00973BE0" w:rsidP="00973BE0">
            <w:pPr>
              <w:jc w:val="right"/>
              <w:rPr>
                <w:rFonts w:cstheme="minorHAnsi"/>
                <w:sz w:val="18"/>
                <w:szCs w:val="18"/>
              </w:rPr>
            </w:pPr>
            <w:r>
              <w:rPr>
                <w:rFonts w:ascii="Calibri" w:hAnsi="Calibri" w:cs="Calibri"/>
                <w:color w:val="000000"/>
                <w:sz w:val="18"/>
                <w:szCs w:val="18"/>
              </w:rPr>
              <w:t>12%</w:t>
            </w:r>
          </w:p>
        </w:tc>
      </w:tr>
      <w:tr w:rsidR="00973BE0" w:rsidRPr="00C71D11" w14:paraId="25B9BF0A" w14:textId="77777777" w:rsidTr="004B6D2C">
        <w:tc>
          <w:tcPr>
            <w:tcW w:w="1440" w:type="dxa"/>
            <w:tcBorders>
              <w:top w:val="nil"/>
              <w:left w:val="nil"/>
              <w:bottom w:val="nil"/>
              <w:right w:val="nil"/>
            </w:tcBorders>
          </w:tcPr>
          <w:p w14:paraId="192CA4EC" w14:textId="77777777" w:rsidR="00973BE0" w:rsidRPr="007D725B" w:rsidRDefault="00973BE0" w:rsidP="00973BE0">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60BFB58B" w14:textId="0782BAD6" w:rsidR="00973BE0" w:rsidRPr="009F3E1E" w:rsidRDefault="00973BE0" w:rsidP="00973BE0">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5A47E19" w14:textId="3D465F3C" w:rsidR="00973BE0" w:rsidRPr="009F3E1E" w:rsidRDefault="00973BE0" w:rsidP="00973BE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2864E71" w14:textId="4FC0632D" w:rsidR="00973BE0" w:rsidRPr="009F3E1E" w:rsidRDefault="00973BE0" w:rsidP="00973BE0">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57BF1DB" w14:textId="22A9A225" w:rsidR="00973BE0" w:rsidRPr="009F3E1E" w:rsidRDefault="00973BE0" w:rsidP="00973BE0">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EFA503B" w14:textId="60BE3563" w:rsidR="00973BE0" w:rsidRPr="009F3E1E" w:rsidRDefault="00973BE0" w:rsidP="00973BE0">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53E4A09A" w14:textId="7C130FE5" w:rsidR="00973BE0" w:rsidRPr="009F3E1E" w:rsidRDefault="00973BE0" w:rsidP="00973BE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4F2247E" w14:textId="0255CAD7" w:rsidR="00973BE0" w:rsidRPr="009F3E1E" w:rsidRDefault="00973BE0" w:rsidP="00973BE0">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86EA281" w14:textId="30535D51" w:rsidR="00973BE0" w:rsidRPr="009F3E1E" w:rsidRDefault="00973BE0" w:rsidP="00973BE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75D1990" w14:textId="092FC3A6" w:rsidR="00973BE0" w:rsidRPr="009F3E1E" w:rsidRDefault="00973BE0" w:rsidP="00973BE0">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39AA75F7" w14:textId="08716BE8" w:rsidR="00973BE0" w:rsidRPr="009F3E1E" w:rsidRDefault="00973BE0" w:rsidP="00973BE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B7C579A" w14:textId="02456A64" w:rsidR="00973BE0" w:rsidRPr="009F3E1E" w:rsidRDefault="00973BE0" w:rsidP="00973BE0">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C3984BD" w14:textId="3C0F4044" w:rsidR="00973BE0" w:rsidRPr="009F3E1E" w:rsidRDefault="00973BE0" w:rsidP="00973BE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5A61FAD" w14:textId="3021448D" w:rsidR="00973BE0" w:rsidRPr="009F3E1E" w:rsidRDefault="00973BE0" w:rsidP="00973BE0">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11A0198" w14:textId="074FA985" w:rsidR="00973BE0" w:rsidRPr="009F3E1E" w:rsidRDefault="00973BE0" w:rsidP="00973BE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DBC0494" w14:textId="1627140F" w:rsidR="00973BE0" w:rsidRPr="009F3E1E" w:rsidRDefault="00973BE0" w:rsidP="00973BE0">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1086BDE" w14:textId="74393486" w:rsidR="00973BE0" w:rsidRPr="009F3E1E" w:rsidRDefault="00973BE0" w:rsidP="00973BE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B1F1623" w14:textId="51A0F7E8" w:rsidR="00973BE0" w:rsidRPr="009F3E1E" w:rsidRDefault="00973BE0" w:rsidP="00973BE0">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2A12B89" w14:textId="2753699B" w:rsidR="00973BE0" w:rsidRPr="009F3E1E" w:rsidRDefault="00973BE0" w:rsidP="00973BE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C0FF320" w14:textId="46072F7B" w:rsidR="00973BE0" w:rsidRPr="009F3E1E" w:rsidRDefault="00973BE0" w:rsidP="00973BE0">
            <w:pPr>
              <w:jc w:val="right"/>
              <w:rPr>
                <w:rFonts w:cstheme="minorHAnsi"/>
                <w:color w:val="000000"/>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AEEC9A0" w14:textId="1CB56929" w:rsidR="00973BE0" w:rsidRPr="009F3E1E" w:rsidRDefault="00973BE0" w:rsidP="00973BE0">
            <w:pPr>
              <w:jc w:val="right"/>
              <w:rPr>
                <w:rFonts w:cstheme="minorHAnsi"/>
                <w:sz w:val="18"/>
                <w:szCs w:val="18"/>
              </w:rPr>
            </w:pPr>
            <w:r>
              <w:rPr>
                <w:rFonts w:ascii="Calibri" w:hAnsi="Calibri" w:cs="Calibri"/>
                <w:color w:val="000000"/>
                <w:sz w:val="18"/>
                <w:szCs w:val="18"/>
              </w:rPr>
              <w:t>19%</w:t>
            </w:r>
          </w:p>
        </w:tc>
      </w:tr>
      <w:tr w:rsidR="00973BE0" w:rsidRPr="00C71D11" w14:paraId="4F020121" w14:textId="77777777" w:rsidTr="004B6D2C">
        <w:tc>
          <w:tcPr>
            <w:tcW w:w="1440" w:type="dxa"/>
            <w:tcBorders>
              <w:top w:val="nil"/>
              <w:left w:val="nil"/>
              <w:bottom w:val="nil"/>
              <w:right w:val="nil"/>
            </w:tcBorders>
          </w:tcPr>
          <w:p w14:paraId="61E2BA26" w14:textId="77777777" w:rsidR="00973BE0" w:rsidRPr="007D725B" w:rsidRDefault="00973BE0" w:rsidP="00973BE0">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520C23A3" w14:textId="76901DD0" w:rsidR="00973BE0" w:rsidRPr="009F3E1E" w:rsidRDefault="00973BE0" w:rsidP="00973BE0">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36C00A45" w14:textId="11D49F30" w:rsidR="00973BE0" w:rsidRPr="009F3E1E" w:rsidRDefault="00973BE0" w:rsidP="00973BE0">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056BBAF" w14:textId="24EBBA33" w:rsidR="00973BE0" w:rsidRPr="009F3E1E" w:rsidRDefault="00973BE0" w:rsidP="00973BE0">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A6AC80C" w14:textId="0252EE21" w:rsidR="00973BE0" w:rsidRPr="009F3E1E" w:rsidRDefault="00973BE0" w:rsidP="00973BE0">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D8932EE" w14:textId="428612EC" w:rsidR="00973BE0" w:rsidRPr="009F3E1E" w:rsidRDefault="00973BE0" w:rsidP="00973BE0">
            <w:pPr>
              <w:jc w:val="right"/>
              <w:rPr>
                <w:rFonts w:cstheme="minorHAnsi"/>
                <w:color w:val="000000"/>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637389A4" w14:textId="2C90C4A6" w:rsidR="00973BE0" w:rsidRPr="009F3E1E" w:rsidRDefault="00973BE0" w:rsidP="00973BE0">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27438EA" w14:textId="48D4E7C6" w:rsidR="00973BE0" w:rsidRPr="009F3E1E" w:rsidRDefault="00973BE0" w:rsidP="00973BE0">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FB86158" w14:textId="2ACC7E1C"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F7B3BDD" w14:textId="020EB039" w:rsidR="00973BE0" w:rsidRPr="009F3E1E" w:rsidRDefault="00973BE0" w:rsidP="00973BE0">
            <w:pPr>
              <w:jc w:val="right"/>
              <w:rPr>
                <w:rFonts w:cstheme="minorHAnsi"/>
                <w:color w:val="000000"/>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35B497C1" w14:textId="088B2917"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C2E945D" w14:textId="5DB41B8B" w:rsidR="00973BE0" w:rsidRPr="009F3E1E" w:rsidRDefault="00973BE0" w:rsidP="00973BE0">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1FE980A" w14:textId="61917934" w:rsidR="00973BE0" w:rsidRPr="009F3E1E" w:rsidRDefault="00973BE0" w:rsidP="00973BE0">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F1B92F9" w14:textId="24E3A904" w:rsidR="00973BE0" w:rsidRPr="009F3E1E" w:rsidRDefault="00973BE0" w:rsidP="00973BE0">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4FE21E0B" w14:textId="4CD7D239" w:rsidR="00973BE0" w:rsidRPr="009F3E1E" w:rsidRDefault="00973BE0" w:rsidP="00973BE0">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0A75FB1" w14:textId="0EA8B166" w:rsidR="00973BE0" w:rsidRPr="009F3E1E" w:rsidRDefault="00973BE0" w:rsidP="00973BE0">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00EDF05" w14:textId="78AA3D9D" w:rsidR="00973BE0" w:rsidRPr="009F3E1E" w:rsidRDefault="00973BE0" w:rsidP="00973BE0">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58E94DC" w14:textId="360AACA4" w:rsidR="00973BE0" w:rsidRPr="009F3E1E" w:rsidRDefault="00973BE0" w:rsidP="00973BE0">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9F1B826" w14:textId="528DEC1D"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932904D" w14:textId="29A7FAE4" w:rsidR="00973BE0" w:rsidRPr="009F3E1E" w:rsidRDefault="00973BE0" w:rsidP="00973BE0">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3D6B59C" w14:textId="2C50B4F3" w:rsidR="00973BE0" w:rsidRPr="009F3E1E" w:rsidRDefault="00973BE0" w:rsidP="00973BE0">
            <w:pPr>
              <w:jc w:val="right"/>
              <w:rPr>
                <w:rFonts w:cstheme="minorHAnsi"/>
                <w:sz w:val="18"/>
                <w:szCs w:val="18"/>
              </w:rPr>
            </w:pPr>
            <w:r>
              <w:rPr>
                <w:rFonts w:ascii="Calibri" w:hAnsi="Calibri" w:cs="Calibri"/>
                <w:color w:val="000000"/>
                <w:sz w:val="18"/>
                <w:szCs w:val="18"/>
              </w:rPr>
              <w:t>19%</w:t>
            </w:r>
          </w:p>
        </w:tc>
      </w:tr>
      <w:tr w:rsidR="00973BE0" w:rsidRPr="00C71D11" w14:paraId="5FF294EF" w14:textId="77777777" w:rsidTr="004B6D2C">
        <w:tc>
          <w:tcPr>
            <w:tcW w:w="1440" w:type="dxa"/>
            <w:tcBorders>
              <w:top w:val="nil"/>
              <w:left w:val="nil"/>
              <w:bottom w:val="nil"/>
              <w:right w:val="nil"/>
            </w:tcBorders>
          </w:tcPr>
          <w:p w14:paraId="1AF23891" w14:textId="77777777" w:rsidR="00973BE0" w:rsidRPr="007D725B" w:rsidRDefault="00973BE0" w:rsidP="00973BE0">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5970C387" w14:textId="2F3AA9FE" w:rsidR="00973BE0" w:rsidRPr="009F3E1E" w:rsidRDefault="00973BE0" w:rsidP="00973BE0">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609FC5D" w14:textId="78983556" w:rsidR="00973BE0" w:rsidRPr="009F3E1E" w:rsidRDefault="00973BE0" w:rsidP="00973BE0">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8237252" w14:textId="024309B3" w:rsidR="00973BE0" w:rsidRPr="009F3E1E" w:rsidRDefault="00973BE0" w:rsidP="00973BE0">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62E59B43" w14:textId="60D7C967" w:rsidR="00973BE0" w:rsidRPr="009F3E1E" w:rsidRDefault="00973BE0" w:rsidP="00973BE0">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D8253A0" w14:textId="51566928" w:rsidR="00973BE0" w:rsidRPr="009F3E1E" w:rsidRDefault="00973BE0" w:rsidP="00973BE0">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BCEE563" w14:textId="7B0D1438" w:rsidR="00973BE0" w:rsidRPr="009F3E1E" w:rsidRDefault="00973BE0" w:rsidP="00973BE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B42CCA6" w14:textId="3FCDAFBD" w:rsidR="00973BE0" w:rsidRPr="009F3E1E" w:rsidRDefault="00973BE0" w:rsidP="00973BE0">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CB1D34D" w14:textId="50DBC831" w:rsidR="00973BE0" w:rsidRPr="009F3E1E" w:rsidRDefault="00973BE0" w:rsidP="00973BE0">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D03E008" w14:textId="1A9BD42C" w:rsidR="00973BE0" w:rsidRPr="009F3E1E" w:rsidRDefault="00973BE0" w:rsidP="00973BE0">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8B64915" w14:textId="672763B0" w:rsidR="00973BE0" w:rsidRPr="009F3E1E" w:rsidRDefault="00973BE0" w:rsidP="00973BE0">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41E6A9E" w14:textId="6D28509E" w:rsidR="00973BE0" w:rsidRPr="009F3E1E" w:rsidRDefault="00973BE0" w:rsidP="00973BE0">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DED0DE2" w14:textId="3EA9BD00" w:rsidR="00973BE0" w:rsidRPr="009F3E1E" w:rsidRDefault="00973BE0" w:rsidP="00973BE0">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A3A72D0" w14:textId="10C48FBB" w:rsidR="00973BE0" w:rsidRPr="009F3E1E" w:rsidRDefault="00973BE0" w:rsidP="00973BE0">
            <w:pPr>
              <w:jc w:val="right"/>
              <w:rPr>
                <w:rFonts w:cstheme="minorHAnsi"/>
                <w:color w:val="000000"/>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F537BFD" w14:textId="5FCAAD88" w:rsidR="00973BE0" w:rsidRPr="009F3E1E" w:rsidRDefault="00973BE0" w:rsidP="00973BE0">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0C87E5E" w14:textId="7D7027E0" w:rsidR="00973BE0" w:rsidRPr="009F3E1E" w:rsidRDefault="00973BE0" w:rsidP="00973BE0">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46A48D60" w14:textId="52B6A4AD"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1D082AE" w14:textId="43D854B1" w:rsidR="00973BE0" w:rsidRPr="009F3E1E" w:rsidRDefault="00973BE0" w:rsidP="00973BE0">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73208C8" w14:textId="5D35EDF4" w:rsidR="00973BE0" w:rsidRPr="009F3E1E" w:rsidRDefault="00973BE0" w:rsidP="00973BE0">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587A3A4" w14:textId="78F699CE" w:rsidR="00973BE0" w:rsidRPr="009F3E1E" w:rsidRDefault="00973BE0" w:rsidP="00973BE0">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7F9DB340" w14:textId="277770D1" w:rsidR="00973BE0" w:rsidRPr="009F3E1E" w:rsidRDefault="00973BE0" w:rsidP="00973BE0">
            <w:pPr>
              <w:jc w:val="right"/>
              <w:rPr>
                <w:rFonts w:cstheme="minorHAnsi"/>
                <w:sz w:val="18"/>
                <w:szCs w:val="18"/>
              </w:rPr>
            </w:pPr>
            <w:r>
              <w:rPr>
                <w:rFonts w:ascii="Calibri" w:hAnsi="Calibri" w:cs="Calibri"/>
                <w:color w:val="000000"/>
                <w:sz w:val="18"/>
                <w:szCs w:val="18"/>
              </w:rPr>
              <w:t>18%</w:t>
            </w:r>
          </w:p>
        </w:tc>
      </w:tr>
      <w:tr w:rsidR="00973BE0" w:rsidRPr="00C71D11" w14:paraId="09501C1D" w14:textId="77777777" w:rsidTr="004B6D2C">
        <w:tc>
          <w:tcPr>
            <w:tcW w:w="1440" w:type="dxa"/>
            <w:tcBorders>
              <w:top w:val="nil"/>
              <w:left w:val="nil"/>
              <w:bottom w:val="nil"/>
              <w:right w:val="nil"/>
            </w:tcBorders>
          </w:tcPr>
          <w:p w14:paraId="78488A3C" w14:textId="77777777" w:rsidR="00973BE0" w:rsidRPr="007D725B" w:rsidRDefault="00973BE0" w:rsidP="00973BE0">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11EC11D7" w14:textId="2C2FDADE" w:rsidR="00973BE0" w:rsidRPr="009F3E1E" w:rsidRDefault="00973BE0" w:rsidP="00973BE0">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8752A44" w14:textId="42EC416D" w:rsidR="00973BE0" w:rsidRPr="009F3E1E" w:rsidRDefault="00973BE0" w:rsidP="00973BE0">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1E33F48" w14:textId="7C96D713" w:rsidR="00973BE0" w:rsidRPr="009F3E1E" w:rsidRDefault="00973BE0" w:rsidP="00973BE0">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5FF790E" w14:textId="41C5E3FF" w:rsidR="00973BE0" w:rsidRPr="009F3E1E" w:rsidRDefault="00973BE0" w:rsidP="00973BE0">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64D40E5C" w14:textId="5FC87D49" w:rsidR="00973BE0" w:rsidRPr="009F3E1E" w:rsidRDefault="00973BE0" w:rsidP="00973BE0">
            <w:pPr>
              <w:jc w:val="right"/>
              <w:rPr>
                <w:rFonts w:cstheme="minorHAnsi"/>
                <w:color w:val="000000"/>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637DE6D" w14:textId="297B3695" w:rsidR="00973BE0" w:rsidRPr="009F3E1E" w:rsidRDefault="00973BE0" w:rsidP="00973BE0">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85CD0DE" w14:textId="76E9BC88" w:rsidR="00973BE0" w:rsidRPr="009F3E1E" w:rsidRDefault="00973BE0" w:rsidP="00973BE0">
            <w:pPr>
              <w:jc w:val="right"/>
              <w:rPr>
                <w:rFonts w:cstheme="minorHAnsi"/>
                <w:color w:val="000000"/>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BC5A340" w14:textId="7FF29567" w:rsidR="00973BE0" w:rsidRPr="009F3E1E" w:rsidRDefault="00973BE0" w:rsidP="00973BE0">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814967C" w14:textId="185A951E" w:rsidR="00973BE0" w:rsidRPr="009F3E1E" w:rsidRDefault="00973BE0" w:rsidP="00973BE0">
            <w:pPr>
              <w:jc w:val="right"/>
              <w:rPr>
                <w:rFonts w:cstheme="minorHAnsi"/>
                <w:color w:val="000000"/>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8DDCA6B" w14:textId="66176DBF" w:rsidR="00973BE0" w:rsidRPr="009F3E1E" w:rsidRDefault="00973BE0" w:rsidP="00973BE0">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FAB4DA1" w14:textId="2BDA2E07" w:rsidR="00973BE0" w:rsidRPr="009F3E1E" w:rsidRDefault="00973BE0" w:rsidP="00973BE0">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9CDDC66" w14:textId="6C247CC3"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98D16C3" w14:textId="4ED323D9" w:rsidR="00973BE0" w:rsidRPr="009F3E1E" w:rsidRDefault="00973BE0" w:rsidP="00973BE0">
            <w:pPr>
              <w:jc w:val="right"/>
              <w:rPr>
                <w:rFonts w:cstheme="minorHAnsi"/>
                <w:color w:val="000000"/>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4AF0B49" w14:textId="151321F6" w:rsidR="00973BE0" w:rsidRPr="009F3E1E" w:rsidRDefault="00973BE0" w:rsidP="00973BE0">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A50BE33" w14:textId="1A0AA3F3" w:rsidR="00973BE0" w:rsidRPr="009F3E1E" w:rsidRDefault="00973BE0" w:rsidP="00973BE0">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69D535D" w14:textId="254062FE" w:rsidR="00973BE0" w:rsidRPr="009F3E1E" w:rsidRDefault="00973BE0" w:rsidP="00973BE0">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C93F066" w14:textId="32226937" w:rsidR="00973BE0" w:rsidRPr="009F3E1E" w:rsidRDefault="00973BE0" w:rsidP="00973BE0">
            <w:pPr>
              <w:jc w:val="right"/>
              <w:rPr>
                <w:rFonts w:cstheme="minorHAnsi"/>
                <w:color w:val="000000"/>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27A5C30" w14:textId="6D2B2CA2" w:rsidR="00973BE0" w:rsidRPr="009F3E1E" w:rsidRDefault="00973BE0" w:rsidP="00973BE0">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B2F5CE7" w14:textId="2C5C31E6" w:rsidR="00973BE0" w:rsidRPr="009F3E1E" w:rsidRDefault="00973BE0" w:rsidP="00973BE0">
            <w:pPr>
              <w:jc w:val="right"/>
              <w:rPr>
                <w:rFonts w:cstheme="minorHAnsi"/>
                <w:color w:val="000000"/>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30BDDFD" w14:textId="67F2FF85" w:rsidR="00973BE0" w:rsidRPr="009F3E1E" w:rsidRDefault="00973BE0" w:rsidP="00973BE0">
            <w:pPr>
              <w:jc w:val="right"/>
              <w:rPr>
                <w:rFonts w:cstheme="minorHAnsi"/>
                <w:sz w:val="18"/>
                <w:szCs w:val="18"/>
              </w:rPr>
            </w:pPr>
            <w:r>
              <w:rPr>
                <w:rFonts w:ascii="Calibri" w:hAnsi="Calibri" w:cs="Calibri"/>
                <w:color w:val="000000"/>
                <w:sz w:val="18"/>
                <w:szCs w:val="18"/>
              </w:rPr>
              <w:t>4%</w:t>
            </w:r>
          </w:p>
        </w:tc>
      </w:tr>
      <w:tr w:rsidR="00973BE0" w:rsidRPr="00C71D11" w14:paraId="40E9EECB" w14:textId="77777777" w:rsidTr="00D9673A">
        <w:tc>
          <w:tcPr>
            <w:tcW w:w="1440" w:type="dxa"/>
            <w:tcBorders>
              <w:top w:val="nil"/>
              <w:left w:val="nil"/>
              <w:bottom w:val="nil"/>
              <w:right w:val="nil"/>
            </w:tcBorders>
          </w:tcPr>
          <w:p w14:paraId="615338E9" w14:textId="77777777" w:rsidR="00973BE0" w:rsidRPr="007D725B" w:rsidRDefault="00973BE0" w:rsidP="00973BE0">
            <w:pPr>
              <w:rPr>
                <w:rFonts w:cstheme="minorHAnsi"/>
                <w:sz w:val="18"/>
                <w:szCs w:val="16"/>
              </w:rPr>
            </w:pPr>
            <w:r w:rsidRPr="007D725B">
              <w:rPr>
                <w:rFonts w:cstheme="minorHAnsi"/>
                <w:sz w:val="18"/>
                <w:szCs w:val="16"/>
              </w:rPr>
              <w:t xml:space="preserve">   Prison</w:t>
            </w:r>
          </w:p>
        </w:tc>
        <w:tc>
          <w:tcPr>
            <w:tcW w:w="468" w:type="dxa"/>
            <w:tcBorders>
              <w:top w:val="nil"/>
              <w:left w:val="nil"/>
              <w:bottom w:val="nil"/>
              <w:right w:val="nil"/>
            </w:tcBorders>
            <w:shd w:val="clear" w:color="auto" w:fill="auto"/>
          </w:tcPr>
          <w:p w14:paraId="50BB1B36" w14:textId="6059A843" w:rsidR="00973BE0" w:rsidRPr="009F3E1E" w:rsidRDefault="00973BE0" w:rsidP="00973BE0">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50FB4EB" w14:textId="0C525CB7"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369C6E18" w14:textId="6CC71244" w:rsidR="00973BE0" w:rsidRPr="009F3E1E" w:rsidRDefault="00973BE0" w:rsidP="00973BE0">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A385694" w14:textId="2ECF7095"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E5E26A9" w14:textId="29530DB0" w:rsidR="00973BE0" w:rsidRPr="009F3E1E" w:rsidRDefault="00973BE0" w:rsidP="00973BE0">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CFDF265" w14:textId="3D7872F4"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548CDBC" w14:textId="2B2C50CD" w:rsidR="00973BE0" w:rsidRPr="009F3E1E" w:rsidRDefault="00973BE0" w:rsidP="00973BE0">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5094BE2" w14:textId="398001C5"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0B10BD8" w14:textId="0E539B16" w:rsidR="00973BE0" w:rsidRPr="009F3E1E" w:rsidRDefault="00973BE0" w:rsidP="00973BE0">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3204925" w14:textId="6E941AFC"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08A2C498" w14:textId="65225533" w:rsidR="00973BE0" w:rsidRPr="009F3E1E" w:rsidRDefault="00973BE0" w:rsidP="00973BE0">
            <w:pPr>
              <w:jc w:val="right"/>
              <w:rPr>
                <w:rFonts w:cstheme="minorHAnsi"/>
                <w:color w:val="000000"/>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75CBEE1" w14:textId="712B711F" w:rsidR="00973BE0" w:rsidRPr="009F3E1E" w:rsidRDefault="00973BE0" w:rsidP="00973BE0">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tcPr>
          <w:p w14:paraId="6C13AF65" w14:textId="2E441D00" w:rsidR="00973BE0" w:rsidRPr="009F3E1E" w:rsidRDefault="00973BE0" w:rsidP="00973BE0">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A3C954D" w14:textId="17422029"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11387C20" w14:textId="3FC24BA2" w:rsidR="00973BE0" w:rsidRPr="009F3E1E" w:rsidRDefault="00973BE0" w:rsidP="00973BE0">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EFE803D" w14:textId="6D533D5F"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448A68DF" w14:textId="5E62CFBF" w:rsidR="00973BE0" w:rsidRPr="009F3E1E" w:rsidRDefault="00973BE0" w:rsidP="00973BE0">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CE5FC25" w14:textId="24976FCD" w:rsidR="00973BE0" w:rsidRPr="009F3E1E" w:rsidRDefault="00973BE0" w:rsidP="00973BE0">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E06D5B4" w14:textId="68C6673F" w:rsidR="00973BE0" w:rsidRPr="009F3E1E" w:rsidRDefault="00973BE0" w:rsidP="00973BE0">
            <w:pPr>
              <w:jc w:val="right"/>
              <w:rPr>
                <w:rFonts w:cstheme="minorHAnsi"/>
                <w:color w:val="000000"/>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741586C" w14:textId="5E08AD70" w:rsidR="00973BE0" w:rsidRPr="009F3E1E" w:rsidRDefault="00973BE0" w:rsidP="00973BE0">
            <w:pPr>
              <w:jc w:val="right"/>
              <w:rPr>
                <w:rFonts w:cstheme="minorHAnsi"/>
                <w:sz w:val="18"/>
                <w:szCs w:val="18"/>
              </w:rPr>
            </w:pPr>
            <w:r w:rsidRPr="007D725B">
              <w:rPr>
                <w:rFonts w:cstheme="minorHAnsi"/>
                <w:sz w:val="18"/>
                <w:szCs w:val="16"/>
              </w:rPr>
              <w:t>N/A</w:t>
            </w:r>
          </w:p>
        </w:tc>
      </w:tr>
      <w:tr w:rsidR="00973BE0" w:rsidRPr="00CB51A2" w14:paraId="03EBC110" w14:textId="77777777" w:rsidTr="00D9673A">
        <w:tc>
          <w:tcPr>
            <w:tcW w:w="1440" w:type="dxa"/>
            <w:tcBorders>
              <w:top w:val="nil"/>
              <w:left w:val="nil"/>
              <w:bottom w:val="single" w:sz="8" w:space="0" w:color="auto"/>
              <w:right w:val="nil"/>
            </w:tcBorders>
          </w:tcPr>
          <w:p w14:paraId="697AA721" w14:textId="77777777" w:rsidR="00973BE0" w:rsidRPr="007D725B" w:rsidRDefault="00973BE0" w:rsidP="00973BE0">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tcPr>
          <w:p w14:paraId="216A7E79" w14:textId="0E4DCCA6" w:rsidR="00973BE0" w:rsidRPr="009F3E1E" w:rsidRDefault="00973BE0" w:rsidP="00973BE0">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0D82A780" w14:textId="6D6AD9C3" w:rsidR="00973BE0" w:rsidRPr="009F3E1E" w:rsidRDefault="00973BE0" w:rsidP="00973BE0">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68608E2C" w14:textId="2610E673" w:rsidR="00973BE0" w:rsidRPr="009F3E1E" w:rsidRDefault="00973BE0" w:rsidP="00973BE0">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5B3B226C" w14:textId="5FB93ECE" w:rsidR="00973BE0" w:rsidRPr="009F3E1E" w:rsidRDefault="00973BE0" w:rsidP="00973BE0">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06A46D6B" w14:textId="0DE0D780" w:rsidR="00973BE0" w:rsidRPr="009F3E1E" w:rsidRDefault="00973BE0" w:rsidP="00973BE0">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6D064FBA" w14:textId="7DCA1BFD" w:rsidR="00973BE0" w:rsidRPr="009F3E1E" w:rsidRDefault="00973BE0" w:rsidP="00973BE0">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262D72B5" w14:textId="252CBDBF" w:rsidR="00973BE0" w:rsidRPr="009F3E1E" w:rsidRDefault="00973BE0" w:rsidP="00973BE0">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38963F07" w14:textId="56B29732" w:rsidR="00973BE0" w:rsidRPr="009F3E1E" w:rsidRDefault="00973BE0" w:rsidP="00973BE0">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76FCCF00" w14:textId="15AD9100" w:rsidR="00973BE0" w:rsidRPr="009F3E1E" w:rsidRDefault="00973BE0" w:rsidP="00973BE0">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5B9E1C93" w14:textId="2948DE01" w:rsidR="00973BE0" w:rsidRPr="009F3E1E" w:rsidRDefault="00973BE0" w:rsidP="00973BE0">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vAlign w:val="bottom"/>
          </w:tcPr>
          <w:p w14:paraId="5BBB0AB1" w14:textId="6918BB53" w:rsidR="00973BE0" w:rsidRPr="009F3E1E" w:rsidRDefault="00973BE0" w:rsidP="00973BE0">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1961998" w14:textId="74D74B45" w:rsidR="00973BE0" w:rsidRPr="009F3E1E" w:rsidRDefault="00973BE0" w:rsidP="00973BE0">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tcPr>
          <w:p w14:paraId="6660A845" w14:textId="3171E77A" w:rsidR="00973BE0" w:rsidRPr="009F3E1E" w:rsidRDefault="00973BE0" w:rsidP="00973BE0">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252446EB" w14:textId="57C3AB6D" w:rsidR="00973BE0" w:rsidRPr="009F3E1E" w:rsidRDefault="00973BE0" w:rsidP="00973BE0">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7BC175C4" w14:textId="49D50C32" w:rsidR="00973BE0" w:rsidRPr="009F3E1E" w:rsidRDefault="00973BE0" w:rsidP="00973BE0">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47CFDC95" w14:textId="2DF96CA6" w:rsidR="00973BE0" w:rsidRPr="009F3E1E" w:rsidRDefault="00973BE0" w:rsidP="00973BE0">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0C4E2E0D" w14:textId="44A9A256" w:rsidR="00973BE0" w:rsidRPr="009F3E1E" w:rsidRDefault="00973BE0" w:rsidP="00973BE0">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2E496E1C" w14:textId="4B0ADDBD" w:rsidR="00973BE0" w:rsidRPr="009F3E1E" w:rsidRDefault="00973BE0" w:rsidP="00973BE0">
            <w:pPr>
              <w:jc w:val="right"/>
              <w:rPr>
                <w:rFonts w:cstheme="minorHAnsi"/>
                <w:b/>
                <w:sz w:val="18"/>
                <w:szCs w:val="18"/>
              </w:rPr>
            </w:pPr>
            <w:r w:rsidRPr="007D725B">
              <w:rPr>
                <w:rFonts w:cstheme="minorHAnsi"/>
                <w:sz w:val="18"/>
                <w:szCs w:val="16"/>
              </w:rPr>
              <w:t>N/A</w:t>
            </w:r>
          </w:p>
        </w:tc>
        <w:tc>
          <w:tcPr>
            <w:tcW w:w="468" w:type="dxa"/>
            <w:tcBorders>
              <w:top w:val="nil"/>
              <w:left w:val="nil"/>
              <w:bottom w:val="single" w:sz="8" w:space="0" w:color="auto"/>
              <w:right w:val="nil"/>
            </w:tcBorders>
            <w:shd w:val="clear" w:color="auto" w:fill="auto"/>
          </w:tcPr>
          <w:p w14:paraId="5211E34A" w14:textId="2F4DC41B" w:rsidR="00973BE0" w:rsidRPr="009F3E1E" w:rsidRDefault="00973BE0" w:rsidP="00973BE0">
            <w:pPr>
              <w:jc w:val="right"/>
              <w:rPr>
                <w:rFonts w:cstheme="minorHAnsi"/>
                <w:b/>
                <w:sz w:val="18"/>
                <w:szCs w:val="18"/>
              </w:rPr>
            </w:pPr>
            <w:r w:rsidRPr="007D725B">
              <w:rPr>
                <w:rFonts w:ascii="Calibri" w:hAnsi="Calibri" w:cs="Calibri"/>
                <w:color w:val="000000"/>
                <w:sz w:val="18"/>
                <w:szCs w:val="16"/>
              </w:rPr>
              <w:t xml:space="preserve">&lt;5 </w:t>
            </w:r>
          </w:p>
        </w:tc>
        <w:tc>
          <w:tcPr>
            <w:tcW w:w="468" w:type="dxa"/>
            <w:tcBorders>
              <w:top w:val="nil"/>
              <w:left w:val="nil"/>
              <w:bottom w:val="single" w:sz="8" w:space="0" w:color="auto"/>
              <w:right w:val="nil"/>
            </w:tcBorders>
            <w:shd w:val="clear" w:color="auto" w:fill="auto"/>
          </w:tcPr>
          <w:p w14:paraId="134973CA" w14:textId="3ADED46D" w:rsidR="00973BE0" w:rsidRPr="009F3E1E" w:rsidRDefault="00973BE0" w:rsidP="00973BE0">
            <w:pPr>
              <w:jc w:val="right"/>
              <w:rPr>
                <w:rFonts w:cstheme="minorHAnsi"/>
                <w:b/>
                <w:sz w:val="18"/>
                <w:szCs w:val="18"/>
              </w:rPr>
            </w:pPr>
            <w:r w:rsidRPr="007D725B">
              <w:rPr>
                <w:rFonts w:cstheme="minorHAnsi"/>
                <w:sz w:val="18"/>
                <w:szCs w:val="16"/>
              </w:rPr>
              <w:t>N/A</w:t>
            </w:r>
          </w:p>
        </w:tc>
      </w:tr>
    </w:tbl>
    <w:p w14:paraId="201CD012" w14:textId="13302933" w:rsidR="00060915" w:rsidRPr="007D725B" w:rsidRDefault="00060915" w:rsidP="00060915">
      <w:pPr>
        <w:spacing w:after="0" w:line="240" w:lineRule="auto"/>
        <w:rPr>
          <w:b/>
          <w:bCs/>
          <w:sz w:val="18"/>
          <w:szCs w:val="16"/>
        </w:rPr>
      </w:pPr>
      <w:r w:rsidRPr="007D725B">
        <w:rPr>
          <w:b/>
          <w:bCs/>
          <w:sz w:val="18"/>
          <w:szCs w:val="16"/>
        </w:rPr>
        <w:t>Table Notes:</w:t>
      </w:r>
    </w:p>
    <w:p w14:paraId="0C6705AE" w14:textId="77777777" w:rsidR="00060915" w:rsidRPr="007D725B" w:rsidRDefault="00060915" w:rsidP="00060915">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B2B2069" w14:textId="5C3AC8C3"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67518E18" w14:textId="63D85F17" w:rsidR="00060915" w:rsidRPr="007D725B" w:rsidRDefault="00060915" w:rsidP="00060915">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3EC51D2A" w14:textId="77777777" w:rsidR="00060915" w:rsidRDefault="00060915" w:rsidP="00060915">
      <w:pPr>
        <w:spacing w:after="0" w:line="240" w:lineRule="auto"/>
      </w:pPr>
      <w:r w:rsidRPr="007D725B">
        <w:rPr>
          <w:rFonts w:cstheme="minorHAnsi"/>
          <w:sz w:val="18"/>
          <w:szCs w:val="16"/>
        </w:rPr>
        <w:t>Percentages may not add up to 100% due to rounding.</w:t>
      </w:r>
    </w:p>
    <w:p w14:paraId="394B58AF" w14:textId="2AFCA40F" w:rsidR="00C0322E" w:rsidRDefault="00C0322E" w:rsidP="00683BBB">
      <w:pPr>
        <w:spacing w:after="0" w:line="240" w:lineRule="auto"/>
      </w:pPr>
      <w:r>
        <w:br w:type="page"/>
      </w:r>
    </w:p>
    <w:p w14:paraId="392E9816" w14:textId="77777777" w:rsidR="00060915" w:rsidRDefault="00060915" w:rsidP="00683BBB">
      <w:pPr>
        <w:spacing w:after="0" w:line="240" w:lineRule="auto"/>
      </w:pPr>
    </w:p>
    <w:tbl>
      <w:tblPr>
        <w:tblStyle w:val="TableGridLight"/>
        <w:tblW w:w="0" w:type="auto"/>
        <w:tblLook w:val="04A0" w:firstRow="1" w:lastRow="0" w:firstColumn="1" w:lastColumn="0" w:noHBand="0" w:noVBand="1"/>
      </w:tblPr>
      <w:tblGrid>
        <w:gridCol w:w="10790"/>
      </w:tblGrid>
      <w:tr w:rsidR="00AA0FEC" w:rsidRPr="001C53E0" w14:paraId="7B4E8878" w14:textId="77777777" w:rsidTr="001F7F6A">
        <w:trPr>
          <w:trHeight w:val="242"/>
        </w:trPr>
        <w:tc>
          <w:tcPr>
            <w:tcW w:w="10800" w:type="dxa"/>
          </w:tcPr>
          <w:p w14:paraId="08E2AE8A" w14:textId="77A4243D" w:rsidR="00AA0FEC" w:rsidRPr="001C53E0" w:rsidRDefault="00EE1DDB" w:rsidP="00683BBB">
            <w:pPr>
              <w:rPr>
                <w:b/>
                <w:color w:val="FFFFFF" w:themeColor="background1"/>
                <w:sz w:val="28"/>
              </w:rPr>
            </w:pPr>
            <w:bookmarkStart w:id="56" w:name="aids_trends_ma_overall"/>
            <w:bookmarkEnd w:id="56"/>
            <w:r w:rsidRPr="001C53E0">
              <w:rPr>
                <w:b/>
                <w:color w:val="FFFFFF" w:themeColor="background1"/>
                <w:sz w:val="28"/>
              </w:rPr>
              <w:t>TRENDS</w:t>
            </w:r>
            <w:r>
              <w:rPr>
                <w:b/>
                <w:color w:val="FFFFFF" w:themeColor="background1"/>
                <w:sz w:val="28"/>
              </w:rPr>
              <w:t xml:space="preserve"> </w:t>
            </w:r>
            <w:r w:rsidR="00B4636C">
              <w:rPr>
                <w:b/>
                <w:color w:val="FFFFFF" w:themeColor="background1"/>
                <w:sz w:val="28"/>
              </w:rPr>
              <w:t xml:space="preserve">IN </w:t>
            </w:r>
            <w:r w:rsidR="00AA0FEC">
              <w:rPr>
                <w:b/>
                <w:color w:val="FFFFFF" w:themeColor="background1"/>
                <w:sz w:val="28"/>
              </w:rPr>
              <w:t>AIDS</w:t>
            </w:r>
            <w:r w:rsidR="00AA0FEC" w:rsidRPr="001C53E0">
              <w:rPr>
                <w:b/>
                <w:color w:val="FFFFFF" w:themeColor="background1"/>
                <w:sz w:val="28"/>
              </w:rPr>
              <w:t xml:space="preserve"> DIAGNOS</w:t>
            </w:r>
            <w:r>
              <w:rPr>
                <w:b/>
                <w:color w:val="FFFFFF" w:themeColor="background1"/>
                <w:sz w:val="28"/>
              </w:rPr>
              <w:t>E</w:t>
            </w:r>
            <w:r w:rsidR="00AA0FEC" w:rsidRPr="001C53E0">
              <w:rPr>
                <w:b/>
                <w:color w:val="FFFFFF" w:themeColor="background1"/>
                <w:sz w:val="28"/>
              </w:rPr>
              <w:t xml:space="preserve">S </w:t>
            </w:r>
          </w:p>
        </w:tc>
      </w:tr>
    </w:tbl>
    <w:p w14:paraId="36A4EF95" w14:textId="56CD4AFB" w:rsidR="00B4636C" w:rsidRDefault="00B4636C" w:rsidP="00B4636C">
      <w:r w:rsidRPr="00DB4266">
        <w:rPr>
          <w:b/>
          <w:color w:val="5D7430"/>
        </w:rPr>
        <w:t>TABLE 10.4</w:t>
      </w:r>
      <w:r w:rsidRPr="001C53E0">
        <w:rPr>
          <w:color w:val="4F81BD" w:themeColor="accent1"/>
        </w:rPr>
        <w:t xml:space="preserve"> </w:t>
      </w:r>
      <w:r>
        <w:rPr>
          <w:rFonts w:cs="Arial"/>
        </w:rPr>
        <w:t xml:space="preserve">AIDS diagnoses </w:t>
      </w:r>
      <w:r w:rsidRPr="001C53E0">
        <w:rPr>
          <w:rFonts w:cs="Arial"/>
        </w:rPr>
        <w:t xml:space="preserve">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 xml:space="preserve">age at </w:t>
      </w:r>
      <w:r>
        <w:rPr>
          <w:rFonts w:cs="Arial"/>
        </w:rPr>
        <w:t>AIDS</w:t>
      </w:r>
      <w:r w:rsidRPr="001C53E0">
        <w:rPr>
          <w:rFonts w:cs="Arial"/>
        </w:rPr>
        <w:t xml:space="preserve"> diagnosis</w:t>
      </w:r>
      <w:r w:rsidR="00124157">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BB6988">
        <w:rPr>
          <w:rFonts w:cstheme="minorHAnsi"/>
        </w:rPr>
        <w:t>2012–2021</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BB6988" w:rsidRPr="007D725B" w14:paraId="2ADB5295" w14:textId="77777777" w:rsidTr="00164564">
        <w:tc>
          <w:tcPr>
            <w:tcW w:w="1440" w:type="dxa"/>
            <w:tcBorders>
              <w:top w:val="single" w:sz="8" w:space="0" w:color="auto"/>
              <w:left w:val="nil"/>
              <w:bottom w:val="single" w:sz="8" w:space="0" w:color="auto"/>
              <w:right w:val="nil"/>
            </w:tcBorders>
            <w:shd w:val="clear" w:color="auto" w:fill="EAF1DD" w:themeFill="accent3" w:themeFillTint="33"/>
          </w:tcPr>
          <w:p w14:paraId="7087ED8F" w14:textId="77777777" w:rsidR="00BB6988" w:rsidRPr="007D725B" w:rsidRDefault="00BB6988" w:rsidP="00BB6988">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191F45FD" w14:textId="2936C3E4" w:rsidR="00BB6988" w:rsidRPr="007D725B" w:rsidRDefault="00BB6988" w:rsidP="00BB6988">
            <w:pPr>
              <w:jc w:val="right"/>
              <w:rPr>
                <w:b/>
                <w:sz w:val="18"/>
                <w:szCs w:val="16"/>
              </w:rPr>
            </w:pPr>
            <w:r w:rsidRPr="007D725B">
              <w:rPr>
                <w:b/>
                <w:sz w:val="18"/>
                <w:szCs w:val="16"/>
              </w:rPr>
              <w:t>2012N</w:t>
            </w:r>
          </w:p>
        </w:tc>
        <w:tc>
          <w:tcPr>
            <w:tcW w:w="468" w:type="dxa"/>
            <w:tcBorders>
              <w:top w:val="single" w:sz="8" w:space="0" w:color="auto"/>
              <w:left w:val="nil"/>
              <w:bottom w:val="single" w:sz="8" w:space="0" w:color="auto"/>
              <w:right w:val="nil"/>
            </w:tcBorders>
            <w:shd w:val="clear" w:color="auto" w:fill="EAF1DD" w:themeFill="accent3" w:themeFillTint="33"/>
          </w:tcPr>
          <w:p w14:paraId="4C4D667D" w14:textId="39A704E0" w:rsidR="00BB6988" w:rsidRPr="00834F78" w:rsidRDefault="00BB6988" w:rsidP="00BB6988">
            <w:pPr>
              <w:jc w:val="right"/>
              <w:rPr>
                <w:b/>
                <w:sz w:val="16"/>
                <w:szCs w:val="16"/>
              </w:rPr>
            </w:pPr>
            <w:r w:rsidRPr="007D725B">
              <w:rPr>
                <w:b/>
                <w:sz w:val="18"/>
                <w:szCs w:val="16"/>
              </w:rPr>
              <w:t>2012%</w:t>
            </w:r>
          </w:p>
        </w:tc>
        <w:tc>
          <w:tcPr>
            <w:tcW w:w="468" w:type="dxa"/>
            <w:tcBorders>
              <w:top w:val="single" w:sz="8" w:space="0" w:color="auto"/>
              <w:left w:val="nil"/>
              <w:bottom w:val="single" w:sz="8" w:space="0" w:color="auto"/>
              <w:right w:val="nil"/>
            </w:tcBorders>
            <w:shd w:val="clear" w:color="auto" w:fill="EAF1DD" w:themeFill="accent3" w:themeFillTint="33"/>
          </w:tcPr>
          <w:p w14:paraId="4B5F0FD4" w14:textId="6CADB55E" w:rsidR="00BB6988" w:rsidRPr="00834F78" w:rsidRDefault="00BB6988" w:rsidP="00BB6988">
            <w:pPr>
              <w:jc w:val="right"/>
              <w:rPr>
                <w:sz w:val="16"/>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27B4E2E9" w14:textId="12E0FB6B" w:rsidR="00BB6988" w:rsidRPr="00834F78" w:rsidRDefault="00BB6988" w:rsidP="00BB6988">
            <w:pPr>
              <w:jc w:val="right"/>
              <w:rPr>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6800F1C3" w14:textId="6C9F81E3" w:rsidR="00BB6988" w:rsidRPr="00834F78" w:rsidRDefault="00BB6988" w:rsidP="00BB6988">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0747A680" w14:textId="3B754688" w:rsidR="00BB6988" w:rsidRPr="00834F78" w:rsidRDefault="00BB6988" w:rsidP="00BB6988">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62CB3C1D" w14:textId="6453348C" w:rsidR="00BB6988" w:rsidRPr="00834F78" w:rsidRDefault="00BB6988" w:rsidP="00BB6988">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29CE068B" w14:textId="7BC3CFA2" w:rsidR="00BB6988" w:rsidRPr="00834F78" w:rsidRDefault="00BB6988" w:rsidP="00BB6988">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5FDDCC73" w14:textId="2E8053BA" w:rsidR="00BB6988" w:rsidRPr="00834F78" w:rsidRDefault="00BB6988" w:rsidP="00BB6988">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5AF93C54" w14:textId="2FD0A00D" w:rsidR="00BB6988" w:rsidRPr="00834F78" w:rsidRDefault="00BB6988" w:rsidP="00BB6988">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268C5994" w14:textId="137E7910" w:rsidR="00BB6988" w:rsidRPr="00834F78" w:rsidRDefault="00BB6988" w:rsidP="00BB6988">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71554E4A" w14:textId="253ED847" w:rsidR="00BB6988" w:rsidRPr="00834F78" w:rsidRDefault="00BB6988" w:rsidP="00BB6988">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70A970AE" w14:textId="366ACECE" w:rsidR="00BB6988" w:rsidRPr="00834F78" w:rsidRDefault="00BB6988" w:rsidP="00BB6988">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2F54B088" w14:textId="3EBA43F7" w:rsidR="00BB6988" w:rsidRPr="00834F78" w:rsidRDefault="00BB6988" w:rsidP="00BB6988">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5F052BD8" w14:textId="252246EF" w:rsidR="00BB6988" w:rsidRPr="00834F78" w:rsidRDefault="00BB6988" w:rsidP="00BB6988">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46FE086" w14:textId="63FA8B30" w:rsidR="00BB6988" w:rsidRPr="00834F78" w:rsidRDefault="00BB6988" w:rsidP="00BB6988">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33055377" w14:textId="1AD5BAC2" w:rsidR="00BB6988" w:rsidRPr="00834F78" w:rsidRDefault="00BB6988" w:rsidP="00BB6988">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6E5FCD73" w14:textId="4F8BF400" w:rsidR="00BB6988" w:rsidRPr="00834F78" w:rsidRDefault="00BB6988" w:rsidP="00BB6988">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6C59B115" w14:textId="2C8A21F7" w:rsidR="00BB6988" w:rsidRPr="00834F78" w:rsidRDefault="00BB6988" w:rsidP="00BB6988">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47EB59A8" w14:textId="75016328" w:rsidR="00BB6988" w:rsidRPr="007D725B" w:rsidRDefault="00BB6988" w:rsidP="00BB6988">
            <w:pPr>
              <w:jc w:val="right"/>
              <w:rPr>
                <w:sz w:val="18"/>
                <w:szCs w:val="16"/>
              </w:rPr>
            </w:pPr>
            <w:r w:rsidRPr="007D725B">
              <w:rPr>
                <w:b/>
                <w:sz w:val="18"/>
                <w:szCs w:val="16"/>
              </w:rPr>
              <w:t>20</w:t>
            </w:r>
            <w:r>
              <w:rPr>
                <w:b/>
                <w:sz w:val="18"/>
                <w:szCs w:val="16"/>
              </w:rPr>
              <w:t>21</w:t>
            </w:r>
            <w:r w:rsidRPr="007D725B">
              <w:rPr>
                <w:b/>
                <w:sz w:val="18"/>
                <w:szCs w:val="16"/>
              </w:rPr>
              <w:t>%</w:t>
            </w:r>
          </w:p>
        </w:tc>
      </w:tr>
      <w:tr w:rsidR="00A70B53" w:rsidRPr="00DA0F77" w14:paraId="3C94D45F" w14:textId="77777777" w:rsidTr="00164564">
        <w:tc>
          <w:tcPr>
            <w:tcW w:w="1440" w:type="dxa"/>
            <w:tcBorders>
              <w:top w:val="single" w:sz="8" w:space="0" w:color="auto"/>
              <w:left w:val="nil"/>
              <w:bottom w:val="nil"/>
              <w:right w:val="nil"/>
            </w:tcBorders>
          </w:tcPr>
          <w:p w14:paraId="3AFBDBB8" w14:textId="77777777" w:rsidR="00A70B53" w:rsidRPr="007D725B" w:rsidRDefault="00A70B53" w:rsidP="00A70B53">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6B290785" w14:textId="510AD355" w:rsidR="00A70B53" w:rsidRPr="009B4BB3" w:rsidRDefault="00A70B53" w:rsidP="00A70B53">
            <w:pPr>
              <w:jc w:val="right"/>
              <w:rPr>
                <w:rFonts w:cstheme="minorHAnsi"/>
                <w:b/>
                <w:bCs/>
                <w:sz w:val="18"/>
                <w:szCs w:val="18"/>
              </w:rPr>
            </w:pPr>
            <w:r>
              <w:rPr>
                <w:rFonts w:ascii="Calibri" w:hAnsi="Calibri" w:cs="Calibri"/>
                <w:b/>
                <w:bCs/>
                <w:color w:val="000000"/>
                <w:sz w:val="18"/>
                <w:szCs w:val="18"/>
              </w:rPr>
              <w:t>437</w:t>
            </w:r>
          </w:p>
        </w:tc>
        <w:tc>
          <w:tcPr>
            <w:tcW w:w="468" w:type="dxa"/>
            <w:tcBorders>
              <w:top w:val="single" w:sz="8" w:space="0" w:color="auto"/>
              <w:left w:val="nil"/>
              <w:bottom w:val="nil"/>
              <w:right w:val="nil"/>
            </w:tcBorders>
            <w:shd w:val="clear" w:color="auto" w:fill="auto"/>
            <w:vAlign w:val="bottom"/>
          </w:tcPr>
          <w:p w14:paraId="201265D1" w14:textId="275A4224" w:rsidR="00A70B53" w:rsidRPr="009B4BB3" w:rsidRDefault="00A70B53" w:rsidP="00A70B53">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CD8B6FF" w14:textId="4CA825E3"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383</w:t>
            </w:r>
          </w:p>
        </w:tc>
        <w:tc>
          <w:tcPr>
            <w:tcW w:w="468" w:type="dxa"/>
            <w:tcBorders>
              <w:top w:val="single" w:sz="8" w:space="0" w:color="auto"/>
              <w:left w:val="nil"/>
              <w:bottom w:val="nil"/>
              <w:right w:val="nil"/>
            </w:tcBorders>
            <w:shd w:val="clear" w:color="auto" w:fill="auto"/>
            <w:vAlign w:val="bottom"/>
          </w:tcPr>
          <w:p w14:paraId="20F15E0F" w14:textId="69C241E4"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6B21E05" w14:textId="5C66AC28"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309</w:t>
            </w:r>
          </w:p>
        </w:tc>
        <w:tc>
          <w:tcPr>
            <w:tcW w:w="468" w:type="dxa"/>
            <w:tcBorders>
              <w:top w:val="single" w:sz="8" w:space="0" w:color="auto"/>
              <w:left w:val="nil"/>
              <w:bottom w:val="nil"/>
              <w:right w:val="nil"/>
            </w:tcBorders>
            <w:shd w:val="clear" w:color="auto" w:fill="auto"/>
            <w:vAlign w:val="bottom"/>
          </w:tcPr>
          <w:p w14:paraId="5A3684F9" w14:textId="69E75CAF"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8983885" w14:textId="6BDBA3D3"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271</w:t>
            </w:r>
          </w:p>
        </w:tc>
        <w:tc>
          <w:tcPr>
            <w:tcW w:w="468" w:type="dxa"/>
            <w:tcBorders>
              <w:top w:val="single" w:sz="8" w:space="0" w:color="auto"/>
              <w:left w:val="nil"/>
              <w:bottom w:val="nil"/>
              <w:right w:val="nil"/>
            </w:tcBorders>
            <w:shd w:val="clear" w:color="auto" w:fill="auto"/>
            <w:vAlign w:val="bottom"/>
          </w:tcPr>
          <w:p w14:paraId="02BD2E05" w14:textId="6428D853"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E9B3847" w14:textId="0DFFDFF7"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273</w:t>
            </w:r>
          </w:p>
        </w:tc>
        <w:tc>
          <w:tcPr>
            <w:tcW w:w="468" w:type="dxa"/>
            <w:tcBorders>
              <w:top w:val="single" w:sz="8" w:space="0" w:color="auto"/>
              <w:left w:val="nil"/>
              <w:bottom w:val="nil"/>
              <w:right w:val="nil"/>
            </w:tcBorders>
            <w:shd w:val="clear" w:color="auto" w:fill="auto"/>
            <w:vAlign w:val="bottom"/>
          </w:tcPr>
          <w:p w14:paraId="13CADA0F" w14:textId="2C3FCB37"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81C28E5" w14:textId="2663D792"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268</w:t>
            </w:r>
          </w:p>
        </w:tc>
        <w:tc>
          <w:tcPr>
            <w:tcW w:w="468" w:type="dxa"/>
            <w:tcBorders>
              <w:top w:val="single" w:sz="8" w:space="0" w:color="auto"/>
              <w:left w:val="nil"/>
              <w:bottom w:val="nil"/>
              <w:right w:val="nil"/>
            </w:tcBorders>
            <w:shd w:val="clear" w:color="auto" w:fill="auto"/>
            <w:vAlign w:val="bottom"/>
          </w:tcPr>
          <w:p w14:paraId="1B59C2EB" w14:textId="5F51C6AB"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D977029" w14:textId="5F3F64A9"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286</w:t>
            </w:r>
          </w:p>
        </w:tc>
        <w:tc>
          <w:tcPr>
            <w:tcW w:w="468" w:type="dxa"/>
            <w:tcBorders>
              <w:top w:val="single" w:sz="8" w:space="0" w:color="auto"/>
              <w:left w:val="nil"/>
              <w:bottom w:val="nil"/>
              <w:right w:val="nil"/>
            </w:tcBorders>
            <w:shd w:val="clear" w:color="auto" w:fill="auto"/>
            <w:vAlign w:val="bottom"/>
          </w:tcPr>
          <w:p w14:paraId="15B6B6FB" w14:textId="1E059FBB"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1D9665BF" w14:textId="58CD97D5"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243</w:t>
            </w:r>
          </w:p>
        </w:tc>
        <w:tc>
          <w:tcPr>
            <w:tcW w:w="468" w:type="dxa"/>
            <w:tcBorders>
              <w:top w:val="single" w:sz="8" w:space="0" w:color="auto"/>
              <w:left w:val="nil"/>
              <w:bottom w:val="nil"/>
              <w:right w:val="nil"/>
            </w:tcBorders>
            <w:shd w:val="clear" w:color="auto" w:fill="auto"/>
            <w:vAlign w:val="bottom"/>
          </w:tcPr>
          <w:p w14:paraId="2DCA0A75" w14:textId="6246AA7B"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AFFFB94" w14:textId="4C07244C"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88</w:t>
            </w:r>
          </w:p>
        </w:tc>
        <w:tc>
          <w:tcPr>
            <w:tcW w:w="468" w:type="dxa"/>
            <w:tcBorders>
              <w:top w:val="single" w:sz="8" w:space="0" w:color="auto"/>
              <w:left w:val="nil"/>
              <w:bottom w:val="nil"/>
              <w:right w:val="nil"/>
            </w:tcBorders>
            <w:shd w:val="clear" w:color="auto" w:fill="auto"/>
            <w:vAlign w:val="bottom"/>
          </w:tcPr>
          <w:p w14:paraId="096324C6" w14:textId="49085BDD"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3B8688C3" w14:textId="60B90879"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207</w:t>
            </w:r>
          </w:p>
        </w:tc>
        <w:tc>
          <w:tcPr>
            <w:tcW w:w="468" w:type="dxa"/>
            <w:tcBorders>
              <w:top w:val="single" w:sz="8" w:space="0" w:color="auto"/>
              <w:left w:val="nil"/>
              <w:bottom w:val="nil"/>
              <w:right w:val="nil"/>
            </w:tcBorders>
            <w:shd w:val="clear" w:color="auto" w:fill="auto"/>
            <w:vAlign w:val="bottom"/>
          </w:tcPr>
          <w:p w14:paraId="33396999" w14:textId="3586E5F8" w:rsidR="00A70B53" w:rsidRPr="009B4BB3" w:rsidRDefault="00A70B53" w:rsidP="00A70B53">
            <w:pPr>
              <w:jc w:val="right"/>
              <w:rPr>
                <w:rFonts w:cstheme="minorHAnsi"/>
                <w:b/>
                <w:bCs/>
                <w:color w:val="000000"/>
                <w:sz w:val="18"/>
                <w:szCs w:val="18"/>
              </w:rPr>
            </w:pPr>
            <w:r>
              <w:rPr>
                <w:rFonts w:ascii="Calibri" w:hAnsi="Calibri" w:cs="Calibri"/>
                <w:b/>
                <w:bCs/>
                <w:color w:val="000000"/>
                <w:sz w:val="18"/>
                <w:szCs w:val="18"/>
              </w:rPr>
              <w:t>100%</w:t>
            </w:r>
          </w:p>
        </w:tc>
      </w:tr>
      <w:tr w:rsidR="00A70B53" w:rsidRPr="00CB51A2" w14:paraId="3FDA8580" w14:textId="77777777" w:rsidTr="00164564">
        <w:tc>
          <w:tcPr>
            <w:tcW w:w="1440" w:type="dxa"/>
            <w:tcBorders>
              <w:top w:val="nil"/>
              <w:left w:val="nil"/>
              <w:bottom w:val="nil"/>
              <w:right w:val="nil"/>
            </w:tcBorders>
          </w:tcPr>
          <w:p w14:paraId="34A4066C" w14:textId="77777777" w:rsidR="00A70B53" w:rsidRPr="007D725B" w:rsidRDefault="00A70B53" w:rsidP="00A70B53">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139722C5" w14:textId="409FD292"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281DA8A0" w14:textId="5B7E7AE7"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14DAB96D" w14:textId="5B82B67D"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26084006" w14:textId="1E3DE269"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258CED37" w14:textId="138474D4"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2A7511F3" w14:textId="47239E9A"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683E6F3E" w14:textId="197408DB"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3E3E80CE" w14:textId="3C884639"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7EE02C29" w14:textId="75B41AC6"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790B0C1D" w14:textId="52FACF19"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37DCB20A" w14:textId="7E64A252"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28A70D10" w14:textId="7AE7DC7A"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2BACFA14" w14:textId="57C6BD9A"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26028DE2" w14:textId="2C0231D4"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4B09EEEB" w14:textId="7BD5E533"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571F82B7" w14:textId="6B3E4F14"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6EE67C0C" w14:textId="110EB22B"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1B31C2D6" w14:textId="506CB3E4"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5F0C4390" w14:textId="0FA6E793" w:rsidR="00A70B53" w:rsidRPr="009B4BB3" w:rsidRDefault="00A70B53" w:rsidP="00A70B53">
            <w:pPr>
              <w:rPr>
                <w:rFonts w:cstheme="minorHAnsi"/>
                <w:sz w:val="18"/>
                <w:szCs w:val="18"/>
              </w:rPr>
            </w:pPr>
          </w:p>
        </w:tc>
        <w:tc>
          <w:tcPr>
            <w:tcW w:w="468" w:type="dxa"/>
            <w:tcBorders>
              <w:top w:val="nil"/>
              <w:left w:val="nil"/>
              <w:bottom w:val="nil"/>
              <w:right w:val="nil"/>
            </w:tcBorders>
            <w:shd w:val="clear" w:color="auto" w:fill="auto"/>
            <w:vAlign w:val="bottom"/>
          </w:tcPr>
          <w:p w14:paraId="7488D183" w14:textId="753E14F5" w:rsidR="00A70B53" w:rsidRPr="009B4BB3" w:rsidRDefault="00A70B53" w:rsidP="00A70B53">
            <w:pPr>
              <w:rPr>
                <w:rFonts w:cstheme="minorHAnsi"/>
                <w:sz w:val="18"/>
                <w:szCs w:val="18"/>
              </w:rPr>
            </w:pPr>
          </w:p>
        </w:tc>
      </w:tr>
      <w:tr w:rsidR="00A70B53" w:rsidRPr="007D725B" w14:paraId="12576543" w14:textId="77777777" w:rsidTr="00164564">
        <w:tc>
          <w:tcPr>
            <w:tcW w:w="1440" w:type="dxa"/>
            <w:tcBorders>
              <w:top w:val="nil"/>
              <w:left w:val="nil"/>
              <w:bottom w:val="nil"/>
              <w:right w:val="nil"/>
            </w:tcBorders>
          </w:tcPr>
          <w:p w14:paraId="3D406388" w14:textId="679A1CA2" w:rsidR="00A70B53" w:rsidRPr="007D725B" w:rsidRDefault="00A70B53" w:rsidP="00A70B5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6A371EB0" w14:textId="13313709" w:rsidR="00A70B53" w:rsidRPr="009B4BB3" w:rsidRDefault="00A70B53" w:rsidP="00A70B53">
            <w:pPr>
              <w:jc w:val="right"/>
              <w:rPr>
                <w:rFonts w:cstheme="minorHAnsi"/>
                <w:sz w:val="18"/>
                <w:szCs w:val="18"/>
              </w:rPr>
            </w:pPr>
            <w:r>
              <w:rPr>
                <w:rFonts w:ascii="Calibri" w:hAnsi="Calibri" w:cs="Calibri"/>
                <w:color w:val="000000"/>
                <w:sz w:val="18"/>
                <w:szCs w:val="18"/>
              </w:rPr>
              <w:t>285</w:t>
            </w:r>
          </w:p>
        </w:tc>
        <w:tc>
          <w:tcPr>
            <w:tcW w:w="468" w:type="dxa"/>
            <w:tcBorders>
              <w:top w:val="nil"/>
              <w:left w:val="nil"/>
              <w:bottom w:val="nil"/>
              <w:right w:val="nil"/>
            </w:tcBorders>
            <w:shd w:val="clear" w:color="auto" w:fill="auto"/>
            <w:vAlign w:val="bottom"/>
          </w:tcPr>
          <w:p w14:paraId="5FA12E50" w14:textId="621902E0" w:rsidR="00A70B53" w:rsidRPr="009B4BB3" w:rsidRDefault="00A70B53" w:rsidP="00A70B53">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457A8DE0" w14:textId="74902476" w:rsidR="00A70B53" w:rsidRPr="009B4BB3" w:rsidRDefault="00A70B53" w:rsidP="00A70B53">
            <w:pPr>
              <w:jc w:val="right"/>
              <w:rPr>
                <w:rFonts w:cstheme="minorHAnsi"/>
                <w:sz w:val="18"/>
                <w:szCs w:val="18"/>
              </w:rPr>
            </w:pPr>
            <w:r>
              <w:rPr>
                <w:rFonts w:ascii="Calibri" w:hAnsi="Calibri" w:cs="Calibri"/>
                <w:color w:val="000000"/>
                <w:sz w:val="18"/>
                <w:szCs w:val="18"/>
              </w:rPr>
              <w:t>268</w:t>
            </w:r>
          </w:p>
        </w:tc>
        <w:tc>
          <w:tcPr>
            <w:tcW w:w="468" w:type="dxa"/>
            <w:tcBorders>
              <w:top w:val="nil"/>
              <w:left w:val="nil"/>
              <w:bottom w:val="nil"/>
              <w:right w:val="nil"/>
            </w:tcBorders>
            <w:shd w:val="clear" w:color="auto" w:fill="auto"/>
            <w:vAlign w:val="bottom"/>
          </w:tcPr>
          <w:p w14:paraId="09A1A9EA" w14:textId="58D3C1F2" w:rsidR="00A70B53" w:rsidRPr="009B4BB3" w:rsidRDefault="00A70B53" w:rsidP="00A70B53">
            <w:pPr>
              <w:jc w:val="right"/>
              <w:rPr>
                <w:rFonts w:cstheme="minorHAnsi"/>
                <w:sz w:val="18"/>
                <w:szCs w:val="18"/>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1A0019D4" w14:textId="4EC43D26" w:rsidR="00A70B53" w:rsidRPr="009B4BB3" w:rsidRDefault="00A70B53" w:rsidP="00A70B53">
            <w:pPr>
              <w:jc w:val="right"/>
              <w:rPr>
                <w:rFonts w:cstheme="minorHAnsi"/>
                <w:sz w:val="18"/>
                <w:szCs w:val="18"/>
              </w:rPr>
            </w:pPr>
            <w:r>
              <w:rPr>
                <w:rFonts w:ascii="Calibri" w:hAnsi="Calibri" w:cs="Calibri"/>
                <w:color w:val="000000"/>
                <w:sz w:val="18"/>
                <w:szCs w:val="18"/>
              </w:rPr>
              <w:t>227</w:t>
            </w:r>
          </w:p>
        </w:tc>
        <w:tc>
          <w:tcPr>
            <w:tcW w:w="468" w:type="dxa"/>
            <w:tcBorders>
              <w:top w:val="nil"/>
              <w:left w:val="nil"/>
              <w:bottom w:val="nil"/>
              <w:right w:val="nil"/>
            </w:tcBorders>
            <w:shd w:val="clear" w:color="auto" w:fill="auto"/>
            <w:vAlign w:val="bottom"/>
          </w:tcPr>
          <w:p w14:paraId="10EB86C0" w14:textId="596ACBA5" w:rsidR="00A70B53" w:rsidRPr="009B4BB3" w:rsidRDefault="00A70B53" w:rsidP="00A70B53">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369D3816" w14:textId="711367E8" w:rsidR="00A70B53" w:rsidRPr="009B4BB3" w:rsidRDefault="00A70B53" w:rsidP="00A70B53">
            <w:pPr>
              <w:jc w:val="right"/>
              <w:rPr>
                <w:rFonts w:cstheme="minorHAnsi"/>
                <w:sz w:val="18"/>
                <w:szCs w:val="18"/>
              </w:rPr>
            </w:pPr>
            <w:r>
              <w:rPr>
                <w:rFonts w:ascii="Calibri" w:hAnsi="Calibri" w:cs="Calibri"/>
                <w:color w:val="000000"/>
                <w:sz w:val="18"/>
                <w:szCs w:val="18"/>
              </w:rPr>
              <w:t>193</w:t>
            </w:r>
          </w:p>
        </w:tc>
        <w:tc>
          <w:tcPr>
            <w:tcW w:w="468" w:type="dxa"/>
            <w:tcBorders>
              <w:top w:val="nil"/>
              <w:left w:val="nil"/>
              <w:bottom w:val="nil"/>
              <w:right w:val="nil"/>
            </w:tcBorders>
            <w:shd w:val="clear" w:color="auto" w:fill="auto"/>
            <w:vAlign w:val="bottom"/>
          </w:tcPr>
          <w:p w14:paraId="487D70A5" w14:textId="10862FDD" w:rsidR="00A70B53" w:rsidRPr="009B4BB3" w:rsidRDefault="00A70B53" w:rsidP="00A70B53">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0F573CD1" w14:textId="06E6D913" w:rsidR="00A70B53" w:rsidRPr="009B4BB3" w:rsidRDefault="00A70B53" w:rsidP="00A70B53">
            <w:pPr>
              <w:jc w:val="right"/>
              <w:rPr>
                <w:rFonts w:cstheme="minorHAnsi"/>
                <w:sz w:val="18"/>
                <w:szCs w:val="18"/>
              </w:rPr>
            </w:pPr>
            <w:r>
              <w:rPr>
                <w:rFonts w:ascii="Calibri" w:hAnsi="Calibri" w:cs="Calibri"/>
                <w:color w:val="000000"/>
                <w:sz w:val="18"/>
                <w:szCs w:val="18"/>
              </w:rPr>
              <w:t>183</w:t>
            </w:r>
          </w:p>
        </w:tc>
        <w:tc>
          <w:tcPr>
            <w:tcW w:w="468" w:type="dxa"/>
            <w:tcBorders>
              <w:top w:val="nil"/>
              <w:left w:val="nil"/>
              <w:bottom w:val="nil"/>
              <w:right w:val="nil"/>
            </w:tcBorders>
            <w:shd w:val="clear" w:color="auto" w:fill="auto"/>
            <w:vAlign w:val="bottom"/>
          </w:tcPr>
          <w:p w14:paraId="20C4CD5C" w14:textId="612272AF" w:rsidR="00A70B53" w:rsidRPr="009B4BB3" w:rsidRDefault="00A70B53" w:rsidP="00A70B53">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3906F513" w14:textId="01969A0A" w:rsidR="00A70B53" w:rsidRPr="009B4BB3" w:rsidRDefault="00A70B53" w:rsidP="00A70B53">
            <w:pPr>
              <w:jc w:val="right"/>
              <w:rPr>
                <w:rFonts w:cstheme="minorHAnsi"/>
                <w:sz w:val="18"/>
                <w:szCs w:val="18"/>
              </w:rPr>
            </w:pPr>
            <w:r>
              <w:rPr>
                <w:rFonts w:ascii="Calibri" w:hAnsi="Calibri" w:cs="Calibri"/>
                <w:color w:val="000000"/>
                <w:sz w:val="18"/>
                <w:szCs w:val="18"/>
              </w:rPr>
              <w:t>178</w:t>
            </w:r>
          </w:p>
        </w:tc>
        <w:tc>
          <w:tcPr>
            <w:tcW w:w="468" w:type="dxa"/>
            <w:tcBorders>
              <w:top w:val="nil"/>
              <w:left w:val="nil"/>
              <w:bottom w:val="nil"/>
              <w:right w:val="nil"/>
            </w:tcBorders>
            <w:shd w:val="clear" w:color="auto" w:fill="auto"/>
            <w:vAlign w:val="bottom"/>
          </w:tcPr>
          <w:p w14:paraId="5AF4ABA6" w14:textId="09A02BC8" w:rsidR="00A70B53" w:rsidRPr="009B4BB3" w:rsidRDefault="00A70B53" w:rsidP="00A70B53">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769DFA9" w14:textId="60BC4955" w:rsidR="00A70B53" w:rsidRPr="009B4BB3" w:rsidRDefault="00A70B53" w:rsidP="00A70B53">
            <w:pPr>
              <w:jc w:val="right"/>
              <w:rPr>
                <w:rFonts w:cstheme="minorHAnsi"/>
                <w:sz w:val="18"/>
                <w:szCs w:val="18"/>
              </w:rPr>
            </w:pPr>
            <w:r>
              <w:rPr>
                <w:rFonts w:ascii="Calibri" w:hAnsi="Calibri" w:cs="Calibri"/>
                <w:color w:val="000000"/>
                <w:sz w:val="18"/>
                <w:szCs w:val="18"/>
              </w:rPr>
              <w:t>189</w:t>
            </w:r>
          </w:p>
        </w:tc>
        <w:tc>
          <w:tcPr>
            <w:tcW w:w="468" w:type="dxa"/>
            <w:tcBorders>
              <w:top w:val="nil"/>
              <w:left w:val="nil"/>
              <w:bottom w:val="nil"/>
              <w:right w:val="nil"/>
            </w:tcBorders>
            <w:shd w:val="clear" w:color="auto" w:fill="auto"/>
            <w:vAlign w:val="bottom"/>
          </w:tcPr>
          <w:p w14:paraId="33B646DD" w14:textId="325637A1" w:rsidR="00A70B53" w:rsidRPr="009B4BB3" w:rsidRDefault="00A70B53" w:rsidP="00A70B53">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2C9587C" w14:textId="30A0F34E" w:rsidR="00A70B53" w:rsidRPr="009B4BB3" w:rsidRDefault="00A70B53" w:rsidP="00A70B53">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315482D6" w14:textId="29A2CCAE" w:rsidR="00A70B53" w:rsidRPr="009B4BB3" w:rsidRDefault="00A70B53" w:rsidP="00A70B53">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122C13E7" w14:textId="659304C7" w:rsidR="00A70B53" w:rsidRPr="009B4BB3" w:rsidRDefault="00A70B53" w:rsidP="00A70B53">
            <w:pPr>
              <w:jc w:val="right"/>
              <w:rPr>
                <w:rFonts w:cstheme="minorHAnsi"/>
                <w:sz w:val="18"/>
                <w:szCs w:val="18"/>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40043552" w14:textId="542B30C4" w:rsidR="00A70B53" w:rsidRPr="009B4BB3" w:rsidRDefault="00A70B53" w:rsidP="00A70B53">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7C7E71AA" w14:textId="17FAAD51" w:rsidR="00A70B53" w:rsidRPr="009B4BB3" w:rsidRDefault="00A70B53" w:rsidP="00A70B53">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19DB6FA9" w14:textId="06D7B54D" w:rsidR="00A70B53" w:rsidRPr="009B4BB3" w:rsidRDefault="00A70B53" w:rsidP="00A70B53">
            <w:pPr>
              <w:jc w:val="right"/>
              <w:rPr>
                <w:rFonts w:cstheme="minorHAnsi"/>
                <w:sz w:val="18"/>
                <w:szCs w:val="18"/>
              </w:rPr>
            </w:pPr>
            <w:r>
              <w:rPr>
                <w:rFonts w:ascii="Calibri" w:hAnsi="Calibri" w:cs="Calibri"/>
                <w:color w:val="000000"/>
                <w:sz w:val="18"/>
                <w:szCs w:val="18"/>
              </w:rPr>
              <w:t>68%</w:t>
            </w:r>
          </w:p>
        </w:tc>
      </w:tr>
      <w:tr w:rsidR="00A70B53" w:rsidRPr="007D725B" w14:paraId="4AF5F823" w14:textId="77777777" w:rsidTr="00164564">
        <w:tc>
          <w:tcPr>
            <w:tcW w:w="1440" w:type="dxa"/>
            <w:tcBorders>
              <w:top w:val="nil"/>
              <w:left w:val="nil"/>
              <w:bottom w:val="nil"/>
              <w:right w:val="nil"/>
            </w:tcBorders>
          </w:tcPr>
          <w:p w14:paraId="3DD47E07" w14:textId="00479E4C" w:rsidR="00A70B53" w:rsidRPr="007D725B" w:rsidRDefault="00A70B53" w:rsidP="00A70B53">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1BF39F59" w14:textId="1C52F948" w:rsidR="00A70B53" w:rsidRPr="009B4BB3" w:rsidRDefault="00A70B53" w:rsidP="00A70B53">
            <w:pPr>
              <w:jc w:val="right"/>
              <w:rPr>
                <w:rFonts w:cstheme="minorHAnsi"/>
                <w:sz w:val="18"/>
                <w:szCs w:val="18"/>
              </w:rPr>
            </w:pPr>
            <w:r>
              <w:rPr>
                <w:rFonts w:ascii="Calibri" w:hAnsi="Calibri" w:cs="Calibri"/>
                <w:color w:val="000000"/>
                <w:sz w:val="18"/>
                <w:szCs w:val="18"/>
              </w:rPr>
              <w:t>152</w:t>
            </w:r>
          </w:p>
        </w:tc>
        <w:tc>
          <w:tcPr>
            <w:tcW w:w="468" w:type="dxa"/>
            <w:tcBorders>
              <w:top w:val="nil"/>
              <w:left w:val="nil"/>
              <w:bottom w:val="nil"/>
              <w:right w:val="nil"/>
            </w:tcBorders>
            <w:shd w:val="clear" w:color="auto" w:fill="auto"/>
            <w:vAlign w:val="bottom"/>
          </w:tcPr>
          <w:p w14:paraId="6C34D3C6" w14:textId="3631FC60" w:rsidR="00A70B53" w:rsidRPr="009B4BB3" w:rsidRDefault="00A70B53" w:rsidP="00A70B53">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41AD46D8" w14:textId="36ABB1B6" w:rsidR="00A70B53" w:rsidRPr="009B4BB3" w:rsidRDefault="00A70B53" w:rsidP="00A70B53">
            <w:pPr>
              <w:jc w:val="right"/>
              <w:rPr>
                <w:rFonts w:cstheme="minorHAnsi"/>
                <w:sz w:val="18"/>
                <w:szCs w:val="18"/>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2F83A64F" w14:textId="73CD6DDA"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88FF65E" w14:textId="2AFC4320" w:rsidR="00A70B53" w:rsidRPr="009B4BB3" w:rsidRDefault="00A70B53" w:rsidP="00A70B53">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75EB73E6" w14:textId="2AA7F114" w:rsidR="00A70B53" w:rsidRPr="009B4BB3" w:rsidRDefault="00A70B53" w:rsidP="00A70B53">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4CA3324" w14:textId="07D84690" w:rsidR="00A70B53" w:rsidRPr="009B4BB3" w:rsidRDefault="00A70B53" w:rsidP="00A70B53">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3C18DE32" w14:textId="0F17C1EE" w:rsidR="00A70B53" w:rsidRPr="009B4BB3" w:rsidRDefault="00A70B53" w:rsidP="00A70B53">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110F025" w14:textId="1D77831B" w:rsidR="00A70B53" w:rsidRPr="009B4BB3" w:rsidRDefault="00A70B53" w:rsidP="00A70B53">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21D975F6" w14:textId="0CED6CC4"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E8F32E3" w14:textId="0B725966" w:rsidR="00A70B53" w:rsidRPr="009B4BB3" w:rsidRDefault="00A70B53" w:rsidP="00A70B53">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46A0041C" w14:textId="3CDC4864"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3CA7141" w14:textId="69D1EFDB" w:rsidR="00A70B53" w:rsidRPr="009B4BB3" w:rsidRDefault="00A70B53" w:rsidP="00A70B53">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08677E3E" w14:textId="35EB81FF"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562C9C6" w14:textId="26E6DA85" w:rsidR="00A70B53" w:rsidRPr="009B4BB3" w:rsidRDefault="00A70B53" w:rsidP="00A70B53">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39E35BB7" w14:textId="0159F3B7"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2424A74" w14:textId="72E76D53" w:rsidR="00A70B53" w:rsidRPr="009B4BB3" w:rsidRDefault="00A70B53" w:rsidP="00A70B53">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242F2F37" w14:textId="3359EBAF" w:rsidR="00A70B53" w:rsidRPr="009B4BB3" w:rsidRDefault="00A70B53" w:rsidP="00A70B53">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1331A1C" w14:textId="1BB3788F" w:rsidR="00A70B53" w:rsidRPr="009B4BB3" w:rsidRDefault="00A70B53" w:rsidP="00A70B53">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607D88CD" w14:textId="4F24D393" w:rsidR="00A70B53" w:rsidRPr="009B4BB3" w:rsidRDefault="00A70B53" w:rsidP="00A70B53">
            <w:pPr>
              <w:jc w:val="right"/>
              <w:rPr>
                <w:rFonts w:cstheme="minorHAnsi"/>
                <w:sz w:val="18"/>
                <w:szCs w:val="18"/>
              </w:rPr>
            </w:pPr>
            <w:r>
              <w:rPr>
                <w:rFonts w:ascii="Calibri" w:hAnsi="Calibri" w:cs="Calibri"/>
                <w:color w:val="000000"/>
                <w:sz w:val="18"/>
                <w:szCs w:val="18"/>
              </w:rPr>
              <w:t>32%</w:t>
            </w:r>
          </w:p>
        </w:tc>
      </w:tr>
      <w:tr w:rsidR="00A70B53" w:rsidRPr="007D725B" w14:paraId="06A2F048" w14:textId="77777777" w:rsidTr="00164564">
        <w:tc>
          <w:tcPr>
            <w:tcW w:w="1440" w:type="dxa"/>
            <w:tcBorders>
              <w:top w:val="nil"/>
              <w:left w:val="nil"/>
              <w:bottom w:val="nil"/>
              <w:right w:val="nil"/>
            </w:tcBorders>
          </w:tcPr>
          <w:p w14:paraId="593D447C" w14:textId="77777777" w:rsidR="00A70B53" w:rsidRPr="007D725B" w:rsidRDefault="00A70B53" w:rsidP="00A70B53">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1E7926DC" w14:textId="39925759"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8D48949" w14:textId="69B6E0C1"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CA3744E" w14:textId="530673B9"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5B1DCC8" w14:textId="27D93FBB"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36FB5A8" w14:textId="75262280"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F98AF11" w14:textId="546EA6D3"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F81127D" w14:textId="0C535D12"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5AF3428" w14:textId="3402C7D7"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D70A7FD" w14:textId="48F223C7"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5E97D5C" w14:textId="69B95F1D"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97B145A" w14:textId="01CA4CD4"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1C8AA0C" w14:textId="0782DDD7"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A3050AB" w14:textId="7E2C3A6C"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0A93A6D0" w14:textId="42852FB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D73223F" w14:textId="53019133"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4F5BCEE" w14:textId="0A84323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025DBB79" w14:textId="6023A86F"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0EDCF98" w14:textId="0C86F3F9"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E41F4BB" w14:textId="0A2247A8"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35673BC" w14:textId="304A4D55" w:rsidR="00A70B53" w:rsidRPr="009B4BB3" w:rsidRDefault="00A70B53" w:rsidP="00A70B53">
            <w:pPr>
              <w:jc w:val="right"/>
              <w:rPr>
                <w:rFonts w:cstheme="minorHAnsi"/>
                <w:sz w:val="18"/>
                <w:szCs w:val="18"/>
              </w:rPr>
            </w:pPr>
          </w:p>
        </w:tc>
      </w:tr>
      <w:tr w:rsidR="00A70B53" w:rsidRPr="007D725B" w14:paraId="48FF2956" w14:textId="77777777" w:rsidTr="00E53D1E">
        <w:tc>
          <w:tcPr>
            <w:tcW w:w="1440" w:type="dxa"/>
            <w:tcBorders>
              <w:top w:val="nil"/>
              <w:left w:val="nil"/>
              <w:bottom w:val="nil"/>
              <w:right w:val="nil"/>
            </w:tcBorders>
          </w:tcPr>
          <w:p w14:paraId="33E8ACBC" w14:textId="77777777" w:rsidR="00A70B53" w:rsidRPr="007D725B" w:rsidRDefault="00A70B53" w:rsidP="00A70B53">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vAlign w:val="bottom"/>
          </w:tcPr>
          <w:p w14:paraId="00377314" w14:textId="52D58F22" w:rsidR="00A70B53" w:rsidRPr="009B4BB3" w:rsidRDefault="00A70B53" w:rsidP="00A70B53">
            <w:pPr>
              <w:jc w:val="right"/>
              <w:rPr>
                <w:rFonts w:cstheme="minorHAnsi"/>
                <w:sz w:val="18"/>
                <w:szCs w:val="18"/>
              </w:rPr>
            </w:pPr>
            <w:r>
              <w:rPr>
                <w:rFonts w:ascii="Calibri" w:hAnsi="Calibri" w:cs="Calibri"/>
                <w:color w:val="000000"/>
                <w:sz w:val="18"/>
                <w:szCs w:val="18"/>
              </w:rPr>
              <w:t>431</w:t>
            </w:r>
          </w:p>
        </w:tc>
        <w:tc>
          <w:tcPr>
            <w:tcW w:w="468" w:type="dxa"/>
            <w:tcBorders>
              <w:top w:val="nil"/>
              <w:left w:val="nil"/>
              <w:bottom w:val="nil"/>
              <w:right w:val="nil"/>
            </w:tcBorders>
            <w:shd w:val="clear" w:color="auto" w:fill="auto"/>
            <w:vAlign w:val="bottom"/>
          </w:tcPr>
          <w:p w14:paraId="6A468461" w14:textId="65E0F84C" w:rsidR="00A70B53" w:rsidRPr="009B4BB3" w:rsidRDefault="00A70B53" w:rsidP="00A70B53">
            <w:pPr>
              <w:jc w:val="right"/>
              <w:rPr>
                <w:rFonts w:cstheme="minorHAnsi"/>
                <w:sz w:val="18"/>
                <w:szCs w:val="18"/>
              </w:rPr>
            </w:pPr>
            <w:r>
              <w:rPr>
                <w:rFonts w:ascii="Calibri" w:hAnsi="Calibri" w:cs="Calibri"/>
                <w:color w:val="000000"/>
                <w:sz w:val="18"/>
                <w:szCs w:val="18"/>
              </w:rPr>
              <w:t>99%</w:t>
            </w:r>
          </w:p>
        </w:tc>
        <w:tc>
          <w:tcPr>
            <w:tcW w:w="468" w:type="dxa"/>
            <w:tcBorders>
              <w:top w:val="nil"/>
              <w:left w:val="nil"/>
              <w:bottom w:val="nil"/>
              <w:right w:val="nil"/>
            </w:tcBorders>
            <w:shd w:val="clear" w:color="auto" w:fill="auto"/>
            <w:vAlign w:val="bottom"/>
          </w:tcPr>
          <w:p w14:paraId="2E516D55" w14:textId="02A25980" w:rsidR="00A70B53" w:rsidRPr="009B4BB3" w:rsidRDefault="00A70B53" w:rsidP="00A70B53">
            <w:pPr>
              <w:jc w:val="right"/>
              <w:rPr>
                <w:rFonts w:cstheme="minorHAnsi"/>
                <w:sz w:val="18"/>
                <w:szCs w:val="18"/>
              </w:rPr>
            </w:pPr>
            <w:r>
              <w:rPr>
                <w:rFonts w:ascii="Calibri" w:hAnsi="Calibri" w:cs="Calibri"/>
                <w:color w:val="000000"/>
                <w:sz w:val="18"/>
                <w:szCs w:val="18"/>
              </w:rPr>
              <w:t>377</w:t>
            </w:r>
          </w:p>
        </w:tc>
        <w:tc>
          <w:tcPr>
            <w:tcW w:w="468" w:type="dxa"/>
            <w:tcBorders>
              <w:top w:val="nil"/>
              <w:left w:val="nil"/>
              <w:bottom w:val="nil"/>
              <w:right w:val="nil"/>
            </w:tcBorders>
            <w:shd w:val="clear" w:color="auto" w:fill="auto"/>
            <w:vAlign w:val="bottom"/>
          </w:tcPr>
          <w:p w14:paraId="04DC33EB" w14:textId="29502778" w:rsidR="00A70B53" w:rsidRPr="009B4BB3" w:rsidRDefault="00A70B53" w:rsidP="00A70B53">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tcPr>
          <w:p w14:paraId="0EC07047" w14:textId="5402E895"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7A00639" w14:textId="67117068"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11B758D" w14:textId="26971360"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5796895" w14:textId="002725D7"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DADE51D" w14:textId="2715E879"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33B39DD" w14:textId="00EAD4A7"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227B331" w14:textId="1AF56D5C" w:rsidR="00A70B53" w:rsidRPr="009B4BB3" w:rsidRDefault="00A70B53" w:rsidP="00A70B53">
            <w:pPr>
              <w:jc w:val="right"/>
              <w:rPr>
                <w:rFonts w:cstheme="minorHAnsi"/>
                <w:sz w:val="18"/>
                <w:szCs w:val="18"/>
              </w:rPr>
            </w:pPr>
            <w:r>
              <w:rPr>
                <w:rFonts w:ascii="Calibri" w:hAnsi="Calibri" w:cs="Calibri"/>
                <w:color w:val="000000"/>
                <w:sz w:val="18"/>
                <w:szCs w:val="18"/>
              </w:rPr>
              <w:t>268</w:t>
            </w:r>
          </w:p>
        </w:tc>
        <w:tc>
          <w:tcPr>
            <w:tcW w:w="468" w:type="dxa"/>
            <w:tcBorders>
              <w:top w:val="nil"/>
              <w:left w:val="nil"/>
              <w:bottom w:val="nil"/>
              <w:right w:val="nil"/>
            </w:tcBorders>
            <w:shd w:val="clear" w:color="auto" w:fill="auto"/>
            <w:vAlign w:val="bottom"/>
          </w:tcPr>
          <w:p w14:paraId="78124BD1" w14:textId="54712D33" w:rsidR="00A70B53" w:rsidRPr="009B4BB3" w:rsidRDefault="00A70B53" w:rsidP="00A70B5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70F39C37" w14:textId="6080D59D"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CBCDD98" w14:textId="2F54AEC6"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048DF48D" w14:textId="45E390A2"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4EB8104" w14:textId="4BB923F7"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69C14E57" w14:textId="5715FB8A"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7E76248" w14:textId="53A735D7"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42B2359A" w14:textId="29505690" w:rsidR="00A70B53" w:rsidRPr="009B4BB3" w:rsidRDefault="00A70B53" w:rsidP="00A70B53">
            <w:pPr>
              <w:jc w:val="right"/>
              <w:rPr>
                <w:rFonts w:cstheme="minorHAnsi"/>
                <w:sz w:val="18"/>
                <w:szCs w:val="18"/>
              </w:rPr>
            </w:pPr>
            <w:r>
              <w:rPr>
                <w:rFonts w:ascii="Calibri" w:hAnsi="Calibri" w:cs="Calibri"/>
                <w:color w:val="000000"/>
                <w:sz w:val="18"/>
                <w:szCs w:val="18"/>
              </w:rPr>
              <w:t>207</w:t>
            </w:r>
          </w:p>
        </w:tc>
        <w:tc>
          <w:tcPr>
            <w:tcW w:w="468" w:type="dxa"/>
            <w:tcBorders>
              <w:top w:val="nil"/>
              <w:left w:val="nil"/>
              <w:bottom w:val="nil"/>
              <w:right w:val="nil"/>
            </w:tcBorders>
            <w:shd w:val="clear" w:color="auto" w:fill="auto"/>
            <w:vAlign w:val="bottom"/>
          </w:tcPr>
          <w:p w14:paraId="49BF3FCB" w14:textId="0A159C92" w:rsidR="00A70B53" w:rsidRPr="009B4BB3" w:rsidRDefault="00A70B53" w:rsidP="00A70B53">
            <w:pPr>
              <w:jc w:val="right"/>
              <w:rPr>
                <w:rFonts w:cstheme="minorHAnsi"/>
                <w:sz w:val="18"/>
                <w:szCs w:val="18"/>
              </w:rPr>
            </w:pPr>
            <w:r>
              <w:rPr>
                <w:rFonts w:ascii="Calibri" w:hAnsi="Calibri" w:cs="Calibri"/>
                <w:color w:val="000000"/>
                <w:sz w:val="18"/>
                <w:szCs w:val="18"/>
              </w:rPr>
              <w:t>100%</w:t>
            </w:r>
          </w:p>
        </w:tc>
      </w:tr>
      <w:tr w:rsidR="00A70B53" w:rsidRPr="007D725B" w14:paraId="7942DC7C" w14:textId="77777777" w:rsidTr="00E53D1E">
        <w:tc>
          <w:tcPr>
            <w:tcW w:w="1440" w:type="dxa"/>
            <w:tcBorders>
              <w:top w:val="nil"/>
              <w:left w:val="nil"/>
              <w:bottom w:val="nil"/>
              <w:right w:val="nil"/>
            </w:tcBorders>
          </w:tcPr>
          <w:p w14:paraId="7FE192DE" w14:textId="77777777" w:rsidR="00A70B53" w:rsidRPr="007D725B" w:rsidRDefault="00A70B53" w:rsidP="00A70B53">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vAlign w:val="bottom"/>
          </w:tcPr>
          <w:p w14:paraId="0BCC4B8F" w14:textId="7A2440BD" w:rsidR="00A70B53" w:rsidRPr="009B4BB3" w:rsidRDefault="00A70B53" w:rsidP="00A70B53">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377B58A2" w14:textId="5BD4793C"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20414B9" w14:textId="013BE644" w:rsidR="00A70B53" w:rsidRPr="009B4BB3" w:rsidRDefault="00A70B53" w:rsidP="00A70B53">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19BB6D4" w14:textId="71FD6EA8"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tcPr>
          <w:p w14:paraId="0DC1B0A5" w14:textId="0A25BEFF"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AA2644F" w14:textId="230BF082"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2EF17A6" w14:textId="44807C05"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96AF2D4" w14:textId="1B5F7989"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6F27959" w14:textId="513F4608"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F260600" w14:textId="42140FCA"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30C11075" w14:textId="6D00804B"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9A125E7" w14:textId="4746A1CD"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3638011C" w14:textId="49A6623B"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1D8F621F" w14:textId="704484BB"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20B3F5A9" w14:textId="214A6D58"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2E4294A" w14:textId="38A65EF8"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tcPr>
          <w:p w14:paraId="7610CE00" w14:textId="55B3D43B" w:rsidR="00A70B53" w:rsidRPr="009B4BB3" w:rsidRDefault="00A70B53" w:rsidP="00A70B53">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DBBD932" w14:textId="6649F533" w:rsidR="00A70B53" w:rsidRPr="009B4BB3" w:rsidRDefault="00A70B53" w:rsidP="00A70B53">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A885577" w14:textId="7D8A0321"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B438B46" w14:textId="32A6FFE7" w:rsidR="00A70B53" w:rsidRPr="009B4BB3" w:rsidRDefault="00A70B53" w:rsidP="00A70B53">
            <w:pPr>
              <w:jc w:val="right"/>
              <w:rPr>
                <w:rFonts w:cstheme="minorHAnsi"/>
                <w:sz w:val="18"/>
                <w:szCs w:val="18"/>
              </w:rPr>
            </w:pPr>
            <w:r>
              <w:rPr>
                <w:rFonts w:ascii="Calibri" w:hAnsi="Calibri" w:cs="Calibri"/>
                <w:color w:val="000000"/>
                <w:sz w:val="18"/>
                <w:szCs w:val="18"/>
              </w:rPr>
              <w:t>0%</w:t>
            </w:r>
          </w:p>
        </w:tc>
      </w:tr>
      <w:tr w:rsidR="00A70B53" w:rsidRPr="007D725B" w14:paraId="12143AE2" w14:textId="77777777" w:rsidTr="00164564">
        <w:tc>
          <w:tcPr>
            <w:tcW w:w="1440" w:type="dxa"/>
            <w:tcBorders>
              <w:top w:val="nil"/>
              <w:left w:val="nil"/>
              <w:bottom w:val="nil"/>
              <w:right w:val="nil"/>
            </w:tcBorders>
          </w:tcPr>
          <w:p w14:paraId="15117C02" w14:textId="77777777" w:rsidR="00A70B53" w:rsidRPr="007D725B" w:rsidRDefault="00A70B53" w:rsidP="00A70B53">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5ACF0F0C" w14:textId="200BEECD"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48133A6" w14:textId="2D85805C"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BA73D8B" w14:textId="43A80671"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9F10052" w14:textId="759A120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0DA62953" w14:textId="16869252"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A8C1F55" w14:textId="32B270C2"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C9AD2FA" w14:textId="67071A3D"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A9C8528" w14:textId="029C90A1"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1AD1C2E" w14:textId="4DA250EB"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91F09F3" w14:textId="4B65354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6CD5EDB" w14:textId="480A4914"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FBCDE83" w14:textId="04B98E89"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BB11119" w14:textId="2F360FD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2E9A6D3" w14:textId="5D9DC88D"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8B1D614" w14:textId="0E0349E2"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96E868B" w14:textId="0923BE90"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02C7510" w14:textId="1778BD4F"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493B64F" w14:textId="3B525F0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1C5EA31" w14:textId="4EB52C7E"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0B60615" w14:textId="6214324F" w:rsidR="00A70B53" w:rsidRPr="009B4BB3" w:rsidRDefault="00A70B53" w:rsidP="00A70B53">
            <w:pPr>
              <w:jc w:val="right"/>
              <w:rPr>
                <w:rFonts w:cstheme="minorHAnsi"/>
                <w:sz w:val="18"/>
                <w:szCs w:val="18"/>
              </w:rPr>
            </w:pPr>
          </w:p>
        </w:tc>
      </w:tr>
      <w:tr w:rsidR="00A70B53" w:rsidRPr="007D725B" w14:paraId="5297F69A" w14:textId="77777777" w:rsidTr="00164564">
        <w:tc>
          <w:tcPr>
            <w:tcW w:w="1440" w:type="dxa"/>
            <w:tcBorders>
              <w:top w:val="nil"/>
              <w:left w:val="nil"/>
              <w:bottom w:val="nil"/>
              <w:right w:val="nil"/>
            </w:tcBorders>
          </w:tcPr>
          <w:p w14:paraId="2D23AF45" w14:textId="77777777" w:rsidR="00A70B53" w:rsidRPr="007D725B" w:rsidRDefault="00A70B53" w:rsidP="00A70B53">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4D07A243" w14:textId="4BB3FE95" w:rsidR="00A70B53" w:rsidRPr="009B4BB3" w:rsidRDefault="00A70B53" w:rsidP="00A70B53">
            <w:pPr>
              <w:jc w:val="right"/>
              <w:rPr>
                <w:rFonts w:cstheme="minorHAnsi"/>
                <w:sz w:val="18"/>
                <w:szCs w:val="18"/>
              </w:rPr>
            </w:pPr>
            <w:r>
              <w:rPr>
                <w:rFonts w:ascii="Calibri" w:hAnsi="Calibri" w:cs="Calibri"/>
                <w:color w:val="000000"/>
                <w:sz w:val="18"/>
                <w:szCs w:val="18"/>
              </w:rPr>
              <w:t>232</w:t>
            </w:r>
          </w:p>
        </w:tc>
        <w:tc>
          <w:tcPr>
            <w:tcW w:w="468" w:type="dxa"/>
            <w:tcBorders>
              <w:top w:val="nil"/>
              <w:left w:val="nil"/>
              <w:bottom w:val="nil"/>
              <w:right w:val="nil"/>
            </w:tcBorders>
            <w:shd w:val="clear" w:color="auto" w:fill="auto"/>
            <w:vAlign w:val="bottom"/>
          </w:tcPr>
          <w:p w14:paraId="38E8C705" w14:textId="533A86C6" w:rsidR="00A70B53" w:rsidRPr="009B4BB3" w:rsidRDefault="00A70B53" w:rsidP="00A70B53">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5527ED1F" w14:textId="0751424F" w:rsidR="00A70B53" w:rsidRPr="009B4BB3" w:rsidRDefault="00A70B53" w:rsidP="00A70B53">
            <w:pPr>
              <w:jc w:val="right"/>
              <w:rPr>
                <w:rFonts w:cstheme="minorHAnsi"/>
                <w:sz w:val="18"/>
                <w:szCs w:val="18"/>
              </w:rPr>
            </w:pPr>
            <w:r>
              <w:rPr>
                <w:rFonts w:ascii="Calibri" w:hAnsi="Calibri" w:cs="Calibri"/>
                <w:color w:val="000000"/>
                <w:sz w:val="18"/>
                <w:szCs w:val="18"/>
              </w:rPr>
              <w:t>221</w:t>
            </w:r>
          </w:p>
        </w:tc>
        <w:tc>
          <w:tcPr>
            <w:tcW w:w="468" w:type="dxa"/>
            <w:tcBorders>
              <w:top w:val="nil"/>
              <w:left w:val="nil"/>
              <w:bottom w:val="nil"/>
              <w:right w:val="nil"/>
            </w:tcBorders>
            <w:shd w:val="clear" w:color="auto" w:fill="auto"/>
            <w:vAlign w:val="bottom"/>
          </w:tcPr>
          <w:p w14:paraId="77C0A416" w14:textId="53698526" w:rsidR="00A70B53" w:rsidRPr="009B4BB3" w:rsidRDefault="00A70B53" w:rsidP="00A70B53">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3463DA6D" w14:textId="1225E257" w:rsidR="00A70B53" w:rsidRPr="009B4BB3" w:rsidRDefault="00A70B53" w:rsidP="00A70B53">
            <w:pPr>
              <w:jc w:val="right"/>
              <w:rPr>
                <w:rFonts w:cstheme="minorHAnsi"/>
                <w:sz w:val="18"/>
                <w:szCs w:val="18"/>
              </w:rPr>
            </w:pPr>
            <w:r>
              <w:rPr>
                <w:rFonts w:ascii="Calibri" w:hAnsi="Calibri" w:cs="Calibri"/>
                <w:color w:val="000000"/>
                <w:sz w:val="18"/>
                <w:szCs w:val="18"/>
              </w:rPr>
              <w:t>183</w:t>
            </w:r>
          </w:p>
        </w:tc>
        <w:tc>
          <w:tcPr>
            <w:tcW w:w="468" w:type="dxa"/>
            <w:tcBorders>
              <w:top w:val="nil"/>
              <w:left w:val="nil"/>
              <w:bottom w:val="nil"/>
              <w:right w:val="nil"/>
            </w:tcBorders>
            <w:shd w:val="clear" w:color="auto" w:fill="auto"/>
            <w:vAlign w:val="bottom"/>
          </w:tcPr>
          <w:p w14:paraId="75BF59F1" w14:textId="5268EDC9" w:rsidR="00A70B53" w:rsidRPr="009B4BB3" w:rsidRDefault="00A70B53" w:rsidP="00A70B53">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48EA644B" w14:textId="1E770B1E" w:rsidR="00A70B53" w:rsidRPr="009B4BB3" w:rsidRDefault="00A70B53" w:rsidP="00A70B53">
            <w:pPr>
              <w:jc w:val="right"/>
              <w:rPr>
                <w:rFonts w:cstheme="minorHAnsi"/>
                <w:sz w:val="18"/>
                <w:szCs w:val="18"/>
              </w:rPr>
            </w:pPr>
            <w:r>
              <w:rPr>
                <w:rFonts w:ascii="Calibri" w:hAnsi="Calibri" w:cs="Calibri"/>
                <w:color w:val="000000"/>
                <w:sz w:val="18"/>
                <w:szCs w:val="18"/>
              </w:rPr>
              <w:t>164</w:t>
            </w:r>
          </w:p>
        </w:tc>
        <w:tc>
          <w:tcPr>
            <w:tcW w:w="468" w:type="dxa"/>
            <w:tcBorders>
              <w:top w:val="nil"/>
              <w:left w:val="nil"/>
              <w:bottom w:val="nil"/>
              <w:right w:val="nil"/>
            </w:tcBorders>
            <w:shd w:val="clear" w:color="auto" w:fill="auto"/>
            <w:vAlign w:val="bottom"/>
          </w:tcPr>
          <w:p w14:paraId="631660E5" w14:textId="57F2423B" w:rsidR="00A70B53" w:rsidRPr="009B4BB3" w:rsidRDefault="00A70B53" w:rsidP="00A70B53">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6C900E40" w14:textId="03E3C474" w:rsidR="00A70B53" w:rsidRPr="009B4BB3" w:rsidRDefault="00A70B53" w:rsidP="00A70B53">
            <w:pPr>
              <w:jc w:val="right"/>
              <w:rPr>
                <w:rFonts w:cstheme="minorHAnsi"/>
                <w:sz w:val="18"/>
                <w:szCs w:val="18"/>
              </w:rPr>
            </w:pPr>
            <w:r>
              <w:rPr>
                <w:rFonts w:ascii="Calibri" w:hAnsi="Calibri" w:cs="Calibri"/>
                <w:color w:val="000000"/>
                <w:sz w:val="18"/>
                <w:szCs w:val="18"/>
              </w:rPr>
              <w:t>150</w:t>
            </w:r>
          </w:p>
        </w:tc>
        <w:tc>
          <w:tcPr>
            <w:tcW w:w="468" w:type="dxa"/>
            <w:tcBorders>
              <w:top w:val="nil"/>
              <w:left w:val="nil"/>
              <w:bottom w:val="nil"/>
              <w:right w:val="nil"/>
            </w:tcBorders>
            <w:shd w:val="clear" w:color="auto" w:fill="auto"/>
            <w:vAlign w:val="bottom"/>
          </w:tcPr>
          <w:p w14:paraId="6D7F9E04" w14:textId="53F442A6" w:rsidR="00A70B53" w:rsidRPr="009B4BB3" w:rsidRDefault="00A70B53" w:rsidP="00A70B53">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53DDE787" w14:textId="5CADB019" w:rsidR="00A70B53" w:rsidRPr="009B4BB3" w:rsidRDefault="00A70B53" w:rsidP="00A70B53">
            <w:pPr>
              <w:jc w:val="right"/>
              <w:rPr>
                <w:rFonts w:cstheme="minorHAnsi"/>
                <w:sz w:val="18"/>
                <w:szCs w:val="18"/>
              </w:rPr>
            </w:pPr>
            <w:r>
              <w:rPr>
                <w:rFonts w:ascii="Calibri" w:hAnsi="Calibri" w:cs="Calibri"/>
                <w:color w:val="000000"/>
                <w:sz w:val="18"/>
                <w:szCs w:val="18"/>
              </w:rPr>
              <w:t>144</w:t>
            </w:r>
          </w:p>
        </w:tc>
        <w:tc>
          <w:tcPr>
            <w:tcW w:w="468" w:type="dxa"/>
            <w:tcBorders>
              <w:top w:val="nil"/>
              <w:left w:val="nil"/>
              <w:bottom w:val="nil"/>
              <w:right w:val="nil"/>
            </w:tcBorders>
            <w:shd w:val="clear" w:color="auto" w:fill="auto"/>
            <w:vAlign w:val="bottom"/>
          </w:tcPr>
          <w:p w14:paraId="03080B6D" w14:textId="0E49881A" w:rsidR="00A70B53" w:rsidRPr="009B4BB3" w:rsidRDefault="00A70B53" w:rsidP="00A70B53">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6AAFEDB" w14:textId="35F6F8D4" w:rsidR="00A70B53" w:rsidRPr="009B4BB3" w:rsidRDefault="00A70B53" w:rsidP="00A70B53">
            <w:pPr>
              <w:jc w:val="right"/>
              <w:rPr>
                <w:rFonts w:cstheme="minorHAnsi"/>
                <w:sz w:val="18"/>
                <w:szCs w:val="18"/>
              </w:rPr>
            </w:pPr>
            <w:r>
              <w:rPr>
                <w:rFonts w:ascii="Calibri" w:hAnsi="Calibri" w:cs="Calibri"/>
                <w:color w:val="000000"/>
                <w:sz w:val="18"/>
                <w:szCs w:val="18"/>
              </w:rPr>
              <w:t>165</w:t>
            </w:r>
          </w:p>
        </w:tc>
        <w:tc>
          <w:tcPr>
            <w:tcW w:w="468" w:type="dxa"/>
            <w:tcBorders>
              <w:top w:val="nil"/>
              <w:left w:val="nil"/>
              <w:bottom w:val="nil"/>
              <w:right w:val="nil"/>
            </w:tcBorders>
            <w:shd w:val="clear" w:color="auto" w:fill="auto"/>
            <w:vAlign w:val="bottom"/>
          </w:tcPr>
          <w:p w14:paraId="4900027C" w14:textId="5EB4BD5F" w:rsidR="00A70B53" w:rsidRPr="009B4BB3" w:rsidRDefault="00A70B53" w:rsidP="00A70B53">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206C213F" w14:textId="56D1D5FA" w:rsidR="00A70B53" w:rsidRPr="009B4BB3" w:rsidRDefault="00A70B53" w:rsidP="00A70B53">
            <w:pPr>
              <w:jc w:val="right"/>
              <w:rPr>
                <w:rFonts w:cstheme="minorHAnsi"/>
                <w:sz w:val="18"/>
                <w:szCs w:val="18"/>
              </w:rPr>
            </w:pPr>
            <w:r>
              <w:rPr>
                <w:rFonts w:ascii="Calibri" w:hAnsi="Calibri" w:cs="Calibri"/>
                <w:color w:val="000000"/>
                <w:sz w:val="18"/>
                <w:szCs w:val="18"/>
              </w:rPr>
              <w:t>127</w:t>
            </w:r>
          </w:p>
        </w:tc>
        <w:tc>
          <w:tcPr>
            <w:tcW w:w="468" w:type="dxa"/>
            <w:tcBorders>
              <w:top w:val="nil"/>
              <w:left w:val="nil"/>
              <w:bottom w:val="nil"/>
              <w:right w:val="nil"/>
            </w:tcBorders>
            <w:shd w:val="clear" w:color="auto" w:fill="auto"/>
            <w:vAlign w:val="bottom"/>
          </w:tcPr>
          <w:p w14:paraId="6F442B53" w14:textId="4B0ACA4F" w:rsidR="00A70B53" w:rsidRPr="009B4BB3" w:rsidRDefault="00A70B53" w:rsidP="00A70B53">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253F0D42" w14:textId="78002784" w:rsidR="00A70B53" w:rsidRPr="009B4BB3" w:rsidRDefault="00A70B53" w:rsidP="00A70B53">
            <w:pPr>
              <w:jc w:val="right"/>
              <w:rPr>
                <w:rFonts w:cstheme="minorHAnsi"/>
                <w:sz w:val="18"/>
                <w:szCs w:val="18"/>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7EEC6B6C" w14:textId="38F8E598" w:rsidR="00A70B53" w:rsidRPr="009B4BB3" w:rsidRDefault="00A70B53" w:rsidP="00A70B53">
            <w:pPr>
              <w:jc w:val="right"/>
              <w:rPr>
                <w:rFonts w:cstheme="minorHAnsi"/>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4EE21541" w14:textId="3F8CCEC3" w:rsidR="00A70B53" w:rsidRPr="009B4BB3" w:rsidRDefault="00A70B53" w:rsidP="00A70B53">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525644BD" w14:textId="17E4E0D0" w:rsidR="00A70B53" w:rsidRPr="009B4BB3" w:rsidRDefault="00A70B53" w:rsidP="00A70B53">
            <w:pPr>
              <w:jc w:val="right"/>
              <w:rPr>
                <w:rFonts w:cstheme="minorHAnsi"/>
                <w:sz w:val="18"/>
                <w:szCs w:val="18"/>
              </w:rPr>
            </w:pPr>
            <w:r>
              <w:rPr>
                <w:rFonts w:ascii="Calibri" w:hAnsi="Calibri" w:cs="Calibri"/>
                <w:color w:val="000000"/>
                <w:sz w:val="18"/>
                <w:szCs w:val="18"/>
              </w:rPr>
              <w:t>53%</w:t>
            </w:r>
          </w:p>
        </w:tc>
      </w:tr>
      <w:tr w:rsidR="00A70B53" w:rsidRPr="007D725B" w14:paraId="769C0801" w14:textId="77777777" w:rsidTr="00164564">
        <w:tc>
          <w:tcPr>
            <w:tcW w:w="1440" w:type="dxa"/>
            <w:tcBorders>
              <w:top w:val="nil"/>
              <w:left w:val="nil"/>
              <w:bottom w:val="nil"/>
              <w:right w:val="nil"/>
            </w:tcBorders>
          </w:tcPr>
          <w:p w14:paraId="2ADC5A06" w14:textId="77777777" w:rsidR="00A70B53" w:rsidRPr="007D725B" w:rsidRDefault="00A70B53" w:rsidP="00A70B53">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6276571E" w14:textId="42915A76" w:rsidR="00A70B53" w:rsidRPr="009B4BB3" w:rsidRDefault="00A70B53" w:rsidP="00A70B53">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70F909EA" w14:textId="5D4844F8"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CFE450E" w14:textId="388AD1B5" w:rsidR="00A70B53" w:rsidRPr="009B4BB3" w:rsidRDefault="00A70B53" w:rsidP="00A70B53">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1ABE50E" w14:textId="409BF102"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A7F220E" w14:textId="3979B4EA"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1A4A3001" w14:textId="0D1E5106" w:rsidR="00A70B53" w:rsidRPr="009B4BB3" w:rsidRDefault="00A70B53" w:rsidP="00A70B53">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B2063B1" w14:textId="5F1708C0" w:rsidR="00A70B53" w:rsidRPr="009B4BB3" w:rsidRDefault="00A70B53" w:rsidP="00A70B53">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49D422A" w14:textId="11B7A916" w:rsidR="00A70B53" w:rsidRPr="009B4BB3" w:rsidRDefault="00A70B53" w:rsidP="00A70B53">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FFFF5F5" w14:textId="4DDE63B8"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98BBAC1" w14:textId="67A4628F"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088569B" w14:textId="2865E430" w:rsidR="00A70B53" w:rsidRPr="009B4BB3" w:rsidRDefault="00A70B53" w:rsidP="00A70B53">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96F3FA4" w14:textId="67EFCFEA" w:rsidR="00A70B53" w:rsidRPr="009B4BB3" w:rsidRDefault="00A70B53" w:rsidP="00A70B53">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BE94D6C" w14:textId="760832F9"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04BEFB7" w14:textId="33987B09" w:rsidR="00A70B53" w:rsidRPr="009B4BB3" w:rsidRDefault="00A70B53" w:rsidP="00A70B5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C382442" w14:textId="7BB4D66B"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0D3DD94" w14:textId="6392B204" w:rsidR="00A70B53" w:rsidRPr="009B4BB3" w:rsidRDefault="00A70B53" w:rsidP="00A70B53">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AE85C4C" w14:textId="0DC43A11"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F2987E2" w14:textId="3BF46642" w:rsidR="00A70B53" w:rsidRPr="009B4BB3" w:rsidRDefault="00A70B53" w:rsidP="00A70B53">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74EAC63" w14:textId="2A03C1C7" w:rsidR="00A70B53" w:rsidRPr="009B4BB3" w:rsidRDefault="00A70B53" w:rsidP="00A70B53">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0383027" w14:textId="6D2DB3ED" w:rsidR="00A70B53" w:rsidRPr="009B4BB3" w:rsidRDefault="00A70B53" w:rsidP="00A70B53">
            <w:pPr>
              <w:jc w:val="right"/>
              <w:rPr>
                <w:rFonts w:cstheme="minorHAnsi"/>
                <w:sz w:val="18"/>
                <w:szCs w:val="18"/>
              </w:rPr>
            </w:pPr>
            <w:r>
              <w:rPr>
                <w:rFonts w:ascii="Calibri" w:hAnsi="Calibri" w:cs="Calibri"/>
                <w:color w:val="000000"/>
                <w:sz w:val="18"/>
                <w:szCs w:val="18"/>
              </w:rPr>
              <w:t>5%</w:t>
            </w:r>
          </w:p>
        </w:tc>
      </w:tr>
      <w:tr w:rsidR="00A70B53" w:rsidRPr="007D725B" w14:paraId="41611B76" w14:textId="77777777" w:rsidTr="00164564">
        <w:tc>
          <w:tcPr>
            <w:tcW w:w="1440" w:type="dxa"/>
            <w:tcBorders>
              <w:top w:val="nil"/>
              <w:left w:val="nil"/>
              <w:bottom w:val="nil"/>
              <w:right w:val="nil"/>
            </w:tcBorders>
          </w:tcPr>
          <w:p w14:paraId="5AEC0546" w14:textId="77777777" w:rsidR="00A70B53" w:rsidRPr="007D725B" w:rsidRDefault="00A70B53" w:rsidP="00A70B53">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2B933276" w14:textId="0D5C73A0" w:rsidR="00A70B53" w:rsidRPr="009B4BB3" w:rsidRDefault="00A70B53" w:rsidP="00A70B53">
            <w:pPr>
              <w:jc w:val="right"/>
              <w:rPr>
                <w:rFonts w:cstheme="minorHAnsi"/>
                <w:sz w:val="18"/>
                <w:szCs w:val="18"/>
              </w:rPr>
            </w:pPr>
            <w:r>
              <w:rPr>
                <w:rFonts w:ascii="Calibri" w:hAnsi="Calibri" w:cs="Calibri"/>
                <w:color w:val="000000"/>
                <w:sz w:val="18"/>
                <w:szCs w:val="18"/>
              </w:rPr>
              <w:t>146</w:t>
            </w:r>
          </w:p>
        </w:tc>
        <w:tc>
          <w:tcPr>
            <w:tcW w:w="468" w:type="dxa"/>
            <w:tcBorders>
              <w:top w:val="nil"/>
              <w:left w:val="nil"/>
              <w:bottom w:val="nil"/>
              <w:right w:val="nil"/>
            </w:tcBorders>
            <w:shd w:val="clear" w:color="auto" w:fill="auto"/>
            <w:vAlign w:val="bottom"/>
          </w:tcPr>
          <w:p w14:paraId="49039F26" w14:textId="2ECC8396"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AFD5D2E" w14:textId="76E0EFC0" w:rsidR="00A70B53" w:rsidRPr="009B4BB3" w:rsidRDefault="00A70B53" w:rsidP="00A70B53">
            <w:pPr>
              <w:jc w:val="right"/>
              <w:rPr>
                <w:rFonts w:cstheme="minorHAnsi"/>
                <w:sz w:val="18"/>
                <w:szCs w:val="18"/>
              </w:rPr>
            </w:pPr>
            <w:r>
              <w:rPr>
                <w:rFonts w:ascii="Calibri" w:hAnsi="Calibri" w:cs="Calibri"/>
                <w:color w:val="000000"/>
                <w:sz w:val="18"/>
                <w:szCs w:val="18"/>
              </w:rPr>
              <w:t>127</w:t>
            </w:r>
          </w:p>
        </w:tc>
        <w:tc>
          <w:tcPr>
            <w:tcW w:w="468" w:type="dxa"/>
            <w:tcBorders>
              <w:top w:val="nil"/>
              <w:left w:val="nil"/>
              <w:bottom w:val="nil"/>
              <w:right w:val="nil"/>
            </w:tcBorders>
            <w:shd w:val="clear" w:color="auto" w:fill="auto"/>
            <w:vAlign w:val="bottom"/>
          </w:tcPr>
          <w:p w14:paraId="54EC8886" w14:textId="2E5A85EC"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113E5C37" w14:textId="61D07B3C" w:rsidR="00A70B53" w:rsidRPr="009B4BB3" w:rsidRDefault="00A70B53" w:rsidP="00A70B53">
            <w:pPr>
              <w:jc w:val="right"/>
              <w:rPr>
                <w:rFonts w:cstheme="minorHAnsi"/>
                <w:sz w:val="18"/>
                <w:szCs w:val="18"/>
              </w:rPr>
            </w:pPr>
            <w:r>
              <w:rPr>
                <w:rFonts w:ascii="Calibri" w:hAnsi="Calibri" w:cs="Calibri"/>
                <w:color w:val="000000"/>
                <w:sz w:val="18"/>
                <w:szCs w:val="18"/>
              </w:rPr>
              <w:t>96</w:t>
            </w:r>
          </w:p>
        </w:tc>
        <w:tc>
          <w:tcPr>
            <w:tcW w:w="468" w:type="dxa"/>
            <w:tcBorders>
              <w:top w:val="nil"/>
              <w:left w:val="nil"/>
              <w:bottom w:val="nil"/>
              <w:right w:val="nil"/>
            </w:tcBorders>
            <w:shd w:val="clear" w:color="auto" w:fill="auto"/>
            <w:vAlign w:val="bottom"/>
          </w:tcPr>
          <w:p w14:paraId="20647429" w14:textId="16149819" w:rsidR="00A70B53" w:rsidRPr="009B4BB3" w:rsidRDefault="00A70B53" w:rsidP="00A70B53">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8C91BFD" w14:textId="2F1BAEC1" w:rsidR="00A70B53" w:rsidRPr="009B4BB3" w:rsidRDefault="00A70B53" w:rsidP="00A70B53">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6643A39B" w14:textId="540BFA61" w:rsidR="00A70B53" w:rsidRPr="009B4BB3" w:rsidRDefault="00A70B53" w:rsidP="00A70B53">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4BE86453" w14:textId="6A913407" w:rsidR="00A70B53" w:rsidRPr="009B4BB3" w:rsidRDefault="00A70B53" w:rsidP="00A70B53">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2D5D9706" w14:textId="5F85D3BF" w:rsidR="00A70B53" w:rsidRPr="009B4BB3" w:rsidRDefault="00A70B53" w:rsidP="00A70B53">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7A7796F8" w14:textId="2C19331C" w:rsidR="00A70B53" w:rsidRPr="009B4BB3" w:rsidRDefault="00A70B53" w:rsidP="00A70B53">
            <w:pPr>
              <w:jc w:val="right"/>
              <w:rPr>
                <w:rFonts w:cstheme="minorHAnsi"/>
                <w:sz w:val="18"/>
                <w:szCs w:val="18"/>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58E7A778" w14:textId="5DCA8227" w:rsidR="00A70B53" w:rsidRPr="009B4BB3" w:rsidRDefault="00A70B53" w:rsidP="00A70B53">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A109EB4" w14:textId="3CEFE8DC" w:rsidR="00A70B53" w:rsidRPr="009B4BB3" w:rsidRDefault="00A70B53" w:rsidP="00A70B53">
            <w:pPr>
              <w:jc w:val="right"/>
              <w:rPr>
                <w:rFonts w:cstheme="minorHAnsi"/>
                <w:sz w:val="18"/>
                <w:szCs w:val="18"/>
              </w:rPr>
            </w:pPr>
            <w:r>
              <w:rPr>
                <w:rFonts w:ascii="Calibri" w:hAnsi="Calibri" w:cs="Calibri"/>
                <w:color w:val="000000"/>
                <w:sz w:val="18"/>
                <w:szCs w:val="18"/>
              </w:rPr>
              <w:t>107</w:t>
            </w:r>
          </w:p>
        </w:tc>
        <w:tc>
          <w:tcPr>
            <w:tcW w:w="468" w:type="dxa"/>
            <w:tcBorders>
              <w:top w:val="nil"/>
              <w:left w:val="nil"/>
              <w:bottom w:val="nil"/>
              <w:right w:val="nil"/>
            </w:tcBorders>
            <w:shd w:val="clear" w:color="auto" w:fill="auto"/>
            <w:vAlign w:val="bottom"/>
          </w:tcPr>
          <w:p w14:paraId="7AA53FBF" w14:textId="5AC51FD4" w:rsidR="00A70B53" w:rsidRPr="009B4BB3" w:rsidRDefault="00A70B53" w:rsidP="00A70B53">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08B72DB" w14:textId="5762F509" w:rsidR="00A70B53" w:rsidRPr="009B4BB3" w:rsidRDefault="00A70B53" w:rsidP="00A70B53">
            <w:pPr>
              <w:jc w:val="right"/>
              <w:rPr>
                <w:rFonts w:cstheme="minorHAnsi"/>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70C207C2" w14:textId="0A5F3F20" w:rsidR="00A70B53" w:rsidRPr="009B4BB3" w:rsidRDefault="00A70B53" w:rsidP="00A70B53">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5EB09343" w14:textId="030574D6" w:rsidR="00A70B53" w:rsidRPr="009B4BB3" w:rsidRDefault="00A70B53" w:rsidP="00A70B53">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370E5FDC" w14:textId="035FF0CA" w:rsidR="00A70B53" w:rsidRPr="009B4BB3" w:rsidRDefault="00A70B53" w:rsidP="00A70B53">
            <w:pPr>
              <w:jc w:val="right"/>
              <w:rPr>
                <w:rFonts w:cstheme="minorHAnsi"/>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3D8051B0" w14:textId="12A52DF6" w:rsidR="00A70B53" w:rsidRPr="009B4BB3" w:rsidRDefault="00A70B53" w:rsidP="00A70B53">
            <w:pPr>
              <w:jc w:val="right"/>
              <w:rPr>
                <w:rFonts w:cstheme="minorHAnsi"/>
                <w:sz w:val="18"/>
                <w:szCs w:val="18"/>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7ECAB3CF" w14:textId="65E0DFCB" w:rsidR="00A70B53" w:rsidRPr="009B4BB3" w:rsidRDefault="00A70B53" w:rsidP="00A70B53">
            <w:pPr>
              <w:jc w:val="right"/>
              <w:rPr>
                <w:rFonts w:cstheme="minorHAnsi"/>
                <w:sz w:val="18"/>
                <w:szCs w:val="18"/>
              </w:rPr>
            </w:pPr>
            <w:r>
              <w:rPr>
                <w:rFonts w:ascii="Calibri" w:hAnsi="Calibri" w:cs="Calibri"/>
                <w:color w:val="000000"/>
                <w:sz w:val="18"/>
                <w:szCs w:val="18"/>
              </w:rPr>
              <w:t>42%</w:t>
            </w:r>
          </w:p>
        </w:tc>
      </w:tr>
      <w:tr w:rsidR="00A70B53" w:rsidRPr="007D725B" w14:paraId="67914DF5" w14:textId="77777777" w:rsidTr="00164564">
        <w:tc>
          <w:tcPr>
            <w:tcW w:w="1440" w:type="dxa"/>
            <w:tcBorders>
              <w:top w:val="nil"/>
              <w:left w:val="nil"/>
              <w:bottom w:val="nil"/>
              <w:right w:val="nil"/>
            </w:tcBorders>
          </w:tcPr>
          <w:p w14:paraId="45676318" w14:textId="77777777" w:rsidR="00A70B53" w:rsidRPr="007D725B" w:rsidRDefault="00A70B53" w:rsidP="00A70B53">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2A5178C5" w14:textId="347CEF73"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292EA5F" w14:textId="3BDAE554"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935F8F5" w14:textId="54895B35"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69C9C8F" w14:textId="579C9F2E"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12ECD5A" w14:textId="4C00C4C3"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B88C066" w14:textId="2E93957B"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849E690" w14:textId="0469056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61F1687" w14:textId="6EDA6D7E"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1B00852" w14:textId="1F4DBD6F"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93BEC03" w14:textId="4CA7647F"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AD9E7BB" w14:textId="7F66A17A"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49BFD6D" w14:textId="4CC7415D"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F560841" w14:textId="519294E3"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2876E4B" w14:textId="132375D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009F146F" w14:textId="600F99F7"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1DF89FD" w14:textId="526C5F8B"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7BD9A6F" w14:textId="09821FEE"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FDA6C84" w14:textId="229A384E"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981D5C6" w14:textId="61B21FFD"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4F2F442" w14:textId="116ED5E4" w:rsidR="00A70B53" w:rsidRPr="009B4BB3" w:rsidRDefault="00A70B53" w:rsidP="00A70B53">
            <w:pPr>
              <w:jc w:val="right"/>
              <w:rPr>
                <w:rFonts w:cstheme="minorHAnsi"/>
                <w:sz w:val="18"/>
                <w:szCs w:val="18"/>
              </w:rPr>
            </w:pPr>
          </w:p>
        </w:tc>
      </w:tr>
      <w:tr w:rsidR="00A70B53" w:rsidRPr="007D725B" w14:paraId="6DC8BC2C" w14:textId="77777777" w:rsidTr="00164564">
        <w:tc>
          <w:tcPr>
            <w:tcW w:w="1440" w:type="dxa"/>
            <w:tcBorders>
              <w:top w:val="nil"/>
              <w:left w:val="nil"/>
              <w:bottom w:val="nil"/>
              <w:right w:val="nil"/>
            </w:tcBorders>
          </w:tcPr>
          <w:p w14:paraId="4C68A2DE" w14:textId="77777777" w:rsidR="00A70B53" w:rsidRPr="007D725B" w:rsidRDefault="00A70B53" w:rsidP="00A70B53">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653D09F2" w14:textId="7EF64A7E" w:rsidR="00A70B53" w:rsidRPr="009B4BB3" w:rsidRDefault="00A70B53" w:rsidP="00A70B53">
            <w:pPr>
              <w:jc w:val="right"/>
              <w:rPr>
                <w:rFonts w:cstheme="minorHAnsi"/>
                <w:sz w:val="18"/>
                <w:szCs w:val="18"/>
              </w:rPr>
            </w:pPr>
            <w:r>
              <w:rPr>
                <w:rFonts w:ascii="Calibri" w:hAnsi="Calibri" w:cs="Calibri"/>
                <w:color w:val="000000"/>
                <w:sz w:val="18"/>
                <w:szCs w:val="18"/>
              </w:rPr>
              <w:t>140</w:t>
            </w:r>
          </w:p>
        </w:tc>
        <w:tc>
          <w:tcPr>
            <w:tcW w:w="468" w:type="dxa"/>
            <w:tcBorders>
              <w:top w:val="nil"/>
              <w:left w:val="nil"/>
              <w:bottom w:val="nil"/>
              <w:right w:val="nil"/>
            </w:tcBorders>
            <w:shd w:val="clear" w:color="auto" w:fill="auto"/>
            <w:vAlign w:val="bottom"/>
          </w:tcPr>
          <w:p w14:paraId="71B366F2" w14:textId="4994C0E7" w:rsidR="00A70B53" w:rsidRPr="009B4BB3" w:rsidRDefault="00A70B53" w:rsidP="00A70B53">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0A81508C" w14:textId="6AB944F1" w:rsidR="00A70B53" w:rsidRPr="009B4BB3" w:rsidRDefault="00A70B53" w:rsidP="00A70B53">
            <w:pPr>
              <w:jc w:val="right"/>
              <w:rPr>
                <w:rFonts w:cstheme="minorHAnsi"/>
                <w:sz w:val="18"/>
                <w:szCs w:val="18"/>
              </w:rPr>
            </w:pPr>
            <w:r>
              <w:rPr>
                <w:rFonts w:ascii="Calibri" w:hAnsi="Calibri" w:cs="Calibri"/>
                <w:color w:val="000000"/>
                <w:sz w:val="18"/>
                <w:szCs w:val="18"/>
              </w:rPr>
              <w:t>127</w:t>
            </w:r>
          </w:p>
        </w:tc>
        <w:tc>
          <w:tcPr>
            <w:tcW w:w="468" w:type="dxa"/>
            <w:tcBorders>
              <w:top w:val="nil"/>
              <w:left w:val="nil"/>
              <w:bottom w:val="nil"/>
              <w:right w:val="nil"/>
            </w:tcBorders>
            <w:shd w:val="clear" w:color="auto" w:fill="auto"/>
            <w:vAlign w:val="bottom"/>
          </w:tcPr>
          <w:p w14:paraId="1DFBBD70" w14:textId="6096C863"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D9F3C77" w14:textId="13925AF4" w:rsidR="00A70B53" w:rsidRPr="009B4BB3" w:rsidRDefault="00A70B53" w:rsidP="00A70B53">
            <w:pPr>
              <w:jc w:val="right"/>
              <w:rPr>
                <w:rFonts w:cstheme="minorHAnsi"/>
                <w:sz w:val="18"/>
                <w:szCs w:val="18"/>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40DF85B6" w14:textId="70B80613"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A1960D8" w14:textId="5ECDF306" w:rsidR="00A70B53" w:rsidRPr="009B4BB3" w:rsidRDefault="00A70B53" w:rsidP="00A70B53">
            <w:pPr>
              <w:jc w:val="right"/>
              <w:rPr>
                <w:rFonts w:cstheme="minorHAnsi"/>
                <w:sz w:val="18"/>
                <w:szCs w:val="18"/>
              </w:rPr>
            </w:pPr>
            <w:r>
              <w:rPr>
                <w:rFonts w:ascii="Calibri" w:hAnsi="Calibri" w:cs="Calibri"/>
                <w:color w:val="000000"/>
                <w:sz w:val="18"/>
                <w:szCs w:val="18"/>
              </w:rPr>
              <w:t>98</w:t>
            </w:r>
          </w:p>
        </w:tc>
        <w:tc>
          <w:tcPr>
            <w:tcW w:w="468" w:type="dxa"/>
            <w:tcBorders>
              <w:top w:val="nil"/>
              <w:left w:val="nil"/>
              <w:bottom w:val="nil"/>
              <w:right w:val="nil"/>
            </w:tcBorders>
            <w:shd w:val="clear" w:color="auto" w:fill="auto"/>
            <w:vAlign w:val="bottom"/>
          </w:tcPr>
          <w:p w14:paraId="1AA5347C" w14:textId="1DF10B38" w:rsidR="00A70B53" w:rsidRPr="009B4BB3" w:rsidRDefault="00A70B53" w:rsidP="00A70B53">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EDB2FBE" w14:textId="4348153F" w:rsidR="00A70B53" w:rsidRPr="009B4BB3" w:rsidRDefault="00A70B53" w:rsidP="00A70B53">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49C37CCA" w14:textId="3F63EAAD"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B973962" w14:textId="772ED20D" w:rsidR="00A70B53" w:rsidRPr="009B4BB3" w:rsidRDefault="00A70B53" w:rsidP="00A70B53">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238142F0" w14:textId="5A3D2971" w:rsidR="00A70B53" w:rsidRPr="009B4BB3" w:rsidRDefault="00A70B53" w:rsidP="00A70B53">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0F1BF0A" w14:textId="776BC377" w:rsidR="00A70B53" w:rsidRPr="009B4BB3" w:rsidRDefault="00A70B53" w:rsidP="00A70B53">
            <w:pPr>
              <w:jc w:val="right"/>
              <w:rPr>
                <w:rFonts w:cstheme="minorHAnsi"/>
                <w:sz w:val="18"/>
                <w:szCs w:val="18"/>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453AB1E8" w14:textId="7C36B040" w:rsidR="00A70B53" w:rsidRPr="009B4BB3" w:rsidRDefault="00A70B53" w:rsidP="00A70B53">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7C7F1DC" w14:textId="5914898D" w:rsidR="00A70B53" w:rsidRPr="009B4BB3" w:rsidRDefault="00A70B53" w:rsidP="00A70B53">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4C968A4B" w14:textId="03EDBB45"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6444560" w14:textId="5235FFC3" w:rsidR="00A70B53" w:rsidRPr="009B4BB3" w:rsidRDefault="00A70B53" w:rsidP="00A70B53">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44263D74" w14:textId="7CA1B06E" w:rsidR="00A70B53" w:rsidRPr="009B4BB3" w:rsidRDefault="00A70B53" w:rsidP="00A70B53">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A107338" w14:textId="61FA6EEF" w:rsidR="00A70B53" w:rsidRPr="009B4BB3" w:rsidRDefault="00A70B53" w:rsidP="00A70B53">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3420EA49" w14:textId="5F7EB425" w:rsidR="00A70B53" w:rsidRPr="009B4BB3" w:rsidRDefault="00A70B53" w:rsidP="00A70B53">
            <w:pPr>
              <w:jc w:val="right"/>
              <w:rPr>
                <w:rFonts w:cstheme="minorHAnsi"/>
                <w:sz w:val="18"/>
                <w:szCs w:val="18"/>
              </w:rPr>
            </w:pPr>
            <w:r>
              <w:rPr>
                <w:rFonts w:ascii="Calibri" w:hAnsi="Calibri" w:cs="Calibri"/>
                <w:color w:val="000000"/>
                <w:sz w:val="18"/>
                <w:szCs w:val="18"/>
              </w:rPr>
              <w:t>28%</w:t>
            </w:r>
          </w:p>
        </w:tc>
      </w:tr>
      <w:tr w:rsidR="00A70B53" w:rsidRPr="007D725B" w14:paraId="6E5A813C" w14:textId="77777777" w:rsidTr="00164564">
        <w:tc>
          <w:tcPr>
            <w:tcW w:w="1440" w:type="dxa"/>
            <w:tcBorders>
              <w:top w:val="nil"/>
              <w:left w:val="nil"/>
              <w:bottom w:val="nil"/>
              <w:right w:val="nil"/>
            </w:tcBorders>
          </w:tcPr>
          <w:p w14:paraId="48E7D307" w14:textId="77777777" w:rsidR="00A70B53" w:rsidRPr="007D725B" w:rsidRDefault="00A70B53" w:rsidP="00A70B53">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009794E1" w14:textId="1AD1C9CF" w:rsidR="00A70B53" w:rsidRPr="009B4BB3" w:rsidRDefault="00A70B53" w:rsidP="00A70B53">
            <w:pPr>
              <w:jc w:val="right"/>
              <w:rPr>
                <w:rFonts w:cstheme="minorHAnsi"/>
                <w:sz w:val="18"/>
                <w:szCs w:val="18"/>
              </w:rPr>
            </w:pPr>
            <w:r>
              <w:rPr>
                <w:rFonts w:ascii="Calibri" w:hAnsi="Calibri" w:cs="Calibri"/>
                <w:color w:val="000000"/>
                <w:sz w:val="18"/>
                <w:szCs w:val="18"/>
              </w:rPr>
              <w:t>136</w:t>
            </w:r>
          </w:p>
        </w:tc>
        <w:tc>
          <w:tcPr>
            <w:tcW w:w="468" w:type="dxa"/>
            <w:tcBorders>
              <w:top w:val="nil"/>
              <w:left w:val="nil"/>
              <w:bottom w:val="nil"/>
              <w:right w:val="nil"/>
            </w:tcBorders>
            <w:shd w:val="clear" w:color="auto" w:fill="auto"/>
            <w:vAlign w:val="bottom"/>
          </w:tcPr>
          <w:p w14:paraId="52372D57" w14:textId="7D37BFEB" w:rsidR="00A70B53" w:rsidRPr="009B4BB3" w:rsidRDefault="00A70B53" w:rsidP="00A70B53">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9D345E3" w14:textId="5ECAA3A3" w:rsidR="00A70B53" w:rsidRPr="009B4BB3" w:rsidRDefault="00A70B53" w:rsidP="00A70B53">
            <w:pPr>
              <w:jc w:val="right"/>
              <w:rPr>
                <w:rFonts w:cstheme="minorHAnsi"/>
                <w:sz w:val="18"/>
                <w:szCs w:val="18"/>
              </w:rPr>
            </w:pPr>
            <w:r>
              <w:rPr>
                <w:rFonts w:ascii="Calibri" w:hAnsi="Calibri" w:cs="Calibri"/>
                <w:color w:val="000000"/>
                <w:sz w:val="18"/>
                <w:szCs w:val="18"/>
              </w:rPr>
              <w:t>132</w:t>
            </w:r>
          </w:p>
        </w:tc>
        <w:tc>
          <w:tcPr>
            <w:tcW w:w="468" w:type="dxa"/>
            <w:tcBorders>
              <w:top w:val="nil"/>
              <w:left w:val="nil"/>
              <w:bottom w:val="nil"/>
              <w:right w:val="nil"/>
            </w:tcBorders>
            <w:shd w:val="clear" w:color="auto" w:fill="auto"/>
            <w:vAlign w:val="bottom"/>
          </w:tcPr>
          <w:p w14:paraId="292CEE42" w14:textId="1EF49B6E"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BBD16D2" w14:textId="28FB7E10" w:rsidR="00A70B53" w:rsidRPr="009B4BB3" w:rsidRDefault="00A70B53" w:rsidP="00A70B53">
            <w:pPr>
              <w:jc w:val="right"/>
              <w:rPr>
                <w:rFonts w:cstheme="minorHAnsi"/>
                <w:sz w:val="18"/>
                <w:szCs w:val="18"/>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60213CA5" w14:textId="53200101"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6207548" w14:textId="0DD3715D" w:rsidR="00A70B53" w:rsidRPr="009B4BB3" w:rsidRDefault="00A70B53" w:rsidP="00A70B53">
            <w:pPr>
              <w:jc w:val="right"/>
              <w:rPr>
                <w:rFonts w:cstheme="minorHAnsi"/>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56404836" w14:textId="03B0A2C7" w:rsidR="00A70B53" w:rsidRPr="009B4BB3" w:rsidRDefault="00A70B53" w:rsidP="00A70B53">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7B1F1F99" w14:textId="2A61634B" w:rsidR="00A70B53" w:rsidRPr="009B4BB3" w:rsidRDefault="00A70B53" w:rsidP="00A70B53">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740C2491" w14:textId="752AF428"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0E3D5C6" w14:textId="0BE5A06A" w:rsidR="00A70B53" w:rsidRPr="009B4BB3" w:rsidRDefault="00A70B53" w:rsidP="00A70B53">
            <w:pPr>
              <w:jc w:val="right"/>
              <w:rPr>
                <w:rFonts w:cstheme="minorHAnsi"/>
                <w:sz w:val="18"/>
                <w:szCs w:val="18"/>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0F8CD397" w14:textId="0347BBFB" w:rsidR="00A70B53" w:rsidRPr="009B4BB3" w:rsidRDefault="00A70B53" w:rsidP="00A70B53">
            <w:pPr>
              <w:jc w:val="right"/>
              <w:rPr>
                <w:rFonts w:cstheme="minorHAnsi"/>
                <w:sz w:val="18"/>
                <w:szCs w:val="18"/>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289E0659" w14:textId="72034BDF" w:rsidR="00A70B53" w:rsidRPr="009B4BB3" w:rsidRDefault="00A70B53" w:rsidP="00A70B53">
            <w:pPr>
              <w:jc w:val="right"/>
              <w:rPr>
                <w:rFonts w:cstheme="minorHAnsi"/>
                <w:sz w:val="18"/>
                <w:szCs w:val="18"/>
              </w:rPr>
            </w:pPr>
            <w:r>
              <w:rPr>
                <w:rFonts w:ascii="Calibri" w:hAnsi="Calibri" w:cs="Calibri"/>
                <w:color w:val="000000"/>
                <w:sz w:val="18"/>
                <w:szCs w:val="18"/>
              </w:rPr>
              <w:t>103</w:t>
            </w:r>
          </w:p>
        </w:tc>
        <w:tc>
          <w:tcPr>
            <w:tcW w:w="468" w:type="dxa"/>
            <w:tcBorders>
              <w:top w:val="nil"/>
              <w:left w:val="nil"/>
              <w:bottom w:val="nil"/>
              <w:right w:val="nil"/>
            </w:tcBorders>
            <w:shd w:val="clear" w:color="auto" w:fill="auto"/>
            <w:vAlign w:val="bottom"/>
          </w:tcPr>
          <w:p w14:paraId="51664A8A" w14:textId="038292FE" w:rsidR="00A70B53" w:rsidRPr="009B4BB3" w:rsidRDefault="00A70B53" w:rsidP="00A70B53">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5C46718A" w14:textId="434DD0BF" w:rsidR="00A70B53" w:rsidRPr="009B4BB3" w:rsidRDefault="00A70B53" w:rsidP="00A70B53">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157E9A12" w14:textId="1B4E0B40" w:rsidR="00A70B53" w:rsidRPr="009B4BB3" w:rsidRDefault="00A70B53" w:rsidP="00A70B53">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34E95D56" w14:textId="1C126441" w:rsidR="00A70B53" w:rsidRPr="009B4BB3" w:rsidRDefault="00A70B53" w:rsidP="00A70B53">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7AE79F1" w14:textId="089CC877" w:rsidR="00A70B53" w:rsidRPr="009B4BB3" w:rsidRDefault="00A70B53" w:rsidP="00A70B53">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B88FA40" w14:textId="01C32F36" w:rsidR="00A70B53" w:rsidRPr="009B4BB3" w:rsidRDefault="00A70B53" w:rsidP="00A70B53">
            <w:pPr>
              <w:jc w:val="right"/>
              <w:rPr>
                <w:rFonts w:cstheme="minorHAnsi"/>
                <w:sz w:val="18"/>
                <w:szCs w:val="18"/>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50F55213" w14:textId="37F6E403" w:rsidR="00A70B53" w:rsidRPr="009B4BB3" w:rsidRDefault="00A70B53" w:rsidP="00A70B53">
            <w:pPr>
              <w:jc w:val="right"/>
              <w:rPr>
                <w:rFonts w:cstheme="minorHAnsi"/>
                <w:sz w:val="18"/>
                <w:szCs w:val="18"/>
              </w:rPr>
            </w:pPr>
            <w:r>
              <w:rPr>
                <w:rFonts w:ascii="Calibri" w:hAnsi="Calibri" w:cs="Calibri"/>
                <w:color w:val="000000"/>
                <w:sz w:val="18"/>
                <w:szCs w:val="18"/>
              </w:rPr>
              <w:t>41%</w:t>
            </w:r>
          </w:p>
        </w:tc>
      </w:tr>
      <w:tr w:rsidR="00A70B53" w:rsidRPr="007D725B" w14:paraId="0BA5D710" w14:textId="77777777" w:rsidTr="00164564">
        <w:tc>
          <w:tcPr>
            <w:tcW w:w="1440" w:type="dxa"/>
            <w:tcBorders>
              <w:top w:val="nil"/>
              <w:left w:val="nil"/>
              <w:bottom w:val="nil"/>
              <w:right w:val="nil"/>
            </w:tcBorders>
          </w:tcPr>
          <w:p w14:paraId="211CCEF0" w14:textId="2868E191" w:rsidR="00A70B53" w:rsidRPr="007D725B" w:rsidRDefault="00A70B53" w:rsidP="00A70B53">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468" w:type="dxa"/>
            <w:tcBorders>
              <w:top w:val="nil"/>
              <w:left w:val="nil"/>
              <w:bottom w:val="nil"/>
              <w:right w:val="nil"/>
            </w:tcBorders>
            <w:shd w:val="clear" w:color="auto" w:fill="auto"/>
            <w:vAlign w:val="bottom"/>
          </w:tcPr>
          <w:p w14:paraId="693B95A4" w14:textId="1596262E" w:rsidR="00A70B53" w:rsidRPr="009B4BB3" w:rsidRDefault="00A70B53" w:rsidP="00A70B53">
            <w:pPr>
              <w:jc w:val="right"/>
              <w:rPr>
                <w:rFonts w:cstheme="minorHAnsi"/>
                <w:sz w:val="18"/>
                <w:szCs w:val="18"/>
              </w:rPr>
            </w:pPr>
            <w:r>
              <w:rPr>
                <w:rFonts w:ascii="Calibri" w:hAnsi="Calibri" w:cs="Calibri"/>
                <w:color w:val="000000"/>
                <w:sz w:val="18"/>
                <w:szCs w:val="18"/>
              </w:rPr>
              <w:t>139</w:t>
            </w:r>
          </w:p>
        </w:tc>
        <w:tc>
          <w:tcPr>
            <w:tcW w:w="468" w:type="dxa"/>
            <w:tcBorders>
              <w:top w:val="nil"/>
              <w:left w:val="nil"/>
              <w:bottom w:val="nil"/>
              <w:right w:val="nil"/>
            </w:tcBorders>
            <w:shd w:val="clear" w:color="auto" w:fill="auto"/>
            <w:vAlign w:val="bottom"/>
          </w:tcPr>
          <w:p w14:paraId="2DE8A738" w14:textId="3C436A15" w:rsidR="00A70B53" w:rsidRPr="009B4BB3" w:rsidRDefault="00A70B53" w:rsidP="00A70B53">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163E5BC" w14:textId="01498A63" w:rsidR="00A70B53" w:rsidRPr="009B4BB3" w:rsidRDefault="00A70B53" w:rsidP="00A70B53">
            <w:pPr>
              <w:jc w:val="right"/>
              <w:rPr>
                <w:rFonts w:cstheme="minorHAnsi"/>
                <w:sz w:val="18"/>
                <w:szCs w:val="18"/>
              </w:rPr>
            </w:pPr>
            <w:r>
              <w:rPr>
                <w:rFonts w:ascii="Calibri" w:hAnsi="Calibri" w:cs="Calibri"/>
                <w:color w:val="000000"/>
                <w:sz w:val="18"/>
                <w:szCs w:val="18"/>
              </w:rPr>
              <w:t>111</w:t>
            </w:r>
          </w:p>
        </w:tc>
        <w:tc>
          <w:tcPr>
            <w:tcW w:w="468" w:type="dxa"/>
            <w:tcBorders>
              <w:top w:val="nil"/>
              <w:left w:val="nil"/>
              <w:bottom w:val="nil"/>
              <w:right w:val="nil"/>
            </w:tcBorders>
            <w:shd w:val="clear" w:color="auto" w:fill="auto"/>
            <w:vAlign w:val="bottom"/>
          </w:tcPr>
          <w:p w14:paraId="007147B3" w14:textId="7D4EBADF" w:rsidR="00A70B53" w:rsidRPr="009B4BB3" w:rsidRDefault="00A70B53" w:rsidP="00A70B53">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4D84ECF" w14:textId="50640515" w:rsidR="00A70B53" w:rsidRPr="009B4BB3" w:rsidRDefault="00A70B53" w:rsidP="00A70B53">
            <w:pPr>
              <w:jc w:val="right"/>
              <w:rPr>
                <w:rFonts w:cstheme="minorHAnsi"/>
                <w:sz w:val="18"/>
                <w:szCs w:val="18"/>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49541831" w14:textId="2823D69D" w:rsidR="00A70B53" w:rsidRPr="009B4BB3" w:rsidRDefault="00A70B53" w:rsidP="00A70B53">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A30EF99" w14:textId="01ED12AA" w:rsidR="00A70B53" w:rsidRPr="009B4BB3" w:rsidRDefault="00A70B53" w:rsidP="00A70B53">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02649003" w14:textId="7EF1BE20" w:rsidR="00A70B53" w:rsidRPr="009B4BB3" w:rsidRDefault="00A70B53" w:rsidP="00A70B53">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6F564E1" w14:textId="1B17BE93" w:rsidR="00A70B53" w:rsidRPr="009B4BB3" w:rsidRDefault="00A70B53" w:rsidP="00A70B53">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6F2C08DE" w14:textId="78F6DC00" w:rsidR="00A70B53" w:rsidRPr="009B4BB3" w:rsidRDefault="00A70B53" w:rsidP="00A70B53">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075D2A88" w14:textId="3162DA98" w:rsidR="00A70B53" w:rsidRPr="009B4BB3" w:rsidRDefault="00A70B53" w:rsidP="00A70B53">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1C355CE1" w14:textId="3868D6F4" w:rsidR="00A70B53" w:rsidRPr="009B4BB3" w:rsidRDefault="00A70B53" w:rsidP="00A70B53">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638E36D" w14:textId="290B3166" w:rsidR="00A70B53" w:rsidRPr="009B4BB3" w:rsidRDefault="00A70B53" w:rsidP="00A70B53">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F79B593" w14:textId="2D72D8F8" w:rsidR="00A70B53" w:rsidRPr="009B4BB3" w:rsidRDefault="00A70B53" w:rsidP="00A70B53">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B378E3C" w14:textId="29FA5D70" w:rsidR="00A70B53" w:rsidRPr="009B4BB3" w:rsidRDefault="00A70B53" w:rsidP="00A70B53">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2D5878BA" w14:textId="04DF6623" w:rsidR="00A70B53" w:rsidRPr="009B4BB3" w:rsidRDefault="00A70B53" w:rsidP="00A70B53">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361C44BF" w14:textId="095DF508" w:rsidR="00A70B53" w:rsidRPr="009B4BB3" w:rsidRDefault="00A70B53" w:rsidP="00A70B53">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758630AB" w14:textId="748DDCBD" w:rsidR="00A70B53" w:rsidRPr="009B4BB3" w:rsidRDefault="00A70B53" w:rsidP="00A70B53">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80615CB" w14:textId="015A3EA4" w:rsidR="00A70B53" w:rsidRPr="009B4BB3" w:rsidRDefault="00A70B53" w:rsidP="00A70B53">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5C7EE862" w14:textId="7E21D657" w:rsidR="00A70B53" w:rsidRPr="009B4BB3" w:rsidRDefault="00A70B53" w:rsidP="00A70B53">
            <w:pPr>
              <w:jc w:val="right"/>
              <w:rPr>
                <w:rFonts w:cstheme="minorHAnsi"/>
                <w:sz w:val="18"/>
                <w:szCs w:val="18"/>
              </w:rPr>
            </w:pPr>
            <w:r>
              <w:rPr>
                <w:rFonts w:ascii="Calibri" w:hAnsi="Calibri" w:cs="Calibri"/>
                <w:color w:val="000000"/>
                <w:sz w:val="18"/>
                <w:szCs w:val="18"/>
              </w:rPr>
              <w:t>27%</w:t>
            </w:r>
          </w:p>
        </w:tc>
      </w:tr>
      <w:tr w:rsidR="00A70B53" w:rsidRPr="007D725B" w14:paraId="4F9028F3" w14:textId="77777777" w:rsidTr="00164564">
        <w:tc>
          <w:tcPr>
            <w:tcW w:w="1440" w:type="dxa"/>
            <w:tcBorders>
              <w:top w:val="nil"/>
              <w:left w:val="nil"/>
              <w:bottom w:val="nil"/>
              <w:right w:val="nil"/>
            </w:tcBorders>
          </w:tcPr>
          <w:p w14:paraId="74384405" w14:textId="77777777" w:rsidR="00A70B53" w:rsidRPr="007D725B" w:rsidRDefault="00A70B53" w:rsidP="00A70B53">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2D967166" w14:textId="7328D3B8"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F891A03" w14:textId="004F38DA"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9B7DBA0" w14:textId="7A44B22C" w:rsidR="00A70B53" w:rsidRPr="009B4BB3" w:rsidRDefault="00A70B53" w:rsidP="00A70B53">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D7170C1" w14:textId="38743DEB"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3FF579A" w14:textId="5E7832DE"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5D0B7B1" w14:textId="444447F7" w:rsidR="00A70B53" w:rsidRPr="009B4BB3" w:rsidRDefault="00A70B53" w:rsidP="00A70B53">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323C7CF" w14:textId="0A8995FE"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EB5271E" w14:textId="5B4BDAC8"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6AA785A" w14:textId="08151CA0"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4D7CEFD" w14:textId="2CF7E42B"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62CA5E4" w14:textId="3CF90862" w:rsidR="00A70B53" w:rsidRPr="009B4BB3" w:rsidRDefault="00A70B53" w:rsidP="00A70B53">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9E4D78C" w14:textId="38C36B5F"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B2DE6C8" w14:textId="3BFAF833"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AFB6716" w14:textId="26108A74" w:rsidR="00A70B53" w:rsidRPr="009B4BB3" w:rsidRDefault="00A70B53" w:rsidP="00A70B53">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9AEAE80" w14:textId="639C5A62" w:rsidR="00A70B53" w:rsidRPr="009B4BB3" w:rsidRDefault="00A70B53" w:rsidP="00A70B53">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D6959D7" w14:textId="00443E11"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DA851F8" w14:textId="550DCB32"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D5D47CD" w14:textId="0D391FC6"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E98397F" w14:textId="6384B24A" w:rsidR="00A70B53" w:rsidRPr="009B4BB3" w:rsidRDefault="00A70B53" w:rsidP="00A70B53">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40E2958D" w14:textId="74B8A608" w:rsidR="00A70B53" w:rsidRPr="009B4BB3" w:rsidRDefault="00A70B53" w:rsidP="00A70B53">
            <w:pPr>
              <w:jc w:val="right"/>
              <w:rPr>
                <w:rFonts w:cstheme="minorHAnsi"/>
                <w:sz w:val="18"/>
                <w:szCs w:val="18"/>
              </w:rPr>
            </w:pPr>
            <w:r>
              <w:rPr>
                <w:rFonts w:ascii="Calibri" w:hAnsi="Calibri" w:cs="Calibri"/>
                <w:color w:val="000000"/>
                <w:sz w:val="18"/>
                <w:szCs w:val="18"/>
              </w:rPr>
              <w:t>3%</w:t>
            </w:r>
          </w:p>
        </w:tc>
      </w:tr>
      <w:tr w:rsidR="00A70B53" w:rsidRPr="007D725B" w14:paraId="492C4898" w14:textId="77777777" w:rsidTr="00164564">
        <w:tc>
          <w:tcPr>
            <w:tcW w:w="1440" w:type="dxa"/>
            <w:tcBorders>
              <w:top w:val="nil"/>
              <w:left w:val="nil"/>
              <w:bottom w:val="nil"/>
              <w:right w:val="nil"/>
            </w:tcBorders>
          </w:tcPr>
          <w:p w14:paraId="687FCD3D" w14:textId="77777777" w:rsidR="00A70B53" w:rsidRPr="007D725B" w:rsidRDefault="00A70B53" w:rsidP="00A70B53">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09F18AA2" w14:textId="6AC68959" w:rsidR="00A70B53" w:rsidRPr="009B4BB3" w:rsidRDefault="00A70B53" w:rsidP="00A70B53">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2602ACB" w14:textId="5D9012B1"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E565B3B" w14:textId="7B29F7C6" w:rsidR="00A70B53" w:rsidRPr="009B4BB3" w:rsidRDefault="00A70B53" w:rsidP="00A70B5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1F6A3BA" w14:textId="14136137"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DF3E061" w14:textId="46853F3D"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FF3997E" w14:textId="00D7F336"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F544FB7" w14:textId="779A0F3E" w:rsidR="00A70B53" w:rsidRPr="009B4BB3" w:rsidRDefault="00A70B53" w:rsidP="00A70B5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082EA43" w14:textId="6C47B94E"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961CA75" w14:textId="169CCD6A" w:rsidR="00A70B53" w:rsidRPr="009B4BB3" w:rsidRDefault="00A70B53" w:rsidP="00A70B5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7A0B43B" w14:textId="18811A86"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B2F3CE8" w14:textId="2BE3574E"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E408BB1" w14:textId="4B990FE5"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D3BBF12" w14:textId="4A03A5BF" w:rsidR="00A70B53" w:rsidRPr="009B4BB3" w:rsidRDefault="00A70B53" w:rsidP="00A70B5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81DF11A" w14:textId="08FA7D43"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FB74AF0" w14:textId="0CA423E6" w:rsidR="00A70B53" w:rsidRPr="009B4BB3" w:rsidRDefault="00A70B53" w:rsidP="00A70B53">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5C2A086" w14:textId="1001D6A5"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694E529" w14:textId="3194323D"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9281D60" w14:textId="1D580DC7"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2FBD0A7" w14:textId="561546EF" w:rsidR="00A70B53" w:rsidRPr="009B4BB3" w:rsidRDefault="00A70B53" w:rsidP="00A70B53">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51807C45" w14:textId="094F2F25" w:rsidR="00A70B53" w:rsidRPr="009B4BB3" w:rsidRDefault="00A70B53" w:rsidP="00A70B53">
            <w:pPr>
              <w:jc w:val="right"/>
              <w:rPr>
                <w:rFonts w:cstheme="minorHAnsi"/>
                <w:sz w:val="18"/>
                <w:szCs w:val="18"/>
              </w:rPr>
            </w:pPr>
            <w:r>
              <w:rPr>
                <w:rFonts w:ascii="Calibri" w:hAnsi="Calibri" w:cs="Calibri"/>
                <w:color w:val="000000"/>
                <w:sz w:val="18"/>
                <w:szCs w:val="18"/>
              </w:rPr>
              <w:t>2%</w:t>
            </w:r>
          </w:p>
        </w:tc>
      </w:tr>
      <w:tr w:rsidR="00A70B53" w:rsidRPr="007D725B" w14:paraId="6CBE48BD" w14:textId="77777777" w:rsidTr="00164564">
        <w:tc>
          <w:tcPr>
            <w:tcW w:w="1440" w:type="dxa"/>
            <w:tcBorders>
              <w:top w:val="nil"/>
              <w:left w:val="nil"/>
              <w:bottom w:val="nil"/>
              <w:right w:val="nil"/>
            </w:tcBorders>
          </w:tcPr>
          <w:p w14:paraId="42E9CDC7" w14:textId="77777777" w:rsidR="00A70B53" w:rsidRPr="007D725B" w:rsidRDefault="00A70B53" w:rsidP="00A70B53">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1E882DFA" w14:textId="7CD18FEB"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9588BC3" w14:textId="64103F3A"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04F69DAC" w14:textId="58D19F1A"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040B7D32" w14:textId="5E568523"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7CE92FF" w14:textId="61DF912F"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AEA2471" w14:textId="383E6D3A"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384DACA" w14:textId="01F9A94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ACA6C1E" w14:textId="4DF117EC"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2A2BAF3" w14:textId="3AEBC537"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7EAE673" w14:textId="352F8802"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0997B262" w14:textId="3CC05E3B"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BA2FC98" w14:textId="7B81954E"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6C12663" w14:textId="605BCC7A"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AEA95A1" w14:textId="3549D6B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47B3062" w14:textId="5942524A"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4FBF2D9" w14:textId="6CBEC3E1"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70A0411A" w14:textId="5EEA300D"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EEE6D38" w14:textId="6D6D7EAE"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BE0D10A" w14:textId="78EAB337"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AC04259" w14:textId="1CA1C170" w:rsidR="00A70B53" w:rsidRPr="009B4BB3" w:rsidRDefault="00A70B53" w:rsidP="00A70B53">
            <w:pPr>
              <w:jc w:val="right"/>
              <w:rPr>
                <w:rFonts w:cstheme="minorHAnsi"/>
                <w:sz w:val="18"/>
                <w:szCs w:val="18"/>
              </w:rPr>
            </w:pPr>
          </w:p>
        </w:tc>
      </w:tr>
      <w:tr w:rsidR="00A70B53" w:rsidRPr="007D725B" w14:paraId="1CD1C784" w14:textId="77777777" w:rsidTr="00164564">
        <w:tc>
          <w:tcPr>
            <w:tcW w:w="1440" w:type="dxa"/>
            <w:tcBorders>
              <w:top w:val="nil"/>
              <w:left w:val="nil"/>
              <w:bottom w:val="nil"/>
              <w:right w:val="nil"/>
            </w:tcBorders>
          </w:tcPr>
          <w:p w14:paraId="5AF976E4" w14:textId="77777777" w:rsidR="00A70B53" w:rsidRPr="007D725B" w:rsidRDefault="00A70B53" w:rsidP="00A70B53">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2F52E8F6" w14:textId="3DD05CA2" w:rsidR="00A70B53" w:rsidRPr="009B4BB3" w:rsidRDefault="00A70B53" w:rsidP="00A70B53">
            <w:pPr>
              <w:jc w:val="right"/>
              <w:rPr>
                <w:rFonts w:cstheme="minorHAnsi"/>
                <w:sz w:val="18"/>
                <w:szCs w:val="18"/>
              </w:rPr>
            </w:pPr>
            <w:r>
              <w:rPr>
                <w:rFonts w:ascii="Calibri" w:hAnsi="Calibri" w:cs="Calibri"/>
                <w:color w:val="000000"/>
                <w:sz w:val="18"/>
                <w:szCs w:val="18"/>
              </w:rPr>
              <w:t>130</w:t>
            </w:r>
          </w:p>
        </w:tc>
        <w:tc>
          <w:tcPr>
            <w:tcW w:w="468" w:type="dxa"/>
            <w:tcBorders>
              <w:top w:val="nil"/>
              <w:left w:val="nil"/>
              <w:bottom w:val="nil"/>
              <w:right w:val="nil"/>
            </w:tcBorders>
            <w:shd w:val="clear" w:color="auto" w:fill="auto"/>
            <w:vAlign w:val="bottom"/>
          </w:tcPr>
          <w:p w14:paraId="1AC000EF" w14:textId="7D7E838C"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2F082F3" w14:textId="798983BF" w:rsidR="00A70B53" w:rsidRPr="009B4BB3" w:rsidRDefault="00A70B53" w:rsidP="00A70B53">
            <w:pPr>
              <w:jc w:val="right"/>
              <w:rPr>
                <w:rFonts w:cstheme="minorHAnsi"/>
                <w:sz w:val="18"/>
                <w:szCs w:val="18"/>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6FDC91F8" w14:textId="2B903A30"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BD8D44C" w14:textId="57150A65" w:rsidR="00A70B53" w:rsidRPr="009B4BB3" w:rsidRDefault="00A70B53" w:rsidP="00A70B53">
            <w:pPr>
              <w:jc w:val="right"/>
              <w:rPr>
                <w:rFonts w:cstheme="minorHAnsi"/>
                <w:sz w:val="18"/>
                <w:szCs w:val="18"/>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48555587" w14:textId="5D3C9F0E"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CBF07DE" w14:textId="79AEB82B" w:rsidR="00A70B53" w:rsidRPr="009B4BB3" w:rsidRDefault="00A70B53" w:rsidP="00A70B53">
            <w:pPr>
              <w:jc w:val="right"/>
              <w:rPr>
                <w:rFonts w:cstheme="minorHAnsi"/>
                <w:sz w:val="18"/>
                <w:szCs w:val="18"/>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179D91BD" w14:textId="3EDC52E4" w:rsidR="00A70B53" w:rsidRPr="009B4BB3" w:rsidRDefault="00A70B53" w:rsidP="00A70B53">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2ECBB15" w14:textId="2564C5AD" w:rsidR="00A70B53" w:rsidRPr="009B4BB3" w:rsidRDefault="00A70B53" w:rsidP="00A70B53">
            <w:pPr>
              <w:jc w:val="right"/>
              <w:rPr>
                <w:rFonts w:cstheme="minorHAnsi"/>
                <w:sz w:val="18"/>
                <w:szCs w:val="18"/>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1ED1C9AE" w14:textId="26005750"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7132E2C3" w14:textId="76226D41" w:rsidR="00A70B53" w:rsidRPr="009B4BB3" w:rsidRDefault="00A70B53" w:rsidP="00A70B53">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483248C7" w14:textId="21C6449C"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C1ED089" w14:textId="4E42E106" w:rsidR="00A70B53" w:rsidRPr="009B4BB3" w:rsidRDefault="00A70B53" w:rsidP="00A70B53">
            <w:pPr>
              <w:jc w:val="right"/>
              <w:rPr>
                <w:rFonts w:cstheme="minorHAnsi"/>
                <w:sz w:val="18"/>
                <w:szCs w:val="18"/>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5532F43B" w14:textId="76BF808A" w:rsidR="00A70B53" w:rsidRPr="009B4BB3" w:rsidRDefault="00A70B53" w:rsidP="00A70B53">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ED05AD2" w14:textId="2BB31469" w:rsidR="00A70B53" w:rsidRPr="009B4BB3" w:rsidRDefault="00A70B53" w:rsidP="00A70B53">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3A38E688" w14:textId="1022D7BD"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3F0CABF" w14:textId="23BB2E1A" w:rsidR="00A70B53" w:rsidRPr="009B4BB3" w:rsidRDefault="00A70B53" w:rsidP="00A70B53">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379EC4F9" w14:textId="5EE45703" w:rsidR="00A70B53" w:rsidRPr="009B4BB3" w:rsidRDefault="00A70B53" w:rsidP="00A70B53">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0F75826" w14:textId="78EAF770" w:rsidR="00A70B53" w:rsidRPr="009B4BB3" w:rsidRDefault="00A70B53" w:rsidP="00A70B53">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0BFDA5E4" w14:textId="69236C5C" w:rsidR="00A70B53" w:rsidRPr="009B4BB3" w:rsidRDefault="00A70B53" w:rsidP="00A70B53">
            <w:pPr>
              <w:jc w:val="right"/>
              <w:rPr>
                <w:rFonts w:cstheme="minorHAnsi"/>
                <w:sz w:val="18"/>
                <w:szCs w:val="18"/>
              </w:rPr>
            </w:pPr>
            <w:r>
              <w:rPr>
                <w:rFonts w:ascii="Calibri" w:hAnsi="Calibri" w:cs="Calibri"/>
                <w:color w:val="000000"/>
                <w:sz w:val="18"/>
                <w:szCs w:val="18"/>
              </w:rPr>
              <w:t>29%</w:t>
            </w:r>
          </w:p>
        </w:tc>
      </w:tr>
      <w:tr w:rsidR="00A70B53" w:rsidRPr="007D725B" w14:paraId="5F51FA17" w14:textId="77777777" w:rsidTr="00164564">
        <w:tc>
          <w:tcPr>
            <w:tcW w:w="1440" w:type="dxa"/>
            <w:tcBorders>
              <w:top w:val="nil"/>
              <w:left w:val="nil"/>
              <w:bottom w:val="nil"/>
              <w:right w:val="nil"/>
            </w:tcBorders>
          </w:tcPr>
          <w:p w14:paraId="36DFC275" w14:textId="77777777" w:rsidR="00A70B53" w:rsidRPr="007D725B" w:rsidRDefault="00A70B53" w:rsidP="00A70B53">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4133E27D" w14:textId="0F00FC30" w:rsidR="00A70B53" w:rsidRPr="009B4BB3" w:rsidRDefault="00A70B53" w:rsidP="00A70B53">
            <w:pPr>
              <w:jc w:val="right"/>
              <w:rPr>
                <w:rFonts w:cstheme="minorHAnsi"/>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7E84A308" w14:textId="33D76D18" w:rsidR="00A70B53" w:rsidRPr="009B4BB3" w:rsidRDefault="00A70B53" w:rsidP="00A70B53">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16F7101" w14:textId="6A80F946" w:rsidR="00A70B53" w:rsidRPr="009B4BB3" w:rsidRDefault="00A70B53" w:rsidP="00A70B53">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6B4EFA05" w14:textId="70E7DE2D"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FDA76AB" w14:textId="0A4345D5" w:rsidR="00A70B53" w:rsidRPr="009B4BB3" w:rsidRDefault="00A70B53" w:rsidP="00A70B53">
            <w:pPr>
              <w:jc w:val="right"/>
              <w:rPr>
                <w:rFonts w:cstheme="minorHAnsi"/>
                <w:sz w:val="18"/>
                <w:szCs w:val="18"/>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B076AD8" w14:textId="51DABBFE"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69AA973" w14:textId="4F6AE147" w:rsidR="00A70B53" w:rsidRPr="009B4BB3" w:rsidRDefault="00A70B53" w:rsidP="00A70B53">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66637778" w14:textId="5251511C"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0EB1681" w14:textId="14A183BB" w:rsidR="00A70B53" w:rsidRPr="009B4BB3" w:rsidRDefault="00A70B53" w:rsidP="00A70B53">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5CB1986" w14:textId="13474745"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B9EE82B" w14:textId="3085ED98" w:rsidR="00A70B53" w:rsidRPr="009B4BB3" w:rsidRDefault="00A70B53" w:rsidP="00A70B53">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A3DA632" w14:textId="1CF8BDA8" w:rsidR="00A70B53" w:rsidRPr="009B4BB3" w:rsidRDefault="00A70B53" w:rsidP="00A70B53">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A1D8748" w14:textId="0D909CEB" w:rsidR="00A70B53" w:rsidRPr="009B4BB3" w:rsidRDefault="00A70B53" w:rsidP="00A70B53">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69DBBB0E" w14:textId="7FE09066"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DA4097D" w14:textId="65109FA0"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090CCE7D" w14:textId="49C89FA8"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B5A4F3A" w14:textId="30A1C467"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29E384A" w14:textId="48F86B20"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AE24F03" w14:textId="7D327DF1"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6FE2805" w14:textId="15168628" w:rsidR="00A70B53" w:rsidRPr="009B4BB3" w:rsidRDefault="00A70B53" w:rsidP="00A70B53">
            <w:pPr>
              <w:jc w:val="right"/>
              <w:rPr>
                <w:rFonts w:cstheme="minorHAnsi"/>
                <w:sz w:val="18"/>
                <w:szCs w:val="18"/>
              </w:rPr>
            </w:pPr>
            <w:r>
              <w:rPr>
                <w:rFonts w:ascii="Calibri" w:hAnsi="Calibri" w:cs="Calibri"/>
                <w:color w:val="000000"/>
                <w:sz w:val="18"/>
                <w:szCs w:val="18"/>
              </w:rPr>
              <w:t>12%</w:t>
            </w:r>
          </w:p>
        </w:tc>
      </w:tr>
      <w:tr w:rsidR="007D069C" w:rsidRPr="007D725B" w14:paraId="761CE823" w14:textId="77777777" w:rsidTr="009A04E3">
        <w:tc>
          <w:tcPr>
            <w:tcW w:w="1440" w:type="dxa"/>
            <w:tcBorders>
              <w:top w:val="nil"/>
              <w:left w:val="nil"/>
              <w:bottom w:val="nil"/>
              <w:right w:val="nil"/>
            </w:tcBorders>
          </w:tcPr>
          <w:p w14:paraId="66F43FFC" w14:textId="77777777" w:rsidR="007D069C" w:rsidRPr="007D725B" w:rsidRDefault="007D069C" w:rsidP="007D069C">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43479B83" w14:textId="1C256CE6" w:rsidR="007D069C" w:rsidRPr="009B4BB3" w:rsidRDefault="007D069C" w:rsidP="007D069C">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D25B8D2" w14:textId="62CF6827" w:rsidR="007D069C" w:rsidRPr="009B4BB3" w:rsidRDefault="007D069C" w:rsidP="007D069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B302E07" w14:textId="49DB8DA3" w:rsidR="007D069C" w:rsidRPr="009B4BB3" w:rsidRDefault="007D069C" w:rsidP="007D069C">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2627EF0" w14:textId="06D58E85" w:rsidR="007D069C" w:rsidRPr="009B4BB3" w:rsidRDefault="007D069C" w:rsidP="007D069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7AC8019" w14:textId="49C931CC" w:rsidR="007D069C" w:rsidRPr="009B4BB3" w:rsidRDefault="007D069C" w:rsidP="007D069C">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FBB20C9" w14:textId="468842C4" w:rsidR="007D069C" w:rsidRPr="009B4BB3" w:rsidRDefault="007D069C" w:rsidP="007D069C">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8E5B9D3" w14:textId="74762301" w:rsidR="007D069C" w:rsidRPr="009B4BB3" w:rsidRDefault="007D069C" w:rsidP="007D069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016C8C4" w14:textId="7329DA57" w:rsidR="007D069C" w:rsidRPr="009B4BB3" w:rsidRDefault="007D069C" w:rsidP="007D069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2520DD73" w14:textId="714AF419" w:rsidR="007D069C" w:rsidRPr="009B4BB3" w:rsidRDefault="007D069C" w:rsidP="007D069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78DC3ADF" w14:textId="42B2B732" w:rsidR="007D069C" w:rsidRPr="009B4BB3" w:rsidRDefault="007D069C" w:rsidP="007D069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33CB82C3" w14:textId="27CC3E96" w:rsidR="007D069C" w:rsidRPr="009B4BB3" w:rsidRDefault="007D069C" w:rsidP="007D069C">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1642F29" w14:textId="6189C619" w:rsidR="007D069C" w:rsidRPr="009B4BB3" w:rsidRDefault="007D069C" w:rsidP="007D069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B71F3D7" w14:textId="7D81A377" w:rsidR="007D069C" w:rsidRPr="009B4BB3" w:rsidRDefault="007D069C" w:rsidP="007D069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DA43E91" w14:textId="71690C21" w:rsidR="007D069C" w:rsidRPr="009B4BB3" w:rsidRDefault="007D069C" w:rsidP="007D069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21013B1C" w14:textId="66035096" w:rsidR="007D069C" w:rsidRPr="009B4BB3" w:rsidRDefault="007D069C" w:rsidP="007D069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7457385" w14:textId="28377B69" w:rsidR="007D069C" w:rsidRPr="009B4BB3" w:rsidRDefault="007D069C" w:rsidP="007D069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4E6D80B2" w14:textId="723357C3" w:rsidR="007D069C" w:rsidRPr="009B4BB3" w:rsidRDefault="007D069C" w:rsidP="007D069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9EEFC29" w14:textId="372C29EA" w:rsidR="007D069C" w:rsidRPr="009B4BB3" w:rsidRDefault="007D069C" w:rsidP="007D069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404CA662" w14:textId="0B8417CA" w:rsidR="007D069C" w:rsidRPr="009B4BB3" w:rsidRDefault="007D069C" w:rsidP="007D069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797D03F" w14:textId="659168B0" w:rsidR="007D069C" w:rsidRPr="009B4BB3" w:rsidRDefault="007D069C" w:rsidP="007D069C">
            <w:pPr>
              <w:jc w:val="right"/>
              <w:rPr>
                <w:rFonts w:cstheme="minorHAnsi"/>
                <w:sz w:val="18"/>
                <w:szCs w:val="18"/>
              </w:rPr>
            </w:pPr>
            <w:r>
              <w:rPr>
                <w:rFonts w:ascii="Calibri" w:hAnsi="Calibri" w:cs="Calibri"/>
                <w:color w:val="000000"/>
                <w:sz w:val="18"/>
                <w:szCs w:val="18"/>
              </w:rPr>
              <w:t>4%</w:t>
            </w:r>
          </w:p>
        </w:tc>
      </w:tr>
      <w:tr w:rsidR="00A70B53" w:rsidRPr="007D725B" w14:paraId="30DFBE2C" w14:textId="77777777" w:rsidTr="00164564">
        <w:tc>
          <w:tcPr>
            <w:tcW w:w="1440" w:type="dxa"/>
            <w:tcBorders>
              <w:top w:val="nil"/>
              <w:left w:val="nil"/>
              <w:bottom w:val="nil"/>
              <w:right w:val="nil"/>
            </w:tcBorders>
          </w:tcPr>
          <w:p w14:paraId="4E026C18" w14:textId="77777777" w:rsidR="00A70B53" w:rsidRPr="007D725B" w:rsidRDefault="00A70B53" w:rsidP="00A70B53">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4DF9A56A" w14:textId="166A0CA5" w:rsidR="00A70B53" w:rsidRPr="009B4BB3" w:rsidRDefault="00A70B53" w:rsidP="00A70B53">
            <w:pPr>
              <w:jc w:val="right"/>
              <w:rPr>
                <w:rFonts w:cstheme="minorHAnsi"/>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7D4BC565" w14:textId="7D73CE36"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5EE0B77D" w14:textId="5EBAD744" w:rsidR="00A70B53" w:rsidRPr="009B4BB3" w:rsidRDefault="00A70B53" w:rsidP="00A70B53">
            <w:pPr>
              <w:jc w:val="right"/>
              <w:rPr>
                <w:rFonts w:cstheme="minorHAnsi"/>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6DEC23BA" w14:textId="40E12A0A"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723974D" w14:textId="19168F69" w:rsidR="00A70B53" w:rsidRPr="009B4BB3" w:rsidRDefault="00A70B53" w:rsidP="00A70B53">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4B701AD9" w14:textId="11887774"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6C2C150" w14:textId="3B5B5B7B" w:rsidR="00A70B53" w:rsidRPr="009B4BB3" w:rsidRDefault="00A70B53" w:rsidP="00A70B53">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187EE2AC" w14:textId="3AD15C52" w:rsidR="00A70B53" w:rsidRPr="009B4BB3" w:rsidRDefault="00A70B53" w:rsidP="00A70B53">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56CA9455" w14:textId="0CCF7914"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34A97565" w14:textId="0E64AC17"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64096879" w14:textId="472AAE32" w:rsidR="00A70B53" w:rsidRPr="009B4BB3" w:rsidRDefault="00A70B53" w:rsidP="00A70B53">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57F9E06B" w14:textId="4B6984B6" w:rsidR="00A70B53" w:rsidRPr="009B4BB3" w:rsidRDefault="00A70B53" w:rsidP="00A70B53">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8234961" w14:textId="2A151E13" w:rsidR="00A70B53" w:rsidRPr="009B4BB3" w:rsidRDefault="00A70B53" w:rsidP="00A70B53">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CC2E647" w14:textId="072F7E38" w:rsidR="00A70B53" w:rsidRPr="009B4BB3" w:rsidRDefault="00A70B53" w:rsidP="00A70B53">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C091C0B" w14:textId="4409F07A" w:rsidR="00A70B53" w:rsidRPr="009B4BB3" w:rsidRDefault="00A70B53" w:rsidP="00A70B53">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4859B5A" w14:textId="4C5B52C2"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4A59EDE" w14:textId="6682BF88"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0CC75F5" w14:textId="40FAA331"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ED5DA2C" w14:textId="6A536005" w:rsidR="00A70B53" w:rsidRPr="009B4BB3" w:rsidRDefault="00A70B53" w:rsidP="00A70B53">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D1F9D3B" w14:textId="1B979C20" w:rsidR="00A70B53" w:rsidRPr="009B4BB3" w:rsidRDefault="00A70B53" w:rsidP="00A70B53">
            <w:pPr>
              <w:jc w:val="right"/>
              <w:rPr>
                <w:rFonts w:cstheme="minorHAnsi"/>
                <w:sz w:val="18"/>
                <w:szCs w:val="18"/>
              </w:rPr>
            </w:pPr>
            <w:r>
              <w:rPr>
                <w:rFonts w:ascii="Calibri" w:hAnsi="Calibri" w:cs="Calibri"/>
                <w:color w:val="000000"/>
                <w:sz w:val="18"/>
                <w:szCs w:val="18"/>
              </w:rPr>
              <w:t>12%</w:t>
            </w:r>
          </w:p>
        </w:tc>
      </w:tr>
      <w:tr w:rsidR="007D069C" w:rsidRPr="007D725B" w14:paraId="171F7F45" w14:textId="77777777" w:rsidTr="0028603A">
        <w:tc>
          <w:tcPr>
            <w:tcW w:w="1440" w:type="dxa"/>
            <w:tcBorders>
              <w:top w:val="nil"/>
              <w:left w:val="nil"/>
              <w:bottom w:val="nil"/>
              <w:right w:val="nil"/>
            </w:tcBorders>
          </w:tcPr>
          <w:p w14:paraId="128F5A61" w14:textId="77777777" w:rsidR="007D069C" w:rsidRPr="007D725B" w:rsidRDefault="007D069C" w:rsidP="007D069C">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208AFE27" w14:textId="224D3837" w:rsidR="007D069C" w:rsidRPr="009B4BB3" w:rsidRDefault="007D069C" w:rsidP="007D069C">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F44D984" w14:textId="07725F7D" w:rsidR="007D069C" w:rsidRPr="009B4BB3" w:rsidRDefault="007D069C" w:rsidP="007D069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F594B08" w14:textId="49C5F927" w:rsidR="007D069C" w:rsidRPr="009B4BB3" w:rsidRDefault="007D069C" w:rsidP="007D069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FA066F1" w14:textId="4AF43697" w:rsidR="007D069C" w:rsidRPr="009B4BB3" w:rsidRDefault="007D069C" w:rsidP="007D069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79A211D" w14:textId="15DF2E80" w:rsidR="007D069C" w:rsidRPr="009B4BB3" w:rsidRDefault="007D069C" w:rsidP="007D069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EF52F39" w14:textId="2E07B0B4" w:rsidR="007D069C" w:rsidRPr="009B4BB3" w:rsidRDefault="007D069C" w:rsidP="007D069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F2187CF" w14:textId="7812B8D0" w:rsidR="007D069C" w:rsidRPr="009B4BB3" w:rsidRDefault="007D069C" w:rsidP="007D069C">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6463CB77" w14:textId="0148F216" w:rsidR="007D069C" w:rsidRPr="009B4BB3" w:rsidRDefault="007D069C" w:rsidP="007D069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tcPr>
          <w:p w14:paraId="63818811" w14:textId="7F7075FB" w:rsidR="007D069C" w:rsidRPr="009B4BB3" w:rsidRDefault="007D069C" w:rsidP="007D069C">
            <w:pPr>
              <w:jc w:val="right"/>
              <w:rPr>
                <w:rFonts w:cstheme="minorHAnsi"/>
                <w:sz w:val="18"/>
                <w:szCs w:val="18"/>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B4DED55" w14:textId="5FC475C8" w:rsidR="007D069C" w:rsidRPr="009B4BB3" w:rsidRDefault="007D069C" w:rsidP="007D069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796CB10" w14:textId="1603F3EF" w:rsidR="007D069C" w:rsidRPr="009B4BB3" w:rsidRDefault="007D069C" w:rsidP="007D069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6EF9284F" w14:textId="30B1CF0C" w:rsidR="007D069C" w:rsidRPr="009B4BB3" w:rsidRDefault="007D069C" w:rsidP="007D069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678C5682" w14:textId="3060D42E" w:rsidR="007D069C" w:rsidRPr="009B4BB3" w:rsidRDefault="007D069C" w:rsidP="007D069C">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DDFA427" w14:textId="0DB8B3DE" w:rsidR="007D069C" w:rsidRPr="009B4BB3" w:rsidRDefault="007D069C" w:rsidP="007D069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7A9275C" w14:textId="01D9063F" w:rsidR="007D069C" w:rsidRPr="009B4BB3" w:rsidRDefault="007D069C" w:rsidP="007D069C">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F57E14C" w14:textId="7DD15402" w:rsidR="007D069C" w:rsidRPr="009B4BB3" w:rsidRDefault="007D069C" w:rsidP="007D069C">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tcPr>
          <w:p w14:paraId="396AD12A" w14:textId="47AFD700" w:rsidR="007D069C" w:rsidRPr="009B4BB3" w:rsidRDefault="007D069C" w:rsidP="007D069C">
            <w:pPr>
              <w:jc w:val="right"/>
              <w:rPr>
                <w:rFonts w:cstheme="minorHAnsi"/>
                <w:sz w:val="18"/>
                <w:szCs w:val="18"/>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1E706B5" w14:textId="591B21D2" w:rsidR="007D069C" w:rsidRPr="009B4BB3" w:rsidRDefault="007D069C" w:rsidP="007D069C">
            <w:pPr>
              <w:jc w:val="right"/>
              <w:rPr>
                <w:rFonts w:cstheme="minorHAnsi"/>
                <w:sz w:val="18"/>
                <w:szCs w:val="18"/>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26F92E6A" w14:textId="5E47BC0B" w:rsidR="007D069C" w:rsidRPr="009B4BB3" w:rsidRDefault="007D069C" w:rsidP="007D069C">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076581F" w14:textId="0105E012" w:rsidR="007D069C" w:rsidRPr="009B4BB3" w:rsidRDefault="007D069C" w:rsidP="007D069C">
            <w:pPr>
              <w:jc w:val="right"/>
              <w:rPr>
                <w:rFonts w:cstheme="minorHAnsi"/>
                <w:sz w:val="18"/>
                <w:szCs w:val="18"/>
              </w:rPr>
            </w:pPr>
            <w:r>
              <w:rPr>
                <w:rFonts w:ascii="Calibri" w:hAnsi="Calibri" w:cs="Calibri"/>
                <w:color w:val="000000"/>
                <w:sz w:val="18"/>
                <w:szCs w:val="18"/>
              </w:rPr>
              <w:t>1%</w:t>
            </w:r>
          </w:p>
        </w:tc>
      </w:tr>
      <w:tr w:rsidR="00A70B53" w:rsidRPr="007D725B" w14:paraId="054D0184" w14:textId="77777777" w:rsidTr="00164564">
        <w:tc>
          <w:tcPr>
            <w:tcW w:w="1440" w:type="dxa"/>
            <w:tcBorders>
              <w:top w:val="nil"/>
              <w:left w:val="nil"/>
              <w:bottom w:val="nil"/>
              <w:right w:val="nil"/>
            </w:tcBorders>
          </w:tcPr>
          <w:p w14:paraId="2E624406" w14:textId="77777777" w:rsidR="00A70B53" w:rsidRPr="007D725B" w:rsidRDefault="00A70B53" w:rsidP="00A70B53">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0AD85860" w14:textId="5971BF7F" w:rsidR="00A70B53" w:rsidRPr="009B4BB3" w:rsidRDefault="00A70B53" w:rsidP="00A70B53">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28C30536" w14:textId="7BCC4460"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CABB425" w14:textId="666808FD" w:rsidR="00A70B53" w:rsidRPr="009B4BB3" w:rsidRDefault="00A70B53" w:rsidP="00A70B53">
            <w:pPr>
              <w:jc w:val="right"/>
              <w:rPr>
                <w:rFonts w:cstheme="minorHAnsi"/>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422ACCE1" w14:textId="402DC453"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F029A9E" w14:textId="36D18C01" w:rsidR="00A70B53" w:rsidRPr="009B4BB3" w:rsidRDefault="00A70B53" w:rsidP="00A70B53">
            <w:pPr>
              <w:jc w:val="right"/>
              <w:rPr>
                <w:rFonts w:cstheme="minorHAnsi"/>
                <w:sz w:val="18"/>
                <w:szCs w:val="18"/>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21F29929" w14:textId="1FF4D2C3"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2EA73D0" w14:textId="0E4658DC"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769DC10" w14:textId="3BCBB77B" w:rsidR="00A70B53" w:rsidRPr="009B4BB3" w:rsidRDefault="00A70B53" w:rsidP="00A70B53">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232C2210" w14:textId="114AAF12"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F2387E4" w14:textId="792B00A8"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1212BFE" w14:textId="01C512F0" w:rsidR="00A70B53" w:rsidRPr="009B4BB3" w:rsidRDefault="00A70B53" w:rsidP="00A70B53">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0A173FC" w14:textId="007435DE" w:rsidR="00A70B53" w:rsidRPr="009B4BB3" w:rsidRDefault="00A70B53" w:rsidP="00A70B53">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3CEB53AD" w14:textId="05432D5E" w:rsidR="00A70B53" w:rsidRPr="009B4BB3" w:rsidRDefault="00A70B53" w:rsidP="00A70B53">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AF5F87A" w14:textId="7D301D98"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94A37FD" w14:textId="39EC54F9" w:rsidR="00A70B53" w:rsidRPr="009B4BB3" w:rsidRDefault="00A70B53" w:rsidP="00A70B53">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F52AC50" w14:textId="3A84B125" w:rsidR="00A70B53" w:rsidRPr="009B4BB3" w:rsidRDefault="00A70B53" w:rsidP="00A70B53">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1A97D3C" w14:textId="0F8CA65F"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E365085" w14:textId="21D73A65"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4BBE378" w14:textId="58E7EACA" w:rsidR="00A70B53" w:rsidRPr="009B4BB3" w:rsidRDefault="00A70B53" w:rsidP="00A70B53">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271254D4" w14:textId="542726C4" w:rsidR="00A70B53" w:rsidRPr="009B4BB3" w:rsidRDefault="00A70B53" w:rsidP="00A70B53">
            <w:pPr>
              <w:jc w:val="right"/>
              <w:rPr>
                <w:rFonts w:cstheme="minorHAnsi"/>
                <w:sz w:val="18"/>
                <w:szCs w:val="18"/>
              </w:rPr>
            </w:pPr>
            <w:r>
              <w:rPr>
                <w:rFonts w:ascii="Calibri" w:hAnsi="Calibri" w:cs="Calibri"/>
                <w:color w:val="000000"/>
                <w:sz w:val="18"/>
                <w:szCs w:val="18"/>
              </w:rPr>
              <w:t>11%</w:t>
            </w:r>
          </w:p>
        </w:tc>
      </w:tr>
      <w:tr w:rsidR="00A70B53" w:rsidRPr="007D725B" w14:paraId="6D7CAA77" w14:textId="77777777" w:rsidTr="00164564">
        <w:tc>
          <w:tcPr>
            <w:tcW w:w="1440" w:type="dxa"/>
            <w:tcBorders>
              <w:top w:val="nil"/>
              <w:left w:val="nil"/>
              <w:bottom w:val="nil"/>
              <w:right w:val="nil"/>
            </w:tcBorders>
          </w:tcPr>
          <w:p w14:paraId="763FD6C7" w14:textId="77777777" w:rsidR="00A70B53" w:rsidRPr="007D725B" w:rsidRDefault="00A70B53" w:rsidP="00A70B53">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0A1F887B" w14:textId="7D070FCE" w:rsidR="00A70B53" w:rsidRPr="009B4BB3" w:rsidRDefault="00A70B53" w:rsidP="00A70B5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76C397A5" w14:textId="12F6538A"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89D814A" w14:textId="0EEF98CC" w:rsidR="00A70B53" w:rsidRPr="009B4BB3" w:rsidRDefault="00A70B53" w:rsidP="00A70B53">
            <w:pPr>
              <w:jc w:val="right"/>
              <w:rPr>
                <w:rFonts w:cstheme="minorHAnsi"/>
                <w:sz w:val="18"/>
                <w:szCs w:val="18"/>
              </w:rPr>
            </w:pPr>
            <w:r>
              <w:rPr>
                <w:rFonts w:ascii="Calibri" w:hAnsi="Calibri" w:cs="Calibri"/>
                <w:color w:val="000000"/>
                <w:sz w:val="18"/>
                <w:szCs w:val="18"/>
              </w:rPr>
              <w:t>80</w:t>
            </w:r>
          </w:p>
        </w:tc>
        <w:tc>
          <w:tcPr>
            <w:tcW w:w="468" w:type="dxa"/>
            <w:tcBorders>
              <w:top w:val="nil"/>
              <w:left w:val="nil"/>
              <w:bottom w:val="nil"/>
              <w:right w:val="nil"/>
            </w:tcBorders>
            <w:shd w:val="clear" w:color="auto" w:fill="auto"/>
            <w:vAlign w:val="bottom"/>
          </w:tcPr>
          <w:p w14:paraId="5D75C088" w14:textId="18C57E69" w:rsidR="00A70B53" w:rsidRPr="009B4BB3" w:rsidRDefault="00A70B53" w:rsidP="00A70B53">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9681AA5" w14:textId="6B8F53BD" w:rsidR="00A70B53" w:rsidRPr="009B4BB3" w:rsidRDefault="00A70B53" w:rsidP="00A70B53">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79D2DB5E" w14:textId="748C7271"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936A487" w14:textId="4B0F51C3" w:rsidR="00A70B53" w:rsidRPr="009B4BB3" w:rsidRDefault="00A70B53" w:rsidP="00A70B53">
            <w:pPr>
              <w:jc w:val="right"/>
              <w:rPr>
                <w:rFonts w:cstheme="minorHAnsi"/>
                <w:sz w:val="18"/>
                <w:szCs w:val="18"/>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3052A0CB" w14:textId="25C0714B"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CEF45BD" w14:textId="62C720B6" w:rsidR="00A70B53" w:rsidRPr="009B4BB3" w:rsidRDefault="00A70B53" w:rsidP="00A70B53">
            <w:pPr>
              <w:jc w:val="right"/>
              <w:rPr>
                <w:rFonts w:cstheme="minorHAnsi"/>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32535421" w14:textId="0C3ED77D"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1CF4231" w14:textId="61DD8311" w:rsidR="00A70B53" w:rsidRPr="009B4BB3" w:rsidRDefault="00A70B53" w:rsidP="00A70B53">
            <w:pPr>
              <w:jc w:val="right"/>
              <w:rPr>
                <w:rFonts w:cstheme="minorHAnsi"/>
                <w:sz w:val="18"/>
                <w:szCs w:val="18"/>
              </w:rPr>
            </w:pPr>
            <w:r>
              <w:rPr>
                <w:rFonts w:ascii="Calibri" w:hAnsi="Calibri" w:cs="Calibri"/>
                <w:color w:val="000000"/>
                <w:sz w:val="18"/>
                <w:szCs w:val="18"/>
              </w:rPr>
              <w:t>89</w:t>
            </w:r>
          </w:p>
        </w:tc>
        <w:tc>
          <w:tcPr>
            <w:tcW w:w="468" w:type="dxa"/>
            <w:tcBorders>
              <w:top w:val="nil"/>
              <w:left w:val="nil"/>
              <w:bottom w:val="nil"/>
              <w:right w:val="nil"/>
            </w:tcBorders>
            <w:shd w:val="clear" w:color="auto" w:fill="auto"/>
            <w:vAlign w:val="bottom"/>
          </w:tcPr>
          <w:p w14:paraId="472B213A" w14:textId="09FA06E9"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CA6763A" w14:textId="57E7C30E" w:rsidR="00A70B53" w:rsidRPr="009B4BB3" w:rsidRDefault="00A70B53" w:rsidP="00A70B53">
            <w:pPr>
              <w:jc w:val="right"/>
              <w:rPr>
                <w:rFonts w:cstheme="minorHAnsi"/>
                <w:sz w:val="18"/>
                <w:szCs w:val="18"/>
              </w:rPr>
            </w:pPr>
            <w:r>
              <w:rPr>
                <w:rFonts w:ascii="Calibri" w:hAnsi="Calibri" w:cs="Calibri"/>
                <w:color w:val="000000"/>
                <w:sz w:val="18"/>
                <w:szCs w:val="18"/>
              </w:rPr>
              <w:t>94</w:t>
            </w:r>
          </w:p>
        </w:tc>
        <w:tc>
          <w:tcPr>
            <w:tcW w:w="468" w:type="dxa"/>
            <w:tcBorders>
              <w:top w:val="nil"/>
              <w:left w:val="nil"/>
              <w:bottom w:val="nil"/>
              <w:right w:val="nil"/>
            </w:tcBorders>
            <w:shd w:val="clear" w:color="auto" w:fill="auto"/>
            <w:vAlign w:val="bottom"/>
          </w:tcPr>
          <w:p w14:paraId="791265D6" w14:textId="7132C294"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1D9A99E" w14:textId="435FA772" w:rsidR="00A70B53" w:rsidRPr="009B4BB3" w:rsidRDefault="00A70B53" w:rsidP="00A70B53">
            <w:pPr>
              <w:jc w:val="right"/>
              <w:rPr>
                <w:rFonts w:cstheme="minorHAnsi"/>
                <w:sz w:val="18"/>
                <w:szCs w:val="18"/>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264CFB60" w14:textId="47A787AC"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25457B5" w14:textId="010CA15D" w:rsidR="00A70B53" w:rsidRPr="009B4BB3" w:rsidRDefault="00A70B53" w:rsidP="00A70B53">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28B59FAF" w14:textId="5C971206"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5ABBC9D3" w14:textId="2A9B5496" w:rsidR="00A70B53" w:rsidRPr="009B4BB3" w:rsidRDefault="00A70B53" w:rsidP="00A70B53">
            <w:pPr>
              <w:jc w:val="right"/>
              <w:rPr>
                <w:rFonts w:cstheme="minorHAnsi"/>
                <w:sz w:val="18"/>
                <w:szCs w:val="18"/>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713A87E7" w14:textId="2408CCB8" w:rsidR="00A70B53" w:rsidRPr="009B4BB3" w:rsidRDefault="00A70B53" w:rsidP="00A70B53">
            <w:pPr>
              <w:jc w:val="right"/>
              <w:rPr>
                <w:rFonts w:cstheme="minorHAnsi"/>
                <w:sz w:val="18"/>
                <w:szCs w:val="18"/>
              </w:rPr>
            </w:pPr>
            <w:r>
              <w:rPr>
                <w:rFonts w:ascii="Calibri" w:hAnsi="Calibri" w:cs="Calibri"/>
                <w:color w:val="000000"/>
                <w:sz w:val="18"/>
                <w:szCs w:val="18"/>
              </w:rPr>
              <w:t>31%</w:t>
            </w:r>
          </w:p>
        </w:tc>
      </w:tr>
      <w:tr w:rsidR="00A70B53" w:rsidRPr="007D725B" w14:paraId="78710242" w14:textId="77777777" w:rsidTr="00164564">
        <w:tc>
          <w:tcPr>
            <w:tcW w:w="1440" w:type="dxa"/>
            <w:tcBorders>
              <w:top w:val="nil"/>
              <w:left w:val="nil"/>
              <w:bottom w:val="nil"/>
              <w:right w:val="nil"/>
            </w:tcBorders>
          </w:tcPr>
          <w:p w14:paraId="62A499AE" w14:textId="77777777" w:rsidR="00A70B53" w:rsidRPr="007D725B" w:rsidRDefault="00A70B53" w:rsidP="00A70B53">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5FA88B31" w14:textId="03B54202"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FF0AE9D" w14:textId="0486B2A5"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F67B8BE" w14:textId="76BB1F8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9272698" w14:textId="3E8005F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E005954" w14:textId="5CA6669B"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E6FC9A0" w14:textId="507173AD"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0196DE5D" w14:textId="44DC90A8"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3DD4418" w14:textId="2B6F8E5D"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A8A09F0" w14:textId="7366ABDF"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0CAC0A87" w14:textId="71B54971"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F1CA011" w14:textId="66234DA5"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8358527" w14:textId="52CF7514"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8420A93" w14:textId="4A5CD34F"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89C8857" w14:textId="7BCB5202"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8272A67" w14:textId="5399B25F"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1927F1F" w14:textId="42161D73"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C238999" w14:textId="568F5416"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A629B68" w14:textId="65748F08"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3F0C30B" w14:textId="174F4178"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167743CE" w14:textId="439FFFF8" w:rsidR="00A70B53" w:rsidRPr="009B4BB3" w:rsidRDefault="00A70B53" w:rsidP="00A70B53">
            <w:pPr>
              <w:jc w:val="right"/>
              <w:rPr>
                <w:rFonts w:cstheme="minorHAnsi"/>
                <w:sz w:val="18"/>
                <w:szCs w:val="18"/>
              </w:rPr>
            </w:pPr>
          </w:p>
        </w:tc>
      </w:tr>
      <w:tr w:rsidR="00A70B53" w:rsidRPr="007D725B" w14:paraId="07CB1C71" w14:textId="77777777" w:rsidTr="00164564">
        <w:tc>
          <w:tcPr>
            <w:tcW w:w="1440" w:type="dxa"/>
            <w:tcBorders>
              <w:top w:val="nil"/>
              <w:left w:val="nil"/>
              <w:bottom w:val="nil"/>
              <w:right w:val="nil"/>
            </w:tcBorders>
          </w:tcPr>
          <w:p w14:paraId="2270A8AC" w14:textId="77777777" w:rsidR="00A70B53" w:rsidRPr="007D725B" w:rsidRDefault="00A70B53" w:rsidP="00A70B53">
            <w:pPr>
              <w:rPr>
                <w:rFonts w:cstheme="minorHAnsi"/>
                <w:sz w:val="18"/>
                <w:szCs w:val="16"/>
              </w:rPr>
            </w:pPr>
            <w:r w:rsidRPr="007D725B">
              <w:rPr>
                <w:rFonts w:cstheme="minorHAnsi"/>
                <w:sz w:val="18"/>
                <w:szCs w:val="16"/>
              </w:rPr>
              <w:t xml:space="preserve">    0–12</w:t>
            </w:r>
          </w:p>
        </w:tc>
        <w:tc>
          <w:tcPr>
            <w:tcW w:w="468" w:type="dxa"/>
            <w:tcBorders>
              <w:top w:val="nil"/>
              <w:left w:val="nil"/>
              <w:bottom w:val="nil"/>
              <w:right w:val="nil"/>
            </w:tcBorders>
            <w:shd w:val="clear" w:color="auto" w:fill="auto"/>
            <w:vAlign w:val="bottom"/>
          </w:tcPr>
          <w:p w14:paraId="57038A5A" w14:textId="00A27A9A"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DDF7D8E" w14:textId="74460B8E"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1E088C7" w14:textId="3E364DD5"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DEC0C1D" w14:textId="11844762" w:rsidR="00A70B53" w:rsidRPr="009B4BB3" w:rsidRDefault="00A70B53" w:rsidP="00A70B53">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43999BDD" w14:textId="0303B128"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6FD3344" w14:textId="775C8F1E" w:rsidR="00A70B53" w:rsidRPr="009B4BB3" w:rsidRDefault="00A70B53" w:rsidP="00A70B53">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AA4AA91" w14:textId="5DA303BA"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4A30680C" w14:textId="51D2E46A"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E14795D" w14:textId="22919B4A"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280B8EE" w14:textId="46FF251F"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F435BA1" w14:textId="453FFBCA"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61EE8CF" w14:textId="41A9E9EC" w:rsidR="00A70B53" w:rsidRPr="009B4BB3" w:rsidRDefault="00A70B53" w:rsidP="00A70B53">
            <w:pPr>
              <w:jc w:val="right"/>
              <w:rPr>
                <w:rFonts w:cstheme="minorHAnsi"/>
                <w:sz w:val="18"/>
                <w:szCs w:val="18"/>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0AD62552" w14:textId="4199CA3B"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54625F47" w14:textId="43F01BBD"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CEE123D" w14:textId="6D65077C"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43E9A22" w14:textId="57DD1A7B"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0ABDA60" w14:textId="584DB307"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BE56E6A" w14:textId="37DA0549"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BC9B4AB" w14:textId="42099105"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424EDFF" w14:textId="040D3BF2" w:rsidR="00A70B53" w:rsidRPr="009B4BB3" w:rsidRDefault="00A70B53" w:rsidP="00A70B53">
            <w:pPr>
              <w:jc w:val="right"/>
              <w:rPr>
                <w:rFonts w:cstheme="minorHAnsi"/>
                <w:sz w:val="18"/>
                <w:szCs w:val="18"/>
              </w:rPr>
            </w:pPr>
            <w:r>
              <w:rPr>
                <w:rFonts w:ascii="Calibri" w:hAnsi="Calibri" w:cs="Calibri"/>
                <w:color w:val="000000"/>
                <w:sz w:val="18"/>
                <w:szCs w:val="18"/>
              </w:rPr>
              <w:t>0%</w:t>
            </w:r>
          </w:p>
        </w:tc>
      </w:tr>
      <w:tr w:rsidR="00A70B53" w:rsidRPr="007D725B" w14:paraId="605F25A7" w14:textId="77777777" w:rsidTr="00164564">
        <w:tc>
          <w:tcPr>
            <w:tcW w:w="1440" w:type="dxa"/>
            <w:tcBorders>
              <w:top w:val="nil"/>
              <w:left w:val="nil"/>
              <w:bottom w:val="nil"/>
              <w:right w:val="nil"/>
            </w:tcBorders>
          </w:tcPr>
          <w:p w14:paraId="160ED57F" w14:textId="77777777" w:rsidR="00A70B53" w:rsidRPr="007D725B" w:rsidRDefault="00A70B53" w:rsidP="00A70B53">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522136B0" w14:textId="0AC15F33" w:rsidR="00A70B53" w:rsidRPr="009B4BB3" w:rsidRDefault="00A70B53" w:rsidP="00A70B53">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F3BD7B3" w14:textId="376DE86B"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5CEDF19" w14:textId="0E7A0FE4" w:rsidR="00A70B53" w:rsidRPr="009B4BB3" w:rsidRDefault="00A70B53" w:rsidP="00A70B5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C51793B" w14:textId="7BC04816"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CA49A49" w14:textId="1A9A5EEB"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1BFB1CA" w14:textId="2F3818A4"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2149954" w14:textId="1616190F" w:rsidR="00A70B53" w:rsidRPr="009B4BB3" w:rsidRDefault="00A70B53" w:rsidP="00A70B53">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B4B0A99" w14:textId="68CC00E1"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8E27CAE" w14:textId="754AACEC"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3D5E4AB" w14:textId="4CD8DD3C"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FB25C91" w14:textId="36AC183F" w:rsidR="00A70B53" w:rsidRPr="009B4BB3" w:rsidRDefault="00A70B53" w:rsidP="00A70B53">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8962ED1" w14:textId="032AED60"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48F09C7" w14:textId="20E1301A"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E76E8E3" w14:textId="79FF2013"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2D1453F" w14:textId="4B7E6672"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15A7A99" w14:textId="4B2D12D5"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71E0AF5" w14:textId="1B38530B"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974EDE" w14:textId="5AD6826B"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5B969C5" w14:textId="72563043" w:rsidR="00A70B53" w:rsidRPr="009B4BB3" w:rsidRDefault="00A70B53" w:rsidP="00A70B53">
            <w:pPr>
              <w:jc w:val="right"/>
              <w:rPr>
                <w:rFonts w:cstheme="minorHAnsi"/>
                <w:sz w:val="18"/>
                <w:szCs w:val="18"/>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51BA394" w14:textId="6F868208" w:rsidR="00A70B53" w:rsidRPr="009B4BB3" w:rsidRDefault="00A70B53" w:rsidP="00A70B53">
            <w:pPr>
              <w:jc w:val="right"/>
              <w:rPr>
                <w:rFonts w:cstheme="minorHAnsi"/>
                <w:sz w:val="18"/>
                <w:szCs w:val="18"/>
              </w:rPr>
            </w:pPr>
            <w:r>
              <w:rPr>
                <w:rFonts w:ascii="Calibri" w:hAnsi="Calibri" w:cs="Calibri"/>
                <w:color w:val="000000"/>
                <w:sz w:val="18"/>
                <w:szCs w:val="18"/>
              </w:rPr>
              <w:t>0%</w:t>
            </w:r>
          </w:p>
        </w:tc>
      </w:tr>
      <w:tr w:rsidR="00A70B53" w:rsidRPr="007D725B" w14:paraId="14291467" w14:textId="77777777" w:rsidTr="00164564">
        <w:tc>
          <w:tcPr>
            <w:tcW w:w="1440" w:type="dxa"/>
            <w:tcBorders>
              <w:top w:val="nil"/>
              <w:left w:val="nil"/>
              <w:bottom w:val="nil"/>
              <w:right w:val="nil"/>
            </w:tcBorders>
          </w:tcPr>
          <w:p w14:paraId="3D345D0C" w14:textId="77777777" w:rsidR="00A70B53" w:rsidRPr="007D725B" w:rsidRDefault="00A70B53" w:rsidP="00A70B53">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1CE265FC" w14:textId="16376B50" w:rsidR="00A70B53" w:rsidRPr="009B4BB3" w:rsidRDefault="00A70B53" w:rsidP="00A70B53">
            <w:pPr>
              <w:jc w:val="right"/>
              <w:rPr>
                <w:rFonts w:cstheme="minorHAnsi"/>
                <w:sz w:val="18"/>
                <w:szCs w:val="18"/>
              </w:rPr>
            </w:pPr>
            <w:r>
              <w:rPr>
                <w:rFonts w:ascii="Calibri" w:hAnsi="Calibri" w:cs="Calibri"/>
                <w:color w:val="000000"/>
                <w:sz w:val="18"/>
                <w:szCs w:val="18"/>
              </w:rPr>
              <w:t>61</w:t>
            </w:r>
          </w:p>
        </w:tc>
        <w:tc>
          <w:tcPr>
            <w:tcW w:w="468" w:type="dxa"/>
            <w:tcBorders>
              <w:top w:val="nil"/>
              <w:left w:val="nil"/>
              <w:bottom w:val="nil"/>
              <w:right w:val="nil"/>
            </w:tcBorders>
            <w:shd w:val="clear" w:color="auto" w:fill="auto"/>
            <w:vAlign w:val="bottom"/>
          </w:tcPr>
          <w:p w14:paraId="346F391B" w14:textId="671CA005"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29EEA25E" w14:textId="5033D65A" w:rsidR="00A70B53" w:rsidRPr="009B4BB3" w:rsidRDefault="00A70B53" w:rsidP="00A70B53">
            <w:pPr>
              <w:jc w:val="right"/>
              <w:rPr>
                <w:rFonts w:cstheme="minorHAnsi"/>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42D7B6A8" w14:textId="6FB3222B"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88721F2" w14:textId="4632C5E7" w:rsidR="00A70B53" w:rsidRPr="009B4BB3" w:rsidRDefault="00A70B53" w:rsidP="00A70B53">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32E35BB" w14:textId="24DF198B"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ED0013A" w14:textId="1DE3AF2F"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CCBF40C" w14:textId="42C44EB4"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75E525E" w14:textId="000C24D0" w:rsidR="00A70B53" w:rsidRPr="009B4BB3" w:rsidRDefault="00A70B53" w:rsidP="00A70B53">
            <w:pPr>
              <w:jc w:val="right"/>
              <w:rPr>
                <w:rFonts w:cstheme="minorHAnsi"/>
                <w:sz w:val="18"/>
                <w:szCs w:val="18"/>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088AAA1B" w14:textId="6CECF5BC"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AAC8C00" w14:textId="599C13A6"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883ACB2" w14:textId="53AAB393" w:rsidR="00A70B53" w:rsidRPr="009B4BB3" w:rsidRDefault="00A70B53" w:rsidP="00A70B53">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E851A8E" w14:textId="56B7FA4C" w:rsidR="00A70B53" w:rsidRPr="009B4BB3" w:rsidRDefault="00A70B53" w:rsidP="00A70B53">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63589705" w14:textId="6B0A2507"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8A68810" w14:textId="7F3B5B33"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07BEA136" w14:textId="2326B5D4"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373B4E76" w14:textId="1F1A5B10" w:rsidR="00A70B53" w:rsidRPr="009B4BB3" w:rsidRDefault="00A70B53" w:rsidP="00A70B53">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93DE765" w14:textId="51242E82" w:rsidR="00A70B53" w:rsidRPr="009B4BB3" w:rsidRDefault="00A70B53" w:rsidP="00A70B53">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6E3086C" w14:textId="741905D1" w:rsidR="00A70B53" w:rsidRPr="009B4BB3" w:rsidRDefault="00A70B53" w:rsidP="00A70B53">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EC70574" w14:textId="7F0125E6" w:rsidR="00A70B53" w:rsidRPr="009B4BB3" w:rsidRDefault="00A70B53" w:rsidP="00A70B53">
            <w:pPr>
              <w:jc w:val="right"/>
              <w:rPr>
                <w:rFonts w:cstheme="minorHAnsi"/>
                <w:sz w:val="18"/>
                <w:szCs w:val="18"/>
              </w:rPr>
            </w:pPr>
            <w:r>
              <w:rPr>
                <w:rFonts w:ascii="Calibri" w:hAnsi="Calibri" w:cs="Calibri"/>
                <w:color w:val="000000"/>
                <w:sz w:val="18"/>
                <w:szCs w:val="18"/>
              </w:rPr>
              <w:t>9%</w:t>
            </w:r>
          </w:p>
        </w:tc>
      </w:tr>
      <w:tr w:rsidR="00A70B53" w:rsidRPr="007D725B" w14:paraId="255165D1" w14:textId="77777777" w:rsidTr="00164564">
        <w:tc>
          <w:tcPr>
            <w:tcW w:w="1440" w:type="dxa"/>
            <w:tcBorders>
              <w:top w:val="nil"/>
              <w:left w:val="nil"/>
              <w:bottom w:val="nil"/>
              <w:right w:val="nil"/>
            </w:tcBorders>
          </w:tcPr>
          <w:p w14:paraId="07005E0E" w14:textId="77777777" w:rsidR="00A70B53" w:rsidRPr="007D725B" w:rsidRDefault="00A70B53" w:rsidP="00A70B53">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34250020" w14:textId="6A17D5DF" w:rsidR="00A70B53" w:rsidRPr="009B4BB3" w:rsidRDefault="00A70B53" w:rsidP="00A70B53">
            <w:pPr>
              <w:jc w:val="right"/>
              <w:rPr>
                <w:rFonts w:cstheme="minorHAnsi"/>
                <w:sz w:val="18"/>
                <w:szCs w:val="18"/>
              </w:rPr>
            </w:pPr>
            <w:r>
              <w:rPr>
                <w:rFonts w:ascii="Calibri" w:hAnsi="Calibri" w:cs="Calibri"/>
                <w:color w:val="000000"/>
                <w:sz w:val="18"/>
                <w:szCs w:val="18"/>
              </w:rPr>
              <w:t>100</w:t>
            </w:r>
          </w:p>
        </w:tc>
        <w:tc>
          <w:tcPr>
            <w:tcW w:w="468" w:type="dxa"/>
            <w:tcBorders>
              <w:top w:val="nil"/>
              <w:left w:val="nil"/>
              <w:bottom w:val="nil"/>
              <w:right w:val="nil"/>
            </w:tcBorders>
            <w:shd w:val="clear" w:color="auto" w:fill="auto"/>
            <w:vAlign w:val="bottom"/>
          </w:tcPr>
          <w:p w14:paraId="0A829894" w14:textId="2F74CCD1"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F242E25" w14:textId="2EE22A9E" w:rsidR="00A70B53" w:rsidRPr="009B4BB3" w:rsidRDefault="00A70B53" w:rsidP="00A70B53">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3A0B2D1D" w14:textId="3589CE2F" w:rsidR="00A70B53" w:rsidRPr="009B4BB3" w:rsidRDefault="00A70B53" w:rsidP="00A70B53">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9CE8C0C" w14:textId="02B7B24D" w:rsidR="00A70B53" w:rsidRPr="009B4BB3" w:rsidRDefault="00A70B53" w:rsidP="00A70B53">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63DF9262" w14:textId="5C3FE38D" w:rsidR="00A70B53" w:rsidRPr="009B4BB3" w:rsidRDefault="00A70B53" w:rsidP="00A70B53">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12FF9445" w14:textId="1A097F2E" w:rsidR="00A70B53" w:rsidRPr="009B4BB3" w:rsidRDefault="00A70B53" w:rsidP="00A70B53">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71E7C64C" w14:textId="7960C1DA" w:rsidR="00A70B53" w:rsidRPr="009B4BB3" w:rsidRDefault="00A70B53" w:rsidP="00A70B53">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3AF4A64" w14:textId="0FF9C69A" w:rsidR="00A70B53" w:rsidRPr="009B4BB3" w:rsidRDefault="00A70B53" w:rsidP="00A70B53">
            <w:pPr>
              <w:jc w:val="right"/>
              <w:rPr>
                <w:rFonts w:cstheme="minorHAnsi"/>
                <w:sz w:val="18"/>
                <w:szCs w:val="18"/>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56C5D709" w14:textId="7C44C5E7"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ED76602" w14:textId="75692574" w:rsidR="00A70B53" w:rsidRPr="009B4BB3" w:rsidRDefault="00A70B53" w:rsidP="00A70B53">
            <w:pPr>
              <w:jc w:val="right"/>
              <w:rPr>
                <w:rFonts w:cstheme="minorHAnsi"/>
                <w:sz w:val="18"/>
                <w:szCs w:val="18"/>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28715097" w14:textId="5DCEBAC4"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1E2D800F" w14:textId="5EDFD322" w:rsidR="00A70B53" w:rsidRPr="009B4BB3" w:rsidRDefault="00A70B53" w:rsidP="00A70B53">
            <w:pPr>
              <w:jc w:val="right"/>
              <w:rPr>
                <w:rFonts w:cstheme="minorHAnsi"/>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529672B3" w14:textId="4BB3A8B3"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70BB2028" w14:textId="465BC3B4" w:rsidR="00A70B53" w:rsidRPr="009B4BB3" w:rsidRDefault="00A70B53" w:rsidP="00A70B53">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55CD8448" w14:textId="496FA0B7"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858B1C5" w14:textId="5A755B87" w:rsidR="00A70B53" w:rsidRPr="009B4BB3" w:rsidRDefault="00A70B53" w:rsidP="00A70B53">
            <w:pPr>
              <w:jc w:val="right"/>
              <w:rPr>
                <w:rFonts w:cstheme="minorHAnsi"/>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0DA8B6D3" w14:textId="63453C15" w:rsidR="00A70B53" w:rsidRPr="009B4BB3" w:rsidRDefault="00A70B53" w:rsidP="00A70B53">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C7A717B" w14:textId="721EDD00" w:rsidR="00A70B53" w:rsidRPr="009B4BB3" w:rsidRDefault="00A70B53" w:rsidP="00A70B53">
            <w:pPr>
              <w:jc w:val="right"/>
              <w:rPr>
                <w:rFonts w:cstheme="minorHAnsi"/>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0603156" w14:textId="25112E01" w:rsidR="00A70B53" w:rsidRPr="009B4BB3" w:rsidRDefault="00A70B53" w:rsidP="00A70B53">
            <w:pPr>
              <w:jc w:val="right"/>
              <w:rPr>
                <w:rFonts w:cstheme="minorHAnsi"/>
                <w:sz w:val="18"/>
                <w:szCs w:val="18"/>
              </w:rPr>
            </w:pPr>
            <w:r>
              <w:rPr>
                <w:rFonts w:ascii="Calibri" w:hAnsi="Calibri" w:cs="Calibri"/>
                <w:color w:val="000000"/>
                <w:sz w:val="18"/>
                <w:szCs w:val="18"/>
              </w:rPr>
              <w:t>26%</w:t>
            </w:r>
          </w:p>
        </w:tc>
      </w:tr>
      <w:tr w:rsidR="00A70B53" w:rsidRPr="007D725B" w14:paraId="31A51720" w14:textId="77777777" w:rsidTr="00164564">
        <w:tc>
          <w:tcPr>
            <w:tcW w:w="1440" w:type="dxa"/>
            <w:tcBorders>
              <w:top w:val="nil"/>
              <w:left w:val="nil"/>
              <w:bottom w:val="nil"/>
              <w:right w:val="nil"/>
            </w:tcBorders>
          </w:tcPr>
          <w:p w14:paraId="3EBBD7E5" w14:textId="77777777" w:rsidR="00A70B53" w:rsidRPr="007D725B" w:rsidRDefault="00A70B53" w:rsidP="00A70B53">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47564548" w14:textId="1F1EB083" w:rsidR="00A70B53" w:rsidRPr="009B4BB3" w:rsidRDefault="00A70B53" w:rsidP="00A70B53">
            <w:pPr>
              <w:jc w:val="right"/>
              <w:rPr>
                <w:rFonts w:cstheme="minorHAnsi"/>
                <w:sz w:val="18"/>
                <w:szCs w:val="18"/>
              </w:rPr>
            </w:pPr>
            <w:r>
              <w:rPr>
                <w:rFonts w:ascii="Calibri" w:hAnsi="Calibri" w:cs="Calibri"/>
                <w:color w:val="000000"/>
                <w:sz w:val="18"/>
                <w:szCs w:val="18"/>
              </w:rPr>
              <w:t>143</w:t>
            </w:r>
          </w:p>
        </w:tc>
        <w:tc>
          <w:tcPr>
            <w:tcW w:w="468" w:type="dxa"/>
            <w:tcBorders>
              <w:top w:val="nil"/>
              <w:left w:val="nil"/>
              <w:bottom w:val="nil"/>
              <w:right w:val="nil"/>
            </w:tcBorders>
            <w:shd w:val="clear" w:color="auto" w:fill="auto"/>
            <w:vAlign w:val="bottom"/>
          </w:tcPr>
          <w:p w14:paraId="53ACB3DF" w14:textId="77664463" w:rsidR="00A70B53" w:rsidRPr="009B4BB3" w:rsidRDefault="00A70B53" w:rsidP="00A70B53">
            <w:pPr>
              <w:jc w:val="right"/>
              <w:rPr>
                <w:rFonts w:cstheme="minorHAnsi"/>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237D4E40" w14:textId="295A9003" w:rsidR="00A70B53" w:rsidRPr="009B4BB3" w:rsidRDefault="00A70B53" w:rsidP="00A70B53">
            <w:pPr>
              <w:jc w:val="right"/>
              <w:rPr>
                <w:rFonts w:cstheme="minorHAnsi"/>
                <w:sz w:val="18"/>
                <w:szCs w:val="18"/>
              </w:rPr>
            </w:pPr>
            <w:r>
              <w:rPr>
                <w:rFonts w:ascii="Calibri" w:hAnsi="Calibri" w:cs="Calibri"/>
                <w:color w:val="000000"/>
                <w:sz w:val="18"/>
                <w:szCs w:val="18"/>
              </w:rPr>
              <w:t>133</w:t>
            </w:r>
          </w:p>
        </w:tc>
        <w:tc>
          <w:tcPr>
            <w:tcW w:w="468" w:type="dxa"/>
            <w:tcBorders>
              <w:top w:val="nil"/>
              <w:left w:val="nil"/>
              <w:bottom w:val="nil"/>
              <w:right w:val="nil"/>
            </w:tcBorders>
            <w:shd w:val="clear" w:color="auto" w:fill="auto"/>
            <w:vAlign w:val="bottom"/>
          </w:tcPr>
          <w:p w14:paraId="192FB7BB" w14:textId="12539B49" w:rsidR="00A70B53" w:rsidRPr="009B4BB3" w:rsidRDefault="00A70B53" w:rsidP="00A70B53">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6A8498A" w14:textId="2C78EAFB" w:rsidR="00A70B53" w:rsidRPr="009B4BB3" w:rsidRDefault="00A70B53" w:rsidP="00A70B53">
            <w:pPr>
              <w:jc w:val="right"/>
              <w:rPr>
                <w:rFonts w:cstheme="minorHAnsi"/>
                <w:sz w:val="18"/>
                <w:szCs w:val="18"/>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111A0D5A" w14:textId="35DB6026"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F7EDD7C" w14:textId="3C0457CA" w:rsidR="00A70B53" w:rsidRPr="009B4BB3" w:rsidRDefault="00A70B53" w:rsidP="00A70B53">
            <w:pPr>
              <w:jc w:val="right"/>
              <w:rPr>
                <w:rFonts w:cstheme="minorHAnsi"/>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3103A2D5" w14:textId="0DA8ACE3" w:rsidR="00A70B53" w:rsidRPr="009B4BB3" w:rsidRDefault="00A70B53" w:rsidP="00A70B53">
            <w:pPr>
              <w:jc w:val="right"/>
              <w:rPr>
                <w:rFonts w:cstheme="minorHAnsi"/>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38A9579" w14:textId="1AFD4567" w:rsidR="00A70B53" w:rsidRPr="009B4BB3" w:rsidRDefault="00A70B53" w:rsidP="00A70B53">
            <w:pPr>
              <w:jc w:val="right"/>
              <w:rPr>
                <w:rFonts w:cstheme="minorHAnsi"/>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269549D4" w14:textId="015C3818" w:rsidR="00A70B53" w:rsidRPr="009B4BB3" w:rsidRDefault="00A70B53" w:rsidP="00A70B53">
            <w:pPr>
              <w:jc w:val="right"/>
              <w:rPr>
                <w:rFonts w:cstheme="minorHAnsi"/>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83E220E" w14:textId="49E0A29F" w:rsidR="00A70B53" w:rsidRPr="009B4BB3" w:rsidRDefault="00A70B53" w:rsidP="00A70B53">
            <w:pPr>
              <w:jc w:val="right"/>
              <w:rPr>
                <w:rFonts w:cstheme="minorHAnsi"/>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12AD5D56" w14:textId="49CB868D"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FE27573" w14:textId="1FF5BDE5" w:rsidR="00A70B53" w:rsidRPr="009B4BB3" w:rsidRDefault="00A70B53" w:rsidP="00A70B53">
            <w:pPr>
              <w:jc w:val="right"/>
              <w:rPr>
                <w:rFonts w:cstheme="minorHAnsi"/>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4DC08203" w14:textId="3182B888" w:rsidR="00A70B53" w:rsidRPr="009B4BB3" w:rsidRDefault="00A70B53" w:rsidP="00A70B53">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6D4880A2" w14:textId="7EEE180A" w:rsidR="00A70B53" w:rsidRPr="009B4BB3" w:rsidRDefault="00A70B53" w:rsidP="00A70B53">
            <w:pPr>
              <w:jc w:val="right"/>
              <w:rPr>
                <w:rFonts w:cstheme="minorHAnsi"/>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117BB500" w14:textId="0F1D2149"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1DB7513" w14:textId="6B92A57D" w:rsidR="00A70B53" w:rsidRPr="009B4BB3" w:rsidRDefault="00A70B53" w:rsidP="00A70B53">
            <w:pPr>
              <w:jc w:val="right"/>
              <w:rPr>
                <w:rFonts w:cstheme="minorHAnsi"/>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6B273CF5" w14:textId="73E3A08C" w:rsidR="00A70B53" w:rsidRPr="009B4BB3" w:rsidRDefault="00A70B53" w:rsidP="00A70B53">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B5A61C9" w14:textId="7E9309AD" w:rsidR="00A70B53" w:rsidRPr="009B4BB3" w:rsidRDefault="00A70B53" w:rsidP="00A70B53">
            <w:pPr>
              <w:jc w:val="right"/>
              <w:rPr>
                <w:rFonts w:cstheme="minorHAnsi"/>
                <w:sz w:val="18"/>
                <w:szCs w:val="18"/>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356653AE" w14:textId="69E72490" w:rsidR="00A70B53" w:rsidRPr="009B4BB3" w:rsidRDefault="00A70B53" w:rsidP="00A70B53">
            <w:pPr>
              <w:jc w:val="right"/>
              <w:rPr>
                <w:rFonts w:cstheme="minorHAnsi"/>
                <w:sz w:val="18"/>
                <w:szCs w:val="18"/>
              </w:rPr>
            </w:pPr>
            <w:r>
              <w:rPr>
                <w:rFonts w:ascii="Calibri" w:hAnsi="Calibri" w:cs="Calibri"/>
                <w:color w:val="000000"/>
                <w:sz w:val="18"/>
                <w:szCs w:val="18"/>
              </w:rPr>
              <w:t>29%</w:t>
            </w:r>
          </w:p>
        </w:tc>
      </w:tr>
      <w:tr w:rsidR="00A70B53" w:rsidRPr="007D725B" w14:paraId="728347CB" w14:textId="77777777" w:rsidTr="00164564">
        <w:tc>
          <w:tcPr>
            <w:tcW w:w="1440" w:type="dxa"/>
            <w:tcBorders>
              <w:top w:val="nil"/>
              <w:left w:val="nil"/>
              <w:bottom w:val="nil"/>
              <w:right w:val="nil"/>
            </w:tcBorders>
          </w:tcPr>
          <w:p w14:paraId="2574E318" w14:textId="77777777" w:rsidR="00A70B53" w:rsidRPr="007D725B" w:rsidRDefault="00A70B53" w:rsidP="00A70B53">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1038D99A" w14:textId="637285BF" w:rsidR="00A70B53" w:rsidRPr="009B4BB3" w:rsidRDefault="00A70B53" w:rsidP="00A70B53">
            <w:pPr>
              <w:jc w:val="right"/>
              <w:rPr>
                <w:rFonts w:cstheme="minorHAnsi"/>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7000A02A" w14:textId="3B81DDA2" w:rsidR="00A70B53" w:rsidRPr="009B4BB3" w:rsidRDefault="00A70B53" w:rsidP="00A70B53">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30D6670" w14:textId="00206340" w:rsidR="00A70B53" w:rsidRPr="009B4BB3" w:rsidRDefault="00A70B53" w:rsidP="00A70B53">
            <w:pPr>
              <w:jc w:val="right"/>
              <w:rPr>
                <w:rFonts w:cstheme="minorHAnsi"/>
                <w:sz w:val="18"/>
                <w:szCs w:val="18"/>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141FC835" w14:textId="758C4817" w:rsidR="00A70B53" w:rsidRPr="009B4BB3" w:rsidRDefault="00A70B53" w:rsidP="00A70B53">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25053DA" w14:textId="21B6A341" w:rsidR="00A70B53" w:rsidRPr="009B4BB3" w:rsidRDefault="00A70B53" w:rsidP="00A70B53">
            <w:pPr>
              <w:jc w:val="right"/>
              <w:rPr>
                <w:rFonts w:cstheme="minorHAnsi"/>
                <w:sz w:val="18"/>
                <w:szCs w:val="18"/>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7EAD8751" w14:textId="76A1B114" w:rsidR="00A70B53" w:rsidRPr="009B4BB3" w:rsidRDefault="00A70B53" w:rsidP="00A70B53">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22D264F" w14:textId="34133C82" w:rsidR="00A70B53" w:rsidRPr="009B4BB3" w:rsidRDefault="00A70B53" w:rsidP="00A70B53">
            <w:pPr>
              <w:jc w:val="right"/>
              <w:rPr>
                <w:rFonts w:cstheme="minorHAnsi"/>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79239683" w14:textId="610524F6" w:rsidR="00A70B53" w:rsidRPr="009B4BB3" w:rsidRDefault="00A70B53" w:rsidP="00A70B53">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65521C6B" w14:textId="1D67D420" w:rsidR="00A70B53" w:rsidRPr="009B4BB3" w:rsidRDefault="00A70B53" w:rsidP="00A70B53">
            <w:pPr>
              <w:jc w:val="right"/>
              <w:rPr>
                <w:rFonts w:cstheme="minorHAnsi"/>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1A192664" w14:textId="33419289" w:rsidR="00A70B53" w:rsidRPr="009B4BB3" w:rsidRDefault="00A70B53" w:rsidP="00A70B53">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1E284EC" w14:textId="759F7379" w:rsidR="00A70B53" w:rsidRPr="009B4BB3" w:rsidRDefault="00A70B53" w:rsidP="00A70B53">
            <w:pPr>
              <w:jc w:val="right"/>
              <w:rPr>
                <w:rFonts w:cstheme="minorHAnsi"/>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7A122D38" w14:textId="011DE3C5" w:rsidR="00A70B53" w:rsidRPr="009B4BB3" w:rsidRDefault="00A70B53" w:rsidP="00A70B53">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65DB53B" w14:textId="72B7A4F3" w:rsidR="00A70B53" w:rsidRPr="009B4BB3" w:rsidRDefault="00A70B53" w:rsidP="00A70B53">
            <w:pPr>
              <w:jc w:val="right"/>
              <w:rPr>
                <w:rFonts w:cstheme="minorHAnsi"/>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73FE63E2" w14:textId="0A3FFAD0" w:rsidR="00A70B53" w:rsidRPr="009B4BB3" w:rsidRDefault="00A70B53" w:rsidP="00A70B53">
            <w:pPr>
              <w:jc w:val="right"/>
              <w:rPr>
                <w:rFonts w:cstheme="minorHAnsi"/>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14AD1F0" w14:textId="5385B83B" w:rsidR="00A70B53" w:rsidRPr="009B4BB3" w:rsidRDefault="00A70B53" w:rsidP="00A70B53">
            <w:pPr>
              <w:jc w:val="right"/>
              <w:rPr>
                <w:rFonts w:cstheme="minorHAnsi"/>
                <w:sz w:val="18"/>
                <w:szCs w:val="18"/>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2E6488FB" w14:textId="4BF991E4"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1E7BFC7" w14:textId="405EA53B" w:rsidR="00A70B53" w:rsidRPr="009B4BB3" w:rsidRDefault="00A70B53" w:rsidP="00A70B53">
            <w:pPr>
              <w:jc w:val="right"/>
              <w:rPr>
                <w:rFonts w:cstheme="minorHAnsi"/>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12B51C49" w14:textId="09F59444" w:rsidR="00A70B53" w:rsidRPr="009B4BB3" w:rsidRDefault="00A70B53" w:rsidP="00A70B53">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90AD65D" w14:textId="2D45A149" w:rsidR="00A70B53" w:rsidRPr="009B4BB3" w:rsidRDefault="00A70B53" w:rsidP="00A70B53">
            <w:pPr>
              <w:jc w:val="right"/>
              <w:rPr>
                <w:rFonts w:cstheme="minorHAnsi"/>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FCE9051" w14:textId="63494A47" w:rsidR="00A70B53" w:rsidRPr="009B4BB3" w:rsidRDefault="00A70B53" w:rsidP="00A70B53">
            <w:pPr>
              <w:jc w:val="right"/>
              <w:rPr>
                <w:rFonts w:cstheme="minorHAnsi"/>
                <w:sz w:val="18"/>
                <w:szCs w:val="18"/>
              </w:rPr>
            </w:pPr>
            <w:r>
              <w:rPr>
                <w:rFonts w:ascii="Calibri" w:hAnsi="Calibri" w:cs="Calibri"/>
                <w:color w:val="000000"/>
                <w:sz w:val="18"/>
                <w:szCs w:val="18"/>
              </w:rPr>
              <w:t>19%</w:t>
            </w:r>
          </w:p>
        </w:tc>
      </w:tr>
      <w:tr w:rsidR="00A70B53" w:rsidRPr="007D725B" w14:paraId="57312353" w14:textId="77777777" w:rsidTr="00164564">
        <w:tc>
          <w:tcPr>
            <w:tcW w:w="1440" w:type="dxa"/>
            <w:tcBorders>
              <w:top w:val="nil"/>
              <w:left w:val="nil"/>
              <w:bottom w:val="nil"/>
              <w:right w:val="nil"/>
            </w:tcBorders>
          </w:tcPr>
          <w:p w14:paraId="316624D1" w14:textId="77777777" w:rsidR="00A70B53" w:rsidRPr="007D725B" w:rsidRDefault="00A70B53" w:rsidP="00A70B53">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369F3952" w14:textId="0DB3810E" w:rsidR="00A70B53" w:rsidRPr="009B4BB3" w:rsidRDefault="00A70B53" w:rsidP="00A70B53">
            <w:pPr>
              <w:jc w:val="right"/>
              <w:rPr>
                <w:rFonts w:cstheme="minorHAnsi"/>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566DF00" w14:textId="3A6AA1D8" w:rsidR="00A70B53" w:rsidRPr="009B4BB3" w:rsidRDefault="00A70B53" w:rsidP="00A70B53">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2685BF2B" w14:textId="27CFB84F" w:rsidR="00A70B53" w:rsidRPr="009B4BB3" w:rsidRDefault="00A70B53" w:rsidP="00A70B53">
            <w:pPr>
              <w:jc w:val="right"/>
              <w:rPr>
                <w:rFonts w:cstheme="minorHAnsi"/>
                <w:sz w:val="18"/>
                <w:szCs w:val="18"/>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403A8FD" w14:textId="66DE6432"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B76DFFB" w14:textId="7CB6C686" w:rsidR="00A70B53" w:rsidRPr="009B4BB3" w:rsidRDefault="00A70B53" w:rsidP="00A70B53">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A7B7395" w14:textId="0AEB0642" w:rsidR="00A70B53" w:rsidRPr="009B4BB3" w:rsidRDefault="00A70B53" w:rsidP="00A70B53">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D0DD4F9" w14:textId="755BC3F3" w:rsidR="00A70B53" w:rsidRPr="009B4BB3" w:rsidRDefault="00A70B53" w:rsidP="00A70B53">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6B036FC" w14:textId="5C794766" w:rsidR="00A70B53" w:rsidRPr="009B4BB3" w:rsidRDefault="00A70B53" w:rsidP="00A70B53">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13A5C47" w14:textId="33B4F34A"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16F2FE04" w14:textId="3FE6328D"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3079A5A" w14:textId="7D2E2ECD" w:rsidR="00A70B53" w:rsidRPr="009B4BB3" w:rsidRDefault="00A70B53" w:rsidP="00A70B53">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55B91954" w14:textId="6FC657AB"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90D92EB" w14:textId="271E3C39"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58CA2553" w14:textId="4DF92F59" w:rsidR="00A70B53" w:rsidRPr="009B4BB3" w:rsidRDefault="00A70B53" w:rsidP="00A70B53">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E06C6D4" w14:textId="6B9A3E99" w:rsidR="00A70B53" w:rsidRPr="009B4BB3" w:rsidRDefault="00A70B53" w:rsidP="00A70B53">
            <w:pPr>
              <w:jc w:val="right"/>
              <w:rPr>
                <w:rFonts w:cstheme="minorHAnsi"/>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5069F83" w14:textId="1760688C"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2A223F08" w14:textId="68978B2A" w:rsidR="00A70B53" w:rsidRPr="009B4BB3" w:rsidRDefault="00A70B53" w:rsidP="00A70B53">
            <w:pPr>
              <w:jc w:val="right"/>
              <w:rPr>
                <w:rFonts w:cstheme="minorHAnsi"/>
                <w:sz w:val="18"/>
                <w:szCs w:val="18"/>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ED8D298" w14:textId="18C2AEF7"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F14165D" w14:textId="7FBEF200" w:rsidR="00A70B53" w:rsidRPr="009B4BB3" w:rsidRDefault="00A70B53" w:rsidP="00A70B53">
            <w:pPr>
              <w:jc w:val="right"/>
              <w:rPr>
                <w:rFonts w:cstheme="minorHAnsi"/>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20AAE573" w14:textId="5B56D3A6" w:rsidR="00A70B53" w:rsidRPr="009B4BB3" w:rsidRDefault="00A70B53" w:rsidP="00A70B53">
            <w:pPr>
              <w:jc w:val="right"/>
              <w:rPr>
                <w:rFonts w:cstheme="minorHAnsi"/>
                <w:sz w:val="18"/>
                <w:szCs w:val="18"/>
              </w:rPr>
            </w:pPr>
            <w:r>
              <w:rPr>
                <w:rFonts w:ascii="Calibri" w:hAnsi="Calibri" w:cs="Calibri"/>
                <w:color w:val="000000"/>
                <w:sz w:val="18"/>
                <w:szCs w:val="18"/>
              </w:rPr>
              <w:t>14%</w:t>
            </w:r>
          </w:p>
        </w:tc>
      </w:tr>
      <w:tr w:rsidR="00A70B53" w:rsidRPr="007D725B" w14:paraId="27F7B06B" w14:textId="77777777" w:rsidTr="00164564">
        <w:tc>
          <w:tcPr>
            <w:tcW w:w="1440" w:type="dxa"/>
            <w:tcBorders>
              <w:top w:val="nil"/>
              <w:left w:val="nil"/>
              <w:bottom w:val="nil"/>
              <w:right w:val="nil"/>
            </w:tcBorders>
          </w:tcPr>
          <w:p w14:paraId="132509FC" w14:textId="77777777" w:rsidR="00A70B53" w:rsidRPr="007D725B" w:rsidRDefault="00A70B53" w:rsidP="00A70B53">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0EFCD26E" w14:textId="2D0265A4" w:rsidR="00A70B53" w:rsidRPr="009B4BB3" w:rsidRDefault="00A70B53" w:rsidP="00A70B53">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14217D30" w14:textId="5002125A"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3CC48E4" w14:textId="7A86F55C" w:rsidR="00A70B53" w:rsidRPr="009B4BB3" w:rsidRDefault="00A70B53" w:rsidP="00A70B53">
            <w:pPr>
              <w:jc w:val="right"/>
              <w:rPr>
                <w:rFonts w:cstheme="minorHAnsi"/>
                <w:sz w:val="18"/>
                <w:szCs w:val="18"/>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2F154459" w14:textId="267FD57E"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DEBC4ED" w14:textId="112DFB0C"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38EE9396" w14:textId="2C04BEA6"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3A0B304" w14:textId="4D129E20"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37006BE8" w14:textId="5E4917D3" w:rsidR="00A70B53" w:rsidRPr="009B4BB3" w:rsidRDefault="00A70B53" w:rsidP="00A70B53">
            <w:pPr>
              <w:jc w:val="right"/>
              <w:rPr>
                <w:rFonts w:cstheme="minorHAnsi"/>
                <w:sz w:val="18"/>
                <w:szCs w:val="18"/>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63879C0" w14:textId="3523F091" w:rsidR="00A70B53" w:rsidRPr="009B4BB3" w:rsidRDefault="00A70B53" w:rsidP="00A70B5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FA385C0" w14:textId="3ED0A844"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F4F1023" w14:textId="65D41E61" w:rsidR="00A70B53" w:rsidRPr="009B4BB3" w:rsidRDefault="00A70B53" w:rsidP="00A70B53">
            <w:pPr>
              <w:jc w:val="right"/>
              <w:rPr>
                <w:rFonts w:cstheme="minorHAnsi"/>
                <w:sz w:val="18"/>
                <w:szCs w:val="18"/>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72ACC15" w14:textId="159E5BBD" w:rsidR="00A70B53" w:rsidRPr="009B4BB3" w:rsidRDefault="00A70B53" w:rsidP="00A70B53">
            <w:pPr>
              <w:jc w:val="right"/>
              <w:rPr>
                <w:rFonts w:cstheme="minorHAnsi"/>
                <w:sz w:val="18"/>
                <w:szCs w:val="18"/>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FE41266" w14:textId="773215BB" w:rsidR="00A70B53" w:rsidRPr="009B4BB3" w:rsidRDefault="00A70B53" w:rsidP="00A70B5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BA2CBE9" w14:textId="5778B05A" w:rsidR="00A70B53" w:rsidRPr="009B4BB3" w:rsidRDefault="00A70B53" w:rsidP="00A70B53">
            <w:pPr>
              <w:jc w:val="right"/>
              <w:rPr>
                <w:rFonts w:cstheme="minorHAnsi"/>
                <w:sz w:val="18"/>
                <w:szCs w:val="18"/>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5F75A965" w14:textId="4C124BA1" w:rsidR="00A70B53" w:rsidRPr="009B4BB3" w:rsidRDefault="00A70B53" w:rsidP="00A70B53">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FF07C5B" w14:textId="74EC3EA5" w:rsidR="00A70B53" w:rsidRPr="009B4BB3" w:rsidRDefault="00A70B53" w:rsidP="00A70B53">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7DF81C8" w14:textId="262C3402" w:rsidR="00A70B53" w:rsidRPr="009B4BB3" w:rsidRDefault="00A70B53" w:rsidP="00A70B53">
            <w:pPr>
              <w:jc w:val="right"/>
              <w:rPr>
                <w:rFonts w:cstheme="minorHAnsi"/>
                <w:sz w:val="18"/>
                <w:szCs w:val="18"/>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4829D84" w14:textId="08D3F225" w:rsidR="00A70B53" w:rsidRPr="009B4BB3" w:rsidRDefault="00A70B53" w:rsidP="00A70B53">
            <w:pPr>
              <w:jc w:val="right"/>
              <w:rPr>
                <w:rFonts w:cstheme="minorHAnsi"/>
                <w:sz w:val="18"/>
                <w:szCs w:val="18"/>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1E18BD9" w14:textId="45FD1882" w:rsidR="00A70B53" w:rsidRPr="009B4BB3" w:rsidRDefault="00A70B53" w:rsidP="00A70B53">
            <w:pPr>
              <w:jc w:val="right"/>
              <w:rPr>
                <w:rFonts w:cstheme="minorHAnsi"/>
                <w:sz w:val="18"/>
                <w:szCs w:val="18"/>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4BED4D5" w14:textId="19A20D5E" w:rsidR="00A70B53" w:rsidRPr="009B4BB3" w:rsidRDefault="00A70B53" w:rsidP="00A70B53">
            <w:pPr>
              <w:jc w:val="right"/>
              <w:rPr>
                <w:rFonts w:cstheme="minorHAnsi"/>
                <w:sz w:val="18"/>
                <w:szCs w:val="18"/>
              </w:rPr>
            </w:pPr>
            <w:r>
              <w:rPr>
                <w:rFonts w:ascii="Calibri" w:hAnsi="Calibri" w:cs="Calibri"/>
                <w:color w:val="000000"/>
                <w:sz w:val="18"/>
                <w:szCs w:val="18"/>
              </w:rPr>
              <w:t>2%</w:t>
            </w:r>
          </w:p>
        </w:tc>
      </w:tr>
      <w:tr w:rsidR="00A70B53" w:rsidRPr="007D725B" w14:paraId="03C06468" w14:textId="77777777" w:rsidTr="00164564">
        <w:tc>
          <w:tcPr>
            <w:tcW w:w="1440" w:type="dxa"/>
            <w:tcBorders>
              <w:top w:val="nil"/>
              <w:left w:val="nil"/>
              <w:bottom w:val="nil"/>
              <w:right w:val="nil"/>
            </w:tcBorders>
          </w:tcPr>
          <w:p w14:paraId="6437C5D2" w14:textId="77777777" w:rsidR="00A70B53" w:rsidRPr="007D725B" w:rsidRDefault="00A70B53" w:rsidP="00A70B53">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4AACF808" w14:textId="0EA71BC4"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8B43693" w14:textId="6C2BB3AB"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49EA647" w14:textId="2F9BFF8A"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355DDBD1" w14:textId="63989A82"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CC6BB96" w14:textId="02772390"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F176174" w14:textId="706C62F0"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5F0271A3" w14:textId="0593642F"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7BCE5387" w14:textId="091C78BE"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5674FAA" w14:textId="0AB2B9ED"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767FCB5" w14:textId="2450C5B3"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4B567E53" w14:textId="6428C24C"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5039166F" w14:textId="49BD321A"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91E89D3" w14:textId="4E7B1D88"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39A33E6" w14:textId="7A37F39F"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2DC5ED00" w14:textId="3120B2E1"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1D21E8CD" w14:textId="4F8A1558"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38ECC51C" w14:textId="274F87FD"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6E528555" w14:textId="7F61B119" w:rsidR="00A70B53" w:rsidRPr="009B4BB3" w:rsidRDefault="00A70B53" w:rsidP="00A70B53">
            <w:pPr>
              <w:jc w:val="right"/>
              <w:rPr>
                <w:rFonts w:cstheme="minorHAnsi"/>
                <w:sz w:val="18"/>
                <w:szCs w:val="18"/>
              </w:rPr>
            </w:pPr>
          </w:p>
        </w:tc>
        <w:tc>
          <w:tcPr>
            <w:tcW w:w="468" w:type="dxa"/>
            <w:tcBorders>
              <w:top w:val="nil"/>
              <w:left w:val="nil"/>
              <w:bottom w:val="nil"/>
              <w:right w:val="nil"/>
            </w:tcBorders>
            <w:shd w:val="clear" w:color="auto" w:fill="auto"/>
            <w:vAlign w:val="bottom"/>
          </w:tcPr>
          <w:p w14:paraId="6ED1F6A0" w14:textId="0D76F2DC" w:rsidR="00A70B53" w:rsidRPr="009B4BB3" w:rsidRDefault="00A70B53" w:rsidP="00A70B53">
            <w:pPr>
              <w:jc w:val="right"/>
              <w:rPr>
                <w:rFonts w:cstheme="minorHAnsi"/>
                <w:color w:val="000000"/>
                <w:sz w:val="18"/>
                <w:szCs w:val="18"/>
              </w:rPr>
            </w:pPr>
          </w:p>
        </w:tc>
        <w:tc>
          <w:tcPr>
            <w:tcW w:w="468" w:type="dxa"/>
            <w:tcBorders>
              <w:top w:val="nil"/>
              <w:left w:val="nil"/>
              <w:bottom w:val="nil"/>
              <w:right w:val="nil"/>
            </w:tcBorders>
            <w:shd w:val="clear" w:color="auto" w:fill="auto"/>
            <w:vAlign w:val="bottom"/>
          </w:tcPr>
          <w:p w14:paraId="07EF55EF" w14:textId="61D40E02" w:rsidR="00A70B53" w:rsidRPr="009B4BB3" w:rsidRDefault="00A70B53" w:rsidP="00A70B53">
            <w:pPr>
              <w:jc w:val="right"/>
              <w:rPr>
                <w:rFonts w:cstheme="minorHAnsi"/>
                <w:sz w:val="18"/>
                <w:szCs w:val="18"/>
              </w:rPr>
            </w:pPr>
          </w:p>
        </w:tc>
      </w:tr>
      <w:tr w:rsidR="00A70B53" w:rsidRPr="007D725B" w14:paraId="379A5342" w14:textId="77777777" w:rsidTr="00164564">
        <w:tc>
          <w:tcPr>
            <w:tcW w:w="1440" w:type="dxa"/>
            <w:tcBorders>
              <w:top w:val="nil"/>
              <w:left w:val="nil"/>
              <w:bottom w:val="nil"/>
              <w:right w:val="nil"/>
            </w:tcBorders>
          </w:tcPr>
          <w:p w14:paraId="06D88E33" w14:textId="77777777" w:rsidR="00A70B53" w:rsidRPr="007D725B" w:rsidRDefault="00A70B53" w:rsidP="00A70B53">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3CD3F8A5" w14:textId="78E79654" w:rsidR="00A70B53" w:rsidRPr="009B4BB3" w:rsidRDefault="00A70B53" w:rsidP="00A70B53">
            <w:pPr>
              <w:jc w:val="right"/>
              <w:rPr>
                <w:rFonts w:cstheme="minorHAnsi"/>
                <w:color w:val="000000"/>
                <w:sz w:val="18"/>
                <w:szCs w:val="18"/>
              </w:rPr>
            </w:pPr>
            <w:r>
              <w:rPr>
                <w:rFonts w:ascii="Calibri" w:hAnsi="Calibri" w:cs="Calibri"/>
                <w:color w:val="000000"/>
                <w:sz w:val="18"/>
                <w:szCs w:val="18"/>
              </w:rPr>
              <w:t>107</w:t>
            </w:r>
          </w:p>
        </w:tc>
        <w:tc>
          <w:tcPr>
            <w:tcW w:w="468" w:type="dxa"/>
            <w:tcBorders>
              <w:top w:val="nil"/>
              <w:left w:val="nil"/>
              <w:bottom w:val="nil"/>
              <w:right w:val="nil"/>
            </w:tcBorders>
            <w:shd w:val="clear" w:color="auto" w:fill="auto"/>
            <w:vAlign w:val="bottom"/>
          </w:tcPr>
          <w:p w14:paraId="2AF69BAC" w14:textId="677F03C8" w:rsidR="00A70B53" w:rsidRPr="009B4BB3" w:rsidRDefault="00A70B53" w:rsidP="00A70B53">
            <w:pPr>
              <w:jc w:val="right"/>
              <w:rPr>
                <w:rFonts w:cstheme="minorHAnsi"/>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51BEE522" w14:textId="0EC105D2" w:rsidR="00A70B53" w:rsidRPr="009B4BB3" w:rsidRDefault="00A70B53" w:rsidP="00A70B53">
            <w:pPr>
              <w:jc w:val="right"/>
              <w:rPr>
                <w:rFonts w:cstheme="minorHAnsi"/>
                <w:color w:val="000000"/>
                <w:sz w:val="18"/>
                <w:szCs w:val="18"/>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2369266A" w14:textId="1E090DED" w:rsidR="00A70B53" w:rsidRPr="009B4BB3" w:rsidRDefault="00A70B53" w:rsidP="00A70B53">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13F37AEA" w14:textId="5C67FF42" w:rsidR="00A70B53" w:rsidRPr="009B4BB3" w:rsidRDefault="00A70B53" w:rsidP="00A70B53">
            <w:pPr>
              <w:jc w:val="right"/>
              <w:rPr>
                <w:rFonts w:cstheme="minorHAnsi"/>
                <w:color w:val="000000"/>
                <w:sz w:val="18"/>
                <w:szCs w:val="18"/>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7EBF24A4" w14:textId="1CB86FBB"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5EDAC48" w14:textId="6AA309DC" w:rsidR="00A70B53" w:rsidRPr="009B4BB3" w:rsidRDefault="00A70B53" w:rsidP="00A70B53">
            <w:pPr>
              <w:jc w:val="right"/>
              <w:rPr>
                <w:rFonts w:cstheme="minorHAnsi"/>
                <w:color w:val="000000"/>
                <w:sz w:val="18"/>
                <w:szCs w:val="18"/>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09F6EDA6" w14:textId="0BBE2E38"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107A237" w14:textId="19FFC009" w:rsidR="00A70B53" w:rsidRPr="009B4BB3" w:rsidRDefault="00A70B53" w:rsidP="00A70B53">
            <w:pPr>
              <w:jc w:val="right"/>
              <w:rPr>
                <w:rFonts w:cstheme="minorHAnsi"/>
                <w:color w:val="000000"/>
                <w:sz w:val="18"/>
                <w:szCs w:val="18"/>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7CE6F88F" w14:textId="0376DAC3" w:rsidR="00A70B53" w:rsidRPr="009B4BB3" w:rsidRDefault="00A70B53" w:rsidP="00A70B53">
            <w:pPr>
              <w:jc w:val="right"/>
              <w:rPr>
                <w:rFonts w:cstheme="minorHAnsi"/>
                <w:sz w:val="18"/>
                <w:szCs w:val="18"/>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3DA8B52" w14:textId="01B314E1" w:rsidR="00A70B53" w:rsidRPr="009B4BB3" w:rsidRDefault="00A70B53" w:rsidP="00A70B53">
            <w:pPr>
              <w:jc w:val="right"/>
              <w:rPr>
                <w:rFonts w:cstheme="minorHAnsi"/>
                <w:color w:val="000000"/>
                <w:sz w:val="18"/>
                <w:szCs w:val="18"/>
              </w:rPr>
            </w:pPr>
            <w:r>
              <w:rPr>
                <w:rFonts w:ascii="Calibri" w:hAnsi="Calibri" w:cs="Calibri"/>
                <w:color w:val="000000"/>
                <w:sz w:val="18"/>
                <w:szCs w:val="18"/>
              </w:rPr>
              <w:t>67</w:t>
            </w:r>
          </w:p>
        </w:tc>
        <w:tc>
          <w:tcPr>
            <w:tcW w:w="468" w:type="dxa"/>
            <w:tcBorders>
              <w:top w:val="nil"/>
              <w:left w:val="nil"/>
              <w:bottom w:val="nil"/>
              <w:right w:val="nil"/>
            </w:tcBorders>
            <w:shd w:val="clear" w:color="auto" w:fill="auto"/>
            <w:vAlign w:val="bottom"/>
          </w:tcPr>
          <w:p w14:paraId="321FAEEB" w14:textId="4E34AB64"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48636F4" w14:textId="55A00940" w:rsidR="00A70B53" w:rsidRPr="009B4BB3" w:rsidRDefault="00A70B53" w:rsidP="00A70B53">
            <w:pPr>
              <w:jc w:val="right"/>
              <w:rPr>
                <w:rFonts w:cstheme="minorHAnsi"/>
                <w:color w:val="000000"/>
                <w:sz w:val="18"/>
                <w:szCs w:val="18"/>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2BF6F05B" w14:textId="778FB8A2" w:rsidR="00A70B53" w:rsidRPr="009B4BB3" w:rsidRDefault="00A70B53" w:rsidP="00A70B53">
            <w:pPr>
              <w:jc w:val="right"/>
              <w:rPr>
                <w:rFonts w:cstheme="minorHAnsi"/>
                <w:sz w:val="18"/>
                <w:szCs w:val="18"/>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3B6F9200" w14:textId="5FAB1DA1" w:rsidR="00A70B53" w:rsidRPr="009B4BB3" w:rsidRDefault="00A70B53" w:rsidP="00A70B53">
            <w:pPr>
              <w:jc w:val="right"/>
              <w:rPr>
                <w:rFonts w:cstheme="minorHAnsi"/>
                <w:color w:val="000000"/>
                <w:sz w:val="18"/>
                <w:szCs w:val="18"/>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4240D3A8" w14:textId="429C9037" w:rsidR="00A70B53" w:rsidRPr="009B4BB3" w:rsidRDefault="00A70B53" w:rsidP="00A70B53">
            <w:pPr>
              <w:jc w:val="right"/>
              <w:rPr>
                <w:rFonts w:cstheme="minorHAnsi"/>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C049CB6" w14:textId="0B5568F2" w:rsidR="00A70B53" w:rsidRPr="009B4BB3" w:rsidRDefault="00A70B53" w:rsidP="00A70B53">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67FCD34C" w14:textId="66A7D305" w:rsidR="00A70B53" w:rsidRPr="009B4BB3" w:rsidRDefault="00A70B53" w:rsidP="00A70B53">
            <w:pPr>
              <w:jc w:val="right"/>
              <w:rPr>
                <w:rFonts w:cstheme="minorHAnsi"/>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6942FB00" w14:textId="4F574F1E" w:rsidR="00A70B53" w:rsidRPr="009B4BB3" w:rsidRDefault="00A70B53" w:rsidP="00A70B53">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49A41A86" w14:textId="638305BE" w:rsidR="00A70B53" w:rsidRPr="009B4BB3" w:rsidRDefault="00A70B53" w:rsidP="00A70B53">
            <w:pPr>
              <w:jc w:val="right"/>
              <w:rPr>
                <w:rFonts w:cstheme="minorHAnsi"/>
                <w:sz w:val="18"/>
                <w:szCs w:val="18"/>
              </w:rPr>
            </w:pPr>
            <w:r>
              <w:rPr>
                <w:rFonts w:ascii="Calibri" w:hAnsi="Calibri" w:cs="Calibri"/>
                <w:color w:val="000000"/>
                <w:sz w:val="18"/>
                <w:szCs w:val="18"/>
              </w:rPr>
              <w:t>26%</w:t>
            </w:r>
          </w:p>
        </w:tc>
      </w:tr>
      <w:tr w:rsidR="00A70B53" w:rsidRPr="007D725B" w14:paraId="26338D63" w14:textId="77777777" w:rsidTr="00164564">
        <w:tc>
          <w:tcPr>
            <w:tcW w:w="1440" w:type="dxa"/>
            <w:tcBorders>
              <w:top w:val="nil"/>
              <w:left w:val="nil"/>
              <w:bottom w:val="nil"/>
              <w:right w:val="nil"/>
            </w:tcBorders>
          </w:tcPr>
          <w:p w14:paraId="3678D6E1" w14:textId="77777777" w:rsidR="00A70B53" w:rsidRPr="007D725B" w:rsidRDefault="00A70B53" w:rsidP="00A70B53">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54D84FA7" w14:textId="34802DAE" w:rsidR="00A70B53" w:rsidRPr="009B4BB3" w:rsidRDefault="00A70B53" w:rsidP="00A70B53">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9749250" w14:textId="34653604"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81DB5F7" w14:textId="29D60E12" w:rsidR="00A70B53" w:rsidRPr="009B4BB3" w:rsidRDefault="00A70B53" w:rsidP="00A70B53">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6DAB9B3" w14:textId="13E6A17B"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012A9E6" w14:textId="11CDB677" w:rsidR="00A70B53" w:rsidRPr="009B4BB3" w:rsidRDefault="00A70B53" w:rsidP="00A70B53">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370C93ED" w14:textId="1BDDB159" w:rsidR="00A70B53" w:rsidRPr="009B4BB3" w:rsidRDefault="00A70B53" w:rsidP="00A70B53">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7893CDDA" w14:textId="22E96D10" w:rsidR="00A70B53" w:rsidRPr="009B4BB3" w:rsidRDefault="00A70B53" w:rsidP="00A70B53">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594D0D78" w14:textId="7009CE75"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C0A965F" w14:textId="434261EE" w:rsidR="00A70B53" w:rsidRPr="009B4BB3" w:rsidRDefault="00A70B53" w:rsidP="00A70B53">
            <w:pPr>
              <w:jc w:val="right"/>
              <w:rPr>
                <w:rFonts w:cstheme="minorHAnsi"/>
                <w:color w:val="000000"/>
                <w:sz w:val="18"/>
                <w:szCs w:val="18"/>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3D37BC4A" w14:textId="64B3B203" w:rsidR="00A70B53" w:rsidRPr="009B4BB3" w:rsidRDefault="00A70B53" w:rsidP="00A70B53">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1E3F2D70" w14:textId="5CC11307" w:rsidR="00A70B53" w:rsidRPr="009B4BB3" w:rsidRDefault="00A70B53" w:rsidP="00A70B53">
            <w:pPr>
              <w:jc w:val="right"/>
              <w:rPr>
                <w:rFonts w:cstheme="minorHAnsi"/>
                <w:color w:val="000000"/>
                <w:sz w:val="18"/>
                <w:szCs w:val="18"/>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78BEF142" w14:textId="7603C9A2" w:rsidR="00A70B53" w:rsidRPr="009B4BB3" w:rsidRDefault="00A70B53" w:rsidP="00A70B53">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503A6D6F" w14:textId="0A5B40BE" w:rsidR="00A70B53" w:rsidRPr="009B4BB3" w:rsidRDefault="00A70B53" w:rsidP="00A70B53">
            <w:pPr>
              <w:jc w:val="right"/>
              <w:rPr>
                <w:rFonts w:cstheme="minorHAnsi"/>
                <w:color w:val="000000"/>
                <w:sz w:val="18"/>
                <w:szCs w:val="18"/>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6C8509EC" w14:textId="69CF7A49" w:rsidR="00A70B53" w:rsidRPr="009B4BB3" w:rsidRDefault="00A70B53" w:rsidP="00A70B53">
            <w:pPr>
              <w:jc w:val="right"/>
              <w:rPr>
                <w:rFonts w:cstheme="minorHAnsi"/>
                <w:sz w:val="18"/>
                <w:szCs w:val="18"/>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6DA9154" w14:textId="57932460" w:rsidR="00A70B53" w:rsidRPr="009B4BB3" w:rsidRDefault="00A70B53" w:rsidP="00A70B53">
            <w:pPr>
              <w:jc w:val="right"/>
              <w:rPr>
                <w:rFonts w:cstheme="minorHAnsi"/>
                <w:color w:val="000000"/>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A062140" w14:textId="42E75942"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8367701" w14:textId="4057FF69" w:rsidR="00A70B53" w:rsidRPr="009B4BB3" w:rsidRDefault="00A70B53" w:rsidP="00A70B53">
            <w:pPr>
              <w:jc w:val="right"/>
              <w:rPr>
                <w:rFonts w:cstheme="minorHAnsi"/>
                <w:color w:val="000000"/>
                <w:sz w:val="18"/>
                <w:szCs w:val="18"/>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C804AA4" w14:textId="0AEE2F19" w:rsidR="00A70B53" w:rsidRPr="009B4BB3" w:rsidRDefault="00A70B53" w:rsidP="00A70B53">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0BC30EC" w14:textId="6E917E4A" w:rsidR="00A70B53" w:rsidRPr="009B4BB3" w:rsidRDefault="00A70B53" w:rsidP="00A70B53">
            <w:pPr>
              <w:jc w:val="right"/>
              <w:rPr>
                <w:rFonts w:cstheme="minorHAnsi"/>
                <w:color w:val="000000"/>
                <w:sz w:val="18"/>
                <w:szCs w:val="18"/>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3EADA22E" w14:textId="5EA6BD2A" w:rsidR="00A70B53" w:rsidRPr="009B4BB3" w:rsidRDefault="00A70B53" w:rsidP="00A70B53">
            <w:pPr>
              <w:jc w:val="right"/>
              <w:rPr>
                <w:rFonts w:cstheme="minorHAnsi"/>
                <w:sz w:val="18"/>
                <w:szCs w:val="18"/>
              </w:rPr>
            </w:pPr>
            <w:r>
              <w:rPr>
                <w:rFonts w:ascii="Calibri" w:hAnsi="Calibri" w:cs="Calibri"/>
                <w:color w:val="000000"/>
                <w:sz w:val="18"/>
                <w:szCs w:val="18"/>
              </w:rPr>
              <w:t>11%</w:t>
            </w:r>
          </w:p>
        </w:tc>
      </w:tr>
      <w:tr w:rsidR="00A70B53" w:rsidRPr="007D725B" w14:paraId="07CBBBDE" w14:textId="77777777" w:rsidTr="00164564">
        <w:tc>
          <w:tcPr>
            <w:tcW w:w="1440" w:type="dxa"/>
            <w:tcBorders>
              <w:top w:val="nil"/>
              <w:left w:val="nil"/>
              <w:bottom w:val="nil"/>
              <w:right w:val="nil"/>
            </w:tcBorders>
          </w:tcPr>
          <w:p w14:paraId="22C3DE2B" w14:textId="77777777" w:rsidR="00A70B53" w:rsidRPr="007D725B" w:rsidRDefault="00A70B53" w:rsidP="00A70B53">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4F2ECADF" w14:textId="3DB3DDD5" w:rsidR="00A70B53" w:rsidRPr="009B4BB3" w:rsidRDefault="00A70B53" w:rsidP="00A70B53">
            <w:pPr>
              <w:jc w:val="right"/>
              <w:rPr>
                <w:rFonts w:cstheme="minorHAnsi"/>
                <w:color w:val="000000"/>
                <w:sz w:val="18"/>
                <w:szCs w:val="18"/>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5129B024" w14:textId="38520B99"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7573AD5" w14:textId="3E93B08B" w:rsidR="00A70B53" w:rsidRPr="009B4BB3" w:rsidRDefault="00A70B53" w:rsidP="00A70B53">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7878CA7A" w14:textId="42E894AB"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CFCA700" w14:textId="6F9C4B98" w:rsidR="00A70B53" w:rsidRPr="009B4BB3" w:rsidRDefault="00A70B53" w:rsidP="00A70B53">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139F8E6F" w14:textId="5A0D0080"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B27ED39" w14:textId="3FD91920" w:rsidR="00A70B53" w:rsidRPr="009B4BB3" w:rsidRDefault="00A70B53" w:rsidP="00A70B53">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75C486AF" w14:textId="06A5A650"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F6FE5D5" w14:textId="1BE9FBB2" w:rsidR="00A70B53" w:rsidRPr="009B4BB3" w:rsidRDefault="00A70B53" w:rsidP="00A70B53">
            <w:pPr>
              <w:jc w:val="right"/>
              <w:rPr>
                <w:rFonts w:cstheme="minorHAnsi"/>
                <w:color w:val="000000"/>
                <w:sz w:val="18"/>
                <w:szCs w:val="18"/>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52D0D267" w14:textId="7A698AB7"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02491D6" w14:textId="3DFB9161" w:rsidR="00A70B53" w:rsidRPr="009B4BB3" w:rsidRDefault="00A70B53" w:rsidP="00A70B53">
            <w:pPr>
              <w:jc w:val="right"/>
              <w:rPr>
                <w:rFonts w:cstheme="minorHAnsi"/>
                <w:color w:val="000000"/>
                <w:sz w:val="18"/>
                <w:szCs w:val="18"/>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05FB7F1C" w14:textId="77051CAA"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C4809C6" w14:textId="1A298B37" w:rsidR="00A70B53" w:rsidRPr="009B4BB3" w:rsidRDefault="00A70B53" w:rsidP="00A70B53">
            <w:pPr>
              <w:jc w:val="right"/>
              <w:rPr>
                <w:rFonts w:cstheme="minorHAnsi"/>
                <w:color w:val="000000"/>
                <w:sz w:val="18"/>
                <w:szCs w:val="18"/>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2ABB80A" w14:textId="46CE6E5C"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60C01991" w14:textId="786C8DCB" w:rsidR="00A70B53" w:rsidRPr="009B4BB3" w:rsidRDefault="00A70B53" w:rsidP="00A70B53">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44A1C9E2" w14:textId="7788A4CC" w:rsidR="00A70B53" w:rsidRPr="009B4BB3" w:rsidRDefault="00A70B53" w:rsidP="00A70B53">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DCAC6C2" w14:textId="50271048" w:rsidR="00A70B53" w:rsidRPr="009B4BB3" w:rsidRDefault="00A70B53" w:rsidP="00A70B53">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737CA48" w14:textId="05A882D6" w:rsidR="00A70B53" w:rsidRPr="009B4BB3" w:rsidRDefault="00A70B53" w:rsidP="00A70B53">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25802C5" w14:textId="2CAFF5B4" w:rsidR="00A70B53" w:rsidRPr="009B4BB3" w:rsidRDefault="00A70B53" w:rsidP="00A70B53">
            <w:pPr>
              <w:jc w:val="right"/>
              <w:rPr>
                <w:rFonts w:cstheme="minorHAnsi"/>
                <w:color w:val="000000"/>
                <w:sz w:val="18"/>
                <w:szCs w:val="18"/>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356F3EDF" w14:textId="7571C970" w:rsidR="00A70B53" w:rsidRPr="009B4BB3" w:rsidRDefault="00A70B53" w:rsidP="00A70B53">
            <w:pPr>
              <w:jc w:val="right"/>
              <w:rPr>
                <w:rFonts w:cstheme="minorHAnsi"/>
                <w:sz w:val="18"/>
                <w:szCs w:val="18"/>
              </w:rPr>
            </w:pPr>
            <w:r>
              <w:rPr>
                <w:rFonts w:ascii="Calibri" w:hAnsi="Calibri" w:cs="Calibri"/>
                <w:color w:val="000000"/>
                <w:sz w:val="18"/>
                <w:szCs w:val="18"/>
              </w:rPr>
              <w:t>18%</w:t>
            </w:r>
          </w:p>
        </w:tc>
      </w:tr>
      <w:tr w:rsidR="00A70B53" w:rsidRPr="007D725B" w14:paraId="71ACD9E5" w14:textId="77777777" w:rsidTr="00164564">
        <w:tc>
          <w:tcPr>
            <w:tcW w:w="1440" w:type="dxa"/>
            <w:tcBorders>
              <w:top w:val="nil"/>
              <w:left w:val="nil"/>
              <w:bottom w:val="nil"/>
              <w:right w:val="nil"/>
            </w:tcBorders>
          </w:tcPr>
          <w:p w14:paraId="2DF2F8BC" w14:textId="77777777" w:rsidR="00A70B53" w:rsidRPr="007D725B" w:rsidRDefault="00A70B53" w:rsidP="00A70B53">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5D3D09E7" w14:textId="2949BFBB" w:rsidR="00A70B53" w:rsidRPr="009B4BB3" w:rsidRDefault="00A70B53" w:rsidP="00A70B53">
            <w:pPr>
              <w:jc w:val="right"/>
              <w:rPr>
                <w:rFonts w:cstheme="minorHAnsi"/>
                <w:color w:val="000000"/>
                <w:sz w:val="18"/>
                <w:szCs w:val="18"/>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09B1D94F" w14:textId="0D4D2E19" w:rsidR="00A70B53" w:rsidRPr="009B4BB3" w:rsidRDefault="00A70B53" w:rsidP="00A70B53">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06EA5EE1" w14:textId="64EE1B4B" w:rsidR="00A70B53" w:rsidRPr="009B4BB3" w:rsidRDefault="00A70B53" w:rsidP="00A70B53">
            <w:pPr>
              <w:jc w:val="right"/>
              <w:rPr>
                <w:rFonts w:cstheme="minorHAnsi"/>
                <w:color w:val="000000"/>
                <w:sz w:val="18"/>
                <w:szCs w:val="18"/>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68469389" w14:textId="1D99FE84" w:rsidR="00A70B53" w:rsidRPr="009B4BB3" w:rsidRDefault="00A70B53" w:rsidP="00A70B53">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696D8A4" w14:textId="37C5C181" w:rsidR="00A70B53" w:rsidRPr="009B4BB3" w:rsidRDefault="00A70B53" w:rsidP="00A70B53">
            <w:pPr>
              <w:jc w:val="right"/>
              <w:rPr>
                <w:rFonts w:cstheme="minorHAnsi"/>
                <w:color w:val="000000"/>
                <w:sz w:val="18"/>
                <w:szCs w:val="18"/>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1401FEAC" w14:textId="389D4A81" w:rsidR="00A70B53" w:rsidRPr="009B4BB3" w:rsidRDefault="00A70B53" w:rsidP="00A70B53">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2B93BFF6" w14:textId="05400C23" w:rsidR="00A70B53" w:rsidRPr="009B4BB3" w:rsidRDefault="00A70B53" w:rsidP="00A70B53">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5E38120A" w14:textId="051E42F5" w:rsidR="00A70B53" w:rsidRPr="009B4BB3" w:rsidRDefault="00A70B53" w:rsidP="00A70B53">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818E306" w14:textId="74FB52DE" w:rsidR="00A70B53" w:rsidRPr="009B4BB3" w:rsidRDefault="00A70B53" w:rsidP="00A70B53">
            <w:pPr>
              <w:jc w:val="right"/>
              <w:rPr>
                <w:rFonts w:cstheme="minorHAnsi"/>
                <w:color w:val="000000"/>
                <w:sz w:val="18"/>
                <w:szCs w:val="18"/>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5DCA2B67" w14:textId="68A712BF" w:rsidR="00A70B53" w:rsidRPr="009B4BB3" w:rsidRDefault="00A70B53" w:rsidP="00A70B53">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2FF00089" w14:textId="6C870C37" w:rsidR="00A70B53" w:rsidRPr="009B4BB3" w:rsidRDefault="00A70B53" w:rsidP="00A70B53">
            <w:pPr>
              <w:jc w:val="right"/>
              <w:rPr>
                <w:rFonts w:cstheme="minorHAnsi"/>
                <w:color w:val="000000"/>
                <w:sz w:val="18"/>
                <w:szCs w:val="18"/>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255153C0" w14:textId="13EC8A3A" w:rsidR="00A70B53" w:rsidRPr="009B4BB3" w:rsidRDefault="00A70B53" w:rsidP="00A70B53">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C06A745" w14:textId="747F8A70" w:rsidR="00A70B53" w:rsidRPr="009B4BB3" w:rsidRDefault="00A70B53" w:rsidP="00A70B53">
            <w:pPr>
              <w:jc w:val="right"/>
              <w:rPr>
                <w:rFonts w:cstheme="minorHAnsi"/>
                <w:color w:val="000000"/>
                <w:sz w:val="18"/>
                <w:szCs w:val="18"/>
              </w:rPr>
            </w:pPr>
            <w:r>
              <w:rPr>
                <w:rFonts w:ascii="Calibri" w:hAnsi="Calibri" w:cs="Calibri"/>
                <w:color w:val="000000"/>
                <w:sz w:val="18"/>
                <w:szCs w:val="18"/>
              </w:rPr>
              <w:t>59</w:t>
            </w:r>
          </w:p>
        </w:tc>
        <w:tc>
          <w:tcPr>
            <w:tcW w:w="468" w:type="dxa"/>
            <w:tcBorders>
              <w:top w:val="nil"/>
              <w:left w:val="nil"/>
              <w:bottom w:val="nil"/>
              <w:right w:val="nil"/>
            </w:tcBorders>
            <w:shd w:val="clear" w:color="auto" w:fill="auto"/>
            <w:vAlign w:val="bottom"/>
          </w:tcPr>
          <w:p w14:paraId="664BD695" w14:textId="5BEEF3CE" w:rsidR="00A70B53" w:rsidRPr="009B4BB3" w:rsidRDefault="00A70B53" w:rsidP="00A70B53">
            <w:pPr>
              <w:jc w:val="right"/>
              <w:rPr>
                <w:rFonts w:cstheme="minorHAnsi"/>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6740E24" w14:textId="790C0F42" w:rsidR="00A70B53" w:rsidRPr="009B4BB3" w:rsidRDefault="00A70B53" w:rsidP="00A70B53">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2D4F1FCB" w14:textId="5EB2469E" w:rsidR="00A70B53" w:rsidRPr="009B4BB3" w:rsidRDefault="00A70B53" w:rsidP="00A70B53">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4F8388BC" w14:textId="784C0E1C" w:rsidR="00A70B53" w:rsidRPr="009B4BB3" w:rsidRDefault="00A70B53" w:rsidP="00A70B53">
            <w:pPr>
              <w:jc w:val="right"/>
              <w:rPr>
                <w:rFonts w:cstheme="minorHAnsi"/>
                <w:color w:val="000000"/>
                <w:sz w:val="18"/>
                <w:szCs w:val="18"/>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042173E9" w14:textId="18C64BE6" w:rsidR="00A70B53" w:rsidRPr="009B4BB3" w:rsidRDefault="00A70B53" w:rsidP="00A70B53">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2685C6F" w14:textId="0A5A769F" w:rsidR="00A70B53" w:rsidRPr="009B4BB3" w:rsidRDefault="00A70B53" w:rsidP="00A70B53">
            <w:pPr>
              <w:jc w:val="right"/>
              <w:rPr>
                <w:rFonts w:cstheme="minorHAnsi"/>
                <w:color w:val="000000"/>
                <w:sz w:val="18"/>
                <w:szCs w:val="18"/>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8AEB6EF" w14:textId="4B8570DA" w:rsidR="00A70B53" w:rsidRPr="009B4BB3" w:rsidRDefault="00A70B53" w:rsidP="00A70B53">
            <w:pPr>
              <w:jc w:val="right"/>
              <w:rPr>
                <w:rFonts w:cstheme="minorHAnsi"/>
                <w:sz w:val="18"/>
                <w:szCs w:val="18"/>
              </w:rPr>
            </w:pPr>
            <w:r>
              <w:rPr>
                <w:rFonts w:ascii="Calibri" w:hAnsi="Calibri" w:cs="Calibri"/>
                <w:color w:val="000000"/>
                <w:sz w:val="18"/>
                <w:szCs w:val="18"/>
              </w:rPr>
              <w:t>19%</w:t>
            </w:r>
          </w:p>
        </w:tc>
      </w:tr>
      <w:tr w:rsidR="00A70B53" w:rsidRPr="007D725B" w14:paraId="3EF76B82" w14:textId="77777777" w:rsidTr="00164564">
        <w:tc>
          <w:tcPr>
            <w:tcW w:w="1440" w:type="dxa"/>
            <w:tcBorders>
              <w:top w:val="nil"/>
              <w:left w:val="nil"/>
              <w:bottom w:val="nil"/>
              <w:right w:val="nil"/>
            </w:tcBorders>
          </w:tcPr>
          <w:p w14:paraId="0F3015B0" w14:textId="77777777" w:rsidR="00A70B53" w:rsidRPr="007D725B" w:rsidRDefault="00A70B53" w:rsidP="00A70B53">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42BCBF34" w14:textId="594732C9" w:rsidR="00A70B53" w:rsidRPr="009B4BB3" w:rsidRDefault="00A70B53" w:rsidP="00A70B53">
            <w:pPr>
              <w:jc w:val="right"/>
              <w:rPr>
                <w:rFonts w:cstheme="minorHAnsi"/>
                <w:color w:val="000000"/>
                <w:sz w:val="18"/>
                <w:szCs w:val="18"/>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5E00058E" w14:textId="1B742FD3"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1E2065B" w14:textId="535B6D38" w:rsidR="00A70B53" w:rsidRPr="009B4BB3" w:rsidRDefault="00A70B53" w:rsidP="00A70B53">
            <w:pPr>
              <w:jc w:val="right"/>
              <w:rPr>
                <w:rFonts w:cstheme="minorHAnsi"/>
                <w:color w:val="000000"/>
                <w:sz w:val="18"/>
                <w:szCs w:val="18"/>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171AAEDF" w14:textId="7579E6B1" w:rsidR="00A70B53" w:rsidRPr="009B4BB3" w:rsidRDefault="00A70B53" w:rsidP="00A70B53">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5B3645F" w14:textId="6093FCF9" w:rsidR="00A70B53" w:rsidRPr="009B4BB3" w:rsidRDefault="00A70B53" w:rsidP="00A70B53">
            <w:pPr>
              <w:jc w:val="right"/>
              <w:rPr>
                <w:rFonts w:cstheme="minorHAnsi"/>
                <w:color w:val="000000"/>
                <w:sz w:val="18"/>
                <w:szCs w:val="18"/>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7E1E75A9" w14:textId="285CD338" w:rsidR="00A70B53" w:rsidRPr="009B4BB3" w:rsidRDefault="00A70B53" w:rsidP="00A70B53">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194DCFC" w14:textId="0C1FE15D" w:rsidR="00A70B53" w:rsidRPr="009B4BB3" w:rsidRDefault="00A70B53" w:rsidP="00A70B53">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6EEB4D7" w14:textId="3E157458" w:rsidR="00A70B53" w:rsidRPr="009B4BB3" w:rsidRDefault="00A70B53" w:rsidP="00A70B53">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E9CA1B4" w14:textId="581D195A" w:rsidR="00A70B53" w:rsidRPr="009B4BB3" w:rsidRDefault="00A70B53" w:rsidP="00A70B53">
            <w:pPr>
              <w:jc w:val="right"/>
              <w:rPr>
                <w:rFonts w:cstheme="minorHAnsi"/>
                <w:color w:val="000000"/>
                <w:sz w:val="18"/>
                <w:szCs w:val="18"/>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19F44B23" w14:textId="6F62732D" w:rsidR="00A70B53" w:rsidRPr="009B4BB3" w:rsidRDefault="00A70B53" w:rsidP="00A70B53">
            <w:pPr>
              <w:jc w:val="right"/>
              <w:rPr>
                <w:rFonts w:cstheme="minorHAnsi"/>
                <w:sz w:val="18"/>
                <w:szCs w:val="18"/>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BF341E6" w14:textId="2EE96B40" w:rsidR="00A70B53" w:rsidRPr="009B4BB3" w:rsidRDefault="00A70B53" w:rsidP="00A70B53">
            <w:pPr>
              <w:jc w:val="right"/>
              <w:rPr>
                <w:rFonts w:cstheme="minorHAnsi"/>
                <w:color w:val="000000"/>
                <w:sz w:val="18"/>
                <w:szCs w:val="18"/>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4E33F9A2" w14:textId="4BC4514A" w:rsidR="00A70B53" w:rsidRPr="009B4BB3" w:rsidRDefault="00A70B53" w:rsidP="00A70B53">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AFC96F7" w14:textId="456F51F5" w:rsidR="00A70B53" w:rsidRPr="009B4BB3" w:rsidRDefault="00A70B53" w:rsidP="00A70B53">
            <w:pPr>
              <w:jc w:val="right"/>
              <w:rPr>
                <w:rFonts w:cstheme="minorHAnsi"/>
                <w:color w:val="000000"/>
                <w:sz w:val="18"/>
                <w:szCs w:val="18"/>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073856C7" w14:textId="5AA8082F" w:rsidR="00A70B53" w:rsidRPr="009B4BB3" w:rsidRDefault="00A70B53" w:rsidP="00A70B53">
            <w:pPr>
              <w:jc w:val="right"/>
              <w:rPr>
                <w:rFonts w:cstheme="minorHAnsi"/>
                <w:sz w:val="18"/>
                <w:szCs w:val="18"/>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1765C9FE" w14:textId="7B4EC74A" w:rsidR="00A70B53" w:rsidRPr="009B4BB3" w:rsidRDefault="00A70B53" w:rsidP="00A70B53">
            <w:pPr>
              <w:jc w:val="right"/>
              <w:rPr>
                <w:rFonts w:cstheme="minorHAnsi"/>
                <w:color w:val="000000"/>
                <w:sz w:val="18"/>
                <w:szCs w:val="18"/>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3702C381" w14:textId="18406862" w:rsidR="00A70B53" w:rsidRPr="009B4BB3" w:rsidRDefault="00A70B53" w:rsidP="00A70B53">
            <w:pPr>
              <w:jc w:val="right"/>
              <w:rPr>
                <w:rFonts w:cstheme="minorHAnsi"/>
                <w:sz w:val="18"/>
                <w:szCs w:val="18"/>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013087B" w14:textId="79F12CDF" w:rsidR="00A70B53" w:rsidRPr="009B4BB3" w:rsidRDefault="00A70B53" w:rsidP="00A70B53">
            <w:pPr>
              <w:jc w:val="right"/>
              <w:rPr>
                <w:rFonts w:cstheme="minorHAnsi"/>
                <w:color w:val="000000"/>
                <w:sz w:val="18"/>
                <w:szCs w:val="18"/>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7538F746" w14:textId="34536CD6" w:rsidR="00A70B53" w:rsidRPr="009B4BB3" w:rsidRDefault="00A70B53" w:rsidP="00A70B53">
            <w:pPr>
              <w:jc w:val="right"/>
              <w:rPr>
                <w:rFonts w:cstheme="minorHAnsi"/>
                <w:sz w:val="18"/>
                <w:szCs w:val="18"/>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5733929" w14:textId="7F831119" w:rsidR="00A70B53" w:rsidRPr="009B4BB3" w:rsidRDefault="00A70B53" w:rsidP="00A70B53">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0649D67" w14:textId="6233F799" w:rsidR="00A70B53" w:rsidRPr="009B4BB3" w:rsidRDefault="00A70B53" w:rsidP="00A70B53">
            <w:pPr>
              <w:jc w:val="right"/>
              <w:rPr>
                <w:rFonts w:cstheme="minorHAnsi"/>
                <w:sz w:val="18"/>
                <w:szCs w:val="18"/>
              </w:rPr>
            </w:pPr>
            <w:r>
              <w:rPr>
                <w:rFonts w:ascii="Calibri" w:hAnsi="Calibri" w:cs="Calibri"/>
                <w:color w:val="000000"/>
                <w:sz w:val="18"/>
                <w:szCs w:val="18"/>
              </w:rPr>
              <w:t>15%</w:t>
            </w:r>
          </w:p>
        </w:tc>
      </w:tr>
      <w:tr w:rsidR="000A377E" w:rsidRPr="007D725B" w14:paraId="1A03B191" w14:textId="77777777" w:rsidTr="00EA5DC3">
        <w:tc>
          <w:tcPr>
            <w:tcW w:w="1440" w:type="dxa"/>
            <w:tcBorders>
              <w:top w:val="nil"/>
              <w:left w:val="nil"/>
              <w:bottom w:val="nil"/>
              <w:right w:val="nil"/>
            </w:tcBorders>
          </w:tcPr>
          <w:p w14:paraId="34E43411" w14:textId="77777777" w:rsidR="000A377E" w:rsidRPr="007D725B" w:rsidRDefault="000A377E" w:rsidP="000A377E">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31AE41D9" w14:textId="7EAE8ACF" w:rsidR="000A377E" w:rsidRPr="009B4BB3" w:rsidRDefault="000A377E" w:rsidP="000A377E">
            <w:pPr>
              <w:jc w:val="right"/>
              <w:rPr>
                <w:rFonts w:cstheme="minorHAnsi"/>
                <w:color w:val="000000"/>
                <w:sz w:val="18"/>
                <w:szCs w:val="18"/>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0520FB3A" w14:textId="09102C6D" w:rsidR="000A377E" w:rsidRPr="009B4BB3" w:rsidRDefault="000A377E" w:rsidP="000A377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D5287EE" w14:textId="4C850393" w:rsidR="000A377E" w:rsidRPr="009B4BB3" w:rsidRDefault="000A377E" w:rsidP="000A377E">
            <w:pPr>
              <w:jc w:val="right"/>
              <w:rPr>
                <w:rFonts w:cstheme="minorHAnsi"/>
                <w:color w:val="000000"/>
                <w:sz w:val="18"/>
                <w:szCs w:val="18"/>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4235A794" w14:textId="25E6FE2A" w:rsidR="000A377E" w:rsidRPr="009B4BB3" w:rsidRDefault="000A377E" w:rsidP="000A377E">
            <w:pPr>
              <w:jc w:val="right"/>
              <w:rPr>
                <w:rFonts w:cstheme="minorHAnsi"/>
                <w:sz w:val="18"/>
                <w:szCs w:val="18"/>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F6AA4BF" w14:textId="5A76ED0B" w:rsidR="000A377E" w:rsidRPr="009B4BB3" w:rsidRDefault="000A377E" w:rsidP="000A377E">
            <w:pPr>
              <w:jc w:val="right"/>
              <w:rPr>
                <w:rFonts w:cstheme="minorHAnsi"/>
                <w:color w:val="000000"/>
                <w:sz w:val="18"/>
                <w:szCs w:val="18"/>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593EEDE8" w14:textId="3E873133" w:rsidR="000A377E" w:rsidRPr="009B4BB3" w:rsidRDefault="000A377E" w:rsidP="000A377E">
            <w:pPr>
              <w:jc w:val="right"/>
              <w:rPr>
                <w:rFonts w:cstheme="minorHAnsi"/>
                <w:sz w:val="18"/>
                <w:szCs w:val="18"/>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5E39B1CD" w14:textId="0D4744D5" w:rsidR="000A377E" w:rsidRPr="009B4BB3" w:rsidRDefault="000A377E" w:rsidP="000A377E">
            <w:pPr>
              <w:jc w:val="right"/>
              <w:rPr>
                <w:rFonts w:cstheme="minorHAnsi"/>
                <w:color w:val="000000"/>
                <w:sz w:val="18"/>
                <w:szCs w:val="18"/>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666DB1D" w14:textId="02286178" w:rsidR="000A377E" w:rsidRPr="009B4BB3" w:rsidRDefault="000A377E" w:rsidP="000A377E">
            <w:pPr>
              <w:jc w:val="right"/>
              <w:rPr>
                <w:rFonts w:cstheme="minorHAnsi"/>
                <w:sz w:val="18"/>
                <w:szCs w:val="18"/>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2F0D8FB" w14:textId="622FF403" w:rsidR="000A377E" w:rsidRPr="009B4BB3" w:rsidRDefault="000A377E" w:rsidP="000A377E">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CC0C8CF" w14:textId="64B0F281" w:rsidR="000A377E" w:rsidRPr="009B4BB3" w:rsidRDefault="000A377E" w:rsidP="000A377E">
            <w:pPr>
              <w:jc w:val="right"/>
              <w:rPr>
                <w:rFonts w:cstheme="minorHAnsi"/>
                <w:sz w:val="18"/>
                <w:szCs w:val="18"/>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AE48CCF" w14:textId="7354206B" w:rsidR="000A377E" w:rsidRPr="009B4BB3" w:rsidRDefault="000A377E" w:rsidP="000A377E">
            <w:pPr>
              <w:jc w:val="right"/>
              <w:rPr>
                <w:rFonts w:cstheme="minorHAnsi"/>
                <w:color w:val="000000"/>
                <w:sz w:val="18"/>
                <w:szCs w:val="18"/>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CFAB259" w14:textId="7D6C95BD" w:rsidR="000A377E" w:rsidRPr="009B4BB3" w:rsidRDefault="000A377E" w:rsidP="000A377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7898CF4E" w14:textId="49B97104" w:rsidR="000A377E" w:rsidRPr="009B4BB3" w:rsidRDefault="000A377E" w:rsidP="000A377E">
            <w:pPr>
              <w:jc w:val="right"/>
              <w:rPr>
                <w:rFonts w:cstheme="minorHAnsi"/>
                <w:color w:val="000000"/>
                <w:sz w:val="18"/>
                <w:szCs w:val="18"/>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1955CE69" w14:textId="6A317BF2" w:rsidR="000A377E" w:rsidRPr="009B4BB3" w:rsidRDefault="000A377E" w:rsidP="000A377E">
            <w:pPr>
              <w:jc w:val="right"/>
              <w:rPr>
                <w:rFonts w:cstheme="minorHAnsi"/>
                <w:sz w:val="18"/>
                <w:szCs w:val="18"/>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BDC5B5A" w14:textId="076CD66C" w:rsidR="000A377E" w:rsidRPr="009B4BB3" w:rsidRDefault="000A377E" w:rsidP="000A377E">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FA950EE" w14:textId="756AA919" w:rsidR="000A377E" w:rsidRPr="009B4BB3" w:rsidRDefault="000A377E" w:rsidP="000A377E">
            <w:pPr>
              <w:jc w:val="right"/>
              <w:rPr>
                <w:rFonts w:cstheme="minorHAnsi"/>
                <w:sz w:val="18"/>
                <w:szCs w:val="18"/>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D928E02" w14:textId="17E6294F" w:rsidR="000A377E" w:rsidRPr="009B4BB3" w:rsidRDefault="000A377E" w:rsidP="000A377E">
            <w:pPr>
              <w:jc w:val="right"/>
              <w:rPr>
                <w:rFonts w:cstheme="minorHAnsi"/>
                <w:color w:val="000000"/>
                <w:sz w:val="18"/>
                <w:szCs w:val="18"/>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3A5EAA82" w14:textId="73CB6DAC" w:rsidR="000A377E" w:rsidRPr="009B4BB3" w:rsidRDefault="000A377E" w:rsidP="000A377E">
            <w:pPr>
              <w:jc w:val="right"/>
              <w:rPr>
                <w:rFonts w:cstheme="minorHAnsi"/>
                <w:sz w:val="18"/>
                <w:szCs w:val="18"/>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CC01784" w14:textId="5E3B659B" w:rsidR="000A377E" w:rsidRPr="009B4BB3" w:rsidRDefault="000A377E" w:rsidP="000A377E">
            <w:pPr>
              <w:jc w:val="right"/>
              <w:rPr>
                <w:rFonts w:cstheme="minorHAnsi"/>
                <w:color w:val="000000"/>
                <w:sz w:val="18"/>
                <w:szCs w:val="18"/>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5052F812" w14:textId="27B5CA8B" w:rsidR="000A377E" w:rsidRPr="009B4BB3" w:rsidRDefault="000A377E" w:rsidP="000A377E">
            <w:pPr>
              <w:jc w:val="right"/>
              <w:rPr>
                <w:rFonts w:cstheme="minorHAnsi"/>
                <w:sz w:val="18"/>
                <w:szCs w:val="18"/>
              </w:rPr>
            </w:pPr>
            <w:r>
              <w:rPr>
                <w:rFonts w:ascii="Calibri" w:hAnsi="Calibri" w:cs="Calibri"/>
                <w:color w:val="000000"/>
                <w:sz w:val="18"/>
                <w:szCs w:val="18"/>
              </w:rPr>
              <w:t>10%</w:t>
            </w:r>
          </w:p>
        </w:tc>
      </w:tr>
      <w:tr w:rsidR="000A377E" w:rsidRPr="00CB51A2" w14:paraId="4778336F" w14:textId="77777777" w:rsidTr="00EA5DC3">
        <w:tc>
          <w:tcPr>
            <w:tcW w:w="1440" w:type="dxa"/>
            <w:tcBorders>
              <w:top w:val="nil"/>
              <w:left w:val="nil"/>
              <w:bottom w:val="single" w:sz="8" w:space="0" w:color="auto"/>
              <w:right w:val="nil"/>
            </w:tcBorders>
          </w:tcPr>
          <w:p w14:paraId="07DB9B32" w14:textId="77777777" w:rsidR="000A377E" w:rsidRPr="007D725B" w:rsidRDefault="000A377E" w:rsidP="000A377E">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0EDD90FA" w14:textId="28325066"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50F890E" w14:textId="043E214D"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009CDCE" w14:textId="5DE5A209"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3292B02" w14:textId="2B7AF3CB"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D63B707" w14:textId="6FB627CC" w:rsidR="000A377E" w:rsidRPr="009B4BB3" w:rsidRDefault="000A377E" w:rsidP="000A377E">
            <w:pPr>
              <w:jc w:val="right"/>
              <w:rPr>
                <w:rFonts w:cstheme="minorHAnsi"/>
                <w:b/>
                <w:sz w:val="18"/>
                <w:szCs w:val="18"/>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05717671" w14:textId="37D940E2" w:rsidR="000A377E" w:rsidRPr="009B4BB3" w:rsidRDefault="000A377E" w:rsidP="000A377E">
            <w:pPr>
              <w:jc w:val="right"/>
              <w:rPr>
                <w:rFonts w:cstheme="minorHAnsi"/>
                <w:b/>
                <w:sz w:val="18"/>
                <w:szCs w:val="18"/>
              </w:rPr>
            </w:pPr>
            <w:r>
              <w:rPr>
                <w:rFonts w:ascii="Calibri" w:hAnsi="Calibri" w:cs="Calibri"/>
                <w:color w:val="000000"/>
                <w:sz w:val="18"/>
                <w:szCs w:val="18"/>
              </w:rPr>
              <w:t>&lt;1%</w:t>
            </w:r>
          </w:p>
        </w:tc>
        <w:tc>
          <w:tcPr>
            <w:tcW w:w="468" w:type="dxa"/>
            <w:tcBorders>
              <w:top w:val="nil"/>
              <w:left w:val="nil"/>
              <w:bottom w:val="single" w:sz="8" w:space="0" w:color="auto"/>
              <w:right w:val="nil"/>
            </w:tcBorders>
            <w:shd w:val="clear" w:color="auto" w:fill="auto"/>
            <w:vAlign w:val="bottom"/>
          </w:tcPr>
          <w:p w14:paraId="6CD979EE" w14:textId="24442D52"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E279818" w14:textId="0FAF045F"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002BBA5" w14:textId="76A86902"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3E56437" w14:textId="3F46069F"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2423919" w14:textId="43AD1332"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1952E5A" w14:textId="0C5227B6"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31FEAE5" w14:textId="56E18ABF"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A830F83" w14:textId="54B16819"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0F6D089" w14:textId="7A247505"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7AAD73D" w14:textId="15FA69A7"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00FECDE" w14:textId="0A05BA4C"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DFED2D8" w14:textId="65EE9872"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3EB8C45" w14:textId="7FE0790B" w:rsidR="000A377E" w:rsidRPr="009B4BB3" w:rsidRDefault="000A377E" w:rsidP="000A377E">
            <w:pPr>
              <w:jc w:val="right"/>
              <w:rPr>
                <w:rFonts w:cstheme="minorHAnsi"/>
                <w:b/>
                <w:sz w:val="18"/>
                <w:szCs w:val="18"/>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E71312C" w14:textId="05CF4C22" w:rsidR="000A377E" w:rsidRPr="009B4BB3" w:rsidRDefault="000A377E" w:rsidP="000A377E">
            <w:pPr>
              <w:jc w:val="right"/>
              <w:rPr>
                <w:rFonts w:cstheme="minorHAnsi"/>
                <w:b/>
                <w:sz w:val="18"/>
                <w:szCs w:val="18"/>
              </w:rPr>
            </w:pPr>
            <w:r>
              <w:rPr>
                <w:rFonts w:ascii="Calibri" w:hAnsi="Calibri" w:cs="Calibri"/>
                <w:color w:val="000000"/>
                <w:sz w:val="18"/>
                <w:szCs w:val="18"/>
              </w:rPr>
              <w:t>0%</w:t>
            </w:r>
          </w:p>
        </w:tc>
      </w:tr>
    </w:tbl>
    <w:p w14:paraId="1D80DF61" w14:textId="77777777" w:rsidR="00B4636C" w:rsidRPr="007D725B" w:rsidRDefault="00B4636C" w:rsidP="00B4636C">
      <w:pPr>
        <w:spacing w:after="0" w:line="240" w:lineRule="auto"/>
        <w:rPr>
          <w:b/>
          <w:bCs/>
          <w:sz w:val="18"/>
          <w:szCs w:val="16"/>
        </w:rPr>
      </w:pPr>
      <w:r w:rsidRPr="007D725B">
        <w:rPr>
          <w:b/>
          <w:bCs/>
          <w:sz w:val="18"/>
          <w:szCs w:val="16"/>
        </w:rPr>
        <w:t>Table Notes:</w:t>
      </w:r>
    </w:p>
    <w:p w14:paraId="740646C1" w14:textId="77777777" w:rsidR="00B4636C" w:rsidRPr="007D725B" w:rsidRDefault="00B4636C" w:rsidP="00B4636C">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0875408" w14:textId="421DDD89"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2FD554FF" w14:textId="649E95A3" w:rsidR="00B4636C" w:rsidRPr="007D725B" w:rsidRDefault="00B4636C" w:rsidP="00B4636C">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262A9048" w14:textId="77777777" w:rsidR="00B4636C" w:rsidRDefault="00B4636C" w:rsidP="00B4636C">
      <w:pPr>
        <w:spacing w:after="0" w:line="240" w:lineRule="auto"/>
      </w:pPr>
      <w:r w:rsidRPr="007D725B">
        <w:rPr>
          <w:rFonts w:cstheme="minorHAnsi"/>
          <w:sz w:val="18"/>
          <w:szCs w:val="16"/>
        </w:rPr>
        <w:t>Percentages may not add up to 100% due to rounding.</w:t>
      </w:r>
    </w:p>
    <w:p w14:paraId="3907181F" w14:textId="4EBCA8CF" w:rsidR="003C408C" w:rsidRDefault="003C408C" w:rsidP="00683BBB">
      <w:pPr>
        <w:spacing w:after="0" w:line="240" w:lineRule="auto"/>
      </w:pPr>
      <w:r>
        <w:br w:type="page"/>
      </w:r>
    </w:p>
    <w:p w14:paraId="1DAFA8C4" w14:textId="77777777" w:rsidR="00060915" w:rsidRDefault="00060915"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3C408C" w:rsidRPr="001C53E0" w14:paraId="145D1788" w14:textId="77777777" w:rsidTr="001F7F6A">
        <w:trPr>
          <w:trHeight w:val="332"/>
        </w:trPr>
        <w:tc>
          <w:tcPr>
            <w:tcW w:w="10800" w:type="dxa"/>
          </w:tcPr>
          <w:p w14:paraId="0BB40629" w14:textId="36806CD7" w:rsidR="003C408C" w:rsidRPr="001C53E0" w:rsidRDefault="00EE1DDB" w:rsidP="00683BBB">
            <w:pPr>
              <w:rPr>
                <w:b/>
                <w:color w:val="FFFFFF" w:themeColor="background1"/>
                <w:sz w:val="28"/>
              </w:rPr>
            </w:pPr>
            <w:bookmarkStart w:id="57" w:name="prevalence_trends_2008_2012"/>
            <w:bookmarkEnd w:id="57"/>
            <w:r>
              <w:rPr>
                <w:b/>
                <w:color w:val="FFFFFF" w:themeColor="background1"/>
                <w:sz w:val="28"/>
              </w:rPr>
              <w:t xml:space="preserve">TRENDS IN </w:t>
            </w:r>
            <w:r w:rsidR="00EB3016">
              <w:rPr>
                <w:b/>
                <w:color w:val="FFFFFF" w:themeColor="background1"/>
                <w:sz w:val="28"/>
              </w:rPr>
              <w:t>PERSONS</w:t>
            </w:r>
            <w:r>
              <w:rPr>
                <w:b/>
                <w:color w:val="FFFFFF" w:themeColor="background1"/>
                <w:sz w:val="28"/>
              </w:rPr>
              <w:t xml:space="preserve"> LIVING WITH HIV INFECTION</w:t>
            </w:r>
          </w:p>
        </w:tc>
      </w:tr>
    </w:tbl>
    <w:p w14:paraId="72F78CBA" w14:textId="621CB1A2" w:rsidR="00EB3016" w:rsidRDefault="00EB3016">
      <w:r w:rsidRPr="00DB4266">
        <w:rPr>
          <w:b/>
          <w:color w:val="5D7430"/>
        </w:rPr>
        <w:t>TABLE 10.5a</w:t>
      </w:r>
      <w:r w:rsidRPr="001C53E0">
        <w:rPr>
          <w:color w:val="4F81BD" w:themeColor="accent1"/>
        </w:rPr>
        <w:t xml:space="preserve"> </w:t>
      </w:r>
      <w:r>
        <w:t>Persons</w:t>
      </w:r>
      <w:r w:rsidRPr="001C53E0">
        <w:rPr>
          <w:rFonts w:cs="Arial"/>
        </w:rPr>
        <w:t xml:space="preserve"> </w:t>
      </w:r>
      <w:r>
        <w:rPr>
          <w:rFonts w:cs="Arial"/>
        </w:rPr>
        <w:t>living with HIV infection</w:t>
      </w:r>
      <w:r w:rsidRPr="001C53E0">
        <w:rPr>
          <w:rFonts w:cs="Arial"/>
        </w:rPr>
        <w:t xml:space="preserve"> 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current </w:t>
      </w:r>
      <w:r w:rsidRPr="001C53E0">
        <w:rPr>
          <w:rFonts w:cs="Arial"/>
        </w:rPr>
        <w:t>age</w:t>
      </w:r>
      <w:r w:rsidR="00124157">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Pr="00A34156">
        <w:rPr>
          <w:rFonts w:cstheme="minorHAnsi"/>
        </w:rPr>
        <w:t>20</w:t>
      </w:r>
      <w:r w:rsidR="00574DF2">
        <w:rPr>
          <w:rFonts w:cstheme="minorHAnsi"/>
        </w:rPr>
        <w:t>1</w:t>
      </w:r>
      <w:r w:rsidR="00B42480">
        <w:rPr>
          <w:rFonts w:cstheme="minorHAnsi"/>
        </w:rPr>
        <w:t>2</w:t>
      </w:r>
      <w:r w:rsidRPr="00A34156">
        <w:rPr>
          <w:rFonts w:cstheme="minorHAnsi"/>
        </w:rPr>
        <w:t>–201</w:t>
      </w:r>
      <w:r w:rsidR="00B42480">
        <w:rPr>
          <w:rFonts w:cstheme="minorHAnsi"/>
        </w:rPr>
        <w:t>6</w:t>
      </w:r>
    </w:p>
    <w:tbl>
      <w:tblPr>
        <w:tblStyle w:val="TableGrid"/>
        <w:tblW w:w="0" w:type="auto"/>
        <w:tblLayout w:type="fixed"/>
        <w:tblCellMar>
          <w:left w:w="101" w:type="dxa"/>
          <w:right w:w="101" w:type="dxa"/>
        </w:tblCellMar>
        <w:tblLook w:val="04A0" w:firstRow="1" w:lastRow="0" w:firstColumn="1" w:lastColumn="0" w:noHBand="0" w:noVBand="1"/>
      </w:tblPr>
      <w:tblGrid>
        <w:gridCol w:w="1800"/>
        <w:gridCol w:w="900"/>
        <w:gridCol w:w="900"/>
        <w:gridCol w:w="900"/>
        <w:gridCol w:w="900"/>
        <w:gridCol w:w="900"/>
        <w:gridCol w:w="900"/>
        <w:gridCol w:w="900"/>
        <w:gridCol w:w="900"/>
        <w:gridCol w:w="900"/>
        <w:gridCol w:w="900"/>
      </w:tblGrid>
      <w:tr w:rsidR="00BB6988" w:rsidRPr="008670A5" w14:paraId="40C90B2F" w14:textId="77777777" w:rsidTr="00164564">
        <w:trPr>
          <w:trHeight w:val="144"/>
        </w:trPr>
        <w:tc>
          <w:tcPr>
            <w:tcW w:w="1800" w:type="dxa"/>
            <w:tcBorders>
              <w:top w:val="single" w:sz="8" w:space="0" w:color="auto"/>
              <w:left w:val="nil"/>
              <w:bottom w:val="single" w:sz="8" w:space="0" w:color="auto"/>
              <w:right w:val="nil"/>
            </w:tcBorders>
            <w:shd w:val="clear" w:color="auto" w:fill="EAF1DD" w:themeFill="accent3" w:themeFillTint="33"/>
          </w:tcPr>
          <w:p w14:paraId="69F25B0D" w14:textId="77777777" w:rsidR="00BB6988" w:rsidRDefault="00BB6988" w:rsidP="00BB6988">
            <w:pPr>
              <w:rPr>
                <w:rFonts w:cstheme="minorHAnsi"/>
                <w:b/>
                <w:snapToGrid w:val="0"/>
                <w:sz w:val="16"/>
                <w:szCs w:val="16"/>
              </w:rPr>
            </w:pPr>
          </w:p>
        </w:tc>
        <w:tc>
          <w:tcPr>
            <w:tcW w:w="900" w:type="dxa"/>
            <w:tcBorders>
              <w:top w:val="single" w:sz="8" w:space="0" w:color="auto"/>
              <w:left w:val="nil"/>
              <w:bottom w:val="single" w:sz="8" w:space="0" w:color="auto"/>
              <w:right w:val="nil"/>
            </w:tcBorders>
            <w:shd w:val="clear" w:color="auto" w:fill="EAF1DD" w:themeFill="accent3" w:themeFillTint="33"/>
          </w:tcPr>
          <w:p w14:paraId="2DF93C88" w14:textId="77777777" w:rsidR="00BB6988" w:rsidRPr="00CF5D4C" w:rsidRDefault="00BB6988" w:rsidP="00BB6988">
            <w:pPr>
              <w:jc w:val="right"/>
              <w:rPr>
                <w:b/>
                <w:sz w:val="20"/>
                <w:szCs w:val="20"/>
              </w:rPr>
            </w:pPr>
            <w:r w:rsidRPr="00CF5D4C">
              <w:rPr>
                <w:b/>
                <w:sz w:val="20"/>
                <w:szCs w:val="20"/>
              </w:rPr>
              <w:t>2012</w:t>
            </w:r>
          </w:p>
          <w:p w14:paraId="119C03A7" w14:textId="4D93F39D" w:rsidR="00BB6988" w:rsidRPr="00CF5D4C" w:rsidRDefault="00BB6988" w:rsidP="00BB6988">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4F5860FC" w14:textId="77777777" w:rsidR="00BB6988" w:rsidRPr="00CF5D4C" w:rsidRDefault="00BB6988" w:rsidP="00BB6988">
            <w:pPr>
              <w:jc w:val="right"/>
              <w:rPr>
                <w:b/>
                <w:sz w:val="20"/>
                <w:szCs w:val="20"/>
              </w:rPr>
            </w:pPr>
            <w:r w:rsidRPr="00CF5D4C">
              <w:rPr>
                <w:b/>
                <w:sz w:val="20"/>
                <w:szCs w:val="20"/>
              </w:rPr>
              <w:t>2012</w:t>
            </w:r>
          </w:p>
          <w:p w14:paraId="2944CFCC" w14:textId="0C8D82B6" w:rsidR="00BB6988" w:rsidRPr="00CF5D4C" w:rsidRDefault="00BB6988" w:rsidP="00BB6988">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37E274D8" w14:textId="77777777" w:rsidR="00BB6988" w:rsidRPr="00CF5D4C" w:rsidRDefault="00BB6988" w:rsidP="00BB6988">
            <w:pPr>
              <w:jc w:val="right"/>
              <w:rPr>
                <w:b/>
                <w:sz w:val="20"/>
                <w:szCs w:val="20"/>
              </w:rPr>
            </w:pPr>
            <w:r w:rsidRPr="00CF5D4C">
              <w:rPr>
                <w:b/>
                <w:sz w:val="20"/>
                <w:szCs w:val="20"/>
              </w:rPr>
              <w:t>2013</w:t>
            </w:r>
          </w:p>
          <w:p w14:paraId="4FE48C71" w14:textId="05A944EF" w:rsidR="00BB6988" w:rsidRPr="00CF5D4C" w:rsidRDefault="00BB6988" w:rsidP="00BB6988">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55144C03" w14:textId="77777777" w:rsidR="00BB6988" w:rsidRPr="00CF5D4C" w:rsidRDefault="00BB6988" w:rsidP="00BB6988">
            <w:pPr>
              <w:jc w:val="right"/>
              <w:rPr>
                <w:b/>
                <w:sz w:val="20"/>
                <w:szCs w:val="20"/>
              </w:rPr>
            </w:pPr>
            <w:r w:rsidRPr="00CF5D4C">
              <w:rPr>
                <w:b/>
                <w:sz w:val="20"/>
                <w:szCs w:val="20"/>
              </w:rPr>
              <w:t>2013</w:t>
            </w:r>
          </w:p>
          <w:p w14:paraId="0DECA1E5" w14:textId="06B501E2" w:rsidR="00BB6988" w:rsidRPr="00CF5D4C" w:rsidRDefault="00BB6988" w:rsidP="00BB6988">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0B00E356" w14:textId="77777777" w:rsidR="00BB6988" w:rsidRPr="00CF5D4C" w:rsidRDefault="00BB6988" w:rsidP="00BB6988">
            <w:pPr>
              <w:jc w:val="right"/>
              <w:rPr>
                <w:b/>
                <w:sz w:val="20"/>
                <w:szCs w:val="20"/>
              </w:rPr>
            </w:pPr>
            <w:r w:rsidRPr="00CF5D4C">
              <w:rPr>
                <w:b/>
                <w:sz w:val="20"/>
                <w:szCs w:val="20"/>
              </w:rPr>
              <w:t>2014</w:t>
            </w:r>
          </w:p>
          <w:p w14:paraId="4A0B95AC" w14:textId="3C1E0BC5" w:rsidR="00BB6988" w:rsidRPr="00CF5D4C" w:rsidRDefault="00BB6988" w:rsidP="00BB6988">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5AAF692F" w14:textId="77777777" w:rsidR="00BB6988" w:rsidRPr="00CF5D4C" w:rsidRDefault="00BB6988" w:rsidP="00BB6988">
            <w:pPr>
              <w:jc w:val="right"/>
              <w:rPr>
                <w:b/>
                <w:sz w:val="20"/>
                <w:szCs w:val="20"/>
              </w:rPr>
            </w:pPr>
            <w:r w:rsidRPr="00CF5D4C">
              <w:rPr>
                <w:b/>
                <w:sz w:val="20"/>
                <w:szCs w:val="20"/>
              </w:rPr>
              <w:t>2014</w:t>
            </w:r>
          </w:p>
          <w:p w14:paraId="3979CC43" w14:textId="16631AED" w:rsidR="00BB6988" w:rsidRPr="00CF5D4C" w:rsidRDefault="00BB6988" w:rsidP="00BB6988">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47EEFCC8" w14:textId="77777777" w:rsidR="00BB6988" w:rsidRPr="00CF5D4C" w:rsidRDefault="00BB6988" w:rsidP="00BB6988">
            <w:pPr>
              <w:jc w:val="right"/>
              <w:rPr>
                <w:b/>
                <w:sz w:val="20"/>
                <w:szCs w:val="20"/>
              </w:rPr>
            </w:pPr>
            <w:r w:rsidRPr="00CF5D4C">
              <w:rPr>
                <w:b/>
                <w:sz w:val="20"/>
                <w:szCs w:val="20"/>
              </w:rPr>
              <w:t>201</w:t>
            </w:r>
            <w:r>
              <w:rPr>
                <w:b/>
                <w:sz w:val="20"/>
                <w:szCs w:val="20"/>
              </w:rPr>
              <w:t>5</w:t>
            </w:r>
          </w:p>
          <w:p w14:paraId="109E0BF2" w14:textId="36645B33" w:rsidR="00BB6988" w:rsidRPr="00CF5D4C" w:rsidRDefault="00BB6988" w:rsidP="00BB6988">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2C0D4E67" w14:textId="77777777" w:rsidR="00BB6988" w:rsidRPr="00CF5D4C" w:rsidRDefault="00BB6988" w:rsidP="00BB6988">
            <w:pPr>
              <w:jc w:val="right"/>
              <w:rPr>
                <w:b/>
                <w:sz w:val="20"/>
                <w:szCs w:val="20"/>
              </w:rPr>
            </w:pPr>
            <w:r w:rsidRPr="00CF5D4C">
              <w:rPr>
                <w:b/>
                <w:sz w:val="20"/>
                <w:szCs w:val="20"/>
              </w:rPr>
              <w:t>201</w:t>
            </w:r>
            <w:r>
              <w:rPr>
                <w:b/>
                <w:sz w:val="20"/>
                <w:szCs w:val="20"/>
              </w:rPr>
              <w:t>5</w:t>
            </w:r>
          </w:p>
          <w:p w14:paraId="1A3D0215" w14:textId="15858329" w:rsidR="00BB6988" w:rsidRPr="00CF5D4C" w:rsidRDefault="00BB6988" w:rsidP="00BB6988">
            <w:pPr>
              <w:jc w:val="right"/>
              <w:rPr>
                <w:sz w:val="20"/>
                <w:szCs w:val="20"/>
              </w:rPr>
            </w:pPr>
            <w:r w:rsidRPr="00CF5D4C">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115295EF" w14:textId="756B34B1" w:rsidR="00BB6988" w:rsidRPr="00CF5D4C" w:rsidRDefault="00BB6988" w:rsidP="00BB6988">
            <w:pPr>
              <w:jc w:val="right"/>
              <w:rPr>
                <w:b/>
                <w:sz w:val="20"/>
                <w:szCs w:val="20"/>
              </w:rPr>
            </w:pPr>
            <w:r w:rsidRPr="00CF5D4C">
              <w:rPr>
                <w:b/>
                <w:sz w:val="20"/>
                <w:szCs w:val="20"/>
              </w:rPr>
              <w:t>201</w:t>
            </w:r>
            <w:r>
              <w:rPr>
                <w:b/>
                <w:sz w:val="20"/>
                <w:szCs w:val="20"/>
              </w:rPr>
              <w:t>6</w:t>
            </w:r>
          </w:p>
          <w:p w14:paraId="318597D4" w14:textId="284EA598" w:rsidR="00BB6988" w:rsidRPr="00CF5D4C" w:rsidRDefault="00BB6988" w:rsidP="00BB6988">
            <w:pPr>
              <w:jc w:val="right"/>
              <w:rPr>
                <w:sz w:val="20"/>
                <w:szCs w:val="20"/>
              </w:rPr>
            </w:pPr>
            <w:r w:rsidRPr="00CF5D4C">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C337026" w14:textId="79236647" w:rsidR="00BB6988" w:rsidRPr="00CF5D4C" w:rsidRDefault="00BB6988" w:rsidP="00BB6988">
            <w:pPr>
              <w:jc w:val="right"/>
              <w:rPr>
                <w:b/>
                <w:sz w:val="20"/>
                <w:szCs w:val="20"/>
              </w:rPr>
            </w:pPr>
            <w:r w:rsidRPr="00CF5D4C">
              <w:rPr>
                <w:b/>
                <w:sz w:val="20"/>
                <w:szCs w:val="20"/>
              </w:rPr>
              <w:t>201</w:t>
            </w:r>
            <w:r>
              <w:rPr>
                <w:b/>
                <w:sz w:val="20"/>
                <w:szCs w:val="20"/>
              </w:rPr>
              <w:t>6</w:t>
            </w:r>
          </w:p>
          <w:p w14:paraId="6D1E5C55" w14:textId="0C6265A5" w:rsidR="00BB6988" w:rsidRPr="00CF5D4C" w:rsidRDefault="00BB6988" w:rsidP="00BB6988">
            <w:pPr>
              <w:jc w:val="right"/>
              <w:rPr>
                <w:sz w:val="20"/>
                <w:szCs w:val="20"/>
              </w:rPr>
            </w:pPr>
            <w:r w:rsidRPr="00CF5D4C">
              <w:rPr>
                <w:b/>
                <w:sz w:val="20"/>
                <w:szCs w:val="20"/>
              </w:rPr>
              <w:t>%</w:t>
            </w:r>
          </w:p>
        </w:tc>
      </w:tr>
      <w:tr w:rsidR="00E10068" w:rsidRPr="008670A5" w14:paraId="6192B7AC" w14:textId="77777777" w:rsidTr="00164564">
        <w:trPr>
          <w:trHeight w:val="144"/>
        </w:trPr>
        <w:tc>
          <w:tcPr>
            <w:tcW w:w="1800" w:type="dxa"/>
            <w:tcBorders>
              <w:top w:val="single" w:sz="8" w:space="0" w:color="auto"/>
              <w:left w:val="nil"/>
              <w:bottom w:val="nil"/>
              <w:right w:val="nil"/>
            </w:tcBorders>
          </w:tcPr>
          <w:p w14:paraId="48CD5040" w14:textId="490999CA" w:rsidR="00E10068" w:rsidRPr="007D725B" w:rsidRDefault="00E10068" w:rsidP="00E10068">
            <w:pPr>
              <w:rPr>
                <w:rFonts w:cstheme="minorHAnsi"/>
                <w:b/>
                <w:snapToGrid w:val="0"/>
                <w:sz w:val="18"/>
                <w:szCs w:val="16"/>
              </w:rPr>
            </w:pPr>
            <w:r w:rsidRPr="007D725B">
              <w:rPr>
                <w:rFonts w:cstheme="minorHAnsi"/>
                <w:b/>
                <w:snapToGrid w:val="0"/>
                <w:sz w:val="18"/>
                <w:szCs w:val="16"/>
              </w:rPr>
              <w:t>Total</w:t>
            </w:r>
          </w:p>
        </w:tc>
        <w:tc>
          <w:tcPr>
            <w:tcW w:w="900" w:type="dxa"/>
            <w:tcBorders>
              <w:top w:val="single" w:sz="8" w:space="0" w:color="auto"/>
              <w:left w:val="nil"/>
              <w:bottom w:val="nil"/>
              <w:right w:val="nil"/>
            </w:tcBorders>
            <w:shd w:val="clear" w:color="auto" w:fill="auto"/>
            <w:vAlign w:val="bottom"/>
          </w:tcPr>
          <w:p w14:paraId="25E63ED2" w14:textId="7C5B9A76" w:rsidR="00E10068" w:rsidRPr="00EA11A0" w:rsidRDefault="00E10068" w:rsidP="00E10068">
            <w:pPr>
              <w:jc w:val="right"/>
              <w:rPr>
                <w:rFonts w:cstheme="minorHAnsi"/>
                <w:b/>
                <w:bCs/>
                <w:sz w:val="18"/>
                <w:szCs w:val="16"/>
              </w:rPr>
            </w:pPr>
            <w:r>
              <w:rPr>
                <w:rFonts w:ascii="Calibri" w:hAnsi="Calibri" w:cs="Calibri"/>
                <w:b/>
                <w:bCs/>
                <w:color w:val="000000"/>
                <w:sz w:val="18"/>
                <w:szCs w:val="18"/>
              </w:rPr>
              <w:t>20,737</w:t>
            </w:r>
          </w:p>
        </w:tc>
        <w:tc>
          <w:tcPr>
            <w:tcW w:w="900" w:type="dxa"/>
            <w:tcBorders>
              <w:top w:val="single" w:sz="8" w:space="0" w:color="auto"/>
              <w:left w:val="nil"/>
              <w:bottom w:val="nil"/>
              <w:right w:val="nil"/>
            </w:tcBorders>
            <w:shd w:val="clear" w:color="auto" w:fill="auto"/>
            <w:vAlign w:val="bottom"/>
          </w:tcPr>
          <w:p w14:paraId="0D04C3E7" w14:textId="6141899E" w:rsidR="00E10068" w:rsidRPr="00EA11A0" w:rsidRDefault="00E10068" w:rsidP="00E10068">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0ADC1E95" w14:textId="2A4949D7" w:rsidR="00E10068" w:rsidRPr="00EA11A0" w:rsidRDefault="00E10068" w:rsidP="00E10068">
            <w:pPr>
              <w:jc w:val="right"/>
              <w:rPr>
                <w:rFonts w:cstheme="minorHAnsi"/>
                <w:b/>
                <w:bCs/>
                <w:sz w:val="18"/>
                <w:szCs w:val="16"/>
              </w:rPr>
            </w:pPr>
            <w:r>
              <w:rPr>
                <w:rFonts w:ascii="Calibri" w:hAnsi="Calibri" w:cs="Calibri"/>
                <w:b/>
                <w:bCs/>
                <w:color w:val="000000"/>
                <w:sz w:val="18"/>
                <w:szCs w:val="18"/>
              </w:rPr>
              <w:t>21,337</w:t>
            </w:r>
          </w:p>
        </w:tc>
        <w:tc>
          <w:tcPr>
            <w:tcW w:w="900" w:type="dxa"/>
            <w:tcBorders>
              <w:top w:val="single" w:sz="8" w:space="0" w:color="auto"/>
              <w:left w:val="nil"/>
              <w:bottom w:val="nil"/>
              <w:right w:val="nil"/>
            </w:tcBorders>
            <w:shd w:val="clear" w:color="auto" w:fill="auto"/>
            <w:vAlign w:val="bottom"/>
          </w:tcPr>
          <w:p w14:paraId="398DED4E" w14:textId="58A295F8" w:rsidR="00E10068" w:rsidRPr="00EA11A0" w:rsidRDefault="00E10068" w:rsidP="00E10068">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14D5A580" w14:textId="70603544" w:rsidR="00E10068" w:rsidRPr="00EA11A0" w:rsidRDefault="00E10068" w:rsidP="00E10068">
            <w:pPr>
              <w:jc w:val="right"/>
              <w:rPr>
                <w:rFonts w:cstheme="minorHAnsi"/>
                <w:b/>
                <w:bCs/>
                <w:sz w:val="18"/>
                <w:szCs w:val="16"/>
              </w:rPr>
            </w:pPr>
            <w:r>
              <w:rPr>
                <w:rFonts w:ascii="Calibri" w:hAnsi="Calibri" w:cs="Calibri"/>
                <w:b/>
                <w:bCs/>
                <w:color w:val="000000"/>
                <w:sz w:val="18"/>
                <w:szCs w:val="18"/>
              </w:rPr>
              <w:t>21,779</w:t>
            </w:r>
          </w:p>
        </w:tc>
        <w:tc>
          <w:tcPr>
            <w:tcW w:w="900" w:type="dxa"/>
            <w:tcBorders>
              <w:top w:val="single" w:sz="8" w:space="0" w:color="auto"/>
              <w:left w:val="nil"/>
              <w:bottom w:val="nil"/>
              <w:right w:val="nil"/>
            </w:tcBorders>
            <w:shd w:val="clear" w:color="auto" w:fill="auto"/>
            <w:vAlign w:val="bottom"/>
          </w:tcPr>
          <w:p w14:paraId="633AE302" w14:textId="35E85A4E" w:rsidR="00E10068" w:rsidRPr="00EA11A0" w:rsidRDefault="00E10068" w:rsidP="00E10068">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6523B6D1" w14:textId="2DDD2BB1" w:rsidR="00E10068" w:rsidRPr="00EA11A0" w:rsidRDefault="00E10068" w:rsidP="00E10068">
            <w:pPr>
              <w:jc w:val="right"/>
              <w:rPr>
                <w:rFonts w:cstheme="minorHAnsi"/>
                <w:b/>
                <w:bCs/>
                <w:sz w:val="18"/>
                <w:szCs w:val="16"/>
              </w:rPr>
            </w:pPr>
            <w:r>
              <w:rPr>
                <w:rFonts w:ascii="Calibri" w:hAnsi="Calibri" w:cs="Calibri"/>
                <w:b/>
                <w:bCs/>
                <w:color w:val="000000"/>
                <w:sz w:val="18"/>
                <w:szCs w:val="18"/>
              </w:rPr>
              <w:t>22,051</w:t>
            </w:r>
          </w:p>
        </w:tc>
        <w:tc>
          <w:tcPr>
            <w:tcW w:w="900" w:type="dxa"/>
            <w:tcBorders>
              <w:top w:val="single" w:sz="8" w:space="0" w:color="auto"/>
              <w:left w:val="nil"/>
              <w:bottom w:val="nil"/>
              <w:right w:val="nil"/>
            </w:tcBorders>
            <w:shd w:val="clear" w:color="auto" w:fill="auto"/>
            <w:vAlign w:val="bottom"/>
          </w:tcPr>
          <w:p w14:paraId="262949C4" w14:textId="18E1F879" w:rsidR="00E10068" w:rsidRPr="00EA11A0" w:rsidRDefault="00E10068" w:rsidP="00E10068">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18FFB5E1" w14:textId="30060543" w:rsidR="00E10068" w:rsidRPr="00EA11A0" w:rsidRDefault="00E10068" w:rsidP="00E10068">
            <w:pPr>
              <w:jc w:val="right"/>
              <w:rPr>
                <w:rFonts w:cstheme="minorHAnsi"/>
                <w:b/>
                <w:bCs/>
                <w:sz w:val="18"/>
                <w:szCs w:val="16"/>
              </w:rPr>
            </w:pPr>
            <w:r>
              <w:rPr>
                <w:rFonts w:ascii="Calibri" w:hAnsi="Calibri" w:cs="Calibri"/>
                <w:b/>
                <w:bCs/>
                <w:color w:val="000000"/>
                <w:sz w:val="18"/>
                <w:szCs w:val="18"/>
              </w:rPr>
              <w:t>22,505</w:t>
            </w:r>
          </w:p>
        </w:tc>
        <w:tc>
          <w:tcPr>
            <w:tcW w:w="900" w:type="dxa"/>
            <w:tcBorders>
              <w:top w:val="single" w:sz="8" w:space="0" w:color="auto"/>
              <w:left w:val="nil"/>
              <w:bottom w:val="nil"/>
              <w:right w:val="nil"/>
            </w:tcBorders>
            <w:shd w:val="clear" w:color="auto" w:fill="auto"/>
            <w:vAlign w:val="bottom"/>
          </w:tcPr>
          <w:p w14:paraId="3CC80C75" w14:textId="7204A3DE" w:rsidR="00E10068" w:rsidRPr="00EA11A0" w:rsidRDefault="00E10068" w:rsidP="00E10068">
            <w:pPr>
              <w:jc w:val="right"/>
              <w:rPr>
                <w:rFonts w:cstheme="minorHAnsi"/>
                <w:b/>
                <w:bCs/>
                <w:sz w:val="18"/>
                <w:szCs w:val="16"/>
              </w:rPr>
            </w:pPr>
            <w:r>
              <w:rPr>
                <w:rFonts w:ascii="Calibri" w:hAnsi="Calibri" w:cs="Calibri"/>
                <w:b/>
                <w:bCs/>
                <w:color w:val="000000"/>
                <w:sz w:val="18"/>
                <w:szCs w:val="18"/>
              </w:rPr>
              <w:t>100%</w:t>
            </w:r>
          </w:p>
        </w:tc>
      </w:tr>
      <w:tr w:rsidR="00E10068" w:rsidRPr="008670A5" w14:paraId="7855C7AC" w14:textId="77777777" w:rsidTr="00164564">
        <w:trPr>
          <w:trHeight w:val="144"/>
        </w:trPr>
        <w:tc>
          <w:tcPr>
            <w:tcW w:w="1800" w:type="dxa"/>
            <w:tcBorders>
              <w:top w:val="nil"/>
              <w:left w:val="nil"/>
              <w:bottom w:val="nil"/>
              <w:right w:val="nil"/>
            </w:tcBorders>
          </w:tcPr>
          <w:p w14:paraId="549D3326" w14:textId="6AD8EB98" w:rsidR="00E10068" w:rsidRPr="007D725B" w:rsidRDefault="00E10068" w:rsidP="00E10068">
            <w:pPr>
              <w:rPr>
                <w:rFonts w:cstheme="minorHAnsi"/>
                <w:sz w:val="18"/>
                <w:szCs w:val="16"/>
              </w:rPr>
            </w:pPr>
            <w:r w:rsidRPr="007D725B">
              <w:rPr>
                <w:rFonts w:cstheme="minorHAnsi"/>
                <w:b/>
                <w:snapToGrid w:val="0"/>
                <w:sz w:val="18"/>
                <w:szCs w:val="16"/>
              </w:rPr>
              <w:t>Sex assigned at birth</w:t>
            </w:r>
          </w:p>
        </w:tc>
        <w:tc>
          <w:tcPr>
            <w:tcW w:w="900" w:type="dxa"/>
            <w:tcBorders>
              <w:top w:val="nil"/>
              <w:left w:val="nil"/>
              <w:bottom w:val="nil"/>
              <w:right w:val="nil"/>
            </w:tcBorders>
            <w:shd w:val="clear" w:color="auto" w:fill="auto"/>
            <w:vAlign w:val="bottom"/>
          </w:tcPr>
          <w:p w14:paraId="1898D961" w14:textId="27E9F69C"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AD81D07" w14:textId="213F3DE0"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FDE77A1" w14:textId="5F61042C"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64A0060C" w14:textId="1235719A"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6A14DACA" w14:textId="6B315A45"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D1A6ED2" w14:textId="2753CF67"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A1A364C" w14:textId="6FC171A3"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1AA1CA71" w14:textId="55486D92"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BE019CE" w14:textId="65A11577"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17782CA7" w14:textId="56A05AFF" w:rsidR="00E10068" w:rsidRPr="007D725B" w:rsidRDefault="00E10068" w:rsidP="00E10068">
            <w:pPr>
              <w:jc w:val="right"/>
              <w:rPr>
                <w:rFonts w:cstheme="minorHAnsi"/>
                <w:sz w:val="18"/>
                <w:szCs w:val="16"/>
              </w:rPr>
            </w:pPr>
          </w:p>
        </w:tc>
      </w:tr>
      <w:tr w:rsidR="00E10068" w14:paraId="6A250844" w14:textId="77777777" w:rsidTr="00164564">
        <w:trPr>
          <w:trHeight w:val="144"/>
        </w:trPr>
        <w:tc>
          <w:tcPr>
            <w:tcW w:w="1800" w:type="dxa"/>
            <w:tcBorders>
              <w:top w:val="nil"/>
              <w:left w:val="nil"/>
              <w:bottom w:val="nil"/>
              <w:right w:val="nil"/>
            </w:tcBorders>
          </w:tcPr>
          <w:p w14:paraId="0DDA1CDB" w14:textId="027975A4" w:rsidR="00E10068" w:rsidRPr="007D725B" w:rsidRDefault="00E10068" w:rsidP="00E1006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900" w:type="dxa"/>
            <w:tcBorders>
              <w:top w:val="nil"/>
              <w:left w:val="nil"/>
              <w:bottom w:val="nil"/>
              <w:right w:val="nil"/>
            </w:tcBorders>
            <w:shd w:val="clear" w:color="auto" w:fill="auto"/>
            <w:vAlign w:val="bottom"/>
          </w:tcPr>
          <w:p w14:paraId="57528295" w14:textId="370F7542" w:rsidR="00E10068" w:rsidRPr="007D725B" w:rsidRDefault="00E10068" w:rsidP="00E10068">
            <w:pPr>
              <w:jc w:val="right"/>
              <w:rPr>
                <w:rFonts w:cstheme="minorHAnsi"/>
                <w:sz w:val="18"/>
                <w:szCs w:val="16"/>
              </w:rPr>
            </w:pPr>
            <w:r>
              <w:rPr>
                <w:rFonts w:ascii="Calibri" w:hAnsi="Calibri" w:cs="Calibri"/>
                <w:color w:val="000000"/>
                <w:sz w:val="18"/>
                <w:szCs w:val="18"/>
              </w:rPr>
              <w:t>14,849</w:t>
            </w:r>
          </w:p>
        </w:tc>
        <w:tc>
          <w:tcPr>
            <w:tcW w:w="900" w:type="dxa"/>
            <w:tcBorders>
              <w:top w:val="nil"/>
              <w:left w:val="nil"/>
              <w:bottom w:val="nil"/>
              <w:right w:val="nil"/>
            </w:tcBorders>
            <w:shd w:val="clear" w:color="auto" w:fill="auto"/>
            <w:vAlign w:val="bottom"/>
          </w:tcPr>
          <w:p w14:paraId="13686DBE" w14:textId="67123752" w:rsidR="00E10068" w:rsidRPr="007D725B" w:rsidRDefault="00E10068" w:rsidP="00E10068">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2846BCCF" w14:textId="40E13688" w:rsidR="00E10068" w:rsidRPr="007D725B" w:rsidRDefault="00E10068" w:rsidP="00E10068">
            <w:pPr>
              <w:jc w:val="right"/>
              <w:rPr>
                <w:rFonts w:cstheme="minorHAnsi"/>
                <w:sz w:val="18"/>
                <w:szCs w:val="16"/>
              </w:rPr>
            </w:pPr>
            <w:r>
              <w:rPr>
                <w:rFonts w:ascii="Calibri" w:hAnsi="Calibri" w:cs="Calibri"/>
                <w:color w:val="000000"/>
                <w:sz w:val="18"/>
                <w:szCs w:val="18"/>
              </w:rPr>
              <w:t>15,299</w:t>
            </w:r>
          </w:p>
        </w:tc>
        <w:tc>
          <w:tcPr>
            <w:tcW w:w="900" w:type="dxa"/>
            <w:tcBorders>
              <w:top w:val="nil"/>
              <w:left w:val="nil"/>
              <w:bottom w:val="nil"/>
              <w:right w:val="nil"/>
            </w:tcBorders>
            <w:shd w:val="clear" w:color="auto" w:fill="auto"/>
            <w:vAlign w:val="bottom"/>
          </w:tcPr>
          <w:p w14:paraId="3CC6202D" w14:textId="1AF5CEE8" w:rsidR="00E10068" w:rsidRPr="007D725B" w:rsidRDefault="00E10068" w:rsidP="00E10068">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17CD230F" w14:textId="630F6967" w:rsidR="00E10068" w:rsidRPr="007D725B" w:rsidRDefault="00E10068" w:rsidP="00E10068">
            <w:pPr>
              <w:jc w:val="right"/>
              <w:rPr>
                <w:rFonts w:cstheme="minorHAnsi"/>
                <w:sz w:val="18"/>
                <w:szCs w:val="16"/>
              </w:rPr>
            </w:pPr>
            <w:r>
              <w:rPr>
                <w:rFonts w:ascii="Calibri" w:hAnsi="Calibri" w:cs="Calibri"/>
                <w:color w:val="000000"/>
                <w:sz w:val="18"/>
                <w:szCs w:val="18"/>
              </w:rPr>
              <w:t>15,611</w:t>
            </w:r>
          </w:p>
        </w:tc>
        <w:tc>
          <w:tcPr>
            <w:tcW w:w="900" w:type="dxa"/>
            <w:tcBorders>
              <w:top w:val="nil"/>
              <w:left w:val="nil"/>
              <w:bottom w:val="nil"/>
              <w:right w:val="nil"/>
            </w:tcBorders>
            <w:shd w:val="clear" w:color="auto" w:fill="auto"/>
            <w:vAlign w:val="bottom"/>
          </w:tcPr>
          <w:p w14:paraId="33C6BF95" w14:textId="614B8D6D" w:rsidR="00E10068" w:rsidRPr="007D725B" w:rsidRDefault="00E10068" w:rsidP="00E10068">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6AB07564" w14:textId="2A7D75DA" w:rsidR="00E10068" w:rsidRPr="007D725B" w:rsidRDefault="00E10068" w:rsidP="00E10068">
            <w:pPr>
              <w:jc w:val="right"/>
              <w:rPr>
                <w:rFonts w:cstheme="minorHAnsi"/>
                <w:sz w:val="18"/>
                <w:szCs w:val="16"/>
              </w:rPr>
            </w:pPr>
            <w:r>
              <w:rPr>
                <w:rFonts w:ascii="Calibri" w:hAnsi="Calibri" w:cs="Calibri"/>
                <w:color w:val="000000"/>
                <w:sz w:val="18"/>
                <w:szCs w:val="18"/>
              </w:rPr>
              <w:t>15,789</w:t>
            </w:r>
          </w:p>
        </w:tc>
        <w:tc>
          <w:tcPr>
            <w:tcW w:w="900" w:type="dxa"/>
            <w:tcBorders>
              <w:top w:val="nil"/>
              <w:left w:val="nil"/>
              <w:bottom w:val="nil"/>
              <w:right w:val="nil"/>
            </w:tcBorders>
            <w:shd w:val="clear" w:color="auto" w:fill="auto"/>
            <w:vAlign w:val="bottom"/>
          </w:tcPr>
          <w:p w14:paraId="0E947B5C" w14:textId="2A1EEB36" w:rsidR="00E10068" w:rsidRPr="007D725B" w:rsidRDefault="00E10068" w:rsidP="00E10068">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714D3FD3" w14:textId="7F32473D" w:rsidR="00E10068" w:rsidRPr="007D725B" w:rsidRDefault="00E10068" w:rsidP="00E10068">
            <w:pPr>
              <w:jc w:val="right"/>
              <w:rPr>
                <w:rFonts w:cstheme="minorHAnsi"/>
                <w:sz w:val="18"/>
                <w:szCs w:val="16"/>
              </w:rPr>
            </w:pPr>
            <w:r>
              <w:rPr>
                <w:rFonts w:ascii="Calibri" w:hAnsi="Calibri" w:cs="Calibri"/>
                <w:color w:val="000000"/>
                <w:sz w:val="18"/>
                <w:szCs w:val="18"/>
              </w:rPr>
              <w:t>16,112</w:t>
            </w:r>
          </w:p>
        </w:tc>
        <w:tc>
          <w:tcPr>
            <w:tcW w:w="900" w:type="dxa"/>
            <w:tcBorders>
              <w:top w:val="nil"/>
              <w:left w:val="nil"/>
              <w:bottom w:val="nil"/>
              <w:right w:val="nil"/>
            </w:tcBorders>
            <w:shd w:val="clear" w:color="auto" w:fill="auto"/>
            <w:vAlign w:val="bottom"/>
          </w:tcPr>
          <w:p w14:paraId="7B89A251" w14:textId="46E3DA15" w:rsidR="00E10068" w:rsidRPr="007D725B" w:rsidRDefault="00E10068" w:rsidP="00E10068">
            <w:pPr>
              <w:jc w:val="right"/>
              <w:rPr>
                <w:rFonts w:cstheme="minorHAnsi"/>
                <w:sz w:val="18"/>
                <w:szCs w:val="16"/>
              </w:rPr>
            </w:pPr>
            <w:r>
              <w:rPr>
                <w:rFonts w:ascii="Calibri" w:hAnsi="Calibri" w:cs="Calibri"/>
                <w:color w:val="000000"/>
                <w:sz w:val="18"/>
                <w:szCs w:val="18"/>
              </w:rPr>
              <w:t>72%</w:t>
            </w:r>
          </w:p>
        </w:tc>
      </w:tr>
      <w:tr w:rsidR="00E10068" w14:paraId="5D06622E" w14:textId="77777777" w:rsidTr="00164564">
        <w:trPr>
          <w:trHeight w:val="144"/>
        </w:trPr>
        <w:tc>
          <w:tcPr>
            <w:tcW w:w="1800" w:type="dxa"/>
            <w:tcBorders>
              <w:top w:val="nil"/>
              <w:left w:val="nil"/>
              <w:bottom w:val="nil"/>
              <w:right w:val="nil"/>
            </w:tcBorders>
          </w:tcPr>
          <w:p w14:paraId="29BB08DF" w14:textId="000D2751" w:rsidR="00E10068" w:rsidRPr="007D725B" w:rsidRDefault="00E10068" w:rsidP="00E10068">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900" w:type="dxa"/>
            <w:tcBorders>
              <w:top w:val="nil"/>
              <w:left w:val="nil"/>
              <w:bottom w:val="nil"/>
              <w:right w:val="nil"/>
            </w:tcBorders>
            <w:shd w:val="clear" w:color="auto" w:fill="auto"/>
            <w:vAlign w:val="bottom"/>
          </w:tcPr>
          <w:p w14:paraId="2A6074E7" w14:textId="2E323943" w:rsidR="00E10068" w:rsidRPr="007D725B" w:rsidRDefault="00E10068" w:rsidP="00E10068">
            <w:pPr>
              <w:jc w:val="right"/>
              <w:rPr>
                <w:rFonts w:cstheme="minorHAnsi"/>
                <w:sz w:val="18"/>
                <w:szCs w:val="16"/>
              </w:rPr>
            </w:pPr>
            <w:r>
              <w:rPr>
                <w:rFonts w:ascii="Calibri" w:hAnsi="Calibri" w:cs="Calibri"/>
                <w:color w:val="000000"/>
                <w:sz w:val="18"/>
                <w:szCs w:val="18"/>
              </w:rPr>
              <w:t>5,888</w:t>
            </w:r>
          </w:p>
        </w:tc>
        <w:tc>
          <w:tcPr>
            <w:tcW w:w="900" w:type="dxa"/>
            <w:tcBorders>
              <w:top w:val="nil"/>
              <w:left w:val="nil"/>
              <w:bottom w:val="nil"/>
              <w:right w:val="nil"/>
            </w:tcBorders>
            <w:shd w:val="clear" w:color="auto" w:fill="auto"/>
            <w:vAlign w:val="bottom"/>
          </w:tcPr>
          <w:p w14:paraId="51719397" w14:textId="57CB8CD1" w:rsidR="00E10068" w:rsidRPr="007D725B" w:rsidRDefault="00E10068" w:rsidP="00E10068">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0D37E140" w14:textId="36E600B9" w:rsidR="00E10068" w:rsidRPr="007D725B" w:rsidRDefault="00E10068" w:rsidP="00E10068">
            <w:pPr>
              <w:jc w:val="right"/>
              <w:rPr>
                <w:rFonts w:cstheme="minorHAnsi"/>
                <w:sz w:val="18"/>
                <w:szCs w:val="16"/>
              </w:rPr>
            </w:pPr>
            <w:r>
              <w:rPr>
                <w:rFonts w:ascii="Calibri" w:hAnsi="Calibri" w:cs="Calibri"/>
                <w:color w:val="000000"/>
                <w:sz w:val="18"/>
                <w:szCs w:val="18"/>
              </w:rPr>
              <w:t>6,038</w:t>
            </w:r>
          </w:p>
        </w:tc>
        <w:tc>
          <w:tcPr>
            <w:tcW w:w="900" w:type="dxa"/>
            <w:tcBorders>
              <w:top w:val="nil"/>
              <w:left w:val="nil"/>
              <w:bottom w:val="nil"/>
              <w:right w:val="nil"/>
            </w:tcBorders>
            <w:shd w:val="clear" w:color="auto" w:fill="auto"/>
            <w:vAlign w:val="bottom"/>
          </w:tcPr>
          <w:p w14:paraId="33C8FC1D" w14:textId="30B68808" w:rsidR="00E10068" w:rsidRPr="007D725B" w:rsidRDefault="00E10068" w:rsidP="00E10068">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407CB04A" w14:textId="658D780A" w:rsidR="00E10068" w:rsidRPr="007D725B" w:rsidRDefault="00E10068" w:rsidP="00E10068">
            <w:pPr>
              <w:jc w:val="right"/>
              <w:rPr>
                <w:rFonts w:cstheme="minorHAnsi"/>
                <w:sz w:val="18"/>
                <w:szCs w:val="16"/>
              </w:rPr>
            </w:pPr>
            <w:r>
              <w:rPr>
                <w:rFonts w:ascii="Calibri" w:hAnsi="Calibri" w:cs="Calibri"/>
                <w:color w:val="000000"/>
                <w:sz w:val="18"/>
                <w:szCs w:val="18"/>
              </w:rPr>
              <w:t>6,168</w:t>
            </w:r>
          </w:p>
        </w:tc>
        <w:tc>
          <w:tcPr>
            <w:tcW w:w="900" w:type="dxa"/>
            <w:tcBorders>
              <w:top w:val="nil"/>
              <w:left w:val="nil"/>
              <w:bottom w:val="nil"/>
              <w:right w:val="nil"/>
            </w:tcBorders>
            <w:shd w:val="clear" w:color="auto" w:fill="auto"/>
            <w:vAlign w:val="bottom"/>
          </w:tcPr>
          <w:p w14:paraId="0A83D2DD" w14:textId="7F430F5D" w:rsidR="00E10068" w:rsidRPr="007D725B" w:rsidRDefault="00E10068" w:rsidP="00E10068">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7E3D22CD" w14:textId="4AB16D07" w:rsidR="00E10068" w:rsidRPr="007D725B" w:rsidRDefault="00E10068" w:rsidP="00E10068">
            <w:pPr>
              <w:jc w:val="right"/>
              <w:rPr>
                <w:rFonts w:cstheme="minorHAnsi"/>
                <w:sz w:val="18"/>
                <w:szCs w:val="16"/>
              </w:rPr>
            </w:pPr>
            <w:r>
              <w:rPr>
                <w:rFonts w:ascii="Calibri" w:hAnsi="Calibri" w:cs="Calibri"/>
                <w:color w:val="000000"/>
                <w:sz w:val="18"/>
                <w:szCs w:val="18"/>
              </w:rPr>
              <w:t>6,262</w:t>
            </w:r>
          </w:p>
        </w:tc>
        <w:tc>
          <w:tcPr>
            <w:tcW w:w="900" w:type="dxa"/>
            <w:tcBorders>
              <w:top w:val="nil"/>
              <w:left w:val="nil"/>
              <w:bottom w:val="nil"/>
              <w:right w:val="nil"/>
            </w:tcBorders>
            <w:shd w:val="clear" w:color="auto" w:fill="auto"/>
            <w:vAlign w:val="bottom"/>
          </w:tcPr>
          <w:p w14:paraId="0A6D0D5C" w14:textId="13B08455" w:rsidR="00E10068" w:rsidRPr="007D725B" w:rsidRDefault="00E10068" w:rsidP="00E10068">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14A631B4" w14:textId="75D15BBC" w:rsidR="00E10068" w:rsidRPr="007D725B" w:rsidRDefault="00E10068" w:rsidP="00E10068">
            <w:pPr>
              <w:jc w:val="right"/>
              <w:rPr>
                <w:rFonts w:cstheme="minorHAnsi"/>
                <w:sz w:val="18"/>
                <w:szCs w:val="16"/>
              </w:rPr>
            </w:pPr>
            <w:r>
              <w:rPr>
                <w:rFonts w:ascii="Calibri" w:hAnsi="Calibri" w:cs="Calibri"/>
                <w:color w:val="000000"/>
                <w:sz w:val="18"/>
                <w:szCs w:val="18"/>
              </w:rPr>
              <w:t>6,393</w:t>
            </w:r>
          </w:p>
        </w:tc>
        <w:tc>
          <w:tcPr>
            <w:tcW w:w="900" w:type="dxa"/>
            <w:tcBorders>
              <w:top w:val="nil"/>
              <w:left w:val="nil"/>
              <w:bottom w:val="nil"/>
              <w:right w:val="nil"/>
            </w:tcBorders>
            <w:shd w:val="clear" w:color="auto" w:fill="auto"/>
            <w:vAlign w:val="bottom"/>
          </w:tcPr>
          <w:p w14:paraId="4060CF88" w14:textId="7BB93799" w:rsidR="00E10068" w:rsidRPr="007D725B" w:rsidRDefault="00E10068" w:rsidP="00E10068">
            <w:pPr>
              <w:jc w:val="right"/>
              <w:rPr>
                <w:rFonts w:cstheme="minorHAnsi"/>
                <w:sz w:val="18"/>
                <w:szCs w:val="16"/>
              </w:rPr>
            </w:pPr>
            <w:r>
              <w:rPr>
                <w:rFonts w:ascii="Calibri" w:hAnsi="Calibri" w:cs="Calibri"/>
                <w:color w:val="000000"/>
                <w:sz w:val="18"/>
                <w:szCs w:val="18"/>
              </w:rPr>
              <w:t>28%</w:t>
            </w:r>
          </w:p>
        </w:tc>
      </w:tr>
      <w:tr w:rsidR="00E10068" w:rsidRPr="008670A5" w14:paraId="2FC38E7F" w14:textId="77777777" w:rsidTr="00164564">
        <w:trPr>
          <w:trHeight w:val="144"/>
        </w:trPr>
        <w:tc>
          <w:tcPr>
            <w:tcW w:w="1800" w:type="dxa"/>
            <w:tcBorders>
              <w:top w:val="nil"/>
              <w:left w:val="nil"/>
              <w:bottom w:val="nil"/>
              <w:right w:val="nil"/>
            </w:tcBorders>
          </w:tcPr>
          <w:p w14:paraId="58F16D61" w14:textId="5E49A92E" w:rsidR="00E10068" w:rsidRPr="007D725B" w:rsidRDefault="00E10068" w:rsidP="00E10068">
            <w:pPr>
              <w:rPr>
                <w:rFonts w:cstheme="minorHAnsi"/>
                <w:sz w:val="18"/>
                <w:szCs w:val="16"/>
              </w:rPr>
            </w:pPr>
            <w:r w:rsidRPr="007D725B">
              <w:rPr>
                <w:rFonts w:cstheme="minorHAnsi"/>
                <w:b/>
                <w:snapToGrid w:val="0"/>
                <w:sz w:val="18"/>
                <w:szCs w:val="16"/>
              </w:rPr>
              <w:t>Current gender</w:t>
            </w:r>
          </w:p>
        </w:tc>
        <w:tc>
          <w:tcPr>
            <w:tcW w:w="900" w:type="dxa"/>
            <w:tcBorders>
              <w:top w:val="nil"/>
              <w:left w:val="nil"/>
              <w:bottom w:val="nil"/>
              <w:right w:val="nil"/>
            </w:tcBorders>
            <w:shd w:val="clear" w:color="auto" w:fill="auto"/>
            <w:vAlign w:val="bottom"/>
          </w:tcPr>
          <w:p w14:paraId="74124054" w14:textId="4A68A1FB"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7B3AC82E" w14:textId="6E017EC1"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191E7BAF" w14:textId="61E307F4"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17B9C80" w14:textId="1DA3D126"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E2FAF9E" w14:textId="78DA184C"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671276D" w14:textId="309B6A42"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7E025111" w14:textId="2E7FD34E"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9ECFC87" w14:textId="55483C71"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53A08A8D" w14:textId="137299B8"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C04D09B" w14:textId="4F43AC6B" w:rsidR="00E10068" w:rsidRPr="007D725B" w:rsidRDefault="00E10068" w:rsidP="00E10068">
            <w:pPr>
              <w:jc w:val="right"/>
              <w:rPr>
                <w:rFonts w:cstheme="minorHAnsi"/>
                <w:sz w:val="18"/>
                <w:szCs w:val="16"/>
              </w:rPr>
            </w:pPr>
          </w:p>
        </w:tc>
      </w:tr>
      <w:tr w:rsidR="00E10068" w14:paraId="15435CD0" w14:textId="77777777" w:rsidTr="00164564">
        <w:trPr>
          <w:trHeight w:val="144"/>
        </w:trPr>
        <w:tc>
          <w:tcPr>
            <w:tcW w:w="1800" w:type="dxa"/>
            <w:tcBorders>
              <w:top w:val="nil"/>
              <w:left w:val="nil"/>
              <w:bottom w:val="nil"/>
              <w:right w:val="nil"/>
            </w:tcBorders>
          </w:tcPr>
          <w:p w14:paraId="7C3E5CD9" w14:textId="7F97590E" w:rsidR="00E10068" w:rsidRPr="007D725B" w:rsidRDefault="00E10068" w:rsidP="00E10068">
            <w:pPr>
              <w:rPr>
                <w:rFonts w:cstheme="minorHAnsi"/>
                <w:sz w:val="18"/>
                <w:szCs w:val="16"/>
              </w:rPr>
            </w:pPr>
            <w:r w:rsidRPr="007D725B">
              <w:rPr>
                <w:rFonts w:cstheme="minorHAnsi"/>
                <w:snapToGrid w:val="0"/>
                <w:sz w:val="18"/>
                <w:szCs w:val="16"/>
              </w:rPr>
              <w:t xml:space="preserve">   Cisgender</w:t>
            </w:r>
          </w:p>
        </w:tc>
        <w:tc>
          <w:tcPr>
            <w:tcW w:w="900" w:type="dxa"/>
            <w:tcBorders>
              <w:top w:val="nil"/>
              <w:left w:val="nil"/>
              <w:bottom w:val="nil"/>
              <w:right w:val="nil"/>
            </w:tcBorders>
            <w:shd w:val="clear" w:color="auto" w:fill="auto"/>
            <w:vAlign w:val="bottom"/>
          </w:tcPr>
          <w:p w14:paraId="4443593A" w14:textId="0B96F5FA" w:rsidR="00E10068" w:rsidRPr="007D725B" w:rsidRDefault="00E10068" w:rsidP="00E10068">
            <w:pPr>
              <w:jc w:val="right"/>
              <w:rPr>
                <w:rFonts w:cstheme="minorHAnsi"/>
                <w:sz w:val="18"/>
                <w:szCs w:val="16"/>
              </w:rPr>
            </w:pPr>
            <w:r>
              <w:rPr>
                <w:rFonts w:ascii="Calibri" w:hAnsi="Calibri" w:cs="Calibri"/>
                <w:color w:val="000000"/>
                <w:sz w:val="18"/>
                <w:szCs w:val="18"/>
              </w:rPr>
              <w:t>20,640</w:t>
            </w:r>
          </w:p>
        </w:tc>
        <w:tc>
          <w:tcPr>
            <w:tcW w:w="900" w:type="dxa"/>
            <w:tcBorders>
              <w:top w:val="nil"/>
              <w:left w:val="nil"/>
              <w:bottom w:val="nil"/>
              <w:right w:val="nil"/>
            </w:tcBorders>
            <w:shd w:val="clear" w:color="auto" w:fill="auto"/>
            <w:vAlign w:val="bottom"/>
          </w:tcPr>
          <w:p w14:paraId="66C2DD36" w14:textId="39672201" w:rsidR="00E10068" w:rsidRPr="007D725B" w:rsidRDefault="00E10068" w:rsidP="00E10068">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5CAD43F8" w14:textId="44906451" w:rsidR="00E10068" w:rsidRPr="007D725B" w:rsidRDefault="00E10068" w:rsidP="00E10068">
            <w:pPr>
              <w:jc w:val="right"/>
              <w:rPr>
                <w:rFonts w:cstheme="minorHAnsi"/>
                <w:sz w:val="18"/>
                <w:szCs w:val="16"/>
              </w:rPr>
            </w:pPr>
            <w:r>
              <w:rPr>
                <w:rFonts w:ascii="Calibri" w:hAnsi="Calibri" w:cs="Calibri"/>
                <w:color w:val="000000"/>
                <w:sz w:val="18"/>
                <w:szCs w:val="18"/>
              </w:rPr>
              <w:t>21,237</w:t>
            </w:r>
          </w:p>
        </w:tc>
        <w:tc>
          <w:tcPr>
            <w:tcW w:w="900" w:type="dxa"/>
            <w:tcBorders>
              <w:top w:val="nil"/>
              <w:left w:val="nil"/>
              <w:bottom w:val="nil"/>
              <w:right w:val="nil"/>
            </w:tcBorders>
            <w:shd w:val="clear" w:color="auto" w:fill="auto"/>
            <w:vAlign w:val="bottom"/>
          </w:tcPr>
          <w:p w14:paraId="7E157BBF" w14:textId="72655D1A" w:rsidR="00E10068" w:rsidRPr="007D725B" w:rsidRDefault="00E10068" w:rsidP="00E10068">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19395BDB" w14:textId="35B19AF1" w:rsidR="00E10068" w:rsidRPr="007D725B" w:rsidRDefault="00E10068" w:rsidP="00E10068">
            <w:pPr>
              <w:jc w:val="right"/>
              <w:rPr>
                <w:rFonts w:cstheme="minorHAnsi"/>
                <w:sz w:val="18"/>
                <w:szCs w:val="16"/>
              </w:rPr>
            </w:pPr>
            <w:r>
              <w:rPr>
                <w:rFonts w:ascii="Calibri" w:hAnsi="Calibri" w:cs="Calibri"/>
                <w:color w:val="000000"/>
                <w:sz w:val="18"/>
                <w:szCs w:val="18"/>
              </w:rPr>
              <w:t>21,676</w:t>
            </w:r>
          </w:p>
        </w:tc>
        <w:tc>
          <w:tcPr>
            <w:tcW w:w="900" w:type="dxa"/>
            <w:tcBorders>
              <w:top w:val="nil"/>
              <w:left w:val="nil"/>
              <w:bottom w:val="nil"/>
              <w:right w:val="nil"/>
            </w:tcBorders>
            <w:shd w:val="clear" w:color="auto" w:fill="auto"/>
            <w:vAlign w:val="bottom"/>
          </w:tcPr>
          <w:p w14:paraId="488591A3" w14:textId="7991E9FC" w:rsidR="00E10068" w:rsidRPr="007D725B" w:rsidRDefault="00E10068" w:rsidP="00E10068">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4730F314" w14:textId="6DCA71F7" w:rsidR="00E10068" w:rsidRPr="007D725B" w:rsidRDefault="00E10068" w:rsidP="00E10068">
            <w:pPr>
              <w:jc w:val="right"/>
              <w:rPr>
                <w:rFonts w:cstheme="minorHAnsi"/>
                <w:sz w:val="18"/>
                <w:szCs w:val="16"/>
              </w:rPr>
            </w:pPr>
            <w:r>
              <w:rPr>
                <w:rFonts w:ascii="Calibri" w:hAnsi="Calibri" w:cs="Calibri"/>
                <w:color w:val="000000"/>
                <w:sz w:val="18"/>
                <w:szCs w:val="18"/>
              </w:rPr>
              <w:t>21,942</w:t>
            </w:r>
          </w:p>
        </w:tc>
        <w:tc>
          <w:tcPr>
            <w:tcW w:w="900" w:type="dxa"/>
            <w:tcBorders>
              <w:top w:val="nil"/>
              <w:left w:val="nil"/>
              <w:bottom w:val="nil"/>
              <w:right w:val="nil"/>
            </w:tcBorders>
            <w:shd w:val="clear" w:color="auto" w:fill="auto"/>
            <w:vAlign w:val="bottom"/>
          </w:tcPr>
          <w:p w14:paraId="3BEA3071" w14:textId="0A82EFAB" w:rsidR="00E10068" w:rsidRPr="007D725B" w:rsidRDefault="00E10068" w:rsidP="00E10068">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2251214A" w14:textId="5C312BFE" w:rsidR="00E10068" w:rsidRPr="007D725B" w:rsidRDefault="00E10068" w:rsidP="00E10068">
            <w:pPr>
              <w:jc w:val="right"/>
              <w:rPr>
                <w:rFonts w:cstheme="minorHAnsi"/>
                <w:sz w:val="18"/>
                <w:szCs w:val="16"/>
              </w:rPr>
            </w:pPr>
            <w:r>
              <w:rPr>
                <w:rFonts w:ascii="Calibri" w:hAnsi="Calibri" w:cs="Calibri"/>
                <w:color w:val="000000"/>
                <w:sz w:val="18"/>
                <w:szCs w:val="18"/>
              </w:rPr>
              <w:t>22,391</w:t>
            </w:r>
          </w:p>
        </w:tc>
        <w:tc>
          <w:tcPr>
            <w:tcW w:w="900" w:type="dxa"/>
            <w:tcBorders>
              <w:top w:val="nil"/>
              <w:left w:val="nil"/>
              <w:bottom w:val="nil"/>
              <w:right w:val="nil"/>
            </w:tcBorders>
            <w:shd w:val="clear" w:color="auto" w:fill="auto"/>
            <w:vAlign w:val="bottom"/>
          </w:tcPr>
          <w:p w14:paraId="591BA986" w14:textId="657183F1" w:rsidR="00E10068" w:rsidRPr="007D725B" w:rsidRDefault="00E10068" w:rsidP="00E10068">
            <w:pPr>
              <w:jc w:val="right"/>
              <w:rPr>
                <w:rFonts w:cstheme="minorHAnsi"/>
                <w:sz w:val="18"/>
                <w:szCs w:val="16"/>
              </w:rPr>
            </w:pPr>
            <w:r>
              <w:rPr>
                <w:rFonts w:ascii="Calibri" w:hAnsi="Calibri" w:cs="Calibri"/>
                <w:color w:val="000000"/>
                <w:sz w:val="18"/>
                <w:szCs w:val="18"/>
              </w:rPr>
              <w:t>99%</w:t>
            </w:r>
          </w:p>
        </w:tc>
      </w:tr>
      <w:tr w:rsidR="00E10068" w14:paraId="4B1AB575" w14:textId="77777777" w:rsidTr="00164564">
        <w:trPr>
          <w:trHeight w:val="144"/>
        </w:trPr>
        <w:tc>
          <w:tcPr>
            <w:tcW w:w="1800" w:type="dxa"/>
            <w:tcBorders>
              <w:top w:val="nil"/>
              <w:left w:val="nil"/>
              <w:bottom w:val="nil"/>
              <w:right w:val="nil"/>
            </w:tcBorders>
          </w:tcPr>
          <w:p w14:paraId="544C56F3" w14:textId="734947F9" w:rsidR="00E10068" w:rsidRPr="007D725B" w:rsidRDefault="00E10068" w:rsidP="00E10068">
            <w:pPr>
              <w:rPr>
                <w:rFonts w:cstheme="minorHAnsi"/>
                <w:sz w:val="18"/>
                <w:szCs w:val="16"/>
              </w:rPr>
            </w:pPr>
            <w:r w:rsidRPr="007D725B">
              <w:rPr>
                <w:rFonts w:cstheme="minorHAnsi"/>
                <w:snapToGrid w:val="0"/>
                <w:sz w:val="18"/>
                <w:szCs w:val="16"/>
              </w:rPr>
              <w:t xml:space="preserve">   Transgender</w:t>
            </w:r>
          </w:p>
        </w:tc>
        <w:tc>
          <w:tcPr>
            <w:tcW w:w="900" w:type="dxa"/>
            <w:tcBorders>
              <w:top w:val="nil"/>
              <w:left w:val="nil"/>
              <w:bottom w:val="nil"/>
              <w:right w:val="nil"/>
            </w:tcBorders>
            <w:shd w:val="clear" w:color="auto" w:fill="auto"/>
            <w:vAlign w:val="bottom"/>
          </w:tcPr>
          <w:p w14:paraId="42D99245" w14:textId="4EDF9821" w:rsidR="00E10068" w:rsidRPr="007D725B" w:rsidRDefault="00E10068" w:rsidP="00E10068">
            <w:pPr>
              <w:jc w:val="right"/>
              <w:rPr>
                <w:rFonts w:cstheme="minorHAnsi"/>
                <w:sz w:val="18"/>
                <w:szCs w:val="16"/>
              </w:rPr>
            </w:pPr>
            <w:r>
              <w:rPr>
                <w:rFonts w:ascii="Calibri" w:hAnsi="Calibri" w:cs="Calibri"/>
                <w:color w:val="000000"/>
                <w:sz w:val="18"/>
                <w:szCs w:val="18"/>
              </w:rPr>
              <w:t>97</w:t>
            </w:r>
          </w:p>
        </w:tc>
        <w:tc>
          <w:tcPr>
            <w:tcW w:w="900" w:type="dxa"/>
            <w:tcBorders>
              <w:top w:val="nil"/>
              <w:left w:val="nil"/>
              <w:bottom w:val="nil"/>
              <w:right w:val="nil"/>
            </w:tcBorders>
            <w:shd w:val="clear" w:color="auto" w:fill="auto"/>
            <w:vAlign w:val="bottom"/>
          </w:tcPr>
          <w:p w14:paraId="2FCD3D9B" w14:textId="28C2DF56" w:rsidR="00E10068" w:rsidRPr="007D725B" w:rsidRDefault="00E10068" w:rsidP="00E10068">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FC1234B" w14:textId="7FD8F32C" w:rsidR="00E10068" w:rsidRPr="007D725B" w:rsidRDefault="00E10068" w:rsidP="00E10068">
            <w:pPr>
              <w:jc w:val="right"/>
              <w:rPr>
                <w:rFonts w:cstheme="minorHAnsi"/>
                <w:sz w:val="18"/>
                <w:szCs w:val="16"/>
              </w:rPr>
            </w:pPr>
            <w:r>
              <w:rPr>
                <w:rFonts w:ascii="Calibri" w:hAnsi="Calibri" w:cs="Calibri"/>
                <w:color w:val="000000"/>
                <w:sz w:val="18"/>
                <w:szCs w:val="18"/>
              </w:rPr>
              <w:t>100</w:t>
            </w:r>
          </w:p>
        </w:tc>
        <w:tc>
          <w:tcPr>
            <w:tcW w:w="900" w:type="dxa"/>
            <w:tcBorders>
              <w:top w:val="nil"/>
              <w:left w:val="nil"/>
              <w:bottom w:val="nil"/>
              <w:right w:val="nil"/>
            </w:tcBorders>
            <w:shd w:val="clear" w:color="auto" w:fill="auto"/>
            <w:vAlign w:val="bottom"/>
          </w:tcPr>
          <w:p w14:paraId="5F73F918" w14:textId="70911493" w:rsidR="00E10068" w:rsidRPr="007D725B" w:rsidRDefault="00E10068" w:rsidP="00E10068">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7F27E981" w14:textId="33520841" w:rsidR="00E10068" w:rsidRPr="007D725B" w:rsidRDefault="00E10068" w:rsidP="00E10068">
            <w:pPr>
              <w:jc w:val="right"/>
              <w:rPr>
                <w:rFonts w:cstheme="minorHAnsi"/>
                <w:sz w:val="18"/>
                <w:szCs w:val="16"/>
              </w:rPr>
            </w:pPr>
            <w:r>
              <w:rPr>
                <w:rFonts w:ascii="Calibri" w:hAnsi="Calibri" w:cs="Calibri"/>
                <w:color w:val="000000"/>
                <w:sz w:val="18"/>
                <w:szCs w:val="18"/>
              </w:rPr>
              <w:t>103</w:t>
            </w:r>
          </w:p>
        </w:tc>
        <w:tc>
          <w:tcPr>
            <w:tcW w:w="900" w:type="dxa"/>
            <w:tcBorders>
              <w:top w:val="nil"/>
              <w:left w:val="nil"/>
              <w:bottom w:val="nil"/>
              <w:right w:val="nil"/>
            </w:tcBorders>
            <w:shd w:val="clear" w:color="auto" w:fill="auto"/>
            <w:vAlign w:val="bottom"/>
          </w:tcPr>
          <w:p w14:paraId="3935E742" w14:textId="44621341" w:rsidR="00E10068" w:rsidRPr="007D725B" w:rsidRDefault="00E10068" w:rsidP="00E10068">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3F5B04E" w14:textId="1F697E30" w:rsidR="00E10068" w:rsidRPr="007D725B" w:rsidRDefault="00E10068" w:rsidP="00E10068">
            <w:pPr>
              <w:jc w:val="right"/>
              <w:rPr>
                <w:rFonts w:cstheme="minorHAnsi"/>
                <w:sz w:val="18"/>
                <w:szCs w:val="16"/>
              </w:rPr>
            </w:pPr>
            <w:r>
              <w:rPr>
                <w:rFonts w:ascii="Calibri" w:hAnsi="Calibri" w:cs="Calibri"/>
                <w:color w:val="000000"/>
                <w:sz w:val="18"/>
                <w:szCs w:val="18"/>
              </w:rPr>
              <w:t>109</w:t>
            </w:r>
          </w:p>
        </w:tc>
        <w:tc>
          <w:tcPr>
            <w:tcW w:w="900" w:type="dxa"/>
            <w:tcBorders>
              <w:top w:val="nil"/>
              <w:left w:val="nil"/>
              <w:bottom w:val="nil"/>
              <w:right w:val="nil"/>
            </w:tcBorders>
            <w:shd w:val="clear" w:color="auto" w:fill="auto"/>
            <w:vAlign w:val="bottom"/>
          </w:tcPr>
          <w:p w14:paraId="63799EAA" w14:textId="5F428A1A" w:rsidR="00E10068" w:rsidRPr="007D725B" w:rsidRDefault="00E10068" w:rsidP="00E10068">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4BC8C30A" w14:textId="73C25D2D" w:rsidR="00E10068" w:rsidRPr="007D725B" w:rsidRDefault="00E10068" w:rsidP="00E10068">
            <w:pPr>
              <w:jc w:val="right"/>
              <w:rPr>
                <w:rFonts w:cstheme="minorHAnsi"/>
                <w:sz w:val="18"/>
                <w:szCs w:val="16"/>
              </w:rPr>
            </w:pPr>
            <w:r>
              <w:rPr>
                <w:rFonts w:ascii="Calibri" w:hAnsi="Calibri" w:cs="Calibri"/>
                <w:color w:val="000000"/>
                <w:sz w:val="18"/>
                <w:szCs w:val="18"/>
              </w:rPr>
              <w:t>114</w:t>
            </w:r>
          </w:p>
        </w:tc>
        <w:tc>
          <w:tcPr>
            <w:tcW w:w="900" w:type="dxa"/>
            <w:tcBorders>
              <w:top w:val="nil"/>
              <w:left w:val="nil"/>
              <w:bottom w:val="nil"/>
              <w:right w:val="nil"/>
            </w:tcBorders>
            <w:shd w:val="clear" w:color="auto" w:fill="auto"/>
            <w:vAlign w:val="bottom"/>
          </w:tcPr>
          <w:p w14:paraId="29C6CFB2" w14:textId="027D7E43" w:rsidR="00E10068" w:rsidRPr="007D725B" w:rsidRDefault="00E10068" w:rsidP="00E10068">
            <w:pPr>
              <w:jc w:val="right"/>
              <w:rPr>
                <w:rFonts w:cstheme="minorHAnsi"/>
                <w:sz w:val="18"/>
                <w:szCs w:val="16"/>
              </w:rPr>
            </w:pPr>
            <w:r>
              <w:rPr>
                <w:rFonts w:ascii="Calibri" w:hAnsi="Calibri" w:cs="Calibri"/>
                <w:color w:val="000000"/>
                <w:sz w:val="18"/>
                <w:szCs w:val="18"/>
              </w:rPr>
              <w:t>1%</w:t>
            </w:r>
          </w:p>
        </w:tc>
      </w:tr>
      <w:tr w:rsidR="00E10068" w:rsidRPr="008670A5" w14:paraId="290AB143" w14:textId="77777777" w:rsidTr="00164564">
        <w:trPr>
          <w:trHeight w:val="144"/>
        </w:trPr>
        <w:tc>
          <w:tcPr>
            <w:tcW w:w="1800" w:type="dxa"/>
            <w:tcBorders>
              <w:top w:val="nil"/>
              <w:left w:val="nil"/>
              <w:bottom w:val="nil"/>
              <w:right w:val="nil"/>
            </w:tcBorders>
          </w:tcPr>
          <w:p w14:paraId="5AB02284" w14:textId="77777777" w:rsidR="00E10068" w:rsidRPr="007D725B" w:rsidRDefault="00E10068" w:rsidP="00E10068">
            <w:pPr>
              <w:rPr>
                <w:rFonts w:cstheme="minorHAnsi"/>
                <w:sz w:val="18"/>
                <w:szCs w:val="16"/>
              </w:rPr>
            </w:pPr>
            <w:r w:rsidRPr="007D725B">
              <w:rPr>
                <w:rFonts w:cstheme="minorHAnsi"/>
                <w:b/>
                <w:sz w:val="18"/>
                <w:szCs w:val="16"/>
              </w:rPr>
              <w:t>Place of birth</w:t>
            </w:r>
          </w:p>
        </w:tc>
        <w:tc>
          <w:tcPr>
            <w:tcW w:w="900" w:type="dxa"/>
            <w:tcBorders>
              <w:top w:val="nil"/>
              <w:left w:val="nil"/>
              <w:bottom w:val="nil"/>
              <w:right w:val="nil"/>
            </w:tcBorders>
            <w:shd w:val="clear" w:color="auto" w:fill="auto"/>
            <w:vAlign w:val="bottom"/>
          </w:tcPr>
          <w:p w14:paraId="4FAC1B23" w14:textId="68816396"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1899F126" w14:textId="79951CDE"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64C4F3B4" w14:textId="65A8EB51"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72C6235E" w14:textId="434AA98F"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647CB54" w14:textId="5F79FB42"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7B502ADB" w14:textId="2257A3CD"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D890F7D" w14:textId="7BEA1D7B"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1E241909" w14:textId="1733A294"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69E133F3" w14:textId="51671DAC"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3CF0BF6" w14:textId="32F0B699" w:rsidR="00E10068" w:rsidRPr="007D725B" w:rsidRDefault="00E10068" w:rsidP="00E10068">
            <w:pPr>
              <w:jc w:val="right"/>
              <w:rPr>
                <w:rFonts w:cstheme="minorHAnsi"/>
                <w:sz w:val="18"/>
                <w:szCs w:val="16"/>
              </w:rPr>
            </w:pPr>
          </w:p>
        </w:tc>
      </w:tr>
      <w:tr w:rsidR="00E10068" w14:paraId="1D5E4A2F" w14:textId="77777777" w:rsidTr="00164564">
        <w:trPr>
          <w:trHeight w:val="144"/>
        </w:trPr>
        <w:tc>
          <w:tcPr>
            <w:tcW w:w="1800" w:type="dxa"/>
            <w:tcBorders>
              <w:top w:val="nil"/>
              <w:left w:val="nil"/>
              <w:bottom w:val="nil"/>
              <w:right w:val="nil"/>
            </w:tcBorders>
          </w:tcPr>
          <w:p w14:paraId="1A3F2977" w14:textId="77777777" w:rsidR="00E10068" w:rsidRPr="007D725B" w:rsidRDefault="00E10068" w:rsidP="00E10068">
            <w:pPr>
              <w:rPr>
                <w:rFonts w:cstheme="minorHAnsi"/>
                <w:sz w:val="18"/>
                <w:szCs w:val="16"/>
              </w:rPr>
            </w:pPr>
            <w:r w:rsidRPr="007D725B">
              <w:rPr>
                <w:rFonts w:cstheme="minorHAnsi"/>
                <w:sz w:val="18"/>
                <w:szCs w:val="16"/>
              </w:rPr>
              <w:t xml:space="preserve">   US</w:t>
            </w:r>
          </w:p>
        </w:tc>
        <w:tc>
          <w:tcPr>
            <w:tcW w:w="900" w:type="dxa"/>
            <w:tcBorders>
              <w:top w:val="nil"/>
              <w:left w:val="nil"/>
              <w:bottom w:val="nil"/>
              <w:right w:val="nil"/>
            </w:tcBorders>
            <w:shd w:val="clear" w:color="auto" w:fill="auto"/>
            <w:vAlign w:val="bottom"/>
          </w:tcPr>
          <w:p w14:paraId="5D714B03" w14:textId="23618E02" w:rsidR="00E10068" w:rsidRPr="007D725B" w:rsidRDefault="00E10068" w:rsidP="00E10068">
            <w:pPr>
              <w:jc w:val="right"/>
              <w:rPr>
                <w:rFonts w:cstheme="minorHAnsi"/>
                <w:sz w:val="18"/>
                <w:szCs w:val="16"/>
              </w:rPr>
            </w:pPr>
            <w:r>
              <w:rPr>
                <w:rFonts w:ascii="Calibri" w:hAnsi="Calibri" w:cs="Calibri"/>
                <w:color w:val="000000"/>
                <w:sz w:val="18"/>
                <w:szCs w:val="18"/>
              </w:rPr>
              <w:t>13,446</w:t>
            </w:r>
          </w:p>
        </w:tc>
        <w:tc>
          <w:tcPr>
            <w:tcW w:w="900" w:type="dxa"/>
            <w:tcBorders>
              <w:top w:val="nil"/>
              <w:left w:val="nil"/>
              <w:bottom w:val="nil"/>
              <w:right w:val="nil"/>
            </w:tcBorders>
            <w:shd w:val="clear" w:color="auto" w:fill="auto"/>
            <w:vAlign w:val="bottom"/>
          </w:tcPr>
          <w:p w14:paraId="5E57AADF" w14:textId="7091A902" w:rsidR="00E10068" w:rsidRPr="007D725B" w:rsidRDefault="00E10068" w:rsidP="00E10068">
            <w:pPr>
              <w:jc w:val="right"/>
              <w:rPr>
                <w:rFonts w:cstheme="minorHAnsi"/>
                <w:sz w:val="18"/>
                <w:szCs w:val="16"/>
              </w:rPr>
            </w:pPr>
            <w:r>
              <w:rPr>
                <w:rFonts w:ascii="Calibri" w:hAnsi="Calibri" w:cs="Calibri"/>
                <w:color w:val="000000"/>
                <w:sz w:val="18"/>
                <w:szCs w:val="18"/>
              </w:rPr>
              <w:t>65%</w:t>
            </w:r>
          </w:p>
        </w:tc>
        <w:tc>
          <w:tcPr>
            <w:tcW w:w="900" w:type="dxa"/>
            <w:tcBorders>
              <w:top w:val="nil"/>
              <w:left w:val="nil"/>
              <w:bottom w:val="nil"/>
              <w:right w:val="nil"/>
            </w:tcBorders>
            <w:shd w:val="clear" w:color="auto" w:fill="auto"/>
            <w:vAlign w:val="bottom"/>
          </w:tcPr>
          <w:p w14:paraId="644325B8" w14:textId="1F0DB11B" w:rsidR="00E10068" w:rsidRPr="007D725B" w:rsidRDefault="00E10068" w:rsidP="00E10068">
            <w:pPr>
              <w:jc w:val="right"/>
              <w:rPr>
                <w:rFonts w:cstheme="minorHAnsi"/>
                <w:sz w:val="18"/>
                <w:szCs w:val="16"/>
              </w:rPr>
            </w:pPr>
            <w:r>
              <w:rPr>
                <w:rFonts w:ascii="Calibri" w:hAnsi="Calibri" w:cs="Calibri"/>
                <w:color w:val="000000"/>
                <w:sz w:val="18"/>
                <w:szCs w:val="18"/>
              </w:rPr>
              <w:t>13,790</w:t>
            </w:r>
          </w:p>
        </w:tc>
        <w:tc>
          <w:tcPr>
            <w:tcW w:w="900" w:type="dxa"/>
            <w:tcBorders>
              <w:top w:val="nil"/>
              <w:left w:val="nil"/>
              <w:bottom w:val="nil"/>
              <w:right w:val="nil"/>
            </w:tcBorders>
            <w:shd w:val="clear" w:color="auto" w:fill="auto"/>
            <w:vAlign w:val="bottom"/>
          </w:tcPr>
          <w:p w14:paraId="7F0AF595" w14:textId="6B502A8E" w:rsidR="00E10068" w:rsidRPr="007D725B" w:rsidRDefault="00E10068" w:rsidP="00E10068">
            <w:pPr>
              <w:jc w:val="right"/>
              <w:rPr>
                <w:rFonts w:cstheme="minorHAnsi"/>
                <w:sz w:val="18"/>
                <w:szCs w:val="16"/>
              </w:rPr>
            </w:pPr>
            <w:r>
              <w:rPr>
                <w:rFonts w:ascii="Calibri" w:hAnsi="Calibri" w:cs="Calibri"/>
                <w:color w:val="000000"/>
                <w:sz w:val="18"/>
                <w:szCs w:val="18"/>
              </w:rPr>
              <w:t>65%</w:t>
            </w:r>
          </w:p>
        </w:tc>
        <w:tc>
          <w:tcPr>
            <w:tcW w:w="900" w:type="dxa"/>
            <w:tcBorders>
              <w:top w:val="nil"/>
              <w:left w:val="nil"/>
              <w:bottom w:val="nil"/>
              <w:right w:val="nil"/>
            </w:tcBorders>
            <w:shd w:val="clear" w:color="auto" w:fill="auto"/>
            <w:vAlign w:val="bottom"/>
          </w:tcPr>
          <w:p w14:paraId="627C4AFD" w14:textId="7D7D69F1" w:rsidR="00E10068" w:rsidRPr="007D725B" w:rsidRDefault="00E10068" w:rsidP="00E10068">
            <w:pPr>
              <w:jc w:val="right"/>
              <w:rPr>
                <w:rFonts w:cstheme="minorHAnsi"/>
                <w:sz w:val="18"/>
                <w:szCs w:val="16"/>
              </w:rPr>
            </w:pPr>
            <w:r>
              <w:rPr>
                <w:rFonts w:ascii="Calibri" w:hAnsi="Calibri" w:cs="Calibri"/>
                <w:color w:val="000000"/>
                <w:sz w:val="18"/>
                <w:szCs w:val="18"/>
              </w:rPr>
              <w:t>13,993</w:t>
            </w:r>
          </w:p>
        </w:tc>
        <w:tc>
          <w:tcPr>
            <w:tcW w:w="900" w:type="dxa"/>
            <w:tcBorders>
              <w:top w:val="nil"/>
              <w:left w:val="nil"/>
              <w:bottom w:val="nil"/>
              <w:right w:val="nil"/>
            </w:tcBorders>
            <w:shd w:val="clear" w:color="auto" w:fill="auto"/>
            <w:vAlign w:val="bottom"/>
          </w:tcPr>
          <w:p w14:paraId="5555C179" w14:textId="4F56332B" w:rsidR="00E10068" w:rsidRPr="007D725B" w:rsidRDefault="00E10068" w:rsidP="00E10068">
            <w:pPr>
              <w:jc w:val="right"/>
              <w:rPr>
                <w:rFonts w:cstheme="minorHAnsi"/>
                <w:sz w:val="18"/>
                <w:szCs w:val="16"/>
              </w:rPr>
            </w:pPr>
            <w:r>
              <w:rPr>
                <w:rFonts w:ascii="Calibri" w:hAnsi="Calibri" w:cs="Calibri"/>
                <w:color w:val="000000"/>
                <w:sz w:val="18"/>
                <w:szCs w:val="18"/>
              </w:rPr>
              <w:t>64%</w:t>
            </w:r>
          </w:p>
        </w:tc>
        <w:tc>
          <w:tcPr>
            <w:tcW w:w="900" w:type="dxa"/>
            <w:tcBorders>
              <w:top w:val="nil"/>
              <w:left w:val="nil"/>
              <w:bottom w:val="nil"/>
              <w:right w:val="nil"/>
            </w:tcBorders>
            <w:shd w:val="clear" w:color="auto" w:fill="auto"/>
            <w:vAlign w:val="bottom"/>
          </w:tcPr>
          <w:p w14:paraId="55EC1892" w14:textId="38F5D2C3" w:rsidR="00E10068" w:rsidRPr="007D725B" w:rsidRDefault="00E10068" w:rsidP="00E10068">
            <w:pPr>
              <w:jc w:val="right"/>
              <w:rPr>
                <w:rFonts w:cstheme="minorHAnsi"/>
                <w:sz w:val="18"/>
                <w:szCs w:val="16"/>
              </w:rPr>
            </w:pPr>
            <w:r>
              <w:rPr>
                <w:rFonts w:ascii="Calibri" w:hAnsi="Calibri" w:cs="Calibri"/>
                <w:color w:val="000000"/>
                <w:sz w:val="18"/>
                <w:szCs w:val="18"/>
              </w:rPr>
              <w:t>14,051</w:t>
            </w:r>
          </w:p>
        </w:tc>
        <w:tc>
          <w:tcPr>
            <w:tcW w:w="900" w:type="dxa"/>
            <w:tcBorders>
              <w:top w:val="nil"/>
              <w:left w:val="nil"/>
              <w:bottom w:val="nil"/>
              <w:right w:val="nil"/>
            </w:tcBorders>
            <w:shd w:val="clear" w:color="auto" w:fill="auto"/>
            <w:vAlign w:val="bottom"/>
          </w:tcPr>
          <w:p w14:paraId="5D777C2B" w14:textId="49A34A05" w:rsidR="00E10068" w:rsidRPr="007D725B" w:rsidRDefault="00E10068" w:rsidP="00E10068">
            <w:pPr>
              <w:jc w:val="right"/>
              <w:rPr>
                <w:rFonts w:cstheme="minorHAnsi"/>
                <w:sz w:val="18"/>
                <w:szCs w:val="16"/>
              </w:rPr>
            </w:pPr>
            <w:r>
              <w:rPr>
                <w:rFonts w:ascii="Calibri" w:hAnsi="Calibri" w:cs="Calibri"/>
                <w:color w:val="000000"/>
                <w:sz w:val="18"/>
                <w:szCs w:val="18"/>
              </w:rPr>
              <w:t>64%</w:t>
            </w:r>
          </w:p>
        </w:tc>
        <w:tc>
          <w:tcPr>
            <w:tcW w:w="900" w:type="dxa"/>
            <w:tcBorders>
              <w:top w:val="nil"/>
              <w:left w:val="nil"/>
              <w:bottom w:val="nil"/>
              <w:right w:val="nil"/>
            </w:tcBorders>
            <w:shd w:val="clear" w:color="auto" w:fill="auto"/>
            <w:vAlign w:val="bottom"/>
          </w:tcPr>
          <w:p w14:paraId="4BE36360" w14:textId="185B9116" w:rsidR="00E10068" w:rsidRPr="007D725B" w:rsidRDefault="00E10068" w:rsidP="00E10068">
            <w:pPr>
              <w:jc w:val="right"/>
              <w:rPr>
                <w:rFonts w:cstheme="minorHAnsi"/>
                <w:sz w:val="18"/>
                <w:szCs w:val="16"/>
              </w:rPr>
            </w:pPr>
            <w:r>
              <w:rPr>
                <w:rFonts w:ascii="Calibri" w:hAnsi="Calibri" w:cs="Calibri"/>
                <w:color w:val="000000"/>
                <w:sz w:val="18"/>
                <w:szCs w:val="18"/>
              </w:rPr>
              <w:t>14,213</w:t>
            </w:r>
          </w:p>
        </w:tc>
        <w:tc>
          <w:tcPr>
            <w:tcW w:w="900" w:type="dxa"/>
            <w:tcBorders>
              <w:top w:val="nil"/>
              <w:left w:val="nil"/>
              <w:bottom w:val="nil"/>
              <w:right w:val="nil"/>
            </w:tcBorders>
            <w:shd w:val="clear" w:color="auto" w:fill="auto"/>
            <w:vAlign w:val="bottom"/>
          </w:tcPr>
          <w:p w14:paraId="1054B988" w14:textId="0BD9C8B8" w:rsidR="00E10068" w:rsidRPr="007D725B" w:rsidRDefault="00E10068" w:rsidP="00E10068">
            <w:pPr>
              <w:jc w:val="right"/>
              <w:rPr>
                <w:rFonts w:cstheme="minorHAnsi"/>
                <w:sz w:val="18"/>
                <w:szCs w:val="16"/>
              </w:rPr>
            </w:pPr>
            <w:r>
              <w:rPr>
                <w:rFonts w:ascii="Calibri" w:hAnsi="Calibri" w:cs="Calibri"/>
                <w:color w:val="000000"/>
                <w:sz w:val="18"/>
                <w:szCs w:val="18"/>
              </w:rPr>
              <w:t>63%</w:t>
            </w:r>
          </w:p>
        </w:tc>
      </w:tr>
      <w:tr w:rsidR="00E10068" w14:paraId="2A8472E9" w14:textId="77777777" w:rsidTr="00164564">
        <w:trPr>
          <w:trHeight w:val="144"/>
        </w:trPr>
        <w:tc>
          <w:tcPr>
            <w:tcW w:w="1800" w:type="dxa"/>
            <w:tcBorders>
              <w:top w:val="nil"/>
              <w:left w:val="nil"/>
              <w:bottom w:val="nil"/>
              <w:right w:val="nil"/>
            </w:tcBorders>
          </w:tcPr>
          <w:p w14:paraId="4550B442" w14:textId="642D5F44" w:rsidR="00E10068" w:rsidRPr="007D725B" w:rsidRDefault="00E10068" w:rsidP="00E10068">
            <w:pPr>
              <w:rPr>
                <w:rFonts w:cstheme="minorHAnsi"/>
                <w:sz w:val="18"/>
                <w:szCs w:val="16"/>
              </w:rPr>
            </w:pPr>
            <w:r w:rsidRPr="007D725B">
              <w:rPr>
                <w:rFonts w:cstheme="minorHAnsi"/>
                <w:sz w:val="18"/>
                <w:szCs w:val="16"/>
              </w:rPr>
              <w:t xml:space="preserve">   PR/USD</w:t>
            </w:r>
          </w:p>
        </w:tc>
        <w:tc>
          <w:tcPr>
            <w:tcW w:w="900" w:type="dxa"/>
            <w:tcBorders>
              <w:top w:val="nil"/>
              <w:left w:val="nil"/>
              <w:bottom w:val="nil"/>
              <w:right w:val="nil"/>
            </w:tcBorders>
            <w:shd w:val="clear" w:color="auto" w:fill="auto"/>
            <w:vAlign w:val="bottom"/>
          </w:tcPr>
          <w:p w14:paraId="528F52C3" w14:textId="3CF5F883" w:rsidR="00E10068" w:rsidRPr="007D725B" w:rsidRDefault="00E10068" w:rsidP="00E10068">
            <w:pPr>
              <w:jc w:val="right"/>
              <w:rPr>
                <w:rFonts w:cstheme="minorHAnsi"/>
                <w:sz w:val="18"/>
                <w:szCs w:val="16"/>
              </w:rPr>
            </w:pPr>
            <w:r>
              <w:rPr>
                <w:rFonts w:ascii="Calibri" w:hAnsi="Calibri" w:cs="Calibri"/>
                <w:color w:val="000000"/>
                <w:sz w:val="18"/>
                <w:szCs w:val="18"/>
              </w:rPr>
              <w:t>2,352</w:t>
            </w:r>
          </w:p>
        </w:tc>
        <w:tc>
          <w:tcPr>
            <w:tcW w:w="900" w:type="dxa"/>
            <w:tcBorders>
              <w:top w:val="nil"/>
              <w:left w:val="nil"/>
              <w:bottom w:val="nil"/>
              <w:right w:val="nil"/>
            </w:tcBorders>
            <w:shd w:val="clear" w:color="auto" w:fill="auto"/>
            <w:vAlign w:val="bottom"/>
          </w:tcPr>
          <w:p w14:paraId="5F66D961" w14:textId="434B7FDF" w:rsidR="00E10068" w:rsidRPr="007D725B" w:rsidRDefault="00E10068" w:rsidP="00E10068">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07AE5694" w14:textId="42757663" w:rsidR="00E10068" w:rsidRPr="007D725B" w:rsidRDefault="00E10068" w:rsidP="00E10068">
            <w:pPr>
              <w:jc w:val="right"/>
              <w:rPr>
                <w:rFonts w:cstheme="minorHAnsi"/>
                <w:sz w:val="18"/>
                <w:szCs w:val="16"/>
              </w:rPr>
            </w:pPr>
            <w:r>
              <w:rPr>
                <w:rFonts w:ascii="Calibri" w:hAnsi="Calibri" w:cs="Calibri"/>
                <w:color w:val="000000"/>
                <w:sz w:val="18"/>
                <w:szCs w:val="18"/>
              </w:rPr>
              <w:t>2,374</w:t>
            </w:r>
          </w:p>
        </w:tc>
        <w:tc>
          <w:tcPr>
            <w:tcW w:w="900" w:type="dxa"/>
            <w:tcBorders>
              <w:top w:val="nil"/>
              <w:left w:val="nil"/>
              <w:bottom w:val="nil"/>
              <w:right w:val="nil"/>
            </w:tcBorders>
            <w:shd w:val="clear" w:color="auto" w:fill="auto"/>
            <w:vAlign w:val="bottom"/>
          </w:tcPr>
          <w:p w14:paraId="463C144D" w14:textId="2F4B8EC7" w:rsidR="00E10068" w:rsidRPr="007D725B" w:rsidRDefault="00E10068" w:rsidP="00E10068">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09E3B215" w14:textId="00B147D5" w:rsidR="00E10068" w:rsidRPr="007D725B" w:rsidRDefault="00E10068" w:rsidP="00E10068">
            <w:pPr>
              <w:jc w:val="right"/>
              <w:rPr>
                <w:rFonts w:cstheme="minorHAnsi"/>
                <w:sz w:val="18"/>
                <w:szCs w:val="16"/>
              </w:rPr>
            </w:pPr>
            <w:r>
              <w:rPr>
                <w:rFonts w:ascii="Calibri" w:hAnsi="Calibri" w:cs="Calibri"/>
                <w:color w:val="000000"/>
                <w:sz w:val="18"/>
                <w:szCs w:val="18"/>
              </w:rPr>
              <w:t>2,378</w:t>
            </w:r>
          </w:p>
        </w:tc>
        <w:tc>
          <w:tcPr>
            <w:tcW w:w="900" w:type="dxa"/>
            <w:tcBorders>
              <w:top w:val="nil"/>
              <w:left w:val="nil"/>
              <w:bottom w:val="nil"/>
              <w:right w:val="nil"/>
            </w:tcBorders>
            <w:shd w:val="clear" w:color="auto" w:fill="auto"/>
            <w:vAlign w:val="bottom"/>
          </w:tcPr>
          <w:p w14:paraId="7F337683" w14:textId="2C1D5A32" w:rsidR="00E10068" w:rsidRPr="007D725B" w:rsidRDefault="00E10068" w:rsidP="00E10068">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74568A34" w14:textId="7D1A0342" w:rsidR="00E10068" w:rsidRPr="007D725B" w:rsidRDefault="00E10068" w:rsidP="00E10068">
            <w:pPr>
              <w:jc w:val="right"/>
              <w:rPr>
                <w:rFonts w:cstheme="minorHAnsi"/>
                <w:sz w:val="18"/>
                <w:szCs w:val="16"/>
              </w:rPr>
            </w:pPr>
            <w:r>
              <w:rPr>
                <w:rFonts w:ascii="Calibri" w:hAnsi="Calibri" w:cs="Calibri"/>
                <w:color w:val="000000"/>
                <w:sz w:val="18"/>
                <w:szCs w:val="18"/>
              </w:rPr>
              <w:t>2,388</w:t>
            </w:r>
          </w:p>
        </w:tc>
        <w:tc>
          <w:tcPr>
            <w:tcW w:w="900" w:type="dxa"/>
            <w:tcBorders>
              <w:top w:val="nil"/>
              <w:left w:val="nil"/>
              <w:bottom w:val="nil"/>
              <w:right w:val="nil"/>
            </w:tcBorders>
            <w:shd w:val="clear" w:color="auto" w:fill="auto"/>
            <w:vAlign w:val="bottom"/>
          </w:tcPr>
          <w:p w14:paraId="3700EE98" w14:textId="69FBF12C" w:rsidR="00E10068" w:rsidRPr="007D725B" w:rsidRDefault="00E10068" w:rsidP="00E10068">
            <w:pPr>
              <w:jc w:val="right"/>
              <w:rPr>
                <w:rFonts w:cstheme="minorHAnsi"/>
                <w:sz w:val="18"/>
                <w:szCs w:val="16"/>
              </w:rPr>
            </w:pPr>
            <w:r>
              <w:rPr>
                <w:rFonts w:ascii="Calibri" w:hAnsi="Calibri" w:cs="Calibri"/>
                <w:color w:val="000000"/>
                <w:sz w:val="18"/>
                <w:szCs w:val="18"/>
              </w:rPr>
              <w:t>11%</w:t>
            </w:r>
          </w:p>
        </w:tc>
        <w:tc>
          <w:tcPr>
            <w:tcW w:w="900" w:type="dxa"/>
            <w:tcBorders>
              <w:top w:val="nil"/>
              <w:left w:val="nil"/>
              <w:bottom w:val="nil"/>
              <w:right w:val="nil"/>
            </w:tcBorders>
            <w:shd w:val="clear" w:color="auto" w:fill="auto"/>
            <w:vAlign w:val="bottom"/>
          </w:tcPr>
          <w:p w14:paraId="39CE00E1" w14:textId="016026B0" w:rsidR="00E10068" w:rsidRPr="007D725B" w:rsidRDefault="00E10068" w:rsidP="00E10068">
            <w:pPr>
              <w:jc w:val="right"/>
              <w:rPr>
                <w:rFonts w:cstheme="minorHAnsi"/>
                <w:sz w:val="18"/>
                <w:szCs w:val="16"/>
              </w:rPr>
            </w:pPr>
            <w:r>
              <w:rPr>
                <w:rFonts w:ascii="Calibri" w:hAnsi="Calibri" w:cs="Calibri"/>
                <w:color w:val="000000"/>
                <w:sz w:val="18"/>
                <w:szCs w:val="18"/>
              </w:rPr>
              <w:t>2,394</w:t>
            </w:r>
          </w:p>
        </w:tc>
        <w:tc>
          <w:tcPr>
            <w:tcW w:w="900" w:type="dxa"/>
            <w:tcBorders>
              <w:top w:val="nil"/>
              <w:left w:val="nil"/>
              <w:bottom w:val="nil"/>
              <w:right w:val="nil"/>
            </w:tcBorders>
            <w:shd w:val="clear" w:color="auto" w:fill="auto"/>
            <w:vAlign w:val="bottom"/>
          </w:tcPr>
          <w:p w14:paraId="31EEA032" w14:textId="60B8F185" w:rsidR="00E10068" w:rsidRPr="007D725B" w:rsidRDefault="00E10068" w:rsidP="00E10068">
            <w:pPr>
              <w:jc w:val="right"/>
              <w:rPr>
                <w:rFonts w:cstheme="minorHAnsi"/>
                <w:sz w:val="18"/>
                <w:szCs w:val="16"/>
              </w:rPr>
            </w:pPr>
            <w:r>
              <w:rPr>
                <w:rFonts w:ascii="Calibri" w:hAnsi="Calibri" w:cs="Calibri"/>
                <w:color w:val="000000"/>
                <w:sz w:val="18"/>
                <w:szCs w:val="18"/>
              </w:rPr>
              <w:t>11%</w:t>
            </w:r>
          </w:p>
        </w:tc>
      </w:tr>
      <w:tr w:rsidR="00E10068" w14:paraId="00CA0245" w14:textId="77777777" w:rsidTr="00164564">
        <w:trPr>
          <w:trHeight w:val="144"/>
        </w:trPr>
        <w:tc>
          <w:tcPr>
            <w:tcW w:w="1800" w:type="dxa"/>
            <w:tcBorders>
              <w:top w:val="nil"/>
              <w:left w:val="nil"/>
              <w:bottom w:val="nil"/>
              <w:right w:val="nil"/>
            </w:tcBorders>
          </w:tcPr>
          <w:p w14:paraId="363918D5" w14:textId="77777777" w:rsidR="00E10068" w:rsidRPr="007D725B" w:rsidRDefault="00E10068" w:rsidP="00E10068">
            <w:pPr>
              <w:rPr>
                <w:rFonts w:cstheme="minorHAnsi"/>
                <w:sz w:val="18"/>
                <w:szCs w:val="16"/>
              </w:rPr>
            </w:pPr>
            <w:r w:rsidRPr="007D725B">
              <w:rPr>
                <w:rFonts w:cstheme="minorHAnsi"/>
                <w:sz w:val="18"/>
                <w:szCs w:val="16"/>
              </w:rPr>
              <w:t xml:space="preserve">   Non-US</w:t>
            </w:r>
          </w:p>
        </w:tc>
        <w:tc>
          <w:tcPr>
            <w:tcW w:w="900" w:type="dxa"/>
            <w:tcBorders>
              <w:top w:val="nil"/>
              <w:left w:val="nil"/>
              <w:bottom w:val="nil"/>
              <w:right w:val="nil"/>
            </w:tcBorders>
            <w:shd w:val="clear" w:color="auto" w:fill="auto"/>
            <w:vAlign w:val="bottom"/>
          </w:tcPr>
          <w:p w14:paraId="23759506" w14:textId="32167560" w:rsidR="00E10068" w:rsidRPr="007D725B" w:rsidRDefault="00E10068" w:rsidP="00E10068">
            <w:pPr>
              <w:jc w:val="right"/>
              <w:rPr>
                <w:rFonts w:cstheme="minorHAnsi"/>
                <w:sz w:val="18"/>
                <w:szCs w:val="16"/>
              </w:rPr>
            </w:pPr>
            <w:r>
              <w:rPr>
                <w:rFonts w:ascii="Calibri" w:hAnsi="Calibri" w:cs="Calibri"/>
                <w:color w:val="000000"/>
                <w:sz w:val="18"/>
                <w:szCs w:val="18"/>
              </w:rPr>
              <w:t>4,939</w:t>
            </w:r>
          </w:p>
        </w:tc>
        <w:tc>
          <w:tcPr>
            <w:tcW w:w="900" w:type="dxa"/>
            <w:tcBorders>
              <w:top w:val="nil"/>
              <w:left w:val="nil"/>
              <w:bottom w:val="nil"/>
              <w:right w:val="nil"/>
            </w:tcBorders>
            <w:shd w:val="clear" w:color="auto" w:fill="auto"/>
            <w:vAlign w:val="bottom"/>
          </w:tcPr>
          <w:p w14:paraId="70E2C4EB" w14:textId="22A1C50F" w:rsidR="00E10068" w:rsidRPr="007D725B" w:rsidRDefault="00E10068" w:rsidP="00E10068">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vAlign w:val="bottom"/>
          </w:tcPr>
          <w:p w14:paraId="46A95EFC" w14:textId="33119A7B" w:rsidR="00E10068" w:rsidRPr="007D725B" w:rsidRDefault="00E10068" w:rsidP="00E10068">
            <w:pPr>
              <w:jc w:val="right"/>
              <w:rPr>
                <w:rFonts w:cstheme="minorHAnsi"/>
                <w:sz w:val="18"/>
                <w:szCs w:val="16"/>
              </w:rPr>
            </w:pPr>
            <w:r>
              <w:rPr>
                <w:rFonts w:ascii="Calibri" w:hAnsi="Calibri" w:cs="Calibri"/>
                <w:color w:val="000000"/>
                <w:sz w:val="18"/>
                <w:szCs w:val="18"/>
              </w:rPr>
              <w:t>5,173</w:t>
            </w:r>
          </w:p>
        </w:tc>
        <w:tc>
          <w:tcPr>
            <w:tcW w:w="900" w:type="dxa"/>
            <w:tcBorders>
              <w:top w:val="nil"/>
              <w:left w:val="nil"/>
              <w:bottom w:val="nil"/>
              <w:right w:val="nil"/>
            </w:tcBorders>
            <w:shd w:val="clear" w:color="auto" w:fill="auto"/>
            <w:vAlign w:val="bottom"/>
          </w:tcPr>
          <w:p w14:paraId="6AADCDE0" w14:textId="456025D8" w:rsidR="00E10068" w:rsidRPr="007D725B" w:rsidRDefault="00E10068" w:rsidP="00E10068">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vAlign w:val="bottom"/>
          </w:tcPr>
          <w:p w14:paraId="28BFEC88" w14:textId="14989C0C" w:rsidR="00E10068" w:rsidRPr="007D725B" w:rsidRDefault="00E10068" w:rsidP="00E10068">
            <w:pPr>
              <w:jc w:val="right"/>
              <w:rPr>
                <w:rFonts w:cstheme="minorHAnsi"/>
                <w:sz w:val="18"/>
                <w:szCs w:val="16"/>
              </w:rPr>
            </w:pPr>
            <w:r>
              <w:rPr>
                <w:rFonts w:ascii="Calibri" w:hAnsi="Calibri" w:cs="Calibri"/>
                <w:color w:val="000000"/>
                <w:sz w:val="18"/>
                <w:szCs w:val="18"/>
              </w:rPr>
              <w:t>5,408</w:t>
            </w:r>
          </w:p>
        </w:tc>
        <w:tc>
          <w:tcPr>
            <w:tcW w:w="900" w:type="dxa"/>
            <w:tcBorders>
              <w:top w:val="nil"/>
              <w:left w:val="nil"/>
              <w:bottom w:val="nil"/>
              <w:right w:val="nil"/>
            </w:tcBorders>
            <w:shd w:val="clear" w:color="auto" w:fill="auto"/>
            <w:vAlign w:val="bottom"/>
          </w:tcPr>
          <w:p w14:paraId="65E1F54C" w14:textId="3DA74443" w:rsidR="00E10068" w:rsidRPr="007D725B" w:rsidRDefault="00E10068" w:rsidP="00E10068">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vAlign w:val="bottom"/>
          </w:tcPr>
          <w:p w14:paraId="288C40EC" w14:textId="54F29841" w:rsidR="00E10068" w:rsidRPr="007D725B" w:rsidRDefault="00E10068" w:rsidP="00E10068">
            <w:pPr>
              <w:jc w:val="right"/>
              <w:rPr>
                <w:rFonts w:cstheme="minorHAnsi"/>
                <w:sz w:val="18"/>
                <w:szCs w:val="16"/>
              </w:rPr>
            </w:pPr>
            <w:r>
              <w:rPr>
                <w:rFonts w:ascii="Calibri" w:hAnsi="Calibri" w:cs="Calibri"/>
                <w:color w:val="000000"/>
                <w:sz w:val="18"/>
                <w:szCs w:val="18"/>
              </w:rPr>
              <w:t>5,612</w:t>
            </w:r>
          </w:p>
        </w:tc>
        <w:tc>
          <w:tcPr>
            <w:tcW w:w="900" w:type="dxa"/>
            <w:tcBorders>
              <w:top w:val="nil"/>
              <w:left w:val="nil"/>
              <w:bottom w:val="nil"/>
              <w:right w:val="nil"/>
            </w:tcBorders>
            <w:shd w:val="clear" w:color="auto" w:fill="auto"/>
            <w:vAlign w:val="bottom"/>
          </w:tcPr>
          <w:p w14:paraId="27A36F2F" w14:textId="79C7CE40" w:rsidR="00E10068" w:rsidRPr="007D725B" w:rsidRDefault="00E10068" w:rsidP="00E10068">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vAlign w:val="bottom"/>
          </w:tcPr>
          <w:p w14:paraId="43ED228F" w14:textId="014068E3" w:rsidR="00E10068" w:rsidRPr="007D725B" w:rsidRDefault="00E10068" w:rsidP="00E10068">
            <w:pPr>
              <w:jc w:val="right"/>
              <w:rPr>
                <w:rFonts w:cstheme="minorHAnsi"/>
                <w:sz w:val="18"/>
                <w:szCs w:val="16"/>
              </w:rPr>
            </w:pPr>
            <w:r>
              <w:rPr>
                <w:rFonts w:ascii="Calibri" w:hAnsi="Calibri" w:cs="Calibri"/>
                <w:color w:val="000000"/>
                <w:sz w:val="18"/>
                <w:szCs w:val="18"/>
              </w:rPr>
              <w:t>5,898</w:t>
            </w:r>
          </w:p>
        </w:tc>
        <w:tc>
          <w:tcPr>
            <w:tcW w:w="900" w:type="dxa"/>
            <w:tcBorders>
              <w:top w:val="nil"/>
              <w:left w:val="nil"/>
              <w:bottom w:val="nil"/>
              <w:right w:val="nil"/>
            </w:tcBorders>
            <w:shd w:val="clear" w:color="auto" w:fill="auto"/>
            <w:vAlign w:val="bottom"/>
          </w:tcPr>
          <w:p w14:paraId="7C130594" w14:textId="1F0474DB" w:rsidR="00E10068" w:rsidRPr="007D725B" w:rsidRDefault="00E10068" w:rsidP="00E10068">
            <w:pPr>
              <w:jc w:val="right"/>
              <w:rPr>
                <w:rFonts w:cstheme="minorHAnsi"/>
                <w:sz w:val="18"/>
                <w:szCs w:val="16"/>
              </w:rPr>
            </w:pPr>
            <w:r>
              <w:rPr>
                <w:rFonts w:ascii="Calibri" w:hAnsi="Calibri" w:cs="Calibri"/>
                <w:color w:val="000000"/>
                <w:sz w:val="18"/>
                <w:szCs w:val="18"/>
              </w:rPr>
              <w:t>26%</w:t>
            </w:r>
          </w:p>
        </w:tc>
      </w:tr>
      <w:tr w:rsidR="00E10068" w:rsidRPr="008670A5" w14:paraId="0D3EFCD5" w14:textId="77777777" w:rsidTr="00164564">
        <w:trPr>
          <w:trHeight w:val="144"/>
        </w:trPr>
        <w:tc>
          <w:tcPr>
            <w:tcW w:w="1800" w:type="dxa"/>
            <w:tcBorders>
              <w:top w:val="nil"/>
              <w:left w:val="nil"/>
              <w:bottom w:val="nil"/>
              <w:right w:val="nil"/>
            </w:tcBorders>
          </w:tcPr>
          <w:p w14:paraId="60C5BC26" w14:textId="77777777" w:rsidR="00E10068" w:rsidRPr="007D725B" w:rsidRDefault="00E10068" w:rsidP="00E10068">
            <w:pPr>
              <w:rPr>
                <w:rFonts w:cstheme="minorHAnsi"/>
                <w:sz w:val="18"/>
                <w:szCs w:val="16"/>
              </w:rPr>
            </w:pPr>
            <w:r w:rsidRPr="007D725B">
              <w:rPr>
                <w:rFonts w:cstheme="minorHAnsi"/>
                <w:b/>
                <w:sz w:val="18"/>
                <w:szCs w:val="16"/>
              </w:rPr>
              <w:t>Race/Ethnicity</w:t>
            </w:r>
          </w:p>
        </w:tc>
        <w:tc>
          <w:tcPr>
            <w:tcW w:w="900" w:type="dxa"/>
            <w:tcBorders>
              <w:top w:val="nil"/>
              <w:left w:val="nil"/>
              <w:bottom w:val="nil"/>
              <w:right w:val="nil"/>
            </w:tcBorders>
            <w:shd w:val="clear" w:color="auto" w:fill="auto"/>
            <w:vAlign w:val="bottom"/>
          </w:tcPr>
          <w:p w14:paraId="521963F1" w14:textId="5CDDD815"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31BF44F" w14:textId="38CAF320"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527859C8" w14:textId="249D7153"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6E193AC0" w14:textId="4348B155"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58EFC392" w14:textId="0691DB79"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12EA091" w14:textId="56C7E73D"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74D29D0F" w14:textId="733D0265"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EE0461B" w14:textId="4DFEF570"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CEE505B" w14:textId="2D3C0949"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0C7D4E5" w14:textId="491AA134" w:rsidR="00E10068" w:rsidRPr="007D725B" w:rsidRDefault="00E10068" w:rsidP="00E10068">
            <w:pPr>
              <w:jc w:val="right"/>
              <w:rPr>
                <w:rFonts w:cstheme="minorHAnsi"/>
                <w:sz w:val="18"/>
                <w:szCs w:val="16"/>
              </w:rPr>
            </w:pPr>
          </w:p>
        </w:tc>
      </w:tr>
      <w:tr w:rsidR="00E10068" w14:paraId="072AFBA7" w14:textId="77777777" w:rsidTr="00164564">
        <w:trPr>
          <w:trHeight w:val="144"/>
        </w:trPr>
        <w:tc>
          <w:tcPr>
            <w:tcW w:w="1800" w:type="dxa"/>
            <w:tcBorders>
              <w:top w:val="nil"/>
              <w:left w:val="nil"/>
              <w:bottom w:val="nil"/>
              <w:right w:val="nil"/>
            </w:tcBorders>
          </w:tcPr>
          <w:p w14:paraId="44762E3A" w14:textId="77777777" w:rsidR="00E10068" w:rsidRPr="007D725B" w:rsidRDefault="00E10068" w:rsidP="00E10068">
            <w:pPr>
              <w:rPr>
                <w:rFonts w:cstheme="minorHAnsi"/>
                <w:sz w:val="18"/>
                <w:szCs w:val="16"/>
              </w:rPr>
            </w:pPr>
            <w:r w:rsidRPr="007D725B">
              <w:rPr>
                <w:rFonts w:cstheme="minorHAnsi"/>
                <w:sz w:val="18"/>
                <w:szCs w:val="16"/>
              </w:rPr>
              <w:t xml:space="preserve">   White NH</w:t>
            </w:r>
          </w:p>
        </w:tc>
        <w:tc>
          <w:tcPr>
            <w:tcW w:w="900" w:type="dxa"/>
            <w:tcBorders>
              <w:top w:val="nil"/>
              <w:left w:val="nil"/>
              <w:bottom w:val="nil"/>
              <w:right w:val="nil"/>
            </w:tcBorders>
            <w:shd w:val="clear" w:color="auto" w:fill="auto"/>
            <w:vAlign w:val="bottom"/>
          </w:tcPr>
          <w:p w14:paraId="1862DEB0" w14:textId="0903A55E" w:rsidR="00E10068" w:rsidRPr="007D725B" w:rsidRDefault="00E10068" w:rsidP="00E10068">
            <w:pPr>
              <w:jc w:val="right"/>
              <w:rPr>
                <w:rFonts w:cstheme="minorHAnsi"/>
                <w:sz w:val="18"/>
                <w:szCs w:val="16"/>
              </w:rPr>
            </w:pPr>
            <w:r>
              <w:rPr>
                <w:rFonts w:ascii="Calibri" w:hAnsi="Calibri" w:cs="Calibri"/>
                <w:color w:val="000000"/>
                <w:sz w:val="18"/>
                <w:szCs w:val="18"/>
              </w:rPr>
              <w:t>8,871</w:t>
            </w:r>
          </w:p>
        </w:tc>
        <w:tc>
          <w:tcPr>
            <w:tcW w:w="900" w:type="dxa"/>
            <w:tcBorders>
              <w:top w:val="nil"/>
              <w:left w:val="nil"/>
              <w:bottom w:val="nil"/>
              <w:right w:val="nil"/>
            </w:tcBorders>
            <w:shd w:val="clear" w:color="auto" w:fill="auto"/>
            <w:vAlign w:val="bottom"/>
          </w:tcPr>
          <w:p w14:paraId="2405D1C4" w14:textId="6BEBC1C7" w:rsidR="00E10068" w:rsidRPr="007D725B" w:rsidRDefault="00E10068" w:rsidP="00E10068">
            <w:pPr>
              <w:jc w:val="right"/>
              <w:rPr>
                <w:rFonts w:cstheme="minorHAnsi"/>
                <w:sz w:val="18"/>
                <w:szCs w:val="16"/>
              </w:rPr>
            </w:pPr>
            <w:r>
              <w:rPr>
                <w:rFonts w:ascii="Calibri" w:hAnsi="Calibri" w:cs="Calibri"/>
                <w:color w:val="000000"/>
                <w:sz w:val="18"/>
                <w:szCs w:val="18"/>
              </w:rPr>
              <w:t>43%</w:t>
            </w:r>
          </w:p>
        </w:tc>
        <w:tc>
          <w:tcPr>
            <w:tcW w:w="900" w:type="dxa"/>
            <w:tcBorders>
              <w:top w:val="nil"/>
              <w:left w:val="nil"/>
              <w:bottom w:val="nil"/>
              <w:right w:val="nil"/>
            </w:tcBorders>
            <w:shd w:val="clear" w:color="auto" w:fill="auto"/>
            <w:vAlign w:val="bottom"/>
          </w:tcPr>
          <w:p w14:paraId="0E4D1F27" w14:textId="4E75E172" w:rsidR="00E10068" w:rsidRPr="007D725B" w:rsidRDefault="00E10068" w:rsidP="00E10068">
            <w:pPr>
              <w:jc w:val="right"/>
              <w:rPr>
                <w:rFonts w:cstheme="minorHAnsi"/>
                <w:sz w:val="18"/>
                <w:szCs w:val="16"/>
              </w:rPr>
            </w:pPr>
            <w:r>
              <w:rPr>
                <w:rFonts w:ascii="Calibri" w:hAnsi="Calibri" w:cs="Calibri"/>
                <w:color w:val="000000"/>
                <w:sz w:val="18"/>
                <w:szCs w:val="18"/>
              </w:rPr>
              <w:t>9,070</w:t>
            </w:r>
          </w:p>
        </w:tc>
        <w:tc>
          <w:tcPr>
            <w:tcW w:w="900" w:type="dxa"/>
            <w:tcBorders>
              <w:top w:val="nil"/>
              <w:left w:val="nil"/>
              <w:bottom w:val="nil"/>
              <w:right w:val="nil"/>
            </w:tcBorders>
            <w:shd w:val="clear" w:color="auto" w:fill="auto"/>
            <w:vAlign w:val="bottom"/>
          </w:tcPr>
          <w:p w14:paraId="3FB0D191" w14:textId="1B56B519" w:rsidR="00E10068" w:rsidRPr="007D725B" w:rsidRDefault="00E10068" w:rsidP="00E10068">
            <w:pPr>
              <w:jc w:val="right"/>
              <w:rPr>
                <w:rFonts w:cstheme="minorHAnsi"/>
                <w:sz w:val="18"/>
                <w:szCs w:val="16"/>
              </w:rPr>
            </w:pPr>
            <w:r>
              <w:rPr>
                <w:rFonts w:ascii="Calibri" w:hAnsi="Calibri" w:cs="Calibri"/>
                <w:color w:val="000000"/>
                <w:sz w:val="18"/>
                <w:szCs w:val="18"/>
              </w:rPr>
              <w:t>43%</w:t>
            </w:r>
          </w:p>
        </w:tc>
        <w:tc>
          <w:tcPr>
            <w:tcW w:w="900" w:type="dxa"/>
            <w:tcBorders>
              <w:top w:val="nil"/>
              <w:left w:val="nil"/>
              <w:bottom w:val="nil"/>
              <w:right w:val="nil"/>
            </w:tcBorders>
            <w:shd w:val="clear" w:color="auto" w:fill="auto"/>
            <w:vAlign w:val="bottom"/>
          </w:tcPr>
          <w:p w14:paraId="7D647C91" w14:textId="686E3C06" w:rsidR="00E10068" w:rsidRPr="007D725B" w:rsidRDefault="00E10068" w:rsidP="00E10068">
            <w:pPr>
              <w:jc w:val="right"/>
              <w:rPr>
                <w:rFonts w:cstheme="minorHAnsi"/>
                <w:sz w:val="18"/>
                <w:szCs w:val="16"/>
              </w:rPr>
            </w:pPr>
            <w:r>
              <w:rPr>
                <w:rFonts w:ascii="Calibri" w:hAnsi="Calibri" w:cs="Calibri"/>
                <w:color w:val="000000"/>
                <w:sz w:val="18"/>
                <w:szCs w:val="18"/>
              </w:rPr>
              <w:t>9,165</w:t>
            </w:r>
          </w:p>
        </w:tc>
        <w:tc>
          <w:tcPr>
            <w:tcW w:w="900" w:type="dxa"/>
            <w:tcBorders>
              <w:top w:val="nil"/>
              <w:left w:val="nil"/>
              <w:bottom w:val="nil"/>
              <w:right w:val="nil"/>
            </w:tcBorders>
            <w:shd w:val="clear" w:color="auto" w:fill="auto"/>
            <w:vAlign w:val="bottom"/>
          </w:tcPr>
          <w:p w14:paraId="130BBF2A" w14:textId="68019801" w:rsidR="00E10068" w:rsidRPr="007D725B" w:rsidRDefault="00E10068" w:rsidP="00E10068">
            <w:pPr>
              <w:jc w:val="right"/>
              <w:rPr>
                <w:rFonts w:cstheme="minorHAnsi"/>
                <w:sz w:val="18"/>
                <w:szCs w:val="16"/>
              </w:rPr>
            </w:pPr>
            <w:r>
              <w:rPr>
                <w:rFonts w:ascii="Calibri" w:hAnsi="Calibri" w:cs="Calibri"/>
                <w:color w:val="000000"/>
                <w:sz w:val="18"/>
                <w:szCs w:val="18"/>
              </w:rPr>
              <w:t>42%</w:t>
            </w:r>
          </w:p>
        </w:tc>
        <w:tc>
          <w:tcPr>
            <w:tcW w:w="900" w:type="dxa"/>
            <w:tcBorders>
              <w:top w:val="nil"/>
              <w:left w:val="nil"/>
              <w:bottom w:val="nil"/>
              <w:right w:val="nil"/>
            </w:tcBorders>
            <w:shd w:val="clear" w:color="auto" w:fill="auto"/>
            <w:vAlign w:val="bottom"/>
          </w:tcPr>
          <w:p w14:paraId="44B164BB" w14:textId="203158CC" w:rsidR="00E10068" w:rsidRPr="007D725B" w:rsidRDefault="00E10068" w:rsidP="00E10068">
            <w:pPr>
              <w:jc w:val="right"/>
              <w:rPr>
                <w:rFonts w:cstheme="minorHAnsi"/>
                <w:sz w:val="18"/>
                <w:szCs w:val="16"/>
              </w:rPr>
            </w:pPr>
            <w:r>
              <w:rPr>
                <w:rFonts w:ascii="Calibri" w:hAnsi="Calibri" w:cs="Calibri"/>
                <w:color w:val="000000"/>
                <w:sz w:val="18"/>
                <w:szCs w:val="18"/>
              </w:rPr>
              <w:t>9,206</w:t>
            </w:r>
          </w:p>
        </w:tc>
        <w:tc>
          <w:tcPr>
            <w:tcW w:w="900" w:type="dxa"/>
            <w:tcBorders>
              <w:top w:val="nil"/>
              <w:left w:val="nil"/>
              <w:bottom w:val="nil"/>
              <w:right w:val="nil"/>
            </w:tcBorders>
            <w:shd w:val="clear" w:color="auto" w:fill="auto"/>
            <w:vAlign w:val="bottom"/>
          </w:tcPr>
          <w:p w14:paraId="647235CB" w14:textId="20285C4F" w:rsidR="00E10068" w:rsidRPr="007D725B" w:rsidRDefault="00E10068" w:rsidP="00E10068">
            <w:pPr>
              <w:jc w:val="right"/>
              <w:rPr>
                <w:rFonts w:cstheme="minorHAnsi"/>
                <w:sz w:val="18"/>
                <w:szCs w:val="16"/>
              </w:rPr>
            </w:pPr>
            <w:r>
              <w:rPr>
                <w:rFonts w:ascii="Calibri" w:hAnsi="Calibri" w:cs="Calibri"/>
                <w:color w:val="000000"/>
                <w:sz w:val="18"/>
                <w:szCs w:val="18"/>
              </w:rPr>
              <w:t>42%</w:t>
            </w:r>
          </w:p>
        </w:tc>
        <w:tc>
          <w:tcPr>
            <w:tcW w:w="900" w:type="dxa"/>
            <w:tcBorders>
              <w:top w:val="nil"/>
              <w:left w:val="nil"/>
              <w:bottom w:val="nil"/>
              <w:right w:val="nil"/>
            </w:tcBorders>
            <w:shd w:val="clear" w:color="auto" w:fill="auto"/>
            <w:vAlign w:val="bottom"/>
          </w:tcPr>
          <w:p w14:paraId="0C86A11D" w14:textId="476A0024" w:rsidR="00E10068" w:rsidRPr="007D725B" w:rsidRDefault="00E10068" w:rsidP="00E10068">
            <w:pPr>
              <w:jc w:val="right"/>
              <w:rPr>
                <w:rFonts w:cstheme="minorHAnsi"/>
                <w:sz w:val="18"/>
                <w:szCs w:val="16"/>
              </w:rPr>
            </w:pPr>
            <w:r>
              <w:rPr>
                <w:rFonts w:ascii="Calibri" w:hAnsi="Calibri" w:cs="Calibri"/>
                <w:color w:val="000000"/>
                <w:sz w:val="18"/>
                <w:szCs w:val="18"/>
              </w:rPr>
              <w:t>9,279</w:t>
            </w:r>
          </w:p>
        </w:tc>
        <w:tc>
          <w:tcPr>
            <w:tcW w:w="900" w:type="dxa"/>
            <w:tcBorders>
              <w:top w:val="nil"/>
              <w:left w:val="nil"/>
              <w:bottom w:val="nil"/>
              <w:right w:val="nil"/>
            </w:tcBorders>
            <w:shd w:val="clear" w:color="auto" w:fill="auto"/>
            <w:vAlign w:val="bottom"/>
          </w:tcPr>
          <w:p w14:paraId="041DD2C1" w14:textId="48943CD2" w:rsidR="00E10068" w:rsidRPr="007D725B" w:rsidRDefault="00E10068" w:rsidP="00E10068">
            <w:pPr>
              <w:jc w:val="right"/>
              <w:rPr>
                <w:rFonts w:cstheme="minorHAnsi"/>
                <w:sz w:val="18"/>
                <w:szCs w:val="16"/>
              </w:rPr>
            </w:pPr>
            <w:r>
              <w:rPr>
                <w:rFonts w:ascii="Calibri" w:hAnsi="Calibri" w:cs="Calibri"/>
                <w:color w:val="000000"/>
                <w:sz w:val="18"/>
                <w:szCs w:val="18"/>
              </w:rPr>
              <w:t>41%</w:t>
            </w:r>
          </w:p>
        </w:tc>
      </w:tr>
      <w:tr w:rsidR="00E10068" w14:paraId="2795CC43" w14:textId="77777777" w:rsidTr="00164564">
        <w:trPr>
          <w:trHeight w:val="144"/>
        </w:trPr>
        <w:tc>
          <w:tcPr>
            <w:tcW w:w="1800" w:type="dxa"/>
            <w:tcBorders>
              <w:top w:val="nil"/>
              <w:left w:val="nil"/>
              <w:bottom w:val="nil"/>
              <w:right w:val="nil"/>
            </w:tcBorders>
          </w:tcPr>
          <w:p w14:paraId="1704D85D" w14:textId="77777777" w:rsidR="00E10068" w:rsidRPr="007D725B" w:rsidRDefault="00E10068" w:rsidP="00E10068">
            <w:pPr>
              <w:rPr>
                <w:rFonts w:cstheme="minorHAnsi"/>
                <w:sz w:val="18"/>
                <w:szCs w:val="16"/>
              </w:rPr>
            </w:pPr>
            <w:r w:rsidRPr="007D725B">
              <w:rPr>
                <w:rFonts w:cstheme="minorHAnsi"/>
                <w:sz w:val="18"/>
                <w:szCs w:val="16"/>
              </w:rPr>
              <w:t xml:space="preserve">   Black NH</w:t>
            </w:r>
          </w:p>
        </w:tc>
        <w:tc>
          <w:tcPr>
            <w:tcW w:w="900" w:type="dxa"/>
            <w:tcBorders>
              <w:top w:val="nil"/>
              <w:left w:val="nil"/>
              <w:bottom w:val="nil"/>
              <w:right w:val="nil"/>
            </w:tcBorders>
            <w:shd w:val="clear" w:color="auto" w:fill="auto"/>
            <w:vAlign w:val="bottom"/>
          </w:tcPr>
          <w:p w14:paraId="27005A2A" w14:textId="79EE12A9" w:rsidR="00E10068" w:rsidRPr="007D725B" w:rsidRDefault="00E10068" w:rsidP="00E10068">
            <w:pPr>
              <w:jc w:val="right"/>
              <w:rPr>
                <w:rFonts w:cstheme="minorHAnsi"/>
                <w:sz w:val="18"/>
                <w:szCs w:val="16"/>
              </w:rPr>
            </w:pPr>
            <w:r>
              <w:rPr>
                <w:rFonts w:ascii="Calibri" w:hAnsi="Calibri" w:cs="Calibri"/>
                <w:color w:val="000000"/>
                <w:sz w:val="18"/>
                <w:szCs w:val="18"/>
              </w:rPr>
              <w:t>6,003</w:t>
            </w:r>
          </w:p>
        </w:tc>
        <w:tc>
          <w:tcPr>
            <w:tcW w:w="900" w:type="dxa"/>
            <w:tcBorders>
              <w:top w:val="nil"/>
              <w:left w:val="nil"/>
              <w:bottom w:val="nil"/>
              <w:right w:val="nil"/>
            </w:tcBorders>
            <w:shd w:val="clear" w:color="auto" w:fill="auto"/>
            <w:vAlign w:val="bottom"/>
          </w:tcPr>
          <w:p w14:paraId="538FD320" w14:textId="3D4EDD73" w:rsidR="00E10068" w:rsidRPr="007D725B" w:rsidRDefault="00E10068" w:rsidP="00E10068">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4FA3529C" w14:textId="15924897" w:rsidR="00E10068" w:rsidRPr="007D725B" w:rsidRDefault="00E10068" w:rsidP="00E10068">
            <w:pPr>
              <w:jc w:val="right"/>
              <w:rPr>
                <w:rFonts w:cstheme="minorHAnsi"/>
                <w:sz w:val="18"/>
                <w:szCs w:val="16"/>
              </w:rPr>
            </w:pPr>
            <w:r>
              <w:rPr>
                <w:rFonts w:ascii="Calibri" w:hAnsi="Calibri" w:cs="Calibri"/>
                <w:color w:val="000000"/>
                <w:sz w:val="18"/>
                <w:szCs w:val="18"/>
              </w:rPr>
              <w:t>6,176</w:t>
            </w:r>
          </w:p>
        </w:tc>
        <w:tc>
          <w:tcPr>
            <w:tcW w:w="900" w:type="dxa"/>
            <w:tcBorders>
              <w:top w:val="nil"/>
              <w:left w:val="nil"/>
              <w:bottom w:val="nil"/>
              <w:right w:val="nil"/>
            </w:tcBorders>
            <w:shd w:val="clear" w:color="auto" w:fill="auto"/>
            <w:vAlign w:val="bottom"/>
          </w:tcPr>
          <w:p w14:paraId="47A4F84C" w14:textId="27F78B18" w:rsidR="00E10068" w:rsidRPr="007D725B" w:rsidRDefault="00E10068" w:rsidP="00E10068">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1ED65C58" w14:textId="5E9FE112" w:rsidR="00E10068" w:rsidRPr="007D725B" w:rsidRDefault="00E10068" w:rsidP="00E10068">
            <w:pPr>
              <w:jc w:val="right"/>
              <w:rPr>
                <w:rFonts w:cstheme="minorHAnsi"/>
                <w:sz w:val="18"/>
                <w:szCs w:val="16"/>
              </w:rPr>
            </w:pPr>
            <w:r>
              <w:rPr>
                <w:rFonts w:ascii="Calibri" w:hAnsi="Calibri" w:cs="Calibri"/>
                <w:color w:val="000000"/>
                <w:sz w:val="18"/>
                <w:szCs w:val="18"/>
              </w:rPr>
              <w:t>6,329</w:t>
            </w:r>
          </w:p>
        </w:tc>
        <w:tc>
          <w:tcPr>
            <w:tcW w:w="900" w:type="dxa"/>
            <w:tcBorders>
              <w:top w:val="nil"/>
              <w:left w:val="nil"/>
              <w:bottom w:val="nil"/>
              <w:right w:val="nil"/>
            </w:tcBorders>
            <w:shd w:val="clear" w:color="auto" w:fill="auto"/>
            <w:vAlign w:val="bottom"/>
          </w:tcPr>
          <w:p w14:paraId="20A1628E" w14:textId="368A6913" w:rsidR="00E10068" w:rsidRPr="007D725B" w:rsidRDefault="00E10068" w:rsidP="00E10068">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6A4E991B" w14:textId="76EDC934" w:rsidR="00E10068" w:rsidRPr="007D725B" w:rsidRDefault="00E10068" w:rsidP="00E10068">
            <w:pPr>
              <w:jc w:val="right"/>
              <w:rPr>
                <w:rFonts w:cstheme="minorHAnsi"/>
                <w:sz w:val="18"/>
                <w:szCs w:val="16"/>
              </w:rPr>
            </w:pPr>
            <w:r>
              <w:rPr>
                <w:rFonts w:ascii="Calibri" w:hAnsi="Calibri" w:cs="Calibri"/>
                <w:color w:val="000000"/>
                <w:sz w:val="18"/>
                <w:szCs w:val="18"/>
              </w:rPr>
              <w:t>6,416</w:t>
            </w:r>
          </w:p>
        </w:tc>
        <w:tc>
          <w:tcPr>
            <w:tcW w:w="900" w:type="dxa"/>
            <w:tcBorders>
              <w:top w:val="nil"/>
              <w:left w:val="nil"/>
              <w:bottom w:val="nil"/>
              <w:right w:val="nil"/>
            </w:tcBorders>
            <w:shd w:val="clear" w:color="auto" w:fill="auto"/>
            <w:vAlign w:val="bottom"/>
          </w:tcPr>
          <w:p w14:paraId="64549180" w14:textId="1B4CBEC9" w:rsidR="00E10068" w:rsidRPr="007D725B" w:rsidRDefault="00E10068" w:rsidP="00E10068">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1B5EBC89" w14:textId="6A3FF843" w:rsidR="00E10068" w:rsidRPr="007D725B" w:rsidRDefault="00E10068" w:rsidP="00E10068">
            <w:pPr>
              <w:jc w:val="right"/>
              <w:rPr>
                <w:rFonts w:cstheme="minorHAnsi"/>
                <w:sz w:val="18"/>
                <w:szCs w:val="16"/>
              </w:rPr>
            </w:pPr>
            <w:r>
              <w:rPr>
                <w:rFonts w:ascii="Calibri" w:hAnsi="Calibri" w:cs="Calibri"/>
                <w:color w:val="000000"/>
                <w:sz w:val="18"/>
                <w:szCs w:val="18"/>
              </w:rPr>
              <w:t>6,585</w:t>
            </w:r>
          </w:p>
        </w:tc>
        <w:tc>
          <w:tcPr>
            <w:tcW w:w="900" w:type="dxa"/>
            <w:tcBorders>
              <w:top w:val="nil"/>
              <w:left w:val="nil"/>
              <w:bottom w:val="nil"/>
              <w:right w:val="nil"/>
            </w:tcBorders>
            <w:shd w:val="clear" w:color="auto" w:fill="auto"/>
            <w:vAlign w:val="bottom"/>
          </w:tcPr>
          <w:p w14:paraId="1EFB3E68" w14:textId="33241AFA" w:rsidR="00E10068" w:rsidRPr="007D725B" w:rsidRDefault="00E10068" w:rsidP="00E10068">
            <w:pPr>
              <w:jc w:val="right"/>
              <w:rPr>
                <w:rFonts w:cstheme="minorHAnsi"/>
                <w:sz w:val="18"/>
                <w:szCs w:val="16"/>
              </w:rPr>
            </w:pPr>
            <w:r>
              <w:rPr>
                <w:rFonts w:ascii="Calibri" w:hAnsi="Calibri" w:cs="Calibri"/>
                <w:color w:val="000000"/>
                <w:sz w:val="18"/>
                <w:szCs w:val="18"/>
              </w:rPr>
              <w:t>29%</w:t>
            </w:r>
          </w:p>
        </w:tc>
      </w:tr>
      <w:tr w:rsidR="00E10068" w14:paraId="5F08582B" w14:textId="77777777" w:rsidTr="00164564">
        <w:trPr>
          <w:trHeight w:val="144"/>
        </w:trPr>
        <w:tc>
          <w:tcPr>
            <w:tcW w:w="1800" w:type="dxa"/>
            <w:tcBorders>
              <w:top w:val="nil"/>
              <w:left w:val="nil"/>
              <w:bottom w:val="nil"/>
              <w:right w:val="nil"/>
            </w:tcBorders>
          </w:tcPr>
          <w:p w14:paraId="35B57612" w14:textId="1EC23647" w:rsidR="00E10068" w:rsidRPr="007D725B" w:rsidRDefault="00E10068" w:rsidP="00E10068">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900" w:type="dxa"/>
            <w:tcBorders>
              <w:top w:val="nil"/>
              <w:left w:val="nil"/>
              <w:bottom w:val="nil"/>
              <w:right w:val="nil"/>
            </w:tcBorders>
            <w:shd w:val="clear" w:color="auto" w:fill="auto"/>
            <w:vAlign w:val="bottom"/>
          </w:tcPr>
          <w:p w14:paraId="6EB59528" w14:textId="0B2BAD3C" w:rsidR="00E10068" w:rsidRPr="007D725B" w:rsidRDefault="00E10068" w:rsidP="00E10068">
            <w:pPr>
              <w:jc w:val="right"/>
              <w:rPr>
                <w:rFonts w:cstheme="minorHAnsi"/>
                <w:sz w:val="18"/>
                <w:szCs w:val="16"/>
              </w:rPr>
            </w:pPr>
            <w:r>
              <w:rPr>
                <w:rFonts w:ascii="Calibri" w:hAnsi="Calibri" w:cs="Calibri"/>
                <w:color w:val="000000"/>
                <w:sz w:val="18"/>
                <w:szCs w:val="18"/>
              </w:rPr>
              <w:t>5,287</w:t>
            </w:r>
          </w:p>
        </w:tc>
        <w:tc>
          <w:tcPr>
            <w:tcW w:w="900" w:type="dxa"/>
            <w:tcBorders>
              <w:top w:val="nil"/>
              <w:left w:val="nil"/>
              <w:bottom w:val="nil"/>
              <w:right w:val="nil"/>
            </w:tcBorders>
            <w:shd w:val="clear" w:color="auto" w:fill="auto"/>
            <w:vAlign w:val="bottom"/>
          </w:tcPr>
          <w:p w14:paraId="47281E89" w14:textId="25A1840E" w:rsidR="00E10068" w:rsidRPr="007D725B" w:rsidRDefault="00E10068" w:rsidP="00E10068">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vAlign w:val="bottom"/>
          </w:tcPr>
          <w:p w14:paraId="6928431C" w14:textId="4053DBD6" w:rsidR="00E10068" w:rsidRPr="007D725B" w:rsidRDefault="00E10068" w:rsidP="00E10068">
            <w:pPr>
              <w:jc w:val="right"/>
              <w:rPr>
                <w:rFonts w:cstheme="minorHAnsi"/>
                <w:sz w:val="18"/>
                <w:szCs w:val="16"/>
              </w:rPr>
            </w:pPr>
            <w:r>
              <w:rPr>
                <w:rFonts w:ascii="Calibri" w:hAnsi="Calibri" w:cs="Calibri"/>
                <w:color w:val="000000"/>
                <w:sz w:val="18"/>
                <w:szCs w:val="18"/>
              </w:rPr>
              <w:t>5,481</w:t>
            </w:r>
          </w:p>
        </w:tc>
        <w:tc>
          <w:tcPr>
            <w:tcW w:w="900" w:type="dxa"/>
            <w:tcBorders>
              <w:top w:val="nil"/>
              <w:left w:val="nil"/>
              <w:bottom w:val="nil"/>
              <w:right w:val="nil"/>
            </w:tcBorders>
            <w:shd w:val="clear" w:color="auto" w:fill="auto"/>
            <w:vAlign w:val="bottom"/>
          </w:tcPr>
          <w:p w14:paraId="48A3851A" w14:textId="6C2576E8" w:rsidR="00E10068" w:rsidRPr="007D725B" w:rsidRDefault="00E10068" w:rsidP="00E10068">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443620EB" w14:textId="744F9E23" w:rsidR="00E10068" w:rsidRPr="007D725B" w:rsidRDefault="00E10068" w:rsidP="00E10068">
            <w:pPr>
              <w:jc w:val="right"/>
              <w:rPr>
                <w:rFonts w:cstheme="minorHAnsi"/>
                <w:sz w:val="18"/>
                <w:szCs w:val="16"/>
              </w:rPr>
            </w:pPr>
            <w:r>
              <w:rPr>
                <w:rFonts w:ascii="Calibri" w:hAnsi="Calibri" w:cs="Calibri"/>
                <w:color w:val="000000"/>
                <w:sz w:val="18"/>
                <w:szCs w:val="18"/>
              </w:rPr>
              <w:t>5,639</w:t>
            </w:r>
          </w:p>
        </w:tc>
        <w:tc>
          <w:tcPr>
            <w:tcW w:w="900" w:type="dxa"/>
            <w:tcBorders>
              <w:top w:val="nil"/>
              <w:left w:val="nil"/>
              <w:bottom w:val="nil"/>
              <w:right w:val="nil"/>
            </w:tcBorders>
            <w:shd w:val="clear" w:color="auto" w:fill="auto"/>
            <w:vAlign w:val="bottom"/>
          </w:tcPr>
          <w:p w14:paraId="6B99B57B" w14:textId="2D72884C" w:rsidR="00E10068" w:rsidRPr="007D725B" w:rsidRDefault="00E10068" w:rsidP="00E10068">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02D40EEC" w14:textId="1DE38E86" w:rsidR="00E10068" w:rsidRPr="007D725B" w:rsidRDefault="00E10068" w:rsidP="00E10068">
            <w:pPr>
              <w:jc w:val="right"/>
              <w:rPr>
                <w:rFonts w:cstheme="minorHAnsi"/>
                <w:sz w:val="18"/>
                <w:szCs w:val="16"/>
              </w:rPr>
            </w:pPr>
            <w:r>
              <w:rPr>
                <w:rFonts w:ascii="Calibri" w:hAnsi="Calibri" w:cs="Calibri"/>
                <w:color w:val="000000"/>
                <w:sz w:val="18"/>
                <w:szCs w:val="18"/>
              </w:rPr>
              <w:t>5,754</w:t>
            </w:r>
          </w:p>
        </w:tc>
        <w:tc>
          <w:tcPr>
            <w:tcW w:w="900" w:type="dxa"/>
            <w:tcBorders>
              <w:top w:val="nil"/>
              <w:left w:val="nil"/>
              <w:bottom w:val="nil"/>
              <w:right w:val="nil"/>
            </w:tcBorders>
            <w:shd w:val="clear" w:color="auto" w:fill="auto"/>
            <w:vAlign w:val="bottom"/>
          </w:tcPr>
          <w:p w14:paraId="1C4D221E" w14:textId="3DDF6606" w:rsidR="00E10068" w:rsidRPr="007D725B" w:rsidRDefault="00E10068" w:rsidP="00E10068">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56229D16" w14:textId="3E59C8A0" w:rsidR="00E10068" w:rsidRPr="007D725B" w:rsidRDefault="00E10068" w:rsidP="00E10068">
            <w:pPr>
              <w:jc w:val="right"/>
              <w:rPr>
                <w:rFonts w:cstheme="minorHAnsi"/>
                <w:sz w:val="18"/>
                <w:szCs w:val="16"/>
              </w:rPr>
            </w:pPr>
            <w:r>
              <w:rPr>
                <w:rFonts w:ascii="Calibri" w:hAnsi="Calibri" w:cs="Calibri"/>
                <w:color w:val="000000"/>
                <w:sz w:val="18"/>
                <w:szCs w:val="18"/>
              </w:rPr>
              <w:t>5,930</w:t>
            </w:r>
          </w:p>
        </w:tc>
        <w:tc>
          <w:tcPr>
            <w:tcW w:w="900" w:type="dxa"/>
            <w:tcBorders>
              <w:top w:val="nil"/>
              <w:left w:val="nil"/>
              <w:bottom w:val="nil"/>
              <w:right w:val="nil"/>
            </w:tcBorders>
            <w:shd w:val="clear" w:color="auto" w:fill="auto"/>
            <w:vAlign w:val="bottom"/>
          </w:tcPr>
          <w:p w14:paraId="01A62C91" w14:textId="157270CD" w:rsidR="00E10068" w:rsidRPr="007D725B" w:rsidRDefault="00E10068" w:rsidP="00E10068">
            <w:pPr>
              <w:jc w:val="right"/>
              <w:rPr>
                <w:rFonts w:cstheme="minorHAnsi"/>
                <w:sz w:val="18"/>
                <w:szCs w:val="16"/>
              </w:rPr>
            </w:pPr>
            <w:r>
              <w:rPr>
                <w:rFonts w:ascii="Calibri" w:hAnsi="Calibri" w:cs="Calibri"/>
                <w:color w:val="000000"/>
                <w:sz w:val="18"/>
                <w:szCs w:val="18"/>
              </w:rPr>
              <w:t>26%</w:t>
            </w:r>
          </w:p>
        </w:tc>
      </w:tr>
      <w:tr w:rsidR="00E10068" w14:paraId="6A5CCD83" w14:textId="77777777" w:rsidTr="00164564">
        <w:trPr>
          <w:trHeight w:val="144"/>
        </w:trPr>
        <w:tc>
          <w:tcPr>
            <w:tcW w:w="1800" w:type="dxa"/>
            <w:tcBorders>
              <w:top w:val="nil"/>
              <w:left w:val="nil"/>
              <w:bottom w:val="nil"/>
              <w:right w:val="nil"/>
            </w:tcBorders>
          </w:tcPr>
          <w:p w14:paraId="5E2B4AE1" w14:textId="77777777" w:rsidR="00E10068" w:rsidRPr="007D725B" w:rsidRDefault="00E10068" w:rsidP="00E10068">
            <w:pPr>
              <w:rPr>
                <w:rFonts w:cstheme="minorHAnsi"/>
                <w:sz w:val="18"/>
                <w:szCs w:val="16"/>
              </w:rPr>
            </w:pPr>
            <w:r w:rsidRPr="007D725B">
              <w:rPr>
                <w:rFonts w:cstheme="minorHAnsi"/>
                <w:sz w:val="18"/>
                <w:szCs w:val="16"/>
              </w:rPr>
              <w:t xml:space="preserve">   API</w:t>
            </w:r>
          </w:p>
        </w:tc>
        <w:tc>
          <w:tcPr>
            <w:tcW w:w="900" w:type="dxa"/>
            <w:tcBorders>
              <w:top w:val="nil"/>
              <w:left w:val="nil"/>
              <w:bottom w:val="nil"/>
              <w:right w:val="nil"/>
            </w:tcBorders>
            <w:shd w:val="clear" w:color="auto" w:fill="auto"/>
            <w:vAlign w:val="bottom"/>
          </w:tcPr>
          <w:p w14:paraId="04FCAFA7" w14:textId="625E37AC" w:rsidR="00E10068" w:rsidRPr="007D725B" w:rsidRDefault="00E10068" w:rsidP="00E10068">
            <w:pPr>
              <w:jc w:val="right"/>
              <w:rPr>
                <w:rFonts w:cstheme="minorHAnsi"/>
                <w:sz w:val="18"/>
                <w:szCs w:val="16"/>
              </w:rPr>
            </w:pPr>
            <w:r>
              <w:rPr>
                <w:rFonts w:ascii="Calibri" w:hAnsi="Calibri" w:cs="Calibri"/>
                <w:color w:val="000000"/>
                <w:sz w:val="18"/>
                <w:szCs w:val="18"/>
              </w:rPr>
              <w:t>363</w:t>
            </w:r>
          </w:p>
        </w:tc>
        <w:tc>
          <w:tcPr>
            <w:tcW w:w="900" w:type="dxa"/>
            <w:tcBorders>
              <w:top w:val="nil"/>
              <w:left w:val="nil"/>
              <w:bottom w:val="nil"/>
              <w:right w:val="nil"/>
            </w:tcBorders>
            <w:shd w:val="clear" w:color="auto" w:fill="auto"/>
            <w:vAlign w:val="bottom"/>
          </w:tcPr>
          <w:p w14:paraId="6CEB3ADC" w14:textId="538A9B19"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173DF5AC" w14:textId="076CF137" w:rsidR="00E10068" w:rsidRPr="007D725B" w:rsidRDefault="00E10068" w:rsidP="00E10068">
            <w:pPr>
              <w:jc w:val="right"/>
              <w:rPr>
                <w:rFonts w:cstheme="minorHAnsi"/>
                <w:sz w:val="18"/>
                <w:szCs w:val="16"/>
              </w:rPr>
            </w:pPr>
            <w:r>
              <w:rPr>
                <w:rFonts w:ascii="Calibri" w:hAnsi="Calibri" w:cs="Calibri"/>
                <w:color w:val="000000"/>
                <w:sz w:val="18"/>
                <w:szCs w:val="18"/>
              </w:rPr>
              <w:t>384</w:t>
            </w:r>
          </w:p>
        </w:tc>
        <w:tc>
          <w:tcPr>
            <w:tcW w:w="900" w:type="dxa"/>
            <w:tcBorders>
              <w:top w:val="nil"/>
              <w:left w:val="nil"/>
              <w:bottom w:val="nil"/>
              <w:right w:val="nil"/>
            </w:tcBorders>
            <w:shd w:val="clear" w:color="auto" w:fill="auto"/>
            <w:vAlign w:val="bottom"/>
          </w:tcPr>
          <w:p w14:paraId="3F0682C1" w14:textId="796E8A5E"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77D2F396" w14:textId="20BF2B9D" w:rsidR="00E10068" w:rsidRPr="007D725B" w:rsidRDefault="00E10068" w:rsidP="00E10068">
            <w:pPr>
              <w:jc w:val="right"/>
              <w:rPr>
                <w:rFonts w:cstheme="minorHAnsi"/>
                <w:sz w:val="18"/>
                <w:szCs w:val="16"/>
              </w:rPr>
            </w:pPr>
            <w:r>
              <w:rPr>
                <w:rFonts w:ascii="Calibri" w:hAnsi="Calibri" w:cs="Calibri"/>
                <w:color w:val="000000"/>
                <w:sz w:val="18"/>
                <w:szCs w:val="18"/>
              </w:rPr>
              <w:t>414</w:t>
            </w:r>
          </w:p>
        </w:tc>
        <w:tc>
          <w:tcPr>
            <w:tcW w:w="900" w:type="dxa"/>
            <w:tcBorders>
              <w:top w:val="nil"/>
              <w:left w:val="nil"/>
              <w:bottom w:val="nil"/>
              <w:right w:val="nil"/>
            </w:tcBorders>
            <w:shd w:val="clear" w:color="auto" w:fill="auto"/>
            <w:vAlign w:val="bottom"/>
          </w:tcPr>
          <w:p w14:paraId="72D7BAA6" w14:textId="60F8FC6D"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59206791" w14:textId="4AF8CBFF" w:rsidR="00E10068" w:rsidRPr="007D725B" w:rsidRDefault="00E10068" w:rsidP="00E10068">
            <w:pPr>
              <w:jc w:val="right"/>
              <w:rPr>
                <w:rFonts w:cstheme="minorHAnsi"/>
                <w:sz w:val="18"/>
                <w:szCs w:val="16"/>
              </w:rPr>
            </w:pPr>
            <w:r>
              <w:rPr>
                <w:rFonts w:ascii="Calibri" w:hAnsi="Calibri" w:cs="Calibri"/>
                <w:color w:val="000000"/>
                <w:sz w:val="18"/>
                <w:szCs w:val="18"/>
              </w:rPr>
              <w:t>434</w:t>
            </w:r>
          </w:p>
        </w:tc>
        <w:tc>
          <w:tcPr>
            <w:tcW w:w="900" w:type="dxa"/>
            <w:tcBorders>
              <w:top w:val="nil"/>
              <w:left w:val="nil"/>
              <w:bottom w:val="nil"/>
              <w:right w:val="nil"/>
            </w:tcBorders>
            <w:shd w:val="clear" w:color="auto" w:fill="auto"/>
            <w:vAlign w:val="bottom"/>
          </w:tcPr>
          <w:p w14:paraId="4B3209DB" w14:textId="45B6CCC7"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59B0EAC7" w14:textId="10DAD1A7" w:rsidR="00E10068" w:rsidRPr="007D725B" w:rsidRDefault="00E10068" w:rsidP="00E10068">
            <w:pPr>
              <w:jc w:val="right"/>
              <w:rPr>
                <w:rFonts w:cstheme="minorHAnsi"/>
                <w:sz w:val="18"/>
                <w:szCs w:val="16"/>
              </w:rPr>
            </w:pPr>
            <w:r>
              <w:rPr>
                <w:rFonts w:ascii="Calibri" w:hAnsi="Calibri" w:cs="Calibri"/>
                <w:color w:val="000000"/>
                <w:sz w:val="18"/>
                <w:szCs w:val="18"/>
              </w:rPr>
              <w:t>462</w:t>
            </w:r>
          </w:p>
        </w:tc>
        <w:tc>
          <w:tcPr>
            <w:tcW w:w="900" w:type="dxa"/>
            <w:tcBorders>
              <w:top w:val="nil"/>
              <w:left w:val="nil"/>
              <w:bottom w:val="nil"/>
              <w:right w:val="nil"/>
            </w:tcBorders>
            <w:shd w:val="clear" w:color="auto" w:fill="auto"/>
            <w:vAlign w:val="bottom"/>
          </w:tcPr>
          <w:p w14:paraId="0FEBF684" w14:textId="35A9A19A" w:rsidR="00E10068" w:rsidRPr="007D725B" w:rsidRDefault="00E10068" w:rsidP="00E10068">
            <w:pPr>
              <w:jc w:val="right"/>
              <w:rPr>
                <w:rFonts w:cstheme="minorHAnsi"/>
                <w:sz w:val="18"/>
                <w:szCs w:val="16"/>
              </w:rPr>
            </w:pPr>
            <w:r>
              <w:rPr>
                <w:rFonts w:ascii="Calibri" w:hAnsi="Calibri" w:cs="Calibri"/>
                <w:color w:val="000000"/>
                <w:sz w:val="18"/>
                <w:szCs w:val="18"/>
              </w:rPr>
              <w:t>2%</w:t>
            </w:r>
          </w:p>
        </w:tc>
      </w:tr>
      <w:tr w:rsidR="00E10068" w14:paraId="2DE90A6D" w14:textId="77777777" w:rsidTr="00164564">
        <w:trPr>
          <w:trHeight w:val="144"/>
        </w:trPr>
        <w:tc>
          <w:tcPr>
            <w:tcW w:w="1800" w:type="dxa"/>
            <w:tcBorders>
              <w:top w:val="nil"/>
              <w:left w:val="nil"/>
              <w:bottom w:val="nil"/>
              <w:right w:val="nil"/>
            </w:tcBorders>
          </w:tcPr>
          <w:p w14:paraId="05451733" w14:textId="77777777" w:rsidR="00E10068" w:rsidRPr="007D725B" w:rsidRDefault="00E10068" w:rsidP="00E10068">
            <w:pPr>
              <w:rPr>
                <w:rFonts w:cstheme="minorHAnsi"/>
                <w:sz w:val="18"/>
                <w:szCs w:val="16"/>
              </w:rPr>
            </w:pPr>
            <w:r w:rsidRPr="007D725B">
              <w:rPr>
                <w:rFonts w:cstheme="minorHAnsi"/>
                <w:sz w:val="18"/>
                <w:szCs w:val="16"/>
              </w:rPr>
              <w:t xml:space="preserve">   Other/Unknown</w:t>
            </w:r>
          </w:p>
        </w:tc>
        <w:tc>
          <w:tcPr>
            <w:tcW w:w="900" w:type="dxa"/>
            <w:tcBorders>
              <w:top w:val="nil"/>
              <w:left w:val="nil"/>
              <w:bottom w:val="nil"/>
              <w:right w:val="nil"/>
            </w:tcBorders>
            <w:shd w:val="clear" w:color="auto" w:fill="auto"/>
            <w:vAlign w:val="bottom"/>
          </w:tcPr>
          <w:p w14:paraId="67006AE1" w14:textId="47A951AF" w:rsidR="00E10068" w:rsidRPr="007D725B" w:rsidRDefault="00E10068" w:rsidP="00E10068">
            <w:pPr>
              <w:jc w:val="right"/>
              <w:rPr>
                <w:rFonts w:cstheme="minorHAnsi"/>
                <w:sz w:val="18"/>
                <w:szCs w:val="16"/>
              </w:rPr>
            </w:pPr>
            <w:r>
              <w:rPr>
                <w:rFonts w:ascii="Calibri" w:hAnsi="Calibri" w:cs="Calibri"/>
                <w:color w:val="000000"/>
                <w:sz w:val="18"/>
                <w:szCs w:val="18"/>
              </w:rPr>
              <w:t>213</w:t>
            </w:r>
          </w:p>
        </w:tc>
        <w:tc>
          <w:tcPr>
            <w:tcW w:w="900" w:type="dxa"/>
            <w:tcBorders>
              <w:top w:val="nil"/>
              <w:left w:val="nil"/>
              <w:bottom w:val="nil"/>
              <w:right w:val="nil"/>
            </w:tcBorders>
            <w:shd w:val="clear" w:color="auto" w:fill="auto"/>
            <w:vAlign w:val="bottom"/>
          </w:tcPr>
          <w:p w14:paraId="16112FE7" w14:textId="45AF7E04" w:rsidR="00E10068" w:rsidRPr="007D725B" w:rsidRDefault="00E10068" w:rsidP="00E10068">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C67758E" w14:textId="78823851" w:rsidR="00E10068" w:rsidRPr="007D725B" w:rsidRDefault="00E10068" w:rsidP="00E10068">
            <w:pPr>
              <w:jc w:val="right"/>
              <w:rPr>
                <w:rFonts w:cstheme="minorHAnsi"/>
                <w:sz w:val="18"/>
                <w:szCs w:val="16"/>
              </w:rPr>
            </w:pPr>
            <w:r>
              <w:rPr>
                <w:rFonts w:ascii="Calibri" w:hAnsi="Calibri" w:cs="Calibri"/>
                <w:color w:val="000000"/>
                <w:sz w:val="18"/>
                <w:szCs w:val="18"/>
              </w:rPr>
              <w:t>226</w:t>
            </w:r>
          </w:p>
        </w:tc>
        <w:tc>
          <w:tcPr>
            <w:tcW w:w="900" w:type="dxa"/>
            <w:tcBorders>
              <w:top w:val="nil"/>
              <w:left w:val="nil"/>
              <w:bottom w:val="nil"/>
              <w:right w:val="nil"/>
            </w:tcBorders>
            <w:shd w:val="clear" w:color="auto" w:fill="auto"/>
            <w:vAlign w:val="bottom"/>
          </w:tcPr>
          <w:p w14:paraId="18158AC0" w14:textId="36B7659A" w:rsidR="00E10068" w:rsidRPr="007D725B" w:rsidRDefault="00E10068" w:rsidP="00E10068">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0D78AA24" w14:textId="34C18742" w:rsidR="00E10068" w:rsidRPr="007D725B" w:rsidRDefault="00E10068" w:rsidP="00E10068">
            <w:pPr>
              <w:jc w:val="right"/>
              <w:rPr>
                <w:rFonts w:cstheme="minorHAnsi"/>
                <w:sz w:val="18"/>
                <w:szCs w:val="16"/>
              </w:rPr>
            </w:pPr>
            <w:r>
              <w:rPr>
                <w:rFonts w:ascii="Calibri" w:hAnsi="Calibri" w:cs="Calibri"/>
                <w:color w:val="000000"/>
                <w:sz w:val="18"/>
                <w:szCs w:val="18"/>
              </w:rPr>
              <w:t>232</w:t>
            </w:r>
          </w:p>
        </w:tc>
        <w:tc>
          <w:tcPr>
            <w:tcW w:w="900" w:type="dxa"/>
            <w:tcBorders>
              <w:top w:val="nil"/>
              <w:left w:val="nil"/>
              <w:bottom w:val="nil"/>
              <w:right w:val="nil"/>
            </w:tcBorders>
            <w:shd w:val="clear" w:color="auto" w:fill="auto"/>
            <w:vAlign w:val="bottom"/>
          </w:tcPr>
          <w:p w14:paraId="6923D801" w14:textId="7F6EBF4C" w:rsidR="00E10068" w:rsidRPr="007D725B" w:rsidRDefault="00E10068" w:rsidP="00E10068">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1F228FA8" w14:textId="56ADBC05" w:rsidR="00E10068" w:rsidRPr="007D725B" w:rsidRDefault="00E10068" w:rsidP="00E10068">
            <w:pPr>
              <w:jc w:val="right"/>
              <w:rPr>
                <w:rFonts w:cstheme="minorHAnsi"/>
                <w:sz w:val="18"/>
                <w:szCs w:val="16"/>
              </w:rPr>
            </w:pPr>
            <w:r>
              <w:rPr>
                <w:rFonts w:ascii="Calibri" w:hAnsi="Calibri" w:cs="Calibri"/>
                <w:color w:val="000000"/>
                <w:sz w:val="18"/>
                <w:szCs w:val="18"/>
              </w:rPr>
              <w:t>241</w:t>
            </w:r>
          </w:p>
        </w:tc>
        <w:tc>
          <w:tcPr>
            <w:tcW w:w="900" w:type="dxa"/>
            <w:tcBorders>
              <w:top w:val="nil"/>
              <w:left w:val="nil"/>
              <w:bottom w:val="nil"/>
              <w:right w:val="nil"/>
            </w:tcBorders>
            <w:shd w:val="clear" w:color="auto" w:fill="auto"/>
            <w:vAlign w:val="bottom"/>
          </w:tcPr>
          <w:p w14:paraId="0BEDEC16" w14:textId="6212FDEE" w:rsidR="00E10068" w:rsidRPr="007D725B" w:rsidRDefault="00E10068" w:rsidP="00E10068">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4186C97B" w14:textId="0DA485CE" w:rsidR="00E10068" w:rsidRPr="007D725B" w:rsidRDefault="00E10068" w:rsidP="00E10068">
            <w:pPr>
              <w:jc w:val="right"/>
              <w:rPr>
                <w:rFonts w:cstheme="minorHAnsi"/>
                <w:sz w:val="18"/>
                <w:szCs w:val="16"/>
              </w:rPr>
            </w:pPr>
            <w:r>
              <w:rPr>
                <w:rFonts w:ascii="Calibri" w:hAnsi="Calibri" w:cs="Calibri"/>
                <w:color w:val="000000"/>
                <w:sz w:val="18"/>
                <w:szCs w:val="18"/>
              </w:rPr>
              <w:t>249</w:t>
            </w:r>
          </w:p>
        </w:tc>
        <w:tc>
          <w:tcPr>
            <w:tcW w:w="900" w:type="dxa"/>
            <w:tcBorders>
              <w:top w:val="nil"/>
              <w:left w:val="nil"/>
              <w:bottom w:val="nil"/>
              <w:right w:val="nil"/>
            </w:tcBorders>
            <w:shd w:val="clear" w:color="auto" w:fill="auto"/>
            <w:vAlign w:val="bottom"/>
          </w:tcPr>
          <w:p w14:paraId="586B780A" w14:textId="7BADEA5A" w:rsidR="00E10068" w:rsidRPr="007D725B" w:rsidRDefault="00E10068" w:rsidP="00E10068">
            <w:pPr>
              <w:jc w:val="right"/>
              <w:rPr>
                <w:rFonts w:cstheme="minorHAnsi"/>
                <w:sz w:val="18"/>
                <w:szCs w:val="16"/>
              </w:rPr>
            </w:pPr>
            <w:r>
              <w:rPr>
                <w:rFonts w:ascii="Calibri" w:hAnsi="Calibri" w:cs="Calibri"/>
                <w:color w:val="000000"/>
                <w:sz w:val="18"/>
                <w:szCs w:val="18"/>
              </w:rPr>
              <w:t>1%</w:t>
            </w:r>
          </w:p>
        </w:tc>
      </w:tr>
      <w:tr w:rsidR="00E10068" w:rsidRPr="008670A5" w14:paraId="5C7A1CC0" w14:textId="77777777" w:rsidTr="00164564">
        <w:trPr>
          <w:trHeight w:val="144"/>
        </w:trPr>
        <w:tc>
          <w:tcPr>
            <w:tcW w:w="1800" w:type="dxa"/>
            <w:tcBorders>
              <w:top w:val="nil"/>
              <w:left w:val="nil"/>
              <w:bottom w:val="nil"/>
              <w:right w:val="nil"/>
            </w:tcBorders>
          </w:tcPr>
          <w:p w14:paraId="6041B590" w14:textId="66D90A59" w:rsidR="00E10068" w:rsidRPr="007D725B" w:rsidRDefault="00E10068" w:rsidP="00E10068">
            <w:pPr>
              <w:rPr>
                <w:rFonts w:cstheme="minorHAnsi"/>
                <w:sz w:val="18"/>
                <w:szCs w:val="16"/>
              </w:rPr>
            </w:pPr>
            <w:r w:rsidRPr="007D725B">
              <w:rPr>
                <w:rFonts w:cstheme="minorHAnsi"/>
                <w:b/>
                <w:sz w:val="18"/>
                <w:szCs w:val="16"/>
              </w:rPr>
              <w:t>Exposure mode</w:t>
            </w:r>
          </w:p>
        </w:tc>
        <w:tc>
          <w:tcPr>
            <w:tcW w:w="900" w:type="dxa"/>
            <w:tcBorders>
              <w:top w:val="nil"/>
              <w:left w:val="nil"/>
              <w:bottom w:val="nil"/>
              <w:right w:val="nil"/>
            </w:tcBorders>
            <w:shd w:val="clear" w:color="auto" w:fill="auto"/>
            <w:vAlign w:val="bottom"/>
          </w:tcPr>
          <w:p w14:paraId="086A381E" w14:textId="01BC7CAA"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6DF78C2C" w14:textId="1DA727BA"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CC95371" w14:textId="0DA15813"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6292FFC6" w14:textId="30ABCA43"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C6B3415" w14:textId="3EEC6311"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77B9EBB5" w14:textId="497B2EF3"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294760A" w14:textId="7D40EDB6"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4813E12" w14:textId="15C50C7A"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6D36E33F" w14:textId="5FEC09CD"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E72FDA9" w14:textId="437C62E3" w:rsidR="00E10068" w:rsidRPr="007D725B" w:rsidRDefault="00E10068" w:rsidP="00E10068">
            <w:pPr>
              <w:jc w:val="right"/>
              <w:rPr>
                <w:rFonts w:cstheme="minorHAnsi"/>
                <w:sz w:val="18"/>
                <w:szCs w:val="16"/>
              </w:rPr>
            </w:pPr>
          </w:p>
        </w:tc>
      </w:tr>
      <w:tr w:rsidR="00E10068" w:rsidRPr="001C045A" w14:paraId="113457DA" w14:textId="77777777" w:rsidTr="00164564">
        <w:trPr>
          <w:trHeight w:val="144"/>
        </w:trPr>
        <w:tc>
          <w:tcPr>
            <w:tcW w:w="1800" w:type="dxa"/>
            <w:tcBorders>
              <w:top w:val="nil"/>
              <w:left w:val="nil"/>
              <w:bottom w:val="nil"/>
              <w:right w:val="nil"/>
            </w:tcBorders>
          </w:tcPr>
          <w:p w14:paraId="53ADE237" w14:textId="77777777" w:rsidR="00E10068" w:rsidRPr="007D725B" w:rsidRDefault="00E10068" w:rsidP="00E10068">
            <w:pPr>
              <w:rPr>
                <w:rFonts w:cstheme="minorHAnsi"/>
                <w:sz w:val="18"/>
                <w:szCs w:val="16"/>
              </w:rPr>
            </w:pPr>
            <w:r w:rsidRPr="007D725B">
              <w:rPr>
                <w:rFonts w:cstheme="minorHAnsi"/>
                <w:sz w:val="18"/>
                <w:szCs w:val="16"/>
              </w:rPr>
              <w:t xml:space="preserve">   MSM</w:t>
            </w:r>
          </w:p>
        </w:tc>
        <w:tc>
          <w:tcPr>
            <w:tcW w:w="900" w:type="dxa"/>
            <w:tcBorders>
              <w:top w:val="nil"/>
              <w:left w:val="nil"/>
              <w:bottom w:val="nil"/>
              <w:right w:val="nil"/>
            </w:tcBorders>
            <w:shd w:val="clear" w:color="auto" w:fill="auto"/>
            <w:vAlign w:val="bottom"/>
          </w:tcPr>
          <w:p w14:paraId="40EFD93E" w14:textId="5A047994" w:rsidR="00E10068" w:rsidRPr="007D725B" w:rsidRDefault="00E10068" w:rsidP="00E10068">
            <w:pPr>
              <w:jc w:val="right"/>
              <w:rPr>
                <w:rFonts w:cstheme="minorHAnsi"/>
                <w:sz w:val="18"/>
                <w:szCs w:val="16"/>
              </w:rPr>
            </w:pPr>
            <w:r>
              <w:rPr>
                <w:rFonts w:ascii="Calibri" w:hAnsi="Calibri" w:cs="Calibri"/>
                <w:color w:val="000000"/>
                <w:sz w:val="18"/>
                <w:szCs w:val="18"/>
              </w:rPr>
              <w:t>7,868</w:t>
            </w:r>
          </w:p>
        </w:tc>
        <w:tc>
          <w:tcPr>
            <w:tcW w:w="900" w:type="dxa"/>
            <w:tcBorders>
              <w:top w:val="nil"/>
              <w:left w:val="nil"/>
              <w:bottom w:val="nil"/>
              <w:right w:val="nil"/>
            </w:tcBorders>
            <w:shd w:val="clear" w:color="auto" w:fill="auto"/>
            <w:vAlign w:val="bottom"/>
          </w:tcPr>
          <w:p w14:paraId="4C6DFA56" w14:textId="78B8F868" w:rsidR="00E10068" w:rsidRPr="007D725B" w:rsidRDefault="00E10068" w:rsidP="00E10068">
            <w:pPr>
              <w:jc w:val="right"/>
              <w:rPr>
                <w:rFonts w:cstheme="minorHAnsi"/>
                <w:sz w:val="18"/>
                <w:szCs w:val="16"/>
              </w:rPr>
            </w:pPr>
            <w:r>
              <w:rPr>
                <w:rFonts w:ascii="Calibri" w:hAnsi="Calibri" w:cs="Calibri"/>
                <w:color w:val="000000"/>
                <w:sz w:val="18"/>
                <w:szCs w:val="18"/>
              </w:rPr>
              <w:t>38%</w:t>
            </w:r>
          </w:p>
        </w:tc>
        <w:tc>
          <w:tcPr>
            <w:tcW w:w="900" w:type="dxa"/>
            <w:tcBorders>
              <w:top w:val="nil"/>
              <w:left w:val="nil"/>
              <w:bottom w:val="nil"/>
              <w:right w:val="nil"/>
            </w:tcBorders>
            <w:shd w:val="clear" w:color="auto" w:fill="auto"/>
            <w:vAlign w:val="bottom"/>
          </w:tcPr>
          <w:p w14:paraId="322994C7" w14:textId="6B1E9F38" w:rsidR="00E10068" w:rsidRPr="007D725B" w:rsidRDefault="00E10068" w:rsidP="00E10068">
            <w:pPr>
              <w:jc w:val="right"/>
              <w:rPr>
                <w:rFonts w:cstheme="minorHAnsi"/>
                <w:sz w:val="18"/>
                <w:szCs w:val="16"/>
              </w:rPr>
            </w:pPr>
            <w:r>
              <w:rPr>
                <w:rFonts w:ascii="Calibri" w:hAnsi="Calibri" w:cs="Calibri"/>
                <w:color w:val="000000"/>
                <w:sz w:val="18"/>
                <w:szCs w:val="18"/>
              </w:rPr>
              <w:t>8,218</w:t>
            </w:r>
          </w:p>
        </w:tc>
        <w:tc>
          <w:tcPr>
            <w:tcW w:w="900" w:type="dxa"/>
            <w:tcBorders>
              <w:top w:val="nil"/>
              <w:left w:val="nil"/>
              <w:bottom w:val="nil"/>
              <w:right w:val="nil"/>
            </w:tcBorders>
            <w:shd w:val="clear" w:color="auto" w:fill="auto"/>
            <w:vAlign w:val="bottom"/>
          </w:tcPr>
          <w:p w14:paraId="003D607A" w14:textId="10CF27D9" w:rsidR="00E10068" w:rsidRPr="007D725B" w:rsidRDefault="00E10068" w:rsidP="00E10068">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4DAAD50D" w14:textId="76387716" w:rsidR="00E10068" w:rsidRPr="007D725B" w:rsidRDefault="00E10068" w:rsidP="00E10068">
            <w:pPr>
              <w:jc w:val="right"/>
              <w:rPr>
                <w:rFonts w:cstheme="minorHAnsi"/>
                <w:sz w:val="18"/>
                <w:szCs w:val="16"/>
              </w:rPr>
            </w:pPr>
            <w:r>
              <w:rPr>
                <w:rFonts w:ascii="Calibri" w:hAnsi="Calibri" w:cs="Calibri"/>
                <w:color w:val="000000"/>
                <w:sz w:val="18"/>
                <w:szCs w:val="18"/>
              </w:rPr>
              <w:t>8,475</w:t>
            </w:r>
          </w:p>
        </w:tc>
        <w:tc>
          <w:tcPr>
            <w:tcW w:w="900" w:type="dxa"/>
            <w:tcBorders>
              <w:top w:val="nil"/>
              <w:left w:val="nil"/>
              <w:bottom w:val="nil"/>
              <w:right w:val="nil"/>
            </w:tcBorders>
            <w:shd w:val="clear" w:color="auto" w:fill="auto"/>
            <w:vAlign w:val="bottom"/>
          </w:tcPr>
          <w:p w14:paraId="2DBC3E6C" w14:textId="6F3D7D3A" w:rsidR="00E10068" w:rsidRPr="007D725B" w:rsidRDefault="00E10068" w:rsidP="00E10068">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29B39046" w14:textId="24FA0C30" w:rsidR="00E10068" w:rsidRPr="007D725B" w:rsidRDefault="00E10068" w:rsidP="00E10068">
            <w:pPr>
              <w:jc w:val="right"/>
              <w:rPr>
                <w:rFonts w:cstheme="minorHAnsi"/>
                <w:sz w:val="18"/>
                <w:szCs w:val="16"/>
              </w:rPr>
            </w:pPr>
            <w:r>
              <w:rPr>
                <w:rFonts w:ascii="Calibri" w:hAnsi="Calibri" w:cs="Calibri"/>
                <w:color w:val="000000"/>
                <w:sz w:val="18"/>
                <w:szCs w:val="18"/>
              </w:rPr>
              <w:t>8,640</w:t>
            </w:r>
          </w:p>
        </w:tc>
        <w:tc>
          <w:tcPr>
            <w:tcW w:w="900" w:type="dxa"/>
            <w:tcBorders>
              <w:top w:val="nil"/>
              <w:left w:val="nil"/>
              <w:bottom w:val="nil"/>
              <w:right w:val="nil"/>
            </w:tcBorders>
            <w:shd w:val="clear" w:color="auto" w:fill="auto"/>
            <w:vAlign w:val="bottom"/>
          </w:tcPr>
          <w:p w14:paraId="68B29B81" w14:textId="27B2597E" w:rsidR="00E10068" w:rsidRPr="007D725B" w:rsidRDefault="00E10068" w:rsidP="00E10068">
            <w:pPr>
              <w:jc w:val="right"/>
              <w:rPr>
                <w:rFonts w:cstheme="minorHAnsi"/>
                <w:sz w:val="18"/>
                <w:szCs w:val="16"/>
              </w:rPr>
            </w:pPr>
            <w:r>
              <w:rPr>
                <w:rFonts w:ascii="Calibri" w:hAnsi="Calibri" w:cs="Calibri"/>
                <w:color w:val="000000"/>
                <w:sz w:val="18"/>
                <w:szCs w:val="18"/>
              </w:rPr>
              <w:t>39%</w:t>
            </w:r>
          </w:p>
        </w:tc>
        <w:tc>
          <w:tcPr>
            <w:tcW w:w="900" w:type="dxa"/>
            <w:tcBorders>
              <w:top w:val="nil"/>
              <w:left w:val="nil"/>
              <w:bottom w:val="nil"/>
              <w:right w:val="nil"/>
            </w:tcBorders>
            <w:shd w:val="clear" w:color="auto" w:fill="auto"/>
            <w:vAlign w:val="bottom"/>
          </w:tcPr>
          <w:p w14:paraId="2704880B" w14:textId="001FF844" w:rsidR="00E10068" w:rsidRPr="007D725B" w:rsidRDefault="00E10068" w:rsidP="00E10068">
            <w:pPr>
              <w:jc w:val="right"/>
              <w:rPr>
                <w:rFonts w:cstheme="minorHAnsi"/>
                <w:sz w:val="18"/>
                <w:szCs w:val="16"/>
              </w:rPr>
            </w:pPr>
            <w:r>
              <w:rPr>
                <w:rFonts w:ascii="Calibri" w:hAnsi="Calibri" w:cs="Calibri"/>
                <w:color w:val="000000"/>
                <w:sz w:val="18"/>
                <w:szCs w:val="18"/>
              </w:rPr>
              <w:t>8,882</w:t>
            </w:r>
          </w:p>
        </w:tc>
        <w:tc>
          <w:tcPr>
            <w:tcW w:w="900" w:type="dxa"/>
            <w:tcBorders>
              <w:top w:val="nil"/>
              <w:left w:val="nil"/>
              <w:bottom w:val="nil"/>
              <w:right w:val="nil"/>
            </w:tcBorders>
            <w:shd w:val="clear" w:color="auto" w:fill="auto"/>
            <w:vAlign w:val="bottom"/>
          </w:tcPr>
          <w:p w14:paraId="5CE67C1D" w14:textId="6583F2BC" w:rsidR="00E10068" w:rsidRPr="007D725B" w:rsidRDefault="00E10068" w:rsidP="00E10068">
            <w:pPr>
              <w:jc w:val="right"/>
              <w:rPr>
                <w:rFonts w:cstheme="minorHAnsi"/>
                <w:sz w:val="18"/>
                <w:szCs w:val="16"/>
              </w:rPr>
            </w:pPr>
            <w:r>
              <w:rPr>
                <w:rFonts w:ascii="Calibri" w:hAnsi="Calibri" w:cs="Calibri"/>
                <w:color w:val="000000"/>
                <w:sz w:val="18"/>
                <w:szCs w:val="18"/>
              </w:rPr>
              <w:t>39%</w:t>
            </w:r>
          </w:p>
        </w:tc>
      </w:tr>
      <w:tr w:rsidR="00E10068" w:rsidRPr="00A42167" w14:paraId="743603B8" w14:textId="77777777" w:rsidTr="00164564">
        <w:trPr>
          <w:trHeight w:val="144"/>
        </w:trPr>
        <w:tc>
          <w:tcPr>
            <w:tcW w:w="1800" w:type="dxa"/>
            <w:tcBorders>
              <w:top w:val="nil"/>
              <w:left w:val="nil"/>
              <w:bottom w:val="nil"/>
              <w:right w:val="nil"/>
            </w:tcBorders>
          </w:tcPr>
          <w:p w14:paraId="201B0E94" w14:textId="77777777" w:rsidR="00E10068" w:rsidRPr="007D725B" w:rsidRDefault="00E10068" w:rsidP="00E10068">
            <w:pPr>
              <w:rPr>
                <w:rFonts w:cstheme="minorHAnsi"/>
                <w:sz w:val="18"/>
                <w:szCs w:val="16"/>
              </w:rPr>
            </w:pPr>
            <w:r w:rsidRPr="007D725B">
              <w:rPr>
                <w:rFonts w:cstheme="minorHAnsi"/>
                <w:sz w:val="18"/>
                <w:szCs w:val="16"/>
              </w:rPr>
              <w:t xml:space="preserve">   IDU</w:t>
            </w:r>
          </w:p>
        </w:tc>
        <w:tc>
          <w:tcPr>
            <w:tcW w:w="900" w:type="dxa"/>
            <w:tcBorders>
              <w:top w:val="nil"/>
              <w:left w:val="nil"/>
              <w:bottom w:val="nil"/>
              <w:right w:val="nil"/>
            </w:tcBorders>
            <w:shd w:val="clear" w:color="auto" w:fill="auto"/>
            <w:vAlign w:val="bottom"/>
          </w:tcPr>
          <w:p w14:paraId="7A834B9D" w14:textId="120412AF" w:rsidR="00E10068" w:rsidRPr="007D725B" w:rsidRDefault="00E10068" w:rsidP="00E10068">
            <w:pPr>
              <w:jc w:val="right"/>
              <w:rPr>
                <w:rFonts w:cstheme="minorHAnsi"/>
                <w:sz w:val="18"/>
                <w:szCs w:val="16"/>
              </w:rPr>
            </w:pPr>
            <w:r>
              <w:rPr>
                <w:rFonts w:ascii="Calibri" w:hAnsi="Calibri" w:cs="Calibri"/>
                <w:color w:val="000000"/>
                <w:sz w:val="18"/>
                <w:szCs w:val="18"/>
              </w:rPr>
              <w:t>4,055</w:t>
            </w:r>
          </w:p>
        </w:tc>
        <w:tc>
          <w:tcPr>
            <w:tcW w:w="900" w:type="dxa"/>
            <w:tcBorders>
              <w:top w:val="nil"/>
              <w:left w:val="nil"/>
              <w:bottom w:val="nil"/>
              <w:right w:val="nil"/>
            </w:tcBorders>
            <w:shd w:val="clear" w:color="auto" w:fill="auto"/>
            <w:vAlign w:val="bottom"/>
          </w:tcPr>
          <w:p w14:paraId="19F8BA1A" w14:textId="414D7327" w:rsidR="00E10068" w:rsidRPr="007D725B" w:rsidRDefault="00E10068" w:rsidP="00E10068">
            <w:pPr>
              <w:jc w:val="right"/>
              <w:rPr>
                <w:rFonts w:cstheme="minorHAnsi"/>
                <w:sz w:val="18"/>
                <w:szCs w:val="16"/>
              </w:rPr>
            </w:pPr>
            <w:r>
              <w:rPr>
                <w:rFonts w:ascii="Calibri" w:hAnsi="Calibri" w:cs="Calibri"/>
                <w:color w:val="000000"/>
                <w:sz w:val="18"/>
                <w:szCs w:val="18"/>
              </w:rPr>
              <w:t>20%</w:t>
            </w:r>
          </w:p>
        </w:tc>
        <w:tc>
          <w:tcPr>
            <w:tcW w:w="900" w:type="dxa"/>
            <w:tcBorders>
              <w:top w:val="nil"/>
              <w:left w:val="nil"/>
              <w:bottom w:val="nil"/>
              <w:right w:val="nil"/>
            </w:tcBorders>
            <w:shd w:val="clear" w:color="auto" w:fill="auto"/>
            <w:vAlign w:val="bottom"/>
          </w:tcPr>
          <w:p w14:paraId="760838DB" w14:textId="5347861E" w:rsidR="00E10068" w:rsidRPr="007D725B" w:rsidRDefault="00E10068" w:rsidP="00E10068">
            <w:pPr>
              <w:jc w:val="right"/>
              <w:rPr>
                <w:rFonts w:cstheme="minorHAnsi"/>
                <w:sz w:val="18"/>
                <w:szCs w:val="16"/>
              </w:rPr>
            </w:pPr>
            <w:r>
              <w:rPr>
                <w:rFonts w:ascii="Calibri" w:hAnsi="Calibri" w:cs="Calibri"/>
                <w:color w:val="000000"/>
                <w:sz w:val="18"/>
                <w:szCs w:val="18"/>
              </w:rPr>
              <w:t>4,011</w:t>
            </w:r>
          </w:p>
        </w:tc>
        <w:tc>
          <w:tcPr>
            <w:tcW w:w="900" w:type="dxa"/>
            <w:tcBorders>
              <w:top w:val="nil"/>
              <w:left w:val="nil"/>
              <w:bottom w:val="nil"/>
              <w:right w:val="nil"/>
            </w:tcBorders>
            <w:shd w:val="clear" w:color="auto" w:fill="auto"/>
            <w:vAlign w:val="bottom"/>
          </w:tcPr>
          <w:p w14:paraId="347A195A" w14:textId="79F11CC3" w:rsidR="00E10068" w:rsidRPr="007D725B" w:rsidRDefault="00E10068" w:rsidP="00E10068">
            <w:pPr>
              <w:jc w:val="right"/>
              <w:rPr>
                <w:rFonts w:cstheme="minorHAnsi"/>
                <w:sz w:val="18"/>
                <w:szCs w:val="16"/>
              </w:rPr>
            </w:pPr>
            <w:r>
              <w:rPr>
                <w:rFonts w:ascii="Calibri" w:hAnsi="Calibri" w:cs="Calibri"/>
                <w:color w:val="000000"/>
                <w:sz w:val="18"/>
                <w:szCs w:val="18"/>
              </w:rPr>
              <w:t>19%</w:t>
            </w:r>
          </w:p>
        </w:tc>
        <w:tc>
          <w:tcPr>
            <w:tcW w:w="900" w:type="dxa"/>
            <w:tcBorders>
              <w:top w:val="nil"/>
              <w:left w:val="nil"/>
              <w:bottom w:val="nil"/>
              <w:right w:val="nil"/>
            </w:tcBorders>
            <w:shd w:val="clear" w:color="auto" w:fill="auto"/>
            <w:vAlign w:val="bottom"/>
          </w:tcPr>
          <w:p w14:paraId="4B2B6BD5" w14:textId="31E96C50" w:rsidR="00E10068" w:rsidRPr="007D725B" w:rsidRDefault="00E10068" w:rsidP="00E10068">
            <w:pPr>
              <w:jc w:val="right"/>
              <w:rPr>
                <w:rFonts w:cstheme="minorHAnsi"/>
                <w:sz w:val="18"/>
                <w:szCs w:val="16"/>
              </w:rPr>
            </w:pPr>
            <w:r>
              <w:rPr>
                <w:rFonts w:ascii="Calibri" w:hAnsi="Calibri" w:cs="Calibri"/>
                <w:color w:val="000000"/>
                <w:sz w:val="18"/>
                <w:szCs w:val="18"/>
              </w:rPr>
              <w:t>3,942</w:t>
            </w:r>
          </w:p>
        </w:tc>
        <w:tc>
          <w:tcPr>
            <w:tcW w:w="900" w:type="dxa"/>
            <w:tcBorders>
              <w:top w:val="nil"/>
              <w:left w:val="nil"/>
              <w:bottom w:val="nil"/>
              <w:right w:val="nil"/>
            </w:tcBorders>
            <w:shd w:val="clear" w:color="auto" w:fill="auto"/>
            <w:vAlign w:val="bottom"/>
          </w:tcPr>
          <w:p w14:paraId="5BD4B7EC" w14:textId="62ECFC1F" w:rsidR="00E10068" w:rsidRPr="007D725B" w:rsidRDefault="00E10068" w:rsidP="00E10068">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0AA0C802" w14:textId="389120E8" w:rsidR="00E10068" w:rsidRPr="007D725B" w:rsidRDefault="00E10068" w:rsidP="00E10068">
            <w:pPr>
              <w:jc w:val="right"/>
              <w:rPr>
                <w:rFonts w:cstheme="minorHAnsi"/>
                <w:sz w:val="18"/>
                <w:szCs w:val="16"/>
              </w:rPr>
            </w:pPr>
            <w:r>
              <w:rPr>
                <w:rFonts w:ascii="Calibri" w:hAnsi="Calibri" w:cs="Calibri"/>
                <w:color w:val="000000"/>
                <w:sz w:val="18"/>
                <w:szCs w:val="18"/>
              </w:rPr>
              <w:t>3,850</w:t>
            </w:r>
          </w:p>
        </w:tc>
        <w:tc>
          <w:tcPr>
            <w:tcW w:w="900" w:type="dxa"/>
            <w:tcBorders>
              <w:top w:val="nil"/>
              <w:left w:val="nil"/>
              <w:bottom w:val="nil"/>
              <w:right w:val="nil"/>
            </w:tcBorders>
            <w:shd w:val="clear" w:color="auto" w:fill="auto"/>
            <w:vAlign w:val="bottom"/>
          </w:tcPr>
          <w:p w14:paraId="55259E16" w14:textId="32A8307C" w:rsidR="00E10068" w:rsidRPr="007D725B" w:rsidRDefault="00E10068" w:rsidP="00E10068">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1F2E9606" w14:textId="7958D478" w:rsidR="00E10068" w:rsidRPr="007D725B" w:rsidRDefault="00E10068" w:rsidP="00E10068">
            <w:pPr>
              <w:jc w:val="right"/>
              <w:rPr>
                <w:rFonts w:cstheme="minorHAnsi"/>
                <w:sz w:val="18"/>
                <w:szCs w:val="16"/>
              </w:rPr>
            </w:pPr>
            <w:r>
              <w:rPr>
                <w:rFonts w:ascii="Calibri" w:hAnsi="Calibri" w:cs="Calibri"/>
                <w:color w:val="000000"/>
                <w:sz w:val="18"/>
                <w:szCs w:val="18"/>
              </w:rPr>
              <w:t>3,798</w:t>
            </w:r>
          </w:p>
        </w:tc>
        <w:tc>
          <w:tcPr>
            <w:tcW w:w="900" w:type="dxa"/>
            <w:tcBorders>
              <w:top w:val="nil"/>
              <w:left w:val="nil"/>
              <w:bottom w:val="nil"/>
              <w:right w:val="nil"/>
            </w:tcBorders>
            <w:shd w:val="clear" w:color="auto" w:fill="auto"/>
            <w:vAlign w:val="bottom"/>
          </w:tcPr>
          <w:p w14:paraId="7757892A" w14:textId="5FDBEE1D" w:rsidR="00E10068" w:rsidRPr="007D725B" w:rsidRDefault="00E10068" w:rsidP="00E10068">
            <w:pPr>
              <w:jc w:val="right"/>
              <w:rPr>
                <w:rFonts w:cstheme="minorHAnsi"/>
                <w:sz w:val="18"/>
                <w:szCs w:val="16"/>
              </w:rPr>
            </w:pPr>
            <w:r>
              <w:rPr>
                <w:rFonts w:ascii="Calibri" w:hAnsi="Calibri" w:cs="Calibri"/>
                <w:color w:val="000000"/>
                <w:sz w:val="18"/>
                <w:szCs w:val="18"/>
              </w:rPr>
              <w:t>17%</w:t>
            </w:r>
          </w:p>
        </w:tc>
      </w:tr>
      <w:tr w:rsidR="00E10068" w:rsidRPr="00A42167" w14:paraId="0F741F49" w14:textId="77777777" w:rsidTr="00164564">
        <w:trPr>
          <w:trHeight w:val="144"/>
        </w:trPr>
        <w:tc>
          <w:tcPr>
            <w:tcW w:w="1800" w:type="dxa"/>
            <w:tcBorders>
              <w:top w:val="nil"/>
              <w:left w:val="nil"/>
              <w:bottom w:val="nil"/>
              <w:right w:val="nil"/>
            </w:tcBorders>
          </w:tcPr>
          <w:p w14:paraId="5739A699" w14:textId="77777777" w:rsidR="00E10068" w:rsidRPr="007D725B" w:rsidRDefault="00E10068" w:rsidP="00E10068">
            <w:pPr>
              <w:rPr>
                <w:rFonts w:cstheme="minorHAnsi"/>
                <w:sz w:val="18"/>
                <w:szCs w:val="16"/>
              </w:rPr>
            </w:pPr>
            <w:r w:rsidRPr="007D725B">
              <w:rPr>
                <w:rFonts w:cstheme="minorHAnsi"/>
                <w:sz w:val="18"/>
                <w:szCs w:val="16"/>
              </w:rPr>
              <w:t xml:space="preserve">   MSM/IDU</w:t>
            </w:r>
          </w:p>
        </w:tc>
        <w:tc>
          <w:tcPr>
            <w:tcW w:w="900" w:type="dxa"/>
            <w:tcBorders>
              <w:top w:val="nil"/>
              <w:left w:val="nil"/>
              <w:bottom w:val="nil"/>
              <w:right w:val="nil"/>
            </w:tcBorders>
            <w:shd w:val="clear" w:color="auto" w:fill="auto"/>
            <w:vAlign w:val="bottom"/>
          </w:tcPr>
          <w:p w14:paraId="7ED2B220" w14:textId="134AA561" w:rsidR="00E10068" w:rsidRPr="007D725B" w:rsidRDefault="00E10068" w:rsidP="00E10068">
            <w:pPr>
              <w:jc w:val="right"/>
              <w:rPr>
                <w:rFonts w:cstheme="minorHAnsi"/>
                <w:sz w:val="18"/>
                <w:szCs w:val="16"/>
              </w:rPr>
            </w:pPr>
            <w:r>
              <w:rPr>
                <w:rFonts w:ascii="Calibri" w:hAnsi="Calibri" w:cs="Calibri"/>
                <w:color w:val="000000"/>
                <w:sz w:val="18"/>
                <w:szCs w:val="18"/>
              </w:rPr>
              <w:t>908</w:t>
            </w:r>
          </w:p>
        </w:tc>
        <w:tc>
          <w:tcPr>
            <w:tcW w:w="900" w:type="dxa"/>
            <w:tcBorders>
              <w:top w:val="nil"/>
              <w:left w:val="nil"/>
              <w:bottom w:val="nil"/>
              <w:right w:val="nil"/>
            </w:tcBorders>
            <w:shd w:val="clear" w:color="auto" w:fill="auto"/>
            <w:vAlign w:val="bottom"/>
          </w:tcPr>
          <w:p w14:paraId="7408784C" w14:textId="31B741B9" w:rsidR="00E10068" w:rsidRPr="007D725B" w:rsidRDefault="00E10068" w:rsidP="00E10068">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03FBF36C" w14:textId="5E61149F" w:rsidR="00E10068" w:rsidRPr="007D725B" w:rsidRDefault="00E10068" w:rsidP="00E10068">
            <w:pPr>
              <w:jc w:val="right"/>
              <w:rPr>
                <w:rFonts w:cstheme="minorHAnsi"/>
                <w:sz w:val="18"/>
                <w:szCs w:val="16"/>
              </w:rPr>
            </w:pPr>
            <w:r>
              <w:rPr>
                <w:rFonts w:ascii="Calibri" w:hAnsi="Calibri" w:cs="Calibri"/>
                <w:color w:val="000000"/>
                <w:sz w:val="18"/>
                <w:szCs w:val="18"/>
              </w:rPr>
              <w:t>927</w:t>
            </w:r>
          </w:p>
        </w:tc>
        <w:tc>
          <w:tcPr>
            <w:tcW w:w="900" w:type="dxa"/>
            <w:tcBorders>
              <w:top w:val="nil"/>
              <w:left w:val="nil"/>
              <w:bottom w:val="nil"/>
              <w:right w:val="nil"/>
            </w:tcBorders>
            <w:shd w:val="clear" w:color="auto" w:fill="auto"/>
            <w:vAlign w:val="bottom"/>
          </w:tcPr>
          <w:p w14:paraId="73B63ACA" w14:textId="4D60FD5D" w:rsidR="00E10068" w:rsidRPr="007D725B" w:rsidRDefault="00E10068" w:rsidP="00E10068">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30FA5F4E" w14:textId="1CE4BE51" w:rsidR="00E10068" w:rsidRPr="007D725B" w:rsidRDefault="00E10068" w:rsidP="00E10068">
            <w:pPr>
              <w:jc w:val="right"/>
              <w:rPr>
                <w:rFonts w:cstheme="minorHAnsi"/>
                <w:sz w:val="18"/>
                <w:szCs w:val="16"/>
              </w:rPr>
            </w:pPr>
            <w:r>
              <w:rPr>
                <w:rFonts w:ascii="Calibri" w:hAnsi="Calibri" w:cs="Calibri"/>
                <w:color w:val="000000"/>
                <w:sz w:val="18"/>
                <w:szCs w:val="18"/>
              </w:rPr>
              <w:t>930</w:t>
            </w:r>
          </w:p>
        </w:tc>
        <w:tc>
          <w:tcPr>
            <w:tcW w:w="900" w:type="dxa"/>
            <w:tcBorders>
              <w:top w:val="nil"/>
              <w:left w:val="nil"/>
              <w:bottom w:val="nil"/>
              <w:right w:val="nil"/>
            </w:tcBorders>
            <w:shd w:val="clear" w:color="auto" w:fill="auto"/>
            <w:vAlign w:val="bottom"/>
          </w:tcPr>
          <w:p w14:paraId="1026F9FF" w14:textId="0E65E1A0" w:rsidR="00E10068" w:rsidRPr="007D725B" w:rsidRDefault="00E10068" w:rsidP="00E10068">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42516A21" w14:textId="758D7370" w:rsidR="00E10068" w:rsidRPr="007D725B" w:rsidRDefault="00E10068" w:rsidP="00E10068">
            <w:pPr>
              <w:jc w:val="right"/>
              <w:rPr>
                <w:rFonts w:cstheme="minorHAnsi"/>
                <w:sz w:val="18"/>
                <w:szCs w:val="16"/>
              </w:rPr>
            </w:pPr>
            <w:r>
              <w:rPr>
                <w:rFonts w:ascii="Calibri" w:hAnsi="Calibri" w:cs="Calibri"/>
                <w:color w:val="000000"/>
                <w:sz w:val="18"/>
                <w:szCs w:val="18"/>
              </w:rPr>
              <w:t>925</w:t>
            </w:r>
          </w:p>
        </w:tc>
        <w:tc>
          <w:tcPr>
            <w:tcW w:w="900" w:type="dxa"/>
            <w:tcBorders>
              <w:top w:val="nil"/>
              <w:left w:val="nil"/>
              <w:bottom w:val="nil"/>
              <w:right w:val="nil"/>
            </w:tcBorders>
            <w:shd w:val="clear" w:color="auto" w:fill="auto"/>
            <w:vAlign w:val="bottom"/>
          </w:tcPr>
          <w:p w14:paraId="48613A32" w14:textId="4E92985B" w:rsidR="00E10068" w:rsidRPr="007D725B" w:rsidRDefault="00E10068" w:rsidP="00E10068">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55027192" w14:textId="68EBC0E2" w:rsidR="00E10068" w:rsidRPr="007D725B" w:rsidRDefault="00E10068" w:rsidP="00E10068">
            <w:pPr>
              <w:jc w:val="right"/>
              <w:rPr>
                <w:rFonts w:cstheme="minorHAnsi"/>
                <w:sz w:val="18"/>
                <w:szCs w:val="16"/>
              </w:rPr>
            </w:pPr>
            <w:r>
              <w:rPr>
                <w:rFonts w:ascii="Calibri" w:hAnsi="Calibri" w:cs="Calibri"/>
                <w:color w:val="000000"/>
                <w:sz w:val="18"/>
                <w:szCs w:val="18"/>
              </w:rPr>
              <w:t>925</w:t>
            </w:r>
          </w:p>
        </w:tc>
        <w:tc>
          <w:tcPr>
            <w:tcW w:w="900" w:type="dxa"/>
            <w:tcBorders>
              <w:top w:val="nil"/>
              <w:left w:val="nil"/>
              <w:bottom w:val="nil"/>
              <w:right w:val="nil"/>
            </w:tcBorders>
            <w:shd w:val="clear" w:color="auto" w:fill="auto"/>
            <w:vAlign w:val="bottom"/>
          </w:tcPr>
          <w:p w14:paraId="2AA1778D" w14:textId="37539889" w:rsidR="00E10068" w:rsidRPr="007D725B" w:rsidRDefault="00E10068" w:rsidP="00E10068">
            <w:pPr>
              <w:jc w:val="right"/>
              <w:rPr>
                <w:rFonts w:cstheme="minorHAnsi"/>
                <w:sz w:val="18"/>
                <w:szCs w:val="16"/>
              </w:rPr>
            </w:pPr>
            <w:r>
              <w:rPr>
                <w:rFonts w:ascii="Calibri" w:hAnsi="Calibri" w:cs="Calibri"/>
                <w:color w:val="000000"/>
                <w:sz w:val="18"/>
                <w:szCs w:val="18"/>
              </w:rPr>
              <w:t>4%</w:t>
            </w:r>
          </w:p>
        </w:tc>
      </w:tr>
      <w:tr w:rsidR="00E10068" w14:paraId="274A934C" w14:textId="77777777" w:rsidTr="00164564">
        <w:trPr>
          <w:trHeight w:val="144"/>
        </w:trPr>
        <w:tc>
          <w:tcPr>
            <w:tcW w:w="1800" w:type="dxa"/>
            <w:tcBorders>
              <w:top w:val="nil"/>
              <w:left w:val="nil"/>
              <w:bottom w:val="nil"/>
              <w:right w:val="nil"/>
            </w:tcBorders>
          </w:tcPr>
          <w:p w14:paraId="74E0FCCC" w14:textId="77777777" w:rsidR="00E10068" w:rsidRPr="007D725B" w:rsidRDefault="00E10068" w:rsidP="00E10068">
            <w:pPr>
              <w:rPr>
                <w:rFonts w:cstheme="minorHAnsi"/>
                <w:sz w:val="18"/>
                <w:szCs w:val="16"/>
              </w:rPr>
            </w:pPr>
            <w:r w:rsidRPr="007D725B">
              <w:rPr>
                <w:rFonts w:cstheme="minorHAnsi"/>
                <w:snapToGrid w:val="0"/>
                <w:sz w:val="18"/>
                <w:szCs w:val="16"/>
              </w:rPr>
              <w:t xml:space="preserve">   HTSX</w:t>
            </w:r>
          </w:p>
        </w:tc>
        <w:tc>
          <w:tcPr>
            <w:tcW w:w="900" w:type="dxa"/>
            <w:tcBorders>
              <w:top w:val="nil"/>
              <w:left w:val="nil"/>
              <w:bottom w:val="nil"/>
              <w:right w:val="nil"/>
            </w:tcBorders>
            <w:shd w:val="clear" w:color="auto" w:fill="auto"/>
            <w:vAlign w:val="bottom"/>
          </w:tcPr>
          <w:p w14:paraId="68F88A77" w14:textId="1D0F91F8" w:rsidR="00E10068" w:rsidRPr="007D725B" w:rsidRDefault="00E10068" w:rsidP="00E10068">
            <w:pPr>
              <w:jc w:val="right"/>
              <w:rPr>
                <w:rFonts w:cstheme="minorHAnsi"/>
                <w:sz w:val="18"/>
                <w:szCs w:val="16"/>
              </w:rPr>
            </w:pPr>
            <w:r>
              <w:rPr>
                <w:rFonts w:ascii="Calibri" w:hAnsi="Calibri" w:cs="Calibri"/>
                <w:color w:val="000000"/>
                <w:sz w:val="18"/>
                <w:szCs w:val="18"/>
              </w:rPr>
              <w:t>3,077</w:t>
            </w:r>
          </w:p>
        </w:tc>
        <w:tc>
          <w:tcPr>
            <w:tcW w:w="900" w:type="dxa"/>
            <w:tcBorders>
              <w:top w:val="nil"/>
              <w:left w:val="nil"/>
              <w:bottom w:val="nil"/>
              <w:right w:val="nil"/>
            </w:tcBorders>
            <w:shd w:val="clear" w:color="auto" w:fill="auto"/>
            <w:vAlign w:val="bottom"/>
          </w:tcPr>
          <w:p w14:paraId="21E4EB99" w14:textId="795F9488" w:rsidR="00E10068" w:rsidRPr="007D725B" w:rsidRDefault="00E10068" w:rsidP="00E10068">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662F036D" w14:textId="62D22382" w:rsidR="00E10068" w:rsidRPr="007D725B" w:rsidRDefault="00E10068" w:rsidP="00E10068">
            <w:pPr>
              <w:jc w:val="right"/>
              <w:rPr>
                <w:rFonts w:cstheme="minorHAnsi"/>
                <w:sz w:val="18"/>
                <w:szCs w:val="16"/>
              </w:rPr>
            </w:pPr>
            <w:r>
              <w:rPr>
                <w:rFonts w:ascii="Calibri" w:hAnsi="Calibri" w:cs="Calibri"/>
                <w:color w:val="000000"/>
                <w:sz w:val="18"/>
                <w:szCs w:val="18"/>
              </w:rPr>
              <w:t>3,136</w:t>
            </w:r>
          </w:p>
        </w:tc>
        <w:tc>
          <w:tcPr>
            <w:tcW w:w="900" w:type="dxa"/>
            <w:tcBorders>
              <w:top w:val="nil"/>
              <w:left w:val="nil"/>
              <w:bottom w:val="nil"/>
              <w:right w:val="nil"/>
            </w:tcBorders>
            <w:shd w:val="clear" w:color="auto" w:fill="auto"/>
            <w:vAlign w:val="bottom"/>
          </w:tcPr>
          <w:p w14:paraId="34A36B4D" w14:textId="32A9270A" w:rsidR="00E10068" w:rsidRPr="007D725B" w:rsidRDefault="00E10068" w:rsidP="00E10068">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7C5848BA" w14:textId="1E4B8B4B" w:rsidR="00E10068" w:rsidRPr="007D725B" w:rsidRDefault="00E10068" w:rsidP="00E10068">
            <w:pPr>
              <w:jc w:val="right"/>
              <w:rPr>
                <w:rFonts w:cstheme="minorHAnsi"/>
                <w:sz w:val="18"/>
                <w:szCs w:val="16"/>
              </w:rPr>
            </w:pPr>
            <w:r>
              <w:rPr>
                <w:rFonts w:ascii="Calibri" w:hAnsi="Calibri" w:cs="Calibri"/>
                <w:color w:val="000000"/>
                <w:sz w:val="18"/>
                <w:szCs w:val="18"/>
              </w:rPr>
              <w:t>3,167</w:t>
            </w:r>
          </w:p>
        </w:tc>
        <w:tc>
          <w:tcPr>
            <w:tcW w:w="900" w:type="dxa"/>
            <w:tcBorders>
              <w:top w:val="nil"/>
              <w:left w:val="nil"/>
              <w:bottom w:val="nil"/>
              <w:right w:val="nil"/>
            </w:tcBorders>
            <w:shd w:val="clear" w:color="auto" w:fill="auto"/>
            <w:vAlign w:val="bottom"/>
          </w:tcPr>
          <w:p w14:paraId="61EB0D04" w14:textId="532B7BDC" w:rsidR="00E10068" w:rsidRPr="007D725B" w:rsidRDefault="00E10068" w:rsidP="00E10068">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115F3FA0" w14:textId="463B88EE" w:rsidR="00E10068" w:rsidRPr="007D725B" w:rsidRDefault="00E10068" w:rsidP="00E10068">
            <w:pPr>
              <w:jc w:val="right"/>
              <w:rPr>
                <w:rFonts w:cstheme="minorHAnsi"/>
                <w:sz w:val="18"/>
                <w:szCs w:val="16"/>
              </w:rPr>
            </w:pPr>
            <w:r>
              <w:rPr>
                <w:rFonts w:ascii="Calibri" w:hAnsi="Calibri" w:cs="Calibri"/>
                <w:color w:val="000000"/>
                <w:sz w:val="18"/>
                <w:szCs w:val="18"/>
              </w:rPr>
              <w:t>3,172</w:t>
            </w:r>
          </w:p>
        </w:tc>
        <w:tc>
          <w:tcPr>
            <w:tcW w:w="900" w:type="dxa"/>
            <w:tcBorders>
              <w:top w:val="nil"/>
              <w:left w:val="nil"/>
              <w:bottom w:val="nil"/>
              <w:right w:val="nil"/>
            </w:tcBorders>
            <w:shd w:val="clear" w:color="auto" w:fill="auto"/>
            <w:vAlign w:val="bottom"/>
          </w:tcPr>
          <w:p w14:paraId="0E18A98E" w14:textId="7500DC6A" w:rsidR="00E10068" w:rsidRPr="007D725B" w:rsidRDefault="00E10068" w:rsidP="00E10068">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632D6A8D" w14:textId="3D14B310" w:rsidR="00E10068" w:rsidRPr="007D725B" w:rsidRDefault="00E10068" w:rsidP="00E10068">
            <w:pPr>
              <w:jc w:val="right"/>
              <w:rPr>
                <w:rFonts w:cstheme="minorHAnsi"/>
                <w:sz w:val="18"/>
                <w:szCs w:val="16"/>
              </w:rPr>
            </w:pPr>
            <w:r>
              <w:rPr>
                <w:rFonts w:ascii="Calibri" w:hAnsi="Calibri" w:cs="Calibri"/>
                <w:color w:val="000000"/>
                <w:sz w:val="18"/>
                <w:szCs w:val="18"/>
              </w:rPr>
              <w:t>3,217</w:t>
            </w:r>
          </w:p>
        </w:tc>
        <w:tc>
          <w:tcPr>
            <w:tcW w:w="900" w:type="dxa"/>
            <w:tcBorders>
              <w:top w:val="nil"/>
              <w:left w:val="nil"/>
              <w:bottom w:val="nil"/>
              <w:right w:val="nil"/>
            </w:tcBorders>
            <w:shd w:val="clear" w:color="auto" w:fill="auto"/>
            <w:vAlign w:val="bottom"/>
          </w:tcPr>
          <w:p w14:paraId="51724193" w14:textId="5E263DA9" w:rsidR="00E10068" w:rsidRPr="007D725B" w:rsidRDefault="00E10068" w:rsidP="00E10068">
            <w:pPr>
              <w:jc w:val="right"/>
              <w:rPr>
                <w:rFonts w:cstheme="minorHAnsi"/>
                <w:sz w:val="18"/>
                <w:szCs w:val="16"/>
              </w:rPr>
            </w:pPr>
            <w:r>
              <w:rPr>
                <w:rFonts w:ascii="Calibri" w:hAnsi="Calibri" w:cs="Calibri"/>
                <w:color w:val="000000"/>
                <w:sz w:val="18"/>
                <w:szCs w:val="18"/>
              </w:rPr>
              <w:t>14%</w:t>
            </w:r>
          </w:p>
        </w:tc>
      </w:tr>
      <w:tr w:rsidR="00E10068" w14:paraId="4AE6E7E1" w14:textId="77777777" w:rsidTr="00164564">
        <w:trPr>
          <w:trHeight w:val="144"/>
        </w:trPr>
        <w:tc>
          <w:tcPr>
            <w:tcW w:w="1800" w:type="dxa"/>
            <w:tcBorders>
              <w:top w:val="nil"/>
              <w:left w:val="nil"/>
              <w:bottom w:val="nil"/>
              <w:right w:val="nil"/>
            </w:tcBorders>
          </w:tcPr>
          <w:p w14:paraId="73019DDA" w14:textId="06346674" w:rsidR="00E10068" w:rsidRPr="007D725B" w:rsidRDefault="00E10068" w:rsidP="00E10068">
            <w:pPr>
              <w:rPr>
                <w:rFonts w:cstheme="minorHAnsi"/>
                <w:sz w:val="18"/>
                <w:szCs w:val="16"/>
              </w:rPr>
            </w:pPr>
            <w:r w:rsidRPr="007D725B">
              <w:rPr>
                <w:rFonts w:cstheme="minorHAnsi"/>
                <w:sz w:val="18"/>
                <w:szCs w:val="16"/>
              </w:rPr>
              <w:t xml:space="preserve">   Other</w:t>
            </w:r>
          </w:p>
        </w:tc>
        <w:tc>
          <w:tcPr>
            <w:tcW w:w="900" w:type="dxa"/>
            <w:tcBorders>
              <w:top w:val="nil"/>
              <w:left w:val="nil"/>
              <w:bottom w:val="nil"/>
              <w:right w:val="nil"/>
            </w:tcBorders>
            <w:shd w:val="clear" w:color="auto" w:fill="auto"/>
            <w:vAlign w:val="bottom"/>
          </w:tcPr>
          <w:p w14:paraId="49F81812" w14:textId="7C1855DB" w:rsidR="00E10068" w:rsidRPr="007D725B" w:rsidRDefault="00E10068" w:rsidP="00E10068">
            <w:pPr>
              <w:jc w:val="right"/>
              <w:rPr>
                <w:rFonts w:cstheme="minorHAnsi"/>
                <w:sz w:val="18"/>
                <w:szCs w:val="16"/>
              </w:rPr>
            </w:pPr>
            <w:r>
              <w:rPr>
                <w:rFonts w:ascii="Calibri" w:hAnsi="Calibri" w:cs="Calibri"/>
                <w:color w:val="000000"/>
                <w:sz w:val="18"/>
                <w:szCs w:val="18"/>
              </w:rPr>
              <w:t>448</w:t>
            </w:r>
          </w:p>
        </w:tc>
        <w:tc>
          <w:tcPr>
            <w:tcW w:w="900" w:type="dxa"/>
            <w:tcBorders>
              <w:top w:val="nil"/>
              <w:left w:val="nil"/>
              <w:bottom w:val="nil"/>
              <w:right w:val="nil"/>
            </w:tcBorders>
            <w:shd w:val="clear" w:color="auto" w:fill="auto"/>
            <w:vAlign w:val="bottom"/>
          </w:tcPr>
          <w:p w14:paraId="4DC036E4" w14:textId="4CA2AE1D"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6206A630" w14:textId="17FE7C9C" w:rsidR="00E10068" w:rsidRPr="007D725B" w:rsidRDefault="00E10068" w:rsidP="00E10068">
            <w:pPr>
              <w:jc w:val="right"/>
              <w:rPr>
                <w:rFonts w:cstheme="minorHAnsi"/>
                <w:sz w:val="18"/>
                <w:szCs w:val="16"/>
              </w:rPr>
            </w:pPr>
            <w:r>
              <w:rPr>
                <w:rFonts w:ascii="Calibri" w:hAnsi="Calibri" w:cs="Calibri"/>
                <w:color w:val="000000"/>
                <w:sz w:val="18"/>
                <w:szCs w:val="18"/>
              </w:rPr>
              <w:t>452</w:t>
            </w:r>
          </w:p>
        </w:tc>
        <w:tc>
          <w:tcPr>
            <w:tcW w:w="900" w:type="dxa"/>
            <w:tcBorders>
              <w:top w:val="nil"/>
              <w:left w:val="nil"/>
              <w:bottom w:val="nil"/>
              <w:right w:val="nil"/>
            </w:tcBorders>
            <w:shd w:val="clear" w:color="auto" w:fill="auto"/>
            <w:vAlign w:val="bottom"/>
          </w:tcPr>
          <w:p w14:paraId="342265B7" w14:textId="18FF19A2"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26A4F500" w14:textId="0D870EBB" w:rsidR="00E10068" w:rsidRPr="007D725B" w:rsidRDefault="00E10068" w:rsidP="00E10068">
            <w:pPr>
              <w:jc w:val="right"/>
              <w:rPr>
                <w:rFonts w:cstheme="minorHAnsi"/>
                <w:sz w:val="18"/>
                <w:szCs w:val="16"/>
              </w:rPr>
            </w:pPr>
            <w:r>
              <w:rPr>
                <w:rFonts w:ascii="Calibri" w:hAnsi="Calibri" w:cs="Calibri"/>
                <w:color w:val="000000"/>
                <w:sz w:val="18"/>
                <w:szCs w:val="18"/>
              </w:rPr>
              <w:t>457</w:t>
            </w:r>
          </w:p>
        </w:tc>
        <w:tc>
          <w:tcPr>
            <w:tcW w:w="900" w:type="dxa"/>
            <w:tcBorders>
              <w:top w:val="nil"/>
              <w:left w:val="nil"/>
              <w:bottom w:val="nil"/>
              <w:right w:val="nil"/>
            </w:tcBorders>
            <w:shd w:val="clear" w:color="auto" w:fill="auto"/>
            <w:vAlign w:val="bottom"/>
          </w:tcPr>
          <w:p w14:paraId="2157BA79" w14:textId="114CDC3A"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3D9973A6" w14:textId="4CA94AB4" w:rsidR="00E10068" w:rsidRPr="007D725B" w:rsidRDefault="00E10068" w:rsidP="00E10068">
            <w:pPr>
              <w:jc w:val="right"/>
              <w:rPr>
                <w:rFonts w:cstheme="minorHAnsi"/>
                <w:sz w:val="18"/>
                <w:szCs w:val="16"/>
              </w:rPr>
            </w:pPr>
            <w:r>
              <w:rPr>
                <w:rFonts w:ascii="Calibri" w:hAnsi="Calibri" w:cs="Calibri"/>
                <w:color w:val="000000"/>
                <w:sz w:val="18"/>
                <w:szCs w:val="18"/>
              </w:rPr>
              <w:t>460</w:t>
            </w:r>
          </w:p>
        </w:tc>
        <w:tc>
          <w:tcPr>
            <w:tcW w:w="900" w:type="dxa"/>
            <w:tcBorders>
              <w:top w:val="nil"/>
              <w:left w:val="nil"/>
              <w:bottom w:val="nil"/>
              <w:right w:val="nil"/>
            </w:tcBorders>
            <w:shd w:val="clear" w:color="auto" w:fill="auto"/>
            <w:vAlign w:val="bottom"/>
          </w:tcPr>
          <w:p w14:paraId="42F669EB" w14:textId="15A3A69F"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024A2235" w14:textId="423BE353" w:rsidR="00E10068" w:rsidRPr="007D725B" w:rsidRDefault="00E10068" w:rsidP="00E10068">
            <w:pPr>
              <w:jc w:val="right"/>
              <w:rPr>
                <w:rFonts w:cstheme="minorHAnsi"/>
                <w:sz w:val="18"/>
                <w:szCs w:val="16"/>
              </w:rPr>
            </w:pPr>
            <w:r>
              <w:rPr>
                <w:rFonts w:ascii="Calibri" w:hAnsi="Calibri" w:cs="Calibri"/>
                <w:color w:val="000000"/>
                <w:sz w:val="18"/>
                <w:szCs w:val="18"/>
              </w:rPr>
              <w:t>461</w:t>
            </w:r>
          </w:p>
        </w:tc>
        <w:tc>
          <w:tcPr>
            <w:tcW w:w="900" w:type="dxa"/>
            <w:tcBorders>
              <w:top w:val="nil"/>
              <w:left w:val="nil"/>
              <w:bottom w:val="nil"/>
              <w:right w:val="nil"/>
            </w:tcBorders>
            <w:shd w:val="clear" w:color="auto" w:fill="auto"/>
            <w:vAlign w:val="bottom"/>
          </w:tcPr>
          <w:p w14:paraId="5C552E87" w14:textId="0E8CBE86" w:rsidR="00E10068" w:rsidRPr="007D725B" w:rsidRDefault="00E10068" w:rsidP="00E10068">
            <w:pPr>
              <w:jc w:val="right"/>
              <w:rPr>
                <w:rFonts w:cstheme="minorHAnsi"/>
                <w:sz w:val="18"/>
                <w:szCs w:val="16"/>
              </w:rPr>
            </w:pPr>
            <w:r>
              <w:rPr>
                <w:rFonts w:ascii="Calibri" w:hAnsi="Calibri" w:cs="Calibri"/>
                <w:color w:val="000000"/>
                <w:sz w:val="18"/>
                <w:szCs w:val="18"/>
              </w:rPr>
              <w:t>2%</w:t>
            </w:r>
          </w:p>
        </w:tc>
      </w:tr>
      <w:tr w:rsidR="00E10068" w14:paraId="1353DAE4" w14:textId="77777777" w:rsidTr="00164564">
        <w:trPr>
          <w:trHeight w:val="144"/>
        </w:trPr>
        <w:tc>
          <w:tcPr>
            <w:tcW w:w="1800" w:type="dxa"/>
            <w:tcBorders>
              <w:top w:val="nil"/>
              <w:left w:val="nil"/>
              <w:bottom w:val="nil"/>
              <w:right w:val="nil"/>
            </w:tcBorders>
          </w:tcPr>
          <w:p w14:paraId="175A7FBA" w14:textId="4A31C476" w:rsidR="00E10068" w:rsidRPr="007D725B" w:rsidRDefault="00E10068" w:rsidP="00E10068">
            <w:pPr>
              <w:rPr>
                <w:rFonts w:cstheme="minorHAnsi"/>
                <w:sz w:val="18"/>
                <w:szCs w:val="16"/>
              </w:rPr>
            </w:pPr>
            <w:r w:rsidRPr="007D725B">
              <w:rPr>
                <w:rFonts w:cstheme="minorHAnsi"/>
                <w:sz w:val="18"/>
                <w:szCs w:val="16"/>
              </w:rPr>
              <w:t xml:space="preserve">   Presumed HTSX</w:t>
            </w:r>
          </w:p>
        </w:tc>
        <w:tc>
          <w:tcPr>
            <w:tcW w:w="900" w:type="dxa"/>
            <w:tcBorders>
              <w:top w:val="nil"/>
              <w:left w:val="nil"/>
              <w:bottom w:val="nil"/>
              <w:right w:val="nil"/>
            </w:tcBorders>
            <w:shd w:val="clear" w:color="auto" w:fill="auto"/>
            <w:vAlign w:val="bottom"/>
          </w:tcPr>
          <w:p w14:paraId="1B3AE504" w14:textId="4875C636" w:rsidR="00E10068" w:rsidRPr="007D725B" w:rsidRDefault="00E10068" w:rsidP="00E10068">
            <w:pPr>
              <w:jc w:val="right"/>
              <w:rPr>
                <w:rFonts w:cstheme="minorHAnsi"/>
                <w:sz w:val="18"/>
                <w:szCs w:val="16"/>
              </w:rPr>
            </w:pPr>
            <w:r>
              <w:rPr>
                <w:rFonts w:ascii="Calibri" w:hAnsi="Calibri" w:cs="Calibri"/>
                <w:color w:val="000000"/>
                <w:sz w:val="18"/>
                <w:szCs w:val="18"/>
              </w:rPr>
              <w:t>1,680</w:t>
            </w:r>
          </w:p>
        </w:tc>
        <w:tc>
          <w:tcPr>
            <w:tcW w:w="900" w:type="dxa"/>
            <w:tcBorders>
              <w:top w:val="nil"/>
              <w:left w:val="nil"/>
              <w:bottom w:val="nil"/>
              <w:right w:val="nil"/>
            </w:tcBorders>
            <w:shd w:val="clear" w:color="auto" w:fill="auto"/>
            <w:vAlign w:val="bottom"/>
          </w:tcPr>
          <w:p w14:paraId="3D708499" w14:textId="6941F3E9" w:rsidR="00E10068" w:rsidRPr="007D725B" w:rsidRDefault="00E10068" w:rsidP="00E10068">
            <w:pPr>
              <w:jc w:val="right"/>
              <w:rPr>
                <w:rFonts w:cstheme="minorHAnsi"/>
                <w:sz w:val="18"/>
                <w:szCs w:val="16"/>
              </w:rPr>
            </w:pPr>
            <w:r>
              <w:rPr>
                <w:rFonts w:ascii="Calibri" w:hAnsi="Calibri" w:cs="Calibri"/>
                <w:color w:val="000000"/>
                <w:sz w:val="18"/>
                <w:szCs w:val="18"/>
              </w:rPr>
              <w:t>8%</w:t>
            </w:r>
          </w:p>
        </w:tc>
        <w:tc>
          <w:tcPr>
            <w:tcW w:w="900" w:type="dxa"/>
            <w:tcBorders>
              <w:top w:val="nil"/>
              <w:left w:val="nil"/>
              <w:bottom w:val="nil"/>
              <w:right w:val="nil"/>
            </w:tcBorders>
            <w:shd w:val="clear" w:color="auto" w:fill="auto"/>
            <w:vAlign w:val="bottom"/>
          </w:tcPr>
          <w:p w14:paraId="209BB9A0" w14:textId="223719DF" w:rsidR="00E10068" w:rsidRPr="007D725B" w:rsidRDefault="00E10068" w:rsidP="00E10068">
            <w:pPr>
              <w:jc w:val="right"/>
              <w:rPr>
                <w:rFonts w:cstheme="minorHAnsi"/>
                <w:sz w:val="18"/>
                <w:szCs w:val="16"/>
              </w:rPr>
            </w:pPr>
            <w:r>
              <w:rPr>
                <w:rFonts w:ascii="Calibri" w:hAnsi="Calibri" w:cs="Calibri"/>
                <w:color w:val="000000"/>
                <w:sz w:val="18"/>
                <w:szCs w:val="18"/>
              </w:rPr>
              <w:t>1,761</w:t>
            </w:r>
          </w:p>
        </w:tc>
        <w:tc>
          <w:tcPr>
            <w:tcW w:w="900" w:type="dxa"/>
            <w:tcBorders>
              <w:top w:val="nil"/>
              <w:left w:val="nil"/>
              <w:bottom w:val="nil"/>
              <w:right w:val="nil"/>
            </w:tcBorders>
            <w:shd w:val="clear" w:color="auto" w:fill="auto"/>
            <w:vAlign w:val="bottom"/>
          </w:tcPr>
          <w:p w14:paraId="112CF303" w14:textId="36E84CE4" w:rsidR="00E10068" w:rsidRPr="007D725B" w:rsidRDefault="00E10068" w:rsidP="00E10068">
            <w:pPr>
              <w:jc w:val="right"/>
              <w:rPr>
                <w:rFonts w:cstheme="minorHAnsi"/>
                <w:sz w:val="18"/>
                <w:szCs w:val="16"/>
              </w:rPr>
            </w:pPr>
            <w:r>
              <w:rPr>
                <w:rFonts w:ascii="Calibri" w:hAnsi="Calibri" w:cs="Calibri"/>
                <w:color w:val="000000"/>
                <w:sz w:val="18"/>
                <w:szCs w:val="18"/>
              </w:rPr>
              <w:t>8%</w:t>
            </w:r>
          </w:p>
        </w:tc>
        <w:tc>
          <w:tcPr>
            <w:tcW w:w="900" w:type="dxa"/>
            <w:tcBorders>
              <w:top w:val="nil"/>
              <w:left w:val="nil"/>
              <w:bottom w:val="nil"/>
              <w:right w:val="nil"/>
            </w:tcBorders>
            <w:shd w:val="clear" w:color="auto" w:fill="auto"/>
            <w:vAlign w:val="bottom"/>
          </w:tcPr>
          <w:p w14:paraId="0473834C" w14:textId="08DA883F" w:rsidR="00E10068" w:rsidRPr="007D725B" w:rsidRDefault="00E10068" w:rsidP="00E10068">
            <w:pPr>
              <w:jc w:val="right"/>
              <w:rPr>
                <w:rFonts w:cstheme="minorHAnsi"/>
                <w:sz w:val="18"/>
                <w:szCs w:val="16"/>
              </w:rPr>
            </w:pPr>
            <w:r>
              <w:rPr>
                <w:rFonts w:ascii="Calibri" w:hAnsi="Calibri" w:cs="Calibri"/>
                <w:color w:val="000000"/>
                <w:sz w:val="18"/>
                <w:szCs w:val="18"/>
              </w:rPr>
              <w:t>1,840</w:t>
            </w:r>
          </w:p>
        </w:tc>
        <w:tc>
          <w:tcPr>
            <w:tcW w:w="900" w:type="dxa"/>
            <w:tcBorders>
              <w:top w:val="nil"/>
              <w:left w:val="nil"/>
              <w:bottom w:val="nil"/>
              <w:right w:val="nil"/>
            </w:tcBorders>
            <w:shd w:val="clear" w:color="auto" w:fill="auto"/>
            <w:vAlign w:val="bottom"/>
          </w:tcPr>
          <w:p w14:paraId="5E80BFD7" w14:textId="42A97BF4" w:rsidR="00E10068" w:rsidRPr="007D725B" w:rsidRDefault="00E10068" w:rsidP="00E10068">
            <w:pPr>
              <w:jc w:val="right"/>
              <w:rPr>
                <w:rFonts w:cstheme="minorHAnsi"/>
                <w:sz w:val="18"/>
                <w:szCs w:val="16"/>
              </w:rPr>
            </w:pPr>
            <w:r>
              <w:rPr>
                <w:rFonts w:ascii="Calibri" w:hAnsi="Calibri" w:cs="Calibri"/>
                <w:color w:val="000000"/>
                <w:sz w:val="18"/>
                <w:szCs w:val="18"/>
              </w:rPr>
              <w:t>8%</w:t>
            </w:r>
          </w:p>
        </w:tc>
        <w:tc>
          <w:tcPr>
            <w:tcW w:w="900" w:type="dxa"/>
            <w:tcBorders>
              <w:top w:val="nil"/>
              <w:left w:val="nil"/>
              <w:bottom w:val="nil"/>
              <w:right w:val="nil"/>
            </w:tcBorders>
            <w:shd w:val="clear" w:color="auto" w:fill="auto"/>
            <w:vAlign w:val="bottom"/>
          </w:tcPr>
          <w:p w14:paraId="0C4C9504" w14:textId="7B0519C7" w:rsidR="00E10068" w:rsidRPr="007D725B" w:rsidRDefault="00E10068" w:rsidP="00E10068">
            <w:pPr>
              <w:jc w:val="right"/>
              <w:rPr>
                <w:rFonts w:cstheme="minorHAnsi"/>
                <w:sz w:val="18"/>
                <w:szCs w:val="16"/>
              </w:rPr>
            </w:pPr>
            <w:r>
              <w:rPr>
                <w:rFonts w:ascii="Calibri" w:hAnsi="Calibri" w:cs="Calibri"/>
                <w:color w:val="000000"/>
                <w:sz w:val="18"/>
                <w:szCs w:val="18"/>
              </w:rPr>
              <w:t>1,894</w:t>
            </w:r>
          </w:p>
        </w:tc>
        <w:tc>
          <w:tcPr>
            <w:tcW w:w="900" w:type="dxa"/>
            <w:tcBorders>
              <w:top w:val="nil"/>
              <w:left w:val="nil"/>
              <w:bottom w:val="nil"/>
              <w:right w:val="nil"/>
            </w:tcBorders>
            <w:shd w:val="clear" w:color="auto" w:fill="auto"/>
            <w:vAlign w:val="bottom"/>
          </w:tcPr>
          <w:p w14:paraId="70FD823B" w14:textId="0DBAD4D7" w:rsidR="00E10068" w:rsidRPr="007D725B" w:rsidRDefault="00E10068" w:rsidP="00E10068">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487A1216" w14:textId="53840529" w:rsidR="00E10068" w:rsidRPr="007D725B" w:rsidRDefault="00E10068" w:rsidP="00E10068">
            <w:pPr>
              <w:jc w:val="right"/>
              <w:rPr>
                <w:rFonts w:cstheme="minorHAnsi"/>
                <w:sz w:val="18"/>
                <w:szCs w:val="16"/>
              </w:rPr>
            </w:pPr>
            <w:r>
              <w:rPr>
                <w:rFonts w:ascii="Calibri" w:hAnsi="Calibri" w:cs="Calibri"/>
                <w:color w:val="000000"/>
                <w:sz w:val="18"/>
                <w:szCs w:val="18"/>
              </w:rPr>
              <w:t>1,966</w:t>
            </w:r>
          </w:p>
        </w:tc>
        <w:tc>
          <w:tcPr>
            <w:tcW w:w="900" w:type="dxa"/>
            <w:tcBorders>
              <w:top w:val="nil"/>
              <w:left w:val="nil"/>
              <w:bottom w:val="nil"/>
              <w:right w:val="nil"/>
            </w:tcBorders>
            <w:shd w:val="clear" w:color="auto" w:fill="auto"/>
            <w:vAlign w:val="bottom"/>
          </w:tcPr>
          <w:p w14:paraId="01CC3D2F" w14:textId="0AC6D38F" w:rsidR="00E10068" w:rsidRPr="007D725B" w:rsidRDefault="00E10068" w:rsidP="00E10068">
            <w:pPr>
              <w:jc w:val="right"/>
              <w:rPr>
                <w:rFonts w:cstheme="minorHAnsi"/>
                <w:sz w:val="18"/>
                <w:szCs w:val="16"/>
              </w:rPr>
            </w:pPr>
            <w:r>
              <w:rPr>
                <w:rFonts w:ascii="Calibri" w:hAnsi="Calibri" w:cs="Calibri"/>
                <w:color w:val="000000"/>
                <w:sz w:val="18"/>
                <w:szCs w:val="18"/>
              </w:rPr>
              <w:t>9%</w:t>
            </w:r>
          </w:p>
        </w:tc>
      </w:tr>
      <w:tr w:rsidR="00E10068" w14:paraId="54A2749C" w14:textId="77777777" w:rsidTr="00164564">
        <w:trPr>
          <w:trHeight w:val="144"/>
        </w:trPr>
        <w:tc>
          <w:tcPr>
            <w:tcW w:w="1800" w:type="dxa"/>
            <w:tcBorders>
              <w:top w:val="nil"/>
              <w:left w:val="nil"/>
              <w:bottom w:val="nil"/>
              <w:right w:val="nil"/>
            </w:tcBorders>
          </w:tcPr>
          <w:p w14:paraId="130113C2" w14:textId="687CE7DA" w:rsidR="00E10068" w:rsidRPr="007D725B" w:rsidRDefault="00E10068" w:rsidP="00E10068">
            <w:pPr>
              <w:rPr>
                <w:rFonts w:cstheme="minorHAnsi"/>
                <w:sz w:val="18"/>
                <w:szCs w:val="16"/>
              </w:rPr>
            </w:pPr>
            <w:r w:rsidRPr="007D725B">
              <w:rPr>
                <w:rFonts w:cstheme="minorHAnsi"/>
                <w:snapToGrid w:val="0"/>
                <w:sz w:val="18"/>
                <w:szCs w:val="16"/>
              </w:rPr>
              <w:t xml:space="preserve">   NIR</w:t>
            </w:r>
          </w:p>
        </w:tc>
        <w:tc>
          <w:tcPr>
            <w:tcW w:w="900" w:type="dxa"/>
            <w:tcBorders>
              <w:top w:val="nil"/>
              <w:left w:val="nil"/>
              <w:bottom w:val="nil"/>
              <w:right w:val="nil"/>
            </w:tcBorders>
            <w:shd w:val="clear" w:color="auto" w:fill="auto"/>
            <w:vAlign w:val="bottom"/>
          </w:tcPr>
          <w:p w14:paraId="486F5EA1" w14:textId="08AECA60" w:rsidR="00E10068" w:rsidRPr="007D725B" w:rsidRDefault="00E10068" w:rsidP="00E10068">
            <w:pPr>
              <w:jc w:val="right"/>
              <w:rPr>
                <w:rFonts w:cstheme="minorHAnsi"/>
                <w:sz w:val="18"/>
                <w:szCs w:val="16"/>
              </w:rPr>
            </w:pPr>
            <w:r>
              <w:rPr>
                <w:rFonts w:ascii="Calibri" w:hAnsi="Calibri" w:cs="Calibri"/>
                <w:color w:val="000000"/>
                <w:sz w:val="18"/>
                <w:szCs w:val="18"/>
              </w:rPr>
              <w:t>2,701</w:t>
            </w:r>
          </w:p>
        </w:tc>
        <w:tc>
          <w:tcPr>
            <w:tcW w:w="900" w:type="dxa"/>
            <w:tcBorders>
              <w:top w:val="nil"/>
              <w:left w:val="nil"/>
              <w:bottom w:val="nil"/>
              <w:right w:val="nil"/>
            </w:tcBorders>
            <w:shd w:val="clear" w:color="auto" w:fill="auto"/>
            <w:vAlign w:val="bottom"/>
          </w:tcPr>
          <w:p w14:paraId="738E31DC" w14:textId="34968BE8" w:rsidR="00E10068" w:rsidRPr="007D725B" w:rsidRDefault="00E10068" w:rsidP="00E10068">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311BA9ED" w14:textId="0E82249E" w:rsidR="00E10068" w:rsidRPr="007D725B" w:rsidRDefault="00E10068" w:rsidP="00E10068">
            <w:pPr>
              <w:jc w:val="right"/>
              <w:rPr>
                <w:rFonts w:cstheme="minorHAnsi"/>
                <w:sz w:val="18"/>
                <w:szCs w:val="16"/>
              </w:rPr>
            </w:pPr>
            <w:r>
              <w:rPr>
                <w:rFonts w:ascii="Calibri" w:hAnsi="Calibri" w:cs="Calibri"/>
                <w:color w:val="000000"/>
                <w:sz w:val="18"/>
                <w:szCs w:val="18"/>
              </w:rPr>
              <w:t>2,832</w:t>
            </w:r>
          </w:p>
        </w:tc>
        <w:tc>
          <w:tcPr>
            <w:tcW w:w="900" w:type="dxa"/>
            <w:tcBorders>
              <w:top w:val="nil"/>
              <w:left w:val="nil"/>
              <w:bottom w:val="nil"/>
              <w:right w:val="nil"/>
            </w:tcBorders>
            <w:shd w:val="clear" w:color="auto" w:fill="auto"/>
            <w:vAlign w:val="bottom"/>
          </w:tcPr>
          <w:p w14:paraId="0D52BD3F" w14:textId="31C37301" w:rsidR="00E10068" w:rsidRPr="007D725B" w:rsidRDefault="00E10068" w:rsidP="00E10068">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3A32CCB0" w14:textId="321FAA48" w:rsidR="00E10068" w:rsidRPr="007D725B" w:rsidRDefault="00E10068" w:rsidP="00E10068">
            <w:pPr>
              <w:jc w:val="right"/>
              <w:rPr>
                <w:rFonts w:cstheme="minorHAnsi"/>
                <w:sz w:val="18"/>
                <w:szCs w:val="16"/>
              </w:rPr>
            </w:pPr>
            <w:r>
              <w:rPr>
                <w:rFonts w:ascii="Calibri" w:hAnsi="Calibri" w:cs="Calibri"/>
                <w:color w:val="000000"/>
                <w:sz w:val="18"/>
                <w:szCs w:val="18"/>
              </w:rPr>
              <w:t>2,968</w:t>
            </w:r>
          </w:p>
        </w:tc>
        <w:tc>
          <w:tcPr>
            <w:tcW w:w="900" w:type="dxa"/>
            <w:tcBorders>
              <w:top w:val="nil"/>
              <w:left w:val="nil"/>
              <w:bottom w:val="nil"/>
              <w:right w:val="nil"/>
            </w:tcBorders>
            <w:shd w:val="clear" w:color="auto" w:fill="auto"/>
            <w:vAlign w:val="bottom"/>
          </w:tcPr>
          <w:p w14:paraId="49E35B9F" w14:textId="03D4597C" w:rsidR="00E10068" w:rsidRPr="007D725B" w:rsidRDefault="00E10068" w:rsidP="00E10068">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23EBAE1" w14:textId="0479AEE9" w:rsidR="00E10068" w:rsidRPr="007D725B" w:rsidRDefault="00E10068" w:rsidP="00E10068">
            <w:pPr>
              <w:jc w:val="right"/>
              <w:rPr>
                <w:rFonts w:cstheme="minorHAnsi"/>
                <w:sz w:val="18"/>
                <w:szCs w:val="16"/>
              </w:rPr>
            </w:pPr>
            <w:r>
              <w:rPr>
                <w:rFonts w:ascii="Calibri" w:hAnsi="Calibri" w:cs="Calibri"/>
                <w:color w:val="000000"/>
                <w:sz w:val="18"/>
                <w:szCs w:val="18"/>
              </w:rPr>
              <w:t>3,110</w:t>
            </w:r>
          </w:p>
        </w:tc>
        <w:tc>
          <w:tcPr>
            <w:tcW w:w="900" w:type="dxa"/>
            <w:tcBorders>
              <w:top w:val="nil"/>
              <w:left w:val="nil"/>
              <w:bottom w:val="nil"/>
              <w:right w:val="nil"/>
            </w:tcBorders>
            <w:shd w:val="clear" w:color="auto" w:fill="auto"/>
            <w:vAlign w:val="bottom"/>
          </w:tcPr>
          <w:p w14:paraId="2B941498" w14:textId="4B37D159" w:rsidR="00E10068" w:rsidRPr="007D725B" w:rsidRDefault="00E10068" w:rsidP="00E10068">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6AE6D04D" w14:textId="37671FB8" w:rsidR="00E10068" w:rsidRPr="007D725B" w:rsidRDefault="00E10068" w:rsidP="00E10068">
            <w:pPr>
              <w:jc w:val="right"/>
              <w:rPr>
                <w:rFonts w:cstheme="minorHAnsi"/>
                <w:sz w:val="18"/>
                <w:szCs w:val="16"/>
              </w:rPr>
            </w:pPr>
            <w:r>
              <w:rPr>
                <w:rFonts w:ascii="Calibri" w:hAnsi="Calibri" w:cs="Calibri"/>
                <w:color w:val="000000"/>
                <w:sz w:val="18"/>
                <w:szCs w:val="18"/>
              </w:rPr>
              <w:t>3,256</w:t>
            </w:r>
          </w:p>
        </w:tc>
        <w:tc>
          <w:tcPr>
            <w:tcW w:w="900" w:type="dxa"/>
            <w:tcBorders>
              <w:top w:val="nil"/>
              <w:left w:val="nil"/>
              <w:bottom w:val="nil"/>
              <w:right w:val="nil"/>
            </w:tcBorders>
            <w:shd w:val="clear" w:color="auto" w:fill="auto"/>
            <w:vAlign w:val="bottom"/>
          </w:tcPr>
          <w:p w14:paraId="7D44D4BE" w14:textId="0A38AE43" w:rsidR="00E10068" w:rsidRPr="007D725B" w:rsidRDefault="00E10068" w:rsidP="00E10068">
            <w:pPr>
              <w:jc w:val="right"/>
              <w:rPr>
                <w:rFonts w:cstheme="minorHAnsi"/>
                <w:sz w:val="18"/>
                <w:szCs w:val="16"/>
              </w:rPr>
            </w:pPr>
            <w:r>
              <w:rPr>
                <w:rFonts w:ascii="Calibri" w:hAnsi="Calibri" w:cs="Calibri"/>
                <w:color w:val="000000"/>
                <w:sz w:val="18"/>
                <w:szCs w:val="18"/>
              </w:rPr>
              <w:t>14%</w:t>
            </w:r>
          </w:p>
        </w:tc>
      </w:tr>
      <w:tr w:rsidR="00E10068" w:rsidRPr="008670A5" w14:paraId="50C325E1" w14:textId="77777777" w:rsidTr="00164564">
        <w:trPr>
          <w:trHeight w:val="144"/>
        </w:trPr>
        <w:tc>
          <w:tcPr>
            <w:tcW w:w="1800" w:type="dxa"/>
            <w:tcBorders>
              <w:top w:val="nil"/>
              <w:left w:val="nil"/>
              <w:bottom w:val="nil"/>
              <w:right w:val="nil"/>
            </w:tcBorders>
          </w:tcPr>
          <w:p w14:paraId="77605A9D" w14:textId="77777777" w:rsidR="00E10068" w:rsidRPr="007D725B" w:rsidRDefault="00E10068" w:rsidP="00E10068">
            <w:pPr>
              <w:rPr>
                <w:rFonts w:cstheme="minorHAnsi"/>
                <w:sz w:val="18"/>
                <w:szCs w:val="16"/>
              </w:rPr>
            </w:pPr>
            <w:r w:rsidRPr="007D725B">
              <w:rPr>
                <w:rFonts w:cstheme="minorHAnsi"/>
                <w:b/>
                <w:sz w:val="18"/>
                <w:szCs w:val="16"/>
              </w:rPr>
              <w:t>Age</w:t>
            </w:r>
          </w:p>
        </w:tc>
        <w:tc>
          <w:tcPr>
            <w:tcW w:w="900" w:type="dxa"/>
            <w:tcBorders>
              <w:top w:val="nil"/>
              <w:left w:val="nil"/>
              <w:bottom w:val="nil"/>
              <w:right w:val="nil"/>
            </w:tcBorders>
            <w:shd w:val="clear" w:color="auto" w:fill="auto"/>
            <w:vAlign w:val="bottom"/>
          </w:tcPr>
          <w:p w14:paraId="674CDBDD" w14:textId="5C4299A8"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A9B9FA1" w14:textId="15EA6BA5"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F479E03" w14:textId="1D6C3BE6"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985873F" w14:textId="5D304FDD"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22A25188" w14:textId="1E46CE7C"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81E997C" w14:textId="2174B099"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58F30409" w14:textId="7CB747B4"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7DEEACE0" w14:textId="14A792DC"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86B04E3" w14:textId="3D8D9C70"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163029E0" w14:textId="7BB9BB04" w:rsidR="00E10068" w:rsidRPr="007D725B" w:rsidRDefault="00E10068" w:rsidP="00E10068">
            <w:pPr>
              <w:jc w:val="right"/>
              <w:rPr>
                <w:rFonts w:cstheme="minorHAnsi"/>
                <w:sz w:val="18"/>
                <w:szCs w:val="16"/>
              </w:rPr>
            </w:pPr>
          </w:p>
        </w:tc>
      </w:tr>
      <w:tr w:rsidR="00E10068" w14:paraId="18B982CB" w14:textId="77777777" w:rsidTr="009A742F">
        <w:trPr>
          <w:trHeight w:val="144"/>
        </w:trPr>
        <w:tc>
          <w:tcPr>
            <w:tcW w:w="1800" w:type="dxa"/>
            <w:tcBorders>
              <w:top w:val="nil"/>
              <w:left w:val="nil"/>
              <w:bottom w:val="nil"/>
              <w:right w:val="nil"/>
            </w:tcBorders>
          </w:tcPr>
          <w:p w14:paraId="699108B8" w14:textId="15FD6C56" w:rsidR="00E10068" w:rsidRPr="007D725B" w:rsidRDefault="00E10068" w:rsidP="00E10068">
            <w:pPr>
              <w:rPr>
                <w:rFonts w:cstheme="minorHAnsi"/>
                <w:sz w:val="18"/>
                <w:szCs w:val="16"/>
              </w:rPr>
            </w:pPr>
            <w:r w:rsidRPr="007D725B">
              <w:rPr>
                <w:rFonts w:cstheme="minorHAnsi"/>
                <w:sz w:val="18"/>
                <w:szCs w:val="16"/>
              </w:rPr>
              <w:t xml:space="preserve">    0–12</w:t>
            </w:r>
          </w:p>
        </w:tc>
        <w:tc>
          <w:tcPr>
            <w:tcW w:w="900" w:type="dxa"/>
            <w:tcBorders>
              <w:top w:val="nil"/>
              <w:left w:val="nil"/>
              <w:bottom w:val="nil"/>
              <w:right w:val="nil"/>
            </w:tcBorders>
            <w:shd w:val="clear" w:color="auto" w:fill="auto"/>
            <w:vAlign w:val="bottom"/>
          </w:tcPr>
          <w:p w14:paraId="15B4B0F5" w14:textId="3B8200B4" w:rsidR="00E10068" w:rsidRPr="007D725B" w:rsidRDefault="00E10068" w:rsidP="00E10068">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4FF57707" w14:textId="1AE65570" w:rsidR="00E10068" w:rsidRPr="007D725B" w:rsidRDefault="00E10068" w:rsidP="00E10068">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6E42116" w14:textId="151C6E2B" w:rsidR="00E10068" w:rsidRPr="007D725B" w:rsidRDefault="00E10068" w:rsidP="00E10068">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shd w:val="clear" w:color="auto" w:fill="auto"/>
            <w:vAlign w:val="bottom"/>
          </w:tcPr>
          <w:p w14:paraId="48D5FECA" w14:textId="6FE136DA" w:rsidR="00E10068" w:rsidRPr="007D725B" w:rsidRDefault="00E10068" w:rsidP="00E10068">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49C7541" w14:textId="6D3626CB" w:rsidR="00E10068" w:rsidRPr="007D725B" w:rsidRDefault="00E10068" w:rsidP="00E10068">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shd w:val="clear" w:color="auto" w:fill="auto"/>
            <w:vAlign w:val="bottom"/>
          </w:tcPr>
          <w:p w14:paraId="114B31B5" w14:textId="281FE74E" w:rsidR="00E10068" w:rsidRPr="007D725B" w:rsidRDefault="00E10068" w:rsidP="00E10068">
            <w:pPr>
              <w:jc w:val="right"/>
              <w:rPr>
                <w:rFonts w:cstheme="minorHAnsi"/>
                <w:sz w:val="18"/>
                <w:szCs w:val="16"/>
              </w:rPr>
            </w:pPr>
            <w:r>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0CBEA03C" w14:textId="7B26A22A" w:rsidR="00E10068" w:rsidRPr="007D725B" w:rsidRDefault="00E10068" w:rsidP="00E10068">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shd w:val="clear" w:color="auto" w:fill="auto"/>
          </w:tcPr>
          <w:p w14:paraId="0815C91C" w14:textId="1DF081C6" w:rsidR="00E10068" w:rsidRPr="007D725B" w:rsidRDefault="00E10068" w:rsidP="00E10068">
            <w:pPr>
              <w:jc w:val="right"/>
              <w:rPr>
                <w:rFonts w:cstheme="minorHAnsi"/>
                <w:sz w:val="18"/>
                <w:szCs w:val="16"/>
              </w:rPr>
            </w:pPr>
            <w:r w:rsidRPr="00550C2D">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46D0EA33" w14:textId="63239255" w:rsidR="00E10068" w:rsidRPr="007D725B" w:rsidRDefault="00E10068" w:rsidP="00E10068">
            <w:pPr>
              <w:jc w:val="right"/>
              <w:rPr>
                <w:rFonts w:cstheme="minorHAnsi"/>
                <w:sz w:val="18"/>
                <w:szCs w:val="16"/>
              </w:rPr>
            </w:pPr>
            <w:r>
              <w:rPr>
                <w:rFonts w:ascii="Calibri" w:hAnsi="Calibri" w:cs="Calibri"/>
                <w:color w:val="000000"/>
                <w:sz w:val="18"/>
                <w:szCs w:val="18"/>
              </w:rPr>
              <w:t>33</w:t>
            </w:r>
          </w:p>
        </w:tc>
        <w:tc>
          <w:tcPr>
            <w:tcW w:w="900" w:type="dxa"/>
            <w:tcBorders>
              <w:top w:val="nil"/>
              <w:left w:val="nil"/>
              <w:bottom w:val="nil"/>
              <w:right w:val="nil"/>
            </w:tcBorders>
            <w:shd w:val="clear" w:color="auto" w:fill="auto"/>
          </w:tcPr>
          <w:p w14:paraId="553CCE0C" w14:textId="5AC3BFFC" w:rsidR="00E10068" w:rsidRPr="007D725B" w:rsidRDefault="00E10068" w:rsidP="00E10068">
            <w:pPr>
              <w:jc w:val="right"/>
              <w:rPr>
                <w:rFonts w:cstheme="minorHAnsi"/>
                <w:sz w:val="18"/>
                <w:szCs w:val="16"/>
              </w:rPr>
            </w:pPr>
            <w:r w:rsidRPr="00A96E93">
              <w:rPr>
                <w:rFonts w:ascii="Calibri" w:hAnsi="Calibri" w:cs="Calibri"/>
                <w:color w:val="000000"/>
                <w:sz w:val="18"/>
                <w:szCs w:val="18"/>
              </w:rPr>
              <w:t>&lt;1%</w:t>
            </w:r>
          </w:p>
        </w:tc>
      </w:tr>
      <w:tr w:rsidR="00E10068" w14:paraId="2C1B2D43" w14:textId="77777777" w:rsidTr="009A742F">
        <w:trPr>
          <w:trHeight w:val="144"/>
        </w:trPr>
        <w:tc>
          <w:tcPr>
            <w:tcW w:w="1800" w:type="dxa"/>
            <w:tcBorders>
              <w:top w:val="nil"/>
              <w:left w:val="nil"/>
              <w:bottom w:val="nil"/>
              <w:right w:val="nil"/>
            </w:tcBorders>
          </w:tcPr>
          <w:p w14:paraId="1FDB76D2" w14:textId="77777777" w:rsidR="00E10068" w:rsidRPr="007D725B" w:rsidRDefault="00E10068" w:rsidP="00E10068">
            <w:pPr>
              <w:rPr>
                <w:rFonts w:cstheme="minorHAnsi"/>
                <w:sz w:val="18"/>
                <w:szCs w:val="16"/>
              </w:rPr>
            </w:pPr>
            <w:r w:rsidRPr="007D725B">
              <w:rPr>
                <w:rFonts w:cstheme="minorHAnsi"/>
                <w:sz w:val="18"/>
                <w:szCs w:val="16"/>
              </w:rPr>
              <w:t xml:space="preserve">   13–19 </w:t>
            </w:r>
          </w:p>
        </w:tc>
        <w:tc>
          <w:tcPr>
            <w:tcW w:w="900" w:type="dxa"/>
            <w:tcBorders>
              <w:top w:val="nil"/>
              <w:left w:val="nil"/>
              <w:bottom w:val="nil"/>
              <w:right w:val="nil"/>
            </w:tcBorders>
            <w:shd w:val="clear" w:color="auto" w:fill="auto"/>
            <w:vAlign w:val="bottom"/>
          </w:tcPr>
          <w:p w14:paraId="0E58802D" w14:textId="4C8B69AC" w:rsidR="00E10068" w:rsidRPr="007D725B" w:rsidRDefault="00E10068" w:rsidP="00E10068">
            <w:pPr>
              <w:jc w:val="right"/>
              <w:rPr>
                <w:rFonts w:cstheme="minorHAnsi"/>
                <w:sz w:val="18"/>
                <w:szCs w:val="16"/>
              </w:rPr>
            </w:pPr>
            <w:r>
              <w:rPr>
                <w:rFonts w:ascii="Calibri" w:hAnsi="Calibri" w:cs="Calibri"/>
                <w:color w:val="000000"/>
                <w:sz w:val="18"/>
                <w:szCs w:val="18"/>
              </w:rPr>
              <w:t>152</w:t>
            </w:r>
          </w:p>
        </w:tc>
        <w:tc>
          <w:tcPr>
            <w:tcW w:w="900" w:type="dxa"/>
            <w:tcBorders>
              <w:top w:val="nil"/>
              <w:left w:val="nil"/>
              <w:bottom w:val="nil"/>
              <w:right w:val="nil"/>
            </w:tcBorders>
            <w:shd w:val="clear" w:color="auto" w:fill="auto"/>
            <w:vAlign w:val="bottom"/>
          </w:tcPr>
          <w:p w14:paraId="7439FAA9" w14:textId="1B61C999" w:rsidR="00E10068" w:rsidRPr="007D725B" w:rsidRDefault="00E10068" w:rsidP="00E10068">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6F522E10" w14:textId="117FAB75" w:rsidR="00E10068" w:rsidRPr="007D725B" w:rsidRDefault="00E10068" w:rsidP="00E10068">
            <w:pPr>
              <w:jc w:val="right"/>
              <w:rPr>
                <w:rFonts w:cstheme="minorHAnsi"/>
                <w:sz w:val="18"/>
                <w:szCs w:val="16"/>
              </w:rPr>
            </w:pPr>
            <w:r>
              <w:rPr>
                <w:rFonts w:ascii="Calibri" w:hAnsi="Calibri" w:cs="Calibri"/>
                <w:color w:val="000000"/>
                <w:sz w:val="18"/>
                <w:szCs w:val="18"/>
              </w:rPr>
              <w:t>145</w:t>
            </w:r>
          </w:p>
        </w:tc>
        <w:tc>
          <w:tcPr>
            <w:tcW w:w="900" w:type="dxa"/>
            <w:tcBorders>
              <w:top w:val="nil"/>
              <w:left w:val="nil"/>
              <w:bottom w:val="nil"/>
              <w:right w:val="nil"/>
            </w:tcBorders>
            <w:shd w:val="clear" w:color="auto" w:fill="auto"/>
            <w:vAlign w:val="bottom"/>
          </w:tcPr>
          <w:p w14:paraId="3EBE01A4" w14:textId="69E155CF" w:rsidR="00E10068" w:rsidRPr="007D725B" w:rsidRDefault="00E10068" w:rsidP="00E10068">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1A51C4BA" w14:textId="04A5C9C8" w:rsidR="00E10068" w:rsidRPr="007D725B" w:rsidRDefault="00E10068" w:rsidP="00E10068">
            <w:pPr>
              <w:jc w:val="right"/>
              <w:rPr>
                <w:rFonts w:cstheme="minorHAnsi"/>
                <w:sz w:val="18"/>
                <w:szCs w:val="16"/>
              </w:rPr>
            </w:pPr>
            <w:r>
              <w:rPr>
                <w:rFonts w:ascii="Calibri" w:hAnsi="Calibri" w:cs="Calibri"/>
                <w:color w:val="000000"/>
                <w:sz w:val="18"/>
                <w:szCs w:val="18"/>
              </w:rPr>
              <w:t>117</w:t>
            </w:r>
          </w:p>
        </w:tc>
        <w:tc>
          <w:tcPr>
            <w:tcW w:w="900" w:type="dxa"/>
            <w:tcBorders>
              <w:top w:val="nil"/>
              <w:left w:val="nil"/>
              <w:bottom w:val="nil"/>
              <w:right w:val="nil"/>
            </w:tcBorders>
            <w:shd w:val="clear" w:color="auto" w:fill="auto"/>
            <w:vAlign w:val="bottom"/>
          </w:tcPr>
          <w:p w14:paraId="4DF4C65F" w14:textId="673AC07D" w:rsidR="00E10068" w:rsidRPr="007D725B" w:rsidRDefault="00E10068" w:rsidP="00E10068">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426B0A32" w14:textId="53F77C83" w:rsidR="00E10068" w:rsidRPr="007D725B" w:rsidRDefault="00E10068" w:rsidP="00E10068">
            <w:pPr>
              <w:jc w:val="right"/>
              <w:rPr>
                <w:rFonts w:cstheme="minorHAnsi"/>
                <w:sz w:val="18"/>
                <w:szCs w:val="16"/>
              </w:rPr>
            </w:pPr>
            <w:r>
              <w:rPr>
                <w:rFonts w:ascii="Calibri" w:hAnsi="Calibri" w:cs="Calibri"/>
                <w:color w:val="000000"/>
                <w:sz w:val="18"/>
                <w:szCs w:val="18"/>
              </w:rPr>
              <w:t>104</w:t>
            </w:r>
          </w:p>
        </w:tc>
        <w:tc>
          <w:tcPr>
            <w:tcW w:w="900" w:type="dxa"/>
            <w:tcBorders>
              <w:top w:val="nil"/>
              <w:left w:val="nil"/>
              <w:bottom w:val="nil"/>
              <w:right w:val="nil"/>
            </w:tcBorders>
            <w:shd w:val="clear" w:color="auto" w:fill="auto"/>
          </w:tcPr>
          <w:p w14:paraId="1F72F848" w14:textId="14DB05E0" w:rsidR="00E10068" w:rsidRPr="007D725B" w:rsidRDefault="00E10068" w:rsidP="00E10068">
            <w:pPr>
              <w:jc w:val="right"/>
              <w:rPr>
                <w:rFonts w:cstheme="minorHAnsi"/>
                <w:sz w:val="18"/>
                <w:szCs w:val="16"/>
              </w:rPr>
            </w:pPr>
            <w:r w:rsidRPr="00550C2D">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8ABAD03" w14:textId="6FD77AD4" w:rsidR="00E10068" w:rsidRPr="007D725B" w:rsidRDefault="00E10068" w:rsidP="00E10068">
            <w:pPr>
              <w:jc w:val="right"/>
              <w:rPr>
                <w:rFonts w:cstheme="minorHAnsi"/>
                <w:sz w:val="18"/>
                <w:szCs w:val="16"/>
              </w:rPr>
            </w:pPr>
            <w:r>
              <w:rPr>
                <w:rFonts w:ascii="Calibri" w:hAnsi="Calibri" w:cs="Calibri"/>
                <w:color w:val="000000"/>
                <w:sz w:val="18"/>
                <w:szCs w:val="18"/>
              </w:rPr>
              <w:t>97</w:t>
            </w:r>
          </w:p>
        </w:tc>
        <w:tc>
          <w:tcPr>
            <w:tcW w:w="900" w:type="dxa"/>
            <w:tcBorders>
              <w:top w:val="nil"/>
              <w:left w:val="nil"/>
              <w:bottom w:val="nil"/>
              <w:right w:val="nil"/>
            </w:tcBorders>
            <w:shd w:val="clear" w:color="auto" w:fill="auto"/>
          </w:tcPr>
          <w:p w14:paraId="4B9EF49E" w14:textId="48752827" w:rsidR="00E10068" w:rsidRPr="007D725B" w:rsidRDefault="00E10068" w:rsidP="00E10068">
            <w:pPr>
              <w:jc w:val="right"/>
              <w:rPr>
                <w:rFonts w:cstheme="minorHAnsi"/>
                <w:sz w:val="18"/>
                <w:szCs w:val="16"/>
              </w:rPr>
            </w:pPr>
            <w:r w:rsidRPr="00A96E93">
              <w:rPr>
                <w:rFonts w:ascii="Calibri" w:hAnsi="Calibri" w:cs="Calibri"/>
                <w:color w:val="000000"/>
                <w:sz w:val="18"/>
                <w:szCs w:val="18"/>
              </w:rPr>
              <w:t>&lt;1%</w:t>
            </w:r>
          </w:p>
        </w:tc>
      </w:tr>
      <w:tr w:rsidR="00E10068" w14:paraId="29701042" w14:textId="77777777" w:rsidTr="00164564">
        <w:trPr>
          <w:trHeight w:val="144"/>
        </w:trPr>
        <w:tc>
          <w:tcPr>
            <w:tcW w:w="1800" w:type="dxa"/>
            <w:tcBorders>
              <w:top w:val="nil"/>
              <w:left w:val="nil"/>
              <w:bottom w:val="nil"/>
              <w:right w:val="nil"/>
            </w:tcBorders>
          </w:tcPr>
          <w:p w14:paraId="29A43158" w14:textId="77777777" w:rsidR="00E10068" w:rsidRPr="007D725B" w:rsidRDefault="00E10068" w:rsidP="00E10068">
            <w:pPr>
              <w:rPr>
                <w:rFonts w:cstheme="minorHAnsi"/>
                <w:sz w:val="18"/>
                <w:szCs w:val="16"/>
              </w:rPr>
            </w:pPr>
            <w:r w:rsidRPr="007D725B">
              <w:rPr>
                <w:rFonts w:cstheme="minorHAnsi"/>
                <w:sz w:val="18"/>
                <w:szCs w:val="16"/>
              </w:rPr>
              <w:t xml:space="preserve">   20–29</w:t>
            </w:r>
          </w:p>
        </w:tc>
        <w:tc>
          <w:tcPr>
            <w:tcW w:w="900" w:type="dxa"/>
            <w:tcBorders>
              <w:top w:val="nil"/>
              <w:left w:val="nil"/>
              <w:bottom w:val="nil"/>
              <w:right w:val="nil"/>
            </w:tcBorders>
            <w:shd w:val="clear" w:color="auto" w:fill="auto"/>
            <w:vAlign w:val="bottom"/>
          </w:tcPr>
          <w:p w14:paraId="20CBF423" w14:textId="09C67D4E" w:rsidR="00E10068" w:rsidRPr="007D725B" w:rsidRDefault="00E10068" w:rsidP="00E10068">
            <w:pPr>
              <w:jc w:val="right"/>
              <w:rPr>
                <w:rFonts w:cstheme="minorHAnsi"/>
                <w:sz w:val="18"/>
                <w:szCs w:val="16"/>
              </w:rPr>
            </w:pPr>
            <w:r>
              <w:rPr>
                <w:rFonts w:ascii="Calibri" w:hAnsi="Calibri" w:cs="Calibri"/>
                <w:color w:val="000000"/>
                <w:sz w:val="18"/>
                <w:szCs w:val="18"/>
              </w:rPr>
              <w:t>1,155</w:t>
            </w:r>
          </w:p>
        </w:tc>
        <w:tc>
          <w:tcPr>
            <w:tcW w:w="900" w:type="dxa"/>
            <w:tcBorders>
              <w:top w:val="nil"/>
              <w:left w:val="nil"/>
              <w:bottom w:val="nil"/>
              <w:right w:val="nil"/>
            </w:tcBorders>
            <w:shd w:val="clear" w:color="auto" w:fill="auto"/>
            <w:vAlign w:val="bottom"/>
          </w:tcPr>
          <w:p w14:paraId="4B6193DE" w14:textId="1EC1D43B" w:rsidR="00E10068" w:rsidRPr="007D725B" w:rsidRDefault="00E10068" w:rsidP="00E10068">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79728B7B" w14:textId="0CF7AC6F" w:rsidR="00E10068" w:rsidRPr="007D725B" w:rsidRDefault="00E10068" w:rsidP="00E10068">
            <w:pPr>
              <w:jc w:val="right"/>
              <w:rPr>
                <w:rFonts w:cstheme="minorHAnsi"/>
                <w:sz w:val="18"/>
                <w:szCs w:val="16"/>
              </w:rPr>
            </w:pPr>
            <w:r>
              <w:rPr>
                <w:rFonts w:ascii="Calibri" w:hAnsi="Calibri" w:cs="Calibri"/>
                <w:color w:val="000000"/>
                <w:sz w:val="18"/>
                <w:szCs w:val="18"/>
              </w:rPr>
              <w:t>1,230</w:t>
            </w:r>
          </w:p>
        </w:tc>
        <w:tc>
          <w:tcPr>
            <w:tcW w:w="900" w:type="dxa"/>
            <w:tcBorders>
              <w:top w:val="nil"/>
              <w:left w:val="nil"/>
              <w:bottom w:val="nil"/>
              <w:right w:val="nil"/>
            </w:tcBorders>
            <w:shd w:val="clear" w:color="auto" w:fill="auto"/>
            <w:vAlign w:val="bottom"/>
          </w:tcPr>
          <w:p w14:paraId="3A5DD3BD" w14:textId="149EDF5D" w:rsidR="00E10068" w:rsidRPr="007D725B" w:rsidRDefault="00E10068" w:rsidP="00E10068">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3C90BC6C" w14:textId="2DEBBFBD" w:rsidR="00E10068" w:rsidRPr="007D725B" w:rsidRDefault="00E10068" w:rsidP="00E10068">
            <w:pPr>
              <w:jc w:val="right"/>
              <w:rPr>
                <w:rFonts w:cstheme="minorHAnsi"/>
                <w:sz w:val="18"/>
                <w:szCs w:val="16"/>
              </w:rPr>
            </w:pPr>
            <w:r>
              <w:rPr>
                <w:rFonts w:ascii="Calibri" w:hAnsi="Calibri" w:cs="Calibri"/>
                <w:color w:val="000000"/>
                <w:sz w:val="18"/>
                <w:szCs w:val="18"/>
              </w:rPr>
              <w:t>1,305</w:t>
            </w:r>
          </w:p>
        </w:tc>
        <w:tc>
          <w:tcPr>
            <w:tcW w:w="900" w:type="dxa"/>
            <w:tcBorders>
              <w:top w:val="nil"/>
              <w:left w:val="nil"/>
              <w:bottom w:val="nil"/>
              <w:right w:val="nil"/>
            </w:tcBorders>
            <w:shd w:val="clear" w:color="auto" w:fill="auto"/>
            <w:vAlign w:val="bottom"/>
          </w:tcPr>
          <w:p w14:paraId="17994F02" w14:textId="48277E0A" w:rsidR="00E10068" w:rsidRPr="007D725B" w:rsidRDefault="00E10068" w:rsidP="00E10068">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6F78B60C" w14:textId="2E1B314E" w:rsidR="00E10068" w:rsidRPr="007D725B" w:rsidRDefault="00E10068" w:rsidP="00E10068">
            <w:pPr>
              <w:jc w:val="right"/>
              <w:rPr>
                <w:rFonts w:cstheme="minorHAnsi"/>
                <w:sz w:val="18"/>
                <w:szCs w:val="16"/>
              </w:rPr>
            </w:pPr>
            <w:r>
              <w:rPr>
                <w:rFonts w:ascii="Calibri" w:hAnsi="Calibri" w:cs="Calibri"/>
                <w:color w:val="000000"/>
                <w:sz w:val="18"/>
                <w:szCs w:val="18"/>
              </w:rPr>
              <w:t>1,317</w:t>
            </w:r>
          </w:p>
        </w:tc>
        <w:tc>
          <w:tcPr>
            <w:tcW w:w="900" w:type="dxa"/>
            <w:tcBorders>
              <w:top w:val="nil"/>
              <w:left w:val="nil"/>
              <w:bottom w:val="nil"/>
              <w:right w:val="nil"/>
            </w:tcBorders>
            <w:shd w:val="clear" w:color="auto" w:fill="auto"/>
            <w:vAlign w:val="bottom"/>
          </w:tcPr>
          <w:p w14:paraId="04ECDEA7" w14:textId="643F57D9" w:rsidR="00E10068" w:rsidRPr="007D725B" w:rsidRDefault="00E10068" w:rsidP="00E10068">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0E265C8D" w14:textId="6D1A09DA" w:rsidR="00E10068" w:rsidRPr="007D725B" w:rsidRDefault="00E10068" w:rsidP="00E10068">
            <w:pPr>
              <w:jc w:val="right"/>
              <w:rPr>
                <w:rFonts w:cstheme="minorHAnsi"/>
                <w:sz w:val="18"/>
                <w:szCs w:val="16"/>
              </w:rPr>
            </w:pPr>
            <w:r>
              <w:rPr>
                <w:rFonts w:ascii="Calibri" w:hAnsi="Calibri" w:cs="Calibri"/>
                <w:color w:val="000000"/>
                <w:sz w:val="18"/>
                <w:szCs w:val="18"/>
              </w:rPr>
              <w:t>1,397</w:t>
            </w:r>
          </w:p>
        </w:tc>
        <w:tc>
          <w:tcPr>
            <w:tcW w:w="900" w:type="dxa"/>
            <w:tcBorders>
              <w:top w:val="nil"/>
              <w:left w:val="nil"/>
              <w:bottom w:val="nil"/>
              <w:right w:val="nil"/>
            </w:tcBorders>
            <w:shd w:val="clear" w:color="auto" w:fill="auto"/>
            <w:vAlign w:val="bottom"/>
          </w:tcPr>
          <w:p w14:paraId="7CA03722" w14:textId="1AF8F139" w:rsidR="00E10068" w:rsidRPr="007D725B" w:rsidRDefault="00E10068" w:rsidP="00E10068">
            <w:pPr>
              <w:jc w:val="right"/>
              <w:rPr>
                <w:rFonts w:cstheme="minorHAnsi"/>
                <w:sz w:val="18"/>
                <w:szCs w:val="16"/>
              </w:rPr>
            </w:pPr>
            <w:r>
              <w:rPr>
                <w:rFonts w:ascii="Calibri" w:hAnsi="Calibri" w:cs="Calibri"/>
                <w:color w:val="000000"/>
                <w:sz w:val="18"/>
                <w:szCs w:val="18"/>
              </w:rPr>
              <w:t>6%</w:t>
            </w:r>
          </w:p>
        </w:tc>
      </w:tr>
      <w:tr w:rsidR="00E10068" w14:paraId="60522C62" w14:textId="77777777" w:rsidTr="00164564">
        <w:trPr>
          <w:trHeight w:val="144"/>
        </w:trPr>
        <w:tc>
          <w:tcPr>
            <w:tcW w:w="1800" w:type="dxa"/>
            <w:tcBorders>
              <w:top w:val="nil"/>
              <w:left w:val="nil"/>
              <w:bottom w:val="nil"/>
              <w:right w:val="nil"/>
            </w:tcBorders>
          </w:tcPr>
          <w:p w14:paraId="4B2C8606" w14:textId="77777777" w:rsidR="00E10068" w:rsidRPr="007D725B" w:rsidRDefault="00E10068" w:rsidP="00E10068">
            <w:pPr>
              <w:rPr>
                <w:rFonts w:cstheme="minorHAnsi"/>
                <w:sz w:val="18"/>
                <w:szCs w:val="16"/>
              </w:rPr>
            </w:pPr>
            <w:r w:rsidRPr="007D725B">
              <w:rPr>
                <w:rFonts w:cstheme="minorHAnsi"/>
                <w:sz w:val="18"/>
                <w:szCs w:val="16"/>
              </w:rPr>
              <w:t xml:space="preserve">   30–39</w:t>
            </w:r>
          </w:p>
        </w:tc>
        <w:tc>
          <w:tcPr>
            <w:tcW w:w="900" w:type="dxa"/>
            <w:tcBorders>
              <w:top w:val="nil"/>
              <w:left w:val="nil"/>
              <w:bottom w:val="nil"/>
              <w:right w:val="nil"/>
            </w:tcBorders>
            <w:shd w:val="clear" w:color="auto" w:fill="auto"/>
            <w:vAlign w:val="bottom"/>
          </w:tcPr>
          <w:p w14:paraId="5386EB7B" w14:textId="5B4AE974" w:rsidR="00E10068" w:rsidRPr="007D725B" w:rsidRDefault="00E10068" w:rsidP="00E10068">
            <w:pPr>
              <w:jc w:val="right"/>
              <w:rPr>
                <w:rFonts w:cstheme="minorHAnsi"/>
                <w:sz w:val="18"/>
                <w:szCs w:val="16"/>
              </w:rPr>
            </w:pPr>
            <w:r>
              <w:rPr>
                <w:rFonts w:ascii="Calibri" w:hAnsi="Calibri" w:cs="Calibri"/>
                <w:color w:val="000000"/>
                <w:sz w:val="18"/>
                <w:szCs w:val="18"/>
              </w:rPr>
              <w:t>2,891</w:t>
            </w:r>
          </w:p>
        </w:tc>
        <w:tc>
          <w:tcPr>
            <w:tcW w:w="900" w:type="dxa"/>
            <w:tcBorders>
              <w:top w:val="nil"/>
              <w:left w:val="nil"/>
              <w:bottom w:val="nil"/>
              <w:right w:val="nil"/>
            </w:tcBorders>
            <w:shd w:val="clear" w:color="auto" w:fill="auto"/>
            <w:vAlign w:val="bottom"/>
          </w:tcPr>
          <w:p w14:paraId="7A04C0C5" w14:textId="63EAE77F" w:rsidR="00E10068" w:rsidRPr="007D725B" w:rsidRDefault="00E10068" w:rsidP="00E10068">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236445C5" w14:textId="45BFE39B" w:rsidR="00E10068" w:rsidRPr="007D725B" w:rsidRDefault="00E10068" w:rsidP="00E10068">
            <w:pPr>
              <w:jc w:val="right"/>
              <w:rPr>
                <w:rFonts w:cstheme="minorHAnsi"/>
                <w:sz w:val="18"/>
                <w:szCs w:val="16"/>
              </w:rPr>
            </w:pPr>
            <w:r>
              <w:rPr>
                <w:rFonts w:ascii="Calibri" w:hAnsi="Calibri" w:cs="Calibri"/>
                <w:color w:val="000000"/>
                <w:sz w:val="18"/>
                <w:szCs w:val="18"/>
              </w:rPr>
              <w:t>2,842</w:t>
            </w:r>
          </w:p>
        </w:tc>
        <w:tc>
          <w:tcPr>
            <w:tcW w:w="900" w:type="dxa"/>
            <w:tcBorders>
              <w:top w:val="nil"/>
              <w:left w:val="nil"/>
              <w:bottom w:val="nil"/>
              <w:right w:val="nil"/>
            </w:tcBorders>
            <w:shd w:val="clear" w:color="auto" w:fill="auto"/>
            <w:vAlign w:val="bottom"/>
          </w:tcPr>
          <w:p w14:paraId="58D56850" w14:textId="6D8B7D6F" w:rsidR="00E10068" w:rsidRPr="007D725B" w:rsidRDefault="00E10068" w:rsidP="00E10068">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0E0FA56C" w14:textId="1B57FA25" w:rsidR="00E10068" w:rsidRPr="007D725B" w:rsidRDefault="00E10068" w:rsidP="00E10068">
            <w:pPr>
              <w:jc w:val="right"/>
              <w:rPr>
                <w:rFonts w:cstheme="minorHAnsi"/>
                <w:sz w:val="18"/>
                <w:szCs w:val="16"/>
              </w:rPr>
            </w:pPr>
            <w:r>
              <w:rPr>
                <w:rFonts w:ascii="Calibri" w:hAnsi="Calibri" w:cs="Calibri"/>
                <w:color w:val="000000"/>
                <w:sz w:val="18"/>
                <w:szCs w:val="18"/>
              </w:rPr>
              <w:t>2,805</w:t>
            </w:r>
          </w:p>
        </w:tc>
        <w:tc>
          <w:tcPr>
            <w:tcW w:w="900" w:type="dxa"/>
            <w:tcBorders>
              <w:top w:val="nil"/>
              <w:left w:val="nil"/>
              <w:bottom w:val="nil"/>
              <w:right w:val="nil"/>
            </w:tcBorders>
            <w:shd w:val="clear" w:color="auto" w:fill="auto"/>
            <w:vAlign w:val="bottom"/>
          </w:tcPr>
          <w:p w14:paraId="0949EA58" w14:textId="192429CC" w:rsidR="00E10068" w:rsidRPr="007D725B" w:rsidRDefault="00E10068" w:rsidP="00E10068">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73AFD7BB" w14:textId="1B642E1C" w:rsidR="00E10068" w:rsidRPr="007D725B" w:rsidRDefault="00E10068" w:rsidP="00E10068">
            <w:pPr>
              <w:jc w:val="right"/>
              <w:rPr>
                <w:rFonts w:cstheme="minorHAnsi"/>
                <w:sz w:val="18"/>
                <w:szCs w:val="16"/>
              </w:rPr>
            </w:pPr>
            <w:r>
              <w:rPr>
                <w:rFonts w:ascii="Calibri" w:hAnsi="Calibri" w:cs="Calibri"/>
                <w:color w:val="000000"/>
                <w:sz w:val="18"/>
                <w:szCs w:val="18"/>
              </w:rPr>
              <w:t>2,815</w:t>
            </w:r>
          </w:p>
        </w:tc>
        <w:tc>
          <w:tcPr>
            <w:tcW w:w="900" w:type="dxa"/>
            <w:tcBorders>
              <w:top w:val="nil"/>
              <w:left w:val="nil"/>
              <w:bottom w:val="nil"/>
              <w:right w:val="nil"/>
            </w:tcBorders>
            <w:shd w:val="clear" w:color="auto" w:fill="auto"/>
            <w:vAlign w:val="bottom"/>
          </w:tcPr>
          <w:p w14:paraId="3BF40FC1" w14:textId="6D49A815" w:rsidR="00E10068" w:rsidRPr="007D725B" w:rsidRDefault="00E10068" w:rsidP="00E10068">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1D0D2B78" w14:textId="3DC22B82" w:rsidR="00E10068" w:rsidRPr="007D725B" w:rsidRDefault="00E10068" w:rsidP="00E10068">
            <w:pPr>
              <w:jc w:val="right"/>
              <w:rPr>
                <w:rFonts w:cstheme="minorHAnsi"/>
                <w:sz w:val="18"/>
                <w:szCs w:val="16"/>
              </w:rPr>
            </w:pPr>
            <w:r>
              <w:rPr>
                <w:rFonts w:ascii="Calibri" w:hAnsi="Calibri" w:cs="Calibri"/>
                <w:color w:val="000000"/>
                <w:sz w:val="18"/>
                <w:szCs w:val="18"/>
              </w:rPr>
              <w:t>2,891</w:t>
            </w:r>
          </w:p>
        </w:tc>
        <w:tc>
          <w:tcPr>
            <w:tcW w:w="900" w:type="dxa"/>
            <w:tcBorders>
              <w:top w:val="nil"/>
              <w:left w:val="nil"/>
              <w:bottom w:val="nil"/>
              <w:right w:val="nil"/>
            </w:tcBorders>
            <w:shd w:val="clear" w:color="auto" w:fill="auto"/>
            <w:vAlign w:val="bottom"/>
          </w:tcPr>
          <w:p w14:paraId="7B860A9D" w14:textId="5D0BFA0F" w:rsidR="00E10068" w:rsidRPr="007D725B" w:rsidRDefault="00E10068" w:rsidP="00E10068">
            <w:pPr>
              <w:jc w:val="right"/>
              <w:rPr>
                <w:rFonts w:cstheme="minorHAnsi"/>
                <w:sz w:val="18"/>
                <w:szCs w:val="16"/>
              </w:rPr>
            </w:pPr>
            <w:r>
              <w:rPr>
                <w:rFonts w:ascii="Calibri" w:hAnsi="Calibri" w:cs="Calibri"/>
                <w:color w:val="000000"/>
                <w:sz w:val="18"/>
                <w:szCs w:val="18"/>
              </w:rPr>
              <w:t>13%</w:t>
            </w:r>
          </w:p>
        </w:tc>
      </w:tr>
      <w:tr w:rsidR="00E10068" w14:paraId="62C8247A" w14:textId="77777777" w:rsidTr="00164564">
        <w:trPr>
          <w:trHeight w:val="144"/>
        </w:trPr>
        <w:tc>
          <w:tcPr>
            <w:tcW w:w="1800" w:type="dxa"/>
            <w:tcBorders>
              <w:top w:val="nil"/>
              <w:left w:val="nil"/>
              <w:bottom w:val="nil"/>
              <w:right w:val="nil"/>
            </w:tcBorders>
          </w:tcPr>
          <w:p w14:paraId="4B7D957A" w14:textId="360315E7" w:rsidR="00E10068" w:rsidRPr="007D725B" w:rsidRDefault="00E10068" w:rsidP="00E10068">
            <w:pPr>
              <w:rPr>
                <w:rFonts w:cstheme="minorHAnsi"/>
                <w:sz w:val="18"/>
                <w:szCs w:val="16"/>
              </w:rPr>
            </w:pPr>
            <w:r w:rsidRPr="007D725B">
              <w:rPr>
                <w:rFonts w:cstheme="minorHAnsi"/>
                <w:sz w:val="18"/>
                <w:szCs w:val="16"/>
              </w:rPr>
              <w:t xml:space="preserve">   40–49</w:t>
            </w:r>
          </w:p>
        </w:tc>
        <w:tc>
          <w:tcPr>
            <w:tcW w:w="900" w:type="dxa"/>
            <w:tcBorders>
              <w:top w:val="nil"/>
              <w:left w:val="nil"/>
              <w:bottom w:val="nil"/>
              <w:right w:val="nil"/>
            </w:tcBorders>
            <w:shd w:val="clear" w:color="auto" w:fill="auto"/>
            <w:vAlign w:val="bottom"/>
          </w:tcPr>
          <w:p w14:paraId="155A33E4" w14:textId="2F84F781" w:rsidR="00E10068" w:rsidRPr="007D725B" w:rsidRDefault="00E10068" w:rsidP="00E10068">
            <w:pPr>
              <w:jc w:val="right"/>
              <w:rPr>
                <w:rFonts w:cstheme="minorHAnsi"/>
                <w:sz w:val="18"/>
                <w:szCs w:val="16"/>
              </w:rPr>
            </w:pPr>
            <w:r>
              <w:rPr>
                <w:rFonts w:ascii="Calibri" w:hAnsi="Calibri" w:cs="Calibri"/>
                <w:color w:val="000000"/>
                <w:sz w:val="18"/>
                <w:szCs w:val="18"/>
              </w:rPr>
              <w:t>7,022</w:t>
            </w:r>
          </w:p>
        </w:tc>
        <w:tc>
          <w:tcPr>
            <w:tcW w:w="900" w:type="dxa"/>
            <w:tcBorders>
              <w:top w:val="nil"/>
              <w:left w:val="nil"/>
              <w:bottom w:val="nil"/>
              <w:right w:val="nil"/>
            </w:tcBorders>
            <w:shd w:val="clear" w:color="auto" w:fill="auto"/>
            <w:vAlign w:val="bottom"/>
          </w:tcPr>
          <w:p w14:paraId="408564A1" w14:textId="1B17D27A" w:rsidR="00E10068" w:rsidRPr="007D725B" w:rsidRDefault="00E10068" w:rsidP="00E10068">
            <w:pPr>
              <w:jc w:val="right"/>
              <w:rPr>
                <w:rFonts w:cstheme="minorHAnsi"/>
                <w:sz w:val="18"/>
                <w:szCs w:val="16"/>
              </w:rPr>
            </w:pPr>
            <w:r>
              <w:rPr>
                <w:rFonts w:ascii="Calibri" w:hAnsi="Calibri" w:cs="Calibri"/>
                <w:color w:val="000000"/>
                <w:sz w:val="18"/>
                <w:szCs w:val="18"/>
              </w:rPr>
              <w:t>34%</w:t>
            </w:r>
          </w:p>
        </w:tc>
        <w:tc>
          <w:tcPr>
            <w:tcW w:w="900" w:type="dxa"/>
            <w:tcBorders>
              <w:top w:val="nil"/>
              <w:left w:val="nil"/>
              <w:bottom w:val="nil"/>
              <w:right w:val="nil"/>
            </w:tcBorders>
            <w:shd w:val="clear" w:color="auto" w:fill="auto"/>
            <w:vAlign w:val="bottom"/>
          </w:tcPr>
          <w:p w14:paraId="5872542C" w14:textId="7BF25826" w:rsidR="00E10068" w:rsidRPr="007D725B" w:rsidRDefault="00E10068" w:rsidP="00E10068">
            <w:pPr>
              <w:jc w:val="right"/>
              <w:rPr>
                <w:rFonts w:cstheme="minorHAnsi"/>
                <w:sz w:val="18"/>
                <w:szCs w:val="16"/>
              </w:rPr>
            </w:pPr>
            <w:r>
              <w:rPr>
                <w:rFonts w:ascii="Calibri" w:hAnsi="Calibri" w:cs="Calibri"/>
                <w:color w:val="000000"/>
                <w:sz w:val="18"/>
                <w:szCs w:val="18"/>
              </w:rPr>
              <w:t>6,691</w:t>
            </w:r>
          </w:p>
        </w:tc>
        <w:tc>
          <w:tcPr>
            <w:tcW w:w="900" w:type="dxa"/>
            <w:tcBorders>
              <w:top w:val="nil"/>
              <w:left w:val="nil"/>
              <w:bottom w:val="nil"/>
              <w:right w:val="nil"/>
            </w:tcBorders>
            <w:shd w:val="clear" w:color="auto" w:fill="auto"/>
            <w:vAlign w:val="bottom"/>
          </w:tcPr>
          <w:p w14:paraId="3513F41A" w14:textId="1B2CB519" w:rsidR="00E10068" w:rsidRPr="007D725B" w:rsidRDefault="00E10068" w:rsidP="00E10068">
            <w:pPr>
              <w:jc w:val="right"/>
              <w:rPr>
                <w:rFonts w:cstheme="minorHAnsi"/>
                <w:sz w:val="18"/>
                <w:szCs w:val="16"/>
              </w:rPr>
            </w:pPr>
            <w:r>
              <w:rPr>
                <w:rFonts w:ascii="Calibri" w:hAnsi="Calibri" w:cs="Calibri"/>
                <w:color w:val="000000"/>
                <w:sz w:val="18"/>
                <w:szCs w:val="18"/>
              </w:rPr>
              <w:t>31%</w:t>
            </w:r>
          </w:p>
        </w:tc>
        <w:tc>
          <w:tcPr>
            <w:tcW w:w="900" w:type="dxa"/>
            <w:tcBorders>
              <w:top w:val="nil"/>
              <w:left w:val="nil"/>
              <w:bottom w:val="nil"/>
              <w:right w:val="nil"/>
            </w:tcBorders>
            <w:shd w:val="clear" w:color="auto" w:fill="auto"/>
            <w:vAlign w:val="bottom"/>
          </w:tcPr>
          <w:p w14:paraId="5988544C" w14:textId="1D2C4D56" w:rsidR="00E10068" w:rsidRPr="007D725B" w:rsidRDefault="00E10068" w:rsidP="00E10068">
            <w:pPr>
              <w:jc w:val="right"/>
              <w:rPr>
                <w:rFonts w:cstheme="minorHAnsi"/>
                <w:sz w:val="18"/>
                <w:szCs w:val="16"/>
              </w:rPr>
            </w:pPr>
            <w:r>
              <w:rPr>
                <w:rFonts w:ascii="Calibri" w:hAnsi="Calibri" w:cs="Calibri"/>
                <w:color w:val="000000"/>
                <w:sz w:val="18"/>
                <w:szCs w:val="18"/>
              </w:rPr>
              <w:t>6,204</w:t>
            </w:r>
          </w:p>
        </w:tc>
        <w:tc>
          <w:tcPr>
            <w:tcW w:w="900" w:type="dxa"/>
            <w:tcBorders>
              <w:top w:val="nil"/>
              <w:left w:val="nil"/>
              <w:bottom w:val="nil"/>
              <w:right w:val="nil"/>
            </w:tcBorders>
            <w:shd w:val="clear" w:color="auto" w:fill="auto"/>
            <w:vAlign w:val="bottom"/>
          </w:tcPr>
          <w:p w14:paraId="5E16D30E" w14:textId="479F9A22" w:rsidR="00E10068" w:rsidRPr="007D725B" w:rsidRDefault="00E10068" w:rsidP="00E10068">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2CABAC0F" w14:textId="50E8E58A" w:rsidR="00E10068" w:rsidRPr="007D725B" w:rsidRDefault="00E10068" w:rsidP="00E10068">
            <w:pPr>
              <w:jc w:val="right"/>
              <w:rPr>
                <w:rFonts w:cstheme="minorHAnsi"/>
                <w:sz w:val="18"/>
                <w:szCs w:val="16"/>
              </w:rPr>
            </w:pPr>
            <w:r>
              <w:rPr>
                <w:rFonts w:ascii="Calibri" w:hAnsi="Calibri" w:cs="Calibri"/>
                <w:color w:val="000000"/>
                <w:sz w:val="18"/>
                <w:szCs w:val="18"/>
              </w:rPr>
              <w:t>5,777</w:t>
            </w:r>
          </w:p>
        </w:tc>
        <w:tc>
          <w:tcPr>
            <w:tcW w:w="900" w:type="dxa"/>
            <w:tcBorders>
              <w:top w:val="nil"/>
              <w:left w:val="nil"/>
              <w:bottom w:val="nil"/>
              <w:right w:val="nil"/>
            </w:tcBorders>
            <w:shd w:val="clear" w:color="auto" w:fill="auto"/>
            <w:vAlign w:val="bottom"/>
          </w:tcPr>
          <w:p w14:paraId="50F48B79" w14:textId="11BABB26" w:rsidR="00E10068" w:rsidRPr="007D725B" w:rsidRDefault="00E10068" w:rsidP="00E10068">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50977A7F" w14:textId="43AA5661" w:rsidR="00E10068" w:rsidRPr="007D725B" w:rsidRDefault="00E10068" w:rsidP="00E10068">
            <w:pPr>
              <w:jc w:val="right"/>
              <w:rPr>
                <w:rFonts w:cstheme="minorHAnsi"/>
                <w:sz w:val="18"/>
                <w:szCs w:val="16"/>
              </w:rPr>
            </w:pPr>
            <w:r>
              <w:rPr>
                <w:rFonts w:ascii="Calibri" w:hAnsi="Calibri" w:cs="Calibri"/>
                <w:color w:val="000000"/>
                <w:sz w:val="18"/>
                <w:szCs w:val="18"/>
              </w:rPr>
              <w:t>5,402</w:t>
            </w:r>
          </w:p>
        </w:tc>
        <w:tc>
          <w:tcPr>
            <w:tcW w:w="900" w:type="dxa"/>
            <w:tcBorders>
              <w:top w:val="nil"/>
              <w:left w:val="nil"/>
              <w:bottom w:val="nil"/>
              <w:right w:val="nil"/>
            </w:tcBorders>
            <w:shd w:val="clear" w:color="auto" w:fill="auto"/>
            <w:vAlign w:val="bottom"/>
          </w:tcPr>
          <w:p w14:paraId="3EFBF3E3" w14:textId="78C09C34" w:rsidR="00E10068" w:rsidRPr="007D725B" w:rsidRDefault="00E10068" w:rsidP="00E10068">
            <w:pPr>
              <w:jc w:val="right"/>
              <w:rPr>
                <w:rFonts w:cstheme="minorHAnsi"/>
                <w:sz w:val="18"/>
                <w:szCs w:val="16"/>
              </w:rPr>
            </w:pPr>
            <w:r>
              <w:rPr>
                <w:rFonts w:ascii="Calibri" w:hAnsi="Calibri" w:cs="Calibri"/>
                <w:color w:val="000000"/>
                <w:sz w:val="18"/>
                <w:szCs w:val="18"/>
              </w:rPr>
              <w:t>24%</w:t>
            </w:r>
          </w:p>
        </w:tc>
      </w:tr>
      <w:tr w:rsidR="00E10068" w14:paraId="42390FBE" w14:textId="77777777" w:rsidTr="00164564">
        <w:trPr>
          <w:trHeight w:val="144"/>
        </w:trPr>
        <w:tc>
          <w:tcPr>
            <w:tcW w:w="1800" w:type="dxa"/>
            <w:tcBorders>
              <w:top w:val="nil"/>
              <w:left w:val="nil"/>
              <w:bottom w:val="nil"/>
              <w:right w:val="nil"/>
            </w:tcBorders>
          </w:tcPr>
          <w:p w14:paraId="332C546E" w14:textId="77777777" w:rsidR="00E10068" w:rsidRPr="007D725B" w:rsidRDefault="00E10068" w:rsidP="00E10068">
            <w:pPr>
              <w:rPr>
                <w:rFonts w:cstheme="minorHAnsi"/>
                <w:sz w:val="18"/>
                <w:szCs w:val="16"/>
              </w:rPr>
            </w:pPr>
            <w:r w:rsidRPr="007D725B">
              <w:rPr>
                <w:rFonts w:cstheme="minorHAnsi"/>
                <w:sz w:val="18"/>
                <w:szCs w:val="16"/>
              </w:rPr>
              <w:t xml:space="preserve">   50–59</w:t>
            </w:r>
          </w:p>
        </w:tc>
        <w:tc>
          <w:tcPr>
            <w:tcW w:w="900" w:type="dxa"/>
            <w:tcBorders>
              <w:top w:val="nil"/>
              <w:left w:val="nil"/>
              <w:bottom w:val="nil"/>
              <w:right w:val="nil"/>
            </w:tcBorders>
            <w:shd w:val="clear" w:color="auto" w:fill="auto"/>
            <w:vAlign w:val="bottom"/>
          </w:tcPr>
          <w:p w14:paraId="029BF052" w14:textId="10357659" w:rsidR="00E10068" w:rsidRPr="007D725B" w:rsidRDefault="00E10068" w:rsidP="00E10068">
            <w:pPr>
              <w:jc w:val="right"/>
              <w:rPr>
                <w:rFonts w:cstheme="minorHAnsi"/>
                <w:sz w:val="18"/>
                <w:szCs w:val="16"/>
              </w:rPr>
            </w:pPr>
            <w:r>
              <w:rPr>
                <w:rFonts w:ascii="Calibri" w:hAnsi="Calibri" w:cs="Calibri"/>
                <w:color w:val="000000"/>
                <w:sz w:val="18"/>
                <w:szCs w:val="18"/>
              </w:rPr>
              <w:t>6,898</w:t>
            </w:r>
          </w:p>
        </w:tc>
        <w:tc>
          <w:tcPr>
            <w:tcW w:w="900" w:type="dxa"/>
            <w:tcBorders>
              <w:top w:val="nil"/>
              <w:left w:val="nil"/>
              <w:bottom w:val="nil"/>
              <w:right w:val="nil"/>
            </w:tcBorders>
            <w:shd w:val="clear" w:color="auto" w:fill="auto"/>
            <w:vAlign w:val="bottom"/>
          </w:tcPr>
          <w:p w14:paraId="335F3A3A" w14:textId="6E09E6C2" w:rsidR="00E10068" w:rsidRPr="007D725B" w:rsidRDefault="00E10068" w:rsidP="00E10068">
            <w:pPr>
              <w:jc w:val="right"/>
              <w:rPr>
                <w:rFonts w:cstheme="minorHAnsi"/>
                <w:sz w:val="18"/>
                <w:szCs w:val="16"/>
              </w:rPr>
            </w:pPr>
            <w:r>
              <w:rPr>
                <w:rFonts w:ascii="Calibri" w:hAnsi="Calibri" w:cs="Calibri"/>
                <w:color w:val="000000"/>
                <w:sz w:val="18"/>
                <w:szCs w:val="18"/>
              </w:rPr>
              <w:t>33%</w:t>
            </w:r>
          </w:p>
        </w:tc>
        <w:tc>
          <w:tcPr>
            <w:tcW w:w="900" w:type="dxa"/>
            <w:tcBorders>
              <w:top w:val="nil"/>
              <w:left w:val="nil"/>
              <w:bottom w:val="nil"/>
              <w:right w:val="nil"/>
            </w:tcBorders>
            <w:shd w:val="clear" w:color="auto" w:fill="auto"/>
            <w:vAlign w:val="bottom"/>
          </w:tcPr>
          <w:p w14:paraId="6749A500" w14:textId="0CE683AF" w:rsidR="00E10068" w:rsidRPr="007D725B" w:rsidRDefault="00E10068" w:rsidP="00E10068">
            <w:pPr>
              <w:jc w:val="right"/>
              <w:rPr>
                <w:rFonts w:cstheme="minorHAnsi"/>
                <w:sz w:val="18"/>
                <w:szCs w:val="16"/>
              </w:rPr>
            </w:pPr>
            <w:r>
              <w:rPr>
                <w:rFonts w:ascii="Calibri" w:hAnsi="Calibri" w:cs="Calibri"/>
                <w:color w:val="000000"/>
                <w:sz w:val="18"/>
                <w:szCs w:val="18"/>
              </w:rPr>
              <w:t>7,431</w:t>
            </w:r>
          </w:p>
        </w:tc>
        <w:tc>
          <w:tcPr>
            <w:tcW w:w="900" w:type="dxa"/>
            <w:tcBorders>
              <w:top w:val="nil"/>
              <w:left w:val="nil"/>
              <w:bottom w:val="nil"/>
              <w:right w:val="nil"/>
            </w:tcBorders>
            <w:shd w:val="clear" w:color="auto" w:fill="auto"/>
            <w:vAlign w:val="bottom"/>
          </w:tcPr>
          <w:p w14:paraId="0F4BF15B" w14:textId="025696F0" w:rsidR="00E10068" w:rsidRPr="007D725B" w:rsidRDefault="00E10068" w:rsidP="00E10068">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shd w:val="clear" w:color="auto" w:fill="auto"/>
            <w:vAlign w:val="bottom"/>
          </w:tcPr>
          <w:p w14:paraId="6F76E94D" w14:textId="4EE917CE" w:rsidR="00E10068" w:rsidRPr="007D725B" w:rsidRDefault="00E10068" w:rsidP="00E10068">
            <w:pPr>
              <w:jc w:val="right"/>
              <w:rPr>
                <w:rFonts w:cstheme="minorHAnsi"/>
                <w:sz w:val="18"/>
                <w:szCs w:val="16"/>
              </w:rPr>
            </w:pPr>
            <w:r>
              <w:rPr>
                <w:rFonts w:ascii="Calibri" w:hAnsi="Calibri" w:cs="Calibri"/>
                <w:color w:val="000000"/>
                <w:sz w:val="18"/>
                <w:szCs w:val="18"/>
              </w:rPr>
              <w:t>7,897</w:t>
            </w:r>
          </w:p>
        </w:tc>
        <w:tc>
          <w:tcPr>
            <w:tcW w:w="900" w:type="dxa"/>
            <w:tcBorders>
              <w:top w:val="nil"/>
              <w:left w:val="nil"/>
              <w:bottom w:val="nil"/>
              <w:right w:val="nil"/>
            </w:tcBorders>
            <w:shd w:val="clear" w:color="auto" w:fill="auto"/>
            <w:vAlign w:val="bottom"/>
          </w:tcPr>
          <w:p w14:paraId="3FE1267C" w14:textId="5F431087" w:rsidR="00E10068" w:rsidRPr="007D725B" w:rsidRDefault="00E10068" w:rsidP="00E10068">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shd w:val="clear" w:color="auto" w:fill="auto"/>
            <w:vAlign w:val="bottom"/>
          </w:tcPr>
          <w:p w14:paraId="3B8E3219" w14:textId="2ADE01F5" w:rsidR="00E10068" w:rsidRPr="007D725B" w:rsidRDefault="00E10068" w:rsidP="00E10068">
            <w:pPr>
              <w:jc w:val="right"/>
              <w:rPr>
                <w:rFonts w:cstheme="minorHAnsi"/>
                <w:sz w:val="18"/>
                <w:szCs w:val="16"/>
              </w:rPr>
            </w:pPr>
            <w:r>
              <w:rPr>
                <w:rFonts w:ascii="Calibri" w:hAnsi="Calibri" w:cs="Calibri"/>
                <w:color w:val="000000"/>
                <w:sz w:val="18"/>
                <w:szCs w:val="18"/>
              </w:rPr>
              <w:t>8,122</w:t>
            </w:r>
          </w:p>
        </w:tc>
        <w:tc>
          <w:tcPr>
            <w:tcW w:w="900" w:type="dxa"/>
            <w:tcBorders>
              <w:top w:val="nil"/>
              <w:left w:val="nil"/>
              <w:bottom w:val="nil"/>
              <w:right w:val="nil"/>
            </w:tcBorders>
            <w:shd w:val="clear" w:color="auto" w:fill="auto"/>
            <w:vAlign w:val="bottom"/>
          </w:tcPr>
          <w:p w14:paraId="5924B4C2" w14:textId="21FDD199" w:rsidR="00E10068" w:rsidRPr="007D725B" w:rsidRDefault="00E10068" w:rsidP="00E10068">
            <w:pPr>
              <w:jc w:val="right"/>
              <w:rPr>
                <w:rFonts w:cstheme="minorHAnsi"/>
                <w:sz w:val="18"/>
                <w:szCs w:val="16"/>
              </w:rPr>
            </w:pPr>
            <w:r>
              <w:rPr>
                <w:rFonts w:ascii="Calibri" w:hAnsi="Calibri" w:cs="Calibri"/>
                <w:color w:val="000000"/>
                <w:sz w:val="18"/>
                <w:szCs w:val="18"/>
              </w:rPr>
              <w:t>37%</w:t>
            </w:r>
          </w:p>
        </w:tc>
        <w:tc>
          <w:tcPr>
            <w:tcW w:w="900" w:type="dxa"/>
            <w:tcBorders>
              <w:top w:val="nil"/>
              <w:left w:val="nil"/>
              <w:bottom w:val="nil"/>
              <w:right w:val="nil"/>
            </w:tcBorders>
            <w:shd w:val="clear" w:color="auto" w:fill="auto"/>
            <w:vAlign w:val="bottom"/>
          </w:tcPr>
          <w:p w14:paraId="703761D9" w14:textId="215E99E6" w:rsidR="00E10068" w:rsidRPr="007D725B" w:rsidRDefault="00E10068" w:rsidP="00E10068">
            <w:pPr>
              <w:jc w:val="right"/>
              <w:rPr>
                <w:rFonts w:cstheme="minorHAnsi"/>
                <w:sz w:val="18"/>
                <w:szCs w:val="16"/>
              </w:rPr>
            </w:pPr>
            <w:r>
              <w:rPr>
                <w:rFonts w:ascii="Calibri" w:hAnsi="Calibri" w:cs="Calibri"/>
                <w:color w:val="000000"/>
                <w:sz w:val="18"/>
                <w:szCs w:val="18"/>
              </w:rPr>
              <w:t>8,259</w:t>
            </w:r>
          </w:p>
        </w:tc>
        <w:tc>
          <w:tcPr>
            <w:tcW w:w="900" w:type="dxa"/>
            <w:tcBorders>
              <w:top w:val="nil"/>
              <w:left w:val="nil"/>
              <w:bottom w:val="nil"/>
              <w:right w:val="nil"/>
            </w:tcBorders>
            <w:shd w:val="clear" w:color="auto" w:fill="auto"/>
            <w:vAlign w:val="bottom"/>
          </w:tcPr>
          <w:p w14:paraId="65BA96D3" w14:textId="4542D2B0" w:rsidR="00E10068" w:rsidRPr="007D725B" w:rsidRDefault="00E10068" w:rsidP="00E10068">
            <w:pPr>
              <w:jc w:val="right"/>
              <w:rPr>
                <w:rFonts w:cstheme="minorHAnsi"/>
                <w:sz w:val="18"/>
                <w:szCs w:val="16"/>
              </w:rPr>
            </w:pPr>
            <w:r>
              <w:rPr>
                <w:rFonts w:ascii="Calibri" w:hAnsi="Calibri" w:cs="Calibri"/>
                <w:color w:val="000000"/>
                <w:sz w:val="18"/>
                <w:szCs w:val="18"/>
              </w:rPr>
              <w:t>37%</w:t>
            </w:r>
          </w:p>
        </w:tc>
      </w:tr>
      <w:tr w:rsidR="00E10068" w14:paraId="4ABA539A" w14:textId="77777777" w:rsidTr="00164564">
        <w:trPr>
          <w:trHeight w:val="144"/>
        </w:trPr>
        <w:tc>
          <w:tcPr>
            <w:tcW w:w="1800" w:type="dxa"/>
            <w:tcBorders>
              <w:top w:val="nil"/>
              <w:left w:val="nil"/>
              <w:bottom w:val="nil"/>
              <w:right w:val="nil"/>
            </w:tcBorders>
          </w:tcPr>
          <w:p w14:paraId="221DC5DD" w14:textId="77777777" w:rsidR="00E10068" w:rsidRPr="007D725B" w:rsidRDefault="00E10068" w:rsidP="00E10068">
            <w:pPr>
              <w:rPr>
                <w:rFonts w:cstheme="minorHAnsi"/>
                <w:sz w:val="18"/>
                <w:szCs w:val="16"/>
              </w:rPr>
            </w:pPr>
            <w:r w:rsidRPr="007D725B">
              <w:rPr>
                <w:rFonts w:cstheme="minorHAnsi"/>
                <w:sz w:val="18"/>
                <w:szCs w:val="16"/>
              </w:rPr>
              <w:t xml:space="preserve">   60–69</w:t>
            </w:r>
          </w:p>
        </w:tc>
        <w:tc>
          <w:tcPr>
            <w:tcW w:w="900" w:type="dxa"/>
            <w:tcBorders>
              <w:top w:val="nil"/>
              <w:left w:val="nil"/>
              <w:bottom w:val="nil"/>
              <w:right w:val="nil"/>
            </w:tcBorders>
            <w:shd w:val="clear" w:color="auto" w:fill="auto"/>
            <w:vAlign w:val="bottom"/>
          </w:tcPr>
          <w:p w14:paraId="12243823" w14:textId="2F998461" w:rsidR="00E10068" w:rsidRPr="007D725B" w:rsidRDefault="00E10068" w:rsidP="00E10068">
            <w:pPr>
              <w:jc w:val="right"/>
              <w:rPr>
                <w:rFonts w:cstheme="minorHAnsi"/>
                <w:sz w:val="18"/>
                <w:szCs w:val="16"/>
              </w:rPr>
            </w:pPr>
            <w:r>
              <w:rPr>
                <w:rFonts w:ascii="Calibri" w:hAnsi="Calibri" w:cs="Calibri"/>
                <w:color w:val="000000"/>
                <w:sz w:val="18"/>
                <w:szCs w:val="18"/>
              </w:rPr>
              <w:t>2,164</w:t>
            </w:r>
          </w:p>
        </w:tc>
        <w:tc>
          <w:tcPr>
            <w:tcW w:w="900" w:type="dxa"/>
            <w:tcBorders>
              <w:top w:val="nil"/>
              <w:left w:val="nil"/>
              <w:bottom w:val="nil"/>
              <w:right w:val="nil"/>
            </w:tcBorders>
            <w:shd w:val="clear" w:color="auto" w:fill="auto"/>
            <w:vAlign w:val="bottom"/>
          </w:tcPr>
          <w:p w14:paraId="128A574E" w14:textId="2F7839EE" w:rsidR="00E10068" w:rsidRPr="007D725B" w:rsidRDefault="00E10068" w:rsidP="00E10068">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604414D7" w14:textId="32533E3F" w:rsidR="00E10068" w:rsidRPr="007D725B" w:rsidRDefault="00E10068" w:rsidP="00E10068">
            <w:pPr>
              <w:jc w:val="right"/>
              <w:rPr>
                <w:rFonts w:cstheme="minorHAnsi"/>
                <w:sz w:val="18"/>
                <w:szCs w:val="16"/>
              </w:rPr>
            </w:pPr>
            <w:r>
              <w:rPr>
                <w:rFonts w:ascii="Calibri" w:hAnsi="Calibri" w:cs="Calibri"/>
                <w:color w:val="000000"/>
                <w:sz w:val="18"/>
                <w:szCs w:val="18"/>
              </w:rPr>
              <w:t>2,475</w:t>
            </w:r>
          </w:p>
        </w:tc>
        <w:tc>
          <w:tcPr>
            <w:tcW w:w="900" w:type="dxa"/>
            <w:tcBorders>
              <w:top w:val="nil"/>
              <w:left w:val="nil"/>
              <w:bottom w:val="nil"/>
              <w:right w:val="nil"/>
            </w:tcBorders>
            <w:shd w:val="clear" w:color="auto" w:fill="auto"/>
            <w:vAlign w:val="bottom"/>
          </w:tcPr>
          <w:p w14:paraId="2EE05D37" w14:textId="3E87C81C" w:rsidR="00E10068" w:rsidRPr="007D725B" w:rsidRDefault="00E10068" w:rsidP="00E10068">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7064CA0A" w14:textId="7A14B01D" w:rsidR="00E10068" w:rsidRPr="007D725B" w:rsidRDefault="00E10068" w:rsidP="00E10068">
            <w:pPr>
              <w:jc w:val="right"/>
              <w:rPr>
                <w:rFonts w:cstheme="minorHAnsi"/>
                <w:sz w:val="18"/>
                <w:szCs w:val="16"/>
              </w:rPr>
            </w:pPr>
            <w:r>
              <w:rPr>
                <w:rFonts w:ascii="Calibri" w:hAnsi="Calibri" w:cs="Calibri"/>
                <w:color w:val="000000"/>
                <w:sz w:val="18"/>
                <w:szCs w:val="18"/>
              </w:rPr>
              <w:t>2,835</w:t>
            </w:r>
          </w:p>
        </w:tc>
        <w:tc>
          <w:tcPr>
            <w:tcW w:w="900" w:type="dxa"/>
            <w:tcBorders>
              <w:top w:val="nil"/>
              <w:left w:val="nil"/>
              <w:bottom w:val="nil"/>
              <w:right w:val="nil"/>
            </w:tcBorders>
            <w:shd w:val="clear" w:color="auto" w:fill="auto"/>
            <w:vAlign w:val="bottom"/>
          </w:tcPr>
          <w:p w14:paraId="65A7D146" w14:textId="06B52F7E" w:rsidR="00E10068" w:rsidRPr="007D725B" w:rsidRDefault="00E10068" w:rsidP="00E10068">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72145D24" w14:textId="6FEB9810" w:rsidR="00E10068" w:rsidRPr="007D725B" w:rsidRDefault="00E10068" w:rsidP="00E10068">
            <w:pPr>
              <w:jc w:val="right"/>
              <w:rPr>
                <w:rFonts w:cstheme="minorHAnsi"/>
                <w:sz w:val="18"/>
                <w:szCs w:val="16"/>
              </w:rPr>
            </w:pPr>
            <w:r>
              <w:rPr>
                <w:rFonts w:ascii="Calibri" w:hAnsi="Calibri" w:cs="Calibri"/>
                <w:color w:val="000000"/>
                <w:sz w:val="18"/>
                <w:szCs w:val="18"/>
              </w:rPr>
              <w:t>3,196</w:t>
            </w:r>
          </w:p>
        </w:tc>
        <w:tc>
          <w:tcPr>
            <w:tcW w:w="900" w:type="dxa"/>
            <w:tcBorders>
              <w:top w:val="nil"/>
              <w:left w:val="nil"/>
              <w:bottom w:val="nil"/>
              <w:right w:val="nil"/>
            </w:tcBorders>
            <w:shd w:val="clear" w:color="auto" w:fill="auto"/>
            <w:vAlign w:val="bottom"/>
          </w:tcPr>
          <w:p w14:paraId="124631CE" w14:textId="3C358CDB" w:rsidR="00E10068" w:rsidRPr="007D725B" w:rsidRDefault="00E10068" w:rsidP="00E10068">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29F16BE7" w14:textId="6D698EE3" w:rsidR="00E10068" w:rsidRPr="007D725B" w:rsidRDefault="00E10068" w:rsidP="00E10068">
            <w:pPr>
              <w:jc w:val="right"/>
              <w:rPr>
                <w:rFonts w:cstheme="minorHAnsi"/>
                <w:sz w:val="18"/>
                <w:szCs w:val="16"/>
              </w:rPr>
            </w:pPr>
            <w:r>
              <w:rPr>
                <w:rFonts w:ascii="Calibri" w:hAnsi="Calibri" w:cs="Calibri"/>
                <w:color w:val="000000"/>
                <w:sz w:val="18"/>
                <w:szCs w:val="18"/>
              </w:rPr>
              <w:t>3,627</w:t>
            </w:r>
          </w:p>
        </w:tc>
        <w:tc>
          <w:tcPr>
            <w:tcW w:w="900" w:type="dxa"/>
            <w:tcBorders>
              <w:top w:val="nil"/>
              <w:left w:val="nil"/>
              <w:bottom w:val="nil"/>
              <w:right w:val="nil"/>
            </w:tcBorders>
            <w:shd w:val="clear" w:color="auto" w:fill="auto"/>
            <w:vAlign w:val="bottom"/>
          </w:tcPr>
          <w:p w14:paraId="040B90B0" w14:textId="059B98CC" w:rsidR="00E10068" w:rsidRPr="007D725B" w:rsidRDefault="00E10068" w:rsidP="00E10068">
            <w:pPr>
              <w:jc w:val="right"/>
              <w:rPr>
                <w:rFonts w:cstheme="minorHAnsi"/>
                <w:sz w:val="18"/>
                <w:szCs w:val="16"/>
              </w:rPr>
            </w:pPr>
            <w:r>
              <w:rPr>
                <w:rFonts w:ascii="Calibri" w:hAnsi="Calibri" w:cs="Calibri"/>
                <w:color w:val="000000"/>
                <w:sz w:val="18"/>
                <w:szCs w:val="18"/>
              </w:rPr>
              <w:t>16%</w:t>
            </w:r>
          </w:p>
        </w:tc>
      </w:tr>
      <w:tr w:rsidR="00E10068" w14:paraId="3E439853" w14:textId="77777777" w:rsidTr="00164564">
        <w:trPr>
          <w:trHeight w:val="144"/>
        </w:trPr>
        <w:tc>
          <w:tcPr>
            <w:tcW w:w="1800" w:type="dxa"/>
            <w:tcBorders>
              <w:top w:val="nil"/>
              <w:left w:val="nil"/>
              <w:bottom w:val="nil"/>
              <w:right w:val="nil"/>
            </w:tcBorders>
          </w:tcPr>
          <w:p w14:paraId="69262677" w14:textId="77777777" w:rsidR="00E10068" w:rsidRPr="007D725B" w:rsidRDefault="00E10068" w:rsidP="00E10068">
            <w:pPr>
              <w:rPr>
                <w:rFonts w:cstheme="minorHAnsi"/>
                <w:sz w:val="18"/>
                <w:szCs w:val="16"/>
              </w:rPr>
            </w:pPr>
            <w:r w:rsidRPr="007D725B">
              <w:rPr>
                <w:rFonts w:cstheme="minorHAnsi"/>
                <w:sz w:val="18"/>
                <w:szCs w:val="16"/>
              </w:rPr>
              <w:t xml:space="preserve">   70+</w:t>
            </w:r>
          </w:p>
        </w:tc>
        <w:tc>
          <w:tcPr>
            <w:tcW w:w="900" w:type="dxa"/>
            <w:tcBorders>
              <w:top w:val="nil"/>
              <w:left w:val="nil"/>
              <w:bottom w:val="nil"/>
              <w:right w:val="nil"/>
            </w:tcBorders>
            <w:shd w:val="clear" w:color="auto" w:fill="auto"/>
            <w:vAlign w:val="bottom"/>
          </w:tcPr>
          <w:p w14:paraId="322F2DBF" w14:textId="3D41872D" w:rsidR="00E10068" w:rsidRPr="007D725B" w:rsidRDefault="00E10068" w:rsidP="00E10068">
            <w:pPr>
              <w:jc w:val="right"/>
              <w:rPr>
                <w:rFonts w:cstheme="minorHAnsi"/>
                <w:sz w:val="18"/>
                <w:szCs w:val="16"/>
              </w:rPr>
            </w:pPr>
            <w:r>
              <w:rPr>
                <w:rFonts w:ascii="Calibri" w:hAnsi="Calibri" w:cs="Calibri"/>
                <w:color w:val="000000"/>
                <w:sz w:val="18"/>
                <w:szCs w:val="18"/>
              </w:rPr>
              <w:t>415</w:t>
            </w:r>
          </w:p>
        </w:tc>
        <w:tc>
          <w:tcPr>
            <w:tcW w:w="900" w:type="dxa"/>
            <w:tcBorders>
              <w:top w:val="nil"/>
              <w:left w:val="nil"/>
              <w:bottom w:val="nil"/>
              <w:right w:val="nil"/>
            </w:tcBorders>
            <w:shd w:val="clear" w:color="auto" w:fill="auto"/>
            <w:vAlign w:val="bottom"/>
          </w:tcPr>
          <w:p w14:paraId="56FACF3A" w14:textId="15EBA49D"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6EECD1EA" w14:textId="0C16D7A8" w:rsidR="00E10068" w:rsidRPr="007D725B" w:rsidRDefault="00E10068" w:rsidP="00E10068">
            <w:pPr>
              <w:jc w:val="right"/>
              <w:rPr>
                <w:rFonts w:cstheme="minorHAnsi"/>
                <w:sz w:val="18"/>
                <w:szCs w:val="16"/>
              </w:rPr>
            </w:pPr>
            <w:r>
              <w:rPr>
                <w:rFonts w:ascii="Calibri" w:hAnsi="Calibri" w:cs="Calibri"/>
                <w:color w:val="000000"/>
                <w:sz w:val="18"/>
                <w:szCs w:val="18"/>
              </w:rPr>
              <w:t>488</w:t>
            </w:r>
          </w:p>
        </w:tc>
        <w:tc>
          <w:tcPr>
            <w:tcW w:w="900" w:type="dxa"/>
            <w:tcBorders>
              <w:top w:val="nil"/>
              <w:left w:val="nil"/>
              <w:bottom w:val="nil"/>
              <w:right w:val="nil"/>
            </w:tcBorders>
            <w:shd w:val="clear" w:color="auto" w:fill="auto"/>
            <w:vAlign w:val="bottom"/>
          </w:tcPr>
          <w:p w14:paraId="0E3DE2CA" w14:textId="635BF97B" w:rsidR="00E10068" w:rsidRPr="007D725B" w:rsidRDefault="00E10068" w:rsidP="00E10068">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77321EB2" w14:textId="5A7EDF64" w:rsidR="00E10068" w:rsidRPr="007D725B" w:rsidRDefault="00E10068" w:rsidP="00E10068">
            <w:pPr>
              <w:jc w:val="right"/>
              <w:rPr>
                <w:rFonts w:cstheme="minorHAnsi"/>
                <w:sz w:val="18"/>
                <w:szCs w:val="16"/>
              </w:rPr>
            </w:pPr>
            <w:r>
              <w:rPr>
                <w:rFonts w:ascii="Calibri" w:hAnsi="Calibri" w:cs="Calibri"/>
                <w:color w:val="000000"/>
                <w:sz w:val="18"/>
                <w:szCs w:val="18"/>
              </w:rPr>
              <w:t>580</w:t>
            </w:r>
          </w:p>
        </w:tc>
        <w:tc>
          <w:tcPr>
            <w:tcW w:w="900" w:type="dxa"/>
            <w:tcBorders>
              <w:top w:val="nil"/>
              <w:left w:val="nil"/>
              <w:bottom w:val="nil"/>
              <w:right w:val="nil"/>
            </w:tcBorders>
            <w:shd w:val="clear" w:color="auto" w:fill="auto"/>
            <w:vAlign w:val="bottom"/>
          </w:tcPr>
          <w:p w14:paraId="58D07F29" w14:textId="504CD4E5" w:rsidR="00E10068" w:rsidRPr="007D725B" w:rsidRDefault="00E10068" w:rsidP="00E10068">
            <w:pPr>
              <w:jc w:val="right"/>
              <w:rPr>
                <w:rFonts w:cstheme="minorHAnsi"/>
                <w:sz w:val="18"/>
                <w:szCs w:val="16"/>
              </w:rPr>
            </w:pPr>
            <w:r>
              <w:rPr>
                <w:rFonts w:ascii="Calibri" w:hAnsi="Calibri" w:cs="Calibri"/>
                <w:color w:val="000000"/>
                <w:sz w:val="18"/>
                <w:szCs w:val="18"/>
              </w:rPr>
              <w:t>3%</w:t>
            </w:r>
          </w:p>
        </w:tc>
        <w:tc>
          <w:tcPr>
            <w:tcW w:w="900" w:type="dxa"/>
            <w:tcBorders>
              <w:top w:val="nil"/>
              <w:left w:val="nil"/>
              <w:bottom w:val="nil"/>
              <w:right w:val="nil"/>
            </w:tcBorders>
            <w:shd w:val="clear" w:color="auto" w:fill="auto"/>
            <w:vAlign w:val="bottom"/>
          </w:tcPr>
          <w:p w14:paraId="51AB2255" w14:textId="2E903FAA" w:rsidR="00E10068" w:rsidRPr="007D725B" w:rsidRDefault="00E10068" w:rsidP="00E10068">
            <w:pPr>
              <w:jc w:val="right"/>
              <w:rPr>
                <w:rFonts w:cstheme="minorHAnsi"/>
                <w:sz w:val="18"/>
                <w:szCs w:val="16"/>
              </w:rPr>
            </w:pPr>
            <w:r>
              <w:rPr>
                <w:rFonts w:ascii="Calibri" w:hAnsi="Calibri" w:cs="Calibri"/>
                <w:color w:val="000000"/>
                <w:sz w:val="18"/>
                <w:szCs w:val="18"/>
              </w:rPr>
              <w:t>685</w:t>
            </w:r>
          </w:p>
        </w:tc>
        <w:tc>
          <w:tcPr>
            <w:tcW w:w="900" w:type="dxa"/>
            <w:tcBorders>
              <w:top w:val="nil"/>
              <w:left w:val="nil"/>
              <w:bottom w:val="nil"/>
              <w:right w:val="nil"/>
            </w:tcBorders>
            <w:shd w:val="clear" w:color="auto" w:fill="auto"/>
            <w:vAlign w:val="bottom"/>
          </w:tcPr>
          <w:p w14:paraId="2D50F9F0" w14:textId="6EE73ADD" w:rsidR="00E10068" w:rsidRPr="007D725B" w:rsidRDefault="00E10068" w:rsidP="00E10068">
            <w:pPr>
              <w:jc w:val="right"/>
              <w:rPr>
                <w:rFonts w:cstheme="minorHAnsi"/>
                <w:sz w:val="18"/>
                <w:szCs w:val="16"/>
              </w:rPr>
            </w:pPr>
            <w:r>
              <w:rPr>
                <w:rFonts w:ascii="Calibri" w:hAnsi="Calibri" w:cs="Calibri"/>
                <w:color w:val="000000"/>
                <w:sz w:val="18"/>
                <w:szCs w:val="18"/>
              </w:rPr>
              <w:t>3%</w:t>
            </w:r>
          </w:p>
        </w:tc>
        <w:tc>
          <w:tcPr>
            <w:tcW w:w="900" w:type="dxa"/>
            <w:tcBorders>
              <w:top w:val="nil"/>
              <w:left w:val="nil"/>
              <w:bottom w:val="nil"/>
              <w:right w:val="nil"/>
            </w:tcBorders>
            <w:shd w:val="clear" w:color="auto" w:fill="auto"/>
            <w:vAlign w:val="bottom"/>
          </w:tcPr>
          <w:p w14:paraId="1691249D" w14:textId="37CA35E2" w:rsidR="00E10068" w:rsidRPr="007D725B" w:rsidRDefault="00E10068" w:rsidP="00E10068">
            <w:pPr>
              <w:jc w:val="right"/>
              <w:rPr>
                <w:rFonts w:cstheme="minorHAnsi"/>
                <w:sz w:val="18"/>
                <w:szCs w:val="16"/>
              </w:rPr>
            </w:pPr>
            <w:r>
              <w:rPr>
                <w:rFonts w:ascii="Calibri" w:hAnsi="Calibri" w:cs="Calibri"/>
                <w:color w:val="000000"/>
                <w:sz w:val="18"/>
                <w:szCs w:val="18"/>
              </w:rPr>
              <w:t>799</w:t>
            </w:r>
          </w:p>
        </w:tc>
        <w:tc>
          <w:tcPr>
            <w:tcW w:w="900" w:type="dxa"/>
            <w:tcBorders>
              <w:top w:val="nil"/>
              <w:left w:val="nil"/>
              <w:bottom w:val="nil"/>
              <w:right w:val="nil"/>
            </w:tcBorders>
            <w:shd w:val="clear" w:color="auto" w:fill="auto"/>
            <w:vAlign w:val="bottom"/>
          </w:tcPr>
          <w:p w14:paraId="011C85BF" w14:textId="6381F3D8" w:rsidR="00E10068" w:rsidRPr="007D725B" w:rsidRDefault="00E10068" w:rsidP="00E10068">
            <w:pPr>
              <w:jc w:val="right"/>
              <w:rPr>
                <w:rFonts w:cstheme="minorHAnsi"/>
                <w:sz w:val="18"/>
                <w:szCs w:val="16"/>
              </w:rPr>
            </w:pPr>
            <w:r>
              <w:rPr>
                <w:rFonts w:ascii="Calibri" w:hAnsi="Calibri" w:cs="Calibri"/>
                <w:color w:val="000000"/>
                <w:sz w:val="18"/>
                <w:szCs w:val="18"/>
              </w:rPr>
              <w:t>4%</w:t>
            </w:r>
          </w:p>
        </w:tc>
      </w:tr>
      <w:tr w:rsidR="00E10068" w14:paraId="222ACB94" w14:textId="77777777" w:rsidTr="00164564">
        <w:trPr>
          <w:trHeight w:val="144"/>
        </w:trPr>
        <w:tc>
          <w:tcPr>
            <w:tcW w:w="1800" w:type="dxa"/>
            <w:tcBorders>
              <w:top w:val="nil"/>
              <w:left w:val="nil"/>
              <w:bottom w:val="nil"/>
              <w:right w:val="nil"/>
            </w:tcBorders>
          </w:tcPr>
          <w:p w14:paraId="4237865F" w14:textId="77777777" w:rsidR="00E10068" w:rsidRPr="007D725B" w:rsidRDefault="00E10068" w:rsidP="00E10068">
            <w:pPr>
              <w:rPr>
                <w:rFonts w:cstheme="minorHAnsi"/>
                <w:b/>
                <w:sz w:val="18"/>
                <w:szCs w:val="16"/>
              </w:rPr>
            </w:pPr>
            <w:r w:rsidRPr="007D725B">
              <w:rPr>
                <w:rFonts w:cstheme="minorHAnsi"/>
                <w:b/>
                <w:sz w:val="18"/>
                <w:szCs w:val="16"/>
              </w:rPr>
              <w:t>HSR</w:t>
            </w:r>
          </w:p>
        </w:tc>
        <w:tc>
          <w:tcPr>
            <w:tcW w:w="900" w:type="dxa"/>
            <w:tcBorders>
              <w:top w:val="nil"/>
              <w:left w:val="nil"/>
              <w:bottom w:val="nil"/>
              <w:right w:val="nil"/>
            </w:tcBorders>
            <w:shd w:val="clear" w:color="auto" w:fill="auto"/>
            <w:vAlign w:val="bottom"/>
          </w:tcPr>
          <w:p w14:paraId="24724FD4" w14:textId="3481C3EE"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506D4C02" w14:textId="41A00F8F"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C09DA52" w14:textId="1E741796"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71093D59" w14:textId="394B4DD6"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0A837D11" w14:textId="3EFA1463"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7161A0DB" w14:textId="08123EA6"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964EDCA" w14:textId="186965D3"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40033E84" w14:textId="18F5D5AC"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57822984" w14:textId="3F9A2AD1" w:rsidR="00E10068" w:rsidRPr="007D725B" w:rsidRDefault="00E10068" w:rsidP="00E10068">
            <w:pPr>
              <w:jc w:val="right"/>
              <w:rPr>
                <w:rFonts w:cstheme="minorHAnsi"/>
                <w:sz w:val="18"/>
                <w:szCs w:val="16"/>
              </w:rPr>
            </w:pPr>
          </w:p>
        </w:tc>
        <w:tc>
          <w:tcPr>
            <w:tcW w:w="900" w:type="dxa"/>
            <w:tcBorders>
              <w:top w:val="nil"/>
              <w:left w:val="nil"/>
              <w:bottom w:val="nil"/>
              <w:right w:val="nil"/>
            </w:tcBorders>
            <w:shd w:val="clear" w:color="auto" w:fill="auto"/>
            <w:vAlign w:val="bottom"/>
          </w:tcPr>
          <w:p w14:paraId="30AE1A11" w14:textId="2A12F38A" w:rsidR="00E10068" w:rsidRPr="007D725B" w:rsidRDefault="00E10068" w:rsidP="00E10068">
            <w:pPr>
              <w:jc w:val="right"/>
              <w:rPr>
                <w:rFonts w:cstheme="minorHAnsi"/>
                <w:sz w:val="18"/>
                <w:szCs w:val="16"/>
              </w:rPr>
            </w:pPr>
          </w:p>
        </w:tc>
      </w:tr>
      <w:tr w:rsidR="00E10068" w14:paraId="652D3862" w14:textId="77777777" w:rsidTr="00164564">
        <w:trPr>
          <w:trHeight w:val="144"/>
        </w:trPr>
        <w:tc>
          <w:tcPr>
            <w:tcW w:w="1800" w:type="dxa"/>
            <w:tcBorders>
              <w:top w:val="nil"/>
              <w:left w:val="nil"/>
              <w:bottom w:val="nil"/>
              <w:right w:val="nil"/>
            </w:tcBorders>
          </w:tcPr>
          <w:p w14:paraId="5ED0B897" w14:textId="77777777" w:rsidR="00E10068" w:rsidRPr="007D725B" w:rsidRDefault="00E10068" w:rsidP="00E10068">
            <w:pPr>
              <w:rPr>
                <w:rFonts w:cstheme="minorHAnsi"/>
                <w:sz w:val="18"/>
                <w:szCs w:val="16"/>
              </w:rPr>
            </w:pPr>
            <w:r w:rsidRPr="007D725B">
              <w:rPr>
                <w:rFonts w:cstheme="minorHAnsi"/>
                <w:sz w:val="18"/>
                <w:szCs w:val="16"/>
              </w:rPr>
              <w:t xml:space="preserve">   Boston</w:t>
            </w:r>
          </w:p>
        </w:tc>
        <w:tc>
          <w:tcPr>
            <w:tcW w:w="900" w:type="dxa"/>
            <w:tcBorders>
              <w:top w:val="nil"/>
              <w:left w:val="nil"/>
              <w:bottom w:val="nil"/>
              <w:right w:val="nil"/>
            </w:tcBorders>
            <w:shd w:val="clear" w:color="auto" w:fill="auto"/>
            <w:vAlign w:val="bottom"/>
          </w:tcPr>
          <w:p w14:paraId="5D1EA49F" w14:textId="0B749005" w:rsidR="00E10068" w:rsidRPr="007D725B" w:rsidRDefault="00E10068" w:rsidP="00E10068">
            <w:pPr>
              <w:jc w:val="right"/>
              <w:rPr>
                <w:rFonts w:cstheme="minorHAnsi"/>
                <w:sz w:val="18"/>
                <w:szCs w:val="16"/>
              </w:rPr>
            </w:pPr>
            <w:r>
              <w:rPr>
                <w:rFonts w:ascii="Calibri" w:hAnsi="Calibri" w:cs="Calibri"/>
                <w:color w:val="000000"/>
                <w:sz w:val="18"/>
                <w:szCs w:val="18"/>
              </w:rPr>
              <w:t>6,312</w:t>
            </w:r>
          </w:p>
        </w:tc>
        <w:tc>
          <w:tcPr>
            <w:tcW w:w="900" w:type="dxa"/>
            <w:tcBorders>
              <w:top w:val="nil"/>
              <w:left w:val="nil"/>
              <w:bottom w:val="nil"/>
              <w:right w:val="nil"/>
            </w:tcBorders>
            <w:shd w:val="clear" w:color="auto" w:fill="auto"/>
            <w:vAlign w:val="bottom"/>
          </w:tcPr>
          <w:p w14:paraId="7B9E4C16" w14:textId="11C5CE89" w:rsidR="00E10068" w:rsidRPr="007D725B" w:rsidRDefault="00E10068" w:rsidP="00E10068">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02D9F084" w14:textId="6C911284" w:rsidR="00E10068" w:rsidRPr="007D725B" w:rsidRDefault="00E10068" w:rsidP="00E10068">
            <w:pPr>
              <w:jc w:val="right"/>
              <w:rPr>
                <w:rFonts w:cstheme="minorHAnsi"/>
                <w:sz w:val="18"/>
                <w:szCs w:val="16"/>
              </w:rPr>
            </w:pPr>
            <w:r>
              <w:rPr>
                <w:rFonts w:ascii="Calibri" w:hAnsi="Calibri" w:cs="Calibri"/>
                <w:color w:val="000000"/>
                <w:sz w:val="18"/>
                <w:szCs w:val="18"/>
              </w:rPr>
              <w:t>6,389</w:t>
            </w:r>
          </w:p>
        </w:tc>
        <w:tc>
          <w:tcPr>
            <w:tcW w:w="900" w:type="dxa"/>
            <w:tcBorders>
              <w:top w:val="nil"/>
              <w:left w:val="nil"/>
              <w:bottom w:val="nil"/>
              <w:right w:val="nil"/>
            </w:tcBorders>
            <w:shd w:val="clear" w:color="auto" w:fill="auto"/>
            <w:vAlign w:val="bottom"/>
          </w:tcPr>
          <w:p w14:paraId="7DECA9A1" w14:textId="14804D5D" w:rsidR="00E10068" w:rsidRPr="007D725B" w:rsidRDefault="00E10068" w:rsidP="00E10068">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7B346FBC" w14:textId="1924A28F" w:rsidR="00E10068" w:rsidRPr="007D725B" w:rsidRDefault="00E10068" w:rsidP="00E10068">
            <w:pPr>
              <w:jc w:val="right"/>
              <w:rPr>
                <w:rFonts w:cstheme="minorHAnsi"/>
                <w:sz w:val="18"/>
                <w:szCs w:val="16"/>
              </w:rPr>
            </w:pPr>
            <w:r>
              <w:rPr>
                <w:rFonts w:ascii="Calibri" w:hAnsi="Calibri" w:cs="Calibri"/>
                <w:color w:val="000000"/>
                <w:sz w:val="18"/>
                <w:szCs w:val="18"/>
              </w:rPr>
              <w:t>6,465</w:t>
            </w:r>
          </w:p>
        </w:tc>
        <w:tc>
          <w:tcPr>
            <w:tcW w:w="900" w:type="dxa"/>
            <w:tcBorders>
              <w:top w:val="nil"/>
              <w:left w:val="nil"/>
              <w:bottom w:val="nil"/>
              <w:right w:val="nil"/>
            </w:tcBorders>
            <w:shd w:val="clear" w:color="auto" w:fill="auto"/>
            <w:vAlign w:val="bottom"/>
          </w:tcPr>
          <w:p w14:paraId="25AF85F2" w14:textId="2D7CFD26" w:rsidR="00E10068" w:rsidRPr="007D725B" w:rsidRDefault="00E10068" w:rsidP="00E10068">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59B25820" w14:textId="2F08734C" w:rsidR="00E10068" w:rsidRPr="007D725B" w:rsidRDefault="00E10068" w:rsidP="00E10068">
            <w:pPr>
              <w:jc w:val="right"/>
              <w:rPr>
                <w:rFonts w:cstheme="minorHAnsi"/>
                <w:sz w:val="18"/>
                <w:szCs w:val="16"/>
              </w:rPr>
            </w:pPr>
            <w:r>
              <w:rPr>
                <w:rFonts w:ascii="Calibri" w:hAnsi="Calibri" w:cs="Calibri"/>
                <w:color w:val="000000"/>
                <w:sz w:val="18"/>
                <w:szCs w:val="18"/>
              </w:rPr>
              <w:t>6,432</w:t>
            </w:r>
          </w:p>
        </w:tc>
        <w:tc>
          <w:tcPr>
            <w:tcW w:w="900" w:type="dxa"/>
            <w:tcBorders>
              <w:top w:val="nil"/>
              <w:left w:val="nil"/>
              <w:bottom w:val="nil"/>
              <w:right w:val="nil"/>
            </w:tcBorders>
            <w:shd w:val="clear" w:color="auto" w:fill="auto"/>
            <w:vAlign w:val="bottom"/>
          </w:tcPr>
          <w:p w14:paraId="29EB9AD8" w14:textId="723BF1F0" w:rsidR="00E10068" w:rsidRPr="007D725B" w:rsidRDefault="00E10068" w:rsidP="00E10068">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4EA0146E" w14:textId="00BD8166" w:rsidR="00E10068" w:rsidRPr="007D725B" w:rsidRDefault="00E10068" w:rsidP="00E10068">
            <w:pPr>
              <w:jc w:val="right"/>
              <w:rPr>
                <w:rFonts w:cstheme="minorHAnsi"/>
                <w:sz w:val="18"/>
                <w:szCs w:val="16"/>
              </w:rPr>
            </w:pPr>
            <w:r>
              <w:rPr>
                <w:rFonts w:ascii="Calibri" w:hAnsi="Calibri" w:cs="Calibri"/>
                <w:color w:val="000000"/>
                <w:sz w:val="18"/>
                <w:szCs w:val="18"/>
              </w:rPr>
              <w:t>6,467</w:t>
            </w:r>
          </w:p>
        </w:tc>
        <w:tc>
          <w:tcPr>
            <w:tcW w:w="900" w:type="dxa"/>
            <w:tcBorders>
              <w:top w:val="nil"/>
              <w:left w:val="nil"/>
              <w:bottom w:val="nil"/>
              <w:right w:val="nil"/>
            </w:tcBorders>
            <w:shd w:val="clear" w:color="auto" w:fill="auto"/>
            <w:vAlign w:val="bottom"/>
          </w:tcPr>
          <w:p w14:paraId="656EC29F" w14:textId="0119C741" w:rsidR="00E10068" w:rsidRPr="007D725B" w:rsidRDefault="00E10068" w:rsidP="00E10068">
            <w:pPr>
              <w:jc w:val="right"/>
              <w:rPr>
                <w:rFonts w:cstheme="minorHAnsi"/>
                <w:sz w:val="18"/>
                <w:szCs w:val="16"/>
              </w:rPr>
            </w:pPr>
            <w:r>
              <w:rPr>
                <w:rFonts w:ascii="Calibri" w:hAnsi="Calibri" w:cs="Calibri"/>
                <w:color w:val="000000"/>
                <w:sz w:val="18"/>
                <w:szCs w:val="18"/>
              </w:rPr>
              <w:t>29%</w:t>
            </w:r>
          </w:p>
        </w:tc>
      </w:tr>
      <w:tr w:rsidR="00E10068" w14:paraId="28D87360" w14:textId="77777777" w:rsidTr="00164564">
        <w:trPr>
          <w:trHeight w:val="144"/>
        </w:trPr>
        <w:tc>
          <w:tcPr>
            <w:tcW w:w="1800" w:type="dxa"/>
            <w:tcBorders>
              <w:top w:val="nil"/>
              <w:left w:val="nil"/>
              <w:bottom w:val="nil"/>
              <w:right w:val="nil"/>
            </w:tcBorders>
          </w:tcPr>
          <w:p w14:paraId="12D8F3A7" w14:textId="77777777" w:rsidR="00E10068" w:rsidRPr="007D725B" w:rsidRDefault="00E10068" w:rsidP="00E10068">
            <w:pPr>
              <w:rPr>
                <w:rFonts w:cstheme="minorHAnsi"/>
                <w:sz w:val="18"/>
                <w:szCs w:val="16"/>
              </w:rPr>
            </w:pPr>
            <w:r w:rsidRPr="007D725B">
              <w:rPr>
                <w:rFonts w:cstheme="minorHAnsi"/>
                <w:sz w:val="18"/>
                <w:szCs w:val="16"/>
              </w:rPr>
              <w:t xml:space="preserve">   Central</w:t>
            </w:r>
          </w:p>
        </w:tc>
        <w:tc>
          <w:tcPr>
            <w:tcW w:w="900" w:type="dxa"/>
            <w:tcBorders>
              <w:top w:val="nil"/>
              <w:left w:val="nil"/>
              <w:bottom w:val="nil"/>
              <w:right w:val="nil"/>
            </w:tcBorders>
            <w:shd w:val="clear" w:color="auto" w:fill="auto"/>
            <w:vAlign w:val="bottom"/>
          </w:tcPr>
          <w:p w14:paraId="7ED23FE1" w14:textId="54FDA7A2" w:rsidR="00E10068" w:rsidRPr="007D725B" w:rsidRDefault="00E10068" w:rsidP="00E10068">
            <w:pPr>
              <w:jc w:val="right"/>
              <w:rPr>
                <w:rFonts w:cstheme="minorHAnsi"/>
                <w:sz w:val="18"/>
                <w:szCs w:val="16"/>
              </w:rPr>
            </w:pPr>
            <w:r>
              <w:rPr>
                <w:rFonts w:ascii="Calibri" w:hAnsi="Calibri" w:cs="Calibri"/>
                <w:color w:val="000000"/>
                <w:sz w:val="18"/>
                <w:szCs w:val="18"/>
              </w:rPr>
              <w:t>2,058</w:t>
            </w:r>
          </w:p>
        </w:tc>
        <w:tc>
          <w:tcPr>
            <w:tcW w:w="900" w:type="dxa"/>
            <w:tcBorders>
              <w:top w:val="nil"/>
              <w:left w:val="nil"/>
              <w:bottom w:val="nil"/>
              <w:right w:val="nil"/>
            </w:tcBorders>
            <w:shd w:val="clear" w:color="auto" w:fill="auto"/>
            <w:vAlign w:val="bottom"/>
          </w:tcPr>
          <w:p w14:paraId="62E99DF0" w14:textId="2214DED6" w:rsidR="00E10068" w:rsidRPr="007D725B" w:rsidRDefault="00E10068" w:rsidP="00E10068">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75CDC20" w14:textId="15B56EF8" w:rsidR="00E10068" w:rsidRPr="007D725B" w:rsidRDefault="00E10068" w:rsidP="00E10068">
            <w:pPr>
              <w:jc w:val="right"/>
              <w:rPr>
                <w:rFonts w:cstheme="minorHAnsi"/>
                <w:sz w:val="18"/>
                <w:szCs w:val="16"/>
              </w:rPr>
            </w:pPr>
            <w:r>
              <w:rPr>
                <w:rFonts w:ascii="Calibri" w:hAnsi="Calibri" w:cs="Calibri"/>
                <w:color w:val="000000"/>
                <w:sz w:val="18"/>
                <w:szCs w:val="18"/>
              </w:rPr>
              <w:t>2,118</w:t>
            </w:r>
          </w:p>
        </w:tc>
        <w:tc>
          <w:tcPr>
            <w:tcW w:w="900" w:type="dxa"/>
            <w:tcBorders>
              <w:top w:val="nil"/>
              <w:left w:val="nil"/>
              <w:bottom w:val="nil"/>
              <w:right w:val="nil"/>
            </w:tcBorders>
            <w:shd w:val="clear" w:color="auto" w:fill="auto"/>
            <w:vAlign w:val="bottom"/>
          </w:tcPr>
          <w:p w14:paraId="00758C99" w14:textId="6C6ECE8C" w:rsidR="00E10068" w:rsidRPr="007D725B" w:rsidRDefault="00E10068" w:rsidP="00E10068">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89F7C4F" w14:textId="71F6C25F" w:rsidR="00E10068" w:rsidRPr="007D725B" w:rsidRDefault="00E10068" w:rsidP="00E10068">
            <w:pPr>
              <w:jc w:val="right"/>
              <w:rPr>
                <w:rFonts w:cstheme="minorHAnsi"/>
                <w:sz w:val="18"/>
                <w:szCs w:val="16"/>
              </w:rPr>
            </w:pPr>
            <w:r>
              <w:rPr>
                <w:rFonts w:ascii="Calibri" w:hAnsi="Calibri" w:cs="Calibri"/>
                <w:color w:val="000000"/>
                <w:sz w:val="18"/>
                <w:szCs w:val="18"/>
              </w:rPr>
              <w:t>2,143</w:t>
            </w:r>
          </w:p>
        </w:tc>
        <w:tc>
          <w:tcPr>
            <w:tcW w:w="900" w:type="dxa"/>
            <w:tcBorders>
              <w:top w:val="nil"/>
              <w:left w:val="nil"/>
              <w:bottom w:val="nil"/>
              <w:right w:val="nil"/>
            </w:tcBorders>
            <w:shd w:val="clear" w:color="auto" w:fill="auto"/>
            <w:vAlign w:val="bottom"/>
          </w:tcPr>
          <w:p w14:paraId="5970BB6A" w14:textId="228BBDE9" w:rsidR="00E10068" w:rsidRPr="007D725B" w:rsidRDefault="00E10068" w:rsidP="00E10068">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54D2B935" w14:textId="66014FCF" w:rsidR="00E10068" w:rsidRPr="007D725B" w:rsidRDefault="00E10068" w:rsidP="00E10068">
            <w:pPr>
              <w:jc w:val="right"/>
              <w:rPr>
                <w:rFonts w:cstheme="minorHAnsi"/>
                <w:sz w:val="18"/>
                <w:szCs w:val="16"/>
              </w:rPr>
            </w:pPr>
            <w:r>
              <w:rPr>
                <w:rFonts w:ascii="Calibri" w:hAnsi="Calibri" w:cs="Calibri"/>
                <w:color w:val="000000"/>
                <w:sz w:val="18"/>
                <w:szCs w:val="18"/>
              </w:rPr>
              <w:t>2,143</w:t>
            </w:r>
          </w:p>
        </w:tc>
        <w:tc>
          <w:tcPr>
            <w:tcW w:w="900" w:type="dxa"/>
            <w:tcBorders>
              <w:top w:val="nil"/>
              <w:left w:val="nil"/>
              <w:bottom w:val="nil"/>
              <w:right w:val="nil"/>
            </w:tcBorders>
            <w:shd w:val="clear" w:color="auto" w:fill="auto"/>
            <w:vAlign w:val="bottom"/>
          </w:tcPr>
          <w:p w14:paraId="33180F14" w14:textId="5B5FB2EE" w:rsidR="00E10068" w:rsidRPr="007D725B" w:rsidRDefault="00E10068" w:rsidP="00E10068">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D075087" w14:textId="01604289" w:rsidR="00E10068" w:rsidRPr="007D725B" w:rsidRDefault="00E10068" w:rsidP="00E10068">
            <w:pPr>
              <w:jc w:val="right"/>
              <w:rPr>
                <w:rFonts w:cstheme="minorHAnsi"/>
                <w:sz w:val="18"/>
                <w:szCs w:val="16"/>
              </w:rPr>
            </w:pPr>
            <w:r>
              <w:rPr>
                <w:rFonts w:ascii="Calibri" w:hAnsi="Calibri" w:cs="Calibri"/>
                <w:color w:val="000000"/>
                <w:sz w:val="18"/>
                <w:szCs w:val="18"/>
              </w:rPr>
              <w:t>2,228</w:t>
            </w:r>
          </w:p>
        </w:tc>
        <w:tc>
          <w:tcPr>
            <w:tcW w:w="900" w:type="dxa"/>
            <w:tcBorders>
              <w:top w:val="nil"/>
              <w:left w:val="nil"/>
              <w:bottom w:val="nil"/>
              <w:right w:val="nil"/>
            </w:tcBorders>
            <w:shd w:val="clear" w:color="auto" w:fill="auto"/>
            <w:vAlign w:val="bottom"/>
          </w:tcPr>
          <w:p w14:paraId="635AAE2A" w14:textId="64E52EB9" w:rsidR="00E10068" w:rsidRPr="007D725B" w:rsidRDefault="00E10068" w:rsidP="00E10068">
            <w:pPr>
              <w:jc w:val="right"/>
              <w:rPr>
                <w:rFonts w:cstheme="minorHAnsi"/>
                <w:sz w:val="18"/>
                <w:szCs w:val="16"/>
              </w:rPr>
            </w:pPr>
            <w:r>
              <w:rPr>
                <w:rFonts w:ascii="Calibri" w:hAnsi="Calibri" w:cs="Calibri"/>
                <w:color w:val="000000"/>
                <w:sz w:val="18"/>
                <w:szCs w:val="18"/>
              </w:rPr>
              <w:t>10%</w:t>
            </w:r>
          </w:p>
        </w:tc>
      </w:tr>
      <w:tr w:rsidR="00E10068" w14:paraId="56F27A91" w14:textId="77777777" w:rsidTr="00164564">
        <w:trPr>
          <w:trHeight w:val="144"/>
        </w:trPr>
        <w:tc>
          <w:tcPr>
            <w:tcW w:w="1800" w:type="dxa"/>
            <w:tcBorders>
              <w:top w:val="nil"/>
              <w:left w:val="nil"/>
              <w:bottom w:val="nil"/>
              <w:right w:val="nil"/>
            </w:tcBorders>
          </w:tcPr>
          <w:p w14:paraId="12CEF5DB" w14:textId="77777777" w:rsidR="00E10068" w:rsidRPr="007D725B" w:rsidRDefault="00E10068" w:rsidP="00E10068">
            <w:pPr>
              <w:rPr>
                <w:rFonts w:cstheme="minorHAnsi"/>
                <w:sz w:val="18"/>
                <w:szCs w:val="16"/>
              </w:rPr>
            </w:pPr>
            <w:r w:rsidRPr="007D725B">
              <w:rPr>
                <w:rFonts w:cstheme="minorHAnsi"/>
                <w:sz w:val="18"/>
                <w:szCs w:val="16"/>
              </w:rPr>
              <w:t xml:space="preserve">   Metro West</w:t>
            </w:r>
          </w:p>
        </w:tc>
        <w:tc>
          <w:tcPr>
            <w:tcW w:w="900" w:type="dxa"/>
            <w:tcBorders>
              <w:top w:val="nil"/>
              <w:left w:val="nil"/>
              <w:bottom w:val="nil"/>
              <w:right w:val="nil"/>
            </w:tcBorders>
            <w:shd w:val="clear" w:color="auto" w:fill="auto"/>
            <w:vAlign w:val="bottom"/>
          </w:tcPr>
          <w:p w14:paraId="709FF108" w14:textId="473E6ED0" w:rsidR="00E10068" w:rsidRPr="007D725B" w:rsidRDefault="00E10068" w:rsidP="00E10068">
            <w:pPr>
              <w:jc w:val="right"/>
              <w:rPr>
                <w:rFonts w:cstheme="minorHAnsi"/>
                <w:sz w:val="18"/>
                <w:szCs w:val="16"/>
              </w:rPr>
            </w:pPr>
            <w:r>
              <w:rPr>
                <w:rFonts w:ascii="Calibri" w:hAnsi="Calibri" w:cs="Calibri"/>
                <w:color w:val="000000"/>
                <w:sz w:val="18"/>
                <w:szCs w:val="18"/>
              </w:rPr>
              <w:t>3,198</w:t>
            </w:r>
          </w:p>
        </w:tc>
        <w:tc>
          <w:tcPr>
            <w:tcW w:w="900" w:type="dxa"/>
            <w:tcBorders>
              <w:top w:val="nil"/>
              <w:left w:val="nil"/>
              <w:bottom w:val="nil"/>
              <w:right w:val="nil"/>
            </w:tcBorders>
            <w:shd w:val="clear" w:color="auto" w:fill="auto"/>
            <w:vAlign w:val="bottom"/>
          </w:tcPr>
          <w:p w14:paraId="42EEB4B8" w14:textId="412DED51" w:rsidR="00E10068" w:rsidRPr="007D725B" w:rsidRDefault="00E10068" w:rsidP="00E10068">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5A97D793" w14:textId="19F60868" w:rsidR="00E10068" w:rsidRPr="007D725B" w:rsidRDefault="00E10068" w:rsidP="00E10068">
            <w:pPr>
              <w:jc w:val="right"/>
              <w:rPr>
                <w:rFonts w:cstheme="minorHAnsi"/>
                <w:sz w:val="18"/>
                <w:szCs w:val="16"/>
              </w:rPr>
            </w:pPr>
            <w:r>
              <w:rPr>
                <w:rFonts w:ascii="Calibri" w:hAnsi="Calibri" w:cs="Calibri"/>
                <w:color w:val="000000"/>
                <w:sz w:val="18"/>
                <w:szCs w:val="18"/>
              </w:rPr>
              <w:t>3,307</w:t>
            </w:r>
          </w:p>
        </w:tc>
        <w:tc>
          <w:tcPr>
            <w:tcW w:w="900" w:type="dxa"/>
            <w:tcBorders>
              <w:top w:val="nil"/>
              <w:left w:val="nil"/>
              <w:bottom w:val="nil"/>
              <w:right w:val="nil"/>
            </w:tcBorders>
            <w:shd w:val="clear" w:color="auto" w:fill="auto"/>
            <w:vAlign w:val="bottom"/>
          </w:tcPr>
          <w:p w14:paraId="0E360F5A" w14:textId="0EAD384E" w:rsidR="00E10068" w:rsidRPr="007D725B" w:rsidRDefault="00E10068" w:rsidP="00E10068">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4AF7A738" w14:textId="2655B67E" w:rsidR="00E10068" w:rsidRPr="007D725B" w:rsidRDefault="00E10068" w:rsidP="00E10068">
            <w:pPr>
              <w:jc w:val="right"/>
              <w:rPr>
                <w:rFonts w:cstheme="minorHAnsi"/>
                <w:sz w:val="18"/>
                <w:szCs w:val="16"/>
              </w:rPr>
            </w:pPr>
            <w:r>
              <w:rPr>
                <w:rFonts w:ascii="Calibri" w:hAnsi="Calibri" w:cs="Calibri"/>
                <w:color w:val="000000"/>
                <w:sz w:val="18"/>
                <w:szCs w:val="18"/>
              </w:rPr>
              <w:t>3,393</w:t>
            </w:r>
          </w:p>
        </w:tc>
        <w:tc>
          <w:tcPr>
            <w:tcW w:w="900" w:type="dxa"/>
            <w:tcBorders>
              <w:top w:val="nil"/>
              <w:left w:val="nil"/>
              <w:bottom w:val="nil"/>
              <w:right w:val="nil"/>
            </w:tcBorders>
            <w:shd w:val="clear" w:color="auto" w:fill="auto"/>
            <w:vAlign w:val="bottom"/>
          </w:tcPr>
          <w:p w14:paraId="19D6D9AD" w14:textId="4146D56B" w:rsidR="00E10068" w:rsidRPr="007D725B" w:rsidRDefault="00E10068" w:rsidP="00E10068">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2697C84" w14:textId="557634F3" w:rsidR="00E10068" w:rsidRPr="007D725B" w:rsidRDefault="00E10068" w:rsidP="00E10068">
            <w:pPr>
              <w:jc w:val="right"/>
              <w:rPr>
                <w:rFonts w:cstheme="minorHAnsi"/>
                <w:sz w:val="18"/>
                <w:szCs w:val="16"/>
              </w:rPr>
            </w:pPr>
            <w:r>
              <w:rPr>
                <w:rFonts w:ascii="Calibri" w:hAnsi="Calibri" w:cs="Calibri"/>
                <w:color w:val="000000"/>
                <w:sz w:val="18"/>
                <w:szCs w:val="18"/>
              </w:rPr>
              <w:t>3,465</w:t>
            </w:r>
          </w:p>
        </w:tc>
        <w:tc>
          <w:tcPr>
            <w:tcW w:w="900" w:type="dxa"/>
            <w:tcBorders>
              <w:top w:val="nil"/>
              <w:left w:val="nil"/>
              <w:bottom w:val="nil"/>
              <w:right w:val="nil"/>
            </w:tcBorders>
            <w:shd w:val="clear" w:color="auto" w:fill="auto"/>
            <w:vAlign w:val="bottom"/>
          </w:tcPr>
          <w:p w14:paraId="03DAB66A" w14:textId="32DA2844" w:rsidR="00E10068" w:rsidRPr="007D725B" w:rsidRDefault="00E10068" w:rsidP="00E10068">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7894A78B" w14:textId="7647984F" w:rsidR="00E10068" w:rsidRPr="007D725B" w:rsidRDefault="00E10068" w:rsidP="00E10068">
            <w:pPr>
              <w:jc w:val="right"/>
              <w:rPr>
                <w:rFonts w:cstheme="minorHAnsi"/>
                <w:sz w:val="18"/>
                <w:szCs w:val="16"/>
              </w:rPr>
            </w:pPr>
            <w:r>
              <w:rPr>
                <w:rFonts w:ascii="Calibri" w:hAnsi="Calibri" w:cs="Calibri"/>
                <w:color w:val="000000"/>
                <w:sz w:val="18"/>
                <w:szCs w:val="18"/>
              </w:rPr>
              <w:t>3,529</w:t>
            </w:r>
          </w:p>
        </w:tc>
        <w:tc>
          <w:tcPr>
            <w:tcW w:w="900" w:type="dxa"/>
            <w:tcBorders>
              <w:top w:val="nil"/>
              <w:left w:val="nil"/>
              <w:bottom w:val="nil"/>
              <w:right w:val="nil"/>
            </w:tcBorders>
            <w:shd w:val="clear" w:color="auto" w:fill="auto"/>
            <w:vAlign w:val="bottom"/>
          </w:tcPr>
          <w:p w14:paraId="50CCAC15" w14:textId="33AB0636" w:rsidR="00E10068" w:rsidRPr="007D725B" w:rsidRDefault="00E10068" w:rsidP="00E10068">
            <w:pPr>
              <w:jc w:val="right"/>
              <w:rPr>
                <w:rFonts w:cstheme="minorHAnsi"/>
                <w:sz w:val="18"/>
                <w:szCs w:val="16"/>
              </w:rPr>
            </w:pPr>
            <w:r>
              <w:rPr>
                <w:rFonts w:ascii="Calibri" w:hAnsi="Calibri" w:cs="Calibri"/>
                <w:color w:val="000000"/>
                <w:sz w:val="18"/>
                <w:szCs w:val="18"/>
              </w:rPr>
              <w:t>16%</w:t>
            </w:r>
          </w:p>
        </w:tc>
      </w:tr>
      <w:tr w:rsidR="00E10068" w14:paraId="60508F0D" w14:textId="77777777" w:rsidTr="00164564">
        <w:trPr>
          <w:trHeight w:val="144"/>
        </w:trPr>
        <w:tc>
          <w:tcPr>
            <w:tcW w:w="1800" w:type="dxa"/>
            <w:tcBorders>
              <w:top w:val="nil"/>
              <w:left w:val="nil"/>
              <w:bottom w:val="nil"/>
              <w:right w:val="nil"/>
            </w:tcBorders>
          </w:tcPr>
          <w:p w14:paraId="2F54FDD2" w14:textId="77777777" w:rsidR="00E10068" w:rsidRPr="007D725B" w:rsidRDefault="00E10068" w:rsidP="00E10068">
            <w:pPr>
              <w:rPr>
                <w:rFonts w:cstheme="minorHAnsi"/>
                <w:sz w:val="18"/>
                <w:szCs w:val="16"/>
              </w:rPr>
            </w:pPr>
            <w:r w:rsidRPr="007D725B">
              <w:rPr>
                <w:rFonts w:cstheme="minorHAnsi"/>
                <w:sz w:val="18"/>
                <w:szCs w:val="16"/>
              </w:rPr>
              <w:t xml:space="preserve">   Northeast</w:t>
            </w:r>
          </w:p>
        </w:tc>
        <w:tc>
          <w:tcPr>
            <w:tcW w:w="900" w:type="dxa"/>
            <w:tcBorders>
              <w:top w:val="nil"/>
              <w:left w:val="nil"/>
              <w:bottom w:val="nil"/>
              <w:right w:val="nil"/>
            </w:tcBorders>
            <w:shd w:val="clear" w:color="auto" w:fill="auto"/>
            <w:vAlign w:val="bottom"/>
          </w:tcPr>
          <w:p w14:paraId="2EB564DD" w14:textId="431A14AB" w:rsidR="00E10068" w:rsidRPr="007D725B" w:rsidRDefault="00E10068" w:rsidP="00E10068">
            <w:pPr>
              <w:jc w:val="right"/>
              <w:rPr>
                <w:rFonts w:cstheme="minorHAnsi"/>
                <w:sz w:val="18"/>
                <w:szCs w:val="16"/>
              </w:rPr>
            </w:pPr>
            <w:r>
              <w:rPr>
                <w:rFonts w:ascii="Calibri" w:hAnsi="Calibri" w:cs="Calibri"/>
                <w:color w:val="000000"/>
                <w:sz w:val="18"/>
                <w:szCs w:val="18"/>
              </w:rPr>
              <w:t>3,432</w:t>
            </w:r>
          </w:p>
        </w:tc>
        <w:tc>
          <w:tcPr>
            <w:tcW w:w="900" w:type="dxa"/>
            <w:tcBorders>
              <w:top w:val="nil"/>
              <w:left w:val="nil"/>
              <w:bottom w:val="nil"/>
              <w:right w:val="nil"/>
            </w:tcBorders>
            <w:shd w:val="clear" w:color="auto" w:fill="auto"/>
            <w:vAlign w:val="bottom"/>
          </w:tcPr>
          <w:p w14:paraId="7FEB3F75" w14:textId="5A97AFCC" w:rsidR="00E10068" w:rsidRPr="007D725B" w:rsidRDefault="00E10068" w:rsidP="00E10068">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7EEE6F26" w14:textId="0840107C" w:rsidR="00E10068" w:rsidRPr="007D725B" w:rsidRDefault="00E10068" w:rsidP="00E10068">
            <w:pPr>
              <w:jc w:val="right"/>
              <w:rPr>
                <w:rFonts w:cstheme="minorHAnsi"/>
                <w:sz w:val="18"/>
                <w:szCs w:val="16"/>
              </w:rPr>
            </w:pPr>
            <w:r>
              <w:rPr>
                <w:rFonts w:ascii="Calibri" w:hAnsi="Calibri" w:cs="Calibri"/>
                <w:color w:val="000000"/>
                <w:sz w:val="18"/>
                <w:szCs w:val="18"/>
              </w:rPr>
              <w:t>3,546</w:t>
            </w:r>
          </w:p>
        </w:tc>
        <w:tc>
          <w:tcPr>
            <w:tcW w:w="900" w:type="dxa"/>
            <w:tcBorders>
              <w:top w:val="nil"/>
              <w:left w:val="nil"/>
              <w:bottom w:val="nil"/>
              <w:right w:val="nil"/>
            </w:tcBorders>
            <w:shd w:val="clear" w:color="auto" w:fill="auto"/>
            <w:vAlign w:val="bottom"/>
          </w:tcPr>
          <w:p w14:paraId="1C2B0A8E" w14:textId="1CC523B0" w:rsidR="00E10068" w:rsidRPr="007D725B" w:rsidRDefault="00E10068" w:rsidP="00E10068">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3A40A5E7" w14:textId="51F6EB15" w:rsidR="00E10068" w:rsidRPr="007D725B" w:rsidRDefault="00E10068" w:rsidP="00E10068">
            <w:pPr>
              <w:jc w:val="right"/>
              <w:rPr>
                <w:rFonts w:cstheme="minorHAnsi"/>
                <w:sz w:val="18"/>
                <w:szCs w:val="16"/>
              </w:rPr>
            </w:pPr>
            <w:r>
              <w:rPr>
                <w:rFonts w:ascii="Calibri" w:hAnsi="Calibri" w:cs="Calibri"/>
                <w:color w:val="000000"/>
                <w:sz w:val="18"/>
                <w:szCs w:val="18"/>
              </w:rPr>
              <w:t>3,669</w:t>
            </w:r>
          </w:p>
        </w:tc>
        <w:tc>
          <w:tcPr>
            <w:tcW w:w="900" w:type="dxa"/>
            <w:tcBorders>
              <w:top w:val="nil"/>
              <w:left w:val="nil"/>
              <w:bottom w:val="nil"/>
              <w:right w:val="nil"/>
            </w:tcBorders>
            <w:shd w:val="clear" w:color="auto" w:fill="auto"/>
            <w:vAlign w:val="bottom"/>
          </w:tcPr>
          <w:p w14:paraId="5D297139" w14:textId="08A55DCC" w:rsidR="00E10068" w:rsidRPr="007D725B" w:rsidRDefault="00E10068" w:rsidP="00E10068">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19E97D8A" w14:textId="4B0C146E" w:rsidR="00E10068" w:rsidRPr="007D725B" w:rsidRDefault="00E10068" w:rsidP="00E10068">
            <w:pPr>
              <w:jc w:val="right"/>
              <w:rPr>
                <w:rFonts w:cstheme="minorHAnsi"/>
                <w:sz w:val="18"/>
                <w:szCs w:val="16"/>
              </w:rPr>
            </w:pPr>
            <w:r>
              <w:rPr>
                <w:rFonts w:ascii="Calibri" w:hAnsi="Calibri" w:cs="Calibri"/>
                <w:color w:val="000000"/>
                <w:sz w:val="18"/>
                <w:szCs w:val="18"/>
              </w:rPr>
              <w:t>3,792</w:t>
            </w:r>
          </w:p>
        </w:tc>
        <w:tc>
          <w:tcPr>
            <w:tcW w:w="900" w:type="dxa"/>
            <w:tcBorders>
              <w:top w:val="nil"/>
              <w:left w:val="nil"/>
              <w:bottom w:val="nil"/>
              <w:right w:val="nil"/>
            </w:tcBorders>
            <w:shd w:val="clear" w:color="auto" w:fill="auto"/>
            <w:vAlign w:val="bottom"/>
          </w:tcPr>
          <w:p w14:paraId="2D81C4D7" w14:textId="29789814" w:rsidR="00E10068" w:rsidRPr="007D725B" w:rsidRDefault="00E10068" w:rsidP="00E10068">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66693E4D" w14:textId="126F021F" w:rsidR="00E10068" w:rsidRPr="007D725B" w:rsidRDefault="00E10068" w:rsidP="00E10068">
            <w:pPr>
              <w:jc w:val="right"/>
              <w:rPr>
                <w:rFonts w:cstheme="minorHAnsi"/>
                <w:sz w:val="18"/>
                <w:szCs w:val="16"/>
              </w:rPr>
            </w:pPr>
            <w:r>
              <w:rPr>
                <w:rFonts w:ascii="Calibri" w:hAnsi="Calibri" w:cs="Calibri"/>
                <w:color w:val="000000"/>
                <w:sz w:val="18"/>
                <w:szCs w:val="18"/>
              </w:rPr>
              <w:t>3,959</w:t>
            </w:r>
          </w:p>
        </w:tc>
        <w:tc>
          <w:tcPr>
            <w:tcW w:w="900" w:type="dxa"/>
            <w:tcBorders>
              <w:top w:val="nil"/>
              <w:left w:val="nil"/>
              <w:bottom w:val="nil"/>
              <w:right w:val="nil"/>
            </w:tcBorders>
            <w:shd w:val="clear" w:color="auto" w:fill="auto"/>
            <w:vAlign w:val="bottom"/>
          </w:tcPr>
          <w:p w14:paraId="4AEC24E7" w14:textId="47B12458" w:rsidR="00E10068" w:rsidRPr="007D725B" w:rsidRDefault="00E10068" w:rsidP="00E10068">
            <w:pPr>
              <w:jc w:val="right"/>
              <w:rPr>
                <w:rFonts w:cstheme="minorHAnsi"/>
                <w:sz w:val="18"/>
                <w:szCs w:val="16"/>
              </w:rPr>
            </w:pPr>
            <w:r>
              <w:rPr>
                <w:rFonts w:ascii="Calibri" w:hAnsi="Calibri" w:cs="Calibri"/>
                <w:color w:val="000000"/>
                <w:sz w:val="18"/>
                <w:szCs w:val="18"/>
              </w:rPr>
              <w:t>18%</w:t>
            </w:r>
          </w:p>
        </w:tc>
      </w:tr>
      <w:tr w:rsidR="00E10068" w14:paraId="3426E67C" w14:textId="77777777" w:rsidTr="00164564">
        <w:trPr>
          <w:trHeight w:val="144"/>
        </w:trPr>
        <w:tc>
          <w:tcPr>
            <w:tcW w:w="1800" w:type="dxa"/>
            <w:tcBorders>
              <w:top w:val="nil"/>
              <w:left w:val="nil"/>
              <w:bottom w:val="nil"/>
              <w:right w:val="nil"/>
            </w:tcBorders>
          </w:tcPr>
          <w:p w14:paraId="0D8CDD76" w14:textId="77777777" w:rsidR="00E10068" w:rsidRPr="007D725B" w:rsidRDefault="00E10068" w:rsidP="00E10068">
            <w:pPr>
              <w:rPr>
                <w:rFonts w:cstheme="minorHAnsi"/>
                <w:sz w:val="18"/>
                <w:szCs w:val="16"/>
              </w:rPr>
            </w:pPr>
            <w:r w:rsidRPr="007D725B">
              <w:rPr>
                <w:rFonts w:cstheme="minorHAnsi"/>
                <w:sz w:val="18"/>
                <w:szCs w:val="16"/>
              </w:rPr>
              <w:t xml:space="preserve">   Southeast</w:t>
            </w:r>
          </w:p>
        </w:tc>
        <w:tc>
          <w:tcPr>
            <w:tcW w:w="900" w:type="dxa"/>
            <w:tcBorders>
              <w:top w:val="nil"/>
              <w:left w:val="nil"/>
              <w:bottom w:val="nil"/>
              <w:right w:val="nil"/>
            </w:tcBorders>
            <w:shd w:val="clear" w:color="auto" w:fill="auto"/>
            <w:vAlign w:val="bottom"/>
          </w:tcPr>
          <w:p w14:paraId="0C825E70" w14:textId="71CC2FF0" w:rsidR="00E10068" w:rsidRPr="007D725B" w:rsidRDefault="00E10068" w:rsidP="00E10068">
            <w:pPr>
              <w:jc w:val="right"/>
              <w:rPr>
                <w:rFonts w:cstheme="minorHAnsi"/>
                <w:sz w:val="18"/>
                <w:szCs w:val="16"/>
              </w:rPr>
            </w:pPr>
            <w:r>
              <w:rPr>
                <w:rFonts w:ascii="Calibri" w:hAnsi="Calibri" w:cs="Calibri"/>
                <w:color w:val="000000"/>
                <w:sz w:val="18"/>
                <w:szCs w:val="18"/>
              </w:rPr>
              <w:t>3,181</w:t>
            </w:r>
          </w:p>
        </w:tc>
        <w:tc>
          <w:tcPr>
            <w:tcW w:w="900" w:type="dxa"/>
            <w:tcBorders>
              <w:top w:val="nil"/>
              <w:left w:val="nil"/>
              <w:bottom w:val="nil"/>
              <w:right w:val="nil"/>
            </w:tcBorders>
            <w:shd w:val="clear" w:color="auto" w:fill="auto"/>
            <w:vAlign w:val="bottom"/>
          </w:tcPr>
          <w:p w14:paraId="006DA1B8" w14:textId="41580093" w:rsidR="00E10068" w:rsidRPr="007D725B" w:rsidRDefault="00E10068" w:rsidP="00E10068">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08E1C616" w14:textId="681AE0F1" w:rsidR="00E10068" w:rsidRPr="007D725B" w:rsidRDefault="00E10068" w:rsidP="00E10068">
            <w:pPr>
              <w:jc w:val="right"/>
              <w:rPr>
                <w:rFonts w:cstheme="minorHAnsi"/>
                <w:sz w:val="18"/>
                <w:szCs w:val="16"/>
              </w:rPr>
            </w:pPr>
            <w:r>
              <w:rPr>
                <w:rFonts w:ascii="Calibri" w:hAnsi="Calibri" w:cs="Calibri"/>
                <w:color w:val="000000"/>
                <w:sz w:val="18"/>
                <w:szCs w:val="18"/>
              </w:rPr>
              <w:t>3,342</w:t>
            </w:r>
          </w:p>
        </w:tc>
        <w:tc>
          <w:tcPr>
            <w:tcW w:w="900" w:type="dxa"/>
            <w:tcBorders>
              <w:top w:val="nil"/>
              <w:left w:val="nil"/>
              <w:bottom w:val="nil"/>
              <w:right w:val="nil"/>
            </w:tcBorders>
            <w:shd w:val="clear" w:color="auto" w:fill="auto"/>
            <w:vAlign w:val="bottom"/>
          </w:tcPr>
          <w:p w14:paraId="5878F1B1" w14:textId="6A3459B6" w:rsidR="00E10068" w:rsidRPr="007D725B" w:rsidRDefault="00E10068" w:rsidP="00E10068">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32DCFE7A" w14:textId="756284FD" w:rsidR="00E10068" w:rsidRPr="007D725B" w:rsidRDefault="00E10068" w:rsidP="00E10068">
            <w:pPr>
              <w:jc w:val="right"/>
              <w:rPr>
                <w:rFonts w:cstheme="minorHAnsi"/>
                <w:sz w:val="18"/>
                <w:szCs w:val="16"/>
              </w:rPr>
            </w:pPr>
            <w:r>
              <w:rPr>
                <w:rFonts w:ascii="Calibri" w:hAnsi="Calibri" w:cs="Calibri"/>
                <w:color w:val="000000"/>
                <w:sz w:val="18"/>
                <w:szCs w:val="18"/>
              </w:rPr>
              <w:t>3,419</w:t>
            </w:r>
          </w:p>
        </w:tc>
        <w:tc>
          <w:tcPr>
            <w:tcW w:w="900" w:type="dxa"/>
            <w:tcBorders>
              <w:top w:val="nil"/>
              <w:left w:val="nil"/>
              <w:bottom w:val="nil"/>
              <w:right w:val="nil"/>
            </w:tcBorders>
            <w:shd w:val="clear" w:color="auto" w:fill="auto"/>
            <w:vAlign w:val="bottom"/>
          </w:tcPr>
          <w:p w14:paraId="631B65D6" w14:textId="5F94D100" w:rsidR="00E10068" w:rsidRPr="007D725B" w:rsidRDefault="00E10068" w:rsidP="00E10068">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2D1EA294" w14:textId="6B22C6D6" w:rsidR="00E10068" w:rsidRPr="007D725B" w:rsidRDefault="00E10068" w:rsidP="00E10068">
            <w:pPr>
              <w:jc w:val="right"/>
              <w:rPr>
                <w:rFonts w:cstheme="minorHAnsi"/>
                <w:sz w:val="18"/>
                <w:szCs w:val="16"/>
              </w:rPr>
            </w:pPr>
            <w:r>
              <w:rPr>
                <w:rFonts w:ascii="Calibri" w:hAnsi="Calibri" w:cs="Calibri"/>
                <w:color w:val="000000"/>
                <w:sz w:val="18"/>
                <w:szCs w:val="18"/>
              </w:rPr>
              <w:t>3,484</w:t>
            </w:r>
          </w:p>
        </w:tc>
        <w:tc>
          <w:tcPr>
            <w:tcW w:w="900" w:type="dxa"/>
            <w:tcBorders>
              <w:top w:val="nil"/>
              <w:left w:val="nil"/>
              <w:bottom w:val="nil"/>
              <w:right w:val="nil"/>
            </w:tcBorders>
            <w:shd w:val="clear" w:color="auto" w:fill="auto"/>
            <w:vAlign w:val="bottom"/>
          </w:tcPr>
          <w:p w14:paraId="0B4FC775" w14:textId="3032F7C7" w:rsidR="00E10068" w:rsidRPr="007D725B" w:rsidRDefault="00E10068" w:rsidP="00E10068">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EA3961E" w14:textId="2E5866D5" w:rsidR="00E10068" w:rsidRPr="007D725B" w:rsidRDefault="00E10068" w:rsidP="00E10068">
            <w:pPr>
              <w:jc w:val="right"/>
              <w:rPr>
                <w:rFonts w:cstheme="minorHAnsi"/>
                <w:sz w:val="18"/>
                <w:szCs w:val="16"/>
              </w:rPr>
            </w:pPr>
            <w:r>
              <w:rPr>
                <w:rFonts w:ascii="Calibri" w:hAnsi="Calibri" w:cs="Calibri"/>
                <w:color w:val="000000"/>
                <w:sz w:val="18"/>
                <w:szCs w:val="18"/>
              </w:rPr>
              <w:t>3,576</w:t>
            </w:r>
          </w:p>
        </w:tc>
        <w:tc>
          <w:tcPr>
            <w:tcW w:w="900" w:type="dxa"/>
            <w:tcBorders>
              <w:top w:val="nil"/>
              <w:left w:val="nil"/>
              <w:bottom w:val="nil"/>
              <w:right w:val="nil"/>
            </w:tcBorders>
            <w:shd w:val="clear" w:color="auto" w:fill="auto"/>
            <w:vAlign w:val="bottom"/>
          </w:tcPr>
          <w:p w14:paraId="17FF31D1" w14:textId="106DD58B" w:rsidR="00E10068" w:rsidRPr="007D725B" w:rsidRDefault="00E10068" w:rsidP="00E10068">
            <w:pPr>
              <w:jc w:val="right"/>
              <w:rPr>
                <w:rFonts w:cstheme="minorHAnsi"/>
                <w:sz w:val="18"/>
                <w:szCs w:val="16"/>
              </w:rPr>
            </w:pPr>
            <w:r>
              <w:rPr>
                <w:rFonts w:ascii="Calibri" w:hAnsi="Calibri" w:cs="Calibri"/>
                <w:color w:val="000000"/>
                <w:sz w:val="18"/>
                <w:szCs w:val="18"/>
              </w:rPr>
              <w:t>16%</w:t>
            </w:r>
          </w:p>
        </w:tc>
      </w:tr>
      <w:tr w:rsidR="005E4648" w14:paraId="3ECDE9F9" w14:textId="77777777" w:rsidTr="007A5956">
        <w:trPr>
          <w:trHeight w:val="144"/>
        </w:trPr>
        <w:tc>
          <w:tcPr>
            <w:tcW w:w="1800" w:type="dxa"/>
            <w:tcBorders>
              <w:top w:val="nil"/>
              <w:left w:val="nil"/>
              <w:bottom w:val="nil"/>
              <w:right w:val="nil"/>
            </w:tcBorders>
          </w:tcPr>
          <w:p w14:paraId="5364E86E" w14:textId="77777777" w:rsidR="005E4648" w:rsidRPr="007D725B" w:rsidRDefault="005E4648" w:rsidP="005E4648">
            <w:pPr>
              <w:rPr>
                <w:rFonts w:cstheme="minorHAnsi"/>
                <w:sz w:val="18"/>
                <w:szCs w:val="16"/>
              </w:rPr>
            </w:pPr>
            <w:r w:rsidRPr="007D725B">
              <w:rPr>
                <w:rFonts w:cstheme="minorHAnsi"/>
                <w:sz w:val="18"/>
                <w:szCs w:val="16"/>
              </w:rPr>
              <w:t xml:space="preserve">   Western</w:t>
            </w:r>
          </w:p>
        </w:tc>
        <w:tc>
          <w:tcPr>
            <w:tcW w:w="900" w:type="dxa"/>
            <w:tcBorders>
              <w:top w:val="nil"/>
              <w:left w:val="nil"/>
              <w:bottom w:val="nil"/>
              <w:right w:val="nil"/>
            </w:tcBorders>
            <w:shd w:val="clear" w:color="auto" w:fill="auto"/>
            <w:vAlign w:val="bottom"/>
          </w:tcPr>
          <w:p w14:paraId="66647C7B" w14:textId="01FD22C7" w:rsidR="005E4648" w:rsidRPr="007D725B" w:rsidRDefault="005E4648" w:rsidP="005E4648">
            <w:pPr>
              <w:jc w:val="right"/>
              <w:rPr>
                <w:rFonts w:cstheme="minorHAnsi"/>
                <w:sz w:val="18"/>
                <w:szCs w:val="16"/>
              </w:rPr>
            </w:pPr>
            <w:r>
              <w:rPr>
                <w:rFonts w:ascii="Calibri" w:hAnsi="Calibri" w:cs="Calibri"/>
                <w:color w:val="000000"/>
                <w:sz w:val="18"/>
                <w:szCs w:val="18"/>
              </w:rPr>
              <w:t>2,550</w:t>
            </w:r>
          </w:p>
        </w:tc>
        <w:tc>
          <w:tcPr>
            <w:tcW w:w="900" w:type="dxa"/>
            <w:tcBorders>
              <w:top w:val="nil"/>
              <w:left w:val="nil"/>
              <w:bottom w:val="nil"/>
              <w:right w:val="nil"/>
            </w:tcBorders>
            <w:shd w:val="clear" w:color="auto" w:fill="auto"/>
            <w:vAlign w:val="bottom"/>
          </w:tcPr>
          <w:p w14:paraId="38086BE7" w14:textId="180F35CF" w:rsidR="005E4648" w:rsidRPr="007D725B" w:rsidRDefault="005E4648" w:rsidP="005E4648">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36204201" w14:textId="1F649F4A" w:rsidR="005E4648" w:rsidRPr="007D725B" w:rsidRDefault="005E4648" w:rsidP="005E4648">
            <w:pPr>
              <w:jc w:val="right"/>
              <w:rPr>
                <w:rFonts w:cstheme="minorHAnsi"/>
                <w:sz w:val="18"/>
                <w:szCs w:val="16"/>
              </w:rPr>
            </w:pPr>
            <w:r>
              <w:rPr>
                <w:rFonts w:ascii="Calibri" w:hAnsi="Calibri" w:cs="Calibri"/>
                <w:color w:val="000000"/>
                <w:sz w:val="18"/>
                <w:szCs w:val="18"/>
              </w:rPr>
              <w:t>2,631</w:t>
            </w:r>
          </w:p>
        </w:tc>
        <w:tc>
          <w:tcPr>
            <w:tcW w:w="900" w:type="dxa"/>
            <w:tcBorders>
              <w:top w:val="nil"/>
              <w:left w:val="nil"/>
              <w:bottom w:val="nil"/>
              <w:right w:val="nil"/>
            </w:tcBorders>
            <w:shd w:val="clear" w:color="auto" w:fill="auto"/>
            <w:vAlign w:val="bottom"/>
          </w:tcPr>
          <w:p w14:paraId="0E90E5FA" w14:textId="0F82C188" w:rsidR="005E4648" w:rsidRPr="007D725B" w:rsidRDefault="005E4648" w:rsidP="005E4648">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67D3517A" w14:textId="14403D8D" w:rsidR="005E4648" w:rsidRPr="007D725B" w:rsidRDefault="005E4648" w:rsidP="005E4648">
            <w:pPr>
              <w:jc w:val="right"/>
              <w:rPr>
                <w:rFonts w:cstheme="minorHAnsi"/>
                <w:sz w:val="18"/>
                <w:szCs w:val="16"/>
              </w:rPr>
            </w:pPr>
            <w:r>
              <w:rPr>
                <w:rFonts w:ascii="Calibri" w:hAnsi="Calibri" w:cs="Calibri"/>
                <w:color w:val="000000"/>
                <w:sz w:val="18"/>
                <w:szCs w:val="18"/>
              </w:rPr>
              <w:t>2,687</w:t>
            </w:r>
          </w:p>
        </w:tc>
        <w:tc>
          <w:tcPr>
            <w:tcW w:w="900" w:type="dxa"/>
            <w:tcBorders>
              <w:top w:val="nil"/>
              <w:left w:val="nil"/>
              <w:bottom w:val="nil"/>
              <w:right w:val="nil"/>
            </w:tcBorders>
            <w:shd w:val="clear" w:color="auto" w:fill="auto"/>
            <w:vAlign w:val="bottom"/>
          </w:tcPr>
          <w:p w14:paraId="30E9B539" w14:textId="5605E3CC" w:rsidR="005E4648" w:rsidRPr="007D725B" w:rsidRDefault="005E4648" w:rsidP="005E4648">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10DA27DF" w14:textId="2D234989" w:rsidR="005E4648" w:rsidRPr="007D725B" w:rsidRDefault="005E4648" w:rsidP="005E4648">
            <w:pPr>
              <w:jc w:val="right"/>
              <w:rPr>
                <w:rFonts w:cstheme="minorHAnsi"/>
                <w:sz w:val="18"/>
                <w:szCs w:val="16"/>
              </w:rPr>
            </w:pPr>
            <w:r>
              <w:rPr>
                <w:rFonts w:ascii="Calibri" w:hAnsi="Calibri" w:cs="Calibri"/>
                <w:color w:val="000000"/>
                <w:sz w:val="18"/>
                <w:szCs w:val="18"/>
              </w:rPr>
              <w:t>2,731</w:t>
            </w:r>
          </w:p>
        </w:tc>
        <w:tc>
          <w:tcPr>
            <w:tcW w:w="900" w:type="dxa"/>
            <w:tcBorders>
              <w:top w:val="nil"/>
              <w:left w:val="nil"/>
              <w:bottom w:val="nil"/>
              <w:right w:val="nil"/>
            </w:tcBorders>
            <w:shd w:val="clear" w:color="auto" w:fill="auto"/>
            <w:vAlign w:val="bottom"/>
          </w:tcPr>
          <w:p w14:paraId="1C385986" w14:textId="5D6695CF" w:rsidR="005E4648" w:rsidRPr="007D725B" w:rsidRDefault="005E4648" w:rsidP="005E4648">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38CF3668" w14:textId="3E5B9AFD" w:rsidR="005E4648" w:rsidRPr="007D725B" w:rsidRDefault="005E4648" w:rsidP="005E4648">
            <w:pPr>
              <w:jc w:val="right"/>
              <w:rPr>
                <w:rFonts w:cstheme="minorHAnsi"/>
                <w:sz w:val="18"/>
                <w:szCs w:val="16"/>
              </w:rPr>
            </w:pPr>
            <w:r>
              <w:rPr>
                <w:rFonts w:ascii="Calibri" w:hAnsi="Calibri" w:cs="Calibri"/>
                <w:color w:val="000000"/>
                <w:sz w:val="18"/>
                <w:szCs w:val="18"/>
              </w:rPr>
              <w:t>2,743</w:t>
            </w:r>
          </w:p>
        </w:tc>
        <w:tc>
          <w:tcPr>
            <w:tcW w:w="900" w:type="dxa"/>
            <w:tcBorders>
              <w:top w:val="nil"/>
              <w:left w:val="nil"/>
              <w:bottom w:val="nil"/>
              <w:right w:val="nil"/>
            </w:tcBorders>
            <w:shd w:val="clear" w:color="auto" w:fill="auto"/>
            <w:vAlign w:val="bottom"/>
          </w:tcPr>
          <w:p w14:paraId="21C9339E" w14:textId="016CA0F6" w:rsidR="005E4648" w:rsidRPr="007D725B" w:rsidRDefault="005E4648" w:rsidP="005E4648">
            <w:pPr>
              <w:jc w:val="right"/>
              <w:rPr>
                <w:rFonts w:cstheme="minorHAnsi"/>
                <w:sz w:val="18"/>
                <w:szCs w:val="16"/>
              </w:rPr>
            </w:pPr>
            <w:r>
              <w:rPr>
                <w:rFonts w:ascii="Calibri" w:hAnsi="Calibri" w:cs="Calibri"/>
                <w:color w:val="000000"/>
                <w:sz w:val="18"/>
                <w:szCs w:val="18"/>
              </w:rPr>
              <w:t>12%</w:t>
            </w:r>
          </w:p>
        </w:tc>
      </w:tr>
      <w:tr w:rsidR="005E4648" w:rsidRPr="00FB41AB" w14:paraId="2C8522A8" w14:textId="77777777" w:rsidTr="007A5956">
        <w:trPr>
          <w:trHeight w:val="144"/>
        </w:trPr>
        <w:tc>
          <w:tcPr>
            <w:tcW w:w="1800" w:type="dxa"/>
            <w:tcBorders>
              <w:top w:val="nil"/>
              <w:left w:val="nil"/>
              <w:bottom w:val="single" w:sz="8" w:space="0" w:color="auto"/>
              <w:right w:val="nil"/>
            </w:tcBorders>
          </w:tcPr>
          <w:p w14:paraId="093AEFBA" w14:textId="0CAA35AB" w:rsidR="005E4648" w:rsidRPr="007D725B" w:rsidRDefault="005E4648" w:rsidP="005E4648">
            <w:pPr>
              <w:rPr>
                <w:rFonts w:cstheme="minorHAnsi"/>
                <w:bCs/>
                <w:sz w:val="18"/>
                <w:szCs w:val="16"/>
              </w:rPr>
            </w:pPr>
            <w:r w:rsidRPr="007D725B">
              <w:rPr>
                <w:rFonts w:cstheme="minorHAnsi"/>
                <w:b/>
                <w:sz w:val="18"/>
                <w:szCs w:val="16"/>
              </w:rPr>
              <w:t xml:space="preserve">   </w:t>
            </w:r>
            <w:r w:rsidRPr="007D725B">
              <w:rPr>
                <w:rFonts w:cstheme="minorHAnsi"/>
                <w:bCs/>
                <w:sz w:val="18"/>
                <w:szCs w:val="16"/>
              </w:rPr>
              <w:t>Unknown</w:t>
            </w:r>
          </w:p>
        </w:tc>
        <w:tc>
          <w:tcPr>
            <w:tcW w:w="900" w:type="dxa"/>
            <w:tcBorders>
              <w:top w:val="nil"/>
              <w:left w:val="nil"/>
              <w:bottom w:val="single" w:sz="8" w:space="0" w:color="auto"/>
              <w:right w:val="nil"/>
            </w:tcBorders>
            <w:shd w:val="clear" w:color="auto" w:fill="auto"/>
            <w:vAlign w:val="bottom"/>
          </w:tcPr>
          <w:p w14:paraId="6E49BB20" w14:textId="086B1AF9" w:rsidR="005E4648" w:rsidRPr="007D725B" w:rsidRDefault="005E4648" w:rsidP="005E4648">
            <w:pPr>
              <w:jc w:val="right"/>
              <w:rPr>
                <w:rFonts w:cstheme="minorHAnsi"/>
                <w:bCs/>
                <w:sz w:val="18"/>
                <w:szCs w:val="16"/>
              </w:rPr>
            </w:pPr>
            <w:r>
              <w:rPr>
                <w:rFonts w:ascii="Calibri" w:hAnsi="Calibri" w:cs="Calibri"/>
                <w:color w:val="000000"/>
                <w:sz w:val="18"/>
                <w:szCs w:val="18"/>
              </w:rPr>
              <w:t>6</w:t>
            </w:r>
          </w:p>
        </w:tc>
        <w:tc>
          <w:tcPr>
            <w:tcW w:w="900" w:type="dxa"/>
            <w:tcBorders>
              <w:top w:val="nil"/>
              <w:left w:val="nil"/>
              <w:bottom w:val="single" w:sz="8" w:space="0" w:color="auto"/>
              <w:right w:val="nil"/>
            </w:tcBorders>
            <w:shd w:val="clear" w:color="auto" w:fill="auto"/>
            <w:vAlign w:val="bottom"/>
          </w:tcPr>
          <w:p w14:paraId="1D9CB5E2" w14:textId="7D08C424" w:rsidR="005E4648" w:rsidRPr="007D725B" w:rsidRDefault="005E4648" w:rsidP="005E4648">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1FFA714D" w14:textId="099FB042" w:rsidR="005E4648" w:rsidRPr="007D725B" w:rsidRDefault="005E4648" w:rsidP="005E4648">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shd w:val="clear" w:color="auto" w:fill="auto"/>
            <w:vAlign w:val="bottom"/>
          </w:tcPr>
          <w:p w14:paraId="65D95469" w14:textId="109558BD" w:rsidR="005E4648" w:rsidRPr="007D725B" w:rsidRDefault="005E4648" w:rsidP="005E4648">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5D883E3F" w14:textId="7EBE3A64" w:rsidR="005E4648" w:rsidRPr="007D725B" w:rsidRDefault="005E4648" w:rsidP="005E4648">
            <w:pPr>
              <w:jc w:val="right"/>
              <w:rPr>
                <w:rFonts w:cstheme="minorHAnsi"/>
                <w:bCs/>
                <w:sz w:val="18"/>
                <w:szCs w:val="16"/>
              </w:rPr>
            </w:pPr>
            <w:r>
              <w:rPr>
                <w:rFonts w:ascii="Calibri" w:hAnsi="Calibri" w:cs="Calibri"/>
                <w:color w:val="000000"/>
                <w:sz w:val="18"/>
                <w:szCs w:val="18"/>
              </w:rPr>
              <w:t>3</w:t>
            </w:r>
          </w:p>
        </w:tc>
        <w:tc>
          <w:tcPr>
            <w:tcW w:w="900" w:type="dxa"/>
            <w:tcBorders>
              <w:top w:val="nil"/>
              <w:left w:val="nil"/>
              <w:bottom w:val="single" w:sz="8" w:space="0" w:color="auto"/>
              <w:right w:val="nil"/>
            </w:tcBorders>
            <w:shd w:val="clear" w:color="auto" w:fill="auto"/>
            <w:vAlign w:val="bottom"/>
          </w:tcPr>
          <w:p w14:paraId="4EC8EBA0" w14:textId="57B5D426" w:rsidR="005E4648" w:rsidRPr="007D725B" w:rsidRDefault="005E4648" w:rsidP="005E4648">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0D0432D1" w14:textId="77E2A916" w:rsidR="005E4648" w:rsidRPr="007D725B" w:rsidRDefault="005E4648" w:rsidP="005E4648">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shd w:val="clear" w:color="auto" w:fill="auto"/>
            <w:vAlign w:val="bottom"/>
          </w:tcPr>
          <w:p w14:paraId="751E3FA8" w14:textId="683D7158" w:rsidR="005E4648" w:rsidRPr="007D725B" w:rsidRDefault="005E4648" w:rsidP="005E4648">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247D1807" w14:textId="5573AB6E" w:rsidR="005E4648" w:rsidRPr="007D725B" w:rsidRDefault="005E4648" w:rsidP="005E4648">
            <w:pPr>
              <w:jc w:val="right"/>
              <w:rPr>
                <w:rFonts w:cstheme="minorHAnsi"/>
                <w:bCs/>
                <w:sz w:val="18"/>
                <w:szCs w:val="16"/>
              </w:rPr>
            </w:pPr>
            <w:r>
              <w:rPr>
                <w:rFonts w:ascii="Calibri" w:hAnsi="Calibri" w:cs="Calibri"/>
                <w:color w:val="000000"/>
                <w:sz w:val="18"/>
                <w:szCs w:val="18"/>
              </w:rPr>
              <w:t>3</w:t>
            </w:r>
          </w:p>
        </w:tc>
        <w:tc>
          <w:tcPr>
            <w:tcW w:w="900" w:type="dxa"/>
            <w:tcBorders>
              <w:top w:val="nil"/>
              <w:left w:val="nil"/>
              <w:bottom w:val="single" w:sz="8" w:space="0" w:color="auto"/>
              <w:right w:val="nil"/>
            </w:tcBorders>
            <w:shd w:val="clear" w:color="auto" w:fill="auto"/>
            <w:vAlign w:val="bottom"/>
          </w:tcPr>
          <w:p w14:paraId="58FE3D5E" w14:textId="62594471" w:rsidR="005E4648" w:rsidRPr="007D725B" w:rsidRDefault="005E4648" w:rsidP="005E4648">
            <w:pPr>
              <w:jc w:val="right"/>
              <w:rPr>
                <w:rFonts w:cstheme="minorHAnsi"/>
                <w:bCs/>
                <w:sz w:val="18"/>
                <w:szCs w:val="16"/>
              </w:rPr>
            </w:pPr>
            <w:r>
              <w:rPr>
                <w:rFonts w:ascii="Calibri" w:hAnsi="Calibri" w:cs="Calibri"/>
                <w:color w:val="000000"/>
                <w:sz w:val="18"/>
                <w:szCs w:val="18"/>
              </w:rPr>
              <w:t>&lt;1%</w:t>
            </w:r>
          </w:p>
        </w:tc>
      </w:tr>
    </w:tbl>
    <w:p w14:paraId="755BB670" w14:textId="77777777" w:rsidR="00B56442" w:rsidRPr="007D725B" w:rsidRDefault="00B56442" w:rsidP="00B56442">
      <w:pPr>
        <w:spacing w:after="0" w:line="240" w:lineRule="auto"/>
        <w:rPr>
          <w:b/>
          <w:bCs/>
          <w:sz w:val="18"/>
          <w:szCs w:val="16"/>
        </w:rPr>
      </w:pPr>
      <w:r w:rsidRPr="007D725B">
        <w:rPr>
          <w:b/>
          <w:bCs/>
          <w:sz w:val="18"/>
          <w:szCs w:val="16"/>
        </w:rPr>
        <w:t>Table Notes:</w:t>
      </w:r>
    </w:p>
    <w:p w14:paraId="5A72D608"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289C7C1" w14:textId="40E9A446" w:rsidR="00B56442" w:rsidRPr="007D725B" w:rsidRDefault="00B56442" w:rsidP="00B56442">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7AC0D83A" w14:textId="77777777" w:rsidR="00B56442" w:rsidRDefault="00B56442" w:rsidP="00B56442">
      <w:pPr>
        <w:spacing w:after="0" w:line="240" w:lineRule="auto"/>
      </w:pPr>
      <w:r w:rsidRPr="007D725B">
        <w:rPr>
          <w:rFonts w:cstheme="minorHAnsi"/>
          <w:sz w:val="18"/>
          <w:szCs w:val="16"/>
        </w:rPr>
        <w:t>Percentages may not add up to 100% due to rounding.</w:t>
      </w:r>
    </w:p>
    <w:p w14:paraId="44D0720C" w14:textId="53343437" w:rsidR="004F1F74" w:rsidRDefault="004F1F74" w:rsidP="00683BBB">
      <w:pPr>
        <w:spacing w:after="0" w:line="240" w:lineRule="auto"/>
      </w:pPr>
      <w:r>
        <w:br w:type="page"/>
      </w:r>
    </w:p>
    <w:p w14:paraId="14C3F83A" w14:textId="77777777" w:rsidR="00B56442" w:rsidRDefault="00B56442" w:rsidP="00683BBB">
      <w:pPr>
        <w:spacing w:after="0" w:line="240" w:lineRule="auto"/>
      </w:pPr>
    </w:p>
    <w:tbl>
      <w:tblPr>
        <w:tblStyle w:val="TableGridLight"/>
        <w:tblW w:w="0" w:type="auto"/>
        <w:tblLayout w:type="fixed"/>
        <w:tblLook w:val="04A0" w:firstRow="1" w:lastRow="0" w:firstColumn="1" w:lastColumn="0" w:noHBand="0" w:noVBand="1"/>
      </w:tblPr>
      <w:tblGrid>
        <w:gridCol w:w="10800"/>
      </w:tblGrid>
      <w:tr w:rsidR="00F26268" w:rsidRPr="001C53E0" w14:paraId="648E1FC8" w14:textId="77777777" w:rsidTr="001F7F6A">
        <w:trPr>
          <w:trHeight w:val="332"/>
        </w:trPr>
        <w:tc>
          <w:tcPr>
            <w:tcW w:w="10800" w:type="dxa"/>
          </w:tcPr>
          <w:p w14:paraId="18AA9E78" w14:textId="2738AFDA" w:rsidR="00F26268" w:rsidRPr="001C53E0" w:rsidRDefault="00F26268" w:rsidP="00683BBB">
            <w:pPr>
              <w:rPr>
                <w:b/>
                <w:color w:val="FFFFFF" w:themeColor="background1"/>
                <w:sz w:val="28"/>
              </w:rPr>
            </w:pPr>
            <w:bookmarkStart w:id="58" w:name="prevalence_trends_2013_2017"/>
            <w:bookmarkEnd w:id="58"/>
            <w:r>
              <w:rPr>
                <w:b/>
                <w:color w:val="FFFFFF" w:themeColor="background1"/>
                <w:sz w:val="28"/>
              </w:rPr>
              <w:t xml:space="preserve">TRENDS IN </w:t>
            </w:r>
            <w:r w:rsidR="008F4094">
              <w:rPr>
                <w:b/>
                <w:color w:val="FFFFFF" w:themeColor="background1"/>
                <w:sz w:val="28"/>
              </w:rPr>
              <w:t>PERSONS</w:t>
            </w:r>
            <w:r>
              <w:rPr>
                <w:b/>
                <w:color w:val="FFFFFF" w:themeColor="background1"/>
                <w:sz w:val="28"/>
              </w:rPr>
              <w:t xml:space="preserve"> LIVING WITH HIV INFECTION</w:t>
            </w:r>
            <w:r w:rsidR="004D5AAF">
              <w:rPr>
                <w:b/>
                <w:color w:val="FFFFFF" w:themeColor="background1"/>
                <w:sz w:val="28"/>
              </w:rPr>
              <w:t>, CONTINUED</w:t>
            </w:r>
          </w:p>
        </w:tc>
      </w:tr>
    </w:tbl>
    <w:p w14:paraId="6D4FD400" w14:textId="116491B8" w:rsidR="008F4094" w:rsidRDefault="008F4094">
      <w:r w:rsidRPr="00DB4266">
        <w:rPr>
          <w:b/>
          <w:color w:val="5D7430"/>
        </w:rPr>
        <w:t>TABLE 10.5b</w:t>
      </w:r>
      <w:r w:rsidRPr="001C53E0">
        <w:rPr>
          <w:color w:val="4F81BD" w:themeColor="accent1"/>
        </w:rPr>
        <w:t xml:space="preserve"> </w:t>
      </w:r>
      <w:r>
        <w:t>Persons</w:t>
      </w:r>
      <w:r w:rsidRPr="001C53E0">
        <w:rPr>
          <w:rFonts w:cs="Arial"/>
        </w:rPr>
        <w:t xml:space="preserve"> </w:t>
      </w:r>
      <w:r>
        <w:rPr>
          <w:rFonts w:cs="Arial"/>
        </w:rPr>
        <w:t>living with HIV infection</w:t>
      </w:r>
      <w:r w:rsidRPr="001C53E0">
        <w:rPr>
          <w:rFonts w:cs="Arial"/>
        </w:rPr>
        <w:t xml:space="preserve"> 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current </w:t>
      </w:r>
      <w:r w:rsidRPr="001C53E0">
        <w:rPr>
          <w:rFonts w:cs="Arial"/>
        </w:rPr>
        <w:t>age</w:t>
      </w:r>
      <w:r>
        <w:rPr>
          <w:rFonts w:cs="Arial"/>
        </w:rPr>
        <w:t>, and health service region (HSR):</w:t>
      </w:r>
      <w:r w:rsidRPr="001C53E0">
        <w:rPr>
          <w:rFonts w:cs="Arial"/>
        </w:rPr>
        <w:t xml:space="preserve"> Massachusetts</w:t>
      </w:r>
      <w:r>
        <w:rPr>
          <w:rFonts w:cs="Arial"/>
        </w:rPr>
        <w:t>,</w:t>
      </w:r>
      <w:r w:rsidRPr="00A34156">
        <w:rPr>
          <w:rFonts w:cstheme="minorHAnsi"/>
          <w:sz w:val="18"/>
        </w:rPr>
        <w:t xml:space="preserve"> </w:t>
      </w:r>
      <w:r w:rsidRPr="00A34156">
        <w:rPr>
          <w:rFonts w:cstheme="minorHAnsi"/>
        </w:rPr>
        <w:t>20</w:t>
      </w:r>
      <w:r>
        <w:rPr>
          <w:rFonts w:cstheme="minorHAnsi"/>
        </w:rPr>
        <w:t>1</w:t>
      </w:r>
      <w:r w:rsidR="00B42480">
        <w:rPr>
          <w:rFonts w:cstheme="minorHAnsi"/>
        </w:rPr>
        <w:t>7</w:t>
      </w:r>
      <w:r w:rsidRPr="00A34156">
        <w:rPr>
          <w:rFonts w:cstheme="minorHAnsi"/>
        </w:rPr>
        <w:t>–20</w:t>
      </w:r>
      <w:r w:rsidR="00033073">
        <w:rPr>
          <w:rFonts w:cstheme="minorHAnsi"/>
        </w:rPr>
        <w:t>2</w:t>
      </w:r>
      <w:r w:rsidR="00B42480">
        <w:rPr>
          <w:rFonts w:cstheme="minorHAnsi"/>
        </w:rPr>
        <w:t>1</w:t>
      </w:r>
    </w:p>
    <w:tbl>
      <w:tblPr>
        <w:tblStyle w:val="TableGrid"/>
        <w:tblW w:w="0" w:type="auto"/>
        <w:tblLayout w:type="fixed"/>
        <w:tblCellMar>
          <w:left w:w="101" w:type="dxa"/>
          <w:right w:w="101" w:type="dxa"/>
        </w:tblCellMar>
        <w:tblLook w:val="04A0" w:firstRow="1" w:lastRow="0" w:firstColumn="1" w:lastColumn="0" w:noHBand="0" w:noVBand="1"/>
      </w:tblPr>
      <w:tblGrid>
        <w:gridCol w:w="1800"/>
        <w:gridCol w:w="900"/>
        <w:gridCol w:w="900"/>
        <w:gridCol w:w="900"/>
        <w:gridCol w:w="900"/>
        <w:gridCol w:w="900"/>
        <w:gridCol w:w="900"/>
        <w:gridCol w:w="900"/>
        <w:gridCol w:w="900"/>
        <w:gridCol w:w="900"/>
        <w:gridCol w:w="900"/>
      </w:tblGrid>
      <w:tr w:rsidR="00BB6988" w:rsidRPr="008670A5" w14:paraId="20B1DCC7" w14:textId="77777777" w:rsidTr="00214B63">
        <w:trPr>
          <w:trHeight w:val="144"/>
        </w:trPr>
        <w:tc>
          <w:tcPr>
            <w:tcW w:w="1800" w:type="dxa"/>
            <w:tcBorders>
              <w:top w:val="single" w:sz="8" w:space="0" w:color="auto"/>
              <w:left w:val="nil"/>
              <w:bottom w:val="single" w:sz="8" w:space="0" w:color="auto"/>
              <w:right w:val="nil"/>
            </w:tcBorders>
            <w:shd w:val="clear" w:color="auto" w:fill="EAF1DD" w:themeFill="accent3" w:themeFillTint="33"/>
          </w:tcPr>
          <w:p w14:paraId="45E99477" w14:textId="77777777" w:rsidR="00BB6988" w:rsidRDefault="00BB6988" w:rsidP="00BB6988">
            <w:pPr>
              <w:rPr>
                <w:rFonts w:cstheme="minorHAnsi"/>
                <w:b/>
                <w:snapToGrid w:val="0"/>
                <w:sz w:val="16"/>
                <w:szCs w:val="16"/>
              </w:rPr>
            </w:pPr>
          </w:p>
        </w:tc>
        <w:tc>
          <w:tcPr>
            <w:tcW w:w="900" w:type="dxa"/>
            <w:tcBorders>
              <w:top w:val="single" w:sz="8" w:space="0" w:color="auto"/>
              <w:left w:val="nil"/>
              <w:bottom w:val="single" w:sz="8" w:space="0" w:color="auto"/>
              <w:right w:val="nil"/>
            </w:tcBorders>
            <w:shd w:val="clear" w:color="auto" w:fill="EAF1DD" w:themeFill="accent3" w:themeFillTint="33"/>
          </w:tcPr>
          <w:p w14:paraId="6709244A" w14:textId="77777777" w:rsidR="00BB6988" w:rsidRPr="00902FFE" w:rsidRDefault="00BB6988" w:rsidP="00BB6988">
            <w:pPr>
              <w:jc w:val="right"/>
              <w:rPr>
                <w:b/>
                <w:sz w:val="20"/>
                <w:szCs w:val="20"/>
              </w:rPr>
            </w:pPr>
            <w:r w:rsidRPr="00902FFE">
              <w:rPr>
                <w:b/>
                <w:sz w:val="20"/>
                <w:szCs w:val="20"/>
              </w:rPr>
              <w:t>2017</w:t>
            </w:r>
          </w:p>
          <w:p w14:paraId="2CF1843B" w14:textId="64C21701" w:rsidR="00BB6988" w:rsidRPr="00902FFE" w:rsidRDefault="00BB6988" w:rsidP="00BB6988">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DCAC472" w14:textId="77777777" w:rsidR="00BB6988" w:rsidRPr="00902FFE" w:rsidRDefault="00BB6988" w:rsidP="00BB6988">
            <w:pPr>
              <w:jc w:val="right"/>
              <w:rPr>
                <w:b/>
                <w:sz w:val="20"/>
                <w:szCs w:val="20"/>
              </w:rPr>
            </w:pPr>
            <w:r w:rsidRPr="00902FFE">
              <w:rPr>
                <w:b/>
                <w:sz w:val="20"/>
                <w:szCs w:val="20"/>
              </w:rPr>
              <w:t>2017</w:t>
            </w:r>
          </w:p>
          <w:p w14:paraId="486A8D98" w14:textId="16DF4CB1" w:rsidR="00BB6988" w:rsidRPr="00902FFE" w:rsidRDefault="00BB6988" w:rsidP="00BB6988">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50A7F572" w14:textId="77777777" w:rsidR="00BB6988" w:rsidRPr="00902FFE" w:rsidRDefault="00BB6988" w:rsidP="00BB6988">
            <w:pPr>
              <w:jc w:val="right"/>
              <w:rPr>
                <w:b/>
                <w:sz w:val="20"/>
                <w:szCs w:val="20"/>
              </w:rPr>
            </w:pPr>
            <w:r w:rsidRPr="00902FFE">
              <w:rPr>
                <w:b/>
                <w:sz w:val="20"/>
                <w:szCs w:val="20"/>
              </w:rPr>
              <w:t>2018</w:t>
            </w:r>
          </w:p>
          <w:p w14:paraId="3AC6E8F8" w14:textId="567FF400" w:rsidR="00BB6988" w:rsidRPr="00902FFE" w:rsidRDefault="00BB6988" w:rsidP="00BB6988">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43E7DB71" w14:textId="77777777" w:rsidR="00BB6988" w:rsidRPr="00902FFE" w:rsidRDefault="00BB6988" w:rsidP="00BB6988">
            <w:pPr>
              <w:jc w:val="right"/>
              <w:rPr>
                <w:b/>
                <w:sz w:val="20"/>
                <w:szCs w:val="20"/>
              </w:rPr>
            </w:pPr>
            <w:r w:rsidRPr="00902FFE">
              <w:rPr>
                <w:b/>
                <w:sz w:val="20"/>
                <w:szCs w:val="20"/>
              </w:rPr>
              <w:t>2018</w:t>
            </w:r>
          </w:p>
          <w:p w14:paraId="7BE44962" w14:textId="30DA5F02" w:rsidR="00BB6988" w:rsidRPr="00902FFE" w:rsidRDefault="00BB6988" w:rsidP="00BB6988">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57642E80" w14:textId="77777777" w:rsidR="00BB6988" w:rsidRPr="00902FFE" w:rsidRDefault="00BB6988" w:rsidP="00BB6988">
            <w:pPr>
              <w:jc w:val="right"/>
              <w:rPr>
                <w:b/>
                <w:sz w:val="20"/>
                <w:szCs w:val="20"/>
              </w:rPr>
            </w:pPr>
            <w:r w:rsidRPr="00902FFE">
              <w:rPr>
                <w:b/>
                <w:sz w:val="20"/>
                <w:szCs w:val="20"/>
              </w:rPr>
              <w:t>2019</w:t>
            </w:r>
          </w:p>
          <w:p w14:paraId="7FE025E4" w14:textId="3958D651" w:rsidR="00BB6988" w:rsidRPr="00902FFE" w:rsidRDefault="00BB6988" w:rsidP="00BB6988">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6EF59731" w14:textId="77777777" w:rsidR="00BB6988" w:rsidRPr="00902FFE" w:rsidRDefault="00BB6988" w:rsidP="00BB6988">
            <w:pPr>
              <w:jc w:val="right"/>
              <w:rPr>
                <w:b/>
                <w:sz w:val="20"/>
                <w:szCs w:val="20"/>
              </w:rPr>
            </w:pPr>
            <w:r w:rsidRPr="00902FFE">
              <w:rPr>
                <w:b/>
                <w:sz w:val="20"/>
                <w:szCs w:val="20"/>
              </w:rPr>
              <w:t>2019</w:t>
            </w:r>
          </w:p>
          <w:p w14:paraId="551A8E3E" w14:textId="5EB62C2F" w:rsidR="00BB6988" w:rsidRPr="00902FFE" w:rsidRDefault="00BB6988" w:rsidP="00BB6988">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1641B19D" w14:textId="77777777" w:rsidR="00BB6988" w:rsidRPr="00902FFE" w:rsidRDefault="00BB6988" w:rsidP="00BB6988">
            <w:pPr>
              <w:jc w:val="right"/>
              <w:rPr>
                <w:b/>
                <w:sz w:val="20"/>
                <w:szCs w:val="20"/>
              </w:rPr>
            </w:pPr>
            <w:r w:rsidRPr="00902FFE">
              <w:rPr>
                <w:b/>
                <w:sz w:val="20"/>
                <w:szCs w:val="20"/>
              </w:rPr>
              <w:t>20</w:t>
            </w:r>
            <w:r>
              <w:rPr>
                <w:b/>
                <w:sz w:val="20"/>
                <w:szCs w:val="20"/>
              </w:rPr>
              <w:t>20</w:t>
            </w:r>
          </w:p>
          <w:p w14:paraId="76CFC872" w14:textId="7147802A" w:rsidR="00BB6988" w:rsidRPr="00902FFE" w:rsidRDefault="00BB6988" w:rsidP="00BB6988">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08D22073" w14:textId="77777777" w:rsidR="00BB6988" w:rsidRPr="00902FFE" w:rsidRDefault="00BB6988" w:rsidP="00BB6988">
            <w:pPr>
              <w:jc w:val="right"/>
              <w:rPr>
                <w:b/>
                <w:sz w:val="20"/>
                <w:szCs w:val="20"/>
              </w:rPr>
            </w:pPr>
            <w:r w:rsidRPr="00902FFE">
              <w:rPr>
                <w:b/>
                <w:sz w:val="20"/>
                <w:szCs w:val="20"/>
              </w:rPr>
              <w:t>20</w:t>
            </w:r>
            <w:r>
              <w:rPr>
                <w:b/>
                <w:sz w:val="20"/>
                <w:szCs w:val="20"/>
              </w:rPr>
              <w:t>20</w:t>
            </w:r>
          </w:p>
          <w:p w14:paraId="1C49BB25" w14:textId="0033854B" w:rsidR="00BB6988" w:rsidRPr="00902FFE" w:rsidRDefault="00BB6988" w:rsidP="00BB6988">
            <w:pPr>
              <w:jc w:val="right"/>
              <w:rPr>
                <w:sz w:val="20"/>
                <w:szCs w:val="20"/>
              </w:rPr>
            </w:pPr>
            <w:r w:rsidRPr="00902FFE">
              <w:rPr>
                <w:b/>
                <w:sz w:val="20"/>
                <w:szCs w:val="20"/>
              </w:rPr>
              <w:t>%</w:t>
            </w:r>
          </w:p>
        </w:tc>
        <w:tc>
          <w:tcPr>
            <w:tcW w:w="900" w:type="dxa"/>
            <w:tcBorders>
              <w:top w:val="single" w:sz="8" w:space="0" w:color="auto"/>
              <w:left w:val="nil"/>
              <w:bottom w:val="single" w:sz="8" w:space="0" w:color="auto"/>
              <w:right w:val="nil"/>
            </w:tcBorders>
            <w:shd w:val="clear" w:color="auto" w:fill="EAF1DD" w:themeFill="accent3" w:themeFillTint="33"/>
          </w:tcPr>
          <w:p w14:paraId="743C01AA" w14:textId="6AFD0073" w:rsidR="00BB6988" w:rsidRPr="00902FFE" w:rsidRDefault="00BB6988" w:rsidP="00BB6988">
            <w:pPr>
              <w:jc w:val="right"/>
              <w:rPr>
                <w:b/>
                <w:sz w:val="20"/>
                <w:szCs w:val="20"/>
              </w:rPr>
            </w:pPr>
            <w:r w:rsidRPr="00902FFE">
              <w:rPr>
                <w:b/>
                <w:sz w:val="20"/>
                <w:szCs w:val="20"/>
              </w:rPr>
              <w:t>20</w:t>
            </w:r>
            <w:r>
              <w:rPr>
                <w:b/>
                <w:sz w:val="20"/>
                <w:szCs w:val="20"/>
              </w:rPr>
              <w:t>21</w:t>
            </w:r>
          </w:p>
          <w:p w14:paraId="539D4C7D" w14:textId="3D18C3DB" w:rsidR="00BB6988" w:rsidRPr="00902FFE" w:rsidRDefault="00BB6988" w:rsidP="00BB6988">
            <w:pPr>
              <w:jc w:val="right"/>
              <w:rPr>
                <w:sz w:val="20"/>
                <w:szCs w:val="20"/>
              </w:rPr>
            </w:pPr>
            <w:r w:rsidRPr="00902FFE">
              <w:rPr>
                <w:b/>
                <w:sz w:val="20"/>
                <w:szCs w:val="20"/>
              </w:rPr>
              <w:t>N</w:t>
            </w:r>
          </w:p>
        </w:tc>
        <w:tc>
          <w:tcPr>
            <w:tcW w:w="900" w:type="dxa"/>
            <w:tcBorders>
              <w:top w:val="single" w:sz="8" w:space="0" w:color="auto"/>
              <w:left w:val="nil"/>
              <w:bottom w:val="single" w:sz="8" w:space="0" w:color="auto"/>
              <w:right w:val="nil"/>
            </w:tcBorders>
            <w:shd w:val="clear" w:color="auto" w:fill="EAF1DD" w:themeFill="accent3" w:themeFillTint="33"/>
          </w:tcPr>
          <w:p w14:paraId="7A1E6E04" w14:textId="3A476CEF" w:rsidR="00BB6988" w:rsidRPr="00902FFE" w:rsidRDefault="00BB6988" w:rsidP="00BB6988">
            <w:pPr>
              <w:jc w:val="right"/>
              <w:rPr>
                <w:b/>
                <w:sz w:val="20"/>
                <w:szCs w:val="20"/>
              </w:rPr>
            </w:pPr>
            <w:r w:rsidRPr="00902FFE">
              <w:rPr>
                <w:b/>
                <w:sz w:val="20"/>
                <w:szCs w:val="20"/>
              </w:rPr>
              <w:t>20</w:t>
            </w:r>
            <w:r>
              <w:rPr>
                <w:b/>
                <w:sz w:val="20"/>
                <w:szCs w:val="20"/>
              </w:rPr>
              <w:t>21</w:t>
            </w:r>
          </w:p>
          <w:p w14:paraId="548C2D47" w14:textId="7C6F77E6" w:rsidR="00BB6988" w:rsidRPr="00902FFE" w:rsidRDefault="00BB6988" w:rsidP="00BB6988">
            <w:pPr>
              <w:jc w:val="right"/>
              <w:rPr>
                <w:sz w:val="20"/>
                <w:szCs w:val="20"/>
              </w:rPr>
            </w:pPr>
            <w:r w:rsidRPr="00902FFE">
              <w:rPr>
                <w:b/>
                <w:sz w:val="20"/>
                <w:szCs w:val="20"/>
              </w:rPr>
              <w:t>%</w:t>
            </w:r>
          </w:p>
        </w:tc>
      </w:tr>
      <w:tr w:rsidR="00F466E6" w:rsidRPr="007523E0" w14:paraId="478AADE2" w14:textId="77777777" w:rsidTr="00214B63">
        <w:trPr>
          <w:trHeight w:val="144"/>
        </w:trPr>
        <w:tc>
          <w:tcPr>
            <w:tcW w:w="1800" w:type="dxa"/>
            <w:tcBorders>
              <w:top w:val="single" w:sz="8" w:space="0" w:color="auto"/>
              <w:left w:val="nil"/>
              <w:bottom w:val="nil"/>
              <w:right w:val="nil"/>
            </w:tcBorders>
          </w:tcPr>
          <w:p w14:paraId="626F8BEB" w14:textId="77777777" w:rsidR="00F466E6" w:rsidRPr="007D725B" w:rsidRDefault="00F466E6" w:rsidP="00F466E6">
            <w:pPr>
              <w:rPr>
                <w:rFonts w:cstheme="minorHAnsi"/>
                <w:b/>
                <w:snapToGrid w:val="0"/>
                <w:sz w:val="18"/>
                <w:szCs w:val="16"/>
              </w:rPr>
            </w:pPr>
            <w:r w:rsidRPr="007D725B">
              <w:rPr>
                <w:rFonts w:cstheme="minorHAnsi"/>
                <w:b/>
                <w:snapToGrid w:val="0"/>
                <w:sz w:val="18"/>
                <w:szCs w:val="16"/>
              </w:rPr>
              <w:t>Total</w:t>
            </w:r>
          </w:p>
        </w:tc>
        <w:tc>
          <w:tcPr>
            <w:tcW w:w="900" w:type="dxa"/>
            <w:tcBorders>
              <w:top w:val="single" w:sz="8" w:space="0" w:color="auto"/>
              <w:left w:val="nil"/>
              <w:bottom w:val="nil"/>
              <w:right w:val="nil"/>
            </w:tcBorders>
            <w:shd w:val="clear" w:color="auto" w:fill="auto"/>
            <w:vAlign w:val="bottom"/>
          </w:tcPr>
          <w:p w14:paraId="6C57971A" w14:textId="73C35676" w:rsidR="00F466E6" w:rsidRPr="006710ED" w:rsidRDefault="00F466E6" w:rsidP="00F466E6">
            <w:pPr>
              <w:jc w:val="right"/>
              <w:rPr>
                <w:rFonts w:cstheme="minorHAnsi"/>
                <w:b/>
                <w:bCs/>
                <w:sz w:val="18"/>
                <w:szCs w:val="16"/>
              </w:rPr>
            </w:pPr>
            <w:r>
              <w:rPr>
                <w:rFonts w:ascii="Calibri" w:hAnsi="Calibri" w:cs="Calibri"/>
                <w:b/>
                <w:bCs/>
                <w:color w:val="000000"/>
                <w:sz w:val="18"/>
                <w:szCs w:val="18"/>
              </w:rPr>
              <w:t>22,925</w:t>
            </w:r>
          </w:p>
        </w:tc>
        <w:tc>
          <w:tcPr>
            <w:tcW w:w="900" w:type="dxa"/>
            <w:tcBorders>
              <w:top w:val="single" w:sz="8" w:space="0" w:color="auto"/>
              <w:left w:val="nil"/>
              <w:bottom w:val="nil"/>
              <w:right w:val="nil"/>
            </w:tcBorders>
            <w:shd w:val="clear" w:color="auto" w:fill="auto"/>
            <w:vAlign w:val="bottom"/>
          </w:tcPr>
          <w:p w14:paraId="774CAD63" w14:textId="27D8D698" w:rsidR="00F466E6" w:rsidRPr="006710ED" w:rsidRDefault="00F466E6" w:rsidP="00F466E6">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53A4B35D" w14:textId="44AD4415" w:rsidR="00F466E6" w:rsidRPr="006710ED" w:rsidRDefault="00F466E6" w:rsidP="00F466E6">
            <w:pPr>
              <w:jc w:val="right"/>
              <w:rPr>
                <w:rFonts w:cstheme="minorHAnsi"/>
                <w:b/>
                <w:bCs/>
                <w:sz w:val="18"/>
                <w:szCs w:val="16"/>
              </w:rPr>
            </w:pPr>
            <w:r>
              <w:rPr>
                <w:rFonts w:ascii="Calibri" w:hAnsi="Calibri" w:cs="Calibri"/>
                <w:b/>
                <w:bCs/>
                <w:color w:val="000000"/>
                <w:sz w:val="18"/>
                <w:szCs w:val="18"/>
              </w:rPr>
              <w:t>23,174</w:t>
            </w:r>
          </w:p>
        </w:tc>
        <w:tc>
          <w:tcPr>
            <w:tcW w:w="900" w:type="dxa"/>
            <w:tcBorders>
              <w:top w:val="single" w:sz="8" w:space="0" w:color="auto"/>
              <w:left w:val="nil"/>
              <w:bottom w:val="nil"/>
              <w:right w:val="nil"/>
            </w:tcBorders>
            <w:shd w:val="clear" w:color="auto" w:fill="auto"/>
            <w:vAlign w:val="bottom"/>
          </w:tcPr>
          <w:p w14:paraId="7081CF1F" w14:textId="4619C2AE" w:rsidR="00F466E6" w:rsidRPr="006710ED" w:rsidRDefault="00F466E6" w:rsidP="00F466E6">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3EF3DE62" w14:textId="654E5A03" w:rsidR="00F466E6" w:rsidRPr="006710ED" w:rsidRDefault="00F466E6" w:rsidP="00F466E6">
            <w:pPr>
              <w:jc w:val="right"/>
              <w:rPr>
                <w:rFonts w:cstheme="minorHAnsi"/>
                <w:b/>
                <w:bCs/>
                <w:sz w:val="18"/>
                <w:szCs w:val="16"/>
              </w:rPr>
            </w:pPr>
            <w:r>
              <w:rPr>
                <w:rFonts w:ascii="Calibri" w:hAnsi="Calibri" w:cs="Calibri"/>
                <w:b/>
                <w:bCs/>
                <w:color w:val="000000"/>
                <w:sz w:val="18"/>
                <w:szCs w:val="18"/>
              </w:rPr>
              <w:t>23,334</w:t>
            </w:r>
          </w:p>
        </w:tc>
        <w:tc>
          <w:tcPr>
            <w:tcW w:w="900" w:type="dxa"/>
            <w:tcBorders>
              <w:top w:val="single" w:sz="8" w:space="0" w:color="auto"/>
              <w:left w:val="nil"/>
              <w:bottom w:val="nil"/>
              <w:right w:val="nil"/>
            </w:tcBorders>
            <w:shd w:val="clear" w:color="auto" w:fill="auto"/>
            <w:vAlign w:val="bottom"/>
          </w:tcPr>
          <w:p w14:paraId="2CA734D6" w14:textId="09E005E7" w:rsidR="00F466E6" w:rsidRPr="006710ED" w:rsidRDefault="00F466E6" w:rsidP="00F466E6">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25A2CA6A" w14:textId="724F161A" w:rsidR="00F466E6" w:rsidRPr="006710ED" w:rsidRDefault="00F466E6" w:rsidP="00F466E6">
            <w:pPr>
              <w:jc w:val="right"/>
              <w:rPr>
                <w:rFonts w:cstheme="minorHAnsi"/>
                <w:b/>
                <w:bCs/>
                <w:sz w:val="18"/>
                <w:szCs w:val="16"/>
              </w:rPr>
            </w:pPr>
            <w:r>
              <w:rPr>
                <w:rFonts w:ascii="Calibri" w:hAnsi="Calibri" w:cs="Calibri"/>
                <w:b/>
                <w:bCs/>
                <w:color w:val="000000"/>
                <w:sz w:val="18"/>
                <w:szCs w:val="18"/>
              </w:rPr>
              <w:t>23,393</w:t>
            </w:r>
          </w:p>
        </w:tc>
        <w:tc>
          <w:tcPr>
            <w:tcW w:w="900" w:type="dxa"/>
            <w:tcBorders>
              <w:top w:val="single" w:sz="8" w:space="0" w:color="auto"/>
              <w:left w:val="nil"/>
              <w:bottom w:val="nil"/>
              <w:right w:val="nil"/>
            </w:tcBorders>
            <w:shd w:val="clear" w:color="auto" w:fill="auto"/>
            <w:vAlign w:val="bottom"/>
          </w:tcPr>
          <w:p w14:paraId="713C01B9" w14:textId="5F0FE392" w:rsidR="00F466E6" w:rsidRPr="006710ED" w:rsidRDefault="00F466E6" w:rsidP="00F466E6">
            <w:pPr>
              <w:jc w:val="right"/>
              <w:rPr>
                <w:rFonts w:cstheme="minorHAnsi"/>
                <w:b/>
                <w:bCs/>
                <w:sz w:val="18"/>
                <w:szCs w:val="16"/>
              </w:rPr>
            </w:pPr>
            <w:r>
              <w:rPr>
                <w:rFonts w:ascii="Calibri" w:hAnsi="Calibri" w:cs="Calibri"/>
                <w:b/>
                <w:bCs/>
                <w:color w:val="000000"/>
                <w:sz w:val="18"/>
                <w:szCs w:val="18"/>
              </w:rPr>
              <w:t>100%</w:t>
            </w:r>
          </w:p>
        </w:tc>
        <w:tc>
          <w:tcPr>
            <w:tcW w:w="900" w:type="dxa"/>
            <w:tcBorders>
              <w:top w:val="single" w:sz="8" w:space="0" w:color="auto"/>
              <w:left w:val="nil"/>
              <w:bottom w:val="nil"/>
              <w:right w:val="nil"/>
            </w:tcBorders>
            <w:shd w:val="clear" w:color="auto" w:fill="auto"/>
            <w:vAlign w:val="bottom"/>
          </w:tcPr>
          <w:p w14:paraId="261AFF69" w14:textId="7F9A4941" w:rsidR="00F466E6" w:rsidRPr="006710ED" w:rsidRDefault="00F466E6" w:rsidP="00F466E6">
            <w:pPr>
              <w:jc w:val="right"/>
              <w:rPr>
                <w:rFonts w:cstheme="minorHAnsi"/>
                <w:b/>
                <w:bCs/>
                <w:sz w:val="18"/>
                <w:szCs w:val="16"/>
              </w:rPr>
            </w:pPr>
            <w:r>
              <w:rPr>
                <w:rFonts w:ascii="Calibri" w:hAnsi="Calibri" w:cs="Calibri"/>
                <w:b/>
                <w:bCs/>
                <w:color w:val="000000"/>
                <w:sz w:val="18"/>
                <w:szCs w:val="18"/>
              </w:rPr>
              <w:t>23,393</w:t>
            </w:r>
          </w:p>
        </w:tc>
        <w:tc>
          <w:tcPr>
            <w:tcW w:w="900" w:type="dxa"/>
            <w:tcBorders>
              <w:top w:val="single" w:sz="8" w:space="0" w:color="auto"/>
              <w:left w:val="nil"/>
              <w:bottom w:val="nil"/>
              <w:right w:val="nil"/>
            </w:tcBorders>
            <w:shd w:val="clear" w:color="auto" w:fill="auto"/>
            <w:vAlign w:val="bottom"/>
          </w:tcPr>
          <w:p w14:paraId="74C51384" w14:textId="5CF92E0F" w:rsidR="00F466E6" w:rsidRPr="006710ED" w:rsidRDefault="00F466E6" w:rsidP="00F466E6">
            <w:pPr>
              <w:jc w:val="right"/>
              <w:rPr>
                <w:rFonts w:cstheme="minorHAnsi"/>
                <w:b/>
                <w:bCs/>
                <w:sz w:val="18"/>
                <w:szCs w:val="16"/>
              </w:rPr>
            </w:pPr>
            <w:r>
              <w:rPr>
                <w:rFonts w:ascii="Calibri" w:hAnsi="Calibri" w:cs="Calibri"/>
                <w:b/>
                <w:bCs/>
                <w:color w:val="000000"/>
                <w:sz w:val="18"/>
                <w:szCs w:val="18"/>
              </w:rPr>
              <w:t>100%</w:t>
            </w:r>
          </w:p>
        </w:tc>
      </w:tr>
      <w:tr w:rsidR="00F466E6" w:rsidRPr="00AA1CD7" w14:paraId="111750F6" w14:textId="77777777" w:rsidTr="00214B63">
        <w:trPr>
          <w:trHeight w:val="144"/>
        </w:trPr>
        <w:tc>
          <w:tcPr>
            <w:tcW w:w="1800" w:type="dxa"/>
            <w:tcBorders>
              <w:top w:val="nil"/>
              <w:left w:val="nil"/>
              <w:bottom w:val="nil"/>
              <w:right w:val="nil"/>
            </w:tcBorders>
          </w:tcPr>
          <w:p w14:paraId="2E3D858E" w14:textId="1A4C26C8" w:rsidR="00F466E6" w:rsidRPr="007D725B" w:rsidRDefault="00F466E6" w:rsidP="00F466E6">
            <w:pPr>
              <w:rPr>
                <w:rFonts w:cstheme="minorHAnsi"/>
                <w:sz w:val="18"/>
                <w:szCs w:val="16"/>
              </w:rPr>
            </w:pPr>
            <w:r w:rsidRPr="007D725B">
              <w:rPr>
                <w:rFonts w:cstheme="minorHAnsi"/>
                <w:b/>
                <w:snapToGrid w:val="0"/>
                <w:sz w:val="18"/>
                <w:szCs w:val="16"/>
              </w:rPr>
              <w:t>Sex assigned at birth</w:t>
            </w:r>
          </w:p>
        </w:tc>
        <w:tc>
          <w:tcPr>
            <w:tcW w:w="900" w:type="dxa"/>
            <w:tcBorders>
              <w:top w:val="nil"/>
              <w:left w:val="nil"/>
              <w:bottom w:val="nil"/>
              <w:right w:val="nil"/>
            </w:tcBorders>
            <w:shd w:val="clear" w:color="auto" w:fill="auto"/>
            <w:vAlign w:val="bottom"/>
          </w:tcPr>
          <w:p w14:paraId="093952E2" w14:textId="38CBC06E"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72D67B6" w14:textId="595D0144"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23F0B97D" w14:textId="3E540835"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6508BA5D" w14:textId="60066A63"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AE26657" w14:textId="5CC9A1E0"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A7CE84D" w14:textId="712C4C40"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24E8C3DE" w14:textId="3D14A9FA"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0AED2B9" w14:textId="4B762FDB"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DD6CA17" w14:textId="4D8687CD"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5413A7C0" w14:textId="1016C119" w:rsidR="00F466E6" w:rsidRPr="007D725B" w:rsidRDefault="00F466E6" w:rsidP="00F466E6">
            <w:pPr>
              <w:jc w:val="right"/>
              <w:rPr>
                <w:rFonts w:cstheme="minorHAnsi"/>
                <w:sz w:val="18"/>
                <w:szCs w:val="16"/>
              </w:rPr>
            </w:pPr>
          </w:p>
        </w:tc>
      </w:tr>
      <w:tr w:rsidR="00F466E6" w:rsidRPr="00AA1CD7" w14:paraId="43EC3387" w14:textId="77777777" w:rsidTr="00214B63">
        <w:trPr>
          <w:trHeight w:val="144"/>
        </w:trPr>
        <w:tc>
          <w:tcPr>
            <w:tcW w:w="1800" w:type="dxa"/>
            <w:tcBorders>
              <w:top w:val="nil"/>
              <w:left w:val="nil"/>
              <w:bottom w:val="nil"/>
              <w:right w:val="nil"/>
            </w:tcBorders>
          </w:tcPr>
          <w:p w14:paraId="4689A989" w14:textId="691804CA" w:rsidR="00F466E6" w:rsidRPr="007D725B" w:rsidRDefault="00F466E6" w:rsidP="00F466E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900" w:type="dxa"/>
            <w:tcBorders>
              <w:top w:val="nil"/>
              <w:left w:val="nil"/>
              <w:bottom w:val="nil"/>
              <w:right w:val="nil"/>
            </w:tcBorders>
            <w:shd w:val="clear" w:color="auto" w:fill="auto"/>
            <w:vAlign w:val="bottom"/>
          </w:tcPr>
          <w:p w14:paraId="2A39C124" w14:textId="5E68E192" w:rsidR="00F466E6" w:rsidRPr="007D725B" w:rsidRDefault="00F466E6" w:rsidP="00F466E6">
            <w:pPr>
              <w:jc w:val="right"/>
              <w:rPr>
                <w:rFonts w:cstheme="minorHAnsi"/>
                <w:sz w:val="18"/>
                <w:szCs w:val="16"/>
              </w:rPr>
            </w:pPr>
            <w:r>
              <w:rPr>
                <w:rFonts w:ascii="Calibri" w:hAnsi="Calibri" w:cs="Calibri"/>
                <w:color w:val="000000"/>
                <w:sz w:val="18"/>
                <w:szCs w:val="18"/>
              </w:rPr>
              <w:t>16,393</w:t>
            </w:r>
          </w:p>
        </w:tc>
        <w:tc>
          <w:tcPr>
            <w:tcW w:w="900" w:type="dxa"/>
            <w:tcBorders>
              <w:top w:val="nil"/>
              <w:left w:val="nil"/>
              <w:bottom w:val="nil"/>
              <w:right w:val="nil"/>
            </w:tcBorders>
            <w:shd w:val="clear" w:color="auto" w:fill="auto"/>
            <w:vAlign w:val="bottom"/>
          </w:tcPr>
          <w:p w14:paraId="04B349CA" w14:textId="78A27BFF" w:rsidR="00F466E6" w:rsidRPr="007D725B" w:rsidRDefault="00F466E6" w:rsidP="00F466E6">
            <w:pPr>
              <w:jc w:val="right"/>
              <w:rPr>
                <w:rFonts w:cstheme="minorHAnsi"/>
                <w:sz w:val="18"/>
                <w:szCs w:val="16"/>
              </w:rPr>
            </w:pPr>
            <w:r>
              <w:rPr>
                <w:rFonts w:ascii="Calibri" w:hAnsi="Calibri" w:cs="Calibri"/>
                <w:color w:val="000000"/>
                <w:sz w:val="18"/>
                <w:szCs w:val="18"/>
              </w:rPr>
              <w:t>72%</w:t>
            </w:r>
          </w:p>
        </w:tc>
        <w:tc>
          <w:tcPr>
            <w:tcW w:w="900" w:type="dxa"/>
            <w:tcBorders>
              <w:top w:val="nil"/>
              <w:left w:val="nil"/>
              <w:bottom w:val="nil"/>
              <w:right w:val="nil"/>
            </w:tcBorders>
            <w:shd w:val="clear" w:color="auto" w:fill="auto"/>
            <w:vAlign w:val="bottom"/>
          </w:tcPr>
          <w:p w14:paraId="6D227756" w14:textId="0C7BDD4D" w:rsidR="00F466E6" w:rsidRPr="007D725B" w:rsidRDefault="00F466E6" w:rsidP="00F466E6">
            <w:pPr>
              <w:jc w:val="right"/>
              <w:rPr>
                <w:rFonts w:cstheme="minorHAnsi"/>
                <w:sz w:val="18"/>
                <w:szCs w:val="16"/>
              </w:rPr>
            </w:pPr>
            <w:r>
              <w:rPr>
                <w:rFonts w:ascii="Calibri" w:hAnsi="Calibri" w:cs="Calibri"/>
                <w:color w:val="000000"/>
                <w:sz w:val="18"/>
                <w:szCs w:val="18"/>
              </w:rPr>
              <w:t>16,536</w:t>
            </w:r>
          </w:p>
        </w:tc>
        <w:tc>
          <w:tcPr>
            <w:tcW w:w="900" w:type="dxa"/>
            <w:tcBorders>
              <w:top w:val="nil"/>
              <w:left w:val="nil"/>
              <w:bottom w:val="nil"/>
              <w:right w:val="nil"/>
            </w:tcBorders>
            <w:shd w:val="clear" w:color="auto" w:fill="auto"/>
            <w:vAlign w:val="bottom"/>
          </w:tcPr>
          <w:p w14:paraId="5E491DD8" w14:textId="06E58999" w:rsidR="00F466E6" w:rsidRPr="007D725B" w:rsidRDefault="00F466E6" w:rsidP="00F466E6">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360ACE32" w14:textId="2EDC7605" w:rsidR="00F466E6" w:rsidRPr="007D725B" w:rsidRDefault="00F466E6" w:rsidP="00F466E6">
            <w:pPr>
              <w:jc w:val="right"/>
              <w:rPr>
                <w:rFonts w:cstheme="minorHAnsi"/>
                <w:sz w:val="18"/>
                <w:szCs w:val="16"/>
              </w:rPr>
            </w:pPr>
            <w:r>
              <w:rPr>
                <w:rFonts w:ascii="Calibri" w:hAnsi="Calibri" w:cs="Calibri"/>
                <w:color w:val="000000"/>
                <w:sz w:val="18"/>
                <w:szCs w:val="18"/>
              </w:rPr>
              <w:t>16,654</w:t>
            </w:r>
          </w:p>
        </w:tc>
        <w:tc>
          <w:tcPr>
            <w:tcW w:w="900" w:type="dxa"/>
            <w:tcBorders>
              <w:top w:val="nil"/>
              <w:left w:val="nil"/>
              <w:bottom w:val="nil"/>
              <w:right w:val="nil"/>
            </w:tcBorders>
            <w:shd w:val="clear" w:color="auto" w:fill="auto"/>
            <w:vAlign w:val="bottom"/>
          </w:tcPr>
          <w:p w14:paraId="57952F20" w14:textId="5AA86393" w:rsidR="00F466E6" w:rsidRPr="007D725B" w:rsidRDefault="00F466E6" w:rsidP="00F466E6">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113DCC19" w14:textId="0900DC5E" w:rsidR="00F466E6" w:rsidRPr="007D725B" w:rsidRDefault="00F466E6" w:rsidP="00F466E6">
            <w:pPr>
              <w:jc w:val="right"/>
              <w:rPr>
                <w:rFonts w:cstheme="minorHAnsi"/>
                <w:sz w:val="18"/>
                <w:szCs w:val="16"/>
              </w:rPr>
            </w:pPr>
            <w:r>
              <w:rPr>
                <w:rFonts w:ascii="Calibri" w:hAnsi="Calibri" w:cs="Calibri"/>
                <w:color w:val="000000"/>
                <w:sz w:val="18"/>
                <w:szCs w:val="18"/>
              </w:rPr>
              <w:t>16,671</w:t>
            </w:r>
          </w:p>
        </w:tc>
        <w:tc>
          <w:tcPr>
            <w:tcW w:w="900" w:type="dxa"/>
            <w:tcBorders>
              <w:top w:val="nil"/>
              <w:left w:val="nil"/>
              <w:bottom w:val="nil"/>
              <w:right w:val="nil"/>
            </w:tcBorders>
            <w:shd w:val="clear" w:color="auto" w:fill="auto"/>
            <w:vAlign w:val="bottom"/>
          </w:tcPr>
          <w:p w14:paraId="0ACB9D06" w14:textId="0112AD16" w:rsidR="00F466E6" w:rsidRPr="007D725B" w:rsidRDefault="00F466E6" w:rsidP="00F466E6">
            <w:pPr>
              <w:jc w:val="right"/>
              <w:rPr>
                <w:rFonts w:cstheme="minorHAnsi"/>
                <w:sz w:val="18"/>
                <w:szCs w:val="16"/>
              </w:rPr>
            </w:pPr>
            <w:r>
              <w:rPr>
                <w:rFonts w:ascii="Calibri" w:hAnsi="Calibri" w:cs="Calibri"/>
                <w:color w:val="000000"/>
                <w:sz w:val="18"/>
                <w:szCs w:val="18"/>
              </w:rPr>
              <w:t>71%</w:t>
            </w:r>
          </w:p>
        </w:tc>
        <w:tc>
          <w:tcPr>
            <w:tcW w:w="900" w:type="dxa"/>
            <w:tcBorders>
              <w:top w:val="nil"/>
              <w:left w:val="nil"/>
              <w:bottom w:val="nil"/>
              <w:right w:val="nil"/>
            </w:tcBorders>
            <w:shd w:val="clear" w:color="auto" w:fill="auto"/>
            <w:vAlign w:val="bottom"/>
          </w:tcPr>
          <w:p w14:paraId="40539CA9" w14:textId="4486DB8A" w:rsidR="00F466E6" w:rsidRPr="007D725B" w:rsidRDefault="00F466E6" w:rsidP="00F466E6">
            <w:pPr>
              <w:jc w:val="right"/>
              <w:rPr>
                <w:rFonts w:cstheme="minorHAnsi"/>
                <w:sz w:val="18"/>
                <w:szCs w:val="16"/>
              </w:rPr>
            </w:pPr>
            <w:r>
              <w:rPr>
                <w:rFonts w:ascii="Calibri" w:hAnsi="Calibri" w:cs="Calibri"/>
                <w:color w:val="000000"/>
                <w:sz w:val="18"/>
                <w:szCs w:val="18"/>
              </w:rPr>
              <w:t>16,622</w:t>
            </w:r>
          </w:p>
        </w:tc>
        <w:tc>
          <w:tcPr>
            <w:tcW w:w="900" w:type="dxa"/>
            <w:tcBorders>
              <w:top w:val="nil"/>
              <w:left w:val="nil"/>
              <w:bottom w:val="nil"/>
              <w:right w:val="nil"/>
            </w:tcBorders>
            <w:shd w:val="clear" w:color="auto" w:fill="auto"/>
            <w:vAlign w:val="bottom"/>
          </w:tcPr>
          <w:p w14:paraId="62ADE30C" w14:textId="04A11FF8" w:rsidR="00F466E6" w:rsidRPr="007D725B" w:rsidRDefault="00F466E6" w:rsidP="00F466E6">
            <w:pPr>
              <w:jc w:val="right"/>
              <w:rPr>
                <w:rFonts w:cstheme="minorHAnsi"/>
                <w:sz w:val="18"/>
                <w:szCs w:val="16"/>
              </w:rPr>
            </w:pPr>
            <w:r>
              <w:rPr>
                <w:rFonts w:ascii="Calibri" w:hAnsi="Calibri" w:cs="Calibri"/>
                <w:color w:val="000000"/>
                <w:sz w:val="18"/>
                <w:szCs w:val="18"/>
              </w:rPr>
              <w:t>71%</w:t>
            </w:r>
          </w:p>
        </w:tc>
      </w:tr>
      <w:tr w:rsidR="00F466E6" w:rsidRPr="00AA1CD7" w14:paraId="4B06454C" w14:textId="77777777" w:rsidTr="00214B63">
        <w:trPr>
          <w:trHeight w:val="144"/>
        </w:trPr>
        <w:tc>
          <w:tcPr>
            <w:tcW w:w="1800" w:type="dxa"/>
            <w:tcBorders>
              <w:top w:val="nil"/>
              <w:left w:val="nil"/>
              <w:bottom w:val="nil"/>
              <w:right w:val="nil"/>
            </w:tcBorders>
          </w:tcPr>
          <w:p w14:paraId="578198A9" w14:textId="7B85332F" w:rsidR="00F466E6" w:rsidRPr="007D725B" w:rsidRDefault="00F466E6" w:rsidP="00F466E6">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900" w:type="dxa"/>
            <w:tcBorders>
              <w:top w:val="nil"/>
              <w:left w:val="nil"/>
              <w:bottom w:val="nil"/>
              <w:right w:val="nil"/>
            </w:tcBorders>
            <w:shd w:val="clear" w:color="auto" w:fill="auto"/>
            <w:vAlign w:val="bottom"/>
          </w:tcPr>
          <w:p w14:paraId="21CA6456" w14:textId="34541C13" w:rsidR="00F466E6" w:rsidRPr="007D725B" w:rsidRDefault="00F466E6" w:rsidP="00F466E6">
            <w:pPr>
              <w:jc w:val="right"/>
              <w:rPr>
                <w:rFonts w:cstheme="minorHAnsi"/>
                <w:sz w:val="18"/>
                <w:szCs w:val="16"/>
              </w:rPr>
            </w:pPr>
            <w:r>
              <w:rPr>
                <w:rFonts w:ascii="Calibri" w:hAnsi="Calibri" w:cs="Calibri"/>
                <w:color w:val="000000"/>
                <w:sz w:val="18"/>
                <w:szCs w:val="18"/>
              </w:rPr>
              <w:t>6,532</w:t>
            </w:r>
          </w:p>
        </w:tc>
        <w:tc>
          <w:tcPr>
            <w:tcW w:w="900" w:type="dxa"/>
            <w:tcBorders>
              <w:top w:val="nil"/>
              <w:left w:val="nil"/>
              <w:bottom w:val="nil"/>
              <w:right w:val="nil"/>
            </w:tcBorders>
            <w:shd w:val="clear" w:color="auto" w:fill="auto"/>
            <w:vAlign w:val="bottom"/>
          </w:tcPr>
          <w:p w14:paraId="6C780205" w14:textId="19C5DA79" w:rsidR="00F466E6" w:rsidRPr="007D725B" w:rsidRDefault="00F466E6" w:rsidP="00F466E6">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52F25E4B" w14:textId="565B1811" w:rsidR="00F466E6" w:rsidRPr="007D725B" w:rsidRDefault="00F466E6" w:rsidP="00F466E6">
            <w:pPr>
              <w:jc w:val="right"/>
              <w:rPr>
                <w:rFonts w:cstheme="minorHAnsi"/>
                <w:sz w:val="18"/>
                <w:szCs w:val="16"/>
              </w:rPr>
            </w:pPr>
            <w:r>
              <w:rPr>
                <w:rFonts w:ascii="Calibri" w:hAnsi="Calibri" w:cs="Calibri"/>
                <w:color w:val="000000"/>
                <w:sz w:val="18"/>
                <w:szCs w:val="18"/>
              </w:rPr>
              <w:t>6,638</w:t>
            </w:r>
          </w:p>
        </w:tc>
        <w:tc>
          <w:tcPr>
            <w:tcW w:w="900" w:type="dxa"/>
            <w:tcBorders>
              <w:top w:val="nil"/>
              <w:left w:val="nil"/>
              <w:bottom w:val="nil"/>
              <w:right w:val="nil"/>
            </w:tcBorders>
            <w:shd w:val="clear" w:color="auto" w:fill="auto"/>
            <w:vAlign w:val="bottom"/>
          </w:tcPr>
          <w:p w14:paraId="3718536A" w14:textId="7FB72248" w:rsidR="00F466E6" w:rsidRPr="007D725B" w:rsidRDefault="00F466E6" w:rsidP="00F466E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3B44E020" w14:textId="2FAB29C1" w:rsidR="00F466E6" w:rsidRPr="007D725B" w:rsidRDefault="00F466E6" w:rsidP="00F466E6">
            <w:pPr>
              <w:jc w:val="right"/>
              <w:rPr>
                <w:rFonts w:cstheme="minorHAnsi"/>
                <w:sz w:val="18"/>
                <w:szCs w:val="16"/>
              </w:rPr>
            </w:pPr>
            <w:r>
              <w:rPr>
                <w:rFonts w:ascii="Calibri" w:hAnsi="Calibri" w:cs="Calibri"/>
                <w:color w:val="000000"/>
                <w:sz w:val="18"/>
                <w:szCs w:val="18"/>
              </w:rPr>
              <w:t>6,680</w:t>
            </w:r>
          </w:p>
        </w:tc>
        <w:tc>
          <w:tcPr>
            <w:tcW w:w="900" w:type="dxa"/>
            <w:tcBorders>
              <w:top w:val="nil"/>
              <w:left w:val="nil"/>
              <w:bottom w:val="nil"/>
              <w:right w:val="nil"/>
            </w:tcBorders>
            <w:shd w:val="clear" w:color="auto" w:fill="auto"/>
            <w:vAlign w:val="bottom"/>
          </w:tcPr>
          <w:p w14:paraId="5C570490" w14:textId="546DA5DB" w:rsidR="00F466E6" w:rsidRPr="007D725B" w:rsidRDefault="00F466E6" w:rsidP="00F466E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1156F975" w14:textId="0D80AD1C" w:rsidR="00F466E6" w:rsidRPr="007D725B" w:rsidRDefault="00F466E6" w:rsidP="00F466E6">
            <w:pPr>
              <w:jc w:val="right"/>
              <w:rPr>
                <w:rFonts w:cstheme="minorHAnsi"/>
                <w:sz w:val="18"/>
                <w:szCs w:val="16"/>
              </w:rPr>
            </w:pPr>
            <w:r>
              <w:rPr>
                <w:rFonts w:ascii="Calibri" w:hAnsi="Calibri" w:cs="Calibri"/>
                <w:color w:val="000000"/>
                <w:sz w:val="18"/>
                <w:szCs w:val="18"/>
              </w:rPr>
              <w:t>6,722</w:t>
            </w:r>
          </w:p>
        </w:tc>
        <w:tc>
          <w:tcPr>
            <w:tcW w:w="900" w:type="dxa"/>
            <w:tcBorders>
              <w:top w:val="nil"/>
              <w:left w:val="nil"/>
              <w:bottom w:val="nil"/>
              <w:right w:val="nil"/>
            </w:tcBorders>
            <w:shd w:val="clear" w:color="auto" w:fill="auto"/>
            <w:vAlign w:val="bottom"/>
          </w:tcPr>
          <w:p w14:paraId="50ACBB9E" w14:textId="1C7DC9E4" w:rsidR="00F466E6" w:rsidRPr="007D725B" w:rsidRDefault="00F466E6" w:rsidP="00F466E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0DA68C7F" w14:textId="20B6E494" w:rsidR="00F466E6" w:rsidRPr="007D725B" w:rsidRDefault="00F466E6" w:rsidP="00F466E6">
            <w:pPr>
              <w:jc w:val="right"/>
              <w:rPr>
                <w:rFonts w:cstheme="minorHAnsi"/>
                <w:sz w:val="18"/>
                <w:szCs w:val="16"/>
              </w:rPr>
            </w:pPr>
            <w:r>
              <w:rPr>
                <w:rFonts w:ascii="Calibri" w:hAnsi="Calibri" w:cs="Calibri"/>
                <w:color w:val="000000"/>
                <w:sz w:val="18"/>
                <w:szCs w:val="18"/>
              </w:rPr>
              <w:t>6,771</w:t>
            </w:r>
          </w:p>
        </w:tc>
        <w:tc>
          <w:tcPr>
            <w:tcW w:w="900" w:type="dxa"/>
            <w:tcBorders>
              <w:top w:val="nil"/>
              <w:left w:val="nil"/>
              <w:bottom w:val="nil"/>
              <w:right w:val="nil"/>
            </w:tcBorders>
            <w:shd w:val="clear" w:color="auto" w:fill="auto"/>
            <w:vAlign w:val="bottom"/>
          </w:tcPr>
          <w:p w14:paraId="49688D6C" w14:textId="236BD6D0" w:rsidR="00F466E6" w:rsidRPr="007D725B" w:rsidRDefault="00F466E6" w:rsidP="00F466E6">
            <w:pPr>
              <w:jc w:val="right"/>
              <w:rPr>
                <w:rFonts w:cstheme="minorHAnsi"/>
                <w:sz w:val="18"/>
                <w:szCs w:val="16"/>
              </w:rPr>
            </w:pPr>
            <w:r>
              <w:rPr>
                <w:rFonts w:ascii="Calibri" w:hAnsi="Calibri" w:cs="Calibri"/>
                <w:color w:val="000000"/>
                <w:sz w:val="18"/>
                <w:szCs w:val="18"/>
              </w:rPr>
              <w:t>29%</w:t>
            </w:r>
          </w:p>
        </w:tc>
      </w:tr>
      <w:tr w:rsidR="00F466E6" w:rsidRPr="00AA1CD7" w14:paraId="43CD93B1" w14:textId="77777777" w:rsidTr="00214B63">
        <w:trPr>
          <w:trHeight w:val="144"/>
        </w:trPr>
        <w:tc>
          <w:tcPr>
            <w:tcW w:w="1800" w:type="dxa"/>
            <w:tcBorders>
              <w:top w:val="nil"/>
              <w:left w:val="nil"/>
              <w:bottom w:val="nil"/>
              <w:right w:val="nil"/>
            </w:tcBorders>
          </w:tcPr>
          <w:p w14:paraId="4A9D3F03" w14:textId="6660DFEF" w:rsidR="00F466E6" w:rsidRPr="007D725B" w:rsidRDefault="00F466E6" w:rsidP="00F466E6">
            <w:pPr>
              <w:rPr>
                <w:rFonts w:cstheme="minorHAnsi"/>
                <w:sz w:val="18"/>
                <w:szCs w:val="16"/>
              </w:rPr>
            </w:pPr>
            <w:r w:rsidRPr="007D725B">
              <w:rPr>
                <w:rFonts w:cstheme="minorHAnsi"/>
                <w:b/>
                <w:snapToGrid w:val="0"/>
                <w:sz w:val="18"/>
                <w:szCs w:val="16"/>
              </w:rPr>
              <w:t>Current gender</w:t>
            </w:r>
          </w:p>
        </w:tc>
        <w:tc>
          <w:tcPr>
            <w:tcW w:w="900" w:type="dxa"/>
            <w:tcBorders>
              <w:top w:val="nil"/>
              <w:left w:val="nil"/>
              <w:bottom w:val="nil"/>
              <w:right w:val="nil"/>
            </w:tcBorders>
            <w:shd w:val="clear" w:color="auto" w:fill="auto"/>
            <w:vAlign w:val="bottom"/>
          </w:tcPr>
          <w:p w14:paraId="0D873E18" w14:textId="7D5C0F7B"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865D6B1" w14:textId="53FA9C12"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5EA1214" w14:textId="4ED931E5"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4FC45192" w14:textId="50423D06"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397A32BE" w14:textId="60058557"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FF981A9" w14:textId="182BEAE5"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41EFF3AE" w14:textId="36D33784"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2D643866" w14:textId="67DF1341"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8D460E4" w14:textId="3A570122"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069601BE" w14:textId="73F28A10" w:rsidR="00F466E6" w:rsidRPr="007D725B" w:rsidRDefault="00F466E6" w:rsidP="00F466E6">
            <w:pPr>
              <w:jc w:val="right"/>
              <w:rPr>
                <w:rFonts w:cstheme="minorHAnsi"/>
                <w:sz w:val="18"/>
                <w:szCs w:val="16"/>
              </w:rPr>
            </w:pPr>
          </w:p>
        </w:tc>
      </w:tr>
      <w:tr w:rsidR="00F466E6" w:rsidRPr="00AA1CD7" w14:paraId="389922A7" w14:textId="77777777" w:rsidTr="00214B63">
        <w:trPr>
          <w:trHeight w:val="144"/>
        </w:trPr>
        <w:tc>
          <w:tcPr>
            <w:tcW w:w="1800" w:type="dxa"/>
            <w:tcBorders>
              <w:top w:val="nil"/>
              <w:left w:val="nil"/>
              <w:bottom w:val="nil"/>
              <w:right w:val="nil"/>
            </w:tcBorders>
          </w:tcPr>
          <w:p w14:paraId="40A7B395" w14:textId="00B3E91C" w:rsidR="00F466E6" w:rsidRPr="007D725B" w:rsidRDefault="00F466E6" w:rsidP="00F466E6">
            <w:pPr>
              <w:rPr>
                <w:rFonts w:cstheme="minorHAnsi"/>
                <w:sz w:val="18"/>
                <w:szCs w:val="16"/>
              </w:rPr>
            </w:pPr>
            <w:r w:rsidRPr="007D725B">
              <w:rPr>
                <w:rFonts w:cstheme="minorHAnsi"/>
                <w:snapToGrid w:val="0"/>
                <w:sz w:val="18"/>
                <w:szCs w:val="16"/>
              </w:rPr>
              <w:t xml:space="preserve">   Cisgender</w:t>
            </w:r>
          </w:p>
        </w:tc>
        <w:tc>
          <w:tcPr>
            <w:tcW w:w="900" w:type="dxa"/>
            <w:tcBorders>
              <w:top w:val="nil"/>
              <w:left w:val="nil"/>
              <w:bottom w:val="nil"/>
              <w:right w:val="nil"/>
            </w:tcBorders>
            <w:shd w:val="clear" w:color="auto" w:fill="auto"/>
            <w:vAlign w:val="bottom"/>
          </w:tcPr>
          <w:p w14:paraId="7CA14380" w14:textId="7B1CA341" w:rsidR="00F466E6" w:rsidRPr="007D725B" w:rsidRDefault="00F466E6" w:rsidP="00F466E6">
            <w:pPr>
              <w:jc w:val="right"/>
              <w:rPr>
                <w:rFonts w:cstheme="minorHAnsi"/>
                <w:sz w:val="18"/>
                <w:szCs w:val="16"/>
              </w:rPr>
            </w:pPr>
            <w:r>
              <w:rPr>
                <w:rFonts w:ascii="Calibri" w:hAnsi="Calibri" w:cs="Calibri"/>
                <w:color w:val="000000"/>
                <w:sz w:val="18"/>
                <w:szCs w:val="18"/>
              </w:rPr>
              <w:t>22,804</w:t>
            </w:r>
          </w:p>
        </w:tc>
        <w:tc>
          <w:tcPr>
            <w:tcW w:w="900" w:type="dxa"/>
            <w:tcBorders>
              <w:top w:val="nil"/>
              <w:left w:val="nil"/>
              <w:bottom w:val="nil"/>
              <w:right w:val="nil"/>
            </w:tcBorders>
            <w:shd w:val="clear" w:color="auto" w:fill="auto"/>
            <w:vAlign w:val="bottom"/>
          </w:tcPr>
          <w:p w14:paraId="51A786AD" w14:textId="14AFEF93" w:rsidR="00F466E6" w:rsidRPr="007D725B" w:rsidRDefault="00F466E6" w:rsidP="00F466E6">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shd w:val="clear" w:color="auto" w:fill="auto"/>
            <w:vAlign w:val="bottom"/>
          </w:tcPr>
          <w:p w14:paraId="22E67A62" w14:textId="3C8690BA" w:rsidR="00F466E6" w:rsidRPr="007D725B" w:rsidRDefault="00F466E6" w:rsidP="00F466E6">
            <w:pPr>
              <w:jc w:val="right"/>
              <w:rPr>
                <w:rFonts w:cstheme="minorHAnsi"/>
                <w:sz w:val="18"/>
                <w:szCs w:val="16"/>
              </w:rPr>
            </w:pPr>
            <w:r>
              <w:rPr>
                <w:rFonts w:ascii="Calibri" w:hAnsi="Calibri" w:cs="Calibri"/>
                <w:color w:val="000000"/>
                <w:sz w:val="18"/>
                <w:szCs w:val="18"/>
              </w:rPr>
              <w:t>23,048</w:t>
            </w:r>
          </w:p>
        </w:tc>
        <w:tc>
          <w:tcPr>
            <w:tcW w:w="900" w:type="dxa"/>
            <w:tcBorders>
              <w:top w:val="nil"/>
              <w:left w:val="nil"/>
              <w:bottom w:val="nil"/>
              <w:right w:val="nil"/>
            </w:tcBorders>
            <w:shd w:val="clear" w:color="auto" w:fill="auto"/>
            <w:vAlign w:val="bottom"/>
          </w:tcPr>
          <w:p w14:paraId="7EF1CBC7" w14:textId="116AFD80" w:rsidR="00F466E6" w:rsidRPr="007D725B" w:rsidRDefault="00F466E6" w:rsidP="00F466E6">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shd w:val="clear" w:color="auto" w:fill="auto"/>
            <w:vAlign w:val="bottom"/>
          </w:tcPr>
          <w:p w14:paraId="1D238AC1" w14:textId="508BC761" w:rsidR="00F466E6" w:rsidRPr="007D725B" w:rsidRDefault="00F466E6" w:rsidP="00F466E6">
            <w:pPr>
              <w:jc w:val="right"/>
              <w:rPr>
                <w:rFonts w:cstheme="minorHAnsi"/>
                <w:sz w:val="18"/>
                <w:szCs w:val="16"/>
              </w:rPr>
            </w:pPr>
            <w:r>
              <w:rPr>
                <w:rFonts w:ascii="Calibri" w:hAnsi="Calibri" w:cs="Calibri"/>
                <w:color w:val="000000"/>
                <w:sz w:val="18"/>
                <w:szCs w:val="18"/>
              </w:rPr>
              <w:t>23,204</w:t>
            </w:r>
          </w:p>
        </w:tc>
        <w:tc>
          <w:tcPr>
            <w:tcW w:w="900" w:type="dxa"/>
            <w:tcBorders>
              <w:top w:val="nil"/>
              <w:left w:val="nil"/>
              <w:bottom w:val="nil"/>
              <w:right w:val="nil"/>
            </w:tcBorders>
            <w:shd w:val="clear" w:color="auto" w:fill="auto"/>
            <w:vAlign w:val="bottom"/>
          </w:tcPr>
          <w:p w14:paraId="778ED285" w14:textId="1D6CB0B4" w:rsidR="00F466E6" w:rsidRPr="007D725B" w:rsidRDefault="00F466E6" w:rsidP="00F466E6">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shd w:val="clear" w:color="auto" w:fill="auto"/>
            <w:vAlign w:val="bottom"/>
          </w:tcPr>
          <w:p w14:paraId="3D2F324D" w14:textId="6DC3A269" w:rsidR="00F466E6" w:rsidRPr="007D725B" w:rsidRDefault="00F466E6" w:rsidP="00F466E6">
            <w:pPr>
              <w:jc w:val="right"/>
              <w:rPr>
                <w:rFonts w:cstheme="minorHAnsi"/>
                <w:sz w:val="18"/>
                <w:szCs w:val="16"/>
              </w:rPr>
            </w:pPr>
            <w:r>
              <w:rPr>
                <w:rFonts w:ascii="Calibri" w:hAnsi="Calibri" w:cs="Calibri"/>
                <w:color w:val="000000"/>
                <w:sz w:val="18"/>
                <w:szCs w:val="18"/>
              </w:rPr>
              <w:t>23,256</w:t>
            </w:r>
          </w:p>
        </w:tc>
        <w:tc>
          <w:tcPr>
            <w:tcW w:w="900" w:type="dxa"/>
            <w:tcBorders>
              <w:top w:val="nil"/>
              <w:left w:val="nil"/>
              <w:bottom w:val="nil"/>
              <w:right w:val="nil"/>
            </w:tcBorders>
            <w:shd w:val="clear" w:color="auto" w:fill="auto"/>
            <w:vAlign w:val="bottom"/>
          </w:tcPr>
          <w:p w14:paraId="56A982B9" w14:textId="053A78C1" w:rsidR="00F466E6" w:rsidRPr="007D725B" w:rsidRDefault="00F466E6" w:rsidP="00F466E6">
            <w:pPr>
              <w:jc w:val="right"/>
              <w:rPr>
                <w:rFonts w:cstheme="minorHAnsi"/>
                <w:sz w:val="18"/>
                <w:szCs w:val="16"/>
              </w:rPr>
            </w:pPr>
            <w:r>
              <w:rPr>
                <w:rFonts w:ascii="Calibri" w:hAnsi="Calibri" w:cs="Calibri"/>
                <w:color w:val="000000"/>
                <w:sz w:val="18"/>
                <w:szCs w:val="18"/>
              </w:rPr>
              <w:t>99%</w:t>
            </w:r>
          </w:p>
        </w:tc>
        <w:tc>
          <w:tcPr>
            <w:tcW w:w="900" w:type="dxa"/>
            <w:tcBorders>
              <w:top w:val="nil"/>
              <w:left w:val="nil"/>
              <w:bottom w:val="nil"/>
              <w:right w:val="nil"/>
            </w:tcBorders>
            <w:shd w:val="clear" w:color="auto" w:fill="auto"/>
            <w:vAlign w:val="bottom"/>
          </w:tcPr>
          <w:p w14:paraId="4008C960" w14:textId="2F373917" w:rsidR="00F466E6" w:rsidRPr="007D725B" w:rsidRDefault="00F466E6" w:rsidP="00F466E6">
            <w:pPr>
              <w:jc w:val="right"/>
              <w:rPr>
                <w:rFonts w:cstheme="minorHAnsi"/>
                <w:sz w:val="18"/>
                <w:szCs w:val="16"/>
              </w:rPr>
            </w:pPr>
            <w:r>
              <w:rPr>
                <w:rFonts w:ascii="Calibri" w:hAnsi="Calibri" w:cs="Calibri"/>
                <w:color w:val="000000"/>
                <w:sz w:val="18"/>
                <w:szCs w:val="18"/>
              </w:rPr>
              <w:t>23,255</w:t>
            </w:r>
          </w:p>
        </w:tc>
        <w:tc>
          <w:tcPr>
            <w:tcW w:w="900" w:type="dxa"/>
            <w:tcBorders>
              <w:top w:val="nil"/>
              <w:left w:val="nil"/>
              <w:bottom w:val="nil"/>
              <w:right w:val="nil"/>
            </w:tcBorders>
            <w:shd w:val="clear" w:color="auto" w:fill="auto"/>
            <w:vAlign w:val="bottom"/>
          </w:tcPr>
          <w:p w14:paraId="2C223D5F" w14:textId="7495EAF0" w:rsidR="00F466E6" w:rsidRPr="007D725B" w:rsidRDefault="00F466E6" w:rsidP="00F466E6">
            <w:pPr>
              <w:jc w:val="right"/>
              <w:rPr>
                <w:rFonts w:cstheme="minorHAnsi"/>
                <w:sz w:val="18"/>
                <w:szCs w:val="16"/>
              </w:rPr>
            </w:pPr>
            <w:r>
              <w:rPr>
                <w:rFonts w:ascii="Calibri" w:hAnsi="Calibri" w:cs="Calibri"/>
                <w:color w:val="000000"/>
                <w:sz w:val="18"/>
                <w:szCs w:val="18"/>
              </w:rPr>
              <w:t>99%</w:t>
            </w:r>
          </w:p>
        </w:tc>
      </w:tr>
      <w:tr w:rsidR="00F466E6" w:rsidRPr="00AA1CD7" w14:paraId="64624778" w14:textId="77777777" w:rsidTr="00214B63">
        <w:trPr>
          <w:trHeight w:val="144"/>
        </w:trPr>
        <w:tc>
          <w:tcPr>
            <w:tcW w:w="1800" w:type="dxa"/>
            <w:tcBorders>
              <w:top w:val="nil"/>
              <w:left w:val="nil"/>
              <w:bottom w:val="nil"/>
              <w:right w:val="nil"/>
            </w:tcBorders>
          </w:tcPr>
          <w:p w14:paraId="65D342E6" w14:textId="0C4DB817" w:rsidR="00F466E6" w:rsidRPr="007D725B" w:rsidRDefault="00F466E6" w:rsidP="00F466E6">
            <w:pPr>
              <w:rPr>
                <w:rFonts w:cstheme="minorHAnsi"/>
                <w:sz w:val="18"/>
                <w:szCs w:val="16"/>
              </w:rPr>
            </w:pPr>
            <w:r w:rsidRPr="007D725B">
              <w:rPr>
                <w:rFonts w:cstheme="minorHAnsi"/>
                <w:snapToGrid w:val="0"/>
                <w:sz w:val="18"/>
                <w:szCs w:val="16"/>
              </w:rPr>
              <w:t xml:space="preserve">   Transgender</w:t>
            </w:r>
          </w:p>
        </w:tc>
        <w:tc>
          <w:tcPr>
            <w:tcW w:w="900" w:type="dxa"/>
            <w:tcBorders>
              <w:top w:val="nil"/>
              <w:left w:val="nil"/>
              <w:bottom w:val="nil"/>
              <w:right w:val="nil"/>
            </w:tcBorders>
            <w:shd w:val="clear" w:color="auto" w:fill="auto"/>
            <w:vAlign w:val="bottom"/>
          </w:tcPr>
          <w:p w14:paraId="74BA5069" w14:textId="3662F33F" w:rsidR="00F466E6" w:rsidRPr="007D725B" w:rsidRDefault="00F466E6" w:rsidP="00F466E6">
            <w:pPr>
              <w:jc w:val="right"/>
              <w:rPr>
                <w:rFonts w:cstheme="minorHAnsi"/>
                <w:sz w:val="18"/>
                <w:szCs w:val="16"/>
              </w:rPr>
            </w:pPr>
            <w:r>
              <w:rPr>
                <w:rFonts w:ascii="Calibri" w:hAnsi="Calibri" w:cs="Calibri"/>
                <w:color w:val="000000"/>
                <w:sz w:val="18"/>
                <w:szCs w:val="18"/>
              </w:rPr>
              <w:t>121</w:t>
            </w:r>
          </w:p>
        </w:tc>
        <w:tc>
          <w:tcPr>
            <w:tcW w:w="900" w:type="dxa"/>
            <w:tcBorders>
              <w:top w:val="nil"/>
              <w:left w:val="nil"/>
              <w:bottom w:val="nil"/>
              <w:right w:val="nil"/>
            </w:tcBorders>
            <w:shd w:val="clear" w:color="auto" w:fill="auto"/>
            <w:vAlign w:val="bottom"/>
          </w:tcPr>
          <w:p w14:paraId="2AABCAB3" w14:textId="0D1A8DAF" w:rsidR="00F466E6" w:rsidRPr="007D725B" w:rsidRDefault="00F466E6" w:rsidP="00F466E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1B8C06ED" w14:textId="4EBA253A" w:rsidR="00F466E6" w:rsidRPr="007D725B" w:rsidRDefault="00F466E6" w:rsidP="00F466E6">
            <w:pPr>
              <w:jc w:val="right"/>
              <w:rPr>
                <w:rFonts w:cstheme="minorHAnsi"/>
                <w:sz w:val="18"/>
                <w:szCs w:val="16"/>
              </w:rPr>
            </w:pPr>
            <w:r>
              <w:rPr>
                <w:rFonts w:ascii="Calibri" w:hAnsi="Calibri" w:cs="Calibri"/>
                <w:color w:val="000000"/>
                <w:sz w:val="18"/>
                <w:szCs w:val="18"/>
              </w:rPr>
              <w:t>126</w:t>
            </w:r>
          </w:p>
        </w:tc>
        <w:tc>
          <w:tcPr>
            <w:tcW w:w="900" w:type="dxa"/>
            <w:tcBorders>
              <w:top w:val="nil"/>
              <w:left w:val="nil"/>
              <w:bottom w:val="nil"/>
              <w:right w:val="nil"/>
            </w:tcBorders>
            <w:shd w:val="clear" w:color="auto" w:fill="auto"/>
            <w:vAlign w:val="bottom"/>
          </w:tcPr>
          <w:p w14:paraId="65F27A07" w14:textId="5632F3D1" w:rsidR="00F466E6" w:rsidRPr="007D725B" w:rsidRDefault="00F466E6" w:rsidP="00F466E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24046C5" w14:textId="7BC07948" w:rsidR="00F466E6" w:rsidRPr="007D725B" w:rsidRDefault="00F466E6" w:rsidP="00F466E6">
            <w:pPr>
              <w:jc w:val="right"/>
              <w:rPr>
                <w:rFonts w:cstheme="minorHAnsi"/>
                <w:sz w:val="18"/>
                <w:szCs w:val="16"/>
              </w:rPr>
            </w:pPr>
            <w:r>
              <w:rPr>
                <w:rFonts w:ascii="Calibri" w:hAnsi="Calibri" w:cs="Calibri"/>
                <w:color w:val="000000"/>
                <w:sz w:val="18"/>
                <w:szCs w:val="18"/>
              </w:rPr>
              <w:t>130</w:t>
            </w:r>
          </w:p>
        </w:tc>
        <w:tc>
          <w:tcPr>
            <w:tcW w:w="900" w:type="dxa"/>
            <w:tcBorders>
              <w:top w:val="nil"/>
              <w:left w:val="nil"/>
              <w:bottom w:val="nil"/>
              <w:right w:val="nil"/>
            </w:tcBorders>
            <w:shd w:val="clear" w:color="auto" w:fill="auto"/>
            <w:vAlign w:val="bottom"/>
          </w:tcPr>
          <w:p w14:paraId="16E7C072" w14:textId="21F9AFA0" w:rsidR="00F466E6" w:rsidRPr="007D725B" w:rsidRDefault="00F466E6" w:rsidP="00F466E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53CE96D3" w14:textId="02D35955" w:rsidR="00F466E6" w:rsidRPr="007D725B" w:rsidRDefault="00F466E6" w:rsidP="00F466E6">
            <w:pPr>
              <w:jc w:val="right"/>
              <w:rPr>
                <w:rFonts w:cstheme="minorHAnsi"/>
                <w:sz w:val="18"/>
                <w:szCs w:val="16"/>
              </w:rPr>
            </w:pPr>
            <w:r>
              <w:rPr>
                <w:rFonts w:ascii="Calibri" w:hAnsi="Calibri" w:cs="Calibri"/>
                <w:color w:val="000000"/>
                <w:sz w:val="18"/>
                <w:szCs w:val="18"/>
              </w:rPr>
              <w:t>137</w:t>
            </w:r>
          </w:p>
        </w:tc>
        <w:tc>
          <w:tcPr>
            <w:tcW w:w="900" w:type="dxa"/>
            <w:tcBorders>
              <w:top w:val="nil"/>
              <w:left w:val="nil"/>
              <w:bottom w:val="nil"/>
              <w:right w:val="nil"/>
            </w:tcBorders>
            <w:shd w:val="clear" w:color="auto" w:fill="auto"/>
            <w:vAlign w:val="bottom"/>
          </w:tcPr>
          <w:p w14:paraId="377D0C72" w14:textId="0116BAF2" w:rsidR="00F466E6" w:rsidRPr="007D725B" w:rsidRDefault="00F466E6" w:rsidP="00F466E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53534B8D" w14:textId="600E77B5" w:rsidR="00F466E6" w:rsidRPr="007D725B" w:rsidRDefault="00F466E6" w:rsidP="00F466E6">
            <w:pPr>
              <w:jc w:val="right"/>
              <w:rPr>
                <w:rFonts w:cstheme="minorHAnsi"/>
                <w:sz w:val="18"/>
                <w:szCs w:val="16"/>
              </w:rPr>
            </w:pPr>
            <w:r>
              <w:rPr>
                <w:rFonts w:ascii="Calibri" w:hAnsi="Calibri" w:cs="Calibri"/>
                <w:color w:val="000000"/>
                <w:sz w:val="18"/>
                <w:szCs w:val="18"/>
              </w:rPr>
              <w:t>138</w:t>
            </w:r>
          </w:p>
        </w:tc>
        <w:tc>
          <w:tcPr>
            <w:tcW w:w="900" w:type="dxa"/>
            <w:tcBorders>
              <w:top w:val="nil"/>
              <w:left w:val="nil"/>
              <w:bottom w:val="nil"/>
              <w:right w:val="nil"/>
            </w:tcBorders>
            <w:shd w:val="clear" w:color="auto" w:fill="auto"/>
            <w:vAlign w:val="bottom"/>
          </w:tcPr>
          <w:p w14:paraId="3D864DC5" w14:textId="26134885" w:rsidR="00F466E6" w:rsidRPr="007D725B" w:rsidRDefault="00F466E6" w:rsidP="00F466E6">
            <w:pPr>
              <w:jc w:val="right"/>
              <w:rPr>
                <w:rFonts w:cstheme="minorHAnsi"/>
                <w:sz w:val="18"/>
                <w:szCs w:val="16"/>
              </w:rPr>
            </w:pPr>
            <w:r>
              <w:rPr>
                <w:rFonts w:ascii="Calibri" w:hAnsi="Calibri" w:cs="Calibri"/>
                <w:color w:val="000000"/>
                <w:sz w:val="18"/>
                <w:szCs w:val="18"/>
              </w:rPr>
              <w:t>1%</w:t>
            </w:r>
          </w:p>
        </w:tc>
      </w:tr>
      <w:tr w:rsidR="00F466E6" w:rsidRPr="00AA1CD7" w14:paraId="6AE09E55" w14:textId="77777777" w:rsidTr="00214B63">
        <w:trPr>
          <w:trHeight w:val="144"/>
        </w:trPr>
        <w:tc>
          <w:tcPr>
            <w:tcW w:w="1800" w:type="dxa"/>
            <w:tcBorders>
              <w:top w:val="nil"/>
              <w:left w:val="nil"/>
              <w:bottom w:val="nil"/>
              <w:right w:val="nil"/>
            </w:tcBorders>
          </w:tcPr>
          <w:p w14:paraId="295CBCAF" w14:textId="77777777" w:rsidR="00F466E6" w:rsidRPr="007D725B" w:rsidRDefault="00F466E6" w:rsidP="00F466E6">
            <w:pPr>
              <w:rPr>
                <w:rFonts w:cstheme="minorHAnsi"/>
                <w:sz w:val="18"/>
                <w:szCs w:val="16"/>
              </w:rPr>
            </w:pPr>
            <w:r w:rsidRPr="007D725B">
              <w:rPr>
                <w:rFonts w:cstheme="minorHAnsi"/>
                <w:b/>
                <w:sz w:val="18"/>
                <w:szCs w:val="16"/>
              </w:rPr>
              <w:t>Place of birth</w:t>
            </w:r>
          </w:p>
        </w:tc>
        <w:tc>
          <w:tcPr>
            <w:tcW w:w="900" w:type="dxa"/>
            <w:tcBorders>
              <w:top w:val="nil"/>
              <w:left w:val="nil"/>
              <w:bottom w:val="nil"/>
              <w:right w:val="nil"/>
            </w:tcBorders>
            <w:shd w:val="clear" w:color="auto" w:fill="auto"/>
            <w:vAlign w:val="bottom"/>
          </w:tcPr>
          <w:p w14:paraId="65BF433D" w14:textId="653A2531"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58367CE" w14:textId="3AA785C5"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4D323236" w14:textId="5C0FCD0C"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9BD1C82" w14:textId="47C39714"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06FB675E" w14:textId="2A536328"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5B94734" w14:textId="3587C32B"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5FED8FB9" w14:textId="2D04C056"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37AF9389" w14:textId="3457077D"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65BBB4C0" w14:textId="69062D4D"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6D121C9D" w14:textId="09C7091A" w:rsidR="00F466E6" w:rsidRPr="007D725B" w:rsidRDefault="00F466E6" w:rsidP="00F466E6">
            <w:pPr>
              <w:jc w:val="right"/>
              <w:rPr>
                <w:rFonts w:cstheme="minorHAnsi"/>
                <w:sz w:val="18"/>
                <w:szCs w:val="16"/>
              </w:rPr>
            </w:pPr>
          </w:p>
        </w:tc>
      </w:tr>
      <w:tr w:rsidR="00F466E6" w:rsidRPr="00AA1CD7" w14:paraId="62BE51A4" w14:textId="77777777" w:rsidTr="00214B63">
        <w:trPr>
          <w:trHeight w:val="144"/>
        </w:trPr>
        <w:tc>
          <w:tcPr>
            <w:tcW w:w="1800" w:type="dxa"/>
            <w:tcBorders>
              <w:top w:val="nil"/>
              <w:left w:val="nil"/>
              <w:bottom w:val="nil"/>
              <w:right w:val="nil"/>
            </w:tcBorders>
          </w:tcPr>
          <w:p w14:paraId="462700EA" w14:textId="77777777" w:rsidR="00F466E6" w:rsidRPr="007D725B" w:rsidRDefault="00F466E6" w:rsidP="00F466E6">
            <w:pPr>
              <w:rPr>
                <w:rFonts w:cstheme="minorHAnsi"/>
                <w:sz w:val="18"/>
                <w:szCs w:val="16"/>
              </w:rPr>
            </w:pPr>
            <w:r w:rsidRPr="007D725B">
              <w:rPr>
                <w:rFonts w:cstheme="minorHAnsi"/>
                <w:sz w:val="18"/>
                <w:szCs w:val="16"/>
              </w:rPr>
              <w:t xml:space="preserve">   US</w:t>
            </w:r>
          </w:p>
        </w:tc>
        <w:tc>
          <w:tcPr>
            <w:tcW w:w="900" w:type="dxa"/>
            <w:tcBorders>
              <w:top w:val="nil"/>
              <w:left w:val="nil"/>
              <w:bottom w:val="nil"/>
              <w:right w:val="nil"/>
            </w:tcBorders>
            <w:shd w:val="clear" w:color="auto" w:fill="auto"/>
            <w:vAlign w:val="bottom"/>
          </w:tcPr>
          <w:p w14:paraId="615AE959" w14:textId="4CD1E105" w:rsidR="00F466E6" w:rsidRPr="007D725B" w:rsidRDefault="00F466E6" w:rsidP="00F466E6">
            <w:pPr>
              <w:jc w:val="right"/>
              <w:rPr>
                <w:rFonts w:cstheme="minorHAnsi"/>
                <w:sz w:val="18"/>
                <w:szCs w:val="16"/>
              </w:rPr>
            </w:pPr>
            <w:r>
              <w:rPr>
                <w:rFonts w:ascii="Calibri" w:hAnsi="Calibri" w:cs="Calibri"/>
                <w:color w:val="000000"/>
                <w:sz w:val="18"/>
                <w:szCs w:val="18"/>
              </w:rPr>
              <w:t>14,305</w:t>
            </w:r>
          </w:p>
        </w:tc>
        <w:tc>
          <w:tcPr>
            <w:tcW w:w="900" w:type="dxa"/>
            <w:tcBorders>
              <w:top w:val="nil"/>
              <w:left w:val="nil"/>
              <w:bottom w:val="nil"/>
              <w:right w:val="nil"/>
            </w:tcBorders>
            <w:shd w:val="clear" w:color="auto" w:fill="auto"/>
            <w:vAlign w:val="bottom"/>
          </w:tcPr>
          <w:p w14:paraId="77B6DB16" w14:textId="2AB25A54" w:rsidR="00F466E6" w:rsidRPr="007D725B" w:rsidRDefault="00F466E6" w:rsidP="00F466E6">
            <w:pPr>
              <w:jc w:val="right"/>
              <w:rPr>
                <w:rFonts w:cstheme="minorHAnsi"/>
                <w:sz w:val="18"/>
                <w:szCs w:val="16"/>
              </w:rPr>
            </w:pPr>
            <w:r>
              <w:rPr>
                <w:rFonts w:ascii="Calibri" w:hAnsi="Calibri" w:cs="Calibri"/>
                <w:color w:val="000000"/>
                <w:sz w:val="18"/>
                <w:szCs w:val="18"/>
              </w:rPr>
              <w:t>62%</w:t>
            </w:r>
          </w:p>
        </w:tc>
        <w:tc>
          <w:tcPr>
            <w:tcW w:w="900" w:type="dxa"/>
            <w:tcBorders>
              <w:top w:val="nil"/>
              <w:left w:val="nil"/>
              <w:bottom w:val="nil"/>
              <w:right w:val="nil"/>
            </w:tcBorders>
            <w:shd w:val="clear" w:color="auto" w:fill="auto"/>
            <w:vAlign w:val="bottom"/>
          </w:tcPr>
          <w:p w14:paraId="3CFFE071" w14:textId="1740165E" w:rsidR="00F466E6" w:rsidRPr="007D725B" w:rsidRDefault="00F466E6" w:rsidP="00F466E6">
            <w:pPr>
              <w:jc w:val="right"/>
              <w:rPr>
                <w:rFonts w:cstheme="minorHAnsi"/>
                <w:sz w:val="18"/>
                <w:szCs w:val="16"/>
              </w:rPr>
            </w:pPr>
            <w:r>
              <w:rPr>
                <w:rFonts w:ascii="Calibri" w:hAnsi="Calibri" w:cs="Calibri"/>
                <w:color w:val="000000"/>
                <w:sz w:val="18"/>
                <w:szCs w:val="18"/>
              </w:rPr>
              <w:t>14,374</w:t>
            </w:r>
          </w:p>
        </w:tc>
        <w:tc>
          <w:tcPr>
            <w:tcW w:w="900" w:type="dxa"/>
            <w:tcBorders>
              <w:top w:val="nil"/>
              <w:left w:val="nil"/>
              <w:bottom w:val="nil"/>
              <w:right w:val="nil"/>
            </w:tcBorders>
            <w:shd w:val="clear" w:color="auto" w:fill="auto"/>
            <w:vAlign w:val="bottom"/>
          </w:tcPr>
          <w:p w14:paraId="3F5215DC" w14:textId="10A6E36D" w:rsidR="00F466E6" w:rsidRPr="007D725B" w:rsidRDefault="00F466E6" w:rsidP="00F466E6">
            <w:pPr>
              <w:jc w:val="right"/>
              <w:rPr>
                <w:rFonts w:cstheme="minorHAnsi"/>
                <w:sz w:val="18"/>
                <w:szCs w:val="16"/>
              </w:rPr>
            </w:pPr>
            <w:r>
              <w:rPr>
                <w:rFonts w:ascii="Calibri" w:hAnsi="Calibri" w:cs="Calibri"/>
                <w:color w:val="000000"/>
                <w:sz w:val="18"/>
                <w:szCs w:val="18"/>
              </w:rPr>
              <w:t>62%</w:t>
            </w:r>
          </w:p>
        </w:tc>
        <w:tc>
          <w:tcPr>
            <w:tcW w:w="900" w:type="dxa"/>
            <w:tcBorders>
              <w:top w:val="nil"/>
              <w:left w:val="nil"/>
              <w:bottom w:val="nil"/>
              <w:right w:val="nil"/>
            </w:tcBorders>
            <w:shd w:val="clear" w:color="auto" w:fill="auto"/>
            <w:vAlign w:val="bottom"/>
          </w:tcPr>
          <w:p w14:paraId="4B1D6559" w14:textId="6D6F86D1" w:rsidR="00F466E6" w:rsidRPr="007D725B" w:rsidRDefault="00F466E6" w:rsidP="00F466E6">
            <w:pPr>
              <w:jc w:val="right"/>
              <w:rPr>
                <w:rFonts w:cstheme="minorHAnsi"/>
                <w:sz w:val="18"/>
                <w:szCs w:val="16"/>
              </w:rPr>
            </w:pPr>
            <w:r>
              <w:rPr>
                <w:rFonts w:ascii="Calibri" w:hAnsi="Calibri" w:cs="Calibri"/>
                <w:color w:val="000000"/>
                <w:sz w:val="18"/>
                <w:szCs w:val="18"/>
              </w:rPr>
              <w:t>14,318</w:t>
            </w:r>
          </w:p>
        </w:tc>
        <w:tc>
          <w:tcPr>
            <w:tcW w:w="900" w:type="dxa"/>
            <w:tcBorders>
              <w:top w:val="nil"/>
              <w:left w:val="nil"/>
              <w:bottom w:val="nil"/>
              <w:right w:val="nil"/>
            </w:tcBorders>
            <w:shd w:val="clear" w:color="auto" w:fill="auto"/>
            <w:vAlign w:val="bottom"/>
          </w:tcPr>
          <w:p w14:paraId="41C5EBA9" w14:textId="6A93DEEF" w:rsidR="00F466E6" w:rsidRPr="007D725B" w:rsidRDefault="00F466E6" w:rsidP="00F466E6">
            <w:pPr>
              <w:jc w:val="right"/>
              <w:rPr>
                <w:rFonts w:cstheme="minorHAnsi"/>
                <w:sz w:val="18"/>
                <w:szCs w:val="16"/>
              </w:rPr>
            </w:pPr>
            <w:r>
              <w:rPr>
                <w:rFonts w:ascii="Calibri" w:hAnsi="Calibri" w:cs="Calibri"/>
                <w:color w:val="000000"/>
                <w:sz w:val="18"/>
                <w:szCs w:val="18"/>
              </w:rPr>
              <w:t>61%</w:t>
            </w:r>
          </w:p>
        </w:tc>
        <w:tc>
          <w:tcPr>
            <w:tcW w:w="900" w:type="dxa"/>
            <w:tcBorders>
              <w:top w:val="nil"/>
              <w:left w:val="nil"/>
              <w:bottom w:val="nil"/>
              <w:right w:val="nil"/>
            </w:tcBorders>
            <w:shd w:val="clear" w:color="auto" w:fill="auto"/>
            <w:vAlign w:val="bottom"/>
          </w:tcPr>
          <w:p w14:paraId="60EE948D" w14:textId="45DC5CF4" w:rsidR="00F466E6" w:rsidRPr="007D725B" w:rsidRDefault="00F466E6" w:rsidP="00F466E6">
            <w:pPr>
              <w:jc w:val="right"/>
              <w:rPr>
                <w:rFonts w:cstheme="minorHAnsi"/>
                <w:sz w:val="18"/>
                <w:szCs w:val="16"/>
              </w:rPr>
            </w:pPr>
            <w:r>
              <w:rPr>
                <w:rFonts w:ascii="Calibri" w:hAnsi="Calibri" w:cs="Calibri"/>
                <w:color w:val="000000"/>
                <w:sz w:val="18"/>
                <w:szCs w:val="18"/>
              </w:rPr>
              <w:t>14,251</w:t>
            </w:r>
          </w:p>
        </w:tc>
        <w:tc>
          <w:tcPr>
            <w:tcW w:w="900" w:type="dxa"/>
            <w:tcBorders>
              <w:top w:val="nil"/>
              <w:left w:val="nil"/>
              <w:bottom w:val="nil"/>
              <w:right w:val="nil"/>
            </w:tcBorders>
            <w:shd w:val="clear" w:color="auto" w:fill="auto"/>
            <w:vAlign w:val="bottom"/>
          </w:tcPr>
          <w:p w14:paraId="3BC5BD1D" w14:textId="31E6C639" w:rsidR="00F466E6" w:rsidRPr="007D725B" w:rsidRDefault="00F466E6" w:rsidP="00F466E6">
            <w:pPr>
              <w:jc w:val="right"/>
              <w:rPr>
                <w:rFonts w:cstheme="minorHAnsi"/>
                <w:sz w:val="18"/>
                <w:szCs w:val="16"/>
              </w:rPr>
            </w:pPr>
            <w:r>
              <w:rPr>
                <w:rFonts w:ascii="Calibri" w:hAnsi="Calibri" w:cs="Calibri"/>
                <w:color w:val="000000"/>
                <w:sz w:val="18"/>
                <w:szCs w:val="18"/>
              </w:rPr>
              <w:t>61%</w:t>
            </w:r>
          </w:p>
        </w:tc>
        <w:tc>
          <w:tcPr>
            <w:tcW w:w="900" w:type="dxa"/>
            <w:tcBorders>
              <w:top w:val="nil"/>
              <w:left w:val="nil"/>
              <w:bottom w:val="nil"/>
              <w:right w:val="nil"/>
            </w:tcBorders>
            <w:shd w:val="clear" w:color="auto" w:fill="auto"/>
            <w:vAlign w:val="bottom"/>
          </w:tcPr>
          <w:p w14:paraId="2BF4DDD9" w14:textId="7D4F3A6A" w:rsidR="00F466E6" w:rsidRPr="007D725B" w:rsidRDefault="00F466E6" w:rsidP="00F466E6">
            <w:pPr>
              <w:jc w:val="right"/>
              <w:rPr>
                <w:rFonts w:cstheme="minorHAnsi"/>
                <w:sz w:val="18"/>
                <w:szCs w:val="16"/>
              </w:rPr>
            </w:pPr>
            <w:r>
              <w:rPr>
                <w:rFonts w:ascii="Calibri" w:hAnsi="Calibri" w:cs="Calibri"/>
                <w:color w:val="000000"/>
                <w:sz w:val="18"/>
                <w:szCs w:val="18"/>
              </w:rPr>
              <w:t>14,088</w:t>
            </w:r>
          </w:p>
        </w:tc>
        <w:tc>
          <w:tcPr>
            <w:tcW w:w="900" w:type="dxa"/>
            <w:tcBorders>
              <w:top w:val="nil"/>
              <w:left w:val="nil"/>
              <w:bottom w:val="nil"/>
              <w:right w:val="nil"/>
            </w:tcBorders>
            <w:shd w:val="clear" w:color="auto" w:fill="auto"/>
            <w:vAlign w:val="bottom"/>
          </w:tcPr>
          <w:p w14:paraId="6BEF9F47" w14:textId="6381002C" w:rsidR="00F466E6" w:rsidRPr="007D725B" w:rsidRDefault="00F466E6" w:rsidP="00F466E6">
            <w:pPr>
              <w:jc w:val="right"/>
              <w:rPr>
                <w:rFonts w:cstheme="minorHAnsi"/>
                <w:sz w:val="18"/>
                <w:szCs w:val="16"/>
              </w:rPr>
            </w:pPr>
            <w:r>
              <w:rPr>
                <w:rFonts w:ascii="Calibri" w:hAnsi="Calibri" w:cs="Calibri"/>
                <w:color w:val="000000"/>
                <w:sz w:val="18"/>
                <w:szCs w:val="18"/>
              </w:rPr>
              <w:t>60%</w:t>
            </w:r>
          </w:p>
        </w:tc>
      </w:tr>
      <w:tr w:rsidR="00F466E6" w:rsidRPr="00AA1CD7" w14:paraId="4FE1AB9F" w14:textId="77777777" w:rsidTr="00214B63">
        <w:trPr>
          <w:trHeight w:val="144"/>
        </w:trPr>
        <w:tc>
          <w:tcPr>
            <w:tcW w:w="1800" w:type="dxa"/>
            <w:tcBorders>
              <w:top w:val="nil"/>
              <w:left w:val="nil"/>
              <w:bottom w:val="nil"/>
              <w:right w:val="nil"/>
            </w:tcBorders>
          </w:tcPr>
          <w:p w14:paraId="3A4EDB51" w14:textId="684B61CF" w:rsidR="00F466E6" w:rsidRPr="007D725B" w:rsidRDefault="00F466E6" w:rsidP="00F466E6">
            <w:pPr>
              <w:rPr>
                <w:rFonts w:cstheme="minorHAnsi"/>
                <w:sz w:val="18"/>
                <w:szCs w:val="16"/>
              </w:rPr>
            </w:pPr>
            <w:r w:rsidRPr="007D725B">
              <w:rPr>
                <w:rFonts w:cstheme="minorHAnsi"/>
                <w:sz w:val="18"/>
                <w:szCs w:val="16"/>
              </w:rPr>
              <w:t xml:space="preserve">   PR/USD</w:t>
            </w:r>
          </w:p>
        </w:tc>
        <w:tc>
          <w:tcPr>
            <w:tcW w:w="900" w:type="dxa"/>
            <w:tcBorders>
              <w:top w:val="nil"/>
              <w:left w:val="nil"/>
              <w:bottom w:val="nil"/>
              <w:right w:val="nil"/>
            </w:tcBorders>
            <w:shd w:val="clear" w:color="auto" w:fill="auto"/>
            <w:vAlign w:val="bottom"/>
          </w:tcPr>
          <w:p w14:paraId="7E408AFD" w14:textId="66F08800" w:rsidR="00F466E6" w:rsidRPr="007D725B" w:rsidRDefault="00F466E6" w:rsidP="00F466E6">
            <w:pPr>
              <w:jc w:val="right"/>
              <w:rPr>
                <w:rFonts w:cstheme="minorHAnsi"/>
                <w:sz w:val="18"/>
                <w:szCs w:val="16"/>
              </w:rPr>
            </w:pPr>
            <w:r>
              <w:rPr>
                <w:rFonts w:ascii="Calibri" w:hAnsi="Calibri" w:cs="Calibri"/>
                <w:color w:val="000000"/>
                <w:sz w:val="18"/>
                <w:szCs w:val="18"/>
              </w:rPr>
              <w:t>2,388</w:t>
            </w:r>
          </w:p>
        </w:tc>
        <w:tc>
          <w:tcPr>
            <w:tcW w:w="900" w:type="dxa"/>
            <w:tcBorders>
              <w:top w:val="nil"/>
              <w:left w:val="nil"/>
              <w:bottom w:val="nil"/>
              <w:right w:val="nil"/>
            </w:tcBorders>
            <w:shd w:val="clear" w:color="auto" w:fill="auto"/>
            <w:vAlign w:val="bottom"/>
          </w:tcPr>
          <w:p w14:paraId="0D210094" w14:textId="349E570B" w:rsidR="00F466E6" w:rsidRPr="007D725B" w:rsidRDefault="00F466E6" w:rsidP="00F466E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461FDA33" w14:textId="397E222E" w:rsidR="00F466E6" w:rsidRPr="007D725B" w:rsidRDefault="00F466E6" w:rsidP="00F466E6">
            <w:pPr>
              <w:jc w:val="right"/>
              <w:rPr>
                <w:rFonts w:cstheme="minorHAnsi"/>
                <w:sz w:val="18"/>
                <w:szCs w:val="16"/>
              </w:rPr>
            </w:pPr>
            <w:r>
              <w:rPr>
                <w:rFonts w:ascii="Calibri" w:hAnsi="Calibri" w:cs="Calibri"/>
                <w:color w:val="000000"/>
                <w:sz w:val="18"/>
                <w:szCs w:val="18"/>
              </w:rPr>
              <w:t>2,356</w:t>
            </w:r>
          </w:p>
        </w:tc>
        <w:tc>
          <w:tcPr>
            <w:tcW w:w="900" w:type="dxa"/>
            <w:tcBorders>
              <w:top w:val="nil"/>
              <w:left w:val="nil"/>
              <w:bottom w:val="nil"/>
              <w:right w:val="nil"/>
            </w:tcBorders>
            <w:shd w:val="clear" w:color="auto" w:fill="auto"/>
            <w:vAlign w:val="bottom"/>
          </w:tcPr>
          <w:p w14:paraId="4F02A55A" w14:textId="36F208BE" w:rsidR="00F466E6" w:rsidRPr="007D725B" w:rsidRDefault="00F466E6" w:rsidP="00F466E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338E4AD5" w14:textId="7E46262E" w:rsidR="00F466E6" w:rsidRPr="007D725B" w:rsidRDefault="00F466E6" w:rsidP="00F466E6">
            <w:pPr>
              <w:jc w:val="right"/>
              <w:rPr>
                <w:rFonts w:cstheme="minorHAnsi"/>
                <w:sz w:val="18"/>
                <w:szCs w:val="16"/>
              </w:rPr>
            </w:pPr>
            <w:r>
              <w:rPr>
                <w:rFonts w:ascii="Calibri" w:hAnsi="Calibri" w:cs="Calibri"/>
                <w:color w:val="000000"/>
                <w:sz w:val="18"/>
                <w:szCs w:val="18"/>
              </w:rPr>
              <w:t>2,318</w:t>
            </w:r>
          </w:p>
        </w:tc>
        <w:tc>
          <w:tcPr>
            <w:tcW w:w="900" w:type="dxa"/>
            <w:tcBorders>
              <w:top w:val="nil"/>
              <w:left w:val="nil"/>
              <w:bottom w:val="nil"/>
              <w:right w:val="nil"/>
            </w:tcBorders>
            <w:shd w:val="clear" w:color="auto" w:fill="auto"/>
            <w:vAlign w:val="bottom"/>
          </w:tcPr>
          <w:p w14:paraId="74D99EC0" w14:textId="6433A5A6" w:rsidR="00F466E6" w:rsidRPr="007D725B" w:rsidRDefault="00F466E6" w:rsidP="00F466E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5BAC0FA1" w14:textId="2C66C3B9" w:rsidR="00F466E6" w:rsidRPr="007D725B" w:rsidRDefault="00F466E6" w:rsidP="00F466E6">
            <w:pPr>
              <w:jc w:val="right"/>
              <w:rPr>
                <w:rFonts w:cstheme="minorHAnsi"/>
                <w:sz w:val="18"/>
                <w:szCs w:val="16"/>
              </w:rPr>
            </w:pPr>
            <w:r>
              <w:rPr>
                <w:rFonts w:ascii="Calibri" w:hAnsi="Calibri" w:cs="Calibri"/>
                <w:color w:val="000000"/>
                <w:sz w:val="18"/>
                <w:szCs w:val="18"/>
              </w:rPr>
              <w:t>2,279</w:t>
            </w:r>
          </w:p>
        </w:tc>
        <w:tc>
          <w:tcPr>
            <w:tcW w:w="900" w:type="dxa"/>
            <w:tcBorders>
              <w:top w:val="nil"/>
              <w:left w:val="nil"/>
              <w:bottom w:val="nil"/>
              <w:right w:val="nil"/>
            </w:tcBorders>
            <w:shd w:val="clear" w:color="auto" w:fill="auto"/>
            <w:vAlign w:val="bottom"/>
          </w:tcPr>
          <w:p w14:paraId="72E07245" w14:textId="7D6F51B1" w:rsidR="00F466E6" w:rsidRPr="007D725B" w:rsidRDefault="00F466E6" w:rsidP="00F466E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278CB8A7" w14:textId="329DEA10" w:rsidR="00F466E6" w:rsidRPr="007D725B" w:rsidRDefault="00F466E6" w:rsidP="00F466E6">
            <w:pPr>
              <w:jc w:val="right"/>
              <w:rPr>
                <w:rFonts w:cstheme="minorHAnsi"/>
                <w:sz w:val="18"/>
                <w:szCs w:val="16"/>
              </w:rPr>
            </w:pPr>
            <w:r>
              <w:rPr>
                <w:rFonts w:ascii="Calibri" w:hAnsi="Calibri" w:cs="Calibri"/>
                <w:color w:val="000000"/>
                <w:sz w:val="18"/>
                <w:szCs w:val="18"/>
              </w:rPr>
              <w:t>2,235</w:t>
            </w:r>
          </w:p>
        </w:tc>
        <w:tc>
          <w:tcPr>
            <w:tcW w:w="900" w:type="dxa"/>
            <w:tcBorders>
              <w:top w:val="nil"/>
              <w:left w:val="nil"/>
              <w:bottom w:val="nil"/>
              <w:right w:val="nil"/>
            </w:tcBorders>
            <w:shd w:val="clear" w:color="auto" w:fill="auto"/>
            <w:vAlign w:val="bottom"/>
          </w:tcPr>
          <w:p w14:paraId="5C94B49C" w14:textId="6F293DE7" w:rsidR="00F466E6" w:rsidRPr="007D725B" w:rsidRDefault="00F466E6" w:rsidP="00F466E6">
            <w:pPr>
              <w:jc w:val="right"/>
              <w:rPr>
                <w:rFonts w:cstheme="minorHAnsi"/>
                <w:sz w:val="18"/>
                <w:szCs w:val="16"/>
              </w:rPr>
            </w:pPr>
            <w:r>
              <w:rPr>
                <w:rFonts w:ascii="Calibri" w:hAnsi="Calibri" w:cs="Calibri"/>
                <w:color w:val="000000"/>
                <w:sz w:val="18"/>
                <w:szCs w:val="18"/>
              </w:rPr>
              <w:t>10%</w:t>
            </w:r>
          </w:p>
        </w:tc>
      </w:tr>
      <w:tr w:rsidR="00F466E6" w:rsidRPr="00AA1CD7" w14:paraId="24DE44ED" w14:textId="77777777" w:rsidTr="00214B63">
        <w:trPr>
          <w:trHeight w:val="144"/>
        </w:trPr>
        <w:tc>
          <w:tcPr>
            <w:tcW w:w="1800" w:type="dxa"/>
            <w:tcBorders>
              <w:top w:val="nil"/>
              <w:left w:val="nil"/>
              <w:bottom w:val="nil"/>
              <w:right w:val="nil"/>
            </w:tcBorders>
          </w:tcPr>
          <w:p w14:paraId="1F81E2A2" w14:textId="77777777" w:rsidR="00F466E6" w:rsidRPr="007D725B" w:rsidRDefault="00F466E6" w:rsidP="00F466E6">
            <w:pPr>
              <w:rPr>
                <w:rFonts w:cstheme="minorHAnsi"/>
                <w:sz w:val="18"/>
                <w:szCs w:val="16"/>
              </w:rPr>
            </w:pPr>
            <w:r w:rsidRPr="007D725B">
              <w:rPr>
                <w:rFonts w:cstheme="minorHAnsi"/>
                <w:sz w:val="18"/>
                <w:szCs w:val="16"/>
              </w:rPr>
              <w:t xml:space="preserve">   Non-US</w:t>
            </w:r>
          </w:p>
        </w:tc>
        <w:tc>
          <w:tcPr>
            <w:tcW w:w="900" w:type="dxa"/>
            <w:tcBorders>
              <w:top w:val="nil"/>
              <w:left w:val="nil"/>
              <w:bottom w:val="nil"/>
              <w:right w:val="nil"/>
            </w:tcBorders>
            <w:shd w:val="clear" w:color="auto" w:fill="auto"/>
            <w:vAlign w:val="bottom"/>
          </w:tcPr>
          <w:p w14:paraId="54E01B98" w14:textId="1C38BBCF" w:rsidR="00F466E6" w:rsidRPr="007D725B" w:rsidRDefault="00F466E6" w:rsidP="00F466E6">
            <w:pPr>
              <w:jc w:val="right"/>
              <w:rPr>
                <w:rFonts w:cstheme="minorHAnsi"/>
                <w:sz w:val="18"/>
                <w:szCs w:val="16"/>
              </w:rPr>
            </w:pPr>
            <w:r>
              <w:rPr>
                <w:rFonts w:ascii="Calibri" w:hAnsi="Calibri" w:cs="Calibri"/>
                <w:color w:val="000000"/>
                <w:sz w:val="18"/>
                <w:szCs w:val="18"/>
              </w:rPr>
              <w:t>6,232</w:t>
            </w:r>
          </w:p>
        </w:tc>
        <w:tc>
          <w:tcPr>
            <w:tcW w:w="900" w:type="dxa"/>
            <w:tcBorders>
              <w:top w:val="nil"/>
              <w:left w:val="nil"/>
              <w:bottom w:val="nil"/>
              <w:right w:val="nil"/>
            </w:tcBorders>
            <w:shd w:val="clear" w:color="auto" w:fill="auto"/>
            <w:vAlign w:val="bottom"/>
          </w:tcPr>
          <w:p w14:paraId="348F7FA5" w14:textId="4789B576" w:rsidR="00F466E6" w:rsidRPr="007D725B" w:rsidRDefault="00F466E6" w:rsidP="00F466E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0020A63A" w14:textId="090351BA" w:rsidR="00F466E6" w:rsidRPr="007D725B" w:rsidRDefault="00F466E6" w:rsidP="00F466E6">
            <w:pPr>
              <w:jc w:val="right"/>
              <w:rPr>
                <w:rFonts w:cstheme="minorHAnsi"/>
                <w:sz w:val="18"/>
                <w:szCs w:val="16"/>
              </w:rPr>
            </w:pPr>
            <w:r>
              <w:rPr>
                <w:rFonts w:ascii="Calibri" w:hAnsi="Calibri" w:cs="Calibri"/>
                <w:color w:val="000000"/>
                <w:sz w:val="18"/>
                <w:szCs w:val="18"/>
              </w:rPr>
              <w:t>6,444</w:t>
            </w:r>
          </w:p>
        </w:tc>
        <w:tc>
          <w:tcPr>
            <w:tcW w:w="900" w:type="dxa"/>
            <w:tcBorders>
              <w:top w:val="nil"/>
              <w:left w:val="nil"/>
              <w:bottom w:val="nil"/>
              <w:right w:val="nil"/>
            </w:tcBorders>
            <w:shd w:val="clear" w:color="auto" w:fill="auto"/>
            <w:vAlign w:val="bottom"/>
          </w:tcPr>
          <w:p w14:paraId="7F95A4E8" w14:textId="5F630896" w:rsidR="00F466E6" w:rsidRPr="007D725B" w:rsidRDefault="00F466E6" w:rsidP="00F466E6">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2AE44E12" w14:textId="754D4F49" w:rsidR="00F466E6" w:rsidRPr="007D725B" w:rsidRDefault="00F466E6" w:rsidP="00F466E6">
            <w:pPr>
              <w:jc w:val="right"/>
              <w:rPr>
                <w:rFonts w:cstheme="minorHAnsi"/>
                <w:sz w:val="18"/>
                <w:szCs w:val="16"/>
              </w:rPr>
            </w:pPr>
            <w:r>
              <w:rPr>
                <w:rFonts w:ascii="Calibri" w:hAnsi="Calibri" w:cs="Calibri"/>
                <w:color w:val="000000"/>
                <w:sz w:val="18"/>
                <w:szCs w:val="18"/>
              </w:rPr>
              <w:t>6,698</w:t>
            </w:r>
          </w:p>
        </w:tc>
        <w:tc>
          <w:tcPr>
            <w:tcW w:w="900" w:type="dxa"/>
            <w:tcBorders>
              <w:top w:val="nil"/>
              <w:left w:val="nil"/>
              <w:bottom w:val="nil"/>
              <w:right w:val="nil"/>
            </w:tcBorders>
            <w:shd w:val="clear" w:color="auto" w:fill="auto"/>
            <w:vAlign w:val="bottom"/>
          </w:tcPr>
          <w:p w14:paraId="1393DF16" w14:textId="31E799D5" w:rsidR="00F466E6" w:rsidRPr="007D725B" w:rsidRDefault="00F466E6" w:rsidP="00F466E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2AE1FA9A" w14:textId="1D055307" w:rsidR="00F466E6" w:rsidRPr="007D725B" w:rsidRDefault="00F466E6" w:rsidP="00F466E6">
            <w:pPr>
              <w:jc w:val="right"/>
              <w:rPr>
                <w:rFonts w:cstheme="minorHAnsi"/>
                <w:sz w:val="18"/>
                <w:szCs w:val="16"/>
              </w:rPr>
            </w:pPr>
            <w:r>
              <w:rPr>
                <w:rFonts w:ascii="Calibri" w:hAnsi="Calibri" w:cs="Calibri"/>
                <w:color w:val="000000"/>
                <w:sz w:val="18"/>
                <w:szCs w:val="18"/>
              </w:rPr>
              <w:t>6,863</w:t>
            </w:r>
          </w:p>
        </w:tc>
        <w:tc>
          <w:tcPr>
            <w:tcW w:w="900" w:type="dxa"/>
            <w:tcBorders>
              <w:top w:val="nil"/>
              <w:left w:val="nil"/>
              <w:bottom w:val="nil"/>
              <w:right w:val="nil"/>
            </w:tcBorders>
            <w:shd w:val="clear" w:color="auto" w:fill="auto"/>
            <w:vAlign w:val="bottom"/>
          </w:tcPr>
          <w:p w14:paraId="3A57B4D8" w14:textId="704EF46E" w:rsidR="00F466E6" w:rsidRPr="007D725B" w:rsidRDefault="00F466E6" w:rsidP="00F466E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51C1A692" w14:textId="20040557" w:rsidR="00F466E6" w:rsidRPr="007D725B" w:rsidRDefault="00F466E6" w:rsidP="00F466E6">
            <w:pPr>
              <w:jc w:val="right"/>
              <w:rPr>
                <w:rFonts w:cstheme="minorHAnsi"/>
                <w:sz w:val="18"/>
                <w:szCs w:val="16"/>
              </w:rPr>
            </w:pPr>
            <w:r>
              <w:rPr>
                <w:rFonts w:ascii="Calibri" w:hAnsi="Calibri" w:cs="Calibri"/>
                <w:color w:val="000000"/>
                <w:sz w:val="18"/>
                <w:szCs w:val="18"/>
              </w:rPr>
              <w:t>7,070</w:t>
            </w:r>
          </w:p>
        </w:tc>
        <w:tc>
          <w:tcPr>
            <w:tcW w:w="900" w:type="dxa"/>
            <w:tcBorders>
              <w:top w:val="nil"/>
              <w:left w:val="nil"/>
              <w:bottom w:val="nil"/>
              <w:right w:val="nil"/>
            </w:tcBorders>
            <w:shd w:val="clear" w:color="auto" w:fill="auto"/>
            <w:vAlign w:val="bottom"/>
          </w:tcPr>
          <w:p w14:paraId="0D2022A8" w14:textId="554DAB4D" w:rsidR="00F466E6" w:rsidRPr="007D725B" w:rsidRDefault="00F466E6" w:rsidP="00F466E6">
            <w:pPr>
              <w:jc w:val="right"/>
              <w:rPr>
                <w:rFonts w:cstheme="minorHAnsi"/>
                <w:sz w:val="18"/>
                <w:szCs w:val="16"/>
              </w:rPr>
            </w:pPr>
            <w:r>
              <w:rPr>
                <w:rFonts w:ascii="Calibri" w:hAnsi="Calibri" w:cs="Calibri"/>
                <w:color w:val="000000"/>
                <w:sz w:val="18"/>
                <w:szCs w:val="18"/>
              </w:rPr>
              <w:t>30%</w:t>
            </w:r>
          </w:p>
        </w:tc>
      </w:tr>
      <w:tr w:rsidR="00F466E6" w:rsidRPr="00AA1CD7" w14:paraId="2C1F7056" w14:textId="77777777" w:rsidTr="00214B63">
        <w:trPr>
          <w:trHeight w:val="144"/>
        </w:trPr>
        <w:tc>
          <w:tcPr>
            <w:tcW w:w="1800" w:type="dxa"/>
            <w:tcBorders>
              <w:top w:val="nil"/>
              <w:left w:val="nil"/>
              <w:bottom w:val="nil"/>
              <w:right w:val="nil"/>
            </w:tcBorders>
          </w:tcPr>
          <w:p w14:paraId="7E06ECEB" w14:textId="77777777" w:rsidR="00F466E6" w:rsidRPr="007D725B" w:rsidRDefault="00F466E6" w:rsidP="00F466E6">
            <w:pPr>
              <w:rPr>
                <w:rFonts w:cstheme="minorHAnsi"/>
                <w:sz w:val="18"/>
                <w:szCs w:val="16"/>
              </w:rPr>
            </w:pPr>
            <w:r w:rsidRPr="007D725B">
              <w:rPr>
                <w:rFonts w:cstheme="minorHAnsi"/>
                <w:b/>
                <w:sz w:val="18"/>
                <w:szCs w:val="16"/>
              </w:rPr>
              <w:t>Race/Ethnicity</w:t>
            </w:r>
          </w:p>
        </w:tc>
        <w:tc>
          <w:tcPr>
            <w:tcW w:w="900" w:type="dxa"/>
            <w:tcBorders>
              <w:top w:val="nil"/>
              <w:left w:val="nil"/>
              <w:bottom w:val="nil"/>
              <w:right w:val="nil"/>
            </w:tcBorders>
            <w:shd w:val="clear" w:color="auto" w:fill="auto"/>
            <w:vAlign w:val="bottom"/>
          </w:tcPr>
          <w:p w14:paraId="6ABBF5BE" w14:textId="23EAACA1"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47CF7C53" w14:textId="33B4D0E2"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DE1511E" w14:textId="006AFFF9"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47F1EB5A" w14:textId="3ABE4EE9"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26DEB47D" w14:textId="69551747"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48BEDC40" w14:textId="31E60E32"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5D146FF8" w14:textId="2D7B2C09"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4186C6F" w14:textId="61BB6DED"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6804DB61" w14:textId="1F3E20C0"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D60F839" w14:textId="6E750E29" w:rsidR="00F466E6" w:rsidRPr="007D725B" w:rsidRDefault="00F466E6" w:rsidP="00F466E6">
            <w:pPr>
              <w:jc w:val="right"/>
              <w:rPr>
                <w:rFonts w:cstheme="minorHAnsi"/>
                <w:sz w:val="18"/>
                <w:szCs w:val="16"/>
              </w:rPr>
            </w:pPr>
          </w:p>
        </w:tc>
      </w:tr>
      <w:tr w:rsidR="00F466E6" w:rsidRPr="00AA1CD7" w14:paraId="653C9E18" w14:textId="77777777" w:rsidTr="00214B63">
        <w:trPr>
          <w:trHeight w:val="144"/>
        </w:trPr>
        <w:tc>
          <w:tcPr>
            <w:tcW w:w="1800" w:type="dxa"/>
            <w:tcBorders>
              <w:top w:val="nil"/>
              <w:left w:val="nil"/>
              <w:bottom w:val="nil"/>
              <w:right w:val="nil"/>
            </w:tcBorders>
          </w:tcPr>
          <w:p w14:paraId="4D254D9C" w14:textId="77777777" w:rsidR="00F466E6" w:rsidRPr="007D725B" w:rsidRDefault="00F466E6" w:rsidP="00F466E6">
            <w:pPr>
              <w:rPr>
                <w:rFonts w:cstheme="minorHAnsi"/>
                <w:sz w:val="18"/>
                <w:szCs w:val="16"/>
              </w:rPr>
            </w:pPr>
            <w:r w:rsidRPr="007D725B">
              <w:rPr>
                <w:rFonts w:cstheme="minorHAnsi"/>
                <w:sz w:val="18"/>
                <w:szCs w:val="16"/>
              </w:rPr>
              <w:t xml:space="preserve">   White NH</w:t>
            </w:r>
          </w:p>
        </w:tc>
        <w:tc>
          <w:tcPr>
            <w:tcW w:w="900" w:type="dxa"/>
            <w:tcBorders>
              <w:top w:val="nil"/>
              <w:left w:val="nil"/>
              <w:bottom w:val="nil"/>
              <w:right w:val="nil"/>
            </w:tcBorders>
            <w:shd w:val="clear" w:color="auto" w:fill="auto"/>
            <w:vAlign w:val="bottom"/>
          </w:tcPr>
          <w:p w14:paraId="2B1F469F" w14:textId="1FB19ADE" w:rsidR="00F466E6" w:rsidRPr="007D725B" w:rsidRDefault="00F466E6" w:rsidP="00F466E6">
            <w:pPr>
              <w:jc w:val="right"/>
              <w:rPr>
                <w:rFonts w:cstheme="minorHAnsi"/>
                <w:sz w:val="18"/>
                <w:szCs w:val="16"/>
              </w:rPr>
            </w:pPr>
            <w:r>
              <w:rPr>
                <w:rFonts w:ascii="Calibri" w:hAnsi="Calibri" w:cs="Calibri"/>
                <w:color w:val="000000"/>
                <w:sz w:val="18"/>
                <w:szCs w:val="18"/>
              </w:rPr>
              <w:t>9,366</w:t>
            </w:r>
          </w:p>
        </w:tc>
        <w:tc>
          <w:tcPr>
            <w:tcW w:w="900" w:type="dxa"/>
            <w:tcBorders>
              <w:top w:val="nil"/>
              <w:left w:val="nil"/>
              <w:bottom w:val="nil"/>
              <w:right w:val="nil"/>
            </w:tcBorders>
            <w:shd w:val="clear" w:color="auto" w:fill="auto"/>
            <w:vAlign w:val="bottom"/>
          </w:tcPr>
          <w:p w14:paraId="69E4F948" w14:textId="7B8EEDB8" w:rsidR="00F466E6" w:rsidRPr="007D725B" w:rsidRDefault="00F466E6" w:rsidP="00F466E6">
            <w:pPr>
              <w:jc w:val="right"/>
              <w:rPr>
                <w:rFonts w:cstheme="minorHAnsi"/>
                <w:sz w:val="18"/>
                <w:szCs w:val="16"/>
              </w:rPr>
            </w:pPr>
            <w:r>
              <w:rPr>
                <w:rFonts w:ascii="Calibri" w:hAnsi="Calibri" w:cs="Calibri"/>
                <w:color w:val="000000"/>
                <w:sz w:val="18"/>
                <w:szCs w:val="18"/>
              </w:rPr>
              <w:t>41%</w:t>
            </w:r>
          </w:p>
        </w:tc>
        <w:tc>
          <w:tcPr>
            <w:tcW w:w="900" w:type="dxa"/>
            <w:tcBorders>
              <w:top w:val="nil"/>
              <w:left w:val="nil"/>
              <w:bottom w:val="nil"/>
              <w:right w:val="nil"/>
            </w:tcBorders>
            <w:shd w:val="clear" w:color="auto" w:fill="auto"/>
            <w:vAlign w:val="bottom"/>
          </w:tcPr>
          <w:p w14:paraId="103C2FDA" w14:textId="35429917" w:rsidR="00F466E6" w:rsidRPr="007D725B" w:rsidRDefault="00F466E6" w:rsidP="00F466E6">
            <w:pPr>
              <w:jc w:val="right"/>
              <w:rPr>
                <w:rFonts w:cstheme="minorHAnsi"/>
                <w:sz w:val="18"/>
                <w:szCs w:val="16"/>
              </w:rPr>
            </w:pPr>
            <w:r>
              <w:rPr>
                <w:rFonts w:ascii="Calibri" w:hAnsi="Calibri" w:cs="Calibri"/>
                <w:color w:val="000000"/>
                <w:sz w:val="18"/>
                <w:szCs w:val="18"/>
              </w:rPr>
              <w:t>9,332</w:t>
            </w:r>
          </w:p>
        </w:tc>
        <w:tc>
          <w:tcPr>
            <w:tcW w:w="900" w:type="dxa"/>
            <w:tcBorders>
              <w:top w:val="nil"/>
              <w:left w:val="nil"/>
              <w:bottom w:val="nil"/>
              <w:right w:val="nil"/>
            </w:tcBorders>
            <w:shd w:val="clear" w:color="auto" w:fill="auto"/>
            <w:vAlign w:val="bottom"/>
          </w:tcPr>
          <w:p w14:paraId="700478DD" w14:textId="56F7DAE6" w:rsidR="00F466E6" w:rsidRPr="007D725B" w:rsidRDefault="00F466E6" w:rsidP="00F466E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769D98BD" w14:textId="7D9597B2" w:rsidR="00F466E6" w:rsidRPr="007D725B" w:rsidRDefault="00F466E6" w:rsidP="00F466E6">
            <w:pPr>
              <w:jc w:val="right"/>
              <w:rPr>
                <w:rFonts w:cstheme="minorHAnsi"/>
                <w:sz w:val="18"/>
                <w:szCs w:val="16"/>
              </w:rPr>
            </w:pPr>
            <w:r>
              <w:rPr>
                <w:rFonts w:ascii="Calibri" w:hAnsi="Calibri" w:cs="Calibri"/>
                <w:color w:val="000000"/>
                <w:sz w:val="18"/>
                <w:szCs w:val="18"/>
              </w:rPr>
              <w:t>9,285</w:t>
            </w:r>
          </w:p>
        </w:tc>
        <w:tc>
          <w:tcPr>
            <w:tcW w:w="900" w:type="dxa"/>
            <w:tcBorders>
              <w:top w:val="nil"/>
              <w:left w:val="nil"/>
              <w:bottom w:val="nil"/>
              <w:right w:val="nil"/>
            </w:tcBorders>
            <w:shd w:val="clear" w:color="auto" w:fill="auto"/>
            <w:vAlign w:val="bottom"/>
          </w:tcPr>
          <w:p w14:paraId="16F97E94" w14:textId="6EE98850" w:rsidR="00F466E6" w:rsidRPr="007D725B" w:rsidRDefault="00F466E6" w:rsidP="00F466E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7C79A73D" w14:textId="101F609F" w:rsidR="00F466E6" w:rsidRPr="007D725B" w:rsidRDefault="00F466E6" w:rsidP="00F466E6">
            <w:pPr>
              <w:jc w:val="right"/>
              <w:rPr>
                <w:rFonts w:cstheme="minorHAnsi"/>
                <w:sz w:val="18"/>
                <w:szCs w:val="16"/>
              </w:rPr>
            </w:pPr>
            <w:r>
              <w:rPr>
                <w:rFonts w:ascii="Calibri" w:hAnsi="Calibri" w:cs="Calibri"/>
                <w:color w:val="000000"/>
                <w:sz w:val="18"/>
                <w:szCs w:val="18"/>
              </w:rPr>
              <w:t>9,245</w:t>
            </w:r>
          </w:p>
        </w:tc>
        <w:tc>
          <w:tcPr>
            <w:tcW w:w="900" w:type="dxa"/>
            <w:tcBorders>
              <w:top w:val="nil"/>
              <w:left w:val="nil"/>
              <w:bottom w:val="nil"/>
              <w:right w:val="nil"/>
            </w:tcBorders>
            <w:shd w:val="clear" w:color="auto" w:fill="auto"/>
            <w:vAlign w:val="bottom"/>
          </w:tcPr>
          <w:p w14:paraId="6211C732" w14:textId="1ECA7B78" w:rsidR="00F466E6" w:rsidRPr="007D725B" w:rsidRDefault="00F466E6" w:rsidP="00F466E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5F13A2B4" w14:textId="58EF7DEA" w:rsidR="00F466E6" w:rsidRPr="007D725B" w:rsidRDefault="00F466E6" w:rsidP="00F466E6">
            <w:pPr>
              <w:jc w:val="right"/>
              <w:rPr>
                <w:rFonts w:cstheme="minorHAnsi"/>
                <w:sz w:val="18"/>
                <w:szCs w:val="16"/>
              </w:rPr>
            </w:pPr>
            <w:r>
              <w:rPr>
                <w:rFonts w:ascii="Calibri" w:hAnsi="Calibri" w:cs="Calibri"/>
                <w:color w:val="000000"/>
                <w:sz w:val="18"/>
                <w:szCs w:val="18"/>
              </w:rPr>
              <w:t>9,140</w:t>
            </w:r>
          </w:p>
        </w:tc>
        <w:tc>
          <w:tcPr>
            <w:tcW w:w="900" w:type="dxa"/>
            <w:tcBorders>
              <w:top w:val="nil"/>
              <w:left w:val="nil"/>
              <w:bottom w:val="nil"/>
              <w:right w:val="nil"/>
            </w:tcBorders>
            <w:shd w:val="clear" w:color="auto" w:fill="auto"/>
            <w:vAlign w:val="bottom"/>
          </w:tcPr>
          <w:p w14:paraId="0F55AF8E" w14:textId="76BE533F" w:rsidR="00F466E6" w:rsidRPr="007D725B" w:rsidRDefault="00F466E6" w:rsidP="00F466E6">
            <w:pPr>
              <w:jc w:val="right"/>
              <w:rPr>
                <w:rFonts w:cstheme="minorHAnsi"/>
                <w:sz w:val="18"/>
                <w:szCs w:val="16"/>
              </w:rPr>
            </w:pPr>
            <w:r>
              <w:rPr>
                <w:rFonts w:ascii="Calibri" w:hAnsi="Calibri" w:cs="Calibri"/>
                <w:color w:val="000000"/>
                <w:sz w:val="18"/>
                <w:szCs w:val="18"/>
              </w:rPr>
              <w:t>39%</w:t>
            </w:r>
          </w:p>
        </w:tc>
      </w:tr>
      <w:tr w:rsidR="00F466E6" w:rsidRPr="00AA1CD7" w14:paraId="030B1918" w14:textId="77777777" w:rsidTr="00214B63">
        <w:trPr>
          <w:trHeight w:val="144"/>
        </w:trPr>
        <w:tc>
          <w:tcPr>
            <w:tcW w:w="1800" w:type="dxa"/>
            <w:tcBorders>
              <w:top w:val="nil"/>
              <w:left w:val="nil"/>
              <w:bottom w:val="nil"/>
              <w:right w:val="nil"/>
            </w:tcBorders>
          </w:tcPr>
          <w:p w14:paraId="6189F1CF" w14:textId="77777777" w:rsidR="00F466E6" w:rsidRPr="007D725B" w:rsidRDefault="00F466E6" w:rsidP="00F466E6">
            <w:pPr>
              <w:rPr>
                <w:rFonts w:cstheme="minorHAnsi"/>
                <w:sz w:val="18"/>
                <w:szCs w:val="16"/>
              </w:rPr>
            </w:pPr>
            <w:r w:rsidRPr="007D725B">
              <w:rPr>
                <w:rFonts w:cstheme="minorHAnsi"/>
                <w:sz w:val="18"/>
                <w:szCs w:val="16"/>
              </w:rPr>
              <w:t xml:space="preserve">   Black NH</w:t>
            </w:r>
          </w:p>
        </w:tc>
        <w:tc>
          <w:tcPr>
            <w:tcW w:w="900" w:type="dxa"/>
            <w:tcBorders>
              <w:top w:val="nil"/>
              <w:left w:val="nil"/>
              <w:bottom w:val="nil"/>
              <w:right w:val="nil"/>
            </w:tcBorders>
            <w:shd w:val="clear" w:color="auto" w:fill="auto"/>
            <w:vAlign w:val="bottom"/>
          </w:tcPr>
          <w:p w14:paraId="040E6C0B" w14:textId="7E8C7E89" w:rsidR="00F466E6" w:rsidRPr="007D725B" w:rsidRDefault="00F466E6" w:rsidP="00F466E6">
            <w:pPr>
              <w:jc w:val="right"/>
              <w:rPr>
                <w:rFonts w:cstheme="minorHAnsi"/>
                <w:sz w:val="18"/>
                <w:szCs w:val="16"/>
              </w:rPr>
            </w:pPr>
            <w:r>
              <w:rPr>
                <w:rFonts w:ascii="Calibri" w:hAnsi="Calibri" w:cs="Calibri"/>
                <w:color w:val="000000"/>
                <w:sz w:val="18"/>
                <w:szCs w:val="18"/>
              </w:rPr>
              <w:t>6,744</w:t>
            </w:r>
          </w:p>
        </w:tc>
        <w:tc>
          <w:tcPr>
            <w:tcW w:w="900" w:type="dxa"/>
            <w:tcBorders>
              <w:top w:val="nil"/>
              <w:left w:val="nil"/>
              <w:bottom w:val="nil"/>
              <w:right w:val="nil"/>
            </w:tcBorders>
            <w:shd w:val="clear" w:color="auto" w:fill="auto"/>
            <w:vAlign w:val="bottom"/>
          </w:tcPr>
          <w:p w14:paraId="38538D4E" w14:textId="6EDF4846" w:rsidR="00F466E6" w:rsidRPr="007D725B" w:rsidRDefault="00F466E6" w:rsidP="00F466E6">
            <w:pPr>
              <w:jc w:val="right"/>
              <w:rPr>
                <w:rFonts w:cstheme="minorHAnsi"/>
                <w:sz w:val="18"/>
                <w:szCs w:val="16"/>
              </w:rPr>
            </w:pPr>
            <w:r>
              <w:rPr>
                <w:rFonts w:ascii="Calibri" w:hAnsi="Calibri" w:cs="Calibri"/>
                <w:color w:val="000000"/>
                <w:sz w:val="18"/>
                <w:szCs w:val="18"/>
              </w:rPr>
              <w:t>29%</w:t>
            </w:r>
          </w:p>
        </w:tc>
        <w:tc>
          <w:tcPr>
            <w:tcW w:w="900" w:type="dxa"/>
            <w:tcBorders>
              <w:top w:val="nil"/>
              <w:left w:val="nil"/>
              <w:bottom w:val="nil"/>
              <w:right w:val="nil"/>
            </w:tcBorders>
            <w:shd w:val="clear" w:color="auto" w:fill="auto"/>
            <w:vAlign w:val="bottom"/>
          </w:tcPr>
          <w:p w14:paraId="7860C2B9" w14:textId="06E4A509" w:rsidR="00F466E6" w:rsidRPr="007D725B" w:rsidRDefault="00F466E6" w:rsidP="00F466E6">
            <w:pPr>
              <w:jc w:val="right"/>
              <w:rPr>
                <w:rFonts w:cstheme="minorHAnsi"/>
                <w:sz w:val="18"/>
                <w:szCs w:val="16"/>
              </w:rPr>
            </w:pPr>
            <w:r>
              <w:rPr>
                <w:rFonts w:ascii="Calibri" w:hAnsi="Calibri" w:cs="Calibri"/>
                <w:color w:val="000000"/>
                <w:sz w:val="18"/>
                <w:szCs w:val="18"/>
              </w:rPr>
              <w:t>6,881</w:t>
            </w:r>
          </w:p>
        </w:tc>
        <w:tc>
          <w:tcPr>
            <w:tcW w:w="900" w:type="dxa"/>
            <w:tcBorders>
              <w:top w:val="nil"/>
              <w:left w:val="nil"/>
              <w:bottom w:val="nil"/>
              <w:right w:val="nil"/>
            </w:tcBorders>
            <w:shd w:val="clear" w:color="auto" w:fill="auto"/>
            <w:vAlign w:val="bottom"/>
          </w:tcPr>
          <w:p w14:paraId="331B27CC" w14:textId="0C9C0AA3" w:rsidR="00F466E6" w:rsidRPr="007D725B" w:rsidRDefault="00F466E6" w:rsidP="00F466E6">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33D288DD" w14:textId="5950C3D0" w:rsidR="00F466E6" w:rsidRPr="007D725B" w:rsidRDefault="00F466E6" w:rsidP="00F466E6">
            <w:pPr>
              <w:jc w:val="right"/>
              <w:rPr>
                <w:rFonts w:cstheme="minorHAnsi"/>
                <w:sz w:val="18"/>
                <w:szCs w:val="16"/>
              </w:rPr>
            </w:pPr>
            <w:r>
              <w:rPr>
                <w:rFonts w:ascii="Calibri" w:hAnsi="Calibri" w:cs="Calibri"/>
                <w:color w:val="000000"/>
                <w:sz w:val="18"/>
                <w:szCs w:val="18"/>
              </w:rPr>
              <w:t>6,975</w:t>
            </w:r>
          </w:p>
        </w:tc>
        <w:tc>
          <w:tcPr>
            <w:tcW w:w="900" w:type="dxa"/>
            <w:tcBorders>
              <w:top w:val="nil"/>
              <w:left w:val="nil"/>
              <w:bottom w:val="nil"/>
              <w:right w:val="nil"/>
            </w:tcBorders>
            <w:shd w:val="clear" w:color="auto" w:fill="auto"/>
            <w:vAlign w:val="bottom"/>
          </w:tcPr>
          <w:p w14:paraId="2ED95244" w14:textId="0A74F009" w:rsidR="00F466E6" w:rsidRPr="007D725B" w:rsidRDefault="00F466E6" w:rsidP="00F466E6">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6235B538" w14:textId="43294B35" w:rsidR="00F466E6" w:rsidRPr="007D725B" w:rsidRDefault="00F466E6" w:rsidP="00F466E6">
            <w:pPr>
              <w:jc w:val="right"/>
              <w:rPr>
                <w:rFonts w:cstheme="minorHAnsi"/>
                <w:sz w:val="18"/>
                <w:szCs w:val="16"/>
              </w:rPr>
            </w:pPr>
            <w:r>
              <w:rPr>
                <w:rFonts w:ascii="Calibri" w:hAnsi="Calibri" w:cs="Calibri"/>
                <w:color w:val="000000"/>
                <w:sz w:val="18"/>
                <w:szCs w:val="18"/>
              </w:rPr>
              <w:t>7,024</w:t>
            </w:r>
          </w:p>
        </w:tc>
        <w:tc>
          <w:tcPr>
            <w:tcW w:w="900" w:type="dxa"/>
            <w:tcBorders>
              <w:top w:val="nil"/>
              <w:left w:val="nil"/>
              <w:bottom w:val="nil"/>
              <w:right w:val="nil"/>
            </w:tcBorders>
            <w:shd w:val="clear" w:color="auto" w:fill="auto"/>
            <w:vAlign w:val="bottom"/>
          </w:tcPr>
          <w:p w14:paraId="4176203A" w14:textId="2237041A" w:rsidR="00F466E6" w:rsidRPr="007D725B" w:rsidRDefault="00F466E6" w:rsidP="00F466E6">
            <w:pPr>
              <w:jc w:val="right"/>
              <w:rPr>
                <w:rFonts w:cstheme="minorHAnsi"/>
                <w:sz w:val="18"/>
                <w:szCs w:val="16"/>
              </w:rPr>
            </w:pPr>
            <w:r>
              <w:rPr>
                <w:rFonts w:ascii="Calibri" w:hAnsi="Calibri" w:cs="Calibri"/>
                <w:color w:val="000000"/>
                <w:sz w:val="18"/>
                <w:szCs w:val="18"/>
              </w:rPr>
              <w:t>30%</w:t>
            </w:r>
          </w:p>
        </w:tc>
        <w:tc>
          <w:tcPr>
            <w:tcW w:w="900" w:type="dxa"/>
            <w:tcBorders>
              <w:top w:val="nil"/>
              <w:left w:val="nil"/>
              <w:bottom w:val="nil"/>
              <w:right w:val="nil"/>
            </w:tcBorders>
            <w:shd w:val="clear" w:color="auto" w:fill="auto"/>
            <w:vAlign w:val="bottom"/>
          </w:tcPr>
          <w:p w14:paraId="6BBF26B6" w14:textId="33A516BD" w:rsidR="00F466E6" w:rsidRPr="007D725B" w:rsidRDefault="00F466E6" w:rsidP="00F466E6">
            <w:pPr>
              <w:jc w:val="right"/>
              <w:rPr>
                <w:rFonts w:cstheme="minorHAnsi"/>
                <w:sz w:val="18"/>
                <w:szCs w:val="16"/>
              </w:rPr>
            </w:pPr>
            <w:r>
              <w:rPr>
                <w:rFonts w:ascii="Calibri" w:hAnsi="Calibri" w:cs="Calibri"/>
                <w:color w:val="000000"/>
                <w:sz w:val="18"/>
                <w:szCs w:val="18"/>
              </w:rPr>
              <w:t>7,035</w:t>
            </w:r>
          </w:p>
        </w:tc>
        <w:tc>
          <w:tcPr>
            <w:tcW w:w="900" w:type="dxa"/>
            <w:tcBorders>
              <w:top w:val="nil"/>
              <w:left w:val="nil"/>
              <w:bottom w:val="nil"/>
              <w:right w:val="nil"/>
            </w:tcBorders>
            <w:shd w:val="clear" w:color="auto" w:fill="auto"/>
            <w:vAlign w:val="bottom"/>
          </w:tcPr>
          <w:p w14:paraId="1F3D0590" w14:textId="5F661A77" w:rsidR="00F466E6" w:rsidRPr="007D725B" w:rsidRDefault="00F466E6" w:rsidP="00F466E6">
            <w:pPr>
              <w:jc w:val="right"/>
              <w:rPr>
                <w:rFonts w:cstheme="minorHAnsi"/>
                <w:sz w:val="18"/>
                <w:szCs w:val="16"/>
              </w:rPr>
            </w:pPr>
            <w:r>
              <w:rPr>
                <w:rFonts w:ascii="Calibri" w:hAnsi="Calibri" w:cs="Calibri"/>
                <w:color w:val="000000"/>
                <w:sz w:val="18"/>
                <w:szCs w:val="18"/>
              </w:rPr>
              <w:t>30%</w:t>
            </w:r>
          </w:p>
        </w:tc>
      </w:tr>
      <w:tr w:rsidR="00F466E6" w:rsidRPr="00AA1CD7" w14:paraId="4B90BD6B" w14:textId="77777777" w:rsidTr="00214B63">
        <w:trPr>
          <w:trHeight w:val="144"/>
        </w:trPr>
        <w:tc>
          <w:tcPr>
            <w:tcW w:w="1800" w:type="dxa"/>
            <w:tcBorders>
              <w:top w:val="nil"/>
              <w:left w:val="nil"/>
              <w:bottom w:val="nil"/>
              <w:right w:val="nil"/>
            </w:tcBorders>
          </w:tcPr>
          <w:p w14:paraId="5BCE4E89" w14:textId="3BC20AA5" w:rsidR="00F466E6" w:rsidRPr="007D725B" w:rsidRDefault="00F466E6" w:rsidP="00F466E6">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900" w:type="dxa"/>
            <w:tcBorders>
              <w:top w:val="nil"/>
              <w:left w:val="nil"/>
              <w:bottom w:val="nil"/>
              <w:right w:val="nil"/>
            </w:tcBorders>
            <w:shd w:val="clear" w:color="auto" w:fill="auto"/>
            <w:vAlign w:val="bottom"/>
          </w:tcPr>
          <w:p w14:paraId="14A7CD0B" w14:textId="6B121DD8" w:rsidR="00F466E6" w:rsidRPr="007D725B" w:rsidRDefault="00F466E6" w:rsidP="00F466E6">
            <w:pPr>
              <w:jc w:val="right"/>
              <w:rPr>
                <w:rFonts w:cstheme="minorHAnsi"/>
                <w:sz w:val="18"/>
                <w:szCs w:val="16"/>
              </w:rPr>
            </w:pPr>
            <w:r>
              <w:rPr>
                <w:rFonts w:ascii="Calibri" w:hAnsi="Calibri" w:cs="Calibri"/>
                <w:color w:val="000000"/>
                <w:sz w:val="18"/>
                <w:szCs w:val="18"/>
              </w:rPr>
              <w:t>6,057</w:t>
            </w:r>
          </w:p>
        </w:tc>
        <w:tc>
          <w:tcPr>
            <w:tcW w:w="900" w:type="dxa"/>
            <w:tcBorders>
              <w:top w:val="nil"/>
              <w:left w:val="nil"/>
              <w:bottom w:val="nil"/>
              <w:right w:val="nil"/>
            </w:tcBorders>
            <w:shd w:val="clear" w:color="auto" w:fill="auto"/>
            <w:vAlign w:val="bottom"/>
          </w:tcPr>
          <w:p w14:paraId="0471DF5D" w14:textId="310FE6C6" w:rsidR="00F466E6" w:rsidRPr="007D725B" w:rsidRDefault="00F466E6" w:rsidP="00F466E6">
            <w:pPr>
              <w:jc w:val="right"/>
              <w:rPr>
                <w:rFonts w:cstheme="minorHAnsi"/>
                <w:sz w:val="18"/>
                <w:szCs w:val="16"/>
              </w:rPr>
            </w:pPr>
            <w:r>
              <w:rPr>
                <w:rFonts w:ascii="Calibri" w:hAnsi="Calibri" w:cs="Calibri"/>
                <w:color w:val="000000"/>
                <w:sz w:val="18"/>
                <w:szCs w:val="18"/>
              </w:rPr>
              <w:t>26%</w:t>
            </w:r>
          </w:p>
        </w:tc>
        <w:tc>
          <w:tcPr>
            <w:tcW w:w="900" w:type="dxa"/>
            <w:tcBorders>
              <w:top w:val="nil"/>
              <w:left w:val="nil"/>
              <w:bottom w:val="nil"/>
              <w:right w:val="nil"/>
            </w:tcBorders>
            <w:shd w:val="clear" w:color="auto" w:fill="auto"/>
            <w:vAlign w:val="bottom"/>
          </w:tcPr>
          <w:p w14:paraId="1F92A763" w14:textId="4A1504C8" w:rsidR="00F466E6" w:rsidRPr="007D725B" w:rsidRDefault="00F466E6" w:rsidP="00F466E6">
            <w:pPr>
              <w:jc w:val="right"/>
              <w:rPr>
                <w:rFonts w:cstheme="minorHAnsi"/>
                <w:sz w:val="18"/>
                <w:szCs w:val="16"/>
              </w:rPr>
            </w:pPr>
            <w:r>
              <w:rPr>
                <w:rFonts w:ascii="Calibri" w:hAnsi="Calibri" w:cs="Calibri"/>
                <w:color w:val="000000"/>
                <w:sz w:val="18"/>
                <w:szCs w:val="18"/>
              </w:rPr>
              <w:t>6,161</w:t>
            </w:r>
          </w:p>
        </w:tc>
        <w:tc>
          <w:tcPr>
            <w:tcW w:w="900" w:type="dxa"/>
            <w:tcBorders>
              <w:top w:val="nil"/>
              <w:left w:val="nil"/>
              <w:bottom w:val="nil"/>
              <w:right w:val="nil"/>
            </w:tcBorders>
            <w:shd w:val="clear" w:color="auto" w:fill="auto"/>
            <w:vAlign w:val="bottom"/>
          </w:tcPr>
          <w:p w14:paraId="582C4812" w14:textId="2365581B" w:rsidR="00F466E6" w:rsidRPr="007D725B" w:rsidRDefault="00F466E6" w:rsidP="00F466E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35D5C2D7" w14:textId="01F1C96C" w:rsidR="00F466E6" w:rsidRPr="007D725B" w:rsidRDefault="00F466E6" w:rsidP="00F466E6">
            <w:pPr>
              <w:jc w:val="right"/>
              <w:rPr>
                <w:rFonts w:cstheme="minorHAnsi"/>
                <w:sz w:val="18"/>
                <w:szCs w:val="16"/>
              </w:rPr>
            </w:pPr>
            <w:r>
              <w:rPr>
                <w:rFonts w:ascii="Calibri" w:hAnsi="Calibri" w:cs="Calibri"/>
                <w:color w:val="000000"/>
                <w:sz w:val="18"/>
                <w:szCs w:val="18"/>
              </w:rPr>
              <w:t>6,237</w:t>
            </w:r>
          </w:p>
        </w:tc>
        <w:tc>
          <w:tcPr>
            <w:tcW w:w="900" w:type="dxa"/>
            <w:tcBorders>
              <w:top w:val="nil"/>
              <w:left w:val="nil"/>
              <w:bottom w:val="nil"/>
              <w:right w:val="nil"/>
            </w:tcBorders>
            <w:shd w:val="clear" w:color="auto" w:fill="auto"/>
            <w:vAlign w:val="bottom"/>
          </w:tcPr>
          <w:p w14:paraId="64A085F3" w14:textId="33C8DDE5" w:rsidR="00F466E6" w:rsidRPr="007D725B" w:rsidRDefault="00F466E6" w:rsidP="00F466E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7D3F9EEE" w14:textId="3BF573BC" w:rsidR="00F466E6" w:rsidRPr="007D725B" w:rsidRDefault="00F466E6" w:rsidP="00F466E6">
            <w:pPr>
              <w:jc w:val="right"/>
              <w:rPr>
                <w:rFonts w:cstheme="minorHAnsi"/>
                <w:sz w:val="18"/>
                <w:szCs w:val="16"/>
              </w:rPr>
            </w:pPr>
            <w:r>
              <w:rPr>
                <w:rFonts w:ascii="Calibri" w:hAnsi="Calibri" w:cs="Calibri"/>
                <w:color w:val="000000"/>
                <w:sz w:val="18"/>
                <w:szCs w:val="18"/>
              </w:rPr>
              <w:t>6,281</w:t>
            </w:r>
          </w:p>
        </w:tc>
        <w:tc>
          <w:tcPr>
            <w:tcW w:w="900" w:type="dxa"/>
            <w:tcBorders>
              <w:top w:val="nil"/>
              <w:left w:val="nil"/>
              <w:bottom w:val="nil"/>
              <w:right w:val="nil"/>
            </w:tcBorders>
            <w:shd w:val="clear" w:color="auto" w:fill="auto"/>
            <w:vAlign w:val="bottom"/>
          </w:tcPr>
          <w:p w14:paraId="0CC100A2" w14:textId="5265C019" w:rsidR="00F466E6" w:rsidRPr="007D725B" w:rsidRDefault="00F466E6" w:rsidP="00F466E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6341F72E" w14:textId="24875FE4" w:rsidR="00F466E6" w:rsidRPr="007D725B" w:rsidRDefault="00F466E6" w:rsidP="00F466E6">
            <w:pPr>
              <w:jc w:val="right"/>
              <w:rPr>
                <w:rFonts w:cstheme="minorHAnsi"/>
                <w:sz w:val="18"/>
                <w:szCs w:val="16"/>
              </w:rPr>
            </w:pPr>
            <w:r>
              <w:rPr>
                <w:rFonts w:ascii="Calibri" w:hAnsi="Calibri" w:cs="Calibri"/>
                <w:color w:val="000000"/>
                <w:sz w:val="18"/>
                <w:szCs w:val="18"/>
              </w:rPr>
              <w:t>6,346</w:t>
            </w:r>
          </w:p>
        </w:tc>
        <w:tc>
          <w:tcPr>
            <w:tcW w:w="900" w:type="dxa"/>
            <w:tcBorders>
              <w:top w:val="nil"/>
              <w:left w:val="nil"/>
              <w:bottom w:val="nil"/>
              <w:right w:val="nil"/>
            </w:tcBorders>
            <w:shd w:val="clear" w:color="auto" w:fill="auto"/>
            <w:vAlign w:val="bottom"/>
          </w:tcPr>
          <w:p w14:paraId="74B47F9E" w14:textId="78767B60" w:rsidR="00F466E6" w:rsidRPr="007D725B" w:rsidRDefault="00F466E6" w:rsidP="00F466E6">
            <w:pPr>
              <w:jc w:val="right"/>
              <w:rPr>
                <w:rFonts w:cstheme="minorHAnsi"/>
                <w:sz w:val="18"/>
                <w:szCs w:val="16"/>
              </w:rPr>
            </w:pPr>
            <w:r>
              <w:rPr>
                <w:rFonts w:ascii="Calibri" w:hAnsi="Calibri" w:cs="Calibri"/>
                <w:color w:val="000000"/>
                <w:sz w:val="18"/>
                <w:szCs w:val="18"/>
              </w:rPr>
              <w:t>27%</w:t>
            </w:r>
          </w:p>
        </w:tc>
      </w:tr>
      <w:tr w:rsidR="00F466E6" w:rsidRPr="00AA1CD7" w14:paraId="4A0FBE26" w14:textId="77777777" w:rsidTr="00214B63">
        <w:trPr>
          <w:trHeight w:val="144"/>
        </w:trPr>
        <w:tc>
          <w:tcPr>
            <w:tcW w:w="1800" w:type="dxa"/>
            <w:tcBorders>
              <w:top w:val="nil"/>
              <w:left w:val="nil"/>
              <w:bottom w:val="nil"/>
              <w:right w:val="nil"/>
            </w:tcBorders>
          </w:tcPr>
          <w:p w14:paraId="0ABF96CE" w14:textId="77777777" w:rsidR="00F466E6" w:rsidRPr="007D725B" w:rsidRDefault="00F466E6" w:rsidP="00F466E6">
            <w:pPr>
              <w:rPr>
                <w:rFonts w:cstheme="minorHAnsi"/>
                <w:sz w:val="18"/>
                <w:szCs w:val="16"/>
              </w:rPr>
            </w:pPr>
            <w:r w:rsidRPr="007D725B">
              <w:rPr>
                <w:rFonts w:cstheme="minorHAnsi"/>
                <w:sz w:val="18"/>
                <w:szCs w:val="16"/>
              </w:rPr>
              <w:t xml:space="preserve">   API</w:t>
            </w:r>
          </w:p>
        </w:tc>
        <w:tc>
          <w:tcPr>
            <w:tcW w:w="900" w:type="dxa"/>
            <w:tcBorders>
              <w:top w:val="nil"/>
              <w:left w:val="nil"/>
              <w:bottom w:val="nil"/>
              <w:right w:val="nil"/>
            </w:tcBorders>
            <w:shd w:val="clear" w:color="auto" w:fill="auto"/>
            <w:vAlign w:val="bottom"/>
          </w:tcPr>
          <w:p w14:paraId="730903A5" w14:textId="74681200" w:rsidR="00F466E6" w:rsidRPr="007D725B" w:rsidRDefault="00F466E6" w:rsidP="00F466E6">
            <w:pPr>
              <w:jc w:val="right"/>
              <w:rPr>
                <w:rFonts w:cstheme="minorHAnsi"/>
                <w:sz w:val="18"/>
                <w:szCs w:val="16"/>
              </w:rPr>
            </w:pPr>
            <w:r>
              <w:rPr>
                <w:rFonts w:ascii="Calibri" w:hAnsi="Calibri" w:cs="Calibri"/>
                <w:color w:val="000000"/>
                <w:sz w:val="18"/>
                <w:szCs w:val="18"/>
              </w:rPr>
              <w:t>502</w:t>
            </w:r>
          </w:p>
        </w:tc>
        <w:tc>
          <w:tcPr>
            <w:tcW w:w="900" w:type="dxa"/>
            <w:tcBorders>
              <w:top w:val="nil"/>
              <w:left w:val="nil"/>
              <w:bottom w:val="nil"/>
              <w:right w:val="nil"/>
            </w:tcBorders>
            <w:shd w:val="clear" w:color="auto" w:fill="auto"/>
            <w:vAlign w:val="bottom"/>
          </w:tcPr>
          <w:p w14:paraId="3BDDD497" w14:textId="57877B37" w:rsidR="00F466E6" w:rsidRPr="007D725B" w:rsidRDefault="00F466E6" w:rsidP="00F466E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831843D" w14:textId="038ED882" w:rsidR="00F466E6" w:rsidRPr="007D725B" w:rsidRDefault="00F466E6" w:rsidP="00F466E6">
            <w:pPr>
              <w:jc w:val="right"/>
              <w:rPr>
                <w:rFonts w:cstheme="minorHAnsi"/>
                <w:sz w:val="18"/>
                <w:szCs w:val="16"/>
              </w:rPr>
            </w:pPr>
            <w:r>
              <w:rPr>
                <w:rFonts w:ascii="Calibri" w:hAnsi="Calibri" w:cs="Calibri"/>
                <w:color w:val="000000"/>
                <w:sz w:val="18"/>
                <w:szCs w:val="18"/>
              </w:rPr>
              <w:t>530</w:t>
            </w:r>
          </w:p>
        </w:tc>
        <w:tc>
          <w:tcPr>
            <w:tcW w:w="900" w:type="dxa"/>
            <w:tcBorders>
              <w:top w:val="nil"/>
              <w:left w:val="nil"/>
              <w:bottom w:val="nil"/>
              <w:right w:val="nil"/>
            </w:tcBorders>
            <w:shd w:val="clear" w:color="auto" w:fill="auto"/>
            <w:vAlign w:val="bottom"/>
          </w:tcPr>
          <w:p w14:paraId="2EAAFAC4" w14:textId="1A149971" w:rsidR="00F466E6" w:rsidRPr="007D725B" w:rsidRDefault="00F466E6" w:rsidP="00F466E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70630C8A" w14:textId="234F4FF5" w:rsidR="00F466E6" w:rsidRPr="007D725B" w:rsidRDefault="00F466E6" w:rsidP="00F466E6">
            <w:pPr>
              <w:jc w:val="right"/>
              <w:rPr>
                <w:rFonts w:cstheme="minorHAnsi"/>
                <w:sz w:val="18"/>
                <w:szCs w:val="16"/>
              </w:rPr>
            </w:pPr>
            <w:r>
              <w:rPr>
                <w:rFonts w:ascii="Calibri" w:hAnsi="Calibri" w:cs="Calibri"/>
                <w:color w:val="000000"/>
                <w:sz w:val="18"/>
                <w:szCs w:val="18"/>
              </w:rPr>
              <w:t>545</w:t>
            </w:r>
          </w:p>
        </w:tc>
        <w:tc>
          <w:tcPr>
            <w:tcW w:w="900" w:type="dxa"/>
            <w:tcBorders>
              <w:top w:val="nil"/>
              <w:left w:val="nil"/>
              <w:bottom w:val="nil"/>
              <w:right w:val="nil"/>
            </w:tcBorders>
            <w:shd w:val="clear" w:color="auto" w:fill="auto"/>
            <w:vAlign w:val="bottom"/>
          </w:tcPr>
          <w:p w14:paraId="22E4F415" w14:textId="34BB1D8E" w:rsidR="00F466E6" w:rsidRPr="007D725B" w:rsidRDefault="00F466E6" w:rsidP="00F466E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4749D79" w14:textId="0969A93B" w:rsidR="00F466E6" w:rsidRPr="007D725B" w:rsidRDefault="00F466E6" w:rsidP="00F466E6">
            <w:pPr>
              <w:jc w:val="right"/>
              <w:rPr>
                <w:rFonts w:cstheme="minorHAnsi"/>
                <w:sz w:val="18"/>
                <w:szCs w:val="16"/>
              </w:rPr>
            </w:pPr>
            <w:r>
              <w:rPr>
                <w:rFonts w:ascii="Calibri" w:hAnsi="Calibri" w:cs="Calibri"/>
                <w:color w:val="000000"/>
                <w:sz w:val="18"/>
                <w:szCs w:val="18"/>
              </w:rPr>
              <w:t>546</w:t>
            </w:r>
          </w:p>
        </w:tc>
        <w:tc>
          <w:tcPr>
            <w:tcW w:w="900" w:type="dxa"/>
            <w:tcBorders>
              <w:top w:val="nil"/>
              <w:left w:val="nil"/>
              <w:bottom w:val="nil"/>
              <w:right w:val="nil"/>
            </w:tcBorders>
            <w:shd w:val="clear" w:color="auto" w:fill="auto"/>
            <w:vAlign w:val="bottom"/>
          </w:tcPr>
          <w:p w14:paraId="48CA0E9D" w14:textId="358DEB57" w:rsidR="00F466E6" w:rsidRPr="007D725B" w:rsidRDefault="00F466E6" w:rsidP="00F466E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0A9F66D8" w14:textId="208A3735" w:rsidR="00F466E6" w:rsidRPr="007D725B" w:rsidRDefault="00F466E6" w:rsidP="00F466E6">
            <w:pPr>
              <w:jc w:val="right"/>
              <w:rPr>
                <w:rFonts w:cstheme="minorHAnsi"/>
                <w:sz w:val="18"/>
                <w:szCs w:val="16"/>
              </w:rPr>
            </w:pPr>
            <w:r>
              <w:rPr>
                <w:rFonts w:ascii="Calibri" w:hAnsi="Calibri" w:cs="Calibri"/>
                <w:color w:val="000000"/>
                <w:sz w:val="18"/>
                <w:szCs w:val="18"/>
              </w:rPr>
              <w:t>560</w:t>
            </w:r>
          </w:p>
        </w:tc>
        <w:tc>
          <w:tcPr>
            <w:tcW w:w="900" w:type="dxa"/>
            <w:tcBorders>
              <w:top w:val="nil"/>
              <w:left w:val="nil"/>
              <w:bottom w:val="nil"/>
              <w:right w:val="nil"/>
            </w:tcBorders>
            <w:shd w:val="clear" w:color="auto" w:fill="auto"/>
            <w:vAlign w:val="bottom"/>
          </w:tcPr>
          <w:p w14:paraId="20391CBA" w14:textId="7174B47B" w:rsidR="00F466E6" w:rsidRPr="007D725B" w:rsidRDefault="00F466E6" w:rsidP="00F466E6">
            <w:pPr>
              <w:jc w:val="right"/>
              <w:rPr>
                <w:rFonts w:cstheme="minorHAnsi"/>
                <w:sz w:val="18"/>
                <w:szCs w:val="16"/>
              </w:rPr>
            </w:pPr>
            <w:r>
              <w:rPr>
                <w:rFonts w:ascii="Calibri" w:hAnsi="Calibri" w:cs="Calibri"/>
                <w:color w:val="000000"/>
                <w:sz w:val="18"/>
                <w:szCs w:val="18"/>
              </w:rPr>
              <w:t>2%</w:t>
            </w:r>
          </w:p>
        </w:tc>
      </w:tr>
      <w:tr w:rsidR="00F466E6" w:rsidRPr="00AA1CD7" w14:paraId="4C99E92A" w14:textId="77777777" w:rsidTr="00214B63">
        <w:trPr>
          <w:trHeight w:val="144"/>
        </w:trPr>
        <w:tc>
          <w:tcPr>
            <w:tcW w:w="1800" w:type="dxa"/>
            <w:tcBorders>
              <w:top w:val="nil"/>
              <w:left w:val="nil"/>
              <w:bottom w:val="nil"/>
              <w:right w:val="nil"/>
            </w:tcBorders>
          </w:tcPr>
          <w:p w14:paraId="58FE8295" w14:textId="77777777" w:rsidR="00F466E6" w:rsidRPr="007D725B" w:rsidRDefault="00F466E6" w:rsidP="00F466E6">
            <w:pPr>
              <w:rPr>
                <w:rFonts w:cstheme="minorHAnsi"/>
                <w:sz w:val="18"/>
                <w:szCs w:val="16"/>
              </w:rPr>
            </w:pPr>
            <w:r w:rsidRPr="007D725B">
              <w:rPr>
                <w:rFonts w:cstheme="minorHAnsi"/>
                <w:sz w:val="18"/>
                <w:szCs w:val="16"/>
              </w:rPr>
              <w:t xml:space="preserve">   Other/Unknown</w:t>
            </w:r>
          </w:p>
        </w:tc>
        <w:tc>
          <w:tcPr>
            <w:tcW w:w="900" w:type="dxa"/>
            <w:tcBorders>
              <w:top w:val="nil"/>
              <w:left w:val="nil"/>
              <w:bottom w:val="nil"/>
              <w:right w:val="nil"/>
            </w:tcBorders>
            <w:shd w:val="clear" w:color="auto" w:fill="auto"/>
            <w:vAlign w:val="bottom"/>
          </w:tcPr>
          <w:p w14:paraId="36E4729C" w14:textId="253CD6C9" w:rsidR="00F466E6" w:rsidRPr="007D725B" w:rsidRDefault="00F466E6" w:rsidP="00F466E6">
            <w:pPr>
              <w:jc w:val="right"/>
              <w:rPr>
                <w:rFonts w:cstheme="minorHAnsi"/>
                <w:sz w:val="18"/>
                <w:szCs w:val="16"/>
              </w:rPr>
            </w:pPr>
            <w:r>
              <w:rPr>
                <w:rFonts w:ascii="Calibri" w:hAnsi="Calibri" w:cs="Calibri"/>
                <w:color w:val="000000"/>
                <w:sz w:val="18"/>
                <w:szCs w:val="18"/>
              </w:rPr>
              <w:t>256</w:t>
            </w:r>
          </w:p>
        </w:tc>
        <w:tc>
          <w:tcPr>
            <w:tcW w:w="900" w:type="dxa"/>
            <w:tcBorders>
              <w:top w:val="nil"/>
              <w:left w:val="nil"/>
              <w:bottom w:val="nil"/>
              <w:right w:val="nil"/>
            </w:tcBorders>
            <w:shd w:val="clear" w:color="auto" w:fill="auto"/>
            <w:vAlign w:val="bottom"/>
          </w:tcPr>
          <w:p w14:paraId="750D9466" w14:textId="2A08997D" w:rsidR="00F466E6" w:rsidRPr="007D725B" w:rsidRDefault="00F466E6" w:rsidP="00F466E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5030312" w14:textId="26F51A4B" w:rsidR="00F466E6" w:rsidRPr="007D725B" w:rsidRDefault="00F466E6" w:rsidP="00F466E6">
            <w:pPr>
              <w:jc w:val="right"/>
              <w:rPr>
                <w:rFonts w:cstheme="minorHAnsi"/>
                <w:sz w:val="18"/>
                <w:szCs w:val="16"/>
              </w:rPr>
            </w:pPr>
            <w:r>
              <w:rPr>
                <w:rFonts w:ascii="Calibri" w:hAnsi="Calibri" w:cs="Calibri"/>
                <w:color w:val="000000"/>
                <w:sz w:val="18"/>
                <w:szCs w:val="18"/>
              </w:rPr>
              <w:t>270</w:t>
            </w:r>
          </w:p>
        </w:tc>
        <w:tc>
          <w:tcPr>
            <w:tcW w:w="900" w:type="dxa"/>
            <w:tcBorders>
              <w:top w:val="nil"/>
              <w:left w:val="nil"/>
              <w:bottom w:val="nil"/>
              <w:right w:val="nil"/>
            </w:tcBorders>
            <w:shd w:val="clear" w:color="auto" w:fill="auto"/>
            <w:vAlign w:val="bottom"/>
          </w:tcPr>
          <w:p w14:paraId="7F99804F" w14:textId="23FE6678" w:rsidR="00F466E6" w:rsidRPr="007D725B" w:rsidRDefault="00F466E6" w:rsidP="00F466E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3EDC4E6F" w14:textId="71ADDE69" w:rsidR="00F466E6" w:rsidRPr="007D725B" w:rsidRDefault="00F466E6" w:rsidP="00F466E6">
            <w:pPr>
              <w:jc w:val="right"/>
              <w:rPr>
                <w:rFonts w:cstheme="minorHAnsi"/>
                <w:sz w:val="18"/>
                <w:szCs w:val="16"/>
              </w:rPr>
            </w:pPr>
            <w:r>
              <w:rPr>
                <w:rFonts w:ascii="Calibri" w:hAnsi="Calibri" w:cs="Calibri"/>
                <w:color w:val="000000"/>
                <w:sz w:val="18"/>
                <w:szCs w:val="18"/>
              </w:rPr>
              <w:t>292</w:t>
            </w:r>
          </w:p>
        </w:tc>
        <w:tc>
          <w:tcPr>
            <w:tcW w:w="900" w:type="dxa"/>
            <w:tcBorders>
              <w:top w:val="nil"/>
              <w:left w:val="nil"/>
              <w:bottom w:val="nil"/>
              <w:right w:val="nil"/>
            </w:tcBorders>
            <w:shd w:val="clear" w:color="auto" w:fill="auto"/>
            <w:vAlign w:val="bottom"/>
          </w:tcPr>
          <w:p w14:paraId="24B9DC5B" w14:textId="363A53A9" w:rsidR="00F466E6" w:rsidRPr="007D725B" w:rsidRDefault="00F466E6" w:rsidP="00F466E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09475558" w14:textId="76A85B6C" w:rsidR="00F466E6" w:rsidRPr="007D725B" w:rsidRDefault="00F466E6" w:rsidP="00F466E6">
            <w:pPr>
              <w:jc w:val="right"/>
              <w:rPr>
                <w:rFonts w:cstheme="minorHAnsi"/>
                <w:sz w:val="18"/>
                <w:szCs w:val="16"/>
              </w:rPr>
            </w:pPr>
            <w:r>
              <w:rPr>
                <w:rFonts w:ascii="Calibri" w:hAnsi="Calibri" w:cs="Calibri"/>
                <w:color w:val="000000"/>
                <w:sz w:val="18"/>
                <w:szCs w:val="18"/>
              </w:rPr>
              <w:t>297</w:t>
            </w:r>
          </w:p>
        </w:tc>
        <w:tc>
          <w:tcPr>
            <w:tcW w:w="900" w:type="dxa"/>
            <w:tcBorders>
              <w:top w:val="nil"/>
              <w:left w:val="nil"/>
              <w:bottom w:val="nil"/>
              <w:right w:val="nil"/>
            </w:tcBorders>
            <w:shd w:val="clear" w:color="auto" w:fill="auto"/>
            <w:vAlign w:val="bottom"/>
          </w:tcPr>
          <w:p w14:paraId="10A1D2FC" w14:textId="33C8470E" w:rsidR="00F466E6" w:rsidRPr="007D725B" w:rsidRDefault="00F466E6" w:rsidP="00F466E6">
            <w:pPr>
              <w:jc w:val="right"/>
              <w:rPr>
                <w:rFonts w:cstheme="minorHAnsi"/>
                <w:sz w:val="18"/>
                <w:szCs w:val="16"/>
              </w:rPr>
            </w:pPr>
            <w:r>
              <w:rPr>
                <w:rFonts w:ascii="Calibri" w:hAnsi="Calibri" w:cs="Calibri"/>
                <w:color w:val="000000"/>
                <w:sz w:val="18"/>
                <w:szCs w:val="18"/>
              </w:rPr>
              <w:t>1%</w:t>
            </w:r>
          </w:p>
        </w:tc>
        <w:tc>
          <w:tcPr>
            <w:tcW w:w="900" w:type="dxa"/>
            <w:tcBorders>
              <w:top w:val="nil"/>
              <w:left w:val="nil"/>
              <w:bottom w:val="nil"/>
              <w:right w:val="nil"/>
            </w:tcBorders>
            <w:shd w:val="clear" w:color="auto" w:fill="auto"/>
            <w:vAlign w:val="bottom"/>
          </w:tcPr>
          <w:p w14:paraId="2B27C200" w14:textId="255AB1A4" w:rsidR="00F466E6" w:rsidRPr="007D725B" w:rsidRDefault="00F466E6" w:rsidP="00F466E6">
            <w:pPr>
              <w:jc w:val="right"/>
              <w:rPr>
                <w:rFonts w:cstheme="minorHAnsi"/>
                <w:sz w:val="18"/>
                <w:szCs w:val="16"/>
              </w:rPr>
            </w:pPr>
            <w:r>
              <w:rPr>
                <w:rFonts w:ascii="Calibri" w:hAnsi="Calibri" w:cs="Calibri"/>
                <w:color w:val="000000"/>
                <w:sz w:val="18"/>
                <w:szCs w:val="18"/>
              </w:rPr>
              <w:t>312</w:t>
            </w:r>
          </w:p>
        </w:tc>
        <w:tc>
          <w:tcPr>
            <w:tcW w:w="900" w:type="dxa"/>
            <w:tcBorders>
              <w:top w:val="nil"/>
              <w:left w:val="nil"/>
              <w:bottom w:val="nil"/>
              <w:right w:val="nil"/>
            </w:tcBorders>
            <w:shd w:val="clear" w:color="auto" w:fill="auto"/>
            <w:vAlign w:val="bottom"/>
          </w:tcPr>
          <w:p w14:paraId="2F4A332C" w14:textId="235D93FB" w:rsidR="00F466E6" w:rsidRPr="007D725B" w:rsidRDefault="00F466E6" w:rsidP="00F466E6">
            <w:pPr>
              <w:jc w:val="right"/>
              <w:rPr>
                <w:rFonts w:cstheme="minorHAnsi"/>
                <w:sz w:val="18"/>
                <w:szCs w:val="16"/>
              </w:rPr>
            </w:pPr>
            <w:r>
              <w:rPr>
                <w:rFonts w:ascii="Calibri" w:hAnsi="Calibri" w:cs="Calibri"/>
                <w:color w:val="000000"/>
                <w:sz w:val="18"/>
                <w:szCs w:val="18"/>
              </w:rPr>
              <w:t>1%</w:t>
            </w:r>
          </w:p>
        </w:tc>
      </w:tr>
      <w:tr w:rsidR="00F466E6" w:rsidRPr="00AA1CD7" w14:paraId="290E0037" w14:textId="77777777" w:rsidTr="00214B63">
        <w:trPr>
          <w:trHeight w:val="144"/>
        </w:trPr>
        <w:tc>
          <w:tcPr>
            <w:tcW w:w="1800" w:type="dxa"/>
            <w:tcBorders>
              <w:top w:val="nil"/>
              <w:left w:val="nil"/>
              <w:bottom w:val="nil"/>
              <w:right w:val="nil"/>
            </w:tcBorders>
          </w:tcPr>
          <w:p w14:paraId="4792C35A" w14:textId="4BD1D904" w:rsidR="00F466E6" w:rsidRPr="007D725B" w:rsidRDefault="00F466E6" w:rsidP="00F466E6">
            <w:pPr>
              <w:rPr>
                <w:rFonts w:cstheme="minorHAnsi"/>
                <w:sz w:val="18"/>
                <w:szCs w:val="16"/>
              </w:rPr>
            </w:pPr>
            <w:r w:rsidRPr="007D725B">
              <w:rPr>
                <w:rFonts w:cstheme="minorHAnsi"/>
                <w:b/>
                <w:sz w:val="18"/>
                <w:szCs w:val="16"/>
              </w:rPr>
              <w:t>Exposure mode</w:t>
            </w:r>
          </w:p>
        </w:tc>
        <w:tc>
          <w:tcPr>
            <w:tcW w:w="900" w:type="dxa"/>
            <w:tcBorders>
              <w:top w:val="nil"/>
              <w:left w:val="nil"/>
              <w:bottom w:val="nil"/>
              <w:right w:val="nil"/>
            </w:tcBorders>
            <w:shd w:val="clear" w:color="auto" w:fill="auto"/>
            <w:vAlign w:val="bottom"/>
          </w:tcPr>
          <w:p w14:paraId="645D3E64" w14:textId="7ADC232F"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682F7557" w14:textId="1BAD3EC5"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FB583D6" w14:textId="082E7F73"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18FA4E5" w14:textId="604DD96A"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2EB5E4A5" w14:textId="4F479511"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31166BC" w14:textId="259AAD26"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1D9EF724" w14:textId="251FC7FA"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67BE66F" w14:textId="39F14506"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0A441FAC" w14:textId="03E5E21B"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27FB9F6" w14:textId="77F1D630" w:rsidR="00F466E6" w:rsidRPr="007D725B" w:rsidRDefault="00F466E6" w:rsidP="00F466E6">
            <w:pPr>
              <w:jc w:val="right"/>
              <w:rPr>
                <w:rFonts w:cstheme="minorHAnsi"/>
                <w:sz w:val="18"/>
                <w:szCs w:val="16"/>
              </w:rPr>
            </w:pPr>
          </w:p>
        </w:tc>
      </w:tr>
      <w:tr w:rsidR="00F466E6" w:rsidRPr="00AA1CD7" w14:paraId="54F61B37" w14:textId="77777777" w:rsidTr="00214B63">
        <w:trPr>
          <w:trHeight w:val="144"/>
        </w:trPr>
        <w:tc>
          <w:tcPr>
            <w:tcW w:w="1800" w:type="dxa"/>
            <w:tcBorders>
              <w:top w:val="nil"/>
              <w:left w:val="nil"/>
              <w:bottom w:val="nil"/>
              <w:right w:val="nil"/>
            </w:tcBorders>
          </w:tcPr>
          <w:p w14:paraId="192AFC8C" w14:textId="77777777" w:rsidR="00F466E6" w:rsidRPr="007D725B" w:rsidRDefault="00F466E6" w:rsidP="00F466E6">
            <w:pPr>
              <w:rPr>
                <w:rFonts w:cstheme="minorHAnsi"/>
                <w:sz w:val="18"/>
                <w:szCs w:val="16"/>
              </w:rPr>
            </w:pPr>
            <w:r w:rsidRPr="007D725B">
              <w:rPr>
                <w:rFonts w:cstheme="minorHAnsi"/>
                <w:sz w:val="18"/>
                <w:szCs w:val="16"/>
              </w:rPr>
              <w:t xml:space="preserve">   MSM</w:t>
            </w:r>
          </w:p>
        </w:tc>
        <w:tc>
          <w:tcPr>
            <w:tcW w:w="900" w:type="dxa"/>
            <w:tcBorders>
              <w:top w:val="nil"/>
              <w:left w:val="nil"/>
              <w:bottom w:val="nil"/>
              <w:right w:val="nil"/>
            </w:tcBorders>
            <w:shd w:val="clear" w:color="auto" w:fill="auto"/>
            <w:vAlign w:val="bottom"/>
          </w:tcPr>
          <w:p w14:paraId="2127540A" w14:textId="5802CEE3" w:rsidR="00F466E6" w:rsidRPr="007D725B" w:rsidRDefault="00F466E6" w:rsidP="00F466E6">
            <w:pPr>
              <w:jc w:val="right"/>
              <w:rPr>
                <w:rFonts w:cstheme="minorHAnsi"/>
                <w:sz w:val="18"/>
                <w:szCs w:val="16"/>
              </w:rPr>
            </w:pPr>
            <w:r>
              <w:rPr>
                <w:rFonts w:ascii="Calibri" w:hAnsi="Calibri" w:cs="Calibri"/>
                <w:color w:val="000000"/>
                <w:sz w:val="18"/>
                <w:szCs w:val="18"/>
              </w:rPr>
              <w:t>9,079</w:t>
            </w:r>
          </w:p>
        </w:tc>
        <w:tc>
          <w:tcPr>
            <w:tcW w:w="900" w:type="dxa"/>
            <w:tcBorders>
              <w:top w:val="nil"/>
              <w:left w:val="nil"/>
              <w:bottom w:val="nil"/>
              <w:right w:val="nil"/>
            </w:tcBorders>
            <w:shd w:val="clear" w:color="auto" w:fill="auto"/>
            <w:vAlign w:val="bottom"/>
          </w:tcPr>
          <w:p w14:paraId="7CCFBA8D" w14:textId="7EC7B7F9" w:rsidR="00F466E6" w:rsidRPr="007D725B" w:rsidRDefault="00F466E6" w:rsidP="00F466E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4834B8E5" w14:textId="4EE9BFAC" w:rsidR="00F466E6" w:rsidRPr="007D725B" w:rsidRDefault="00F466E6" w:rsidP="00F466E6">
            <w:pPr>
              <w:jc w:val="right"/>
              <w:rPr>
                <w:rFonts w:cstheme="minorHAnsi"/>
                <w:sz w:val="18"/>
                <w:szCs w:val="16"/>
              </w:rPr>
            </w:pPr>
            <w:r>
              <w:rPr>
                <w:rFonts w:ascii="Calibri" w:hAnsi="Calibri" w:cs="Calibri"/>
                <w:color w:val="000000"/>
                <w:sz w:val="18"/>
                <w:szCs w:val="18"/>
              </w:rPr>
              <w:t>9,186</w:t>
            </w:r>
          </w:p>
        </w:tc>
        <w:tc>
          <w:tcPr>
            <w:tcW w:w="900" w:type="dxa"/>
            <w:tcBorders>
              <w:top w:val="nil"/>
              <w:left w:val="nil"/>
              <w:bottom w:val="nil"/>
              <w:right w:val="nil"/>
            </w:tcBorders>
            <w:shd w:val="clear" w:color="auto" w:fill="auto"/>
            <w:vAlign w:val="bottom"/>
          </w:tcPr>
          <w:p w14:paraId="29A604D5" w14:textId="786AF8D5" w:rsidR="00F466E6" w:rsidRPr="007D725B" w:rsidRDefault="00F466E6" w:rsidP="00F466E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61141879" w14:textId="3AD8EAEE" w:rsidR="00F466E6" w:rsidRPr="007D725B" w:rsidRDefault="00F466E6" w:rsidP="00F466E6">
            <w:pPr>
              <w:jc w:val="right"/>
              <w:rPr>
                <w:rFonts w:cstheme="minorHAnsi"/>
                <w:sz w:val="18"/>
                <w:szCs w:val="16"/>
              </w:rPr>
            </w:pPr>
            <w:r>
              <w:rPr>
                <w:rFonts w:ascii="Calibri" w:hAnsi="Calibri" w:cs="Calibri"/>
                <w:color w:val="000000"/>
                <w:sz w:val="18"/>
                <w:szCs w:val="18"/>
              </w:rPr>
              <w:t>9,287</w:t>
            </w:r>
          </w:p>
        </w:tc>
        <w:tc>
          <w:tcPr>
            <w:tcW w:w="900" w:type="dxa"/>
            <w:tcBorders>
              <w:top w:val="nil"/>
              <w:left w:val="nil"/>
              <w:bottom w:val="nil"/>
              <w:right w:val="nil"/>
            </w:tcBorders>
            <w:shd w:val="clear" w:color="auto" w:fill="auto"/>
            <w:vAlign w:val="bottom"/>
          </w:tcPr>
          <w:p w14:paraId="5AFBC388" w14:textId="2EB98780" w:rsidR="00F466E6" w:rsidRPr="007D725B" w:rsidRDefault="00F466E6" w:rsidP="00F466E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07890FA0" w14:textId="1E900794" w:rsidR="00F466E6" w:rsidRPr="007D725B" w:rsidRDefault="00F466E6" w:rsidP="00F466E6">
            <w:pPr>
              <w:jc w:val="right"/>
              <w:rPr>
                <w:rFonts w:cstheme="minorHAnsi"/>
                <w:sz w:val="18"/>
                <w:szCs w:val="16"/>
              </w:rPr>
            </w:pPr>
            <w:r>
              <w:rPr>
                <w:rFonts w:ascii="Calibri" w:hAnsi="Calibri" w:cs="Calibri"/>
                <w:color w:val="000000"/>
                <w:sz w:val="18"/>
                <w:szCs w:val="18"/>
              </w:rPr>
              <w:t>9,322</w:t>
            </w:r>
          </w:p>
        </w:tc>
        <w:tc>
          <w:tcPr>
            <w:tcW w:w="900" w:type="dxa"/>
            <w:tcBorders>
              <w:top w:val="nil"/>
              <w:left w:val="nil"/>
              <w:bottom w:val="nil"/>
              <w:right w:val="nil"/>
            </w:tcBorders>
            <w:shd w:val="clear" w:color="auto" w:fill="auto"/>
            <w:vAlign w:val="bottom"/>
          </w:tcPr>
          <w:p w14:paraId="30293116" w14:textId="167F7696" w:rsidR="00F466E6" w:rsidRPr="007D725B" w:rsidRDefault="00F466E6" w:rsidP="00F466E6">
            <w:pPr>
              <w:jc w:val="right"/>
              <w:rPr>
                <w:rFonts w:cstheme="minorHAnsi"/>
                <w:sz w:val="18"/>
                <w:szCs w:val="16"/>
              </w:rPr>
            </w:pPr>
            <w:r>
              <w:rPr>
                <w:rFonts w:ascii="Calibri" w:hAnsi="Calibri" w:cs="Calibri"/>
                <w:color w:val="000000"/>
                <w:sz w:val="18"/>
                <w:szCs w:val="18"/>
              </w:rPr>
              <w:t>40%</w:t>
            </w:r>
          </w:p>
        </w:tc>
        <w:tc>
          <w:tcPr>
            <w:tcW w:w="900" w:type="dxa"/>
            <w:tcBorders>
              <w:top w:val="nil"/>
              <w:left w:val="nil"/>
              <w:bottom w:val="nil"/>
              <w:right w:val="nil"/>
            </w:tcBorders>
            <w:shd w:val="clear" w:color="auto" w:fill="auto"/>
            <w:vAlign w:val="bottom"/>
          </w:tcPr>
          <w:p w14:paraId="374CE92B" w14:textId="32F50659" w:rsidR="00F466E6" w:rsidRPr="007D725B" w:rsidRDefault="00F466E6" w:rsidP="00F466E6">
            <w:pPr>
              <w:jc w:val="right"/>
              <w:rPr>
                <w:rFonts w:cstheme="minorHAnsi"/>
                <w:sz w:val="18"/>
                <w:szCs w:val="16"/>
              </w:rPr>
            </w:pPr>
            <w:r>
              <w:rPr>
                <w:rFonts w:ascii="Calibri" w:hAnsi="Calibri" w:cs="Calibri"/>
                <w:color w:val="000000"/>
                <w:sz w:val="18"/>
                <w:szCs w:val="18"/>
              </w:rPr>
              <w:t>9,300</w:t>
            </w:r>
          </w:p>
        </w:tc>
        <w:tc>
          <w:tcPr>
            <w:tcW w:w="900" w:type="dxa"/>
            <w:tcBorders>
              <w:top w:val="nil"/>
              <w:left w:val="nil"/>
              <w:bottom w:val="nil"/>
              <w:right w:val="nil"/>
            </w:tcBorders>
            <w:shd w:val="clear" w:color="auto" w:fill="auto"/>
            <w:vAlign w:val="bottom"/>
          </w:tcPr>
          <w:p w14:paraId="1C99D7BC" w14:textId="7D016476" w:rsidR="00F466E6" w:rsidRPr="007D725B" w:rsidRDefault="00F466E6" w:rsidP="00F466E6">
            <w:pPr>
              <w:jc w:val="right"/>
              <w:rPr>
                <w:rFonts w:cstheme="minorHAnsi"/>
                <w:sz w:val="18"/>
                <w:szCs w:val="16"/>
              </w:rPr>
            </w:pPr>
            <w:r>
              <w:rPr>
                <w:rFonts w:ascii="Calibri" w:hAnsi="Calibri" w:cs="Calibri"/>
                <w:color w:val="000000"/>
                <w:sz w:val="18"/>
                <w:szCs w:val="18"/>
              </w:rPr>
              <w:t>40%</w:t>
            </w:r>
          </w:p>
        </w:tc>
      </w:tr>
      <w:tr w:rsidR="00F466E6" w:rsidRPr="00AA1CD7" w14:paraId="26BF4096" w14:textId="77777777" w:rsidTr="00214B63">
        <w:trPr>
          <w:trHeight w:val="144"/>
        </w:trPr>
        <w:tc>
          <w:tcPr>
            <w:tcW w:w="1800" w:type="dxa"/>
            <w:tcBorders>
              <w:top w:val="nil"/>
              <w:left w:val="nil"/>
              <w:bottom w:val="nil"/>
              <w:right w:val="nil"/>
            </w:tcBorders>
          </w:tcPr>
          <w:p w14:paraId="007EF79C" w14:textId="77777777" w:rsidR="00F466E6" w:rsidRPr="007D725B" w:rsidRDefault="00F466E6" w:rsidP="00F466E6">
            <w:pPr>
              <w:rPr>
                <w:rFonts w:cstheme="minorHAnsi"/>
                <w:sz w:val="18"/>
                <w:szCs w:val="16"/>
              </w:rPr>
            </w:pPr>
            <w:r w:rsidRPr="007D725B">
              <w:rPr>
                <w:rFonts w:cstheme="minorHAnsi"/>
                <w:sz w:val="18"/>
                <w:szCs w:val="16"/>
              </w:rPr>
              <w:t xml:space="preserve">   IDU</w:t>
            </w:r>
          </w:p>
        </w:tc>
        <w:tc>
          <w:tcPr>
            <w:tcW w:w="900" w:type="dxa"/>
            <w:tcBorders>
              <w:top w:val="nil"/>
              <w:left w:val="nil"/>
              <w:bottom w:val="nil"/>
              <w:right w:val="nil"/>
            </w:tcBorders>
            <w:shd w:val="clear" w:color="auto" w:fill="auto"/>
            <w:vAlign w:val="bottom"/>
          </w:tcPr>
          <w:p w14:paraId="21EDBAFE" w14:textId="397804CB" w:rsidR="00F466E6" w:rsidRPr="007D725B" w:rsidRDefault="00F466E6" w:rsidP="00F466E6">
            <w:pPr>
              <w:jc w:val="right"/>
              <w:rPr>
                <w:rFonts w:cstheme="minorHAnsi"/>
                <w:sz w:val="18"/>
                <w:szCs w:val="16"/>
              </w:rPr>
            </w:pPr>
            <w:r>
              <w:rPr>
                <w:rFonts w:ascii="Calibri" w:hAnsi="Calibri" w:cs="Calibri"/>
                <w:color w:val="000000"/>
                <w:sz w:val="18"/>
                <w:szCs w:val="18"/>
              </w:rPr>
              <w:t>3,802</w:t>
            </w:r>
          </w:p>
        </w:tc>
        <w:tc>
          <w:tcPr>
            <w:tcW w:w="900" w:type="dxa"/>
            <w:tcBorders>
              <w:top w:val="nil"/>
              <w:left w:val="nil"/>
              <w:bottom w:val="nil"/>
              <w:right w:val="nil"/>
            </w:tcBorders>
            <w:shd w:val="clear" w:color="auto" w:fill="auto"/>
            <w:vAlign w:val="bottom"/>
          </w:tcPr>
          <w:p w14:paraId="382B7944" w14:textId="4C5CB863" w:rsidR="00F466E6" w:rsidRPr="007D725B" w:rsidRDefault="00F466E6" w:rsidP="00F466E6">
            <w:pPr>
              <w:jc w:val="right"/>
              <w:rPr>
                <w:rFonts w:cstheme="minorHAnsi"/>
                <w:sz w:val="18"/>
                <w:szCs w:val="16"/>
              </w:rPr>
            </w:pPr>
            <w:r>
              <w:rPr>
                <w:rFonts w:ascii="Calibri" w:hAnsi="Calibri" w:cs="Calibri"/>
                <w:color w:val="000000"/>
                <w:sz w:val="18"/>
                <w:szCs w:val="18"/>
              </w:rPr>
              <w:t>17%</w:t>
            </w:r>
          </w:p>
        </w:tc>
        <w:tc>
          <w:tcPr>
            <w:tcW w:w="900" w:type="dxa"/>
            <w:tcBorders>
              <w:top w:val="nil"/>
              <w:left w:val="nil"/>
              <w:bottom w:val="nil"/>
              <w:right w:val="nil"/>
            </w:tcBorders>
            <w:shd w:val="clear" w:color="auto" w:fill="auto"/>
            <w:vAlign w:val="bottom"/>
          </w:tcPr>
          <w:p w14:paraId="76D8069F" w14:textId="1C1A833C" w:rsidR="00F466E6" w:rsidRPr="007D725B" w:rsidRDefault="00F466E6" w:rsidP="00F466E6">
            <w:pPr>
              <w:jc w:val="right"/>
              <w:rPr>
                <w:rFonts w:cstheme="minorHAnsi"/>
                <w:sz w:val="18"/>
                <w:szCs w:val="16"/>
              </w:rPr>
            </w:pPr>
            <w:r>
              <w:rPr>
                <w:rFonts w:ascii="Calibri" w:hAnsi="Calibri" w:cs="Calibri"/>
                <w:color w:val="000000"/>
                <w:sz w:val="18"/>
                <w:szCs w:val="18"/>
              </w:rPr>
              <w:t>3,741</w:t>
            </w:r>
          </w:p>
        </w:tc>
        <w:tc>
          <w:tcPr>
            <w:tcW w:w="900" w:type="dxa"/>
            <w:tcBorders>
              <w:top w:val="nil"/>
              <w:left w:val="nil"/>
              <w:bottom w:val="nil"/>
              <w:right w:val="nil"/>
            </w:tcBorders>
            <w:shd w:val="clear" w:color="auto" w:fill="auto"/>
            <w:vAlign w:val="bottom"/>
          </w:tcPr>
          <w:p w14:paraId="5882ECE8" w14:textId="40296366"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31C776E5" w14:textId="0ED7084A" w:rsidR="00F466E6" w:rsidRPr="007D725B" w:rsidRDefault="00F466E6" w:rsidP="00F466E6">
            <w:pPr>
              <w:jc w:val="right"/>
              <w:rPr>
                <w:rFonts w:cstheme="minorHAnsi"/>
                <w:sz w:val="18"/>
                <w:szCs w:val="16"/>
              </w:rPr>
            </w:pPr>
            <w:r>
              <w:rPr>
                <w:rFonts w:ascii="Calibri" w:hAnsi="Calibri" w:cs="Calibri"/>
                <w:color w:val="000000"/>
                <w:sz w:val="18"/>
                <w:szCs w:val="18"/>
              </w:rPr>
              <w:t>3,664</w:t>
            </w:r>
          </w:p>
        </w:tc>
        <w:tc>
          <w:tcPr>
            <w:tcW w:w="900" w:type="dxa"/>
            <w:tcBorders>
              <w:top w:val="nil"/>
              <w:left w:val="nil"/>
              <w:bottom w:val="nil"/>
              <w:right w:val="nil"/>
            </w:tcBorders>
            <w:shd w:val="clear" w:color="auto" w:fill="auto"/>
            <w:vAlign w:val="bottom"/>
          </w:tcPr>
          <w:p w14:paraId="4C28F746" w14:textId="6A65B641"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5AA3083A" w14:textId="5B0DBE5E" w:rsidR="00F466E6" w:rsidRPr="007D725B" w:rsidRDefault="00F466E6" w:rsidP="00F466E6">
            <w:pPr>
              <w:jc w:val="right"/>
              <w:rPr>
                <w:rFonts w:cstheme="minorHAnsi"/>
                <w:sz w:val="18"/>
                <w:szCs w:val="16"/>
              </w:rPr>
            </w:pPr>
            <w:r>
              <w:rPr>
                <w:rFonts w:ascii="Calibri" w:hAnsi="Calibri" w:cs="Calibri"/>
                <w:color w:val="000000"/>
                <w:sz w:val="18"/>
                <w:szCs w:val="18"/>
              </w:rPr>
              <w:t>3,611</w:t>
            </w:r>
          </w:p>
        </w:tc>
        <w:tc>
          <w:tcPr>
            <w:tcW w:w="900" w:type="dxa"/>
            <w:tcBorders>
              <w:top w:val="nil"/>
              <w:left w:val="nil"/>
              <w:bottom w:val="nil"/>
              <w:right w:val="nil"/>
            </w:tcBorders>
            <w:shd w:val="clear" w:color="auto" w:fill="auto"/>
            <w:vAlign w:val="bottom"/>
          </w:tcPr>
          <w:p w14:paraId="3B7F8412" w14:textId="394D056C" w:rsidR="00F466E6" w:rsidRPr="007D725B" w:rsidRDefault="00F466E6" w:rsidP="00F466E6">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25FA68B4" w14:textId="5AD5E1F1" w:rsidR="00F466E6" w:rsidRPr="007D725B" w:rsidRDefault="00F466E6" w:rsidP="00F466E6">
            <w:pPr>
              <w:jc w:val="right"/>
              <w:rPr>
                <w:rFonts w:cstheme="minorHAnsi"/>
                <w:sz w:val="18"/>
                <w:szCs w:val="16"/>
              </w:rPr>
            </w:pPr>
            <w:r>
              <w:rPr>
                <w:rFonts w:ascii="Calibri" w:hAnsi="Calibri" w:cs="Calibri"/>
                <w:color w:val="000000"/>
                <w:sz w:val="18"/>
                <w:szCs w:val="18"/>
              </w:rPr>
              <w:t>3,550</w:t>
            </w:r>
          </w:p>
        </w:tc>
        <w:tc>
          <w:tcPr>
            <w:tcW w:w="900" w:type="dxa"/>
            <w:tcBorders>
              <w:top w:val="nil"/>
              <w:left w:val="nil"/>
              <w:bottom w:val="nil"/>
              <w:right w:val="nil"/>
            </w:tcBorders>
            <w:shd w:val="clear" w:color="auto" w:fill="auto"/>
            <w:vAlign w:val="bottom"/>
          </w:tcPr>
          <w:p w14:paraId="128F83C8" w14:textId="5A49AEFE" w:rsidR="00F466E6" w:rsidRPr="007D725B" w:rsidRDefault="00F466E6" w:rsidP="00F466E6">
            <w:pPr>
              <w:jc w:val="right"/>
              <w:rPr>
                <w:rFonts w:cstheme="minorHAnsi"/>
                <w:sz w:val="18"/>
                <w:szCs w:val="16"/>
              </w:rPr>
            </w:pPr>
            <w:r>
              <w:rPr>
                <w:rFonts w:ascii="Calibri" w:hAnsi="Calibri" w:cs="Calibri"/>
                <w:color w:val="000000"/>
                <w:sz w:val="18"/>
                <w:szCs w:val="18"/>
              </w:rPr>
              <w:t>15%</w:t>
            </w:r>
          </w:p>
        </w:tc>
      </w:tr>
      <w:tr w:rsidR="00F466E6" w:rsidRPr="00AA1CD7" w14:paraId="51D7E449" w14:textId="77777777" w:rsidTr="00214B63">
        <w:trPr>
          <w:trHeight w:val="144"/>
        </w:trPr>
        <w:tc>
          <w:tcPr>
            <w:tcW w:w="1800" w:type="dxa"/>
            <w:tcBorders>
              <w:top w:val="nil"/>
              <w:left w:val="nil"/>
              <w:bottom w:val="nil"/>
              <w:right w:val="nil"/>
            </w:tcBorders>
          </w:tcPr>
          <w:p w14:paraId="121D856C" w14:textId="77777777" w:rsidR="00F466E6" w:rsidRPr="007D725B" w:rsidRDefault="00F466E6" w:rsidP="00F466E6">
            <w:pPr>
              <w:rPr>
                <w:rFonts w:cstheme="minorHAnsi"/>
                <w:sz w:val="18"/>
                <w:szCs w:val="16"/>
              </w:rPr>
            </w:pPr>
            <w:r w:rsidRPr="007D725B">
              <w:rPr>
                <w:rFonts w:cstheme="minorHAnsi"/>
                <w:sz w:val="18"/>
                <w:szCs w:val="16"/>
              </w:rPr>
              <w:t xml:space="preserve">   MSM/IDU</w:t>
            </w:r>
          </w:p>
        </w:tc>
        <w:tc>
          <w:tcPr>
            <w:tcW w:w="900" w:type="dxa"/>
            <w:tcBorders>
              <w:top w:val="nil"/>
              <w:left w:val="nil"/>
              <w:bottom w:val="nil"/>
              <w:right w:val="nil"/>
            </w:tcBorders>
            <w:shd w:val="clear" w:color="auto" w:fill="auto"/>
            <w:vAlign w:val="bottom"/>
          </w:tcPr>
          <w:p w14:paraId="11944C4A" w14:textId="57CB3B4F" w:rsidR="00F466E6" w:rsidRPr="007D725B" w:rsidRDefault="00F466E6" w:rsidP="00F466E6">
            <w:pPr>
              <w:jc w:val="right"/>
              <w:rPr>
                <w:rFonts w:cstheme="minorHAnsi"/>
                <w:sz w:val="18"/>
                <w:szCs w:val="16"/>
              </w:rPr>
            </w:pPr>
            <w:r>
              <w:rPr>
                <w:rFonts w:ascii="Calibri" w:hAnsi="Calibri" w:cs="Calibri"/>
                <w:color w:val="000000"/>
                <w:sz w:val="18"/>
                <w:szCs w:val="18"/>
              </w:rPr>
              <w:t>934</w:t>
            </w:r>
          </w:p>
        </w:tc>
        <w:tc>
          <w:tcPr>
            <w:tcW w:w="900" w:type="dxa"/>
            <w:tcBorders>
              <w:top w:val="nil"/>
              <w:left w:val="nil"/>
              <w:bottom w:val="nil"/>
              <w:right w:val="nil"/>
            </w:tcBorders>
            <w:shd w:val="clear" w:color="auto" w:fill="auto"/>
            <w:vAlign w:val="bottom"/>
          </w:tcPr>
          <w:p w14:paraId="013F7460" w14:textId="2AAF3B43" w:rsidR="00F466E6" w:rsidRPr="007D725B" w:rsidRDefault="00F466E6" w:rsidP="00F466E6">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7A6030E8" w14:textId="1F8152F5" w:rsidR="00F466E6" w:rsidRPr="007D725B" w:rsidRDefault="00F466E6" w:rsidP="00F466E6">
            <w:pPr>
              <w:jc w:val="right"/>
              <w:rPr>
                <w:rFonts w:cstheme="minorHAnsi"/>
                <w:sz w:val="18"/>
                <w:szCs w:val="16"/>
              </w:rPr>
            </w:pPr>
            <w:r>
              <w:rPr>
                <w:rFonts w:ascii="Calibri" w:hAnsi="Calibri" w:cs="Calibri"/>
                <w:color w:val="000000"/>
                <w:sz w:val="18"/>
                <w:szCs w:val="18"/>
              </w:rPr>
              <w:t>937</w:t>
            </w:r>
          </w:p>
        </w:tc>
        <w:tc>
          <w:tcPr>
            <w:tcW w:w="900" w:type="dxa"/>
            <w:tcBorders>
              <w:top w:val="nil"/>
              <w:left w:val="nil"/>
              <w:bottom w:val="nil"/>
              <w:right w:val="nil"/>
            </w:tcBorders>
            <w:shd w:val="clear" w:color="auto" w:fill="auto"/>
            <w:vAlign w:val="bottom"/>
          </w:tcPr>
          <w:p w14:paraId="574130AA" w14:textId="3F583DC5" w:rsidR="00F466E6" w:rsidRPr="007D725B" w:rsidRDefault="00F466E6" w:rsidP="00F466E6">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7AF4BCDA" w14:textId="37469452" w:rsidR="00F466E6" w:rsidRPr="007D725B" w:rsidRDefault="00F466E6" w:rsidP="00F466E6">
            <w:pPr>
              <w:jc w:val="right"/>
              <w:rPr>
                <w:rFonts w:cstheme="minorHAnsi"/>
                <w:sz w:val="18"/>
                <w:szCs w:val="16"/>
              </w:rPr>
            </w:pPr>
            <w:r>
              <w:rPr>
                <w:rFonts w:ascii="Calibri" w:hAnsi="Calibri" w:cs="Calibri"/>
                <w:color w:val="000000"/>
                <w:sz w:val="18"/>
                <w:szCs w:val="18"/>
              </w:rPr>
              <w:t>926</w:t>
            </w:r>
          </w:p>
        </w:tc>
        <w:tc>
          <w:tcPr>
            <w:tcW w:w="900" w:type="dxa"/>
            <w:tcBorders>
              <w:top w:val="nil"/>
              <w:left w:val="nil"/>
              <w:bottom w:val="nil"/>
              <w:right w:val="nil"/>
            </w:tcBorders>
            <w:shd w:val="clear" w:color="auto" w:fill="auto"/>
            <w:vAlign w:val="bottom"/>
          </w:tcPr>
          <w:p w14:paraId="19FDE1E5" w14:textId="29B4DAE4" w:rsidR="00F466E6" w:rsidRPr="007D725B" w:rsidRDefault="00F466E6" w:rsidP="00F466E6">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3BCFDAD8" w14:textId="1A3E3326" w:rsidR="00F466E6" w:rsidRPr="007D725B" w:rsidRDefault="00F466E6" w:rsidP="00F466E6">
            <w:pPr>
              <w:jc w:val="right"/>
              <w:rPr>
                <w:rFonts w:cstheme="minorHAnsi"/>
                <w:sz w:val="18"/>
                <w:szCs w:val="16"/>
              </w:rPr>
            </w:pPr>
            <w:r>
              <w:rPr>
                <w:rFonts w:ascii="Calibri" w:hAnsi="Calibri" w:cs="Calibri"/>
                <w:color w:val="000000"/>
                <w:sz w:val="18"/>
                <w:szCs w:val="18"/>
              </w:rPr>
              <w:t>926</w:t>
            </w:r>
          </w:p>
        </w:tc>
        <w:tc>
          <w:tcPr>
            <w:tcW w:w="900" w:type="dxa"/>
            <w:tcBorders>
              <w:top w:val="nil"/>
              <w:left w:val="nil"/>
              <w:bottom w:val="nil"/>
              <w:right w:val="nil"/>
            </w:tcBorders>
            <w:shd w:val="clear" w:color="auto" w:fill="auto"/>
            <w:vAlign w:val="bottom"/>
          </w:tcPr>
          <w:p w14:paraId="300B6357" w14:textId="5F3CF5DF" w:rsidR="00F466E6" w:rsidRPr="007D725B" w:rsidRDefault="00F466E6" w:rsidP="00F466E6">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3FEED666" w14:textId="40B14746" w:rsidR="00F466E6" w:rsidRPr="007D725B" w:rsidRDefault="00F466E6" w:rsidP="00F466E6">
            <w:pPr>
              <w:jc w:val="right"/>
              <w:rPr>
                <w:rFonts w:cstheme="minorHAnsi"/>
                <w:sz w:val="18"/>
                <w:szCs w:val="16"/>
              </w:rPr>
            </w:pPr>
            <w:r>
              <w:rPr>
                <w:rFonts w:ascii="Calibri" w:hAnsi="Calibri" w:cs="Calibri"/>
                <w:color w:val="000000"/>
                <w:sz w:val="18"/>
                <w:szCs w:val="18"/>
              </w:rPr>
              <w:t>913</w:t>
            </w:r>
          </w:p>
        </w:tc>
        <w:tc>
          <w:tcPr>
            <w:tcW w:w="900" w:type="dxa"/>
            <w:tcBorders>
              <w:top w:val="nil"/>
              <w:left w:val="nil"/>
              <w:bottom w:val="nil"/>
              <w:right w:val="nil"/>
            </w:tcBorders>
            <w:shd w:val="clear" w:color="auto" w:fill="auto"/>
            <w:vAlign w:val="bottom"/>
          </w:tcPr>
          <w:p w14:paraId="48A3E012" w14:textId="6C082B68" w:rsidR="00F466E6" w:rsidRPr="007D725B" w:rsidRDefault="00F466E6" w:rsidP="00F466E6">
            <w:pPr>
              <w:jc w:val="right"/>
              <w:rPr>
                <w:rFonts w:cstheme="minorHAnsi"/>
                <w:sz w:val="18"/>
                <w:szCs w:val="16"/>
              </w:rPr>
            </w:pPr>
            <w:r>
              <w:rPr>
                <w:rFonts w:ascii="Calibri" w:hAnsi="Calibri" w:cs="Calibri"/>
                <w:color w:val="000000"/>
                <w:sz w:val="18"/>
                <w:szCs w:val="18"/>
              </w:rPr>
              <w:t>4%</w:t>
            </w:r>
          </w:p>
        </w:tc>
      </w:tr>
      <w:tr w:rsidR="00F466E6" w:rsidRPr="00AA1CD7" w14:paraId="6B887027" w14:textId="77777777" w:rsidTr="00214B63">
        <w:trPr>
          <w:trHeight w:val="144"/>
        </w:trPr>
        <w:tc>
          <w:tcPr>
            <w:tcW w:w="1800" w:type="dxa"/>
            <w:tcBorders>
              <w:top w:val="nil"/>
              <w:left w:val="nil"/>
              <w:bottom w:val="nil"/>
              <w:right w:val="nil"/>
            </w:tcBorders>
          </w:tcPr>
          <w:p w14:paraId="625DA4E0" w14:textId="77777777" w:rsidR="00F466E6" w:rsidRPr="007D725B" w:rsidRDefault="00F466E6" w:rsidP="00F466E6">
            <w:pPr>
              <w:rPr>
                <w:rFonts w:cstheme="minorHAnsi"/>
                <w:sz w:val="18"/>
                <w:szCs w:val="16"/>
              </w:rPr>
            </w:pPr>
            <w:r w:rsidRPr="007D725B">
              <w:rPr>
                <w:rFonts w:cstheme="minorHAnsi"/>
                <w:snapToGrid w:val="0"/>
                <w:sz w:val="18"/>
                <w:szCs w:val="16"/>
              </w:rPr>
              <w:t xml:space="preserve">   HTSX</w:t>
            </w:r>
          </w:p>
        </w:tc>
        <w:tc>
          <w:tcPr>
            <w:tcW w:w="900" w:type="dxa"/>
            <w:tcBorders>
              <w:top w:val="nil"/>
              <w:left w:val="nil"/>
              <w:bottom w:val="nil"/>
              <w:right w:val="nil"/>
            </w:tcBorders>
            <w:shd w:val="clear" w:color="auto" w:fill="auto"/>
            <w:vAlign w:val="bottom"/>
          </w:tcPr>
          <w:p w14:paraId="3D8B15D8" w14:textId="107632F7" w:rsidR="00F466E6" w:rsidRPr="007D725B" w:rsidRDefault="00F466E6" w:rsidP="00F466E6">
            <w:pPr>
              <w:jc w:val="right"/>
              <w:rPr>
                <w:rFonts w:cstheme="minorHAnsi"/>
                <w:sz w:val="18"/>
                <w:szCs w:val="16"/>
              </w:rPr>
            </w:pPr>
            <w:r>
              <w:rPr>
                <w:rFonts w:ascii="Calibri" w:hAnsi="Calibri" w:cs="Calibri"/>
                <w:color w:val="000000"/>
                <w:sz w:val="18"/>
                <w:szCs w:val="18"/>
              </w:rPr>
              <w:t>3,250</w:t>
            </w:r>
          </w:p>
        </w:tc>
        <w:tc>
          <w:tcPr>
            <w:tcW w:w="900" w:type="dxa"/>
            <w:tcBorders>
              <w:top w:val="nil"/>
              <w:left w:val="nil"/>
              <w:bottom w:val="nil"/>
              <w:right w:val="nil"/>
            </w:tcBorders>
            <w:shd w:val="clear" w:color="auto" w:fill="auto"/>
            <w:vAlign w:val="bottom"/>
          </w:tcPr>
          <w:p w14:paraId="1BD1CB99" w14:textId="218DDCB6" w:rsidR="00F466E6" w:rsidRPr="007D725B" w:rsidRDefault="00F466E6" w:rsidP="00F466E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5A7C7509" w14:textId="5A5907AF" w:rsidR="00F466E6" w:rsidRPr="007D725B" w:rsidRDefault="00F466E6" w:rsidP="00F466E6">
            <w:pPr>
              <w:jc w:val="right"/>
              <w:rPr>
                <w:rFonts w:cstheme="minorHAnsi"/>
                <w:sz w:val="18"/>
                <w:szCs w:val="16"/>
              </w:rPr>
            </w:pPr>
            <w:r>
              <w:rPr>
                <w:rFonts w:ascii="Calibri" w:hAnsi="Calibri" w:cs="Calibri"/>
                <w:color w:val="000000"/>
                <w:sz w:val="18"/>
                <w:szCs w:val="18"/>
              </w:rPr>
              <w:t>3,261</w:t>
            </w:r>
          </w:p>
        </w:tc>
        <w:tc>
          <w:tcPr>
            <w:tcW w:w="900" w:type="dxa"/>
            <w:tcBorders>
              <w:top w:val="nil"/>
              <w:left w:val="nil"/>
              <w:bottom w:val="nil"/>
              <w:right w:val="nil"/>
            </w:tcBorders>
            <w:shd w:val="clear" w:color="auto" w:fill="auto"/>
            <w:vAlign w:val="bottom"/>
          </w:tcPr>
          <w:p w14:paraId="73A2CCE8" w14:textId="2488AF0D" w:rsidR="00F466E6" w:rsidRPr="007D725B" w:rsidRDefault="00F466E6" w:rsidP="00F466E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479BDD09" w14:textId="2AB03D79" w:rsidR="00F466E6" w:rsidRPr="007D725B" w:rsidRDefault="00F466E6" w:rsidP="00F466E6">
            <w:pPr>
              <w:jc w:val="right"/>
              <w:rPr>
                <w:rFonts w:cstheme="minorHAnsi"/>
                <w:sz w:val="18"/>
                <w:szCs w:val="16"/>
              </w:rPr>
            </w:pPr>
            <w:r>
              <w:rPr>
                <w:rFonts w:ascii="Calibri" w:hAnsi="Calibri" w:cs="Calibri"/>
                <w:color w:val="000000"/>
                <w:sz w:val="18"/>
                <w:szCs w:val="18"/>
              </w:rPr>
              <w:t>3,243</w:t>
            </w:r>
          </w:p>
        </w:tc>
        <w:tc>
          <w:tcPr>
            <w:tcW w:w="900" w:type="dxa"/>
            <w:tcBorders>
              <w:top w:val="nil"/>
              <w:left w:val="nil"/>
              <w:bottom w:val="nil"/>
              <w:right w:val="nil"/>
            </w:tcBorders>
            <w:shd w:val="clear" w:color="auto" w:fill="auto"/>
            <w:vAlign w:val="bottom"/>
          </w:tcPr>
          <w:p w14:paraId="417B8CBE" w14:textId="463303D4" w:rsidR="00F466E6" w:rsidRPr="007D725B" w:rsidRDefault="00F466E6" w:rsidP="00F466E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BD33322" w14:textId="2E26B0B0" w:rsidR="00F466E6" w:rsidRPr="007D725B" w:rsidRDefault="00F466E6" w:rsidP="00F466E6">
            <w:pPr>
              <w:jc w:val="right"/>
              <w:rPr>
                <w:rFonts w:cstheme="minorHAnsi"/>
                <w:sz w:val="18"/>
                <w:szCs w:val="16"/>
              </w:rPr>
            </w:pPr>
            <w:r>
              <w:rPr>
                <w:rFonts w:ascii="Calibri" w:hAnsi="Calibri" w:cs="Calibri"/>
                <w:color w:val="000000"/>
                <w:sz w:val="18"/>
                <w:szCs w:val="18"/>
              </w:rPr>
              <w:t>3,254</w:t>
            </w:r>
          </w:p>
        </w:tc>
        <w:tc>
          <w:tcPr>
            <w:tcW w:w="900" w:type="dxa"/>
            <w:tcBorders>
              <w:top w:val="nil"/>
              <w:left w:val="nil"/>
              <w:bottom w:val="nil"/>
              <w:right w:val="nil"/>
            </w:tcBorders>
            <w:shd w:val="clear" w:color="auto" w:fill="auto"/>
            <w:vAlign w:val="bottom"/>
          </w:tcPr>
          <w:p w14:paraId="305D7E96" w14:textId="1D550D28" w:rsidR="00F466E6" w:rsidRPr="007D725B" w:rsidRDefault="00F466E6" w:rsidP="00F466E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0DCE152A" w14:textId="62E67A5E" w:rsidR="00F466E6" w:rsidRPr="007D725B" w:rsidRDefault="00F466E6" w:rsidP="00F466E6">
            <w:pPr>
              <w:jc w:val="right"/>
              <w:rPr>
                <w:rFonts w:cstheme="minorHAnsi"/>
                <w:sz w:val="18"/>
                <w:szCs w:val="16"/>
              </w:rPr>
            </w:pPr>
            <w:r>
              <w:rPr>
                <w:rFonts w:ascii="Calibri" w:hAnsi="Calibri" w:cs="Calibri"/>
                <w:color w:val="000000"/>
                <w:sz w:val="18"/>
                <w:szCs w:val="18"/>
              </w:rPr>
              <w:t>3,235</w:t>
            </w:r>
          </w:p>
        </w:tc>
        <w:tc>
          <w:tcPr>
            <w:tcW w:w="900" w:type="dxa"/>
            <w:tcBorders>
              <w:top w:val="nil"/>
              <w:left w:val="nil"/>
              <w:bottom w:val="nil"/>
              <w:right w:val="nil"/>
            </w:tcBorders>
            <w:shd w:val="clear" w:color="auto" w:fill="auto"/>
            <w:vAlign w:val="bottom"/>
          </w:tcPr>
          <w:p w14:paraId="360EA97A" w14:textId="3EF142E3" w:rsidR="00F466E6" w:rsidRPr="007D725B" w:rsidRDefault="00F466E6" w:rsidP="00F466E6">
            <w:pPr>
              <w:jc w:val="right"/>
              <w:rPr>
                <w:rFonts w:cstheme="minorHAnsi"/>
                <w:sz w:val="18"/>
                <w:szCs w:val="16"/>
              </w:rPr>
            </w:pPr>
            <w:r>
              <w:rPr>
                <w:rFonts w:ascii="Calibri" w:hAnsi="Calibri" w:cs="Calibri"/>
                <w:color w:val="000000"/>
                <w:sz w:val="18"/>
                <w:szCs w:val="18"/>
              </w:rPr>
              <w:t>14%</w:t>
            </w:r>
          </w:p>
        </w:tc>
      </w:tr>
      <w:tr w:rsidR="00F466E6" w:rsidRPr="00AA1CD7" w14:paraId="24C32E18" w14:textId="77777777" w:rsidTr="00214B63">
        <w:trPr>
          <w:trHeight w:val="144"/>
        </w:trPr>
        <w:tc>
          <w:tcPr>
            <w:tcW w:w="1800" w:type="dxa"/>
            <w:tcBorders>
              <w:top w:val="nil"/>
              <w:left w:val="nil"/>
              <w:bottom w:val="nil"/>
              <w:right w:val="nil"/>
            </w:tcBorders>
          </w:tcPr>
          <w:p w14:paraId="6C438944" w14:textId="162C045B" w:rsidR="00F466E6" w:rsidRPr="007D725B" w:rsidRDefault="00F466E6" w:rsidP="00F466E6">
            <w:pPr>
              <w:rPr>
                <w:rFonts w:cstheme="minorHAnsi"/>
                <w:sz w:val="18"/>
                <w:szCs w:val="16"/>
              </w:rPr>
            </w:pPr>
            <w:r w:rsidRPr="007D725B">
              <w:rPr>
                <w:rFonts w:cstheme="minorHAnsi"/>
                <w:sz w:val="18"/>
                <w:szCs w:val="16"/>
              </w:rPr>
              <w:t xml:space="preserve">   Other</w:t>
            </w:r>
          </w:p>
        </w:tc>
        <w:tc>
          <w:tcPr>
            <w:tcW w:w="900" w:type="dxa"/>
            <w:tcBorders>
              <w:top w:val="nil"/>
              <w:left w:val="nil"/>
              <w:bottom w:val="nil"/>
              <w:right w:val="nil"/>
            </w:tcBorders>
            <w:shd w:val="clear" w:color="auto" w:fill="auto"/>
            <w:vAlign w:val="bottom"/>
          </w:tcPr>
          <w:p w14:paraId="75F5F4B4" w14:textId="489FD708" w:rsidR="00F466E6" w:rsidRPr="007D725B" w:rsidRDefault="00F466E6" w:rsidP="00F466E6">
            <w:pPr>
              <w:jc w:val="right"/>
              <w:rPr>
                <w:rFonts w:cstheme="minorHAnsi"/>
                <w:sz w:val="18"/>
                <w:szCs w:val="16"/>
              </w:rPr>
            </w:pPr>
            <w:r>
              <w:rPr>
                <w:rFonts w:ascii="Calibri" w:hAnsi="Calibri" w:cs="Calibri"/>
                <w:color w:val="000000"/>
                <w:sz w:val="18"/>
                <w:szCs w:val="18"/>
              </w:rPr>
              <w:t>467</w:t>
            </w:r>
          </w:p>
        </w:tc>
        <w:tc>
          <w:tcPr>
            <w:tcW w:w="900" w:type="dxa"/>
            <w:tcBorders>
              <w:top w:val="nil"/>
              <w:left w:val="nil"/>
              <w:bottom w:val="nil"/>
              <w:right w:val="nil"/>
            </w:tcBorders>
            <w:shd w:val="clear" w:color="auto" w:fill="auto"/>
            <w:vAlign w:val="bottom"/>
          </w:tcPr>
          <w:p w14:paraId="77B99918" w14:textId="37091C35" w:rsidR="00F466E6" w:rsidRPr="007D725B" w:rsidRDefault="00F466E6" w:rsidP="00F466E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263329BA" w14:textId="738BEFF9" w:rsidR="00F466E6" w:rsidRPr="007D725B" w:rsidRDefault="00F466E6" w:rsidP="00F466E6">
            <w:pPr>
              <w:jc w:val="right"/>
              <w:rPr>
                <w:rFonts w:cstheme="minorHAnsi"/>
                <w:sz w:val="18"/>
                <w:szCs w:val="16"/>
              </w:rPr>
            </w:pPr>
            <w:r>
              <w:rPr>
                <w:rFonts w:ascii="Calibri" w:hAnsi="Calibri" w:cs="Calibri"/>
                <w:color w:val="000000"/>
                <w:sz w:val="18"/>
                <w:szCs w:val="18"/>
              </w:rPr>
              <w:t>463</w:t>
            </w:r>
          </w:p>
        </w:tc>
        <w:tc>
          <w:tcPr>
            <w:tcW w:w="900" w:type="dxa"/>
            <w:tcBorders>
              <w:top w:val="nil"/>
              <w:left w:val="nil"/>
              <w:bottom w:val="nil"/>
              <w:right w:val="nil"/>
            </w:tcBorders>
            <w:shd w:val="clear" w:color="auto" w:fill="auto"/>
            <w:vAlign w:val="bottom"/>
          </w:tcPr>
          <w:p w14:paraId="13D48FBA" w14:textId="5A8211AD" w:rsidR="00F466E6" w:rsidRPr="007D725B" w:rsidRDefault="00F466E6" w:rsidP="00F466E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5C9A8D2A" w14:textId="4AECFB2E" w:rsidR="00F466E6" w:rsidRPr="007D725B" w:rsidRDefault="00F466E6" w:rsidP="00F466E6">
            <w:pPr>
              <w:jc w:val="right"/>
              <w:rPr>
                <w:rFonts w:cstheme="minorHAnsi"/>
                <w:sz w:val="18"/>
                <w:szCs w:val="16"/>
              </w:rPr>
            </w:pPr>
            <w:r>
              <w:rPr>
                <w:rFonts w:ascii="Calibri" w:hAnsi="Calibri" w:cs="Calibri"/>
                <w:color w:val="000000"/>
                <w:sz w:val="18"/>
                <w:szCs w:val="18"/>
              </w:rPr>
              <w:t>466</w:t>
            </w:r>
          </w:p>
        </w:tc>
        <w:tc>
          <w:tcPr>
            <w:tcW w:w="900" w:type="dxa"/>
            <w:tcBorders>
              <w:top w:val="nil"/>
              <w:left w:val="nil"/>
              <w:bottom w:val="nil"/>
              <w:right w:val="nil"/>
            </w:tcBorders>
            <w:shd w:val="clear" w:color="auto" w:fill="auto"/>
            <w:vAlign w:val="bottom"/>
          </w:tcPr>
          <w:p w14:paraId="30265FBF" w14:textId="006CEBAE" w:rsidR="00F466E6" w:rsidRPr="007D725B" w:rsidRDefault="00F466E6" w:rsidP="00F466E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B33F3E9" w14:textId="6D9A2F20" w:rsidR="00F466E6" w:rsidRPr="007D725B" w:rsidRDefault="00F466E6" w:rsidP="00F466E6">
            <w:pPr>
              <w:jc w:val="right"/>
              <w:rPr>
                <w:rFonts w:cstheme="minorHAnsi"/>
                <w:sz w:val="18"/>
                <w:szCs w:val="16"/>
              </w:rPr>
            </w:pPr>
            <w:r>
              <w:rPr>
                <w:rFonts w:ascii="Calibri" w:hAnsi="Calibri" w:cs="Calibri"/>
                <w:color w:val="000000"/>
                <w:sz w:val="18"/>
                <w:szCs w:val="18"/>
              </w:rPr>
              <w:t>457</w:t>
            </w:r>
          </w:p>
        </w:tc>
        <w:tc>
          <w:tcPr>
            <w:tcW w:w="900" w:type="dxa"/>
            <w:tcBorders>
              <w:top w:val="nil"/>
              <w:left w:val="nil"/>
              <w:bottom w:val="nil"/>
              <w:right w:val="nil"/>
            </w:tcBorders>
            <w:shd w:val="clear" w:color="auto" w:fill="auto"/>
            <w:vAlign w:val="bottom"/>
          </w:tcPr>
          <w:p w14:paraId="2320FD19" w14:textId="4F0ED251" w:rsidR="00F466E6" w:rsidRPr="007D725B" w:rsidRDefault="00F466E6" w:rsidP="00F466E6">
            <w:pPr>
              <w:jc w:val="right"/>
              <w:rPr>
                <w:rFonts w:cstheme="minorHAnsi"/>
                <w:sz w:val="18"/>
                <w:szCs w:val="16"/>
              </w:rPr>
            </w:pPr>
            <w:r>
              <w:rPr>
                <w:rFonts w:ascii="Calibri" w:hAnsi="Calibri" w:cs="Calibri"/>
                <w:color w:val="000000"/>
                <w:sz w:val="18"/>
                <w:szCs w:val="18"/>
              </w:rPr>
              <w:t>2%</w:t>
            </w:r>
          </w:p>
        </w:tc>
        <w:tc>
          <w:tcPr>
            <w:tcW w:w="900" w:type="dxa"/>
            <w:tcBorders>
              <w:top w:val="nil"/>
              <w:left w:val="nil"/>
              <w:bottom w:val="nil"/>
              <w:right w:val="nil"/>
            </w:tcBorders>
            <w:shd w:val="clear" w:color="auto" w:fill="auto"/>
            <w:vAlign w:val="bottom"/>
          </w:tcPr>
          <w:p w14:paraId="439A7E8D" w14:textId="06A73DD4" w:rsidR="00F466E6" w:rsidRPr="007D725B" w:rsidRDefault="00F466E6" w:rsidP="00F466E6">
            <w:pPr>
              <w:jc w:val="right"/>
              <w:rPr>
                <w:rFonts w:cstheme="minorHAnsi"/>
                <w:sz w:val="18"/>
                <w:szCs w:val="16"/>
              </w:rPr>
            </w:pPr>
            <w:r>
              <w:rPr>
                <w:rFonts w:ascii="Calibri" w:hAnsi="Calibri" w:cs="Calibri"/>
                <w:color w:val="000000"/>
                <w:sz w:val="18"/>
                <w:szCs w:val="18"/>
              </w:rPr>
              <w:t>461</w:t>
            </w:r>
          </w:p>
        </w:tc>
        <w:tc>
          <w:tcPr>
            <w:tcW w:w="900" w:type="dxa"/>
            <w:tcBorders>
              <w:top w:val="nil"/>
              <w:left w:val="nil"/>
              <w:bottom w:val="nil"/>
              <w:right w:val="nil"/>
            </w:tcBorders>
            <w:shd w:val="clear" w:color="auto" w:fill="auto"/>
            <w:vAlign w:val="bottom"/>
          </w:tcPr>
          <w:p w14:paraId="18F5B23B" w14:textId="58FB9DAB" w:rsidR="00F466E6" w:rsidRPr="007D725B" w:rsidRDefault="00F466E6" w:rsidP="00F466E6">
            <w:pPr>
              <w:jc w:val="right"/>
              <w:rPr>
                <w:rFonts w:cstheme="minorHAnsi"/>
                <w:sz w:val="18"/>
                <w:szCs w:val="16"/>
              </w:rPr>
            </w:pPr>
            <w:r>
              <w:rPr>
                <w:rFonts w:ascii="Calibri" w:hAnsi="Calibri" w:cs="Calibri"/>
                <w:color w:val="000000"/>
                <w:sz w:val="18"/>
                <w:szCs w:val="18"/>
              </w:rPr>
              <w:t>2%</w:t>
            </w:r>
          </w:p>
        </w:tc>
      </w:tr>
      <w:tr w:rsidR="00F466E6" w:rsidRPr="00AA1CD7" w14:paraId="0FF852B7" w14:textId="77777777" w:rsidTr="00214B63">
        <w:trPr>
          <w:trHeight w:val="144"/>
        </w:trPr>
        <w:tc>
          <w:tcPr>
            <w:tcW w:w="1800" w:type="dxa"/>
            <w:tcBorders>
              <w:top w:val="nil"/>
              <w:left w:val="nil"/>
              <w:bottom w:val="nil"/>
              <w:right w:val="nil"/>
            </w:tcBorders>
          </w:tcPr>
          <w:p w14:paraId="6ECC0C15" w14:textId="377B65D5" w:rsidR="00F466E6" w:rsidRPr="007D725B" w:rsidRDefault="00F466E6" w:rsidP="00F466E6">
            <w:pPr>
              <w:rPr>
                <w:rFonts w:cstheme="minorHAnsi"/>
                <w:sz w:val="18"/>
                <w:szCs w:val="16"/>
              </w:rPr>
            </w:pPr>
            <w:r w:rsidRPr="007D725B">
              <w:rPr>
                <w:rFonts w:cstheme="minorHAnsi"/>
                <w:sz w:val="18"/>
                <w:szCs w:val="16"/>
              </w:rPr>
              <w:t xml:space="preserve">   Presumed HTSX</w:t>
            </w:r>
          </w:p>
        </w:tc>
        <w:tc>
          <w:tcPr>
            <w:tcW w:w="900" w:type="dxa"/>
            <w:tcBorders>
              <w:top w:val="nil"/>
              <w:left w:val="nil"/>
              <w:bottom w:val="nil"/>
              <w:right w:val="nil"/>
            </w:tcBorders>
            <w:shd w:val="clear" w:color="auto" w:fill="auto"/>
            <w:vAlign w:val="bottom"/>
          </w:tcPr>
          <w:p w14:paraId="24F878C4" w14:textId="47DC970A" w:rsidR="00F466E6" w:rsidRPr="007D725B" w:rsidRDefault="00F466E6" w:rsidP="00F466E6">
            <w:pPr>
              <w:jc w:val="right"/>
              <w:rPr>
                <w:rFonts w:cstheme="minorHAnsi"/>
                <w:sz w:val="18"/>
                <w:szCs w:val="16"/>
              </w:rPr>
            </w:pPr>
            <w:r>
              <w:rPr>
                <w:rFonts w:ascii="Calibri" w:hAnsi="Calibri" w:cs="Calibri"/>
                <w:color w:val="000000"/>
                <w:sz w:val="18"/>
                <w:szCs w:val="18"/>
              </w:rPr>
              <w:t>2,016</w:t>
            </w:r>
          </w:p>
        </w:tc>
        <w:tc>
          <w:tcPr>
            <w:tcW w:w="900" w:type="dxa"/>
            <w:tcBorders>
              <w:top w:val="nil"/>
              <w:left w:val="nil"/>
              <w:bottom w:val="nil"/>
              <w:right w:val="nil"/>
            </w:tcBorders>
            <w:shd w:val="clear" w:color="auto" w:fill="auto"/>
            <w:vAlign w:val="bottom"/>
          </w:tcPr>
          <w:p w14:paraId="6B3DC9D9" w14:textId="749B4660" w:rsidR="00F466E6" w:rsidRPr="007D725B" w:rsidRDefault="00F466E6" w:rsidP="00F466E6">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3C757115" w14:textId="03E7D8B9" w:rsidR="00F466E6" w:rsidRPr="007D725B" w:rsidRDefault="00F466E6" w:rsidP="00F466E6">
            <w:pPr>
              <w:jc w:val="right"/>
              <w:rPr>
                <w:rFonts w:cstheme="minorHAnsi"/>
                <w:sz w:val="18"/>
                <w:szCs w:val="16"/>
              </w:rPr>
            </w:pPr>
            <w:r>
              <w:rPr>
                <w:rFonts w:ascii="Calibri" w:hAnsi="Calibri" w:cs="Calibri"/>
                <w:color w:val="000000"/>
                <w:sz w:val="18"/>
                <w:szCs w:val="18"/>
              </w:rPr>
              <w:t>2,034</w:t>
            </w:r>
          </w:p>
        </w:tc>
        <w:tc>
          <w:tcPr>
            <w:tcW w:w="900" w:type="dxa"/>
            <w:tcBorders>
              <w:top w:val="nil"/>
              <w:left w:val="nil"/>
              <w:bottom w:val="nil"/>
              <w:right w:val="nil"/>
            </w:tcBorders>
            <w:shd w:val="clear" w:color="auto" w:fill="auto"/>
            <w:vAlign w:val="bottom"/>
          </w:tcPr>
          <w:p w14:paraId="00801829" w14:textId="7071F0D2" w:rsidR="00F466E6" w:rsidRPr="007D725B" w:rsidRDefault="00F466E6" w:rsidP="00F466E6">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4D2B9517" w14:textId="5E308A4B" w:rsidR="00F466E6" w:rsidRPr="007D725B" w:rsidRDefault="00F466E6" w:rsidP="00F466E6">
            <w:pPr>
              <w:jc w:val="right"/>
              <w:rPr>
                <w:rFonts w:cstheme="minorHAnsi"/>
                <w:sz w:val="18"/>
                <w:szCs w:val="16"/>
              </w:rPr>
            </w:pPr>
            <w:r>
              <w:rPr>
                <w:rFonts w:ascii="Calibri" w:hAnsi="Calibri" w:cs="Calibri"/>
                <w:color w:val="000000"/>
                <w:sz w:val="18"/>
                <w:szCs w:val="18"/>
              </w:rPr>
              <w:t>2,052</w:t>
            </w:r>
          </w:p>
        </w:tc>
        <w:tc>
          <w:tcPr>
            <w:tcW w:w="900" w:type="dxa"/>
            <w:tcBorders>
              <w:top w:val="nil"/>
              <w:left w:val="nil"/>
              <w:bottom w:val="nil"/>
              <w:right w:val="nil"/>
            </w:tcBorders>
            <w:shd w:val="clear" w:color="auto" w:fill="auto"/>
            <w:vAlign w:val="bottom"/>
          </w:tcPr>
          <w:p w14:paraId="1C03760A" w14:textId="07364F91" w:rsidR="00F466E6" w:rsidRPr="007D725B" w:rsidRDefault="00F466E6" w:rsidP="00F466E6">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4BD4250A" w14:textId="49972BDE" w:rsidR="00F466E6" w:rsidRPr="007D725B" w:rsidRDefault="00F466E6" w:rsidP="00F466E6">
            <w:pPr>
              <w:jc w:val="right"/>
              <w:rPr>
                <w:rFonts w:cstheme="minorHAnsi"/>
                <w:sz w:val="18"/>
                <w:szCs w:val="16"/>
              </w:rPr>
            </w:pPr>
            <w:r>
              <w:rPr>
                <w:rFonts w:ascii="Calibri" w:hAnsi="Calibri" w:cs="Calibri"/>
                <w:color w:val="000000"/>
                <w:sz w:val="18"/>
                <w:szCs w:val="18"/>
              </w:rPr>
              <w:t>2,067</w:t>
            </w:r>
          </w:p>
        </w:tc>
        <w:tc>
          <w:tcPr>
            <w:tcW w:w="900" w:type="dxa"/>
            <w:tcBorders>
              <w:top w:val="nil"/>
              <w:left w:val="nil"/>
              <w:bottom w:val="nil"/>
              <w:right w:val="nil"/>
            </w:tcBorders>
            <w:shd w:val="clear" w:color="auto" w:fill="auto"/>
            <w:vAlign w:val="bottom"/>
          </w:tcPr>
          <w:p w14:paraId="249DCE72" w14:textId="477AB459" w:rsidR="00F466E6" w:rsidRPr="007D725B" w:rsidRDefault="00F466E6" w:rsidP="00F466E6">
            <w:pPr>
              <w:jc w:val="right"/>
              <w:rPr>
                <w:rFonts w:cstheme="minorHAnsi"/>
                <w:sz w:val="18"/>
                <w:szCs w:val="16"/>
              </w:rPr>
            </w:pPr>
            <w:r>
              <w:rPr>
                <w:rFonts w:ascii="Calibri" w:hAnsi="Calibri" w:cs="Calibri"/>
                <w:color w:val="000000"/>
                <w:sz w:val="18"/>
                <w:szCs w:val="18"/>
              </w:rPr>
              <w:t>9%</w:t>
            </w:r>
          </w:p>
        </w:tc>
        <w:tc>
          <w:tcPr>
            <w:tcW w:w="900" w:type="dxa"/>
            <w:tcBorders>
              <w:top w:val="nil"/>
              <w:left w:val="nil"/>
              <w:bottom w:val="nil"/>
              <w:right w:val="nil"/>
            </w:tcBorders>
            <w:shd w:val="clear" w:color="auto" w:fill="auto"/>
            <w:vAlign w:val="bottom"/>
          </w:tcPr>
          <w:p w14:paraId="5505AEC6" w14:textId="496585DC" w:rsidR="00F466E6" w:rsidRPr="007D725B" w:rsidRDefault="00F466E6" w:rsidP="00F466E6">
            <w:pPr>
              <w:jc w:val="right"/>
              <w:rPr>
                <w:rFonts w:cstheme="minorHAnsi"/>
                <w:sz w:val="18"/>
                <w:szCs w:val="16"/>
              </w:rPr>
            </w:pPr>
            <w:r>
              <w:rPr>
                <w:rFonts w:ascii="Calibri" w:hAnsi="Calibri" w:cs="Calibri"/>
                <w:color w:val="000000"/>
                <w:sz w:val="18"/>
                <w:szCs w:val="18"/>
              </w:rPr>
              <w:t>2,089</w:t>
            </w:r>
          </w:p>
        </w:tc>
        <w:tc>
          <w:tcPr>
            <w:tcW w:w="900" w:type="dxa"/>
            <w:tcBorders>
              <w:top w:val="nil"/>
              <w:left w:val="nil"/>
              <w:bottom w:val="nil"/>
              <w:right w:val="nil"/>
            </w:tcBorders>
            <w:shd w:val="clear" w:color="auto" w:fill="auto"/>
            <w:vAlign w:val="bottom"/>
          </w:tcPr>
          <w:p w14:paraId="560EC715" w14:textId="56CD265B" w:rsidR="00F466E6" w:rsidRPr="007D725B" w:rsidRDefault="00F466E6" w:rsidP="00F466E6">
            <w:pPr>
              <w:jc w:val="right"/>
              <w:rPr>
                <w:rFonts w:cstheme="minorHAnsi"/>
                <w:sz w:val="18"/>
                <w:szCs w:val="16"/>
              </w:rPr>
            </w:pPr>
            <w:r>
              <w:rPr>
                <w:rFonts w:ascii="Calibri" w:hAnsi="Calibri" w:cs="Calibri"/>
                <w:color w:val="000000"/>
                <w:sz w:val="18"/>
                <w:szCs w:val="18"/>
              </w:rPr>
              <w:t>9%</w:t>
            </w:r>
          </w:p>
        </w:tc>
      </w:tr>
      <w:tr w:rsidR="00F466E6" w:rsidRPr="00AA1CD7" w14:paraId="553CC19A" w14:textId="77777777" w:rsidTr="00214B63">
        <w:trPr>
          <w:trHeight w:val="144"/>
        </w:trPr>
        <w:tc>
          <w:tcPr>
            <w:tcW w:w="1800" w:type="dxa"/>
            <w:tcBorders>
              <w:top w:val="nil"/>
              <w:left w:val="nil"/>
              <w:bottom w:val="nil"/>
              <w:right w:val="nil"/>
            </w:tcBorders>
          </w:tcPr>
          <w:p w14:paraId="4489E10A" w14:textId="5B38DE28" w:rsidR="00F466E6" w:rsidRPr="007D725B" w:rsidRDefault="00F466E6" w:rsidP="00F466E6">
            <w:pPr>
              <w:rPr>
                <w:rFonts w:cstheme="minorHAnsi"/>
                <w:sz w:val="18"/>
                <w:szCs w:val="16"/>
              </w:rPr>
            </w:pPr>
            <w:r w:rsidRPr="007D725B">
              <w:rPr>
                <w:rFonts w:cstheme="minorHAnsi"/>
                <w:snapToGrid w:val="0"/>
                <w:sz w:val="18"/>
                <w:szCs w:val="16"/>
              </w:rPr>
              <w:t xml:space="preserve">   NIR</w:t>
            </w:r>
          </w:p>
        </w:tc>
        <w:tc>
          <w:tcPr>
            <w:tcW w:w="900" w:type="dxa"/>
            <w:tcBorders>
              <w:top w:val="nil"/>
              <w:left w:val="nil"/>
              <w:bottom w:val="nil"/>
              <w:right w:val="nil"/>
            </w:tcBorders>
            <w:shd w:val="clear" w:color="auto" w:fill="auto"/>
            <w:vAlign w:val="bottom"/>
          </w:tcPr>
          <w:p w14:paraId="788B1D10" w14:textId="17455E4F" w:rsidR="00F466E6" w:rsidRPr="007D725B" w:rsidRDefault="00F466E6" w:rsidP="00F466E6">
            <w:pPr>
              <w:jc w:val="right"/>
              <w:rPr>
                <w:rFonts w:cstheme="minorHAnsi"/>
                <w:sz w:val="18"/>
                <w:szCs w:val="16"/>
              </w:rPr>
            </w:pPr>
            <w:r>
              <w:rPr>
                <w:rFonts w:ascii="Calibri" w:hAnsi="Calibri" w:cs="Calibri"/>
                <w:color w:val="000000"/>
                <w:sz w:val="18"/>
                <w:szCs w:val="18"/>
              </w:rPr>
              <w:t>3,377</w:t>
            </w:r>
          </w:p>
        </w:tc>
        <w:tc>
          <w:tcPr>
            <w:tcW w:w="900" w:type="dxa"/>
            <w:tcBorders>
              <w:top w:val="nil"/>
              <w:left w:val="nil"/>
              <w:bottom w:val="nil"/>
              <w:right w:val="nil"/>
            </w:tcBorders>
            <w:shd w:val="clear" w:color="auto" w:fill="auto"/>
            <w:vAlign w:val="bottom"/>
          </w:tcPr>
          <w:p w14:paraId="0BE6E640" w14:textId="5B3FA9BB" w:rsidR="00F466E6" w:rsidRPr="007D725B" w:rsidRDefault="00F466E6" w:rsidP="00F466E6">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341BED68" w14:textId="345F4B24" w:rsidR="00F466E6" w:rsidRPr="007D725B" w:rsidRDefault="00F466E6" w:rsidP="00F466E6">
            <w:pPr>
              <w:jc w:val="right"/>
              <w:rPr>
                <w:rFonts w:cstheme="minorHAnsi"/>
                <w:sz w:val="18"/>
                <w:szCs w:val="16"/>
              </w:rPr>
            </w:pPr>
            <w:r>
              <w:rPr>
                <w:rFonts w:ascii="Calibri" w:hAnsi="Calibri" w:cs="Calibri"/>
                <w:color w:val="000000"/>
                <w:sz w:val="18"/>
                <w:szCs w:val="18"/>
              </w:rPr>
              <w:t>3,552</w:t>
            </w:r>
          </w:p>
        </w:tc>
        <w:tc>
          <w:tcPr>
            <w:tcW w:w="900" w:type="dxa"/>
            <w:tcBorders>
              <w:top w:val="nil"/>
              <w:left w:val="nil"/>
              <w:bottom w:val="nil"/>
              <w:right w:val="nil"/>
            </w:tcBorders>
            <w:shd w:val="clear" w:color="auto" w:fill="auto"/>
            <w:vAlign w:val="bottom"/>
          </w:tcPr>
          <w:p w14:paraId="2E6F858D" w14:textId="46D2869C" w:rsidR="00F466E6" w:rsidRPr="007D725B" w:rsidRDefault="00F466E6" w:rsidP="00F466E6">
            <w:pPr>
              <w:jc w:val="right"/>
              <w:rPr>
                <w:rFonts w:cstheme="minorHAnsi"/>
                <w:sz w:val="18"/>
                <w:szCs w:val="16"/>
              </w:rPr>
            </w:pPr>
            <w:r>
              <w:rPr>
                <w:rFonts w:ascii="Calibri" w:hAnsi="Calibri" w:cs="Calibri"/>
                <w:color w:val="000000"/>
                <w:sz w:val="18"/>
                <w:szCs w:val="18"/>
              </w:rPr>
              <w:t>15%</w:t>
            </w:r>
          </w:p>
        </w:tc>
        <w:tc>
          <w:tcPr>
            <w:tcW w:w="900" w:type="dxa"/>
            <w:tcBorders>
              <w:top w:val="nil"/>
              <w:left w:val="nil"/>
              <w:bottom w:val="nil"/>
              <w:right w:val="nil"/>
            </w:tcBorders>
            <w:shd w:val="clear" w:color="auto" w:fill="auto"/>
            <w:vAlign w:val="bottom"/>
          </w:tcPr>
          <w:p w14:paraId="076332BD" w14:textId="1582E30B" w:rsidR="00F466E6" w:rsidRPr="007D725B" w:rsidRDefault="00F466E6" w:rsidP="00F466E6">
            <w:pPr>
              <w:jc w:val="right"/>
              <w:rPr>
                <w:rFonts w:cstheme="minorHAnsi"/>
                <w:sz w:val="18"/>
                <w:szCs w:val="16"/>
              </w:rPr>
            </w:pPr>
            <w:r>
              <w:rPr>
                <w:rFonts w:ascii="Calibri" w:hAnsi="Calibri" w:cs="Calibri"/>
                <w:color w:val="000000"/>
                <w:sz w:val="18"/>
                <w:szCs w:val="18"/>
              </w:rPr>
              <w:t>3,696</w:t>
            </w:r>
          </w:p>
        </w:tc>
        <w:tc>
          <w:tcPr>
            <w:tcW w:w="900" w:type="dxa"/>
            <w:tcBorders>
              <w:top w:val="nil"/>
              <w:left w:val="nil"/>
              <w:bottom w:val="nil"/>
              <w:right w:val="nil"/>
            </w:tcBorders>
            <w:shd w:val="clear" w:color="auto" w:fill="auto"/>
            <w:vAlign w:val="bottom"/>
          </w:tcPr>
          <w:p w14:paraId="039E3F33" w14:textId="594CE4B4"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8EB4664" w14:textId="75EEA0B5" w:rsidR="00F466E6" w:rsidRPr="007D725B" w:rsidRDefault="00F466E6" w:rsidP="00F466E6">
            <w:pPr>
              <w:jc w:val="right"/>
              <w:rPr>
                <w:rFonts w:cstheme="minorHAnsi"/>
                <w:sz w:val="18"/>
                <w:szCs w:val="16"/>
              </w:rPr>
            </w:pPr>
            <w:r>
              <w:rPr>
                <w:rFonts w:ascii="Calibri" w:hAnsi="Calibri" w:cs="Calibri"/>
                <w:color w:val="000000"/>
                <w:sz w:val="18"/>
                <w:szCs w:val="18"/>
              </w:rPr>
              <w:t>3,756</w:t>
            </w:r>
          </w:p>
        </w:tc>
        <w:tc>
          <w:tcPr>
            <w:tcW w:w="900" w:type="dxa"/>
            <w:tcBorders>
              <w:top w:val="nil"/>
              <w:left w:val="nil"/>
              <w:bottom w:val="nil"/>
              <w:right w:val="nil"/>
            </w:tcBorders>
            <w:shd w:val="clear" w:color="auto" w:fill="auto"/>
            <w:vAlign w:val="bottom"/>
          </w:tcPr>
          <w:p w14:paraId="24F85361" w14:textId="5E983F5B"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5A37D0A" w14:textId="11C36CCA" w:rsidR="00F466E6" w:rsidRPr="007D725B" w:rsidRDefault="00F466E6" w:rsidP="00F466E6">
            <w:pPr>
              <w:jc w:val="right"/>
              <w:rPr>
                <w:rFonts w:cstheme="minorHAnsi"/>
                <w:sz w:val="18"/>
                <w:szCs w:val="16"/>
              </w:rPr>
            </w:pPr>
            <w:r>
              <w:rPr>
                <w:rFonts w:ascii="Calibri" w:hAnsi="Calibri" w:cs="Calibri"/>
                <w:color w:val="000000"/>
                <w:sz w:val="18"/>
                <w:szCs w:val="18"/>
              </w:rPr>
              <w:t>3,845</w:t>
            </w:r>
          </w:p>
        </w:tc>
        <w:tc>
          <w:tcPr>
            <w:tcW w:w="900" w:type="dxa"/>
            <w:tcBorders>
              <w:top w:val="nil"/>
              <w:left w:val="nil"/>
              <w:bottom w:val="nil"/>
              <w:right w:val="nil"/>
            </w:tcBorders>
            <w:shd w:val="clear" w:color="auto" w:fill="auto"/>
            <w:vAlign w:val="bottom"/>
          </w:tcPr>
          <w:p w14:paraId="4C00C971" w14:textId="113135FC" w:rsidR="00F466E6" w:rsidRPr="007D725B" w:rsidRDefault="00F466E6" w:rsidP="00F466E6">
            <w:pPr>
              <w:jc w:val="right"/>
              <w:rPr>
                <w:rFonts w:cstheme="minorHAnsi"/>
                <w:sz w:val="18"/>
                <w:szCs w:val="16"/>
              </w:rPr>
            </w:pPr>
            <w:r>
              <w:rPr>
                <w:rFonts w:ascii="Calibri" w:hAnsi="Calibri" w:cs="Calibri"/>
                <w:color w:val="000000"/>
                <w:sz w:val="18"/>
                <w:szCs w:val="18"/>
              </w:rPr>
              <w:t>16%</w:t>
            </w:r>
          </w:p>
        </w:tc>
      </w:tr>
      <w:tr w:rsidR="00F466E6" w:rsidRPr="00AA1CD7" w14:paraId="13C2FC99" w14:textId="77777777" w:rsidTr="00214B63">
        <w:trPr>
          <w:trHeight w:val="144"/>
        </w:trPr>
        <w:tc>
          <w:tcPr>
            <w:tcW w:w="1800" w:type="dxa"/>
            <w:tcBorders>
              <w:top w:val="nil"/>
              <w:left w:val="nil"/>
              <w:bottom w:val="nil"/>
              <w:right w:val="nil"/>
            </w:tcBorders>
          </w:tcPr>
          <w:p w14:paraId="16DC0AB6" w14:textId="77777777" w:rsidR="00F466E6" w:rsidRPr="007D725B" w:rsidRDefault="00F466E6" w:rsidP="00F466E6">
            <w:pPr>
              <w:rPr>
                <w:rFonts w:cstheme="minorHAnsi"/>
                <w:sz w:val="18"/>
                <w:szCs w:val="16"/>
              </w:rPr>
            </w:pPr>
            <w:r w:rsidRPr="007D725B">
              <w:rPr>
                <w:rFonts w:cstheme="minorHAnsi"/>
                <w:b/>
                <w:sz w:val="18"/>
                <w:szCs w:val="16"/>
              </w:rPr>
              <w:t>Age</w:t>
            </w:r>
          </w:p>
        </w:tc>
        <w:tc>
          <w:tcPr>
            <w:tcW w:w="900" w:type="dxa"/>
            <w:tcBorders>
              <w:top w:val="nil"/>
              <w:left w:val="nil"/>
              <w:bottom w:val="nil"/>
              <w:right w:val="nil"/>
            </w:tcBorders>
            <w:shd w:val="clear" w:color="auto" w:fill="auto"/>
            <w:vAlign w:val="bottom"/>
          </w:tcPr>
          <w:p w14:paraId="1293B2D3" w14:textId="7B75E6F5"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473FFFCD" w14:textId="13B2D591"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D452952" w14:textId="343BF6C0"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614F246D" w14:textId="4EB7E554"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34354A55" w14:textId="37362BD2"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B716575" w14:textId="7FE5B68E"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484E3DC1" w14:textId="54114FFB"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CA3DF84" w14:textId="2A996D22"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35C2B2F4" w14:textId="31B0509C"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095818FB" w14:textId="5AFC7B74" w:rsidR="00F466E6" w:rsidRPr="007D725B" w:rsidRDefault="00F466E6" w:rsidP="00F466E6">
            <w:pPr>
              <w:jc w:val="right"/>
              <w:rPr>
                <w:rFonts w:cstheme="minorHAnsi"/>
                <w:sz w:val="18"/>
                <w:szCs w:val="16"/>
              </w:rPr>
            </w:pPr>
          </w:p>
        </w:tc>
      </w:tr>
      <w:tr w:rsidR="00F466E6" w:rsidRPr="00AA1CD7" w14:paraId="3A1751B8" w14:textId="77777777" w:rsidTr="00973B7D">
        <w:trPr>
          <w:trHeight w:val="144"/>
        </w:trPr>
        <w:tc>
          <w:tcPr>
            <w:tcW w:w="1800" w:type="dxa"/>
            <w:tcBorders>
              <w:top w:val="nil"/>
              <w:left w:val="nil"/>
              <w:bottom w:val="nil"/>
              <w:right w:val="nil"/>
            </w:tcBorders>
          </w:tcPr>
          <w:p w14:paraId="3A6141E3" w14:textId="315C43C8" w:rsidR="00F466E6" w:rsidRPr="007D725B" w:rsidRDefault="00F466E6" w:rsidP="00F466E6">
            <w:pPr>
              <w:rPr>
                <w:rFonts w:cstheme="minorHAnsi"/>
                <w:sz w:val="18"/>
                <w:szCs w:val="16"/>
              </w:rPr>
            </w:pPr>
            <w:r w:rsidRPr="007D725B">
              <w:rPr>
                <w:rFonts w:cstheme="minorHAnsi"/>
                <w:sz w:val="18"/>
                <w:szCs w:val="16"/>
              </w:rPr>
              <w:t xml:space="preserve">    0–12</w:t>
            </w:r>
          </w:p>
        </w:tc>
        <w:tc>
          <w:tcPr>
            <w:tcW w:w="900" w:type="dxa"/>
            <w:tcBorders>
              <w:top w:val="nil"/>
              <w:left w:val="nil"/>
              <w:bottom w:val="nil"/>
              <w:right w:val="nil"/>
            </w:tcBorders>
            <w:shd w:val="clear" w:color="auto" w:fill="auto"/>
            <w:vAlign w:val="bottom"/>
          </w:tcPr>
          <w:p w14:paraId="4029862B" w14:textId="27F0CBA8" w:rsidR="00F466E6" w:rsidRPr="007D725B" w:rsidRDefault="00F466E6" w:rsidP="00F466E6">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tcPr>
          <w:p w14:paraId="140CFE42" w14:textId="13D732B8" w:rsidR="00F466E6" w:rsidRPr="007D725B" w:rsidRDefault="00F466E6" w:rsidP="00F466E6">
            <w:pPr>
              <w:jc w:val="right"/>
              <w:rPr>
                <w:rFonts w:cstheme="minorHAnsi"/>
                <w:sz w:val="18"/>
                <w:szCs w:val="16"/>
              </w:rPr>
            </w:pPr>
            <w:r w:rsidRPr="00AD07F3">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182ED43" w14:textId="303BD6F1" w:rsidR="00F466E6" w:rsidRPr="007D725B" w:rsidRDefault="00F466E6" w:rsidP="00F466E6">
            <w:pPr>
              <w:jc w:val="right"/>
              <w:rPr>
                <w:rFonts w:cstheme="minorHAnsi"/>
                <w:sz w:val="18"/>
                <w:szCs w:val="16"/>
              </w:rPr>
            </w:pPr>
            <w:r>
              <w:rPr>
                <w:rFonts w:ascii="Calibri" w:hAnsi="Calibri" w:cs="Calibri"/>
                <w:color w:val="000000"/>
                <w:sz w:val="18"/>
                <w:szCs w:val="18"/>
              </w:rPr>
              <w:t>24</w:t>
            </w:r>
          </w:p>
        </w:tc>
        <w:tc>
          <w:tcPr>
            <w:tcW w:w="900" w:type="dxa"/>
            <w:tcBorders>
              <w:top w:val="nil"/>
              <w:left w:val="nil"/>
              <w:bottom w:val="nil"/>
              <w:right w:val="nil"/>
            </w:tcBorders>
            <w:shd w:val="clear" w:color="auto" w:fill="auto"/>
          </w:tcPr>
          <w:p w14:paraId="26D50187" w14:textId="17A6154E" w:rsidR="00F466E6" w:rsidRPr="007D725B" w:rsidRDefault="00F466E6" w:rsidP="00F466E6">
            <w:pPr>
              <w:jc w:val="right"/>
              <w:rPr>
                <w:rFonts w:cstheme="minorHAnsi"/>
                <w:sz w:val="18"/>
                <w:szCs w:val="16"/>
              </w:rPr>
            </w:pPr>
            <w:r w:rsidRPr="003944BA">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4A857E2" w14:textId="72416045" w:rsidR="00F466E6" w:rsidRPr="007D725B" w:rsidRDefault="00F466E6" w:rsidP="00F466E6">
            <w:pPr>
              <w:jc w:val="right"/>
              <w:rPr>
                <w:rFonts w:cstheme="minorHAnsi"/>
                <w:sz w:val="18"/>
                <w:szCs w:val="16"/>
              </w:rPr>
            </w:pPr>
            <w:r>
              <w:rPr>
                <w:rFonts w:ascii="Calibri" w:hAnsi="Calibri" w:cs="Calibri"/>
                <w:color w:val="000000"/>
                <w:sz w:val="18"/>
                <w:szCs w:val="18"/>
              </w:rPr>
              <w:t>25</w:t>
            </w:r>
          </w:p>
        </w:tc>
        <w:tc>
          <w:tcPr>
            <w:tcW w:w="900" w:type="dxa"/>
            <w:tcBorders>
              <w:top w:val="nil"/>
              <w:left w:val="nil"/>
              <w:bottom w:val="nil"/>
              <w:right w:val="nil"/>
            </w:tcBorders>
            <w:shd w:val="clear" w:color="auto" w:fill="auto"/>
          </w:tcPr>
          <w:p w14:paraId="594049A6" w14:textId="4DDF9169" w:rsidR="00F466E6" w:rsidRPr="007D725B" w:rsidRDefault="00F466E6" w:rsidP="00F466E6">
            <w:pPr>
              <w:jc w:val="right"/>
              <w:rPr>
                <w:rFonts w:cstheme="minorHAnsi"/>
                <w:sz w:val="18"/>
                <w:szCs w:val="16"/>
              </w:rPr>
            </w:pPr>
            <w:r w:rsidRPr="001C5B14">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12564943" w14:textId="0234A062" w:rsidR="00F466E6" w:rsidRPr="007D725B" w:rsidRDefault="00F466E6" w:rsidP="00F466E6">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shd w:val="clear" w:color="auto" w:fill="auto"/>
          </w:tcPr>
          <w:p w14:paraId="13454EA8" w14:textId="1E7B942A" w:rsidR="00F466E6" w:rsidRPr="007D725B" w:rsidRDefault="00F466E6" w:rsidP="00F466E6">
            <w:pPr>
              <w:jc w:val="right"/>
              <w:rPr>
                <w:rFonts w:cstheme="minorHAnsi"/>
                <w:sz w:val="18"/>
                <w:szCs w:val="16"/>
              </w:rPr>
            </w:pPr>
            <w:r w:rsidRPr="00B24236">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4E7492A" w14:textId="7794258D" w:rsidR="00F466E6" w:rsidRPr="007D725B" w:rsidRDefault="00F466E6" w:rsidP="00F466E6">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shd w:val="clear" w:color="auto" w:fill="auto"/>
          </w:tcPr>
          <w:p w14:paraId="17EEAAB3" w14:textId="6161D2C0" w:rsidR="00F466E6" w:rsidRPr="007D725B" w:rsidRDefault="00F466E6" w:rsidP="00F466E6">
            <w:pPr>
              <w:jc w:val="right"/>
              <w:rPr>
                <w:rFonts w:cstheme="minorHAnsi"/>
                <w:sz w:val="18"/>
                <w:szCs w:val="16"/>
              </w:rPr>
            </w:pPr>
            <w:r w:rsidRPr="00AC1055">
              <w:rPr>
                <w:rFonts w:ascii="Calibri" w:hAnsi="Calibri" w:cs="Calibri"/>
                <w:color w:val="000000"/>
                <w:sz w:val="18"/>
                <w:szCs w:val="18"/>
              </w:rPr>
              <w:t>&lt;1%</w:t>
            </w:r>
          </w:p>
        </w:tc>
      </w:tr>
      <w:tr w:rsidR="00F466E6" w:rsidRPr="00AA1CD7" w14:paraId="49F2CD95" w14:textId="77777777" w:rsidTr="00973B7D">
        <w:trPr>
          <w:trHeight w:val="144"/>
        </w:trPr>
        <w:tc>
          <w:tcPr>
            <w:tcW w:w="1800" w:type="dxa"/>
            <w:tcBorders>
              <w:top w:val="nil"/>
              <w:left w:val="nil"/>
              <w:bottom w:val="nil"/>
              <w:right w:val="nil"/>
            </w:tcBorders>
          </w:tcPr>
          <w:p w14:paraId="2BA6DEA1" w14:textId="77777777" w:rsidR="00F466E6" w:rsidRPr="007D725B" w:rsidRDefault="00F466E6" w:rsidP="00F466E6">
            <w:pPr>
              <w:rPr>
                <w:rFonts w:cstheme="minorHAnsi"/>
                <w:sz w:val="18"/>
                <w:szCs w:val="16"/>
              </w:rPr>
            </w:pPr>
            <w:r w:rsidRPr="007D725B">
              <w:rPr>
                <w:rFonts w:cstheme="minorHAnsi"/>
                <w:sz w:val="18"/>
                <w:szCs w:val="16"/>
              </w:rPr>
              <w:t xml:space="preserve">   13–19 </w:t>
            </w:r>
          </w:p>
        </w:tc>
        <w:tc>
          <w:tcPr>
            <w:tcW w:w="900" w:type="dxa"/>
            <w:tcBorders>
              <w:top w:val="nil"/>
              <w:left w:val="nil"/>
              <w:bottom w:val="nil"/>
              <w:right w:val="nil"/>
            </w:tcBorders>
            <w:shd w:val="clear" w:color="auto" w:fill="auto"/>
            <w:vAlign w:val="bottom"/>
          </w:tcPr>
          <w:p w14:paraId="3BB797B6" w14:textId="661F24ED" w:rsidR="00F466E6" w:rsidRPr="007D725B" w:rsidRDefault="00F466E6" w:rsidP="00F466E6">
            <w:pPr>
              <w:jc w:val="right"/>
              <w:rPr>
                <w:rFonts w:cstheme="minorHAnsi"/>
                <w:sz w:val="18"/>
                <w:szCs w:val="16"/>
              </w:rPr>
            </w:pPr>
            <w:r>
              <w:rPr>
                <w:rFonts w:ascii="Calibri" w:hAnsi="Calibri" w:cs="Calibri"/>
                <w:color w:val="000000"/>
                <w:sz w:val="18"/>
                <w:szCs w:val="18"/>
              </w:rPr>
              <w:t>96</w:t>
            </w:r>
          </w:p>
        </w:tc>
        <w:tc>
          <w:tcPr>
            <w:tcW w:w="900" w:type="dxa"/>
            <w:tcBorders>
              <w:top w:val="nil"/>
              <w:left w:val="nil"/>
              <w:bottom w:val="nil"/>
              <w:right w:val="nil"/>
            </w:tcBorders>
            <w:shd w:val="clear" w:color="auto" w:fill="auto"/>
          </w:tcPr>
          <w:p w14:paraId="0D43F710" w14:textId="37AAECAF" w:rsidR="00F466E6" w:rsidRPr="007D725B" w:rsidRDefault="00F466E6" w:rsidP="00F466E6">
            <w:pPr>
              <w:jc w:val="right"/>
              <w:rPr>
                <w:rFonts w:cstheme="minorHAnsi"/>
                <w:sz w:val="18"/>
                <w:szCs w:val="16"/>
              </w:rPr>
            </w:pPr>
            <w:r w:rsidRPr="00AD07F3">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0369E168" w14:textId="3685BD16" w:rsidR="00F466E6" w:rsidRPr="007D725B" w:rsidRDefault="00F466E6" w:rsidP="00F466E6">
            <w:pPr>
              <w:jc w:val="right"/>
              <w:rPr>
                <w:rFonts w:cstheme="minorHAnsi"/>
                <w:sz w:val="18"/>
                <w:szCs w:val="16"/>
              </w:rPr>
            </w:pPr>
            <w:r>
              <w:rPr>
                <w:rFonts w:ascii="Calibri" w:hAnsi="Calibri" w:cs="Calibri"/>
                <w:color w:val="000000"/>
                <w:sz w:val="18"/>
                <w:szCs w:val="18"/>
              </w:rPr>
              <w:t>84</w:t>
            </w:r>
          </w:p>
        </w:tc>
        <w:tc>
          <w:tcPr>
            <w:tcW w:w="900" w:type="dxa"/>
            <w:tcBorders>
              <w:top w:val="nil"/>
              <w:left w:val="nil"/>
              <w:bottom w:val="nil"/>
              <w:right w:val="nil"/>
            </w:tcBorders>
            <w:shd w:val="clear" w:color="auto" w:fill="auto"/>
          </w:tcPr>
          <w:p w14:paraId="0FF8F5ED" w14:textId="6D6D5C8A" w:rsidR="00F466E6" w:rsidRPr="007D725B" w:rsidRDefault="00F466E6" w:rsidP="00F466E6">
            <w:pPr>
              <w:jc w:val="right"/>
              <w:rPr>
                <w:rFonts w:cstheme="minorHAnsi"/>
                <w:sz w:val="18"/>
                <w:szCs w:val="16"/>
              </w:rPr>
            </w:pPr>
            <w:r w:rsidRPr="003944BA">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5CFF3FD7" w14:textId="63187E4D" w:rsidR="00F466E6" w:rsidRPr="007D725B" w:rsidRDefault="00F466E6" w:rsidP="00F466E6">
            <w:pPr>
              <w:jc w:val="right"/>
              <w:rPr>
                <w:rFonts w:cstheme="minorHAnsi"/>
                <w:sz w:val="18"/>
                <w:szCs w:val="16"/>
              </w:rPr>
            </w:pPr>
            <w:r>
              <w:rPr>
                <w:rFonts w:ascii="Calibri" w:hAnsi="Calibri" w:cs="Calibri"/>
                <w:color w:val="000000"/>
                <w:sz w:val="18"/>
                <w:szCs w:val="18"/>
              </w:rPr>
              <w:t>69</w:t>
            </w:r>
          </w:p>
        </w:tc>
        <w:tc>
          <w:tcPr>
            <w:tcW w:w="900" w:type="dxa"/>
            <w:tcBorders>
              <w:top w:val="nil"/>
              <w:left w:val="nil"/>
              <w:bottom w:val="nil"/>
              <w:right w:val="nil"/>
            </w:tcBorders>
            <w:shd w:val="clear" w:color="auto" w:fill="auto"/>
          </w:tcPr>
          <w:p w14:paraId="47410488" w14:textId="15EC3C57" w:rsidR="00F466E6" w:rsidRPr="007D725B" w:rsidRDefault="00F466E6" w:rsidP="00F466E6">
            <w:pPr>
              <w:jc w:val="right"/>
              <w:rPr>
                <w:rFonts w:cstheme="minorHAnsi"/>
                <w:sz w:val="18"/>
                <w:szCs w:val="16"/>
              </w:rPr>
            </w:pPr>
            <w:r w:rsidRPr="001C5B14">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24579EB0" w14:textId="78E66C1E" w:rsidR="00F466E6" w:rsidRPr="007D725B" w:rsidRDefault="00F466E6" w:rsidP="00F466E6">
            <w:pPr>
              <w:jc w:val="right"/>
              <w:rPr>
                <w:rFonts w:cstheme="minorHAnsi"/>
                <w:sz w:val="18"/>
                <w:szCs w:val="16"/>
              </w:rPr>
            </w:pPr>
            <w:r>
              <w:rPr>
                <w:rFonts w:ascii="Calibri" w:hAnsi="Calibri" w:cs="Calibri"/>
                <w:color w:val="000000"/>
                <w:sz w:val="18"/>
                <w:szCs w:val="18"/>
              </w:rPr>
              <w:t>52</w:t>
            </w:r>
          </w:p>
        </w:tc>
        <w:tc>
          <w:tcPr>
            <w:tcW w:w="900" w:type="dxa"/>
            <w:tcBorders>
              <w:top w:val="nil"/>
              <w:left w:val="nil"/>
              <w:bottom w:val="nil"/>
              <w:right w:val="nil"/>
            </w:tcBorders>
            <w:shd w:val="clear" w:color="auto" w:fill="auto"/>
          </w:tcPr>
          <w:p w14:paraId="506F9224" w14:textId="59A41CC1" w:rsidR="00F466E6" w:rsidRPr="007D725B" w:rsidRDefault="00F466E6" w:rsidP="00F466E6">
            <w:pPr>
              <w:jc w:val="right"/>
              <w:rPr>
                <w:rFonts w:cstheme="minorHAnsi"/>
                <w:sz w:val="18"/>
                <w:szCs w:val="16"/>
              </w:rPr>
            </w:pPr>
            <w:r w:rsidRPr="00B24236">
              <w:rPr>
                <w:rFonts w:ascii="Calibri" w:hAnsi="Calibri" w:cs="Calibri"/>
                <w:color w:val="000000"/>
                <w:sz w:val="18"/>
                <w:szCs w:val="18"/>
              </w:rPr>
              <w:t>&lt;1%</w:t>
            </w:r>
          </w:p>
        </w:tc>
        <w:tc>
          <w:tcPr>
            <w:tcW w:w="900" w:type="dxa"/>
            <w:tcBorders>
              <w:top w:val="nil"/>
              <w:left w:val="nil"/>
              <w:bottom w:val="nil"/>
              <w:right w:val="nil"/>
            </w:tcBorders>
            <w:shd w:val="clear" w:color="auto" w:fill="auto"/>
            <w:vAlign w:val="bottom"/>
          </w:tcPr>
          <w:p w14:paraId="63463E80" w14:textId="25BC1F56" w:rsidR="00F466E6" w:rsidRPr="007D725B" w:rsidRDefault="00F466E6" w:rsidP="00F466E6">
            <w:pPr>
              <w:jc w:val="right"/>
              <w:rPr>
                <w:rFonts w:cstheme="minorHAnsi"/>
                <w:sz w:val="18"/>
                <w:szCs w:val="16"/>
              </w:rPr>
            </w:pPr>
            <w:r>
              <w:rPr>
                <w:rFonts w:ascii="Calibri" w:hAnsi="Calibri" w:cs="Calibri"/>
                <w:color w:val="000000"/>
                <w:sz w:val="18"/>
                <w:szCs w:val="18"/>
              </w:rPr>
              <w:t>48</w:t>
            </w:r>
          </w:p>
        </w:tc>
        <w:tc>
          <w:tcPr>
            <w:tcW w:w="900" w:type="dxa"/>
            <w:tcBorders>
              <w:top w:val="nil"/>
              <w:left w:val="nil"/>
              <w:bottom w:val="nil"/>
              <w:right w:val="nil"/>
            </w:tcBorders>
            <w:shd w:val="clear" w:color="auto" w:fill="auto"/>
          </w:tcPr>
          <w:p w14:paraId="18D8A306" w14:textId="02D695FB" w:rsidR="00F466E6" w:rsidRPr="007D725B" w:rsidRDefault="00F466E6" w:rsidP="00F466E6">
            <w:pPr>
              <w:jc w:val="right"/>
              <w:rPr>
                <w:rFonts w:cstheme="minorHAnsi"/>
                <w:sz w:val="18"/>
                <w:szCs w:val="16"/>
              </w:rPr>
            </w:pPr>
            <w:r w:rsidRPr="00AC1055">
              <w:rPr>
                <w:rFonts w:ascii="Calibri" w:hAnsi="Calibri" w:cs="Calibri"/>
                <w:color w:val="000000"/>
                <w:sz w:val="18"/>
                <w:szCs w:val="18"/>
              </w:rPr>
              <w:t>&lt;1%</w:t>
            </w:r>
          </w:p>
        </w:tc>
      </w:tr>
      <w:tr w:rsidR="00F466E6" w:rsidRPr="00AA1CD7" w14:paraId="02B2E513" w14:textId="77777777" w:rsidTr="00214B63">
        <w:trPr>
          <w:trHeight w:val="144"/>
        </w:trPr>
        <w:tc>
          <w:tcPr>
            <w:tcW w:w="1800" w:type="dxa"/>
            <w:tcBorders>
              <w:top w:val="nil"/>
              <w:left w:val="nil"/>
              <w:bottom w:val="nil"/>
              <w:right w:val="nil"/>
            </w:tcBorders>
          </w:tcPr>
          <w:p w14:paraId="02C5B402" w14:textId="77777777" w:rsidR="00F466E6" w:rsidRPr="007D725B" w:rsidRDefault="00F466E6" w:rsidP="00F466E6">
            <w:pPr>
              <w:rPr>
                <w:rFonts w:cstheme="minorHAnsi"/>
                <w:sz w:val="18"/>
                <w:szCs w:val="16"/>
              </w:rPr>
            </w:pPr>
            <w:r w:rsidRPr="007D725B">
              <w:rPr>
                <w:rFonts w:cstheme="minorHAnsi"/>
                <w:sz w:val="18"/>
                <w:szCs w:val="16"/>
              </w:rPr>
              <w:t xml:space="preserve">   20–29</w:t>
            </w:r>
          </w:p>
        </w:tc>
        <w:tc>
          <w:tcPr>
            <w:tcW w:w="900" w:type="dxa"/>
            <w:tcBorders>
              <w:top w:val="nil"/>
              <w:left w:val="nil"/>
              <w:bottom w:val="nil"/>
              <w:right w:val="nil"/>
            </w:tcBorders>
            <w:shd w:val="clear" w:color="auto" w:fill="auto"/>
            <w:vAlign w:val="bottom"/>
          </w:tcPr>
          <w:p w14:paraId="75977343" w14:textId="69B01B91" w:rsidR="00F466E6" w:rsidRPr="007D725B" w:rsidRDefault="00F466E6" w:rsidP="00F466E6">
            <w:pPr>
              <w:jc w:val="right"/>
              <w:rPr>
                <w:rFonts w:cstheme="minorHAnsi"/>
                <w:sz w:val="18"/>
                <w:szCs w:val="16"/>
              </w:rPr>
            </w:pPr>
            <w:r>
              <w:rPr>
                <w:rFonts w:ascii="Calibri" w:hAnsi="Calibri" w:cs="Calibri"/>
                <w:color w:val="000000"/>
                <w:sz w:val="18"/>
                <w:szCs w:val="18"/>
              </w:rPr>
              <w:t>1,416</w:t>
            </w:r>
          </w:p>
        </w:tc>
        <w:tc>
          <w:tcPr>
            <w:tcW w:w="900" w:type="dxa"/>
            <w:tcBorders>
              <w:top w:val="nil"/>
              <w:left w:val="nil"/>
              <w:bottom w:val="nil"/>
              <w:right w:val="nil"/>
            </w:tcBorders>
            <w:shd w:val="clear" w:color="auto" w:fill="auto"/>
            <w:vAlign w:val="bottom"/>
          </w:tcPr>
          <w:p w14:paraId="4E2DB692" w14:textId="241E77F9" w:rsidR="00F466E6" w:rsidRPr="007D725B" w:rsidRDefault="00F466E6" w:rsidP="00F466E6">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4AC1D8BA" w14:textId="3FED4D52" w:rsidR="00F466E6" w:rsidRPr="007D725B" w:rsidRDefault="00F466E6" w:rsidP="00F466E6">
            <w:pPr>
              <w:jc w:val="right"/>
              <w:rPr>
                <w:rFonts w:cstheme="minorHAnsi"/>
                <w:sz w:val="18"/>
                <w:szCs w:val="16"/>
              </w:rPr>
            </w:pPr>
            <w:r>
              <w:rPr>
                <w:rFonts w:ascii="Calibri" w:hAnsi="Calibri" w:cs="Calibri"/>
                <w:color w:val="000000"/>
                <w:sz w:val="18"/>
                <w:szCs w:val="18"/>
              </w:rPr>
              <w:t>1,430</w:t>
            </w:r>
          </w:p>
        </w:tc>
        <w:tc>
          <w:tcPr>
            <w:tcW w:w="900" w:type="dxa"/>
            <w:tcBorders>
              <w:top w:val="nil"/>
              <w:left w:val="nil"/>
              <w:bottom w:val="nil"/>
              <w:right w:val="nil"/>
            </w:tcBorders>
            <w:shd w:val="clear" w:color="auto" w:fill="auto"/>
            <w:vAlign w:val="bottom"/>
          </w:tcPr>
          <w:p w14:paraId="09A441AC" w14:textId="0DBC0FAB" w:rsidR="00F466E6" w:rsidRPr="007D725B" w:rsidRDefault="00F466E6" w:rsidP="00F466E6">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7D781EC0" w14:textId="02B1D48A" w:rsidR="00F466E6" w:rsidRPr="007D725B" w:rsidRDefault="00F466E6" w:rsidP="00F466E6">
            <w:pPr>
              <w:jc w:val="right"/>
              <w:rPr>
                <w:rFonts w:cstheme="minorHAnsi"/>
                <w:sz w:val="18"/>
                <w:szCs w:val="16"/>
              </w:rPr>
            </w:pPr>
            <w:r>
              <w:rPr>
                <w:rFonts w:ascii="Calibri" w:hAnsi="Calibri" w:cs="Calibri"/>
                <w:color w:val="000000"/>
                <w:sz w:val="18"/>
                <w:szCs w:val="18"/>
              </w:rPr>
              <w:t>1,359</w:t>
            </w:r>
          </w:p>
        </w:tc>
        <w:tc>
          <w:tcPr>
            <w:tcW w:w="900" w:type="dxa"/>
            <w:tcBorders>
              <w:top w:val="nil"/>
              <w:left w:val="nil"/>
              <w:bottom w:val="nil"/>
              <w:right w:val="nil"/>
            </w:tcBorders>
            <w:shd w:val="clear" w:color="auto" w:fill="auto"/>
            <w:vAlign w:val="bottom"/>
          </w:tcPr>
          <w:p w14:paraId="04409F98" w14:textId="7B335532" w:rsidR="00F466E6" w:rsidRPr="007D725B" w:rsidRDefault="00F466E6" w:rsidP="00F466E6">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3E3736CD" w14:textId="7B585FAA" w:rsidR="00F466E6" w:rsidRPr="007D725B" w:rsidRDefault="00F466E6" w:rsidP="00F466E6">
            <w:pPr>
              <w:jc w:val="right"/>
              <w:rPr>
                <w:rFonts w:cstheme="minorHAnsi"/>
                <w:sz w:val="18"/>
                <w:szCs w:val="16"/>
              </w:rPr>
            </w:pPr>
            <w:r>
              <w:rPr>
                <w:rFonts w:ascii="Calibri" w:hAnsi="Calibri" w:cs="Calibri"/>
                <w:color w:val="000000"/>
                <w:sz w:val="18"/>
                <w:szCs w:val="18"/>
              </w:rPr>
              <w:t>1,223</w:t>
            </w:r>
          </w:p>
        </w:tc>
        <w:tc>
          <w:tcPr>
            <w:tcW w:w="900" w:type="dxa"/>
            <w:tcBorders>
              <w:top w:val="nil"/>
              <w:left w:val="nil"/>
              <w:bottom w:val="nil"/>
              <w:right w:val="nil"/>
            </w:tcBorders>
            <w:shd w:val="clear" w:color="auto" w:fill="auto"/>
            <w:vAlign w:val="bottom"/>
          </w:tcPr>
          <w:p w14:paraId="673E333B" w14:textId="085B014F" w:rsidR="00F466E6" w:rsidRPr="007D725B" w:rsidRDefault="00F466E6" w:rsidP="00F466E6">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shd w:val="clear" w:color="auto" w:fill="auto"/>
            <w:vAlign w:val="bottom"/>
          </w:tcPr>
          <w:p w14:paraId="584059B1" w14:textId="264DF39D" w:rsidR="00F466E6" w:rsidRPr="007D725B" w:rsidRDefault="00F466E6" w:rsidP="00F466E6">
            <w:pPr>
              <w:jc w:val="right"/>
              <w:rPr>
                <w:rFonts w:cstheme="minorHAnsi"/>
                <w:sz w:val="18"/>
                <w:szCs w:val="16"/>
              </w:rPr>
            </w:pPr>
            <w:r>
              <w:rPr>
                <w:rFonts w:ascii="Calibri" w:hAnsi="Calibri" w:cs="Calibri"/>
                <w:color w:val="000000"/>
                <w:sz w:val="18"/>
                <w:szCs w:val="18"/>
              </w:rPr>
              <w:t>1,100</w:t>
            </w:r>
          </w:p>
        </w:tc>
        <w:tc>
          <w:tcPr>
            <w:tcW w:w="900" w:type="dxa"/>
            <w:tcBorders>
              <w:top w:val="nil"/>
              <w:left w:val="nil"/>
              <w:bottom w:val="nil"/>
              <w:right w:val="nil"/>
            </w:tcBorders>
            <w:shd w:val="clear" w:color="auto" w:fill="auto"/>
            <w:vAlign w:val="bottom"/>
          </w:tcPr>
          <w:p w14:paraId="37BDAD6C" w14:textId="1787A58E" w:rsidR="00F466E6" w:rsidRPr="007D725B" w:rsidRDefault="00F466E6" w:rsidP="00F466E6">
            <w:pPr>
              <w:jc w:val="right"/>
              <w:rPr>
                <w:rFonts w:cstheme="minorHAnsi"/>
                <w:sz w:val="18"/>
                <w:szCs w:val="16"/>
              </w:rPr>
            </w:pPr>
            <w:r>
              <w:rPr>
                <w:rFonts w:ascii="Calibri" w:hAnsi="Calibri" w:cs="Calibri"/>
                <w:color w:val="000000"/>
                <w:sz w:val="18"/>
                <w:szCs w:val="18"/>
              </w:rPr>
              <w:t>5%</w:t>
            </w:r>
          </w:p>
        </w:tc>
      </w:tr>
      <w:tr w:rsidR="00F466E6" w:rsidRPr="00AA1CD7" w14:paraId="6FBE7EE9" w14:textId="77777777" w:rsidTr="00214B63">
        <w:trPr>
          <w:trHeight w:val="144"/>
        </w:trPr>
        <w:tc>
          <w:tcPr>
            <w:tcW w:w="1800" w:type="dxa"/>
            <w:tcBorders>
              <w:top w:val="nil"/>
              <w:left w:val="nil"/>
              <w:bottom w:val="nil"/>
              <w:right w:val="nil"/>
            </w:tcBorders>
          </w:tcPr>
          <w:p w14:paraId="240ABF67" w14:textId="77777777" w:rsidR="00F466E6" w:rsidRPr="007D725B" w:rsidRDefault="00F466E6" w:rsidP="00F466E6">
            <w:pPr>
              <w:rPr>
                <w:rFonts w:cstheme="minorHAnsi"/>
                <w:sz w:val="18"/>
                <w:szCs w:val="16"/>
              </w:rPr>
            </w:pPr>
            <w:r w:rsidRPr="007D725B">
              <w:rPr>
                <w:rFonts w:cstheme="minorHAnsi"/>
                <w:sz w:val="18"/>
                <w:szCs w:val="16"/>
              </w:rPr>
              <w:t xml:space="preserve">   30–39</w:t>
            </w:r>
          </w:p>
        </w:tc>
        <w:tc>
          <w:tcPr>
            <w:tcW w:w="900" w:type="dxa"/>
            <w:tcBorders>
              <w:top w:val="nil"/>
              <w:left w:val="nil"/>
              <w:bottom w:val="nil"/>
              <w:right w:val="nil"/>
            </w:tcBorders>
            <w:shd w:val="clear" w:color="auto" w:fill="auto"/>
            <w:vAlign w:val="bottom"/>
          </w:tcPr>
          <w:p w14:paraId="4B5DA06C" w14:textId="49E6F20E" w:rsidR="00F466E6" w:rsidRPr="007D725B" w:rsidRDefault="00F466E6" w:rsidP="00F466E6">
            <w:pPr>
              <w:jc w:val="right"/>
              <w:rPr>
                <w:rFonts w:cstheme="minorHAnsi"/>
                <w:sz w:val="18"/>
                <w:szCs w:val="16"/>
              </w:rPr>
            </w:pPr>
            <w:r>
              <w:rPr>
                <w:rFonts w:ascii="Calibri" w:hAnsi="Calibri" w:cs="Calibri"/>
                <w:color w:val="000000"/>
                <w:sz w:val="18"/>
                <w:szCs w:val="18"/>
              </w:rPr>
              <w:t>3,005</w:t>
            </w:r>
          </w:p>
        </w:tc>
        <w:tc>
          <w:tcPr>
            <w:tcW w:w="900" w:type="dxa"/>
            <w:tcBorders>
              <w:top w:val="nil"/>
              <w:left w:val="nil"/>
              <w:bottom w:val="nil"/>
              <w:right w:val="nil"/>
            </w:tcBorders>
            <w:shd w:val="clear" w:color="auto" w:fill="auto"/>
            <w:vAlign w:val="bottom"/>
          </w:tcPr>
          <w:p w14:paraId="61E01D15" w14:textId="3BE0E924" w:rsidR="00F466E6" w:rsidRPr="007D725B" w:rsidRDefault="00F466E6" w:rsidP="00F466E6">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6DC8A444" w14:textId="3E5CCCB1" w:rsidR="00F466E6" w:rsidRPr="007D725B" w:rsidRDefault="00F466E6" w:rsidP="00F466E6">
            <w:pPr>
              <w:jc w:val="right"/>
              <w:rPr>
                <w:rFonts w:cstheme="minorHAnsi"/>
                <w:sz w:val="18"/>
                <w:szCs w:val="16"/>
              </w:rPr>
            </w:pPr>
            <w:r>
              <w:rPr>
                <w:rFonts w:ascii="Calibri" w:hAnsi="Calibri" w:cs="Calibri"/>
                <w:color w:val="000000"/>
                <w:sz w:val="18"/>
                <w:szCs w:val="18"/>
              </w:rPr>
              <w:t>3,058</w:t>
            </w:r>
          </w:p>
        </w:tc>
        <w:tc>
          <w:tcPr>
            <w:tcW w:w="900" w:type="dxa"/>
            <w:tcBorders>
              <w:top w:val="nil"/>
              <w:left w:val="nil"/>
              <w:bottom w:val="nil"/>
              <w:right w:val="nil"/>
            </w:tcBorders>
            <w:shd w:val="clear" w:color="auto" w:fill="auto"/>
            <w:vAlign w:val="bottom"/>
          </w:tcPr>
          <w:p w14:paraId="4552A549" w14:textId="09256823" w:rsidR="00F466E6" w:rsidRPr="007D725B" w:rsidRDefault="00F466E6" w:rsidP="00F466E6">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0E9BC09B" w14:textId="7B18C547" w:rsidR="00F466E6" w:rsidRPr="007D725B" w:rsidRDefault="00F466E6" w:rsidP="00F466E6">
            <w:pPr>
              <w:jc w:val="right"/>
              <w:rPr>
                <w:rFonts w:cstheme="minorHAnsi"/>
                <w:sz w:val="18"/>
                <w:szCs w:val="16"/>
              </w:rPr>
            </w:pPr>
            <w:r>
              <w:rPr>
                <w:rFonts w:ascii="Calibri" w:hAnsi="Calibri" w:cs="Calibri"/>
                <w:color w:val="000000"/>
                <w:sz w:val="18"/>
                <w:szCs w:val="18"/>
              </w:rPr>
              <w:t>3,117</w:t>
            </w:r>
          </w:p>
        </w:tc>
        <w:tc>
          <w:tcPr>
            <w:tcW w:w="900" w:type="dxa"/>
            <w:tcBorders>
              <w:top w:val="nil"/>
              <w:left w:val="nil"/>
              <w:bottom w:val="nil"/>
              <w:right w:val="nil"/>
            </w:tcBorders>
            <w:shd w:val="clear" w:color="auto" w:fill="auto"/>
            <w:vAlign w:val="bottom"/>
          </w:tcPr>
          <w:p w14:paraId="0838C10B" w14:textId="00552856" w:rsidR="00F466E6" w:rsidRPr="007D725B" w:rsidRDefault="00F466E6" w:rsidP="00F466E6">
            <w:pPr>
              <w:jc w:val="right"/>
              <w:rPr>
                <w:rFonts w:cstheme="minorHAnsi"/>
                <w:sz w:val="18"/>
                <w:szCs w:val="16"/>
              </w:rPr>
            </w:pPr>
            <w:r>
              <w:rPr>
                <w:rFonts w:ascii="Calibri" w:hAnsi="Calibri" w:cs="Calibri"/>
                <w:color w:val="000000"/>
                <w:sz w:val="18"/>
                <w:szCs w:val="18"/>
              </w:rPr>
              <w:t>13%</w:t>
            </w:r>
          </w:p>
        </w:tc>
        <w:tc>
          <w:tcPr>
            <w:tcW w:w="900" w:type="dxa"/>
            <w:tcBorders>
              <w:top w:val="nil"/>
              <w:left w:val="nil"/>
              <w:bottom w:val="nil"/>
              <w:right w:val="nil"/>
            </w:tcBorders>
            <w:shd w:val="clear" w:color="auto" w:fill="auto"/>
            <w:vAlign w:val="bottom"/>
          </w:tcPr>
          <w:p w14:paraId="04528875" w14:textId="5DF92250" w:rsidR="00F466E6" w:rsidRPr="007D725B" w:rsidRDefault="00F466E6" w:rsidP="00F466E6">
            <w:pPr>
              <w:jc w:val="right"/>
              <w:rPr>
                <w:rFonts w:cstheme="minorHAnsi"/>
                <w:sz w:val="18"/>
                <w:szCs w:val="16"/>
              </w:rPr>
            </w:pPr>
            <w:r>
              <w:rPr>
                <w:rFonts w:ascii="Calibri" w:hAnsi="Calibri" w:cs="Calibri"/>
                <w:color w:val="000000"/>
                <w:sz w:val="18"/>
                <w:szCs w:val="18"/>
              </w:rPr>
              <w:t>3,176</w:t>
            </w:r>
          </w:p>
        </w:tc>
        <w:tc>
          <w:tcPr>
            <w:tcW w:w="900" w:type="dxa"/>
            <w:tcBorders>
              <w:top w:val="nil"/>
              <w:left w:val="nil"/>
              <w:bottom w:val="nil"/>
              <w:right w:val="nil"/>
            </w:tcBorders>
            <w:shd w:val="clear" w:color="auto" w:fill="auto"/>
            <w:vAlign w:val="bottom"/>
          </w:tcPr>
          <w:p w14:paraId="6D49B297" w14:textId="39A6444F" w:rsidR="00F466E6" w:rsidRPr="007D725B" w:rsidRDefault="00F466E6" w:rsidP="00F466E6">
            <w:pPr>
              <w:jc w:val="right"/>
              <w:rPr>
                <w:rFonts w:cstheme="minorHAnsi"/>
                <w:sz w:val="18"/>
                <w:szCs w:val="16"/>
              </w:rPr>
            </w:pPr>
            <w:r>
              <w:rPr>
                <w:rFonts w:ascii="Calibri" w:hAnsi="Calibri" w:cs="Calibri"/>
                <w:color w:val="000000"/>
                <w:sz w:val="18"/>
                <w:szCs w:val="18"/>
              </w:rPr>
              <w:t>14%</w:t>
            </w:r>
          </w:p>
        </w:tc>
        <w:tc>
          <w:tcPr>
            <w:tcW w:w="900" w:type="dxa"/>
            <w:tcBorders>
              <w:top w:val="nil"/>
              <w:left w:val="nil"/>
              <w:bottom w:val="nil"/>
              <w:right w:val="nil"/>
            </w:tcBorders>
            <w:shd w:val="clear" w:color="auto" w:fill="auto"/>
            <w:vAlign w:val="bottom"/>
          </w:tcPr>
          <w:p w14:paraId="3F552CA3" w14:textId="3A976C7B" w:rsidR="00F466E6" w:rsidRPr="007D725B" w:rsidRDefault="00F466E6" w:rsidP="00F466E6">
            <w:pPr>
              <w:jc w:val="right"/>
              <w:rPr>
                <w:rFonts w:cstheme="minorHAnsi"/>
                <w:sz w:val="18"/>
                <w:szCs w:val="16"/>
              </w:rPr>
            </w:pPr>
            <w:r>
              <w:rPr>
                <w:rFonts w:ascii="Calibri" w:hAnsi="Calibri" w:cs="Calibri"/>
                <w:color w:val="000000"/>
                <w:sz w:val="18"/>
                <w:szCs w:val="18"/>
              </w:rPr>
              <w:t>3,209</w:t>
            </w:r>
          </w:p>
        </w:tc>
        <w:tc>
          <w:tcPr>
            <w:tcW w:w="900" w:type="dxa"/>
            <w:tcBorders>
              <w:top w:val="nil"/>
              <w:left w:val="nil"/>
              <w:bottom w:val="nil"/>
              <w:right w:val="nil"/>
            </w:tcBorders>
            <w:shd w:val="clear" w:color="auto" w:fill="auto"/>
            <w:vAlign w:val="bottom"/>
          </w:tcPr>
          <w:p w14:paraId="419E44B4" w14:textId="5E298618" w:rsidR="00F466E6" w:rsidRPr="007D725B" w:rsidRDefault="00F466E6" w:rsidP="00F466E6">
            <w:pPr>
              <w:jc w:val="right"/>
              <w:rPr>
                <w:rFonts w:cstheme="minorHAnsi"/>
                <w:sz w:val="18"/>
                <w:szCs w:val="16"/>
              </w:rPr>
            </w:pPr>
            <w:r>
              <w:rPr>
                <w:rFonts w:ascii="Calibri" w:hAnsi="Calibri" w:cs="Calibri"/>
                <w:color w:val="000000"/>
                <w:sz w:val="18"/>
                <w:szCs w:val="18"/>
              </w:rPr>
              <w:t>14%</w:t>
            </w:r>
          </w:p>
        </w:tc>
      </w:tr>
      <w:tr w:rsidR="00F466E6" w:rsidRPr="00AA1CD7" w14:paraId="161AFC15" w14:textId="77777777" w:rsidTr="00214B63">
        <w:trPr>
          <w:trHeight w:val="144"/>
        </w:trPr>
        <w:tc>
          <w:tcPr>
            <w:tcW w:w="1800" w:type="dxa"/>
            <w:tcBorders>
              <w:top w:val="nil"/>
              <w:left w:val="nil"/>
              <w:bottom w:val="nil"/>
              <w:right w:val="nil"/>
            </w:tcBorders>
          </w:tcPr>
          <w:p w14:paraId="7A17A275" w14:textId="2F6C1EFA" w:rsidR="00F466E6" w:rsidRPr="007D725B" w:rsidRDefault="00F466E6" w:rsidP="00F466E6">
            <w:pPr>
              <w:rPr>
                <w:rFonts w:cstheme="minorHAnsi"/>
                <w:sz w:val="18"/>
                <w:szCs w:val="16"/>
              </w:rPr>
            </w:pPr>
            <w:r w:rsidRPr="007D725B">
              <w:rPr>
                <w:rFonts w:cstheme="minorHAnsi"/>
                <w:sz w:val="18"/>
                <w:szCs w:val="16"/>
              </w:rPr>
              <w:t xml:space="preserve">   40–49</w:t>
            </w:r>
          </w:p>
        </w:tc>
        <w:tc>
          <w:tcPr>
            <w:tcW w:w="900" w:type="dxa"/>
            <w:tcBorders>
              <w:top w:val="nil"/>
              <w:left w:val="nil"/>
              <w:bottom w:val="nil"/>
              <w:right w:val="nil"/>
            </w:tcBorders>
            <w:shd w:val="clear" w:color="auto" w:fill="auto"/>
            <w:vAlign w:val="bottom"/>
          </w:tcPr>
          <w:p w14:paraId="77C05F68" w14:textId="7A0A37A2" w:rsidR="00F466E6" w:rsidRPr="007D725B" w:rsidRDefault="00F466E6" w:rsidP="00F466E6">
            <w:pPr>
              <w:jc w:val="right"/>
              <w:rPr>
                <w:rFonts w:cstheme="minorHAnsi"/>
                <w:sz w:val="18"/>
                <w:szCs w:val="16"/>
              </w:rPr>
            </w:pPr>
            <w:r>
              <w:rPr>
                <w:rFonts w:ascii="Calibri" w:hAnsi="Calibri" w:cs="Calibri"/>
                <w:color w:val="000000"/>
                <w:sz w:val="18"/>
                <w:szCs w:val="18"/>
              </w:rPr>
              <w:t>5,066</w:t>
            </w:r>
          </w:p>
        </w:tc>
        <w:tc>
          <w:tcPr>
            <w:tcW w:w="900" w:type="dxa"/>
            <w:tcBorders>
              <w:top w:val="nil"/>
              <w:left w:val="nil"/>
              <w:bottom w:val="nil"/>
              <w:right w:val="nil"/>
            </w:tcBorders>
            <w:shd w:val="clear" w:color="auto" w:fill="auto"/>
            <w:vAlign w:val="bottom"/>
          </w:tcPr>
          <w:p w14:paraId="2A191131" w14:textId="750537C9" w:rsidR="00F466E6" w:rsidRPr="007D725B" w:rsidRDefault="00F466E6" w:rsidP="00F466E6">
            <w:pPr>
              <w:jc w:val="right"/>
              <w:rPr>
                <w:rFonts w:cstheme="minorHAnsi"/>
                <w:sz w:val="18"/>
                <w:szCs w:val="16"/>
              </w:rPr>
            </w:pPr>
            <w:r>
              <w:rPr>
                <w:rFonts w:ascii="Calibri" w:hAnsi="Calibri" w:cs="Calibri"/>
                <w:color w:val="000000"/>
                <w:sz w:val="18"/>
                <w:szCs w:val="18"/>
              </w:rPr>
              <w:t>22%</w:t>
            </w:r>
          </w:p>
        </w:tc>
        <w:tc>
          <w:tcPr>
            <w:tcW w:w="900" w:type="dxa"/>
            <w:tcBorders>
              <w:top w:val="nil"/>
              <w:left w:val="nil"/>
              <w:bottom w:val="nil"/>
              <w:right w:val="nil"/>
            </w:tcBorders>
            <w:shd w:val="clear" w:color="auto" w:fill="auto"/>
            <w:vAlign w:val="bottom"/>
          </w:tcPr>
          <w:p w14:paraId="1EB55ABF" w14:textId="643A16A0" w:rsidR="00F466E6" w:rsidRPr="007D725B" w:rsidRDefault="00F466E6" w:rsidP="00F466E6">
            <w:pPr>
              <w:jc w:val="right"/>
              <w:rPr>
                <w:rFonts w:cstheme="minorHAnsi"/>
                <w:sz w:val="18"/>
                <w:szCs w:val="16"/>
              </w:rPr>
            </w:pPr>
            <w:r>
              <w:rPr>
                <w:rFonts w:ascii="Calibri" w:hAnsi="Calibri" w:cs="Calibri"/>
                <w:color w:val="000000"/>
                <w:sz w:val="18"/>
                <w:szCs w:val="18"/>
              </w:rPr>
              <w:t>4,727</w:t>
            </w:r>
          </w:p>
        </w:tc>
        <w:tc>
          <w:tcPr>
            <w:tcW w:w="900" w:type="dxa"/>
            <w:tcBorders>
              <w:top w:val="nil"/>
              <w:left w:val="nil"/>
              <w:bottom w:val="nil"/>
              <w:right w:val="nil"/>
            </w:tcBorders>
            <w:shd w:val="clear" w:color="auto" w:fill="auto"/>
            <w:vAlign w:val="bottom"/>
          </w:tcPr>
          <w:p w14:paraId="2E6711FA" w14:textId="2382D4AA" w:rsidR="00F466E6" w:rsidRPr="007D725B" w:rsidRDefault="00F466E6" w:rsidP="00F466E6">
            <w:pPr>
              <w:jc w:val="right"/>
              <w:rPr>
                <w:rFonts w:cstheme="minorHAnsi"/>
                <w:sz w:val="18"/>
                <w:szCs w:val="16"/>
              </w:rPr>
            </w:pPr>
            <w:r>
              <w:rPr>
                <w:rFonts w:ascii="Calibri" w:hAnsi="Calibri" w:cs="Calibri"/>
                <w:color w:val="000000"/>
                <w:sz w:val="18"/>
                <w:szCs w:val="18"/>
              </w:rPr>
              <w:t>20%</w:t>
            </w:r>
          </w:p>
        </w:tc>
        <w:tc>
          <w:tcPr>
            <w:tcW w:w="900" w:type="dxa"/>
            <w:tcBorders>
              <w:top w:val="nil"/>
              <w:left w:val="nil"/>
              <w:bottom w:val="nil"/>
              <w:right w:val="nil"/>
            </w:tcBorders>
            <w:shd w:val="clear" w:color="auto" w:fill="auto"/>
            <w:vAlign w:val="bottom"/>
          </w:tcPr>
          <w:p w14:paraId="43296D53" w14:textId="6D253DBF" w:rsidR="00F466E6" w:rsidRPr="007D725B" w:rsidRDefault="00F466E6" w:rsidP="00F466E6">
            <w:pPr>
              <w:jc w:val="right"/>
              <w:rPr>
                <w:rFonts w:cstheme="minorHAnsi"/>
                <w:sz w:val="18"/>
                <w:szCs w:val="16"/>
              </w:rPr>
            </w:pPr>
            <w:r>
              <w:rPr>
                <w:rFonts w:ascii="Calibri" w:hAnsi="Calibri" w:cs="Calibri"/>
                <w:color w:val="000000"/>
                <w:sz w:val="18"/>
                <w:szCs w:val="18"/>
              </w:rPr>
              <w:t>4,472</w:t>
            </w:r>
          </w:p>
        </w:tc>
        <w:tc>
          <w:tcPr>
            <w:tcW w:w="900" w:type="dxa"/>
            <w:tcBorders>
              <w:top w:val="nil"/>
              <w:left w:val="nil"/>
              <w:bottom w:val="nil"/>
              <w:right w:val="nil"/>
            </w:tcBorders>
            <w:shd w:val="clear" w:color="auto" w:fill="auto"/>
            <w:vAlign w:val="bottom"/>
          </w:tcPr>
          <w:p w14:paraId="2753EA43" w14:textId="48BEA6DF" w:rsidR="00F466E6" w:rsidRPr="007D725B" w:rsidRDefault="00F466E6" w:rsidP="00F466E6">
            <w:pPr>
              <w:jc w:val="right"/>
              <w:rPr>
                <w:rFonts w:cstheme="minorHAnsi"/>
                <w:sz w:val="18"/>
                <w:szCs w:val="16"/>
              </w:rPr>
            </w:pPr>
            <w:r>
              <w:rPr>
                <w:rFonts w:ascii="Calibri" w:hAnsi="Calibri" w:cs="Calibri"/>
                <w:color w:val="000000"/>
                <w:sz w:val="18"/>
                <w:szCs w:val="18"/>
              </w:rPr>
              <w:t>19%</w:t>
            </w:r>
          </w:p>
        </w:tc>
        <w:tc>
          <w:tcPr>
            <w:tcW w:w="900" w:type="dxa"/>
            <w:tcBorders>
              <w:top w:val="nil"/>
              <w:left w:val="nil"/>
              <w:bottom w:val="nil"/>
              <w:right w:val="nil"/>
            </w:tcBorders>
            <w:shd w:val="clear" w:color="auto" w:fill="auto"/>
            <w:vAlign w:val="bottom"/>
          </w:tcPr>
          <w:p w14:paraId="594ECF66" w14:textId="551494CC" w:rsidR="00F466E6" w:rsidRPr="007D725B" w:rsidRDefault="00F466E6" w:rsidP="00F466E6">
            <w:pPr>
              <w:jc w:val="right"/>
              <w:rPr>
                <w:rFonts w:cstheme="minorHAnsi"/>
                <w:sz w:val="18"/>
                <w:szCs w:val="16"/>
              </w:rPr>
            </w:pPr>
            <w:r>
              <w:rPr>
                <w:rFonts w:ascii="Calibri" w:hAnsi="Calibri" w:cs="Calibri"/>
                <w:color w:val="000000"/>
                <w:sz w:val="18"/>
                <w:szCs w:val="18"/>
              </w:rPr>
              <w:t>4,253</w:t>
            </w:r>
          </w:p>
        </w:tc>
        <w:tc>
          <w:tcPr>
            <w:tcW w:w="900" w:type="dxa"/>
            <w:tcBorders>
              <w:top w:val="nil"/>
              <w:left w:val="nil"/>
              <w:bottom w:val="nil"/>
              <w:right w:val="nil"/>
            </w:tcBorders>
            <w:shd w:val="clear" w:color="auto" w:fill="auto"/>
            <w:vAlign w:val="bottom"/>
          </w:tcPr>
          <w:p w14:paraId="3F776BB3" w14:textId="119D4382" w:rsidR="00F466E6" w:rsidRPr="007D725B" w:rsidRDefault="00F466E6" w:rsidP="00F466E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636B7E3A" w14:textId="59338D32" w:rsidR="00F466E6" w:rsidRPr="007D725B" w:rsidRDefault="00F466E6" w:rsidP="00F466E6">
            <w:pPr>
              <w:jc w:val="right"/>
              <w:rPr>
                <w:rFonts w:cstheme="minorHAnsi"/>
                <w:sz w:val="18"/>
                <w:szCs w:val="16"/>
              </w:rPr>
            </w:pPr>
            <w:r>
              <w:rPr>
                <w:rFonts w:ascii="Calibri" w:hAnsi="Calibri" w:cs="Calibri"/>
                <w:color w:val="000000"/>
                <w:sz w:val="18"/>
                <w:szCs w:val="18"/>
              </w:rPr>
              <w:t>4,087</w:t>
            </w:r>
          </w:p>
        </w:tc>
        <w:tc>
          <w:tcPr>
            <w:tcW w:w="900" w:type="dxa"/>
            <w:tcBorders>
              <w:top w:val="nil"/>
              <w:left w:val="nil"/>
              <w:bottom w:val="nil"/>
              <w:right w:val="nil"/>
            </w:tcBorders>
            <w:shd w:val="clear" w:color="auto" w:fill="auto"/>
            <w:vAlign w:val="bottom"/>
          </w:tcPr>
          <w:p w14:paraId="2DD66CDC" w14:textId="29BC8F22" w:rsidR="00F466E6" w:rsidRPr="007D725B" w:rsidRDefault="00F466E6" w:rsidP="00F466E6">
            <w:pPr>
              <w:jc w:val="right"/>
              <w:rPr>
                <w:rFonts w:cstheme="minorHAnsi"/>
                <w:sz w:val="18"/>
                <w:szCs w:val="16"/>
              </w:rPr>
            </w:pPr>
            <w:r>
              <w:rPr>
                <w:rFonts w:ascii="Calibri" w:hAnsi="Calibri" w:cs="Calibri"/>
                <w:color w:val="000000"/>
                <w:sz w:val="18"/>
                <w:szCs w:val="18"/>
              </w:rPr>
              <w:t>17%</w:t>
            </w:r>
          </w:p>
        </w:tc>
      </w:tr>
      <w:tr w:rsidR="00F466E6" w:rsidRPr="00AA1CD7" w14:paraId="4047CB73" w14:textId="77777777" w:rsidTr="00214B63">
        <w:trPr>
          <w:trHeight w:val="144"/>
        </w:trPr>
        <w:tc>
          <w:tcPr>
            <w:tcW w:w="1800" w:type="dxa"/>
            <w:tcBorders>
              <w:top w:val="nil"/>
              <w:left w:val="nil"/>
              <w:bottom w:val="nil"/>
              <w:right w:val="nil"/>
            </w:tcBorders>
          </w:tcPr>
          <w:p w14:paraId="24456209" w14:textId="77777777" w:rsidR="00F466E6" w:rsidRPr="007D725B" w:rsidRDefault="00F466E6" w:rsidP="00F466E6">
            <w:pPr>
              <w:rPr>
                <w:rFonts w:cstheme="minorHAnsi"/>
                <w:sz w:val="18"/>
                <w:szCs w:val="16"/>
              </w:rPr>
            </w:pPr>
            <w:r w:rsidRPr="007D725B">
              <w:rPr>
                <w:rFonts w:cstheme="minorHAnsi"/>
                <w:sz w:val="18"/>
                <w:szCs w:val="16"/>
              </w:rPr>
              <w:t xml:space="preserve">   50–59</w:t>
            </w:r>
          </w:p>
        </w:tc>
        <w:tc>
          <w:tcPr>
            <w:tcW w:w="900" w:type="dxa"/>
            <w:tcBorders>
              <w:top w:val="nil"/>
              <w:left w:val="nil"/>
              <w:bottom w:val="nil"/>
              <w:right w:val="nil"/>
            </w:tcBorders>
            <w:shd w:val="clear" w:color="auto" w:fill="auto"/>
            <w:vAlign w:val="bottom"/>
          </w:tcPr>
          <w:p w14:paraId="14CEB3C9" w14:textId="41CBC845" w:rsidR="00F466E6" w:rsidRPr="007D725B" w:rsidRDefault="00F466E6" w:rsidP="00F466E6">
            <w:pPr>
              <w:jc w:val="right"/>
              <w:rPr>
                <w:rFonts w:cstheme="minorHAnsi"/>
                <w:sz w:val="18"/>
                <w:szCs w:val="16"/>
              </w:rPr>
            </w:pPr>
            <w:r>
              <w:rPr>
                <w:rFonts w:ascii="Calibri" w:hAnsi="Calibri" w:cs="Calibri"/>
                <w:color w:val="000000"/>
                <w:sz w:val="18"/>
                <w:szCs w:val="18"/>
              </w:rPr>
              <w:t>8,312</w:t>
            </w:r>
          </w:p>
        </w:tc>
        <w:tc>
          <w:tcPr>
            <w:tcW w:w="900" w:type="dxa"/>
            <w:tcBorders>
              <w:top w:val="nil"/>
              <w:left w:val="nil"/>
              <w:bottom w:val="nil"/>
              <w:right w:val="nil"/>
            </w:tcBorders>
            <w:shd w:val="clear" w:color="auto" w:fill="auto"/>
            <w:vAlign w:val="bottom"/>
          </w:tcPr>
          <w:p w14:paraId="58D3E88E" w14:textId="41CECC65" w:rsidR="00F466E6" w:rsidRPr="007D725B" w:rsidRDefault="00F466E6" w:rsidP="00F466E6">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shd w:val="clear" w:color="auto" w:fill="auto"/>
            <w:vAlign w:val="bottom"/>
          </w:tcPr>
          <w:p w14:paraId="548D74D0" w14:textId="3584038D" w:rsidR="00F466E6" w:rsidRPr="007D725B" w:rsidRDefault="00F466E6" w:rsidP="00F466E6">
            <w:pPr>
              <w:jc w:val="right"/>
              <w:rPr>
                <w:rFonts w:cstheme="minorHAnsi"/>
                <w:sz w:val="18"/>
                <w:szCs w:val="16"/>
              </w:rPr>
            </w:pPr>
            <w:r>
              <w:rPr>
                <w:rFonts w:ascii="Calibri" w:hAnsi="Calibri" w:cs="Calibri"/>
                <w:color w:val="000000"/>
                <w:sz w:val="18"/>
                <w:szCs w:val="18"/>
              </w:rPr>
              <w:t>8,290</w:t>
            </w:r>
          </w:p>
        </w:tc>
        <w:tc>
          <w:tcPr>
            <w:tcW w:w="900" w:type="dxa"/>
            <w:tcBorders>
              <w:top w:val="nil"/>
              <w:left w:val="nil"/>
              <w:bottom w:val="nil"/>
              <w:right w:val="nil"/>
            </w:tcBorders>
            <w:shd w:val="clear" w:color="auto" w:fill="auto"/>
            <w:vAlign w:val="bottom"/>
          </w:tcPr>
          <w:p w14:paraId="51C7389C" w14:textId="24890F4B" w:rsidR="00F466E6" w:rsidRPr="007D725B" w:rsidRDefault="00F466E6" w:rsidP="00F466E6">
            <w:pPr>
              <w:jc w:val="right"/>
              <w:rPr>
                <w:rFonts w:cstheme="minorHAnsi"/>
                <w:sz w:val="18"/>
                <w:szCs w:val="16"/>
              </w:rPr>
            </w:pPr>
            <w:r>
              <w:rPr>
                <w:rFonts w:ascii="Calibri" w:hAnsi="Calibri" w:cs="Calibri"/>
                <w:color w:val="000000"/>
                <w:sz w:val="18"/>
                <w:szCs w:val="18"/>
              </w:rPr>
              <w:t>36%</w:t>
            </w:r>
          </w:p>
        </w:tc>
        <w:tc>
          <w:tcPr>
            <w:tcW w:w="900" w:type="dxa"/>
            <w:tcBorders>
              <w:top w:val="nil"/>
              <w:left w:val="nil"/>
              <w:bottom w:val="nil"/>
              <w:right w:val="nil"/>
            </w:tcBorders>
            <w:shd w:val="clear" w:color="auto" w:fill="auto"/>
            <w:vAlign w:val="bottom"/>
          </w:tcPr>
          <w:p w14:paraId="62D3ABD6" w14:textId="391C6645" w:rsidR="00F466E6" w:rsidRPr="007D725B" w:rsidRDefault="00F466E6" w:rsidP="00F466E6">
            <w:pPr>
              <w:jc w:val="right"/>
              <w:rPr>
                <w:rFonts w:cstheme="minorHAnsi"/>
                <w:sz w:val="18"/>
                <w:szCs w:val="16"/>
              </w:rPr>
            </w:pPr>
            <w:r>
              <w:rPr>
                <w:rFonts w:ascii="Calibri" w:hAnsi="Calibri" w:cs="Calibri"/>
                <w:color w:val="000000"/>
                <w:sz w:val="18"/>
                <w:szCs w:val="18"/>
              </w:rPr>
              <w:t>8,108</w:t>
            </w:r>
          </w:p>
        </w:tc>
        <w:tc>
          <w:tcPr>
            <w:tcW w:w="900" w:type="dxa"/>
            <w:tcBorders>
              <w:top w:val="nil"/>
              <w:left w:val="nil"/>
              <w:bottom w:val="nil"/>
              <w:right w:val="nil"/>
            </w:tcBorders>
            <w:shd w:val="clear" w:color="auto" w:fill="auto"/>
            <w:vAlign w:val="bottom"/>
          </w:tcPr>
          <w:p w14:paraId="6D74118C" w14:textId="118C3D7C" w:rsidR="00F466E6" w:rsidRPr="007D725B" w:rsidRDefault="00F466E6" w:rsidP="00F466E6">
            <w:pPr>
              <w:jc w:val="right"/>
              <w:rPr>
                <w:rFonts w:cstheme="minorHAnsi"/>
                <w:sz w:val="18"/>
                <w:szCs w:val="16"/>
              </w:rPr>
            </w:pPr>
            <w:r>
              <w:rPr>
                <w:rFonts w:ascii="Calibri" w:hAnsi="Calibri" w:cs="Calibri"/>
                <w:color w:val="000000"/>
                <w:sz w:val="18"/>
                <w:szCs w:val="18"/>
              </w:rPr>
              <w:t>35%</w:t>
            </w:r>
          </w:p>
        </w:tc>
        <w:tc>
          <w:tcPr>
            <w:tcW w:w="900" w:type="dxa"/>
            <w:tcBorders>
              <w:top w:val="nil"/>
              <w:left w:val="nil"/>
              <w:bottom w:val="nil"/>
              <w:right w:val="nil"/>
            </w:tcBorders>
            <w:shd w:val="clear" w:color="auto" w:fill="auto"/>
            <w:vAlign w:val="bottom"/>
          </w:tcPr>
          <w:p w14:paraId="18D21BC7" w14:textId="4C1F7E69" w:rsidR="00F466E6" w:rsidRPr="007D725B" w:rsidRDefault="00F466E6" w:rsidP="00F466E6">
            <w:pPr>
              <w:jc w:val="right"/>
              <w:rPr>
                <w:rFonts w:cstheme="minorHAnsi"/>
                <w:sz w:val="18"/>
                <w:szCs w:val="16"/>
              </w:rPr>
            </w:pPr>
            <w:r>
              <w:rPr>
                <w:rFonts w:ascii="Calibri" w:hAnsi="Calibri" w:cs="Calibri"/>
                <w:color w:val="000000"/>
                <w:sz w:val="18"/>
                <w:szCs w:val="18"/>
              </w:rPr>
              <w:t>7,872</w:t>
            </w:r>
          </w:p>
        </w:tc>
        <w:tc>
          <w:tcPr>
            <w:tcW w:w="900" w:type="dxa"/>
            <w:tcBorders>
              <w:top w:val="nil"/>
              <w:left w:val="nil"/>
              <w:bottom w:val="nil"/>
              <w:right w:val="nil"/>
            </w:tcBorders>
            <w:shd w:val="clear" w:color="auto" w:fill="auto"/>
            <w:vAlign w:val="bottom"/>
          </w:tcPr>
          <w:p w14:paraId="4F8054C5" w14:textId="6F415D1B" w:rsidR="00F466E6" w:rsidRPr="007D725B" w:rsidRDefault="00F466E6" w:rsidP="00F466E6">
            <w:pPr>
              <w:jc w:val="right"/>
              <w:rPr>
                <w:rFonts w:cstheme="minorHAnsi"/>
                <w:sz w:val="18"/>
                <w:szCs w:val="16"/>
              </w:rPr>
            </w:pPr>
            <w:r>
              <w:rPr>
                <w:rFonts w:ascii="Calibri" w:hAnsi="Calibri" w:cs="Calibri"/>
                <w:color w:val="000000"/>
                <w:sz w:val="18"/>
                <w:szCs w:val="18"/>
              </w:rPr>
              <w:t>34%</w:t>
            </w:r>
          </w:p>
        </w:tc>
        <w:tc>
          <w:tcPr>
            <w:tcW w:w="900" w:type="dxa"/>
            <w:tcBorders>
              <w:top w:val="nil"/>
              <w:left w:val="nil"/>
              <w:bottom w:val="nil"/>
              <w:right w:val="nil"/>
            </w:tcBorders>
            <w:shd w:val="clear" w:color="auto" w:fill="auto"/>
            <w:vAlign w:val="bottom"/>
          </w:tcPr>
          <w:p w14:paraId="0940DB3E" w14:textId="399DC248" w:rsidR="00F466E6" w:rsidRPr="007D725B" w:rsidRDefault="00F466E6" w:rsidP="00F466E6">
            <w:pPr>
              <w:jc w:val="right"/>
              <w:rPr>
                <w:rFonts w:cstheme="minorHAnsi"/>
                <w:sz w:val="18"/>
                <w:szCs w:val="16"/>
              </w:rPr>
            </w:pPr>
            <w:r>
              <w:rPr>
                <w:rFonts w:ascii="Calibri" w:hAnsi="Calibri" w:cs="Calibri"/>
                <w:color w:val="000000"/>
                <w:sz w:val="18"/>
                <w:szCs w:val="18"/>
              </w:rPr>
              <w:t>7,513</w:t>
            </w:r>
          </w:p>
        </w:tc>
        <w:tc>
          <w:tcPr>
            <w:tcW w:w="900" w:type="dxa"/>
            <w:tcBorders>
              <w:top w:val="nil"/>
              <w:left w:val="nil"/>
              <w:bottom w:val="nil"/>
              <w:right w:val="nil"/>
            </w:tcBorders>
            <w:shd w:val="clear" w:color="auto" w:fill="auto"/>
            <w:vAlign w:val="bottom"/>
          </w:tcPr>
          <w:p w14:paraId="18278C8D" w14:textId="7433062A" w:rsidR="00F466E6" w:rsidRPr="007D725B" w:rsidRDefault="00F466E6" w:rsidP="00F466E6">
            <w:pPr>
              <w:jc w:val="right"/>
              <w:rPr>
                <w:rFonts w:cstheme="minorHAnsi"/>
                <w:sz w:val="18"/>
                <w:szCs w:val="16"/>
              </w:rPr>
            </w:pPr>
            <w:r>
              <w:rPr>
                <w:rFonts w:ascii="Calibri" w:hAnsi="Calibri" w:cs="Calibri"/>
                <w:color w:val="000000"/>
                <w:sz w:val="18"/>
                <w:szCs w:val="18"/>
              </w:rPr>
              <w:t>32%</w:t>
            </w:r>
          </w:p>
        </w:tc>
      </w:tr>
      <w:tr w:rsidR="00F466E6" w:rsidRPr="00AA1CD7" w14:paraId="40A71A6E" w14:textId="77777777" w:rsidTr="00214B63">
        <w:trPr>
          <w:trHeight w:val="144"/>
        </w:trPr>
        <w:tc>
          <w:tcPr>
            <w:tcW w:w="1800" w:type="dxa"/>
            <w:tcBorders>
              <w:top w:val="nil"/>
              <w:left w:val="nil"/>
              <w:bottom w:val="nil"/>
              <w:right w:val="nil"/>
            </w:tcBorders>
          </w:tcPr>
          <w:p w14:paraId="1D54C688" w14:textId="77777777" w:rsidR="00F466E6" w:rsidRPr="007D725B" w:rsidRDefault="00F466E6" w:rsidP="00F466E6">
            <w:pPr>
              <w:rPr>
                <w:rFonts w:cstheme="minorHAnsi"/>
                <w:sz w:val="18"/>
                <w:szCs w:val="16"/>
              </w:rPr>
            </w:pPr>
            <w:r w:rsidRPr="007D725B">
              <w:rPr>
                <w:rFonts w:cstheme="minorHAnsi"/>
                <w:sz w:val="18"/>
                <w:szCs w:val="16"/>
              </w:rPr>
              <w:t xml:space="preserve">   60–69</w:t>
            </w:r>
          </w:p>
        </w:tc>
        <w:tc>
          <w:tcPr>
            <w:tcW w:w="900" w:type="dxa"/>
            <w:tcBorders>
              <w:top w:val="nil"/>
              <w:left w:val="nil"/>
              <w:bottom w:val="nil"/>
              <w:right w:val="nil"/>
            </w:tcBorders>
            <w:shd w:val="clear" w:color="auto" w:fill="auto"/>
            <w:vAlign w:val="bottom"/>
          </w:tcPr>
          <w:p w14:paraId="58511B62" w14:textId="64807A6F" w:rsidR="00F466E6" w:rsidRPr="007D725B" w:rsidRDefault="00F466E6" w:rsidP="00F466E6">
            <w:pPr>
              <w:jc w:val="right"/>
              <w:rPr>
                <w:rFonts w:cstheme="minorHAnsi"/>
                <w:sz w:val="18"/>
                <w:szCs w:val="16"/>
              </w:rPr>
            </w:pPr>
            <w:r>
              <w:rPr>
                <w:rFonts w:ascii="Calibri" w:hAnsi="Calibri" w:cs="Calibri"/>
                <w:color w:val="000000"/>
                <w:sz w:val="18"/>
                <w:szCs w:val="18"/>
              </w:rPr>
              <w:t>4,053</w:t>
            </w:r>
          </w:p>
        </w:tc>
        <w:tc>
          <w:tcPr>
            <w:tcW w:w="900" w:type="dxa"/>
            <w:tcBorders>
              <w:top w:val="nil"/>
              <w:left w:val="nil"/>
              <w:bottom w:val="nil"/>
              <w:right w:val="nil"/>
            </w:tcBorders>
            <w:shd w:val="clear" w:color="auto" w:fill="auto"/>
            <w:vAlign w:val="bottom"/>
          </w:tcPr>
          <w:p w14:paraId="3A945F7C" w14:textId="2FE5D3DC" w:rsidR="00F466E6" w:rsidRPr="007D725B" w:rsidRDefault="00F466E6" w:rsidP="00F466E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691FEC90" w14:textId="1EFD691A" w:rsidR="00F466E6" w:rsidRPr="007D725B" w:rsidRDefault="00F466E6" w:rsidP="00F466E6">
            <w:pPr>
              <w:jc w:val="right"/>
              <w:rPr>
                <w:rFonts w:cstheme="minorHAnsi"/>
                <w:sz w:val="18"/>
                <w:szCs w:val="16"/>
              </w:rPr>
            </w:pPr>
            <w:r>
              <w:rPr>
                <w:rFonts w:ascii="Calibri" w:hAnsi="Calibri" w:cs="Calibri"/>
                <w:color w:val="000000"/>
                <w:sz w:val="18"/>
                <w:szCs w:val="18"/>
              </w:rPr>
              <w:t>4,471</w:t>
            </w:r>
          </w:p>
        </w:tc>
        <w:tc>
          <w:tcPr>
            <w:tcW w:w="900" w:type="dxa"/>
            <w:tcBorders>
              <w:top w:val="nil"/>
              <w:left w:val="nil"/>
              <w:bottom w:val="nil"/>
              <w:right w:val="nil"/>
            </w:tcBorders>
            <w:shd w:val="clear" w:color="auto" w:fill="auto"/>
            <w:vAlign w:val="bottom"/>
          </w:tcPr>
          <w:p w14:paraId="08C34C53" w14:textId="7AB5DD8A" w:rsidR="00F466E6" w:rsidRPr="007D725B" w:rsidRDefault="00F466E6" w:rsidP="00F466E6">
            <w:pPr>
              <w:jc w:val="right"/>
              <w:rPr>
                <w:rFonts w:cstheme="minorHAnsi"/>
                <w:sz w:val="18"/>
                <w:szCs w:val="16"/>
              </w:rPr>
            </w:pPr>
            <w:r>
              <w:rPr>
                <w:rFonts w:ascii="Calibri" w:hAnsi="Calibri" w:cs="Calibri"/>
                <w:color w:val="000000"/>
                <w:sz w:val="18"/>
                <w:szCs w:val="18"/>
              </w:rPr>
              <w:t>19%</w:t>
            </w:r>
          </w:p>
        </w:tc>
        <w:tc>
          <w:tcPr>
            <w:tcW w:w="900" w:type="dxa"/>
            <w:tcBorders>
              <w:top w:val="nil"/>
              <w:left w:val="nil"/>
              <w:bottom w:val="nil"/>
              <w:right w:val="nil"/>
            </w:tcBorders>
            <w:shd w:val="clear" w:color="auto" w:fill="auto"/>
            <w:vAlign w:val="bottom"/>
          </w:tcPr>
          <w:p w14:paraId="4753B0DE" w14:textId="2E00E1D5" w:rsidR="00F466E6" w:rsidRPr="007D725B" w:rsidRDefault="00F466E6" w:rsidP="00F466E6">
            <w:pPr>
              <w:jc w:val="right"/>
              <w:rPr>
                <w:rFonts w:cstheme="minorHAnsi"/>
                <w:sz w:val="18"/>
                <w:szCs w:val="16"/>
              </w:rPr>
            </w:pPr>
            <w:r>
              <w:rPr>
                <w:rFonts w:ascii="Calibri" w:hAnsi="Calibri" w:cs="Calibri"/>
                <w:color w:val="000000"/>
                <w:sz w:val="18"/>
                <w:szCs w:val="18"/>
              </w:rPr>
              <w:t>4,891</w:t>
            </w:r>
          </w:p>
        </w:tc>
        <w:tc>
          <w:tcPr>
            <w:tcW w:w="900" w:type="dxa"/>
            <w:tcBorders>
              <w:top w:val="nil"/>
              <w:left w:val="nil"/>
              <w:bottom w:val="nil"/>
              <w:right w:val="nil"/>
            </w:tcBorders>
            <w:shd w:val="clear" w:color="auto" w:fill="auto"/>
            <w:vAlign w:val="bottom"/>
          </w:tcPr>
          <w:p w14:paraId="70B50EA2" w14:textId="72E47507" w:rsidR="00F466E6" w:rsidRPr="007D725B" w:rsidRDefault="00F466E6" w:rsidP="00F466E6">
            <w:pPr>
              <w:jc w:val="right"/>
              <w:rPr>
                <w:rFonts w:cstheme="minorHAnsi"/>
                <w:sz w:val="18"/>
                <w:szCs w:val="16"/>
              </w:rPr>
            </w:pPr>
            <w:r>
              <w:rPr>
                <w:rFonts w:ascii="Calibri" w:hAnsi="Calibri" w:cs="Calibri"/>
                <w:color w:val="000000"/>
                <w:sz w:val="18"/>
                <w:szCs w:val="18"/>
              </w:rPr>
              <w:t>21%</w:t>
            </w:r>
          </w:p>
        </w:tc>
        <w:tc>
          <w:tcPr>
            <w:tcW w:w="900" w:type="dxa"/>
            <w:tcBorders>
              <w:top w:val="nil"/>
              <w:left w:val="nil"/>
              <w:bottom w:val="nil"/>
              <w:right w:val="nil"/>
            </w:tcBorders>
            <w:shd w:val="clear" w:color="auto" w:fill="auto"/>
            <w:vAlign w:val="bottom"/>
          </w:tcPr>
          <w:p w14:paraId="6CFF62D2" w14:textId="416A86C7" w:rsidR="00F466E6" w:rsidRPr="007D725B" w:rsidRDefault="00F466E6" w:rsidP="00F466E6">
            <w:pPr>
              <w:jc w:val="right"/>
              <w:rPr>
                <w:rFonts w:cstheme="minorHAnsi"/>
                <w:sz w:val="18"/>
                <w:szCs w:val="16"/>
              </w:rPr>
            </w:pPr>
            <w:r>
              <w:rPr>
                <w:rFonts w:ascii="Calibri" w:hAnsi="Calibri" w:cs="Calibri"/>
                <w:color w:val="000000"/>
                <w:sz w:val="18"/>
                <w:szCs w:val="18"/>
              </w:rPr>
              <w:t>5,300</w:t>
            </w:r>
          </w:p>
        </w:tc>
        <w:tc>
          <w:tcPr>
            <w:tcW w:w="900" w:type="dxa"/>
            <w:tcBorders>
              <w:top w:val="nil"/>
              <w:left w:val="nil"/>
              <w:bottom w:val="nil"/>
              <w:right w:val="nil"/>
            </w:tcBorders>
            <w:shd w:val="clear" w:color="auto" w:fill="auto"/>
            <w:vAlign w:val="bottom"/>
          </w:tcPr>
          <w:p w14:paraId="1C7F09CD" w14:textId="2EC1563D" w:rsidR="00F466E6" w:rsidRPr="007D725B" w:rsidRDefault="00F466E6" w:rsidP="00F466E6">
            <w:pPr>
              <w:jc w:val="right"/>
              <w:rPr>
                <w:rFonts w:cstheme="minorHAnsi"/>
                <w:sz w:val="18"/>
                <w:szCs w:val="16"/>
              </w:rPr>
            </w:pPr>
            <w:r>
              <w:rPr>
                <w:rFonts w:ascii="Calibri" w:hAnsi="Calibri" w:cs="Calibri"/>
                <w:color w:val="000000"/>
                <w:sz w:val="18"/>
                <w:szCs w:val="18"/>
              </w:rPr>
              <w:t>23%</w:t>
            </w:r>
          </w:p>
        </w:tc>
        <w:tc>
          <w:tcPr>
            <w:tcW w:w="900" w:type="dxa"/>
            <w:tcBorders>
              <w:top w:val="nil"/>
              <w:left w:val="nil"/>
              <w:bottom w:val="nil"/>
              <w:right w:val="nil"/>
            </w:tcBorders>
            <w:shd w:val="clear" w:color="auto" w:fill="auto"/>
            <w:vAlign w:val="bottom"/>
          </w:tcPr>
          <w:p w14:paraId="50A7CC85" w14:textId="4A1622C0" w:rsidR="00F466E6" w:rsidRPr="007D725B" w:rsidRDefault="00F466E6" w:rsidP="00F466E6">
            <w:pPr>
              <w:jc w:val="right"/>
              <w:rPr>
                <w:rFonts w:cstheme="minorHAnsi"/>
                <w:sz w:val="18"/>
                <w:szCs w:val="16"/>
              </w:rPr>
            </w:pPr>
            <w:r>
              <w:rPr>
                <w:rFonts w:ascii="Calibri" w:hAnsi="Calibri" w:cs="Calibri"/>
                <w:color w:val="000000"/>
                <w:sz w:val="18"/>
                <w:szCs w:val="18"/>
              </w:rPr>
              <w:t>5,697</w:t>
            </w:r>
          </w:p>
        </w:tc>
        <w:tc>
          <w:tcPr>
            <w:tcW w:w="900" w:type="dxa"/>
            <w:tcBorders>
              <w:top w:val="nil"/>
              <w:left w:val="nil"/>
              <w:bottom w:val="nil"/>
              <w:right w:val="nil"/>
            </w:tcBorders>
            <w:shd w:val="clear" w:color="auto" w:fill="auto"/>
            <w:vAlign w:val="bottom"/>
          </w:tcPr>
          <w:p w14:paraId="505DFC5B" w14:textId="4E3FE941" w:rsidR="00F466E6" w:rsidRPr="007D725B" w:rsidRDefault="00F466E6" w:rsidP="00F466E6">
            <w:pPr>
              <w:jc w:val="right"/>
              <w:rPr>
                <w:rFonts w:cstheme="minorHAnsi"/>
                <w:sz w:val="18"/>
                <w:szCs w:val="16"/>
              </w:rPr>
            </w:pPr>
            <w:r>
              <w:rPr>
                <w:rFonts w:ascii="Calibri" w:hAnsi="Calibri" w:cs="Calibri"/>
                <w:color w:val="000000"/>
                <w:sz w:val="18"/>
                <w:szCs w:val="18"/>
              </w:rPr>
              <w:t>24%</w:t>
            </w:r>
          </w:p>
        </w:tc>
      </w:tr>
      <w:tr w:rsidR="00F466E6" w:rsidRPr="00AA1CD7" w14:paraId="5557B546" w14:textId="77777777" w:rsidTr="00214B63">
        <w:trPr>
          <w:trHeight w:val="144"/>
        </w:trPr>
        <w:tc>
          <w:tcPr>
            <w:tcW w:w="1800" w:type="dxa"/>
            <w:tcBorders>
              <w:top w:val="nil"/>
              <w:left w:val="nil"/>
              <w:bottom w:val="nil"/>
              <w:right w:val="nil"/>
            </w:tcBorders>
          </w:tcPr>
          <w:p w14:paraId="65ADD2F6" w14:textId="77777777" w:rsidR="00F466E6" w:rsidRPr="007D725B" w:rsidRDefault="00F466E6" w:rsidP="00F466E6">
            <w:pPr>
              <w:rPr>
                <w:rFonts w:cstheme="minorHAnsi"/>
                <w:sz w:val="18"/>
                <w:szCs w:val="16"/>
              </w:rPr>
            </w:pPr>
            <w:r w:rsidRPr="007D725B">
              <w:rPr>
                <w:rFonts w:cstheme="minorHAnsi"/>
                <w:sz w:val="18"/>
                <w:szCs w:val="16"/>
              </w:rPr>
              <w:t xml:space="preserve">   70+</w:t>
            </w:r>
          </w:p>
        </w:tc>
        <w:tc>
          <w:tcPr>
            <w:tcW w:w="900" w:type="dxa"/>
            <w:tcBorders>
              <w:top w:val="nil"/>
              <w:left w:val="nil"/>
              <w:bottom w:val="nil"/>
              <w:right w:val="nil"/>
            </w:tcBorders>
            <w:shd w:val="clear" w:color="auto" w:fill="auto"/>
            <w:vAlign w:val="bottom"/>
          </w:tcPr>
          <w:p w14:paraId="588321E0" w14:textId="04E443B9" w:rsidR="00F466E6" w:rsidRPr="007D725B" w:rsidRDefault="00F466E6" w:rsidP="00F466E6">
            <w:pPr>
              <w:jc w:val="right"/>
              <w:rPr>
                <w:rFonts w:cstheme="minorHAnsi"/>
                <w:sz w:val="18"/>
                <w:szCs w:val="16"/>
              </w:rPr>
            </w:pPr>
            <w:r>
              <w:rPr>
                <w:rFonts w:ascii="Calibri" w:hAnsi="Calibri" w:cs="Calibri"/>
                <w:color w:val="000000"/>
                <w:sz w:val="18"/>
                <w:szCs w:val="18"/>
              </w:rPr>
              <w:t>949</w:t>
            </w:r>
          </w:p>
        </w:tc>
        <w:tc>
          <w:tcPr>
            <w:tcW w:w="900" w:type="dxa"/>
            <w:tcBorders>
              <w:top w:val="nil"/>
              <w:left w:val="nil"/>
              <w:bottom w:val="nil"/>
              <w:right w:val="nil"/>
            </w:tcBorders>
            <w:shd w:val="clear" w:color="auto" w:fill="auto"/>
            <w:vAlign w:val="bottom"/>
          </w:tcPr>
          <w:p w14:paraId="39B7678A" w14:textId="4406D345" w:rsidR="00F466E6" w:rsidRPr="007D725B" w:rsidRDefault="00F466E6" w:rsidP="00F466E6">
            <w:pPr>
              <w:jc w:val="right"/>
              <w:rPr>
                <w:rFonts w:cstheme="minorHAnsi"/>
                <w:sz w:val="18"/>
                <w:szCs w:val="16"/>
              </w:rPr>
            </w:pPr>
            <w:r>
              <w:rPr>
                <w:rFonts w:ascii="Calibri" w:hAnsi="Calibri" w:cs="Calibri"/>
                <w:color w:val="000000"/>
                <w:sz w:val="18"/>
                <w:szCs w:val="18"/>
              </w:rPr>
              <w:t>4%</w:t>
            </w:r>
          </w:p>
        </w:tc>
        <w:tc>
          <w:tcPr>
            <w:tcW w:w="900" w:type="dxa"/>
            <w:tcBorders>
              <w:top w:val="nil"/>
              <w:left w:val="nil"/>
              <w:bottom w:val="nil"/>
              <w:right w:val="nil"/>
            </w:tcBorders>
            <w:shd w:val="clear" w:color="auto" w:fill="auto"/>
            <w:vAlign w:val="bottom"/>
          </w:tcPr>
          <w:p w14:paraId="4C0BF8D1" w14:textId="54E3C758" w:rsidR="00F466E6" w:rsidRPr="007D725B" w:rsidRDefault="00F466E6" w:rsidP="00F466E6">
            <w:pPr>
              <w:jc w:val="right"/>
              <w:rPr>
                <w:rFonts w:cstheme="minorHAnsi"/>
                <w:sz w:val="18"/>
                <w:szCs w:val="16"/>
              </w:rPr>
            </w:pPr>
            <w:r>
              <w:rPr>
                <w:rFonts w:ascii="Calibri" w:hAnsi="Calibri" w:cs="Calibri"/>
                <w:color w:val="000000"/>
                <w:sz w:val="18"/>
                <w:szCs w:val="18"/>
              </w:rPr>
              <w:t>1,090</w:t>
            </w:r>
          </w:p>
        </w:tc>
        <w:tc>
          <w:tcPr>
            <w:tcW w:w="900" w:type="dxa"/>
            <w:tcBorders>
              <w:top w:val="nil"/>
              <w:left w:val="nil"/>
              <w:bottom w:val="nil"/>
              <w:right w:val="nil"/>
            </w:tcBorders>
            <w:shd w:val="clear" w:color="auto" w:fill="auto"/>
            <w:vAlign w:val="bottom"/>
          </w:tcPr>
          <w:p w14:paraId="0255420C" w14:textId="41636D89" w:rsidR="00F466E6" w:rsidRPr="007D725B" w:rsidRDefault="00F466E6" w:rsidP="00F466E6">
            <w:pPr>
              <w:jc w:val="right"/>
              <w:rPr>
                <w:rFonts w:cstheme="minorHAnsi"/>
                <w:sz w:val="18"/>
                <w:szCs w:val="16"/>
              </w:rPr>
            </w:pPr>
            <w:r>
              <w:rPr>
                <w:rFonts w:ascii="Calibri" w:hAnsi="Calibri" w:cs="Calibri"/>
                <w:color w:val="000000"/>
                <w:sz w:val="18"/>
                <w:szCs w:val="18"/>
              </w:rPr>
              <w:t>5%</w:t>
            </w:r>
          </w:p>
        </w:tc>
        <w:tc>
          <w:tcPr>
            <w:tcW w:w="900" w:type="dxa"/>
            <w:tcBorders>
              <w:top w:val="nil"/>
              <w:left w:val="nil"/>
              <w:bottom w:val="nil"/>
              <w:right w:val="nil"/>
            </w:tcBorders>
            <w:shd w:val="clear" w:color="auto" w:fill="auto"/>
            <w:vAlign w:val="bottom"/>
          </w:tcPr>
          <w:p w14:paraId="1BD36ADA" w14:textId="1E6DF032" w:rsidR="00F466E6" w:rsidRPr="007D725B" w:rsidRDefault="00F466E6" w:rsidP="00F466E6">
            <w:pPr>
              <w:jc w:val="right"/>
              <w:rPr>
                <w:rFonts w:cstheme="minorHAnsi"/>
                <w:sz w:val="18"/>
                <w:szCs w:val="16"/>
              </w:rPr>
            </w:pPr>
            <w:r>
              <w:rPr>
                <w:rFonts w:ascii="Calibri" w:hAnsi="Calibri" w:cs="Calibri"/>
                <w:color w:val="000000"/>
                <w:sz w:val="18"/>
                <w:szCs w:val="18"/>
              </w:rPr>
              <w:t>1,293</w:t>
            </w:r>
          </w:p>
        </w:tc>
        <w:tc>
          <w:tcPr>
            <w:tcW w:w="900" w:type="dxa"/>
            <w:tcBorders>
              <w:top w:val="nil"/>
              <w:left w:val="nil"/>
              <w:bottom w:val="nil"/>
              <w:right w:val="nil"/>
            </w:tcBorders>
            <w:shd w:val="clear" w:color="auto" w:fill="auto"/>
            <w:vAlign w:val="bottom"/>
          </w:tcPr>
          <w:p w14:paraId="18B6F249" w14:textId="7AA47651" w:rsidR="00F466E6" w:rsidRPr="007D725B" w:rsidRDefault="00F466E6" w:rsidP="00F466E6">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3D7990C5" w14:textId="125BFE8F" w:rsidR="00F466E6" w:rsidRPr="007D725B" w:rsidRDefault="00F466E6" w:rsidP="00F466E6">
            <w:pPr>
              <w:jc w:val="right"/>
              <w:rPr>
                <w:rFonts w:cstheme="minorHAnsi"/>
                <w:sz w:val="18"/>
                <w:szCs w:val="16"/>
              </w:rPr>
            </w:pPr>
            <w:r>
              <w:rPr>
                <w:rFonts w:ascii="Calibri" w:hAnsi="Calibri" w:cs="Calibri"/>
                <w:color w:val="000000"/>
                <w:sz w:val="18"/>
                <w:szCs w:val="18"/>
              </w:rPr>
              <w:t>1,495</w:t>
            </w:r>
          </w:p>
        </w:tc>
        <w:tc>
          <w:tcPr>
            <w:tcW w:w="900" w:type="dxa"/>
            <w:tcBorders>
              <w:top w:val="nil"/>
              <w:left w:val="nil"/>
              <w:bottom w:val="nil"/>
              <w:right w:val="nil"/>
            </w:tcBorders>
            <w:shd w:val="clear" w:color="auto" w:fill="auto"/>
            <w:vAlign w:val="bottom"/>
          </w:tcPr>
          <w:p w14:paraId="7BB39C85" w14:textId="6E41749C" w:rsidR="00F466E6" w:rsidRPr="007D725B" w:rsidRDefault="00F466E6" w:rsidP="00F466E6">
            <w:pPr>
              <w:jc w:val="right"/>
              <w:rPr>
                <w:rFonts w:cstheme="minorHAnsi"/>
                <w:sz w:val="18"/>
                <w:szCs w:val="16"/>
              </w:rPr>
            </w:pPr>
            <w:r>
              <w:rPr>
                <w:rFonts w:ascii="Calibri" w:hAnsi="Calibri" w:cs="Calibri"/>
                <w:color w:val="000000"/>
                <w:sz w:val="18"/>
                <w:szCs w:val="18"/>
              </w:rPr>
              <w:t>6%</w:t>
            </w:r>
          </w:p>
        </w:tc>
        <w:tc>
          <w:tcPr>
            <w:tcW w:w="900" w:type="dxa"/>
            <w:tcBorders>
              <w:top w:val="nil"/>
              <w:left w:val="nil"/>
              <w:bottom w:val="nil"/>
              <w:right w:val="nil"/>
            </w:tcBorders>
            <w:shd w:val="clear" w:color="auto" w:fill="auto"/>
            <w:vAlign w:val="bottom"/>
          </w:tcPr>
          <w:p w14:paraId="34889B0B" w14:textId="60237B82" w:rsidR="00F466E6" w:rsidRPr="007D725B" w:rsidRDefault="00F466E6" w:rsidP="00F466E6">
            <w:pPr>
              <w:jc w:val="right"/>
              <w:rPr>
                <w:rFonts w:cstheme="minorHAnsi"/>
                <w:sz w:val="18"/>
                <w:szCs w:val="16"/>
              </w:rPr>
            </w:pPr>
            <w:r>
              <w:rPr>
                <w:rFonts w:ascii="Calibri" w:hAnsi="Calibri" w:cs="Calibri"/>
                <w:color w:val="000000"/>
                <w:sz w:val="18"/>
                <w:szCs w:val="18"/>
              </w:rPr>
              <w:t>1,717</w:t>
            </w:r>
          </w:p>
        </w:tc>
        <w:tc>
          <w:tcPr>
            <w:tcW w:w="900" w:type="dxa"/>
            <w:tcBorders>
              <w:top w:val="nil"/>
              <w:left w:val="nil"/>
              <w:bottom w:val="nil"/>
              <w:right w:val="nil"/>
            </w:tcBorders>
            <w:shd w:val="clear" w:color="auto" w:fill="auto"/>
            <w:vAlign w:val="bottom"/>
          </w:tcPr>
          <w:p w14:paraId="77B0D13B" w14:textId="4C46075D" w:rsidR="00F466E6" w:rsidRPr="007D725B" w:rsidRDefault="00F466E6" w:rsidP="00F466E6">
            <w:pPr>
              <w:jc w:val="right"/>
              <w:rPr>
                <w:rFonts w:cstheme="minorHAnsi"/>
                <w:sz w:val="18"/>
                <w:szCs w:val="16"/>
              </w:rPr>
            </w:pPr>
            <w:r>
              <w:rPr>
                <w:rFonts w:ascii="Calibri" w:hAnsi="Calibri" w:cs="Calibri"/>
                <w:color w:val="000000"/>
                <w:sz w:val="18"/>
                <w:szCs w:val="18"/>
              </w:rPr>
              <w:t>7%</w:t>
            </w:r>
          </w:p>
        </w:tc>
      </w:tr>
      <w:tr w:rsidR="00F466E6" w:rsidRPr="00AA1CD7" w14:paraId="6D17241B" w14:textId="77777777" w:rsidTr="00214B63">
        <w:trPr>
          <w:trHeight w:val="144"/>
        </w:trPr>
        <w:tc>
          <w:tcPr>
            <w:tcW w:w="1800" w:type="dxa"/>
            <w:tcBorders>
              <w:top w:val="nil"/>
              <w:left w:val="nil"/>
              <w:bottom w:val="nil"/>
              <w:right w:val="nil"/>
            </w:tcBorders>
          </w:tcPr>
          <w:p w14:paraId="20D22D8D" w14:textId="77777777" w:rsidR="00F466E6" w:rsidRPr="007D725B" w:rsidRDefault="00F466E6" w:rsidP="00F466E6">
            <w:pPr>
              <w:rPr>
                <w:rFonts w:cstheme="minorHAnsi"/>
                <w:b/>
                <w:sz w:val="18"/>
                <w:szCs w:val="16"/>
              </w:rPr>
            </w:pPr>
            <w:r w:rsidRPr="007D725B">
              <w:rPr>
                <w:rFonts w:cstheme="minorHAnsi"/>
                <w:b/>
                <w:sz w:val="18"/>
                <w:szCs w:val="16"/>
              </w:rPr>
              <w:t>HSR</w:t>
            </w:r>
          </w:p>
        </w:tc>
        <w:tc>
          <w:tcPr>
            <w:tcW w:w="900" w:type="dxa"/>
            <w:tcBorders>
              <w:top w:val="nil"/>
              <w:left w:val="nil"/>
              <w:bottom w:val="nil"/>
              <w:right w:val="nil"/>
            </w:tcBorders>
            <w:shd w:val="clear" w:color="auto" w:fill="auto"/>
            <w:vAlign w:val="bottom"/>
          </w:tcPr>
          <w:p w14:paraId="3A2A3C03" w14:textId="37E63F68"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014D0501" w14:textId="231903A2"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02C5968A" w14:textId="35F5F5DF"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12CCED3" w14:textId="11AD264F"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5F075DCF" w14:textId="62176120"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38A6C81C" w14:textId="3AA370FA"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157A1F3" w14:textId="3250D565"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49ECE7EE" w14:textId="2B31FD37"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208A6AA8" w14:textId="26C01776" w:rsidR="00F466E6" w:rsidRPr="007D725B" w:rsidRDefault="00F466E6" w:rsidP="00F466E6">
            <w:pPr>
              <w:jc w:val="right"/>
              <w:rPr>
                <w:rFonts w:cstheme="minorHAnsi"/>
                <w:sz w:val="18"/>
                <w:szCs w:val="16"/>
              </w:rPr>
            </w:pPr>
          </w:p>
        </w:tc>
        <w:tc>
          <w:tcPr>
            <w:tcW w:w="900" w:type="dxa"/>
            <w:tcBorders>
              <w:top w:val="nil"/>
              <w:left w:val="nil"/>
              <w:bottom w:val="nil"/>
              <w:right w:val="nil"/>
            </w:tcBorders>
            <w:shd w:val="clear" w:color="auto" w:fill="auto"/>
            <w:vAlign w:val="bottom"/>
          </w:tcPr>
          <w:p w14:paraId="792A76A9" w14:textId="37CBEB04" w:rsidR="00F466E6" w:rsidRPr="007D725B" w:rsidRDefault="00F466E6" w:rsidP="00F466E6">
            <w:pPr>
              <w:jc w:val="right"/>
              <w:rPr>
                <w:rFonts w:cstheme="minorHAnsi"/>
                <w:sz w:val="18"/>
                <w:szCs w:val="16"/>
              </w:rPr>
            </w:pPr>
          </w:p>
        </w:tc>
      </w:tr>
      <w:tr w:rsidR="00F466E6" w:rsidRPr="00AA1CD7" w14:paraId="4CE91505" w14:textId="77777777" w:rsidTr="00214B63">
        <w:trPr>
          <w:trHeight w:val="144"/>
        </w:trPr>
        <w:tc>
          <w:tcPr>
            <w:tcW w:w="1800" w:type="dxa"/>
            <w:tcBorders>
              <w:top w:val="nil"/>
              <w:left w:val="nil"/>
              <w:bottom w:val="nil"/>
              <w:right w:val="nil"/>
            </w:tcBorders>
          </w:tcPr>
          <w:p w14:paraId="2BD1239C" w14:textId="77777777" w:rsidR="00F466E6" w:rsidRPr="007D725B" w:rsidRDefault="00F466E6" w:rsidP="00F466E6">
            <w:pPr>
              <w:rPr>
                <w:rFonts w:cstheme="minorHAnsi"/>
                <w:sz w:val="18"/>
                <w:szCs w:val="16"/>
              </w:rPr>
            </w:pPr>
            <w:r w:rsidRPr="007D725B">
              <w:rPr>
                <w:rFonts w:cstheme="minorHAnsi"/>
                <w:sz w:val="18"/>
                <w:szCs w:val="16"/>
              </w:rPr>
              <w:t xml:space="preserve">   Boston</w:t>
            </w:r>
          </w:p>
        </w:tc>
        <w:tc>
          <w:tcPr>
            <w:tcW w:w="900" w:type="dxa"/>
            <w:tcBorders>
              <w:top w:val="nil"/>
              <w:left w:val="nil"/>
              <w:bottom w:val="nil"/>
              <w:right w:val="nil"/>
            </w:tcBorders>
            <w:shd w:val="clear" w:color="auto" w:fill="auto"/>
            <w:vAlign w:val="bottom"/>
          </w:tcPr>
          <w:p w14:paraId="114FDEA2" w14:textId="35954C29" w:rsidR="00F466E6" w:rsidRPr="007D725B" w:rsidRDefault="00F466E6" w:rsidP="00F466E6">
            <w:pPr>
              <w:jc w:val="right"/>
              <w:rPr>
                <w:rFonts w:cstheme="minorHAnsi"/>
                <w:sz w:val="18"/>
                <w:szCs w:val="16"/>
              </w:rPr>
            </w:pPr>
            <w:r>
              <w:rPr>
                <w:rFonts w:ascii="Calibri" w:hAnsi="Calibri" w:cs="Calibri"/>
                <w:color w:val="000000"/>
                <w:sz w:val="18"/>
                <w:szCs w:val="18"/>
              </w:rPr>
              <w:t>6,505</w:t>
            </w:r>
          </w:p>
        </w:tc>
        <w:tc>
          <w:tcPr>
            <w:tcW w:w="900" w:type="dxa"/>
            <w:tcBorders>
              <w:top w:val="nil"/>
              <w:left w:val="nil"/>
              <w:bottom w:val="nil"/>
              <w:right w:val="nil"/>
            </w:tcBorders>
            <w:shd w:val="clear" w:color="auto" w:fill="auto"/>
            <w:vAlign w:val="bottom"/>
          </w:tcPr>
          <w:p w14:paraId="401CA0DA" w14:textId="3B977E69" w:rsidR="00F466E6" w:rsidRPr="007D725B" w:rsidRDefault="00F466E6" w:rsidP="00F466E6">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2553A749" w14:textId="3DD960DB" w:rsidR="00F466E6" w:rsidRPr="007D725B" w:rsidRDefault="00F466E6" w:rsidP="00F466E6">
            <w:pPr>
              <w:jc w:val="right"/>
              <w:rPr>
                <w:rFonts w:cstheme="minorHAnsi"/>
                <w:sz w:val="18"/>
                <w:szCs w:val="16"/>
              </w:rPr>
            </w:pPr>
            <w:r>
              <w:rPr>
                <w:rFonts w:ascii="Calibri" w:hAnsi="Calibri" w:cs="Calibri"/>
                <w:color w:val="000000"/>
                <w:sz w:val="18"/>
                <w:szCs w:val="18"/>
              </w:rPr>
              <w:t>6,453</w:t>
            </w:r>
          </w:p>
        </w:tc>
        <w:tc>
          <w:tcPr>
            <w:tcW w:w="900" w:type="dxa"/>
            <w:tcBorders>
              <w:top w:val="nil"/>
              <w:left w:val="nil"/>
              <w:bottom w:val="nil"/>
              <w:right w:val="nil"/>
            </w:tcBorders>
            <w:shd w:val="clear" w:color="auto" w:fill="auto"/>
            <w:vAlign w:val="bottom"/>
          </w:tcPr>
          <w:p w14:paraId="15455811" w14:textId="57657BD0" w:rsidR="00F466E6" w:rsidRPr="007D725B" w:rsidRDefault="00F466E6" w:rsidP="00F466E6">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20502EAA" w14:textId="6B4BB4A0" w:rsidR="00F466E6" w:rsidRPr="007D725B" w:rsidRDefault="00F466E6" w:rsidP="00F466E6">
            <w:pPr>
              <w:jc w:val="right"/>
              <w:rPr>
                <w:rFonts w:cstheme="minorHAnsi"/>
                <w:sz w:val="18"/>
                <w:szCs w:val="16"/>
              </w:rPr>
            </w:pPr>
            <w:r>
              <w:rPr>
                <w:rFonts w:ascii="Calibri" w:hAnsi="Calibri" w:cs="Calibri"/>
                <w:color w:val="000000"/>
                <w:sz w:val="18"/>
                <w:szCs w:val="18"/>
              </w:rPr>
              <w:t>6,441</w:t>
            </w:r>
          </w:p>
        </w:tc>
        <w:tc>
          <w:tcPr>
            <w:tcW w:w="900" w:type="dxa"/>
            <w:tcBorders>
              <w:top w:val="nil"/>
              <w:left w:val="nil"/>
              <w:bottom w:val="nil"/>
              <w:right w:val="nil"/>
            </w:tcBorders>
            <w:shd w:val="clear" w:color="auto" w:fill="auto"/>
            <w:vAlign w:val="bottom"/>
          </w:tcPr>
          <w:p w14:paraId="3F1AE2DC" w14:textId="525D44B3" w:rsidR="00F466E6" w:rsidRPr="007D725B" w:rsidRDefault="00F466E6" w:rsidP="00F466E6">
            <w:pPr>
              <w:jc w:val="right"/>
              <w:rPr>
                <w:rFonts w:cstheme="minorHAnsi"/>
                <w:sz w:val="18"/>
                <w:szCs w:val="16"/>
              </w:rPr>
            </w:pPr>
            <w:r>
              <w:rPr>
                <w:rFonts w:ascii="Calibri" w:hAnsi="Calibri" w:cs="Calibri"/>
                <w:color w:val="000000"/>
                <w:sz w:val="18"/>
                <w:szCs w:val="18"/>
              </w:rPr>
              <w:t>28%</w:t>
            </w:r>
          </w:p>
        </w:tc>
        <w:tc>
          <w:tcPr>
            <w:tcW w:w="900" w:type="dxa"/>
            <w:tcBorders>
              <w:top w:val="nil"/>
              <w:left w:val="nil"/>
              <w:bottom w:val="nil"/>
              <w:right w:val="nil"/>
            </w:tcBorders>
            <w:shd w:val="clear" w:color="auto" w:fill="auto"/>
            <w:vAlign w:val="bottom"/>
          </w:tcPr>
          <w:p w14:paraId="057DE71F" w14:textId="5F217A7E" w:rsidR="00F466E6" w:rsidRPr="007D725B" w:rsidRDefault="00F466E6" w:rsidP="00F466E6">
            <w:pPr>
              <w:jc w:val="right"/>
              <w:rPr>
                <w:rFonts w:cstheme="minorHAnsi"/>
                <w:sz w:val="18"/>
                <w:szCs w:val="16"/>
              </w:rPr>
            </w:pPr>
            <w:r>
              <w:rPr>
                <w:rFonts w:ascii="Calibri" w:hAnsi="Calibri" w:cs="Calibri"/>
                <w:color w:val="000000"/>
                <w:sz w:val="18"/>
                <w:szCs w:val="18"/>
              </w:rPr>
              <w:t>6,409</w:t>
            </w:r>
          </w:p>
        </w:tc>
        <w:tc>
          <w:tcPr>
            <w:tcW w:w="900" w:type="dxa"/>
            <w:tcBorders>
              <w:top w:val="nil"/>
              <w:left w:val="nil"/>
              <w:bottom w:val="nil"/>
              <w:right w:val="nil"/>
            </w:tcBorders>
            <w:shd w:val="clear" w:color="auto" w:fill="auto"/>
            <w:vAlign w:val="bottom"/>
          </w:tcPr>
          <w:p w14:paraId="4A183188" w14:textId="22650A18" w:rsidR="00F466E6" w:rsidRPr="007D725B" w:rsidRDefault="00F466E6" w:rsidP="00F466E6">
            <w:pPr>
              <w:jc w:val="right"/>
              <w:rPr>
                <w:rFonts w:cstheme="minorHAnsi"/>
                <w:sz w:val="18"/>
                <w:szCs w:val="16"/>
              </w:rPr>
            </w:pPr>
            <w:r>
              <w:rPr>
                <w:rFonts w:ascii="Calibri" w:hAnsi="Calibri" w:cs="Calibri"/>
                <w:color w:val="000000"/>
                <w:sz w:val="18"/>
                <w:szCs w:val="18"/>
              </w:rPr>
              <w:t>27%</w:t>
            </w:r>
          </w:p>
        </w:tc>
        <w:tc>
          <w:tcPr>
            <w:tcW w:w="900" w:type="dxa"/>
            <w:tcBorders>
              <w:top w:val="nil"/>
              <w:left w:val="nil"/>
              <w:bottom w:val="nil"/>
              <w:right w:val="nil"/>
            </w:tcBorders>
            <w:shd w:val="clear" w:color="auto" w:fill="auto"/>
            <w:vAlign w:val="bottom"/>
          </w:tcPr>
          <w:p w14:paraId="1D30FAC3" w14:textId="1940F7CA" w:rsidR="00F466E6" w:rsidRPr="007D725B" w:rsidRDefault="00F466E6" w:rsidP="00F466E6">
            <w:pPr>
              <w:jc w:val="right"/>
              <w:rPr>
                <w:rFonts w:cstheme="minorHAnsi"/>
                <w:sz w:val="18"/>
                <w:szCs w:val="16"/>
              </w:rPr>
            </w:pPr>
            <w:r>
              <w:rPr>
                <w:rFonts w:ascii="Calibri" w:hAnsi="Calibri" w:cs="Calibri"/>
                <w:color w:val="000000"/>
                <w:sz w:val="18"/>
                <w:szCs w:val="18"/>
              </w:rPr>
              <w:t>6,317</w:t>
            </w:r>
          </w:p>
        </w:tc>
        <w:tc>
          <w:tcPr>
            <w:tcW w:w="900" w:type="dxa"/>
            <w:tcBorders>
              <w:top w:val="nil"/>
              <w:left w:val="nil"/>
              <w:bottom w:val="nil"/>
              <w:right w:val="nil"/>
            </w:tcBorders>
            <w:shd w:val="clear" w:color="auto" w:fill="auto"/>
            <w:vAlign w:val="bottom"/>
          </w:tcPr>
          <w:p w14:paraId="7B10C1D5" w14:textId="6C6EB548" w:rsidR="00F466E6" w:rsidRPr="007D725B" w:rsidRDefault="00F466E6" w:rsidP="00F466E6">
            <w:pPr>
              <w:jc w:val="right"/>
              <w:rPr>
                <w:rFonts w:cstheme="minorHAnsi"/>
                <w:sz w:val="18"/>
                <w:szCs w:val="16"/>
              </w:rPr>
            </w:pPr>
            <w:r>
              <w:rPr>
                <w:rFonts w:ascii="Calibri" w:hAnsi="Calibri" w:cs="Calibri"/>
                <w:color w:val="000000"/>
                <w:sz w:val="18"/>
                <w:szCs w:val="18"/>
              </w:rPr>
              <w:t>27%</w:t>
            </w:r>
          </w:p>
        </w:tc>
      </w:tr>
      <w:tr w:rsidR="00F466E6" w:rsidRPr="00AA1CD7" w14:paraId="32443E1D" w14:textId="77777777" w:rsidTr="00214B63">
        <w:trPr>
          <w:trHeight w:val="144"/>
        </w:trPr>
        <w:tc>
          <w:tcPr>
            <w:tcW w:w="1800" w:type="dxa"/>
            <w:tcBorders>
              <w:top w:val="nil"/>
              <w:left w:val="nil"/>
              <w:bottom w:val="nil"/>
              <w:right w:val="nil"/>
            </w:tcBorders>
          </w:tcPr>
          <w:p w14:paraId="24D83869" w14:textId="77777777" w:rsidR="00F466E6" w:rsidRPr="007D725B" w:rsidRDefault="00F466E6" w:rsidP="00F466E6">
            <w:pPr>
              <w:rPr>
                <w:rFonts w:cstheme="minorHAnsi"/>
                <w:sz w:val="18"/>
                <w:szCs w:val="16"/>
              </w:rPr>
            </w:pPr>
            <w:r w:rsidRPr="007D725B">
              <w:rPr>
                <w:rFonts w:cstheme="minorHAnsi"/>
                <w:sz w:val="18"/>
                <w:szCs w:val="16"/>
              </w:rPr>
              <w:t xml:space="preserve">   Central</w:t>
            </w:r>
          </w:p>
        </w:tc>
        <w:tc>
          <w:tcPr>
            <w:tcW w:w="900" w:type="dxa"/>
            <w:tcBorders>
              <w:top w:val="nil"/>
              <w:left w:val="nil"/>
              <w:bottom w:val="nil"/>
              <w:right w:val="nil"/>
            </w:tcBorders>
            <w:shd w:val="clear" w:color="auto" w:fill="auto"/>
            <w:vAlign w:val="bottom"/>
          </w:tcPr>
          <w:p w14:paraId="15F8D496" w14:textId="6E2D6E22" w:rsidR="00F466E6" w:rsidRPr="007D725B" w:rsidRDefault="00F466E6" w:rsidP="00F466E6">
            <w:pPr>
              <w:jc w:val="right"/>
              <w:rPr>
                <w:rFonts w:cstheme="minorHAnsi"/>
                <w:sz w:val="18"/>
                <w:szCs w:val="16"/>
              </w:rPr>
            </w:pPr>
            <w:r>
              <w:rPr>
                <w:rFonts w:ascii="Calibri" w:hAnsi="Calibri" w:cs="Calibri"/>
                <w:color w:val="000000"/>
                <w:sz w:val="18"/>
                <w:szCs w:val="18"/>
              </w:rPr>
              <w:t>2,275</w:t>
            </w:r>
          </w:p>
        </w:tc>
        <w:tc>
          <w:tcPr>
            <w:tcW w:w="900" w:type="dxa"/>
            <w:tcBorders>
              <w:top w:val="nil"/>
              <w:left w:val="nil"/>
              <w:bottom w:val="nil"/>
              <w:right w:val="nil"/>
            </w:tcBorders>
            <w:shd w:val="clear" w:color="auto" w:fill="auto"/>
            <w:vAlign w:val="bottom"/>
          </w:tcPr>
          <w:p w14:paraId="06003A10" w14:textId="5FE70C9B" w:rsidR="00F466E6" w:rsidRPr="007D725B" w:rsidRDefault="00F466E6" w:rsidP="00F466E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51C03ACC" w14:textId="3DDB72B2" w:rsidR="00F466E6" w:rsidRPr="007D725B" w:rsidRDefault="00F466E6" w:rsidP="00F466E6">
            <w:pPr>
              <w:jc w:val="right"/>
              <w:rPr>
                <w:rFonts w:cstheme="minorHAnsi"/>
                <w:sz w:val="18"/>
                <w:szCs w:val="16"/>
              </w:rPr>
            </w:pPr>
            <w:r>
              <w:rPr>
                <w:rFonts w:ascii="Calibri" w:hAnsi="Calibri" w:cs="Calibri"/>
                <w:color w:val="000000"/>
                <w:sz w:val="18"/>
                <w:szCs w:val="18"/>
              </w:rPr>
              <w:t>2,339</w:t>
            </w:r>
          </w:p>
        </w:tc>
        <w:tc>
          <w:tcPr>
            <w:tcW w:w="900" w:type="dxa"/>
            <w:tcBorders>
              <w:top w:val="nil"/>
              <w:left w:val="nil"/>
              <w:bottom w:val="nil"/>
              <w:right w:val="nil"/>
            </w:tcBorders>
            <w:shd w:val="clear" w:color="auto" w:fill="auto"/>
            <w:vAlign w:val="bottom"/>
          </w:tcPr>
          <w:p w14:paraId="569C8CC8" w14:textId="26CBEF15" w:rsidR="00F466E6" w:rsidRPr="007D725B" w:rsidRDefault="00F466E6" w:rsidP="00F466E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4ED1CB58" w14:textId="789FB8FD" w:rsidR="00F466E6" w:rsidRPr="007D725B" w:rsidRDefault="00F466E6" w:rsidP="00F466E6">
            <w:pPr>
              <w:jc w:val="right"/>
              <w:rPr>
                <w:rFonts w:cstheme="minorHAnsi"/>
                <w:sz w:val="18"/>
                <w:szCs w:val="16"/>
              </w:rPr>
            </w:pPr>
            <w:r>
              <w:rPr>
                <w:rFonts w:ascii="Calibri" w:hAnsi="Calibri" w:cs="Calibri"/>
                <w:color w:val="000000"/>
                <w:sz w:val="18"/>
                <w:szCs w:val="18"/>
              </w:rPr>
              <w:t>2,386</w:t>
            </w:r>
          </w:p>
        </w:tc>
        <w:tc>
          <w:tcPr>
            <w:tcW w:w="900" w:type="dxa"/>
            <w:tcBorders>
              <w:top w:val="nil"/>
              <w:left w:val="nil"/>
              <w:bottom w:val="nil"/>
              <w:right w:val="nil"/>
            </w:tcBorders>
            <w:shd w:val="clear" w:color="auto" w:fill="auto"/>
            <w:vAlign w:val="bottom"/>
          </w:tcPr>
          <w:p w14:paraId="6172BE04" w14:textId="2288C33D" w:rsidR="00F466E6" w:rsidRPr="007D725B" w:rsidRDefault="00F466E6" w:rsidP="00F466E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09F0917F" w14:textId="73B6C26A" w:rsidR="00F466E6" w:rsidRPr="007D725B" w:rsidRDefault="00F466E6" w:rsidP="00F466E6">
            <w:pPr>
              <w:jc w:val="right"/>
              <w:rPr>
                <w:rFonts w:cstheme="minorHAnsi"/>
                <w:sz w:val="18"/>
                <w:szCs w:val="16"/>
              </w:rPr>
            </w:pPr>
            <w:r>
              <w:rPr>
                <w:rFonts w:ascii="Calibri" w:hAnsi="Calibri" w:cs="Calibri"/>
                <w:color w:val="000000"/>
                <w:sz w:val="18"/>
                <w:szCs w:val="18"/>
              </w:rPr>
              <w:t>2,427</w:t>
            </w:r>
          </w:p>
        </w:tc>
        <w:tc>
          <w:tcPr>
            <w:tcW w:w="900" w:type="dxa"/>
            <w:tcBorders>
              <w:top w:val="nil"/>
              <w:left w:val="nil"/>
              <w:bottom w:val="nil"/>
              <w:right w:val="nil"/>
            </w:tcBorders>
            <w:shd w:val="clear" w:color="auto" w:fill="auto"/>
            <w:vAlign w:val="bottom"/>
          </w:tcPr>
          <w:p w14:paraId="6D0A7A25" w14:textId="454D52BF" w:rsidR="00F466E6" w:rsidRPr="007D725B" w:rsidRDefault="00F466E6" w:rsidP="00F466E6">
            <w:pPr>
              <w:jc w:val="right"/>
              <w:rPr>
                <w:rFonts w:cstheme="minorHAnsi"/>
                <w:sz w:val="18"/>
                <w:szCs w:val="16"/>
              </w:rPr>
            </w:pPr>
            <w:r>
              <w:rPr>
                <w:rFonts w:ascii="Calibri" w:hAnsi="Calibri" w:cs="Calibri"/>
                <w:color w:val="000000"/>
                <w:sz w:val="18"/>
                <w:szCs w:val="18"/>
              </w:rPr>
              <w:t>10%</w:t>
            </w:r>
          </w:p>
        </w:tc>
        <w:tc>
          <w:tcPr>
            <w:tcW w:w="900" w:type="dxa"/>
            <w:tcBorders>
              <w:top w:val="nil"/>
              <w:left w:val="nil"/>
              <w:bottom w:val="nil"/>
              <w:right w:val="nil"/>
            </w:tcBorders>
            <w:shd w:val="clear" w:color="auto" w:fill="auto"/>
            <w:vAlign w:val="bottom"/>
          </w:tcPr>
          <w:p w14:paraId="45FCC272" w14:textId="426C3524" w:rsidR="00F466E6" w:rsidRPr="007D725B" w:rsidRDefault="00F466E6" w:rsidP="00F466E6">
            <w:pPr>
              <w:jc w:val="right"/>
              <w:rPr>
                <w:rFonts w:cstheme="minorHAnsi"/>
                <w:sz w:val="18"/>
                <w:szCs w:val="16"/>
              </w:rPr>
            </w:pPr>
            <w:r>
              <w:rPr>
                <w:rFonts w:ascii="Calibri" w:hAnsi="Calibri" w:cs="Calibri"/>
                <w:color w:val="000000"/>
                <w:sz w:val="18"/>
                <w:szCs w:val="18"/>
              </w:rPr>
              <w:t>2,405</w:t>
            </w:r>
          </w:p>
        </w:tc>
        <w:tc>
          <w:tcPr>
            <w:tcW w:w="900" w:type="dxa"/>
            <w:tcBorders>
              <w:top w:val="nil"/>
              <w:left w:val="nil"/>
              <w:bottom w:val="nil"/>
              <w:right w:val="nil"/>
            </w:tcBorders>
            <w:shd w:val="clear" w:color="auto" w:fill="auto"/>
            <w:vAlign w:val="bottom"/>
          </w:tcPr>
          <w:p w14:paraId="0CBC6390" w14:textId="4C3F720E" w:rsidR="00F466E6" w:rsidRPr="007D725B" w:rsidRDefault="00F466E6" w:rsidP="00F466E6">
            <w:pPr>
              <w:jc w:val="right"/>
              <w:rPr>
                <w:rFonts w:cstheme="minorHAnsi"/>
                <w:sz w:val="18"/>
                <w:szCs w:val="16"/>
              </w:rPr>
            </w:pPr>
            <w:r>
              <w:rPr>
                <w:rFonts w:ascii="Calibri" w:hAnsi="Calibri" w:cs="Calibri"/>
                <w:color w:val="000000"/>
                <w:sz w:val="18"/>
                <w:szCs w:val="18"/>
              </w:rPr>
              <w:t>10%</w:t>
            </w:r>
          </w:p>
        </w:tc>
      </w:tr>
      <w:tr w:rsidR="00F466E6" w:rsidRPr="00AA1CD7" w14:paraId="4A2BDFF9" w14:textId="77777777" w:rsidTr="00214B63">
        <w:trPr>
          <w:trHeight w:val="144"/>
        </w:trPr>
        <w:tc>
          <w:tcPr>
            <w:tcW w:w="1800" w:type="dxa"/>
            <w:tcBorders>
              <w:top w:val="nil"/>
              <w:left w:val="nil"/>
              <w:bottom w:val="nil"/>
              <w:right w:val="nil"/>
            </w:tcBorders>
          </w:tcPr>
          <w:p w14:paraId="7F0FBE37" w14:textId="77777777" w:rsidR="00F466E6" w:rsidRPr="007D725B" w:rsidRDefault="00F466E6" w:rsidP="00F466E6">
            <w:pPr>
              <w:rPr>
                <w:rFonts w:cstheme="minorHAnsi"/>
                <w:sz w:val="18"/>
                <w:szCs w:val="16"/>
              </w:rPr>
            </w:pPr>
            <w:r w:rsidRPr="007D725B">
              <w:rPr>
                <w:rFonts w:cstheme="minorHAnsi"/>
                <w:sz w:val="18"/>
                <w:szCs w:val="16"/>
              </w:rPr>
              <w:t xml:space="preserve">   Metro West</w:t>
            </w:r>
          </w:p>
        </w:tc>
        <w:tc>
          <w:tcPr>
            <w:tcW w:w="900" w:type="dxa"/>
            <w:tcBorders>
              <w:top w:val="nil"/>
              <w:left w:val="nil"/>
              <w:bottom w:val="nil"/>
              <w:right w:val="nil"/>
            </w:tcBorders>
            <w:shd w:val="clear" w:color="auto" w:fill="auto"/>
            <w:vAlign w:val="bottom"/>
          </w:tcPr>
          <w:p w14:paraId="1A014276" w14:textId="390763F8" w:rsidR="00F466E6" w:rsidRPr="007D725B" w:rsidRDefault="00F466E6" w:rsidP="00F466E6">
            <w:pPr>
              <w:jc w:val="right"/>
              <w:rPr>
                <w:rFonts w:cstheme="minorHAnsi"/>
                <w:sz w:val="18"/>
                <w:szCs w:val="16"/>
              </w:rPr>
            </w:pPr>
            <w:r>
              <w:rPr>
                <w:rFonts w:ascii="Calibri" w:hAnsi="Calibri" w:cs="Calibri"/>
                <w:color w:val="000000"/>
                <w:sz w:val="18"/>
                <w:szCs w:val="18"/>
              </w:rPr>
              <w:t>3,617</w:t>
            </w:r>
          </w:p>
        </w:tc>
        <w:tc>
          <w:tcPr>
            <w:tcW w:w="900" w:type="dxa"/>
            <w:tcBorders>
              <w:top w:val="nil"/>
              <w:left w:val="nil"/>
              <w:bottom w:val="nil"/>
              <w:right w:val="nil"/>
            </w:tcBorders>
            <w:shd w:val="clear" w:color="auto" w:fill="auto"/>
            <w:vAlign w:val="bottom"/>
          </w:tcPr>
          <w:p w14:paraId="3D5F73B9" w14:textId="6B92F59C"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11E7454B" w14:textId="7FE55DAD" w:rsidR="00F466E6" w:rsidRPr="007D725B" w:rsidRDefault="00F466E6" w:rsidP="00F466E6">
            <w:pPr>
              <w:jc w:val="right"/>
              <w:rPr>
                <w:rFonts w:cstheme="minorHAnsi"/>
                <w:sz w:val="18"/>
                <w:szCs w:val="16"/>
              </w:rPr>
            </w:pPr>
            <w:r>
              <w:rPr>
                <w:rFonts w:ascii="Calibri" w:hAnsi="Calibri" w:cs="Calibri"/>
                <w:color w:val="000000"/>
                <w:sz w:val="18"/>
                <w:szCs w:val="18"/>
              </w:rPr>
              <w:t>3,694</w:t>
            </w:r>
          </w:p>
        </w:tc>
        <w:tc>
          <w:tcPr>
            <w:tcW w:w="900" w:type="dxa"/>
            <w:tcBorders>
              <w:top w:val="nil"/>
              <w:left w:val="nil"/>
              <w:bottom w:val="nil"/>
              <w:right w:val="nil"/>
            </w:tcBorders>
            <w:shd w:val="clear" w:color="auto" w:fill="auto"/>
            <w:vAlign w:val="bottom"/>
          </w:tcPr>
          <w:p w14:paraId="705A13DA" w14:textId="1D47A75E"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4AB88895" w14:textId="60EC7BD1" w:rsidR="00F466E6" w:rsidRPr="007D725B" w:rsidRDefault="00F466E6" w:rsidP="00F466E6">
            <w:pPr>
              <w:jc w:val="right"/>
              <w:rPr>
                <w:rFonts w:cstheme="minorHAnsi"/>
                <w:sz w:val="18"/>
                <w:szCs w:val="16"/>
              </w:rPr>
            </w:pPr>
            <w:r>
              <w:rPr>
                <w:rFonts w:ascii="Calibri" w:hAnsi="Calibri" w:cs="Calibri"/>
                <w:color w:val="000000"/>
                <w:sz w:val="18"/>
                <w:szCs w:val="18"/>
              </w:rPr>
              <w:t>3,757</w:t>
            </w:r>
          </w:p>
        </w:tc>
        <w:tc>
          <w:tcPr>
            <w:tcW w:w="900" w:type="dxa"/>
            <w:tcBorders>
              <w:top w:val="nil"/>
              <w:left w:val="nil"/>
              <w:bottom w:val="nil"/>
              <w:right w:val="nil"/>
            </w:tcBorders>
            <w:shd w:val="clear" w:color="auto" w:fill="auto"/>
            <w:vAlign w:val="bottom"/>
          </w:tcPr>
          <w:p w14:paraId="245C95AC" w14:textId="6B56E361"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EE69D49" w14:textId="7F5DF400" w:rsidR="00F466E6" w:rsidRPr="007D725B" w:rsidRDefault="00F466E6" w:rsidP="00F466E6">
            <w:pPr>
              <w:jc w:val="right"/>
              <w:rPr>
                <w:rFonts w:cstheme="minorHAnsi"/>
                <w:sz w:val="18"/>
                <w:szCs w:val="16"/>
              </w:rPr>
            </w:pPr>
            <w:r>
              <w:rPr>
                <w:rFonts w:ascii="Calibri" w:hAnsi="Calibri" w:cs="Calibri"/>
                <w:color w:val="000000"/>
                <w:sz w:val="18"/>
                <w:szCs w:val="18"/>
              </w:rPr>
              <w:t>3,724</w:t>
            </w:r>
          </w:p>
        </w:tc>
        <w:tc>
          <w:tcPr>
            <w:tcW w:w="900" w:type="dxa"/>
            <w:tcBorders>
              <w:top w:val="nil"/>
              <w:left w:val="nil"/>
              <w:bottom w:val="nil"/>
              <w:right w:val="nil"/>
            </w:tcBorders>
            <w:shd w:val="clear" w:color="auto" w:fill="auto"/>
            <w:vAlign w:val="bottom"/>
          </w:tcPr>
          <w:p w14:paraId="402CBD08" w14:textId="52669644"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0F5CA8A3" w14:textId="449F88B1" w:rsidR="00F466E6" w:rsidRPr="007D725B" w:rsidRDefault="00F466E6" w:rsidP="00F466E6">
            <w:pPr>
              <w:jc w:val="right"/>
              <w:rPr>
                <w:rFonts w:cstheme="minorHAnsi"/>
                <w:sz w:val="18"/>
                <w:szCs w:val="16"/>
              </w:rPr>
            </w:pPr>
            <w:r>
              <w:rPr>
                <w:rFonts w:ascii="Calibri" w:hAnsi="Calibri" w:cs="Calibri"/>
                <w:color w:val="000000"/>
                <w:sz w:val="18"/>
                <w:szCs w:val="18"/>
              </w:rPr>
              <w:t>3,785</w:t>
            </w:r>
          </w:p>
        </w:tc>
        <w:tc>
          <w:tcPr>
            <w:tcW w:w="900" w:type="dxa"/>
            <w:tcBorders>
              <w:top w:val="nil"/>
              <w:left w:val="nil"/>
              <w:bottom w:val="nil"/>
              <w:right w:val="nil"/>
            </w:tcBorders>
            <w:shd w:val="clear" w:color="auto" w:fill="auto"/>
            <w:vAlign w:val="bottom"/>
          </w:tcPr>
          <w:p w14:paraId="70BE28B0" w14:textId="374BCDE9" w:rsidR="00F466E6" w:rsidRPr="007D725B" w:rsidRDefault="00F466E6" w:rsidP="00F466E6">
            <w:pPr>
              <w:jc w:val="right"/>
              <w:rPr>
                <w:rFonts w:cstheme="minorHAnsi"/>
                <w:sz w:val="18"/>
                <w:szCs w:val="16"/>
              </w:rPr>
            </w:pPr>
            <w:r>
              <w:rPr>
                <w:rFonts w:ascii="Calibri" w:hAnsi="Calibri" w:cs="Calibri"/>
                <w:color w:val="000000"/>
                <w:sz w:val="18"/>
                <w:szCs w:val="18"/>
              </w:rPr>
              <w:t>16%</w:t>
            </w:r>
          </w:p>
        </w:tc>
      </w:tr>
      <w:tr w:rsidR="00F466E6" w:rsidRPr="00AA1CD7" w14:paraId="51B70E96" w14:textId="77777777" w:rsidTr="00214B63">
        <w:trPr>
          <w:trHeight w:val="144"/>
        </w:trPr>
        <w:tc>
          <w:tcPr>
            <w:tcW w:w="1800" w:type="dxa"/>
            <w:tcBorders>
              <w:top w:val="nil"/>
              <w:left w:val="nil"/>
              <w:bottom w:val="nil"/>
              <w:right w:val="nil"/>
            </w:tcBorders>
          </w:tcPr>
          <w:p w14:paraId="103C2D00" w14:textId="77777777" w:rsidR="00F466E6" w:rsidRPr="007D725B" w:rsidRDefault="00F466E6" w:rsidP="00F466E6">
            <w:pPr>
              <w:rPr>
                <w:rFonts w:cstheme="minorHAnsi"/>
                <w:sz w:val="18"/>
                <w:szCs w:val="16"/>
              </w:rPr>
            </w:pPr>
            <w:r w:rsidRPr="007D725B">
              <w:rPr>
                <w:rFonts w:cstheme="minorHAnsi"/>
                <w:sz w:val="18"/>
                <w:szCs w:val="16"/>
              </w:rPr>
              <w:t xml:space="preserve">   Northeast</w:t>
            </w:r>
          </w:p>
        </w:tc>
        <w:tc>
          <w:tcPr>
            <w:tcW w:w="900" w:type="dxa"/>
            <w:tcBorders>
              <w:top w:val="nil"/>
              <w:left w:val="nil"/>
              <w:bottom w:val="nil"/>
              <w:right w:val="nil"/>
            </w:tcBorders>
            <w:shd w:val="clear" w:color="auto" w:fill="auto"/>
            <w:vAlign w:val="bottom"/>
          </w:tcPr>
          <w:p w14:paraId="6F970ECC" w14:textId="722734CA" w:rsidR="00F466E6" w:rsidRPr="007D725B" w:rsidRDefault="00F466E6" w:rsidP="00F466E6">
            <w:pPr>
              <w:jc w:val="right"/>
              <w:rPr>
                <w:rFonts w:cstheme="minorHAnsi"/>
                <w:sz w:val="18"/>
                <w:szCs w:val="16"/>
              </w:rPr>
            </w:pPr>
            <w:r>
              <w:rPr>
                <w:rFonts w:ascii="Calibri" w:hAnsi="Calibri" w:cs="Calibri"/>
                <w:color w:val="000000"/>
                <w:sz w:val="18"/>
                <w:szCs w:val="18"/>
              </w:rPr>
              <w:t>4,091</w:t>
            </w:r>
          </w:p>
        </w:tc>
        <w:tc>
          <w:tcPr>
            <w:tcW w:w="900" w:type="dxa"/>
            <w:tcBorders>
              <w:top w:val="nil"/>
              <w:left w:val="nil"/>
              <w:bottom w:val="nil"/>
              <w:right w:val="nil"/>
            </w:tcBorders>
            <w:shd w:val="clear" w:color="auto" w:fill="auto"/>
            <w:vAlign w:val="bottom"/>
          </w:tcPr>
          <w:p w14:paraId="111F91FC" w14:textId="65211EB8" w:rsidR="00F466E6" w:rsidRPr="007D725B" w:rsidRDefault="00F466E6" w:rsidP="00F466E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03303D5A" w14:textId="42A46411" w:rsidR="00F466E6" w:rsidRPr="007D725B" w:rsidRDefault="00F466E6" w:rsidP="00F466E6">
            <w:pPr>
              <w:jc w:val="right"/>
              <w:rPr>
                <w:rFonts w:cstheme="minorHAnsi"/>
                <w:sz w:val="18"/>
                <w:szCs w:val="16"/>
              </w:rPr>
            </w:pPr>
            <w:r>
              <w:rPr>
                <w:rFonts w:ascii="Calibri" w:hAnsi="Calibri" w:cs="Calibri"/>
                <w:color w:val="000000"/>
                <w:sz w:val="18"/>
                <w:szCs w:val="18"/>
              </w:rPr>
              <w:t>4,153</w:t>
            </w:r>
          </w:p>
        </w:tc>
        <w:tc>
          <w:tcPr>
            <w:tcW w:w="900" w:type="dxa"/>
            <w:tcBorders>
              <w:top w:val="nil"/>
              <w:left w:val="nil"/>
              <w:bottom w:val="nil"/>
              <w:right w:val="nil"/>
            </w:tcBorders>
            <w:shd w:val="clear" w:color="auto" w:fill="auto"/>
            <w:vAlign w:val="bottom"/>
          </w:tcPr>
          <w:p w14:paraId="6CAE6023" w14:textId="379FB73E" w:rsidR="00F466E6" w:rsidRPr="007D725B" w:rsidRDefault="00F466E6" w:rsidP="00F466E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8AB12A1" w14:textId="0545A1EA" w:rsidR="00F466E6" w:rsidRPr="007D725B" w:rsidRDefault="00F466E6" w:rsidP="00F466E6">
            <w:pPr>
              <w:jc w:val="right"/>
              <w:rPr>
                <w:rFonts w:cstheme="minorHAnsi"/>
                <w:sz w:val="18"/>
                <w:szCs w:val="16"/>
              </w:rPr>
            </w:pPr>
            <w:r>
              <w:rPr>
                <w:rFonts w:ascii="Calibri" w:hAnsi="Calibri" w:cs="Calibri"/>
                <w:color w:val="000000"/>
                <w:sz w:val="18"/>
                <w:szCs w:val="18"/>
              </w:rPr>
              <w:t>4,165</w:t>
            </w:r>
          </w:p>
        </w:tc>
        <w:tc>
          <w:tcPr>
            <w:tcW w:w="900" w:type="dxa"/>
            <w:tcBorders>
              <w:top w:val="nil"/>
              <w:left w:val="nil"/>
              <w:bottom w:val="nil"/>
              <w:right w:val="nil"/>
            </w:tcBorders>
            <w:shd w:val="clear" w:color="auto" w:fill="auto"/>
            <w:vAlign w:val="bottom"/>
          </w:tcPr>
          <w:p w14:paraId="55F69B41" w14:textId="5B61400F" w:rsidR="00F466E6" w:rsidRPr="007D725B" w:rsidRDefault="00F466E6" w:rsidP="00F466E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0AEF4B0" w14:textId="3CE3662D" w:rsidR="00F466E6" w:rsidRPr="007D725B" w:rsidRDefault="00F466E6" w:rsidP="00F466E6">
            <w:pPr>
              <w:jc w:val="right"/>
              <w:rPr>
                <w:rFonts w:cstheme="minorHAnsi"/>
                <w:sz w:val="18"/>
                <w:szCs w:val="16"/>
              </w:rPr>
            </w:pPr>
            <w:r>
              <w:rPr>
                <w:rFonts w:ascii="Calibri" w:hAnsi="Calibri" w:cs="Calibri"/>
                <w:color w:val="000000"/>
                <w:sz w:val="18"/>
                <w:szCs w:val="18"/>
              </w:rPr>
              <w:t>4,208</w:t>
            </w:r>
          </w:p>
        </w:tc>
        <w:tc>
          <w:tcPr>
            <w:tcW w:w="900" w:type="dxa"/>
            <w:tcBorders>
              <w:top w:val="nil"/>
              <w:left w:val="nil"/>
              <w:bottom w:val="nil"/>
              <w:right w:val="nil"/>
            </w:tcBorders>
            <w:shd w:val="clear" w:color="auto" w:fill="auto"/>
            <w:vAlign w:val="bottom"/>
          </w:tcPr>
          <w:p w14:paraId="02EDE93F" w14:textId="7AD3A74F" w:rsidR="00F466E6" w:rsidRPr="007D725B" w:rsidRDefault="00F466E6" w:rsidP="00F466E6">
            <w:pPr>
              <w:jc w:val="right"/>
              <w:rPr>
                <w:rFonts w:cstheme="minorHAnsi"/>
                <w:sz w:val="18"/>
                <w:szCs w:val="16"/>
              </w:rPr>
            </w:pPr>
            <w:r>
              <w:rPr>
                <w:rFonts w:ascii="Calibri" w:hAnsi="Calibri" w:cs="Calibri"/>
                <w:color w:val="000000"/>
                <w:sz w:val="18"/>
                <w:szCs w:val="18"/>
              </w:rPr>
              <w:t>18%</w:t>
            </w:r>
          </w:p>
        </w:tc>
        <w:tc>
          <w:tcPr>
            <w:tcW w:w="900" w:type="dxa"/>
            <w:tcBorders>
              <w:top w:val="nil"/>
              <w:left w:val="nil"/>
              <w:bottom w:val="nil"/>
              <w:right w:val="nil"/>
            </w:tcBorders>
            <w:shd w:val="clear" w:color="auto" w:fill="auto"/>
            <w:vAlign w:val="bottom"/>
          </w:tcPr>
          <w:p w14:paraId="7C19B92D" w14:textId="24C66F2C" w:rsidR="00F466E6" w:rsidRPr="007D725B" w:rsidRDefault="00F466E6" w:rsidP="00F466E6">
            <w:pPr>
              <w:jc w:val="right"/>
              <w:rPr>
                <w:rFonts w:cstheme="minorHAnsi"/>
                <w:sz w:val="18"/>
                <w:szCs w:val="16"/>
              </w:rPr>
            </w:pPr>
            <w:r>
              <w:rPr>
                <w:rFonts w:ascii="Calibri" w:hAnsi="Calibri" w:cs="Calibri"/>
                <w:color w:val="000000"/>
                <w:sz w:val="18"/>
                <w:szCs w:val="18"/>
              </w:rPr>
              <w:t>4,243</w:t>
            </w:r>
          </w:p>
        </w:tc>
        <w:tc>
          <w:tcPr>
            <w:tcW w:w="900" w:type="dxa"/>
            <w:tcBorders>
              <w:top w:val="nil"/>
              <w:left w:val="nil"/>
              <w:bottom w:val="nil"/>
              <w:right w:val="nil"/>
            </w:tcBorders>
            <w:shd w:val="clear" w:color="auto" w:fill="auto"/>
            <w:vAlign w:val="bottom"/>
          </w:tcPr>
          <w:p w14:paraId="01E1E266" w14:textId="6BA3ACFE" w:rsidR="00F466E6" w:rsidRPr="007D725B" w:rsidRDefault="00F466E6" w:rsidP="00F466E6">
            <w:pPr>
              <w:jc w:val="right"/>
              <w:rPr>
                <w:rFonts w:cstheme="minorHAnsi"/>
                <w:sz w:val="18"/>
                <w:szCs w:val="16"/>
              </w:rPr>
            </w:pPr>
            <w:r>
              <w:rPr>
                <w:rFonts w:ascii="Calibri" w:hAnsi="Calibri" w:cs="Calibri"/>
                <w:color w:val="000000"/>
                <w:sz w:val="18"/>
                <w:szCs w:val="18"/>
              </w:rPr>
              <w:t>18%</w:t>
            </w:r>
          </w:p>
        </w:tc>
      </w:tr>
      <w:tr w:rsidR="00F466E6" w:rsidRPr="00AA1CD7" w14:paraId="064663E3" w14:textId="77777777" w:rsidTr="00214B63">
        <w:trPr>
          <w:trHeight w:val="144"/>
        </w:trPr>
        <w:tc>
          <w:tcPr>
            <w:tcW w:w="1800" w:type="dxa"/>
            <w:tcBorders>
              <w:top w:val="nil"/>
              <w:left w:val="nil"/>
              <w:bottom w:val="nil"/>
              <w:right w:val="nil"/>
            </w:tcBorders>
          </w:tcPr>
          <w:p w14:paraId="76B77EC9" w14:textId="77777777" w:rsidR="00F466E6" w:rsidRPr="007D725B" w:rsidRDefault="00F466E6" w:rsidP="00F466E6">
            <w:pPr>
              <w:rPr>
                <w:rFonts w:cstheme="minorHAnsi"/>
                <w:sz w:val="18"/>
                <w:szCs w:val="16"/>
              </w:rPr>
            </w:pPr>
            <w:r w:rsidRPr="007D725B">
              <w:rPr>
                <w:rFonts w:cstheme="minorHAnsi"/>
                <w:sz w:val="18"/>
                <w:szCs w:val="16"/>
              </w:rPr>
              <w:t xml:space="preserve">   Southeast</w:t>
            </w:r>
          </w:p>
        </w:tc>
        <w:tc>
          <w:tcPr>
            <w:tcW w:w="900" w:type="dxa"/>
            <w:tcBorders>
              <w:top w:val="nil"/>
              <w:left w:val="nil"/>
              <w:bottom w:val="nil"/>
              <w:right w:val="nil"/>
            </w:tcBorders>
            <w:shd w:val="clear" w:color="auto" w:fill="auto"/>
            <w:vAlign w:val="bottom"/>
          </w:tcPr>
          <w:p w14:paraId="7887E43F" w14:textId="01308D74" w:rsidR="00F466E6" w:rsidRPr="007D725B" w:rsidRDefault="00F466E6" w:rsidP="00F466E6">
            <w:pPr>
              <w:jc w:val="right"/>
              <w:rPr>
                <w:rFonts w:cstheme="minorHAnsi"/>
                <w:sz w:val="18"/>
                <w:szCs w:val="16"/>
              </w:rPr>
            </w:pPr>
            <w:r>
              <w:rPr>
                <w:rFonts w:ascii="Calibri" w:hAnsi="Calibri" w:cs="Calibri"/>
                <w:color w:val="000000"/>
                <w:sz w:val="18"/>
                <w:szCs w:val="18"/>
              </w:rPr>
              <w:t>3,671</w:t>
            </w:r>
          </w:p>
        </w:tc>
        <w:tc>
          <w:tcPr>
            <w:tcW w:w="900" w:type="dxa"/>
            <w:tcBorders>
              <w:top w:val="nil"/>
              <w:left w:val="nil"/>
              <w:bottom w:val="nil"/>
              <w:right w:val="nil"/>
            </w:tcBorders>
            <w:shd w:val="clear" w:color="auto" w:fill="auto"/>
            <w:vAlign w:val="bottom"/>
          </w:tcPr>
          <w:p w14:paraId="104C2F37" w14:textId="3EAF5450"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55BBFADD" w14:textId="67424B3E" w:rsidR="00F466E6" w:rsidRPr="007D725B" w:rsidRDefault="00F466E6" w:rsidP="00F466E6">
            <w:pPr>
              <w:jc w:val="right"/>
              <w:rPr>
                <w:rFonts w:cstheme="minorHAnsi"/>
                <w:sz w:val="18"/>
                <w:szCs w:val="16"/>
              </w:rPr>
            </w:pPr>
            <w:r>
              <w:rPr>
                <w:rFonts w:ascii="Calibri" w:hAnsi="Calibri" w:cs="Calibri"/>
                <w:color w:val="000000"/>
                <w:sz w:val="18"/>
                <w:szCs w:val="18"/>
              </w:rPr>
              <w:t>3,752</w:t>
            </w:r>
          </w:p>
        </w:tc>
        <w:tc>
          <w:tcPr>
            <w:tcW w:w="900" w:type="dxa"/>
            <w:tcBorders>
              <w:top w:val="nil"/>
              <w:left w:val="nil"/>
              <w:bottom w:val="nil"/>
              <w:right w:val="nil"/>
            </w:tcBorders>
            <w:shd w:val="clear" w:color="auto" w:fill="auto"/>
            <w:vAlign w:val="bottom"/>
          </w:tcPr>
          <w:p w14:paraId="2793DEBB" w14:textId="754D6814"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6ED47BBB" w14:textId="359ED04F" w:rsidR="00F466E6" w:rsidRPr="007D725B" w:rsidRDefault="00F466E6" w:rsidP="00F466E6">
            <w:pPr>
              <w:jc w:val="right"/>
              <w:rPr>
                <w:rFonts w:cstheme="minorHAnsi"/>
                <w:sz w:val="18"/>
                <w:szCs w:val="16"/>
              </w:rPr>
            </w:pPr>
            <w:r>
              <w:rPr>
                <w:rFonts w:ascii="Calibri" w:hAnsi="Calibri" w:cs="Calibri"/>
                <w:color w:val="000000"/>
                <w:sz w:val="18"/>
                <w:szCs w:val="18"/>
              </w:rPr>
              <w:t>3,782</w:t>
            </w:r>
          </w:p>
        </w:tc>
        <w:tc>
          <w:tcPr>
            <w:tcW w:w="900" w:type="dxa"/>
            <w:tcBorders>
              <w:top w:val="nil"/>
              <w:left w:val="nil"/>
              <w:bottom w:val="nil"/>
              <w:right w:val="nil"/>
            </w:tcBorders>
            <w:shd w:val="clear" w:color="auto" w:fill="auto"/>
            <w:vAlign w:val="bottom"/>
          </w:tcPr>
          <w:p w14:paraId="689B9FEE" w14:textId="28AA4915"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355355FD" w14:textId="27C27110" w:rsidR="00F466E6" w:rsidRPr="007D725B" w:rsidRDefault="00F466E6" w:rsidP="00F466E6">
            <w:pPr>
              <w:jc w:val="right"/>
              <w:rPr>
                <w:rFonts w:cstheme="minorHAnsi"/>
                <w:sz w:val="18"/>
                <w:szCs w:val="16"/>
              </w:rPr>
            </w:pPr>
            <w:r>
              <w:rPr>
                <w:rFonts w:ascii="Calibri" w:hAnsi="Calibri" w:cs="Calibri"/>
                <w:color w:val="000000"/>
                <w:sz w:val="18"/>
                <w:szCs w:val="18"/>
              </w:rPr>
              <w:t>3,825</w:t>
            </w:r>
          </w:p>
        </w:tc>
        <w:tc>
          <w:tcPr>
            <w:tcW w:w="900" w:type="dxa"/>
            <w:tcBorders>
              <w:top w:val="nil"/>
              <w:left w:val="nil"/>
              <w:bottom w:val="nil"/>
              <w:right w:val="nil"/>
            </w:tcBorders>
            <w:shd w:val="clear" w:color="auto" w:fill="auto"/>
            <w:vAlign w:val="bottom"/>
          </w:tcPr>
          <w:p w14:paraId="59168D4C" w14:textId="697842C2" w:rsidR="00F466E6" w:rsidRPr="007D725B" w:rsidRDefault="00F466E6" w:rsidP="00F466E6">
            <w:pPr>
              <w:jc w:val="right"/>
              <w:rPr>
                <w:rFonts w:cstheme="minorHAnsi"/>
                <w:sz w:val="18"/>
                <w:szCs w:val="16"/>
              </w:rPr>
            </w:pPr>
            <w:r>
              <w:rPr>
                <w:rFonts w:ascii="Calibri" w:hAnsi="Calibri" w:cs="Calibri"/>
                <w:color w:val="000000"/>
                <w:sz w:val="18"/>
                <w:szCs w:val="18"/>
              </w:rPr>
              <w:t>16%</w:t>
            </w:r>
          </w:p>
        </w:tc>
        <w:tc>
          <w:tcPr>
            <w:tcW w:w="900" w:type="dxa"/>
            <w:tcBorders>
              <w:top w:val="nil"/>
              <w:left w:val="nil"/>
              <w:bottom w:val="nil"/>
              <w:right w:val="nil"/>
            </w:tcBorders>
            <w:shd w:val="clear" w:color="auto" w:fill="auto"/>
            <w:vAlign w:val="bottom"/>
          </w:tcPr>
          <w:p w14:paraId="513773E6" w14:textId="45A60569" w:rsidR="00F466E6" w:rsidRPr="007D725B" w:rsidRDefault="00F466E6" w:rsidP="00F466E6">
            <w:pPr>
              <w:jc w:val="right"/>
              <w:rPr>
                <w:rFonts w:cstheme="minorHAnsi"/>
                <w:sz w:val="18"/>
                <w:szCs w:val="16"/>
              </w:rPr>
            </w:pPr>
            <w:r>
              <w:rPr>
                <w:rFonts w:ascii="Calibri" w:hAnsi="Calibri" w:cs="Calibri"/>
                <w:color w:val="000000"/>
                <w:sz w:val="18"/>
                <w:szCs w:val="18"/>
              </w:rPr>
              <w:t>3,867</w:t>
            </w:r>
          </w:p>
        </w:tc>
        <w:tc>
          <w:tcPr>
            <w:tcW w:w="900" w:type="dxa"/>
            <w:tcBorders>
              <w:top w:val="nil"/>
              <w:left w:val="nil"/>
              <w:bottom w:val="nil"/>
              <w:right w:val="nil"/>
            </w:tcBorders>
            <w:shd w:val="clear" w:color="auto" w:fill="auto"/>
            <w:vAlign w:val="bottom"/>
          </w:tcPr>
          <w:p w14:paraId="57662FD8" w14:textId="0D2A6D6E" w:rsidR="00F466E6" w:rsidRPr="007D725B" w:rsidRDefault="00F466E6" w:rsidP="00F466E6">
            <w:pPr>
              <w:jc w:val="right"/>
              <w:rPr>
                <w:rFonts w:cstheme="minorHAnsi"/>
                <w:sz w:val="18"/>
                <w:szCs w:val="16"/>
              </w:rPr>
            </w:pPr>
            <w:r>
              <w:rPr>
                <w:rFonts w:ascii="Calibri" w:hAnsi="Calibri" w:cs="Calibri"/>
                <w:color w:val="000000"/>
                <w:sz w:val="18"/>
                <w:szCs w:val="18"/>
              </w:rPr>
              <w:t>17%</w:t>
            </w:r>
          </w:p>
        </w:tc>
      </w:tr>
      <w:tr w:rsidR="00865402" w:rsidRPr="00AA1CD7" w14:paraId="2A220E1F" w14:textId="77777777" w:rsidTr="00D34D22">
        <w:trPr>
          <w:trHeight w:val="144"/>
        </w:trPr>
        <w:tc>
          <w:tcPr>
            <w:tcW w:w="1800" w:type="dxa"/>
            <w:tcBorders>
              <w:top w:val="nil"/>
              <w:left w:val="nil"/>
              <w:bottom w:val="nil"/>
              <w:right w:val="nil"/>
            </w:tcBorders>
          </w:tcPr>
          <w:p w14:paraId="5572BCF4" w14:textId="77777777" w:rsidR="00865402" w:rsidRPr="007D725B" w:rsidRDefault="00865402" w:rsidP="00865402">
            <w:pPr>
              <w:rPr>
                <w:rFonts w:cstheme="minorHAnsi"/>
                <w:sz w:val="18"/>
                <w:szCs w:val="16"/>
              </w:rPr>
            </w:pPr>
            <w:r w:rsidRPr="007D725B">
              <w:rPr>
                <w:rFonts w:cstheme="minorHAnsi"/>
                <w:sz w:val="18"/>
                <w:szCs w:val="16"/>
              </w:rPr>
              <w:t xml:space="preserve">   Western</w:t>
            </w:r>
          </w:p>
        </w:tc>
        <w:tc>
          <w:tcPr>
            <w:tcW w:w="900" w:type="dxa"/>
            <w:tcBorders>
              <w:top w:val="nil"/>
              <w:left w:val="nil"/>
              <w:bottom w:val="nil"/>
              <w:right w:val="nil"/>
            </w:tcBorders>
            <w:shd w:val="clear" w:color="auto" w:fill="auto"/>
            <w:vAlign w:val="bottom"/>
          </w:tcPr>
          <w:p w14:paraId="2DC7AD0A" w14:textId="597C1311" w:rsidR="00865402" w:rsidRPr="007D725B" w:rsidRDefault="00865402" w:rsidP="00865402">
            <w:pPr>
              <w:jc w:val="right"/>
              <w:rPr>
                <w:rFonts w:cstheme="minorHAnsi"/>
                <w:sz w:val="18"/>
                <w:szCs w:val="16"/>
              </w:rPr>
            </w:pPr>
            <w:r>
              <w:rPr>
                <w:rFonts w:ascii="Calibri" w:hAnsi="Calibri" w:cs="Calibri"/>
                <w:color w:val="000000"/>
                <w:sz w:val="18"/>
                <w:szCs w:val="18"/>
              </w:rPr>
              <w:t>2,763</w:t>
            </w:r>
          </w:p>
        </w:tc>
        <w:tc>
          <w:tcPr>
            <w:tcW w:w="900" w:type="dxa"/>
            <w:tcBorders>
              <w:top w:val="nil"/>
              <w:left w:val="nil"/>
              <w:bottom w:val="nil"/>
              <w:right w:val="nil"/>
            </w:tcBorders>
            <w:shd w:val="clear" w:color="auto" w:fill="auto"/>
            <w:vAlign w:val="bottom"/>
          </w:tcPr>
          <w:p w14:paraId="60462EA6" w14:textId="45AAFC8D" w:rsidR="00865402" w:rsidRPr="007D725B" w:rsidRDefault="00865402" w:rsidP="00865402">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7F788439" w14:textId="75A1BAB9" w:rsidR="00865402" w:rsidRPr="007D725B" w:rsidRDefault="00865402" w:rsidP="00865402">
            <w:pPr>
              <w:jc w:val="right"/>
              <w:rPr>
                <w:rFonts w:cstheme="minorHAnsi"/>
                <w:sz w:val="18"/>
                <w:szCs w:val="16"/>
              </w:rPr>
            </w:pPr>
            <w:r>
              <w:rPr>
                <w:rFonts w:ascii="Calibri" w:hAnsi="Calibri" w:cs="Calibri"/>
                <w:color w:val="000000"/>
                <w:sz w:val="18"/>
                <w:szCs w:val="18"/>
              </w:rPr>
              <w:t>2,781</w:t>
            </w:r>
          </w:p>
        </w:tc>
        <w:tc>
          <w:tcPr>
            <w:tcW w:w="900" w:type="dxa"/>
            <w:tcBorders>
              <w:top w:val="nil"/>
              <w:left w:val="nil"/>
              <w:bottom w:val="nil"/>
              <w:right w:val="nil"/>
            </w:tcBorders>
            <w:shd w:val="clear" w:color="auto" w:fill="auto"/>
            <w:vAlign w:val="bottom"/>
          </w:tcPr>
          <w:p w14:paraId="4D756A74" w14:textId="0A0A2B28" w:rsidR="00865402" w:rsidRPr="007D725B" w:rsidRDefault="00865402" w:rsidP="00865402">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2C81C5C6" w14:textId="31C1D718" w:rsidR="00865402" w:rsidRPr="007D725B" w:rsidRDefault="00865402" w:rsidP="00865402">
            <w:pPr>
              <w:jc w:val="right"/>
              <w:rPr>
                <w:rFonts w:cstheme="minorHAnsi"/>
                <w:sz w:val="18"/>
                <w:szCs w:val="16"/>
              </w:rPr>
            </w:pPr>
            <w:r>
              <w:rPr>
                <w:rFonts w:ascii="Calibri" w:hAnsi="Calibri" w:cs="Calibri"/>
                <w:color w:val="000000"/>
                <w:sz w:val="18"/>
                <w:szCs w:val="18"/>
              </w:rPr>
              <w:t>2,799</w:t>
            </w:r>
          </w:p>
        </w:tc>
        <w:tc>
          <w:tcPr>
            <w:tcW w:w="900" w:type="dxa"/>
            <w:tcBorders>
              <w:top w:val="nil"/>
              <w:left w:val="nil"/>
              <w:bottom w:val="nil"/>
              <w:right w:val="nil"/>
            </w:tcBorders>
            <w:shd w:val="clear" w:color="auto" w:fill="auto"/>
            <w:vAlign w:val="bottom"/>
          </w:tcPr>
          <w:p w14:paraId="098D0A69" w14:textId="77A99078" w:rsidR="00865402" w:rsidRPr="007D725B" w:rsidRDefault="00865402" w:rsidP="00865402">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02D50A95" w14:textId="2368541D" w:rsidR="00865402" w:rsidRPr="007D725B" w:rsidRDefault="00865402" w:rsidP="00865402">
            <w:pPr>
              <w:jc w:val="right"/>
              <w:rPr>
                <w:rFonts w:cstheme="minorHAnsi"/>
                <w:sz w:val="18"/>
                <w:szCs w:val="16"/>
              </w:rPr>
            </w:pPr>
            <w:r>
              <w:rPr>
                <w:rFonts w:ascii="Calibri" w:hAnsi="Calibri" w:cs="Calibri"/>
                <w:color w:val="000000"/>
                <w:sz w:val="18"/>
                <w:szCs w:val="18"/>
              </w:rPr>
              <w:t>2,796</w:t>
            </w:r>
          </w:p>
        </w:tc>
        <w:tc>
          <w:tcPr>
            <w:tcW w:w="900" w:type="dxa"/>
            <w:tcBorders>
              <w:top w:val="nil"/>
              <w:left w:val="nil"/>
              <w:bottom w:val="nil"/>
              <w:right w:val="nil"/>
            </w:tcBorders>
            <w:shd w:val="clear" w:color="auto" w:fill="auto"/>
            <w:vAlign w:val="bottom"/>
          </w:tcPr>
          <w:p w14:paraId="42039E97" w14:textId="7C443796" w:rsidR="00865402" w:rsidRPr="007D725B" w:rsidRDefault="00865402" w:rsidP="00865402">
            <w:pPr>
              <w:jc w:val="right"/>
              <w:rPr>
                <w:rFonts w:cstheme="minorHAnsi"/>
                <w:sz w:val="18"/>
                <w:szCs w:val="16"/>
              </w:rPr>
            </w:pPr>
            <w:r>
              <w:rPr>
                <w:rFonts w:ascii="Calibri" w:hAnsi="Calibri" w:cs="Calibri"/>
                <w:color w:val="000000"/>
                <w:sz w:val="18"/>
                <w:szCs w:val="18"/>
              </w:rPr>
              <w:t>12%</w:t>
            </w:r>
          </w:p>
        </w:tc>
        <w:tc>
          <w:tcPr>
            <w:tcW w:w="900" w:type="dxa"/>
            <w:tcBorders>
              <w:top w:val="nil"/>
              <w:left w:val="nil"/>
              <w:bottom w:val="nil"/>
              <w:right w:val="nil"/>
            </w:tcBorders>
            <w:shd w:val="clear" w:color="auto" w:fill="auto"/>
            <w:vAlign w:val="bottom"/>
          </w:tcPr>
          <w:p w14:paraId="1FE7E3FF" w14:textId="33597384" w:rsidR="00865402" w:rsidRPr="007D725B" w:rsidRDefault="00865402" w:rsidP="00865402">
            <w:pPr>
              <w:jc w:val="right"/>
              <w:rPr>
                <w:rFonts w:cstheme="minorHAnsi"/>
                <w:sz w:val="18"/>
                <w:szCs w:val="16"/>
              </w:rPr>
            </w:pPr>
            <w:r>
              <w:rPr>
                <w:rFonts w:ascii="Calibri" w:hAnsi="Calibri" w:cs="Calibri"/>
                <w:color w:val="000000"/>
                <w:sz w:val="18"/>
                <w:szCs w:val="18"/>
              </w:rPr>
              <w:t>2,774</w:t>
            </w:r>
          </w:p>
        </w:tc>
        <w:tc>
          <w:tcPr>
            <w:tcW w:w="900" w:type="dxa"/>
            <w:tcBorders>
              <w:top w:val="nil"/>
              <w:left w:val="nil"/>
              <w:bottom w:val="nil"/>
              <w:right w:val="nil"/>
            </w:tcBorders>
            <w:shd w:val="clear" w:color="auto" w:fill="auto"/>
            <w:vAlign w:val="bottom"/>
          </w:tcPr>
          <w:p w14:paraId="1E226FA7" w14:textId="71F4D49F" w:rsidR="00865402" w:rsidRPr="007D725B" w:rsidRDefault="00865402" w:rsidP="00865402">
            <w:pPr>
              <w:jc w:val="right"/>
              <w:rPr>
                <w:rFonts w:cstheme="minorHAnsi"/>
                <w:sz w:val="18"/>
                <w:szCs w:val="16"/>
              </w:rPr>
            </w:pPr>
            <w:r>
              <w:rPr>
                <w:rFonts w:ascii="Calibri" w:hAnsi="Calibri" w:cs="Calibri"/>
                <w:color w:val="000000"/>
                <w:sz w:val="18"/>
                <w:szCs w:val="18"/>
              </w:rPr>
              <w:t>12%</w:t>
            </w:r>
          </w:p>
        </w:tc>
      </w:tr>
      <w:tr w:rsidR="00865402" w:rsidRPr="00ED414C" w14:paraId="0FF8E252" w14:textId="77777777" w:rsidTr="00D34D22">
        <w:trPr>
          <w:trHeight w:val="144"/>
        </w:trPr>
        <w:tc>
          <w:tcPr>
            <w:tcW w:w="1800" w:type="dxa"/>
            <w:tcBorders>
              <w:top w:val="nil"/>
              <w:left w:val="nil"/>
              <w:bottom w:val="single" w:sz="8" w:space="0" w:color="auto"/>
              <w:right w:val="nil"/>
            </w:tcBorders>
          </w:tcPr>
          <w:p w14:paraId="7784746E" w14:textId="77777777" w:rsidR="00865402" w:rsidRPr="007D725B" w:rsidRDefault="00865402" w:rsidP="00865402">
            <w:pPr>
              <w:rPr>
                <w:rFonts w:cstheme="minorHAnsi"/>
                <w:bCs/>
                <w:sz w:val="18"/>
                <w:szCs w:val="16"/>
              </w:rPr>
            </w:pPr>
            <w:r w:rsidRPr="007D725B">
              <w:rPr>
                <w:rFonts w:cstheme="minorHAnsi"/>
                <w:b/>
                <w:sz w:val="18"/>
                <w:szCs w:val="16"/>
              </w:rPr>
              <w:t xml:space="preserve">   </w:t>
            </w:r>
            <w:r w:rsidRPr="007D725B">
              <w:rPr>
                <w:rFonts w:cstheme="minorHAnsi"/>
                <w:bCs/>
                <w:sz w:val="18"/>
                <w:szCs w:val="16"/>
              </w:rPr>
              <w:t>Unknown</w:t>
            </w:r>
          </w:p>
        </w:tc>
        <w:tc>
          <w:tcPr>
            <w:tcW w:w="900" w:type="dxa"/>
            <w:tcBorders>
              <w:top w:val="nil"/>
              <w:left w:val="nil"/>
              <w:bottom w:val="single" w:sz="8" w:space="0" w:color="auto"/>
              <w:right w:val="nil"/>
            </w:tcBorders>
            <w:shd w:val="clear" w:color="auto" w:fill="auto"/>
            <w:vAlign w:val="bottom"/>
          </w:tcPr>
          <w:p w14:paraId="2F739081" w14:textId="5005858E" w:rsidR="00865402" w:rsidRPr="007D725B" w:rsidRDefault="00865402" w:rsidP="00865402">
            <w:pPr>
              <w:jc w:val="right"/>
              <w:rPr>
                <w:rFonts w:cstheme="minorHAnsi"/>
                <w:bCs/>
                <w:sz w:val="18"/>
                <w:szCs w:val="16"/>
              </w:rPr>
            </w:pPr>
            <w:r>
              <w:rPr>
                <w:rFonts w:ascii="Calibri" w:hAnsi="Calibri" w:cs="Calibri"/>
                <w:color w:val="000000"/>
                <w:sz w:val="18"/>
                <w:szCs w:val="18"/>
              </w:rPr>
              <w:t>3</w:t>
            </w:r>
          </w:p>
        </w:tc>
        <w:tc>
          <w:tcPr>
            <w:tcW w:w="900" w:type="dxa"/>
            <w:tcBorders>
              <w:top w:val="nil"/>
              <w:left w:val="nil"/>
              <w:bottom w:val="single" w:sz="8" w:space="0" w:color="auto"/>
              <w:right w:val="nil"/>
            </w:tcBorders>
            <w:shd w:val="clear" w:color="auto" w:fill="auto"/>
            <w:vAlign w:val="bottom"/>
          </w:tcPr>
          <w:p w14:paraId="7F7B781B" w14:textId="2ABBA817" w:rsidR="00865402" w:rsidRPr="007D725B" w:rsidRDefault="00865402" w:rsidP="00865402">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3EBB9C72" w14:textId="47FDBDFF" w:rsidR="00865402" w:rsidRPr="007D725B" w:rsidRDefault="00865402" w:rsidP="00865402">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shd w:val="clear" w:color="auto" w:fill="auto"/>
            <w:vAlign w:val="bottom"/>
          </w:tcPr>
          <w:p w14:paraId="3E6D85F9" w14:textId="6ED9CE79" w:rsidR="00865402" w:rsidRPr="007D725B" w:rsidRDefault="00865402" w:rsidP="00865402">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0AB98304" w14:textId="1A032B9D" w:rsidR="00865402" w:rsidRPr="007D725B" w:rsidRDefault="00865402" w:rsidP="00865402">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shd w:val="clear" w:color="auto" w:fill="auto"/>
            <w:vAlign w:val="bottom"/>
          </w:tcPr>
          <w:p w14:paraId="09E3F6F7" w14:textId="317758E0" w:rsidR="00865402" w:rsidRPr="007D725B" w:rsidRDefault="00865402" w:rsidP="00865402">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0986124A" w14:textId="74EE1B49" w:rsidR="00865402" w:rsidRPr="007D725B" w:rsidRDefault="00865402" w:rsidP="00865402">
            <w:pPr>
              <w:jc w:val="right"/>
              <w:rPr>
                <w:rFonts w:cstheme="minorHAnsi"/>
                <w:bCs/>
                <w:sz w:val="18"/>
                <w:szCs w:val="16"/>
              </w:rPr>
            </w:pPr>
            <w:r>
              <w:rPr>
                <w:rFonts w:ascii="Calibri" w:hAnsi="Calibri" w:cs="Calibri"/>
                <w:color w:val="000000"/>
                <w:sz w:val="18"/>
                <w:szCs w:val="18"/>
              </w:rPr>
              <w:t>4</w:t>
            </w:r>
          </w:p>
        </w:tc>
        <w:tc>
          <w:tcPr>
            <w:tcW w:w="900" w:type="dxa"/>
            <w:tcBorders>
              <w:top w:val="nil"/>
              <w:left w:val="nil"/>
              <w:bottom w:val="single" w:sz="8" w:space="0" w:color="auto"/>
              <w:right w:val="nil"/>
            </w:tcBorders>
            <w:shd w:val="clear" w:color="auto" w:fill="auto"/>
            <w:vAlign w:val="bottom"/>
          </w:tcPr>
          <w:p w14:paraId="777848F7" w14:textId="3CB0A14C" w:rsidR="00865402" w:rsidRPr="007D725B" w:rsidRDefault="00865402" w:rsidP="00865402">
            <w:pPr>
              <w:jc w:val="right"/>
              <w:rPr>
                <w:rFonts w:cstheme="minorHAnsi"/>
                <w:bCs/>
                <w:sz w:val="18"/>
                <w:szCs w:val="16"/>
              </w:rPr>
            </w:pPr>
            <w:r>
              <w:rPr>
                <w:rFonts w:ascii="Calibri" w:hAnsi="Calibri" w:cs="Calibri"/>
                <w:color w:val="000000"/>
                <w:sz w:val="18"/>
                <w:szCs w:val="18"/>
              </w:rPr>
              <w:t>&lt;1%</w:t>
            </w:r>
          </w:p>
        </w:tc>
        <w:tc>
          <w:tcPr>
            <w:tcW w:w="900" w:type="dxa"/>
            <w:tcBorders>
              <w:top w:val="nil"/>
              <w:left w:val="nil"/>
              <w:bottom w:val="single" w:sz="8" w:space="0" w:color="auto"/>
              <w:right w:val="nil"/>
            </w:tcBorders>
            <w:shd w:val="clear" w:color="auto" w:fill="auto"/>
            <w:vAlign w:val="bottom"/>
          </w:tcPr>
          <w:p w14:paraId="5C9432C0" w14:textId="3A9687A7" w:rsidR="00865402" w:rsidRPr="007D725B" w:rsidRDefault="00865402" w:rsidP="00865402">
            <w:pPr>
              <w:jc w:val="right"/>
              <w:rPr>
                <w:rFonts w:cstheme="minorHAnsi"/>
                <w:bCs/>
                <w:sz w:val="18"/>
                <w:szCs w:val="16"/>
              </w:rPr>
            </w:pPr>
            <w:r>
              <w:rPr>
                <w:rFonts w:ascii="Calibri" w:hAnsi="Calibri" w:cs="Calibri"/>
                <w:color w:val="000000"/>
                <w:sz w:val="18"/>
                <w:szCs w:val="18"/>
              </w:rPr>
              <w:t>2</w:t>
            </w:r>
          </w:p>
        </w:tc>
        <w:tc>
          <w:tcPr>
            <w:tcW w:w="900" w:type="dxa"/>
            <w:tcBorders>
              <w:top w:val="nil"/>
              <w:left w:val="nil"/>
              <w:bottom w:val="single" w:sz="8" w:space="0" w:color="auto"/>
              <w:right w:val="nil"/>
            </w:tcBorders>
            <w:shd w:val="clear" w:color="auto" w:fill="auto"/>
            <w:vAlign w:val="bottom"/>
          </w:tcPr>
          <w:p w14:paraId="3C6BD5E1" w14:textId="73455D27" w:rsidR="00865402" w:rsidRPr="007D725B" w:rsidRDefault="00865402" w:rsidP="00865402">
            <w:pPr>
              <w:jc w:val="right"/>
              <w:rPr>
                <w:rFonts w:cstheme="minorHAnsi"/>
                <w:bCs/>
                <w:sz w:val="18"/>
                <w:szCs w:val="16"/>
              </w:rPr>
            </w:pPr>
            <w:r>
              <w:rPr>
                <w:rFonts w:ascii="Calibri" w:hAnsi="Calibri" w:cs="Calibri"/>
                <w:color w:val="000000"/>
                <w:sz w:val="18"/>
                <w:szCs w:val="18"/>
              </w:rPr>
              <w:t>&lt;1%</w:t>
            </w:r>
          </w:p>
        </w:tc>
      </w:tr>
    </w:tbl>
    <w:p w14:paraId="3D167F2B" w14:textId="77777777" w:rsidR="00B56442" w:rsidRPr="007D725B" w:rsidRDefault="00B56442" w:rsidP="00B56442">
      <w:pPr>
        <w:spacing w:after="0" w:line="240" w:lineRule="auto"/>
        <w:rPr>
          <w:b/>
          <w:bCs/>
          <w:sz w:val="18"/>
          <w:szCs w:val="16"/>
        </w:rPr>
      </w:pPr>
      <w:r w:rsidRPr="007D725B">
        <w:rPr>
          <w:b/>
          <w:bCs/>
          <w:sz w:val="18"/>
          <w:szCs w:val="16"/>
        </w:rPr>
        <w:t>Table Notes:</w:t>
      </w:r>
    </w:p>
    <w:p w14:paraId="23197402"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02AF825D" w14:textId="42E438BE"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22842CF9" w14:textId="3AC24A96" w:rsidR="00B56442" w:rsidRPr="007D725B" w:rsidRDefault="00B56442" w:rsidP="00B56442">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43BE016E" w14:textId="77777777" w:rsidR="00B56442" w:rsidRDefault="00B56442" w:rsidP="00B56442">
      <w:pPr>
        <w:spacing w:after="0" w:line="240" w:lineRule="auto"/>
      </w:pPr>
      <w:r w:rsidRPr="007D725B">
        <w:rPr>
          <w:rFonts w:cstheme="minorHAnsi"/>
          <w:sz w:val="18"/>
          <w:szCs w:val="16"/>
        </w:rPr>
        <w:t>Percentages may not add up to 100% due to rounding.</w:t>
      </w:r>
    </w:p>
    <w:p w14:paraId="118DB29E" w14:textId="77777777" w:rsidR="00F26268" w:rsidRDefault="00F26268" w:rsidP="00683BBB">
      <w:pPr>
        <w:spacing w:after="0" w:line="240" w:lineRule="auto"/>
      </w:pPr>
    </w:p>
    <w:p w14:paraId="4E2DA01F" w14:textId="6B49C2E8" w:rsidR="00B71153" w:rsidRDefault="00B71153" w:rsidP="00683BBB">
      <w:pPr>
        <w:spacing w:after="0" w:line="240" w:lineRule="auto"/>
      </w:pPr>
      <w:r>
        <w:br w:type="page"/>
      </w:r>
    </w:p>
    <w:p w14:paraId="07C73858" w14:textId="77777777" w:rsidR="00B56442" w:rsidRDefault="00B56442" w:rsidP="00683BBB">
      <w:pPr>
        <w:spacing w:after="0" w:line="240" w:lineRule="auto"/>
      </w:pPr>
    </w:p>
    <w:tbl>
      <w:tblPr>
        <w:tblStyle w:val="TableGridLight"/>
        <w:tblW w:w="0" w:type="auto"/>
        <w:tblLook w:val="04A0" w:firstRow="1" w:lastRow="0" w:firstColumn="1" w:lastColumn="0" w:noHBand="0" w:noVBand="1"/>
      </w:tblPr>
      <w:tblGrid>
        <w:gridCol w:w="10790"/>
      </w:tblGrid>
      <w:tr w:rsidR="004F1F74" w:rsidRPr="001C53E0" w14:paraId="492FC50D" w14:textId="77777777" w:rsidTr="001F7F6A">
        <w:trPr>
          <w:trHeight w:val="332"/>
        </w:trPr>
        <w:tc>
          <w:tcPr>
            <w:tcW w:w="10800" w:type="dxa"/>
          </w:tcPr>
          <w:p w14:paraId="5A78039F" w14:textId="2D4E9AD6" w:rsidR="004F1F74" w:rsidRPr="001C53E0" w:rsidRDefault="004F1F74" w:rsidP="00683BBB">
            <w:pPr>
              <w:rPr>
                <w:b/>
                <w:color w:val="FFFFFF" w:themeColor="background1"/>
                <w:sz w:val="28"/>
              </w:rPr>
            </w:pPr>
            <w:bookmarkStart w:id="59" w:name="death_trends_ma_overall"/>
            <w:bookmarkEnd w:id="59"/>
            <w:r>
              <w:rPr>
                <w:b/>
                <w:color w:val="FFFFFF" w:themeColor="background1"/>
                <w:sz w:val="28"/>
              </w:rPr>
              <w:t xml:space="preserve">TRENDS IN </w:t>
            </w:r>
            <w:r w:rsidR="0055330E">
              <w:rPr>
                <w:b/>
                <w:color w:val="FFFFFF" w:themeColor="background1"/>
                <w:sz w:val="28"/>
              </w:rPr>
              <w:t>DEATHS AMONG INDIVIDUALS REPORTED WITH HIV</w:t>
            </w:r>
          </w:p>
        </w:tc>
      </w:tr>
    </w:tbl>
    <w:p w14:paraId="6305D34A" w14:textId="69B32435" w:rsidR="006C0264" w:rsidRPr="00D605CF" w:rsidRDefault="006C0264" w:rsidP="00D605CF">
      <w:r w:rsidRPr="00DB4266">
        <w:rPr>
          <w:b/>
          <w:color w:val="5D7430"/>
        </w:rPr>
        <w:t>TABLE 10.6</w:t>
      </w:r>
      <w:r w:rsidRPr="001C53E0">
        <w:rPr>
          <w:color w:val="4F81BD" w:themeColor="accent1"/>
        </w:rPr>
        <w:t xml:space="preserve"> </w:t>
      </w:r>
      <w:r w:rsidRPr="0055330E">
        <w:t>Deaths among individuals</w:t>
      </w:r>
      <w:r w:rsidRPr="0055330E">
        <w:rPr>
          <w:rFonts w:cs="Arial"/>
        </w:rPr>
        <w:t xml:space="preserve"> </w:t>
      </w:r>
      <w:r>
        <w:rPr>
          <w:rFonts w:cs="Arial"/>
        </w:rPr>
        <w:t>reported with HIV</w:t>
      </w:r>
      <w:r w:rsidRPr="001C53E0">
        <w:rPr>
          <w:rFonts w:cs="Arial"/>
        </w:rPr>
        <w:t xml:space="preserve"> by </w:t>
      </w:r>
      <w:r>
        <w:rPr>
          <w:rFonts w:cs="Arial"/>
        </w:rPr>
        <w:t>sex assigned at birth</w:t>
      </w:r>
      <w:r w:rsidRPr="001C53E0">
        <w:rPr>
          <w:rFonts w:cs="Arial"/>
        </w:rPr>
        <w:t xml:space="preserve">, </w:t>
      </w:r>
      <w:r>
        <w:rPr>
          <w:rFonts w:cs="Arial"/>
        </w:rPr>
        <w:t>current gender</w:t>
      </w:r>
      <w:r w:rsidRPr="001C53E0">
        <w:rPr>
          <w:rFonts w:cs="Arial"/>
        </w:rPr>
        <w:t xml:space="preserve">, place of birth, race/ethnicity, </w:t>
      </w:r>
      <w:r>
        <w:rPr>
          <w:rFonts w:cs="Arial"/>
        </w:rPr>
        <w:t>primary exposure mode</w:t>
      </w:r>
      <w:r w:rsidRPr="001C53E0">
        <w:rPr>
          <w:rFonts w:cs="Arial"/>
        </w:rPr>
        <w:t>,</w:t>
      </w:r>
      <w:r>
        <w:rPr>
          <w:rFonts w:cs="Arial"/>
        </w:rPr>
        <w:t xml:space="preserve"> </w:t>
      </w:r>
      <w:r w:rsidRPr="001C53E0">
        <w:rPr>
          <w:rFonts w:cs="Arial"/>
        </w:rPr>
        <w:t xml:space="preserve">age at </w:t>
      </w:r>
      <w:r>
        <w:rPr>
          <w:rFonts w:cs="Arial"/>
        </w:rPr>
        <w:t>death</w:t>
      </w:r>
      <w:r w:rsidR="009F1CAA">
        <w:rPr>
          <w:rFonts w:cs="Arial"/>
        </w:rPr>
        <w:t>,</w:t>
      </w:r>
      <w:r>
        <w:rPr>
          <w:rFonts w:cs="Arial"/>
        </w:rPr>
        <w:t xml:space="preserve"> and health service region (HSR):</w:t>
      </w:r>
      <w:r w:rsidRPr="001C53E0">
        <w:rPr>
          <w:rFonts w:cs="Arial"/>
        </w:rPr>
        <w:t xml:space="preserve"> Massachusetts</w:t>
      </w:r>
      <w:r>
        <w:rPr>
          <w:rFonts w:cs="Arial"/>
        </w:rPr>
        <w:t>,</w:t>
      </w:r>
      <w:r w:rsidRPr="00A34156">
        <w:rPr>
          <w:rFonts w:cstheme="minorHAnsi"/>
          <w:sz w:val="18"/>
        </w:rPr>
        <w:t xml:space="preserve"> </w:t>
      </w:r>
      <w:r w:rsidR="00BB6988">
        <w:rPr>
          <w:rFonts w:cstheme="minorHAnsi"/>
        </w:rPr>
        <w:t>2012–2021</w:t>
      </w:r>
    </w:p>
    <w:tbl>
      <w:tblPr>
        <w:tblStyle w:val="TableGrid"/>
        <w:tblW w:w="0" w:type="auto"/>
        <w:tblLayout w:type="fixed"/>
        <w:tblCellMar>
          <w:left w:w="29" w:type="dxa"/>
          <w:right w:w="29" w:type="dxa"/>
        </w:tblCellMar>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CC76F1" w:rsidRPr="007D725B" w14:paraId="1E379F81" w14:textId="77777777" w:rsidTr="00164564">
        <w:tc>
          <w:tcPr>
            <w:tcW w:w="1440" w:type="dxa"/>
            <w:tcBorders>
              <w:top w:val="single" w:sz="8" w:space="0" w:color="auto"/>
              <w:left w:val="nil"/>
              <w:bottom w:val="single" w:sz="8" w:space="0" w:color="auto"/>
              <w:right w:val="nil"/>
            </w:tcBorders>
            <w:shd w:val="clear" w:color="auto" w:fill="EAF1DD" w:themeFill="accent3" w:themeFillTint="33"/>
          </w:tcPr>
          <w:p w14:paraId="12F38CAB" w14:textId="77777777" w:rsidR="00CC76F1" w:rsidRPr="007D725B" w:rsidRDefault="00CC76F1" w:rsidP="00CC76F1">
            <w:pPr>
              <w:rPr>
                <w:sz w:val="18"/>
                <w:szCs w:val="16"/>
              </w:rPr>
            </w:pPr>
          </w:p>
        </w:tc>
        <w:tc>
          <w:tcPr>
            <w:tcW w:w="468" w:type="dxa"/>
            <w:tcBorders>
              <w:top w:val="single" w:sz="8" w:space="0" w:color="auto"/>
              <w:left w:val="nil"/>
              <w:bottom w:val="single" w:sz="8" w:space="0" w:color="auto"/>
              <w:right w:val="nil"/>
            </w:tcBorders>
            <w:shd w:val="clear" w:color="auto" w:fill="EAF1DD" w:themeFill="accent3" w:themeFillTint="33"/>
          </w:tcPr>
          <w:p w14:paraId="4E63B652" w14:textId="7249F3D6" w:rsidR="00CC76F1" w:rsidRPr="007D725B" w:rsidRDefault="00CC76F1" w:rsidP="00CC76F1">
            <w:pPr>
              <w:jc w:val="right"/>
              <w:rPr>
                <w:b/>
                <w:sz w:val="18"/>
                <w:szCs w:val="16"/>
              </w:rPr>
            </w:pPr>
            <w:r w:rsidRPr="007D725B">
              <w:rPr>
                <w:b/>
                <w:sz w:val="18"/>
                <w:szCs w:val="16"/>
              </w:rPr>
              <w:t>2012N</w:t>
            </w:r>
          </w:p>
        </w:tc>
        <w:tc>
          <w:tcPr>
            <w:tcW w:w="468" w:type="dxa"/>
            <w:tcBorders>
              <w:top w:val="single" w:sz="8" w:space="0" w:color="auto"/>
              <w:left w:val="nil"/>
              <w:bottom w:val="single" w:sz="8" w:space="0" w:color="auto"/>
              <w:right w:val="nil"/>
            </w:tcBorders>
            <w:shd w:val="clear" w:color="auto" w:fill="EAF1DD" w:themeFill="accent3" w:themeFillTint="33"/>
          </w:tcPr>
          <w:p w14:paraId="20E45D63" w14:textId="4C0313DE" w:rsidR="00CC76F1" w:rsidRPr="00834F78" w:rsidRDefault="00CC76F1" w:rsidP="00CC76F1">
            <w:pPr>
              <w:jc w:val="right"/>
              <w:rPr>
                <w:b/>
                <w:sz w:val="16"/>
                <w:szCs w:val="16"/>
              </w:rPr>
            </w:pPr>
            <w:r w:rsidRPr="007D725B">
              <w:rPr>
                <w:b/>
                <w:sz w:val="18"/>
                <w:szCs w:val="16"/>
              </w:rPr>
              <w:t>2012%</w:t>
            </w:r>
          </w:p>
        </w:tc>
        <w:tc>
          <w:tcPr>
            <w:tcW w:w="468" w:type="dxa"/>
            <w:tcBorders>
              <w:top w:val="single" w:sz="8" w:space="0" w:color="auto"/>
              <w:left w:val="nil"/>
              <w:bottom w:val="single" w:sz="8" w:space="0" w:color="auto"/>
              <w:right w:val="nil"/>
            </w:tcBorders>
            <w:shd w:val="clear" w:color="auto" w:fill="EAF1DD" w:themeFill="accent3" w:themeFillTint="33"/>
          </w:tcPr>
          <w:p w14:paraId="5E0AD570" w14:textId="75A5687B" w:rsidR="00CC76F1" w:rsidRPr="00834F78" w:rsidRDefault="00CC76F1" w:rsidP="00CC76F1">
            <w:pPr>
              <w:jc w:val="right"/>
              <w:rPr>
                <w:sz w:val="16"/>
                <w:szCs w:val="16"/>
              </w:rPr>
            </w:pPr>
            <w:r w:rsidRPr="007D725B">
              <w:rPr>
                <w:b/>
                <w:sz w:val="18"/>
                <w:szCs w:val="16"/>
              </w:rPr>
              <w:t>2013N</w:t>
            </w:r>
          </w:p>
        </w:tc>
        <w:tc>
          <w:tcPr>
            <w:tcW w:w="468" w:type="dxa"/>
            <w:tcBorders>
              <w:top w:val="single" w:sz="8" w:space="0" w:color="auto"/>
              <w:left w:val="nil"/>
              <w:bottom w:val="single" w:sz="8" w:space="0" w:color="auto"/>
              <w:right w:val="nil"/>
            </w:tcBorders>
            <w:shd w:val="clear" w:color="auto" w:fill="EAF1DD" w:themeFill="accent3" w:themeFillTint="33"/>
          </w:tcPr>
          <w:p w14:paraId="1FEBF317" w14:textId="34DC50E8" w:rsidR="00CC76F1" w:rsidRPr="00834F78" w:rsidRDefault="00CC76F1" w:rsidP="00CC76F1">
            <w:pPr>
              <w:jc w:val="right"/>
              <w:rPr>
                <w:sz w:val="16"/>
                <w:szCs w:val="16"/>
              </w:rPr>
            </w:pPr>
            <w:r w:rsidRPr="007D725B">
              <w:rPr>
                <w:b/>
                <w:sz w:val="18"/>
                <w:szCs w:val="16"/>
              </w:rPr>
              <w:t>2013%</w:t>
            </w:r>
          </w:p>
        </w:tc>
        <w:tc>
          <w:tcPr>
            <w:tcW w:w="468" w:type="dxa"/>
            <w:tcBorders>
              <w:top w:val="single" w:sz="8" w:space="0" w:color="auto"/>
              <w:left w:val="nil"/>
              <w:bottom w:val="single" w:sz="8" w:space="0" w:color="auto"/>
              <w:right w:val="nil"/>
            </w:tcBorders>
            <w:shd w:val="clear" w:color="auto" w:fill="EAF1DD" w:themeFill="accent3" w:themeFillTint="33"/>
          </w:tcPr>
          <w:p w14:paraId="68A0917A" w14:textId="60DA7B1A" w:rsidR="00CC76F1" w:rsidRPr="00834F78" w:rsidRDefault="00CC76F1" w:rsidP="00CC76F1">
            <w:pPr>
              <w:jc w:val="right"/>
              <w:rPr>
                <w:sz w:val="16"/>
                <w:szCs w:val="16"/>
              </w:rPr>
            </w:pPr>
            <w:r w:rsidRPr="007D725B">
              <w:rPr>
                <w:b/>
                <w:sz w:val="18"/>
                <w:szCs w:val="16"/>
              </w:rPr>
              <w:t>2014N</w:t>
            </w:r>
          </w:p>
        </w:tc>
        <w:tc>
          <w:tcPr>
            <w:tcW w:w="468" w:type="dxa"/>
            <w:tcBorders>
              <w:top w:val="single" w:sz="8" w:space="0" w:color="auto"/>
              <w:left w:val="nil"/>
              <w:bottom w:val="single" w:sz="8" w:space="0" w:color="auto"/>
              <w:right w:val="nil"/>
            </w:tcBorders>
            <w:shd w:val="clear" w:color="auto" w:fill="EAF1DD" w:themeFill="accent3" w:themeFillTint="33"/>
          </w:tcPr>
          <w:p w14:paraId="72F9D3A7" w14:textId="0BD218D3" w:rsidR="00CC76F1" w:rsidRPr="00834F78" w:rsidRDefault="00CC76F1" w:rsidP="00CC76F1">
            <w:pPr>
              <w:jc w:val="right"/>
              <w:rPr>
                <w:sz w:val="16"/>
                <w:szCs w:val="16"/>
              </w:rPr>
            </w:pPr>
            <w:r w:rsidRPr="007D725B">
              <w:rPr>
                <w:b/>
                <w:sz w:val="18"/>
                <w:szCs w:val="16"/>
              </w:rPr>
              <w:t>2014%</w:t>
            </w:r>
          </w:p>
        </w:tc>
        <w:tc>
          <w:tcPr>
            <w:tcW w:w="468" w:type="dxa"/>
            <w:tcBorders>
              <w:top w:val="single" w:sz="8" w:space="0" w:color="auto"/>
              <w:left w:val="nil"/>
              <w:bottom w:val="single" w:sz="8" w:space="0" w:color="auto"/>
              <w:right w:val="nil"/>
            </w:tcBorders>
            <w:shd w:val="clear" w:color="auto" w:fill="EAF1DD" w:themeFill="accent3" w:themeFillTint="33"/>
          </w:tcPr>
          <w:p w14:paraId="7539A1CE" w14:textId="5AFB9A89" w:rsidR="00CC76F1" w:rsidRPr="00834F78" w:rsidRDefault="00CC76F1" w:rsidP="00CC76F1">
            <w:pPr>
              <w:jc w:val="right"/>
              <w:rPr>
                <w:sz w:val="16"/>
                <w:szCs w:val="16"/>
              </w:rPr>
            </w:pPr>
            <w:r w:rsidRPr="007D725B">
              <w:rPr>
                <w:b/>
                <w:sz w:val="18"/>
                <w:szCs w:val="16"/>
              </w:rPr>
              <w:t>2015N</w:t>
            </w:r>
          </w:p>
        </w:tc>
        <w:tc>
          <w:tcPr>
            <w:tcW w:w="468" w:type="dxa"/>
            <w:tcBorders>
              <w:top w:val="single" w:sz="8" w:space="0" w:color="auto"/>
              <w:left w:val="nil"/>
              <w:bottom w:val="single" w:sz="8" w:space="0" w:color="auto"/>
              <w:right w:val="nil"/>
            </w:tcBorders>
            <w:shd w:val="clear" w:color="auto" w:fill="EAF1DD" w:themeFill="accent3" w:themeFillTint="33"/>
          </w:tcPr>
          <w:p w14:paraId="3F014AA8" w14:textId="053827B0" w:rsidR="00CC76F1" w:rsidRPr="00834F78" w:rsidRDefault="00CC76F1" w:rsidP="00CC76F1">
            <w:pPr>
              <w:jc w:val="right"/>
              <w:rPr>
                <w:sz w:val="16"/>
                <w:szCs w:val="16"/>
              </w:rPr>
            </w:pPr>
            <w:r w:rsidRPr="007D725B">
              <w:rPr>
                <w:b/>
                <w:sz w:val="18"/>
                <w:szCs w:val="16"/>
              </w:rPr>
              <w:t>2015%</w:t>
            </w:r>
          </w:p>
        </w:tc>
        <w:tc>
          <w:tcPr>
            <w:tcW w:w="468" w:type="dxa"/>
            <w:tcBorders>
              <w:top w:val="single" w:sz="8" w:space="0" w:color="auto"/>
              <w:left w:val="nil"/>
              <w:bottom w:val="single" w:sz="8" w:space="0" w:color="auto"/>
              <w:right w:val="nil"/>
            </w:tcBorders>
            <w:shd w:val="clear" w:color="auto" w:fill="EAF1DD" w:themeFill="accent3" w:themeFillTint="33"/>
          </w:tcPr>
          <w:p w14:paraId="2F99DB62" w14:textId="6A811701" w:rsidR="00CC76F1" w:rsidRPr="00834F78" w:rsidRDefault="00CC76F1" w:rsidP="00CC76F1">
            <w:pPr>
              <w:jc w:val="right"/>
              <w:rPr>
                <w:sz w:val="16"/>
                <w:szCs w:val="16"/>
              </w:rPr>
            </w:pPr>
            <w:r w:rsidRPr="007D725B">
              <w:rPr>
                <w:b/>
                <w:sz w:val="18"/>
                <w:szCs w:val="16"/>
              </w:rPr>
              <w:t>2016N</w:t>
            </w:r>
          </w:p>
        </w:tc>
        <w:tc>
          <w:tcPr>
            <w:tcW w:w="468" w:type="dxa"/>
            <w:tcBorders>
              <w:top w:val="single" w:sz="8" w:space="0" w:color="auto"/>
              <w:left w:val="nil"/>
              <w:bottom w:val="single" w:sz="8" w:space="0" w:color="auto"/>
              <w:right w:val="nil"/>
            </w:tcBorders>
            <w:shd w:val="clear" w:color="auto" w:fill="EAF1DD" w:themeFill="accent3" w:themeFillTint="33"/>
          </w:tcPr>
          <w:p w14:paraId="3C821BF6" w14:textId="7665460E" w:rsidR="00CC76F1" w:rsidRPr="00834F78" w:rsidRDefault="00CC76F1" w:rsidP="00CC76F1">
            <w:pPr>
              <w:jc w:val="right"/>
              <w:rPr>
                <w:sz w:val="16"/>
                <w:szCs w:val="16"/>
              </w:rPr>
            </w:pPr>
            <w:r w:rsidRPr="007D725B">
              <w:rPr>
                <w:b/>
                <w:sz w:val="18"/>
                <w:szCs w:val="16"/>
              </w:rPr>
              <w:t>2016%</w:t>
            </w:r>
          </w:p>
        </w:tc>
        <w:tc>
          <w:tcPr>
            <w:tcW w:w="468" w:type="dxa"/>
            <w:tcBorders>
              <w:top w:val="single" w:sz="8" w:space="0" w:color="auto"/>
              <w:left w:val="nil"/>
              <w:bottom w:val="single" w:sz="8" w:space="0" w:color="auto"/>
              <w:right w:val="nil"/>
            </w:tcBorders>
            <w:shd w:val="clear" w:color="auto" w:fill="EAF1DD" w:themeFill="accent3" w:themeFillTint="33"/>
          </w:tcPr>
          <w:p w14:paraId="667792A4" w14:textId="208A7E7F" w:rsidR="00CC76F1" w:rsidRPr="00834F78" w:rsidRDefault="00CC76F1" w:rsidP="00CC76F1">
            <w:pPr>
              <w:jc w:val="right"/>
              <w:rPr>
                <w:sz w:val="16"/>
                <w:szCs w:val="16"/>
              </w:rPr>
            </w:pPr>
            <w:r w:rsidRPr="007D725B">
              <w:rPr>
                <w:b/>
                <w:sz w:val="18"/>
                <w:szCs w:val="16"/>
              </w:rPr>
              <w:t>2017N</w:t>
            </w:r>
          </w:p>
        </w:tc>
        <w:tc>
          <w:tcPr>
            <w:tcW w:w="468" w:type="dxa"/>
            <w:tcBorders>
              <w:top w:val="single" w:sz="8" w:space="0" w:color="auto"/>
              <w:left w:val="nil"/>
              <w:bottom w:val="single" w:sz="8" w:space="0" w:color="auto"/>
              <w:right w:val="nil"/>
            </w:tcBorders>
            <w:shd w:val="clear" w:color="auto" w:fill="EAF1DD" w:themeFill="accent3" w:themeFillTint="33"/>
          </w:tcPr>
          <w:p w14:paraId="14419B76" w14:textId="7A4CC8E7" w:rsidR="00CC76F1" w:rsidRPr="00834F78" w:rsidRDefault="00CC76F1" w:rsidP="00CC76F1">
            <w:pPr>
              <w:jc w:val="right"/>
              <w:rPr>
                <w:sz w:val="16"/>
                <w:szCs w:val="16"/>
              </w:rPr>
            </w:pPr>
            <w:r w:rsidRPr="007D725B">
              <w:rPr>
                <w:b/>
                <w:sz w:val="18"/>
                <w:szCs w:val="16"/>
              </w:rPr>
              <w:t>2017%</w:t>
            </w:r>
          </w:p>
        </w:tc>
        <w:tc>
          <w:tcPr>
            <w:tcW w:w="468" w:type="dxa"/>
            <w:tcBorders>
              <w:top w:val="single" w:sz="8" w:space="0" w:color="auto"/>
              <w:left w:val="nil"/>
              <w:bottom w:val="single" w:sz="8" w:space="0" w:color="auto"/>
              <w:right w:val="nil"/>
            </w:tcBorders>
            <w:shd w:val="clear" w:color="auto" w:fill="EAF1DD" w:themeFill="accent3" w:themeFillTint="33"/>
          </w:tcPr>
          <w:p w14:paraId="33F5B757" w14:textId="770E4FAF" w:rsidR="00CC76F1" w:rsidRPr="00834F78" w:rsidRDefault="00CC76F1" w:rsidP="00CC76F1">
            <w:pPr>
              <w:jc w:val="right"/>
              <w:rPr>
                <w:sz w:val="16"/>
                <w:szCs w:val="16"/>
              </w:rPr>
            </w:pPr>
            <w:r w:rsidRPr="007D725B">
              <w:rPr>
                <w:b/>
                <w:sz w:val="18"/>
                <w:szCs w:val="16"/>
              </w:rPr>
              <w:t>2018N</w:t>
            </w:r>
          </w:p>
        </w:tc>
        <w:tc>
          <w:tcPr>
            <w:tcW w:w="468" w:type="dxa"/>
            <w:tcBorders>
              <w:top w:val="single" w:sz="8" w:space="0" w:color="auto"/>
              <w:left w:val="nil"/>
              <w:bottom w:val="single" w:sz="8" w:space="0" w:color="auto"/>
              <w:right w:val="nil"/>
            </w:tcBorders>
            <w:shd w:val="clear" w:color="auto" w:fill="EAF1DD" w:themeFill="accent3" w:themeFillTint="33"/>
          </w:tcPr>
          <w:p w14:paraId="7487444B" w14:textId="4441B921" w:rsidR="00CC76F1" w:rsidRPr="00834F78" w:rsidRDefault="00CC76F1" w:rsidP="00CC76F1">
            <w:pPr>
              <w:jc w:val="right"/>
              <w:rPr>
                <w:sz w:val="16"/>
                <w:szCs w:val="16"/>
              </w:rPr>
            </w:pPr>
            <w:r w:rsidRPr="007D725B">
              <w:rPr>
                <w:b/>
                <w:sz w:val="18"/>
                <w:szCs w:val="16"/>
              </w:rPr>
              <w:t>2018%</w:t>
            </w:r>
          </w:p>
        </w:tc>
        <w:tc>
          <w:tcPr>
            <w:tcW w:w="468" w:type="dxa"/>
            <w:tcBorders>
              <w:top w:val="single" w:sz="8" w:space="0" w:color="auto"/>
              <w:left w:val="nil"/>
              <w:bottom w:val="single" w:sz="8" w:space="0" w:color="auto"/>
              <w:right w:val="nil"/>
            </w:tcBorders>
            <w:shd w:val="clear" w:color="auto" w:fill="EAF1DD" w:themeFill="accent3" w:themeFillTint="33"/>
          </w:tcPr>
          <w:p w14:paraId="0453DA39" w14:textId="3905D5EA" w:rsidR="00CC76F1" w:rsidRPr="00834F78" w:rsidRDefault="00CC76F1" w:rsidP="00CC76F1">
            <w:pPr>
              <w:jc w:val="right"/>
              <w:rPr>
                <w:sz w:val="16"/>
                <w:szCs w:val="16"/>
              </w:rPr>
            </w:pPr>
            <w:r w:rsidRPr="007D725B">
              <w:rPr>
                <w:b/>
                <w:sz w:val="18"/>
                <w:szCs w:val="16"/>
              </w:rPr>
              <w:t>201</w:t>
            </w:r>
            <w:r>
              <w:rPr>
                <w:b/>
                <w:sz w:val="18"/>
                <w:szCs w:val="16"/>
              </w:rPr>
              <w:t>9</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1FE7829E" w14:textId="1360C0F6" w:rsidR="00CC76F1" w:rsidRPr="00834F78" w:rsidRDefault="00CC76F1" w:rsidP="00CC76F1">
            <w:pPr>
              <w:jc w:val="right"/>
              <w:rPr>
                <w:sz w:val="16"/>
                <w:szCs w:val="16"/>
              </w:rPr>
            </w:pPr>
            <w:r w:rsidRPr="007D725B">
              <w:rPr>
                <w:b/>
                <w:sz w:val="18"/>
                <w:szCs w:val="16"/>
              </w:rPr>
              <w:t>201</w:t>
            </w:r>
            <w:r>
              <w:rPr>
                <w:b/>
                <w:sz w:val="18"/>
                <w:szCs w:val="16"/>
              </w:rPr>
              <w:t>9%</w:t>
            </w:r>
          </w:p>
        </w:tc>
        <w:tc>
          <w:tcPr>
            <w:tcW w:w="468" w:type="dxa"/>
            <w:tcBorders>
              <w:top w:val="single" w:sz="8" w:space="0" w:color="auto"/>
              <w:left w:val="nil"/>
              <w:bottom w:val="single" w:sz="8" w:space="0" w:color="auto"/>
              <w:right w:val="nil"/>
            </w:tcBorders>
            <w:shd w:val="clear" w:color="auto" w:fill="EAF1DD" w:themeFill="accent3" w:themeFillTint="33"/>
          </w:tcPr>
          <w:p w14:paraId="0F8AACEF" w14:textId="3CBDFAB6" w:rsidR="00CC76F1" w:rsidRPr="00834F78" w:rsidRDefault="00CC76F1" w:rsidP="00CC76F1">
            <w:pPr>
              <w:jc w:val="right"/>
              <w:rPr>
                <w:sz w:val="16"/>
                <w:szCs w:val="16"/>
              </w:rPr>
            </w:pPr>
            <w:r w:rsidRPr="007D725B">
              <w:rPr>
                <w:b/>
                <w:sz w:val="18"/>
                <w:szCs w:val="16"/>
              </w:rPr>
              <w:t>20</w:t>
            </w:r>
            <w:r>
              <w:rPr>
                <w:b/>
                <w:sz w:val="18"/>
                <w:szCs w:val="16"/>
              </w:rPr>
              <w:t>20</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561915E1" w14:textId="6317CF56" w:rsidR="00CC76F1" w:rsidRPr="00834F78" w:rsidRDefault="00CC76F1" w:rsidP="00CC76F1">
            <w:pPr>
              <w:jc w:val="right"/>
              <w:rPr>
                <w:sz w:val="16"/>
                <w:szCs w:val="16"/>
              </w:rPr>
            </w:pPr>
            <w:r w:rsidRPr="007D725B">
              <w:rPr>
                <w:b/>
                <w:sz w:val="18"/>
                <w:szCs w:val="16"/>
              </w:rPr>
              <w:t>20</w:t>
            </w:r>
            <w:r>
              <w:rPr>
                <w:b/>
                <w:sz w:val="18"/>
                <w:szCs w:val="16"/>
              </w:rPr>
              <w:t>20</w:t>
            </w:r>
            <w:r w:rsidRPr="007D725B">
              <w:rPr>
                <w:b/>
                <w:sz w:val="18"/>
                <w:szCs w:val="16"/>
              </w:rPr>
              <w:t>%</w:t>
            </w:r>
          </w:p>
        </w:tc>
        <w:tc>
          <w:tcPr>
            <w:tcW w:w="468" w:type="dxa"/>
            <w:tcBorders>
              <w:top w:val="single" w:sz="8" w:space="0" w:color="auto"/>
              <w:left w:val="nil"/>
              <w:bottom w:val="single" w:sz="8" w:space="0" w:color="auto"/>
              <w:right w:val="nil"/>
            </w:tcBorders>
            <w:shd w:val="clear" w:color="auto" w:fill="EAF1DD" w:themeFill="accent3" w:themeFillTint="33"/>
          </w:tcPr>
          <w:p w14:paraId="1B693667" w14:textId="1B18637B" w:rsidR="00CC76F1" w:rsidRPr="00834F78" w:rsidRDefault="00CC76F1" w:rsidP="00CC76F1">
            <w:pPr>
              <w:jc w:val="right"/>
              <w:rPr>
                <w:sz w:val="16"/>
                <w:szCs w:val="16"/>
              </w:rPr>
            </w:pPr>
            <w:r w:rsidRPr="007D725B">
              <w:rPr>
                <w:b/>
                <w:sz w:val="18"/>
                <w:szCs w:val="16"/>
              </w:rPr>
              <w:t>20</w:t>
            </w:r>
            <w:r>
              <w:rPr>
                <w:b/>
                <w:sz w:val="18"/>
                <w:szCs w:val="16"/>
              </w:rPr>
              <w:t>21</w:t>
            </w:r>
            <w:r w:rsidRPr="007D725B">
              <w:rPr>
                <w:b/>
                <w:sz w:val="18"/>
                <w:szCs w:val="16"/>
              </w:rPr>
              <w:t>N</w:t>
            </w:r>
          </w:p>
        </w:tc>
        <w:tc>
          <w:tcPr>
            <w:tcW w:w="468" w:type="dxa"/>
            <w:tcBorders>
              <w:top w:val="single" w:sz="8" w:space="0" w:color="auto"/>
              <w:left w:val="nil"/>
              <w:bottom w:val="single" w:sz="8" w:space="0" w:color="auto"/>
              <w:right w:val="nil"/>
            </w:tcBorders>
            <w:shd w:val="clear" w:color="auto" w:fill="EAF1DD" w:themeFill="accent3" w:themeFillTint="33"/>
          </w:tcPr>
          <w:p w14:paraId="2E58C2D8" w14:textId="3A011C2D" w:rsidR="00CC76F1" w:rsidRPr="007D725B" w:rsidRDefault="00CC76F1" w:rsidP="00CC76F1">
            <w:pPr>
              <w:jc w:val="right"/>
              <w:rPr>
                <w:sz w:val="18"/>
                <w:szCs w:val="16"/>
              </w:rPr>
            </w:pPr>
            <w:r w:rsidRPr="007D725B">
              <w:rPr>
                <w:b/>
                <w:sz w:val="18"/>
                <w:szCs w:val="16"/>
              </w:rPr>
              <w:t>20</w:t>
            </w:r>
            <w:r>
              <w:rPr>
                <w:b/>
                <w:sz w:val="18"/>
                <w:szCs w:val="16"/>
              </w:rPr>
              <w:t>21</w:t>
            </w:r>
            <w:r w:rsidRPr="007D725B">
              <w:rPr>
                <w:b/>
                <w:sz w:val="18"/>
                <w:szCs w:val="16"/>
              </w:rPr>
              <w:t>%</w:t>
            </w:r>
          </w:p>
        </w:tc>
      </w:tr>
      <w:tr w:rsidR="00493C4D" w:rsidRPr="00DA0F77" w14:paraId="77FF9D89" w14:textId="77777777" w:rsidTr="00164564">
        <w:tc>
          <w:tcPr>
            <w:tcW w:w="1440" w:type="dxa"/>
            <w:tcBorders>
              <w:top w:val="single" w:sz="8" w:space="0" w:color="auto"/>
              <w:left w:val="nil"/>
              <w:bottom w:val="nil"/>
              <w:right w:val="nil"/>
            </w:tcBorders>
          </w:tcPr>
          <w:p w14:paraId="56EED2D5" w14:textId="77777777" w:rsidR="00493C4D" w:rsidRPr="007D725B" w:rsidRDefault="00493C4D" w:rsidP="00493C4D">
            <w:pPr>
              <w:rPr>
                <w:rFonts w:cstheme="minorHAnsi"/>
                <w:b/>
                <w:snapToGrid w:val="0"/>
                <w:sz w:val="18"/>
                <w:szCs w:val="16"/>
              </w:rPr>
            </w:pPr>
            <w:r w:rsidRPr="007D725B">
              <w:rPr>
                <w:rFonts w:cstheme="minorHAnsi"/>
                <w:b/>
                <w:snapToGrid w:val="0"/>
                <w:sz w:val="18"/>
                <w:szCs w:val="16"/>
              </w:rPr>
              <w:t>Total</w:t>
            </w:r>
          </w:p>
        </w:tc>
        <w:tc>
          <w:tcPr>
            <w:tcW w:w="468" w:type="dxa"/>
            <w:tcBorders>
              <w:top w:val="single" w:sz="8" w:space="0" w:color="auto"/>
              <w:left w:val="nil"/>
              <w:bottom w:val="nil"/>
              <w:right w:val="nil"/>
            </w:tcBorders>
            <w:shd w:val="clear" w:color="auto" w:fill="auto"/>
            <w:vAlign w:val="bottom"/>
          </w:tcPr>
          <w:p w14:paraId="231B0D59" w14:textId="3842B971" w:rsidR="00493C4D" w:rsidRPr="00A71CB2" w:rsidRDefault="00493C4D" w:rsidP="00493C4D">
            <w:pPr>
              <w:jc w:val="right"/>
              <w:rPr>
                <w:rFonts w:cstheme="minorHAnsi"/>
                <w:b/>
                <w:bCs/>
                <w:sz w:val="18"/>
                <w:szCs w:val="18"/>
              </w:rPr>
            </w:pPr>
            <w:r>
              <w:rPr>
                <w:rFonts w:ascii="Calibri" w:hAnsi="Calibri" w:cs="Calibri"/>
                <w:b/>
                <w:bCs/>
                <w:color w:val="000000"/>
                <w:sz w:val="18"/>
                <w:szCs w:val="18"/>
              </w:rPr>
              <w:t>280</w:t>
            </w:r>
          </w:p>
        </w:tc>
        <w:tc>
          <w:tcPr>
            <w:tcW w:w="468" w:type="dxa"/>
            <w:tcBorders>
              <w:top w:val="single" w:sz="8" w:space="0" w:color="auto"/>
              <w:left w:val="nil"/>
              <w:bottom w:val="nil"/>
              <w:right w:val="nil"/>
            </w:tcBorders>
            <w:shd w:val="clear" w:color="auto" w:fill="auto"/>
            <w:vAlign w:val="bottom"/>
          </w:tcPr>
          <w:p w14:paraId="5FDBCC3F" w14:textId="72D102FB" w:rsidR="00493C4D" w:rsidRPr="00A71CB2" w:rsidRDefault="00493C4D" w:rsidP="00493C4D">
            <w:pPr>
              <w:jc w:val="right"/>
              <w:rPr>
                <w:rFonts w:cstheme="minorHAnsi"/>
                <w:b/>
                <w:bCs/>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0E378094" w14:textId="576C5CB4"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276</w:t>
            </w:r>
          </w:p>
        </w:tc>
        <w:tc>
          <w:tcPr>
            <w:tcW w:w="468" w:type="dxa"/>
            <w:tcBorders>
              <w:top w:val="single" w:sz="8" w:space="0" w:color="auto"/>
              <w:left w:val="nil"/>
              <w:bottom w:val="nil"/>
              <w:right w:val="nil"/>
            </w:tcBorders>
            <w:shd w:val="clear" w:color="auto" w:fill="auto"/>
            <w:vAlign w:val="bottom"/>
          </w:tcPr>
          <w:p w14:paraId="024C72A1" w14:textId="732D599A"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9D63B31" w14:textId="2DD35E96"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279</w:t>
            </w:r>
          </w:p>
        </w:tc>
        <w:tc>
          <w:tcPr>
            <w:tcW w:w="468" w:type="dxa"/>
            <w:tcBorders>
              <w:top w:val="single" w:sz="8" w:space="0" w:color="auto"/>
              <w:left w:val="nil"/>
              <w:bottom w:val="nil"/>
              <w:right w:val="nil"/>
            </w:tcBorders>
            <w:shd w:val="clear" w:color="auto" w:fill="auto"/>
            <w:vAlign w:val="bottom"/>
          </w:tcPr>
          <w:p w14:paraId="3AA9A331" w14:textId="20E05ADD"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18E657DC" w14:textId="5A0A96DE"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324</w:t>
            </w:r>
          </w:p>
        </w:tc>
        <w:tc>
          <w:tcPr>
            <w:tcW w:w="468" w:type="dxa"/>
            <w:tcBorders>
              <w:top w:val="single" w:sz="8" w:space="0" w:color="auto"/>
              <w:left w:val="nil"/>
              <w:bottom w:val="nil"/>
              <w:right w:val="nil"/>
            </w:tcBorders>
            <w:shd w:val="clear" w:color="auto" w:fill="auto"/>
            <w:vAlign w:val="bottom"/>
          </w:tcPr>
          <w:p w14:paraId="57C54A38" w14:textId="634AA088"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46BD2221" w14:textId="40FD7219"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315</w:t>
            </w:r>
          </w:p>
        </w:tc>
        <w:tc>
          <w:tcPr>
            <w:tcW w:w="468" w:type="dxa"/>
            <w:tcBorders>
              <w:top w:val="single" w:sz="8" w:space="0" w:color="auto"/>
              <w:left w:val="nil"/>
              <w:bottom w:val="nil"/>
              <w:right w:val="nil"/>
            </w:tcBorders>
            <w:shd w:val="clear" w:color="auto" w:fill="auto"/>
            <w:vAlign w:val="bottom"/>
          </w:tcPr>
          <w:p w14:paraId="60D33962" w14:textId="560F0A1D"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24D45F0" w14:textId="1A03DCFE"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303</w:t>
            </w:r>
          </w:p>
        </w:tc>
        <w:tc>
          <w:tcPr>
            <w:tcW w:w="468" w:type="dxa"/>
            <w:tcBorders>
              <w:top w:val="single" w:sz="8" w:space="0" w:color="auto"/>
              <w:left w:val="nil"/>
              <w:bottom w:val="nil"/>
              <w:right w:val="nil"/>
            </w:tcBorders>
            <w:shd w:val="clear" w:color="auto" w:fill="auto"/>
            <w:vAlign w:val="bottom"/>
          </w:tcPr>
          <w:p w14:paraId="0980B9CB" w14:textId="2141C9AD"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2A645DAA" w14:textId="73E2BDAC"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301</w:t>
            </w:r>
          </w:p>
        </w:tc>
        <w:tc>
          <w:tcPr>
            <w:tcW w:w="468" w:type="dxa"/>
            <w:tcBorders>
              <w:top w:val="single" w:sz="8" w:space="0" w:color="auto"/>
              <w:left w:val="nil"/>
              <w:bottom w:val="nil"/>
              <w:right w:val="nil"/>
            </w:tcBorders>
            <w:shd w:val="clear" w:color="auto" w:fill="auto"/>
            <w:vAlign w:val="bottom"/>
          </w:tcPr>
          <w:p w14:paraId="676A1015" w14:textId="5C9368CB"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6AF7E0D9" w14:textId="1E281096"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301</w:t>
            </w:r>
          </w:p>
        </w:tc>
        <w:tc>
          <w:tcPr>
            <w:tcW w:w="468" w:type="dxa"/>
            <w:tcBorders>
              <w:top w:val="single" w:sz="8" w:space="0" w:color="auto"/>
              <w:left w:val="nil"/>
              <w:bottom w:val="nil"/>
              <w:right w:val="nil"/>
            </w:tcBorders>
            <w:shd w:val="clear" w:color="auto" w:fill="auto"/>
            <w:vAlign w:val="bottom"/>
          </w:tcPr>
          <w:p w14:paraId="4279E243" w14:textId="0210FFFF"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58EA00E0" w14:textId="61398146"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316</w:t>
            </w:r>
          </w:p>
        </w:tc>
        <w:tc>
          <w:tcPr>
            <w:tcW w:w="468" w:type="dxa"/>
            <w:tcBorders>
              <w:top w:val="single" w:sz="8" w:space="0" w:color="auto"/>
              <w:left w:val="nil"/>
              <w:bottom w:val="nil"/>
              <w:right w:val="nil"/>
            </w:tcBorders>
            <w:shd w:val="clear" w:color="auto" w:fill="auto"/>
            <w:vAlign w:val="bottom"/>
          </w:tcPr>
          <w:p w14:paraId="243077BB" w14:textId="762137A4"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100%</w:t>
            </w:r>
          </w:p>
        </w:tc>
        <w:tc>
          <w:tcPr>
            <w:tcW w:w="468" w:type="dxa"/>
            <w:tcBorders>
              <w:top w:val="single" w:sz="8" w:space="0" w:color="auto"/>
              <w:left w:val="nil"/>
              <w:bottom w:val="nil"/>
              <w:right w:val="nil"/>
            </w:tcBorders>
            <w:shd w:val="clear" w:color="auto" w:fill="auto"/>
            <w:vAlign w:val="bottom"/>
          </w:tcPr>
          <w:p w14:paraId="726DF90D" w14:textId="73607DEB"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345</w:t>
            </w:r>
          </w:p>
        </w:tc>
        <w:tc>
          <w:tcPr>
            <w:tcW w:w="468" w:type="dxa"/>
            <w:tcBorders>
              <w:top w:val="single" w:sz="8" w:space="0" w:color="auto"/>
              <w:left w:val="nil"/>
              <w:bottom w:val="nil"/>
              <w:right w:val="nil"/>
            </w:tcBorders>
            <w:shd w:val="clear" w:color="auto" w:fill="auto"/>
            <w:vAlign w:val="bottom"/>
          </w:tcPr>
          <w:p w14:paraId="7FF869CB" w14:textId="57CB9D93" w:rsidR="00493C4D" w:rsidRPr="00A71CB2" w:rsidRDefault="00493C4D" w:rsidP="00493C4D">
            <w:pPr>
              <w:jc w:val="right"/>
              <w:rPr>
                <w:rFonts w:cstheme="minorHAnsi"/>
                <w:b/>
                <w:bCs/>
                <w:color w:val="000000"/>
                <w:sz w:val="18"/>
                <w:szCs w:val="18"/>
              </w:rPr>
            </w:pPr>
            <w:r>
              <w:rPr>
                <w:rFonts w:ascii="Calibri" w:hAnsi="Calibri" w:cs="Calibri"/>
                <w:b/>
                <w:bCs/>
                <w:color w:val="000000"/>
                <w:sz w:val="18"/>
                <w:szCs w:val="18"/>
              </w:rPr>
              <w:t>100%</w:t>
            </w:r>
          </w:p>
        </w:tc>
      </w:tr>
      <w:tr w:rsidR="00493C4D" w:rsidRPr="00CB51A2" w14:paraId="5BC3A056" w14:textId="77777777" w:rsidTr="00164564">
        <w:tc>
          <w:tcPr>
            <w:tcW w:w="1440" w:type="dxa"/>
            <w:tcBorders>
              <w:top w:val="nil"/>
              <w:left w:val="nil"/>
              <w:bottom w:val="nil"/>
              <w:right w:val="nil"/>
            </w:tcBorders>
          </w:tcPr>
          <w:p w14:paraId="244B764D" w14:textId="77777777" w:rsidR="00493C4D" w:rsidRPr="007D725B" w:rsidRDefault="00493C4D" w:rsidP="00493C4D">
            <w:pPr>
              <w:rPr>
                <w:rFonts w:cstheme="minorHAnsi"/>
                <w:sz w:val="18"/>
                <w:szCs w:val="16"/>
              </w:rPr>
            </w:pPr>
            <w:r w:rsidRPr="007D725B">
              <w:rPr>
                <w:rFonts w:cstheme="minorHAnsi"/>
                <w:b/>
                <w:snapToGrid w:val="0"/>
                <w:sz w:val="18"/>
                <w:szCs w:val="16"/>
              </w:rPr>
              <w:t>Sex assigned at birth</w:t>
            </w:r>
          </w:p>
        </w:tc>
        <w:tc>
          <w:tcPr>
            <w:tcW w:w="468" w:type="dxa"/>
            <w:tcBorders>
              <w:top w:val="nil"/>
              <w:left w:val="nil"/>
              <w:bottom w:val="nil"/>
              <w:right w:val="nil"/>
            </w:tcBorders>
            <w:shd w:val="clear" w:color="auto" w:fill="auto"/>
            <w:vAlign w:val="bottom"/>
          </w:tcPr>
          <w:p w14:paraId="7E06203E" w14:textId="6FE1205F"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4C0FD42C" w14:textId="734C613F"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64B7A52" w14:textId="1A454E7F"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68A06990" w14:textId="543B91EA"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6CFEA7FB" w14:textId="31A4CC7B"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07F2CE4" w14:textId="0C59AABB"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29E9DF1A" w14:textId="50B7AE41"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C20ABBC" w14:textId="66F790E9"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5C690E9E" w14:textId="14C12511"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4562B840" w14:textId="427F37B3"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7743402B" w14:textId="4A616088"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6A01B86A" w14:textId="2588ADF0"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5F0CB204" w14:textId="000E9471"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51638CB" w14:textId="078596D9"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408D8875" w14:textId="3FF6F47F"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0B8B9A3" w14:textId="2AF8C153"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9B6607C" w14:textId="4E30C4B3"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4A0265B" w14:textId="241D535D"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0EEC121B" w14:textId="2843DAE1" w:rsidR="00493C4D" w:rsidRPr="00CB51A2" w:rsidRDefault="00493C4D" w:rsidP="00493C4D">
            <w:pPr>
              <w:rPr>
                <w:rFonts w:ascii="Arial Narrow" w:hAnsi="Arial Narrow" w:cs="Calibri"/>
                <w:sz w:val="14"/>
                <w:szCs w:val="14"/>
              </w:rPr>
            </w:pPr>
          </w:p>
        </w:tc>
        <w:tc>
          <w:tcPr>
            <w:tcW w:w="468" w:type="dxa"/>
            <w:tcBorders>
              <w:top w:val="nil"/>
              <w:left w:val="nil"/>
              <w:bottom w:val="nil"/>
              <w:right w:val="nil"/>
            </w:tcBorders>
            <w:shd w:val="clear" w:color="auto" w:fill="auto"/>
            <w:vAlign w:val="bottom"/>
          </w:tcPr>
          <w:p w14:paraId="117F4D42" w14:textId="1413D1D5" w:rsidR="00493C4D" w:rsidRPr="00CB51A2" w:rsidRDefault="00493C4D" w:rsidP="00493C4D">
            <w:pPr>
              <w:rPr>
                <w:rFonts w:ascii="Arial Narrow" w:hAnsi="Arial Narrow" w:cs="Calibri"/>
                <w:sz w:val="14"/>
                <w:szCs w:val="14"/>
              </w:rPr>
            </w:pPr>
          </w:p>
        </w:tc>
      </w:tr>
      <w:tr w:rsidR="00493C4D" w:rsidRPr="007D725B" w14:paraId="5F4B2822" w14:textId="77777777" w:rsidTr="00164564">
        <w:tc>
          <w:tcPr>
            <w:tcW w:w="1440" w:type="dxa"/>
            <w:tcBorders>
              <w:top w:val="nil"/>
              <w:left w:val="nil"/>
              <w:bottom w:val="nil"/>
              <w:right w:val="nil"/>
            </w:tcBorders>
          </w:tcPr>
          <w:p w14:paraId="7AEAE864" w14:textId="20D4060F" w:rsidR="00493C4D" w:rsidRPr="007D725B" w:rsidRDefault="00493C4D" w:rsidP="00493C4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468" w:type="dxa"/>
            <w:tcBorders>
              <w:top w:val="nil"/>
              <w:left w:val="nil"/>
              <w:bottom w:val="nil"/>
              <w:right w:val="nil"/>
            </w:tcBorders>
            <w:shd w:val="clear" w:color="auto" w:fill="auto"/>
            <w:vAlign w:val="bottom"/>
          </w:tcPr>
          <w:p w14:paraId="20E24CC6" w14:textId="3968FE53" w:rsidR="00493C4D" w:rsidRPr="007D725B" w:rsidRDefault="00493C4D" w:rsidP="00493C4D">
            <w:pPr>
              <w:jc w:val="right"/>
              <w:rPr>
                <w:rFonts w:cstheme="minorHAnsi"/>
                <w:sz w:val="18"/>
                <w:szCs w:val="16"/>
              </w:rPr>
            </w:pPr>
            <w:r>
              <w:rPr>
                <w:rFonts w:ascii="Calibri" w:hAnsi="Calibri" w:cs="Calibri"/>
                <w:color w:val="000000"/>
                <w:sz w:val="18"/>
                <w:szCs w:val="18"/>
              </w:rPr>
              <w:t>193</w:t>
            </w:r>
          </w:p>
        </w:tc>
        <w:tc>
          <w:tcPr>
            <w:tcW w:w="468" w:type="dxa"/>
            <w:tcBorders>
              <w:top w:val="nil"/>
              <w:left w:val="nil"/>
              <w:bottom w:val="nil"/>
              <w:right w:val="nil"/>
            </w:tcBorders>
            <w:shd w:val="clear" w:color="auto" w:fill="auto"/>
            <w:vAlign w:val="bottom"/>
          </w:tcPr>
          <w:p w14:paraId="24A818EE" w14:textId="0BF17B8A" w:rsidR="00493C4D" w:rsidRPr="007D725B" w:rsidRDefault="00493C4D" w:rsidP="00493C4D">
            <w:pPr>
              <w:jc w:val="right"/>
              <w:rPr>
                <w:rFonts w:cstheme="minorHAnsi"/>
                <w:sz w:val="18"/>
                <w:szCs w:val="16"/>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5FD1237F" w14:textId="4A1D1840" w:rsidR="00493C4D" w:rsidRPr="007D725B" w:rsidRDefault="00493C4D" w:rsidP="00493C4D">
            <w:pPr>
              <w:jc w:val="right"/>
              <w:rPr>
                <w:rFonts w:cstheme="minorHAnsi"/>
                <w:sz w:val="18"/>
                <w:szCs w:val="16"/>
              </w:rPr>
            </w:pPr>
            <w:r>
              <w:rPr>
                <w:rFonts w:ascii="Calibri" w:hAnsi="Calibri" w:cs="Calibri"/>
                <w:color w:val="000000"/>
                <w:sz w:val="18"/>
                <w:szCs w:val="18"/>
              </w:rPr>
              <w:t>208</w:t>
            </w:r>
          </w:p>
        </w:tc>
        <w:tc>
          <w:tcPr>
            <w:tcW w:w="468" w:type="dxa"/>
            <w:tcBorders>
              <w:top w:val="nil"/>
              <w:left w:val="nil"/>
              <w:bottom w:val="nil"/>
              <w:right w:val="nil"/>
            </w:tcBorders>
            <w:shd w:val="clear" w:color="auto" w:fill="auto"/>
            <w:vAlign w:val="bottom"/>
          </w:tcPr>
          <w:p w14:paraId="754BB273" w14:textId="59383527" w:rsidR="00493C4D" w:rsidRPr="007D725B" w:rsidRDefault="00493C4D" w:rsidP="00493C4D">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7409D485" w14:textId="5C5BF434" w:rsidR="00493C4D" w:rsidRPr="007D725B" w:rsidRDefault="00493C4D" w:rsidP="00493C4D">
            <w:pPr>
              <w:jc w:val="right"/>
              <w:rPr>
                <w:rFonts w:cstheme="minorHAnsi"/>
                <w:sz w:val="18"/>
                <w:szCs w:val="16"/>
              </w:rPr>
            </w:pPr>
            <w:r>
              <w:rPr>
                <w:rFonts w:ascii="Calibri" w:hAnsi="Calibri" w:cs="Calibri"/>
                <w:color w:val="000000"/>
                <w:sz w:val="18"/>
                <w:szCs w:val="18"/>
              </w:rPr>
              <w:t>214</w:t>
            </w:r>
          </w:p>
        </w:tc>
        <w:tc>
          <w:tcPr>
            <w:tcW w:w="468" w:type="dxa"/>
            <w:tcBorders>
              <w:top w:val="nil"/>
              <w:left w:val="nil"/>
              <w:bottom w:val="nil"/>
              <w:right w:val="nil"/>
            </w:tcBorders>
            <w:shd w:val="clear" w:color="auto" w:fill="auto"/>
            <w:vAlign w:val="bottom"/>
          </w:tcPr>
          <w:p w14:paraId="382ADE24" w14:textId="4EB46354" w:rsidR="00493C4D" w:rsidRPr="007D725B" w:rsidRDefault="00493C4D" w:rsidP="00493C4D">
            <w:pPr>
              <w:jc w:val="right"/>
              <w:rPr>
                <w:rFonts w:cstheme="minorHAnsi"/>
                <w:sz w:val="18"/>
                <w:szCs w:val="16"/>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5F98CD3D" w14:textId="795371B1" w:rsidR="00493C4D" w:rsidRPr="007D725B" w:rsidRDefault="00493C4D" w:rsidP="00493C4D">
            <w:pPr>
              <w:jc w:val="right"/>
              <w:rPr>
                <w:rFonts w:cstheme="minorHAnsi"/>
                <w:sz w:val="18"/>
                <w:szCs w:val="16"/>
              </w:rPr>
            </w:pPr>
            <w:r>
              <w:rPr>
                <w:rFonts w:ascii="Calibri" w:hAnsi="Calibri" w:cs="Calibri"/>
                <w:color w:val="000000"/>
                <w:sz w:val="18"/>
                <w:szCs w:val="18"/>
              </w:rPr>
              <w:t>242</w:t>
            </w:r>
          </w:p>
        </w:tc>
        <w:tc>
          <w:tcPr>
            <w:tcW w:w="468" w:type="dxa"/>
            <w:tcBorders>
              <w:top w:val="nil"/>
              <w:left w:val="nil"/>
              <w:bottom w:val="nil"/>
              <w:right w:val="nil"/>
            </w:tcBorders>
            <w:shd w:val="clear" w:color="auto" w:fill="auto"/>
            <w:vAlign w:val="bottom"/>
          </w:tcPr>
          <w:p w14:paraId="040685EA" w14:textId="113D8DE3" w:rsidR="00493C4D" w:rsidRPr="007D725B" w:rsidRDefault="00493C4D" w:rsidP="00493C4D">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094C12F1" w14:textId="0178F73D" w:rsidR="00493C4D" w:rsidRPr="007D725B" w:rsidRDefault="00493C4D" w:rsidP="00493C4D">
            <w:pPr>
              <w:jc w:val="right"/>
              <w:rPr>
                <w:rFonts w:cstheme="minorHAnsi"/>
                <w:sz w:val="18"/>
                <w:szCs w:val="16"/>
              </w:rPr>
            </w:pPr>
            <w:r>
              <w:rPr>
                <w:rFonts w:ascii="Calibri" w:hAnsi="Calibri" w:cs="Calibri"/>
                <w:color w:val="000000"/>
                <w:sz w:val="18"/>
                <w:szCs w:val="18"/>
              </w:rPr>
              <w:t>236</w:t>
            </w:r>
          </w:p>
        </w:tc>
        <w:tc>
          <w:tcPr>
            <w:tcW w:w="468" w:type="dxa"/>
            <w:tcBorders>
              <w:top w:val="nil"/>
              <w:left w:val="nil"/>
              <w:bottom w:val="nil"/>
              <w:right w:val="nil"/>
            </w:tcBorders>
            <w:shd w:val="clear" w:color="auto" w:fill="auto"/>
            <w:vAlign w:val="bottom"/>
          </w:tcPr>
          <w:p w14:paraId="467F4C1E" w14:textId="18B1945D" w:rsidR="00493C4D" w:rsidRPr="007D725B" w:rsidRDefault="00493C4D" w:rsidP="00493C4D">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1C97E6F4" w14:textId="6F9565E9" w:rsidR="00493C4D" w:rsidRPr="007D725B" w:rsidRDefault="00493C4D" w:rsidP="00493C4D">
            <w:pPr>
              <w:jc w:val="right"/>
              <w:rPr>
                <w:rFonts w:cstheme="minorHAnsi"/>
                <w:sz w:val="18"/>
                <w:szCs w:val="16"/>
              </w:rPr>
            </w:pPr>
            <w:r>
              <w:rPr>
                <w:rFonts w:ascii="Calibri" w:hAnsi="Calibri" w:cs="Calibri"/>
                <w:color w:val="000000"/>
                <w:sz w:val="18"/>
                <w:szCs w:val="18"/>
              </w:rPr>
              <w:t>222</w:t>
            </w:r>
          </w:p>
        </w:tc>
        <w:tc>
          <w:tcPr>
            <w:tcW w:w="468" w:type="dxa"/>
            <w:tcBorders>
              <w:top w:val="nil"/>
              <w:left w:val="nil"/>
              <w:bottom w:val="nil"/>
              <w:right w:val="nil"/>
            </w:tcBorders>
            <w:shd w:val="clear" w:color="auto" w:fill="auto"/>
            <w:vAlign w:val="bottom"/>
          </w:tcPr>
          <w:p w14:paraId="0A83E022" w14:textId="517394D7" w:rsidR="00493C4D" w:rsidRPr="007D725B" w:rsidRDefault="00493C4D" w:rsidP="00493C4D">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003A2264" w14:textId="5A21E1A2" w:rsidR="00493C4D" w:rsidRPr="007D725B" w:rsidRDefault="00493C4D" w:rsidP="00493C4D">
            <w:pPr>
              <w:jc w:val="right"/>
              <w:rPr>
                <w:rFonts w:cstheme="minorHAnsi"/>
                <w:sz w:val="18"/>
                <w:szCs w:val="16"/>
              </w:rPr>
            </w:pPr>
            <w:r>
              <w:rPr>
                <w:rFonts w:ascii="Calibri" w:hAnsi="Calibri" w:cs="Calibri"/>
                <w:color w:val="000000"/>
                <w:sz w:val="18"/>
                <w:szCs w:val="18"/>
              </w:rPr>
              <w:t>217</w:t>
            </w:r>
          </w:p>
        </w:tc>
        <w:tc>
          <w:tcPr>
            <w:tcW w:w="468" w:type="dxa"/>
            <w:tcBorders>
              <w:top w:val="nil"/>
              <w:left w:val="nil"/>
              <w:bottom w:val="nil"/>
              <w:right w:val="nil"/>
            </w:tcBorders>
            <w:shd w:val="clear" w:color="auto" w:fill="auto"/>
            <w:vAlign w:val="bottom"/>
          </w:tcPr>
          <w:p w14:paraId="514605FB" w14:textId="60D9E269" w:rsidR="00493C4D" w:rsidRPr="007D725B" w:rsidRDefault="00493C4D" w:rsidP="00493C4D">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06605C1C" w14:textId="21CFB8D4" w:rsidR="00493C4D" w:rsidRPr="007D725B" w:rsidRDefault="00493C4D" w:rsidP="00493C4D">
            <w:pPr>
              <w:jc w:val="right"/>
              <w:rPr>
                <w:rFonts w:cstheme="minorHAnsi"/>
                <w:sz w:val="18"/>
                <w:szCs w:val="16"/>
              </w:rPr>
            </w:pPr>
            <w:r>
              <w:rPr>
                <w:rFonts w:ascii="Calibri" w:hAnsi="Calibri" w:cs="Calibri"/>
                <w:color w:val="000000"/>
                <w:sz w:val="18"/>
                <w:szCs w:val="18"/>
              </w:rPr>
              <w:t>213</w:t>
            </w:r>
          </w:p>
        </w:tc>
        <w:tc>
          <w:tcPr>
            <w:tcW w:w="468" w:type="dxa"/>
            <w:tcBorders>
              <w:top w:val="nil"/>
              <w:left w:val="nil"/>
              <w:bottom w:val="nil"/>
              <w:right w:val="nil"/>
            </w:tcBorders>
            <w:shd w:val="clear" w:color="auto" w:fill="auto"/>
            <w:vAlign w:val="bottom"/>
          </w:tcPr>
          <w:p w14:paraId="39BA4B94" w14:textId="38F258F6" w:rsidR="00493C4D" w:rsidRPr="007D725B" w:rsidRDefault="00493C4D" w:rsidP="00493C4D">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3AF24974" w14:textId="444B94D5" w:rsidR="00493C4D" w:rsidRPr="007D725B" w:rsidRDefault="00493C4D" w:rsidP="00493C4D">
            <w:pPr>
              <w:jc w:val="right"/>
              <w:rPr>
                <w:rFonts w:cstheme="minorHAnsi"/>
                <w:sz w:val="18"/>
                <w:szCs w:val="16"/>
              </w:rPr>
            </w:pPr>
            <w:r>
              <w:rPr>
                <w:rFonts w:ascii="Calibri" w:hAnsi="Calibri" w:cs="Calibri"/>
                <w:color w:val="000000"/>
                <w:sz w:val="18"/>
                <w:szCs w:val="18"/>
              </w:rPr>
              <w:t>225</w:t>
            </w:r>
          </w:p>
        </w:tc>
        <w:tc>
          <w:tcPr>
            <w:tcW w:w="468" w:type="dxa"/>
            <w:tcBorders>
              <w:top w:val="nil"/>
              <w:left w:val="nil"/>
              <w:bottom w:val="nil"/>
              <w:right w:val="nil"/>
            </w:tcBorders>
            <w:shd w:val="clear" w:color="auto" w:fill="auto"/>
            <w:vAlign w:val="bottom"/>
          </w:tcPr>
          <w:p w14:paraId="7BF8B510" w14:textId="22998373" w:rsidR="00493C4D" w:rsidRPr="007D725B" w:rsidRDefault="00493C4D" w:rsidP="00493C4D">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0F47236C" w14:textId="7654A4F8" w:rsidR="00493C4D" w:rsidRPr="007D725B" w:rsidRDefault="00493C4D" w:rsidP="00493C4D">
            <w:pPr>
              <w:jc w:val="right"/>
              <w:rPr>
                <w:rFonts w:cstheme="minorHAnsi"/>
                <w:sz w:val="18"/>
                <w:szCs w:val="16"/>
              </w:rPr>
            </w:pPr>
            <w:r>
              <w:rPr>
                <w:rFonts w:ascii="Calibri" w:hAnsi="Calibri" w:cs="Calibri"/>
                <w:color w:val="000000"/>
                <w:sz w:val="18"/>
                <w:szCs w:val="18"/>
              </w:rPr>
              <w:t>261</w:t>
            </w:r>
          </w:p>
        </w:tc>
        <w:tc>
          <w:tcPr>
            <w:tcW w:w="468" w:type="dxa"/>
            <w:tcBorders>
              <w:top w:val="nil"/>
              <w:left w:val="nil"/>
              <w:bottom w:val="nil"/>
              <w:right w:val="nil"/>
            </w:tcBorders>
            <w:shd w:val="clear" w:color="auto" w:fill="auto"/>
            <w:vAlign w:val="bottom"/>
          </w:tcPr>
          <w:p w14:paraId="37269C69" w14:textId="2849C843" w:rsidR="00493C4D" w:rsidRPr="007D725B" w:rsidRDefault="00493C4D" w:rsidP="00493C4D">
            <w:pPr>
              <w:jc w:val="right"/>
              <w:rPr>
                <w:rFonts w:cstheme="minorHAnsi"/>
                <w:sz w:val="18"/>
                <w:szCs w:val="16"/>
              </w:rPr>
            </w:pPr>
            <w:r>
              <w:rPr>
                <w:rFonts w:ascii="Calibri" w:hAnsi="Calibri" w:cs="Calibri"/>
                <w:color w:val="000000"/>
                <w:sz w:val="18"/>
                <w:szCs w:val="18"/>
              </w:rPr>
              <w:t>76%</w:t>
            </w:r>
          </w:p>
        </w:tc>
      </w:tr>
      <w:tr w:rsidR="00493C4D" w:rsidRPr="007D725B" w14:paraId="09C1AE67" w14:textId="77777777" w:rsidTr="00164564">
        <w:tc>
          <w:tcPr>
            <w:tcW w:w="1440" w:type="dxa"/>
            <w:tcBorders>
              <w:top w:val="nil"/>
              <w:left w:val="nil"/>
              <w:bottom w:val="nil"/>
              <w:right w:val="nil"/>
            </w:tcBorders>
          </w:tcPr>
          <w:p w14:paraId="614F7ED6" w14:textId="4938A342" w:rsidR="00493C4D" w:rsidRPr="007D725B" w:rsidRDefault="00493C4D" w:rsidP="00493C4D">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468" w:type="dxa"/>
            <w:tcBorders>
              <w:top w:val="nil"/>
              <w:left w:val="nil"/>
              <w:bottom w:val="nil"/>
              <w:right w:val="nil"/>
            </w:tcBorders>
            <w:shd w:val="clear" w:color="auto" w:fill="auto"/>
            <w:vAlign w:val="bottom"/>
          </w:tcPr>
          <w:p w14:paraId="41C1B374" w14:textId="31948A15" w:rsidR="00493C4D" w:rsidRPr="007D725B" w:rsidRDefault="00493C4D" w:rsidP="00493C4D">
            <w:pPr>
              <w:jc w:val="right"/>
              <w:rPr>
                <w:rFonts w:cstheme="minorHAnsi"/>
                <w:sz w:val="18"/>
                <w:szCs w:val="16"/>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3F0E4F91" w14:textId="2A821601" w:rsidR="00493C4D" w:rsidRPr="007D725B" w:rsidRDefault="00493C4D" w:rsidP="00493C4D">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230F5321" w14:textId="5B92FE0D" w:rsidR="00493C4D" w:rsidRPr="007D725B" w:rsidRDefault="00493C4D" w:rsidP="00493C4D">
            <w:pPr>
              <w:jc w:val="right"/>
              <w:rPr>
                <w:rFonts w:cstheme="minorHAnsi"/>
                <w:sz w:val="18"/>
                <w:szCs w:val="16"/>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1DF4F095" w14:textId="312922D3"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8BE4491" w14:textId="1229B3EC" w:rsidR="00493C4D" w:rsidRPr="007D725B" w:rsidRDefault="00493C4D" w:rsidP="00493C4D">
            <w:pPr>
              <w:jc w:val="right"/>
              <w:rPr>
                <w:rFonts w:cstheme="minorHAnsi"/>
                <w:sz w:val="18"/>
                <w:szCs w:val="16"/>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1659509C" w14:textId="64E83235" w:rsidR="00493C4D" w:rsidRPr="007D725B" w:rsidRDefault="00493C4D" w:rsidP="00493C4D">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B7633A8" w14:textId="3ADB146A" w:rsidR="00493C4D" w:rsidRPr="007D725B" w:rsidRDefault="00493C4D" w:rsidP="00493C4D">
            <w:pPr>
              <w:jc w:val="right"/>
              <w:rPr>
                <w:rFonts w:cstheme="minorHAnsi"/>
                <w:sz w:val="18"/>
                <w:szCs w:val="16"/>
              </w:rPr>
            </w:pPr>
            <w:r>
              <w:rPr>
                <w:rFonts w:ascii="Calibri" w:hAnsi="Calibri" w:cs="Calibri"/>
                <w:color w:val="000000"/>
                <w:sz w:val="18"/>
                <w:szCs w:val="18"/>
              </w:rPr>
              <w:t>82</w:t>
            </w:r>
          </w:p>
        </w:tc>
        <w:tc>
          <w:tcPr>
            <w:tcW w:w="468" w:type="dxa"/>
            <w:tcBorders>
              <w:top w:val="nil"/>
              <w:left w:val="nil"/>
              <w:bottom w:val="nil"/>
              <w:right w:val="nil"/>
            </w:tcBorders>
            <w:shd w:val="clear" w:color="auto" w:fill="auto"/>
            <w:vAlign w:val="bottom"/>
          </w:tcPr>
          <w:p w14:paraId="00A89CB6" w14:textId="01AAF556"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F909C26" w14:textId="16929B05" w:rsidR="00493C4D" w:rsidRPr="007D725B" w:rsidRDefault="00493C4D" w:rsidP="00493C4D">
            <w:pPr>
              <w:jc w:val="right"/>
              <w:rPr>
                <w:rFonts w:cstheme="minorHAnsi"/>
                <w:sz w:val="18"/>
                <w:szCs w:val="16"/>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49C35A30" w14:textId="1151B9D5"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667B675" w14:textId="0752CE8A" w:rsidR="00493C4D" w:rsidRPr="007D725B" w:rsidRDefault="00493C4D" w:rsidP="00493C4D">
            <w:pPr>
              <w:jc w:val="right"/>
              <w:rPr>
                <w:rFonts w:cstheme="minorHAnsi"/>
                <w:sz w:val="18"/>
                <w:szCs w:val="16"/>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33CF8A3C" w14:textId="0ECA336A" w:rsidR="00493C4D" w:rsidRPr="007D725B" w:rsidRDefault="00493C4D" w:rsidP="00493C4D">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BF6F092" w14:textId="7E233495" w:rsidR="00493C4D" w:rsidRPr="007D725B" w:rsidRDefault="00493C4D" w:rsidP="00493C4D">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0B77E38A" w14:textId="27A5387C" w:rsidR="00493C4D" w:rsidRPr="007D725B" w:rsidRDefault="00493C4D" w:rsidP="00493C4D">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160D816" w14:textId="0874A65F" w:rsidR="00493C4D" w:rsidRPr="007D725B" w:rsidRDefault="00493C4D" w:rsidP="00493C4D">
            <w:pPr>
              <w:jc w:val="right"/>
              <w:rPr>
                <w:rFonts w:cstheme="minorHAnsi"/>
                <w:sz w:val="18"/>
                <w:szCs w:val="16"/>
              </w:rPr>
            </w:pPr>
            <w:r>
              <w:rPr>
                <w:rFonts w:ascii="Calibri" w:hAnsi="Calibri" w:cs="Calibri"/>
                <w:color w:val="000000"/>
                <w:sz w:val="18"/>
                <w:szCs w:val="18"/>
              </w:rPr>
              <w:t>88</w:t>
            </w:r>
          </w:p>
        </w:tc>
        <w:tc>
          <w:tcPr>
            <w:tcW w:w="468" w:type="dxa"/>
            <w:tcBorders>
              <w:top w:val="nil"/>
              <w:left w:val="nil"/>
              <w:bottom w:val="nil"/>
              <w:right w:val="nil"/>
            </w:tcBorders>
            <w:shd w:val="clear" w:color="auto" w:fill="auto"/>
            <w:vAlign w:val="bottom"/>
          </w:tcPr>
          <w:p w14:paraId="4B4E8B40" w14:textId="7E1F3C43"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F40E620" w14:textId="0F57C78F" w:rsidR="00493C4D" w:rsidRPr="007D725B" w:rsidRDefault="00493C4D" w:rsidP="00493C4D">
            <w:pPr>
              <w:jc w:val="right"/>
              <w:rPr>
                <w:rFonts w:cstheme="minorHAnsi"/>
                <w:sz w:val="18"/>
                <w:szCs w:val="16"/>
              </w:rPr>
            </w:pPr>
            <w:r>
              <w:rPr>
                <w:rFonts w:ascii="Calibri" w:hAnsi="Calibri" w:cs="Calibri"/>
                <w:color w:val="000000"/>
                <w:sz w:val="18"/>
                <w:szCs w:val="18"/>
              </w:rPr>
              <w:t>91</w:t>
            </w:r>
          </w:p>
        </w:tc>
        <w:tc>
          <w:tcPr>
            <w:tcW w:w="468" w:type="dxa"/>
            <w:tcBorders>
              <w:top w:val="nil"/>
              <w:left w:val="nil"/>
              <w:bottom w:val="nil"/>
              <w:right w:val="nil"/>
            </w:tcBorders>
            <w:shd w:val="clear" w:color="auto" w:fill="auto"/>
            <w:vAlign w:val="bottom"/>
          </w:tcPr>
          <w:p w14:paraId="17C9253B" w14:textId="358F7E1C"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1AA6067A" w14:textId="5CE5C4BF" w:rsidR="00493C4D" w:rsidRPr="007D725B" w:rsidRDefault="00493C4D" w:rsidP="00493C4D">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6E533914" w14:textId="75B9C5A6" w:rsidR="00493C4D" w:rsidRPr="007D725B" w:rsidRDefault="00493C4D" w:rsidP="00493C4D">
            <w:pPr>
              <w:jc w:val="right"/>
              <w:rPr>
                <w:rFonts w:cstheme="minorHAnsi"/>
                <w:sz w:val="18"/>
                <w:szCs w:val="16"/>
              </w:rPr>
            </w:pPr>
            <w:r>
              <w:rPr>
                <w:rFonts w:ascii="Calibri" w:hAnsi="Calibri" w:cs="Calibri"/>
                <w:color w:val="000000"/>
                <w:sz w:val="18"/>
                <w:szCs w:val="18"/>
              </w:rPr>
              <w:t>24%</w:t>
            </w:r>
          </w:p>
        </w:tc>
      </w:tr>
      <w:tr w:rsidR="00493C4D" w:rsidRPr="007D725B" w14:paraId="5306F052" w14:textId="77777777" w:rsidTr="00164564">
        <w:tc>
          <w:tcPr>
            <w:tcW w:w="1440" w:type="dxa"/>
            <w:tcBorders>
              <w:top w:val="nil"/>
              <w:left w:val="nil"/>
              <w:bottom w:val="nil"/>
              <w:right w:val="nil"/>
            </w:tcBorders>
          </w:tcPr>
          <w:p w14:paraId="664C5BE4" w14:textId="77777777" w:rsidR="00493C4D" w:rsidRPr="007D725B" w:rsidRDefault="00493C4D" w:rsidP="00493C4D">
            <w:pPr>
              <w:rPr>
                <w:rFonts w:cstheme="minorHAnsi"/>
                <w:sz w:val="18"/>
                <w:szCs w:val="16"/>
              </w:rPr>
            </w:pPr>
            <w:r w:rsidRPr="007D725B">
              <w:rPr>
                <w:rFonts w:cstheme="minorHAnsi"/>
                <w:b/>
                <w:snapToGrid w:val="0"/>
                <w:sz w:val="18"/>
                <w:szCs w:val="16"/>
              </w:rPr>
              <w:t>Current gender</w:t>
            </w:r>
          </w:p>
        </w:tc>
        <w:tc>
          <w:tcPr>
            <w:tcW w:w="468" w:type="dxa"/>
            <w:tcBorders>
              <w:top w:val="nil"/>
              <w:left w:val="nil"/>
              <w:bottom w:val="nil"/>
              <w:right w:val="nil"/>
            </w:tcBorders>
            <w:shd w:val="clear" w:color="auto" w:fill="auto"/>
            <w:vAlign w:val="bottom"/>
          </w:tcPr>
          <w:p w14:paraId="1A6E15B1" w14:textId="4E9117F9"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C42F54E" w14:textId="576590F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FC9682E" w14:textId="54334955"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CAEAB6A" w14:textId="6E76996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3F2E158" w14:textId="527100AA"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7BBACBC" w14:textId="56E92B6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5DE71E1" w14:textId="2839F4CC"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1C38674" w14:textId="4A325CBD"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509CF15" w14:textId="2034E4CB"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45A2249" w14:textId="091CAE75"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0E21334" w14:textId="44A59AEA"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C076CB5" w14:textId="2C5D7248"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3E24C26" w14:textId="10CA86E4"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B901E80" w14:textId="17F5FB57"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2EF0664" w14:textId="2A441446"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6D507C3" w14:textId="52B8018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597B117" w14:textId="32275712"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7716C62" w14:textId="781ECE4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557F22C" w14:textId="1E65602D"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9F26484" w14:textId="50DDB717" w:rsidR="00493C4D" w:rsidRPr="007D725B" w:rsidRDefault="00493C4D" w:rsidP="00493C4D">
            <w:pPr>
              <w:jc w:val="right"/>
              <w:rPr>
                <w:rFonts w:cstheme="minorHAnsi"/>
                <w:sz w:val="18"/>
                <w:szCs w:val="16"/>
              </w:rPr>
            </w:pPr>
          </w:p>
        </w:tc>
      </w:tr>
      <w:tr w:rsidR="00493C4D" w:rsidRPr="007D725B" w14:paraId="1252211A" w14:textId="77777777" w:rsidTr="00746B41">
        <w:tc>
          <w:tcPr>
            <w:tcW w:w="1440" w:type="dxa"/>
            <w:tcBorders>
              <w:top w:val="nil"/>
              <w:left w:val="nil"/>
              <w:bottom w:val="nil"/>
              <w:right w:val="nil"/>
            </w:tcBorders>
          </w:tcPr>
          <w:p w14:paraId="4C3E67DC" w14:textId="77777777" w:rsidR="00493C4D" w:rsidRPr="007D725B" w:rsidRDefault="00493C4D" w:rsidP="00493C4D">
            <w:pPr>
              <w:rPr>
                <w:rFonts w:cstheme="minorHAnsi"/>
                <w:sz w:val="18"/>
                <w:szCs w:val="16"/>
              </w:rPr>
            </w:pPr>
            <w:r w:rsidRPr="007D725B">
              <w:rPr>
                <w:rFonts w:cstheme="minorHAnsi"/>
                <w:snapToGrid w:val="0"/>
                <w:sz w:val="18"/>
                <w:szCs w:val="16"/>
              </w:rPr>
              <w:t xml:space="preserve">   Cisgender</w:t>
            </w:r>
          </w:p>
        </w:tc>
        <w:tc>
          <w:tcPr>
            <w:tcW w:w="468" w:type="dxa"/>
            <w:tcBorders>
              <w:top w:val="nil"/>
              <w:left w:val="nil"/>
              <w:bottom w:val="nil"/>
              <w:right w:val="nil"/>
            </w:tcBorders>
            <w:shd w:val="clear" w:color="auto" w:fill="auto"/>
            <w:vAlign w:val="bottom"/>
          </w:tcPr>
          <w:p w14:paraId="1123363F" w14:textId="72E07194" w:rsidR="00493C4D" w:rsidRPr="007E0C19" w:rsidRDefault="00493C4D" w:rsidP="00493C4D">
            <w:pPr>
              <w:jc w:val="right"/>
              <w:rPr>
                <w:rFonts w:cstheme="minorHAnsi"/>
                <w:sz w:val="16"/>
                <w:szCs w:val="16"/>
              </w:rPr>
            </w:pPr>
            <w:r>
              <w:rPr>
                <w:rFonts w:ascii="Calibri" w:hAnsi="Calibri" w:cs="Calibri"/>
                <w:color w:val="000000"/>
                <w:sz w:val="18"/>
                <w:szCs w:val="18"/>
              </w:rPr>
              <w:t>280</w:t>
            </w:r>
          </w:p>
        </w:tc>
        <w:tc>
          <w:tcPr>
            <w:tcW w:w="468" w:type="dxa"/>
            <w:tcBorders>
              <w:top w:val="nil"/>
              <w:left w:val="nil"/>
              <w:bottom w:val="nil"/>
              <w:right w:val="nil"/>
            </w:tcBorders>
            <w:shd w:val="clear" w:color="auto" w:fill="auto"/>
            <w:vAlign w:val="bottom"/>
          </w:tcPr>
          <w:p w14:paraId="0EE4C1C4" w14:textId="277239C5" w:rsidR="00493C4D" w:rsidRPr="007D725B" w:rsidRDefault="00493C4D" w:rsidP="00493C4D">
            <w:pPr>
              <w:jc w:val="right"/>
              <w:rPr>
                <w:rFonts w:cstheme="minorHAnsi"/>
                <w:sz w:val="18"/>
                <w:szCs w:val="16"/>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78EA3C7D" w14:textId="6659AAB7" w:rsidR="00493C4D" w:rsidRPr="007E0C19" w:rsidRDefault="00493C4D" w:rsidP="00493C4D">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4D1F81C5" w14:textId="5A76C765"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4CC22DDE" w14:textId="4D638917" w:rsidR="00493C4D" w:rsidRPr="007E0C19" w:rsidRDefault="00493C4D" w:rsidP="00493C4D">
            <w:pPr>
              <w:jc w:val="right"/>
              <w:rPr>
                <w:rFonts w:cstheme="minorHAnsi"/>
                <w:sz w:val="16"/>
                <w:szCs w:val="16"/>
              </w:rPr>
            </w:pPr>
            <w:r>
              <w:rPr>
                <w:rFonts w:ascii="Calibri" w:hAnsi="Calibri" w:cs="Calibri"/>
                <w:color w:val="000000"/>
                <w:sz w:val="18"/>
                <w:szCs w:val="18"/>
              </w:rPr>
              <w:t>279</w:t>
            </w:r>
          </w:p>
        </w:tc>
        <w:tc>
          <w:tcPr>
            <w:tcW w:w="468" w:type="dxa"/>
            <w:tcBorders>
              <w:top w:val="nil"/>
              <w:left w:val="nil"/>
              <w:bottom w:val="nil"/>
              <w:right w:val="nil"/>
            </w:tcBorders>
            <w:shd w:val="clear" w:color="auto" w:fill="auto"/>
            <w:vAlign w:val="bottom"/>
          </w:tcPr>
          <w:p w14:paraId="50668C8B" w14:textId="7E8F1576" w:rsidR="00493C4D" w:rsidRPr="007D725B" w:rsidRDefault="00493C4D" w:rsidP="00493C4D">
            <w:pPr>
              <w:jc w:val="right"/>
              <w:rPr>
                <w:rFonts w:cstheme="minorHAnsi"/>
                <w:sz w:val="18"/>
                <w:szCs w:val="16"/>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092A83BF" w14:textId="2D1C2B0D" w:rsidR="00493C4D" w:rsidRPr="007D725B" w:rsidRDefault="00493C4D" w:rsidP="00493C4D">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3F0CE24C" w14:textId="6BBBBB19"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6C524204" w14:textId="7B0F9D1A" w:rsidR="00493C4D" w:rsidRPr="007E0C19" w:rsidRDefault="00493C4D" w:rsidP="00493C4D">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2ABB8D70" w14:textId="3BB44527"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82DD06F" w14:textId="1C7CCE2B" w:rsidR="00493C4D" w:rsidRPr="007E0C19" w:rsidRDefault="00493C4D" w:rsidP="00493C4D">
            <w:pPr>
              <w:jc w:val="right"/>
              <w:rPr>
                <w:rFonts w:cstheme="minorHAnsi"/>
                <w:sz w:val="16"/>
                <w:szCs w:val="16"/>
              </w:rPr>
            </w:pPr>
            <w:r>
              <w:rPr>
                <w:rFonts w:ascii="Calibri" w:hAnsi="Calibri" w:cs="Calibri"/>
                <w:color w:val="000000"/>
                <w:sz w:val="18"/>
                <w:szCs w:val="18"/>
              </w:rPr>
              <w:t>303</w:t>
            </w:r>
          </w:p>
        </w:tc>
        <w:tc>
          <w:tcPr>
            <w:tcW w:w="468" w:type="dxa"/>
            <w:tcBorders>
              <w:top w:val="nil"/>
              <w:left w:val="nil"/>
              <w:bottom w:val="nil"/>
              <w:right w:val="nil"/>
            </w:tcBorders>
            <w:shd w:val="clear" w:color="auto" w:fill="auto"/>
            <w:vAlign w:val="bottom"/>
          </w:tcPr>
          <w:p w14:paraId="10A22EDC" w14:textId="7AFDF64C" w:rsidR="00493C4D" w:rsidRPr="007D725B" w:rsidRDefault="00493C4D" w:rsidP="00493C4D">
            <w:pPr>
              <w:jc w:val="right"/>
              <w:rPr>
                <w:rFonts w:cstheme="minorHAnsi"/>
                <w:sz w:val="18"/>
                <w:szCs w:val="16"/>
              </w:rPr>
            </w:pPr>
            <w:r>
              <w:rPr>
                <w:rFonts w:ascii="Calibri" w:hAnsi="Calibri" w:cs="Calibri"/>
                <w:color w:val="000000"/>
                <w:sz w:val="18"/>
                <w:szCs w:val="18"/>
              </w:rPr>
              <w:t>100%</w:t>
            </w:r>
          </w:p>
        </w:tc>
        <w:tc>
          <w:tcPr>
            <w:tcW w:w="468" w:type="dxa"/>
            <w:tcBorders>
              <w:top w:val="nil"/>
              <w:left w:val="nil"/>
              <w:bottom w:val="nil"/>
              <w:right w:val="nil"/>
            </w:tcBorders>
            <w:shd w:val="clear" w:color="auto" w:fill="auto"/>
          </w:tcPr>
          <w:p w14:paraId="38EC5D34" w14:textId="209603CE" w:rsidR="00493C4D" w:rsidRPr="007D725B" w:rsidRDefault="00493C4D" w:rsidP="00493C4D">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5EC05EF8" w14:textId="06A91BF1"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15082A16" w14:textId="7C1754A7" w:rsidR="00493C4D" w:rsidRPr="007D725B" w:rsidRDefault="00493C4D" w:rsidP="00493C4D">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7543473C" w14:textId="6F45E99F"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3110C04F" w14:textId="4B6B140D" w:rsidR="00493C4D" w:rsidRPr="007E0C19" w:rsidRDefault="00493C4D" w:rsidP="00493C4D">
            <w:pPr>
              <w:jc w:val="right"/>
              <w:rPr>
                <w:rFonts w:cstheme="minorHAnsi"/>
                <w:sz w:val="16"/>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6AAE65BF" w14:textId="524DD9BC"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3F82426E" w14:textId="35B86273" w:rsidR="00493C4D" w:rsidRPr="007D725B" w:rsidRDefault="00493C4D" w:rsidP="00493C4D">
            <w:pPr>
              <w:jc w:val="right"/>
              <w:rPr>
                <w:rFonts w:cstheme="minorHAnsi"/>
                <w:sz w:val="18"/>
                <w:szCs w:val="16"/>
              </w:rPr>
            </w:pPr>
            <w:r w:rsidRPr="007D725B">
              <w:rPr>
                <w:rFonts w:ascii="Calibri" w:hAnsi="Calibri" w:cs="Calibri"/>
                <w:color w:val="000000"/>
                <w:sz w:val="18"/>
                <w:szCs w:val="16"/>
              </w:rPr>
              <w:t xml:space="preserve">≥5 </w:t>
            </w:r>
          </w:p>
        </w:tc>
        <w:tc>
          <w:tcPr>
            <w:tcW w:w="468" w:type="dxa"/>
            <w:tcBorders>
              <w:top w:val="nil"/>
              <w:left w:val="nil"/>
              <w:bottom w:val="nil"/>
              <w:right w:val="nil"/>
            </w:tcBorders>
            <w:shd w:val="clear" w:color="auto" w:fill="auto"/>
          </w:tcPr>
          <w:p w14:paraId="033B3AF9" w14:textId="56FEC133" w:rsidR="00493C4D" w:rsidRPr="007D725B" w:rsidRDefault="00493C4D" w:rsidP="00493C4D">
            <w:pPr>
              <w:jc w:val="right"/>
              <w:rPr>
                <w:rFonts w:cstheme="minorHAnsi"/>
                <w:sz w:val="18"/>
                <w:szCs w:val="16"/>
              </w:rPr>
            </w:pPr>
            <w:r w:rsidRPr="007D725B">
              <w:rPr>
                <w:rFonts w:cstheme="minorHAnsi"/>
                <w:sz w:val="18"/>
                <w:szCs w:val="16"/>
              </w:rPr>
              <w:t>N/A</w:t>
            </w:r>
          </w:p>
        </w:tc>
      </w:tr>
      <w:tr w:rsidR="00493C4D" w:rsidRPr="007D725B" w14:paraId="33B5570E" w14:textId="77777777" w:rsidTr="00746B41">
        <w:tc>
          <w:tcPr>
            <w:tcW w:w="1440" w:type="dxa"/>
            <w:tcBorders>
              <w:top w:val="nil"/>
              <w:left w:val="nil"/>
              <w:bottom w:val="nil"/>
              <w:right w:val="nil"/>
            </w:tcBorders>
          </w:tcPr>
          <w:p w14:paraId="73CC903A" w14:textId="77777777" w:rsidR="00493C4D" w:rsidRPr="007D725B" w:rsidRDefault="00493C4D" w:rsidP="00493C4D">
            <w:pPr>
              <w:rPr>
                <w:rFonts w:cstheme="minorHAnsi"/>
                <w:sz w:val="18"/>
                <w:szCs w:val="16"/>
              </w:rPr>
            </w:pPr>
            <w:r w:rsidRPr="007D725B">
              <w:rPr>
                <w:rFonts w:cstheme="minorHAnsi"/>
                <w:snapToGrid w:val="0"/>
                <w:sz w:val="18"/>
                <w:szCs w:val="16"/>
              </w:rPr>
              <w:t xml:space="preserve">   Transgender</w:t>
            </w:r>
          </w:p>
        </w:tc>
        <w:tc>
          <w:tcPr>
            <w:tcW w:w="468" w:type="dxa"/>
            <w:tcBorders>
              <w:top w:val="nil"/>
              <w:left w:val="nil"/>
              <w:bottom w:val="nil"/>
              <w:right w:val="nil"/>
            </w:tcBorders>
            <w:shd w:val="clear" w:color="auto" w:fill="auto"/>
            <w:vAlign w:val="bottom"/>
          </w:tcPr>
          <w:p w14:paraId="09C5F13E" w14:textId="5E8E7232" w:rsidR="00493C4D" w:rsidRPr="00C71D11" w:rsidRDefault="00493C4D" w:rsidP="00493C4D">
            <w:pPr>
              <w:jc w:val="right"/>
              <w:rPr>
                <w:rFonts w:cstheme="minorHAnsi"/>
                <w:sz w:val="16"/>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9C487DB" w14:textId="19BFC108"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539C961A" w14:textId="50C67134" w:rsidR="00493C4D" w:rsidRPr="00C71D11" w:rsidRDefault="00493C4D" w:rsidP="00493C4D">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9375077" w14:textId="3C95979E"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1A16CA16" w14:textId="6E6FBAFB" w:rsidR="00493C4D" w:rsidRPr="00C71D11" w:rsidRDefault="00493C4D" w:rsidP="00493C4D">
            <w:pPr>
              <w:jc w:val="right"/>
              <w:rPr>
                <w:rFonts w:cstheme="minorHAnsi"/>
                <w:sz w:val="16"/>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7537432" w14:textId="4F6528B7"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579DA9EF" w14:textId="1D4A42E4" w:rsidR="00493C4D" w:rsidRPr="007D725B" w:rsidRDefault="00493C4D" w:rsidP="00493C4D">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568D14C2" w14:textId="04176C1A"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7D6235A2" w14:textId="290F9D4A" w:rsidR="00493C4D" w:rsidRPr="00C71D11" w:rsidRDefault="00493C4D" w:rsidP="00493C4D">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3BB07BEB" w14:textId="65027E45"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vAlign w:val="bottom"/>
          </w:tcPr>
          <w:p w14:paraId="7C8EA7C8" w14:textId="4360C781" w:rsidR="00493C4D" w:rsidRPr="00C71D11" w:rsidRDefault="00493C4D" w:rsidP="00493C4D">
            <w:pPr>
              <w:jc w:val="right"/>
              <w:rPr>
                <w:rFonts w:cstheme="minorHAnsi"/>
                <w:sz w:val="16"/>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7C79374" w14:textId="72D27162"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tcPr>
          <w:p w14:paraId="0E707CEB" w14:textId="74CCAF78" w:rsidR="00493C4D" w:rsidRPr="007D725B" w:rsidRDefault="00493C4D" w:rsidP="00493C4D">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0C750A8E" w14:textId="701B8AED"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0122B27F" w14:textId="3C2A42F7" w:rsidR="00493C4D" w:rsidRPr="007D725B" w:rsidRDefault="00493C4D" w:rsidP="00493C4D">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B265B80" w14:textId="0F550077"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7990FB2A" w14:textId="0FC9F889" w:rsidR="00493C4D" w:rsidRPr="00C71D11" w:rsidRDefault="00493C4D" w:rsidP="00493C4D">
            <w:pPr>
              <w:jc w:val="right"/>
              <w:rPr>
                <w:rFonts w:cstheme="minorHAnsi"/>
                <w:sz w:val="16"/>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4A007268" w14:textId="70487607" w:rsidR="00493C4D" w:rsidRPr="007D725B" w:rsidRDefault="00493C4D" w:rsidP="00493C4D">
            <w:pPr>
              <w:jc w:val="right"/>
              <w:rPr>
                <w:rFonts w:cstheme="minorHAnsi"/>
                <w:sz w:val="18"/>
                <w:szCs w:val="16"/>
              </w:rPr>
            </w:pPr>
            <w:r w:rsidRPr="007D725B">
              <w:rPr>
                <w:rFonts w:cstheme="minorHAnsi"/>
                <w:sz w:val="18"/>
                <w:szCs w:val="16"/>
              </w:rPr>
              <w:t>N/A</w:t>
            </w:r>
          </w:p>
        </w:tc>
        <w:tc>
          <w:tcPr>
            <w:tcW w:w="468" w:type="dxa"/>
            <w:tcBorders>
              <w:top w:val="nil"/>
              <w:left w:val="nil"/>
              <w:bottom w:val="nil"/>
              <w:right w:val="nil"/>
            </w:tcBorders>
            <w:shd w:val="clear" w:color="auto" w:fill="auto"/>
          </w:tcPr>
          <w:p w14:paraId="0E31D07B" w14:textId="60F951D5" w:rsidR="00493C4D" w:rsidRPr="007D725B" w:rsidRDefault="00493C4D" w:rsidP="00493C4D">
            <w:pPr>
              <w:jc w:val="right"/>
              <w:rPr>
                <w:rFonts w:cstheme="minorHAnsi"/>
                <w:sz w:val="18"/>
                <w:szCs w:val="16"/>
              </w:rPr>
            </w:pPr>
            <w:r w:rsidRPr="007D725B">
              <w:rPr>
                <w:rFonts w:ascii="Calibri" w:hAnsi="Calibri" w:cs="Calibri"/>
                <w:color w:val="000000"/>
                <w:sz w:val="18"/>
                <w:szCs w:val="16"/>
              </w:rPr>
              <w:t xml:space="preserve">&lt;5 </w:t>
            </w:r>
          </w:p>
        </w:tc>
        <w:tc>
          <w:tcPr>
            <w:tcW w:w="468" w:type="dxa"/>
            <w:tcBorders>
              <w:top w:val="nil"/>
              <w:left w:val="nil"/>
              <w:bottom w:val="nil"/>
              <w:right w:val="nil"/>
            </w:tcBorders>
            <w:shd w:val="clear" w:color="auto" w:fill="auto"/>
          </w:tcPr>
          <w:p w14:paraId="2817CA37" w14:textId="44AB4E6D" w:rsidR="00493C4D" w:rsidRPr="007D725B" w:rsidRDefault="00493C4D" w:rsidP="00493C4D">
            <w:pPr>
              <w:jc w:val="right"/>
              <w:rPr>
                <w:rFonts w:cstheme="minorHAnsi"/>
                <w:sz w:val="18"/>
                <w:szCs w:val="16"/>
              </w:rPr>
            </w:pPr>
            <w:r w:rsidRPr="007D725B">
              <w:rPr>
                <w:rFonts w:cstheme="minorHAnsi"/>
                <w:sz w:val="18"/>
                <w:szCs w:val="16"/>
              </w:rPr>
              <w:t>N/A</w:t>
            </w:r>
          </w:p>
        </w:tc>
      </w:tr>
      <w:tr w:rsidR="00493C4D" w:rsidRPr="007D725B" w14:paraId="63F0AAB7" w14:textId="77777777" w:rsidTr="00164564">
        <w:tc>
          <w:tcPr>
            <w:tcW w:w="1440" w:type="dxa"/>
            <w:tcBorders>
              <w:top w:val="nil"/>
              <w:left w:val="nil"/>
              <w:bottom w:val="nil"/>
              <w:right w:val="nil"/>
            </w:tcBorders>
          </w:tcPr>
          <w:p w14:paraId="4ED97AF8" w14:textId="77777777" w:rsidR="00493C4D" w:rsidRPr="007D725B" w:rsidRDefault="00493C4D" w:rsidP="00493C4D">
            <w:pPr>
              <w:rPr>
                <w:rFonts w:cstheme="minorHAnsi"/>
                <w:sz w:val="18"/>
                <w:szCs w:val="16"/>
              </w:rPr>
            </w:pPr>
            <w:r w:rsidRPr="007D725B">
              <w:rPr>
                <w:rFonts w:cstheme="minorHAnsi"/>
                <w:b/>
                <w:sz w:val="18"/>
                <w:szCs w:val="16"/>
              </w:rPr>
              <w:t>Place of birth</w:t>
            </w:r>
          </w:p>
        </w:tc>
        <w:tc>
          <w:tcPr>
            <w:tcW w:w="468" w:type="dxa"/>
            <w:tcBorders>
              <w:top w:val="nil"/>
              <w:left w:val="nil"/>
              <w:bottom w:val="nil"/>
              <w:right w:val="nil"/>
            </w:tcBorders>
            <w:shd w:val="clear" w:color="auto" w:fill="auto"/>
            <w:vAlign w:val="bottom"/>
          </w:tcPr>
          <w:p w14:paraId="084F4F7E" w14:textId="631EA350"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5A94E9E" w14:textId="64C5DA1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B39E5EE" w14:textId="3B55BC1E"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736AFD4" w14:textId="154BFA40"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8044616" w14:textId="133D8CF8"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7018D51" w14:textId="1ECC1995"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1970F4E" w14:textId="04CBA31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B32E3A1" w14:textId="16FE22AD"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A53451F" w14:textId="378BAF2A"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78F817E" w14:textId="2E850D82"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7678056" w14:textId="2D79DFCE"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8B33A9B" w14:textId="4163F2B8"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EDC4492" w14:textId="1C135A3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33F5CF9" w14:textId="3263430D"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0DE7E51" w14:textId="7BEF080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2A0DCAB" w14:textId="25102B22"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03E4D88" w14:textId="337072C0"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1314A34" w14:textId="78536FEB"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AF877BE" w14:textId="58864E2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9169F79" w14:textId="33F98FE5" w:rsidR="00493C4D" w:rsidRPr="007D725B" w:rsidRDefault="00493C4D" w:rsidP="00493C4D">
            <w:pPr>
              <w:jc w:val="right"/>
              <w:rPr>
                <w:rFonts w:cstheme="minorHAnsi"/>
                <w:sz w:val="18"/>
                <w:szCs w:val="16"/>
              </w:rPr>
            </w:pPr>
          </w:p>
        </w:tc>
      </w:tr>
      <w:tr w:rsidR="00493C4D" w:rsidRPr="007D725B" w14:paraId="5BF92008" w14:textId="77777777" w:rsidTr="00164564">
        <w:tc>
          <w:tcPr>
            <w:tcW w:w="1440" w:type="dxa"/>
            <w:tcBorders>
              <w:top w:val="nil"/>
              <w:left w:val="nil"/>
              <w:bottom w:val="nil"/>
              <w:right w:val="nil"/>
            </w:tcBorders>
          </w:tcPr>
          <w:p w14:paraId="22D20C71" w14:textId="77777777" w:rsidR="00493C4D" w:rsidRPr="007D725B" w:rsidRDefault="00493C4D" w:rsidP="00493C4D">
            <w:pPr>
              <w:rPr>
                <w:rFonts w:cstheme="minorHAnsi"/>
                <w:sz w:val="18"/>
                <w:szCs w:val="16"/>
              </w:rPr>
            </w:pPr>
            <w:r w:rsidRPr="007D725B">
              <w:rPr>
                <w:rFonts w:cstheme="minorHAnsi"/>
                <w:sz w:val="18"/>
                <w:szCs w:val="16"/>
              </w:rPr>
              <w:t xml:space="preserve">   US</w:t>
            </w:r>
          </w:p>
        </w:tc>
        <w:tc>
          <w:tcPr>
            <w:tcW w:w="468" w:type="dxa"/>
            <w:tcBorders>
              <w:top w:val="nil"/>
              <w:left w:val="nil"/>
              <w:bottom w:val="nil"/>
              <w:right w:val="nil"/>
            </w:tcBorders>
            <w:shd w:val="clear" w:color="auto" w:fill="auto"/>
            <w:vAlign w:val="bottom"/>
          </w:tcPr>
          <w:p w14:paraId="6F341C58" w14:textId="0BA4A5B9" w:rsidR="00493C4D" w:rsidRPr="007D725B" w:rsidRDefault="00493C4D" w:rsidP="00493C4D">
            <w:pPr>
              <w:jc w:val="right"/>
              <w:rPr>
                <w:rFonts w:cstheme="minorHAnsi"/>
                <w:sz w:val="18"/>
                <w:szCs w:val="16"/>
              </w:rPr>
            </w:pPr>
            <w:r>
              <w:rPr>
                <w:rFonts w:ascii="Calibri" w:hAnsi="Calibri" w:cs="Calibri"/>
                <w:color w:val="000000"/>
                <w:sz w:val="18"/>
                <w:szCs w:val="18"/>
              </w:rPr>
              <w:t>221</w:t>
            </w:r>
          </w:p>
        </w:tc>
        <w:tc>
          <w:tcPr>
            <w:tcW w:w="468" w:type="dxa"/>
            <w:tcBorders>
              <w:top w:val="nil"/>
              <w:left w:val="nil"/>
              <w:bottom w:val="nil"/>
              <w:right w:val="nil"/>
            </w:tcBorders>
            <w:shd w:val="clear" w:color="auto" w:fill="auto"/>
            <w:vAlign w:val="bottom"/>
          </w:tcPr>
          <w:p w14:paraId="3D305F3E" w14:textId="46765FC8" w:rsidR="00493C4D" w:rsidRPr="007D725B" w:rsidRDefault="00493C4D" w:rsidP="00493C4D">
            <w:pPr>
              <w:jc w:val="right"/>
              <w:rPr>
                <w:rFonts w:cstheme="minorHAnsi"/>
                <w:sz w:val="18"/>
                <w:szCs w:val="16"/>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03C2B05C" w14:textId="464550A0" w:rsidR="00493C4D" w:rsidRPr="007D725B" w:rsidRDefault="00493C4D" w:rsidP="00493C4D">
            <w:pPr>
              <w:jc w:val="right"/>
              <w:rPr>
                <w:rFonts w:cstheme="minorHAnsi"/>
                <w:sz w:val="18"/>
                <w:szCs w:val="16"/>
              </w:rPr>
            </w:pPr>
            <w:r>
              <w:rPr>
                <w:rFonts w:ascii="Calibri" w:hAnsi="Calibri" w:cs="Calibri"/>
                <w:color w:val="000000"/>
                <w:sz w:val="18"/>
                <w:szCs w:val="18"/>
              </w:rPr>
              <w:t>206</w:t>
            </w:r>
          </w:p>
        </w:tc>
        <w:tc>
          <w:tcPr>
            <w:tcW w:w="468" w:type="dxa"/>
            <w:tcBorders>
              <w:top w:val="nil"/>
              <w:left w:val="nil"/>
              <w:bottom w:val="nil"/>
              <w:right w:val="nil"/>
            </w:tcBorders>
            <w:shd w:val="clear" w:color="auto" w:fill="auto"/>
            <w:vAlign w:val="bottom"/>
          </w:tcPr>
          <w:p w14:paraId="5EF45CF0" w14:textId="6C32E336" w:rsidR="00493C4D" w:rsidRPr="007D725B" w:rsidRDefault="00493C4D" w:rsidP="00493C4D">
            <w:pPr>
              <w:jc w:val="right"/>
              <w:rPr>
                <w:rFonts w:cstheme="minorHAnsi"/>
                <w:sz w:val="18"/>
                <w:szCs w:val="16"/>
              </w:rPr>
            </w:pPr>
            <w:r>
              <w:rPr>
                <w:rFonts w:ascii="Calibri" w:hAnsi="Calibri" w:cs="Calibri"/>
                <w:color w:val="000000"/>
                <w:sz w:val="18"/>
                <w:szCs w:val="18"/>
              </w:rPr>
              <w:t>75%</w:t>
            </w:r>
          </w:p>
        </w:tc>
        <w:tc>
          <w:tcPr>
            <w:tcW w:w="468" w:type="dxa"/>
            <w:tcBorders>
              <w:top w:val="nil"/>
              <w:left w:val="nil"/>
              <w:bottom w:val="nil"/>
              <w:right w:val="nil"/>
            </w:tcBorders>
            <w:shd w:val="clear" w:color="auto" w:fill="auto"/>
            <w:vAlign w:val="bottom"/>
          </w:tcPr>
          <w:p w14:paraId="5F9E40C5" w14:textId="77438DB1" w:rsidR="00493C4D" w:rsidRPr="007D725B" w:rsidRDefault="00493C4D" w:rsidP="00493C4D">
            <w:pPr>
              <w:jc w:val="right"/>
              <w:rPr>
                <w:rFonts w:cstheme="minorHAnsi"/>
                <w:sz w:val="18"/>
                <w:szCs w:val="16"/>
              </w:rPr>
            </w:pPr>
            <w:r>
              <w:rPr>
                <w:rFonts w:ascii="Calibri" w:hAnsi="Calibri" w:cs="Calibri"/>
                <w:color w:val="000000"/>
                <w:sz w:val="18"/>
                <w:szCs w:val="18"/>
              </w:rPr>
              <w:t>206</w:t>
            </w:r>
          </w:p>
        </w:tc>
        <w:tc>
          <w:tcPr>
            <w:tcW w:w="468" w:type="dxa"/>
            <w:tcBorders>
              <w:top w:val="nil"/>
              <w:left w:val="nil"/>
              <w:bottom w:val="nil"/>
              <w:right w:val="nil"/>
            </w:tcBorders>
            <w:shd w:val="clear" w:color="auto" w:fill="auto"/>
            <w:vAlign w:val="bottom"/>
          </w:tcPr>
          <w:p w14:paraId="5527C0BF" w14:textId="759FC1E6" w:rsidR="00493C4D" w:rsidRPr="007D725B" w:rsidRDefault="00493C4D" w:rsidP="00493C4D">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711A50E7" w14:textId="0CDE857A" w:rsidR="00493C4D" w:rsidRPr="007D725B" w:rsidRDefault="00493C4D" w:rsidP="00493C4D">
            <w:pPr>
              <w:jc w:val="right"/>
              <w:rPr>
                <w:rFonts w:cstheme="minorHAnsi"/>
                <w:sz w:val="18"/>
                <w:szCs w:val="16"/>
              </w:rPr>
            </w:pPr>
            <w:r>
              <w:rPr>
                <w:rFonts w:ascii="Calibri" w:hAnsi="Calibri" w:cs="Calibri"/>
                <w:color w:val="000000"/>
                <w:sz w:val="18"/>
                <w:szCs w:val="18"/>
              </w:rPr>
              <w:t>256</w:t>
            </w:r>
          </w:p>
        </w:tc>
        <w:tc>
          <w:tcPr>
            <w:tcW w:w="468" w:type="dxa"/>
            <w:tcBorders>
              <w:top w:val="nil"/>
              <w:left w:val="nil"/>
              <w:bottom w:val="nil"/>
              <w:right w:val="nil"/>
            </w:tcBorders>
            <w:shd w:val="clear" w:color="auto" w:fill="auto"/>
            <w:vAlign w:val="bottom"/>
          </w:tcPr>
          <w:p w14:paraId="199E8EE1" w14:textId="4FB3429B" w:rsidR="00493C4D" w:rsidRPr="007D725B" w:rsidRDefault="00493C4D" w:rsidP="00493C4D">
            <w:pPr>
              <w:jc w:val="right"/>
              <w:rPr>
                <w:rFonts w:cstheme="minorHAnsi"/>
                <w:sz w:val="18"/>
                <w:szCs w:val="16"/>
              </w:rPr>
            </w:pPr>
            <w:r>
              <w:rPr>
                <w:rFonts w:ascii="Calibri" w:hAnsi="Calibri" w:cs="Calibri"/>
                <w:color w:val="000000"/>
                <w:sz w:val="18"/>
                <w:szCs w:val="18"/>
              </w:rPr>
              <w:t>79%</w:t>
            </w:r>
          </w:p>
        </w:tc>
        <w:tc>
          <w:tcPr>
            <w:tcW w:w="468" w:type="dxa"/>
            <w:tcBorders>
              <w:top w:val="nil"/>
              <w:left w:val="nil"/>
              <w:bottom w:val="nil"/>
              <w:right w:val="nil"/>
            </w:tcBorders>
            <w:shd w:val="clear" w:color="auto" w:fill="auto"/>
            <w:vAlign w:val="bottom"/>
          </w:tcPr>
          <w:p w14:paraId="72DC0302" w14:textId="2B0F115F" w:rsidR="00493C4D" w:rsidRPr="007D725B" w:rsidRDefault="00493C4D" w:rsidP="00493C4D">
            <w:pPr>
              <w:jc w:val="right"/>
              <w:rPr>
                <w:rFonts w:cstheme="minorHAnsi"/>
                <w:sz w:val="18"/>
                <w:szCs w:val="16"/>
              </w:rPr>
            </w:pPr>
            <w:r>
              <w:rPr>
                <w:rFonts w:ascii="Calibri" w:hAnsi="Calibri" w:cs="Calibri"/>
                <w:color w:val="000000"/>
                <w:sz w:val="18"/>
                <w:szCs w:val="18"/>
              </w:rPr>
              <w:t>240</w:t>
            </w:r>
          </w:p>
        </w:tc>
        <w:tc>
          <w:tcPr>
            <w:tcW w:w="468" w:type="dxa"/>
            <w:tcBorders>
              <w:top w:val="nil"/>
              <w:left w:val="nil"/>
              <w:bottom w:val="nil"/>
              <w:right w:val="nil"/>
            </w:tcBorders>
            <w:shd w:val="clear" w:color="auto" w:fill="auto"/>
            <w:vAlign w:val="bottom"/>
          </w:tcPr>
          <w:p w14:paraId="7D6C698C" w14:textId="7C1A33EA" w:rsidR="00493C4D" w:rsidRPr="007D725B" w:rsidRDefault="00493C4D" w:rsidP="00493C4D">
            <w:pPr>
              <w:jc w:val="right"/>
              <w:rPr>
                <w:rFonts w:cstheme="minorHAnsi"/>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431A0995" w14:textId="14468003" w:rsidR="00493C4D" w:rsidRPr="007D725B" w:rsidRDefault="00493C4D" w:rsidP="00493C4D">
            <w:pPr>
              <w:jc w:val="right"/>
              <w:rPr>
                <w:rFonts w:cstheme="minorHAnsi"/>
                <w:sz w:val="18"/>
                <w:szCs w:val="16"/>
              </w:rPr>
            </w:pPr>
            <w:r>
              <w:rPr>
                <w:rFonts w:ascii="Calibri" w:hAnsi="Calibri" w:cs="Calibri"/>
                <w:color w:val="000000"/>
                <w:sz w:val="18"/>
                <w:szCs w:val="18"/>
              </w:rPr>
              <w:t>217</w:t>
            </w:r>
          </w:p>
        </w:tc>
        <w:tc>
          <w:tcPr>
            <w:tcW w:w="468" w:type="dxa"/>
            <w:tcBorders>
              <w:top w:val="nil"/>
              <w:left w:val="nil"/>
              <w:bottom w:val="nil"/>
              <w:right w:val="nil"/>
            </w:tcBorders>
            <w:shd w:val="clear" w:color="auto" w:fill="auto"/>
            <w:vAlign w:val="bottom"/>
          </w:tcPr>
          <w:p w14:paraId="58EE7E5B" w14:textId="6FA9AB0F" w:rsidR="00493C4D" w:rsidRPr="007D725B" w:rsidRDefault="00493C4D" w:rsidP="00493C4D">
            <w:pPr>
              <w:jc w:val="right"/>
              <w:rPr>
                <w:rFonts w:cstheme="minorHAnsi"/>
                <w:sz w:val="18"/>
                <w:szCs w:val="16"/>
              </w:rPr>
            </w:pPr>
            <w:r>
              <w:rPr>
                <w:rFonts w:ascii="Calibri" w:hAnsi="Calibri" w:cs="Calibri"/>
                <w:color w:val="000000"/>
                <w:sz w:val="18"/>
                <w:szCs w:val="18"/>
              </w:rPr>
              <w:t>72%</w:t>
            </w:r>
          </w:p>
        </w:tc>
        <w:tc>
          <w:tcPr>
            <w:tcW w:w="468" w:type="dxa"/>
            <w:tcBorders>
              <w:top w:val="nil"/>
              <w:left w:val="nil"/>
              <w:bottom w:val="nil"/>
              <w:right w:val="nil"/>
            </w:tcBorders>
            <w:shd w:val="clear" w:color="auto" w:fill="auto"/>
            <w:vAlign w:val="bottom"/>
          </w:tcPr>
          <w:p w14:paraId="5072521B" w14:textId="5B145296" w:rsidR="00493C4D" w:rsidRPr="007D725B" w:rsidRDefault="00493C4D" w:rsidP="00493C4D">
            <w:pPr>
              <w:jc w:val="right"/>
              <w:rPr>
                <w:rFonts w:cstheme="minorHAnsi"/>
                <w:sz w:val="18"/>
                <w:szCs w:val="16"/>
              </w:rPr>
            </w:pPr>
            <w:r>
              <w:rPr>
                <w:rFonts w:ascii="Calibri" w:hAnsi="Calibri" w:cs="Calibri"/>
                <w:color w:val="000000"/>
                <w:sz w:val="18"/>
                <w:szCs w:val="18"/>
              </w:rPr>
              <w:t>222</w:t>
            </w:r>
          </w:p>
        </w:tc>
        <w:tc>
          <w:tcPr>
            <w:tcW w:w="468" w:type="dxa"/>
            <w:tcBorders>
              <w:top w:val="nil"/>
              <w:left w:val="nil"/>
              <w:bottom w:val="nil"/>
              <w:right w:val="nil"/>
            </w:tcBorders>
            <w:shd w:val="clear" w:color="auto" w:fill="auto"/>
            <w:vAlign w:val="bottom"/>
          </w:tcPr>
          <w:p w14:paraId="4CC4C8F9" w14:textId="35B13350" w:rsidR="00493C4D" w:rsidRPr="007D725B" w:rsidRDefault="00493C4D" w:rsidP="00493C4D">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345ED944" w14:textId="6A0A5056" w:rsidR="00493C4D" w:rsidRPr="007D725B" w:rsidRDefault="00493C4D" w:rsidP="00493C4D">
            <w:pPr>
              <w:jc w:val="right"/>
              <w:rPr>
                <w:rFonts w:cstheme="minorHAnsi"/>
                <w:sz w:val="18"/>
                <w:szCs w:val="16"/>
              </w:rPr>
            </w:pPr>
            <w:r>
              <w:rPr>
                <w:rFonts w:ascii="Calibri" w:hAnsi="Calibri" w:cs="Calibri"/>
                <w:color w:val="000000"/>
                <w:sz w:val="18"/>
                <w:szCs w:val="18"/>
              </w:rPr>
              <w:t>224</w:t>
            </w:r>
          </w:p>
        </w:tc>
        <w:tc>
          <w:tcPr>
            <w:tcW w:w="468" w:type="dxa"/>
            <w:tcBorders>
              <w:top w:val="nil"/>
              <w:left w:val="nil"/>
              <w:bottom w:val="nil"/>
              <w:right w:val="nil"/>
            </w:tcBorders>
            <w:shd w:val="clear" w:color="auto" w:fill="auto"/>
            <w:vAlign w:val="bottom"/>
          </w:tcPr>
          <w:p w14:paraId="35C1D341" w14:textId="28B8F000" w:rsidR="00493C4D" w:rsidRPr="007D725B" w:rsidRDefault="00493C4D" w:rsidP="00493C4D">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67D23E60" w14:textId="59DBF409" w:rsidR="00493C4D" w:rsidRPr="007D725B" w:rsidRDefault="00493C4D" w:rsidP="00493C4D">
            <w:pPr>
              <w:jc w:val="right"/>
              <w:rPr>
                <w:rFonts w:cstheme="minorHAnsi"/>
                <w:sz w:val="18"/>
                <w:szCs w:val="16"/>
              </w:rPr>
            </w:pPr>
            <w:r>
              <w:rPr>
                <w:rFonts w:ascii="Calibri" w:hAnsi="Calibri" w:cs="Calibri"/>
                <w:color w:val="000000"/>
                <w:sz w:val="18"/>
                <w:szCs w:val="18"/>
              </w:rPr>
              <w:t>233</w:t>
            </w:r>
          </w:p>
        </w:tc>
        <w:tc>
          <w:tcPr>
            <w:tcW w:w="468" w:type="dxa"/>
            <w:tcBorders>
              <w:top w:val="nil"/>
              <w:left w:val="nil"/>
              <w:bottom w:val="nil"/>
              <w:right w:val="nil"/>
            </w:tcBorders>
            <w:shd w:val="clear" w:color="auto" w:fill="auto"/>
            <w:vAlign w:val="bottom"/>
          </w:tcPr>
          <w:p w14:paraId="07AFD9F2" w14:textId="662DD469" w:rsidR="00493C4D" w:rsidRPr="007D725B" w:rsidRDefault="00493C4D" w:rsidP="00493C4D">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048D011" w14:textId="073AA381" w:rsidR="00493C4D" w:rsidRPr="007D725B" w:rsidRDefault="00493C4D" w:rsidP="00493C4D">
            <w:pPr>
              <w:jc w:val="right"/>
              <w:rPr>
                <w:rFonts w:cstheme="minorHAnsi"/>
                <w:sz w:val="18"/>
                <w:szCs w:val="16"/>
              </w:rPr>
            </w:pPr>
            <w:r>
              <w:rPr>
                <w:rFonts w:ascii="Calibri" w:hAnsi="Calibri" w:cs="Calibri"/>
                <w:color w:val="000000"/>
                <w:sz w:val="18"/>
                <w:szCs w:val="18"/>
              </w:rPr>
              <w:t>262</w:t>
            </w:r>
          </w:p>
        </w:tc>
        <w:tc>
          <w:tcPr>
            <w:tcW w:w="468" w:type="dxa"/>
            <w:tcBorders>
              <w:top w:val="nil"/>
              <w:left w:val="nil"/>
              <w:bottom w:val="nil"/>
              <w:right w:val="nil"/>
            </w:tcBorders>
            <w:shd w:val="clear" w:color="auto" w:fill="auto"/>
            <w:vAlign w:val="bottom"/>
          </w:tcPr>
          <w:p w14:paraId="0462C3AB" w14:textId="6F9F39CB" w:rsidR="00493C4D" w:rsidRPr="007D725B" w:rsidRDefault="00493C4D" w:rsidP="00493C4D">
            <w:pPr>
              <w:jc w:val="right"/>
              <w:rPr>
                <w:rFonts w:cstheme="minorHAnsi"/>
                <w:sz w:val="18"/>
                <w:szCs w:val="16"/>
              </w:rPr>
            </w:pPr>
            <w:r>
              <w:rPr>
                <w:rFonts w:ascii="Calibri" w:hAnsi="Calibri" w:cs="Calibri"/>
                <w:color w:val="000000"/>
                <w:sz w:val="18"/>
                <w:szCs w:val="18"/>
              </w:rPr>
              <w:t>76%</w:t>
            </w:r>
          </w:p>
        </w:tc>
      </w:tr>
      <w:tr w:rsidR="00493C4D" w:rsidRPr="007D725B" w14:paraId="333D78A6" w14:textId="77777777" w:rsidTr="00164564">
        <w:tc>
          <w:tcPr>
            <w:tcW w:w="1440" w:type="dxa"/>
            <w:tcBorders>
              <w:top w:val="nil"/>
              <w:left w:val="nil"/>
              <w:bottom w:val="nil"/>
              <w:right w:val="nil"/>
            </w:tcBorders>
          </w:tcPr>
          <w:p w14:paraId="7F4EC1DC" w14:textId="77777777" w:rsidR="00493C4D" w:rsidRPr="007D725B" w:rsidRDefault="00493C4D" w:rsidP="00493C4D">
            <w:pPr>
              <w:rPr>
                <w:rFonts w:cstheme="minorHAnsi"/>
                <w:sz w:val="18"/>
                <w:szCs w:val="16"/>
              </w:rPr>
            </w:pPr>
            <w:r w:rsidRPr="007D725B">
              <w:rPr>
                <w:rFonts w:cstheme="minorHAnsi"/>
                <w:sz w:val="18"/>
                <w:szCs w:val="16"/>
              </w:rPr>
              <w:t xml:space="preserve">   PR/USD</w:t>
            </w:r>
          </w:p>
        </w:tc>
        <w:tc>
          <w:tcPr>
            <w:tcW w:w="468" w:type="dxa"/>
            <w:tcBorders>
              <w:top w:val="nil"/>
              <w:left w:val="nil"/>
              <w:bottom w:val="nil"/>
              <w:right w:val="nil"/>
            </w:tcBorders>
            <w:shd w:val="clear" w:color="auto" w:fill="auto"/>
            <w:vAlign w:val="bottom"/>
          </w:tcPr>
          <w:p w14:paraId="0B6FFEA6" w14:textId="4A7907D9" w:rsidR="00493C4D" w:rsidRPr="007D725B" w:rsidRDefault="00493C4D" w:rsidP="00493C4D">
            <w:pPr>
              <w:jc w:val="right"/>
              <w:rPr>
                <w:rFonts w:cstheme="minorHAnsi"/>
                <w:sz w:val="18"/>
                <w:szCs w:val="16"/>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288E52B" w14:textId="202EE747"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8CC8BAC" w14:textId="426B414B" w:rsidR="00493C4D" w:rsidRPr="007D725B" w:rsidRDefault="00493C4D" w:rsidP="00493C4D">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1A17124A" w14:textId="27B4C46C" w:rsidR="00493C4D" w:rsidRPr="007D725B" w:rsidRDefault="00493C4D" w:rsidP="00493C4D">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02255B55" w14:textId="5CE02578" w:rsidR="00493C4D" w:rsidRPr="007D725B" w:rsidRDefault="00493C4D" w:rsidP="00493C4D">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6E2D7310" w14:textId="1E0A5C50" w:rsidR="00493C4D" w:rsidRPr="007D725B" w:rsidRDefault="00493C4D" w:rsidP="00493C4D">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0A42CF1" w14:textId="0E843C3C" w:rsidR="00493C4D" w:rsidRPr="007D725B" w:rsidRDefault="00493C4D" w:rsidP="00493C4D">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155CFB56" w14:textId="0207951B"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B22C74B" w14:textId="77EFCEF9" w:rsidR="00493C4D" w:rsidRPr="007D725B" w:rsidRDefault="00493C4D" w:rsidP="00493C4D">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704452CC" w14:textId="45E42011"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829520D" w14:textId="5BAF1573" w:rsidR="00493C4D" w:rsidRPr="007D725B" w:rsidRDefault="00493C4D" w:rsidP="00493C4D">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343D6C9A" w14:textId="66D6BE7B" w:rsidR="00493C4D" w:rsidRPr="007D725B" w:rsidRDefault="00493C4D" w:rsidP="00493C4D">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37C2C68" w14:textId="57566F7D" w:rsidR="00493C4D" w:rsidRPr="007D725B" w:rsidRDefault="00493C4D" w:rsidP="00493C4D">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3DC0712A" w14:textId="2A000373"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1AC23ADE" w14:textId="5D9121FA" w:rsidR="00493C4D" w:rsidRPr="007D725B" w:rsidRDefault="00493C4D" w:rsidP="00493C4D">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28590BA0" w14:textId="23D14D70" w:rsidR="00493C4D" w:rsidRPr="007D725B" w:rsidRDefault="00493C4D" w:rsidP="00493C4D">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B1FBCB5" w14:textId="2F947E75" w:rsidR="00493C4D" w:rsidRPr="007D725B" w:rsidRDefault="00493C4D" w:rsidP="00493C4D">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B9765D1" w14:textId="6EC40DE4"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A29B25B" w14:textId="7255D74A" w:rsidR="00493C4D" w:rsidRPr="007D725B" w:rsidRDefault="00493C4D" w:rsidP="00493C4D">
            <w:pPr>
              <w:jc w:val="right"/>
              <w:rPr>
                <w:rFonts w:cstheme="minorHAnsi"/>
                <w:sz w:val="18"/>
                <w:szCs w:val="16"/>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3CAC2613" w14:textId="62312EA3" w:rsidR="00493C4D" w:rsidRPr="007D725B" w:rsidRDefault="00493C4D" w:rsidP="00493C4D">
            <w:pPr>
              <w:jc w:val="right"/>
              <w:rPr>
                <w:rFonts w:cstheme="minorHAnsi"/>
                <w:sz w:val="18"/>
                <w:szCs w:val="16"/>
              </w:rPr>
            </w:pPr>
            <w:r>
              <w:rPr>
                <w:rFonts w:ascii="Calibri" w:hAnsi="Calibri" w:cs="Calibri"/>
                <w:color w:val="000000"/>
                <w:sz w:val="18"/>
                <w:szCs w:val="18"/>
              </w:rPr>
              <w:t>14%</w:t>
            </w:r>
          </w:p>
        </w:tc>
      </w:tr>
      <w:tr w:rsidR="00493C4D" w:rsidRPr="007D725B" w14:paraId="02C7805E" w14:textId="77777777" w:rsidTr="00164564">
        <w:tc>
          <w:tcPr>
            <w:tcW w:w="1440" w:type="dxa"/>
            <w:tcBorders>
              <w:top w:val="nil"/>
              <w:left w:val="nil"/>
              <w:bottom w:val="nil"/>
              <w:right w:val="nil"/>
            </w:tcBorders>
          </w:tcPr>
          <w:p w14:paraId="584A58A9" w14:textId="77777777" w:rsidR="00493C4D" w:rsidRPr="007D725B" w:rsidRDefault="00493C4D" w:rsidP="00493C4D">
            <w:pPr>
              <w:rPr>
                <w:rFonts w:cstheme="minorHAnsi"/>
                <w:sz w:val="18"/>
                <w:szCs w:val="16"/>
              </w:rPr>
            </w:pPr>
            <w:r w:rsidRPr="007D725B">
              <w:rPr>
                <w:rFonts w:cstheme="minorHAnsi"/>
                <w:sz w:val="18"/>
                <w:szCs w:val="16"/>
              </w:rPr>
              <w:t xml:space="preserve">   Non-US</w:t>
            </w:r>
          </w:p>
        </w:tc>
        <w:tc>
          <w:tcPr>
            <w:tcW w:w="468" w:type="dxa"/>
            <w:tcBorders>
              <w:top w:val="nil"/>
              <w:left w:val="nil"/>
              <w:bottom w:val="nil"/>
              <w:right w:val="nil"/>
            </w:tcBorders>
            <w:shd w:val="clear" w:color="auto" w:fill="auto"/>
            <w:vAlign w:val="bottom"/>
          </w:tcPr>
          <w:p w14:paraId="37383BDD" w14:textId="13D70DB1" w:rsidR="00493C4D" w:rsidRPr="007D725B" w:rsidRDefault="00493C4D" w:rsidP="00493C4D">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035D596B" w14:textId="3C34F70C"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F3BFFF7" w14:textId="56F66698" w:rsidR="00493C4D" w:rsidRPr="007D725B" w:rsidRDefault="00493C4D" w:rsidP="00493C4D">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2BD77302" w14:textId="45CAA9E3"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363EA1F" w14:textId="0AE44D0C" w:rsidR="00493C4D" w:rsidRPr="007D725B" w:rsidRDefault="00493C4D" w:rsidP="00493C4D">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B196B4C" w14:textId="736C8831"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93619C1" w14:textId="25B1C0E7" w:rsidR="00493C4D" w:rsidRPr="007D725B" w:rsidRDefault="00493C4D" w:rsidP="00493C4D">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7B86BE1A" w14:textId="2F42368F"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7B37E61A" w14:textId="1A33E138" w:rsidR="00493C4D" w:rsidRPr="007D725B" w:rsidRDefault="00493C4D" w:rsidP="00493C4D">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A835AA0" w14:textId="5353EFF1"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C386440" w14:textId="5628DF25"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A6AA099" w14:textId="79056C2C"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79FF403" w14:textId="6013DD1A" w:rsidR="00493C4D" w:rsidRPr="007D725B" w:rsidRDefault="00493C4D" w:rsidP="00493C4D">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6E60D62D" w14:textId="751617DE" w:rsidR="00493C4D" w:rsidRPr="007D725B" w:rsidRDefault="00493C4D" w:rsidP="00493C4D">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4057A4E" w14:textId="6B9E8F4A" w:rsidR="00493C4D" w:rsidRPr="007D725B" w:rsidRDefault="00493C4D" w:rsidP="00493C4D">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3131C2DA" w14:textId="3CEBFC99"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D0CE7BB" w14:textId="44465705" w:rsidR="00493C4D" w:rsidRPr="007D725B" w:rsidRDefault="00493C4D" w:rsidP="00493C4D">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5322D629" w14:textId="598521B3" w:rsidR="00493C4D" w:rsidRPr="007D725B" w:rsidRDefault="00493C4D" w:rsidP="00493C4D">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A7ECBF1" w14:textId="636AA36C" w:rsidR="00493C4D" w:rsidRPr="007D725B" w:rsidRDefault="00493C4D" w:rsidP="00493C4D">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6D62CFB7" w14:textId="0D0C4672" w:rsidR="00493C4D" w:rsidRPr="007D725B" w:rsidRDefault="00493C4D" w:rsidP="00493C4D">
            <w:pPr>
              <w:jc w:val="right"/>
              <w:rPr>
                <w:rFonts w:cstheme="minorHAnsi"/>
                <w:sz w:val="18"/>
                <w:szCs w:val="16"/>
              </w:rPr>
            </w:pPr>
            <w:r>
              <w:rPr>
                <w:rFonts w:ascii="Calibri" w:hAnsi="Calibri" w:cs="Calibri"/>
                <w:color w:val="000000"/>
                <w:sz w:val="18"/>
                <w:szCs w:val="18"/>
              </w:rPr>
              <w:t>10%</w:t>
            </w:r>
          </w:p>
        </w:tc>
      </w:tr>
      <w:tr w:rsidR="00493C4D" w:rsidRPr="007D725B" w14:paraId="68C9CABA" w14:textId="77777777" w:rsidTr="00164564">
        <w:tc>
          <w:tcPr>
            <w:tcW w:w="1440" w:type="dxa"/>
            <w:tcBorders>
              <w:top w:val="nil"/>
              <w:left w:val="nil"/>
              <w:bottom w:val="nil"/>
              <w:right w:val="nil"/>
            </w:tcBorders>
          </w:tcPr>
          <w:p w14:paraId="3A944461" w14:textId="77777777" w:rsidR="00493C4D" w:rsidRPr="007D725B" w:rsidRDefault="00493C4D" w:rsidP="00493C4D">
            <w:pPr>
              <w:rPr>
                <w:rFonts w:cstheme="minorHAnsi"/>
                <w:sz w:val="18"/>
                <w:szCs w:val="16"/>
              </w:rPr>
            </w:pPr>
            <w:r w:rsidRPr="007D725B">
              <w:rPr>
                <w:rFonts w:cstheme="minorHAnsi"/>
                <w:b/>
                <w:sz w:val="18"/>
                <w:szCs w:val="16"/>
              </w:rPr>
              <w:t>Race/Ethnicity</w:t>
            </w:r>
          </w:p>
        </w:tc>
        <w:tc>
          <w:tcPr>
            <w:tcW w:w="468" w:type="dxa"/>
            <w:tcBorders>
              <w:top w:val="nil"/>
              <w:left w:val="nil"/>
              <w:bottom w:val="nil"/>
              <w:right w:val="nil"/>
            </w:tcBorders>
            <w:shd w:val="clear" w:color="auto" w:fill="auto"/>
            <w:vAlign w:val="bottom"/>
          </w:tcPr>
          <w:p w14:paraId="651019DA" w14:textId="626A1D0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5BC9E28" w14:textId="0812120C"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00C35D5" w14:textId="6F3514C1"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F79E2EE" w14:textId="384AFF45"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20380ED" w14:textId="6AA8F7BE"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B75F457" w14:textId="302FDAA6"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72B8B31" w14:textId="3F2E34B6"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C87ABB2" w14:textId="36E3F151"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BD29DCA" w14:textId="1F84A80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9FC04DB" w14:textId="61AD7030"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453216C" w14:textId="718F3F84"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435FA3C" w14:textId="55B5D161"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5CDAD01" w14:textId="587A9411"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E72FE12" w14:textId="3B2E5E50"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C89B1EF" w14:textId="63A1FD2D"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97BFCE9" w14:textId="7CE5085D"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4A23D60" w14:textId="76A2EE6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F1977B3" w14:textId="797EC7CD"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F11D030" w14:textId="41F1DC7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96CAA30" w14:textId="0FC3F298" w:rsidR="00493C4D" w:rsidRPr="007D725B" w:rsidRDefault="00493C4D" w:rsidP="00493C4D">
            <w:pPr>
              <w:jc w:val="right"/>
              <w:rPr>
                <w:rFonts w:cstheme="minorHAnsi"/>
                <w:sz w:val="18"/>
                <w:szCs w:val="16"/>
              </w:rPr>
            </w:pPr>
          </w:p>
        </w:tc>
      </w:tr>
      <w:tr w:rsidR="00493C4D" w:rsidRPr="007D725B" w14:paraId="7228E4AE" w14:textId="77777777" w:rsidTr="00164564">
        <w:tc>
          <w:tcPr>
            <w:tcW w:w="1440" w:type="dxa"/>
            <w:tcBorders>
              <w:top w:val="nil"/>
              <w:left w:val="nil"/>
              <w:bottom w:val="nil"/>
              <w:right w:val="nil"/>
            </w:tcBorders>
          </w:tcPr>
          <w:p w14:paraId="207332DD" w14:textId="77777777" w:rsidR="00493C4D" w:rsidRPr="007D725B" w:rsidRDefault="00493C4D" w:rsidP="00493C4D">
            <w:pPr>
              <w:rPr>
                <w:rFonts w:cstheme="minorHAnsi"/>
                <w:sz w:val="18"/>
                <w:szCs w:val="16"/>
              </w:rPr>
            </w:pPr>
            <w:r w:rsidRPr="007D725B">
              <w:rPr>
                <w:rFonts w:cstheme="minorHAnsi"/>
                <w:sz w:val="18"/>
                <w:szCs w:val="16"/>
              </w:rPr>
              <w:t xml:space="preserve">   White NH</w:t>
            </w:r>
          </w:p>
        </w:tc>
        <w:tc>
          <w:tcPr>
            <w:tcW w:w="468" w:type="dxa"/>
            <w:tcBorders>
              <w:top w:val="nil"/>
              <w:left w:val="nil"/>
              <w:bottom w:val="nil"/>
              <w:right w:val="nil"/>
            </w:tcBorders>
            <w:shd w:val="clear" w:color="auto" w:fill="auto"/>
            <w:vAlign w:val="bottom"/>
          </w:tcPr>
          <w:p w14:paraId="7E731455" w14:textId="2AF73F95" w:rsidR="00493C4D" w:rsidRPr="007D725B" w:rsidRDefault="00493C4D" w:rsidP="00493C4D">
            <w:pPr>
              <w:jc w:val="right"/>
              <w:rPr>
                <w:rFonts w:cstheme="minorHAnsi"/>
                <w:sz w:val="18"/>
                <w:szCs w:val="16"/>
              </w:rPr>
            </w:pPr>
            <w:r>
              <w:rPr>
                <w:rFonts w:ascii="Calibri" w:hAnsi="Calibri" w:cs="Calibri"/>
                <w:color w:val="000000"/>
                <w:sz w:val="18"/>
                <w:szCs w:val="18"/>
              </w:rPr>
              <w:t>139</w:t>
            </w:r>
          </w:p>
        </w:tc>
        <w:tc>
          <w:tcPr>
            <w:tcW w:w="468" w:type="dxa"/>
            <w:tcBorders>
              <w:top w:val="nil"/>
              <w:left w:val="nil"/>
              <w:bottom w:val="nil"/>
              <w:right w:val="nil"/>
            </w:tcBorders>
            <w:shd w:val="clear" w:color="auto" w:fill="auto"/>
            <w:vAlign w:val="bottom"/>
          </w:tcPr>
          <w:p w14:paraId="1FE00F18" w14:textId="6A4F0B7F" w:rsidR="00493C4D" w:rsidRPr="007D725B" w:rsidRDefault="00493C4D" w:rsidP="00493C4D">
            <w:pPr>
              <w:jc w:val="right"/>
              <w:rPr>
                <w:rFonts w:cstheme="minorHAnsi"/>
                <w:sz w:val="18"/>
                <w:szCs w:val="16"/>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71AFDC44" w14:textId="7578F534" w:rsidR="00493C4D" w:rsidRPr="007D725B" w:rsidRDefault="00493C4D" w:rsidP="00493C4D">
            <w:pPr>
              <w:jc w:val="right"/>
              <w:rPr>
                <w:rFonts w:cstheme="minorHAnsi"/>
                <w:sz w:val="18"/>
                <w:szCs w:val="16"/>
              </w:rPr>
            </w:pPr>
            <w:r>
              <w:rPr>
                <w:rFonts w:ascii="Calibri" w:hAnsi="Calibri" w:cs="Calibri"/>
                <w:color w:val="000000"/>
                <w:sz w:val="18"/>
                <w:szCs w:val="18"/>
              </w:rPr>
              <w:t>130</w:t>
            </w:r>
          </w:p>
        </w:tc>
        <w:tc>
          <w:tcPr>
            <w:tcW w:w="468" w:type="dxa"/>
            <w:tcBorders>
              <w:top w:val="nil"/>
              <w:left w:val="nil"/>
              <w:bottom w:val="nil"/>
              <w:right w:val="nil"/>
            </w:tcBorders>
            <w:shd w:val="clear" w:color="auto" w:fill="auto"/>
            <w:vAlign w:val="bottom"/>
          </w:tcPr>
          <w:p w14:paraId="02A200A9" w14:textId="3C63C593" w:rsidR="00493C4D" w:rsidRPr="007D725B" w:rsidRDefault="00493C4D" w:rsidP="00493C4D">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1C0012DC" w14:textId="5A9F71A4" w:rsidR="00493C4D" w:rsidRPr="007D725B" w:rsidRDefault="00493C4D" w:rsidP="00493C4D">
            <w:pPr>
              <w:jc w:val="right"/>
              <w:rPr>
                <w:rFonts w:cstheme="minorHAnsi"/>
                <w:sz w:val="18"/>
                <w:szCs w:val="16"/>
              </w:rPr>
            </w:pPr>
            <w:r>
              <w:rPr>
                <w:rFonts w:ascii="Calibri" w:hAnsi="Calibri" w:cs="Calibri"/>
                <w:color w:val="000000"/>
                <w:sz w:val="18"/>
                <w:szCs w:val="18"/>
              </w:rPr>
              <w:t>133</w:t>
            </w:r>
          </w:p>
        </w:tc>
        <w:tc>
          <w:tcPr>
            <w:tcW w:w="468" w:type="dxa"/>
            <w:tcBorders>
              <w:top w:val="nil"/>
              <w:left w:val="nil"/>
              <w:bottom w:val="nil"/>
              <w:right w:val="nil"/>
            </w:tcBorders>
            <w:shd w:val="clear" w:color="auto" w:fill="auto"/>
            <w:vAlign w:val="bottom"/>
          </w:tcPr>
          <w:p w14:paraId="49E055FE" w14:textId="31D7873B" w:rsidR="00493C4D" w:rsidRPr="007D725B" w:rsidRDefault="00493C4D" w:rsidP="00493C4D">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3E4FDA79" w14:textId="346BB66E" w:rsidR="00493C4D" w:rsidRPr="007D725B" w:rsidRDefault="00493C4D" w:rsidP="00493C4D">
            <w:pPr>
              <w:jc w:val="right"/>
              <w:rPr>
                <w:rFonts w:cstheme="minorHAnsi"/>
                <w:sz w:val="18"/>
                <w:szCs w:val="16"/>
              </w:rPr>
            </w:pPr>
            <w:r>
              <w:rPr>
                <w:rFonts w:ascii="Calibri" w:hAnsi="Calibri" w:cs="Calibri"/>
                <w:color w:val="000000"/>
                <w:sz w:val="18"/>
                <w:szCs w:val="18"/>
              </w:rPr>
              <w:t>151</w:t>
            </w:r>
          </w:p>
        </w:tc>
        <w:tc>
          <w:tcPr>
            <w:tcW w:w="468" w:type="dxa"/>
            <w:tcBorders>
              <w:top w:val="nil"/>
              <w:left w:val="nil"/>
              <w:bottom w:val="nil"/>
              <w:right w:val="nil"/>
            </w:tcBorders>
            <w:shd w:val="clear" w:color="auto" w:fill="auto"/>
            <w:vAlign w:val="bottom"/>
          </w:tcPr>
          <w:p w14:paraId="187D2EB3" w14:textId="23426531" w:rsidR="00493C4D" w:rsidRPr="007D725B" w:rsidRDefault="00493C4D" w:rsidP="00493C4D">
            <w:pPr>
              <w:jc w:val="right"/>
              <w:rPr>
                <w:rFonts w:cstheme="minorHAnsi"/>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15753B3B" w14:textId="4530CA5D" w:rsidR="00493C4D" w:rsidRPr="007D725B" w:rsidRDefault="00493C4D" w:rsidP="00493C4D">
            <w:pPr>
              <w:jc w:val="right"/>
              <w:rPr>
                <w:rFonts w:cstheme="minorHAnsi"/>
                <w:sz w:val="18"/>
                <w:szCs w:val="16"/>
              </w:rPr>
            </w:pPr>
            <w:r>
              <w:rPr>
                <w:rFonts w:ascii="Calibri" w:hAnsi="Calibri" w:cs="Calibri"/>
                <w:color w:val="000000"/>
                <w:sz w:val="18"/>
                <w:szCs w:val="18"/>
              </w:rPr>
              <w:t>171</w:t>
            </w:r>
          </w:p>
        </w:tc>
        <w:tc>
          <w:tcPr>
            <w:tcW w:w="468" w:type="dxa"/>
            <w:tcBorders>
              <w:top w:val="nil"/>
              <w:left w:val="nil"/>
              <w:bottom w:val="nil"/>
              <w:right w:val="nil"/>
            </w:tcBorders>
            <w:shd w:val="clear" w:color="auto" w:fill="auto"/>
            <w:vAlign w:val="bottom"/>
          </w:tcPr>
          <w:p w14:paraId="4D6E14BC" w14:textId="7BD02926" w:rsidR="00493C4D" w:rsidRPr="007D725B" w:rsidRDefault="00493C4D" w:rsidP="00493C4D">
            <w:pPr>
              <w:jc w:val="right"/>
              <w:rPr>
                <w:rFonts w:cstheme="minorHAnsi"/>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131E4305" w14:textId="7BC78F10" w:rsidR="00493C4D" w:rsidRPr="007D725B" w:rsidRDefault="00493C4D" w:rsidP="00493C4D">
            <w:pPr>
              <w:jc w:val="right"/>
              <w:rPr>
                <w:rFonts w:cstheme="minorHAnsi"/>
                <w:sz w:val="18"/>
                <w:szCs w:val="16"/>
              </w:rPr>
            </w:pPr>
            <w:r>
              <w:rPr>
                <w:rFonts w:ascii="Calibri" w:hAnsi="Calibri" w:cs="Calibri"/>
                <w:color w:val="000000"/>
                <w:sz w:val="18"/>
                <w:szCs w:val="18"/>
              </w:rPr>
              <w:t>146</w:t>
            </w:r>
          </w:p>
        </w:tc>
        <w:tc>
          <w:tcPr>
            <w:tcW w:w="468" w:type="dxa"/>
            <w:tcBorders>
              <w:top w:val="nil"/>
              <w:left w:val="nil"/>
              <w:bottom w:val="nil"/>
              <w:right w:val="nil"/>
            </w:tcBorders>
            <w:shd w:val="clear" w:color="auto" w:fill="auto"/>
            <w:vAlign w:val="bottom"/>
          </w:tcPr>
          <w:p w14:paraId="0AFDDEAD" w14:textId="31C8472F" w:rsidR="00493C4D" w:rsidRPr="007D725B" w:rsidRDefault="00493C4D" w:rsidP="00493C4D">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48544DBE" w14:textId="6B5F9EFA" w:rsidR="00493C4D" w:rsidRPr="007D725B" w:rsidRDefault="00493C4D" w:rsidP="00493C4D">
            <w:pPr>
              <w:jc w:val="right"/>
              <w:rPr>
                <w:rFonts w:cstheme="minorHAnsi"/>
                <w:sz w:val="18"/>
                <w:szCs w:val="16"/>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65374305" w14:textId="4E62D2E8" w:rsidR="00493C4D" w:rsidRPr="007D725B" w:rsidRDefault="00493C4D" w:rsidP="00493C4D">
            <w:pPr>
              <w:jc w:val="right"/>
              <w:rPr>
                <w:rFonts w:cstheme="minorHAnsi"/>
                <w:sz w:val="18"/>
                <w:szCs w:val="16"/>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1412FE38" w14:textId="4041F250" w:rsidR="00493C4D" w:rsidRPr="007D725B" w:rsidRDefault="00493C4D" w:rsidP="00493C4D">
            <w:pPr>
              <w:jc w:val="right"/>
              <w:rPr>
                <w:rFonts w:cstheme="minorHAnsi"/>
                <w:sz w:val="18"/>
                <w:szCs w:val="16"/>
              </w:rPr>
            </w:pPr>
            <w:r>
              <w:rPr>
                <w:rFonts w:ascii="Calibri" w:hAnsi="Calibri" w:cs="Calibri"/>
                <w:color w:val="000000"/>
                <w:sz w:val="18"/>
                <w:szCs w:val="18"/>
              </w:rPr>
              <w:t>132</w:t>
            </w:r>
          </w:p>
        </w:tc>
        <w:tc>
          <w:tcPr>
            <w:tcW w:w="468" w:type="dxa"/>
            <w:tcBorders>
              <w:top w:val="nil"/>
              <w:left w:val="nil"/>
              <w:bottom w:val="nil"/>
              <w:right w:val="nil"/>
            </w:tcBorders>
            <w:shd w:val="clear" w:color="auto" w:fill="auto"/>
            <w:vAlign w:val="bottom"/>
          </w:tcPr>
          <w:p w14:paraId="37AF774C" w14:textId="3CF9AD59" w:rsidR="00493C4D" w:rsidRPr="007D725B" w:rsidRDefault="00493C4D" w:rsidP="00493C4D">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618066FD" w14:textId="517BF158" w:rsidR="00493C4D" w:rsidRPr="007D725B" w:rsidRDefault="00493C4D" w:rsidP="00493C4D">
            <w:pPr>
              <w:jc w:val="right"/>
              <w:rPr>
                <w:rFonts w:cstheme="minorHAnsi"/>
                <w:sz w:val="18"/>
                <w:szCs w:val="16"/>
              </w:rPr>
            </w:pPr>
            <w:r>
              <w:rPr>
                <w:rFonts w:ascii="Calibri" w:hAnsi="Calibri" w:cs="Calibri"/>
                <w:color w:val="000000"/>
                <w:sz w:val="18"/>
                <w:szCs w:val="18"/>
              </w:rPr>
              <w:t>145</w:t>
            </w:r>
          </w:p>
        </w:tc>
        <w:tc>
          <w:tcPr>
            <w:tcW w:w="468" w:type="dxa"/>
            <w:tcBorders>
              <w:top w:val="nil"/>
              <w:left w:val="nil"/>
              <w:bottom w:val="nil"/>
              <w:right w:val="nil"/>
            </w:tcBorders>
            <w:shd w:val="clear" w:color="auto" w:fill="auto"/>
            <w:vAlign w:val="bottom"/>
          </w:tcPr>
          <w:p w14:paraId="15FBE396" w14:textId="1AE697C9" w:rsidR="00493C4D" w:rsidRPr="007D725B" w:rsidRDefault="00493C4D" w:rsidP="00493C4D">
            <w:pPr>
              <w:jc w:val="right"/>
              <w:rPr>
                <w:rFonts w:cstheme="minorHAnsi"/>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7B56A5A4" w14:textId="1B59B331" w:rsidR="00493C4D" w:rsidRPr="007D725B" w:rsidRDefault="00493C4D" w:rsidP="00493C4D">
            <w:pPr>
              <w:jc w:val="right"/>
              <w:rPr>
                <w:rFonts w:cstheme="minorHAnsi"/>
                <w:sz w:val="18"/>
                <w:szCs w:val="16"/>
              </w:rPr>
            </w:pPr>
            <w:r>
              <w:rPr>
                <w:rFonts w:ascii="Calibri" w:hAnsi="Calibri" w:cs="Calibri"/>
                <w:color w:val="000000"/>
                <w:sz w:val="18"/>
                <w:szCs w:val="18"/>
              </w:rPr>
              <w:t>154</w:t>
            </w:r>
          </w:p>
        </w:tc>
        <w:tc>
          <w:tcPr>
            <w:tcW w:w="468" w:type="dxa"/>
            <w:tcBorders>
              <w:top w:val="nil"/>
              <w:left w:val="nil"/>
              <w:bottom w:val="nil"/>
              <w:right w:val="nil"/>
            </w:tcBorders>
            <w:shd w:val="clear" w:color="auto" w:fill="auto"/>
            <w:vAlign w:val="bottom"/>
          </w:tcPr>
          <w:p w14:paraId="461D6E9A" w14:textId="5B3C28FA" w:rsidR="00493C4D" w:rsidRPr="007D725B" w:rsidRDefault="00493C4D" w:rsidP="00493C4D">
            <w:pPr>
              <w:jc w:val="right"/>
              <w:rPr>
                <w:rFonts w:cstheme="minorHAnsi"/>
                <w:sz w:val="18"/>
                <w:szCs w:val="16"/>
              </w:rPr>
            </w:pPr>
            <w:r>
              <w:rPr>
                <w:rFonts w:ascii="Calibri" w:hAnsi="Calibri" w:cs="Calibri"/>
                <w:color w:val="000000"/>
                <w:sz w:val="18"/>
                <w:szCs w:val="18"/>
              </w:rPr>
              <w:t>45%</w:t>
            </w:r>
          </w:p>
        </w:tc>
      </w:tr>
      <w:tr w:rsidR="00493C4D" w:rsidRPr="007D725B" w14:paraId="137057B9" w14:textId="77777777" w:rsidTr="00164564">
        <w:tc>
          <w:tcPr>
            <w:tcW w:w="1440" w:type="dxa"/>
            <w:tcBorders>
              <w:top w:val="nil"/>
              <w:left w:val="nil"/>
              <w:bottom w:val="nil"/>
              <w:right w:val="nil"/>
            </w:tcBorders>
          </w:tcPr>
          <w:p w14:paraId="25D9E624" w14:textId="77777777" w:rsidR="00493C4D" w:rsidRPr="007D725B" w:rsidRDefault="00493C4D" w:rsidP="00493C4D">
            <w:pPr>
              <w:rPr>
                <w:rFonts w:cstheme="minorHAnsi"/>
                <w:sz w:val="18"/>
                <w:szCs w:val="16"/>
              </w:rPr>
            </w:pPr>
            <w:r w:rsidRPr="007D725B">
              <w:rPr>
                <w:rFonts w:cstheme="minorHAnsi"/>
                <w:sz w:val="18"/>
                <w:szCs w:val="16"/>
              </w:rPr>
              <w:t xml:space="preserve">   Black NH</w:t>
            </w:r>
          </w:p>
        </w:tc>
        <w:tc>
          <w:tcPr>
            <w:tcW w:w="468" w:type="dxa"/>
            <w:tcBorders>
              <w:top w:val="nil"/>
              <w:left w:val="nil"/>
              <w:bottom w:val="nil"/>
              <w:right w:val="nil"/>
            </w:tcBorders>
            <w:shd w:val="clear" w:color="auto" w:fill="auto"/>
            <w:vAlign w:val="bottom"/>
          </w:tcPr>
          <w:p w14:paraId="335EC187" w14:textId="2DFCF848" w:rsidR="00493C4D" w:rsidRPr="007D725B" w:rsidRDefault="00493C4D" w:rsidP="00493C4D">
            <w:pPr>
              <w:jc w:val="right"/>
              <w:rPr>
                <w:rFonts w:cstheme="minorHAnsi"/>
                <w:sz w:val="18"/>
                <w:szCs w:val="16"/>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553338B3" w14:textId="5CCDA67D"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9131102" w14:textId="5878FC6D" w:rsidR="00493C4D" w:rsidRPr="007D725B" w:rsidRDefault="00493C4D" w:rsidP="00493C4D">
            <w:pPr>
              <w:jc w:val="right"/>
              <w:rPr>
                <w:rFonts w:cstheme="minorHAnsi"/>
                <w:sz w:val="18"/>
                <w:szCs w:val="16"/>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5B80355E" w14:textId="3478B478"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608C4777" w14:textId="15B03564" w:rsidR="00493C4D" w:rsidRPr="007D725B" w:rsidRDefault="00493C4D" w:rsidP="00493C4D">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009E84CA" w14:textId="23FCEFFB" w:rsidR="00493C4D" w:rsidRPr="007D725B" w:rsidRDefault="00493C4D" w:rsidP="00493C4D">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5C58E3B7" w14:textId="398F41EE" w:rsidR="00493C4D" w:rsidRPr="007D725B" w:rsidRDefault="00493C4D" w:rsidP="00493C4D">
            <w:pPr>
              <w:jc w:val="right"/>
              <w:rPr>
                <w:rFonts w:cstheme="minorHAnsi"/>
                <w:sz w:val="18"/>
                <w:szCs w:val="16"/>
              </w:rPr>
            </w:pPr>
            <w:r>
              <w:rPr>
                <w:rFonts w:ascii="Calibri" w:hAnsi="Calibri" w:cs="Calibri"/>
                <w:color w:val="000000"/>
                <w:sz w:val="18"/>
                <w:szCs w:val="18"/>
              </w:rPr>
              <w:t>95</w:t>
            </w:r>
          </w:p>
        </w:tc>
        <w:tc>
          <w:tcPr>
            <w:tcW w:w="468" w:type="dxa"/>
            <w:tcBorders>
              <w:top w:val="nil"/>
              <w:left w:val="nil"/>
              <w:bottom w:val="nil"/>
              <w:right w:val="nil"/>
            </w:tcBorders>
            <w:shd w:val="clear" w:color="auto" w:fill="auto"/>
            <w:vAlign w:val="bottom"/>
          </w:tcPr>
          <w:p w14:paraId="5924D55F" w14:textId="47E127D2"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51A8669" w14:textId="23C16D65" w:rsidR="00493C4D" w:rsidRPr="007D725B" w:rsidRDefault="00493C4D" w:rsidP="00493C4D">
            <w:pPr>
              <w:jc w:val="right"/>
              <w:rPr>
                <w:rFonts w:cstheme="minorHAnsi"/>
                <w:sz w:val="18"/>
                <w:szCs w:val="16"/>
              </w:rPr>
            </w:pPr>
            <w:r>
              <w:rPr>
                <w:rFonts w:ascii="Calibri" w:hAnsi="Calibri" w:cs="Calibri"/>
                <w:color w:val="000000"/>
                <w:sz w:val="18"/>
                <w:szCs w:val="18"/>
              </w:rPr>
              <w:t>83</w:t>
            </w:r>
          </w:p>
        </w:tc>
        <w:tc>
          <w:tcPr>
            <w:tcW w:w="468" w:type="dxa"/>
            <w:tcBorders>
              <w:top w:val="nil"/>
              <w:left w:val="nil"/>
              <w:bottom w:val="nil"/>
              <w:right w:val="nil"/>
            </w:tcBorders>
            <w:shd w:val="clear" w:color="auto" w:fill="auto"/>
            <w:vAlign w:val="bottom"/>
          </w:tcPr>
          <w:p w14:paraId="15A34F60" w14:textId="4E8E87D1" w:rsidR="00493C4D" w:rsidRPr="007D725B" w:rsidRDefault="00493C4D" w:rsidP="00493C4D">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3528D8A3" w14:textId="4CFD4BBF" w:rsidR="00493C4D" w:rsidRPr="007D725B" w:rsidRDefault="00493C4D" w:rsidP="00493C4D">
            <w:pPr>
              <w:jc w:val="right"/>
              <w:rPr>
                <w:rFonts w:cstheme="minorHAnsi"/>
                <w:sz w:val="18"/>
                <w:szCs w:val="16"/>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7B0BB8FB" w14:textId="2C4FAAAA" w:rsidR="00493C4D" w:rsidRPr="007D725B" w:rsidRDefault="00493C4D" w:rsidP="00493C4D">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BC4783D" w14:textId="07531227" w:rsidR="00493C4D" w:rsidRPr="007D725B" w:rsidRDefault="00493C4D" w:rsidP="00493C4D">
            <w:pPr>
              <w:jc w:val="right"/>
              <w:rPr>
                <w:rFonts w:cstheme="minorHAnsi"/>
                <w:sz w:val="18"/>
                <w:szCs w:val="16"/>
              </w:rPr>
            </w:pPr>
            <w:r>
              <w:rPr>
                <w:rFonts w:ascii="Calibri" w:hAnsi="Calibri" w:cs="Calibri"/>
                <w:color w:val="000000"/>
                <w:sz w:val="18"/>
                <w:szCs w:val="18"/>
              </w:rPr>
              <w:t>74</w:t>
            </w:r>
          </w:p>
        </w:tc>
        <w:tc>
          <w:tcPr>
            <w:tcW w:w="468" w:type="dxa"/>
            <w:tcBorders>
              <w:top w:val="nil"/>
              <w:left w:val="nil"/>
              <w:bottom w:val="nil"/>
              <w:right w:val="nil"/>
            </w:tcBorders>
            <w:shd w:val="clear" w:color="auto" w:fill="auto"/>
            <w:vAlign w:val="bottom"/>
          </w:tcPr>
          <w:p w14:paraId="0B4563CD" w14:textId="18EC2635"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00126653" w14:textId="36827008" w:rsidR="00493C4D" w:rsidRPr="007D725B" w:rsidRDefault="00493C4D" w:rsidP="00493C4D">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5CEC3021" w14:textId="4510C643"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BFF41BF" w14:textId="2F92CCA3" w:rsidR="00493C4D" w:rsidRPr="007D725B" w:rsidRDefault="00493C4D" w:rsidP="00493C4D">
            <w:pPr>
              <w:jc w:val="right"/>
              <w:rPr>
                <w:rFonts w:cstheme="minorHAnsi"/>
                <w:sz w:val="18"/>
                <w:szCs w:val="16"/>
              </w:rPr>
            </w:pPr>
            <w:r>
              <w:rPr>
                <w:rFonts w:ascii="Calibri" w:hAnsi="Calibri" w:cs="Calibri"/>
                <w:color w:val="000000"/>
                <w:sz w:val="18"/>
                <w:szCs w:val="18"/>
              </w:rPr>
              <w:t>93</w:t>
            </w:r>
          </w:p>
        </w:tc>
        <w:tc>
          <w:tcPr>
            <w:tcW w:w="468" w:type="dxa"/>
            <w:tcBorders>
              <w:top w:val="nil"/>
              <w:left w:val="nil"/>
              <w:bottom w:val="nil"/>
              <w:right w:val="nil"/>
            </w:tcBorders>
            <w:shd w:val="clear" w:color="auto" w:fill="auto"/>
            <w:vAlign w:val="bottom"/>
          </w:tcPr>
          <w:p w14:paraId="3A8A291C" w14:textId="2DC149F4"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157E03A" w14:textId="6B3EED14" w:rsidR="00493C4D" w:rsidRPr="007D725B" w:rsidRDefault="00493C4D" w:rsidP="00493C4D">
            <w:pPr>
              <w:jc w:val="right"/>
              <w:rPr>
                <w:rFonts w:cstheme="minorHAnsi"/>
                <w:sz w:val="18"/>
                <w:szCs w:val="16"/>
              </w:rPr>
            </w:pPr>
            <w:r>
              <w:rPr>
                <w:rFonts w:ascii="Calibri" w:hAnsi="Calibri" w:cs="Calibri"/>
                <w:color w:val="000000"/>
                <w:sz w:val="18"/>
                <w:szCs w:val="18"/>
              </w:rPr>
              <w:t>106</w:t>
            </w:r>
          </w:p>
        </w:tc>
        <w:tc>
          <w:tcPr>
            <w:tcW w:w="468" w:type="dxa"/>
            <w:tcBorders>
              <w:top w:val="nil"/>
              <w:left w:val="nil"/>
              <w:bottom w:val="nil"/>
              <w:right w:val="nil"/>
            </w:tcBorders>
            <w:shd w:val="clear" w:color="auto" w:fill="auto"/>
            <w:vAlign w:val="bottom"/>
          </w:tcPr>
          <w:p w14:paraId="0341EEBC" w14:textId="681A177E" w:rsidR="00493C4D" w:rsidRPr="007D725B" w:rsidRDefault="00493C4D" w:rsidP="00493C4D">
            <w:pPr>
              <w:jc w:val="right"/>
              <w:rPr>
                <w:rFonts w:cstheme="minorHAnsi"/>
                <w:sz w:val="18"/>
                <w:szCs w:val="16"/>
              </w:rPr>
            </w:pPr>
            <w:r>
              <w:rPr>
                <w:rFonts w:ascii="Calibri" w:hAnsi="Calibri" w:cs="Calibri"/>
                <w:color w:val="000000"/>
                <w:sz w:val="18"/>
                <w:szCs w:val="18"/>
              </w:rPr>
              <w:t>31%</w:t>
            </w:r>
          </w:p>
        </w:tc>
      </w:tr>
      <w:tr w:rsidR="00493C4D" w:rsidRPr="007D725B" w14:paraId="5AE56208" w14:textId="77777777" w:rsidTr="00164564">
        <w:tc>
          <w:tcPr>
            <w:tcW w:w="1440" w:type="dxa"/>
            <w:tcBorders>
              <w:top w:val="nil"/>
              <w:left w:val="nil"/>
              <w:bottom w:val="nil"/>
              <w:right w:val="nil"/>
            </w:tcBorders>
          </w:tcPr>
          <w:p w14:paraId="57E21B3E" w14:textId="2CE0BC88" w:rsidR="00493C4D" w:rsidRPr="007D725B" w:rsidRDefault="00493C4D" w:rsidP="00493C4D">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468" w:type="dxa"/>
            <w:tcBorders>
              <w:top w:val="nil"/>
              <w:left w:val="nil"/>
              <w:bottom w:val="nil"/>
              <w:right w:val="nil"/>
            </w:tcBorders>
            <w:shd w:val="clear" w:color="auto" w:fill="auto"/>
            <w:vAlign w:val="bottom"/>
          </w:tcPr>
          <w:p w14:paraId="183BEB7F" w14:textId="4C042719" w:rsidR="00493C4D" w:rsidRPr="007D725B" w:rsidRDefault="00493C4D" w:rsidP="00493C4D">
            <w:pPr>
              <w:jc w:val="right"/>
              <w:rPr>
                <w:rFonts w:cstheme="minorHAnsi"/>
                <w:sz w:val="18"/>
                <w:szCs w:val="16"/>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4DC63609" w14:textId="565CBA41" w:rsidR="00493C4D" w:rsidRPr="007D725B" w:rsidRDefault="00493C4D" w:rsidP="00493C4D">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4813DB60" w14:textId="3E623717" w:rsidR="00493C4D" w:rsidRPr="007D725B" w:rsidRDefault="00493C4D" w:rsidP="00493C4D">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3CD3BF20" w14:textId="58E84146" w:rsidR="00493C4D" w:rsidRPr="007D725B" w:rsidRDefault="00493C4D" w:rsidP="00493C4D">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225812E2" w14:textId="611D050D" w:rsidR="00493C4D" w:rsidRPr="007D725B" w:rsidRDefault="00493C4D" w:rsidP="00493C4D">
            <w:pPr>
              <w:jc w:val="right"/>
              <w:rPr>
                <w:rFonts w:cstheme="minorHAnsi"/>
                <w:sz w:val="18"/>
                <w:szCs w:val="16"/>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27D91CEE" w14:textId="3157AFC5"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4F378C1C" w14:textId="0BFEEF90" w:rsidR="00493C4D" w:rsidRPr="007D725B" w:rsidRDefault="00493C4D" w:rsidP="00493C4D">
            <w:pPr>
              <w:jc w:val="right"/>
              <w:rPr>
                <w:rFonts w:cstheme="minorHAnsi"/>
                <w:sz w:val="18"/>
                <w:szCs w:val="16"/>
              </w:rPr>
            </w:pPr>
            <w:r>
              <w:rPr>
                <w:rFonts w:ascii="Calibri" w:hAnsi="Calibri" w:cs="Calibri"/>
                <w:color w:val="000000"/>
                <w:sz w:val="18"/>
                <w:szCs w:val="18"/>
              </w:rPr>
              <w:t>73</w:t>
            </w:r>
          </w:p>
        </w:tc>
        <w:tc>
          <w:tcPr>
            <w:tcW w:w="468" w:type="dxa"/>
            <w:tcBorders>
              <w:top w:val="nil"/>
              <w:left w:val="nil"/>
              <w:bottom w:val="nil"/>
              <w:right w:val="nil"/>
            </w:tcBorders>
            <w:shd w:val="clear" w:color="auto" w:fill="auto"/>
            <w:vAlign w:val="bottom"/>
          </w:tcPr>
          <w:p w14:paraId="2106EA1C" w14:textId="4E39165E" w:rsidR="00493C4D" w:rsidRPr="007D725B" w:rsidRDefault="00493C4D" w:rsidP="00493C4D">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1500925" w14:textId="7F1BF0AE" w:rsidR="00493C4D" w:rsidRPr="007D725B" w:rsidRDefault="00493C4D" w:rsidP="00493C4D">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167B832C" w14:textId="6DED4FEC"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1B63E157" w14:textId="442015BB" w:rsidR="00493C4D" w:rsidRPr="007D725B" w:rsidRDefault="00493C4D" w:rsidP="00493C4D">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61C87C7A" w14:textId="1DEE90A9" w:rsidR="00493C4D" w:rsidRPr="007D725B" w:rsidRDefault="00493C4D" w:rsidP="00493C4D">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35C4529" w14:textId="6430622F" w:rsidR="00493C4D" w:rsidRPr="007D725B" w:rsidRDefault="00493C4D" w:rsidP="00493C4D">
            <w:pPr>
              <w:jc w:val="right"/>
              <w:rPr>
                <w:rFonts w:cstheme="minorHAnsi"/>
                <w:sz w:val="18"/>
                <w:szCs w:val="16"/>
              </w:rPr>
            </w:pPr>
            <w:r>
              <w:rPr>
                <w:rFonts w:ascii="Calibri" w:hAnsi="Calibri" w:cs="Calibri"/>
                <w:color w:val="000000"/>
                <w:sz w:val="18"/>
                <w:szCs w:val="18"/>
              </w:rPr>
              <w:t>71</w:t>
            </w:r>
          </w:p>
        </w:tc>
        <w:tc>
          <w:tcPr>
            <w:tcW w:w="468" w:type="dxa"/>
            <w:tcBorders>
              <w:top w:val="nil"/>
              <w:left w:val="nil"/>
              <w:bottom w:val="nil"/>
              <w:right w:val="nil"/>
            </w:tcBorders>
            <w:shd w:val="clear" w:color="auto" w:fill="auto"/>
            <w:vAlign w:val="bottom"/>
          </w:tcPr>
          <w:p w14:paraId="65D624DD" w14:textId="2F338728" w:rsidR="00493C4D" w:rsidRPr="007D725B" w:rsidRDefault="00493C4D" w:rsidP="00493C4D">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63510C7F" w14:textId="66D4DA74" w:rsidR="00493C4D" w:rsidRPr="007D725B" w:rsidRDefault="00493C4D" w:rsidP="00493C4D">
            <w:pPr>
              <w:jc w:val="right"/>
              <w:rPr>
                <w:rFonts w:cstheme="minorHAnsi"/>
                <w:sz w:val="18"/>
                <w:szCs w:val="16"/>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375958A7" w14:textId="0ECD7494" w:rsidR="00493C4D" w:rsidRPr="007D725B" w:rsidRDefault="00493C4D" w:rsidP="00493C4D">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9AAC373" w14:textId="7AFDFC79" w:rsidR="00493C4D" w:rsidRPr="007D725B" w:rsidRDefault="00493C4D" w:rsidP="00493C4D">
            <w:pPr>
              <w:jc w:val="right"/>
              <w:rPr>
                <w:rFonts w:cstheme="minorHAnsi"/>
                <w:sz w:val="18"/>
                <w:szCs w:val="16"/>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2719093E" w14:textId="7CCB9C53" w:rsidR="00493C4D" w:rsidRPr="007D725B" w:rsidRDefault="00493C4D" w:rsidP="00493C4D">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068449BF" w14:textId="2A390B6C" w:rsidR="00493C4D" w:rsidRPr="007D725B" w:rsidRDefault="00493C4D" w:rsidP="00493C4D">
            <w:pPr>
              <w:jc w:val="right"/>
              <w:rPr>
                <w:rFonts w:cstheme="minorHAnsi"/>
                <w:sz w:val="18"/>
                <w:szCs w:val="16"/>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1C0DDD09" w14:textId="6977FE08" w:rsidR="00493C4D" w:rsidRPr="007D725B" w:rsidRDefault="00493C4D" w:rsidP="00493C4D">
            <w:pPr>
              <w:jc w:val="right"/>
              <w:rPr>
                <w:rFonts w:cstheme="minorHAnsi"/>
                <w:sz w:val="18"/>
                <w:szCs w:val="16"/>
              </w:rPr>
            </w:pPr>
            <w:r>
              <w:rPr>
                <w:rFonts w:ascii="Calibri" w:hAnsi="Calibri" w:cs="Calibri"/>
                <w:color w:val="000000"/>
                <w:sz w:val="18"/>
                <w:szCs w:val="18"/>
              </w:rPr>
              <w:t>23%</w:t>
            </w:r>
          </w:p>
        </w:tc>
      </w:tr>
      <w:tr w:rsidR="00493C4D" w:rsidRPr="007D725B" w14:paraId="1CE92F3B" w14:textId="77777777" w:rsidTr="00164564">
        <w:tc>
          <w:tcPr>
            <w:tcW w:w="1440" w:type="dxa"/>
            <w:tcBorders>
              <w:top w:val="nil"/>
              <w:left w:val="nil"/>
              <w:bottom w:val="nil"/>
              <w:right w:val="nil"/>
            </w:tcBorders>
          </w:tcPr>
          <w:p w14:paraId="2CEEBCDA" w14:textId="77777777" w:rsidR="00493C4D" w:rsidRPr="007D725B" w:rsidRDefault="00493C4D" w:rsidP="00493C4D">
            <w:pPr>
              <w:rPr>
                <w:rFonts w:cstheme="minorHAnsi"/>
                <w:sz w:val="18"/>
                <w:szCs w:val="16"/>
              </w:rPr>
            </w:pPr>
            <w:r w:rsidRPr="007D725B">
              <w:rPr>
                <w:rFonts w:cstheme="minorHAnsi"/>
                <w:sz w:val="18"/>
                <w:szCs w:val="16"/>
              </w:rPr>
              <w:t xml:space="preserve">   API</w:t>
            </w:r>
          </w:p>
        </w:tc>
        <w:tc>
          <w:tcPr>
            <w:tcW w:w="468" w:type="dxa"/>
            <w:tcBorders>
              <w:top w:val="nil"/>
              <w:left w:val="nil"/>
              <w:bottom w:val="nil"/>
              <w:right w:val="nil"/>
            </w:tcBorders>
            <w:shd w:val="clear" w:color="auto" w:fill="auto"/>
            <w:vAlign w:val="bottom"/>
          </w:tcPr>
          <w:p w14:paraId="5DCFB8E8" w14:textId="3B5963E8"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4F58197" w14:textId="6F5A7D71"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9792125" w14:textId="7D8B40CC"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6F9777D" w14:textId="6241CFEA"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B69B13A" w14:textId="11D21CF3"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0C0EE77" w14:textId="63490029" w:rsidR="00493C4D" w:rsidRPr="007D725B" w:rsidRDefault="00493C4D" w:rsidP="00493C4D">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24891064" w14:textId="4A713A91"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94698E8" w14:textId="4556F925" w:rsidR="00493C4D" w:rsidRPr="007D725B" w:rsidRDefault="00493C4D" w:rsidP="00493C4D">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464C82F" w14:textId="66F6E36E"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9608CFE" w14:textId="287FD019"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80D9E8D" w14:textId="4A5F2074"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D885C7E" w14:textId="3E6CE605"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13511C60" w14:textId="72C12C86"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9BA571C" w14:textId="77D6014B"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CAC848B" w14:textId="67FC9ABF"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165AB41" w14:textId="60C97F01"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4679FAD" w14:textId="2D1A3F9A"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6657921" w14:textId="5DFEDBDE" w:rsidR="00493C4D" w:rsidRPr="007D725B" w:rsidRDefault="00493C4D" w:rsidP="00493C4D">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6DE4B330" w14:textId="15625944"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9BB2E39" w14:textId="79074876" w:rsidR="00493C4D" w:rsidRPr="007D725B" w:rsidRDefault="00493C4D" w:rsidP="00493C4D">
            <w:pPr>
              <w:jc w:val="right"/>
              <w:rPr>
                <w:rFonts w:cstheme="minorHAnsi"/>
                <w:sz w:val="18"/>
                <w:szCs w:val="16"/>
              </w:rPr>
            </w:pPr>
            <w:r>
              <w:rPr>
                <w:rFonts w:ascii="Calibri" w:hAnsi="Calibri" w:cs="Calibri"/>
                <w:color w:val="000000"/>
                <w:sz w:val="18"/>
                <w:szCs w:val="18"/>
              </w:rPr>
              <w:t>1%</w:t>
            </w:r>
          </w:p>
        </w:tc>
      </w:tr>
      <w:tr w:rsidR="00493C4D" w:rsidRPr="007D725B" w14:paraId="1DB82617" w14:textId="77777777" w:rsidTr="00164564">
        <w:tc>
          <w:tcPr>
            <w:tcW w:w="1440" w:type="dxa"/>
            <w:tcBorders>
              <w:top w:val="nil"/>
              <w:left w:val="nil"/>
              <w:bottom w:val="nil"/>
              <w:right w:val="nil"/>
            </w:tcBorders>
          </w:tcPr>
          <w:p w14:paraId="38C59AEA" w14:textId="77777777" w:rsidR="00493C4D" w:rsidRPr="007D725B" w:rsidRDefault="00493C4D" w:rsidP="00493C4D">
            <w:pPr>
              <w:rPr>
                <w:rFonts w:cstheme="minorHAnsi"/>
                <w:sz w:val="18"/>
                <w:szCs w:val="16"/>
              </w:rPr>
            </w:pPr>
            <w:r w:rsidRPr="007D725B">
              <w:rPr>
                <w:rFonts w:cstheme="minorHAnsi"/>
                <w:sz w:val="18"/>
                <w:szCs w:val="16"/>
              </w:rPr>
              <w:t xml:space="preserve">   Other/Unknown</w:t>
            </w:r>
          </w:p>
        </w:tc>
        <w:tc>
          <w:tcPr>
            <w:tcW w:w="468" w:type="dxa"/>
            <w:tcBorders>
              <w:top w:val="nil"/>
              <w:left w:val="nil"/>
              <w:bottom w:val="nil"/>
              <w:right w:val="nil"/>
            </w:tcBorders>
            <w:shd w:val="clear" w:color="auto" w:fill="auto"/>
            <w:vAlign w:val="bottom"/>
          </w:tcPr>
          <w:p w14:paraId="0FD4CA7E" w14:textId="2773D101"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71690230" w14:textId="2125C9D7"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485D10A" w14:textId="41BCF29B"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CB15228" w14:textId="47F9409A" w:rsidR="00493C4D" w:rsidRPr="007D725B" w:rsidRDefault="00493C4D" w:rsidP="00493C4D">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39A9CD74" w14:textId="7A639DE8"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23BBDF9" w14:textId="5AADCBFC"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8F3C357" w14:textId="58776261"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A9997D5" w14:textId="7706094A"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16274D6" w14:textId="3D9F44DC"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92900E4" w14:textId="222171D5"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5143226" w14:textId="7818BDE9"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2D4B771" w14:textId="683A8310"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58E4983" w14:textId="27C2DA8D"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EA6E9CE" w14:textId="79470F9D"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46434B1" w14:textId="362EE34F"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03462E44" w14:textId="3FD32F7B"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6699084" w14:textId="23D15D19" w:rsidR="00493C4D" w:rsidRPr="007D725B" w:rsidRDefault="00493C4D" w:rsidP="00493C4D">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AD9D912" w14:textId="31ED52A3"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2694C19" w14:textId="788806C9"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7C993CA3" w14:textId="1579497A" w:rsidR="00493C4D" w:rsidRPr="007D725B" w:rsidRDefault="00493C4D" w:rsidP="00493C4D">
            <w:pPr>
              <w:jc w:val="right"/>
              <w:rPr>
                <w:rFonts w:cstheme="minorHAnsi"/>
                <w:sz w:val="18"/>
                <w:szCs w:val="16"/>
              </w:rPr>
            </w:pPr>
            <w:r>
              <w:rPr>
                <w:rFonts w:ascii="Calibri" w:hAnsi="Calibri" w:cs="Calibri"/>
                <w:color w:val="000000"/>
                <w:sz w:val="18"/>
                <w:szCs w:val="18"/>
              </w:rPr>
              <w:t>1%</w:t>
            </w:r>
          </w:p>
        </w:tc>
      </w:tr>
      <w:tr w:rsidR="00493C4D" w:rsidRPr="007D725B" w14:paraId="15B31022" w14:textId="77777777" w:rsidTr="00164564">
        <w:tc>
          <w:tcPr>
            <w:tcW w:w="1440" w:type="dxa"/>
            <w:tcBorders>
              <w:top w:val="nil"/>
              <w:left w:val="nil"/>
              <w:bottom w:val="nil"/>
              <w:right w:val="nil"/>
            </w:tcBorders>
          </w:tcPr>
          <w:p w14:paraId="3C99F0FC" w14:textId="77777777" w:rsidR="00493C4D" w:rsidRPr="007D725B" w:rsidRDefault="00493C4D" w:rsidP="00493C4D">
            <w:pPr>
              <w:rPr>
                <w:rFonts w:cstheme="minorHAnsi"/>
                <w:sz w:val="18"/>
                <w:szCs w:val="16"/>
              </w:rPr>
            </w:pPr>
            <w:r w:rsidRPr="007D725B">
              <w:rPr>
                <w:rFonts w:cstheme="minorHAnsi"/>
                <w:b/>
                <w:sz w:val="18"/>
                <w:szCs w:val="16"/>
              </w:rPr>
              <w:t>Exposure mode</w:t>
            </w:r>
          </w:p>
        </w:tc>
        <w:tc>
          <w:tcPr>
            <w:tcW w:w="468" w:type="dxa"/>
            <w:tcBorders>
              <w:top w:val="nil"/>
              <w:left w:val="nil"/>
              <w:bottom w:val="nil"/>
              <w:right w:val="nil"/>
            </w:tcBorders>
            <w:shd w:val="clear" w:color="auto" w:fill="auto"/>
            <w:vAlign w:val="bottom"/>
          </w:tcPr>
          <w:p w14:paraId="78BEC8F6" w14:textId="339A9902"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A308844" w14:textId="6B3E7314"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2E87F21" w14:textId="3A719CD6"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C61FA70" w14:textId="55D1B981"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5D198A5" w14:textId="2BDC3889"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4D9B274" w14:textId="69C671C9"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E9FF50A" w14:textId="7F4597C4"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98865DD" w14:textId="7D0829B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0B891F9" w14:textId="08354931"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3C4CA42" w14:textId="3D367CA6"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F9026CA" w14:textId="4D491847"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82CBA92" w14:textId="6E58B44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6FE4CCD" w14:textId="189CAA97"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4D54589" w14:textId="5C0A29E4"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4D99CA5" w14:textId="41D4B7D1"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B5B33CB" w14:textId="0CF5FEF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4DEC206" w14:textId="48D8D79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0C61A66" w14:textId="54427210"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AEF9A11" w14:textId="07404D0E"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4F63DF1" w14:textId="141EBC16" w:rsidR="00493C4D" w:rsidRPr="007D725B" w:rsidRDefault="00493C4D" w:rsidP="00493C4D">
            <w:pPr>
              <w:jc w:val="right"/>
              <w:rPr>
                <w:rFonts w:cstheme="minorHAnsi"/>
                <w:sz w:val="18"/>
                <w:szCs w:val="16"/>
              </w:rPr>
            </w:pPr>
          </w:p>
        </w:tc>
      </w:tr>
      <w:tr w:rsidR="00493C4D" w:rsidRPr="007D725B" w14:paraId="0C3227EB" w14:textId="77777777" w:rsidTr="00164564">
        <w:tc>
          <w:tcPr>
            <w:tcW w:w="1440" w:type="dxa"/>
            <w:tcBorders>
              <w:top w:val="nil"/>
              <w:left w:val="nil"/>
              <w:bottom w:val="nil"/>
              <w:right w:val="nil"/>
            </w:tcBorders>
          </w:tcPr>
          <w:p w14:paraId="117EAA11" w14:textId="77777777" w:rsidR="00493C4D" w:rsidRPr="007D725B" w:rsidRDefault="00493C4D" w:rsidP="00493C4D">
            <w:pPr>
              <w:rPr>
                <w:rFonts w:cstheme="minorHAnsi"/>
                <w:sz w:val="18"/>
                <w:szCs w:val="16"/>
              </w:rPr>
            </w:pPr>
            <w:r w:rsidRPr="007D725B">
              <w:rPr>
                <w:rFonts w:cstheme="minorHAnsi"/>
                <w:sz w:val="18"/>
                <w:szCs w:val="16"/>
              </w:rPr>
              <w:t xml:space="preserve">   MSM</w:t>
            </w:r>
          </w:p>
        </w:tc>
        <w:tc>
          <w:tcPr>
            <w:tcW w:w="468" w:type="dxa"/>
            <w:tcBorders>
              <w:top w:val="nil"/>
              <w:left w:val="nil"/>
              <w:bottom w:val="nil"/>
              <w:right w:val="nil"/>
            </w:tcBorders>
            <w:shd w:val="clear" w:color="auto" w:fill="auto"/>
            <w:vAlign w:val="bottom"/>
          </w:tcPr>
          <w:p w14:paraId="434F0D1E" w14:textId="69049BEB" w:rsidR="00493C4D" w:rsidRPr="007D725B" w:rsidRDefault="00493C4D" w:rsidP="00493C4D">
            <w:pPr>
              <w:jc w:val="right"/>
              <w:rPr>
                <w:rFonts w:cstheme="minorHAnsi"/>
                <w:sz w:val="18"/>
                <w:szCs w:val="16"/>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4AB7018D" w14:textId="70DE74F6" w:rsidR="00493C4D" w:rsidRPr="007D725B" w:rsidRDefault="00493C4D" w:rsidP="00493C4D">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69C36D44" w14:textId="213A0578" w:rsidR="00493C4D" w:rsidRPr="007D725B" w:rsidRDefault="00493C4D" w:rsidP="00493C4D">
            <w:pPr>
              <w:jc w:val="right"/>
              <w:rPr>
                <w:rFonts w:cstheme="minorHAnsi"/>
                <w:sz w:val="18"/>
                <w:szCs w:val="16"/>
              </w:rPr>
            </w:pPr>
            <w:r>
              <w:rPr>
                <w:rFonts w:ascii="Calibri" w:hAnsi="Calibri" w:cs="Calibri"/>
                <w:color w:val="000000"/>
                <w:sz w:val="18"/>
                <w:szCs w:val="18"/>
              </w:rPr>
              <w:t>66</w:t>
            </w:r>
          </w:p>
        </w:tc>
        <w:tc>
          <w:tcPr>
            <w:tcW w:w="468" w:type="dxa"/>
            <w:tcBorders>
              <w:top w:val="nil"/>
              <w:left w:val="nil"/>
              <w:bottom w:val="nil"/>
              <w:right w:val="nil"/>
            </w:tcBorders>
            <w:shd w:val="clear" w:color="auto" w:fill="auto"/>
            <w:vAlign w:val="bottom"/>
          </w:tcPr>
          <w:p w14:paraId="0943AAE4" w14:textId="49F08910" w:rsidR="00493C4D" w:rsidRPr="007D725B" w:rsidRDefault="00493C4D" w:rsidP="00493C4D">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03FF907F" w14:textId="2BC6F4B1" w:rsidR="00493C4D" w:rsidRPr="007D725B" w:rsidRDefault="00493C4D" w:rsidP="00493C4D">
            <w:pPr>
              <w:jc w:val="right"/>
              <w:rPr>
                <w:rFonts w:cstheme="minorHAnsi"/>
                <w:sz w:val="18"/>
                <w:szCs w:val="16"/>
              </w:rPr>
            </w:pPr>
            <w:r>
              <w:rPr>
                <w:rFonts w:ascii="Calibri" w:hAnsi="Calibri" w:cs="Calibri"/>
                <w:color w:val="000000"/>
                <w:sz w:val="18"/>
                <w:szCs w:val="18"/>
              </w:rPr>
              <w:t>81</w:t>
            </w:r>
          </w:p>
        </w:tc>
        <w:tc>
          <w:tcPr>
            <w:tcW w:w="468" w:type="dxa"/>
            <w:tcBorders>
              <w:top w:val="nil"/>
              <w:left w:val="nil"/>
              <w:bottom w:val="nil"/>
              <w:right w:val="nil"/>
            </w:tcBorders>
            <w:shd w:val="clear" w:color="auto" w:fill="auto"/>
            <w:vAlign w:val="bottom"/>
          </w:tcPr>
          <w:p w14:paraId="7E571D4B" w14:textId="0AA607E4"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F0BB92F" w14:textId="1E896449" w:rsidR="00493C4D" w:rsidRPr="007D725B" w:rsidRDefault="00493C4D" w:rsidP="00493C4D">
            <w:pPr>
              <w:jc w:val="right"/>
              <w:rPr>
                <w:rFonts w:cstheme="minorHAnsi"/>
                <w:sz w:val="18"/>
                <w:szCs w:val="16"/>
              </w:rPr>
            </w:pPr>
            <w:r>
              <w:rPr>
                <w:rFonts w:ascii="Calibri" w:hAnsi="Calibri" w:cs="Calibri"/>
                <w:color w:val="000000"/>
                <w:sz w:val="18"/>
                <w:szCs w:val="18"/>
              </w:rPr>
              <w:t>85</w:t>
            </w:r>
          </w:p>
        </w:tc>
        <w:tc>
          <w:tcPr>
            <w:tcW w:w="468" w:type="dxa"/>
            <w:tcBorders>
              <w:top w:val="nil"/>
              <w:left w:val="nil"/>
              <w:bottom w:val="nil"/>
              <w:right w:val="nil"/>
            </w:tcBorders>
            <w:shd w:val="clear" w:color="auto" w:fill="auto"/>
            <w:vAlign w:val="bottom"/>
          </w:tcPr>
          <w:p w14:paraId="2FCC327E" w14:textId="17D90FAD" w:rsidR="00493C4D" w:rsidRPr="007D725B" w:rsidRDefault="00493C4D" w:rsidP="00493C4D">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47B9CD56" w14:textId="7D3B1A70" w:rsidR="00493C4D" w:rsidRPr="007D725B" w:rsidRDefault="00493C4D" w:rsidP="00493C4D">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3E07339C" w14:textId="5F723C89" w:rsidR="00493C4D" w:rsidRPr="007D725B" w:rsidRDefault="00493C4D" w:rsidP="00493C4D">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553B992" w14:textId="3C894BBB" w:rsidR="00493C4D" w:rsidRPr="007D725B" w:rsidRDefault="00493C4D" w:rsidP="00493C4D">
            <w:pPr>
              <w:jc w:val="right"/>
              <w:rPr>
                <w:rFonts w:cstheme="minorHAnsi"/>
                <w:sz w:val="18"/>
                <w:szCs w:val="16"/>
              </w:rPr>
            </w:pPr>
            <w:r>
              <w:rPr>
                <w:rFonts w:ascii="Calibri" w:hAnsi="Calibri" w:cs="Calibri"/>
                <w:color w:val="000000"/>
                <w:sz w:val="18"/>
                <w:szCs w:val="18"/>
              </w:rPr>
              <w:t>69</w:t>
            </w:r>
          </w:p>
        </w:tc>
        <w:tc>
          <w:tcPr>
            <w:tcW w:w="468" w:type="dxa"/>
            <w:tcBorders>
              <w:top w:val="nil"/>
              <w:left w:val="nil"/>
              <w:bottom w:val="nil"/>
              <w:right w:val="nil"/>
            </w:tcBorders>
            <w:shd w:val="clear" w:color="auto" w:fill="auto"/>
            <w:vAlign w:val="bottom"/>
          </w:tcPr>
          <w:p w14:paraId="6802DDF8" w14:textId="7A2B175A" w:rsidR="00493C4D" w:rsidRPr="007D725B" w:rsidRDefault="00493C4D" w:rsidP="00493C4D">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10A5B51" w14:textId="622BD067" w:rsidR="00493C4D" w:rsidRPr="007D725B" w:rsidRDefault="00493C4D" w:rsidP="00493C4D">
            <w:pPr>
              <w:jc w:val="right"/>
              <w:rPr>
                <w:rFonts w:cstheme="minorHAnsi"/>
                <w:sz w:val="18"/>
                <w:szCs w:val="16"/>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155E25AB" w14:textId="45E6F13C" w:rsidR="00493C4D" w:rsidRPr="007D725B" w:rsidRDefault="00493C4D" w:rsidP="00493C4D">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57D7D288" w14:textId="47C16144" w:rsidR="00493C4D" w:rsidRPr="007D725B" w:rsidRDefault="00493C4D" w:rsidP="00493C4D">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0DB49B34" w14:textId="60BD38B4"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64B2CDAA" w14:textId="56354AC6" w:rsidR="00493C4D" w:rsidRPr="007D725B" w:rsidRDefault="00493C4D" w:rsidP="00493C4D">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3A88E04E" w14:textId="558271A9" w:rsidR="00493C4D" w:rsidRPr="007D725B" w:rsidRDefault="00493C4D" w:rsidP="00493C4D">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011D93E" w14:textId="084F312C" w:rsidR="00493C4D" w:rsidRPr="007D725B" w:rsidRDefault="00493C4D" w:rsidP="00493C4D">
            <w:pPr>
              <w:jc w:val="right"/>
              <w:rPr>
                <w:rFonts w:cstheme="minorHAnsi"/>
                <w:sz w:val="18"/>
                <w:szCs w:val="16"/>
              </w:rPr>
            </w:pPr>
            <w:r>
              <w:rPr>
                <w:rFonts w:ascii="Calibri" w:hAnsi="Calibri" w:cs="Calibri"/>
                <w:color w:val="000000"/>
                <w:sz w:val="18"/>
                <w:szCs w:val="18"/>
              </w:rPr>
              <w:t>102</w:t>
            </w:r>
          </w:p>
        </w:tc>
        <w:tc>
          <w:tcPr>
            <w:tcW w:w="468" w:type="dxa"/>
            <w:tcBorders>
              <w:top w:val="nil"/>
              <w:left w:val="nil"/>
              <w:bottom w:val="nil"/>
              <w:right w:val="nil"/>
            </w:tcBorders>
            <w:shd w:val="clear" w:color="auto" w:fill="auto"/>
            <w:vAlign w:val="bottom"/>
          </w:tcPr>
          <w:p w14:paraId="37C7EF3F" w14:textId="611E111E" w:rsidR="00493C4D" w:rsidRPr="007D725B" w:rsidRDefault="00493C4D" w:rsidP="00493C4D">
            <w:pPr>
              <w:jc w:val="right"/>
              <w:rPr>
                <w:rFonts w:cstheme="minorHAnsi"/>
                <w:sz w:val="18"/>
                <w:szCs w:val="16"/>
              </w:rPr>
            </w:pPr>
            <w:r>
              <w:rPr>
                <w:rFonts w:ascii="Calibri" w:hAnsi="Calibri" w:cs="Calibri"/>
                <w:color w:val="000000"/>
                <w:sz w:val="18"/>
                <w:szCs w:val="18"/>
              </w:rPr>
              <w:t>30%</w:t>
            </w:r>
          </w:p>
        </w:tc>
      </w:tr>
      <w:tr w:rsidR="00493C4D" w:rsidRPr="007D725B" w14:paraId="13CC0C93" w14:textId="77777777" w:rsidTr="00164564">
        <w:tc>
          <w:tcPr>
            <w:tcW w:w="1440" w:type="dxa"/>
            <w:tcBorders>
              <w:top w:val="nil"/>
              <w:left w:val="nil"/>
              <w:bottom w:val="nil"/>
              <w:right w:val="nil"/>
            </w:tcBorders>
          </w:tcPr>
          <w:p w14:paraId="7B3228A7" w14:textId="77777777" w:rsidR="00493C4D" w:rsidRPr="007D725B" w:rsidRDefault="00493C4D" w:rsidP="00493C4D">
            <w:pPr>
              <w:rPr>
                <w:rFonts w:cstheme="minorHAnsi"/>
                <w:sz w:val="18"/>
                <w:szCs w:val="16"/>
              </w:rPr>
            </w:pPr>
            <w:r w:rsidRPr="007D725B">
              <w:rPr>
                <w:rFonts w:cstheme="minorHAnsi"/>
                <w:sz w:val="18"/>
                <w:szCs w:val="16"/>
              </w:rPr>
              <w:t xml:space="preserve">   IDU</w:t>
            </w:r>
          </w:p>
        </w:tc>
        <w:tc>
          <w:tcPr>
            <w:tcW w:w="468" w:type="dxa"/>
            <w:tcBorders>
              <w:top w:val="nil"/>
              <w:left w:val="nil"/>
              <w:bottom w:val="nil"/>
              <w:right w:val="nil"/>
            </w:tcBorders>
            <w:shd w:val="clear" w:color="auto" w:fill="auto"/>
            <w:vAlign w:val="bottom"/>
          </w:tcPr>
          <w:p w14:paraId="4E4E770B" w14:textId="59838536" w:rsidR="00493C4D" w:rsidRPr="007D725B" w:rsidRDefault="00493C4D" w:rsidP="00493C4D">
            <w:pPr>
              <w:jc w:val="right"/>
              <w:rPr>
                <w:rFonts w:cstheme="minorHAnsi"/>
                <w:sz w:val="18"/>
                <w:szCs w:val="16"/>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3339BBE3" w14:textId="259A563D" w:rsidR="00493C4D" w:rsidRPr="007D725B" w:rsidRDefault="00493C4D" w:rsidP="00493C4D">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48E9B39A" w14:textId="2CEB3209" w:rsidR="00493C4D" w:rsidRPr="007D725B" w:rsidRDefault="00493C4D" w:rsidP="00493C4D">
            <w:pPr>
              <w:jc w:val="right"/>
              <w:rPr>
                <w:rFonts w:cstheme="minorHAnsi"/>
                <w:sz w:val="18"/>
                <w:szCs w:val="16"/>
              </w:rPr>
            </w:pPr>
            <w:r>
              <w:rPr>
                <w:rFonts w:ascii="Calibri" w:hAnsi="Calibri" w:cs="Calibri"/>
                <w:color w:val="000000"/>
                <w:sz w:val="18"/>
                <w:szCs w:val="18"/>
              </w:rPr>
              <w:t>117</w:t>
            </w:r>
          </w:p>
        </w:tc>
        <w:tc>
          <w:tcPr>
            <w:tcW w:w="468" w:type="dxa"/>
            <w:tcBorders>
              <w:top w:val="nil"/>
              <w:left w:val="nil"/>
              <w:bottom w:val="nil"/>
              <w:right w:val="nil"/>
            </w:tcBorders>
            <w:shd w:val="clear" w:color="auto" w:fill="auto"/>
            <w:vAlign w:val="bottom"/>
          </w:tcPr>
          <w:p w14:paraId="489C075E" w14:textId="55EB4EDF" w:rsidR="00493C4D" w:rsidRPr="007D725B" w:rsidRDefault="00493C4D" w:rsidP="00493C4D">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24D3749F" w14:textId="3F3DA56A" w:rsidR="00493C4D" w:rsidRPr="007D725B" w:rsidRDefault="00493C4D" w:rsidP="00493C4D">
            <w:pPr>
              <w:jc w:val="right"/>
              <w:rPr>
                <w:rFonts w:cstheme="minorHAnsi"/>
                <w:sz w:val="18"/>
                <w:szCs w:val="16"/>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5F2DB893" w14:textId="3AFFBCA2" w:rsidR="00493C4D" w:rsidRPr="007D725B" w:rsidRDefault="00493C4D" w:rsidP="00493C4D">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80EBDCF" w14:textId="7FF4669E" w:rsidR="00493C4D" w:rsidRPr="007D725B" w:rsidRDefault="00493C4D" w:rsidP="00493C4D">
            <w:pPr>
              <w:jc w:val="right"/>
              <w:rPr>
                <w:rFonts w:cstheme="minorHAnsi"/>
                <w:sz w:val="18"/>
                <w:szCs w:val="16"/>
              </w:rPr>
            </w:pPr>
            <w:r>
              <w:rPr>
                <w:rFonts w:ascii="Calibri" w:hAnsi="Calibri" w:cs="Calibri"/>
                <w:color w:val="000000"/>
                <w:sz w:val="18"/>
                <w:szCs w:val="18"/>
              </w:rPr>
              <w:t>138</w:t>
            </w:r>
          </w:p>
        </w:tc>
        <w:tc>
          <w:tcPr>
            <w:tcW w:w="468" w:type="dxa"/>
            <w:tcBorders>
              <w:top w:val="nil"/>
              <w:left w:val="nil"/>
              <w:bottom w:val="nil"/>
              <w:right w:val="nil"/>
            </w:tcBorders>
            <w:shd w:val="clear" w:color="auto" w:fill="auto"/>
            <w:vAlign w:val="bottom"/>
          </w:tcPr>
          <w:p w14:paraId="6894A94E" w14:textId="5E11BE72" w:rsidR="00493C4D" w:rsidRPr="007D725B" w:rsidRDefault="00493C4D" w:rsidP="00493C4D">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2A2FFFF6" w14:textId="69C40FC7" w:rsidR="00493C4D" w:rsidRPr="007D725B" w:rsidRDefault="00493C4D" w:rsidP="00493C4D">
            <w:pPr>
              <w:jc w:val="right"/>
              <w:rPr>
                <w:rFonts w:cstheme="minorHAnsi"/>
                <w:sz w:val="18"/>
                <w:szCs w:val="16"/>
              </w:rPr>
            </w:pPr>
            <w:r>
              <w:rPr>
                <w:rFonts w:ascii="Calibri" w:hAnsi="Calibri" w:cs="Calibri"/>
                <w:color w:val="000000"/>
                <w:sz w:val="18"/>
                <w:szCs w:val="18"/>
              </w:rPr>
              <w:t>125</w:t>
            </w:r>
          </w:p>
        </w:tc>
        <w:tc>
          <w:tcPr>
            <w:tcW w:w="468" w:type="dxa"/>
            <w:tcBorders>
              <w:top w:val="nil"/>
              <w:left w:val="nil"/>
              <w:bottom w:val="nil"/>
              <w:right w:val="nil"/>
            </w:tcBorders>
            <w:shd w:val="clear" w:color="auto" w:fill="auto"/>
            <w:vAlign w:val="bottom"/>
          </w:tcPr>
          <w:p w14:paraId="0E7B460E" w14:textId="219E2282" w:rsidR="00493C4D" w:rsidRPr="007D725B" w:rsidRDefault="00493C4D" w:rsidP="00493C4D">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2A3B37B7" w14:textId="4A9E8734" w:rsidR="00493C4D" w:rsidRPr="007D725B" w:rsidRDefault="00493C4D" w:rsidP="00493C4D">
            <w:pPr>
              <w:jc w:val="right"/>
              <w:rPr>
                <w:rFonts w:cstheme="minorHAnsi"/>
                <w:sz w:val="18"/>
                <w:szCs w:val="16"/>
              </w:rPr>
            </w:pPr>
            <w:r>
              <w:rPr>
                <w:rFonts w:ascii="Calibri" w:hAnsi="Calibri" w:cs="Calibri"/>
                <w:color w:val="000000"/>
                <w:sz w:val="18"/>
                <w:szCs w:val="18"/>
              </w:rPr>
              <w:t>118</w:t>
            </w:r>
          </w:p>
        </w:tc>
        <w:tc>
          <w:tcPr>
            <w:tcW w:w="468" w:type="dxa"/>
            <w:tcBorders>
              <w:top w:val="nil"/>
              <w:left w:val="nil"/>
              <w:bottom w:val="nil"/>
              <w:right w:val="nil"/>
            </w:tcBorders>
            <w:shd w:val="clear" w:color="auto" w:fill="auto"/>
            <w:vAlign w:val="bottom"/>
          </w:tcPr>
          <w:p w14:paraId="3CD53CE6" w14:textId="3EB5B5A6" w:rsidR="00493C4D" w:rsidRPr="007D725B" w:rsidRDefault="00493C4D" w:rsidP="00493C4D">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5B8E2017" w14:textId="5C068063" w:rsidR="00493C4D" w:rsidRPr="007D725B" w:rsidRDefault="00493C4D" w:rsidP="00493C4D">
            <w:pPr>
              <w:jc w:val="right"/>
              <w:rPr>
                <w:rFonts w:cstheme="minorHAnsi"/>
                <w:sz w:val="18"/>
                <w:szCs w:val="16"/>
              </w:rPr>
            </w:pPr>
            <w:r>
              <w:rPr>
                <w:rFonts w:ascii="Calibri" w:hAnsi="Calibri" w:cs="Calibri"/>
                <w:color w:val="000000"/>
                <w:sz w:val="18"/>
                <w:szCs w:val="18"/>
              </w:rPr>
              <w:t>116</w:t>
            </w:r>
          </w:p>
        </w:tc>
        <w:tc>
          <w:tcPr>
            <w:tcW w:w="468" w:type="dxa"/>
            <w:tcBorders>
              <w:top w:val="nil"/>
              <w:left w:val="nil"/>
              <w:bottom w:val="nil"/>
              <w:right w:val="nil"/>
            </w:tcBorders>
            <w:shd w:val="clear" w:color="auto" w:fill="auto"/>
            <w:vAlign w:val="bottom"/>
          </w:tcPr>
          <w:p w14:paraId="7671F8B4" w14:textId="00784311" w:rsidR="00493C4D" w:rsidRPr="007D725B" w:rsidRDefault="00493C4D" w:rsidP="00493C4D">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D5F163E" w14:textId="20B18246" w:rsidR="00493C4D" w:rsidRPr="007D725B" w:rsidRDefault="00493C4D" w:rsidP="00493C4D">
            <w:pPr>
              <w:jc w:val="right"/>
              <w:rPr>
                <w:rFonts w:cstheme="minorHAnsi"/>
                <w:sz w:val="18"/>
                <w:szCs w:val="16"/>
              </w:rPr>
            </w:pPr>
            <w:r>
              <w:rPr>
                <w:rFonts w:ascii="Calibri" w:hAnsi="Calibri" w:cs="Calibri"/>
                <w:color w:val="000000"/>
                <w:sz w:val="18"/>
                <w:szCs w:val="18"/>
              </w:rPr>
              <w:t>105</w:t>
            </w:r>
          </w:p>
        </w:tc>
        <w:tc>
          <w:tcPr>
            <w:tcW w:w="468" w:type="dxa"/>
            <w:tcBorders>
              <w:top w:val="nil"/>
              <w:left w:val="nil"/>
              <w:bottom w:val="nil"/>
              <w:right w:val="nil"/>
            </w:tcBorders>
            <w:shd w:val="clear" w:color="auto" w:fill="auto"/>
            <w:vAlign w:val="bottom"/>
          </w:tcPr>
          <w:p w14:paraId="13E4FDF3" w14:textId="54DF7984" w:rsidR="00493C4D" w:rsidRPr="007D725B" w:rsidRDefault="00493C4D" w:rsidP="00493C4D">
            <w:pPr>
              <w:jc w:val="right"/>
              <w:rPr>
                <w:rFonts w:cstheme="minorHAnsi"/>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52EF1A4F" w14:textId="1C45AA3D" w:rsidR="00493C4D" w:rsidRPr="007D725B" w:rsidRDefault="00493C4D" w:rsidP="00493C4D">
            <w:pPr>
              <w:jc w:val="right"/>
              <w:rPr>
                <w:rFonts w:cstheme="minorHAnsi"/>
                <w:sz w:val="18"/>
                <w:szCs w:val="16"/>
              </w:rPr>
            </w:pPr>
            <w:r>
              <w:rPr>
                <w:rFonts w:ascii="Calibri" w:hAnsi="Calibri" w:cs="Calibri"/>
                <w:color w:val="000000"/>
                <w:sz w:val="18"/>
                <w:szCs w:val="18"/>
              </w:rPr>
              <w:t>101</w:t>
            </w:r>
          </w:p>
        </w:tc>
        <w:tc>
          <w:tcPr>
            <w:tcW w:w="468" w:type="dxa"/>
            <w:tcBorders>
              <w:top w:val="nil"/>
              <w:left w:val="nil"/>
              <w:bottom w:val="nil"/>
              <w:right w:val="nil"/>
            </w:tcBorders>
            <w:shd w:val="clear" w:color="auto" w:fill="auto"/>
            <w:vAlign w:val="bottom"/>
          </w:tcPr>
          <w:p w14:paraId="39D12A08" w14:textId="37A0A9E5" w:rsidR="00493C4D" w:rsidRPr="007D725B" w:rsidRDefault="00493C4D" w:rsidP="00493C4D">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28464CE0" w14:textId="29A297D3" w:rsidR="00493C4D" w:rsidRPr="007D725B" w:rsidRDefault="00493C4D" w:rsidP="00493C4D">
            <w:pPr>
              <w:jc w:val="right"/>
              <w:rPr>
                <w:rFonts w:cstheme="minorHAnsi"/>
                <w:sz w:val="18"/>
                <w:szCs w:val="16"/>
              </w:rPr>
            </w:pPr>
            <w:r>
              <w:rPr>
                <w:rFonts w:ascii="Calibri" w:hAnsi="Calibri" w:cs="Calibri"/>
                <w:color w:val="000000"/>
                <w:sz w:val="18"/>
                <w:szCs w:val="18"/>
              </w:rPr>
              <w:t>120</w:t>
            </w:r>
          </w:p>
        </w:tc>
        <w:tc>
          <w:tcPr>
            <w:tcW w:w="468" w:type="dxa"/>
            <w:tcBorders>
              <w:top w:val="nil"/>
              <w:left w:val="nil"/>
              <w:bottom w:val="nil"/>
              <w:right w:val="nil"/>
            </w:tcBorders>
            <w:shd w:val="clear" w:color="auto" w:fill="auto"/>
            <w:vAlign w:val="bottom"/>
          </w:tcPr>
          <w:p w14:paraId="2BFFEA4B" w14:textId="5DA74720" w:rsidR="00493C4D" w:rsidRPr="007D725B" w:rsidRDefault="00493C4D" w:rsidP="00493C4D">
            <w:pPr>
              <w:jc w:val="right"/>
              <w:rPr>
                <w:rFonts w:cstheme="minorHAnsi"/>
                <w:sz w:val="18"/>
                <w:szCs w:val="16"/>
              </w:rPr>
            </w:pPr>
            <w:r>
              <w:rPr>
                <w:rFonts w:ascii="Calibri" w:hAnsi="Calibri" w:cs="Calibri"/>
                <w:color w:val="000000"/>
                <w:sz w:val="18"/>
                <w:szCs w:val="18"/>
              </w:rPr>
              <w:t>35%</w:t>
            </w:r>
          </w:p>
        </w:tc>
      </w:tr>
      <w:tr w:rsidR="00493C4D" w:rsidRPr="007D725B" w14:paraId="555F1661" w14:textId="77777777" w:rsidTr="00164564">
        <w:tc>
          <w:tcPr>
            <w:tcW w:w="1440" w:type="dxa"/>
            <w:tcBorders>
              <w:top w:val="nil"/>
              <w:left w:val="nil"/>
              <w:bottom w:val="nil"/>
              <w:right w:val="nil"/>
            </w:tcBorders>
          </w:tcPr>
          <w:p w14:paraId="160B2844" w14:textId="77777777" w:rsidR="00493C4D" w:rsidRPr="007D725B" w:rsidRDefault="00493C4D" w:rsidP="00493C4D">
            <w:pPr>
              <w:rPr>
                <w:rFonts w:cstheme="minorHAnsi"/>
                <w:sz w:val="18"/>
                <w:szCs w:val="16"/>
              </w:rPr>
            </w:pPr>
            <w:r w:rsidRPr="007D725B">
              <w:rPr>
                <w:rFonts w:cstheme="minorHAnsi"/>
                <w:sz w:val="18"/>
                <w:szCs w:val="16"/>
              </w:rPr>
              <w:t xml:space="preserve">   MSM/IDU</w:t>
            </w:r>
          </w:p>
        </w:tc>
        <w:tc>
          <w:tcPr>
            <w:tcW w:w="468" w:type="dxa"/>
            <w:tcBorders>
              <w:top w:val="nil"/>
              <w:left w:val="nil"/>
              <w:bottom w:val="nil"/>
              <w:right w:val="nil"/>
            </w:tcBorders>
            <w:shd w:val="clear" w:color="auto" w:fill="auto"/>
            <w:vAlign w:val="bottom"/>
          </w:tcPr>
          <w:p w14:paraId="45146968" w14:textId="75608FC8" w:rsidR="00493C4D" w:rsidRPr="007D725B" w:rsidRDefault="00493C4D" w:rsidP="00493C4D">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3B1C972B" w14:textId="1478E0D9"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2E02509" w14:textId="7C569B9A"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BF9B0FE" w14:textId="219C5AAF"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508019A" w14:textId="064FA93E"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0F323835" w14:textId="391C75CF"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4A2F2C4" w14:textId="13E04837" w:rsidR="00493C4D" w:rsidRPr="007D725B" w:rsidRDefault="00493C4D" w:rsidP="00493C4D">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A4814CE" w14:textId="1E3F1A6F"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A53073D" w14:textId="75E5CD7E"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E499848" w14:textId="0C094B52"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863FC4B" w14:textId="5B9B35AB" w:rsidR="00493C4D" w:rsidRPr="007D725B" w:rsidRDefault="00493C4D" w:rsidP="00493C4D">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4ED27FB8" w14:textId="6C66D9C1" w:rsidR="00493C4D" w:rsidRPr="007D725B" w:rsidRDefault="00493C4D" w:rsidP="00493C4D">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C7A91B4" w14:textId="40BCABE3" w:rsidR="00493C4D" w:rsidRPr="007D725B" w:rsidRDefault="00493C4D" w:rsidP="00493C4D">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5349AC2" w14:textId="211AF729" w:rsidR="00493C4D" w:rsidRPr="007D725B" w:rsidRDefault="00493C4D" w:rsidP="00493C4D">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4E21BB66" w14:textId="2288B59D" w:rsidR="00493C4D" w:rsidRPr="007D725B" w:rsidRDefault="00493C4D" w:rsidP="00493C4D">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F1F175C" w14:textId="71AC1A14"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6D0266C" w14:textId="72716D7E"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A5EDCC4" w14:textId="04828146"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4483BC0" w14:textId="1DA60FB5" w:rsidR="00493C4D" w:rsidRPr="007D725B" w:rsidRDefault="00493C4D" w:rsidP="00493C4D">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6228E17B" w14:textId="06B54BDA" w:rsidR="00493C4D" w:rsidRPr="007D725B" w:rsidRDefault="00493C4D" w:rsidP="00493C4D">
            <w:pPr>
              <w:jc w:val="right"/>
              <w:rPr>
                <w:rFonts w:cstheme="minorHAnsi"/>
                <w:sz w:val="18"/>
                <w:szCs w:val="16"/>
              </w:rPr>
            </w:pPr>
            <w:r>
              <w:rPr>
                <w:rFonts w:ascii="Calibri" w:hAnsi="Calibri" w:cs="Calibri"/>
                <w:color w:val="000000"/>
                <w:sz w:val="18"/>
                <w:szCs w:val="18"/>
              </w:rPr>
              <w:t>6%</w:t>
            </w:r>
          </w:p>
        </w:tc>
      </w:tr>
      <w:tr w:rsidR="00493C4D" w:rsidRPr="007D725B" w14:paraId="085692CC" w14:textId="77777777" w:rsidTr="00164564">
        <w:tc>
          <w:tcPr>
            <w:tcW w:w="1440" w:type="dxa"/>
            <w:tcBorders>
              <w:top w:val="nil"/>
              <w:left w:val="nil"/>
              <w:bottom w:val="nil"/>
              <w:right w:val="nil"/>
            </w:tcBorders>
          </w:tcPr>
          <w:p w14:paraId="3BEA7A41" w14:textId="77777777" w:rsidR="00493C4D" w:rsidRPr="007D725B" w:rsidRDefault="00493C4D" w:rsidP="00493C4D">
            <w:pPr>
              <w:rPr>
                <w:rFonts w:cstheme="minorHAnsi"/>
                <w:sz w:val="18"/>
                <w:szCs w:val="16"/>
              </w:rPr>
            </w:pPr>
            <w:r w:rsidRPr="007D725B">
              <w:rPr>
                <w:rFonts w:cstheme="minorHAnsi"/>
                <w:snapToGrid w:val="0"/>
                <w:sz w:val="18"/>
                <w:szCs w:val="16"/>
              </w:rPr>
              <w:t xml:space="preserve">   HTSX</w:t>
            </w:r>
          </w:p>
        </w:tc>
        <w:tc>
          <w:tcPr>
            <w:tcW w:w="468" w:type="dxa"/>
            <w:tcBorders>
              <w:top w:val="nil"/>
              <w:left w:val="nil"/>
              <w:bottom w:val="nil"/>
              <w:right w:val="nil"/>
            </w:tcBorders>
            <w:shd w:val="clear" w:color="auto" w:fill="auto"/>
            <w:vAlign w:val="bottom"/>
          </w:tcPr>
          <w:p w14:paraId="2D60E27C" w14:textId="742BAD67"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78DD84D6" w14:textId="4AA845FF"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653E051E" w14:textId="349231F6" w:rsidR="00493C4D" w:rsidRPr="007D725B" w:rsidRDefault="00493C4D" w:rsidP="00493C4D">
            <w:pPr>
              <w:jc w:val="right"/>
              <w:rPr>
                <w:rFonts w:cstheme="minorHAnsi"/>
                <w:sz w:val="18"/>
                <w:szCs w:val="16"/>
              </w:rPr>
            </w:pPr>
            <w:r>
              <w:rPr>
                <w:rFonts w:ascii="Calibri" w:hAnsi="Calibri" w:cs="Calibri"/>
                <w:color w:val="000000"/>
                <w:sz w:val="18"/>
                <w:szCs w:val="18"/>
              </w:rPr>
              <w:t>24</w:t>
            </w:r>
          </w:p>
        </w:tc>
        <w:tc>
          <w:tcPr>
            <w:tcW w:w="468" w:type="dxa"/>
            <w:tcBorders>
              <w:top w:val="nil"/>
              <w:left w:val="nil"/>
              <w:bottom w:val="nil"/>
              <w:right w:val="nil"/>
            </w:tcBorders>
            <w:shd w:val="clear" w:color="auto" w:fill="auto"/>
            <w:vAlign w:val="bottom"/>
          </w:tcPr>
          <w:p w14:paraId="17574803" w14:textId="67937A8A"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A725517" w14:textId="1FD0E79C" w:rsidR="00493C4D" w:rsidRPr="007D725B" w:rsidRDefault="00493C4D" w:rsidP="00493C4D">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5F36F718" w14:textId="2C521F98" w:rsidR="00493C4D" w:rsidRPr="007D725B" w:rsidRDefault="00493C4D" w:rsidP="00493C4D">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AB24635" w14:textId="6592CE7A" w:rsidR="00493C4D" w:rsidRPr="007D725B" w:rsidRDefault="00493C4D" w:rsidP="00493C4D">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043C4E14" w14:textId="4C080A5E" w:rsidR="00493C4D" w:rsidRPr="007D725B" w:rsidRDefault="00493C4D" w:rsidP="00493C4D">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188BFB2F" w14:textId="6B828F23" w:rsidR="00493C4D" w:rsidRPr="007D725B" w:rsidRDefault="00493C4D" w:rsidP="00493C4D">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4D2FEA1A" w14:textId="0ABA2D80"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4234D1D8" w14:textId="23703DAD" w:rsidR="00493C4D" w:rsidRPr="007D725B" w:rsidRDefault="00493C4D" w:rsidP="00493C4D">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F63229B" w14:textId="23FAD5D7"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19339E08" w14:textId="68EA5139" w:rsidR="00493C4D" w:rsidRPr="007D725B" w:rsidRDefault="00493C4D" w:rsidP="00493C4D">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6C4246FC" w14:textId="003AF9C9"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45AA2696" w14:textId="718D5415" w:rsidR="00493C4D" w:rsidRPr="007D725B" w:rsidRDefault="00493C4D" w:rsidP="00493C4D">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2B9717D8" w14:textId="55DF8F15"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E7A7AA8" w14:textId="7C80FE9A" w:rsidR="00493C4D" w:rsidRPr="007D725B" w:rsidRDefault="00493C4D" w:rsidP="00493C4D">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BC059EC" w14:textId="7BB46250"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D4672E0" w14:textId="522C8761" w:rsidR="00493C4D" w:rsidRPr="007D725B" w:rsidRDefault="00493C4D" w:rsidP="00493C4D">
            <w:pPr>
              <w:jc w:val="right"/>
              <w:rPr>
                <w:rFonts w:cstheme="minorHAnsi"/>
                <w:sz w:val="18"/>
                <w:szCs w:val="16"/>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52B1C16F" w14:textId="115278DF" w:rsidR="00493C4D" w:rsidRPr="007D725B" w:rsidRDefault="00493C4D" w:rsidP="00493C4D">
            <w:pPr>
              <w:jc w:val="right"/>
              <w:rPr>
                <w:rFonts w:cstheme="minorHAnsi"/>
                <w:sz w:val="18"/>
                <w:szCs w:val="16"/>
              </w:rPr>
            </w:pPr>
            <w:r>
              <w:rPr>
                <w:rFonts w:ascii="Calibri" w:hAnsi="Calibri" w:cs="Calibri"/>
                <w:color w:val="000000"/>
                <w:sz w:val="18"/>
                <w:szCs w:val="18"/>
              </w:rPr>
              <w:t>12%</w:t>
            </w:r>
          </w:p>
        </w:tc>
      </w:tr>
      <w:tr w:rsidR="00493C4D" w:rsidRPr="007D725B" w14:paraId="17A66A3E" w14:textId="77777777" w:rsidTr="00164564">
        <w:tc>
          <w:tcPr>
            <w:tcW w:w="1440" w:type="dxa"/>
            <w:tcBorders>
              <w:top w:val="nil"/>
              <w:left w:val="nil"/>
              <w:bottom w:val="nil"/>
              <w:right w:val="nil"/>
            </w:tcBorders>
          </w:tcPr>
          <w:p w14:paraId="7C4A5CEB" w14:textId="77777777" w:rsidR="00493C4D" w:rsidRPr="007D725B" w:rsidRDefault="00493C4D" w:rsidP="00493C4D">
            <w:pPr>
              <w:rPr>
                <w:rFonts w:cstheme="minorHAnsi"/>
                <w:sz w:val="18"/>
                <w:szCs w:val="16"/>
              </w:rPr>
            </w:pPr>
            <w:r w:rsidRPr="007D725B">
              <w:rPr>
                <w:rFonts w:cstheme="minorHAnsi"/>
                <w:sz w:val="18"/>
                <w:szCs w:val="16"/>
              </w:rPr>
              <w:t xml:space="preserve">   Other</w:t>
            </w:r>
          </w:p>
        </w:tc>
        <w:tc>
          <w:tcPr>
            <w:tcW w:w="468" w:type="dxa"/>
            <w:tcBorders>
              <w:top w:val="nil"/>
              <w:left w:val="nil"/>
              <w:bottom w:val="nil"/>
              <w:right w:val="nil"/>
            </w:tcBorders>
            <w:shd w:val="clear" w:color="auto" w:fill="auto"/>
            <w:vAlign w:val="bottom"/>
          </w:tcPr>
          <w:p w14:paraId="4BDBA825" w14:textId="23F3B451"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44CE682F" w14:textId="57594ED5"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D7FBD9F" w14:textId="18321F31"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89A61D6" w14:textId="55E35E29"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05A85039" w14:textId="0EA0300D"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51A4964" w14:textId="32601E71"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7C7E3B05" w14:textId="2C7CA5FA"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1AB29C7" w14:textId="44F821E4"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E6E6D9D" w14:textId="7E38F8E6"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D701454" w14:textId="6AB17DEC"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FC88A64" w14:textId="3638B601"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B722126" w14:textId="38AB1416"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646EB4B3" w14:textId="162E7406"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61727A6" w14:textId="0F25D077"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4158BF01" w14:textId="38BB273E" w:rsidR="00493C4D" w:rsidRPr="007D725B" w:rsidRDefault="00493C4D" w:rsidP="00493C4D">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04A46FF2" w14:textId="7EDD5055"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3673D94" w14:textId="0B5FD2C8"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1AB2261E" w14:textId="7625E68B"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3F6D0E16" w14:textId="270A62ED"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55C23CE1" w14:textId="4E3A146E" w:rsidR="00493C4D" w:rsidRPr="007D725B" w:rsidRDefault="00493C4D" w:rsidP="00493C4D">
            <w:pPr>
              <w:jc w:val="right"/>
              <w:rPr>
                <w:rFonts w:cstheme="minorHAnsi"/>
                <w:sz w:val="18"/>
                <w:szCs w:val="16"/>
              </w:rPr>
            </w:pPr>
            <w:r>
              <w:rPr>
                <w:rFonts w:ascii="Calibri" w:hAnsi="Calibri" w:cs="Calibri"/>
                <w:color w:val="000000"/>
                <w:sz w:val="18"/>
                <w:szCs w:val="18"/>
              </w:rPr>
              <w:t>&lt;1%</w:t>
            </w:r>
          </w:p>
        </w:tc>
      </w:tr>
      <w:tr w:rsidR="00493C4D" w:rsidRPr="007D725B" w14:paraId="38F827C6" w14:textId="77777777" w:rsidTr="00164564">
        <w:tc>
          <w:tcPr>
            <w:tcW w:w="1440" w:type="dxa"/>
            <w:tcBorders>
              <w:top w:val="nil"/>
              <w:left w:val="nil"/>
              <w:bottom w:val="nil"/>
              <w:right w:val="nil"/>
            </w:tcBorders>
          </w:tcPr>
          <w:p w14:paraId="66469294" w14:textId="77777777" w:rsidR="00493C4D" w:rsidRPr="007D725B" w:rsidRDefault="00493C4D" w:rsidP="00493C4D">
            <w:pPr>
              <w:rPr>
                <w:rFonts w:cstheme="minorHAnsi"/>
                <w:sz w:val="18"/>
                <w:szCs w:val="16"/>
              </w:rPr>
            </w:pPr>
            <w:r w:rsidRPr="007D725B">
              <w:rPr>
                <w:rFonts w:cstheme="minorHAnsi"/>
                <w:sz w:val="18"/>
                <w:szCs w:val="16"/>
              </w:rPr>
              <w:t xml:space="preserve">   Presumed HTSX</w:t>
            </w:r>
          </w:p>
        </w:tc>
        <w:tc>
          <w:tcPr>
            <w:tcW w:w="468" w:type="dxa"/>
            <w:tcBorders>
              <w:top w:val="nil"/>
              <w:left w:val="nil"/>
              <w:bottom w:val="nil"/>
              <w:right w:val="nil"/>
            </w:tcBorders>
            <w:shd w:val="clear" w:color="auto" w:fill="auto"/>
            <w:vAlign w:val="bottom"/>
          </w:tcPr>
          <w:p w14:paraId="3C723199" w14:textId="15402FD5"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03E5A1C3" w14:textId="5A77C57C"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1B7B6DE4" w14:textId="3FE00E59"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9337235" w14:textId="1193402E"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75B145CD" w14:textId="5911E200"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2CCFAE8D" w14:textId="1E180A2C"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6683269" w14:textId="1B4AEA3E" w:rsidR="00493C4D" w:rsidRPr="007D725B" w:rsidRDefault="00493C4D" w:rsidP="00493C4D">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662C228" w14:textId="2408FF1A" w:rsidR="00493C4D" w:rsidRPr="007D725B" w:rsidRDefault="00493C4D" w:rsidP="00493C4D">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25BF5478" w14:textId="082F533A"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38185490" w14:textId="1A989630"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870F168" w14:textId="6AC6792A"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FE9D522" w14:textId="5B233645"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08A25598" w14:textId="70E5D233"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6BA4C55" w14:textId="3BBDE643"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440F47D9" w14:textId="7F377C5E"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9442A0C" w14:textId="0EAB0ECC"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670DDC82" w14:textId="53636A45" w:rsidR="00493C4D" w:rsidRPr="007D725B" w:rsidRDefault="00493C4D" w:rsidP="00493C4D">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19D15260" w14:textId="27F0C1D1"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0E51FCFA" w14:textId="5A484637" w:rsidR="00493C4D" w:rsidRPr="007D725B" w:rsidRDefault="00493C4D" w:rsidP="00493C4D">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A62BCF6" w14:textId="21BA9D46" w:rsidR="00493C4D" w:rsidRPr="007D725B" w:rsidRDefault="00493C4D" w:rsidP="00493C4D">
            <w:pPr>
              <w:jc w:val="right"/>
              <w:rPr>
                <w:rFonts w:cstheme="minorHAnsi"/>
                <w:sz w:val="18"/>
                <w:szCs w:val="16"/>
              </w:rPr>
            </w:pPr>
            <w:r>
              <w:rPr>
                <w:rFonts w:ascii="Calibri" w:hAnsi="Calibri" w:cs="Calibri"/>
                <w:color w:val="000000"/>
                <w:sz w:val="18"/>
                <w:szCs w:val="18"/>
              </w:rPr>
              <w:t>6%</w:t>
            </w:r>
          </w:p>
        </w:tc>
      </w:tr>
      <w:tr w:rsidR="00493C4D" w:rsidRPr="007D725B" w14:paraId="5087F5C0" w14:textId="77777777" w:rsidTr="00164564">
        <w:tc>
          <w:tcPr>
            <w:tcW w:w="1440" w:type="dxa"/>
            <w:tcBorders>
              <w:top w:val="nil"/>
              <w:left w:val="nil"/>
              <w:bottom w:val="nil"/>
              <w:right w:val="nil"/>
            </w:tcBorders>
          </w:tcPr>
          <w:p w14:paraId="231A9AE4" w14:textId="77777777" w:rsidR="00493C4D" w:rsidRPr="007D725B" w:rsidRDefault="00493C4D" w:rsidP="00493C4D">
            <w:pPr>
              <w:rPr>
                <w:rFonts w:cstheme="minorHAnsi"/>
                <w:sz w:val="18"/>
                <w:szCs w:val="16"/>
              </w:rPr>
            </w:pPr>
            <w:r w:rsidRPr="007D725B">
              <w:rPr>
                <w:rFonts w:cstheme="minorHAnsi"/>
                <w:snapToGrid w:val="0"/>
                <w:sz w:val="18"/>
                <w:szCs w:val="16"/>
              </w:rPr>
              <w:t xml:space="preserve">   NIR</w:t>
            </w:r>
          </w:p>
        </w:tc>
        <w:tc>
          <w:tcPr>
            <w:tcW w:w="468" w:type="dxa"/>
            <w:tcBorders>
              <w:top w:val="nil"/>
              <w:left w:val="nil"/>
              <w:bottom w:val="nil"/>
              <w:right w:val="nil"/>
            </w:tcBorders>
            <w:shd w:val="clear" w:color="auto" w:fill="auto"/>
            <w:vAlign w:val="bottom"/>
          </w:tcPr>
          <w:p w14:paraId="4EB4ED00" w14:textId="0F30527C"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DF5007B" w14:textId="4BD92089"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B201C3E" w14:textId="63C1F82A" w:rsidR="00493C4D" w:rsidRPr="007D725B" w:rsidRDefault="00493C4D" w:rsidP="00493C4D">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69E83AC8" w14:textId="235A5FA4" w:rsidR="00493C4D" w:rsidRPr="007D725B" w:rsidRDefault="00493C4D" w:rsidP="00493C4D">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D23F6B5" w14:textId="5D13DE22" w:rsidR="00493C4D" w:rsidRPr="007D725B" w:rsidRDefault="00493C4D" w:rsidP="00493C4D">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37BC2E62" w14:textId="5E3DAA19"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94C3B05" w14:textId="7EB3628F" w:rsidR="00493C4D" w:rsidRPr="007D725B" w:rsidRDefault="00493C4D" w:rsidP="00493C4D">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0C810B5B" w14:textId="42D91437"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D9D620C" w14:textId="1CE95D05" w:rsidR="00493C4D" w:rsidRPr="007D725B" w:rsidRDefault="00493C4D" w:rsidP="00493C4D">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29C744D8" w14:textId="3FA256E4"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5CA8EE2E" w14:textId="51EC4D02" w:rsidR="00493C4D" w:rsidRPr="007D725B" w:rsidRDefault="00493C4D" w:rsidP="00493C4D">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57C64123" w14:textId="715319F1" w:rsidR="00493C4D" w:rsidRPr="007D725B" w:rsidRDefault="00493C4D" w:rsidP="00493C4D">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6BBDC12A" w14:textId="1C17390D" w:rsidR="00493C4D" w:rsidRPr="007D725B" w:rsidRDefault="00493C4D" w:rsidP="00493C4D">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69A86636" w14:textId="41F45CFF"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7C660C7E" w14:textId="56A08218" w:rsidR="00493C4D" w:rsidRPr="007D725B" w:rsidRDefault="00493C4D" w:rsidP="00493C4D">
            <w:pPr>
              <w:jc w:val="right"/>
              <w:rPr>
                <w:rFonts w:cstheme="minorHAnsi"/>
                <w:sz w:val="18"/>
                <w:szCs w:val="16"/>
              </w:rPr>
            </w:pPr>
            <w:r>
              <w:rPr>
                <w:rFonts w:ascii="Calibri" w:hAnsi="Calibri" w:cs="Calibri"/>
                <w:color w:val="000000"/>
                <w:sz w:val="18"/>
                <w:szCs w:val="18"/>
              </w:rPr>
              <w:t>26</w:t>
            </w:r>
          </w:p>
        </w:tc>
        <w:tc>
          <w:tcPr>
            <w:tcW w:w="468" w:type="dxa"/>
            <w:tcBorders>
              <w:top w:val="nil"/>
              <w:left w:val="nil"/>
              <w:bottom w:val="nil"/>
              <w:right w:val="nil"/>
            </w:tcBorders>
            <w:shd w:val="clear" w:color="auto" w:fill="auto"/>
            <w:vAlign w:val="bottom"/>
          </w:tcPr>
          <w:p w14:paraId="71FA26AC" w14:textId="66ABBC4A"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24AA79B7" w14:textId="65636076" w:rsidR="00493C4D" w:rsidRPr="007D725B" w:rsidRDefault="00493C4D" w:rsidP="00493C4D">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3B0C243E" w14:textId="30787931"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5BD7324B" w14:textId="18CE1CFA" w:rsidR="00493C4D" w:rsidRPr="007D725B" w:rsidRDefault="00493C4D" w:rsidP="00493C4D">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69B143EE" w14:textId="363A63EF" w:rsidR="00493C4D" w:rsidRPr="007D725B" w:rsidRDefault="00493C4D" w:rsidP="00493C4D">
            <w:pPr>
              <w:jc w:val="right"/>
              <w:rPr>
                <w:rFonts w:cstheme="minorHAnsi"/>
                <w:sz w:val="18"/>
                <w:szCs w:val="16"/>
              </w:rPr>
            </w:pPr>
            <w:r>
              <w:rPr>
                <w:rFonts w:ascii="Calibri" w:hAnsi="Calibri" w:cs="Calibri"/>
                <w:color w:val="000000"/>
                <w:sz w:val="18"/>
                <w:szCs w:val="18"/>
              </w:rPr>
              <w:t>12%</w:t>
            </w:r>
          </w:p>
        </w:tc>
      </w:tr>
      <w:tr w:rsidR="00493C4D" w:rsidRPr="007D725B" w14:paraId="26BFFACB" w14:textId="77777777" w:rsidTr="00164564">
        <w:tc>
          <w:tcPr>
            <w:tcW w:w="1440" w:type="dxa"/>
            <w:tcBorders>
              <w:top w:val="nil"/>
              <w:left w:val="nil"/>
              <w:bottom w:val="nil"/>
              <w:right w:val="nil"/>
            </w:tcBorders>
          </w:tcPr>
          <w:p w14:paraId="0AEB9CFF" w14:textId="77777777" w:rsidR="00493C4D" w:rsidRPr="007D725B" w:rsidRDefault="00493C4D" w:rsidP="00493C4D">
            <w:pPr>
              <w:rPr>
                <w:rFonts w:cstheme="minorHAnsi"/>
                <w:sz w:val="18"/>
                <w:szCs w:val="16"/>
              </w:rPr>
            </w:pPr>
            <w:r w:rsidRPr="007D725B">
              <w:rPr>
                <w:rFonts w:cstheme="minorHAnsi"/>
                <w:b/>
                <w:sz w:val="18"/>
                <w:szCs w:val="16"/>
              </w:rPr>
              <w:t>Age</w:t>
            </w:r>
          </w:p>
        </w:tc>
        <w:tc>
          <w:tcPr>
            <w:tcW w:w="468" w:type="dxa"/>
            <w:tcBorders>
              <w:top w:val="nil"/>
              <w:left w:val="nil"/>
              <w:bottom w:val="nil"/>
              <w:right w:val="nil"/>
            </w:tcBorders>
            <w:shd w:val="clear" w:color="auto" w:fill="auto"/>
            <w:vAlign w:val="bottom"/>
          </w:tcPr>
          <w:p w14:paraId="0BF298BD" w14:textId="21520D68"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4DA43AD" w14:textId="7A225D86"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4634CD0" w14:textId="701CF0E2"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086C944" w14:textId="136ACD1A"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DE3F95C" w14:textId="44BBB509"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DE23F72" w14:textId="034B15D2"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BA8F086" w14:textId="45540E77"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B20250A" w14:textId="7290D5AE"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B39BABE" w14:textId="22FFAB1C"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0BDB0CA" w14:textId="39625D7D"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833FDD7" w14:textId="2A1FDA1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D9DED63" w14:textId="0DA956C2"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EA89EFE" w14:textId="6775B7FA"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5E860AC" w14:textId="34721BDB"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ED17DA0" w14:textId="395E086B"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25CD467B" w14:textId="18A3700F"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4F15B0FA" w14:textId="26E1A405"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E334DED" w14:textId="510EBE9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1412E2D" w14:textId="560C09D2"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C954D37" w14:textId="3DB1E00C" w:rsidR="00493C4D" w:rsidRPr="007D725B" w:rsidRDefault="00493C4D" w:rsidP="00493C4D">
            <w:pPr>
              <w:jc w:val="right"/>
              <w:rPr>
                <w:rFonts w:cstheme="minorHAnsi"/>
                <w:sz w:val="18"/>
                <w:szCs w:val="16"/>
              </w:rPr>
            </w:pPr>
          </w:p>
        </w:tc>
      </w:tr>
      <w:tr w:rsidR="00493C4D" w:rsidRPr="007D725B" w14:paraId="2B4246B3" w14:textId="77777777" w:rsidTr="00164564">
        <w:tc>
          <w:tcPr>
            <w:tcW w:w="1440" w:type="dxa"/>
            <w:tcBorders>
              <w:top w:val="nil"/>
              <w:left w:val="nil"/>
              <w:bottom w:val="nil"/>
              <w:right w:val="nil"/>
            </w:tcBorders>
          </w:tcPr>
          <w:p w14:paraId="2E04FFFC" w14:textId="77777777" w:rsidR="00493C4D" w:rsidRPr="007D725B" w:rsidRDefault="00493C4D" w:rsidP="00493C4D">
            <w:pPr>
              <w:rPr>
                <w:rFonts w:cstheme="minorHAnsi"/>
                <w:sz w:val="18"/>
                <w:szCs w:val="16"/>
              </w:rPr>
            </w:pPr>
            <w:r w:rsidRPr="007D725B">
              <w:rPr>
                <w:rFonts w:cstheme="minorHAnsi"/>
                <w:sz w:val="18"/>
                <w:szCs w:val="16"/>
              </w:rPr>
              <w:t xml:space="preserve">    0–12</w:t>
            </w:r>
          </w:p>
        </w:tc>
        <w:tc>
          <w:tcPr>
            <w:tcW w:w="468" w:type="dxa"/>
            <w:tcBorders>
              <w:top w:val="nil"/>
              <w:left w:val="nil"/>
              <w:bottom w:val="nil"/>
              <w:right w:val="nil"/>
            </w:tcBorders>
            <w:shd w:val="clear" w:color="auto" w:fill="auto"/>
            <w:vAlign w:val="bottom"/>
          </w:tcPr>
          <w:p w14:paraId="10DD2FE8" w14:textId="79189BBE"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0838417" w14:textId="401BB2A6"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06F31A9" w14:textId="01A15011"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4D0E8EC" w14:textId="248953C6"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D849F58" w14:textId="435FA43A"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3E1C53E" w14:textId="472C2D7C"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7589FEF" w14:textId="04D9B921"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DFC6773" w14:textId="2F9FDA9D"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7194F2A" w14:textId="229298A5"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0FED46E" w14:textId="6CF6C316"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282F18" w14:textId="51A71854"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FA368DC" w14:textId="125D39BE"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AFAA227" w14:textId="1D7CDEBB"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2C2B911B" w14:textId="2B99D9AC" w:rsidR="00493C4D" w:rsidRPr="007D725B" w:rsidRDefault="00493C4D" w:rsidP="00493C4D">
            <w:pPr>
              <w:jc w:val="right"/>
              <w:rPr>
                <w:rFonts w:cstheme="minorHAnsi"/>
                <w:sz w:val="18"/>
                <w:szCs w:val="16"/>
              </w:rPr>
            </w:pPr>
            <w:r>
              <w:rPr>
                <w:rFonts w:ascii="Calibri" w:hAnsi="Calibri" w:cs="Calibri"/>
                <w:color w:val="000000"/>
                <w:sz w:val="18"/>
                <w:szCs w:val="18"/>
              </w:rPr>
              <w:t>&lt;1%</w:t>
            </w:r>
          </w:p>
        </w:tc>
        <w:tc>
          <w:tcPr>
            <w:tcW w:w="468" w:type="dxa"/>
            <w:tcBorders>
              <w:top w:val="nil"/>
              <w:left w:val="nil"/>
              <w:bottom w:val="nil"/>
              <w:right w:val="nil"/>
            </w:tcBorders>
            <w:shd w:val="clear" w:color="auto" w:fill="auto"/>
            <w:vAlign w:val="bottom"/>
          </w:tcPr>
          <w:p w14:paraId="1E6A71AE" w14:textId="7DAFCC6A"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497F4E1" w14:textId="5C420B99"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49A3F52" w14:textId="6CC3C79E"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C7BEFB4" w14:textId="2DCDECD7"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9A787BC" w14:textId="5003B212"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0F0BBE" w14:textId="38D33EB2" w:rsidR="00493C4D" w:rsidRPr="007D725B" w:rsidRDefault="00493C4D" w:rsidP="00493C4D">
            <w:pPr>
              <w:jc w:val="right"/>
              <w:rPr>
                <w:rFonts w:cstheme="minorHAnsi"/>
                <w:sz w:val="18"/>
                <w:szCs w:val="16"/>
              </w:rPr>
            </w:pPr>
            <w:r>
              <w:rPr>
                <w:rFonts w:ascii="Calibri" w:hAnsi="Calibri" w:cs="Calibri"/>
                <w:color w:val="000000"/>
                <w:sz w:val="18"/>
                <w:szCs w:val="18"/>
              </w:rPr>
              <w:t>0%</w:t>
            </w:r>
          </w:p>
        </w:tc>
      </w:tr>
      <w:tr w:rsidR="00493C4D" w:rsidRPr="007D725B" w14:paraId="4855E9BD" w14:textId="77777777" w:rsidTr="00164564">
        <w:tc>
          <w:tcPr>
            <w:tcW w:w="1440" w:type="dxa"/>
            <w:tcBorders>
              <w:top w:val="nil"/>
              <w:left w:val="nil"/>
              <w:bottom w:val="nil"/>
              <w:right w:val="nil"/>
            </w:tcBorders>
          </w:tcPr>
          <w:p w14:paraId="289F103A" w14:textId="77777777" w:rsidR="00493C4D" w:rsidRPr="007D725B" w:rsidRDefault="00493C4D" w:rsidP="00493C4D">
            <w:pPr>
              <w:rPr>
                <w:rFonts w:cstheme="minorHAnsi"/>
                <w:sz w:val="18"/>
                <w:szCs w:val="16"/>
              </w:rPr>
            </w:pPr>
            <w:r w:rsidRPr="007D725B">
              <w:rPr>
                <w:rFonts w:cstheme="minorHAnsi"/>
                <w:sz w:val="18"/>
                <w:szCs w:val="16"/>
              </w:rPr>
              <w:t xml:space="preserve">   13–19 </w:t>
            </w:r>
          </w:p>
        </w:tc>
        <w:tc>
          <w:tcPr>
            <w:tcW w:w="468" w:type="dxa"/>
            <w:tcBorders>
              <w:top w:val="nil"/>
              <w:left w:val="nil"/>
              <w:bottom w:val="nil"/>
              <w:right w:val="nil"/>
            </w:tcBorders>
            <w:shd w:val="clear" w:color="auto" w:fill="auto"/>
            <w:vAlign w:val="bottom"/>
          </w:tcPr>
          <w:p w14:paraId="793E5AAE" w14:textId="1B190A8F"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829CEB4" w14:textId="2AB6C5E6"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6EBB538" w14:textId="40D2DA01"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B93F96A" w14:textId="74021CD8"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D429B4" w14:textId="10198B6C"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0450C233" w14:textId="3F0678F0"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936CFE8" w14:textId="765A6CB2"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6D2C5A8" w14:textId="0608DCE2"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4EF597B8" w14:textId="1D0E7317"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ECA57F1" w14:textId="4E61FA8B"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39C9A2E" w14:textId="1FD58163"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59D3CA8D" w14:textId="5CD1731A"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2D0E562B" w14:textId="6A3998DD"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A0C8C63" w14:textId="3EAA501E"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E72607E" w14:textId="26D07614"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4ECBA42" w14:textId="264E9550"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78B252CF" w14:textId="2FC2F2CF"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6C1FD16C" w14:textId="64E9B362"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BB210C0" w14:textId="74939BAD"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9395A9D" w14:textId="5DC83D52" w:rsidR="00493C4D" w:rsidRPr="007D725B" w:rsidRDefault="00493C4D" w:rsidP="00493C4D">
            <w:pPr>
              <w:jc w:val="right"/>
              <w:rPr>
                <w:rFonts w:cstheme="minorHAnsi"/>
                <w:sz w:val="18"/>
                <w:szCs w:val="16"/>
              </w:rPr>
            </w:pPr>
            <w:r>
              <w:rPr>
                <w:rFonts w:ascii="Calibri" w:hAnsi="Calibri" w:cs="Calibri"/>
                <w:color w:val="000000"/>
                <w:sz w:val="18"/>
                <w:szCs w:val="18"/>
              </w:rPr>
              <w:t>0%</w:t>
            </w:r>
          </w:p>
        </w:tc>
      </w:tr>
      <w:tr w:rsidR="00493C4D" w:rsidRPr="007D725B" w14:paraId="5549D5C7" w14:textId="77777777" w:rsidTr="00164564">
        <w:tc>
          <w:tcPr>
            <w:tcW w:w="1440" w:type="dxa"/>
            <w:tcBorders>
              <w:top w:val="nil"/>
              <w:left w:val="nil"/>
              <w:bottom w:val="nil"/>
              <w:right w:val="nil"/>
            </w:tcBorders>
          </w:tcPr>
          <w:p w14:paraId="22F4D40D" w14:textId="77777777" w:rsidR="00493C4D" w:rsidRPr="007D725B" w:rsidRDefault="00493C4D" w:rsidP="00493C4D">
            <w:pPr>
              <w:rPr>
                <w:rFonts w:cstheme="minorHAnsi"/>
                <w:sz w:val="18"/>
                <w:szCs w:val="16"/>
              </w:rPr>
            </w:pPr>
            <w:r w:rsidRPr="007D725B">
              <w:rPr>
                <w:rFonts w:cstheme="minorHAnsi"/>
                <w:sz w:val="18"/>
                <w:szCs w:val="16"/>
              </w:rPr>
              <w:t xml:space="preserve">   20–29</w:t>
            </w:r>
          </w:p>
        </w:tc>
        <w:tc>
          <w:tcPr>
            <w:tcW w:w="468" w:type="dxa"/>
            <w:tcBorders>
              <w:top w:val="nil"/>
              <w:left w:val="nil"/>
              <w:bottom w:val="nil"/>
              <w:right w:val="nil"/>
            </w:tcBorders>
            <w:shd w:val="clear" w:color="auto" w:fill="auto"/>
            <w:vAlign w:val="bottom"/>
          </w:tcPr>
          <w:p w14:paraId="2577A8C7" w14:textId="65E56E32"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A929AA7" w14:textId="2DC15439"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6543F9FE" w14:textId="6CC8E34C"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7BDA72E4" w14:textId="71C4DD95"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06768B12" w14:textId="28758A73" w:rsidR="00493C4D" w:rsidRPr="007D725B" w:rsidRDefault="00493C4D" w:rsidP="00493C4D">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0CC1D6EF" w14:textId="404D3837"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035F3471" w14:textId="6D727909" w:rsidR="00493C4D" w:rsidRPr="007D725B" w:rsidRDefault="00493C4D" w:rsidP="00493C4D">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766B8D91" w14:textId="5B9A2D0D" w:rsidR="00493C4D" w:rsidRPr="007D725B" w:rsidRDefault="00493C4D" w:rsidP="00493C4D">
            <w:pPr>
              <w:jc w:val="right"/>
              <w:rPr>
                <w:rFonts w:cstheme="minorHAnsi"/>
                <w:sz w:val="18"/>
                <w:szCs w:val="16"/>
              </w:rPr>
            </w:pPr>
            <w:r>
              <w:rPr>
                <w:rFonts w:ascii="Calibri" w:hAnsi="Calibri" w:cs="Calibri"/>
                <w:color w:val="000000"/>
                <w:sz w:val="18"/>
                <w:szCs w:val="18"/>
              </w:rPr>
              <w:t>2%</w:t>
            </w:r>
          </w:p>
        </w:tc>
        <w:tc>
          <w:tcPr>
            <w:tcW w:w="468" w:type="dxa"/>
            <w:tcBorders>
              <w:top w:val="nil"/>
              <w:left w:val="nil"/>
              <w:bottom w:val="nil"/>
              <w:right w:val="nil"/>
            </w:tcBorders>
            <w:shd w:val="clear" w:color="auto" w:fill="auto"/>
            <w:vAlign w:val="bottom"/>
          </w:tcPr>
          <w:p w14:paraId="1722EE90" w14:textId="44BF4362"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3226B998" w14:textId="7888E382" w:rsidR="00493C4D" w:rsidRPr="007D725B" w:rsidRDefault="00493C4D" w:rsidP="00493C4D">
            <w:pPr>
              <w:jc w:val="right"/>
              <w:rPr>
                <w:rFonts w:cstheme="minorHAnsi"/>
                <w:sz w:val="18"/>
                <w:szCs w:val="16"/>
              </w:rPr>
            </w:pPr>
            <w:r>
              <w:rPr>
                <w:rFonts w:ascii="Calibri" w:hAnsi="Calibri" w:cs="Calibri"/>
                <w:color w:val="000000"/>
                <w:sz w:val="18"/>
                <w:szCs w:val="18"/>
              </w:rPr>
              <w:t>0%</w:t>
            </w:r>
          </w:p>
        </w:tc>
        <w:tc>
          <w:tcPr>
            <w:tcW w:w="468" w:type="dxa"/>
            <w:tcBorders>
              <w:top w:val="nil"/>
              <w:left w:val="nil"/>
              <w:bottom w:val="nil"/>
              <w:right w:val="nil"/>
            </w:tcBorders>
            <w:shd w:val="clear" w:color="auto" w:fill="auto"/>
            <w:vAlign w:val="bottom"/>
          </w:tcPr>
          <w:p w14:paraId="12AAC74D" w14:textId="368CFB6C" w:rsidR="00493C4D" w:rsidRPr="007D725B" w:rsidRDefault="00493C4D" w:rsidP="00493C4D">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3CAC8899" w14:textId="59962830"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2013531" w14:textId="70909DFD"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36269F3" w14:textId="7709E9F8" w:rsidR="00493C4D" w:rsidRPr="007D725B" w:rsidRDefault="00493C4D" w:rsidP="00493C4D">
            <w:pPr>
              <w:jc w:val="right"/>
              <w:rPr>
                <w:rFonts w:cstheme="minorHAnsi"/>
                <w:sz w:val="18"/>
                <w:szCs w:val="16"/>
              </w:rPr>
            </w:pPr>
            <w:r>
              <w:rPr>
                <w:rFonts w:ascii="Calibri" w:hAnsi="Calibri" w:cs="Calibri"/>
                <w:color w:val="000000"/>
                <w:sz w:val="18"/>
                <w:szCs w:val="18"/>
              </w:rPr>
              <w:t>1%</w:t>
            </w:r>
          </w:p>
        </w:tc>
        <w:tc>
          <w:tcPr>
            <w:tcW w:w="468" w:type="dxa"/>
            <w:tcBorders>
              <w:top w:val="nil"/>
              <w:left w:val="nil"/>
              <w:bottom w:val="nil"/>
              <w:right w:val="nil"/>
            </w:tcBorders>
            <w:shd w:val="clear" w:color="auto" w:fill="auto"/>
            <w:vAlign w:val="bottom"/>
          </w:tcPr>
          <w:p w14:paraId="31875E41" w14:textId="5261C10F"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3137A853" w14:textId="0B3840EE"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F414148" w14:textId="081FB432" w:rsidR="00493C4D" w:rsidRPr="007D725B" w:rsidRDefault="00493C4D" w:rsidP="00493C4D">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45724BC9" w14:textId="43508B73"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4CD235AF" w14:textId="040297D8"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7626858" w14:textId="7287DD82" w:rsidR="00493C4D" w:rsidRPr="007D725B" w:rsidRDefault="00493C4D" w:rsidP="00493C4D">
            <w:pPr>
              <w:jc w:val="right"/>
              <w:rPr>
                <w:rFonts w:cstheme="minorHAnsi"/>
                <w:sz w:val="18"/>
                <w:szCs w:val="16"/>
              </w:rPr>
            </w:pPr>
            <w:r>
              <w:rPr>
                <w:rFonts w:ascii="Calibri" w:hAnsi="Calibri" w:cs="Calibri"/>
                <w:color w:val="000000"/>
                <w:sz w:val="18"/>
                <w:szCs w:val="18"/>
              </w:rPr>
              <w:t>1%</w:t>
            </w:r>
          </w:p>
        </w:tc>
      </w:tr>
      <w:tr w:rsidR="00493C4D" w:rsidRPr="007D725B" w14:paraId="41F488D1" w14:textId="77777777" w:rsidTr="00164564">
        <w:tc>
          <w:tcPr>
            <w:tcW w:w="1440" w:type="dxa"/>
            <w:tcBorders>
              <w:top w:val="nil"/>
              <w:left w:val="nil"/>
              <w:bottom w:val="nil"/>
              <w:right w:val="nil"/>
            </w:tcBorders>
          </w:tcPr>
          <w:p w14:paraId="0C9B1D05" w14:textId="77777777" w:rsidR="00493C4D" w:rsidRPr="007D725B" w:rsidRDefault="00493C4D" w:rsidP="00493C4D">
            <w:pPr>
              <w:rPr>
                <w:rFonts w:cstheme="minorHAnsi"/>
                <w:sz w:val="18"/>
                <w:szCs w:val="16"/>
              </w:rPr>
            </w:pPr>
            <w:r w:rsidRPr="007D725B">
              <w:rPr>
                <w:rFonts w:cstheme="minorHAnsi"/>
                <w:sz w:val="18"/>
                <w:szCs w:val="16"/>
              </w:rPr>
              <w:t xml:space="preserve">   30–39</w:t>
            </w:r>
          </w:p>
        </w:tc>
        <w:tc>
          <w:tcPr>
            <w:tcW w:w="468" w:type="dxa"/>
            <w:tcBorders>
              <w:top w:val="nil"/>
              <w:left w:val="nil"/>
              <w:bottom w:val="nil"/>
              <w:right w:val="nil"/>
            </w:tcBorders>
            <w:shd w:val="clear" w:color="auto" w:fill="auto"/>
            <w:vAlign w:val="bottom"/>
          </w:tcPr>
          <w:p w14:paraId="35B5079B" w14:textId="6149AC3A"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CF1A763" w14:textId="62610B67"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5DAF7840" w14:textId="3FFF628F"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2FA50FAF" w14:textId="4374D041"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6A577DA5" w14:textId="73663250"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97C1150" w14:textId="32A52C10"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67B0F2E4" w14:textId="0598252D" w:rsidR="00493C4D" w:rsidRPr="007D725B" w:rsidRDefault="00493C4D" w:rsidP="00493C4D">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A6303F3" w14:textId="38D6EE23"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139B4311" w14:textId="287A96CC"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4668A915" w14:textId="01F7E109"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382B7687" w14:textId="1D80D057" w:rsidR="00493C4D" w:rsidRPr="007D725B" w:rsidRDefault="00493C4D" w:rsidP="00493C4D">
            <w:pPr>
              <w:jc w:val="right"/>
              <w:rPr>
                <w:rFonts w:cstheme="minorHAnsi"/>
                <w:sz w:val="18"/>
                <w:szCs w:val="16"/>
              </w:rPr>
            </w:pPr>
            <w:r>
              <w:rPr>
                <w:rFonts w:ascii="Calibri" w:hAnsi="Calibri" w:cs="Calibri"/>
                <w:color w:val="000000"/>
                <w:sz w:val="18"/>
                <w:szCs w:val="18"/>
              </w:rPr>
              <w:t>8</w:t>
            </w:r>
          </w:p>
        </w:tc>
        <w:tc>
          <w:tcPr>
            <w:tcW w:w="468" w:type="dxa"/>
            <w:tcBorders>
              <w:top w:val="nil"/>
              <w:left w:val="nil"/>
              <w:bottom w:val="nil"/>
              <w:right w:val="nil"/>
            </w:tcBorders>
            <w:shd w:val="clear" w:color="auto" w:fill="auto"/>
            <w:vAlign w:val="bottom"/>
          </w:tcPr>
          <w:p w14:paraId="766EE218" w14:textId="71C56AAD"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6E4B6BF" w14:textId="3D9A7438" w:rsidR="00493C4D" w:rsidRPr="007D725B" w:rsidRDefault="00493C4D" w:rsidP="00493C4D">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F4372F5" w14:textId="69696E78"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399E1C56" w14:textId="0CBFE18A" w:rsidR="00493C4D" w:rsidRPr="007D725B" w:rsidRDefault="00493C4D" w:rsidP="00493C4D">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1B1E856" w14:textId="383C2CD9" w:rsidR="00493C4D" w:rsidRPr="007D725B" w:rsidRDefault="00493C4D" w:rsidP="00493C4D">
            <w:pPr>
              <w:jc w:val="right"/>
              <w:rPr>
                <w:rFonts w:cstheme="minorHAnsi"/>
                <w:sz w:val="18"/>
                <w:szCs w:val="16"/>
              </w:rPr>
            </w:pPr>
            <w:r>
              <w:rPr>
                <w:rFonts w:ascii="Calibri" w:hAnsi="Calibri" w:cs="Calibri"/>
                <w:color w:val="000000"/>
                <w:sz w:val="18"/>
                <w:szCs w:val="18"/>
              </w:rPr>
              <w:t>5%</w:t>
            </w:r>
          </w:p>
        </w:tc>
        <w:tc>
          <w:tcPr>
            <w:tcW w:w="468" w:type="dxa"/>
            <w:tcBorders>
              <w:top w:val="nil"/>
              <w:left w:val="nil"/>
              <w:bottom w:val="nil"/>
              <w:right w:val="nil"/>
            </w:tcBorders>
            <w:shd w:val="clear" w:color="auto" w:fill="auto"/>
            <w:vAlign w:val="bottom"/>
          </w:tcPr>
          <w:p w14:paraId="212ADD99" w14:textId="77913FC5" w:rsidR="00493C4D" w:rsidRPr="007D725B" w:rsidRDefault="00493C4D" w:rsidP="00493C4D">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483EC76" w14:textId="1A485896"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541325FC" w14:textId="647B3B3F" w:rsidR="00493C4D" w:rsidRPr="007D725B" w:rsidRDefault="00493C4D" w:rsidP="00493C4D">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7DA51A72" w14:textId="669CC809" w:rsidR="00493C4D" w:rsidRPr="007D725B" w:rsidRDefault="00493C4D" w:rsidP="00493C4D">
            <w:pPr>
              <w:jc w:val="right"/>
              <w:rPr>
                <w:rFonts w:cstheme="minorHAnsi"/>
                <w:sz w:val="18"/>
                <w:szCs w:val="16"/>
              </w:rPr>
            </w:pPr>
            <w:r>
              <w:rPr>
                <w:rFonts w:ascii="Calibri" w:hAnsi="Calibri" w:cs="Calibri"/>
                <w:color w:val="000000"/>
                <w:sz w:val="18"/>
                <w:szCs w:val="18"/>
              </w:rPr>
              <w:t>6%</w:t>
            </w:r>
          </w:p>
        </w:tc>
      </w:tr>
      <w:tr w:rsidR="00493C4D" w:rsidRPr="007D725B" w14:paraId="489EEDA8" w14:textId="77777777" w:rsidTr="00164564">
        <w:tc>
          <w:tcPr>
            <w:tcW w:w="1440" w:type="dxa"/>
            <w:tcBorders>
              <w:top w:val="nil"/>
              <w:left w:val="nil"/>
              <w:bottom w:val="nil"/>
              <w:right w:val="nil"/>
            </w:tcBorders>
          </w:tcPr>
          <w:p w14:paraId="5D318813" w14:textId="77777777" w:rsidR="00493C4D" w:rsidRPr="007D725B" w:rsidRDefault="00493C4D" w:rsidP="00493C4D">
            <w:pPr>
              <w:rPr>
                <w:rFonts w:cstheme="minorHAnsi"/>
                <w:sz w:val="18"/>
                <w:szCs w:val="16"/>
              </w:rPr>
            </w:pPr>
            <w:r w:rsidRPr="007D725B">
              <w:rPr>
                <w:rFonts w:cstheme="minorHAnsi"/>
                <w:sz w:val="18"/>
                <w:szCs w:val="16"/>
              </w:rPr>
              <w:t xml:space="preserve">   40–49</w:t>
            </w:r>
          </w:p>
        </w:tc>
        <w:tc>
          <w:tcPr>
            <w:tcW w:w="468" w:type="dxa"/>
            <w:tcBorders>
              <w:top w:val="nil"/>
              <w:left w:val="nil"/>
              <w:bottom w:val="nil"/>
              <w:right w:val="nil"/>
            </w:tcBorders>
            <w:shd w:val="clear" w:color="auto" w:fill="auto"/>
            <w:vAlign w:val="bottom"/>
          </w:tcPr>
          <w:p w14:paraId="503E2C0D" w14:textId="27B2ED8B" w:rsidR="00493C4D" w:rsidRPr="007D725B" w:rsidRDefault="00493C4D" w:rsidP="00493C4D">
            <w:pPr>
              <w:jc w:val="right"/>
              <w:rPr>
                <w:rFonts w:cstheme="minorHAnsi"/>
                <w:sz w:val="18"/>
                <w:szCs w:val="16"/>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7C2CBED1" w14:textId="164FB308" w:rsidR="00493C4D" w:rsidRPr="007D725B" w:rsidRDefault="00493C4D" w:rsidP="00493C4D">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5BA15ECC" w14:textId="0A9402F7" w:rsidR="00493C4D" w:rsidRPr="007D725B" w:rsidRDefault="00493C4D" w:rsidP="00493C4D">
            <w:pPr>
              <w:jc w:val="right"/>
              <w:rPr>
                <w:rFonts w:cstheme="minorHAnsi"/>
                <w:sz w:val="18"/>
                <w:szCs w:val="16"/>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58BE9026" w14:textId="6B427506" w:rsidR="00493C4D" w:rsidRPr="007D725B" w:rsidRDefault="00493C4D" w:rsidP="00493C4D">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21ACEC0E" w14:textId="6F906954" w:rsidR="00493C4D" w:rsidRPr="007D725B" w:rsidRDefault="00493C4D" w:rsidP="00493C4D">
            <w:pPr>
              <w:jc w:val="right"/>
              <w:rPr>
                <w:rFonts w:cstheme="minorHAnsi"/>
                <w:sz w:val="18"/>
                <w:szCs w:val="16"/>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01E89E4C" w14:textId="1225A8FD" w:rsidR="00493C4D" w:rsidRPr="007D725B" w:rsidRDefault="00493C4D" w:rsidP="00493C4D">
            <w:pPr>
              <w:jc w:val="right"/>
              <w:rPr>
                <w:rFonts w:cstheme="minorHAnsi"/>
                <w:sz w:val="18"/>
                <w:szCs w:val="16"/>
              </w:rPr>
            </w:pPr>
            <w:r>
              <w:rPr>
                <w:rFonts w:ascii="Calibri" w:hAnsi="Calibri" w:cs="Calibri"/>
                <w:color w:val="000000"/>
                <w:sz w:val="18"/>
                <w:szCs w:val="18"/>
              </w:rPr>
              <w:t>22%</w:t>
            </w:r>
          </w:p>
        </w:tc>
        <w:tc>
          <w:tcPr>
            <w:tcW w:w="468" w:type="dxa"/>
            <w:tcBorders>
              <w:top w:val="nil"/>
              <w:left w:val="nil"/>
              <w:bottom w:val="nil"/>
              <w:right w:val="nil"/>
            </w:tcBorders>
            <w:shd w:val="clear" w:color="auto" w:fill="auto"/>
            <w:vAlign w:val="bottom"/>
          </w:tcPr>
          <w:p w14:paraId="540D687B" w14:textId="49D0B3EC" w:rsidR="00493C4D" w:rsidRPr="007D725B" w:rsidRDefault="00493C4D" w:rsidP="00493C4D">
            <w:pPr>
              <w:jc w:val="right"/>
              <w:rPr>
                <w:rFonts w:cstheme="minorHAnsi"/>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216E0A3C" w14:textId="66933F8C"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158B5839" w14:textId="39F9BD65" w:rsidR="00493C4D" w:rsidRPr="007D725B" w:rsidRDefault="00493C4D" w:rsidP="00493C4D">
            <w:pPr>
              <w:jc w:val="right"/>
              <w:rPr>
                <w:rFonts w:cstheme="minorHAnsi"/>
                <w:sz w:val="18"/>
                <w:szCs w:val="16"/>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1DC42D92" w14:textId="3CE395DF" w:rsidR="00493C4D" w:rsidRPr="007D725B" w:rsidRDefault="00493C4D" w:rsidP="00493C4D">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A14E99F" w14:textId="01F95F1C" w:rsidR="00493C4D" w:rsidRPr="007D725B" w:rsidRDefault="00493C4D" w:rsidP="00493C4D">
            <w:pPr>
              <w:jc w:val="right"/>
              <w:rPr>
                <w:rFonts w:cstheme="minorHAnsi"/>
                <w:sz w:val="18"/>
                <w:szCs w:val="16"/>
              </w:rPr>
            </w:pPr>
            <w:r>
              <w:rPr>
                <w:rFonts w:ascii="Calibri" w:hAnsi="Calibri" w:cs="Calibri"/>
                <w:color w:val="000000"/>
                <w:sz w:val="18"/>
                <w:szCs w:val="18"/>
              </w:rPr>
              <w:t>38</w:t>
            </w:r>
          </w:p>
        </w:tc>
        <w:tc>
          <w:tcPr>
            <w:tcW w:w="468" w:type="dxa"/>
            <w:tcBorders>
              <w:top w:val="nil"/>
              <w:left w:val="nil"/>
              <w:bottom w:val="nil"/>
              <w:right w:val="nil"/>
            </w:tcBorders>
            <w:shd w:val="clear" w:color="auto" w:fill="auto"/>
            <w:vAlign w:val="bottom"/>
          </w:tcPr>
          <w:p w14:paraId="5F533959" w14:textId="56C27981"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16CBFB34" w14:textId="7DBC3CE1" w:rsidR="00493C4D" w:rsidRPr="007D725B" w:rsidRDefault="00493C4D" w:rsidP="00493C4D">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2A70B4A3" w14:textId="39786D9D"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0CE9447" w14:textId="5C11ECD6" w:rsidR="00493C4D" w:rsidRPr="007D725B" w:rsidRDefault="00493C4D" w:rsidP="00493C4D">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501B3112" w14:textId="36B7AE8D"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E36721B" w14:textId="3FB024C6"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49C4453B" w14:textId="637F99B1"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09A0D6F5" w14:textId="31380C5E" w:rsidR="00493C4D" w:rsidRPr="007D725B" w:rsidRDefault="00493C4D" w:rsidP="00493C4D">
            <w:pPr>
              <w:jc w:val="right"/>
              <w:rPr>
                <w:rFonts w:cstheme="minorHAnsi"/>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7A632568" w14:textId="4E3F4FA9" w:rsidR="00493C4D" w:rsidRPr="007D725B" w:rsidRDefault="00493C4D" w:rsidP="00493C4D">
            <w:pPr>
              <w:jc w:val="right"/>
              <w:rPr>
                <w:rFonts w:cstheme="minorHAnsi"/>
                <w:sz w:val="18"/>
                <w:szCs w:val="16"/>
              </w:rPr>
            </w:pPr>
            <w:r>
              <w:rPr>
                <w:rFonts w:ascii="Calibri" w:hAnsi="Calibri" w:cs="Calibri"/>
                <w:color w:val="000000"/>
                <w:sz w:val="18"/>
                <w:szCs w:val="18"/>
              </w:rPr>
              <w:t>12%</w:t>
            </w:r>
          </w:p>
        </w:tc>
      </w:tr>
      <w:tr w:rsidR="00493C4D" w:rsidRPr="007D725B" w14:paraId="69557C7D" w14:textId="77777777" w:rsidTr="00164564">
        <w:tc>
          <w:tcPr>
            <w:tcW w:w="1440" w:type="dxa"/>
            <w:tcBorders>
              <w:top w:val="nil"/>
              <w:left w:val="nil"/>
              <w:bottom w:val="nil"/>
              <w:right w:val="nil"/>
            </w:tcBorders>
          </w:tcPr>
          <w:p w14:paraId="14102F02" w14:textId="77777777" w:rsidR="00493C4D" w:rsidRPr="007D725B" w:rsidRDefault="00493C4D" w:rsidP="00493C4D">
            <w:pPr>
              <w:rPr>
                <w:rFonts w:cstheme="minorHAnsi"/>
                <w:sz w:val="18"/>
                <w:szCs w:val="16"/>
              </w:rPr>
            </w:pPr>
            <w:r w:rsidRPr="007D725B">
              <w:rPr>
                <w:rFonts w:cstheme="minorHAnsi"/>
                <w:sz w:val="18"/>
                <w:szCs w:val="16"/>
              </w:rPr>
              <w:t xml:space="preserve">   50–59</w:t>
            </w:r>
          </w:p>
        </w:tc>
        <w:tc>
          <w:tcPr>
            <w:tcW w:w="468" w:type="dxa"/>
            <w:tcBorders>
              <w:top w:val="nil"/>
              <w:left w:val="nil"/>
              <w:bottom w:val="nil"/>
              <w:right w:val="nil"/>
            </w:tcBorders>
            <w:shd w:val="clear" w:color="auto" w:fill="auto"/>
            <w:vAlign w:val="bottom"/>
          </w:tcPr>
          <w:p w14:paraId="4BE8258F" w14:textId="6DDFD43E" w:rsidR="00493C4D" w:rsidRPr="007D725B" w:rsidRDefault="00493C4D" w:rsidP="00493C4D">
            <w:pPr>
              <w:jc w:val="right"/>
              <w:rPr>
                <w:rFonts w:cstheme="minorHAnsi"/>
                <w:sz w:val="18"/>
                <w:szCs w:val="16"/>
              </w:rPr>
            </w:pPr>
            <w:r>
              <w:rPr>
                <w:rFonts w:ascii="Calibri" w:hAnsi="Calibri" w:cs="Calibri"/>
                <w:color w:val="000000"/>
                <w:sz w:val="18"/>
                <w:szCs w:val="18"/>
              </w:rPr>
              <w:t>115</w:t>
            </w:r>
          </w:p>
        </w:tc>
        <w:tc>
          <w:tcPr>
            <w:tcW w:w="468" w:type="dxa"/>
            <w:tcBorders>
              <w:top w:val="nil"/>
              <w:left w:val="nil"/>
              <w:bottom w:val="nil"/>
              <w:right w:val="nil"/>
            </w:tcBorders>
            <w:shd w:val="clear" w:color="auto" w:fill="auto"/>
            <w:vAlign w:val="bottom"/>
          </w:tcPr>
          <w:p w14:paraId="23F5C3E1" w14:textId="3EDE4429" w:rsidR="00493C4D" w:rsidRPr="007D725B" w:rsidRDefault="00493C4D" w:rsidP="00493C4D">
            <w:pPr>
              <w:jc w:val="right"/>
              <w:rPr>
                <w:rFonts w:cstheme="minorHAnsi"/>
                <w:sz w:val="18"/>
                <w:szCs w:val="16"/>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26685BEB" w14:textId="6FE9B9A0" w:rsidR="00493C4D" w:rsidRPr="007D725B" w:rsidRDefault="00493C4D" w:rsidP="00493C4D">
            <w:pPr>
              <w:jc w:val="right"/>
              <w:rPr>
                <w:rFonts w:cstheme="minorHAnsi"/>
                <w:sz w:val="18"/>
                <w:szCs w:val="16"/>
              </w:rPr>
            </w:pPr>
            <w:r>
              <w:rPr>
                <w:rFonts w:ascii="Calibri" w:hAnsi="Calibri" w:cs="Calibri"/>
                <w:color w:val="000000"/>
                <w:sz w:val="18"/>
                <w:szCs w:val="18"/>
              </w:rPr>
              <w:t>121</w:t>
            </w:r>
          </w:p>
        </w:tc>
        <w:tc>
          <w:tcPr>
            <w:tcW w:w="468" w:type="dxa"/>
            <w:tcBorders>
              <w:top w:val="nil"/>
              <w:left w:val="nil"/>
              <w:bottom w:val="nil"/>
              <w:right w:val="nil"/>
            </w:tcBorders>
            <w:shd w:val="clear" w:color="auto" w:fill="auto"/>
            <w:vAlign w:val="bottom"/>
          </w:tcPr>
          <w:p w14:paraId="0C9AFD4C" w14:textId="74831C11" w:rsidR="00493C4D" w:rsidRPr="007D725B" w:rsidRDefault="00493C4D" w:rsidP="00493C4D">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30F4058E" w14:textId="64D8BC92" w:rsidR="00493C4D" w:rsidRPr="007D725B" w:rsidRDefault="00493C4D" w:rsidP="00493C4D">
            <w:pPr>
              <w:jc w:val="right"/>
              <w:rPr>
                <w:rFonts w:cstheme="minorHAnsi"/>
                <w:sz w:val="18"/>
                <w:szCs w:val="16"/>
              </w:rPr>
            </w:pPr>
            <w:r>
              <w:rPr>
                <w:rFonts w:ascii="Calibri" w:hAnsi="Calibri" w:cs="Calibri"/>
                <w:color w:val="000000"/>
                <w:sz w:val="18"/>
                <w:szCs w:val="18"/>
              </w:rPr>
              <w:t>122</w:t>
            </w:r>
          </w:p>
        </w:tc>
        <w:tc>
          <w:tcPr>
            <w:tcW w:w="468" w:type="dxa"/>
            <w:tcBorders>
              <w:top w:val="nil"/>
              <w:left w:val="nil"/>
              <w:bottom w:val="nil"/>
              <w:right w:val="nil"/>
            </w:tcBorders>
            <w:shd w:val="clear" w:color="auto" w:fill="auto"/>
            <w:vAlign w:val="bottom"/>
          </w:tcPr>
          <w:p w14:paraId="1C85F43A" w14:textId="69C72BBE" w:rsidR="00493C4D" w:rsidRPr="007D725B" w:rsidRDefault="00493C4D" w:rsidP="00493C4D">
            <w:pPr>
              <w:jc w:val="right"/>
              <w:rPr>
                <w:rFonts w:cstheme="minorHAnsi"/>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59F70E2A" w14:textId="18E5F7C9" w:rsidR="00493C4D" w:rsidRPr="007D725B" w:rsidRDefault="00493C4D" w:rsidP="00493C4D">
            <w:pPr>
              <w:jc w:val="right"/>
              <w:rPr>
                <w:rFonts w:cstheme="minorHAnsi"/>
                <w:sz w:val="18"/>
                <w:szCs w:val="16"/>
              </w:rPr>
            </w:pPr>
            <w:r>
              <w:rPr>
                <w:rFonts w:ascii="Calibri" w:hAnsi="Calibri" w:cs="Calibri"/>
                <w:color w:val="000000"/>
                <w:sz w:val="18"/>
                <w:szCs w:val="18"/>
              </w:rPr>
              <w:t>131</w:t>
            </w:r>
          </w:p>
        </w:tc>
        <w:tc>
          <w:tcPr>
            <w:tcW w:w="468" w:type="dxa"/>
            <w:tcBorders>
              <w:top w:val="nil"/>
              <w:left w:val="nil"/>
              <w:bottom w:val="nil"/>
              <w:right w:val="nil"/>
            </w:tcBorders>
            <w:shd w:val="clear" w:color="auto" w:fill="auto"/>
            <w:vAlign w:val="bottom"/>
          </w:tcPr>
          <w:p w14:paraId="75E74AD4" w14:textId="495F92BD" w:rsidR="00493C4D" w:rsidRPr="007D725B" w:rsidRDefault="00493C4D" w:rsidP="00493C4D">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452EA498" w14:textId="728D49C1" w:rsidR="00493C4D" w:rsidRPr="007D725B" w:rsidRDefault="00493C4D" w:rsidP="00493C4D">
            <w:pPr>
              <w:jc w:val="right"/>
              <w:rPr>
                <w:rFonts w:cstheme="minorHAnsi"/>
                <w:sz w:val="18"/>
                <w:szCs w:val="16"/>
              </w:rPr>
            </w:pPr>
            <w:r>
              <w:rPr>
                <w:rFonts w:ascii="Calibri" w:hAnsi="Calibri" w:cs="Calibri"/>
                <w:color w:val="000000"/>
                <w:sz w:val="18"/>
                <w:szCs w:val="18"/>
              </w:rPr>
              <w:t>135</w:t>
            </w:r>
          </w:p>
        </w:tc>
        <w:tc>
          <w:tcPr>
            <w:tcW w:w="468" w:type="dxa"/>
            <w:tcBorders>
              <w:top w:val="nil"/>
              <w:left w:val="nil"/>
              <w:bottom w:val="nil"/>
              <w:right w:val="nil"/>
            </w:tcBorders>
            <w:shd w:val="clear" w:color="auto" w:fill="auto"/>
            <w:vAlign w:val="bottom"/>
          </w:tcPr>
          <w:p w14:paraId="296D458B" w14:textId="31535CF0" w:rsidR="00493C4D" w:rsidRPr="007D725B" w:rsidRDefault="00493C4D" w:rsidP="00493C4D">
            <w:pPr>
              <w:jc w:val="right"/>
              <w:rPr>
                <w:rFonts w:cstheme="minorHAnsi"/>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6011B5AB" w14:textId="66212559" w:rsidR="00493C4D" w:rsidRPr="007D725B" w:rsidRDefault="00493C4D" w:rsidP="00493C4D">
            <w:pPr>
              <w:jc w:val="right"/>
              <w:rPr>
                <w:rFonts w:cstheme="minorHAnsi"/>
                <w:sz w:val="18"/>
                <w:szCs w:val="16"/>
              </w:rPr>
            </w:pPr>
            <w:r>
              <w:rPr>
                <w:rFonts w:ascii="Calibri" w:hAnsi="Calibri" w:cs="Calibri"/>
                <w:color w:val="000000"/>
                <w:sz w:val="18"/>
                <w:szCs w:val="18"/>
              </w:rPr>
              <w:t>123</w:t>
            </w:r>
          </w:p>
        </w:tc>
        <w:tc>
          <w:tcPr>
            <w:tcW w:w="468" w:type="dxa"/>
            <w:tcBorders>
              <w:top w:val="nil"/>
              <w:left w:val="nil"/>
              <w:bottom w:val="nil"/>
              <w:right w:val="nil"/>
            </w:tcBorders>
            <w:shd w:val="clear" w:color="auto" w:fill="auto"/>
            <w:vAlign w:val="bottom"/>
          </w:tcPr>
          <w:p w14:paraId="22734899" w14:textId="20A2B016" w:rsidR="00493C4D" w:rsidRPr="007D725B" w:rsidRDefault="00493C4D" w:rsidP="00493C4D">
            <w:pPr>
              <w:jc w:val="right"/>
              <w:rPr>
                <w:rFonts w:cstheme="minorHAnsi"/>
                <w:sz w:val="18"/>
                <w:szCs w:val="16"/>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3BB4E981" w14:textId="1C49ECEC" w:rsidR="00493C4D" w:rsidRPr="007D725B" w:rsidRDefault="00493C4D" w:rsidP="00493C4D">
            <w:pPr>
              <w:jc w:val="right"/>
              <w:rPr>
                <w:rFonts w:cstheme="minorHAnsi"/>
                <w:sz w:val="18"/>
                <w:szCs w:val="16"/>
              </w:rPr>
            </w:pPr>
            <w:r>
              <w:rPr>
                <w:rFonts w:ascii="Calibri" w:hAnsi="Calibri" w:cs="Calibri"/>
                <w:color w:val="000000"/>
                <w:sz w:val="18"/>
                <w:szCs w:val="18"/>
              </w:rPr>
              <w:t>111</w:t>
            </w:r>
          </w:p>
        </w:tc>
        <w:tc>
          <w:tcPr>
            <w:tcW w:w="468" w:type="dxa"/>
            <w:tcBorders>
              <w:top w:val="nil"/>
              <w:left w:val="nil"/>
              <w:bottom w:val="nil"/>
              <w:right w:val="nil"/>
            </w:tcBorders>
            <w:shd w:val="clear" w:color="auto" w:fill="auto"/>
            <w:vAlign w:val="bottom"/>
          </w:tcPr>
          <w:p w14:paraId="266EBE20" w14:textId="5B12E4A9" w:rsidR="00493C4D" w:rsidRPr="007D725B" w:rsidRDefault="00493C4D" w:rsidP="00493C4D">
            <w:pPr>
              <w:jc w:val="right"/>
              <w:rPr>
                <w:rFonts w:cstheme="minorHAnsi"/>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01809750" w14:textId="7EDB19CE" w:rsidR="00493C4D" w:rsidRPr="007D725B" w:rsidRDefault="00493C4D" w:rsidP="00493C4D">
            <w:pPr>
              <w:jc w:val="right"/>
              <w:rPr>
                <w:rFonts w:cstheme="minorHAnsi"/>
                <w:sz w:val="18"/>
                <w:szCs w:val="16"/>
              </w:rPr>
            </w:pPr>
            <w:r>
              <w:rPr>
                <w:rFonts w:ascii="Calibri" w:hAnsi="Calibri" w:cs="Calibri"/>
                <w:color w:val="000000"/>
                <w:sz w:val="18"/>
                <w:szCs w:val="18"/>
              </w:rPr>
              <w:t>119</w:t>
            </w:r>
          </w:p>
        </w:tc>
        <w:tc>
          <w:tcPr>
            <w:tcW w:w="468" w:type="dxa"/>
            <w:tcBorders>
              <w:top w:val="nil"/>
              <w:left w:val="nil"/>
              <w:bottom w:val="nil"/>
              <w:right w:val="nil"/>
            </w:tcBorders>
            <w:shd w:val="clear" w:color="auto" w:fill="auto"/>
            <w:vAlign w:val="bottom"/>
          </w:tcPr>
          <w:p w14:paraId="3D3988B1" w14:textId="367A020D" w:rsidR="00493C4D" w:rsidRPr="007D725B" w:rsidRDefault="00493C4D" w:rsidP="00493C4D">
            <w:pPr>
              <w:jc w:val="right"/>
              <w:rPr>
                <w:rFonts w:cstheme="minorHAnsi"/>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33DC3B8" w14:textId="01AD7D46" w:rsidR="00493C4D" w:rsidRPr="007D725B" w:rsidRDefault="00493C4D" w:rsidP="00493C4D">
            <w:pPr>
              <w:jc w:val="right"/>
              <w:rPr>
                <w:rFonts w:cstheme="minorHAnsi"/>
                <w:sz w:val="18"/>
                <w:szCs w:val="16"/>
              </w:rPr>
            </w:pPr>
            <w:r>
              <w:rPr>
                <w:rFonts w:ascii="Calibri" w:hAnsi="Calibri" w:cs="Calibri"/>
                <w:color w:val="000000"/>
                <w:sz w:val="18"/>
                <w:szCs w:val="18"/>
              </w:rPr>
              <w:t>109</w:t>
            </w:r>
          </w:p>
        </w:tc>
        <w:tc>
          <w:tcPr>
            <w:tcW w:w="468" w:type="dxa"/>
            <w:tcBorders>
              <w:top w:val="nil"/>
              <w:left w:val="nil"/>
              <w:bottom w:val="nil"/>
              <w:right w:val="nil"/>
            </w:tcBorders>
            <w:shd w:val="clear" w:color="auto" w:fill="auto"/>
            <w:vAlign w:val="bottom"/>
          </w:tcPr>
          <w:p w14:paraId="538A51D8" w14:textId="77ABA405" w:rsidR="00493C4D" w:rsidRPr="007D725B" w:rsidRDefault="00493C4D" w:rsidP="00493C4D">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7C72A9CD" w14:textId="0EC03980" w:rsidR="00493C4D" w:rsidRPr="007D725B" w:rsidRDefault="00493C4D" w:rsidP="00493C4D">
            <w:pPr>
              <w:jc w:val="right"/>
              <w:rPr>
                <w:rFonts w:cstheme="minorHAnsi"/>
                <w:sz w:val="18"/>
                <w:szCs w:val="16"/>
              </w:rPr>
            </w:pPr>
            <w:r>
              <w:rPr>
                <w:rFonts w:ascii="Calibri" w:hAnsi="Calibri" w:cs="Calibri"/>
                <w:color w:val="000000"/>
                <w:sz w:val="18"/>
                <w:szCs w:val="18"/>
              </w:rPr>
              <w:t>104</w:t>
            </w:r>
          </w:p>
        </w:tc>
        <w:tc>
          <w:tcPr>
            <w:tcW w:w="468" w:type="dxa"/>
            <w:tcBorders>
              <w:top w:val="nil"/>
              <w:left w:val="nil"/>
              <w:bottom w:val="nil"/>
              <w:right w:val="nil"/>
            </w:tcBorders>
            <w:shd w:val="clear" w:color="auto" w:fill="auto"/>
            <w:vAlign w:val="bottom"/>
          </w:tcPr>
          <w:p w14:paraId="55E9119C" w14:textId="7F6A9A45" w:rsidR="00493C4D" w:rsidRPr="007D725B" w:rsidRDefault="00493C4D" w:rsidP="00493C4D">
            <w:pPr>
              <w:jc w:val="right"/>
              <w:rPr>
                <w:rFonts w:cstheme="minorHAnsi"/>
                <w:sz w:val="18"/>
                <w:szCs w:val="16"/>
              </w:rPr>
            </w:pPr>
            <w:r>
              <w:rPr>
                <w:rFonts w:ascii="Calibri" w:hAnsi="Calibri" w:cs="Calibri"/>
                <w:color w:val="000000"/>
                <w:sz w:val="18"/>
                <w:szCs w:val="18"/>
              </w:rPr>
              <w:t>30%</w:t>
            </w:r>
          </w:p>
        </w:tc>
      </w:tr>
      <w:tr w:rsidR="00493C4D" w:rsidRPr="007D725B" w14:paraId="74128D9B" w14:textId="77777777" w:rsidTr="00164564">
        <w:tc>
          <w:tcPr>
            <w:tcW w:w="1440" w:type="dxa"/>
            <w:tcBorders>
              <w:top w:val="nil"/>
              <w:left w:val="nil"/>
              <w:bottom w:val="nil"/>
              <w:right w:val="nil"/>
            </w:tcBorders>
          </w:tcPr>
          <w:p w14:paraId="0F95BA0E" w14:textId="77777777" w:rsidR="00493C4D" w:rsidRPr="007D725B" w:rsidRDefault="00493C4D" w:rsidP="00493C4D">
            <w:pPr>
              <w:rPr>
                <w:rFonts w:cstheme="minorHAnsi"/>
                <w:sz w:val="18"/>
                <w:szCs w:val="16"/>
              </w:rPr>
            </w:pPr>
            <w:r w:rsidRPr="007D725B">
              <w:rPr>
                <w:rFonts w:cstheme="minorHAnsi"/>
                <w:sz w:val="18"/>
                <w:szCs w:val="16"/>
              </w:rPr>
              <w:t xml:space="preserve">   60–69</w:t>
            </w:r>
          </w:p>
        </w:tc>
        <w:tc>
          <w:tcPr>
            <w:tcW w:w="468" w:type="dxa"/>
            <w:tcBorders>
              <w:top w:val="nil"/>
              <w:left w:val="nil"/>
              <w:bottom w:val="nil"/>
              <w:right w:val="nil"/>
            </w:tcBorders>
            <w:shd w:val="clear" w:color="auto" w:fill="auto"/>
            <w:vAlign w:val="bottom"/>
          </w:tcPr>
          <w:p w14:paraId="7E0F5B1D" w14:textId="37AD40CD" w:rsidR="00493C4D" w:rsidRPr="007D725B" w:rsidRDefault="00493C4D" w:rsidP="00493C4D">
            <w:pPr>
              <w:jc w:val="right"/>
              <w:rPr>
                <w:rFonts w:cstheme="minorHAnsi"/>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2E2751EF" w14:textId="0C9BDC81" w:rsidR="00493C4D" w:rsidRPr="007D725B" w:rsidRDefault="00493C4D" w:rsidP="00493C4D">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57F14F7" w14:textId="52670725" w:rsidR="00493C4D" w:rsidRPr="007D725B" w:rsidRDefault="00493C4D" w:rsidP="00493C4D">
            <w:pPr>
              <w:jc w:val="right"/>
              <w:rPr>
                <w:rFonts w:cstheme="minorHAnsi"/>
                <w:sz w:val="18"/>
                <w:szCs w:val="16"/>
              </w:rPr>
            </w:pPr>
            <w:r>
              <w:rPr>
                <w:rFonts w:ascii="Calibri" w:hAnsi="Calibri" w:cs="Calibri"/>
                <w:color w:val="000000"/>
                <w:sz w:val="18"/>
                <w:szCs w:val="18"/>
              </w:rPr>
              <w:t>70</w:t>
            </w:r>
          </w:p>
        </w:tc>
        <w:tc>
          <w:tcPr>
            <w:tcW w:w="468" w:type="dxa"/>
            <w:tcBorders>
              <w:top w:val="nil"/>
              <w:left w:val="nil"/>
              <w:bottom w:val="nil"/>
              <w:right w:val="nil"/>
            </w:tcBorders>
            <w:shd w:val="clear" w:color="auto" w:fill="auto"/>
            <w:vAlign w:val="bottom"/>
          </w:tcPr>
          <w:p w14:paraId="67542B15" w14:textId="5589FED1"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305BF4A" w14:textId="2A0172BE" w:rsidR="00493C4D" w:rsidRPr="007D725B" w:rsidRDefault="00493C4D" w:rsidP="00493C4D">
            <w:pPr>
              <w:jc w:val="right"/>
              <w:rPr>
                <w:rFonts w:cstheme="minorHAnsi"/>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E883A9F" w14:textId="149B9C32" w:rsidR="00493C4D" w:rsidRPr="007D725B" w:rsidRDefault="00493C4D" w:rsidP="00493C4D">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3B3DBD34" w14:textId="30C3F458" w:rsidR="00493C4D" w:rsidRPr="007D725B" w:rsidRDefault="00493C4D" w:rsidP="00493C4D">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4A904CC1" w14:textId="6881A710" w:rsidR="00493C4D" w:rsidRPr="007D725B" w:rsidRDefault="00493C4D" w:rsidP="00493C4D">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1CDD724A" w14:textId="50F2FB82" w:rsidR="00493C4D" w:rsidRPr="007D725B" w:rsidRDefault="00493C4D" w:rsidP="00493C4D">
            <w:pPr>
              <w:jc w:val="right"/>
              <w:rPr>
                <w:rFonts w:cstheme="minorHAnsi"/>
                <w:sz w:val="18"/>
                <w:szCs w:val="16"/>
              </w:rPr>
            </w:pPr>
            <w:r>
              <w:rPr>
                <w:rFonts w:ascii="Calibri" w:hAnsi="Calibri" w:cs="Calibri"/>
                <w:color w:val="000000"/>
                <w:sz w:val="18"/>
                <w:szCs w:val="18"/>
              </w:rPr>
              <w:t>84</w:t>
            </w:r>
          </w:p>
        </w:tc>
        <w:tc>
          <w:tcPr>
            <w:tcW w:w="468" w:type="dxa"/>
            <w:tcBorders>
              <w:top w:val="nil"/>
              <w:left w:val="nil"/>
              <w:bottom w:val="nil"/>
              <w:right w:val="nil"/>
            </w:tcBorders>
            <w:shd w:val="clear" w:color="auto" w:fill="auto"/>
            <w:vAlign w:val="bottom"/>
          </w:tcPr>
          <w:p w14:paraId="7676431E" w14:textId="14A79D3F" w:rsidR="00493C4D" w:rsidRPr="007D725B" w:rsidRDefault="00493C4D" w:rsidP="00493C4D">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31F9C59E" w14:textId="7D482664" w:rsidR="00493C4D" w:rsidRPr="007D725B" w:rsidRDefault="00493C4D" w:rsidP="00493C4D">
            <w:pPr>
              <w:jc w:val="right"/>
              <w:rPr>
                <w:rFonts w:cstheme="minorHAnsi"/>
                <w:sz w:val="18"/>
                <w:szCs w:val="16"/>
              </w:rPr>
            </w:pPr>
            <w:r>
              <w:rPr>
                <w:rFonts w:ascii="Calibri" w:hAnsi="Calibri" w:cs="Calibri"/>
                <w:color w:val="000000"/>
                <w:sz w:val="18"/>
                <w:szCs w:val="18"/>
              </w:rPr>
              <w:t>87</w:t>
            </w:r>
          </w:p>
        </w:tc>
        <w:tc>
          <w:tcPr>
            <w:tcW w:w="468" w:type="dxa"/>
            <w:tcBorders>
              <w:top w:val="nil"/>
              <w:left w:val="nil"/>
              <w:bottom w:val="nil"/>
              <w:right w:val="nil"/>
            </w:tcBorders>
            <w:shd w:val="clear" w:color="auto" w:fill="auto"/>
            <w:vAlign w:val="bottom"/>
          </w:tcPr>
          <w:p w14:paraId="561F11A5" w14:textId="53F5C67C"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0F4B938" w14:textId="16CC5C24" w:rsidR="00493C4D" w:rsidRPr="007D725B" w:rsidRDefault="00493C4D" w:rsidP="00493C4D">
            <w:pPr>
              <w:jc w:val="right"/>
              <w:rPr>
                <w:rFonts w:cstheme="minorHAnsi"/>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47723764" w14:textId="38F7836E"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03C3CAF4" w14:textId="0A79EF34" w:rsidR="00493C4D" w:rsidRPr="007D725B" w:rsidRDefault="00493C4D" w:rsidP="00493C4D">
            <w:pPr>
              <w:jc w:val="right"/>
              <w:rPr>
                <w:rFonts w:cstheme="minorHAnsi"/>
                <w:sz w:val="18"/>
                <w:szCs w:val="16"/>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094DA67F" w14:textId="02DA4203" w:rsidR="00493C4D" w:rsidRPr="007D725B" w:rsidRDefault="00493C4D" w:rsidP="00493C4D">
            <w:pPr>
              <w:jc w:val="right"/>
              <w:rPr>
                <w:rFonts w:cstheme="minorHAnsi"/>
                <w:sz w:val="18"/>
                <w:szCs w:val="16"/>
              </w:rPr>
            </w:pPr>
            <w:r>
              <w:rPr>
                <w:rFonts w:ascii="Calibri" w:hAnsi="Calibri" w:cs="Calibri"/>
                <w:color w:val="000000"/>
                <w:sz w:val="18"/>
                <w:szCs w:val="18"/>
              </w:rPr>
              <w:t>30%</w:t>
            </w:r>
          </w:p>
        </w:tc>
        <w:tc>
          <w:tcPr>
            <w:tcW w:w="468" w:type="dxa"/>
            <w:tcBorders>
              <w:top w:val="nil"/>
              <w:left w:val="nil"/>
              <w:bottom w:val="nil"/>
              <w:right w:val="nil"/>
            </w:tcBorders>
            <w:shd w:val="clear" w:color="auto" w:fill="auto"/>
            <w:vAlign w:val="bottom"/>
          </w:tcPr>
          <w:p w14:paraId="02F8FDED" w14:textId="0A230F56" w:rsidR="00493C4D" w:rsidRPr="007D725B" w:rsidRDefault="00493C4D" w:rsidP="00493C4D">
            <w:pPr>
              <w:jc w:val="right"/>
              <w:rPr>
                <w:rFonts w:cstheme="minorHAnsi"/>
                <w:sz w:val="18"/>
                <w:szCs w:val="16"/>
              </w:rPr>
            </w:pPr>
            <w:r>
              <w:rPr>
                <w:rFonts w:ascii="Calibri" w:hAnsi="Calibri" w:cs="Calibri"/>
                <w:color w:val="000000"/>
                <w:sz w:val="18"/>
                <w:szCs w:val="18"/>
              </w:rPr>
              <w:t>97</w:t>
            </w:r>
          </w:p>
        </w:tc>
        <w:tc>
          <w:tcPr>
            <w:tcW w:w="468" w:type="dxa"/>
            <w:tcBorders>
              <w:top w:val="nil"/>
              <w:left w:val="nil"/>
              <w:bottom w:val="nil"/>
              <w:right w:val="nil"/>
            </w:tcBorders>
            <w:shd w:val="clear" w:color="auto" w:fill="auto"/>
            <w:vAlign w:val="bottom"/>
          </w:tcPr>
          <w:p w14:paraId="253231E2" w14:textId="7E100A17" w:rsidR="00493C4D" w:rsidRPr="007D725B" w:rsidRDefault="00493C4D" w:rsidP="00493C4D">
            <w:pPr>
              <w:jc w:val="right"/>
              <w:rPr>
                <w:rFonts w:cstheme="minorHAnsi"/>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11B07B35" w14:textId="48601FDD" w:rsidR="00493C4D" w:rsidRPr="007D725B" w:rsidRDefault="00493C4D" w:rsidP="00493C4D">
            <w:pPr>
              <w:jc w:val="right"/>
              <w:rPr>
                <w:rFonts w:cstheme="minorHAnsi"/>
                <w:sz w:val="18"/>
                <w:szCs w:val="16"/>
              </w:rPr>
            </w:pPr>
            <w:r>
              <w:rPr>
                <w:rFonts w:ascii="Calibri" w:hAnsi="Calibri" w:cs="Calibri"/>
                <w:color w:val="000000"/>
                <w:sz w:val="18"/>
                <w:szCs w:val="18"/>
              </w:rPr>
              <w:t>129</w:t>
            </w:r>
          </w:p>
        </w:tc>
        <w:tc>
          <w:tcPr>
            <w:tcW w:w="468" w:type="dxa"/>
            <w:tcBorders>
              <w:top w:val="nil"/>
              <w:left w:val="nil"/>
              <w:bottom w:val="nil"/>
              <w:right w:val="nil"/>
            </w:tcBorders>
            <w:shd w:val="clear" w:color="auto" w:fill="auto"/>
            <w:vAlign w:val="bottom"/>
          </w:tcPr>
          <w:p w14:paraId="3A734B0A" w14:textId="2AB3343B" w:rsidR="00493C4D" w:rsidRPr="007D725B" w:rsidRDefault="00493C4D" w:rsidP="00493C4D">
            <w:pPr>
              <w:jc w:val="right"/>
              <w:rPr>
                <w:rFonts w:cstheme="minorHAnsi"/>
                <w:sz w:val="18"/>
                <w:szCs w:val="16"/>
              </w:rPr>
            </w:pPr>
            <w:r>
              <w:rPr>
                <w:rFonts w:ascii="Calibri" w:hAnsi="Calibri" w:cs="Calibri"/>
                <w:color w:val="000000"/>
                <w:sz w:val="18"/>
                <w:szCs w:val="18"/>
              </w:rPr>
              <w:t>37%</w:t>
            </w:r>
          </w:p>
        </w:tc>
      </w:tr>
      <w:tr w:rsidR="00493C4D" w:rsidRPr="007D725B" w14:paraId="414A1046" w14:textId="77777777" w:rsidTr="00164564">
        <w:tc>
          <w:tcPr>
            <w:tcW w:w="1440" w:type="dxa"/>
            <w:tcBorders>
              <w:top w:val="nil"/>
              <w:left w:val="nil"/>
              <w:bottom w:val="nil"/>
              <w:right w:val="nil"/>
            </w:tcBorders>
          </w:tcPr>
          <w:p w14:paraId="06CF5E63" w14:textId="77777777" w:rsidR="00493C4D" w:rsidRPr="007D725B" w:rsidRDefault="00493C4D" w:rsidP="00493C4D">
            <w:pPr>
              <w:rPr>
                <w:rFonts w:cstheme="minorHAnsi"/>
                <w:sz w:val="18"/>
                <w:szCs w:val="16"/>
              </w:rPr>
            </w:pPr>
            <w:r w:rsidRPr="007D725B">
              <w:rPr>
                <w:rFonts w:cstheme="minorHAnsi"/>
                <w:sz w:val="18"/>
                <w:szCs w:val="16"/>
              </w:rPr>
              <w:t xml:space="preserve">   70+</w:t>
            </w:r>
          </w:p>
        </w:tc>
        <w:tc>
          <w:tcPr>
            <w:tcW w:w="468" w:type="dxa"/>
            <w:tcBorders>
              <w:top w:val="nil"/>
              <w:left w:val="nil"/>
              <w:bottom w:val="nil"/>
              <w:right w:val="nil"/>
            </w:tcBorders>
            <w:shd w:val="clear" w:color="auto" w:fill="auto"/>
            <w:vAlign w:val="bottom"/>
          </w:tcPr>
          <w:p w14:paraId="5C649ECE" w14:textId="37E79832"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1B2D306F" w14:textId="4AC68B0F" w:rsidR="00493C4D" w:rsidRPr="007D725B" w:rsidRDefault="00493C4D" w:rsidP="00493C4D">
            <w:pPr>
              <w:jc w:val="right"/>
              <w:rPr>
                <w:rFonts w:cstheme="minorHAnsi"/>
                <w:sz w:val="18"/>
                <w:szCs w:val="16"/>
              </w:rPr>
            </w:pPr>
            <w:r>
              <w:rPr>
                <w:rFonts w:ascii="Calibri" w:hAnsi="Calibri" w:cs="Calibri"/>
                <w:color w:val="000000"/>
                <w:sz w:val="18"/>
                <w:szCs w:val="18"/>
              </w:rPr>
              <w:t>4%</w:t>
            </w:r>
          </w:p>
        </w:tc>
        <w:tc>
          <w:tcPr>
            <w:tcW w:w="468" w:type="dxa"/>
            <w:tcBorders>
              <w:top w:val="nil"/>
              <w:left w:val="nil"/>
              <w:bottom w:val="nil"/>
              <w:right w:val="nil"/>
            </w:tcBorders>
            <w:shd w:val="clear" w:color="auto" w:fill="auto"/>
            <w:vAlign w:val="bottom"/>
          </w:tcPr>
          <w:p w14:paraId="2FA7E5DF" w14:textId="3DD19092" w:rsidR="00493C4D" w:rsidRPr="007D725B" w:rsidRDefault="00493C4D" w:rsidP="00493C4D">
            <w:pPr>
              <w:jc w:val="right"/>
              <w:rPr>
                <w:rFonts w:cstheme="minorHAnsi"/>
                <w:sz w:val="18"/>
                <w:szCs w:val="16"/>
              </w:rPr>
            </w:pPr>
            <w:r>
              <w:rPr>
                <w:rFonts w:ascii="Calibri" w:hAnsi="Calibri" w:cs="Calibri"/>
                <w:color w:val="000000"/>
                <w:sz w:val="18"/>
                <w:szCs w:val="18"/>
              </w:rPr>
              <w:t>7</w:t>
            </w:r>
          </w:p>
        </w:tc>
        <w:tc>
          <w:tcPr>
            <w:tcW w:w="468" w:type="dxa"/>
            <w:tcBorders>
              <w:top w:val="nil"/>
              <w:left w:val="nil"/>
              <w:bottom w:val="nil"/>
              <w:right w:val="nil"/>
            </w:tcBorders>
            <w:shd w:val="clear" w:color="auto" w:fill="auto"/>
            <w:vAlign w:val="bottom"/>
          </w:tcPr>
          <w:p w14:paraId="572A63CB" w14:textId="2BA40DE0" w:rsidR="00493C4D" w:rsidRPr="007D725B" w:rsidRDefault="00493C4D" w:rsidP="00493C4D">
            <w:pPr>
              <w:jc w:val="right"/>
              <w:rPr>
                <w:rFonts w:cstheme="minorHAnsi"/>
                <w:sz w:val="18"/>
                <w:szCs w:val="16"/>
              </w:rPr>
            </w:pPr>
            <w:r>
              <w:rPr>
                <w:rFonts w:ascii="Calibri" w:hAnsi="Calibri" w:cs="Calibri"/>
                <w:color w:val="000000"/>
                <w:sz w:val="18"/>
                <w:szCs w:val="18"/>
              </w:rPr>
              <w:t>3%</w:t>
            </w:r>
          </w:p>
        </w:tc>
        <w:tc>
          <w:tcPr>
            <w:tcW w:w="468" w:type="dxa"/>
            <w:tcBorders>
              <w:top w:val="nil"/>
              <w:left w:val="nil"/>
              <w:bottom w:val="nil"/>
              <w:right w:val="nil"/>
            </w:tcBorders>
            <w:shd w:val="clear" w:color="auto" w:fill="auto"/>
            <w:vAlign w:val="bottom"/>
          </w:tcPr>
          <w:p w14:paraId="10433D0A" w14:textId="4FB5263D" w:rsidR="00493C4D" w:rsidRPr="007D725B" w:rsidRDefault="00493C4D" w:rsidP="00493C4D">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E895762" w14:textId="7388C028" w:rsidR="00493C4D" w:rsidRPr="007D725B" w:rsidRDefault="00493C4D" w:rsidP="00493C4D">
            <w:pPr>
              <w:jc w:val="right"/>
              <w:rPr>
                <w:rFonts w:cstheme="minorHAnsi"/>
                <w:sz w:val="18"/>
                <w:szCs w:val="16"/>
              </w:rPr>
            </w:pPr>
            <w:r>
              <w:rPr>
                <w:rFonts w:ascii="Calibri" w:hAnsi="Calibri" w:cs="Calibri"/>
                <w:color w:val="000000"/>
                <w:sz w:val="18"/>
                <w:szCs w:val="18"/>
              </w:rPr>
              <w:t>6%</w:t>
            </w:r>
          </w:p>
        </w:tc>
        <w:tc>
          <w:tcPr>
            <w:tcW w:w="468" w:type="dxa"/>
            <w:tcBorders>
              <w:top w:val="nil"/>
              <w:left w:val="nil"/>
              <w:bottom w:val="nil"/>
              <w:right w:val="nil"/>
            </w:tcBorders>
            <w:shd w:val="clear" w:color="auto" w:fill="auto"/>
            <w:vAlign w:val="bottom"/>
          </w:tcPr>
          <w:p w14:paraId="75EA57FD" w14:textId="6040C21B" w:rsidR="00493C4D" w:rsidRPr="007D725B" w:rsidRDefault="00493C4D" w:rsidP="00493C4D">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A3E7BD2" w14:textId="2F635E26"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0A210B52" w14:textId="121FB791" w:rsidR="00493C4D" w:rsidRPr="007D725B" w:rsidRDefault="00493C4D" w:rsidP="00493C4D">
            <w:pPr>
              <w:jc w:val="right"/>
              <w:rPr>
                <w:rFonts w:cstheme="minorHAnsi"/>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30BC0F13" w14:textId="65D1EE65"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399B0DEA" w14:textId="41B385CA" w:rsidR="00493C4D" w:rsidRPr="007D725B" w:rsidRDefault="00493C4D" w:rsidP="00493C4D">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0C71A4D3" w14:textId="1F205BD8"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ECCEBD2" w14:textId="37702F8E" w:rsidR="00493C4D" w:rsidRPr="007D725B" w:rsidRDefault="00493C4D" w:rsidP="00493C4D">
            <w:pPr>
              <w:jc w:val="right"/>
              <w:rPr>
                <w:rFonts w:cstheme="minorHAnsi"/>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167FC7D6" w14:textId="65DD3C5E"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3F2209A0" w14:textId="7361BD8F" w:rsidR="00493C4D" w:rsidRPr="007D725B" w:rsidRDefault="00493C4D" w:rsidP="00493C4D">
            <w:pPr>
              <w:jc w:val="right"/>
              <w:rPr>
                <w:rFonts w:cstheme="minorHAnsi"/>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7D81166" w14:textId="07B207DF"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57203A77" w14:textId="53E49F4C" w:rsidR="00493C4D" w:rsidRPr="007D725B" w:rsidRDefault="00493C4D" w:rsidP="00493C4D">
            <w:pPr>
              <w:jc w:val="right"/>
              <w:rPr>
                <w:rFonts w:cstheme="minorHAnsi"/>
                <w:sz w:val="18"/>
                <w:szCs w:val="16"/>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0A6FBADB" w14:textId="04C003AD" w:rsidR="00493C4D" w:rsidRPr="007D725B" w:rsidRDefault="00493C4D" w:rsidP="00493C4D">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B600BF1" w14:textId="5559A7E3" w:rsidR="00493C4D" w:rsidRPr="007D725B" w:rsidRDefault="00493C4D" w:rsidP="00493C4D">
            <w:pPr>
              <w:jc w:val="right"/>
              <w:rPr>
                <w:rFonts w:cstheme="minorHAnsi"/>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2EB71915" w14:textId="6B8A9777" w:rsidR="00493C4D" w:rsidRPr="007D725B" w:rsidRDefault="00493C4D" w:rsidP="00493C4D">
            <w:pPr>
              <w:jc w:val="right"/>
              <w:rPr>
                <w:rFonts w:cstheme="minorHAnsi"/>
                <w:sz w:val="18"/>
                <w:szCs w:val="16"/>
              </w:rPr>
            </w:pPr>
            <w:r>
              <w:rPr>
                <w:rFonts w:ascii="Calibri" w:hAnsi="Calibri" w:cs="Calibri"/>
                <w:color w:val="000000"/>
                <w:sz w:val="18"/>
                <w:szCs w:val="18"/>
              </w:rPr>
              <w:t>13%</w:t>
            </w:r>
          </w:p>
        </w:tc>
      </w:tr>
      <w:tr w:rsidR="00493C4D" w:rsidRPr="007D725B" w14:paraId="5B82F8F6" w14:textId="77777777" w:rsidTr="00164564">
        <w:tc>
          <w:tcPr>
            <w:tcW w:w="1440" w:type="dxa"/>
            <w:tcBorders>
              <w:top w:val="nil"/>
              <w:left w:val="nil"/>
              <w:bottom w:val="nil"/>
              <w:right w:val="nil"/>
            </w:tcBorders>
          </w:tcPr>
          <w:p w14:paraId="515F1882" w14:textId="77777777" w:rsidR="00493C4D" w:rsidRPr="007D725B" w:rsidRDefault="00493C4D" w:rsidP="00493C4D">
            <w:pPr>
              <w:rPr>
                <w:rFonts w:cstheme="minorHAnsi"/>
                <w:b/>
                <w:sz w:val="18"/>
                <w:szCs w:val="16"/>
              </w:rPr>
            </w:pPr>
            <w:r w:rsidRPr="007D725B">
              <w:rPr>
                <w:rFonts w:cstheme="minorHAnsi"/>
                <w:b/>
                <w:sz w:val="18"/>
                <w:szCs w:val="16"/>
              </w:rPr>
              <w:t>HSR</w:t>
            </w:r>
          </w:p>
        </w:tc>
        <w:tc>
          <w:tcPr>
            <w:tcW w:w="468" w:type="dxa"/>
            <w:tcBorders>
              <w:top w:val="nil"/>
              <w:left w:val="nil"/>
              <w:bottom w:val="nil"/>
              <w:right w:val="nil"/>
            </w:tcBorders>
            <w:shd w:val="clear" w:color="auto" w:fill="auto"/>
            <w:vAlign w:val="bottom"/>
          </w:tcPr>
          <w:p w14:paraId="483C0D37" w14:textId="7F6017EC"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42D3D697" w14:textId="6BED139C"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3DC3000" w14:textId="05393983"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412A6557" w14:textId="01162D0E"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27E7F51" w14:textId="5383E01A"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19E70F8F" w14:textId="4ACB1C6C"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04C9F37" w14:textId="1066D19B"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2684D8A6" w14:textId="6D0E26C3"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51781FB6" w14:textId="2EDDDCA7"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086566EE" w14:textId="52F1EFBD"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352A7BD3" w14:textId="7C1AE55B"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39DD0C71" w14:textId="26870AE4"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70332D21" w14:textId="7952E4A7"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76574245" w14:textId="25B98F84"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0C9657DE" w14:textId="28DB1F77"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7EB58A6E" w14:textId="5AC387C1"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158C934D" w14:textId="3CABE0C8"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4CFBB5D5" w14:textId="1A3BD7EC" w:rsidR="00493C4D" w:rsidRPr="007D725B" w:rsidRDefault="00493C4D" w:rsidP="00493C4D">
            <w:pPr>
              <w:jc w:val="right"/>
              <w:rPr>
                <w:rFonts w:cstheme="minorHAnsi"/>
                <w:sz w:val="18"/>
                <w:szCs w:val="16"/>
              </w:rPr>
            </w:pPr>
          </w:p>
        </w:tc>
        <w:tc>
          <w:tcPr>
            <w:tcW w:w="468" w:type="dxa"/>
            <w:tcBorders>
              <w:top w:val="nil"/>
              <w:left w:val="nil"/>
              <w:bottom w:val="nil"/>
              <w:right w:val="nil"/>
            </w:tcBorders>
            <w:shd w:val="clear" w:color="auto" w:fill="auto"/>
            <w:vAlign w:val="bottom"/>
          </w:tcPr>
          <w:p w14:paraId="6F7B8371" w14:textId="483F3A49" w:rsidR="00493C4D" w:rsidRPr="007D725B" w:rsidRDefault="00493C4D" w:rsidP="00493C4D">
            <w:pPr>
              <w:jc w:val="right"/>
              <w:rPr>
                <w:rFonts w:cstheme="minorHAnsi"/>
                <w:color w:val="000000"/>
                <w:sz w:val="18"/>
                <w:szCs w:val="16"/>
              </w:rPr>
            </w:pPr>
          </w:p>
        </w:tc>
        <w:tc>
          <w:tcPr>
            <w:tcW w:w="468" w:type="dxa"/>
            <w:tcBorders>
              <w:top w:val="nil"/>
              <w:left w:val="nil"/>
              <w:bottom w:val="nil"/>
              <w:right w:val="nil"/>
            </w:tcBorders>
            <w:shd w:val="clear" w:color="auto" w:fill="auto"/>
            <w:vAlign w:val="bottom"/>
          </w:tcPr>
          <w:p w14:paraId="706E88CC" w14:textId="04D7464A" w:rsidR="00493C4D" w:rsidRPr="007D725B" w:rsidRDefault="00493C4D" w:rsidP="00493C4D">
            <w:pPr>
              <w:jc w:val="right"/>
              <w:rPr>
                <w:rFonts w:cstheme="minorHAnsi"/>
                <w:sz w:val="18"/>
                <w:szCs w:val="16"/>
              </w:rPr>
            </w:pPr>
          </w:p>
        </w:tc>
      </w:tr>
      <w:tr w:rsidR="00493C4D" w:rsidRPr="007D725B" w14:paraId="14753ED4" w14:textId="77777777" w:rsidTr="00164564">
        <w:tc>
          <w:tcPr>
            <w:tcW w:w="1440" w:type="dxa"/>
            <w:tcBorders>
              <w:top w:val="nil"/>
              <w:left w:val="nil"/>
              <w:bottom w:val="nil"/>
              <w:right w:val="nil"/>
            </w:tcBorders>
          </w:tcPr>
          <w:p w14:paraId="4A95E323" w14:textId="77777777" w:rsidR="00493C4D" w:rsidRPr="007D725B" w:rsidRDefault="00493C4D" w:rsidP="00493C4D">
            <w:pPr>
              <w:rPr>
                <w:rFonts w:cstheme="minorHAnsi"/>
                <w:sz w:val="18"/>
                <w:szCs w:val="16"/>
              </w:rPr>
            </w:pPr>
            <w:r w:rsidRPr="007D725B">
              <w:rPr>
                <w:rFonts w:cstheme="minorHAnsi"/>
                <w:sz w:val="18"/>
                <w:szCs w:val="16"/>
              </w:rPr>
              <w:t xml:space="preserve">   Boston</w:t>
            </w:r>
          </w:p>
        </w:tc>
        <w:tc>
          <w:tcPr>
            <w:tcW w:w="468" w:type="dxa"/>
            <w:tcBorders>
              <w:top w:val="nil"/>
              <w:left w:val="nil"/>
              <w:bottom w:val="nil"/>
              <w:right w:val="nil"/>
            </w:tcBorders>
            <w:shd w:val="clear" w:color="auto" w:fill="auto"/>
            <w:vAlign w:val="bottom"/>
          </w:tcPr>
          <w:p w14:paraId="73379386" w14:textId="3EE18E91" w:rsidR="00493C4D" w:rsidRPr="007D725B" w:rsidRDefault="00493C4D" w:rsidP="00493C4D">
            <w:pPr>
              <w:jc w:val="right"/>
              <w:rPr>
                <w:rFonts w:cstheme="minorHAnsi"/>
                <w:color w:val="000000"/>
                <w:sz w:val="18"/>
                <w:szCs w:val="16"/>
              </w:rPr>
            </w:pPr>
            <w:r>
              <w:rPr>
                <w:rFonts w:ascii="Calibri" w:hAnsi="Calibri" w:cs="Calibri"/>
                <w:color w:val="000000"/>
                <w:sz w:val="18"/>
                <w:szCs w:val="18"/>
              </w:rPr>
              <w:t>77</w:t>
            </w:r>
          </w:p>
        </w:tc>
        <w:tc>
          <w:tcPr>
            <w:tcW w:w="468" w:type="dxa"/>
            <w:tcBorders>
              <w:top w:val="nil"/>
              <w:left w:val="nil"/>
              <w:bottom w:val="nil"/>
              <w:right w:val="nil"/>
            </w:tcBorders>
            <w:shd w:val="clear" w:color="auto" w:fill="auto"/>
            <w:vAlign w:val="bottom"/>
          </w:tcPr>
          <w:p w14:paraId="36236568" w14:textId="6E271E86" w:rsidR="00493C4D" w:rsidRPr="007D725B" w:rsidRDefault="00493C4D" w:rsidP="00493C4D">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06F605A6" w14:textId="6DCAF051" w:rsidR="00493C4D" w:rsidRPr="007D725B" w:rsidRDefault="00493C4D" w:rsidP="00493C4D">
            <w:pPr>
              <w:jc w:val="right"/>
              <w:rPr>
                <w:rFonts w:cstheme="minorHAnsi"/>
                <w:color w:val="000000"/>
                <w:sz w:val="18"/>
                <w:szCs w:val="16"/>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274373FE" w14:textId="1D723429" w:rsidR="00493C4D" w:rsidRPr="007D725B" w:rsidRDefault="00493C4D" w:rsidP="00493C4D">
            <w:pPr>
              <w:jc w:val="right"/>
              <w:rPr>
                <w:rFonts w:cstheme="minorHAnsi"/>
                <w:sz w:val="18"/>
                <w:szCs w:val="16"/>
              </w:rPr>
            </w:pPr>
            <w:r>
              <w:rPr>
                <w:rFonts w:ascii="Calibri" w:hAnsi="Calibri" w:cs="Calibri"/>
                <w:color w:val="000000"/>
                <w:sz w:val="18"/>
                <w:szCs w:val="18"/>
              </w:rPr>
              <w:t>28%</w:t>
            </w:r>
          </w:p>
        </w:tc>
        <w:tc>
          <w:tcPr>
            <w:tcW w:w="468" w:type="dxa"/>
            <w:tcBorders>
              <w:top w:val="nil"/>
              <w:left w:val="nil"/>
              <w:bottom w:val="nil"/>
              <w:right w:val="nil"/>
            </w:tcBorders>
            <w:shd w:val="clear" w:color="auto" w:fill="auto"/>
            <w:vAlign w:val="bottom"/>
          </w:tcPr>
          <w:p w14:paraId="61C5A413" w14:textId="4147CF8D" w:rsidR="00493C4D" w:rsidRPr="007D725B" w:rsidRDefault="00493C4D" w:rsidP="00493C4D">
            <w:pPr>
              <w:jc w:val="right"/>
              <w:rPr>
                <w:rFonts w:cstheme="minorHAnsi"/>
                <w:color w:val="000000"/>
                <w:sz w:val="18"/>
                <w:szCs w:val="16"/>
              </w:rPr>
            </w:pPr>
            <w:r>
              <w:rPr>
                <w:rFonts w:ascii="Calibri" w:hAnsi="Calibri" w:cs="Calibri"/>
                <w:color w:val="000000"/>
                <w:sz w:val="18"/>
                <w:szCs w:val="18"/>
              </w:rPr>
              <w:t>64</w:t>
            </w:r>
          </w:p>
        </w:tc>
        <w:tc>
          <w:tcPr>
            <w:tcW w:w="468" w:type="dxa"/>
            <w:tcBorders>
              <w:top w:val="nil"/>
              <w:left w:val="nil"/>
              <w:bottom w:val="nil"/>
              <w:right w:val="nil"/>
            </w:tcBorders>
            <w:shd w:val="clear" w:color="auto" w:fill="auto"/>
            <w:vAlign w:val="bottom"/>
          </w:tcPr>
          <w:p w14:paraId="76344DB5" w14:textId="7AF23913" w:rsidR="00493C4D" w:rsidRPr="007D725B" w:rsidRDefault="00493C4D" w:rsidP="00493C4D">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4F960CAB" w14:textId="39847A79" w:rsidR="00493C4D" w:rsidRPr="007D725B" w:rsidRDefault="00493C4D" w:rsidP="00493C4D">
            <w:pPr>
              <w:jc w:val="right"/>
              <w:rPr>
                <w:rFonts w:cstheme="minorHAnsi"/>
                <w:color w:val="000000"/>
                <w:sz w:val="18"/>
                <w:szCs w:val="16"/>
              </w:rPr>
            </w:pPr>
            <w:r>
              <w:rPr>
                <w:rFonts w:ascii="Calibri" w:hAnsi="Calibri" w:cs="Calibri"/>
                <w:color w:val="000000"/>
                <w:sz w:val="18"/>
                <w:szCs w:val="18"/>
              </w:rPr>
              <w:t>86</w:t>
            </w:r>
          </w:p>
        </w:tc>
        <w:tc>
          <w:tcPr>
            <w:tcW w:w="468" w:type="dxa"/>
            <w:tcBorders>
              <w:top w:val="nil"/>
              <w:left w:val="nil"/>
              <w:bottom w:val="nil"/>
              <w:right w:val="nil"/>
            </w:tcBorders>
            <w:shd w:val="clear" w:color="auto" w:fill="auto"/>
            <w:vAlign w:val="bottom"/>
          </w:tcPr>
          <w:p w14:paraId="4A70D5F6" w14:textId="2A5B5571" w:rsidR="00493C4D" w:rsidRPr="007D725B" w:rsidRDefault="00493C4D" w:rsidP="00493C4D">
            <w:pPr>
              <w:jc w:val="right"/>
              <w:rPr>
                <w:rFonts w:cstheme="minorHAnsi"/>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65CD1009" w14:textId="0CE98F98" w:rsidR="00493C4D" w:rsidRPr="007D725B" w:rsidRDefault="00493C4D" w:rsidP="00493C4D">
            <w:pPr>
              <w:jc w:val="right"/>
              <w:rPr>
                <w:rFonts w:cstheme="minorHAnsi"/>
                <w:color w:val="000000"/>
                <w:sz w:val="18"/>
                <w:szCs w:val="16"/>
              </w:rPr>
            </w:pPr>
            <w:r>
              <w:rPr>
                <w:rFonts w:ascii="Calibri" w:hAnsi="Calibri" w:cs="Calibri"/>
                <w:color w:val="000000"/>
                <w:sz w:val="18"/>
                <w:szCs w:val="18"/>
              </w:rPr>
              <w:t>92</w:t>
            </w:r>
          </w:p>
        </w:tc>
        <w:tc>
          <w:tcPr>
            <w:tcW w:w="468" w:type="dxa"/>
            <w:tcBorders>
              <w:top w:val="nil"/>
              <w:left w:val="nil"/>
              <w:bottom w:val="nil"/>
              <w:right w:val="nil"/>
            </w:tcBorders>
            <w:shd w:val="clear" w:color="auto" w:fill="auto"/>
            <w:vAlign w:val="bottom"/>
          </w:tcPr>
          <w:p w14:paraId="06ED2907" w14:textId="77366EE4" w:rsidR="00493C4D" w:rsidRPr="007D725B" w:rsidRDefault="00493C4D" w:rsidP="00493C4D">
            <w:pPr>
              <w:jc w:val="right"/>
              <w:rPr>
                <w:rFonts w:cstheme="minorHAnsi"/>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534B9967" w14:textId="7E491543" w:rsidR="00493C4D" w:rsidRPr="007D725B" w:rsidRDefault="00493C4D" w:rsidP="00493C4D">
            <w:pPr>
              <w:jc w:val="right"/>
              <w:rPr>
                <w:rFonts w:cstheme="minorHAnsi"/>
                <w:color w:val="000000"/>
                <w:sz w:val="18"/>
                <w:szCs w:val="16"/>
              </w:rPr>
            </w:pPr>
            <w:r>
              <w:rPr>
                <w:rFonts w:ascii="Calibri" w:hAnsi="Calibri" w:cs="Calibri"/>
                <w:color w:val="000000"/>
                <w:sz w:val="18"/>
                <w:szCs w:val="18"/>
              </w:rPr>
              <w:t>65</w:t>
            </w:r>
          </w:p>
        </w:tc>
        <w:tc>
          <w:tcPr>
            <w:tcW w:w="468" w:type="dxa"/>
            <w:tcBorders>
              <w:top w:val="nil"/>
              <w:left w:val="nil"/>
              <w:bottom w:val="nil"/>
              <w:right w:val="nil"/>
            </w:tcBorders>
            <w:shd w:val="clear" w:color="auto" w:fill="auto"/>
            <w:vAlign w:val="bottom"/>
          </w:tcPr>
          <w:p w14:paraId="1648F689" w14:textId="54C1B608" w:rsidR="00493C4D" w:rsidRPr="007D725B" w:rsidRDefault="00493C4D" w:rsidP="00493C4D">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0826B1C0" w14:textId="26713324" w:rsidR="00493C4D" w:rsidRPr="007D725B" w:rsidRDefault="00493C4D" w:rsidP="00493C4D">
            <w:pPr>
              <w:jc w:val="right"/>
              <w:rPr>
                <w:rFonts w:cstheme="minorHAnsi"/>
                <w:color w:val="000000"/>
                <w:sz w:val="18"/>
                <w:szCs w:val="16"/>
              </w:rPr>
            </w:pPr>
            <w:r>
              <w:rPr>
                <w:rFonts w:ascii="Calibri" w:hAnsi="Calibri" w:cs="Calibri"/>
                <w:color w:val="000000"/>
                <w:sz w:val="18"/>
                <w:szCs w:val="18"/>
              </w:rPr>
              <w:t>76</w:t>
            </w:r>
          </w:p>
        </w:tc>
        <w:tc>
          <w:tcPr>
            <w:tcW w:w="468" w:type="dxa"/>
            <w:tcBorders>
              <w:top w:val="nil"/>
              <w:left w:val="nil"/>
              <w:bottom w:val="nil"/>
              <w:right w:val="nil"/>
            </w:tcBorders>
            <w:shd w:val="clear" w:color="auto" w:fill="auto"/>
            <w:vAlign w:val="bottom"/>
          </w:tcPr>
          <w:p w14:paraId="4F7DCD45" w14:textId="5FC3A493"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2838A496" w14:textId="6F8D7397" w:rsidR="00493C4D" w:rsidRPr="007D725B" w:rsidRDefault="00493C4D" w:rsidP="00493C4D">
            <w:pPr>
              <w:jc w:val="right"/>
              <w:rPr>
                <w:rFonts w:cstheme="minorHAnsi"/>
                <w:color w:val="000000"/>
                <w:sz w:val="18"/>
                <w:szCs w:val="16"/>
              </w:rPr>
            </w:pPr>
            <w:r>
              <w:rPr>
                <w:rFonts w:ascii="Calibri" w:hAnsi="Calibri" w:cs="Calibri"/>
                <w:color w:val="000000"/>
                <w:sz w:val="18"/>
                <w:szCs w:val="18"/>
              </w:rPr>
              <w:t>68</w:t>
            </w:r>
          </w:p>
        </w:tc>
        <w:tc>
          <w:tcPr>
            <w:tcW w:w="468" w:type="dxa"/>
            <w:tcBorders>
              <w:top w:val="nil"/>
              <w:left w:val="nil"/>
              <w:bottom w:val="nil"/>
              <w:right w:val="nil"/>
            </w:tcBorders>
            <w:shd w:val="clear" w:color="auto" w:fill="auto"/>
            <w:vAlign w:val="bottom"/>
          </w:tcPr>
          <w:p w14:paraId="200EE423" w14:textId="2098600B" w:rsidR="00493C4D" w:rsidRPr="007D725B" w:rsidRDefault="00493C4D" w:rsidP="00493C4D">
            <w:pPr>
              <w:jc w:val="right"/>
              <w:rPr>
                <w:rFonts w:cstheme="minorHAnsi"/>
                <w:sz w:val="18"/>
                <w:szCs w:val="16"/>
              </w:rPr>
            </w:pPr>
            <w:r>
              <w:rPr>
                <w:rFonts w:ascii="Calibri" w:hAnsi="Calibri" w:cs="Calibri"/>
                <w:color w:val="000000"/>
                <w:sz w:val="18"/>
                <w:szCs w:val="18"/>
              </w:rPr>
              <w:t>23%</w:t>
            </w:r>
          </w:p>
        </w:tc>
        <w:tc>
          <w:tcPr>
            <w:tcW w:w="468" w:type="dxa"/>
            <w:tcBorders>
              <w:top w:val="nil"/>
              <w:left w:val="nil"/>
              <w:bottom w:val="nil"/>
              <w:right w:val="nil"/>
            </w:tcBorders>
            <w:shd w:val="clear" w:color="auto" w:fill="auto"/>
            <w:vAlign w:val="bottom"/>
          </w:tcPr>
          <w:p w14:paraId="7652DDCA" w14:textId="10A946F6" w:rsidR="00493C4D" w:rsidRPr="007D725B" w:rsidRDefault="00493C4D" w:rsidP="00493C4D">
            <w:pPr>
              <w:jc w:val="right"/>
              <w:rPr>
                <w:rFonts w:cstheme="minorHAnsi"/>
                <w:color w:val="000000"/>
                <w:sz w:val="18"/>
                <w:szCs w:val="16"/>
              </w:rPr>
            </w:pPr>
            <w:r>
              <w:rPr>
                <w:rFonts w:ascii="Calibri" w:hAnsi="Calibri" w:cs="Calibri"/>
                <w:color w:val="000000"/>
                <w:sz w:val="18"/>
                <w:szCs w:val="18"/>
              </w:rPr>
              <w:t>78</w:t>
            </w:r>
          </w:p>
        </w:tc>
        <w:tc>
          <w:tcPr>
            <w:tcW w:w="468" w:type="dxa"/>
            <w:tcBorders>
              <w:top w:val="nil"/>
              <w:left w:val="nil"/>
              <w:bottom w:val="nil"/>
              <w:right w:val="nil"/>
            </w:tcBorders>
            <w:shd w:val="clear" w:color="auto" w:fill="auto"/>
            <w:vAlign w:val="bottom"/>
          </w:tcPr>
          <w:p w14:paraId="64138EBC" w14:textId="4914115A" w:rsidR="00493C4D" w:rsidRPr="007D725B" w:rsidRDefault="00493C4D" w:rsidP="00493C4D">
            <w:pPr>
              <w:jc w:val="right"/>
              <w:rPr>
                <w:rFonts w:cstheme="minorHAnsi"/>
                <w:sz w:val="18"/>
                <w:szCs w:val="16"/>
              </w:rPr>
            </w:pPr>
            <w:r>
              <w:rPr>
                <w:rFonts w:ascii="Calibri" w:hAnsi="Calibri" w:cs="Calibri"/>
                <w:color w:val="000000"/>
                <w:sz w:val="18"/>
                <w:szCs w:val="18"/>
              </w:rPr>
              <w:t>25%</w:t>
            </w:r>
          </w:p>
        </w:tc>
        <w:tc>
          <w:tcPr>
            <w:tcW w:w="468" w:type="dxa"/>
            <w:tcBorders>
              <w:top w:val="nil"/>
              <w:left w:val="nil"/>
              <w:bottom w:val="nil"/>
              <w:right w:val="nil"/>
            </w:tcBorders>
            <w:shd w:val="clear" w:color="auto" w:fill="auto"/>
            <w:vAlign w:val="bottom"/>
          </w:tcPr>
          <w:p w14:paraId="5D57A1FB" w14:textId="21EA7633" w:rsidR="00493C4D" w:rsidRPr="007D725B" w:rsidRDefault="00493C4D" w:rsidP="00493C4D">
            <w:pPr>
              <w:jc w:val="right"/>
              <w:rPr>
                <w:rFonts w:cstheme="minorHAnsi"/>
                <w:color w:val="000000"/>
                <w:sz w:val="18"/>
                <w:szCs w:val="16"/>
              </w:rPr>
            </w:pPr>
            <w:r>
              <w:rPr>
                <w:rFonts w:ascii="Calibri" w:hAnsi="Calibri" w:cs="Calibri"/>
                <w:color w:val="000000"/>
                <w:sz w:val="18"/>
                <w:szCs w:val="18"/>
              </w:rPr>
              <w:t>90</w:t>
            </w:r>
          </w:p>
        </w:tc>
        <w:tc>
          <w:tcPr>
            <w:tcW w:w="468" w:type="dxa"/>
            <w:tcBorders>
              <w:top w:val="nil"/>
              <w:left w:val="nil"/>
              <w:bottom w:val="nil"/>
              <w:right w:val="nil"/>
            </w:tcBorders>
            <w:shd w:val="clear" w:color="auto" w:fill="auto"/>
            <w:vAlign w:val="bottom"/>
          </w:tcPr>
          <w:p w14:paraId="05EDF24E" w14:textId="3AC54776" w:rsidR="00493C4D" w:rsidRPr="007D725B" w:rsidRDefault="00493C4D" w:rsidP="00493C4D">
            <w:pPr>
              <w:jc w:val="right"/>
              <w:rPr>
                <w:rFonts w:cstheme="minorHAnsi"/>
                <w:sz w:val="18"/>
                <w:szCs w:val="16"/>
              </w:rPr>
            </w:pPr>
            <w:r>
              <w:rPr>
                <w:rFonts w:ascii="Calibri" w:hAnsi="Calibri" w:cs="Calibri"/>
                <w:color w:val="000000"/>
                <w:sz w:val="18"/>
                <w:szCs w:val="18"/>
              </w:rPr>
              <w:t>26%</w:t>
            </w:r>
          </w:p>
        </w:tc>
      </w:tr>
      <w:tr w:rsidR="00493C4D" w:rsidRPr="007D725B" w14:paraId="51B2B3B1" w14:textId="77777777" w:rsidTr="00164564">
        <w:tc>
          <w:tcPr>
            <w:tcW w:w="1440" w:type="dxa"/>
            <w:tcBorders>
              <w:top w:val="nil"/>
              <w:left w:val="nil"/>
              <w:bottom w:val="nil"/>
              <w:right w:val="nil"/>
            </w:tcBorders>
          </w:tcPr>
          <w:p w14:paraId="70F81019" w14:textId="77777777" w:rsidR="00493C4D" w:rsidRPr="007D725B" w:rsidRDefault="00493C4D" w:rsidP="00493C4D">
            <w:pPr>
              <w:rPr>
                <w:rFonts w:cstheme="minorHAnsi"/>
                <w:sz w:val="18"/>
                <w:szCs w:val="16"/>
              </w:rPr>
            </w:pPr>
            <w:r w:rsidRPr="007D725B">
              <w:rPr>
                <w:rFonts w:cstheme="minorHAnsi"/>
                <w:sz w:val="18"/>
                <w:szCs w:val="16"/>
              </w:rPr>
              <w:t xml:space="preserve">   Central</w:t>
            </w:r>
          </w:p>
        </w:tc>
        <w:tc>
          <w:tcPr>
            <w:tcW w:w="468" w:type="dxa"/>
            <w:tcBorders>
              <w:top w:val="nil"/>
              <w:left w:val="nil"/>
              <w:bottom w:val="nil"/>
              <w:right w:val="nil"/>
            </w:tcBorders>
            <w:shd w:val="clear" w:color="auto" w:fill="auto"/>
            <w:vAlign w:val="bottom"/>
          </w:tcPr>
          <w:p w14:paraId="778E7B0D" w14:textId="3D5357E7" w:rsidR="00493C4D" w:rsidRPr="007D725B" w:rsidRDefault="00493C4D" w:rsidP="00493C4D">
            <w:pPr>
              <w:jc w:val="right"/>
              <w:rPr>
                <w:rFonts w:cstheme="minorHAnsi"/>
                <w:color w:val="000000"/>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30139830" w14:textId="4160112F"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AC223A7" w14:textId="1D8010DE" w:rsidR="00493C4D" w:rsidRPr="007D725B" w:rsidRDefault="00493C4D" w:rsidP="00493C4D">
            <w:pPr>
              <w:jc w:val="right"/>
              <w:rPr>
                <w:rFonts w:cstheme="minorHAnsi"/>
                <w:color w:val="000000"/>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4DEC30B" w14:textId="5513D17D"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0ED3CC2" w14:textId="74589521" w:rsidR="00493C4D" w:rsidRPr="007D725B" w:rsidRDefault="00493C4D" w:rsidP="00493C4D">
            <w:pPr>
              <w:jc w:val="right"/>
              <w:rPr>
                <w:rFonts w:cstheme="minorHAnsi"/>
                <w:color w:val="000000"/>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5840CE6B" w14:textId="055E0256"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93BC719" w14:textId="028C4DBA" w:rsidR="00493C4D" w:rsidRPr="007D725B" w:rsidRDefault="00493C4D" w:rsidP="00493C4D">
            <w:pPr>
              <w:jc w:val="right"/>
              <w:rPr>
                <w:rFonts w:cstheme="minorHAnsi"/>
                <w:color w:val="000000"/>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1551D6F6" w14:textId="5B8E79B0"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7FB05CC7" w14:textId="03DF39B9" w:rsidR="00493C4D" w:rsidRPr="007D725B" w:rsidRDefault="00493C4D" w:rsidP="00493C4D">
            <w:pPr>
              <w:jc w:val="right"/>
              <w:rPr>
                <w:rFonts w:cstheme="minorHAnsi"/>
                <w:color w:val="000000"/>
                <w:sz w:val="18"/>
                <w:szCs w:val="16"/>
              </w:rPr>
            </w:pPr>
            <w:r>
              <w:rPr>
                <w:rFonts w:ascii="Calibri" w:hAnsi="Calibri" w:cs="Calibri"/>
                <w:color w:val="000000"/>
                <w:sz w:val="18"/>
                <w:szCs w:val="18"/>
              </w:rPr>
              <w:t>29</w:t>
            </w:r>
          </w:p>
        </w:tc>
        <w:tc>
          <w:tcPr>
            <w:tcW w:w="468" w:type="dxa"/>
            <w:tcBorders>
              <w:top w:val="nil"/>
              <w:left w:val="nil"/>
              <w:bottom w:val="nil"/>
              <w:right w:val="nil"/>
            </w:tcBorders>
            <w:shd w:val="clear" w:color="auto" w:fill="auto"/>
            <w:vAlign w:val="bottom"/>
          </w:tcPr>
          <w:p w14:paraId="2BE42E16" w14:textId="25B61E17"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6BC8DC21" w14:textId="56AD0E74" w:rsidR="00493C4D" w:rsidRPr="007D725B" w:rsidRDefault="00493C4D" w:rsidP="00493C4D">
            <w:pPr>
              <w:jc w:val="right"/>
              <w:rPr>
                <w:rFonts w:cstheme="minorHAnsi"/>
                <w:color w:val="000000"/>
                <w:sz w:val="18"/>
                <w:szCs w:val="16"/>
              </w:rPr>
            </w:pPr>
            <w:r>
              <w:rPr>
                <w:rFonts w:ascii="Calibri" w:hAnsi="Calibri" w:cs="Calibri"/>
                <w:color w:val="000000"/>
                <w:sz w:val="18"/>
                <w:szCs w:val="18"/>
              </w:rPr>
              <w:t>36</w:t>
            </w:r>
          </w:p>
        </w:tc>
        <w:tc>
          <w:tcPr>
            <w:tcW w:w="468" w:type="dxa"/>
            <w:tcBorders>
              <w:top w:val="nil"/>
              <w:left w:val="nil"/>
              <w:bottom w:val="nil"/>
              <w:right w:val="nil"/>
            </w:tcBorders>
            <w:shd w:val="clear" w:color="auto" w:fill="auto"/>
            <w:vAlign w:val="bottom"/>
          </w:tcPr>
          <w:p w14:paraId="13B1CB89" w14:textId="48105786"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26DA0FD4" w14:textId="35FA9249" w:rsidR="00493C4D" w:rsidRPr="007D725B" w:rsidRDefault="00493C4D" w:rsidP="00493C4D">
            <w:pPr>
              <w:jc w:val="right"/>
              <w:rPr>
                <w:rFonts w:cstheme="minorHAnsi"/>
                <w:color w:val="000000"/>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169DEF51" w14:textId="68CAD5DB"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43F2ABDA" w14:textId="487B1C82" w:rsidR="00493C4D" w:rsidRPr="007D725B" w:rsidRDefault="00493C4D" w:rsidP="00493C4D">
            <w:pPr>
              <w:jc w:val="right"/>
              <w:rPr>
                <w:rFonts w:cstheme="minorHAnsi"/>
                <w:color w:val="000000"/>
                <w:sz w:val="18"/>
                <w:szCs w:val="16"/>
              </w:rPr>
            </w:pPr>
            <w:r>
              <w:rPr>
                <w:rFonts w:ascii="Calibri" w:hAnsi="Calibri" w:cs="Calibri"/>
                <w:color w:val="000000"/>
                <w:sz w:val="18"/>
                <w:szCs w:val="18"/>
              </w:rPr>
              <w:t>27</w:t>
            </w:r>
          </w:p>
        </w:tc>
        <w:tc>
          <w:tcPr>
            <w:tcW w:w="468" w:type="dxa"/>
            <w:tcBorders>
              <w:top w:val="nil"/>
              <w:left w:val="nil"/>
              <w:bottom w:val="nil"/>
              <w:right w:val="nil"/>
            </w:tcBorders>
            <w:shd w:val="clear" w:color="auto" w:fill="auto"/>
            <w:vAlign w:val="bottom"/>
          </w:tcPr>
          <w:p w14:paraId="4FB7913A" w14:textId="36017AEC" w:rsidR="00493C4D" w:rsidRPr="007D725B" w:rsidRDefault="00493C4D" w:rsidP="00493C4D">
            <w:pPr>
              <w:jc w:val="right"/>
              <w:rPr>
                <w:rFonts w:cstheme="minorHAnsi"/>
                <w:sz w:val="18"/>
                <w:szCs w:val="16"/>
              </w:rPr>
            </w:pPr>
            <w:r>
              <w:rPr>
                <w:rFonts w:ascii="Calibri" w:hAnsi="Calibri" w:cs="Calibri"/>
                <w:color w:val="000000"/>
                <w:sz w:val="18"/>
                <w:szCs w:val="18"/>
              </w:rPr>
              <w:t>9%</w:t>
            </w:r>
          </w:p>
        </w:tc>
        <w:tc>
          <w:tcPr>
            <w:tcW w:w="468" w:type="dxa"/>
            <w:tcBorders>
              <w:top w:val="nil"/>
              <w:left w:val="nil"/>
              <w:bottom w:val="nil"/>
              <w:right w:val="nil"/>
            </w:tcBorders>
            <w:shd w:val="clear" w:color="auto" w:fill="auto"/>
            <w:vAlign w:val="bottom"/>
          </w:tcPr>
          <w:p w14:paraId="504B3F67" w14:textId="71D58573" w:rsidR="00493C4D" w:rsidRPr="007D725B" w:rsidRDefault="00493C4D" w:rsidP="00493C4D">
            <w:pPr>
              <w:jc w:val="right"/>
              <w:rPr>
                <w:rFonts w:cstheme="minorHAnsi"/>
                <w:color w:val="000000"/>
                <w:sz w:val="18"/>
                <w:szCs w:val="16"/>
              </w:rPr>
            </w:pPr>
            <w:r>
              <w:rPr>
                <w:rFonts w:ascii="Calibri" w:hAnsi="Calibri" w:cs="Calibri"/>
                <w:color w:val="000000"/>
                <w:sz w:val="18"/>
                <w:szCs w:val="18"/>
              </w:rPr>
              <w:t>31</w:t>
            </w:r>
          </w:p>
        </w:tc>
        <w:tc>
          <w:tcPr>
            <w:tcW w:w="468" w:type="dxa"/>
            <w:tcBorders>
              <w:top w:val="nil"/>
              <w:left w:val="nil"/>
              <w:bottom w:val="nil"/>
              <w:right w:val="nil"/>
            </w:tcBorders>
            <w:shd w:val="clear" w:color="auto" w:fill="auto"/>
            <w:vAlign w:val="bottom"/>
          </w:tcPr>
          <w:p w14:paraId="71CC2A62" w14:textId="276D8530" w:rsidR="00493C4D" w:rsidRPr="007D725B" w:rsidRDefault="00493C4D" w:rsidP="00493C4D">
            <w:pPr>
              <w:jc w:val="right"/>
              <w:rPr>
                <w:rFonts w:cstheme="minorHAnsi"/>
                <w:sz w:val="18"/>
                <w:szCs w:val="16"/>
              </w:rPr>
            </w:pPr>
            <w:r>
              <w:rPr>
                <w:rFonts w:ascii="Calibri" w:hAnsi="Calibri" w:cs="Calibri"/>
                <w:color w:val="000000"/>
                <w:sz w:val="18"/>
                <w:szCs w:val="18"/>
              </w:rPr>
              <w:t>10%</w:t>
            </w:r>
          </w:p>
        </w:tc>
        <w:tc>
          <w:tcPr>
            <w:tcW w:w="468" w:type="dxa"/>
            <w:tcBorders>
              <w:top w:val="nil"/>
              <w:left w:val="nil"/>
              <w:bottom w:val="nil"/>
              <w:right w:val="nil"/>
            </w:tcBorders>
            <w:shd w:val="clear" w:color="auto" w:fill="auto"/>
            <w:vAlign w:val="bottom"/>
          </w:tcPr>
          <w:p w14:paraId="4082D4E2" w14:textId="2F9B5862" w:rsidR="00493C4D" w:rsidRPr="007D725B" w:rsidRDefault="00493C4D" w:rsidP="00493C4D">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762DAF80" w14:textId="759A6830" w:rsidR="00493C4D" w:rsidRPr="007D725B" w:rsidRDefault="00493C4D" w:rsidP="00493C4D">
            <w:pPr>
              <w:jc w:val="right"/>
              <w:rPr>
                <w:rFonts w:cstheme="minorHAnsi"/>
                <w:sz w:val="18"/>
                <w:szCs w:val="16"/>
              </w:rPr>
            </w:pPr>
            <w:r>
              <w:rPr>
                <w:rFonts w:ascii="Calibri" w:hAnsi="Calibri" w:cs="Calibri"/>
                <w:color w:val="000000"/>
                <w:sz w:val="18"/>
                <w:szCs w:val="18"/>
              </w:rPr>
              <w:t>13%</w:t>
            </w:r>
          </w:p>
        </w:tc>
      </w:tr>
      <w:tr w:rsidR="00493C4D" w:rsidRPr="007D725B" w14:paraId="634931D6" w14:textId="77777777" w:rsidTr="00164564">
        <w:tc>
          <w:tcPr>
            <w:tcW w:w="1440" w:type="dxa"/>
            <w:tcBorders>
              <w:top w:val="nil"/>
              <w:left w:val="nil"/>
              <w:bottom w:val="nil"/>
              <w:right w:val="nil"/>
            </w:tcBorders>
          </w:tcPr>
          <w:p w14:paraId="4FA4603F" w14:textId="77777777" w:rsidR="00493C4D" w:rsidRPr="007D725B" w:rsidRDefault="00493C4D" w:rsidP="00493C4D">
            <w:pPr>
              <w:rPr>
                <w:rFonts w:cstheme="minorHAnsi"/>
                <w:sz w:val="18"/>
                <w:szCs w:val="16"/>
              </w:rPr>
            </w:pPr>
            <w:r w:rsidRPr="007D725B">
              <w:rPr>
                <w:rFonts w:cstheme="minorHAnsi"/>
                <w:sz w:val="18"/>
                <w:szCs w:val="16"/>
              </w:rPr>
              <w:t xml:space="preserve">   Metro West</w:t>
            </w:r>
          </w:p>
        </w:tc>
        <w:tc>
          <w:tcPr>
            <w:tcW w:w="468" w:type="dxa"/>
            <w:tcBorders>
              <w:top w:val="nil"/>
              <w:left w:val="nil"/>
              <w:bottom w:val="nil"/>
              <w:right w:val="nil"/>
            </w:tcBorders>
            <w:shd w:val="clear" w:color="auto" w:fill="auto"/>
            <w:vAlign w:val="bottom"/>
          </w:tcPr>
          <w:p w14:paraId="700D2DA5" w14:textId="3F9BE94E" w:rsidR="00493C4D" w:rsidRPr="007D725B" w:rsidRDefault="00493C4D" w:rsidP="00493C4D">
            <w:pPr>
              <w:jc w:val="right"/>
              <w:rPr>
                <w:rFonts w:cstheme="minorHAnsi"/>
                <w:color w:val="000000"/>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449D0E33" w14:textId="5B523684" w:rsidR="00493C4D" w:rsidRPr="007D725B" w:rsidRDefault="00493C4D" w:rsidP="00493C4D">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58368CB9" w14:textId="7C025658" w:rsidR="00493C4D" w:rsidRPr="007D725B" w:rsidRDefault="00493C4D" w:rsidP="00493C4D">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3FC17903" w14:textId="00B7597F" w:rsidR="00493C4D" w:rsidRPr="007D725B" w:rsidRDefault="00493C4D" w:rsidP="00493C4D">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7C4C3FD4" w14:textId="14F1036E" w:rsidR="00493C4D" w:rsidRPr="007D725B" w:rsidRDefault="00493C4D" w:rsidP="00493C4D">
            <w:pPr>
              <w:jc w:val="right"/>
              <w:rPr>
                <w:rFonts w:cstheme="minorHAnsi"/>
                <w:color w:val="000000"/>
                <w:sz w:val="18"/>
                <w:szCs w:val="16"/>
              </w:rPr>
            </w:pPr>
            <w:r>
              <w:rPr>
                <w:rFonts w:ascii="Calibri" w:hAnsi="Calibri" w:cs="Calibri"/>
                <w:color w:val="000000"/>
                <w:sz w:val="18"/>
                <w:szCs w:val="18"/>
              </w:rPr>
              <w:t>32</w:t>
            </w:r>
          </w:p>
        </w:tc>
        <w:tc>
          <w:tcPr>
            <w:tcW w:w="468" w:type="dxa"/>
            <w:tcBorders>
              <w:top w:val="nil"/>
              <w:left w:val="nil"/>
              <w:bottom w:val="nil"/>
              <w:right w:val="nil"/>
            </w:tcBorders>
            <w:shd w:val="clear" w:color="auto" w:fill="auto"/>
            <w:vAlign w:val="bottom"/>
          </w:tcPr>
          <w:p w14:paraId="14399CC2" w14:textId="7D1D3F77"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013F71F5" w14:textId="6618BFE3" w:rsidR="00493C4D" w:rsidRPr="007D725B" w:rsidRDefault="00493C4D" w:rsidP="00493C4D">
            <w:pPr>
              <w:jc w:val="right"/>
              <w:rPr>
                <w:rFonts w:cstheme="minorHAnsi"/>
                <w:color w:val="000000"/>
                <w:sz w:val="18"/>
                <w:szCs w:val="16"/>
              </w:rPr>
            </w:pPr>
            <w:r>
              <w:rPr>
                <w:rFonts w:ascii="Calibri" w:hAnsi="Calibri" w:cs="Calibri"/>
                <w:color w:val="000000"/>
                <w:sz w:val="18"/>
                <w:szCs w:val="18"/>
              </w:rPr>
              <w:t>37</w:t>
            </w:r>
          </w:p>
        </w:tc>
        <w:tc>
          <w:tcPr>
            <w:tcW w:w="468" w:type="dxa"/>
            <w:tcBorders>
              <w:top w:val="nil"/>
              <w:left w:val="nil"/>
              <w:bottom w:val="nil"/>
              <w:right w:val="nil"/>
            </w:tcBorders>
            <w:shd w:val="clear" w:color="auto" w:fill="auto"/>
            <w:vAlign w:val="bottom"/>
          </w:tcPr>
          <w:p w14:paraId="7A036F4F" w14:textId="5E864F3D"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70D22973" w14:textId="619AC6F4" w:rsidR="00493C4D" w:rsidRPr="007D725B" w:rsidRDefault="00493C4D" w:rsidP="00493C4D">
            <w:pPr>
              <w:jc w:val="right"/>
              <w:rPr>
                <w:rFonts w:cstheme="minorHAnsi"/>
                <w:color w:val="000000"/>
                <w:sz w:val="18"/>
                <w:szCs w:val="16"/>
              </w:rPr>
            </w:pPr>
            <w:r>
              <w:rPr>
                <w:rFonts w:ascii="Calibri" w:hAnsi="Calibri" w:cs="Calibri"/>
                <w:color w:val="000000"/>
                <w:sz w:val="18"/>
                <w:szCs w:val="18"/>
              </w:rPr>
              <w:t>46</w:t>
            </w:r>
          </w:p>
        </w:tc>
        <w:tc>
          <w:tcPr>
            <w:tcW w:w="468" w:type="dxa"/>
            <w:tcBorders>
              <w:top w:val="nil"/>
              <w:left w:val="nil"/>
              <w:bottom w:val="nil"/>
              <w:right w:val="nil"/>
            </w:tcBorders>
            <w:shd w:val="clear" w:color="auto" w:fill="auto"/>
            <w:vAlign w:val="bottom"/>
          </w:tcPr>
          <w:p w14:paraId="498D20FB" w14:textId="09CF58C8"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6370EEE" w14:textId="728DB7D6" w:rsidR="00493C4D" w:rsidRPr="007D725B" w:rsidRDefault="00493C4D" w:rsidP="00493C4D">
            <w:pPr>
              <w:jc w:val="right"/>
              <w:rPr>
                <w:rFonts w:cstheme="minorHAnsi"/>
                <w:color w:val="000000"/>
                <w:sz w:val="18"/>
                <w:szCs w:val="16"/>
              </w:rPr>
            </w:pPr>
            <w:r>
              <w:rPr>
                <w:rFonts w:ascii="Calibri" w:hAnsi="Calibri" w:cs="Calibri"/>
                <w:color w:val="000000"/>
                <w:sz w:val="18"/>
                <w:szCs w:val="18"/>
              </w:rPr>
              <w:t>34</w:t>
            </w:r>
          </w:p>
        </w:tc>
        <w:tc>
          <w:tcPr>
            <w:tcW w:w="468" w:type="dxa"/>
            <w:tcBorders>
              <w:top w:val="nil"/>
              <w:left w:val="nil"/>
              <w:bottom w:val="nil"/>
              <w:right w:val="nil"/>
            </w:tcBorders>
            <w:shd w:val="clear" w:color="auto" w:fill="auto"/>
            <w:vAlign w:val="bottom"/>
          </w:tcPr>
          <w:p w14:paraId="4944A0D2" w14:textId="41D27C03" w:rsidR="00493C4D" w:rsidRPr="007D725B" w:rsidRDefault="00493C4D" w:rsidP="00493C4D">
            <w:pPr>
              <w:jc w:val="right"/>
              <w:rPr>
                <w:rFonts w:cstheme="minorHAnsi"/>
                <w:sz w:val="18"/>
                <w:szCs w:val="16"/>
              </w:rPr>
            </w:pPr>
            <w:r>
              <w:rPr>
                <w:rFonts w:ascii="Calibri" w:hAnsi="Calibri" w:cs="Calibri"/>
                <w:color w:val="000000"/>
                <w:sz w:val="18"/>
                <w:szCs w:val="18"/>
              </w:rPr>
              <w:t>11%</w:t>
            </w:r>
          </w:p>
        </w:tc>
        <w:tc>
          <w:tcPr>
            <w:tcW w:w="468" w:type="dxa"/>
            <w:tcBorders>
              <w:top w:val="nil"/>
              <w:left w:val="nil"/>
              <w:bottom w:val="nil"/>
              <w:right w:val="nil"/>
            </w:tcBorders>
            <w:shd w:val="clear" w:color="auto" w:fill="auto"/>
            <w:vAlign w:val="bottom"/>
          </w:tcPr>
          <w:p w14:paraId="68DA6264" w14:textId="42EC4EE3" w:rsidR="00493C4D" w:rsidRPr="007D725B" w:rsidRDefault="00493C4D" w:rsidP="00493C4D">
            <w:pPr>
              <w:jc w:val="right"/>
              <w:rPr>
                <w:rFonts w:cstheme="minorHAnsi"/>
                <w:color w:val="000000"/>
                <w:sz w:val="18"/>
                <w:szCs w:val="16"/>
              </w:rPr>
            </w:pPr>
            <w:r>
              <w:rPr>
                <w:rFonts w:ascii="Calibri" w:hAnsi="Calibri" w:cs="Calibri"/>
                <w:color w:val="000000"/>
                <w:sz w:val="18"/>
                <w:szCs w:val="18"/>
              </w:rPr>
              <w:t>43</w:t>
            </w:r>
          </w:p>
        </w:tc>
        <w:tc>
          <w:tcPr>
            <w:tcW w:w="468" w:type="dxa"/>
            <w:tcBorders>
              <w:top w:val="nil"/>
              <w:left w:val="nil"/>
              <w:bottom w:val="nil"/>
              <w:right w:val="nil"/>
            </w:tcBorders>
            <w:shd w:val="clear" w:color="auto" w:fill="auto"/>
            <w:vAlign w:val="bottom"/>
          </w:tcPr>
          <w:p w14:paraId="1CFD88D2" w14:textId="7E9B4575" w:rsidR="00493C4D" w:rsidRPr="007D725B" w:rsidRDefault="00493C4D" w:rsidP="00493C4D">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4576A8BF" w14:textId="25C4A865" w:rsidR="00493C4D" w:rsidRPr="007D725B" w:rsidRDefault="00493C4D" w:rsidP="00493C4D">
            <w:pPr>
              <w:jc w:val="right"/>
              <w:rPr>
                <w:rFonts w:cstheme="minorHAnsi"/>
                <w:color w:val="000000"/>
                <w:sz w:val="18"/>
                <w:szCs w:val="16"/>
              </w:rPr>
            </w:pPr>
            <w:r>
              <w:rPr>
                <w:rFonts w:ascii="Calibri" w:hAnsi="Calibri" w:cs="Calibri"/>
                <w:color w:val="000000"/>
                <w:sz w:val="18"/>
                <w:szCs w:val="18"/>
              </w:rPr>
              <w:t>41</w:t>
            </w:r>
          </w:p>
        </w:tc>
        <w:tc>
          <w:tcPr>
            <w:tcW w:w="468" w:type="dxa"/>
            <w:tcBorders>
              <w:top w:val="nil"/>
              <w:left w:val="nil"/>
              <w:bottom w:val="nil"/>
              <w:right w:val="nil"/>
            </w:tcBorders>
            <w:shd w:val="clear" w:color="auto" w:fill="auto"/>
            <w:vAlign w:val="bottom"/>
          </w:tcPr>
          <w:p w14:paraId="743473A9" w14:textId="047CED28" w:rsidR="00493C4D" w:rsidRPr="007D725B" w:rsidRDefault="00493C4D" w:rsidP="00493C4D">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1B461727" w14:textId="47A2CF6D" w:rsidR="00493C4D" w:rsidRPr="007D725B" w:rsidRDefault="00493C4D" w:rsidP="00493C4D">
            <w:pPr>
              <w:jc w:val="right"/>
              <w:rPr>
                <w:rFonts w:cstheme="minorHAnsi"/>
                <w:color w:val="000000"/>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6AF2F747" w14:textId="4BFC75C5"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06053CE8" w14:textId="2F3ED2FF" w:rsidR="00493C4D" w:rsidRPr="007D725B" w:rsidRDefault="00493C4D" w:rsidP="00493C4D">
            <w:pPr>
              <w:jc w:val="right"/>
              <w:rPr>
                <w:rFonts w:cstheme="minorHAnsi"/>
                <w:color w:val="000000"/>
                <w:sz w:val="18"/>
                <w:szCs w:val="16"/>
              </w:rPr>
            </w:pPr>
            <w:r>
              <w:rPr>
                <w:rFonts w:ascii="Calibri" w:hAnsi="Calibri" w:cs="Calibri"/>
                <w:color w:val="000000"/>
                <w:sz w:val="18"/>
                <w:szCs w:val="18"/>
              </w:rPr>
              <w:t>42</w:t>
            </w:r>
          </w:p>
        </w:tc>
        <w:tc>
          <w:tcPr>
            <w:tcW w:w="468" w:type="dxa"/>
            <w:tcBorders>
              <w:top w:val="nil"/>
              <w:left w:val="nil"/>
              <w:bottom w:val="nil"/>
              <w:right w:val="nil"/>
            </w:tcBorders>
            <w:shd w:val="clear" w:color="auto" w:fill="auto"/>
            <w:vAlign w:val="bottom"/>
          </w:tcPr>
          <w:p w14:paraId="11FE4928" w14:textId="18313E9B" w:rsidR="00493C4D" w:rsidRPr="007D725B" w:rsidRDefault="00493C4D" w:rsidP="00493C4D">
            <w:pPr>
              <w:jc w:val="right"/>
              <w:rPr>
                <w:rFonts w:cstheme="minorHAnsi"/>
                <w:sz w:val="18"/>
                <w:szCs w:val="16"/>
              </w:rPr>
            </w:pPr>
            <w:r>
              <w:rPr>
                <w:rFonts w:ascii="Calibri" w:hAnsi="Calibri" w:cs="Calibri"/>
                <w:color w:val="000000"/>
                <w:sz w:val="18"/>
                <w:szCs w:val="18"/>
              </w:rPr>
              <w:t>12%</w:t>
            </w:r>
          </w:p>
        </w:tc>
      </w:tr>
      <w:tr w:rsidR="00493C4D" w:rsidRPr="007D725B" w14:paraId="53A90755" w14:textId="77777777" w:rsidTr="00164564">
        <w:tc>
          <w:tcPr>
            <w:tcW w:w="1440" w:type="dxa"/>
            <w:tcBorders>
              <w:top w:val="nil"/>
              <w:left w:val="nil"/>
              <w:bottom w:val="nil"/>
              <w:right w:val="nil"/>
            </w:tcBorders>
          </w:tcPr>
          <w:p w14:paraId="0A09C253" w14:textId="77777777" w:rsidR="00493C4D" w:rsidRPr="007D725B" w:rsidRDefault="00493C4D" w:rsidP="00493C4D">
            <w:pPr>
              <w:rPr>
                <w:rFonts w:cstheme="minorHAnsi"/>
                <w:sz w:val="18"/>
                <w:szCs w:val="16"/>
              </w:rPr>
            </w:pPr>
            <w:r w:rsidRPr="007D725B">
              <w:rPr>
                <w:rFonts w:cstheme="minorHAnsi"/>
                <w:sz w:val="18"/>
                <w:szCs w:val="16"/>
              </w:rPr>
              <w:t xml:space="preserve">   Northeast</w:t>
            </w:r>
          </w:p>
        </w:tc>
        <w:tc>
          <w:tcPr>
            <w:tcW w:w="468" w:type="dxa"/>
            <w:tcBorders>
              <w:top w:val="nil"/>
              <w:left w:val="nil"/>
              <w:bottom w:val="nil"/>
              <w:right w:val="nil"/>
            </w:tcBorders>
            <w:shd w:val="clear" w:color="auto" w:fill="auto"/>
            <w:vAlign w:val="bottom"/>
          </w:tcPr>
          <w:p w14:paraId="3370ACFD" w14:textId="343B7C1A" w:rsidR="00493C4D" w:rsidRPr="007D725B" w:rsidRDefault="00493C4D" w:rsidP="00493C4D">
            <w:pPr>
              <w:jc w:val="right"/>
              <w:rPr>
                <w:rFonts w:cstheme="minorHAnsi"/>
                <w:color w:val="000000"/>
                <w:sz w:val="18"/>
                <w:szCs w:val="16"/>
              </w:rPr>
            </w:pPr>
            <w:r>
              <w:rPr>
                <w:rFonts w:ascii="Calibri" w:hAnsi="Calibri" w:cs="Calibri"/>
                <w:color w:val="000000"/>
                <w:sz w:val="18"/>
                <w:szCs w:val="18"/>
              </w:rPr>
              <w:t>35</w:t>
            </w:r>
          </w:p>
        </w:tc>
        <w:tc>
          <w:tcPr>
            <w:tcW w:w="468" w:type="dxa"/>
            <w:tcBorders>
              <w:top w:val="nil"/>
              <w:left w:val="nil"/>
              <w:bottom w:val="nil"/>
              <w:right w:val="nil"/>
            </w:tcBorders>
            <w:shd w:val="clear" w:color="auto" w:fill="auto"/>
            <w:vAlign w:val="bottom"/>
          </w:tcPr>
          <w:p w14:paraId="04A940A7" w14:textId="6914C956" w:rsidR="00493C4D" w:rsidRPr="007D725B" w:rsidRDefault="00493C4D" w:rsidP="00493C4D">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6C21F8DE" w14:textId="5D7CC48D" w:rsidR="00493C4D" w:rsidRPr="007D725B" w:rsidRDefault="00493C4D" w:rsidP="00493C4D">
            <w:pPr>
              <w:jc w:val="right"/>
              <w:rPr>
                <w:rFonts w:cstheme="minorHAnsi"/>
                <w:color w:val="000000"/>
                <w:sz w:val="18"/>
                <w:szCs w:val="16"/>
              </w:rPr>
            </w:pPr>
            <w:r>
              <w:rPr>
                <w:rFonts w:ascii="Calibri" w:hAnsi="Calibri" w:cs="Calibri"/>
                <w:color w:val="000000"/>
                <w:sz w:val="18"/>
                <w:szCs w:val="18"/>
              </w:rPr>
              <w:t>33</w:t>
            </w:r>
          </w:p>
        </w:tc>
        <w:tc>
          <w:tcPr>
            <w:tcW w:w="468" w:type="dxa"/>
            <w:tcBorders>
              <w:top w:val="nil"/>
              <w:left w:val="nil"/>
              <w:bottom w:val="nil"/>
              <w:right w:val="nil"/>
            </w:tcBorders>
            <w:shd w:val="clear" w:color="auto" w:fill="auto"/>
            <w:vAlign w:val="bottom"/>
          </w:tcPr>
          <w:p w14:paraId="6E55514F" w14:textId="168D4D09" w:rsidR="00493C4D" w:rsidRPr="007D725B" w:rsidRDefault="00493C4D" w:rsidP="00493C4D">
            <w:pPr>
              <w:jc w:val="right"/>
              <w:rPr>
                <w:rFonts w:cstheme="minorHAnsi"/>
                <w:sz w:val="18"/>
                <w:szCs w:val="16"/>
              </w:rPr>
            </w:pPr>
            <w:r>
              <w:rPr>
                <w:rFonts w:ascii="Calibri" w:hAnsi="Calibri" w:cs="Calibri"/>
                <w:color w:val="000000"/>
                <w:sz w:val="18"/>
                <w:szCs w:val="18"/>
              </w:rPr>
              <w:t>12%</w:t>
            </w:r>
          </w:p>
        </w:tc>
        <w:tc>
          <w:tcPr>
            <w:tcW w:w="468" w:type="dxa"/>
            <w:tcBorders>
              <w:top w:val="nil"/>
              <w:left w:val="nil"/>
              <w:bottom w:val="nil"/>
              <w:right w:val="nil"/>
            </w:tcBorders>
            <w:shd w:val="clear" w:color="auto" w:fill="auto"/>
            <w:vAlign w:val="bottom"/>
          </w:tcPr>
          <w:p w14:paraId="5A1D3CDB" w14:textId="45D116C1" w:rsidR="00493C4D" w:rsidRPr="007D725B" w:rsidRDefault="00493C4D" w:rsidP="00493C4D">
            <w:pPr>
              <w:jc w:val="right"/>
              <w:rPr>
                <w:rFonts w:cstheme="minorHAnsi"/>
                <w:color w:val="000000"/>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2EB492D3" w14:textId="0162C4B5" w:rsidR="00493C4D" w:rsidRPr="007D725B" w:rsidRDefault="00493C4D" w:rsidP="00493C4D">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0716664" w14:textId="4520F805" w:rsidR="00493C4D" w:rsidRPr="007D725B" w:rsidRDefault="00493C4D" w:rsidP="00493C4D">
            <w:pPr>
              <w:jc w:val="right"/>
              <w:rPr>
                <w:rFonts w:cstheme="minorHAnsi"/>
                <w:color w:val="000000"/>
                <w:sz w:val="18"/>
                <w:szCs w:val="16"/>
              </w:rPr>
            </w:pPr>
            <w:r>
              <w:rPr>
                <w:rFonts w:ascii="Calibri" w:hAnsi="Calibri" w:cs="Calibri"/>
                <w:color w:val="000000"/>
                <w:sz w:val="18"/>
                <w:szCs w:val="18"/>
              </w:rPr>
              <w:t>53</w:t>
            </w:r>
          </w:p>
        </w:tc>
        <w:tc>
          <w:tcPr>
            <w:tcW w:w="468" w:type="dxa"/>
            <w:tcBorders>
              <w:top w:val="nil"/>
              <w:left w:val="nil"/>
              <w:bottom w:val="nil"/>
              <w:right w:val="nil"/>
            </w:tcBorders>
            <w:shd w:val="clear" w:color="auto" w:fill="auto"/>
            <w:vAlign w:val="bottom"/>
          </w:tcPr>
          <w:p w14:paraId="7971FDF0" w14:textId="1CD7AE5D" w:rsidR="00493C4D" w:rsidRPr="007D725B" w:rsidRDefault="00493C4D" w:rsidP="00493C4D">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2527EACF" w14:textId="1948DCDC" w:rsidR="00493C4D" w:rsidRPr="007D725B" w:rsidRDefault="00493C4D" w:rsidP="00493C4D">
            <w:pPr>
              <w:jc w:val="right"/>
              <w:rPr>
                <w:rFonts w:cstheme="minorHAnsi"/>
                <w:color w:val="000000"/>
                <w:sz w:val="18"/>
                <w:szCs w:val="16"/>
              </w:rPr>
            </w:pPr>
            <w:r>
              <w:rPr>
                <w:rFonts w:ascii="Calibri" w:hAnsi="Calibri" w:cs="Calibri"/>
                <w:color w:val="000000"/>
                <w:sz w:val="18"/>
                <w:szCs w:val="18"/>
              </w:rPr>
              <w:t>47</w:t>
            </w:r>
          </w:p>
        </w:tc>
        <w:tc>
          <w:tcPr>
            <w:tcW w:w="468" w:type="dxa"/>
            <w:tcBorders>
              <w:top w:val="nil"/>
              <w:left w:val="nil"/>
              <w:bottom w:val="nil"/>
              <w:right w:val="nil"/>
            </w:tcBorders>
            <w:shd w:val="clear" w:color="auto" w:fill="auto"/>
            <w:vAlign w:val="bottom"/>
          </w:tcPr>
          <w:p w14:paraId="0767BC2D" w14:textId="1B4DAACE"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31AACDEF" w14:textId="0D9E743C" w:rsidR="00493C4D" w:rsidRPr="007D725B" w:rsidRDefault="00493C4D" w:rsidP="00493C4D">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00AB1D86" w14:textId="12DDDBA5"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F984D09" w14:textId="6440051B" w:rsidR="00493C4D" w:rsidRPr="007D725B" w:rsidRDefault="00493C4D" w:rsidP="00493C4D">
            <w:pPr>
              <w:jc w:val="right"/>
              <w:rPr>
                <w:rFonts w:cstheme="minorHAnsi"/>
                <w:color w:val="000000"/>
                <w:sz w:val="18"/>
                <w:szCs w:val="16"/>
              </w:rPr>
            </w:pPr>
            <w:r>
              <w:rPr>
                <w:rFonts w:ascii="Calibri" w:hAnsi="Calibri" w:cs="Calibri"/>
                <w:color w:val="000000"/>
                <w:sz w:val="18"/>
                <w:szCs w:val="18"/>
              </w:rPr>
              <w:t>58</w:t>
            </w:r>
          </w:p>
        </w:tc>
        <w:tc>
          <w:tcPr>
            <w:tcW w:w="468" w:type="dxa"/>
            <w:tcBorders>
              <w:top w:val="nil"/>
              <w:left w:val="nil"/>
              <w:bottom w:val="nil"/>
              <w:right w:val="nil"/>
            </w:tcBorders>
            <w:shd w:val="clear" w:color="auto" w:fill="auto"/>
            <w:vAlign w:val="bottom"/>
          </w:tcPr>
          <w:p w14:paraId="50D02451" w14:textId="0710D78C" w:rsidR="00493C4D" w:rsidRPr="007D725B" w:rsidRDefault="00493C4D" w:rsidP="00493C4D">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5C0E18C2" w14:textId="2C29B734" w:rsidR="00493C4D" w:rsidRPr="007D725B" w:rsidRDefault="00493C4D" w:rsidP="00493C4D">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23D8A272" w14:textId="57661936"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48DCAC55" w14:textId="02E205DC" w:rsidR="00493C4D" w:rsidRPr="007D725B" w:rsidRDefault="00493C4D" w:rsidP="00493C4D">
            <w:pPr>
              <w:jc w:val="right"/>
              <w:rPr>
                <w:rFonts w:cstheme="minorHAnsi"/>
                <w:color w:val="000000"/>
                <w:sz w:val="18"/>
                <w:szCs w:val="16"/>
              </w:rPr>
            </w:pPr>
            <w:r>
              <w:rPr>
                <w:rFonts w:ascii="Calibri" w:hAnsi="Calibri" w:cs="Calibri"/>
                <w:color w:val="000000"/>
                <w:sz w:val="18"/>
                <w:szCs w:val="18"/>
              </w:rPr>
              <w:t>62</w:t>
            </w:r>
          </w:p>
        </w:tc>
        <w:tc>
          <w:tcPr>
            <w:tcW w:w="468" w:type="dxa"/>
            <w:tcBorders>
              <w:top w:val="nil"/>
              <w:left w:val="nil"/>
              <w:bottom w:val="nil"/>
              <w:right w:val="nil"/>
            </w:tcBorders>
            <w:shd w:val="clear" w:color="auto" w:fill="auto"/>
            <w:vAlign w:val="bottom"/>
          </w:tcPr>
          <w:p w14:paraId="54CC0634" w14:textId="34078936" w:rsidR="00493C4D" w:rsidRPr="007D725B" w:rsidRDefault="00493C4D" w:rsidP="00493C4D">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3216E41D" w14:textId="2027B09E" w:rsidR="00493C4D" w:rsidRPr="007D725B" w:rsidRDefault="00493C4D" w:rsidP="00493C4D">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333A039A" w14:textId="2DAF5945" w:rsidR="00493C4D" w:rsidRPr="007D725B" w:rsidRDefault="00493C4D" w:rsidP="00493C4D">
            <w:pPr>
              <w:jc w:val="right"/>
              <w:rPr>
                <w:rFonts w:cstheme="minorHAnsi"/>
                <w:sz w:val="18"/>
                <w:szCs w:val="16"/>
              </w:rPr>
            </w:pPr>
            <w:r>
              <w:rPr>
                <w:rFonts w:ascii="Calibri" w:hAnsi="Calibri" w:cs="Calibri"/>
                <w:color w:val="000000"/>
                <w:sz w:val="18"/>
                <w:szCs w:val="18"/>
              </w:rPr>
              <w:t>16%</w:t>
            </w:r>
          </w:p>
        </w:tc>
      </w:tr>
      <w:tr w:rsidR="00493C4D" w:rsidRPr="007D725B" w14:paraId="47B07F91" w14:textId="77777777" w:rsidTr="00164564">
        <w:tc>
          <w:tcPr>
            <w:tcW w:w="1440" w:type="dxa"/>
            <w:tcBorders>
              <w:top w:val="nil"/>
              <w:left w:val="nil"/>
              <w:bottom w:val="nil"/>
              <w:right w:val="nil"/>
            </w:tcBorders>
          </w:tcPr>
          <w:p w14:paraId="168B204C" w14:textId="77777777" w:rsidR="00493C4D" w:rsidRPr="007D725B" w:rsidRDefault="00493C4D" w:rsidP="00493C4D">
            <w:pPr>
              <w:rPr>
                <w:rFonts w:cstheme="minorHAnsi"/>
                <w:sz w:val="18"/>
                <w:szCs w:val="16"/>
              </w:rPr>
            </w:pPr>
            <w:r w:rsidRPr="007D725B">
              <w:rPr>
                <w:rFonts w:cstheme="minorHAnsi"/>
                <w:sz w:val="18"/>
                <w:szCs w:val="16"/>
              </w:rPr>
              <w:t xml:space="preserve">   Southeast</w:t>
            </w:r>
          </w:p>
        </w:tc>
        <w:tc>
          <w:tcPr>
            <w:tcW w:w="468" w:type="dxa"/>
            <w:tcBorders>
              <w:top w:val="nil"/>
              <w:left w:val="nil"/>
              <w:bottom w:val="nil"/>
              <w:right w:val="nil"/>
            </w:tcBorders>
            <w:shd w:val="clear" w:color="auto" w:fill="auto"/>
            <w:vAlign w:val="bottom"/>
          </w:tcPr>
          <w:p w14:paraId="7262C3F8" w14:textId="3B006490" w:rsidR="00493C4D" w:rsidRPr="007D725B" w:rsidRDefault="00493C4D" w:rsidP="00493C4D">
            <w:pPr>
              <w:jc w:val="right"/>
              <w:rPr>
                <w:rFonts w:cstheme="minorHAnsi"/>
                <w:color w:val="000000"/>
                <w:sz w:val="18"/>
                <w:szCs w:val="16"/>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5205026B" w14:textId="191EC081" w:rsidR="00493C4D" w:rsidRPr="007D725B" w:rsidRDefault="00493C4D" w:rsidP="00493C4D">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253AB07E" w14:textId="4BCBE6AF" w:rsidR="00493C4D" w:rsidRPr="007D725B" w:rsidRDefault="00493C4D" w:rsidP="00493C4D">
            <w:pPr>
              <w:jc w:val="right"/>
              <w:rPr>
                <w:rFonts w:cstheme="minorHAnsi"/>
                <w:color w:val="000000"/>
                <w:sz w:val="18"/>
                <w:szCs w:val="16"/>
              </w:rPr>
            </w:pPr>
            <w:r>
              <w:rPr>
                <w:rFonts w:ascii="Calibri" w:hAnsi="Calibri" w:cs="Calibri"/>
                <w:color w:val="000000"/>
                <w:sz w:val="18"/>
                <w:szCs w:val="18"/>
              </w:rPr>
              <w:t>45</w:t>
            </w:r>
          </w:p>
        </w:tc>
        <w:tc>
          <w:tcPr>
            <w:tcW w:w="468" w:type="dxa"/>
            <w:tcBorders>
              <w:top w:val="nil"/>
              <w:left w:val="nil"/>
              <w:bottom w:val="nil"/>
              <w:right w:val="nil"/>
            </w:tcBorders>
            <w:shd w:val="clear" w:color="auto" w:fill="auto"/>
            <w:vAlign w:val="bottom"/>
          </w:tcPr>
          <w:p w14:paraId="5791A1A5" w14:textId="685DAEE6" w:rsidR="00493C4D" w:rsidRPr="007D725B" w:rsidRDefault="00493C4D" w:rsidP="00493C4D">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8F328E9" w14:textId="6D0B99E6" w:rsidR="00493C4D" w:rsidRPr="007D725B" w:rsidRDefault="00493C4D" w:rsidP="00493C4D">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737530AF" w14:textId="711BFF6B" w:rsidR="00493C4D" w:rsidRPr="007D725B" w:rsidRDefault="00493C4D" w:rsidP="00493C4D">
            <w:pPr>
              <w:jc w:val="right"/>
              <w:rPr>
                <w:rFonts w:cstheme="minorHAnsi"/>
                <w:sz w:val="18"/>
                <w:szCs w:val="16"/>
              </w:rPr>
            </w:pPr>
            <w:r>
              <w:rPr>
                <w:rFonts w:ascii="Calibri" w:hAnsi="Calibri" w:cs="Calibri"/>
                <w:color w:val="000000"/>
                <w:sz w:val="18"/>
                <w:szCs w:val="18"/>
              </w:rPr>
              <w:t>19%</w:t>
            </w:r>
          </w:p>
        </w:tc>
        <w:tc>
          <w:tcPr>
            <w:tcW w:w="468" w:type="dxa"/>
            <w:tcBorders>
              <w:top w:val="nil"/>
              <w:left w:val="nil"/>
              <w:bottom w:val="nil"/>
              <w:right w:val="nil"/>
            </w:tcBorders>
            <w:shd w:val="clear" w:color="auto" w:fill="auto"/>
            <w:vAlign w:val="bottom"/>
          </w:tcPr>
          <w:p w14:paraId="71D992B2" w14:textId="5A22973E" w:rsidR="00493C4D" w:rsidRPr="007D725B" w:rsidRDefault="00493C4D" w:rsidP="00493C4D">
            <w:pPr>
              <w:jc w:val="right"/>
              <w:rPr>
                <w:rFonts w:cstheme="minorHAnsi"/>
                <w:color w:val="000000"/>
                <w:sz w:val="18"/>
                <w:szCs w:val="16"/>
              </w:rPr>
            </w:pPr>
            <w:r>
              <w:rPr>
                <w:rFonts w:ascii="Calibri" w:hAnsi="Calibri" w:cs="Calibri"/>
                <w:color w:val="000000"/>
                <w:sz w:val="18"/>
                <w:szCs w:val="18"/>
              </w:rPr>
              <w:t>49</w:t>
            </w:r>
          </w:p>
        </w:tc>
        <w:tc>
          <w:tcPr>
            <w:tcW w:w="468" w:type="dxa"/>
            <w:tcBorders>
              <w:top w:val="nil"/>
              <w:left w:val="nil"/>
              <w:bottom w:val="nil"/>
              <w:right w:val="nil"/>
            </w:tcBorders>
            <w:shd w:val="clear" w:color="auto" w:fill="auto"/>
            <w:vAlign w:val="bottom"/>
          </w:tcPr>
          <w:p w14:paraId="42DDB0DF" w14:textId="7C110A99" w:rsidR="00493C4D" w:rsidRPr="007D725B" w:rsidRDefault="00493C4D" w:rsidP="00493C4D">
            <w:pPr>
              <w:jc w:val="right"/>
              <w:rPr>
                <w:rFonts w:cstheme="minorHAnsi"/>
                <w:sz w:val="18"/>
                <w:szCs w:val="16"/>
              </w:rPr>
            </w:pPr>
            <w:r>
              <w:rPr>
                <w:rFonts w:ascii="Calibri" w:hAnsi="Calibri" w:cs="Calibri"/>
                <w:color w:val="000000"/>
                <w:sz w:val="18"/>
                <w:szCs w:val="18"/>
              </w:rPr>
              <w:t>15%</w:t>
            </w:r>
          </w:p>
        </w:tc>
        <w:tc>
          <w:tcPr>
            <w:tcW w:w="468" w:type="dxa"/>
            <w:tcBorders>
              <w:top w:val="nil"/>
              <w:left w:val="nil"/>
              <w:bottom w:val="nil"/>
              <w:right w:val="nil"/>
            </w:tcBorders>
            <w:shd w:val="clear" w:color="auto" w:fill="auto"/>
            <w:vAlign w:val="bottom"/>
          </w:tcPr>
          <w:p w14:paraId="4DD73EBE" w14:textId="34D0910F" w:rsidR="00493C4D" w:rsidRPr="007D725B" w:rsidRDefault="00493C4D" w:rsidP="00493C4D">
            <w:pPr>
              <w:jc w:val="right"/>
              <w:rPr>
                <w:rFonts w:cstheme="minorHAnsi"/>
                <w:color w:val="000000"/>
                <w:sz w:val="18"/>
                <w:szCs w:val="16"/>
              </w:rPr>
            </w:pPr>
            <w:r>
              <w:rPr>
                <w:rFonts w:ascii="Calibri" w:hAnsi="Calibri" w:cs="Calibri"/>
                <w:color w:val="000000"/>
                <w:sz w:val="18"/>
                <w:szCs w:val="18"/>
              </w:rPr>
              <w:t>57</w:t>
            </w:r>
          </w:p>
        </w:tc>
        <w:tc>
          <w:tcPr>
            <w:tcW w:w="468" w:type="dxa"/>
            <w:tcBorders>
              <w:top w:val="nil"/>
              <w:left w:val="nil"/>
              <w:bottom w:val="nil"/>
              <w:right w:val="nil"/>
            </w:tcBorders>
            <w:shd w:val="clear" w:color="auto" w:fill="auto"/>
            <w:vAlign w:val="bottom"/>
          </w:tcPr>
          <w:p w14:paraId="558ECFCC" w14:textId="4059C17E"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62C6979B" w14:textId="4E60DED5" w:rsidR="00493C4D" w:rsidRPr="007D725B" w:rsidRDefault="00493C4D" w:rsidP="00493C4D">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77B2EE9F" w14:textId="755165F8" w:rsidR="00493C4D" w:rsidRPr="007D725B" w:rsidRDefault="00493C4D" w:rsidP="00493C4D">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26793762" w14:textId="4EC1DE11" w:rsidR="00493C4D" w:rsidRPr="007D725B" w:rsidRDefault="00493C4D" w:rsidP="00493C4D">
            <w:pPr>
              <w:jc w:val="right"/>
              <w:rPr>
                <w:rFonts w:cstheme="minorHAnsi"/>
                <w:color w:val="000000"/>
                <w:sz w:val="18"/>
                <w:szCs w:val="16"/>
              </w:rPr>
            </w:pPr>
            <w:r>
              <w:rPr>
                <w:rFonts w:ascii="Calibri" w:hAnsi="Calibri" w:cs="Calibri"/>
                <w:color w:val="000000"/>
                <w:sz w:val="18"/>
                <w:szCs w:val="18"/>
              </w:rPr>
              <w:t>50</w:t>
            </w:r>
          </w:p>
        </w:tc>
        <w:tc>
          <w:tcPr>
            <w:tcW w:w="468" w:type="dxa"/>
            <w:tcBorders>
              <w:top w:val="nil"/>
              <w:left w:val="nil"/>
              <w:bottom w:val="nil"/>
              <w:right w:val="nil"/>
            </w:tcBorders>
            <w:shd w:val="clear" w:color="auto" w:fill="auto"/>
            <w:vAlign w:val="bottom"/>
          </w:tcPr>
          <w:p w14:paraId="134E7A8E" w14:textId="7E711F7E" w:rsidR="00493C4D" w:rsidRPr="007D725B" w:rsidRDefault="00493C4D" w:rsidP="00493C4D">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4C045CB" w14:textId="54D22580" w:rsidR="00493C4D" w:rsidRPr="007D725B" w:rsidRDefault="00493C4D" w:rsidP="00493C4D">
            <w:pPr>
              <w:jc w:val="right"/>
              <w:rPr>
                <w:rFonts w:cstheme="minorHAnsi"/>
                <w:color w:val="000000"/>
                <w:sz w:val="18"/>
                <w:szCs w:val="16"/>
              </w:rPr>
            </w:pPr>
            <w:r>
              <w:rPr>
                <w:rFonts w:ascii="Calibri" w:hAnsi="Calibri" w:cs="Calibri"/>
                <w:color w:val="000000"/>
                <w:sz w:val="18"/>
                <w:szCs w:val="18"/>
              </w:rPr>
              <w:t>63</w:t>
            </w:r>
          </w:p>
        </w:tc>
        <w:tc>
          <w:tcPr>
            <w:tcW w:w="468" w:type="dxa"/>
            <w:tcBorders>
              <w:top w:val="nil"/>
              <w:left w:val="nil"/>
              <w:bottom w:val="nil"/>
              <w:right w:val="nil"/>
            </w:tcBorders>
            <w:shd w:val="clear" w:color="auto" w:fill="auto"/>
            <w:vAlign w:val="bottom"/>
          </w:tcPr>
          <w:p w14:paraId="1F425D08" w14:textId="1CF57BBD" w:rsidR="00493C4D" w:rsidRPr="007D725B" w:rsidRDefault="00493C4D" w:rsidP="00493C4D">
            <w:pPr>
              <w:jc w:val="right"/>
              <w:rPr>
                <w:rFonts w:cstheme="minorHAnsi"/>
                <w:sz w:val="18"/>
                <w:szCs w:val="16"/>
              </w:rPr>
            </w:pPr>
            <w:r>
              <w:rPr>
                <w:rFonts w:ascii="Calibri" w:hAnsi="Calibri" w:cs="Calibri"/>
                <w:color w:val="000000"/>
                <w:sz w:val="18"/>
                <w:szCs w:val="18"/>
              </w:rPr>
              <w:t>21%</w:t>
            </w:r>
          </w:p>
        </w:tc>
        <w:tc>
          <w:tcPr>
            <w:tcW w:w="468" w:type="dxa"/>
            <w:tcBorders>
              <w:top w:val="nil"/>
              <w:left w:val="nil"/>
              <w:bottom w:val="nil"/>
              <w:right w:val="nil"/>
            </w:tcBorders>
            <w:shd w:val="clear" w:color="auto" w:fill="auto"/>
            <w:vAlign w:val="bottom"/>
          </w:tcPr>
          <w:p w14:paraId="4FF7BF0B" w14:textId="1098CC24" w:rsidR="00493C4D" w:rsidRPr="007D725B" w:rsidRDefault="00493C4D" w:rsidP="00493C4D">
            <w:pPr>
              <w:jc w:val="right"/>
              <w:rPr>
                <w:rFonts w:cstheme="minorHAnsi"/>
                <w:color w:val="000000"/>
                <w:sz w:val="18"/>
                <w:szCs w:val="16"/>
              </w:rPr>
            </w:pPr>
            <w:r>
              <w:rPr>
                <w:rFonts w:ascii="Calibri" w:hAnsi="Calibri" w:cs="Calibri"/>
                <w:color w:val="000000"/>
                <w:sz w:val="18"/>
                <w:szCs w:val="18"/>
              </w:rPr>
              <w:t>54</w:t>
            </w:r>
          </w:p>
        </w:tc>
        <w:tc>
          <w:tcPr>
            <w:tcW w:w="468" w:type="dxa"/>
            <w:tcBorders>
              <w:top w:val="nil"/>
              <w:left w:val="nil"/>
              <w:bottom w:val="nil"/>
              <w:right w:val="nil"/>
            </w:tcBorders>
            <w:shd w:val="clear" w:color="auto" w:fill="auto"/>
            <w:vAlign w:val="bottom"/>
          </w:tcPr>
          <w:p w14:paraId="6E68D93E" w14:textId="50DC49AF" w:rsidR="00493C4D" w:rsidRPr="007D725B" w:rsidRDefault="00493C4D" w:rsidP="00493C4D">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47630DF8" w14:textId="2E0398CA" w:rsidR="00493C4D" w:rsidRPr="007D725B" w:rsidRDefault="00493C4D" w:rsidP="00493C4D">
            <w:pPr>
              <w:jc w:val="right"/>
              <w:rPr>
                <w:rFonts w:cstheme="minorHAnsi"/>
                <w:color w:val="000000"/>
                <w:sz w:val="18"/>
                <w:szCs w:val="16"/>
              </w:rPr>
            </w:pPr>
            <w:r>
              <w:rPr>
                <w:rFonts w:ascii="Calibri" w:hAnsi="Calibri" w:cs="Calibri"/>
                <w:color w:val="000000"/>
                <w:sz w:val="18"/>
                <w:szCs w:val="18"/>
              </w:rPr>
              <w:t>52</w:t>
            </w:r>
          </w:p>
        </w:tc>
        <w:tc>
          <w:tcPr>
            <w:tcW w:w="468" w:type="dxa"/>
            <w:tcBorders>
              <w:top w:val="nil"/>
              <w:left w:val="nil"/>
              <w:bottom w:val="nil"/>
              <w:right w:val="nil"/>
            </w:tcBorders>
            <w:shd w:val="clear" w:color="auto" w:fill="auto"/>
            <w:vAlign w:val="bottom"/>
          </w:tcPr>
          <w:p w14:paraId="3E1BB30B" w14:textId="5B094B88" w:rsidR="00493C4D" w:rsidRPr="007D725B" w:rsidRDefault="00493C4D" w:rsidP="00493C4D">
            <w:pPr>
              <w:jc w:val="right"/>
              <w:rPr>
                <w:rFonts w:cstheme="minorHAnsi"/>
                <w:sz w:val="18"/>
                <w:szCs w:val="16"/>
              </w:rPr>
            </w:pPr>
            <w:r>
              <w:rPr>
                <w:rFonts w:ascii="Calibri" w:hAnsi="Calibri" w:cs="Calibri"/>
                <w:color w:val="000000"/>
                <w:sz w:val="18"/>
                <w:szCs w:val="18"/>
              </w:rPr>
              <w:t>15%</w:t>
            </w:r>
          </w:p>
        </w:tc>
      </w:tr>
      <w:tr w:rsidR="00351294" w:rsidRPr="007D725B" w14:paraId="3073B684" w14:textId="77777777" w:rsidTr="00692C4B">
        <w:tc>
          <w:tcPr>
            <w:tcW w:w="1440" w:type="dxa"/>
            <w:tcBorders>
              <w:top w:val="nil"/>
              <w:left w:val="nil"/>
              <w:bottom w:val="nil"/>
              <w:right w:val="nil"/>
            </w:tcBorders>
          </w:tcPr>
          <w:p w14:paraId="591ABDF5" w14:textId="77777777" w:rsidR="00351294" w:rsidRPr="007D725B" w:rsidRDefault="00351294" w:rsidP="00351294">
            <w:pPr>
              <w:rPr>
                <w:rFonts w:cstheme="minorHAnsi"/>
                <w:sz w:val="18"/>
                <w:szCs w:val="16"/>
              </w:rPr>
            </w:pPr>
            <w:r w:rsidRPr="007D725B">
              <w:rPr>
                <w:rFonts w:cstheme="minorHAnsi"/>
                <w:sz w:val="18"/>
                <w:szCs w:val="16"/>
              </w:rPr>
              <w:t xml:space="preserve">   Western</w:t>
            </w:r>
          </w:p>
        </w:tc>
        <w:tc>
          <w:tcPr>
            <w:tcW w:w="468" w:type="dxa"/>
            <w:tcBorders>
              <w:top w:val="nil"/>
              <w:left w:val="nil"/>
              <w:bottom w:val="nil"/>
              <w:right w:val="nil"/>
            </w:tcBorders>
            <w:shd w:val="clear" w:color="auto" w:fill="auto"/>
            <w:vAlign w:val="bottom"/>
          </w:tcPr>
          <w:p w14:paraId="71F64980" w14:textId="0EA38B8F" w:rsidR="00351294" w:rsidRPr="007D725B" w:rsidRDefault="00351294" w:rsidP="00351294">
            <w:pPr>
              <w:jc w:val="right"/>
              <w:rPr>
                <w:rFonts w:cstheme="minorHAnsi"/>
                <w:color w:val="000000"/>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106EAA1D" w14:textId="332D96AF" w:rsidR="00351294" w:rsidRPr="007D725B" w:rsidRDefault="00351294" w:rsidP="00351294">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080E2B2" w14:textId="76FA9814" w:rsidR="00351294" w:rsidRPr="007D725B" w:rsidRDefault="00351294" w:rsidP="00351294">
            <w:pPr>
              <w:jc w:val="right"/>
              <w:rPr>
                <w:rFonts w:cstheme="minorHAnsi"/>
                <w:color w:val="000000"/>
                <w:sz w:val="18"/>
                <w:szCs w:val="16"/>
              </w:rPr>
            </w:pPr>
            <w:r>
              <w:rPr>
                <w:rFonts w:ascii="Calibri" w:hAnsi="Calibri" w:cs="Calibri"/>
                <w:color w:val="000000"/>
                <w:sz w:val="18"/>
                <w:szCs w:val="18"/>
              </w:rPr>
              <w:t>39</w:t>
            </w:r>
          </w:p>
        </w:tc>
        <w:tc>
          <w:tcPr>
            <w:tcW w:w="468" w:type="dxa"/>
            <w:tcBorders>
              <w:top w:val="nil"/>
              <w:left w:val="nil"/>
              <w:bottom w:val="nil"/>
              <w:right w:val="nil"/>
            </w:tcBorders>
            <w:shd w:val="clear" w:color="auto" w:fill="auto"/>
            <w:vAlign w:val="bottom"/>
          </w:tcPr>
          <w:p w14:paraId="6B857711" w14:textId="06A935AC" w:rsidR="00351294" w:rsidRPr="007D725B" w:rsidRDefault="00351294" w:rsidP="00351294">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7A35AE0D" w14:textId="247CCB72" w:rsidR="00351294" w:rsidRPr="007D725B" w:rsidRDefault="00351294" w:rsidP="00351294">
            <w:pPr>
              <w:jc w:val="right"/>
              <w:rPr>
                <w:rFonts w:cstheme="minorHAnsi"/>
                <w:color w:val="000000"/>
                <w:sz w:val="18"/>
                <w:szCs w:val="16"/>
              </w:rPr>
            </w:pPr>
            <w:r>
              <w:rPr>
                <w:rFonts w:ascii="Calibri" w:hAnsi="Calibri" w:cs="Calibri"/>
                <w:color w:val="000000"/>
                <w:sz w:val="18"/>
                <w:szCs w:val="18"/>
              </w:rPr>
              <w:t>55</w:t>
            </w:r>
          </w:p>
        </w:tc>
        <w:tc>
          <w:tcPr>
            <w:tcW w:w="468" w:type="dxa"/>
            <w:tcBorders>
              <w:top w:val="nil"/>
              <w:left w:val="nil"/>
              <w:bottom w:val="nil"/>
              <w:right w:val="nil"/>
            </w:tcBorders>
            <w:shd w:val="clear" w:color="auto" w:fill="auto"/>
            <w:vAlign w:val="bottom"/>
          </w:tcPr>
          <w:p w14:paraId="78631D3C" w14:textId="6295A496" w:rsidR="00351294" w:rsidRPr="007D725B" w:rsidRDefault="00351294" w:rsidP="00351294">
            <w:pPr>
              <w:jc w:val="right"/>
              <w:rPr>
                <w:rFonts w:cstheme="minorHAnsi"/>
                <w:sz w:val="18"/>
                <w:szCs w:val="16"/>
              </w:rPr>
            </w:pPr>
            <w:r>
              <w:rPr>
                <w:rFonts w:ascii="Calibri" w:hAnsi="Calibri" w:cs="Calibri"/>
                <w:color w:val="000000"/>
                <w:sz w:val="18"/>
                <w:szCs w:val="18"/>
              </w:rPr>
              <w:t>20%</w:t>
            </w:r>
          </w:p>
        </w:tc>
        <w:tc>
          <w:tcPr>
            <w:tcW w:w="468" w:type="dxa"/>
            <w:tcBorders>
              <w:top w:val="nil"/>
              <w:left w:val="nil"/>
              <w:bottom w:val="nil"/>
              <w:right w:val="nil"/>
            </w:tcBorders>
            <w:shd w:val="clear" w:color="auto" w:fill="auto"/>
            <w:vAlign w:val="bottom"/>
          </w:tcPr>
          <w:p w14:paraId="0D657206" w14:textId="21D7F5F8" w:rsidR="00351294" w:rsidRPr="007D725B" w:rsidRDefault="00351294" w:rsidP="00351294">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07D400F6" w14:textId="7503FF03" w:rsidR="00351294" w:rsidRPr="007D725B" w:rsidRDefault="00351294" w:rsidP="00351294">
            <w:pPr>
              <w:jc w:val="right"/>
              <w:rPr>
                <w:rFonts w:cstheme="minorHAnsi"/>
                <w:sz w:val="18"/>
                <w:szCs w:val="16"/>
              </w:rPr>
            </w:pPr>
            <w:r>
              <w:rPr>
                <w:rFonts w:ascii="Calibri" w:hAnsi="Calibri" w:cs="Calibri"/>
                <w:color w:val="000000"/>
                <w:sz w:val="18"/>
                <w:szCs w:val="18"/>
              </w:rPr>
              <w:t>17%</w:t>
            </w:r>
          </w:p>
        </w:tc>
        <w:tc>
          <w:tcPr>
            <w:tcW w:w="468" w:type="dxa"/>
            <w:tcBorders>
              <w:top w:val="nil"/>
              <w:left w:val="nil"/>
              <w:bottom w:val="nil"/>
              <w:right w:val="nil"/>
            </w:tcBorders>
            <w:shd w:val="clear" w:color="auto" w:fill="auto"/>
            <w:vAlign w:val="bottom"/>
          </w:tcPr>
          <w:p w14:paraId="6B359A5B" w14:textId="355B00B7" w:rsidR="00351294" w:rsidRPr="007D725B" w:rsidRDefault="00351294" w:rsidP="00351294">
            <w:pPr>
              <w:jc w:val="right"/>
              <w:rPr>
                <w:rFonts w:cstheme="minorHAnsi"/>
                <w:color w:val="000000"/>
                <w:sz w:val="18"/>
                <w:szCs w:val="16"/>
              </w:rPr>
            </w:pPr>
            <w:r>
              <w:rPr>
                <w:rFonts w:ascii="Calibri" w:hAnsi="Calibri" w:cs="Calibri"/>
                <w:color w:val="000000"/>
                <w:sz w:val="18"/>
                <w:szCs w:val="18"/>
              </w:rPr>
              <w:t>44</w:t>
            </w:r>
          </w:p>
        </w:tc>
        <w:tc>
          <w:tcPr>
            <w:tcW w:w="468" w:type="dxa"/>
            <w:tcBorders>
              <w:top w:val="nil"/>
              <w:left w:val="nil"/>
              <w:bottom w:val="nil"/>
              <w:right w:val="nil"/>
            </w:tcBorders>
            <w:shd w:val="clear" w:color="auto" w:fill="auto"/>
            <w:vAlign w:val="bottom"/>
          </w:tcPr>
          <w:p w14:paraId="026F8FB8" w14:textId="7F37323C" w:rsidR="00351294" w:rsidRPr="007D725B" w:rsidRDefault="00351294" w:rsidP="00351294">
            <w:pPr>
              <w:jc w:val="right"/>
              <w:rPr>
                <w:rFonts w:cstheme="minorHAnsi"/>
                <w:sz w:val="18"/>
                <w:szCs w:val="16"/>
              </w:rPr>
            </w:pPr>
            <w:r>
              <w:rPr>
                <w:rFonts w:ascii="Calibri" w:hAnsi="Calibri" w:cs="Calibri"/>
                <w:color w:val="000000"/>
                <w:sz w:val="18"/>
                <w:szCs w:val="18"/>
              </w:rPr>
              <w:t>14%</w:t>
            </w:r>
          </w:p>
        </w:tc>
        <w:tc>
          <w:tcPr>
            <w:tcW w:w="468" w:type="dxa"/>
            <w:tcBorders>
              <w:top w:val="nil"/>
              <w:left w:val="nil"/>
              <w:bottom w:val="nil"/>
              <w:right w:val="nil"/>
            </w:tcBorders>
            <w:shd w:val="clear" w:color="auto" w:fill="auto"/>
            <w:vAlign w:val="bottom"/>
          </w:tcPr>
          <w:p w14:paraId="0CE946A9" w14:textId="038F2C20" w:rsidR="00351294" w:rsidRPr="007D725B" w:rsidRDefault="00351294" w:rsidP="00351294">
            <w:pPr>
              <w:jc w:val="right"/>
              <w:rPr>
                <w:rFonts w:cstheme="minorHAnsi"/>
                <w:color w:val="000000"/>
                <w:sz w:val="18"/>
                <w:szCs w:val="16"/>
              </w:rPr>
            </w:pPr>
            <w:r>
              <w:rPr>
                <w:rFonts w:ascii="Calibri" w:hAnsi="Calibri" w:cs="Calibri"/>
                <w:color w:val="000000"/>
                <w:sz w:val="18"/>
                <w:szCs w:val="18"/>
              </w:rPr>
              <w:t>56</w:t>
            </w:r>
          </w:p>
        </w:tc>
        <w:tc>
          <w:tcPr>
            <w:tcW w:w="468" w:type="dxa"/>
            <w:tcBorders>
              <w:top w:val="nil"/>
              <w:left w:val="nil"/>
              <w:bottom w:val="nil"/>
              <w:right w:val="nil"/>
            </w:tcBorders>
            <w:shd w:val="clear" w:color="auto" w:fill="auto"/>
            <w:vAlign w:val="bottom"/>
          </w:tcPr>
          <w:p w14:paraId="6C487971" w14:textId="269C72B6" w:rsidR="00351294" w:rsidRPr="007D725B" w:rsidRDefault="00351294" w:rsidP="00351294">
            <w:pPr>
              <w:jc w:val="right"/>
              <w:rPr>
                <w:rFonts w:cstheme="minorHAnsi"/>
                <w:sz w:val="18"/>
                <w:szCs w:val="16"/>
              </w:rPr>
            </w:pPr>
            <w:r>
              <w:rPr>
                <w:rFonts w:ascii="Calibri" w:hAnsi="Calibri" w:cs="Calibri"/>
                <w:color w:val="000000"/>
                <w:sz w:val="18"/>
                <w:szCs w:val="18"/>
              </w:rPr>
              <w:t>18%</w:t>
            </w:r>
          </w:p>
        </w:tc>
        <w:tc>
          <w:tcPr>
            <w:tcW w:w="468" w:type="dxa"/>
            <w:tcBorders>
              <w:top w:val="nil"/>
              <w:left w:val="nil"/>
              <w:bottom w:val="nil"/>
              <w:right w:val="nil"/>
            </w:tcBorders>
            <w:shd w:val="clear" w:color="auto" w:fill="auto"/>
            <w:vAlign w:val="bottom"/>
          </w:tcPr>
          <w:p w14:paraId="3367CFCA" w14:textId="5AE9749A" w:rsidR="00351294" w:rsidRPr="007D725B" w:rsidRDefault="00351294" w:rsidP="00351294">
            <w:pPr>
              <w:jc w:val="right"/>
              <w:rPr>
                <w:rFonts w:cstheme="minorHAnsi"/>
                <w:color w:val="000000"/>
                <w:sz w:val="18"/>
                <w:szCs w:val="16"/>
              </w:rPr>
            </w:pPr>
            <w:r>
              <w:rPr>
                <w:rFonts w:ascii="Calibri" w:hAnsi="Calibri" w:cs="Calibri"/>
                <w:color w:val="000000"/>
                <w:sz w:val="18"/>
                <w:szCs w:val="18"/>
              </w:rPr>
              <w:t>40</w:t>
            </w:r>
          </w:p>
        </w:tc>
        <w:tc>
          <w:tcPr>
            <w:tcW w:w="468" w:type="dxa"/>
            <w:tcBorders>
              <w:top w:val="nil"/>
              <w:left w:val="nil"/>
              <w:bottom w:val="nil"/>
              <w:right w:val="nil"/>
            </w:tcBorders>
            <w:shd w:val="clear" w:color="auto" w:fill="auto"/>
            <w:vAlign w:val="bottom"/>
          </w:tcPr>
          <w:p w14:paraId="309B4ABB" w14:textId="492B1289" w:rsidR="00351294" w:rsidRPr="007D725B" w:rsidRDefault="00351294" w:rsidP="00351294">
            <w:pPr>
              <w:jc w:val="right"/>
              <w:rPr>
                <w:rFonts w:cstheme="minorHAnsi"/>
                <w:sz w:val="18"/>
                <w:szCs w:val="16"/>
              </w:rPr>
            </w:pPr>
            <w:r>
              <w:rPr>
                <w:rFonts w:ascii="Calibri" w:hAnsi="Calibri" w:cs="Calibri"/>
                <w:color w:val="000000"/>
                <w:sz w:val="18"/>
                <w:szCs w:val="18"/>
              </w:rPr>
              <w:t>13%</w:t>
            </w:r>
          </w:p>
        </w:tc>
        <w:tc>
          <w:tcPr>
            <w:tcW w:w="468" w:type="dxa"/>
            <w:tcBorders>
              <w:top w:val="nil"/>
              <w:left w:val="nil"/>
              <w:bottom w:val="nil"/>
              <w:right w:val="nil"/>
            </w:tcBorders>
            <w:shd w:val="clear" w:color="auto" w:fill="auto"/>
            <w:vAlign w:val="bottom"/>
          </w:tcPr>
          <w:p w14:paraId="508EB350" w14:textId="1472DC67" w:rsidR="00351294" w:rsidRPr="007D725B" w:rsidRDefault="00351294" w:rsidP="00351294">
            <w:pPr>
              <w:jc w:val="right"/>
              <w:rPr>
                <w:rFonts w:cstheme="minorHAnsi"/>
                <w:color w:val="000000"/>
                <w:sz w:val="18"/>
                <w:szCs w:val="16"/>
              </w:rPr>
            </w:pPr>
            <w:r>
              <w:rPr>
                <w:rFonts w:ascii="Calibri" w:hAnsi="Calibri" w:cs="Calibri"/>
                <w:color w:val="000000"/>
                <w:sz w:val="18"/>
                <w:szCs w:val="18"/>
              </w:rPr>
              <w:t>48</w:t>
            </w:r>
          </w:p>
        </w:tc>
        <w:tc>
          <w:tcPr>
            <w:tcW w:w="468" w:type="dxa"/>
            <w:tcBorders>
              <w:top w:val="nil"/>
              <w:left w:val="nil"/>
              <w:bottom w:val="nil"/>
              <w:right w:val="nil"/>
            </w:tcBorders>
            <w:shd w:val="clear" w:color="auto" w:fill="auto"/>
            <w:vAlign w:val="bottom"/>
          </w:tcPr>
          <w:p w14:paraId="0D81D391" w14:textId="157E0B9A" w:rsidR="00351294" w:rsidRPr="007D725B" w:rsidRDefault="00351294" w:rsidP="00351294">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489E0A70" w14:textId="1F8FBE8E" w:rsidR="00351294" w:rsidRPr="007D725B" w:rsidRDefault="00351294" w:rsidP="00351294">
            <w:pPr>
              <w:jc w:val="right"/>
              <w:rPr>
                <w:rFonts w:cstheme="minorHAnsi"/>
                <w:color w:val="000000"/>
                <w:sz w:val="18"/>
                <w:szCs w:val="16"/>
              </w:rPr>
            </w:pPr>
            <w:r>
              <w:rPr>
                <w:rFonts w:ascii="Calibri" w:hAnsi="Calibri" w:cs="Calibri"/>
                <w:color w:val="000000"/>
                <w:sz w:val="18"/>
                <w:szCs w:val="18"/>
              </w:rPr>
              <w:t>51</w:t>
            </w:r>
          </w:p>
        </w:tc>
        <w:tc>
          <w:tcPr>
            <w:tcW w:w="468" w:type="dxa"/>
            <w:tcBorders>
              <w:top w:val="nil"/>
              <w:left w:val="nil"/>
              <w:bottom w:val="nil"/>
              <w:right w:val="nil"/>
            </w:tcBorders>
            <w:shd w:val="clear" w:color="auto" w:fill="auto"/>
            <w:vAlign w:val="bottom"/>
          </w:tcPr>
          <w:p w14:paraId="72033D55" w14:textId="688E1C7C" w:rsidR="00351294" w:rsidRPr="007D725B" w:rsidRDefault="00351294" w:rsidP="00351294">
            <w:pPr>
              <w:jc w:val="right"/>
              <w:rPr>
                <w:rFonts w:cstheme="minorHAnsi"/>
                <w:sz w:val="18"/>
                <w:szCs w:val="16"/>
              </w:rPr>
            </w:pPr>
            <w:r>
              <w:rPr>
                <w:rFonts w:ascii="Calibri" w:hAnsi="Calibri" w:cs="Calibri"/>
                <w:color w:val="000000"/>
                <w:sz w:val="18"/>
                <w:szCs w:val="18"/>
              </w:rPr>
              <w:t>16%</w:t>
            </w:r>
          </w:p>
        </w:tc>
        <w:tc>
          <w:tcPr>
            <w:tcW w:w="468" w:type="dxa"/>
            <w:tcBorders>
              <w:top w:val="nil"/>
              <w:left w:val="nil"/>
              <w:bottom w:val="nil"/>
              <w:right w:val="nil"/>
            </w:tcBorders>
            <w:shd w:val="clear" w:color="auto" w:fill="auto"/>
            <w:vAlign w:val="bottom"/>
          </w:tcPr>
          <w:p w14:paraId="0154CD22" w14:textId="63C71290" w:rsidR="00351294" w:rsidRPr="007D725B" w:rsidRDefault="00351294" w:rsidP="00351294">
            <w:pPr>
              <w:jc w:val="right"/>
              <w:rPr>
                <w:rFonts w:cstheme="minorHAnsi"/>
                <w:color w:val="000000"/>
                <w:sz w:val="18"/>
                <w:szCs w:val="16"/>
              </w:rPr>
            </w:pPr>
            <w:r>
              <w:rPr>
                <w:rFonts w:ascii="Calibri" w:hAnsi="Calibri" w:cs="Calibri"/>
                <w:color w:val="000000"/>
                <w:sz w:val="18"/>
                <w:szCs w:val="18"/>
              </w:rPr>
              <w:t>60</w:t>
            </w:r>
          </w:p>
        </w:tc>
        <w:tc>
          <w:tcPr>
            <w:tcW w:w="468" w:type="dxa"/>
            <w:tcBorders>
              <w:top w:val="nil"/>
              <w:left w:val="nil"/>
              <w:bottom w:val="nil"/>
              <w:right w:val="nil"/>
            </w:tcBorders>
            <w:shd w:val="clear" w:color="auto" w:fill="auto"/>
            <w:vAlign w:val="bottom"/>
          </w:tcPr>
          <w:p w14:paraId="2D4E5085" w14:textId="5617416F" w:rsidR="00351294" w:rsidRPr="007D725B" w:rsidRDefault="00351294" w:rsidP="00351294">
            <w:pPr>
              <w:jc w:val="right"/>
              <w:rPr>
                <w:rFonts w:cstheme="minorHAnsi"/>
                <w:sz w:val="18"/>
                <w:szCs w:val="16"/>
              </w:rPr>
            </w:pPr>
            <w:r>
              <w:rPr>
                <w:rFonts w:ascii="Calibri" w:hAnsi="Calibri" w:cs="Calibri"/>
                <w:color w:val="000000"/>
                <w:sz w:val="18"/>
                <w:szCs w:val="18"/>
              </w:rPr>
              <w:t>17%</w:t>
            </w:r>
          </w:p>
        </w:tc>
      </w:tr>
      <w:tr w:rsidR="00351294" w:rsidRPr="00CB51A2" w14:paraId="0E530DDE" w14:textId="77777777" w:rsidTr="00692C4B">
        <w:tc>
          <w:tcPr>
            <w:tcW w:w="1440" w:type="dxa"/>
            <w:tcBorders>
              <w:top w:val="nil"/>
              <w:left w:val="nil"/>
              <w:bottom w:val="single" w:sz="8" w:space="0" w:color="auto"/>
              <w:right w:val="nil"/>
            </w:tcBorders>
          </w:tcPr>
          <w:p w14:paraId="622DADC5" w14:textId="77777777" w:rsidR="00351294" w:rsidRPr="007D725B" w:rsidRDefault="00351294" w:rsidP="00351294">
            <w:pPr>
              <w:rPr>
                <w:rFonts w:cstheme="minorHAnsi"/>
                <w:bCs/>
                <w:sz w:val="18"/>
                <w:szCs w:val="16"/>
              </w:rPr>
            </w:pPr>
            <w:r w:rsidRPr="007D725B">
              <w:rPr>
                <w:rFonts w:cstheme="minorHAnsi"/>
                <w:bCs/>
                <w:sz w:val="18"/>
                <w:szCs w:val="16"/>
              </w:rPr>
              <w:t xml:space="preserve">   Unknown</w:t>
            </w:r>
          </w:p>
        </w:tc>
        <w:tc>
          <w:tcPr>
            <w:tcW w:w="468" w:type="dxa"/>
            <w:tcBorders>
              <w:top w:val="nil"/>
              <w:left w:val="nil"/>
              <w:bottom w:val="single" w:sz="8" w:space="0" w:color="auto"/>
              <w:right w:val="nil"/>
            </w:tcBorders>
            <w:shd w:val="clear" w:color="auto" w:fill="auto"/>
            <w:vAlign w:val="bottom"/>
          </w:tcPr>
          <w:p w14:paraId="0D704F86" w14:textId="29126B20"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8A78785" w14:textId="42A485D0"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E06C9DD" w14:textId="3CAE5893"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57B073E" w14:textId="0788DB58"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BD194D6" w14:textId="28536D93"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247C23D" w14:textId="239F797F"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05F3789A" w14:textId="3804AF7D"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86668A3" w14:textId="26CD2AA6"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3BC91400" w14:textId="27E9ECC9"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C111539" w14:textId="542DA3A0"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266801A7" w14:textId="75EB0B56"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7F142441" w14:textId="551ED6C1"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42BFC17B" w14:textId="1B219557"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16E6CDD" w14:textId="726ADB4E"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4534AAE" w14:textId="086C4217"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5A64BA5E" w14:textId="3C301E7C"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654E9B16" w14:textId="1D0E4262"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3A08D43" w14:textId="47155A14"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0%</w:t>
            </w:r>
          </w:p>
        </w:tc>
        <w:tc>
          <w:tcPr>
            <w:tcW w:w="468" w:type="dxa"/>
            <w:tcBorders>
              <w:top w:val="nil"/>
              <w:left w:val="nil"/>
              <w:bottom w:val="single" w:sz="8" w:space="0" w:color="auto"/>
              <w:right w:val="nil"/>
            </w:tcBorders>
            <w:shd w:val="clear" w:color="auto" w:fill="auto"/>
            <w:vAlign w:val="bottom"/>
          </w:tcPr>
          <w:p w14:paraId="1157F6E5" w14:textId="1A449158"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1</w:t>
            </w:r>
          </w:p>
        </w:tc>
        <w:tc>
          <w:tcPr>
            <w:tcW w:w="468" w:type="dxa"/>
            <w:tcBorders>
              <w:top w:val="nil"/>
              <w:left w:val="nil"/>
              <w:bottom w:val="single" w:sz="8" w:space="0" w:color="auto"/>
              <w:right w:val="nil"/>
            </w:tcBorders>
            <w:shd w:val="clear" w:color="auto" w:fill="auto"/>
            <w:vAlign w:val="bottom"/>
          </w:tcPr>
          <w:p w14:paraId="76A76177" w14:textId="38A17C85" w:rsidR="00351294" w:rsidRPr="00CB51A2" w:rsidRDefault="00351294" w:rsidP="00351294">
            <w:pPr>
              <w:jc w:val="right"/>
              <w:rPr>
                <w:rFonts w:ascii="Calibri" w:hAnsi="Calibri" w:cs="Calibri"/>
                <w:b/>
                <w:sz w:val="14"/>
                <w:szCs w:val="14"/>
              </w:rPr>
            </w:pPr>
            <w:r>
              <w:rPr>
                <w:rFonts w:ascii="Calibri" w:hAnsi="Calibri" w:cs="Calibri"/>
                <w:color w:val="000000"/>
                <w:sz w:val="18"/>
                <w:szCs w:val="18"/>
              </w:rPr>
              <w:t>&lt;1%</w:t>
            </w:r>
          </w:p>
        </w:tc>
      </w:tr>
    </w:tbl>
    <w:p w14:paraId="00C93767" w14:textId="7187B17F" w:rsidR="00B56442" w:rsidRPr="007D725B" w:rsidRDefault="00B56442" w:rsidP="00B56442">
      <w:pPr>
        <w:spacing w:after="0" w:line="240" w:lineRule="auto"/>
        <w:rPr>
          <w:b/>
          <w:bCs/>
          <w:sz w:val="18"/>
          <w:szCs w:val="16"/>
        </w:rPr>
      </w:pPr>
      <w:r w:rsidRPr="007D725B">
        <w:rPr>
          <w:b/>
          <w:bCs/>
          <w:sz w:val="18"/>
          <w:szCs w:val="16"/>
        </w:rPr>
        <w:t>Table Notes:</w:t>
      </w:r>
    </w:p>
    <w:p w14:paraId="425F1D12" w14:textId="77777777" w:rsidR="00B56442" w:rsidRPr="007D725B" w:rsidRDefault="00B56442" w:rsidP="00B56442">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2228D9E4" w14:textId="63D3C9C0" w:rsidR="0051495C" w:rsidRDefault="0051495C" w:rsidP="0051495C">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55EB0D49" w14:textId="7ADAD77C" w:rsidR="00B56442" w:rsidRPr="007D725B" w:rsidRDefault="00B56442" w:rsidP="00B56442">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35699558" w14:textId="77777777" w:rsidR="00B56442" w:rsidRDefault="00B56442" w:rsidP="00B56442">
      <w:pPr>
        <w:spacing w:after="0" w:line="240" w:lineRule="auto"/>
      </w:pPr>
      <w:r w:rsidRPr="007D725B">
        <w:rPr>
          <w:rFonts w:cstheme="minorHAnsi"/>
          <w:sz w:val="18"/>
          <w:szCs w:val="16"/>
        </w:rPr>
        <w:t>Percentages may not add up to 100% due to rounding.</w:t>
      </w:r>
    </w:p>
    <w:p w14:paraId="113FDFC3" w14:textId="2E93130F" w:rsidR="0068504B" w:rsidRDefault="0068504B" w:rsidP="00683BBB">
      <w:pPr>
        <w:spacing w:after="0" w:line="240" w:lineRule="auto"/>
      </w:pPr>
      <w:r>
        <w:br w:type="page"/>
      </w:r>
    </w:p>
    <w:p w14:paraId="5B4EE1DE" w14:textId="77777777" w:rsidR="00B56442" w:rsidRDefault="00B56442" w:rsidP="00683BBB">
      <w:pPr>
        <w:spacing w:after="0" w:line="240" w:lineRule="auto"/>
      </w:pPr>
    </w:p>
    <w:tbl>
      <w:tblPr>
        <w:tblStyle w:val="TableGridLight"/>
        <w:tblW w:w="0" w:type="auto"/>
        <w:tblLook w:val="04A0" w:firstRow="1" w:lastRow="0" w:firstColumn="1" w:lastColumn="0" w:noHBand="0" w:noVBand="1"/>
      </w:tblPr>
      <w:tblGrid>
        <w:gridCol w:w="10790"/>
      </w:tblGrid>
      <w:tr w:rsidR="00A77D74" w:rsidRPr="001C53E0" w14:paraId="03FBD43B" w14:textId="77777777" w:rsidTr="001F7F6A">
        <w:trPr>
          <w:trHeight w:val="342"/>
        </w:trPr>
        <w:tc>
          <w:tcPr>
            <w:tcW w:w="10800" w:type="dxa"/>
          </w:tcPr>
          <w:p w14:paraId="59C209B9" w14:textId="1711BF25" w:rsidR="00A77D74" w:rsidRPr="001C53E0" w:rsidRDefault="00A77D74" w:rsidP="00683BBB">
            <w:pPr>
              <w:rPr>
                <w:b/>
                <w:color w:val="FFFFFF" w:themeColor="background1"/>
                <w:sz w:val="28"/>
              </w:rPr>
            </w:pPr>
            <w:bookmarkStart w:id="60" w:name="rates_demographics"/>
            <w:bookmarkEnd w:id="60"/>
            <w:r>
              <w:rPr>
                <w:b/>
                <w:color w:val="FFFFFF" w:themeColor="background1"/>
                <w:sz w:val="28"/>
              </w:rPr>
              <w:t xml:space="preserve">CRUDE AND AGE-ADJUSTED RATES </w:t>
            </w:r>
            <w:r w:rsidR="00F53B85">
              <w:rPr>
                <w:b/>
                <w:color w:val="FFFFFF" w:themeColor="background1"/>
                <w:sz w:val="28"/>
              </w:rPr>
              <w:t xml:space="preserve">PER 100,000 </w:t>
            </w:r>
            <w:r>
              <w:rPr>
                <w:b/>
                <w:color w:val="FFFFFF" w:themeColor="background1"/>
                <w:sz w:val="28"/>
              </w:rPr>
              <w:t>BY DEMOGRAPHIC CHARACTERISTICS</w:t>
            </w:r>
          </w:p>
        </w:tc>
      </w:tr>
    </w:tbl>
    <w:p w14:paraId="22B814CA" w14:textId="1A70982A" w:rsidR="00040A60" w:rsidRDefault="00040A60">
      <w:r w:rsidRPr="00DB4266">
        <w:rPr>
          <w:b/>
          <w:color w:val="5D7430"/>
        </w:rPr>
        <w:t>TABLE 11.1</w:t>
      </w:r>
      <w:r w:rsidRPr="001C53E0">
        <w:rPr>
          <w:color w:val="4F81BD" w:themeColor="accent1"/>
        </w:rPr>
        <w:t xml:space="preserve"> </w:t>
      </w:r>
      <w:r w:rsidRPr="00F53B85">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HIV infection diagnosis (HIV DX)</w:t>
      </w:r>
      <w:r w:rsidRPr="005C18F5">
        <w:rPr>
          <w:rFonts w:cs="Arial"/>
        </w:rPr>
        <w:t xml:space="preserve"> </w:t>
      </w:r>
      <w:r>
        <w:rPr>
          <w:rFonts w:cs="Arial"/>
        </w:rPr>
        <w:t>from</w:t>
      </w:r>
      <w:r w:rsidRPr="005C18F5">
        <w:rPr>
          <w:rFonts w:cs="Arial"/>
        </w:rPr>
        <w:t xml:space="preserve"> </w:t>
      </w:r>
      <w:r w:rsidR="00BB6988">
        <w:rPr>
          <w:rFonts w:cs="Arial"/>
        </w:rPr>
        <w:t>2019–2021</w:t>
      </w:r>
      <w:r>
        <w:rPr>
          <w:rFonts w:cs="Arial"/>
        </w:rPr>
        <w:t xml:space="preserve">, </w:t>
      </w:r>
      <w:r w:rsidR="00B96E79">
        <w:t>c</w:t>
      </w:r>
      <w:r w:rsidR="00B96E79" w:rsidRPr="005C18F5">
        <w:rPr>
          <w:rFonts w:cs="Arial"/>
        </w:rPr>
        <w:t>rude and age-adjusted</w:t>
      </w:r>
      <w:r w:rsidR="00B96E79">
        <w:rPr>
          <w:rFonts w:cs="Arial"/>
        </w:rPr>
        <w:t xml:space="preserve"> average </w:t>
      </w:r>
      <w:r w:rsidR="00B96E79" w:rsidRPr="005C18F5">
        <w:rPr>
          <w:rFonts w:cs="Arial"/>
        </w:rPr>
        <w:t>rate</w:t>
      </w:r>
      <w:r w:rsidR="00B96E79">
        <w:rPr>
          <w:rFonts w:cs="Arial"/>
        </w:rPr>
        <w:t xml:space="preserve"> per 100,000 population of </w:t>
      </w:r>
      <w:r>
        <w:rPr>
          <w:rFonts w:cs="Arial"/>
        </w:rPr>
        <w:t>AIDS diagnosis (AIDS DX) from</w:t>
      </w:r>
      <w:r w:rsidRPr="005C18F5">
        <w:rPr>
          <w:rFonts w:cs="Arial"/>
        </w:rPr>
        <w:t xml:space="preserve"> </w:t>
      </w:r>
      <w:r w:rsidR="00BB6988">
        <w:rPr>
          <w:rFonts w:cs="Arial"/>
        </w:rPr>
        <w:t>2019–2021</w:t>
      </w:r>
      <w:r>
        <w:rPr>
          <w:rFonts w:cs="Arial"/>
        </w:rPr>
        <w:t>,</w:t>
      </w:r>
      <w:r w:rsidR="00B96E79">
        <w:rPr>
          <w:rFonts w:cs="Arial"/>
        </w:rPr>
        <w:t xml:space="preserve"> </w:t>
      </w:r>
      <w:r w:rsidR="00B96E79">
        <w:t>c</w:t>
      </w:r>
      <w:r w:rsidR="00B96E79" w:rsidRPr="005C18F5">
        <w:rPr>
          <w:rFonts w:cs="Arial"/>
        </w:rPr>
        <w:t>rude and age-adjusted</w:t>
      </w:r>
      <w:r w:rsidR="00B96E79">
        <w:rPr>
          <w:rFonts w:cs="Arial"/>
        </w:rPr>
        <w:t xml:space="preserve"> </w:t>
      </w:r>
      <w:r w:rsidR="00B96E79" w:rsidRPr="005C18F5">
        <w:rPr>
          <w:rFonts w:cs="Arial"/>
        </w:rPr>
        <w:t>rate</w:t>
      </w:r>
      <w:r w:rsidR="00B96E79">
        <w:rPr>
          <w:rFonts w:cs="Arial"/>
        </w:rPr>
        <w:t xml:space="preserve"> per 100,000 population</w:t>
      </w:r>
      <w:r w:rsidR="00B96E79" w:rsidRPr="005152DE">
        <w:rPr>
          <w:rFonts w:cs="Arial"/>
        </w:rPr>
        <w:t xml:space="preserve"> </w:t>
      </w:r>
      <w:r w:rsidR="00B96E79">
        <w:rPr>
          <w:rFonts w:cs="Arial"/>
        </w:rPr>
        <w:t xml:space="preserve">of </w:t>
      </w:r>
      <w:r w:rsidR="00B96E79" w:rsidRPr="005152DE">
        <w:rPr>
          <w:rFonts w:cs="Arial"/>
        </w:rPr>
        <w:t xml:space="preserve">HIV </w:t>
      </w:r>
      <w:r w:rsidR="00B96E79">
        <w:rPr>
          <w:rFonts w:cs="Arial"/>
        </w:rPr>
        <w:t>prevalence</w:t>
      </w:r>
      <w:r w:rsidR="00B96E79" w:rsidRPr="005152DE">
        <w:rPr>
          <w:rFonts w:cs="Arial"/>
        </w:rPr>
        <w:t xml:space="preserve"> </w:t>
      </w:r>
      <w:r w:rsidR="00B96E79">
        <w:rPr>
          <w:rFonts w:cs="Arial"/>
        </w:rPr>
        <w:t xml:space="preserve">(persons living with HIV infection, PLWH) on </w:t>
      </w:r>
      <w:r w:rsidR="00BB6988">
        <w:rPr>
          <w:rFonts w:cs="Arial"/>
        </w:rPr>
        <w:t>December 31, 2021</w:t>
      </w:r>
      <w:r w:rsidR="00B96E79">
        <w:rPr>
          <w:rFonts w:cs="Arial"/>
        </w:rPr>
        <w:t>, and</w:t>
      </w:r>
      <w:r>
        <w:rPr>
          <w:rFonts w:cs="Arial"/>
        </w:rPr>
        <w:t xml:space="preserve"> </w:t>
      </w:r>
      <w:r w:rsidR="00B96E79">
        <w:t>c</w:t>
      </w:r>
      <w:r w:rsidR="00B96E79" w:rsidRPr="005C18F5">
        <w:rPr>
          <w:rFonts w:cs="Arial"/>
        </w:rPr>
        <w:t>rude and age-adjusted</w:t>
      </w:r>
      <w:r w:rsidR="00B96E79">
        <w:rPr>
          <w:rFonts w:cs="Arial"/>
        </w:rPr>
        <w:t xml:space="preserve"> average </w:t>
      </w:r>
      <w:r w:rsidR="00B96E79" w:rsidRPr="005C18F5">
        <w:rPr>
          <w:rFonts w:cs="Arial"/>
        </w:rPr>
        <w:t>rate</w:t>
      </w:r>
      <w:r w:rsidR="00B96E79">
        <w:rPr>
          <w:rFonts w:cs="Arial"/>
        </w:rPr>
        <w:t xml:space="preserve"> per 100,000 population of </w:t>
      </w:r>
      <w:r>
        <w:rPr>
          <w:rFonts w:cs="Arial"/>
        </w:rPr>
        <w:t>all-cause death</w:t>
      </w:r>
      <w:r w:rsidR="00B96E79">
        <w:rPr>
          <w:rFonts w:cs="Arial"/>
        </w:rPr>
        <w:t>s</w:t>
      </w:r>
      <w:r w:rsidRPr="005C18F5">
        <w:rPr>
          <w:rFonts w:cs="Arial"/>
        </w:rPr>
        <w:t xml:space="preserve"> </w:t>
      </w:r>
      <w:r w:rsidR="00BA55B0">
        <w:rPr>
          <w:rFonts w:cs="Arial"/>
        </w:rPr>
        <w:t xml:space="preserve">among individuals reported with </w:t>
      </w:r>
      <w:r w:rsidR="0084240F">
        <w:rPr>
          <w:rFonts w:cs="Arial"/>
        </w:rPr>
        <w:t>HIV</w:t>
      </w:r>
      <w:r w:rsidR="00BA55B0">
        <w:rPr>
          <w:rFonts w:cs="Arial"/>
        </w:rPr>
        <w:t xml:space="preserve"> </w:t>
      </w:r>
      <w:r>
        <w:rPr>
          <w:rFonts w:cs="Arial"/>
        </w:rPr>
        <w:t xml:space="preserve">from </w:t>
      </w:r>
      <w:r w:rsidR="00BB6988">
        <w:rPr>
          <w:rFonts w:cs="Arial"/>
        </w:rPr>
        <w:t>2019–2021</w:t>
      </w:r>
      <w:r>
        <w:rPr>
          <w:rFonts w:cs="Arial"/>
        </w:rPr>
        <w:t xml:space="preserve"> </w:t>
      </w:r>
      <w:r w:rsidRPr="005C18F5">
        <w:rPr>
          <w:rFonts w:cs="Arial"/>
        </w:rPr>
        <w:t>by</w:t>
      </w:r>
      <w:r w:rsidRPr="001C53E0">
        <w:rPr>
          <w:rFonts w:cs="Arial"/>
        </w:rPr>
        <w:t xml:space="preserve"> </w:t>
      </w:r>
      <w:r>
        <w:rPr>
          <w:rFonts w:cs="Arial"/>
        </w:rPr>
        <w:t>sex assigned at birth</w:t>
      </w:r>
      <w:r w:rsidRPr="001C53E0">
        <w:rPr>
          <w:rFonts w:cs="Arial"/>
        </w:rPr>
        <w:t xml:space="preserve">, race/ethnicity, </w:t>
      </w:r>
      <w:r>
        <w:rPr>
          <w:rFonts w:cs="Arial"/>
        </w:rPr>
        <w:t>and age:</w:t>
      </w:r>
      <w:r w:rsidRPr="001C53E0">
        <w:rPr>
          <w:rFonts w:cs="Arial"/>
        </w:rPr>
        <w:t xml:space="preserve"> Massach</w:t>
      </w:r>
      <w:r>
        <w:rPr>
          <w:rFonts w:cs="Arial"/>
        </w:rPr>
        <w:t>usetts</w:t>
      </w:r>
    </w:p>
    <w:tbl>
      <w:tblPr>
        <w:tblStyle w:val="TableGrid"/>
        <w:tblW w:w="0" w:type="auto"/>
        <w:tblLook w:val="04A0" w:firstRow="1" w:lastRow="0" w:firstColumn="1" w:lastColumn="0" w:noHBand="0" w:noVBand="1"/>
      </w:tblPr>
      <w:tblGrid>
        <w:gridCol w:w="1620"/>
        <w:gridCol w:w="1147"/>
        <w:gridCol w:w="1148"/>
        <w:gridCol w:w="1147"/>
        <w:gridCol w:w="1148"/>
        <w:gridCol w:w="1147"/>
        <w:gridCol w:w="1148"/>
        <w:gridCol w:w="1147"/>
        <w:gridCol w:w="1148"/>
      </w:tblGrid>
      <w:tr w:rsidR="00040A60" w:rsidRPr="008670A5" w14:paraId="57C8F98D" w14:textId="77777777" w:rsidTr="00E73A22">
        <w:tc>
          <w:tcPr>
            <w:tcW w:w="1620" w:type="dxa"/>
            <w:tcBorders>
              <w:top w:val="single" w:sz="8" w:space="0" w:color="auto"/>
              <w:left w:val="nil"/>
              <w:bottom w:val="single" w:sz="8" w:space="0" w:color="auto"/>
              <w:right w:val="nil"/>
            </w:tcBorders>
            <w:shd w:val="clear" w:color="auto" w:fill="EAF1DD" w:themeFill="accent3" w:themeFillTint="33"/>
          </w:tcPr>
          <w:p w14:paraId="6D43018E" w14:textId="77777777" w:rsidR="00040A60" w:rsidRPr="00F33F92" w:rsidRDefault="00040A60" w:rsidP="00040A60">
            <w:pPr>
              <w:rPr>
                <w:sz w:val="16"/>
                <w:szCs w:val="16"/>
              </w:rPr>
            </w:pP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8830368" w14:textId="54E351D3" w:rsidR="00040A60" w:rsidRDefault="00040A60" w:rsidP="00040A60">
            <w:pPr>
              <w:jc w:val="center"/>
              <w:rPr>
                <w:rFonts w:cstheme="minorHAnsi"/>
                <w:b/>
                <w:bCs/>
                <w:sz w:val="18"/>
                <w:szCs w:val="16"/>
              </w:rPr>
            </w:pPr>
            <w:r>
              <w:rPr>
                <w:rFonts w:cstheme="minorHAnsi"/>
                <w:b/>
                <w:bCs/>
                <w:sz w:val="18"/>
                <w:szCs w:val="16"/>
              </w:rPr>
              <w:t>HIV DX</w:t>
            </w:r>
          </w:p>
          <w:p w14:paraId="2FC6EC89" w14:textId="2A14CE35" w:rsidR="00040A60" w:rsidRDefault="00BB6988" w:rsidP="00040A60">
            <w:pPr>
              <w:jc w:val="center"/>
              <w:rPr>
                <w:rFonts w:cstheme="minorHAnsi"/>
                <w:b/>
                <w:bCs/>
                <w:sz w:val="18"/>
                <w:szCs w:val="16"/>
              </w:rPr>
            </w:pPr>
            <w:r>
              <w:rPr>
                <w:rFonts w:cs="Arial"/>
                <w:b/>
                <w:sz w:val="18"/>
                <w:szCs w:val="16"/>
              </w:rPr>
              <w:t>2019–2021</w:t>
            </w:r>
          </w:p>
          <w:p w14:paraId="3E9F9D5F" w14:textId="0A38F6F9" w:rsidR="00040A60" w:rsidRPr="003E1297" w:rsidRDefault="00040A60" w:rsidP="00040A60">
            <w:pPr>
              <w:jc w:val="center"/>
              <w:rPr>
                <w:rFonts w:cstheme="minorHAnsi"/>
                <w:b/>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5674B6C7" w14:textId="77777777" w:rsidR="00040A60" w:rsidRDefault="00040A60" w:rsidP="00040A60">
            <w:pPr>
              <w:jc w:val="center"/>
              <w:rPr>
                <w:rFonts w:cstheme="minorHAnsi"/>
                <w:b/>
                <w:bCs/>
                <w:sz w:val="18"/>
                <w:szCs w:val="16"/>
              </w:rPr>
            </w:pPr>
            <w:r>
              <w:rPr>
                <w:rFonts w:cstheme="minorHAnsi"/>
                <w:b/>
                <w:bCs/>
                <w:sz w:val="18"/>
                <w:szCs w:val="16"/>
              </w:rPr>
              <w:t>HIV DX</w:t>
            </w:r>
          </w:p>
          <w:p w14:paraId="267DEDE7" w14:textId="1CDECD6A" w:rsidR="00040A60" w:rsidRDefault="00BB6988" w:rsidP="00040A60">
            <w:pPr>
              <w:jc w:val="center"/>
              <w:rPr>
                <w:rFonts w:cstheme="minorHAnsi"/>
                <w:b/>
                <w:bCs/>
                <w:sz w:val="18"/>
                <w:szCs w:val="16"/>
              </w:rPr>
            </w:pPr>
            <w:r>
              <w:rPr>
                <w:rFonts w:cs="Arial"/>
                <w:b/>
                <w:sz w:val="18"/>
                <w:szCs w:val="16"/>
              </w:rPr>
              <w:t>2019–2021</w:t>
            </w:r>
          </w:p>
          <w:p w14:paraId="0C6517DD" w14:textId="57CCCCFB" w:rsidR="00040A60" w:rsidRPr="00040A60" w:rsidRDefault="00040A60" w:rsidP="00040A60">
            <w:pPr>
              <w:jc w:val="center"/>
              <w:rPr>
                <w:rFonts w:cstheme="minorHAnsi"/>
                <w:b/>
                <w:bCs/>
                <w:sz w:val="18"/>
                <w:szCs w:val="16"/>
              </w:rPr>
            </w:pPr>
            <w:r>
              <w:rPr>
                <w:rFonts w:cstheme="minorHAnsi"/>
                <w:b/>
                <w:bCs/>
                <w:sz w:val="18"/>
                <w:szCs w:val="16"/>
              </w:rPr>
              <w:t>Adjusted 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43755381" w14:textId="4D3924C0" w:rsidR="00040A60" w:rsidRDefault="00040A60" w:rsidP="00040A60">
            <w:pPr>
              <w:jc w:val="center"/>
              <w:rPr>
                <w:rFonts w:cstheme="minorHAnsi"/>
                <w:b/>
                <w:bCs/>
                <w:sz w:val="18"/>
                <w:szCs w:val="16"/>
              </w:rPr>
            </w:pPr>
            <w:r>
              <w:rPr>
                <w:rFonts w:cstheme="minorHAnsi"/>
                <w:b/>
                <w:bCs/>
                <w:sz w:val="18"/>
                <w:szCs w:val="16"/>
              </w:rPr>
              <w:t>AIDS DX</w:t>
            </w:r>
          </w:p>
          <w:p w14:paraId="0711528F" w14:textId="51420574" w:rsidR="00040A60" w:rsidRDefault="00BB6988" w:rsidP="00040A60">
            <w:pPr>
              <w:jc w:val="center"/>
              <w:rPr>
                <w:rFonts w:cstheme="minorHAnsi"/>
                <w:b/>
                <w:bCs/>
                <w:sz w:val="18"/>
                <w:szCs w:val="16"/>
              </w:rPr>
            </w:pPr>
            <w:r>
              <w:rPr>
                <w:rFonts w:cs="Arial"/>
                <w:b/>
                <w:sz w:val="18"/>
                <w:szCs w:val="16"/>
              </w:rPr>
              <w:t>2019–2021</w:t>
            </w:r>
          </w:p>
          <w:p w14:paraId="1D511E4D" w14:textId="4667739E"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0D4F5F9A" w14:textId="14EA6734" w:rsidR="00040A60" w:rsidRDefault="00040A60" w:rsidP="00040A60">
            <w:pPr>
              <w:jc w:val="center"/>
              <w:rPr>
                <w:rFonts w:cstheme="minorHAnsi"/>
                <w:b/>
                <w:bCs/>
                <w:sz w:val="18"/>
                <w:szCs w:val="16"/>
              </w:rPr>
            </w:pPr>
            <w:r>
              <w:rPr>
                <w:rFonts w:cstheme="minorHAnsi"/>
                <w:b/>
                <w:bCs/>
                <w:sz w:val="18"/>
                <w:szCs w:val="16"/>
              </w:rPr>
              <w:t>AIDS DX</w:t>
            </w:r>
          </w:p>
          <w:p w14:paraId="39135D27" w14:textId="3B08E1BB" w:rsidR="00040A60" w:rsidRDefault="00BB6988" w:rsidP="00040A60">
            <w:pPr>
              <w:jc w:val="center"/>
              <w:rPr>
                <w:rFonts w:cstheme="minorHAnsi"/>
                <w:b/>
                <w:bCs/>
                <w:sz w:val="18"/>
                <w:szCs w:val="16"/>
              </w:rPr>
            </w:pPr>
            <w:r>
              <w:rPr>
                <w:rFonts w:cs="Arial"/>
                <w:b/>
                <w:sz w:val="18"/>
                <w:szCs w:val="16"/>
              </w:rPr>
              <w:t>2019–2021</w:t>
            </w:r>
          </w:p>
          <w:p w14:paraId="36E98293" w14:textId="3E3EE7F5" w:rsidR="00040A60" w:rsidRDefault="00040A60" w:rsidP="00040A60">
            <w:pPr>
              <w:jc w:val="center"/>
              <w:rPr>
                <w:rFonts w:cstheme="minorHAnsi"/>
                <w:b/>
                <w:bCs/>
                <w:sz w:val="18"/>
                <w:szCs w:val="16"/>
              </w:rPr>
            </w:pPr>
            <w:r>
              <w:rPr>
                <w:rFonts w:cstheme="minorHAnsi"/>
                <w:b/>
                <w:bCs/>
                <w:sz w:val="18"/>
                <w:szCs w:val="16"/>
              </w:rPr>
              <w:t>Adjusted</w:t>
            </w:r>
          </w:p>
          <w:p w14:paraId="4C043F79" w14:textId="09CB40FB" w:rsidR="00040A60" w:rsidRPr="00F33F92" w:rsidRDefault="00040A60" w:rsidP="00040A60">
            <w:pPr>
              <w:jc w:val="center"/>
              <w:rPr>
                <w:sz w:val="16"/>
                <w:szCs w:val="16"/>
              </w:rPr>
            </w:pPr>
            <w:r w:rsidRPr="007D725B">
              <w:rPr>
                <w:rFonts w:cstheme="minorHAnsi"/>
                <w:b/>
                <w:bCs/>
                <w:sz w:val="18"/>
                <w:szCs w:val="16"/>
              </w:rPr>
              <w:t>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09E3E14" w14:textId="56C28FA9" w:rsidR="00040A60" w:rsidRDefault="00040A60" w:rsidP="00040A60">
            <w:pPr>
              <w:jc w:val="center"/>
              <w:rPr>
                <w:rFonts w:cstheme="minorHAnsi"/>
                <w:b/>
                <w:bCs/>
                <w:sz w:val="18"/>
                <w:szCs w:val="16"/>
              </w:rPr>
            </w:pPr>
            <w:r>
              <w:rPr>
                <w:rFonts w:cstheme="minorHAnsi"/>
                <w:b/>
                <w:bCs/>
                <w:sz w:val="18"/>
                <w:szCs w:val="16"/>
              </w:rPr>
              <w:t>PLWH</w:t>
            </w:r>
          </w:p>
          <w:p w14:paraId="2A91F18E" w14:textId="1B7B0988" w:rsidR="00040A60" w:rsidRDefault="00040A60" w:rsidP="00040A60">
            <w:pPr>
              <w:jc w:val="center"/>
              <w:rPr>
                <w:rFonts w:cstheme="minorHAnsi"/>
                <w:b/>
                <w:bCs/>
                <w:sz w:val="18"/>
                <w:szCs w:val="16"/>
              </w:rPr>
            </w:pPr>
            <w:r>
              <w:rPr>
                <w:rFonts w:cstheme="minorHAnsi"/>
                <w:b/>
                <w:bCs/>
                <w:sz w:val="18"/>
                <w:szCs w:val="16"/>
              </w:rPr>
              <w:t>12/31/</w:t>
            </w:r>
            <w:r w:rsidR="00033073">
              <w:rPr>
                <w:rFonts w:cstheme="minorHAnsi"/>
                <w:b/>
                <w:bCs/>
                <w:sz w:val="18"/>
                <w:szCs w:val="16"/>
              </w:rPr>
              <w:t>2</w:t>
            </w:r>
            <w:r w:rsidR="00CC76F1">
              <w:rPr>
                <w:rFonts w:cstheme="minorHAnsi"/>
                <w:b/>
                <w:bCs/>
                <w:sz w:val="18"/>
                <w:szCs w:val="16"/>
              </w:rPr>
              <w:t>1</w:t>
            </w:r>
          </w:p>
          <w:p w14:paraId="5A03D414" w14:textId="558882B9"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34301B4C" w14:textId="77777777" w:rsidR="00040A60" w:rsidRDefault="00040A60" w:rsidP="00040A60">
            <w:pPr>
              <w:jc w:val="center"/>
              <w:rPr>
                <w:rFonts w:cstheme="minorHAnsi"/>
                <w:b/>
                <w:bCs/>
                <w:sz w:val="18"/>
                <w:szCs w:val="16"/>
              </w:rPr>
            </w:pPr>
            <w:r>
              <w:rPr>
                <w:rFonts w:cstheme="minorHAnsi"/>
                <w:b/>
                <w:bCs/>
                <w:sz w:val="18"/>
                <w:szCs w:val="16"/>
              </w:rPr>
              <w:t>PLWH</w:t>
            </w:r>
          </w:p>
          <w:p w14:paraId="113187B6" w14:textId="037D75D5" w:rsidR="00040A60" w:rsidRDefault="00040A60" w:rsidP="00040A60">
            <w:pPr>
              <w:jc w:val="center"/>
              <w:rPr>
                <w:rFonts w:cstheme="minorHAnsi"/>
                <w:b/>
                <w:bCs/>
                <w:sz w:val="18"/>
                <w:szCs w:val="16"/>
              </w:rPr>
            </w:pPr>
            <w:r>
              <w:rPr>
                <w:rFonts w:cstheme="minorHAnsi"/>
                <w:b/>
                <w:bCs/>
                <w:sz w:val="18"/>
                <w:szCs w:val="16"/>
              </w:rPr>
              <w:t>12/31/</w:t>
            </w:r>
            <w:r w:rsidR="00033073">
              <w:rPr>
                <w:rFonts w:cstheme="minorHAnsi"/>
                <w:b/>
                <w:bCs/>
                <w:sz w:val="18"/>
                <w:szCs w:val="16"/>
              </w:rPr>
              <w:t>2</w:t>
            </w:r>
            <w:r w:rsidR="00CC76F1">
              <w:rPr>
                <w:rFonts w:cstheme="minorHAnsi"/>
                <w:b/>
                <w:bCs/>
                <w:sz w:val="18"/>
                <w:szCs w:val="16"/>
              </w:rPr>
              <w:t>1</w:t>
            </w:r>
          </w:p>
          <w:p w14:paraId="5FEBFC46" w14:textId="710BCD1E" w:rsidR="00040A60" w:rsidRPr="00F33F92" w:rsidRDefault="00040A60" w:rsidP="00040A60">
            <w:pPr>
              <w:jc w:val="center"/>
              <w:rPr>
                <w:sz w:val="16"/>
                <w:szCs w:val="16"/>
              </w:rPr>
            </w:pPr>
            <w:r w:rsidRPr="007D725B">
              <w:rPr>
                <w:rFonts w:cstheme="minorHAnsi"/>
                <w:b/>
                <w:bCs/>
                <w:sz w:val="18"/>
                <w:szCs w:val="16"/>
              </w:rPr>
              <w:t>Adjusted Rate</w:t>
            </w:r>
          </w:p>
        </w:tc>
        <w:tc>
          <w:tcPr>
            <w:tcW w:w="1147" w:type="dxa"/>
            <w:tcBorders>
              <w:top w:val="single" w:sz="8" w:space="0" w:color="auto"/>
              <w:left w:val="nil"/>
              <w:bottom w:val="single" w:sz="8" w:space="0" w:color="auto"/>
              <w:right w:val="nil"/>
            </w:tcBorders>
            <w:shd w:val="clear" w:color="auto" w:fill="EAF1DD" w:themeFill="accent3" w:themeFillTint="33"/>
            <w:vAlign w:val="center"/>
          </w:tcPr>
          <w:p w14:paraId="583C1BCD" w14:textId="46FA6CCC" w:rsidR="00040A60" w:rsidRDefault="00040A60" w:rsidP="00040A60">
            <w:pPr>
              <w:jc w:val="center"/>
              <w:rPr>
                <w:rFonts w:cstheme="minorHAnsi"/>
                <w:b/>
                <w:bCs/>
                <w:sz w:val="18"/>
                <w:szCs w:val="16"/>
              </w:rPr>
            </w:pPr>
            <w:r>
              <w:rPr>
                <w:rFonts w:cstheme="minorHAnsi"/>
                <w:b/>
                <w:bCs/>
                <w:sz w:val="18"/>
                <w:szCs w:val="16"/>
              </w:rPr>
              <w:t>Deaths</w:t>
            </w:r>
          </w:p>
          <w:p w14:paraId="15037A44" w14:textId="503634FB" w:rsidR="00040A60" w:rsidRDefault="00BB6988" w:rsidP="00040A60">
            <w:pPr>
              <w:jc w:val="center"/>
              <w:rPr>
                <w:rFonts w:cstheme="minorHAnsi"/>
                <w:b/>
                <w:bCs/>
                <w:sz w:val="18"/>
                <w:szCs w:val="16"/>
              </w:rPr>
            </w:pPr>
            <w:r>
              <w:rPr>
                <w:rFonts w:cs="Arial"/>
                <w:b/>
                <w:sz w:val="18"/>
                <w:szCs w:val="16"/>
              </w:rPr>
              <w:t>2019–2021</w:t>
            </w:r>
          </w:p>
          <w:p w14:paraId="7B39F0AD" w14:textId="6CC8F6E6" w:rsidR="00040A60" w:rsidRPr="00F33F92" w:rsidRDefault="00040A60" w:rsidP="00040A60">
            <w:pPr>
              <w:jc w:val="center"/>
              <w:rPr>
                <w:sz w:val="16"/>
                <w:szCs w:val="16"/>
              </w:rPr>
            </w:pPr>
            <w:r w:rsidRPr="007D725B">
              <w:rPr>
                <w:rFonts w:cstheme="minorHAnsi"/>
                <w:b/>
                <w:bCs/>
                <w:sz w:val="18"/>
                <w:szCs w:val="16"/>
              </w:rPr>
              <w:t>Crude Rate</w:t>
            </w:r>
          </w:p>
        </w:tc>
        <w:tc>
          <w:tcPr>
            <w:tcW w:w="1148" w:type="dxa"/>
            <w:tcBorders>
              <w:top w:val="single" w:sz="8" w:space="0" w:color="auto"/>
              <w:left w:val="nil"/>
              <w:bottom w:val="single" w:sz="8" w:space="0" w:color="auto"/>
              <w:right w:val="nil"/>
            </w:tcBorders>
            <w:shd w:val="clear" w:color="auto" w:fill="EAF1DD" w:themeFill="accent3" w:themeFillTint="33"/>
            <w:vAlign w:val="center"/>
          </w:tcPr>
          <w:p w14:paraId="157616F7" w14:textId="51738810" w:rsidR="00040A60" w:rsidRDefault="00040A60" w:rsidP="00040A60">
            <w:pPr>
              <w:jc w:val="center"/>
              <w:rPr>
                <w:rFonts w:cstheme="minorHAnsi"/>
                <w:b/>
                <w:bCs/>
                <w:sz w:val="18"/>
                <w:szCs w:val="16"/>
              </w:rPr>
            </w:pPr>
            <w:r>
              <w:rPr>
                <w:rFonts w:cstheme="minorHAnsi"/>
                <w:b/>
                <w:bCs/>
                <w:sz w:val="18"/>
                <w:szCs w:val="16"/>
              </w:rPr>
              <w:t>Deaths</w:t>
            </w:r>
          </w:p>
          <w:p w14:paraId="08AB419B" w14:textId="478969A0" w:rsidR="00B96E79" w:rsidRDefault="00BB6988" w:rsidP="00040A60">
            <w:pPr>
              <w:jc w:val="center"/>
              <w:rPr>
                <w:rFonts w:cstheme="minorHAnsi"/>
                <w:b/>
                <w:bCs/>
                <w:sz w:val="18"/>
                <w:szCs w:val="16"/>
              </w:rPr>
            </w:pPr>
            <w:r>
              <w:rPr>
                <w:rFonts w:cs="Arial"/>
                <w:b/>
                <w:sz w:val="18"/>
                <w:szCs w:val="16"/>
              </w:rPr>
              <w:t>2019–2021</w:t>
            </w:r>
          </w:p>
          <w:p w14:paraId="6E5BB3C8" w14:textId="4D2467B4" w:rsidR="00040A60" w:rsidRDefault="00040A60" w:rsidP="00040A60">
            <w:pPr>
              <w:jc w:val="center"/>
              <w:rPr>
                <w:rFonts w:cstheme="minorHAnsi"/>
                <w:b/>
                <w:bCs/>
                <w:sz w:val="18"/>
                <w:szCs w:val="16"/>
              </w:rPr>
            </w:pPr>
            <w:r>
              <w:rPr>
                <w:rFonts w:cstheme="minorHAnsi"/>
                <w:b/>
                <w:bCs/>
                <w:sz w:val="18"/>
                <w:szCs w:val="16"/>
              </w:rPr>
              <w:t>Adjusted</w:t>
            </w:r>
          </w:p>
          <w:p w14:paraId="78D32896" w14:textId="74B4D142" w:rsidR="00040A60" w:rsidRPr="007D725B" w:rsidRDefault="00040A60" w:rsidP="00040A60">
            <w:pPr>
              <w:jc w:val="center"/>
              <w:rPr>
                <w:sz w:val="18"/>
                <w:szCs w:val="16"/>
              </w:rPr>
            </w:pPr>
            <w:r w:rsidRPr="007D725B">
              <w:rPr>
                <w:rFonts w:cstheme="minorHAnsi"/>
                <w:b/>
                <w:bCs/>
                <w:sz w:val="18"/>
                <w:szCs w:val="16"/>
              </w:rPr>
              <w:t>Rate</w:t>
            </w:r>
          </w:p>
        </w:tc>
      </w:tr>
      <w:tr w:rsidR="003F116E" w:rsidRPr="008670A5" w14:paraId="43EBB9E8" w14:textId="77777777" w:rsidTr="005122B8">
        <w:tc>
          <w:tcPr>
            <w:tcW w:w="1620" w:type="dxa"/>
            <w:tcBorders>
              <w:top w:val="single" w:sz="8" w:space="0" w:color="auto"/>
              <w:left w:val="nil"/>
              <w:bottom w:val="nil"/>
              <w:right w:val="nil"/>
            </w:tcBorders>
          </w:tcPr>
          <w:p w14:paraId="4F9CFD8F" w14:textId="77777777" w:rsidR="003F116E" w:rsidRPr="002366AC" w:rsidRDefault="003F116E" w:rsidP="003F116E">
            <w:pPr>
              <w:rPr>
                <w:rFonts w:cstheme="minorHAnsi"/>
                <w:b/>
                <w:snapToGrid w:val="0"/>
                <w:sz w:val="18"/>
                <w:szCs w:val="18"/>
              </w:rPr>
            </w:pPr>
            <w:r w:rsidRPr="002366AC">
              <w:rPr>
                <w:rFonts w:cstheme="minorHAnsi"/>
                <w:b/>
                <w:snapToGrid w:val="0"/>
                <w:sz w:val="18"/>
                <w:szCs w:val="18"/>
              </w:rPr>
              <w:t>Total</w:t>
            </w:r>
          </w:p>
        </w:tc>
        <w:tc>
          <w:tcPr>
            <w:tcW w:w="1147" w:type="dxa"/>
            <w:tcBorders>
              <w:top w:val="single" w:sz="8" w:space="0" w:color="auto"/>
              <w:left w:val="nil"/>
              <w:bottom w:val="nil"/>
              <w:right w:val="nil"/>
            </w:tcBorders>
            <w:shd w:val="clear" w:color="auto" w:fill="auto"/>
            <w:vAlign w:val="bottom"/>
          </w:tcPr>
          <w:p w14:paraId="41D5530A" w14:textId="29BB1CE3" w:rsidR="003F116E" w:rsidRPr="002366AC" w:rsidRDefault="003F116E" w:rsidP="003F116E">
            <w:pPr>
              <w:jc w:val="center"/>
              <w:rPr>
                <w:rFonts w:cstheme="minorHAnsi"/>
                <w:b/>
                <w:bCs/>
                <w:sz w:val="18"/>
                <w:szCs w:val="18"/>
              </w:rPr>
            </w:pPr>
            <w:r>
              <w:rPr>
                <w:rFonts w:ascii="Calibri" w:hAnsi="Calibri" w:cs="Calibri"/>
                <w:color w:val="000000"/>
                <w:sz w:val="18"/>
                <w:szCs w:val="18"/>
              </w:rPr>
              <w:t>6.7</w:t>
            </w:r>
          </w:p>
        </w:tc>
        <w:tc>
          <w:tcPr>
            <w:tcW w:w="1148" w:type="dxa"/>
            <w:tcBorders>
              <w:top w:val="single" w:sz="8" w:space="0" w:color="auto"/>
              <w:left w:val="nil"/>
              <w:bottom w:val="nil"/>
              <w:right w:val="nil"/>
            </w:tcBorders>
            <w:shd w:val="clear" w:color="auto" w:fill="auto"/>
            <w:vAlign w:val="bottom"/>
          </w:tcPr>
          <w:p w14:paraId="2FDF6C9E" w14:textId="0A4FF8C6" w:rsidR="003F116E" w:rsidRPr="002366AC" w:rsidRDefault="003F116E" w:rsidP="003F116E">
            <w:pPr>
              <w:jc w:val="center"/>
              <w:rPr>
                <w:rFonts w:cstheme="minorHAnsi"/>
                <w:b/>
                <w:bCs/>
                <w:sz w:val="18"/>
                <w:szCs w:val="18"/>
              </w:rPr>
            </w:pPr>
            <w:r>
              <w:rPr>
                <w:rFonts w:ascii="Calibri" w:hAnsi="Calibri" w:cs="Calibri"/>
                <w:color w:val="000000"/>
                <w:sz w:val="18"/>
                <w:szCs w:val="18"/>
              </w:rPr>
              <w:t>6.8</w:t>
            </w:r>
          </w:p>
        </w:tc>
        <w:tc>
          <w:tcPr>
            <w:tcW w:w="1147" w:type="dxa"/>
            <w:tcBorders>
              <w:top w:val="single" w:sz="8" w:space="0" w:color="auto"/>
              <w:left w:val="nil"/>
              <w:bottom w:val="nil"/>
              <w:right w:val="nil"/>
            </w:tcBorders>
            <w:shd w:val="clear" w:color="auto" w:fill="auto"/>
            <w:vAlign w:val="bottom"/>
          </w:tcPr>
          <w:p w14:paraId="2956B5E7" w14:textId="39078245" w:rsidR="003F116E" w:rsidRPr="002366AC" w:rsidRDefault="003F116E" w:rsidP="003F116E">
            <w:pPr>
              <w:jc w:val="center"/>
              <w:rPr>
                <w:rFonts w:cstheme="minorHAnsi"/>
                <w:b/>
                <w:bCs/>
                <w:sz w:val="18"/>
                <w:szCs w:val="18"/>
              </w:rPr>
            </w:pPr>
            <w:r>
              <w:rPr>
                <w:rFonts w:ascii="Calibri" w:hAnsi="Calibri" w:cs="Calibri"/>
                <w:color w:val="000000"/>
                <w:sz w:val="18"/>
                <w:szCs w:val="18"/>
              </w:rPr>
              <w:t>3.0</w:t>
            </w:r>
          </w:p>
        </w:tc>
        <w:tc>
          <w:tcPr>
            <w:tcW w:w="1148" w:type="dxa"/>
            <w:tcBorders>
              <w:top w:val="single" w:sz="8" w:space="0" w:color="auto"/>
              <w:left w:val="nil"/>
              <w:bottom w:val="nil"/>
              <w:right w:val="nil"/>
            </w:tcBorders>
            <w:shd w:val="clear" w:color="auto" w:fill="auto"/>
            <w:vAlign w:val="bottom"/>
          </w:tcPr>
          <w:p w14:paraId="7E8D23D9" w14:textId="701D6FB3" w:rsidR="003F116E" w:rsidRPr="002366AC" w:rsidRDefault="003F116E" w:rsidP="003F116E">
            <w:pPr>
              <w:jc w:val="center"/>
              <w:rPr>
                <w:rFonts w:cstheme="minorHAnsi"/>
                <w:b/>
                <w:bCs/>
                <w:sz w:val="18"/>
                <w:szCs w:val="18"/>
              </w:rPr>
            </w:pPr>
            <w:r>
              <w:rPr>
                <w:rFonts w:ascii="Calibri" w:hAnsi="Calibri" w:cs="Calibri"/>
                <w:color w:val="000000"/>
                <w:sz w:val="18"/>
                <w:szCs w:val="18"/>
              </w:rPr>
              <w:t>2.9</w:t>
            </w:r>
          </w:p>
        </w:tc>
        <w:tc>
          <w:tcPr>
            <w:tcW w:w="1147" w:type="dxa"/>
            <w:tcBorders>
              <w:top w:val="single" w:sz="8" w:space="0" w:color="auto"/>
              <w:left w:val="nil"/>
              <w:bottom w:val="nil"/>
              <w:right w:val="nil"/>
            </w:tcBorders>
            <w:shd w:val="clear" w:color="auto" w:fill="auto"/>
            <w:vAlign w:val="bottom"/>
          </w:tcPr>
          <w:p w14:paraId="07A5403C" w14:textId="34530FAD" w:rsidR="003F116E" w:rsidRPr="002366AC" w:rsidRDefault="003F116E" w:rsidP="003F116E">
            <w:pPr>
              <w:jc w:val="center"/>
              <w:rPr>
                <w:rFonts w:ascii="Calibri" w:hAnsi="Calibri" w:cs="Calibri"/>
                <w:b/>
                <w:bCs/>
                <w:color w:val="000000"/>
                <w:sz w:val="18"/>
                <w:szCs w:val="18"/>
              </w:rPr>
            </w:pPr>
            <w:r>
              <w:rPr>
                <w:rFonts w:ascii="Calibri" w:hAnsi="Calibri" w:cs="Calibri"/>
                <w:color w:val="000000"/>
                <w:sz w:val="18"/>
                <w:szCs w:val="18"/>
              </w:rPr>
              <w:t xml:space="preserve">332.8 </w:t>
            </w:r>
          </w:p>
        </w:tc>
        <w:tc>
          <w:tcPr>
            <w:tcW w:w="1148" w:type="dxa"/>
            <w:tcBorders>
              <w:top w:val="single" w:sz="8" w:space="0" w:color="auto"/>
              <w:left w:val="nil"/>
              <w:bottom w:val="nil"/>
              <w:right w:val="nil"/>
            </w:tcBorders>
            <w:shd w:val="clear" w:color="auto" w:fill="auto"/>
            <w:vAlign w:val="bottom"/>
          </w:tcPr>
          <w:p w14:paraId="699DEFC6" w14:textId="718D3E2E" w:rsidR="003F116E" w:rsidRPr="002366AC" w:rsidRDefault="003F116E" w:rsidP="003F116E">
            <w:pPr>
              <w:jc w:val="center"/>
              <w:rPr>
                <w:rFonts w:ascii="Calibri" w:hAnsi="Calibri" w:cs="Calibri"/>
                <w:b/>
                <w:bCs/>
                <w:color w:val="000000"/>
                <w:sz w:val="18"/>
                <w:szCs w:val="18"/>
              </w:rPr>
            </w:pPr>
            <w:r>
              <w:rPr>
                <w:rFonts w:ascii="Calibri" w:hAnsi="Calibri" w:cs="Calibri"/>
                <w:color w:val="000000"/>
                <w:sz w:val="18"/>
                <w:szCs w:val="18"/>
              </w:rPr>
              <w:t xml:space="preserve">293.5 </w:t>
            </w:r>
          </w:p>
        </w:tc>
        <w:tc>
          <w:tcPr>
            <w:tcW w:w="1147" w:type="dxa"/>
            <w:tcBorders>
              <w:top w:val="single" w:sz="8" w:space="0" w:color="auto"/>
              <w:left w:val="nil"/>
              <w:bottom w:val="nil"/>
              <w:right w:val="nil"/>
            </w:tcBorders>
            <w:shd w:val="clear" w:color="auto" w:fill="auto"/>
            <w:vAlign w:val="bottom"/>
          </w:tcPr>
          <w:p w14:paraId="6B045EB0" w14:textId="52975ED9" w:rsidR="003F116E" w:rsidRPr="003C49AA" w:rsidRDefault="003F116E" w:rsidP="003F116E">
            <w:pPr>
              <w:jc w:val="center"/>
              <w:rPr>
                <w:rFonts w:ascii="Calibri" w:hAnsi="Calibri" w:cs="Calibri"/>
                <w:b/>
                <w:bCs/>
                <w:color w:val="000000"/>
                <w:sz w:val="18"/>
                <w:szCs w:val="18"/>
              </w:rPr>
            </w:pPr>
            <w:r>
              <w:rPr>
                <w:rFonts w:ascii="Calibri" w:hAnsi="Calibri" w:cs="Calibri"/>
                <w:color w:val="000000"/>
                <w:sz w:val="18"/>
                <w:szCs w:val="18"/>
              </w:rPr>
              <w:t>4.6</w:t>
            </w:r>
          </w:p>
        </w:tc>
        <w:tc>
          <w:tcPr>
            <w:tcW w:w="1148" w:type="dxa"/>
            <w:tcBorders>
              <w:top w:val="single" w:sz="8" w:space="0" w:color="auto"/>
              <w:left w:val="nil"/>
              <w:bottom w:val="nil"/>
              <w:right w:val="nil"/>
            </w:tcBorders>
            <w:shd w:val="clear" w:color="auto" w:fill="auto"/>
            <w:vAlign w:val="bottom"/>
          </w:tcPr>
          <w:p w14:paraId="1C5D5753" w14:textId="141E99A7" w:rsidR="003F116E" w:rsidRPr="003C49AA" w:rsidRDefault="003F116E" w:rsidP="003F116E">
            <w:pPr>
              <w:jc w:val="center"/>
              <w:rPr>
                <w:rFonts w:cstheme="minorHAnsi"/>
                <w:b/>
                <w:bCs/>
                <w:sz w:val="18"/>
                <w:szCs w:val="18"/>
              </w:rPr>
            </w:pPr>
            <w:r>
              <w:rPr>
                <w:rFonts w:ascii="Calibri" w:hAnsi="Calibri" w:cs="Calibri"/>
                <w:color w:val="000000"/>
                <w:sz w:val="18"/>
                <w:szCs w:val="18"/>
              </w:rPr>
              <w:t>3.7</w:t>
            </w:r>
          </w:p>
        </w:tc>
      </w:tr>
      <w:tr w:rsidR="003F116E" w:rsidRPr="008670A5" w14:paraId="4FFC4829" w14:textId="77777777" w:rsidTr="005122B8">
        <w:tc>
          <w:tcPr>
            <w:tcW w:w="1620" w:type="dxa"/>
            <w:tcBorders>
              <w:top w:val="nil"/>
              <w:left w:val="nil"/>
              <w:bottom w:val="nil"/>
              <w:right w:val="nil"/>
            </w:tcBorders>
          </w:tcPr>
          <w:p w14:paraId="4547E04F" w14:textId="6D750317" w:rsidR="003F116E" w:rsidRPr="008670A5" w:rsidRDefault="003F116E" w:rsidP="003F116E">
            <w:pPr>
              <w:rPr>
                <w:rFonts w:cstheme="minorHAnsi"/>
                <w:sz w:val="16"/>
                <w:szCs w:val="16"/>
              </w:rPr>
            </w:pPr>
            <w:r w:rsidRPr="007D725B">
              <w:rPr>
                <w:rFonts w:cstheme="minorHAnsi"/>
                <w:b/>
                <w:snapToGrid w:val="0"/>
                <w:sz w:val="18"/>
                <w:szCs w:val="16"/>
              </w:rPr>
              <w:t>Sex assigned at birth</w:t>
            </w:r>
          </w:p>
        </w:tc>
        <w:tc>
          <w:tcPr>
            <w:tcW w:w="1147" w:type="dxa"/>
            <w:tcBorders>
              <w:top w:val="nil"/>
              <w:left w:val="nil"/>
              <w:bottom w:val="nil"/>
              <w:right w:val="nil"/>
            </w:tcBorders>
            <w:shd w:val="clear" w:color="auto" w:fill="auto"/>
            <w:vAlign w:val="bottom"/>
          </w:tcPr>
          <w:p w14:paraId="47EFF935" w14:textId="77777777" w:rsidR="003F116E" w:rsidRPr="00A852C2" w:rsidRDefault="003F116E" w:rsidP="003F116E">
            <w:pPr>
              <w:jc w:val="center"/>
              <w:rPr>
                <w:rFonts w:cstheme="minorHAnsi"/>
                <w:sz w:val="16"/>
                <w:szCs w:val="16"/>
              </w:rPr>
            </w:pPr>
          </w:p>
        </w:tc>
        <w:tc>
          <w:tcPr>
            <w:tcW w:w="1148" w:type="dxa"/>
            <w:tcBorders>
              <w:top w:val="nil"/>
              <w:left w:val="nil"/>
              <w:bottom w:val="nil"/>
              <w:right w:val="nil"/>
            </w:tcBorders>
            <w:shd w:val="clear" w:color="auto" w:fill="auto"/>
            <w:vAlign w:val="bottom"/>
          </w:tcPr>
          <w:p w14:paraId="5C384410" w14:textId="77777777" w:rsidR="003F116E" w:rsidRPr="00A852C2" w:rsidRDefault="003F116E" w:rsidP="003F116E">
            <w:pPr>
              <w:jc w:val="center"/>
              <w:rPr>
                <w:rFonts w:cstheme="minorHAnsi"/>
                <w:sz w:val="16"/>
                <w:szCs w:val="16"/>
              </w:rPr>
            </w:pPr>
          </w:p>
        </w:tc>
        <w:tc>
          <w:tcPr>
            <w:tcW w:w="1147" w:type="dxa"/>
            <w:tcBorders>
              <w:top w:val="nil"/>
              <w:left w:val="nil"/>
              <w:bottom w:val="nil"/>
              <w:right w:val="nil"/>
            </w:tcBorders>
            <w:shd w:val="clear" w:color="auto" w:fill="auto"/>
            <w:vAlign w:val="bottom"/>
          </w:tcPr>
          <w:p w14:paraId="75980389" w14:textId="77777777" w:rsidR="003F116E" w:rsidRPr="00A852C2" w:rsidRDefault="003F116E" w:rsidP="003F116E">
            <w:pPr>
              <w:jc w:val="center"/>
              <w:rPr>
                <w:rFonts w:cstheme="minorHAnsi"/>
                <w:sz w:val="16"/>
                <w:szCs w:val="16"/>
              </w:rPr>
            </w:pPr>
          </w:p>
        </w:tc>
        <w:tc>
          <w:tcPr>
            <w:tcW w:w="1148" w:type="dxa"/>
            <w:tcBorders>
              <w:top w:val="nil"/>
              <w:left w:val="nil"/>
              <w:bottom w:val="nil"/>
              <w:right w:val="nil"/>
            </w:tcBorders>
            <w:shd w:val="clear" w:color="auto" w:fill="auto"/>
            <w:vAlign w:val="bottom"/>
          </w:tcPr>
          <w:p w14:paraId="63CC83EC" w14:textId="77777777" w:rsidR="003F116E" w:rsidRPr="00A852C2" w:rsidRDefault="003F116E" w:rsidP="003F116E">
            <w:pPr>
              <w:jc w:val="center"/>
              <w:rPr>
                <w:rFonts w:cstheme="minorHAnsi"/>
                <w:sz w:val="16"/>
                <w:szCs w:val="16"/>
              </w:rPr>
            </w:pPr>
          </w:p>
        </w:tc>
        <w:tc>
          <w:tcPr>
            <w:tcW w:w="1147" w:type="dxa"/>
            <w:tcBorders>
              <w:top w:val="nil"/>
              <w:left w:val="nil"/>
              <w:bottom w:val="nil"/>
              <w:right w:val="nil"/>
            </w:tcBorders>
            <w:shd w:val="clear" w:color="auto" w:fill="auto"/>
            <w:vAlign w:val="bottom"/>
          </w:tcPr>
          <w:p w14:paraId="37EDD6F7" w14:textId="77777777" w:rsidR="003F116E" w:rsidRPr="00A852C2" w:rsidRDefault="003F116E" w:rsidP="003F116E">
            <w:pPr>
              <w:jc w:val="center"/>
              <w:rPr>
                <w:rFonts w:cstheme="minorHAnsi"/>
                <w:sz w:val="16"/>
                <w:szCs w:val="16"/>
              </w:rPr>
            </w:pPr>
          </w:p>
        </w:tc>
        <w:tc>
          <w:tcPr>
            <w:tcW w:w="1148" w:type="dxa"/>
            <w:tcBorders>
              <w:top w:val="nil"/>
              <w:left w:val="nil"/>
              <w:bottom w:val="nil"/>
              <w:right w:val="nil"/>
            </w:tcBorders>
            <w:shd w:val="clear" w:color="auto" w:fill="auto"/>
            <w:vAlign w:val="bottom"/>
          </w:tcPr>
          <w:p w14:paraId="3A5CA097" w14:textId="77777777" w:rsidR="003F116E" w:rsidRPr="00A852C2" w:rsidRDefault="003F116E" w:rsidP="003F116E">
            <w:pPr>
              <w:jc w:val="center"/>
              <w:rPr>
                <w:rFonts w:cstheme="minorHAnsi"/>
                <w:sz w:val="16"/>
                <w:szCs w:val="16"/>
              </w:rPr>
            </w:pPr>
          </w:p>
        </w:tc>
        <w:tc>
          <w:tcPr>
            <w:tcW w:w="1147" w:type="dxa"/>
            <w:tcBorders>
              <w:top w:val="nil"/>
              <w:left w:val="nil"/>
              <w:bottom w:val="nil"/>
              <w:right w:val="nil"/>
            </w:tcBorders>
            <w:shd w:val="clear" w:color="auto" w:fill="auto"/>
            <w:vAlign w:val="bottom"/>
          </w:tcPr>
          <w:p w14:paraId="0E89990D" w14:textId="77777777" w:rsidR="003F116E" w:rsidRPr="003C49AA" w:rsidRDefault="003F116E" w:rsidP="003F116E">
            <w:pPr>
              <w:jc w:val="center"/>
              <w:rPr>
                <w:rFonts w:cstheme="minorHAnsi"/>
                <w:sz w:val="18"/>
                <w:szCs w:val="18"/>
              </w:rPr>
            </w:pPr>
          </w:p>
        </w:tc>
        <w:tc>
          <w:tcPr>
            <w:tcW w:w="1148" w:type="dxa"/>
            <w:tcBorders>
              <w:top w:val="nil"/>
              <w:left w:val="nil"/>
              <w:bottom w:val="nil"/>
              <w:right w:val="nil"/>
            </w:tcBorders>
            <w:shd w:val="clear" w:color="auto" w:fill="auto"/>
            <w:vAlign w:val="bottom"/>
          </w:tcPr>
          <w:p w14:paraId="7C25C4D0" w14:textId="5399A230" w:rsidR="003F116E" w:rsidRPr="003C49AA" w:rsidRDefault="003F116E" w:rsidP="003F116E">
            <w:pPr>
              <w:jc w:val="center"/>
              <w:rPr>
                <w:rFonts w:cstheme="minorHAnsi"/>
                <w:sz w:val="18"/>
                <w:szCs w:val="18"/>
              </w:rPr>
            </w:pPr>
          </w:p>
        </w:tc>
      </w:tr>
      <w:tr w:rsidR="003F116E" w14:paraId="6F956A45" w14:textId="77777777" w:rsidTr="00E73A22">
        <w:tc>
          <w:tcPr>
            <w:tcW w:w="1620" w:type="dxa"/>
            <w:tcBorders>
              <w:top w:val="nil"/>
              <w:left w:val="nil"/>
              <w:bottom w:val="nil"/>
              <w:right w:val="nil"/>
            </w:tcBorders>
          </w:tcPr>
          <w:p w14:paraId="1C693C9D" w14:textId="7461E860" w:rsidR="003F116E" w:rsidRPr="007D725B" w:rsidRDefault="003F116E" w:rsidP="003F116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MAB</w:t>
            </w:r>
          </w:p>
        </w:tc>
        <w:tc>
          <w:tcPr>
            <w:tcW w:w="1147" w:type="dxa"/>
            <w:tcBorders>
              <w:top w:val="nil"/>
              <w:left w:val="nil"/>
              <w:bottom w:val="nil"/>
              <w:right w:val="nil"/>
            </w:tcBorders>
            <w:shd w:val="clear" w:color="auto" w:fill="auto"/>
            <w:vAlign w:val="bottom"/>
          </w:tcPr>
          <w:p w14:paraId="27039656" w14:textId="74F967F1" w:rsidR="003F116E" w:rsidRPr="007D725B" w:rsidRDefault="003F116E" w:rsidP="003F116E">
            <w:pPr>
              <w:jc w:val="center"/>
              <w:rPr>
                <w:rFonts w:cstheme="minorHAnsi"/>
                <w:sz w:val="18"/>
                <w:szCs w:val="16"/>
              </w:rPr>
            </w:pPr>
            <w:r>
              <w:rPr>
                <w:rFonts w:ascii="Calibri" w:hAnsi="Calibri" w:cs="Calibri"/>
                <w:color w:val="000000"/>
                <w:sz w:val="18"/>
                <w:szCs w:val="18"/>
              </w:rPr>
              <w:t>10.0</w:t>
            </w:r>
          </w:p>
        </w:tc>
        <w:tc>
          <w:tcPr>
            <w:tcW w:w="1148" w:type="dxa"/>
            <w:tcBorders>
              <w:top w:val="nil"/>
              <w:left w:val="nil"/>
              <w:bottom w:val="nil"/>
              <w:right w:val="nil"/>
            </w:tcBorders>
            <w:shd w:val="clear" w:color="auto" w:fill="auto"/>
            <w:vAlign w:val="bottom"/>
          </w:tcPr>
          <w:p w14:paraId="4FAB1E88" w14:textId="1F15854F" w:rsidR="003F116E" w:rsidRPr="007D725B" w:rsidRDefault="003F116E" w:rsidP="003F116E">
            <w:pPr>
              <w:jc w:val="center"/>
              <w:rPr>
                <w:rFonts w:cstheme="minorHAnsi"/>
                <w:sz w:val="18"/>
                <w:szCs w:val="16"/>
              </w:rPr>
            </w:pPr>
            <w:r>
              <w:rPr>
                <w:rFonts w:ascii="Calibri" w:hAnsi="Calibri" w:cs="Calibri"/>
                <w:color w:val="000000"/>
                <w:sz w:val="18"/>
                <w:szCs w:val="18"/>
              </w:rPr>
              <w:t>9.9</w:t>
            </w:r>
          </w:p>
        </w:tc>
        <w:tc>
          <w:tcPr>
            <w:tcW w:w="1147" w:type="dxa"/>
            <w:tcBorders>
              <w:top w:val="nil"/>
              <w:left w:val="nil"/>
              <w:bottom w:val="nil"/>
              <w:right w:val="nil"/>
            </w:tcBorders>
            <w:shd w:val="clear" w:color="auto" w:fill="auto"/>
            <w:vAlign w:val="bottom"/>
          </w:tcPr>
          <w:p w14:paraId="72BF3792" w14:textId="17A7EBD0" w:rsidR="003F116E" w:rsidRPr="007D725B" w:rsidRDefault="003F116E" w:rsidP="003F116E">
            <w:pPr>
              <w:jc w:val="center"/>
              <w:rPr>
                <w:rFonts w:cstheme="minorHAnsi"/>
                <w:sz w:val="18"/>
                <w:szCs w:val="16"/>
              </w:rPr>
            </w:pPr>
            <w:r>
              <w:rPr>
                <w:rFonts w:ascii="Calibri" w:hAnsi="Calibri" w:cs="Calibri"/>
                <w:color w:val="000000"/>
                <w:sz w:val="18"/>
                <w:szCs w:val="18"/>
              </w:rPr>
              <w:t>4.1</w:t>
            </w:r>
          </w:p>
        </w:tc>
        <w:tc>
          <w:tcPr>
            <w:tcW w:w="1148" w:type="dxa"/>
            <w:tcBorders>
              <w:top w:val="nil"/>
              <w:left w:val="nil"/>
              <w:bottom w:val="nil"/>
              <w:right w:val="nil"/>
            </w:tcBorders>
            <w:shd w:val="clear" w:color="auto" w:fill="auto"/>
            <w:vAlign w:val="bottom"/>
          </w:tcPr>
          <w:p w14:paraId="2CC3D905" w14:textId="200E4250" w:rsidR="003F116E" w:rsidRPr="007D725B" w:rsidRDefault="003F116E" w:rsidP="003F116E">
            <w:pPr>
              <w:jc w:val="center"/>
              <w:rPr>
                <w:rFonts w:cstheme="minorHAnsi"/>
                <w:sz w:val="18"/>
                <w:szCs w:val="16"/>
              </w:rPr>
            </w:pPr>
            <w:r>
              <w:rPr>
                <w:rFonts w:ascii="Calibri" w:hAnsi="Calibri" w:cs="Calibri"/>
                <w:color w:val="000000"/>
                <w:sz w:val="18"/>
                <w:szCs w:val="18"/>
              </w:rPr>
              <w:t>4.0</w:t>
            </w:r>
          </w:p>
        </w:tc>
        <w:tc>
          <w:tcPr>
            <w:tcW w:w="1147" w:type="dxa"/>
            <w:tcBorders>
              <w:top w:val="nil"/>
              <w:left w:val="nil"/>
              <w:bottom w:val="nil"/>
              <w:right w:val="nil"/>
            </w:tcBorders>
            <w:shd w:val="clear" w:color="auto" w:fill="auto"/>
            <w:vAlign w:val="bottom"/>
          </w:tcPr>
          <w:p w14:paraId="70696DC1" w14:textId="5E12AFEE" w:rsidR="003F116E" w:rsidRPr="003C49AA" w:rsidRDefault="003F116E" w:rsidP="003F116E">
            <w:pPr>
              <w:jc w:val="center"/>
              <w:rPr>
                <w:rFonts w:cstheme="minorHAnsi"/>
                <w:sz w:val="18"/>
                <w:szCs w:val="18"/>
              </w:rPr>
            </w:pPr>
            <w:r>
              <w:rPr>
                <w:rFonts w:ascii="Calibri" w:hAnsi="Calibri" w:cs="Calibri"/>
                <w:color w:val="000000"/>
                <w:sz w:val="18"/>
                <w:szCs w:val="18"/>
              </w:rPr>
              <w:t xml:space="preserve">487.3 </w:t>
            </w:r>
          </w:p>
        </w:tc>
        <w:tc>
          <w:tcPr>
            <w:tcW w:w="1148" w:type="dxa"/>
            <w:tcBorders>
              <w:top w:val="nil"/>
              <w:left w:val="nil"/>
              <w:bottom w:val="nil"/>
              <w:right w:val="nil"/>
            </w:tcBorders>
            <w:shd w:val="clear" w:color="auto" w:fill="auto"/>
            <w:vAlign w:val="bottom"/>
          </w:tcPr>
          <w:p w14:paraId="17A47642" w14:textId="0DF4387F" w:rsidR="003F116E" w:rsidRPr="003C49AA" w:rsidRDefault="003F116E" w:rsidP="003F116E">
            <w:pPr>
              <w:jc w:val="center"/>
              <w:rPr>
                <w:rFonts w:cstheme="minorHAnsi"/>
                <w:sz w:val="18"/>
                <w:szCs w:val="18"/>
              </w:rPr>
            </w:pPr>
            <w:r>
              <w:rPr>
                <w:rFonts w:ascii="Calibri" w:hAnsi="Calibri" w:cs="Calibri"/>
                <w:color w:val="000000"/>
                <w:sz w:val="18"/>
                <w:szCs w:val="18"/>
              </w:rPr>
              <w:t xml:space="preserve">428.6 </w:t>
            </w:r>
          </w:p>
        </w:tc>
        <w:tc>
          <w:tcPr>
            <w:tcW w:w="1147" w:type="dxa"/>
            <w:tcBorders>
              <w:top w:val="nil"/>
              <w:left w:val="nil"/>
              <w:bottom w:val="nil"/>
              <w:right w:val="nil"/>
            </w:tcBorders>
            <w:shd w:val="clear" w:color="auto" w:fill="auto"/>
            <w:vAlign w:val="bottom"/>
          </w:tcPr>
          <w:p w14:paraId="1B59803F" w14:textId="6D281D5A" w:rsidR="003F116E" w:rsidRPr="003C49AA" w:rsidRDefault="003F116E" w:rsidP="003F116E">
            <w:pPr>
              <w:jc w:val="center"/>
              <w:rPr>
                <w:rFonts w:cstheme="minorHAnsi"/>
                <w:sz w:val="18"/>
                <w:szCs w:val="18"/>
              </w:rPr>
            </w:pPr>
            <w:r>
              <w:rPr>
                <w:rFonts w:ascii="Calibri" w:hAnsi="Calibri" w:cs="Calibri"/>
                <w:color w:val="000000"/>
                <w:sz w:val="18"/>
                <w:szCs w:val="18"/>
              </w:rPr>
              <w:t>6.8</w:t>
            </w:r>
          </w:p>
        </w:tc>
        <w:tc>
          <w:tcPr>
            <w:tcW w:w="1148" w:type="dxa"/>
            <w:tcBorders>
              <w:top w:val="nil"/>
              <w:left w:val="nil"/>
              <w:bottom w:val="nil"/>
              <w:right w:val="nil"/>
            </w:tcBorders>
            <w:shd w:val="clear" w:color="auto" w:fill="auto"/>
            <w:vAlign w:val="bottom"/>
          </w:tcPr>
          <w:p w14:paraId="235784FC" w14:textId="36FAEEE5" w:rsidR="003F116E" w:rsidRPr="003C49AA" w:rsidRDefault="003F116E" w:rsidP="003F116E">
            <w:pPr>
              <w:jc w:val="center"/>
              <w:rPr>
                <w:rFonts w:cstheme="minorHAnsi"/>
                <w:sz w:val="18"/>
                <w:szCs w:val="18"/>
              </w:rPr>
            </w:pPr>
            <w:r>
              <w:rPr>
                <w:rFonts w:ascii="Calibri" w:hAnsi="Calibri" w:cs="Calibri"/>
                <w:color w:val="000000"/>
                <w:sz w:val="18"/>
                <w:szCs w:val="18"/>
              </w:rPr>
              <w:t>5.6</w:t>
            </w:r>
          </w:p>
        </w:tc>
      </w:tr>
      <w:tr w:rsidR="003F116E" w14:paraId="049F6330" w14:textId="77777777" w:rsidTr="00E73A22">
        <w:tc>
          <w:tcPr>
            <w:tcW w:w="1620" w:type="dxa"/>
            <w:tcBorders>
              <w:top w:val="nil"/>
              <w:left w:val="nil"/>
              <w:bottom w:val="nil"/>
              <w:right w:val="nil"/>
            </w:tcBorders>
          </w:tcPr>
          <w:p w14:paraId="521AD825" w14:textId="3C90F001" w:rsidR="003F116E" w:rsidRPr="007D725B" w:rsidRDefault="003F116E" w:rsidP="003F116E">
            <w:pPr>
              <w:rPr>
                <w:rFonts w:cstheme="minorHAnsi"/>
                <w:sz w:val="18"/>
                <w:szCs w:val="16"/>
              </w:rPr>
            </w:pPr>
            <w:r w:rsidRPr="007D725B">
              <w:rPr>
                <w:rFonts w:cstheme="minorHAnsi"/>
                <w:snapToGrid w:val="0"/>
                <w:sz w:val="18"/>
                <w:szCs w:val="16"/>
              </w:rPr>
              <w:t xml:space="preserve">   </w:t>
            </w:r>
            <w:r>
              <w:rPr>
                <w:rFonts w:cstheme="minorHAnsi"/>
                <w:snapToGrid w:val="0"/>
                <w:sz w:val="18"/>
                <w:szCs w:val="16"/>
              </w:rPr>
              <w:t>AFAB</w:t>
            </w:r>
          </w:p>
        </w:tc>
        <w:tc>
          <w:tcPr>
            <w:tcW w:w="1147" w:type="dxa"/>
            <w:tcBorders>
              <w:top w:val="nil"/>
              <w:left w:val="nil"/>
              <w:bottom w:val="nil"/>
              <w:right w:val="nil"/>
            </w:tcBorders>
            <w:shd w:val="clear" w:color="auto" w:fill="auto"/>
            <w:vAlign w:val="bottom"/>
          </w:tcPr>
          <w:p w14:paraId="57CAFDE2" w14:textId="53ABA1EE" w:rsidR="003F116E" w:rsidRPr="007D725B" w:rsidRDefault="003F116E" w:rsidP="003F116E">
            <w:pPr>
              <w:jc w:val="center"/>
              <w:rPr>
                <w:rFonts w:cstheme="minorHAnsi"/>
                <w:sz w:val="18"/>
                <w:szCs w:val="16"/>
              </w:rPr>
            </w:pPr>
            <w:r>
              <w:rPr>
                <w:rFonts w:ascii="Calibri" w:hAnsi="Calibri" w:cs="Calibri"/>
                <w:color w:val="000000"/>
                <w:sz w:val="18"/>
                <w:szCs w:val="18"/>
              </w:rPr>
              <w:t>3.7</w:t>
            </w:r>
          </w:p>
        </w:tc>
        <w:tc>
          <w:tcPr>
            <w:tcW w:w="1148" w:type="dxa"/>
            <w:tcBorders>
              <w:top w:val="nil"/>
              <w:left w:val="nil"/>
              <w:bottom w:val="nil"/>
              <w:right w:val="nil"/>
            </w:tcBorders>
            <w:shd w:val="clear" w:color="auto" w:fill="auto"/>
            <w:vAlign w:val="bottom"/>
          </w:tcPr>
          <w:p w14:paraId="217AAE21" w14:textId="7A700006" w:rsidR="003F116E" w:rsidRPr="007D725B" w:rsidRDefault="003F116E" w:rsidP="003F116E">
            <w:pPr>
              <w:jc w:val="center"/>
              <w:rPr>
                <w:rFonts w:cstheme="minorHAnsi"/>
                <w:sz w:val="18"/>
                <w:szCs w:val="16"/>
              </w:rPr>
            </w:pPr>
            <w:r>
              <w:rPr>
                <w:rFonts w:ascii="Calibri" w:hAnsi="Calibri" w:cs="Calibri"/>
                <w:color w:val="000000"/>
                <w:sz w:val="18"/>
                <w:szCs w:val="18"/>
              </w:rPr>
              <w:t>3.7</w:t>
            </w:r>
          </w:p>
        </w:tc>
        <w:tc>
          <w:tcPr>
            <w:tcW w:w="1147" w:type="dxa"/>
            <w:tcBorders>
              <w:top w:val="nil"/>
              <w:left w:val="nil"/>
              <w:bottom w:val="nil"/>
              <w:right w:val="nil"/>
            </w:tcBorders>
            <w:shd w:val="clear" w:color="auto" w:fill="auto"/>
            <w:vAlign w:val="bottom"/>
          </w:tcPr>
          <w:p w14:paraId="7A76F875" w14:textId="35BDDAD8" w:rsidR="003F116E" w:rsidRPr="007D725B" w:rsidRDefault="003F116E" w:rsidP="003F116E">
            <w:pPr>
              <w:jc w:val="center"/>
              <w:rPr>
                <w:rFonts w:cstheme="minorHAnsi"/>
                <w:sz w:val="18"/>
                <w:szCs w:val="16"/>
              </w:rPr>
            </w:pPr>
            <w:r>
              <w:rPr>
                <w:rFonts w:ascii="Calibri" w:hAnsi="Calibri" w:cs="Calibri"/>
                <w:color w:val="000000"/>
                <w:sz w:val="18"/>
                <w:szCs w:val="18"/>
              </w:rPr>
              <w:t>2.0</w:t>
            </w:r>
          </w:p>
        </w:tc>
        <w:tc>
          <w:tcPr>
            <w:tcW w:w="1148" w:type="dxa"/>
            <w:tcBorders>
              <w:top w:val="nil"/>
              <w:left w:val="nil"/>
              <w:bottom w:val="nil"/>
              <w:right w:val="nil"/>
            </w:tcBorders>
            <w:shd w:val="clear" w:color="auto" w:fill="auto"/>
            <w:vAlign w:val="bottom"/>
          </w:tcPr>
          <w:p w14:paraId="4126A3DA" w14:textId="4F816344" w:rsidR="003F116E" w:rsidRPr="007D725B" w:rsidRDefault="003F116E" w:rsidP="003F116E">
            <w:pPr>
              <w:jc w:val="center"/>
              <w:rPr>
                <w:rFonts w:cstheme="minorHAnsi"/>
                <w:sz w:val="18"/>
                <w:szCs w:val="16"/>
              </w:rPr>
            </w:pPr>
            <w:r>
              <w:rPr>
                <w:rFonts w:ascii="Calibri" w:hAnsi="Calibri" w:cs="Calibri"/>
                <w:color w:val="000000"/>
                <w:sz w:val="18"/>
                <w:szCs w:val="18"/>
              </w:rPr>
              <w:t>1.9</w:t>
            </w:r>
          </w:p>
        </w:tc>
        <w:tc>
          <w:tcPr>
            <w:tcW w:w="1147" w:type="dxa"/>
            <w:tcBorders>
              <w:top w:val="nil"/>
              <w:left w:val="nil"/>
              <w:bottom w:val="nil"/>
              <w:right w:val="nil"/>
            </w:tcBorders>
            <w:shd w:val="clear" w:color="auto" w:fill="auto"/>
            <w:vAlign w:val="bottom"/>
          </w:tcPr>
          <w:p w14:paraId="0268CC13" w14:textId="31C9F687" w:rsidR="003F116E" w:rsidRPr="003C49AA" w:rsidRDefault="003F116E" w:rsidP="003F116E">
            <w:pPr>
              <w:jc w:val="center"/>
              <w:rPr>
                <w:rFonts w:cstheme="minorHAnsi"/>
                <w:sz w:val="18"/>
                <w:szCs w:val="18"/>
              </w:rPr>
            </w:pPr>
            <w:r>
              <w:rPr>
                <w:rFonts w:ascii="Calibri" w:hAnsi="Calibri" w:cs="Calibri"/>
                <w:color w:val="000000"/>
                <w:sz w:val="18"/>
                <w:szCs w:val="18"/>
              </w:rPr>
              <w:t xml:space="preserve">187.1 </w:t>
            </w:r>
          </w:p>
        </w:tc>
        <w:tc>
          <w:tcPr>
            <w:tcW w:w="1148" w:type="dxa"/>
            <w:tcBorders>
              <w:top w:val="nil"/>
              <w:left w:val="nil"/>
              <w:bottom w:val="nil"/>
              <w:right w:val="nil"/>
            </w:tcBorders>
            <w:shd w:val="clear" w:color="auto" w:fill="auto"/>
            <w:vAlign w:val="bottom"/>
          </w:tcPr>
          <w:p w14:paraId="09699B45" w14:textId="2C03762E" w:rsidR="003F116E" w:rsidRPr="003C49AA" w:rsidRDefault="003F116E" w:rsidP="003F116E">
            <w:pPr>
              <w:jc w:val="center"/>
              <w:rPr>
                <w:rFonts w:cstheme="minorHAnsi"/>
                <w:sz w:val="18"/>
                <w:szCs w:val="18"/>
              </w:rPr>
            </w:pPr>
            <w:r>
              <w:rPr>
                <w:rFonts w:ascii="Calibri" w:hAnsi="Calibri" w:cs="Calibri"/>
                <w:color w:val="000000"/>
                <w:sz w:val="18"/>
                <w:szCs w:val="18"/>
              </w:rPr>
              <w:t xml:space="preserve">167.6 </w:t>
            </w:r>
          </w:p>
        </w:tc>
        <w:tc>
          <w:tcPr>
            <w:tcW w:w="1147" w:type="dxa"/>
            <w:tcBorders>
              <w:top w:val="nil"/>
              <w:left w:val="nil"/>
              <w:bottom w:val="nil"/>
              <w:right w:val="nil"/>
            </w:tcBorders>
            <w:shd w:val="clear" w:color="auto" w:fill="auto"/>
            <w:vAlign w:val="bottom"/>
          </w:tcPr>
          <w:p w14:paraId="3376598C" w14:textId="1BD99416" w:rsidR="003F116E" w:rsidRPr="003C49AA" w:rsidRDefault="003F116E" w:rsidP="003F116E">
            <w:pPr>
              <w:jc w:val="center"/>
              <w:rPr>
                <w:rFonts w:cstheme="minorHAnsi"/>
                <w:sz w:val="18"/>
                <w:szCs w:val="18"/>
              </w:rPr>
            </w:pPr>
            <w:r>
              <w:rPr>
                <w:rFonts w:ascii="Calibri" w:hAnsi="Calibri" w:cs="Calibri"/>
                <w:color w:val="000000"/>
                <w:sz w:val="18"/>
                <w:szCs w:val="18"/>
              </w:rPr>
              <w:t>2.4</w:t>
            </w:r>
          </w:p>
        </w:tc>
        <w:tc>
          <w:tcPr>
            <w:tcW w:w="1148" w:type="dxa"/>
            <w:tcBorders>
              <w:top w:val="nil"/>
              <w:left w:val="nil"/>
              <w:bottom w:val="nil"/>
              <w:right w:val="nil"/>
            </w:tcBorders>
            <w:shd w:val="clear" w:color="auto" w:fill="auto"/>
            <w:vAlign w:val="bottom"/>
          </w:tcPr>
          <w:p w14:paraId="46B40E8F" w14:textId="0512CD83" w:rsidR="003F116E" w:rsidRPr="003C49AA" w:rsidRDefault="003F116E" w:rsidP="003F116E">
            <w:pPr>
              <w:jc w:val="center"/>
              <w:rPr>
                <w:rFonts w:cstheme="minorHAnsi"/>
                <w:sz w:val="18"/>
                <w:szCs w:val="18"/>
              </w:rPr>
            </w:pPr>
            <w:r>
              <w:rPr>
                <w:rFonts w:ascii="Calibri" w:hAnsi="Calibri" w:cs="Calibri"/>
                <w:color w:val="000000"/>
                <w:sz w:val="18"/>
                <w:szCs w:val="18"/>
              </w:rPr>
              <w:t>2.0</w:t>
            </w:r>
          </w:p>
        </w:tc>
      </w:tr>
      <w:tr w:rsidR="003F116E" w:rsidRPr="008670A5" w14:paraId="4F34260B" w14:textId="77777777" w:rsidTr="00E73A22">
        <w:tc>
          <w:tcPr>
            <w:tcW w:w="1620" w:type="dxa"/>
            <w:tcBorders>
              <w:top w:val="nil"/>
              <w:left w:val="nil"/>
              <w:bottom w:val="nil"/>
              <w:right w:val="nil"/>
            </w:tcBorders>
          </w:tcPr>
          <w:p w14:paraId="7C4F02E0" w14:textId="77777777" w:rsidR="003F116E" w:rsidRPr="008670A5" w:rsidRDefault="003F116E" w:rsidP="003F116E">
            <w:pPr>
              <w:rPr>
                <w:rFonts w:cstheme="minorHAnsi"/>
                <w:sz w:val="16"/>
                <w:szCs w:val="16"/>
              </w:rPr>
            </w:pPr>
            <w:r w:rsidRPr="007D725B">
              <w:rPr>
                <w:rFonts w:cstheme="minorHAnsi"/>
                <w:b/>
                <w:sz w:val="18"/>
                <w:szCs w:val="16"/>
              </w:rPr>
              <w:t>Race/Ethnicity</w:t>
            </w:r>
          </w:p>
        </w:tc>
        <w:tc>
          <w:tcPr>
            <w:tcW w:w="1147" w:type="dxa"/>
            <w:tcBorders>
              <w:top w:val="nil"/>
              <w:left w:val="nil"/>
              <w:bottom w:val="nil"/>
              <w:right w:val="nil"/>
            </w:tcBorders>
            <w:shd w:val="clear" w:color="auto" w:fill="auto"/>
            <w:vAlign w:val="bottom"/>
          </w:tcPr>
          <w:p w14:paraId="433F8824" w14:textId="77777777" w:rsidR="003F116E" w:rsidRPr="00A852C2" w:rsidRDefault="003F116E" w:rsidP="003F116E">
            <w:pPr>
              <w:jc w:val="center"/>
              <w:rPr>
                <w:rFonts w:cstheme="minorHAnsi"/>
                <w:sz w:val="16"/>
                <w:szCs w:val="16"/>
              </w:rPr>
            </w:pPr>
          </w:p>
        </w:tc>
        <w:tc>
          <w:tcPr>
            <w:tcW w:w="1148" w:type="dxa"/>
            <w:tcBorders>
              <w:top w:val="nil"/>
              <w:left w:val="nil"/>
              <w:bottom w:val="nil"/>
              <w:right w:val="nil"/>
            </w:tcBorders>
            <w:shd w:val="clear" w:color="auto" w:fill="auto"/>
            <w:vAlign w:val="bottom"/>
          </w:tcPr>
          <w:p w14:paraId="7756A078" w14:textId="77777777" w:rsidR="003F116E" w:rsidRPr="00A852C2" w:rsidRDefault="003F116E" w:rsidP="003F116E">
            <w:pPr>
              <w:jc w:val="center"/>
              <w:rPr>
                <w:rFonts w:cstheme="minorHAnsi"/>
                <w:sz w:val="16"/>
                <w:szCs w:val="16"/>
              </w:rPr>
            </w:pPr>
          </w:p>
        </w:tc>
        <w:tc>
          <w:tcPr>
            <w:tcW w:w="1147" w:type="dxa"/>
            <w:tcBorders>
              <w:top w:val="nil"/>
              <w:left w:val="nil"/>
              <w:bottom w:val="nil"/>
              <w:right w:val="nil"/>
            </w:tcBorders>
            <w:shd w:val="clear" w:color="auto" w:fill="auto"/>
            <w:vAlign w:val="bottom"/>
          </w:tcPr>
          <w:p w14:paraId="5157222A" w14:textId="77777777" w:rsidR="003F116E" w:rsidRPr="00A852C2" w:rsidRDefault="003F116E" w:rsidP="003F116E">
            <w:pPr>
              <w:jc w:val="center"/>
              <w:rPr>
                <w:rFonts w:cstheme="minorHAnsi"/>
                <w:sz w:val="16"/>
                <w:szCs w:val="16"/>
              </w:rPr>
            </w:pPr>
          </w:p>
        </w:tc>
        <w:tc>
          <w:tcPr>
            <w:tcW w:w="1148" w:type="dxa"/>
            <w:tcBorders>
              <w:top w:val="nil"/>
              <w:left w:val="nil"/>
              <w:bottom w:val="nil"/>
              <w:right w:val="nil"/>
            </w:tcBorders>
            <w:shd w:val="clear" w:color="auto" w:fill="auto"/>
            <w:vAlign w:val="bottom"/>
          </w:tcPr>
          <w:p w14:paraId="16C687CB" w14:textId="77777777" w:rsidR="003F116E" w:rsidRPr="00A852C2" w:rsidRDefault="003F116E" w:rsidP="003F116E">
            <w:pPr>
              <w:jc w:val="center"/>
              <w:rPr>
                <w:rFonts w:cstheme="minorHAnsi"/>
                <w:sz w:val="16"/>
                <w:szCs w:val="16"/>
              </w:rPr>
            </w:pPr>
          </w:p>
        </w:tc>
        <w:tc>
          <w:tcPr>
            <w:tcW w:w="1147" w:type="dxa"/>
            <w:tcBorders>
              <w:top w:val="nil"/>
              <w:left w:val="nil"/>
              <w:bottom w:val="nil"/>
              <w:right w:val="nil"/>
            </w:tcBorders>
            <w:shd w:val="clear" w:color="auto" w:fill="auto"/>
            <w:vAlign w:val="bottom"/>
          </w:tcPr>
          <w:p w14:paraId="595424C0" w14:textId="77777777" w:rsidR="003F116E" w:rsidRPr="003C49AA" w:rsidRDefault="003F116E" w:rsidP="003F116E">
            <w:pPr>
              <w:jc w:val="center"/>
              <w:rPr>
                <w:rFonts w:cstheme="minorHAnsi"/>
                <w:sz w:val="18"/>
                <w:szCs w:val="18"/>
              </w:rPr>
            </w:pPr>
          </w:p>
        </w:tc>
        <w:tc>
          <w:tcPr>
            <w:tcW w:w="1148" w:type="dxa"/>
            <w:tcBorders>
              <w:top w:val="nil"/>
              <w:left w:val="nil"/>
              <w:bottom w:val="nil"/>
              <w:right w:val="nil"/>
            </w:tcBorders>
            <w:shd w:val="clear" w:color="auto" w:fill="auto"/>
            <w:vAlign w:val="bottom"/>
          </w:tcPr>
          <w:p w14:paraId="0C12C7D3" w14:textId="77777777" w:rsidR="003F116E" w:rsidRPr="003C49AA" w:rsidRDefault="003F116E" w:rsidP="003F116E">
            <w:pPr>
              <w:jc w:val="center"/>
              <w:rPr>
                <w:rFonts w:cstheme="minorHAnsi"/>
                <w:sz w:val="18"/>
                <w:szCs w:val="18"/>
              </w:rPr>
            </w:pPr>
          </w:p>
        </w:tc>
        <w:tc>
          <w:tcPr>
            <w:tcW w:w="1147" w:type="dxa"/>
            <w:tcBorders>
              <w:top w:val="nil"/>
              <w:left w:val="nil"/>
              <w:bottom w:val="nil"/>
              <w:right w:val="nil"/>
            </w:tcBorders>
            <w:shd w:val="clear" w:color="auto" w:fill="auto"/>
            <w:vAlign w:val="bottom"/>
          </w:tcPr>
          <w:p w14:paraId="4788969C" w14:textId="77777777" w:rsidR="003F116E" w:rsidRPr="003C49AA" w:rsidRDefault="003F116E" w:rsidP="003F116E">
            <w:pPr>
              <w:jc w:val="center"/>
              <w:rPr>
                <w:rFonts w:cstheme="minorHAnsi"/>
                <w:sz w:val="18"/>
                <w:szCs w:val="18"/>
              </w:rPr>
            </w:pPr>
          </w:p>
        </w:tc>
        <w:tc>
          <w:tcPr>
            <w:tcW w:w="1148" w:type="dxa"/>
            <w:tcBorders>
              <w:top w:val="nil"/>
              <w:left w:val="nil"/>
              <w:bottom w:val="nil"/>
              <w:right w:val="nil"/>
            </w:tcBorders>
            <w:shd w:val="clear" w:color="auto" w:fill="auto"/>
            <w:vAlign w:val="bottom"/>
          </w:tcPr>
          <w:p w14:paraId="5A782BC6" w14:textId="2AF63AEE" w:rsidR="003F116E" w:rsidRPr="003C49AA" w:rsidRDefault="003F116E" w:rsidP="003F116E">
            <w:pPr>
              <w:jc w:val="center"/>
              <w:rPr>
                <w:rFonts w:cstheme="minorHAnsi"/>
                <w:sz w:val="18"/>
                <w:szCs w:val="18"/>
              </w:rPr>
            </w:pPr>
          </w:p>
        </w:tc>
      </w:tr>
      <w:tr w:rsidR="003F116E" w14:paraId="49F86284" w14:textId="77777777" w:rsidTr="00E73A22">
        <w:tc>
          <w:tcPr>
            <w:tcW w:w="1620" w:type="dxa"/>
            <w:tcBorders>
              <w:top w:val="nil"/>
              <w:left w:val="nil"/>
              <w:bottom w:val="nil"/>
              <w:right w:val="nil"/>
            </w:tcBorders>
          </w:tcPr>
          <w:p w14:paraId="1EA4490B" w14:textId="77777777" w:rsidR="003F116E" w:rsidRPr="007D725B" w:rsidRDefault="003F116E" w:rsidP="003F116E">
            <w:pPr>
              <w:rPr>
                <w:rFonts w:cstheme="minorHAnsi"/>
                <w:sz w:val="18"/>
                <w:szCs w:val="16"/>
              </w:rPr>
            </w:pPr>
            <w:r w:rsidRPr="007D725B">
              <w:rPr>
                <w:rFonts w:cstheme="minorHAnsi"/>
                <w:sz w:val="18"/>
                <w:szCs w:val="16"/>
              </w:rPr>
              <w:t xml:space="preserve">   White NH</w:t>
            </w:r>
          </w:p>
        </w:tc>
        <w:tc>
          <w:tcPr>
            <w:tcW w:w="1147" w:type="dxa"/>
            <w:tcBorders>
              <w:top w:val="nil"/>
              <w:left w:val="nil"/>
              <w:bottom w:val="nil"/>
              <w:right w:val="nil"/>
            </w:tcBorders>
            <w:shd w:val="clear" w:color="auto" w:fill="auto"/>
            <w:vAlign w:val="bottom"/>
          </w:tcPr>
          <w:p w14:paraId="67A79942" w14:textId="3D62D2F0" w:rsidR="003F116E" w:rsidRPr="007D725B" w:rsidRDefault="003F116E" w:rsidP="003F116E">
            <w:pPr>
              <w:jc w:val="center"/>
              <w:rPr>
                <w:rFonts w:cstheme="minorHAnsi"/>
                <w:sz w:val="18"/>
                <w:szCs w:val="16"/>
              </w:rPr>
            </w:pPr>
            <w:r>
              <w:rPr>
                <w:rFonts w:ascii="Calibri" w:hAnsi="Calibri" w:cs="Calibri"/>
                <w:color w:val="000000"/>
                <w:sz w:val="18"/>
                <w:szCs w:val="18"/>
              </w:rPr>
              <w:t>3.5</w:t>
            </w:r>
          </w:p>
        </w:tc>
        <w:tc>
          <w:tcPr>
            <w:tcW w:w="1148" w:type="dxa"/>
            <w:tcBorders>
              <w:top w:val="nil"/>
              <w:left w:val="nil"/>
              <w:bottom w:val="nil"/>
              <w:right w:val="nil"/>
            </w:tcBorders>
            <w:shd w:val="clear" w:color="auto" w:fill="auto"/>
            <w:vAlign w:val="bottom"/>
          </w:tcPr>
          <w:p w14:paraId="23AF77E8" w14:textId="13430B72" w:rsidR="003F116E" w:rsidRPr="007D725B" w:rsidRDefault="003F116E" w:rsidP="003F116E">
            <w:pPr>
              <w:jc w:val="center"/>
              <w:rPr>
                <w:rFonts w:cstheme="minorHAnsi"/>
                <w:sz w:val="18"/>
                <w:szCs w:val="16"/>
              </w:rPr>
            </w:pPr>
            <w:r>
              <w:rPr>
                <w:rFonts w:ascii="Calibri" w:hAnsi="Calibri" w:cs="Calibri"/>
                <w:color w:val="000000"/>
                <w:sz w:val="18"/>
                <w:szCs w:val="18"/>
              </w:rPr>
              <w:t>3.7</w:t>
            </w:r>
          </w:p>
        </w:tc>
        <w:tc>
          <w:tcPr>
            <w:tcW w:w="1147" w:type="dxa"/>
            <w:tcBorders>
              <w:top w:val="nil"/>
              <w:left w:val="nil"/>
              <w:bottom w:val="nil"/>
              <w:right w:val="nil"/>
            </w:tcBorders>
            <w:shd w:val="clear" w:color="auto" w:fill="auto"/>
            <w:vAlign w:val="bottom"/>
          </w:tcPr>
          <w:p w14:paraId="1D97CD95" w14:textId="0E1AC81E" w:rsidR="003F116E" w:rsidRPr="007D725B" w:rsidRDefault="003F116E" w:rsidP="003F116E">
            <w:pPr>
              <w:jc w:val="center"/>
              <w:rPr>
                <w:rFonts w:cstheme="minorHAnsi"/>
                <w:sz w:val="18"/>
                <w:szCs w:val="16"/>
              </w:rPr>
            </w:pPr>
            <w:r>
              <w:rPr>
                <w:rFonts w:ascii="Calibri" w:hAnsi="Calibri" w:cs="Calibri"/>
                <w:color w:val="000000"/>
                <w:sz w:val="18"/>
                <w:szCs w:val="18"/>
              </w:rPr>
              <w:t>1.4</w:t>
            </w:r>
          </w:p>
        </w:tc>
        <w:tc>
          <w:tcPr>
            <w:tcW w:w="1148" w:type="dxa"/>
            <w:tcBorders>
              <w:top w:val="nil"/>
              <w:left w:val="nil"/>
              <w:bottom w:val="nil"/>
              <w:right w:val="nil"/>
            </w:tcBorders>
            <w:shd w:val="clear" w:color="auto" w:fill="auto"/>
            <w:vAlign w:val="bottom"/>
          </w:tcPr>
          <w:p w14:paraId="63B69FD9" w14:textId="347BE71D" w:rsidR="003F116E" w:rsidRPr="007D725B" w:rsidRDefault="003F116E" w:rsidP="003F116E">
            <w:pPr>
              <w:jc w:val="center"/>
              <w:rPr>
                <w:rFonts w:cstheme="minorHAnsi"/>
                <w:sz w:val="18"/>
                <w:szCs w:val="16"/>
              </w:rPr>
            </w:pPr>
            <w:r>
              <w:rPr>
                <w:rFonts w:ascii="Calibri" w:hAnsi="Calibri" w:cs="Calibri"/>
                <w:color w:val="000000"/>
                <w:sz w:val="18"/>
                <w:szCs w:val="18"/>
              </w:rPr>
              <w:t>1.4</w:t>
            </w:r>
          </w:p>
        </w:tc>
        <w:tc>
          <w:tcPr>
            <w:tcW w:w="1147" w:type="dxa"/>
            <w:tcBorders>
              <w:top w:val="nil"/>
              <w:left w:val="nil"/>
              <w:bottom w:val="nil"/>
              <w:right w:val="nil"/>
            </w:tcBorders>
            <w:shd w:val="clear" w:color="auto" w:fill="auto"/>
            <w:vAlign w:val="bottom"/>
          </w:tcPr>
          <w:p w14:paraId="701F360D" w14:textId="105E1091" w:rsidR="003F116E" w:rsidRPr="003C49AA" w:rsidRDefault="003F116E" w:rsidP="003F116E">
            <w:pPr>
              <w:jc w:val="center"/>
              <w:rPr>
                <w:rFonts w:cstheme="minorHAnsi"/>
                <w:sz w:val="18"/>
                <w:szCs w:val="18"/>
              </w:rPr>
            </w:pPr>
            <w:r>
              <w:rPr>
                <w:rFonts w:ascii="Calibri" w:hAnsi="Calibri" w:cs="Calibri"/>
                <w:color w:val="000000"/>
                <w:sz w:val="18"/>
                <w:szCs w:val="18"/>
              </w:rPr>
              <w:t xml:space="preserve">189.1 </w:t>
            </w:r>
          </w:p>
        </w:tc>
        <w:tc>
          <w:tcPr>
            <w:tcW w:w="1148" w:type="dxa"/>
            <w:tcBorders>
              <w:top w:val="nil"/>
              <w:left w:val="nil"/>
              <w:bottom w:val="nil"/>
              <w:right w:val="nil"/>
            </w:tcBorders>
            <w:shd w:val="clear" w:color="auto" w:fill="auto"/>
            <w:vAlign w:val="bottom"/>
          </w:tcPr>
          <w:p w14:paraId="786971FA" w14:textId="03AE33AA" w:rsidR="003F116E" w:rsidRPr="003C49AA" w:rsidRDefault="003F116E" w:rsidP="003F116E">
            <w:pPr>
              <w:jc w:val="center"/>
              <w:rPr>
                <w:rFonts w:cstheme="minorHAnsi"/>
                <w:sz w:val="18"/>
                <w:szCs w:val="18"/>
              </w:rPr>
            </w:pPr>
            <w:r>
              <w:rPr>
                <w:rFonts w:ascii="Calibri" w:hAnsi="Calibri" w:cs="Calibri"/>
                <w:color w:val="000000"/>
                <w:sz w:val="18"/>
                <w:szCs w:val="18"/>
              </w:rPr>
              <w:t xml:space="preserve">151.2 </w:t>
            </w:r>
          </w:p>
        </w:tc>
        <w:tc>
          <w:tcPr>
            <w:tcW w:w="1147" w:type="dxa"/>
            <w:tcBorders>
              <w:top w:val="nil"/>
              <w:left w:val="nil"/>
              <w:bottom w:val="nil"/>
              <w:right w:val="nil"/>
            </w:tcBorders>
            <w:shd w:val="clear" w:color="auto" w:fill="auto"/>
            <w:vAlign w:val="bottom"/>
          </w:tcPr>
          <w:p w14:paraId="00467B56" w14:textId="4D00C1F2" w:rsidR="003F116E" w:rsidRPr="003C49AA" w:rsidRDefault="003F116E" w:rsidP="003F116E">
            <w:pPr>
              <w:jc w:val="center"/>
              <w:rPr>
                <w:rFonts w:cstheme="minorHAnsi"/>
                <w:sz w:val="18"/>
                <w:szCs w:val="18"/>
              </w:rPr>
            </w:pPr>
            <w:r>
              <w:rPr>
                <w:rFonts w:ascii="Calibri" w:hAnsi="Calibri" w:cs="Calibri"/>
                <w:color w:val="000000"/>
                <w:sz w:val="18"/>
                <w:szCs w:val="18"/>
              </w:rPr>
              <w:t>3.0</w:t>
            </w:r>
          </w:p>
        </w:tc>
        <w:tc>
          <w:tcPr>
            <w:tcW w:w="1148" w:type="dxa"/>
            <w:tcBorders>
              <w:top w:val="nil"/>
              <w:left w:val="nil"/>
              <w:bottom w:val="nil"/>
              <w:right w:val="nil"/>
            </w:tcBorders>
            <w:shd w:val="clear" w:color="auto" w:fill="auto"/>
            <w:vAlign w:val="bottom"/>
          </w:tcPr>
          <w:p w14:paraId="5D09546B" w14:textId="311D3BCE" w:rsidR="003F116E" w:rsidRPr="003C49AA" w:rsidRDefault="003F116E" w:rsidP="003F116E">
            <w:pPr>
              <w:jc w:val="center"/>
              <w:rPr>
                <w:rFonts w:cstheme="minorHAnsi"/>
                <w:sz w:val="18"/>
                <w:szCs w:val="18"/>
              </w:rPr>
            </w:pPr>
            <w:r>
              <w:rPr>
                <w:rFonts w:ascii="Calibri" w:hAnsi="Calibri" w:cs="Calibri"/>
                <w:color w:val="000000"/>
                <w:sz w:val="18"/>
                <w:szCs w:val="18"/>
              </w:rPr>
              <w:t>2.2</w:t>
            </w:r>
          </w:p>
        </w:tc>
      </w:tr>
      <w:tr w:rsidR="003F116E" w14:paraId="53432E62" w14:textId="77777777" w:rsidTr="00E73A22">
        <w:tc>
          <w:tcPr>
            <w:tcW w:w="1620" w:type="dxa"/>
            <w:tcBorders>
              <w:top w:val="nil"/>
              <w:left w:val="nil"/>
              <w:bottom w:val="nil"/>
              <w:right w:val="nil"/>
            </w:tcBorders>
          </w:tcPr>
          <w:p w14:paraId="58E82D08" w14:textId="77777777" w:rsidR="003F116E" w:rsidRPr="007D725B" w:rsidRDefault="003F116E" w:rsidP="003F116E">
            <w:pPr>
              <w:rPr>
                <w:rFonts w:cstheme="minorHAnsi"/>
                <w:sz w:val="18"/>
                <w:szCs w:val="16"/>
              </w:rPr>
            </w:pPr>
            <w:r w:rsidRPr="007D725B">
              <w:rPr>
                <w:rFonts w:cstheme="minorHAnsi"/>
                <w:sz w:val="18"/>
                <w:szCs w:val="16"/>
              </w:rPr>
              <w:t xml:space="preserve">   Black NH</w:t>
            </w:r>
          </w:p>
        </w:tc>
        <w:tc>
          <w:tcPr>
            <w:tcW w:w="1147" w:type="dxa"/>
            <w:tcBorders>
              <w:top w:val="nil"/>
              <w:left w:val="nil"/>
              <w:bottom w:val="nil"/>
              <w:right w:val="nil"/>
            </w:tcBorders>
            <w:shd w:val="clear" w:color="auto" w:fill="auto"/>
            <w:vAlign w:val="bottom"/>
          </w:tcPr>
          <w:p w14:paraId="42BE7551" w14:textId="498C0DF9" w:rsidR="003F116E" w:rsidRPr="007D725B" w:rsidRDefault="003F116E" w:rsidP="003F116E">
            <w:pPr>
              <w:jc w:val="center"/>
              <w:rPr>
                <w:rFonts w:cstheme="minorHAnsi"/>
                <w:sz w:val="18"/>
                <w:szCs w:val="16"/>
              </w:rPr>
            </w:pPr>
            <w:r>
              <w:rPr>
                <w:rFonts w:ascii="Calibri" w:hAnsi="Calibri" w:cs="Calibri"/>
                <w:color w:val="000000"/>
                <w:sz w:val="18"/>
                <w:szCs w:val="18"/>
              </w:rPr>
              <w:t>32.0</w:t>
            </w:r>
          </w:p>
        </w:tc>
        <w:tc>
          <w:tcPr>
            <w:tcW w:w="1148" w:type="dxa"/>
            <w:tcBorders>
              <w:top w:val="nil"/>
              <w:left w:val="nil"/>
              <w:bottom w:val="nil"/>
              <w:right w:val="nil"/>
            </w:tcBorders>
            <w:shd w:val="clear" w:color="auto" w:fill="auto"/>
            <w:vAlign w:val="bottom"/>
          </w:tcPr>
          <w:p w14:paraId="1FA781A4" w14:textId="1D00F5E1" w:rsidR="003F116E" w:rsidRPr="007D725B" w:rsidRDefault="003F116E" w:rsidP="003F116E">
            <w:pPr>
              <w:jc w:val="center"/>
              <w:rPr>
                <w:rFonts w:cstheme="minorHAnsi"/>
                <w:sz w:val="18"/>
                <w:szCs w:val="16"/>
              </w:rPr>
            </w:pPr>
            <w:r>
              <w:rPr>
                <w:rFonts w:ascii="Calibri" w:hAnsi="Calibri" w:cs="Calibri"/>
                <w:color w:val="000000"/>
                <w:sz w:val="18"/>
                <w:szCs w:val="18"/>
              </w:rPr>
              <w:t>30.3</w:t>
            </w:r>
          </w:p>
        </w:tc>
        <w:tc>
          <w:tcPr>
            <w:tcW w:w="1147" w:type="dxa"/>
            <w:tcBorders>
              <w:top w:val="nil"/>
              <w:left w:val="nil"/>
              <w:bottom w:val="nil"/>
              <w:right w:val="nil"/>
            </w:tcBorders>
            <w:shd w:val="clear" w:color="auto" w:fill="auto"/>
            <w:vAlign w:val="bottom"/>
          </w:tcPr>
          <w:p w14:paraId="7825228D" w14:textId="48E58C35" w:rsidR="003F116E" w:rsidRPr="007D725B" w:rsidRDefault="003F116E" w:rsidP="003F116E">
            <w:pPr>
              <w:jc w:val="center"/>
              <w:rPr>
                <w:rFonts w:cstheme="minorHAnsi"/>
                <w:sz w:val="18"/>
                <w:szCs w:val="16"/>
              </w:rPr>
            </w:pPr>
            <w:r>
              <w:rPr>
                <w:rFonts w:ascii="Calibri" w:hAnsi="Calibri" w:cs="Calibri"/>
                <w:color w:val="000000"/>
                <w:sz w:val="18"/>
                <w:szCs w:val="18"/>
              </w:rPr>
              <w:t>17.1</w:t>
            </w:r>
          </w:p>
        </w:tc>
        <w:tc>
          <w:tcPr>
            <w:tcW w:w="1148" w:type="dxa"/>
            <w:tcBorders>
              <w:top w:val="nil"/>
              <w:left w:val="nil"/>
              <w:bottom w:val="nil"/>
              <w:right w:val="nil"/>
            </w:tcBorders>
            <w:shd w:val="clear" w:color="auto" w:fill="auto"/>
            <w:vAlign w:val="bottom"/>
          </w:tcPr>
          <w:p w14:paraId="43AB8158" w14:textId="2940B46F" w:rsidR="003F116E" w:rsidRPr="007D725B" w:rsidRDefault="003F116E" w:rsidP="003F116E">
            <w:pPr>
              <w:jc w:val="center"/>
              <w:rPr>
                <w:rFonts w:cstheme="minorHAnsi"/>
                <w:sz w:val="18"/>
                <w:szCs w:val="16"/>
              </w:rPr>
            </w:pPr>
            <w:r>
              <w:rPr>
                <w:rFonts w:ascii="Calibri" w:hAnsi="Calibri" w:cs="Calibri"/>
                <w:color w:val="000000"/>
                <w:sz w:val="18"/>
                <w:szCs w:val="18"/>
              </w:rPr>
              <w:t>16.4</w:t>
            </w:r>
          </w:p>
        </w:tc>
        <w:tc>
          <w:tcPr>
            <w:tcW w:w="1147" w:type="dxa"/>
            <w:tcBorders>
              <w:top w:val="nil"/>
              <w:left w:val="nil"/>
              <w:bottom w:val="nil"/>
              <w:right w:val="nil"/>
            </w:tcBorders>
            <w:shd w:val="clear" w:color="auto" w:fill="auto"/>
            <w:vAlign w:val="bottom"/>
          </w:tcPr>
          <w:p w14:paraId="258DEC34" w14:textId="3256BE5F" w:rsidR="003F116E" w:rsidRPr="003C49AA" w:rsidRDefault="003F116E" w:rsidP="003F116E">
            <w:pPr>
              <w:jc w:val="center"/>
              <w:rPr>
                <w:rFonts w:cstheme="minorHAnsi"/>
                <w:sz w:val="18"/>
                <w:szCs w:val="18"/>
              </w:rPr>
            </w:pPr>
            <w:r>
              <w:rPr>
                <w:rFonts w:ascii="Calibri" w:hAnsi="Calibri" w:cs="Calibri"/>
                <w:color w:val="000000"/>
                <w:sz w:val="18"/>
                <w:szCs w:val="18"/>
              </w:rPr>
              <w:t xml:space="preserve">1,474.8 </w:t>
            </w:r>
          </w:p>
        </w:tc>
        <w:tc>
          <w:tcPr>
            <w:tcW w:w="1148" w:type="dxa"/>
            <w:tcBorders>
              <w:top w:val="nil"/>
              <w:left w:val="nil"/>
              <w:bottom w:val="nil"/>
              <w:right w:val="nil"/>
            </w:tcBorders>
            <w:shd w:val="clear" w:color="auto" w:fill="auto"/>
            <w:vAlign w:val="bottom"/>
          </w:tcPr>
          <w:p w14:paraId="50AB5B8F" w14:textId="44D21741" w:rsidR="003F116E" w:rsidRPr="003C49AA" w:rsidRDefault="003F116E" w:rsidP="003F116E">
            <w:pPr>
              <w:jc w:val="center"/>
              <w:rPr>
                <w:rFonts w:cstheme="minorHAnsi"/>
                <w:sz w:val="18"/>
                <w:szCs w:val="18"/>
              </w:rPr>
            </w:pPr>
            <w:r>
              <w:rPr>
                <w:rFonts w:ascii="Calibri" w:hAnsi="Calibri" w:cs="Calibri"/>
                <w:color w:val="000000"/>
                <w:sz w:val="18"/>
                <w:szCs w:val="18"/>
              </w:rPr>
              <w:t xml:space="preserve">1,401.1 </w:t>
            </w:r>
          </w:p>
        </w:tc>
        <w:tc>
          <w:tcPr>
            <w:tcW w:w="1147" w:type="dxa"/>
            <w:tcBorders>
              <w:top w:val="nil"/>
              <w:left w:val="nil"/>
              <w:bottom w:val="nil"/>
              <w:right w:val="nil"/>
            </w:tcBorders>
            <w:shd w:val="clear" w:color="auto" w:fill="auto"/>
            <w:vAlign w:val="bottom"/>
          </w:tcPr>
          <w:p w14:paraId="58E46087" w14:textId="4AD30329" w:rsidR="003F116E" w:rsidRPr="003C49AA" w:rsidRDefault="003F116E" w:rsidP="003F116E">
            <w:pPr>
              <w:jc w:val="center"/>
              <w:rPr>
                <w:rFonts w:cstheme="minorHAnsi"/>
                <w:sz w:val="18"/>
                <w:szCs w:val="18"/>
              </w:rPr>
            </w:pPr>
            <w:r>
              <w:rPr>
                <w:rFonts w:ascii="Calibri" w:hAnsi="Calibri" w:cs="Calibri"/>
                <w:color w:val="000000"/>
                <w:sz w:val="18"/>
                <w:szCs w:val="18"/>
              </w:rPr>
              <w:t>19.9</w:t>
            </w:r>
          </w:p>
        </w:tc>
        <w:tc>
          <w:tcPr>
            <w:tcW w:w="1148" w:type="dxa"/>
            <w:tcBorders>
              <w:top w:val="nil"/>
              <w:left w:val="nil"/>
              <w:bottom w:val="nil"/>
              <w:right w:val="nil"/>
            </w:tcBorders>
            <w:shd w:val="clear" w:color="auto" w:fill="auto"/>
            <w:vAlign w:val="bottom"/>
          </w:tcPr>
          <w:p w14:paraId="5DB7123A" w14:textId="1C2D20FA" w:rsidR="003F116E" w:rsidRPr="003C49AA" w:rsidRDefault="003F116E" w:rsidP="003F116E">
            <w:pPr>
              <w:jc w:val="center"/>
              <w:rPr>
                <w:rFonts w:cstheme="minorHAnsi"/>
                <w:sz w:val="18"/>
                <w:szCs w:val="18"/>
              </w:rPr>
            </w:pPr>
            <w:r>
              <w:rPr>
                <w:rFonts w:ascii="Calibri" w:hAnsi="Calibri" w:cs="Calibri"/>
                <w:color w:val="000000"/>
                <w:sz w:val="18"/>
                <w:szCs w:val="18"/>
              </w:rPr>
              <w:t>18.9</w:t>
            </w:r>
          </w:p>
        </w:tc>
      </w:tr>
      <w:tr w:rsidR="003F116E" w14:paraId="73F3AD94" w14:textId="77777777" w:rsidTr="00E73A22">
        <w:tc>
          <w:tcPr>
            <w:tcW w:w="1620" w:type="dxa"/>
            <w:tcBorders>
              <w:top w:val="nil"/>
              <w:left w:val="nil"/>
              <w:bottom w:val="nil"/>
              <w:right w:val="nil"/>
            </w:tcBorders>
          </w:tcPr>
          <w:p w14:paraId="53575458" w14:textId="4BFFDD8A" w:rsidR="003F116E" w:rsidRPr="007D725B" w:rsidRDefault="003F116E" w:rsidP="003F116E">
            <w:pPr>
              <w:rPr>
                <w:rFonts w:cstheme="minorHAnsi"/>
                <w:sz w:val="18"/>
                <w:szCs w:val="16"/>
              </w:rPr>
            </w:pPr>
            <w:r w:rsidRPr="007D725B">
              <w:rPr>
                <w:rFonts w:cstheme="minorHAnsi"/>
                <w:sz w:val="18"/>
                <w:szCs w:val="16"/>
              </w:rPr>
              <w:t xml:space="preserve">   </w:t>
            </w:r>
            <w:r w:rsidR="00F825A2">
              <w:rPr>
                <w:rFonts w:cstheme="minorHAnsi"/>
                <w:sz w:val="18"/>
                <w:szCs w:val="16"/>
              </w:rPr>
              <w:t>Hispanic/Latinx</w:t>
            </w:r>
          </w:p>
        </w:tc>
        <w:tc>
          <w:tcPr>
            <w:tcW w:w="1147" w:type="dxa"/>
            <w:tcBorders>
              <w:top w:val="nil"/>
              <w:left w:val="nil"/>
              <w:bottom w:val="nil"/>
              <w:right w:val="nil"/>
            </w:tcBorders>
            <w:shd w:val="clear" w:color="auto" w:fill="auto"/>
            <w:vAlign w:val="bottom"/>
          </w:tcPr>
          <w:p w14:paraId="60BCEC80" w14:textId="0A56CB93" w:rsidR="003F116E" w:rsidRPr="007D725B" w:rsidRDefault="003F116E" w:rsidP="003F116E">
            <w:pPr>
              <w:jc w:val="center"/>
              <w:rPr>
                <w:rFonts w:cstheme="minorHAnsi"/>
                <w:sz w:val="18"/>
                <w:szCs w:val="16"/>
              </w:rPr>
            </w:pPr>
            <w:r>
              <w:rPr>
                <w:rFonts w:ascii="Calibri" w:hAnsi="Calibri" w:cs="Calibri"/>
                <w:color w:val="000000"/>
                <w:sz w:val="18"/>
                <w:szCs w:val="18"/>
              </w:rPr>
              <w:t>14.6</w:t>
            </w:r>
          </w:p>
        </w:tc>
        <w:tc>
          <w:tcPr>
            <w:tcW w:w="1148" w:type="dxa"/>
            <w:tcBorders>
              <w:top w:val="nil"/>
              <w:left w:val="nil"/>
              <w:bottom w:val="nil"/>
              <w:right w:val="nil"/>
            </w:tcBorders>
            <w:shd w:val="clear" w:color="auto" w:fill="auto"/>
            <w:vAlign w:val="bottom"/>
          </w:tcPr>
          <w:p w14:paraId="4AC9D81F" w14:textId="3ECC7515" w:rsidR="003F116E" w:rsidRPr="007D725B" w:rsidRDefault="003F116E" w:rsidP="003F116E">
            <w:pPr>
              <w:jc w:val="center"/>
              <w:rPr>
                <w:rFonts w:cstheme="minorHAnsi"/>
                <w:sz w:val="18"/>
                <w:szCs w:val="16"/>
              </w:rPr>
            </w:pPr>
            <w:r>
              <w:rPr>
                <w:rFonts w:ascii="Calibri" w:hAnsi="Calibri" w:cs="Calibri"/>
                <w:color w:val="000000"/>
                <w:sz w:val="18"/>
                <w:szCs w:val="18"/>
              </w:rPr>
              <w:t>13.9</w:t>
            </w:r>
          </w:p>
        </w:tc>
        <w:tc>
          <w:tcPr>
            <w:tcW w:w="1147" w:type="dxa"/>
            <w:tcBorders>
              <w:top w:val="nil"/>
              <w:left w:val="nil"/>
              <w:bottom w:val="nil"/>
              <w:right w:val="nil"/>
            </w:tcBorders>
            <w:shd w:val="clear" w:color="auto" w:fill="auto"/>
            <w:vAlign w:val="bottom"/>
          </w:tcPr>
          <w:p w14:paraId="3C74ED23" w14:textId="44B486B0" w:rsidR="003F116E" w:rsidRPr="007D725B" w:rsidRDefault="003F116E" w:rsidP="003F116E">
            <w:pPr>
              <w:jc w:val="center"/>
              <w:rPr>
                <w:rFonts w:cstheme="minorHAnsi"/>
                <w:sz w:val="18"/>
                <w:szCs w:val="16"/>
              </w:rPr>
            </w:pPr>
            <w:r>
              <w:rPr>
                <w:rFonts w:ascii="Calibri" w:hAnsi="Calibri" w:cs="Calibri"/>
                <w:color w:val="000000"/>
                <w:sz w:val="18"/>
                <w:szCs w:val="18"/>
              </w:rPr>
              <w:t>5.9</w:t>
            </w:r>
          </w:p>
        </w:tc>
        <w:tc>
          <w:tcPr>
            <w:tcW w:w="1148" w:type="dxa"/>
            <w:tcBorders>
              <w:top w:val="nil"/>
              <w:left w:val="nil"/>
              <w:bottom w:val="nil"/>
              <w:right w:val="nil"/>
            </w:tcBorders>
            <w:shd w:val="clear" w:color="auto" w:fill="auto"/>
            <w:vAlign w:val="bottom"/>
          </w:tcPr>
          <w:p w14:paraId="6CBA2351" w14:textId="5C9FE288" w:rsidR="003F116E" w:rsidRPr="007D725B" w:rsidRDefault="003F116E" w:rsidP="003F116E">
            <w:pPr>
              <w:jc w:val="center"/>
              <w:rPr>
                <w:rFonts w:cstheme="minorHAnsi"/>
                <w:sz w:val="18"/>
                <w:szCs w:val="16"/>
              </w:rPr>
            </w:pPr>
            <w:r>
              <w:rPr>
                <w:rFonts w:ascii="Calibri" w:hAnsi="Calibri" w:cs="Calibri"/>
                <w:color w:val="000000"/>
                <w:sz w:val="18"/>
                <w:szCs w:val="18"/>
              </w:rPr>
              <w:t>6.5</w:t>
            </w:r>
          </w:p>
        </w:tc>
        <w:tc>
          <w:tcPr>
            <w:tcW w:w="1147" w:type="dxa"/>
            <w:tcBorders>
              <w:top w:val="nil"/>
              <w:left w:val="nil"/>
              <w:bottom w:val="nil"/>
              <w:right w:val="nil"/>
            </w:tcBorders>
            <w:shd w:val="clear" w:color="auto" w:fill="auto"/>
            <w:vAlign w:val="bottom"/>
          </w:tcPr>
          <w:p w14:paraId="3BE9BED5" w14:textId="7CC25804" w:rsidR="003F116E" w:rsidRPr="003C49AA" w:rsidRDefault="003F116E" w:rsidP="003F116E">
            <w:pPr>
              <w:jc w:val="center"/>
              <w:rPr>
                <w:rFonts w:cstheme="minorHAnsi"/>
                <w:sz w:val="18"/>
                <w:szCs w:val="18"/>
              </w:rPr>
            </w:pPr>
            <w:r>
              <w:rPr>
                <w:rFonts w:ascii="Calibri" w:hAnsi="Calibri" w:cs="Calibri"/>
                <w:color w:val="000000"/>
                <w:sz w:val="18"/>
                <w:szCs w:val="18"/>
              </w:rPr>
              <w:t xml:space="preserve">725.8 </w:t>
            </w:r>
          </w:p>
        </w:tc>
        <w:tc>
          <w:tcPr>
            <w:tcW w:w="1148" w:type="dxa"/>
            <w:tcBorders>
              <w:top w:val="nil"/>
              <w:left w:val="nil"/>
              <w:bottom w:val="nil"/>
              <w:right w:val="nil"/>
            </w:tcBorders>
            <w:shd w:val="clear" w:color="auto" w:fill="auto"/>
            <w:vAlign w:val="bottom"/>
          </w:tcPr>
          <w:p w14:paraId="114AB425" w14:textId="46B77EC6" w:rsidR="003F116E" w:rsidRPr="003C49AA" w:rsidRDefault="003F116E" w:rsidP="003F116E">
            <w:pPr>
              <w:jc w:val="center"/>
              <w:rPr>
                <w:rFonts w:cstheme="minorHAnsi"/>
                <w:sz w:val="18"/>
                <w:szCs w:val="18"/>
              </w:rPr>
            </w:pPr>
            <w:r>
              <w:rPr>
                <w:rFonts w:ascii="Calibri" w:hAnsi="Calibri" w:cs="Calibri"/>
                <w:color w:val="000000"/>
                <w:sz w:val="18"/>
                <w:szCs w:val="18"/>
              </w:rPr>
              <w:t xml:space="preserve">875.5 </w:t>
            </w:r>
          </w:p>
        </w:tc>
        <w:tc>
          <w:tcPr>
            <w:tcW w:w="1147" w:type="dxa"/>
            <w:tcBorders>
              <w:top w:val="nil"/>
              <w:left w:val="nil"/>
              <w:bottom w:val="nil"/>
              <w:right w:val="nil"/>
            </w:tcBorders>
            <w:shd w:val="clear" w:color="auto" w:fill="auto"/>
            <w:vAlign w:val="bottom"/>
          </w:tcPr>
          <w:p w14:paraId="79ED9CD8" w14:textId="08874C5F" w:rsidR="003F116E" w:rsidRPr="003C49AA" w:rsidRDefault="003F116E" w:rsidP="003F116E">
            <w:pPr>
              <w:jc w:val="center"/>
              <w:rPr>
                <w:rFonts w:cstheme="minorHAnsi"/>
                <w:sz w:val="18"/>
                <w:szCs w:val="18"/>
              </w:rPr>
            </w:pPr>
            <w:r>
              <w:rPr>
                <w:rFonts w:ascii="Calibri" w:hAnsi="Calibri" w:cs="Calibri"/>
                <w:color w:val="000000"/>
                <w:sz w:val="18"/>
                <w:szCs w:val="18"/>
              </w:rPr>
              <w:t>8.7</w:t>
            </w:r>
          </w:p>
        </w:tc>
        <w:tc>
          <w:tcPr>
            <w:tcW w:w="1148" w:type="dxa"/>
            <w:tcBorders>
              <w:top w:val="nil"/>
              <w:left w:val="nil"/>
              <w:bottom w:val="nil"/>
              <w:right w:val="nil"/>
            </w:tcBorders>
            <w:shd w:val="clear" w:color="auto" w:fill="auto"/>
            <w:vAlign w:val="bottom"/>
          </w:tcPr>
          <w:p w14:paraId="1A9F7FB9" w14:textId="49899534" w:rsidR="003F116E" w:rsidRPr="003C49AA" w:rsidRDefault="003F116E" w:rsidP="003F116E">
            <w:pPr>
              <w:jc w:val="center"/>
              <w:rPr>
                <w:rFonts w:cstheme="minorHAnsi"/>
                <w:sz w:val="18"/>
                <w:szCs w:val="18"/>
              </w:rPr>
            </w:pPr>
            <w:r>
              <w:rPr>
                <w:rFonts w:ascii="Calibri" w:hAnsi="Calibri" w:cs="Calibri"/>
                <w:color w:val="000000"/>
                <w:sz w:val="18"/>
                <w:szCs w:val="18"/>
              </w:rPr>
              <w:t>11.2</w:t>
            </w:r>
          </w:p>
        </w:tc>
      </w:tr>
      <w:tr w:rsidR="003F116E" w14:paraId="6D12B88C" w14:textId="77777777" w:rsidTr="00E73A22">
        <w:tc>
          <w:tcPr>
            <w:tcW w:w="1620" w:type="dxa"/>
            <w:tcBorders>
              <w:top w:val="nil"/>
              <w:left w:val="nil"/>
              <w:bottom w:val="nil"/>
              <w:right w:val="nil"/>
            </w:tcBorders>
          </w:tcPr>
          <w:p w14:paraId="6656EAA5" w14:textId="77777777" w:rsidR="003F116E" w:rsidRPr="007D725B" w:rsidRDefault="003F116E" w:rsidP="003F116E">
            <w:pPr>
              <w:rPr>
                <w:rFonts w:cstheme="minorHAnsi"/>
                <w:sz w:val="18"/>
                <w:szCs w:val="16"/>
              </w:rPr>
            </w:pPr>
            <w:r w:rsidRPr="007D725B">
              <w:rPr>
                <w:rFonts w:cstheme="minorHAnsi"/>
                <w:sz w:val="18"/>
                <w:szCs w:val="16"/>
              </w:rPr>
              <w:t xml:space="preserve">   API</w:t>
            </w:r>
          </w:p>
        </w:tc>
        <w:tc>
          <w:tcPr>
            <w:tcW w:w="1147" w:type="dxa"/>
            <w:tcBorders>
              <w:top w:val="nil"/>
              <w:left w:val="nil"/>
              <w:bottom w:val="nil"/>
              <w:right w:val="nil"/>
            </w:tcBorders>
            <w:shd w:val="clear" w:color="auto" w:fill="auto"/>
            <w:vAlign w:val="bottom"/>
          </w:tcPr>
          <w:p w14:paraId="7B4AA30C" w14:textId="3E2DCAAD" w:rsidR="003F116E" w:rsidRPr="007D725B" w:rsidRDefault="003F116E" w:rsidP="003F116E">
            <w:pPr>
              <w:jc w:val="center"/>
              <w:rPr>
                <w:rFonts w:cstheme="minorHAnsi"/>
                <w:sz w:val="18"/>
                <w:szCs w:val="16"/>
              </w:rPr>
            </w:pPr>
            <w:r>
              <w:rPr>
                <w:rFonts w:ascii="Calibri" w:hAnsi="Calibri" w:cs="Calibri"/>
                <w:color w:val="000000"/>
                <w:sz w:val="18"/>
                <w:szCs w:val="18"/>
              </w:rPr>
              <w:t>2.3</w:t>
            </w:r>
          </w:p>
        </w:tc>
        <w:tc>
          <w:tcPr>
            <w:tcW w:w="1148" w:type="dxa"/>
            <w:tcBorders>
              <w:top w:val="nil"/>
              <w:left w:val="nil"/>
              <w:bottom w:val="nil"/>
              <w:right w:val="nil"/>
            </w:tcBorders>
            <w:shd w:val="clear" w:color="auto" w:fill="auto"/>
            <w:vAlign w:val="bottom"/>
          </w:tcPr>
          <w:p w14:paraId="795DECEE" w14:textId="7DC52011" w:rsidR="003F116E" w:rsidRPr="007D725B" w:rsidRDefault="003F116E" w:rsidP="003F116E">
            <w:pPr>
              <w:jc w:val="center"/>
              <w:rPr>
                <w:rFonts w:cstheme="minorHAnsi"/>
                <w:sz w:val="18"/>
                <w:szCs w:val="16"/>
              </w:rPr>
            </w:pPr>
            <w:r>
              <w:rPr>
                <w:rFonts w:ascii="Calibri" w:hAnsi="Calibri" w:cs="Calibri"/>
                <w:color w:val="000000"/>
                <w:sz w:val="18"/>
                <w:szCs w:val="18"/>
              </w:rPr>
              <w:t>2.0</w:t>
            </w:r>
          </w:p>
        </w:tc>
        <w:tc>
          <w:tcPr>
            <w:tcW w:w="1147" w:type="dxa"/>
            <w:tcBorders>
              <w:top w:val="nil"/>
              <w:left w:val="nil"/>
              <w:bottom w:val="nil"/>
              <w:right w:val="nil"/>
            </w:tcBorders>
            <w:shd w:val="clear" w:color="auto" w:fill="auto"/>
            <w:vAlign w:val="bottom"/>
          </w:tcPr>
          <w:p w14:paraId="2357641E" w14:textId="0E6C287C" w:rsidR="003F116E" w:rsidRPr="007D725B" w:rsidRDefault="003F116E" w:rsidP="003F116E">
            <w:pPr>
              <w:jc w:val="center"/>
              <w:rPr>
                <w:rFonts w:cstheme="minorHAnsi"/>
                <w:sz w:val="18"/>
                <w:szCs w:val="16"/>
              </w:rPr>
            </w:pPr>
            <w:r>
              <w:rPr>
                <w:rFonts w:ascii="Calibri" w:hAnsi="Calibri" w:cs="Calibri"/>
                <w:color w:val="000000"/>
                <w:sz w:val="18"/>
                <w:szCs w:val="18"/>
              </w:rPr>
              <w:t>1.0</w:t>
            </w:r>
          </w:p>
        </w:tc>
        <w:tc>
          <w:tcPr>
            <w:tcW w:w="1148" w:type="dxa"/>
            <w:tcBorders>
              <w:top w:val="nil"/>
              <w:left w:val="nil"/>
              <w:bottom w:val="nil"/>
              <w:right w:val="nil"/>
            </w:tcBorders>
            <w:shd w:val="clear" w:color="auto" w:fill="auto"/>
            <w:vAlign w:val="bottom"/>
          </w:tcPr>
          <w:p w14:paraId="6AA89DE6" w14:textId="6659DDB5" w:rsidR="003F116E" w:rsidRPr="007D725B" w:rsidRDefault="003F116E" w:rsidP="003F116E">
            <w:pPr>
              <w:jc w:val="center"/>
              <w:rPr>
                <w:rFonts w:cstheme="minorHAnsi"/>
                <w:sz w:val="18"/>
                <w:szCs w:val="16"/>
              </w:rPr>
            </w:pPr>
            <w:r>
              <w:rPr>
                <w:rFonts w:ascii="Calibri" w:hAnsi="Calibri" w:cs="Calibri"/>
                <w:color w:val="000000"/>
                <w:sz w:val="18"/>
                <w:szCs w:val="18"/>
              </w:rPr>
              <w:t>0.9</w:t>
            </w:r>
          </w:p>
        </w:tc>
        <w:tc>
          <w:tcPr>
            <w:tcW w:w="1147" w:type="dxa"/>
            <w:tcBorders>
              <w:top w:val="nil"/>
              <w:left w:val="nil"/>
              <w:bottom w:val="nil"/>
              <w:right w:val="nil"/>
            </w:tcBorders>
            <w:shd w:val="clear" w:color="auto" w:fill="auto"/>
            <w:vAlign w:val="bottom"/>
          </w:tcPr>
          <w:p w14:paraId="61BE79F0" w14:textId="209B5F98" w:rsidR="003F116E" w:rsidRPr="003C49AA" w:rsidRDefault="003F116E" w:rsidP="003F116E">
            <w:pPr>
              <w:jc w:val="center"/>
              <w:rPr>
                <w:rFonts w:cstheme="minorHAnsi"/>
                <w:sz w:val="18"/>
                <w:szCs w:val="18"/>
              </w:rPr>
            </w:pPr>
            <w:r>
              <w:rPr>
                <w:rFonts w:ascii="Calibri" w:hAnsi="Calibri" w:cs="Calibri"/>
                <w:color w:val="000000"/>
                <w:sz w:val="18"/>
                <w:szCs w:val="18"/>
              </w:rPr>
              <w:t xml:space="preserve">109.4 </w:t>
            </w:r>
          </w:p>
        </w:tc>
        <w:tc>
          <w:tcPr>
            <w:tcW w:w="1148" w:type="dxa"/>
            <w:tcBorders>
              <w:top w:val="nil"/>
              <w:left w:val="nil"/>
              <w:bottom w:val="nil"/>
              <w:right w:val="nil"/>
            </w:tcBorders>
            <w:shd w:val="clear" w:color="auto" w:fill="auto"/>
            <w:vAlign w:val="bottom"/>
          </w:tcPr>
          <w:p w14:paraId="6358CFEA" w14:textId="03AF00D8" w:rsidR="003F116E" w:rsidRPr="003C49AA" w:rsidRDefault="003F116E" w:rsidP="003F116E">
            <w:pPr>
              <w:jc w:val="center"/>
              <w:rPr>
                <w:rFonts w:cstheme="minorHAnsi"/>
                <w:sz w:val="18"/>
                <w:szCs w:val="18"/>
              </w:rPr>
            </w:pPr>
            <w:r>
              <w:rPr>
                <w:rFonts w:ascii="Calibri" w:hAnsi="Calibri" w:cs="Calibri"/>
                <w:color w:val="000000"/>
                <w:sz w:val="18"/>
                <w:szCs w:val="18"/>
              </w:rPr>
              <w:t xml:space="preserve">102.7 </w:t>
            </w:r>
          </w:p>
        </w:tc>
        <w:tc>
          <w:tcPr>
            <w:tcW w:w="1147" w:type="dxa"/>
            <w:tcBorders>
              <w:top w:val="nil"/>
              <w:left w:val="nil"/>
              <w:bottom w:val="nil"/>
              <w:right w:val="nil"/>
            </w:tcBorders>
            <w:shd w:val="clear" w:color="auto" w:fill="auto"/>
            <w:vAlign w:val="bottom"/>
          </w:tcPr>
          <w:p w14:paraId="612D3B24" w14:textId="224576A1" w:rsidR="003F116E" w:rsidRPr="003C49AA" w:rsidRDefault="00F649DA" w:rsidP="003F116E">
            <w:pPr>
              <w:jc w:val="center"/>
              <w:rPr>
                <w:rFonts w:cstheme="minorHAnsi"/>
                <w:sz w:val="18"/>
                <w:szCs w:val="18"/>
              </w:rPr>
            </w:pPr>
            <w:r>
              <w:rPr>
                <w:rFonts w:ascii="Calibri" w:hAnsi="Calibri" w:cs="Calibri"/>
                <w:color w:val="000000"/>
                <w:sz w:val="18"/>
                <w:szCs w:val="18"/>
              </w:rPr>
              <w:t xml:space="preserve"> </w:t>
            </w:r>
            <w:r w:rsidR="003F116E">
              <w:rPr>
                <w:rFonts w:ascii="Calibri" w:hAnsi="Calibri" w:cs="Calibri"/>
                <w:color w:val="000000"/>
                <w:sz w:val="18"/>
                <w:szCs w:val="18"/>
              </w:rPr>
              <w:t>0.3</w:t>
            </w:r>
            <w:r>
              <w:rPr>
                <w:rFonts w:ascii="Calibri" w:hAnsi="Calibri" w:cs="Calibri"/>
                <w:color w:val="000000"/>
                <w:sz w:val="18"/>
                <w:szCs w:val="18"/>
              </w:rPr>
              <w:t>*</w:t>
            </w:r>
          </w:p>
        </w:tc>
        <w:tc>
          <w:tcPr>
            <w:tcW w:w="1148" w:type="dxa"/>
            <w:tcBorders>
              <w:top w:val="nil"/>
              <w:left w:val="nil"/>
              <w:bottom w:val="nil"/>
              <w:right w:val="nil"/>
            </w:tcBorders>
            <w:shd w:val="clear" w:color="auto" w:fill="auto"/>
            <w:vAlign w:val="bottom"/>
          </w:tcPr>
          <w:p w14:paraId="61BEBAD7" w14:textId="298C2267" w:rsidR="003F116E" w:rsidRPr="003C49AA" w:rsidRDefault="00F649DA" w:rsidP="003F116E">
            <w:pPr>
              <w:jc w:val="center"/>
              <w:rPr>
                <w:rFonts w:cstheme="minorHAnsi"/>
                <w:sz w:val="18"/>
                <w:szCs w:val="18"/>
              </w:rPr>
            </w:pPr>
            <w:r>
              <w:rPr>
                <w:rFonts w:ascii="Calibri" w:hAnsi="Calibri" w:cs="Calibri"/>
                <w:color w:val="000000"/>
                <w:sz w:val="18"/>
                <w:szCs w:val="18"/>
              </w:rPr>
              <w:t xml:space="preserve"> </w:t>
            </w:r>
            <w:r w:rsidR="003F116E">
              <w:rPr>
                <w:rFonts w:ascii="Calibri" w:hAnsi="Calibri" w:cs="Calibri"/>
                <w:color w:val="000000"/>
                <w:sz w:val="18"/>
                <w:szCs w:val="18"/>
              </w:rPr>
              <w:t>0.3</w:t>
            </w:r>
            <w:r>
              <w:rPr>
                <w:rFonts w:ascii="Calibri" w:hAnsi="Calibri" w:cs="Calibri"/>
                <w:color w:val="000000"/>
                <w:sz w:val="18"/>
                <w:szCs w:val="18"/>
              </w:rPr>
              <w:t>*</w:t>
            </w:r>
          </w:p>
        </w:tc>
      </w:tr>
      <w:tr w:rsidR="003F116E" w:rsidRPr="008670A5" w14:paraId="53C4ECC1" w14:textId="77777777" w:rsidTr="005122B8">
        <w:tc>
          <w:tcPr>
            <w:tcW w:w="1620" w:type="dxa"/>
            <w:tcBorders>
              <w:top w:val="nil"/>
              <w:left w:val="nil"/>
              <w:bottom w:val="nil"/>
              <w:right w:val="nil"/>
            </w:tcBorders>
          </w:tcPr>
          <w:p w14:paraId="027EDAB7" w14:textId="77777777" w:rsidR="003F116E" w:rsidRPr="008670A5" w:rsidRDefault="003F116E" w:rsidP="003F116E">
            <w:pPr>
              <w:rPr>
                <w:rFonts w:cstheme="minorHAnsi"/>
                <w:sz w:val="16"/>
                <w:szCs w:val="16"/>
              </w:rPr>
            </w:pPr>
            <w:r w:rsidRPr="007D725B">
              <w:rPr>
                <w:rFonts w:cstheme="minorHAnsi"/>
                <w:b/>
                <w:sz w:val="18"/>
                <w:szCs w:val="16"/>
              </w:rPr>
              <w:t>Age</w:t>
            </w:r>
          </w:p>
        </w:tc>
        <w:tc>
          <w:tcPr>
            <w:tcW w:w="1147" w:type="dxa"/>
            <w:tcBorders>
              <w:top w:val="nil"/>
              <w:left w:val="nil"/>
              <w:bottom w:val="nil"/>
              <w:right w:val="nil"/>
            </w:tcBorders>
            <w:shd w:val="clear" w:color="auto" w:fill="auto"/>
            <w:vAlign w:val="bottom"/>
          </w:tcPr>
          <w:p w14:paraId="0911147B" w14:textId="77777777" w:rsidR="003F116E" w:rsidRPr="00A852C2" w:rsidRDefault="003F116E" w:rsidP="003F116E">
            <w:pPr>
              <w:jc w:val="center"/>
              <w:rPr>
                <w:rFonts w:cstheme="minorHAnsi"/>
                <w:sz w:val="16"/>
                <w:szCs w:val="16"/>
              </w:rPr>
            </w:pPr>
          </w:p>
        </w:tc>
        <w:tc>
          <w:tcPr>
            <w:tcW w:w="1148" w:type="dxa"/>
            <w:tcBorders>
              <w:top w:val="nil"/>
              <w:left w:val="nil"/>
              <w:bottom w:val="nil"/>
              <w:right w:val="nil"/>
            </w:tcBorders>
            <w:shd w:val="clear" w:color="auto" w:fill="auto"/>
            <w:vAlign w:val="bottom"/>
          </w:tcPr>
          <w:p w14:paraId="6F4B70CC" w14:textId="77777777" w:rsidR="003F116E" w:rsidRPr="00A852C2" w:rsidRDefault="003F116E" w:rsidP="003F116E">
            <w:pPr>
              <w:jc w:val="center"/>
              <w:rPr>
                <w:rFonts w:cstheme="minorHAnsi"/>
                <w:sz w:val="16"/>
                <w:szCs w:val="16"/>
              </w:rPr>
            </w:pPr>
          </w:p>
        </w:tc>
        <w:tc>
          <w:tcPr>
            <w:tcW w:w="1147" w:type="dxa"/>
            <w:tcBorders>
              <w:top w:val="nil"/>
              <w:left w:val="nil"/>
              <w:bottom w:val="nil"/>
              <w:right w:val="nil"/>
            </w:tcBorders>
            <w:shd w:val="clear" w:color="auto" w:fill="auto"/>
            <w:vAlign w:val="bottom"/>
          </w:tcPr>
          <w:p w14:paraId="3C333234" w14:textId="77777777" w:rsidR="003F116E" w:rsidRPr="00A852C2" w:rsidRDefault="003F116E" w:rsidP="003F116E">
            <w:pPr>
              <w:jc w:val="center"/>
              <w:rPr>
                <w:rFonts w:cstheme="minorHAnsi"/>
                <w:sz w:val="16"/>
                <w:szCs w:val="16"/>
              </w:rPr>
            </w:pPr>
          </w:p>
        </w:tc>
        <w:tc>
          <w:tcPr>
            <w:tcW w:w="1148" w:type="dxa"/>
            <w:tcBorders>
              <w:top w:val="nil"/>
              <w:left w:val="nil"/>
              <w:bottom w:val="nil"/>
              <w:right w:val="nil"/>
            </w:tcBorders>
            <w:shd w:val="clear" w:color="auto" w:fill="auto"/>
            <w:vAlign w:val="bottom"/>
          </w:tcPr>
          <w:p w14:paraId="1319C48B" w14:textId="77777777" w:rsidR="003F116E" w:rsidRPr="00A852C2" w:rsidRDefault="003F116E" w:rsidP="003F116E">
            <w:pPr>
              <w:jc w:val="center"/>
              <w:rPr>
                <w:rFonts w:cstheme="minorHAnsi"/>
                <w:sz w:val="16"/>
                <w:szCs w:val="16"/>
              </w:rPr>
            </w:pPr>
          </w:p>
        </w:tc>
        <w:tc>
          <w:tcPr>
            <w:tcW w:w="1147" w:type="dxa"/>
            <w:tcBorders>
              <w:top w:val="nil"/>
              <w:left w:val="nil"/>
              <w:bottom w:val="nil"/>
              <w:right w:val="nil"/>
            </w:tcBorders>
            <w:shd w:val="clear" w:color="auto" w:fill="auto"/>
            <w:vAlign w:val="bottom"/>
          </w:tcPr>
          <w:p w14:paraId="5E95BF31" w14:textId="77777777" w:rsidR="003F116E" w:rsidRPr="003C49AA" w:rsidRDefault="003F116E" w:rsidP="003F116E">
            <w:pPr>
              <w:jc w:val="center"/>
              <w:rPr>
                <w:rFonts w:cstheme="minorHAnsi"/>
                <w:sz w:val="18"/>
                <w:szCs w:val="18"/>
              </w:rPr>
            </w:pPr>
          </w:p>
        </w:tc>
        <w:tc>
          <w:tcPr>
            <w:tcW w:w="1148" w:type="dxa"/>
            <w:tcBorders>
              <w:top w:val="nil"/>
              <w:left w:val="nil"/>
              <w:bottom w:val="nil"/>
              <w:right w:val="nil"/>
            </w:tcBorders>
            <w:shd w:val="clear" w:color="auto" w:fill="auto"/>
            <w:vAlign w:val="bottom"/>
          </w:tcPr>
          <w:p w14:paraId="31D4AB92" w14:textId="77777777" w:rsidR="003F116E" w:rsidRPr="003C49AA" w:rsidRDefault="003F116E" w:rsidP="003F116E">
            <w:pPr>
              <w:jc w:val="center"/>
              <w:rPr>
                <w:rFonts w:cstheme="minorHAnsi"/>
                <w:sz w:val="18"/>
                <w:szCs w:val="18"/>
              </w:rPr>
            </w:pPr>
          </w:p>
        </w:tc>
        <w:tc>
          <w:tcPr>
            <w:tcW w:w="1147" w:type="dxa"/>
            <w:tcBorders>
              <w:top w:val="nil"/>
              <w:left w:val="nil"/>
              <w:bottom w:val="nil"/>
              <w:right w:val="nil"/>
            </w:tcBorders>
            <w:shd w:val="clear" w:color="auto" w:fill="auto"/>
            <w:vAlign w:val="bottom"/>
          </w:tcPr>
          <w:p w14:paraId="46C6C1AD" w14:textId="77777777" w:rsidR="003F116E" w:rsidRPr="003C49AA" w:rsidRDefault="003F116E" w:rsidP="003F116E">
            <w:pPr>
              <w:jc w:val="center"/>
              <w:rPr>
                <w:rFonts w:cstheme="minorHAnsi"/>
                <w:sz w:val="18"/>
                <w:szCs w:val="18"/>
              </w:rPr>
            </w:pPr>
          </w:p>
        </w:tc>
        <w:tc>
          <w:tcPr>
            <w:tcW w:w="1148" w:type="dxa"/>
            <w:tcBorders>
              <w:top w:val="nil"/>
              <w:left w:val="nil"/>
              <w:bottom w:val="nil"/>
              <w:right w:val="nil"/>
            </w:tcBorders>
            <w:shd w:val="clear" w:color="auto" w:fill="auto"/>
            <w:vAlign w:val="bottom"/>
          </w:tcPr>
          <w:p w14:paraId="4FB0FC1E" w14:textId="4D0D0F4E" w:rsidR="003F116E" w:rsidRPr="003C49AA" w:rsidRDefault="003F116E" w:rsidP="003F116E">
            <w:pPr>
              <w:jc w:val="center"/>
              <w:rPr>
                <w:rFonts w:cstheme="minorHAnsi"/>
                <w:sz w:val="18"/>
                <w:szCs w:val="18"/>
              </w:rPr>
            </w:pPr>
          </w:p>
        </w:tc>
      </w:tr>
      <w:tr w:rsidR="003F116E" w14:paraId="374F7B05" w14:textId="77777777" w:rsidTr="005122B8">
        <w:tc>
          <w:tcPr>
            <w:tcW w:w="1620" w:type="dxa"/>
            <w:tcBorders>
              <w:top w:val="nil"/>
              <w:left w:val="nil"/>
              <w:bottom w:val="nil"/>
              <w:right w:val="nil"/>
            </w:tcBorders>
          </w:tcPr>
          <w:p w14:paraId="44BB8A7F" w14:textId="63E56F28" w:rsidR="003F116E" w:rsidRPr="007D725B" w:rsidRDefault="003F116E" w:rsidP="003F116E">
            <w:pPr>
              <w:rPr>
                <w:rFonts w:cstheme="minorHAnsi"/>
                <w:sz w:val="18"/>
                <w:szCs w:val="16"/>
              </w:rPr>
            </w:pPr>
            <w:r w:rsidRPr="007D725B">
              <w:rPr>
                <w:rFonts w:cstheme="minorHAnsi"/>
                <w:sz w:val="18"/>
                <w:szCs w:val="16"/>
              </w:rPr>
              <w:t xml:space="preserve">    0–12</w:t>
            </w:r>
          </w:p>
        </w:tc>
        <w:tc>
          <w:tcPr>
            <w:tcW w:w="1147" w:type="dxa"/>
            <w:tcBorders>
              <w:top w:val="nil"/>
              <w:left w:val="nil"/>
              <w:bottom w:val="nil"/>
              <w:right w:val="nil"/>
            </w:tcBorders>
            <w:shd w:val="clear" w:color="auto" w:fill="auto"/>
            <w:vAlign w:val="bottom"/>
          </w:tcPr>
          <w:p w14:paraId="6B649140" w14:textId="1B0668AC" w:rsidR="003F116E" w:rsidRPr="00A852C2" w:rsidRDefault="003F116E" w:rsidP="003F116E">
            <w:pPr>
              <w:jc w:val="center"/>
              <w:rPr>
                <w:rFonts w:cstheme="minorHAnsi"/>
                <w:sz w:val="16"/>
                <w:szCs w:val="16"/>
              </w:rPr>
            </w:pPr>
            <w:r>
              <w:rPr>
                <w:rFonts w:ascii="Calibri" w:hAnsi="Calibri" w:cs="Calibri"/>
                <w:color w:val="000000"/>
                <w:sz w:val="18"/>
                <w:szCs w:val="18"/>
              </w:rPr>
              <w:t>0.0</w:t>
            </w:r>
          </w:p>
        </w:tc>
        <w:tc>
          <w:tcPr>
            <w:tcW w:w="1148" w:type="dxa"/>
            <w:tcBorders>
              <w:top w:val="nil"/>
              <w:left w:val="nil"/>
              <w:bottom w:val="nil"/>
              <w:right w:val="nil"/>
            </w:tcBorders>
            <w:shd w:val="clear" w:color="auto" w:fill="auto"/>
            <w:vAlign w:val="bottom"/>
          </w:tcPr>
          <w:p w14:paraId="0C252F7A" w14:textId="5FEA4063"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099B0C1A" w14:textId="38B4EEC1" w:rsidR="003F116E" w:rsidRPr="00A852C2" w:rsidRDefault="003F116E" w:rsidP="003F116E">
            <w:pPr>
              <w:jc w:val="center"/>
              <w:rPr>
                <w:rFonts w:cstheme="minorHAnsi"/>
                <w:sz w:val="16"/>
                <w:szCs w:val="16"/>
              </w:rPr>
            </w:pPr>
            <w:r>
              <w:rPr>
                <w:rFonts w:ascii="Calibri" w:hAnsi="Calibri" w:cs="Calibri"/>
                <w:color w:val="000000"/>
                <w:sz w:val="18"/>
                <w:szCs w:val="18"/>
              </w:rPr>
              <w:t>0.0</w:t>
            </w:r>
          </w:p>
        </w:tc>
        <w:tc>
          <w:tcPr>
            <w:tcW w:w="1148" w:type="dxa"/>
            <w:tcBorders>
              <w:top w:val="nil"/>
              <w:left w:val="nil"/>
              <w:bottom w:val="nil"/>
              <w:right w:val="nil"/>
            </w:tcBorders>
            <w:shd w:val="clear" w:color="auto" w:fill="auto"/>
            <w:vAlign w:val="bottom"/>
          </w:tcPr>
          <w:p w14:paraId="1C2BFE71" w14:textId="10384552"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5ECCE2FB" w14:textId="59C82125" w:rsidR="003F116E" w:rsidRPr="003C49AA" w:rsidRDefault="003F116E" w:rsidP="003F116E">
            <w:pPr>
              <w:jc w:val="center"/>
              <w:rPr>
                <w:rFonts w:cstheme="minorHAnsi"/>
                <w:sz w:val="18"/>
                <w:szCs w:val="18"/>
              </w:rPr>
            </w:pPr>
            <w:r>
              <w:rPr>
                <w:rFonts w:ascii="Calibri" w:hAnsi="Calibri" w:cs="Calibri"/>
                <w:color w:val="000000"/>
                <w:sz w:val="18"/>
                <w:szCs w:val="18"/>
              </w:rPr>
              <w:t>2.3</w:t>
            </w:r>
          </w:p>
        </w:tc>
        <w:tc>
          <w:tcPr>
            <w:tcW w:w="1148" w:type="dxa"/>
            <w:tcBorders>
              <w:top w:val="nil"/>
              <w:left w:val="nil"/>
              <w:bottom w:val="nil"/>
              <w:right w:val="nil"/>
            </w:tcBorders>
            <w:shd w:val="clear" w:color="auto" w:fill="auto"/>
            <w:vAlign w:val="bottom"/>
          </w:tcPr>
          <w:p w14:paraId="752C9E48" w14:textId="6DAC77C8" w:rsidR="003F116E" w:rsidRPr="003C49AA" w:rsidRDefault="003F116E" w:rsidP="003F116E">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4BC12DF6" w14:textId="0C7C30B7" w:rsidR="003F116E" w:rsidRPr="003C49AA" w:rsidRDefault="003F116E" w:rsidP="003F116E">
            <w:pPr>
              <w:jc w:val="center"/>
              <w:rPr>
                <w:rFonts w:cstheme="minorHAnsi"/>
                <w:sz w:val="18"/>
                <w:szCs w:val="18"/>
              </w:rPr>
            </w:pPr>
            <w:r>
              <w:rPr>
                <w:rFonts w:ascii="Calibri" w:hAnsi="Calibri" w:cs="Calibri"/>
                <w:color w:val="000000"/>
                <w:sz w:val="18"/>
                <w:szCs w:val="18"/>
              </w:rPr>
              <w:t>0.0</w:t>
            </w:r>
          </w:p>
        </w:tc>
        <w:tc>
          <w:tcPr>
            <w:tcW w:w="1148" w:type="dxa"/>
            <w:tcBorders>
              <w:top w:val="nil"/>
              <w:left w:val="nil"/>
              <w:bottom w:val="nil"/>
              <w:right w:val="nil"/>
            </w:tcBorders>
            <w:shd w:val="clear" w:color="auto" w:fill="auto"/>
            <w:vAlign w:val="bottom"/>
          </w:tcPr>
          <w:p w14:paraId="06F670BB" w14:textId="1365961A" w:rsidR="003F116E" w:rsidRPr="003C49AA" w:rsidRDefault="003F116E" w:rsidP="003F116E">
            <w:pPr>
              <w:jc w:val="center"/>
              <w:rPr>
                <w:rFonts w:cstheme="minorHAnsi"/>
                <w:sz w:val="18"/>
                <w:szCs w:val="18"/>
              </w:rPr>
            </w:pPr>
            <w:r>
              <w:rPr>
                <w:rFonts w:ascii="Calibri" w:hAnsi="Calibri" w:cs="Calibri"/>
                <w:color w:val="000000"/>
                <w:sz w:val="18"/>
                <w:szCs w:val="18"/>
              </w:rPr>
              <w:t>N/A</w:t>
            </w:r>
          </w:p>
        </w:tc>
      </w:tr>
      <w:tr w:rsidR="003F116E" w14:paraId="15D6A3B2" w14:textId="77777777" w:rsidTr="005122B8">
        <w:tc>
          <w:tcPr>
            <w:tcW w:w="1620" w:type="dxa"/>
            <w:tcBorders>
              <w:top w:val="nil"/>
              <w:left w:val="nil"/>
              <w:bottom w:val="nil"/>
              <w:right w:val="nil"/>
            </w:tcBorders>
          </w:tcPr>
          <w:p w14:paraId="7F2F346C" w14:textId="77777777" w:rsidR="003F116E" w:rsidRPr="007D725B" w:rsidRDefault="003F116E" w:rsidP="003F116E">
            <w:pPr>
              <w:rPr>
                <w:rFonts w:cstheme="minorHAnsi"/>
                <w:sz w:val="18"/>
                <w:szCs w:val="16"/>
              </w:rPr>
            </w:pPr>
            <w:r w:rsidRPr="007D725B">
              <w:rPr>
                <w:rFonts w:cstheme="minorHAnsi"/>
                <w:sz w:val="18"/>
                <w:szCs w:val="16"/>
              </w:rPr>
              <w:t xml:space="preserve">   13–19 </w:t>
            </w:r>
          </w:p>
        </w:tc>
        <w:tc>
          <w:tcPr>
            <w:tcW w:w="1147" w:type="dxa"/>
            <w:tcBorders>
              <w:top w:val="nil"/>
              <w:left w:val="nil"/>
              <w:bottom w:val="nil"/>
              <w:right w:val="nil"/>
            </w:tcBorders>
            <w:shd w:val="clear" w:color="auto" w:fill="auto"/>
            <w:vAlign w:val="bottom"/>
          </w:tcPr>
          <w:p w14:paraId="7318FAE3" w14:textId="3B3C3112" w:rsidR="003F116E" w:rsidRPr="00A852C2" w:rsidRDefault="003F116E" w:rsidP="003F116E">
            <w:pPr>
              <w:jc w:val="center"/>
              <w:rPr>
                <w:rFonts w:cstheme="minorHAnsi"/>
                <w:sz w:val="16"/>
                <w:szCs w:val="16"/>
              </w:rPr>
            </w:pPr>
            <w:r>
              <w:rPr>
                <w:rFonts w:ascii="Calibri" w:hAnsi="Calibri" w:cs="Calibri"/>
                <w:color w:val="000000"/>
                <w:sz w:val="18"/>
                <w:szCs w:val="18"/>
              </w:rPr>
              <w:t>1.6</w:t>
            </w:r>
          </w:p>
        </w:tc>
        <w:tc>
          <w:tcPr>
            <w:tcW w:w="1148" w:type="dxa"/>
            <w:tcBorders>
              <w:top w:val="nil"/>
              <w:left w:val="nil"/>
              <w:bottom w:val="nil"/>
              <w:right w:val="nil"/>
            </w:tcBorders>
            <w:shd w:val="clear" w:color="auto" w:fill="auto"/>
            <w:vAlign w:val="bottom"/>
          </w:tcPr>
          <w:p w14:paraId="205DD638" w14:textId="0F336046"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4AEFF0A5" w14:textId="41012403" w:rsidR="003F116E" w:rsidRPr="00A852C2" w:rsidRDefault="003F116E" w:rsidP="003F116E">
            <w:pPr>
              <w:jc w:val="center"/>
              <w:rPr>
                <w:rFonts w:cstheme="minorHAnsi"/>
                <w:sz w:val="16"/>
                <w:szCs w:val="16"/>
              </w:rPr>
            </w:pPr>
            <w:r>
              <w:rPr>
                <w:rFonts w:ascii="Calibri" w:hAnsi="Calibri" w:cs="Calibri"/>
                <w:color w:val="000000"/>
                <w:sz w:val="18"/>
                <w:szCs w:val="18"/>
              </w:rPr>
              <w:t>0.1</w:t>
            </w:r>
          </w:p>
        </w:tc>
        <w:tc>
          <w:tcPr>
            <w:tcW w:w="1148" w:type="dxa"/>
            <w:tcBorders>
              <w:top w:val="nil"/>
              <w:left w:val="nil"/>
              <w:bottom w:val="nil"/>
              <w:right w:val="nil"/>
            </w:tcBorders>
            <w:shd w:val="clear" w:color="auto" w:fill="auto"/>
            <w:vAlign w:val="bottom"/>
          </w:tcPr>
          <w:p w14:paraId="71EFBCA9" w14:textId="63CF64F9"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15258D9E" w14:textId="26619527" w:rsidR="003F116E" w:rsidRPr="003C49AA" w:rsidRDefault="003F116E" w:rsidP="003F116E">
            <w:pPr>
              <w:jc w:val="center"/>
              <w:rPr>
                <w:rFonts w:cstheme="minorHAnsi"/>
                <w:sz w:val="18"/>
                <w:szCs w:val="18"/>
              </w:rPr>
            </w:pPr>
            <w:r>
              <w:rPr>
                <w:rFonts w:ascii="Calibri" w:hAnsi="Calibri" w:cs="Calibri"/>
                <w:color w:val="000000"/>
                <w:sz w:val="18"/>
                <w:szCs w:val="18"/>
              </w:rPr>
              <w:t>7.9</w:t>
            </w:r>
          </w:p>
        </w:tc>
        <w:tc>
          <w:tcPr>
            <w:tcW w:w="1148" w:type="dxa"/>
            <w:tcBorders>
              <w:top w:val="nil"/>
              <w:left w:val="nil"/>
              <w:bottom w:val="nil"/>
              <w:right w:val="nil"/>
            </w:tcBorders>
            <w:shd w:val="clear" w:color="auto" w:fill="auto"/>
            <w:vAlign w:val="bottom"/>
          </w:tcPr>
          <w:p w14:paraId="5CB6A15E" w14:textId="08A3B3D7" w:rsidR="003F116E" w:rsidRPr="003C49AA" w:rsidRDefault="003F116E" w:rsidP="003F116E">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65596B1D" w14:textId="0B36FB34" w:rsidR="003F116E" w:rsidRPr="003C49AA" w:rsidRDefault="003F116E" w:rsidP="003F116E">
            <w:pPr>
              <w:jc w:val="center"/>
              <w:rPr>
                <w:rFonts w:cstheme="minorHAnsi"/>
                <w:sz w:val="18"/>
                <w:szCs w:val="18"/>
              </w:rPr>
            </w:pPr>
            <w:r>
              <w:rPr>
                <w:rFonts w:ascii="Calibri" w:hAnsi="Calibri" w:cs="Calibri"/>
                <w:color w:val="000000"/>
                <w:sz w:val="18"/>
                <w:szCs w:val="18"/>
              </w:rPr>
              <w:t>0.0</w:t>
            </w:r>
          </w:p>
        </w:tc>
        <w:tc>
          <w:tcPr>
            <w:tcW w:w="1148" w:type="dxa"/>
            <w:tcBorders>
              <w:top w:val="nil"/>
              <w:left w:val="nil"/>
              <w:bottom w:val="nil"/>
              <w:right w:val="nil"/>
            </w:tcBorders>
            <w:shd w:val="clear" w:color="auto" w:fill="auto"/>
            <w:vAlign w:val="bottom"/>
          </w:tcPr>
          <w:p w14:paraId="4844E374" w14:textId="574FA0ED" w:rsidR="003F116E" w:rsidRPr="003C49AA" w:rsidRDefault="003F116E" w:rsidP="003F116E">
            <w:pPr>
              <w:jc w:val="center"/>
              <w:rPr>
                <w:rFonts w:cstheme="minorHAnsi"/>
                <w:sz w:val="18"/>
                <w:szCs w:val="18"/>
              </w:rPr>
            </w:pPr>
            <w:r>
              <w:rPr>
                <w:rFonts w:ascii="Calibri" w:hAnsi="Calibri" w:cs="Calibri"/>
                <w:color w:val="000000"/>
                <w:sz w:val="18"/>
                <w:szCs w:val="18"/>
              </w:rPr>
              <w:t>N/A</w:t>
            </w:r>
          </w:p>
        </w:tc>
      </w:tr>
      <w:tr w:rsidR="003F116E" w14:paraId="267037E6" w14:textId="77777777" w:rsidTr="005122B8">
        <w:tc>
          <w:tcPr>
            <w:tcW w:w="1620" w:type="dxa"/>
            <w:tcBorders>
              <w:top w:val="nil"/>
              <w:left w:val="nil"/>
              <w:bottom w:val="nil"/>
              <w:right w:val="nil"/>
            </w:tcBorders>
          </w:tcPr>
          <w:p w14:paraId="6652B33C" w14:textId="77777777" w:rsidR="003F116E" w:rsidRPr="007D725B" w:rsidRDefault="003F116E" w:rsidP="003F116E">
            <w:pPr>
              <w:rPr>
                <w:rFonts w:cstheme="minorHAnsi"/>
                <w:sz w:val="18"/>
                <w:szCs w:val="16"/>
              </w:rPr>
            </w:pPr>
            <w:r w:rsidRPr="007D725B">
              <w:rPr>
                <w:rFonts w:cstheme="minorHAnsi"/>
                <w:sz w:val="18"/>
                <w:szCs w:val="16"/>
              </w:rPr>
              <w:t xml:space="preserve">   20–29</w:t>
            </w:r>
          </w:p>
        </w:tc>
        <w:tc>
          <w:tcPr>
            <w:tcW w:w="1147" w:type="dxa"/>
            <w:tcBorders>
              <w:top w:val="nil"/>
              <w:left w:val="nil"/>
              <w:bottom w:val="nil"/>
              <w:right w:val="nil"/>
            </w:tcBorders>
            <w:shd w:val="clear" w:color="auto" w:fill="auto"/>
            <w:vAlign w:val="bottom"/>
          </w:tcPr>
          <w:p w14:paraId="69089155" w14:textId="24DD964A" w:rsidR="003F116E" w:rsidRPr="00A852C2" w:rsidRDefault="003F116E" w:rsidP="003F116E">
            <w:pPr>
              <w:jc w:val="center"/>
              <w:rPr>
                <w:rFonts w:cstheme="minorHAnsi"/>
                <w:sz w:val="16"/>
                <w:szCs w:val="16"/>
              </w:rPr>
            </w:pPr>
            <w:r>
              <w:rPr>
                <w:rFonts w:ascii="Calibri" w:hAnsi="Calibri" w:cs="Calibri"/>
                <w:color w:val="000000"/>
                <w:sz w:val="18"/>
                <w:szCs w:val="18"/>
              </w:rPr>
              <w:t>12.0</w:t>
            </w:r>
          </w:p>
        </w:tc>
        <w:tc>
          <w:tcPr>
            <w:tcW w:w="1148" w:type="dxa"/>
            <w:tcBorders>
              <w:top w:val="nil"/>
              <w:left w:val="nil"/>
              <w:bottom w:val="nil"/>
              <w:right w:val="nil"/>
            </w:tcBorders>
            <w:shd w:val="clear" w:color="auto" w:fill="auto"/>
            <w:vAlign w:val="bottom"/>
          </w:tcPr>
          <w:p w14:paraId="08BC55DB" w14:textId="63DB67D4"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C365C38" w14:textId="732B0CC6" w:rsidR="003F116E" w:rsidRPr="00A852C2" w:rsidRDefault="003F116E" w:rsidP="003F116E">
            <w:pPr>
              <w:jc w:val="center"/>
              <w:rPr>
                <w:rFonts w:cstheme="minorHAnsi"/>
                <w:sz w:val="16"/>
                <w:szCs w:val="16"/>
              </w:rPr>
            </w:pPr>
            <w:r>
              <w:rPr>
                <w:rFonts w:ascii="Calibri" w:hAnsi="Calibri" w:cs="Calibri"/>
                <w:color w:val="000000"/>
                <w:sz w:val="18"/>
                <w:szCs w:val="18"/>
              </w:rPr>
              <w:t>2.3</w:t>
            </w:r>
          </w:p>
        </w:tc>
        <w:tc>
          <w:tcPr>
            <w:tcW w:w="1148" w:type="dxa"/>
            <w:tcBorders>
              <w:top w:val="nil"/>
              <w:left w:val="nil"/>
              <w:bottom w:val="nil"/>
              <w:right w:val="nil"/>
            </w:tcBorders>
            <w:shd w:val="clear" w:color="auto" w:fill="auto"/>
            <w:vAlign w:val="bottom"/>
          </w:tcPr>
          <w:p w14:paraId="0C7CA9E3" w14:textId="55960330"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258E1F44" w14:textId="77051AA1" w:rsidR="003F116E" w:rsidRPr="003C49AA" w:rsidRDefault="003F116E" w:rsidP="003F116E">
            <w:pPr>
              <w:jc w:val="center"/>
              <w:rPr>
                <w:rFonts w:cstheme="minorHAnsi"/>
                <w:sz w:val="18"/>
                <w:szCs w:val="18"/>
              </w:rPr>
            </w:pPr>
            <w:r>
              <w:rPr>
                <w:rFonts w:ascii="Calibri" w:hAnsi="Calibri" w:cs="Calibri"/>
                <w:color w:val="000000"/>
                <w:sz w:val="18"/>
                <w:szCs w:val="18"/>
              </w:rPr>
              <w:t>108.9</w:t>
            </w:r>
          </w:p>
        </w:tc>
        <w:tc>
          <w:tcPr>
            <w:tcW w:w="1148" w:type="dxa"/>
            <w:tcBorders>
              <w:top w:val="nil"/>
              <w:left w:val="nil"/>
              <w:bottom w:val="nil"/>
              <w:right w:val="nil"/>
            </w:tcBorders>
            <w:shd w:val="clear" w:color="auto" w:fill="auto"/>
            <w:vAlign w:val="bottom"/>
          </w:tcPr>
          <w:p w14:paraId="58523736" w14:textId="19DB9CA9" w:rsidR="003F116E" w:rsidRPr="003C49AA" w:rsidRDefault="003F116E" w:rsidP="003F116E">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651D05B5" w14:textId="1915B0C6" w:rsidR="003F116E" w:rsidRPr="003C49AA" w:rsidRDefault="003F116E" w:rsidP="003F116E">
            <w:pPr>
              <w:jc w:val="center"/>
              <w:rPr>
                <w:rFonts w:cstheme="minorHAnsi"/>
                <w:sz w:val="18"/>
                <w:szCs w:val="18"/>
              </w:rPr>
            </w:pPr>
            <w:r>
              <w:rPr>
                <w:rFonts w:ascii="Calibri" w:hAnsi="Calibri" w:cs="Calibri"/>
                <w:color w:val="000000"/>
                <w:sz w:val="18"/>
                <w:szCs w:val="18"/>
              </w:rPr>
              <w:t>0.8</w:t>
            </w:r>
          </w:p>
        </w:tc>
        <w:tc>
          <w:tcPr>
            <w:tcW w:w="1148" w:type="dxa"/>
            <w:tcBorders>
              <w:top w:val="nil"/>
              <w:left w:val="nil"/>
              <w:bottom w:val="nil"/>
              <w:right w:val="nil"/>
            </w:tcBorders>
            <w:shd w:val="clear" w:color="auto" w:fill="auto"/>
            <w:vAlign w:val="bottom"/>
          </w:tcPr>
          <w:p w14:paraId="081B9D5A" w14:textId="702B6A4D" w:rsidR="003F116E" w:rsidRPr="003C49AA" w:rsidRDefault="003F116E" w:rsidP="003F116E">
            <w:pPr>
              <w:jc w:val="center"/>
              <w:rPr>
                <w:rFonts w:cstheme="minorHAnsi"/>
                <w:sz w:val="18"/>
                <w:szCs w:val="18"/>
              </w:rPr>
            </w:pPr>
            <w:r>
              <w:rPr>
                <w:rFonts w:ascii="Calibri" w:hAnsi="Calibri" w:cs="Calibri"/>
                <w:color w:val="000000"/>
                <w:sz w:val="18"/>
                <w:szCs w:val="18"/>
              </w:rPr>
              <w:t>N/A</w:t>
            </w:r>
          </w:p>
        </w:tc>
      </w:tr>
      <w:tr w:rsidR="003F116E" w14:paraId="1C284E33" w14:textId="77777777" w:rsidTr="005122B8">
        <w:tc>
          <w:tcPr>
            <w:tcW w:w="1620" w:type="dxa"/>
            <w:tcBorders>
              <w:top w:val="nil"/>
              <w:left w:val="nil"/>
              <w:bottom w:val="nil"/>
              <w:right w:val="nil"/>
            </w:tcBorders>
          </w:tcPr>
          <w:p w14:paraId="3A1D40DB" w14:textId="77777777" w:rsidR="003F116E" w:rsidRPr="007D725B" w:rsidRDefault="003F116E" w:rsidP="003F116E">
            <w:pPr>
              <w:rPr>
                <w:rFonts w:cstheme="minorHAnsi"/>
                <w:sz w:val="18"/>
                <w:szCs w:val="16"/>
              </w:rPr>
            </w:pPr>
            <w:r w:rsidRPr="007D725B">
              <w:rPr>
                <w:rFonts w:cstheme="minorHAnsi"/>
                <w:sz w:val="18"/>
                <w:szCs w:val="16"/>
              </w:rPr>
              <w:t xml:space="preserve">   30–39</w:t>
            </w:r>
          </w:p>
        </w:tc>
        <w:tc>
          <w:tcPr>
            <w:tcW w:w="1147" w:type="dxa"/>
            <w:tcBorders>
              <w:top w:val="nil"/>
              <w:left w:val="nil"/>
              <w:bottom w:val="nil"/>
              <w:right w:val="nil"/>
            </w:tcBorders>
            <w:shd w:val="clear" w:color="auto" w:fill="auto"/>
            <w:vAlign w:val="bottom"/>
          </w:tcPr>
          <w:p w14:paraId="740A6811" w14:textId="4C9A0C06" w:rsidR="003F116E" w:rsidRPr="00A852C2" w:rsidRDefault="003F116E" w:rsidP="003F116E">
            <w:pPr>
              <w:jc w:val="center"/>
              <w:rPr>
                <w:rFonts w:cstheme="minorHAnsi"/>
                <w:sz w:val="16"/>
                <w:szCs w:val="16"/>
              </w:rPr>
            </w:pPr>
            <w:r>
              <w:rPr>
                <w:rFonts w:ascii="Calibri" w:hAnsi="Calibri" w:cs="Calibri"/>
                <w:color w:val="000000"/>
                <w:sz w:val="18"/>
                <w:szCs w:val="18"/>
              </w:rPr>
              <w:t>16.3</w:t>
            </w:r>
          </w:p>
        </w:tc>
        <w:tc>
          <w:tcPr>
            <w:tcW w:w="1148" w:type="dxa"/>
            <w:tcBorders>
              <w:top w:val="nil"/>
              <w:left w:val="nil"/>
              <w:bottom w:val="nil"/>
              <w:right w:val="nil"/>
            </w:tcBorders>
            <w:shd w:val="clear" w:color="auto" w:fill="auto"/>
            <w:vAlign w:val="bottom"/>
          </w:tcPr>
          <w:p w14:paraId="4E474FE2" w14:textId="4CCC2C5A"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20D066BF" w14:textId="4FCE614B" w:rsidR="003F116E" w:rsidRPr="00A852C2" w:rsidRDefault="003F116E" w:rsidP="003F116E">
            <w:pPr>
              <w:jc w:val="center"/>
              <w:rPr>
                <w:rFonts w:cstheme="minorHAnsi"/>
                <w:sz w:val="16"/>
                <w:szCs w:val="16"/>
              </w:rPr>
            </w:pPr>
            <w:r>
              <w:rPr>
                <w:rFonts w:ascii="Calibri" w:hAnsi="Calibri" w:cs="Calibri"/>
                <w:color w:val="000000"/>
                <w:sz w:val="18"/>
                <w:szCs w:val="18"/>
              </w:rPr>
              <w:t>5.5</w:t>
            </w:r>
          </w:p>
        </w:tc>
        <w:tc>
          <w:tcPr>
            <w:tcW w:w="1148" w:type="dxa"/>
            <w:tcBorders>
              <w:top w:val="nil"/>
              <w:left w:val="nil"/>
              <w:bottom w:val="nil"/>
              <w:right w:val="nil"/>
            </w:tcBorders>
            <w:shd w:val="clear" w:color="auto" w:fill="auto"/>
            <w:vAlign w:val="bottom"/>
          </w:tcPr>
          <w:p w14:paraId="76027876" w14:textId="3B7769F7"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57D44738" w14:textId="6F28FBE6" w:rsidR="003F116E" w:rsidRPr="003C49AA" w:rsidRDefault="003F116E" w:rsidP="003F116E">
            <w:pPr>
              <w:jc w:val="center"/>
              <w:rPr>
                <w:rFonts w:cstheme="minorHAnsi"/>
                <w:sz w:val="18"/>
                <w:szCs w:val="18"/>
              </w:rPr>
            </w:pPr>
            <w:r>
              <w:rPr>
                <w:rFonts w:ascii="Calibri" w:hAnsi="Calibri" w:cs="Calibri"/>
                <w:color w:val="000000"/>
                <w:sz w:val="18"/>
                <w:szCs w:val="18"/>
              </w:rPr>
              <w:t>335.9</w:t>
            </w:r>
          </w:p>
        </w:tc>
        <w:tc>
          <w:tcPr>
            <w:tcW w:w="1148" w:type="dxa"/>
            <w:tcBorders>
              <w:top w:val="nil"/>
              <w:left w:val="nil"/>
              <w:bottom w:val="nil"/>
              <w:right w:val="nil"/>
            </w:tcBorders>
            <w:shd w:val="clear" w:color="auto" w:fill="auto"/>
            <w:vAlign w:val="bottom"/>
          </w:tcPr>
          <w:p w14:paraId="05BD0F08" w14:textId="12549839" w:rsidR="003F116E" w:rsidRPr="003C49AA" w:rsidRDefault="003F116E" w:rsidP="003F116E">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40F657A9" w14:textId="52608B50" w:rsidR="003F116E" w:rsidRPr="003C49AA" w:rsidRDefault="003F116E" w:rsidP="003F116E">
            <w:pPr>
              <w:jc w:val="center"/>
              <w:rPr>
                <w:rFonts w:cstheme="minorHAnsi"/>
                <w:sz w:val="18"/>
                <w:szCs w:val="18"/>
              </w:rPr>
            </w:pPr>
            <w:r>
              <w:rPr>
                <w:rFonts w:ascii="Calibri" w:hAnsi="Calibri" w:cs="Calibri"/>
                <w:color w:val="000000"/>
                <w:sz w:val="18"/>
                <w:szCs w:val="18"/>
              </w:rPr>
              <w:t>2.0</w:t>
            </w:r>
          </w:p>
        </w:tc>
        <w:tc>
          <w:tcPr>
            <w:tcW w:w="1148" w:type="dxa"/>
            <w:tcBorders>
              <w:top w:val="nil"/>
              <w:left w:val="nil"/>
              <w:bottom w:val="nil"/>
              <w:right w:val="nil"/>
            </w:tcBorders>
            <w:shd w:val="clear" w:color="auto" w:fill="auto"/>
            <w:vAlign w:val="bottom"/>
          </w:tcPr>
          <w:p w14:paraId="00496EB2" w14:textId="5CCD5646" w:rsidR="003F116E" w:rsidRPr="003C49AA" w:rsidRDefault="003F116E" w:rsidP="003F116E">
            <w:pPr>
              <w:jc w:val="center"/>
              <w:rPr>
                <w:rFonts w:cstheme="minorHAnsi"/>
                <w:sz w:val="18"/>
                <w:szCs w:val="18"/>
              </w:rPr>
            </w:pPr>
            <w:r>
              <w:rPr>
                <w:rFonts w:ascii="Calibri" w:hAnsi="Calibri" w:cs="Calibri"/>
                <w:color w:val="000000"/>
                <w:sz w:val="18"/>
                <w:szCs w:val="18"/>
              </w:rPr>
              <w:t>N/A</w:t>
            </w:r>
          </w:p>
        </w:tc>
      </w:tr>
      <w:tr w:rsidR="003F116E" w14:paraId="6CC54ED6" w14:textId="77777777" w:rsidTr="005122B8">
        <w:tc>
          <w:tcPr>
            <w:tcW w:w="1620" w:type="dxa"/>
            <w:tcBorders>
              <w:top w:val="nil"/>
              <w:left w:val="nil"/>
              <w:bottom w:val="nil"/>
              <w:right w:val="nil"/>
            </w:tcBorders>
          </w:tcPr>
          <w:p w14:paraId="514CC276" w14:textId="638D8C1E" w:rsidR="003F116E" w:rsidRPr="007D725B" w:rsidRDefault="003F116E" w:rsidP="003F116E">
            <w:pPr>
              <w:rPr>
                <w:rFonts w:cstheme="minorHAnsi"/>
                <w:sz w:val="18"/>
                <w:szCs w:val="16"/>
              </w:rPr>
            </w:pPr>
            <w:r w:rsidRPr="007D725B">
              <w:rPr>
                <w:rFonts w:cstheme="minorHAnsi"/>
                <w:sz w:val="18"/>
                <w:szCs w:val="16"/>
              </w:rPr>
              <w:t xml:space="preserve">   40–49</w:t>
            </w:r>
          </w:p>
        </w:tc>
        <w:tc>
          <w:tcPr>
            <w:tcW w:w="1147" w:type="dxa"/>
            <w:tcBorders>
              <w:top w:val="nil"/>
              <w:left w:val="nil"/>
              <w:bottom w:val="nil"/>
              <w:right w:val="nil"/>
            </w:tcBorders>
            <w:shd w:val="clear" w:color="auto" w:fill="auto"/>
            <w:vAlign w:val="bottom"/>
          </w:tcPr>
          <w:p w14:paraId="7300035A" w14:textId="4C73AFF1" w:rsidR="003F116E" w:rsidRPr="00A852C2" w:rsidRDefault="003F116E" w:rsidP="003F116E">
            <w:pPr>
              <w:jc w:val="center"/>
              <w:rPr>
                <w:rFonts w:cstheme="minorHAnsi"/>
                <w:sz w:val="16"/>
                <w:szCs w:val="16"/>
              </w:rPr>
            </w:pPr>
            <w:r>
              <w:rPr>
                <w:rFonts w:ascii="Calibri" w:hAnsi="Calibri" w:cs="Calibri"/>
                <w:color w:val="000000"/>
                <w:sz w:val="18"/>
                <w:szCs w:val="18"/>
              </w:rPr>
              <w:t>9.4</w:t>
            </w:r>
          </w:p>
        </w:tc>
        <w:tc>
          <w:tcPr>
            <w:tcW w:w="1148" w:type="dxa"/>
            <w:tcBorders>
              <w:top w:val="nil"/>
              <w:left w:val="nil"/>
              <w:bottom w:val="nil"/>
              <w:right w:val="nil"/>
            </w:tcBorders>
            <w:shd w:val="clear" w:color="auto" w:fill="auto"/>
            <w:vAlign w:val="bottom"/>
          </w:tcPr>
          <w:p w14:paraId="628D9AF0" w14:textId="0D319BB4"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6D7DE424" w14:textId="432EF220" w:rsidR="003F116E" w:rsidRPr="00A852C2" w:rsidRDefault="003F116E" w:rsidP="003F116E">
            <w:pPr>
              <w:jc w:val="center"/>
              <w:rPr>
                <w:rFonts w:cstheme="minorHAnsi"/>
                <w:sz w:val="16"/>
                <w:szCs w:val="16"/>
              </w:rPr>
            </w:pPr>
            <w:r>
              <w:rPr>
                <w:rFonts w:ascii="Calibri" w:hAnsi="Calibri" w:cs="Calibri"/>
                <w:color w:val="000000"/>
                <w:sz w:val="18"/>
                <w:szCs w:val="18"/>
              </w:rPr>
              <w:t>5.9</w:t>
            </w:r>
          </w:p>
        </w:tc>
        <w:tc>
          <w:tcPr>
            <w:tcW w:w="1148" w:type="dxa"/>
            <w:tcBorders>
              <w:top w:val="nil"/>
              <w:left w:val="nil"/>
              <w:bottom w:val="nil"/>
              <w:right w:val="nil"/>
            </w:tcBorders>
            <w:shd w:val="clear" w:color="auto" w:fill="auto"/>
            <w:vAlign w:val="bottom"/>
          </w:tcPr>
          <w:p w14:paraId="11A63C0E" w14:textId="7B0B9621"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15AAC0B" w14:textId="068B6E65" w:rsidR="003F116E" w:rsidRPr="003C49AA" w:rsidRDefault="003F116E" w:rsidP="003F116E">
            <w:pPr>
              <w:jc w:val="center"/>
              <w:rPr>
                <w:rFonts w:cstheme="minorHAnsi"/>
                <w:sz w:val="18"/>
                <w:szCs w:val="18"/>
              </w:rPr>
            </w:pPr>
            <w:r>
              <w:rPr>
                <w:rFonts w:ascii="Calibri" w:hAnsi="Calibri" w:cs="Calibri"/>
                <w:color w:val="000000"/>
                <w:sz w:val="18"/>
                <w:szCs w:val="18"/>
              </w:rPr>
              <w:t>479.1</w:t>
            </w:r>
          </w:p>
        </w:tc>
        <w:tc>
          <w:tcPr>
            <w:tcW w:w="1148" w:type="dxa"/>
            <w:tcBorders>
              <w:top w:val="nil"/>
              <w:left w:val="nil"/>
              <w:bottom w:val="nil"/>
              <w:right w:val="nil"/>
            </w:tcBorders>
            <w:shd w:val="clear" w:color="auto" w:fill="auto"/>
            <w:vAlign w:val="bottom"/>
          </w:tcPr>
          <w:p w14:paraId="7E86FC5B" w14:textId="2E16DCA7" w:rsidR="003F116E" w:rsidRPr="003C49AA" w:rsidRDefault="003F116E" w:rsidP="003F116E">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1B8C3183" w14:textId="3E1BC2D7" w:rsidR="003F116E" w:rsidRPr="003C49AA" w:rsidRDefault="003F116E" w:rsidP="003F116E">
            <w:pPr>
              <w:jc w:val="center"/>
              <w:rPr>
                <w:rFonts w:cstheme="minorHAnsi"/>
                <w:sz w:val="18"/>
                <w:szCs w:val="18"/>
              </w:rPr>
            </w:pPr>
            <w:r>
              <w:rPr>
                <w:rFonts w:ascii="Calibri" w:hAnsi="Calibri" w:cs="Calibri"/>
                <w:color w:val="000000"/>
                <w:sz w:val="18"/>
                <w:szCs w:val="18"/>
              </w:rPr>
              <w:t>4.0</w:t>
            </w:r>
          </w:p>
        </w:tc>
        <w:tc>
          <w:tcPr>
            <w:tcW w:w="1148" w:type="dxa"/>
            <w:tcBorders>
              <w:top w:val="nil"/>
              <w:left w:val="nil"/>
              <w:bottom w:val="nil"/>
              <w:right w:val="nil"/>
            </w:tcBorders>
            <w:shd w:val="clear" w:color="auto" w:fill="auto"/>
            <w:vAlign w:val="bottom"/>
          </w:tcPr>
          <w:p w14:paraId="1092DA17" w14:textId="4A0E9995" w:rsidR="003F116E" w:rsidRPr="003C49AA" w:rsidRDefault="003F116E" w:rsidP="003F116E">
            <w:pPr>
              <w:jc w:val="center"/>
              <w:rPr>
                <w:rFonts w:cstheme="minorHAnsi"/>
                <w:sz w:val="18"/>
                <w:szCs w:val="18"/>
              </w:rPr>
            </w:pPr>
            <w:r>
              <w:rPr>
                <w:rFonts w:ascii="Calibri" w:hAnsi="Calibri" w:cs="Calibri"/>
                <w:color w:val="000000"/>
                <w:sz w:val="18"/>
                <w:szCs w:val="18"/>
              </w:rPr>
              <w:t>N/A</w:t>
            </w:r>
          </w:p>
        </w:tc>
      </w:tr>
      <w:tr w:rsidR="003F116E" w14:paraId="51ADA714" w14:textId="77777777" w:rsidTr="005122B8">
        <w:tc>
          <w:tcPr>
            <w:tcW w:w="1620" w:type="dxa"/>
            <w:tcBorders>
              <w:top w:val="nil"/>
              <w:left w:val="nil"/>
              <w:bottom w:val="nil"/>
              <w:right w:val="nil"/>
            </w:tcBorders>
          </w:tcPr>
          <w:p w14:paraId="686E6791" w14:textId="77777777" w:rsidR="003F116E" w:rsidRPr="007D725B" w:rsidRDefault="003F116E" w:rsidP="003F116E">
            <w:pPr>
              <w:rPr>
                <w:rFonts w:cstheme="minorHAnsi"/>
                <w:sz w:val="18"/>
                <w:szCs w:val="16"/>
              </w:rPr>
            </w:pPr>
            <w:r w:rsidRPr="007D725B">
              <w:rPr>
                <w:rFonts w:cstheme="minorHAnsi"/>
                <w:sz w:val="18"/>
                <w:szCs w:val="16"/>
              </w:rPr>
              <w:t xml:space="preserve">   50–59</w:t>
            </w:r>
          </w:p>
        </w:tc>
        <w:tc>
          <w:tcPr>
            <w:tcW w:w="1147" w:type="dxa"/>
            <w:tcBorders>
              <w:top w:val="nil"/>
              <w:left w:val="nil"/>
              <w:bottom w:val="nil"/>
              <w:right w:val="nil"/>
            </w:tcBorders>
            <w:shd w:val="clear" w:color="auto" w:fill="auto"/>
            <w:vAlign w:val="bottom"/>
          </w:tcPr>
          <w:p w14:paraId="78736250" w14:textId="2D26BD0D" w:rsidR="003F116E" w:rsidRPr="00A852C2" w:rsidRDefault="003F116E" w:rsidP="003F116E">
            <w:pPr>
              <w:jc w:val="center"/>
              <w:rPr>
                <w:rFonts w:cstheme="minorHAnsi"/>
                <w:sz w:val="16"/>
                <w:szCs w:val="16"/>
              </w:rPr>
            </w:pPr>
            <w:r>
              <w:rPr>
                <w:rFonts w:ascii="Calibri" w:hAnsi="Calibri" w:cs="Calibri"/>
                <w:color w:val="000000"/>
                <w:sz w:val="18"/>
                <w:szCs w:val="18"/>
              </w:rPr>
              <w:t>6.5</w:t>
            </w:r>
          </w:p>
        </w:tc>
        <w:tc>
          <w:tcPr>
            <w:tcW w:w="1148" w:type="dxa"/>
            <w:tcBorders>
              <w:top w:val="nil"/>
              <w:left w:val="nil"/>
              <w:bottom w:val="nil"/>
              <w:right w:val="nil"/>
            </w:tcBorders>
            <w:shd w:val="clear" w:color="auto" w:fill="auto"/>
            <w:vAlign w:val="bottom"/>
          </w:tcPr>
          <w:p w14:paraId="7D8F9FE1" w14:textId="422F5FFC"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09F56EA8" w14:textId="2E820C3B" w:rsidR="003F116E" w:rsidRPr="00A852C2" w:rsidRDefault="003F116E" w:rsidP="003F116E">
            <w:pPr>
              <w:jc w:val="center"/>
              <w:rPr>
                <w:rFonts w:cstheme="minorHAnsi"/>
                <w:sz w:val="16"/>
                <w:szCs w:val="16"/>
              </w:rPr>
            </w:pPr>
            <w:r>
              <w:rPr>
                <w:rFonts w:ascii="Calibri" w:hAnsi="Calibri" w:cs="Calibri"/>
                <w:color w:val="000000"/>
                <w:sz w:val="18"/>
                <w:szCs w:val="18"/>
              </w:rPr>
              <w:t>4.8</w:t>
            </w:r>
          </w:p>
        </w:tc>
        <w:tc>
          <w:tcPr>
            <w:tcW w:w="1148" w:type="dxa"/>
            <w:tcBorders>
              <w:top w:val="nil"/>
              <w:left w:val="nil"/>
              <w:bottom w:val="nil"/>
              <w:right w:val="nil"/>
            </w:tcBorders>
            <w:shd w:val="clear" w:color="auto" w:fill="auto"/>
            <w:vAlign w:val="bottom"/>
          </w:tcPr>
          <w:p w14:paraId="27A2D682" w14:textId="4E1C0A6D"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2D0C0AE6" w14:textId="24C8CD05" w:rsidR="003F116E" w:rsidRPr="003C49AA" w:rsidRDefault="003F116E" w:rsidP="003F116E">
            <w:pPr>
              <w:jc w:val="center"/>
              <w:rPr>
                <w:rFonts w:cstheme="minorHAnsi"/>
                <w:sz w:val="18"/>
                <w:szCs w:val="18"/>
              </w:rPr>
            </w:pPr>
            <w:r>
              <w:rPr>
                <w:rFonts w:ascii="Calibri" w:hAnsi="Calibri" w:cs="Calibri"/>
                <w:color w:val="000000"/>
                <w:sz w:val="18"/>
                <w:szCs w:val="18"/>
              </w:rPr>
              <w:t>766.5</w:t>
            </w:r>
          </w:p>
        </w:tc>
        <w:tc>
          <w:tcPr>
            <w:tcW w:w="1148" w:type="dxa"/>
            <w:tcBorders>
              <w:top w:val="nil"/>
              <w:left w:val="nil"/>
              <w:bottom w:val="nil"/>
              <w:right w:val="nil"/>
            </w:tcBorders>
            <w:shd w:val="clear" w:color="auto" w:fill="auto"/>
            <w:vAlign w:val="bottom"/>
          </w:tcPr>
          <w:p w14:paraId="420AF2F2" w14:textId="466DEEFD" w:rsidR="003F116E" w:rsidRPr="003C49AA" w:rsidRDefault="003F116E" w:rsidP="003F116E">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916FC24" w14:textId="02764644" w:rsidR="003F116E" w:rsidRPr="003C49AA" w:rsidRDefault="003F116E" w:rsidP="003F116E">
            <w:pPr>
              <w:jc w:val="center"/>
              <w:rPr>
                <w:rFonts w:cstheme="minorHAnsi"/>
                <w:sz w:val="18"/>
                <w:szCs w:val="18"/>
              </w:rPr>
            </w:pPr>
            <w:r>
              <w:rPr>
                <w:rFonts w:ascii="Calibri" w:hAnsi="Calibri" w:cs="Calibri"/>
                <w:color w:val="000000"/>
                <w:sz w:val="18"/>
                <w:szCs w:val="18"/>
              </w:rPr>
              <w:t>11.3</w:t>
            </w:r>
          </w:p>
        </w:tc>
        <w:tc>
          <w:tcPr>
            <w:tcW w:w="1148" w:type="dxa"/>
            <w:tcBorders>
              <w:top w:val="nil"/>
              <w:left w:val="nil"/>
              <w:bottom w:val="nil"/>
              <w:right w:val="nil"/>
            </w:tcBorders>
            <w:shd w:val="clear" w:color="auto" w:fill="auto"/>
            <w:vAlign w:val="bottom"/>
          </w:tcPr>
          <w:p w14:paraId="0B8A3F5E" w14:textId="0E7256D4" w:rsidR="003F116E" w:rsidRPr="003C49AA" w:rsidRDefault="003F116E" w:rsidP="003F116E">
            <w:pPr>
              <w:jc w:val="center"/>
              <w:rPr>
                <w:rFonts w:cstheme="minorHAnsi"/>
                <w:sz w:val="18"/>
                <w:szCs w:val="18"/>
              </w:rPr>
            </w:pPr>
            <w:r>
              <w:rPr>
                <w:rFonts w:ascii="Calibri" w:hAnsi="Calibri" w:cs="Calibri"/>
                <w:color w:val="000000"/>
                <w:sz w:val="18"/>
                <w:szCs w:val="18"/>
              </w:rPr>
              <w:t>N/A</w:t>
            </w:r>
          </w:p>
        </w:tc>
      </w:tr>
      <w:tr w:rsidR="003F116E" w14:paraId="52119166" w14:textId="77777777" w:rsidTr="005122B8">
        <w:tc>
          <w:tcPr>
            <w:tcW w:w="1620" w:type="dxa"/>
            <w:tcBorders>
              <w:top w:val="nil"/>
              <w:left w:val="nil"/>
              <w:bottom w:val="nil"/>
              <w:right w:val="nil"/>
            </w:tcBorders>
          </w:tcPr>
          <w:p w14:paraId="0DEF915F" w14:textId="77777777" w:rsidR="003F116E" w:rsidRPr="007D725B" w:rsidRDefault="003F116E" w:rsidP="003F116E">
            <w:pPr>
              <w:rPr>
                <w:rFonts w:cstheme="minorHAnsi"/>
                <w:sz w:val="18"/>
                <w:szCs w:val="16"/>
              </w:rPr>
            </w:pPr>
            <w:r w:rsidRPr="007D725B">
              <w:rPr>
                <w:rFonts w:cstheme="minorHAnsi"/>
                <w:sz w:val="18"/>
                <w:szCs w:val="16"/>
              </w:rPr>
              <w:t xml:space="preserve">   60–69</w:t>
            </w:r>
          </w:p>
        </w:tc>
        <w:tc>
          <w:tcPr>
            <w:tcW w:w="1147" w:type="dxa"/>
            <w:tcBorders>
              <w:top w:val="nil"/>
              <w:left w:val="nil"/>
              <w:bottom w:val="nil"/>
              <w:right w:val="nil"/>
            </w:tcBorders>
            <w:shd w:val="clear" w:color="auto" w:fill="auto"/>
            <w:vAlign w:val="bottom"/>
          </w:tcPr>
          <w:p w14:paraId="47577E7C" w14:textId="5379B85E" w:rsidR="003F116E" w:rsidRPr="00A852C2" w:rsidRDefault="003F116E" w:rsidP="003F116E">
            <w:pPr>
              <w:jc w:val="center"/>
              <w:rPr>
                <w:rFonts w:cstheme="minorHAnsi"/>
                <w:sz w:val="16"/>
                <w:szCs w:val="16"/>
              </w:rPr>
            </w:pPr>
            <w:r>
              <w:rPr>
                <w:rFonts w:ascii="Calibri" w:hAnsi="Calibri" w:cs="Calibri"/>
                <w:color w:val="000000"/>
                <w:sz w:val="18"/>
                <w:szCs w:val="18"/>
              </w:rPr>
              <w:t>4.3</w:t>
            </w:r>
          </w:p>
        </w:tc>
        <w:tc>
          <w:tcPr>
            <w:tcW w:w="1148" w:type="dxa"/>
            <w:tcBorders>
              <w:top w:val="nil"/>
              <w:left w:val="nil"/>
              <w:bottom w:val="nil"/>
              <w:right w:val="nil"/>
            </w:tcBorders>
            <w:shd w:val="clear" w:color="auto" w:fill="auto"/>
            <w:vAlign w:val="bottom"/>
          </w:tcPr>
          <w:p w14:paraId="029C38C9" w14:textId="7FA2C536"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3E3B336A" w14:textId="2274AB5F" w:rsidR="003F116E" w:rsidRPr="00A852C2" w:rsidRDefault="003F116E" w:rsidP="003F116E">
            <w:pPr>
              <w:jc w:val="center"/>
              <w:rPr>
                <w:rFonts w:cstheme="minorHAnsi"/>
                <w:sz w:val="16"/>
                <w:szCs w:val="16"/>
              </w:rPr>
            </w:pPr>
            <w:r>
              <w:rPr>
                <w:rFonts w:ascii="Calibri" w:hAnsi="Calibri" w:cs="Calibri"/>
                <w:color w:val="000000"/>
                <w:sz w:val="18"/>
                <w:szCs w:val="18"/>
              </w:rPr>
              <w:t>3.7</w:t>
            </w:r>
          </w:p>
        </w:tc>
        <w:tc>
          <w:tcPr>
            <w:tcW w:w="1148" w:type="dxa"/>
            <w:tcBorders>
              <w:top w:val="nil"/>
              <w:left w:val="nil"/>
              <w:bottom w:val="nil"/>
              <w:right w:val="nil"/>
            </w:tcBorders>
            <w:shd w:val="clear" w:color="auto" w:fill="auto"/>
            <w:vAlign w:val="bottom"/>
          </w:tcPr>
          <w:p w14:paraId="00302C6D" w14:textId="70DF0DA3"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5324FD94" w14:textId="381B13E9" w:rsidR="003F116E" w:rsidRPr="003C49AA" w:rsidRDefault="003F116E" w:rsidP="003F116E">
            <w:pPr>
              <w:jc w:val="center"/>
              <w:rPr>
                <w:rFonts w:cstheme="minorHAnsi"/>
                <w:sz w:val="18"/>
                <w:szCs w:val="18"/>
              </w:rPr>
            </w:pPr>
            <w:r>
              <w:rPr>
                <w:rFonts w:ascii="Calibri" w:hAnsi="Calibri" w:cs="Calibri"/>
                <w:color w:val="000000"/>
                <w:sz w:val="18"/>
                <w:szCs w:val="18"/>
              </w:rPr>
              <w:t>671.6</w:t>
            </w:r>
          </w:p>
        </w:tc>
        <w:tc>
          <w:tcPr>
            <w:tcW w:w="1148" w:type="dxa"/>
            <w:tcBorders>
              <w:top w:val="nil"/>
              <w:left w:val="nil"/>
              <w:bottom w:val="nil"/>
              <w:right w:val="nil"/>
            </w:tcBorders>
            <w:shd w:val="clear" w:color="auto" w:fill="auto"/>
            <w:vAlign w:val="bottom"/>
          </w:tcPr>
          <w:p w14:paraId="4D210882" w14:textId="01D7A87E" w:rsidR="003F116E" w:rsidRPr="003C49AA" w:rsidRDefault="003F116E" w:rsidP="003F116E">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nil"/>
              <w:right w:val="nil"/>
            </w:tcBorders>
            <w:shd w:val="clear" w:color="auto" w:fill="auto"/>
            <w:vAlign w:val="bottom"/>
          </w:tcPr>
          <w:p w14:paraId="0750411E" w14:textId="49678AE4" w:rsidR="003F116E" w:rsidRPr="003C49AA" w:rsidRDefault="003F116E" w:rsidP="003F116E">
            <w:pPr>
              <w:jc w:val="center"/>
              <w:rPr>
                <w:rFonts w:cstheme="minorHAnsi"/>
                <w:sz w:val="18"/>
                <w:szCs w:val="18"/>
              </w:rPr>
            </w:pPr>
            <w:r>
              <w:rPr>
                <w:rFonts w:ascii="Calibri" w:hAnsi="Calibri" w:cs="Calibri"/>
                <w:color w:val="000000"/>
                <w:sz w:val="18"/>
                <w:szCs w:val="18"/>
              </w:rPr>
              <w:t>12.4</w:t>
            </w:r>
          </w:p>
        </w:tc>
        <w:tc>
          <w:tcPr>
            <w:tcW w:w="1148" w:type="dxa"/>
            <w:tcBorders>
              <w:top w:val="nil"/>
              <w:left w:val="nil"/>
              <w:bottom w:val="nil"/>
              <w:right w:val="nil"/>
            </w:tcBorders>
            <w:shd w:val="clear" w:color="auto" w:fill="auto"/>
            <w:vAlign w:val="bottom"/>
          </w:tcPr>
          <w:p w14:paraId="0FFF594D" w14:textId="2448319C" w:rsidR="003F116E" w:rsidRPr="003C49AA" w:rsidRDefault="003F116E" w:rsidP="003F116E">
            <w:pPr>
              <w:jc w:val="center"/>
              <w:rPr>
                <w:rFonts w:cstheme="minorHAnsi"/>
                <w:sz w:val="18"/>
                <w:szCs w:val="18"/>
              </w:rPr>
            </w:pPr>
            <w:r>
              <w:rPr>
                <w:rFonts w:ascii="Calibri" w:hAnsi="Calibri" w:cs="Calibri"/>
                <w:color w:val="000000"/>
                <w:sz w:val="18"/>
                <w:szCs w:val="18"/>
              </w:rPr>
              <w:t>N/A</w:t>
            </w:r>
          </w:p>
        </w:tc>
      </w:tr>
      <w:tr w:rsidR="003F116E" w14:paraId="69E56FDB" w14:textId="77777777" w:rsidTr="005122B8">
        <w:tc>
          <w:tcPr>
            <w:tcW w:w="1620" w:type="dxa"/>
            <w:tcBorders>
              <w:top w:val="nil"/>
              <w:left w:val="nil"/>
              <w:bottom w:val="single" w:sz="8" w:space="0" w:color="auto"/>
              <w:right w:val="nil"/>
            </w:tcBorders>
          </w:tcPr>
          <w:p w14:paraId="0703D943" w14:textId="77777777" w:rsidR="003F116E" w:rsidRPr="007D725B" w:rsidRDefault="003F116E" w:rsidP="003F116E">
            <w:pPr>
              <w:rPr>
                <w:rFonts w:cstheme="minorHAnsi"/>
                <w:sz w:val="18"/>
                <w:szCs w:val="16"/>
              </w:rPr>
            </w:pPr>
            <w:r w:rsidRPr="007D725B">
              <w:rPr>
                <w:rFonts w:cstheme="minorHAnsi"/>
                <w:sz w:val="18"/>
                <w:szCs w:val="16"/>
              </w:rPr>
              <w:t xml:space="preserve">   70+</w:t>
            </w:r>
          </w:p>
        </w:tc>
        <w:tc>
          <w:tcPr>
            <w:tcW w:w="1147" w:type="dxa"/>
            <w:tcBorders>
              <w:top w:val="nil"/>
              <w:left w:val="nil"/>
              <w:bottom w:val="single" w:sz="8" w:space="0" w:color="auto"/>
              <w:right w:val="nil"/>
            </w:tcBorders>
            <w:shd w:val="clear" w:color="auto" w:fill="auto"/>
            <w:vAlign w:val="bottom"/>
          </w:tcPr>
          <w:p w14:paraId="2AB16671" w14:textId="00A403EB" w:rsidR="003F116E" w:rsidRPr="00A852C2" w:rsidRDefault="003F116E" w:rsidP="003F116E">
            <w:pPr>
              <w:jc w:val="center"/>
              <w:rPr>
                <w:rFonts w:cstheme="minorHAnsi"/>
                <w:sz w:val="16"/>
                <w:szCs w:val="16"/>
              </w:rPr>
            </w:pPr>
            <w:r>
              <w:rPr>
                <w:rFonts w:ascii="Calibri" w:hAnsi="Calibri" w:cs="Calibri"/>
                <w:color w:val="000000"/>
                <w:sz w:val="18"/>
                <w:szCs w:val="18"/>
              </w:rPr>
              <w:t>0.7</w:t>
            </w:r>
          </w:p>
        </w:tc>
        <w:tc>
          <w:tcPr>
            <w:tcW w:w="1148" w:type="dxa"/>
            <w:tcBorders>
              <w:top w:val="nil"/>
              <w:left w:val="nil"/>
              <w:bottom w:val="single" w:sz="8" w:space="0" w:color="auto"/>
              <w:right w:val="nil"/>
            </w:tcBorders>
            <w:shd w:val="clear" w:color="auto" w:fill="auto"/>
            <w:vAlign w:val="bottom"/>
          </w:tcPr>
          <w:p w14:paraId="72B3C055" w14:textId="2F370478"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single" w:sz="8" w:space="0" w:color="auto"/>
              <w:right w:val="nil"/>
            </w:tcBorders>
            <w:shd w:val="clear" w:color="auto" w:fill="auto"/>
            <w:vAlign w:val="bottom"/>
          </w:tcPr>
          <w:p w14:paraId="74E6816D" w14:textId="6CB34EFA" w:rsidR="003F116E" w:rsidRPr="00A852C2" w:rsidRDefault="003F116E" w:rsidP="003F116E">
            <w:pPr>
              <w:jc w:val="center"/>
              <w:rPr>
                <w:rFonts w:cstheme="minorHAnsi"/>
                <w:sz w:val="16"/>
                <w:szCs w:val="16"/>
              </w:rPr>
            </w:pPr>
            <w:r>
              <w:rPr>
                <w:rFonts w:ascii="Calibri" w:hAnsi="Calibri" w:cs="Calibri"/>
                <w:color w:val="000000"/>
                <w:sz w:val="18"/>
                <w:szCs w:val="18"/>
              </w:rPr>
              <w:t>0.9</w:t>
            </w:r>
          </w:p>
        </w:tc>
        <w:tc>
          <w:tcPr>
            <w:tcW w:w="1148" w:type="dxa"/>
            <w:tcBorders>
              <w:top w:val="nil"/>
              <w:left w:val="nil"/>
              <w:bottom w:val="single" w:sz="8" w:space="0" w:color="auto"/>
              <w:right w:val="nil"/>
            </w:tcBorders>
            <w:shd w:val="clear" w:color="auto" w:fill="auto"/>
            <w:vAlign w:val="bottom"/>
          </w:tcPr>
          <w:p w14:paraId="4A0018E0" w14:textId="35E9BAEE" w:rsidR="003F116E" w:rsidRPr="007D725B" w:rsidRDefault="003F116E" w:rsidP="003F116E">
            <w:pPr>
              <w:jc w:val="center"/>
              <w:rPr>
                <w:rFonts w:cstheme="minorHAnsi"/>
                <w:sz w:val="18"/>
                <w:szCs w:val="16"/>
              </w:rPr>
            </w:pPr>
            <w:r>
              <w:rPr>
                <w:rFonts w:ascii="Calibri" w:hAnsi="Calibri" w:cs="Calibri"/>
                <w:color w:val="000000"/>
                <w:sz w:val="18"/>
                <w:szCs w:val="18"/>
              </w:rPr>
              <w:t>N/A</w:t>
            </w:r>
          </w:p>
        </w:tc>
        <w:tc>
          <w:tcPr>
            <w:tcW w:w="1147" w:type="dxa"/>
            <w:tcBorders>
              <w:top w:val="nil"/>
              <w:left w:val="nil"/>
              <w:bottom w:val="single" w:sz="8" w:space="0" w:color="auto"/>
              <w:right w:val="nil"/>
            </w:tcBorders>
            <w:shd w:val="clear" w:color="auto" w:fill="auto"/>
            <w:vAlign w:val="bottom"/>
          </w:tcPr>
          <w:p w14:paraId="00C720F8" w14:textId="62B5001F" w:rsidR="003F116E" w:rsidRPr="003C49AA" w:rsidRDefault="003F116E" w:rsidP="003F116E">
            <w:pPr>
              <w:jc w:val="center"/>
              <w:rPr>
                <w:rFonts w:cstheme="minorHAnsi"/>
                <w:sz w:val="18"/>
                <w:szCs w:val="18"/>
              </w:rPr>
            </w:pPr>
            <w:r>
              <w:rPr>
                <w:rFonts w:ascii="Calibri" w:hAnsi="Calibri" w:cs="Calibri"/>
                <w:color w:val="000000"/>
                <w:sz w:val="18"/>
                <w:szCs w:val="18"/>
              </w:rPr>
              <w:t>210.1</w:t>
            </w:r>
          </w:p>
        </w:tc>
        <w:tc>
          <w:tcPr>
            <w:tcW w:w="1148" w:type="dxa"/>
            <w:tcBorders>
              <w:top w:val="nil"/>
              <w:left w:val="nil"/>
              <w:bottom w:val="single" w:sz="8" w:space="0" w:color="auto"/>
              <w:right w:val="nil"/>
            </w:tcBorders>
            <w:shd w:val="clear" w:color="auto" w:fill="auto"/>
            <w:vAlign w:val="bottom"/>
          </w:tcPr>
          <w:p w14:paraId="72488A88" w14:textId="54D27FED" w:rsidR="003F116E" w:rsidRPr="003C49AA" w:rsidRDefault="003F116E" w:rsidP="003F116E">
            <w:pPr>
              <w:jc w:val="center"/>
              <w:rPr>
                <w:rFonts w:cstheme="minorHAnsi"/>
                <w:sz w:val="18"/>
                <w:szCs w:val="18"/>
              </w:rPr>
            </w:pPr>
            <w:r>
              <w:rPr>
                <w:rFonts w:ascii="Calibri" w:hAnsi="Calibri" w:cs="Calibri"/>
                <w:color w:val="000000"/>
                <w:sz w:val="18"/>
                <w:szCs w:val="18"/>
              </w:rPr>
              <w:t>N/A</w:t>
            </w:r>
          </w:p>
        </w:tc>
        <w:tc>
          <w:tcPr>
            <w:tcW w:w="1147" w:type="dxa"/>
            <w:tcBorders>
              <w:top w:val="nil"/>
              <w:left w:val="nil"/>
              <w:bottom w:val="single" w:sz="8" w:space="0" w:color="auto"/>
              <w:right w:val="nil"/>
            </w:tcBorders>
            <w:shd w:val="clear" w:color="auto" w:fill="auto"/>
            <w:vAlign w:val="bottom"/>
          </w:tcPr>
          <w:p w14:paraId="63F76556" w14:textId="2A8278B2" w:rsidR="003F116E" w:rsidRPr="003C49AA" w:rsidRDefault="003F116E" w:rsidP="003F116E">
            <w:pPr>
              <w:jc w:val="center"/>
              <w:rPr>
                <w:rFonts w:cstheme="minorHAnsi"/>
                <w:sz w:val="18"/>
                <w:szCs w:val="18"/>
              </w:rPr>
            </w:pPr>
            <w:r>
              <w:rPr>
                <w:rFonts w:ascii="Calibri" w:hAnsi="Calibri" w:cs="Calibri"/>
                <w:color w:val="000000"/>
                <w:sz w:val="18"/>
                <w:szCs w:val="18"/>
              </w:rPr>
              <w:t>5.3</w:t>
            </w:r>
          </w:p>
        </w:tc>
        <w:tc>
          <w:tcPr>
            <w:tcW w:w="1148" w:type="dxa"/>
            <w:tcBorders>
              <w:top w:val="nil"/>
              <w:left w:val="nil"/>
              <w:bottom w:val="single" w:sz="8" w:space="0" w:color="auto"/>
              <w:right w:val="nil"/>
            </w:tcBorders>
            <w:shd w:val="clear" w:color="auto" w:fill="auto"/>
            <w:vAlign w:val="bottom"/>
          </w:tcPr>
          <w:p w14:paraId="66D3E42D" w14:textId="6A5D1715" w:rsidR="003F116E" w:rsidRPr="003C49AA" w:rsidRDefault="003F116E" w:rsidP="003F116E">
            <w:pPr>
              <w:jc w:val="center"/>
              <w:rPr>
                <w:rFonts w:cstheme="minorHAnsi"/>
                <w:sz w:val="18"/>
                <w:szCs w:val="18"/>
              </w:rPr>
            </w:pPr>
            <w:r>
              <w:rPr>
                <w:rFonts w:ascii="Calibri" w:hAnsi="Calibri" w:cs="Calibri"/>
                <w:color w:val="000000"/>
                <w:sz w:val="18"/>
                <w:szCs w:val="18"/>
              </w:rPr>
              <w:t>N/A</w:t>
            </w:r>
          </w:p>
        </w:tc>
      </w:tr>
    </w:tbl>
    <w:p w14:paraId="13D75949" w14:textId="77777777" w:rsidR="00B56442" w:rsidRPr="007D725B" w:rsidRDefault="00B56442" w:rsidP="00B32E6F">
      <w:pPr>
        <w:spacing w:after="0" w:line="240" w:lineRule="auto"/>
        <w:rPr>
          <w:b/>
          <w:bCs/>
          <w:sz w:val="18"/>
          <w:szCs w:val="16"/>
        </w:rPr>
      </w:pPr>
      <w:r w:rsidRPr="007D725B">
        <w:rPr>
          <w:b/>
          <w:bCs/>
          <w:sz w:val="18"/>
          <w:szCs w:val="16"/>
        </w:rPr>
        <w:t>Table Notes:</w:t>
      </w:r>
    </w:p>
    <w:p w14:paraId="47890D4D" w14:textId="77777777" w:rsidR="00B56442" w:rsidRPr="007D725B" w:rsidRDefault="00B56442" w:rsidP="00B32E6F">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7A9B2233" w14:textId="5EDF949B" w:rsidR="00E753FE" w:rsidRPr="00E753FE" w:rsidRDefault="00E753FE" w:rsidP="00E753FE">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CA72A0E" w14:textId="75D80094" w:rsidR="00B32E6F" w:rsidRPr="007D725B" w:rsidRDefault="00B32E6F" w:rsidP="00B32E6F">
      <w:pPr>
        <w:autoSpaceDE w:val="0"/>
        <w:spacing w:after="0" w:line="240" w:lineRule="auto"/>
        <w:rPr>
          <w:rFonts w:cs="Arial"/>
          <w:sz w:val="18"/>
          <w:szCs w:val="16"/>
        </w:rPr>
      </w:pPr>
      <w:r w:rsidRPr="007D725B">
        <w:rPr>
          <w:rFonts w:cs="Arial"/>
          <w:sz w:val="18"/>
          <w:szCs w:val="16"/>
        </w:rPr>
        <w:t>*Rates based on numerators &lt;12 are marked with an asterisk (*) and should be interpreted with caution.</w:t>
      </w:r>
    </w:p>
    <w:p w14:paraId="0219DF64" w14:textId="133BB005" w:rsidR="00B56442" w:rsidRPr="00937C17" w:rsidRDefault="00B56442" w:rsidP="00937C17">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5BDA63EC" w14:textId="2699FE81" w:rsidR="000A668C" w:rsidRDefault="000A668C" w:rsidP="00683BBB">
      <w:pPr>
        <w:spacing w:after="0" w:line="240" w:lineRule="auto"/>
      </w:pPr>
      <w:r>
        <w:br w:type="page"/>
      </w:r>
    </w:p>
    <w:p w14:paraId="7CC565B7" w14:textId="77777777" w:rsidR="00921E88" w:rsidRDefault="00921E88" w:rsidP="00683BBB">
      <w:pPr>
        <w:spacing w:after="0" w:line="240" w:lineRule="auto"/>
      </w:pPr>
    </w:p>
    <w:tbl>
      <w:tblPr>
        <w:tblStyle w:val="TableGridLight"/>
        <w:tblW w:w="0" w:type="auto"/>
        <w:tblLook w:val="04A0" w:firstRow="1" w:lastRow="0" w:firstColumn="1" w:lastColumn="0" w:noHBand="0" w:noVBand="1"/>
      </w:tblPr>
      <w:tblGrid>
        <w:gridCol w:w="10790"/>
      </w:tblGrid>
      <w:tr w:rsidR="000A668C" w:rsidRPr="001C53E0" w14:paraId="3417F2E5" w14:textId="77777777" w:rsidTr="001F7F6A">
        <w:trPr>
          <w:trHeight w:val="332"/>
        </w:trPr>
        <w:tc>
          <w:tcPr>
            <w:tcW w:w="10800" w:type="dxa"/>
          </w:tcPr>
          <w:p w14:paraId="03822D7E" w14:textId="37FAB543" w:rsidR="000A668C" w:rsidRPr="001C53E0" w:rsidRDefault="000A668C" w:rsidP="00683BBB">
            <w:pPr>
              <w:rPr>
                <w:b/>
                <w:color w:val="FFFFFF" w:themeColor="background1"/>
                <w:sz w:val="28"/>
              </w:rPr>
            </w:pPr>
            <w:bookmarkStart w:id="61" w:name="rates_county_city"/>
            <w:bookmarkEnd w:id="61"/>
            <w:r>
              <w:rPr>
                <w:b/>
                <w:color w:val="FFFFFF" w:themeColor="background1"/>
                <w:sz w:val="28"/>
              </w:rPr>
              <w:t xml:space="preserve">CRUDE AND AGE-ADJUSTED RATES </w:t>
            </w:r>
            <w:r w:rsidR="00927F1A">
              <w:rPr>
                <w:b/>
                <w:color w:val="FFFFFF" w:themeColor="background1"/>
                <w:sz w:val="28"/>
              </w:rPr>
              <w:t xml:space="preserve">PER 100,000 </w:t>
            </w:r>
            <w:r>
              <w:rPr>
                <w:b/>
                <w:color w:val="FFFFFF" w:themeColor="background1"/>
                <w:sz w:val="28"/>
              </w:rPr>
              <w:t xml:space="preserve">BY </w:t>
            </w:r>
            <w:r w:rsidR="00E70A45">
              <w:rPr>
                <w:b/>
                <w:color w:val="FFFFFF" w:themeColor="background1"/>
                <w:sz w:val="28"/>
              </w:rPr>
              <w:t>H</w:t>
            </w:r>
            <w:r w:rsidR="00A567EE">
              <w:rPr>
                <w:b/>
                <w:color w:val="FFFFFF" w:themeColor="background1"/>
                <w:sz w:val="28"/>
              </w:rPr>
              <w:t>SR</w:t>
            </w:r>
            <w:r w:rsidR="00E70A45">
              <w:rPr>
                <w:b/>
                <w:color w:val="FFFFFF" w:themeColor="background1"/>
                <w:sz w:val="28"/>
              </w:rPr>
              <w:t>,</w:t>
            </w:r>
            <w:r w:rsidR="00A567EE">
              <w:rPr>
                <w:b/>
                <w:color w:val="FFFFFF" w:themeColor="background1"/>
                <w:sz w:val="28"/>
              </w:rPr>
              <w:t xml:space="preserve"> </w:t>
            </w:r>
            <w:r>
              <w:rPr>
                <w:b/>
                <w:color w:val="FFFFFF" w:themeColor="background1"/>
                <w:sz w:val="28"/>
              </w:rPr>
              <w:t>COUNTY</w:t>
            </w:r>
            <w:r w:rsidR="00295534">
              <w:rPr>
                <w:b/>
                <w:color w:val="FFFFFF" w:themeColor="background1"/>
                <w:sz w:val="28"/>
              </w:rPr>
              <w:t>,</w:t>
            </w:r>
            <w:r>
              <w:rPr>
                <w:b/>
                <w:color w:val="FFFFFF" w:themeColor="background1"/>
                <w:sz w:val="28"/>
              </w:rPr>
              <w:t xml:space="preserve"> AND SELECT CITIES</w:t>
            </w:r>
          </w:p>
        </w:tc>
      </w:tr>
    </w:tbl>
    <w:p w14:paraId="21C4FCD7" w14:textId="1022F34A" w:rsidR="00A53D52" w:rsidRDefault="00A53D52">
      <w:r w:rsidRPr="00DB4266">
        <w:rPr>
          <w:b/>
          <w:color w:val="5D7430"/>
        </w:rPr>
        <w:t>TABLE 11.2</w:t>
      </w:r>
      <w:r w:rsidRPr="001C53E0">
        <w:rPr>
          <w:color w:val="4F81BD" w:themeColor="accent1"/>
        </w:rPr>
        <w:t xml:space="preserve"> </w:t>
      </w:r>
      <w:r w:rsidRPr="00F53B85">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HIV infection diagnosis (HIV DX)</w:t>
      </w:r>
      <w:r w:rsidRPr="005C18F5">
        <w:rPr>
          <w:rFonts w:cs="Arial"/>
        </w:rPr>
        <w:t xml:space="preserve"> </w:t>
      </w:r>
      <w:r>
        <w:rPr>
          <w:rFonts w:cs="Arial"/>
        </w:rPr>
        <w:t>from</w:t>
      </w:r>
      <w:r w:rsidRPr="005C18F5">
        <w:rPr>
          <w:rFonts w:cs="Arial"/>
        </w:rPr>
        <w:t xml:space="preserve"> </w:t>
      </w:r>
      <w:r w:rsidR="00BB6988">
        <w:rPr>
          <w:rFonts w:cs="Arial"/>
        </w:rPr>
        <w:t>2019–2021</w:t>
      </w:r>
      <w:r>
        <w:rPr>
          <w:rFonts w:cs="Arial"/>
        </w:rPr>
        <w:t xml:space="preserve">, </w:t>
      </w:r>
      <w:r>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AIDS diagnosis (AIDS DX) from</w:t>
      </w:r>
      <w:r w:rsidRPr="005C18F5">
        <w:rPr>
          <w:rFonts w:cs="Arial"/>
        </w:rPr>
        <w:t xml:space="preserve"> </w:t>
      </w:r>
      <w:r w:rsidR="00BB6988">
        <w:rPr>
          <w:rFonts w:cs="Arial"/>
        </w:rPr>
        <w:t>2019–2021</w:t>
      </w:r>
      <w:r>
        <w:rPr>
          <w:rFonts w:cs="Arial"/>
        </w:rPr>
        <w:t xml:space="preserve">, </w:t>
      </w:r>
      <w:r>
        <w:t>c</w:t>
      </w:r>
      <w:r w:rsidRPr="005C18F5">
        <w:rPr>
          <w:rFonts w:cs="Arial"/>
        </w:rPr>
        <w:t>rude and age-adjusted</w:t>
      </w:r>
      <w:r>
        <w:rPr>
          <w:rFonts w:cs="Arial"/>
        </w:rPr>
        <w:t xml:space="preserve"> </w:t>
      </w:r>
      <w:r w:rsidRPr="005C18F5">
        <w:rPr>
          <w:rFonts w:cs="Arial"/>
        </w:rPr>
        <w:t>rate</w:t>
      </w:r>
      <w:r>
        <w:rPr>
          <w:rFonts w:cs="Arial"/>
        </w:rPr>
        <w:t xml:space="preserve"> per 100,000 population</w:t>
      </w:r>
      <w:r w:rsidRPr="005152DE">
        <w:rPr>
          <w:rFonts w:cs="Arial"/>
        </w:rPr>
        <w:t xml:space="preserve"> </w:t>
      </w:r>
      <w:r>
        <w:rPr>
          <w:rFonts w:cs="Arial"/>
        </w:rPr>
        <w:t xml:space="preserve">of </w:t>
      </w:r>
      <w:r w:rsidRPr="005152DE">
        <w:rPr>
          <w:rFonts w:cs="Arial"/>
        </w:rPr>
        <w:t xml:space="preserve">HIV </w:t>
      </w:r>
      <w:r>
        <w:rPr>
          <w:rFonts w:cs="Arial"/>
        </w:rPr>
        <w:t>prevalence</w:t>
      </w:r>
      <w:r w:rsidRPr="005152DE">
        <w:rPr>
          <w:rFonts w:cs="Arial"/>
        </w:rPr>
        <w:t xml:space="preserve"> </w:t>
      </w:r>
      <w:r>
        <w:rPr>
          <w:rFonts w:cs="Arial"/>
        </w:rPr>
        <w:t xml:space="preserve">(persons living with HIV infection, PLWH) on </w:t>
      </w:r>
      <w:r w:rsidR="00BB6988">
        <w:rPr>
          <w:rFonts w:cs="Arial"/>
        </w:rPr>
        <w:t>December 31, 2021</w:t>
      </w:r>
      <w:r>
        <w:rPr>
          <w:rFonts w:cs="Arial"/>
        </w:rPr>
        <w:t xml:space="preserve">, and </w:t>
      </w:r>
      <w:r>
        <w:t>c</w:t>
      </w:r>
      <w:r w:rsidRPr="005C18F5">
        <w:rPr>
          <w:rFonts w:cs="Arial"/>
        </w:rPr>
        <w:t>rude and age-adjusted</w:t>
      </w:r>
      <w:r>
        <w:rPr>
          <w:rFonts w:cs="Arial"/>
        </w:rPr>
        <w:t xml:space="preserve"> average </w:t>
      </w:r>
      <w:r w:rsidRPr="005C18F5">
        <w:rPr>
          <w:rFonts w:cs="Arial"/>
        </w:rPr>
        <w:t>rate</w:t>
      </w:r>
      <w:r>
        <w:rPr>
          <w:rFonts w:cs="Arial"/>
        </w:rPr>
        <w:t xml:space="preserve"> per 100,000 population of all-cause deaths</w:t>
      </w:r>
      <w:r w:rsidRPr="005C18F5">
        <w:rPr>
          <w:rFonts w:cs="Arial"/>
        </w:rPr>
        <w:t xml:space="preserve"> </w:t>
      </w:r>
      <w:r>
        <w:rPr>
          <w:rFonts w:cs="Arial"/>
        </w:rPr>
        <w:t xml:space="preserve">among individuals reported with </w:t>
      </w:r>
      <w:r w:rsidR="0084240F">
        <w:rPr>
          <w:rFonts w:cs="Arial"/>
        </w:rPr>
        <w:t>HIV</w:t>
      </w:r>
      <w:r>
        <w:rPr>
          <w:rFonts w:cs="Arial"/>
        </w:rPr>
        <w:t xml:space="preserve"> from </w:t>
      </w:r>
      <w:r w:rsidR="00BB6988">
        <w:rPr>
          <w:rFonts w:cs="Arial"/>
        </w:rPr>
        <w:t>2019–2021</w:t>
      </w:r>
      <w:r>
        <w:rPr>
          <w:rFonts w:cs="Arial"/>
        </w:rPr>
        <w:t xml:space="preserve"> </w:t>
      </w:r>
      <w:r w:rsidRPr="005C18F5">
        <w:rPr>
          <w:rFonts w:cs="Arial"/>
        </w:rPr>
        <w:t>by</w:t>
      </w:r>
      <w:r w:rsidRPr="001C53E0">
        <w:rPr>
          <w:rFonts w:cs="Arial"/>
        </w:rPr>
        <w:t xml:space="preserve"> </w:t>
      </w:r>
      <w:r>
        <w:rPr>
          <w:rFonts w:cs="Arial"/>
        </w:rPr>
        <w:t>health service region (HSR), county</w:t>
      </w:r>
      <w:r w:rsidR="009F1CAA">
        <w:rPr>
          <w:rFonts w:cs="Arial"/>
        </w:rPr>
        <w:t>,</w:t>
      </w:r>
      <w:r>
        <w:rPr>
          <w:rFonts w:cs="Arial"/>
        </w:rPr>
        <w:t xml:space="preserve"> and select cites</w:t>
      </w:r>
    </w:p>
    <w:tbl>
      <w:tblPr>
        <w:tblStyle w:val="TableGrid"/>
        <w:tblW w:w="0" w:type="auto"/>
        <w:tblLook w:val="04A0" w:firstRow="1" w:lastRow="0" w:firstColumn="1" w:lastColumn="0" w:noHBand="0" w:noVBand="1"/>
      </w:tblPr>
      <w:tblGrid>
        <w:gridCol w:w="2346"/>
        <w:gridCol w:w="1056"/>
        <w:gridCol w:w="1057"/>
        <w:gridCol w:w="1057"/>
        <w:gridCol w:w="1057"/>
        <w:gridCol w:w="1056"/>
        <w:gridCol w:w="1057"/>
        <w:gridCol w:w="1057"/>
        <w:gridCol w:w="1057"/>
      </w:tblGrid>
      <w:tr w:rsidR="00927F1A" w:rsidRPr="00F33F92" w14:paraId="35B10B6A" w14:textId="77777777" w:rsidTr="00F01DDE">
        <w:tc>
          <w:tcPr>
            <w:tcW w:w="2346" w:type="dxa"/>
            <w:tcBorders>
              <w:top w:val="single" w:sz="8" w:space="0" w:color="auto"/>
              <w:left w:val="nil"/>
              <w:bottom w:val="single" w:sz="8" w:space="0" w:color="auto"/>
              <w:right w:val="nil"/>
            </w:tcBorders>
            <w:shd w:val="clear" w:color="auto" w:fill="EAF1DD" w:themeFill="accent3" w:themeFillTint="33"/>
          </w:tcPr>
          <w:p w14:paraId="2F3F2F67" w14:textId="77777777" w:rsidR="00927F1A" w:rsidRPr="00F33F92" w:rsidRDefault="00927F1A" w:rsidP="00927F1A">
            <w:pPr>
              <w:rPr>
                <w:sz w:val="16"/>
                <w:szCs w:val="16"/>
              </w:rPr>
            </w:pPr>
          </w:p>
        </w:tc>
        <w:tc>
          <w:tcPr>
            <w:tcW w:w="1056" w:type="dxa"/>
            <w:tcBorders>
              <w:top w:val="single" w:sz="8" w:space="0" w:color="auto"/>
              <w:left w:val="nil"/>
              <w:bottom w:val="single" w:sz="8" w:space="0" w:color="auto"/>
              <w:right w:val="nil"/>
            </w:tcBorders>
            <w:shd w:val="clear" w:color="auto" w:fill="EAF1DD" w:themeFill="accent3" w:themeFillTint="33"/>
            <w:vAlign w:val="center"/>
          </w:tcPr>
          <w:p w14:paraId="27C21896" w14:textId="77777777" w:rsidR="00927F1A" w:rsidRDefault="00927F1A" w:rsidP="00927F1A">
            <w:pPr>
              <w:jc w:val="center"/>
              <w:rPr>
                <w:rFonts w:cstheme="minorHAnsi"/>
                <w:b/>
                <w:bCs/>
                <w:sz w:val="18"/>
                <w:szCs w:val="16"/>
              </w:rPr>
            </w:pPr>
            <w:r>
              <w:rPr>
                <w:rFonts w:cstheme="minorHAnsi"/>
                <w:b/>
                <w:bCs/>
                <w:sz w:val="18"/>
                <w:szCs w:val="16"/>
              </w:rPr>
              <w:t>HIV DX</w:t>
            </w:r>
          </w:p>
          <w:p w14:paraId="5C35E811" w14:textId="169E5FDD" w:rsidR="00927F1A" w:rsidRDefault="00BB6988" w:rsidP="00927F1A">
            <w:pPr>
              <w:jc w:val="center"/>
              <w:rPr>
                <w:rFonts w:cstheme="minorHAnsi"/>
                <w:b/>
                <w:bCs/>
                <w:sz w:val="18"/>
                <w:szCs w:val="16"/>
              </w:rPr>
            </w:pPr>
            <w:r>
              <w:rPr>
                <w:rFonts w:cs="Arial"/>
                <w:b/>
                <w:sz w:val="18"/>
                <w:szCs w:val="16"/>
              </w:rPr>
              <w:t>2019–2021</w:t>
            </w:r>
          </w:p>
          <w:p w14:paraId="260A5178" w14:textId="1B14A926" w:rsidR="00927F1A" w:rsidRPr="003E1297" w:rsidRDefault="00927F1A" w:rsidP="00927F1A">
            <w:pPr>
              <w:jc w:val="center"/>
              <w:rPr>
                <w:rFonts w:cstheme="minorHAnsi"/>
                <w:b/>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46A53F1F" w14:textId="77777777" w:rsidR="00927F1A" w:rsidRDefault="00927F1A" w:rsidP="00927F1A">
            <w:pPr>
              <w:jc w:val="center"/>
              <w:rPr>
                <w:rFonts w:cstheme="minorHAnsi"/>
                <w:b/>
                <w:bCs/>
                <w:sz w:val="18"/>
                <w:szCs w:val="16"/>
              </w:rPr>
            </w:pPr>
            <w:r>
              <w:rPr>
                <w:rFonts w:cstheme="minorHAnsi"/>
                <w:b/>
                <w:bCs/>
                <w:sz w:val="18"/>
                <w:szCs w:val="16"/>
              </w:rPr>
              <w:t>HIV DX</w:t>
            </w:r>
          </w:p>
          <w:p w14:paraId="4C736480" w14:textId="59E5B0C4" w:rsidR="00927F1A" w:rsidRDefault="00BB6988" w:rsidP="00927F1A">
            <w:pPr>
              <w:jc w:val="center"/>
              <w:rPr>
                <w:rFonts w:cstheme="minorHAnsi"/>
                <w:b/>
                <w:bCs/>
                <w:sz w:val="18"/>
                <w:szCs w:val="16"/>
              </w:rPr>
            </w:pPr>
            <w:r>
              <w:rPr>
                <w:rFonts w:cs="Arial"/>
                <w:b/>
                <w:sz w:val="18"/>
                <w:szCs w:val="16"/>
              </w:rPr>
              <w:t>2019–2021</w:t>
            </w:r>
          </w:p>
          <w:p w14:paraId="74E43445" w14:textId="01E363FC" w:rsidR="00927F1A" w:rsidRPr="003E1297" w:rsidRDefault="00927F1A" w:rsidP="00927F1A">
            <w:pPr>
              <w:jc w:val="center"/>
              <w:rPr>
                <w:rFonts w:cstheme="minorHAnsi"/>
                <w:b/>
                <w:sz w:val="16"/>
                <w:szCs w:val="16"/>
              </w:rPr>
            </w:pPr>
            <w:r>
              <w:rPr>
                <w:rFonts w:cstheme="minorHAnsi"/>
                <w:b/>
                <w:bCs/>
                <w:sz w:val="18"/>
                <w:szCs w:val="16"/>
              </w:rPr>
              <w:t>Adjusted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347B7909" w14:textId="77777777" w:rsidR="00927F1A" w:rsidRDefault="00927F1A" w:rsidP="00927F1A">
            <w:pPr>
              <w:jc w:val="center"/>
              <w:rPr>
                <w:rFonts w:cstheme="minorHAnsi"/>
                <w:b/>
                <w:bCs/>
                <w:sz w:val="18"/>
                <w:szCs w:val="16"/>
              </w:rPr>
            </w:pPr>
            <w:r>
              <w:rPr>
                <w:rFonts w:cstheme="minorHAnsi"/>
                <w:b/>
                <w:bCs/>
                <w:sz w:val="18"/>
                <w:szCs w:val="16"/>
              </w:rPr>
              <w:t>AIDS DX</w:t>
            </w:r>
          </w:p>
          <w:p w14:paraId="7FDF0CF9" w14:textId="37C04A0C" w:rsidR="00927F1A" w:rsidRDefault="00BB6988" w:rsidP="00927F1A">
            <w:pPr>
              <w:jc w:val="center"/>
              <w:rPr>
                <w:rFonts w:cstheme="minorHAnsi"/>
                <w:b/>
                <w:bCs/>
                <w:sz w:val="18"/>
                <w:szCs w:val="16"/>
              </w:rPr>
            </w:pPr>
            <w:r>
              <w:rPr>
                <w:rFonts w:cs="Arial"/>
                <w:b/>
                <w:sz w:val="18"/>
                <w:szCs w:val="16"/>
              </w:rPr>
              <w:t>2019–2021</w:t>
            </w:r>
          </w:p>
          <w:p w14:paraId="71B62670" w14:textId="2B019EB0"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1F6D0DC4" w14:textId="77777777" w:rsidR="00927F1A" w:rsidRDefault="00927F1A" w:rsidP="00927F1A">
            <w:pPr>
              <w:jc w:val="center"/>
              <w:rPr>
                <w:rFonts w:cstheme="minorHAnsi"/>
                <w:b/>
                <w:bCs/>
                <w:sz w:val="18"/>
                <w:szCs w:val="16"/>
              </w:rPr>
            </w:pPr>
            <w:r>
              <w:rPr>
                <w:rFonts w:cstheme="minorHAnsi"/>
                <w:b/>
                <w:bCs/>
                <w:sz w:val="18"/>
                <w:szCs w:val="16"/>
              </w:rPr>
              <w:t>AIDS DX</w:t>
            </w:r>
          </w:p>
          <w:p w14:paraId="35B5D412" w14:textId="0BE3BE04" w:rsidR="00927F1A" w:rsidRDefault="00BB6988" w:rsidP="00927F1A">
            <w:pPr>
              <w:jc w:val="center"/>
              <w:rPr>
                <w:rFonts w:cstheme="minorHAnsi"/>
                <w:b/>
                <w:bCs/>
                <w:sz w:val="18"/>
                <w:szCs w:val="16"/>
              </w:rPr>
            </w:pPr>
            <w:r>
              <w:rPr>
                <w:rFonts w:cs="Arial"/>
                <w:b/>
                <w:sz w:val="18"/>
                <w:szCs w:val="16"/>
              </w:rPr>
              <w:t>2019–2021</w:t>
            </w:r>
          </w:p>
          <w:p w14:paraId="1B959567" w14:textId="77777777" w:rsidR="00927F1A" w:rsidRDefault="00927F1A" w:rsidP="00927F1A">
            <w:pPr>
              <w:jc w:val="center"/>
              <w:rPr>
                <w:rFonts w:cstheme="minorHAnsi"/>
                <w:b/>
                <w:bCs/>
                <w:sz w:val="18"/>
                <w:szCs w:val="16"/>
              </w:rPr>
            </w:pPr>
            <w:r>
              <w:rPr>
                <w:rFonts w:cstheme="minorHAnsi"/>
                <w:b/>
                <w:bCs/>
                <w:sz w:val="18"/>
                <w:szCs w:val="16"/>
              </w:rPr>
              <w:t>Adjusted</w:t>
            </w:r>
          </w:p>
          <w:p w14:paraId="73ED7BC3" w14:textId="5491423F" w:rsidR="00927F1A" w:rsidRPr="00F33F92" w:rsidRDefault="00927F1A" w:rsidP="00927F1A">
            <w:pPr>
              <w:jc w:val="center"/>
              <w:rPr>
                <w:sz w:val="16"/>
                <w:szCs w:val="16"/>
              </w:rPr>
            </w:pPr>
            <w:r w:rsidRPr="007D725B">
              <w:rPr>
                <w:rFonts w:cstheme="minorHAnsi"/>
                <w:b/>
                <w:bCs/>
                <w:sz w:val="18"/>
                <w:szCs w:val="16"/>
              </w:rPr>
              <w:t>Rate</w:t>
            </w:r>
          </w:p>
        </w:tc>
        <w:tc>
          <w:tcPr>
            <w:tcW w:w="1056" w:type="dxa"/>
            <w:tcBorders>
              <w:top w:val="single" w:sz="8" w:space="0" w:color="auto"/>
              <w:left w:val="nil"/>
              <w:bottom w:val="single" w:sz="8" w:space="0" w:color="auto"/>
              <w:right w:val="nil"/>
            </w:tcBorders>
            <w:shd w:val="clear" w:color="auto" w:fill="EAF1DD" w:themeFill="accent3" w:themeFillTint="33"/>
            <w:vAlign w:val="center"/>
          </w:tcPr>
          <w:p w14:paraId="21D0D315" w14:textId="77777777" w:rsidR="00927F1A" w:rsidRDefault="00927F1A" w:rsidP="00927F1A">
            <w:pPr>
              <w:jc w:val="center"/>
              <w:rPr>
                <w:rFonts w:cstheme="minorHAnsi"/>
                <w:b/>
                <w:bCs/>
                <w:sz w:val="18"/>
                <w:szCs w:val="16"/>
              </w:rPr>
            </w:pPr>
            <w:r>
              <w:rPr>
                <w:rFonts w:cstheme="minorHAnsi"/>
                <w:b/>
                <w:bCs/>
                <w:sz w:val="18"/>
                <w:szCs w:val="16"/>
              </w:rPr>
              <w:t>PLWH</w:t>
            </w:r>
          </w:p>
          <w:p w14:paraId="633E929C" w14:textId="41B0469E" w:rsidR="00927F1A" w:rsidRDefault="00927F1A" w:rsidP="00927F1A">
            <w:pPr>
              <w:jc w:val="center"/>
              <w:rPr>
                <w:rFonts w:cstheme="minorHAnsi"/>
                <w:b/>
                <w:bCs/>
                <w:sz w:val="18"/>
                <w:szCs w:val="16"/>
              </w:rPr>
            </w:pPr>
            <w:r>
              <w:rPr>
                <w:rFonts w:cstheme="minorHAnsi"/>
                <w:b/>
                <w:bCs/>
                <w:sz w:val="18"/>
                <w:szCs w:val="16"/>
              </w:rPr>
              <w:t>12/31/</w:t>
            </w:r>
            <w:r w:rsidR="001D6EE9">
              <w:rPr>
                <w:rFonts w:cstheme="minorHAnsi"/>
                <w:b/>
                <w:bCs/>
                <w:sz w:val="18"/>
                <w:szCs w:val="16"/>
              </w:rPr>
              <w:t>2</w:t>
            </w:r>
            <w:r w:rsidR="00CC76F1">
              <w:rPr>
                <w:rFonts w:cstheme="minorHAnsi"/>
                <w:b/>
                <w:bCs/>
                <w:sz w:val="18"/>
                <w:szCs w:val="16"/>
              </w:rPr>
              <w:t>1</w:t>
            </w:r>
          </w:p>
          <w:p w14:paraId="78B1E963" w14:textId="728B5D89"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235D3636" w14:textId="77777777" w:rsidR="00927F1A" w:rsidRDefault="00927F1A" w:rsidP="00927F1A">
            <w:pPr>
              <w:jc w:val="center"/>
              <w:rPr>
                <w:rFonts w:cstheme="minorHAnsi"/>
                <w:b/>
                <w:bCs/>
                <w:sz w:val="18"/>
                <w:szCs w:val="16"/>
              </w:rPr>
            </w:pPr>
            <w:r>
              <w:rPr>
                <w:rFonts w:cstheme="minorHAnsi"/>
                <w:b/>
                <w:bCs/>
                <w:sz w:val="18"/>
                <w:szCs w:val="16"/>
              </w:rPr>
              <w:t>PLWH</w:t>
            </w:r>
          </w:p>
          <w:p w14:paraId="49F58DE2" w14:textId="5645E224" w:rsidR="00927F1A" w:rsidRDefault="00927F1A" w:rsidP="00927F1A">
            <w:pPr>
              <w:jc w:val="center"/>
              <w:rPr>
                <w:rFonts w:cstheme="minorHAnsi"/>
                <w:b/>
                <w:bCs/>
                <w:sz w:val="18"/>
                <w:szCs w:val="16"/>
              </w:rPr>
            </w:pPr>
            <w:r>
              <w:rPr>
                <w:rFonts w:cstheme="minorHAnsi"/>
                <w:b/>
                <w:bCs/>
                <w:sz w:val="18"/>
                <w:szCs w:val="16"/>
              </w:rPr>
              <w:t>12/31/</w:t>
            </w:r>
            <w:r w:rsidR="001D6EE9">
              <w:rPr>
                <w:rFonts w:cstheme="minorHAnsi"/>
                <w:b/>
                <w:bCs/>
                <w:sz w:val="18"/>
                <w:szCs w:val="16"/>
              </w:rPr>
              <w:t>2</w:t>
            </w:r>
            <w:r w:rsidR="00CC76F1">
              <w:rPr>
                <w:rFonts w:cstheme="minorHAnsi"/>
                <w:b/>
                <w:bCs/>
                <w:sz w:val="18"/>
                <w:szCs w:val="16"/>
              </w:rPr>
              <w:t>1</w:t>
            </w:r>
          </w:p>
          <w:p w14:paraId="5C537D6A" w14:textId="6C50EFE4" w:rsidR="00927F1A" w:rsidRPr="00F33F92" w:rsidRDefault="00927F1A" w:rsidP="00927F1A">
            <w:pPr>
              <w:jc w:val="center"/>
              <w:rPr>
                <w:sz w:val="16"/>
                <w:szCs w:val="16"/>
              </w:rPr>
            </w:pPr>
            <w:r w:rsidRPr="007D725B">
              <w:rPr>
                <w:rFonts w:cstheme="minorHAnsi"/>
                <w:b/>
                <w:bCs/>
                <w:sz w:val="18"/>
                <w:szCs w:val="16"/>
              </w:rPr>
              <w:t>Adjusted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1438DCA1" w14:textId="77777777" w:rsidR="00927F1A" w:rsidRDefault="00927F1A" w:rsidP="00927F1A">
            <w:pPr>
              <w:jc w:val="center"/>
              <w:rPr>
                <w:rFonts w:cstheme="minorHAnsi"/>
                <w:b/>
                <w:bCs/>
                <w:sz w:val="18"/>
                <w:szCs w:val="16"/>
              </w:rPr>
            </w:pPr>
            <w:r>
              <w:rPr>
                <w:rFonts w:cstheme="minorHAnsi"/>
                <w:b/>
                <w:bCs/>
                <w:sz w:val="18"/>
                <w:szCs w:val="16"/>
              </w:rPr>
              <w:t>Deaths</w:t>
            </w:r>
          </w:p>
          <w:p w14:paraId="6474D58B" w14:textId="25C4AAB8" w:rsidR="00927F1A" w:rsidRDefault="00BB6988" w:rsidP="00927F1A">
            <w:pPr>
              <w:jc w:val="center"/>
              <w:rPr>
                <w:rFonts w:cstheme="minorHAnsi"/>
                <w:b/>
                <w:bCs/>
                <w:sz w:val="18"/>
                <w:szCs w:val="16"/>
              </w:rPr>
            </w:pPr>
            <w:r>
              <w:rPr>
                <w:rFonts w:cs="Arial"/>
                <w:b/>
                <w:sz w:val="18"/>
                <w:szCs w:val="16"/>
              </w:rPr>
              <w:t>2019–2021</w:t>
            </w:r>
          </w:p>
          <w:p w14:paraId="09FF2E7E" w14:textId="71311327" w:rsidR="00927F1A" w:rsidRPr="00F33F92" w:rsidRDefault="00927F1A" w:rsidP="00927F1A">
            <w:pPr>
              <w:jc w:val="center"/>
              <w:rPr>
                <w:sz w:val="16"/>
                <w:szCs w:val="16"/>
              </w:rPr>
            </w:pPr>
            <w:r w:rsidRPr="007D725B">
              <w:rPr>
                <w:rFonts w:cstheme="minorHAnsi"/>
                <w:b/>
                <w:bCs/>
                <w:sz w:val="18"/>
                <w:szCs w:val="16"/>
              </w:rPr>
              <w:t>Crude Rate</w:t>
            </w:r>
          </w:p>
        </w:tc>
        <w:tc>
          <w:tcPr>
            <w:tcW w:w="1057" w:type="dxa"/>
            <w:tcBorders>
              <w:top w:val="single" w:sz="8" w:space="0" w:color="auto"/>
              <w:left w:val="nil"/>
              <w:bottom w:val="single" w:sz="8" w:space="0" w:color="auto"/>
              <w:right w:val="nil"/>
            </w:tcBorders>
            <w:shd w:val="clear" w:color="auto" w:fill="EAF1DD" w:themeFill="accent3" w:themeFillTint="33"/>
            <w:vAlign w:val="center"/>
          </w:tcPr>
          <w:p w14:paraId="04DD2DE6" w14:textId="77777777" w:rsidR="00927F1A" w:rsidRDefault="00927F1A" w:rsidP="00927F1A">
            <w:pPr>
              <w:jc w:val="center"/>
              <w:rPr>
                <w:rFonts w:cstheme="minorHAnsi"/>
                <w:b/>
                <w:bCs/>
                <w:sz w:val="18"/>
                <w:szCs w:val="16"/>
              </w:rPr>
            </w:pPr>
            <w:r>
              <w:rPr>
                <w:rFonts w:cstheme="minorHAnsi"/>
                <w:b/>
                <w:bCs/>
                <w:sz w:val="18"/>
                <w:szCs w:val="16"/>
              </w:rPr>
              <w:t>Deaths</w:t>
            </w:r>
          </w:p>
          <w:p w14:paraId="3436927F" w14:textId="2346353D" w:rsidR="00927F1A" w:rsidRDefault="00BB6988" w:rsidP="00927F1A">
            <w:pPr>
              <w:jc w:val="center"/>
              <w:rPr>
                <w:rFonts w:cstheme="minorHAnsi"/>
                <w:b/>
                <w:bCs/>
                <w:sz w:val="18"/>
                <w:szCs w:val="16"/>
              </w:rPr>
            </w:pPr>
            <w:r>
              <w:rPr>
                <w:rFonts w:cs="Arial"/>
                <w:b/>
                <w:sz w:val="18"/>
                <w:szCs w:val="16"/>
              </w:rPr>
              <w:t>2019–2021</w:t>
            </w:r>
          </w:p>
          <w:p w14:paraId="2C9ED69D" w14:textId="77777777" w:rsidR="00927F1A" w:rsidRDefault="00927F1A" w:rsidP="00927F1A">
            <w:pPr>
              <w:jc w:val="center"/>
              <w:rPr>
                <w:rFonts w:cstheme="minorHAnsi"/>
                <w:b/>
                <w:bCs/>
                <w:sz w:val="18"/>
                <w:szCs w:val="16"/>
              </w:rPr>
            </w:pPr>
            <w:r>
              <w:rPr>
                <w:rFonts w:cstheme="minorHAnsi"/>
                <w:b/>
                <w:bCs/>
                <w:sz w:val="18"/>
                <w:szCs w:val="16"/>
              </w:rPr>
              <w:t>Adjusted</w:t>
            </w:r>
          </w:p>
          <w:p w14:paraId="1DA7493B" w14:textId="649C1060" w:rsidR="00927F1A" w:rsidRPr="007D725B" w:rsidRDefault="00927F1A" w:rsidP="00927F1A">
            <w:pPr>
              <w:jc w:val="center"/>
              <w:rPr>
                <w:sz w:val="18"/>
                <w:szCs w:val="16"/>
              </w:rPr>
            </w:pPr>
            <w:r w:rsidRPr="007D725B">
              <w:rPr>
                <w:rFonts w:cstheme="minorHAnsi"/>
                <w:b/>
                <w:bCs/>
                <w:sz w:val="18"/>
                <w:szCs w:val="16"/>
              </w:rPr>
              <w:t>Rate</w:t>
            </w:r>
          </w:p>
        </w:tc>
      </w:tr>
      <w:tr w:rsidR="003471F9" w:rsidRPr="00A852C2" w14:paraId="037A9A1A" w14:textId="77777777" w:rsidTr="003066E4">
        <w:tc>
          <w:tcPr>
            <w:tcW w:w="2346" w:type="dxa"/>
            <w:tcBorders>
              <w:top w:val="single" w:sz="8" w:space="0" w:color="auto"/>
              <w:left w:val="nil"/>
              <w:bottom w:val="nil"/>
              <w:right w:val="nil"/>
            </w:tcBorders>
          </w:tcPr>
          <w:p w14:paraId="0429F252" w14:textId="3EC7B0F2" w:rsidR="003471F9" w:rsidRPr="007D725B" w:rsidRDefault="003471F9" w:rsidP="003471F9">
            <w:pPr>
              <w:rPr>
                <w:rFonts w:cstheme="minorHAnsi"/>
                <w:b/>
                <w:bCs/>
                <w:sz w:val="18"/>
                <w:szCs w:val="16"/>
              </w:rPr>
            </w:pPr>
            <w:r w:rsidRPr="002366AC">
              <w:rPr>
                <w:rFonts w:cstheme="minorHAnsi"/>
                <w:b/>
                <w:snapToGrid w:val="0"/>
                <w:sz w:val="18"/>
                <w:szCs w:val="18"/>
              </w:rPr>
              <w:t>Total</w:t>
            </w:r>
          </w:p>
        </w:tc>
        <w:tc>
          <w:tcPr>
            <w:tcW w:w="1056" w:type="dxa"/>
            <w:tcBorders>
              <w:top w:val="nil"/>
              <w:left w:val="nil"/>
              <w:bottom w:val="nil"/>
              <w:right w:val="nil"/>
            </w:tcBorders>
            <w:shd w:val="clear" w:color="auto" w:fill="auto"/>
            <w:vAlign w:val="bottom"/>
          </w:tcPr>
          <w:p w14:paraId="5841E398" w14:textId="135CCD6B" w:rsidR="003471F9" w:rsidRPr="00A852C2" w:rsidRDefault="003471F9" w:rsidP="003471F9">
            <w:pPr>
              <w:jc w:val="center"/>
              <w:rPr>
                <w:rFonts w:cstheme="minorHAnsi"/>
                <w:sz w:val="16"/>
                <w:szCs w:val="16"/>
              </w:rPr>
            </w:pPr>
            <w:r>
              <w:rPr>
                <w:rFonts w:ascii="Calibri" w:hAnsi="Calibri" w:cs="Calibri"/>
                <w:color w:val="000000"/>
                <w:sz w:val="18"/>
                <w:szCs w:val="18"/>
              </w:rPr>
              <w:t>6.7</w:t>
            </w:r>
          </w:p>
        </w:tc>
        <w:tc>
          <w:tcPr>
            <w:tcW w:w="1057" w:type="dxa"/>
            <w:tcBorders>
              <w:top w:val="nil"/>
              <w:left w:val="nil"/>
              <w:bottom w:val="nil"/>
              <w:right w:val="nil"/>
            </w:tcBorders>
            <w:shd w:val="clear" w:color="auto" w:fill="auto"/>
            <w:vAlign w:val="bottom"/>
          </w:tcPr>
          <w:p w14:paraId="72C513B6" w14:textId="6A4133FF" w:rsidR="003471F9" w:rsidRPr="00A852C2" w:rsidRDefault="003471F9" w:rsidP="003471F9">
            <w:pPr>
              <w:jc w:val="center"/>
              <w:rPr>
                <w:rFonts w:cstheme="minorHAnsi"/>
                <w:sz w:val="16"/>
                <w:szCs w:val="16"/>
              </w:rPr>
            </w:pPr>
            <w:r>
              <w:rPr>
                <w:rFonts w:ascii="Calibri" w:hAnsi="Calibri" w:cs="Calibri"/>
                <w:color w:val="000000"/>
                <w:sz w:val="18"/>
                <w:szCs w:val="18"/>
              </w:rPr>
              <w:t>6.8</w:t>
            </w:r>
          </w:p>
        </w:tc>
        <w:tc>
          <w:tcPr>
            <w:tcW w:w="1057" w:type="dxa"/>
            <w:tcBorders>
              <w:top w:val="nil"/>
              <w:left w:val="nil"/>
              <w:bottom w:val="nil"/>
              <w:right w:val="nil"/>
            </w:tcBorders>
            <w:shd w:val="clear" w:color="auto" w:fill="auto"/>
            <w:vAlign w:val="bottom"/>
          </w:tcPr>
          <w:p w14:paraId="0D9210A0" w14:textId="6274AB54" w:rsidR="003471F9" w:rsidRPr="00A852C2" w:rsidRDefault="003471F9" w:rsidP="003471F9">
            <w:pPr>
              <w:jc w:val="center"/>
              <w:rPr>
                <w:rFonts w:cstheme="minorHAnsi"/>
                <w:sz w:val="16"/>
                <w:szCs w:val="16"/>
              </w:rPr>
            </w:pPr>
            <w:r>
              <w:rPr>
                <w:rFonts w:ascii="Calibri" w:hAnsi="Calibri" w:cs="Calibri"/>
                <w:color w:val="000000"/>
                <w:sz w:val="18"/>
                <w:szCs w:val="18"/>
              </w:rPr>
              <w:t>3.0</w:t>
            </w:r>
          </w:p>
        </w:tc>
        <w:tc>
          <w:tcPr>
            <w:tcW w:w="1057" w:type="dxa"/>
            <w:tcBorders>
              <w:top w:val="nil"/>
              <w:left w:val="nil"/>
              <w:bottom w:val="nil"/>
              <w:right w:val="nil"/>
            </w:tcBorders>
            <w:shd w:val="clear" w:color="auto" w:fill="auto"/>
            <w:vAlign w:val="bottom"/>
          </w:tcPr>
          <w:p w14:paraId="379485FE" w14:textId="30DDB2B9" w:rsidR="003471F9" w:rsidRPr="00A852C2" w:rsidRDefault="003471F9" w:rsidP="003471F9">
            <w:pPr>
              <w:jc w:val="center"/>
              <w:rPr>
                <w:rFonts w:cstheme="minorHAnsi"/>
                <w:sz w:val="16"/>
                <w:szCs w:val="16"/>
              </w:rPr>
            </w:pPr>
            <w:r>
              <w:rPr>
                <w:rFonts w:ascii="Calibri" w:hAnsi="Calibri" w:cs="Calibri"/>
                <w:color w:val="000000"/>
                <w:sz w:val="18"/>
                <w:szCs w:val="18"/>
              </w:rPr>
              <w:t>2.9</w:t>
            </w:r>
          </w:p>
        </w:tc>
        <w:tc>
          <w:tcPr>
            <w:tcW w:w="1056" w:type="dxa"/>
            <w:tcBorders>
              <w:top w:val="nil"/>
              <w:left w:val="nil"/>
              <w:bottom w:val="nil"/>
              <w:right w:val="nil"/>
            </w:tcBorders>
            <w:shd w:val="clear" w:color="auto" w:fill="auto"/>
            <w:vAlign w:val="bottom"/>
          </w:tcPr>
          <w:p w14:paraId="57E54022" w14:textId="441E2AB0" w:rsidR="003471F9" w:rsidRPr="00A852C2" w:rsidRDefault="003471F9" w:rsidP="003471F9">
            <w:pPr>
              <w:jc w:val="center"/>
              <w:rPr>
                <w:rFonts w:cstheme="minorHAnsi"/>
                <w:sz w:val="16"/>
                <w:szCs w:val="16"/>
              </w:rPr>
            </w:pPr>
            <w:r>
              <w:rPr>
                <w:rFonts w:ascii="Calibri" w:hAnsi="Calibri" w:cs="Calibri"/>
                <w:color w:val="000000"/>
                <w:sz w:val="18"/>
                <w:szCs w:val="18"/>
              </w:rPr>
              <w:t>332.8</w:t>
            </w:r>
          </w:p>
        </w:tc>
        <w:tc>
          <w:tcPr>
            <w:tcW w:w="1057" w:type="dxa"/>
            <w:tcBorders>
              <w:top w:val="nil"/>
              <w:left w:val="nil"/>
              <w:bottom w:val="nil"/>
              <w:right w:val="nil"/>
            </w:tcBorders>
            <w:shd w:val="clear" w:color="auto" w:fill="auto"/>
            <w:vAlign w:val="bottom"/>
          </w:tcPr>
          <w:p w14:paraId="10DA308C" w14:textId="545886B7" w:rsidR="003471F9" w:rsidRPr="00A852C2" w:rsidRDefault="003471F9" w:rsidP="003471F9">
            <w:pPr>
              <w:jc w:val="center"/>
              <w:rPr>
                <w:rFonts w:cstheme="minorHAnsi"/>
                <w:sz w:val="16"/>
                <w:szCs w:val="16"/>
              </w:rPr>
            </w:pPr>
            <w:r>
              <w:rPr>
                <w:rFonts w:ascii="Calibri" w:hAnsi="Calibri" w:cs="Calibri"/>
                <w:color w:val="000000"/>
                <w:sz w:val="18"/>
                <w:szCs w:val="18"/>
              </w:rPr>
              <w:t>293.5</w:t>
            </w:r>
          </w:p>
        </w:tc>
        <w:tc>
          <w:tcPr>
            <w:tcW w:w="1057" w:type="dxa"/>
            <w:tcBorders>
              <w:top w:val="nil"/>
              <w:left w:val="nil"/>
              <w:bottom w:val="nil"/>
              <w:right w:val="nil"/>
            </w:tcBorders>
            <w:shd w:val="clear" w:color="auto" w:fill="auto"/>
            <w:vAlign w:val="bottom"/>
          </w:tcPr>
          <w:p w14:paraId="1D851652" w14:textId="63350015" w:rsidR="003471F9" w:rsidRPr="00A852C2" w:rsidRDefault="003471F9" w:rsidP="003471F9">
            <w:pPr>
              <w:jc w:val="center"/>
              <w:rPr>
                <w:rFonts w:cstheme="minorHAnsi"/>
                <w:sz w:val="16"/>
                <w:szCs w:val="16"/>
              </w:rPr>
            </w:pPr>
            <w:r>
              <w:rPr>
                <w:rFonts w:ascii="Calibri" w:hAnsi="Calibri" w:cs="Calibri"/>
                <w:color w:val="000000"/>
                <w:sz w:val="18"/>
                <w:szCs w:val="18"/>
              </w:rPr>
              <w:t>4.6</w:t>
            </w:r>
          </w:p>
        </w:tc>
        <w:tc>
          <w:tcPr>
            <w:tcW w:w="1057" w:type="dxa"/>
            <w:tcBorders>
              <w:top w:val="nil"/>
              <w:left w:val="nil"/>
              <w:bottom w:val="nil"/>
              <w:right w:val="nil"/>
            </w:tcBorders>
            <w:shd w:val="clear" w:color="auto" w:fill="auto"/>
            <w:vAlign w:val="bottom"/>
          </w:tcPr>
          <w:p w14:paraId="15B608C1" w14:textId="03510B29" w:rsidR="003471F9" w:rsidRPr="007D725B" w:rsidRDefault="003471F9" w:rsidP="003471F9">
            <w:pPr>
              <w:jc w:val="center"/>
              <w:rPr>
                <w:rFonts w:cstheme="minorHAnsi"/>
                <w:sz w:val="18"/>
                <w:szCs w:val="16"/>
              </w:rPr>
            </w:pPr>
            <w:r>
              <w:rPr>
                <w:rFonts w:ascii="Calibri" w:hAnsi="Calibri" w:cs="Calibri"/>
                <w:color w:val="000000"/>
                <w:sz w:val="18"/>
                <w:szCs w:val="18"/>
              </w:rPr>
              <w:t>3.7</w:t>
            </w:r>
          </w:p>
        </w:tc>
      </w:tr>
      <w:tr w:rsidR="003471F9" w:rsidRPr="00A852C2" w14:paraId="4B59BF16" w14:textId="77777777" w:rsidTr="003066E4">
        <w:tc>
          <w:tcPr>
            <w:tcW w:w="2346" w:type="dxa"/>
            <w:tcBorders>
              <w:top w:val="nil"/>
              <w:left w:val="nil"/>
              <w:bottom w:val="nil"/>
              <w:right w:val="nil"/>
            </w:tcBorders>
            <w:vAlign w:val="center"/>
          </w:tcPr>
          <w:p w14:paraId="6BAF76A2" w14:textId="26753F55" w:rsidR="003471F9" w:rsidRPr="000A668C" w:rsidRDefault="003471F9" w:rsidP="003471F9">
            <w:pPr>
              <w:rPr>
                <w:rFonts w:cstheme="minorHAnsi"/>
                <w:b/>
                <w:bCs/>
                <w:sz w:val="16"/>
                <w:szCs w:val="16"/>
              </w:rPr>
            </w:pPr>
            <w:r w:rsidRPr="007D725B">
              <w:rPr>
                <w:rFonts w:cstheme="minorHAnsi"/>
                <w:b/>
                <w:bCs/>
                <w:sz w:val="18"/>
                <w:szCs w:val="16"/>
              </w:rPr>
              <w:t>HSR of Residence</w:t>
            </w:r>
          </w:p>
        </w:tc>
        <w:tc>
          <w:tcPr>
            <w:tcW w:w="1056" w:type="dxa"/>
            <w:tcBorders>
              <w:top w:val="nil"/>
              <w:left w:val="nil"/>
              <w:bottom w:val="nil"/>
              <w:right w:val="nil"/>
            </w:tcBorders>
            <w:shd w:val="clear" w:color="auto" w:fill="auto"/>
            <w:vAlign w:val="bottom"/>
          </w:tcPr>
          <w:p w14:paraId="456724AE"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20F6FC8E"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3E43A928"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44BD27A4" w14:textId="77777777" w:rsidR="003471F9" w:rsidRPr="00A852C2" w:rsidRDefault="003471F9" w:rsidP="003471F9">
            <w:pPr>
              <w:jc w:val="center"/>
              <w:rPr>
                <w:rFonts w:cstheme="minorHAnsi"/>
                <w:sz w:val="16"/>
                <w:szCs w:val="16"/>
              </w:rPr>
            </w:pPr>
          </w:p>
        </w:tc>
        <w:tc>
          <w:tcPr>
            <w:tcW w:w="1056" w:type="dxa"/>
            <w:tcBorders>
              <w:top w:val="nil"/>
              <w:left w:val="nil"/>
              <w:bottom w:val="nil"/>
              <w:right w:val="nil"/>
            </w:tcBorders>
            <w:shd w:val="clear" w:color="auto" w:fill="auto"/>
            <w:vAlign w:val="bottom"/>
          </w:tcPr>
          <w:p w14:paraId="27A69CB1"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3DD5EB2C"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52ABCBA7"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23B0A940" w14:textId="77777777" w:rsidR="003471F9" w:rsidRPr="007D725B" w:rsidRDefault="003471F9" w:rsidP="003471F9">
            <w:pPr>
              <w:jc w:val="center"/>
              <w:rPr>
                <w:rFonts w:cstheme="minorHAnsi"/>
                <w:sz w:val="18"/>
                <w:szCs w:val="16"/>
              </w:rPr>
            </w:pPr>
          </w:p>
        </w:tc>
      </w:tr>
      <w:tr w:rsidR="003471F9" w:rsidRPr="00A852C2" w14:paraId="4FDB5971" w14:textId="77777777" w:rsidTr="00F01DDE">
        <w:tc>
          <w:tcPr>
            <w:tcW w:w="2346" w:type="dxa"/>
            <w:tcBorders>
              <w:top w:val="nil"/>
              <w:left w:val="nil"/>
              <w:bottom w:val="nil"/>
              <w:right w:val="nil"/>
            </w:tcBorders>
          </w:tcPr>
          <w:p w14:paraId="1C601C74" w14:textId="37CA211E" w:rsidR="003471F9" w:rsidRPr="007D725B" w:rsidRDefault="003471F9" w:rsidP="003471F9">
            <w:pPr>
              <w:rPr>
                <w:rFonts w:cstheme="minorHAnsi"/>
                <w:b/>
                <w:bCs/>
                <w:sz w:val="18"/>
                <w:szCs w:val="16"/>
              </w:rPr>
            </w:pPr>
            <w:r w:rsidRPr="007D725B">
              <w:rPr>
                <w:rFonts w:cstheme="minorHAnsi"/>
                <w:sz w:val="18"/>
                <w:szCs w:val="16"/>
              </w:rPr>
              <w:t xml:space="preserve">   Boston</w:t>
            </w:r>
          </w:p>
        </w:tc>
        <w:tc>
          <w:tcPr>
            <w:tcW w:w="1056" w:type="dxa"/>
            <w:tcBorders>
              <w:top w:val="nil"/>
              <w:left w:val="nil"/>
              <w:bottom w:val="nil"/>
              <w:right w:val="nil"/>
            </w:tcBorders>
            <w:shd w:val="clear" w:color="auto" w:fill="auto"/>
            <w:vAlign w:val="bottom"/>
          </w:tcPr>
          <w:p w14:paraId="2E3054A6" w14:textId="5725DC17" w:rsidR="003471F9" w:rsidRPr="007D725B" w:rsidRDefault="003471F9" w:rsidP="003471F9">
            <w:pPr>
              <w:jc w:val="center"/>
              <w:rPr>
                <w:rFonts w:cstheme="minorHAnsi"/>
                <w:sz w:val="18"/>
                <w:szCs w:val="16"/>
              </w:rPr>
            </w:pPr>
            <w:r>
              <w:rPr>
                <w:rFonts w:ascii="Calibri" w:hAnsi="Calibri" w:cs="Calibri"/>
                <w:color w:val="000000"/>
                <w:sz w:val="18"/>
                <w:szCs w:val="18"/>
              </w:rPr>
              <w:t>16.3</w:t>
            </w:r>
          </w:p>
        </w:tc>
        <w:tc>
          <w:tcPr>
            <w:tcW w:w="1057" w:type="dxa"/>
            <w:tcBorders>
              <w:top w:val="nil"/>
              <w:left w:val="nil"/>
              <w:bottom w:val="nil"/>
              <w:right w:val="nil"/>
            </w:tcBorders>
            <w:shd w:val="clear" w:color="auto" w:fill="auto"/>
            <w:vAlign w:val="bottom"/>
          </w:tcPr>
          <w:p w14:paraId="0F2C3B3A" w14:textId="62794109" w:rsidR="003471F9" w:rsidRPr="007D725B" w:rsidRDefault="003471F9" w:rsidP="003471F9">
            <w:pPr>
              <w:jc w:val="center"/>
              <w:rPr>
                <w:rFonts w:cstheme="minorHAnsi"/>
                <w:sz w:val="18"/>
                <w:szCs w:val="16"/>
              </w:rPr>
            </w:pPr>
            <w:r>
              <w:rPr>
                <w:rFonts w:ascii="Calibri" w:hAnsi="Calibri" w:cs="Calibri"/>
                <w:color w:val="000000"/>
                <w:sz w:val="18"/>
                <w:szCs w:val="18"/>
              </w:rPr>
              <w:t>14.7</w:t>
            </w:r>
          </w:p>
        </w:tc>
        <w:tc>
          <w:tcPr>
            <w:tcW w:w="1057" w:type="dxa"/>
            <w:tcBorders>
              <w:top w:val="nil"/>
              <w:left w:val="nil"/>
              <w:bottom w:val="nil"/>
              <w:right w:val="nil"/>
            </w:tcBorders>
            <w:shd w:val="clear" w:color="auto" w:fill="auto"/>
            <w:vAlign w:val="bottom"/>
          </w:tcPr>
          <w:p w14:paraId="2EE8C829" w14:textId="60C0EF94" w:rsidR="003471F9" w:rsidRPr="007D725B" w:rsidRDefault="003471F9" w:rsidP="003471F9">
            <w:pPr>
              <w:jc w:val="center"/>
              <w:rPr>
                <w:rFonts w:cstheme="minorHAnsi"/>
                <w:sz w:val="18"/>
                <w:szCs w:val="16"/>
              </w:rPr>
            </w:pPr>
            <w:r>
              <w:rPr>
                <w:rFonts w:ascii="Calibri" w:hAnsi="Calibri" w:cs="Calibri"/>
                <w:color w:val="000000"/>
                <w:sz w:val="18"/>
                <w:szCs w:val="18"/>
              </w:rPr>
              <w:t>6.3</w:t>
            </w:r>
          </w:p>
        </w:tc>
        <w:tc>
          <w:tcPr>
            <w:tcW w:w="1057" w:type="dxa"/>
            <w:tcBorders>
              <w:top w:val="nil"/>
              <w:left w:val="nil"/>
              <w:bottom w:val="nil"/>
              <w:right w:val="nil"/>
            </w:tcBorders>
            <w:shd w:val="clear" w:color="auto" w:fill="auto"/>
            <w:vAlign w:val="bottom"/>
          </w:tcPr>
          <w:p w14:paraId="33538731" w14:textId="64B3DD86" w:rsidR="003471F9" w:rsidRPr="007D725B" w:rsidRDefault="003471F9" w:rsidP="003471F9">
            <w:pPr>
              <w:jc w:val="center"/>
              <w:rPr>
                <w:rFonts w:cstheme="minorHAnsi"/>
                <w:sz w:val="18"/>
                <w:szCs w:val="16"/>
              </w:rPr>
            </w:pPr>
            <w:r>
              <w:rPr>
                <w:rFonts w:ascii="Calibri" w:hAnsi="Calibri" w:cs="Calibri"/>
                <w:color w:val="000000"/>
                <w:sz w:val="18"/>
                <w:szCs w:val="18"/>
              </w:rPr>
              <w:t>6.4</w:t>
            </w:r>
          </w:p>
        </w:tc>
        <w:tc>
          <w:tcPr>
            <w:tcW w:w="1056" w:type="dxa"/>
            <w:tcBorders>
              <w:top w:val="nil"/>
              <w:left w:val="nil"/>
              <w:bottom w:val="nil"/>
              <w:right w:val="nil"/>
            </w:tcBorders>
            <w:shd w:val="clear" w:color="auto" w:fill="auto"/>
            <w:vAlign w:val="bottom"/>
          </w:tcPr>
          <w:p w14:paraId="2676226B" w14:textId="634658EF" w:rsidR="003471F9" w:rsidRPr="00316DCF" w:rsidRDefault="003471F9" w:rsidP="003471F9">
            <w:pPr>
              <w:jc w:val="center"/>
              <w:rPr>
                <w:rFonts w:cstheme="minorHAnsi"/>
                <w:sz w:val="18"/>
                <w:szCs w:val="18"/>
              </w:rPr>
            </w:pPr>
            <w:r>
              <w:rPr>
                <w:rFonts w:ascii="Calibri" w:hAnsi="Calibri" w:cs="Calibri"/>
                <w:color w:val="000000"/>
                <w:sz w:val="18"/>
                <w:szCs w:val="18"/>
              </w:rPr>
              <w:t>791.7</w:t>
            </w:r>
          </w:p>
        </w:tc>
        <w:tc>
          <w:tcPr>
            <w:tcW w:w="1057" w:type="dxa"/>
            <w:tcBorders>
              <w:top w:val="nil"/>
              <w:left w:val="nil"/>
              <w:bottom w:val="nil"/>
              <w:right w:val="nil"/>
            </w:tcBorders>
            <w:shd w:val="clear" w:color="auto" w:fill="auto"/>
            <w:vAlign w:val="bottom"/>
          </w:tcPr>
          <w:p w14:paraId="1D131E84" w14:textId="1CCEC150" w:rsidR="003471F9" w:rsidRPr="007D725B" w:rsidRDefault="003471F9" w:rsidP="003471F9">
            <w:pPr>
              <w:jc w:val="center"/>
              <w:rPr>
                <w:rFonts w:cstheme="minorHAnsi"/>
                <w:sz w:val="18"/>
                <w:szCs w:val="16"/>
              </w:rPr>
            </w:pPr>
            <w:r>
              <w:rPr>
                <w:rFonts w:ascii="Calibri" w:hAnsi="Calibri" w:cs="Calibri"/>
                <w:color w:val="000000"/>
                <w:sz w:val="18"/>
                <w:szCs w:val="18"/>
              </w:rPr>
              <w:t>785.0</w:t>
            </w:r>
          </w:p>
        </w:tc>
        <w:tc>
          <w:tcPr>
            <w:tcW w:w="1057" w:type="dxa"/>
            <w:tcBorders>
              <w:top w:val="nil"/>
              <w:left w:val="nil"/>
              <w:bottom w:val="nil"/>
              <w:right w:val="nil"/>
            </w:tcBorders>
            <w:shd w:val="clear" w:color="auto" w:fill="auto"/>
            <w:vAlign w:val="bottom"/>
          </w:tcPr>
          <w:p w14:paraId="018677E9" w14:textId="42DAD089" w:rsidR="003471F9" w:rsidRPr="007D725B" w:rsidRDefault="003471F9" w:rsidP="003471F9">
            <w:pPr>
              <w:jc w:val="center"/>
              <w:rPr>
                <w:rFonts w:cstheme="minorHAnsi"/>
                <w:sz w:val="18"/>
                <w:szCs w:val="16"/>
              </w:rPr>
            </w:pPr>
            <w:r>
              <w:rPr>
                <w:rFonts w:ascii="Calibri" w:hAnsi="Calibri" w:cs="Calibri"/>
                <w:color w:val="000000"/>
                <w:sz w:val="18"/>
                <w:szCs w:val="18"/>
              </w:rPr>
              <w:t>9.9</w:t>
            </w:r>
          </w:p>
        </w:tc>
        <w:tc>
          <w:tcPr>
            <w:tcW w:w="1057" w:type="dxa"/>
            <w:tcBorders>
              <w:top w:val="nil"/>
              <w:left w:val="nil"/>
              <w:bottom w:val="nil"/>
              <w:right w:val="nil"/>
            </w:tcBorders>
            <w:shd w:val="clear" w:color="auto" w:fill="auto"/>
            <w:vAlign w:val="bottom"/>
          </w:tcPr>
          <w:p w14:paraId="1EB2E3D6" w14:textId="5F7EF3A1" w:rsidR="003471F9" w:rsidRPr="007D725B" w:rsidRDefault="003471F9" w:rsidP="003471F9">
            <w:pPr>
              <w:jc w:val="center"/>
              <w:rPr>
                <w:rFonts w:cstheme="minorHAnsi"/>
                <w:sz w:val="18"/>
                <w:szCs w:val="16"/>
              </w:rPr>
            </w:pPr>
            <w:r>
              <w:rPr>
                <w:rFonts w:ascii="Calibri" w:hAnsi="Calibri" w:cs="Calibri"/>
                <w:color w:val="000000"/>
                <w:sz w:val="18"/>
                <w:szCs w:val="18"/>
              </w:rPr>
              <w:t>9.7</w:t>
            </w:r>
          </w:p>
        </w:tc>
      </w:tr>
      <w:tr w:rsidR="003471F9" w:rsidRPr="00A852C2" w14:paraId="27D749E6" w14:textId="77777777" w:rsidTr="00F01DDE">
        <w:tc>
          <w:tcPr>
            <w:tcW w:w="2346" w:type="dxa"/>
            <w:tcBorders>
              <w:top w:val="nil"/>
              <w:left w:val="nil"/>
              <w:bottom w:val="nil"/>
              <w:right w:val="nil"/>
            </w:tcBorders>
          </w:tcPr>
          <w:p w14:paraId="6BC51882" w14:textId="2A3549BB" w:rsidR="003471F9" w:rsidRPr="007D725B" w:rsidRDefault="003471F9" w:rsidP="003471F9">
            <w:pPr>
              <w:rPr>
                <w:rFonts w:cstheme="minorHAnsi"/>
                <w:b/>
                <w:bCs/>
                <w:sz w:val="18"/>
                <w:szCs w:val="16"/>
              </w:rPr>
            </w:pPr>
            <w:r w:rsidRPr="007D725B">
              <w:rPr>
                <w:rFonts w:cstheme="minorHAnsi"/>
                <w:sz w:val="18"/>
                <w:szCs w:val="16"/>
              </w:rPr>
              <w:t xml:space="preserve">   Central</w:t>
            </w:r>
          </w:p>
        </w:tc>
        <w:tc>
          <w:tcPr>
            <w:tcW w:w="1056" w:type="dxa"/>
            <w:tcBorders>
              <w:top w:val="nil"/>
              <w:left w:val="nil"/>
              <w:bottom w:val="nil"/>
              <w:right w:val="nil"/>
            </w:tcBorders>
            <w:shd w:val="clear" w:color="auto" w:fill="auto"/>
            <w:vAlign w:val="bottom"/>
          </w:tcPr>
          <w:p w14:paraId="034A348F" w14:textId="24555BDB" w:rsidR="003471F9" w:rsidRPr="007D725B" w:rsidRDefault="003471F9" w:rsidP="003471F9">
            <w:pPr>
              <w:jc w:val="center"/>
              <w:rPr>
                <w:rFonts w:cstheme="minorHAnsi"/>
                <w:sz w:val="18"/>
                <w:szCs w:val="16"/>
              </w:rPr>
            </w:pPr>
            <w:r>
              <w:rPr>
                <w:rFonts w:ascii="Calibri" w:hAnsi="Calibri" w:cs="Calibri"/>
                <w:color w:val="000000"/>
                <w:sz w:val="18"/>
                <w:szCs w:val="18"/>
              </w:rPr>
              <w:t>5.2</w:t>
            </w:r>
          </w:p>
        </w:tc>
        <w:tc>
          <w:tcPr>
            <w:tcW w:w="1057" w:type="dxa"/>
            <w:tcBorders>
              <w:top w:val="nil"/>
              <w:left w:val="nil"/>
              <w:bottom w:val="nil"/>
              <w:right w:val="nil"/>
            </w:tcBorders>
            <w:shd w:val="clear" w:color="auto" w:fill="auto"/>
            <w:vAlign w:val="bottom"/>
          </w:tcPr>
          <w:p w14:paraId="50CEF2D8" w14:textId="79B19767" w:rsidR="003471F9" w:rsidRPr="007D725B" w:rsidRDefault="003471F9" w:rsidP="003471F9">
            <w:pPr>
              <w:jc w:val="center"/>
              <w:rPr>
                <w:rFonts w:cstheme="minorHAnsi"/>
                <w:sz w:val="18"/>
                <w:szCs w:val="16"/>
              </w:rPr>
            </w:pPr>
            <w:r>
              <w:rPr>
                <w:rFonts w:ascii="Calibri" w:hAnsi="Calibri" w:cs="Calibri"/>
                <w:color w:val="000000"/>
                <w:sz w:val="18"/>
                <w:szCs w:val="18"/>
              </w:rPr>
              <w:t>5.4</w:t>
            </w:r>
          </w:p>
        </w:tc>
        <w:tc>
          <w:tcPr>
            <w:tcW w:w="1057" w:type="dxa"/>
            <w:tcBorders>
              <w:top w:val="nil"/>
              <w:left w:val="nil"/>
              <w:bottom w:val="nil"/>
              <w:right w:val="nil"/>
            </w:tcBorders>
            <w:shd w:val="clear" w:color="auto" w:fill="auto"/>
            <w:vAlign w:val="bottom"/>
          </w:tcPr>
          <w:p w14:paraId="2E471859" w14:textId="2D0A4920" w:rsidR="003471F9" w:rsidRPr="007D725B" w:rsidRDefault="003471F9" w:rsidP="003471F9">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shd w:val="clear" w:color="auto" w:fill="auto"/>
            <w:vAlign w:val="bottom"/>
          </w:tcPr>
          <w:p w14:paraId="787DCA92" w14:textId="7EA40A17" w:rsidR="003471F9" w:rsidRPr="007D725B" w:rsidRDefault="003471F9" w:rsidP="003471F9">
            <w:pPr>
              <w:jc w:val="center"/>
              <w:rPr>
                <w:rFonts w:cstheme="minorHAnsi"/>
                <w:sz w:val="18"/>
                <w:szCs w:val="16"/>
              </w:rPr>
            </w:pPr>
            <w:r>
              <w:rPr>
                <w:rFonts w:ascii="Calibri" w:hAnsi="Calibri" w:cs="Calibri"/>
                <w:color w:val="000000"/>
                <w:sz w:val="18"/>
                <w:szCs w:val="18"/>
              </w:rPr>
              <w:t>2.9</w:t>
            </w:r>
          </w:p>
        </w:tc>
        <w:tc>
          <w:tcPr>
            <w:tcW w:w="1056" w:type="dxa"/>
            <w:tcBorders>
              <w:top w:val="nil"/>
              <w:left w:val="nil"/>
              <w:bottom w:val="nil"/>
              <w:right w:val="nil"/>
            </w:tcBorders>
            <w:shd w:val="clear" w:color="auto" w:fill="auto"/>
            <w:vAlign w:val="bottom"/>
          </w:tcPr>
          <w:p w14:paraId="0CD144BE" w14:textId="762420C5" w:rsidR="003471F9" w:rsidRPr="00316DCF" w:rsidRDefault="003471F9" w:rsidP="003471F9">
            <w:pPr>
              <w:jc w:val="center"/>
              <w:rPr>
                <w:rFonts w:cstheme="minorHAnsi"/>
                <w:sz w:val="18"/>
                <w:szCs w:val="18"/>
              </w:rPr>
            </w:pPr>
            <w:r>
              <w:rPr>
                <w:rFonts w:ascii="Calibri" w:hAnsi="Calibri" w:cs="Calibri"/>
                <w:color w:val="000000"/>
                <w:sz w:val="18"/>
                <w:szCs w:val="18"/>
              </w:rPr>
              <w:t>261.2</w:t>
            </w:r>
          </w:p>
        </w:tc>
        <w:tc>
          <w:tcPr>
            <w:tcW w:w="1057" w:type="dxa"/>
            <w:tcBorders>
              <w:top w:val="nil"/>
              <w:left w:val="nil"/>
              <w:bottom w:val="nil"/>
              <w:right w:val="nil"/>
            </w:tcBorders>
            <w:shd w:val="clear" w:color="auto" w:fill="auto"/>
            <w:vAlign w:val="bottom"/>
          </w:tcPr>
          <w:p w14:paraId="5346F0AF" w14:textId="630A0EB0" w:rsidR="003471F9" w:rsidRPr="007D725B" w:rsidRDefault="003471F9" w:rsidP="003471F9">
            <w:pPr>
              <w:jc w:val="center"/>
              <w:rPr>
                <w:rFonts w:cstheme="minorHAnsi"/>
                <w:sz w:val="18"/>
                <w:szCs w:val="16"/>
              </w:rPr>
            </w:pPr>
            <w:r>
              <w:rPr>
                <w:rFonts w:ascii="Calibri" w:hAnsi="Calibri" w:cs="Calibri"/>
                <w:color w:val="000000"/>
                <w:sz w:val="18"/>
                <w:szCs w:val="18"/>
              </w:rPr>
              <w:t>228.3</w:t>
            </w:r>
          </w:p>
        </w:tc>
        <w:tc>
          <w:tcPr>
            <w:tcW w:w="1057" w:type="dxa"/>
            <w:tcBorders>
              <w:top w:val="nil"/>
              <w:left w:val="nil"/>
              <w:bottom w:val="nil"/>
              <w:right w:val="nil"/>
            </w:tcBorders>
            <w:shd w:val="clear" w:color="auto" w:fill="auto"/>
            <w:vAlign w:val="bottom"/>
          </w:tcPr>
          <w:p w14:paraId="638C443C" w14:textId="13E27026" w:rsidR="003471F9" w:rsidRPr="007D725B" w:rsidRDefault="003471F9" w:rsidP="003471F9">
            <w:pPr>
              <w:jc w:val="center"/>
              <w:rPr>
                <w:rFonts w:cstheme="minorHAnsi"/>
                <w:sz w:val="18"/>
                <w:szCs w:val="16"/>
              </w:rPr>
            </w:pPr>
            <w:r>
              <w:rPr>
                <w:rFonts w:ascii="Calibri" w:hAnsi="Calibri" w:cs="Calibri"/>
                <w:color w:val="000000"/>
                <w:sz w:val="18"/>
                <w:szCs w:val="18"/>
              </w:rPr>
              <w:t>3.8</w:t>
            </w:r>
          </w:p>
        </w:tc>
        <w:tc>
          <w:tcPr>
            <w:tcW w:w="1057" w:type="dxa"/>
            <w:tcBorders>
              <w:top w:val="nil"/>
              <w:left w:val="nil"/>
              <w:bottom w:val="nil"/>
              <w:right w:val="nil"/>
            </w:tcBorders>
            <w:shd w:val="clear" w:color="auto" w:fill="auto"/>
            <w:vAlign w:val="bottom"/>
          </w:tcPr>
          <w:p w14:paraId="1722A9C3" w14:textId="70F51F18" w:rsidR="003471F9" w:rsidRPr="007D725B" w:rsidRDefault="003471F9" w:rsidP="003471F9">
            <w:pPr>
              <w:jc w:val="center"/>
              <w:rPr>
                <w:rFonts w:cstheme="minorHAnsi"/>
                <w:sz w:val="18"/>
                <w:szCs w:val="16"/>
              </w:rPr>
            </w:pPr>
            <w:r>
              <w:rPr>
                <w:rFonts w:ascii="Calibri" w:hAnsi="Calibri" w:cs="Calibri"/>
                <w:color w:val="000000"/>
                <w:sz w:val="18"/>
                <w:szCs w:val="18"/>
              </w:rPr>
              <w:t>3.1</w:t>
            </w:r>
          </w:p>
        </w:tc>
      </w:tr>
      <w:tr w:rsidR="003471F9" w:rsidRPr="00A852C2" w14:paraId="4463B036" w14:textId="77777777" w:rsidTr="00F01DDE">
        <w:tc>
          <w:tcPr>
            <w:tcW w:w="2346" w:type="dxa"/>
            <w:tcBorders>
              <w:top w:val="nil"/>
              <w:left w:val="nil"/>
              <w:bottom w:val="nil"/>
              <w:right w:val="nil"/>
            </w:tcBorders>
          </w:tcPr>
          <w:p w14:paraId="34710F06" w14:textId="79C7E965" w:rsidR="003471F9" w:rsidRPr="007D725B" w:rsidRDefault="003471F9" w:rsidP="003471F9">
            <w:pPr>
              <w:rPr>
                <w:rFonts w:cstheme="minorHAnsi"/>
                <w:b/>
                <w:bCs/>
                <w:sz w:val="18"/>
                <w:szCs w:val="16"/>
              </w:rPr>
            </w:pPr>
            <w:r w:rsidRPr="007D725B">
              <w:rPr>
                <w:rFonts w:cstheme="minorHAnsi"/>
                <w:sz w:val="18"/>
                <w:szCs w:val="16"/>
              </w:rPr>
              <w:t xml:space="preserve">   Metro West</w:t>
            </w:r>
          </w:p>
        </w:tc>
        <w:tc>
          <w:tcPr>
            <w:tcW w:w="1056" w:type="dxa"/>
            <w:tcBorders>
              <w:top w:val="nil"/>
              <w:left w:val="nil"/>
              <w:bottom w:val="nil"/>
              <w:right w:val="nil"/>
            </w:tcBorders>
            <w:shd w:val="clear" w:color="auto" w:fill="auto"/>
            <w:vAlign w:val="bottom"/>
          </w:tcPr>
          <w:p w14:paraId="705A2767" w14:textId="06B6CBE4" w:rsidR="003471F9" w:rsidRPr="007D725B" w:rsidRDefault="003471F9" w:rsidP="003471F9">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shd w:val="clear" w:color="auto" w:fill="auto"/>
            <w:vAlign w:val="bottom"/>
          </w:tcPr>
          <w:p w14:paraId="4DA68C89" w14:textId="2DB89A29" w:rsidR="003471F9" w:rsidRPr="007D725B" w:rsidRDefault="003471F9" w:rsidP="003471F9">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shd w:val="clear" w:color="auto" w:fill="auto"/>
            <w:vAlign w:val="bottom"/>
          </w:tcPr>
          <w:p w14:paraId="096A2FD3" w14:textId="1DFED071" w:rsidR="003471F9" w:rsidRPr="007D725B" w:rsidRDefault="003471F9" w:rsidP="003471F9">
            <w:pPr>
              <w:jc w:val="center"/>
              <w:rPr>
                <w:rFonts w:cstheme="minorHAnsi"/>
                <w:sz w:val="18"/>
                <w:szCs w:val="16"/>
              </w:rPr>
            </w:pPr>
            <w:r>
              <w:rPr>
                <w:rFonts w:ascii="Calibri" w:hAnsi="Calibri" w:cs="Calibri"/>
                <w:color w:val="000000"/>
                <w:sz w:val="18"/>
                <w:szCs w:val="18"/>
              </w:rPr>
              <w:t>1.9</w:t>
            </w:r>
          </w:p>
        </w:tc>
        <w:tc>
          <w:tcPr>
            <w:tcW w:w="1057" w:type="dxa"/>
            <w:tcBorders>
              <w:top w:val="nil"/>
              <w:left w:val="nil"/>
              <w:bottom w:val="nil"/>
              <w:right w:val="nil"/>
            </w:tcBorders>
            <w:shd w:val="clear" w:color="auto" w:fill="auto"/>
            <w:vAlign w:val="bottom"/>
          </w:tcPr>
          <w:p w14:paraId="49B97324" w14:textId="538F45B5" w:rsidR="003471F9" w:rsidRPr="007D725B" w:rsidRDefault="003471F9" w:rsidP="003471F9">
            <w:pPr>
              <w:jc w:val="center"/>
              <w:rPr>
                <w:rFonts w:cstheme="minorHAnsi"/>
                <w:sz w:val="18"/>
                <w:szCs w:val="16"/>
              </w:rPr>
            </w:pPr>
            <w:r>
              <w:rPr>
                <w:rFonts w:ascii="Calibri" w:hAnsi="Calibri" w:cs="Calibri"/>
                <w:color w:val="000000"/>
                <w:sz w:val="18"/>
                <w:szCs w:val="18"/>
              </w:rPr>
              <w:t>1.8</w:t>
            </w:r>
          </w:p>
        </w:tc>
        <w:tc>
          <w:tcPr>
            <w:tcW w:w="1056" w:type="dxa"/>
            <w:tcBorders>
              <w:top w:val="nil"/>
              <w:left w:val="nil"/>
              <w:bottom w:val="nil"/>
              <w:right w:val="nil"/>
            </w:tcBorders>
            <w:shd w:val="clear" w:color="auto" w:fill="auto"/>
            <w:vAlign w:val="bottom"/>
          </w:tcPr>
          <w:p w14:paraId="6A82FC79" w14:textId="3A72159C" w:rsidR="003471F9" w:rsidRPr="00316DCF" w:rsidRDefault="003471F9" w:rsidP="003471F9">
            <w:pPr>
              <w:jc w:val="center"/>
              <w:rPr>
                <w:rFonts w:cstheme="minorHAnsi"/>
                <w:sz w:val="18"/>
                <w:szCs w:val="18"/>
              </w:rPr>
            </w:pPr>
            <w:r>
              <w:rPr>
                <w:rFonts w:ascii="Calibri" w:hAnsi="Calibri" w:cs="Calibri"/>
                <w:color w:val="000000"/>
                <w:sz w:val="18"/>
                <w:szCs w:val="18"/>
              </w:rPr>
              <w:t>220.6</w:t>
            </w:r>
          </w:p>
        </w:tc>
        <w:tc>
          <w:tcPr>
            <w:tcW w:w="1057" w:type="dxa"/>
            <w:tcBorders>
              <w:top w:val="nil"/>
              <w:left w:val="nil"/>
              <w:bottom w:val="nil"/>
              <w:right w:val="nil"/>
            </w:tcBorders>
            <w:shd w:val="clear" w:color="auto" w:fill="auto"/>
            <w:vAlign w:val="bottom"/>
          </w:tcPr>
          <w:p w14:paraId="3E1CAA57" w14:textId="45B3C7E1" w:rsidR="003471F9" w:rsidRPr="007D725B" w:rsidRDefault="003471F9" w:rsidP="003471F9">
            <w:pPr>
              <w:jc w:val="center"/>
              <w:rPr>
                <w:rFonts w:cstheme="minorHAnsi"/>
                <w:sz w:val="18"/>
                <w:szCs w:val="16"/>
              </w:rPr>
            </w:pPr>
            <w:r>
              <w:rPr>
                <w:rFonts w:ascii="Calibri" w:hAnsi="Calibri" w:cs="Calibri"/>
                <w:color w:val="000000"/>
                <w:sz w:val="18"/>
                <w:szCs w:val="18"/>
              </w:rPr>
              <w:t>195.3</w:t>
            </w:r>
          </w:p>
        </w:tc>
        <w:tc>
          <w:tcPr>
            <w:tcW w:w="1057" w:type="dxa"/>
            <w:tcBorders>
              <w:top w:val="nil"/>
              <w:left w:val="nil"/>
              <w:bottom w:val="nil"/>
              <w:right w:val="nil"/>
            </w:tcBorders>
            <w:shd w:val="clear" w:color="auto" w:fill="auto"/>
            <w:vAlign w:val="bottom"/>
          </w:tcPr>
          <w:p w14:paraId="6CBF9329" w14:textId="1D07E426" w:rsidR="003471F9" w:rsidRPr="007D725B" w:rsidRDefault="003471F9" w:rsidP="003471F9">
            <w:pPr>
              <w:jc w:val="center"/>
              <w:rPr>
                <w:rFonts w:cstheme="minorHAnsi"/>
                <w:sz w:val="18"/>
                <w:szCs w:val="16"/>
              </w:rPr>
            </w:pPr>
            <w:r>
              <w:rPr>
                <w:rFonts w:ascii="Calibri" w:hAnsi="Calibri" w:cs="Calibri"/>
                <w:color w:val="000000"/>
                <w:sz w:val="18"/>
                <w:szCs w:val="18"/>
              </w:rPr>
              <w:t>2.4</w:t>
            </w:r>
          </w:p>
        </w:tc>
        <w:tc>
          <w:tcPr>
            <w:tcW w:w="1057" w:type="dxa"/>
            <w:tcBorders>
              <w:top w:val="nil"/>
              <w:left w:val="nil"/>
              <w:bottom w:val="nil"/>
              <w:right w:val="nil"/>
            </w:tcBorders>
            <w:shd w:val="clear" w:color="auto" w:fill="auto"/>
            <w:vAlign w:val="bottom"/>
          </w:tcPr>
          <w:p w14:paraId="0C7D77A5" w14:textId="52C83E60" w:rsidR="003471F9" w:rsidRPr="007D725B" w:rsidRDefault="003471F9" w:rsidP="003471F9">
            <w:pPr>
              <w:jc w:val="center"/>
              <w:rPr>
                <w:rFonts w:cstheme="minorHAnsi"/>
                <w:sz w:val="18"/>
                <w:szCs w:val="16"/>
              </w:rPr>
            </w:pPr>
            <w:r>
              <w:rPr>
                <w:rFonts w:ascii="Calibri" w:hAnsi="Calibri" w:cs="Calibri"/>
                <w:color w:val="000000"/>
                <w:sz w:val="18"/>
                <w:szCs w:val="18"/>
              </w:rPr>
              <w:t>2.0</w:t>
            </w:r>
          </w:p>
        </w:tc>
      </w:tr>
      <w:tr w:rsidR="003471F9" w:rsidRPr="00A852C2" w14:paraId="329300F7" w14:textId="77777777" w:rsidTr="00F01DDE">
        <w:tc>
          <w:tcPr>
            <w:tcW w:w="2346" w:type="dxa"/>
            <w:tcBorders>
              <w:top w:val="nil"/>
              <w:left w:val="nil"/>
              <w:bottom w:val="nil"/>
              <w:right w:val="nil"/>
            </w:tcBorders>
          </w:tcPr>
          <w:p w14:paraId="0ADE3B6B" w14:textId="2C043E3C" w:rsidR="003471F9" w:rsidRPr="007D725B" w:rsidRDefault="003471F9" w:rsidP="003471F9">
            <w:pPr>
              <w:rPr>
                <w:rFonts w:cstheme="minorHAnsi"/>
                <w:b/>
                <w:bCs/>
                <w:sz w:val="18"/>
                <w:szCs w:val="16"/>
              </w:rPr>
            </w:pPr>
            <w:r w:rsidRPr="007D725B">
              <w:rPr>
                <w:rFonts w:cstheme="minorHAnsi"/>
                <w:sz w:val="18"/>
                <w:szCs w:val="16"/>
              </w:rPr>
              <w:t xml:space="preserve">   Northeast</w:t>
            </w:r>
          </w:p>
        </w:tc>
        <w:tc>
          <w:tcPr>
            <w:tcW w:w="1056" w:type="dxa"/>
            <w:tcBorders>
              <w:top w:val="nil"/>
              <w:left w:val="nil"/>
              <w:bottom w:val="nil"/>
              <w:right w:val="nil"/>
            </w:tcBorders>
            <w:shd w:val="clear" w:color="auto" w:fill="auto"/>
            <w:vAlign w:val="bottom"/>
          </w:tcPr>
          <w:p w14:paraId="0A9A2595" w14:textId="670DC808" w:rsidR="003471F9" w:rsidRPr="007D725B" w:rsidRDefault="003471F9" w:rsidP="003471F9">
            <w:pPr>
              <w:jc w:val="center"/>
              <w:rPr>
                <w:rFonts w:cstheme="minorHAnsi"/>
                <w:sz w:val="18"/>
                <w:szCs w:val="16"/>
              </w:rPr>
            </w:pPr>
            <w:r>
              <w:rPr>
                <w:rFonts w:ascii="Calibri" w:hAnsi="Calibri" w:cs="Calibri"/>
                <w:color w:val="000000"/>
                <w:sz w:val="18"/>
                <w:szCs w:val="18"/>
              </w:rPr>
              <w:t>6.9</w:t>
            </w:r>
          </w:p>
        </w:tc>
        <w:tc>
          <w:tcPr>
            <w:tcW w:w="1057" w:type="dxa"/>
            <w:tcBorders>
              <w:top w:val="nil"/>
              <w:left w:val="nil"/>
              <w:bottom w:val="nil"/>
              <w:right w:val="nil"/>
            </w:tcBorders>
            <w:shd w:val="clear" w:color="auto" w:fill="auto"/>
            <w:vAlign w:val="bottom"/>
          </w:tcPr>
          <w:p w14:paraId="56A070F6" w14:textId="16BFCEF9" w:rsidR="003471F9" w:rsidRPr="007D725B" w:rsidRDefault="003471F9" w:rsidP="003471F9">
            <w:pPr>
              <w:jc w:val="center"/>
              <w:rPr>
                <w:rFonts w:cstheme="minorHAnsi"/>
                <w:sz w:val="18"/>
                <w:szCs w:val="16"/>
              </w:rPr>
            </w:pPr>
            <w:r>
              <w:rPr>
                <w:rFonts w:ascii="Calibri" w:hAnsi="Calibri" w:cs="Calibri"/>
                <w:color w:val="000000"/>
                <w:sz w:val="18"/>
                <w:szCs w:val="18"/>
              </w:rPr>
              <w:t>7.0</w:t>
            </w:r>
          </w:p>
        </w:tc>
        <w:tc>
          <w:tcPr>
            <w:tcW w:w="1057" w:type="dxa"/>
            <w:tcBorders>
              <w:top w:val="nil"/>
              <w:left w:val="nil"/>
              <w:bottom w:val="nil"/>
              <w:right w:val="nil"/>
            </w:tcBorders>
            <w:shd w:val="clear" w:color="auto" w:fill="auto"/>
            <w:vAlign w:val="bottom"/>
          </w:tcPr>
          <w:p w14:paraId="641A712B" w14:textId="5773E7CB" w:rsidR="003471F9" w:rsidRPr="007D725B" w:rsidRDefault="003471F9" w:rsidP="003471F9">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shd w:val="clear" w:color="auto" w:fill="auto"/>
            <w:vAlign w:val="bottom"/>
          </w:tcPr>
          <w:p w14:paraId="65747CB9" w14:textId="14903F93" w:rsidR="003471F9" w:rsidRPr="007D725B" w:rsidRDefault="003471F9" w:rsidP="003471F9">
            <w:pPr>
              <w:jc w:val="center"/>
              <w:rPr>
                <w:rFonts w:cstheme="minorHAnsi"/>
                <w:sz w:val="18"/>
                <w:szCs w:val="16"/>
              </w:rPr>
            </w:pPr>
            <w:r>
              <w:rPr>
                <w:rFonts w:ascii="Calibri" w:hAnsi="Calibri" w:cs="Calibri"/>
                <w:color w:val="000000"/>
                <w:sz w:val="18"/>
                <w:szCs w:val="18"/>
              </w:rPr>
              <w:t>2.7</w:t>
            </w:r>
          </w:p>
        </w:tc>
        <w:tc>
          <w:tcPr>
            <w:tcW w:w="1056" w:type="dxa"/>
            <w:tcBorders>
              <w:top w:val="nil"/>
              <w:left w:val="nil"/>
              <w:bottom w:val="nil"/>
              <w:right w:val="nil"/>
            </w:tcBorders>
            <w:shd w:val="clear" w:color="auto" w:fill="auto"/>
            <w:vAlign w:val="bottom"/>
          </w:tcPr>
          <w:p w14:paraId="40E1B9F2" w14:textId="7CE3A24C" w:rsidR="003471F9" w:rsidRPr="00316DCF" w:rsidRDefault="003471F9" w:rsidP="003471F9">
            <w:pPr>
              <w:jc w:val="center"/>
              <w:rPr>
                <w:rFonts w:cstheme="minorHAnsi"/>
                <w:sz w:val="18"/>
                <w:szCs w:val="18"/>
              </w:rPr>
            </w:pPr>
            <w:r>
              <w:rPr>
                <w:rFonts w:ascii="Calibri" w:hAnsi="Calibri" w:cs="Calibri"/>
                <w:color w:val="000000"/>
                <w:sz w:val="18"/>
                <w:szCs w:val="18"/>
              </w:rPr>
              <w:t>302.1</w:t>
            </w:r>
          </w:p>
        </w:tc>
        <w:tc>
          <w:tcPr>
            <w:tcW w:w="1057" w:type="dxa"/>
            <w:tcBorders>
              <w:top w:val="nil"/>
              <w:left w:val="nil"/>
              <w:bottom w:val="nil"/>
              <w:right w:val="nil"/>
            </w:tcBorders>
            <w:shd w:val="clear" w:color="auto" w:fill="auto"/>
            <w:vAlign w:val="bottom"/>
          </w:tcPr>
          <w:p w14:paraId="2EA7529B" w14:textId="43D62AC8" w:rsidR="003471F9" w:rsidRPr="007D725B" w:rsidRDefault="003471F9" w:rsidP="003471F9">
            <w:pPr>
              <w:jc w:val="center"/>
              <w:rPr>
                <w:rFonts w:cstheme="minorHAnsi"/>
                <w:sz w:val="18"/>
                <w:szCs w:val="16"/>
              </w:rPr>
            </w:pPr>
            <w:r>
              <w:rPr>
                <w:rFonts w:ascii="Calibri" w:hAnsi="Calibri" w:cs="Calibri"/>
                <w:color w:val="000000"/>
                <w:sz w:val="18"/>
                <w:szCs w:val="18"/>
              </w:rPr>
              <w:t>267.8</w:t>
            </w:r>
          </w:p>
        </w:tc>
        <w:tc>
          <w:tcPr>
            <w:tcW w:w="1057" w:type="dxa"/>
            <w:tcBorders>
              <w:top w:val="nil"/>
              <w:left w:val="nil"/>
              <w:bottom w:val="nil"/>
              <w:right w:val="nil"/>
            </w:tcBorders>
            <w:shd w:val="clear" w:color="auto" w:fill="auto"/>
            <w:vAlign w:val="bottom"/>
          </w:tcPr>
          <w:p w14:paraId="6418C80B" w14:textId="0A340729" w:rsidR="003471F9" w:rsidRPr="007D725B" w:rsidRDefault="003471F9" w:rsidP="003471F9">
            <w:pPr>
              <w:jc w:val="center"/>
              <w:rPr>
                <w:rFonts w:cstheme="minorHAnsi"/>
                <w:sz w:val="18"/>
                <w:szCs w:val="16"/>
              </w:rPr>
            </w:pPr>
            <w:r>
              <w:rPr>
                <w:rFonts w:ascii="Calibri" w:hAnsi="Calibri" w:cs="Calibri"/>
                <w:color w:val="000000"/>
                <w:sz w:val="18"/>
                <w:szCs w:val="18"/>
              </w:rPr>
              <w:t>4.0</w:t>
            </w:r>
          </w:p>
        </w:tc>
        <w:tc>
          <w:tcPr>
            <w:tcW w:w="1057" w:type="dxa"/>
            <w:tcBorders>
              <w:top w:val="nil"/>
              <w:left w:val="nil"/>
              <w:bottom w:val="nil"/>
              <w:right w:val="nil"/>
            </w:tcBorders>
            <w:shd w:val="clear" w:color="auto" w:fill="auto"/>
            <w:vAlign w:val="bottom"/>
          </w:tcPr>
          <w:p w14:paraId="25BF2FA1" w14:textId="090374D5" w:rsidR="003471F9" w:rsidRPr="007D725B" w:rsidRDefault="003471F9" w:rsidP="003471F9">
            <w:pPr>
              <w:jc w:val="center"/>
              <w:rPr>
                <w:rFonts w:cstheme="minorHAnsi"/>
                <w:sz w:val="18"/>
                <w:szCs w:val="16"/>
              </w:rPr>
            </w:pPr>
            <w:r>
              <w:rPr>
                <w:rFonts w:ascii="Calibri" w:hAnsi="Calibri" w:cs="Calibri"/>
                <w:color w:val="000000"/>
                <w:sz w:val="18"/>
                <w:szCs w:val="18"/>
              </w:rPr>
              <w:t>3.2</w:t>
            </w:r>
          </w:p>
        </w:tc>
      </w:tr>
      <w:tr w:rsidR="003471F9" w:rsidRPr="00A852C2" w14:paraId="5A2E35D6" w14:textId="77777777" w:rsidTr="00F01DDE">
        <w:tc>
          <w:tcPr>
            <w:tcW w:w="2346" w:type="dxa"/>
            <w:tcBorders>
              <w:top w:val="nil"/>
              <w:left w:val="nil"/>
              <w:bottom w:val="nil"/>
              <w:right w:val="nil"/>
            </w:tcBorders>
          </w:tcPr>
          <w:p w14:paraId="3C8B3E78" w14:textId="2166FB6B" w:rsidR="003471F9" w:rsidRPr="007D725B" w:rsidRDefault="003471F9" w:rsidP="003471F9">
            <w:pPr>
              <w:rPr>
                <w:rFonts w:cstheme="minorHAnsi"/>
                <w:b/>
                <w:bCs/>
                <w:sz w:val="18"/>
                <w:szCs w:val="16"/>
              </w:rPr>
            </w:pPr>
            <w:r w:rsidRPr="007D725B">
              <w:rPr>
                <w:rFonts w:cstheme="minorHAnsi"/>
                <w:sz w:val="18"/>
                <w:szCs w:val="16"/>
              </w:rPr>
              <w:t xml:space="preserve">   Southeast</w:t>
            </w:r>
          </w:p>
        </w:tc>
        <w:tc>
          <w:tcPr>
            <w:tcW w:w="1056" w:type="dxa"/>
            <w:tcBorders>
              <w:top w:val="nil"/>
              <w:left w:val="nil"/>
              <w:bottom w:val="nil"/>
              <w:right w:val="nil"/>
            </w:tcBorders>
            <w:shd w:val="clear" w:color="auto" w:fill="auto"/>
            <w:vAlign w:val="bottom"/>
          </w:tcPr>
          <w:p w14:paraId="44E84302" w14:textId="64A5C70C" w:rsidR="003471F9" w:rsidRPr="007D725B" w:rsidRDefault="003471F9" w:rsidP="003471F9">
            <w:pPr>
              <w:jc w:val="center"/>
              <w:rPr>
                <w:rFonts w:cstheme="minorHAnsi"/>
                <w:sz w:val="18"/>
                <w:szCs w:val="16"/>
              </w:rPr>
            </w:pPr>
            <w:r>
              <w:rPr>
                <w:rFonts w:ascii="Calibri" w:hAnsi="Calibri" w:cs="Calibri"/>
                <w:color w:val="000000"/>
                <w:sz w:val="18"/>
                <w:szCs w:val="18"/>
              </w:rPr>
              <w:t>5.7</w:t>
            </w:r>
          </w:p>
        </w:tc>
        <w:tc>
          <w:tcPr>
            <w:tcW w:w="1057" w:type="dxa"/>
            <w:tcBorders>
              <w:top w:val="nil"/>
              <w:left w:val="nil"/>
              <w:bottom w:val="nil"/>
              <w:right w:val="nil"/>
            </w:tcBorders>
            <w:shd w:val="clear" w:color="auto" w:fill="auto"/>
            <w:vAlign w:val="bottom"/>
          </w:tcPr>
          <w:p w14:paraId="1D5F789F" w14:textId="46D215FD" w:rsidR="003471F9" w:rsidRPr="007D725B" w:rsidRDefault="003471F9" w:rsidP="003471F9">
            <w:pPr>
              <w:jc w:val="center"/>
              <w:rPr>
                <w:rFonts w:cstheme="minorHAnsi"/>
                <w:sz w:val="18"/>
                <w:szCs w:val="16"/>
              </w:rPr>
            </w:pPr>
            <w:r>
              <w:rPr>
                <w:rFonts w:ascii="Calibri" w:hAnsi="Calibri" w:cs="Calibri"/>
                <w:color w:val="000000"/>
                <w:sz w:val="18"/>
                <w:szCs w:val="18"/>
              </w:rPr>
              <w:t>6.1</w:t>
            </w:r>
          </w:p>
        </w:tc>
        <w:tc>
          <w:tcPr>
            <w:tcW w:w="1057" w:type="dxa"/>
            <w:tcBorders>
              <w:top w:val="nil"/>
              <w:left w:val="nil"/>
              <w:bottom w:val="nil"/>
              <w:right w:val="nil"/>
            </w:tcBorders>
            <w:shd w:val="clear" w:color="auto" w:fill="auto"/>
            <w:vAlign w:val="bottom"/>
          </w:tcPr>
          <w:p w14:paraId="72A33DE1" w14:textId="04A263B4" w:rsidR="003471F9" w:rsidRPr="007D725B" w:rsidRDefault="003471F9" w:rsidP="003471F9">
            <w:pPr>
              <w:jc w:val="center"/>
              <w:rPr>
                <w:rFonts w:cstheme="minorHAnsi"/>
                <w:sz w:val="18"/>
                <w:szCs w:val="16"/>
              </w:rPr>
            </w:pPr>
            <w:r>
              <w:rPr>
                <w:rFonts w:ascii="Calibri" w:hAnsi="Calibri" w:cs="Calibri"/>
                <w:color w:val="000000"/>
                <w:sz w:val="18"/>
                <w:szCs w:val="18"/>
              </w:rPr>
              <w:t>2.8</w:t>
            </w:r>
          </w:p>
        </w:tc>
        <w:tc>
          <w:tcPr>
            <w:tcW w:w="1057" w:type="dxa"/>
            <w:tcBorders>
              <w:top w:val="nil"/>
              <w:left w:val="nil"/>
              <w:bottom w:val="nil"/>
              <w:right w:val="nil"/>
            </w:tcBorders>
            <w:shd w:val="clear" w:color="auto" w:fill="auto"/>
            <w:vAlign w:val="bottom"/>
          </w:tcPr>
          <w:p w14:paraId="7B89E3EF" w14:textId="64D7AD3B" w:rsidR="003471F9" w:rsidRPr="007D725B" w:rsidRDefault="003471F9" w:rsidP="003471F9">
            <w:pPr>
              <w:jc w:val="center"/>
              <w:rPr>
                <w:rFonts w:cstheme="minorHAnsi"/>
                <w:sz w:val="18"/>
                <w:szCs w:val="16"/>
              </w:rPr>
            </w:pPr>
            <w:r>
              <w:rPr>
                <w:rFonts w:ascii="Calibri" w:hAnsi="Calibri" w:cs="Calibri"/>
                <w:color w:val="000000"/>
                <w:sz w:val="18"/>
                <w:szCs w:val="18"/>
              </w:rPr>
              <w:t>2.7</w:t>
            </w:r>
          </w:p>
        </w:tc>
        <w:tc>
          <w:tcPr>
            <w:tcW w:w="1056" w:type="dxa"/>
            <w:tcBorders>
              <w:top w:val="nil"/>
              <w:left w:val="nil"/>
              <w:bottom w:val="nil"/>
              <w:right w:val="nil"/>
            </w:tcBorders>
            <w:shd w:val="clear" w:color="auto" w:fill="auto"/>
            <w:vAlign w:val="bottom"/>
          </w:tcPr>
          <w:p w14:paraId="73FA4A1F" w14:textId="411D9D28" w:rsidR="003471F9" w:rsidRPr="00316DCF" w:rsidRDefault="003471F9" w:rsidP="003471F9">
            <w:pPr>
              <w:jc w:val="center"/>
              <w:rPr>
                <w:rFonts w:cstheme="minorHAnsi"/>
                <w:sz w:val="18"/>
                <w:szCs w:val="18"/>
              </w:rPr>
            </w:pPr>
            <w:r>
              <w:rPr>
                <w:rFonts w:ascii="Calibri" w:hAnsi="Calibri" w:cs="Calibri"/>
                <w:color w:val="000000"/>
                <w:sz w:val="18"/>
                <w:szCs w:val="18"/>
              </w:rPr>
              <w:t>285.5</w:t>
            </w:r>
          </w:p>
        </w:tc>
        <w:tc>
          <w:tcPr>
            <w:tcW w:w="1057" w:type="dxa"/>
            <w:tcBorders>
              <w:top w:val="nil"/>
              <w:left w:val="nil"/>
              <w:bottom w:val="nil"/>
              <w:right w:val="nil"/>
            </w:tcBorders>
            <w:shd w:val="clear" w:color="auto" w:fill="auto"/>
            <w:vAlign w:val="bottom"/>
          </w:tcPr>
          <w:p w14:paraId="63FA82AB" w14:textId="2822D083" w:rsidR="003471F9" w:rsidRPr="007D725B" w:rsidRDefault="003471F9" w:rsidP="003471F9">
            <w:pPr>
              <w:jc w:val="center"/>
              <w:rPr>
                <w:rFonts w:cstheme="minorHAnsi"/>
                <w:sz w:val="18"/>
                <w:szCs w:val="16"/>
              </w:rPr>
            </w:pPr>
            <w:r>
              <w:rPr>
                <w:rFonts w:ascii="Calibri" w:hAnsi="Calibri" w:cs="Calibri"/>
                <w:color w:val="000000"/>
                <w:sz w:val="18"/>
                <w:szCs w:val="18"/>
              </w:rPr>
              <w:t>239.4</w:t>
            </w:r>
          </w:p>
        </w:tc>
        <w:tc>
          <w:tcPr>
            <w:tcW w:w="1057" w:type="dxa"/>
            <w:tcBorders>
              <w:top w:val="nil"/>
              <w:left w:val="nil"/>
              <w:bottom w:val="nil"/>
              <w:right w:val="nil"/>
            </w:tcBorders>
            <w:shd w:val="clear" w:color="auto" w:fill="auto"/>
            <w:vAlign w:val="bottom"/>
          </w:tcPr>
          <w:p w14:paraId="1C73BA42" w14:textId="5AA60848" w:rsidR="003471F9" w:rsidRPr="007D725B" w:rsidRDefault="003471F9" w:rsidP="003471F9">
            <w:pPr>
              <w:jc w:val="center"/>
              <w:rPr>
                <w:rFonts w:cstheme="minorHAnsi"/>
                <w:sz w:val="18"/>
                <w:szCs w:val="16"/>
              </w:rPr>
            </w:pPr>
            <w:r>
              <w:rPr>
                <w:rFonts w:ascii="Calibri" w:hAnsi="Calibri" w:cs="Calibri"/>
                <w:color w:val="000000"/>
                <w:sz w:val="18"/>
                <w:szCs w:val="18"/>
              </w:rPr>
              <w:t>4.2</w:t>
            </w:r>
          </w:p>
        </w:tc>
        <w:tc>
          <w:tcPr>
            <w:tcW w:w="1057" w:type="dxa"/>
            <w:tcBorders>
              <w:top w:val="nil"/>
              <w:left w:val="nil"/>
              <w:bottom w:val="nil"/>
              <w:right w:val="nil"/>
            </w:tcBorders>
            <w:shd w:val="clear" w:color="auto" w:fill="auto"/>
            <w:vAlign w:val="bottom"/>
          </w:tcPr>
          <w:p w14:paraId="1EBD2B2E" w14:textId="2E989211" w:rsidR="003471F9" w:rsidRPr="007D725B" w:rsidRDefault="003471F9" w:rsidP="003471F9">
            <w:pPr>
              <w:jc w:val="center"/>
              <w:rPr>
                <w:rFonts w:cstheme="minorHAnsi"/>
                <w:sz w:val="18"/>
                <w:szCs w:val="16"/>
              </w:rPr>
            </w:pPr>
            <w:r>
              <w:rPr>
                <w:rFonts w:ascii="Calibri" w:hAnsi="Calibri" w:cs="Calibri"/>
                <w:color w:val="000000"/>
                <w:sz w:val="18"/>
                <w:szCs w:val="18"/>
              </w:rPr>
              <w:t>3.2</w:t>
            </w:r>
          </w:p>
        </w:tc>
      </w:tr>
      <w:tr w:rsidR="003471F9" w:rsidRPr="00A852C2" w14:paraId="3507D015" w14:textId="77777777" w:rsidTr="00F01DDE">
        <w:tc>
          <w:tcPr>
            <w:tcW w:w="2346" w:type="dxa"/>
            <w:tcBorders>
              <w:top w:val="nil"/>
              <w:left w:val="nil"/>
              <w:bottom w:val="nil"/>
              <w:right w:val="nil"/>
            </w:tcBorders>
          </w:tcPr>
          <w:p w14:paraId="4E4E7E63" w14:textId="06C7F35E" w:rsidR="003471F9" w:rsidRPr="007D725B" w:rsidRDefault="003471F9" w:rsidP="003471F9">
            <w:pPr>
              <w:rPr>
                <w:rFonts w:cstheme="minorHAnsi"/>
                <w:b/>
                <w:bCs/>
                <w:sz w:val="18"/>
                <w:szCs w:val="16"/>
              </w:rPr>
            </w:pPr>
            <w:r w:rsidRPr="007D725B">
              <w:rPr>
                <w:rFonts w:cstheme="minorHAnsi"/>
                <w:sz w:val="18"/>
                <w:szCs w:val="16"/>
              </w:rPr>
              <w:t xml:space="preserve">   Western</w:t>
            </w:r>
          </w:p>
        </w:tc>
        <w:tc>
          <w:tcPr>
            <w:tcW w:w="1056" w:type="dxa"/>
            <w:tcBorders>
              <w:top w:val="nil"/>
              <w:left w:val="nil"/>
              <w:bottom w:val="nil"/>
              <w:right w:val="nil"/>
            </w:tcBorders>
            <w:shd w:val="clear" w:color="auto" w:fill="auto"/>
            <w:vAlign w:val="bottom"/>
          </w:tcPr>
          <w:p w14:paraId="34538DDB" w14:textId="2E285CD6" w:rsidR="003471F9" w:rsidRPr="007D725B" w:rsidRDefault="003471F9" w:rsidP="003471F9">
            <w:pPr>
              <w:jc w:val="center"/>
              <w:rPr>
                <w:rFonts w:cstheme="minorHAnsi"/>
                <w:sz w:val="18"/>
                <w:szCs w:val="16"/>
              </w:rPr>
            </w:pPr>
            <w:r>
              <w:rPr>
                <w:rFonts w:ascii="Calibri" w:hAnsi="Calibri" w:cs="Calibri"/>
                <w:color w:val="000000"/>
                <w:sz w:val="18"/>
                <w:szCs w:val="18"/>
              </w:rPr>
              <w:t>4.6</w:t>
            </w:r>
          </w:p>
        </w:tc>
        <w:tc>
          <w:tcPr>
            <w:tcW w:w="1057" w:type="dxa"/>
            <w:tcBorders>
              <w:top w:val="nil"/>
              <w:left w:val="nil"/>
              <w:bottom w:val="nil"/>
              <w:right w:val="nil"/>
            </w:tcBorders>
            <w:shd w:val="clear" w:color="auto" w:fill="auto"/>
            <w:vAlign w:val="bottom"/>
          </w:tcPr>
          <w:p w14:paraId="0475E800" w14:textId="5D7E3C3B" w:rsidR="003471F9" w:rsidRPr="007D725B" w:rsidRDefault="003471F9" w:rsidP="003471F9">
            <w:pPr>
              <w:jc w:val="center"/>
              <w:rPr>
                <w:rFonts w:cstheme="minorHAnsi"/>
                <w:sz w:val="18"/>
                <w:szCs w:val="16"/>
              </w:rPr>
            </w:pPr>
            <w:r>
              <w:rPr>
                <w:rFonts w:ascii="Calibri" w:hAnsi="Calibri" w:cs="Calibri"/>
                <w:color w:val="000000"/>
                <w:sz w:val="18"/>
                <w:szCs w:val="18"/>
              </w:rPr>
              <w:t>4.5</w:t>
            </w:r>
          </w:p>
        </w:tc>
        <w:tc>
          <w:tcPr>
            <w:tcW w:w="1057" w:type="dxa"/>
            <w:tcBorders>
              <w:top w:val="nil"/>
              <w:left w:val="nil"/>
              <w:bottom w:val="nil"/>
              <w:right w:val="nil"/>
            </w:tcBorders>
            <w:shd w:val="clear" w:color="auto" w:fill="auto"/>
            <w:vAlign w:val="bottom"/>
          </w:tcPr>
          <w:p w14:paraId="3A51E885" w14:textId="4ED99001" w:rsidR="003471F9" w:rsidRPr="007D725B" w:rsidRDefault="003471F9" w:rsidP="003471F9">
            <w:pPr>
              <w:jc w:val="center"/>
              <w:rPr>
                <w:rFonts w:cstheme="minorHAnsi"/>
                <w:sz w:val="18"/>
                <w:szCs w:val="16"/>
              </w:rPr>
            </w:pPr>
            <w:r>
              <w:rPr>
                <w:rFonts w:ascii="Calibri" w:hAnsi="Calibri" w:cs="Calibri"/>
                <w:color w:val="000000"/>
                <w:sz w:val="18"/>
                <w:szCs w:val="18"/>
              </w:rPr>
              <w:t>3.1</w:t>
            </w:r>
          </w:p>
        </w:tc>
        <w:tc>
          <w:tcPr>
            <w:tcW w:w="1057" w:type="dxa"/>
            <w:tcBorders>
              <w:top w:val="nil"/>
              <w:left w:val="nil"/>
              <w:bottom w:val="nil"/>
              <w:right w:val="nil"/>
            </w:tcBorders>
            <w:shd w:val="clear" w:color="auto" w:fill="auto"/>
            <w:vAlign w:val="bottom"/>
          </w:tcPr>
          <w:p w14:paraId="735209B5" w14:textId="0B7657C6" w:rsidR="003471F9" w:rsidRPr="007D725B" w:rsidRDefault="003471F9" w:rsidP="003471F9">
            <w:pPr>
              <w:jc w:val="center"/>
              <w:rPr>
                <w:rFonts w:cstheme="minorHAnsi"/>
                <w:sz w:val="18"/>
                <w:szCs w:val="16"/>
              </w:rPr>
            </w:pPr>
            <w:r>
              <w:rPr>
                <w:rFonts w:ascii="Calibri" w:hAnsi="Calibri" w:cs="Calibri"/>
                <w:color w:val="000000"/>
                <w:sz w:val="18"/>
                <w:szCs w:val="18"/>
              </w:rPr>
              <w:t>3.0</w:t>
            </w:r>
          </w:p>
        </w:tc>
        <w:tc>
          <w:tcPr>
            <w:tcW w:w="1056" w:type="dxa"/>
            <w:tcBorders>
              <w:top w:val="nil"/>
              <w:left w:val="nil"/>
              <w:bottom w:val="nil"/>
              <w:right w:val="nil"/>
            </w:tcBorders>
            <w:shd w:val="clear" w:color="auto" w:fill="auto"/>
            <w:vAlign w:val="bottom"/>
          </w:tcPr>
          <w:p w14:paraId="2D4B6B54" w14:textId="5611FF80" w:rsidR="003471F9" w:rsidRPr="00316DCF" w:rsidRDefault="003471F9" w:rsidP="003471F9">
            <w:pPr>
              <w:jc w:val="center"/>
              <w:rPr>
                <w:rFonts w:cstheme="minorHAnsi"/>
                <w:sz w:val="18"/>
                <w:szCs w:val="18"/>
              </w:rPr>
            </w:pPr>
            <w:r>
              <w:rPr>
                <w:rFonts w:ascii="Calibri" w:hAnsi="Calibri" w:cs="Calibri"/>
                <w:color w:val="000000"/>
                <w:sz w:val="18"/>
                <w:szCs w:val="18"/>
              </w:rPr>
              <w:t>331.8</w:t>
            </w:r>
          </w:p>
        </w:tc>
        <w:tc>
          <w:tcPr>
            <w:tcW w:w="1057" w:type="dxa"/>
            <w:tcBorders>
              <w:top w:val="nil"/>
              <w:left w:val="nil"/>
              <w:bottom w:val="nil"/>
              <w:right w:val="nil"/>
            </w:tcBorders>
            <w:shd w:val="clear" w:color="auto" w:fill="auto"/>
            <w:vAlign w:val="bottom"/>
          </w:tcPr>
          <w:p w14:paraId="416131AF" w14:textId="0B83B0AA" w:rsidR="003471F9" w:rsidRPr="007D725B" w:rsidRDefault="003471F9" w:rsidP="003471F9">
            <w:pPr>
              <w:jc w:val="center"/>
              <w:rPr>
                <w:rFonts w:cstheme="minorHAnsi"/>
                <w:sz w:val="18"/>
                <w:szCs w:val="16"/>
              </w:rPr>
            </w:pPr>
            <w:r>
              <w:rPr>
                <w:rFonts w:ascii="Calibri" w:hAnsi="Calibri" w:cs="Calibri"/>
                <w:color w:val="000000"/>
                <w:sz w:val="18"/>
                <w:szCs w:val="18"/>
              </w:rPr>
              <w:t>297.7</w:t>
            </w:r>
          </w:p>
        </w:tc>
        <w:tc>
          <w:tcPr>
            <w:tcW w:w="1057" w:type="dxa"/>
            <w:tcBorders>
              <w:top w:val="nil"/>
              <w:left w:val="nil"/>
              <w:bottom w:val="nil"/>
              <w:right w:val="nil"/>
            </w:tcBorders>
            <w:shd w:val="clear" w:color="auto" w:fill="auto"/>
            <w:vAlign w:val="bottom"/>
          </w:tcPr>
          <w:p w14:paraId="48BBDAF1" w14:textId="561D1118" w:rsidR="003471F9" w:rsidRPr="007D725B" w:rsidRDefault="003471F9" w:rsidP="003471F9">
            <w:pPr>
              <w:jc w:val="center"/>
              <w:rPr>
                <w:rFonts w:cstheme="minorHAnsi"/>
                <w:sz w:val="18"/>
                <w:szCs w:val="16"/>
              </w:rPr>
            </w:pPr>
            <w:r>
              <w:rPr>
                <w:rFonts w:ascii="Calibri" w:hAnsi="Calibri" w:cs="Calibri"/>
                <w:color w:val="000000"/>
                <w:sz w:val="18"/>
                <w:szCs w:val="18"/>
              </w:rPr>
              <w:t>6.3</w:t>
            </w:r>
          </w:p>
        </w:tc>
        <w:tc>
          <w:tcPr>
            <w:tcW w:w="1057" w:type="dxa"/>
            <w:tcBorders>
              <w:top w:val="nil"/>
              <w:left w:val="nil"/>
              <w:bottom w:val="nil"/>
              <w:right w:val="nil"/>
            </w:tcBorders>
            <w:shd w:val="clear" w:color="auto" w:fill="auto"/>
            <w:vAlign w:val="bottom"/>
          </w:tcPr>
          <w:p w14:paraId="69CB3D9E" w14:textId="3425AD6C" w:rsidR="003471F9" w:rsidRPr="007D725B" w:rsidRDefault="003471F9" w:rsidP="003471F9">
            <w:pPr>
              <w:jc w:val="center"/>
              <w:rPr>
                <w:rFonts w:cstheme="minorHAnsi"/>
                <w:sz w:val="18"/>
                <w:szCs w:val="16"/>
              </w:rPr>
            </w:pPr>
            <w:r>
              <w:rPr>
                <w:rFonts w:ascii="Calibri" w:hAnsi="Calibri" w:cs="Calibri"/>
                <w:color w:val="000000"/>
                <w:sz w:val="18"/>
                <w:szCs w:val="18"/>
              </w:rPr>
              <w:t>5.1</w:t>
            </w:r>
          </w:p>
        </w:tc>
      </w:tr>
      <w:tr w:rsidR="003471F9" w:rsidRPr="00A852C2" w14:paraId="22315A5C" w14:textId="77777777" w:rsidTr="003066E4">
        <w:tc>
          <w:tcPr>
            <w:tcW w:w="2346" w:type="dxa"/>
            <w:tcBorders>
              <w:top w:val="nil"/>
              <w:left w:val="nil"/>
              <w:bottom w:val="nil"/>
              <w:right w:val="nil"/>
            </w:tcBorders>
            <w:vAlign w:val="center"/>
          </w:tcPr>
          <w:p w14:paraId="3C8A0B33" w14:textId="4702A597" w:rsidR="003471F9" w:rsidRPr="000A668C" w:rsidRDefault="003471F9" w:rsidP="003471F9">
            <w:pPr>
              <w:rPr>
                <w:rFonts w:cstheme="minorHAnsi"/>
                <w:sz w:val="16"/>
                <w:szCs w:val="16"/>
              </w:rPr>
            </w:pPr>
            <w:r w:rsidRPr="007D725B">
              <w:rPr>
                <w:rFonts w:cstheme="minorHAnsi"/>
                <w:b/>
                <w:bCs/>
                <w:sz w:val="18"/>
                <w:szCs w:val="16"/>
              </w:rPr>
              <w:t>County of Residence</w:t>
            </w:r>
          </w:p>
        </w:tc>
        <w:tc>
          <w:tcPr>
            <w:tcW w:w="1056" w:type="dxa"/>
            <w:tcBorders>
              <w:top w:val="nil"/>
              <w:left w:val="nil"/>
              <w:bottom w:val="nil"/>
              <w:right w:val="nil"/>
            </w:tcBorders>
            <w:shd w:val="clear" w:color="auto" w:fill="auto"/>
            <w:vAlign w:val="bottom"/>
          </w:tcPr>
          <w:p w14:paraId="16DC826D"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24845821"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0435BD3D"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1CA97912" w14:textId="77777777" w:rsidR="003471F9" w:rsidRPr="00A852C2" w:rsidRDefault="003471F9" w:rsidP="003471F9">
            <w:pPr>
              <w:jc w:val="center"/>
              <w:rPr>
                <w:rFonts w:cstheme="minorHAnsi"/>
                <w:sz w:val="16"/>
                <w:szCs w:val="16"/>
              </w:rPr>
            </w:pPr>
          </w:p>
        </w:tc>
        <w:tc>
          <w:tcPr>
            <w:tcW w:w="1056" w:type="dxa"/>
            <w:tcBorders>
              <w:top w:val="nil"/>
              <w:left w:val="nil"/>
              <w:bottom w:val="nil"/>
              <w:right w:val="nil"/>
            </w:tcBorders>
            <w:shd w:val="clear" w:color="auto" w:fill="auto"/>
            <w:vAlign w:val="bottom"/>
          </w:tcPr>
          <w:p w14:paraId="2C966BF3"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21B81CE6"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2F39724E"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49E2F081" w14:textId="77777777" w:rsidR="003471F9" w:rsidRPr="007D725B" w:rsidRDefault="003471F9" w:rsidP="003471F9">
            <w:pPr>
              <w:jc w:val="center"/>
              <w:rPr>
                <w:rFonts w:cstheme="minorHAnsi"/>
                <w:sz w:val="18"/>
                <w:szCs w:val="16"/>
              </w:rPr>
            </w:pPr>
          </w:p>
        </w:tc>
      </w:tr>
      <w:tr w:rsidR="003471F9" w:rsidRPr="00A852C2" w14:paraId="48522483" w14:textId="77777777" w:rsidTr="003066E4">
        <w:tc>
          <w:tcPr>
            <w:tcW w:w="2346" w:type="dxa"/>
            <w:tcBorders>
              <w:top w:val="nil"/>
              <w:left w:val="nil"/>
              <w:bottom w:val="nil"/>
              <w:right w:val="nil"/>
            </w:tcBorders>
            <w:vAlign w:val="center"/>
          </w:tcPr>
          <w:p w14:paraId="12A3F3B7" w14:textId="77777777" w:rsidR="003471F9" w:rsidRDefault="003471F9" w:rsidP="003471F9">
            <w:pPr>
              <w:rPr>
                <w:rFonts w:cstheme="minorHAnsi"/>
                <w:bCs/>
                <w:sz w:val="18"/>
                <w:szCs w:val="16"/>
              </w:rPr>
            </w:pPr>
            <w:r w:rsidRPr="007D725B">
              <w:rPr>
                <w:rFonts w:cstheme="minorHAnsi"/>
                <w:bCs/>
                <w:sz w:val="18"/>
                <w:szCs w:val="16"/>
              </w:rPr>
              <w:t xml:space="preserve">   Barnstable/Dukes/</w:t>
            </w:r>
          </w:p>
          <w:p w14:paraId="5A643890" w14:textId="1735CD94" w:rsidR="003471F9" w:rsidRPr="007D725B" w:rsidRDefault="003471F9" w:rsidP="003471F9">
            <w:pPr>
              <w:rPr>
                <w:rFonts w:cstheme="minorHAnsi"/>
                <w:sz w:val="18"/>
                <w:szCs w:val="16"/>
              </w:rPr>
            </w:pPr>
            <w:r>
              <w:rPr>
                <w:rFonts w:cstheme="minorHAnsi"/>
                <w:bCs/>
                <w:sz w:val="18"/>
                <w:szCs w:val="16"/>
              </w:rPr>
              <w:t xml:space="preserve">   </w:t>
            </w:r>
            <w:r w:rsidRPr="007D725B">
              <w:rPr>
                <w:rFonts w:cstheme="minorHAnsi"/>
                <w:bCs/>
                <w:sz w:val="18"/>
                <w:szCs w:val="16"/>
              </w:rPr>
              <w:t>Nantucket</w:t>
            </w:r>
          </w:p>
        </w:tc>
        <w:tc>
          <w:tcPr>
            <w:tcW w:w="1056" w:type="dxa"/>
            <w:tcBorders>
              <w:top w:val="nil"/>
              <w:left w:val="nil"/>
              <w:bottom w:val="nil"/>
              <w:right w:val="nil"/>
            </w:tcBorders>
            <w:shd w:val="clear" w:color="auto" w:fill="auto"/>
            <w:vAlign w:val="bottom"/>
          </w:tcPr>
          <w:p w14:paraId="51DACE8B" w14:textId="247ACAB3" w:rsidR="003471F9" w:rsidRPr="007D725B" w:rsidRDefault="003471F9" w:rsidP="003471F9">
            <w:pPr>
              <w:jc w:val="center"/>
              <w:rPr>
                <w:rFonts w:cstheme="minorHAnsi"/>
                <w:sz w:val="18"/>
                <w:szCs w:val="16"/>
              </w:rPr>
            </w:pPr>
            <w:r>
              <w:rPr>
                <w:rFonts w:ascii="Calibri" w:hAnsi="Calibri" w:cs="Calibri"/>
                <w:color w:val="000000"/>
                <w:sz w:val="18"/>
                <w:szCs w:val="18"/>
              </w:rPr>
              <w:t>5.1</w:t>
            </w:r>
          </w:p>
        </w:tc>
        <w:tc>
          <w:tcPr>
            <w:tcW w:w="1057" w:type="dxa"/>
            <w:tcBorders>
              <w:top w:val="nil"/>
              <w:left w:val="nil"/>
              <w:bottom w:val="nil"/>
              <w:right w:val="nil"/>
            </w:tcBorders>
            <w:shd w:val="clear" w:color="auto" w:fill="auto"/>
            <w:vAlign w:val="bottom"/>
          </w:tcPr>
          <w:p w14:paraId="5232895B" w14:textId="15BEECED" w:rsidR="003471F9" w:rsidRPr="007D725B" w:rsidRDefault="003471F9" w:rsidP="003471F9">
            <w:pPr>
              <w:jc w:val="center"/>
              <w:rPr>
                <w:rFonts w:cstheme="minorHAnsi"/>
                <w:sz w:val="18"/>
                <w:szCs w:val="16"/>
              </w:rPr>
            </w:pPr>
            <w:r>
              <w:rPr>
                <w:rFonts w:ascii="Calibri" w:hAnsi="Calibri" w:cs="Calibri"/>
                <w:color w:val="000000"/>
                <w:sz w:val="18"/>
                <w:szCs w:val="18"/>
              </w:rPr>
              <w:t>6.6</w:t>
            </w:r>
          </w:p>
        </w:tc>
        <w:tc>
          <w:tcPr>
            <w:tcW w:w="1057" w:type="dxa"/>
            <w:tcBorders>
              <w:top w:val="nil"/>
              <w:left w:val="nil"/>
              <w:bottom w:val="nil"/>
              <w:right w:val="nil"/>
            </w:tcBorders>
            <w:shd w:val="clear" w:color="auto" w:fill="auto"/>
            <w:vAlign w:val="bottom"/>
          </w:tcPr>
          <w:p w14:paraId="77CC403F" w14:textId="589406E7" w:rsidR="003471F9" w:rsidRPr="007D725B" w:rsidRDefault="003471F9" w:rsidP="003471F9">
            <w:pPr>
              <w:jc w:val="center"/>
              <w:rPr>
                <w:rFonts w:cstheme="minorHAnsi"/>
                <w:sz w:val="18"/>
                <w:szCs w:val="16"/>
              </w:rPr>
            </w:pPr>
            <w:r>
              <w:rPr>
                <w:rFonts w:ascii="Calibri" w:hAnsi="Calibri" w:cs="Calibri"/>
                <w:color w:val="000000"/>
                <w:sz w:val="18"/>
                <w:szCs w:val="18"/>
              </w:rPr>
              <w:t>2.8</w:t>
            </w:r>
          </w:p>
        </w:tc>
        <w:tc>
          <w:tcPr>
            <w:tcW w:w="1057" w:type="dxa"/>
            <w:tcBorders>
              <w:top w:val="nil"/>
              <w:left w:val="nil"/>
              <w:bottom w:val="nil"/>
              <w:right w:val="nil"/>
            </w:tcBorders>
            <w:shd w:val="clear" w:color="auto" w:fill="auto"/>
            <w:vAlign w:val="bottom"/>
          </w:tcPr>
          <w:p w14:paraId="71C9A912" w14:textId="41D9BEB5" w:rsidR="003471F9" w:rsidRPr="007D725B" w:rsidRDefault="003471F9" w:rsidP="003471F9">
            <w:pPr>
              <w:jc w:val="center"/>
              <w:rPr>
                <w:rFonts w:cstheme="minorHAnsi"/>
                <w:sz w:val="18"/>
                <w:szCs w:val="16"/>
              </w:rPr>
            </w:pPr>
            <w:r>
              <w:rPr>
                <w:rFonts w:ascii="Calibri" w:hAnsi="Calibri" w:cs="Calibri"/>
                <w:color w:val="000000"/>
                <w:sz w:val="18"/>
                <w:szCs w:val="18"/>
              </w:rPr>
              <w:t>2.8</w:t>
            </w:r>
          </w:p>
        </w:tc>
        <w:tc>
          <w:tcPr>
            <w:tcW w:w="1056" w:type="dxa"/>
            <w:tcBorders>
              <w:top w:val="nil"/>
              <w:left w:val="nil"/>
              <w:bottom w:val="nil"/>
              <w:right w:val="nil"/>
            </w:tcBorders>
            <w:shd w:val="clear" w:color="auto" w:fill="auto"/>
            <w:vAlign w:val="bottom"/>
          </w:tcPr>
          <w:p w14:paraId="6067FEDD" w14:textId="59760A15" w:rsidR="003471F9" w:rsidRPr="007D725B" w:rsidRDefault="003471F9" w:rsidP="003471F9">
            <w:pPr>
              <w:jc w:val="center"/>
              <w:rPr>
                <w:rFonts w:cstheme="minorHAnsi"/>
                <w:sz w:val="18"/>
                <w:szCs w:val="16"/>
              </w:rPr>
            </w:pPr>
            <w:r>
              <w:rPr>
                <w:rFonts w:ascii="Calibri" w:hAnsi="Calibri" w:cs="Calibri"/>
                <w:color w:val="000000"/>
                <w:sz w:val="18"/>
                <w:szCs w:val="18"/>
              </w:rPr>
              <w:t>384.3</w:t>
            </w:r>
          </w:p>
        </w:tc>
        <w:tc>
          <w:tcPr>
            <w:tcW w:w="1057" w:type="dxa"/>
            <w:tcBorders>
              <w:top w:val="nil"/>
              <w:left w:val="nil"/>
              <w:bottom w:val="nil"/>
              <w:right w:val="nil"/>
            </w:tcBorders>
            <w:shd w:val="clear" w:color="auto" w:fill="auto"/>
            <w:vAlign w:val="bottom"/>
          </w:tcPr>
          <w:p w14:paraId="10A950B6" w14:textId="206DA9CA" w:rsidR="003471F9" w:rsidRPr="007D725B" w:rsidRDefault="003471F9" w:rsidP="003471F9">
            <w:pPr>
              <w:jc w:val="center"/>
              <w:rPr>
                <w:rFonts w:cstheme="minorHAnsi"/>
                <w:sz w:val="18"/>
                <w:szCs w:val="16"/>
              </w:rPr>
            </w:pPr>
            <w:r>
              <w:rPr>
                <w:rFonts w:ascii="Calibri" w:hAnsi="Calibri" w:cs="Calibri"/>
                <w:color w:val="000000"/>
                <w:sz w:val="18"/>
                <w:szCs w:val="18"/>
              </w:rPr>
              <w:t>308.3</w:t>
            </w:r>
          </w:p>
        </w:tc>
        <w:tc>
          <w:tcPr>
            <w:tcW w:w="1057" w:type="dxa"/>
            <w:tcBorders>
              <w:top w:val="nil"/>
              <w:left w:val="nil"/>
              <w:bottom w:val="nil"/>
              <w:right w:val="nil"/>
            </w:tcBorders>
            <w:shd w:val="clear" w:color="auto" w:fill="auto"/>
            <w:vAlign w:val="bottom"/>
          </w:tcPr>
          <w:p w14:paraId="4A8A0339" w14:textId="2A175BE9" w:rsidR="003471F9" w:rsidRPr="007D725B" w:rsidRDefault="003471F9" w:rsidP="003471F9">
            <w:pPr>
              <w:jc w:val="center"/>
              <w:rPr>
                <w:rFonts w:cstheme="minorHAnsi"/>
                <w:sz w:val="18"/>
                <w:szCs w:val="16"/>
              </w:rPr>
            </w:pPr>
            <w:r>
              <w:rPr>
                <w:rFonts w:ascii="Calibri" w:hAnsi="Calibri" w:cs="Calibri"/>
                <w:color w:val="000000"/>
                <w:sz w:val="18"/>
                <w:szCs w:val="18"/>
              </w:rPr>
              <w:t>3.7</w:t>
            </w:r>
          </w:p>
        </w:tc>
        <w:tc>
          <w:tcPr>
            <w:tcW w:w="1057" w:type="dxa"/>
            <w:tcBorders>
              <w:top w:val="nil"/>
              <w:left w:val="nil"/>
              <w:bottom w:val="nil"/>
              <w:right w:val="nil"/>
            </w:tcBorders>
            <w:shd w:val="clear" w:color="auto" w:fill="auto"/>
            <w:vAlign w:val="bottom"/>
          </w:tcPr>
          <w:p w14:paraId="2BAA88E3" w14:textId="5D2DD5F4" w:rsidR="003471F9" w:rsidRPr="007D725B" w:rsidRDefault="003471F9" w:rsidP="003471F9">
            <w:pPr>
              <w:jc w:val="center"/>
              <w:rPr>
                <w:rFonts w:cstheme="minorHAnsi"/>
                <w:sz w:val="18"/>
                <w:szCs w:val="16"/>
              </w:rPr>
            </w:pPr>
            <w:r>
              <w:rPr>
                <w:rFonts w:ascii="Calibri" w:hAnsi="Calibri" w:cs="Calibri"/>
                <w:color w:val="000000"/>
                <w:sz w:val="18"/>
                <w:szCs w:val="18"/>
              </w:rPr>
              <w:t>2.6</w:t>
            </w:r>
          </w:p>
        </w:tc>
      </w:tr>
      <w:tr w:rsidR="003471F9" w:rsidRPr="00A852C2" w14:paraId="7E3EC6F2" w14:textId="77777777" w:rsidTr="003066E4">
        <w:tc>
          <w:tcPr>
            <w:tcW w:w="2346" w:type="dxa"/>
            <w:tcBorders>
              <w:top w:val="nil"/>
              <w:left w:val="nil"/>
              <w:bottom w:val="nil"/>
              <w:right w:val="nil"/>
            </w:tcBorders>
            <w:vAlign w:val="center"/>
          </w:tcPr>
          <w:p w14:paraId="124F8A56" w14:textId="2DEB3CCE" w:rsidR="003471F9" w:rsidRPr="007D725B" w:rsidRDefault="003471F9" w:rsidP="003471F9">
            <w:pPr>
              <w:rPr>
                <w:rFonts w:cstheme="minorHAnsi"/>
                <w:sz w:val="18"/>
                <w:szCs w:val="16"/>
              </w:rPr>
            </w:pPr>
            <w:r w:rsidRPr="007D725B">
              <w:rPr>
                <w:rFonts w:cstheme="minorHAnsi"/>
                <w:bCs/>
                <w:sz w:val="18"/>
                <w:szCs w:val="16"/>
              </w:rPr>
              <w:t xml:space="preserve">   Berkshire</w:t>
            </w:r>
          </w:p>
        </w:tc>
        <w:tc>
          <w:tcPr>
            <w:tcW w:w="1056" w:type="dxa"/>
            <w:tcBorders>
              <w:top w:val="nil"/>
              <w:left w:val="nil"/>
              <w:bottom w:val="nil"/>
              <w:right w:val="nil"/>
            </w:tcBorders>
            <w:shd w:val="clear" w:color="auto" w:fill="auto"/>
            <w:vAlign w:val="bottom"/>
          </w:tcPr>
          <w:p w14:paraId="107AC96E" w14:textId="19C14007"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2.3</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518E3FAD" w14:textId="25C20018"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2.7</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592DAAF6" w14:textId="12B0FB8B"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2.1</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48047469" w14:textId="2AAEAEA8"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2.1</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6DF2C033" w14:textId="578E6EB7" w:rsidR="003471F9" w:rsidRPr="007D725B" w:rsidRDefault="003471F9" w:rsidP="003471F9">
            <w:pPr>
              <w:jc w:val="center"/>
              <w:rPr>
                <w:rFonts w:cstheme="minorHAnsi"/>
                <w:sz w:val="18"/>
                <w:szCs w:val="16"/>
              </w:rPr>
            </w:pPr>
            <w:r>
              <w:rPr>
                <w:rFonts w:ascii="Calibri" w:hAnsi="Calibri" w:cs="Calibri"/>
                <w:color w:val="000000"/>
                <w:sz w:val="18"/>
                <w:szCs w:val="18"/>
              </w:rPr>
              <w:t>175.9</w:t>
            </w:r>
          </w:p>
        </w:tc>
        <w:tc>
          <w:tcPr>
            <w:tcW w:w="1057" w:type="dxa"/>
            <w:tcBorders>
              <w:top w:val="nil"/>
              <w:left w:val="nil"/>
              <w:bottom w:val="nil"/>
              <w:right w:val="nil"/>
            </w:tcBorders>
            <w:shd w:val="clear" w:color="auto" w:fill="auto"/>
            <w:vAlign w:val="bottom"/>
          </w:tcPr>
          <w:p w14:paraId="14C45F7D" w14:textId="0E3A3FEB" w:rsidR="003471F9" w:rsidRPr="007D725B" w:rsidRDefault="003471F9" w:rsidP="003471F9">
            <w:pPr>
              <w:jc w:val="center"/>
              <w:rPr>
                <w:rFonts w:cstheme="minorHAnsi"/>
                <w:sz w:val="18"/>
                <w:szCs w:val="16"/>
              </w:rPr>
            </w:pPr>
            <w:r>
              <w:rPr>
                <w:rFonts w:ascii="Calibri" w:hAnsi="Calibri" w:cs="Calibri"/>
                <w:color w:val="000000"/>
                <w:sz w:val="18"/>
                <w:szCs w:val="18"/>
              </w:rPr>
              <w:t>156.4</w:t>
            </w:r>
          </w:p>
        </w:tc>
        <w:tc>
          <w:tcPr>
            <w:tcW w:w="1057" w:type="dxa"/>
            <w:tcBorders>
              <w:top w:val="nil"/>
              <w:left w:val="nil"/>
              <w:bottom w:val="nil"/>
              <w:right w:val="nil"/>
            </w:tcBorders>
            <w:shd w:val="clear" w:color="auto" w:fill="auto"/>
            <w:vAlign w:val="bottom"/>
          </w:tcPr>
          <w:p w14:paraId="4C8FF4BC" w14:textId="6BB2E140" w:rsidR="003471F9" w:rsidRPr="007D725B" w:rsidRDefault="003471F9" w:rsidP="003471F9">
            <w:pPr>
              <w:jc w:val="center"/>
              <w:rPr>
                <w:rFonts w:cstheme="minorHAnsi"/>
                <w:sz w:val="18"/>
                <w:szCs w:val="16"/>
              </w:rPr>
            </w:pPr>
            <w:r>
              <w:rPr>
                <w:rFonts w:ascii="Calibri" w:hAnsi="Calibri" w:cs="Calibri"/>
                <w:color w:val="000000"/>
                <w:sz w:val="18"/>
                <w:szCs w:val="18"/>
              </w:rPr>
              <w:t>3.4</w:t>
            </w:r>
          </w:p>
        </w:tc>
        <w:tc>
          <w:tcPr>
            <w:tcW w:w="1057" w:type="dxa"/>
            <w:tcBorders>
              <w:top w:val="nil"/>
              <w:left w:val="nil"/>
              <w:bottom w:val="nil"/>
              <w:right w:val="nil"/>
            </w:tcBorders>
            <w:shd w:val="clear" w:color="auto" w:fill="auto"/>
            <w:vAlign w:val="bottom"/>
          </w:tcPr>
          <w:p w14:paraId="49AC9E39" w14:textId="48784E02" w:rsidR="003471F9" w:rsidRPr="007D725B" w:rsidRDefault="003471F9" w:rsidP="003471F9">
            <w:pPr>
              <w:jc w:val="center"/>
              <w:rPr>
                <w:rFonts w:cstheme="minorHAnsi"/>
                <w:sz w:val="18"/>
                <w:szCs w:val="16"/>
              </w:rPr>
            </w:pPr>
            <w:r>
              <w:rPr>
                <w:rFonts w:ascii="Calibri" w:hAnsi="Calibri" w:cs="Calibri"/>
                <w:color w:val="000000"/>
                <w:sz w:val="18"/>
                <w:szCs w:val="18"/>
              </w:rPr>
              <w:t>2.2</w:t>
            </w:r>
          </w:p>
        </w:tc>
      </w:tr>
      <w:tr w:rsidR="003471F9" w:rsidRPr="00A852C2" w14:paraId="6309DDDE" w14:textId="77777777" w:rsidTr="003066E4">
        <w:tc>
          <w:tcPr>
            <w:tcW w:w="2346" w:type="dxa"/>
            <w:tcBorders>
              <w:top w:val="nil"/>
              <w:left w:val="nil"/>
              <w:bottom w:val="nil"/>
              <w:right w:val="nil"/>
            </w:tcBorders>
            <w:vAlign w:val="center"/>
          </w:tcPr>
          <w:p w14:paraId="496334BD" w14:textId="3131B6E7" w:rsidR="003471F9" w:rsidRPr="007D725B" w:rsidRDefault="003471F9" w:rsidP="003471F9">
            <w:pPr>
              <w:rPr>
                <w:rFonts w:cstheme="minorHAnsi"/>
                <w:sz w:val="18"/>
                <w:szCs w:val="16"/>
              </w:rPr>
            </w:pPr>
            <w:r w:rsidRPr="007D725B">
              <w:rPr>
                <w:rFonts w:cstheme="minorHAnsi"/>
                <w:sz w:val="18"/>
                <w:szCs w:val="16"/>
              </w:rPr>
              <w:t xml:space="preserve">   Bristol</w:t>
            </w:r>
          </w:p>
        </w:tc>
        <w:tc>
          <w:tcPr>
            <w:tcW w:w="1056" w:type="dxa"/>
            <w:tcBorders>
              <w:top w:val="nil"/>
              <w:left w:val="nil"/>
              <w:bottom w:val="nil"/>
              <w:right w:val="nil"/>
            </w:tcBorders>
            <w:shd w:val="clear" w:color="auto" w:fill="auto"/>
            <w:vAlign w:val="bottom"/>
          </w:tcPr>
          <w:p w14:paraId="7DEB1631" w14:textId="4A558302" w:rsidR="003471F9" w:rsidRPr="007D725B" w:rsidRDefault="003471F9" w:rsidP="003471F9">
            <w:pPr>
              <w:jc w:val="center"/>
              <w:rPr>
                <w:rFonts w:cstheme="minorHAnsi"/>
                <w:sz w:val="18"/>
                <w:szCs w:val="16"/>
              </w:rPr>
            </w:pPr>
            <w:r>
              <w:rPr>
                <w:rFonts w:ascii="Calibri" w:hAnsi="Calibri" w:cs="Calibri"/>
                <w:color w:val="000000"/>
                <w:sz w:val="18"/>
                <w:szCs w:val="18"/>
              </w:rPr>
              <w:t>5.1</w:t>
            </w:r>
          </w:p>
        </w:tc>
        <w:tc>
          <w:tcPr>
            <w:tcW w:w="1057" w:type="dxa"/>
            <w:tcBorders>
              <w:top w:val="nil"/>
              <w:left w:val="nil"/>
              <w:bottom w:val="nil"/>
              <w:right w:val="nil"/>
            </w:tcBorders>
            <w:shd w:val="clear" w:color="auto" w:fill="auto"/>
            <w:vAlign w:val="bottom"/>
          </w:tcPr>
          <w:p w14:paraId="3EBF4658" w14:textId="4D8FCD3A" w:rsidR="003471F9" w:rsidRPr="007D725B" w:rsidRDefault="003471F9" w:rsidP="003471F9">
            <w:pPr>
              <w:jc w:val="center"/>
              <w:rPr>
                <w:rFonts w:cstheme="minorHAnsi"/>
                <w:sz w:val="18"/>
                <w:szCs w:val="16"/>
              </w:rPr>
            </w:pPr>
            <w:r>
              <w:rPr>
                <w:rFonts w:ascii="Calibri" w:hAnsi="Calibri" w:cs="Calibri"/>
                <w:color w:val="000000"/>
                <w:sz w:val="18"/>
                <w:szCs w:val="18"/>
              </w:rPr>
              <w:t>5.4</w:t>
            </w:r>
          </w:p>
        </w:tc>
        <w:tc>
          <w:tcPr>
            <w:tcW w:w="1057" w:type="dxa"/>
            <w:tcBorders>
              <w:top w:val="nil"/>
              <w:left w:val="nil"/>
              <w:bottom w:val="nil"/>
              <w:right w:val="nil"/>
            </w:tcBorders>
            <w:shd w:val="clear" w:color="auto" w:fill="auto"/>
            <w:vAlign w:val="bottom"/>
          </w:tcPr>
          <w:p w14:paraId="4AFA7137" w14:textId="20C0FA52" w:rsidR="003471F9" w:rsidRPr="007D725B" w:rsidRDefault="003471F9" w:rsidP="003471F9">
            <w:pPr>
              <w:jc w:val="center"/>
              <w:rPr>
                <w:rFonts w:cstheme="minorHAnsi"/>
                <w:sz w:val="18"/>
                <w:szCs w:val="16"/>
              </w:rPr>
            </w:pPr>
            <w:r>
              <w:rPr>
                <w:rFonts w:ascii="Calibri" w:hAnsi="Calibri" w:cs="Calibri"/>
                <w:color w:val="000000"/>
                <w:sz w:val="18"/>
                <w:szCs w:val="18"/>
              </w:rPr>
              <w:t>2.7</w:t>
            </w:r>
          </w:p>
        </w:tc>
        <w:tc>
          <w:tcPr>
            <w:tcW w:w="1057" w:type="dxa"/>
            <w:tcBorders>
              <w:top w:val="nil"/>
              <w:left w:val="nil"/>
              <w:bottom w:val="nil"/>
              <w:right w:val="nil"/>
            </w:tcBorders>
            <w:shd w:val="clear" w:color="auto" w:fill="auto"/>
            <w:vAlign w:val="bottom"/>
          </w:tcPr>
          <w:p w14:paraId="04D61D41" w14:textId="264FE3DF" w:rsidR="003471F9" w:rsidRPr="007D725B" w:rsidRDefault="003471F9" w:rsidP="003471F9">
            <w:pPr>
              <w:jc w:val="center"/>
              <w:rPr>
                <w:rFonts w:cstheme="minorHAnsi"/>
                <w:sz w:val="18"/>
                <w:szCs w:val="16"/>
              </w:rPr>
            </w:pPr>
            <w:r>
              <w:rPr>
                <w:rFonts w:ascii="Calibri" w:hAnsi="Calibri" w:cs="Calibri"/>
                <w:color w:val="000000"/>
                <w:sz w:val="18"/>
                <w:szCs w:val="18"/>
              </w:rPr>
              <w:t>2.6</w:t>
            </w:r>
          </w:p>
        </w:tc>
        <w:tc>
          <w:tcPr>
            <w:tcW w:w="1056" w:type="dxa"/>
            <w:tcBorders>
              <w:top w:val="nil"/>
              <w:left w:val="nil"/>
              <w:bottom w:val="nil"/>
              <w:right w:val="nil"/>
            </w:tcBorders>
            <w:shd w:val="clear" w:color="auto" w:fill="auto"/>
            <w:vAlign w:val="bottom"/>
          </w:tcPr>
          <w:p w14:paraId="252D0B06" w14:textId="61E5B1CF" w:rsidR="003471F9" w:rsidRPr="007D725B" w:rsidRDefault="003471F9" w:rsidP="003471F9">
            <w:pPr>
              <w:jc w:val="center"/>
              <w:rPr>
                <w:rFonts w:cstheme="minorHAnsi"/>
                <w:sz w:val="18"/>
                <w:szCs w:val="16"/>
              </w:rPr>
            </w:pPr>
            <w:r>
              <w:rPr>
                <w:rFonts w:ascii="Calibri" w:hAnsi="Calibri" w:cs="Calibri"/>
                <w:color w:val="000000"/>
                <w:sz w:val="18"/>
                <w:szCs w:val="18"/>
              </w:rPr>
              <w:t>263.5</w:t>
            </w:r>
          </w:p>
        </w:tc>
        <w:tc>
          <w:tcPr>
            <w:tcW w:w="1057" w:type="dxa"/>
            <w:tcBorders>
              <w:top w:val="nil"/>
              <w:left w:val="nil"/>
              <w:bottom w:val="nil"/>
              <w:right w:val="nil"/>
            </w:tcBorders>
            <w:shd w:val="clear" w:color="auto" w:fill="auto"/>
            <w:vAlign w:val="bottom"/>
          </w:tcPr>
          <w:p w14:paraId="4C0CB8CD" w14:textId="43E33D32" w:rsidR="003471F9" w:rsidRPr="007D725B" w:rsidRDefault="003471F9" w:rsidP="003471F9">
            <w:pPr>
              <w:jc w:val="center"/>
              <w:rPr>
                <w:rFonts w:cstheme="minorHAnsi"/>
                <w:sz w:val="18"/>
                <w:szCs w:val="16"/>
              </w:rPr>
            </w:pPr>
            <w:r>
              <w:rPr>
                <w:rFonts w:ascii="Calibri" w:hAnsi="Calibri" w:cs="Calibri"/>
                <w:color w:val="000000"/>
                <w:sz w:val="18"/>
                <w:szCs w:val="18"/>
              </w:rPr>
              <w:t>226.0</w:t>
            </w:r>
          </w:p>
        </w:tc>
        <w:tc>
          <w:tcPr>
            <w:tcW w:w="1057" w:type="dxa"/>
            <w:tcBorders>
              <w:top w:val="nil"/>
              <w:left w:val="nil"/>
              <w:bottom w:val="nil"/>
              <w:right w:val="nil"/>
            </w:tcBorders>
            <w:shd w:val="clear" w:color="auto" w:fill="auto"/>
            <w:vAlign w:val="bottom"/>
          </w:tcPr>
          <w:p w14:paraId="1F1A5F3A" w14:textId="7FAF8FAF" w:rsidR="003471F9" w:rsidRPr="007D725B" w:rsidRDefault="003471F9" w:rsidP="003471F9">
            <w:pPr>
              <w:jc w:val="center"/>
              <w:rPr>
                <w:rFonts w:cstheme="minorHAnsi"/>
                <w:sz w:val="18"/>
                <w:szCs w:val="16"/>
              </w:rPr>
            </w:pPr>
            <w:r>
              <w:rPr>
                <w:rFonts w:ascii="Calibri" w:hAnsi="Calibri" w:cs="Calibri"/>
                <w:color w:val="000000"/>
                <w:sz w:val="18"/>
                <w:szCs w:val="18"/>
              </w:rPr>
              <w:t>4.9</w:t>
            </w:r>
          </w:p>
        </w:tc>
        <w:tc>
          <w:tcPr>
            <w:tcW w:w="1057" w:type="dxa"/>
            <w:tcBorders>
              <w:top w:val="nil"/>
              <w:left w:val="nil"/>
              <w:bottom w:val="nil"/>
              <w:right w:val="nil"/>
            </w:tcBorders>
            <w:shd w:val="clear" w:color="auto" w:fill="auto"/>
            <w:vAlign w:val="bottom"/>
          </w:tcPr>
          <w:p w14:paraId="51C3E3E0" w14:textId="0D283BB1" w:rsidR="003471F9" w:rsidRPr="007D725B" w:rsidRDefault="003471F9" w:rsidP="003471F9">
            <w:pPr>
              <w:jc w:val="center"/>
              <w:rPr>
                <w:rFonts w:cstheme="minorHAnsi"/>
                <w:sz w:val="18"/>
                <w:szCs w:val="16"/>
              </w:rPr>
            </w:pPr>
            <w:r>
              <w:rPr>
                <w:rFonts w:ascii="Calibri" w:hAnsi="Calibri" w:cs="Calibri"/>
                <w:color w:val="000000"/>
                <w:sz w:val="18"/>
                <w:szCs w:val="18"/>
              </w:rPr>
              <w:t>3.9</w:t>
            </w:r>
          </w:p>
        </w:tc>
      </w:tr>
      <w:tr w:rsidR="003471F9" w:rsidRPr="00A852C2" w14:paraId="7BE7F62A" w14:textId="77777777" w:rsidTr="003066E4">
        <w:tc>
          <w:tcPr>
            <w:tcW w:w="2346" w:type="dxa"/>
            <w:tcBorders>
              <w:top w:val="nil"/>
              <w:left w:val="nil"/>
              <w:bottom w:val="nil"/>
              <w:right w:val="nil"/>
            </w:tcBorders>
            <w:vAlign w:val="center"/>
          </w:tcPr>
          <w:p w14:paraId="05E0A7CB" w14:textId="2DCDB4B0" w:rsidR="003471F9" w:rsidRPr="007D725B" w:rsidRDefault="003471F9" w:rsidP="003471F9">
            <w:pPr>
              <w:rPr>
                <w:rFonts w:cstheme="minorHAnsi"/>
                <w:sz w:val="18"/>
                <w:szCs w:val="16"/>
              </w:rPr>
            </w:pPr>
            <w:r w:rsidRPr="007D725B">
              <w:rPr>
                <w:rFonts w:cstheme="minorHAnsi"/>
                <w:sz w:val="18"/>
                <w:szCs w:val="16"/>
              </w:rPr>
              <w:t xml:space="preserve">   Essex</w:t>
            </w:r>
          </w:p>
        </w:tc>
        <w:tc>
          <w:tcPr>
            <w:tcW w:w="1056" w:type="dxa"/>
            <w:tcBorders>
              <w:top w:val="nil"/>
              <w:left w:val="nil"/>
              <w:bottom w:val="nil"/>
              <w:right w:val="nil"/>
            </w:tcBorders>
            <w:shd w:val="clear" w:color="auto" w:fill="auto"/>
            <w:vAlign w:val="bottom"/>
          </w:tcPr>
          <w:p w14:paraId="1691C98D" w14:textId="5B86A661" w:rsidR="003471F9" w:rsidRPr="007D725B" w:rsidRDefault="003471F9" w:rsidP="003471F9">
            <w:pPr>
              <w:jc w:val="center"/>
              <w:rPr>
                <w:rFonts w:cstheme="minorHAnsi"/>
                <w:sz w:val="18"/>
                <w:szCs w:val="16"/>
              </w:rPr>
            </w:pPr>
            <w:r>
              <w:rPr>
                <w:rFonts w:ascii="Calibri" w:hAnsi="Calibri" w:cs="Calibri"/>
                <w:color w:val="000000"/>
                <w:sz w:val="18"/>
                <w:szCs w:val="18"/>
              </w:rPr>
              <w:t>6.2</w:t>
            </w:r>
          </w:p>
        </w:tc>
        <w:tc>
          <w:tcPr>
            <w:tcW w:w="1057" w:type="dxa"/>
            <w:tcBorders>
              <w:top w:val="nil"/>
              <w:left w:val="nil"/>
              <w:bottom w:val="nil"/>
              <w:right w:val="nil"/>
            </w:tcBorders>
            <w:shd w:val="clear" w:color="auto" w:fill="auto"/>
            <w:vAlign w:val="bottom"/>
          </w:tcPr>
          <w:p w14:paraId="71EDDF8A" w14:textId="57A9B01A" w:rsidR="003471F9" w:rsidRPr="007D725B" w:rsidRDefault="003471F9" w:rsidP="003471F9">
            <w:pPr>
              <w:jc w:val="center"/>
              <w:rPr>
                <w:rFonts w:cstheme="minorHAnsi"/>
                <w:sz w:val="18"/>
                <w:szCs w:val="16"/>
              </w:rPr>
            </w:pPr>
            <w:r>
              <w:rPr>
                <w:rFonts w:ascii="Calibri" w:hAnsi="Calibri" w:cs="Calibri"/>
                <w:color w:val="000000"/>
                <w:sz w:val="18"/>
                <w:szCs w:val="18"/>
              </w:rPr>
              <w:t>6.5</w:t>
            </w:r>
          </w:p>
        </w:tc>
        <w:tc>
          <w:tcPr>
            <w:tcW w:w="1057" w:type="dxa"/>
            <w:tcBorders>
              <w:top w:val="nil"/>
              <w:left w:val="nil"/>
              <w:bottom w:val="nil"/>
              <w:right w:val="nil"/>
            </w:tcBorders>
            <w:shd w:val="clear" w:color="auto" w:fill="auto"/>
            <w:vAlign w:val="bottom"/>
          </w:tcPr>
          <w:p w14:paraId="4DA5AF9C" w14:textId="23D5BF9F" w:rsidR="003471F9" w:rsidRPr="007D725B" w:rsidRDefault="003471F9" w:rsidP="003471F9">
            <w:pPr>
              <w:jc w:val="center"/>
              <w:rPr>
                <w:rFonts w:cstheme="minorHAnsi"/>
                <w:sz w:val="18"/>
                <w:szCs w:val="16"/>
              </w:rPr>
            </w:pPr>
            <w:r>
              <w:rPr>
                <w:rFonts w:ascii="Calibri" w:hAnsi="Calibri" w:cs="Calibri"/>
                <w:color w:val="000000"/>
                <w:sz w:val="18"/>
                <w:szCs w:val="18"/>
              </w:rPr>
              <w:t>2.6</w:t>
            </w:r>
          </w:p>
        </w:tc>
        <w:tc>
          <w:tcPr>
            <w:tcW w:w="1057" w:type="dxa"/>
            <w:tcBorders>
              <w:top w:val="nil"/>
              <w:left w:val="nil"/>
              <w:bottom w:val="nil"/>
              <w:right w:val="nil"/>
            </w:tcBorders>
            <w:shd w:val="clear" w:color="auto" w:fill="auto"/>
            <w:vAlign w:val="bottom"/>
          </w:tcPr>
          <w:p w14:paraId="684EE4E3" w14:textId="5A24F8FF" w:rsidR="003471F9" w:rsidRPr="007D725B" w:rsidRDefault="003471F9" w:rsidP="003471F9">
            <w:pPr>
              <w:jc w:val="center"/>
              <w:rPr>
                <w:rFonts w:cstheme="minorHAnsi"/>
                <w:sz w:val="18"/>
                <w:szCs w:val="16"/>
              </w:rPr>
            </w:pPr>
            <w:r>
              <w:rPr>
                <w:rFonts w:ascii="Calibri" w:hAnsi="Calibri" w:cs="Calibri"/>
                <w:color w:val="000000"/>
                <w:sz w:val="18"/>
                <w:szCs w:val="18"/>
              </w:rPr>
              <w:t>2.5</w:t>
            </w:r>
          </w:p>
        </w:tc>
        <w:tc>
          <w:tcPr>
            <w:tcW w:w="1056" w:type="dxa"/>
            <w:tcBorders>
              <w:top w:val="nil"/>
              <w:left w:val="nil"/>
              <w:bottom w:val="nil"/>
              <w:right w:val="nil"/>
            </w:tcBorders>
            <w:shd w:val="clear" w:color="auto" w:fill="auto"/>
            <w:vAlign w:val="bottom"/>
          </w:tcPr>
          <w:p w14:paraId="35AFC3EA" w14:textId="57713E5B" w:rsidR="003471F9" w:rsidRPr="007D725B" w:rsidRDefault="003471F9" w:rsidP="003471F9">
            <w:pPr>
              <w:jc w:val="center"/>
              <w:rPr>
                <w:rFonts w:cstheme="minorHAnsi"/>
                <w:sz w:val="18"/>
                <w:szCs w:val="16"/>
              </w:rPr>
            </w:pPr>
            <w:r>
              <w:rPr>
                <w:rFonts w:ascii="Calibri" w:hAnsi="Calibri" w:cs="Calibri"/>
                <w:color w:val="000000"/>
                <w:sz w:val="18"/>
                <w:szCs w:val="18"/>
              </w:rPr>
              <w:t>274.3</w:t>
            </w:r>
          </w:p>
        </w:tc>
        <w:tc>
          <w:tcPr>
            <w:tcW w:w="1057" w:type="dxa"/>
            <w:tcBorders>
              <w:top w:val="nil"/>
              <w:left w:val="nil"/>
              <w:bottom w:val="nil"/>
              <w:right w:val="nil"/>
            </w:tcBorders>
            <w:shd w:val="clear" w:color="auto" w:fill="auto"/>
            <w:vAlign w:val="bottom"/>
          </w:tcPr>
          <w:p w14:paraId="32FBAD9E" w14:textId="2E71FC3B" w:rsidR="003471F9" w:rsidRPr="007D725B" w:rsidRDefault="003471F9" w:rsidP="003471F9">
            <w:pPr>
              <w:jc w:val="center"/>
              <w:rPr>
                <w:rFonts w:cstheme="minorHAnsi"/>
                <w:sz w:val="18"/>
                <w:szCs w:val="16"/>
              </w:rPr>
            </w:pPr>
            <w:r>
              <w:rPr>
                <w:rFonts w:ascii="Calibri" w:hAnsi="Calibri" w:cs="Calibri"/>
                <w:color w:val="000000"/>
                <w:sz w:val="18"/>
                <w:szCs w:val="18"/>
              </w:rPr>
              <w:t>244.3</w:t>
            </w:r>
          </w:p>
        </w:tc>
        <w:tc>
          <w:tcPr>
            <w:tcW w:w="1057" w:type="dxa"/>
            <w:tcBorders>
              <w:top w:val="nil"/>
              <w:left w:val="nil"/>
              <w:bottom w:val="nil"/>
              <w:right w:val="nil"/>
            </w:tcBorders>
            <w:shd w:val="clear" w:color="auto" w:fill="auto"/>
            <w:vAlign w:val="bottom"/>
          </w:tcPr>
          <w:p w14:paraId="7C40566B" w14:textId="65E62EBC" w:rsidR="003471F9" w:rsidRPr="007D725B" w:rsidRDefault="003471F9" w:rsidP="003471F9">
            <w:pPr>
              <w:jc w:val="center"/>
              <w:rPr>
                <w:rFonts w:cstheme="minorHAnsi"/>
                <w:sz w:val="18"/>
                <w:szCs w:val="16"/>
              </w:rPr>
            </w:pPr>
            <w:r>
              <w:rPr>
                <w:rFonts w:ascii="Calibri" w:hAnsi="Calibri" w:cs="Calibri"/>
                <w:color w:val="000000"/>
                <w:sz w:val="18"/>
                <w:szCs w:val="18"/>
              </w:rPr>
              <w:t>3.7</w:t>
            </w:r>
          </w:p>
        </w:tc>
        <w:tc>
          <w:tcPr>
            <w:tcW w:w="1057" w:type="dxa"/>
            <w:tcBorders>
              <w:top w:val="nil"/>
              <w:left w:val="nil"/>
              <w:bottom w:val="nil"/>
              <w:right w:val="nil"/>
            </w:tcBorders>
            <w:shd w:val="clear" w:color="auto" w:fill="auto"/>
            <w:vAlign w:val="bottom"/>
          </w:tcPr>
          <w:p w14:paraId="4B4046C6" w14:textId="4A9BD131" w:rsidR="003471F9" w:rsidRPr="007D725B" w:rsidRDefault="003471F9" w:rsidP="003471F9">
            <w:pPr>
              <w:jc w:val="center"/>
              <w:rPr>
                <w:rFonts w:cstheme="minorHAnsi"/>
                <w:sz w:val="18"/>
                <w:szCs w:val="16"/>
              </w:rPr>
            </w:pPr>
            <w:r>
              <w:rPr>
                <w:rFonts w:ascii="Calibri" w:hAnsi="Calibri" w:cs="Calibri"/>
                <w:color w:val="000000"/>
                <w:sz w:val="18"/>
                <w:szCs w:val="18"/>
              </w:rPr>
              <w:t>3.0</w:t>
            </w:r>
          </w:p>
        </w:tc>
      </w:tr>
      <w:tr w:rsidR="003471F9" w:rsidRPr="00A852C2" w14:paraId="024A114E" w14:textId="77777777" w:rsidTr="003066E4">
        <w:tc>
          <w:tcPr>
            <w:tcW w:w="2346" w:type="dxa"/>
            <w:tcBorders>
              <w:top w:val="nil"/>
              <w:left w:val="nil"/>
              <w:bottom w:val="nil"/>
              <w:right w:val="nil"/>
            </w:tcBorders>
            <w:vAlign w:val="center"/>
          </w:tcPr>
          <w:p w14:paraId="0CDB9A1A" w14:textId="47998AF8" w:rsidR="003471F9" w:rsidRPr="007D725B" w:rsidRDefault="003471F9" w:rsidP="003471F9">
            <w:pPr>
              <w:rPr>
                <w:rFonts w:cstheme="minorHAnsi"/>
                <w:sz w:val="18"/>
                <w:szCs w:val="16"/>
              </w:rPr>
            </w:pPr>
            <w:r w:rsidRPr="007D725B">
              <w:rPr>
                <w:rFonts w:cstheme="minorHAnsi"/>
                <w:sz w:val="18"/>
                <w:szCs w:val="16"/>
              </w:rPr>
              <w:t xml:space="preserve">   Franklin</w:t>
            </w:r>
          </w:p>
        </w:tc>
        <w:tc>
          <w:tcPr>
            <w:tcW w:w="1056" w:type="dxa"/>
            <w:tcBorders>
              <w:top w:val="nil"/>
              <w:left w:val="nil"/>
              <w:bottom w:val="nil"/>
              <w:right w:val="nil"/>
            </w:tcBorders>
            <w:shd w:val="clear" w:color="auto" w:fill="auto"/>
            <w:vAlign w:val="bottom"/>
          </w:tcPr>
          <w:p w14:paraId="5FB3A033" w14:textId="1E8A715C"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1.9</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0915ACAE" w14:textId="402BABB1"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2.1</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1F8E551F" w14:textId="0A6F2E7D"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0.9</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32644BCC" w14:textId="66572183"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1.1</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4CBC9A2A" w14:textId="08BF25FE" w:rsidR="003471F9" w:rsidRPr="007D725B" w:rsidRDefault="003471F9" w:rsidP="003471F9">
            <w:pPr>
              <w:jc w:val="center"/>
              <w:rPr>
                <w:rFonts w:cstheme="minorHAnsi"/>
                <w:sz w:val="18"/>
                <w:szCs w:val="16"/>
              </w:rPr>
            </w:pPr>
            <w:r>
              <w:rPr>
                <w:rFonts w:ascii="Calibri" w:hAnsi="Calibri" w:cs="Calibri"/>
                <w:color w:val="000000"/>
                <w:sz w:val="18"/>
                <w:szCs w:val="18"/>
              </w:rPr>
              <w:t>156.3</w:t>
            </w:r>
          </w:p>
        </w:tc>
        <w:tc>
          <w:tcPr>
            <w:tcW w:w="1057" w:type="dxa"/>
            <w:tcBorders>
              <w:top w:val="nil"/>
              <w:left w:val="nil"/>
              <w:bottom w:val="nil"/>
              <w:right w:val="nil"/>
            </w:tcBorders>
            <w:shd w:val="clear" w:color="auto" w:fill="auto"/>
            <w:vAlign w:val="bottom"/>
          </w:tcPr>
          <w:p w14:paraId="7A731AEA" w14:textId="28212CF5" w:rsidR="003471F9" w:rsidRPr="007D725B" w:rsidRDefault="003471F9" w:rsidP="003471F9">
            <w:pPr>
              <w:jc w:val="center"/>
              <w:rPr>
                <w:rFonts w:cstheme="minorHAnsi"/>
                <w:sz w:val="18"/>
                <w:szCs w:val="16"/>
              </w:rPr>
            </w:pPr>
            <w:r>
              <w:rPr>
                <w:rFonts w:ascii="Calibri" w:hAnsi="Calibri" w:cs="Calibri"/>
                <w:color w:val="000000"/>
                <w:sz w:val="18"/>
                <w:szCs w:val="18"/>
              </w:rPr>
              <w:t>122.7</w:t>
            </w:r>
          </w:p>
        </w:tc>
        <w:tc>
          <w:tcPr>
            <w:tcW w:w="1057" w:type="dxa"/>
            <w:tcBorders>
              <w:top w:val="nil"/>
              <w:left w:val="nil"/>
              <w:bottom w:val="nil"/>
              <w:right w:val="nil"/>
            </w:tcBorders>
            <w:shd w:val="clear" w:color="auto" w:fill="auto"/>
            <w:vAlign w:val="bottom"/>
          </w:tcPr>
          <w:p w14:paraId="2CDC8529" w14:textId="2BC8E968"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2.3</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22ED3D01" w14:textId="55AF0C9A"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1.8</w:t>
            </w:r>
            <w:r>
              <w:rPr>
                <w:rFonts w:ascii="Calibri" w:hAnsi="Calibri" w:cs="Calibri"/>
                <w:color w:val="000000"/>
                <w:sz w:val="18"/>
                <w:szCs w:val="18"/>
              </w:rPr>
              <w:t>*</w:t>
            </w:r>
          </w:p>
        </w:tc>
      </w:tr>
      <w:tr w:rsidR="003471F9" w:rsidRPr="00A852C2" w14:paraId="4AEAB085" w14:textId="77777777" w:rsidTr="003066E4">
        <w:tc>
          <w:tcPr>
            <w:tcW w:w="2346" w:type="dxa"/>
            <w:tcBorders>
              <w:top w:val="nil"/>
              <w:left w:val="nil"/>
              <w:bottom w:val="nil"/>
              <w:right w:val="nil"/>
            </w:tcBorders>
            <w:vAlign w:val="center"/>
          </w:tcPr>
          <w:p w14:paraId="6E868AD1" w14:textId="68752D6C" w:rsidR="003471F9" w:rsidRPr="007D725B" w:rsidRDefault="003471F9" w:rsidP="003471F9">
            <w:pPr>
              <w:rPr>
                <w:rFonts w:cstheme="minorHAnsi"/>
                <w:sz w:val="18"/>
                <w:szCs w:val="16"/>
              </w:rPr>
            </w:pPr>
            <w:r w:rsidRPr="007D725B">
              <w:rPr>
                <w:rFonts w:cstheme="minorHAnsi"/>
                <w:sz w:val="18"/>
                <w:szCs w:val="16"/>
              </w:rPr>
              <w:t xml:space="preserve">   Hampden</w:t>
            </w:r>
          </w:p>
        </w:tc>
        <w:tc>
          <w:tcPr>
            <w:tcW w:w="1056" w:type="dxa"/>
            <w:tcBorders>
              <w:top w:val="nil"/>
              <w:left w:val="nil"/>
              <w:bottom w:val="nil"/>
              <w:right w:val="nil"/>
            </w:tcBorders>
            <w:shd w:val="clear" w:color="auto" w:fill="auto"/>
            <w:vAlign w:val="bottom"/>
          </w:tcPr>
          <w:p w14:paraId="3A885795" w14:textId="3348AE43" w:rsidR="003471F9" w:rsidRPr="007D725B" w:rsidRDefault="003471F9" w:rsidP="003471F9">
            <w:pPr>
              <w:jc w:val="center"/>
              <w:rPr>
                <w:rFonts w:cstheme="minorHAnsi"/>
                <w:sz w:val="18"/>
                <w:szCs w:val="16"/>
              </w:rPr>
            </w:pPr>
            <w:r>
              <w:rPr>
                <w:rFonts w:ascii="Calibri" w:hAnsi="Calibri" w:cs="Calibri"/>
                <w:color w:val="000000"/>
                <w:sz w:val="18"/>
                <w:szCs w:val="18"/>
              </w:rPr>
              <w:t>6.1</w:t>
            </w:r>
          </w:p>
        </w:tc>
        <w:tc>
          <w:tcPr>
            <w:tcW w:w="1057" w:type="dxa"/>
            <w:tcBorders>
              <w:top w:val="nil"/>
              <w:left w:val="nil"/>
              <w:bottom w:val="nil"/>
              <w:right w:val="nil"/>
            </w:tcBorders>
            <w:shd w:val="clear" w:color="auto" w:fill="auto"/>
            <w:vAlign w:val="bottom"/>
          </w:tcPr>
          <w:p w14:paraId="1B94D004" w14:textId="06522113" w:rsidR="003471F9" w:rsidRPr="007D725B" w:rsidRDefault="003471F9" w:rsidP="003471F9">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shd w:val="clear" w:color="auto" w:fill="auto"/>
            <w:vAlign w:val="bottom"/>
          </w:tcPr>
          <w:p w14:paraId="36FCD79C" w14:textId="17CB9C7D" w:rsidR="003471F9" w:rsidRPr="007D725B" w:rsidRDefault="003471F9" w:rsidP="003471F9">
            <w:pPr>
              <w:jc w:val="center"/>
              <w:rPr>
                <w:rFonts w:cstheme="minorHAnsi"/>
                <w:sz w:val="18"/>
                <w:szCs w:val="16"/>
              </w:rPr>
            </w:pPr>
            <w:r>
              <w:rPr>
                <w:rFonts w:ascii="Calibri" w:hAnsi="Calibri" w:cs="Calibri"/>
                <w:color w:val="000000"/>
                <w:sz w:val="18"/>
                <w:szCs w:val="18"/>
              </w:rPr>
              <w:t>4.2</w:t>
            </w:r>
          </w:p>
        </w:tc>
        <w:tc>
          <w:tcPr>
            <w:tcW w:w="1057" w:type="dxa"/>
            <w:tcBorders>
              <w:top w:val="nil"/>
              <w:left w:val="nil"/>
              <w:bottom w:val="nil"/>
              <w:right w:val="nil"/>
            </w:tcBorders>
            <w:shd w:val="clear" w:color="auto" w:fill="auto"/>
            <w:vAlign w:val="bottom"/>
          </w:tcPr>
          <w:p w14:paraId="1CE85151" w14:textId="793F1EEE" w:rsidR="003471F9" w:rsidRPr="007D725B" w:rsidRDefault="003471F9" w:rsidP="003471F9">
            <w:pPr>
              <w:jc w:val="center"/>
              <w:rPr>
                <w:rFonts w:cstheme="minorHAnsi"/>
                <w:sz w:val="18"/>
                <w:szCs w:val="16"/>
              </w:rPr>
            </w:pPr>
            <w:r>
              <w:rPr>
                <w:rFonts w:ascii="Calibri" w:hAnsi="Calibri" w:cs="Calibri"/>
                <w:color w:val="000000"/>
                <w:sz w:val="18"/>
                <w:szCs w:val="18"/>
              </w:rPr>
              <w:t>4.0</w:t>
            </w:r>
          </w:p>
        </w:tc>
        <w:tc>
          <w:tcPr>
            <w:tcW w:w="1056" w:type="dxa"/>
            <w:tcBorders>
              <w:top w:val="nil"/>
              <w:left w:val="nil"/>
              <w:bottom w:val="nil"/>
              <w:right w:val="nil"/>
            </w:tcBorders>
            <w:shd w:val="clear" w:color="auto" w:fill="auto"/>
            <w:vAlign w:val="bottom"/>
          </w:tcPr>
          <w:p w14:paraId="17845B82" w14:textId="05928128" w:rsidR="003471F9" w:rsidRPr="007D725B" w:rsidRDefault="003471F9" w:rsidP="003471F9">
            <w:pPr>
              <w:jc w:val="center"/>
              <w:rPr>
                <w:rFonts w:cstheme="minorHAnsi"/>
                <w:sz w:val="18"/>
                <w:szCs w:val="16"/>
              </w:rPr>
            </w:pPr>
            <w:r>
              <w:rPr>
                <w:rFonts w:ascii="Calibri" w:hAnsi="Calibri" w:cs="Calibri"/>
                <w:color w:val="000000"/>
                <w:sz w:val="18"/>
                <w:szCs w:val="18"/>
              </w:rPr>
              <w:t>472.3</w:t>
            </w:r>
          </w:p>
        </w:tc>
        <w:tc>
          <w:tcPr>
            <w:tcW w:w="1057" w:type="dxa"/>
            <w:tcBorders>
              <w:top w:val="nil"/>
              <w:left w:val="nil"/>
              <w:bottom w:val="nil"/>
              <w:right w:val="nil"/>
            </w:tcBorders>
            <w:shd w:val="clear" w:color="auto" w:fill="auto"/>
            <w:vAlign w:val="bottom"/>
          </w:tcPr>
          <w:p w14:paraId="4BB73DDA" w14:textId="60719633" w:rsidR="003471F9" w:rsidRPr="007D725B" w:rsidRDefault="003471F9" w:rsidP="003471F9">
            <w:pPr>
              <w:jc w:val="center"/>
              <w:rPr>
                <w:rFonts w:cstheme="minorHAnsi"/>
                <w:sz w:val="18"/>
                <w:szCs w:val="16"/>
              </w:rPr>
            </w:pPr>
            <w:r>
              <w:rPr>
                <w:rFonts w:ascii="Calibri" w:hAnsi="Calibri" w:cs="Calibri"/>
                <w:color w:val="000000"/>
                <w:sz w:val="18"/>
                <w:szCs w:val="18"/>
              </w:rPr>
              <w:t>422.8</w:t>
            </w:r>
          </w:p>
        </w:tc>
        <w:tc>
          <w:tcPr>
            <w:tcW w:w="1057" w:type="dxa"/>
            <w:tcBorders>
              <w:top w:val="nil"/>
              <w:left w:val="nil"/>
              <w:bottom w:val="nil"/>
              <w:right w:val="nil"/>
            </w:tcBorders>
            <w:shd w:val="clear" w:color="auto" w:fill="auto"/>
            <w:vAlign w:val="bottom"/>
          </w:tcPr>
          <w:p w14:paraId="4FCCB3CE" w14:textId="009C04FD" w:rsidR="003471F9" w:rsidRPr="007D725B" w:rsidRDefault="003471F9" w:rsidP="003471F9">
            <w:pPr>
              <w:jc w:val="center"/>
              <w:rPr>
                <w:rFonts w:cstheme="minorHAnsi"/>
                <w:sz w:val="18"/>
                <w:szCs w:val="16"/>
              </w:rPr>
            </w:pPr>
            <w:r>
              <w:rPr>
                <w:rFonts w:ascii="Calibri" w:hAnsi="Calibri" w:cs="Calibri"/>
                <w:color w:val="000000"/>
                <w:sz w:val="18"/>
                <w:szCs w:val="18"/>
              </w:rPr>
              <w:t>8.8</w:t>
            </w:r>
          </w:p>
        </w:tc>
        <w:tc>
          <w:tcPr>
            <w:tcW w:w="1057" w:type="dxa"/>
            <w:tcBorders>
              <w:top w:val="nil"/>
              <w:left w:val="nil"/>
              <w:bottom w:val="nil"/>
              <w:right w:val="nil"/>
            </w:tcBorders>
            <w:shd w:val="clear" w:color="auto" w:fill="auto"/>
            <w:vAlign w:val="bottom"/>
          </w:tcPr>
          <w:p w14:paraId="7B1AB6FB" w14:textId="7C7804F2" w:rsidR="003471F9" w:rsidRPr="007D725B" w:rsidRDefault="003471F9" w:rsidP="003471F9">
            <w:pPr>
              <w:jc w:val="center"/>
              <w:rPr>
                <w:rFonts w:cstheme="minorHAnsi"/>
                <w:sz w:val="18"/>
                <w:szCs w:val="16"/>
              </w:rPr>
            </w:pPr>
            <w:r>
              <w:rPr>
                <w:rFonts w:ascii="Calibri" w:hAnsi="Calibri" w:cs="Calibri"/>
                <w:color w:val="000000"/>
                <w:sz w:val="18"/>
                <w:szCs w:val="18"/>
              </w:rPr>
              <w:t>7.2</w:t>
            </w:r>
          </w:p>
        </w:tc>
      </w:tr>
      <w:tr w:rsidR="003471F9" w:rsidRPr="00A852C2" w14:paraId="02334E82" w14:textId="77777777" w:rsidTr="003066E4">
        <w:tc>
          <w:tcPr>
            <w:tcW w:w="2346" w:type="dxa"/>
            <w:tcBorders>
              <w:top w:val="nil"/>
              <w:left w:val="nil"/>
              <w:bottom w:val="nil"/>
              <w:right w:val="nil"/>
            </w:tcBorders>
            <w:vAlign w:val="center"/>
          </w:tcPr>
          <w:p w14:paraId="2882C98A" w14:textId="725C8690" w:rsidR="003471F9" w:rsidRPr="007D725B" w:rsidRDefault="003471F9" w:rsidP="003471F9">
            <w:pPr>
              <w:rPr>
                <w:rFonts w:cstheme="minorHAnsi"/>
                <w:sz w:val="18"/>
                <w:szCs w:val="16"/>
              </w:rPr>
            </w:pPr>
            <w:r w:rsidRPr="007D725B">
              <w:rPr>
                <w:rFonts w:cstheme="minorHAnsi"/>
                <w:sz w:val="18"/>
                <w:szCs w:val="16"/>
              </w:rPr>
              <w:t xml:space="preserve">   Hampshire</w:t>
            </w:r>
          </w:p>
        </w:tc>
        <w:tc>
          <w:tcPr>
            <w:tcW w:w="1056" w:type="dxa"/>
            <w:tcBorders>
              <w:top w:val="nil"/>
              <w:left w:val="nil"/>
              <w:bottom w:val="nil"/>
              <w:right w:val="nil"/>
            </w:tcBorders>
            <w:shd w:val="clear" w:color="auto" w:fill="auto"/>
            <w:vAlign w:val="bottom"/>
          </w:tcPr>
          <w:p w14:paraId="3C7A8A33" w14:textId="2362AA1C" w:rsidR="003471F9" w:rsidRPr="007D725B" w:rsidRDefault="003471F9" w:rsidP="003471F9">
            <w:pPr>
              <w:jc w:val="center"/>
              <w:rPr>
                <w:rFonts w:cstheme="minorHAnsi"/>
                <w:sz w:val="18"/>
                <w:szCs w:val="16"/>
              </w:rPr>
            </w:pPr>
            <w:r>
              <w:rPr>
                <w:rFonts w:ascii="Calibri" w:hAnsi="Calibri" w:cs="Calibri"/>
                <w:color w:val="000000"/>
                <w:sz w:val="18"/>
                <w:szCs w:val="18"/>
              </w:rPr>
              <w:t>3.1</w:t>
            </w:r>
          </w:p>
        </w:tc>
        <w:tc>
          <w:tcPr>
            <w:tcW w:w="1057" w:type="dxa"/>
            <w:tcBorders>
              <w:top w:val="nil"/>
              <w:left w:val="nil"/>
              <w:bottom w:val="nil"/>
              <w:right w:val="nil"/>
            </w:tcBorders>
            <w:shd w:val="clear" w:color="auto" w:fill="auto"/>
            <w:vAlign w:val="bottom"/>
          </w:tcPr>
          <w:p w14:paraId="4414A2EA" w14:textId="1B24AC4C" w:rsidR="003471F9" w:rsidRPr="007D725B" w:rsidRDefault="003471F9" w:rsidP="003471F9">
            <w:pPr>
              <w:jc w:val="center"/>
              <w:rPr>
                <w:rFonts w:cstheme="minorHAnsi"/>
                <w:sz w:val="18"/>
                <w:szCs w:val="16"/>
              </w:rPr>
            </w:pPr>
            <w:r>
              <w:rPr>
                <w:rFonts w:ascii="Calibri" w:hAnsi="Calibri" w:cs="Calibri"/>
                <w:color w:val="000000"/>
                <w:sz w:val="18"/>
                <w:szCs w:val="18"/>
              </w:rPr>
              <w:t>2.8</w:t>
            </w:r>
          </w:p>
        </w:tc>
        <w:tc>
          <w:tcPr>
            <w:tcW w:w="1057" w:type="dxa"/>
            <w:tcBorders>
              <w:top w:val="nil"/>
              <w:left w:val="nil"/>
              <w:bottom w:val="nil"/>
              <w:right w:val="nil"/>
            </w:tcBorders>
            <w:shd w:val="clear" w:color="auto" w:fill="auto"/>
            <w:vAlign w:val="bottom"/>
          </w:tcPr>
          <w:p w14:paraId="66BAC36C" w14:textId="37AD8FF5"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1.6</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25E7ECF7" w14:textId="18787D07"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1.6</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4D7A7454" w14:textId="432B9E6A" w:rsidR="003471F9" w:rsidRPr="007D725B" w:rsidRDefault="003471F9" w:rsidP="003471F9">
            <w:pPr>
              <w:jc w:val="center"/>
              <w:rPr>
                <w:rFonts w:cstheme="minorHAnsi"/>
                <w:sz w:val="18"/>
                <w:szCs w:val="16"/>
              </w:rPr>
            </w:pPr>
            <w:r>
              <w:rPr>
                <w:rFonts w:ascii="Calibri" w:hAnsi="Calibri" w:cs="Calibri"/>
                <w:color w:val="000000"/>
                <w:sz w:val="18"/>
                <w:szCs w:val="18"/>
              </w:rPr>
              <w:t>144.8</w:t>
            </w:r>
          </w:p>
        </w:tc>
        <w:tc>
          <w:tcPr>
            <w:tcW w:w="1057" w:type="dxa"/>
            <w:tcBorders>
              <w:top w:val="nil"/>
              <w:left w:val="nil"/>
              <w:bottom w:val="nil"/>
              <w:right w:val="nil"/>
            </w:tcBorders>
            <w:shd w:val="clear" w:color="auto" w:fill="auto"/>
            <w:vAlign w:val="bottom"/>
          </w:tcPr>
          <w:p w14:paraId="6DCDA7FC" w14:textId="7B692018" w:rsidR="003471F9" w:rsidRPr="007D725B" w:rsidRDefault="003471F9" w:rsidP="003471F9">
            <w:pPr>
              <w:jc w:val="center"/>
              <w:rPr>
                <w:rFonts w:cstheme="minorHAnsi"/>
                <w:sz w:val="18"/>
                <w:szCs w:val="16"/>
              </w:rPr>
            </w:pPr>
            <w:r>
              <w:rPr>
                <w:rFonts w:ascii="Calibri" w:hAnsi="Calibri" w:cs="Calibri"/>
                <w:color w:val="000000"/>
                <w:sz w:val="18"/>
                <w:szCs w:val="18"/>
              </w:rPr>
              <w:t>141.0</w:t>
            </w:r>
          </w:p>
        </w:tc>
        <w:tc>
          <w:tcPr>
            <w:tcW w:w="1057" w:type="dxa"/>
            <w:tcBorders>
              <w:top w:val="nil"/>
              <w:left w:val="nil"/>
              <w:bottom w:val="nil"/>
              <w:right w:val="nil"/>
            </w:tcBorders>
            <w:shd w:val="clear" w:color="auto" w:fill="auto"/>
            <w:vAlign w:val="bottom"/>
          </w:tcPr>
          <w:p w14:paraId="05B256DA" w14:textId="0B0145E3" w:rsidR="003471F9" w:rsidRPr="007D725B" w:rsidRDefault="003471F9" w:rsidP="003471F9">
            <w:pPr>
              <w:jc w:val="center"/>
              <w:rPr>
                <w:rFonts w:cstheme="minorHAnsi"/>
                <w:sz w:val="18"/>
                <w:szCs w:val="16"/>
              </w:rPr>
            </w:pPr>
            <w:r>
              <w:rPr>
                <w:rFonts w:ascii="Calibri" w:hAnsi="Calibri" w:cs="Calibri"/>
                <w:color w:val="000000"/>
                <w:sz w:val="18"/>
                <w:szCs w:val="18"/>
              </w:rPr>
              <w:t>3.9</w:t>
            </w:r>
          </w:p>
        </w:tc>
        <w:tc>
          <w:tcPr>
            <w:tcW w:w="1057" w:type="dxa"/>
            <w:tcBorders>
              <w:top w:val="nil"/>
              <w:left w:val="nil"/>
              <w:bottom w:val="nil"/>
              <w:right w:val="nil"/>
            </w:tcBorders>
            <w:shd w:val="clear" w:color="auto" w:fill="auto"/>
            <w:vAlign w:val="bottom"/>
          </w:tcPr>
          <w:p w14:paraId="25BA96AE" w14:textId="4AE2D108" w:rsidR="003471F9" w:rsidRPr="007D725B" w:rsidRDefault="003471F9" w:rsidP="003471F9">
            <w:pPr>
              <w:jc w:val="center"/>
              <w:rPr>
                <w:rFonts w:cstheme="minorHAnsi"/>
                <w:sz w:val="18"/>
                <w:szCs w:val="16"/>
              </w:rPr>
            </w:pPr>
            <w:r>
              <w:rPr>
                <w:rFonts w:ascii="Calibri" w:hAnsi="Calibri" w:cs="Calibri"/>
                <w:color w:val="000000"/>
                <w:sz w:val="18"/>
                <w:szCs w:val="18"/>
              </w:rPr>
              <w:t>3.5</w:t>
            </w:r>
          </w:p>
        </w:tc>
      </w:tr>
      <w:tr w:rsidR="003471F9" w:rsidRPr="00A852C2" w14:paraId="491B44F8" w14:textId="77777777" w:rsidTr="003066E4">
        <w:tc>
          <w:tcPr>
            <w:tcW w:w="2346" w:type="dxa"/>
            <w:tcBorders>
              <w:top w:val="nil"/>
              <w:left w:val="nil"/>
              <w:bottom w:val="nil"/>
              <w:right w:val="nil"/>
            </w:tcBorders>
            <w:vAlign w:val="center"/>
          </w:tcPr>
          <w:p w14:paraId="055774AC" w14:textId="62A32597" w:rsidR="003471F9" w:rsidRPr="007D725B" w:rsidRDefault="003471F9" w:rsidP="003471F9">
            <w:pPr>
              <w:rPr>
                <w:rFonts w:cstheme="minorHAnsi"/>
                <w:sz w:val="18"/>
                <w:szCs w:val="16"/>
              </w:rPr>
            </w:pPr>
            <w:r w:rsidRPr="007D725B">
              <w:rPr>
                <w:rFonts w:cstheme="minorHAnsi"/>
                <w:sz w:val="18"/>
                <w:szCs w:val="16"/>
              </w:rPr>
              <w:t xml:space="preserve">   Middlesex</w:t>
            </w:r>
          </w:p>
        </w:tc>
        <w:tc>
          <w:tcPr>
            <w:tcW w:w="1056" w:type="dxa"/>
            <w:tcBorders>
              <w:top w:val="nil"/>
              <w:left w:val="nil"/>
              <w:bottom w:val="nil"/>
              <w:right w:val="nil"/>
            </w:tcBorders>
            <w:shd w:val="clear" w:color="auto" w:fill="auto"/>
            <w:vAlign w:val="bottom"/>
          </w:tcPr>
          <w:p w14:paraId="07239ABF" w14:textId="7A7A0941" w:rsidR="003471F9" w:rsidRPr="007D725B" w:rsidRDefault="003471F9" w:rsidP="003471F9">
            <w:pPr>
              <w:jc w:val="center"/>
              <w:rPr>
                <w:rFonts w:cstheme="minorHAnsi"/>
                <w:sz w:val="18"/>
                <w:szCs w:val="16"/>
              </w:rPr>
            </w:pPr>
            <w:r>
              <w:rPr>
                <w:rFonts w:ascii="Calibri" w:hAnsi="Calibri" w:cs="Calibri"/>
                <w:color w:val="000000"/>
                <w:sz w:val="18"/>
                <w:szCs w:val="18"/>
              </w:rPr>
              <w:t>5.6</w:t>
            </w:r>
          </w:p>
        </w:tc>
        <w:tc>
          <w:tcPr>
            <w:tcW w:w="1057" w:type="dxa"/>
            <w:tcBorders>
              <w:top w:val="nil"/>
              <w:left w:val="nil"/>
              <w:bottom w:val="nil"/>
              <w:right w:val="nil"/>
            </w:tcBorders>
            <w:shd w:val="clear" w:color="auto" w:fill="auto"/>
            <w:vAlign w:val="bottom"/>
          </w:tcPr>
          <w:p w14:paraId="7BF43497" w14:textId="36C1EB4A" w:rsidR="003471F9" w:rsidRPr="007D725B" w:rsidRDefault="003471F9" w:rsidP="003471F9">
            <w:pPr>
              <w:jc w:val="center"/>
              <w:rPr>
                <w:rFonts w:cstheme="minorHAnsi"/>
                <w:sz w:val="18"/>
                <w:szCs w:val="16"/>
              </w:rPr>
            </w:pPr>
            <w:r>
              <w:rPr>
                <w:rFonts w:ascii="Calibri" w:hAnsi="Calibri" w:cs="Calibri"/>
                <w:color w:val="000000"/>
                <w:sz w:val="18"/>
                <w:szCs w:val="18"/>
              </w:rPr>
              <w:t>5.5</w:t>
            </w:r>
          </w:p>
        </w:tc>
        <w:tc>
          <w:tcPr>
            <w:tcW w:w="1057" w:type="dxa"/>
            <w:tcBorders>
              <w:top w:val="nil"/>
              <w:left w:val="nil"/>
              <w:bottom w:val="nil"/>
              <w:right w:val="nil"/>
            </w:tcBorders>
            <w:shd w:val="clear" w:color="auto" w:fill="auto"/>
            <w:vAlign w:val="bottom"/>
          </w:tcPr>
          <w:p w14:paraId="62928409" w14:textId="486C4648" w:rsidR="003471F9" w:rsidRPr="007D725B" w:rsidRDefault="003471F9" w:rsidP="003471F9">
            <w:pPr>
              <w:jc w:val="center"/>
              <w:rPr>
                <w:rFonts w:cstheme="minorHAnsi"/>
                <w:sz w:val="18"/>
                <w:szCs w:val="16"/>
              </w:rPr>
            </w:pPr>
            <w:r>
              <w:rPr>
                <w:rFonts w:ascii="Calibri" w:hAnsi="Calibri" w:cs="Calibri"/>
                <w:color w:val="000000"/>
                <w:sz w:val="18"/>
                <w:szCs w:val="18"/>
              </w:rPr>
              <w:t>2.1</w:t>
            </w:r>
          </w:p>
        </w:tc>
        <w:tc>
          <w:tcPr>
            <w:tcW w:w="1057" w:type="dxa"/>
            <w:tcBorders>
              <w:top w:val="nil"/>
              <w:left w:val="nil"/>
              <w:bottom w:val="nil"/>
              <w:right w:val="nil"/>
            </w:tcBorders>
            <w:shd w:val="clear" w:color="auto" w:fill="auto"/>
            <w:vAlign w:val="bottom"/>
          </w:tcPr>
          <w:p w14:paraId="29E037E5" w14:textId="7CD10E2C" w:rsidR="003471F9" w:rsidRPr="007D725B" w:rsidRDefault="003471F9" w:rsidP="003471F9">
            <w:pPr>
              <w:jc w:val="center"/>
              <w:rPr>
                <w:rFonts w:cstheme="minorHAnsi"/>
                <w:sz w:val="18"/>
                <w:szCs w:val="16"/>
              </w:rPr>
            </w:pPr>
            <w:r>
              <w:rPr>
                <w:rFonts w:ascii="Calibri" w:hAnsi="Calibri" w:cs="Calibri"/>
                <w:color w:val="000000"/>
                <w:sz w:val="18"/>
                <w:szCs w:val="18"/>
              </w:rPr>
              <w:t>2.0</w:t>
            </w:r>
          </w:p>
        </w:tc>
        <w:tc>
          <w:tcPr>
            <w:tcW w:w="1056" w:type="dxa"/>
            <w:tcBorders>
              <w:top w:val="nil"/>
              <w:left w:val="nil"/>
              <w:bottom w:val="nil"/>
              <w:right w:val="nil"/>
            </w:tcBorders>
            <w:shd w:val="clear" w:color="auto" w:fill="auto"/>
            <w:vAlign w:val="bottom"/>
          </w:tcPr>
          <w:p w14:paraId="19CD11E1" w14:textId="7B199BE7" w:rsidR="003471F9" w:rsidRPr="007D725B" w:rsidRDefault="003471F9" w:rsidP="003471F9">
            <w:pPr>
              <w:jc w:val="center"/>
              <w:rPr>
                <w:rFonts w:cstheme="minorHAnsi"/>
                <w:sz w:val="18"/>
                <w:szCs w:val="16"/>
              </w:rPr>
            </w:pPr>
            <w:r>
              <w:rPr>
                <w:rFonts w:ascii="Calibri" w:hAnsi="Calibri" w:cs="Calibri"/>
                <w:color w:val="000000"/>
                <w:sz w:val="18"/>
                <w:szCs w:val="18"/>
              </w:rPr>
              <w:t>271.6</w:t>
            </w:r>
          </w:p>
        </w:tc>
        <w:tc>
          <w:tcPr>
            <w:tcW w:w="1057" w:type="dxa"/>
            <w:tcBorders>
              <w:top w:val="nil"/>
              <w:left w:val="nil"/>
              <w:bottom w:val="nil"/>
              <w:right w:val="nil"/>
            </w:tcBorders>
            <w:shd w:val="clear" w:color="auto" w:fill="auto"/>
            <w:vAlign w:val="bottom"/>
          </w:tcPr>
          <w:p w14:paraId="6B33955D" w14:textId="207ED8BE" w:rsidR="003471F9" w:rsidRPr="007D725B" w:rsidRDefault="003471F9" w:rsidP="003471F9">
            <w:pPr>
              <w:jc w:val="center"/>
              <w:rPr>
                <w:rFonts w:cstheme="minorHAnsi"/>
                <w:sz w:val="18"/>
                <w:szCs w:val="16"/>
              </w:rPr>
            </w:pPr>
            <w:r>
              <w:rPr>
                <w:rFonts w:ascii="Calibri" w:hAnsi="Calibri" w:cs="Calibri"/>
                <w:color w:val="000000"/>
                <w:sz w:val="18"/>
                <w:szCs w:val="18"/>
              </w:rPr>
              <w:t>243.0</w:t>
            </w:r>
          </w:p>
        </w:tc>
        <w:tc>
          <w:tcPr>
            <w:tcW w:w="1057" w:type="dxa"/>
            <w:tcBorders>
              <w:top w:val="nil"/>
              <w:left w:val="nil"/>
              <w:bottom w:val="nil"/>
              <w:right w:val="nil"/>
            </w:tcBorders>
            <w:shd w:val="clear" w:color="auto" w:fill="auto"/>
            <w:vAlign w:val="bottom"/>
          </w:tcPr>
          <w:p w14:paraId="34F60C91" w14:textId="3D4DB330" w:rsidR="003471F9" w:rsidRPr="007D725B" w:rsidRDefault="003471F9" w:rsidP="003471F9">
            <w:pPr>
              <w:jc w:val="center"/>
              <w:rPr>
                <w:rFonts w:cstheme="minorHAnsi"/>
                <w:sz w:val="18"/>
                <w:szCs w:val="16"/>
              </w:rPr>
            </w:pPr>
            <w:r>
              <w:rPr>
                <w:rFonts w:ascii="Calibri" w:hAnsi="Calibri" w:cs="Calibri"/>
                <w:color w:val="000000"/>
                <w:sz w:val="18"/>
                <w:szCs w:val="18"/>
              </w:rPr>
              <w:t>2.9</w:t>
            </w:r>
          </w:p>
        </w:tc>
        <w:tc>
          <w:tcPr>
            <w:tcW w:w="1057" w:type="dxa"/>
            <w:tcBorders>
              <w:top w:val="nil"/>
              <w:left w:val="nil"/>
              <w:bottom w:val="nil"/>
              <w:right w:val="nil"/>
            </w:tcBorders>
            <w:shd w:val="clear" w:color="auto" w:fill="auto"/>
            <w:vAlign w:val="bottom"/>
          </w:tcPr>
          <w:p w14:paraId="5E4CF336" w14:textId="68DFFAD2" w:rsidR="003471F9" w:rsidRPr="007D725B" w:rsidRDefault="003471F9" w:rsidP="003471F9">
            <w:pPr>
              <w:jc w:val="center"/>
              <w:rPr>
                <w:rFonts w:cstheme="minorHAnsi"/>
                <w:sz w:val="18"/>
                <w:szCs w:val="16"/>
              </w:rPr>
            </w:pPr>
            <w:r>
              <w:rPr>
                <w:rFonts w:ascii="Calibri" w:hAnsi="Calibri" w:cs="Calibri"/>
                <w:color w:val="000000"/>
                <w:sz w:val="18"/>
                <w:szCs w:val="18"/>
              </w:rPr>
              <w:t>2.4</w:t>
            </w:r>
          </w:p>
        </w:tc>
      </w:tr>
      <w:tr w:rsidR="003471F9" w:rsidRPr="00A852C2" w14:paraId="76A7EDFA" w14:textId="77777777" w:rsidTr="003066E4">
        <w:tc>
          <w:tcPr>
            <w:tcW w:w="2346" w:type="dxa"/>
            <w:tcBorders>
              <w:top w:val="nil"/>
              <w:left w:val="nil"/>
              <w:bottom w:val="nil"/>
              <w:right w:val="nil"/>
            </w:tcBorders>
            <w:vAlign w:val="center"/>
          </w:tcPr>
          <w:p w14:paraId="55F7273E" w14:textId="46B361DA" w:rsidR="003471F9" w:rsidRPr="007D725B" w:rsidRDefault="003471F9" w:rsidP="003471F9">
            <w:pPr>
              <w:rPr>
                <w:rFonts w:cstheme="minorHAnsi"/>
                <w:sz w:val="18"/>
                <w:szCs w:val="16"/>
              </w:rPr>
            </w:pPr>
            <w:r w:rsidRPr="007D725B">
              <w:rPr>
                <w:rFonts w:cstheme="minorHAnsi"/>
                <w:sz w:val="18"/>
                <w:szCs w:val="16"/>
              </w:rPr>
              <w:t xml:space="preserve">   Norfolk</w:t>
            </w:r>
          </w:p>
        </w:tc>
        <w:tc>
          <w:tcPr>
            <w:tcW w:w="1056" w:type="dxa"/>
            <w:tcBorders>
              <w:top w:val="nil"/>
              <w:left w:val="nil"/>
              <w:bottom w:val="nil"/>
              <w:right w:val="nil"/>
            </w:tcBorders>
            <w:shd w:val="clear" w:color="auto" w:fill="auto"/>
            <w:vAlign w:val="bottom"/>
          </w:tcPr>
          <w:p w14:paraId="05A96791" w14:textId="73A647F1" w:rsidR="003471F9" w:rsidRPr="007D725B" w:rsidRDefault="003471F9" w:rsidP="003471F9">
            <w:pPr>
              <w:jc w:val="center"/>
              <w:rPr>
                <w:rFonts w:cstheme="minorHAnsi"/>
                <w:sz w:val="18"/>
                <w:szCs w:val="16"/>
              </w:rPr>
            </w:pPr>
            <w:r>
              <w:rPr>
                <w:rFonts w:ascii="Calibri" w:hAnsi="Calibri" w:cs="Calibri"/>
                <w:color w:val="000000"/>
                <w:sz w:val="18"/>
                <w:szCs w:val="18"/>
              </w:rPr>
              <w:t>4.6</w:t>
            </w:r>
          </w:p>
        </w:tc>
        <w:tc>
          <w:tcPr>
            <w:tcW w:w="1057" w:type="dxa"/>
            <w:tcBorders>
              <w:top w:val="nil"/>
              <w:left w:val="nil"/>
              <w:bottom w:val="nil"/>
              <w:right w:val="nil"/>
            </w:tcBorders>
            <w:shd w:val="clear" w:color="auto" w:fill="auto"/>
            <w:vAlign w:val="bottom"/>
          </w:tcPr>
          <w:p w14:paraId="4EF6EAAF" w14:textId="4D22D9D8" w:rsidR="003471F9" w:rsidRPr="007D725B" w:rsidRDefault="003471F9" w:rsidP="003471F9">
            <w:pPr>
              <w:jc w:val="center"/>
              <w:rPr>
                <w:rFonts w:cstheme="minorHAnsi"/>
                <w:sz w:val="18"/>
                <w:szCs w:val="16"/>
              </w:rPr>
            </w:pPr>
            <w:r>
              <w:rPr>
                <w:rFonts w:ascii="Calibri" w:hAnsi="Calibri" w:cs="Calibri"/>
                <w:color w:val="000000"/>
                <w:sz w:val="18"/>
                <w:szCs w:val="18"/>
              </w:rPr>
              <w:t>4.8</w:t>
            </w:r>
          </w:p>
        </w:tc>
        <w:tc>
          <w:tcPr>
            <w:tcW w:w="1057" w:type="dxa"/>
            <w:tcBorders>
              <w:top w:val="nil"/>
              <w:left w:val="nil"/>
              <w:bottom w:val="nil"/>
              <w:right w:val="nil"/>
            </w:tcBorders>
            <w:shd w:val="clear" w:color="auto" w:fill="auto"/>
            <w:vAlign w:val="bottom"/>
          </w:tcPr>
          <w:p w14:paraId="71962093" w14:textId="4D0BFF85" w:rsidR="003471F9" w:rsidRPr="007D725B" w:rsidRDefault="003471F9" w:rsidP="003471F9">
            <w:pPr>
              <w:jc w:val="center"/>
              <w:rPr>
                <w:rFonts w:cstheme="minorHAnsi"/>
                <w:sz w:val="18"/>
                <w:szCs w:val="16"/>
              </w:rPr>
            </w:pPr>
            <w:r>
              <w:rPr>
                <w:rFonts w:ascii="Calibri" w:hAnsi="Calibri" w:cs="Calibri"/>
                <w:color w:val="000000"/>
                <w:sz w:val="18"/>
                <w:szCs w:val="18"/>
              </w:rPr>
              <w:t>2.4</w:t>
            </w:r>
          </w:p>
        </w:tc>
        <w:tc>
          <w:tcPr>
            <w:tcW w:w="1057" w:type="dxa"/>
            <w:tcBorders>
              <w:top w:val="nil"/>
              <w:left w:val="nil"/>
              <w:bottom w:val="nil"/>
              <w:right w:val="nil"/>
            </w:tcBorders>
            <w:shd w:val="clear" w:color="auto" w:fill="auto"/>
            <w:vAlign w:val="bottom"/>
          </w:tcPr>
          <w:p w14:paraId="276CA1E9" w14:textId="6056792A" w:rsidR="003471F9" w:rsidRPr="007D725B" w:rsidRDefault="003471F9" w:rsidP="003471F9">
            <w:pPr>
              <w:jc w:val="center"/>
              <w:rPr>
                <w:rFonts w:cstheme="minorHAnsi"/>
                <w:sz w:val="18"/>
                <w:szCs w:val="16"/>
              </w:rPr>
            </w:pPr>
            <w:r>
              <w:rPr>
                <w:rFonts w:ascii="Calibri" w:hAnsi="Calibri" w:cs="Calibri"/>
                <w:color w:val="000000"/>
                <w:sz w:val="18"/>
                <w:szCs w:val="18"/>
              </w:rPr>
              <w:t>2.4</w:t>
            </w:r>
          </w:p>
        </w:tc>
        <w:tc>
          <w:tcPr>
            <w:tcW w:w="1056" w:type="dxa"/>
            <w:tcBorders>
              <w:top w:val="nil"/>
              <w:left w:val="nil"/>
              <w:bottom w:val="nil"/>
              <w:right w:val="nil"/>
            </w:tcBorders>
            <w:shd w:val="clear" w:color="auto" w:fill="auto"/>
            <w:vAlign w:val="bottom"/>
          </w:tcPr>
          <w:p w14:paraId="0D8C40E3" w14:textId="70733704" w:rsidR="003471F9" w:rsidRPr="007D725B" w:rsidRDefault="003471F9" w:rsidP="003471F9">
            <w:pPr>
              <w:jc w:val="center"/>
              <w:rPr>
                <w:rFonts w:cstheme="minorHAnsi"/>
                <w:sz w:val="18"/>
                <w:szCs w:val="16"/>
              </w:rPr>
            </w:pPr>
            <w:r>
              <w:rPr>
                <w:rFonts w:ascii="Calibri" w:hAnsi="Calibri" w:cs="Calibri"/>
                <w:color w:val="000000"/>
                <w:sz w:val="18"/>
                <w:szCs w:val="18"/>
              </w:rPr>
              <w:t>216.0</w:t>
            </w:r>
          </w:p>
        </w:tc>
        <w:tc>
          <w:tcPr>
            <w:tcW w:w="1057" w:type="dxa"/>
            <w:tcBorders>
              <w:top w:val="nil"/>
              <w:left w:val="nil"/>
              <w:bottom w:val="nil"/>
              <w:right w:val="nil"/>
            </w:tcBorders>
            <w:shd w:val="clear" w:color="auto" w:fill="auto"/>
            <w:vAlign w:val="bottom"/>
          </w:tcPr>
          <w:p w14:paraId="58A204C1" w14:textId="0F1290D6" w:rsidR="003471F9" w:rsidRPr="007D725B" w:rsidRDefault="003471F9" w:rsidP="003471F9">
            <w:pPr>
              <w:jc w:val="center"/>
              <w:rPr>
                <w:rFonts w:cstheme="minorHAnsi"/>
                <w:sz w:val="18"/>
                <w:szCs w:val="16"/>
              </w:rPr>
            </w:pPr>
            <w:r>
              <w:rPr>
                <w:rFonts w:ascii="Calibri" w:hAnsi="Calibri" w:cs="Calibri"/>
                <w:color w:val="000000"/>
                <w:sz w:val="18"/>
                <w:szCs w:val="18"/>
              </w:rPr>
              <w:t>183.8</w:t>
            </w:r>
          </w:p>
        </w:tc>
        <w:tc>
          <w:tcPr>
            <w:tcW w:w="1057" w:type="dxa"/>
            <w:tcBorders>
              <w:top w:val="nil"/>
              <w:left w:val="nil"/>
              <w:bottom w:val="nil"/>
              <w:right w:val="nil"/>
            </w:tcBorders>
            <w:shd w:val="clear" w:color="auto" w:fill="auto"/>
            <w:vAlign w:val="bottom"/>
          </w:tcPr>
          <w:p w14:paraId="5A9D341B" w14:textId="564B294C" w:rsidR="003471F9" w:rsidRPr="007D725B" w:rsidRDefault="003471F9" w:rsidP="003471F9">
            <w:pPr>
              <w:jc w:val="center"/>
              <w:rPr>
                <w:rFonts w:cstheme="minorHAnsi"/>
                <w:sz w:val="18"/>
                <w:szCs w:val="16"/>
              </w:rPr>
            </w:pPr>
            <w:r>
              <w:rPr>
                <w:rFonts w:ascii="Calibri" w:hAnsi="Calibri" w:cs="Calibri"/>
                <w:color w:val="000000"/>
                <w:sz w:val="18"/>
                <w:szCs w:val="18"/>
              </w:rPr>
              <w:t>3.2</w:t>
            </w:r>
          </w:p>
        </w:tc>
        <w:tc>
          <w:tcPr>
            <w:tcW w:w="1057" w:type="dxa"/>
            <w:tcBorders>
              <w:top w:val="nil"/>
              <w:left w:val="nil"/>
              <w:bottom w:val="nil"/>
              <w:right w:val="nil"/>
            </w:tcBorders>
            <w:shd w:val="clear" w:color="auto" w:fill="auto"/>
            <w:vAlign w:val="bottom"/>
          </w:tcPr>
          <w:p w14:paraId="5BE4E166" w14:textId="1C7C345C" w:rsidR="003471F9" w:rsidRPr="007D725B" w:rsidRDefault="003471F9" w:rsidP="003471F9">
            <w:pPr>
              <w:jc w:val="center"/>
              <w:rPr>
                <w:rFonts w:cstheme="minorHAnsi"/>
                <w:sz w:val="18"/>
                <w:szCs w:val="16"/>
              </w:rPr>
            </w:pPr>
            <w:r>
              <w:rPr>
                <w:rFonts w:ascii="Calibri" w:hAnsi="Calibri" w:cs="Calibri"/>
                <w:color w:val="000000"/>
                <w:sz w:val="18"/>
                <w:szCs w:val="18"/>
              </w:rPr>
              <w:t>2.6</w:t>
            </w:r>
          </w:p>
        </w:tc>
      </w:tr>
      <w:tr w:rsidR="003471F9" w:rsidRPr="00A852C2" w14:paraId="6D36AEAB" w14:textId="77777777" w:rsidTr="003066E4">
        <w:tc>
          <w:tcPr>
            <w:tcW w:w="2346" w:type="dxa"/>
            <w:tcBorders>
              <w:top w:val="nil"/>
              <w:left w:val="nil"/>
              <w:bottom w:val="nil"/>
              <w:right w:val="nil"/>
            </w:tcBorders>
            <w:vAlign w:val="center"/>
          </w:tcPr>
          <w:p w14:paraId="23618D8D" w14:textId="6ABDC747" w:rsidR="003471F9" w:rsidRPr="007D725B" w:rsidRDefault="003471F9" w:rsidP="003471F9">
            <w:pPr>
              <w:rPr>
                <w:rFonts w:cstheme="minorHAnsi"/>
                <w:sz w:val="18"/>
                <w:szCs w:val="16"/>
              </w:rPr>
            </w:pPr>
            <w:r w:rsidRPr="007D725B">
              <w:rPr>
                <w:rFonts w:cstheme="minorHAnsi"/>
                <w:sz w:val="18"/>
                <w:szCs w:val="16"/>
              </w:rPr>
              <w:t xml:space="preserve">   Plymouth</w:t>
            </w:r>
          </w:p>
        </w:tc>
        <w:tc>
          <w:tcPr>
            <w:tcW w:w="1056" w:type="dxa"/>
            <w:tcBorders>
              <w:top w:val="nil"/>
              <w:left w:val="nil"/>
              <w:bottom w:val="nil"/>
              <w:right w:val="nil"/>
            </w:tcBorders>
            <w:shd w:val="clear" w:color="auto" w:fill="auto"/>
            <w:vAlign w:val="bottom"/>
          </w:tcPr>
          <w:p w14:paraId="70802C44" w14:textId="63F1688A" w:rsidR="003471F9" w:rsidRPr="007D725B" w:rsidRDefault="003471F9" w:rsidP="003471F9">
            <w:pPr>
              <w:jc w:val="center"/>
              <w:rPr>
                <w:rFonts w:cstheme="minorHAnsi"/>
                <w:sz w:val="18"/>
                <w:szCs w:val="16"/>
              </w:rPr>
            </w:pPr>
            <w:r>
              <w:rPr>
                <w:rFonts w:ascii="Calibri" w:hAnsi="Calibri" w:cs="Calibri"/>
                <w:color w:val="000000"/>
                <w:sz w:val="18"/>
                <w:szCs w:val="18"/>
              </w:rPr>
              <w:t>5.7</w:t>
            </w:r>
          </w:p>
        </w:tc>
        <w:tc>
          <w:tcPr>
            <w:tcW w:w="1057" w:type="dxa"/>
            <w:tcBorders>
              <w:top w:val="nil"/>
              <w:left w:val="nil"/>
              <w:bottom w:val="nil"/>
              <w:right w:val="nil"/>
            </w:tcBorders>
            <w:shd w:val="clear" w:color="auto" w:fill="auto"/>
            <w:vAlign w:val="bottom"/>
          </w:tcPr>
          <w:p w14:paraId="002F28F0" w14:textId="3F445C09" w:rsidR="003471F9" w:rsidRPr="007D725B" w:rsidRDefault="003471F9" w:rsidP="003471F9">
            <w:pPr>
              <w:jc w:val="center"/>
              <w:rPr>
                <w:rFonts w:cstheme="minorHAnsi"/>
                <w:sz w:val="18"/>
                <w:szCs w:val="16"/>
              </w:rPr>
            </w:pPr>
            <w:r>
              <w:rPr>
                <w:rFonts w:ascii="Calibri" w:hAnsi="Calibri" w:cs="Calibri"/>
                <w:color w:val="000000"/>
                <w:sz w:val="18"/>
                <w:szCs w:val="18"/>
              </w:rPr>
              <w:t>5.9</w:t>
            </w:r>
          </w:p>
        </w:tc>
        <w:tc>
          <w:tcPr>
            <w:tcW w:w="1057" w:type="dxa"/>
            <w:tcBorders>
              <w:top w:val="nil"/>
              <w:left w:val="nil"/>
              <w:bottom w:val="nil"/>
              <w:right w:val="nil"/>
            </w:tcBorders>
            <w:shd w:val="clear" w:color="auto" w:fill="auto"/>
            <w:vAlign w:val="bottom"/>
          </w:tcPr>
          <w:p w14:paraId="2C4238F5" w14:textId="3C8BA04F" w:rsidR="003471F9" w:rsidRPr="007D725B" w:rsidRDefault="003471F9" w:rsidP="003471F9">
            <w:pPr>
              <w:jc w:val="center"/>
              <w:rPr>
                <w:rFonts w:cstheme="minorHAnsi"/>
                <w:sz w:val="18"/>
                <w:szCs w:val="16"/>
              </w:rPr>
            </w:pPr>
            <w:r>
              <w:rPr>
                <w:rFonts w:ascii="Calibri" w:hAnsi="Calibri" w:cs="Calibri"/>
                <w:color w:val="000000"/>
                <w:sz w:val="18"/>
                <w:szCs w:val="18"/>
              </w:rPr>
              <w:t>2.4</w:t>
            </w:r>
          </w:p>
        </w:tc>
        <w:tc>
          <w:tcPr>
            <w:tcW w:w="1057" w:type="dxa"/>
            <w:tcBorders>
              <w:top w:val="nil"/>
              <w:left w:val="nil"/>
              <w:bottom w:val="nil"/>
              <w:right w:val="nil"/>
            </w:tcBorders>
            <w:shd w:val="clear" w:color="auto" w:fill="auto"/>
            <w:vAlign w:val="bottom"/>
          </w:tcPr>
          <w:p w14:paraId="038FEA92" w14:textId="5391C4C6" w:rsidR="003471F9" w:rsidRPr="007D725B" w:rsidRDefault="003471F9" w:rsidP="003471F9">
            <w:pPr>
              <w:jc w:val="center"/>
              <w:rPr>
                <w:rFonts w:cstheme="minorHAnsi"/>
                <w:sz w:val="18"/>
                <w:szCs w:val="16"/>
              </w:rPr>
            </w:pPr>
            <w:r>
              <w:rPr>
                <w:rFonts w:ascii="Calibri" w:hAnsi="Calibri" w:cs="Calibri"/>
                <w:color w:val="000000"/>
                <w:sz w:val="18"/>
                <w:szCs w:val="18"/>
              </w:rPr>
              <w:t>2.3</w:t>
            </w:r>
          </w:p>
        </w:tc>
        <w:tc>
          <w:tcPr>
            <w:tcW w:w="1056" w:type="dxa"/>
            <w:tcBorders>
              <w:top w:val="nil"/>
              <w:left w:val="nil"/>
              <w:bottom w:val="nil"/>
              <w:right w:val="nil"/>
            </w:tcBorders>
            <w:shd w:val="clear" w:color="auto" w:fill="auto"/>
            <w:vAlign w:val="bottom"/>
          </w:tcPr>
          <w:p w14:paraId="4326A38D" w14:textId="1A36C41D" w:rsidR="003471F9" w:rsidRPr="007D725B" w:rsidRDefault="003471F9" w:rsidP="003471F9">
            <w:pPr>
              <w:jc w:val="center"/>
              <w:rPr>
                <w:rFonts w:cstheme="minorHAnsi"/>
                <w:sz w:val="18"/>
                <w:szCs w:val="16"/>
              </w:rPr>
            </w:pPr>
            <w:r>
              <w:rPr>
                <w:rFonts w:ascii="Calibri" w:hAnsi="Calibri" w:cs="Calibri"/>
                <w:color w:val="000000"/>
                <w:sz w:val="18"/>
                <w:szCs w:val="18"/>
              </w:rPr>
              <w:t>237.2</w:t>
            </w:r>
          </w:p>
        </w:tc>
        <w:tc>
          <w:tcPr>
            <w:tcW w:w="1057" w:type="dxa"/>
            <w:tcBorders>
              <w:top w:val="nil"/>
              <w:left w:val="nil"/>
              <w:bottom w:val="nil"/>
              <w:right w:val="nil"/>
            </w:tcBorders>
            <w:shd w:val="clear" w:color="auto" w:fill="auto"/>
            <w:vAlign w:val="bottom"/>
          </w:tcPr>
          <w:p w14:paraId="3C5D411F" w14:textId="420E3A64" w:rsidR="003471F9" w:rsidRPr="007D725B" w:rsidRDefault="003471F9" w:rsidP="003471F9">
            <w:pPr>
              <w:jc w:val="center"/>
              <w:rPr>
                <w:rFonts w:cstheme="minorHAnsi"/>
                <w:sz w:val="18"/>
                <w:szCs w:val="16"/>
              </w:rPr>
            </w:pPr>
            <w:r>
              <w:rPr>
                <w:rFonts w:ascii="Calibri" w:hAnsi="Calibri" w:cs="Calibri"/>
                <w:color w:val="000000"/>
                <w:sz w:val="18"/>
                <w:szCs w:val="18"/>
              </w:rPr>
              <w:t>203.3</w:t>
            </w:r>
          </w:p>
        </w:tc>
        <w:tc>
          <w:tcPr>
            <w:tcW w:w="1057" w:type="dxa"/>
            <w:tcBorders>
              <w:top w:val="nil"/>
              <w:left w:val="nil"/>
              <w:bottom w:val="nil"/>
              <w:right w:val="nil"/>
            </w:tcBorders>
            <w:shd w:val="clear" w:color="auto" w:fill="auto"/>
            <w:vAlign w:val="bottom"/>
          </w:tcPr>
          <w:p w14:paraId="6098277D" w14:textId="36E2EE76" w:rsidR="003471F9" w:rsidRPr="007D725B" w:rsidRDefault="003471F9" w:rsidP="003471F9">
            <w:pPr>
              <w:jc w:val="center"/>
              <w:rPr>
                <w:rFonts w:cstheme="minorHAnsi"/>
                <w:sz w:val="18"/>
                <w:szCs w:val="16"/>
              </w:rPr>
            </w:pPr>
            <w:r>
              <w:rPr>
                <w:rFonts w:ascii="Calibri" w:hAnsi="Calibri" w:cs="Calibri"/>
                <w:color w:val="000000"/>
                <w:sz w:val="18"/>
                <w:szCs w:val="18"/>
              </w:rPr>
              <w:t>3.0</w:t>
            </w:r>
          </w:p>
        </w:tc>
        <w:tc>
          <w:tcPr>
            <w:tcW w:w="1057" w:type="dxa"/>
            <w:tcBorders>
              <w:top w:val="nil"/>
              <w:left w:val="nil"/>
              <w:bottom w:val="nil"/>
              <w:right w:val="nil"/>
            </w:tcBorders>
            <w:shd w:val="clear" w:color="auto" w:fill="auto"/>
            <w:vAlign w:val="bottom"/>
          </w:tcPr>
          <w:p w14:paraId="482FCF76" w14:textId="3AE3006E" w:rsidR="003471F9" w:rsidRPr="007D725B" w:rsidRDefault="003471F9" w:rsidP="003471F9">
            <w:pPr>
              <w:jc w:val="center"/>
              <w:rPr>
                <w:rFonts w:cstheme="minorHAnsi"/>
                <w:sz w:val="18"/>
                <w:szCs w:val="16"/>
              </w:rPr>
            </w:pPr>
            <w:r>
              <w:rPr>
                <w:rFonts w:ascii="Calibri" w:hAnsi="Calibri" w:cs="Calibri"/>
                <w:color w:val="000000"/>
                <w:sz w:val="18"/>
                <w:szCs w:val="18"/>
              </w:rPr>
              <w:t>2.3</w:t>
            </w:r>
          </w:p>
        </w:tc>
      </w:tr>
      <w:tr w:rsidR="003471F9" w:rsidRPr="00A852C2" w14:paraId="5120E835" w14:textId="77777777" w:rsidTr="003066E4">
        <w:tc>
          <w:tcPr>
            <w:tcW w:w="2346" w:type="dxa"/>
            <w:tcBorders>
              <w:top w:val="nil"/>
              <w:left w:val="nil"/>
              <w:bottom w:val="nil"/>
              <w:right w:val="nil"/>
            </w:tcBorders>
            <w:vAlign w:val="center"/>
          </w:tcPr>
          <w:p w14:paraId="65D7B6ED" w14:textId="0D92DBE4" w:rsidR="003471F9" w:rsidRPr="007D725B" w:rsidRDefault="003471F9" w:rsidP="003471F9">
            <w:pPr>
              <w:rPr>
                <w:rFonts w:cstheme="minorHAnsi"/>
                <w:sz w:val="18"/>
                <w:szCs w:val="16"/>
              </w:rPr>
            </w:pPr>
            <w:r w:rsidRPr="007D725B">
              <w:rPr>
                <w:rFonts w:cstheme="minorHAnsi"/>
                <w:sz w:val="18"/>
                <w:szCs w:val="16"/>
              </w:rPr>
              <w:t xml:space="preserve">   Suffolk</w:t>
            </w:r>
          </w:p>
        </w:tc>
        <w:tc>
          <w:tcPr>
            <w:tcW w:w="1056" w:type="dxa"/>
            <w:tcBorders>
              <w:top w:val="nil"/>
              <w:left w:val="nil"/>
              <w:bottom w:val="nil"/>
              <w:right w:val="nil"/>
            </w:tcBorders>
            <w:shd w:val="clear" w:color="auto" w:fill="auto"/>
            <w:vAlign w:val="bottom"/>
          </w:tcPr>
          <w:p w14:paraId="1F919604" w14:textId="31945474" w:rsidR="003471F9" w:rsidRPr="007D725B" w:rsidRDefault="003471F9" w:rsidP="003471F9">
            <w:pPr>
              <w:jc w:val="center"/>
              <w:rPr>
                <w:rFonts w:cstheme="minorHAnsi"/>
                <w:sz w:val="18"/>
                <w:szCs w:val="16"/>
              </w:rPr>
            </w:pPr>
            <w:r>
              <w:rPr>
                <w:rFonts w:ascii="Calibri" w:hAnsi="Calibri" w:cs="Calibri"/>
                <w:color w:val="000000"/>
                <w:sz w:val="18"/>
                <w:szCs w:val="18"/>
              </w:rPr>
              <w:t>16.3</w:t>
            </w:r>
          </w:p>
        </w:tc>
        <w:tc>
          <w:tcPr>
            <w:tcW w:w="1057" w:type="dxa"/>
            <w:tcBorders>
              <w:top w:val="nil"/>
              <w:left w:val="nil"/>
              <w:bottom w:val="nil"/>
              <w:right w:val="nil"/>
            </w:tcBorders>
            <w:shd w:val="clear" w:color="auto" w:fill="auto"/>
            <w:vAlign w:val="bottom"/>
          </w:tcPr>
          <w:p w14:paraId="2F34CADB" w14:textId="2278AD79" w:rsidR="003471F9" w:rsidRPr="007D725B" w:rsidRDefault="003471F9" w:rsidP="003471F9">
            <w:pPr>
              <w:jc w:val="center"/>
              <w:rPr>
                <w:rFonts w:cstheme="minorHAnsi"/>
                <w:sz w:val="18"/>
                <w:szCs w:val="16"/>
              </w:rPr>
            </w:pPr>
            <w:r>
              <w:rPr>
                <w:rFonts w:ascii="Calibri" w:hAnsi="Calibri" w:cs="Calibri"/>
                <w:color w:val="000000"/>
                <w:sz w:val="18"/>
                <w:szCs w:val="18"/>
              </w:rPr>
              <w:t>14.7</w:t>
            </w:r>
          </w:p>
        </w:tc>
        <w:tc>
          <w:tcPr>
            <w:tcW w:w="1057" w:type="dxa"/>
            <w:tcBorders>
              <w:top w:val="nil"/>
              <w:left w:val="nil"/>
              <w:bottom w:val="nil"/>
              <w:right w:val="nil"/>
            </w:tcBorders>
            <w:shd w:val="clear" w:color="auto" w:fill="auto"/>
            <w:vAlign w:val="bottom"/>
          </w:tcPr>
          <w:p w14:paraId="1756FE44" w14:textId="0AA3D1CD" w:rsidR="003471F9" w:rsidRPr="007D725B" w:rsidRDefault="003471F9" w:rsidP="003471F9">
            <w:pPr>
              <w:jc w:val="center"/>
              <w:rPr>
                <w:rFonts w:cstheme="minorHAnsi"/>
                <w:sz w:val="18"/>
                <w:szCs w:val="16"/>
              </w:rPr>
            </w:pPr>
            <w:r>
              <w:rPr>
                <w:rFonts w:ascii="Calibri" w:hAnsi="Calibri" w:cs="Calibri"/>
                <w:color w:val="000000"/>
                <w:sz w:val="18"/>
                <w:szCs w:val="18"/>
              </w:rPr>
              <w:t>6.3</w:t>
            </w:r>
          </w:p>
        </w:tc>
        <w:tc>
          <w:tcPr>
            <w:tcW w:w="1057" w:type="dxa"/>
            <w:tcBorders>
              <w:top w:val="nil"/>
              <w:left w:val="nil"/>
              <w:bottom w:val="nil"/>
              <w:right w:val="nil"/>
            </w:tcBorders>
            <w:shd w:val="clear" w:color="auto" w:fill="auto"/>
            <w:vAlign w:val="bottom"/>
          </w:tcPr>
          <w:p w14:paraId="7F652DD9" w14:textId="49B46CF4" w:rsidR="003471F9" w:rsidRPr="007D725B" w:rsidRDefault="003471F9" w:rsidP="003471F9">
            <w:pPr>
              <w:jc w:val="center"/>
              <w:rPr>
                <w:rFonts w:cstheme="minorHAnsi"/>
                <w:sz w:val="18"/>
                <w:szCs w:val="16"/>
              </w:rPr>
            </w:pPr>
            <w:r>
              <w:rPr>
                <w:rFonts w:ascii="Calibri" w:hAnsi="Calibri" w:cs="Calibri"/>
                <w:color w:val="000000"/>
                <w:sz w:val="18"/>
                <w:szCs w:val="18"/>
              </w:rPr>
              <w:t>6.4</w:t>
            </w:r>
          </w:p>
        </w:tc>
        <w:tc>
          <w:tcPr>
            <w:tcW w:w="1056" w:type="dxa"/>
            <w:tcBorders>
              <w:top w:val="nil"/>
              <w:left w:val="nil"/>
              <w:bottom w:val="nil"/>
              <w:right w:val="nil"/>
            </w:tcBorders>
            <w:shd w:val="clear" w:color="auto" w:fill="auto"/>
            <w:vAlign w:val="bottom"/>
          </w:tcPr>
          <w:p w14:paraId="679CD20B" w14:textId="29C4B16C" w:rsidR="003471F9" w:rsidRPr="007D725B" w:rsidRDefault="003471F9" w:rsidP="003471F9">
            <w:pPr>
              <w:jc w:val="center"/>
              <w:rPr>
                <w:rFonts w:cstheme="minorHAnsi"/>
                <w:sz w:val="18"/>
                <w:szCs w:val="16"/>
              </w:rPr>
            </w:pPr>
            <w:r>
              <w:rPr>
                <w:rFonts w:ascii="Calibri" w:hAnsi="Calibri" w:cs="Calibri"/>
                <w:color w:val="000000"/>
                <w:sz w:val="18"/>
                <w:szCs w:val="18"/>
              </w:rPr>
              <w:t>792.5</w:t>
            </w:r>
          </w:p>
        </w:tc>
        <w:tc>
          <w:tcPr>
            <w:tcW w:w="1057" w:type="dxa"/>
            <w:tcBorders>
              <w:top w:val="nil"/>
              <w:left w:val="nil"/>
              <w:bottom w:val="nil"/>
              <w:right w:val="nil"/>
            </w:tcBorders>
            <w:shd w:val="clear" w:color="auto" w:fill="auto"/>
            <w:vAlign w:val="bottom"/>
          </w:tcPr>
          <w:p w14:paraId="0632E5B6" w14:textId="79D73B78" w:rsidR="003471F9" w:rsidRPr="007D725B" w:rsidRDefault="003471F9" w:rsidP="003471F9">
            <w:pPr>
              <w:jc w:val="center"/>
              <w:rPr>
                <w:rFonts w:cstheme="minorHAnsi"/>
                <w:sz w:val="18"/>
                <w:szCs w:val="16"/>
              </w:rPr>
            </w:pPr>
            <w:r>
              <w:rPr>
                <w:rFonts w:ascii="Calibri" w:hAnsi="Calibri" w:cs="Calibri"/>
                <w:color w:val="000000"/>
                <w:sz w:val="18"/>
                <w:szCs w:val="18"/>
              </w:rPr>
              <w:t>785.8</w:t>
            </w:r>
          </w:p>
        </w:tc>
        <w:tc>
          <w:tcPr>
            <w:tcW w:w="1057" w:type="dxa"/>
            <w:tcBorders>
              <w:top w:val="nil"/>
              <w:left w:val="nil"/>
              <w:bottom w:val="nil"/>
              <w:right w:val="nil"/>
            </w:tcBorders>
            <w:shd w:val="clear" w:color="auto" w:fill="auto"/>
            <w:vAlign w:val="bottom"/>
          </w:tcPr>
          <w:p w14:paraId="69A3384D" w14:textId="5111767C" w:rsidR="003471F9" w:rsidRPr="007D725B" w:rsidRDefault="003471F9" w:rsidP="003471F9">
            <w:pPr>
              <w:jc w:val="center"/>
              <w:rPr>
                <w:rFonts w:cstheme="minorHAnsi"/>
                <w:sz w:val="18"/>
                <w:szCs w:val="16"/>
              </w:rPr>
            </w:pPr>
            <w:r>
              <w:rPr>
                <w:rFonts w:ascii="Calibri" w:hAnsi="Calibri" w:cs="Calibri"/>
                <w:color w:val="000000"/>
                <w:sz w:val="18"/>
                <w:szCs w:val="18"/>
              </w:rPr>
              <w:t>9.9</w:t>
            </w:r>
          </w:p>
        </w:tc>
        <w:tc>
          <w:tcPr>
            <w:tcW w:w="1057" w:type="dxa"/>
            <w:tcBorders>
              <w:top w:val="nil"/>
              <w:left w:val="nil"/>
              <w:bottom w:val="nil"/>
              <w:right w:val="nil"/>
            </w:tcBorders>
            <w:shd w:val="clear" w:color="auto" w:fill="auto"/>
            <w:vAlign w:val="bottom"/>
          </w:tcPr>
          <w:p w14:paraId="35B3E33A" w14:textId="25FB51AF" w:rsidR="003471F9" w:rsidRPr="007D725B" w:rsidRDefault="003471F9" w:rsidP="003471F9">
            <w:pPr>
              <w:jc w:val="center"/>
              <w:rPr>
                <w:rFonts w:cstheme="minorHAnsi"/>
                <w:sz w:val="18"/>
                <w:szCs w:val="16"/>
              </w:rPr>
            </w:pPr>
            <w:r>
              <w:rPr>
                <w:rFonts w:ascii="Calibri" w:hAnsi="Calibri" w:cs="Calibri"/>
                <w:color w:val="000000"/>
                <w:sz w:val="18"/>
                <w:szCs w:val="18"/>
              </w:rPr>
              <w:t>9.7</w:t>
            </w:r>
          </w:p>
        </w:tc>
      </w:tr>
      <w:tr w:rsidR="003471F9" w:rsidRPr="00A852C2" w14:paraId="39AE16E2" w14:textId="77777777" w:rsidTr="003066E4">
        <w:tc>
          <w:tcPr>
            <w:tcW w:w="2346" w:type="dxa"/>
            <w:tcBorders>
              <w:top w:val="nil"/>
              <w:left w:val="nil"/>
              <w:bottom w:val="nil"/>
              <w:right w:val="nil"/>
            </w:tcBorders>
            <w:vAlign w:val="center"/>
          </w:tcPr>
          <w:p w14:paraId="767925AC" w14:textId="560A7F49" w:rsidR="003471F9" w:rsidRPr="007D725B" w:rsidRDefault="003471F9" w:rsidP="003471F9">
            <w:pPr>
              <w:rPr>
                <w:rFonts w:cstheme="minorHAnsi"/>
                <w:sz w:val="18"/>
                <w:szCs w:val="16"/>
              </w:rPr>
            </w:pPr>
            <w:r w:rsidRPr="007D725B">
              <w:rPr>
                <w:rFonts w:cstheme="minorHAnsi"/>
                <w:sz w:val="18"/>
                <w:szCs w:val="16"/>
              </w:rPr>
              <w:t xml:space="preserve">   Worcester</w:t>
            </w:r>
          </w:p>
        </w:tc>
        <w:tc>
          <w:tcPr>
            <w:tcW w:w="1056" w:type="dxa"/>
            <w:tcBorders>
              <w:top w:val="nil"/>
              <w:left w:val="nil"/>
              <w:bottom w:val="nil"/>
              <w:right w:val="nil"/>
            </w:tcBorders>
            <w:shd w:val="clear" w:color="auto" w:fill="auto"/>
            <w:vAlign w:val="bottom"/>
          </w:tcPr>
          <w:p w14:paraId="20A73152" w14:textId="357969DC" w:rsidR="003471F9" w:rsidRPr="007D725B" w:rsidRDefault="003471F9" w:rsidP="003471F9">
            <w:pPr>
              <w:jc w:val="center"/>
              <w:rPr>
                <w:rFonts w:cstheme="minorHAnsi"/>
                <w:sz w:val="18"/>
                <w:szCs w:val="16"/>
              </w:rPr>
            </w:pPr>
            <w:r>
              <w:rPr>
                <w:rFonts w:ascii="Calibri" w:hAnsi="Calibri" w:cs="Calibri"/>
                <w:color w:val="000000"/>
                <w:sz w:val="18"/>
                <w:szCs w:val="18"/>
              </w:rPr>
              <w:t>5.6</w:t>
            </w:r>
          </w:p>
        </w:tc>
        <w:tc>
          <w:tcPr>
            <w:tcW w:w="1057" w:type="dxa"/>
            <w:tcBorders>
              <w:top w:val="nil"/>
              <w:left w:val="nil"/>
              <w:bottom w:val="nil"/>
              <w:right w:val="nil"/>
            </w:tcBorders>
            <w:shd w:val="clear" w:color="auto" w:fill="auto"/>
            <w:vAlign w:val="bottom"/>
          </w:tcPr>
          <w:p w14:paraId="491BD7C0" w14:textId="0DDEFB1C" w:rsidR="003471F9" w:rsidRPr="007D725B" w:rsidRDefault="003471F9" w:rsidP="003471F9">
            <w:pPr>
              <w:jc w:val="center"/>
              <w:rPr>
                <w:rFonts w:cstheme="minorHAnsi"/>
                <w:sz w:val="18"/>
                <w:szCs w:val="16"/>
              </w:rPr>
            </w:pPr>
            <w:r>
              <w:rPr>
                <w:rFonts w:ascii="Calibri" w:hAnsi="Calibri" w:cs="Calibri"/>
                <w:color w:val="000000"/>
                <w:sz w:val="18"/>
                <w:szCs w:val="18"/>
              </w:rPr>
              <w:t>5.7</w:t>
            </w:r>
          </w:p>
        </w:tc>
        <w:tc>
          <w:tcPr>
            <w:tcW w:w="1057" w:type="dxa"/>
            <w:tcBorders>
              <w:top w:val="nil"/>
              <w:left w:val="nil"/>
              <w:bottom w:val="nil"/>
              <w:right w:val="nil"/>
            </w:tcBorders>
            <w:shd w:val="clear" w:color="auto" w:fill="auto"/>
            <w:vAlign w:val="bottom"/>
          </w:tcPr>
          <w:p w14:paraId="4C30CD19" w14:textId="3E542103" w:rsidR="003471F9" w:rsidRPr="007D725B" w:rsidRDefault="003471F9" w:rsidP="003471F9">
            <w:pPr>
              <w:jc w:val="center"/>
              <w:rPr>
                <w:rFonts w:cstheme="minorHAnsi"/>
                <w:sz w:val="18"/>
                <w:szCs w:val="16"/>
              </w:rPr>
            </w:pPr>
            <w:r>
              <w:rPr>
                <w:rFonts w:ascii="Calibri" w:hAnsi="Calibri" w:cs="Calibri"/>
                <w:color w:val="000000"/>
                <w:sz w:val="18"/>
                <w:szCs w:val="18"/>
              </w:rPr>
              <w:t>3.2</w:t>
            </w:r>
          </w:p>
        </w:tc>
        <w:tc>
          <w:tcPr>
            <w:tcW w:w="1057" w:type="dxa"/>
            <w:tcBorders>
              <w:top w:val="nil"/>
              <w:left w:val="nil"/>
              <w:bottom w:val="nil"/>
              <w:right w:val="nil"/>
            </w:tcBorders>
            <w:shd w:val="clear" w:color="auto" w:fill="auto"/>
            <w:vAlign w:val="bottom"/>
          </w:tcPr>
          <w:p w14:paraId="07390496" w14:textId="3C8340A3" w:rsidR="003471F9" w:rsidRPr="007D725B" w:rsidRDefault="003471F9" w:rsidP="003471F9">
            <w:pPr>
              <w:jc w:val="center"/>
              <w:rPr>
                <w:rFonts w:cstheme="minorHAnsi"/>
                <w:sz w:val="18"/>
                <w:szCs w:val="16"/>
              </w:rPr>
            </w:pPr>
            <w:r>
              <w:rPr>
                <w:rFonts w:ascii="Calibri" w:hAnsi="Calibri" w:cs="Calibri"/>
                <w:color w:val="000000"/>
                <w:sz w:val="18"/>
                <w:szCs w:val="18"/>
              </w:rPr>
              <w:t>3.2</w:t>
            </w:r>
          </w:p>
        </w:tc>
        <w:tc>
          <w:tcPr>
            <w:tcW w:w="1056" w:type="dxa"/>
            <w:tcBorders>
              <w:top w:val="nil"/>
              <w:left w:val="nil"/>
              <w:bottom w:val="nil"/>
              <w:right w:val="nil"/>
            </w:tcBorders>
            <w:shd w:val="clear" w:color="auto" w:fill="auto"/>
            <w:vAlign w:val="bottom"/>
          </w:tcPr>
          <w:p w14:paraId="3171B36D" w14:textId="1253912C" w:rsidR="003471F9" w:rsidRPr="007D725B" w:rsidRDefault="003471F9" w:rsidP="003471F9">
            <w:pPr>
              <w:jc w:val="center"/>
              <w:rPr>
                <w:rFonts w:cstheme="minorHAnsi"/>
                <w:sz w:val="18"/>
                <w:szCs w:val="16"/>
              </w:rPr>
            </w:pPr>
            <w:r>
              <w:rPr>
                <w:rFonts w:ascii="Calibri" w:hAnsi="Calibri" w:cs="Calibri"/>
                <w:color w:val="000000"/>
                <w:sz w:val="18"/>
                <w:szCs w:val="18"/>
              </w:rPr>
              <w:t>263.4</w:t>
            </w:r>
          </w:p>
        </w:tc>
        <w:tc>
          <w:tcPr>
            <w:tcW w:w="1057" w:type="dxa"/>
            <w:tcBorders>
              <w:top w:val="nil"/>
              <w:left w:val="nil"/>
              <w:bottom w:val="nil"/>
              <w:right w:val="nil"/>
            </w:tcBorders>
            <w:shd w:val="clear" w:color="auto" w:fill="auto"/>
            <w:vAlign w:val="bottom"/>
          </w:tcPr>
          <w:p w14:paraId="71FD3AA1" w14:textId="2AF5044D" w:rsidR="003471F9" w:rsidRPr="007D725B" w:rsidRDefault="003471F9" w:rsidP="003471F9">
            <w:pPr>
              <w:jc w:val="center"/>
              <w:rPr>
                <w:rFonts w:cstheme="minorHAnsi"/>
                <w:sz w:val="18"/>
                <w:szCs w:val="16"/>
              </w:rPr>
            </w:pPr>
            <w:r>
              <w:rPr>
                <w:rFonts w:ascii="Calibri" w:hAnsi="Calibri" w:cs="Calibri"/>
                <w:color w:val="000000"/>
                <w:sz w:val="18"/>
                <w:szCs w:val="18"/>
              </w:rPr>
              <w:t>232.0</w:t>
            </w:r>
          </w:p>
        </w:tc>
        <w:tc>
          <w:tcPr>
            <w:tcW w:w="1057" w:type="dxa"/>
            <w:tcBorders>
              <w:top w:val="nil"/>
              <w:left w:val="nil"/>
              <w:bottom w:val="nil"/>
              <w:right w:val="nil"/>
            </w:tcBorders>
            <w:shd w:val="clear" w:color="auto" w:fill="auto"/>
            <w:vAlign w:val="bottom"/>
          </w:tcPr>
          <w:p w14:paraId="1ABF311F" w14:textId="14B2C41C" w:rsidR="003471F9" w:rsidRPr="007D725B" w:rsidRDefault="003471F9" w:rsidP="003471F9">
            <w:pPr>
              <w:jc w:val="center"/>
              <w:rPr>
                <w:rFonts w:cstheme="minorHAnsi"/>
                <w:sz w:val="18"/>
                <w:szCs w:val="16"/>
              </w:rPr>
            </w:pPr>
            <w:r>
              <w:rPr>
                <w:rFonts w:ascii="Calibri" w:hAnsi="Calibri" w:cs="Calibri"/>
                <w:color w:val="000000"/>
                <w:sz w:val="18"/>
                <w:szCs w:val="18"/>
              </w:rPr>
              <w:t>3.9</w:t>
            </w:r>
          </w:p>
        </w:tc>
        <w:tc>
          <w:tcPr>
            <w:tcW w:w="1057" w:type="dxa"/>
            <w:tcBorders>
              <w:top w:val="nil"/>
              <w:left w:val="nil"/>
              <w:bottom w:val="nil"/>
              <w:right w:val="nil"/>
            </w:tcBorders>
            <w:shd w:val="clear" w:color="auto" w:fill="auto"/>
            <w:vAlign w:val="bottom"/>
          </w:tcPr>
          <w:p w14:paraId="33CC24D7" w14:textId="291A1A40" w:rsidR="003471F9" w:rsidRPr="007D725B" w:rsidRDefault="003471F9" w:rsidP="003471F9">
            <w:pPr>
              <w:jc w:val="center"/>
              <w:rPr>
                <w:rFonts w:cstheme="minorHAnsi"/>
                <w:sz w:val="18"/>
                <w:szCs w:val="16"/>
              </w:rPr>
            </w:pPr>
            <w:r>
              <w:rPr>
                <w:rFonts w:ascii="Calibri" w:hAnsi="Calibri" w:cs="Calibri"/>
                <w:color w:val="000000"/>
                <w:sz w:val="18"/>
                <w:szCs w:val="18"/>
              </w:rPr>
              <w:t>3.1</w:t>
            </w:r>
          </w:p>
        </w:tc>
      </w:tr>
      <w:tr w:rsidR="003471F9" w:rsidRPr="00A852C2" w14:paraId="18158662" w14:textId="77777777" w:rsidTr="003066E4">
        <w:tc>
          <w:tcPr>
            <w:tcW w:w="2346" w:type="dxa"/>
            <w:tcBorders>
              <w:top w:val="nil"/>
              <w:left w:val="nil"/>
              <w:bottom w:val="nil"/>
              <w:right w:val="nil"/>
            </w:tcBorders>
            <w:vAlign w:val="center"/>
          </w:tcPr>
          <w:p w14:paraId="66B0C094" w14:textId="700ADDCB" w:rsidR="003471F9" w:rsidRPr="000A668C" w:rsidRDefault="003471F9" w:rsidP="003471F9">
            <w:pPr>
              <w:rPr>
                <w:rFonts w:cstheme="minorHAnsi"/>
                <w:sz w:val="16"/>
                <w:szCs w:val="16"/>
              </w:rPr>
            </w:pPr>
            <w:r w:rsidRPr="007D725B">
              <w:rPr>
                <w:rFonts w:cstheme="minorHAnsi"/>
                <w:b/>
                <w:bCs/>
                <w:sz w:val="18"/>
                <w:szCs w:val="16"/>
              </w:rPr>
              <w:t>City of Residence</w:t>
            </w:r>
          </w:p>
        </w:tc>
        <w:tc>
          <w:tcPr>
            <w:tcW w:w="1056" w:type="dxa"/>
            <w:tcBorders>
              <w:top w:val="nil"/>
              <w:left w:val="nil"/>
              <w:bottom w:val="nil"/>
              <w:right w:val="nil"/>
            </w:tcBorders>
            <w:shd w:val="clear" w:color="auto" w:fill="auto"/>
            <w:vAlign w:val="bottom"/>
          </w:tcPr>
          <w:p w14:paraId="25D8DDDC"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0BC41093"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7BBC8E19"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0BA445DA" w14:textId="77777777" w:rsidR="003471F9" w:rsidRPr="00A852C2" w:rsidRDefault="003471F9" w:rsidP="003471F9">
            <w:pPr>
              <w:jc w:val="center"/>
              <w:rPr>
                <w:rFonts w:cstheme="minorHAnsi"/>
                <w:sz w:val="16"/>
                <w:szCs w:val="16"/>
              </w:rPr>
            </w:pPr>
          </w:p>
        </w:tc>
        <w:tc>
          <w:tcPr>
            <w:tcW w:w="1056" w:type="dxa"/>
            <w:tcBorders>
              <w:top w:val="nil"/>
              <w:left w:val="nil"/>
              <w:bottom w:val="nil"/>
              <w:right w:val="nil"/>
            </w:tcBorders>
            <w:shd w:val="clear" w:color="auto" w:fill="auto"/>
            <w:vAlign w:val="bottom"/>
          </w:tcPr>
          <w:p w14:paraId="38187DE9"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1EA31296"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710CCE25" w14:textId="77777777" w:rsidR="003471F9" w:rsidRPr="00A852C2" w:rsidRDefault="003471F9" w:rsidP="003471F9">
            <w:pPr>
              <w:jc w:val="center"/>
              <w:rPr>
                <w:rFonts w:cstheme="minorHAnsi"/>
                <w:sz w:val="16"/>
                <w:szCs w:val="16"/>
              </w:rPr>
            </w:pPr>
          </w:p>
        </w:tc>
        <w:tc>
          <w:tcPr>
            <w:tcW w:w="1057" w:type="dxa"/>
            <w:tcBorders>
              <w:top w:val="nil"/>
              <w:left w:val="nil"/>
              <w:bottom w:val="nil"/>
              <w:right w:val="nil"/>
            </w:tcBorders>
            <w:shd w:val="clear" w:color="auto" w:fill="auto"/>
            <w:vAlign w:val="bottom"/>
          </w:tcPr>
          <w:p w14:paraId="134D507D" w14:textId="77777777" w:rsidR="003471F9" w:rsidRPr="007D725B" w:rsidRDefault="003471F9" w:rsidP="003471F9">
            <w:pPr>
              <w:jc w:val="center"/>
              <w:rPr>
                <w:rFonts w:cstheme="minorHAnsi"/>
                <w:sz w:val="18"/>
                <w:szCs w:val="16"/>
              </w:rPr>
            </w:pPr>
          </w:p>
        </w:tc>
      </w:tr>
      <w:tr w:rsidR="003471F9" w:rsidRPr="00A852C2" w14:paraId="10BC938F" w14:textId="77777777" w:rsidTr="003066E4">
        <w:tc>
          <w:tcPr>
            <w:tcW w:w="2346" w:type="dxa"/>
            <w:tcBorders>
              <w:top w:val="nil"/>
              <w:left w:val="nil"/>
              <w:bottom w:val="nil"/>
              <w:right w:val="nil"/>
            </w:tcBorders>
          </w:tcPr>
          <w:p w14:paraId="0CD10F35" w14:textId="6287C4C4" w:rsidR="003471F9" w:rsidRPr="007D725B" w:rsidRDefault="003471F9" w:rsidP="003471F9">
            <w:pPr>
              <w:rPr>
                <w:rFonts w:cstheme="minorHAnsi"/>
                <w:sz w:val="18"/>
                <w:szCs w:val="16"/>
              </w:rPr>
            </w:pPr>
            <w:r w:rsidRPr="007D725B">
              <w:rPr>
                <w:rFonts w:ascii="Calibri" w:hAnsi="Calibri" w:cs="Calibri"/>
                <w:color w:val="000000"/>
                <w:sz w:val="18"/>
                <w:szCs w:val="16"/>
              </w:rPr>
              <w:t xml:space="preserve">   Boston</w:t>
            </w:r>
          </w:p>
        </w:tc>
        <w:tc>
          <w:tcPr>
            <w:tcW w:w="1056" w:type="dxa"/>
            <w:tcBorders>
              <w:top w:val="nil"/>
              <w:left w:val="nil"/>
              <w:bottom w:val="nil"/>
              <w:right w:val="nil"/>
            </w:tcBorders>
            <w:shd w:val="clear" w:color="auto" w:fill="auto"/>
            <w:vAlign w:val="bottom"/>
          </w:tcPr>
          <w:p w14:paraId="4B41212C" w14:textId="696DC5F1" w:rsidR="003471F9" w:rsidRPr="007D725B" w:rsidRDefault="003471F9" w:rsidP="003471F9">
            <w:pPr>
              <w:jc w:val="center"/>
              <w:rPr>
                <w:rFonts w:cstheme="minorHAnsi"/>
                <w:sz w:val="18"/>
                <w:szCs w:val="16"/>
              </w:rPr>
            </w:pPr>
            <w:r>
              <w:rPr>
                <w:rFonts w:ascii="Calibri" w:hAnsi="Calibri" w:cs="Calibri"/>
                <w:color w:val="000000"/>
                <w:sz w:val="18"/>
                <w:szCs w:val="18"/>
              </w:rPr>
              <w:t>17.0</w:t>
            </w:r>
          </w:p>
        </w:tc>
        <w:tc>
          <w:tcPr>
            <w:tcW w:w="1057" w:type="dxa"/>
            <w:tcBorders>
              <w:top w:val="nil"/>
              <w:left w:val="nil"/>
              <w:bottom w:val="nil"/>
              <w:right w:val="nil"/>
            </w:tcBorders>
            <w:shd w:val="clear" w:color="auto" w:fill="auto"/>
            <w:vAlign w:val="bottom"/>
          </w:tcPr>
          <w:p w14:paraId="1CA26250" w14:textId="334F8D56" w:rsidR="003471F9" w:rsidRPr="007D725B" w:rsidRDefault="003471F9" w:rsidP="003471F9">
            <w:pPr>
              <w:jc w:val="center"/>
              <w:rPr>
                <w:rFonts w:cstheme="minorHAnsi"/>
                <w:sz w:val="18"/>
                <w:szCs w:val="16"/>
              </w:rPr>
            </w:pPr>
            <w:r>
              <w:rPr>
                <w:rFonts w:ascii="Calibri" w:hAnsi="Calibri" w:cs="Calibri"/>
                <w:color w:val="000000"/>
                <w:sz w:val="18"/>
                <w:szCs w:val="18"/>
              </w:rPr>
              <w:t>15.6</w:t>
            </w:r>
          </w:p>
        </w:tc>
        <w:tc>
          <w:tcPr>
            <w:tcW w:w="1057" w:type="dxa"/>
            <w:tcBorders>
              <w:top w:val="nil"/>
              <w:left w:val="nil"/>
              <w:bottom w:val="nil"/>
              <w:right w:val="nil"/>
            </w:tcBorders>
            <w:shd w:val="clear" w:color="auto" w:fill="auto"/>
            <w:vAlign w:val="bottom"/>
          </w:tcPr>
          <w:p w14:paraId="1CA25BED" w14:textId="0DEDED78" w:rsidR="003471F9" w:rsidRPr="007D725B" w:rsidRDefault="003471F9" w:rsidP="003471F9">
            <w:pPr>
              <w:jc w:val="center"/>
              <w:rPr>
                <w:rFonts w:cstheme="minorHAnsi"/>
                <w:sz w:val="18"/>
                <w:szCs w:val="16"/>
              </w:rPr>
            </w:pPr>
            <w:r>
              <w:rPr>
                <w:rFonts w:ascii="Calibri" w:hAnsi="Calibri" w:cs="Calibri"/>
                <w:color w:val="000000"/>
                <w:sz w:val="18"/>
                <w:szCs w:val="18"/>
              </w:rPr>
              <w:t>6.9</w:t>
            </w:r>
          </w:p>
        </w:tc>
        <w:tc>
          <w:tcPr>
            <w:tcW w:w="1057" w:type="dxa"/>
            <w:tcBorders>
              <w:top w:val="nil"/>
              <w:left w:val="nil"/>
              <w:bottom w:val="nil"/>
              <w:right w:val="nil"/>
            </w:tcBorders>
            <w:shd w:val="clear" w:color="auto" w:fill="auto"/>
            <w:vAlign w:val="bottom"/>
          </w:tcPr>
          <w:p w14:paraId="1BAD43CE" w14:textId="7BBBC42B" w:rsidR="003471F9" w:rsidRPr="007D725B" w:rsidRDefault="003471F9" w:rsidP="003471F9">
            <w:pPr>
              <w:jc w:val="center"/>
              <w:rPr>
                <w:rFonts w:cstheme="minorHAnsi"/>
                <w:sz w:val="18"/>
                <w:szCs w:val="16"/>
              </w:rPr>
            </w:pPr>
            <w:r>
              <w:rPr>
                <w:rFonts w:ascii="Calibri" w:hAnsi="Calibri" w:cs="Calibri"/>
                <w:color w:val="000000"/>
                <w:sz w:val="18"/>
                <w:szCs w:val="18"/>
              </w:rPr>
              <w:t>7.2</w:t>
            </w:r>
          </w:p>
        </w:tc>
        <w:tc>
          <w:tcPr>
            <w:tcW w:w="1056" w:type="dxa"/>
            <w:tcBorders>
              <w:top w:val="nil"/>
              <w:left w:val="nil"/>
              <w:bottom w:val="nil"/>
              <w:right w:val="nil"/>
            </w:tcBorders>
            <w:shd w:val="clear" w:color="auto" w:fill="auto"/>
            <w:vAlign w:val="bottom"/>
          </w:tcPr>
          <w:p w14:paraId="610EEBDC" w14:textId="6D61B2EF" w:rsidR="003471F9" w:rsidRPr="007D725B" w:rsidRDefault="003471F9" w:rsidP="003471F9">
            <w:pPr>
              <w:jc w:val="center"/>
              <w:rPr>
                <w:rFonts w:cstheme="minorHAnsi"/>
                <w:sz w:val="18"/>
                <w:szCs w:val="16"/>
              </w:rPr>
            </w:pPr>
            <w:r>
              <w:rPr>
                <w:rFonts w:ascii="Calibri" w:hAnsi="Calibri" w:cs="Calibri"/>
                <w:color w:val="000000"/>
                <w:sz w:val="18"/>
                <w:szCs w:val="18"/>
              </w:rPr>
              <w:t>838.9</w:t>
            </w:r>
          </w:p>
        </w:tc>
        <w:tc>
          <w:tcPr>
            <w:tcW w:w="1057" w:type="dxa"/>
            <w:tcBorders>
              <w:top w:val="nil"/>
              <w:left w:val="nil"/>
              <w:bottom w:val="nil"/>
              <w:right w:val="nil"/>
            </w:tcBorders>
            <w:shd w:val="clear" w:color="auto" w:fill="auto"/>
            <w:vAlign w:val="bottom"/>
          </w:tcPr>
          <w:p w14:paraId="147B2F57" w14:textId="581A6AD7" w:rsidR="003471F9" w:rsidRPr="007D725B" w:rsidRDefault="003471F9" w:rsidP="003471F9">
            <w:pPr>
              <w:jc w:val="center"/>
              <w:rPr>
                <w:rFonts w:cstheme="minorHAnsi"/>
                <w:sz w:val="18"/>
                <w:szCs w:val="16"/>
              </w:rPr>
            </w:pPr>
            <w:r>
              <w:rPr>
                <w:rFonts w:ascii="Calibri" w:hAnsi="Calibri" w:cs="Calibri"/>
                <w:color w:val="000000"/>
                <w:sz w:val="18"/>
                <w:szCs w:val="18"/>
              </w:rPr>
              <w:t>850.2</w:t>
            </w:r>
          </w:p>
        </w:tc>
        <w:tc>
          <w:tcPr>
            <w:tcW w:w="1057" w:type="dxa"/>
            <w:tcBorders>
              <w:top w:val="nil"/>
              <w:left w:val="nil"/>
              <w:bottom w:val="nil"/>
              <w:right w:val="nil"/>
            </w:tcBorders>
            <w:shd w:val="clear" w:color="auto" w:fill="auto"/>
            <w:vAlign w:val="bottom"/>
          </w:tcPr>
          <w:p w14:paraId="54D3DCF8" w14:textId="0881A93A" w:rsidR="003471F9" w:rsidRPr="007D725B" w:rsidRDefault="003471F9" w:rsidP="003471F9">
            <w:pPr>
              <w:jc w:val="center"/>
              <w:rPr>
                <w:rFonts w:cstheme="minorHAnsi"/>
                <w:sz w:val="18"/>
                <w:szCs w:val="16"/>
              </w:rPr>
            </w:pPr>
            <w:r>
              <w:rPr>
                <w:rFonts w:ascii="Calibri" w:hAnsi="Calibri" w:cs="Calibri"/>
                <w:color w:val="000000"/>
                <w:sz w:val="18"/>
                <w:szCs w:val="18"/>
              </w:rPr>
              <w:t>10.4</w:t>
            </w:r>
          </w:p>
        </w:tc>
        <w:tc>
          <w:tcPr>
            <w:tcW w:w="1057" w:type="dxa"/>
            <w:tcBorders>
              <w:top w:val="nil"/>
              <w:left w:val="nil"/>
              <w:bottom w:val="nil"/>
              <w:right w:val="nil"/>
            </w:tcBorders>
            <w:shd w:val="clear" w:color="auto" w:fill="auto"/>
            <w:vAlign w:val="bottom"/>
          </w:tcPr>
          <w:p w14:paraId="5ED0F10E" w14:textId="7145D7DB" w:rsidR="003471F9" w:rsidRPr="007D725B" w:rsidRDefault="003471F9" w:rsidP="003471F9">
            <w:pPr>
              <w:jc w:val="center"/>
              <w:rPr>
                <w:rFonts w:cstheme="minorHAnsi"/>
                <w:sz w:val="18"/>
                <w:szCs w:val="16"/>
              </w:rPr>
            </w:pPr>
            <w:r>
              <w:rPr>
                <w:rFonts w:ascii="Calibri" w:hAnsi="Calibri" w:cs="Calibri"/>
                <w:color w:val="000000"/>
                <w:sz w:val="18"/>
                <w:szCs w:val="18"/>
              </w:rPr>
              <w:t>10.6</w:t>
            </w:r>
          </w:p>
        </w:tc>
      </w:tr>
      <w:tr w:rsidR="003471F9" w:rsidRPr="00A852C2" w14:paraId="6417CE16" w14:textId="77777777" w:rsidTr="003066E4">
        <w:tc>
          <w:tcPr>
            <w:tcW w:w="2346" w:type="dxa"/>
            <w:tcBorders>
              <w:top w:val="nil"/>
              <w:left w:val="nil"/>
              <w:bottom w:val="nil"/>
              <w:right w:val="nil"/>
            </w:tcBorders>
          </w:tcPr>
          <w:p w14:paraId="2D7596E3" w14:textId="1B327DD5" w:rsidR="003471F9" w:rsidRPr="007D725B" w:rsidRDefault="003471F9" w:rsidP="003471F9">
            <w:pPr>
              <w:rPr>
                <w:rFonts w:cstheme="minorHAnsi"/>
                <w:sz w:val="18"/>
                <w:szCs w:val="16"/>
              </w:rPr>
            </w:pPr>
            <w:r w:rsidRPr="007D725B">
              <w:rPr>
                <w:rFonts w:ascii="Calibri" w:hAnsi="Calibri" w:cs="Calibri"/>
                <w:color w:val="000000"/>
                <w:sz w:val="18"/>
                <w:szCs w:val="16"/>
              </w:rPr>
              <w:t xml:space="preserve">   Brockton</w:t>
            </w:r>
          </w:p>
        </w:tc>
        <w:tc>
          <w:tcPr>
            <w:tcW w:w="1056" w:type="dxa"/>
            <w:tcBorders>
              <w:top w:val="nil"/>
              <w:left w:val="nil"/>
              <w:bottom w:val="nil"/>
              <w:right w:val="nil"/>
            </w:tcBorders>
            <w:shd w:val="clear" w:color="auto" w:fill="auto"/>
            <w:vAlign w:val="bottom"/>
          </w:tcPr>
          <w:p w14:paraId="132A5650" w14:textId="1F76D8D5" w:rsidR="003471F9" w:rsidRPr="007D725B" w:rsidRDefault="003471F9" w:rsidP="003471F9">
            <w:pPr>
              <w:jc w:val="center"/>
              <w:rPr>
                <w:rFonts w:cstheme="minorHAnsi"/>
                <w:sz w:val="18"/>
                <w:szCs w:val="16"/>
              </w:rPr>
            </w:pPr>
            <w:r>
              <w:rPr>
                <w:rFonts w:ascii="Calibri" w:hAnsi="Calibri" w:cs="Calibri"/>
                <w:color w:val="000000"/>
                <w:sz w:val="18"/>
                <w:szCs w:val="18"/>
              </w:rPr>
              <w:t>18.9</w:t>
            </w:r>
          </w:p>
        </w:tc>
        <w:tc>
          <w:tcPr>
            <w:tcW w:w="1057" w:type="dxa"/>
            <w:tcBorders>
              <w:top w:val="nil"/>
              <w:left w:val="nil"/>
              <w:bottom w:val="nil"/>
              <w:right w:val="nil"/>
            </w:tcBorders>
            <w:shd w:val="clear" w:color="auto" w:fill="auto"/>
            <w:vAlign w:val="bottom"/>
          </w:tcPr>
          <w:p w14:paraId="5A3DF85A" w14:textId="2D6928FD" w:rsidR="003471F9" w:rsidRPr="007D725B" w:rsidRDefault="003471F9" w:rsidP="003471F9">
            <w:pPr>
              <w:jc w:val="center"/>
              <w:rPr>
                <w:rFonts w:cstheme="minorHAnsi"/>
                <w:sz w:val="18"/>
                <w:szCs w:val="16"/>
              </w:rPr>
            </w:pPr>
            <w:r>
              <w:rPr>
                <w:rFonts w:ascii="Calibri" w:hAnsi="Calibri" w:cs="Calibri"/>
                <w:color w:val="000000"/>
                <w:sz w:val="18"/>
                <w:szCs w:val="18"/>
              </w:rPr>
              <w:t>17.9</w:t>
            </w:r>
          </w:p>
        </w:tc>
        <w:tc>
          <w:tcPr>
            <w:tcW w:w="1057" w:type="dxa"/>
            <w:tcBorders>
              <w:top w:val="nil"/>
              <w:left w:val="nil"/>
              <w:bottom w:val="nil"/>
              <w:right w:val="nil"/>
            </w:tcBorders>
            <w:shd w:val="clear" w:color="auto" w:fill="auto"/>
            <w:vAlign w:val="bottom"/>
          </w:tcPr>
          <w:p w14:paraId="166D84DE" w14:textId="365641EF" w:rsidR="003471F9" w:rsidRPr="007D725B" w:rsidRDefault="003471F9" w:rsidP="003471F9">
            <w:pPr>
              <w:jc w:val="center"/>
              <w:rPr>
                <w:rFonts w:cstheme="minorHAnsi"/>
                <w:sz w:val="18"/>
                <w:szCs w:val="16"/>
              </w:rPr>
            </w:pPr>
            <w:r>
              <w:rPr>
                <w:rFonts w:ascii="Calibri" w:hAnsi="Calibri" w:cs="Calibri"/>
                <w:color w:val="000000"/>
                <w:sz w:val="18"/>
                <w:szCs w:val="18"/>
              </w:rPr>
              <w:t>7.6</w:t>
            </w:r>
          </w:p>
        </w:tc>
        <w:tc>
          <w:tcPr>
            <w:tcW w:w="1057" w:type="dxa"/>
            <w:tcBorders>
              <w:top w:val="nil"/>
              <w:left w:val="nil"/>
              <w:bottom w:val="nil"/>
              <w:right w:val="nil"/>
            </w:tcBorders>
            <w:shd w:val="clear" w:color="auto" w:fill="auto"/>
            <w:vAlign w:val="bottom"/>
          </w:tcPr>
          <w:p w14:paraId="028EE8E8" w14:textId="262C475E" w:rsidR="003471F9" w:rsidRPr="007D725B" w:rsidRDefault="003471F9" w:rsidP="003471F9">
            <w:pPr>
              <w:jc w:val="center"/>
              <w:rPr>
                <w:rFonts w:cstheme="minorHAnsi"/>
                <w:sz w:val="18"/>
                <w:szCs w:val="16"/>
              </w:rPr>
            </w:pPr>
            <w:r>
              <w:rPr>
                <w:rFonts w:ascii="Calibri" w:hAnsi="Calibri" w:cs="Calibri"/>
                <w:color w:val="000000"/>
                <w:sz w:val="18"/>
                <w:szCs w:val="18"/>
              </w:rPr>
              <w:t>6.8</w:t>
            </w:r>
          </w:p>
        </w:tc>
        <w:tc>
          <w:tcPr>
            <w:tcW w:w="1056" w:type="dxa"/>
            <w:tcBorders>
              <w:top w:val="nil"/>
              <w:left w:val="nil"/>
              <w:bottom w:val="nil"/>
              <w:right w:val="nil"/>
            </w:tcBorders>
            <w:shd w:val="clear" w:color="auto" w:fill="auto"/>
            <w:vAlign w:val="bottom"/>
          </w:tcPr>
          <w:p w14:paraId="3F89BEDC" w14:textId="0BBA96F3" w:rsidR="003471F9" w:rsidRPr="007D725B" w:rsidRDefault="003471F9" w:rsidP="003471F9">
            <w:pPr>
              <w:jc w:val="center"/>
              <w:rPr>
                <w:rFonts w:cstheme="minorHAnsi"/>
                <w:sz w:val="18"/>
                <w:szCs w:val="16"/>
              </w:rPr>
            </w:pPr>
            <w:r>
              <w:rPr>
                <w:rFonts w:ascii="Calibri" w:hAnsi="Calibri" w:cs="Calibri"/>
                <w:color w:val="000000"/>
                <w:sz w:val="18"/>
                <w:szCs w:val="18"/>
              </w:rPr>
              <w:t>641.8</w:t>
            </w:r>
          </w:p>
        </w:tc>
        <w:tc>
          <w:tcPr>
            <w:tcW w:w="1057" w:type="dxa"/>
            <w:tcBorders>
              <w:top w:val="nil"/>
              <w:left w:val="nil"/>
              <w:bottom w:val="nil"/>
              <w:right w:val="nil"/>
            </w:tcBorders>
            <w:shd w:val="clear" w:color="auto" w:fill="auto"/>
            <w:vAlign w:val="bottom"/>
          </w:tcPr>
          <w:p w14:paraId="226BC8B4" w14:textId="103DABCA" w:rsidR="003471F9" w:rsidRPr="007D725B" w:rsidRDefault="003471F9" w:rsidP="003471F9">
            <w:pPr>
              <w:jc w:val="center"/>
              <w:rPr>
                <w:rFonts w:cstheme="minorHAnsi"/>
                <w:sz w:val="18"/>
                <w:szCs w:val="16"/>
              </w:rPr>
            </w:pPr>
            <w:r>
              <w:rPr>
                <w:rFonts w:ascii="Calibri" w:hAnsi="Calibri" w:cs="Calibri"/>
                <w:color w:val="000000"/>
                <w:sz w:val="18"/>
                <w:szCs w:val="18"/>
              </w:rPr>
              <w:t>585.7</w:t>
            </w:r>
          </w:p>
        </w:tc>
        <w:tc>
          <w:tcPr>
            <w:tcW w:w="1057" w:type="dxa"/>
            <w:tcBorders>
              <w:top w:val="nil"/>
              <w:left w:val="nil"/>
              <w:bottom w:val="nil"/>
              <w:right w:val="nil"/>
            </w:tcBorders>
            <w:shd w:val="clear" w:color="auto" w:fill="auto"/>
            <w:vAlign w:val="bottom"/>
          </w:tcPr>
          <w:p w14:paraId="1BFF7683" w14:textId="28F4311C" w:rsidR="003471F9" w:rsidRPr="007D725B" w:rsidRDefault="003471F9" w:rsidP="003471F9">
            <w:pPr>
              <w:jc w:val="center"/>
              <w:rPr>
                <w:rFonts w:cstheme="minorHAnsi"/>
                <w:sz w:val="18"/>
                <w:szCs w:val="16"/>
              </w:rPr>
            </w:pPr>
            <w:r>
              <w:rPr>
                <w:rFonts w:ascii="Calibri" w:hAnsi="Calibri" w:cs="Calibri"/>
                <w:color w:val="000000"/>
                <w:sz w:val="18"/>
                <w:szCs w:val="18"/>
              </w:rPr>
              <w:t>8.8</w:t>
            </w:r>
          </w:p>
        </w:tc>
        <w:tc>
          <w:tcPr>
            <w:tcW w:w="1057" w:type="dxa"/>
            <w:tcBorders>
              <w:top w:val="nil"/>
              <w:left w:val="nil"/>
              <w:bottom w:val="nil"/>
              <w:right w:val="nil"/>
            </w:tcBorders>
            <w:shd w:val="clear" w:color="auto" w:fill="auto"/>
            <w:vAlign w:val="bottom"/>
          </w:tcPr>
          <w:p w14:paraId="32724041" w14:textId="3B0CD903" w:rsidR="003471F9" w:rsidRPr="007D725B" w:rsidRDefault="003471F9" w:rsidP="003471F9">
            <w:pPr>
              <w:jc w:val="center"/>
              <w:rPr>
                <w:rFonts w:cstheme="minorHAnsi"/>
                <w:sz w:val="18"/>
                <w:szCs w:val="16"/>
              </w:rPr>
            </w:pPr>
            <w:r>
              <w:rPr>
                <w:rFonts w:ascii="Calibri" w:hAnsi="Calibri" w:cs="Calibri"/>
                <w:color w:val="000000"/>
                <w:sz w:val="18"/>
                <w:szCs w:val="18"/>
              </w:rPr>
              <w:t>7.8</w:t>
            </w:r>
          </w:p>
        </w:tc>
      </w:tr>
      <w:tr w:rsidR="003471F9" w:rsidRPr="00A852C2" w14:paraId="104B6D4E" w14:textId="77777777" w:rsidTr="003066E4">
        <w:tc>
          <w:tcPr>
            <w:tcW w:w="2346" w:type="dxa"/>
            <w:tcBorders>
              <w:top w:val="nil"/>
              <w:left w:val="nil"/>
              <w:bottom w:val="nil"/>
              <w:right w:val="nil"/>
            </w:tcBorders>
          </w:tcPr>
          <w:p w14:paraId="0049FEFB" w14:textId="4E0BA189" w:rsidR="003471F9" w:rsidRPr="007D725B" w:rsidRDefault="003471F9" w:rsidP="003471F9">
            <w:pPr>
              <w:rPr>
                <w:rFonts w:cstheme="minorHAnsi"/>
                <w:sz w:val="18"/>
                <w:szCs w:val="16"/>
              </w:rPr>
            </w:pPr>
            <w:r w:rsidRPr="007D725B">
              <w:rPr>
                <w:rFonts w:cstheme="minorHAnsi"/>
                <w:sz w:val="18"/>
                <w:szCs w:val="16"/>
              </w:rPr>
              <w:t xml:space="preserve">   Everett</w:t>
            </w:r>
          </w:p>
        </w:tc>
        <w:tc>
          <w:tcPr>
            <w:tcW w:w="1056" w:type="dxa"/>
            <w:tcBorders>
              <w:top w:val="nil"/>
              <w:left w:val="nil"/>
              <w:bottom w:val="nil"/>
              <w:right w:val="nil"/>
            </w:tcBorders>
            <w:shd w:val="clear" w:color="auto" w:fill="auto"/>
            <w:vAlign w:val="bottom"/>
          </w:tcPr>
          <w:p w14:paraId="31C7A69F" w14:textId="76EE19C2" w:rsidR="003471F9" w:rsidRPr="007D725B" w:rsidRDefault="003471F9" w:rsidP="003471F9">
            <w:pPr>
              <w:jc w:val="center"/>
              <w:rPr>
                <w:rFonts w:cstheme="minorHAnsi"/>
                <w:sz w:val="18"/>
                <w:szCs w:val="16"/>
              </w:rPr>
            </w:pPr>
            <w:r>
              <w:rPr>
                <w:rFonts w:ascii="Calibri" w:hAnsi="Calibri" w:cs="Calibri"/>
                <w:color w:val="000000"/>
                <w:sz w:val="18"/>
                <w:szCs w:val="18"/>
              </w:rPr>
              <w:t>20.4</w:t>
            </w:r>
          </w:p>
        </w:tc>
        <w:tc>
          <w:tcPr>
            <w:tcW w:w="1057" w:type="dxa"/>
            <w:tcBorders>
              <w:top w:val="nil"/>
              <w:left w:val="nil"/>
              <w:bottom w:val="nil"/>
              <w:right w:val="nil"/>
            </w:tcBorders>
            <w:shd w:val="clear" w:color="auto" w:fill="auto"/>
            <w:vAlign w:val="bottom"/>
          </w:tcPr>
          <w:p w14:paraId="534FE785" w14:textId="275F273B" w:rsidR="003471F9" w:rsidRPr="007D725B" w:rsidRDefault="003471F9" w:rsidP="003471F9">
            <w:pPr>
              <w:jc w:val="center"/>
              <w:rPr>
                <w:rFonts w:cstheme="minorHAnsi"/>
                <w:sz w:val="18"/>
                <w:szCs w:val="16"/>
              </w:rPr>
            </w:pPr>
            <w:r>
              <w:rPr>
                <w:rFonts w:ascii="Calibri" w:hAnsi="Calibri" w:cs="Calibri"/>
                <w:color w:val="000000"/>
                <w:sz w:val="18"/>
                <w:szCs w:val="18"/>
              </w:rPr>
              <w:t>18.4</w:t>
            </w:r>
          </w:p>
        </w:tc>
        <w:tc>
          <w:tcPr>
            <w:tcW w:w="1057" w:type="dxa"/>
            <w:tcBorders>
              <w:top w:val="nil"/>
              <w:left w:val="nil"/>
              <w:bottom w:val="nil"/>
              <w:right w:val="nil"/>
            </w:tcBorders>
            <w:shd w:val="clear" w:color="auto" w:fill="auto"/>
            <w:vAlign w:val="bottom"/>
          </w:tcPr>
          <w:p w14:paraId="3B71C5AA" w14:textId="598F1A48"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7.5</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16B8D743" w14:textId="61F02E1F"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6.8</w:t>
            </w:r>
            <w:r>
              <w:rPr>
                <w:rFonts w:ascii="Calibri" w:hAnsi="Calibri" w:cs="Calibri"/>
                <w:color w:val="000000"/>
                <w:sz w:val="18"/>
                <w:szCs w:val="18"/>
              </w:rPr>
              <w:t>*</w:t>
            </w:r>
          </w:p>
        </w:tc>
        <w:tc>
          <w:tcPr>
            <w:tcW w:w="1056" w:type="dxa"/>
            <w:tcBorders>
              <w:top w:val="nil"/>
              <w:left w:val="nil"/>
              <w:bottom w:val="nil"/>
              <w:right w:val="nil"/>
            </w:tcBorders>
            <w:shd w:val="clear" w:color="auto" w:fill="auto"/>
            <w:vAlign w:val="bottom"/>
          </w:tcPr>
          <w:p w14:paraId="4C26EA46" w14:textId="28EF7AAD" w:rsidR="003471F9" w:rsidRPr="007D725B" w:rsidRDefault="003471F9" w:rsidP="003471F9">
            <w:pPr>
              <w:jc w:val="center"/>
              <w:rPr>
                <w:rFonts w:cstheme="minorHAnsi"/>
                <w:sz w:val="18"/>
                <w:szCs w:val="16"/>
              </w:rPr>
            </w:pPr>
            <w:r>
              <w:rPr>
                <w:rFonts w:ascii="Calibri" w:hAnsi="Calibri" w:cs="Calibri"/>
                <w:color w:val="000000"/>
                <w:sz w:val="18"/>
                <w:szCs w:val="18"/>
              </w:rPr>
              <w:t>609.3</w:t>
            </w:r>
          </w:p>
        </w:tc>
        <w:tc>
          <w:tcPr>
            <w:tcW w:w="1057" w:type="dxa"/>
            <w:tcBorders>
              <w:top w:val="nil"/>
              <w:left w:val="nil"/>
              <w:bottom w:val="nil"/>
              <w:right w:val="nil"/>
            </w:tcBorders>
            <w:shd w:val="clear" w:color="auto" w:fill="auto"/>
            <w:vAlign w:val="bottom"/>
          </w:tcPr>
          <w:p w14:paraId="0BF65D78" w14:textId="0641F9D2" w:rsidR="003471F9" w:rsidRPr="007D725B" w:rsidRDefault="003471F9" w:rsidP="003471F9">
            <w:pPr>
              <w:jc w:val="center"/>
              <w:rPr>
                <w:rFonts w:cstheme="minorHAnsi"/>
                <w:sz w:val="18"/>
                <w:szCs w:val="16"/>
              </w:rPr>
            </w:pPr>
            <w:r>
              <w:rPr>
                <w:rFonts w:ascii="Calibri" w:hAnsi="Calibri" w:cs="Calibri"/>
                <w:color w:val="000000"/>
                <w:sz w:val="18"/>
                <w:szCs w:val="18"/>
              </w:rPr>
              <w:t>577.1</w:t>
            </w:r>
          </w:p>
        </w:tc>
        <w:tc>
          <w:tcPr>
            <w:tcW w:w="1057" w:type="dxa"/>
            <w:tcBorders>
              <w:top w:val="nil"/>
              <w:left w:val="nil"/>
              <w:bottom w:val="nil"/>
              <w:right w:val="nil"/>
            </w:tcBorders>
            <w:shd w:val="clear" w:color="auto" w:fill="auto"/>
            <w:vAlign w:val="bottom"/>
          </w:tcPr>
          <w:p w14:paraId="056C7680" w14:textId="5CDC5502"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6.8</w:t>
            </w:r>
            <w:r>
              <w:rPr>
                <w:rFonts w:ascii="Calibri" w:hAnsi="Calibri" w:cs="Calibri"/>
                <w:color w:val="000000"/>
                <w:sz w:val="18"/>
                <w:szCs w:val="18"/>
              </w:rPr>
              <w:t>*</w:t>
            </w:r>
          </w:p>
        </w:tc>
        <w:tc>
          <w:tcPr>
            <w:tcW w:w="1057" w:type="dxa"/>
            <w:tcBorders>
              <w:top w:val="nil"/>
              <w:left w:val="nil"/>
              <w:bottom w:val="nil"/>
              <w:right w:val="nil"/>
            </w:tcBorders>
            <w:shd w:val="clear" w:color="auto" w:fill="auto"/>
            <w:vAlign w:val="bottom"/>
          </w:tcPr>
          <w:p w14:paraId="2D0ABEEE" w14:textId="0BB61907" w:rsidR="003471F9" w:rsidRPr="007D725B" w:rsidRDefault="00C6384C" w:rsidP="003471F9">
            <w:pPr>
              <w:jc w:val="center"/>
              <w:rPr>
                <w:rFonts w:cstheme="minorHAnsi"/>
                <w:sz w:val="18"/>
                <w:szCs w:val="16"/>
              </w:rPr>
            </w:pPr>
            <w:r>
              <w:rPr>
                <w:rFonts w:ascii="Calibri" w:hAnsi="Calibri" w:cs="Calibri"/>
                <w:color w:val="000000"/>
                <w:sz w:val="18"/>
                <w:szCs w:val="18"/>
              </w:rPr>
              <w:t xml:space="preserve"> </w:t>
            </w:r>
            <w:r w:rsidR="003471F9">
              <w:rPr>
                <w:rFonts w:ascii="Calibri" w:hAnsi="Calibri" w:cs="Calibri"/>
                <w:color w:val="000000"/>
                <w:sz w:val="18"/>
                <w:szCs w:val="18"/>
              </w:rPr>
              <w:t>6.3</w:t>
            </w:r>
            <w:r>
              <w:rPr>
                <w:rFonts w:ascii="Calibri" w:hAnsi="Calibri" w:cs="Calibri"/>
                <w:color w:val="000000"/>
                <w:sz w:val="18"/>
                <w:szCs w:val="18"/>
              </w:rPr>
              <w:t>*</w:t>
            </w:r>
          </w:p>
        </w:tc>
      </w:tr>
      <w:tr w:rsidR="00C6384C" w:rsidRPr="00A852C2" w14:paraId="2C9F7C7D" w14:textId="77777777" w:rsidTr="003066E4">
        <w:tc>
          <w:tcPr>
            <w:tcW w:w="2346" w:type="dxa"/>
            <w:tcBorders>
              <w:top w:val="nil"/>
              <w:left w:val="nil"/>
              <w:bottom w:val="nil"/>
              <w:right w:val="nil"/>
            </w:tcBorders>
          </w:tcPr>
          <w:p w14:paraId="38AD0FB2" w14:textId="279B9DAA" w:rsidR="00C6384C" w:rsidRPr="007D725B" w:rsidRDefault="00C6384C" w:rsidP="00C6384C">
            <w:pPr>
              <w:rPr>
                <w:rFonts w:cstheme="minorHAnsi"/>
                <w:sz w:val="18"/>
                <w:szCs w:val="16"/>
              </w:rPr>
            </w:pPr>
            <w:r w:rsidRPr="007D725B">
              <w:rPr>
                <w:rFonts w:ascii="Calibri" w:hAnsi="Calibri" w:cs="Calibri"/>
                <w:color w:val="000000"/>
                <w:sz w:val="18"/>
                <w:szCs w:val="16"/>
              </w:rPr>
              <w:t xml:space="preserve">   Lawrence</w:t>
            </w:r>
          </w:p>
        </w:tc>
        <w:tc>
          <w:tcPr>
            <w:tcW w:w="1056" w:type="dxa"/>
            <w:tcBorders>
              <w:top w:val="nil"/>
              <w:left w:val="nil"/>
              <w:bottom w:val="nil"/>
              <w:right w:val="nil"/>
            </w:tcBorders>
            <w:shd w:val="clear" w:color="auto" w:fill="auto"/>
            <w:vAlign w:val="bottom"/>
          </w:tcPr>
          <w:p w14:paraId="623FE8A4" w14:textId="6300237F" w:rsidR="00C6384C" w:rsidRPr="007D725B" w:rsidRDefault="00C6384C" w:rsidP="00C6384C">
            <w:pPr>
              <w:jc w:val="center"/>
              <w:rPr>
                <w:rFonts w:cstheme="minorHAnsi"/>
                <w:sz w:val="18"/>
                <w:szCs w:val="16"/>
              </w:rPr>
            </w:pPr>
            <w:r>
              <w:rPr>
                <w:rFonts w:ascii="Calibri" w:hAnsi="Calibri" w:cs="Calibri"/>
                <w:color w:val="000000"/>
                <w:sz w:val="18"/>
                <w:szCs w:val="18"/>
              </w:rPr>
              <w:t>15.7</w:t>
            </w:r>
          </w:p>
        </w:tc>
        <w:tc>
          <w:tcPr>
            <w:tcW w:w="1057" w:type="dxa"/>
            <w:tcBorders>
              <w:top w:val="nil"/>
              <w:left w:val="nil"/>
              <w:bottom w:val="nil"/>
              <w:right w:val="nil"/>
            </w:tcBorders>
            <w:shd w:val="clear" w:color="auto" w:fill="auto"/>
            <w:vAlign w:val="bottom"/>
          </w:tcPr>
          <w:p w14:paraId="48CCD8A2" w14:textId="175EAA5D" w:rsidR="00C6384C" w:rsidRPr="007D725B" w:rsidRDefault="00C6384C" w:rsidP="00C6384C">
            <w:pPr>
              <w:jc w:val="center"/>
              <w:rPr>
                <w:rFonts w:cstheme="minorHAnsi"/>
                <w:sz w:val="18"/>
                <w:szCs w:val="16"/>
              </w:rPr>
            </w:pPr>
            <w:r>
              <w:rPr>
                <w:rFonts w:ascii="Calibri" w:hAnsi="Calibri" w:cs="Calibri"/>
                <w:color w:val="000000"/>
                <w:sz w:val="18"/>
                <w:szCs w:val="18"/>
              </w:rPr>
              <w:t>15.2</w:t>
            </w:r>
          </w:p>
        </w:tc>
        <w:tc>
          <w:tcPr>
            <w:tcW w:w="1057" w:type="dxa"/>
            <w:tcBorders>
              <w:top w:val="nil"/>
              <w:left w:val="nil"/>
              <w:bottom w:val="nil"/>
              <w:right w:val="nil"/>
            </w:tcBorders>
            <w:shd w:val="clear" w:color="auto" w:fill="auto"/>
            <w:vAlign w:val="bottom"/>
          </w:tcPr>
          <w:p w14:paraId="759F9EC2" w14:textId="3E36DB7D" w:rsidR="00C6384C" w:rsidRPr="007D725B" w:rsidRDefault="00C6384C" w:rsidP="00C6384C">
            <w:pPr>
              <w:jc w:val="center"/>
              <w:rPr>
                <w:rFonts w:cstheme="minorHAnsi"/>
                <w:sz w:val="18"/>
                <w:szCs w:val="16"/>
              </w:rPr>
            </w:pPr>
            <w:r>
              <w:rPr>
                <w:rFonts w:ascii="Calibri" w:hAnsi="Calibri" w:cs="Calibri"/>
                <w:color w:val="000000"/>
                <w:sz w:val="18"/>
                <w:szCs w:val="18"/>
              </w:rPr>
              <w:t xml:space="preserve"> 4.1*</w:t>
            </w:r>
          </w:p>
        </w:tc>
        <w:tc>
          <w:tcPr>
            <w:tcW w:w="1057" w:type="dxa"/>
            <w:tcBorders>
              <w:top w:val="nil"/>
              <w:left w:val="nil"/>
              <w:bottom w:val="nil"/>
              <w:right w:val="nil"/>
            </w:tcBorders>
            <w:shd w:val="clear" w:color="auto" w:fill="auto"/>
            <w:vAlign w:val="bottom"/>
          </w:tcPr>
          <w:p w14:paraId="079A6580" w14:textId="56263FAA" w:rsidR="00C6384C" w:rsidRPr="007D725B" w:rsidRDefault="00C6384C" w:rsidP="00C6384C">
            <w:pPr>
              <w:jc w:val="center"/>
              <w:rPr>
                <w:rFonts w:cstheme="minorHAnsi"/>
                <w:sz w:val="18"/>
                <w:szCs w:val="16"/>
              </w:rPr>
            </w:pPr>
            <w:r>
              <w:rPr>
                <w:rFonts w:ascii="Calibri" w:hAnsi="Calibri" w:cs="Calibri"/>
                <w:color w:val="000000"/>
                <w:sz w:val="18"/>
                <w:szCs w:val="18"/>
              </w:rPr>
              <w:t xml:space="preserve"> 4.1*</w:t>
            </w:r>
          </w:p>
        </w:tc>
        <w:tc>
          <w:tcPr>
            <w:tcW w:w="1056" w:type="dxa"/>
            <w:tcBorders>
              <w:top w:val="nil"/>
              <w:left w:val="nil"/>
              <w:bottom w:val="nil"/>
              <w:right w:val="nil"/>
            </w:tcBorders>
            <w:shd w:val="clear" w:color="auto" w:fill="auto"/>
            <w:vAlign w:val="bottom"/>
          </w:tcPr>
          <w:p w14:paraId="49349E11" w14:textId="7DC03785" w:rsidR="00C6384C" w:rsidRPr="007D725B" w:rsidRDefault="00C6384C" w:rsidP="00C6384C">
            <w:pPr>
              <w:jc w:val="center"/>
              <w:rPr>
                <w:rFonts w:cstheme="minorHAnsi"/>
                <w:sz w:val="18"/>
                <w:szCs w:val="16"/>
              </w:rPr>
            </w:pPr>
            <w:r>
              <w:rPr>
                <w:rFonts w:ascii="Calibri" w:hAnsi="Calibri" w:cs="Calibri"/>
                <w:color w:val="000000"/>
                <w:sz w:val="18"/>
                <w:szCs w:val="18"/>
              </w:rPr>
              <w:t>613.6</w:t>
            </w:r>
          </w:p>
        </w:tc>
        <w:tc>
          <w:tcPr>
            <w:tcW w:w="1057" w:type="dxa"/>
            <w:tcBorders>
              <w:top w:val="nil"/>
              <w:left w:val="nil"/>
              <w:bottom w:val="nil"/>
              <w:right w:val="nil"/>
            </w:tcBorders>
            <w:shd w:val="clear" w:color="auto" w:fill="auto"/>
            <w:vAlign w:val="bottom"/>
          </w:tcPr>
          <w:p w14:paraId="02A0BF5B" w14:textId="521EF668" w:rsidR="00C6384C" w:rsidRPr="007D725B" w:rsidRDefault="00C6384C" w:rsidP="00C6384C">
            <w:pPr>
              <w:jc w:val="center"/>
              <w:rPr>
                <w:rFonts w:cstheme="minorHAnsi"/>
                <w:sz w:val="18"/>
                <w:szCs w:val="16"/>
              </w:rPr>
            </w:pPr>
            <w:r>
              <w:rPr>
                <w:rFonts w:ascii="Calibri" w:hAnsi="Calibri" w:cs="Calibri"/>
                <w:color w:val="000000"/>
                <w:sz w:val="18"/>
                <w:szCs w:val="18"/>
              </w:rPr>
              <w:t>620.5</w:t>
            </w:r>
          </w:p>
        </w:tc>
        <w:tc>
          <w:tcPr>
            <w:tcW w:w="1057" w:type="dxa"/>
            <w:tcBorders>
              <w:top w:val="nil"/>
              <w:left w:val="nil"/>
              <w:bottom w:val="nil"/>
              <w:right w:val="nil"/>
            </w:tcBorders>
            <w:shd w:val="clear" w:color="auto" w:fill="auto"/>
            <w:vAlign w:val="bottom"/>
          </w:tcPr>
          <w:p w14:paraId="6BD9BCFB" w14:textId="08DFCED3" w:rsidR="00C6384C" w:rsidRPr="007D725B" w:rsidRDefault="00C6384C" w:rsidP="00C6384C">
            <w:pPr>
              <w:jc w:val="center"/>
              <w:rPr>
                <w:rFonts w:cstheme="minorHAnsi"/>
                <w:sz w:val="18"/>
                <w:szCs w:val="16"/>
              </w:rPr>
            </w:pPr>
            <w:r>
              <w:rPr>
                <w:rFonts w:ascii="Calibri" w:hAnsi="Calibri" w:cs="Calibri"/>
                <w:color w:val="000000"/>
                <w:sz w:val="18"/>
                <w:szCs w:val="18"/>
              </w:rPr>
              <w:t>10.5</w:t>
            </w:r>
          </w:p>
        </w:tc>
        <w:tc>
          <w:tcPr>
            <w:tcW w:w="1057" w:type="dxa"/>
            <w:tcBorders>
              <w:top w:val="nil"/>
              <w:left w:val="nil"/>
              <w:bottom w:val="nil"/>
              <w:right w:val="nil"/>
            </w:tcBorders>
            <w:shd w:val="clear" w:color="auto" w:fill="auto"/>
            <w:vAlign w:val="bottom"/>
          </w:tcPr>
          <w:p w14:paraId="1B33C87F" w14:textId="0D0E1C5E" w:rsidR="00C6384C" w:rsidRPr="007D725B" w:rsidRDefault="00C6384C" w:rsidP="00C6384C">
            <w:pPr>
              <w:jc w:val="center"/>
              <w:rPr>
                <w:rFonts w:cstheme="minorHAnsi"/>
                <w:sz w:val="18"/>
                <w:szCs w:val="16"/>
              </w:rPr>
            </w:pPr>
            <w:r>
              <w:rPr>
                <w:rFonts w:ascii="Calibri" w:hAnsi="Calibri" w:cs="Calibri"/>
                <w:color w:val="000000"/>
                <w:sz w:val="18"/>
                <w:szCs w:val="18"/>
              </w:rPr>
              <w:t>10.5</w:t>
            </w:r>
          </w:p>
        </w:tc>
      </w:tr>
      <w:tr w:rsidR="00C6384C" w:rsidRPr="00A852C2" w14:paraId="29349504" w14:textId="77777777" w:rsidTr="003066E4">
        <w:tc>
          <w:tcPr>
            <w:tcW w:w="2346" w:type="dxa"/>
            <w:tcBorders>
              <w:top w:val="nil"/>
              <w:left w:val="nil"/>
              <w:bottom w:val="nil"/>
              <w:right w:val="nil"/>
            </w:tcBorders>
          </w:tcPr>
          <w:p w14:paraId="7D77A4C4" w14:textId="17FC4C6A" w:rsidR="00C6384C" w:rsidRPr="007D725B" w:rsidRDefault="00C6384C" w:rsidP="00C6384C">
            <w:pPr>
              <w:rPr>
                <w:rFonts w:cstheme="minorHAnsi"/>
                <w:sz w:val="18"/>
                <w:szCs w:val="16"/>
              </w:rPr>
            </w:pPr>
            <w:r w:rsidRPr="007D725B">
              <w:rPr>
                <w:rFonts w:ascii="Calibri" w:hAnsi="Calibri" w:cs="Calibri"/>
                <w:color w:val="000000"/>
                <w:sz w:val="18"/>
                <w:szCs w:val="16"/>
              </w:rPr>
              <w:t xml:space="preserve">   Lowell</w:t>
            </w:r>
          </w:p>
        </w:tc>
        <w:tc>
          <w:tcPr>
            <w:tcW w:w="1056" w:type="dxa"/>
            <w:tcBorders>
              <w:top w:val="nil"/>
              <w:left w:val="nil"/>
              <w:bottom w:val="nil"/>
              <w:right w:val="nil"/>
            </w:tcBorders>
            <w:shd w:val="clear" w:color="auto" w:fill="auto"/>
            <w:vAlign w:val="bottom"/>
          </w:tcPr>
          <w:p w14:paraId="71F8FFD7" w14:textId="7162FFF6" w:rsidR="00C6384C" w:rsidRPr="007D725B" w:rsidRDefault="00C6384C" w:rsidP="00C6384C">
            <w:pPr>
              <w:jc w:val="center"/>
              <w:rPr>
                <w:rFonts w:cstheme="minorHAnsi"/>
                <w:sz w:val="18"/>
                <w:szCs w:val="16"/>
              </w:rPr>
            </w:pPr>
            <w:r>
              <w:rPr>
                <w:rFonts w:ascii="Calibri" w:hAnsi="Calibri" w:cs="Calibri"/>
                <w:color w:val="000000"/>
                <w:sz w:val="18"/>
                <w:szCs w:val="18"/>
              </w:rPr>
              <w:t>11.3</w:t>
            </w:r>
          </w:p>
        </w:tc>
        <w:tc>
          <w:tcPr>
            <w:tcW w:w="1057" w:type="dxa"/>
            <w:tcBorders>
              <w:top w:val="nil"/>
              <w:left w:val="nil"/>
              <w:bottom w:val="nil"/>
              <w:right w:val="nil"/>
            </w:tcBorders>
            <w:shd w:val="clear" w:color="auto" w:fill="auto"/>
            <w:vAlign w:val="bottom"/>
          </w:tcPr>
          <w:p w14:paraId="787BD90F" w14:textId="7E027AF2" w:rsidR="00C6384C" w:rsidRPr="007D725B" w:rsidRDefault="00C6384C" w:rsidP="00C6384C">
            <w:pPr>
              <w:jc w:val="center"/>
              <w:rPr>
                <w:rFonts w:cstheme="minorHAnsi"/>
                <w:sz w:val="18"/>
                <w:szCs w:val="16"/>
              </w:rPr>
            </w:pPr>
            <w:r>
              <w:rPr>
                <w:rFonts w:ascii="Calibri" w:hAnsi="Calibri" w:cs="Calibri"/>
                <w:color w:val="000000"/>
                <w:sz w:val="18"/>
                <w:szCs w:val="18"/>
              </w:rPr>
              <w:t>11.2</w:t>
            </w:r>
          </w:p>
        </w:tc>
        <w:tc>
          <w:tcPr>
            <w:tcW w:w="1057" w:type="dxa"/>
            <w:tcBorders>
              <w:top w:val="nil"/>
              <w:left w:val="nil"/>
              <w:bottom w:val="nil"/>
              <w:right w:val="nil"/>
            </w:tcBorders>
            <w:shd w:val="clear" w:color="auto" w:fill="auto"/>
            <w:vAlign w:val="bottom"/>
          </w:tcPr>
          <w:p w14:paraId="4242FB53" w14:textId="40339C69" w:rsidR="00C6384C" w:rsidRPr="007D725B" w:rsidRDefault="00C6384C" w:rsidP="00C6384C">
            <w:pPr>
              <w:jc w:val="center"/>
              <w:rPr>
                <w:rFonts w:cstheme="minorHAnsi"/>
                <w:sz w:val="18"/>
                <w:szCs w:val="16"/>
              </w:rPr>
            </w:pPr>
            <w:r>
              <w:rPr>
                <w:rFonts w:ascii="Calibri" w:hAnsi="Calibri" w:cs="Calibri"/>
                <w:color w:val="000000"/>
                <w:sz w:val="18"/>
                <w:szCs w:val="18"/>
              </w:rPr>
              <w:t>4.3</w:t>
            </w:r>
          </w:p>
        </w:tc>
        <w:tc>
          <w:tcPr>
            <w:tcW w:w="1057" w:type="dxa"/>
            <w:tcBorders>
              <w:top w:val="nil"/>
              <w:left w:val="nil"/>
              <w:bottom w:val="nil"/>
              <w:right w:val="nil"/>
            </w:tcBorders>
            <w:shd w:val="clear" w:color="auto" w:fill="auto"/>
            <w:vAlign w:val="bottom"/>
          </w:tcPr>
          <w:p w14:paraId="1EB08821" w14:textId="170443C9" w:rsidR="00C6384C" w:rsidRPr="007D725B" w:rsidRDefault="00C6384C" w:rsidP="00C6384C">
            <w:pPr>
              <w:jc w:val="center"/>
              <w:rPr>
                <w:rFonts w:cstheme="minorHAnsi"/>
                <w:sz w:val="18"/>
                <w:szCs w:val="16"/>
              </w:rPr>
            </w:pPr>
            <w:r>
              <w:rPr>
                <w:rFonts w:ascii="Calibri" w:hAnsi="Calibri" w:cs="Calibri"/>
                <w:color w:val="000000"/>
                <w:sz w:val="18"/>
                <w:szCs w:val="18"/>
              </w:rPr>
              <w:t>4.4</w:t>
            </w:r>
          </w:p>
        </w:tc>
        <w:tc>
          <w:tcPr>
            <w:tcW w:w="1056" w:type="dxa"/>
            <w:tcBorders>
              <w:top w:val="nil"/>
              <w:left w:val="nil"/>
              <w:bottom w:val="nil"/>
              <w:right w:val="nil"/>
            </w:tcBorders>
            <w:shd w:val="clear" w:color="auto" w:fill="auto"/>
            <w:vAlign w:val="bottom"/>
          </w:tcPr>
          <w:p w14:paraId="75631FD2" w14:textId="19A92F1E" w:rsidR="00C6384C" w:rsidRPr="007D725B" w:rsidRDefault="00C6384C" w:rsidP="00C6384C">
            <w:pPr>
              <w:jc w:val="center"/>
              <w:rPr>
                <w:rFonts w:cstheme="minorHAnsi"/>
                <w:sz w:val="18"/>
                <w:szCs w:val="16"/>
              </w:rPr>
            </w:pPr>
            <w:r>
              <w:rPr>
                <w:rFonts w:ascii="Calibri" w:hAnsi="Calibri" w:cs="Calibri"/>
                <w:color w:val="000000"/>
                <w:sz w:val="18"/>
                <w:szCs w:val="18"/>
              </w:rPr>
              <w:t>596.3</w:t>
            </w:r>
          </w:p>
        </w:tc>
        <w:tc>
          <w:tcPr>
            <w:tcW w:w="1057" w:type="dxa"/>
            <w:tcBorders>
              <w:top w:val="nil"/>
              <w:left w:val="nil"/>
              <w:bottom w:val="nil"/>
              <w:right w:val="nil"/>
            </w:tcBorders>
            <w:shd w:val="clear" w:color="auto" w:fill="auto"/>
            <w:vAlign w:val="bottom"/>
          </w:tcPr>
          <w:p w14:paraId="76C8A037" w14:textId="0A81551D" w:rsidR="00C6384C" w:rsidRPr="007D725B" w:rsidRDefault="00C6384C" w:rsidP="00C6384C">
            <w:pPr>
              <w:jc w:val="center"/>
              <w:rPr>
                <w:rFonts w:cstheme="minorHAnsi"/>
                <w:sz w:val="18"/>
                <w:szCs w:val="16"/>
              </w:rPr>
            </w:pPr>
            <w:r>
              <w:rPr>
                <w:rFonts w:ascii="Calibri" w:hAnsi="Calibri" w:cs="Calibri"/>
                <w:color w:val="000000"/>
                <w:sz w:val="18"/>
                <w:szCs w:val="18"/>
              </w:rPr>
              <w:t>577.2</w:t>
            </w:r>
          </w:p>
        </w:tc>
        <w:tc>
          <w:tcPr>
            <w:tcW w:w="1057" w:type="dxa"/>
            <w:tcBorders>
              <w:top w:val="nil"/>
              <w:left w:val="nil"/>
              <w:bottom w:val="nil"/>
              <w:right w:val="nil"/>
            </w:tcBorders>
            <w:shd w:val="clear" w:color="auto" w:fill="auto"/>
            <w:vAlign w:val="bottom"/>
          </w:tcPr>
          <w:p w14:paraId="09B75199" w14:textId="1EAAEA64" w:rsidR="00C6384C" w:rsidRPr="007D725B" w:rsidRDefault="00C6384C" w:rsidP="00C6384C">
            <w:pPr>
              <w:jc w:val="center"/>
              <w:rPr>
                <w:rFonts w:cstheme="minorHAnsi"/>
                <w:sz w:val="18"/>
                <w:szCs w:val="16"/>
              </w:rPr>
            </w:pPr>
            <w:r>
              <w:rPr>
                <w:rFonts w:ascii="Calibri" w:hAnsi="Calibri" w:cs="Calibri"/>
                <w:color w:val="000000"/>
                <w:sz w:val="18"/>
                <w:szCs w:val="18"/>
              </w:rPr>
              <w:t>9.8</w:t>
            </w:r>
          </w:p>
        </w:tc>
        <w:tc>
          <w:tcPr>
            <w:tcW w:w="1057" w:type="dxa"/>
            <w:tcBorders>
              <w:top w:val="nil"/>
              <w:left w:val="nil"/>
              <w:bottom w:val="nil"/>
              <w:right w:val="nil"/>
            </w:tcBorders>
            <w:shd w:val="clear" w:color="auto" w:fill="auto"/>
            <w:vAlign w:val="bottom"/>
          </w:tcPr>
          <w:p w14:paraId="58C2188C" w14:textId="1DEEC24A" w:rsidR="00C6384C" w:rsidRPr="007D725B" w:rsidRDefault="00C6384C" w:rsidP="00C6384C">
            <w:pPr>
              <w:jc w:val="center"/>
              <w:rPr>
                <w:rFonts w:cstheme="minorHAnsi"/>
                <w:sz w:val="18"/>
                <w:szCs w:val="16"/>
              </w:rPr>
            </w:pPr>
            <w:r>
              <w:rPr>
                <w:rFonts w:ascii="Calibri" w:hAnsi="Calibri" w:cs="Calibri"/>
                <w:color w:val="000000"/>
                <w:sz w:val="18"/>
                <w:szCs w:val="18"/>
              </w:rPr>
              <w:t>9.2</w:t>
            </w:r>
          </w:p>
        </w:tc>
      </w:tr>
      <w:tr w:rsidR="00C6384C" w:rsidRPr="00A852C2" w14:paraId="13C2BCB6" w14:textId="77777777" w:rsidTr="003066E4">
        <w:tc>
          <w:tcPr>
            <w:tcW w:w="2346" w:type="dxa"/>
            <w:tcBorders>
              <w:top w:val="nil"/>
              <w:left w:val="nil"/>
              <w:bottom w:val="nil"/>
              <w:right w:val="nil"/>
            </w:tcBorders>
          </w:tcPr>
          <w:p w14:paraId="61459258" w14:textId="450C4730" w:rsidR="00C6384C" w:rsidRPr="007D725B" w:rsidRDefault="00C6384C" w:rsidP="00C6384C">
            <w:pPr>
              <w:rPr>
                <w:rFonts w:cstheme="minorHAnsi"/>
                <w:sz w:val="18"/>
                <w:szCs w:val="16"/>
              </w:rPr>
            </w:pPr>
            <w:r w:rsidRPr="007D725B">
              <w:rPr>
                <w:rFonts w:ascii="Calibri" w:hAnsi="Calibri" w:cs="Calibri"/>
                <w:color w:val="000000"/>
                <w:sz w:val="18"/>
                <w:szCs w:val="16"/>
              </w:rPr>
              <w:t xml:space="preserve">   Lynn</w:t>
            </w:r>
          </w:p>
        </w:tc>
        <w:tc>
          <w:tcPr>
            <w:tcW w:w="1056" w:type="dxa"/>
            <w:tcBorders>
              <w:top w:val="nil"/>
              <w:left w:val="nil"/>
              <w:bottom w:val="nil"/>
              <w:right w:val="nil"/>
            </w:tcBorders>
            <w:shd w:val="clear" w:color="auto" w:fill="auto"/>
            <w:vAlign w:val="bottom"/>
          </w:tcPr>
          <w:p w14:paraId="450C1648" w14:textId="6BA0610E" w:rsidR="00C6384C" w:rsidRPr="007D725B" w:rsidRDefault="00C6384C" w:rsidP="00C6384C">
            <w:pPr>
              <w:jc w:val="center"/>
              <w:rPr>
                <w:rFonts w:cstheme="minorHAnsi"/>
                <w:sz w:val="18"/>
                <w:szCs w:val="16"/>
              </w:rPr>
            </w:pPr>
            <w:r>
              <w:rPr>
                <w:rFonts w:ascii="Calibri" w:hAnsi="Calibri" w:cs="Calibri"/>
                <w:color w:val="000000"/>
                <w:sz w:val="18"/>
                <w:szCs w:val="18"/>
              </w:rPr>
              <w:t>14.2</w:t>
            </w:r>
          </w:p>
        </w:tc>
        <w:tc>
          <w:tcPr>
            <w:tcW w:w="1057" w:type="dxa"/>
            <w:tcBorders>
              <w:top w:val="nil"/>
              <w:left w:val="nil"/>
              <w:bottom w:val="nil"/>
              <w:right w:val="nil"/>
            </w:tcBorders>
            <w:shd w:val="clear" w:color="auto" w:fill="auto"/>
            <w:vAlign w:val="bottom"/>
          </w:tcPr>
          <w:p w14:paraId="7BBF999A" w14:textId="02B83D91" w:rsidR="00C6384C" w:rsidRPr="007D725B" w:rsidRDefault="00C6384C" w:rsidP="00C6384C">
            <w:pPr>
              <w:jc w:val="center"/>
              <w:rPr>
                <w:rFonts w:cstheme="minorHAnsi"/>
                <w:sz w:val="18"/>
                <w:szCs w:val="16"/>
              </w:rPr>
            </w:pPr>
            <w:r>
              <w:rPr>
                <w:rFonts w:ascii="Calibri" w:hAnsi="Calibri" w:cs="Calibri"/>
                <w:color w:val="000000"/>
                <w:sz w:val="18"/>
                <w:szCs w:val="18"/>
              </w:rPr>
              <w:t>14.0</w:t>
            </w:r>
          </w:p>
        </w:tc>
        <w:tc>
          <w:tcPr>
            <w:tcW w:w="1057" w:type="dxa"/>
            <w:tcBorders>
              <w:top w:val="nil"/>
              <w:left w:val="nil"/>
              <w:bottom w:val="nil"/>
              <w:right w:val="nil"/>
            </w:tcBorders>
            <w:shd w:val="clear" w:color="auto" w:fill="auto"/>
            <w:vAlign w:val="bottom"/>
          </w:tcPr>
          <w:p w14:paraId="007493CC" w14:textId="711E914E" w:rsidR="00C6384C" w:rsidRPr="007D725B" w:rsidRDefault="00C6384C" w:rsidP="00C6384C">
            <w:pPr>
              <w:jc w:val="center"/>
              <w:rPr>
                <w:rFonts w:cstheme="minorHAnsi"/>
                <w:sz w:val="18"/>
                <w:szCs w:val="16"/>
              </w:rPr>
            </w:pPr>
            <w:r>
              <w:rPr>
                <w:rFonts w:ascii="Calibri" w:hAnsi="Calibri" w:cs="Calibri"/>
                <w:color w:val="000000"/>
                <w:sz w:val="18"/>
                <w:szCs w:val="18"/>
              </w:rPr>
              <w:t>5.6</w:t>
            </w:r>
          </w:p>
        </w:tc>
        <w:tc>
          <w:tcPr>
            <w:tcW w:w="1057" w:type="dxa"/>
            <w:tcBorders>
              <w:top w:val="nil"/>
              <w:left w:val="nil"/>
              <w:bottom w:val="nil"/>
              <w:right w:val="nil"/>
            </w:tcBorders>
            <w:shd w:val="clear" w:color="auto" w:fill="auto"/>
            <w:vAlign w:val="bottom"/>
          </w:tcPr>
          <w:p w14:paraId="1356AD7D" w14:textId="3CB94EEE" w:rsidR="00C6384C" w:rsidRPr="007D725B" w:rsidRDefault="00C6384C" w:rsidP="00C6384C">
            <w:pPr>
              <w:jc w:val="center"/>
              <w:rPr>
                <w:rFonts w:cstheme="minorHAnsi"/>
                <w:sz w:val="18"/>
                <w:szCs w:val="16"/>
              </w:rPr>
            </w:pPr>
            <w:r>
              <w:rPr>
                <w:rFonts w:ascii="Calibri" w:hAnsi="Calibri" w:cs="Calibri"/>
                <w:color w:val="000000"/>
                <w:sz w:val="18"/>
                <w:szCs w:val="18"/>
              </w:rPr>
              <w:t>5.6</w:t>
            </w:r>
          </w:p>
        </w:tc>
        <w:tc>
          <w:tcPr>
            <w:tcW w:w="1056" w:type="dxa"/>
            <w:tcBorders>
              <w:top w:val="nil"/>
              <w:left w:val="nil"/>
              <w:bottom w:val="nil"/>
              <w:right w:val="nil"/>
            </w:tcBorders>
            <w:shd w:val="clear" w:color="auto" w:fill="auto"/>
            <w:vAlign w:val="bottom"/>
          </w:tcPr>
          <w:p w14:paraId="7F4A469C" w14:textId="2C15D91A" w:rsidR="00C6384C" w:rsidRPr="007D725B" w:rsidRDefault="00C6384C" w:rsidP="00C6384C">
            <w:pPr>
              <w:jc w:val="center"/>
              <w:rPr>
                <w:rFonts w:cstheme="minorHAnsi"/>
                <w:sz w:val="18"/>
                <w:szCs w:val="16"/>
              </w:rPr>
            </w:pPr>
            <w:r>
              <w:rPr>
                <w:rFonts w:ascii="Calibri" w:hAnsi="Calibri" w:cs="Calibri"/>
                <w:color w:val="000000"/>
                <w:sz w:val="18"/>
                <w:szCs w:val="18"/>
              </w:rPr>
              <w:t>517.5</w:t>
            </w:r>
          </w:p>
        </w:tc>
        <w:tc>
          <w:tcPr>
            <w:tcW w:w="1057" w:type="dxa"/>
            <w:tcBorders>
              <w:top w:val="nil"/>
              <w:left w:val="nil"/>
              <w:bottom w:val="nil"/>
              <w:right w:val="nil"/>
            </w:tcBorders>
            <w:shd w:val="clear" w:color="auto" w:fill="auto"/>
            <w:vAlign w:val="bottom"/>
          </w:tcPr>
          <w:p w14:paraId="5F83CED6" w14:textId="5D368FB6" w:rsidR="00C6384C" w:rsidRPr="007D725B" w:rsidRDefault="00C6384C" w:rsidP="00C6384C">
            <w:pPr>
              <w:jc w:val="center"/>
              <w:rPr>
                <w:rFonts w:cstheme="minorHAnsi"/>
                <w:sz w:val="18"/>
                <w:szCs w:val="16"/>
              </w:rPr>
            </w:pPr>
            <w:r>
              <w:rPr>
                <w:rFonts w:ascii="Calibri" w:hAnsi="Calibri" w:cs="Calibri"/>
                <w:color w:val="000000"/>
                <w:sz w:val="18"/>
                <w:szCs w:val="18"/>
              </w:rPr>
              <w:t>499.8</w:t>
            </w:r>
          </w:p>
        </w:tc>
        <w:tc>
          <w:tcPr>
            <w:tcW w:w="1057" w:type="dxa"/>
            <w:tcBorders>
              <w:top w:val="nil"/>
              <w:left w:val="nil"/>
              <w:bottom w:val="nil"/>
              <w:right w:val="nil"/>
            </w:tcBorders>
            <w:shd w:val="clear" w:color="auto" w:fill="auto"/>
            <w:vAlign w:val="bottom"/>
          </w:tcPr>
          <w:p w14:paraId="5EA2C939" w14:textId="11342E15" w:rsidR="00C6384C" w:rsidRPr="007D725B" w:rsidRDefault="00C6384C" w:rsidP="00C6384C">
            <w:pPr>
              <w:jc w:val="center"/>
              <w:rPr>
                <w:rFonts w:cstheme="minorHAnsi"/>
                <w:sz w:val="18"/>
                <w:szCs w:val="16"/>
              </w:rPr>
            </w:pPr>
            <w:r>
              <w:rPr>
                <w:rFonts w:ascii="Calibri" w:hAnsi="Calibri" w:cs="Calibri"/>
                <w:color w:val="000000"/>
                <w:sz w:val="18"/>
                <w:szCs w:val="18"/>
              </w:rPr>
              <w:t>5.3</w:t>
            </w:r>
          </w:p>
        </w:tc>
        <w:tc>
          <w:tcPr>
            <w:tcW w:w="1057" w:type="dxa"/>
            <w:tcBorders>
              <w:top w:val="nil"/>
              <w:left w:val="nil"/>
              <w:bottom w:val="nil"/>
              <w:right w:val="nil"/>
            </w:tcBorders>
            <w:shd w:val="clear" w:color="auto" w:fill="auto"/>
            <w:vAlign w:val="bottom"/>
          </w:tcPr>
          <w:p w14:paraId="260E759D" w14:textId="19D8A3DD" w:rsidR="00C6384C" w:rsidRPr="007D725B" w:rsidRDefault="00C6384C" w:rsidP="00C6384C">
            <w:pPr>
              <w:jc w:val="center"/>
              <w:rPr>
                <w:rFonts w:cstheme="minorHAnsi"/>
                <w:sz w:val="18"/>
                <w:szCs w:val="16"/>
              </w:rPr>
            </w:pPr>
            <w:r>
              <w:rPr>
                <w:rFonts w:ascii="Calibri" w:hAnsi="Calibri" w:cs="Calibri"/>
                <w:color w:val="000000"/>
                <w:sz w:val="18"/>
                <w:szCs w:val="18"/>
              </w:rPr>
              <w:t>4.7</w:t>
            </w:r>
          </w:p>
        </w:tc>
      </w:tr>
      <w:tr w:rsidR="00C6384C" w:rsidRPr="00A852C2" w14:paraId="4AC1AB46" w14:textId="77777777" w:rsidTr="003066E4">
        <w:tc>
          <w:tcPr>
            <w:tcW w:w="2346" w:type="dxa"/>
            <w:tcBorders>
              <w:top w:val="nil"/>
              <w:left w:val="nil"/>
              <w:bottom w:val="nil"/>
              <w:right w:val="nil"/>
            </w:tcBorders>
          </w:tcPr>
          <w:p w14:paraId="30CE6032" w14:textId="0313DDA0" w:rsidR="00C6384C" w:rsidRPr="007D725B" w:rsidRDefault="00C6384C" w:rsidP="00C6384C">
            <w:pPr>
              <w:rPr>
                <w:rFonts w:cstheme="minorHAnsi"/>
                <w:sz w:val="18"/>
                <w:szCs w:val="16"/>
              </w:rPr>
            </w:pPr>
            <w:r w:rsidRPr="007D725B">
              <w:rPr>
                <w:rFonts w:ascii="Calibri" w:hAnsi="Calibri" w:cs="Calibri"/>
                <w:color w:val="000000"/>
                <w:sz w:val="18"/>
                <w:szCs w:val="16"/>
              </w:rPr>
              <w:t xml:space="preserve">   Malden</w:t>
            </w:r>
          </w:p>
        </w:tc>
        <w:tc>
          <w:tcPr>
            <w:tcW w:w="1056" w:type="dxa"/>
            <w:tcBorders>
              <w:top w:val="nil"/>
              <w:left w:val="nil"/>
              <w:bottom w:val="nil"/>
              <w:right w:val="nil"/>
            </w:tcBorders>
            <w:shd w:val="clear" w:color="auto" w:fill="auto"/>
            <w:vAlign w:val="bottom"/>
          </w:tcPr>
          <w:p w14:paraId="784D1BFA" w14:textId="27130CA9" w:rsidR="00C6384C" w:rsidRPr="007D725B" w:rsidRDefault="00C6384C" w:rsidP="00C6384C">
            <w:pPr>
              <w:jc w:val="center"/>
              <w:rPr>
                <w:rFonts w:cstheme="minorHAnsi"/>
                <w:sz w:val="18"/>
                <w:szCs w:val="16"/>
              </w:rPr>
            </w:pPr>
            <w:r>
              <w:rPr>
                <w:rFonts w:ascii="Calibri" w:hAnsi="Calibri" w:cs="Calibri"/>
                <w:color w:val="000000"/>
                <w:sz w:val="18"/>
                <w:szCs w:val="18"/>
              </w:rPr>
              <w:t>14.6</w:t>
            </w:r>
          </w:p>
        </w:tc>
        <w:tc>
          <w:tcPr>
            <w:tcW w:w="1057" w:type="dxa"/>
            <w:tcBorders>
              <w:top w:val="nil"/>
              <w:left w:val="nil"/>
              <w:bottom w:val="nil"/>
              <w:right w:val="nil"/>
            </w:tcBorders>
            <w:shd w:val="clear" w:color="auto" w:fill="auto"/>
            <w:vAlign w:val="bottom"/>
          </w:tcPr>
          <w:p w14:paraId="41374067" w14:textId="20D96BCA" w:rsidR="00C6384C" w:rsidRPr="007D725B" w:rsidRDefault="00C6384C" w:rsidP="00C6384C">
            <w:pPr>
              <w:jc w:val="center"/>
              <w:rPr>
                <w:rFonts w:cstheme="minorHAnsi"/>
                <w:sz w:val="18"/>
                <w:szCs w:val="16"/>
              </w:rPr>
            </w:pPr>
            <w:r>
              <w:rPr>
                <w:rFonts w:ascii="Calibri" w:hAnsi="Calibri" w:cs="Calibri"/>
                <w:color w:val="000000"/>
                <w:sz w:val="18"/>
                <w:szCs w:val="18"/>
              </w:rPr>
              <w:t>13.2</w:t>
            </w:r>
          </w:p>
        </w:tc>
        <w:tc>
          <w:tcPr>
            <w:tcW w:w="1057" w:type="dxa"/>
            <w:tcBorders>
              <w:top w:val="nil"/>
              <w:left w:val="nil"/>
              <w:bottom w:val="nil"/>
              <w:right w:val="nil"/>
            </w:tcBorders>
            <w:shd w:val="clear" w:color="auto" w:fill="auto"/>
            <w:vAlign w:val="bottom"/>
          </w:tcPr>
          <w:p w14:paraId="7FAE8F8C" w14:textId="2A8B6304" w:rsidR="00C6384C" w:rsidRPr="007D725B" w:rsidRDefault="00C6384C" w:rsidP="00C6384C">
            <w:pPr>
              <w:jc w:val="center"/>
              <w:rPr>
                <w:rFonts w:cstheme="minorHAnsi"/>
                <w:sz w:val="18"/>
                <w:szCs w:val="16"/>
              </w:rPr>
            </w:pPr>
            <w:r>
              <w:rPr>
                <w:rFonts w:ascii="Calibri" w:hAnsi="Calibri" w:cs="Calibri"/>
                <w:color w:val="000000"/>
                <w:sz w:val="18"/>
                <w:szCs w:val="18"/>
              </w:rPr>
              <w:t xml:space="preserve"> 4.5*</w:t>
            </w:r>
          </w:p>
        </w:tc>
        <w:tc>
          <w:tcPr>
            <w:tcW w:w="1057" w:type="dxa"/>
            <w:tcBorders>
              <w:top w:val="nil"/>
              <w:left w:val="nil"/>
              <w:bottom w:val="nil"/>
              <w:right w:val="nil"/>
            </w:tcBorders>
            <w:shd w:val="clear" w:color="auto" w:fill="auto"/>
            <w:vAlign w:val="bottom"/>
          </w:tcPr>
          <w:p w14:paraId="66C5EFC8" w14:textId="40624D98" w:rsidR="00C6384C" w:rsidRPr="007D725B" w:rsidRDefault="00C6384C" w:rsidP="00C6384C">
            <w:pPr>
              <w:jc w:val="center"/>
              <w:rPr>
                <w:rFonts w:cstheme="minorHAnsi"/>
                <w:sz w:val="18"/>
                <w:szCs w:val="16"/>
              </w:rPr>
            </w:pPr>
            <w:r>
              <w:rPr>
                <w:rFonts w:ascii="Calibri" w:hAnsi="Calibri" w:cs="Calibri"/>
                <w:color w:val="000000"/>
                <w:sz w:val="18"/>
                <w:szCs w:val="18"/>
              </w:rPr>
              <w:t xml:space="preserve"> 3.8*</w:t>
            </w:r>
          </w:p>
        </w:tc>
        <w:tc>
          <w:tcPr>
            <w:tcW w:w="1056" w:type="dxa"/>
            <w:tcBorders>
              <w:top w:val="nil"/>
              <w:left w:val="nil"/>
              <w:bottom w:val="nil"/>
              <w:right w:val="nil"/>
            </w:tcBorders>
            <w:shd w:val="clear" w:color="auto" w:fill="auto"/>
            <w:vAlign w:val="bottom"/>
          </w:tcPr>
          <w:p w14:paraId="528CCAA9" w14:textId="49F0AA16" w:rsidR="00C6384C" w:rsidRPr="007D725B" w:rsidRDefault="00C6384C" w:rsidP="00C6384C">
            <w:pPr>
              <w:jc w:val="center"/>
              <w:rPr>
                <w:rFonts w:cstheme="minorHAnsi"/>
                <w:sz w:val="18"/>
                <w:szCs w:val="16"/>
              </w:rPr>
            </w:pPr>
            <w:r>
              <w:rPr>
                <w:rFonts w:ascii="Calibri" w:hAnsi="Calibri" w:cs="Calibri"/>
                <w:color w:val="000000"/>
                <w:sz w:val="18"/>
                <w:szCs w:val="18"/>
              </w:rPr>
              <w:t>553.9</w:t>
            </w:r>
          </w:p>
        </w:tc>
        <w:tc>
          <w:tcPr>
            <w:tcW w:w="1057" w:type="dxa"/>
            <w:tcBorders>
              <w:top w:val="nil"/>
              <w:left w:val="nil"/>
              <w:bottom w:val="nil"/>
              <w:right w:val="nil"/>
            </w:tcBorders>
            <w:shd w:val="clear" w:color="auto" w:fill="auto"/>
            <w:vAlign w:val="bottom"/>
          </w:tcPr>
          <w:p w14:paraId="7E478AA9" w14:textId="30B9DCAB" w:rsidR="00C6384C" w:rsidRPr="007D725B" w:rsidRDefault="00C6384C" w:rsidP="00C6384C">
            <w:pPr>
              <w:jc w:val="center"/>
              <w:rPr>
                <w:rFonts w:cstheme="minorHAnsi"/>
                <w:sz w:val="18"/>
                <w:szCs w:val="16"/>
              </w:rPr>
            </w:pPr>
            <w:r>
              <w:rPr>
                <w:rFonts w:ascii="Calibri" w:hAnsi="Calibri" w:cs="Calibri"/>
                <w:color w:val="000000"/>
                <w:sz w:val="18"/>
                <w:szCs w:val="18"/>
              </w:rPr>
              <w:t>493.0</w:t>
            </w:r>
          </w:p>
        </w:tc>
        <w:tc>
          <w:tcPr>
            <w:tcW w:w="1057" w:type="dxa"/>
            <w:tcBorders>
              <w:top w:val="nil"/>
              <w:left w:val="nil"/>
              <w:bottom w:val="nil"/>
              <w:right w:val="nil"/>
            </w:tcBorders>
            <w:shd w:val="clear" w:color="auto" w:fill="auto"/>
            <w:vAlign w:val="bottom"/>
          </w:tcPr>
          <w:p w14:paraId="199F6A5C" w14:textId="655366C8" w:rsidR="00C6384C" w:rsidRPr="007D725B" w:rsidRDefault="00C6384C" w:rsidP="00C6384C">
            <w:pPr>
              <w:jc w:val="center"/>
              <w:rPr>
                <w:rFonts w:cstheme="minorHAnsi"/>
                <w:sz w:val="18"/>
                <w:szCs w:val="16"/>
              </w:rPr>
            </w:pPr>
            <w:r>
              <w:rPr>
                <w:rFonts w:ascii="Calibri" w:hAnsi="Calibri" w:cs="Calibri"/>
                <w:color w:val="000000"/>
                <w:sz w:val="18"/>
                <w:szCs w:val="18"/>
              </w:rPr>
              <w:t>6.0</w:t>
            </w:r>
          </w:p>
        </w:tc>
        <w:tc>
          <w:tcPr>
            <w:tcW w:w="1057" w:type="dxa"/>
            <w:tcBorders>
              <w:top w:val="nil"/>
              <w:left w:val="nil"/>
              <w:bottom w:val="nil"/>
              <w:right w:val="nil"/>
            </w:tcBorders>
            <w:shd w:val="clear" w:color="auto" w:fill="auto"/>
            <w:vAlign w:val="bottom"/>
          </w:tcPr>
          <w:p w14:paraId="13C013BB" w14:textId="4B9AFE9E" w:rsidR="00C6384C" w:rsidRPr="007D725B" w:rsidRDefault="00C6384C" w:rsidP="00C6384C">
            <w:pPr>
              <w:jc w:val="center"/>
              <w:rPr>
                <w:rFonts w:cstheme="minorHAnsi"/>
                <w:sz w:val="18"/>
                <w:szCs w:val="16"/>
              </w:rPr>
            </w:pPr>
            <w:r>
              <w:rPr>
                <w:rFonts w:ascii="Calibri" w:hAnsi="Calibri" w:cs="Calibri"/>
                <w:color w:val="000000"/>
                <w:sz w:val="18"/>
                <w:szCs w:val="18"/>
              </w:rPr>
              <w:t>5.6</w:t>
            </w:r>
          </w:p>
        </w:tc>
      </w:tr>
      <w:tr w:rsidR="00C6384C" w:rsidRPr="00A852C2" w14:paraId="6FEDEA69" w14:textId="77777777" w:rsidTr="003066E4">
        <w:tc>
          <w:tcPr>
            <w:tcW w:w="2346" w:type="dxa"/>
            <w:tcBorders>
              <w:top w:val="nil"/>
              <w:left w:val="nil"/>
              <w:bottom w:val="nil"/>
              <w:right w:val="nil"/>
            </w:tcBorders>
          </w:tcPr>
          <w:p w14:paraId="02D47B11" w14:textId="3AB61DF8" w:rsidR="00C6384C" w:rsidRPr="007D725B" w:rsidRDefault="00C6384C" w:rsidP="00C6384C">
            <w:pPr>
              <w:rPr>
                <w:rFonts w:cstheme="minorHAnsi"/>
                <w:sz w:val="18"/>
                <w:szCs w:val="16"/>
              </w:rPr>
            </w:pPr>
            <w:r>
              <w:rPr>
                <w:rFonts w:cstheme="minorHAnsi"/>
                <w:sz w:val="18"/>
                <w:szCs w:val="16"/>
              </w:rPr>
              <w:t xml:space="preserve">   New Bedford</w:t>
            </w:r>
          </w:p>
        </w:tc>
        <w:tc>
          <w:tcPr>
            <w:tcW w:w="1056" w:type="dxa"/>
            <w:tcBorders>
              <w:top w:val="nil"/>
              <w:left w:val="nil"/>
              <w:bottom w:val="nil"/>
              <w:right w:val="nil"/>
            </w:tcBorders>
            <w:shd w:val="clear" w:color="auto" w:fill="auto"/>
            <w:vAlign w:val="bottom"/>
          </w:tcPr>
          <w:p w14:paraId="2C81FE77" w14:textId="1426C5D3" w:rsidR="00C6384C" w:rsidRPr="007D725B" w:rsidRDefault="00C6384C" w:rsidP="00C6384C">
            <w:pPr>
              <w:jc w:val="center"/>
              <w:rPr>
                <w:rFonts w:cstheme="minorHAnsi"/>
                <w:sz w:val="18"/>
                <w:szCs w:val="16"/>
              </w:rPr>
            </w:pPr>
            <w:r>
              <w:rPr>
                <w:rFonts w:ascii="Calibri" w:hAnsi="Calibri" w:cs="Calibri"/>
                <w:color w:val="000000"/>
                <w:sz w:val="18"/>
                <w:szCs w:val="18"/>
              </w:rPr>
              <w:t>8.9</w:t>
            </w:r>
          </w:p>
        </w:tc>
        <w:tc>
          <w:tcPr>
            <w:tcW w:w="1057" w:type="dxa"/>
            <w:tcBorders>
              <w:top w:val="nil"/>
              <w:left w:val="nil"/>
              <w:bottom w:val="nil"/>
              <w:right w:val="nil"/>
            </w:tcBorders>
            <w:shd w:val="clear" w:color="auto" w:fill="auto"/>
            <w:vAlign w:val="bottom"/>
          </w:tcPr>
          <w:p w14:paraId="120BD30F" w14:textId="2E7FDBA3" w:rsidR="00C6384C" w:rsidRPr="007D725B" w:rsidRDefault="00C6384C" w:rsidP="00C6384C">
            <w:pPr>
              <w:jc w:val="center"/>
              <w:rPr>
                <w:rFonts w:cstheme="minorHAnsi"/>
                <w:sz w:val="18"/>
                <w:szCs w:val="16"/>
              </w:rPr>
            </w:pPr>
            <w:r>
              <w:rPr>
                <w:rFonts w:ascii="Calibri" w:hAnsi="Calibri" w:cs="Calibri"/>
                <w:color w:val="000000"/>
                <w:sz w:val="18"/>
                <w:szCs w:val="18"/>
              </w:rPr>
              <w:t>9.3</w:t>
            </w:r>
          </w:p>
        </w:tc>
        <w:tc>
          <w:tcPr>
            <w:tcW w:w="1057" w:type="dxa"/>
            <w:tcBorders>
              <w:top w:val="nil"/>
              <w:left w:val="nil"/>
              <w:bottom w:val="nil"/>
              <w:right w:val="nil"/>
            </w:tcBorders>
            <w:shd w:val="clear" w:color="auto" w:fill="auto"/>
            <w:vAlign w:val="bottom"/>
          </w:tcPr>
          <w:p w14:paraId="6AAC96ED" w14:textId="7A19C797" w:rsidR="00C6384C" w:rsidRPr="007D725B" w:rsidRDefault="00C6384C" w:rsidP="00C6384C">
            <w:pPr>
              <w:jc w:val="center"/>
              <w:rPr>
                <w:rFonts w:cstheme="minorHAnsi"/>
                <w:sz w:val="18"/>
                <w:szCs w:val="16"/>
              </w:rPr>
            </w:pPr>
            <w:r>
              <w:rPr>
                <w:rFonts w:ascii="Calibri" w:hAnsi="Calibri" w:cs="Calibri"/>
                <w:color w:val="000000"/>
                <w:sz w:val="18"/>
                <w:szCs w:val="18"/>
              </w:rPr>
              <w:t>6.3</w:t>
            </w:r>
          </w:p>
        </w:tc>
        <w:tc>
          <w:tcPr>
            <w:tcW w:w="1057" w:type="dxa"/>
            <w:tcBorders>
              <w:top w:val="nil"/>
              <w:left w:val="nil"/>
              <w:bottom w:val="nil"/>
              <w:right w:val="nil"/>
            </w:tcBorders>
            <w:shd w:val="clear" w:color="auto" w:fill="auto"/>
            <w:vAlign w:val="bottom"/>
          </w:tcPr>
          <w:p w14:paraId="7A26EFF0" w14:textId="4A0AE1B8" w:rsidR="00C6384C" w:rsidRPr="007D725B" w:rsidRDefault="00C6384C" w:rsidP="00C6384C">
            <w:pPr>
              <w:jc w:val="center"/>
              <w:rPr>
                <w:rFonts w:cstheme="minorHAnsi"/>
                <w:sz w:val="18"/>
                <w:szCs w:val="16"/>
              </w:rPr>
            </w:pPr>
            <w:r>
              <w:rPr>
                <w:rFonts w:ascii="Calibri" w:hAnsi="Calibri" w:cs="Calibri"/>
                <w:color w:val="000000"/>
                <w:sz w:val="18"/>
                <w:szCs w:val="18"/>
              </w:rPr>
              <w:t>6.0</w:t>
            </w:r>
          </w:p>
        </w:tc>
        <w:tc>
          <w:tcPr>
            <w:tcW w:w="1056" w:type="dxa"/>
            <w:tcBorders>
              <w:top w:val="nil"/>
              <w:left w:val="nil"/>
              <w:bottom w:val="nil"/>
              <w:right w:val="nil"/>
            </w:tcBorders>
            <w:shd w:val="clear" w:color="auto" w:fill="auto"/>
            <w:vAlign w:val="bottom"/>
          </w:tcPr>
          <w:p w14:paraId="42CFD554" w14:textId="1E821F0C" w:rsidR="00C6384C" w:rsidRPr="007D725B" w:rsidRDefault="00C6384C" w:rsidP="00C6384C">
            <w:pPr>
              <w:jc w:val="center"/>
              <w:rPr>
                <w:rFonts w:cstheme="minorHAnsi"/>
                <w:sz w:val="18"/>
                <w:szCs w:val="16"/>
              </w:rPr>
            </w:pPr>
            <w:r>
              <w:rPr>
                <w:rFonts w:ascii="Calibri" w:hAnsi="Calibri" w:cs="Calibri"/>
                <w:color w:val="000000"/>
                <w:sz w:val="18"/>
                <w:szCs w:val="18"/>
              </w:rPr>
              <w:t>547.1</w:t>
            </w:r>
          </w:p>
        </w:tc>
        <w:tc>
          <w:tcPr>
            <w:tcW w:w="1057" w:type="dxa"/>
            <w:tcBorders>
              <w:top w:val="nil"/>
              <w:left w:val="nil"/>
              <w:bottom w:val="nil"/>
              <w:right w:val="nil"/>
            </w:tcBorders>
            <w:shd w:val="clear" w:color="auto" w:fill="auto"/>
            <w:vAlign w:val="bottom"/>
          </w:tcPr>
          <w:p w14:paraId="3A37DD32" w14:textId="00EDC29D" w:rsidR="00C6384C" w:rsidRPr="007D725B" w:rsidRDefault="00C6384C" w:rsidP="00C6384C">
            <w:pPr>
              <w:jc w:val="center"/>
              <w:rPr>
                <w:rFonts w:cstheme="minorHAnsi"/>
                <w:sz w:val="18"/>
                <w:szCs w:val="16"/>
              </w:rPr>
            </w:pPr>
            <w:r>
              <w:rPr>
                <w:rFonts w:ascii="Calibri" w:hAnsi="Calibri" w:cs="Calibri"/>
                <w:color w:val="000000"/>
                <w:sz w:val="18"/>
                <w:szCs w:val="18"/>
              </w:rPr>
              <w:t>496.5</w:t>
            </w:r>
          </w:p>
        </w:tc>
        <w:tc>
          <w:tcPr>
            <w:tcW w:w="1057" w:type="dxa"/>
            <w:tcBorders>
              <w:top w:val="nil"/>
              <w:left w:val="nil"/>
              <w:bottom w:val="nil"/>
              <w:right w:val="nil"/>
            </w:tcBorders>
            <w:shd w:val="clear" w:color="auto" w:fill="auto"/>
            <w:vAlign w:val="bottom"/>
          </w:tcPr>
          <w:p w14:paraId="0C2D8D4D" w14:textId="3C4FBDCD" w:rsidR="00C6384C" w:rsidRPr="007D725B" w:rsidRDefault="00C6384C" w:rsidP="00C6384C">
            <w:pPr>
              <w:jc w:val="center"/>
              <w:rPr>
                <w:rFonts w:cstheme="minorHAnsi"/>
                <w:sz w:val="18"/>
                <w:szCs w:val="16"/>
              </w:rPr>
            </w:pPr>
            <w:r>
              <w:rPr>
                <w:rFonts w:ascii="Calibri" w:hAnsi="Calibri" w:cs="Calibri"/>
                <w:color w:val="000000"/>
                <w:sz w:val="18"/>
                <w:szCs w:val="18"/>
              </w:rPr>
              <w:t>10.9</w:t>
            </w:r>
          </w:p>
        </w:tc>
        <w:tc>
          <w:tcPr>
            <w:tcW w:w="1057" w:type="dxa"/>
            <w:tcBorders>
              <w:top w:val="nil"/>
              <w:left w:val="nil"/>
              <w:bottom w:val="nil"/>
              <w:right w:val="nil"/>
            </w:tcBorders>
            <w:shd w:val="clear" w:color="auto" w:fill="auto"/>
            <w:vAlign w:val="bottom"/>
          </w:tcPr>
          <w:p w14:paraId="4A92770C" w14:textId="5A31473A" w:rsidR="00C6384C" w:rsidRPr="007D725B" w:rsidRDefault="00C6384C" w:rsidP="00C6384C">
            <w:pPr>
              <w:jc w:val="center"/>
              <w:rPr>
                <w:rFonts w:cstheme="minorHAnsi"/>
                <w:sz w:val="18"/>
                <w:szCs w:val="16"/>
              </w:rPr>
            </w:pPr>
            <w:r>
              <w:rPr>
                <w:rFonts w:ascii="Calibri" w:hAnsi="Calibri" w:cs="Calibri"/>
                <w:color w:val="000000"/>
                <w:sz w:val="18"/>
                <w:szCs w:val="18"/>
              </w:rPr>
              <w:t>9.0</w:t>
            </w:r>
          </w:p>
        </w:tc>
      </w:tr>
      <w:tr w:rsidR="00C6384C" w:rsidRPr="00A852C2" w14:paraId="7A4D5E5C" w14:textId="77777777" w:rsidTr="003066E4">
        <w:tc>
          <w:tcPr>
            <w:tcW w:w="2346" w:type="dxa"/>
            <w:tcBorders>
              <w:top w:val="nil"/>
              <w:left w:val="nil"/>
              <w:bottom w:val="nil"/>
              <w:right w:val="nil"/>
            </w:tcBorders>
          </w:tcPr>
          <w:p w14:paraId="1546C34C" w14:textId="30883E9E" w:rsidR="00C6384C" w:rsidRPr="007D725B" w:rsidRDefault="00C6384C" w:rsidP="00C6384C">
            <w:pPr>
              <w:rPr>
                <w:rFonts w:cstheme="minorHAnsi"/>
                <w:sz w:val="18"/>
                <w:szCs w:val="16"/>
              </w:rPr>
            </w:pPr>
            <w:r w:rsidRPr="007D725B">
              <w:rPr>
                <w:rFonts w:ascii="Calibri" w:hAnsi="Calibri" w:cs="Calibri"/>
                <w:color w:val="000000"/>
                <w:sz w:val="18"/>
                <w:szCs w:val="16"/>
              </w:rPr>
              <w:t xml:space="preserve">   Springfield</w:t>
            </w:r>
          </w:p>
        </w:tc>
        <w:tc>
          <w:tcPr>
            <w:tcW w:w="1056" w:type="dxa"/>
            <w:tcBorders>
              <w:top w:val="nil"/>
              <w:left w:val="nil"/>
              <w:bottom w:val="nil"/>
              <w:right w:val="nil"/>
            </w:tcBorders>
            <w:shd w:val="clear" w:color="auto" w:fill="auto"/>
            <w:vAlign w:val="bottom"/>
          </w:tcPr>
          <w:p w14:paraId="56BEE58B" w14:textId="2F8654A3" w:rsidR="00C6384C" w:rsidRPr="007D725B" w:rsidRDefault="00C6384C" w:rsidP="00C6384C">
            <w:pPr>
              <w:jc w:val="center"/>
              <w:rPr>
                <w:rFonts w:cstheme="minorHAnsi"/>
                <w:sz w:val="18"/>
                <w:szCs w:val="16"/>
              </w:rPr>
            </w:pPr>
            <w:r>
              <w:rPr>
                <w:rFonts w:ascii="Calibri" w:hAnsi="Calibri" w:cs="Calibri"/>
                <w:color w:val="000000"/>
                <w:sz w:val="18"/>
                <w:szCs w:val="18"/>
              </w:rPr>
              <w:t>10.9</w:t>
            </w:r>
          </w:p>
        </w:tc>
        <w:tc>
          <w:tcPr>
            <w:tcW w:w="1057" w:type="dxa"/>
            <w:tcBorders>
              <w:top w:val="nil"/>
              <w:left w:val="nil"/>
              <w:bottom w:val="nil"/>
              <w:right w:val="nil"/>
            </w:tcBorders>
            <w:shd w:val="clear" w:color="auto" w:fill="auto"/>
            <w:vAlign w:val="bottom"/>
          </w:tcPr>
          <w:p w14:paraId="7478E268" w14:textId="4F69BF84" w:rsidR="00C6384C" w:rsidRPr="007D725B" w:rsidRDefault="00C6384C" w:rsidP="00C6384C">
            <w:pPr>
              <w:jc w:val="center"/>
              <w:rPr>
                <w:rFonts w:cstheme="minorHAnsi"/>
                <w:sz w:val="18"/>
                <w:szCs w:val="16"/>
              </w:rPr>
            </w:pPr>
            <w:r>
              <w:rPr>
                <w:rFonts w:ascii="Calibri" w:hAnsi="Calibri" w:cs="Calibri"/>
                <w:color w:val="000000"/>
                <w:sz w:val="18"/>
                <w:szCs w:val="18"/>
              </w:rPr>
              <w:t>10.4</w:t>
            </w:r>
          </w:p>
        </w:tc>
        <w:tc>
          <w:tcPr>
            <w:tcW w:w="1057" w:type="dxa"/>
            <w:tcBorders>
              <w:top w:val="nil"/>
              <w:left w:val="nil"/>
              <w:bottom w:val="nil"/>
              <w:right w:val="nil"/>
            </w:tcBorders>
            <w:shd w:val="clear" w:color="auto" w:fill="auto"/>
            <w:vAlign w:val="bottom"/>
          </w:tcPr>
          <w:p w14:paraId="5C92929C" w14:textId="26E4FDAD" w:rsidR="00C6384C" w:rsidRPr="007D725B" w:rsidRDefault="00C6384C" w:rsidP="00C6384C">
            <w:pPr>
              <w:jc w:val="center"/>
              <w:rPr>
                <w:rFonts w:cstheme="minorHAnsi"/>
                <w:sz w:val="18"/>
                <w:szCs w:val="16"/>
              </w:rPr>
            </w:pPr>
            <w:r>
              <w:rPr>
                <w:rFonts w:ascii="Calibri" w:hAnsi="Calibri" w:cs="Calibri"/>
                <w:color w:val="000000"/>
                <w:sz w:val="18"/>
                <w:szCs w:val="18"/>
              </w:rPr>
              <w:t>7.3</w:t>
            </w:r>
          </w:p>
        </w:tc>
        <w:tc>
          <w:tcPr>
            <w:tcW w:w="1057" w:type="dxa"/>
            <w:tcBorders>
              <w:top w:val="nil"/>
              <w:left w:val="nil"/>
              <w:bottom w:val="nil"/>
              <w:right w:val="nil"/>
            </w:tcBorders>
            <w:shd w:val="clear" w:color="auto" w:fill="auto"/>
            <w:vAlign w:val="bottom"/>
          </w:tcPr>
          <w:p w14:paraId="7E0F5AFC" w14:textId="39E49DB4" w:rsidR="00C6384C" w:rsidRPr="007D725B" w:rsidRDefault="00C6384C" w:rsidP="00C6384C">
            <w:pPr>
              <w:jc w:val="center"/>
              <w:rPr>
                <w:rFonts w:cstheme="minorHAnsi"/>
                <w:sz w:val="18"/>
                <w:szCs w:val="16"/>
              </w:rPr>
            </w:pPr>
            <w:r>
              <w:rPr>
                <w:rFonts w:ascii="Calibri" w:hAnsi="Calibri" w:cs="Calibri"/>
                <w:color w:val="000000"/>
                <w:sz w:val="18"/>
                <w:szCs w:val="18"/>
              </w:rPr>
              <w:t>7.3</w:t>
            </w:r>
          </w:p>
        </w:tc>
        <w:tc>
          <w:tcPr>
            <w:tcW w:w="1056" w:type="dxa"/>
            <w:tcBorders>
              <w:top w:val="nil"/>
              <w:left w:val="nil"/>
              <w:bottom w:val="nil"/>
              <w:right w:val="nil"/>
            </w:tcBorders>
            <w:shd w:val="clear" w:color="auto" w:fill="auto"/>
            <w:vAlign w:val="bottom"/>
          </w:tcPr>
          <w:p w14:paraId="2E228077" w14:textId="1282E3A7" w:rsidR="00C6384C" w:rsidRPr="007D725B" w:rsidRDefault="00C6384C" w:rsidP="00C6384C">
            <w:pPr>
              <w:jc w:val="center"/>
              <w:rPr>
                <w:rFonts w:cstheme="minorHAnsi"/>
                <w:sz w:val="18"/>
                <w:szCs w:val="16"/>
              </w:rPr>
            </w:pPr>
            <w:r>
              <w:rPr>
                <w:rFonts w:ascii="Calibri" w:hAnsi="Calibri" w:cs="Calibri"/>
                <w:color w:val="000000"/>
                <w:sz w:val="18"/>
                <w:szCs w:val="18"/>
              </w:rPr>
              <w:t>834.4</w:t>
            </w:r>
          </w:p>
        </w:tc>
        <w:tc>
          <w:tcPr>
            <w:tcW w:w="1057" w:type="dxa"/>
            <w:tcBorders>
              <w:top w:val="nil"/>
              <w:left w:val="nil"/>
              <w:bottom w:val="nil"/>
              <w:right w:val="nil"/>
            </w:tcBorders>
            <w:shd w:val="clear" w:color="auto" w:fill="auto"/>
            <w:vAlign w:val="bottom"/>
          </w:tcPr>
          <w:p w14:paraId="7CA72613" w14:textId="4264284D" w:rsidR="00C6384C" w:rsidRPr="007D725B" w:rsidRDefault="00C6384C" w:rsidP="00C6384C">
            <w:pPr>
              <w:jc w:val="center"/>
              <w:rPr>
                <w:rFonts w:cstheme="minorHAnsi"/>
                <w:sz w:val="18"/>
                <w:szCs w:val="16"/>
              </w:rPr>
            </w:pPr>
            <w:r>
              <w:rPr>
                <w:rFonts w:ascii="Calibri" w:hAnsi="Calibri" w:cs="Calibri"/>
                <w:color w:val="000000"/>
                <w:sz w:val="18"/>
                <w:szCs w:val="18"/>
              </w:rPr>
              <w:t>820.9</w:t>
            </w:r>
          </w:p>
        </w:tc>
        <w:tc>
          <w:tcPr>
            <w:tcW w:w="1057" w:type="dxa"/>
            <w:tcBorders>
              <w:top w:val="nil"/>
              <w:left w:val="nil"/>
              <w:bottom w:val="nil"/>
              <w:right w:val="nil"/>
            </w:tcBorders>
            <w:shd w:val="clear" w:color="auto" w:fill="auto"/>
            <w:vAlign w:val="bottom"/>
          </w:tcPr>
          <w:p w14:paraId="336CA6BB" w14:textId="176AF960" w:rsidR="00C6384C" w:rsidRPr="007D725B" w:rsidRDefault="00C6384C" w:rsidP="00C6384C">
            <w:pPr>
              <w:jc w:val="center"/>
              <w:rPr>
                <w:rFonts w:cstheme="minorHAnsi"/>
                <w:sz w:val="18"/>
                <w:szCs w:val="16"/>
              </w:rPr>
            </w:pPr>
            <w:r>
              <w:rPr>
                <w:rFonts w:ascii="Calibri" w:hAnsi="Calibri" w:cs="Calibri"/>
                <w:color w:val="000000"/>
                <w:sz w:val="18"/>
                <w:szCs w:val="18"/>
              </w:rPr>
              <w:t>16.7</w:t>
            </w:r>
          </w:p>
        </w:tc>
        <w:tc>
          <w:tcPr>
            <w:tcW w:w="1057" w:type="dxa"/>
            <w:tcBorders>
              <w:top w:val="nil"/>
              <w:left w:val="nil"/>
              <w:bottom w:val="nil"/>
              <w:right w:val="nil"/>
            </w:tcBorders>
            <w:shd w:val="clear" w:color="auto" w:fill="auto"/>
            <w:vAlign w:val="bottom"/>
          </w:tcPr>
          <w:p w14:paraId="6A452946" w14:textId="7DEDA4D3" w:rsidR="00C6384C" w:rsidRPr="007D725B" w:rsidRDefault="00C6384C" w:rsidP="00C6384C">
            <w:pPr>
              <w:jc w:val="center"/>
              <w:rPr>
                <w:rFonts w:cstheme="minorHAnsi"/>
                <w:sz w:val="18"/>
                <w:szCs w:val="16"/>
              </w:rPr>
            </w:pPr>
            <w:r>
              <w:rPr>
                <w:rFonts w:ascii="Calibri" w:hAnsi="Calibri" w:cs="Calibri"/>
                <w:color w:val="000000"/>
                <w:sz w:val="18"/>
                <w:szCs w:val="18"/>
              </w:rPr>
              <w:t>16.2</w:t>
            </w:r>
          </w:p>
        </w:tc>
      </w:tr>
      <w:tr w:rsidR="00C6384C" w:rsidRPr="00A852C2" w14:paraId="28B153D3" w14:textId="77777777" w:rsidTr="003066E4">
        <w:tc>
          <w:tcPr>
            <w:tcW w:w="2346" w:type="dxa"/>
            <w:tcBorders>
              <w:top w:val="nil"/>
              <w:left w:val="nil"/>
              <w:bottom w:val="single" w:sz="8" w:space="0" w:color="auto"/>
              <w:right w:val="nil"/>
            </w:tcBorders>
          </w:tcPr>
          <w:p w14:paraId="0529D9E6" w14:textId="75D7037E" w:rsidR="00C6384C" w:rsidRPr="007D725B" w:rsidRDefault="00C6384C" w:rsidP="00C6384C">
            <w:pPr>
              <w:rPr>
                <w:rFonts w:cstheme="minorHAnsi"/>
                <w:sz w:val="18"/>
                <w:szCs w:val="16"/>
              </w:rPr>
            </w:pPr>
            <w:r w:rsidRPr="007D725B">
              <w:rPr>
                <w:rFonts w:ascii="Calibri" w:hAnsi="Calibri" w:cs="Calibri"/>
                <w:color w:val="000000"/>
                <w:sz w:val="18"/>
                <w:szCs w:val="16"/>
              </w:rPr>
              <w:t xml:space="preserve">   Worcester</w:t>
            </w:r>
          </w:p>
        </w:tc>
        <w:tc>
          <w:tcPr>
            <w:tcW w:w="1056" w:type="dxa"/>
            <w:tcBorders>
              <w:top w:val="nil"/>
              <w:left w:val="nil"/>
              <w:bottom w:val="single" w:sz="8" w:space="0" w:color="auto"/>
              <w:right w:val="nil"/>
            </w:tcBorders>
            <w:shd w:val="clear" w:color="auto" w:fill="auto"/>
            <w:vAlign w:val="bottom"/>
          </w:tcPr>
          <w:p w14:paraId="31990461" w14:textId="20D92166" w:rsidR="00C6384C" w:rsidRPr="007D725B" w:rsidRDefault="00C6384C" w:rsidP="00C6384C">
            <w:pPr>
              <w:jc w:val="center"/>
              <w:rPr>
                <w:rFonts w:cstheme="minorHAnsi"/>
                <w:sz w:val="18"/>
                <w:szCs w:val="16"/>
              </w:rPr>
            </w:pPr>
            <w:r>
              <w:rPr>
                <w:rFonts w:ascii="Calibri" w:hAnsi="Calibri" w:cs="Calibri"/>
                <w:color w:val="000000"/>
                <w:sz w:val="18"/>
                <w:szCs w:val="18"/>
              </w:rPr>
              <w:t>13.2</w:t>
            </w:r>
          </w:p>
        </w:tc>
        <w:tc>
          <w:tcPr>
            <w:tcW w:w="1057" w:type="dxa"/>
            <w:tcBorders>
              <w:top w:val="nil"/>
              <w:left w:val="nil"/>
              <w:bottom w:val="single" w:sz="8" w:space="0" w:color="auto"/>
              <w:right w:val="nil"/>
            </w:tcBorders>
            <w:shd w:val="clear" w:color="auto" w:fill="auto"/>
            <w:vAlign w:val="bottom"/>
          </w:tcPr>
          <w:p w14:paraId="5649BD13" w14:textId="44E30B83" w:rsidR="00C6384C" w:rsidRPr="007D725B" w:rsidRDefault="00C6384C" w:rsidP="00C6384C">
            <w:pPr>
              <w:jc w:val="center"/>
              <w:rPr>
                <w:rFonts w:cstheme="minorHAnsi"/>
                <w:sz w:val="18"/>
                <w:szCs w:val="16"/>
              </w:rPr>
            </w:pPr>
            <w:r>
              <w:rPr>
                <w:rFonts w:ascii="Calibri" w:hAnsi="Calibri" w:cs="Calibri"/>
                <w:color w:val="000000"/>
                <w:sz w:val="18"/>
                <w:szCs w:val="18"/>
              </w:rPr>
              <w:t>12.7</w:t>
            </w:r>
          </w:p>
        </w:tc>
        <w:tc>
          <w:tcPr>
            <w:tcW w:w="1057" w:type="dxa"/>
            <w:tcBorders>
              <w:top w:val="nil"/>
              <w:left w:val="nil"/>
              <w:bottom w:val="single" w:sz="8" w:space="0" w:color="auto"/>
              <w:right w:val="nil"/>
            </w:tcBorders>
            <w:shd w:val="clear" w:color="auto" w:fill="auto"/>
            <w:vAlign w:val="bottom"/>
          </w:tcPr>
          <w:p w14:paraId="65E778D0" w14:textId="553D890A" w:rsidR="00C6384C" w:rsidRPr="007D725B" w:rsidRDefault="00C6384C" w:rsidP="00C6384C">
            <w:pPr>
              <w:jc w:val="center"/>
              <w:rPr>
                <w:rFonts w:cstheme="minorHAnsi"/>
                <w:sz w:val="18"/>
                <w:szCs w:val="16"/>
              </w:rPr>
            </w:pPr>
            <w:r>
              <w:rPr>
                <w:rFonts w:ascii="Calibri" w:hAnsi="Calibri" w:cs="Calibri"/>
                <w:color w:val="000000"/>
                <w:sz w:val="18"/>
                <w:szCs w:val="18"/>
              </w:rPr>
              <w:t>7.1</w:t>
            </w:r>
          </w:p>
        </w:tc>
        <w:tc>
          <w:tcPr>
            <w:tcW w:w="1057" w:type="dxa"/>
            <w:tcBorders>
              <w:top w:val="nil"/>
              <w:left w:val="nil"/>
              <w:bottom w:val="single" w:sz="8" w:space="0" w:color="auto"/>
              <w:right w:val="nil"/>
            </w:tcBorders>
            <w:shd w:val="clear" w:color="auto" w:fill="auto"/>
            <w:vAlign w:val="bottom"/>
          </w:tcPr>
          <w:p w14:paraId="7C12A783" w14:textId="34BF266A" w:rsidR="00C6384C" w:rsidRPr="007D725B" w:rsidRDefault="00C6384C" w:rsidP="00C6384C">
            <w:pPr>
              <w:jc w:val="center"/>
              <w:rPr>
                <w:rFonts w:cstheme="minorHAnsi"/>
                <w:sz w:val="18"/>
                <w:szCs w:val="16"/>
              </w:rPr>
            </w:pPr>
            <w:r>
              <w:rPr>
                <w:rFonts w:ascii="Calibri" w:hAnsi="Calibri" w:cs="Calibri"/>
                <w:color w:val="000000"/>
                <w:sz w:val="18"/>
                <w:szCs w:val="18"/>
              </w:rPr>
              <w:t>7.1</w:t>
            </w:r>
          </w:p>
        </w:tc>
        <w:tc>
          <w:tcPr>
            <w:tcW w:w="1056" w:type="dxa"/>
            <w:tcBorders>
              <w:top w:val="nil"/>
              <w:left w:val="nil"/>
              <w:bottom w:val="single" w:sz="8" w:space="0" w:color="auto"/>
              <w:right w:val="nil"/>
            </w:tcBorders>
            <w:shd w:val="clear" w:color="auto" w:fill="auto"/>
            <w:vAlign w:val="bottom"/>
          </w:tcPr>
          <w:p w14:paraId="72B158A1" w14:textId="24318BEC" w:rsidR="00C6384C" w:rsidRPr="007D725B" w:rsidRDefault="00C6384C" w:rsidP="00C6384C">
            <w:pPr>
              <w:jc w:val="center"/>
              <w:rPr>
                <w:rFonts w:cstheme="minorHAnsi"/>
                <w:sz w:val="18"/>
                <w:szCs w:val="16"/>
              </w:rPr>
            </w:pPr>
            <w:r>
              <w:rPr>
                <w:rFonts w:ascii="Calibri" w:hAnsi="Calibri" w:cs="Calibri"/>
                <w:color w:val="000000"/>
                <w:sz w:val="18"/>
                <w:szCs w:val="18"/>
              </w:rPr>
              <w:t>594.6</w:t>
            </w:r>
          </w:p>
        </w:tc>
        <w:tc>
          <w:tcPr>
            <w:tcW w:w="1057" w:type="dxa"/>
            <w:tcBorders>
              <w:top w:val="nil"/>
              <w:left w:val="nil"/>
              <w:bottom w:val="single" w:sz="8" w:space="0" w:color="auto"/>
              <w:right w:val="nil"/>
            </w:tcBorders>
            <w:shd w:val="clear" w:color="auto" w:fill="auto"/>
            <w:vAlign w:val="bottom"/>
          </w:tcPr>
          <w:p w14:paraId="18A20510" w14:textId="1BD1A74A" w:rsidR="00C6384C" w:rsidRPr="007D725B" w:rsidRDefault="00C6384C" w:rsidP="00C6384C">
            <w:pPr>
              <w:jc w:val="center"/>
              <w:rPr>
                <w:rFonts w:cstheme="minorHAnsi"/>
                <w:sz w:val="18"/>
                <w:szCs w:val="16"/>
              </w:rPr>
            </w:pPr>
            <w:r>
              <w:rPr>
                <w:rFonts w:ascii="Calibri" w:hAnsi="Calibri" w:cs="Calibri"/>
                <w:color w:val="000000"/>
                <w:sz w:val="18"/>
                <w:szCs w:val="18"/>
              </w:rPr>
              <w:t>573.7</w:t>
            </w:r>
          </w:p>
        </w:tc>
        <w:tc>
          <w:tcPr>
            <w:tcW w:w="1057" w:type="dxa"/>
            <w:tcBorders>
              <w:top w:val="nil"/>
              <w:left w:val="nil"/>
              <w:bottom w:val="single" w:sz="8" w:space="0" w:color="auto"/>
              <w:right w:val="nil"/>
            </w:tcBorders>
            <w:shd w:val="clear" w:color="auto" w:fill="auto"/>
            <w:vAlign w:val="bottom"/>
          </w:tcPr>
          <w:p w14:paraId="1AA8F1EF" w14:textId="550B9175" w:rsidR="00C6384C" w:rsidRPr="007D725B" w:rsidRDefault="00C6384C" w:rsidP="00C6384C">
            <w:pPr>
              <w:jc w:val="center"/>
              <w:rPr>
                <w:rFonts w:cstheme="minorHAnsi"/>
                <w:sz w:val="18"/>
                <w:szCs w:val="16"/>
              </w:rPr>
            </w:pPr>
            <w:r>
              <w:rPr>
                <w:rFonts w:ascii="Calibri" w:hAnsi="Calibri" w:cs="Calibri"/>
                <w:color w:val="000000"/>
                <w:sz w:val="18"/>
                <w:szCs w:val="18"/>
              </w:rPr>
              <w:t>8.7</w:t>
            </w:r>
          </w:p>
        </w:tc>
        <w:tc>
          <w:tcPr>
            <w:tcW w:w="1057" w:type="dxa"/>
            <w:tcBorders>
              <w:top w:val="nil"/>
              <w:left w:val="nil"/>
              <w:bottom w:val="single" w:sz="8" w:space="0" w:color="auto"/>
              <w:right w:val="nil"/>
            </w:tcBorders>
            <w:shd w:val="clear" w:color="auto" w:fill="auto"/>
            <w:vAlign w:val="bottom"/>
          </w:tcPr>
          <w:p w14:paraId="5E561D5D" w14:textId="37D80B99" w:rsidR="00C6384C" w:rsidRPr="007D725B" w:rsidRDefault="00C6384C" w:rsidP="00C6384C">
            <w:pPr>
              <w:jc w:val="center"/>
              <w:rPr>
                <w:rFonts w:cstheme="minorHAnsi"/>
                <w:sz w:val="18"/>
                <w:szCs w:val="16"/>
              </w:rPr>
            </w:pPr>
            <w:r>
              <w:rPr>
                <w:rFonts w:ascii="Calibri" w:hAnsi="Calibri" w:cs="Calibri"/>
                <w:color w:val="000000"/>
                <w:sz w:val="18"/>
                <w:szCs w:val="18"/>
              </w:rPr>
              <w:t>8.1</w:t>
            </w:r>
          </w:p>
        </w:tc>
      </w:tr>
    </w:tbl>
    <w:p w14:paraId="3BDC08EE" w14:textId="77777777" w:rsidR="00921E88" w:rsidRPr="007D725B" w:rsidRDefault="00921E88" w:rsidP="00921E88">
      <w:pPr>
        <w:spacing w:after="0" w:line="240" w:lineRule="auto"/>
        <w:rPr>
          <w:b/>
          <w:bCs/>
          <w:sz w:val="18"/>
          <w:szCs w:val="16"/>
        </w:rPr>
      </w:pPr>
      <w:r w:rsidRPr="007D725B">
        <w:rPr>
          <w:b/>
          <w:bCs/>
          <w:sz w:val="18"/>
          <w:szCs w:val="16"/>
        </w:rPr>
        <w:t>Table Notes:</w:t>
      </w:r>
    </w:p>
    <w:p w14:paraId="034F5839" w14:textId="77777777" w:rsidR="00921E88" w:rsidRPr="007D725B" w:rsidRDefault="00921E88" w:rsidP="00921E88">
      <w:pPr>
        <w:spacing w:after="0" w:line="240" w:lineRule="auto"/>
        <w:rPr>
          <w:sz w:val="18"/>
          <w:szCs w:val="16"/>
        </w:rPr>
      </w:pPr>
      <w:r w:rsidRPr="007D725B">
        <w:rPr>
          <w:sz w:val="18"/>
          <w:szCs w:val="16"/>
        </w:rPr>
        <w:t xml:space="preserve">See </w:t>
      </w:r>
      <w:hyperlink w:anchor="technical_notes" w:history="1">
        <w:r w:rsidRPr="007D725B">
          <w:rPr>
            <w:rStyle w:val="Hyperlink"/>
            <w:rFonts w:cstheme="minorHAnsi"/>
            <w:b/>
            <w:bCs/>
            <w:i/>
            <w:iCs/>
            <w:sz w:val="18"/>
            <w:szCs w:val="16"/>
          </w:rPr>
          <w:t>Technical Notes</w:t>
        </w:r>
      </w:hyperlink>
      <w:r w:rsidRPr="007D725B">
        <w:rPr>
          <w:sz w:val="18"/>
          <w:szCs w:val="16"/>
        </w:rPr>
        <w:t xml:space="preserve"> and </w:t>
      </w:r>
      <w:hyperlink w:anchor="list_acronyms" w:history="1">
        <w:r w:rsidRPr="007D725B">
          <w:rPr>
            <w:rStyle w:val="Hyperlink"/>
            <w:rFonts w:cstheme="minorHAnsi"/>
            <w:b/>
            <w:bCs/>
            <w:i/>
            <w:iCs/>
            <w:sz w:val="18"/>
            <w:szCs w:val="16"/>
          </w:rPr>
          <w:t>List of Commonly Used Acronyms</w:t>
        </w:r>
      </w:hyperlink>
      <w:r w:rsidRPr="007D725B">
        <w:rPr>
          <w:sz w:val="18"/>
          <w:szCs w:val="16"/>
        </w:rPr>
        <w:t xml:space="preserve"> for more information.</w:t>
      </w:r>
    </w:p>
    <w:p w14:paraId="51496543" w14:textId="4EF758D1" w:rsidR="00E753FE" w:rsidRDefault="00E753FE" w:rsidP="00E753FE">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sidR="00BB6988">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15F83A4F" w14:textId="77777777" w:rsidR="00921E88" w:rsidRPr="007D725B" w:rsidRDefault="00921E88" w:rsidP="00921E88">
      <w:pPr>
        <w:autoSpaceDE w:val="0"/>
        <w:spacing w:after="0" w:line="240" w:lineRule="auto"/>
        <w:rPr>
          <w:rFonts w:cs="Arial"/>
          <w:sz w:val="18"/>
          <w:szCs w:val="16"/>
        </w:rPr>
      </w:pPr>
      <w:r w:rsidRPr="007D725B">
        <w:rPr>
          <w:rFonts w:cs="Arial"/>
          <w:sz w:val="18"/>
          <w:szCs w:val="16"/>
        </w:rPr>
        <w:t>*Rates based on numerators &lt;12 are marked with an asterisk (*) and should be interpreted with caution.</w:t>
      </w:r>
    </w:p>
    <w:p w14:paraId="6EE193A2" w14:textId="6A8652A5" w:rsidR="00921E88" w:rsidRPr="007D725B" w:rsidRDefault="00921E88" w:rsidP="00921E88">
      <w:pPr>
        <w:pStyle w:val="Heading6"/>
        <w:rPr>
          <w:rFonts w:asciiTheme="minorHAnsi" w:hAnsiTheme="minorHAnsi" w:cstheme="minorHAnsi"/>
          <w:b w:val="0"/>
          <w:sz w:val="18"/>
          <w:szCs w:val="16"/>
        </w:rPr>
      </w:pPr>
      <w:r w:rsidRPr="007D725B">
        <w:rPr>
          <w:rFonts w:asciiTheme="minorHAnsi" w:hAnsiTheme="minorHAnsi" w:cstheme="minorHAnsi"/>
          <w:b w:val="0"/>
          <w:sz w:val="18"/>
          <w:szCs w:val="16"/>
        </w:rPr>
        <w:t xml:space="preserve">Data Source: MDPH Bureau of Infectious Disease and Laboratory Sciences, </w:t>
      </w:r>
      <w:r w:rsidR="0011019B">
        <w:rPr>
          <w:rFonts w:asciiTheme="minorHAnsi" w:hAnsiTheme="minorHAnsi" w:cstheme="minorHAnsi"/>
          <w:b w:val="0"/>
          <w:sz w:val="18"/>
          <w:szCs w:val="16"/>
        </w:rPr>
        <w:t xml:space="preserve">data are current as of </w:t>
      </w:r>
      <w:r w:rsidR="00750934">
        <w:rPr>
          <w:rFonts w:asciiTheme="minorHAnsi" w:hAnsiTheme="minorHAnsi" w:cstheme="minorHAnsi"/>
          <w:b w:val="0"/>
          <w:sz w:val="18"/>
          <w:szCs w:val="16"/>
        </w:rPr>
        <w:t>1/1/2023</w:t>
      </w:r>
      <w:r w:rsidRPr="007D725B">
        <w:rPr>
          <w:rFonts w:asciiTheme="minorHAnsi" w:hAnsiTheme="minorHAnsi" w:cstheme="minorHAnsi"/>
          <w:b w:val="0"/>
          <w:sz w:val="18"/>
          <w:szCs w:val="16"/>
        </w:rPr>
        <w:t xml:space="preserve"> and may be subject to change. </w:t>
      </w:r>
    </w:p>
    <w:p w14:paraId="5EE9A1C4" w14:textId="2AFC07C7" w:rsidR="00921E88" w:rsidRPr="007D725B" w:rsidRDefault="00921E88" w:rsidP="00921E88">
      <w:pPr>
        <w:spacing w:after="0" w:line="240" w:lineRule="auto"/>
        <w:rPr>
          <w:sz w:val="18"/>
          <w:szCs w:val="16"/>
        </w:rPr>
      </w:pPr>
    </w:p>
    <w:p w14:paraId="734DC099" w14:textId="77777777" w:rsidR="00AA0FEC" w:rsidRDefault="00AA0FEC" w:rsidP="00683BBB">
      <w:pPr>
        <w:spacing w:after="0" w:line="240" w:lineRule="auto"/>
      </w:pPr>
    </w:p>
    <w:p w14:paraId="41B7A983" w14:textId="6CAE9CBB" w:rsidR="00F30D32" w:rsidRDefault="00A1030C">
      <w:r>
        <w:br w:type="page"/>
      </w:r>
    </w:p>
    <w:p w14:paraId="01BF9358" w14:textId="77777777" w:rsidR="00F30D32" w:rsidRDefault="00F30D32" w:rsidP="00F30D32">
      <w:pPr>
        <w:spacing w:after="0"/>
      </w:pPr>
    </w:p>
    <w:tbl>
      <w:tblPr>
        <w:tblStyle w:val="TableGridLight"/>
        <w:tblW w:w="0" w:type="auto"/>
        <w:tblLook w:val="04A0" w:firstRow="1" w:lastRow="0" w:firstColumn="1" w:lastColumn="0" w:noHBand="0" w:noVBand="1"/>
      </w:tblPr>
      <w:tblGrid>
        <w:gridCol w:w="10790"/>
      </w:tblGrid>
      <w:tr w:rsidR="00F30D32" w:rsidRPr="001C53E0" w14:paraId="4BCBAD5C" w14:textId="77777777" w:rsidTr="008A5110">
        <w:trPr>
          <w:trHeight w:val="360"/>
        </w:trPr>
        <w:tc>
          <w:tcPr>
            <w:tcW w:w="10800" w:type="dxa"/>
          </w:tcPr>
          <w:p w14:paraId="1553D2D3" w14:textId="26B77297" w:rsidR="00F30D32" w:rsidRPr="001C53E0" w:rsidRDefault="00F30D32" w:rsidP="008A5110">
            <w:pPr>
              <w:rPr>
                <w:b/>
                <w:color w:val="FFFFFF" w:themeColor="background1"/>
                <w:sz w:val="28"/>
              </w:rPr>
            </w:pPr>
            <w:bookmarkStart w:id="62" w:name="continuum_dx"/>
            <w:bookmarkEnd w:id="62"/>
            <w:r>
              <w:rPr>
                <w:b/>
                <w:color w:val="FFFFFF" w:themeColor="background1"/>
                <w:sz w:val="28"/>
              </w:rPr>
              <w:t>CARE CONTINUUM NEW HIV DIAGNOSES</w:t>
            </w:r>
          </w:p>
        </w:tc>
      </w:tr>
    </w:tbl>
    <w:p w14:paraId="5FC691EA" w14:textId="07D656BF" w:rsidR="00F30D32" w:rsidRDefault="00F30D32" w:rsidP="00F30D32">
      <w:r w:rsidRPr="00D713D4">
        <w:rPr>
          <w:b/>
          <w:color w:val="5D7430"/>
        </w:rPr>
        <w:t>TABLE 1</w:t>
      </w:r>
      <w:r>
        <w:rPr>
          <w:b/>
          <w:color w:val="5D7430"/>
        </w:rPr>
        <w:t>2</w:t>
      </w:r>
      <w:r w:rsidRPr="00D713D4">
        <w:rPr>
          <w:b/>
          <w:color w:val="5D7430"/>
        </w:rPr>
        <w:t>.1</w:t>
      </w:r>
      <w:r w:rsidRPr="001C53E0">
        <w:rPr>
          <w:color w:val="4F81BD" w:themeColor="accent1"/>
        </w:rPr>
        <w:t xml:space="preserve"> </w:t>
      </w:r>
      <w:r>
        <w:rPr>
          <w:rFonts w:cstheme="minorHAnsi"/>
        </w:rPr>
        <w:t>Stages of HIV care among individuals newly diagnosed with HIV infection in 2020 (</w:t>
      </w:r>
      <w:r w:rsidRPr="00F30D32">
        <w:rPr>
          <w:rFonts w:cstheme="minorHAnsi"/>
        </w:rPr>
        <w:t>and alive through 2021</w:t>
      </w:r>
      <w:r>
        <w:rPr>
          <w:rFonts w:cstheme="minorHAnsi"/>
        </w:rPr>
        <w:t>) by</w:t>
      </w:r>
      <w:r w:rsidRPr="00DC21E6">
        <w:rPr>
          <w:rFonts w:cstheme="minorHAnsi"/>
        </w:rPr>
        <w:t xml:space="preserve"> sex </w:t>
      </w:r>
      <w:r>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 Massachusetts</w:t>
      </w:r>
    </w:p>
    <w:tbl>
      <w:tblPr>
        <w:tblStyle w:val="TableGrid"/>
        <w:tblW w:w="0" w:type="auto"/>
        <w:tblLook w:val="04A0" w:firstRow="1" w:lastRow="0" w:firstColumn="1" w:lastColumn="0" w:noHBand="0" w:noVBand="1"/>
      </w:tblPr>
      <w:tblGrid>
        <w:gridCol w:w="1890"/>
        <w:gridCol w:w="1272"/>
        <w:gridCol w:w="1273"/>
        <w:gridCol w:w="1273"/>
        <w:gridCol w:w="1273"/>
        <w:gridCol w:w="1273"/>
        <w:gridCol w:w="1273"/>
        <w:gridCol w:w="1273"/>
      </w:tblGrid>
      <w:tr w:rsidR="00E155CB" w:rsidRPr="00834F78" w14:paraId="5632437F" w14:textId="77777777" w:rsidTr="00E155CB">
        <w:tc>
          <w:tcPr>
            <w:tcW w:w="1890" w:type="dxa"/>
            <w:tcBorders>
              <w:top w:val="single" w:sz="8" w:space="0" w:color="auto"/>
              <w:left w:val="nil"/>
              <w:bottom w:val="single" w:sz="8" w:space="0" w:color="auto"/>
              <w:right w:val="nil"/>
            </w:tcBorders>
            <w:shd w:val="clear" w:color="auto" w:fill="EAF1DD" w:themeFill="accent3" w:themeFillTint="33"/>
          </w:tcPr>
          <w:p w14:paraId="5FD8A2A3" w14:textId="77777777" w:rsidR="00E155CB" w:rsidRPr="007D725B" w:rsidRDefault="00E155CB" w:rsidP="008A5110">
            <w:pPr>
              <w:rPr>
                <w:sz w:val="18"/>
                <w:szCs w:val="16"/>
              </w:rPr>
            </w:pPr>
          </w:p>
        </w:tc>
        <w:tc>
          <w:tcPr>
            <w:tcW w:w="1272" w:type="dxa"/>
            <w:tcBorders>
              <w:top w:val="single" w:sz="8" w:space="0" w:color="auto"/>
              <w:left w:val="nil"/>
              <w:bottom w:val="single" w:sz="8" w:space="0" w:color="auto"/>
              <w:right w:val="nil"/>
            </w:tcBorders>
            <w:shd w:val="clear" w:color="auto" w:fill="EAF1DD" w:themeFill="accent3" w:themeFillTint="33"/>
          </w:tcPr>
          <w:p w14:paraId="0E818B83" w14:textId="0500583A" w:rsidR="00E155CB" w:rsidRPr="00E155CB" w:rsidRDefault="00E155CB" w:rsidP="00894FA1">
            <w:pPr>
              <w:jc w:val="right"/>
              <w:rPr>
                <w:b/>
                <w:sz w:val="18"/>
                <w:szCs w:val="18"/>
              </w:rPr>
            </w:pPr>
            <w:r w:rsidRPr="00E155CB">
              <w:rPr>
                <w:b/>
                <w:sz w:val="18"/>
                <w:szCs w:val="18"/>
              </w:rPr>
              <w:t>Total (N)</w:t>
            </w:r>
          </w:p>
        </w:tc>
        <w:tc>
          <w:tcPr>
            <w:tcW w:w="1273" w:type="dxa"/>
            <w:tcBorders>
              <w:top w:val="single" w:sz="8" w:space="0" w:color="auto"/>
              <w:left w:val="nil"/>
              <w:bottom w:val="single" w:sz="8" w:space="0" w:color="auto"/>
              <w:right w:val="nil"/>
            </w:tcBorders>
            <w:shd w:val="clear" w:color="auto" w:fill="EAF1DD" w:themeFill="accent3" w:themeFillTint="33"/>
          </w:tcPr>
          <w:p w14:paraId="7F59BAFD" w14:textId="69CD7D33" w:rsidR="00E155CB" w:rsidRPr="00E155CB" w:rsidRDefault="00E155CB" w:rsidP="00894FA1">
            <w:pPr>
              <w:jc w:val="right"/>
              <w:rPr>
                <w:b/>
                <w:sz w:val="18"/>
                <w:szCs w:val="18"/>
              </w:rPr>
            </w:pPr>
            <w:r w:rsidRPr="00E155CB">
              <w:rPr>
                <w:b/>
                <w:sz w:val="18"/>
                <w:szCs w:val="18"/>
              </w:rPr>
              <w:t>Linked to Care (N)</w:t>
            </w:r>
          </w:p>
        </w:tc>
        <w:tc>
          <w:tcPr>
            <w:tcW w:w="1273" w:type="dxa"/>
            <w:tcBorders>
              <w:top w:val="single" w:sz="8" w:space="0" w:color="auto"/>
              <w:left w:val="nil"/>
              <w:right w:val="nil"/>
            </w:tcBorders>
            <w:shd w:val="clear" w:color="auto" w:fill="EAF1DD" w:themeFill="accent3" w:themeFillTint="33"/>
          </w:tcPr>
          <w:p w14:paraId="5E563601" w14:textId="4A08AF14" w:rsidR="00E155CB" w:rsidRPr="00E155CB" w:rsidRDefault="00E155CB" w:rsidP="00894FA1">
            <w:pPr>
              <w:jc w:val="right"/>
              <w:rPr>
                <w:b/>
                <w:sz w:val="18"/>
                <w:szCs w:val="18"/>
              </w:rPr>
            </w:pPr>
            <w:r w:rsidRPr="00E155CB">
              <w:rPr>
                <w:b/>
                <w:sz w:val="18"/>
                <w:szCs w:val="18"/>
              </w:rPr>
              <w:t>Linked to Care (%)</w:t>
            </w:r>
          </w:p>
        </w:tc>
        <w:tc>
          <w:tcPr>
            <w:tcW w:w="1273" w:type="dxa"/>
            <w:tcBorders>
              <w:top w:val="single" w:sz="8" w:space="0" w:color="auto"/>
              <w:left w:val="nil"/>
              <w:right w:val="nil"/>
            </w:tcBorders>
            <w:shd w:val="clear" w:color="auto" w:fill="EAF1DD" w:themeFill="accent3" w:themeFillTint="33"/>
          </w:tcPr>
          <w:p w14:paraId="2C62A6F8" w14:textId="793DBA73" w:rsidR="00E155CB" w:rsidRPr="00E155CB" w:rsidRDefault="00E155CB" w:rsidP="00894FA1">
            <w:pPr>
              <w:jc w:val="right"/>
              <w:rPr>
                <w:b/>
                <w:sz w:val="18"/>
                <w:szCs w:val="18"/>
              </w:rPr>
            </w:pPr>
            <w:r w:rsidRPr="00E155CB">
              <w:rPr>
                <w:b/>
                <w:sz w:val="18"/>
                <w:szCs w:val="18"/>
              </w:rPr>
              <w:t>Retained in Care (N)</w:t>
            </w:r>
          </w:p>
        </w:tc>
        <w:tc>
          <w:tcPr>
            <w:tcW w:w="1273" w:type="dxa"/>
            <w:tcBorders>
              <w:top w:val="single" w:sz="8" w:space="0" w:color="auto"/>
              <w:left w:val="nil"/>
              <w:right w:val="nil"/>
            </w:tcBorders>
            <w:shd w:val="clear" w:color="auto" w:fill="EAF1DD" w:themeFill="accent3" w:themeFillTint="33"/>
          </w:tcPr>
          <w:p w14:paraId="5FAC536E" w14:textId="5AECA55B" w:rsidR="00E155CB" w:rsidRPr="00E155CB" w:rsidRDefault="00E155CB" w:rsidP="00894FA1">
            <w:pPr>
              <w:jc w:val="right"/>
              <w:rPr>
                <w:b/>
                <w:sz w:val="18"/>
                <w:szCs w:val="18"/>
              </w:rPr>
            </w:pPr>
            <w:r w:rsidRPr="00E155CB">
              <w:rPr>
                <w:b/>
                <w:sz w:val="18"/>
                <w:szCs w:val="18"/>
              </w:rPr>
              <w:t>Retained in Care (%)</w:t>
            </w:r>
          </w:p>
        </w:tc>
        <w:tc>
          <w:tcPr>
            <w:tcW w:w="1273" w:type="dxa"/>
            <w:tcBorders>
              <w:top w:val="single" w:sz="8" w:space="0" w:color="auto"/>
              <w:left w:val="nil"/>
              <w:right w:val="nil"/>
            </w:tcBorders>
            <w:shd w:val="clear" w:color="auto" w:fill="EAF1DD" w:themeFill="accent3" w:themeFillTint="33"/>
          </w:tcPr>
          <w:p w14:paraId="0EC342D5" w14:textId="566DFB84" w:rsidR="00E155CB" w:rsidRPr="00E155CB" w:rsidRDefault="00E155CB" w:rsidP="00894FA1">
            <w:pPr>
              <w:jc w:val="right"/>
              <w:rPr>
                <w:b/>
                <w:sz w:val="18"/>
                <w:szCs w:val="18"/>
              </w:rPr>
            </w:pPr>
            <w:r w:rsidRPr="00E155CB">
              <w:rPr>
                <w:b/>
                <w:sz w:val="18"/>
                <w:szCs w:val="18"/>
              </w:rPr>
              <w:t>Virally Suppressed (N)</w:t>
            </w:r>
          </w:p>
        </w:tc>
        <w:tc>
          <w:tcPr>
            <w:tcW w:w="1273" w:type="dxa"/>
            <w:tcBorders>
              <w:top w:val="single" w:sz="8" w:space="0" w:color="auto"/>
              <w:left w:val="nil"/>
              <w:right w:val="nil"/>
            </w:tcBorders>
            <w:shd w:val="clear" w:color="auto" w:fill="EAF1DD" w:themeFill="accent3" w:themeFillTint="33"/>
          </w:tcPr>
          <w:p w14:paraId="34EF2A30" w14:textId="05A6D950" w:rsidR="00E155CB" w:rsidRPr="00E155CB" w:rsidRDefault="00E155CB" w:rsidP="00894FA1">
            <w:pPr>
              <w:jc w:val="right"/>
              <w:rPr>
                <w:b/>
                <w:sz w:val="18"/>
                <w:szCs w:val="18"/>
              </w:rPr>
            </w:pPr>
            <w:r w:rsidRPr="00E155CB">
              <w:rPr>
                <w:b/>
                <w:sz w:val="18"/>
                <w:szCs w:val="18"/>
              </w:rPr>
              <w:t>Virally Suppressed (%)</w:t>
            </w:r>
          </w:p>
        </w:tc>
      </w:tr>
      <w:tr w:rsidR="005141A1" w:rsidRPr="008B63A6" w14:paraId="694E789F" w14:textId="77777777" w:rsidTr="00E155CB">
        <w:tc>
          <w:tcPr>
            <w:tcW w:w="1890" w:type="dxa"/>
            <w:tcBorders>
              <w:top w:val="single" w:sz="8" w:space="0" w:color="auto"/>
              <w:left w:val="nil"/>
              <w:bottom w:val="nil"/>
              <w:right w:val="nil"/>
            </w:tcBorders>
          </w:tcPr>
          <w:p w14:paraId="61544F57" w14:textId="77777777" w:rsidR="005141A1" w:rsidRPr="00EF46E8" w:rsidRDefault="005141A1" w:rsidP="005141A1">
            <w:pPr>
              <w:rPr>
                <w:rFonts w:cstheme="minorHAnsi"/>
                <w:b/>
                <w:snapToGrid w:val="0"/>
                <w:sz w:val="18"/>
                <w:szCs w:val="18"/>
              </w:rPr>
            </w:pPr>
            <w:r w:rsidRPr="00EF46E8">
              <w:rPr>
                <w:rFonts w:cstheme="minorHAnsi"/>
                <w:b/>
                <w:snapToGrid w:val="0"/>
                <w:sz w:val="18"/>
                <w:szCs w:val="18"/>
              </w:rPr>
              <w:t>Total</w:t>
            </w:r>
          </w:p>
        </w:tc>
        <w:tc>
          <w:tcPr>
            <w:tcW w:w="1272" w:type="dxa"/>
            <w:tcBorders>
              <w:top w:val="single" w:sz="8" w:space="0" w:color="auto"/>
              <w:left w:val="nil"/>
              <w:bottom w:val="nil"/>
              <w:right w:val="nil"/>
            </w:tcBorders>
            <w:shd w:val="clear" w:color="auto" w:fill="auto"/>
            <w:vAlign w:val="bottom"/>
          </w:tcPr>
          <w:p w14:paraId="7A74A9D9" w14:textId="4031F334" w:rsidR="005141A1" w:rsidRPr="00654E8F" w:rsidRDefault="005141A1" w:rsidP="005141A1">
            <w:pPr>
              <w:jc w:val="right"/>
              <w:rPr>
                <w:rFonts w:cstheme="minorHAnsi"/>
                <w:b/>
                <w:bCs/>
                <w:sz w:val="18"/>
                <w:szCs w:val="18"/>
              </w:rPr>
            </w:pPr>
            <w:r>
              <w:rPr>
                <w:rFonts w:ascii="Calibri" w:hAnsi="Calibri" w:cs="Calibri"/>
                <w:b/>
                <w:bCs/>
                <w:color w:val="000000"/>
                <w:sz w:val="18"/>
                <w:szCs w:val="18"/>
              </w:rPr>
              <w:t>408</w:t>
            </w:r>
          </w:p>
        </w:tc>
        <w:tc>
          <w:tcPr>
            <w:tcW w:w="1273" w:type="dxa"/>
            <w:tcBorders>
              <w:top w:val="single" w:sz="8" w:space="0" w:color="auto"/>
              <w:left w:val="nil"/>
              <w:bottom w:val="nil"/>
              <w:right w:val="nil"/>
            </w:tcBorders>
            <w:shd w:val="clear" w:color="auto" w:fill="auto"/>
            <w:vAlign w:val="bottom"/>
          </w:tcPr>
          <w:p w14:paraId="68A4E397" w14:textId="574BED3A" w:rsidR="005141A1" w:rsidRPr="00654E8F" w:rsidRDefault="005141A1" w:rsidP="005141A1">
            <w:pPr>
              <w:jc w:val="right"/>
              <w:rPr>
                <w:rFonts w:cstheme="minorHAnsi"/>
                <w:b/>
                <w:bCs/>
                <w:sz w:val="18"/>
                <w:szCs w:val="18"/>
              </w:rPr>
            </w:pPr>
            <w:r>
              <w:rPr>
                <w:rFonts w:ascii="Calibri" w:hAnsi="Calibri" w:cs="Calibri"/>
                <w:b/>
                <w:bCs/>
                <w:color w:val="000000"/>
                <w:sz w:val="18"/>
                <w:szCs w:val="18"/>
              </w:rPr>
              <w:t>368</w:t>
            </w:r>
          </w:p>
        </w:tc>
        <w:tc>
          <w:tcPr>
            <w:tcW w:w="1273" w:type="dxa"/>
            <w:tcBorders>
              <w:left w:val="nil"/>
              <w:bottom w:val="nil"/>
              <w:right w:val="nil"/>
            </w:tcBorders>
            <w:shd w:val="clear" w:color="auto" w:fill="auto"/>
            <w:vAlign w:val="bottom"/>
          </w:tcPr>
          <w:p w14:paraId="7C0FE8D1" w14:textId="16D8B406" w:rsidR="005141A1" w:rsidRPr="00654E8F" w:rsidRDefault="005141A1" w:rsidP="005141A1">
            <w:pPr>
              <w:jc w:val="right"/>
              <w:rPr>
                <w:rFonts w:cstheme="minorHAnsi"/>
                <w:b/>
                <w:bCs/>
                <w:sz w:val="18"/>
                <w:szCs w:val="18"/>
              </w:rPr>
            </w:pPr>
            <w:r>
              <w:rPr>
                <w:rFonts w:ascii="Calibri" w:hAnsi="Calibri" w:cs="Calibri"/>
                <w:b/>
                <w:bCs/>
                <w:color w:val="000000"/>
                <w:sz w:val="18"/>
                <w:szCs w:val="18"/>
              </w:rPr>
              <w:t>90%</w:t>
            </w:r>
          </w:p>
        </w:tc>
        <w:tc>
          <w:tcPr>
            <w:tcW w:w="1273" w:type="dxa"/>
            <w:tcBorders>
              <w:left w:val="nil"/>
              <w:bottom w:val="nil"/>
              <w:right w:val="nil"/>
            </w:tcBorders>
            <w:shd w:val="clear" w:color="auto" w:fill="auto"/>
            <w:vAlign w:val="bottom"/>
          </w:tcPr>
          <w:p w14:paraId="09638E38" w14:textId="127EF784" w:rsidR="005141A1" w:rsidRPr="00654E8F" w:rsidRDefault="005141A1" w:rsidP="005141A1">
            <w:pPr>
              <w:jc w:val="right"/>
              <w:rPr>
                <w:rFonts w:cstheme="minorHAnsi"/>
                <w:b/>
                <w:bCs/>
                <w:sz w:val="18"/>
                <w:szCs w:val="18"/>
              </w:rPr>
            </w:pPr>
            <w:r>
              <w:rPr>
                <w:rFonts w:ascii="Calibri" w:hAnsi="Calibri" w:cs="Calibri"/>
                <w:b/>
                <w:bCs/>
                <w:color w:val="000000"/>
                <w:sz w:val="18"/>
                <w:szCs w:val="18"/>
              </w:rPr>
              <w:t>331</w:t>
            </w:r>
          </w:p>
        </w:tc>
        <w:tc>
          <w:tcPr>
            <w:tcW w:w="1273" w:type="dxa"/>
            <w:tcBorders>
              <w:left w:val="nil"/>
              <w:bottom w:val="nil"/>
              <w:right w:val="nil"/>
            </w:tcBorders>
            <w:shd w:val="clear" w:color="auto" w:fill="auto"/>
            <w:vAlign w:val="bottom"/>
          </w:tcPr>
          <w:p w14:paraId="4B53AA39" w14:textId="2BEA324F" w:rsidR="005141A1" w:rsidRPr="00654E8F" w:rsidRDefault="005141A1" w:rsidP="005141A1">
            <w:pPr>
              <w:jc w:val="right"/>
              <w:rPr>
                <w:rFonts w:cstheme="minorHAnsi"/>
                <w:b/>
                <w:bCs/>
                <w:sz w:val="18"/>
                <w:szCs w:val="18"/>
              </w:rPr>
            </w:pPr>
            <w:r>
              <w:rPr>
                <w:rFonts w:ascii="Calibri" w:hAnsi="Calibri" w:cs="Calibri"/>
                <w:b/>
                <w:bCs/>
                <w:color w:val="000000"/>
                <w:sz w:val="18"/>
                <w:szCs w:val="18"/>
              </w:rPr>
              <w:t>81%</w:t>
            </w:r>
          </w:p>
        </w:tc>
        <w:tc>
          <w:tcPr>
            <w:tcW w:w="1273" w:type="dxa"/>
            <w:tcBorders>
              <w:left w:val="nil"/>
              <w:bottom w:val="nil"/>
              <w:right w:val="nil"/>
            </w:tcBorders>
            <w:shd w:val="clear" w:color="auto" w:fill="auto"/>
            <w:vAlign w:val="bottom"/>
          </w:tcPr>
          <w:p w14:paraId="18BBF824" w14:textId="5298D2BF" w:rsidR="005141A1" w:rsidRPr="00654E8F" w:rsidRDefault="005141A1" w:rsidP="005141A1">
            <w:pPr>
              <w:jc w:val="right"/>
              <w:rPr>
                <w:rFonts w:cstheme="minorHAnsi"/>
                <w:b/>
                <w:bCs/>
                <w:sz w:val="18"/>
                <w:szCs w:val="18"/>
              </w:rPr>
            </w:pPr>
            <w:r>
              <w:rPr>
                <w:rFonts w:ascii="Calibri" w:hAnsi="Calibri" w:cs="Calibri"/>
                <w:b/>
                <w:bCs/>
                <w:color w:val="000000"/>
                <w:sz w:val="18"/>
                <w:szCs w:val="18"/>
              </w:rPr>
              <w:t>332</w:t>
            </w:r>
          </w:p>
        </w:tc>
        <w:tc>
          <w:tcPr>
            <w:tcW w:w="1273" w:type="dxa"/>
            <w:tcBorders>
              <w:left w:val="nil"/>
              <w:bottom w:val="nil"/>
              <w:right w:val="nil"/>
            </w:tcBorders>
            <w:shd w:val="clear" w:color="auto" w:fill="auto"/>
            <w:vAlign w:val="bottom"/>
          </w:tcPr>
          <w:p w14:paraId="5004F597" w14:textId="4BD9BF41" w:rsidR="005141A1" w:rsidRPr="00654E8F" w:rsidRDefault="005141A1" w:rsidP="005141A1">
            <w:pPr>
              <w:jc w:val="right"/>
              <w:rPr>
                <w:rFonts w:cstheme="minorHAnsi"/>
                <w:b/>
                <w:bCs/>
                <w:sz w:val="18"/>
                <w:szCs w:val="18"/>
              </w:rPr>
            </w:pPr>
            <w:r>
              <w:rPr>
                <w:rFonts w:ascii="Calibri" w:hAnsi="Calibri" w:cs="Calibri"/>
                <w:b/>
                <w:bCs/>
                <w:color w:val="000000"/>
                <w:sz w:val="18"/>
                <w:szCs w:val="18"/>
              </w:rPr>
              <w:t>81%</w:t>
            </w:r>
          </w:p>
        </w:tc>
      </w:tr>
      <w:tr w:rsidR="005141A1" w:rsidRPr="008B63A6" w14:paraId="7EF48824" w14:textId="77777777" w:rsidTr="00E155CB">
        <w:tc>
          <w:tcPr>
            <w:tcW w:w="1890" w:type="dxa"/>
            <w:tcBorders>
              <w:top w:val="nil"/>
              <w:left w:val="nil"/>
              <w:bottom w:val="nil"/>
              <w:right w:val="nil"/>
            </w:tcBorders>
          </w:tcPr>
          <w:p w14:paraId="027652A4" w14:textId="77777777" w:rsidR="005141A1" w:rsidRPr="00EF46E8" w:rsidRDefault="005141A1" w:rsidP="005141A1">
            <w:pPr>
              <w:rPr>
                <w:rFonts w:cstheme="minorHAnsi"/>
                <w:sz w:val="18"/>
                <w:szCs w:val="18"/>
              </w:rPr>
            </w:pPr>
            <w:r w:rsidRPr="00EF46E8">
              <w:rPr>
                <w:rFonts w:cstheme="minorHAnsi"/>
                <w:b/>
                <w:snapToGrid w:val="0"/>
                <w:sz w:val="18"/>
                <w:szCs w:val="18"/>
              </w:rPr>
              <w:t>Sex assigned at birth</w:t>
            </w:r>
          </w:p>
        </w:tc>
        <w:tc>
          <w:tcPr>
            <w:tcW w:w="1272" w:type="dxa"/>
            <w:tcBorders>
              <w:top w:val="nil"/>
              <w:left w:val="nil"/>
              <w:bottom w:val="nil"/>
              <w:right w:val="nil"/>
            </w:tcBorders>
            <w:shd w:val="clear" w:color="auto" w:fill="auto"/>
            <w:vAlign w:val="bottom"/>
          </w:tcPr>
          <w:p w14:paraId="104D201E"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79D5DDC3"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58850A8D"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02F2AAB4"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328B68F3"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1CA981E5" w14:textId="60B69BD4"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6DD4274C" w14:textId="77777777" w:rsidR="005141A1" w:rsidRPr="00EF46E8" w:rsidRDefault="005141A1" w:rsidP="005141A1">
            <w:pPr>
              <w:jc w:val="right"/>
              <w:rPr>
                <w:rFonts w:cstheme="minorHAnsi"/>
                <w:sz w:val="18"/>
                <w:szCs w:val="18"/>
              </w:rPr>
            </w:pPr>
          </w:p>
        </w:tc>
      </w:tr>
      <w:tr w:rsidR="005141A1" w:rsidRPr="008B63A6" w14:paraId="0D904B3C" w14:textId="77777777" w:rsidTr="00E155CB">
        <w:tc>
          <w:tcPr>
            <w:tcW w:w="1890" w:type="dxa"/>
            <w:tcBorders>
              <w:top w:val="nil"/>
              <w:left w:val="nil"/>
              <w:bottom w:val="nil"/>
              <w:right w:val="nil"/>
            </w:tcBorders>
          </w:tcPr>
          <w:p w14:paraId="0617BEE6" w14:textId="77777777" w:rsidR="005141A1" w:rsidRPr="00EF46E8" w:rsidRDefault="005141A1" w:rsidP="005141A1">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272" w:type="dxa"/>
            <w:tcBorders>
              <w:top w:val="nil"/>
              <w:left w:val="nil"/>
              <w:bottom w:val="nil"/>
              <w:right w:val="nil"/>
            </w:tcBorders>
            <w:shd w:val="clear" w:color="auto" w:fill="auto"/>
            <w:vAlign w:val="bottom"/>
          </w:tcPr>
          <w:p w14:paraId="58032DBC" w14:textId="7B8B0098" w:rsidR="005141A1" w:rsidRPr="00EF46E8" w:rsidRDefault="005141A1" w:rsidP="005141A1">
            <w:pPr>
              <w:jc w:val="right"/>
              <w:rPr>
                <w:rFonts w:cstheme="minorHAnsi"/>
                <w:sz w:val="18"/>
                <w:szCs w:val="18"/>
              </w:rPr>
            </w:pPr>
            <w:r>
              <w:rPr>
                <w:rFonts w:ascii="Calibri" w:hAnsi="Calibri" w:cs="Calibri"/>
                <w:color w:val="000000"/>
                <w:sz w:val="18"/>
                <w:szCs w:val="18"/>
              </w:rPr>
              <w:t>291</w:t>
            </w:r>
          </w:p>
        </w:tc>
        <w:tc>
          <w:tcPr>
            <w:tcW w:w="1273" w:type="dxa"/>
            <w:tcBorders>
              <w:top w:val="nil"/>
              <w:left w:val="nil"/>
              <w:bottom w:val="nil"/>
              <w:right w:val="nil"/>
            </w:tcBorders>
            <w:shd w:val="clear" w:color="auto" w:fill="auto"/>
            <w:vAlign w:val="bottom"/>
          </w:tcPr>
          <w:p w14:paraId="0CFE5746" w14:textId="1EA2BB36" w:rsidR="005141A1" w:rsidRPr="00EF46E8" w:rsidRDefault="005141A1" w:rsidP="005141A1">
            <w:pPr>
              <w:jc w:val="right"/>
              <w:rPr>
                <w:rFonts w:cstheme="minorHAnsi"/>
                <w:sz w:val="18"/>
                <w:szCs w:val="18"/>
              </w:rPr>
            </w:pPr>
            <w:r>
              <w:rPr>
                <w:rFonts w:ascii="Calibri" w:hAnsi="Calibri" w:cs="Calibri"/>
                <w:color w:val="000000"/>
                <w:sz w:val="18"/>
                <w:szCs w:val="18"/>
              </w:rPr>
              <w:t>265</w:t>
            </w:r>
          </w:p>
        </w:tc>
        <w:tc>
          <w:tcPr>
            <w:tcW w:w="1273" w:type="dxa"/>
            <w:tcBorders>
              <w:top w:val="nil"/>
              <w:left w:val="nil"/>
              <w:bottom w:val="nil"/>
              <w:right w:val="nil"/>
            </w:tcBorders>
            <w:shd w:val="clear" w:color="auto" w:fill="auto"/>
            <w:vAlign w:val="bottom"/>
          </w:tcPr>
          <w:p w14:paraId="468BCF6C" w14:textId="63F4C0FC" w:rsidR="005141A1" w:rsidRPr="00EF46E8" w:rsidRDefault="005141A1" w:rsidP="005141A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7CA14BCE" w14:textId="3F9C707E" w:rsidR="005141A1" w:rsidRPr="00EF46E8" w:rsidRDefault="005141A1" w:rsidP="005141A1">
            <w:pPr>
              <w:jc w:val="right"/>
              <w:rPr>
                <w:rFonts w:cstheme="minorHAnsi"/>
                <w:sz w:val="18"/>
                <w:szCs w:val="18"/>
              </w:rPr>
            </w:pPr>
            <w:r>
              <w:rPr>
                <w:rFonts w:ascii="Calibri" w:hAnsi="Calibri" w:cs="Calibri"/>
                <w:color w:val="000000"/>
                <w:sz w:val="18"/>
                <w:szCs w:val="18"/>
              </w:rPr>
              <w:t>236</w:t>
            </w:r>
          </w:p>
        </w:tc>
        <w:tc>
          <w:tcPr>
            <w:tcW w:w="1273" w:type="dxa"/>
            <w:tcBorders>
              <w:top w:val="nil"/>
              <w:left w:val="nil"/>
              <w:bottom w:val="nil"/>
              <w:right w:val="nil"/>
            </w:tcBorders>
            <w:shd w:val="clear" w:color="auto" w:fill="auto"/>
            <w:vAlign w:val="bottom"/>
          </w:tcPr>
          <w:p w14:paraId="52E61B6A" w14:textId="6F946FA8" w:rsidR="005141A1" w:rsidRPr="00EF46E8" w:rsidRDefault="005141A1" w:rsidP="005141A1">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shd w:val="clear" w:color="auto" w:fill="auto"/>
            <w:vAlign w:val="bottom"/>
          </w:tcPr>
          <w:p w14:paraId="1466C0F8" w14:textId="2C8C70BA" w:rsidR="005141A1" w:rsidRPr="00EF46E8" w:rsidRDefault="005141A1" w:rsidP="005141A1">
            <w:pPr>
              <w:jc w:val="right"/>
              <w:rPr>
                <w:rFonts w:cstheme="minorHAnsi"/>
                <w:sz w:val="18"/>
                <w:szCs w:val="18"/>
              </w:rPr>
            </w:pPr>
            <w:r>
              <w:rPr>
                <w:rFonts w:ascii="Calibri" w:hAnsi="Calibri" w:cs="Calibri"/>
                <w:color w:val="000000"/>
                <w:sz w:val="18"/>
                <w:szCs w:val="18"/>
              </w:rPr>
              <w:t>238</w:t>
            </w:r>
          </w:p>
        </w:tc>
        <w:tc>
          <w:tcPr>
            <w:tcW w:w="1273" w:type="dxa"/>
            <w:tcBorders>
              <w:top w:val="nil"/>
              <w:left w:val="nil"/>
              <w:bottom w:val="nil"/>
              <w:right w:val="nil"/>
            </w:tcBorders>
            <w:shd w:val="clear" w:color="auto" w:fill="auto"/>
            <w:vAlign w:val="bottom"/>
          </w:tcPr>
          <w:p w14:paraId="1A2EB988" w14:textId="22CD4A3E" w:rsidR="005141A1" w:rsidRPr="00EF46E8" w:rsidRDefault="005141A1" w:rsidP="005141A1">
            <w:pPr>
              <w:jc w:val="right"/>
              <w:rPr>
                <w:rFonts w:cstheme="minorHAnsi"/>
                <w:sz w:val="18"/>
                <w:szCs w:val="18"/>
              </w:rPr>
            </w:pPr>
            <w:r>
              <w:rPr>
                <w:rFonts w:ascii="Calibri" w:hAnsi="Calibri" w:cs="Calibri"/>
                <w:color w:val="000000"/>
                <w:sz w:val="18"/>
                <w:szCs w:val="18"/>
              </w:rPr>
              <w:t>82%</w:t>
            </w:r>
          </w:p>
        </w:tc>
      </w:tr>
      <w:tr w:rsidR="005141A1" w:rsidRPr="008B63A6" w14:paraId="40A0624A" w14:textId="77777777" w:rsidTr="00E155CB">
        <w:tc>
          <w:tcPr>
            <w:tcW w:w="1890" w:type="dxa"/>
            <w:tcBorders>
              <w:top w:val="nil"/>
              <w:left w:val="nil"/>
              <w:bottom w:val="nil"/>
              <w:right w:val="nil"/>
            </w:tcBorders>
          </w:tcPr>
          <w:p w14:paraId="73A2F271" w14:textId="77777777" w:rsidR="005141A1" w:rsidRPr="00EF46E8" w:rsidRDefault="005141A1" w:rsidP="005141A1">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272" w:type="dxa"/>
            <w:tcBorders>
              <w:top w:val="nil"/>
              <w:left w:val="nil"/>
              <w:bottom w:val="nil"/>
              <w:right w:val="nil"/>
            </w:tcBorders>
            <w:shd w:val="clear" w:color="auto" w:fill="auto"/>
            <w:vAlign w:val="bottom"/>
          </w:tcPr>
          <w:p w14:paraId="4D3BDB5A" w14:textId="38A5E89E" w:rsidR="005141A1" w:rsidRPr="00EF46E8" w:rsidRDefault="005141A1" w:rsidP="005141A1">
            <w:pPr>
              <w:jc w:val="right"/>
              <w:rPr>
                <w:rFonts w:cstheme="minorHAnsi"/>
                <w:sz w:val="18"/>
                <w:szCs w:val="18"/>
              </w:rPr>
            </w:pPr>
            <w:r>
              <w:rPr>
                <w:rFonts w:ascii="Calibri" w:hAnsi="Calibri" w:cs="Calibri"/>
                <w:color w:val="000000"/>
                <w:sz w:val="18"/>
                <w:szCs w:val="18"/>
              </w:rPr>
              <w:t>117</w:t>
            </w:r>
          </w:p>
        </w:tc>
        <w:tc>
          <w:tcPr>
            <w:tcW w:w="1273" w:type="dxa"/>
            <w:tcBorders>
              <w:top w:val="nil"/>
              <w:left w:val="nil"/>
              <w:bottom w:val="nil"/>
              <w:right w:val="nil"/>
            </w:tcBorders>
            <w:shd w:val="clear" w:color="auto" w:fill="auto"/>
            <w:vAlign w:val="bottom"/>
          </w:tcPr>
          <w:p w14:paraId="0C5AE0BE" w14:textId="4FD9C2CC" w:rsidR="005141A1" w:rsidRPr="00EF46E8" w:rsidRDefault="005141A1" w:rsidP="005141A1">
            <w:pPr>
              <w:jc w:val="right"/>
              <w:rPr>
                <w:rFonts w:cstheme="minorHAnsi"/>
                <w:sz w:val="18"/>
                <w:szCs w:val="18"/>
              </w:rPr>
            </w:pPr>
            <w:r>
              <w:rPr>
                <w:rFonts w:ascii="Calibri" w:hAnsi="Calibri" w:cs="Calibri"/>
                <w:color w:val="000000"/>
                <w:sz w:val="18"/>
                <w:szCs w:val="18"/>
              </w:rPr>
              <w:t>103</w:t>
            </w:r>
          </w:p>
        </w:tc>
        <w:tc>
          <w:tcPr>
            <w:tcW w:w="1273" w:type="dxa"/>
            <w:tcBorders>
              <w:top w:val="nil"/>
              <w:left w:val="nil"/>
              <w:bottom w:val="nil"/>
              <w:right w:val="nil"/>
            </w:tcBorders>
            <w:shd w:val="clear" w:color="auto" w:fill="auto"/>
            <w:vAlign w:val="bottom"/>
          </w:tcPr>
          <w:p w14:paraId="05CD3B8D" w14:textId="7012FE4C" w:rsidR="005141A1" w:rsidRPr="00EF46E8" w:rsidRDefault="005141A1" w:rsidP="005141A1">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2D724726" w14:textId="23B2A2EC" w:rsidR="005141A1" w:rsidRPr="00EF46E8" w:rsidRDefault="005141A1" w:rsidP="005141A1">
            <w:pPr>
              <w:jc w:val="right"/>
              <w:rPr>
                <w:rFonts w:cstheme="minorHAnsi"/>
                <w:sz w:val="18"/>
                <w:szCs w:val="18"/>
              </w:rPr>
            </w:pPr>
            <w:r>
              <w:rPr>
                <w:rFonts w:ascii="Calibri" w:hAnsi="Calibri" w:cs="Calibri"/>
                <w:color w:val="000000"/>
                <w:sz w:val="18"/>
                <w:szCs w:val="18"/>
              </w:rPr>
              <w:t>95</w:t>
            </w:r>
          </w:p>
        </w:tc>
        <w:tc>
          <w:tcPr>
            <w:tcW w:w="1273" w:type="dxa"/>
            <w:tcBorders>
              <w:top w:val="nil"/>
              <w:left w:val="nil"/>
              <w:bottom w:val="nil"/>
              <w:right w:val="nil"/>
            </w:tcBorders>
            <w:shd w:val="clear" w:color="auto" w:fill="auto"/>
            <w:vAlign w:val="bottom"/>
          </w:tcPr>
          <w:p w14:paraId="142035C1" w14:textId="1720EE36" w:rsidR="005141A1" w:rsidRPr="00EF46E8" w:rsidRDefault="005141A1" w:rsidP="005141A1">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shd w:val="clear" w:color="auto" w:fill="auto"/>
            <w:vAlign w:val="bottom"/>
          </w:tcPr>
          <w:p w14:paraId="156C92B9" w14:textId="655F431D" w:rsidR="005141A1" w:rsidRPr="00EF46E8" w:rsidRDefault="005141A1" w:rsidP="005141A1">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shd w:val="clear" w:color="auto" w:fill="auto"/>
            <w:vAlign w:val="bottom"/>
          </w:tcPr>
          <w:p w14:paraId="6E4DFAEE" w14:textId="129EA3E7" w:rsidR="005141A1" w:rsidRPr="00EF46E8" w:rsidRDefault="005141A1" w:rsidP="005141A1">
            <w:pPr>
              <w:jc w:val="right"/>
              <w:rPr>
                <w:rFonts w:cstheme="minorHAnsi"/>
                <w:sz w:val="18"/>
                <w:szCs w:val="18"/>
              </w:rPr>
            </w:pPr>
            <w:r>
              <w:rPr>
                <w:rFonts w:ascii="Calibri" w:hAnsi="Calibri" w:cs="Calibri"/>
                <w:color w:val="000000"/>
                <w:sz w:val="18"/>
                <w:szCs w:val="18"/>
              </w:rPr>
              <w:t>80%</w:t>
            </w:r>
          </w:p>
        </w:tc>
      </w:tr>
      <w:tr w:rsidR="005141A1" w:rsidRPr="008B63A6" w14:paraId="349C0F2B" w14:textId="77777777" w:rsidTr="00E155CB">
        <w:tc>
          <w:tcPr>
            <w:tcW w:w="1890" w:type="dxa"/>
            <w:tcBorders>
              <w:top w:val="nil"/>
              <w:left w:val="nil"/>
              <w:bottom w:val="nil"/>
              <w:right w:val="nil"/>
            </w:tcBorders>
          </w:tcPr>
          <w:p w14:paraId="63E78507" w14:textId="77777777" w:rsidR="005141A1" w:rsidRPr="00EF46E8" w:rsidRDefault="005141A1" w:rsidP="005141A1">
            <w:pPr>
              <w:rPr>
                <w:rFonts w:cstheme="minorHAnsi"/>
                <w:sz w:val="18"/>
                <w:szCs w:val="18"/>
              </w:rPr>
            </w:pPr>
            <w:r w:rsidRPr="00EF46E8">
              <w:rPr>
                <w:rFonts w:cstheme="minorHAnsi"/>
                <w:b/>
                <w:snapToGrid w:val="0"/>
                <w:sz w:val="18"/>
                <w:szCs w:val="18"/>
              </w:rPr>
              <w:t>Current gender</w:t>
            </w:r>
          </w:p>
        </w:tc>
        <w:tc>
          <w:tcPr>
            <w:tcW w:w="1272" w:type="dxa"/>
            <w:tcBorders>
              <w:top w:val="nil"/>
              <w:left w:val="nil"/>
              <w:bottom w:val="nil"/>
              <w:right w:val="nil"/>
            </w:tcBorders>
            <w:shd w:val="clear" w:color="auto" w:fill="auto"/>
            <w:vAlign w:val="bottom"/>
          </w:tcPr>
          <w:p w14:paraId="43E736B5"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182A9D71"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3695FDAB"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33314BBC"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05333122"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35E6A9CE" w14:textId="5B932241"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0219D8BA" w14:textId="77777777" w:rsidR="005141A1" w:rsidRPr="00EF46E8" w:rsidRDefault="005141A1" w:rsidP="005141A1">
            <w:pPr>
              <w:jc w:val="right"/>
              <w:rPr>
                <w:rFonts w:cstheme="minorHAnsi"/>
                <w:sz w:val="18"/>
                <w:szCs w:val="18"/>
              </w:rPr>
            </w:pPr>
          </w:p>
        </w:tc>
      </w:tr>
      <w:tr w:rsidR="005141A1" w:rsidRPr="008B63A6" w14:paraId="4E83A545" w14:textId="77777777" w:rsidTr="00E155CB">
        <w:tc>
          <w:tcPr>
            <w:tcW w:w="1890" w:type="dxa"/>
            <w:tcBorders>
              <w:top w:val="nil"/>
              <w:left w:val="nil"/>
              <w:bottom w:val="nil"/>
              <w:right w:val="nil"/>
            </w:tcBorders>
          </w:tcPr>
          <w:p w14:paraId="61FEB5EB" w14:textId="77777777" w:rsidR="005141A1" w:rsidRPr="00EF46E8" w:rsidRDefault="005141A1" w:rsidP="005141A1">
            <w:pPr>
              <w:rPr>
                <w:rFonts w:cstheme="minorHAnsi"/>
                <w:sz w:val="18"/>
                <w:szCs w:val="18"/>
              </w:rPr>
            </w:pPr>
            <w:r w:rsidRPr="00EF46E8">
              <w:rPr>
                <w:rFonts w:cstheme="minorHAnsi"/>
                <w:snapToGrid w:val="0"/>
                <w:sz w:val="18"/>
                <w:szCs w:val="18"/>
              </w:rPr>
              <w:t xml:space="preserve">   Cisgender</w:t>
            </w:r>
          </w:p>
        </w:tc>
        <w:tc>
          <w:tcPr>
            <w:tcW w:w="1272" w:type="dxa"/>
            <w:tcBorders>
              <w:top w:val="nil"/>
              <w:left w:val="nil"/>
              <w:bottom w:val="nil"/>
              <w:right w:val="nil"/>
            </w:tcBorders>
            <w:shd w:val="clear" w:color="auto" w:fill="auto"/>
            <w:vAlign w:val="bottom"/>
          </w:tcPr>
          <w:p w14:paraId="0395EC4A" w14:textId="6B028BC3" w:rsidR="005141A1" w:rsidRPr="00EF46E8" w:rsidRDefault="005141A1" w:rsidP="005141A1">
            <w:pPr>
              <w:jc w:val="right"/>
              <w:rPr>
                <w:rFonts w:cstheme="minorHAnsi"/>
                <w:sz w:val="18"/>
                <w:szCs w:val="18"/>
              </w:rPr>
            </w:pPr>
            <w:r>
              <w:rPr>
                <w:rFonts w:ascii="Calibri" w:hAnsi="Calibri" w:cs="Calibri"/>
                <w:color w:val="000000"/>
                <w:sz w:val="18"/>
                <w:szCs w:val="18"/>
              </w:rPr>
              <w:t>402</w:t>
            </w:r>
          </w:p>
        </w:tc>
        <w:tc>
          <w:tcPr>
            <w:tcW w:w="1273" w:type="dxa"/>
            <w:tcBorders>
              <w:top w:val="nil"/>
              <w:left w:val="nil"/>
              <w:bottom w:val="nil"/>
              <w:right w:val="nil"/>
            </w:tcBorders>
            <w:shd w:val="clear" w:color="auto" w:fill="auto"/>
            <w:vAlign w:val="bottom"/>
          </w:tcPr>
          <w:p w14:paraId="29968649" w14:textId="5BB8B68B" w:rsidR="005141A1" w:rsidRPr="00EF46E8" w:rsidRDefault="005141A1" w:rsidP="005141A1">
            <w:pPr>
              <w:jc w:val="right"/>
              <w:rPr>
                <w:rFonts w:cstheme="minorHAnsi"/>
                <w:sz w:val="18"/>
                <w:szCs w:val="18"/>
              </w:rPr>
            </w:pPr>
            <w:r>
              <w:rPr>
                <w:rFonts w:ascii="Calibri" w:hAnsi="Calibri" w:cs="Calibri"/>
                <w:color w:val="000000"/>
                <w:sz w:val="18"/>
                <w:szCs w:val="18"/>
              </w:rPr>
              <w:t>363</w:t>
            </w:r>
          </w:p>
        </w:tc>
        <w:tc>
          <w:tcPr>
            <w:tcW w:w="1273" w:type="dxa"/>
            <w:tcBorders>
              <w:top w:val="nil"/>
              <w:left w:val="nil"/>
              <w:bottom w:val="nil"/>
              <w:right w:val="nil"/>
            </w:tcBorders>
            <w:shd w:val="clear" w:color="auto" w:fill="auto"/>
            <w:vAlign w:val="bottom"/>
          </w:tcPr>
          <w:p w14:paraId="1517A626" w14:textId="583FD254" w:rsidR="005141A1" w:rsidRPr="00EF46E8" w:rsidRDefault="005141A1" w:rsidP="005141A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474DBFB8" w14:textId="2374C692" w:rsidR="005141A1" w:rsidRPr="00EF46E8" w:rsidRDefault="005141A1" w:rsidP="005141A1">
            <w:pPr>
              <w:jc w:val="right"/>
              <w:rPr>
                <w:rFonts w:cstheme="minorHAnsi"/>
                <w:sz w:val="18"/>
                <w:szCs w:val="18"/>
              </w:rPr>
            </w:pPr>
            <w:r>
              <w:rPr>
                <w:rFonts w:ascii="Calibri" w:hAnsi="Calibri" w:cs="Calibri"/>
                <w:color w:val="000000"/>
                <w:sz w:val="18"/>
                <w:szCs w:val="18"/>
              </w:rPr>
              <w:t>326</w:t>
            </w:r>
          </w:p>
        </w:tc>
        <w:tc>
          <w:tcPr>
            <w:tcW w:w="1273" w:type="dxa"/>
            <w:tcBorders>
              <w:top w:val="nil"/>
              <w:left w:val="nil"/>
              <w:bottom w:val="nil"/>
              <w:right w:val="nil"/>
            </w:tcBorders>
            <w:shd w:val="clear" w:color="auto" w:fill="auto"/>
            <w:vAlign w:val="bottom"/>
          </w:tcPr>
          <w:p w14:paraId="0CC0CD5D" w14:textId="51F291A6" w:rsidR="005141A1" w:rsidRPr="00EF46E8" w:rsidRDefault="005141A1" w:rsidP="005141A1">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shd w:val="clear" w:color="auto" w:fill="auto"/>
            <w:vAlign w:val="bottom"/>
          </w:tcPr>
          <w:p w14:paraId="0EAA693A" w14:textId="61CA7980" w:rsidR="005141A1" w:rsidRPr="00EF46E8" w:rsidRDefault="005141A1" w:rsidP="005141A1">
            <w:pPr>
              <w:jc w:val="right"/>
              <w:rPr>
                <w:rFonts w:cstheme="minorHAnsi"/>
                <w:sz w:val="18"/>
                <w:szCs w:val="18"/>
              </w:rPr>
            </w:pPr>
            <w:r>
              <w:rPr>
                <w:rFonts w:ascii="Calibri" w:hAnsi="Calibri" w:cs="Calibri"/>
                <w:color w:val="000000"/>
                <w:sz w:val="18"/>
                <w:szCs w:val="18"/>
              </w:rPr>
              <w:t>327</w:t>
            </w:r>
          </w:p>
        </w:tc>
        <w:tc>
          <w:tcPr>
            <w:tcW w:w="1273" w:type="dxa"/>
            <w:tcBorders>
              <w:top w:val="nil"/>
              <w:left w:val="nil"/>
              <w:bottom w:val="nil"/>
              <w:right w:val="nil"/>
            </w:tcBorders>
            <w:shd w:val="clear" w:color="auto" w:fill="auto"/>
            <w:vAlign w:val="bottom"/>
          </w:tcPr>
          <w:p w14:paraId="37262C70" w14:textId="2FA4086E" w:rsidR="005141A1" w:rsidRPr="00EF46E8" w:rsidRDefault="005141A1" w:rsidP="005141A1">
            <w:pPr>
              <w:jc w:val="right"/>
              <w:rPr>
                <w:rFonts w:cstheme="minorHAnsi"/>
                <w:sz w:val="18"/>
                <w:szCs w:val="18"/>
              </w:rPr>
            </w:pPr>
            <w:r>
              <w:rPr>
                <w:rFonts w:ascii="Calibri" w:hAnsi="Calibri" w:cs="Calibri"/>
                <w:color w:val="000000"/>
                <w:sz w:val="18"/>
                <w:szCs w:val="18"/>
              </w:rPr>
              <w:t>81%</w:t>
            </w:r>
          </w:p>
        </w:tc>
      </w:tr>
      <w:tr w:rsidR="005141A1" w:rsidRPr="008B63A6" w14:paraId="632B2947" w14:textId="77777777" w:rsidTr="00E155CB">
        <w:tc>
          <w:tcPr>
            <w:tcW w:w="1890" w:type="dxa"/>
            <w:tcBorders>
              <w:top w:val="nil"/>
              <w:left w:val="nil"/>
              <w:bottom w:val="nil"/>
              <w:right w:val="nil"/>
            </w:tcBorders>
          </w:tcPr>
          <w:p w14:paraId="2B682714" w14:textId="77777777" w:rsidR="005141A1" w:rsidRPr="00EF46E8" w:rsidRDefault="005141A1" w:rsidP="005141A1">
            <w:pPr>
              <w:rPr>
                <w:rFonts w:cstheme="minorHAnsi"/>
                <w:sz w:val="18"/>
                <w:szCs w:val="18"/>
              </w:rPr>
            </w:pPr>
            <w:r w:rsidRPr="00EF46E8">
              <w:rPr>
                <w:rFonts w:cstheme="minorHAnsi"/>
                <w:snapToGrid w:val="0"/>
                <w:sz w:val="18"/>
                <w:szCs w:val="18"/>
              </w:rPr>
              <w:t xml:space="preserve">   Transgender</w:t>
            </w:r>
          </w:p>
        </w:tc>
        <w:tc>
          <w:tcPr>
            <w:tcW w:w="1272" w:type="dxa"/>
            <w:tcBorders>
              <w:top w:val="nil"/>
              <w:left w:val="nil"/>
              <w:bottom w:val="nil"/>
              <w:right w:val="nil"/>
            </w:tcBorders>
            <w:shd w:val="clear" w:color="auto" w:fill="auto"/>
            <w:vAlign w:val="bottom"/>
          </w:tcPr>
          <w:p w14:paraId="55AFEA07" w14:textId="42E43123" w:rsidR="005141A1" w:rsidRPr="00EF46E8" w:rsidRDefault="005141A1" w:rsidP="005141A1">
            <w:pPr>
              <w:jc w:val="right"/>
              <w:rPr>
                <w:rFonts w:cstheme="minorHAnsi"/>
                <w:sz w:val="18"/>
                <w:szCs w:val="18"/>
              </w:rPr>
            </w:pPr>
            <w:r>
              <w:rPr>
                <w:rFonts w:ascii="Calibri" w:hAnsi="Calibri" w:cs="Calibri"/>
                <w:color w:val="000000"/>
                <w:sz w:val="18"/>
                <w:szCs w:val="18"/>
              </w:rPr>
              <w:t>6</w:t>
            </w:r>
          </w:p>
        </w:tc>
        <w:tc>
          <w:tcPr>
            <w:tcW w:w="1273" w:type="dxa"/>
            <w:tcBorders>
              <w:top w:val="nil"/>
              <w:left w:val="nil"/>
              <w:bottom w:val="nil"/>
              <w:right w:val="nil"/>
            </w:tcBorders>
            <w:shd w:val="clear" w:color="auto" w:fill="auto"/>
            <w:vAlign w:val="bottom"/>
          </w:tcPr>
          <w:p w14:paraId="58B1FE7C" w14:textId="473DE900" w:rsidR="005141A1" w:rsidRPr="00EF46E8" w:rsidRDefault="005141A1" w:rsidP="005141A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649694FA" w14:textId="2D20844F" w:rsidR="005141A1" w:rsidRPr="00EF46E8" w:rsidRDefault="005141A1" w:rsidP="005141A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7FDE3660" w14:textId="5380A656" w:rsidR="005141A1" w:rsidRPr="00EF46E8" w:rsidRDefault="005141A1" w:rsidP="005141A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0AD8EEE0" w14:textId="097A10B4" w:rsidR="005141A1" w:rsidRPr="00EF46E8" w:rsidRDefault="005141A1" w:rsidP="005141A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3F7CC31F" w14:textId="2ADF8C9A" w:rsidR="005141A1" w:rsidRPr="00EF46E8" w:rsidRDefault="005141A1" w:rsidP="005141A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2EAAA290" w14:textId="5D21C729" w:rsidR="005141A1" w:rsidRPr="00EF46E8" w:rsidRDefault="005141A1" w:rsidP="005141A1">
            <w:pPr>
              <w:jc w:val="right"/>
              <w:rPr>
                <w:rFonts w:cstheme="minorHAnsi"/>
                <w:sz w:val="18"/>
                <w:szCs w:val="18"/>
              </w:rPr>
            </w:pPr>
            <w:r>
              <w:rPr>
                <w:rFonts w:ascii="Calibri" w:hAnsi="Calibri" w:cs="Calibri"/>
                <w:color w:val="000000"/>
                <w:sz w:val="18"/>
                <w:szCs w:val="18"/>
              </w:rPr>
              <w:t>83%</w:t>
            </w:r>
          </w:p>
        </w:tc>
      </w:tr>
      <w:tr w:rsidR="005141A1" w:rsidRPr="008B63A6" w14:paraId="6A31383F" w14:textId="77777777" w:rsidTr="00E155CB">
        <w:tc>
          <w:tcPr>
            <w:tcW w:w="1890" w:type="dxa"/>
            <w:tcBorders>
              <w:top w:val="nil"/>
              <w:left w:val="nil"/>
              <w:bottom w:val="nil"/>
              <w:right w:val="nil"/>
            </w:tcBorders>
          </w:tcPr>
          <w:p w14:paraId="09DB8720" w14:textId="77777777" w:rsidR="005141A1" w:rsidRPr="00EF46E8" w:rsidRDefault="005141A1" w:rsidP="005141A1">
            <w:pPr>
              <w:rPr>
                <w:rFonts w:cstheme="minorHAnsi"/>
                <w:sz w:val="18"/>
                <w:szCs w:val="18"/>
              </w:rPr>
            </w:pPr>
            <w:r w:rsidRPr="00EF46E8">
              <w:rPr>
                <w:rFonts w:cstheme="minorHAnsi"/>
                <w:b/>
                <w:sz w:val="18"/>
                <w:szCs w:val="18"/>
              </w:rPr>
              <w:t>Place of birth</w:t>
            </w:r>
          </w:p>
        </w:tc>
        <w:tc>
          <w:tcPr>
            <w:tcW w:w="1272" w:type="dxa"/>
            <w:tcBorders>
              <w:top w:val="nil"/>
              <w:left w:val="nil"/>
              <w:bottom w:val="nil"/>
              <w:right w:val="nil"/>
            </w:tcBorders>
            <w:shd w:val="clear" w:color="auto" w:fill="auto"/>
            <w:vAlign w:val="bottom"/>
          </w:tcPr>
          <w:p w14:paraId="45DB938B"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13B808D3"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013BE133"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713B2569"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05171CB8"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16374B84" w14:textId="6A134B4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5D06D549" w14:textId="77777777" w:rsidR="005141A1" w:rsidRPr="00EF46E8" w:rsidRDefault="005141A1" w:rsidP="005141A1">
            <w:pPr>
              <w:jc w:val="right"/>
              <w:rPr>
                <w:rFonts w:cstheme="minorHAnsi"/>
                <w:sz w:val="18"/>
                <w:szCs w:val="18"/>
              </w:rPr>
            </w:pPr>
          </w:p>
        </w:tc>
      </w:tr>
      <w:tr w:rsidR="005141A1" w:rsidRPr="008B63A6" w14:paraId="3CB68DF7" w14:textId="77777777" w:rsidTr="00E155CB">
        <w:tc>
          <w:tcPr>
            <w:tcW w:w="1890" w:type="dxa"/>
            <w:tcBorders>
              <w:top w:val="nil"/>
              <w:left w:val="nil"/>
              <w:bottom w:val="nil"/>
              <w:right w:val="nil"/>
            </w:tcBorders>
          </w:tcPr>
          <w:p w14:paraId="7D47AF4F" w14:textId="77777777" w:rsidR="005141A1" w:rsidRPr="00EF46E8" w:rsidRDefault="005141A1" w:rsidP="005141A1">
            <w:pPr>
              <w:rPr>
                <w:rFonts w:cstheme="minorHAnsi"/>
                <w:sz w:val="18"/>
                <w:szCs w:val="18"/>
              </w:rPr>
            </w:pPr>
            <w:r w:rsidRPr="00EF46E8">
              <w:rPr>
                <w:rFonts w:cstheme="minorHAnsi"/>
                <w:sz w:val="18"/>
                <w:szCs w:val="18"/>
              </w:rPr>
              <w:t xml:space="preserve">   US</w:t>
            </w:r>
          </w:p>
        </w:tc>
        <w:tc>
          <w:tcPr>
            <w:tcW w:w="1272" w:type="dxa"/>
            <w:tcBorders>
              <w:top w:val="nil"/>
              <w:left w:val="nil"/>
              <w:bottom w:val="nil"/>
              <w:right w:val="nil"/>
            </w:tcBorders>
            <w:shd w:val="clear" w:color="auto" w:fill="auto"/>
            <w:vAlign w:val="bottom"/>
          </w:tcPr>
          <w:p w14:paraId="421D7584" w14:textId="73E25A37" w:rsidR="005141A1" w:rsidRPr="00EF46E8" w:rsidRDefault="005141A1" w:rsidP="005141A1">
            <w:pPr>
              <w:jc w:val="right"/>
              <w:rPr>
                <w:rFonts w:cstheme="minorHAnsi"/>
                <w:sz w:val="18"/>
                <w:szCs w:val="18"/>
              </w:rPr>
            </w:pPr>
            <w:r>
              <w:rPr>
                <w:rFonts w:ascii="Calibri" w:hAnsi="Calibri" w:cs="Calibri"/>
                <w:color w:val="000000"/>
                <w:sz w:val="18"/>
                <w:szCs w:val="18"/>
              </w:rPr>
              <w:t>236</w:t>
            </w:r>
          </w:p>
        </w:tc>
        <w:tc>
          <w:tcPr>
            <w:tcW w:w="1273" w:type="dxa"/>
            <w:tcBorders>
              <w:top w:val="nil"/>
              <w:left w:val="nil"/>
              <w:bottom w:val="nil"/>
              <w:right w:val="nil"/>
            </w:tcBorders>
            <w:shd w:val="clear" w:color="auto" w:fill="auto"/>
            <w:vAlign w:val="bottom"/>
          </w:tcPr>
          <w:p w14:paraId="7F3220B1" w14:textId="4DABE684" w:rsidR="005141A1" w:rsidRPr="00EF46E8" w:rsidRDefault="005141A1" w:rsidP="005141A1">
            <w:pPr>
              <w:jc w:val="right"/>
              <w:rPr>
                <w:rFonts w:cstheme="minorHAnsi"/>
                <w:sz w:val="18"/>
                <w:szCs w:val="18"/>
              </w:rPr>
            </w:pPr>
            <w:r>
              <w:rPr>
                <w:rFonts w:ascii="Calibri" w:hAnsi="Calibri" w:cs="Calibri"/>
                <w:color w:val="000000"/>
                <w:sz w:val="18"/>
                <w:szCs w:val="18"/>
              </w:rPr>
              <w:t>208</w:t>
            </w:r>
          </w:p>
        </w:tc>
        <w:tc>
          <w:tcPr>
            <w:tcW w:w="1273" w:type="dxa"/>
            <w:tcBorders>
              <w:top w:val="nil"/>
              <w:left w:val="nil"/>
              <w:bottom w:val="nil"/>
              <w:right w:val="nil"/>
            </w:tcBorders>
            <w:shd w:val="clear" w:color="auto" w:fill="auto"/>
            <w:vAlign w:val="bottom"/>
          </w:tcPr>
          <w:p w14:paraId="42F6D75F" w14:textId="56B73D94" w:rsidR="005141A1" w:rsidRPr="00EF46E8" w:rsidRDefault="005141A1" w:rsidP="005141A1">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12B142AA" w14:textId="4EC2389F" w:rsidR="005141A1" w:rsidRPr="00EF46E8" w:rsidRDefault="005141A1" w:rsidP="005141A1">
            <w:pPr>
              <w:jc w:val="right"/>
              <w:rPr>
                <w:rFonts w:cstheme="minorHAnsi"/>
                <w:sz w:val="18"/>
                <w:szCs w:val="18"/>
              </w:rPr>
            </w:pPr>
            <w:r>
              <w:rPr>
                <w:rFonts w:ascii="Calibri" w:hAnsi="Calibri" w:cs="Calibri"/>
                <w:color w:val="000000"/>
                <w:sz w:val="18"/>
                <w:szCs w:val="18"/>
              </w:rPr>
              <w:t>183</w:t>
            </w:r>
          </w:p>
        </w:tc>
        <w:tc>
          <w:tcPr>
            <w:tcW w:w="1273" w:type="dxa"/>
            <w:tcBorders>
              <w:top w:val="nil"/>
              <w:left w:val="nil"/>
              <w:bottom w:val="nil"/>
              <w:right w:val="nil"/>
            </w:tcBorders>
            <w:shd w:val="clear" w:color="auto" w:fill="auto"/>
            <w:vAlign w:val="bottom"/>
          </w:tcPr>
          <w:p w14:paraId="35571D7E" w14:textId="0C030E25" w:rsidR="005141A1" w:rsidRPr="00EF46E8" w:rsidRDefault="005141A1" w:rsidP="005141A1">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411D1B0A" w14:textId="6C4267DF" w:rsidR="005141A1" w:rsidRPr="00EF46E8" w:rsidRDefault="005141A1" w:rsidP="005141A1">
            <w:pPr>
              <w:jc w:val="right"/>
              <w:rPr>
                <w:rFonts w:cstheme="minorHAnsi"/>
                <w:sz w:val="18"/>
                <w:szCs w:val="18"/>
              </w:rPr>
            </w:pPr>
            <w:r>
              <w:rPr>
                <w:rFonts w:ascii="Calibri" w:hAnsi="Calibri" w:cs="Calibri"/>
                <w:color w:val="000000"/>
                <w:sz w:val="18"/>
                <w:szCs w:val="18"/>
              </w:rPr>
              <w:t>177</w:t>
            </w:r>
          </w:p>
        </w:tc>
        <w:tc>
          <w:tcPr>
            <w:tcW w:w="1273" w:type="dxa"/>
            <w:tcBorders>
              <w:top w:val="nil"/>
              <w:left w:val="nil"/>
              <w:bottom w:val="nil"/>
              <w:right w:val="nil"/>
            </w:tcBorders>
            <w:shd w:val="clear" w:color="auto" w:fill="auto"/>
            <w:vAlign w:val="bottom"/>
          </w:tcPr>
          <w:p w14:paraId="0E17A8E2" w14:textId="4A97CC53" w:rsidR="005141A1" w:rsidRPr="00EF46E8" w:rsidRDefault="005141A1" w:rsidP="005141A1">
            <w:pPr>
              <w:jc w:val="right"/>
              <w:rPr>
                <w:rFonts w:cstheme="minorHAnsi"/>
                <w:sz w:val="18"/>
                <w:szCs w:val="18"/>
              </w:rPr>
            </w:pPr>
            <w:r>
              <w:rPr>
                <w:rFonts w:ascii="Calibri" w:hAnsi="Calibri" w:cs="Calibri"/>
                <w:color w:val="000000"/>
                <w:sz w:val="18"/>
                <w:szCs w:val="18"/>
              </w:rPr>
              <w:t>75%</w:t>
            </w:r>
          </w:p>
        </w:tc>
      </w:tr>
      <w:tr w:rsidR="005141A1" w:rsidRPr="008B63A6" w14:paraId="421D9023" w14:textId="77777777" w:rsidTr="00E155CB">
        <w:tc>
          <w:tcPr>
            <w:tcW w:w="1890" w:type="dxa"/>
            <w:tcBorders>
              <w:top w:val="nil"/>
              <w:left w:val="nil"/>
              <w:bottom w:val="nil"/>
              <w:right w:val="nil"/>
            </w:tcBorders>
          </w:tcPr>
          <w:p w14:paraId="4271087C" w14:textId="77777777" w:rsidR="005141A1" w:rsidRPr="00EF46E8" w:rsidRDefault="005141A1" w:rsidP="005141A1">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272" w:type="dxa"/>
            <w:tcBorders>
              <w:top w:val="nil"/>
              <w:left w:val="nil"/>
              <w:bottom w:val="nil"/>
              <w:right w:val="nil"/>
            </w:tcBorders>
            <w:shd w:val="clear" w:color="auto" w:fill="auto"/>
            <w:vAlign w:val="bottom"/>
          </w:tcPr>
          <w:p w14:paraId="055F4907" w14:textId="3C865ECC" w:rsidR="005141A1" w:rsidRPr="00EF46E8" w:rsidRDefault="005141A1" w:rsidP="005141A1">
            <w:pPr>
              <w:jc w:val="right"/>
              <w:rPr>
                <w:rFonts w:cstheme="minorHAnsi"/>
                <w:sz w:val="18"/>
                <w:szCs w:val="18"/>
              </w:rPr>
            </w:pPr>
            <w:r>
              <w:rPr>
                <w:rFonts w:ascii="Calibri" w:hAnsi="Calibri" w:cs="Calibri"/>
                <w:color w:val="000000"/>
                <w:sz w:val="18"/>
                <w:szCs w:val="18"/>
              </w:rPr>
              <w:t>17</w:t>
            </w:r>
          </w:p>
        </w:tc>
        <w:tc>
          <w:tcPr>
            <w:tcW w:w="1273" w:type="dxa"/>
            <w:tcBorders>
              <w:top w:val="nil"/>
              <w:left w:val="nil"/>
              <w:bottom w:val="nil"/>
              <w:right w:val="nil"/>
            </w:tcBorders>
            <w:shd w:val="clear" w:color="auto" w:fill="auto"/>
            <w:vAlign w:val="bottom"/>
          </w:tcPr>
          <w:p w14:paraId="33814C10" w14:textId="09EF9F5D" w:rsidR="005141A1" w:rsidRPr="00EF46E8" w:rsidRDefault="005141A1" w:rsidP="005141A1">
            <w:pPr>
              <w:jc w:val="right"/>
              <w:rPr>
                <w:rFonts w:cstheme="minorHAnsi"/>
                <w:sz w:val="18"/>
                <w:szCs w:val="18"/>
              </w:rPr>
            </w:pPr>
            <w:r>
              <w:rPr>
                <w:rFonts w:ascii="Calibri" w:hAnsi="Calibri" w:cs="Calibri"/>
                <w:color w:val="000000"/>
                <w:sz w:val="18"/>
                <w:szCs w:val="18"/>
              </w:rPr>
              <w:t>16</w:t>
            </w:r>
          </w:p>
        </w:tc>
        <w:tc>
          <w:tcPr>
            <w:tcW w:w="1273" w:type="dxa"/>
            <w:tcBorders>
              <w:top w:val="nil"/>
              <w:left w:val="nil"/>
              <w:bottom w:val="nil"/>
              <w:right w:val="nil"/>
            </w:tcBorders>
            <w:shd w:val="clear" w:color="auto" w:fill="auto"/>
            <w:vAlign w:val="bottom"/>
          </w:tcPr>
          <w:p w14:paraId="2955051F" w14:textId="48C171CD" w:rsidR="005141A1" w:rsidRPr="00EF46E8" w:rsidRDefault="005141A1" w:rsidP="005141A1">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shd w:val="clear" w:color="auto" w:fill="auto"/>
            <w:vAlign w:val="bottom"/>
          </w:tcPr>
          <w:p w14:paraId="3DB24862" w14:textId="40379619" w:rsidR="005141A1" w:rsidRPr="00EF46E8" w:rsidRDefault="005141A1" w:rsidP="005141A1">
            <w:pPr>
              <w:jc w:val="right"/>
              <w:rPr>
                <w:rFonts w:cstheme="minorHAnsi"/>
                <w:sz w:val="18"/>
                <w:szCs w:val="18"/>
              </w:rPr>
            </w:pPr>
            <w:r>
              <w:rPr>
                <w:rFonts w:ascii="Calibri" w:hAnsi="Calibri" w:cs="Calibri"/>
                <w:color w:val="000000"/>
                <w:sz w:val="18"/>
                <w:szCs w:val="18"/>
              </w:rPr>
              <w:t>14</w:t>
            </w:r>
          </w:p>
        </w:tc>
        <w:tc>
          <w:tcPr>
            <w:tcW w:w="1273" w:type="dxa"/>
            <w:tcBorders>
              <w:top w:val="nil"/>
              <w:left w:val="nil"/>
              <w:bottom w:val="nil"/>
              <w:right w:val="nil"/>
            </w:tcBorders>
            <w:shd w:val="clear" w:color="auto" w:fill="auto"/>
            <w:vAlign w:val="bottom"/>
          </w:tcPr>
          <w:p w14:paraId="7B8FB46F" w14:textId="2F8601A5" w:rsidR="005141A1" w:rsidRPr="00EF46E8" w:rsidRDefault="005141A1" w:rsidP="005141A1">
            <w:pPr>
              <w:jc w:val="right"/>
              <w:rPr>
                <w:rFonts w:cstheme="minorHAnsi"/>
                <w:sz w:val="18"/>
                <w:szCs w:val="18"/>
              </w:rPr>
            </w:pPr>
            <w:r>
              <w:rPr>
                <w:rFonts w:ascii="Calibri" w:hAnsi="Calibri" w:cs="Calibri"/>
                <w:color w:val="000000"/>
                <w:sz w:val="18"/>
                <w:szCs w:val="18"/>
              </w:rPr>
              <w:t>82%</w:t>
            </w:r>
          </w:p>
        </w:tc>
        <w:tc>
          <w:tcPr>
            <w:tcW w:w="1273" w:type="dxa"/>
            <w:tcBorders>
              <w:top w:val="nil"/>
              <w:left w:val="nil"/>
              <w:bottom w:val="nil"/>
              <w:right w:val="nil"/>
            </w:tcBorders>
            <w:shd w:val="clear" w:color="auto" w:fill="auto"/>
            <w:vAlign w:val="bottom"/>
          </w:tcPr>
          <w:p w14:paraId="024FD656" w14:textId="42F9D223" w:rsidR="005141A1" w:rsidRPr="00EF46E8" w:rsidRDefault="005141A1" w:rsidP="005141A1">
            <w:pPr>
              <w:jc w:val="right"/>
              <w:rPr>
                <w:rFonts w:cstheme="minorHAnsi"/>
                <w:sz w:val="18"/>
                <w:szCs w:val="18"/>
              </w:rPr>
            </w:pPr>
            <w:r>
              <w:rPr>
                <w:rFonts w:ascii="Calibri" w:hAnsi="Calibri" w:cs="Calibri"/>
                <w:color w:val="000000"/>
                <w:sz w:val="18"/>
                <w:szCs w:val="18"/>
              </w:rPr>
              <w:t>14</w:t>
            </w:r>
          </w:p>
        </w:tc>
        <w:tc>
          <w:tcPr>
            <w:tcW w:w="1273" w:type="dxa"/>
            <w:tcBorders>
              <w:top w:val="nil"/>
              <w:left w:val="nil"/>
              <w:bottom w:val="nil"/>
              <w:right w:val="nil"/>
            </w:tcBorders>
            <w:shd w:val="clear" w:color="auto" w:fill="auto"/>
            <w:vAlign w:val="bottom"/>
          </w:tcPr>
          <w:p w14:paraId="39D1D678" w14:textId="04FF4F3A" w:rsidR="005141A1" w:rsidRPr="00EF46E8" w:rsidRDefault="005141A1" w:rsidP="005141A1">
            <w:pPr>
              <w:jc w:val="right"/>
              <w:rPr>
                <w:rFonts w:cstheme="minorHAnsi"/>
                <w:sz w:val="18"/>
                <w:szCs w:val="18"/>
              </w:rPr>
            </w:pPr>
            <w:r>
              <w:rPr>
                <w:rFonts w:ascii="Calibri" w:hAnsi="Calibri" w:cs="Calibri"/>
                <w:color w:val="000000"/>
                <w:sz w:val="18"/>
                <w:szCs w:val="18"/>
              </w:rPr>
              <w:t>82%</w:t>
            </w:r>
          </w:p>
        </w:tc>
      </w:tr>
      <w:tr w:rsidR="005141A1" w:rsidRPr="008B63A6" w14:paraId="6C8BEC68" w14:textId="77777777" w:rsidTr="00E155CB">
        <w:tc>
          <w:tcPr>
            <w:tcW w:w="1890" w:type="dxa"/>
            <w:tcBorders>
              <w:top w:val="nil"/>
              <w:left w:val="nil"/>
              <w:bottom w:val="nil"/>
              <w:right w:val="nil"/>
            </w:tcBorders>
          </w:tcPr>
          <w:p w14:paraId="032F60B1" w14:textId="77777777" w:rsidR="005141A1" w:rsidRPr="00EF46E8" w:rsidRDefault="005141A1" w:rsidP="005141A1">
            <w:pPr>
              <w:rPr>
                <w:rFonts w:cstheme="minorHAnsi"/>
                <w:sz w:val="18"/>
                <w:szCs w:val="18"/>
              </w:rPr>
            </w:pPr>
            <w:r w:rsidRPr="00EF46E8">
              <w:rPr>
                <w:rFonts w:cstheme="minorHAnsi"/>
                <w:sz w:val="18"/>
                <w:szCs w:val="18"/>
              </w:rPr>
              <w:t xml:space="preserve">   Non-US</w:t>
            </w:r>
          </w:p>
        </w:tc>
        <w:tc>
          <w:tcPr>
            <w:tcW w:w="1272" w:type="dxa"/>
            <w:tcBorders>
              <w:top w:val="nil"/>
              <w:left w:val="nil"/>
              <w:bottom w:val="nil"/>
              <w:right w:val="nil"/>
            </w:tcBorders>
            <w:shd w:val="clear" w:color="auto" w:fill="auto"/>
            <w:vAlign w:val="bottom"/>
          </w:tcPr>
          <w:p w14:paraId="4B9D0ED6" w14:textId="518F14A0" w:rsidR="005141A1" w:rsidRPr="00EF46E8" w:rsidRDefault="005141A1" w:rsidP="005141A1">
            <w:pPr>
              <w:jc w:val="right"/>
              <w:rPr>
                <w:rFonts w:cstheme="minorHAnsi"/>
                <w:sz w:val="18"/>
                <w:szCs w:val="18"/>
              </w:rPr>
            </w:pPr>
            <w:r>
              <w:rPr>
                <w:rFonts w:ascii="Calibri" w:hAnsi="Calibri" w:cs="Calibri"/>
                <w:color w:val="000000"/>
                <w:sz w:val="18"/>
                <w:szCs w:val="18"/>
              </w:rPr>
              <w:t>155</w:t>
            </w:r>
          </w:p>
        </w:tc>
        <w:tc>
          <w:tcPr>
            <w:tcW w:w="1273" w:type="dxa"/>
            <w:tcBorders>
              <w:top w:val="nil"/>
              <w:left w:val="nil"/>
              <w:bottom w:val="nil"/>
              <w:right w:val="nil"/>
            </w:tcBorders>
            <w:shd w:val="clear" w:color="auto" w:fill="auto"/>
            <w:vAlign w:val="bottom"/>
          </w:tcPr>
          <w:p w14:paraId="634F0BD9" w14:textId="79170C92" w:rsidR="005141A1" w:rsidRPr="00EF46E8" w:rsidRDefault="005141A1" w:rsidP="005141A1">
            <w:pPr>
              <w:jc w:val="right"/>
              <w:rPr>
                <w:rFonts w:cstheme="minorHAnsi"/>
                <w:sz w:val="18"/>
                <w:szCs w:val="18"/>
              </w:rPr>
            </w:pPr>
            <w:r>
              <w:rPr>
                <w:rFonts w:ascii="Calibri" w:hAnsi="Calibri" w:cs="Calibri"/>
                <w:color w:val="000000"/>
                <w:sz w:val="18"/>
                <w:szCs w:val="18"/>
              </w:rPr>
              <w:t>144</w:t>
            </w:r>
          </w:p>
        </w:tc>
        <w:tc>
          <w:tcPr>
            <w:tcW w:w="1273" w:type="dxa"/>
            <w:tcBorders>
              <w:top w:val="nil"/>
              <w:left w:val="nil"/>
              <w:bottom w:val="nil"/>
              <w:right w:val="nil"/>
            </w:tcBorders>
            <w:shd w:val="clear" w:color="auto" w:fill="auto"/>
            <w:vAlign w:val="bottom"/>
          </w:tcPr>
          <w:p w14:paraId="78E3BDFA" w14:textId="044A4410" w:rsidR="005141A1" w:rsidRPr="00EF46E8" w:rsidRDefault="005141A1" w:rsidP="005141A1">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shd w:val="clear" w:color="auto" w:fill="auto"/>
            <w:vAlign w:val="bottom"/>
          </w:tcPr>
          <w:p w14:paraId="53FC1EAD" w14:textId="3021D994" w:rsidR="005141A1" w:rsidRPr="00EF46E8" w:rsidRDefault="005141A1" w:rsidP="005141A1">
            <w:pPr>
              <w:jc w:val="right"/>
              <w:rPr>
                <w:rFonts w:cstheme="minorHAnsi"/>
                <w:sz w:val="18"/>
                <w:szCs w:val="18"/>
              </w:rPr>
            </w:pPr>
            <w:r>
              <w:rPr>
                <w:rFonts w:ascii="Calibri" w:hAnsi="Calibri" w:cs="Calibri"/>
                <w:color w:val="000000"/>
                <w:sz w:val="18"/>
                <w:szCs w:val="18"/>
              </w:rPr>
              <w:t>134</w:t>
            </w:r>
          </w:p>
        </w:tc>
        <w:tc>
          <w:tcPr>
            <w:tcW w:w="1273" w:type="dxa"/>
            <w:tcBorders>
              <w:top w:val="nil"/>
              <w:left w:val="nil"/>
              <w:bottom w:val="nil"/>
              <w:right w:val="nil"/>
            </w:tcBorders>
            <w:shd w:val="clear" w:color="auto" w:fill="auto"/>
            <w:vAlign w:val="bottom"/>
          </w:tcPr>
          <w:p w14:paraId="0A31A5CC" w14:textId="1DA4CC59" w:rsidR="005141A1" w:rsidRPr="00EF46E8" w:rsidRDefault="005141A1" w:rsidP="005141A1">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6A866815" w14:textId="5640340B" w:rsidR="005141A1" w:rsidRPr="00EF46E8" w:rsidRDefault="005141A1" w:rsidP="005141A1">
            <w:pPr>
              <w:jc w:val="right"/>
              <w:rPr>
                <w:rFonts w:cstheme="minorHAnsi"/>
                <w:sz w:val="18"/>
                <w:szCs w:val="18"/>
              </w:rPr>
            </w:pPr>
            <w:r>
              <w:rPr>
                <w:rFonts w:ascii="Calibri" w:hAnsi="Calibri" w:cs="Calibri"/>
                <w:color w:val="000000"/>
                <w:sz w:val="18"/>
                <w:szCs w:val="18"/>
              </w:rPr>
              <w:t>141</w:t>
            </w:r>
          </w:p>
        </w:tc>
        <w:tc>
          <w:tcPr>
            <w:tcW w:w="1273" w:type="dxa"/>
            <w:tcBorders>
              <w:top w:val="nil"/>
              <w:left w:val="nil"/>
              <w:bottom w:val="nil"/>
              <w:right w:val="nil"/>
            </w:tcBorders>
            <w:shd w:val="clear" w:color="auto" w:fill="auto"/>
            <w:vAlign w:val="bottom"/>
          </w:tcPr>
          <w:p w14:paraId="732EFC24" w14:textId="78196F4C" w:rsidR="005141A1" w:rsidRPr="00EF46E8" w:rsidRDefault="005141A1" w:rsidP="005141A1">
            <w:pPr>
              <w:jc w:val="right"/>
              <w:rPr>
                <w:rFonts w:cstheme="minorHAnsi"/>
                <w:sz w:val="18"/>
                <w:szCs w:val="18"/>
              </w:rPr>
            </w:pPr>
            <w:r>
              <w:rPr>
                <w:rFonts w:ascii="Calibri" w:hAnsi="Calibri" w:cs="Calibri"/>
                <w:color w:val="000000"/>
                <w:sz w:val="18"/>
                <w:szCs w:val="18"/>
              </w:rPr>
              <w:t>91%</w:t>
            </w:r>
          </w:p>
        </w:tc>
      </w:tr>
      <w:tr w:rsidR="005141A1" w:rsidRPr="008B63A6" w14:paraId="414803D9" w14:textId="77777777" w:rsidTr="00E155CB">
        <w:tc>
          <w:tcPr>
            <w:tcW w:w="1890" w:type="dxa"/>
            <w:tcBorders>
              <w:top w:val="nil"/>
              <w:left w:val="nil"/>
              <w:bottom w:val="nil"/>
              <w:right w:val="nil"/>
            </w:tcBorders>
          </w:tcPr>
          <w:p w14:paraId="4EF95162" w14:textId="77777777" w:rsidR="005141A1" w:rsidRPr="00EF46E8" w:rsidRDefault="005141A1" w:rsidP="005141A1">
            <w:pPr>
              <w:rPr>
                <w:rFonts w:cstheme="minorHAnsi"/>
                <w:sz w:val="18"/>
                <w:szCs w:val="18"/>
              </w:rPr>
            </w:pPr>
            <w:r w:rsidRPr="00EF46E8">
              <w:rPr>
                <w:rFonts w:cstheme="minorHAnsi"/>
                <w:b/>
                <w:sz w:val="18"/>
                <w:szCs w:val="18"/>
              </w:rPr>
              <w:t>Race/Ethnicity</w:t>
            </w:r>
          </w:p>
        </w:tc>
        <w:tc>
          <w:tcPr>
            <w:tcW w:w="1272" w:type="dxa"/>
            <w:tcBorders>
              <w:top w:val="nil"/>
              <w:left w:val="nil"/>
              <w:bottom w:val="nil"/>
              <w:right w:val="nil"/>
            </w:tcBorders>
            <w:shd w:val="clear" w:color="auto" w:fill="auto"/>
            <w:vAlign w:val="bottom"/>
          </w:tcPr>
          <w:p w14:paraId="4DB40354"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0DF0887B"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77C92B5D"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7B919115"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1A77CE0A"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5FB09DCA" w14:textId="10B48118"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4C750B86" w14:textId="77777777" w:rsidR="005141A1" w:rsidRPr="00EF46E8" w:rsidRDefault="005141A1" w:rsidP="005141A1">
            <w:pPr>
              <w:jc w:val="right"/>
              <w:rPr>
                <w:rFonts w:cstheme="minorHAnsi"/>
                <w:sz w:val="18"/>
                <w:szCs w:val="18"/>
              </w:rPr>
            </w:pPr>
          </w:p>
        </w:tc>
      </w:tr>
      <w:tr w:rsidR="005141A1" w:rsidRPr="008B63A6" w14:paraId="18388CFF" w14:textId="77777777" w:rsidTr="00E155CB">
        <w:tc>
          <w:tcPr>
            <w:tcW w:w="1890" w:type="dxa"/>
            <w:tcBorders>
              <w:top w:val="nil"/>
              <w:left w:val="nil"/>
              <w:bottom w:val="nil"/>
              <w:right w:val="nil"/>
            </w:tcBorders>
          </w:tcPr>
          <w:p w14:paraId="02C87274" w14:textId="77777777" w:rsidR="005141A1" w:rsidRPr="00EF46E8" w:rsidRDefault="005141A1" w:rsidP="005141A1">
            <w:pPr>
              <w:rPr>
                <w:rFonts w:cstheme="minorHAnsi"/>
                <w:sz w:val="18"/>
                <w:szCs w:val="18"/>
              </w:rPr>
            </w:pPr>
            <w:r w:rsidRPr="00EF46E8">
              <w:rPr>
                <w:rFonts w:cstheme="minorHAnsi"/>
                <w:sz w:val="18"/>
                <w:szCs w:val="18"/>
              </w:rPr>
              <w:t xml:space="preserve">   White NH</w:t>
            </w:r>
          </w:p>
        </w:tc>
        <w:tc>
          <w:tcPr>
            <w:tcW w:w="1272" w:type="dxa"/>
            <w:tcBorders>
              <w:top w:val="nil"/>
              <w:left w:val="nil"/>
              <w:bottom w:val="nil"/>
              <w:right w:val="nil"/>
            </w:tcBorders>
            <w:shd w:val="clear" w:color="auto" w:fill="auto"/>
            <w:vAlign w:val="bottom"/>
          </w:tcPr>
          <w:p w14:paraId="5EDB7EB7" w14:textId="02CFA6A2" w:rsidR="005141A1" w:rsidRPr="00EF46E8" w:rsidRDefault="005141A1" w:rsidP="005141A1">
            <w:pPr>
              <w:jc w:val="right"/>
              <w:rPr>
                <w:rFonts w:cstheme="minorHAnsi"/>
                <w:sz w:val="18"/>
                <w:szCs w:val="18"/>
              </w:rPr>
            </w:pPr>
            <w:r>
              <w:rPr>
                <w:rFonts w:ascii="Calibri" w:hAnsi="Calibri" w:cs="Calibri"/>
                <w:color w:val="000000"/>
                <w:sz w:val="18"/>
                <w:szCs w:val="18"/>
              </w:rPr>
              <w:t>153</w:t>
            </w:r>
          </w:p>
        </w:tc>
        <w:tc>
          <w:tcPr>
            <w:tcW w:w="1273" w:type="dxa"/>
            <w:tcBorders>
              <w:top w:val="nil"/>
              <w:left w:val="nil"/>
              <w:bottom w:val="nil"/>
              <w:right w:val="nil"/>
            </w:tcBorders>
            <w:shd w:val="clear" w:color="auto" w:fill="auto"/>
            <w:vAlign w:val="bottom"/>
          </w:tcPr>
          <w:p w14:paraId="259923A0" w14:textId="7338373E" w:rsidR="005141A1" w:rsidRPr="00EF46E8" w:rsidRDefault="005141A1" w:rsidP="005141A1">
            <w:pPr>
              <w:jc w:val="right"/>
              <w:rPr>
                <w:rFonts w:cstheme="minorHAnsi"/>
                <w:sz w:val="18"/>
                <w:szCs w:val="18"/>
              </w:rPr>
            </w:pPr>
            <w:r>
              <w:rPr>
                <w:rFonts w:ascii="Calibri" w:hAnsi="Calibri" w:cs="Calibri"/>
                <w:color w:val="000000"/>
                <w:sz w:val="18"/>
                <w:szCs w:val="18"/>
              </w:rPr>
              <w:t>137</w:t>
            </w:r>
          </w:p>
        </w:tc>
        <w:tc>
          <w:tcPr>
            <w:tcW w:w="1273" w:type="dxa"/>
            <w:tcBorders>
              <w:top w:val="nil"/>
              <w:left w:val="nil"/>
              <w:bottom w:val="nil"/>
              <w:right w:val="nil"/>
            </w:tcBorders>
            <w:shd w:val="clear" w:color="auto" w:fill="auto"/>
            <w:vAlign w:val="bottom"/>
          </w:tcPr>
          <w:p w14:paraId="3F1D3902" w14:textId="4EAC2DAD" w:rsidR="005141A1" w:rsidRPr="00EF46E8" w:rsidRDefault="005141A1" w:rsidP="005141A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5F20CEFA" w14:textId="3E6122D6" w:rsidR="005141A1" w:rsidRPr="00EF46E8" w:rsidRDefault="005141A1" w:rsidP="005141A1">
            <w:pPr>
              <w:jc w:val="right"/>
              <w:rPr>
                <w:rFonts w:cstheme="minorHAnsi"/>
                <w:sz w:val="18"/>
                <w:szCs w:val="18"/>
              </w:rPr>
            </w:pPr>
            <w:r>
              <w:rPr>
                <w:rFonts w:ascii="Calibri" w:hAnsi="Calibri" w:cs="Calibri"/>
                <w:color w:val="000000"/>
                <w:sz w:val="18"/>
                <w:szCs w:val="18"/>
              </w:rPr>
              <w:t>125</w:t>
            </w:r>
          </w:p>
        </w:tc>
        <w:tc>
          <w:tcPr>
            <w:tcW w:w="1273" w:type="dxa"/>
            <w:tcBorders>
              <w:top w:val="nil"/>
              <w:left w:val="nil"/>
              <w:bottom w:val="nil"/>
              <w:right w:val="nil"/>
            </w:tcBorders>
            <w:shd w:val="clear" w:color="auto" w:fill="auto"/>
            <w:vAlign w:val="bottom"/>
          </w:tcPr>
          <w:p w14:paraId="08B13114" w14:textId="2F822F2E" w:rsidR="005141A1" w:rsidRPr="00EF46E8" w:rsidRDefault="005141A1" w:rsidP="005141A1">
            <w:pPr>
              <w:jc w:val="right"/>
              <w:rPr>
                <w:rFonts w:cstheme="minorHAnsi"/>
                <w:sz w:val="18"/>
                <w:szCs w:val="18"/>
              </w:rPr>
            </w:pPr>
            <w:r>
              <w:rPr>
                <w:rFonts w:ascii="Calibri" w:hAnsi="Calibri" w:cs="Calibri"/>
                <w:color w:val="000000"/>
                <w:sz w:val="18"/>
                <w:szCs w:val="18"/>
              </w:rPr>
              <w:t>82%</w:t>
            </w:r>
          </w:p>
        </w:tc>
        <w:tc>
          <w:tcPr>
            <w:tcW w:w="1273" w:type="dxa"/>
            <w:tcBorders>
              <w:top w:val="nil"/>
              <w:left w:val="nil"/>
              <w:bottom w:val="nil"/>
              <w:right w:val="nil"/>
            </w:tcBorders>
            <w:shd w:val="clear" w:color="auto" w:fill="auto"/>
            <w:vAlign w:val="bottom"/>
          </w:tcPr>
          <w:p w14:paraId="7EF8863D" w14:textId="3058BD78" w:rsidR="005141A1" w:rsidRPr="00EF46E8" w:rsidRDefault="005141A1" w:rsidP="005141A1">
            <w:pPr>
              <w:jc w:val="right"/>
              <w:rPr>
                <w:rFonts w:cstheme="minorHAnsi"/>
                <w:sz w:val="18"/>
                <w:szCs w:val="18"/>
              </w:rPr>
            </w:pPr>
            <w:r>
              <w:rPr>
                <w:rFonts w:ascii="Calibri" w:hAnsi="Calibri" w:cs="Calibri"/>
                <w:color w:val="000000"/>
                <w:sz w:val="18"/>
                <w:szCs w:val="18"/>
              </w:rPr>
              <w:t>119</w:t>
            </w:r>
          </w:p>
        </w:tc>
        <w:tc>
          <w:tcPr>
            <w:tcW w:w="1273" w:type="dxa"/>
            <w:tcBorders>
              <w:top w:val="nil"/>
              <w:left w:val="nil"/>
              <w:bottom w:val="nil"/>
              <w:right w:val="nil"/>
            </w:tcBorders>
            <w:shd w:val="clear" w:color="auto" w:fill="auto"/>
            <w:vAlign w:val="bottom"/>
          </w:tcPr>
          <w:p w14:paraId="4B690D85" w14:textId="5769828D" w:rsidR="005141A1" w:rsidRPr="00EF46E8" w:rsidRDefault="005141A1" w:rsidP="005141A1">
            <w:pPr>
              <w:jc w:val="right"/>
              <w:rPr>
                <w:rFonts w:cstheme="minorHAnsi"/>
                <w:sz w:val="18"/>
                <w:szCs w:val="18"/>
              </w:rPr>
            </w:pPr>
            <w:r>
              <w:rPr>
                <w:rFonts w:ascii="Calibri" w:hAnsi="Calibri" w:cs="Calibri"/>
                <w:color w:val="000000"/>
                <w:sz w:val="18"/>
                <w:szCs w:val="18"/>
              </w:rPr>
              <w:t>78%</w:t>
            </w:r>
          </w:p>
        </w:tc>
      </w:tr>
      <w:tr w:rsidR="005141A1" w:rsidRPr="008B63A6" w14:paraId="1ECB92A4" w14:textId="77777777" w:rsidTr="00E155CB">
        <w:tc>
          <w:tcPr>
            <w:tcW w:w="1890" w:type="dxa"/>
            <w:tcBorders>
              <w:top w:val="nil"/>
              <w:left w:val="nil"/>
              <w:bottom w:val="nil"/>
              <w:right w:val="nil"/>
            </w:tcBorders>
          </w:tcPr>
          <w:p w14:paraId="4C85D8C5" w14:textId="77777777" w:rsidR="005141A1" w:rsidRPr="00EF46E8" w:rsidRDefault="005141A1" w:rsidP="005141A1">
            <w:pPr>
              <w:rPr>
                <w:rFonts w:cstheme="minorHAnsi"/>
                <w:sz w:val="18"/>
                <w:szCs w:val="18"/>
              </w:rPr>
            </w:pPr>
            <w:r w:rsidRPr="00EF46E8">
              <w:rPr>
                <w:rFonts w:cstheme="minorHAnsi"/>
                <w:sz w:val="18"/>
                <w:szCs w:val="18"/>
              </w:rPr>
              <w:t xml:space="preserve">   Black NH</w:t>
            </w:r>
          </w:p>
        </w:tc>
        <w:tc>
          <w:tcPr>
            <w:tcW w:w="1272" w:type="dxa"/>
            <w:tcBorders>
              <w:top w:val="nil"/>
              <w:left w:val="nil"/>
              <w:bottom w:val="nil"/>
              <w:right w:val="nil"/>
            </w:tcBorders>
            <w:shd w:val="clear" w:color="auto" w:fill="auto"/>
            <w:vAlign w:val="bottom"/>
          </w:tcPr>
          <w:p w14:paraId="45D9D801" w14:textId="05C252E3" w:rsidR="005141A1" w:rsidRPr="00EF46E8" w:rsidRDefault="005141A1" w:rsidP="005141A1">
            <w:pPr>
              <w:jc w:val="right"/>
              <w:rPr>
                <w:rFonts w:cstheme="minorHAnsi"/>
                <w:sz w:val="18"/>
                <w:szCs w:val="18"/>
              </w:rPr>
            </w:pPr>
            <w:r>
              <w:rPr>
                <w:rFonts w:ascii="Calibri" w:hAnsi="Calibri" w:cs="Calibri"/>
                <w:color w:val="000000"/>
                <w:sz w:val="18"/>
                <w:szCs w:val="18"/>
              </w:rPr>
              <w:t>131</w:t>
            </w:r>
          </w:p>
        </w:tc>
        <w:tc>
          <w:tcPr>
            <w:tcW w:w="1273" w:type="dxa"/>
            <w:tcBorders>
              <w:top w:val="nil"/>
              <w:left w:val="nil"/>
              <w:bottom w:val="nil"/>
              <w:right w:val="nil"/>
            </w:tcBorders>
            <w:shd w:val="clear" w:color="auto" w:fill="auto"/>
            <w:vAlign w:val="bottom"/>
          </w:tcPr>
          <w:p w14:paraId="5140816B" w14:textId="0AF28504" w:rsidR="005141A1" w:rsidRPr="00EF46E8" w:rsidRDefault="005141A1" w:rsidP="005141A1">
            <w:pPr>
              <w:jc w:val="right"/>
              <w:rPr>
                <w:rFonts w:cstheme="minorHAnsi"/>
                <w:sz w:val="18"/>
                <w:szCs w:val="18"/>
              </w:rPr>
            </w:pPr>
            <w:r>
              <w:rPr>
                <w:rFonts w:ascii="Calibri" w:hAnsi="Calibri" w:cs="Calibri"/>
                <w:color w:val="000000"/>
                <w:sz w:val="18"/>
                <w:szCs w:val="18"/>
              </w:rPr>
              <w:t>116</w:t>
            </w:r>
          </w:p>
        </w:tc>
        <w:tc>
          <w:tcPr>
            <w:tcW w:w="1273" w:type="dxa"/>
            <w:tcBorders>
              <w:top w:val="nil"/>
              <w:left w:val="nil"/>
              <w:bottom w:val="nil"/>
              <w:right w:val="nil"/>
            </w:tcBorders>
            <w:shd w:val="clear" w:color="auto" w:fill="auto"/>
            <w:vAlign w:val="bottom"/>
          </w:tcPr>
          <w:p w14:paraId="4C8CF2A8" w14:textId="14E5A6EC" w:rsidR="005141A1" w:rsidRPr="00EF46E8" w:rsidRDefault="005141A1" w:rsidP="005141A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5645FD15" w14:textId="4941759D" w:rsidR="005141A1" w:rsidRPr="00EF46E8" w:rsidRDefault="005141A1" w:rsidP="005141A1">
            <w:pPr>
              <w:jc w:val="right"/>
              <w:rPr>
                <w:rFonts w:cstheme="minorHAnsi"/>
                <w:sz w:val="18"/>
                <w:szCs w:val="18"/>
              </w:rPr>
            </w:pPr>
            <w:r>
              <w:rPr>
                <w:rFonts w:ascii="Calibri" w:hAnsi="Calibri" w:cs="Calibri"/>
                <w:color w:val="000000"/>
                <w:sz w:val="18"/>
                <w:szCs w:val="18"/>
              </w:rPr>
              <w:t>101</w:t>
            </w:r>
          </w:p>
        </w:tc>
        <w:tc>
          <w:tcPr>
            <w:tcW w:w="1273" w:type="dxa"/>
            <w:tcBorders>
              <w:top w:val="nil"/>
              <w:left w:val="nil"/>
              <w:bottom w:val="nil"/>
              <w:right w:val="nil"/>
            </w:tcBorders>
            <w:shd w:val="clear" w:color="auto" w:fill="auto"/>
            <w:vAlign w:val="bottom"/>
          </w:tcPr>
          <w:p w14:paraId="560AF79A" w14:textId="6F49E59E" w:rsidR="005141A1" w:rsidRPr="00EF46E8" w:rsidRDefault="005141A1" w:rsidP="005141A1">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32B1C4A8" w14:textId="00FAD996" w:rsidR="005141A1" w:rsidRPr="00EF46E8" w:rsidRDefault="005141A1" w:rsidP="005141A1">
            <w:pPr>
              <w:jc w:val="right"/>
              <w:rPr>
                <w:rFonts w:cstheme="minorHAnsi"/>
                <w:sz w:val="18"/>
                <w:szCs w:val="18"/>
              </w:rPr>
            </w:pPr>
            <w:r>
              <w:rPr>
                <w:rFonts w:ascii="Calibri" w:hAnsi="Calibri" w:cs="Calibri"/>
                <w:color w:val="000000"/>
                <w:sz w:val="18"/>
                <w:szCs w:val="18"/>
              </w:rPr>
              <w:t>105</w:t>
            </w:r>
          </w:p>
        </w:tc>
        <w:tc>
          <w:tcPr>
            <w:tcW w:w="1273" w:type="dxa"/>
            <w:tcBorders>
              <w:top w:val="nil"/>
              <w:left w:val="nil"/>
              <w:bottom w:val="nil"/>
              <w:right w:val="nil"/>
            </w:tcBorders>
            <w:shd w:val="clear" w:color="auto" w:fill="auto"/>
            <w:vAlign w:val="bottom"/>
          </w:tcPr>
          <w:p w14:paraId="161AD78A" w14:textId="3279F448" w:rsidR="005141A1" w:rsidRPr="00EF46E8" w:rsidRDefault="005141A1" w:rsidP="005141A1">
            <w:pPr>
              <w:jc w:val="right"/>
              <w:rPr>
                <w:rFonts w:cstheme="minorHAnsi"/>
                <w:sz w:val="18"/>
                <w:szCs w:val="18"/>
              </w:rPr>
            </w:pPr>
            <w:r>
              <w:rPr>
                <w:rFonts w:ascii="Calibri" w:hAnsi="Calibri" w:cs="Calibri"/>
                <w:color w:val="000000"/>
                <w:sz w:val="18"/>
                <w:szCs w:val="18"/>
              </w:rPr>
              <w:t>80%</w:t>
            </w:r>
          </w:p>
        </w:tc>
      </w:tr>
      <w:tr w:rsidR="005141A1" w:rsidRPr="008B63A6" w14:paraId="20F5F161" w14:textId="77777777" w:rsidTr="00E155CB">
        <w:tc>
          <w:tcPr>
            <w:tcW w:w="1890" w:type="dxa"/>
            <w:tcBorders>
              <w:top w:val="nil"/>
              <w:left w:val="nil"/>
              <w:bottom w:val="nil"/>
              <w:right w:val="nil"/>
            </w:tcBorders>
          </w:tcPr>
          <w:p w14:paraId="02C55853" w14:textId="648EDC9A" w:rsidR="005141A1" w:rsidRPr="00EF46E8" w:rsidRDefault="005141A1" w:rsidP="005141A1">
            <w:pPr>
              <w:rPr>
                <w:rFonts w:cstheme="minorHAnsi"/>
                <w:sz w:val="18"/>
                <w:szCs w:val="18"/>
              </w:rPr>
            </w:pPr>
            <w:r w:rsidRPr="00EF46E8">
              <w:rPr>
                <w:rFonts w:cstheme="minorHAnsi"/>
                <w:sz w:val="18"/>
                <w:szCs w:val="18"/>
              </w:rPr>
              <w:t xml:space="preserve">   </w:t>
            </w:r>
            <w:r w:rsidR="00F825A2">
              <w:rPr>
                <w:rFonts w:cstheme="minorHAnsi"/>
                <w:sz w:val="18"/>
                <w:szCs w:val="18"/>
              </w:rPr>
              <w:t>Hispanic/Latinx</w:t>
            </w:r>
          </w:p>
        </w:tc>
        <w:tc>
          <w:tcPr>
            <w:tcW w:w="1272" w:type="dxa"/>
            <w:tcBorders>
              <w:top w:val="nil"/>
              <w:left w:val="nil"/>
              <w:bottom w:val="nil"/>
              <w:right w:val="nil"/>
            </w:tcBorders>
            <w:shd w:val="clear" w:color="auto" w:fill="auto"/>
            <w:vAlign w:val="bottom"/>
          </w:tcPr>
          <w:p w14:paraId="67DA2B36" w14:textId="0B9D4F1E" w:rsidR="005141A1" w:rsidRPr="00EF46E8" w:rsidRDefault="005141A1" w:rsidP="005141A1">
            <w:pPr>
              <w:jc w:val="right"/>
              <w:rPr>
                <w:rFonts w:cstheme="minorHAnsi"/>
                <w:sz w:val="18"/>
                <w:szCs w:val="18"/>
              </w:rPr>
            </w:pPr>
            <w:r>
              <w:rPr>
                <w:rFonts w:ascii="Calibri" w:hAnsi="Calibri" w:cs="Calibri"/>
                <w:color w:val="000000"/>
                <w:sz w:val="18"/>
                <w:szCs w:val="18"/>
              </w:rPr>
              <w:t>109</w:t>
            </w:r>
          </w:p>
        </w:tc>
        <w:tc>
          <w:tcPr>
            <w:tcW w:w="1273" w:type="dxa"/>
            <w:tcBorders>
              <w:top w:val="nil"/>
              <w:left w:val="nil"/>
              <w:bottom w:val="nil"/>
              <w:right w:val="nil"/>
            </w:tcBorders>
            <w:shd w:val="clear" w:color="auto" w:fill="auto"/>
            <w:vAlign w:val="bottom"/>
          </w:tcPr>
          <w:p w14:paraId="37B8A643" w14:textId="2CF0F287" w:rsidR="005141A1" w:rsidRPr="00EF46E8" w:rsidRDefault="005141A1" w:rsidP="005141A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42472814" w14:textId="3294DEDA" w:rsidR="005141A1" w:rsidRPr="00EF46E8" w:rsidRDefault="005141A1" w:rsidP="005141A1">
            <w:pPr>
              <w:jc w:val="right"/>
              <w:rPr>
                <w:rFonts w:cstheme="minorHAnsi"/>
                <w:sz w:val="18"/>
                <w:szCs w:val="18"/>
              </w:rPr>
            </w:pPr>
            <w:r>
              <w:rPr>
                <w:rFonts w:ascii="Calibri" w:hAnsi="Calibri" w:cs="Calibri"/>
                <w:color w:val="000000"/>
                <w:sz w:val="18"/>
                <w:szCs w:val="18"/>
              </w:rPr>
              <w:t>92%</w:t>
            </w:r>
          </w:p>
        </w:tc>
        <w:tc>
          <w:tcPr>
            <w:tcW w:w="1273" w:type="dxa"/>
            <w:tcBorders>
              <w:top w:val="nil"/>
              <w:left w:val="nil"/>
              <w:bottom w:val="nil"/>
              <w:right w:val="nil"/>
            </w:tcBorders>
            <w:shd w:val="clear" w:color="auto" w:fill="auto"/>
            <w:vAlign w:val="bottom"/>
          </w:tcPr>
          <w:p w14:paraId="3ED964A0" w14:textId="14361D10" w:rsidR="005141A1" w:rsidRPr="00EF46E8" w:rsidRDefault="005141A1" w:rsidP="005141A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34F63467" w14:textId="7B05B20F" w:rsidR="005141A1" w:rsidRPr="00EF46E8" w:rsidRDefault="005141A1" w:rsidP="005141A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41CF3B8C" w14:textId="248CD755" w:rsidR="005141A1" w:rsidRPr="00EF46E8" w:rsidRDefault="005141A1" w:rsidP="005141A1">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shd w:val="clear" w:color="auto" w:fill="auto"/>
            <w:vAlign w:val="bottom"/>
          </w:tcPr>
          <w:p w14:paraId="1E9A4FD9" w14:textId="4A2DAD12" w:rsidR="005141A1" w:rsidRPr="00EF46E8" w:rsidRDefault="005141A1" w:rsidP="005141A1">
            <w:pPr>
              <w:jc w:val="right"/>
              <w:rPr>
                <w:rFonts w:cstheme="minorHAnsi"/>
                <w:sz w:val="18"/>
                <w:szCs w:val="18"/>
              </w:rPr>
            </w:pPr>
            <w:r>
              <w:rPr>
                <w:rFonts w:ascii="Calibri" w:hAnsi="Calibri" w:cs="Calibri"/>
                <w:color w:val="000000"/>
                <w:sz w:val="18"/>
                <w:szCs w:val="18"/>
              </w:rPr>
              <w:t>85%</w:t>
            </w:r>
          </w:p>
        </w:tc>
      </w:tr>
      <w:tr w:rsidR="005141A1" w:rsidRPr="008B63A6" w14:paraId="3C1A1EBC" w14:textId="77777777" w:rsidTr="00E155CB">
        <w:tc>
          <w:tcPr>
            <w:tcW w:w="1890" w:type="dxa"/>
            <w:tcBorders>
              <w:top w:val="nil"/>
              <w:left w:val="nil"/>
              <w:bottom w:val="nil"/>
              <w:right w:val="nil"/>
            </w:tcBorders>
          </w:tcPr>
          <w:p w14:paraId="1639DCE6" w14:textId="77777777" w:rsidR="005141A1" w:rsidRPr="00EF46E8" w:rsidRDefault="005141A1" w:rsidP="005141A1">
            <w:pPr>
              <w:rPr>
                <w:rFonts w:cstheme="minorHAnsi"/>
                <w:sz w:val="18"/>
                <w:szCs w:val="18"/>
              </w:rPr>
            </w:pPr>
            <w:r w:rsidRPr="00EF46E8">
              <w:rPr>
                <w:rFonts w:cstheme="minorHAnsi"/>
                <w:sz w:val="18"/>
                <w:szCs w:val="18"/>
              </w:rPr>
              <w:t xml:space="preserve">   API</w:t>
            </w:r>
          </w:p>
        </w:tc>
        <w:tc>
          <w:tcPr>
            <w:tcW w:w="1272" w:type="dxa"/>
            <w:tcBorders>
              <w:top w:val="nil"/>
              <w:left w:val="nil"/>
              <w:bottom w:val="nil"/>
              <w:right w:val="nil"/>
            </w:tcBorders>
            <w:shd w:val="clear" w:color="auto" w:fill="auto"/>
            <w:vAlign w:val="bottom"/>
          </w:tcPr>
          <w:p w14:paraId="44DC220B" w14:textId="55557988" w:rsidR="005141A1" w:rsidRPr="00EF46E8" w:rsidRDefault="005141A1" w:rsidP="005141A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4C12EC91" w14:textId="4B24491F" w:rsidR="005141A1" w:rsidRPr="00EF46E8" w:rsidRDefault="005141A1" w:rsidP="005141A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74B1DC6B" w14:textId="4A16079F" w:rsidR="005141A1" w:rsidRPr="00EF46E8" w:rsidRDefault="005141A1" w:rsidP="005141A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6661F585" w14:textId="4A2F450A" w:rsidR="005141A1" w:rsidRPr="00EF46E8" w:rsidRDefault="005141A1" w:rsidP="005141A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5714EADF" w14:textId="12786827" w:rsidR="005141A1" w:rsidRPr="00EF46E8" w:rsidRDefault="005141A1" w:rsidP="005141A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0D0A5816" w14:textId="304059A4" w:rsidR="005141A1" w:rsidRPr="00EF46E8" w:rsidRDefault="005141A1" w:rsidP="005141A1">
            <w:pPr>
              <w:jc w:val="right"/>
              <w:rPr>
                <w:rFonts w:cstheme="minorHAnsi"/>
                <w:sz w:val="18"/>
                <w:szCs w:val="18"/>
              </w:rPr>
            </w:pPr>
            <w:r>
              <w:rPr>
                <w:rFonts w:ascii="Calibri" w:hAnsi="Calibri" w:cs="Calibri"/>
                <w:color w:val="000000"/>
                <w:sz w:val="18"/>
                <w:szCs w:val="18"/>
              </w:rPr>
              <w:t>5</w:t>
            </w:r>
          </w:p>
        </w:tc>
        <w:tc>
          <w:tcPr>
            <w:tcW w:w="1273" w:type="dxa"/>
            <w:tcBorders>
              <w:top w:val="nil"/>
              <w:left w:val="nil"/>
              <w:bottom w:val="nil"/>
              <w:right w:val="nil"/>
            </w:tcBorders>
            <w:shd w:val="clear" w:color="auto" w:fill="auto"/>
            <w:vAlign w:val="bottom"/>
          </w:tcPr>
          <w:p w14:paraId="002F92A9" w14:textId="2FBBA845" w:rsidR="005141A1" w:rsidRPr="00EF46E8" w:rsidRDefault="005141A1" w:rsidP="005141A1">
            <w:pPr>
              <w:jc w:val="right"/>
              <w:rPr>
                <w:rFonts w:cstheme="minorHAnsi"/>
                <w:sz w:val="18"/>
                <w:szCs w:val="18"/>
              </w:rPr>
            </w:pPr>
            <w:r>
              <w:rPr>
                <w:rFonts w:ascii="Calibri" w:hAnsi="Calibri" w:cs="Calibri"/>
                <w:color w:val="000000"/>
                <w:sz w:val="18"/>
                <w:szCs w:val="18"/>
              </w:rPr>
              <w:t>100%</w:t>
            </w:r>
          </w:p>
        </w:tc>
      </w:tr>
      <w:tr w:rsidR="005141A1" w:rsidRPr="008B63A6" w14:paraId="01E4B6EE" w14:textId="77777777" w:rsidTr="00E155CB">
        <w:tc>
          <w:tcPr>
            <w:tcW w:w="1890" w:type="dxa"/>
            <w:tcBorders>
              <w:top w:val="nil"/>
              <w:left w:val="nil"/>
              <w:bottom w:val="nil"/>
              <w:right w:val="nil"/>
            </w:tcBorders>
          </w:tcPr>
          <w:p w14:paraId="5119D4C2" w14:textId="77777777" w:rsidR="005141A1" w:rsidRPr="00EF46E8" w:rsidRDefault="005141A1" w:rsidP="005141A1">
            <w:pPr>
              <w:rPr>
                <w:rFonts w:cstheme="minorHAnsi"/>
                <w:sz w:val="18"/>
                <w:szCs w:val="18"/>
              </w:rPr>
            </w:pPr>
            <w:r w:rsidRPr="00EF46E8">
              <w:rPr>
                <w:rFonts w:cstheme="minorHAnsi"/>
                <w:sz w:val="18"/>
                <w:szCs w:val="18"/>
              </w:rPr>
              <w:t xml:space="preserve">   Other/Unknown</w:t>
            </w:r>
          </w:p>
        </w:tc>
        <w:tc>
          <w:tcPr>
            <w:tcW w:w="1272" w:type="dxa"/>
            <w:tcBorders>
              <w:top w:val="nil"/>
              <w:left w:val="nil"/>
              <w:bottom w:val="nil"/>
              <w:right w:val="nil"/>
            </w:tcBorders>
            <w:shd w:val="clear" w:color="auto" w:fill="auto"/>
            <w:vAlign w:val="bottom"/>
          </w:tcPr>
          <w:p w14:paraId="6704031F" w14:textId="4D3321AD" w:rsidR="005141A1" w:rsidRPr="00EF46E8" w:rsidRDefault="005141A1" w:rsidP="005141A1">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shd w:val="clear" w:color="auto" w:fill="auto"/>
            <w:vAlign w:val="bottom"/>
          </w:tcPr>
          <w:p w14:paraId="1FF8A4A4" w14:textId="3D9FD60B" w:rsidR="005141A1" w:rsidRPr="00EF46E8" w:rsidRDefault="005141A1" w:rsidP="005141A1">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shd w:val="clear" w:color="auto" w:fill="auto"/>
            <w:vAlign w:val="bottom"/>
          </w:tcPr>
          <w:p w14:paraId="15CB6633" w14:textId="37E348ED" w:rsidR="005141A1" w:rsidRPr="00EF46E8" w:rsidRDefault="005141A1" w:rsidP="005141A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371C7BBC" w14:textId="25717947" w:rsidR="005141A1" w:rsidRPr="00EF46E8" w:rsidRDefault="005141A1" w:rsidP="005141A1">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shd w:val="clear" w:color="auto" w:fill="auto"/>
            <w:vAlign w:val="bottom"/>
          </w:tcPr>
          <w:p w14:paraId="5AC3A088" w14:textId="0D464FB8" w:rsidR="005141A1" w:rsidRPr="00EF46E8" w:rsidRDefault="005141A1" w:rsidP="005141A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20D0DC08" w14:textId="5D6CFECA" w:rsidR="005141A1" w:rsidRPr="00EF46E8" w:rsidRDefault="005141A1" w:rsidP="005141A1">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shd w:val="clear" w:color="auto" w:fill="auto"/>
            <w:vAlign w:val="bottom"/>
          </w:tcPr>
          <w:p w14:paraId="04CE8583" w14:textId="39776705" w:rsidR="005141A1" w:rsidRPr="00EF46E8" w:rsidRDefault="005141A1" w:rsidP="005141A1">
            <w:pPr>
              <w:jc w:val="right"/>
              <w:rPr>
                <w:rFonts w:cstheme="minorHAnsi"/>
                <w:sz w:val="18"/>
                <w:szCs w:val="18"/>
              </w:rPr>
            </w:pPr>
            <w:r>
              <w:rPr>
                <w:rFonts w:ascii="Calibri" w:hAnsi="Calibri" w:cs="Calibri"/>
                <w:color w:val="000000"/>
                <w:sz w:val="18"/>
                <w:szCs w:val="18"/>
              </w:rPr>
              <w:t>100%</w:t>
            </w:r>
          </w:p>
        </w:tc>
      </w:tr>
      <w:tr w:rsidR="005141A1" w:rsidRPr="008B63A6" w14:paraId="1226C1E8" w14:textId="77777777" w:rsidTr="00E155CB">
        <w:tc>
          <w:tcPr>
            <w:tcW w:w="1890" w:type="dxa"/>
            <w:tcBorders>
              <w:top w:val="nil"/>
              <w:left w:val="nil"/>
              <w:bottom w:val="nil"/>
              <w:right w:val="nil"/>
            </w:tcBorders>
          </w:tcPr>
          <w:p w14:paraId="3E4A6EC0" w14:textId="77777777" w:rsidR="005141A1" w:rsidRPr="00EF46E8" w:rsidRDefault="005141A1" w:rsidP="005141A1">
            <w:pPr>
              <w:rPr>
                <w:rFonts w:cstheme="minorHAnsi"/>
                <w:sz w:val="18"/>
                <w:szCs w:val="18"/>
              </w:rPr>
            </w:pPr>
            <w:r w:rsidRPr="00EF46E8">
              <w:rPr>
                <w:rFonts w:cstheme="minorHAnsi"/>
                <w:b/>
                <w:sz w:val="18"/>
                <w:szCs w:val="18"/>
              </w:rPr>
              <w:t>Exposure mode</w:t>
            </w:r>
          </w:p>
        </w:tc>
        <w:tc>
          <w:tcPr>
            <w:tcW w:w="1272" w:type="dxa"/>
            <w:tcBorders>
              <w:top w:val="nil"/>
              <w:left w:val="nil"/>
              <w:bottom w:val="nil"/>
              <w:right w:val="nil"/>
            </w:tcBorders>
            <w:shd w:val="clear" w:color="auto" w:fill="auto"/>
            <w:vAlign w:val="bottom"/>
          </w:tcPr>
          <w:p w14:paraId="48878E9F"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13775690"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55A7C079"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1F8FC191"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6901A8D2"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64407BE5" w14:textId="1633A0AD"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3E1A4DC8" w14:textId="77777777" w:rsidR="005141A1" w:rsidRPr="00EF46E8" w:rsidRDefault="005141A1" w:rsidP="005141A1">
            <w:pPr>
              <w:jc w:val="right"/>
              <w:rPr>
                <w:rFonts w:cstheme="minorHAnsi"/>
                <w:sz w:val="18"/>
                <w:szCs w:val="18"/>
              </w:rPr>
            </w:pPr>
          </w:p>
        </w:tc>
      </w:tr>
      <w:tr w:rsidR="005141A1" w:rsidRPr="008B63A6" w14:paraId="4E4403D2" w14:textId="77777777" w:rsidTr="00E155CB">
        <w:tc>
          <w:tcPr>
            <w:tcW w:w="1890" w:type="dxa"/>
            <w:tcBorders>
              <w:top w:val="nil"/>
              <w:left w:val="nil"/>
              <w:bottom w:val="nil"/>
              <w:right w:val="nil"/>
            </w:tcBorders>
          </w:tcPr>
          <w:p w14:paraId="73E9A95C" w14:textId="77777777" w:rsidR="005141A1" w:rsidRPr="00EF46E8" w:rsidRDefault="005141A1" w:rsidP="005141A1">
            <w:pPr>
              <w:rPr>
                <w:rFonts w:cstheme="minorHAnsi"/>
                <w:sz w:val="18"/>
                <w:szCs w:val="18"/>
              </w:rPr>
            </w:pPr>
            <w:r w:rsidRPr="00EF46E8">
              <w:rPr>
                <w:rFonts w:cstheme="minorHAnsi"/>
                <w:sz w:val="18"/>
                <w:szCs w:val="18"/>
              </w:rPr>
              <w:t xml:space="preserve">   MSM</w:t>
            </w:r>
          </w:p>
        </w:tc>
        <w:tc>
          <w:tcPr>
            <w:tcW w:w="1272" w:type="dxa"/>
            <w:tcBorders>
              <w:top w:val="nil"/>
              <w:left w:val="nil"/>
              <w:bottom w:val="nil"/>
              <w:right w:val="nil"/>
            </w:tcBorders>
            <w:shd w:val="clear" w:color="auto" w:fill="auto"/>
            <w:vAlign w:val="bottom"/>
          </w:tcPr>
          <w:p w14:paraId="66132495" w14:textId="34B80A47" w:rsidR="005141A1" w:rsidRPr="00EF46E8" w:rsidRDefault="005141A1" w:rsidP="005141A1">
            <w:pPr>
              <w:jc w:val="right"/>
              <w:rPr>
                <w:rFonts w:cstheme="minorHAnsi"/>
                <w:sz w:val="18"/>
                <w:szCs w:val="18"/>
              </w:rPr>
            </w:pPr>
            <w:r>
              <w:rPr>
                <w:rFonts w:ascii="Calibri" w:hAnsi="Calibri" w:cs="Calibri"/>
                <w:color w:val="000000"/>
                <w:sz w:val="18"/>
                <w:szCs w:val="18"/>
              </w:rPr>
              <w:t>152</w:t>
            </w:r>
          </w:p>
        </w:tc>
        <w:tc>
          <w:tcPr>
            <w:tcW w:w="1273" w:type="dxa"/>
            <w:tcBorders>
              <w:top w:val="nil"/>
              <w:left w:val="nil"/>
              <w:bottom w:val="nil"/>
              <w:right w:val="nil"/>
            </w:tcBorders>
            <w:shd w:val="clear" w:color="auto" w:fill="auto"/>
            <w:vAlign w:val="bottom"/>
          </w:tcPr>
          <w:p w14:paraId="076F5335" w14:textId="136F0902" w:rsidR="005141A1" w:rsidRPr="00EF46E8" w:rsidRDefault="005141A1" w:rsidP="005141A1">
            <w:pPr>
              <w:jc w:val="right"/>
              <w:rPr>
                <w:rFonts w:cstheme="minorHAnsi"/>
                <w:sz w:val="18"/>
                <w:szCs w:val="18"/>
              </w:rPr>
            </w:pPr>
            <w:r>
              <w:rPr>
                <w:rFonts w:ascii="Calibri" w:hAnsi="Calibri" w:cs="Calibri"/>
                <w:color w:val="000000"/>
                <w:sz w:val="18"/>
                <w:szCs w:val="18"/>
              </w:rPr>
              <w:t>142</w:t>
            </w:r>
          </w:p>
        </w:tc>
        <w:tc>
          <w:tcPr>
            <w:tcW w:w="1273" w:type="dxa"/>
            <w:tcBorders>
              <w:top w:val="nil"/>
              <w:left w:val="nil"/>
              <w:bottom w:val="nil"/>
              <w:right w:val="nil"/>
            </w:tcBorders>
            <w:shd w:val="clear" w:color="auto" w:fill="auto"/>
            <w:vAlign w:val="bottom"/>
          </w:tcPr>
          <w:p w14:paraId="7C7B3D93" w14:textId="25B94295" w:rsidR="005141A1" w:rsidRPr="00EF46E8" w:rsidRDefault="005141A1" w:rsidP="005141A1">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shd w:val="clear" w:color="auto" w:fill="auto"/>
            <w:vAlign w:val="bottom"/>
          </w:tcPr>
          <w:p w14:paraId="1EF62CEF" w14:textId="4F3C1217" w:rsidR="005141A1" w:rsidRPr="00EF46E8" w:rsidRDefault="005141A1" w:rsidP="005141A1">
            <w:pPr>
              <w:jc w:val="right"/>
              <w:rPr>
                <w:rFonts w:cstheme="minorHAnsi"/>
                <w:sz w:val="18"/>
                <w:szCs w:val="18"/>
              </w:rPr>
            </w:pPr>
            <w:r>
              <w:rPr>
                <w:rFonts w:ascii="Calibri" w:hAnsi="Calibri" w:cs="Calibri"/>
                <w:color w:val="000000"/>
                <w:sz w:val="18"/>
                <w:szCs w:val="18"/>
              </w:rPr>
              <w:t>128</w:t>
            </w:r>
          </w:p>
        </w:tc>
        <w:tc>
          <w:tcPr>
            <w:tcW w:w="1273" w:type="dxa"/>
            <w:tcBorders>
              <w:top w:val="nil"/>
              <w:left w:val="nil"/>
              <w:bottom w:val="nil"/>
              <w:right w:val="nil"/>
            </w:tcBorders>
            <w:shd w:val="clear" w:color="auto" w:fill="auto"/>
            <w:vAlign w:val="bottom"/>
          </w:tcPr>
          <w:p w14:paraId="6526A277" w14:textId="4E8ECC87" w:rsidR="005141A1" w:rsidRPr="00EF46E8" w:rsidRDefault="005141A1" w:rsidP="005141A1">
            <w:pPr>
              <w:jc w:val="right"/>
              <w:rPr>
                <w:rFonts w:cstheme="minorHAnsi"/>
                <w:sz w:val="18"/>
                <w:szCs w:val="18"/>
              </w:rPr>
            </w:pPr>
            <w:r>
              <w:rPr>
                <w:rFonts w:ascii="Calibri" w:hAnsi="Calibri" w:cs="Calibri"/>
                <w:color w:val="000000"/>
                <w:sz w:val="18"/>
                <w:szCs w:val="18"/>
              </w:rPr>
              <w:t>84%</w:t>
            </w:r>
          </w:p>
        </w:tc>
        <w:tc>
          <w:tcPr>
            <w:tcW w:w="1273" w:type="dxa"/>
            <w:tcBorders>
              <w:top w:val="nil"/>
              <w:left w:val="nil"/>
              <w:bottom w:val="nil"/>
              <w:right w:val="nil"/>
            </w:tcBorders>
            <w:shd w:val="clear" w:color="auto" w:fill="auto"/>
            <w:vAlign w:val="bottom"/>
          </w:tcPr>
          <w:p w14:paraId="54D7BB05" w14:textId="57493E85" w:rsidR="005141A1" w:rsidRPr="00EF46E8" w:rsidRDefault="005141A1" w:rsidP="005141A1">
            <w:pPr>
              <w:jc w:val="right"/>
              <w:rPr>
                <w:rFonts w:cstheme="minorHAnsi"/>
                <w:sz w:val="18"/>
                <w:szCs w:val="18"/>
              </w:rPr>
            </w:pPr>
            <w:r>
              <w:rPr>
                <w:rFonts w:ascii="Calibri" w:hAnsi="Calibri" w:cs="Calibri"/>
                <w:color w:val="000000"/>
                <w:sz w:val="18"/>
                <w:szCs w:val="18"/>
              </w:rPr>
              <w:t>135</w:t>
            </w:r>
          </w:p>
        </w:tc>
        <w:tc>
          <w:tcPr>
            <w:tcW w:w="1273" w:type="dxa"/>
            <w:tcBorders>
              <w:top w:val="nil"/>
              <w:left w:val="nil"/>
              <w:bottom w:val="nil"/>
              <w:right w:val="nil"/>
            </w:tcBorders>
            <w:shd w:val="clear" w:color="auto" w:fill="auto"/>
            <w:vAlign w:val="bottom"/>
          </w:tcPr>
          <w:p w14:paraId="6535712F" w14:textId="2FF0483D" w:rsidR="005141A1" w:rsidRPr="00EF46E8" w:rsidRDefault="005141A1" w:rsidP="005141A1">
            <w:pPr>
              <w:jc w:val="right"/>
              <w:rPr>
                <w:rFonts w:cstheme="minorHAnsi"/>
                <w:sz w:val="18"/>
                <w:szCs w:val="18"/>
              </w:rPr>
            </w:pPr>
            <w:r>
              <w:rPr>
                <w:rFonts w:ascii="Calibri" w:hAnsi="Calibri" w:cs="Calibri"/>
                <w:color w:val="000000"/>
                <w:sz w:val="18"/>
                <w:szCs w:val="18"/>
              </w:rPr>
              <w:t>89%</w:t>
            </w:r>
          </w:p>
        </w:tc>
      </w:tr>
      <w:tr w:rsidR="005141A1" w:rsidRPr="008B63A6" w14:paraId="3098B9A4" w14:textId="77777777" w:rsidTr="00E155CB">
        <w:tc>
          <w:tcPr>
            <w:tcW w:w="1890" w:type="dxa"/>
            <w:tcBorders>
              <w:top w:val="nil"/>
              <w:left w:val="nil"/>
              <w:bottom w:val="nil"/>
              <w:right w:val="nil"/>
            </w:tcBorders>
          </w:tcPr>
          <w:p w14:paraId="225370C6" w14:textId="77777777" w:rsidR="005141A1" w:rsidRPr="00EF46E8" w:rsidRDefault="005141A1" w:rsidP="005141A1">
            <w:pPr>
              <w:rPr>
                <w:rFonts w:cstheme="minorHAnsi"/>
                <w:sz w:val="18"/>
                <w:szCs w:val="18"/>
              </w:rPr>
            </w:pPr>
            <w:r w:rsidRPr="00EF46E8">
              <w:rPr>
                <w:rFonts w:cstheme="minorHAnsi"/>
                <w:sz w:val="18"/>
                <w:szCs w:val="18"/>
              </w:rPr>
              <w:t xml:space="preserve">   IDU</w:t>
            </w:r>
          </w:p>
        </w:tc>
        <w:tc>
          <w:tcPr>
            <w:tcW w:w="1272" w:type="dxa"/>
            <w:tcBorders>
              <w:top w:val="nil"/>
              <w:left w:val="nil"/>
              <w:bottom w:val="nil"/>
              <w:right w:val="nil"/>
            </w:tcBorders>
            <w:shd w:val="clear" w:color="auto" w:fill="auto"/>
            <w:vAlign w:val="bottom"/>
          </w:tcPr>
          <w:p w14:paraId="761A1B77" w14:textId="3010106C" w:rsidR="005141A1" w:rsidRPr="00EF46E8" w:rsidRDefault="005141A1" w:rsidP="005141A1">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shd w:val="clear" w:color="auto" w:fill="auto"/>
            <w:vAlign w:val="bottom"/>
          </w:tcPr>
          <w:p w14:paraId="629CA5A1" w14:textId="7352C4EA" w:rsidR="005141A1" w:rsidRPr="00EF46E8" w:rsidRDefault="005141A1" w:rsidP="005141A1">
            <w:pPr>
              <w:jc w:val="right"/>
              <w:rPr>
                <w:rFonts w:cstheme="minorHAnsi"/>
                <w:sz w:val="18"/>
                <w:szCs w:val="18"/>
              </w:rPr>
            </w:pPr>
            <w:r>
              <w:rPr>
                <w:rFonts w:ascii="Calibri" w:hAnsi="Calibri" w:cs="Calibri"/>
                <w:color w:val="000000"/>
                <w:sz w:val="18"/>
                <w:szCs w:val="18"/>
              </w:rPr>
              <w:t>62</w:t>
            </w:r>
          </w:p>
        </w:tc>
        <w:tc>
          <w:tcPr>
            <w:tcW w:w="1273" w:type="dxa"/>
            <w:tcBorders>
              <w:top w:val="nil"/>
              <w:left w:val="nil"/>
              <w:bottom w:val="nil"/>
              <w:right w:val="nil"/>
            </w:tcBorders>
            <w:shd w:val="clear" w:color="auto" w:fill="auto"/>
            <w:vAlign w:val="bottom"/>
          </w:tcPr>
          <w:p w14:paraId="46F0CBA2" w14:textId="4959425D" w:rsidR="005141A1" w:rsidRPr="00EF46E8" w:rsidRDefault="005141A1" w:rsidP="005141A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1EC0D820" w14:textId="0053BF48" w:rsidR="005141A1" w:rsidRPr="00EF46E8" w:rsidRDefault="005141A1" w:rsidP="005141A1">
            <w:pPr>
              <w:jc w:val="right"/>
              <w:rPr>
                <w:rFonts w:cstheme="minorHAnsi"/>
                <w:sz w:val="18"/>
                <w:szCs w:val="18"/>
              </w:rPr>
            </w:pPr>
            <w:r>
              <w:rPr>
                <w:rFonts w:ascii="Calibri" w:hAnsi="Calibri" w:cs="Calibri"/>
                <w:color w:val="000000"/>
                <w:sz w:val="18"/>
                <w:szCs w:val="18"/>
              </w:rPr>
              <w:t>56</w:t>
            </w:r>
          </w:p>
        </w:tc>
        <w:tc>
          <w:tcPr>
            <w:tcW w:w="1273" w:type="dxa"/>
            <w:tcBorders>
              <w:top w:val="nil"/>
              <w:left w:val="nil"/>
              <w:bottom w:val="nil"/>
              <w:right w:val="nil"/>
            </w:tcBorders>
            <w:shd w:val="clear" w:color="auto" w:fill="auto"/>
            <w:vAlign w:val="bottom"/>
          </w:tcPr>
          <w:p w14:paraId="67300808" w14:textId="27DDEA4D" w:rsidR="005141A1" w:rsidRPr="00EF46E8" w:rsidRDefault="005141A1" w:rsidP="005141A1">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shd w:val="clear" w:color="auto" w:fill="auto"/>
            <w:vAlign w:val="bottom"/>
          </w:tcPr>
          <w:p w14:paraId="2E8B0601" w14:textId="077247D8" w:rsidR="005141A1" w:rsidRPr="00EF46E8" w:rsidRDefault="005141A1" w:rsidP="005141A1">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4318FC6D" w14:textId="463AF05A" w:rsidR="005141A1" w:rsidRPr="00EF46E8" w:rsidRDefault="005141A1" w:rsidP="005141A1">
            <w:pPr>
              <w:jc w:val="right"/>
              <w:rPr>
                <w:rFonts w:cstheme="minorHAnsi"/>
                <w:sz w:val="18"/>
                <w:szCs w:val="18"/>
              </w:rPr>
            </w:pPr>
            <w:r>
              <w:rPr>
                <w:rFonts w:ascii="Calibri" w:hAnsi="Calibri" w:cs="Calibri"/>
                <w:color w:val="000000"/>
                <w:sz w:val="18"/>
                <w:szCs w:val="18"/>
              </w:rPr>
              <w:t>59%</w:t>
            </w:r>
          </w:p>
        </w:tc>
      </w:tr>
      <w:tr w:rsidR="005141A1" w:rsidRPr="008B63A6" w14:paraId="57E6D179" w14:textId="77777777" w:rsidTr="00E155CB">
        <w:tc>
          <w:tcPr>
            <w:tcW w:w="1890" w:type="dxa"/>
            <w:tcBorders>
              <w:top w:val="nil"/>
              <w:left w:val="nil"/>
              <w:bottom w:val="nil"/>
              <w:right w:val="nil"/>
            </w:tcBorders>
          </w:tcPr>
          <w:p w14:paraId="6E16A377" w14:textId="77777777" w:rsidR="005141A1" w:rsidRPr="00EF46E8" w:rsidRDefault="005141A1" w:rsidP="005141A1">
            <w:pPr>
              <w:rPr>
                <w:rFonts w:cstheme="minorHAnsi"/>
                <w:sz w:val="18"/>
                <w:szCs w:val="18"/>
              </w:rPr>
            </w:pPr>
            <w:r w:rsidRPr="00EF46E8">
              <w:rPr>
                <w:rFonts w:cstheme="minorHAnsi"/>
                <w:sz w:val="18"/>
                <w:szCs w:val="18"/>
              </w:rPr>
              <w:t xml:space="preserve">   MSM/IDU</w:t>
            </w:r>
          </w:p>
        </w:tc>
        <w:tc>
          <w:tcPr>
            <w:tcW w:w="1272" w:type="dxa"/>
            <w:tcBorders>
              <w:top w:val="nil"/>
              <w:left w:val="nil"/>
              <w:bottom w:val="nil"/>
              <w:right w:val="nil"/>
            </w:tcBorders>
            <w:shd w:val="clear" w:color="auto" w:fill="auto"/>
            <w:vAlign w:val="bottom"/>
          </w:tcPr>
          <w:p w14:paraId="7589F2BB" w14:textId="5E238017" w:rsidR="005141A1" w:rsidRPr="00EF46E8" w:rsidRDefault="005141A1" w:rsidP="005141A1">
            <w:pPr>
              <w:jc w:val="right"/>
              <w:rPr>
                <w:rFonts w:cstheme="minorHAnsi"/>
                <w:sz w:val="18"/>
                <w:szCs w:val="18"/>
              </w:rPr>
            </w:pPr>
            <w:r>
              <w:rPr>
                <w:rFonts w:ascii="Calibri" w:hAnsi="Calibri" w:cs="Calibri"/>
                <w:color w:val="000000"/>
                <w:sz w:val="18"/>
                <w:szCs w:val="18"/>
              </w:rPr>
              <w:t>21</w:t>
            </w:r>
          </w:p>
        </w:tc>
        <w:tc>
          <w:tcPr>
            <w:tcW w:w="1273" w:type="dxa"/>
            <w:tcBorders>
              <w:top w:val="nil"/>
              <w:left w:val="nil"/>
              <w:bottom w:val="nil"/>
              <w:right w:val="nil"/>
            </w:tcBorders>
            <w:shd w:val="clear" w:color="auto" w:fill="auto"/>
            <w:vAlign w:val="bottom"/>
          </w:tcPr>
          <w:p w14:paraId="4831DC5B" w14:textId="12F5D291" w:rsidR="005141A1" w:rsidRPr="00EF46E8" w:rsidRDefault="005141A1" w:rsidP="005141A1">
            <w:pPr>
              <w:jc w:val="right"/>
              <w:rPr>
                <w:rFonts w:cstheme="minorHAnsi"/>
                <w:sz w:val="18"/>
                <w:szCs w:val="18"/>
              </w:rPr>
            </w:pPr>
            <w:r>
              <w:rPr>
                <w:rFonts w:ascii="Calibri" w:hAnsi="Calibri" w:cs="Calibri"/>
                <w:color w:val="000000"/>
                <w:sz w:val="18"/>
                <w:szCs w:val="18"/>
              </w:rPr>
              <w:t>19</w:t>
            </w:r>
          </w:p>
        </w:tc>
        <w:tc>
          <w:tcPr>
            <w:tcW w:w="1273" w:type="dxa"/>
            <w:tcBorders>
              <w:top w:val="nil"/>
              <w:left w:val="nil"/>
              <w:bottom w:val="nil"/>
              <w:right w:val="nil"/>
            </w:tcBorders>
            <w:shd w:val="clear" w:color="auto" w:fill="auto"/>
            <w:vAlign w:val="bottom"/>
          </w:tcPr>
          <w:p w14:paraId="67731410" w14:textId="7B9BC0D7" w:rsidR="005141A1" w:rsidRPr="00EF46E8" w:rsidRDefault="005141A1" w:rsidP="005141A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44D5A359" w14:textId="2141F2D7" w:rsidR="005141A1" w:rsidRPr="00EF46E8" w:rsidRDefault="005141A1" w:rsidP="005141A1">
            <w:pPr>
              <w:jc w:val="right"/>
              <w:rPr>
                <w:rFonts w:cstheme="minorHAnsi"/>
                <w:sz w:val="18"/>
                <w:szCs w:val="18"/>
              </w:rPr>
            </w:pPr>
            <w:r>
              <w:rPr>
                <w:rFonts w:ascii="Calibri" w:hAnsi="Calibri" w:cs="Calibri"/>
                <w:color w:val="000000"/>
                <w:sz w:val="18"/>
                <w:szCs w:val="18"/>
              </w:rPr>
              <w:t>15</w:t>
            </w:r>
          </w:p>
        </w:tc>
        <w:tc>
          <w:tcPr>
            <w:tcW w:w="1273" w:type="dxa"/>
            <w:tcBorders>
              <w:top w:val="nil"/>
              <w:left w:val="nil"/>
              <w:bottom w:val="nil"/>
              <w:right w:val="nil"/>
            </w:tcBorders>
            <w:shd w:val="clear" w:color="auto" w:fill="auto"/>
            <w:vAlign w:val="bottom"/>
          </w:tcPr>
          <w:p w14:paraId="52E858A2" w14:textId="7A0DE9F5" w:rsidR="005141A1" w:rsidRPr="00EF46E8" w:rsidRDefault="005141A1" w:rsidP="005141A1">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3BDF629B" w14:textId="02D563A1" w:rsidR="005141A1" w:rsidRPr="00EF46E8" w:rsidRDefault="005141A1" w:rsidP="005141A1">
            <w:pPr>
              <w:jc w:val="right"/>
              <w:rPr>
                <w:rFonts w:cstheme="minorHAnsi"/>
                <w:sz w:val="18"/>
                <w:szCs w:val="18"/>
              </w:rPr>
            </w:pPr>
            <w:r>
              <w:rPr>
                <w:rFonts w:ascii="Calibri" w:hAnsi="Calibri" w:cs="Calibri"/>
                <w:color w:val="000000"/>
                <w:sz w:val="18"/>
                <w:szCs w:val="18"/>
              </w:rPr>
              <w:t>17</w:t>
            </w:r>
          </w:p>
        </w:tc>
        <w:tc>
          <w:tcPr>
            <w:tcW w:w="1273" w:type="dxa"/>
            <w:tcBorders>
              <w:top w:val="nil"/>
              <w:left w:val="nil"/>
              <w:bottom w:val="nil"/>
              <w:right w:val="nil"/>
            </w:tcBorders>
            <w:shd w:val="clear" w:color="auto" w:fill="auto"/>
            <w:vAlign w:val="bottom"/>
          </w:tcPr>
          <w:p w14:paraId="3405A710" w14:textId="4F5BC246" w:rsidR="005141A1" w:rsidRPr="00EF46E8" w:rsidRDefault="005141A1" w:rsidP="005141A1">
            <w:pPr>
              <w:jc w:val="right"/>
              <w:rPr>
                <w:rFonts w:cstheme="minorHAnsi"/>
                <w:sz w:val="18"/>
                <w:szCs w:val="18"/>
              </w:rPr>
            </w:pPr>
            <w:r>
              <w:rPr>
                <w:rFonts w:ascii="Calibri" w:hAnsi="Calibri" w:cs="Calibri"/>
                <w:color w:val="000000"/>
                <w:sz w:val="18"/>
                <w:szCs w:val="18"/>
              </w:rPr>
              <w:t>81%</w:t>
            </w:r>
          </w:p>
        </w:tc>
      </w:tr>
      <w:tr w:rsidR="005141A1" w:rsidRPr="008B63A6" w14:paraId="5F62A361" w14:textId="77777777" w:rsidTr="00E155CB">
        <w:tc>
          <w:tcPr>
            <w:tcW w:w="1890" w:type="dxa"/>
            <w:tcBorders>
              <w:top w:val="nil"/>
              <w:left w:val="nil"/>
              <w:bottom w:val="nil"/>
              <w:right w:val="nil"/>
            </w:tcBorders>
          </w:tcPr>
          <w:p w14:paraId="4CFF05CB" w14:textId="77777777" w:rsidR="005141A1" w:rsidRPr="00EF46E8" w:rsidRDefault="005141A1" w:rsidP="005141A1">
            <w:pPr>
              <w:rPr>
                <w:rFonts w:cstheme="minorHAnsi"/>
                <w:sz w:val="18"/>
                <w:szCs w:val="18"/>
              </w:rPr>
            </w:pPr>
            <w:r w:rsidRPr="00EF46E8">
              <w:rPr>
                <w:rFonts w:cstheme="minorHAnsi"/>
                <w:snapToGrid w:val="0"/>
                <w:sz w:val="18"/>
                <w:szCs w:val="18"/>
              </w:rPr>
              <w:t xml:space="preserve">   HTSX</w:t>
            </w:r>
          </w:p>
        </w:tc>
        <w:tc>
          <w:tcPr>
            <w:tcW w:w="1272" w:type="dxa"/>
            <w:tcBorders>
              <w:top w:val="nil"/>
              <w:left w:val="nil"/>
              <w:bottom w:val="nil"/>
              <w:right w:val="nil"/>
            </w:tcBorders>
            <w:shd w:val="clear" w:color="auto" w:fill="auto"/>
            <w:vAlign w:val="bottom"/>
          </w:tcPr>
          <w:p w14:paraId="6E8E19BB" w14:textId="0E38C669" w:rsidR="005141A1" w:rsidRPr="00EF46E8" w:rsidRDefault="005141A1" w:rsidP="005141A1">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5C7E04BB" w14:textId="33205F7F" w:rsidR="005141A1" w:rsidRPr="00EF46E8" w:rsidRDefault="005141A1" w:rsidP="005141A1">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39B30355" w14:textId="7BFC4B32" w:rsidR="005141A1" w:rsidRPr="00EF46E8" w:rsidRDefault="005141A1" w:rsidP="005141A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23939D63" w14:textId="18DDC8FC" w:rsidR="005141A1" w:rsidRPr="00EF46E8" w:rsidRDefault="005141A1" w:rsidP="005141A1">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710999B5" w14:textId="0F741CEE" w:rsidR="005141A1" w:rsidRPr="00EF46E8" w:rsidRDefault="005141A1" w:rsidP="005141A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6988660E" w14:textId="74867E78" w:rsidR="005141A1" w:rsidRPr="00EF46E8" w:rsidRDefault="005141A1" w:rsidP="005141A1">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6037FFF1" w14:textId="66AEC1A5" w:rsidR="005141A1" w:rsidRPr="00EF46E8" w:rsidRDefault="005141A1" w:rsidP="005141A1">
            <w:pPr>
              <w:jc w:val="right"/>
              <w:rPr>
                <w:rFonts w:cstheme="minorHAnsi"/>
                <w:sz w:val="18"/>
                <w:szCs w:val="18"/>
              </w:rPr>
            </w:pPr>
            <w:r>
              <w:rPr>
                <w:rFonts w:ascii="Calibri" w:hAnsi="Calibri" w:cs="Calibri"/>
                <w:color w:val="000000"/>
                <w:sz w:val="18"/>
                <w:szCs w:val="18"/>
              </w:rPr>
              <w:t>89%</w:t>
            </w:r>
          </w:p>
        </w:tc>
      </w:tr>
      <w:tr w:rsidR="005141A1" w:rsidRPr="008B63A6" w14:paraId="51A1F50E" w14:textId="77777777" w:rsidTr="00E155CB">
        <w:tc>
          <w:tcPr>
            <w:tcW w:w="1890" w:type="dxa"/>
            <w:tcBorders>
              <w:top w:val="nil"/>
              <w:left w:val="nil"/>
              <w:bottom w:val="nil"/>
              <w:right w:val="nil"/>
            </w:tcBorders>
          </w:tcPr>
          <w:p w14:paraId="6622B07B" w14:textId="77777777" w:rsidR="005141A1" w:rsidRPr="00EF46E8" w:rsidRDefault="005141A1" w:rsidP="005141A1">
            <w:pPr>
              <w:rPr>
                <w:rFonts w:cstheme="minorHAnsi"/>
                <w:sz w:val="18"/>
                <w:szCs w:val="18"/>
              </w:rPr>
            </w:pPr>
            <w:r w:rsidRPr="00EF46E8">
              <w:rPr>
                <w:rFonts w:cstheme="minorHAnsi"/>
                <w:sz w:val="18"/>
                <w:szCs w:val="18"/>
              </w:rPr>
              <w:t xml:space="preserve">   Other</w:t>
            </w:r>
          </w:p>
        </w:tc>
        <w:tc>
          <w:tcPr>
            <w:tcW w:w="1272" w:type="dxa"/>
            <w:tcBorders>
              <w:top w:val="nil"/>
              <w:left w:val="nil"/>
              <w:bottom w:val="nil"/>
              <w:right w:val="nil"/>
            </w:tcBorders>
            <w:shd w:val="clear" w:color="auto" w:fill="auto"/>
            <w:vAlign w:val="bottom"/>
          </w:tcPr>
          <w:p w14:paraId="5BD93C45" w14:textId="5947C11D"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37E9F7E3" w14:textId="30C85E23"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159D1E47" w14:textId="61C705A2" w:rsidR="005141A1" w:rsidRPr="00EF46E8" w:rsidRDefault="005141A1" w:rsidP="005141A1">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nil"/>
              <w:right w:val="nil"/>
            </w:tcBorders>
            <w:shd w:val="clear" w:color="auto" w:fill="auto"/>
            <w:vAlign w:val="bottom"/>
          </w:tcPr>
          <w:p w14:paraId="479F4237" w14:textId="7A843BB5"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43BC0934" w14:textId="364576F5" w:rsidR="005141A1" w:rsidRPr="00EF46E8" w:rsidRDefault="005141A1" w:rsidP="005141A1">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nil"/>
              <w:right w:val="nil"/>
            </w:tcBorders>
            <w:shd w:val="clear" w:color="auto" w:fill="auto"/>
            <w:vAlign w:val="bottom"/>
          </w:tcPr>
          <w:p w14:paraId="25D78A9F" w14:textId="419277D7"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0004C263" w14:textId="5FCD97D4" w:rsidR="005141A1" w:rsidRPr="00EF46E8" w:rsidRDefault="005141A1" w:rsidP="005141A1">
            <w:pPr>
              <w:jc w:val="right"/>
              <w:rPr>
                <w:rFonts w:cstheme="minorHAnsi"/>
                <w:sz w:val="18"/>
                <w:szCs w:val="18"/>
              </w:rPr>
            </w:pPr>
            <w:r>
              <w:rPr>
                <w:rFonts w:ascii="Calibri" w:hAnsi="Calibri" w:cs="Calibri"/>
                <w:color w:val="000000"/>
                <w:sz w:val="18"/>
                <w:szCs w:val="18"/>
              </w:rPr>
              <w:t>N/A</w:t>
            </w:r>
          </w:p>
        </w:tc>
      </w:tr>
      <w:tr w:rsidR="005141A1" w:rsidRPr="008B63A6" w14:paraId="73B833C5" w14:textId="77777777" w:rsidTr="00E155CB">
        <w:tc>
          <w:tcPr>
            <w:tcW w:w="1890" w:type="dxa"/>
            <w:tcBorders>
              <w:top w:val="nil"/>
              <w:left w:val="nil"/>
              <w:bottom w:val="nil"/>
              <w:right w:val="nil"/>
            </w:tcBorders>
          </w:tcPr>
          <w:p w14:paraId="4D42F08E" w14:textId="77777777" w:rsidR="005141A1" w:rsidRPr="00EF46E8" w:rsidRDefault="005141A1" w:rsidP="005141A1">
            <w:pPr>
              <w:rPr>
                <w:rFonts w:cstheme="minorHAnsi"/>
                <w:sz w:val="18"/>
                <w:szCs w:val="18"/>
              </w:rPr>
            </w:pPr>
            <w:r w:rsidRPr="00EF46E8">
              <w:rPr>
                <w:rFonts w:cstheme="minorHAnsi"/>
                <w:sz w:val="18"/>
                <w:szCs w:val="18"/>
              </w:rPr>
              <w:t xml:space="preserve">   Presumed HTSX</w:t>
            </w:r>
          </w:p>
        </w:tc>
        <w:tc>
          <w:tcPr>
            <w:tcW w:w="1272" w:type="dxa"/>
            <w:tcBorders>
              <w:top w:val="nil"/>
              <w:left w:val="nil"/>
              <w:bottom w:val="nil"/>
              <w:right w:val="nil"/>
            </w:tcBorders>
            <w:shd w:val="clear" w:color="auto" w:fill="auto"/>
            <w:vAlign w:val="bottom"/>
          </w:tcPr>
          <w:p w14:paraId="1C135074" w14:textId="11FF10F1" w:rsidR="005141A1" w:rsidRPr="00EF46E8" w:rsidRDefault="005141A1" w:rsidP="005141A1">
            <w:pPr>
              <w:jc w:val="right"/>
              <w:rPr>
                <w:rFonts w:cstheme="minorHAnsi"/>
                <w:sz w:val="18"/>
                <w:szCs w:val="18"/>
              </w:rPr>
            </w:pPr>
            <w:r>
              <w:rPr>
                <w:rFonts w:ascii="Calibri" w:hAnsi="Calibri" w:cs="Calibri"/>
                <w:color w:val="000000"/>
                <w:sz w:val="18"/>
                <w:szCs w:val="18"/>
              </w:rPr>
              <w:t>29</w:t>
            </w:r>
          </w:p>
        </w:tc>
        <w:tc>
          <w:tcPr>
            <w:tcW w:w="1273" w:type="dxa"/>
            <w:tcBorders>
              <w:top w:val="nil"/>
              <w:left w:val="nil"/>
              <w:bottom w:val="nil"/>
              <w:right w:val="nil"/>
            </w:tcBorders>
            <w:shd w:val="clear" w:color="auto" w:fill="auto"/>
            <w:vAlign w:val="bottom"/>
          </w:tcPr>
          <w:p w14:paraId="2C0235F4" w14:textId="0139B257" w:rsidR="005141A1" w:rsidRPr="00EF46E8" w:rsidRDefault="005141A1" w:rsidP="005141A1">
            <w:pPr>
              <w:jc w:val="right"/>
              <w:rPr>
                <w:rFonts w:cstheme="minorHAnsi"/>
                <w:sz w:val="18"/>
                <w:szCs w:val="18"/>
              </w:rPr>
            </w:pPr>
            <w:r>
              <w:rPr>
                <w:rFonts w:ascii="Calibri" w:hAnsi="Calibri" w:cs="Calibri"/>
                <w:color w:val="000000"/>
                <w:sz w:val="18"/>
                <w:szCs w:val="18"/>
              </w:rPr>
              <w:t>27</w:t>
            </w:r>
          </w:p>
        </w:tc>
        <w:tc>
          <w:tcPr>
            <w:tcW w:w="1273" w:type="dxa"/>
            <w:tcBorders>
              <w:top w:val="nil"/>
              <w:left w:val="nil"/>
              <w:bottom w:val="nil"/>
              <w:right w:val="nil"/>
            </w:tcBorders>
            <w:shd w:val="clear" w:color="auto" w:fill="auto"/>
            <w:vAlign w:val="bottom"/>
          </w:tcPr>
          <w:p w14:paraId="2F8E4384" w14:textId="1D7B5D58" w:rsidR="005141A1" w:rsidRPr="00EF46E8" w:rsidRDefault="005141A1" w:rsidP="005141A1">
            <w:pPr>
              <w:jc w:val="right"/>
              <w:rPr>
                <w:rFonts w:cstheme="minorHAnsi"/>
                <w:sz w:val="18"/>
                <w:szCs w:val="18"/>
              </w:rPr>
            </w:pPr>
            <w:r>
              <w:rPr>
                <w:rFonts w:ascii="Calibri" w:hAnsi="Calibri" w:cs="Calibri"/>
                <w:color w:val="000000"/>
                <w:sz w:val="18"/>
                <w:szCs w:val="18"/>
              </w:rPr>
              <w:t>93%</w:t>
            </w:r>
          </w:p>
        </w:tc>
        <w:tc>
          <w:tcPr>
            <w:tcW w:w="1273" w:type="dxa"/>
            <w:tcBorders>
              <w:top w:val="nil"/>
              <w:left w:val="nil"/>
              <w:bottom w:val="nil"/>
              <w:right w:val="nil"/>
            </w:tcBorders>
            <w:shd w:val="clear" w:color="auto" w:fill="auto"/>
            <w:vAlign w:val="bottom"/>
          </w:tcPr>
          <w:p w14:paraId="7FC0F27F" w14:textId="20B8B31E" w:rsidR="005141A1" w:rsidRPr="00EF46E8" w:rsidRDefault="005141A1" w:rsidP="005141A1">
            <w:pPr>
              <w:jc w:val="right"/>
              <w:rPr>
                <w:rFonts w:cstheme="minorHAnsi"/>
                <w:sz w:val="18"/>
                <w:szCs w:val="18"/>
              </w:rPr>
            </w:pPr>
            <w:r>
              <w:rPr>
                <w:rFonts w:ascii="Calibri" w:hAnsi="Calibri" w:cs="Calibri"/>
                <w:color w:val="000000"/>
                <w:sz w:val="18"/>
                <w:szCs w:val="18"/>
              </w:rPr>
              <w:t>25</w:t>
            </w:r>
          </w:p>
        </w:tc>
        <w:tc>
          <w:tcPr>
            <w:tcW w:w="1273" w:type="dxa"/>
            <w:tcBorders>
              <w:top w:val="nil"/>
              <w:left w:val="nil"/>
              <w:bottom w:val="nil"/>
              <w:right w:val="nil"/>
            </w:tcBorders>
            <w:shd w:val="clear" w:color="auto" w:fill="auto"/>
            <w:vAlign w:val="bottom"/>
          </w:tcPr>
          <w:p w14:paraId="2823E048" w14:textId="68BC4313" w:rsidR="005141A1" w:rsidRPr="00EF46E8" w:rsidRDefault="005141A1" w:rsidP="005141A1">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6BDC93E0" w14:textId="196628CD" w:rsidR="005141A1" w:rsidRPr="00EF46E8" w:rsidRDefault="005141A1" w:rsidP="005141A1">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shd w:val="clear" w:color="auto" w:fill="auto"/>
            <w:vAlign w:val="bottom"/>
          </w:tcPr>
          <w:p w14:paraId="62F1DD00" w14:textId="7F380A0C" w:rsidR="005141A1" w:rsidRPr="00EF46E8" w:rsidRDefault="005141A1" w:rsidP="005141A1">
            <w:pPr>
              <w:jc w:val="right"/>
              <w:rPr>
                <w:rFonts w:cstheme="minorHAnsi"/>
                <w:sz w:val="18"/>
                <w:szCs w:val="18"/>
              </w:rPr>
            </w:pPr>
            <w:r>
              <w:rPr>
                <w:rFonts w:ascii="Calibri" w:hAnsi="Calibri" w:cs="Calibri"/>
                <w:color w:val="000000"/>
                <w:sz w:val="18"/>
                <w:szCs w:val="18"/>
              </w:rPr>
              <w:t>79%</w:t>
            </w:r>
          </w:p>
        </w:tc>
      </w:tr>
      <w:tr w:rsidR="005141A1" w:rsidRPr="008B63A6" w14:paraId="70ACA0BE" w14:textId="77777777" w:rsidTr="00E155CB">
        <w:tc>
          <w:tcPr>
            <w:tcW w:w="1890" w:type="dxa"/>
            <w:tcBorders>
              <w:top w:val="nil"/>
              <w:left w:val="nil"/>
              <w:bottom w:val="nil"/>
              <w:right w:val="nil"/>
            </w:tcBorders>
          </w:tcPr>
          <w:p w14:paraId="7CA7068C" w14:textId="77777777" w:rsidR="005141A1" w:rsidRPr="00EF46E8" w:rsidRDefault="005141A1" w:rsidP="005141A1">
            <w:pPr>
              <w:rPr>
                <w:rFonts w:cstheme="minorHAnsi"/>
                <w:sz w:val="18"/>
                <w:szCs w:val="18"/>
              </w:rPr>
            </w:pPr>
            <w:r w:rsidRPr="00EF46E8">
              <w:rPr>
                <w:rFonts w:cstheme="minorHAnsi"/>
                <w:snapToGrid w:val="0"/>
                <w:sz w:val="18"/>
                <w:szCs w:val="18"/>
              </w:rPr>
              <w:t xml:space="preserve">   NIR</w:t>
            </w:r>
          </w:p>
        </w:tc>
        <w:tc>
          <w:tcPr>
            <w:tcW w:w="1272" w:type="dxa"/>
            <w:tcBorders>
              <w:top w:val="nil"/>
              <w:left w:val="nil"/>
              <w:bottom w:val="nil"/>
              <w:right w:val="nil"/>
            </w:tcBorders>
            <w:shd w:val="clear" w:color="auto" w:fill="auto"/>
            <w:vAlign w:val="bottom"/>
          </w:tcPr>
          <w:p w14:paraId="2EB31DF9" w14:textId="23E67CCD" w:rsidR="005141A1" w:rsidRPr="00EF46E8" w:rsidRDefault="005141A1" w:rsidP="005141A1">
            <w:pPr>
              <w:jc w:val="right"/>
              <w:rPr>
                <w:rFonts w:cstheme="minorHAnsi"/>
                <w:sz w:val="18"/>
                <w:szCs w:val="18"/>
              </w:rPr>
            </w:pPr>
            <w:r>
              <w:rPr>
                <w:rFonts w:ascii="Calibri" w:hAnsi="Calibri" w:cs="Calibri"/>
                <w:color w:val="000000"/>
                <w:sz w:val="18"/>
                <w:szCs w:val="18"/>
              </w:rPr>
              <w:t>84</w:t>
            </w:r>
          </w:p>
        </w:tc>
        <w:tc>
          <w:tcPr>
            <w:tcW w:w="1273" w:type="dxa"/>
            <w:tcBorders>
              <w:top w:val="nil"/>
              <w:left w:val="nil"/>
              <w:bottom w:val="nil"/>
              <w:right w:val="nil"/>
            </w:tcBorders>
            <w:shd w:val="clear" w:color="auto" w:fill="auto"/>
            <w:vAlign w:val="bottom"/>
          </w:tcPr>
          <w:p w14:paraId="2891AFB4" w14:textId="5C4E837C" w:rsidR="005141A1" w:rsidRPr="00EF46E8" w:rsidRDefault="005141A1" w:rsidP="005141A1">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shd w:val="clear" w:color="auto" w:fill="auto"/>
            <w:vAlign w:val="bottom"/>
          </w:tcPr>
          <w:p w14:paraId="3EB42485" w14:textId="4B172308" w:rsidR="005141A1" w:rsidRPr="00EF46E8" w:rsidRDefault="005141A1" w:rsidP="005141A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1FE9DA5C" w14:textId="51A7D4D4" w:rsidR="005141A1" w:rsidRPr="00EF46E8" w:rsidRDefault="005141A1" w:rsidP="005141A1">
            <w:pPr>
              <w:jc w:val="right"/>
              <w:rPr>
                <w:rFonts w:cstheme="minorHAnsi"/>
                <w:sz w:val="18"/>
                <w:szCs w:val="18"/>
              </w:rPr>
            </w:pPr>
            <w:r>
              <w:rPr>
                <w:rFonts w:ascii="Calibri" w:hAnsi="Calibri" w:cs="Calibri"/>
                <w:color w:val="000000"/>
                <w:sz w:val="18"/>
                <w:szCs w:val="18"/>
              </w:rPr>
              <w:t>65</w:t>
            </w:r>
          </w:p>
        </w:tc>
        <w:tc>
          <w:tcPr>
            <w:tcW w:w="1273" w:type="dxa"/>
            <w:tcBorders>
              <w:top w:val="nil"/>
              <w:left w:val="nil"/>
              <w:bottom w:val="nil"/>
              <w:right w:val="nil"/>
            </w:tcBorders>
            <w:shd w:val="clear" w:color="auto" w:fill="auto"/>
            <w:vAlign w:val="bottom"/>
          </w:tcPr>
          <w:p w14:paraId="696ABF4E" w14:textId="2E9CAA93" w:rsidR="005141A1" w:rsidRPr="00EF46E8" w:rsidRDefault="005141A1" w:rsidP="005141A1">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780E427C" w14:textId="4B488FE9" w:rsidR="005141A1" w:rsidRPr="00EF46E8" w:rsidRDefault="005141A1" w:rsidP="005141A1">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4FC5C1E7" w14:textId="39C5B490" w:rsidR="005141A1" w:rsidRPr="00EF46E8" w:rsidRDefault="005141A1" w:rsidP="005141A1">
            <w:pPr>
              <w:jc w:val="right"/>
              <w:rPr>
                <w:rFonts w:cstheme="minorHAnsi"/>
                <w:sz w:val="18"/>
                <w:szCs w:val="18"/>
              </w:rPr>
            </w:pPr>
            <w:r>
              <w:rPr>
                <w:rFonts w:ascii="Calibri" w:hAnsi="Calibri" w:cs="Calibri"/>
                <w:color w:val="000000"/>
                <w:sz w:val="18"/>
                <w:szCs w:val="18"/>
              </w:rPr>
              <w:t>85%</w:t>
            </w:r>
          </w:p>
        </w:tc>
      </w:tr>
      <w:tr w:rsidR="005141A1" w:rsidRPr="008B63A6" w14:paraId="4DC32265" w14:textId="77777777" w:rsidTr="00E155CB">
        <w:tc>
          <w:tcPr>
            <w:tcW w:w="1890" w:type="dxa"/>
            <w:tcBorders>
              <w:top w:val="nil"/>
              <w:left w:val="nil"/>
              <w:bottom w:val="nil"/>
              <w:right w:val="nil"/>
            </w:tcBorders>
          </w:tcPr>
          <w:p w14:paraId="299F9375" w14:textId="77777777" w:rsidR="005141A1" w:rsidRPr="00EF46E8" w:rsidRDefault="005141A1" w:rsidP="005141A1">
            <w:pPr>
              <w:rPr>
                <w:rFonts w:cstheme="minorHAnsi"/>
                <w:sz w:val="18"/>
                <w:szCs w:val="18"/>
              </w:rPr>
            </w:pPr>
            <w:r w:rsidRPr="00EF46E8">
              <w:rPr>
                <w:rFonts w:cstheme="minorHAnsi"/>
                <w:b/>
                <w:sz w:val="18"/>
                <w:szCs w:val="18"/>
              </w:rPr>
              <w:t xml:space="preserve">Age </w:t>
            </w:r>
          </w:p>
        </w:tc>
        <w:tc>
          <w:tcPr>
            <w:tcW w:w="1272" w:type="dxa"/>
            <w:tcBorders>
              <w:top w:val="nil"/>
              <w:left w:val="nil"/>
              <w:bottom w:val="nil"/>
              <w:right w:val="nil"/>
            </w:tcBorders>
            <w:shd w:val="clear" w:color="auto" w:fill="auto"/>
            <w:vAlign w:val="bottom"/>
          </w:tcPr>
          <w:p w14:paraId="69E8C1D9"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21619393"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5A45E6E8"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46B83F74"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25671192"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37673DE7" w14:textId="29F294DF"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4798D8D4" w14:textId="77777777" w:rsidR="005141A1" w:rsidRPr="00EF46E8" w:rsidRDefault="005141A1" w:rsidP="005141A1">
            <w:pPr>
              <w:jc w:val="right"/>
              <w:rPr>
                <w:rFonts w:cstheme="minorHAnsi"/>
                <w:sz w:val="18"/>
                <w:szCs w:val="18"/>
              </w:rPr>
            </w:pPr>
          </w:p>
        </w:tc>
      </w:tr>
      <w:tr w:rsidR="005141A1" w:rsidRPr="008B63A6" w14:paraId="100A2906" w14:textId="77777777" w:rsidTr="00E155CB">
        <w:tc>
          <w:tcPr>
            <w:tcW w:w="1890" w:type="dxa"/>
            <w:tcBorders>
              <w:top w:val="nil"/>
              <w:left w:val="nil"/>
              <w:bottom w:val="nil"/>
              <w:right w:val="nil"/>
            </w:tcBorders>
          </w:tcPr>
          <w:p w14:paraId="520B4D50" w14:textId="77777777" w:rsidR="005141A1" w:rsidRPr="00EF46E8" w:rsidRDefault="005141A1" w:rsidP="005141A1">
            <w:pPr>
              <w:rPr>
                <w:rFonts w:cstheme="minorHAnsi"/>
                <w:sz w:val="18"/>
                <w:szCs w:val="18"/>
              </w:rPr>
            </w:pPr>
            <w:r w:rsidRPr="00EF46E8">
              <w:rPr>
                <w:rFonts w:cstheme="minorHAnsi"/>
                <w:sz w:val="18"/>
                <w:szCs w:val="18"/>
              </w:rPr>
              <w:t xml:space="preserve">    0–12</w:t>
            </w:r>
          </w:p>
        </w:tc>
        <w:tc>
          <w:tcPr>
            <w:tcW w:w="1272" w:type="dxa"/>
            <w:tcBorders>
              <w:top w:val="nil"/>
              <w:left w:val="nil"/>
              <w:bottom w:val="nil"/>
              <w:right w:val="nil"/>
            </w:tcBorders>
            <w:shd w:val="clear" w:color="auto" w:fill="auto"/>
            <w:vAlign w:val="bottom"/>
          </w:tcPr>
          <w:p w14:paraId="16A1E0FD" w14:textId="70ACC6C3"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5B41051A" w14:textId="2F520780"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3002B86F" w14:textId="6DA19055" w:rsidR="005141A1" w:rsidRPr="00EF46E8" w:rsidRDefault="005141A1" w:rsidP="005141A1">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nil"/>
              <w:right w:val="nil"/>
            </w:tcBorders>
            <w:shd w:val="clear" w:color="auto" w:fill="auto"/>
            <w:vAlign w:val="bottom"/>
          </w:tcPr>
          <w:p w14:paraId="736A3EF5" w14:textId="2296EF49"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4DFE2587" w14:textId="42E90C2A" w:rsidR="005141A1" w:rsidRPr="00EF46E8" w:rsidRDefault="005141A1" w:rsidP="005141A1">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nil"/>
              <w:right w:val="nil"/>
            </w:tcBorders>
            <w:shd w:val="clear" w:color="auto" w:fill="auto"/>
            <w:vAlign w:val="bottom"/>
          </w:tcPr>
          <w:p w14:paraId="686DA350" w14:textId="5F17CD7A"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16ECA888" w14:textId="5C079F01" w:rsidR="005141A1" w:rsidRPr="00EF46E8" w:rsidRDefault="005141A1" w:rsidP="005141A1">
            <w:pPr>
              <w:jc w:val="right"/>
              <w:rPr>
                <w:rFonts w:cstheme="minorHAnsi"/>
                <w:sz w:val="18"/>
                <w:szCs w:val="18"/>
              </w:rPr>
            </w:pPr>
            <w:r>
              <w:rPr>
                <w:rFonts w:ascii="Calibri" w:hAnsi="Calibri" w:cs="Calibri"/>
                <w:color w:val="000000"/>
                <w:sz w:val="18"/>
                <w:szCs w:val="18"/>
              </w:rPr>
              <w:t>N/A</w:t>
            </w:r>
          </w:p>
        </w:tc>
      </w:tr>
      <w:tr w:rsidR="005141A1" w:rsidRPr="008B63A6" w14:paraId="28874CCA" w14:textId="77777777" w:rsidTr="00E155CB">
        <w:tc>
          <w:tcPr>
            <w:tcW w:w="1890" w:type="dxa"/>
            <w:tcBorders>
              <w:top w:val="nil"/>
              <w:left w:val="nil"/>
              <w:bottom w:val="nil"/>
              <w:right w:val="nil"/>
            </w:tcBorders>
          </w:tcPr>
          <w:p w14:paraId="70D486D2" w14:textId="77777777" w:rsidR="005141A1" w:rsidRPr="00EF46E8" w:rsidRDefault="005141A1" w:rsidP="005141A1">
            <w:pPr>
              <w:rPr>
                <w:rFonts w:cstheme="minorHAnsi"/>
                <w:sz w:val="18"/>
                <w:szCs w:val="18"/>
              </w:rPr>
            </w:pPr>
            <w:r w:rsidRPr="00EF46E8">
              <w:rPr>
                <w:rFonts w:cstheme="minorHAnsi"/>
                <w:sz w:val="18"/>
                <w:szCs w:val="18"/>
              </w:rPr>
              <w:t xml:space="preserve">   13–19 </w:t>
            </w:r>
          </w:p>
        </w:tc>
        <w:tc>
          <w:tcPr>
            <w:tcW w:w="1272" w:type="dxa"/>
            <w:tcBorders>
              <w:top w:val="nil"/>
              <w:left w:val="nil"/>
              <w:bottom w:val="nil"/>
              <w:right w:val="nil"/>
            </w:tcBorders>
            <w:shd w:val="clear" w:color="auto" w:fill="auto"/>
            <w:vAlign w:val="bottom"/>
          </w:tcPr>
          <w:p w14:paraId="2445169C" w14:textId="458DED83" w:rsidR="005141A1" w:rsidRPr="00EF46E8" w:rsidRDefault="005141A1" w:rsidP="005141A1">
            <w:pPr>
              <w:jc w:val="right"/>
              <w:rPr>
                <w:rFonts w:cstheme="minorHAnsi"/>
                <w:sz w:val="18"/>
                <w:szCs w:val="18"/>
              </w:rPr>
            </w:pPr>
            <w:r>
              <w:rPr>
                <w:rFonts w:ascii="Calibri" w:hAnsi="Calibri" w:cs="Calibri"/>
                <w:color w:val="000000"/>
                <w:sz w:val="18"/>
                <w:szCs w:val="18"/>
              </w:rPr>
              <w:t>10</w:t>
            </w:r>
          </w:p>
        </w:tc>
        <w:tc>
          <w:tcPr>
            <w:tcW w:w="1273" w:type="dxa"/>
            <w:tcBorders>
              <w:top w:val="nil"/>
              <w:left w:val="nil"/>
              <w:bottom w:val="nil"/>
              <w:right w:val="nil"/>
            </w:tcBorders>
            <w:shd w:val="clear" w:color="auto" w:fill="auto"/>
            <w:vAlign w:val="bottom"/>
          </w:tcPr>
          <w:p w14:paraId="09811CF1" w14:textId="70DD94BA" w:rsidR="005141A1" w:rsidRPr="00EF46E8" w:rsidRDefault="005141A1" w:rsidP="005141A1">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shd w:val="clear" w:color="auto" w:fill="auto"/>
            <w:vAlign w:val="bottom"/>
          </w:tcPr>
          <w:p w14:paraId="1FD91672" w14:textId="7F9F911D" w:rsidR="005141A1" w:rsidRPr="00EF46E8" w:rsidRDefault="005141A1" w:rsidP="005141A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663ED68C" w14:textId="278EF4F5" w:rsidR="005141A1" w:rsidRPr="00EF46E8" w:rsidRDefault="005141A1" w:rsidP="005141A1">
            <w:pPr>
              <w:jc w:val="right"/>
              <w:rPr>
                <w:rFonts w:cstheme="minorHAnsi"/>
                <w:sz w:val="18"/>
                <w:szCs w:val="18"/>
              </w:rPr>
            </w:pPr>
            <w:r>
              <w:rPr>
                <w:rFonts w:ascii="Calibri" w:hAnsi="Calibri" w:cs="Calibri"/>
                <w:color w:val="000000"/>
                <w:sz w:val="18"/>
                <w:szCs w:val="18"/>
              </w:rPr>
              <w:t>9</w:t>
            </w:r>
          </w:p>
        </w:tc>
        <w:tc>
          <w:tcPr>
            <w:tcW w:w="1273" w:type="dxa"/>
            <w:tcBorders>
              <w:top w:val="nil"/>
              <w:left w:val="nil"/>
              <w:bottom w:val="nil"/>
              <w:right w:val="nil"/>
            </w:tcBorders>
            <w:shd w:val="clear" w:color="auto" w:fill="auto"/>
            <w:vAlign w:val="bottom"/>
          </w:tcPr>
          <w:p w14:paraId="13B9AF79" w14:textId="32581261" w:rsidR="005141A1" w:rsidRPr="00EF46E8" w:rsidRDefault="005141A1" w:rsidP="005141A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393FFADB" w14:textId="77C5CFA1" w:rsidR="005141A1" w:rsidRPr="00EF46E8" w:rsidRDefault="005141A1" w:rsidP="005141A1">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shd w:val="clear" w:color="auto" w:fill="auto"/>
            <w:vAlign w:val="bottom"/>
          </w:tcPr>
          <w:p w14:paraId="733A8EDB" w14:textId="7ABB3CC2" w:rsidR="005141A1" w:rsidRPr="00654E8F" w:rsidRDefault="005141A1" w:rsidP="005141A1">
            <w:pPr>
              <w:jc w:val="right"/>
              <w:rPr>
                <w:rFonts w:ascii="Calibri" w:hAnsi="Calibri" w:cs="Calibri"/>
                <w:color w:val="000000"/>
                <w:sz w:val="18"/>
                <w:szCs w:val="18"/>
              </w:rPr>
            </w:pPr>
            <w:r>
              <w:rPr>
                <w:rFonts w:ascii="Calibri" w:hAnsi="Calibri" w:cs="Calibri"/>
                <w:color w:val="000000"/>
                <w:sz w:val="18"/>
                <w:szCs w:val="18"/>
              </w:rPr>
              <w:t>70%</w:t>
            </w:r>
          </w:p>
        </w:tc>
      </w:tr>
      <w:tr w:rsidR="005141A1" w:rsidRPr="008B63A6" w14:paraId="62F713C4" w14:textId="77777777" w:rsidTr="00E155CB">
        <w:tc>
          <w:tcPr>
            <w:tcW w:w="1890" w:type="dxa"/>
            <w:tcBorders>
              <w:top w:val="nil"/>
              <w:left w:val="nil"/>
              <w:bottom w:val="nil"/>
              <w:right w:val="nil"/>
            </w:tcBorders>
          </w:tcPr>
          <w:p w14:paraId="6999A424" w14:textId="77777777" w:rsidR="005141A1" w:rsidRPr="00EF46E8" w:rsidRDefault="005141A1" w:rsidP="005141A1">
            <w:pPr>
              <w:rPr>
                <w:rFonts w:cstheme="minorHAnsi"/>
                <w:sz w:val="18"/>
                <w:szCs w:val="18"/>
              </w:rPr>
            </w:pPr>
            <w:r w:rsidRPr="00EF46E8">
              <w:rPr>
                <w:rFonts w:cstheme="minorHAnsi"/>
                <w:sz w:val="18"/>
                <w:szCs w:val="18"/>
              </w:rPr>
              <w:t xml:space="preserve">   20–29</w:t>
            </w:r>
          </w:p>
        </w:tc>
        <w:tc>
          <w:tcPr>
            <w:tcW w:w="1272" w:type="dxa"/>
            <w:tcBorders>
              <w:top w:val="nil"/>
              <w:left w:val="nil"/>
              <w:bottom w:val="nil"/>
              <w:right w:val="nil"/>
            </w:tcBorders>
            <w:shd w:val="clear" w:color="auto" w:fill="auto"/>
            <w:vAlign w:val="bottom"/>
          </w:tcPr>
          <w:p w14:paraId="463AF336" w14:textId="7C16E69E" w:rsidR="005141A1" w:rsidRPr="00EF46E8" w:rsidRDefault="005141A1" w:rsidP="005141A1">
            <w:pPr>
              <w:jc w:val="right"/>
              <w:rPr>
                <w:rFonts w:cstheme="minorHAnsi"/>
                <w:sz w:val="18"/>
                <w:szCs w:val="18"/>
              </w:rPr>
            </w:pPr>
            <w:r>
              <w:rPr>
                <w:rFonts w:ascii="Calibri" w:hAnsi="Calibri" w:cs="Calibri"/>
                <w:color w:val="000000"/>
                <w:sz w:val="18"/>
                <w:szCs w:val="18"/>
              </w:rPr>
              <w:t>105</w:t>
            </w:r>
          </w:p>
        </w:tc>
        <w:tc>
          <w:tcPr>
            <w:tcW w:w="1273" w:type="dxa"/>
            <w:tcBorders>
              <w:top w:val="nil"/>
              <w:left w:val="nil"/>
              <w:bottom w:val="nil"/>
              <w:right w:val="nil"/>
            </w:tcBorders>
            <w:shd w:val="clear" w:color="auto" w:fill="auto"/>
            <w:vAlign w:val="bottom"/>
          </w:tcPr>
          <w:p w14:paraId="5E913B4D" w14:textId="159A3D41" w:rsidR="005141A1" w:rsidRPr="00EF46E8" w:rsidRDefault="005141A1" w:rsidP="005141A1">
            <w:pPr>
              <w:jc w:val="right"/>
              <w:rPr>
                <w:rFonts w:cstheme="minorHAnsi"/>
                <w:sz w:val="18"/>
                <w:szCs w:val="18"/>
              </w:rPr>
            </w:pPr>
            <w:r>
              <w:rPr>
                <w:rFonts w:ascii="Calibri" w:hAnsi="Calibri" w:cs="Calibri"/>
                <w:color w:val="000000"/>
                <w:sz w:val="18"/>
                <w:szCs w:val="18"/>
              </w:rPr>
              <w:t>95</w:t>
            </w:r>
          </w:p>
        </w:tc>
        <w:tc>
          <w:tcPr>
            <w:tcW w:w="1273" w:type="dxa"/>
            <w:tcBorders>
              <w:top w:val="nil"/>
              <w:left w:val="nil"/>
              <w:bottom w:val="nil"/>
              <w:right w:val="nil"/>
            </w:tcBorders>
            <w:shd w:val="clear" w:color="auto" w:fill="auto"/>
            <w:vAlign w:val="bottom"/>
          </w:tcPr>
          <w:p w14:paraId="7E9EE6D8" w14:textId="592C91D8" w:rsidR="005141A1" w:rsidRPr="00EF46E8" w:rsidRDefault="005141A1" w:rsidP="005141A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310AD944" w14:textId="1DE40441" w:rsidR="005141A1" w:rsidRPr="00EF46E8" w:rsidRDefault="005141A1" w:rsidP="005141A1">
            <w:pPr>
              <w:jc w:val="right"/>
              <w:rPr>
                <w:rFonts w:cstheme="minorHAnsi"/>
                <w:sz w:val="18"/>
                <w:szCs w:val="18"/>
              </w:rPr>
            </w:pPr>
            <w:r>
              <w:rPr>
                <w:rFonts w:ascii="Calibri" w:hAnsi="Calibri" w:cs="Calibri"/>
                <w:color w:val="000000"/>
                <w:sz w:val="18"/>
                <w:szCs w:val="18"/>
              </w:rPr>
              <w:t>81</w:t>
            </w:r>
          </w:p>
        </w:tc>
        <w:tc>
          <w:tcPr>
            <w:tcW w:w="1273" w:type="dxa"/>
            <w:tcBorders>
              <w:top w:val="nil"/>
              <w:left w:val="nil"/>
              <w:bottom w:val="nil"/>
              <w:right w:val="nil"/>
            </w:tcBorders>
            <w:shd w:val="clear" w:color="auto" w:fill="auto"/>
            <w:vAlign w:val="bottom"/>
          </w:tcPr>
          <w:p w14:paraId="083DD5A8" w14:textId="4F8403F5" w:rsidR="005141A1" w:rsidRPr="00EF46E8" w:rsidRDefault="005141A1" w:rsidP="005141A1">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049CED44" w14:textId="1698BFBF" w:rsidR="005141A1" w:rsidRPr="00EF46E8" w:rsidRDefault="005141A1" w:rsidP="005141A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7F9A713C" w14:textId="7D00D1E2" w:rsidR="005141A1" w:rsidRPr="00EF46E8" w:rsidRDefault="005141A1" w:rsidP="005141A1">
            <w:pPr>
              <w:jc w:val="right"/>
              <w:rPr>
                <w:rFonts w:cstheme="minorHAnsi"/>
                <w:sz w:val="18"/>
                <w:szCs w:val="18"/>
              </w:rPr>
            </w:pPr>
            <w:r>
              <w:rPr>
                <w:rFonts w:ascii="Calibri" w:hAnsi="Calibri" w:cs="Calibri"/>
                <w:color w:val="000000"/>
                <w:sz w:val="18"/>
                <w:szCs w:val="18"/>
              </w:rPr>
              <w:t>79%</w:t>
            </w:r>
          </w:p>
        </w:tc>
      </w:tr>
      <w:tr w:rsidR="005141A1" w:rsidRPr="008B63A6" w14:paraId="122B7584" w14:textId="77777777" w:rsidTr="00E155CB">
        <w:tc>
          <w:tcPr>
            <w:tcW w:w="1890" w:type="dxa"/>
            <w:tcBorders>
              <w:top w:val="nil"/>
              <w:left w:val="nil"/>
              <w:bottom w:val="nil"/>
              <w:right w:val="nil"/>
            </w:tcBorders>
          </w:tcPr>
          <w:p w14:paraId="3BBE218B" w14:textId="77777777" w:rsidR="005141A1" w:rsidRPr="00EF46E8" w:rsidRDefault="005141A1" w:rsidP="005141A1">
            <w:pPr>
              <w:rPr>
                <w:rFonts w:cstheme="minorHAnsi"/>
                <w:sz w:val="18"/>
                <w:szCs w:val="18"/>
              </w:rPr>
            </w:pPr>
            <w:r w:rsidRPr="00EF46E8">
              <w:rPr>
                <w:rFonts w:cstheme="minorHAnsi"/>
                <w:sz w:val="18"/>
                <w:szCs w:val="18"/>
              </w:rPr>
              <w:t xml:space="preserve">   30–39</w:t>
            </w:r>
          </w:p>
        </w:tc>
        <w:tc>
          <w:tcPr>
            <w:tcW w:w="1272" w:type="dxa"/>
            <w:tcBorders>
              <w:top w:val="nil"/>
              <w:left w:val="nil"/>
              <w:bottom w:val="nil"/>
              <w:right w:val="nil"/>
            </w:tcBorders>
            <w:shd w:val="clear" w:color="auto" w:fill="auto"/>
            <w:vAlign w:val="bottom"/>
          </w:tcPr>
          <w:p w14:paraId="08199516" w14:textId="2380C097" w:rsidR="005141A1" w:rsidRPr="00EF46E8" w:rsidRDefault="005141A1" w:rsidP="005141A1">
            <w:pPr>
              <w:jc w:val="right"/>
              <w:rPr>
                <w:rFonts w:cstheme="minorHAnsi"/>
                <w:sz w:val="18"/>
                <w:szCs w:val="18"/>
              </w:rPr>
            </w:pPr>
            <w:r>
              <w:rPr>
                <w:rFonts w:ascii="Calibri" w:hAnsi="Calibri" w:cs="Calibri"/>
                <w:color w:val="000000"/>
                <w:sz w:val="18"/>
                <w:szCs w:val="18"/>
              </w:rPr>
              <w:t>148</w:t>
            </w:r>
          </w:p>
        </w:tc>
        <w:tc>
          <w:tcPr>
            <w:tcW w:w="1273" w:type="dxa"/>
            <w:tcBorders>
              <w:top w:val="nil"/>
              <w:left w:val="nil"/>
              <w:bottom w:val="nil"/>
              <w:right w:val="nil"/>
            </w:tcBorders>
            <w:shd w:val="clear" w:color="auto" w:fill="auto"/>
            <w:vAlign w:val="bottom"/>
          </w:tcPr>
          <w:p w14:paraId="58791A53" w14:textId="1D693381" w:rsidR="005141A1" w:rsidRPr="00EF46E8" w:rsidRDefault="005141A1" w:rsidP="005141A1">
            <w:pPr>
              <w:jc w:val="right"/>
              <w:rPr>
                <w:rFonts w:cstheme="minorHAnsi"/>
                <w:sz w:val="18"/>
                <w:szCs w:val="18"/>
              </w:rPr>
            </w:pPr>
            <w:r>
              <w:rPr>
                <w:rFonts w:ascii="Calibri" w:hAnsi="Calibri" w:cs="Calibri"/>
                <w:color w:val="000000"/>
                <w:sz w:val="18"/>
                <w:szCs w:val="18"/>
              </w:rPr>
              <w:t>132</w:t>
            </w:r>
          </w:p>
        </w:tc>
        <w:tc>
          <w:tcPr>
            <w:tcW w:w="1273" w:type="dxa"/>
            <w:tcBorders>
              <w:top w:val="nil"/>
              <w:left w:val="nil"/>
              <w:bottom w:val="nil"/>
              <w:right w:val="nil"/>
            </w:tcBorders>
            <w:shd w:val="clear" w:color="auto" w:fill="auto"/>
            <w:vAlign w:val="bottom"/>
          </w:tcPr>
          <w:p w14:paraId="37B7AA8A" w14:textId="67E99CC0" w:rsidR="005141A1" w:rsidRPr="00EF46E8" w:rsidRDefault="005141A1" w:rsidP="005141A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1C163EA9" w14:textId="082F5722" w:rsidR="005141A1" w:rsidRPr="00EF46E8" w:rsidRDefault="005141A1" w:rsidP="005141A1">
            <w:pPr>
              <w:jc w:val="right"/>
              <w:rPr>
                <w:rFonts w:cstheme="minorHAnsi"/>
                <w:sz w:val="18"/>
                <w:szCs w:val="18"/>
              </w:rPr>
            </w:pPr>
            <w:r>
              <w:rPr>
                <w:rFonts w:ascii="Calibri" w:hAnsi="Calibri" w:cs="Calibri"/>
                <w:color w:val="000000"/>
                <w:sz w:val="18"/>
                <w:szCs w:val="18"/>
              </w:rPr>
              <w:t>119</w:t>
            </w:r>
          </w:p>
        </w:tc>
        <w:tc>
          <w:tcPr>
            <w:tcW w:w="1273" w:type="dxa"/>
            <w:tcBorders>
              <w:top w:val="nil"/>
              <w:left w:val="nil"/>
              <w:bottom w:val="nil"/>
              <w:right w:val="nil"/>
            </w:tcBorders>
            <w:shd w:val="clear" w:color="auto" w:fill="auto"/>
            <w:vAlign w:val="bottom"/>
          </w:tcPr>
          <w:p w14:paraId="1C6E9AA9" w14:textId="1B2E5D9D" w:rsidR="005141A1" w:rsidRPr="00EF46E8" w:rsidRDefault="005141A1" w:rsidP="005141A1">
            <w:pPr>
              <w:jc w:val="right"/>
              <w:rPr>
                <w:rFonts w:cstheme="minorHAnsi"/>
                <w:sz w:val="18"/>
                <w:szCs w:val="18"/>
              </w:rPr>
            </w:pPr>
            <w:r>
              <w:rPr>
                <w:rFonts w:ascii="Calibri" w:hAnsi="Calibri" w:cs="Calibri"/>
                <w:color w:val="000000"/>
                <w:sz w:val="18"/>
                <w:szCs w:val="18"/>
              </w:rPr>
              <w:t>80%</w:t>
            </w:r>
          </w:p>
        </w:tc>
        <w:tc>
          <w:tcPr>
            <w:tcW w:w="1273" w:type="dxa"/>
            <w:tcBorders>
              <w:top w:val="nil"/>
              <w:left w:val="nil"/>
              <w:bottom w:val="nil"/>
              <w:right w:val="nil"/>
            </w:tcBorders>
            <w:shd w:val="clear" w:color="auto" w:fill="auto"/>
            <w:vAlign w:val="bottom"/>
          </w:tcPr>
          <w:p w14:paraId="38F3B7DF" w14:textId="5CCA1498" w:rsidR="005141A1" w:rsidRPr="00EF46E8" w:rsidRDefault="005141A1" w:rsidP="005141A1">
            <w:pPr>
              <w:jc w:val="right"/>
              <w:rPr>
                <w:rFonts w:cstheme="minorHAnsi"/>
                <w:sz w:val="18"/>
                <w:szCs w:val="18"/>
              </w:rPr>
            </w:pPr>
            <w:r>
              <w:rPr>
                <w:rFonts w:ascii="Calibri" w:hAnsi="Calibri" w:cs="Calibri"/>
                <w:color w:val="000000"/>
                <w:sz w:val="18"/>
                <w:szCs w:val="18"/>
              </w:rPr>
              <w:t>114</w:t>
            </w:r>
          </w:p>
        </w:tc>
        <w:tc>
          <w:tcPr>
            <w:tcW w:w="1273" w:type="dxa"/>
            <w:tcBorders>
              <w:top w:val="nil"/>
              <w:left w:val="nil"/>
              <w:bottom w:val="nil"/>
              <w:right w:val="nil"/>
            </w:tcBorders>
            <w:shd w:val="clear" w:color="auto" w:fill="auto"/>
            <w:vAlign w:val="bottom"/>
          </w:tcPr>
          <w:p w14:paraId="02C31C90" w14:textId="4F84ECC6" w:rsidR="005141A1" w:rsidRPr="00EF46E8" w:rsidRDefault="005141A1" w:rsidP="005141A1">
            <w:pPr>
              <w:jc w:val="right"/>
              <w:rPr>
                <w:rFonts w:cstheme="minorHAnsi"/>
                <w:sz w:val="18"/>
                <w:szCs w:val="18"/>
              </w:rPr>
            </w:pPr>
            <w:r>
              <w:rPr>
                <w:rFonts w:ascii="Calibri" w:hAnsi="Calibri" w:cs="Calibri"/>
                <w:color w:val="000000"/>
                <w:sz w:val="18"/>
                <w:szCs w:val="18"/>
              </w:rPr>
              <w:t>77%</w:t>
            </w:r>
          </w:p>
        </w:tc>
      </w:tr>
      <w:tr w:rsidR="005141A1" w:rsidRPr="008B63A6" w14:paraId="13C7C9F9" w14:textId="77777777" w:rsidTr="00E155CB">
        <w:tc>
          <w:tcPr>
            <w:tcW w:w="1890" w:type="dxa"/>
            <w:tcBorders>
              <w:top w:val="nil"/>
              <w:left w:val="nil"/>
              <w:bottom w:val="nil"/>
              <w:right w:val="nil"/>
            </w:tcBorders>
          </w:tcPr>
          <w:p w14:paraId="2847FB16" w14:textId="77777777" w:rsidR="005141A1" w:rsidRPr="00EF46E8" w:rsidRDefault="005141A1" w:rsidP="005141A1">
            <w:pPr>
              <w:rPr>
                <w:rFonts w:cstheme="minorHAnsi"/>
                <w:sz w:val="18"/>
                <w:szCs w:val="18"/>
              </w:rPr>
            </w:pPr>
            <w:r w:rsidRPr="00EF46E8">
              <w:rPr>
                <w:rFonts w:cstheme="minorHAnsi"/>
                <w:sz w:val="18"/>
                <w:szCs w:val="18"/>
              </w:rPr>
              <w:t xml:space="preserve">   40–49</w:t>
            </w:r>
          </w:p>
        </w:tc>
        <w:tc>
          <w:tcPr>
            <w:tcW w:w="1272" w:type="dxa"/>
            <w:tcBorders>
              <w:top w:val="nil"/>
              <w:left w:val="nil"/>
              <w:bottom w:val="nil"/>
              <w:right w:val="nil"/>
            </w:tcBorders>
            <w:shd w:val="clear" w:color="auto" w:fill="auto"/>
            <w:vAlign w:val="bottom"/>
          </w:tcPr>
          <w:p w14:paraId="6C7832F6" w14:textId="397C54CD" w:rsidR="005141A1" w:rsidRPr="00EF46E8" w:rsidRDefault="005141A1" w:rsidP="005141A1">
            <w:pPr>
              <w:jc w:val="right"/>
              <w:rPr>
                <w:rFonts w:cstheme="minorHAnsi"/>
                <w:sz w:val="18"/>
                <w:szCs w:val="18"/>
              </w:rPr>
            </w:pPr>
            <w:r>
              <w:rPr>
                <w:rFonts w:ascii="Calibri" w:hAnsi="Calibri" w:cs="Calibri"/>
                <w:color w:val="000000"/>
                <w:sz w:val="18"/>
                <w:szCs w:val="18"/>
              </w:rPr>
              <w:t>55</w:t>
            </w:r>
          </w:p>
        </w:tc>
        <w:tc>
          <w:tcPr>
            <w:tcW w:w="1273" w:type="dxa"/>
            <w:tcBorders>
              <w:top w:val="nil"/>
              <w:left w:val="nil"/>
              <w:bottom w:val="nil"/>
              <w:right w:val="nil"/>
            </w:tcBorders>
            <w:shd w:val="clear" w:color="auto" w:fill="auto"/>
            <w:vAlign w:val="bottom"/>
          </w:tcPr>
          <w:p w14:paraId="5A47FB81" w14:textId="71CE1363" w:rsidR="005141A1" w:rsidRPr="00EF46E8" w:rsidRDefault="005141A1" w:rsidP="005141A1">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shd w:val="clear" w:color="auto" w:fill="auto"/>
            <w:vAlign w:val="bottom"/>
          </w:tcPr>
          <w:p w14:paraId="3DA9D38B" w14:textId="09CAB1C8" w:rsidR="005141A1" w:rsidRPr="00EF46E8" w:rsidRDefault="005141A1" w:rsidP="005141A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372556E9" w14:textId="40130007" w:rsidR="005141A1" w:rsidRPr="00EF46E8" w:rsidRDefault="005141A1" w:rsidP="005141A1">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2E83F333" w14:textId="33F4D320" w:rsidR="005141A1" w:rsidRPr="00EF46E8" w:rsidRDefault="005141A1" w:rsidP="005141A1">
            <w:pPr>
              <w:jc w:val="right"/>
              <w:rPr>
                <w:rFonts w:cstheme="minorHAnsi"/>
                <w:sz w:val="18"/>
                <w:szCs w:val="18"/>
              </w:rPr>
            </w:pPr>
            <w:r>
              <w:rPr>
                <w:rFonts w:ascii="Calibri" w:hAnsi="Calibri" w:cs="Calibri"/>
                <w:color w:val="000000"/>
                <w:sz w:val="18"/>
                <w:szCs w:val="18"/>
              </w:rPr>
              <w:t>84%</w:t>
            </w:r>
          </w:p>
        </w:tc>
        <w:tc>
          <w:tcPr>
            <w:tcW w:w="1273" w:type="dxa"/>
            <w:tcBorders>
              <w:top w:val="nil"/>
              <w:left w:val="nil"/>
              <w:bottom w:val="nil"/>
              <w:right w:val="nil"/>
            </w:tcBorders>
            <w:shd w:val="clear" w:color="auto" w:fill="auto"/>
            <w:vAlign w:val="bottom"/>
          </w:tcPr>
          <w:p w14:paraId="168872AF" w14:textId="52545082" w:rsidR="005141A1" w:rsidRPr="00EF46E8" w:rsidRDefault="005141A1" w:rsidP="005141A1">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shd w:val="clear" w:color="auto" w:fill="auto"/>
            <w:vAlign w:val="bottom"/>
          </w:tcPr>
          <w:p w14:paraId="16DF68E5" w14:textId="07A17BEC" w:rsidR="005141A1" w:rsidRPr="00EF46E8" w:rsidRDefault="005141A1" w:rsidP="005141A1">
            <w:pPr>
              <w:jc w:val="right"/>
              <w:rPr>
                <w:rFonts w:cstheme="minorHAnsi"/>
                <w:sz w:val="18"/>
                <w:szCs w:val="18"/>
              </w:rPr>
            </w:pPr>
            <w:r>
              <w:rPr>
                <w:rFonts w:ascii="Calibri" w:hAnsi="Calibri" w:cs="Calibri"/>
                <w:color w:val="000000"/>
                <w:sz w:val="18"/>
                <w:szCs w:val="18"/>
              </w:rPr>
              <w:t>89%</w:t>
            </w:r>
          </w:p>
        </w:tc>
      </w:tr>
      <w:tr w:rsidR="005141A1" w:rsidRPr="008B63A6" w14:paraId="2B2BB627" w14:textId="77777777" w:rsidTr="00E155CB">
        <w:tc>
          <w:tcPr>
            <w:tcW w:w="1890" w:type="dxa"/>
            <w:tcBorders>
              <w:top w:val="nil"/>
              <w:left w:val="nil"/>
              <w:bottom w:val="nil"/>
              <w:right w:val="nil"/>
            </w:tcBorders>
          </w:tcPr>
          <w:p w14:paraId="729C1272" w14:textId="77777777" w:rsidR="005141A1" w:rsidRPr="00EF46E8" w:rsidRDefault="005141A1" w:rsidP="005141A1">
            <w:pPr>
              <w:rPr>
                <w:rFonts w:cstheme="minorHAnsi"/>
                <w:sz w:val="18"/>
                <w:szCs w:val="18"/>
              </w:rPr>
            </w:pPr>
            <w:r w:rsidRPr="00EF46E8">
              <w:rPr>
                <w:rFonts w:cstheme="minorHAnsi"/>
                <w:sz w:val="18"/>
                <w:szCs w:val="18"/>
              </w:rPr>
              <w:t xml:space="preserve">   50–59</w:t>
            </w:r>
          </w:p>
        </w:tc>
        <w:tc>
          <w:tcPr>
            <w:tcW w:w="1272" w:type="dxa"/>
            <w:tcBorders>
              <w:top w:val="nil"/>
              <w:left w:val="nil"/>
              <w:bottom w:val="nil"/>
              <w:right w:val="nil"/>
            </w:tcBorders>
            <w:shd w:val="clear" w:color="auto" w:fill="auto"/>
            <w:vAlign w:val="bottom"/>
          </w:tcPr>
          <w:p w14:paraId="687C9A12" w14:textId="591BC767" w:rsidR="005141A1" w:rsidRPr="00EF46E8" w:rsidRDefault="005141A1" w:rsidP="005141A1">
            <w:pPr>
              <w:jc w:val="right"/>
              <w:rPr>
                <w:rFonts w:cstheme="minorHAnsi"/>
                <w:sz w:val="18"/>
                <w:szCs w:val="18"/>
              </w:rPr>
            </w:pPr>
            <w:r>
              <w:rPr>
                <w:rFonts w:ascii="Calibri" w:hAnsi="Calibri" w:cs="Calibri"/>
                <w:color w:val="000000"/>
                <w:sz w:val="18"/>
                <w:szCs w:val="18"/>
              </w:rPr>
              <w:t>54</w:t>
            </w:r>
          </w:p>
        </w:tc>
        <w:tc>
          <w:tcPr>
            <w:tcW w:w="1273" w:type="dxa"/>
            <w:tcBorders>
              <w:top w:val="nil"/>
              <w:left w:val="nil"/>
              <w:bottom w:val="nil"/>
              <w:right w:val="nil"/>
            </w:tcBorders>
            <w:shd w:val="clear" w:color="auto" w:fill="auto"/>
            <w:vAlign w:val="bottom"/>
          </w:tcPr>
          <w:p w14:paraId="0F2F8BB8" w14:textId="19BD9CE0" w:rsidR="005141A1" w:rsidRPr="00EF46E8" w:rsidRDefault="005141A1" w:rsidP="005141A1">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shd w:val="clear" w:color="auto" w:fill="auto"/>
            <w:vAlign w:val="bottom"/>
          </w:tcPr>
          <w:p w14:paraId="62571B02" w14:textId="1A380AC7" w:rsidR="005141A1" w:rsidRPr="00EF46E8" w:rsidRDefault="005141A1" w:rsidP="005141A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42B408D3" w14:textId="7302401E" w:rsidR="005141A1" w:rsidRPr="00EF46E8" w:rsidRDefault="005141A1" w:rsidP="005141A1">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0FC34C1D" w14:textId="3862B835" w:rsidR="005141A1" w:rsidRPr="00EF46E8" w:rsidRDefault="005141A1" w:rsidP="005141A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2E0FC9E4" w14:textId="3E41A617" w:rsidR="005141A1" w:rsidRPr="00EF46E8" w:rsidRDefault="005141A1" w:rsidP="005141A1">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52694292" w14:textId="778D9C37" w:rsidR="005141A1" w:rsidRPr="00EF46E8" w:rsidRDefault="005141A1" w:rsidP="005141A1">
            <w:pPr>
              <w:jc w:val="right"/>
              <w:rPr>
                <w:rFonts w:cstheme="minorHAnsi"/>
                <w:sz w:val="18"/>
                <w:szCs w:val="18"/>
              </w:rPr>
            </w:pPr>
            <w:r>
              <w:rPr>
                <w:rFonts w:ascii="Calibri" w:hAnsi="Calibri" w:cs="Calibri"/>
                <w:color w:val="000000"/>
                <w:sz w:val="18"/>
                <w:szCs w:val="18"/>
              </w:rPr>
              <w:t>87%</w:t>
            </w:r>
          </w:p>
        </w:tc>
      </w:tr>
      <w:tr w:rsidR="005141A1" w:rsidRPr="008B63A6" w14:paraId="3489A07E" w14:textId="77777777" w:rsidTr="00E155CB">
        <w:tc>
          <w:tcPr>
            <w:tcW w:w="1890" w:type="dxa"/>
            <w:tcBorders>
              <w:top w:val="nil"/>
              <w:left w:val="nil"/>
              <w:bottom w:val="nil"/>
              <w:right w:val="nil"/>
            </w:tcBorders>
          </w:tcPr>
          <w:p w14:paraId="46F7CB36" w14:textId="77777777" w:rsidR="005141A1" w:rsidRPr="00EF46E8" w:rsidRDefault="005141A1" w:rsidP="005141A1">
            <w:pPr>
              <w:rPr>
                <w:rFonts w:cstheme="minorHAnsi"/>
                <w:sz w:val="18"/>
                <w:szCs w:val="18"/>
              </w:rPr>
            </w:pPr>
            <w:r w:rsidRPr="00EF46E8">
              <w:rPr>
                <w:rFonts w:cstheme="minorHAnsi"/>
                <w:sz w:val="18"/>
                <w:szCs w:val="18"/>
              </w:rPr>
              <w:t xml:space="preserve">   60–69</w:t>
            </w:r>
          </w:p>
        </w:tc>
        <w:tc>
          <w:tcPr>
            <w:tcW w:w="1272" w:type="dxa"/>
            <w:tcBorders>
              <w:top w:val="nil"/>
              <w:left w:val="nil"/>
              <w:bottom w:val="nil"/>
              <w:right w:val="nil"/>
            </w:tcBorders>
            <w:shd w:val="clear" w:color="auto" w:fill="auto"/>
            <w:vAlign w:val="bottom"/>
          </w:tcPr>
          <w:p w14:paraId="2B3BB6AD" w14:textId="0EAEDE59" w:rsidR="005141A1" w:rsidRPr="00EF46E8" w:rsidRDefault="005141A1" w:rsidP="005141A1">
            <w:pPr>
              <w:jc w:val="right"/>
              <w:rPr>
                <w:rFonts w:cstheme="minorHAnsi"/>
                <w:sz w:val="18"/>
                <w:szCs w:val="18"/>
              </w:rPr>
            </w:pPr>
            <w:r>
              <w:rPr>
                <w:rFonts w:ascii="Calibri" w:hAnsi="Calibri" w:cs="Calibri"/>
                <w:color w:val="000000"/>
                <w:sz w:val="18"/>
                <w:szCs w:val="18"/>
              </w:rPr>
              <w:t>35</w:t>
            </w:r>
          </w:p>
        </w:tc>
        <w:tc>
          <w:tcPr>
            <w:tcW w:w="1273" w:type="dxa"/>
            <w:tcBorders>
              <w:top w:val="nil"/>
              <w:left w:val="nil"/>
              <w:bottom w:val="nil"/>
              <w:right w:val="nil"/>
            </w:tcBorders>
            <w:shd w:val="clear" w:color="auto" w:fill="auto"/>
            <w:vAlign w:val="bottom"/>
          </w:tcPr>
          <w:p w14:paraId="2CDBDF71" w14:textId="6594B341" w:rsidR="005141A1" w:rsidRPr="00EF46E8" w:rsidRDefault="005141A1" w:rsidP="005141A1">
            <w:pPr>
              <w:jc w:val="right"/>
              <w:rPr>
                <w:rFonts w:cstheme="minorHAnsi"/>
                <w:sz w:val="18"/>
                <w:szCs w:val="18"/>
              </w:rPr>
            </w:pPr>
            <w:r>
              <w:rPr>
                <w:rFonts w:ascii="Calibri" w:hAnsi="Calibri" w:cs="Calibri"/>
                <w:color w:val="000000"/>
                <w:sz w:val="18"/>
                <w:szCs w:val="18"/>
              </w:rPr>
              <w:t>33</w:t>
            </w:r>
          </w:p>
        </w:tc>
        <w:tc>
          <w:tcPr>
            <w:tcW w:w="1273" w:type="dxa"/>
            <w:tcBorders>
              <w:top w:val="nil"/>
              <w:left w:val="nil"/>
              <w:bottom w:val="nil"/>
              <w:right w:val="nil"/>
            </w:tcBorders>
            <w:shd w:val="clear" w:color="auto" w:fill="auto"/>
            <w:vAlign w:val="bottom"/>
          </w:tcPr>
          <w:p w14:paraId="0EFAF737" w14:textId="14ADA3ED" w:rsidR="005141A1" w:rsidRPr="00EF46E8" w:rsidRDefault="005141A1" w:rsidP="005141A1">
            <w:pPr>
              <w:jc w:val="right"/>
              <w:rPr>
                <w:rFonts w:cstheme="minorHAnsi"/>
                <w:sz w:val="18"/>
                <w:szCs w:val="18"/>
              </w:rPr>
            </w:pPr>
            <w:r>
              <w:rPr>
                <w:rFonts w:ascii="Calibri" w:hAnsi="Calibri" w:cs="Calibri"/>
                <w:color w:val="000000"/>
                <w:sz w:val="18"/>
                <w:szCs w:val="18"/>
              </w:rPr>
              <w:t>94%</w:t>
            </w:r>
          </w:p>
        </w:tc>
        <w:tc>
          <w:tcPr>
            <w:tcW w:w="1273" w:type="dxa"/>
            <w:tcBorders>
              <w:top w:val="nil"/>
              <w:left w:val="nil"/>
              <w:bottom w:val="nil"/>
              <w:right w:val="nil"/>
            </w:tcBorders>
            <w:shd w:val="clear" w:color="auto" w:fill="auto"/>
            <w:vAlign w:val="bottom"/>
          </w:tcPr>
          <w:p w14:paraId="4CEAAFD4" w14:textId="6476705F" w:rsidR="005141A1" w:rsidRPr="00EF46E8" w:rsidRDefault="005141A1" w:rsidP="005141A1">
            <w:pPr>
              <w:jc w:val="right"/>
              <w:rPr>
                <w:rFonts w:cstheme="minorHAnsi"/>
                <w:sz w:val="18"/>
                <w:szCs w:val="18"/>
              </w:rPr>
            </w:pPr>
            <w:r>
              <w:rPr>
                <w:rFonts w:ascii="Calibri" w:hAnsi="Calibri" w:cs="Calibri"/>
                <w:color w:val="000000"/>
                <w:sz w:val="18"/>
                <w:szCs w:val="18"/>
              </w:rPr>
              <w:t>30</w:t>
            </w:r>
          </w:p>
        </w:tc>
        <w:tc>
          <w:tcPr>
            <w:tcW w:w="1273" w:type="dxa"/>
            <w:tcBorders>
              <w:top w:val="nil"/>
              <w:left w:val="nil"/>
              <w:bottom w:val="nil"/>
              <w:right w:val="nil"/>
            </w:tcBorders>
            <w:shd w:val="clear" w:color="auto" w:fill="auto"/>
            <w:vAlign w:val="bottom"/>
          </w:tcPr>
          <w:p w14:paraId="6268305B" w14:textId="2EC1CBF9" w:rsidR="005141A1" w:rsidRPr="00EF46E8" w:rsidRDefault="005141A1" w:rsidP="005141A1">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0A17CEAA" w14:textId="5BBAD2AB" w:rsidR="005141A1" w:rsidRPr="00EF46E8" w:rsidRDefault="005141A1" w:rsidP="005141A1">
            <w:pPr>
              <w:jc w:val="right"/>
              <w:rPr>
                <w:rFonts w:cstheme="minorHAnsi"/>
                <w:sz w:val="18"/>
                <w:szCs w:val="18"/>
              </w:rPr>
            </w:pPr>
            <w:r>
              <w:rPr>
                <w:rFonts w:ascii="Calibri" w:hAnsi="Calibri" w:cs="Calibri"/>
                <w:color w:val="000000"/>
                <w:sz w:val="18"/>
                <w:szCs w:val="18"/>
              </w:rPr>
              <w:t>31</w:t>
            </w:r>
          </w:p>
        </w:tc>
        <w:tc>
          <w:tcPr>
            <w:tcW w:w="1273" w:type="dxa"/>
            <w:tcBorders>
              <w:top w:val="nil"/>
              <w:left w:val="nil"/>
              <w:bottom w:val="nil"/>
              <w:right w:val="nil"/>
            </w:tcBorders>
            <w:shd w:val="clear" w:color="auto" w:fill="auto"/>
            <w:vAlign w:val="bottom"/>
          </w:tcPr>
          <w:p w14:paraId="56E1EE8E" w14:textId="2930C157" w:rsidR="005141A1" w:rsidRPr="00EF46E8" w:rsidRDefault="005141A1" w:rsidP="005141A1">
            <w:pPr>
              <w:jc w:val="right"/>
              <w:rPr>
                <w:rFonts w:cstheme="minorHAnsi"/>
                <w:sz w:val="18"/>
                <w:szCs w:val="18"/>
              </w:rPr>
            </w:pPr>
            <w:r>
              <w:rPr>
                <w:rFonts w:ascii="Calibri" w:hAnsi="Calibri" w:cs="Calibri"/>
                <w:color w:val="000000"/>
                <w:sz w:val="18"/>
                <w:szCs w:val="18"/>
              </w:rPr>
              <w:t>89%</w:t>
            </w:r>
          </w:p>
        </w:tc>
      </w:tr>
      <w:tr w:rsidR="005141A1" w:rsidRPr="008B63A6" w14:paraId="6C249583" w14:textId="77777777" w:rsidTr="00E155CB">
        <w:tc>
          <w:tcPr>
            <w:tcW w:w="1890" w:type="dxa"/>
            <w:tcBorders>
              <w:top w:val="nil"/>
              <w:left w:val="nil"/>
              <w:bottom w:val="nil"/>
              <w:right w:val="nil"/>
            </w:tcBorders>
          </w:tcPr>
          <w:p w14:paraId="1EDED2A0" w14:textId="77777777" w:rsidR="005141A1" w:rsidRPr="00EF46E8" w:rsidRDefault="005141A1" w:rsidP="005141A1">
            <w:pPr>
              <w:rPr>
                <w:rFonts w:cstheme="minorHAnsi"/>
                <w:sz w:val="18"/>
                <w:szCs w:val="18"/>
              </w:rPr>
            </w:pPr>
            <w:r w:rsidRPr="00EF46E8">
              <w:rPr>
                <w:rFonts w:cstheme="minorHAnsi"/>
                <w:sz w:val="18"/>
                <w:szCs w:val="18"/>
              </w:rPr>
              <w:t xml:space="preserve">   70+</w:t>
            </w:r>
          </w:p>
        </w:tc>
        <w:tc>
          <w:tcPr>
            <w:tcW w:w="1272" w:type="dxa"/>
            <w:tcBorders>
              <w:top w:val="nil"/>
              <w:left w:val="nil"/>
              <w:bottom w:val="nil"/>
              <w:right w:val="nil"/>
            </w:tcBorders>
            <w:shd w:val="clear" w:color="auto" w:fill="auto"/>
            <w:vAlign w:val="bottom"/>
          </w:tcPr>
          <w:p w14:paraId="6542F739" w14:textId="4E75EA91" w:rsidR="005141A1" w:rsidRPr="00EF46E8" w:rsidRDefault="005141A1" w:rsidP="005141A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55134143" w14:textId="1CB48CDA" w:rsidR="005141A1" w:rsidRPr="00EF46E8" w:rsidRDefault="005141A1" w:rsidP="005141A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634710A9" w14:textId="558C484F" w:rsidR="005141A1" w:rsidRPr="00EF46E8" w:rsidRDefault="005141A1" w:rsidP="005141A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38570C85" w14:textId="01BED29F" w:rsidR="005141A1" w:rsidRPr="00EF46E8" w:rsidRDefault="005141A1" w:rsidP="005141A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7E881E15" w14:textId="10A2E206" w:rsidR="005141A1" w:rsidRPr="00EF46E8" w:rsidRDefault="005141A1" w:rsidP="005141A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5EBB9555" w14:textId="53C5C5DD" w:rsidR="005141A1" w:rsidRPr="00EF46E8" w:rsidRDefault="005141A1" w:rsidP="005141A1">
            <w:pPr>
              <w:jc w:val="right"/>
              <w:rPr>
                <w:rFonts w:cstheme="minorHAnsi"/>
                <w:sz w:val="18"/>
                <w:szCs w:val="18"/>
              </w:rPr>
            </w:pPr>
            <w:r>
              <w:rPr>
                <w:rFonts w:ascii="Calibri" w:hAnsi="Calibri" w:cs="Calibri"/>
                <w:color w:val="000000"/>
                <w:sz w:val="18"/>
                <w:szCs w:val="18"/>
              </w:rPr>
              <w:t>1</w:t>
            </w:r>
          </w:p>
        </w:tc>
        <w:tc>
          <w:tcPr>
            <w:tcW w:w="1273" w:type="dxa"/>
            <w:tcBorders>
              <w:top w:val="nil"/>
              <w:left w:val="nil"/>
              <w:bottom w:val="nil"/>
              <w:right w:val="nil"/>
            </w:tcBorders>
            <w:shd w:val="clear" w:color="auto" w:fill="auto"/>
            <w:vAlign w:val="bottom"/>
          </w:tcPr>
          <w:p w14:paraId="44DCF80B" w14:textId="65449D47" w:rsidR="005141A1" w:rsidRPr="00EF46E8" w:rsidRDefault="005141A1" w:rsidP="005141A1">
            <w:pPr>
              <w:jc w:val="right"/>
              <w:rPr>
                <w:rFonts w:cstheme="minorHAnsi"/>
                <w:sz w:val="18"/>
                <w:szCs w:val="18"/>
              </w:rPr>
            </w:pPr>
            <w:r>
              <w:rPr>
                <w:rFonts w:ascii="Calibri" w:hAnsi="Calibri" w:cs="Calibri"/>
                <w:color w:val="000000"/>
                <w:sz w:val="18"/>
                <w:szCs w:val="18"/>
              </w:rPr>
              <w:t>100%</w:t>
            </w:r>
          </w:p>
        </w:tc>
      </w:tr>
      <w:tr w:rsidR="005141A1" w:rsidRPr="008B63A6" w14:paraId="0C65BE70" w14:textId="77777777" w:rsidTr="00E155CB">
        <w:tc>
          <w:tcPr>
            <w:tcW w:w="1890" w:type="dxa"/>
            <w:tcBorders>
              <w:top w:val="nil"/>
              <w:left w:val="nil"/>
              <w:bottom w:val="nil"/>
              <w:right w:val="nil"/>
            </w:tcBorders>
            <w:vAlign w:val="center"/>
          </w:tcPr>
          <w:p w14:paraId="5288A26C" w14:textId="77777777" w:rsidR="005141A1" w:rsidRPr="00EF46E8" w:rsidRDefault="005141A1" w:rsidP="005141A1">
            <w:pPr>
              <w:rPr>
                <w:rFonts w:cstheme="minorHAnsi"/>
                <w:sz w:val="18"/>
                <w:szCs w:val="18"/>
              </w:rPr>
            </w:pPr>
            <w:r w:rsidRPr="00EF46E8">
              <w:rPr>
                <w:rFonts w:cstheme="minorHAnsi"/>
                <w:b/>
                <w:bCs/>
                <w:sz w:val="18"/>
                <w:szCs w:val="18"/>
              </w:rPr>
              <w:t>Health Service Region</w:t>
            </w:r>
          </w:p>
        </w:tc>
        <w:tc>
          <w:tcPr>
            <w:tcW w:w="1272" w:type="dxa"/>
            <w:tcBorders>
              <w:top w:val="nil"/>
              <w:left w:val="nil"/>
              <w:bottom w:val="nil"/>
              <w:right w:val="nil"/>
            </w:tcBorders>
            <w:shd w:val="clear" w:color="auto" w:fill="auto"/>
            <w:vAlign w:val="bottom"/>
          </w:tcPr>
          <w:p w14:paraId="5ECBEF5C"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50AA8C5D"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22996DD0"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731682C0"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41A2F6D0" w14:textId="7777777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39D7B3DC" w14:textId="2787DF97" w:rsidR="005141A1" w:rsidRPr="00EF46E8" w:rsidRDefault="005141A1" w:rsidP="005141A1">
            <w:pPr>
              <w:jc w:val="right"/>
              <w:rPr>
                <w:rFonts w:cstheme="minorHAnsi"/>
                <w:sz w:val="18"/>
                <w:szCs w:val="18"/>
              </w:rPr>
            </w:pPr>
          </w:p>
        </w:tc>
        <w:tc>
          <w:tcPr>
            <w:tcW w:w="1273" w:type="dxa"/>
            <w:tcBorders>
              <w:top w:val="nil"/>
              <w:left w:val="nil"/>
              <w:bottom w:val="nil"/>
              <w:right w:val="nil"/>
            </w:tcBorders>
            <w:shd w:val="clear" w:color="auto" w:fill="auto"/>
            <w:vAlign w:val="bottom"/>
          </w:tcPr>
          <w:p w14:paraId="664BFE40" w14:textId="77777777" w:rsidR="005141A1" w:rsidRPr="00EF46E8" w:rsidRDefault="005141A1" w:rsidP="005141A1">
            <w:pPr>
              <w:jc w:val="right"/>
              <w:rPr>
                <w:rFonts w:cstheme="minorHAnsi"/>
                <w:sz w:val="18"/>
                <w:szCs w:val="18"/>
              </w:rPr>
            </w:pPr>
          </w:p>
        </w:tc>
      </w:tr>
      <w:tr w:rsidR="005141A1" w:rsidRPr="008B63A6" w14:paraId="2D323A15" w14:textId="77777777" w:rsidTr="00E155CB">
        <w:tc>
          <w:tcPr>
            <w:tcW w:w="1890" w:type="dxa"/>
            <w:tcBorders>
              <w:top w:val="nil"/>
              <w:left w:val="nil"/>
              <w:bottom w:val="nil"/>
              <w:right w:val="nil"/>
            </w:tcBorders>
            <w:vAlign w:val="center"/>
          </w:tcPr>
          <w:p w14:paraId="36477FFE" w14:textId="77777777" w:rsidR="005141A1" w:rsidRPr="00EF46E8" w:rsidRDefault="005141A1" w:rsidP="005141A1">
            <w:pPr>
              <w:rPr>
                <w:rFonts w:cstheme="minorHAnsi"/>
                <w:sz w:val="18"/>
                <w:szCs w:val="18"/>
              </w:rPr>
            </w:pPr>
            <w:r w:rsidRPr="00EF46E8">
              <w:rPr>
                <w:rFonts w:cstheme="minorHAnsi"/>
                <w:sz w:val="18"/>
                <w:szCs w:val="18"/>
              </w:rPr>
              <w:t>Boston HSR</w:t>
            </w:r>
          </w:p>
        </w:tc>
        <w:tc>
          <w:tcPr>
            <w:tcW w:w="1272" w:type="dxa"/>
            <w:tcBorders>
              <w:top w:val="nil"/>
              <w:left w:val="nil"/>
              <w:bottom w:val="nil"/>
              <w:right w:val="nil"/>
            </w:tcBorders>
            <w:shd w:val="clear" w:color="auto" w:fill="auto"/>
            <w:vAlign w:val="bottom"/>
          </w:tcPr>
          <w:p w14:paraId="7005FAAD" w14:textId="14529F83" w:rsidR="005141A1" w:rsidRPr="00EF46E8" w:rsidRDefault="005141A1" w:rsidP="005141A1">
            <w:pPr>
              <w:jc w:val="right"/>
              <w:rPr>
                <w:rFonts w:cstheme="minorHAnsi"/>
                <w:sz w:val="18"/>
                <w:szCs w:val="18"/>
              </w:rPr>
            </w:pPr>
            <w:r>
              <w:rPr>
                <w:rFonts w:ascii="Calibri" w:hAnsi="Calibri" w:cs="Calibri"/>
                <w:color w:val="000000"/>
                <w:sz w:val="18"/>
                <w:szCs w:val="18"/>
              </w:rPr>
              <w:t>121</w:t>
            </w:r>
          </w:p>
        </w:tc>
        <w:tc>
          <w:tcPr>
            <w:tcW w:w="1273" w:type="dxa"/>
            <w:tcBorders>
              <w:top w:val="nil"/>
              <w:left w:val="nil"/>
              <w:bottom w:val="nil"/>
              <w:right w:val="nil"/>
            </w:tcBorders>
            <w:shd w:val="clear" w:color="auto" w:fill="auto"/>
            <w:vAlign w:val="bottom"/>
          </w:tcPr>
          <w:p w14:paraId="306EC306" w14:textId="40BE1B96" w:rsidR="005141A1" w:rsidRPr="00EF46E8" w:rsidRDefault="005141A1" w:rsidP="005141A1">
            <w:pPr>
              <w:jc w:val="right"/>
              <w:rPr>
                <w:rFonts w:cstheme="minorHAnsi"/>
                <w:sz w:val="18"/>
                <w:szCs w:val="18"/>
              </w:rPr>
            </w:pPr>
            <w:r>
              <w:rPr>
                <w:rFonts w:ascii="Calibri" w:hAnsi="Calibri" w:cs="Calibri"/>
                <w:color w:val="000000"/>
                <w:sz w:val="18"/>
                <w:szCs w:val="18"/>
              </w:rPr>
              <w:t>108</w:t>
            </w:r>
          </w:p>
        </w:tc>
        <w:tc>
          <w:tcPr>
            <w:tcW w:w="1273" w:type="dxa"/>
            <w:tcBorders>
              <w:top w:val="nil"/>
              <w:left w:val="nil"/>
              <w:bottom w:val="nil"/>
              <w:right w:val="nil"/>
            </w:tcBorders>
            <w:shd w:val="clear" w:color="auto" w:fill="auto"/>
            <w:vAlign w:val="bottom"/>
          </w:tcPr>
          <w:p w14:paraId="4C3BA679" w14:textId="58352FC5" w:rsidR="005141A1" w:rsidRPr="00EF46E8" w:rsidRDefault="005141A1" w:rsidP="005141A1">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276E4D2C" w14:textId="0B767016" w:rsidR="005141A1" w:rsidRPr="00EF46E8" w:rsidRDefault="005141A1" w:rsidP="005141A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4D935099" w14:textId="59B6B576" w:rsidR="005141A1" w:rsidRPr="00EF46E8" w:rsidRDefault="005141A1" w:rsidP="005141A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243C808B" w14:textId="515C55EB" w:rsidR="005141A1" w:rsidRPr="00EF46E8" w:rsidRDefault="005141A1" w:rsidP="005141A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390919DE" w14:textId="5E590158" w:rsidR="005141A1" w:rsidRPr="00EF46E8" w:rsidRDefault="005141A1" w:rsidP="005141A1">
            <w:pPr>
              <w:jc w:val="right"/>
              <w:rPr>
                <w:rFonts w:cstheme="minorHAnsi"/>
                <w:sz w:val="18"/>
                <w:szCs w:val="18"/>
              </w:rPr>
            </w:pPr>
            <w:r>
              <w:rPr>
                <w:rFonts w:ascii="Calibri" w:hAnsi="Calibri" w:cs="Calibri"/>
                <w:color w:val="000000"/>
                <w:sz w:val="18"/>
                <w:szCs w:val="18"/>
              </w:rPr>
              <w:t>75%</w:t>
            </w:r>
          </w:p>
        </w:tc>
      </w:tr>
      <w:tr w:rsidR="005141A1" w:rsidRPr="008B63A6" w14:paraId="67D8DF27" w14:textId="77777777" w:rsidTr="00E155CB">
        <w:tc>
          <w:tcPr>
            <w:tcW w:w="1890" w:type="dxa"/>
            <w:tcBorders>
              <w:top w:val="nil"/>
              <w:left w:val="nil"/>
              <w:bottom w:val="nil"/>
              <w:right w:val="nil"/>
            </w:tcBorders>
            <w:vAlign w:val="center"/>
          </w:tcPr>
          <w:p w14:paraId="7AEB08B3" w14:textId="77777777" w:rsidR="005141A1" w:rsidRPr="00EF46E8" w:rsidRDefault="005141A1" w:rsidP="005141A1">
            <w:pPr>
              <w:rPr>
                <w:rFonts w:cstheme="minorHAnsi"/>
                <w:sz w:val="18"/>
                <w:szCs w:val="18"/>
              </w:rPr>
            </w:pPr>
            <w:r w:rsidRPr="00EF46E8">
              <w:rPr>
                <w:rFonts w:cstheme="minorHAnsi"/>
                <w:sz w:val="18"/>
                <w:szCs w:val="18"/>
              </w:rPr>
              <w:t>Central HSR</w:t>
            </w:r>
          </w:p>
        </w:tc>
        <w:tc>
          <w:tcPr>
            <w:tcW w:w="1272" w:type="dxa"/>
            <w:tcBorders>
              <w:top w:val="nil"/>
              <w:left w:val="nil"/>
              <w:bottom w:val="nil"/>
              <w:right w:val="nil"/>
            </w:tcBorders>
            <w:shd w:val="clear" w:color="auto" w:fill="auto"/>
            <w:vAlign w:val="bottom"/>
          </w:tcPr>
          <w:p w14:paraId="25B9A966" w14:textId="1795792B" w:rsidR="005141A1" w:rsidRPr="00EF46E8" w:rsidRDefault="005141A1" w:rsidP="005141A1">
            <w:pPr>
              <w:jc w:val="right"/>
              <w:rPr>
                <w:rFonts w:cstheme="minorHAnsi"/>
                <w:sz w:val="18"/>
                <w:szCs w:val="18"/>
              </w:rPr>
            </w:pPr>
            <w:r>
              <w:rPr>
                <w:rFonts w:ascii="Calibri" w:hAnsi="Calibri" w:cs="Calibri"/>
                <w:color w:val="000000"/>
                <w:sz w:val="18"/>
                <w:szCs w:val="18"/>
              </w:rPr>
              <w:t>36</w:t>
            </w:r>
          </w:p>
        </w:tc>
        <w:tc>
          <w:tcPr>
            <w:tcW w:w="1273" w:type="dxa"/>
            <w:tcBorders>
              <w:top w:val="nil"/>
              <w:left w:val="nil"/>
              <w:bottom w:val="nil"/>
              <w:right w:val="nil"/>
            </w:tcBorders>
            <w:shd w:val="clear" w:color="auto" w:fill="auto"/>
            <w:vAlign w:val="bottom"/>
          </w:tcPr>
          <w:p w14:paraId="5EA476F5" w14:textId="5C56252F" w:rsidR="005141A1" w:rsidRPr="00EF46E8" w:rsidRDefault="005141A1" w:rsidP="005141A1">
            <w:pPr>
              <w:jc w:val="right"/>
              <w:rPr>
                <w:rFonts w:cstheme="minorHAnsi"/>
                <w:sz w:val="18"/>
                <w:szCs w:val="18"/>
              </w:rPr>
            </w:pPr>
            <w:r>
              <w:rPr>
                <w:rFonts w:ascii="Calibri" w:hAnsi="Calibri" w:cs="Calibri"/>
                <w:color w:val="000000"/>
                <w:sz w:val="18"/>
                <w:szCs w:val="18"/>
              </w:rPr>
              <w:t>31</w:t>
            </w:r>
          </w:p>
        </w:tc>
        <w:tc>
          <w:tcPr>
            <w:tcW w:w="1273" w:type="dxa"/>
            <w:tcBorders>
              <w:top w:val="nil"/>
              <w:left w:val="nil"/>
              <w:bottom w:val="nil"/>
              <w:right w:val="nil"/>
            </w:tcBorders>
            <w:shd w:val="clear" w:color="auto" w:fill="auto"/>
            <w:vAlign w:val="bottom"/>
          </w:tcPr>
          <w:p w14:paraId="64E5CF7C" w14:textId="6FDD6F9C" w:rsidR="005141A1" w:rsidRPr="00EF46E8" w:rsidRDefault="005141A1" w:rsidP="005141A1">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5F55B12B" w14:textId="1D0FB753" w:rsidR="005141A1" w:rsidRPr="00EF46E8" w:rsidRDefault="005141A1" w:rsidP="005141A1">
            <w:pPr>
              <w:jc w:val="right"/>
              <w:rPr>
                <w:rFonts w:cstheme="minorHAnsi"/>
                <w:sz w:val="18"/>
                <w:szCs w:val="18"/>
              </w:rPr>
            </w:pPr>
            <w:r>
              <w:rPr>
                <w:rFonts w:ascii="Calibri" w:hAnsi="Calibri" w:cs="Calibri"/>
                <w:color w:val="000000"/>
                <w:sz w:val="18"/>
                <w:szCs w:val="18"/>
              </w:rPr>
              <w:t>28</w:t>
            </w:r>
          </w:p>
        </w:tc>
        <w:tc>
          <w:tcPr>
            <w:tcW w:w="1273" w:type="dxa"/>
            <w:tcBorders>
              <w:top w:val="nil"/>
              <w:left w:val="nil"/>
              <w:bottom w:val="nil"/>
              <w:right w:val="nil"/>
            </w:tcBorders>
            <w:shd w:val="clear" w:color="auto" w:fill="auto"/>
            <w:vAlign w:val="bottom"/>
          </w:tcPr>
          <w:p w14:paraId="757AB8C0" w14:textId="7EF8A42B" w:rsidR="005141A1" w:rsidRPr="00EF46E8" w:rsidRDefault="005141A1" w:rsidP="005141A1">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66748B17" w14:textId="23BF0E98" w:rsidR="005141A1" w:rsidRPr="00EF46E8" w:rsidRDefault="005141A1" w:rsidP="005141A1">
            <w:pPr>
              <w:jc w:val="right"/>
              <w:rPr>
                <w:rFonts w:cstheme="minorHAnsi"/>
                <w:sz w:val="18"/>
                <w:szCs w:val="18"/>
              </w:rPr>
            </w:pPr>
            <w:r>
              <w:rPr>
                <w:rFonts w:ascii="Calibri" w:hAnsi="Calibri" w:cs="Calibri"/>
                <w:color w:val="000000"/>
                <w:sz w:val="18"/>
                <w:szCs w:val="18"/>
              </w:rPr>
              <w:t>26</w:t>
            </w:r>
          </w:p>
        </w:tc>
        <w:tc>
          <w:tcPr>
            <w:tcW w:w="1273" w:type="dxa"/>
            <w:tcBorders>
              <w:top w:val="nil"/>
              <w:left w:val="nil"/>
              <w:bottom w:val="nil"/>
              <w:right w:val="nil"/>
            </w:tcBorders>
            <w:shd w:val="clear" w:color="auto" w:fill="auto"/>
            <w:vAlign w:val="bottom"/>
          </w:tcPr>
          <w:p w14:paraId="24764244" w14:textId="739F9231" w:rsidR="005141A1" w:rsidRPr="00EF46E8" w:rsidRDefault="005141A1" w:rsidP="005141A1">
            <w:pPr>
              <w:jc w:val="right"/>
              <w:rPr>
                <w:rFonts w:cstheme="minorHAnsi"/>
                <w:sz w:val="18"/>
                <w:szCs w:val="18"/>
              </w:rPr>
            </w:pPr>
            <w:r>
              <w:rPr>
                <w:rFonts w:ascii="Calibri" w:hAnsi="Calibri" w:cs="Calibri"/>
                <w:color w:val="000000"/>
                <w:sz w:val="18"/>
                <w:szCs w:val="18"/>
              </w:rPr>
              <w:t>72%</w:t>
            </w:r>
          </w:p>
        </w:tc>
      </w:tr>
      <w:tr w:rsidR="005141A1" w:rsidRPr="008B63A6" w14:paraId="459AFABA" w14:textId="77777777" w:rsidTr="00E155CB">
        <w:tc>
          <w:tcPr>
            <w:tcW w:w="1890" w:type="dxa"/>
            <w:tcBorders>
              <w:top w:val="nil"/>
              <w:left w:val="nil"/>
              <w:bottom w:val="nil"/>
              <w:right w:val="nil"/>
            </w:tcBorders>
            <w:vAlign w:val="center"/>
          </w:tcPr>
          <w:p w14:paraId="05F5BAB5" w14:textId="77777777" w:rsidR="005141A1" w:rsidRPr="00EF46E8" w:rsidRDefault="005141A1" w:rsidP="005141A1">
            <w:pPr>
              <w:rPr>
                <w:rFonts w:cstheme="minorHAnsi"/>
                <w:sz w:val="18"/>
                <w:szCs w:val="18"/>
              </w:rPr>
            </w:pPr>
            <w:r w:rsidRPr="00EF46E8">
              <w:rPr>
                <w:rFonts w:cstheme="minorHAnsi"/>
                <w:sz w:val="18"/>
                <w:szCs w:val="18"/>
              </w:rPr>
              <w:t>Metro West HSR</w:t>
            </w:r>
          </w:p>
        </w:tc>
        <w:tc>
          <w:tcPr>
            <w:tcW w:w="1272" w:type="dxa"/>
            <w:tcBorders>
              <w:top w:val="nil"/>
              <w:left w:val="nil"/>
              <w:bottom w:val="nil"/>
              <w:right w:val="nil"/>
            </w:tcBorders>
            <w:shd w:val="clear" w:color="auto" w:fill="auto"/>
            <w:vAlign w:val="bottom"/>
          </w:tcPr>
          <w:p w14:paraId="3F085592" w14:textId="4BB84BC0" w:rsidR="005141A1" w:rsidRPr="00EF46E8" w:rsidRDefault="005141A1" w:rsidP="005141A1">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shd w:val="clear" w:color="auto" w:fill="auto"/>
            <w:vAlign w:val="bottom"/>
          </w:tcPr>
          <w:p w14:paraId="3DC79523" w14:textId="783ED897" w:rsidR="005141A1" w:rsidRPr="00EF46E8" w:rsidRDefault="005141A1" w:rsidP="005141A1">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shd w:val="clear" w:color="auto" w:fill="auto"/>
            <w:vAlign w:val="bottom"/>
          </w:tcPr>
          <w:p w14:paraId="543944A8" w14:textId="1E0822E0" w:rsidR="005141A1" w:rsidRPr="00EF46E8" w:rsidRDefault="005141A1" w:rsidP="005141A1">
            <w:pPr>
              <w:jc w:val="right"/>
              <w:rPr>
                <w:rFonts w:cstheme="minorHAnsi"/>
                <w:sz w:val="18"/>
                <w:szCs w:val="18"/>
              </w:rPr>
            </w:pPr>
            <w:r>
              <w:rPr>
                <w:rFonts w:ascii="Calibri" w:hAnsi="Calibri" w:cs="Calibri"/>
                <w:color w:val="000000"/>
                <w:sz w:val="18"/>
                <w:szCs w:val="18"/>
              </w:rPr>
              <w:t>83%</w:t>
            </w:r>
          </w:p>
        </w:tc>
        <w:tc>
          <w:tcPr>
            <w:tcW w:w="1273" w:type="dxa"/>
            <w:tcBorders>
              <w:top w:val="nil"/>
              <w:left w:val="nil"/>
              <w:bottom w:val="nil"/>
              <w:right w:val="nil"/>
            </w:tcBorders>
            <w:shd w:val="clear" w:color="auto" w:fill="auto"/>
            <w:vAlign w:val="bottom"/>
          </w:tcPr>
          <w:p w14:paraId="340BCEA7" w14:textId="392EB554" w:rsidR="005141A1" w:rsidRPr="00EF46E8" w:rsidRDefault="005141A1" w:rsidP="005141A1">
            <w:pPr>
              <w:jc w:val="right"/>
              <w:rPr>
                <w:rFonts w:cstheme="minorHAnsi"/>
                <w:sz w:val="18"/>
                <w:szCs w:val="18"/>
              </w:rPr>
            </w:pPr>
            <w:r>
              <w:rPr>
                <w:rFonts w:ascii="Calibri" w:hAnsi="Calibri" w:cs="Calibri"/>
                <w:color w:val="000000"/>
                <w:sz w:val="18"/>
                <w:szCs w:val="18"/>
              </w:rPr>
              <w:t>37</w:t>
            </w:r>
          </w:p>
        </w:tc>
        <w:tc>
          <w:tcPr>
            <w:tcW w:w="1273" w:type="dxa"/>
            <w:tcBorders>
              <w:top w:val="nil"/>
              <w:left w:val="nil"/>
              <w:bottom w:val="nil"/>
              <w:right w:val="nil"/>
            </w:tcBorders>
            <w:shd w:val="clear" w:color="auto" w:fill="auto"/>
            <w:vAlign w:val="bottom"/>
          </w:tcPr>
          <w:p w14:paraId="4403AC8B" w14:textId="4FEF3C12" w:rsidR="005141A1" w:rsidRPr="00EF46E8" w:rsidRDefault="005141A1" w:rsidP="005141A1">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2CB1240D" w14:textId="27E04F3D" w:rsidR="005141A1" w:rsidRPr="00EF46E8" w:rsidRDefault="005141A1" w:rsidP="005141A1">
            <w:pPr>
              <w:jc w:val="right"/>
              <w:rPr>
                <w:rFonts w:cstheme="minorHAnsi"/>
                <w:sz w:val="18"/>
                <w:szCs w:val="18"/>
              </w:rPr>
            </w:pPr>
            <w:r>
              <w:rPr>
                <w:rFonts w:ascii="Calibri" w:hAnsi="Calibri" w:cs="Calibri"/>
                <w:color w:val="000000"/>
                <w:sz w:val="18"/>
                <w:szCs w:val="18"/>
              </w:rPr>
              <w:t>40</w:t>
            </w:r>
          </w:p>
        </w:tc>
        <w:tc>
          <w:tcPr>
            <w:tcW w:w="1273" w:type="dxa"/>
            <w:tcBorders>
              <w:top w:val="nil"/>
              <w:left w:val="nil"/>
              <w:bottom w:val="nil"/>
              <w:right w:val="nil"/>
            </w:tcBorders>
            <w:shd w:val="clear" w:color="auto" w:fill="auto"/>
            <w:vAlign w:val="bottom"/>
          </w:tcPr>
          <w:p w14:paraId="1016612F" w14:textId="634CA2B0" w:rsidR="005141A1" w:rsidRPr="00EF46E8" w:rsidRDefault="005141A1" w:rsidP="005141A1">
            <w:pPr>
              <w:jc w:val="right"/>
              <w:rPr>
                <w:rFonts w:cstheme="minorHAnsi"/>
                <w:sz w:val="18"/>
                <w:szCs w:val="18"/>
              </w:rPr>
            </w:pPr>
            <w:r>
              <w:rPr>
                <w:rFonts w:ascii="Calibri" w:hAnsi="Calibri" w:cs="Calibri"/>
                <w:color w:val="000000"/>
                <w:sz w:val="18"/>
                <w:szCs w:val="18"/>
              </w:rPr>
              <w:t>83%</w:t>
            </w:r>
          </w:p>
        </w:tc>
      </w:tr>
      <w:tr w:rsidR="005141A1" w:rsidRPr="008B63A6" w14:paraId="620F7A36" w14:textId="77777777" w:rsidTr="00E155CB">
        <w:tc>
          <w:tcPr>
            <w:tcW w:w="1890" w:type="dxa"/>
            <w:tcBorders>
              <w:top w:val="nil"/>
              <w:left w:val="nil"/>
              <w:bottom w:val="nil"/>
              <w:right w:val="nil"/>
            </w:tcBorders>
            <w:vAlign w:val="center"/>
          </w:tcPr>
          <w:p w14:paraId="65918351" w14:textId="77777777" w:rsidR="005141A1" w:rsidRPr="00EF46E8" w:rsidRDefault="005141A1" w:rsidP="005141A1">
            <w:pPr>
              <w:rPr>
                <w:rFonts w:cstheme="minorHAnsi"/>
                <w:sz w:val="18"/>
                <w:szCs w:val="18"/>
              </w:rPr>
            </w:pPr>
            <w:r w:rsidRPr="00EF46E8">
              <w:rPr>
                <w:rFonts w:cstheme="minorHAnsi"/>
                <w:sz w:val="18"/>
                <w:szCs w:val="18"/>
              </w:rPr>
              <w:t>Northeast HSR</w:t>
            </w:r>
          </w:p>
        </w:tc>
        <w:tc>
          <w:tcPr>
            <w:tcW w:w="1272" w:type="dxa"/>
            <w:tcBorders>
              <w:top w:val="nil"/>
              <w:left w:val="nil"/>
              <w:bottom w:val="nil"/>
              <w:right w:val="nil"/>
            </w:tcBorders>
            <w:shd w:val="clear" w:color="auto" w:fill="auto"/>
            <w:vAlign w:val="bottom"/>
          </w:tcPr>
          <w:p w14:paraId="1A679AC9" w14:textId="0E0A1760" w:rsidR="005141A1" w:rsidRPr="00EF46E8" w:rsidRDefault="005141A1" w:rsidP="005141A1">
            <w:pPr>
              <w:jc w:val="right"/>
              <w:rPr>
                <w:rFonts w:cstheme="minorHAnsi"/>
                <w:sz w:val="18"/>
                <w:szCs w:val="18"/>
              </w:rPr>
            </w:pPr>
            <w:r>
              <w:rPr>
                <w:rFonts w:ascii="Calibri" w:hAnsi="Calibri" w:cs="Calibri"/>
                <w:color w:val="000000"/>
                <w:sz w:val="18"/>
                <w:szCs w:val="18"/>
              </w:rPr>
              <w:t>90</w:t>
            </w:r>
          </w:p>
        </w:tc>
        <w:tc>
          <w:tcPr>
            <w:tcW w:w="1273" w:type="dxa"/>
            <w:tcBorders>
              <w:top w:val="nil"/>
              <w:left w:val="nil"/>
              <w:bottom w:val="nil"/>
              <w:right w:val="nil"/>
            </w:tcBorders>
            <w:shd w:val="clear" w:color="auto" w:fill="auto"/>
            <w:vAlign w:val="bottom"/>
          </w:tcPr>
          <w:p w14:paraId="13A9DB20" w14:textId="342F84C2" w:rsidR="005141A1" w:rsidRPr="00EF46E8" w:rsidRDefault="005141A1" w:rsidP="005141A1">
            <w:pPr>
              <w:jc w:val="right"/>
              <w:rPr>
                <w:rFonts w:cstheme="minorHAnsi"/>
                <w:sz w:val="18"/>
                <w:szCs w:val="18"/>
              </w:rPr>
            </w:pPr>
            <w:r>
              <w:rPr>
                <w:rFonts w:ascii="Calibri" w:hAnsi="Calibri" w:cs="Calibri"/>
                <w:color w:val="000000"/>
                <w:sz w:val="18"/>
                <w:szCs w:val="18"/>
              </w:rPr>
              <w:t>82</w:t>
            </w:r>
          </w:p>
        </w:tc>
        <w:tc>
          <w:tcPr>
            <w:tcW w:w="1273" w:type="dxa"/>
            <w:tcBorders>
              <w:top w:val="nil"/>
              <w:left w:val="nil"/>
              <w:bottom w:val="nil"/>
              <w:right w:val="nil"/>
            </w:tcBorders>
            <w:shd w:val="clear" w:color="auto" w:fill="auto"/>
            <w:vAlign w:val="bottom"/>
          </w:tcPr>
          <w:p w14:paraId="04E80199" w14:textId="1E04D9E0" w:rsidR="005141A1" w:rsidRPr="00EF46E8" w:rsidRDefault="005141A1" w:rsidP="005141A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539207F3" w14:textId="3B272038" w:rsidR="005141A1" w:rsidRPr="00EF46E8" w:rsidRDefault="005141A1" w:rsidP="005141A1">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2447C60D" w14:textId="670BE6DF" w:rsidR="005141A1" w:rsidRPr="00EF46E8" w:rsidRDefault="005141A1" w:rsidP="005141A1">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764826C0" w14:textId="4EA4F3BE" w:rsidR="005141A1" w:rsidRPr="00EF46E8" w:rsidRDefault="005141A1" w:rsidP="005141A1">
            <w:pPr>
              <w:jc w:val="right"/>
              <w:rPr>
                <w:rFonts w:cstheme="minorHAnsi"/>
                <w:sz w:val="18"/>
                <w:szCs w:val="18"/>
              </w:rPr>
            </w:pPr>
            <w:r>
              <w:rPr>
                <w:rFonts w:ascii="Calibri" w:hAnsi="Calibri" w:cs="Calibri"/>
                <w:color w:val="000000"/>
                <w:sz w:val="18"/>
                <w:szCs w:val="18"/>
              </w:rPr>
              <w:t>78</w:t>
            </w:r>
          </w:p>
        </w:tc>
        <w:tc>
          <w:tcPr>
            <w:tcW w:w="1273" w:type="dxa"/>
            <w:tcBorders>
              <w:top w:val="nil"/>
              <w:left w:val="nil"/>
              <w:bottom w:val="nil"/>
              <w:right w:val="nil"/>
            </w:tcBorders>
            <w:shd w:val="clear" w:color="auto" w:fill="auto"/>
            <w:vAlign w:val="bottom"/>
          </w:tcPr>
          <w:p w14:paraId="051DC4B1" w14:textId="2927AE18" w:rsidR="005141A1" w:rsidRPr="00EF46E8" w:rsidRDefault="005141A1" w:rsidP="005141A1">
            <w:pPr>
              <w:jc w:val="right"/>
              <w:rPr>
                <w:rFonts w:cstheme="minorHAnsi"/>
                <w:sz w:val="18"/>
                <w:szCs w:val="18"/>
              </w:rPr>
            </w:pPr>
            <w:r>
              <w:rPr>
                <w:rFonts w:ascii="Calibri" w:hAnsi="Calibri" w:cs="Calibri"/>
                <w:color w:val="000000"/>
                <w:sz w:val="18"/>
                <w:szCs w:val="18"/>
              </w:rPr>
              <w:t>87%</w:t>
            </w:r>
          </w:p>
        </w:tc>
      </w:tr>
      <w:tr w:rsidR="005141A1" w:rsidRPr="008B63A6" w14:paraId="2DCAB905" w14:textId="77777777" w:rsidTr="00E155CB">
        <w:tc>
          <w:tcPr>
            <w:tcW w:w="1890" w:type="dxa"/>
            <w:tcBorders>
              <w:top w:val="nil"/>
              <w:left w:val="nil"/>
              <w:bottom w:val="nil"/>
              <w:right w:val="nil"/>
            </w:tcBorders>
            <w:vAlign w:val="center"/>
          </w:tcPr>
          <w:p w14:paraId="06D06780" w14:textId="77777777" w:rsidR="005141A1" w:rsidRPr="00EF46E8" w:rsidRDefault="005141A1" w:rsidP="005141A1">
            <w:pPr>
              <w:rPr>
                <w:rFonts w:cstheme="minorHAnsi"/>
                <w:sz w:val="18"/>
                <w:szCs w:val="18"/>
              </w:rPr>
            </w:pPr>
            <w:r w:rsidRPr="00EF46E8">
              <w:rPr>
                <w:rFonts w:cstheme="minorHAnsi"/>
                <w:sz w:val="18"/>
                <w:szCs w:val="18"/>
              </w:rPr>
              <w:t>Southeast HSR</w:t>
            </w:r>
          </w:p>
        </w:tc>
        <w:tc>
          <w:tcPr>
            <w:tcW w:w="1272" w:type="dxa"/>
            <w:tcBorders>
              <w:top w:val="nil"/>
              <w:left w:val="nil"/>
              <w:bottom w:val="nil"/>
              <w:right w:val="nil"/>
            </w:tcBorders>
            <w:shd w:val="clear" w:color="auto" w:fill="auto"/>
            <w:vAlign w:val="bottom"/>
          </w:tcPr>
          <w:p w14:paraId="041F52F9" w14:textId="724EA209" w:rsidR="005141A1" w:rsidRPr="00EF46E8" w:rsidRDefault="005141A1" w:rsidP="005141A1">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40BEDA25" w14:textId="4DAB32DF" w:rsidR="005141A1" w:rsidRPr="00EF46E8" w:rsidRDefault="005141A1" w:rsidP="005141A1">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54AF4099" w14:textId="3BCB7BBD" w:rsidR="005141A1" w:rsidRPr="00EF46E8" w:rsidRDefault="005141A1" w:rsidP="005141A1">
            <w:pPr>
              <w:jc w:val="right"/>
              <w:rPr>
                <w:rFonts w:cstheme="minorHAnsi"/>
                <w:sz w:val="18"/>
                <w:szCs w:val="18"/>
              </w:rPr>
            </w:pPr>
            <w:r>
              <w:rPr>
                <w:rFonts w:ascii="Calibri" w:hAnsi="Calibri" w:cs="Calibri"/>
                <w:color w:val="000000"/>
                <w:sz w:val="18"/>
                <w:szCs w:val="18"/>
              </w:rPr>
              <w:t>96%</w:t>
            </w:r>
          </w:p>
        </w:tc>
        <w:tc>
          <w:tcPr>
            <w:tcW w:w="1273" w:type="dxa"/>
            <w:tcBorders>
              <w:top w:val="nil"/>
              <w:left w:val="nil"/>
              <w:bottom w:val="nil"/>
              <w:right w:val="nil"/>
            </w:tcBorders>
            <w:shd w:val="clear" w:color="auto" w:fill="auto"/>
            <w:vAlign w:val="bottom"/>
          </w:tcPr>
          <w:p w14:paraId="624E1F65" w14:textId="0856DCA0" w:rsidR="005141A1" w:rsidRPr="00EF46E8" w:rsidRDefault="005141A1" w:rsidP="005141A1">
            <w:pPr>
              <w:jc w:val="right"/>
              <w:rPr>
                <w:rFonts w:cstheme="minorHAnsi"/>
                <w:sz w:val="18"/>
                <w:szCs w:val="18"/>
              </w:rPr>
            </w:pPr>
            <w:r>
              <w:rPr>
                <w:rFonts w:ascii="Calibri" w:hAnsi="Calibri" w:cs="Calibri"/>
                <w:color w:val="000000"/>
                <w:sz w:val="18"/>
                <w:szCs w:val="18"/>
              </w:rPr>
              <w:t>59</w:t>
            </w:r>
          </w:p>
        </w:tc>
        <w:tc>
          <w:tcPr>
            <w:tcW w:w="1273" w:type="dxa"/>
            <w:tcBorders>
              <w:top w:val="nil"/>
              <w:left w:val="nil"/>
              <w:bottom w:val="nil"/>
              <w:right w:val="nil"/>
            </w:tcBorders>
            <w:shd w:val="clear" w:color="auto" w:fill="auto"/>
            <w:vAlign w:val="bottom"/>
          </w:tcPr>
          <w:p w14:paraId="6A176285" w14:textId="075AAD3C" w:rsidR="005141A1" w:rsidRPr="00EF46E8" w:rsidRDefault="005141A1" w:rsidP="005141A1">
            <w:pPr>
              <w:jc w:val="right"/>
              <w:rPr>
                <w:rFonts w:cstheme="minorHAnsi"/>
                <w:sz w:val="18"/>
                <w:szCs w:val="18"/>
              </w:rPr>
            </w:pPr>
            <w:r>
              <w:rPr>
                <w:rFonts w:ascii="Calibri" w:hAnsi="Calibri" w:cs="Calibri"/>
                <w:color w:val="000000"/>
                <w:sz w:val="18"/>
                <w:szCs w:val="18"/>
              </w:rPr>
              <w:t>82%</w:t>
            </w:r>
          </w:p>
        </w:tc>
        <w:tc>
          <w:tcPr>
            <w:tcW w:w="1273" w:type="dxa"/>
            <w:tcBorders>
              <w:top w:val="nil"/>
              <w:left w:val="nil"/>
              <w:bottom w:val="nil"/>
              <w:right w:val="nil"/>
            </w:tcBorders>
            <w:shd w:val="clear" w:color="auto" w:fill="auto"/>
            <w:vAlign w:val="bottom"/>
          </w:tcPr>
          <w:p w14:paraId="74C3A66A" w14:textId="3CB498BC" w:rsidR="005141A1" w:rsidRPr="00EF46E8" w:rsidRDefault="005141A1" w:rsidP="005141A1">
            <w:pPr>
              <w:jc w:val="right"/>
              <w:rPr>
                <w:rFonts w:cstheme="minorHAnsi"/>
                <w:sz w:val="18"/>
                <w:szCs w:val="18"/>
              </w:rPr>
            </w:pPr>
            <w:r>
              <w:rPr>
                <w:rFonts w:ascii="Calibri" w:hAnsi="Calibri" w:cs="Calibri"/>
                <w:color w:val="000000"/>
                <w:sz w:val="18"/>
                <w:szCs w:val="18"/>
              </w:rPr>
              <w:t>62</w:t>
            </w:r>
          </w:p>
        </w:tc>
        <w:tc>
          <w:tcPr>
            <w:tcW w:w="1273" w:type="dxa"/>
            <w:tcBorders>
              <w:top w:val="nil"/>
              <w:left w:val="nil"/>
              <w:bottom w:val="nil"/>
              <w:right w:val="nil"/>
            </w:tcBorders>
            <w:shd w:val="clear" w:color="auto" w:fill="auto"/>
            <w:vAlign w:val="bottom"/>
          </w:tcPr>
          <w:p w14:paraId="16BEB8F8" w14:textId="77543823" w:rsidR="005141A1" w:rsidRPr="00EF46E8" w:rsidRDefault="005141A1" w:rsidP="005141A1">
            <w:pPr>
              <w:jc w:val="right"/>
              <w:rPr>
                <w:rFonts w:cstheme="minorHAnsi"/>
                <w:sz w:val="18"/>
                <w:szCs w:val="18"/>
              </w:rPr>
            </w:pPr>
            <w:r>
              <w:rPr>
                <w:rFonts w:ascii="Calibri" w:hAnsi="Calibri" w:cs="Calibri"/>
                <w:color w:val="000000"/>
                <w:sz w:val="18"/>
                <w:szCs w:val="18"/>
              </w:rPr>
              <w:t>86%</w:t>
            </w:r>
          </w:p>
        </w:tc>
      </w:tr>
      <w:tr w:rsidR="005141A1" w:rsidRPr="008B63A6" w14:paraId="722D6FF1" w14:textId="77777777" w:rsidTr="00E155CB">
        <w:tc>
          <w:tcPr>
            <w:tcW w:w="1890" w:type="dxa"/>
            <w:tcBorders>
              <w:top w:val="nil"/>
              <w:left w:val="nil"/>
              <w:bottom w:val="nil"/>
              <w:right w:val="nil"/>
            </w:tcBorders>
            <w:vAlign w:val="center"/>
          </w:tcPr>
          <w:p w14:paraId="5528ADC3" w14:textId="77777777" w:rsidR="005141A1" w:rsidRPr="00EF46E8" w:rsidRDefault="005141A1" w:rsidP="005141A1">
            <w:pPr>
              <w:rPr>
                <w:rFonts w:cstheme="minorHAnsi"/>
                <w:sz w:val="18"/>
                <w:szCs w:val="18"/>
              </w:rPr>
            </w:pPr>
            <w:r w:rsidRPr="00EF46E8">
              <w:rPr>
                <w:rFonts w:cstheme="minorHAnsi"/>
                <w:sz w:val="18"/>
                <w:szCs w:val="18"/>
              </w:rPr>
              <w:t>Western HSR</w:t>
            </w:r>
          </w:p>
        </w:tc>
        <w:tc>
          <w:tcPr>
            <w:tcW w:w="1272" w:type="dxa"/>
            <w:tcBorders>
              <w:top w:val="nil"/>
              <w:left w:val="nil"/>
              <w:bottom w:val="nil"/>
              <w:right w:val="nil"/>
            </w:tcBorders>
            <w:shd w:val="clear" w:color="auto" w:fill="auto"/>
            <w:vAlign w:val="bottom"/>
          </w:tcPr>
          <w:p w14:paraId="149EED7B" w14:textId="74FAA0BB" w:rsidR="005141A1" w:rsidRPr="00EF46E8" w:rsidRDefault="005141A1" w:rsidP="005141A1">
            <w:pPr>
              <w:jc w:val="right"/>
              <w:rPr>
                <w:rFonts w:cstheme="minorHAnsi"/>
                <w:sz w:val="18"/>
                <w:szCs w:val="18"/>
              </w:rPr>
            </w:pPr>
            <w:r>
              <w:rPr>
                <w:rFonts w:ascii="Calibri" w:hAnsi="Calibri" w:cs="Calibri"/>
                <w:color w:val="000000"/>
                <w:sz w:val="18"/>
                <w:szCs w:val="18"/>
              </w:rPr>
              <w:t>33</w:t>
            </w:r>
          </w:p>
        </w:tc>
        <w:tc>
          <w:tcPr>
            <w:tcW w:w="1273" w:type="dxa"/>
            <w:tcBorders>
              <w:top w:val="nil"/>
              <w:left w:val="nil"/>
              <w:bottom w:val="nil"/>
              <w:right w:val="nil"/>
            </w:tcBorders>
            <w:shd w:val="clear" w:color="auto" w:fill="auto"/>
            <w:vAlign w:val="bottom"/>
          </w:tcPr>
          <w:p w14:paraId="300940C8" w14:textId="4DF51640" w:rsidR="005141A1" w:rsidRPr="00EF46E8" w:rsidRDefault="005141A1" w:rsidP="005141A1">
            <w:pPr>
              <w:jc w:val="right"/>
              <w:rPr>
                <w:rFonts w:cstheme="minorHAnsi"/>
                <w:sz w:val="18"/>
                <w:szCs w:val="18"/>
              </w:rPr>
            </w:pPr>
            <w:r>
              <w:rPr>
                <w:rFonts w:ascii="Calibri" w:hAnsi="Calibri" w:cs="Calibri"/>
                <w:color w:val="000000"/>
                <w:sz w:val="18"/>
                <w:szCs w:val="18"/>
              </w:rPr>
              <w:t>30</w:t>
            </w:r>
          </w:p>
        </w:tc>
        <w:tc>
          <w:tcPr>
            <w:tcW w:w="1273" w:type="dxa"/>
            <w:tcBorders>
              <w:top w:val="nil"/>
              <w:left w:val="nil"/>
              <w:bottom w:val="nil"/>
              <w:right w:val="nil"/>
            </w:tcBorders>
            <w:shd w:val="clear" w:color="auto" w:fill="auto"/>
            <w:vAlign w:val="bottom"/>
          </w:tcPr>
          <w:p w14:paraId="1123D89B" w14:textId="4E6379E1" w:rsidR="005141A1" w:rsidRPr="00EF46E8" w:rsidRDefault="005141A1" w:rsidP="005141A1">
            <w:pPr>
              <w:jc w:val="right"/>
              <w:rPr>
                <w:rFonts w:cstheme="minorHAnsi"/>
                <w:sz w:val="18"/>
                <w:szCs w:val="18"/>
              </w:rPr>
            </w:pPr>
            <w:r>
              <w:rPr>
                <w:rFonts w:ascii="Calibri" w:hAnsi="Calibri" w:cs="Calibri"/>
                <w:color w:val="000000"/>
                <w:sz w:val="18"/>
                <w:szCs w:val="18"/>
              </w:rPr>
              <w:t>91%</w:t>
            </w:r>
          </w:p>
        </w:tc>
        <w:tc>
          <w:tcPr>
            <w:tcW w:w="1273" w:type="dxa"/>
            <w:tcBorders>
              <w:top w:val="nil"/>
              <w:left w:val="nil"/>
              <w:bottom w:val="nil"/>
              <w:right w:val="nil"/>
            </w:tcBorders>
            <w:shd w:val="clear" w:color="auto" w:fill="auto"/>
            <w:vAlign w:val="bottom"/>
          </w:tcPr>
          <w:p w14:paraId="27397D77" w14:textId="59478467" w:rsidR="005141A1" w:rsidRPr="00EF46E8" w:rsidRDefault="005141A1" w:rsidP="005141A1">
            <w:pPr>
              <w:jc w:val="right"/>
              <w:rPr>
                <w:rFonts w:cstheme="minorHAnsi"/>
                <w:sz w:val="18"/>
                <w:szCs w:val="18"/>
              </w:rPr>
            </w:pPr>
            <w:r>
              <w:rPr>
                <w:rFonts w:ascii="Calibri" w:hAnsi="Calibri" w:cs="Calibri"/>
                <w:color w:val="000000"/>
                <w:sz w:val="18"/>
                <w:szCs w:val="18"/>
              </w:rPr>
              <w:t>23</w:t>
            </w:r>
          </w:p>
        </w:tc>
        <w:tc>
          <w:tcPr>
            <w:tcW w:w="1273" w:type="dxa"/>
            <w:tcBorders>
              <w:top w:val="nil"/>
              <w:left w:val="nil"/>
              <w:bottom w:val="nil"/>
              <w:right w:val="nil"/>
            </w:tcBorders>
            <w:shd w:val="clear" w:color="auto" w:fill="auto"/>
            <w:vAlign w:val="bottom"/>
          </w:tcPr>
          <w:p w14:paraId="638EF8D3" w14:textId="27AF5131" w:rsidR="005141A1" w:rsidRPr="00EF46E8" w:rsidRDefault="005141A1" w:rsidP="005141A1">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6E06FBDD" w14:textId="0BCA7C40" w:rsidR="005141A1" w:rsidRPr="00EF46E8" w:rsidRDefault="005141A1" w:rsidP="005141A1">
            <w:pPr>
              <w:jc w:val="right"/>
              <w:rPr>
                <w:rFonts w:cstheme="minorHAnsi"/>
                <w:sz w:val="18"/>
                <w:szCs w:val="18"/>
              </w:rPr>
            </w:pPr>
            <w:r>
              <w:rPr>
                <w:rFonts w:ascii="Calibri" w:hAnsi="Calibri" w:cs="Calibri"/>
                <w:color w:val="000000"/>
                <w:sz w:val="18"/>
                <w:szCs w:val="18"/>
              </w:rPr>
              <w:t>28</w:t>
            </w:r>
          </w:p>
        </w:tc>
        <w:tc>
          <w:tcPr>
            <w:tcW w:w="1273" w:type="dxa"/>
            <w:tcBorders>
              <w:top w:val="nil"/>
              <w:left w:val="nil"/>
              <w:bottom w:val="nil"/>
              <w:right w:val="nil"/>
            </w:tcBorders>
            <w:shd w:val="clear" w:color="auto" w:fill="auto"/>
            <w:vAlign w:val="bottom"/>
          </w:tcPr>
          <w:p w14:paraId="516A32D8" w14:textId="720D669C" w:rsidR="005141A1" w:rsidRPr="00EF46E8" w:rsidRDefault="005141A1" w:rsidP="005141A1">
            <w:pPr>
              <w:jc w:val="right"/>
              <w:rPr>
                <w:rFonts w:cstheme="minorHAnsi"/>
                <w:sz w:val="18"/>
                <w:szCs w:val="18"/>
              </w:rPr>
            </w:pPr>
            <w:r>
              <w:rPr>
                <w:rFonts w:ascii="Calibri" w:hAnsi="Calibri" w:cs="Calibri"/>
                <w:color w:val="000000"/>
                <w:sz w:val="18"/>
                <w:szCs w:val="18"/>
              </w:rPr>
              <w:t>85%</w:t>
            </w:r>
          </w:p>
        </w:tc>
      </w:tr>
      <w:tr w:rsidR="005141A1" w:rsidRPr="008B63A6" w14:paraId="180A9F51" w14:textId="77777777" w:rsidTr="00E155CB">
        <w:tc>
          <w:tcPr>
            <w:tcW w:w="1890" w:type="dxa"/>
            <w:tcBorders>
              <w:top w:val="nil"/>
              <w:left w:val="nil"/>
              <w:bottom w:val="nil"/>
              <w:right w:val="nil"/>
            </w:tcBorders>
            <w:vAlign w:val="center"/>
          </w:tcPr>
          <w:p w14:paraId="542C6AD5" w14:textId="77777777" w:rsidR="005141A1" w:rsidRPr="00EF46E8" w:rsidRDefault="005141A1" w:rsidP="005141A1">
            <w:pPr>
              <w:rPr>
                <w:rFonts w:cstheme="minorHAnsi"/>
                <w:b/>
                <w:sz w:val="18"/>
                <w:szCs w:val="18"/>
              </w:rPr>
            </w:pPr>
            <w:r w:rsidRPr="00EF46E8">
              <w:rPr>
                <w:rFonts w:cstheme="minorHAnsi"/>
                <w:sz w:val="18"/>
                <w:szCs w:val="18"/>
              </w:rPr>
              <w:t>Prison</w:t>
            </w:r>
          </w:p>
        </w:tc>
        <w:tc>
          <w:tcPr>
            <w:tcW w:w="1272" w:type="dxa"/>
            <w:tcBorders>
              <w:top w:val="nil"/>
              <w:left w:val="nil"/>
              <w:bottom w:val="nil"/>
              <w:right w:val="nil"/>
            </w:tcBorders>
            <w:shd w:val="clear" w:color="auto" w:fill="auto"/>
            <w:vAlign w:val="bottom"/>
          </w:tcPr>
          <w:p w14:paraId="470B5800" w14:textId="072653D4" w:rsidR="005141A1" w:rsidRPr="00EF46E8" w:rsidRDefault="005141A1" w:rsidP="005141A1">
            <w:pPr>
              <w:jc w:val="right"/>
              <w:rPr>
                <w:rFonts w:cstheme="minorHAnsi"/>
                <w:b/>
                <w:sz w:val="18"/>
                <w:szCs w:val="18"/>
              </w:rPr>
            </w:pPr>
            <w:r>
              <w:rPr>
                <w:rFonts w:ascii="Calibri" w:hAnsi="Calibri" w:cs="Calibri"/>
                <w:color w:val="000000"/>
                <w:sz w:val="18"/>
                <w:szCs w:val="18"/>
              </w:rPr>
              <w:t>8</w:t>
            </w:r>
          </w:p>
        </w:tc>
        <w:tc>
          <w:tcPr>
            <w:tcW w:w="1273" w:type="dxa"/>
            <w:tcBorders>
              <w:top w:val="nil"/>
              <w:left w:val="nil"/>
              <w:bottom w:val="nil"/>
              <w:right w:val="nil"/>
            </w:tcBorders>
            <w:shd w:val="clear" w:color="auto" w:fill="auto"/>
            <w:vAlign w:val="bottom"/>
          </w:tcPr>
          <w:p w14:paraId="193BE40D" w14:textId="646AA7E2" w:rsidR="005141A1" w:rsidRPr="00EF46E8" w:rsidRDefault="005141A1" w:rsidP="005141A1">
            <w:pPr>
              <w:jc w:val="right"/>
              <w:rPr>
                <w:rFonts w:cstheme="minorHAnsi"/>
                <w:b/>
                <w:sz w:val="18"/>
                <w:szCs w:val="18"/>
              </w:rPr>
            </w:pPr>
            <w:r>
              <w:rPr>
                <w:rFonts w:ascii="Calibri" w:hAnsi="Calibri" w:cs="Calibri"/>
                <w:color w:val="000000"/>
                <w:sz w:val="18"/>
                <w:szCs w:val="18"/>
              </w:rPr>
              <w:t>8</w:t>
            </w:r>
          </w:p>
        </w:tc>
        <w:tc>
          <w:tcPr>
            <w:tcW w:w="1273" w:type="dxa"/>
            <w:tcBorders>
              <w:top w:val="nil"/>
              <w:left w:val="nil"/>
              <w:bottom w:val="nil"/>
              <w:right w:val="nil"/>
            </w:tcBorders>
            <w:shd w:val="clear" w:color="auto" w:fill="auto"/>
            <w:vAlign w:val="bottom"/>
          </w:tcPr>
          <w:p w14:paraId="1E8E3B2A" w14:textId="6AB767F5" w:rsidR="005141A1" w:rsidRPr="00EF46E8" w:rsidRDefault="005141A1" w:rsidP="005141A1">
            <w:pPr>
              <w:jc w:val="right"/>
              <w:rPr>
                <w:rFonts w:cstheme="minorHAnsi"/>
                <w:sz w:val="18"/>
                <w:szCs w:val="18"/>
              </w:rPr>
            </w:pPr>
            <w:r>
              <w:rPr>
                <w:rFonts w:ascii="Calibri" w:hAnsi="Calibri" w:cs="Calibri"/>
                <w:color w:val="000000"/>
                <w:sz w:val="18"/>
                <w:szCs w:val="18"/>
              </w:rPr>
              <w:t>100%</w:t>
            </w:r>
          </w:p>
        </w:tc>
        <w:tc>
          <w:tcPr>
            <w:tcW w:w="1273" w:type="dxa"/>
            <w:tcBorders>
              <w:top w:val="nil"/>
              <w:left w:val="nil"/>
              <w:bottom w:val="nil"/>
              <w:right w:val="nil"/>
            </w:tcBorders>
            <w:shd w:val="clear" w:color="auto" w:fill="auto"/>
            <w:vAlign w:val="bottom"/>
          </w:tcPr>
          <w:p w14:paraId="518076B9" w14:textId="191C208F" w:rsidR="005141A1" w:rsidRPr="00EF46E8" w:rsidRDefault="005141A1" w:rsidP="005141A1">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shd w:val="clear" w:color="auto" w:fill="auto"/>
            <w:vAlign w:val="bottom"/>
          </w:tcPr>
          <w:p w14:paraId="48578773" w14:textId="6719DFC5" w:rsidR="005141A1" w:rsidRPr="00EF46E8" w:rsidRDefault="005141A1" w:rsidP="005141A1">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29A8775A" w14:textId="66AA6FE4" w:rsidR="005141A1" w:rsidRPr="00EF46E8" w:rsidRDefault="005141A1" w:rsidP="005141A1">
            <w:pPr>
              <w:jc w:val="right"/>
              <w:rPr>
                <w:rFonts w:cstheme="minorHAnsi"/>
                <w:sz w:val="18"/>
                <w:szCs w:val="18"/>
              </w:rPr>
            </w:pPr>
            <w:r>
              <w:rPr>
                <w:rFonts w:ascii="Calibri" w:hAnsi="Calibri" w:cs="Calibri"/>
                <w:color w:val="000000"/>
                <w:sz w:val="18"/>
                <w:szCs w:val="18"/>
              </w:rPr>
              <w:t>7</w:t>
            </w:r>
          </w:p>
        </w:tc>
        <w:tc>
          <w:tcPr>
            <w:tcW w:w="1273" w:type="dxa"/>
            <w:tcBorders>
              <w:top w:val="nil"/>
              <w:left w:val="nil"/>
              <w:bottom w:val="nil"/>
              <w:right w:val="nil"/>
            </w:tcBorders>
            <w:shd w:val="clear" w:color="auto" w:fill="auto"/>
            <w:vAlign w:val="bottom"/>
          </w:tcPr>
          <w:p w14:paraId="64A48EE4" w14:textId="33936A2D" w:rsidR="005141A1" w:rsidRPr="00EF46E8" w:rsidRDefault="005141A1" w:rsidP="005141A1">
            <w:pPr>
              <w:jc w:val="right"/>
              <w:rPr>
                <w:rFonts w:cstheme="minorHAnsi"/>
                <w:sz w:val="18"/>
                <w:szCs w:val="18"/>
              </w:rPr>
            </w:pPr>
            <w:r>
              <w:rPr>
                <w:rFonts w:ascii="Calibri" w:hAnsi="Calibri" w:cs="Calibri"/>
                <w:color w:val="000000"/>
                <w:sz w:val="18"/>
                <w:szCs w:val="18"/>
              </w:rPr>
              <w:t>88%</w:t>
            </w:r>
          </w:p>
        </w:tc>
      </w:tr>
      <w:tr w:rsidR="005141A1" w:rsidRPr="008B63A6" w14:paraId="6D6D881D" w14:textId="77777777" w:rsidTr="00E155CB">
        <w:tc>
          <w:tcPr>
            <w:tcW w:w="1890" w:type="dxa"/>
            <w:tcBorders>
              <w:top w:val="nil"/>
              <w:left w:val="nil"/>
              <w:bottom w:val="single" w:sz="8" w:space="0" w:color="auto"/>
              <w:right w:val="nil"/>
            </w:tcBorders>
            <w:vAlign w:val="center"/>
          </w:tcPr>
          <w:p w14:paraId="6A8E9BC6" w14:textId="77777777" w:rsidR="005141A1" w:rsidRPr="00EF46E8" w:rsidRDefault="005141A1" w:rsidP="005141A1">
            <w:pPr>
              <w:rPr>
                <w:rFonts w:cstheme="minorHAnsi"/>
                <w:sz w:val="18"/>
                <w:szCs w:val="18"/>
              </w:rPr>
            </w:pPr>
            <w:r w:rsidRPr="00EF46E8">
              <w:rPr>
                <w:rFonts w:cstheme="minorHAnsi"/>
                <w:sz w:val="18"/>
                <w:szCs w:val="18"/>
              </w:rPr>
              <w:t>Unknown</w:t>
            </w:r>
          </w:p>
        </w:tc>
        <w:tc>
          <w:tcPr>
            <w:tcW w:w="1272" w:type="dxa"/>
            <w:tcBorders>
              <w:top w:val="nil"/>
              <w:left w:val="nil"/>
              <w:bottom w:val="single" w:sz="8" w:space="0" w:color="auto"/>
              <w:right w:val="nil"/>
            </w:tcBorders>
            <w:shd w:val="clear" w:color="auto" w:fill="auto"/>
            <w:vAlign w:val="bottom"/>
          </w:tcPr>
          <w:p w14:paraId="7BFAE15A" w14:textId="395D0CDA" w:rsidR="005141A1" w:rsidRPr="00EF46E8" w:rsidRDefault="005141A1" w:rsidP="005141A1">
            <w:pPr>
              <w:jc w:val="right"/>
              <w:rPr>
                <w:rFonts w:ascii="Calibri" w:hAnsi="Calibri" w:cs="Calibri"/>
                <w:color w:val="000000"/>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62A44582" w14:textId="41C2CC21" w:rsidR="005141A1" w:rsidRPr="00EF46E8" w:rsidRDefault="005141A1" w:rsidP="005141A1">
            <w:pPr>
              <w:jc w:val="right"/>
              <w:rPr>
                <w:rFonts w:ascii="Calibri" w:hAnsi="Calibri" w:cs="Calibri"/>
                <w:color w:val="000000"/>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12F56FE9" w14:textId="225A9621" w:rsidR="005141A1" w:rsidRPr="00EF46E8" w:rsidRDefault="005141A1" w:rsidP="005141A1">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single" w:sz="8" w:space="0" w:color="auto"/>
              <w:right w:val="nil"/>
            </w:tcBorders>
            <w:shd w:val="clear" w:color="auto" w:fill="auto"/>
            <w:vAlign w:val="bottom"/>
          </w:tcPr>
          <w:p w14:paraId="6CD3038D" w14:textId="3BF47A72"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763C241E" w14:textId="50E10A34" w:rsidR="005141A1" w:rsidRPr="00EF46E8" w:rsidRDefault="005141A1" w:rsidP="005141A1">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single" w:sz="8" w:space="0" w:color="auto"/>
              <w:right w:val="nil"/>
            </w:tcBorders>
            <w:shd w:val="clear" w:color="auto" w:fill="auto"/>
            <w:vAlign w:val="bottom"/>
          </w:tcPr>
          <w:p w14:paraId="530B8A54" w14:textId="7D4DEE18" w:rsidR="005141A1" w:rsidRPr="00EF46E8" w:rsidRDefault="005141A1" w:rsidP="005141A1">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056E2426" w14:textId="20A567F2" w:rsidR="005141A1" w:rsidRPr="00EF46E8" w:rsidRDefault="005141A1" w:rsidP="005141A1">
            <w:pPr>
              <w:jc w:val="right"/>
              <w:rPr>
                <w:rFonts w:cstheme="minorHAnsi"/>
                <w:sz w:val="18"/>
                <w:szCs w:val="18"/>
              </w:rPr>
            </w:pPr>
            <w:r>
              <w:rPr>
                <w:rFonts w:ascii="Calibri" w:hAnsi="Calibri" w:cs="Calibri"/>
                <w:color w:val="000000"/>
                <w:sz w:val="18"/>
                <w:szCs w:val="18"/>
              </w:rPr>
              <w:t>N/A</w:t>
            </w:r>
          </w:p>
        </w:tc>
      </w:tr>
    </w:tbl>
    <w:p w14:paraId="1E0BB739" w14:textId="77777777" w:rsidR="00F30D32" w:rsidRPr="00EF46E8" w:rsidRDefault="00F30D32" w:rsidP="00F30D32">
      <w:pPr>
        <w:spacing w:after="0" w:line="240" w:lineRule="auto"/>
        <w:rPr>
          <w:b/>
          <w:bCs/>
          <w:sz w:val="18"/>
          <w:szCs w:val="18"/>
        </w:rPr>
      </w:pPr>
      <w:r w:rsidRPr="00EF46E8">
        <w:rPr>
          <w:b/>
          <w:bCs/>
          <w:sz w:val="18"/>
          <w:szCs w:val="18"/>
        </w:rPr>
        <w:t>Table Notes:</w:t>
      </w:r>
    </w:p>
    <w:p w14:paraId="4280D4C2" w14:textId="77777777" w:rsidR="00F30D32" w:rsidRPr="00EF46E8" w:rsidRDefault="00F30D32" w:rsidP="00F30D32">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636EE227" w14:textId="77777777" w:rsidR="00F30D32" w:rsidRDefault="00F30D32" w:rsidP="00F30D32">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2FE6DD8B" w14:textId="77777777" w:rsidR="00F30D32" w:rsidRPr="00EF46E8" w:rsidRDefault="00F30D32" w:rsidP="00F30D32">
      <w:pPr>
        <w:pStyle w:val="Heading6"/>
        <w:rPr>
          <w:rFonts w:asciiTheme="minorHAnsi" w:hAnsiTheme="minorHAnsi" w:cstheme="minorHAnsi"/>
          <w:b w:val="0"/>
          <w:sz w:val="18"/>
          <w:szCs w:val="18"/>
        </w:rPr>
      </w:pPr>
      <w:r w:rsidRPr="00EF46E8">
        <w:rPr>
          <w:rFonts w:asciiTheme="minorHAnsi" w:hAnsiTheme="minorHAnsi" w:cstheme="minorHAnsi"/>
          <w:b w:val="0"/>
          <w:sz w:val="18"/>
          <w:szCs w:val="18"/>
        </w:rPr>
        <w:t xml:space="preserve">Data Source: MDPH Bureau of Infectious Disease and Laboratory Sciences, </w:t>
      </w:r>
      <w:r>
        <w:rPr>
          <w:rFonts w:asciiTheme="minorHAnsi" w:hAnsiTheme="minorHAnsi" w:cstheme="minorHAnsi"/>
          <w:b w:val="0"/>
          <w:sz w:val="18"/>
          <w:szCs w:val="18"/>
        </w:rPr>
        <w:t>data are current as of 1/1/2023</w:t>
      </w:r>
      <w:r w:rsidRPr="00EF46E8">
        <w:rPr>
          <w:rFonts w:asciiTheme="minorHAnsi" w:hAnsiTheme="minorHAnsi" w:cstheme="minorHAnsi"/>
          <w:b w:val="0"/>
          <w:sz w:val="18"/>
          <w:szCs w:val="18"/>
        </w:rPr>
        <w:t xml:space="preserve"> and may be subject to change. </w:t>
      </w:r>
    </w:p>
    <w:p w14:paraId="46CDDC23" w14:textId="77777777" w:rsidR="00F30D32" w:rsidRPr="00EF46E8" w:rsidRDefault="00F30D32" w:rsidP="00F30D32">
      <w:pPr>
        <w:spacing w:after="0" w:line="240" w:lineRule="auto"/>
        <w:rPr>
          <w:sz w:val="24"/>
          <w:szCs w:val="24"/>
        </w:rPr>
      </w:pPr>
      <w:r w:rsidRPr="00EF46E8">
        <w:rPr>
          <w:rFonts w:cstheme="minorHAnsi"/>
          <w:sz w:val="18"/>
          <w:szCs w:val="18"/>
        </w:rPr>
        <w:t>Percentages may not add up to 100% due to rounding.</w:t>
      </w:r>
    </w:p>
    <w:p w14:paraId="6282FEDC" w14:textId="77777777" w:rsidR="00F30D32" w:rsidRDefault="00F30D32" w:rsidP="00F30D32">
      <w:pPr>
        <w:spacing w:after="0" w:line="240" w:lineRule="auto"/>
      </w:pPr>
      <w:r>
        <w:br w:type="page"/>
      </w:r>
    </w:p>
    <w:p w14:paraId="71859D03" w14:textId="77777777" w:rsidR="004F2109" w:rsidRDefault="004F2109" w:rsidP="004F2109">
      <w:pPr>
        <w:spacing w:after="0" w:line="240" w:lineRule="auto"/>
      </w:pPr>
    </w:p>
    <w:tbl>
      <w:tblPr>
        <w:tblStyle w:val="TableGridLight"/>
        <w:tblW w:w="0" w:type="auto"/>
        <w:tblLook w:val="04A0" w:firstRow="1" w:lastRow="0" w:firstColumn="1" w:lastColumn="0" w:noHBand="0" w:noVBand="1"/>
      </w:tblPr>
      <w:tblGrid>
        <w:gridCol w:w="10790"/>
      </w:tblGrid>
      <w:tr w:rsidR="004F2109" w:rsidRPr="001C53E0" w14:paraId="549C807F" w14:textId="77777777" w:rsidTr="008A5110">
        <w:trPr>
          <w:trHeight w:val="360"/>
        </w:trPr>
        <w:tc>
          <w:tcPr>
            <w:tcW w:w="10800" w:type="dxa"/>
          </w:tcPr>
          <w:p w14:paraId="2DE56690" w14:textId="51DD7037" w:rsidR="004F2109" w:rsidRPr="001C53E0" w:rsidRDefault="004F2109" w:rsidP="008A5110">
            <w:pPr>
              <w:rPr>
                <w:b/>
                <w:color w:val="FFFFFF" w:themeColor="background1"/>
                <w:sz w:val="28"/>
              </w:rPr>
            </w:pPr>
            <w:r>
              <w:br w:type="page"/>
            </w:r>
            <w:bookmarkStart w:id="63" w:name="viral_supp_dx"/>
            <w:bookmarkEnd w:id="63"/>
            <w:r>
              <w:rPr>
                <w:b/>
                <w:color w:val="FFFFFF" w:themeColor="background1"/>
                <w:sz w:val="28"/>
              </w:rPr>
              <w:t>CARE CONTINUUM NEW HIV DIAGNOSES</w:t>
            </w:r>
          </w:p>
        </w:tc>
      </w:tr>
    </w:tbl>
    <w:p w14:paraId="12FA6E58" w14:textId="7C0D8EB4" w:rsidR="004F2109" w:rsidRDefault="004F2109" w:rsidP="004F2109">
      <w:r w:rsidRPr="002A0A0D">
        <w:rPr>
          <w:b/>
          <w:color w:val="5D7430"/>
        </w:rPr>
        <w:t xml:space="preserve">TABLE </w:t>
      </w:r>
      <w:r>
        <w:rPr>
          <w:b/>
          <w:color w:val="5D7430"/>
        </w:rPr>
        <w:t>1</w:t>
      </w:r>
      <w:r w:rsidRPr="002A0A0D">
        <w:rPr>
          <w:b/>
          <w:color w:val="5D7430"/>
        </w:rPr>
        <w:t>2.</w:t>
      </w:r>
      <w:r>
        <w:rPr>
          <w:b/>
          <w:color w:val="5D7430"/>
        </w:rPr>
        <w:t>2</w:t>
      </w:r>
      <w:r w:rsidRPr="001C53E0">
        <w:rPr>
          <w:color w:val="4F81BD" w:themeColor="accent1"/>
        </w:rPr>
        <w:t xml:space="preserve"> </w:t>
      </w:r>
      <w:r>
        <w:rPr>
          <w:rFonts w:cstheme="minorHAnsi"/>
        </w:rPr>
        <w:t xml:space="preserve">Viral suppression among </w:t>
      </w:r>
      <w:r w:rsidRPr="004F2109">
        <w:rPr>
          <w:rFonts w:cstheme="minorHAnsi"/>
        </w:rPr>
        <w:t>individuals newly diagnosed with HIV infection in 2020 (and alive through 2021) by</w:t>
      </w:r>
      <w:r>
        <w:rPr>
          <w:rFonts w:cstheme="minorHAnsi"/>
        </w:rPr>
        <w:t xml:space="preserve"> stage of HIV care: </w:t>
      </w:r>
      <w:proofErr w:type="gramStart"/>
      <w:r>
        <w:rPr>
          <w:rFonts w:cstheme="minorHAnsi"/>
        </w:rPr>
        <w:t>Massachusetts</w:t>
      </w:r>
      <w:proofErr w:type="gramEnd"/>
    </w:p>
    <w:tbl>
      <w:tblPr>
        <w:tblStyle w:val="TableGrid"/>
        <w:tblW w:w="0" w:type="auto"/>
        <w:tblLook w:val="04A0" w:firstRow="1" w:lastRow="0" w:firstColumn="1" w:lastColumn="0" w:noHBand="0" w:noVBand="1"/>
      </w:tblPr>
      <w:tblGrid>
        <w:gridCol w:w="2520"/>
        <w:gridCol w:w="1380"/>
        <w:gridCol w:w="1380"/>
        <w:gridCol w:w="1380"/>
        <w:gridCol w:w="1380"/>
        <w:gridCol w:w="1380"/>
        <w:gridCol w:w="1380"/>
      </w:tblGrid>
      <w:tr w:rsidR="004F2109" w:rsidRPr="00834F78" w14:paraId="726C2620" w14:textId="77777777" w:rsidTr="004F2109">
        <w:tc>
          <w:tcPr>
            <w:tcW w:w="2520" w:type="dxa"/>
            <w:tcBorders>
              <w:top w:val="single" w:sz="8" w:space="0" w:color="auto"/>
              <w:left w:val="nil"/>
              <w:bottom w:val="single" w:sz="8" w:space="0" w:color="auto"/>
              <w:right w:val="nil"/>
            </w:tcBorders>
            <w:shd w:val="clear" w:color="auto" w:fill="EAF1DD" w:themeFill="accent3" w:themeFillTint="33"/>
          </w:tcPr>
          <w:p w14:paraId="2C67D028" w14:textId="77777777" w:rsidR="004F2109" w:rsidRPr="000057B5" w:rsidRDefault="004F2109" w:rsidP="008A5110">
            <w:pPr>
              <w:rPr>
                <w:sz w:val="18"/>
                <w:szCs w:val="18"/>
              </w:rPr>
            </w:pPr>
          </w:p>
        </w:tc>
        <w:tc>
          <w:tcPr>
            <w:tcW w:w="1380" w:type="dxa"/>
            <w:tcBorders>
              <w:top w:val="single" w:sz="8" w:space="0" w:color="auto"/>
              <w:left w:val="nil"/>
              <w:bottom w:val="single" w:sz="8" w:space="0" w:color="auto"/>
              <w:right w:val="nil"/>
            </w:tcBorders>
            <w:shd w:val="clear" w:color="auto" w:fill="EAF1DD" w:themeFill="accent3" w:themeFillTint="33"/>
          </w:tcPr>
          <w:p w14:paraId="6ADA26F0" w14:textId="782CC466" w:rsidR="004F2109" w:rsidRPr="004F2109" w:rsidRDefault="004F2109" w:rsidP="00894FA1">
            <w:pPr>
              <w:jc w:val="right"/>
              <w:rPr>
                <w:b/>
                <w:bCs/>
                <w:sz w:val="18"/>
                <w:szCs w:val="18"/>
              </w:rPr>
            </w:pPr>
            <w:r w:rsidRPr="004F2109">
              <w:rPr>
                <w:b/>
                <w:bCs/>
                <w:sz w:val="18"/>
                <w:szCs w:val="18"/>
              </w:rPr>
              <w:t>Total (N)</w:t>
            </w:r>
          </w:p>
        </w:tc>
        <w:tc>
          <w:tcPr>
            <w:tcW w:w="1380" w:type="dxa"/>
            <w:tcBorders>
              <w:top w:val="single" w:sz="8" w:space="0" w:color="auto"/>
              <w:left w:val="nil"/>
              <w:bottom w:val="single" w:sz="8" w:space="0" w:color="auto"/>
              <w:right w:val="nil"/>
            </w:tcBorders>
            <w:shd w:val="clear" w:color="auto" w:fill="EAF1DD" w:themeFill="accent3" w:themeFillTint="33"/>
          </w:tcPr>
          <w:p w14:paraId="0AF16104" w14:textId="4E03EE4E" w:rsidR="004F2109" w:rsidRPr="004F2109" w:rsidRDefault="004F2109" w:rsidP="00894FA1">
            <w:pPr>
              <w:jc w:val="right"/>
              <w:rPr>
                <w:b/>
                <w:bCs/>
                <w:sz w:val="18"/>
                <w:szCs w:val="18"/>
              </w:rPr>
            </w:pPr>
            <w:r w:rsidRPr="004F2109">
              <w:rPr>
                <w:b/>
                <w:bCs/>
                <w:sz w:val="18"/>
                <w:szCs w:val="18"/>
              </w:rPr>
              <w:t>Total (%)</w:t>
            </w:r>
          </w:p>
        </w:tc>
        <w:tc>
          <w:tcPr>
            <w:tcW w:w="1380" w:type="dxa"/>
            <w:tcBorders>
              <w:top w:val="single" w:sz="8" w:space="0" w:color="auto"/>
              <w:left w:val="nil"/>
              <w:bottom w:val="single" w:sz="8" w:space="0" w:color="auto"/>
              <w:right w:val="nil"/>
            </w:tcBorders>
            <w:shd w:val="clear" w:color="auto" w:fill="EAF1DD" w:themeFill="accent3" w:themeFillTint="33"/>
          </w:tcPr>
          <w:p w14:paraId="14D0D13B" w14:textId="36409722" w:rsidR="004F2109" w:rsidRPr="004F2109" w:rsidRDefault="004F2109" w:rsidP="00894FA1">
            <w:pPr>
              <w:jc w:val="right"/>
              <w:rPr>
                <w:b/>
                <w:bCs/>
                <w:sz w:val="18"/>
                <w:szCs w:val="18"/>
              </w:rPr>
            </w:pPr>
            <w:r w:rsidRPr="004F2109">
              <w:rPr>
                <w:b/>
                <w:bCs/>
                <w:sz w:val="18"/>
                <w:szCs w:val="18"/>
              </w:rPr>
              <w:t>Linked to Care (N)</w:t>
            </w:r>
          </w:p>
        </w:tc>
        <w:tc>
          <w:tcPr>
            <w:tcW w:w="1380" w:type="dxa"/>
            <w:tcBorders>
              <w:top w:val="single" w:sz="8" w:space="0" w:color="auto"/>
              <w:left w:val="nil"/>
              <w:bottom w:val="single" w:sz="8" w:space="0" w:color="auto"/>
              <w:right w:val="nil"/>
            </w:tcBorders>
            <w:shd w:val="clear" w:color="auto" w:fill="EAF1DD" w:themeFill="accent3" w:themeFillTint="33"/>
          </w:tcPr>
          <w:p w14:paraId="14756631" w14:textId="14190FB2" w:rsidR="004F2109" w:rsidRPr="004F2109" w:rsidRDefault="004F2109" w:rsidP="00894FA1">
            <w:pPr>
              <w:jc w:val="right"/>
              <w:rPr>
                <w:b/>
                <w:bCs/>
                <w:sz w:val="18"/>
                <w:szCs w:val="18"/>
              </w:rPr>
            </w:pPr>
            <w:r w:rsidRPr="004F2109">
              <w:rPr>
                <w:b/>
                <w:bCs/>
                <w:sz w:val="18"/>
                <w:szCs w:val="18"/>
              </w:rPr>
              <w:t>Linked to Care (%)</w:t>
            </w:r>
          </w:p>
        </w:tc>
        <w:tc>
          <w:tcPr>
            <w:tcW w:w="1380" w:type="dxa"/>
            <w:tcBorders>
              <w:top w:val="single" w:sz="8" w:space="0" w:color="auto"/>
              <w:left w:val="nil"/>
              <w:bottom w:val="single" w:sz="8" w:space="0" w:color="auto"/>
              <w:right w:val="nil"/>
            </w:tcBorders>
            <w:shd w:val="clear" w:color="auto" w:fill="EAF1DD" w:themeFill="accent3" w:themeFillTint="33"/>
          </w:tcPr>
          <w:p w14:paraId="437393D5" w14:textId="52D9CFAF" w:rsidR="004F2109" w:rsidRPr="004F2109" w:rsidRDefault="004F2109" w:rsidP="00894FA1">
            <w:pPr>
              <w:jc w:val="right"/>
              <w:rPr>
                <w:b/>
                <w:bCs/>
                <w:sz w:val="18"/>
                <w:szCs w:val="18"/>
              </w:rPr>
            </w:pPr>
            <w:r w:rsidRPr="004F2109">
              <w:rPr>
                <w:b/>
                <w:bCs/>
                <w:sz w:val="18"/>
                <w:szCs w:val="18"/>
              </w:rPr>
              <w:t>Retained in Care (N)</w:t>
            </w:r>
          </w:p>
        </w:tc>
        <w:tc>
          <w:tcPr>
            <w:tcW w:w="1380" w:type="dxa"/>
            <w:tcBorders>
              <w:top w:val="single" w:sz="8" w:space="0" w:color="auto"/>
              <w:left w:val="nil"/>
              <w:bottom w:val="single" w:sz="8" w:space="0" w:color="auto"/>
              <w:right w:val="nil"/>
            </w:tcBorders>
            <w:shd w:val="clear" w:color="auto" w:fill="EAF1DD" w:themeFill="accent3" w:themeFillTint="33"/>
          </w:tcPr>
          <w:p w14:paraId="16F5E558" w14:textId="589245F2" w:rsidR="004F2109" w:rsidRPr="004F2109" w:rsidRDefault="004F2109" w:rsidP="00894FA1">
            <w:pPr>
              <w:jc w:val="right"/>
              <w:rPr>
                <w:b/>
                <w:bCs/>
                <w:sz w:val="18"/>
                <w:szCs w:val="18"/>
              </w:rPr>
            </w:pPr>
            <w:r w:rsidRPr="004F2109">
              <w:rPr>
                <w:b/>
                <w:bCs/>
                <w:sz w:val="18"/>
                <w:szCs w:val="18"/>
              </w:rPr>
              <w:t>Retained in Care (%)</w:t>
            </w:r>
          </w:p>
        </w:tc>
      </w:tr>
      <w:tr w:rsidR="00C50ABC" w:rsidRPr="008B63A6" w14:paraId="6AB328B7" w14:textId="77777777" w:rsidTr="004F2109">
        <w:tc>
          <w:tcPr>
            <w:tcW w:w="2520" w:type="dxa"/>
            <w:tcBorders>
              <w:top w:val="single" w:sz="8" w:space="0" w:color="auto"/>
              <w:left w:val="nil"/>
              <w:bottom w:val="nil"/>
              <w:right w:val="nil"/>
            </w:tcBorders>
          </w:tcPr>
          <w:p w14:paraId="39FF8C91" w14:textId="77777777" w:rsidR="00C50ABC" w:rsidRPr="000057B5" w:rsidRDefault="00C50ABC" w:rsidP="00C50ABC">
            <w:pPr>
              <w:rPr>
                <w:rFonts w:cstheme="minorHAnsi"/>
                <w:b/>
                <w:snapToGrid w:val="0"/>
                <w:sz w:val="18"/>
                <w:szCs w:val="18"/>
              </w:rPr>
            </w:pPr>
            <w:r w:rsidRPr="000057B5">
              <w:rPr>
                <w:rFonts w:cstheme="minorHAnsi"/>
                <w:b/>
                <w:snapToGrid w:val="0"/>
                <w:sz w:val="18"/>
                <w:szCs w:val="18"/>
              </w:rPr>
              <w:t>Total</w:t>
            </w:r>
          </w:p>
        </w:tc>
        <w:tc>
          <w:tcPr>
            <w:tcW w:w="1380" w:type="dxa"/>
            <w:tcBorders>
              <w:top w:val="single" w:sz="8" w:space="0" w:color="auto"/>
              <w:left w:val="nil"/>
              <w:bottom w:val="nil"/>
              <w:right w:val="nil"/>
            </w:tcBorders>
            <w:shd w:val="clear" w:color="auto" w:fill="auto"/>
            <w:vAlign w:val="bottom"/>
          </w:tcPr>
          <w:p w14:paraId="1BC062BB" w14:textId="76E0F3B7" w:rsidR="00C50ABC" w:rsidRPr="00EE6415" w:rsidRDefault="00C50ABC" w:rsidP="00894FA1">
            <w:pPr>
              <w:jc w:val="right"/>
              <w:rPr>
                <w:rFonts w:cstheme="minorHAnsi"/>
                <w:b/>
                <w:bCs/>
                <w:sz w:val="18"/>
                <w:szCs w:val="18"/>
              </w:rPr>
            </w:pPr>
            <w:r>
              <w:rPr>
                <w:rFonts w:ascii="Calibri" w:hAnsi="Calibri" w:cs="Calibri"/>
                <w:b/>
                <w:bCs/>
                <w:color w:val="000000"/>
                <w:sz w:val="18"/>
                <w:szCs w:val="18"/>
              </w:rPr>
              <w:t>408</w:t>
            </w:r>
          </w:p>
        </w:tc>
        <w:tc>
          <w:tcPr>
            <w:tcW w:w="1380" w:type="dxa"/>
            <w:tcBorders>
              <w:top w:val="single" w:sz="8" w:space="0" w:color="auto"/>
              <w:left w:val="nil"/>
              <w:bottom w:val="nil"/>
              <w:right w:val="nil"/>
            </w:tcBorders>
            <w:shd w:val="clear" w:color="auto" w:fill="auto"/>
            <w:vAlign w:val="bottom"/>
          </w:tcPr>
          <w:p w14:paraId="3E98616C" w14:textId="2EF2A539" w:rsidR="00C50ABC" w:rsidRPr="00EE6415" w:rsidRDefault="00C50ABC" w:rsidP="00894FA1">
            <w:pPr>
              <w:jc w:val="right"/>
              <w:rPr>
                <w:rFonts w:cstheme="minorHAnsi"/>
                <w:b/>
                <w:bCs/>
                <w:sz w:val="18"/>
                <w:szCs w:val="18"/>
              </w:rPr>
            </w:pPr>
            <w:r>
              <w:rPr>
                <w:rFonts w:ascii="Calibri" w:hAnsi="Calibri" w:cs="Calibri"/>
                <w:b/>
                <w:bCs/>
                <w:color w:val="000000"/>
                <w:sz w:val="18"/>
                <w:szCs w:val="18"/>
              </w:rPr>
              <w:t>100%</w:t>
            </w:r>
          </w:p>
        </w:tc>
        <w:tc>
          <w:tcPr>
            <w:tcW w:w="1380" w:type="dxa"/>
            <w:tcBorders>
              <w:top w:val="single" w:sz="8" w:space="0" w:color="auto"/>
              <w:left w:val="nil"/>
              <w:bottom w:val="nil"/>
              <w:right w:val="nil"/>
            </w:tcBorders>
            <w:shd w:val="clear" w:color="auto" w:fill="auto"/>
            <w:vAlign w:val="bottom"/>
          </w:tcPr>
          <w:p w14:paraId="76DE3CA1" w14:textId="2DB94B5B" w:rsidR="00C50ABC" w:rsidRPr="00EE6415" w:rsidRDefault="00C50ABC" w:rsidP="00894FA1">
            <w:pPr>
              <w:jc w:val="right"/>
              <w:rPr>
                <w:rFonts w:cstheme="minorHAnsi"/>
                <w:b/>
                <w:bCs/>
                <w:sz w:val="18"/>
                <w:szCs w:val="18"/>
              </w:rPr>
            </w:pPr>
            <w:r>
              <w:rPr>
                <w:rFonts w:ascii="Calibri" w:hAnsi="Calibri" w:cs="Calibri"/>
                <w:b/>
                <w:bCs/>
                <w:color w:val="000000"/>
                <w:sz w:val="18"/>
                <w:szCs w:val="18"/>
              </w:rPr>
              <w:t>368</w:t>
            </w:r>
          </w:p>
        </w:tc>
        <w:tc>
          <w:tcPr>
            <w:tcW w:w="1380" w:type="dxa"/>
            <w:tcBorders>
              <w:top w:val="single" w:sz="8" w:space="0" w:color="auto"/>
              <w:left w:val="nil"/>
              <w:bottom w:val="nil"/>
              <w:right w:val="nil"/>
            </w:tcBorders>
            <w:shd w:val="clear" w:color="auto" w:fill="auto"/>
            <w:vAlign w:val="bottom"/>
          </w:tcPr>
          <w:p w14:paraId="46C8E8DF" w14:textId="388CBF1F" w:rsidR="00C50ABC" w:rsidRPr="00EE6415" w:rsidRDefault="00C50ABC" w:rsidP="00894FA1">
            <w:pPr>
              <w:jc w:val="right"/>
              <w:rPr>
                <w:rFonts w:cstheme="minorHAnsi"/>
                <w:b/>
                <w:bCs/>
                <w:sz w:val="18"/>
                <w:szCs w:val="18"/>
              </w:rPr>
            </w:pPr>
            <w:r>
              <w:rPr>
                <w:rFonts w:ascii="Calibri" w:hAnsi="Calibri" w:cs="Calibri"/>
                <w:b/>
                <w:bCs/>
                <w:color w:val="000000"/>
                <w:sz w:val="18"/>
                <w:szCs w:val="18"/>
              </w:rPr>
              <w:t>100%</w:t>
            </w:r>
          </w:p>
        </w:tc>
        <w:tc>
          <w:tcPr>
            <w:tcW w:w="1380" w:type="dxa"/>
            <w:tcBorders>
              <w:top w:val="single" w:sz="8" w:space="0" w:color="auto"/>
              <w:left w:val="nil"/>
              <w:bottom w:val="nil"/>
              <w:right w:val="nil"/>
            </w:tcBorders>
            <w:shd w:val="clear" w:color="auto" w:fill="auto"/>
            <w:vAlign w:val="bottom"/>
          </w:tcPr>
          <w:p w14:paraId="249A7A92" w14:textId="0A8CD2AB" w:rsidR="00C50ABC" w:rsidRPr="00EE6415" w:rsidRDefault="00C50ABC" w:rsidP="00894FA1">
            <w:pPr>
              <w:jc w:val="right"/>
              <w:rPr>
                <w:rFonts w:cstheme="minorHAnsi"/>
                <w:b/>
                <w:bCs/>
                <w:sz w:val="18"/>
                <w:szCs w:val="18"/>
              </w:rPr>
            </w:pPr>
            <w:r>
              <w:rPr>
                <w:rFonts w:ascii="Calibri" w:hAnsi="Calibri" w:cs="Calibri"/>
                <w:b/>
                <w:bCs/>
                <w:color w:val="000000"/>
                <w:sz w:val="18"/>
                <w:szCs w:val="18"/>
              </w:rPr>
              <w:t>331</w:t>
            </w:r>
          </w:p>
        </w:tc>
        <w:tc>
          <w:tcPr>
            <w:tcW w:w="1380" w:type="dxa"/>
            <w:tcBorders>
              <w:top w:val="single" w:sz="8" w:space="0" w:color="auto"/>
              <w:left w:val="nil"/>
              <w:bottom w:val="nil"/>
              <w:right w:val="nil"/>
            </w:tcBorders>
            <w:shd w:val="clear" w:color="auto" w:fill="auto"/>
            <w:vAlign w:val="bottom"/>
          </w:tcPr>
          <w:p w14:paraId="555CF86C" w14:textId="577AABC2" w:rsidR="00C50ABC" w:rsidRPr="00EE6415" w:rsidRDefault="00C50ABC" w:rsidP="00894FA1">
            <w:pPr>
              <w:jc w:val="right"/>
              <w:rPr>
                <w:rFonts w:cstheme="minorHAnsi"/>
                <w:b/>
                <w:bCs/>
                <w:sz w:val="18"/>
                <w:szCs w:val="18"/>
              </w:rPr>
            </w:pPr>
            <w:r>
              <w:rPr>
                <w:rFonts w:ascii="Calibri" w:hAnsi="Calibri" w:cs="Calibri"/>
                <w:b/>
                <w:bCs/>
                <w:color w:val="000000"/>
                <w:sz w:val="18"/>
                <w:szCs w:val="18"/>
              </w:rPr>
              <w:t>100%</w:t>
            </w:r>
          </w:p>
        </w:tc>
      </w:tr>
      <w:tr w:rsidR="00C50ABC" w:rsidRPr="008B63A6" w14:paraId="769F6BA8" w14:textId="77777777" w:rsidTr="004F2109">
        <w:tc>
          <w:tcPr>
            <w:tcW w:w="2520" w:type="dxa"/>
            <w:tcBorders>
              <w:top w:val="nil"/>
              <w:left w:val="nil"/>
              <w:bottom w:val="nil"/>
              <w:right w:val="nil"/>
            </w:tcBorders>
          </w:tcPr>
          <w:p w14:paraId="762DDA61" w14:textId="73531625" w:rsidR="00C50ABC" w:rsidRPr="000057B5" w:rsidRDefault="00C50ABC" w:rsidP="00C50ABC">
            <w:pPr>
              <w:rPr>
                <w:rFonts w:cstheme="minorHAnsi"/>
                <w:b/>
                <w:sz w:val="18"/>
                <w:szCs w:val="18"/>
              </w:rPr>
            </w:pPr>
            <w:r>
              <w:rPr>
                <w:rFonts w:cstheme="minorHAnsi"/>
                <w:b/>
                <w:sz w:val="18"/>
                <w:szCs w:val="18"/>
              </w:rPr>
              <w:t>Viral Suppression</w:t>
            </w:r>
          </w:p>
        </w:tc>
        <w:tc>
          <w:tcPr>
            <w:tcW w:w="1380" w:type="dxa"/>
            <w:tcBorders>
              <w:top w:val="nil"/>
              <w:left w:val="nil"/>
              <w:bottom w:val="nil"/>
              <w:right w:val="nil"/>
            </w:tcBorders>
            <w:shd w:val="clear" w:color="auto" w:fill="auto"/>
            <w:vAlign w:val="bottom"/>
          </w:tcPr>
          <w:p w14:paraId="581FBCA3" w14:textId="77777777" w:rsidR="00C50ABC" w:rsidRPr="000057B5" w:rsidRDefault="00C50ABC" w:rsidP="00894FA1">
            <w:pPr>
              <w:jc w:val="right"/>
              <w:rPr>
                <w:rFonts w:cstheme="minorHAnsi"/>
                <w:sz w:val="18"/>
                <w:szCs w:val="18"/>
              </w:rPr>
            </w:pPr>
          </w:p>
        </w:tc>
        <w:tc>
          <w:tcPr>
            <w:tcW w:w="1380" w:type="dxa"/>
            <w:tcBorders>
              <w:top w:val="nil"/>
              <w:left w:val="nil"/>
              <w:bottom w:val="nil"/>
              <w:right w:val="nil"/>
            </w:tcBorders>
            <w:shd w:val="clear" w:color="auto" w:fill="auto"/>
            <w:vAlign w:val="bottom"/>
          </w:tcPr>
          <w:p w14:paraId="5494ADBA" w14:textId="77777777" w:rsidR="00C50ABC" w:rsidRPr="000057B5" w:rsidRDefault="00C50ABC" w:rsidP="00894FA1">
            <w:pPr>
              <w:jc w:val="right"/>
              <w:rPr>
                <w:rFonts w:cstheme="minorHAnsi"/>
                <w:sz w:val="18"/>
                <w:szCs w:val="18"/>
              </w:rPr>
            </w:pPr>
          </w:p>
        </w:tc>
        <w:tc>
          <w:tcPr>
            <w:tcW w:w="1380" w:type="dxa"/>
            <w:tcBorders>
              <w:top w:val="nil"/>
              <w:left w:val="nil"/>
              <w:bottom w:val="nil"/>
              <w:right w:val="nil"/>
            </w:tcBorders>
            <w:shd w:val="clear" w:color="auto" w:fill="auto"/>
            <w:vAlign w:val="bottom"/>
          </w:tcPr>
          <w:p w14:paraId="66D9A3B7" w14:textId="77777777" w:rsidR="00C50ABC" w:rsidRPr="000057B5" w:rsidRDefault="00C50ABC" w:rsidP="00894FA1">
            <w:pPr>
              <w:jc w:val="right"/>
              <w:rPr>
                <w:rFonts w:cstheme="minorHAnsi"/>
                <w:sz w:val="18"/>
                <w:szCs w:val="18"/>
              </w:rPr>
            </w:pPr>
          </w:p>
        </w:tc>
        <w:tc>
          <w:tcPr>
            <w:tcW w:w="1380" w:type="dxa"/>
            <w:tcBorders>
              <w:top w:val="nil"/>
              <w:left w:val="nil"/>
              <w:bottom w:val="nil"/>
              <w:right w:val="nil"/>
            </w:tcBorders>
            <w:shd w:val="clear" w:color="auto" w:fill="auto"/>
            <w:vAlign w:val="bottom"/>
          </w:tcPr>
          <w:p w14:paraId="466A99F1" w14:textId="77777777" w:rsidR="00C50ABC" w:rsidRPr="000057B5" w:rsidRDefault="00C50ABC" w:rsidP="00894FA1">
            <w:pPr>
              <w:jc w:val="right"/>
              <w:rPr>
                <w:rFonts w:cstheme="minorHAnsi"/>
                <w:sz w:val="18"/>
                <w:szCs w:val="18"/>
              </w:rPr>
            </w:pPr>
          </w:p>
        </w:tc>
        <w:tc>
          <w:tcPr>
            <w:tcW w:w="1380" w:type="dxa"/>
            <w:tcBorders>
              <w:top w:val="nil"/>
              <w:left w:val="nil"/>
              <w:bottom w:val="nil"/>
              <w:right w:val="nil"/>
            </w:tcBorders>
            <w:shd w:val="clear" w:color="auto" w:fill="auto"/>
            <w:vAlign w:val="bottom"/>
          </w:tcPr>
          <w:p w14:paraId="02A09310" w14:textId="77777777" w:rsidR="00C50ABC" w:rsidRPr="000057B5" w:rsidRDefault="00C50ABC" w:rsidP="00894FA1">
            <w:pPr>
              <w:jc w:val="right"/>
              <w:rPr>
                <w:rFonts w:cstheme="minorHAnsi"/>
                <w:sz w:val="18"/>
                <w:szCs w:val="18"/>
              </w:rPr>
            </w:pPr>
          </w:p>
        </w:tc>
        <w:tc>
          <w:tcPr>
            <w:tcW w:w="1380" w:type="dxa"/>
            <w:tcBorders>
              <w:top w:val="nil"/>
              <w:left w:val="nil"/>
              <w:bottom w:val="nil"/>
              <w:right w:val="nil"/>
            </w:tcBorders>
            <w:shd w:val="clear" w:color="auto" w:fill="auto"/>
            <w:vAlign w:val="bottom"/>
          </w:tcPr>
          <w:p w14:paraId="65367E7D" w14:textId="77777777" w:rsidR="00C50ABC" w:rsidRPr="000057B5" w:rsidRDefault="00C50ABC" w:rsidP="00894FA1">
            <w:pPr>
              <w:jc w:val="right"/>
              <w:rPr>
                <w:rFonts w:cstheme="minorHAnsi"/>
                <w:sz w:val="18"/>
                <w:szCs w:val="18"/>
              </w:rPr>
            </w:pPr>
          </w:p>
        </w:tc>
      </w:tr>
      <w:tr w:rsidR="00C50ABC" w:rsidRPr="008B63A6" w14:paraId="55126CFE" w14:textId="77777777" w:rsidTr="004F2109">
        <w:tc>
          <w:tcPr>
            <w:tcW w:w="2520" w:type="dxa"/>
            <w:tcBorders>
              <w:top w:val="nil"/>
              <w:left w:val="nil"/>
              <w:bottom w:val="nil"/>
              <w:right w:val="nil"/>
            </w:tcBorders>
          </w:tcPr>
          <w:p w14:paraId="5CF2129A" w14:textId="2271E68E" w:rsidR="00C50ABC" w:rsidRPr="000057B5" w:rsidRDefault="00C50ABC" w:rsidP="00C50ABC">
            <w:pPr>
              <w:rPr>
                <w:rFonts w:cstheme="minorHAnsi"/>
                <w:b/>
                <w:sz w:val="18"/>
                <w:szCs w:val="18"/>
              </w:rPr>
            </w:pPr>
            <w:r>
              <w:rPr>
                <w:rFonts w:cstheme="minorHAnsi"/>
                <w:snapToGrid w:val="0"/>
                <w:sz w:val="18"/>
                <w:szCs w:val="18"/>
              </w:rPr>
              <w:t xml:space="preserve">   Virally Suppressed</w:t>
            </w:r>
          </w:p>
        </w:tc>
        <w:tc>
          <w:tcPr>
            <w:tcW w:w="1380" w:type="dxa"/>
            <w:tcBorders>
              <w:top w:val="nil"/>
              <w:left w:val="nil"/>
              <w:bottom w:val="nil"/>
              <w:right w:val="nil"/>
            </w:tcBorders>
            <w:shd w:val="clear" w:color="auto" w:fill="auto"/>
            <w:vAlign w:val="bottom"/>
          </w:tcPr>
          <w:p w14:paraId="4DC0807A" w14:textId="181C0FD0" w:rsidR="00C50ABC" w:rsidRPr="000057B5" w:rsidRDefault="00C50ABC" w:rsidP="00894FA1">
            <w:pPr>
              <w:jc w:val="right"/>
              <w:rPr>
                <w:rFonts w:cstheme="minorHAnsi"/>
                <w:sz w:val="18"/>
                <w:szCs w:val="18"/>
              </w:rPr>
            </w:pPr>
            <w:r>
              <w:rPr>
                <w:rFonts w:ascii="Calibri" w:hAnsi="Calibri" w:cs="Calibri"/>
                <w:color w:val="000000"/>
                <w:sz w:val="18"/>
                <w:szCs w:val="18"/>
              </w:rPr>
              <w:t>332</w:t>
            </w:r>
          </w:p>
        </w:tc>
        <w:tc>
          <w:tcPr>
            <w:tcW w:w="1380" w:type="dxa"/>
            <w:tcBorders>
              <w:top w:val="nil"/>
              <w:left w:val="nil"/>
              <w:bottom w:val="nil"/>
              <w:right w:val="nil"/>
            </w:tcBorders>
            <w:shd w:val="clear" w:color="auto" w:fill="auto"/>
            <w:vAlign w:val="bottom"/>
          </w:tcPr>
          <w:p w14:paraId="6D0D9CB0" w14:textId="07976C58" w:rsidR="00C50ABC" w:rsidRPr="000057B5" w:rsidRDefault="00C50ABC" w:rsidP="00894FA1">
            <w:pPr>
              <w:jc w:val="right"/>
              <w:rPr>
                <w:rFonts w:cstheme="minorHAnsi"/>
                <w:sz w:val="18"/>
                <w:szCs w:val="18"/>
              </w:rPr>
            </w:pPr>
            <w:r>
              <w:rPr>
                <w:rFonts w:ascii="Calibri" w:hAnsi="Calibri" w:cs="Calibri"/>
                <w:color w:val="000000"/>
                <w:sz w:val="18"/>
                <w:szCs w:val="18"/>
              </w:rPr>
              <w:t>81%</w:t>
            </w:r>
          </w:p>
        </w:tc>
        <w:tc>
          <w:tcPr>
            <w:tcW w:w="1380" w:type="dxa"/>
            <w:tcBorders>
              <w:top w:val="nil"/>
              <w:left w:val="nil"/>
              <w:bottom w:val="nil"/>
              <w:right w:val="nil"/>
            </w:tcBorders>
            <w:shd w:val="clear" w:color="auto" w:fill="auto"/>
            <w:vAlign w:val="bottom"/>
          </w:tcPr>
          <w:p w14:paraId="3E40FA02" w14:textId="57240DE9" w:rsidR="00C50ABC" w:rsidRPr="000057B5" w:rsidRDefault="00C50ABC" w:rsidP="00894FA1">
            <w:pPr>
              <w:jc w:val="right"/>
              <w:rPr>
                <w:rFonts w:cstheme="minorHAnsi"/>
                <w:sz w:val="18"/>
                <w:szCs w:val="18"/>
              </w:rPr>
            </w:pPr>
            <w:r>
              <w:rPr>
                <w:rFonts w:ascii="Calibri" w:hAnsi="Calibri" w:cs="Calibri"/>
                <w:color w:val="000000"/>
                <w:sz w:val="18"/>
                <w:szCs w:val="18"/>
              </w:rPr>
              <w:t>321</w:t>
            </w:r>
          </w:p>
        </w:tc>
        <w:tc>
          <w:tcPr>
            <w:tcW w:w="1380" w:type="dxa"/>
            <w:tcBorders>
              <w:top w:val="nil"/>
              <w:left w:val="nil"/>
              <w:bottom w:val="nil"/>
              <w:right w:val="nil"/>
            </w:tcBorders>
            <w:shd w:val="clear" w:color="auto" w:fill="auto"/>
            <w:vAlign w:val="bottom"/>
          </w:tcPr>
          <w:p w14:paraId="5DC3F21F" w14:textId="1D36885A" w:rsidR="00C50ABC" w:rsidRPr="000057B5" w:rsidRDefault="00C50ABC" w:rsidP="00894FA1">
            <w:pPr>
              <w:jc w:val="right"/>
              <w:rPr>
                <w:rFonts w:cstheme="minorHAnsi"/>
                <w:sz w:val="18"/>
                <w:szCs w:val="18"/>
              </w:rPr>
            </w:pPr>
            <w:r>
              <w:rPr>
                <w:rFonts w:ascii="Calibri" w:hAnsi="Calibri" w:cs="Calibri"/>
                <w:color w:val="000000"/>
                <w:sz w:val="18"/>
                <w:szCs w:val="18"/>
              </w:rPr>
              <w:t>87%</w:t>
            </w:r>
          </w:p>
        </w:tc>
        <w:tc>
          <w:tcPr>
            <w:tcW w:w="1380" w:type="dxa"/>
            <w:tcBorders>
              <w:top w:val="nil"/>
              <w:left w:val="nil"/>
              <w:bottom w:val="nil"/>
              <w:right w:val="nil"/>
            </w:tcBorders>
            <w:shd w:val="clear" w:color="auto" w:fill="auto"/>
            <w:vAlign w:val="bottom"/>
          </w:tcPr>
          <w:p w14:paraId="412C6F78" w14:textId="50199CF7" w:rsidR="00C50ABC" w:rsidRPr="000057B5" w:rsidRDefault="00C50ABC" w:rsidP="00894FA1">
            <w:pPr>
              <w:jc w:val="right"/>
              <w:rPr>
                <w:rFonts w:cstheme="minorHAnsi"/>
                <w:sz w:val="18"/>
                <w:szCs w:val="18"/>
              </w:rPr>
            </w:pPr>
            <w:r>
              <w:rPr>
                <w:rFonts w:ascii="Calibri" w:hAnsi="Calibri" w:cs="Calibri"/>
                <w:color w:val="000000"/>
                <w:sz w:val="18"/>
                <w:szCs w:val="18"/>
              </w:rPr>
              <w:t>301</w:t>
            </w:r>
          </w:p>
        </w:tc>
        <w:tc>
          <w:tcPr>
            <w:tcW w:w="1380" w:type="dxa"/>
            <w:tcBorders>
              <w:top w:val="nil"/>
              <w:left w:val="nil"/>
              <w:bottom w:val="nil"/>
              <w:right w:val="nil"/>
            </w:tcBorders>
            <w:shd w:val="clear" w:color="auto" w:fill="auto"/>
            <w:vAlign w:val="bottom"/>
          </w:tcPr>
          <w:p w14:paraId="60BD311F" w14:textId="01A79962" w:rsidR="00C50ABC" w:rsidRPr="000057B5" w:rsidRDefault="00C50ABC" w:rsidP="00894FA1">
            <w:pPr>
              <w:jc w:val="right"/>
              <w:rPr>
                <w:rFonts w:cstheme="minorHAnsi"/>
                <w:sz w:val="18"/>
                <w:szCs w:val="18"/>
              </w:rPr>
            </w:pPr>
            <w:r>
              <w:rPr>
                <w:rFonts w:ascii="Calibri" w:hAnsi="Calibri" w:cs="Calibri"/>
                <w:color w:val="000000"/>
                <w:sz w:val="18"/>
                <w:szCs w:val="18"/>
              </w:rPr>
              <w:t>91%</w:t>
            </w:r>
          </w:p>
        </w:tc>
      </w:tr>
      <w:tr w:rsidR="00C50ABC" w:rsidRPr="008B63A6" w14:paraId="411AA206" w14:textId="77777777" w:rsidTr="004F2109">
        <w:tc>
          <w:tcPr>
            <w:tcW w:w="2520" w:type="dxa"/>
            <w:tcBorders>
              <w:top w:val="nil"/>
              <w:left w:val="nil"/>
              <w:bottom w:val="nil"/>
              <w:right w:val="nil"/>
            </w:tcBorders>
          </w:tcPr>
          <w:p w14:paraId="3EEC3A58" w14:textId="0C92EC77" w:rsidR="00C50ABC" w:rsidRPr="004F2109" w:rsidRDefault="00C50ABC" w:rsidP="00C50ABC">
            <w:pPr>
              <w:rPr>
                <w:rFonts w:cstheme="minorHAnsi"/>
                <w:snapToGrid w:val="0"/>
                <w:sz w:val="18"/>
                <w:szCs w:val="18"/>
              </w:rPr>
            </w:pPr>
            <w:r w:rsidRPr="00EF46E8">
              <w:rPr>
                <w:rFonts w:cstheme="minorHAnsi"/>
                <w:snapToGrid w:val="0"/>
                <w:sz w:val="18"/>
                <w:szCs w:val="18"/>
              </w:rPr>
              <w:t xml:space="preserve">   </w:t>
            </w:r>
            <w:r>
              <w:rPr>
                <w:rFonts w:cstheme="minorHAnsi"/>
                <w:snapToGrid w:val="0"/>
                <w:sz w:val="18"/>
                <w:szCs w:val="18"/>
              </w:rPr>
              <w:t>Not Virally Suppressed</w:t>
            </w:r>
          </w:p>
        </w:tc>
        <w:tc>
          <w:tcPr>
            <w:tcW w:w="1380" w:type="dxa"/>
            <w:tcBorders>
              <w:top w:val="nil"/>
              <w:left w:val="nil"/>
              <w:bottom w:val="nil"/>
              <w:right w:val="nil"/>
            </w:tcBorders>
            <w:shd w:val="clear" w:color="auto" w:fill="auto"/>
            <w:vAlign w:val="bottom"/>
          </w:tcPr>
          <w:p w14:paraId="0787154B" w14:textId="15B3FC6D" w:rsidR="00C50ABC" w:rsidRPr="000057B5" w:rsidRDefault="00C50ABC" w:rsidP="00894FA1">
            <w:pPr>
              <w:jc w:val="right"/>
              <w:rPr>
                <w:rFonts w:cstheme="minorHAnsi"/>
                <w:sz w:val="18"/>
                <w:szCs w:val="18"/>
              </w:rPr>
            </w:pPr>
            <w:r>
              <w:rPr>
                <w:rFonts w:ascii="Calibri" w:hAnsi="Calibri" w:cs="Calibri"/>
                <w:color w:val="000000"/>
                <w:sz w:val="18"/>
                <w:szCs w:val="18"/>
              </w:rPr>
              <w:t>55</w:t>
            </w:r>
          </w:p>
        </w:tc>
        <w:tc>
          <w:tcPr>
            <w:tcW w:w="1380" w:type="dxa"/>
            <w:tcBorders>
              <w:top w:val="nil"/>
              <w:left w:val="nil"/>
              <w:bottom w:val="nil"/>
              <w:right w:val="nil"/>
            </w:tcBorders>
            <w:shd w:val="clear" w:color="auto" w:fill="auto"/>
            <w:vAlign w:val="bottom"/>
          </w:tcPr>
          <w:p w14:paraId="6448911F" w14:textId="34E7A170" w:rsidR="00C50ABC" w:rsidRPr="000057B5" w:rsidRDefault="00C50ABC" w:rsidP="00894FA1">
            <w:pPr>
              <w:jc w:val="right"/>
              <w:rPr>
                <w:rFonts w:cstheme="minorHAnsi"/>
                <w:sz w:val="18"/>
                <w:szCs w:val="18"/>
              </w:rPr>
            </w:pPr>
            <w:r>
              <w:rPr>
                <w:rFonts w:ascii="Calibri" w:hAnsi="Calibri" w:cs="Calibri"/>
                <w:color w:val="000000"/>
                <w:sz w:val="18"/>
                <w:szCs w:val="18"/>
              </w:rPr>
              <w:t>13%</w:t>
            </w:r>
          </w:p>
        </w:tc>
        <w:tc>
          <w:tcPr>
            <w:tcW w:w="1380" w:type="dxa"/>
            <w:tcBorders>
              <w:top w:val="nil"/>
              <w:left w:val="nil"/>
              <w:bottom w:val="nil"/>
              <w:right w:val="nil"/>
            </w:tcBorders>
            <w:shd w:val="clear" w:color="auto" w:fill="auto"/>
            <w:vAlign w:val="bottom"/>
          </w:tcPr>
          <w:p w14:paraId="4EF438EA" w14:textId="352921BD" w:rsidR="00C50ABC" w:rsidRPr="000057B5" w:rsidRDefault="00C50ABC" w:rsidP="00894FA1">
            <w:pPr>
              <w:jc w:val="right"/>
              <w:rPr>
                <w:rFonts w:cstheme="minorHAnsi"/>
                <w:sz w:val="18"/>
                <w:szCs w:val="18"/>
              </w:rPr>
            </w:pPr>
            <w:r>
              <w:rPr>
                <w:rFonts w:ascii="Calibri" w:hAnsi="Calibri" w:cs="Calibri"/>
                <w:color w:val="000000"/>
                <w:sz w:val="18"/>
                <w:szCs w:val="18"/>
              </w:rPr>
              <w:t>43</w:t>
            </w:r>
          </w:p>
        </w:tc>
        <w:tc>
          <w:tcPr>
            <w:tcW w:w="1380" w:type="dxa"/>
            <w:tcBorders>
              <w:top w:val="nil"/>
              <w:left w:val="nil"/>
              <w:bottom w:val="nil"/>
              <w:right w:val="nil"/>
            </w:tcBorders>
            <w:shd w:val="clear" w:color="auto" w:fill="auto"/>
            <w:vAlign w:val="bottom"/>
          </w:tcPr>
          <w:p w14:paraId="0A383D02" w14:textId="06001BE7" w:rsidR="00C50ABC" w:rsidRPr="000057B5" w:rsidRDefault="00C50ABC" w:rsidP="00894FA1">
            <w:pPr>
              <w:jc w:val="right"/>
              <w:rPr>
                <w:rFonts w:cstheme="minorHAnsi"/>
                <w:sz w:val="18"/>
                <w:szCs w:val="18"/>
              </w:rPr>
            </w:pPr>
            <w:r>
              <w:rPr>
                <w:rFonts w:ascii="Calibri" w:hAnsi="Calibri" w:cs="Calibri"/>
                <w:color w:val="000000"/>
                <w:sz w:val="18"/>
                <w:szCs w:val="18"/>
              </w:rPr>
              <w:t>12%</w:t>
            </w:r>
          </w:p>
        </w:tc>
        <w:tc>
          <w:tcPr>
            <w:tcW w:w="1380" w:type="dxa"/>
            <w:tcBorders>
              <w:top w:val="nil"/>
              <w:left w:val="nil"/>
              <w:bottom w:val="nil"/>
              <w:right w:val="nil"/>
            </w:tcBorders>
            <w:shd w:val="clear" w:color="auto" w:fill="auto"/>
            <w:vAlign w:val="bottom"/>
          </w:tcPr>
          <w:p w14:paraId="2A891A98" w14:textId="4D3B2CA5" w:rsidR="00C50ABC" w:rsidRPr="000057B5" w:rsidRDefault="00C50ABC" w:rsidP="00894FA1">
            <w:pPr>
              <w:jc w:val="right"/>
              <w:rPr>
                <w:rFonts w:cstheme="minorHAnsi"/>
                <w:sz w:val="18"/>
                <w:szCs w:val="18"/>
              </w:rPr>
            </w:pPr>
            <w:r>
              <w:rPr>
                <w:rFonts w:ascii="Calibri" w:hAnsi="Calibri" w:cs="Calibri"/>
                <w:color w:val="000000"/>
                <w:sz w:val="18"/>
                <w:szCs w:val="18"/>
              </w:rPr>
              <w:t>29</w:t>
            </w:r>
          </w:p>
        </w:tc>
        <w:tc>
          <w:tcPr>
            <w:tcW w:w="1380" w:type="dxa"/>
            <w:tcBorders>
              <w:top w:val="nil"/>
              <w:left w:val="nil"/>
              <w:bottom w:val="nil"/>
              <w:right w:val="nil"/>
            </w:tcBorders>
            <w:shd w:val="clear" w:color="auto" w:fill="auto"/>
            <w:vAlign w:val="bottom"/>
          </w:tcPr>
          <w:p w14:paraId="68CDFAC7" w14:textId="722C8F37" w:rsidR="00C50ABC" w:rsidRPr="000057B5" w:rsidRDefault="00C50ABC" w:rsidP="00894FA1">
            <w:pPr>
              <w:jc w:val="right"/>
              <w:rPr>
                <w:rFonts w:cstheme="minorHAnsi"/>
                <w:sz w:val="18"/>
                <w:szCs w:val="18"/>
              </w:rPr>
            </w:pPr>
            <w:r>
              <w:rPr>
                <w:rFonts w:ascii="Calibri" w:hAnsi="Calibri" w:cs="Calibri"/>
                <w:color w:val="000000"/>
                <w:sz w:val="18"/>
                <w:szCs w:val="18"/>
              </w:rPr>
              <w:t>9%</w:t>
            </w:r>
          </w:p>
        </w:tc>
      </w:tr>
      <w:tr w:rsidR="00C50ABC" w:rsidRPr="008B63A6" w14:paraId="7A977189" w14:textId="77777777" w:rsidTr="004F2109">
        <w:tc>
          <w:tcPr>
            <w:tcW w:w="2520" w:type="dxa"/>
            <w:tcBorders>
              <w:top w:val="nil"/>
              <w:left w:val="nil"/>
              <w:bottom w:val="single" w:sz="8" w:space="0" w:color="auto"/>
              <w:right w:val="nil"/>
            </w:tcBorders>
            <w:vAlign w:val="center"/>
          </w:tcPr>
          <w:p w14:paraId="1BFFB68E" w14:textId="30587C94" w:rsidR="00C50ABC" w:rsidRPr="000057B5" w:rsidRDefault="00C50ABC" w:rsidP="00C50ABC">
            <w:pPr>
              <w:rPr>
                <w:rFonts w:cstheme="minorHAnsi"/>
                <w:sz w:val="18"/>
                <w:szCs w:val="18"/>
              </w:rPr>
            </w:pPr>
            <w:r>
              <w:rPr>
                <w:rFonts w:cstheme="minorHAnsi"/>
                <w:sz w:val="18"/>
                <w:szCs w:val="18"/>
              </w:rPr>
              <w:t xml:space="preserve">   Viral Suppression </w:t>
            </w:r>
            <w:r w:rsidRPr="000057B5">
              <w:rPr>
                <w:rFonts w:cstheme="minorHAnsi"/>
                <w:sz w:val="18"/>
                <w:szCs w:val="18"/>
              </w:rPr>
              <w:t>Unknown</w:t>
            </w:r>
          </w:p>
        </w:tc>
        <w:tc>
          <w:tcPr>
            <w:tcW w:w="1380" w:type="dxa"/>
            <w:tcBorders>
              <w:top w:val="nil"/>
              <w:left w:val="nil"/>
              <w:bottom w:val="single" w:sz="8" w:space="0" w:color="auto"/>
              <w:right w:val="nil"/>
            </w:tcBorders>
            <w:shd w:val="clear" w:color="auto" w:fill="auto"/>
            <w:vAlign w:val="bottom"/>
          </w:tcPr>
          <w:p w14:paraId="3C0B2427" w14:textId="327F2E43" w:rsidR="00C50ABC" w:rsidRPr="000057B5" w:rsidRDefault="00C50ABC" w:rsidP="00894FA1">
            <w:pPr>
              <w:jc w:val="right"/>
              <w:rPr>
                <w:rFonts w:ascii="Calibri" w:hAnsi="Calibri" w:cs="Calibri"/>
                <w:color w:val="000000"/>
                <w:sz w:val="18"/>
                <w:szCs w:val="18"/>
              </w:rPr>
            </w:pPr>
            <w:r>
              <w:rPr>
                <w:rFonts w:ascii="Calibri" w:hAnsi="Calibri" w:cs="Calibri"/>
                <w:color w:val="000000"/>
                <w:sz w:val="18"/>
                <w:szCs w:val="18"/>
              </w:rPr>
              <w:t>21</w:t>
            </w:r>
          </w:p>
        </w:tc>
        <w:tc>
          <w:tcPr>
            <w:tcW w:w="1380" w:type="dxa"/>
            <w:tcBorders>
              <w:top w:val="nil"/>
              <w:left w:val="nil"/>
              <w:bottom w:val="single" w:sz="8" w:space="0" w:color="auto"/>
              <w:right w:val="nil"/>
            </w:tcBorders>
            <w:shd w:val="clear" w:color="auto" w:fill="auto"/>
            <w:vAlign w:val="bottom"/>
          </w:tcPr>
          <w:p w14:paraId="1276B959" w14:textId="541E8ECA" w:rsidR="00C50ABC" w:rsidRPr="000057B5" w:rsidRDefault="00C50ABC" w:rsidP="00894FA1">
            <w:pPr>
              <w:jc w:val="right"/>
              <w:rPr>
                <w:rFonts w:ascii="Calibri" w:hAnsi="Calibri" w:cs="Calibri"/>
                <w:color w:val="000000"/>
                <w:sz w:val="18"/>
                <w:szCs w:val="18"/>
              </w:rPr>
            </w:pPr>
            <w:r>
              <w:rPr>
                <w:rFonts w:ascii="Calibri" w:hAnsi="Calibri" w:cs="Calibri"/>
                <w:color w:val="000000"/>
                <w:sz w:val="18"/>
                <w:szCs w:val="18"/>
              </w:rPr>
              <w:t>5%</w:t>
            </w:r>
          </w:p>
        </w:tc>
        <w:tc>
          <w:tcPr>
            <w:tcW w:w="1380" w:type="dxa"/>
            <w:tcBorders>
              <w:top w:val="nil"/>
              <w:left w:val="nil"/>
              <w:bottom w:val="single" w:sz="8" w:space="0" w:color="auto"/>
              <w:right w:val="nil"/>
            </w:tcBorders>
            <w:shd w:val="clear" w:color="auto" w:fill="auto"/>
            <w:vAlign w:val="bottom"/>
          </w:tcPr>
          <w:p w14:paraId="6FB14240" w14:textId="3358BC0B" w:rsidR="00C50ABC" w:rsidRPr="000057B5" w:rsidRDefault="00C50ABC" w:rsidP="00894FA1">
            <w:pPr>
              <w:jc w:val="right"/>
              <w:rPr>
                <w:rFonts w:cstheme="minorHAnsi"/>
                <w:sz w:val="18"/>
                <w:szCs w:val="18"/>
              </w:rPr>
            </w:pPr>
            <w:r>
              <w:rPr>
                <w:rFonts w:ascii="Calibri" w:hAnsi="Calibri" w:cs="Calibri"/>
                <w:color w:val="000000"/>
                <w:sz w:val="18"/>
                <w:szCs w:val="18"/>
              </w:rPr>
              <w:t>4</w:t>
            </w:r>
          </w:p>
        </w:tc>
        <w:tc>
          <w:tcPr>
            <w:tcW w:w="1380" w:type="dxa"/>
            <w:tcBorders>
              <w:top w:val="nil"/>
              <w:left w:val="nil"/>
              <w:bottom w:val="single" w:sz="8" w:space="0" w:color="auto"/>
              <w:right w:val="nil"/>
            </w:tcBorders>
            <w:shd w:val="clear" w:color="auto" w:fill="auto"/>
            <w:vAlign w:val="bottom"/>
          </w:tcPr>
          <w:p w14:paraId="7E4796EB" w14:textId="6E32B19C" w:rsidR="00C50ABC" w:rsidRPr="000057B5" w:rsidRDefault="00C50ABC" w:rsidP="00894FA1">
            <w:pPr>
              <w:jc w:val="right"/>
              <w:rPr>
                <w:rFonts w:cstheme="minorHAnsi"/>
                <w:sz w:val="18"/>
                <w:szCs w:val="18"/>
              </w:rPr>
            </w:pPr>
            <w:r>
              <w:rPr>
                <w:rFonts w:ascii="Calibri" w:hAnsi="Calibri" w:cs="Calibri"/>
                <w:color w:val="000000"/>
                <w:sz w:val="18"/>
                <w:szCs w:val="18"/>
              </w:rPr>
              <w:t>1%</w:t>
            </w:r>
          </w:p>
        </w:tc>
        <w:tc>
          <w:tcPr>
            <w:tcW w:w="1380" w:type="dxa"/>
            <w:tcBorders>
              <w:top w:val="nil"/>
              <w:left w:val="nil"/>
              <w:bottom w:val="single" w:sz="8" w:space="0" w:color="auto"/>
              <w:right w:val="nil"/>
            </w:tcBorders>
            <w:shd w:val="clear" w:color="auto" w:fill="auto"/>
            <w:vAlign w:val="bottom"/>
          </w:tcPr>
          <w:p w14:paraId="1B75B760" w14:textId="29D48FAE" w:rsidR="00C50ABC" w:rsidRPr="000057B5" w:rsidRDefault="00C50ABC" w:rsidP="00894FA1">
            <w:pPr>
              <w:jc w:val="right"/>
              <w:rPr>
                <w:rFonts w:cstheme="minorHAnsi"/>
                <w:sz w:val="18"/>
                <w:szCs w:val="18"/>
              </w:rPr>
            </w:pPr>
            <w:r>
              <w:rPr>
                <w:rFonts w:ascii="Calibri" w:hAnsi="Calibri" w:cs="Calibri"/>
                <w:color w:val="000000"/>
                <w:sz w:val="18"/>
                <w:szCs w:val="18"/>
              </w:rPr>
              <w:t>1</w:t>
            </w:r>
          </w:p>
        </w:tc>
        <w:tc>
          <w:tcPr>
            <w:tcW w:w="1380" w:type="dxa"/>
            <w:tcBorders>
              <w:top w:val="nil"/>
              <w:left w:val="nil"/>
              <w:bottom w:val="single" w:sz="8" w:space="0" w:color="auto"/>
              <w:right w:val="nil"/>
            </w:tcBorders>
            <w:shd w:val="clear" w:color="auto" w:fill="auto"/>
            <w:vAlign w:val="bottom"/>
          </w:tcPr>
          <w:p w14:paraId="0E08970C" w14:textId="5A98D02A" w:rsidR="00C50ABC" w:rsidRPr="000057B5" w:rsidRDefault="00C50ABC" w:rsidP="00894FA1">
            <w:pPr>
              <w:jc w:val="right"/>
              <w:rPr>
                <w:rFonts w:cstheme="minorHAnsi"/>
                <w:sz w:val="18"/>
                <w:szCs w:val="18"/>
              </w:rPr>
            </w:pPr>
            <w:r>
              <w:rPr>
                <w:rFonts w:ascii="Calibri" w:hAnsi="Calibri" w:cs="Calibri"/>
                <w:color w:val="000000"/>
                <w:sz w:val="18"/>
                <w:szCs w:val="18"/>
              </w:rPr>
              <w:t>0%</w:t>
            </w:r>
          </w:p>
        </w:tc>
      </w:tr>
    </w:tbl>
    <w:p w14:paraId="1EEB8E3B" w14:textId="77777777" w:rsidR="004F2109" w:rsidRPr="000057B5" w:rsidRDefault="004F2109" w:rsidP="004F2109">
      <w:pPr>
        <w:spacing w:after="0" w:line="240" w:lineRule="auto"/>
        <w:rPr>
          <w:b/>
          <w:bCs/>
          <w:sz w:val="18"/>
          <w:szCs w:val="18"/>
        </w:rPr>
      </w:pPr>
      <w:r w:rsidRPr="000057B5">
        <w:rPr>
          <w:b/>
          <w:bCs/>
          <w:sz w:val="18"/>
          <w:szCs w:val="18"/>
        </w:rPr>
        <w:t>Table Notes:</w:t>
      </w:r>
    </w:p>
    <w:p w14:paraId="4DBC31D8" w14:textId="77777777" w:rsidR="004F2109" w:rsidRPr="000057B5" w:rsidRDefault="004F2109" w:rsidP="004F2109">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47D0FF17" w14:textId="77777777" w:rsidR="004F2109" w:rsidRDefault="004F2109" w:rsidP="004F2109">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37D6E41B" w14:textId="77777777" w:rsidR="004F2109" w:rsidRPr="000057B5" w:rsidRDefault="004F2109" w:rsidP="004F2109">
      <w:pPr>
        <w:pStyle w:val="Heading6"/>
        <w:rPr>
          <w:rFonts w:asciiTheme="minorHAnsi" w:hAnsiTheme="minorHAnsi" w:cstheme="minorHAnsi"/>
          <w:b w:val="0"/>
          <w:sz w:val="18"/>
          <w:szCs w:val="18"/>
        </w:rPr>
      </w:pPr>
      <w:r w:rsidRPr="000057B5">
        <w:rPr>
          <w:rFonts w:asciiTheme="minorHAnsi" w:hAnsiTheme="minorHAnsi" w:cstheme="minorHAnsi"/>
          <w:b w:val="0"/>
          <w:sz w:val="18"/>
          <w:szCs w:val="18"/>
        </w:rPr>
        <w:t xml:space="preserve">Data Source: MDPH Bureau of Infectious Disease and Laboratory Sciences, </w:t>
      </w:r>
      <w:r>
        <w:rPr>
          <w:rFonts w:asciiTheme="minorHAnsi" w:hAnsiTheme="minorHAnsi" w:cstheme="minorHAnsi"/>
          <w:b w:val="0"/>
          <w:sz w:val="18"/>
          <w:szCs w:val="18"/>
        </w:rPr>
        <w:t>data are current as of 1/1/2023</w:t>
      </w:r>
      <w:r w:rsidRPr="000057B5">
        <w:rPr>
          <w:rFonts w:asciiTheme="minorHAnsi" w:hAnsiTheme="minorHAnsi" w:cstheme="minorHAnsi"/>
          <w:b w:val="0"/>
          <w:sz w:val="18"/>
          <w:szCs w:val="18"/>
        </w:rPr>
        <w:t xml:space="preserve"> and may be subject to change. </w:t>
      </w:r>
    </w:p>
    <w:p w14:paraId="49F9B5FA" w14:textId="77777777" w:rsidR="004F2109" w:rsidRPr="000057B5" w:rsidRDefault="004F2109" w:rsidP="004F2109">
      <w:pPr>
        <w:spacing w:after="0" w:line="240" w:lineRule="auto"/>
        <w:rPr>
          <w:sz w:val="18"/>
          <w:szCs w:val="18"/>
        </w:rPr>
      </w:pPr>
      <w:r w:rsidRPr="000057B5">
        <w:rPr>
          <w:rFonts w:cstheme="minorHAnsi"/>
          <w:sz w:val="18"/>
          <w:szCs w:val="18"/>
        </w:rPr>
        <w:t>Percentages may not add up to 100% due to rounding.</w:t>
      </w:r>
    </w:p>
    <w:p w14:paraId="0BC70D51" w14:textId="77777777" w:rsidR="004F2109" w:rsidRDefault="004F2109" w:rsidP="004F2109">
      <w:pPr>
        <w:spacing w:after="0" w:line="240" w:lineRule="auto"/>
      </w:pPr>
      <w:r>
        <w:br w:type="page"/>
      </w:r>
    </w:p>
    <w:p w14:paraId="25E0678F" w14:textId="77777777" w:rsidR="00692CFB" w:rsidRDefault="00692CFB" w:rsidP="00692CFB">
      <w:pPr>
        <w:spacing w:after="0"/>
      </w:pPr>
    </w:p>
    <w:tbl>
      <w:tblPr>
        <w:tblStyle w:val="TableGridLight"/>
        <w:tblW w:w="0" w:type="auto"/>
        <w:tblLook w:val="04A0" w:firstRow="1" w:lastRow="0" w:firstColumn="1" w:lastColumn="0" w:noHBand="0" w:noVBand="1"/>
      </w:tblPr>
      <w:tblGrid>
        <w:gridCol w:w="10790"/>
      </w:tblGrid>
      <w:tr w:rsidR="00692CFB" w:rsidRPr="001C53E0" w14:paraId="49EA002A" w14:textId="77777777" w:rsidTr="008A5110">
        <w:trPr>
          <w:trHeight w:val="360"/>
        </w:trPr>
        <w:tc>
          <w:tcPr>
            <w:tcW w:w="10800" w:type="dxa"/>
          </w:tcPr>
          <w:p w14:paraId="2CF18E3A" w14:textId="73511E76" w:rsidR="00692CFB" w:rsidRPr="001C53E0" w:rsidRDefault="00692CFB" w:rsidP="008A5110">
            <w:pPr>
              <w:rPr>
                <w:b/>
                <w:color w:val="FFFFFF" w:themeColor="background1"/>
                <w:sz w:val="28"/>
              </w:rPr>
            </w:pPr>
            <w:bookmarkStart w:id="64" w:name="continuum_plwh"/>
            <w:bookmarkEnd w:id="64"/>
            <w:r>
              <w:rPr>
                <w:b/>
                <w:color w:val="FFFFFF" w:themeColor="background1"/>
                <w:sz w:val="28"/>
              </w:rPr>
              <w:t>CARE CONTINUUM PERSONS LIVING WITH HIV INFECTION</w:t>
            </w:r>
          </w:p>
        </w:tc>
      </w:tr>
    </w:tbl>
    <w:p w14:paraId="311534D5" w14:textId="76D85D97" w:rsidR="00692CFB" w:rsidRDefault="00692CFB" w:rsidP="00692CFB">
      <w:r w:rsidRPr="00D713D4">
        <w:rPr>
          <w:b/>
          <w:color w:val="5D7430"/>
        </w:rPr>
        <w:t>TABLE 1</w:t>
      </w:r>
      <w:r>
        <w:rPr>
          <w:b/>
          <w:color w:val="5D7430"/>
        </w:rPr>
        <w:t>2</w:t>
      </w:r>
      <w:r w:rsidRPr="00D713D4">
        <w:rPr>
          <w:b/>
          <w:color w:val="5D7430"/>
        </w:rPr>
        <w:t>.</w:t>
      </w:r>
      <w:r w:rsidR="00D404F5">
        <w:rPr>
          <w:b/>
          <w:color w:val="5D7430"/>
        </w:rPr>
        <w:t>3</w:t>
      </w:r>
      <w:r w:rsidRPr="001C53E0">
        <w:rPr>
          <w:color w:val="4F81BD" w:themeColor="accent1"/>
        </w:rPr>
        <w:t xml:space="preserve"> </w:t>
      </w:r>
      <w:r>
        <w:rPr>
          <w:rFonts w:cstheme="minorHAnsi"/>
        </w:rPr>
        <w:t>Stages of HIV care among persons living with HIV infection in 2021 (</w:t>
      </w:r>
      <w:r w:rsidRPr="00F30D32">
        <w:rPr>
          <w:rFonts w:cstheme="minorHAnsi"/>
        </w:rPr>
        <w:t xml:space="preserve">and </w:t>
      </w:r>
      <w:r>
        <w:rPr>
          <w:rFonts w:cstheme="minorHAnsi"/>
        </w:rPr>
        <w:t>diagnosed</w:t>
      </w:r>
      <w:r w:rsidRPr="00F30D32">
        <w:rPr>
          <w:rFonts w:cstheme="minorHAnsi"/>
        </w:rPr>
        <w:t xml:space="preserve"> through 202</w:t>
      </w:r>
      <w:r>
        <w:rPr>
          <w:rFonts w:cstheme="minorHAnsi"/>
        </w:rPr>
        <w:t>0) by</w:t>
      </w:r>
      <w:r w:rsidRPr="00DC21E6">
        <w:rPr>
          <w:rFonts w:cstheme="minorHAnsi"/>
        </w:rPr>
        <w:t xml:space="preserve"> sex </w:t>
      </w:r>
      <w:r>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 Massachusetts</w:t>
      </w:r>
    </w:p>
    <w:tbl>
      <w:tblPr>
        <w:tblStyle w:val="TableGrid"/>
        <w:tblW w:w="0" w:type="auto"/>
        <w:tblLook w:val="04A0" w:firstRow="1" w:lastRow="0" w:firstColumn="1" w:lastColumn="0" w:noHBand="0" w:noVBand="1"/>
      </w:tblPr>
      <w:tblGrid>
        <w:gridCol w:w="1890"/>
        <w:gridCol w:w="1272"/>
        <w:gridCol w:w="1273"/>
        <w:gridCol w:w="1273"/>
        <w:gridCol w:w="1273"/>
        <w:gridCol w:w="1273"/>
        <w:gridCol w:w="1273"/>
        <w:gridCol w:w="1273"/>
      </w:tblGrid>
      <w:tr w:rsidR="00692CFB" w:rsidRPr="00834F78" w14:paraId="199905B9" w14:textId="77777777" w:rsidTr="008A5110">
        <w:tc>
          <w:tcPr>
            <w:tcW w:w="1890" w:type="dxa"/>
            <w:tcBorders>
              <w:top w:val="single" w:sz="8" w:space="0" w:color="auto"/>
              <w:left w:val="nil"/>
              <w:bottom w:val="single" w:sz="8" w:space="0" w:color="auto"/>
              <w:right w:val="nil"/>
            </w:tcBorders>
            <w:shd w:val="clear" w:color="auto" w:fill="EAF1DD" w:themeFill="accent3" w:themeFillTint="33"/>
          </w:tcPr>
          <w:p w14:paraId="1598A699" w14:textId="77777777" w:rsidR="00692CFB" w:rsidRPr="007D725B" w:rsidRDefault="00692CFB" w:rsidP="008A5110">
            <w:pPr>
              <w:rPr>
                <w:sz w:val="18"/>
                <w:szCs w:val="16"/>
              </w:rPr>
            </w:pPr>
          </w:p>
        </w:tc>
        <w:tc>
          <w:tcPr>
            <w:tcW w:w="1272" w:type="dxa"/>
            <w:tcBorders>
              <w:top w:val="single" w:sz="8" w:space="0" w:color="auto"/>
              <w:left w:val="nil"/>
              <w:bottom w:val="single" w:sz="8" w:space="0" w:color="auto"/>
              <w:right w:val="nil"/>
            </w:tcBorders>
            <w:shd w:val="clear" w:color="auto" w:fill="EAF1DD" w:themeFill="accent3" w:themeFillTint="33"/>
          </w:tcPr>
          <w:p w14:paraId="1C3BFF8B" w14:textId="77777777" w:rsidR="00692CFB" w:rsidRPr="00E155CB" w:rsidRDefault="00692CFB" w:rsidP="008A5110">
            <w:pPr>
              <w:jc w:val="right"/>
              <w:rPr>
                <w:b/>
                <w:sz w:val="18"/>
                <w:szCs w:val="18"/>
              </w:rPr>
            </w:pPr>
            <w:r w:rsidRPr="00E155CB">
              <w:rPr>
                <w:b/>
                <w:sz w:val="18"/>
                <w:szCs w:val="18"/>
              </w:rPr>
              <w:t>Total (N)</w:t>
            </w:r>
          </w:p>
        </w:tc>
        <w:tc>
          <w:tcPr>
            <w:tcW w:w="1273" w:type="dxa"/>
            <w:tcBorders>
              <w:top w:val="single" w:sz="8" w:space="0" w:color="auto"/>
              <w:left w:val="nil"/>
              <w:bottom w:val="single" w:sz="8" w:space="0" w:color="auto"/>
              <w:right w:val="nil"/>
            </w:tcBorders>
            <w:shd w:val="clear" w:color="auto" w:fill="EAF1DD" w:themeFill="accent3" w:themeFillTint="33"/>
          </w:tcPr>
          <w:p w14:paraId="44C747AB" w14:textId="605D53DB" w:rsidR="00692CFB" w:rsidRPr="00E155CB" w:rsidRDefault="00692CFB" w:rsidP="008A5110">
            <w:pPr>
              <w:jc w:val="right"/>
              <w:rPr>
                <w:b/>
                <w:sz w:val="18"/>
                <w:szCs w:val="18"/>
              </w:rPr>
            </w:pPr>
            <w:r>
              <w:rPr>
                <w:b/>
                <w:sz w:val="18"/>
                <w:szCs w:val="18"/>
              </w:rPr>
              <w:t>Engaged in</w:t>
            </w:r>
            <w:r w:rsidRPr="00E155CB">
              <w:rPr>
                <w:b/>
                <w:sz w:val="18"/>
                <w:szCs w:val="18"/>
              </w:rPr>
              <w:t xml:space="preserve"> Care (N)</w:t>
            </w:r>
          </w:p>
        </w:tc>
        <w:tc>
          <w:tcPr>
            <w:tcW w:w="1273" w:type="dxa"/>
            <w:tcBorders>
              <w:top w:val="single" w:sz="8" w:space="0" w:color="auto"/>
              <w:left w:val="nil"/>
              <w:right w:val="nil"/>
            </w:tcBorders>
            <w:shd w:val="clear" w:color="auto" w:fill="EAF1DD" w:themeFill="accent3" w:themeFillTint="33"/>
          </w:tcPr>
          <w:p w14:paraId="2C155299" w14:textId="544FC4CF" w:rsidR="00692CFB" w:rsidRPr="00E155CB" w:rsidRDefault="00692CFB" w:rsidP="008A5110">
            <w:pPr>
              <w:jc w:val="right"/>
              <w:rPr>
                <w:b/>
                <w:sz w:val="18"/>
                <w:szCs w:val="18"/>
              </w:rPr>
            </w:pPr>
            <w:r>
              <w:rPr>
                <w:b/>
                <w:sz w:val="18"/>
                <w:szCs w:val="18"/>
              </w:rPr>
              <w:t xml:space="preserve">Engaged </w:t>
            </w:r>
            <w:r w:rsidR="00082E61">
              <w:rPr>
                <w:b/>
                <w:sz w:val="18"/>
                <w:szCs w:val="18"/>
              </w:rPr>
              <w:t xml:space="preserve">in </w:t>
            </w:r>
            <w:r w:rsidR="00082E61" w:rsidRPr="00E155CB">
              <w:rPr>
                <w:b/>
                <w:sz w:val="18"/>
                <w:szCs w:val="18"/>
              </w:rPr>
              <w:t>Care</w:t>
            </w:r>
            <w:r w:rsidRPr="00E155CB">
              <w:rPr>
                <w:b/>
                <w:sz w:val="18"/>
                <w:szCs w:val="18"/>
              </w:rPr>
              <w:t xml:space="preserve"> (%)</w:t>
            </w:r>
          </w:p>
        </w:tc>
        <w:tc>
          <w:tcPr>
            <w:tcW w:w="1273" w:type="dxa"/>
            <w:tcBorders>
              <w:top w:val="single" w:sz="8" w:space="0" w:color="auto"/>
              <w:left w:val="nil"/>
              <w:right w:val="nil"/>
            </w:tcBorders>
            <w:shd w:val="clear" w:color="auto" w:fill="EAF1DD" w:themeFill="accent3" w:themeFillTint="33"/>
          </w:tcPr>
          <w:p w14:paraId="490E8B80" w14:textId="77777777" w:rsidR="00692CFB" w:rsidRPr="00E155CB" w:rsidRDefault="00692CFB" w:rsidP="008A5110">
            <w:pPr>
              <w:jc w:val="right"/>
              <w:rPr>
                <w:b/>
                <w:sz w:val="18"/>
                <w:szCs w:val="18"/>
              </w:rPr>
            </w:pPr>
            <w:r w:rsidRPr="00E155CB">
              <w:rPr>
                <w:b/>
                <w:sz w:val="18"/>
                <w:szCs w:val="18"/>
              </w:rPr>
              <w:t>Retained in Care (N)</w:t>
            </w:r>
          </w:p>
        </w:tc>
        <w:tc>
          <w:tcPr>
            <w:tcW w:w="1273" w:type="dxa"/>
            <w:tcBorders>
              <w:top w:val="single" w:sz="8" w:space="0" w:color="auto"/>
              <w:left w:val="nil"/>
              <w:right w:val="nil"/>
            </w:tcBorders>
            <w:shd w:val="clear" w:color="auto" w:fill="EAF1DD" w:themeFill="accent3" w:themeFillTint="33"/>
          </w:tcPr>
          <w:p w14:paraId="4E0A981F" w14:textId="77777777" w:rsidR="00692CFB" w:rsidRPr="00E155CB" w:rsidRDefault="00692CFB" w:rsidP="008A5110">
            <w:pPr>
              <w:jc w:val="right"/>
              <w:rPr>
                <w:b/>
                <w:sz w:val="18"/>
                <w:szCs w:val="18"/>
              </w:rPr>
            </w:pPr>
            <w:r w:rsidRPr="00E155CB">
              <w:rPr>
                <w:b/>
                <w:sz w:val="18"/>
                <w:szCs w:val="18"/>
              </w:rPr>
              <w:t>Retained in Care (%)</w:t>
            </w:r>
          </w:p>
        </w:tc>
        <w:tc>
          <w:tcPr>
            <w:tcW w:w="1273" w:type="dxa"/>
            <w:tcBorders>
              <w:top w:val="single" w:sz="8" w:space="0" w:color="auto"/>
              <w:left w:val="nil"/>
              <w:right w:val="nil"/>
            </w:tcBorders>
            <w:shd w:val="clear" w:color="auto" w:fill="EAF1DD" w:themeFill="accent3" w:themeFillTint="33"/>
          </w:tcPr>
          <w:p w14:paraId="077AC950" w14:textId="77777777" w:rsidR="00692CFB" w:rsidRPr="00E155CB" w:rsidRDefault="00692CFB" w:rsidP="008A5110">
            <w:pPr>
              <w:jc w:val="right"/>
              <w:rPr>
                <w:b/>
                <w:sz w:val="18"/>
                <w:szCs w:val="18"/>
              </w:rPr>
            </w:pPr>
            <w:r w:rsidRPr="00E155CB">
              <w:rPr>
                <w:b/>
                <w:sz w:val="18"/>
                <w:szCs w:val="18"/>
              </w:rPr>
              <w:t>Virally Suppressed (N)</w:t>
            </w:r>
          </w:p>
        </w:tc>
        <w:tc>
          <w:tcPr>
            <w:tcW w:w="1273" w:type="dxa"/>
            <w:tcBorders>
              <w:top w:val="single" w:sz="8" w:space="0" w:color="auto"/>
              <w:left w:val="nil"/>
              <w:right w:val="nil"/>
            </w:tcBorders>
            <w:shd w:val="clear" w:color="auto" w:fill="EAF1DD" w:themeFill="accent3" w:themeFillTint="33"/>
          </w:tcPr>
          <w:p w14:paraId="0C89B2B2" w14:textId="77777777" w:rsidR="00692CFB" w:rsidRPr="00E155CB" w:rsidRDefault="00692CFB" w:rsidP="008A5110">
            <w:pPr>
              <w:jc w:val="right"/>
              <w:rPr>
                <w:b/>
                <w:sz w:val="18"/>
                <w:szCs w:val="18"/>
              </w:rPr>
            </w:pPr>
            <w:r w:rsidRPr="00E155CB">
              <w:rPr>
                <w:b/>
                <w:sz w:val="18"/>
                <w:szCs w:val="18"/>
              </w:rPr>
              <w:t>Virally Suppressed (%)</w:t>
            </w:r>
          </w:p>
        </w:tc>
      </w:tr>
      <w:tr w:rsidR="009729F8" w:rsidRPr="008B63A6" w14:paraId="56C18834" w14:textId="77777777" w:rsidTr="008A5110">
        <w:tc>
          <w:tcPr>
            <w:tcW w:w="1890" w:type="dxa"/>
            <w:tcBorders>
              <w:top w:val="single" w:sz="8" w:space="0" w:color="auto"/>
              <w:left w:val="nil"/>
              <w:bottom w:val="nil"/>
              <w:right w:val="nil"/>
            </w:tcBorders>
          </w:tcPr>
          <w:p w14:paraId="1E7D4062" w14:textId="77777777" w:rsidR="009729F8" w:rsidRPr="00EF46E8" w:rsidRDefault="009729F8" w:rsidP="009729F8">
            <w:pPr>
              <w:rPr>
                <w:rFonts w:cstheme="minorHAnsi"/>
                <w:b/>
                <w:snapToGrid w:val="0"/>
                <w:sz w:val="18"/>
                <w:szCs w:val="18"/>
              </w:rPr>
            </w:pPr>
            <w:r w:rsidRPr="00EF46E8">
              <w:rPr>
                <w:rFonts w:cstheme="minorHAnsi"/>
                <w:b/>
                <w:snapToGrid w:val="0"/>
                <w:sz w:val="18"/>
                <w:szCs w:val="18"/>
              </w:rPr>
              <w:t>Total</w:t>
            </w:r>
          </w:p>
        </w:tc>
        <w:tc>
          <w:tcPr>
            <w:tcW w:w="1272" w:type="dxa"/>
            <w:tcBorders>
              <w:top w:val="single" w:sz="8" w:space="0" w:color="auto"/>
              <w:left w:val="nil"/>
              <w:bottom w:val="nil"/>
              <w:right w:val="nil"/>
            </w:tcBorders>
            <w:shd w:val="clear" w:color="auto" w:fill="auto"/>
            <w:vAlign w:val="bottom"/>
          </w:tcPr>
          <w:p w14:paraId="461BAF97" w14:textId="2C6CB0B5" w:rsidR="009729F8" w:rsidRPr="00654E8F" w:rsidRDefault="009729F8" w:rsidP="009729F8">
            <w:pPr>
              <w:jc w:val="right"/>
              <w:rPr>
                <w:rFonts w:cstheme="minorHAnsi"/>
                <w:b/>
                <w:bCs/>
                <w:sz w:val="18"/>
                <w:szCs w:val="18"/>
              </w:rPr>
            </w:pPr>
            <w:r>
              <w:rPr>
                <w:rFonts w:ascii="Calibri" w:hAnsi="Calibri" w:cs="Calibri"/>
                <w:b/>
                <w:bCs/>
                <w:color w:val="000000"/>
                <w:sz w:val="18"/>
                <w:szCs w:val="18"/>
              </w:rPr>
              <w:t>22,221</w:t>
            </w:r>
          </w:p>
        </w:tc>
        <w:tc>
          <w:tcPr>
            <w:tcW w:w="1273" w:type="dxa"/>
            <w:tcBorders>
              <w:top w:val="single" w:sz="8" w:space="0" w:color="auto"/>
              <w:left w:val="nil"/>
              <w:bottom w:val="nil"/>
              <w:right w:val="nil"/>
            </w:tcBorders>
            <w:shd w:val="clear" w:color="auto" w:fill="auto"/>
            <w:vAlign w:val="bottom"/>
          </w:tcPr>
          <w:p w14:paraId="2F2C1257" w14:textId="60C3E672" w:rsidR="009729F8" w:rsidRPr="00654E8F" w:rsidRDefault="009729F8" w:rsidP="009729F8">
            <w:pPr>
              <w:jc w:val="right"/>
              <w:rPr>
                <w:rFonts w:cstheme="minorHAnsi"/>
                <w:b/>
                <w:bCs/>
                <w:sz w:val="18"/>
                <w:szCs w:val="18"/>
              </w:rPr>
            </w:pPr>
            <w:r>
              <w:rPr>
                <w:rFonts w:ascii="Calibri" w:hAnsi="Calibri" w:cs="Calibri"/>
                <w:b/>
                <w:bCs/>
                <w:color w:val="000000"/>
                <w:sz w:val="18"/>
                <w:szCs w:val="18"/>
              </w:rPr>
              <w:t>15,936</w:t>
            </w:r>
          </w:p>
        </w:tc>
        <w:tc>
          <w:tcPr>
            <w:tcW w:w="1273" w:type="dxa"/>
            <w:tcBorders>
              <w:left w:val="nil"/>
              <w:bottom w:val="nil"/>
              <w:right w:val="nil"/>
            </w:tcBorders>
            <w:shd w:val="clear" w:color="auto" w:fill="auto"/>
            <w:vAlign w:val="bottom"/>
          </w:tcPr>
          <w:p w14:paraId="48C86F51" w14:textId="566C8352" w:rsidR="009729F8" w:rsidRPr="00654E8F" w:rsidRDefault="009729F8" w:rsidP="009729F8">
            <w:pPr>
              <w:jc w:val="right"/>
              <w:rPr>
                <w:rFonts w:cstheme="minorHAnsi"/>
                <w:b/>
                <w:bCs/>
                <w:sz w:val="18"/>
                <w:szCs w:val="18"/>
              </w:rPr>
            </w:pPr>
            <w:r>
              <w:rPr>
                <w:rFonts w:ascii="Calibri" w:hAnsi="Calibri" w:cs="Calibri"/>
                <w:b/>
                <w:bCs/>
                <w:color w:val="000000"/>
                <w:sz w:val="18"/>
                <w:szCs w:val="18"/>
              </w:rPr>
              <w:t>72%</w:t>
            </w:r>
          </w:p>
        </w:tc>
        <w:tc>
          <w:tcPr>
            <w:tcW w:w="1273" w:type="dxa"/>
            <w:tcBorders>
              <w:left w:val="nil"/>
              <w:bottom w:val="nil"/>
              <w:right w:val="nil"/>
            </w:tcBorders>
            <w:shd w:val="clear" w:color="auto" w:fill="auto"/>
            <w:vAlign w:val="bottom"/>
          </w:tcPr>
          <w:p w14:paraId="4C635CDA" w14:textId="1BF6CDD0" w:rsidR="009729F8" w:rsidRPr="00654E8F" w:rsidRDefault="009729F8" w:rsidP="009729F8">
            <w:pPr>
              <w:jc w:val="right"/>
              <w:rPr>
                <w:rFonts w:cstheme="minorHAnsi"/>
                <w:b/>
                <w:bCs/>
                <w:sz w:val="18"/>
                <w:szCs w:val="18"/>
              </w:rPr>
            </w:pPr>
            <w:r>
              <w:rPr>
                <w:rFonts w:ascii="Calibri" w:hAnsi="Calibri" w:cs="Calibri"/>
                <w:b/>
                <w:bCs/>
                <w:color w:val="000000"/>
                <w:sz w:val="18"/>
                <w:szCs w:val="18"/>
              </w:rPr>
              <w:t>10,010</w:t>
            </w:r>
          </w:p>
        </w:tc>
        <w:tc>
          <w:tcPr>
            <w:tcW w:w="1273" w:type="dxa"/>
            <w:tcBorders>
              <w:left w:val="nil"/>
              <w:bottom w:val="nil"/>
              <w:right w:val="nil"/>
            </w:tcBorders>
            <w:shd w:val="clear" w:color="auto" w:fill="auto"/>
            <w:vAlign w:val="bottom"/>
          </w:tcPr>
          <w:p w14:paraId="1AEDFCA7" w14:textId="6642630D" w:rsidR="009729F8" w:rsidRPr="00654E8F" w:rsidRDefault="009729F8" w:rsidP="009729F8">
            <w:pPr>
              <w:jc w:val="right"/>
              <w:rPr>
                <w:rFonts w:cstheme="minorHAnsi"/>
                <w:b/>
                <w:bCs/>
                <w:sz w:val="18"/>
                <w:szCs w:val="18"/>
              </w:rPr>
            </w:pPr>
            <w:r>
              <w:rPr>
                <w:rFonts w:ascii="Calibri" w:hAnsi="Calibri" w:cs="Calibri"/>
                <w:b/>
                <w:bCs/>
                <w:color w:val="000000"/>
                <w:sz w:val="18"/>
                <w:szCs w:val="18"/>
              </w:rPr>
              <w:t>45%</w:t>
            </w:r>
          </w:p>
        </w:tc>
        <w:tc>
          <w:tcPr>
            <w:tcW w:w="1273" w:type="dxa"/>
            <w:tcBorders>
              <w:left w:val="nil"/>
              <w:bottom w:val="nil"/>
              <w:right w:val="nil"/>
            </w:tcBorders>
            <w:shd w:val="clear" w:color="auto" w:fill="auto"/>
            <w:vAlign w:val="bottom"/>
          </w:tcPr>
          <w:p w14:paraId="370243E6" w14:textId="1BDED64C" w:rsidR="009729F8" w:rsidRPr="00654E8F" w:rsidRDefault="009729F8" w:rsidP="009729F8">
            <w:pPr>
              <w:jc w:val="right"/>
              <w:rPr>
                <w:rFonts w:cstheme="minorHAnsi"/>
                <w:b/>
                <w:bCs/>
                <w:sz w:val="18"/>
                <w:szCs w:val="18"/>
              </w:rPr>
            </w:pPr>
            <w:r>
              <w:rPr>
                <w:rFonts w:ascii="Calibri" w:hAnsi="Calibri" w:cs="Calibri"/>
                <w:b/>
                <w:bCs/>
                <w:color w:val="000000"/>
                <w:sz w:val="18"/>
                <w:szCs w:val="18"/>
              </w:rPr>
              <w:t>14,670</w:t>
            </w:r>
          </w:p>
        </w:tc>
        <w:tc>
          <w:tcPr>
            <w:tcW w:w="1273" w:type="dxa"/>
            <w:tcBorders>
              <w:left w:val="nil"/>
              <w:bottom w:val="nil"/>
              <w:right w:val="nil"/>
            </w:tcBorders>
            <w:shd w:val="clear" w:color="auto" w:fill="auto"/>
            <w:vAlign w:val="bottom"/>
          </w:tcPr>
          <w:p w14:paraId="6CF38EFE" w14:textId="4ECFDCA7" w:rsidR="009729F8" w:rsidRPr="00654E8F" w:rsidRDefault="009729F8" w:rsidP="009729F8">
            <w:pPr>
              <w:jc w:val="right"/>
              <w:rPr>
                <w:rFonts w:cstheme="minorHAnsi"/>
                <w:b/>
                <w:bCs/>
                <w:sz w:val="18"/>
                <w:szCs w:val="18"/>
              </w:rPr>
            </w:pPr>
            <w:r>
              <w:rPr>
                <w:rFonts w:ascii="Calibri" w:hAnsi="Calibri" w:cs="Calibri"/>
                <w:b/>
                <w:bCs/>
                <w:color w:val="000000"/>
                <w:sz w:val="18"/>
                <w:szCs w:val="18"/>
              </w:rPr>
              <w:t>66%</w:t>
            </w:r>
          </w:p>
        </w:tc>
      </w:tr>
      <w:tr w:rsidR="009729F8" w:rsidRPr="008B63A6" w14:paraId="02C85E68" w14:textId="77777777" w:rsidTr="008A5110">
        <w:tc>
          <w:tcPr>
            <w:tcW w:w="1890" w:type="dxa"/>
            <w:tcBorders>
              <w:top w:val="nil"/>
              <w:left w:val="nil"/>
              <w:bottom w:val="nil"/>
              <w:right w:val="nil"/>
            </w:tcBorders>
          </w:tcPr>
          <w:p w14:paraId="59931C50" w14:textId="77777777" w:rsidR="009729F8" w:rsidRPr="00EF46E8" w:rsidRDefault="009729F8" w:rsidP="009729F8">
            <w:pPr>
              <w:rPr>
                <w:rFonts w:cstheme="minorHAnsi"/>
                <w:sz w:val="18"/>
                <w:szCs w:val="18"/>
              </w:rPr>
            </w:pPr>
            <w:r w:rsidRPr="00EF46E8">
              <w:rPr>
                <w:rFonts w:cstheme="minorHAnsi"/>
                <w:b/>
                <w:snapToGrid w:val="0"/>
                <w:sz w:val="18"/>
                <w:szCs w:val="18"/>
              </w:rPr>
              <w:t>Sex assigned at birth</w:t>
            </w:r>
          </w:p>
        </w:tc>
        <w:tc>
          <w:tcPr>
            <w:tcW w:w="1272" w:type="dxa"/>
            <w:tcBorders>
              <w:top w:val="nil"/>
              <w:left w:val="nil"/>
              <w:bottom w:val="nil"/>
              <w:right w:val="nil"/>
            </w:tcBorders>
            <w:shd w:val="clear" w:color="auto" w:fill="auto"/>
            <w:vAlign w:val="bottom"/>
          </w:tcPr>
          <w:p w14:paraId="7BB218B4"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7A6AA3F4"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6820BD80"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4B12CD10"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2B51B86E"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791D10BA"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6B179552" w14:textId="77777777" w:rsidR="009729F8" w:rsidRPr="00EF46E8" w:rsidRDefault="009729F8" w:rsidP="009729F8">
            <w:pPr>
              <w:jc w:val="right"/>
              <w:rPr>
                <w:rFonts w:cstheme="minorHAnsi"/>
                <w:sz w:val="18"/>
                <w:szCs w:val="18"/>
              </w:rPr>
            </w:pPr>
          </w:p>
        </w:tc>
      </w:tr>
      <w:tr w:rsidR="009729F8" w:rsidRPr="008B63A6" w14:paraId="18EC880D" w14:textId="77777777" w:rsidTr="008A5110">
        <w:tc>
          <w:tcPr>
            <w:tcW w:w="1890" w:type="dxa"/>
            <w:tcBorders>
              <w:top w:val="nil"/>
              <w:left w:val="nil"/>
              <w:bottom w:val="nil"/>
              <w:right w:val="nil"/>
            </w:tcBorders>
          </w:tcPr>
          <w:p w14:paraId="5BDA79BF" w14:textId="77777777" w:rsidR="009729F8" w:rsidRPr="00EF46E8" w:rsidRDefault="009729F8" w:rsidP="009729F8">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1272" w:type="dxa"/>
            <w:tcBorders>
              <w:top w:val="nil"/>
              <w:left w:val="nil"/>
              <w:bottom w:val="nil"/>
              <w:right w:val="nil"/>
            </w:tcBorders>
            <w:shd w:val="clear" w:color="auto" w:fill="auto"/>
            <w:vAlign w:val="bottom"/>
          </w:tcPr>
          <w:p w14:paraId="677D768B" w14:textId="1750D19B" w:rsidR="009729F8" w:rsidRPr="00EF46E8" w:rsidRDefault="009729F8" w:rsidP="009729F8">
            <w:pPr>
              <w:jc w:val="right"/>
              <w:rPr>
                <w:rFonts w:cstheme="minorHAnsi"/>
                <w:sz w:val="18"/>
                <w:szCs w:val="18"/>
              </w:rPr>
            </w:pPr>
            <w:r>
              <w:rPr>
                <w:rFonts w:ascii="Calibri" w:hAnsi="Calibri" w:cs="Calibri"/>
                <w:color w:val="000000"/>
                <w:sz w:val="18"/>
                <w:szCs w:val="18"/>
              </w:rPr>
              <w:t>15,819</w:t>
            </w:r>
          </w:p>
        </w:tc>
        <w:tc>
          <w:tcPr>
            <w:tcW w:w="1273" w:type="dxa"/>
            <w:tcBorders>
              <w:top w:val="nil"/>
              <w:left w:val="nil"/>
              <w:bottom w:val="nil"/>
              <w:right w:val="nil"/>
            </w:tcBorders>
            <w:shd w:val="clear" w:color="auto" w:fill="auto"/>
            <w:vAlign w:val="bottom"/>
          </w:tcPr>
          <w:p w14:paraId="5339A164" w14:textId="1285E01B" w:rsidR="009729F8" w:rsidRPr="00EF46E8" w:rsidRDefault="009729F8" w:rsidP="009729F8">
            <w:pPr>
              <w:jc w:val="right"/>
              <w:rPr>
                <w:rFonts w:cstheme="minorHAnsi"/>
                <w:sz w:val="18"/>
                <w:szCs w:val="18"/>
              </w:rPr>
            </w:pPr>
            <w:r>
              <w:rPr>
                <w:rFonts w:ascii="Calibri" w:hAnsi="Calibri" w:cs="Calibri"/>
                <w:color w:val="000000"/>
                <w:sz w:val="18"/>
                <w:szCs w:val="18"/>
              </w:rPr>
              <w:t>11,203</w:t>
            </w:r>
          </w:p>
        </w:tc>
        <w:tc>
          <w:tcPr>
            <w:tcW w:w="1273" w:type="dxa"/>
            <w:tcBorders>
              <w:top w:val="nil"/>
              <w:left w:val="nil"/>
              <w:bottom w:val="nil"/>
              <w:right w:val="nil"/>
            </w:tcBorders>
            <w:shd w:val="clear" w:color="auto" w:fill="auto"/>
            <w:vAlign w:val="bottom"/>
          </w:tcPr>
          <w:p w14:paraId="64F14C92" w14:textId="34F33983" w:rsidR="009729F8" w:rsidRPr="00EF46E8" w:rsidRDefault="009729F8" w:rsidP="009729F8">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181375AD" w14:textId="71F217ED" w:rsidR="009729F8" w:rsidRPr="00EF46E8" w:rsidRDefault="009729F8" w:rsidP="009729F8">
            <w:pPr>
              <w:jc w:val="right"/>
              <w:rPr>
                <w:rFonts w:cstheme="minorHAnsi"/>
                <w:sz w:val="18"/>
                <w:szCs w:val="18"/>
              </w:rPr>
            </w:pPr>
            <w:r>
              <w:rPr>
                <w:rFonts w:ascii="Calibri" w:hAnsi="Calibri" w:cs="Calibri"/>
                <w:color w:val="000000"/>
                <w:sz w:val="18"/>
                <w:szCs w:val="18"/>
              </w:rPr>
              <w:t>6,990</w:t>
            </w:r>
          </w:p>
        </w:tc>
        <w:tc>
          <w:tcPr>
            <w:tcW w:w="1273" w:type="dxa"/>
            <w:tcBorders>
              <w:top w:val="nil"/>
              <w:left w:val="nil"/>
              <w:bottom w:val="nil"/>
              <w:right w:val="nil"/>
            </w:tcBorders>
            <w:shd w:val="clear" w:color="auto" w:fill="auto"/>
            <w:vAlign w:val="bottom"/>
          </w:tcPr>
          <w:p w14:paraId="3D963242" w14:textId="6F8CC7EB" w:rsidR="009729F8" w:rsidRPr="00EF46E8" w:rsidRDefault="009729F8" w:rsidP="009729F8">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4612E199" w14:textId="06DE8713" w:rsidR="009729F8" w:rsidRPr="00EF46E8" w:rsidRDefault="009729F8" w:rsidP="009729F8">
            <w:pPr>
              <w:jc w:val="right"/>
              <w:rPr>
                <w:rFonts w:cstheme="minorHAnsi"/>
                <w:sz w:val="18"/>
                <w:szCs w:val="18"/>
              </w:rPr>
            </w:pPr>
            <w:r>
              <w:rPr>
                <w:rFonts w:ascii="Calibri" w:hAnsi="Calibri" w:cs="Calibri"/>
                <w:color w:val="000000"/>
                <w:sz w:val="18"/>
                <w:szCs w:val="18"/>
              </w:rPr>
              <w:t>10,392</w:t>
            </w:r>
          </w:p>
        </w:tc>
        <w:tc>
          <w:tcPr>
            <w:tcW w:w="1273" w:type="dxa"/>
            <w:tcBorders>
              <w:top w:val="nil"/>
              <w:left w:val="nil"/>
              <w:bottom w:val="nil"/>
              <w:right w:val="nil"/>
            </w:tcBorders>
            <w:shd w:val="clear" w:color="auto" w:fill="auto"/>
            <w:vAlign w:val="bottom"/>
          </w:tcPr>
          <w:p w14:paraId="5D657955" w14:textId="21F08B64" w:rsidR="009729F8" w:rsidRPr="00EF46E8" w:rsidRDefault="009729F8" w:rsidP="009729F8">
            <w:pPr>
              <w:jc w:val="right"/>
              <w:rPr>
                <w:rFonts w:cstheme="minorHAnsi"/>
                <w:sz w:val="18"/>
                <w:szCs w:val="18"/>
              </w:rPr>
            </w:pPr>
            <w:r>
              <w:rPr>
                <w:rFonts w:ascii="Calibri" w:hAnsi="Calibri" w:cs="Calibri"/>
                <w:color w:val="000000"/>
                <w:sz w:val="18"/>
                <w:szCs w:val="18"/>
              </w:rPr>
              <w:t>66%</w:t>
            </w:r>
          </w:p>
        </w:tc>
      </w:tr>
      <w:tr w:rsidR="009729F8" w:rsidRPr="008B63A6" w14:paraId="23FF4431" w14:textId="77777777" w:rsidTr="008A5110">
        <w:tc>
          <w:tcPr>
            <w:tcW w:w="1890" w:type="dxa"/>
            <w:tcBorders>
              <w:top w:val="nil"/>
              <w:left w:val="nil"/>
              <w:bottom w:val="nil"/>
              <w:right w:val="nil"/>
            </w:tcBorders>
          </w:tcPr>
          <w:p w14:paraId="452C09DA" w14:textId="77777777" w:rsidR="009729F8" w:rsidRPr="00EF46E8" w:rsidRDefault="009729F8" w:rsidP="009729F8">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1272" w:type="dxa"/>
            <w:tcBorders>
              <w:top w:val="nil"/>
              <w:left w:val="nil"/>
              <w:bottom w:val="nil"/>
              <w:right w:val="nil"/>
            </w:tcBorders>
            <w:shd w:val="clear" w:color="auto" w:fill="auto"/>
            <w:vAlign w:val="bottom"/>
          </w:tcPr>
          <w:p w14:paraId="4582D3B3" w14:textId="24204A9B" w:rsidR="009729F8" w:rsidRPr="00EF46E8" w:rsidRDefault="009729F8" w:rsidP="009729F8">
            <w:pPr>
              <w:jc w:val="right"/>
              <w:rPr>
                <w:rFonts w:cstheme="minorHAnsi"/>
                <w:sz w:val="18"/>
                <w:szCs w:val="18"/>
              </w:rPr>
            </w:pPr>
            <w:r>
              <w:rPr>
                <w:rFonts w:ascii="Calibri" w:hAnsi="Calibri" w:cs="Calibri"/>
                <w:color w:val="000000"/>
                <w:sz w:val="18"/>
                <w:szCs w:val="18"/>
              </w:rPr>
              <w:t>6,402</w:t>
            </w:r>
          </w:p>
        </w:tc>
        <w:tc>
          <w:tcPr>
            <w:tcW w:w="1273" w:type="dxa"/>
            <w:tcBorders>
              <w:top w:val="nil"/>
              <w:left w:val="nil"/>
              <w:bottom w:val="nil"/>
              <w:right w:val="nil"/>
            </w:tcBorders>
            <w:shd w:val="clear" w:color="auto" w:fill="auto"/>
            <w:vAlign w:val="bottom"/>
          </w:tcPr>
          <w:p w14:paraId="47005C42" w14:textId="05DAD688" w:rsidR="009729F8" w:rsidRPr="00EF46E8" w:rsidRDefault="009729F8" w:rsidP="009729F8">
            <w:pPr>
              <w:jc w:val="right"/>
              <w:rPr>
                <w:rFonts w:cstheme="minorHAnsi"/>
                <w:sz w:val="18"/>
                <w:szCs w:val="18"/>
              </w:rPr>
            </w:pPr>
            <w:r>
              <w:rPr>
                <w:rFonts w:ascii="Calibri" w:hAnsi="Calibri" w:cs="Calibri"/>
                <w:color w:val="000000"/>
                <w:sz w:val="18"/>
                <w:szCs w:val="18"/>
              </w:rPr>
              <w:t>4,733</w:t>
            </w:r>
          </w:p>
        </w:tc>
        <w:tc>
          <w:tcPr>
            <w:tcW w:w="1273" w:type="dxa"/>
            <w:tcBorders>
              <w:top w:val="nil"/>
              <w:left w:val="nil"/>
              <w:bottom w:val="nil"/>
              <w:right w:val="nil"/>
            </w:tcBorders>
            <w:shd w:val="clear" w:color="auto" w:fill="auto"/>
            <w:vAlign w:val="bottom"/>
          </w:tcPr>
          <w:p w14:paraId="73E02ED5" w14:textId="3764D80E" w:rsidR="009729F8" w:rsidRPr="00EF46E8" w:rsidRDefault="009729F8" w:rsidP="009729F8">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7A719FEE" w14:textId="32C150DA" w:rsidR="009729F8" w:rsidRPr="00EF46E8" w:rsidRDefault="009729F8" w:rsidP="009729F8">
            <w:pPr>
              <w:jc w:val="right"/>
              <w:rPr>
                <w:rFonts w:cstheme="minorHAnsi"/>
                <w:sz w:val="18"/>
                <w:szCs w:val="18"/>
              </w:rPr>
            </w:pPr>
            <w:r>
              <w:rPr>
                <w:rFonts w:ascii="Calibri" w:hAnsi="Calibri" w:cs="Calibri"/>
                <w:color w:val="000000"/>
                <w:sz w:val="18"/>
                <w:szCs w:val="18"/>
              </w:rPr>
              <w:t>3,020</w:t>
            </w:r>
          </w:p>
        </w:tc>
        <w:tc>
          <w:tcPr>
            <w:tcW w:w="1273" w:type="dxa"/>
            <w:tcBorders>
              <w:top w:val="nil"/>
              <w:left w:val="nil"/>
              <w:bottom w:val="nil"/>
              <w:right w:val="nil"/>
            </w:tcBorders>
            <w:shd w:val="clear" w:color="auto" w:fill="auto"/>
            <w:vAlign w:val="bottom"/>
          </w:tcPr>
          <w:p w14:paraId="741165B8" w14:textId="3D4784C6" w:rsidR="009729F8" w:rsidRPr="00EF46E8" w:rsidRDefault="009729F8" w:rsidP="009729F8">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5A783236" w14:textId="7BBD8800" w:rsidR="009729F8" w:rsidRPr="00EF46E8" w:rsidRDefault="009729F8" w:rsidP="009729F8">
            <w:pPr>
              <w:jc w:val="right"/>
              <w:rPr>
                <w:rFonts w:cstheme="minorHAnsi"/>
                <w:sz w:val="18"/>
                <w:szCs w:val="18"/>
              </w:rPr>
            </w:pPr>
            <w:r>
              <w:rPr>
                <w:rFonts w:ascii="Calibri" w:hAnsi="Calibri" w:cs="Calibri"/>
                <w:color w:val="000000"/>
                <w:sz w:val="18"/>
                <w:szCs w:val="18"/>
              </w:rPr>
              <w:t>4,278</w:t>
            </w:r>
          </w:p>
        </w:tc>
        <w:tc>
          <w:tcPr>
            <w:tcW w:w="1273" w:type="dxa"/>
            <w:tcBorders>
              <w:top w:val="nil"/>
              <w:left w:val="nil"/>
              <w:bottom w:val="nil"/>
              <w:right w:val="nil"/>
            </w:tcBorders>
            <w:shd w:val="clear" w:color="auto" w:fill="auto"/>
            <w:vAlign w:val="bottom"/>
          </w:tcPr>
          <w:p w14:paraId="502B30E3" w14:textId="311773AB" w:rsidR="009729F8" w:rsidRPr="00EF46E8" w:rsidRDefault="009729F8" w:rsidP="009729F8">
            <w:pPr>
              <w:jc w:val="right"/>
              <w:rPr>
                <w:rFonts w:cstheme="minorHAnsi"/>
                <w:sz w:val="18"/>
                <w:szCs w:val="18"/>
              </w:rPr>
            </w:pPr>
            <w:r>
              <w:rPr>
                <w:rFonts w:ascii="Calibri" w:hAnsi="Calibri" w:cs="Calibri"/>
                <w:color w:val="000000"/>
                <w:sz w:val="18"/>
                <w:szCs w:val="18"/>
              </w:rPr>
              <w:t>67%</w:t>
            </w:r>
          </w:p>
        </w:tc>
      </w:tr>
      <w:tr w:rsidR="009729F8" w:rsidRPr="008B63A6" w14:paraId="68835CC8" w14:textId="77777777" w:rsidTr="008A5110">
        <w:tc>
          <w:tcPr>
            <w:tcW w:w="1890" w:type="dxa"/>
            <w:tcBorders>
              <w:top w:val="nil"/>
              <w:left w:val="nil"/>
              <w:bottom w:val="nil"/>
              <w:right w:val="nil"/>
            </w:tcBorders>
          </w:tcPr>
          <w:p w14:paraId="12E7C978" w14:textId="77777777" w:rsidR="009729F8" w:rsidRPr="00EF46E8" w:rsidRDefault="009729F8" w:rsidP="009729F8">
            <w:pPr>
              <w:rPr>
                <w:rFonts w:cstheme="minorHAnsi"/>
                <w:sz w:val="18"/>
                <w:szCs w:val="18"/>
              </w:rPr>
            </w:pPr>
            <w:r w:rsidRPr="00EF46E8">
              <w:rPr>
                <w:rFonts w:cstheme="minorHAnsi"/>
                <w:b/>
                <w:snapToGrid w:val="0"/>
                <w:sz w:val="18"/>
                <w:szCs w:val="18"/>
              </w:rPr>
              <w:t>Current gender</w:t>
            </w:r>
          </w:p>
        </w:tc>
        <w:tc>
          <w:tcPr>
            <w:tcW w:w="1272" w:type="dxa"/>
            <w:tcBorders>
              <w:top w:val="nil"/>
              <w:left w:val="nil"/>
              <w:bottom w:val="nil"/>
              <w:right w:val="nil"/>
            </w:tcBorders>
            <w:shd w:val="clear" w:color="auto" w:fill="auto"/>
            <w:vAlign w:val="bottom"/>
          </w:tcPr>
          <w:p w14:paraId="6128C6E0"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746267BF"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7E330B8F"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074F72DA"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0DF5B917"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26CA5B0F"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3C140EAA" w14:textId="77777777" w:rsidR="009729F8" w:rsidRPr="00EF46E8" w:rsidRDefault="009729F8" w:rsidP="009729F8">
            <w:pPr>
              <w:jc w:val="right"/>
              <w:rPr>
                <w:rFonts w:cstheme="minorHAnsi"/>
                <w:sz w:val="18"/>
                <w:szCs w:val="18"/>
              </w:rPr>
            </w:pPr>
          </w:p>
        </w:tc>
      </w:tr>
      <w:tr w:rsidR="009729F8" w:rsidRPr="008B63A6" w14:paraId="167D2717" w14:textId="77777777" w:rsidTr="008A5110">
        <w:tc>
          <w:tcPr>
            <w:tcW w:w="1890" w:type="dxa"/>
            <w:tcBorders>
              <w:top w:val="nil"/>
              <w:left w:val="nil"/>
              <w:bottom w:val="nil"/>
              <w:right w:val="nil"/>
            </w:tcBorders>
          </w:tcPr>
          <w:p w14:paraId="128B5A5F" w14:textId="77777777" w:rsidR="009729F8" w:rsidRPr="00EF46E8" w:rsidRDefault="009729F8" w:rsidP="009729F8">
            <w:pPr>
              <w:rPr>
                <w:rFonts w:cstheme="minorHAnsi"/>
                <w:sz w:val="18"/>
                <w:szCs w:val="18"/>
              </w:rPr>
            </w:pPr>
            <w:r w:rsidRPr="00EF46E8">
              <w:rPr>
                <w:rFonts w:cstheme="minorHAnsi"/>
                <w:snapToGrid w:val="0"/>
                <w:sz w:val="18"/>
                <w:szCs w:val="18"/>
              </w:rPr>
              <w:t xml:space="preserve">   Cisgender</w:t>
            </w:r>
          </w:p>
        </w:tc>
        <w:tc>
          <w:tcPr>
            <w:tcW w:w="1272" w:type="dxa"/>
            <w:tcBorders>
              <w:top w:val="nil"/>
              <w:left w:val="nil"/>
              <w:bottom w:val="nil"/>
              <w:right w:val="nil"/>
            </w:tcBorders>
            <w:shd w:val="clear" w:color="auto" w:fill="auto"/>
            <w:vAlign w:val="bottom"/>
          </w:tcPr>
          <w:p w14:paraId="0716AFB4" w14:textId="6BBD30C6" w:rsidR="009729F8" w:rsidRPr="00EF46E8" w:rsidRDefault="009729F8" w:rsidP="009729F8">
            <w:pPr>
              <w:jc w:val="right"/>
              <w:rPr>
                <w:rFonts w:cstheme="minorHAnsi"/>
                <w:sz w:val="18"/>
                <w:szCs w:val="18"/>
              </w:rPr>
            </w:pPr>
            <w:r>
              <w:rPr>
                <w:rFonts w:ascii="Calibri" w:hAnsi="Calibri" w:cs="Calibri"/>
                <w:color w:val="000000"/>
                <w:sz w:val="18"/>
                <w:szCs w:val="18"/>
              </w:rPr>
              <w:t>22,087</w:t>
            </w:r>
          </w:p>
        </w:tc>
        <w:tc>
          <w:tcPr>
            <w:tcW w:w="1273" w:type="dxa"/>
            <w:tcBorders>
              <w:top w:val="nil"/>
              <w:left w:val="nil"/>
              <w:bottom w:val="nil"/>
              <w:right w:val="nil"/>
            </w:tcBorders>
            <w:shd w:val="clear" w:color="auto" w:fill="auto"/>
            <w:vAlign w:val="bottom"/>
          </w:tcPr>
          <w:p w14:paraId="0C5F40EB" w14:textId="54050AF9" w:rsidR="009729F8" w:rsidRPr="00EF46E8" w:rsidRDefault="009729F8" w:rsidP="009729F8">
            <w:pPr>
              <w:jc w:val="right"/>
              <w:rPr>
                <w:rFonts w:cstheme="minorHAnsi"/>
                <w:sz w:val="18"/>
                <w:szCs w:val="18"/>
              </w:rPr>
            </w:pPr>
            <w:r>
              <w:rPr>
                <w:rFonts w:ascii="Calibri" w:hAnsi="Calibri" w:cs="Calibri"/>
                <w:color w:val="000000"/>
                <w:sz w:val="18"/>
                <w:szCs w:val="18"/>
              </w:rPr>
              <w:t>15,837</w:t>
            </w:r>
          </w:p>
        </w:tc>
        <w:tc>
          <w:tcPr>
            <w:tcW w:w="1273" w:type="dxa"/>
            <w:tcBorders>
              <w:top w:val="nil"/>
              <w:left w:val="nil"/>
              <w:bottom w:val="nil"/>
              <w:right w:val="nil"/>
            </w:tcBorders>
            <w:shd w:val="clear" w:color="auto" w:fill="auto"/>
            <w:vAlign w:val="bottom"/>
          </w:tcPr>
          <w:p w14:paraId="3D4A3783" w14:textId="6082D3CA" w:rsidR="009729F8" w:rsidRPr="00EF46E8" w:rsidRDefault="009729F8" w:rsidP="009729F8">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634062A5" w14:textId="1603C45A" w:rsidR="009729F8" w:rsidRPr="00EF46E8" w:rsidRDefault="009729F8" w:rsidP="009729F8">
            <w:pPr>
              <w:jc w:val="right"/>
              <w:rPr>
                <w:rFonts w:cstheme="minorHAnsi"/>
                <w:sz w:val="18"/>
                <w:szCs w:val="18"/>
              </w:rPr>
            </w:pPr>
            <w:r>
              <w:rPr>
                <w:rFonts w:ascii="Calibri" w:hAnsi="Calibri" w:cs="Calibri"/>
                <w:color w:val="000000"/>
                <w:sz w:val="18"/>
                <w:szCs w:val="18"/>
              </w:rPr>
              <w:t>9,953</w:t>
            </w:r>
          </w:p>
        </w:tc>
        <w:tc>
          <w:tcPr>
            <w:tcW w:w="1273" w:type="dxa"/>
            <w:tcBorders>
              <w:top w:val="nil"/>
              <w:left w:val="nil"/>
              <w:bottom w:val="nil"/>
              <w:right w:val="nil"/>
            </w:tcBorders>
            <w:shd w:val="clear" w:color="auto" w:fill="auto"/>
            <w:vAlign w:val="bottom"/>
          </w:tcPr>
          <w:p w14:paraId="38154DC7" w14:textId="29906D9D" w:rsidR="009729F8" w:rsidRPr="00EF46E8" w:rsidRDefault="009729F8" w:rsidP="009729F8">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24558C1C" w14:textId="24C9ED5D" w:rsidR="009729F8" w:rsidRPr="00EF46E8" w:rsidRDefault="009729F8" w:rsidP="009729F8">
            <w:pPr>
              <w:jc w:val="right"/>
              <w:rPr>
                <w:rFonts w:cstheme="minorHAnsi"/>
                <w:sz w:val="18"/>
                <w:szCs w:val="18"/>
              </w:rPr>
            </w:pPr>
            <w:r>
              <w:rPr>
                <w:rFonts w:ascii="Calibri" w:hAnsi="Calibri" w:cs="Calibri"/>
                <w:color w:val="000000"/>
                <w:sz w:val="18"/>
                <w:szCs w:val="18"/>
              </w:rPr>
              <w:t>14,582</w:t>
            </w:r>
          </w:p>
        </w:tc>
        <w:tc>
          <w:tcPr>
            <w:tcW w:w="1273" w:type="dxa"/>
            <w:tcBorders>
              <w:top w:val="nil"/>
              <w:left w:val="nil"/>
              <w:bottom w:val="nil"/>
              <w:right w:val="nil"/>
            </w:tcBorders>
            <w:shd w:val="clear" w:color="auto" w:fill="auto"/>
            <w:vAlign w:val="bottom"/>
          </w:tcPr>
          <w:p w14:paraId="00ECC639" w14:textId="71A3CDA4" w:rsidR="009729F8" w:rsidRPr="00EF46E8" w:rsidRDefault="009729F8" w:rsidP="009729F8">
            <w:pPr>
              <w:jc w:val="right"/>
              <w:rPr>
                <w:rFonts w:cstheme="minorHAnsi"/>
                <w:sz w:val="18"/>
                <w:szCs w:val="18"/>
              </w:rPr>
            </w:pPr>
            <w:r>
              <w:rPr>
                <w:rFonts w:ascii="Calibri" w:hAnsi="Calibri" w:cs="Calibri"/>
                <w:color w:val="000000"/>
                <w:sz w:val="18"/>
                <w:szCs w:val="18"/>
              </w:rPr>
              <w:t>66%</w:t>
            </w:r>
          </w:p>
        </w:tc>
      </w:tr>
      <w:tr w:rsidR="009729F8" w:rsidRPr="008B63A6" w14:paraId="74CC0F25" w14:textId="77777777" w:rsidTr="008A5110">
        <w:tc>
          <w:tcPr>
            <w:tcW w:w="1890" w:type="dxa"/>
            <w:tcBorders>
              <w:top w:val="nil"/>
              <w:left w:val="nil"/>
              <w:bottom w:val="nil"/>
              <w:right w:val="nil"/>
            </w:tcBorders>
          </w:tcPr>
          <w:p w14:paraId="5A51618A" w14:textId="77777777" w:rsidR="009729F8" w:rsidRPr="00EF46E8" w:rsidRDefault="009729F8" w:rsidP="009729F8">
            <w:pPr>
              <w:rPr>
                <w:rFonts w:cstheme="minorHAnsi"/>
                <w:sz w:val="18"/>
                <w:szCs w:val="18"/>
              </w:rPr>
            </w:pPr>
            <w:r w:rsidRPr="00EF46E8">
              <w:rPr>
                <w:rFonts w:cstheme="minorHAnsi"/>
                <w:snapToGrid w:val="0"/>
                <w:sz w:val="18"/>
                <w:szCs w:val="18"/>
              </w:rPr>
              <w:t xml:space="preserve">   Transgender</w:t>
            </w:r>
          </w:p>
        </w:tc>
        <w:tc>
          <w:tcPr>
            <w:tcW w:w="1272" w:type="dxa"/>
            <w:tcBorders>
              <w:top w:val="nil"/>
              <w:left w:val="nil"/>
              <w:bottom w:val="nil"/>
              <w:right w:val="nil"/>
            </w:tcBorders>
            <w:shd w:val="clear" w:color="auto" w:fill="auto"/>
            <w:vAlign w:val="bottom"/>
          </w:tcPr>
          <w:p w14:paraId="7F17DBB6" w14:textId="34150A02" w:rsidR="009729F8" w:rsidRPr="00EF46E8" w:rsidRDefault="009729F8" w:rsidP="009729F8">
            <w:pPr>
              <w:jc w:val="right"/>
              <w:rPr>
                <w:rFonts w:cstheme="minorHAnsi"/>
                <w:sz w:val="18"/>
                <w:szCs w:val="18"/>
              </w:rPr>
            </w:pPr>
            <w:r>
              <w:rPr>
                <w:rFonts w:ascii="Calibri" w:hAnsi="Calibri" w:cs="Calibri"/>
                <w:color w:val="000000"/>
                <w:sz w:val="18"/>
                <w:szCs w:val="18"/>
              </w:rPr>
              <w:t>134</w:t>
            </w:r>
          </w:p>
        </w:tc>
        <w:tc>
          <w:tcPr>
            <w:tcW w:w="1273" w:type="dxa"/>
            <w:tcBorders>
              <w:top w:val="nil"/>
              <w:left w:val="nil"/>
              <w:bottom w:val="nil"/>
              <w:right w:val="nil"/>
            </w:tcBorders>
            <w:shd w:val="clear" w:color="auto" w:fill="auto"/>
            <w:vAlign w:val="bottom"/>
          </w:tcPr>
          <w:p w14:paraId="5154BEEA" w14:textId="262DCB44" w:rsidR="009729F8" w:rsidRPr="00EF46E8" w:rsidRDefault="009729F8" w:rsidP="009729F8">
            <w:pPr>
              <w:jc w:val="right"/>
              <w:rPr>
                <w:rFonts w:cstheme="minorHAnsi"/>
                <w:sz w:val="18"/>
                <w:szCs w:val="18"/>
              </w:rPr>
            </w:pPr>
            <w:r>
              <w:rPr>
                <w:rFonts w:ascii="Calibri" w:hAnsi="Calibri" w:cs="Calibri"/>
                <w:color w:val="000000"/>
                <w:sz w:val="18"/>
                <w:szCs w:val="18"/>
              </w:rPr>
              <w:t>99</w:t>
            </w:r>
          </w:p>
        </w:tc>
        <w:tc>
          <w:tcPr>
            <w:tcW w:w="1273" w:type="dxa"/>
            <w:tcBorders>
              <w:top w:val="nil"/>
              <w:left w:val="nil"/>
              <w:bottom w:val="nil"/>
              <w:right w:val="nil"/>
            </w:tcBorders>
            <w:shd w:val="clear" w:color="auto" w:fill="auto"/>
            <w:vAlign w:val="bottom"/>
          </w:tcPr>
          <w:p w14:paraId="3B2D0321" w14:textId="45DBAFB1" w:rsidR="009729F8" w:rsidRPr="00EF46E8" w:rsidRDefault="009729F8" w:rsidP="009729F8">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48DDE6F3" w14:textId="17EFF7CA" w:rsidR="009729F8" w:rsidRPr="00EF46E8" w:rsidRDefault="009729F8" w:rsidP="009729F8">
            <w:pPr>
              <w:jc w:val="right"/>
              <w:rPr>
                <w:rFonts w:cstheme="minorHAnsi"/>
                <w:sz w:val="18"/>
                <w:szCs w:val="18"/>
              </w:rPr>
            </w:pPr>
            <w:r>
              <w:rPr>
                <w:rFonts w:ascii="Calibri" w:hAnsi="Calibri" w:cs="Calibri"/>
                <w:color w:val="000000"/>
                <w:sz w:val="18"/>
                <w:szCs w:val="18"/>
              </w:rPr>
              <w:t>57</w:t>
            </w:r>
          </w:p>
        </w:tc>
        <w:tc>
          <w:tcPr>
            <w:tcW w:w="1273" w:type="dxa"/>
            <w:tcBorders>
              <w:top w:val="nil"/>
              <w:left w:val="nil"/>
              <w:bottom w:val="nil"/>
              <w:right w:val="nil"/>
            </w:tcBorders>
            <w:shd w:val="clear" w:color="auto" w:fill="auto"/>
            <w:vAlign w:val="bottom"/>
          </w:tcPr>
          <w:p w14:paraId="03F1C994" w14:textId="6C01B5BB" w:rsidR="009729F8" w:rsidRPr="00EF46E8" w:rsidRDefault="009729F8" w:rsidP="009729F8">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6DCEE950" w14:textId="18A5AD5D" w:rsidR="009729F8" w:rsidRPr="00EF46E8" w:rsidRDefault="009729F8" w:rsidP="009729F8">
            <w:pPr>
              <w:jc w:val="right"/>
              <w:rPr>
                <w:rFonts w:cstheme="minorHAnsi"/>
                <w:sz w:val="18"/>
                <w:szCs w:val="18"/>
              </w:rPr>
            </w:pPr>
            <w:r>
              <w:rPr>
                <w:rFonts w:ascii="Calibri" w:hAnsi="Calibri" w:cs="Calibri"/>
                <w:color w:val="000000"/>
                <w:sz w:val="18"/>
                <w:szCs w:val="18"/>
              </w:rPr>
              <w:t>88</w:t>
            </w:r>
          </w:p>
        </w:tc>
        <w:tc>
          <w:tcPr>
            <w:tcW w:w="1273" w:type="dxa"/>
            <w:tcBorders>
              <w:top w:val="nil"/>
              <w:left w:val="nil"/>
              <w:bottom w:val="nil"/>
              <w:right w:val="nil"/>
            </w:tcBorders>
            <w:shd w:val="clear" w:color="auto" w:fill="auto"/>
            <w:vAlign w:val="bottom"/>
          </w:tcPr>
          <w:p w14:paraId="35D984E5" w14:textId="26F887F4" w:rsidR="009729F8" w:rsidRPr="00EF46E8" w:rsidRDefault="009729F8" w:rsidP="009729F8">
            <w:pPr>
              <w:jc w:val="right"/>
              <w:rPr>
                <w:rFonts w:cstheme="minorHAnsi"/>
                <w:sz w:val="18"/>
                <w:szCs w:val="18"/>
              </w:rPr>
            </w:pPr>
            <w:r>
              <w:rPr>
                <w:rFonts w:ascii="Calibri" w:hAnsi="Calibri" w:cs="Calibri"/>
                <w:color w:val="000000"/>
                <w:sz w:val="18"/>
                <w:szCs w:val="18"/>
              </w:rPr>
              <w:t>66%</w:t>
            </w:r>
          </w:p>
        </w:tc>
      </w:tr>
      <w:tr w:rsidR="009729F8" w:rsidRPr="008B63A6" w14:paraId="2FA840A4" w14:textId="77777777" w:rsidTr="008A5110">
        <w:tc>
          <w:tcPr>
            <w:tcW w:w="1890" w:type="dxa"/>
            <w:tcBorders>
              <w:top w:val="nil"/>
              <w:left w:val="nil"/>
              <w:bottom w:val="nil"/>
              <w:right w:val="nil"/>
            </w:tcBorders>
          </w:tcPr>
          <w:p w14:paraId="536DE2FF" w14:textId="77777777" w:rsidR="009729F8" w:rsidRPr="00EF46E8" w:rsidRDefault="009729F8" w:rsidP="009729F8">
            <w:pPr>
              <w:rPr>
                <w:rFonts w:cstheme="minorHAnsi"/>
                <w:sz w:val="18"/>
                <w:szCs w:val="18"/>
              </w:rPr>
            </w:pPr>
            <w:r w:rsidRPr="00EF46E8">
              <w:rPr>
                <w:rFonts w:cstheme="minorHAnsi"/>
                <w:b/>
                <w:sz w:val="18"/>
                <w:szCs w:val="18"/>
              </w:rPr>
              <w:t>Place of birth</w:t>
            </w:r>
          </w:p>
        </w:tc>
        <w:tc>
          <w:tcPr>
            <w:tcW w:w="1272" w:type="dxa"/>
            <w:tcBorders>
              <w:top w:val="nil"/>
              <w:left w:val="nil"/>
              <w:bottom w:val="nil"/>
              <w:right w:val="nil"/>
            </w:tcBorders>
            <w:shd w:val="clear" w:color="auto" w:fill="auto"/>
            <w:vAlign w:val="bottom"/>
          </w:tcPr>
          <w:p w14:paraId="39AA217C"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4ED36B83"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1FD055C9"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1677C7A7"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0C331E06"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2013832E"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279C3BA0" w14:textId="77777777" w:rsidR="009729F8" w:rsidRPr="00EF46E8" w:rsidRDefault="009729F8" w:rsidP="009729F8">
            <w:pPr>
              <w:jc w:val="right"/>
              <w:rPr>
                <w:rFonts w:cstheme="minorHAnsi"/>
                <w:sz w:val="18"/>
                <w:szCs w:val="18"/>
              </w:rPr>
            </w:pPr>
          </w:p>
        </w:tc>
      </w:tr>
      <w:tr w:rsidR="009729F8" w:rsidRPr="008B63A6" w14:paraId="1F953CC0" w14:textId="77777777" w:rsidTr="008A5110">
        <w:tc>
          <w:tcPr>
            <w:tcW w:w="1890" w:type="dxa"/>
            <w:tcBorders>
              <w:top w:val="nil"/>
              <w:left w:val="nil"/>
              <w:bottom w:val="nil"/>
              <w:right w:val="nil"/>
            </w:tcBorders>
          </w:tcPr>
          <w:p w14:paraId="64C4B369" w14:textId="77777777" w:rsidR="009729F8" w:rsidRPr="00EF46E8" w:rsidRDefault="009729F8" w:rsidP="009729F8">
            <w:pPr>
              <w:rPr>
                <w:rFonts w:cstheme="minorHAnsi"/>
                <w:sz w:val="18"/>
                <w:szCs w:val="18"/>
              </w:rPr>
            </w:pPr>
            <w:r w:rsidRPr="00EF46E8">
              <w:rPr>
                <w:rFonts w:cstheme="minorHAnsi"/>
                <w:sz w:val="18"/>
                <w:szCs w:val="18"/>
              </w:rPr>
              <w:t xml:space="preserve">   US</w:t>
            </w:r>
          </w:p>
        </w:tc>
        <w:tc>
          <w:tcPr>
            <w:tcW w:w="1272" w:type="dxa"/>
            <w:tcBorders>
              <w:top w:val="nil"/>
              <w:left w:val="nil"/>
              <w:bottom w:val="nil"/>
              <w:right w:val="nil"/>
            </w:tcBorders>
            <w:shd w:val="clear" w:color="auto" w:fill="auto"/>
            <w:vAlign w:val="bottom"/>
          </w:tcPr>
          <w:p w14:paraId="6923A932" w14:textId="278453D7" w:rsidR="009729F8" w:rsidRPr="00EF46E8" w:rsidRDefault="009729F8" w:rsidP="009729F8">
            <w:pPr>
              <w:jc w:val="right"/>
              <w:rPr>
                <w:rFonts w:cstheme="minorHAnsi"/>
                <w:sz w:val="18"/>
                <w:szCs w:val="18"/>
              </w:rPr>
            </w:pPr>
            <w:r>
              <w:rPr>
                <w:rFonts w:ascii="Calibri" w:hAnsi="Calibri" w:cs="Calibri"/>
                <w:color w:val="000000"/>
                <w:sz w:val="18"/>
                <w:szCs w:val="18"/>
              </w:rPr>
              <w:t>13,382</w:t>
            </w:r>
          </w:p>
        </w:tc>
        <w:tc>
          <w:tcPr>
            <w:tcW w:w="1273" w:type="dxa"/>
            <w:tcBorders>
              <w:top w:val="nil"/>
              <w:left w:val="nil"/>
              <w:bottom w:val="nil"/>
              <w:right w:val="nil"/>
            </w:tcBorders>
            <w:shd w:val="clear" w:color="auto" w:fill="auto"/>
            <w:vAlign w:val="bottom"/>
          </w:tcPr>
          <w:p w14:paraId="181ECC24" w14:textId="1A911B6D" w:rsidR="009729F8" w:rsidRPr="00EF46E8" w:rsidRDefault="009729F8" w:rsidP="009729F8">
            <w:pPr>
              <w:jc w:val="right"/>
              <w:rPr>
                <w:rFonts w:cstheme="minorHAnsi"/>
                <w:sz w:val="18"/>
                <w:szCs w:val="18"/>
              </w:rPr>
            </w:pPr>
            <w:r>
              <w:rPr>
                <w:rFonts w:ascii="Calibri" w:hAnsi="Calibri" w:cs="Calibri"/>
                <w:color w:val="000000"/>
                <w:sz w:val="18"/>
                <w:szCs w:val="18"/>
              </w:rPr>
              <w:t>9,898</w:t>
            </w:r>
          </w:p>
        </w:tc>
        <w:tc>
          <w:tcPr>
            <w:tcW w:w="1273" w:type="dxa"/>
            <w:tcBorders>
              <w:top w:val="nil"/>
              <w:left w:val="nil"/>
              <w:bottom w:val="nil"/>
              <w:right w:val="nil"/>
            </w:tcBorders>
            <w:shd w:val="clear" w:color="auto" w:fill="auto"/>
            <w:vAlign w:val="bottom"/>
          </w:tcPr>
          <w:p w14:paraId="708A46E9" w14:textId="4BD5E08A" w:rsidR="009729F8" w:rsidRPr="00EF46E8" w:rsidRDefault="009729F8" w:rsidP="009729F8">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03CF3D94" w14:textId="6713F3F5" w:rsidR="009729F8" w:rsidRPr="00EF46E8" w:rsidRDefault="009729F8" w:rsidP="009729F8">
            <w:pPr>
              <w:jc w:val="right"/>
              <w:rPr>
                <w:rFonts w:cstheme="minorHAnsi"/>
                <w:sz w:val="18"/>
                <w:szCs w:val="18"/>
              </w:rPr>
            </w:pPr>
            <w:r>
              <w:rPr>
                <w:rFonts w:ascii="Calibri" w:hAnsi="Calibri" w:cs="Calibri"/>
                <w:color w:val="000000"/>
                <w:sz w:val="18"/>
                <w:szCs w:val="18"/>
              </w:rPr>
              <w:t>6,104</w:t>
            </w:r>
          </w:p>
        </w:tc>
        <w:tc>
          <w:tcPr>
            <w:tcW w:w="1273" w:type="dxa"/>
            <w:tcBorders>
              <w:top w:val="nil"/>
              <w:left w:val="nil"/>
              <w:bottom w:val="nil"/>
              <w:right w:val="nil"/>
            </w:tcBorders>
            <w:shd w:val="clear" w:color="auto" w:fill="auto"/>
            <w:vAlign w:val="bottom"/>
          </w:tcPr>
          <w:p w14:paraId="4079FDA7" w14:textId="0382F871" w:rsidR="009729F8" w:rsidRPr="00EF46E8" w:rsidRDefault="009729F8" w:rsidP="009729F8">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2304D3ED" w14:textId="5281B2E2" w:rsidR="009729F8" w:rsidRPr="00EF46E8" w:rsidRDefault="009729F8" w:rsidP="009729F8">
            <w:pPr>
              <w:jc w:val="right"/>
              <w:rPr>
                <w:rFonts w:cstheme="minorHAnsi"/>
                <w:sz w:val="18"/>
                <w:szCs w:val="18"/>
              </w:rPr>
            </w:pPr>
            <w:r>
              <w:rPr>
                <w:rFonts w:ascii="Calibri" w:hAnsi="Calibri" w:cs="Calibri"/>
                <w:color w:val="000000"/>
                <w:sz w:val="18"/>
                <w:szCs w:val="18"/>
              </w:rPr>
              <w:t>9,117</w:t>
            </w:r>
          </w:p>
        </w:tc>
        <w:tc>
          <w:tcPr>
            <w:tcW w:w="1273" w:type="dxa"/>
            <w:tcBorders>
              <w:top w:val="nil"/>
              <w:left w:val="nil"/>
              <w:bottom w:val="nil"/>
              <w:right w:val="nil"/>
            </w:tcBorders>
            <w:shd w:val="clear" w:color="auto" w:fill="auto"/>
            <w:vAlign w:val="bottom"/>
          </w:tcPr>
          <w:p w14:paraId="0B42DFED" w14:textId="54B86BE8" w:rsidR="009729F8" w:rsidRPr="00EF46E8" w:rsidRDefault="009729F8" w:rsidP="009729F8">
            <w:pPr>
              <w:jc w:val="right"/>
              <w:rPr>
                <w:rFonts w:cstheme="minorHAnsi"/>
                <w:sz w:val="18"/>
                <w:szCs w:val="18"/>
              </w:rPr>
            </w:pPr>
            <w:r>
              <w:rPr>
                <w:rFonts w:ascii="Calibri" w:hAnsi="Calibri" w:cs="Calibri"/>
                <w:color w:val="000000"/>
                <w:sz w:val="18"/>
                <w:szCs w:val="18"/>
              </w:rPr>
              <w:t>68%</w:t>
            </w:r>
          </w:p>
        </w:tc>
      </w:tr>
      <w:tr w:rsidR="009729F8" w:rsidRPr="008B63A6" w14:paraId="723A603D" w14:textId="77777777" w:rsidTr="008A5110">
        <w:tc>
          <w:tcPr>
            <w:tcW w:w="1890" w:type="dxa"/>
            <w:tcBorders>
              <w:top w:val="nil"/>
              <w:left w:val="nil"/>
              <w:bottom w:val="nil"/>
              <w:right w:val="nil"/>
            </w:tcBorders>
          </w:tcPr>
          <w:p w14:paraId="3B484753" w14:textId="77777777" w:rsidR="009729F8" w:rsidRPr="00EF46E8" w:rsidRDefault="009729F8" w:rsidP="009729F8">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1272" w:type="dxa"/>
            <w:tcBorders>
              <w:top w:val="nil"/>
              <w:left w:val="nil"/>
              <w:bottom w:val="nil"/>
              <w:right w:val="nil"/>
            </w:tcBorders>
            <w:shd w:val="clear" w:color="auto" w:fill="auto"/>
            <w:vAlign w:val="bottom"/>
          </w:tcPr>
          <w:p w14:paraId="5EE5101F" w14:textId="42107B06" w:rsidR="009729F8" w:rsidRPr="00EF46E8" w:rsidRDefault="009729F8" w:rsidP="009729F8">
            <w:pPr>
              <w:jc w:val="right"/>
              <w:rPr>
                <w:rFonts w:cstheme="minorHAnsi"/>
                <w:sz w:val="18"/>
                <w:szCs w:val="18"/>
              </w:rPr>
            </w:pPr>
            <w:r>
              <w:rPr>
                <w:rFonts w:ascii="Calibri" w:hAnsi="Calibri" w:cs="Calibri"/>
                <w:color w:val="000000"/>
                <w:sz w:val="18"/>
                <w:szCs w:val="18"/>
              </w:rPr>
              <w:t>2,145</w:t>
            </w:r>
          </w:p>
        </w:tc>
        <w:tc>
          <w:tcPr>
            <w:tcW w:w="1273" w:type="dxa"/>
            <w:tcBorders>
              <w:top w:val="nil"/>
              <w:left w:val="nil"/>
              <w:bottom w:val="nil"/>
              <w:right w:val="nil"/>
            </w:tcBorders>
            <w:shd w:val="clear" w:color="auto" w:fill="auto"/>
            <w:vAlign w:val="bottom"/>
          </w:tcPr>
          <w:p w14:paraId="14A84E5B" w14:textId="0D4C638F" w:rsidR="009729F8" w:rsidRPr="00EF46E8" w:rsidRDefault="009729F8" w:rsidP="009729F8">
            <w:pPr>
              <w:jc w:val="right"/>
              <w:rPr>
                <w:rFonts w:cstheme="minorHAnsi"/>
                <w:sz w:val="18"/>
                <w:szCs w:val="18"/>
              </w:rPr>
            </w:pPr>
            <w:r>
              <w:rPr>
                <w:rFonts w:ascii="Calibri" w:hAnsi="Calibri" w:cs="Calibri"/>
                <w:color w:val="000000"/>
                <w:sz w:val="18"/>
                <w:szCs w:val="18"/>
              </w:rPr>
              <w:t>1,517</w:t>
            </w:r>
          </w:p>
        </w:tc>
        <w:tc>
          <w:tcPr>
            <w:tcW w:w="1273" w:type="dxa"/>
            <w:tcBorders>
              <w:top w:val="nil"/>
              <w:left w:val="nil"/>
              <w:bottom w:val="nil"/>
              <w:right w:val="nil"/>
            </w:tcBorders>
            <w:shd w:val="clear" w:color="auto" w:fill="auto"/>
            <w:vAlign w:val="bottom"/>
          </w:tcPr>
          <w:p w14:paraId="17D2AB6A" w14:textId="46941846" w:rsidR="009729F8" w:rsidRPr="00EF46E8" w:rsidRDefault="009729F8" w:rsidP="009729F8">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0806B763" w14:textId="3A741F87" w:rsidR="009729F8" w:rsidRPr="00EF46E8" w:rsidRDefault="009729F8" w:rsidP="009729F8">
            <w:pPr>
              <w:jc w:val="right"/>
              <w:rPr>
                <w:rFonts w:cstheme="minorHAnsi"/>
                <w:sz w:val="18"/>
                <w:szCs w:val="18"/>
              </w:rPr>
            </w:pPr>
            <w:r>
              <w:rPr>
                <w:rFonts w:ascii="Calibri" w:hAnsi="Calibri" w:cs="Calibri"/>
                <w:color w:val="000000"/>
                <w:sz w:val="18"/>
                <w:szCs w:val="18"/>
              </w:rPr>
              <w:t>1,004</w:t>
            </w:r>
          </w:p>
        </w:tc>
        <w:tc>
          <w:tcPr>
            <w:tcW w:w="1273" w:type="dxa"/>
            <w:tcBorders>
              <w:top w:val="nil"/>
              <w:left w:val="nil"/>
              <w:bottom w:val="nil"/>
              <w:right w:val="nil"/>
            </w:tcBorders>
            <w:shd w:val="clear" w:color="auto" w:fill="auto"/>
            <w:vAlign w:val="bottom"/>
          </w:tcPr>
          <w:p w14:paraId="04B5F516" w14:textId="13EA5FAD" w:rsidR="009729F8" w:rsidRPr="00EF46E8" w:rsidRDefault="009729F8" w:rsidP="009729F8">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5387EF3C" w14:textId="21653D53" w:rsidR="009729F8" w:rsidRPr="00EF46E8" w:rsidRDefault="009729F8" w:rsidP="009729F8">
            <w:pPr>
              <w:jc w:val="right"/>
              <w:rPr>
                <w:rFonts w:cstheme="minorHAnsi"/>
                <w:sz w:val="18"/>
                <w:szCs w:val="18"/>
              </w:rPr>
            </w:pPr>
            <w:r>
              <w:rPr>
                <w:rFonts w:ascii="Calibri" w:hAnsi="Calibri" w:cs="Calibri"/>
                <w:color w:val="000000"/>
                <w:sz w:val="18"/>
                <w:szCs w:val="18"/>
              </w:rPr>
              <w:t>1,405</w:t>
            </w:r>
          </w:p>
        </w:tc>
        <w:tc>
          <w:tcPr>
            <w:tcW w:w="1273" w:type="dxa"/>
            <w:tcBorders>
              <w:top w:val="nil"/>
              <w:left w:val="nil"/>
              <w:bottom w:val="nil"/>
              <w:right w:val="nil"/>
            </w:tcBorders>
            <w:shd w:val="clear" w:color="auto" w:fill="auto"/>
            <w:vAlign w:val="bottom"/>
          </w:tcPr>
          <w:p w14:paraId="20F1AB03" w14:textId="43EE6BF3" w:rsidR="009729F8" w:rsidRPr="00EF46E8" w:rsidRDefault="009729F8" w:rsidP="009729F8">
            <w:pPr>
              <w:jc w:val="right"/>
              <w:rPr>
                <w:rFonts w:cstheme="minorHAnsi"/>
                <w:sz w:val="18"/>
                <w:szCs w:val="18"/>
              </w:rPr>
            </w:pPr>
            <w:r>
              <w:rPr>
                <w:rFonts w:ascii="Calibri" w:hAnsi="Calibri" w:cs="Calibri"/>
                <w:color w:val="000000"/>
                <w:sz w:val="18"/>
                <w:szCs w:val="18"/>
              </w:rPr>
              <w:t>66%</w:t>
            </w:r>
          </w:p>
        </w:tc>
      </w:tr>
      <w:tr w:rsidR="009729F8" w:rsidRPr="008B63A6" w14:paraId="74A31791" w14:textId="77777777" w:rsidTr="008A5110">
        <w:tc>
          <w:tcPr>
            <w:tcW w:w="1890" w:type="dxa"/>
            <w:tcBorders>
              <w:top w:val="nil"/>
              <w:left w:val="nil"/>
              <w:bottom w:val="nil"/>
              <w:right w:val="nil"/>
            </w:tcBorders>
          </w:tcPr>
          <w:p w14:paraId="448AEF4F" w14:textId="77777777" w:rsidR="009729F8" w:rsidRPr="00EF46E8" w:rsidRDefault="009729F8" w:rsidP="009729F8">
            <w:pPr>
              <w:rPr>
                <w:rFonts w:cstheme="minorHAnsi"/>
                <w:sz w:val="18"/>
                <w:szCs w:val="18"/>
              </w:rPr>
            </w:pPr>
            <w:r w:rsidRPr="00EF46E8">
              <w:rPr>
                <w:rFonts w:cstheme="minorHAnsi"/>
                <w:sz w:val="18"/>
                <w:szCs w:val="18"/>
              </w:rPr>
              <w:t xml:space="preserve">   Non-US</w:t>
            </w:r>
          </w:p>
        </w:tc>
        <w:tc>
          <w:tcPr>
            <w:tcW w:w="1272" w:type="dxa"/>
            <w:tcBorders>
              <w:top w:val="nil"/>
              <w:left w:val="nil"/>
              <w:bottom w:val="nil"/>
              <w:right w:val="nil"/>
            </w:tcBorders>
            <w:shd w:val="clear" w:color="auto" w:fill="auto"/>
            <w:vAlign w:val="bottom"/>
          </w:tcPr>
          <w:p w14:paraId="210B79F3" w14:textId="2CB0181A" w:rsidR="009729F8" w:rsidRPr="00EF46E8" w:rsidRDefault="009729F8" w:rsidP="009729F8">
            <w:pPr>
              <w:jc w:val="right"/>
              <w:rPr>
                <w:rFonts w:cstheme="minorHAnsi"/>
                <w:sz w:val="18"/>
                <w:szCs w:val="18"/>
              </w:rPr>
            </w:pPr>
            <w:r>
              <w:rPr>
                <w:rFonts w:ascii="Calibri" w:hAnsi="Calibri" w:cs="Calibri"/>
                <w:color w:val="000000"/>
                <w:sz w:val="18"/>
                <w:szCs w:val="18"/>
              </w:rPr>
              <w:t>6,694</w:t>
            </w:r>
          </w:p>
        </w:tc>
        <w:tc>
          <w:tcPr>
            <w:tcW w:w="1273" w:type="dxa"/>
            <w:tcBorders>
              <w:top w:val="nil"/>
              <w:left w:val="nil"/>
              <w:bottom w:val="nil"/>
              <w:right w:val="nil"/>
            </w:tcBorders>
            <w:shd w:val="clear" w:color="auto" w:fill="auto"/>
            <w:vAlign w:val="bottom"/>
          </w:tcPr>
          <w:p w14:paraId="5052275C" w14:textId="7A997A94" w:rsidR="009729F8" w:rsidRPr="00EF46E8" w:rsidRDefault="009729F8" w:rsidP="009729F8">
            <w:pPr>
              <w:jc w:val="right"/>
              <w:rPr>
                <w:rFonts w:cstheme="minorHAnsi"/>
                <w:sz w:val="18"/>
                <w:szCs w:val="18"/>
              </w:rPr>
            </w:pPr>
            <w:r>
              <w:rPr>
                <w:rFonts w:ascii="Calibri" w:hAnsi="Calibri" w:cs="Calibri"/>
                <w:color w:val="000000"/>
                <w:sz w:val="18"/>
                <w:szCs w:val="18"/>
              </w:rPr>
              <w:t>4,521</w:t>
            </w:r>
          </w:p>
        </w:tc>
        <w:tc>
          <w:tcPr>
            <w:tcW w:w="1273" w:type="dxa"/>
            <w:tcBorders>
              <w:top w:val="nil"/>
              <w:left w:val="nil"/>
              <w:bottom w:val="nil"/>
              <w:right w:val="nil"/>
            </w:tcBorders>
            <w:shd w:val="clear" w:color="auto" w:fill="auto"/>
            <w:vAlign w:val="bottom"/>
          </w:tcPr>
          <w:p w14:paraId="7ABCC438" w14:textId="6D007780" w:rsidR="009729F8" w:rsidRPr="00EF46E8" w:rsidRDefault="009729F8" w:rsidP="009729F8">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36C08358" w14:textId="45F54D87" w:rsidR="009729F8" w:rsidRPr="00EF46E8" w:rsidRDefault="009729F8" w:rsidP="009729F8">
            <w:pPr>
              <w:jc w:val="right"/>
              <w:rPr>
                <w:rFonts w:cstheme="minorHAnsi"/>
                <w:sz w:val="18"/>
                <w:szCs w:val="18"/>
              </w:rPr>
            </w:pPr>
            <w:r>
              <w:rPr>
                <w:rFonts w:ascii="Calibri" w:hAnsi="Calibri" w:cs="Calibri"/>
                <w:color w:val="000000"/>
                <w:sz w:val="18"/>
                <w:szCs w:val="18"/>
              </w:rPr>
              <w:t>2,902</w:t>
            </w:r>
          </w:p>
        </w:tc>
        <w:tc>
          <w:tcPr>
            <w:tcW w:w="1273" w:type="dxa"/>
            <w:tcBorders>
              <w:top w:val="nil"/>
              <w:left w:val="nil"/>
              <w:bottom w:val="nil"/>
              <w:right w:val="nil"/>
            </w:tcBorders>
            <w:shd w:val="clear" w:color="auto" w:fill="auto"/>
            <w:vAlign w:val="bottom"/>
          </w:tcPr>
          <w:p w14:paraId="127B8922" w14:textId="6EAC20C3" w:rsidR="009729F8" w:rsidRPr="00EF46E8" w:rsidRDefault="009729F8" w:rsidP="009729F8">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28489FBD" w14:textId="5C71C82F" w:rsidR="009729F8" w:rsidRPr="00EF46E8" w:rsidRDefault="009729F8" w:rsidP="009729F8">
            <w:pPr>
              <w:jc w:val="right"/>
              <w:rPr>
                <w:rFonts w:cstheme="minorHAnsi"/>
                <w:sz w:val="18"/>
                <w:szCs w:val="18"/>
              </w:rPr>
            </w:pPr>
            <w:r>
              <w:rPr>
                <w:rFonts w:ascii="Calibri" w:hAnsi="Calibri" w:cs="Calibri"/>
                <w:color w:val="000000"/>
                <w:sz w:val="18"/>
                <w:szCs w:val="18"/>
              </w:rPr>
              <w:t>4,148</w:t>
            </w:r>
          </w:p>
        </w:tc>
        <w:tc>
          <w:tcPr>
            <w:tcW w:w="1273" w:type="dxa"/>
            <w:tcBorders>
              <w:top w:val="nil"/>
              <w:left w:val="nil"/>
              <w:bottom w:val="nil"/>
              <w:right w:val="nil"/>
            </w:tcBorders>
            <w:shd w:val="clear" w:color="auto" w:fill="auto"/>
            <w:vAlign w:val="bottom"/>
          </w:tcPr>
          <w:p w14:paraId="0524ECF5" w14:textId="141989EB" w:rsidR="009729F8" w:rsidRPr="00EF46E8" w:rsidRDefault="009729F8" w:rsidP="009729F8">
            <w:pPr>
              <w:jc w:val="right"/>
              <w:rPr>
                <w:rFonts w:cstheme="minorHAnsi"/>
                <w:sz w:val="18"/>
                <w:szCs w:val="18"/>
              </w:rPr>
            </w:pPr>
            <w:r>
              <w:rPr>
                <w:rFonts w:ascii="Calibri" w:hAnsi="Calibri" w:cs="Calibri"/>
                <w:color w:val="000000"/>
                <w:sz w:val="18"/>
                <w:szCs w:val="18"/>
              </w:rPr>
              <w:t>62%</w:t>
            </w:r>
          </w:p>
        </w:tc>
      </w:tr>
      <w:tr w:rsidR="009729F8" w:rsidRPr="008B63A6" w14:paraId="5901984A" w14:textId="77777777" w:rsidTr="008A5110">
        <w:tc>
          <w:tcPr>
            <w:tcW w:w="1890" w:type="dxa"/>
            <w:tcBorders>
              <w:top w:val="nil"/>
              <w:left w:val="nil"/>
              <w:bottom w:val="nil"/>
              <w:right w:val="nil"/>
            </w:tcBorders>
          </w:tcPr>
          <w:p w14:paraId="2FCC0818" w14:textId="77777777" w:rsidR="009729F8" w:rsidRPr="00EF46E8" w:rsidRDefault="009729F8" w:rsidP="009729F8">
            <w:pPr>
              <w:rPr>
                <w:rFonts w:cstheme="minorHAnsi"/>
                <w:sz w:val="18"/>
                <w:szCs w:val="18"/>
              </w:rPr>
            </w:pPr>
            <w:r w:rsidRPr="00EF46E8">
              <w:rPr>
                <w:rFonts w:cstheme="minorHAnsi"/>
                <w:b/>
                <w:sz w:val="18"/>
                <w:szCs w:val="18"/>
              </w:rPr>
              <w:t>Race/Ethnicity</w:t>
            </w:r>
          </w:p>
        </w:tc>
        <w:tc>
          <w:tcPr>
            <w:tcW w:w="1272" w:type="dxa"/>
            <w:tcBorders>
              <w:top w:val="nil"/>
              <w:left w:val="nil"/>
              <w:bottom w:val="nil"/>
              <w:right w:val="nil"/>
            </w:tcBorders>
            <w:shd w:val="clear" w:color="auto" w:fill="auto"/>
            <w:vAlign w:val="bottom"/>
          </w:tcPr>
          <w:p w14:paraId="415F4248"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7E7E9B85"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5A213593"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471136C6"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7A6F12C2"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122F8B99"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450B2E72" w14:textId="77777777" w:rsidR="009729F8" w:rsidRPr="00EF46E8" w:rsidRDefault="009729F8" w:rsidP="009729F8">
            <w:pPr>
              <w:jc w:val="right"/>
              <w:rPr>
                <w:rFonts w:cstheme="minorHAnsi"/>
                <w:sz w:val="18"/>
                <w:szCs w:val="18"/>
              </w:rPr>
            </w:pPr>
          </w:p>
        </w:tc>
      </w:tr>
      <w:tr w:rsidR="009729F8" w:rsidRPr="008B63A6" w14:paraId="2E72B227" w14:textId="77777777" w:rsidTr="008A5110">
        <w:tc>
          <w:tcPr>
            <w:tcW w:w="1890" w:type="dxa"/>
            <w:tcBorders>
              <w:top w:val="nil"/>
              <w:left w:val="nil"/>
              <w:bottom w:val="nil"/>
              <w:right w:val="nil"/>
            </w:tcBorders>
          </w:tcPr>
          <w:p w14:paraId="2D3C36A9" w14:textId="77777777" w:rsidR="009729F8" w:rsidRPr="00EF46E8" w:rsidRDefault="009729F8" w:rsidP="009729F8">
            <w:pPr>
              <w:rPr>
                <w:rFonts w:cstheme="minorHAnsi"/>
                <w:sz w:val="18"/>
                <w:szCs w:val="18"/>
              </w:rPr>
            </w:pPr>
            <w:r w:rsidRPr="00EF46E8">
              <w:rPr>
                <w:rFonts w:cstheme="minorHAnsi"/>
                <w:sz w:val="18"/>
                <w:szCs w:val="18"/>
              </w:rPr>
              <w:t xml:space="preserve">   White NH</w:t>
            </w:r>
          </w:p>
        </w:tc>
        <w:tc>
          <w:tcPr>
            <w:tcW w:w="1272" w:type="dxa"/>
            <w:tcBorders>
              <w:top w:val="nil"/>
              <w:left w:val="nil"/>
              <w:bottom w:val="nil"/>
              <w:right w:val="nil"/>
            </w:tcBorders>
            <w:shd w:val="clear" w:color="auto" w:fill="auto"/>
            <w:vAlign w:val="bottom"/>
          </w:tcPr>
          <w:p w14:paraId="7A09BAD2" w14:textId="32CCC3DB" w:rsidR="009729F8" w:rsidRPr="00EF46E8" w:rsidRDefault="009729F8" w:rsidP="009729F8">
            <w:pPr>
              <w:jc w:val="right"/>
              <w:rPr>
                <w:rFonts w:cstheme="minorHAnsi"/>
                <w:sz w:val="18"/>
                <w:szCs w:val="18"/>
              </w:rPr>
            </w:pPr>
            <w:r>
              <w:rPr>
                <w:rFonts w:ascii="Calibri" w:hAnsi="Calibri" w:cs="Calibri"/>
                <w:color w:val="000000"/>
                <w:sz w:val="18"/>
                <w:szCs w:val="18"/>
              </w:rPr>
              <w:t>8,712</w:t>
            </w:r>
          </w:p>
        </w:tc>
        <w:tc>
          <w:tcPr>
            <w:tcW w:w="1273" w:type="dxa"/>
            <w:tcBorders>
              <w:top w:val="nil"/>
              <w:left w:val="nil"/>
              <w:bottom w:val="nil"/>
              <w:right w:val="nil"/>
            </w:tcBorders>
            <w:shd w:val="clear" w:color="auto" w:fill="auto"/>
            <w:vAlign w:val="bottom"/>
          </w:tcPr>
          <w:p w14:paraId="62510ACA" w14:textId="748266F9" w:rsidR="009729F8" w:rsidRPr="00EF46E8" w:rsidRDefault="009729F8" w:rsidP="009729F8">
            <w:pPr>
              <w:jc w:val="right"/>
              <w:rPr>
                <w:rFonts w:cstheme="minorHAnsi"/>
                <w:sz w:val="18"/>
                <w:szCs w:val="18"/>
              </w:rPr>
            </w:pPr>
            <w:r>
              <w:rPr>
                <w:rFonts w:ascii="Calibri" w:hAnsi="Calibri" w:cs="Calibri"/>
                <w:color w:val="000000"/>
                <w:sz w:val="18"/>
                <w:szCs w:val="18"/>
              </w:rPr>
              <w:t>6,421</w:t>
            </w:r>
          </w:p>
        </w:tc>
        <w:tc>
          <w:tcPr>
            <w:tcW w:w="1273" w:type="dxa"/>
            <w:tcBorders>
              <w:top w:val="nil"/>
              <w:left w:val="nil"/>
              <w:bottom w:val="nil"/>
              <w:right w:val="nil"/>
            </w:tcBorders>
            <w:shd w:val="clear" w:color="auto" w:fill="auto"/>
            <w:vAlign w:val="bottom"/>
          </w:tcPr>
          <w:p w14:paraId="5A17D500" w14:textId="49B5440F" w:rsidR="009729F8" w:rsidRPr="00EF46E8" w:rsidRDefault="009729F8" w:rsidP="009729F8">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5F53573C" w14:textId="4A00D8FA" w:rsidR="009729F8" w:rsidRPr="00EF46E8" w:rsidRDefault="009729F8" w:rsidP="009729F8">
            <w:pPr>
              <w:jc w:val="right"/>
              <w:rPr>
                <w:rFonts w:cstheme="minorHAnsi"/>
                <w:sz w:val="18"/>
                <w:szCs w:val="18"/>
              </w:rPr>
            </w:pPr>
            <w:r>
              <w:rPr>
                <w:rFonts w:ascii="Calibri" w:hAnsi="Calibri" w:cs="Calibri"/>
                <w:color w:val="000000"/>
                <w:sz w:val="18"/>
                <w:szCs w:val="18"/>
              </w:rPr>
              <w:t>3,916</w:t>
            </w:r>
          </w:p>
        </w:tc>
        <w:tc>
          <w:tcPr>
            <w:tcW w:w="1273" w:type="dxa"/>
            <w:tcBorders>
              <w:top w:val="nil"/>
              <w:left w:val="nil"/>
              <w:bottom w:val="nil"/>
              <w:right w:val="nil"/>
            </w:tcBorders>
            <w:shd w:val="clear" w:color="auto" w:fill="auto"/>
            <w:vAlign w:val="bottom"/>
          </w:tcPr>
          <w:p w14:paraId="1B468AC4" w14:textId="1D90CD62" w:rsidR="009729F8" w:rsidRPr="00EF46E8" w:rsidRDefault="009729F8" w:rsidP="009729F8">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7C463F3E" w14:textId="5723E4EB" w:rsidR="009729F8" w:rsidRPr="00EF46E8" w:rsidRDefault="009729F8" w:rsidP="009729F8">
            <w:pPr>
              <w:jc w:val="right"/>
              <w:rPr>
                <w:rFonts w:cstheme="minorHAnsi"/>
                <w:sz w:val="18"/>
                <w:szCs w:val="18"/>
              </w:rPr>
            </w:pPr>
            <w:r>
              <w:rPr>
                <w:rFonts w:ascii="Calibri" w:hAnsi="Calibri" w:cs="Calibri"/>
                <w:color w:val="000000"/>
                <w:sz w:val="18"/>
                <w:szCs w:val="18"/>
              </w:rPr>
              <w:t>5,970</w:t>
            </w:r>
          </w:p>
        </w:tc>
        <w:tc>
          <w:tcPr>
            <w:tcW w:w="1273" w:type="dxa"/>
            <w:tcBorders>
              <w:top w:val="nil"/>
              <w:left w:val="nil"/>
              <w:bottom w:val="nil"/>
              <w:right w:val="nil"/>
            </w:tcBorders>
            <w:shd w:val="clear" w:color="auto" w:fill="auto"/>
            <w:vAlign w:val="bottom"/>
          </w:tcPr>
          <w:p w14:paraId="2DF516A6" w14:textId="1711EDAE" w:rsidR="009729F8" w:rsidRPr="00EF46E8" w:rsidRDefault="009729F8" w:rsidP="009729F8">
            <w:pPr>
              <w:jc w:val="right"/>
              <w:rPr>
                <w:rFonts w:cstheme="minorHAnsi"/>
                <w:sz w:val="18"/>
                <w:szCs w:val="18"/>
              </w:rPr>
            </w:pPr>
            <w:r>
              <w:rPr>
                <w:rFonts w:ascii="Calibri" w:hAnsi="Calibri" w:cs="Calibri"/>
                <w:color w:val="000000"/>
                <w:sz w:val="18"/>
                <w:szCs w:val="18"/>
              </w:rPr>
              <w:t>69%</w:t>
            </w:r>
          </w:p>
        </w:tc>
      </w:tr>
      <w:tr w:rsidR="009729F8" w:rsidRPr="008B63A6" w14:paraId="73C0DA88" w14:textId="77777777" w:rsidTr="008A5110">
        <w:tc>
          <w:tcPr>
            <w:tcW w:w="1890" w:type="dxa"/>
            <w:tcBorders>
              <w:top w:val="nil"/>
              <w:left w:val="nil"/>
              <w:bottom w:val="nil"/>
              <w:right w:val="nil"/>
            </w:tcBorders>
          </w:tcPr>
          <w:p w14:paraId="01293F77" w14:textId="77777777" w:rsidR="009729F8" w:rsidRPr="00EF46E8" w:rsidRDefault="009729F8" w:rsidP="009729F8">
            <w:pPr>
              <w:rPr>
                <w:rFonts w:cstheme="minorHAnsi"/>
                <w:sz w:val="18"/>
                <w:szCs w:val="18"/>
              </w:rPr>
            </w:pPr>
            <w:r w:rsidRPr="00EF46E8">
              <w:rPr>
                <w:rFonts w:cstheme="minorHAnsi"/>
                <w:sz w:val="18"/>
                <w:szCs w:val="18"/>
              </w:rPr>
              <w:t xml:space="preserve">   Black NH</w:t>
            </w:r>
          </w:p>
        </w:tc>
        <w:tc>
          <w:tcPr>
            <w:tcW w:w="1272" w:type="dxa"/>
            <w:tcBorders>
              <w:top w:val="nil"/>
              <w:left w:val="nil"/>
              <w:bottom w:val="nil"/>
              <w:right w:val="nil"/>
            </w:tcBorders>
            <w:shd w:val="clear" w:color="auto" w:fill="auto"/>
            <w:vAlign w:val="bottom"/>
          </w:tcPr>
          <w:p w14:paraId="26745BAC" w14:textId="25D7EBAD" w:rsidR="009729F8" w:rsidRPr="00EF46E8" w:rsidRDefault="009729F8" w:rsidP="009729F8">
            <w:pPr>
              <w:jc w:val="right"/>
              <w:rPr>
                <w:rFonts w:cstheme="minorHAnsi"/>
                <w:sz w:val="18"/>
                <w:szCs w:val="18"/>
              </w:rPr>
            </w:pPr>
            <w:r>
              <w:rPr>
                <w:rFonts w:ascii="Calibri" w:hAnsi="Calibri" w:cs="Calibri"/>
                <w:color w:val="000000"/>
                <w:sz w:val="18"/>
                <w:szCs w:val="18"/>
              </w:rPr>
              <w:t>6,640</w:t>
            </w:r>
          </w:p>
        </w:tc>
        <w:tc>
          <w:tcPr>
            <w:tcW w:w="1273" w:type="dxa"/>
            <w:tcBorders>
              <w:top w:val="nil"/>
              <w:left w:val="nil"/>
              <w:bottom w:val="nil"/>
              <w:right w:val="nil"/>
            </w:tcBorders>
            <w:shd w:val="clear" w:color="auto" w:fill="auto"/>
            <w:vAlign w:val="bottom"/>
          </w:tcPr>
          <w:p w14:paraId="58EDAC1A" w14:textId="67791FEA" w:rsidR="009729F8" w:rsidRPr="00EF46E8" w:rsidRDefault="009729F8" w:rsidP="009729F8">
            <w:pPr>
              <w:jc w:val="right"/>
              <w:rPr>
                <w:rFonts w:cstheme="minorHAnsi"/>
                <w:sz w:val="18"/>
                <w:szCs w:val="18"/>
              </w:rPr>
            </w:pPr>
            <w:r>
              <w:rPr>
                <w:rFonts w:ascii="Calibri" w:hAnsi="Calibri" w:cs="Calibri"/>
                <w:color w:val="000000"/>
                <w:sz w:val="18"/>
                <w:szCs w:val="18"/>
              </w:rPr>
              <w:t>4,769</w:t>
            </w:r>
          </w:p>
        </w:tc>
        <w:tc>
          <w:tcPr>
            <w:tcW w:w="1273" w:type="dxa"/>
            <w:tcBorders>
              <w:top w:val="nil"/>
              <w:left w:val="nil"/>
              <w:bottom w:val="nil"/>
              <w:right w:val="nil"/>
            </w:tcBorders>
            <w:shd w:val="clear" w:color="auto" w:fill="auto"/>
            <w:vAlign w:val="bottom"/>
          </w:tcPr>
          <w:p w14:paraId="30F045E3" w14:textId="2CCA4C92" w:rsidR="009729F8" w:rsidRPr="00EF46E8" w:rsidRDefault="009729F8" w:rsidP="009729F8">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0CB5EEEF" w14:textId="67E83A7A" w:rsidR="009729F8" w:rsidRPr="00EF46E8" w:rsidRDefault="009729F8" w:rsidP="009729F8">
            <w:pPr>
              <w:jc w:val="right"/>
              <w:rPr>
                <w:rFonts w:cstheme="minorHAnsi"/>
                <w:sz w:val="18"/>
                <w:szCs w:val="18"/>
              </w:rPr>
            </w:pPr>
            <w:r>
              <w:rPr>
                <w:rFonts w:ascii="Calibri" w:hAnsi="Calibri" w:cs="Calibri"/>
                <w:color w:val="000000"/>
                <w:sz w:val="18"/>
                <w:szCs w:val="18"/>
              </w:rPr>
              <w:t>3,054</w:t>
            </w:r>
          </w:p>
        </w:tc>
        <w:tc>
          <w:tcPr>
            <w:tcW w:w="1273" w:type="dxa"/>
            <w:tcBorders>
              <w:top w:val="nil"/>
              <w:left w:val="nil"/>
              <w:bottom w:val="nil"/>
              <w:right w:val="nil"/>
            </w:tcBorders>
            <w:shd w:val="clear" w:color="auto" w:fill="auto"/>
            <w:vAlign w:val="bottom"/>
          </w:tcPr>
          <w:p w14:paraId="3A9BF5A8" w14:textId="5318586C" w:rsidR="009729F8" w:rsidRPr="00EF46E8" w:rsidRDefault="009729F8" w:rsidP="009729F8">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0C2BF5AB" w14:textId="68051BF8" w:rsidR="009729F8" w:rsidRPr="00EF46E8" w:rsidRDefault="009729F8" w:rsidP="009729F8">
            <w:pPr>
              <w:jc w:val="right"/>
              <w:rPr>
                <w:rFonts w:cstheme="minorHAnsi"/>
                <w:sz w:val="18"/>
                <w:szCs w:val="18"/>
              </w:rPr>
            </w:pPr>
            <w:r>
              <w:rPr>
                <w:rFonts w:ascii="Calibri" w:hAnsi="Calibri" w:cs="Calibri"/>
                <w:color w:val="000000"/>
                <w:sz w:val="18"/>
                <w:szCs w:val="18"/>
              </w:rPr>
              <w:t>4,291</w:t>
            </w:r>
          </w:p>
        </w:tc>
        <w:tc>
          <w:tcPr>
            <w:tcW w:w="1273" w:type="dxa"/>
            <w:tcBorders>
              <w:top w:val="nil"/>
              <w:left w:val="nil"/>
              <w:bottom w:val="nil"/>
              <w:right w:val="nil"/>
            </w:tcBorders>
            <w:shd w:val="clear" w:color="auto" w:fill="auto"/>
            <w:vAlign w:val="bottom"/>
          </w:tcPr>
          <w:p w14:paraId="0D7C471D" w14:textId="270EF926" w:rsidR="009729F8" w:rsidRPr="00EF46E8" w:rsidRDefault="009729F8" w:rsidP="009729F8">
            <w:pPr>
              <w:jc w:val="right"/>
              <w:rPr>
                <w:rFonts w:cstheme="minorHAnsi"/>
                <w:sz w:val="18"/>
                <w:szCs w:val="18"/>
              </w:rPr>
            </w:pPr>
            <w:r>
              <w:rPr>
                <w:rFonts w:ascii="Calibri" w:hAnsi="Calibri" w:cs="Calibri"/>
                <w:color w:val="000000"/>
                <w:sz w:val="18"/>
                <w:szCs w:val="18"/>
              </w:rPr>
              <w:t>65%</w:t>
            </w:r>
          </w:p>
        </w:tc>
      </w:tr>
      <w:tr w:rsidR="009729F8" w:rsidRPr="008B63A6" w14:paraId="3DBC5069" w14:textId="77777777" w:rsidTr="008A5110">
        <w:tc>
          <w:tcPr>
            <w:tcW w:w="1890" w:type="dxa"/>
            <w:tcBorders>
              <w:top w:val="nil"/>
              <w:left w:val="nil"/>
              <w:bottom w:val="nil"/>
              <w:right w:val="nil"/>
            </w:tcBorders>
          </w:tcPr>
          <w:p w14:paraId="488C79AF" w14:textId="60F3780A" w:rsidR="009729F8" w:rsidRPr="00EF46E8" w:rsidRDefault="009729F8" w:rsidP="009729F8">
            <w:pPr>
              <w:rPr>
                <w:rFonts w:cstheme="minorHAnsi"/>
                <w:sz w:val="18"/>
                <w:szCs w:val="18"/>
              </w:rPr>
            </w:pPr>
            <w:r w:rsidRPr="00EF46E8">
              <w:rPr>
                <w:rFonts w:cstheme="minorHAnsi"/>
                <w:sz w:val="18"/>
                <w:szCs w:val="18"/>
              </w:rPr>
              <w:t xml:space="preserve">   </w:t>
            </w:r>
            <w:r w:rsidR="00F825A2">
              <w:rPr>
                <w:rFonts w:cstheme="minorHAnsi"/>
                <w:sz w:val="18"/>
                <w:szCs w:val="18"/>
              </w:rPr>
              <w:t>Hispanic/Latinx</w:t>
            </w:r>
          </w:p>
        </w:tc>
        <w:tc>
          <w:tcPr>
            <w:tcW w:w="1272" w:type="dxa"/>
            <w:tcBorders>
              <w:top w:val="nil"/>
              <w:left w:val="nil"/>
              <w:bottom w:val="nil"/>
              <w:right w:val="nil"/>
            </w:tcBorders>
            <w:shd w:val="clear" w:color="auto" w:fill="auto"/>
            <w:vAlign w:val="bottom"/>
          </w:tcPr>
          <w:p w14:paraId="5025062A" w14:textId="0478EA8B" w:rsidR="009729F8" w:rsidRPr="00EF46E8" w:rsidRDefault="009729F8" w:rsidP="009729F8">
            <w:pPr>
              <w:jc w:val="right"/>
              <w:rPr>
                <w:rFonts w:cstheme="minorHAnsi"/>
                <w:sz w:val="18"/>
                <w:szCs w:val="18"/>
              </w:rPr>
            </w:pPr>
            <w:r>
              <w:rPr>
                <w:rFonts w:ascii="Calibri" w:hAnsi="Calibri" w:cs="Calibri"/>
                <w:color w:val="000000"/>
                <w:sz w:val="18"/>
                <w:szCs w:val="18"/>
              </w:rPr>
              <w:t>6,037</w:t>
            </w:r>
          </w:p>
        </w:tc>
        <w:tc>
          <w:tcPr>
            <w:tcW w:w="1273" w:type="dxa"/>
            <w:tcBorders>
              <w:top w:val="nil"/>
              <w:left w:val="nil"/>
              <w:bottom w:val="nil"/>
              <w:right w:val="nil"/>
            </w:tcBorders>
            <w:shd w:val="clear" w:color="auto" w:fill="auto"/>
            <w:vAlign w:val="bottom"/>
          </w:tcPr>
          <w:p w14:paraId="376A600F" w14:textId="2DCA91C4" w:rsidR="009729F8" w:rsidRPr="00EF46E8" w:rsidRDefault="009729F8" w:rsidP="009729F8">
            <w:pPr>
              <w:jc w:val="right"/>
              <w:rPr>
                <w:rFonts w:cstheme="minorHAnsi"/>
                <w:sz w:val="18"/>
                <w:szCs w:val="18"/>
              </w:rPr>
            </w:pPr>
            <w:r>
              <w:rPr>
                <w:rFonts w:ascii="Calibri" w:hAnsi="Calibri" w:cs="Calibri"/>
                <w:color w:val="000000"/>
                <w:sz w:val="18"/>
                <w:szCs w:val="18"/>
              </w:rPr>
              <w:t>4,183</w:t>
            </w:r>
          </w:p>
        </w:tc>
        <w:tc>
          <w:tcPr>
            <w:tcW w:w="1273" w:type="dxa"/>
            <w:tcBorders>
              <w:top w:val="nil"/>
              <w:left w:val="nil"/>
              <w:bottom w:val="nil"/>
              <w:right w:val="nil"/>
            </w:tcBorders>
            <w:shd w:val="clear" w:color="auto" w:fill="auto"/>
            <w:vAlign w:val="bottom"/>
          </w:tcPr>
          <w:p w14:paraId="06F40162" w14:textId="4F46D9AE" w:rsidR="009729F8" w:rsidRPr="00EF46E8" w:rsidRDefault="009729F8" w:rsidP="009729F8">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59E5CF96" w14:textId="6C19BB01" w:rsidR="009729F8" w:rsidRPr="00EF46E8" w:rsidRDefault="009729F8" w:rsidP="009729F8">
            <w:pPr>
              <w:jc w:val="right"/>
              <w:rPr>
                <w:rFonts w:cstheme="minorHAnsi"/>
                <w:sz w:val="18"/>
                <w:szCs w:val="18"/>
              </w:rPr>
            </w:pPr>
            <w:r>
              <w:rPr>
                <w:rFonts w:ascii="Calibri" w:hAnsi="Calibri" w:cs="Calibri"/>
                <w:color w:val="000000"/>
                <w:sz w:val="18"/>
                <w:szCs w:val="18"/>
              </w:rPr>
              <w:t>2,703</w:t>
            </w:r>
          </w:p>
        </w:tc>
        <w:tc>
          <w:tcPr>
            <w:tcW w:w="1273" w:type="dxa"/>
            <w:tcBorders>
              <w:top w:val="nil"/>
              <w:left w:val="nil"/>
              <w:bottom w:val="nil"/>
              <w:right w:val="nil"/>
            </w:tcBorders>
            <w:shd w:val="clear" w:color="auto" w:fill="auto"/>
            <w:vAlign w:val="bottom"/>
          </w:tcPr>
          <w:p w14:paraId="6059962A" w14:textId="32280A8D" w:rsidR="009729F8" w:rsidRPr="00EF46E8" w:rsidRDefault="009729F8" w:rsidP="009729F8">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67E2BFF1" w14:textId="4529A05C" w:rsidR="009729F8" w:rsidRPr="00EF46E8" w:rsidRDefault="009729F8" w:rsidP="009729F8">
            <w:pPr>
              <w:jc w:val="right"/>
              <w:rPr>
                <w:rFonts w:cstheme="minorHAnsi"/>
                <w:sz w:val="18"/>
                <w:szCs w:val="18"/>
              </w:rPr>
            </w:pPr>
            <w:r>
              <w:rPr>
                <w:rFonts w:ascii="Calibri" w:hAnsi="Calibri" w:cs="Calibri"/>
                <w:color w:val="000000"/>
                <w:sz w:val="18"/>
                <w:szCs w:val="18"/>
              </w:rPr>
              <w:t>3,882</w:t>
            </w:r>
          </w:p>
        </w:tc>
        <w:tc>
          <w:tcPr>
            <w:tcW w:w="1273" w:type="dxa"/>
            <w:tcBorders>
              <w:top w:val="nil"/>
              <w:left w:val="nil"/>
              <w:bottom w:val="nil"/>
              <w:right w:val="nil"/>
            </w:tcBorders>
            <w:shd w:val="clear" w:color="auto" w:fill="auto"/>
            <w:vAlign w:val="bottom"/>
          </w:tcPr>
          <w:p w14:paraId="00EA75F8" w14:textId="68F9BACB" w:rsidR="009729F8" w:rsidRPr="00EF46E8" w:rsidRDefault="009729F8" w:rsidP="009729F8">
            <w:pPr>
              <w:jc w:val="right"/>
              <w:rPr>
                <w:rFonts w:cstheme="minorHAnsi"/>
                <w:sz w:val="18"/>
                <w:szCs w:val="18"/>
              </w:rPr>
            </w:pPr>
            <w:r>
              <w:rPr>
                <w:rFonts w:ascii="Calibri" w:hAnsi="Calibri" w:cs="Calibri"/>
                <w:color w:val="000000"/>
                <w:sz w:val="18"/>
                <w:szCs w:val="18"/>
              </w:rPr>
              <w:t>64%</w:t>
            </w:r>
          </w:p>
        </w:tc>
      </w:tr>
      <w:tr w:rsidR="009729F8" w:rsidRPr="008B63A6" w14:paraId="09325581" w14:textId="77777777" w:rsidTr="008A5110">
        <w:tc>
          <w:tcPr>
            <w:tcW w:w="1890" w:type="dxa"/>
            <w:tcBorders>
              <w:top w:val="nil"/>
              <w:left w:val="nil"/>
              <w:bottom w:val="nil"/>
              <w:right w:val="nil"/>
            </w:tcBorders>
          </w:tcPr>
          <w:p w14:paraId="7C659127" w14:textId="77777777" w:rsidR="009729F8" w:rsidRPr="00EF46E8" w:rsidRDefault="009729F8" w:rsidP="009729F8">
            <w:pPr>
              <w:rPr>
                <w:rFonts w:cstheme="minorHAnsi"/>
                <w:sz w:val="18"/>
                <w:szCs w:val="18"/>
              </w:rPr>
            </w:pPr>
            <w:r w:rsidRPr="00EF46E8">
              <w:rPr>
                <w:rFonts w:cstheme="minorHAnsi"/>
                <w:sz w:val="18"/>
                <w:szCs w:val="18"/>
              </w:rPr>
              <w:t xml:space="preserve">   API</w:t>
            </w:r>
          </w:p>
        </w:tc>
        <w:tc>
          <w:tcPr>
            <w:tcW w:w="1272" w:type="dxa"/>
            <w:tcBorders>
              <w:top w:val="nil"/>
              <w:left w:val="nil"/>
              <w:bottom w:val="nil"/>
              <w:right w:val="nil"/>
            </w:tcBorders>
            <w:shd w:val="clear" w:color="auto" w:fill="auto"/>
            <w:vAlign w:val="bottom"/>
          </w:tcPr>
          <w:p w14:paraId="5F7E75A2" w14:textId="4F7FE1A0" w:rsidR="009729F8" w:rsidRPr="00EF46E8" w:rsidRDefault="009729F8" w:rsidP="009729F8">
            <w:pPr>
              <w:jc w:val="right"/>
              <w:rPr>
                <w:rFonts w:cstheme="minorHAnsi"/>
                <w:sz w:val="18"/>
                <w:szCs w:val="18"/>
              </w:rPr>
            </w:pPr>
            <w:r>
              <w:rPr>
                <w:rFonts w:ascii="Calibri" w:hAnsi="Calibri" w:cs="Calibri"/>
                <w:color w:val="000000"/>
                <w:sz w:val="18"/>
                <w:szCs w:val="18"/>
              </w:rPr>
              <w:t>538</w:t>
            </w:r>
          </w:p>
        </w:tc>
        <w:tc>
          <w:tcPr>
            <w:tcW w:w="1273" w:type="dxa"/>
            <w:tcBorders>
              <w:top w:val="nil"/>
              <w:left w:val="nil"/>
              <w:bottom w:val="nil"/>
              <w:right w:val="nil"/>
            </w:tcBorders>
            <w:shd w:val="clear" w:color="auto" w:fill="auto"/>
            <w:vAlign w:val="bottom"/>
          </w:tcPr>
          <w:p w14:paraId="1173BA6C" w14:textId="77FF95D5" w:rsidR="009729F8" w:rsidRPr="00EF46E8" w:rsidRDefault="009729F8" w:rsidP="009729F8">
            <w:pPr>
              <w:jc w:val="right"/>
              <w:rPr>
                <w:rFonts w:cstheme="minorHAnsi"/>
                <w:sz w:val="18"/>
                <w:szCs w:val="18"/>
              </w:rPr>
            </w:pPr>
            <w:r>
              <w:rPr>
                <w:rFonts w:ascii="Calibri" w:hAnsi="Calibri" w:cs="Calibri"/>
                <w:color w:val="000000"/>
                <w:sz w:val="18"/>
                <w:szCs w:val="18"/>
              </w:rPr>
              <w:t>362</w:t>
            </w:r>
          </w:p>
        </w:tc>
        <w:tc>
          <w:tcPr>
            <w:tcW w:w="1273" w:type="dxa"/>
            <w:tcBorders>
              <w:top w:val="nil"/>
              <w:left w:val="nil"/>
              <w:bottom w:val="nil"/>
              <w:right w:val="nil"/>
            </w:tcBorders>
            <w:shd w:val="clear" w:color="auto" w:fill="auto"/>
            <w:vAlign w:val="bottom"/>
          </w:tcPr>
          <w:p w14:paraId="1FC36A4C" w14:textId="2323FD00" w:rsidR="009729F8" w:rsidRPr="00EF46E8" w:rsidRDefault="009729F8" w:rsidP="009729F8">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shd w:val="clear" w:color="auto" w:fill="auto"/>
            <w:vAlign w:val="bottom"/>
          </w:tcPr>
          <w:p w14:paraId="26D1ADC4" w14:textId="36AD9CC7" w:rsidR="009729F8" w:rsidRPr="00EF46E8" w:rsidRDefault="009729F8" w:rsidP="009729F8">
            <w:pPr>
              <w:jc w:val="right"/>
              <w:rPr>
                <w:rFonts w:cstheme="minorHAnsi"/>
                <w:sz w:val="18"/>
                <w:szCs w:val="18"/>
              </w:rPr>
            </w:pPr>
            <w:r>
              <w:rPr>
                <w:rFonts w:ascii="Calibri" w:hAnsi="Calibri" w:cs="Calibri"/>
                <w:color w:val="000000"/>
                <w:sz w:val="18"/>
                <w:szCs w:val="18"/>
              </w:rPr>
              <w:t>223</w:t>
            </w:r>
          </w:p>
        </w:tc>
        <w:tc>
          <w:tcPr>
            <w:tcW w:w="1273" w:type="dxa"/>
            <w:tcBorders>
              <w:top w:val="nil"/>
              <w:left w:val="nil"/>
              <w:bottom w:val="nil"/>
              <w:right w:val="nil"/>
            </w:tcBorders>
            <w:shd w:val="clear" w:color="auto" w:fill="auto"/>
            <w:vAlign w:val="bottom"/>
          </w:tcPr>
          <w:p w14:paraId="55040EF8" w14:textId="3D64457A" w:rsidR="009729F8" w:rsidRPr="00EF46E8" w:rsidRDefault="009729F8" w:rsidP="009729F8">
            <w:pPr>
              <w:jc w:val="right"/>
              <w:rPr>
                <w:rFonts w:cstheme="minorHAnsi"/>
                <w:sz w:val="18"/>
                <w:szCs w:val="18"/>
              </w:rPr>
            </w:pPr>
            <w:r>
              <w:rPr>
                <w:rFonts w:ascii="Calibri" w:hAnsi="Calibri" w:cs="Calibri"/>
                <w:color w:val="000000"/>
                <w:sz w:val="18"/>
                <w:szCs w:val="18"/>
              </w:rPr>
              <w:t>41%</w:t>
            </w:r>
          </w:p>
        </w:tc>
        <w:tc>
          <w:tcPr>
            <w:tcW w:w="1273" w:type="dxa"/>
            <w:tcBorders>
              <w:top w:val="nil"/>
              <w:left w:val="nil"/>
              <w:bottom w:val="nil"/>
              <w:right w:val="nil"/>
            </w:tcBorders>
            <w:shd w:val="clear" w:color="auto" w:fill="auto"/>
            <w:vAlign w:val="bottom"/>
          </w:tcPr>
          <w:p w14:paraId="17BF26F9" w14:textId="4ACA223A" w:rsidR="009729F8" w:rsidRPr="00EF46E8" w:rsidRDefault="009729F8" w:rsidP="009729F8">
            <w:pPr>
              <w:jc w:val="right"/>
              <w:rPr>
                <w:rFonts w:cstheme="minorHAnsi"/>
                <w:sz w:val="18"/>
                <w:szCs w:val="18"/>
              </w:rPr>
            </w:pPr>
            <w:r>
              <w:rPr>
                <w:rFonts w:ascii="Calibri" w:hAnsi="Calibri" w:cs="Calibri"/>
                <w:color w:val="000000"/>
                <w:sz w:val="18"/>
                <w:szCs w:val="18"/>
              </w:rPr>
              <w:t>342</w:t>
            </w:r>
          </w:p>
        </w:tc>
        <w:tc>
          <w:tcPr>
            <w:tcW w:w="1273" w:type="dxa"/>
            <w:tcBorders>
              <w:top w:val="nil"/>
              <w:left w:val="nil"/>
              <w:bottom w:val="nil"/>
              <w:right w:val="nil"/>
            </w:tcBorders>
            <w:shd w:val="clear" w:color="auto" w:fill="auto"/>
            <w:vAlign w:val="bottom"/>
          </w:tcPr>
          <w:p w14:paraId="1B46E0FF" w14:textId="478FDACB" w:rsidR="009729F8" w:rsidRPr="00EF46E8" w:rsidRDefault="009729F8" w:rsidP="009729F8">
            <w:pPr>
              <w:jc w:val="right"/>
              <w:rPr>
                <w:rFonts w:cstheme="minorHAnsi"/>
                <w:sz w:val="18"/>
                <w:szCs w:val="18"/>
              </w:rPr>
            </w:pPr>
            <w:r>
              <w:rPr>
                <w:rFonts w:ascii="Calibri" w:hAnsi="Calibri" w:cs="Calibri"/>
                <w:color w:val="000000"/>
                <w:sz w:val="18"/>
                <w:szCs w:val="18"/>
              </w:rPr>
              <w:t>64%</w:t>
            </w:r>
          </w:p>
        </w:tc>
      </w:tr>
      <w:tr w:rsidR="009729F8" w:rsidRPr="008B63A6" w14:paraId="63CFB92F" w14:textId="77777777" w:rsidTr="008A5110">
        <w:tc>
          <w:tcPr>
            <w:tcW w:w="1890" w:type="dxa"/>
            <w:tcBorders>
              <w:top w:val="nil"/>
              <w:left w:val="nil"/>
              <w:bottom w:val="nil"/>
              <w:right w:val="nil"/>
            </w:tcBorders>
          </w:tcPr>
          <w:p w14:paraId="6B06F88C" w14:textId="77777777" w:rsidR="009729F8" w:rsidRPr="00EF46E8" w:rsidRDefault="009729F8" w:rsidP="009729F8">
            <w:pPr>
              <w:rPr>
                <w:rFonts w:cstheme="minorHAnsi"/>
                <w:sz w:val="18"/>
                <w:szCs w:val="18"/>
              </w:rPr>
            </w:pPr>
            <w:r w:rsidRPr="00EF46E8">
              <w:rPr>
                <w:rFonts w:cstheme="minorHAnsi"/>
                <w:sz w:val="18"/>
                <w:szCs w:val="18"/>
              </w:rPr>
              <w:t xml:space="preserve">   Other/Unknown</w:t>
            </w:r>
          </w:p>
        </w:tc>
        <w:tc>
          <w:tcPr>
            <w:tcW w:w="1272" w:type="dxa"/>
            <w:tcBorders>
              <w:top w:val="nil"/>
              <w:left w:val="nil"/>
              <w:bottom w:val="nil"/>
              <w:right w:val="nil"/>
            </w:tcBorders>
            <w:shd w:val="clear" w:color="auto" w:fill="auto"/>
            <w:vAlign w:val="bottom"/>
          </w:tcPr>
          <w:p w14:paraId="057A0607" w14:textId="74C981C6" w:rsidR="009729F8" w:rsidRPr="00EF46E8" w:rsidRDefault="009729F8" w:rsidP="009729F8">
            <w:pPr>
              <w:jc w:val="right"/>
              <w:rPr>
                <w:rFonts w:cstheme="minorHAnsi"/>
                <w:sz w:val="18"/>
                <w:szCs w:val="18"/>
              </w:rPr>
            </w:pPr>
            <w:r>
              <w:rPr>
                <w:rFonts w:ascii="Calibri" w:hAnsi="Calibri" w:cs="Calibri"/>
                <w:color w:val="000000"/>
                <w:sz w:val="18"/>
                <w:szCs w:val="18"/>
              </w:rPr>
              <w:t>294</w:t>
            </w:r>
          </w:p>
        </w:tc>
        <w:tc>
          <w:tcPr>
            <w:tcW w:w="1273" w:type="dxa"/>
            <w:tcBorders>
              <w:top w:val="nil"/>
              <w:left w:val="nil"/>
              <w:bottom w:val="nil"/>
              <w:right w:val="nil"/>
            </w:tcBorders>
            <w:shd w:val="clear" w:color="auto" w:fill="auto"/>
            <w:vAlign w:val="bottom"/>
          </w:tcPr>
          <w:p w14:paraId="3545F510" w14:textId="71847593" w:rsidR="009729F8" w:rsidRPr="00EF46E8" w:rsidRDefault="009729F8" w:rsidP="009729F8">
            <w:pPr>
              <w:jc w:val="right"/>
              <w:rPr>
                <w:rFonts w:cstheme="minorHAnsi"/>
                <w:sz w:val="18"/>
                <w:szCs w:val="18"/>
              </w:rPr>
            </w:pPr>
            <w:r>
              <w:rPr>
                <w:rFonts w:ascii="Calibri" w:hAnsi="Calibri" w:cs="Calibri"/>
                <w:color w:val="000000"/>
                <w:sz w:val="18"/>
                <w:szCs w:val="18"/>
              </w:rPr>
              <w:t>201</w:t>
            </w:r>
          </w:p>
        </w:tc>
        <w:tc>
          <w:tcPr>
            <w:tcW w:w="1273" w:type="dxa"/>
            <w:tcBorders>
              <w:top w:val="nil"/>
              <w:left w:val="nil"/>
              <w:bottom w:val="nil"/>
              <w:right w:val="nil"/>
            </w:tcBorders>
            <w:shd w:val="clear" w:color="auto" w:fill="auto"/>
            <w:vAlign w:val="bottom"/>
          </w:tcPr>
          <w:p w14:paraId="57D73B55" w14:textId="019F70EE" w:rsidR="009729F8" w:rsidRPr="00EF46E8" w:rsidRDefault="009729F8" w:rsidP="009729F8">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770C0185" w14:textId="5CBC1CEC" w:rsidR="009729F8" w:rsidRPr="00EF46E8" w:rsidRDefault="009729F8" w:rsidP="009729F8">
            <w:pPr>
              <w:jc w:val="right"/>
              <w:rPr>
                <w:rFonts w:cstheme="minorHAnsi"/>
                <w:sz w:val="18"/>
                <w:szCs w:val="18"/>
              </w:rPr>
            </w:pPr>
            <w:r>
              <w:rPr>
                <w:rFonts w:ascii="Calibri" w:hAnsi="Calibri" w:cs="Calibri"/>
                <w:color w:val="000000"/>
                <w:sz w:val="18"/>
                <w:szCs w:val="18"/>
              </w:rPr>
              <w:t>114</w:t>
            </w:r>
          </w:p>
        </w:tc>
        <w:tc>
          <w:tcPr>
            <w:tcW w:w="1273" w:type="dxa"/>
            <w:tcBorders>
              <w:top w:val="nil"/>
              <w:left w:val="nil"/>
              <w:bottom w:val="nil"/>
              <w:right w:val="nil"/>
            </w:tcBorders>
            <w:shd w:val="clear" w:color="auto" w:fill="auto"/>
            <w:vAlign w:val="bottom"/>
          </w:tcPr>
          <w:p w14:paraId="22A33CC3" w14:textId="37AE67FF" w:rsidR="009729F8" w:rsidRPr="00EF46E8" w:rsidRDefault="009729F8" w:rsidP="009729F8">
            <w:pPr>
              <w:jc w:val="right"/>
              <w:rPr>
                <w:rFonts w:cstheme="minorHAnsi"/>
                <w:sz w:val="18"/>
                <w:szCs w:val="18"/>
              </w:rPr>
            </w:pPr>
            <w:r>
              <w:rPr>
                <w:rFonts w:ascii="Calibri" w:hAnsi="Calibri" w:cs="Calibri"/>
                <w:color w:val="000000"/>
                <w:sz w:val="18"/>
                <w:szCs w:val="18"/>
              </w:rPr>
              <w:t>39%</w:t>
            </w:r>
          </w:p>
        </w:tc>
        <w:tc>
          <w:tcPr>
            <w:tcW w:w="1273" w:type="dxa"/>
            <w:tcBorders>
              <w:top w:val="nil"/>
              <w:left w:val="nil"/>
              <w:bottom w:val="nil"/>
              <w:right w:val="nil"/>
            </w:tcBorders>
            <w:shd w:val="clear" w:color="auto" w:fill="auto"/>
            <w:vAlign w:val="bottom"/>
          </w:tcPr>
          <w:p w14:paraId="6B5EB89D" w14:textId="38D873E9" w:rsidR="009729F8" w:rsidRPr="00EF46E8" w:rsidRDefault="009729F8" w:rsidP="009729F8">
            <w:pPr>
              <w:jc w:val="right"/>
              <w:rPr>
                <w:rFonts w:cstheme="minorHAnsi"/>
                <w:sz w:val="18"/>
                <w:szCs w:val="18"/>
              </w:rPr>
            </w:pPr>
            <w:r>
              <w:rPr>
                <w:rFonts w:ascii="Calibri" w:hAnsi="Calibri" w:cs="Calibri"/>
                <w:color w:val="000000"/>
                <w:sz w:val="18"/>
                <w:szCs w:val="18"/>
              </w:rPr>
              <w:t>185</w:t>
            </w:r>
          </w:p>
        </w:tc>
        <w:tc>
          <w:tcPr>
            <w:tcW w:w="1273" w:type="dxa"/>
            <w:tcBorders>
              <w:top w:val="nil"/>
              <w:left w:val="nil"/>
              <w:bottom w:val="nil"/>
              <w:right w:val="nil"/>
            </w:tcBorders>
            <w:shd w:val="clear" w:color="auto" w:fill="auto"/>
            <w:vAlign w:val="bottom"/>
          </w:tcPr>
          <w:p w14:paraId="2BDD4C95" w14:textId="62E3760D" w:rsidR="009729F8" w:rsidRPr="00EF46E8" w:rsidRDefault="009729F8" w:rsidP="009729F8">
            <w:pPr>
              <w:jc w:val="right"/>
              <w:rPr>
                <w:rFonts w:cstheme="minorHAnsi"/>
                <w:sz w:val="18"/>
                <w:szCs w:val="18"/>
              </w:rPr>
            </w:pPr>
            <w:r>
              <w:rPr>
                <w:rFonts w:ascii="Calibri" w:hAnsi="Calibri" w:cs="Calibri"/>
                <w:color w:val="000000"/>
                <w:sz w:val="18"/>
                <w:szCs w:val="18"/>
              </w:rPr>
              <w:t>63%</w:t>
            </w:r>
          </w:p>
        </w:tc>
      </w:tr>
      <w:tr w:rsidR="009729F8" w:rsidRPr="008B63A6" w14:paraId="49D44847" w14:textId="77777777" w:rsidTr="008A5110">
        <w:tc>
          <w:tcPr>
            <w:tcW w:w="1890" w:type="dxa"/>
            <w:tcBorders>
              <w:top w:val="nil"/>
              <w:left w:val="nil"/>
              <w:bottom w:val="nil"/>
              <w:right w:val="nil"/>
            </w:tcBorders>
          </w:tcPr>
          <w:p w14:paraId="33001DBC" w14:textId="77777777" w:rsidR="009729F8" w:rsidRPr="00EF46E8" w:rsidRDefault="009729F8" w:rsidP="009729F8">
            <w:pPr>
              <w:rPr>
                <w:rFonts w:cstheme="minorHAnsi"/>
                <w:sz w:val="18"/>
                <w:szCs w:val="18"/>
              </w:rPr>
            </w:pPr>
            <w:r w:rsidRPr="00EF46E8">
              <w:rPr>
                <w:rFonts w:cstheme="minorHAnsi"/>
                <w:b/>
                <w:sz w:val="18"/>
                <w:szCs w:val="18"/>
              </w:rPr>
              <w:t>Exposure mode</w:t>
            </w:r>
          </w:p>
        </w:tc>
        <w:tc>
          <w:tcPr>
            <w:tcW w:w="1272" w:type="dxa"/>
            <w:tcBorders>
              <w:top w:val="nil"/>
              <w:left w:val="nil"/>
              <w:bottom w:val="nil"/>
              <w:right w:val="nil"/>
            </w:tcBorders>
            <w:shd w:val="clear" w:color="auto" w:fill="auto"/>
            <w:vAlign w:val="bottom"/>
          </w:tcPr>
          <w:p w14:paraId="26819116"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53A7C006"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657E8782"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4221848E"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1AE71EDE"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2F97F7FA"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7410F6AD" w14:textId="77777777" w:rsidR="009729F8" w:rsidRPr="00EF46E8" w:rsidRDefault="009729F8" w:rsidP="009729F8">
            <w:pPr>
              <w:jc w:val="right"/>
              <w:rPr>
                <w:rFonts w:cstheme="minorHAnsi"/>
                <w:sz w:val="18"/>
                <w:szCs w:val="18"/>
              </w:rPr>
            </w:pPr>
          </w:p>
        </w:tc>
      </w:tr>
      <w:tr w:rsidR="009729F8" w:rsidRPr="008B63A6" w14:paraId="73771B82" w14:textId="77777777" w:rsidTr="008A5110">
        <w:tc>
          <w:tcPr>
            <w:tcW w:w="1890" w:type="dxa"/>
            <w:tcBorders>
              <w:top w:val="nil"/>
              <w:left w:val="nil"/>
              <w:bottom w:val="nil"/>
              <w:right w:val="nil"/>
            </w:tcBorders>
          </w:tcPr>
          <w:p w14:paraId="6FE5A854" w14:textId="77777777" w:rsidR="009729F8" w:rsidRPr="00EF46E8" w:rsidRDefault="009729F8" w:rsidP="009729F8">
            <w:pPr>
              <w:rPr>
                <w:rFonts w:cstheme="minorHAnsi"/>
                <w:sz w:val="18"/>
                <w:szCs w:val="18"/>
              </w:rPr>
            </w:pPr>
            <w:r w:rsidRPr="00EF46E8">
              <w:rPr>
                <w:rFonts w:cstheme="minorHAnsi"/>
                <w:sz w:val="18"/>
                <w:szCs w:val="18"/>
              </w:rPr>
              <w:t xml:space="preserve">   MSM</w:t>
            </w:r>
          </w:p>
        </w:tc>
        <w:tc>
          <w:tcPr>
            <w:tcW w:w="1272" w:type="dxa"/>
            <w:tcBorders>
              <w:top w:val="nil"/>
              <w:left w:val="nil"/>
              <w:bottom w:val="nil"/>
              <w:right w:val="nil"/>
            </w:tcBorders>
            <w:shd w:val="clear" w:color="auto" w:fill="auto"/>
            <w:vAlign w:val="bottom"/>
          </w:tcPr>
          <w:p w14:paraId="587784DE" w14:textId="4B34CAB5" w:rsidR="009729F8" w:rsidRPr="00EF46E8" w:rsidRDefault="009729F8" w:rsidP="009729F8">
            <w:pPr>
              <w:jc w:val="right"/>
              <w:rPr>
                <w:rFonts w:cstheme="minorHAnsi"/>
                <w:sz w:val="18"/>
                <w:szCs w:val="18"/>
              </w:rPr>
            </w:pPr>
            <w:r>
              <w:rPr>
                <w:rFonts w:ascii="Calibri" w:hAnsi="Calibri" w:cs="Calibri"/>
                <w:color w:val="000000"/>
                <w:sz w:val="18"/>
                <w:szCs w:val="18"/>
              </w:rPr>
              <w:t>8,929</w:t>
            </w:r>
          </w:p>
        </w:tc>
        <w:tc>
          <w:tcPr>
            <w:tcW w:w="1273" w:type="dxa"/>
            <w:tcBorders>
              <w:top w:val="nil"/>
              <w:left w:val="nil"/>
              <w:bottom w:val="nil"/>
              <w:right w:val="nil"/>
            </w:tcBorders>
            <w:shd w:val="clear" w:color="auto" w:fill="auto"/>
            <w:vAlign w:val="bottom"/>
          </w:tcPr>
          <w:p w14:paraId="7C311748" w14:textId="43515081" w:rsidR="009729F8" w:rsidRPr="00EF46E8" w:rsidRDefault="009729F8" w:rsidP="009729F8">
            <w:pPr>
              <w:jc w:val="right"/>
              <w:rPr>
                <w:rFonts w:cstheme="minorHAnsi"/>
                <w:sz w:val="18"/>
                <w:szCs w:val="18"/>
              </w:rPr>
            </w:pPr>
            <w:r>
              <w:rPr>
                <w:rFonts w:ascii="Calibri" w:hAnsi="Calibri" w:cs="Calibri"/>
                <w:color w:val="000000"/>
                <w:sz w:val="18"/>
                <w:szCs w:val="18"/>
              </w:rPr>
              <w:t>6,429</w:t>
            </w:r>
          </w:p>
        </w:tc>
        <w:tc>
          <w:tcPr>
            <w:tcW w:w="1273" w:type="dxa"/>
            <w:tcBorders>
              <w:top w:val="nil"/>
              <w:left w:val="nil"/>
              <w:bottom w:val="nil"/>
              <w:right w:val="nil"/>
            </w:tcBorders>
            <w:shd w:val="clear" w:color="auto" w:fill="auto"/>
            <w:vAlign w:val="bottom"/>
          </w:tcPr>
          <w:p w14:paraId="02570ECF" w14:textId="218A3B08" w:rsidR="009729F8" w:rsidRPr="00EF46E8" w:rsidRDefault="009729F8" w:rsidP="009729F8">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60DFD32B" w14:textId="4F077766" w:rsidR="009729F8" w:rsidRPr="00EF46E8" w:rsidRDefault="009729F8" w:rsidP="009729F8">
            <w:pPr>
              <w:jc w:val="right"/>
              <w:rPr>
                <w:rFonts w:cstheme="minorHAnsi"/>
                <w:sz w:val="18"/>
                <w:szCs w:val="18"/>
              </w:rPr>
            </w:pPr>
            <w:r>
              <w:rPr>
                <w:rFonts w:ascii="Calibri" w:hAnsi="Calibri" w:cs="Calibri"/>
                <w:color w:val="000000"/>
                <w:sz w:val="18"/>
                <w:szCs w:val="18"/>
              </w:rPr>
              <w:t>3,877</w:t>
            </w:r>
          </w:p>
        </w:tc>
        <w:tc>
          <w:tcPr>
            <w:tcW w:w="1273" w:type="dxa"/>
            <w:tcBorders>
              <w:top w:val="nil"/>
              <w:left w:val="nil"/>
              <w:bottom w:val="nil"/>
              <w:right w:val="nil"/>
            </w:tcBorders>
            <w:shd w:val="clear" w:color="auto" w:fill="auto"/>
            <w:vAlign w:val="bottom"/>
          </w:tcPr>
          <w:p w14:paraId="05B50CC4" w14:textId="6C7C678F" w:rsidR="009729F8" w:rsidRPr="00EF46E8" w:rsidRDefault="009729F8" w:rsidP="009729F8">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0DB77427" w14:textId="7B9DBB2D" w:rsidR="009729F8" w:rsidRPr="00EF46E8" w:rsidRDefault="009729F8" w:rsidP="009729F8">
            <w:pPr>
              <w:jc w:val="right"/>
              <w:rPr>
                <w:rFonts w:cstheme="minorHAnsi"/>
                <w:sz w:val="18"/>
                <w:szCs w:val="18"/>
              </w:rPr>
            </w:pPr>
            <w:r>
              <w:rPr>
                <w:rFonts w:ascii="Calibri" w:hAnsi="Calibri" w:cs="Calibri"/>
                <w:color w:val="000000"/>
                <w:sz w:val="18"/>
                <w:szCs w:val="18"/>
              </w:rPr>
              <w:t>6,065</w:t>
            </w:r>
          </w:p>
        </w:tc>
        <w:tc>
          <w:tcPr>
            <w:tcW w:w="1273" w:type="dxa"/>
            <w:tcBorders>
              <w:top w:val="nil"/>
              <w:left w:val="nil"/>
              <w:bottom w:val="nil"/>
              <w:right w:val="nil"/>
            </w:tcBorders>
            <w:shd w:val="clear" w:color="auto" w:fill="auto"/>
            <w:vAlign w:val="bottom"/>
          </w:tcPr>
          <w:p w14:paraId="51EFB171" w14:textId="6D22B2A5" w:rsidR="009729F8" w:rsidRPr="00EF46E8" w:rsidRDefault="009729F8" w:rsidP="009729F8">
            <w:pPr>
              <w:jc w:val="right"/>
              <w:rPr>
                <w:rFonts w:cstheme="minorHAnsi"/>
                <w:sz w:val="18"/>
                <w:szCs w:val="18"/>
              </w:rPr>
            </w:pPr>
            <w:r>
              <w:rPr>
                <w:rFonts w:ascii="Calibri" w:hAnsi="Calibri" w:cs="Calibri"/>
                <w:color w:val="000000"/>
                <w:sz w:val="18"/>
                <w:szCs w:val="18"/>
              </w:rPr>
              <w:t>68%</w:t>
            </w:r>
          </w:p>
        </w:tc>
      </w:tr>
      <w:tr w:rsidR="009729F8" w:rsidRPr="008B63A6" w14:paraId="26A4B10B" w14:textId="77777777" w:rsidTr="008A5110">
        <w:tc>
          <w:tcPr>
            <w:tcW w:w="1890" w:type="dxa"/>
            <w:tcBorders>
              <w:top w:val="nil"/>
              <w:left w:val="nil"/>
              <w:bottom w:val="nil"/>
              <w:right w:val="nil"/>
            </w:tcBorders>
          </w:tcPr>
          <w:p w14:paraId="3B6733CD" w14:textId="77777777" w:rsidR="009729F8" w:rsidRPr="00EF46E8" w:rsidRDefault="009729F8" w:rsidP="009729F8">
            <w:pPr>
              <w:rPr>
                <w:rFonts w:cstheme="minorHAnsi"/>
                <w:sz w:val="18"/>
                <w:szCs w:val="18"/>
              </w:rPr>
            </w:pPr>
            <w:r w:rsidRPr="00EF46E8">
              <w:rPr>
                <w:rFonts w:cstheme="minorHAnsi"/>
                <w:sz w:val="18"/>
                <w:szCs w:val="18"/>
              </w:rPr>
              <w:t xml:space="preserve">   IDU</w:t>
            </w:r>
          </w:p>
        </w:tc>
        <w:tc>
          <w:tcPr>
            <w:tcW w:w="1272" w:type="dxa"/>
            <w:tcBorders>
              <w:top w:val="nil"/>
              <w:left w:val="nil"/>
              <w:bottom w:val="nil"/>
              <w:right w:val="nil"/>
            </w:tcBorders>
            <w:shd w:val="clear" w:color="auto" w:fill="auto"/>
            <w:vAlign w:val="bottom"/>
          </w:tcPr>
          <w:p w14:paraId="013B16C5" w14:textId="672C432C" w:rsidR="009729F8" w:rsidRPr="00EF46E8" w:rsidRDefault="009729F8" w:rsidP="009729F8">
            <w:pPr>
              <w:jc w:val="right"/>
              <w:rPr>
                <w:rFonts w:cstheme="minorHAnsi"/>
                <w:sz w:val="18"/>
                <w:szCs w:val="18"/>
              </w:rPr>
            </w:pPr>
            <w:r>
              <w:rPr>
                <w:rFonts w:ascii="Calibri" w:hAnsi="Calibri" w:cs="Calibri"/>
                <w:color w:val="000000"/>
                <w:sz w:val="18"/>
                <w:szCs w:val="18"/>
              </w:rPr>
              <w:t>3,306</w:t>
            </w:r>
          </w:p>
        </w:tc>
        <w:tc>
          <w:tcPr>
            <w:tcW w:w="1273" w:type="dxa"/>
            <w:tcBorders>
              <w:top w:val="nil"/>
              <w:left w:val="nil"/>
              <w:bottom w:val="nil"/>
              <w:right w:val="nil"/>
            </w:tcBorders>
            <w:shd w:val="clear" w:color="auto" w:fill="auto"/>
            <w:vAlign w:val="bottom"/>
          </w:tcPr>
          <w:p w14:paraId="52E52821" w14:textId="2819EA18" w:rsidR="009729F8" w:rsidRPr="00EF46E8" w:rsidRDefault="009729F8" w:rsidP="009729F8">
            <w:pPr>
              <w:jc w:val="right"/>
              <w:rPr>
                <w:rFonts w:cstheme="minorHAnsi"/>
                <w:sz w:val="18"/>
                <w:szCs w:val="18"/>
              </w:rPr>
            </w:pPr>
            <w:r>
              <w:rPr>
                <w:rFonts w:ascii="Calibri" w:hAnsi="Calibri" w:cs="Calibri"/>
                <w:color w:val="000000"/>
                <w:sz w:val="18"/>
                <w:szCs w:val="18"/>
              </w:rPr>
              <w:t>2,333</w:t>
            </w:r>
          </w:p>
        </w:tc>
        <w:tc>
          <w:tcPr>
            <w:tcW w:w="1273" w:type="dxa"/>
            <w:tcBorders>
              <w:top w:val="nil"/>
              <w:left w:val="nil"/>
              <w:bottom w:val="nil"/>
              <w:right w:val="nil"/>
            </w:tcBorders>
            <w:shd w:val="clear" w:color="auto" w:fill="auto"/>
            <w:vAlign w:val="bottom"/>
          </w:tcPr>
          <w:p w14:paraId="3C416C68" w14:textId="05365EE8" w:rsidR="009729F8" w:rsidRPr="00EF46E8" w:rsidRDefault="009729F8" w:rsidP="009729F8">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34E89EBC" w14:textId="11E3A900" w:rsidR="009729F8" w:rsidRPr="00EF46E8" w:rsidRDefault="009729F8" w:rsidP="009729F8">
            <w:pPr>
              <w:jc w:val="right"/>
              <w:rPr>
                <w:rFonts w:cstheme="minorHAnsi"/>
                <w:sz w:val="18"/>
                <w:szCs w:val="18"/>
              </w:rPr>
            </w:pPr>
            <w:r>
              <w:rPr>
                <w:rFonts w:ascii="Calibri" w:hAnsi="Calibri" w:cs="Calibri"/>
                <w:color w:val="000000"/>
                <w:sz w:val="18"/>
                <w:szCs w:val="18"/>
              </w:rPr>
              <w:t>1,559</w:t>
            </w:r>
          </w:p>
        </w:tc>
        <w:tc>
          <w:tcPr>
            <w:tcW w:w="1273" w:type="dxa"/>
            <w:tcBorders>
              <w:top w:val="nil"/>
              <w:left w:val="nil"/>
              <w:bottom w:val="nil"/>
              <w:right w:val="nil"/>
            </w:tcBorders>
            <w:shd w:val="clear" w:color="auto" w:fill="auto"/>
            <w:vAlign w:val="bottom"/>
          </w:tcPr>
          <w:p w14:paraId="5B1E5AAD" w14:textId="65D719BF" w:rsidR="009729F8" w:rsidRPr="00EF46E8" w:rsidRDefault="009729F8" w:rsidP="009729F8">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36898A85" w14:textId="0803AFCC" w:rsidR="009729F8" w:rsidRPr="00EF46E8" w:rsidRDefault="009729F8" w:rsidP="009729F8">
            <w:pPr>
              <w:jc w:val="right"/>
              <w:rPr>
                <w:rFonts w:cstheme="minorHAnsi"/>
                <w:sz w:val="18"/>
                <w:szCs w:val="18"/>
              </w:rPr>
            </w:pPr>
            <w:r>
              <w:rPr>
                <w:rFonts w:ascii="Calibri" w:hAnsi="Calibri" w:cs="Calibri"/>
                <w:color w:val="000000"/>
                <w:sz w:val="18"/>
                <w:szCs w:val="18"/>
              </w:rPr>
              <w:t>2,096</w:t>
            </w:r>
          </w:p>
        </w:tc>
        <w:tc>
          <w:tcPr>
            <w:tcW w:w="1273" w:type="dxa"/>
            <w:tcBorders>
              <w:top w:val="nil"/>
              <w:left w:val="nil"/>
              <w:bottom w:val="nil"/>
              <w:right w:val="nil"/>
            </w:tcBorders>
            <w:shd w:val="clear" w:color="auto" w:fill="auto"/>
            <w:vAlign w:val="bottom"/>
          </w:tcPr>
          <w:p w14:paraId="5593EAD4" w14:textId="107BDECF" w:rsidR="009729F8" w:rsidRPr="00EF46E8" w:rsidRDefault="009729F8" w:rsidP="009729F8">
            <w:pPr>
              <w:jc w:val="right"/>
              <w:rPr>
                <w:rFonts w:cstheme="minorHAnsi"/>
                <w:sz w:val="18"/>
                <w:szCs w:val="18"/>
              </w:rPr>
            </w:pPr>
            <w:r>
              <w:rPr>
                <w:rFonts w:ascii="Calibri" w:hAnsi="Calibri" w:cs="Calibri"/>
                <w:color w:val="000000"/>
                <w:sz w:val="18"/>
                <w:szCs w:val="18"/>
              </w:rPr>
              <w:t>63%</w:t>
            </w:r>
          </w:p>
        </w:tc>
      </w:tr>
      <w:tr w:rsidR="009729F8" w:rsidRPr="008B63A6" w14:paraId="5E206E4C" w14:textId="77777777" w:rsidTr="008A5110">
        <w:tc>
          <w:tcPr>
            <w:tcW w:w="1890" w:type="dxa"/>
            <w:tcBorders>
              <w:top w:val="nil"/>
              <w:left w:val="nil"/>
              <w:bottom w:val="nil"/>
              <w:right w:val="nil"/>
            </w:tcBorders>
          </w:tcPr>
          <w:p w14:paraId="1728A74D" w14:textId="77777777" w:rsidR="009729F8" w:rsidRPr="00EF46E8" w:rsidRDefault="009729F8" w:rsidP="009729F8">
            <w:pPr>
              <w:rPr>
                <w:rFonts w:cstheme="minorHAnsi"/>
                <w:sz w:val="18"/>
                <w:szCs w:val="18"/>
              </w:rPr>
            </w:pPr>
            <w:r w:rsidRPr="00EF46E8">
              <w:rPr>
                <w:rFonts w:cstheme="minorHAnsi"/>
                <w:sz w:val="18"/>
                <w:szCs w:val="18"/>
              </w:rPr>
              <w:t xml:space="preserve">   MSM/IDU</w:t>
            </w:r>
          </w:p>
        </w:tc>
        <w:tc>
          <w:tcPr>
            <w:tcW w:w="1272" w:type="dxa"/>
            <w:tcBorders>
              <w:top w:val="nil"/>
              <w:left w:val="nil"/>
              <w:bottom w:val="nil"/>
              <w:right w:val="nil"/>
            </w:tcBorders>
            <w:shd w:val="clear" w:color="auto" w:fill="auto"/>
            <w:vAlign w:val="bottom"/>
          </w:tcPr>
          <w:p w14:paraId="0DA6E036" w14:textId="7B1F596D" w:rsidR="009729F8" w:rsidRPr="00EF46E8" w:rsidRDefault="009729F8" w:rsidP="009729F8">
            <w:pPr>
              <w:jc w:val="right"/>
              <w:rPr>
                <w:rFonts w:cstheme="minorHAnsi"/>
                <w:sz w:val="18"/>
                <w:szCs w:val="18"/>
              </w:rPr>
            </w:pPr>
            <w:r>
              <w:rPr>
                <w:rFonts w:ascii="Calibri" w:hAnsi="Calibri" w:cs="Calibri"/>
                <w:color w:val="000000"/>
                <w:sz w:val="18"/>
                <w:szCs w:val="18"/>
              </w:rPr>
              <w:t>885</w:t>
            </w:r>
          </w:p>
        </w:tc>
        <w:tc>
          <w:tcPr>
            <w:tcW w:w="1273" w:type="dxa"/>
            <w:tcBorders>
              <w:top w:val="nil"/>
              <w:left w:val="nil"/>
              <w:bottom w:val="nil"/>
              <w:right w:val="nil"/>
            </w:tcBorders>
            <w:shd w:val="clear" w:color="auto" w:fill="auto"/>
            <w:vAlign w:val="bottom"/>
          </w:tcPr>
          <w:p w14:paraId="55F423AD" w14:textId="7CB6AD92" w:rsidR="009729F8" w:rsidRPr="00EF46E8" w:rsidRDefault="009729F8" w:rsidP="009729F8">
            <w:pPr>
              <w:jc w:val="right"/>
              <w:rPr>
                <w:rFonts w:cstheme="minorHAnsi"/>
                <w:sz w:val="18"/>
                <w:szCs w:val="18"/>
              </w:rPr>
            </w:pPr>
            <w:r>
              <w:rPr>
                <w:rFonts w:ascii="Calibri" w:hAnsi="Calibri" w:cs="Calibri"/>
                <w:color w:val="000000"/>
                <w:sz w:val="18"/>
                <w:szCs w:val="18"/>
              </w:rPr>
              <w:t>613</w:t>
            </w:r>
          </w:p>
        </w:tc>
        <w:tc>
          <w:tcPr>
            <w:tcW w:w="1273" w:type="dxa"/>
            <w:tcBorders>
              <w:top w:val="nil"/>
              <w:left w:val="nil"/>
              <w:bottom w:val="nil"/>
              <w:right w:val="nil"/>
            </w:tcBorders>
            <w:shd w:val="clear" w:color="auto" w:fill="auto"/>
            <w:vAlign w:val="bottom"/>
          </w:tcPr>
          <w:p w14:paraId="12097632" w14:textId="072DA75D" w:rsidR="009729F8" w:rsidRPr="00EF46E8" w:rsidRDefault="009729F8" w:rsidP="009729F8">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1008278C" w14:textId="7D7A4EDB" w:rsidR="009729F8" w:rsidRPr="00EF46E8" w:rsidRDefault="009729F8" w:rsidP="009729F8">
            <w:pPr>
              <w:jc w:val="right"/>
              <w:rPr>
                <w:rFonts w:cstheme="minorHAnsi"/>
                <w:sz w:val="18"/>
                <w:szCs w:val="18"/>
              </w:rPr>
            </w:pPr>
            <w:r>
              <w:rPr>
                <w:rFonts w:ascii="Calibri" w:hAnsi="Calibri" w:cs="Calibri"/>
                <w:color w:val="000000"/>
                <w:sz w:val="18"/>
                <w:szCs w:val="18"/>
              </w:rPr>
              <w:t>374</w:t>
            </w:r>
          </w:p>
        </w:tc>
        <w:tc>
          <w:tcPr>
            <w:tcW w:w="1273" w:type="dxa"/>
            <w:tcBorders>
              <w:top w:val="nil"/>
              <w:left w:val="nil"/>
              <w:bottom w:val="nil"/>
              <w:right w:val="nil"/>
            </w:tcBorders>
            <w:shd w:val="clear" w:color="auto" w:fill="auto"/>
            <w:vAlign w:val="bottom"/>
          </w:tcPr>
          <w:p w14:paraId="23E1CEFF" w14:textId="583030FA" w:rsidR="009729F8" w:rsidRPr="00EF46E8" w:rsidRDefault="009729F8" w:rsidP="009729F8">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28CEDBC3" w14:textId="4BD3C5C1" w:rsidR="009729F8" w:rsidRPr="00EF46E8" w:rsidRDefault="009729F8" w:rsidP="009729F8">
            <w:pPr>
              <w:jc w:val="right"/>
              <w:rPr>
                <w:rFonts w:cstheme="minorHAnsi"/>
                <w:sz w:val="18"/>
                <w:szCs w:val="18"/>
              </w:rPr>
            </w:pPr>
            <w:r>
              <w:rPr>
                <w:rFonts w:ascii="Calibri" w:hAnsi="Calibri" w:cs="Calibri"/>
                <w:color w:val="000000"/>
                <w:sz w:val="18"/>
                <w:szCs w:val="18"/>
              </w:rPr>
              <w:t>550</w:t>
            </w:r>
          </w:p>
        </w:tc>
        <w:tc>
          <w:tcPr>
            <w:tcW w:w="1273" w:type="dxa"/>
            <w:tcBorders>
              <w:top w:val="nil"/>
              <w:left w:val="nil"/>
              <w:bottom w:val="nil"/>
              <w:right w:val="nil"/>
            </w:tcBorders>
            <w:shd w:val="clear" w:color="auto" w:fill="auto"/>
            <w:vAlign w:val="bottom"/>
          </w:tcPr>
          <w:p w14:paraId="22D19A7D" w14:textId="16565C46" w:rsidR="009729F8" w:rsidRPr="00EF46E8" w:rsidRDefault="009729F8" w:rsidP="009729F8">
            <w:pPr>
              <w:jc w:val="right"/>
              <w:rPr>
                <w:rFonts w:cstheme="minorHAnsi"/>
                <w:sz w:val="18"/>
                <w:szCs w:val="18"/>
              </w:rPr>
            </w:pPr>
            <w:r>
              <w:rPr>
                <w:rFonts w:ascii="Calibri" w:hAnsi="Calibri" w:cs="Calibri"/>
                <w:color w:val="000000"/>
                <w:sz w:val="18"/>
                <w:szCs w:val="18"/>
              </w:rPr>
              <w:t>62%</w:t>
            </w:r>
          </w:p>
        </w:tc>
      </w:tr>
      <w:tr w:rsidR="009729F8" w:rsidRPr="008B63A6" w14:paraId="1E2447EE" w14:textId="77777777" w:rsidTr="008A5110">
        <w:tc>
          <w:tcPr>
            <w:tcW w:w="1890" w:type="dxa"/>
            <w:tcBorders>
              <w:top w:val="nil"/>
              <w:left w:val="nil"/>
              <w:bottom w:val="nil"/>
              <w:right w:val="nil"/>
            </w:tcBorders>
          </w:tcPr>
          <w:p w14:paraId="1D343EFD" w14:textId="77777777" w:rsidR="009729F8" w:rsidRPr="00EF46E8" w:rsidRDefault="009729F8" w:rsidP="009729F8">
            <w:pPr>
              <w:rPr>
                <w:rFonts w:cstheme="minorHAnsi"/>
                <w:sz w:val="18"/>
                <w:szCs w:val="18"/>
              </w:rPr>
            </w:pPr>
            <w:r w:rsidRPr="00EF46E8">
              <w:rPr>
                <w:rFonts w:cstheme="minorHAnsi"/>
                <w:snapToGrid w:val="0"/>
                <w:sz w:val="18"/>
                <w:szCs w:val="18"/>
              </w:rPr>
              <w:t xml:space="preserve">   HTSX</w:t>
            </w:r>
          </w:p>
        </w:tc>
        <w:tc>
          <w:tcPr>
            <w:tcW w:w="1272" w:type="dxa"/>
            <w:tcBorders>
              <w:top w:val="nil"/>
              <w:left w:val="nil"/>
              <w:bottom w:val="nil"/>
              <w:right w:val="nil"/>
            </w:tcBorders>
            <w:shd w:val="clear" w:color="auto" w:fill="auto"/>
            <w:vAlign w:val="bottom"/>
          </w:tcPr>
          <w:p w14:paraId="78614088" w14:textId="0A1EB722" w:rsidR="009729F8" w:rsidRPr="00EF46E8" w:rsidRDefault="009729F8" w:rsidP="009729F8">
            <w:pPr>
              <w:jc w:val="right"/>
              <w:rPr>
                <w:rFonts w:cstheme="minorHAnsi"/>
                <w:sz w:val="18"/>
                <w:szCs w:val="18"/>
              </w:rPr>
            </w:pPr>
            <w:r>
              <w:rPr>
                <w:rFonts w:ascii="Calibri" w:hAnsi="Calibri" w:cs="Calibri"/>
                <w:color w:val="000000"/>
                <w:sz w:val="18"/>
                <w:szCs w:val="18"/>
              </w:rPr>
              <w:t>3,130</w:t>
            </w:r>
          </w:p>
        </w:tc>
        <w:tc>
          <w:tcPr>
            <w:tcW w:w="1273" w:type="dxa"/>
            <w:tcBorders>
              <w:top w:val="nil"/>
              <w:left w:val="nil"/>
              <w:bottom w:val="nil"/>
              <w:right w:val="nil"/>
            </w:tcBorders>
            <w:shd w:val="clear" w:color="auto" w:fill="auto"/>
            <w:vAlign w:val="bottom"/>
          </w:tcPr>
          <w:p w14:paraId="45F58C54" w14:textId="576454B0" w:rsidR="009729F8" w:rsidRPr="00EF46E8" w:rsidRDefault="009729F8" w:rsidP="009729F8">
            <w:pPr>
              <w:jc w:val="right"/>
              <w:rPr>
                <w:rFonts w:cstheme="minorHAnsi"/>
                <w:sz w:val="18"/>
                <w:szCs w:val="18"/>
              </w:rPr>
            </w:pPr>
            <w:r>
              <w:rPr>
                <w:rFonts w:ascii="Calibri" w:hAnsi="Calibri" w:cs="Calibri"/>
                <w:color w:val="000000"/>
                <w:sz w:val="18"/>
                <w:szCs w:val="18"/>
              </w:rPr>
              <w:t>2,299</w:t>
            </w:r>
          </w:p>
        </w:tc>
        <w:tc>
          <w:tcPr>
            <w:tcW w:w="1273" w:type="dxa"/>
            <w:tcBorders>
              <w:top w:val="nil"/>
              <w:left w:val="nil"/>
              <w:bottom w:val="nil"/>
              <w:right w:val="nil"/>
            </w:tcBorders>
            <w:shd w:val="clear" w:color="auto" w:fill="auto"/>
            <w:vAlign w:val="bottom"/>
          </w:tcPr>
          <w:p w14:paraId="78155425" w14:textId="3F11CCC3" w:rsidR="009729F8" w:rsidRPr="00EF46E8" w:rsidRDefault="009729F8" w:rsidP="009729F8">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shd w:val="clear" w:color="auto" w:fill="auto"/>
            <w:vAlign w:val="bottom"/>
          </w:tcPr>
          <w:p w14:paraId="654A0347" w14:textId="28E9331A" w:rsidR="009729F8" w:rsidRPr="00EF46E8" w:rsidRDefault="009729F8" w:rsidP="009729F8">
            <w:pPr>
              <w:jc w:val="right"/>
              <w:rPr>
                <w:rFonts w:cstheme="minorHAnsi"/>
                <w:sz w:val="18"/>
                <w:szCs w:val="18"/>
              </w:rPr>
            </w:pPr>
            <w:r>
              <w:rPr>
                <w:rFonts w:ascii="Calibri" w:hAnsi="Calibri" w:cs="Calibri"/>
                <w:color w:val="000000"/>
                <w:sz w:val="18"/>
                <w:szCs w:val="18"/>
              </w:rPr>
              <w:t>1,493</w:t>
            </w:r>
          </w:p>
        </w:tc>
        <w:tc>
          <w:tcPr>
            <w:tcW w:w="1273" w:type="dxa"/>
            <w:tcBorders>
              <w:top w:val="nil"/>
              <w:left w:val="nil"/>
              <w:bottom w:val="nil"/>
              <w:right w:val="nil"/>
            </w:tcBorders>
            <w:shd w:val="clear" w:color="auto" w:fill="auto"/>
            <w:vAlign w:val="bottom"/>
          </w:tcPr>
          <w:p w14:paraId="636CB41A" w14:textId="155A3341" w:rsidR="009729F8" w:rsidRPr="00EF46E8" w:rsidRDefault="009729F8" w:rsidP="009729F8">
            <w:pPr>
              <w:jc w:val="right"/>
              <w:rPr>
                <w:rFonts w:cstheme="minorHAnsi"/>
                <w:sz w:val="18"/>
                <w:szCs w:val="18"/>
              </w:rPr>
            </w:pPr>
            <w:r>
              <w:rPr>
                <w:rFonts w:ascii="Calibri" w:hAnsi="Calibri" w:cs="Calibri"/>
                <w:color w:val="000000"/>
                <w:sz w:val="18"/>
                <w:szCs w:val="18"/>
              </w:rPr>
              <w:t>48%</w:t>
            </w:r>
          </w:p>
        </w:tc>
        <w:tc>
          <w:tcPr>
            <w:tcW w:w="1273" w:type="dxa"/>
            <w:tcBorders>
              <w:top w:val="nil"/>
              <w:left w:val="nil"/>
              <w:bottom w:val="nil"/>
              <w:right w:val="nil"/>
            </w:tcBorders>
            <w:shd w:val="clear" w:color="auto" w:fill="auto"/>
            <w:vAlign w:val="bottom"/>
          </w:tcPr>
          <w:p w14:paraId="5C462635" w14:textId="406D110A" w:rsidR="009729F8" w:rsidRPr="00EF46E8" w:rsidRDefault="009729F8" w:rsidP="009729F8">
            <w:pPr>
              <w:jc w:val="right"/>
              <w:rPr>
                <w:rFonts w:cstheme="minorHAnsi"/>
                <w:sz w:val="18"/>
                <w:szCs w:val="18"/>
              </w:rPr>
            </w:pPr>
            <w:r>
              <w:rPr>
                <w:rFonts w:ascii="Calibri" w:hAnsi="Calibri" w:cs="Calibri"/>
                <w:color w:val="000000"/>
                <w:sz w:val="18"/>
                <w:szCs w:val="18"/>
              </w:rPr>
              <w:t>2,125</w:t>
            </w:r>
          </w:p>
        </w:tc>
        <w:tc>
          <w:tcPr>
            <w:tcW w:w="1273" w:type="dxa"/>
            <w:tcBorders>
              <w:top w:val="nil"/>
              <w:left w:val="nil"/>
              <w:bottom w:val="nil"/>
              <w:right w:val="nil"/>
            </w:tcBorders>
            <w:shd w:val="clear" w:color="auto" w:fill="auto"/>
            <w:vAlign w:val="bottom"/>
          </w:tcPr>
          <w:p w14:paraId="0A349427" w14:textId="333390F7" w:rsidR="009729F8" w:rsidRPr="00EF46E8" w:rsidRDefault="009729F8" w:rsidP="009729F8">
            <w:pPr>
              <w:jc w:val="right"/>
              <w:rPr>
                <w:rFonts w:cstheme="minorHAnsi"/>
                <w:sz w:val="18"/>
                <w:szCs w:val="18"/>
              </w:rPr>
            </w:pPr>
            <w:r>
              <w:rPr>
                <w:rFonts w:ascii="Calibri" w:hAnsi="Calibri" w:cs="Calibri"/>
                <w:color w:val="000000"/>
                <w:sz w:val="18"/>
                <w:szCs w:val="18"/>
              </w:rPr>
              <w:t>68%</w:t>
            </w:r>
          </w:p>
        </w:tc>
      </w:tr>
      <w:tr w:rsidR="009729F8" w:rsidRPr="008B63A6" w14:paraId="6600BBC9" w14:textId="77777777" w:rsidTr="008A5110">
        <w:tc>
          <w:tcPr>
            <w:tcW w:w="1890" w:type="dxa"/>
            <w:tcBorders>
              <w:top w:val="nil"/>
              <w:left w:val="nil"/>
              <w:bottom w:val="nil"/>
              <w:right w:val="nil"/>
            </w:tcBorders>
          </w:tcPr>
          <w:p w14:paraId="70E82BEE" w14:textId="77777777" w:rsidR="009729F8" w:rsidRPr="00EF46E8" w:rsidRDefault="009729F8" w:rsidP="009729F8">
            <w:pPr>
              <w:rPr>
                <w:rFonts w:cstheme="minorHAnsi"/>
                <w:sz w:val="18"/>
                <w:szCs w:val="18"/>
              </w:rPr>
            </w:pPr>
            <w:r w:rsidRPr="00EF46E8">
              <w:rPr>
                <w:rFonts w:cstheme="minorHAnsi"/>
                <w:sz w:val="18"/>
                <w:szCs w:val="18"/>
              </w:rPr>
              <w:t xml:space="preserve">   Other</w:t>
            </w:r>
          </w:p>
        </w:tc>
        <w:tc>
          <w:tcPr>
            <w:tcW w:w="1272" w:type="dxa"/>
            <w:tcBorders>
              <w:top w:val="nil"/>
              <w:left w:val="nil"/>
              <w:bottom w:val="nil"/>
              <w:right w:val="nil"/>
            </w:tcBorders>
            <w:shd w:val="clear" w:color="auto" w:fill="auto"/>
            <w:vAlign w:val="bottom"/>
          </w:tcPr>
          <w:p w14:paraId="15EA4BB0" w14:textId="5C4D0F86" w:rsidR="009729F8" w:rsidRPr="00EF46E8" w:rsidRDefault="009729F8" w:rsidP="009729F8">
            <w:pPr>
              <w:jc w:val="right"/>
              <w:rPr>
                <w:rFonts w:cstheme="minorHAnsi"/>
                <w:sz w:val="18"/>
                <w:szCs w:val="18"/>
              </w:rPr>
            </w:pPr>
            <w:r>
              <w:rPr>
                <w:rFonts w:ascii="Calibri" w:hAnsi="Calibri" w:cs="Calibri"/>
                <w:color w:val="000000"/>
                <w:sz w:val="18"/>
                <w:szCs w:val="18"/>
              </w:rPr>
              <w:t>449</w:t>
            </w:r>
          </w:p>
        </w:tc>
        <w:tc>
          <w:tcPr>
            <w:tcW w:w="1273" w:type="dxa"/>
            <w:tcBorders>
              <w:top w:val="nil"/>
              <w:left w:val="nil"/>
              <w:bottom w:val="nil"/>
              <w:right w:val="nil"/>
            </w:tcBorders>
            <w:shd w:val="clear" w:color="auto" w:fill="auto"/>
            <w:vAlign w:val="bottom"/>
          </w:tcPr>
          <w:p w14:paraId="58666D16" w14:textId="13595F93" w:rsidR="009729F8" w:rsidRPr="00EF46E8" w:rsidRDefault="009729F8" w:rsidP="009729F8">
            <w:pPr>
              <w:jc w:val="right"/>
              <w:rPr>
                <w:rFonts w:cstheme="minorHAnsi"/>
                <w:sz w:val="18"/>
                <w:szCs w:val="18"/>
              </w:rPr>
            </w:pPr>
            <w:r>
              <w:rPr>
                <w:rFonts w:ascii="Calibri" w:hAnsi="Calibri" w:cs="Calibri"/>
                <w:color w:val="000000"/>
                <w:sz w:val="18"/>
                <w:szCs w:val="18"/>
              </w:rPr>
              <w:t>345</w:t>
            </w:r>
          </w:p>
        </w:tc>
        <w:tc>
          <w:tcPr>
            <w:tcW w:w="1273" w:type="dxa"/>
            <w:tcBorders>
              <w:top w:val="nil"/>
              <w:left w:val="nil"/>
              <w:bottom w:val="nil"/>
              <w:right w:val="nil"/>
            </w:tcBorders>
            <w:shd w:val="clear" w:color="auto" w:fill="auto"/>
            <w:vAlign w:val="bottom"/>
          </w:tcPr>
          <w:p w14:paraId="6C73D023" w14:textId="66B44059" w:rsidR="009729F8" w:rsidRPr="00EF46E8" w:rsidRDefault="009729F8" w:rsidP="009729F8">
            <w:pPr>
              <w:jc w:val="right"/>
              <w:rPr>
                <w:rFonts w:cstheme="minorHAnsi"/>
                <w:sz w:val="18"/>
                <w:szCs w:val="18"/>
              </w:rPr>
            </w:pPr>
            <w:r>
              <w:rPr>
                <w:rFonts w:ascii="Calibri" w:hAnsi="Calibri" w:cs="Calibri"/>
                <w:color w:val="000000"/>
                <w:sz w:val="18"/>
                <w:szCs w:val="18"/>
              </w:rPr>
              <w:t>77%</w:t>
            </w:r>
          </w:p>
        </w:tc>
        <w:tc>
          <w:tcPr>
            <w:tcW w:w="1273" w:type="dxa"/>
            <w:tcBorders>
              <w:top w:val="nil"/>
              <w:left w:val="nil"/>
              <w:bottom w:val="nil"/>
              <w:right w:val="nil"/>
            </w:tcBorders>
            <w:shd w:val="clear" w:color="auto" w:fill="auto"/>
            <w:vAlign w:val="bottom"/>
          </w:tcPr>
          <w:p w14:paraId="3204C52D" w14:textId="2C158E25" w:rsidR="009729F8" w:rsidRPr="00EF46E8" w:rsidRDefault="009729F8" w:rsidP="009729F8">
            <w:pPr>
              <w:jc w:val="right"/>
              <w:rPr>
                <w:rFonts w:cstheme="minorHAnsi"/>
                <w:sz w:val="18"/>
                <w:szCs w:val="18"/>
              </w:rPr>
            </w:pPr>
            <w:r>
              <w:rPr>
                <w:rFonts w:ascii="Calibri" w:hAnsi="Calibri" w:cs="Calibri"/>
                <w:color w:val="000000"/>
                <w:sz w:val="18"/>
                <w:szCs w:val="18"/>
              </w:rPr>
              <w:t>212</w:t>
            </w:r>
          </w:p>
        </w:tc>
        <w:tc>
          <w:tcPr>
            <w:tcW w:w="1273" w:type="dxa"/>
            <w:tcBorders>
              <w:top w:val="nil"/>
              <w:left w:val="nil"/>
              <w:bottom w:val="nil"/>
              <w:right w:val="nil"/>
            </w:tcBorders>
            <w:shd w:val="clear" w:color="auto" w:fill="auto"/>
            <w:vAlign w:val="bottom"/>
          </w:tcPr>
          <w:p w14:paraId="7C0D2FED" w14:textId="51FAE5ED" w:rsidR="009729F8" w:rsidRPr="00EF46E8" w:rsidRDefault="009729F8" w:rsidP="009729F8">
            <w:pPr>
              <w:jc w:val="right"/>
              <w:rPr>
                <w:rFonts w:cstheme="minorHAnsi"/>
                <w:sz w:val="18"/>
                <w:szCs w:val="18"/>
              </w:rPr>
            </w:pPr>
            <w:r>
              <w:rPr>
                <w:rFonts w:ascii="Calibri" w:hAnsi="Calibri" w:cs="Calibri"/>
                <w:color w:val="000000"/>
                <w:sz w:val="18"/>
                <w:szCs w:val="18"/>
              </w:rPr>
              <w:t>47%</w:t>
            </w:r>
          </w:p>
        </w:tc>
        <w:tc>
          <w:tcPr>
            <w:tcW w:w="1273" w:type="dxa"/>
            <w:tcBorders>
              <w:top w:val="nil"/>
              <w:left w:val="nil"/>
              <w:bottom w:val="nil"/>
              <w:right w:val="nil"/>
            </w:tcBorders>
            <w:shd w:val="clear" w:color="auto" w:fill="auto"/>
            <w:vAlign w:val="bottom"/>
          </w:tcPr>
          <w:p w14:paraId="20F49C79" w14:textId="21538FB0" w:rsidR="009729F8" w:rsidRPr="00EF46E8" w:rsidRDefault="009729F8" w:rsidP="009729F8">
            <w:pPr>
              <w:jc w:val="right"/>
              <w:rPr>
                <w:rFonts w:cstheme="minorHAnsi"/>
                <w:sz w:val="18"/>
                <w:szCs w:val="18"/>
              </w:rPr>
            </w:pPr>
            <w:r>
              <w:rPr>
                <w:rFonts w:ascii="Calibri" w:hAnsi="Calibri" w:cs="Calibri"/>
                <w:color w:val="000000"/>
                <w:sz w:val="18"/>
                <w:szCs w:val="18"/>
              </w:rPr>
              <w:t>279</w:t>
            </w:r>
          </w:p>
        </w:tc>
        <w:tc>
          <w:tcPr>
            <w:tcW w:w="1273" w:type="dxa"/>
            <w:tcBorders>
              <w:top w:val="nil"/>
              <w:left w:val="nil"/>
              <w:bottom w:val="nil"/>
              <w:right w:val="nil"/>
            </w:tcBorders>
            <w:shd w:val="clear" w:color="auto" w:fill="auto"/>
            <w:vAlign w:val="bottom"/>
          </w:tcPr>
          <w:p w14:paraId="63238DB8" w14:textId="1DBC1D92" w:rsidR="009729F8" w:rsidRPr="00EF46E8" w:rsidRDefault="009729F8" w:rsidP="009729F8">
            <w:pPr>
              <w:jc w:val="right"/>
              <w:rPr>
                <w:rFonts w:cstheme="minorHAnsi"/>
                <w:sz w:val="18"/>
                <w:szCs w:val="18"/>
              </w:rPr>
            </w:pPr>
            <w:r>
              <w:rPr>
                <w:rFonts w:ascii="Calibri" w:hAnsi="Calibri" w:cs="Calibri"/>
                <w:color w:val="000000"/>
                <w:sz w:val="18"/>
                <w:szCs w:val="18"/>
              </w:rPr>
              <w:t>62%</w:t>
            </w:r>
          </w:p>
        </w:tc>
      </w:tr>
      <w:tr w:rsidR="009729F8" w:rsidRPr="008B63A6" w14:paraId="7CBF09A6" w14:textId="77777777" w:rsidTr="008A5110">
        <w:tc>
          <w:tcPr>
            <w:tcW w:w="1890" w:type="dxa"/>
            <w:tcBorders>
              <w:top w:val="nil"/>
              <w:left w:val="nil"/>
              <w:bottom w:val="nil"/>
              <w:right w:val="nil"/>
            </w:tcBorders>
          </w:tcPr>
          <w:p w14:paraId="4530F618" w14:textId="77777777" w:rsidR="009729F8" w:rsidRPr="00EF46E8" w:rsidRDefault="009729F8" w:rsidP="009729F8">
            <w:pPr>
              <w:rPr>
                <w:rFonts w:cstheme="minorHAnsi"/>
                <w:sz w:val="18"/>
                <w:szCs w:val="18"/>
              </w:rPr>
            </w:pPr>
            <w:r w:rsidRPr="00EF46E8">
              <w:rPr>
                <w:rFonts w:cstheme="minorHAnsi"/>
                <w:sz w:val="18"/>
                <w:szCs w:val="18"/>
              </w:rPr>
              <w:t xml:space="preserve">   Presumed HTSX</w:t>
            </w:r>
          </w:p>
        </w:tc>
        <w:tc>
          <w:tcPr>
            <w:tcW w:w="1272" w:type="dxa"/>
            <w:tcBorders>
              <w:top w:val="nil"/>
              <w:left w:val="nil"/>
              <w:bottom w:val="nil"/>
              <w:right w:val="nil"/>
            </w:tcBorders>
            <w:shd w:val="clear" w:color="auto" w:fill="auto"/>
            <w:vAlign w:val="bottom"/>
          </w:tcPr>
          <w:p w14:paraId="025DDC07" w14:textId="54C71A38" w:rsidR="009729F8" w:rsidRPr="00EF46E8" w:rsidRDefault="009729F8" w:rsidP="009729F8">
            <w:pPr>
              <w:jc w:val="right"/>
              <w:rPr>
                <w:rFonts w:cstheme="minorHAnsi"/>
                <w:sz w:val="18"/>
                <w:szCs w:val="18"/>
              </w:rPr>
            </w:pPr>
            <w:r>
              <w:rPr>
                <w:rFonts w:ascii="Calibri" w:hAnsi="Calibri" w:cs="Calibri"/>
                <w:color w:val="000000"/>
                <w:sz w:val="18"/>
                <w:szCs w:val="18"/>
              </w:rPr>
              <w:t>1,964</w:t>
            </w:r>
          </w:p>
        </w:tc>
        <w:tc>
          <w:tcPr>
            <w:tcW w:w="1273" w:type="dxa"/>
            <w:tcBorders>
              <w:top w:val="nil"/>
              <w:left w:val="nil"/>
              <w:bottom w:val="nil"/>
              <w:right w:val="nil"/>
            </w:tcBorders>
            <w:shd w:val="clear" w:color="auto" w:fill="auto"/>
            <w:vAlign w:val="bottom"/>
          </w:tcPr>
          <w:p w14:paraId="65CE9BD5" w14:textId="7545A850" w:rsidR="009729F8" w:rsidRPr="00EF46E8" w:rsidRDefault="009729F8" w:rsidP="009729F8">
            <w:pPr>
              <w:jc w:val="right"/>
              <w:rPr>
                <w:rFonts w:cstheme="minorHAnsi"/>
                <w:sz w:val="18"/>
                <w:szCs w:val="18"/>
              </w:rPr>
            </w:pPr>
            <w:r>
              <w:rPr>
                <w:rFonts w:ascii="Calibri" w:hAnsi="Calibri" w:cs="Calibri"/>
                <w:color w:val="000000"/>
                <w:sz w:val="18"/>
                <w:szCs w:val="18"/>
              </w:rPr>
              <w:t>1,453</w:t>
            </w:r>
          </w:p>
        </w:tc>
        <w:tc>
          <w:tcPr>
            <w:tcW w:w="1273" w:type="dxa"/>
            <w:tcBorders>
              <w:top w:val="nil"/>
              <w:left w:val="nil"/>
              <w:bottom w:val="nil"/>
              <w:right w:val="nil"/>
            </w:tcBorders>
            <w:shd w:val="clear" w:color="auto" w:fill="auto"/>
            <w:vAlign w:val="bottom"/>
          </w:tcPr>
          <w:p w14:paraId="423D296D" w14:textId="0C56FA54" w:rsidR="009729F8" w:rsidRPr="00EF46E8" w:rsidRDefault="009729F8" w:rsidP="009729F8">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3F6B0C6B" w14:textId="7FCE2654" w:rsidR="009729F8" w:rsidRPr="00EF46E8" w:rsidRDefault="009729F8" w:rsidP="009729F8">
            <w:pPr>
              <w:jc w:val="right"/>
              <w:rPr>
                <w:rFonts w:cstheme="minorHAnsi"/>
                <w:sz w:val="18"/>
                <w:szCs w:val="18"/>
              </w:rPr>
            </w:pPr>
            <w:r>
              <w:rPr>
                <w:rFonts w:ascii="Calibri" w:hAnsi="Calibri" w:cs="Calibri"/>
                <w:color w:val="000000"/>
                <w:sz w:val="18"/>
                <w:szCs w:val="18"/>
              </w:rPr>
              <w:t>910</w:t>
            </w:r>
          </w:p>
        </w:tc>
        <w:tc>
          <w:tcPr>
            <w:tcW w:w="1273" w:type="dxa"/>
            <w:tcBorders>
              <w:top w:val="nil"/>
              <w:left w:val="nil"/>
              <w:bottom w:val="nil"/>
              <w:right w:val="nil"/>
            </w:tcBorders>
            <w:shd w:val="clear" w:color="auto" w:fill="auto"/>
            <w:vAlign w:val="bottom"/>
          </w:tcPr>
          <w:p w14:paraId="08C84C33" w14:textId="22A15F1A" w:rsidR="009729F8" w:rsidRPr="00EF46E8" w:rsidRDefault="009729F8" w:rsidP="009729F8">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07200684" w14:textId="23CA2238" w:rsidR="009729F8" w:rsidRPr="00EF46E8" w:rsidRDefault="009729F8" w:rsidP="009729F8">
            <w:pPr>
              <w:jc w:val="right"/>
              <w:rPr>
                <w:rFonts w:cstheme="minorHAnsi"/>
                <w:sz w:val="18"/>
                <w:szCs w:val="18"/>
              </w:rPr>
            </w:pPr>
            <w:r>
              <w:rPr>
                <w:rFonts w:ascii="Calibri" w:hAnsi="Calibri" w:cs="Calibri"/>
                <w:color w:val="000000"/>
                <w:sz w:val="18"/>
                <w:szCs w:val="18"/>
              </w:rPr>
              <w:t>1,311</w:t>
            </w:r>
          </w:p>
        </w:tc>
        <w:tc>
          <w:tcPr>
            <w:tcW w:w="1273" w:type="dxa"/>
            <w:tcBorders>
              <w:top w:val="nil"/>
              <w:left w:val="nil"/>
              <w:bottom w:val="nil"/>
              <w:right w:val="nil"/>
            </w:tcBorders>
            <w:shd w:val="clear" w:color="auto" w:fill="auto"/>
            <w:vAlign w:val="bottom"/>
          </w:tcPr>
          <w:p w14:paraId="72A69C17" w14:textId="1C8F738C" w:rsidR="009729F8" w:rsidRPr="00EF46E8" w:rsidRDefault="009729F8" w:rsidP="009729F8">
            <w:pPr>
              <w:jc w:val="right"/>
              <w:rPr>
                <w:rFonts w:cstheme="minorHAnsi"/>
                <w:sz w:val="18"/>
                <w:szCs w:val="18"/>
              </w:rPr>
            </w:pPr>
            <w:r>
              <w:rPr>
                <w:rFonts w:ascii="Calibri" w:hAnsi="Calibri" w:cs="Calibri"/>
                <w:color w:val="000000"/>
                <w:sz w:val="18"/>
                <w:szCs w:val="18"/>
              </w:rPr>
              <w:t>67%</w:t>
            </w:r>
          </w:p>
        </w:tc>
      </w:tr>
      <w:tr w:rsidR="009729F8" w:rsidRPr="008B63A6" w14:paraId="5A7DFCC8" w14:textId="77777777" w:rsidTr="008A5110">
        <w:tc>
          <w:tcPr>
            <w:tcW w:w="1890" w:type="dxa"/>
            <w:tcBorders>
              <w:top w:val="nil"/>
              <w:left w:val="nil"/>
              <w:bottom w:val="nil"/>
              <w:right w:val="nil"/>
            </w:tcBorders>
          </w:tcPr>
          <w:p w14:paraId="47E229B4" w14:textId="77777777" w:rsidR="009729F8" w:rsidRPr="00EF46E8" w:rsidRDefault="009729F8" w:rsidP="009729F8">
            <w:pPr>
              <w:rPr>
                <w:rFonts w:cstheme="minorHAnsi"/>
                <w:sz w:val="18"/>
                <w:szCs w:val="18"/>
              </w:rPr>
            </w:pPr>
            <w:r w:rsidRPr="00EF46E8">
              <w:rPr>
                <w:rFonts w:cstheme="minorHAnsi"/>
                <w:snapToGrid w:val="0"/>
                <w:sz w:val="18"/>
                <w:szCs w:val="18"/>
              </w:rPr>
              <w:t xml:space="preserve">   NIR</w:t>
            </w:r>
          </w:p>
        </w:tc>
        <w:tc>
          <w:tcPr>
            <w:tcW w:w="1272" w:type="dxa"/>
            <w:tcBorders>
              <w:top w:val="nil"/>
              <w:left w:val="nil"/>
              <w:bottom w:val="nil"/>
              <w:right w:val="nil"/>
            </w:tcBorders>
            <w:shd w:val="clear" w:color="auto" w:fill="auto"/>
            <w:vAlign w:val="bottom"/>
          </w:tcPr>
          <w:p w14:paraId="4A66B6BB" w14:textId="465073FD" w:rsidR="009729F8" w:rsidRPr="00EF46E8" w:rsidRDefault="009729F8" w:rsidP="009729F8">
            <w:pPr>
              <w:jc w:val="right"/>
              <w:rPr>
                <w:rFonts w:cstheme="minorHAnsi"/>
                <w:sz w:val="18"/>
                <w:szCs w:val="18"/>
              </w:rPr>
            </w:pPr>
            <w:r>
              <w:rPr>
                <w:rFonts w:ascii="Calibri" w:hAnsi="Calibri" w:cs="Calibri"/>
                <w:color w:val="000000"/>
                <w:sz w:val="18"/>
                <w:szCs w:val="18"/>
              </w:rPr>
              <w:t>3,558</w:t>
            </w:r>
          </w:p>
        </w:tc>
        <w:tc>
          <w:tcPr>
            <w:tcW w:w="1273" w:type="dxa"/>
            <w:tcBorders>
              <w:top w:val="nil"/>
              <w:left w:val="nil"/>
              <w:bottom w:val="nil"/>
              <w:right w:val="nil"/>
            </w:tcBorders>
            <w:shd w:val="clear" w:color="auto" w:fill="auto"/>
            <w:vAlign w:val="bottom"/>
          </w:tcPr>
          <w:p w14:paraId="617D03B1" w14:textId="177E783F" w:rsidR="009729F8" w:rsidRPr="00EF46E8" w:rsidRDefault="009729F8" w:rsidP="009729F8">
            <w:pPr>
              <w:jc w:val="right"/>
              <w:rPr>
                <w:rFonts w:cstheme="minorHAnsi"/>
                <w:sz w:val="18"/>
                <w:szCs w:val="18"/>
              </w:rPr>
            </w:pPr>
            <w:r>
              <w:rPr>
                <w:rFonts w:ascii="Calibri" w:hAnsi="Calibri" w:cs="Calibri"/>
                <w:color w:val="000000"/>
                <w:sz w:val="18"/>
                <w:szCs w:val="18"/>
              </w:rPr>
              <w:t>2,464</w:t>
            </w:r>
          </w:p>
        </w:tc>
        <w:tc>
          <w:tcPr>
            <w:tcW w:w="1273" w:type="dxa"/>
            <w:tcBorders>
              <w:top w:val="nil"/>
              <w:left w:val="nil"/>
              <w:bottom w:val="nil"/>
              <w:right w:val="nil"/>
            </w:tcBorders>
            <w:shd w:val="clear" w:color="auto" w:fill="auto"/>
            <w:vAlign w:val="bottom"/>
          </w:tcPr>
          <w:p w14:paraId="14037C63" w14:textId="69D7B95D" w:rsidR="009729F8" w:rsidRPr="00EF46E8" w:rsidRDefault="009729F8" w:rsidP="009729F8">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64C7A8B2" w14:textId="13EF12A2" w:rsidR="009729F8" w:rsidRPr="00EF46E8" w:rsidRDefault="009729F8" w:rsidP="009729F8">
            <w:pPr>
              <w:jc w:val="right"/>
              <w:rPr>
                <w:rFonts w:cstheme="minorHAnsi"/>
                <w:sz w:val="18"/>
                <w:szCs w:val="18"/>
              </w:rPr>
            </w:pPr>
            <w:r>
              <w:rPr>
                <w:rFonts w:ascii="Calibri" w:hAnsi="Calibri" w:cs="Calibri"/>
                <w:color w:val="000000"/>
                <w:sz w:val="18"/>
                <w:szCs w:val="18"/>
              </w:rPr>
              <w:t>1,585</w:t>
            </w:r>
          </w:p>
        </w:tc>
        <w:tc>
          <w:tcPr>
            <w:tcW w:w="1273" w:type="dxa"/>
            <w:tcBorders>
              <w:top w:val="nil"/>
              <w:left w:val="nil"/>
              <w:bottom w:val="nil"/>
              <w:right w:val="nil"/>
            </w:tcBorders>
            <w:shd w:val="clear" w:color="auto" w:fill="auto"/>
            <w:vAlign w:val="bottom"/>
          </w:tcPr>
          <w:p w14:paraId="5A9FA07C" w14:textId="55AA8F44" w:rsidR="009729F8" w:rsidRPr="00EF46E8" w:rsidRDefault="009729F8" w:rsidP="009729F8">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38DC9D7F" w14:textId="0B47094F" w:rsidR="009729F8" w:rsidRPr="00EF46E8" w:rsidRDefault="009729F8" w:rsidP="009729F8">
            <w:pPr>
              <w:jc w:val="right"/>
              <w:rPr>
                <w:rFonts w:cstheme="minorHAnsi"/>
                <w:sz w:val="18"/>
                <w:szCs w:val="18"/>
              </w:rPr>
            </w:pPr>
            <w:r>
              <w:rPr>
                <w:rFonts w:ascii="Calibri" w:hAnsi="Calibri" w:cs="Calibri"/>
                <w:color w:val="000000"/>
                <w:sz w:val="18"/>
                <w:szCs w:val="18"/>
              </w:rPr>
              <w:t>2,244</w:t>
            </w:r>
          </w:p>
        </w:tc>
        <w:tc>
          <w:tcPr>
            <w:tcW w:w="1273" w:type="dxa"/>
            <w:tcBorders>
              <w:top w:val="nil"/>
              <w:left w:val="nil"/>
              <w:bottom w:val="nil"/>
              <w:right w:val="nil"/>
            </w:tcBorders>
            <w:shd w:val="clear" w:color="auto" w:fill="auto"/>
            <w:vAlign w:val="bottom"/>
          </w:tcPr>
          <w:p w14:paraId="0292F2EC" w14:textId="3F3CDADD" w:rsidR="009729F8" w:rsidRPr="00EF46E8" w:rsidRDefault="009729F8" w:rsidP="009729F8">
            <w:pPr>
              <w:jc w:val="right"/>
              <w:rPr>
                <w:rFonts w:cstheme="minorHAnsi"/>
                <w:sz w:val="18"/>
                <w:szCs w:val="18"/>
              </w:rPr>
            </w:pPr>
            <w:r>
              <w:rPr>
                <w:rFonts w:ascii="Calibri" w:hAnsi="Calibri" w:cs="Calibri"/>
                <w:color w:val="000000"/>
                <w:sz w:val="18"/>
                <w:szCs w:val="18"/>
              </w:rPr>
              <w:t>63%</w:t>
            </w:r>
          </w:p>
        </w:tc>
      </w:tr>
      <w:tr w:rsidR="009729F8" w:rsidRPr="008B63A6" w14:paraId="5CE58B96" w14:textId="77777777" w:rsidTr="008A5110">
        <w:tc>
          <w:tcPr>
            <w:tcW w:w="1890" w:type="dxa"/>
            <w:tcBorders>
              <w:top w:val="nil"/>
              <w:left w:val="nil"/>
              <w:bottom w:val="nil"/>
              <w:right w:val="nil"/>
            </w:tcBorders>
          </w:tcPr>
          <w:p w14:paraId="2E577594" w14:textId="77777777" w:rsidR="009729F8" w:rsidRPr="00EF46E8" w:rsidRDefault="009729F8" w:rsidP="009729F8">
            <w:pPr>
              <w:rPr>
                <w:rFonts w:cstheme="minorHAnsi"/>
                <w:sz w:val="18"/>
                <w:szCs w:val="18"/>
              </w:rPr>
            </w:pPr>
            <w:r w:rsidRPr="00EF46E8">
              <w:rPr>
                <w:rFonts w:cstheme="minorHAnsi"/>
                <w:b/>
                <w:sz w:val="18"/>
                <w:szCs w:val="18"/>
              </w:rPr>
              <w:t xml:space="preserve">Age </w:t>
            </w:r>
          </w:p>
        </w:tc>
        <w:tc>
          <w:tcPr>
            <w:tcW w:w="1272" w:type="dxa"/>
            <w:tcBorders>
              <w:top w:val="nil"/>
              <w:left w:val="nil"/>
              <w:bottom w:val="nil"/>
              <w:right w:val="nil"/>
            </w:tcBorders>
            <w:shd w:val="clear" w:color="auto" w:fill="auto"/>
            <w:vAlign w:val="bottom"/>
          </w:tcPr>
          <w:p w14:paraId="6C466EFA"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651C6035"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0CA3C6F8"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0214D949"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74E07A0B"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62B6DE80"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1C82B1A3" w14:textId="77777777" w:rsidR="009729F8" w:rsidRPr="00EF46E8" w:rsidRDefault="009729F8" w:rsidP="009729F8">
            <w:pPr>
              <w:jc w:val="right"/>
              <w:rPr>
                <w:rFonts w:cstheme="minorHAnsi"/>
                <w:sz w:val="18"/>
                <w:szCs w:val="18"/>
              </w:rPr>
            </w:pPr>
          </w:p>
        </w:tc>
      </w:tr>
      <w:tr w:rsidR="009729F8" w:rsidRPr="008B63A6" w14:paraId="0B34ADF2" w14:textId="77777777" w:rsidTr="008A5110">
        <w:tc>
          <w:tcPr>
            <w:tcW w:w="1890" w:type="dxa"/>
            <w:tcBorders>
              <w:top w:val="nil"/>
              <w:left w:val="nil"/>
              <w:bottom w:val="nil"/>
              <w:right w:val="nil"/>
            </w:tcBorders>
          </w:tcPr>
          <w:p w14:paraId="6D28DD5F" w14:textId="77777777" w:rsidR="009729F8" w:rsidRPr="00EF46E8" w:rsidRDefault="009729F8" w:rsidP="009729F8">
            <w:pPr>
              <w:rPr>
                <w:rFonts w:cstheme="minorHAnsi"/>
                <w:sz w:val="18"/>
                <w:szCs w:val="18"/>
              </w:rPr>
            </w:pPr>
            <w:r w:rsidRPr="00EF46E8">
              <w:rPr>
                <w:rFonts w:cstheme="minorHAnsi"/>
                <w:sz w:val="18"/>
                <w:szCs w:val="18"/>
              </w:rPr>
              <w:t xml:space="preserve">    0–12</w:t>
            </w:r>
          </w:p>
        </w:tc>
        <w:tc>
          <w:tcPr>
            <w:tcW w:w="1272" w:type="dxa"/>
            <w:tcBorders>
              <w:top w:val="nil"/>
              <w:left w:val="nil"/>
              <w:bottom w:val="nil"/>
              <w:right w:val="nil"/>
            </w:tcBorders>
            <w:shd w:val="clear" w:color="auto" w:fill="auto"/>
            <w:vAlign w:val="bottom"/>
          </w:tcPr>
          <w:p w14:paraId="53C16438" w14:textId="1CA52ED9" w:rsidR="009729F8" w:rsidRPr="00EF46E8" w:rsidRDefault="009729F8" w:rsidP="009729F8">
            <w:pPr>
              <w:jc w:val="right"/>
              <w:rPr>
                <w:rFonts w:cstheme="minorHAnsi"/>
                <w:sz w:val="18"/>
                <w:szCs w:val="18"/>
              </w:rPr>
            </w:pPr>
            <w:r>
              <w:rPr>
                <w:rFonts w:ascii="Calibri" w:hAnsi="Calibri" w:cs="Calibri"/>
                <w:color w:val="000000"/>
                <w:sz w:val="18"/>
                <w:szCs w:val="18"/>
              </w:rPr>
              <w:t>21</w:t>
            </w:r>
          </w:p>
        </w:tc>
        <w:tc>
          <w:tcPr>
            <w:tcW w:w="1273" w:type="dxa"/>
            <w:tcBorders>
              <w:top w:val="nil"/>
              <w:left w:val="nil"/>
              <w:bottom w:val="nil"/>
              <w:right w:val="nil"/>
            </w:tcBorders>
            <w:shd w:val="clear" w:color="auto" w:fill="auto"/>
            <w:vAlign w:val="bottom"/>
          </w:tcPr>
          <w:p w14:paraId="3D2EA8F6" w14:textId="0802F727" w:rsidR="009729F8" w:rsidRPr="00EF46E8" w:rsidRDefault="009729F8" w:rsidP="009729F8">
            <w:pPr>
              <w:jc w:val="right"/>
              <w:rPr>
                <w:rFonts w:cstheme="minorHAnsi"/>
                <w:sz w:val="18"/>
                <w:szCs w:val="18"/>
              </w:rPr>
            </w:pPr>
            <w:r>
              <w:rPr>
                <w:rFonts w:ascii="Calibri" w:hAnsi="Calibri" w:cs="Calibri"/>
                <w:color w:val="000000"/>
                <w:sz w:val="18"/>
                <w:szCs w:val="18"/>
              </w:rPr>
              <w:t>18</w:t>
            </w:r>
          </w:p>
        </w:tc>
        <w:tc>
          <w:tcPr>
            <w:tcW w:w="1273" w:type="dxa"/>
            <w:tcBorders>
              <w:top w:val="nil"/>
              <w:left w:val="nil"/>
              <w:bottom w:val="nil"/>
              <w:right w:val="nil"/>
            </w:tcBorders>
            <w:shd w:val="clear" w:color="auto" w:fill="auto"/>
            <w:vAlign w:val="bottom"/>
          </w:tcPr>
          <w:p w14:paraId="4214BF6E" w14:textId="74D04F1C" w:rsidR="009729F8" w:rsidRPr="00EF46E8" w:rsidRDefault="009729F8" w:rsidP="009729F8">
            <w:pPr>
              <w:jc w:val="right"/>
              <w:rPr>
                <w:rFonts w:cstheme="minorHAnsi"/>
                <w:sz w:val="18"/>
                <w:szCs w:val="18"/>
              </w:rPr>
            </w:pPr>
            <w:r>
              <w:rPr>
                <w:rFonts w:ascii="Calibri" w:hAnsi="Calibri" w:cs="Calibri"/>
                <w:color w:val="000000"/>
                <w:sz w:val="18"/>
                <w:szCs w:val="18"/>
              </w:rPr>
              <w:t>86%</w:t>
            </w:r>
          </w:p>
        </w:tc>
        <w:tc>
          <w:tcPr>
            <w:tcW w:w="1273" w:type="dxa"/>
            <w:tcBorders>
              <w:top w:val="nil"/>
              <w:left w:val="nil"/>
              <w:bottom w:val="nil"/>
              <w:right w:val="nil"/>
            </w:tcBorders>
            <w:shd w:val="clear" w:color="auto" w:fill="auto"/>
            <w:vAlign w:val="bottom"/>
          </w:tcPr>
          <w:p w14:paraId="3100C58A" w14:textId="7677CAFF" w:rsidR="009729F8" w:rsidRPr="00EF46E8" w:rsidRDefault="009729F8" w:rsidP="009729F8">
            <w:pPr>
              <w:jc w:val="right"/>
              <w:rPr>
                <w:rFonts w:cstheme="minorHAnsi"/>
                <w:sz w:val="18"/>
                <w:szCs w:val="18"/>
              </w:rPr>
            </w:pPr>
            <w:r>
              <w:rPr>
                <w:rFonts w:ascii="Calibri" w:hAnsi="Calibri" w:cs="Calibri"/>
                <w:color w:val="000000"/>
                <w:sz w:val="18"/>
                <w:szCs w:val="18"/>
              </w:rPr>
              <w:t>14</w:t>
            </w:r>
          </w:p>
        </w:tc>
        <w:tc>
          <w:tcPr>
            <w:tcW w:w="1273" w:type="dxa"/>
            <w:tcBorders>
              <w:top w:val="nil"/>
              <w:left w:val="nil"/>
              <w:bottom w:val="nil"/>
              <w:right w:val="nil"/>
            </w:tcBorders>
            <w:shd w:val="clear" w:color="auto" w:fill="auto"/>
            <w:vAlign w:val="bottom"/>
          </w:tcPr>
          <w:p w14:paraId="05A70C2A" w14:textId="6CB39324" w:rsidR="009729F8" w:rsidRPr="00EF46E8" w:rsidRDefault="009729F8" w:rsidP="009729F8">
            <w:pPr>
              <w:jc w:val="right"/>
              <w:rPr>
                <w:rFonts w:cstheme="minorHAnsi"/>
                <w:sz w:val="18"/>
                <w:szCs w:val="18"/>
              </w:rPr>
            </w:pPr>
            <w:r>
              <w:rPr>
                <w:rFonts w:ascii="Calibri" w:hAnsi="Calibri" w:cs="Calibri"/>
                <w:color w:val="000000"/>
                <w:sz w:val="18"/>
                <w:szCs w:val="18"/>
              </w:rPr>
              <w:t>67%</w:t>
            </w:r>
          </w:p>
        </w:tc>
        <w:tc>
          <w:tcPr>
            <w:tcW w:w="1273" w:type="dxa"/>
            <w:tcBorders>
              <w:top w:val="nil"/>
              <w:left w:val="nil"/>
              <w:bottom w:val="nil"/>
              <w:right w:val="nil"/>
            </w:tcBorders>
            <w:shd w:val="clear" w:color="auto" w:fill="auto"/>
            <w:vAlign w:val="bottom"/>
          </w:tcPr>
          <w:p w14:paraId="748A503E" w14:textId="4020CBAE" w:rsidR="009729F8" w:rsidRPr="00EF46E8" w:rsidRDefault="009729F8" w:rsidP="009729F8">
            <w:pPr>
              <w:jc w:val="right"/>
              <w:rPr>
                <w:rFonts w:cstheme="minorHAnsi"/>
                <w:sz w:val="18"/>
                <w:szCs w:val="18"/>
              </w:rPr>
            </w:pPr>
            <w:r>
              <w:rPr>
                <w:rFonts w:ascii="Calibri" w:hAnsi="Calibri" w:cs="Calibri"/>
                <w:color w:val="000000"/>
                <w:sz w:val="18"/>
                <w:szCs w:val="18"/>
              </w:rPr>
              <w:t>17</w:t>
            </w:r>
          </w:p>
        </w:tc>
        <w:tc>
          <w:tcPr>
            <w:tcW w:w="1273" w:type="dxa"/>
            <w:tcBorders>
              <w:top w:val="nil"/>
              <w:left w:val="nil"/>
              <w:bottom w:val="nil"/>
              <w:right w:val="nil"/>
            </w:tcBorders>
            <w:shd w:val="clear" w:color="auto" w:fill="auto"/>
            <w:vAlign w:val="bottom"/>
          </w:tcPr>
          <w:p w14:paraId="79354212" w14:textId="4532B8F0" w:rsidR="009729F8" w:rsidRPr="00EF46E8" w:rsidRDefault="009729F8" w:rsidP="009729F8">
            <w:pPr>
              <w:jc w:val="right"/>
              <w:rPr>
                <w:rFonts w:cstheme="minorHAnsi"/>
                <w:sz w:val="18"/>
                <w:szCs w:val="18"/>
              </w:rPr>
            </w:pPr>
            <w:r>
              <w:rPr>
                <w:rFonts w:ascii="Calibri" w:hAnsi="Calibri" w:cs="Calibri"/>
                <w:color w:val="000000"/>
                <w:sz w:val="18"/>
                <w:szCs w:val="18"/>
              </w:rPr>
              <w:t>81%</w:t>
            </w:r>
          </w:p>
        </w:tc>
      </w:tr>
      <w:tr w:rsidR="009729F8" w:rsidRPr="008B63A6" w14:paraId="637D5B55" w14:textId="77777777" w:rsidTr="008A5110">
        <w:tc>
          <w:tcPr>
            <w:tcW w:w="1890" w:type="dxa"/>
            <w:tcBorders>
              <w:top w:val="nil"/>
              <w:left w:val="nil"/>
              <w:bottom w:val="nil"/>
              <w:right w:val="nil"/>
            </w:tcBorders>
          </w:tcPr>
          <w:p w14:paraId="7F01C4B3" w14:textId="77777777" w:rsidR="009729F8" w:rsidRPr="00EF46E8" w:rsidRDefault="009729F8" w:rsidP="009729F8">
            <w:pPr>
              <w:rPr>
                <w:rFonts w:cstheme="minorHAnsi"/>
                <w:sz w:val="18"/>
                <w:szCs w:val="18"/>
              </w:rPr>
            </w:pPr>
            <w:r w:rsidRPr="00EF46E8">
              <w:rPr>
                <w:rFonts w:cstheme="minorHAnsi"/>
                <w:sz w:val="18"/>
                <w:szCs w:val="18"/>
              </w:rPr>
              <w:t xml:space="preserve">   13–19 </w:t>
            </w:r>
          </w:p>
        </w:tc>
        <w:tc>
          <w:tcPr>
            <w:tcW w:w="1272" w:type="dxa"/>
            <w:tcBorders>
              <w:top w:val="nil"/>
              <w:left w:val="nil"/>
              <w:bottom w:val="nil"/>
              <w:right w:val="nil"/>
            </w:tcBorders>
            <w:shd w:val="clear" w:color="auto" w:fill="auto"/>
            <w:vAlign w:val="bottom"/>
          </w:tcPr>
          <w:p w14:paraId="01E3F22E" w14:textId="45EDAA27" w:rsidR="009729F8" w:rsidRPr="00EF46E8" w:rsidRDefault="009729F8" w:rsidP="009729F8">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20CE7899" w14:textId="49A56146" w:rsidR="009729F8" w:rsidRPr="00EF46E8" w:rsidRDefault="009729F8" w:rsidP="009729F8">
            <w:pPr>
              <w:jc w:val="right"/>
              <w:rPr>
                <w:rFonts w:cstheme="minorHAnsi"/>
                <w:sz w:val="18"/>
                <w:szCs w:val="18"/>
              </w:rPr>
            </w:pPr>
            <w:r>
              <w:rPr>
                <w:rFonts w:ascii="Calibri" w:hAnsi="Calibri" w:cs="Calibri"/>
                <w:color w:val="000000"/>
                <w:sz w:val="18"/>
                <w:szCs w:val="18"/>
              </w:rPr>
              <w:t>39</w:t>
            </w:r>
          </w:p>
        </w:tc>
        <w:tc>
          <w:tcPr>
            <w:tcW w:w="1273" w:type="dxa"/>
            <w:tcBorders>
              <w:top w:val="nil"/>
              <w:left w:val="nil"/>
              <w:bottom w:val="nil"/>
              <w:right w:val="nil"/>
            </w:tcBorders>
            <w:shd w:val="clear" w:color="auto" w:fill="auto"/>
            <w:vAlign w:val="bottom"/>
          </w:tcPr>
          <w:p w14:paraId="2BF54DAB" w14:textId="6891A2BA" w:rsidR="009729F8" w:rsidRPr="00EF46E8" w:rsidRDefault="009729F8" w:rsidP="009729F8">
            <w:pPr>
              <w:jc w:val="right"/>
              <w:rPr>
                <w:rFonts w:cstheme="minorHAnsi"/>
                <w:sz w:val="18"/>
                <w:szCs w:val="18"/>
              </w:rPr>
            </w:pPr>
            <w:r>
              <w:rPr>
                <w:rFonts w:ascii="Calibri" w:hAnsi="Calibri" w:cs="Calibri"/>
                <w:color w:val="000000"/>
                <w:sz w:val="18"/>
                <w:szCs w:val="18"/>
              </w:rPr>
              <w:t>89%</w:t>
            </w:r>
          </w:p>
        </w:tc>
        <w:tc>
          <w:tcPr>
            <w:tcW w:w="1273" w:type="dxa"/>
            <w:tcBorders>
              <w:top w:val="nil"/>
              <w:left w:val="nil"/>
              <w:bottom w:val="nil"/>
              <w:right w:val="nil"/>
            </w:tcBorders>
            <w:shd w:val="clear" w:color="auto" w:fill="auto"/>
            <w:vAlign w:val="bottom"/>
          </w:tcPr>
          <w:p w14:paraId="7CB1598E" w14:textId="361CB3C7" w:rsidR="009729F8" w:rsidRPr="00EF46E8" w:rsidRDefault="009729F8" w:rsidP="009729F8">
            <w:pPr>
              <w:jc w:val="right"/>
              <w:rPr>
                <w:rFonts w:cstheme="minorHAnsi"/>
                <w:sz w:val="18"/>
                <w:szCs w:val="18"/>
              </w:rPr>
            </w:pPr>
            <w:r>
              <w:rPr>
                <w:rFonts w:ascii="Calibri" w:hAnsi="Calibri" w:cs="Calibri"/>
                <w:color w:val="000000"/>
                <w:sz w:val="18"/>
                <w:szCs w:val="18"/>
              </w:rPr>
              <w:t>31</w:t>
            </w:r>
          </w:p>
        </w:tc>
        <w:tc>
          <w:tcPr>
            <w:tcW w:w="1273" w:type="dxa"/>
            <w:tcBorders>
              <w:top w:val="nil"/>
              <w:left w:val="nil"/>
              <w:bottom w:val="nil"/>
              <w:right w:val="nil"/>
            </w:tcBorders>
            <w:shd w:val="clear" w:color="auto" w:fill="auto"/>
            <w:vAlign w:val="bottom"/>
          </w:tcPr>
          <w:p w14:paraId="3AC5A4E2" w14:textId="0629BCF4" w:rsidR="009729F8" w:rsidRPr="00EF46E8" w:rsidRDefault="009729F8" w:rsidP="009729F8">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4B533529" w14:textId="0A428016" w:rsidR="009729F8" w:rsidRPr="00EF46E8" w:rsidRDefault="009729F8" w:rsidP="009729F8">
            <w:pPr>
              <w:jc w:val="right"/>
              <w:rPr>
                <w:rFonts w:cstheme="minorHAnsi"/>
                <w:sz w:val="18"/>
                <w:szCs w:val="18"/>
              </w:rPr>
            </w:pPr>
            <w:r>
              <w:rPr>
                <w:rFonts w:ascii="Calibri" w:hAnsi="Calibri" w:cs="Calibri"/>
                <w:color w:val="000000"/>
                <w:sz w:val="18"/>
                <w:szCs w:val="18"/>
              </w:rPr>
              <w:t>35</w:t>
            </w:r>
          </w:p>
        </w:tc>
        <w:tc>
          <w:tcPr>
            <w:tcW w:w="1273" w:type="dxa"/>
            <w:tcBorders>
              <w:top w:val="nil"/>
              <w:left w:val="nil"/>
              <w:bottom w:val="nil"/>
              <w:right w:val="nil"/>
            </w:tcBorders>
            <w:shd w:val="clear" w:color="auto" w:fill="auto"/>
            <w:vAlign w:val="bottom"/>
          </w:tcPr>
          <w:p w14:paraId="522B5589" w14:textId="34387C3F" w:rsidR="009729F8" w:rsidRPr="00654E8F" w:rsidRDefault="009729F8" w:rsidP="009729F8">
            <w:pPr>
              <w:jc w:val="right"/>
              <w:rPr>
                <w:rFonts w:ascii="Calibri" w:hAnsi="Calibri" w:cs="Calibri"/>
                <w:color w:val="000000"/>
                <w:sz w:val="18"/>
                <w:szCs w:val="18"/>
              </w:rPr>
            </w:pPr>
            <w:r>
              <w:rPr>
                <w:rFonts w:ascii="Calibri" w:hAnsi="Calibri" w:cs="Calibri"/>
                <w:color w:val="000000"/>
                <w:sz w:val="18"/>
                <w:szCs w:val="18"/>
              </w:rPr>
              <w:t>80%</w:t>
            </w:r>
          </w:p>
        </w:tc>
      </w:tr>
      <w:tr w:rsidR="009729F8" w:rsidRPr="008B63A6" w14:paraId="68DE0FBB" w14:textId="77777777" w:rsidTr="008A5110">
        <w:tc>
          <w:tcPr>
            <w:tcW w:w="1890" w:type="dxa"/>
            <w:tcBorders>
              <w:top w:val="nil"/>
              <w:left w:val="nil"/>
              <w:bottom w:val="nil"/>
              <w:right w:val="nil"/>
            </w:tcBorders>
          </w:tcPr>
          <w:p w14:paraId="5B25C1AA" w14:textId="77777777" w:rsidR="009729F8" w:rsidRPr="00EF46E8" w:rsidRDefault="009729F8" w:rsidP="009729F8">
            <w:pPr>
              <w:rPr>
                <w:rFonts w:cstheme="minorHAnsi"/>
                <w:sz w:val="18"/>
                <w:szCs w:val="18"/>
              </w:rPr>
            </w:pPr>
            <w:r w:rsidRPr="00EF46E8">
              <w:rPr>
                <w:rFonts w:cstheme="minorHAnsi"/>
                <w:sz w:val="18"/>
                <w:szCs w:val="18"/>
              </w:rPr>
              <w:t xml:space="preserve">   20–29</w:t>
            </w:r>
          </w:p>
        </w:tc>
        <w:tc>
          <w:tcPr>
            <w:tcW w:w="1272" w:type="dxa"/>
            <w:tcBorders>
              <w:top w:val="nil"/>
              <w:left w:val="nil"/>
              <w:bottom w:val="nil"/>
              <w:right w:val="nil"/>
            </w:tcBorders>
            <w:shd w:val="clear" w:color="auto" w:fill="auto"/>
            <w:vAlign w:val="bottom"/>
          </w:tcPr>
          <w:p w14:paraId="52838547" w14:textId="760355D3" w:rsidR="009729F8" w:rsidRPr="00EF46E8" w:rsidRDefault="009729F8" w:rsidP="009729F8">
            <w:pPr>
              <w:jc w:val="right"/>
              <w:rPr>
                <w:rFonts w:cstheme="minorHAnsi"/>
                <w:sz w:val="18"/>
                <w:szCs w:val="18"/>
              </w:rPr>
            </w:pPr>
            <w:r>
              <w:rPr>
                <w:rFonts w:ascii="Calibri" w:hAnsi="Calibri" w:cs="Calibri"/>
                <w:color w:val="000000"/>
                <w:sz w:val="18"/>
                <w:szCs w:val="18"/>
              </w:rPr>
              <w:t>1,004</w:t>
            </w:r>
          </w:p>
        </w:tc>
        <w:tc>
          <w:tcPr>
            <w:tcW w:w="1273" w:type="dxa"/>
            <w:tcBorders>
              <w:top w:val="nil"/>
              <w:left w:val="nil"/>
              <w:bottom w:val="nil"/>
              <w:right w:val="nil"/>
            </w:tcBorders>
            <w:shd w:val="clear" w:color="auto" w:fill="auto"/>
            <w:vAlign w:val="bottom"/>
          </w:tcPr>
          <w:p w14:paraId="1A9CCB90" w14:textId="790070CA" w:rsidR="009729F8" w:rsidRPr="00EF46E8" w:rsidRDefault="009729F8" w:rsidP="009729F8">
            <w:pPr>
              <w:jc w:val="right"/>
              <w:rPr>
                <w:rFonts w:cstheme="minorHAnsi"/>
                <w:sz w:val="18"/>
                <w:szCs w:val="18"/>
              </w:rPr>
            </w:pPr>
            <w:r>
              <w:rPr>
                <w:rFonts w:ascii="Calibri" w:hAnsi="Calibri" w:cs="Calibri"/>
                <w:color w:val="000000"/>
                <w:sz w:val="18"/>
                <w:szCs w:val="18"/>
              </w:rPr>
              <w:t>765</w:t>
            </w:r>
          </w:p>
        </w:tc>
        <w:tc>
          <w:tcPr>
            <w:tcW w:w="1273" w:type="dxa"/>
            <w:tcBorders>
              <w:top w:val="nil"/>
              <w:left w:val="nil"/>
              <w:bottom w:val="nil"/>
              <w:right w:val="nil"/>
            </w:tcBorders>
            <w:shd w:val="clear" w:color="auto" w:fill="auto"/>
            <w:vAlign w:val="bottom"/>
          </w:tcPr>
          <w:p w14:paraId="0C3A13D4" w14:textId="20F40061" w:rsidR="009729F8" w:rsidRPr="00EF46E8" w:rsidRDefault="009729F8" w:rsidP="009729F8">
            <w:pPr>
              <w:jc w:val="right"/>
              <w:rPr>
                <w:rFonts w:cstheme="minorHAnsi"/>
                <w:sz w:val="18"/>
                <w:szCs w:val="18"/>
              </w:rPr>
            </w:pPr>
            <w:r>
              <w:rPr>
                <w:rFonts w:ascii="Calibri" w:hAnsi="Calibri" w:cs="Calibri"/>
                <w:color w:val="000000"/>
                <w:sz w:val="18"/>
                <w:szCs w:val="18"/>
              </w:rPr>
              <w:t>76%</w:t>
            </w:r>
          </w:p>
        </w:tc>
        <w:tc>
          <w:tcPr>
            <w:tcW w:w="1273" w:type="dxa"/>
            <w:tcBorders>
              <w:top w:val="nil"/>
              <w:left w:val="nil"/>
              <w:bottom w:val="nil"/>
              <w:right w:val="nil"/>
            </w:tcBorders>
            <w:shd w:val="clear" w:color="auto" w:fill="auto"/>
            <w:vAlign w:val="bottom"/>
          </w:tcPr>
          <w:p w14:paraId="2B176E8E" w14:textId="4BBF3A9E" w:rsidR="009729F8" w:rsidRPr="00EF46E8" w:rsidRDefault="009729F8" w:rsidP="009729F8">
            <w:pPr>
              <w:jc w:val="right"/>
              <w:rPr>
                <w:rFonts w:cstheme="minorHAnsi"/>
                <w:sz w:val="18"/>
                <w:szCs w:val="18"/>
              </w:rPr>
            </w:pPr>
            <w:r>
              <w:rPr>
                <w:rFonts w:ascii="Calibri" w:hAnsi="Calibri" w:cs="Calibri"/>
                <w:color w:val="000000"/>
                <w:sz w:val="18"/>
                <w:szCs w:val="18"/>
              </w:rPr>
              <w:t>426</w:t>
            </w:r>
          </w:p>
        </w:tc>
        <w:tc>
          <w:tcPr>
            <w:tcW w:w="1273" w:type="dxa"/>
            <w:tcBorders>
              <w:top w:val="nil"/>
              <w:left w:val="nil"/>
              <w:bottom w:val="nil"/>
              <w:right w:val="nil"/>
            </w:tcBorders>
            <w:shd w:val="clear" w:color="auto" w:fill="auto"/>
            <w:vAlign w:val="bottom"/>
          </w:tcPr>
          <w:p w14:paraId="3CF8FC74" w14:textId="02388DC7" w:rsidR="009729F8" w:rsidRPr="00EF46E8" w:rsidRDefault="009729F8" w:rsidP="009729F8">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36F9B0D4" w14:textId="4EA3BE9E" w:rsidR="009729F8" w:rsidRPr="00EF46E8" w:rsidRDefault="009729F8" w:rsidP="009729F8">
            <w:pPr>
              <w:jc w:val="right"/>
              <w:rPr>
                <w:rFonts w:cstheme="minorHAnsi"/>
                <w:sz w:val="18"/>
                <w:szCs w:val="18"/>
              </w:rPr>
            </w:pPr>
            <w:r>
              <w:rPr>
                <w:rFonts w:ascii="Calibri" w:hAnsi="Calibri" w:cs="Calibri"/>
                <w:color w:val="000000"/>
                <w:sz w:val="18"/>
                <w:szCs w:val="18"/>
              </w:rPr>
              <w:t>664</w:t>
            </w:r>
          </w:p>
        </w:tc>
        <w:tc>
          <w:tcPr>
            <w:tcW w:w="1273" w:type="dxa"/>
            <w:tcBorders>
              <w:top w:val="nil"/>
              <w:left w:val="nil"/>
              <w:bottom w:val="nil"/>
              <w:right w:val="nil"/>
            </w:tcBorders>
            <w:shd w:val="clear" w:color="auto" w:fill="auto"/>
            <w:vAlign w:val="bottom"/>
          </w:tcPr>
          <w:p w14:paraId="240181D2" w14:textId="7AD49D7F" w:rsidR="009729F8" w:rsidRPr="00EF46E8" w:rsidRDefault="009729F8" w:rsidP="009729F8">
            <w:pPr>
              <w:jc w:val="right"/>
              <w:rPr>
                <w:rFonts w:cstheme="minorHAnsi"/>
                <w:sz w:val="18"/>
                <w:szCs w:val="18"/>
              </w:rPr>
            </w:pPr>
            <w:r>
              <w:rPr>
                <w:rFonts w:ascii="Calibri" w:hAnsi="Calibri" w:cs="Calibri"/>
                <w:color w:val="000000"/>
                <w:sz w:val="18"/>
                <w:szCs w:val="18"/>
              </w:rPr>
              <w:t>66%</w:t>
            </w:r>
          </w:p>
        </w:tc>
      </w:tr>
      <w:tr w:rsidR="009729F8" w:rsidRPr="008B63A6" w14:paraId="56024497" w14:textId="77777777" w:rsidTr="008A5110">
        <w:tc>
          <w:tcPr>
            <w:tcW w:w="1890" w:type="dxa"/>
            <w:tcBorders>
              <w:top w:val="nil"/>
              <w:left w:val="nil"/>
              <w:bottom w:val="nil"/>
              <w:right w:val="nil"/>
            </w:tcBorders>
          </w:tcPr>
          <w:p w14:paraId="2A0E6CD9" w14:textId="77777777" w:rsidR="009729F8" w:rsidRPr="00EF46E8" w:rsidRDefault="009729F8" w:rsidP="009729F8">
            <w:pPr>
              <w:rPr>
                <w:rFonts w:cstheme="minorHAnsi"/>
                <w:sz w:val="18"/>
                <w:szCs w:val="18"/>
              </w:rPr>
            </w:pPr>
            <w:r w:rsidRPr="00EF46E8">
              <w:rPr>
                <w:rFonts w:cstheme="minorHAnsi"/>
                <w:sz w:val="18"/>
                <w:szCs w:val="18"/>
              </w:rPr>
              <w:t xml:space="preserve">   30–39</w:t>
            </w:r>
          </w:p>
        </w:tc>
        <w:tc>
          <w:tcPr>
            <w:tcW w:w="1272" w:type="dxa"/>
            <w:tcBorders>
              <w:top w:val="nil"/>
              <w:left w:val="nil"/>
              <w:bottom w:val="nil"/>
              <w:right w:val="nil"/>
            </w:tcBorders>
            <w:shd w:val="clear" w:color="auto" w:fill="auto"/>
            <w:vAlign w:val="bottom"/>
          </w:tcPr>
          <w:p w14:paraId="06729A9A" w14:textId="49AB09C5" w:rsidR="009729F8" w:rsidRPr="00EF46E8" w:rsidRDefault="009729F8" w:rsidP="009729F8">
            <w:pPr>
              <w:jc w:val="right"/>
              <w:rPr>
                <w:rFonts w:cstheme="minorHAnsi"/>
                <w:sz w:val="18"/>
                <w:szCs w:val="18"/>
              </w:rPr>
            </w:pPr>
            <w:r>
              <w:rPr>
                <w:rFonts w:ascii="Calibri" w:hAnsi="Calibri" w:cs="Calibri"/>
                <w:color w:val="000000"/>
                <w:sz w:val="18"/>
                <w:szCs w:val="18"/>
              </w:rPr>
              <w:t>3,027</w:t>
            </w:r>
          </w:p>
        </w:tc>
        <w:tc>
          <w:tcPr>
            <w:tcW w:w="1273" w:type="dxa"/>
            <w:tcBorders>
              <w:top w:val="nil"/>
              <w:left w:val="nil"/>
              <w:bottom w:val="nil"/>
              <w:right w:val="nil"/>
            </w:tcBorders>
            <w:shd w:val="clear" w:color="auto" w:fill="auto"/>
            <w:vAlign w:val="bottom"/>
          </w:tcPr>
          <w:p w14:paraId="75A1AA48" w14:textId="41A2B57D" w:rsidR="009729F8" w:rsidRPr="00EF46E8" w:rsidRDefault="009729F8" w:rsidP="009729F8">
            <w:pPr>
              <w:jc w:val="right"/>
              <w:rPr>
                <w:rFonts w:cstheme="minorHAnsi"/>
                <w:sz w:val="18"/>
                <w:szCs w:val="18"/>
              </w:rPr>
            </w:pPr>
            <w:r>
              <w:rPr>
                <w:rFonts w:ascii="Calibri" w:hAnsi="Calibri" w:cs="Calibri"/>
                <w:color w:val="000000"/>
                <w:sz w:val="18"/>
                <w:szCs w:val="18"/>
              </w:rPr>
              <w:t>2,164</w:t>
            </w:r>
          </w:p>
        </w:tc>
        <w:tc>
          <w:tcPr>
            <w:tcW w:w="1273" w:type="dxa"/>
            <w:tcBorders>
              <w:top w:val="nil"/>
              <w:left w:val="nil"/>
              <w:bottom w:val="nil"/>
              <w:right w:val="nil"/>
            </w:tcBorders>
            <w:shd w:val="clear" w:color="auto" w:fill="auto"/>
            <w:vAlign w:val="bottom"/>
          </w:tcPr>
          <w:p w14:paraId="560E9007" w14:textId="1A195DF8" w:rsidR="009729F8" w:rsidRPr="00EF46E8" w:rsidRDefault="009729F8" w:rsidP="009729F8">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07B850C3" w14:textId="5A36B99A" w:rsidR="009729F8" w:rsidRPr="00EF46E8" w:rsidRDefault="009729F8" w:rsidP="009729F8">
            <w:pPr>
              <w:jc w:val="right"/>
              <w:rPr>
                <w:rFonts w:cstheme="minorHAnsi"/>
                <w:sz w:val="18"/>
                <w:szCs w:val="18"/>
              </w:rPr>
            </w:pPr>
            <w:r>
              <w:rPr>
                <w:rFonts w:ascii="Calibri" w:hAnsi="Calibri" w:cs="Calibri"/>
                <w:color w:val="000000"/>
                <w:sz w:val="18"/>
                <w:szCs w:val="18"/>
              </w:rPr>
              <w:t>1,275</w:t>
            </w:r>
          </w:p>
        </w:tc>
        <w:tc>
          <w:tcPr>
            <w:tcW w:w="1273" w:type="dxa"/>
            <w:tcBorders>
              <w:top w:val="nil"/>
              <w:left w:val="nil"/>
              <w:bottom w:val="nil"/>
              <w:right w:val="nil"/>
            </w:tcBorders>
            <w:shd w:val="clear" w:color="auto" w:fill="auto"/>
            <w:vAlign w:val="bottom"/>
          </w:tcPr>
          <w:p w14:paraId="44FEF1C0" w14:textId="007B1FDE" w:rsidR="009729F8" w:rsidRPr="00EF46E8" w:rsidRDefault="009729F8" w:rsidP="009729F8">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038D3356" w14:textId="0E822FBD" w:rsidR="009729F8" w:rsidRPr="00EF46E8" w:rsidRDefault="009729F8" w:rsidP="009729F8">
            <w:pPr>
              <w:jc w:val="right"/>
              <w:rPr>
                <w:rFonts w:cstheme="minorHAnsi"/>
                <w:sz w:val="18"/>
                <w:szCs w:val="18"/>
              </w:rPr>
            </w:pPr>
            <w:r>
              <w:rPr>
                <w:rFonts w:ascii="Calibri" w:hAnsi="Calibri" w:cs="Calibri"/>
                <w:color w:val="000000"/>
                <w:sz w:val="18"/>
                <w:szCs w:val="18"/>
              </w:rPr>
              <w:t>1,937</w:t>
            </w:r>
          </w:p>
        </w:tc>
        <w:tc>
          <w:tcPr>
            <w:tcW w:w="1273" w:type="dxa"/>
            <w:tcBorders>
              <w:top w:val="nil"/>
              <w:left w:val="nil"/>
              <w:bottom w:val="nil"/>
              <w:right w:val="nil"/>
            </w:tcBorders>
            <w:shd w:val="clear" w:color="auto" w:fill="auto"/>
            <w:vAlign w:val="bottom"/>
          </w:tcPr>
          <w:p w14:paraId="5AF722E3" w14:textId="336E1FF5" w:rsidR="009729F8" w:rsidRPr="00EF46E8" w:rsidRDefault="009729F8" w:rsidP="009729F8">
            <w:pPr>
              <w:jc w:val="right"/>
              <w:rPr>
                <w:rFonts w:cstheme="minorHAnsi"/>
                <w:sz w:val="18"/>
                <w:szCs w:val="18"/>
              </w:rPr>
            </w:pPr>
            <w:r>
              <w:rPr>
                <w:rFonts w:ascii="Calibri" w:hAnsi="Calibri" w:cs="Calibri"/>
                <w:color w:val="000000"/>
                <w:sz w:val="18"/>
                <w:szCs w:val="18"/>
              </w:rPr>
              <w:t>64%</w:t>
            </w:r>
          </w:p>
        </w:tc>
      </w:tr>
      <w:tr w:rsidR="009729F8" w:rsidRPr="008B63A6" w14:paraId="0538484E" w14:textId="77777777" w:rsidTr="008A5110">
        <w:tc>
          <w:tcPr>
            <w:tcW w:w="1890" w:type="dxa"/>
            <w:tcBorders>
              <w:top w:val="nil"/>
              <w:left w:val="nil"/>
              <w:bottom w:val="nil"/>
              <w:right w:val="nil"/>
            </w:tcBorders>
          </w:tcPr>
          <w:p w14:paraId="300E44CD" w14:textId="77777777" w:rsidR="009729F8" w:rsidRPr="00EF46E8" w:rsidRDefault="009729F8" w:rsidP="009729F8">
            <w:pPr>
              <w:rPr>
                <w:rFonts w:cstheme="minorHAnsi"/>
                <w:sz w:val="18"/>
                <w:szCs w:val="18"/>
              </w:rPr>
            </w:pPr>
            <w:r w:rsidRPr="00EF46E8">
              <w:rPr>
                <w:rFonts w:cstheme="minorHAnsi"/>
                <w:sz w:val="18"/>
                <w:szCs w:val="18"/>
              </w:rPr>
              <w:t xml:space="preserve">   40–49</w:t>
            </w:r>
          </w:p>
        </w:tc>
        <w:tc>
          <w:tcPr>
            <w:tcW w:w="1272" w:type="dxa"/>
            <w:tcBorders>
              <w:top w:val="nil"/>
              <w:left w:val="nil"/>
              <w:bottom w:val="nil"/>
              <w:right w:val="nil"/>
            </w:tcBorders>
            <w:shd w:val="clear" w:color="auto" w:fill="auto"/>
            <w:vAlign w:val="bottom"/>
          </w:tcPr>
          <w:p w14:paraId="2E722E30" w14:textId="22CCC51F" w:rsidR="009729F8" w:rsidRPr="00EF46E8" w:rsidRDefault="009729F8" w:rsidP="009729F8">
            <w:pPr>
              <w:jc w:val="right"/>
              <w:rPr>
                <w:rFonts w:cstheme="minorHAnsi"/>
                <w:sz w:val="18"/>
                <w:szCs w:val="18"/>
              </w:rPr>
            </w:pPr>
            <w:r>
              <w:rPr>
                <w:rFonts w:ascii="Calibri" w:hAnsi="Calibri" w:cs="Calibri"/>
                <w:color w:val="000000"/>
                <w:sz w:val="18"/>
                <w:szCs w:val="18"/>
              </w:rPr>
              <w:t>3,875</w:t>
            </w:r>
          </w:p>
        </w:tc>
        <w:tc>
          <w:tcPr>
            <w:tcW w:w="1273" w:type="dxa"/>
            <w:tcBorders>
              <w:top w:val="nil"/>
              <w:left w:val="nil"/>
              <w:bottom w:val="nil"/>
              <w:right w:val="nil"/>
            </w:tcBorders>
            <w:shd w:val="clear" w:color="auto" w:fill="auto"/>
            <w:vAlign w:val="bottom"/>
          </w:tcPr>
          <w:p w14:paraId="6D62A660" w14:textId="24B3008E" w:rsidR="009729F8" w:rsidRPr="00EF46E8" w:rsidRDefault="009729F8" w:rsidP="009729F8">
            <w:pPr>
              <w:jc w:val="right"/>
              <w:rPr>
                <w:rFonts w:cstheme="minorHAnsi"/>
                <w:sz w:val="18"/>
                <w:szCs w:val="18"/>
              </w:rPr>
            </w:pPr>
            <w:r>
              <w:rPr>
                <w:rFonts w:ascii="Calibri" w:hAnsi="Calibri" w:cs="Calibri"/>
                <w:color w:val="000000"/>
                <w:sz w:val="18"/>
                <w:szCs w:val="18"/>
              </w:rPr>
              <w:t>2,700</w:t>
            </w:r>
          </w:p>
        </w:tc>
        <w:tc>
          <w:tcPr>
            <w:tcW w:w="1273" w:type="dxa"/>
            <w:tcBorders>
              <w:top w:val="nil"/>
              <w:left w:val="nil"/>
              <w:bottom w:val="nil"/>
              <w:right w:val="nil"/>
            </w:tcBorders>
            <w:shd w:val="clear" w:color="auto" w:fill="auto"/>
            <w:vAlign w:val="bottom"/>
          </w:tcPr>
          <w:p w14:paraId="7C95A0E4" w14:textId="022911F5" w:rsidR="009729F8" w:rsidRPr="00EF46E8" w:rsidRDefault="009729F8" w:rsidP="009729F8">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134A39F3" w14:textId="7CA28EF9" w:rsidR="009729F8" w:rsidRPr="00EF46E8" w:rsidRDefault="009729F8" w:rsidP="009729F8">
            <w:pPr>
              <w:jc w:val="right"/>
              <w:rPr>
                <w:rFonts w:cstheme="minorHAnsi"/>
                <w:sz w:val="18"/>
                <w:szCs w:val="18"/>
              </w:rPr>
            </w:pPr>
            <w:r>
              <w:rPr>
                <w:rFonts w:ascii="Calibri" w:hAnsi="Calibri" w:cs="Calibri"/>
                <w:color w:val="000000"/>
                <w:sz w:val="18"/>
                <w:szCs w:val="18"/>
              </w:rPr>
              <w:t>1,639</w:t>
            </w:r>
          </w:p>
        </w:tc>
        <w:tc>
          <w:tcPr>
            <w:tcW w:w="1273" w:type="dxa"/>
            <w:tcBorders>
              <w:top w:val="nil"/>
              <w:left w:val="nil"/>
              <w:bottom w:val="nil"/>
              <w:right w:val="nil"/>
            </w:tcBorders>
            <w:shd w:val="clear" w:color="auto" w:fill="auto"/>
            <w:vAlign w:val="bottom"/>
          </w:tcPr>
          <w:p w14:paraId="219DE124" w14:textId="0353DA0A" w:rsidR="009729F8" w:rsidRPr="00EF46E8" w:rsidRDefault="009729F8" w:rsidP="009729F8">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40D2EEF4" w14:textId="42E06FE6" w:rsidR="009729F8" w:rsidRPr="00EF46E8" w:rsidRDefault="009729F8" w:rsidP="009729F8">
            <w:pPr>
              <w:jc w:val="right"/>
              <w:rPr>
                <w:rFonts w:cstheme="minorHAnsi"/>
                <w:sz w:val="18"/>
                <w:szCs w:val="18"/>
              </w:rPr>
            </w:pPr>
            <w:r>
              <w:rPr>
                <w:rFonts w:ascii="Calibri" w:hAnsi="Calibri" w:cs="Calibri"/>
                <w:color w:val="000000"/>
                <w:sz w:val="18"/>
                <w:szCs w:val="18"/>
              </w:rPr>
              <w:t>2,462</w:t>
            </w:r>
          </w:p>
        </w:tc>
        <w:tc>
          <w:tcPr>
            <w:tcW w:w="1273" w:type="dxa"/>
            <w:tcBorders>
              <w:top w:val="nil"/>
              <w:left w:val="nil"/>
              <w:bottom w:val="nil"/>
              <w:right w:val="nil"/>
            </w:tcBorders>
            <w:shd w:val="clear" w:color="auto" w:fill="auto"/>
            <w:vAlign w:val="bottom"/>
          </w:tcPr>
          <w:p w14:paraId="7725EE6A" w14:textId="3731A239" w:rsidR="009729F8" w:rsidRPr="00EF46E8" w:rsidRDefault="009729F8" w:rsidP="009729F8">
            <w:pPr>
              <w:jc w:val="right"/>
              <w:rPr>
                <w:rFonts w:cstheme="minorHAnsi"/>
                <w:sz w:val="18"/>
                <w:szCs w:val="18"/>
              </w:rPr>
            </w:pPr>
            <w:r>
              <w:rPr>
                <w:rFonts w:ascii="Calibri" w:hAnsi="Calibri" w:cs="Calibri"/>
                <w:color w:val="000000"/>
                <w:sz w:val="18"/>
                <w:szCs w:val="18"/>
              </w:rPr>
              <w:t>64%</w:t>
            </w:r>
          </w:p>
        </w:tc>
      </w:tr>
      <w:tr w:rsidR="009729F8" w:rsidRPr="008B63A6" w14:paraId="28FE0C69" w14:textId="77777777" w:rsidTr="008A5110">
        <w:tc>
          <w:tcPr>
            <w:tcW w:w="1890" w:type="dxa"/>
            <w:tcBorders>
              <w:top w:val="nil"/>
              <w:left w:val="nil"/>
              <w:bottom w:val="nil"/>
              <w:right w:val="nil"/>
            </w:tcBorders>
          </w:tcPr>
          <w:p w14:paraId="5B3A8C1C" w14:textId="77777777" w:rsidR="009729F8" w:rsidRPr="00EF46E8" w:rsidRDefault="009729F8" w:rsidP="009729F8">
            <w:pPr>
              <w:rPr>
                <w:rFonts w:cstheme="minorHAnsi"/>
                <w:sz w:val="18"/>
                <w:szCs w:val="18"/>
              </w:rPr>
            </w:pPr>
            <w:r w:rsidRPr="00EF46E8">
              <w:rPr>
                <w:rFonts w:cstheme="minorHAnsi"/>
                <w:sz w:val="18"/>
                <w:szCs w:val="18"/>
              </w:rPr>
              <w:t xml:space="preserve">   50–59</w:t>
            </w:r>
          </w:p>
        </w:tc>
        <w:tc>
          <w:tcPr>
            <w:tcW w:w="1272" w:type="dxa"/>
            <w:tcBorders>
              <w:top w:val="nil"/>
              <w:left w:val="nil"/>
              <w:bottom w:val="nil"/>
              <w:right w:val="nil"/>
            </w:tcBorders>
            <w:shd w:val="clear" w:color="auto" w:fill="auto"/>
            <w:vAlign w:val="bottom"/>
          </w:tcPr>
          <w:p w14:paraId="701DFBB7" w14:textId="0629431F" w:rsidR="009729F8" w:rsidRPr="00EF46E8" w:rsidRDefault="009729F8" w:rsidP="009729F8">
            <w:pPr>
              <w:jc w:val="right"/>
              <w:rPr>
                <w:rFonts w:cstheme="minorHAnsi"/>
                <w:sz w:val="18"/>
                <w:szCs w:val="18"/>
              </w:rPr>
            </w:pPr>
            <w:r>
              <w:rPr>
                <w:rFonts w:ascii="Calibri" w:hAnsi="Calibri" w:cs="Calibri"/>
                <w:color w:val="000000"/>
                <w:sz w:val="18"/>
                <w:szCs w:val="18"/>
              </w:rPr>
              <w:t>7,183</w:t>
            </w:r>
          </w:p>
        </w:tc>
        <w:tc>
          <w:tcPr>
            <w:tcW w:w="1273" w:type="dxa"/>
            <w:tcBorders>
              <w:top w:val="nil"/>
              <w:left w:val="nil"/>
              <w:bottom w:val="nil"/>
              <w:right w:val="nil"/>
            </w:tcBorders>
            <w:shd w:val="clear" w:color="auto" w:fill="auto"/>
            <w:vAlign w:val="bottom"/>
          </w:tcPr>
          <w:p w14:paraId="494E8AC0" w14:textId="7800AAA4" w:rsidR="009729F8" w:rsidRPr="00EF46E8" w:rsidRDefault="009729F8" w:rsidP="009729F8">
            <w:pPr>
              <w:jc w:val="right"/>
              <w:rPr>
                <w:rFonts w:cstheme="minorHAnsi"/>
                <w:sz w:val="18"/>
                <w:szCs w:val="18"/>
              </w:rPr>
            </w:pPr>
            <w:r>
              <w:rPr>
                <w:rFonts w:ascii="Calibri" w:hAnsi="Calibri" w:cs="Calibri"/>
                <w:color w:val="000000"/>
                <w:sz w:val="18"/>
                <w:szCs w:val="18"/>
              </w:rPr>
              <w:t>5,126</w:t>
            </w:r>
          </w:p>
        </w:tc>
        <w:tc>
          <w:tcPr>
            <w:tcW w:w="1273" w:type="dxa"/>
            <w:tcBorders>
              <w:top w:val="nil"/>
              <w:left w:val="nil"/>
              <w:bottom w:val="nil"/>
              <w:right w:val="nil"/>
            </w:tcBorders>
            <w:shd w:val="clear" w:color="auto" w:fill="auto"/>
            <w:vAlign w:val="bottom"/>
          </w:tcPr>
          <w:p w14:paraId="652DB78C" w14:textId="4C9F4020" w:rsidR="009729F8" w:rsidRPr="00EF46E8" w:rsidRDefault="009729F8" w:rsidP="009729F8">
            <w:pPr>
              <w:jc w:val="right"/>
              <w:rPr>
                <w:rFonts w:cstheme="minorHAnsi"/>
                <w:sz w:val="18"/>
                <w:szCs w:val="18"/>
              </w:rPr>
            </w:pPr>
            <w:r>
              <w:rPr>
                <w:rFonts w:ascii="Calibri" w:hAnsi="Calibri" w:cs="Calibri"/>
                <w:color w:val="000000"/>
                <w:sz w:val="18"/>
                <w:szCs w:val="18"/>
              </w:rPr>
              <w:t>71%</w:t>
            </w:r>
          </w:p>
        </w:tc>
        <w:tc>
          <w:tcPr>
            <w:tcW w:w="1273" w:type="dxa"/>
            <w:tcBorders>
              <w:top w:val="nil"/>
              <w:left w:val="nil"/>
              <w:bottom w:val="nil"/>
              <w:right w:val="nil"/>
            </w:tcBorders>
            <w:shd w:val="clear" w:color="auto" w:fill="auto"/>
            <w:vAlign w:val="bottom"/>
          </w:tcPr>
          <w:p w14:paraId="25E760DC" w14:textId="146BF0DB" w:rsidR="009729F8" w:rsidRPr="00EF46E8" w:rsidRDefault="009729F8" w:rsidP="009729F8">
            <w:pPr>
              <w:jc w:val="right"/>
              <w:rPr>
                <w:rFonts w:cstheme="minorHAnsi"/>
                <w:sz w:val="18"/>
                <w:szCs w:val="18"/>
              </w:rPr>
            </w:pPr>
            <w:r>
              <w:rPr>
                <w:rFonts w:ascii="Calibri" w:hAnsi="Calibri" w:cs="Calibri"/>
                <w:color w:val="000000"/>
                <w:sz w:val="18"/>
                <w:szCs w:val="18"/>
              </w:rPr>
              <w:t>3,203</w:t>
            </w:r>
          </w:p>
        </w:tc>
        <w:tc>
          <w:tcPr>
            <w:tcW w:w="1273" w:type="dxa"/>
            <w:tcBorders>
              <w:top w:val="nil"/>
              <w:left w:val="nil"/>
              <w:bottom w:val="nil"/>
              <w:right w:val="nil"/>
            </w:tcBorders>
            <w:shd w:val="clear" w:color="auto" w:fill="auto"/>
            <w:vAlign w:val="bottom"/>
          </w:tcPr>
          <w:p w14:paraId="387B9A16" w14:textId="0C03C440" w:rsidR="009729F8" w:rsidRPr="00EF46E8" w:rsidRDefault="009729F8" w:rsidP="009729F8">
            <w:pPr>
              <w:jc w:val="right"/>
              <w:rPr>
                <w:rFonts w:cstheme="minorHAnsi"/>
                <w:sz w:val="18"/>
                <w:szCs w:val="18"/>
              </w:rPr>
            </w:pPr>
            <w:r>
              <w:rPr>
                <w:rFonts w:ascii="Calibri" w:hAnsi="Calibri" w:cs="Calibri"/>
                <w:color w:val="000000"/>
                <w:sz w:val="18"/>
                <w:szCs w:val="18"/>
              </w:rPr>
              <w:t>45%</w:t>
            </w:r>
          </w:p>
        </w:tc>
        <w:tc>
          <w:tcPr>
            <w:tcW w:w="1273" w:type="dxa"/>
            <w:tcBorders>
              <w:top w:val="nil"/>
              <w:left w:val="nil"/>
              <w:bottom w:val="nil"/>
              <w:right w:val="nil"/>
            </w:tcBorders>
            <w:shd w:val="clear" w:color="auto" w:fill="auto"/>
            <w:vAlign w:val="bottom"/>
          </w:tcPr>
          <w:p w14:paraId="78D30060" w14:textId="078C71B1" w:rsidR="009729F8" w:rsidRPr="00EF46E8" w:rsidRDefault="009729F8" w:rsidP="009729F8">
            <w:pPr>
              <w:jc w:val="right"/>
              <w:rPr>
                <w:rFonts w:cstheme="minorHAnsi"/>
                <w:sz w:val="18"/>
                <w:szCs w:val="18"/>
              </w:rPr>
            </w:pPr>
            <w:r>
              <w:rPr>
                <w:rFonts w:ascii="Calibri" w:hAnsi="Calibri" w:cs="Calibri"/>
                <w:color w:val="000000"/>
                <w:sz w:val="18"/>
                <w:szCs w:val="18"/>
              </w:rPr>
              <w:t>4,766</w:t>
            </w:r>
          </w:p>
        </w:tc>
        <w:tc>
          <w:tcPr>
            <w:tcW w:w="1273" w:type="dxa"/>
            <w:tcBorders>
              <w:top w:val="nil"/>
              <w:left w:val="nil"/>
              <w:bottom w:val="nil"/>
              <w:right w:val="nil"/>
            </w:tcBorders>
            <w:shd w:val="clear" w:color="auto" w:fill="auto"/>
            <w:vAlign w:val="bottom"/>
          </w:tcPr>
          <w:p w14:paraId="51C26087" w14:textId="31F24DBF" w:rsidR="009729F8" w:rsidRPr="00EF46E8" w:rsidRDefault="009729F8" w:rsidP="009729F8">
            <w:pPr>
              <w:jc w:val="right"/>
              <w:rPr>
                <w:rFonts w:cstheme="minorHAnsi"/>
                <w:sz w:val="18"/>
                <w:szCs w:val="18"/>
              </w:rPr>
            </w:pPr>
            <w:r>
              <w:rPr>
                <w:rFonts w:ascii="Calibri" w:hAnsi="Calibri" w:cs="Calibri"/>
                <w:color w:val="000000"/>
                <w:sz w:val="18"/>
                <w:szCs w:val="18"/>
              </w:rPr>
              <w:t>66%</w:t>
            </w:r>
          </w:p>
        </w:tc>
      </w:tr>
      <w:tr w:rsidR="009729F8" w:rsidRPr="008B63A6" w14:paraId="669A4E32" w14:textId="77777777" w:rsidTr="008A5110">
        <w:tc>
          <w:tcPr>
            <w:tcW w:w="1890" w:type="dxa"/>
            <w:tcBorders>
              <w:top w:val="nil"/>
              <w:left w:val="nil"/>
              <w:bottom w:val="nil"/>
              <w:right w:val="nil"/>
            </w:tcBorders>
          </w:tcPr>
          <w:p w14:paraId="352EEB2B" w14:textId="77777777" w:rsidR="009729F8" w:rsidRPr="00EF46E8" w:rsidRDefault="009729F8" w:rsidP="009729F8">
            <w:pPr>
              <w:rPr>
                <w:rFonts w:cstheme="minorHAnsi"/>
                <w:sz w:val="18"/>
                <w:szCs w:val="18"/>
              </w:rPr>
            </w:pPr>
            <w:r w:rsidRPr="00EF46E8">
              <w:rPr>
                <w:rFonts w:cstheme="minorHAnsi"/>
                <w:sz w:val="18"/>
                <w:szCs w:val="18"/>
              </w:rPr>
              <w:t xml:space="preserve">   60–69</w:t>
            </w:r>
          </w:p>
        </w:tc>
        <w:tc>
          <w:tcPr>
            <w:tcW w:w="1272" w:type="dxa"/>
            <w:tcBorders>
              <w:top w:val="nil"/>
              <w:left w:val="nil"/>
              <w:bottom w:val="nil"/>
              <w:right w:val="nil"/>
            </w:tcBorders>
            <w:shd w:val="clear" w:color="auto" w:fill="auto"/>
            <w:vAlign w:val="bottom"/>
          </w:tcPr>
          <w:p w14:paraId="64008DFC" w14:textId="379D65F0" w:rsidR="009729F8" w:rsidRPr="00EF46E8" w:rsidRDefault="009729F8" w:rsidP="009729F8">
            <w:pPr>
              <w:jc w:val="right"/>
              <w:rPr>
                <w:rFonts w:cstheme="minorHAnsi"/>
                <w:sz w:val="18"/>
                <w:szCs w:val="18"/>
              </w:rPr>
            </w:pPr>
            <w:r>
              <w:rPr>
                <w:rFonts w:ascii="Calibri" w:hAnsi="Calibri" w:cs="Calibri"/>
                <w:color w:val="000000"/>
                <w:sz w:val="18"/>
                <w:szCs w:val="18"/>
              </w:rPr>
              <w:t>5,448</w:t>
            </w:r>
          </w:p>
        </w:tc>
        <w:tc>
          <w:tcPr>
            <w:tcW w:w="1273" w:type="dxa"/>
            <w:tcBorders>
              <w:top w:val="nil"/>
              <w:left w:val="nil"/>
              <w:bottom w:val="nil"/>
              <w:right w:val="nil"/>
            </w:tcBorders>
            <w:shd w:val="clear" w:color="auto" w:fill="auto"/>
            <w:vAlign w:val="bottom"/>
          </w:tcPr>
          <w:p w14:paraId="0453F3B0" w14:textId="2C5C81F4" w:rsidR="009729F8" w:rsidRPr="00EF46E8" w:rsidRDefault="009729F8" w:rsidP="009729F8">
            <w:pPr>
              <w:jc w:val="right"/>
              <w:rPr>
                <w:rFonts w:cstheme="minorHAnsi"/>
                <w:sz w:val="18"/>
                <w:szCs w:val="18"/>
              </w:rPr>
            </w:pPr>
            <w:r>
              <w:rPr>
                <w:rFonts w:ascii="Calibri" w:hAnsi="Calibri" w:cs="Calibri"/>
                <w:color w:val="000000"/>
                <w:sz w:val="18"/>
                <w:szCs w:val="18"/>
              </w:rPr>
              <w:t>4,027</w:t>
            </w:r>
          </w:p>
        </w:tc>
        <w:tc>
          <w:tcPr>
            <w:tcW w:w="1273" w:type="dxa"/>
            <w:tcBorders>
              <w:top w:val="nil"/>
              <w:left w:val="nil"/>
              <w:bottom w:val="nil"/>
              <w:right w:val="nil"/>
            </w:tcBorders>
            <w:shd w:val="clear" w:color="auto" w:fill="auto"/>
            <w:vAlign w:val="bottom"/>
          </w:tcPr>
          <w:p w14:paraId="23B85313" w14:textId="73F23857" w:rsidR="009729F8" w:rsidRPr="00EF46E8" w:rsidRDefault="009729F8" w:rsidP="009729F8">
            <w:pPr>
              <w:jc w:val="right"/>
              <w:rPr>
                <w:rFonts w:cstheme="minorHAnsi"/>
                <w:sz w:val="18"/>
                <w:szCs w:val="18"/>
              </w:rPr>
            </w:pPr>
            <w:r>
              <w:rPr>
                <w:rFonts w:ascii="Calibri" w:hAnsi="Calibri" w:cs="Calibri"/>
                <w:color w:val="000000"/>
                <w:sz w:val="18"/>
                <w:szCs w:val="18"/>
              </w:rPr>
              <w:t>74%</w:t>
            </w:r>
          </w:p>
        </w:tc>
        <w:tc>
          <w:tcPr>
            <w:tcW w:w="1273" w:type="dxa"/>
            <w:tcBorders>
              <w:top w:val="nil"/>
              <w:left w:val="nil"/>
              <w:bottom w:val="nil"/>
              <w:right w:val="nil"/>
            </w:tcBorders>
            <w:shd w:val="clear" w:color="auto" w:fill="auto"/>
            <w:vAlign w:val="bottom"/>
          </w:tcPr>
          <w:p w14:paraId="7157B2DA" w14:textId="2E68657B" w:rsidR="009729F8" w:rsidRPr="00EF46E8" w:rsidRDefault="009729F8" w:rsidP="009729F8">
            <w:pPr>
              <w:jc w:val="right"/>
              <w:rPr>
                <w:rFonts w:cstheme="minorHAnsi"/>
                <w:sz w:val="18"/>
                <w:szCs w:val="18"/>
              </w:rPr>
            </w:pPr>
            <w:r>
              <w:rPr>
                <w:rFonts w:ascii="Calibri" w:hAnsi="Calibri" w:cs="Calibri"/>
                <w:color w:val="000000"/>
                <w:sz w:val="18"/>
                <w:szCs w:val="18"/>
              </w:rPr>
              <w:t>2,684</w:t>
            </w:r>
          </w:p>
        </w:tc>
        <w:tc>
          <w:tcPr>
            <w:tcW w:w="1273" w:type="dxa"/>
            <w:tcBorders>
              <w:top w:val="nil"/>
              <w:left w:val="nil"/>
              <w:bottom w:val="nil"/>
              <w:right w:val="nil"/>
            </w:tcBorders>
            <w:shd w:val="clear" w:color="auto" w:fill="auto"/>
            <w:vAlign w:val="bottom"/>
          </w:tcPr>
          <w:p w14:paraId="4C7542D1" w14:textId="7609ED88" w:rsidR="009729F8" w:rsidRPr="00EF46E8" w:rsidRDefault="009729F8" w:rsidP="009729F8">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shd w:val="clear" w:color="auto" w:fill="auto"/>
            <w:vAlign w:val="bottom"/>
          </w:tcPr>
          <w:p w14:paraId="49911BE0" w14:textId="75EA700A" w:rsidR="009729F8" w:rsidRPr="00EF46E8" w:rsidRDefault="009729F8" w:rsidP="009729F8">
            <w:pPr>
              <w:jc w:val="right"/>
              <w:rPr>
                <w:rFonts w:cstheme="minorHAnsi"/>
                <w:sz w:val="18"/>
                <w:szCs w:val="18"/>
              </w:rPr>
            </w:pPr>
            <w:r>
              <w:rPr>
                <w:rFonts w:ascii="Calibri" w:hAnsi="Calibri" w:cs="Calibri"/>
                <w:color w:val="000000"/>
                <w:sz w:val="18"/>
                <w:szCs w:val="18"/>
              </w:rPr>
              <w:t>3,754</w:t>
            </w:r>
          </w:p>
        </w:tc>
        <w:tc>
          <w:tcPr>
            <w:tcW w:w="1273" w:type="dxa"/>
            <w:tcBorders>
              <w:top w:val="nil"/>
              <w:left w:val="nil"/>
              <w:bottom w:val="nil"/>
              <w:right w:val="nil"/>
            </w:tcBorders>
            <w:shd w:val="clear" w:color="auto" w:fill="auto"/>
            <w:vAlign w:val="bottom"/>
          </w:tcPr>
          <w:p w14:paraId="5EE732F2" w14:textId="3DD936BB" w:rsidR="009729F8" w:rsidRPr="00EF46E8" w:rsidRDefault="009729F8" w:rsidP="009729F8">
            <w:pPr>
              <w:jc w:val="right"/>
              <w:rPr>
                <w:rFonts w:cstheme="minorHAnsi"/>
                <w:sz w:val="18"/>
                <w:szCs w:val="18"/>
              </w:rPr>
            </w:pPr>
            <w:r>
              <w:rPr>
                <w:rFonts w:ascii="Calibri" w:hAnsi="Calibri" w:cs="Calibri"/>
                <w:color w:val="000000"/>
                <w:sz w:val="18"/>
                <w:szCs w:val="18"/>
              </w:rPr>
              <w:t>69%</w:t>
            </w:r>
          </w:p>
        </w:tc>
      </w:tr>
      <w:tr w:rsidR="009729F8" w:rsidRPr="008B63A6" w14:paraId="4CF5668A" w14:textId="77777777" w:rsidTr="008A5110">
        <w:tc>
          <w:tcPr>
            <w:tcW w:w="1890" w:type="dxa"/>
            <w:tcBorders>
              <w:top w:val="nil"/>
              <w:left w:val="nil"/>
              <w:bottom w:val="nil"/>
              <w:right w:val="nil"/>
            </w:tcBorders>
          </w:tcPr>
          <w:p w14:paraId="48B6BDAA" w14:textId="77777777" w:rsidR="009729F8" w:rsidRPr="00EF46E8" w:rsidRDefault="009729F8" w:rsidP="009729F8">
            <w:pPr>
              <w:rPr>
                <w:rFonts w:cstheme="minorHAnsi"/>
                <w:sz w:val="18"/>
                <w:szCs w:val="18"/>
              </w:rPr>
            </w:pPr>
            <w:r w:rsidRPr="00EF46E8">
              <w:rPr>
                <w:rFonts w:cstheme="minorHAnsi"/>
                <w:sz w:val="18"/>
                <w:szCs w:val="18"/>
              </w:rPr>
              <w:t xml:space="preserve">   70+</w:t>
            </w:r>
          </w:p>
        </w:tc>
        <w:tc>
          <w:tcPr>
            <w:tcW w:w="1272" w:type="dxa"/>
            <w:tcBorders>
              <w:top w:val="nil"/>
              <w:left w:val="nil"/>
              <w:bottom w:val="nil"/>
              <w:right w:val="nil"/>
            </w:tcBorders>
            <w:shd w:val="clear" w:color="auto" w:fill="auto"/>
            <w:vAlign w:val="bottom"/>
          </w:tcPr>
          <w:p w14:paraId="2596F302" w14:textId="51156A97" w:rsidR="009729F8" w:rsidRPr="00EF46E8" w:rsidRDefault="009729F8" w:rsidP="009729F8">
            <w:pPr>
              <w:jc w:val="right"/>
              <w:rPr>
                <w:rFonts w:cstheme="minorHAnsi"/>
                <w:sz w:val="18"/>
                <w:szCs w:val="18"/>
              </w:rPr>
            </w:pPr>
            <w:r>
              <w:rPr>
                <w:rFonts w:ascii="Calibri" w:hAnsi="Calibri" w:cs="Calibri"/>
                <w:color w:val="000000"/>
                <w:sz w:val="18"/>
                <w:szCs w:val="18"/>
              </w:rPr>
              <w:t>1,619</w:t>
            </w:r>
          </w:p>
        </w:tc>
        <w:tc>
          <w:tcPr>
            <w:tcW w:w="1273" w:type="dxa"/>
            <w:tcBorders>
              <w:top w:val="nil"/>
              <w:left w:val="nil"/>
              <w:bottom w:val="nil"/>
              <w:right w:val="nil"/>
            </w:tcBorders>
            <w:shd w:val="clear" w:color="auto" w:fill="auto"/>
            <w:vAlign w:val="bottom"/>
          </w:tcPr>
          <w:p w14:paraId="2AF55BCF" w14:textId="3DA707B6" w:rsidR="009729F8" w:rsidRPr="00EF46E8" w:rsidRDefault="009729F8" w:rsidP="009729F8">
            <w:pPr>
              <w:jc w:val="right"/>
              <w:rPr>
                <w:rFonts w:cstheme="minorHAnsi"/>
                <w:sz w:val="18"/>
                <w:szCs w:val="18"/>
              </w:rPr>
            </w:pPr>
            <w:r>
              <w:rPr>
                <w:rFonts w:ascii="Calibri" w:hAnsi="Calibri" w:cs="Calibri"/>
                <w:color w:val="000000"/>
                <w:sz w:val="18"/>
                <w:szCs w:val="18"/>
              </w:rPr>
              <w:t>1,097</w:t>
            </w:r>
          </w:p>
        </w:tc>
        <w:tc>
          <w:tcPr>
            <w:tcW w:w="1273" w:type="dxa"/>
            <w:tcBorders>
              <w:top w:val="nil"/>
              <w:left w:val="nil"/>
              <w:bottom w:val="nil"/>
              <w:right w:val="nil"/>
            </w:tcBorders>
            <w:shd w:val="clear" w:color="auto" w:fill="auto"/>
            <w:vAlign w:val="bottom"/>
          </w:tcPr>
          <w:p w14:paraId="21CFE400" w14:textId="4BDF9753" w:rsidR="009729F8" w:rsidRPr="00EF46E8" w:rsidRDefault="009729F8" w:rsidP="009729F8">
            <w:pPr>
              <w:jc w:val="right"/>
              <w:rPr>
                <w:rFonts w:cstheme="minorHAnsi"/>
                <w:sz w:val="18"/>
                <w:szCs w:val="18"/>
              </w:rPr>
            </w:pPr>
            <w:r>
              <w:rPr>
                <w:rFonts w:ascii="Calibri" w:hAnsi="Calibri" w:cs="Calibri"/>
                <w:color w:val="000000"/>
                <w:sz w:val="18"/>
                <w:szCs w:val="18"/>
              </w:rPr>
              <w:t>68%</w:t>
            </w:r>
          </w:p>
        </w:tc>
        <w:tc>
          <w:tcPr>
            <w:tcW w:w="1273" w:type="dxa"/>
            <w:tcBorders>
              <w:top w:val="nil"/>
              <w:left w:val="nil"/>
              <w:bottom w:val="nil"/>
              <w:right w:val="nil"/>
            </w:tcBorders>
            <w:shd w:val="clear" w:color="auto" w:fill="auto"/>
            <w:vAlign w:val="bottom"/>
          </w:tcPr>
          <w:p w14:paraId="3F6A98A2" w14:textId="5BBD2C8F" w:rsidR="009729F8" w:rsidRPr="00EF46E8" w:rsidRDefault="009729F8" w:rsidP="009729F8">
            <w:pPr>
              <w:jc w:val="right"/>
              <w:rPr>
                <w:rFonts w:cstheme="minorHAnsi"/>
                <w:sz w:val="18"/>
                <w:szCs w:val="18"/>
              </w:rPr>
            </w:pPr>
            <w:r>
              <w:rPr>
                <w:rFonts w:ascii="Calibri" w:hAnsi="Calibri" w:cs="Calibri"/>
                <w:color w:val="000000"/>
                <w:sz w:val="18"/>
                <w:szCs w:val="18"/>
              </w:rPr>
              <w:t>738</w:t>
            </w:r>
          </w:p>
        </w:tc>
        <w:tc>
          <w:tcPr>
            <w:tcW w:w="1273" w:type="dxa"/>
            <w:tcBorders>
              <w:top w:val="nil"/>
              <w:left w:val="nil"/>
              <w:bottom w:val="nil"/>
              <w:right w:val="nil"/>
            </w:tcBorders>
            <w:shd w:val="clear" w:color="auto" w:fill="auto"/>
            <w:vAlign w:val="bottom"/>
          </w:tcPr>
          <w:p w14:paraId="776E6760" w14:textId="036348E3" w:rsidR="009729F8" w:rsidRPr="00EF46E8" w:rsidRDefault="009729F8" w:rsidP="009729F8">
            <w:pPr>
              <w:jc w:val="right"/>
              <w:rPr>
                <w:rFonts w:cstheme="minorHAnsi"/>
                <w:sz w:val="18"/>
                <w:szCs w:val="18"/>
              </w:rPr>
            </w:pPr>
            <w:r>
              <w:rPr>
                <w:rFonts w:ascii="Calibri" w:hAnsi="Calibri" w:cs="Calibri"/>
                <w:color w:val="000000"/>
                <w:sz w:val="18"/>
                <w:szCs w:val="18"/>
              </w:rPr>
              <w:t>46%</w:t>
            </w:r>
          </w:p>
        </w:tc>
        <w:tc>
          <w:tcPr>
            <w:tcW w:w="1273" w:type="dxa"/>
            <w:tcBorders>
              <w:top w:val="nil"/>
              <w:left w:val="nil"/>
              <w:bottom w:val="nil"/>
              <w:right w:val="nil"/>
            </w:tcBorders>
            <w:shd w:val="clear" w:color="auto" w:fill="auto"/>
            <w:vAlign w:val="bottom"/>
          </w:tcPr>
          <w:p w14:paraId="6180B69F" w14:textId="12EFE543" w:rsidR="009729F8" w:rsidRPr="00EF46E8" w:rsidRDefault="009729F8" w:rsidP="009729F8">
            <w:pPr>
              <w:jc w:val="right"/>
              <w:rPr>
                <w:rFonts w:cstheme="minorHAnsi"/>
                <w:sz w:val="18"/>
                <w:szCs w:val="18"/>
              </w:rPr>
            </w:pPr>
            <w:r>
              <w:rPr>
                <w:rFonts w:ascii="Calibri" w:hAnsi="Calibri" w:cs="Calibri"/>
                <w:color w:val="000000"/>
                <w:sz w:val="18"/>
                <w:szCs w:val="18"/>
              </w:rPr>
              <w:t>1,035</w:t>
            </w:r>
          </w:p>
        </w:tc>
        <w:tc>
          <w:tcPr>
            <w:tcW w:w="1273" w:type="dxa"/>
            <w:tcBorders>
              <w:top w:val="nil"/>
              <w:left w:val="nil"/>
              <w:bottom w:val="nil"/>
              <w:right w:val="nil"/>
            </w:tcBorders>
            <w:shd w:val="clear" w:color="auto" w:fill="auto"/>
            <w:vAlign w:val="bottom"/>
          </w:tcPr>
          <w:p w14:paraId="21EAEF92" w14:textId="183B090B" w:rsidR="009729F8" w:rsidRPr="00EF46E8" w:rsidRDefault="009729F8" w:rsidP="009729F8">
            <w:pPr>
              <w:jc w:val="right"/>
              <w:rPr>
                <w:rFonts w:cstheme="minorHAnsi"/>
                <w:sz w:val="18"/>
                <w:szCs w:val="18"/>
              </w:rPr>
            </w:pPr>
            <w:r>
              <w:rPr>
                <w:rFonts w:ascii="Calibri" w:hAnsi="Calibri" w:cs="Calibri"/>
                <w:color w:val="000000"/>
                <w:sz w:val="18"/>
                <w:szCs w:val="18"/>
              </w:rPr>
              <w:t>64%</w:t>
            </w:r>
          </w:p>
        </w:tc>
      </w:tr>
      <w:tr w:rsidR="009729F8" w:rsidRPr="008B63A6" w14:paraId="22372E3A" w14:textId="77777777" w:rsidTr="008A5110">
        <w:tc>
          <w:tcPr>
            <w:tcW w:w="1890" w:type="dxa"/>
            <w:tcBorders>
              <w:top w:val="nil"/>
              <w:left w:val="nil"/>
              <w:bottom w:val="nil"/>
              <w:right w:val="nil"/>
            </w:tcBorders>
            <w:vAlign w:val="center"/>
          </w:tcPr>
          <w:p w14:paraId="7D6BA64E" w14:textId="77777777" w:rsidR="009729F8" w:rsidRPr="00EF46E8" w:rsidRDefault="009729F8" w:rsidP="009729F8">
            <w:pPr>
              <w:rPr>
                <w:rFonts w:cstheme="minorHAnsi"/>
                <w:sz w:val="18"/>
                <w:szCs w:val="18"/>
              </w:rPr>
            </w:pPr>
            <w:r w:rsidRPr="00EF46E8">
              <w:rPr>
                <w:rFonts w:cstheme="minorHAnsi"/>
                <w:b/>
                <w:bCs/>
                <w:sz w:val="18"/>
                <w:szCs w:val="18"/>
              </w:rPr>
              <w:t>Health Service Region</w:t>
            </w:r>
          </w:p>
        </w:tc>
        <w:tc>
          <w:tcPr>
            <w:tcW w:w="1272" w:type="dxa"/>
            <w:tcBorders>
              <w:top w:val="nil"/>
              <w:left w:val="nil"/>
              <w:bottom w:val="nil"/>
              <w:right w:val="nil"/>
            </w:tcBorders>
            <w:shd w:val="clear" w:color="auto" w:fill="auto"/>
            <w:vAlign w:val="bottom"/>
          </w:tcPr>
          <w:p w14:paraId="25D7E6F0"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66C34E8A"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6DA8FDAA"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0718546E"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4B6BA234"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7B3A7F1A" w14:textId="77777777" w:rsidR="009729F8" w:rsidRPr="00EF46E8" w:rsidRDefault="009729F8" w:rsidP="009729F8">
            <w:pPr>
              <w:jc w:val="right"/>
              <w:rPr>
                <w:rFonts w:cstheme="minorHAnsi"/>
                <w:sz w:val="18"/>
                <w:szCs w:val="18"/>
              </w:rPr>
            </w:pPr>
          </w:p>
        </w:tc>
        <w:tc>
          <w:tcPr>
            <w:tcW w:w="1273" w:type="dxa"/>
            <w:tcBorders>
              <w:top w:val="nil"/>
              <w:left w:val="nil"/>
              <w:bottom w:val="nil"/>
              <w:right w:val="nil"/>
            </w:tcBorders>
            <w:shd w:val="clear" w:color="auto" w:fill="auto"/>
            <w:vAlign w:val="bottom"/>
          </w:tcPr>
          <w:p w14:paraId="0E2AFCF6" w14:textId="77777777" w:rsidR="009729F8" w:rsidRPr="00EF46E8" w:rsidRDefault="009729F8" w:rsidP="009729F8">
            <w:pPr>
              <w:jc w:val="right"/>
              <w:rPr>
                <w:rFonts w:cstheme="minorHAnsi"/>
                <w:sz w:val="18"/>
                <w:szCs w:val="18"/>
              </w:rPr>
            </w:pPr>
          </w:p>
        </w:tc>
      </w:tr>
      <w:tr w:rsidR="009729F8" w:rsidRPr="008B63A6" w14:paraId="1944AFAF" w14:textId="77777777" w:rsidTr="008A5110">
        <w:tc>
          <w:tcPr>
            <w:tcW w:w="1890" w:type="dxa"/>
            <w:tcBorders>
              <w:top w:val="nil"/>
              <w:left w:val="nil"/>
              <w:bottom w:val="nil"/>
              <w:right w:val="nil"/>
            </w:tcBorders>
            <w:vAlign w:val="center"/>
          </w:tcPr>
          <w:p w14:paraId="39F53E23" w14:textId="77777777" w:rsidR="009729F8" w:rsidRPr="00EF46E8" w:rsidRDefault="009729F8" w:rsidP="009729F8">
            <w:pPr>
              <w:rPr>
                <w:rFonts w:cstheme="minorHAnsi"/>
                <w:sz w:val="18"/>
                <w:szCs w:val="18"/>
              </w:rPr>
            </w:pPr>
            <w:r w:rsidRPr="00EF46E8">
              <w:rPr>
                <w:rFonts w:cstheme="minorHAnsi"/>
                <w:sz w:val="18"/>
                <w:szCs w:val="18"/>
              </w:rPr>
              <w:t>Boston HSR</w:t>
            </w:r>
          </w:p>
        </w:tc>
        <w:tc>
          <w:tcPr>
            <w:tcW w:w="1272" w:type="dxa"/>
            <w:tcBorders>
              <w:top w:val="nil"/>
              <w:left w:val="nil"/>
              <w:bottom w:val="nil"/>
              <w:right w:val="nil"/>
            </w:tcBorders>
            <w:shd w:val="clear" w:color="auto" w:fill="auto"/>
            <w:vAlign w:val="bottom"/>
          </w:tcPr>
          <w:p w14:paraId="105DA11B" w14:textId="2BD6AC56" w:rsidR="009729F8" w:rsidRPr="00EF46E8" w:rsidRDefault="009729F8" w:rsidP="009729F8">
            <w:pPr>
              <w:jc w:val="right"/>
              <w:rPr>
                <w:rFonts w:cstheme="minorHAnsi"/>
                <w:sz w:val="18"/>
                <w:szCs w:val="18"/>
              </w:rPr>
            </w:pPr>
            <w:r>
              <w:rPr>
                <w:rFonts w:ascii="Calibri" w:hAnsi="Calibri" w:cs="Calibri"/>
                <w:color w:val="000000"/>
                <w:sz w:val="18"/>
                <w:szCs w:val="18"/>
              </w:rPr>
              <w:t>5,990</w:t>
            </w:r>
          </w:p>
        </w:tc>
        <w:tc>
          <w:tcPr>
            <w:tcW w:w="1273" w:type="dxa"/>
            <w:tcBorders>
              <w:top w:val="nil"/>
              <w:left w:val="nil"/>
              <w:bottom w:val="nil"/>
              <w:right w:val="nil"/>
            </w:tcBorders>
            <w:shd w:val="clear" w:color="auto" w:fill="auto"/>
            <w:vAlign w:val="bottom"/>
          </w:tcPr>
          <w:p w14:paraId="72FA3ADC" w14:textId="659E21B4" w:rsidR="009729F8" w:rsidRPr="00EF46E8" w:rsidRDefault="009729F8" w:rsidP="009729F8">
            <w:pPr>
              <w:jc w:val="right"/>
              <w:rPr>
                <w:rFonts w:cstheme="minorHAnsi"/>
                <w:sz w:val="18"/>
                <w:szCs w:val="18"/>
              </w:rPr>
            </w:pPr>
            <w:r>
              <w:rPr>
                <w:rFonts w:ascii="Calibri" w:hAnsi="Calibri" w:cs="Calibri"/>
                <w:color w:val="000000"/>
                <w:sz w:val="18"/>
                <w:szCs w:val="18"/>
              </w:rPr>
              <w:t>4,128</w:t>
            </w:r>
          </w:p>
        </w:tc>
        <w:tc>
          <w:tcPr>
            <w:tcW w:w="1273" w:type="dxa"/>
            <w:tcBorders>
              <w:top w:val="nil"/>
              <w:left w:val="nil"/>
              <w:bottom w:val="nil"/>
              <w:right w:val="nil"/>
            </w:tcBorders>
            <w:shd w:val="clear" w:color="auto" w:fill="auto"/>
            <w:vAlign w:val="bottom"/>
          </w:tcPr>
          <w:p w14:paraId="04B0F0A7" w14:textId="7E7FD4A6" w:rsidR="009729F8" w:rsidRPr="00EF46E8" w:rsidRDefault="009729F8" w:rsidP="009729F8">
            <w:pPr>
              <w:jc w:val="right"/>
              <w:rPr>
                <w:rFonts w:cstheme="minorHAnsi"/>
                <w:sz w:val="18"/>
                <w:szCs w:val="18"/>
              </w:rPr>
            </w:pPr>
            <w:r>
              <w:rPr>
                <w:rFonts w:ascii="Calibri" w:hAnsi="Calibri" w:cs="Calibri"/>
                <w:color w:val="000000"/>
                <w:sz w:val="18"/>
                <w:szCs w:val="18"/>
              </w:rPr>
              <w:t>69%</w:t>
            </w:r>
          </w:p>
        </w:tc>
        <w:tc>
          <w:tcPr>
            <w:tcW w:w="1273" w:type="dxa"/>
            <w:tcBorders>
              <w:top w:val="nil"/>
              <w:left w:val="nil"/>
              <w:bottom w:val="nil"/>
              <w:right w:val="nil"/>
            </w:tcBorders>
            <w:shd w:val="clear" w:color="auto" w:fill="auto"/>
            <w:vAlign w:val="bottom"/>
          </w:tcPr>
          <w:p w14:paraId="130CEB58" w14:textId="090DD17B" w:rsidR="009729F8" w:rsidRPr="00EF46E8" w:rsidRDefault="009729F8" w:rsidP="009729F8">
            <w:pPr>
              <w:jc w:val="right"/>
              <w:rPr>
                <w:rFonts w:cstheme="minorHAnsi"/>
                <w:sz w:val="18"/>
                <w:szCs w:val="18"/>
              </w:rPr>
            </w:pPr>
            <w:r>
              <w:rPr>
                <w:rFonts w:ascii="Calibri" w:hAnsi="Calibri" w:cs="Calibri"/>
                <w:color w:val="000000"/>
                <w:sz w:val="18"/>
                <w:szCs w:val="18"/>
              </w:rPr>
              <w:t>2,576</w:t>
            </w:r>
          </w:p>
        </w:tc>
        <w:tc>
          <w:tcPr>
            <w:tcW w:w="1273" w:type="dxa"/>
            <w:tcBorders>
              <w:top w:val="nil"/>
              <w:left w:val="nil"/>
              <w:bottom w:val="nil"/>
              <w:right w:val="nil"/>
            </w:tcBorders>
            <w:shd w:val="clear" w:color="auto" w:fill="auto"/>
            <w:vAlign w:val="bottom"/>
          </w:tcPr>
          <w:p w14:paraId="71AD5D0B" w14:textId="722A01D2" w:rsidR="009729F8" w:rsidRPr="00EF46E8" w:rsidRDefault="009729F8" w:rsidP="009729F8">
            <w:pPr>
              <w:jc w:val="right"/>
              <w:rPr>
                <w:rFonts w:cstheme="minorHAnsi"/>
                <w:sz w:val="18"/>
                <w:szCs w:val="18"/>
              </w:rPr>
            </w:pPr>
            <w:r>
              <w:rPr>
                <w:rFonts w:ascii="Calibri" w:hAnsi="Calibri" w:cs="Calibri"/>
                <w:color w:val="000000"/>
                <w:sz w:val="18"/>
                <w:szCs w:val="18"/>
              </w:rPr>
              <w:t>43%</w:t>
            </w:r>
          </w:p>
        </w:tc>
        <w:tc>
          <w:tcPr>
            <w:tcW w:w="1273" w:type="dxa"/>
            <w:tcBorders>
              <w:top w:val="nil"/>
              <w:left w:val="nil"/>
              <w:bottom w:val="nil"/>
              <w:right w:val="nil"/>
            </w:tcBorders>
            <w:shd w:val="clear" w:color="auto" w:fill="auto"/>
            <w:vAlign w:val="bottom"/>
          </w:tcPr>
          <w:p w14:paraId="22D7532D" w14:textId="5094C096" w:rsidR="009729F8" w:rsidRPr="00EF46E8" w:rsidRDefault="009729F8" w:rsidP="009729F8">
            <w:pPr>
              <w:jc w:val="right"/>
              <w:rPr>
                <w:rFonts w:cstheme="minorHAnsi"/>
                <w:sz w:val="18"/>
                <w:szCs w:val="18"/>
              </w:rPr>
            </w:pPr>
            <w:r>
              <w:rPr>
                <w:rFonts w:ascii="Calibri" w:hAnsi="Calibri" w:cs="Calibri"/>
                <w:color w:val="000000"/>
                <w:sz w:val="18"/>
                <w:szCs w:val="18"/>
              </w:rPr>
              <w:t>3,800</w:t>
            </w:r>
          </w:p>
        </w:tc>
        <w:tc>
          <w:tcPr>
            <w:tcW w:w="1273" w:type="dxa"/>
            <w:tcBorders>
              <w:top w:val="nil"/>
              <w:left w:val="nil"/>
              <w:bottom w:val="nil"/>
              <w:right w:val="nil"/>
            </w:tcBorders>
            <w:shd w:val="clear" w:color="auto" w:fill="auto"/>
            <w:vAlign w:val="bottom"/>
          </w:tcPr>
          <w:p w14:paraId="399EB9A5" w14:textId="75AD1886" w:rsidR="009729F8" w:rsidRPr="00EF46E8" w:rsidRDefault="009729F8" w:rsidP="009729F8">
            <w:pPr>
              <w:jc w:val="right"/>
              <w:rPr>
                <w:rFonts w:cstheme="minorHAnsi"/>
                <w:sz w:val="18"/>
                <w:szCs w:val="18"/>
              </w:rPr>
            </w:pPr>
            <w:r>
              <w:rPr>
                <w:rFonts w:ascii="Calibri" w:hAnsi="Calibri" w:cs="Calibri"/>
                <w:color w:val="000000"/>
                <w:sz w:val="18"/>
                <w:szCs w:val="18"/>
              </w:rPr>
              <w:t>63%</w:t>
            </w:r>
          </w:p>
        </w:tc>
      </w:tr>
      <w:tr w:rsidR="009729F8" w:rsidRPr="008B63A6" w14:paraId="27585B95" w14:textId="77777777" w:rsidTr="008A5110">
        <w:tc>
          <w:tcPr>
            <w:tcW w:w="1890" w:type="dxa"/>
            <w:tcBorders>
              <w:top w:val="nil"/>
              <w:left w:val="nil"/>
              <w:bottom w:val="nil"/>
              <w:right w:val="nil"/>
            </w:tcBorders>
            <w:vAlign w:val="center"/>
          </w:tcPr>
          <w:p w14:paraId="7B147DA6" w14:textId="77777777" w:rsidR="009729F8" w:rsidRPr="00EF46E8" w:rsidRDefault="009729F8" w:rsidP="009729F8">
            <w:pPr>
              <w:rPr>
                <w:rFonts w:cstheme="minorHAnsi"/>
                <w:sz w:val="18"/>
                <w:szCs w:val="18"/>
              </w:rPr>
            </w:pPr>
            <w:r w:rsidRPr="00EF46E8">
              <w:rPr>
                <w:rFonts w:cstheme="minorHAnsi"/>
                <w:sz w:val="18"/>
                <w:szCs w:val="18"/>
              </w:rPr>
              <w:t>Central HSR</w:t>
            </w:r>
          </w:p>
        </w:tc>
        <w:tc>
          <w:tcPr>
            <w:tcW w:w="1272" w:type="dxa"/>
            <w:tcBorders>
              <w:top w:val="nil"/>
              <w:left w:val="nil"/>
              <w:bottom w:val="nil"/>
              <w:right w:val="nil"/>
            </w:tcBorders>
            <w:shd w:val="clear" w:color="auto" w:fill="auto"/>
            <w:vAlign w:val="bottom"/>
          </w:tcPr>
          <w:p w14:paraId="5C254888" w14:textId="0C92CB50" w:rsidR="009729F8" w:rsidRPr="00EF46E8" w:rsidRDefault="009729F8" w:rsidP="009729F8">
            <w:pPr>
              <w:jc w:val="right"/>
              <w:rPr>
                <w:rFonts w:cstheme="minorHAnsi"/>
                <w:sz w:val="18"/>
                <w:szCs w:val="18"/>
              </w:rPr>
            </w:pPr>
            <w:r>
              <w:rPr>
                <w:rFonts w:ascii="Calibri" w:hAnsi="Calibri" w:cs="Calibri"/>
                <w:color w:val="000000"/>
                <w:sz w:val="18"/>
                <w:szCs w:val="18"/>
              </w:rPr>
              <w:t>2,272</w:t>
            </w:r>
          </w:p>
        </w:tc>
        <w:tc>
          <w:tcPr>
            <w:tcW w:w="1273" w:type="dxa"/>
            <w:tcBorders>
              <w:top w:val="nil"/>
              <w:left w:val="nil"/>
              <w:bottom w:val="nil"/>
              <w:right w:val="nil"/>
            </w:tcBorders>
            <w:shd w:val="clear" w:color="auto" w:fill="auto"/>
            <w:vAlign w:val="bottom"/>
          </w:tcPr>
          <w:p w14:paraId="1D5C73BB" w14:textId="768E6EA3" w:rsidR="009729F8" w:rsidRPr="00EF46E8" w:rsidRDefault="009729F8" w:rsidP="009729F8">
            <w:pPr>
              <w:jc w:val="right"/>
              <w:rPr>
                <w:rFonts w:cstheme="minorHAnsi"/>
                <w:sz w:val="18"/>
                <w:szCs w:val="18"/>
              </w:rPr>
            </w:pPr>
            <w:r>
              <w:rPr>
                <w:rFonts w:ascii="Calibri" w:hAnsi="Calibri" w:cs="Calibri"/>
                <w:color w:val="000000"/>
                <w:sz w:val="18"/>
                <w:szCs w:val="18"/>
              </w:rPr>
              <w:t>1,652</w:t>
            </w:r>
          </w:p>
        </w:tc>
        <w:tc>
          <w:tcPr>
            <w:tcW w:w="1273" w:type="dxa"/>
            <w:tcBorders>
              <w:top w:val="nil"/>
              <w:left w:val="nil"/>
              <w:bottom w:val="nil"/>
              <w:right w:val="nil"/>
            </w:tcBorders>
            <w:shd w:val="clear" w:color="auto" w:fill="auto"/>
            <w:vAlign w:val="bottom"/>
          </w:tcPr>
          <w:p w14:paraId="7ED09D1A" w14:textId="5137545B" w:rsidR="009729F8" w:rsidRPr="00EF46E8" w:rsidRDefault="009729F8" w:rsidP="009729F8">
            <w:pPr>
              <w:jc w:val="right"/>
              <w:rPr>
                <w:rFonts w:cstheme="minorHAnsi"/>
                <w:sz w:val="18"/>
                <w:szCs w:val="18"/>
              </w:rPr>
            </w:pPr>
            <w:r>
              <w:rPr>
                <w:rFonts w:ascii="Calibri" w:hAnsi="Calibri" w:cs="Calibri"/>
                <w:color w:val="000000"/>
                <w:sz w:val="18"/>
                <w:szCs w:val="18"/>
              </w:rPr>
              <w:t>73%</w:t>
            </w:r>
          </w:p>
        </w:tc>
        <w:tc>
          <w:tcPr>
            <w:tcW w:w="1273" w:type="dxa"/>
            <w:tcBorders>
              <w:top w:val="nil"/>
              <w:left w:val="nil"/>
              <w:bottom w:val="nil"/>
              <w:right w:val="nil"/>
            </w:tcBorders>
            <w:shd w:val="clear" w:color="auto" w:fill="auto"/>
            <w:vAlign w:val="bottom"/>
          </w:tcPr>
          <w:p w14:paraId="2427FC49" w14:textId="52AC0BB0" w:rsidR="009729F8" w:rsidRPr="00EF46E8" w:rsidRDefault="009729F8" w:rsidP="009729F8">
            <w:pPr>
              <w:jc w:val="right"/>
              <w:rPr>
                <w:rFonts w:cstheme="minorHAnsi"/>
                <w:sz w:val="18"/>
                <w:szCs w:val="18"/>
              </w:rPr>
            </w:pPr>
            <w:r>
              <w:rPr>
                <w:rFonts w:ascii="Calibri" w:hAnsi="Calibri" w:cs="Calibri"/>
                <w:color w:val="000000"/>
                <w:sz w:val="18"/>
                <w:szCs w:val="18"/>
              </w:rPr>
              <w:t>1,162</w:t>
            </w:r>
          </w:p>
        </w:tc>
        <w:tc>
          <w:tcPr>
            <w:tcW w:w="1273" w:type="dxa"/>
            <w:tcBorders>
              <w:top w:val="nil"/>
              <w:left w:val="nil"/>
              <w:bottom w:val="nil"/>
              <w:right w:val="nil"/>
            </w:tcBorders>
            <w:shd w:val="clear" w:color="auto" w:fill="auto"/>
            <w:vAlign w:val="bottom"/>
          </w:tcPr>
          <w:p w14:paraId="2D065084" w14:textId="2D49369B" w:rsidR="009729F8" w:rsidRPr="00EF46E8" w:rsidRDefault="009729F8" w:rsidP="009729F8">
            <w:pPr>
              <w:jc w:val="right"/>
              <w:rPr>
                <w:rFonts w:cstheme="minorHAnsi"/>
                <w:sz w:val="18"/>
                <w:szCs w:val="18"/>
              </w:rPr>
            </w:pPr>
            <w:r>
              <w:rPr>
                <w:rFonts w:ascii="Calibri" w:hAnsi="Calibri" w:cs="Calibri"/>
                <w:color w:val="000000"/>
                <w:sz w:val="18"/>
                <w:szCs w:val="18"/>
              </w:rPr>
              <w:t>51%</w:t>
            </w:r>
          </w:p>
        </w:tc>
        <w:tc>
          <w:tcPr>
            <w:tcW w:w="1273" w:type="dxa"/>
            <w:tcBorders>
              <w:top w:val="nil"/>
              <w:left w:val="nil"/>
              <w:bottom w:val="nil"/>
              <w:right w:val="nil"/>
            </w:tcBorders>
            <w:shd w:val="clear" w:color="auto" w:fill="auto"/>
            <w:vAlign w:val="bottom"/>
          </w:tcPr>
          <w:p w14:paraId="664BA32E" w14:textId="6CC09FB6" w:rsidR="009729F8" w:rsidRPr="00EF46E8" w:rsidRDefault="009729F8" w:rsidP="009729F8">
            <w:pPr>
              <w:jc w:val="right"/>
              <w:rPr>
                <w:rFonts w:cstheme="minorHAnsi"/>
                <w:sz w:val="18"/>
                <w:szCs w:val="18"/>
              </w:rPr>
            </w:pPr>
            <w:r>
              <w:rPr>
                <w:rFonts w:ascii="Calibri" w:hAnsi="Calibri" w:cs="Calibri"/>
                <w:color w:val="000000"/>
                <w:sz w:val="18"/>
                <w:szCs w:val="18"/>
              </w:rPr>
              <w:t>1,545</w:t>
            </w:r>
          </w:p>
        </w:tc>
        <w:tc>
          <w:tcPr>
            <w:tcW w:w="1273" w:type="dxa"/>
            <w:tcBorders>
              <w:top w:val="nil"/>
              <w:left w:val="nil"/>
              <w:bottom w:val="nil"/>
              <w:right w:val="nil"/>
            </w:tcBorders>
            <w:shd w:val="clear" w:color="auto" w:fill="auto"/>
            <w:vAlign w:val="bottom"/>
          </w:tcPr>
          <w:p w14:paraId="7EC003A2" w14:textId="34BC0D4B" w:rsidR="009729F8" w:rsidRPr="00EF46E8" w:rsidRDefault="009729F8" w:rsidP="009729F8">
            <w:pPr>
              <w:jc w:val="right"/>
              <w:rPr>
                <w:rFonts w:cstheme="minorHAnsi"/>
                <w:sz w:val="18"/>
                <w:szCs w:val="18"/>
              </w:rPr>
            </w:pPr>
            <w:r>
              <w:rPr>
                <w:rFonts w:ascii="Calibri" w:hAnsi="Calibri" w:cs="Calibri"/>
                <w:color w:val="000000"/>
                <w:sz w:val="18"/>
                <w:szCs w:val="18"/>
              </w:rPr>
              <w:t>68%</w:t>
            </w:r>
          </w:p>
        </w:tc>
      </w:tr>
      <w:tr w:rsidR="009729F8" w:rsidRPr="008B63A6" w14:paraId="209B016C" w14:textId="77777777" w:rsidTr="008A5110">
        <w:tc>
          <w:tcPr>
            <w:tcW w:w="1890" w:type="dxa"/>
            <w:tcBorders>
              <w:top w:val="nil"/>
              <w:left w:val="nil"/>
              <w:bottom w:val="nil"/>
              <w:right w:val="nil"/>
            </w:tcBorders>
            <w:vAlign w:val="center"/>
          </w:tcPr>
          <w:p w14:paraId="03BE352E" w14:textId="77777777" w:rsidR="009729F8" w:rsidRPr="00EF46E8" w:rsidRDefault="009729F8" w:rsidP="009729F8">
            <w:pPr>
              <w:rPr>
                <w:rFonts w:cstheme="minorHAnsi"/>
                <w:sz w:val="18"/>
                <w:szCs w:val="18"/>
              </w:rPr>
            </w:pPr>
            <w:r w:rsidRPr="00EF46E8">
              <w:rPr>
                <w:rFonts w:cstheme="minorHAnsi"/>
                <w:sz w:val="18"/>
                <w:szCs w:val="18"/>
              </w:rPr>
              <w:t>Metro West HSR</w:t>
            </w:r>
          </w:p>
        </w:tc>
        <w:tc>
          <w:tcPr>
            <w:tcW w:w="1272" w:type="dxa"/>
            <w:tcBorders>
              <w:top w:val="nil"/>
              <w:left w:val="nil"/>
              <w:bottom w:val="nil"/>
              <w:right w:val="nil"/>
            </w:tcBorders>
            <w:shd w:val="clear" w:color="auto" w:fill="auto"/>
            <w:vAlign w:val="bottom"/>
          </w:tcPr>
          <w:p w14:paraId="330AD537" w14:textId="2D56B99C" w:rsidR="009729F8" w:rsidRPr="00EF46E8" w:rsidRDefault="009729F8" w:rsidP="009729F8">
            <w:pPr>
              <w:jc w:val="right"/>
              <w:rPr>
                <w:rFonts w:cstheme="minorHAnsi"/>
                <w:sz w:val="18"/>
                <w:szCs w:val="18"/>
              </w:rPr>
            </w:pPr>
            <w:r>
              <w:rPr>
                <w:rFonts w:ascii="Calibri" w:hAnsi="Calibri" w:cs="Calibri"/>
                <w:color w:val="000000"/>
                <w:sz w:val="18"/>
                <w:szCs w:val="18"/>
              </w:rPr>
              <w:t>3,599</w:t>
            </w:r>
          </w:p>
        </w:tc>
        <w:tc>
          <w:tcPr>
            <w:tcW w:w="1273" w:type="dxa"/>
            <w:tcBorders>
              <w:top w:val="nil"/>
              <w:left w:val="nil"/>
              <w:bottom w:val="nil"/>
              <w:right w:val="nil"/>
            </w:tcBorders>
            <w:shd w:val="clear" w:color="auto" w:fill="auto"/>
            <w:vAlign w:val="bottom"/>
          </w:tcPr>
          <w:p w14:paraId="41A27EF7" w14:textId="731B5476" w:rsidR="009729F8" w:rsidRPr="00EF46E8" w:rsidRDefault="009729F8" w:rsidP="009729F8">
            <w:pPr>
              <w:jc w:val="right"/>
              <w:rPr>
                <w:rFonts w:cstheme="minorHAnsi"/>
                <w:sz w:val="18"/>
                <w:szCs w:val="18"/>
              </w:rPr>
            </w:pPr>
            <w:r>
              <w:rPr>
                <w:rFonts w:ascii="Calibri" w:hAnsi="Calibri" w:cs="Calibri"/>
                <w:color w:val="000000"/>
                <w:sz w:val="18"/>
                <w:szCs w:val="18"/>
              </w:rPr>
              <w:t>2,517</w:t>
            </w:r>
          </w:p>
        </w:tc>
        <w:tc>
          <w:tcPr>
            <w:tcW w:w="1273" w:type="dxa"/>
            <w:tcBorders>
              <w:top w:val="nil"/>
              <w:left w:val="nil"/>
              <w:bottom w:val="nil"/>
              <w:right w:val="nil"/>
            </w:tcBorders>
            <w:shd w:val="clear" w:color="auto" w:fill="auto"/>
            <w:vAlign w:val="bottom"/>
          </w:tcPr>
          <w:p w14:paraId="11ED975C" w14:textId="7A8414F2" w:rsidR="009729F8" w:rsidRPr="00EF46E8" w:rsidRDefault="009729F8" w:rsidP="009729F8">
            <w:pPr>
              <w:jc w:val="right"/>
              <w:rPr>
                <w:rFonts w:cstheme="minorHAnsi"/>
                <w:sz w:val="18"/>
                <w:szCs w:val="18"/>
              </w:rPr>
            </w:pPr>
            <w:r>
              <w:rPr>
                <w:rFonts w:ascii="Calibri" w:hAnsi="Calibri" w:cs="Calibri"/>
                <w:color w:val="000000"/>
                <w:sz w:val="18"/>
                <w:szCs w:val="18"/>
              </w:rPr>
              <w:t>70%</w:t>
            </w:r>
          </w:p>
        </w:tc>
        <w:tc>
          <w:tcPr>
            <w:tcW w:w="1273" w:type="dxa"/>
            <w:tcBorders>
              <w:top w:val="nil"/>
              <w:left w:val="nil"/>
              <w:bottom w:val="nil"/>
              <w:right w:val="nil"/>
            </w:tcBorders>
            <w:shd w:val="clear" w:color="auto" w:fill="auto"/>
            <w:vAlign w:val="bottom"/>
          </w:tcPr>
          <w:p w14:paraId="62D45ECA" w14:textId="38247F47" w:rsidR="009729F8" w:rsidRPr="00EF46E8" w:rsidRDefault="009729F8" w:rsidP="009729F8">
            <w:pPr>
              <w:jc w:val="right"/>
              <w:rPr>
                <w:rFonts w:cstheme="minorHAnsi"/>
                <w:sz w:val="18"/>
                <w:szCs w:val="18"/>
              </w:rPr>
            </w:pPr>
            <w:r>
              <w:rPr>
                <w:rFonts w:ascii="Calibri" w:hAnsi="Calibri" w:cs="Calibri"/>
                <w:color w:val="000000"/>
                <w:sz w:val="18"/>
                <w:szCs w:val="18"/>
              </w:rPr>
              <w:t>1,505</w:t>
            </w:r>
          </w:p>
        </w:tc>
        <w:tc>
          <w:tcPr>
            <w:tcW w:w="1273" w:type="dxa"/>
            <w:tcBorders>
              <w:top w:val="nil"/>
              <w:left w:val="nil"/>
              <w:bottom w:val="nil"/>
              <w:right w:val="nil"/>
            </w:tcBorders>
            <w:shd w:val="clear" w:color="auto" w:fill="auto"/>
            <w:vAlign w:val="bottom"/>
          </w:tcPr>
          <w:p w14:paraId="08455855" w14:textId="6B3387E7" w:rsidR="009729F8" w:rsidRPr="00EF46E8" w:rsidRDefault="009729F8" w:rsidP="009729F8">
            <w:pPr>
              <w:jc w:val="right"/>
              <w:rPr>
                <w:rFonts w:cstheme="minorHAnsi"/>
                <w:sz w:val="18"/>
                <w:szCs w:val="18"/>
              </w:rPr>
            </w:pPr>
            <w:r>
              <w:rPr>
                <w:rFonts w:ascii="Calibri" w:hAnsi="Calibri" w:cs="Calibri"/>
                <w:color w:val="000000"/>
                <w:sz w:val="18"/>
                <w:szCs w:val="18"/>
              </w:rPr>
              <w:t>42%</w:t>
            </w:r>
          </w:p>
        </w:tc>
        <w:tc>
          <w:tcPr>
            <w:tcW w:w="1273" w:type="dxa"/>
            <w:tcBorders>
              <w:top w:val="nil"/>
              <w:left w:val="nil"/>
              <w:bottom w:val="nil"/>
              <w:right w:val="nil"/>
            </w:tcBorders>
            <w:shd w:val="clear" w:color="auto" w:fill="auto"/>
            <w:vAlign w:val="bottom"/>
          </w:tcPr>
          <w:p w14:paraId="675A6C66" w14:textId="32F1A334" w:rsidR="009729F8" w:rsidRPr="00EF46E8" w:rsidRDefault="009729F8" w:rsidP="009729F8">
            <w:pPr>
              <w:jc w:val="right"/>
              <w:rPr>
                <w:rFonts w:cstheme="minorHAnsi"/>
                <w:sz w:val="18"/>
                <w:szCs w:val="18"/>
              </w:rPr>
            </w:pPr>
            <w:r>
              <w:rPr>
                <w:rFonts w:ascii="Calibri" w:hAnsi="Calibri" w:cs="Calibri"/>
                <w:color w:val="000000"/>
                <w:sz w:val="18"/>
                <w:szCs w:val="18"/>
              </w:rPr>
              <w:t>2,325</w:t>
            </w:r>
          </w:p>
        </w:tc>
        <w:tc>
          <w:tcPr>
            <w:tcW w:w="1273" w:type="dxa"/>
            <w:tcBorders>
              <w:top w:val="nil"/>
              <w:left w:val="nil"/>
              <w:bottom w:val="nil"/>
              <w:right w:val="nil"/>
            </w:tcBorders>
            <w:shd w:val="clear" w:color="auto" w:fill="auto"/>
            <w:vAlign w:val="bottom"/>
          </w:tcPr>
          <w:p w14:paraId="12FD75C0" w14:textId="7B0EC626" w:rsidR="009729F8" w:rsidRPr="00EF46E8" w:rsidRDefault="009729F8" w:rsidP="009729F8">
            <w:pPr>
              <w:jc w:val="right"/>
              <w:rPr>
                <w:rFonts w:cstheme="minorHAnsi"/>
                <w:sz w:val="18"/>
                <w:szCs w:val="18"/>
              </w:rPr>
            </w:pPr>
            <w:r>
              <w:rPr>
                <w:rFonts w:ascii="Calibri" w:hAnsi="Calibri" w:cs="Calibri"/>
                <w:color w:val="000000"/>
                <w:sz w:val="18"/>
                <w:szCs w:val="18"/>
              </w:rPr>
              <w:t>65%</w:t>
            </w:r>
          </w:p>
        </w:tc>
      </w:tr>
      <w:tr w:rsidR="009729F8" w:rsidRPr="008B63A6" w14:paraId="61DC60CA" w14:textId="77777777" w:rsidTr="008A5110">
        <w:tc>
          <w:tcPr>
            <w:tcW w:w="1890" w:type="dxa"/>
            <w:tcBorders>
              <w:top w:val="nil"/>
              <w:left w:val="nil"/>
              <w:bottom w:val="nil"/>
              <w:right w:val="nil"/>
            </w:tcBorders>
            <w:vAlign w:val="center"/>
          </w:tcPr>
          <w:p w14:paraId="75924853" w14:textId="77777777" w:rsidR="009729F8" w:rsidRPr="00EF46E8" w:rsidRDefault="009729F8" w:rsidP="009729F8">
            <w:pPr>
              <w:rPr>
                <w:rFonts w:cstheme="minorHAnsi"/>
                <w:sz w:val="18"/>
                <w:szCs w:val="18"/>
              </w:rPr>
            </w:pPr>
            <w:r w:rsidRPr="00EF46E8">
              <w:rPr>
                <w:rFonts w:cstheme="minorHAnsi"/>
                <w:sz w:val="18"/>
                <w:szCs w:val="18"/>
              </w:rPr>
              <w:t>Northeast HSR</w:t>
            </w:r>
          </w:p>
        </w:tc>
        <w:tc>
          <w:tcPr>
            <w:tcW w:w="1272" w:type="dxa"/>
            <w:tcBorders>
              <w:top w:val="nil"/>
              <w:left w:val="nil"/>
              <w:bottom w:val="nil"/>
              <w:right w:val="nil"/>
            </w:tcBorders>
            <w:shd w:val="clear" w:color="auto" w:fill="auto"/>
            <w:vAlign w:val="bottom"/>
          </w:tcPr>
          <w:p w14:paraId="07ED8BEC" w14:textId="00D48BDB" w:rsidR="009729F8" w:rsidRPr="00EF46E8" w:rsidRDefault="009729F8" w:rsidP="009729F8">
            <w:pPr>
              <w:jc w:val="right"/>
              <w:rPr>
                <w:rFonts w:cstheme="minorHAnsi"/>
                <w:sz w:val="18"/>
                <w:szCs w:val="18"/>
              </w:rPr>
            </w:pPr>
            <w:r>
              <w:rPr>
                <w:rFonts w:ascii="Calibri" w:hAnsi="Calibri" w:cs="Calibri"/>
                <w:color w:val="000000"/>
                <w:sz w:val="18"/>
                <w:szCs w:val="18"/>
              </w:rPr>
              <w:t>4,042</w:t>
            </w:r>
          </w:p>
        </w:tc>
        <w:tc>
          <w:tcPr>
            <w:tcW w:w="1273" w:type="dxa"/>
            <w:tcBorders>
              <w:top w:val="nil"/>
              <w:left w:val="nil"/>
              <w:bottom w:val="nil"/>
              <w:right w:val="nil"/>
            </w:tcBorders>
            <w:shd w:val="clear" w:color="auto" w:fill="auto"/>
            <w:vAlign w:val="bottom"/>
          </w:tcPr>
          <w:p w14:paraId="3F1D8246" w14:textId="75060156" w:rsidR="009729F8" w:rsidRPr="00EF46E8" w:rsidRDefault="009729F8" w:rsidP="009729F8">
            <w:pPr>
              <w:jc w:val="right"/>
              <w:rPr>
                <w:rFonts w:cstheme="minorHAnsi"/>
                <w:sz w:val="18"/>
                <w:szCs w:val="18"/>
              </w:rPr>
            </w:pPr>
            <w:r>
              <w:rPr>
                <w:rFonts w:ascii="Calibri" w:hAnsi="Calibri" w:cs="Calibri"/>
                <w:color w:val="000000"/>
                <w:sz w:val="18"/>
                <w:szCs w:val="18"/>
              </w:rPr>
              <w:t>2,906</w:t>
            </w:r>
          </w:p>
        </w:tc>
        <w:tc>
          <w:tcPr>
            <w:tcW w:w="1273" w:type="dxa"/>
            <w:tcBorders>
              <w:top w:val="nil"/>
              <w:left w:val="nil"/>
              <w:bottom w:val="nil"/>
              <w:right w:val="nil"/>
            </w:tcBorders>
            <w:shd w:val="clear" w:color="auto" w:fill="auto"/>
            <w:vAlign w:val="bottom"/>
          </w:tcPr>
          <w:p w14:paraId="6A1B9157" w14:textId="026E239A" w:rsidR="009729F8" w:rsidRPr="00EF46E8" w:rsidRDefault="009729F8" w:rsidP="009729F8">
            <w:pPr>
              <w:jc w:val="right"/>
              <w:rPr>
                <w:rFonts w:cstheme="minorHAnsi"/>
                <w:sz w:val="18"/>
                <w:szCs w:val="18"/>
              </w:rPr>
            </w:pPr>
            <w:r>
              <w:rPr>
                <w:rFonts w:ascii="Calibri" w:hAnsi="Calibri" w:cs="Calibri"/>
                <w:color w:val="000000"/>
                <w:sz w:val="18"/>
                <w:szCs w:val="18"/>
              </w:rPr>
              <w:t>72%</w:t>
            </w:r>
          </w:p>
        </w:tc>
        <w:tc>
          <w:tcPr>
            <w:tcW w:w="1273" w:type="dxa"/>
            <w:tcBorders>
              <w:top w:val="nil"/>
              <w:left w:val="nil"/>
              <w:bottom w:val="nil"/>
              <w:right w:val="nil"/>
            </w:tcBorders>
            <w:shd w:val="clear" w:color="auto" w:fill="auto"/>
            <w:vAlign w:val="bottom"/>
          </w:tcPr>
          <w:p w14:paraId="3EA3B59C" w14:textId="5658846A" w:rsidR="009729F8" w:rsidRPr="00EF46E8" w:rsidRDefault="009729F8" w:rsidP="009729F8">
            <w:pPr>
              <w:jc w:val="right"/>
              <w:rPr>
                <w:rFonts w:cstheme="minorHAnsi"/>
                <w:sz w:val="18"/>
                <w:szCs w:val="18"/>
              </w:rPr>
            </w:pPr>
            <w:r>
              <w:rPr>
                <w:rFonts w:ascii="Calibri" w:hAnsi="Calibri" w:cs="Calibri"/>
                <w:color w:val="000000"/>
                <w:sz w:val="18"/>
                <w:szCs w:val="18"/>
              </w:rPr>
              <w:t>1,784</w:t>
            </w:r>
          </w:p>
        </w:tc>
        <w:tc>
          <w:tcPr>
            <w:tcW w:w="1273" w:type="dxa"/>
            <w:tcBorders>
              <w:top w:val="nil"/>
              <w:left w:val="nil"/>
              <w:bottom w:val="nil"/>
              <w:right w:val="nil"/>
            </w:tcBorders>
            <w:shd w:val="clear" w:color="auto" w:fill="auto"/>
            <w:vAlign w:val="bottom"/>
          </w:tcPr>
          <w:p w14:paraId="297AF6F1" w14:textId="1CDCBC91" w:rsidR="009729F8" w:rsidRPr="00EF46E8" w:rsidRDefault="009729F8" w:rsidP="009729F8">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6D604A26" w14:textId="5B3AB9ED" w:rsidR="009729F8" w:rsidRPr="00EF46E8" w:rsidRDefault="009729F8" w:rsidP="009729F8">
            <w:pPr>
              <w:jc w:val="right"/>
              <w:rPr>
                <w:rFonts w:cstheme="minorHAnsi"/>
                <w:sz w:val="18"/>
                <w:szCs w:val="18"/>
              </w:rPr>
            </w:pPr>
            <w:r>
              <w:rPr>
                <w:rFonts w:ascii="Calibri" w:hAnsi="Calibri" w:cs="Calibri"/>
                <w:color w:val="000000"/>
                <w:sz w:val="18"/>
                <w:szCs w:val="18"/>
              </w:rPr>
              <w:t>2,584</w:t>
            </w:r>
          </w:p>
        </w:tc>
        <w:tc>
          <w:tcPr>
            <w:tcW w:w="1273" w:type="dxa"/>
            <w:tcBorders>
              <w:top w:val="nil"/>
              <w:left w:val="nil"/>
              <w:bottom w:val="nil"/>
              <w:right w:val="nil"/>
            </w:tcBorders>
            <w:shd w:val="clear" w:color="auto" w:fill="auto"/>
            <w:vAlign w:val="bottom"/>
          </w:tcPr>
          <w:p w14:paraId="22098267" w14:textId="76FB9C3A" w:rsidR="009729F8" w:rsidRPr="00EF46E8" w:rsidRDefault="009729F8" w:rsidP="009729F8">
            <w:pPr>
              <w:jc w:val="right"/>
              <w:rPr>
                <w:rFonts w:cstheme="minorHAnsi"/>
                <w:sz w:val="18"/>
                <w:szCs w:val="18"/>
              </w:rPr>
            </w:pPr>
            <w:r>
              <w:rPr>
                <w:rFonts w:ascii="Calibri" w:hAnsi="Calibri" w:cs="Calibri"/>
                <w:color w:val="000000"/>
                <w:sz w:val="18"/>
                <w:szCs w:val="18"/>
              </w:rPr>
              <w:t>64%</w:t>
            </w:r>
          </w:p>
        </w:tc>
      </w:tr>
      <w:tr w:rsidR="009729F8" w:rsidRPr="008B63A6" w14:paraId="3D1C3137" w14:textId="77777777" w:rsidTr="008A5110">
        <w:tc>
          <w:tcPr>
            <w:tcW w:w="1890" w:type="dxa"/>
            <w:tcBorders>
              <w:top w:val="nil"/>
              <w:left w:val="nil"/>
              <w:bottom w:val="nil"/>
              <w:right w:val="nil"/>
            </w:tcBorders>
            <w:vAlign w:val="center"/>
          </w:tcPr>
          <w:p w14:paraId="5E7A0823" w14:textId="77777777" w:rsidR="009729F8" w:rsidRPr="00EF46E8" w:rsidRDefault="009729F8" w:rsidP="009729F8">
            <w:pPr>
              <w:rPr>
                <w:rFonts w:cstheme="minorHAnsi"/>
                <w:sz w:val="18"/>
                <w:szCs w:val="18"/>
              </w:rPr>
            </w:pPr>
            <w:r w:rsidRPr="00EF46E8">
              <w:rPr>
                <w:rFonts w:cstheme="minorHAnsi"/>
                <w:sz w:val="18"/>
                <w:szCs w:val="18"/>
              </w:rPr>
              <w:t>Southeast HSR</w:t>
            </w:r>
          </w:p>
        </w:tc>
        <w:tc>
          <w:tcPr>
            <w:tcW w:w="1272" w:type="dxa"/>
            <w:tcBorders>
              <w:top w:val="nil"/>
              <w:left w:val="nil"/>
              <w:bottom w:val="nil"/>
              <w:right w:val="nil"/>
            </w:tcBorders>
            <w:shd w:val="clear" w:color="auto" w:fill="auto"/>
            <w:vAlign w:val="bottom"/>
          </w:tcPr>
          <w:p w14:paraId="0A970FFE" w14:textId="2DA542D3" w:rsidR="009729F8" w:rsidRPr="00EF46E8" w:rsidRDefault="009729F8" w:rsidP="009729F8">
            <w:pPr>
              <w:jc w:val="right"/>
              <w:rPr>
                <w:rFonts w:cstheme="minorHAnsi"/>
                <w:sz w:val="18"/>
                <w:szCs w:val="18"/>
              </w:rPr>
            </w:pPr>
            <w:r>
              <w:rPr>
                <w:rFonts w:ascii="Calibri" w:hAnsi="Calibri" w:cs="Calibri"/>
                <w:color w:val="000000"/>
                <w:sz w:val="18"/>
                <w:szCs w:val="18"/>
              </w:rPr>
              <w:t>3,710</w:t>
            </w:r>
          </w:p>
        </w:tc>
        <w:tc>
          <w:tcPr>
            <w:tcW w:w="1273" w:type="dxa"/>
            <w:tcBorders>
              <w:top w:val="nil"/>
              <w:left w:val="nil"/>
              <w:bottom w:val="nil"/>
              <w:right w:val="nil"/>
            </w:tcBorders>
            <w:shd w:val="clear" w:color="auto" w:fill="auto"/>
            <w:vAlign w:val="bottom"/>
          </w:tcPr>
          <w:p w14:paraId="604D3E9D" w14:textId="380165E7" w:rsidR="009729F8" w:rsidRPr="00EF46E8" w:rsidRDefault="009729F8" w:rsidP="009729F8">
            <w:pPr>
              <w:jc w:val="right"/>
              <w:rPr>
                <w:rFonts w:cstheme="minorHAnsi"/>
                <w:sz w:val="18"/>
                <w:szCs w:val="18"/>
              </w:rPr>
            </w:pPr>
            <w:r>
              <w:rPr>
                <w:rFonts w:ascii="Calibri" w:hAnsi="Calibri" w:cs="Calibri"/>
                <w:color w:val="000000"/>
                <w:sz w:val="18"/>
                <w:szCs w:val="18"/>
              </w:rPr>
              <w:t>2,784</w:t>
            </w:r>
          </w:p>
        </w:tc>
        <w:tc>
          <w:tcPr>
            <w:tcW w:w="1273" w:type="dxa"/>
            <w:tcBorders>
              <w:top w:val="nil"/>
              <w:left w:val="nil"/>
              <w:bottom w:val="nil"/>
              <w:right w:val="nil"/>
            </w:tcBorders>
            <w:shd w:val="clear" w:color="auto" w:fill="auto"/>
            <w:vAlign w:val="bottom"/>
          </w:tcPr>
          <w:p w14:paraId="0E6807D9" w14:textId="28AF332C" w:rsidR="009729F8" w:rsidRPr="00EF46E8" w:rsidRDefault="009729F8" w:rsidP="009729F8">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shd w:val="clear" w:color="auto" w:fill="auto"/>
            <w:vAlign w:val="bottom"/>
          </w:tcPr>
          <w:p w14:paraId="4801B825" w14:textId="644AFA2C" w:rsidR="009729F8" w:rsidRPr="00EF46E8" w:rsidRDefault="009729F8" w:rsidP="009729F8">
            <w:pPr>
              <w:jc w:val="right"/>
              <w:rPr>
                <w:rFonts w:cstheme="minorHAnsi"/>
                <w:sz w:val="18"/>
                <w:szCs w:val="18"/>
              </w:rPr>
            </w:pPr>
            <w:r>
              <w:rPr>
                <w:rFonts w:ascii="Calibri" w:hAnsi="Calibri" w:cs="Calibri"/>
                <w:color w:val="000000"/>
                <w:sz w:val="18"/>
                <w:szCs w:val="18"/>
              </w:rPr>
              <w:t>1,828</w:t>
            </w:r>
          </w:p>
        </w:tc>
        <w:tc>
          <w:tcPr>
            <w:tcW w:w="1273" w:type="dxa"/>
            <w:tcBorders>
              <w:top w:val="nil"/>
              <w:left w:val="nil"/>
              <w:bottom w:val="nil"/>
              <w:right w:val="nil"/>
            </w:tcBorders>
            <w:shd w:val="clear" w:color="auto" w:fill="auto"/>
            <w:vAlign w:val="bottom"/>
          </w:tcPr>
          <w:p w14:paraId="050232A5" w14:textId="2B6C45FF" w:rsidR="009729F8" w:rsidRPr="00EF46E8" w:rsidRDefault="009729F8" w:rsidP="009729F8">
            <w:pPr>
              <w:jc w:val="right"/>
              <w:rPr>
                <w:rFonts w:cstheme="minorHAnsi"/>
                <w:sz w:val="18"/>
                <w:szCs w:val="18"/>
              </w:rPr>
            </w:pPr>
            <w:r>
              <w:rPr>
                <w:rFonts w:ascii="Calibri" w:hAnsi="Calibri" w:cs="Calibri"/>
                <w:color w:val="000000"/>
                <w:sz w:val="18"/>
                <w:szCs w:val="18"/>
              </w:rPr>
              <w:t>49%</w:t>
            </w:r>
          </w:p>
        </w:tc>
        <w:tc>
          <w:tcPr>
            <w:tcW w:w="1273" w:type="dxa"/>
            <w:tcBorders>
              <w:top w:val="nil"/>
              <w:left w:val="nil"/>
              <w:bottom w:val="nil"/>
              <w:right w:val="nil"/>
            </w:tcBorders>
            <w:shd w:val="clear" w:color="auto" w:fill="auto"/>
            <w:vAlign w:val="bottom"/>
          </w:tcPr>
          <w:p w14:paraId="405D9731" w14:textId="73C62392" w:rsidR="009729F8" w:rsidRPr="00EF46E8" w:rsidRDefault="009729F8" w:rsidP="009729F8">
            <w:pPr>
              <w:jc w:val="right"/>
              <w:rPr>
                <w:rFonts w:cstheme="minorHAnsi"/>
                <w:sz w:val="18"/>
                <w:szCs w:val="18"/>
              </w:rPr>
            </w:pPr>
            <w:r>
              <w:rPr>
                <w:rFonts w:ascii="Calibri" w:hAnsi="Calibri" w:cs="Calibri"/>
                <w:color w:val="000000"/>
                <w:sz w:val="18"/>
                <w:szCs w:val="18"/>
              </w:rPr>
              <w:t>2,600</w:t>
            </w:r>
          </w:p>
        </w:tc>
        <w:tc>
          <w:tcPr>
            <w:tcW w:w="1273" w:type="dxa"/>
            <w:tcBorders>
              <w:top w:val="nil"/>
              <w:left w:val="nil"/>
              <w:bottom w:val="nil"/>
              <w:right w:val="nil"/>
            </w:tcBorders>
            <w:shd w:val="clear" w:color="auto" w:fill="auto"/>
            <w:vAlign w:val="bottom"/>
          </w:tcPr>
          <w:p w14:paraId="617E15EE" w14:textId="134F9360" w:rsidR="009729F8" w:rsidRPr="00EF46E8" w:rsidRDefault="009729F8" w:rsidP="009729F8">
            <w:pPr>
              <w:jc w:val="right"/>
              <w:rPr>
                <w:rFonts w:cstheme="minorHAnsi"/>
                <w:sz w:val="18"/>
                <w:szCs w:val="18"/>
              </w:rPr>
            </w:pPr>
            <w:r>
              <w:rPr>
                <w:rFonts w:ascii="Calibri" w:hAnsi="Calibri" w:cs="Calibri"/>
                <w:color w:val="000000"/>
                <w:sz w:val="18"/>
                <w:szCs w:val="18"/>
              </w:rPr>
              <w:t>70%</w:t>
            </w:r>
          </w:p>
        </w:tc>
      </w:tr>
      <w:tr w:rsidR="009729F8" w:rsidRPr="008B63A6" w14:paraId="7A2F173B" w14:textId="77777777" w:rsidTr="008A5110">
        <w:tc>
          <w:tcPr>
            <w:tcW w:w="1890" w:type="dxa"/>
            <w:tcBorders>
              <w:top w:val="nil"/>
              <w:left w:val="nil"/>
              <w:bottom w:val="nil"/>
              <w:right w:val="nil"/>
            </w:tcBorders>
            <w:vAlign w:val="center"/>
          </w:tcPr>
          <w:p w14:paraId="7D98D814" w14:textId="77777777" w:rsidR="009729F8" w:rsidRPr="00EF46E8" w:rsidRDefault="009729F8" w:rsidP="009729F8">
            <w:pPr>
              <w:rPr>
                <w:rFonts w:cstheme="minorHAnsi"/>
                <w:sz w:val="18"/>
                <w:szCs w:val="18"/>
              </w:rPr>
            </w:pPr>
            <w:r w:rsidRPr="00EF46E8">
              <w:rPr>
                <w:rFonts w:cstheme="minorHAnsi"/>
                <w:sz w:val="18"/>
                <w:szCs w:val="18"/>
              </w:rPr>
              <w:t>Western HSR</w:t>
            </w:r>
          </w:p>
        </w:tc>
        <w:tc>
          <w:tcPr>
            <w:tcW w:w="1272" w:type="dxa"/>
            <w:tcBorders>
              <w:top w:val="nil"/>
              <w:left w:val="nil"/>
              <w:bottom w:val="nil"/>
              <w:right w:val="nil"/>
            </w:tcBorders>
            <w:shd w:val="clear" w:color="auto" w:fill="auto"/>
            <w:vAlign w:val="bottom"/>
          </w:tcPr>
          <w:p w14:paraId="6BA673F2" w14:textId="6ED57CC0" w:rsidR="009729F8" w:rsidRPr="00EF46E8" w:rsidRDefault="009729F8" w:rsidP="009729F8">
            <w:pPr>
              <w:jc w:val="right"/>
              <w:rPr>
                <w:rFonts w:cstheme="minorHAnsi"/>
                <w:sz w:val="18"/>
                <w:szCs w:val="18"/>
              </w:rPr>
            </w:pPr>
            <w:r>
              <w:rPr>
                <w:rFonts w:ascii="Calibri" w:hAnsi="Calibri" w:cs="Calibri"/>
                <w:color w:val="000000"/>
                <w:sz w:val="18"/>
                <w:szCs w:val="18"/>
              </w:rPr>
              <w:t>2,606</w:t>
            </w:r>
          </w:p>
        </w:tc>
        <w:tc>
          <w:tcPr>
            <w:tcW w:w="1273" w:type="dxa"/>
            <w:tcBorders>
              <w:top w:val="nil"/>
              <w:left w:val="nil"/>
              <w:bottom w:val="nil"/>
              <w:right w:val="nil"/>
            </w:tcBorders>
            <w:shd w:val="clear" w:color="auto" w:fill="auto"/>
            <w:vAlign w:val="bottom"/>
          </w:tcPr>
          <w:p w14:paraId="6BBAEE57" w14:textId="0F1FB868" w:rsidR="009729F8" w:rsidRPr="00EF46E8" w:rsidRDefault="009729F8" w:rsidP="009729F8">
            <w:pPr>
              <w:jc w:val="right"/>
              <w:rPr>
                <w:rFonts w:cstheme="minorHAnsi"/>
                <w:sz w:val="18"/>
                <w:szCs w:val="18"/>
              </w:rPr>
            </w:pPr>
            <w:r>
              <w:rPr>
                <w:rFonts w:ascii="Calibri" w:hAnsi="Calibri" w:cs="Calibri"/>
                <w:color w:val="000000"/>
                <w:sz w:val="18"/>
                <w:szCs w:val="18"/>
              </w:rPr>
              <w:t>1,949</w:t>
            </w:r>
          </w:p>
        </w:tc>
        <w:tc>
          <w:tcPr>
            <w:tcW w:w="1273" w:type="dxa"/>
            <w:tcBorders>
              <w:top w:val="nil"/>
              <w:left w:val="nil"/>
              <w:bottom w:val="nil"/>
              <w:right w:val="nil"/>
            </w:tcBorders>
            <w:shd w:val="clear" w:color="auto" w:fill="auto"/>
            <w:vAlign w:val="bottom"/>
          </w:tcPr>
          <w:p w14:paraId="7D56814E" w14:textId="4EF21B90" w:rsidR="009729F8" w:rsidRPr="00EF46E8" w:rsidRDefault="009729F8" w:rsidP="009729F8">
            <w:pPr>
              <w:jc w:val="right"/>
              <w:rPr>
                <w:rFonts w:cstheme="minorHAnsi"/>
                <w:sz w:val="18"/>
                <w:szCs w:val="18"/>
              </w:rPr>
            </w:pPr>
            <w:r>
              <w:rPr>
                <w:rFonts w:ascii="Calibri" w:hAnsi="Calibri" w:cs="Calibri"/>
                <w:color w:val="000000"/>
                <w:sz w:val="18"/>
                <w:szCs w:val="18"/>
              </w:rPr>
              <w:t>75%</w:t>
            </w:r>
          </w:p>
        </w:tc>
        <w:tc>
          <w:tcPr>
            <w:tcW w:w="1273" w:type="dxa"/>
            <w:tcBorders>
              <w:top w:val="nil"/>
              <w:left w:val="nil"/>
              <w:bottom w:val="nil"/>
              <w:right w:val="nil"/>
            </w:tcBorders>
            <w:shd w:val="clear" w:color="auto" w:fill="auto"/>
            <w:vAlign w:val="bottom"/>
          </w:tcPr>
          <w:p w14:paraId="7AAB775B" w14:textId="39183C7A" w:rsidR="009729F8" w:rsidRPr="00EF46E8" w:rsidRDefault="009729F8" w:rsidP="009729F8">
            <w:pPr>
              <w:jc w:val="right"/>
              <w:rPr>
                <w:rFonts w:cstheme="minorHAnsi"/>
                <w:sz w:val="18"/>
                <w:szCs w:val="18"/>
              </w:rPr>
            </w:pPr>
            <w:r>
              <w:rPr>
                <w:rFonts w:ascii="Calibri" w:hAnsi="Calibri" w:cs="Calibri"/>
                <w:color w:val="000000"/>
                <w:sz w:val="18"/>
                <w:szCs w:val="18"/>
              </w:rPr>
              <w:t>1,155</w:t>
            </w:r>
          </w:p>
        </w:tc>
        <w:tc>
          <w:tcPr>
            <w:tcW w:w="1273" w:type="dxa"/>
            <w:tcBorders>
              <w:top w:val="nil"/>
              <w:left w:val="nil"/>
              <w:bottom w:val="nil"/>
              <w:right w:val="nil"/>
            </w:tcBorders>
            <w:shd w:val="clear" w:color="auto" w:fill="auto"/>
            <w:vAlign w:val="bottom"/>
          </w:tcPr>
          <w:p w14:paraId="1F0EDF2A" w14:textId="71D4F400" w:rsidR="009729F8" w:rsidRPr="00EF46E8" w:rsidRDefault="009729F8" w:rsidP="009729F8">
            <w:pPr>
              <w:jc w:val="right"/>
              <w:rPr>
                <w:rFonts w:cstheme="minorHAnsi"/>
                <w:sz w:val="18"/>
                <w:szCs w:val="18"/>
              </w:rPr>
            </w:pPr>
            <w:r>
              <w:rPr>
                <w:rFonts w:ascii="Calibri" w:hAnsi="Calibri" w:cs="Calibri"/>
                <w:color w:val="000000"/>
                <w:sz w:val="18"/>
                <w:szCs w:val="18"/>
              </w:rPr>
              <w:t>44%</w:t>
            </w:r>
          </w:p>
        </w:tc>
        <w:tc>
          <w:tcPr>
            <w:tcW w:w="1273" w:type="dxa"/>
            <w:tcBorders>
              <w:top w:val="nil"/>
              <w:left w:val="nil"/>
              <w:bottom w:val="nil"/>
              <w:right w:val="nil"/>
            </w:tcBorders>
            <w:shd w:val="clear" w:color="auto" w:fill="auto"/>
            <w:vAlign w:val="bottom"/>
          </w:tcPr>
          <w:p w14:paraId="1894008A" w14:textId="11A1A27B" w:rsidR="009729F8" w:rsidRPr="00EF46E8" w:rsidRDefault="009729F8" w:rsidP="009729F8">
            <w:pPr>
              <w:jc w:val="right"/>
              <w:rPr>
                <w:rFonts w:cstheme="minorHAnsi"/>
                <w:sz w:val="18"/>
                <w:szCs w:val="18"/>
              </w:rPr>
            </w:pPr>
            <w:r>
              <w:rPr>
                <w:rFonts w:ascii="Calibri" w:hAnsi="Calibri" w:cs="Calibri"/>
                <w:color w:val="000000"/>
                <w:sz w:val="18"/>
                <w:szCs w:val="18"/>
              </w:rPr>
              <w:t>1,816</w:t>
            </w:r>
          </w:p>
        </w:tc>
        <w:tc>
          <w:tcPr>
            <w:tcW w:w="1273" w:type="dxa"/>
            <w:tcBorders>
              <w:top w:val="nil"/>
              <w:left w:val="nil"/>
              <w:bottom w:val="nil"/>
              <w:right w:val="nil"/>
            </w:tcBorders>
            <w:shd w:val="clear" w:color="auto" w:fill="auto"/>
            <w:vAlign w:val="bottom"/>
          </w:tcPr>
          <w:p w14:paraId="00E55D0B" w14:textId="00E3138B" w:rsidR="009729F8" w:rsidRPr="00EF46E8" w:rsidRDefault="009729F8" w:rsidP="009729F8">
            <w:pPr>
              <w:jc w:val="right"/>
              <w:rPr>
                <w:rFonts w:cstheme="minorHAnsi"/>
                <w:sz w:val="18"/>
                <w:szCs w:val="18"/>
              </w:rPr>
            </w:pPr>
            <w:r>
              <w:rPr>
                <w:rFonts w:ascii="Calibri" w:hAnsi="Calibri" w:cs="Calibri"/>
                <w:color w:val="000000"/>
                <w:sz w:val="18"/>
                <w:szCs w:val="18"/>
              </w:rPr>
              <w:t>70%</w:t>
            </w:r>
          </w:p>
        </w:tc>
      </w:tr>
      <w:tr w:rsidR="00784EFE" w:rsidRPr="008B63A6" w14:paraId="3A45F8C2" w14:textId="77777777" w:rsidTr="00304853">
        <w:tc>
          <w:tcPr>
            <w:tcW w:w="1890" w:type="dxa"/>
            <w:tcBorders>
              <w:top w:val="nil"/>
              <w:left w:val="nil"/>
              <w:bottom w:val="nil"/>
              <w:right w:val="nil"/>
            </w:tcBorders>
            <w:vAlign w:val="center"/>
          </w:tcPr>
          <w:p w14:paraId="7B9B2107" w14:textId="77777777" w:rsidR="00784EFE" w:rsidRPr="00EF46E8" w:rsidRDefault="00784EFE" w:rsidP="00784EFE">
            <w:pPr>
              <w:rPr>
                <w:rFonts w:cstheme="minorHAnsi"/>
                <w:b/>
                <w:sz w:val="18"/>
                <w:szCs w:val="18"/>
              </w:rPr>
            </w:pPr>
            <w:r w:rsidRPr="00EF46E8">
              <w:rPr>
                <w:rFonts w:cstheme="minorHAnsi"/>
                <w:sz w:val="18"/>
                <w:szCs w:val="18"/>
              </w:rPr>
              <w:t>Prison</w:t>
            </w:r>
          </w:p>
        </w:tc>
        <w:tc>
          <w:tcPr>
            <w:tcW w:w="1272" w:type="dxa"/>
            <w:tcBorders>
              <w:top w:val="nil"/>
              <w:left w:val="nil"/>
              <w:bottom w:val="nil"/>
              <w:right w:val="nil"/>
            </w:tcBorders>
            <w:shd w:val="clear" w:color="auto" w:fill="auto"/>
          </w:tcPr>
          <w:p w14:paraId="094EF2D2" w14:textId="59BA57E2" w:rsidR="00784EFE" w:rsidRPr="00EF46E8" w:rsidRDefault="00784EFE" w:rsidP="00784EFE">
            <w:pPr>
              <w:jc w:val="right"/>
              <w:rPr>
                <w:rFonts w:cstheme="minorHAnsi"/>
                <w:b/>
                <w:sz w:val="18"/>
                <w:szCs w:val="18"/>
              </w:rPr>
            </w:pPr>
            <w:r w:rsidRPr="007D725B">
              <w:rPr>
                <w:rFonts w:ascii="Calibri" w:hAnsi="Calibri" w:cs="Calibri"/>
                <w:color w:val="000000"/>
                <w:sz w:val="18"/>
                <w:szCs w:val="16"/>
              </w:rPr>
              <w:t xml:space="preserve">&lt;5 </w:t>
            </w:r>
          </w:p>
        </w:tc>
        <w:tc>
          <w:tcPr>
            <w:tcW w:w="1273" w:type="dxa"/>
            <w:tcBorders>
              <w:top w:val="nil"/>
              <w:left w:val="nil"/>
              <w:bottom w:val="nil"/>
              <w:right w:val="nil"/>
            </w:tcBorders>
            <w:shd w:val="clear" w:color="auto" w:fill="auto"/>
          </w:tcPr>
          <w:p w14:paraId="34C61DB5" w14:textId="527285DF" w:rsidR="00784EFE" w:rsidRPr="00EF46E8" w:rsidRDefault="00784EFE" w:rsidP="00784EFE">
            <w:pPr>
              <w:jc w:val="right"/>
              <w:rPr>
                <w:rFonts w:cstheme="minorHAnsi"/>
                <w:b/>
                <w:sz w:val="18"/>
                <w:szCs w:val="18"/>
              </w:rPr>
            </w:pPr>
            <w:r w:rsidRPr="007D725B">
              <w:rPr>
                <w:rFonts w:ascii="Calibri" w:hAnsi="Calibri" w:cs="Calibri"/>
                <w:color w:val="000000"/>
                <w:sz w:val="18"/>
                <w:szCs w:val="16"/>
              </w:rPr>
              <w:t xml:space="preserve">&lt;5 </w:t>
            </w:r>
          </w:p>
        </w:tc>
        <w:tc>
          <w:tcPr>
            <w:tcW w:w="1273" w:type="dxa"/>
            <w:tcBorders>
              <w:top w:val="nil"/>
              <w:left w:val="nil"/>
              <w:bottom w:val="nil"/>
              <w:right w:val="nil"/>
            </w:tcBorders>
            <w:shd w:val="clear" w:color="auto" w:fill="auto"/>
            <w:vAlign w:val="bottom"/>
          </w:tcPr>
          <w:p w14:paraId="2F6E842B" w14:textId="0CA8990D" w:rsidR="00784EFE" w:rsidRPr="00EF46E8" w:rsidRDefault="00784EFE" w:rsidP="00784EFE">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nil"/>
              <w:right w:val="nil"/>
            </w:tcBorders>
            <w:shd w:val="clear" w:color="auto" w:fill="auto"/>
            <w:vAlign w:val="bottom"/>
          </w:tcPr>
          <w:p w14:paraId="3DD1302D" w14:textId="3478627C" w:rsidR="00784EFE" w:rsidRPr="00EF46E8" w:rsidRDefault="00784EFE" w:rsidP="00784EFE">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1D31FDED" w14:textId="0D914EAC" w:rsidR="00784EFE" w:rsidRPr="00EF46E8" w:rsidRDefault="00784EFE" w:rsidP="00784EFE">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nil"/>
              <w:right w:val="nil"/>
            </w:tcBorders>
            <w:shd w:val="clear" w:color="auto" w:fill="auto"/>
            <w:vAlign w:val="bottom"/>
          </w:tcPr>
          <w:p w14:paraId="21E71CD4" w14:textId="4EDE5461" w:rsidR="00784EFE" w:rsidRPr="00EF46E8" w:rsidRDefault="00784EFE" w:rsidP="00784EFE">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nil"/>
              <w:right w:val="nil"/>
            </w:tcBorders>
            <w:shd w:val="clear" w:color="auto" w:fill="auto"/>
            <w:vAlign w:val="bottom"/>
          </w:tcPr>
          <w:p w14:paraId="3A49BF8B" w14:textId="50B9406A" w:rsidR="00784EFE" w:rsidRPr="00EF46E8" w:rsidRDefault="00784EFE" w:rsidP="00784EFE">
            <w:pPr>
              <w:jc w:val="right"/>
              <w:rPr>
                <w:rFonts w:cstheme="minorHAnsi"/>
                <w:sz w:val="18"/>
                <w:szCs w:val="18"/>
              </w:rPr>
            </w:pPr>
            <w:r>
              <w:rPr>
                <w:rFonts w:ascii="Calibri" w:hAnsi="Calibri" w:cs="Calibri"/>
                <w:color w:val="000000"/>
                <w:sz w:val="18"/>
                <w:szCs w:val="18"/>
              </w:rPr>
              <w:t>N/A</w:t>
            </w:r>
          </w:p>
        </w:tc>
      </w:tr>
      <w:tr w:rsidR="00784EFE" w:rsidRPr="008B63A6" w14:paraId="3033DFBC" w14:textId="77777777" w:rsidTr="00304853">
        <w:tc>
          <w:tcPr>
            <w:tcW w:w="1890" w:type="dxa"/>
            <w:tcBorders>
              <w:top w:val="nil"/>
              <w:left w:val="nil"/>
              <w:bottom w:val="single" w:sz="8" w:space="0" w:color="auto"/>
              <w:right w:val="nil"/>
            </w:tcBorders>
            <w:vAlign w:val="center"/>
          </w:tcPr>
          <w:p w14:paraId="29650C56" w14:textId="77777777" w:rsidR="00784EFE" w:rsidRPr="00EF46E8" w:rsidRDefault="00784EFE" w:rsidP="00784EFE">
            <w:pPr>
              <w:rPr>
                <w:rFonts w:cstheme="minorHAnsi"/>
                <w:sz w:val="18"/>
                <w:szCs w:val="18"/>
              </w:rPr>
            </w:pPr>
            <w:r w:rsidRPr="00EF46E8">
              <w:rPr>
                <w:rFonts w:cstheme="minorHAnsi"/>
                <w:sz w:val="18"/>
                <w:szCs w:val="18"/>
              </w:rPr>
              <w:t>Unknown</w:t>
            </w:r>
          </w:p>
        </w:tc>
        <w:tc>
          <w:tcPr>
            <w:tcW w:w="1272" w:type="dxa"/>
            <w:tcBorders>
              <w:top w:val="nil"/>
              <w:left w:val="nil"/>
              <w:bottom w:val="single" w:sz="8" w:space="0" w:color="auto"/>
              <w:right w:val="nil"/>
            </w:tcBorders>
            <w:shd w:val="clear" w:color="auto" w:fill="auto"/>
          </w:tcPr>
          <w:p w14:paraId="2496FB43" w14:textId="59EDCCEF" w:rsidR="00784EFE" w:rsidRPr="00EF46E8" w:rsidRDefault="00784EFE" w:rsidP="00784EFE">
            <w:pPr>
              <w:jc w:val="right"/>
              <w:rPr>
                <w:rFonts w:ascii="Calibri" w:hAnsi="Calibri" w:cs="Calibri"/>
                <w:color w:val="000000"/>
                <w:sz w:val="18"/>
                <w:szCs w:val="18"/>
              </w:rPr>
            </w:pPr>
            <w:r w:rsidRPr="007D725B">
              <w:rPr>
                <w:rFonts w:ascii="Calibri" w:hAnsi="Calibri" w:cs="Calibri"/>
                <w:color w:val="000000"/>
                <w:sz w:val="18"/>
                <w:szCs w:val="16"/>
              </w:rPr>
              <w:t xml:space="preserve">&lt;5 </w:t>
            </w:r>
          </w:p>
        </w:tc>
        <w:tc>
          <w:tcPr>
            <w:tcW w:w="1273" w:type="dxa"/>
            <w:tcBorders>
              <w:top w:val="nil"/>
              <w:left w:val="nil"/>
              <w:bottom w:val="single" w:sz="8" w:space="0" w:color="auto"/>
              <w:right w:val="nil"/>
            </w:tcBorders>
            <w:shd w:val="clear" w:color="auto" w:fill="auto"/>
          </w:tcPr>
          <w:p w14:paraId="4F31FFC6" w14:textId="5AD6AD63" w:rsidR="00784EFE" w:rsidRPr="00EF46E8" w:rsidRDefault="00784EFE" w:rsidP="00784EFE">
            <w:pPr>
              <w:jc w:val="right"/>
              <w:rPr>
                <w:rFonts w:ascii="Calibri" w:hAnsi="Calibri" w:cs="Calibri"/>
                <w:color w:val="000000"/>
                <w:sz w:val="18"/>
                <w:szCs w:val="18"/>
              </w:rPr>
            </w:pPr>
            <w:r w:rsidRPr="007D725B">
              <w:rPr>
                <w:rFonts w:ascii="Calibri" w:hAnsi="Calibri" w:cs="Calibri"/>
                <w:color w:val="000000"/>
                <w:sz w:val="18"/>
                <w:szCs w:val="16"/>
              </w:rPr>
              <w:t xml:space="preserve">&lt;5 </w:t>
            </w:r>
          </w:p>
        </w:tc>
        <w:tc>
          <w:tcPr>
            <w:tcW w:w="1273" w:type="dxa"/>
            <w:tcBorders>
              <w:top w:val="nil"/>
              <w:left w:val="nil"/>
              <w:bottom w:val="single" w:sz="8" w:space="0" w:color="auto"/>
              <w:right w:val="nil"/>
            </w:tcBorders>
            <w:shd w:val="clear" w:color="auto" w:fill="auto"/>
            <w:vAlign w:val="bottom"/>
          </w:tcPr>
          <w:p w14:paraId="4C2E1EE1" w14:textId="1F5A6766" w:rsidR="00784EFE" w:rsidRPr="00EF46E8" w:rsidRDefault="00784EFE" w:rsidP="00784EFE">
            <w:pPr>
              <w:jc w:val="right"/>
              <w:rPr>
                <w:rFonts w:cstheme="minorHAnsi"/>
                <w:sz w:val="18"/>
                <w:szCs w:val="18"/>
              </w:rPr>
            </w:pPr>
            <w:r>
              <w:rPr>
                <w:rFonts w:ascii="Calibri" w:hAnsi="Calibri" w:cs="Calibri"/>
                <w:color w:val="000000"/>
                <w:sz w:val="18"/>
                <w:szCs w:val="18"/>
              </w:rPr>
              <w:t>N/A</w:t>
            </w:r>
          </w:p>
        </w:tc>
        <w:tc>
          <w:tcPr>
            <w:tcW w:w="1273" w:type="dxa"/>
            <w:tcBorders>
              <w:top w:val="nil"/>
              <w:left w:val="nil"/>
              <w:bottom w:val="single" w:sz="8" w:space="0" w:color="auto"/>
              <w:right w:val="nil"/>
            </w:tcBorders>
            <w:shd w:val="clear" w:color="auto" w:fill="auto"/>
            <w:vAlign w:val="bottom"/>
          </w:tcPr>
          <w:p w14:paraId="20637050" w14:textId="1E193BD9" w:rsidR="00784EFE" w:rsidRPr="00EF46E8" w:rsidRDefault="00784EFE" w:rsidP="00784EFE">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21D866FC" w14:textId="4919C641" w:rsidR="00784EFE" w:rsidRPr="00EF46E8" w:rsidRDefault="00784EFE" w:rsidP="00784EFE">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05F394B0" w14:textId="7CD77DF5" w:rsidR="00784EFE" w:rsidRPr="00EF46E8" w:rsidRDefault="00784EFE" w:rsidP="00784EFE">
            <w:pPr>
              <w:jc w:val="right"/>
              <w:rPr>
                <w:rFonts w:cstheme="minorHAnsi"/>
                <w:sz w:val="18"/>
                <w:szCs w:val="18"/>
              </w:rPr>
            </w:pPr>
            <w:r>
              <w:rPr>
                <w:rFonts w:ascii="Calibri" w:hAnsi="Calibri" w:cs="Calibri"/>
                <w:color w:val="000000"/>
                <w:sz w:val="18"/>
                <w:szCs w:val="18"/>
              </w:rPr>
              <w:t>0</w:t>
            </w:r>
          </w:p>
        </w:tc>
        <w:tc>
          <w:tcPr>
            <w:tcW w:w="1273" w:type="dxa"/>
            <w:tcBorders>
              <w:top w:val="nil"/>
              <w:left w:val="nil"/>
              <w:bottom w:val="single" w:sz="8" w:space="0" w:color="auto"/>
              <w:right w:val="nil"/>
            </w:tcBorders>
            <w:shd w:val="clear" w:color="auto" w:fill="auto"/>
            <w:vAlign w:val="bottom"/>
          </w:tcPr>
          <w:p w14:paraId="6C9BCDD2" w14:textId="720811BE" w:rsidR="00784EFE" w:rsidRPr="00EF46E8" w:rsidRDefault="00784EFE" w:rsidP="00784EFE">
            <w:pPr>
              <w:jc w:val="right"/>
              <w:rPr>
                <w:rFonts w:cstheme="minorHAnsi"/>
                <w:sz w:val="18"/>
                <w:szCs w:val="18"/>
              </w:rPr>
            </w:pPr>
            <w:r>
              <w:rPr>
                <w:rFonts w:ascii="Calibri" w:hAnsi="Calibri" w:cs="Calibri"/>
                <w:color w:val="000000"/>
                <w:sz w:val="18"/>
                <w:szCs w:val="18"/>
              </w:rPr>
              <w:t>0%</w:t>
            </w:r>
          </w:p>
        </w:tc>
      </w:tr>
    </w:tbl>
    <w:p w14:paraId="511AFF3F" w14:textId="77777777" w:rsidR="00692CFB" w:rsidRPr="00EF46E8" w:rsidRDefault="00692CFB" w:rsidP="00692CFB">
      <w:pPr>
        <w:spacing w:after="0" w:line="240" w:lineRule="auto"/>
        <w:rPr>
          <w:b/>
          <w:bCs/>
          <w:sz w:val="18"/>
          <w:szCs w:val="18"/>
        </w:rPr>
      </w:pPr>
      <w:r w:rsidRPr="00EF46E8">
        <w:rPr>
          <w:b/>
          <w:bCs/>
          <w:sz w:val="18"/>
          <w:szCs w:val="18"/>
        </w:rPr>
        <w:t>Table Notes:</w:t>
      </w:r>
    </w:p>
    <w:p w14:paraId="13BEE676" w14:textId="77777777" w:rsidR="00692CFB" w:rsidRPr="00EF46E8" w:rsidRDefault="00692CFB" w:rsidP="00692CFB">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1D9BF6CA" w14:textId="77777777" w:rsidR="00692CFB" w:rsidRDefault="00692CFB" w:rsidP="00692CF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03576686" w14:textId="77777777" w:rsidR="00692CFB" w:rsidRPr="00EF46E8" w:rsidRDefault="00692CFB" w:rsidP="00692CFB">
      <w:pPr>
        <w:pStyle w:val="Heading6"/>
        <w:rPr>
          <w:rFonts w:asciiTheme="minorHAnsi" w:hAnsiTheme="minorHAnsi" w:cstheme="minorHAnsi"/>
          <w:b w:val="0"/>
          <w:sz w:val="18"/>
          <w:szCs w:val="18"/>
        </w:rPr>
      </w:pPr>
      <w:r w:rsidRPr="00EF46E8">
        <w:rPr>
          <w:rFonts w:asciiTheme="minorHAnsi" w:hAnsiTheme="minorHAnsi" w:cstheme="minorHAnsi"/>
          <w:b w:val="0"/>
          <w:sz w:val="18"/>
          <w:szCs w:val="18"/>
        </w:rPr>
        <w:t xml:space="preserve">Data Source: MDPH Bureau of Infectious Disease and Laboratory Sciences, </w:t>
      </w:r>
      <w:r>
        <w:rPr>
          <w:rFonts w:asciiTheme="minorHAnsi" w:hAnsiTheme="minorHAnsi" w:cstheme="minorHAnsi"/>
          <w:b w:val="0"/>
          <w:sz w:val="18"/>
          <w:szCs w:val="18"/>
        </w:rPr>
        <w:t>data are current as of 1/1/2023</w:t>
      </w:r>
      <w:r w:rsidRPr="00EF46E8">
        <w:rPr>
          <w:rFonts w:asciiTheme="minorHAnsi" w:hAnsiTheme="minorHAnsi" w:cstheme="minorHAnsi"/>
          <w:b w:val="0"/>
          <w:sz w:val="18"/>
          <w:szCs w:val="18"/>
        </w:rPr>
        <w:t xml:space="preserve"> and may be subject to change. </w:t>
      </w:r>
    </w:p>
    <w:p w14:paraId="4B04CC90" w14:textId="77777777" w:rsidR="00692CFB" w:rsidRPr="00EF46E8" w:rsidRDefault="00692CFB" w:rsidP="00692CFB">
      <w:pPr>
        <w:spacing w:after="0" w:line="240" w:lineRule="auto"/>
        <w:rPr>
          <w:sz w:val="24"/>
          <w:szCs w:val="24"/>
        </w:rPr>
      </w:pPr>
      <w:r w:rsidRPr="00EF46E8">
        <w:rPr>
          <w:rFonts w:cstheme="minorHAnsi"/>
          <w:sz w:val="18"/>
          <w:szCs w:val="18"/>
        </w:rPr>
        <w:t>Percentages may not add up to 100% due to rounding.</w:t>
      </w:r>
    </w:p>
    <w:p w14:paraId="12289EC3" w14:textId="77777777" w:rsidR="00692CFB" w:rsidRDefault="00692CFB" w:rsidP="00692CFB">
      <w:pPr>
        <w:spacing w:after="0" w:line="240" w:lineRule="auto"/>
      </w:pPr>
      <w:r>
        <w:br w:type="page"/>
      </w:r>
    </w:p>
    <w:p w14:paraId="3B5F4847" w14:textId="77777777" w:rsidR="00692CFB" w:rsidRDefault="00692CFB" w:rsidP="00692CFB">
      <w:pPr>
        <w:spacing w:after="0" w:line="240" w:lineRule="auto"/>
      </w:pPr>
    </w:p>
    <w:tbl>
      <w:tblPr>
        <w:tblStyle w:val="TableGridLight"/>
        <w:tblW w:w="0" w:type="auto"/>
        <w:tblLook w:val="04A0" w:firstRow="1" w:lastRow="0" w:firstColumn="1" w:lastColumn="0" w:noHBand="0" w:noVBand="1"/>
      </w:tblPr>
      <w:tblGrid>
        <w:gridCol w:w="10790"/>
      </w:tblGrid>
      <w:tr w:rsidR="00692CFB" w:rsidRPr="001C53E0" w14:paraId="1A058E20" w14:textId="77777777" w:rsidTr="008A5110">
        <w:trPr>
          <w:trHeight w:val="360"/>
        </w:trPr>
        <w:tc>
          <w:tcPr>
            <w:tcW w:w="10800" w:type="dxa"/>
          </w:tcPr>
          <w:p w14:paraId="5164906D" w14:textId="62AB3364" w:rsidR="00692CFB" w:rsidRPr="001C53E0" w:rsidRDefault="00692CFB" w:rsidP="008A5110">
            <w:pPr>
              <w:rPr>
                <w:b/>
                <w:color w:val="FFFFFF" w:themeColor="background1"/>
                <w:sz w:val="28"/>
              </w:rPr>
            </w:pPr>
            <w:r>
              <w:br w:type="page"/>
            </w:r>
            <w:bookmarkStart w:id="65" w:name="viral_supp_plwh"/>
            <w:bookmarkEnd w:id="65"/>
            <w:r>
              <w:rPr>
                <w:b/>
                <w:color w:val="FFFFFF" w:themeColor="background1"/>
                <w:sz w:val="28"/>
              </w:rPr>
              <w:t>CARE CONTINUUM PERSONS LIVING WITH HIV INFECTION</w:t>
            </w:r>
          </w:p>
        </w:tc>
      </w:tr>
    </w:tbl>
    <w:p w14:paraId="622A2402" w14:textId="2F3FE0E8" w:rsidR="00692CFB" w:rsidRDefault="00692CFB" w:rsidP="00692CFB">
      <w:r w:rsidRPr="002A0A0D">
        <w:rPr>
          <w:b/>
          <w:color w:val="5D7430"/>
        </w:rPr>
        <w:t xml:space="preserve">TABLE </w:t>
      </w:r>
      <w:r>
        <w:rPr>
          <w:b/>
          <w:color w:val="5D7430"/>
        </w:rPr>
        <w:t>1</w:t>
      </w:r>
      <w:r w:rsidRPr="002A0A0D">
        <w:rPr>
          <w:b/>
          <w:color w:val="5D7430"/>
        </w:rPr>
        <w:t>2.</w:t>
      </w:r>
      <w:r w:rsidR="00D404F5">
        <w:rPr>
          <w:b/>
          <w:color w:val="5D7430"/>
        </w:rPr>
        <w:t>4</w:t>
      </w:r>
      <w:r w:rsidRPr="001C53E0">
        <w:rPr>
          <w:color w:val="4F81BD" w:themeColor="accent1"/>
        </w:rPr>
        <w:t xml:space="preserve"> </w:t>
      </w:r>
      <w:r>
        <w:rPr>
          <w:rFonts w:cstheme="minorHAnsi"/>
        </w:rPr>
        <w:t>Viral suppression among persons living</w:t>
      </w:r>
      <w:r w:rsidRPr="004F2109">
        <w:rPr>
          <w:rFonts w:cstheme="minorHAnsi"/>
        </w:rPr>
        <w:t xml:space="preserve"> with HIV infection in 202</w:t>
      </w:r>
      <w:r>
        <w:rPr>
          <w:rFonts w:cstheme="minorHAnsi"/>
        </w:rPr>
        <w:t>1</w:t>
      </w:r>
      <w:r w:rsidRPr="004F2109">
        <w:rPr>
          <w:rFonts w:cstheme="minorHAnsi"/>
        </w:rPr>
        <w:t xml:space="preserve"> (and </w:t>
      </w:r>
      <w:r>
        <w:rPr>
          <w:rFonts w:cstheme="minorHAnsi"/>
        </w:rPr>
        <w:t>diagnosed in</w:t>
      </w:r>
      <w:r w:rsidRPr="004F2109">
        <w:rPr>
          <w:rFonts w:cstheme="minorHAnsi"/>
        </w:rPr>
        <w:t xml:space="preserve"> 202</w:t>
      </w:r>
      <w:r>
        <w:rPr>
          <w:rFonts w:cstheme="minorHAnsi"/>
        </w:rPr>
        <w:t>0</w:t>
      </w:r>
      <w:r w:rsidRPr="004F2109">
        <w:rPr>
          <w:rFonts w:cstheme="minorHAnsi"/>
        </w:rPr>
        <w:t>) by</w:t>
      </w:r>
      <w:r>
        <w:rPr>
          <w:rFonts w:cstheme="minorHAnsi"/>
        </w:rPr>
        <w:t xml:space="preserve"> stage of HIV care: </w:t>
      </w:r>
      <w:proofErr w:type="gramStart"/>
      <w:r>
        <w:rPr>
          <w:rFonts w:cstheme="minorHAnsi"/>
        </w:rPr>
        <w:t>Massachusetts</w:t>
      </w:r>
      <w:proofErr w:type="gramEnd"/>
    </w:p>
    <w:tbl>
      <w:tblPr>
        <w:tblStyle w:val="TableGrid"/>
        <w:tblW w:w="0" w:type="auto"/>
        <w:tblLook w:val="04A0" w:firstRow="1" w:lastRow="0" w:firstColumn="1" w:lastColumn="0" w:noHBand="0" w:noVBand="1"/>
      </w:tblPr>
      <w:tblGrid>
        <w:gridCol w:w="2880"/>
        <w:gridCol w:w="1320"/>
        <w:gridCol w:w="1320"/>
        <w:gridCol w:w="1320"/>
        <w:gridCol w:w="1320"/>
        <w:gridCol w:w="1320"/>
        <w:gridCol w:w="1320"/>
      </w:tblGrid>
      <w:tr w:rsidR="00692CFB" w:rsidRPr="00834F78" w14:paraId="7BBE46B1" w14:textId="77777777" w:rsidTr="00B24E31">
        <w:tc>
          <w:tcPr>
            <w:tcW w:w="2880" w:type="dxa"/>
            <w:tcBorders>
              <w:top w:val="single" w:sz="8" w:space="0" w:color="auto"/>
              <w:left w:val="nil"/>
              <w:bottom w:val="single" w:sz="8" w:space="0" w:color="auto"/>
              <w:right w:val="nil"/>
            </w:tcBorders>
            <w:shd w:val="clear" w:color="auto" w:fill="EAF1DD" w:themeFill="accent3" w:themeFillTint="33"/>
          </w:tcPr>
          <w:p w14:paraId="05B45E63" w14:textId="77777777" w:rsidR="00692CFB" w:rsidRPr="000057B5" w:rsidRDefault="00692CFB" w:rsidP="008A5110">
            <w:pPr>
              <w:rPr>
                <w:sz w:val="18"/>
                <w:szCs w:val="18"/>
              </w:rPr>
            </w:pPr>
          </w:p>
        </w:tc>
        <w:tc>
          <w:tcPr>
            <w:tcW w:w="1320" w:type="dxa"/>
            <w:tcBorders>
              <w:top w:val="single" w:sz="8" w:space="0" w:color="auto"/>
              <w:left w:val="nil"/>
              <w:bottom w:val="single" w:sz="8" w:space="0" w:color="auto"/>
              <w:right w:val="nil"/>
            </w:tcBorders>
            <w:shd w:val="clear" w:color="auto" w:fill="EAF1DD" w:themeFill="accent3" w:themeFillTint="33"/>
          </w:tcPr>
          <w:p w14:paraId="7395A087" w14:textId="77777777" w:rsidR="00692CFB" w:rsidRPr="004F2109" w:rsidRDefault="00692CFB" w:rsidP="008A5110">
            <w:pPr>
              <w:jc w:val="right"/>
              <w:rPr>
                <w:b/>
                <w:bCs/>
                <w:sz w:val="18"/>
                <w:szCs w:val="18"/>
              </w:rPr>
            </w:pPr>
            <w:r w:rsidRPr="004F2109">
              <w:rPr>
                <w:b/>
                <w:bCs/>
                <w:sz w:val="18"/>
                <w:szCs w:val="18"/>
              </w:rPr>
              <w:t>Total (N)</w:t>
            </w:r>
          </w:p>
        </w:tc>
        <w:tc>
          <w:tcPr>
            <w:tcW w:w="1320" w:type="dxa"/>
            <w:tcBorders>
              <w:top w:val="single" w:sz="8" w:space="0" w:color="auto"/>
              <w:left w:val="nil"/>
              <w:bottom w:val="single" w:sz="8" w:space="0" w:color="auto"/>
              <w:right w:val="nil"/>
            </w:tcBorders>
            <w:shd w:val="clear" w:color="auto" w:fill="EAF1DD" w:themeFill="accent3" w:themeFillTint="33"/>
          </w:tcPr>
          <w:p w14:paraId="4E3C4D75" w14:textId="77777777" w:rsidR="00692CFB" w:rsidRPr="004F2109" w:rsidRDefault="00692CFB" w:rsidP="008A5110">
            <w:pPr>
              <w:jc w:val="right"/>
              <w:rPr>
                <w:b/>
                <w:bCs/>
                <w:sz w:val="18"/>
                <w:szCs w:val="18"/>
              </w:rPr>
            </w:pPr>
            <w:r w:rsidRPr="004F2109">
              <w:rPr>
                <w:b/>
                <w:bCs/>
                <w:sz w:val="18"/>
                <w:szCs w:val="18"/>
              </w:rPr>
              <w:t>Total (%)</w:t>
            </w:r>
          </w:p>
        </w:tc>
        <w:tc>
          <w:tcPr>
            <w:tcW w:w="1320" w:type="dxa"/>
            <w:tcBorders>
              <w:top w:val="single" w:sz="8" w:space="0" w:color="auto"/>
              <w:left w:val="nil"/>
              <w:bottom w:val="single" w:sz="8" w:space="0" w:color="auto"/>
              <w:right w:val="nil"/>
            </w:tcBorders>
            <w:shd w:val="clear" w:color="auto" w:fill="EAF1DD" w:themeFill="accent3" w:themeFillTint="33"/>
          </w:tcPr>
          <w:p w14:paraId="7A74696D" w14:textId="5AD44391" w:rsidR="00692CFB" w:rsidRPr="004F2109" w:rsidRDefault="00692CFB" w:rsidP="008A5110">
            <w:pPr>
              <w:jc w:val="right"/>
              <w:rPr>
                <w:b/>
                <w:bCs/>
                <w:sz w:val="18"/>
                <w:szCs w:val="18"/>
              </w:rPr>
            </w:pPr>
            <w:r>
              <w:rPr>
                <w:b/>
                <w:bCs/>
                <w:sz w:val="18"/>
                <w:szCs w:val="18"/>
              </w:rPr>
              <w:t>Engaged in</w:t>
            </w:r>
            <w:r w:rsidRPr="004F2109">
              <w:rPr>
                <w:b/>
                <w:bCs/>
                <w:sz w:val="18"/>
                <w:szCs w:val="18"/>
              </w:rPr>
              <w:t xml:space="preserve"> Care (N)</w:t>
            </w:r>
          </w:p>
        </w:tc>
        <w:tc>
          <w:tcPr>
            <w:tcW w:w="1320" w:type="dxa"/>
            <w:tcBorders>
              <w:top w:val="single" w:sz="8" w:space="0" w:color="auto"/>
              <w:left w:val="nil"/>
              <w:bottom w:val="single" w:sz="8" w:space="0" w:color="auto"/>
              <w:right w:val="nil"/>
            </w:tcBorders>
            <w:shd w:val="clear" w:color="auto" w:fill="EAF1DD" w:themeFill="accent3" w:themeFillTint="33"/>
          </w:tcPr>
          <w:p w14:paraId="5EFD7853" w14:textId="7A48D2C7" w:rsidR="00692CFB" w:rsidRPr="004F2109" w:rsidRDefault="00692CFB" w:rsidP="008A5110">
            <w:pPr>
              <w:jc w:val="right"/>
              <w:rPr>
                <w:b/>
                <w:bCs/>
                <w:sz w:val="18"/>
                <w:szCs w:val="18"/>
              </w:rPr>
            </w:pPr>
            <w:r>
              <w:rPr>
                <w:b/>
                <w:bCs/>
                <w:sz w:val="18"/>
                <w:szCs w:val="18"/>
              </w:rPr>
              <w:t>Engaged in</w:t>
            </w:r>
            <w:r w:rsidRPr="004F2109">
              <w:rPr>
                <w:b/>
                <w:bCs/>
                <w:sz w:val="18"/>
                <w:szCs w:val="18"/>
              </w:rPr>
              <w:t xml:space="preserve"> Care (%)</w:t>
            </w:r>
          </w:p>
        </w:tc>
        <w:tc>
          <w:tcPr>
            <w:tcW w:w="1320" w:type="dxa"/>
            <w:tcBorders>
              <w:top w:val="single" w:sz="8" w:space="0" w:color="auto"/>
              <w:left w:val="nil"/>
              <w:bottom w:val="single" w:sz="8" w:space="0" w:color="auto"/>
              <w:right w:val="nil"/>
            </w:tcBorders>
            <w:shd w:val="clear" w:color="auto" w:fill="EAF1DD" w:themeFill="accent3" w:themeFillTint="33"/>
          </w:tcPr>
          <w:p w14:paraId="3CFE0090" w14:textId="77777777" w:rsidR="00692CFB" w:rsidRPr="004F2109" w:rsidRDefault="00692CFB" w:rsidP="008A5110">
            <w:pPr>
              <w:jc w:val="right"/>
              <w:rPr>
                <w:b/>
                <w:bCs/>
                <w:sz w:val="18"/>
                <w:szCs w:val="18"/>
              </w:rPr>
            </w:pPr>
            <w:r w:rsidRPr="004F2109">
              <w:rPr>
                <w:b/>
                <w:bCs/>
                <w:sz w:val="18"/>
                <w:szCs w:val="18"/>
              </w:rPr>
              <w:t>Retained in Care (N)</w:t>
            </w:r>
          </w:p>
        </w:tc>
        <w:tc>
          <w:tcPr>
            <w:tcW w:w="1320" w:type="dxa"/>
            <w:tcBorders>
              <w:top w:val="single" w:sz="8" w:space="0" w:color="auto"/>
              <w:left w:val="nil"/>
              <w:bottom w:val="single" w:sz="8" w:space="0" w:color="auto"/>
              <w:right w:val="nil"/>
            </w:tcBorders>
            <w:shd w:val="clear" w:color="auto" w:fill="EAF1DD" w:themeFill="accent3" w:themeFillTint="33"/>
          </w:tcPr>
          <w:p w14:paraId="77686A2D" w14:textId="77777777" w:rsidR="00692CFB" w:rsidRPr="004F2109" w:rsidRDefault="00692CFB" w:rsidP="008A5110">
            <w:pPr>
              <w:jc w:val="right"/>
              <w:rPr>
                <w:b/>
                <w:bCs/>
                <w:sz w:val="18"/>
                <w:szCs w:val="18"/>
              </w:rPr>
            </w:pPr>
            <w:r w:rsidRPr="004F2109">
              <w:rPr>
                <w:b/>
                <w:bCs/>
                <w:sz w:val="18"/>
                <w:szCs w:val="18"/>
              </w:rPr>
              <w:t>Retained in Care (%)</w:t>
            </w:r>
          </w:p>
        </w:tc>
      </w:tr>
      <w:tr w:rsidR="005D2BA6" w:rsidRPr="008B63A6" w14:paraId="5F135D99" w14:textId="77777777" w:rsidTr="00B24E31">
        <w:tc>
          <w:tcPr>
            <w:tcW w:w="2880" w:type="dxa"/>
            <w:tcBorders>
              <w:top w:val="single" w:sz="8" w:space="0" w:color="auto"/>
              <w:left w:val="nil"/>
              <w:bottom w:val="nil"/>
              <w:right w:val="nil"/>
            </w:tcBorders>
          </w:tcPr>
          <w:p w14:paraId="4DAAE85D" w14:textId="77777777" w:rsidR="005D2BA6" w:rsidRPr="000057B5" w:rsidRDefault="005D2BA6" w:rsidP="005D2BA6">
            <w:pPr>
              <w:rPr>
                <w:rFonts w:cstheme="minorHAnsi"/>
                <w:b/>
                <w:snapToGrid w:val="0"/>
                <w:sz w:val="18"/>
                <w:szCs w:val="18"/>
              </w:rPr>
            </w:pPr>
            <w:r w:rsidRPr="000057B5">
              <w:rPr>
                <w:rFonts w:cstheme="minorHAnsi"/>
                <w:b/>
                <w:snapToGrid w:val="0"/>
                <w:sz w:val="18"/>
                <w:szCs w:val="18"/>
              </w:rPr>
              <w:t>Total</w:t>
            </w:r>
          </w:p>
        </w:tc>
        <w:tc>
          <w:tcPr>
            <w:tcW w:w="1320" w:type="dxa"/>
            <w:tcBorders>
              <w:top w:val="single" w:sz="8" w:space="0" w:color="auto"/>
              <w:left w:val="nil"/>
              <w:bottom w:val="nil"/>
              <w:right w:val="nil"/>
            </w:tcBorders>
            <w:shd w:val="clear" w:color="auto" w:fill="auto"/>
            <w:vAlign w:val="bottom"/>
          </w:tcPr>
          <w:p w14:paraId="30A11F90" w14:textId="03F08974" w:rsidR="005D2BA6" w:rsidRPr="00EE6415" w:rsidRDefault="005D2BA6" w:rsidP="005D2BA6">
            <w:pPr>
              <w:jc w:val="right"/>
              <w:rPr>
                <w:rFonts w:cstheme="minorHAnsi"/>
                <w:b/>
                <w:bCs/>
                <w:sz w:val="18"/>
                <w:szCs w:val="18"/>
              </w:rPr>
            </w:pPr>
            <w:r>
              <w:rPr>
                <w:rFonts w:ascii="Calibri" w:hAnsi="Calibri" w:cs="Calibri"/>
                <w:b/>
                <w:bCs/>
                <w:color w:val="000000"/>
                <w:sz w:val="18"/>
                <w:szCs w:val="18"/>
              </w:rPr>
              <w:t>22,221</w:t>
            </w:r>
          </w:p>
        </w:tc>
        <w:tc>
          <w:tcPr>
            <w:tcW w:w="1320" w:type="dxa"/>
            <w:tcBorders>
              <w:top w:val="single" w:sz="8" w:space="0" w:color="auto"/>
              <w:left w:val="nil"/>
              <w:bottom w:val="nil"/>
              <w:right w:val="nil"/>
            </w:tcBorders>
            <w:shd w:val="clear" w:color="auto" w:fill="auto"/>
            <w:vAlign w:val="bottom"/>
          </w:tcPr>
          <w:p w14:paraId="3044A0BE" w14:textId="3DD5DD9D" w:rsidR="005D2BA6" w:rsidRPr="00EE6415" w:rsidRDefault="005D2BA6" w:rsidP="005D2BA6">
            <w:pPr>
              <w:jc w:val="right"/>
              <w:rPr>
                <w:rFonts w:cstheme="minorHAnsi"/>
                <w:b/>
                <w:bCs/>
                <w:sz w:val="18"/>
                <w:szCs w:val="18"/>
              </w:rPr>
            </w:pPr>
            <w:r>
              <w:rPr>
                <w:rFonts w:ascii="Calibri" w:hAnsi="Calibri" w:cs="Calibri"/>
                <w:b/>
                <w:bCs/>
                <w:color w:val="000000"/>
                <w:sz w:val="18"/>
                <w:szCs w:val="18"/>
              </w:rPr>
              <w:t>100%</w:t>
            </w:r>
          </w:p>
        </w:tc>
        <w:tc>
          <w:tcPr>
            <w:tcW w:w="1320" w:type="dxa"/>
            <w:tcBorders>
              <w:top w:val="single" w:sz="8" w:space="0" w:color="auto"/>
              <w:left w:val="nil"/>
              <w:bottom w:val="nil"/>
              <w:right w:val="nil"/>
            </w:tcBorders>
            <w:shd w:val="clear" w:color="auto" w:fill="auto"/>
            <w:vAlign w:val="bottom"/>
          </w:tcPr>
          <w:p w14:paraId="53D77329" w14:textId="50A3ABE6" w:rsidR="005D2BA6" w:rsidRPr="00EE6415" w:rsidRDefault="005D2BA6" w:rsidP="005D2BA6">
            <w:pPr>
              <w:jc w:val="right"/>
              <w:rPr>
                <w:rFonts w:cstheme="minorHAnsi"/>
                <w:b/>
                <w:bCs/>
                <w:sz w:val="18"/>
                <w:szCs w:val="18"/>
              </w:rPr>
            </w:pPr>
            <w:r>
              <w:rPr>
                <w:rFonts w:ascii="Calibri" w:hAnsi="Calibri" w:cs="Calibri"/>
                <w:b/>
                <w:bCs/>
                <w:color w:val="000000"/>
                <w:sz w:val="18"/>
                <w:szCs w:val="18"/>
              </w:rPr>
              <w:t>15,936</w:t>
            </w:r>
          </w:p>
        </w:tc>
        <w:tc>
          <w:tcPr>
            <w:tcW w:w="1320" w:type="dxa"/>
            <w:tcBorders>
              <w:top w:val="single" w:sz="8" w:space="0" w:color="auto"/>
              <w:left w:val="nil"/>
              <w:bottom w:val="nil"/>
              <w:right w:val="nil"/>
            </w:tcBorders>
            <w:shd w:val="clear" w:color="auto" w:fill="auto"/>
            <w:vAlign w:val="bottom"/>
          </w:tcPr>
          <w:p w14:paraId="0B69D971" w14:textId="3206648E" w:rsidR="005D2BA6" w:rsidRPr="00EE6415" w:rsidRDefault="005D2BA6" w:rsidP="005D2BA6">
            <w:pPr>
              <w:jc w:val="right"/>
              <w:rPr>
                <w:rFonts w:cstheme="minorHAnsi"/>
                <w:b/>
                <w:bCs/>
                <w:sz w:val="18"/>
                <w:szCs w:val="18"/>
              </w:rPr>
            </w:pPr>
            <w:r>
              <w:rPr>
                <w:rFonts w:ascii="Calibri" w:hAnsi="Calibri" w:cs="Calibri"/>
                <w:b/>
                <w:bCs/>
                <w:color w:val="000000"/>
                <w:sz w:val="18"/>
                <w:szCs w:val="18"/>
              </w:rPr>
              <w:t>100%</w:t>
            </w:r>
          </w:p>
        </w:tc>
        <w:tc>
          <w:tcPr>
            <w:tcW w:w="1320" w:type="dxa"/>
            <w:tcBorders>
              <w:top w:val="single" w:sz="8" w:space="0" w:color="auto"/>
              <w:left w:val="nil"/>
              <w:bottom w:val="nil"/>
              <w:right w:val="nil"/>
            </w:tcBorders>
            <w:shd w:val="clear" w:color="auto" w:fill="auto"/>
            <w:vAlign w:val="bottom"/>
          </w:tcPr>
          <w:p w14:paraId="76C78CF4" w14:textId="3A4C78CC" w:rsidR="005D2BA6" w:rsidRPr="00EE6415" w:rsidRDefault="005D2BA6" w:rsidP="005D2BA6">
            <w:pPr>
              <w:jc w:val="right"/>
              <w:rPr>
                <w:rFonts w:cstheme="minorHAnsi"/>
                <w:b/>
                <w:bCs/>
                <w:sz w:val="18"/>
                <w:szCs w:val="18"/>
              </w:rPr>
            </w:pPr>
            <w:r>
              <w:rPr>
                <w:rFonts w:ascii="Calibri" w:hAnsi="Calibri" w:cs="Calibri"/>
                <w:b/>
                <w:bCs/>
                <w:color w:val="000000"/>
                <w:sz w:val="18"/>
                <w:szCs w:val="18"/>
              </w:rPr>
              <w:t>10,010</w:t>
            </w:r>
          </w:p>
        </w:tc>
        <w:tc>
          <w:tcPr>
            <w:tcW w:w="1320" w:type="dxa"/>
            <w:tcBorders>
              <w:top w:val="single" w:sz="8" w:space="0" w:color="auto"/>
              <w:left w:val="nil"/>
              <w:bottom w:val="nil"/>
              <w:right w:val="nil"/>
            </w:tcBorders>
            <w:shd w:val="clear" w:color="auto" w:fill="auto"/>
            <w:vAlign w:val="bottom"/>
          </w:tcPr>
          <w:p w14:paraId="607762BA" w14:textId="22C30274" w:rsidR="005D2BA6" w:rsidRPr="00EE6415" w:rsidRDefault="005D2BA6" w:rsidP="005D2BA6">
            <w:pPr>
              <w:jc w:val="right"/>
              <w:rPr>
                <w:rFonts w:cstheme="minorHAnsi"/>
                <w:b/>
                <w:bCs/>
                <w:sz w:val="18"/>
                <w:szCs w:val="18"/>
              </w:rPr>
            </w:pPr>
            <w:r>
              <w:rPr>
                <w:rFonts w:ascii="Calibri" w:hAnsi="Calibri" w:cs="Calibri"/>
                <w:b/>
                <w:bCs/>
                <w:color w:val="000000"/>
                <w:sz w:val="18"/>
                <w:szCs w:val="18"/>
              </w:rPr>
              <w:t>100%</w:t>
            </w:r>
          </w:p>
        </w:tc>
      </w:tr>
      <w:tr w:rsidR="005D2BA6" w:rsidRPr="008B63A6" w14:paraId="2F6DE5F7" w14:textId="77777777" w:rsidTr="00B24E31">
        <w:tc>
          <w:tcPr>
            <w:tcW w:w="2880" w:type="dxa"/>
            <w:tcBorders>
              <w:top w:val="nil"/>
              <w:left w:val="nil"/>
              <w:bottom w:val="nil"/>
              <w:right w:val="nil"/>
            </w:tcBorders>
          </w:tcPr>
          <w:p w14:paraId="04FAA33B" w14:textId="77777777" w:rsidR="005D2BA6" w:rsidRPr="000057B5" w:rsidRDefault="005D2BA6" w:rsidP="005D2BA6">
            <w:pPr>
              <w:rPr>
                <w:rFonts w:cstheme="minorHAnsi"/>
                <w:b/>
                <w:sz w:val="18"/>
                <w:szCs w:val="18"/>
              </w:rPr>
            </w:pPr>
            <w:r>
              <w:rPr>
                <w:rFonts w:cstheme="minorHAnsi"/>
                <w:b/>
                <w:sz w:val="18"/>
                <w:szCs w:val="18"/>
              </w:rPr>
              <w:t>Viral Suppression</w:t>
            </w:r>
          </w:p>
        </w:tc>
        <w:tc>
          <w:tcPr>
            <w:tcW w:w="1320" w:type="dxa"/>
            <w:tcBorders>
              <w:top w:val="nil"/>
              <w:left w:val="nil"/>
              <w:bottom w:val="nil"/>
              <w:right w:val="nil"/>
            </w:tcBorders>
            <w:shd w:val="clear" w:color="auto" w:fill="auto"/>
            <w:vAlign w:val="bottom"/>
          </w:tcPr>
          <w:p w14:paraId="1E54D073" w14:textId="77777777" w:rsidR="005D2BA6" w:rsidRPr="000057B5" w:rsidRDefault="005D2BA6" w:rsidP="005D2BA6">
            <w:pPr>
              <w:jc w:val="right"/>
              <w:rPr>
                <w:rFonts w:cstheme="minorHAnsi"/>
                <w:sz w:val="18"/>
                <w:szCs w:val="18"/>
              </w:rPr>
            </w:pPr>
          </w:p>
        </w:tc>
        <w:tc>
          <w:tcPr>
            <w:tcW w:w="1320" w:type="dxa"/>
            <w:tcBorders>
              <w:top w:val="nil"/>
              <w:left w:val="nil"/>
              <w:bottom w:val="nil"/>
              <w:right w:val="nil"/>
            </w:tcBorders>
            <w:shd w:val="clear" w:color="auto" w:fill="auto"/>
            <w:vAlign w:val="bottom"/>
          </w:tcPr>
          <w:p w14:paraId="36CD803A" w14:textId="77777777" w:rsidR="005D2BA6" w:rsidRPr="000057B5" w:rsidRDefault="005D2BA6" w:rsidP="005D2BA6">
            <w:pPr>
              <w:jc w:val="right"/>
              <w:rPr>
                <w:rFonts w:cstheme="minorHAnsi"/>
                <w:sz w:val="18"/>
                <w:szCs w:val="18"/>
              </w:rPr>
            </w:pPr>
          </w:p>
        </w:tc>
        <w:tc>
          <w:tcPr>
            <w:tcW w:w="1320" w:type="dxa"/>
            <w:tcBorders>
              <w:top w:val="nil"/>
              <w:left w:val="nil"/>
              <w:bottom w:val="nil"/>
              <w:right w:val="nil"/>
            </w:tcBorders>
            <w:shd w:val="clear" w:color="auto" w:fill="auto"/>
            <w:vAlign w:val="bottom"/>
          </w:tcPr>
          <w:p w14:paraId="04BD109C" w14:textId="77777777" w:rsidR="005D2BA6" w:rsidRPr="000057B5" w:rsidRDefault="005D2BA6" w:rsidP="005D2BA6">
            <w:pPr>
              <w:jc w:val="right"/>
              <w:rPr>
                <w:rFonts w:cstheme="minorHAnsi"/>
                <w:sz w:val="18"/>
                <w:szCs w:val="18"/>
              </w:rPr>
            </w:pPr>
          </w:p>
        </w:tc>
        <w:tc>
          <w:tcPr>
            <w:tcW w:w="1320" w:type="dxa"/>
            <w:tcBorders>
              <w:top w:val="nil"/>
              <w:left w:val="nil"/>
              <w:bottom w:val="nil"/>
              <w:right w:val="nil"/>
            </w:tcBorders>
            <w:shd w:val="clear" w:color="auto" w:fill="auto"/>
            <w:vAlign w:val="bottom"/>
          </w:tcPr>
          <w:p w14:paraId="6432D47C" w14:textId="77777777" w:rsidR="005D2BA6" w:rsidRPr="000057B5" w:rsidRDefault="005D2BA6" w:rsidP="005D2BA6">
            <w:pPr>
              <w:jc w:val="right"/>
              <w:rPr>
                <w:rFonts w:cstheme="minorHAnsi"/>
                <w:sz w:val="18"/>
                <w:szCs w:val="18"/>
              </w:rPr>
            </w:pPr>
          </w:p>
        </w:tc>
        <w:tc>
          <w:tcPr>
            <w:tcW w:w="1320" w:type="dxa"/>
            <w:tcBorders>
              <w:top w:val="nil"/>
              <w:left w:val="nil"/>
              <w:bottom w:val="nil"/>
              <w:right w:val="nil"/>
            </w:tcBorders>
            <w:shd w:val="clear" w:color="auto" w:fill="auto"/>
            <w:vAlign w:val="bottom"/>
          </w:tcPr>
          <w:p w14:paraId="0D0E9282" w14:textId="77777777" w:rsidR="005D2BA6" w:rsidRPr="000057B5" w:rsidRDefault="005D2BA6" w:rsidP="005D2BA6">
            <w:pPr>
              <w:jc w:val="right"/>
              <w:rPr>
                <w:rFonts w:cstheme="minorHAnsi"/>
                <w:sz w:val="18"/>
                <w:szCs w:val="18"/>
              </w:rPr>
            </w:pPr>
          </w:p>
        </w:tc>
        <w:tc>
          <w:tcPr>
            <w:tcW w:w="1320" w:type="dxa"/>
            <w:tcBorders>
              <w:top w:val="nil"/>
              <w:left w:val="nil"/>
              <w:bottom w:val="nil"/>
              <w:right w:val="nil"/>
            </w:tcBorders>
            <w:shd w:val="clear" w:color="auto" w:fill="auto"/>
            <w:vAlign w:val="bottom"/>
          </w:tcPr>
          <w:p w14:paraId="03174991" w14:textId="77777777" w:rsidR="005D2BA6" w:rsidRPr="000057B5" w:rsidRDefault="005D2BA6" w:rsidP="005D2BA6">
            <w:pPr>
              <w:jc w:val="right"/>
              <w:rPr>
                <w:rFonts w:cstheme="minorHAnsi"/>
                <w:sz w:val="18"/>
                <w:szCs w:val="18"/>
              </w:rPr>
            </w:pPr>
          </w:p>
        </w:tc>
      </w:tr>
      <w:tr w:rsidR="005D2BA6" w:rsidRPr="008B63A6" w14:paraId="22ED0AF4" w14:textId="77777777" w:rsidTr="00B24E31">
        <w:tc>
          <w:tcPr>
            <w:tcW w:w="2880" w:type="dxa"/>
            <w:tcBorders>
              <w:top w:val="nil"/>
              <w:left w:val="nil"/>
              <w:bottom w:val="nil"/>
              <w:right w:val="nil"/>
            </w:tcBorders>
          </w:tcPr>
          <w:p w14:paraId="261C079B" w14:textId="77777777" w:rsidR="005D2BA6" w:rsidRPr="000057B5" w:rsidRDefault="005D2BA6" w:rsidP="005D2BA6">
            <w:pPr>
              <w:rPr>
                <w:rFonts w:cstheme="minorHAnsi"/>
                <w:b/>
                <w:sz w:val="18"/>
                <w:szCs w:val="18"/>
              </w:rPr>
            </w:pPr>
            <w:r>
              <w:rPr>
                <w:rFonts w:cstheme="minorHAnsi"/>
                <w:snapToGrid w:val="0"/>
                <w:sz w:val="18"/>
                <w:szCs w:val="18"/>
              </w:rPr>
              <w:t xml:space="preserve">   Virally Suppressed</w:t>
            </w:r>
          </w:p>
        </w:tc>
        <w:tc>
          <w:tcPr>
            <w:tcW w:w="1320" w:type="dxa"/>
            <w:tcBorders>
              <w:top w:val="nil"/>
              <w:left w:val="nil"/>
              <w:bottom w:val="nil"/>
              <w:right w:val="nil"/>
            </w:tcBorders>
            <w:shd w:val="clear" w:color="auto" w:fill="auto"/>
            <w:vAlign w:val="bottom"/>
          </w:tcPr>
          <w:p w14:paraId="1C5C8BBE" w14:textId="2E41D589" w:rsidR="005D2BA6" w:rsidRPr="000057B5" w:rsidRDefault="005D2BA6" w:rsidP="005D2BA6">
            <w:pPr>
              <w:jc w:val="right"/>
              <w:rPr>
                <w:rFonts w:cstheme="minorHAnsi"/>
                <w:sz w:val="18"/>
                <w:szCs w:val="18"/>
              </w:rPr>
            </w:pPr>
            <w:r>
              <w:rPr>
                <w:rFonts w:ascii="Calibri" w:hAnsi="Calibri" w:cs="Calibri"/>
                <w:color w:val="000000"/>
                <w:sz w:val="18"/>
                <w:szCs w:val="18"/>
              </w:rPr>
              <w:t>14,670</w:t>
            </w:r>
          </w:p>
        </w:tc>
        <w:tc>
          <w:tcPr>
            <w:tcW w:w="1320" w:type="dxa"/>
            <w:tcBorders>
              <w:top w:val="nil"/>
              <w:left w:val="nil"/>
              <w:bottom w:val="nil"/>
              <w:right w:val="nil"/>
            </w:tcBorders>
            <w:shd w:val="clear" w:color="auto" w:fill="auto"/>
            <w:vAlign w:val="bottom"/>
          </w:tcPr>
          <w:p w14:paraId="2569C7F9" w14:textId="2EA9C7DB" w:rsidR="005D2BA6" w:rsidRPr="000057B5" w:rsidRDefault="005D2BA6" w:rsidP="005D2BA6">
            <w:pPr>
              <w:jc w:val="right"/>
              <w:rPr>
                <w:rFonts w:cstheme="minorHAnsi"/>
                <w:sz w:val="18"/>
                <w:szCs w:val="18"/>
              </w:rPr>
            </w:pPr>
            <w:r>
              <w:rPr>
                <w:rFonts w:ascii="Calibri" w:hAnsi="Calibri" w:cs="Calibri"/>
                <w:color w:val="000000"/>
                <w:sz w:val="18"/>
                <w:szCs w:val="18"/>
              </w:rPr>
              <w:t>66%</w:t>
            </w:r>
          </w:p>
        </w:tc>
        <w:tc>
          <w:tcPr>
            <w:tcW w:w="1320" w:type="dxa"/>
            <w:tcBorders>
              <w:top w:val="nil"/>
              <w:left w:val="nil"/>
              <w:bottom w:val="nil"/>
              <w:right w:val="nil"/>
            </w:tcBorders>
            <w:shd w:val="clear" w:color="auto" w:fill="auto"/>
            <w:vAlign w:val="bottom"/>
          </w:tcPr>
          <w:p w14:paraId="66296E07" w14:textId="4264E34B" w:rsidR="005D2BA6" w:rsidRPr="000057B5" w:rsidRDefault="005D2BA6" w:rsidP="005D2BA6">
            <w:pPr>
              <w:jc w:val="right"/>
              <w:rPr>
                <w:rFonts w:cstheme="minorHAnsi"/>
                <w:sz w:val="18"/>
                <w:szCs w:val="18"/>
              </w:rPr>
            </w:pPr>
            <w:r>
              <w:rPr>
                <w:rFonts w:ascii="Calibri" w:hAnsi="Calibri" w:cs="Calibri"/>
                <w:color w:val="000000"/>
                <w:sz w:val="18"/>
                <w:szCs w:val="18"/>
              </w:rPr>
              <w:t>14,670</w:t>
            </w:r>
          </w:p>
        </w:tc>
        <w:tc>
          <w:tcPr>
            <w:tcW w:w="1320" w:type="dxa"/>
            <w:tcBorders>
              <w:top w:val="nil"/>
              <w:left w:val="nil"/>
              <w:bottom w:val="nil"/>
              <w:right w:val="nil"/>
            </w:tcBorders>
            <w:shd w:val="clear" w:color="auto" w:fill="auto"/>
            <w:vAlign w:val="bottom"/>
          </w:tcPr>
          <w:p w14:paraId="5E6EE2D3" w14:textId="337079B5" w:rsidR="005D2BA6" w:rsidRPr="000057B5" w:rsidRDefault="005D2BA6" w:rsidP="005D2BA6">
            <w:pPr>
              <w:jc w:val="right"/>
              <w:rPr>
                <w:rFonts w:cstheme="minorHAnsi"/>
                <w:sz w:val="18"/>
                <w:szCs w:val="18"/>
              </w:rPr>
            </w:pPr>
            <w:r>
              <w:rPr>
                <w:rFonts w:ascii="Calibri" w:hAnsi="Calibri" w:cs="Calibri"/>
                <w:color w:val="000000"/>
                <w:sz w:val="18"/>
                <w:szCs w:val="18"/>
              </w:rPr>
              <w:t>92%</w:t>
            </w:r>
          </w:p>
        </w:tc>
        <w:tc>
          <w:tcPr>
            <w:tcW w:w="1320" w:type="dxa"/>
            <w:tcBorders>
              <w:top w:val="nil"/>
              <w:left w:val="nil"/>
              <w:bottom w:val="nil"/>
              <w:right w:val="nil"/>
            </w:tcBorders>
            <w:shd w:val="clear" w:color="auto" w:fill="auto"/>
            <w:vAlign w:val="bottom"/>
          </w:tcPr>
          <w:p w14:paraId="5F00A226" w14:textId="7CF9D6D6" w:rsidR="005D2BA6" w:rsidRPr="000057B5" w:rsidRDefault="005D2BA6" w:rsidP="005D2BA6">
            <w:pPr>
              <w:jc w:val="right"/>
              <w:rPr>
                <w:rFonts w:cstheme="minorHAnsi"/>
                <w:sz w:val="18"/>
                <w:szCs w:val="18"/>
              </w:rPr>
            </w:pPr>
            <w:r>
              <w:rPr>
                <w:rFonts w:ascii="Calibri" w:hAnsi="Calibri" w:cs="Calibri"/>
                <w:color w:val="000000"/>
                <w:sz w:val="18"/>
                <w:szCs w:val="18"/>
              </w:rPr>
              <w:t>9,484</w:t>
            </w:r>
          </w:p>
        </w:tc>
        <w:tc>
          <w:tcPr>
            <w:tcW w:w="1320" w:type="dxa"/>
            <w:tcBorders>
              <w:top w:val="nil"/>
              <w:left w:val="nil"/>
              <w:bottom w:val="nil"/>
              <w:right w:val="nil"/>
            </w:tcBorders>
            <w:shd w:val="clear" w:color="auto" w:fill="auto"/>
            <w:vAlign w:val="bottom"/>
          </w:tcPr>
          <w:p w14:paraId="3659826B" w14:textId="17B3D7E4" w:rsidR="005D2BA6" w:rsidRPr="000057B5" w:rsidRDefault="005D2BA6" w:rsidP="005D2BA6">
            <w:pPr>
              <w:jc w:val="right"/>
              <w:rPr>
                <w:rFonts w:cstheme="minorHAnsi"/>
                <w:sz w:val="18"/>
                <w:szCs w:val="18"/>
              </w:rPr>
            </w:pPr>
            <w:r>
              <w:rPr>
                <w:rFonts w:ascii="Calibri" w:hAnsi="Calibri" w:cs="Calibri"/>
                <w:color w:val="000000"/>
                <w:sz w:val="18"/>
                <w:szCs w:val="18"/>
              </w:rPr>
              <w:t>95%</w:t>
            </w:r>
          </w:p>
        </w:tc>
      </w:tr>
      <w:tr w:rsidR="005D2BA6" w:rsidRPr="008B63A6" w14:paraId="6CA8A4CC" w14:textId="77777777" w:rsidTr="00B24E31">
        <w:tc>
          <w:tcPr>
            <w:tcW w:w="2880" w:type="dxa"/>
            <w:tcBorders>
              <w:top w:val="nil"/>
              <w:left w:val="nil"/>
              <w:bottom w:val="nil"/>
              <w:right w:val="nil"/>
            </w:tcBorders>
          </w:tcPr>
          <w:p w14:paraId="7ACA0270" w14:textId="77777777" w:rsidR="005D2BA6" w:rsidRPr="004F2109" w:rsidRDefault="005D2BA6" w:rsidP="005D2BA6">
            <w:pPr>
              <w:rPr>
                <w:rFonts w:cstheme="minorHAnsi"/>
                <w:snapToGrid w:val="0"/>
                <w:sz w:val="18"/>
                <w:szCs w:val="18"/>
              </w:rPr>
            </w:pPr>
            <w:r w:rsidRPr="00EF46E8">
              <w:rPr>
                <w:rFonts w:cstheme="minorHAnsi"/>
                <w:snapToGrid w:val="0"/>
                <w:sz w:val="18"/>
                <w:szCs w:val="18"/>
              </w:rPr>
              <w:t xml:space="preserve">   </w:t>
            </w:r>
            <w:r>
              <w:rPr>
                <w:rFonts w:cstheme="minorHAnsi"/>
                <w:snapToGrid w:val="0"/>
                <w:sz w:val="18"/>
                <w:szCs w:val="18"/>
              </w:rPr>
              <w:t>Not Virally Suppressed</w:t>
            </w:r>
          </w:p>
        </w:tc>
        <w:tc>
          <w:tcPr>
            <w:tcW w:w="1320" w:type="dxa"/>
            <w:tcBorders>
              <w:top w:val="nil"/>
              <w:left w:val="nil"/>
              <w:bottom w:val="nil"/>
              <w:right w:val="nil"/>
            </w:tcBorders>
            <w:shd w:val="clear" w:color="auto" w:fill="auto"/>
            <w:vAlign w:val="bottom"/>
          </w:tcPr>
          <w:p w14:paraId="32CC6DB0" w14:textId="696DFAF3" w:rsidR="005D2BA6" w:rsidRPr="000057B5" w:rsidRDefault="005D2BA6" w:rsidP="005D2BA6">
            <w:pPr>
              <w:jc w:val="right"/>
              <w:rPr>
                <w:rFonts w:cstheme="minorHAnsi"/>
                <w:sz w:val="18"/>
                <w:szCs w:val="18"/>
              </w:rPr>
            </w:pPr>
            <w:r>
              <w:rPr>
                <w:rFonts w:ascii="Calibri" w:hAnsi="Calibri" w:cs="Calibri"/>
                <w:color w:val="000000"/>
                <w:sz w:val="18"/>
                <w:szCs w:val="18"/>
              </w:rPr>
              <w:t>777</w:t>
            </w:r>
          </w:p>
        </w:tc>
        <w:tc>
          <w:tcPr>
            <w:tcW w:w="1320" w:type="dxa"/>
            <w:tcBorders>
              <w:top w:val="nil"/>
              <w:left w:val="nil"/>
              <w:bottom w:val="nil"/>
              <w:right w:val="nil"/>
            </w:tcBorders>
            <w:shd w:val="clear" w:color="auto" w:fill="auto"/>
            <w:vAlign w:val="bottom"/>
          </w:tcPr>
          <w:p w14:paraId="6798BB19" w14:textId="3B41342A" w:rsidR="005D2BA6" w:rsidRPr="000057B5" w:rsidRDefault="005D2BA6" w:rsidP="005D2BA6">
            <w:pPr>
              <w:jc w:val="right"/>
              <w:rPr>
                <w:rFonts w:cstheme="minorHAnsi"/>
                <w:sz w:val="18"/>
                <w:szCs w:val="18"/>
              </w:rPr>
            </w:pPr>
            <w:r>
              <w:rPr>
                <w:rFonts w:ascii="Calibri" w:hAnsi="Calibri" w:cs="Calibri"/>
                <w:color w:val="000000"/>
                <w:sz w:val="18"/>
                <w:szCs w:val="18"/>
              </w:rPr>
              <w:t>3%</w:t>
            </w:r>
          </w:p>
        </w:tc>
        <w:tc>
          <w:tcPr>
            <w:tcW w:w="1320" w:type="dxa"/>
            <w:tcBorders>
              <w:top w:val="nil"/>
              <w:left w:val="nil"/>
              <w:bottom w:val="nil"/>
              <w:right w:val="nil"/>
            </w:tcBorders>
            <w:shd w:val="clear" w:color="auto" w:fill="auto"/>
            <w:vAlign w:val="bottom"/>
          </w:tcPr>
          <w:p w14:paraId="694E96D4" w14:textId="4F7AFAB6" w:rsidR="005D2BA6" w:rsidRPr="000057B5" w:rsidRDefault="005D2BA6" w:rsidP="005D2BA6">
            <w:pPr>
              <w:jc w:val="right"/>
              <w:rPr>
                <w:rFonts w:cstheme="minorHAnsi"/>
                <w:sz w:val="18"/>
                <w:szCs w:val="18"/>
              </w:rPr>
            </w:pPr>
            <w:r>
              <w:rPr>
                <w:rFonts w:ascii="Calibri" w:hAnsi="Calibri" w:cs="Calibri"/>
                <w:color w:val="000000"/>
                <w:sz w:val="18"/>
                <w:szCs w:val="18"/>
              </w:rPr>
              <w:t>777</w:t>
            </w:r>
          </w:p>
        </w:tc>
        <w:tc>
          <w:tcPr>
            <w:tcW w:w="1320" w:type="dxa"/>
            <w:tcBorders>
              <w:top w:val="nil"/>
              <w:left w:val="nil"/>
              <w:bottom w:val="nil"/>
              <w:right w:val="nil"/>
            </w:tcBorders>
            <w:shd w:val="clear" w:color="auto" w:fill="auto"/>
            <w:vAlign w:val="bottom"/>
          </w:tcPr>
          <w:p w14:paraId="06FD40AD" w14:textId="3BF0EE96" w:rsidR="005D2BA6" w:rsidRPr="000057B5" w:rsidRDefault="005D2BA6" w:rsidP="005D2BA6">
            <w:pPr>
              <w:jc w:val="right"/>
              <w:rPr>
                <w:rFonts w:cstheme="minorHAnsi"/>
                <w:sz w:val="18"/>
                <w:szCs w:val="18"/>
              </w:rPr>
            </w:pPr>
            <w:r>
              <w:rPr>
                <w:rFonts w:ascii="Calibri" w:hAnsi="Calibri" w:cs="Calibri"/>
                <w:color w:val="000000"/>
                <w:sz w:val="18"/>
                <w:szCs w:val="18"/>
              </w:rPr>
              <w:t>5%</w:t>
            </w:r>
          </w:p>
        </w:tc>
        <w:tc>
          <w:tcPr>
            <w:tcW w:w="1320" w:type="dxa"/>
            <w:tcBorders>
              <w:top w:val="nil"/>
              <w:left w:val="nil"/>
              <w:bottom w:val="nil"/>
              <w:right w:val="nil"/>
            </w:tcBorders>
            <w:shd w:val="clear" w:color="auto" w:fill="auto"/>
            <w:vAlign w:val="bottom"/>
          </w:tcPr>
          <w:p w14:paraId="3CA6D16A" w14:textId="24FDBB7F" w:rsidR="005D2BA6" w:rsidRPr="000057B5" w:rsidRDefault="005D2BA6" w:rsidP="005D2BA6">
            <w:pPr>
              <w:jc w:val="right"/>
              <w:rPr>
                <w:rFonts w:cstheme="minorHAnsi"/>
                <w:sz w:val="18"/>
                <w:szCs w:val="18"/>
              </w:rPr>
            </w:pPr>
            <w:r>
              <w:rPr>
                <w:rFonts w:ascii="Calibri" w:hAnsi="Calibri" w:cs="Calibri"/>
                <w:color w:val="000000"/>
                <w:sz w:val="18"/>
                <w:szCs w:val="18"/>
              </w:rPr>
              <w:t>413</w:t>
            </w:r>
          </w:p>
        </w:tc>
        <w:tc>
          <w:tcPr>
            <w:tcW w:w="1320" w:type="dxa"/>
            <w:tcBorders>
              <w:top w:val="nil"/>
              <w:left w:val="nil"/>
              <w:bottom w:val="nil"/>
              <w:right w:val="nil"/>
            </w:tcBorders>
            <w:shd w:val="clear" w:color="auto" w:fill="auto"/>
            <w:vAlign w:val="bottom"/>
          </w:tcPr>
          <w:p w14:paraId="66BC9B8F" w14:textId="350ECA29" w:rsidR="005D2BA6" w:rsidRPr="000057B5" w:rsidRDefault="005D2BA6" w:rsidP="005D2BA6">
            <w:pPr>
              <w:jc w:val="right"/>
              <w:rPr>
                <w:rFonts w:cstheme="minorHAnsi"/>
                <w:sz w:val="18"/>
                <w:szCs w:val="18"/>
              </w:rPr>
            </w:pPr>
            <w:r>
              <w:rPr>
                <w:rFonts w:ascii="Calibri" w:hAnsi="Calibri" w:cs="Calibri"/>
                <w:color w:val="000000"/>
                <w:sz w:val="18"/>
                <w:szCs w:val="18"/>
              </w:rPr>
              <w:t>4%</w:t>
            </w:r>
          </w:p>
        </w:tc>
      </w:tr>
      <w:tr w:rsidR="005D2BA6" w:rsidRPr="008B63A6" w14:paraId="2C7985AF" w14:textId="77777777" w:rsidTr="00B24E31">
        <w:tc>
          <w:tcPr>
            <w:tcW w:w="2880" w:type="dxa"/>
            <w:tcBorders>
              <w:top w:val="nil"/>
              <w:left w:val="nil"/>
              <w:bottom w:val="single" w:sz="8" w:space="0" w:color="auto"/>
              <w:right w:val="nil"/>
            </w:tcBorders>
            <w:vAlign w:val="center"/>
          </w:tcPr>
          <w:p w14:paraId="1CC71CE0" w14:textId="4DC1D4B0" w:rsidR="005D2BA6" w:rsidRPr="000057B5" w:rsidRDefault="005D2BA6" w:rsidP="005D2BA6">
            <w:pPr>
              <w:rPr>
                <w:rFonts w:cstheme="minorHAnsi"/>
                <w:sz w:val="18"/>
                <w:szCs w:val="18"/>
              </w:rPr>
            </w:pPr>
            <w:r>
              <w:rPr>
                <w:rFonts w:cstheme="minorHAnsi"/>
                <w:sz w:val="18"/>
                <w:szCs w:val="18"/>
              </w:rPr>
              <w:t xml:space="preserve">   Viral Suppression </w:t>
            </w:r>
            <w:r w:rsidR="00B24E31">
              <w:rPr>
                <w:rFonts w:cstheme="minorHAnsi"/>
                <w:sz w:val="18"/>
                <w:szCs w:val="18"/>
              </w:rPr>
              <w:t xml:space="preserve">Status </w:t>
            </w:r>
            <w:r w:rsidRPr="000057B5">
              <w:rPr>
                <w:rFonts w:cstheme="minorHAnsi"/>
                <w:sz w:val="18"/>
                <w:szCs w:val="18"/>
              </w:rPr>
              <w:t>Unknown</w:t>
            </w:r>
          </w:p>
        </w:tc>
        <w:tc>
          <w:tcPr>
            <w:tcW w:w="1320" w:type="dxa"/>
            <w:tcBorders>
              <w:top w:val="nil"/>
              <w:left w:val="nil"/>
              <w:bottom w:val="single" w:sz="8" w:space="0" w:color="auto"/>
              <w:right w:val="nil"/>
            </w:tcBorders>
            <w:shd w:val="clear" w:color="auto" w:fill="auto"/>
            <w:vAlign w:val="bottom"/>
          </w:tcPr>
          <w:p w14:paraId="1DAB6D1B" w14:textId="136E4444" w:rsidR="005D2BA6" w:rsidRPr="000057B5" w:rsidRDefault="005D2BA6" w:rsidP="005D2BA6">
            <w:pPr>
              <w:jc w:val="right"/>
              <w:rPr>
                <w:rFonts w:ascii="Calibri" w:hAnsi="Calibri" w:cs="Calibri"/>
                <w:color w:val="000000"/>
                <w:sz w:val="18"/>
                <w:szCs w:val="18"/>
              </w:rPr>
            </w:pPr>
            <w:r>
              <w:rPr>
                <w:rFonts w:ascii="Calibri" w:hAnsi="Calibri" w:cs="Calibri"/>
                <w:color w:val="000000"/>
                <w:sz w:val="18"/>
                <w:szCs w:val="18"/>
              </w:rPr>
              <w:t>6,774</w:t>
            </w:r>
          </w:p>
        </w:tc>
        <w:tc>
          <w:tcPr>
            <w:tcW w:w="1320" w:type="dxa"/>
            <w:tcBorders>
              <w:top w:val="nil"/>
              <w:left w:val="nil"/>
              <w:bottom w:val="single" w:sz="8" w:space="0" w:color="auto"/>
              <w:right w:val="nil"/>
            </w:tcBorders>
            <w:shd w:val="clear" w:color="auto" w:fill="auto"/>
            <w:vAlign w:val="bottom"/>
          </w:tcPr>
          <w:p w14:paraId="54857355" w14:textId="083D8F1E" w:rsidR="005D2BA6" w:rsidRPr="000057B5" w:rsidRDefault="005D2BA6" w:rsidP="005D2BA6">
            <w:pPr>
              <w:jc w:val="right"/>
              <w:rPr>
                <w:rFonts w:ascii="Calibri" w:hAnsi="Calibri" w:cs="Calibri"/>
                <w:color w:val="000000"/>
                <w:sz w:val="18"/>
                <w:szCs w:val="18"/>
              </w:rPr>
            </w:pPr>
            <w:r>
              <w:rPr>
                <w:rFonts w:ascii="Calibri" w:hAnsi="Calibri" w:cs="Calibri"/>
                <w:color w:val="000000"/>
                <w:sz w:val="18"/>
                <w:szCs w:val="18"/>
              </w:rPr>
              <w:t>30%</w:t>
            </w:r>
          </w:p>
        </w:tc>
        <w:tc>
          <w:tcPr>
            <w:tcW w:w="1320" w:type="dxa"/>
            <w:tcBorders>
              <w:top w:val="nil"/>
              <w:left w:val="nil"/>
              <w:bottom w:val="single" w:sz="8" w:space="0" w:color="auto"/>
              <w:right w:val="nil"/>
            </w:tcBorders>
            <w:shd w:val="clear" w:color="auto" w:fill="auto"/>
            <w:vAlign w:val="bottom"/>
          </w:tcPr>
          <w:p w14:paraId="1EA66B82" w14:textId="3CA81E08" w:rsidR="005D2BA6" w:rsidRPr="000057B5" w:rsidRDefault="005D2BA6" w:rsidP="005D2BA6">
            <w:pPr>
              <w:jc w:val="right"/>
              <w:rPr>
                <w:rFonts w:cstheme="minorHAnsi"/>
                <w:sz w:val="18"/>
                <w:szCs w:val="18"/>
              </w:rPr>
            </w:pPr>
            <w:r>
              <w:rPr>
                <w:rFonts w:ascii="Calibri" w:hAnsi="Calibri" w:cs="Calibri"/>
                <w:color w:val="000000"/>
                <w:sz w:val="18"/>
                <w:szCs w:val="18"/>
              </w:rPr>
              <w:t>489</w:t>
            </w:r>
          </w:p>
        </w:tc>
        <w:tc>
          <w:tcPr>
            <w:tcW w:w="1320" w:type="dxa"/>
            <w:tcBorders>
              <w:top w:val="nil"/>
              <w:left w:val="nil"/>
              <w:bottom w:val="single" w:sz="8" w:space="0" w:color="auto"/>
              <w:right w:val="nil"/>
            </w:tcBorders>
            <w:shd w:val="clear" w:color="auto" w:fill="auto"/>
            <w:vAlign w:val="bottom"/>
          </w:tcPr>
          <w:p w14:paraId="717715B8" w14:textId="1894F239" w:rsidR="005D2BA6" w:rsidRPr="000057B5" w:rsidRDefault="005D2BA6" w:rsidP="005D2BA6">
            <w:pPr>
              <w:jc w:val="right"/>
              <w:rPr>
                <w:rFonts w:cstheme="minorHAnsi"/>
                <w:sz w:val="18"/>
                <w:szCs w:val="18"/>
              </w:rPr>
            </w:pPr>
            <w:r>
              <w:rPr>
                <w:rFonts w:ascii="Calibri" w:hAnsi="Calibri" w:cs="Calibri"/>
                <w:color w:val="000000"/>
                <w:sz w:val="18"/>
                <w:szCs w:val="18"/>
              </w:rPr>
              <w:t>3%</w:t>
            </w:r>
          </w:p>
        </w:tc>
        <w:tc>
          <w:tcPr>
            <w:tcW w:w="1320" w:type="dxa"/>
            <w:tcBorders>
              <w:top w:val="nil"/>
              <w:left w:val="nil"/>
              <w:bottom w:val="single" w:sz="8" w:space="0" w:color="auto"/>
              <w:right w:val="nil"/>
            </w:tcBorders>
            <w:shd w:val="clear" w:color="auto" w:fill="auto"/>
            <w:vAlign w:val="bottom"/>
          </w:tcPr>
          <w:p w14:paraId="0089163B" w14:textId="251D3BF7" w:rsidR="005D2BA6" w:rsidRPr="000057B5" w:rsidRDefault="005D2BA6" w:rsidP="005D2BA6">
            <w:pPr>
              <w:jc w:val="right"/>
              <w:rPr>
                <w:rFonts w:cstheme="minorHAnsi"/>
                <w:sz w:val="18"/>
                <w:szCs w:val="18"/>
              </w:rPr>
            </w:pPr>
            <w:r>
              <w:rPr>
                <w:rFonts w:ascii="Calibri" w:hAnsi="Calibri" w:cs="Calibri"/>
                <w:color w:val="000000"/>
                <w:sz w:val="18"/>
                <w:szCs w:val="18"/>
              </w:rPr>
              <w:t>113</w:t>
            </w:r>
          </w:p>
        </w:tc>
        <w:tc>
          <w:tcPr>
            <w:tcW w:w="1320" w:type="dxa"/>
            <w:tcBorders>
              <w:top w:val="nil"/>
              <w:left w:val="nil"/>
              <w:bottom w:val="single" w:sz="8" w:space="0" w:color="auto"/>
              <w:right w:val="nil"/>
            </w:tcBorders>
            <w:shd w:val="clear" w:color="auto" w:fill="auto"/>
            <w:vAlign w:val="bottom"/>
          </w:tcPr>
          <w:p w14:paraId="26267594" w14:textId="6D92429A" w:rsidR="005D2BA6" w:rsidRPr="000057B5" w:rsidRDefault="005D2BA6" w:rsidP="005D2BA6">
            <w:pPr>
              <w:jc w:val="right"/>
              <w:rPr>
                <w:rFonts w:cstheme="minorHAnsi"/>
                <w:sz w:val="18"/>
                <w:szCs w:val="18"/>
              </w:rPr>
            </w:pPr>
            <w:r>
              <w:rPr>
                <w:rFonts w:ascii="Calibri" w:hAnsi="Calibri" w:cs="Calibri"/>
                <w:color w:val="000000"/>
                <w:sz w:val="18"/>
                <w:szCs w:val="18"/>
              </w:rPr>
              <w:t>1%</w:t>
            </w:r>
          </w:p>
        </w:tc>
      </w:tr>
    </w:tbl>
    <w:p w14:paraId="4D0A6486" w14:textId="77777777" w:rsidR="00692CFB" w:rsidRPr="000057B5" w:rsidRDefault="00692CFB" w:rsidP="00692CFB">
      <w:pPr>
        <w:spacing w:after="0" w:line="240" w:lineRule="auto"/>
        <w:rPr>
          <w:b/>
          <w:bCs/>
          <w:sz w:val="18"/>
          <w:szCs w:val="18"/>
        </w:rPr>
      </w:pPr>
      <w:r w:rsidRPr="000057B5">
        <w:rPr>
          <w:b/>
          <w:bCs/>
          <w:sz w:val="18"/>
          <w:szCs w:val="18"/>
        </w:rPr>
        <w:t>Table Notes:</w:t>
      </w:r>
    </w:p>
    <w:p w14:paraId="22BF57FD" w14:textId="77777777" w:rsidR="00692CFB" w:rsidRPr="000057B5" w:rsidRDefault="00692CFB" w:rsidP="00692CFB">
      <w:pPr>
        <w:spacing w:after="0" w:line="240" w:lineRule="auto"/>
        <w:rPr>
          <w:sz w:val="18"/>
          <w:szCs w:val="18"/>
        </w:rPr>
      </w:pPr>
      <w:r w:rsidRPr="000057B5">
        <w:rPr>
          <w:sz w:val="18"/>
          <w:szCs w:val="18"/>
        </w:rPr>
        <w:t xml:space="preserve">See </w:t>
      </w:r>
      <w:hyperlink w:anchor="technical_notes" w:history="1">
        <w:r w:rsidRPr="000057B5">
          <w:rPr>
            <w:rStyle w:val="Hyperlink"/>
            <w:rFonts w:cstheme="minorHAnsi"/>
            <w:b/>
            <w:bCs/>
            <w:i/>
            <w:iCs/>
            <w:sz w:val="18"/>
            <w:szCs w:val="18"/>
          </w:rPr>
          <w:t>Technical Notes</w:t>
        </w:r>
      </w:hyperlink>
      <w:r w:rsidRPr="000057B5">
        <w:rPr>
          <w:sz w:val="18"/>
          <w:szCs w:val="18"/>
        </w:rPr>
        <w:t xml:space="preserve"> and </w:t>
      </w:r>
      <w:hyperlink w:anchor="list_acronyms" w:history="1">
        <w:r w:rsidRPr="000057B5">
          <w:rPr>
            <w:rStyle w:val="Hyperlink"/>
            <w:rFonts w:cstheme="minorHAnsi"/>
            <w:b/>
            <w:bCs/>
            <w:i/>
            <w:iCs/>
            <w:sz w:val="18"/>
            <w:szCs w:val="18"/>
          </w:rPr>
          <w:t>List of Commonly Used Acronyms</w:t>
        </w:r>
      </w:hyperlink>
      <w:r w:rsidRPr="000057B5">
        <w:rPr>
          <w:sz w:val="18"/>
          <w:szCs w:val="18"/>
        </w:rPr>
        <w:t xml:space="preserve"> for more information.</w:t>
      </w:r>
    </w:p>
    <w:p w14:paraId="219F44E7" w14:textId="77777777" w:rsidR="00692CFB" w:rsidRDefault="00692CFB" w:rsidP="00692CFB">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76230A09" w14:textId="77777777" w:rsidR="00692CFB" w:rsidRPr="000057B5" w:rsidRDefault="00692CFB" w:rsidP="00692CFB">
      <w:pPr>
        <w:pStyle w:val="Heading6"/>
        <w:rPr>
          <w:rFonts w:asciiTheme="minorHAnsi" w:hAnsiTheme="minorHAnsi" w:cstheme="minorHAnsi"/>
          <w:b w:val="0"/>
          <w:sz w:val="18"/>
          <w:szCs w:val="18"/>
        </w:rPr>
      </w:pPr>
      <w:r w:rsidRPr="000057B5">
        <w:rPr>
          <w:rFonts w:asciiTheme="minorHAnsi" w:hAnsiTheme="minorHAnsi" w:cstheme="minorHAnsi"/>
          <w:b w:val="0"/>
          <w:sz w:val="18"/>
          <w:szCs w:val="18"/>
        </w:rPr>
        <w:t xml:space="preserve">Data Source: MDPH Bureau of Infectious Disease and Laboratory Sciences, </w:t>
      </w:r>
      <w:r>
        <w:rPr>
          <w:rFonts w:asciiTheme="minorHAnsi" w:hAnsiTheme="minorHAnsi" w:cstheme="minorHAnsi"/>
          <w:b w:val="0"/>
          <w:sz w:val="18"/>
          <w:szCs w:val="18"/>
        </w:rPr>
        <w:t>data are current as of 1/1/2023</w:t>
      </w:r>
      <w:r w:rsidRPr="000057B5">
        <w:rPr>
          <w:rFonts w:asciiTheme="minorHAnsi" w:hAnsiTheme="minorHAnsi" w:cstheme="minorHAnsi"/>
          <w:b w:val="0"/>
          <w:sz w:val="18"/>
          <w:szCs w:val="18"/>
        </w:rPr>
        <w:t xml:space="preserve"> and may be subject to change. </w:t>
      </w:r>
    </w:p>
    <w:p w14:paraId="3944FD59" w14:textId="77777777" w:rsidR="00692CFB" w:rsidRPr="000057B5" w:rsidRDefault="00692CFB" w:rsidP="00692CFB">
      <w:pPr>
        <w:spacing w:after="0" w:line="240" w:lineRule="auto"/>
        <w:rPr>
          <w:sz w:val="18"/>
          <w:szCs w:val="18"/>
        </w:rPr>
      </w:pPr>
      <w:r w:rsidRPr="000057B5">
        <w:rPr>
          <w:rFonts w:cstheme="minorHAnsi"/>
          <w:sz w:val="18"/>
          <w:szCs w:val="18"/>
        </w:rPr>
        <w:t>Percentages may not add up to 100% due to rounding.</w:t>
      </w:r>
    </w:p>
    <w:p w14:paraId="048494BF" w14:textId="68F617ED" w:rsidR="009771C7" w:rsidRDefault="009771C7" w:rsidP="009771C7">
      <w:pPr>
        <w:spacing w:after="0"/>
      </w:pPr>
      <w:r>
        <w:br w:type="page"/>
      </w:r>
    </w:p>
    <w:p w14:paraId="4400C3BA" w14:textId="77777777" w:rsidR="009771C7" w:rsidRDefault="009771C7" w:rsidP="009771C7">
      <w:pPr>
        <w:spacing w:after="0"/>
      </w:pPr>
    </w:p>
    <w:tbl>
      <w:tblPr>
        <w:tblStyle w:val="TableGridLight"/>
        <w:tblW w:w="0" w:type="auto"/>
        <w:tblLook w:val="04A0" w:firstRow="1" w:lastRow="0" w:firstColumn="1" w:lastColumn="0" w:noHBand="0" w:noVBand="1"/>
      </w:tblPr>
      <w:tblGrid>
        <w:gridCol w:w="10790"/>
      </w:tblGrid>
      <w:tr w:rsidR="009771C7" w:rsidRPr="001C53E0" w14:paraId="7500CAB9" w14:textId="77777777" w:rsidTr="008A5110">
        <w:trPr>
          <w:trHeight w:val="360"/>
        </w:trPr>
        <w:tc>
          <w:tcPr>
            <w:tcW w:w="10800" w:type="dxa"/>
          </w:tcPr>
          <w:p w14:paraId="6D4B18BC" w14:textId="77777777" w:rsidR="009771C7" w:rsidRPr="001C53E0" w:rsidRDefault="009771C7" w:rsidP="008A5110">
            <w:pPr>
              <w:rPr>
                <w:b/>
                <w:color w:val="FFFFFF" w:themeColor="background1"/>
                <w:sz w:val="28"/>
              </w:rPr>
            </w:pPr>
            <w:bookmarkStart w:id="66" w:name="viral_supp_plwh_engaged"/>
            <w:bookmarkEnd w:id="66"/>
            <w:r>
              <w:rPr>
                <w:b/>
                <w:color w:val="FFFFFF" w:themeColor="background1"/>
                <w:sz w:val="28"/>
              </w:rPr>
              <w:t>CARE CONTINUUM PERSONS LIVING WITH HIV INFECTION</w:t>
            </w:r>
          </w:p>
        </w:tc>
      </w:tr>
    </w:tbl>
    <w:p w14:paraId="3A6E00BC" w14:textId="4F3A21C0" w:rsidR="009771C7" w:rsidRDefault="009771C7" w:rsidP="009771C7">
      <w:r w:rsidRPr="00D713D4">
        <w:rPr>
          <w:b/>
          <w:color w:val="5D7430"/>
        </w:rPr>
        <w:t>TABLE 1</w:t>
      </w:r>
      <w:r>
        <w:rPr>
          <w:b/>
          <w:color w:val="5D7430"/>
        </w:rPr>
        <w:t>2</w:t>
      </w:r>
      <w:r w:rsidRPr="00D713D4">
        <w:rPr>
          <w:b/>
          <w:color w:val="5D7430"/>
        </w:rPr>
        <w:t>.</w:t>
      </w:r>
      <w:r w:rsidR="001601CA">
        <w:rPr>
          <w:b/>
          <w:color w:val="5D7430"/>
        </w:rPr>
        <w:t>5</w:t>
      </w:r>
      <w:r w:rsidRPr="001C53E0">
        <w:rPr>
          <w:color w:val="4F81BD" w:themeColor="accent1"/>
        </w:rPr>
        <w:t xml:space="preserve"> </w:t>
      </w:r>
      <w:r w:rsidR="007C476A" w:rsidRPr="007C476A">
        <w:rPr>
          <w:rFonts w:cstheme="minorHAnsi"/>
        </w:rPr>
        <w:t xml:space="preserve">Viral suppression among persons living with HIV infection in 2021 (and diagnosed in 2020) </w:t>
      </w:r>
      <w:r w:rsidR="007C476A">
        <w:rPr>
          <w:rFonts w:cstheme="minorHAnsi"/>
        </w:rPr>
        <w:t>and engaged in care</w:t>
      </w:r>
      <w:r w:rsidR="007C476A" w:rsidRPr="007C476A">
        <w:rPr>
          <w:rFonts w:cstheme="minorHAnsi"/>
        </w:rPr>
        <w:t xml:space="preserve">: </w:t>
      </w:r>
      <w:r>
        <w:rPr>
          <w:rFonts w:cstheme="minorHAnsi"/>
        </w:rPr>
        <w:t>by</w:t>
      </w:r>
      <w:r w:rsidRPr="00DC21E6">
        <w:rPr>
          <w:rFonts w:cstheme="minorHAnsi"/>
        </w:rPr>
        <w:t xml:space="preserve"> sex </w:t>
      </w:r>
      <w:r>
        <w:rPr>
          <w:rFonts w:cstheme="minorHAnsi"/>
        </w:rPr>
        <w:t xml:space="preserve">assigned </w:t>
      </w:r>
      <w:r w:rsidRPr="00DC21E6">
        <w:rPr>
          <w:rFonts w:cstheme="minorHAnsi"/>
        </w:rPr>
        <w:t>at birth</w:t>
      </w:r>
      <w:r w:rsidRPr="008C665F">
        <w:rPr>
          <w:rFonts w:cstheme="minorHAnsi"/>
        </w:rPr>
        <w:t>,</w:t>
      </w:r>
      <w:r>
        <w:rPr>
          <w:rFonts w:cstheme="minorHAnsi"/>
        </w:rPr>
        <w:t xml:space="preserve"> current gender, </w:t>
      </w:r>
      <w:r w:rsidRPr="00DC21E6">
        <w:rPr>
          <w:rFonts w:cstheme="minorHAnsi"/>
        </w:rPr>
        <w:t xml:space="preserve">place of birth, race/ethnicity, </w:t>
      </w:r>
      <w:r>
        <w:rPr>
          <w:rFonts w:cstheme="minorHAnsi"/>
        </w:rPr>
        <w:t>primary exposure mode</w:t>
      </w:r>
      <w:r w:rsidRPr="00DC21E6">
        <w:rPr>
          <w:rFonts w:cstheme="minorHAnsi"/>
        </w:rPr>
        <w:t>,</w:t>
      </w:r>
      <w:r>
        <w:rPr>
          <w:rFonts w:cstheme="minorHAnsi"/>
        </w:rPr>
        <w:t xml:space="preserve"> age, and Health Service Region (HSR): Massachusetts</w:t>
      </w:r>
    </w:p>
    <w:tbl>
      <w:tblPr>
        <w:tblStyle w:val="TableGrid"/>
        <w:tblW w:w="0" w:type="auto"/>
        <w:tblLook w:val="04A0" w:firstRow="1" w:lastRow="0" w:firstColumn="1" w:lastColumn="0" w:noHBand="0" w:noVBand="1"/>
      </w:tblPr>
      <w:tblGrid>
        <w:gridCol w:w="1890"/>
        <w:gridCol w:w="2970"/>
        <w:gridCol w:w="2970"/>
        <w:gridCol w:w="2970"/>
      </w:tblGrid>
      <w:tr w:rsidR="009771C7" w:rsidRPr="00834F78" w14:paraId="4AAC6F47" w14:textId="77777777" w:rsidTr="009771C7">
        <w:tc>
          <w:tcPr>
            <w:tcW w:w="1890" w:type="dxa"/>
            <w:tcBorders>
              <w:top w:val="single" w:sz="8" w:space="0" w:color="auto"/>
              <w:left w:val="nil"/>
              <w:bottom w:val="single" w:sz="8" w:space="0" w:color="auto"/>
              <w:right w:val="nil"/>
            </w:tcBorders>
            <w:shd w:val="clear" w:color="auto" w:fill="EAF1DD" w:themeFill="accent3" w:themeFillTint="33"/>
          </w:tcPr>
          <w:p w14:paraId="291F0AEF" w14:textId="77777777" w:rsidR="009771C7" w:rsidRPr="007D725B" w:rsidRDefault="009771C7" w:rsidP="008A5110">
            <w:pPr>
              <w:rPr>
                <w:sz w:val="18"/>
                <w:szCs w:val="16"/>
              </w:rPr>
            </w:pPr>
          </w:p>
        </w:tc>
        <w:tc>
          <w:tcPr>
            <w:tcW w:w="2970" w:type="dxa"/>
            <w:tcBorders>
              <w:top w:val="single" w:sz="8" w:space="0" w:color="auto"/>
              <w:left w:val="nil"/>
              <w:bottom w:val="single" w:sz="8" w:space="0" w:color="auto"/>
              <w:right w:val="nil"/>
            </w:tcBorders>
            <w:shd w:val="clear" w:color="auto" w:fill="EAF1DD" w:themeFill="accent3" w:themeFillTint="33"/>
          </w:tcPr>
          <w:p w14:paraId="26F3361D" w14:textId="7CE9BC25" w:rsidR="009771C7" w:rsidRPr="00E155CB" w:rsidRDefault="007C476A" w:rsidP="008A5110">
            <w:pPr>
              <w:jc w:val="right"/>
              <w:rPr>
                <w:b/>
                <w:sz w:val="18"/>
                <w:szCs w:val="18"/>
              </w:rPr>
            </w:pPr>
            <w:r>
              <w:rPr>
                <w:b/>
                <w:sz w:val="18"/>
                <w:szCs w:val="18"/>
              </w:rPr>
              <w:t>Engaged in Care (Total N)</w:t>
            </w:r>
          </w:p>
        </w:tc>
        <w:tc>
          <w:tcPr>
            <w:tcW w:w="2970" w:type="dxa"/>
            <w:tcBorders>
              <w:top w:val="single" w:sz="8" w:space="0" w:color="auto"/>
              <w:left w:val="nil"/>
              <w:right w:val="nil"/>
            </w:tcBorders>
            <w:shd w:val="clear" w:color="auto" w:fill="EAF1DD" w:themeFill="accent3" w:themeFillTint="33"/>
          </w:tcPr>
          <w:p w14:paraId="3E361BB3" w14:textId="6C6C7C75" w:rsidR="009771C7" w:rsidRPr="00E155CB" w:rsidRDefault="007C476A" w:rsidP="008A5110">
            <w:pPr>
              <w:jc w:val="right"/>
              <w:rPr>
                <w:b/>
                <w:sz w:val="18"/>
                <w:szCs w:val="18"/>
              </w:rPr>
            </w:pPr>
            <w:r>
              <w:rPr>
                <w:b/>
                <w:sz w:val="18"/>
                <w:szCs w:val="18"/>
              </w:rPr>
              <w:t>Virally Suppressed (N)</w:t>
            </w:r>
          </w:p>
        </w:tc>
        <w:tc>
          <w:tcPr>
            <w:tcW w:w="2970" w:type="dxa"/>
            <w:tcBorders>
              <w:top w:val="single" w:sz="8" w:space="0" w:color="auto"/>
              <w:left w:val="nil"/>
              <w:right w:val="nil"/>
            </w:tcBorders>
            <w:shd w:val="clear" w:color="auto" w:fill="EAF1DD" w:themeFill="accent3" w:themeFillTint="33"/>
          </w:tcPr>
          <w:p w14:paraId="3CD17619" w14:textId="04FC30F6" w:rsidR="009771C7" w:rsidRPr="00E155CB" w:rsidRDefault="007C476A" w:rsidP="008A5110">
            <w:pPr>
              <w:jc w:val="right"/>
              <w:rPr>
                <w:b/>
                <w:sz w:val="18"/>
                <w:szCs w:val="18"/>
              </w:rPr>
            </w:pPr>
            <w:r>
              <w:rPr>
                <w:b/>
                <w:sz w:val="18"/>
                <w:szCs w:val="18"/>
              </w:rPr>
              <w:t>Virally Suppressed (%)</w:t>
            </w:r>
          </w:p>
        </w:tc>
      </w:tr>
      <w:tr w:rsidR="007C476A" w:rsidRPr="008B63A6" w14:paraId="1A810D6C" w14:textId="77777777" w:rsidTr="009771C7">
        <w:tc>
          <w:tcPr>
            <w:tcW w:w="1890" w:type="dxa"/>
            <w:tcBorders>
              <w:top w:val="single" w:sz="8" w:space="0" w:color="auto"/>
              <w:left w:val="nil"/>
              <w:bottom w:val="nil"/>
              <w:right w:val="nil"/>
            </w:tcBorders>
          </w:tcPr>
          <w:p w14:paraId="5435DA99" w14:textId="77777777" w:rsidR="007C476A" w:rsidRPr="00EF46E8" w:rsidRDefault="007C476A" w:rsidP="007C476A">
            <w:pPr>
              <w:rPr>
                <w:rFonts w:cstheme="minorHAnsi"/>
                <w:b/>
                <w:snapToGrid w:val="0"/>
                <w:sz w:val="18"/>
                <w:szCs w:val="18"/>
              </w:rPr>
            </w:pPr>
            <w:r w:rsidRPr="00EF46E8">
              <w:rPr>
                <w:rFonts w:cstheme="minorHAnsi"/>
                <w:b/>
                <w:snapToGrid w:val="0"/>
                <w:sz w:val="18"/>
                <w:szCs w:val="18"/>
              </w:rPr>
              <w:t>Total</w:t>
            </w:r>
          </w:p>
        </w:tc>
        <w:tc>
          <w:tcPr>
            <w:tcW w:w="2970" w:type="dxa"/>
            <w:tcBorders>
              <w:top w:val="single" w:sz="8" w:space="0" w:color="auto"/>
              <w:left w:val="nil"/>
              <w:bottom w:val="nil"/>
              <w:right w:val="nil"/>
            </w:tcBorders>
            <w:shd w:val="clear" w:color="auto" w:fill="auto"/>
            <w:vAlign w:val="bottom"/>
          </w:tcPr>
          <w:p w14:paraId="310FF753" w14:textId="56AE504E" w:rsidR="007C476A" w:rsidRPr="00654E8F" w:rsidRDefault="007C476A" w:rsidP="007C476A">
            <w:pPr>
              <w:jc w:val="right"/>
              <w:rPr>
                <w:rFonts w:cstheme="minorHAnsi"/>
                <w:b/>
                <w:bCs/>
                <w:sz w:val="18"/>
                <w:szCs w:val="18"/>
              </w:rPr>
            </w:pPr>
            <w:r>
              <w:rPr>
                <w:rFonts w:ascii="Calibri" w:hAnsi="Calibri" w:cs="Calibri"/>
                <w:b/>
                <w:bCs/>
                <w:color w:val="000000"/>
                <w:sz w:val="18"/>
                <w:szCs w:val="18"/>
              </w:rPr>
              <w:t>15,936</w:t>
            </w:r>
          </w:p>
        </w:tc>
        <w:tc>
          <w:tcPr>
            <w:tcW w:w="2970" w:type="dxa"/>
            <w:tcBorders>
              <w:left w:val="nil"/>
              <w:bottom w:val="nil"/>
              <w:right w:val="nil"/>
            </w:tcBorders>
            <w:shd w:val="clear" w:color="auto" w:fill="auto"/>
            <w:vAlign w:val="bottom"/>
          </w:tcPr>
          <w:p w14:paraId="0C89DC9D" w14:textId="784B9E5E" w:rsidR="007C476A" w:rsidRPr="00654E8F" w:rsidRDefault="007C476A" w:rsidP="007C476A">
            <w:pPr>
              <w:jc w:val="right"/>
              <w:rPr>
                <w:rFonts w:cstheme="minorHAnsi"/>
                <w:b/>
                <w:bCs/>
                <w:sz w:val="18"/>
                <w:szCs w:val="18"/>
              </w:rPr>
            </w:pPr>
            <w:r>
              <w:rPr>
                <w:rFonts w:ascii="Calibri" w:hAnsi="Calibri" w:cs="Calibri"/>
                <w:b/>
                <w:bCs/>
                <w:color w:val="000000"/>
                <w:sz w:val="18"/>
                <w:szCs w:val="18"/>
              </w:rPr>
              <w:t>14,670</w:t>
            </w:r>
          </w:p>
        </w:tc>
        <w:tc>
          <w:tcPr>
            <w:tcW w:w="2970" w:type="dxa"/>
            <w:tcBorders>
              <w:left w:val="nil"/>
              <w:bottom w:val="nil"/>
              <w:right w:val="nil"/>
            </w:tcBorders>
            <w:shd w:val="clear" w:color="auto" w:fill="auto"/>
            <w:vAlign w:val="bottom"/>
          </w:tcPr>
          <w:p w14:paraId="1FE11F78" w14:textId="08077AC8" w:rsidR="007C476A" w:rsidRPr="00654E8F" w:rsidRDefault="007C476A" w:rsidP="007C476A">
            <w:pPr>
              <w:jc w:val="right"/>
              <w:rPr>
                <w:rFonts w:cstheme="minorHAnsi"/>
                <w:b/>
                <w:bCs/>
                <w:sz w:val="18"/>
                <w:szCs w:val="18"/>
              </w:rPr>
            </w:pPr>
            <w:r>
              <w:rPr>
                <w:rFonts w:ascii="Calibri" w:hAnsi="Calibri" w:cs="Calibri"/>
                <w:b/>
                <w:bCs/>
                <w:color w:val="000000"/>
                <w:sz w:val="18"/>
                <w:szCs w:val="18"/>
              </w:rPr>
              <w:t>92%</w:t>
            </w:r>
          </w:p>
        </w:tc>
      </w:tr>
      <w:tr w:rsidR="007C476A" w:rsidRPr="008B63A6" w14:paraId="220494C6" w14:textId="77777777" w:rsidTr="009771C7">
        <w:tc>
          <w:tcPr>
            <w:tcW w:w="1890" w:type="dxa"/>
            <w:tcBorders>
              <w:top w:val="nil"/>
              <w:left w:val="nil"/>
              <w:bottom w:val="nil"/>
              <w:right w:val="nil"/>
            </w:tcBorders>
          </w:tcPr>
          <w:p w14:paraId="63EC9F01" w14:textId="77777777" w:rsidR="007C476A" w:rsidRPr="00EF46E8" w:rsidRDefault="007C476A" w:rsidP="007C476A">
            <w:pPr>
              <w:rPr>
                <w:rFonts w:cstheme="minorHAnsi"/>
                <w:sz w:val="18"/>
                <w:szCs w:val="18"/>
              </w:rPr>
            </w:pPr>
            <w:r w:rsidRPr="00EF46E8">
              <w:rPr>
                <w:rFonts w:cstheme="minorHAnsi"/>
                <w:b/>
                <w:snapToGrid w:val="0"/>
                <w:sz w:val="18"/>
                <w:szCs w:val="18"/>
              </w:rPr>
              <w:t>Sex assigned at birth</w:t>
            </w:r>
          </w:p>
        </w:tc>
        <w:tc>
          <w:tcPr>
            <w:tcW w:w="2970" w:type="dxa"/>
            <w:tcBorders>
              <w:top w:val="nil"/>
              <w:left w:val="nil"/>
              <w:bottom w:val="nil"/>
              <w:right w:val="nil"/>
            </w:tcBorders>
            <w:shd w:val="clear" w:color="auto" w:fill="auto"/>
            <w:vAlign w:val="bottom"/>
          </w:tcPr>
          <w:p w14:paraId="079CE11A"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419123F7"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781D95B1" w14:textId="77777777" w:rsidR="007C476A" w:rsidRPr="00EF46E8" w:rsidRDefault="007C476A" w:rsidP="007C476A">
            <w:pPr>
              <w:jc w:val="right"/>
              <w:rPr>
                <w:rFonts w:cstheme="minorHAnsi"/>
                <w:sz w:val="18"/>
                <w:szCs w:val="18"/>
              </w:rPr>
            </w:pPr>
          </w:p>
        </w:tc>
      </w:tr>
      <w:tr w:rsidR="007C476A" w:rsidRPr="008B63A6" w14:paraId="3B1C9C59" w14:textId="77777777" w:rsidTr="009771C7">
        <w:tc>
          <w:tcPr>
            <w:tcW w:w="1890" w:type="dxa"/>
            <w:tcBorders>
              <w:top w:val="nil"/>
              <w:left w:val="nil"/>
              <w:bottom w:val="nil"/>
              <w:right w:val="nil"/>
            </w:tcBorders>
          </w:tcPr>
          <w:p w14:paraId="24CC31F2" w14:textId="77777777" w:rsidR="007C476A" w:rsidRPr="00EF46E8" w:rsidRDefault="007C476A" w:rsidP="007C476A">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MAB</w:t>
            </w:r>
          </w:p>
        </w:tc>
        <w:tc>
          <w:tcPr>
            <w:tcW w:w="2970" w:type="dxa"/>
            <w:tcBorders>
              <w:top w:val="nil"/>
              <w:left w:val="nil"/>
              <w:bottom w:val="nil"/>
              <w:right w:val="nil"/>
            </w:tcBorders>
            <w:shd w:val="clear" w:color="auto" w:fill="auto"/>
            <w:vAlign w:val="bottom"/>
          </w:tcPr>
          <w:p w14:paraId="48A4C55D" w14:textId="21FDFD3C" w:rsidR="007C476A" w:rsidRPr="00EF46E8" w:rsidRDefault="007C476A" w:rsidP="007C476A">
            <w:pPr>
              <w:jc w:val="right"/>
              <w:rPr>
                <w:rFonts w:cstheme="minorHAnsi"/>
                <w:sz w:val="18"/>
                <w:szCs w:val="18"/>
              </w:rPr>
            </w:pPr>
            <w:r>
              <w:rPr>
                <w:rFonts w:ascii="Calibri" w:hAnsi="Calibri" w:cs="Calibri"/>
                <w:color w:val="000000"/>
                <w:sz w:val="18"/>
                <w:szCs w:val="18"/>
              </w:rPr>
              <w:t>11,203</w:t>
            </w:r>
          </w:p>
        </w:tc>
        <w:tc>
          <w:tcPr>
            <w:tcW w:w="2970" w:type="dxa"/>
            <w:tcBorders>
              <w:top w:val="nil"/>
              <w:left w:val="nil"/>
              <w:bottom w:val="nil"/>
              <w:right w:val="nil"/>
            </w:tcBorders>
            <w:shd w:val="clear" w:color="auto" w:fill="auto"/>
            <w:vAlign w:val="bottom"/>
          </w:tcPr>
          <w:p w14:paraId="07D56F27" w14:textId="27E8B194" w:rsidR="007C476A" w:rsidRPr="00EF46E8" w:rsidRDefault="007C476A" w:rsidP="007C476A">
            <w:pPr>
              <w:jc w:val="right"/>
              <w:rPr>
                <w:rFonts w:cstheme="minorHAnsi"/>
                <w:sz w:val="18"/>
                <w:szCs w:val="18"/>
              </w:rPr>
            </w:pPr>
            <w:r>
              <w:rPr>
                <w:rFonts w:ascii="Calibri" w:hAnsi="Calibri" w:cs="Calibri"/>
                <w:color w:val="000000"/>
                <w:sz w:val="18"/>
                <w:szCs w:val="18"/>
              </w:rPr>
              <w:t>10,392</w:t>
            </w:r>
          </w:p>
        </w:tc>
        <w:tc>
          <w:tcPr>
            <w:tcW w:w="2970" w:type="dxa"/>
            <w:tcBorders>
              <w:top w:val="nil"/>
              <w:left w:val="nil"/>
              <w:bottom w:val="nil"/>
              <w:right w:val="nil"/>
            </w:tcBorders>
            <w:shd w:val="clear" w:color="auto" w:fill="auto"/>
            <w:vAlign w:val="bottom"/>
          </w:tcPr>
          <w:p w14:paraId="2215D86D" w14:textId="24F138E2" w:rsidR="007C476A" w:rsidRPr="00EF46E8" w:rsidRDefault="007C476A" w:rsidP="007C476A">
            <w:pPr>
              <w:jc w:val="right"/>
              <w:rPr>
                <w:rFonts w:cstheme="minorHAnsi"/>
                <w:sz w:val="18"/>
                <w:szCs w:val="18"/>
              </w:rPr>
            </w:pPr>
            <w:r>
              <w:rPr>
                <w:rFonts w:ascii="Calibri" w:hAnsi="Calibri" w:cs="Calibri"/>
                <w:color w:val="000000"/>
                <w:sz w:val="18"/>
                <w:szCs w:val="18"/>
              </w:rPr>
              <w:t>93%</w:t>
            </w:r>
          </w:p>
        </w:tc>
      </w:tr>
      <w:tr w:rsidR="007C476A" w:rsidRPr="008B63A6" w14:paraId="09446002" w14:textId="77777777" w:rsidTr="009771C7">
        <w:tc>
          <w:tcPr>
            <w:tcW w:w="1890" w:type="dxa"/>
            <w:tcBorders>
              <w:top w:val="nil"/>
              <w:left w:val="nil"/>
              <w:bottom w:val="nil"/>
              <w:right w:val="nil"/>
            </w:tcBorders>
          </w:tcPr>
          <w:p w14:paraId="53A6D880" w14:textId="77777777" w:rsidR="007C476A" w:rsidRPr="00EF46E8" w:rsidRDefault="007C476A" w:rsidP="007C476A">
            <w:pPr>
              <w:rPr>
                <w:rFonts w:cstheme="minorHAnsi"/>
                <w:sz w:val="18"/>
                <w:szCs w:val="18"/>
              </w:rPr>
            </w:pPr>
            <w:r w:rsidRPr="00EF46E8">
              <w:rPr>
                <w:rFonts w:cstheme="minorHAnsi"/>
                <w:snapToGrid w:val="0"/>
                <w:sz w:val="18"/>
                <w:szCs w:val="18"/>
              </w:rPr>
              <w:t xml:space="preserve">   </w:t>
            </w:r>
            <w:r>
              <w:rPr>
                <w:rFonts w:cstheme="minorHAnsi"/>
                <w:snapToGrid w:val="0"/>
                <w:sz w:val="18"/>
                <w:szCs w:val="18"/>
              </w:rPr>
              <w:t>AFAB</w:t>
            </w:r>
          </w:p>
        </w:tc>
        <w:tc>
          <w:tcPr>
            <w:tcW w:w="2970" w:type="dxa"/>
            <w:tcBorders>
              <w:top w:val="nil"/>
              <w:left w:val="nil"/>
              <w:bottom w:val="nil"/>
              <w:right w:val="nil"/>
            </w:tcBorders>
            <w:shd w:val="clear" w:color="auto" w:fill="auto"/>
            <w:vAlign w:val="bottom"/>
          </w:tcPr>
          <w:p w14:paraId="42CC7BFE" w14:textId="551FFFD4" w:rsidR="007C476A" w:rsidRPr="00EF46E8" w:rsidRDefault="007C476A" w:rsidP="007C476A">
            <w:pPr>
              <w:jc w:val="right"/>
              <w:rPr>
                <w:rFonts w:cstheme="minorHAnsi"/>
                <w:sz w:val="18"/>
                <w:szCs w:val="18"/>
              </w:rPr>
            </w:pPr>
            <w:r>
              <w:rPr>
                <w:rFonts w:ascii="Calibri" w:hAnsi="Calibri" w:cs="Calibri"/>
                <w:color w:val="000000"/>
                <w:sz w:val="18"/>
                <w:szCs w:val="18"/>
              </w:rPr>
              <w:t>4,733</w:t>
            </w:r>
          </w:p>
        </w:tc>
        <w:tc>
          <w:tcPr>
            <w:tcW w:w="2970" w:type="dxa"/>
            <w:tcBorders>
              <w:top w:val="nil"/>
              <w:left w:val="nil"/>
              <w:bottom w:val="nil"/>
              <w:right w:val="nil"/>
            </w:tcBorders>
            <w:shd w:val="clear" w:color="auto" w:fill="auto"/>
            <w:vAlign w:val="bottom"/>
          </w:tcPr>
          <w:p w14:paraId="4DE580F9" w14:textId="47A65E07" w:rsidR="007C476A" w:rsidRPr="00EF46E8" w:rsidRDefault="007C476A" w:rsidP="007C476A">
            <w:pPr>
              <w:jc w:val="right"/>
              <w:rPr>
                <w:rFonts w:cstheme="minorHAnsi"/>
                <w:sz w:val="18"/>
                <w:szCs w:val="18"/>
              </w:rPr>
            </w:pPr>
            <w:r>
              <w:rPr>
                <w:rFonts w:ascii="Calibri" w:hAnsi="Calibri" w:cs="Calibri"/>
                <w:color w:val="000000"/>
                <w:sz w:val="18"/>
                <w:szCs w:val="18"/>
              </w:rPr>
              <w:t>4,278</w:t>
            </w:r>
          </w:p>
        </w:tc>
        <w:tc>
          <w:tcPr>
            <w:tcW w:w="2970" w:type="dxa"/>
            <w:tcBorders>
              <w:top w:val="nil"/>
              <w:left w:val="nil"/>
              <w:bottom w:val="nil"/>
              <w:right w:val="nil"/>
            </w:tcBorders>
            <w:shd w:val="clear" w:color="auto" w:fill="auto"/>
            <w:vAlign w:val="bottom"/>
          </w:tcPr>
          <w:p w14:paraId="7891B7C8" w14:textId="54720F9A" w:rsidR="007C476A" w:rsidRPr="00EF46E8" w:rsidRDefault="007C476A" w:rsidP="007C476A">
            <w:pPr>
              <w:jc w:val="right"/>
              <w:rPr>
                <w:rFonts w:cstheme="minorHAnsi"/>
                <w:sz w:val="18"/>
                <w:szCs w:val="18"/>
              </w:rPr>
            </w:pPr>
            <w:r>
              <w:rPr>
                <w:rFonts w:ascii="Calibri" w:hAnsi="Calibri" w:cs="Calibri"/>
                <w:color w:val="000000"/>
                <w:sz w:val="18"/>
                <w:szCs w:val="18"/>
              </w:rPr>
              <w:t>90%</w:t>
            </w:r>
          </w:p>
        </w:tc>
      </w:tr>
      <w:tr w:rsidR="007C476A" w:rsidRPr="008B63A6" w14:paraId="388F62CE" w14:textId="77777777" w:rsidTr="009771C7">
        <w:tc>
          <w:tcPr>
            <w:tcW w:w="1890" w:type="dxa"/>
            <w:tcBorders>
              <w:top w:val="nil"/>
              <w:left w:val="nil"/>
              <w:bottom w:val="nil"/>
              <w:right w:val="nil"/>
            </w:tcBorders>
          </w:tcPr>
          <w:p w14:paraId="1F23D304" w14:textId="77777777" w:rsidR="007C476A" w:rsidRPr="00EF46E8" w:rsidRDefault="007C476A" w:rsidP="007C476A">
            <w:pPr>
              <w:rPr>
                <w:rFonts w:cstheme="minorHAnsi"/>
                <w:sz w:val="18"/>
                <w:szCs w:val="18"/>
              </w:rPr>
            </w:pPr>
            <w:r w:rsidRPr="00EF46E8">
              <w:rPr>
                <w:rFonts w:cstheme="minorHAnsi"/>
                <w:b/>
                <w:snapToGrid w:val="0"/>
                <w:sz w:val="18"/>
                <w:szCs w:val="18"/>
              </w:rPr>
              <w:t>Current gender</w:t>
            </w:r>
          </w:p>
        </w:tc>
        <w:tc>
          <w:tcPr>
            <w:tcW w:w="2970" w:type="dxa"/>
            <w:tcBorders>
              <w:top w:val="nil"/>
              <w:left w:val="nil"/>
              <w:bottom w:val="nil"/>
              <w:right w:val="nil"/>
            </w:tcBorders>
            <w:shd w:val="clear" w:color="auto" w:fill="auto"/>
            <w:vAlign w:val="bottom"/>
          </w:tcPr>
          <w:p w14:paraId="3C631353"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2940F216"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3B9404F8" w14:textId="77777777" w:rsidR="007C476A" w:rsidRPr="00EF46E8" w:rsidRDefault="007C476A" w:rsidP="007C476A">
            <w:pPr>
              <w:jc w:val="right"/>
              <w:rPr>
                <w:rFonts w:cstheme="minorHAnsi"/>
                <w:sz w:val="18"/>
                <w:szCs w:val="18"/>
              </w:rPr>
            </w:pPr>
          </w:p>
        </w:tc>
      </w:tr>
      <w:tr w:rsidR="007C476A" w:rsidRPr="008B63A6" w14:paraId="31ADB0DB" w14:textId="77777777" w:rsidTr="009771C7">
        <w:tc>
          <w:tcPr>
            <w:tcW w:w="1890" w:type="dxa"/>
            <w:tcBorders>
              <w:top w:val="nil"/>
              <w:left w:val="nil"/>
              <w:bottom w:val="nil"/>
              <w:right w:val="nil"/>
            </w:tcBorders>
          </w:tcPr>
          <w:p w14:paraId="6FCE41F7" w14:textId="77777777" w:rsidR="007C476A" w:rsidRPr="00EF46E8" w:rsidRDefault="007C476A" w:rsidP="007C476A">
            <w:pPr>
              <w:rPr>
                <w:rFonts w:cstheme="minorHAnsi"/>
                <w:sz w:val="18"/>
                <w:szCs w:val="18"/>
              </w:rPr>
            </w:pPr>
            <w:r w:rsidRPr="00EF46E8">
              <w:rPr>
                <w:rFonts w:cstheme="minorHAnsi"/>
                <w:snapToGrid w:val="0"/>
                <w:sz w:val="18"/>
                <w:szCs w:val="18"/>
              </w:rPr>
              <w:t xml:space="preserve">   Cisgender</w:t>
            </w:r>
          </w:p>
        </w:tc>
        <w:tc>
          <w:tcPr>
            <w:tcW w:w="2970" w:type="dxa"/>
            <w:tcBorders>
              <w:top w:val="nil"/>
              <w:left w:val="nil"/>
              <w:bottom w:val="nil"/>
              <w:right w:val="nil"/>
            </w:tcBorders>
            <w:shd w:val="clear" w:color="auto" w:fill="auto"/>
            <w:vAlign w:val="bottom"/>
          </w:tcPr>
          <w:p w14:paraId="56C5855C" w14:textId="36CD77B7" w:rsidR="007C476A" w:rsidRPr="00EF46E8" w:rsidRDefault="007C476A" w:rsidP="007C476A">
            <w:pPr>
              <w:jc w:val="right"/>
              <w:rPr>
                <w:rFonts w:cstheme="minorHAnsi"/>
                <w:sz w:val="18"/>
                <w:szCs w:val="18"/>
              </w:rPr>
            </w:pPr>
            <w:r>
              <w:rPr>
                <w:rFonts w:ascii="Calibri" w:hAnsi="Calibri" w:cs="Calibri"/>
                <w:color w:val="000000"/>
                <w:sz w:val="18"/>
                <w:szCs w:val="18"/>
              </w:rPr>
              <w:t>15,837</w:t>
            </w:r>
          </w:p>
        </w:tc>
        <w:tc>
          <w:tcPr>
            <w:tcW w:w="2970" w:type="dxa"/>
            <w:tcBorders>
              <w:top w:val="nil"/>
              <w:left w:val="nil"/>
              <w:bottom w:val="nil"/>
              <w:right w:val="nil"/>
            </w:tcBorders>
            <w:shd w:val="clear" w:color="auto" w:fill="auto"/>
            <w:vAlign w:val="bottom"/>
          </w:tcPr>
          <w:p w14:paraId="3620F3FF" w14:textId="0376691F" w:rsidR="007C476A" w:rsidRPr="00EF46E8" w:rsidRDefault="007C476A" w:rsidP="007C476A">
            <w:pPr>
              <w:jc w:val="right"/>
              <w:rPr>
                <w:rFonts w:cstheme="minorHAnsi"/>
                <w:sz w:val="18"/>
                <w:szCs w:val="18"/>
              </w:rPr>
            </w:pPr>
            <w:r>
              <w:rPr>
                <w:rFonts w:ascii="Calibri" w:hAnsi="Calibri" w:cs="Calibri"/>
                <w:color w:val="000000"/>
                <w:sz w:val="18"/>
                <w:szCs w:val="18"/>
              </w:rPr>
              <w:t>14,582</w:t>
            </w:r>
          </w:p>
        </w:tc>
        <w:tc>
          <w:tcPr>
            <w:tcW w:w="2970" w:type="dxa"/>
            <w:tcBorders>
              <w:top w:val="nil"/>
              <w:left w:val="nil"/>
              <w:bottom w:val="nil"/>
              <w:right w:val="nil"/>
            </w:tcBorders>
            <w:shd w:val="clear" w:color="auto" w:fill="auto"/>
            <w:vAlign w:val="bottom"/>
          </w:tcPr>
          <w:p w14:paraId="293D59E0" w14:textId="70AB823B" w:rsidR="007C476A" w:rsidRPr="00EF46E8" w:rsidRDefault="007C476A" w:rsidP="007C476A">
            <w:pPr>
              <w:jc w:val="right"/>
              <w:rPr>
                <w:rFonts w:cstheme="minorHAnsi"/>
                <w:sz w:val="18"/>
                <w:szCs w:val="18"/>
              </w:rPr>
            </w:pPr>
            <w:r>
              <w:rPr>
                <w:rFonts w:ascii="Calibri" w:hAnsi="Calibri" w:cs="Calibri"/>
                <w:color w:val="000000"/>
                <w:sz w:val="18"/>
                <w:szCs w:val="18"/>
              </w:rPr>
              <w:t>92%</w:t>
            </w:r>
          </w:p>
        </w:tc>
      </w:tr>
      <w:tr w:rsidR="007C476A" w:rsidRPr="008B63A6" w14:paraId="0DB01A13" w14:textId="77777777" w:rsidTr="009771C7">
        <w:tc>
          <w:tcPr>
            <w:tcW w:w="1890" w:type="dxa"/>
            <w:tcBorders>
              <w:top w:val="nil"/>
              <w:left w:val="nil"/>
              <w:bottom w:val="nil"/>
              <w:right w:val="nil"/>
            </w:tcBorders>
          </w:tcPr>
          <w:p w14:paraId="6F668A29" w14:textId="77777777" w:rsidR="007C476A" w:rsidRPr="00EF46E8" w:rsidRDefault="007C476A" w:rsidP="007C476A">
            <w:pPr>
              <w:rPr>
                <w:rFonts w:cstheme="minorHAnsi"/>
                <w:sz w:val="18"/>
                <w:szCs w:val="18"/>
              </w:rPr>
            </w:pPr>
            <w:r w:rsidRPr="00EF46E8">
              <w:rPr>
                <w:rFonts w:cstheme="minorHAnsi"/>
                <w:snapToGrid w:val="0"/>
                <w:sz w:val="18"/>
                <w:szCs w:val="18"/>
              </w:rPr>
              <w:t xml:space="preserve">   Transgender</w:t>
            </w:r>
          </w:p>
        </w:tc>
        <w:tc>
          <w:tcPr>
            <w:tcW w:w="2970" w:type="dxa"/>
            <w:tcBorders>
              <w:top w:val="nil"/>
              <w:left w:val="nil"/>
              <w:bottom w:val="nil"/>
              <w:right w:val="nil"/>
            </w:tcBorders>
            <w:shd w:val="clear" w:color="auto" w:fill="auto"/>
            <w:vAlign w:val="bottom"/>
          </w:tcPr>
          <w:p w14:paraId="4BCF4779" w14:textId="7EB00592" w:rsidR="007C476A" w:rsidRPr="00EF46E8" w:rsidRDefault="007C476A" w:rsidP="007C476A">
            <w:pPr>
              <w:jc w:val="right"/>
              <w:rPr>
                <w:rFonts w:cstheme="minorHAnsi"/>
                <w:sz w:val="18"/>
                <w:szCs w:val="18"/>
              </w:rPr>
            </w:pPr>
            <w:r>
              <w:rPr>
                <w:rFonts w:ascii="Calibri" w:hAnsi="Calibri" w:cs="Calibri"/>
                <w:color w:val="000000"/>
                <w:sz w:val="18"/>
                <w:szCs w:val="18"/>
              </w:rPr>
              <w:t>99</w:t>
            </w:r>
          </w:p>
        </w:tc>
        <w:tc>
          <w:tcPr>
            <w:tcW w:w="2970" w:type="dxa"/>
            <w:tcBorders>
              <w:top w:val="nil"/>
              <w:left w:val="nil"/>
              <w:bottom w:val="nil"/>
              <w:right w:val="nil"/>
            </w:tcBorders>
            <w:shd w:val="clear" w:color="auto" w:fill="auto"/>
            <w:vAlign w:val="bottom"/>
          </w:tcPr>
          <w:p w14:paraId="5A7471AE" w14:textId="41D2A0DC" w:rsidR="007C476A" w:rsidRPr="00EF46E8" w:rsidRDefault="007C476A" w:rsidP="007C476A">
            <w:pPr>
              <w:jc w:val="right"/>
              <w:rPr>
                <w:rFonts w:cstheme="minorHAnsi"/>
                <w:sz w:val="18"/>
                <w:szCs w:val="18"/>
              </w:rPr>
            </w:pPr>
            <w:r>
              <w:rPr>
                <w:rFonts w:ascii="Calibri" w:hAnsi="Calibri" w:cs="Calibri"/>
                <w:color w:val="000000"/>
                <w:sz w:val="18"/>
                <w:szCs w:val="18"/>
              </w:rPr>
              <w:t>88</w:t>
            </w:r>
          </w:p>
        </w:tc>
        <w:tc>
          <w:tcPr>
            <w:tcW w:w="2970" w:type="dxa"/>
            <w:tcBorders>
              <w:top w:val="nil"/>
              <w:left w:val="nil"/>
              <w:bottom w:val="nil"/>
              <w:right w:val="nil"/>
            </w:tcBorders>
            <w:shd w:val="clear" w:color="auto" w:fill="auto"/>
            <w:vAlign w:val="bottom"/>
          </w:tcPr>
          <w:p w14:paraId="403A0A76" w14:textId="4871E446" w:rsidR="007C476A" w:rsidRPr="00EF46E8" w:rsidRDefault="007C476A" w:rsidP="007C476A">
            <w:pPr>
              <w:jc w:val="right"/>
              <w:rPr>
                <w:rFonts w:cstheme="minorHAnsi"/>
                <w:sz w:val="18"/>
                <w:szCs w:val="18"/>
              </w:rPr>
            </w:pPr>
            <w:r>
              <w:rPr>
                <w:rFonts w:ascii="Calibri" w:hAnsi="Calibri" w:cs="Calibri"/>
                <w:color w:val="000000"/>
                <w:sz w:val="18"/>
                <w:szCs w:val="18"/>
              </w:rPr>
              <w:t>89%</w:t>
            </w:r>
          </w:p>
        </w:tc>
      </w:tr>
      <w:tr w:rsidR="007C476A" w:rsidRPr="008B63A6" w14:paraId="086A5584" w14:textId="77777777" w:rsidTr="009771C7">
        <w:tc>
          <w:tcPr>
            <w:tcW w:w="1890" w:type="dxa"/>
            <w:tcBorders>
              <w:top w:val="nil"/>
              <w:left w:val="nil"/>
              <w:bottom w:val="nil"/>
              <w:right w:val="nil"/>
            </w:tcBorders>
          </w:tcPr>
          <w:p w14:paraId="37E51023" w14:textId="77777777" w:rsidR="007C476A" w:rsidRPr="00EF46E8" w:rsidRDefault="007C476A" w:rsidP="007C476A">
            <w:pPr>
              <w:rPr>
                <w:rFonts w:cstheme="minorHAnsi"/>
                <w:sz w:val="18"/>
                <w:szCs w:val="18"/>
              </w:rPr>
            </w:pPr>
            <w:r w:rsidRPr="00EF46E8">
              <w:rPr>
                <w:rFonts w:cstheme="minorHAnsi"/>
                <w:b/>
                <w:sz w:val="18"/>
                <w:szCs w:val="18"/>
              </w:rPr>
              <w:t>Place of birth</w:t>
            </w:r>
          </w:p>
        </w:tc>
        <w:tc>
          <w:tcPr>
            <w:tcW w:w="2970" w:type="dxa"/>
            <w:tcBorders>
              <w:top w:val="nil"/>
              <w:left w:val="nil"/>
              <w:bottom w:val="nil"/>
              <w:right w:val="nil"/>
            </w:tcBorders>
            <w:shd w:val="clear" w:color="auto" w:fill="auto"/>
            <w:vAlign w:val="bottom"/>
          </w:tcPr>
          <w:p w14:paraId="69A8E242"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16799454"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513C1123" w14:textId="77777777" w:rsidR="007C476A" w:rsidRPr="00EF46E8" w:rsidRDefault="007C476A" w:rsidP="007C476A">
            <w:pPr>
              <w:jc w:val="right"/>
              <w:rPr>
                <w:rFonts w:cstheme="minorHAnsi"/>
                <w:sz w:val="18"/>
                <w:szCs w:val="18"/>
              </w:rPr>
            </w:pPr>
          </w:p>
        </w:tc>
      </w:tr>
      <w:tr w:rsidR="007C476A" w:rsidRPr="008B63A6" w14:paraId="74F33C95" w14:textId="77777777" w:rsidTr="009771C7">
        <w:tc>
          <w:tcPr>
            <w:tcW w:w="1890" w:type="dxa"/>
            <w:tcBorders>
              <w:top w:val="nil"/>
              <w:left w:val="nil"/>
              <w:bottom w:val="nil"/>
              <w:right w:val="nil"/>
            </w:tcBorders>
          </w:tcPr>
          <w:p w14:paraId="725F6EB5" w14:textId="77777777" w:rsidR="007C476A" w:rsidRPr="00EF46E8" w:rsidRDefault="007C476A" w:rsidP="007C476A">
            <w:pPr>
              <w:rPr>
                <w:rFonts w:cstheme="minorHAnsi"/>
                <w:sz w:val="18"/>
                <w:szCs w:val="18"/>
              </w:rPr>
            </w:pPr>
            <w:r w:rsidRPr="00EF46E8">
              <w:rPr>
                <w:rFonts w:cstheme="minorHAnsi"/>
                <w:sz w:val="18"/>
                <w:szCs w:val="18"/>
              </w:rPr>
              <w:t xml:space="preserve">   US</w:t>
            </w:r>
          </w:p>
        </w:tc>
        <w:tc>
          <w:tcPr>
            <w:tcW w:w="2970" w:type="dxa"/>
            <w:tcBorders>
              <w:top w:val="nil"/>
              <w:left w:val="nil"/>
              <w:bottom w:val="nil"/>
              <w:right w:val="nil"/>
            </w:tcBorders>
            <w:shd w:val="clear" w:color="auto" w:fill="auto"/>
            <w:vAlign w:val="bottom"/>
          </w:tcPr>
          <w:p w14:paraId="52271A14" w14:textId="544F2ECA" w:rsidR="007C476A" w:rsidRPr="00EF46E8" w:rsidRDefault="007C476A" w:rsidP="007C476A">
            <w:pPr>
              <w:jc w:val="right"/>
              <w:rPr>
                <w:rFonts w:cstheme="minorHAnsi"/>
                <w:sz w:val="18"/>
                <w:szCs w:val="18"/>
              </w:rPr>
            </w:pPr>
            <w:r>
              <w:rPr>
                <w:rFonts w:ascii="Calibri" w:hAnsi="Calibri" w:cs="Calibri"/>
                <w:color w:val="000000"/>
                <w:sz w:val="18"/>
                <w:szCs w:val="18"/>
              </w:rPr>
              <w:t>9,898</w:t>
            </w:r>
          </w:p>
        </w:tc>
        <w:tc>
          <w:tcPr>
            <w:tcW w:w="2970" w:type="dxa"/>
            <w:tcBorders>
              <w:top w:val="nil"/>
              <w:left w:val="nil"/>
              <w:bottom w:val="nil"/>
              <w:right w:val="nil"/>
            </w:tcBorders>
            <w:shd w:val="clear" w:color="auto" w:fill="auto"/>
            <w:vAlign w:val="bottom"/>
          </w:tcPr>
          <w:p w14:paraId="5C6B4369" w14:textId="7CC2E1A8" w:rsidR="007C476A" w:rsidRPr="00EF46E8" w:rsidRDefault="007C476A" w:rsidP="007C476A">
            <w:pPr>
              <w:jc w:val="right"/>
              <w:rPr>
                <w:rFonts w:cstheme="minorHAnsi"/>
                <w:sz w:val="18"/>
                <w:szCs w:val="18"/>
              </w:rPr>
            </w:pPr>
            <w:r>
              <w:rPr>
                <w:rFonts w:ascii="Calibri" w:hAnsi="Calibri" w:cs="Calibri"/>
                <w:color w:val="000000"/>
                <w:sz w:val="18"/>
                <w:szCs w:val="18"/>
              </w:rPr>
              <w:t>9,117</w:t>
            </w:r>
          </w:p>
        </w:tc>
        <w:tc>
          <w:tcPr>
            <w:tcW w:w="2970" w:type="dxa"/>
            <w:tcBorders>
              <w:top w:val="nil"/>
              <w:left w:val="nil"/>
              <w:bottom w:val="nil"/>
              <w:right w:val="nil"/>
            </w:tcBorders>
            <w:shd w:val="clear" w:color="auto" w:fill="auto"/>
            <w:vAlign w:val="bottom"/>
          </w:tcPr>
          <w:p w14:paraId="1A060B7B" w14:textId="5B57E7E9" w:rsidR="007C476A" w:rsidRPr="00EF46E8" w:rsidRDefault="007C476A" w:rsidP="007C476A">
            <w:pPr>
              <w:jc w:val="right"/>
              <w:rPr>
                <w:rFonts w:cstheme="minorHAnsi"/>
                <w:sz w:val="18"/>
                <w:szCs w:val="18"/>
              </w:rPr>
            </w:pPr>
            <w:r>
              <w:rPr>
                <w:rFonts w:ascii="Calibri" w:hAnsi="Calibri" w:cs="Calibri"/>
                <w:color w:val="000000"/>
                <w:sz w:val="18"/>
                <w:szCs w:val="18"/>
              </w:rPr>
              <w:t>92%</w:t>
            </w:r>
          </w:p>
        </w:tc>
      </w:tr>
      <w:tr w:rsidR="007C476A" w:rsidRPr="008B63A6" w14:paraId="55473F4F" w14:textId="77777777" w:rsidTr="009771C7">
        <w:tc>
          <w:tcPr>
            <w:tcW w:w="1890" w:type="dxa"/>
            <w:tcBorders>
              <w:top w:val="nil"/>
              <w:left w:val="nil"/>
              <w:bottom w:val="nil"/>
              <w:right w:val="nil"/>
            </w:tcBorders>
          </w:tcPr>
          <w:p w14:paraId="3268043C" w14:textId="77777777" w:rsidR="007C476A" w:rsidRPr="00EF46E8" w:rsidRDefault="007C476A" w:rsidP="007C476A">
            <w:pPr>
              <w:rPr>
                <w:rFonts w:cstheme="minorHAnsi"/>
                <w:sz w:val="18"/>
                <w:szCs w:val="18"/>
              </w:rPr>
            </w:pPr>
            <w:r w:rsidRPr="00EF46E8">
              <w:rPr>
                <w:rFonts w:cstheme="minorHAnsi"/>
                <w:sz w:val="18"/>
                <w:szCs w:val="18"/>
              </w:rPr>
              <w:t xml:space="preserve">   </w:t>
            </w:r>
            <w:r>
              <w:rPr>
                <w:rFonts w:cstheme="minorHAnsi"/>
                <w:sz w:val="18"/>
                <w:szCs w:val="18"/>
              </w:rPr>
              <w:t>PR/USD</w:t>
            </w:r>
          </w:p>
        </w:tc>
        <w:tc>
          <w:tcPr>
            <w:tcW w:w="2970" w:type="dxa"/>
            <w:tcBorders>
              <w:top w:val="nil"/>
              <w:left w:val="nil"/>
              <w:bottom w:val="nil"/>
              <w:right w:val="nil"/>
            </w:tcBorders>
            <w:shd w:val="clear" w:color="auto" w:fill="auto"/>
            <w:vAlign w:val="bottom"/>
          </w:tcPr>
          <w:p w14:paraId="5B773F0C" w14:textId="5668B57A" w:rsidR="007C476A" w:rsidRPr="00EF46E8" w:rsidRDefault="007C476A" w:rsidP="007C476A">
            <w:pPr>
              <w:jc w:val="right"/>
              <w:rPr>
                <w:rFonts w:cstheme="minorHAnsi"/>
                <w:sz w:val="18"/>
                <w:szCs w:val="18"/>
              </w:rPr>
            </w:pPr>
            <w:r>
              <w:rPr>
                <w:rFonts w:ascii="Calibri" w:hAnsi="Calibri" w:cs="Calibri"/>
                <w:color w:val="000000"/>
                <w:sz w:val="18"/>
                <w:szCs w:val="18"/>
              </w:rPr>
              <w:t>1,517</w:t>
            </w:r>
          </w:p>
        </w:tc>
        <w:tc>
          <w:tcPr>
            <w:tcW w:w="2970" w:type="dxa"/>
            <w:tcBorders>
              <w:top w:val="nil"/>
              <w:left w:val="nil"/>
              <w:bottom w:val="nil"/>
              <w:right w:val="nil"/>
            </w:tcBorders>
            <w:shd w:val="clear" w:color="auto" w:fill="auto"/>
            <w:vAlign w:val="bottom"/>
          </w:tcPr>
          <w:p w14:paraId="6F06C69F" w14:textId="0A06EF60" w:rsidR="007C476A" w:rsidRPr="00EF46E8" w:rsidRDefault="007C476A" w:rsidP="007C476A">
            <w:pPr>
              <w:jc w:val="right"/>
              <w:rPr>
                <w:rFonts w:cstheme="minorHAnsi"/>
                <w:sz w:val="18"/>
                <w:szCs w:val="18"/>
              </w:rPr>
            </w:pPr>
            <w:r>
              <w:rPr>
                <w:rFonts w:ascii="Calibri" w:hAnsi="Calibri" w:cs="Calibri"/>
                <w:color w:val="000000"/>
                <w:sz w:val="18"/>
                <w:szCs w:val="18"/>
              </w:rPr>
              <w:t>1,405</w:t>
            </w:r>
          </w:p>
        </w:tc>
        <w:tc>
          <w:tcPr>
            <w:tcW w:w="2970" w:type="dxa"/>
            <w:tcBorders>
              <w:top w:val="nil"/>
              <w:left w:val="nil"/>
              <w:bottom w:val="nil"/>
              <w:right w:val="nil"/>
            </w:tcBorders>
            <w:shd w:val="clear" w:color="auto" w:fill="auto"/>
            <w:vAlign w:val="bottom"/>
          </w:tcPr>
          <w:p w14:paraId="71FEC137" w14:textId="4719F87C" w:rsidR="007C476A" w:rsidRPr="00EF46E8" w:rsidRDefault="007C476A" w:rsidP="007C476A">
            <w:pPr>
              <w:jc w:val="right"/>
              <w:rPr>
                <w:rFonts w:cstheme="minorHAnsi"/>
                <w:sz w:val="18"/>
                <w:szCs w:val="18"/>
              </w:rPr>
            </w:pPr>
            <w:r>
              <w:rPr>
                <w:rFonts w:ascii="Calibri" w:hAnsi="Calibri" w:cs="Calibri"/>
                <w:color w:val="000000"/>
                <w:sz w:val="18"/>
                <w:szCs w:val="18"/>
              </w:rPr>
              <w:t>93%</w:t>
            </w:r>
          </w:p>
        </w:tc>
      </w:tr>
      <w:tr w:rsidR="007C476A" w:rsidRPr="008B63A6" w14:paraId="4EE35B5A" w14:textId="77777777" w:rsidTr="009771C7">
        <w:tc>
          <w:tcPr>
            <w:tcW w:w="1890" w:type="dxa"/>
            <w:tcBorders>
              <w:top w:val="nil"/>
              <w:left w:val="nil"/>
              <w:bottom w:val="nil"/>
              <w:right w:val="nil"/>
            </w:tcBorders>
          </w:tcPr>
          <w:p w14:paraId="29549BEF" w14:textId="77777777" w:rsidR="007C476A" w:rsidRPr="00EF46E8" w:rsidRDefault="007C476A" w:rsidP="007C476A">
            <w:pPr>
              <w:rPr>
                <w:rFonts w:cstheme="minorHAnsi"/>
                <w:sz w:val="18"/>
                <w:szCs w:val="18"/>
              </w:rPr>
            </w:pPr>
            <w:r w:rsidRPr="00EF46E8">
              <w:rPr>
                <w:rFonts w:cstheme="minorHAnsi"/>
                <w:sz w:val="18"/>
                <w:szCs w:val="18"/>
              </w:rPr>
              <w:t xml:space="preserve">   Non-US</w:t>
            </w:r>
          </w:p>
        </w:tc>
        <w:tc>
          <w:tcPr>
            <w:tcW w:w="2970" w:type="dxa"/>
            <w:tcBorders>
              <w:top w:val="nil"/>
              <w:left w:val="nil"/>
              <w:bottom w:val="nil"/>
              <w:right w:val="nil"/>
            </w:tcBorders>
            <w:shd w:val="clear" w:color="auto" w:fill="auto"/>
            <w:vAlign w:val="bottom"/>
          </w:tcPr>
          <w:p w14:paraId="2DEED852" w14:textId="4A5E993E" w:rsidR="007C476A" w:rsidRPr="00EF46E8" w:rsidRDefault="007C476A" w:rsidP="007C476A">
            <w:pPr>
              <w:jc w:val="right"/>
              <w:rPr>
                <w:rFonts w:cstheme="minorHAnsi"/>
                <w:sz w:val="18"/>
                <w:szCs w:val="18"/>
              </w:rPr>
            </w:pPr>
            <w:r>
              <w:rPr>
                <w:rFonts w:ascii="Calibri" w:hAnsi="Calibri" w:cs="Calibri"/>
                <w:color w:val="000000"/>
                <w:sz w:val="18"/>
                <w:szCs w:val="18"/>
              </w:rPr>
              <w:t>4,521</w:t>
            </w:r>
          </w:p>
        </w:tc>
        <w:tc>
          <w:tcPr>
            <w:tcW w:w="2970" w:type="dxa"/>
            <w:tcBorders>
              <w:top w:val="nil"/>
              <w:left w:val="nil"/>
              <w:bottom w:val="nil"/>
              <w:right w:val="nil"/>
            </w:tcBorders>
            <w:shd w:val="clear" w:color="auto" w:fill="auto"/>
            <w:vAlign w:val="bottom"/>
          </w:tcPr>
          <w:p w14:paraId="64BBA22B" w14:textId="2A29C474" w:rsidR="007C476A" w:rsidRPr="00EF46E8" w:rsidRDefault="007C476A" w:rsidP="007C476A">
            <w:pPr>
              <w:jc w:val="right"/>
              <w:rPr>
                <w:rFonts w:cstheme="minorHAnsi"/>
                <w:sz w:val="18"/>
                <w:szCs w:val="18"/>
              </w:rPr>
            </w:pPr>
            <w:r>
              <w:rPr>
                <w:rFonts w:ascii="Calibri" w:hAnsi="Calibri" w:cs="Calibri"/>
                <w:color w:val="000000"/>
                <w:sz w:val="18"/>
                <w:szCs w:val="18"/>
              </w:rPr>
              <w:t>4,148</w:t>
            </w:r>
          </w:p>
        </w:tc>
        <w:tc>
          <w:tcPr>
            <w:tcW w:w="2970" w:type="dxa"/>
            <w:tcBorders>
              <w:top w:val="nil"/>
              <w:left w:val="nil"/>
              <w:bottom w:val="nil"/>
              <w:right w:val="nil"/>
            </w:tcBorders>
            <w:shd w:val="clear" w:color="auto" w:fill="auto"/>
            <w:vAlign w:val="bottom"/>
          </w:tcPr>
          <w:p w14:paraId="0D4944DC" w14:textId="1F626352" w:rsidR="007C476A" w:rsidRPr="00EF46E8" w:rsidRDefault="007C476A" w:rsidP="007C476A">
            <w:pPr>
              <w:jc w:val="right"/>
              <w:rPr>
                <w:rFonts w:cstheme="minorHAnsi"/>
                <w:sz w:val="18"/>
                <w:szCs w:val="18"/>
              </w:rPr>
            </w:pPr>
            <w:r>
              <w:rPr>
                <w:rFonts w:ascii="Calibri" w:hAnsi="Calibri" w:cs="Calibri"/>
                <w:color w:val="000000"/>
                <w:sz w:val="18"/>
                <w:szCs w:val="18"/>
              </w:rPr>
              <w:t>92%</w:t>
            </w:r>
          </w:p>
        </w:tc>
      </w:tr>
      <w:tr w:rsidR="007C476A" w:rsidRPr="008B63A6" w14:paraId="06667AF6" w14:textId="77777777" w:rsidTr="009771C7">
        <w:tc>
          <w:tcPr>
            <w:tcW w:w="1890" w:type="dxa"/>
            <w:tcBorders>
              <w:top w:val="nil"/>
              <w:left w:val="nil"/>
              <w:bottom w:val="nil"/>
              <w:right w:val="nil"/>
            </w:tcBorders>
          </w:tcPr>
          <w:p w14:paraId="033464B7" w14:textId="77777777" w:rsidR="007C476A" w:rsidRPr="00EF46E8" w:rsidRDefault="007C476A" w:rsidP="007C476A">
            <w:pPr>
              <w:rPr>
                <w:rFonts w:cstheme="minorHAnsi"/>
                <w:sz w:val="18"/>
                <w:szCs w:val="18"/>
              </w:rPr>
            </w:pPr>
            <w:r w:rsidRPr="00EF46E8">
              <w:rPr>
                <w:rFonts w:cstheme="minorHAnsi"/>
                <w:b/>
                <w:sz w:val="18"/>
                <w:szCs w:val="18"/>
              </w:rPr>
              <w:t>Race/Ethnicity</w:t>
            </w:r>
          </w:p>
        </w:tc>
        <w:tc>
          <w:tcPr>
            <w:tcW w:w="2970" w:type="dxa"/>
            <w:tcBorders>
              <w:top w:val="nil"/>
              <w:left w:val="nil"/>
              <w:bottom w:val="nil"/>
              <w:right w:val="nil"/>
            </w:tcBorders>
            <w:shd w:val="clear" w:color="auto" w:fill="auto"/>
            <w:vAlign w:val="bottom"/>
          </w:tcPr>
          <w:p w14:paraId="0C086BDE"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2B793D71"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6536E7C6" w14:textId="77777777" w:rsidR="007C476A" w:rsidRPr="00EF46E8" w:rsidRDefault="007C476A" w:rsidP="007C476A">
            <w:pPr>
              <w:jc w:val="right"/>
              <w:rPr>
                <w:rFonts w:cstheme="minorHAnsi"/>
                <w:sz w:val="18"/>
                <w:szCs w:val="18"/>
              </w:rPr>
            </w:pPr>
          </w:p>
        </w:tc>
      </w:tr>
      <w:tr w:rsidR="007C476A" w:rsidRPr="008B63A6" w14:paraId="7DB7B4C2" w14:textId="77777777" w:rsidTr="009771C7">
        <w:tc>
          <w:tcPr>
            <w:tcW w:w="1890" w:type="dxa"/>
            <w:tcBorders>
              <w:top w:val="nil"/>
              <w:left w:val="nil"/>
              <w:bottom w:val="nil"/>
              <w:right w:val="nil"/>
            </w:tcBorders>
          </w:tcPr>
          <w:p w14:paraId="2487F5A7" w14:textId="77777777" w:rsidR="007C476A" w:rsidRPr="00EF46E8" w:rsidRDefault="007C476A" w:rsidP="007C476A">
            <w:pPr>
              <w:rPr>
                <w:rFonts w:cstheme="minorHAnsi"/>
                <w:sz w:val="18"/>
                <w:szCs w:val="18"/>
              </w:rPr>
            </w:pPr>
            <w:r w:rsidRPr="00EF46E8">
              <w:rPr>
                <w:rFonts w:cstheme="minorHAnsi"/>
                <w:sz w:val="18"/>
                <w:szCs w:val="18"/>
              </w:rPr>
              <w:t xml:space="preserve">   White NH</w:t>
            </w:r>
          </w:p>
        </w:tc>
        <w:tc>
          <w:tcPr>
            <w:tcW w:w="2970" w:type="dxa"/>
            <w:tcBorders>
              <w:top w:val="nil"/>
              <w:left w:val="nil"/>
              <w:bottom w:val="nil"/>
              <w:right w:val="nil"/>
            </w:tcBorders>
            <w:shd w:val="clear" w:color="auto" w:fill="auto"/>
            <w:vAlign w:val="bottom"/>
          </w:tcPr>
          <w:p w14:paraId="0EE7C9AF" w14:textId="1C88F7B7" w:rsidR="007C476A" w:rsidRPr="00EF46E8" w:rsidRDefault="007C476A" w:rsidP="007C476A">
            <w:pPr>
              <w:jc w:val="right"/>
              <w:rPr>
                <w:rFonts w:cstheme="minorHAnsi"/>
                <w:sz w:val="18"/>
                <w:szCs w:val="18"/>
              </w:rPr>
            </w:pPr>
            <w:r>
              <w:rPr>
                <w:rFonts w:ascii="Calibri" w:hAnsi="Calibri" w:cs="Calibri"/>
                <w:color w:val="000000"/>
                <w:sz w:val="18"/>
                <w:szCs w:val="18"/>
              </w:rPr>
              <w:t>6,421</w:t>
            </w:r>
          </w:p>
        </w:tc>
        <w:tc>
          <w:tcPr>
            <w:tcW w:w="2970" w:type="dxa"/>
            <w:tcBorders>
              <w:top w:val="nil"/>
              <w:left w:val="nil"/>
              <w:bottom w:val="nil"/>
              <w:right w:val="nil"/>
            </w:tcBorders>
            <w:shd w:val="clear" w:color="auto" w:fill="auto"/>
            <w:vAlign w:val="bottom"/>
          </w:tcPr>
          <w:p w14:paraId="3B3E8000" w14:textId="4D93E06D" w:rsidR="007C476A" w:rsidRPr="00EF46E8" w:rsidRDefault="007C476A" w:rsidP="007C476A">
            <w:pPr>
              <w:jc w:val="right"/>
              <w:rPr>
                <w:rFonts w:cstheme="minorHAnsi"/>
                <w:sz w:val="18"/>
                <w:szCs w:val="18"/>
              </w:rPr>
            </w:pPr>
            <w:r>
              <w:rPr>
                <w:rFonts w:ascii="Calibri" w:hAnsi="Calibri" w:cs="Calibri"/>
                <w:color w:val="000000"/>
                <w:sz w:val="18"/>
                <w:szCs w:val="18"/>
              </w:rPr>
              <w:t>5,970</w:t>
            </w:r>
          </w:p>
        </w:tc>
        <w:tc>
          <w:tcPr>
            <w:tcW w:w="2970" w:type="dxa"/>
            <w:tcBorders>
              <w:top w:val="nil"/>
              <w:left w:val="nil"/>
              <w:bottom w:val="nil"/>
              <w:right w:val="nil"/>
            </w:tcBorders>
            <w:shd w:val="clear" w:color="auto" w:fill="auto"/>
            <w:vAlign w:val="bottom"/>
          </w:tcPr>
          <w:p w14:paraId="67C14D19" w14:textId="3D15913C" w:rsidR="007C476A" w:rsidRPr="00EF46E8" w:rsidRDefault="007C476A" w:rsidP="007C476A">
            <w:pPr>
              <w:jc w:val="right"/>
              <w:rPr>
                <w:rFonts w:cstheme="minorHAnsi"/>
                <w:sz w:val="18"/>
                <w:szCs w:val="18"/>
              </w:rPr>
            </w:pPr>
            <w:r>
              <w:rPr>
                <w:rFonts w:ascii="Calibri" w:hAnsi="Calibri" w:cs="Calibri"/>
                <w:color w:val="000000"/>
                <w:sz w:val="18"/>
                <w:szCs w:val="18"/>
              </w:rPr>
              <w:t>93%</w:t>
            </w:r>
          </w:p>
        </w:tc>
      </w:tr>
      <w:tr w:rsidR="007C476A" w:rsidRPr="008B63A6" w14:paraId="3ED6CAE6" w14:textId="77777777" w:rsidTr="009771C7">
        <w:tc>
          <w:tcPr>
            <w:tcW w:w="1890" w:type="dxa"/>
            <w:tcBorders>
              <w:top w:val="nil"/>
              <w:left w:val="nil"/>
              <w:bottom w:val="nil"/>
              <w:right w:val="nil"/>
            </w:tcBorders>
          </w:tcPr>
          <w:p w14:paraId="0B9E8046" w14:textId="77777777" w:rsidR="007C476A" w:rsidRPr="00EF46E8" w:rsidRDefault="007C476A" w:rsidP="007C476A">
            <w:pPr>
              <w:rPr>
                <w:rFonts w:cstheme="minorHAnsi"/>
                <w:sz w:val="18"/>
                <w:szCs w:val="18"/>
              </w:rPr>
            </w:pPr>
            <w:r w:rsidRPr="00EF46E8">
              <w:rPr>
                <w:rFonts w:cstheme="minorHAnsi"/>
                <w:sz w:val="18"/>
                <w:szCs w:val="18"/>
              </w:rPr>
              <w:t xml:space="preserve">   Black NH</w:t>
            </w:r>
          </w:p>
        </w:tc>
        <w:tc>
          <w:tcPr>
            <w:tcW w:w="2970" w:type="dxa"/>
            <w:tcBorders>
              <w:top w:val="nil"/>
              <w:left w:val="nil"/>
              <w:bottom w:val="nil"/>
              <w:right w:val="nil"/>
            </w:tcBorders>
            <w:shd w:val="clear" w:color="auto" w:fill="auto"/>
            <w:vAlign w:val="bottom"/>
          </w:tcPr>
          <w:p w14:paraId="5AABB267" w14:textId="7F718A41" w:rsidR="007C476A" w:rsidRPr="00EF46E8" w:rsidRDefault="007C476A" w:rsidP="007C476A">
            <w:pPr>
              <w:jc w:val="right"/>
              <w:rPr>
                <w:rFonts w:cstheme="minorHAnsi"/>
                <w:sz w:val="18"/>
                <w:szCs w:val="18"/>
              </w:rPr>
            </w:pPr>
            <w:r>
              <w:rPr>
                <w:rFonts w:ascii="Calibri" w:hAnsi="Calibri" w:cs="Calibri"/>
                <w:color w:val="000000"/>
                <w:sz w:val="18"/>
                <w:szCs w:val="18"/>
              </w:rPr>
              <w:t>4,769</w:t>
            </w:r>
          </w:p>
        </w:tc>
        <w:tc>
          <w:tcPr>
            <w:tcW w:w="2970" w:type="dxa"/>
            <w:tcBorders>
              <w:top w:val="nil"/>
              <w:left w:val="nil"/>
              <w:bottom w:val="nil"/>
              <w:right w:val="nil"/>
            </w:tcBorders>
            <w:shd w:val="clear" w:color="auto" w:fill="auto"/>
            <w:vAlign w:val="bottom"/>
          </w:tcPr>
          <w:p w14:paraId="31E655EA" w14:textId="41D1C930" w:rsidR="007C476A" w:rsidRPr="00EF46E8" w:rsidRDefault="007C476A" w:rsidP="007C476A">
            <w:pPr>
              <w:jc w:val="right"/>
              <w:rPr>
                <w:rFonts w:cstheme="minorHAnsi"/>
                <w:sz w:val="18"/>
                <w:szCs w:val="18"/>
              </w:rPr>
            </w:pPr>
            <w:r>
              <w:rPr>
                <w:rFonts w:ascii="Calibri" w:hAnsi="Calibri" w:cs="Calibri"/>
                <w:color w:val="000000"/>
                <w:sz w:val="18"/>
                <w:szCs w:val="18"/>
              </w:rPr>
              <w:t>4,291</w:t>
            </w:r>
          </w:p>
        </w:tc>
        <w:tc>
          <w:tcPr>
            <w:tcW w:w="2970" w:type="dxa"/>
            <w:tcBorders>
              <w:top w:val="nil"/>
              <w:left w:val="nil"/>
              <w:bottom w:val="nil"/>
              <w:right w:val="nil"/>
            </w:tcBorders>
            <w:shd w:val="clear" w:color="auto" w:fill="auto"/>
            <w:vAlign w:val="bottom"/>
          </w:tcPr>
          <w:p w14:paraId="6C7AD1FD" w14:textId="28200DBB" w:rsidR="007C476A" w:rsidRPr="00EF46E8" w:rsidRDefault="007C476A" w:rsidP="007C476A">
            <w:pPr>
              <w:jc w:val="right"/>
              <w:rPr>
                <w:rFonts w:cstheme="minorHAnsi"/>
                <w:sz w:val="18"/>
                <w:szCs w:val="18"/>
              </w:rPr>
            </w:pPr>
            <w:r>
              <w:rPr>
                <w:rFonts w:ascii="Calibri" w:hAnsi="Calibri" w:cs="Calibri"/>
                <w:color w:val="000000"/>
                <w:sz w:val="18"/>
                <w:szCs w:val="18"/>
              </w:rPr>
              <w:t>90%</w:t>
            </w:r>
          </w:p>
        </w:tc>
      </w:tr>
      <w:tr w:rsidR="007C476A" w:rsidRPr="008B63A6" w14:paraId="20CA6459" w14:textId="77777777" w:rsidTr="009771C7">
        <w:tc>
          <w:tcPr>
            <w:tcW w:w="1890" w:type="dxa"/>
            <w:tcBorders>
              <w:top w:val="nil"/>
              <w:left w:val="nil"/>
              <w:bottom w:val="nil"/>
              <w:right w:val="nil"/>
            </w:tcBorders>
          </w:tcPr>
          <w:p w14:paraId="5132BA49" w14:textId="77B11C19" w:rsidR="007C476A" w:rsidRPr="00EF46E8" w:rsidRDefault="007C476A" w:rsidP="007C476A">
            <w:pPr>
              <w:rPr>
                <w:rFonts w:cstheme="minorHAnsi"/>
                <w:sz w:val="18"/>
                <w:szCs w:val="18"/>
              </w:rPr>
            </w:pPr>
            <w:r w:rsidRPr="00EF46E8">
              <w:rPr>
                <w:rFonts w:cstheme="minorHAnsi"/>
                <w:sz w:val="18"/>
                <w:szCs w:val="18"/>
              </w:rPr>
              <w:t xml:space="preserve">   </w:t>
            </w:r>
            <w:r w:rsidR="00F825A2">
              <w:rPr>
                <w:rFonts w:cstheme="minorHAnsi"/>
                <w:sz w:val="18"/>
                <w:szCs w:val="18"/>
              </w:rPr>
              <w:t>Hispanic/Latinx</w:t>
            </w:r>
          </w:p>
        </w:tc>
        <w:tc>
          <w:tcPr>
            <w:tcW w:w="2970" w:type="dxa"/>
            <w:tcBorders>
              <w:top w:val="nil"/>
              <w:left w:val="nil"/>
              <w:bottom w:val="nil"/>
              <w:right w:val="nil"/>
            </w:tcBorders>
            <w:shd w:val="clear" w:color="auto" w:fill="auto"/>
            <w:vAlign w:val="bottom"/>
          </w:tcPr>
          <w:p w14:paraId="22216F78" w14:textId="70BB89DC" w:rsidR="007C476A" w:rsidRPr="00EF46E8" w:rsidRDefault="007C476A" w:rsidP="007C476A">
            <w:pPr>
              <w:jc w:val="right"/>
              <w:rPr>
                <w:rFonts w:cstheme="minorHAnsi"/>
                <w:sz w:val="18"/>
                <w:szCs w:val="18"/>
              </w:rPr>
            </w:pPr>
            <w:r>
              <w:rPr>
                <w:rFonts w:ascii="Calibri" w:hAnsi="Calibri" w:cs="Calibri"/>
                <w:color w:val="000000"/>
                <w:sz w:val="18"/>
                <w:szCs w:val="18"/>
              </w:rPr>
              <w:t>4,183</w:t>
            </w:r>
          </w:p>
        </w:tc>
        <w:tc>
          <w:tcPr>
            <w:tcW w:w="2970" w:type="dxa"/>
            <w:tcBorders>
              <w:top w:val="nil"/>
              <w:left w:val="nil"/>
              <w:bottom w:val="nil"/>
              <w:right w:val="nil"/>
            </w:tcBorders>
            <w:shd w:val="clear" w:color="auto" w:fill="auto"/>
            <w:vAlign w:val="bottom"/>
          </w:tcPr>
          <w:p w14:paraId="3676AB52" w14:textId="65A4AF56" w:rsidR="007C476A" w:rsidRPr="00EF46E8" w:rsidRDefault="007C476A" w:rsidP="007C476A">
            <w:pPr>
              <w:jc w:val="right"/>
              <w:rPr>
                <w:rFonts w:cstheme="minorHAnsi"/>
                <w:sz w:val="18"/>
                <w:szCs w:val="18"/>
              </w:rPr>
            </w:pPr>
            <w:r>
              <w:rPr>
                <w:rFonts w:ascii="Calibri" w:hAnsi="Calibri" w:cs="Calibri"/>
                <w:color w:val="000000"/>
                <w:sz w:val="18"/>
                <w:szCs w:val="18"/>
              </w:rPr>
              <w:t>3,882</w:t>
            </w:r>
          </w:p>
        </w:tc>
        <w:tc>
          <w:tcPr>
            <w:tcW w:w="2970" w:type="dxa"/>
            <w:tcBorders>
              <w:top w:val="nil"/>
              <w:left w:val="nil"/>
              <w:bottom w:val="nil"/>
              <w:right w:val="nil"/>
            </w:tcBorders>
            <w:shd w:val="clear" w:color="auto" w:fill="auto"/>
            <w:vAlign w:val="bottom"/>
          </w:tcPr>
          <w:p w14:paraId="0197349F" w14:textId="79E75E2A" w:rsidR="007C476A" w:rsidRPr="00EF46E8" w:rsidRDefault="007C476A" w:rsidP="007C476A">
            <w:pPr>
              <w:jc w:val="right"/>
              <w:rPr>
                <w:rFonts w:cstheme="minorHAnsi"/>
                <w:sz w:val="18"/>
                <w:szCs w:val="18"/>
              </w:rPr>
            </w:pPr>
            <w:r>
              <w:rPr>
                <w:rFonts w:ascii="Calibri" w:hAnsi="Calibri" w:cs="Calibri"/>
                <w:color w:val="000000"/>
                <w:sz w:val="18"/>
                <w:szCs w:val="18"/>
              </w:rPr>
              <w:t>93%</w:t>
            </w:r>
          </w:p>
        </w:tc>
      </w:tr>
      <w:tr w:rsidR="007C476A" w:rsidRPr="008B63A6" w14:paraId="78CF4919" w14:textId="77777777" w:rsidTr="009771C7">
        <w:tc>
          <w:tcPr>
            <w:tcW w:w="1890" w:type="dxa"/>
            <w:tcBorders>
              <w:top w:val="nil"/>
              <w:left w:val="nil"/>
              <w:bottom w:val="nil"/>
              <w:right w:val="nil"/>
            </w:tcBorders>
          </w:tcPr>
          <w:p w14:paraId="0F7860BC" w14:textId="77777777" w:rsidR="007C476A" w:rsidRPr="00EF46E8" w:rsidRDefault="007C476A" w:rsidP="007C476A">
            <w:pPr>
              <w:rPr>
                <w:rFonts w:cstheme="minorHAnsi"/>
                <w:sz w:val="18"/>
                <w:szCs w:val="18"/>
              </w:rPr>
            </w:pPr>
            <w:r w:rsidRPr="00EF46E8">
              <w:rPr>
                <w:rFonts w:cstheme="minorHAnsi"/>
                <w:sz w:val="18"/>
                <w:szCs w:val="18"/>
              </w:rPr>
              <w:t xml:space="preserve">   API</w:t>
            </w:r>
          </w:p>
        </w:tc>
        <w:tc>
          <w:tcPr>
            <w:tcW w:w="2970" w:type="dxa"/>
            <w:tcBorders>
              <w:top w:val="nil"/>
              <w:left w:val="nil"/>
              <w:bottom w:val="nil"/>
              <w:right w:val="nil"/>
            </w:tcBorders>
            <w:shd w:val="clear" w:color="auto" w:fill="auto"/>
            <w:vAlign w:val="bottom"/>
          </w:tcPr>
          <w:p w14:paraId="1823C655" w14:textId="3C146EFD" w:rsidR="007C476A" w:rsidRPr="00EF46E8" w:rsidRDefault="007C476A" w:rsidP="007C476A">
            <w:pPr>
              <w:jc w:val="right"/>
              <w:rPr>
                <w:rFonts w:cstheme="minorHAnsi"/>
                <w:sz w:val="18"/>
                <w:szCs w:val="18"/>
              </w:rPr>
            </w:pPr>
            <w:r>
              <w:rPr>
                <w:rFonts w:ascii="Calibri" w:hAnsi="Calibri" w:cs="Calibri"/>
                <w:color w:val="000000"/>
                <w:sz w:val="18"/>
                <w:szCs w:val="18"/>
              </w:rPr>
              <w:t>362</w:t>
            </w:r>
          </w:p>
        </w:tc>
        <w:tc>
          <w:tcPr>
            <w:tcW w:w="2970" w:type="dxa"/>
            <w:tcBorders>
              <w:top w:val="nil"/>
              <w:left w:val="nil"/>
              <w:bottom w:val="nil"/>
              <w:right w:val="nil"/>
            </w:tcBorders>
            <w:shd w:val="clear" w:color="auto" w:fill="auto"/>
            <w:vAlign w:val="bottom"/>
          </w:tcPr>
          <w:p w14:paraId="54D055D6" w14:textId="76F2B1F4" w:rsidR="007C476A" w:rsidRPr="00EF46E8" w:rsidRDefault="007C476A" w:rsidP="007C476A">
            <w:pPr>
              <w:jc w:val="right"/>
              <w:rPr>
                <w:rFonts w:cstheme="minorHAnsi"/>
                <w:sz w:val="18"/>
                <w:szCs w:val="18"/>
              </w:rPr>
            </w:pPr>
            <w:r>
              <w:rPr>
                <w:rFonts w:ascii="Calibri" w:hAnsi="Calibri" w:cs="Calibri"/>
                <w:color w:val="000000"/>
                <w:sz w:val="18"/>
                <w:szCs w:val="18"/>
              </w:rPr>
              <w:t>342</w:t>
            </w:r>
          </w:p>
        </w:tc>
        <w:tc>
          <w:tcPr>
            <w:tcW w:w="2970" w:type="dxa"/>
            <w:tcBorders>
              <w:top w:val="nil"/>
              <w:left w:val="nil"/>
              <w:bottom w:val="nil"/>
              <w:right w:val="nil"/>
            </w:tcBorders>
            <w:shd w:val="clear" w:color="auto" w:fill="auto"/>
            <w:vAlign w:val="bottom"/>
          </w:tcPr>
          <w:p w14:paraId="5779DAE4" w14:textId="57A1D9DF" w:rsidR="007C476A" w:rsidRPr="00EF46E8" w:rsidRDefault="007C476A" w:rsidP="007C476A">
            <w:pPr>
              <w:jc w:val="right"/>
              <w:rPr>
                <w:rFonts w:cstheme="minorHAnsi"/>
                <w:sz w:val="18"/>
                <w:szCs w:val="18"/>
              </w:rPr>
            </w:pPr>
            <w:r>
              <w:rPr>
                <w:rFonts w:ascii="Calibri" w:hAnsi="Calibri" w:cs="Calibri"/>
                <w:color w:val="000000"/>
                <w:sz w:val="18"/>
                <w:szCs w:val="18"/>
              </w:rPr>
              <w:t>94%</w:t>
            </w:r>
          </w:p>
        </w:tc>
      </w:tr>
      <w:tr w:rsidR="007C476A" w:rsidRPr="008B63A6" w14:paraId="15910B20" w14:textId="77777777" w:rsidTr="009771C7">
        <w:tc>
          <w:tcPr>
            <w:tcW w:w="1890" w:type="dxa"/>
            <w:tcBorders>
              <w:top w:val="nil"/>
              <w:left w:val="nil"/>
              <w:bottom w:val="nil"/>
              <w:right w:val="nil"/>
            </w:tcBorders>
          </w:tcPr>
          <w:p w14:paraId="43342FFB" w14:textId="77777777" w:rsidR="007C476A" w:rsidRPr="00EF46E8" w:rsidRDefault="007C476A" w:rsidP="007C476A">
            <w:pPr>
              <w:rPr>
                <w:rFonts w:cstheme="minorHAnsi"/>
                <w:sz w:val="18"/>
                <w:szCs w:val="18"/>
              </w:rPr>
            </w:pPr>
            <w:r w:rsidRPr="00EF46E8">
              <w:rPr>
                <w:rFonts w:cstheme="minorHAnsi"/>
                <w:sz w:val="18"/>
                <w:szCs w:val="18"/>
              </w:rPr>
              <w:t xml:space="preserve">   Other/Unknown</w:t>
            </w:r>
          </w:p>
        </w:tc>
        <w:tc>
          <w:tcPr>
            <w:tcW w:w="2970" w:type="dxa"/>
            <w:tcBorders>
              <w:top w:val="nil"/>
              <w:left w:val="nil"/>
              <w:bottom w:val="nil"/>
              <w:right w:val="nil"/>
            </w:tcBorders>
            <w:shd w:val="clear" w:color="auto" w:fill="auto"/>
            <w:vAlign w:val="bottom"/>
          </w:tcPr>
          <w:p w14:paraId="4421793D" w14:textId="77302024" w:rsidR="007C476A" w:rsidRPr="00EF46E8" w:rsidRDefault="007C476A" w:rsidP="007C476A">
            <w:pPr>
              <w:jc w:val="right"/>
              <w:rPr>
                <w:rFonts w:cstheme="minorHAnsi"/>
                <w:sz w:val="18"/>
                <w:szCs w:val="18"/>
              </w:rPr>
            </w:pPr>
            <w:r>
              <w:rPr>
                <w:rFonts w:ascii="Calibri" w:hAnsi="Calibri" w:cs="Calibri"/>
                <w:color w:val="000000"/>
                <w:sz w:val="18"/>
                <w:szCs w:val="18"/>
              </w:rPr>
              <w:t>201</w:t>
            </w:r>
          </w:p>
        </w:tc>
        <w:tc>
          <w:tcPr>
            <w:tcW w:w="2970" w:type="dxa"/>
            <w:tcBorders>
              <w:top w:val="nil"/>
              <w:left w:val="nil"/>
              <w:bottom w:val="nil"/>
              <w:right w:val="nil"/>
            </w:tcBorders>
            <w:shd w:val="clear" w:color="auto" w:fill="auto"/>
            <w:vAlign w:val="bottom"/>
          </w:tcPr>
          <w:p w14:paraId="0E5E9985" w14:textId="0C4E0702" w:rsidR="007C476A" w:rsidRPr="00EF46E8" w:rsidRDefault="007C476A" w:rsidP="007C476A">
            <w:pPr>
              <w:jc w:val="right"/>
              <w:rPr>
                <w:rFonts w:cstheme="minorHAnsi"/>
                <w:sz w:val="18"/>
                <w:szCs w:val="18"/>
              </w:rPr>
            </w:pPr>
            <w:r>
              <w:rPr>
                <w:rFonts w:ascii="Calibri" w:hAnsi="Calibri" w:cs="Calibri"/>
                <w:color w:val="000000"/>
                <w:sz w:val="18"/>
                <w:szCs w:val="18"/>
              </w:rPr>
              <w:t>185</w:t>
            </w:r>
          </w:p>
        </w:tc>
        <w:tc>
          <w:tcPr>
            <w:tcW w:w="2970" w:type="dxa"/>
            <w:tcBorders>
              <w:top w:val="nil"/>
              <w:left w:val="nil"/>
              <w:bottom w:val="nil"/>
              <w:right w:val="nil"/>
            </w:tcBorders>
            <w:shd w:val="clear" w:color="auto" w:fill="auto"/>
            <w:vAlign w:val="bottom"/>
          </w:tcPr>
          <w:p w14:paraId="5E34403B" w14:textId="286F8A01" w:rsidR="007C476A" w:rsidRPr="00EF46E8" w:rsidRDefault="007C476A" w:rsidP="007C476A">
            <w:pPr>
              <w:jc w:val="right"/>
              <w:rPr>
                <w:rFonts w:cstheme="minorHAnsi"/>
                <w:sz w:val="18"/>
                <w:szCs w:val="18"/>
              </w:rPr>
            </w:pPr>
            <w:r>
              <w:rPr>
                <w:rFonts w:ascii="Calibri" w:hAnsi="Calibri" w:cs="Calibri"/>
                <w:color w:val="000000"/>
                <w:sz w:val="18"/>
                <w:szCs w:val="18"/>
              </w:rPr>
              <w:t>92%</w:t>
            </w:r>
          </w:p>
        </w:tc>
      </w:tr>
      <w:tr w:rsidR="007C476A" w:rsidRPr="008B63A6" w14:paraId="7707C42E" w14:textId="77777777" w:rsidTr="009771C7">
        <w:tc>
          <w:tcPr>
            <w:tcW w:w="1890" w:type="dxa"/>
            <w:tcBorders>
              <w:top w:val="nil"/>
              <w:left w:val="nil"/>
              <w:bottom w:val="nil"/>
              <w:right w:val="nil"/>
            </w:tcBorders>
          </w:tcPr>
          <w:p w14:paraId="78648F7B" w14:textId="77777777" w:rsidR="007C476A" w:rsidRPr="00EF46E8" w:rsidRDefault="007C476A" w:rsidP="007C476A">
            <w:pPr>
              <w:rPr>
                <w:rFonts w:cstheme="minorHAnsi"/>
                <w:sz w:val="18"/>
                <w:szCs w:val="18"/>
              </w:rPr>
            </w:pPr>
            <w:r w:rsidRPr="00EF46E8">
              <w:rPr>
                <w:rFonts w:cstheme="minorHAnsi"/>
                <w:b/>
                <w:sz w:val="18"/>
                <w:szCs w:val="18"/>
              </w:rPr>
              <w:t>Exposure mode</w:t>
            </w:r>
          </w:p>
        </w:tc>
        <w:tc>
          <w:tcPr>
            <w:tcW w:w="2970" w:type="dxa"/>
            <w:tcBorders>
              <w:top w:val="nil"/>
              <w:left w:val="nil"/>
              <w:bottom w:val="nil"/>
              <w:right w:val="nil"/>
            </w:tcBorders>
            <w:shd w:val="clear" w:color="auto" w:fill="auto"/>
            <w:vAlign w:val="bottom"/>
          </w:tcPr>
          <w:p w14:paraId="44E15F1D"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67AA4B5B"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0B19C784" w14:textId="77777777" w:rsidR="007C476A" w:rsidRPr="00EF46E8" w:rsidRDefault="007C476A" w:rsidP="007C476A">
            <w:pPr>
              <w:jc w:val="right"/>
              <w:rPr>
                <w:rFonts w:cstheme="minorHAnsi"/>
                <w:sz w:val="18"/>
                <w:szCs w:val="18"/>
              </w:rPr>
            </w:pPr>
          </w:p>
        </w:tc>
      </w:tr>
      <w:tr w:rsidR="007C476A" w:rsidRPr="008B63A6" w14:paraId="0C94A27C" w14:textId="77777777" w:rsidTr="009771C7">
        <w:tc>
          <w:tcPr>
            <w:tcW w:w="1890" w:type="dxa"/>
            <w:tcBorders>
              <w:top w:val="nil"/>
              <w:left w:val="nil"/>
              <w:bottom w:val="nil"/>
              <w:right w:val="nil"/>
            </w:tcBorders>
          </w:tcPr>
          <w:p w14:paraId="7FFDFF82" w14:textId="77777777" w:rsidR="007C476A" w:rsidRPr="00EF46E8" w:rsidRDefault="007C476A" w:rsidP="007C476A">
            <w:pPr>
              <w:rPr>
                <w:rFonts w:cstheme="minorHAnsi"/>
                <w:sz w:val="18"/>
                <w:szCs w:val="18"/>
              </w:rPr>
            </w:pPr>
            <w:r w:rsidRPr="00EF46E8">
              <w:rPr>
                <w:rFonts w:cstheme="minorHAnsi"/>
                <w:sz w:val="18"/>
                <w:szCs w:val="18"/>
              </w:rPr>
              <w:t xml:space="preserve">   MSM</w:t>
            </w:r>
          </w:p>
        </w:tc>
        <w:tc>
          <w:tcPr>
            <w:tcW w:w="2970" w:type="dxa"/>
            <w:tcBorders>
              <w:top w:val="nil"/>
              <w:left w:val="nil"/>
              <w:bottom w:val="nil"/>
              <w:right w:val="nil"/>
            </w:tcBorders>
            <w:shd w:val="clear" w:color="auto" w:fill="auto"/>
            <w:vAlign w:val="bottom"/>
          </w:tcPr>
          <w:p w14:paraId="4E402685" w14:textId="5A0E1DA1" w:rsidR="007C476A" w:rsidRPr="00EF46E8" w:rsidRDefault="007C476A" w:rsidP="007C476A">
            <w:pPr>
              <w:jc w:val="right"/>
              <w:rPr>
                <w:rFonts w:cstheme="minorHAnsi"/>
                <w:sz w:val="18"/>
                <w:szCs w:val="18"/>
              </w:rPr>
            </w:pPr>
            <w:r>
              <w:rPr>
                <w:rFonts w:ascii="Calibri" w:hAnsi="Calibri" w:cs="Calibri"/>
                <w:color w:val="000000"/>
                <w:sz w:val="18"/>
                <w:szCs w:val="18"/>
              </w:rPr>
              <w:t>6,429</w:t>
            </w:r>
          </w:p>
        </w:tc>
        <w:tc>
          <w:tcPr>
            <w:tcW w:w="2970" w:type="dxa"/>
            <w:tcBorders>
              <w:top w:val="nil"/>
              <w:left w:val="nil"/>
              <w:bottom w:val="nil"/>
              <w:right w:val="nil"/>
            </w:tcBorders>
            <w:shd w:val="clear" w:color="auto" w:fill="auto"/>
            <w:vAlign w:val="bottom"/>
          </w:tcPr>
          <w:p w14:paraId="139CD9FB" w14:textId="6A939E73" w:rsidR="007C476A" w:rsidRPr="00EF46E8" w:rsidRDefault="007C476A" w:rsidP="007C476A">
            <w:pPr>
              <w:jc w:val="right"/>
              <w:rPr>
                <w:rFonts w:cstheme="minorHAnsi"/>
                <w:sz w:val="18"/>
                <w:szCs w:val="18"/>
              </w:rPr>
            </w:pPr>
            <w:r>
              <w:rPr>
                <w:rFonts w:ascii="Calibri" w:hAnsi="Calibri" w:cs="Calibri"/>
                <w:color w:val="000000"/>
                <w:sz w:val="18"/>
                <w:szCs w:val="18"/>
              </w:rPr>
              <w:t>6,065</w:t>
            </w:r>
          </w:p>
        </w:tc>
        <w:tc>
          <w:tcPr>
            <w:tcW w:w="2970" w:type="dxa"/>
            <w:tcBorders>
              <w:top w:val="nil"/>
              <w:left w:val="nil"/>
              <w:bottom w:val="nil"/>
              <w:right w:val="nil"/>
            </w:tcBorders>
            <w:shd w:val="clear" w:color="auto" w:fill="auto"/>
            <w:vAlign w:val="bottom"/>
          </w:tcPr>
          <w:p w14:paraId="03631E78" w14:textId="3C32905F" w:rsidR="007C476A" w:rsidRPr="00EF46E8" w:rsidRDefault="007C476A" w:rsidP="007C476A">
            <w:pPr>
              <w:jc w:val="right"/>
              <w:rPr>
                <w:rFonts w:cstheme="minorHAnsi"/>
                <w:sz w:val="18"/>
                <w:szCs w:val="18"/>
              </w:rPr>
            </w:pPr>
            <w:r>
              <w:rPr>
                <w:rFonts w:ascii="Calibri" w:hAnsi="Calibri" w:cs="Calibri"/>
                <w:color w:val="000000"/>
                <w:sz w:val="18"/>
                <w:szCs w:val="18"/>
              </w:rPr>
              <w:t>94%</w:t>
            </w:r>
          </w:p>
        </w:tc>
      </w:tr>
      <w:tr w:rsidR="007C476A" w:rsidRPr="008B63A6" w14:paraId="5526A76F" w14:textId="77777777" w:rsidTr="009771C7">
        <w:tc>
          <w:tcPr>
            <w:tcW w:w="1890" w:type="dxa"/>
            <w:tcBorders>
              <w:top w:val="nil"/>
              <w:left w:val="nil"/>
              <w:bottom w:val="nil"/>
              <w:right w:val="nil"/>
            </w:tcBorders>
          </w:tcPr>
          <w:p w14:paraId="3D2A2E10" w14:textId="77777777" w:rsidR="007C476A" w:rsidRPr="00EF46E8" w:rsidRDefault="007C476A" w:rsidP="007C476A">
            <w:pPr>
              <w:rPr>
                <w:rFonts w:cstheme="minorHAnsi"/>
                <w:sz w:val="18"/>
                <w:szCs w:val="18"/>
              </w:rPr>
            </w:pPr>
            <w:r w:rsidRPr="00EF46E8">
              <w:rPr>
                <w:rFonts w:cstheme="minorHAnsi"/>
                <w:sz w:val="18"/>
                <w:szCs w:val="18"/>
              </w:rPr>
              <w:t xml:space="preserve">   IDU</w:t>
            </w:r>
          </w:p>
        </w:tc>
        <w:tc>
          <w:tcPr>
            <w:tcW w:w="2970" w:type="dxa"/>
            <w:tcBorders>
              <w:top w:val="nil"/>
              <w:left w:val="nil"/>
              <w:bottom w:val="nil"/>
              <w:right w:val="nil"/>
            </w:tcBorders>
            <w:shd w:val="clear" w:color="auto" w:fill="auto"/>
            <w:vAlign w:val="bottom"/>
          </w:tcPr>
          <w:p w14:paraId="1635EC70" w14:textId="7AD96A3E" w:rsidR="007C476A" w:rsidRPr="00EF46E8" w:rsidRDefault="007C476A" w:rsidP="007C476A">
            <w:pPr>
              <w:jc w:val="right"/>
              <w:rPr>
                <w:rFonts w:cstheme="minorHAnsi"/>
                <w:sz w:val="18"/>
                <w:szCs w:val="18"/>
              </w:rPr>
            </w:pPr>
            <w:r>
              <w:rPr>
                <w:rFonts w:ascii="Calibri" w:hAnsi="Calibri" w:cs="Calibri"/>
                <w:color w:val="000000"/>
                <w:sz w:val="18"/>
                <w:szCs w:val="18"/>
              </w:rPr>
              <w:t>2,333</w:t>
            </w:r>
          </w:p>
        </w:tc>
        <w:tc>
          <w:tcPr>
            <w:tcW w:w="2970" w:type="dxa"/>
            <w:tcBorders>
              <w:top w:val="nil"/>
              <w:left w:val="nil"/>
              <w:bottom w:val="nil"/>
              <w:right w:val="nil"/>
            </w:tcBorders>
            <w:shd w:val="clear" w:color="auto" w:fill="auto"/>
            <w:vAlign w:val="bottom"/>
          </w:tcPr>
          <w:p w14:paraId="2316DF1F" w14:textId="01CDD5A5" w:rsidR="007C476A" w:rsidRPr="00EF46E8" w:rsidRDefault="007C476A" w:rsidP="007C476A">
            <w:pPr>
              <w:jc w:val="right"/>
              <w:rPr>
                <w:rFonts w:cstheme="minorHAnsi"/>
                <w:sz w:val="18"/>
                <w:szCs w:val="18"/>
              </w:rPr>
            </w:pPr>
            <w:r>
              <w:rPr>
                <w:rFonts w:ascii="Calibri" w:hAnsi="Calibri" w:cs="Calibri"/>
                <w:color w:val="000000"/>
                <w:sz w:val="18"/>
                <w:szCs w:val="18"/>
              </w:rPr>
              <w:t>2,096</w:t>
            </w:r>
          </w:p>
        </w:tc>
        <w:tc>
          <w:tcPr>
            <w:tcW w:w="2970" w:type="dxa"/>
            <w:tcBorders>
              <w:top w:val="nil"/>
              <w:left w:val="nil"/>
              <w:bottom w:val="nil"/>
              <w:right w:val="nil"/>
            </w:tcBorders>
            <w:shd w:val="clear" w:color="auto" w:fill="auto"/>
            <w:vAlign w:val="bottom"/>
          </w:tcPr>
          <w:p w14:paraId="3F7A62A2" w14:textId="5089DE00" w:rsidR="007C476A" w:rsidRPr="00EF46E8" w:rsidRDefault="007C476A" w:rsidP="007C476A">
            <w:pPr>
              <w:jc w:val="right"/>
              <w:rPr>
                <w:rFonts w:cstheme="minorHAnsi"/>
                <w:sz w:val="18"/>
                <w:szCs w:val="18"/>
              </w:rPr>
            </w:pPr>
            <w:r>
              <w:rPr>
                <w:rFonts w:ascii="Calibri" w:hAnsi="Calibri" w:cs="Calibri"/>
                <w:color w:val="000000"/>
                <w:sz w:val="18"/>
                <w:szCs w:val="18"/>
              </w:rPr>
              <w:t>90%</w:t>
            </w:r>
          </w:p>
        </w:tc>
      </w:tr>
      <w:tr w:rsidR="007C476A" w:rsidRPr="008B63A6" w14:paraId="34962ECB" w14:textId="77777777" w:rsidTr="009771C7">
        <w:tc>
          <w:tcPr>
            <w:tcW w:w="1890" w:type="dxa"/>
            <w:tcBorders>
              <w:top w:val="nil"/>
              <w:left w:val="nil"/>
              <w:bottom w:val="nil"/>
              <w:right w:val="nil"/>
            </w:tcBorders>
          </w:tcPr>
          <w:p w14:paraId="46F22B36" w14:textId="77777777" w:rsidR="007C476A" w:rsidRPr="00EF46E8" w:rsidRDefault="007C476A" w:rsidP="007C476A">
            <w:pPr>
              <w:rPr>
                <w:rFonts w:cstheme="minorHAnsi"/>
                <w:sz w:val="18"/>
                <w:szCs w:val="18"/>
              </w:rPr>
            </w:pPr>
            <w:r w:rsidRPr="00EF46E8">
              <w:rPr>
                <w:rFonts w:cstheme="minorHAnsi"/>
                <w:sz w:val="18"/>
                <w:szCs w:val="18"/>
              </w:rPr>
              <w:t xml:space="preserve">   MSM/IDU</w:t>
            </w:r>
          </w:p>
        </w:tc>
        <w:tc>
          <w:tcPr>
            <w:tcW w:w="2970" w:type="dxa"/>
            <w:tcBorders>
              <w:top w:val="nil"/>
              <w:left w:val="nil"/>
              <w:bottom w:val="nil"/>
              <w:right w:val="nil"/>
            </w:tcBorders>
            <w:shd w:val="clear" w:color="auto" w:fill="auto"/>
            <w:vAlign w:val="bottom"/>
          </w:tcPr>
          <w:p w14:paraId="537080F2" w14:textId="541695A5" w:rsidR="007C476A" w:rsidRPr="00EF46E8" w:rsidRDefault="007C476A" w:rsidP="007C476A">
            <w:pPr>
              <w:jc w:val="right"/>
              <w:rPr>
                <w:rFonts w:cstheme="minorHAnsi"/>
                <w:sz w:val="18"/>
                <w:szCs w:val="18"/>
              </w:rPr>
            </w:pPr>
            <w:r>
              <w:rPr>
                <w:rFonts w:ascii="Calibri" w:hAnsi="Calibri" w:cs="Calibri"/>
                <w:color w:val="000000"/>
                <w:sz w:val="18"/>
                <w:szCs w:val="18"/>
              </w:rPr>
              <w:t>613</w:t>
            </w:r>
          </w:p>
        </w:tc>
        <w:tc>
          <w:tcPr>
            <w:tcW w:w="2970" w:type="dxa"/>
            <w:tcBorders>
              <w:top w:val="nil"/>
              <w:left w:val="nil"/>
              <w:bottom w:val="nil"/>
              <w:right w:val="nil"/>
            </w:tcBorders>
            <w:shd w:val="clear" w:color="auto" w:fill="auto"/>
            <w:vAlign w:val="bottom"/>
          </w:tcPr>
          <w:p w14:paraId="207D83B1" w14:textId="0177BE27" w:rsidR="007C476A" w:rsidRPr="00EF46E8" w:rsidRDefault="007C476A" w:rsidP="007C476A">
            <w:pPr>
              <w:jc w:val="right"/>
              <w:rPr>
                <w:rFonts w:cstheme="minorHAnsi"/>
                <w:sz w:val="18"/>
                <w:szCs w:val="18"/>
              </w:rPr>
            </w:pPr>
            <w:r>
              <w:rPr>
                <w:rFonts w:ascii="Calibri" w:hAnsi="Calibri" w:cs="Calibri"/>
                <w:color w:val="000000"/>
                <w:sz w:val="18"/>
                <w:szCs w:val="18"/>
              </w:rPr>
              <w:t>550</w:t>
            </w:r>
          </w:p>
        </w:tc>
        <w:tc>
          <w:tcPr>
            <w:tcW w:w="2970" w:type="dxa"/>
            <w:tcBorders>
              <w:top w:val="nil"/>
              <w:left w:val="nil"/>
              <w:bottom w:val="nil"/>
              <w:right w:val="nil"/>
            </w:tcBorders>
            <w:shd w:val="clear" w:color="auto" w:fill="auto"/>
            <w:vAlign w:val="bottom"/>
          </w:tcPr>
          <w:p w14:paraId="0A31D3C7" w14:textId="69C67E29" w:rsidR="007C476A" w:rsidRPr="00EF46E8" w:rsidRDefault="007C476A" w:rsidP="007C476A">
            <w:pPr>
              <w:jc w:val="right"/>
              <w:rPr>
                <w:rFonts w:cstheme="minorHAnsi"/>
                <w:sz w:val="18"/>
                <w:szCs w:val="18"/>
              </w:rPr>
            </w:pPr>
            <w:r>
              <w:rPr>
                <w:rFonts w:ascii="Calibri" w:hAnsi="Calibri" w:cs="Calibri"/>
                <w:color w:val="000000"/>
                <w:sz w:val="18"/>
                <w:szCs w:val="18"/>
              </w:rPr>
              <w:t>90%</w:t>
            </w:r>
          </w:p>
        </w:tc>
      </w:tr>
      <w:tr w:rsidR="007C476A" w:rsidRPr="008B63A6" w14:paraId="5ED40026" w14:textId="77777777" w:rsidTr="009771C7">
        <w:tc>
          <w:tcPr>
            <w:tcW w:w="1890" w:type="dxa"/>
            <w:tcBorders>
              <w:top w:val="nil"/>
              <w:left w:val="nil"/>
              <w:bottom w:val="nil"/>
              <w:right w:val="nil"/>
            </w:tcBorders>
          </w:tcPr>
          <w:p w14:paraId="008DEFC0" w14:textId="77777777" w:rsidR="007C476A" w:rsidRPr="00EF46E8" w:rsidRDefault="007C476A" w:rsidP="007C476A">
            <w:pPr>
              <w:rPr>
                <w:rFonts w:cstheme="minorHAnsi"/>
                <w:sz w:val="18"/>
                <w:szCs w:val="18"/>
              </w:rPr>
            </w:pPr>
            <w:r w:rsidRPr="00EF46E8">
              <w:rPr>
                <w:rFonts w:cstheme="minorHAnsi"/>
                <w:snapToGrid w:val="0"/>
                <w:sz w:val="18"/>
                <w:szCs w:val="18"/>
              </w:rPr>
              <w:t xml:space="preserve">   HTSX</w:t>
            </w:r>
          </w:p>
        </w:tc>
        <w:tc>
          <w:tcPr>
            <w:tcW w:w="2970" w:type="dxa"/>
            <w:tcBorders>
              <w:top w:val="nil"/>
              <w:left w:val="nil"/>
              <w:bottom w:val="nil"/>
              <w:right w:val="nil"/>
            </w:tcBorders>
            <w:shd w:val="clear" w:color="auto" w:fill="auto"/>
            <w:vAlign w:val="bottom"/>
          </w:tcPr>
          <w:p w14:paraId="60334F99" w14:textId="7EE2DA3C" w:rsidR="007C476A" w:rsidRPr="00EF46E8" w:rsidRDefault="007C476A" w:rsidP="007C476A">
            <w:pPr>
              <w:jc w:val="right"/>
              <w:rPr>
                <w:rFonts w:cstheme="minorHAnsi"/>
                <w:sz w:val="18"/>
                <w:szCs w:val="18"/>
              </w:rPr>
            </w:pPr>
            <w:r>
              <w:rPr>
                <w:rFonts w:ascii="Calibri" w:hAnsi="Calibri" w:cs="Calibri"/>
                <w:color w:val="000000"/>
                <w:sz w:val="18"/>
                <w:szCs w:val="18"/>
              </w:rPr>
              <w:t>2,299</w:t>
            </w:r>
          </w:p>
        </w:tc>
        <w:tc>
          <w:tcPr>
            <w:tcW w:w="2970" w:type="dxa"/>
            <w:tcBorders>
              <w:top w:val="nil"/>
              <w:left w:val="nil"/>
              <w:bottom w:val="nil"/>
              <w:right w:val="nil"/>
            </w:tcBorders>
            <w:shd w:val="clear" w:color="auto" w:fill="auto"/>
            <w:vAlign w:val="bottom"/>
          </w:tcPr>
          <w:p w14:paraId="54D5D096" w14:textId="5FDB3851" w:rsidR="007C476A" w:rsidRPr="00EF46E8" w:rsidRDefault="007C476A" w:rsidP="007C476A">
            <w:pPr>
              <w:jc w:val="right"/>
              <w:rPr>
                <w:rFonts w:cstheme="minorHAnsi"/>
                <w:sz w:val="18"/>
                <w:szCs w:val="18"/>
              </w:rPr>
            </w:pPr>
            <w:r>
              <w:rPr>
                <w:rFonts w:ascii="Calibri" w:hAnsi="Calibri" w:cs="Calibri"/>
                <w:color w:val="000000"/>
                <w:sz w:val="18"/>
                <w:szCs w:val="18"/>
              </w:rPr>
              <w:t>2,125</w:t>
            </w:r>
          </w:p>
        </w:tc>
        <w:tc>
          <w:tcPr>
            <w:tcW w:w="2970" w:type="dxa"/>
            <w:tcBorders>
              <w:top w:val="nil"/>
              <w:left w:val="nil"/>
              <w:bottom w:val="nil"/>
              <w:right w:val="nil"/>
            </w:tcBorders>
            <w:shd w:val="clear" w:color="auto" w:fill="auto"/>
            <w:vAlign w:val="bottom"/>
          </w:tcPr>
          <w:p w14:paraId="29AFF844" w14:textId="780C5377" w:rsidR="007C476A" w:rsidRPr="00EF46E8" w:rsidRDefault="007C476A" w:rsidP="007C476A">
            <w:pPr>
              <w:jc w:val="right"/>
              <w:rPr>
                <w:rFonts w:cstheme="minorHAnsi"/>
                <w:sz w:val="18"/>
                <w:szCs w:val="18"/>
              </w:rPr>
            </w:pPr>
            <w:r>
              <w:rPr>
                <w:rFonts w:ascii="Calibri" w:hAnsi="Calibri" w:cs="Calibri"/>
                <w:color w:val="000000"/>
                <w:sz w:val="18"/>
                <w:szCs w:val="18"/>
              </w:rPr>
              <w:t>92%</w:t>
            </w:r>
          </w:p>
        </w:tc>
      </w:tr>
      <w:tr w:rsidR="007C476A" w:rsidRPr="008B63A6" w14:paraId="7C571C55" w14:textId="77777777" w:rsidTr="009771C7">
        <w:tc>
          <w:tcPr>
            <w:tcW w:w="1890" w:type="dxa"/>
            <w:tcBorders>
              <w:top w:val="nil"/>
              <w:left w:val="nil"/>
              <w:bottom w:val="nil"/>
              <w:right w:val="nil"/>
            </w:tcBorders>
          </w:tcPr>
          <w:p w14:paraId="06169B88" w14:textId="77777777" w:rsidR="007C476A" w:rsidRPr="00EF46E8" w:rsidRDefault="007C476A" w:rsidP="007C476A">
            <w:pPr>
              <w:rPr>
                <w:rFonts w:cstheme="minorHAnsi"/>
                <w:sz w:val="18"/>
                <w:szCs w:val="18"/>
              </w:rPr>
            </w:pPr>
            <w:r w:rsidRPr="00EF46E8">
              <w:rPr>
                <w:rFonts w:cstheme="minorHAnsi"/>
                <w:sz w:val="18"/>
                <w:szCs w:val="18"/>
              </w:rPr>
              <w:t xml:space="preserve">   Other</w:t>
            </w:r>
          </w:p>
        </w:tc>
        <w:tc>
          <w:tcPr>
            <w:tcW w:w="2970" w:type="dxa"/>
            <w:tcBorders>
              <w:top w:val="nil"/>
              <w:left w:val="nil"/>
              <w:bottom w:val="nil"/>
              <w:right w:val="nil"/>
            </w:tcBorders>
            <w:shd w:val="clear" w:color="auto" w:fill="auto"/>
            <w:vAlign w:val="bottom"/>
          </w:tcPr>
          <w:p w14:paraId="2C596F33" w14:textId="0BEAE67B" w:rsidR="007C476A" w:rsidRPr="00EF46E8" w:rsidRDefault="007C476A" w:rsidP="007C476A">
            <w:pPr>
              <w:jc w:val="right"/>
              <w:rPr>
                <w:rFonts w:cstheme="minorHAnsi"/>
                <w:sz w:val="18"/>
                <w:szCs w:val="18"/>
              </w:rPr>
            </w:pPr>
            <w:r>
              <w:rPr>
                <w:rFonts w:ascii="Calibri" w:hAnsi="Calibri" w:cs="Calibri"/>
                <w:color w:val="000000"/>
                <w:sz w:val="18"/>
                <w:szCs w:val="18"/>
              </w:rPr>
              <w:t>345</w:t>
            </w:r>
          </w:p>
        </w:tc>
        <w:tc>
          <w:tcPr>
            <w:tcW w:w="2970" w:type="dxa"/>
            <w:tcBorders>
              <w:top w:val="nil"/>
              <w:left w:val="nil"/>
              <w:bottom w:val="nil"/>
              <w:right w:val="nil"/>
            </w:tcBorders>
            <w:shd w:val="clear" w:color="auto" w:fill="auto"/>
            <w:vAlign w:val="bottom"/>
          </w:tcPr>
          <w:p w14:paraId="0B64DC1B" w14:textId="4D98C60A" w:rsidR="007C476A" w:rsidRPr="00EF46E8" w:rsidRDefault="007C476A" w:rsidP="007C476A">
            <w:pPr>
              <w:jc w:val="right"/>
              <w:rPr>
                <w:rFonts w:cstheme="minorHAnsi"/>
                <w:sz w:val="18"/>
                <w:szCs w:val="18"/>
              </w:rPr>
            </w:pPr>
            <w:r>
              <w:rPr>
                <w:rFonts w:ascii="Calibri" w:hAnsi="Calibri" w:cs="Calibri"/>
                <w:color w:val="000000"/>
                <w:sz w:val="18"/>
                <w:szCs w:val="18"/>
              </w:rPr>
              <w:t>279</w:t>
            </w:r>
          </w:p>
        </w:tc>
        <w:tc>
          <w:tcPr>
            <w:tcW w:w="2970" w:type="dxa"/>
            <w:tcBorders>
              <w:top w:val="nil"/>
              <w:left w:val="nil"/>
              <w:bottom w:val="nil"/>
              <w:right w:val="nil"/>
            </w:tcBorders>
            <w:shd w:val="clear" w:color="auto" w:fill="auto"/>
            <w:vAlign w:val="bottom"/>
          </w:tcPr>
          <w:p w14:paraId="375CC0A4" w14:textId="78F240CD" w:rsidR="007C476A" w:rsidRPr="00EF46E8" w:rsidRDefault="007C476A" w:rsidP="007C476A">
            <w:pPr>
              <w:jc w:val="right"/>
              <w:rPr>
                <w:rFonts w:cstheme="minorHAnsi"/>
                <w:sz w:val="18"/>
                <w:szCs w:val="18"/>
              </w:rPr>
            </w:pPr>
            <w:r>
              <w:rPr>
                <w:rFonts w:ascii="Calibri" w:hAnsi="Calibri" w:cs="Calibri"/>
                <w:color w:val="000000"/>
                <w:sz w:val="18"/>
                <w:szCs w:val="18"/>
              </w:rPr>
              <w:t>81%</w:t>
            </w:r>
          </w:p>
        </w:tc>
      </w:tr>
      <w:tr w:rsidR="007C476A" w:rsidRPr="008B63A6" w14:paraId="24E3071E" w14:textId="77777777" w:rsidTr="009771C7">
        <w:tc>
          <w:tcPr>
            <w:tcW w:w="1890" w:type="dxa"/>
            <w:tcBorders>
              <w:top w:val="nil"/>
              <w:left w:val="nil"/>
              <w:bottom w:val="nil"/>
              <w:right w:val="nil"/>
            </w:tcBorders>
          </w:tcPr>
          <w:p w14:paraId="34E6D108" w14:textId="77777777" w:rsidR="007C476A" w:rsidRPr="00EF46E8" w:rsidRDefault="007C476A" w:rsidP="007C476A">
            <w:pPr>
              <w:rPr>
                <w:rFonts w:cstheme="minorHAnsi"/>
                <w:sz w:val="18"/>
                <w:szCs w:val="18"/>
              </w:rPr>
            </w:pPr>
            <w:r w:rsidRPr="00EF46E8">
              <w:rPr>
                <w:rFonts w:cstheme="minorHAnsi"/>
                <w:sz w:val="18"/>
                <w:szCs w:val="18"/>
              </w:rPr>
              <w:t xml:space="preserve">   Presumed HTSX</w:t>
            </w:r>
          </w:p>
        </w:tc>
        <w:tc>
          <w:tcPr>
            <w:tcW w:w="2970" w:type="dxa"/>
            <w:tcBorders>
              <w:top w:val="nil"/>
              <w:left w:val="nil"/>
              <w:bottom w:val="nil"/>
              <w:right w:val="nil"/>
            </w:tcBorders>
            <w:shd w:val="clear" w:color="auto" w:fill="auto"/>
            <w:vAlign w:val="bottom"/>
          </w:tcPr>
          <w:p w14:paraId="15EDE5F8" w14:textId="00ACEA25" w:rsidR="007C476A" w:rsidRPr="00EF46E8" w:rsidRDefault="007C476A" w:rsidP="007C476A">
            <w:pPr>
              <w:jc w:val="right"/>
              <w:rPr>
                <w:rFonts w:cstheme="minorHAnsi"/>
                <w:sz w:val="18"/>
                <w:szCs w:val="18"/>
              </w:rPr>
            </w:pPr>
            <w:r>
              <w:rPr>
                <w:rFonts w:ascii="Calibri" w:hAnsi="Calibri" w:cs="Calibri"/>
                <w:color w:val="000000"/>
                <w:sz w:val="18"/>
                <w:szCs w:val="18"/>
              </w:rPr>
              <w:t>1,453</w:t>
            </w:r>
          </w:p>
        </w:tc>
        <w:tc>
          <w:tcPr>
            <w:tcW w:w="2970" w:type="dxa"/>
            <w:tcBorders>
              <w:top w:val="nil"/>
              <w:left w:val="nil"/>
              <w:bottom w:val="nil"/>
              <w:right w:val="nil"/>
            </w:tcBorders>
            <w:shd w:val="clear" w:color="auto" w:fill="auto"/>
            <w:vAlign w:val="bottom"/>
          </w:tcPr>
          <w:p w14:paraId="03716F88" w14:textId="049F2FB0" w:rsidR="007C476A" w:rsidRPr="00EF46E8" w:rsidRDefault="007C476A" w:rsidP="007C476A">
            <w:pPr>
              <w:jc w:val="right"/>
              <w:rPr>
                <w:rFonts w:cstheme="minorHAnsi"/>
                <w:sz w:val="18"/>
                <w:szCs w:val="18"/>
              </w:rPr>
            </w:pPr>
            <w:r>
              <w:rPr>
                <w:rFonts w:ascii="Calibri" w:hAnsi="Calibri" w:cs="Calibri"/>
                <w:color w:val="000000"/>
                <w:sz w:val="18"/>
                <w:szCs w:val="18"/>
              </w:rPr>
              <w:t>1,311</w:t>
            </w:r>
          </w:p>
        </w:tc>
        <w:tc>
          <w:tcPr>
            <w:tcW w:w="2970" w:type="dxa"/>
            <w:tcBorders>
              <w:top w:val="nil"/>
              <w:left w:val="nil"/>
              <w:bottom w:val="nil"/>
              <w:right w:val="nil"/>
            </w:tcBorders>
            <w:shd w:val="clear" w:color="auto" w:fill="auto"/>
            <w:vAlign w:val="bottom"/>
          </w:tcPr>
          <w:p w14:paraId="31D07346" w14:textId="69F526C9" w:rsidR="007C476A" w:rsidRPr="00EF46E8" w:rsidRDefault="007C476A" w:rsidP="007C476A">
            <w:pPr>
              <w:jc w:val="right"/>
              <w:rPr>
                <w:rFonts w:cstheme="minorHAnsi"/>
                <w:sz w:val="18"/>
                <w:szCs w:val="18"/>
              </w:rPr>
            </w:pPr>
            <w:r>
              <w:rPr>
                <w:rFonts w:ascii="Calibri" w:hAnsi="Calibri" w:cs="Calibri"/>
                <w:color w:val="000000"/>
                <w:sz w:val="18"/>
                <w:szCs w:val="18"/>
              </w:rPr>
              <w:t>90%</w:t>
            </w:r>
          </w:p>
        </w:tc>
      </w:tr>
      <w:tr w:rsidR="007C476A" w:rsidRPr="008B63A6" w14:paraId="57F8110C" w14:textId="77777777" w:rsidTr="009771C7">
        <w:tc>
          <w:tcPr>
            <w:tcW w:w="1890" w:type="dxa"/>
            <w:tcBorders>
              <w:top w:val="nil"/>
              <w:left w:val="nil"/>
              <w:bottom w:val="nil"/>
              <w:right w:val="nil"/>
            </w:tcBorders>
          </w:tcPr>
          <w:p w14:paraId="3494D6B3" w14:textId="77777777" w:rsidR="007C476A" w:rsidRPr="00EF46E8" w:rsidRDefault="007C476A" w:rsidP="007C476A">
            <w:pPr>
              <w:rPr>
                <w:rFonts w:cstheme="minorHAnsi"/>
                <w:sz w:val="18"/>
                <w:szCs w:val="18"/>
              </w:rPr>
            </w:pPr>
            <w:r w:rsidRPr="00EF46E8">
              <w:rPr>
                <w:rFonts w:cstheme="minorHAnsi"/>
                <w:snapToGrid w:val="0"/>
                <w:sz w:val="18"/>
                <w:szCs w:val="18"/>
              </w:rPr>
              <w:t xml:space="preserve">   NIR</w:t>
            </w:r>
          </w:p>
        </w:tc>
        <w:tc>
          <w:tcPr>
            <w:tcW w:w="2970" w:type="dxa"/>
            <w:tcBorders>
              <w:top w:val="nil"/>
              <w:left w:val="nil"/>
              <w:bottom w:val="nil"/>
              <w:right w:val="nil"/>
            </w:tcBorders>
            <w:shd w:val="clear" w:color="auto" w:fill="auto"/>
            <w:vAlign w:val="bottom"/>
          </w:tcPr>
          <w:p w14:paraId="4CFD71D6" w14:textId="7CDDED07" w:rsidR="007C476A" w:rsidRPr="00EF46E8" w:rsidRDefault="007C476A" w:rsidP="007C476A">
            <w:pPr>
              <w:jc w:val="right"/>
              <w:rPr>
                <w:rFonts w:cstheme="minorHAnsi"/>
                <w:sz w:val="18"/>
                <w:szCs w:val="18"/>
              </w:rPr>
            </w:pPr>
            <w:r>
              <w:rPr>
                <w:rFonts w:ascii="Calibri" w:hAnsi="Calibri" w:cs="Calibri"/>
                <w:color w:val="000000"/>
                <w:sz w:val="18"/>
                <w:szCs w:val="18"/>
              </w:rPr>
              <w:t>2,464</w:t>
            </w:r>
          </w:p>
        </w:tc>
        <w:tc>
          <w:tcPr>
            <w:tcW w:w="2970" w:type="dxa"/>
            <w:tcBorders>
              <w:top w:val="nil"/>
              <w:left w:val="nil"/>
              <w:bottom w:val="nil"/>
              <w:right w:val="nil"/>
            </w:tcBorders>
            <w:shd w:val="clear" w:color="auto" w:fill="auto"/>
            <w:vAlign w:val="bottom"/>
          </w:tcPr>
          <w:p w14:paraId="0C7D51D4" w14:textId="68DB17BB" w:rsidR="007C476A" w:rsidRPr="00EF46E8" w:rsidRDefault="007C476A" w:rsidP="007C476A">
            <w:pPr>
              <w:jc w:val="right"/>
              <w:rPr>
                <w:rFonts w:cstheme="minorHAnsi"/>
                <w:sz w:val="18"/>
                <w:szCs w:val="18"/>
              </w:rPr>
            </w:pPr>
            <w:r>
              <w:rPr>
                <w:rFonts w:ascii="Calibri" w:hAnsi="Calibri" w:cs="Calibri"/>
                <w:color w:val="000000"/>
                <w:sz w:val="18"/>
                <w:szCs w:val="18"/>
              </w:rPr>
              <w:t>2,244</w:t>
            </w:r>
          </w:p>
        </w:tc>
        <w:tc>
          <w:tcPr>
            <w:tcW w:w="2970" w:type="dxa"/>
            <w:tcBorders>
              <w:top w:val="nil"/>
              <w:left w:val="nil"/>
              <w:bottom w:val="nil"/>
              <w:right w:val="nil"/>
            </w:tcBorders>
            <w:shd w:val="clear" w:color="auto" w:fill="auto"/>
            <w:vAlign w:val="bottom"/>
          </w:tcPr>
          <w:p w14:paraId="3EB8F0BB" w14:textId="382A5A3E" w:rsidR="007C476A" w:rsidRPr="00EF46E8" w:rsidRDefault="007C476A" w:rsidP="007C476A">
            <w:pPr>
              <w:jc w:val="right"/>
              <w:rPr>
                <w:rFonts w:cstheme="minorHAnsi"/>
                <w:sz w:val="18"/>
                <w:szCs w:val="18"/>
              </w:rPr>
            </w:pPr>
            <w:r>
              <w:rPr>
                <w:rFonts w:ascii="Calibri" w:hAnsi="Calibri" w:cs="Calibri"/>
                <w:color w:val="000000"/>
                <w:sz w:val="18"/>
                <w:szCs w:val="18"/>
              </w:rPr>
              <w:t>91%</w:t>
            </w:r>
          </w:p>
        </w:tc>
      </w:tr>
      <w:tr w:rsidR="007C476A" w:rsidRPr="008B63A6" w14:paraId="5B5CA3A2" w14:textId="77777777" w:rsidTr="009771C7">
        <w:tc>
          <w:tcPr>
            <w:tcW w:w="1890" w:type="dxa"/>
            <w:tcBorders>
              <w:top w:val="nil"/>
              <w:left w:val="nil"/>
              <w:bottom w:val="nil"/>
              <w:right w:val="nil"/>
            </w:tcBorders>
          </w:tcPr>
          <w:p w14:paraId="62B2CE67" w14:textId="77777777" w:rsidR="007C476A" w:rsidRPr="00EF46E8" w:rsidRDefault="007C476A" w:rsidP="007C476A">
            <w:pPr>
              <w:rPr>
                <w:rFonts w:cstheme="minorHAnsi"/>
                <w:sz w:val="18"/>
                <w:szCs w:val="18"/>
              </w:rPr>
            </w:pPr>
            <w:r w:rsidRPr="00EF46E8">
              <w:rPr>
                <w:rFonts w:cstheme="minorHAnsi"/>
                <w:b/>
                <w:sz w:val="18"/>
                <w:szCs w:val="18"/>
              </w:rPr>
              <w:t xml:space="preserve">Age </w:t>
            </w:r>
          </w:p>
        </w:tc>
        <w:tc>
          <w:tcPr>
            <w:tcW w:w="2970" w:type="dxa"/>
            <w:tcBorders>
              <w:top w:val="nil"/>
              <w:left w:val="nil"/>
              <w:bottom w:val="nil"/>
              <w:right w:val="nil"/>
            </w:tcBorders>
            <w:shd w:val="clear" w:color="auto" w:fill="auto"/>
            <w:vAlign w:val="bottom"/>
          </w:tcPr>
          <w:p w14:paraId="00A5257B"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1B47579D"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1AF8F1B0" w14:textId="77777777" w:rsidR="007C476A" w:rsidRPr="00EF46E8" w:rsidRDefault="007C476A" w:rsidP="007C476A">
            <w:pPr>
              <w:jc w:val="right"/>
              <w:rPr>
                <w:rFonts w:cstheme="minorHAnsi"/>
                <w:sz w:val="18"/>
                <w:szCs w:val="18"/>
              </w:rPr>
            </w:pPr>
          </w:p>
        </w:tc>
      </w:tr>
      <w:tr w:rsidR="007C476A" w:rsidRPr="008B63A6" w14:paraId="1D90F0E1" w14:textId="77777777" w:rsidTr="009771C7">
        <w:tc>
          <w:tcPr>
            <w:tcW w:w="1890" w:type="dxa"/>
            <w:tcBorders>
              <w:top w:val="nil"/>
              <w:left w:val="nil"/>
              <w:bottom w:val="nil"/>
              <w:right w:val="nil"/>
            </w:tcBorders>
          </w:tcPr>
          <w:p w14:paraId="0BFE6E9F" w14:textId="77777777" w:rsidR="007C476A" w:rsidRPr="00EF46E8" w:rsidRDefault="007C476A" w:rsidP="007C476A">
            <w:pPr>
              <w:rPr>
                <w:rFonts w:cstheme="minorHAnsi"/>
                <w:sz w:val="18"/>
                <w:szCs w:val="18"/>
              </w:rPr>
            </w:pPr>
            <w:r w:rsidRPr="00EF46E8">
              <w:rPr>
                <w:rFonts w:cstheme="minorHAnsi"/>
                <w:sz w:val="18"/>
                <w:szCs w:val="18"/>
              </w:rPr>
              <w:t xml:space="preserve">    0–12</w:t>
            </w:r>
          </w:p>
        </w:tc>
        <w:tc>
          <w:tcPr>
            <w:tcW w:w="2970" w:type="dxa"/>
            <w:tcBorders>
              <w:top w:val="nil"/>
              <w:left w:val="nil"/>
              <w:bottom w:val="nil"/>
              <w:right w:val="nil"/>
            </w:tcBorders>
            <w:shd w:val="clear" w:color="auto" w:fill="auto"/>
            <w:vAlign w:val="bottom"/>
          </w:tcPr>
          <w:p w14:paraId="3AE68B66" w14:textId="4BD4D949" w:rsidR="007C476A" w:rsidRPr="00EF46E8" w:rsidRDefault="007C476A" w:rsidP="007C476A">
            <w:pPr>
              <w:jc w:val="right"/>
              <w:rPr>
                <w:rFonts w:cstheme="minorHAnsi"/>
                <w:sz w:val="18"/>
                <w:szCs w:val="18"/>
              </w:rPr>
            </w:pPr>
            <w:r>
              <w:rPr>
                <w:rFonts w:ascii="Calibri" w:hAnsi="Calibri" w:cs="Calibri"/>
                <w:color w:val="000000"/>
                <w:sz w:val="18"/>
                <w:szCs w:val="18"/>
              </w:rPr>
              <w:t>18</w:t>
            </w:r>
          </w:p>
        </w:tc>
        <w:tc>
          <w:tcPr>
            <w:tcW w:w="2970" w:type="dxa"/>
            <w:tcBorders>
              <w:top w:val="nil"/>
              <w:left w:val="nil"/>
              <w:bottom w:val="nil"/>
              <w:right w:val="nil"/>
            </w:tcBorders>
            <w:shd w:val="clear" w:color="auto" w:fill="auto"/>
            <w:vAlign w:val="bottom"/>
          </w:tcPr>
          <w:p w14:paraId="38AC17CC" w14:textId="3FA09A6A" w:rsidR="007C476A" w:rsidRPr="00EF46E8" w:rsidRDefault="007C476A" w:rsidP="007C476A">
            <w:pPr>
              <w:jc w:val="right"/>
              <w:rPr>
                <w:rFonts w:cstheme="minorHAnsi"/>
                <w:sz w:val="18"/>
                <w:szCs w:val="18"/>
              </w:rPr>
            </w:pPr>
            <w:r>
              <w:rPr>
                <w:rFonts w:ascii="Calibri" w:hAnsi="Calibri" w:cs="Calibri"/>
                <w:color w:val="000000"/>
                <w:sz w:val="18"/>
                <w:szCs w:val="18"/>
              </w:rPr>
              <w:t>17</w:t>
            </w:r>
          </w:p>
        </w:tc>
        <w:tc>
          <w:tcPr>
            <w:tcW w:w="2970" w:type="dxa"/>
            <w:tcBorders>
              <w:top w:val="nil"/>
              <w:left w:val="nil"/>
              <w:bottom w:val="nil"/>
              <w:right w:val="nil"/>
            </w:tcBorders>
            <w:shd w:val="clear" w:color="auto" w:fill="auto"/>
            <w:vAlign w:val="bottom"/>
          </w:tcPr>
          <w:p w14:paraId="3D19B065" w14:textId="0F50A6A2" w:rsidR="007C476A" w:rsidRPr="00EF46E8" w:rsidRDefault="007C476A" w:rsidP="007C476A">
            <w:pPr>
              <w:jc w:val="right"/>
              <w:rPr>
                <w:rFonts w:cstheme="minorHAnsi"/>
                <w:sz w:val="18"/>
                <w:szCs w:val="18"/>
              </w:rPr>
            </w:pPr>
            <w:r>
              <w:rPr>
                <w:rFonts w:ascii="Calibri" w:hAnsi="Calibri" w:cs="Calibri"/>
                <w:color w:val="000000"/>
                <w:sz w:val="18"/>
                <w:szCs w:val="18"/>
              </w:rPr>
              <w:t>94%</w:t>
            </w:r>
          </w:p>
        </w:tc>
      </w:tr>
      <w:tr w:rsidR="007C476A" w:rsidRPr="008B63A6" w14:paraId="21FCA666" w14:textId="77777777" w:rsidTr="009771C7">
        <w:tc>
          <w:tcPr>
            <w:tcW w:w="1890" w:type="dxa"/>
            <w:tcBorders>
              <w:top w:val="nil"/>
              <w:left w:val="nil"/>
              <w:bottom w:val="nil"/>
              <w:right w:val="nil"/>
            </w:tcBorders>
          </w:tcPr>
          <w:p w14:paraId="5C75A793" w14:textId="77777777" w:rsidR="007C476A" w:rsidRPr="00EF46E8" w:rsidRDefault="007C476A" w:rsidP="007C476A">
            <w:pPr>
              <w:rPr>
                <w:rFonts w:cstheme="minorHAnsi"/>
                <w:sz w:val="18"/>
                <w:szCs w:val="18"/>
              </w:rPr>
            </w:pPr>
            <w:r w:rsidRPr="00EF46E8">
              <w:rPr>
                <w:rFonts w:cstheme="minorHAnsi"/>
                <w:sz w:val="18"/>
                <w:szCs w:val="18"/>
              </w:rPr>
              <w:t xml:space="preserve">   13–19 </w:t>
            </w:r>
          </w:p>
        </w:tc>
        <w:tc>
          <w:tcPr>
            <w:tcW w:w="2970" w:type="dxa"/>
            <w:tcBorders>
              <w:top w:val="nil"/>
              <w:left w:val="nil"/>
              <w:bottom w:val="nil"/>
              <w:right w:val="nil"/>
            </w:tcBorders>
            <w:shd w:val="clear" w:color="auto" w:fill="auto"/>
            <w:vAlign w:val="bottom"/>
          </w:tcPr>
          <w:p w14:paraId="28AAA951" w14:textId="24154B54" w:rsidR="007C476A" w:rsidRPr="00EF46E8" w:rsidRDefault="007C476A" w:rsidP="007C476A">
            <w:pPr>
              <w:jc w:val="right"/>
              <w:rPr>
                <w:rFonts w:cstheme="minorHAnsi"/>
                <w:sz w:val="18"/>
                <w:szCs w:val="18"/>
              </w:rPr>
            </w:pPr>
            <w:r>
              <w:rPr>
                <w:rFonts w:ascii="Calibri" w:hAnsi="Calibri" w:cs="Calibri"/>
                <w:color w:val="000000"/>
                <w:sz w:val="18"/>
                <w:szCs w:val="18"/>
              </w:rPr>
              <w:t>39</w:t>
            </w:r>
          </w:p>
        </w:tc>
        <w:tc>
          <w:tcPr>
            <w:tcW w:w="2970" w:type="dxa"/>
            <w:tcBorders>
              <w:top w:val="nil"/>
              <w:left w:val="nil"/>
              <w:bottom w:val="nil"/>
              <w:right w:val="nil"/>
            </w:tcBorders>
            <w:shd w:val="clear" w:color="auto" w:fill="auto"/>
            <w:vAlign w:val="bottom"/>
          </w:tcPr>
          <w:p w14:paraId="0D5EBA1B" w14:textId="5FF78B03" w:rsidR="007C476A" w:rsidRPr="00EF46E8" w:rsidRDefault="007C476A" w:rsidP="007C476A">
            <w:pPr>
              <w:jc w:val="right"/>
              <w:rPr>
                <w:rFonts w:cstheme="minorHAnsi"/>
                <w:sz w:val="18"/>
                <w:szCs w:val="18"/>
              </w:rPr>
            </w:pPr>
            <w:r>
              <w:rPr>
                <w:rFonts w:ascii="Calibri" w:hAnsi="Calibri" w:cs="Calibri"/>
                <w:color w:val="000000"/>
                <w:sz w:val="18"/>
                <w:szCs w:val="18"/>
              </w:rPr>
              <w:t>35</w:t>
            </w:r>
          </w:p>
        </w:tc>
        <w:tc>
          <w:tcPr>
            <w:tcW w:w="2970" w:type="dxa"/>
            <w:tcBorders>
              <w:top w:val="nil"/>
              <w:left w:val="nil"/>
              <w:bottom w:val="nil"/>
              <w:right w:val="nil"/>
            </w:tcBorders>
            <w:shd w:val="clear" w:color="auto" w:fill="auto"/>
            <w:vAlign w:val="bottom"/>
          </w:tcPr>
          <w:p w14:paraId="06165662" w14:textId="369CE674" w:rsidR="007C476A" w:rsidRPr="00654E8F" w:rsidRDefault="007C476A" w:rsidP="007C476A">
            <w:pPr>
              <w:jc w:val="right"/>
              <w:rPr>
                <w:rFonts w:ascii="Calibri" w:hAnsi="Calibri" w:cs="Calibri"/>
                <w:color w:val="000000"/>
                <w:sz w:val="18"/>
                <w:szCs w:val="18"/>
              </w:rPr>
            </w:pPr>
            <w:r>
              <w:rPr>
                <w:rFonts w:ascii="Calibri" w:hAnsi="Calibri" w:cs="Calibri"/>
                <w:color w:val="000000"/>
                <w:sz w:val="18"/>
                <w:szCs w:val="18"/>
              </w:rPr>
              <w:t>90%</w:t>
            </w:r>
          </w:p>
        </w:tc>
      </w:tr>
      <w:tr w:rsidR="007C476A" w:rsidRPr="008B63A6" w14:paraId="50BD2AB5" w14:textId="77777777" w:rsidTr="009771C7">
        <w:tc>
          <w:tcPr>
            <w:tcW w:w="1890" w:type="dxa"/>
            <w:tcBorders>
              <w:top w:val="nil"/>
              <w:left w:val="nil"/>
              <w:bottom w:val="nil"/>
              <w:right w:val="nil"/>
            </w:tcBorders>
          </w:tcPr>
          <w:p w14:paraId="748864C1" w14:textId="77777777" w:rsidR="007C476A" w:rsidRPr="00EF46E8" w:rsidRDefault="007C476A" w:rsidP="007C476A">
            <w:pPr>
              <w:rPr>
                <w:rFonts w:cstheme="minorHAnsi"/>
                <w:sz w:val="18"/>
                <w:szCs w:val="18"/>
              </w:rPr>
            </w:pPr>
            <w:r w:rsidRPr="00EF46E8">
              <w:rPr>
                <w:rFonts w:cstheme="minorHAnsi"/>
                <w:sz w:val="18"/>
                <w:szCs w:val="18"/>
              </w:rPr>
              <w:t xml:space="preserve">   20–29</w:t>
            </w:r>
          </w:p>
        </w:tc>
        <w:tc>
          <w:tcPr>
            <w:tcW w:w="2970" w:type="dxa"/>
            <w:tcBorders>
              <w:top w:val="nil"/>
              <w:left w:val="nil"/>
              <w:bottom w:val="nil"/>
              <w:right w:val="nil"/>
            </w:tcBorders>
            <w:shd w:val="clear" w:color="auto" w:fill="auto"/>
            <w:vAlign w:val="bottom"/>
          </w:tcPr>
          <w:p w14:paraId="2F8E27D1" w14:textId="3C41CD5A" w:rsidR="007C476A" w:rsidRPr="00EF46E8" w:rsidRDefault="007C476A" w:rsidP="007C476A">
            <w:pPr>
              <w:jc w:val="right"/>
              <w:rPr>
                <w:rFonts w:cstheme="minorHAnsi"/>
                <w:sz w:val="18"/>
                <w:szCs w:val="18"/>
              </w:rPr>
            </w:pPr>
            <w:r>
              <w:rPr>
                <w:rFonts w:ascii="Calibri" w:hAnsi="Calibri" w:cs="Calibri"/>
                <w:color w:val="000000"/>
                <w:sz w:val="18"/>
                <w:szCs w:val="18"/>
              </w:rPr>
              <w:t>765</w:t>
            </w:r>
          </w:p>
        </w:tc>
        <w:tc>
          <w:tcPr>
            <w:tcW w:w="2970" w:type="dxa"/>
            <w:tcBorders>
              <w:top w:val="nil"/>
              <w:left w:val="nil"/>
              <w:bottom w:val="nil"/>
              <w:right w:val="nil"/>
            </w:tcBorders>
            <w:shd w:val="clear" w:color="auto" w:fill="auto"/>
            <w:vAlign w:val="bottom"/>
          </w:tcPr>
          <w:p w14:paraId="05445986" w14:textId="436FCE09" w:rsidR="007C476A" w:rsidRPr="00EF46E8" w:rsidRDefault="007C476A" w:rsidP="007C476A">
            <w:pPr>
              <w:jc w:val="right"/>
              <w:rPr>
                <w:rFonts w:cstheme="minorHAnsi"/>
                <w:sz w:val="18"/>
                <w:szCs w:val="18"/>
              </w:rPr>
            </w:pPr>
            <w:r>
              <w:rPr>
                <w:rFonts w:ascii="Calibri" w:hAnsi="Calibri" w:cs="Calibri"/>
                <w:color w:val="000000"/>
                <w:sz w:val="18"/>
                <w:szCs w:val="18"/>
              </w:rPr>
              <w:t>664</w:t>
            </w:r>
          </w:p>
        </w:tc>
        <w:tc>
          <w:tcPr>
            <w:tcW w:w="2970" w:type="dxa"/>
            <w:tcBorders>
              <w:top w:val="nil"/>
              <w:left w:val="nil"/>
              <w:bottom w:val="nil"/>
              <w:right w:val="nil"/>
            </w:tcBorders>
            <w:shd w:val="clear" w:color="auto" w:fill="auto"/>
            <w:vAlign w:val="bottom"/>
          </w:tcPr>
          <w:p w14:paraId="2A2B0DCD" w14:textId="33400F07" w:rsidR="007C476A" w:rsidRPr="00EF46E8" w:rsidRDefault="007C476A" w:rsidP="007C476A">
            <w:pPr>
              <w:jc w:val="right"/>
              <w:rPr>
                <w:rFonts w:cstheme="minorHAnsi"/>
                <w:sz w:val="18"/>
                <w:szCs w:val="18"/>
              </w:rPr>
            </w:pPr>
            <w:r>
              <w:rPr>
                <w:rFonts w:ascii="Calibri" w:hAnsi="Calibri" w:cs="Calibri"/>
                <w:color w:val="000000"/>
                <w:sz w:val="18"/>
                <w:szCs w:val="18"/>
              </w:rPr>
              <w:t>87%</w:t>
            </w:r>
          </w:p>
        </w:tc>
      </w:tr>
      <w:tr w:rsidR="007C476A" w:rsidRPr="008B63A6" w14:paraId="62425482" w14:textId="77777777" w:rsidTr="009771C7">
        <w:tc>
          <w:tcPr>
            <w:tcW w:w="1890" w:type="dxa"/>
            <w:tcBorders>
              <w:top w:val="nil"/>
              <w:left w:val="nil"/>
              <w:bottom w:val="nil"/>
              <w:right w:val="nil"/>
            </w:tcBorders>
          </w:tcPr>
          <w:p w14:paraId="041C4A05" w14:textId="77777777" w:rsidR="007C476A" w:rsidRPr="00EF46E8" w:rsidRDefault="007C476A" w:rsidP="007C476A">
            <w:pPr>
              <w:rPr>
                <w:rFonts w:cstheme="minorHAnsi"/>
                <w:sz w:val="18"/>
                <w:szCs w:val="18"/>
              </w:rPr>
            </w:pPr>
            <w:r w:rsidRPr="00EF46E8">
              <w:rPr>
                <w:rFonts w:cstheme="minorHAnsi"/>
                <w:sz w:val="18"/>
                <w:szCs w:val="18"/>
              </w:rPr>
              <w:t xml:space="preserve">   30–39</w:t>
            </w:r>
          </w:p>
        </w:tc>
        <w:tc>
          <w:tcPr>
            <w:tcW w:w="2970" w:type="dxa"/>
            <w:tcBorders>
              <w:top w:val="nil"/>
              <w:left w:val="nil"/>
              <w:bottom w:val="nil"/>
              <w:right w:val="nil"/>
            </w:tcBorders>
            <w:shd w:val="clear" w:color="auto" w:fill="auto"/>
            <w:vAlign w:val="bottom"/>
          </w:tcPr>
          <w:p w14:paraId="4C505EF5" w14:textId="3B8D5EA1" w:rsidR="007C476A" w:rsidRPr="00EF46E8" w:rsidRDefault="007C476A" w:rsidP="007C476A">
            <w:pPr>
              <w:jc w:val="right"/>
              <w:rPr>
                <w:rFonts w:cstheme="minorHAnsi"/>
                <w:sz w:val="18"/>
                <w:szCs w:val="18"/>
              </w:rPr>
            </w:pPr>
            <w:r>
              <w:rPr>
                <w:rFonts w:ascii="Calibri" w:hAnsi="Calibri" w:cs="Calibri"/>
                <w:color w:val="000000"/>
                <w:sz w:val="18"/>
                <w:szCs w:val="18"/>
              </w:rPr>
              <w:t>2,164</w:t>
            </w:r>
          </w:p>
        </w:tc>
        <w:tc>
          <w:tcPr>
            <w:tcW w:w="2970" w:type="dxa"/>
            <w:tcBorders>
              <w:top w:val="nil"/>
              <w:left w:val="nil"/>
              <w:bottom w:val="nil"/>
              <w:right w:val="nil"/>
            </w:tcBorders>
            <w:shd w:val="clear" w:color="auto" w:fill="auto"/>
            <w:vAlign w:val="bottom"/>
          </w:tcPr>
          <w:p w14:paraId="01DFB660" w14:textId="39740D39" w:rsidR="007C476A" w:rsidRPr="00EF46E8" w:rsidRDefault="007C476A" w:rsidP="007C476A">
            <w:pPr>
              <w:jc w:val="right"/>
              <w:rPr>
                <w:rFonts w:cstheme="minorHAnsi"/>
                <w:sz w:val="18"/>
                <w:szCs w:val="18"/>
              </w:rPr>
            </w:pPr>
            <w:r>
              <w:rPr>
                <w:rFonts w:ascii="Calibri" w:hAnsi="Calibri" w:cs="Calibri"/>
                <w:color w:val="000000"/>
                <w:sz w:val="18"/>
                <w:szCs w:val="18"/>
              </w:rPr>
              <w:t>1,937</w:t>
            </w:r>
          </w:p>
        </w:tc>
        <w:tc>
          <w:tcPr>
            <w:tcW w:w="2970" w:type="dxa"/>
            <w:tcBorders>
              <w:top w:val="nil"/>
              <w:left w:val="nil"/>
              <w:bottom w:val="nil"/>
              <w:right w:val="nil"/>
            </w:tcBorders>
            <w:shd w:val="clear" w:color="auto" w:fill="auto"/>
            <w:vAlign w:val="bottom"/>
          </w:tcPr>
          <w:p w14:paraId="7E642091" w14:textId="342C092B" w:rsidR="007C476A" w:rsidRPr="00EF46E8" w:rsidRDefault="007C476A" w:rsidP="007C476A">
            <w:pPr>
              <w:jc w:val="right"/>
              <w:rPr>
                <w:rFonts w:cstheme="minorHAnsi"/>
                <w:sz w:val="18"/>
                <w:szCs w:val="18"/>
              </w:rPr>
            </w:pPr>
            <w:r>
              <w:rPr>
                <w:rFonts w:ascii="Calibri" w:hAnsi="Calibri" w:cs="Calibri"/>
                <w:color w:val="000000"/>
                <w:sz w:val="18"/>
                <w:szCs w:val="18"/>
              </w:rPr>
              <w:t>90%</w:t>
            </w:r>
          </w:p>
        </w:tc>
      </w:tr>
      <w:tr w:rsidR="007C476A" w:rsidRPr="008B63A6" w14:paraId="1FB1C1BC" w14:textId="77777777" w:rsidTr="009771C7">
        <w:tc>
          <w:tcPr>
            <w:tcW w:w="1890" w:type="dxa"/>
            <w:tcBorders>
              <w:top w:val="nil"/>
              <w:left w:val="nil"/>
              <w:bottom w:val="nil"/>
              <w:right w:val="nil"/>
            </w:tcBorders>
          </w:tcPr>
          <w:p w14:paraId="25B0FD7C" w14:textId="77777777" w:rsidR="007C476A" w:rsidRPr="00EF46E8" w:rsidRDefault="007C476A" w:rsidP="007C476A">
            <w:pPr>
              <w:rPr>
                <w:rFonts w:cstheme="minorHAnsi"/>
                <w:sz w:val="18"/>
                <w:szCs w:val="18"/>
              </w:rPr>
            </w:pPr>
            <w:r w:rsidRPr="00EF46E8">
              <w:rPr>
                <w:rFonts w:cstheme="minorHAnsi"/>
                <w:sz w:val="18"/>
                <w:szCs w:val="18"/>
              </w:rPr>
              <w:t xml:space="preserve">   40–49</w:t>
            </w:r>
          </w:p>
        </w:tc>
        <w:tc>
          <w:tcPr>
            <w:tcW w:w="2970" w:type="dxa"/>
            <w:tcBorders>
              <w:top w:val="nil"/>
              <w:left w:val="nil"/>
              <w:bottom w:val="nil"/>
              <w:right w:val="nil"/>
            </w:tcBorders>
            <w:shd w:val="clear" w:color="auto" w:fill="auto"/>
            <w:vAlign w:val="bottom"/>
          </w:tcPr>
          <w:p w14:paraId="11F93400" w14:textId="186878B6" w:rsidR="007C476A" w:rsidRPr="00EF46E8" w:rsidRDefault="007C476A" w:rsidP="007C476A">
            <w:pPr>
              <w:jc w:val="right"/>
              <w:rPr>
                <w:rFonts w:cstheme="minorHAnsi"/>
                <w:sz w:val="18"/>
                <w:szCs w:val="18"/>
              </w:rPr>
            </w:pPr>
            <w:r>
              <w:rPr>
                <w:rFonts w:ascii="Calibri" w:hAnsi="Calibri" w:cs="Calibri"/>
                <w:color w:val="000000"/>
                <w:sz w:val="18"/>
                <w:szCs w:val="18"/>
              </w:rPr>
              <w:t>2,700</w:t>
            </w:r>
          </w:p>
        </w:tc>
        <w:tc>
          <w:tcPr>
            <w:tcW w:w="2970" w:type="dxa"/>
            <w:tcBorders>
              <w:top w:val="nil"/>
              <w:left w:val="nil"/>
              <w:bottom w:val="nil"/>
              <w:right w:val="nil"/>
            </w:tcBorders>
            <w:shd w:val="clear" w:color="auto" w:fill="auto"/>
            <w:vAlign w:val="bottom"/>
          </w:tcPr>
          <w:p w14:paraId="05AFD5FA" w14:textId="7AEB9988" w:rsidR="007C476A" w:rsidRPr="00EF46E8" w:rsidRDefault="007C476A" w:rsidP="007C476A">
            <w:pPr>
              <w:jc w:val="right"/>
              <w:rPr>
                <w:rFonts w:cstheme="minorHAnsi"/>
                <w:sz w:val="18"/>
                <w:szCs w:val="18"/>
              </w:rPr>
            </w:pPr>
            <w:r>
              <w:rPr>
                <w:rFonts w:ascii="Calibri" w:hAnsi="Calibri" w:cs="Calibri"/>
                <w:color w:val="000000"/>
                <w:sz w:val="18"/>
                <w:szCs w:val="18"/>
              </w:rPr>
              <w:t>2,462</w:t>
            </w:r>
          </w:p>
        </w:tc>
        <w:tc>
          <w:tcPr>
            <w:tcW w:w="2970" w:type="dxa"/>
            <w:tcBorders>
              <w:top w:val="nil"/>
              <w:left w:val="nil"/>
              <w:bottom w:val="nil"/>
              <w:right w:val="nil"/>
            </w:tcBorders>
            <w:shd w:val="clear" w:color="auto" w:fill="auto"/>
            <w:vAlign w:val="bottom"/>
          </w:tcPr>
          <w:p w14:paraId="45B08381" w14:textId="3B6DF82F" w:rsidR="007C476A" w:rsidRPr="00EF46E8" w:rsidRDefault="007C476A" w:rsidP="007C476A">
            <w:pPr>
              <w:jc w:val="right"/>
              <w:rPr>
                <w:rFonts w:cstheme="minorHAnsi"/>
                <w:sz w:val="18"/>
                <w:szCs w:val="18"/>
              </w:rPr>
            </w:pPr>
            <w:r>
              <w:rPr>
                <w:rFonts w:ascii="Calibri" w:hAnsi="Calibri" w:cs="Calibri"/>
                <w:color w:val="000000"/>
                <w:sz w:val="18"/>
                <w:szCs w:val="18"/>
              </w:rPr>
              <w:t>91%</w:t>
            </w:r>
          </w:p>
        </w:tc>
      </w:tr>
      <w:tr w:rsidR="007C476A" w:rsidRPr="008B63A6" w14:paraId="54BD114E" w14:textId="77777777" w:rsidTr="009771C7">
        <w:tc>
          <w:tcPr>
            <w:tcW w:w="1890" w:type="dxa"/>
            <w:tcBorders>
              <w:top w:val="nil"/>
              <w:left w:val="nil"/>
              <w:bottom w:val="nil"/>
              <w:right w:val="nil"/>
            </w:tcBorders>
          </w:tcPr>
          <w:p w14:paraId="016202EC" w14:textId="77777777" w:rsidR="007C476A" w:rsidRPr="00EF46E8" w:rsidRDefault="007C476A" w:rsidP="007C476A">
            <w:pPr>
              <w:rPr>
                <w:rFonts w:cstheme="minorHAnsi"/>
                <w:sz w:val="18"/>
                <w:szCs w:val="18"/>
              </w:rPr>
            </w:pPr>
            <w:r w:rsidRPr="00EF46E8">
              <w:rPr>
                <w:rFonts w:cstheme="minorHAnsi"/>
                <w:sz w:val="18"/>
                <w:szCs w:val="18"/>
              </w:rPr>
              <w:t xml:space="preserve">   50–59</w:t>
            </w:r>
          </w:p>
        </w:tc>
        <w:tc>
          <w:tcPr>
            <w:tcW w:w="2970" w:type="dxa"/>
            <w:tcBorders>
              <w:top w:val="nil"/>
              <w:left w:val="nil"/>
              <w:bottom w:val="nil"/>
              <w:right w:val="nil"/>
            </w:tcBorders>
            <w:shd w:val="clear" w:color="auto" w:fill="auto"/>
            <w:vAlign w:val="bottom"/>
          </w:tcPr>
          <w:p w14:paraId="2816BF00" w14:textId="04D6EDA2" w:rsidR="007C476A" w:rsidRPr="00EF46E8" w:rsidRDefault="007C476A" w:rsidP="007C476A">
            <w:pPr>
              <w:jc w:val="right"/>
              <w:rPr>
                <w:rFonts w:cstheme="minorHAnsi"/>
                <w:sz w:val="18"/>
                <w:szCs w:val="18"/>
              </w:rPr>
            </w:pPr>
            <w:r>
              <w:rPr>
                <w:rFonts w:ascii="Calibri" w:hAnsi="Calibri" w:cs="Calibri"/>
                <w:color w:val="000000"/>
                <w:sz w:val="18"/>
                <w:szCs w:val="18"/>
              </w:rPr>
              <w:t>5,126</w:t>
            </w:r>
          </w:p>
        </w:tc>
        <w:tc>
          <w:tcPr>
            <w:tcW w:w="2970" w:type="dxa"/>
            <w:tcBorders>
              <w:top w:val="nil"/>
              <w:left w:val="nil"/>
              <w:bottom w:val="nil"/>
              <w:right w:val="nil"/>
            </w:tcBorders>
            <w:shd w:val="clear" w:color="auto" w:fill="auto"/>
            <w:vAlign w:val="bottom"/>
          </w:tcPr>
          <w:p w14:paraId="2D8B3B56" w14:textId="44670910" w:rsidR="007C476A" w:rsidRPr="00EF46E8" w:rsidRDefault="007C476A" w:rsidP="007C476A">
            <w:pPr>
              <w:jc w:val="right"/>
              <w:rPr>
                <w:rFonts w:cstheme="minorHAnsi"/>
                <w:sz w:val="18"/>
                <w:szCs w:val="18"/>
              </w:rPr>
            </w:pPr>
            <w:r>
              <w:rPr>
                <w:rFonts w:ascii="Calibri" w:hAnsi="Calibri" w:cs="Calibri"/>
                <w:color w:val="000000"/>
                <w:sz w:val="18"/>
                <w:szCs w:val="18"/>
              </w:rPr>
              <w:t>4,766</w:t>
            </w:r>
          </w:p>
        </w:tc>
        <w:tc>
          <w:tcPr>
            <w:tcW w:w="2970" w:type="dxa"/>
            <w:tcBorders>
              <w:top w:val="nil"/>
              <w:left w:val="nil"/>
              <w:bottom w:val="nil"/>
              <w:right w:val="nil"/>
            </w:tcBorders>
            <w:shd w:val="clear" w:color="auto" w:fill="auto"/>
            <w:vAlign w:val="bottom"/>
          </w:tcPr>
          <w:p w14:paraId="51701AB2" w14:textId="3FD380E8" w:rsidR="007C476A" w:rsidRPr="00EF46E8" w:rsidRDefault="007C476A" w:rsidP="007C476A">
            <w:pPr>
              <w:jc w:val="right"/>
              <w:rPr>
                <w:rFonts w:cstheme="minorHAnsi"/>
                <w:sz w:val="18"/>
                <w:szCs w:val="18"/>
              </w:rPr>
            </w:pPr>
            <w:r>
              <w:rPr>
                <w:rFonts w:ascii="Calibri" w:hAnsi="Calibri" w:cs="Calibri"/>
                <w:color w:val="000000"/>
                <w:sz w:val="18"/>
                <w:szCs w:val="18"/>
              </w:rPr>
              <w:t>93%</w:t>
            </w:r>
          </w:p>
        </w:tc>
      </w:tr>
      <w:tr w:rsidR="007C476A" w:rsidRPr="008B63A6" w14:paraId="666CA506" w14:textId="77777777" w:rsidTr="009771C7">
        <w:tc>
          <w:tcPr>
            <w:tcW w:w="1890" w:type="dxa"/>
            <w:tcBorders>
              <w:top w:val="nil"/>
              <w:left w:val="nil"/>
              <w:bottom w:val="nil"/>
              <w:right w:val="nil"/>
            </w:tcBorders>
          </w:tcPr>
          <w:p w14:paraId="744DB3BA" w14:textId="77777777" w:rsidR="007C476A" w:rsidRPr="00EF46E8" w:rsidRDefault="007C476A" w:rsidP="007C476A">
            <w:pPr>
              <w:rPr>
                <w:rFonts w:cstheme="minorHAnsi"/>
                <w:sz w:val="18"/>
                <w:szCs w:val="18"/>
              </w:rPr>
            </w:pPr>
            <w:r w:rsidRPr="00EF46E8">
              <w:rPr>
                <w:rFonts w:cstheme="minorHAnsi"/>
                <w:sz w:val="18"/>
                <w:szCs w:val="18"/>
              </w:rPr>
              <w:t xml:space="preserve">   60–69</w:t>
            </w:r>
          </w:p>
        </w:tc>
        <w:tc>
          <w:tcPr>
            <w:tcW w:w="2970" w:type="dxa"/>
            <w:tcBorders>
              <w:top w:val="nil"/>
              <w:left w:val="nil"/>
              <w:bottom w:val="nil"/>
              <w:right w:val="nil"/>
            </w:tcBorders>
            <w:shd w:val="clear" w:color="auto" w:fill="auto"/>
            <w:vAlign w:val="bottom"/>
          </w:tcPr>
          <w:p w14:paraId="63F4D0F7" w14:textId="300512CF" w:rsidR="007C476A" w:rsidRPr="00EF46E8" w:rsidRDefault="007C476A" w:rsidP="007C476A">
            <w:pPr>
              <w:jc w:val="right"/>
              <w:rPr>
                <w:rFonts w:cstheme="minorHAnsi"/>
                <w:sz w:val="18"/>
                <w:szCs w:val="18"/>
              </w:rPr>
            </w:pPr>
            <w:r>
              <w:rPr>
                <w:rFonts w:ascii="Calibri" w:hAnsi="Calibri" w:cs="Calibri"/>
                <w:color w:val="000000"/>
                <w:sz w:val="18"/>
                <w:szCs w:val="18"/>
              </w:rPr>
              <w:t>4,027</w:t>
            </w:r>
          </w:p>
        </w:tc>
        <w:tc>
          <w:tcPr>
            <w:tcW w:w="2970" w:type="dxa"/>
            <w:tcBorders>
              <w:top w:val="nil"/>
              <w:left w:val="nil"/>
              <w:bottom w:val="nil"/>
              <w:right w:val="nil"/>
            </w:tcBorders>
            <w:shd w:val="clear" w:color="auto" w:fill="auto"/>
            <w:vAlign w:val="bottom"/>
          </w:tcPr>
          <w:p w14:paraId="14E4F48A" w14:textId="4DAF5076" w:rsidR="007C476A" w:rsidRPr="00EF46E8" w:rsidRDefault="007C476A" w:rsidP="007C476A">
            <w:pPr>
              <w:jc w:val="right"/>
              <w:rPr>
                <w:rFonts w:cstheme="minorHAnsi"/>
                <w:sz w:val="18"/>
                <w:szCs w:val="18"/>
              </w:rPr>
            </w:pPr>
            <w:r>
              <w:rPr>
                <w:rFonts w:ascii="Calibri" w:hAnsi="Calibri" w:cs="Calibri"/>
                <w:color w:val="000000"/>
                <w:sz w:val="18"/>
                <w:szCs w:val="18"/>
              </w:rPr>
              <w:t>3,754</w:t>
            </w:r>
          </w:p>
        </w:tc>
        <w:tc>
          <w:tcPr>
            <w:tcW w:w="2970" w:type="dxa"/>
            <w:tcBorders>
              <w:top w:val="nil"/>
              <w:left w:val="nil"/>
              <w:bottom w:val="nil"/>
              <w:right w:val="nil"/>
            </w:tcBorders>
            <w:shd w:val="clear" w:color="auto" w:fill="auto"/>
            <w:vAlign w:val="bottom"/>
          </w:tcPr>
          <w:p w14:paraId="2E8604A3" w14:textId="59AEA0B9" w:rsidR="007C476A" w:rsidRPr="00EF46E8" w:rsidRDefault="007C476A" w:rsidP="007C476A">
            <w:pPr>
              <w:jc w:val="right"/>
              <w:rPr>
                <w:rFonts w:cstheme="minorHAnsi"/>
                <w:sz w:val="18"/>
                <w:szCs w:val="18"/>
              </w:rPr>
            </w:pPr>
            <w:r>
              <w:rPr>
                <w:rFonts w:ascii="Calibri" w:hAnsi="Calibri" w:cs="Calibri"/>
                <w:color w:val="000000"/>
                <w:sz w:val="18"/>
                <w:szCs w:val="18"/>
              </w:rPr>
              <w:t>93%</w:t>
            </w:r>
          </w:p>
        </w:tc>
      </w:tr>
      <w:tr w:rsidR="007C476A" w:rsidRPr="008B63A6" w14:paraId="7F07E6E4" w14:textId="77777777" w:rsidTr="009771C7">
        <w:tc>
          <w:tcPr>
            <w:tcW w:w="1890" w:type="dxa"/>
            <w:tcBorders>
              <w:top w:val="nil"/>
              <w:left w:val="nil"/>
              <w:bottom w:val="nil"/>
              <w:right w:val="nil"/>
            </w:tcBorders>
          </w:tcPr>
          <w:p w14:paraId="7103BFC7" w14:textId="77777777" w:rsidR="007C476A" w:rsidRPr="00EF46E8" w:rsidRDefault="007C476A" w:rsidP="007C476A">
            <w:pPr>
              <w:rPr>
                <w:rFonts w:cstheme="minorHAnsi"/>
                <w:sz w:val="18"/>
                <w:szCs w:val="18"/>
              </w:rPr>
            </w:pPr>
            <w:r w:rsidRPr="00EF46E8">
              <w:rPr>
                <w:rFonts w:cstheme="minorHAnsi"/>
                <w:sz w:val="18"/>
                <w:szCs w:val="18"/>
              </w:rPr>
              <w:t xml:space="preserve">   70+</w:t>
            </w:r>
          </w:p>
        </w:tc>
        <w:tc>
          <w:tcPr>
            <w:tcW w:w="2970" w:type="dxa"/>
            <w:tcBorders>
              <w:top w:val="nil"/>
              <w:left w:val="nil"/>
              <w:bottom w:val="nil"/>
              <w:right w:val="nil"/>
            </w:tcBorders>
            <w:shd w:val="clear" w:color="auto" w:fill="auto"/>
            <w:vAlign w:val="bottom"/>
          </w:tcPr>
          <w:p w14:paraId="37E12503" w14:textId="1B58BB97" w:rsidR="007C476A" w:rsidRPr="00EF46E8" w:rsidRDefault="007C476A" w:rsidP="007C476A">
            <w:pPr>
              <w:jc w:val="right"/>
              <w:rPr>
                <w:rFonts w:cstheme="minorHAnsi"/>
                <w:sz w:val="18"/>
                <w:szCs w:val="18"/>
              </w:rPr>
            </w:pPr>
            <w:r>
              <w:rPr>
                <w:rFonts w:ascii="Calibri" w:hAnsi="Calibri" w:cs="Calibri"/>
                <w:color w:val="000000"/>
                <w:sz w:val="18"/>
                <w:szCs w:val="18"/>
              </w:rPr>
              <w:t>1,097</w:t>
            </w:r>
          </w:p>
        </w:tc>
        <w:tc>
          <w:tcPr>
            <w:tcW w:w="2970" w:type="dxa"/>
            <w:tcBorders>
              <w:top w:val="nil"/>
              <w:left w:val="nil"/>
              <w:bottom w:val="nil"/>
              <w:right w:val="nil"/>
            </w:tcBorders>
            <w:shd w:val="clear" w:color="auto" w:fill="auto"/>
            <w:vAlign w:val="bottom"/>
          </w:tcPr>
          <w:p w14:paraId="66351787" w14:textId="3621564A" w:rsidR="007C476A" w:rsidRPr="00EF46E8" w:rsidRDefault="007C476A" w:rsidP="007C476A">
            <w:pPr>
              <w:jc w:val="right"/>
              <w:rPr>
                <w:rFonts w:cstheme="minorHAnsi"/>
                <w:sz w:val="18"/>
                <w:szCs w:val="18"/>
              </w:rPr>
            </w:pPr>
            <w:r>
              <w:rPr>
                <w:rFonts w:ascii="Calibri" w:hAnsi="Calibri" w:cs="Calibri"/>
                <w:color w:val="000000"/>
                <w:sz w:val="18"/>
                <w:szCs w:val="18"/>
              </w:rPr>
              <w:t>1,035</w:t>
            </w:r>
          </w:p>
        </w:tc>
        <w:tc>
          <w:tcPr>
            <w:tcW w:w="2970" w:type="dxa"/>
            <w:tcBorders>
              <w:top w:val="nil"/>
              <w:left w:val="nil"/>
              <w:bottom w:val="nil"/>
              <w:right w:val="nil"/>
            </w:tcBorders>
            <w:shd w:val="clear" w:color="auto" w:fill="auto"/>
            <w:vAlign w:val="bottom"/>
          </w:tcPr>
          <w:p w14:paraId="1DD49294" w14:textId="37F824D5" w:rsidR="007C476A" w:rsidRPr="00EF46E8" w:rsidRDefault="007C476A" w:rsidP="007C476A">
            <w:pPr>
              <w:jc w:val="right"/>
              <w:rPr>
                <w:rFonts w:cstheme="minorHAnsi"/>
                <w:sz w:val="18"/>
                <w:szCs w:val="18"/>
              </w:rPr>
            </w:pPr>
            <w:r>
              <w:rPr>
                <w:rFonts w:ascii="Calibri" w:hAnsi="Calibri" w:cs="Calibri"/>
                <w:color w:val="000000"/>
                <w:sz w:val="18"/>
                <w:szCs w:val="18"/>
              </w:rPr>
              <w:t>94%</w:t>
            </w:r>
          </w:p>
        </w:tc>
      </w:tr>
      <w:tr w:rsidR="007C476A" w:rsidRPr="008B63A6" w14:paraId="1C1B6E88" w14:textId="77777777" w:rsidTr="009771C7">
        <w:tc>
          <w:tcPr>
            <w:tcW w:w="1890" w:type="dxa"/>
            <w:tcBorders>
              <w:top w:val="nil"/>
              <w:left w:val="nil"/>
              <w:bottom w:val="nil"/>
              <w:right w:val="nil"/>
            </w:tcBorders>
            <w:vAlign w:val="center"/>
          </w:tcPr>
          <w:p w14:paraId="6D31C2B2" w14:textId="77777777" w:rsidR="007C476A" w:rsidRPr="00EF46E8" w:rsidRDefault="007C476A" w:rsidP="007C476A">
            <w:pPr>
              <w:rPr>
                <w:rFonts w:cstheme="minorHAnsi"/>
                <w:sz w:val="18"/>
                <w:szCs w:val="18"/>
              </w:rPr>
            </w:pPr>
            <w:r w:rsidRPr="00EF46E8">
              <w:rPr>
                <w:rFonts w:cstheme="minorHAnsi"/>
                <w:b/>
                <w:bCs/>
                <w:sz w:val="18"/>
                <w:szCs w:val="18"/>
              </w:rPr>
              <w:t>Health Service Region</w:t>
            </w:r>
          </w:p>
        </w:tc>
        <w:tc>
          <w:tcPr>
            <w:tcW w:w="2970" w:type="dxa"/>
            <w:tcBorders>
              <w:top w:val="nil"/>
              <w:left w:val="nil"/>
              <w:bottom w:val="nil"/>
              <w:right w:val="nil"/>
            </w:tcBorders>
            <w:shd w:val="clear" w:color="auto" w:fill="auto"/>
            <w:vAlign w:val="bottom"/>
          </w:tcPr>
          <w:p w14:paraId="290708E6"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49424552" w14:textId="77777777" w:rsidR="007C476A" w:rsidRPr="00EF46E8" w:rsidRDefault="007C476A" w:rsidP="007C476A">
            <w:pPr>
              <w:jc w:val="right"/>
              <w:rPr>
                <w:rFonts w:cstheme="minorHAnsi"/>
                <w:sz w:val="18"/>
                <w:szCs w:val="18"/>
              </w:rPr>
            </w:pPr>
          </w:p>
        </w:tc>
        <w:tc>
          <w:tcPr>
            <w:tcW w:w="2970" w:type="dxa"/>
            <w:tcBorders>
              <w:top w:val="nil"/>
              <w:left w:val="nil"/>
              <w:bottom w:val="nil"/>
              <w:right w:val="nil"/>
            </w:tcBorders>
            <w:shd w:val="clear" w:color="auto" w:fill="auto"/>
            <w:vAlign w:val="bottom"/>
          </w:tcPr>
          <w:p w14:paraId="0E6A390D" w14:textId="77777777" w:rsidR="007C476A" w:rsidRPr="00EF46E8" w:rsidRDefault="007C476A" w:rsidP="007C476A">
            <w:pPr>
              <w:jc w:val="right"/>
              <w:rPr>
                <w:rFonts w:cstheme="minorHAnsi"/>
                <w:sz w:val="18"/>
                <w:szCs w:val="18"/>
              </w:rPr>
            </w:pPr>
          </w:p>
        </w:tc>
      </w:tr>
      <w:tr w:rsidR="007C476A" w:rsidRPr="008B63A6" w14:paraId="7595373B" w14:textId="77777777" w:rsidTr="009771C7">
        <w:tc>
          <w:tcPr>
            <w:tcW w:w="1890" w:type="dxa"/>
            <w:tcBorders>
              <w:top w:val="nil"/>
              <w:left w:val="nil"/>
              <w:bottom w:val="nil"/>
              <w:right w:val="nil"/>
            </w:tcBorders>
            <w:vAlign w:val="center"/>
          </w:tcPr>
          <w:p w14:paraId="636C23D5" w14:textId="77777777" w:rsidR="007C476A" w:rsidRPr="00EF46E8" w:rsidRDefault="007C476A" w:rsidP="007C476A">
            <w:pPr>
              <w:rPr>
                <w:rFonts w:cstheme="minorHAnsi"/>
                <w:sz w:val="18"/>
                <w:szCs w:val="18"/>
              </w:rPr>
            </w:pPr>
            <w:r w:rsidRPr="00EF46E8">
              <w:rPr>
                <w:rFonts w:cstheme="minorHAnsi"/>
                <w:sz w:val="18"/>
                <w:szCs w:val="18"/>
              </w:rPr>
              <w:t>Boston HSR</w:t>
            </w:r>
          </w:p>
        </w:tc>
        <w:tc>
          <w:tcPr>
            <w:tcW w:w="2970" w:type="dxa"/>
            <w:tcBorders>
              <w:top w:val="nil"/>
              <w:left w:val="nil"/>
              <w:bottom w:val="nil"/>
              <w:right w:val="nil"/>
            </w:tcBorders>
            <w:shd w:val="clear" w:color="auto" w:fill="auto"/>
            <w:vAlign w:val="bottom"/>
          </w:tcPr>
          <w:p w14:paraId="46A786B5" w14:textId="45A9D1F3" w:rsidR="007C476A" w:rsidRPr="00EF46E8" w:rsidRDefault="007C476A" w:rsidP="007C476A">
            <w:pPr>
              <w:jc w:val="right"/>
              <w:rPr>
                <w:rFonts w:cstheme="minorHAnsi"/>
                <w:sz w:val="18"/>
                <w:szCs w:val="18"/>
              </w:rPr>
            </w:pPr>
            <w:r>
              <w:rPr>
                <w:rFonts w:ascii="Calibri" w:hAnsi="Calibri" w:cs="Calibri"/>
                <w:color w:val="000000"/>
                <w:sz w:val="18"/>
                <w:szCs w:val="18"/>
              </w:rPr>
              <w:t>4,128</w:t>
            </w:r>
          </w:p>
        </w:tc>
        <w:tc>
          <w:tcPr>
            <w:tcW w:w="2970" w:type="dxa"/>
            <w:tcBorders>
              <w:top w:val="nil"/>
              <w:left w:val="nil"/>
              <w:bottom w:val="nil"/>
              <w:right w:val="nil"/>
            </w:tcBorders>
            <w:shd w:val="clear" w:color="auto" w:fill="auto"/>
            <w:vAlign w:val="bottom"/>
          </w:tcPr>
          <w:p w14:paraId="039FABC1" w14:textId="1EE83790" w:rsidR="007C476A" w:rsidRPr="00EF46E8" w:rsidRDefault="007C476A" w:rsidP="007C476A">
            <w:pPr>
              <w:jc w:val="right"/>
              <w:rPr>
                <w:rFonts w:cstheme="minorHAnsi"/>
                <w:sz w:val="18"/>
                <w:szCs w:val="18"/>
              </w:rPr>
            </w:pPr>
            <w:r>
              <w:rPr>
                <w:rFonts w:ascii="Calibri" w:hAnsi="Calibri" w:cs="Calibri"/>
                <w:color w:val="000000"/>
                <w:sz w:val="18"/>
                <w:szCs w:val="18"/>
              </w:rPr>
              <w:t>3,800</w:t>
            </w:r>
          </w:p>
        </w:tc>
        <w:tc>
          <w:tcPr>
            <w:tcW w:w="2970" w:type="dxa"/>
            <w:tcBorders>
              <w:top w:val="nil"/>
              <w:left w:val="nil"/>
              <w:bottom w:val="nil"/>
              <w:right w:val="nil"/>
            </w:tcBorders>
            <w:shd w:val="clear" w:color="auto" w:fill="auto"/>
            <w:vAlign w:val="bottom"/>
          </w:tcPr>
          <w:p w14:paraId="1F8CBF57" w14:textId="4DA85273" w:rsidR="007C476A" w:rsidRPr="00EF46E8" w:rsidRDefault="007C476A" w:rsidP="007C476A">
            <w:pPr>
              <w:jc w:val="right"/>
              <w:rPr>
                <w:rFonts w:cstheme="minorHAnsi"/>
                <w:sz w:val="18"/>
                <w:szCs w:val="18"/>
              </w:rPr>
            </w:pPr>
            <w:r>
              <w:rPr>
                <w:rFonts w:ascii="Calibri" w:hAnsi="Calibri" w:cs="Calibri"/>
                <w:color w:val="000000"/>
                <w:sz w:val="18"/>
                <w:szCs w:val="18"/>
              </w:rPr>
              <w:t>92%</w:t>
            </w:r>
          </w:p>
        </w:tc>
      </w:tr>
      <w:tr w:rsidR="007C476A" w:rsidRPr="008B63A6" w14:paraId="4F14B2E9" w14:textId="77777777" w:rsidTr="009771C7">
        <w:tc>
          <w:tcPr>
            <w:tcW w:w="1890" w:type="dxa"/>
            <w:tcBorders>
              <w:top w:val="nil"/>
              <w:left w:val="nil"/>
              <w:bottom w:val="nil"/>
              <w:right w:val="nil"/>
            </w:tcBorders>
            <w:vAlign w:val="center"/>
          </w:tcPr>
          <w:p w14:paraId="7874CF56" w14:textId="77777777" w:rsidR="007C476A" w:rsidRPr="00EF46E8" w:rsidRDefault="007C476A" w:rsidP="007C476A">
            <w:pPr>
              <w:rPr>
                <w:rFonts w:cstheme="minorHAnsi"/>
                <w:sz w:val="18"/>
                <w:szCs w:val="18"/>
              </w:rPr>
            </w:pPr>
            <w:r w:rsidRPr="00EF46E8">
              <w:rPr>
                <w:rFonts w:cstheme="minorHAnsi"/>
                <w:sz w:val="18"/>
                <w:szCs w:val="18"/>
              </w:rPr>
              <w:t>Central HSR</w:t>
            </w:r>
          </w:p>
        </w:tc>
        <w:tc>
          <w:tcPr>
            <w:tcW w:w="2970" w:type="dxa"/>
            <w:tcBorders>
              <w:top w:val="nil"/>
              <w:left w:val="nil"/>
              <w:bottom w:val="nil"/>
              <w:right w:val="nil"/>
            </w:tcBorders>
            <w:shd w:val="clear" w:color="auto" w:fill="auto"/>
            <w:vAlign w:val="bottom"/>
          </w:tcPr>
          <w:p w14:paraId="34430EA7" w14:textId="4D6FD606" w:rsidR="007C476A" w:rsidRPr="00EF46E8" w:rsidRDefault="007C476A" w:rsidP="007C476A">
            <w:pPr>
              <w:jc w:val="right"/>
              <w:rPr>
                <w:rFonts w:cstheme="minorHAnsi"/>
                <w:sz w:val="18"/>
                <w:szCs w:val="18"/>
              </w:rPr>
            </w:pPr>
            <w:r>
              <w:rPr>
                <w:rFonts w:ascii="Calibri" w:hAnsi="Calibri" w:cs="Calibri"/>
                <w:color w:val="000000"/>
                <w:sz w:val="18"/>
                <w:szCs w:val="18"/>
              </w:rPr>
              <w:t>1,652</w:t>
            </w:r>
          </w:p>
        </w:tc>
        <w:tc>
          <w:tcPr>
            <w:tcW w:w="2970" w:type="dxa"/>
            <w:tcBorders>
              <w:top w:val="nil"/>
              <w:left w:val="nil"/>
              <w:bottom w:val="nil"/>
              <w:right w:val="nil"/>
            </w:tcBorders>
            <w:shd w:val="clear" w:color="auto" w:fill="auto"/>
            <w:vAlign w:val="bottom"/>
          </w:tcPr>
          <w:p w14:paraId="54851DA4" w14:textId="5672929F" w:rsidR="007C476A" w:rsidRPr="00EF46E8" w:rsidRDefault="007C476A" w:rsidP="007C476A">
            <w:pPr>
              <w:jc w:val="right"/>
              <w:rPr>
                <w:rFonts w:cstheme="minorHAnsi"/>
                <w:sz w:val="18"/>
                <w:szCs w:val="18"/>
              </w:rPr>
            </w:pPr>
            <w:r>
              <w:rPr>
                <w:rFonts w:ascii="Calibri" w:hAnsi="Calibri" w:cs="Calibri"/>
                <w:color w:val="000000"/>
                <w:sz w:val="18"/>
                <w:szCs w:val="18"/>
              </w:rPr>
              <w:t>1,545</w:t>
            </w:r>
          </w:p>
        </w:tc>
        <w:tc>
          <w:tcPr>
            <w:tcW w:w="2970" w:type="dxa"/>
            <w:tcBorders>
              <w:top w:val="nil"/>
              <w:left w:val="nil"/>
              <w:bottom w:val="nil"/>
              <w:right w:val="nil"/>
            </w:tcBorders>
            <w:shd w:val="clear" w:color="auto" w:fill="auto"/>
            <w:vAlign w:val="bottom"/>
          </w:tcPr>
          <w:p w14:paraId="11CF0C39" w14:textId="046FD3ED" w:rsidR="007C476A" w:rsidRPr="00EF46E8" w:rsidRDefault="007C476A" w:rsidP="007C476A">
            <w:pPr>
              <w:jc w:val="right"/>
              <w:rPr>
                <w:rFonts w:cstheme="minorHAnsi"/>
                <w:sz w:val="18"/>
                <w:szCs w:val="18"/>
              </w:rPr>
            </w:pPr>
            <w:r>
              <w:rPr>
                <w:rFonts w:ascii="Calibri" w:hAnsi="Calibri" w:cs="Calibri"/>
                <w:color w:val="000000"/>
                <w:sz w:val="18"/>
                <w:szCs w:val="18"/>
              </w:rPr>
              <w:t>94%</w:t>
            </w:r>
          </w:p>
        </w:tc>
      </w:tr>
      <w:tr w:rsidR="007C476A" w:rsidRPr="008B63A6" w14:paraId="6ED848C2" w14:textId="77777777" w:rsidTr="009771C7">
        <w:tc>
          <w:tcPr>
            <w:tcW w:w="1890" w:type="dxa"/>
            <w:tcBorders>
              <w:top w:val="nil"/>
              <w:left w:val="nil"/>
              <w:bottom w:val="nil"/>
              <w:right w:val="nil"/>
            </w:tcBorders>
            <w:vAlign w:val="center"/>
          </w:tcPr>
          <w:p w14:paraId="68206411" w14:textId="77777777" w:rsidR="007C476A" w:rsidRPr="00EF46E8" w:rsidRDefault="007C476A" w:rsidP="007C476A">
            <w:pPr>
              <w:rPr>
                <w:rFonts w:cstheme="minorHAnsi"/>
                <w:sz w:val="18"/>
                <w:szCs w:val="18"/>
              </w:rPr>
            </w:pPr>
            <w:r w:rsidRPr="00EF46E8">
              <w:rPr>
                <w:rFonts w:cstheme="minorHAnsi"/>
                <w:sz w:val="18"/>
                <w:szCs w:val="18"/>
              </w:rPr>
              <w:t>Metro West HSR</w:t>
            </w:r>
          </w:p>
        </w:tc>
        <w:tc>
          <w:tcPr>
            <w:tcW w:w="2970" w:type="dxa"/>
            <w:tcBorders>
              <w:top w:val="nil"/>
              <w:left w:val="nil"/>
              <w:bottom w:val="nil"/>
              <w:right w:val="nil"/>
            </w:tcBorders>
            <w:shd w:val="clear" w:color="auto" w:fill="auto"/>
            <w:vAlign w:val="bottom"/>
          </w:tcPr>
          <w:p w14:paraId="3DABCEB2" w14:textId="5121EFBB" w:rsidR="007C476A" w:rsidRPr="00EF46E8" w:rsidRDefault="007C476A" w:rsidP="007C476A">
            <w:pPr>
              <w:jc w:val="right"/>
              <w:rPr>
                <w:rFonts w:cstheme="minorHAnsi"/>
                <w:sz w:val="18"/>
                <w:szCs w:val="18"/>
              </w:rPr>
            </w:pPr>
            <w:r>
              <w:rPr>
                <w:rFonts w:ascii="Calibri" w:hAnsi="Calibri" w:cs="Calibri"/>
                <w:color w:val="000000"/>
                <w:sz w:val="18"/>
                <w:szCs w:val="18"/>
              </w:rPr>
              <w:t>2,517</w:t>
            </w:r>
          </w:p>
        </w:tc>
        <w:tc>
          <w:tcPr>
            <w:tcW w:w="2970" w:type="dxa"/>
            <w:tcBorders>
              <w:top w:val="nil"/>
              <w:left w:val="nil"/>
              <w:bottom w:val="nil"/>
              <w:right w:val="nil"/>
            </w:tcBorders>
            <w:shd w:val="clear" w:color="auto" w:fill="auto"/>
            <w:vAlign w:val="bottom"/>
          </w:tcPr>
          <w:p w14:paraId="165CB52F" w14:textId="1DF6C176" w:rsidR="007C476A" w:rsidRPr="00EF46E8" w:rsidRDefault="007C476A" w:rsidP="007C476A">
            <w:pPr>
              <w:jc w:val="right"/>
              <w:rPr>
                <w:rFonts w:cstheme="minorHAnsi"/>
                <w:sz w:val="18"/>
                <w:szCs w:val="18"/>
              </w:rPr>
            </w:pPr>
            <w:r>
              <w:rPr>
                <w:rFonts w:ascii="Calibri" w:hAnsi="Calibri" w:cs="Calibri"/>
                <w:color w:val="000000"/>
                <w:sz w:val="18"/>
                <w:szCs w:val="18"/>
              </w:rPr>
              <w:t>2,325</w:t>
            </w:r>
          </w:p>
        </w:tc>
        <w:tc>
          <w:tcPr>
            <w:tcW w:w="2970" w:type="dxa"/>
            <w:tcBorders>
              <w:top w:val="nil"/>
              <w:left w:val="nil"/>
              <w:bottom w:val="nil"/>
              <w:right w:val="nil"/>
            </w:tcBorders>
            <w:shd w:val="clear" w:color="auto" w:fill="auto"/>
            <w:vAlign w:val="bottom"/>
          </w:tcPr>
          <w:p w14:paraId="7D9F99B2" w14:textId="1E688E42" w:rsidR="007C476A" w:rsidRPr="00EF46E8" w:rsidRDefault="007C476A" w:rsidP="007C476A">
            <w:pPr>
              <w:jc w:val="right"/>
              <w:rPr>
                <w:rFonts w:cstheme="minorHAnsi"/>
                <w:sz w:val="18"/>
                <w:szCs w:val="18"/>
              </w:rPr>
            </w:pPr>
            <w:r>
              <w:rPr>
                <w:rFonts w:ascii="Calibri" w:hAnsi="Calibri" w:cs="Calibri"/>
                <w:color w:val="000000"/>
                <w:sz w:val="18"/>
                <w:szCs w:val="18"/>
              </w:rPr>
              <w:t>92%</w:t>
            </w:r>
          </w:p>
        </w:tc>
      </w:tr>
      <w:tr w:rsidR="007C476A" w:rsidRPr="008B63A6" w14:paraId="10EDD6C9" w14:textId="77777777" w:rsidTr="009771C7">
        <w:tc>
          <w:tcPr>
            <w:tcW w:w="1890" w:type="dxa"/>
            <w:tcBorders>
              <w:top w:val="nil"/>
              <w:left w:val="nil"/>
              <w:bottom w:val="nil"/>
              <w:right w:val="nil"/>
            </w:tcBorders>
            <w:vAlign w:val="center"/>
          </w:tcPr>
          <w:p w14:paraId="7A6C277E" w14:textId="77777777" w:rsidR="007C476A" w:rsidRPr="00EF46E8" w:rsidRDefault="007C476A" w:rsidP="007C476A">
            <w:pPr>
              <w:rPr>
                <w:rFonts w:cstheme="minorHAnsi"/>
                <w:sz w:val="18"/>
                <w:szCs w:val="18"/>
              </w:rPr>
            </w:pPr>
            <w:r w:rsidRPr="00EF46E8">
              <w:rPr>
                <w:rFonts w:cstheme="minorHAnsi"/>
                <w:sz w:val="18"/>
                <w:szCs w:val="18"/>
              </w:rPr>
              <w:t>Northeast HSR</w:t>
            </w:r>
          </w:p>
        </w:tc>
        <w:tc>
          <w:tcPr>
            <w:tcW w:w="2970" w:type="dxa"/>
            <w:tcBorders>
              <w:top w:val="nil"/>
              <w:left w:val="nil"/>
              <w:bottom w:val="nil"/>
              <w:right w:val="nil"/>
            </w:tcBorders>
            <w:shd w:val="clear" w:color="auto" w:fill="auto"/>
            <w:vAlign w:val="bottom"/>
          </w:tcPr>
          <w:p w14:paraId="22341811" w14:textId="2C262AE8" w:rsidR="007C476A" w:rsidRPr="00EF46E8" w:rsidRDefault="007C476A" w:rsidP="007C476A">
            <w:pPr>
              <w:jc w:val="right"/>
              <w:rPr>
                <w:rFonts w:cstheme="minorHAnsi"/>
                <w:sz w:val="18"/>
                <w:szCs w:val="18"/>
              </w:rPr>
            </w:pPr>
            <w:r>
              <w:rPr>
                <w:rFonts w:ascii="Calibri" w:hAnsi="Calibri" w:cs="Calibri"/>
                <w:color w:val="000000"/>
                <w:sz w:val="18"/>
                <w:szCs w:val="18"/>
              </w:rPr>
              <w:t>2,906</w:t>
            </w:r>
          </w:p>
        </w:tc>
        <w:tc>
          <w:tcPr>
            <w:tcW w:w="2970" w:type="dxa"/>
            <w:tcBorders>
              <w:top w:val="nil"/>
              <w:left w:val="nil"/>
              <w:bottom w:val="nil"/>
              <w:right w:val="nil"/>
            </w:tcBorders>
            <w:shd w:val="clear" w:color="auto" w:fill="auto"/>
            <w:vAlign w:val="bottom"/>
          </w:tcPr>
          <w:p w14:paraId="6EC1F5EA" w14:textId="4F48D135" w:rsidR="007C476A" w:rsidRPr="00EF46E8" w:rsidRDefault="007C476A" w:rsidP="007C476A">
            <w:pPr>
              <w:jc w:val="right"/>
              <w:rPr>
                <w:rFonts w:cstheme="minorHAnsi"/>
                <w:sz w:val="18"/>
                <w:szCs w:val="18"/>
              </w:rPr>
            </w:pPr>
            <w:r>
              <w:rPr>
                <w:rFonts w:ascii="Calibri" w:hAnsi="Calibri" w:cs="Calibri"/>
                <w:color w:val="000000"/>
                <w:sz w:val="18"/>
                <w:szCs w:val="18"/>
              </w:rPr>
              <w:t>2,584</w:t>
            </w:r>
          </w:p>
        </w:tc>
        <w:tc>
          <w:tcPr>
            <w:tcW w:w="2970" w:type="dxa"/>
            <w:tcBorders>
              <w:top w:val="nil"/>
              <w:left w:val="nil"/>
              <w:bottom w:val="nil"/>
              <w:right w:val="nil"/>
            </w:tcBorders>
            <w:shd w:val="clear" w:color="auto" w:fill="auto"/>
            <w:vAlign w:val="bottom"/>
          </w:tcPr>
          <w:p w14:paraId="22041030" w14:textId="378ED0AC" w:rsidR="007C476A" w:rsidRPr="00EF46E8" w:rsidRDefault="007C476A" w:rsidP="007C476A">
            <w:pPr>
              <w:jc w:val="right"/>
              <w:rPr>
                <w:rFonts w:cstheme="minorHAnsi"/>
                <w:sz w:val="18"/>
                <w:szCs w:val="18"/>
              </w:rPr>
            </w:pPr>
            <w:r>
              <w:rPr>
                <w:rFonts w:ascii="Calibri" w:hAnsi="Calibri" w:cs="Calibri"/>
                <w:color w:val="000000"/>
                <w:sz w:val="18"/>
                <w:szCs w:val="18"/>
              </w:rPr>
              <w:t>89%</w:t>
            </w:r>
          </w:p>
        </w:tc>
      </w:tr>
      <w:tr w:rsidR="007C476A" w:rsidRPr="008B63A6" w14:paraId="753DA1D1" w14:textId="77777777" w:rsidTr="009771C7">
        <w:tc>
          <w:tcPr>
            <w:tcW w:w="1890" w:type="dxa"/>
            <w:tcBorders>
              <w:top w:val="nil"/>
              <w:left w:val="nil"/>
              <w:bottom w:val="nil"/>
              <w:right w:val="nil"/>
            </w:tcBorders>
            <w:vAlign w:val="center"/>
          </w:tcPr>
          <w:p w14:paraId="0F558C3A" w14:textId="77777777" w:rsidR="007C476A" w:rsidRPr="00EF46E8" w:rsidRDefault="007C476A" w:rsidP="007C476A">
            <w:pPr>
              <w:rPr>
                <w:rFonts w:cstheme="minorHAnsi"/>
                <w:sz w:val="18"/>
                <w:szCs w:val="18"/>
              </w:rPr>
            </w:pPr>
            <w:r w:rsidRPr="00EF46E8">
              <w:rPr>
                <w:rFonts w:cstheme="minorHAnsi"/>
                <w:sz w:val="18"/>
                <w:szCs w:val="18"/>
              </w:rPr>
              <w:t>Southeast HSR</w:t>
            </w:r>
          </w:p>
        </w:tc>
        <w:tc>
          <w:tcPr>
            <w:tcW w:w="2970" w:type="dxa"/>
            <w:tcBorders>
              <w:top w:val="nil"/>
              <w:left w:val="nil"/>
              <w:bottom w:val="nil"/>
              <w:right w:val="nil"/>
            </w:tcBorders>
            <w:shd w:val="clear" w:color="auto" w:fill="auto"/>
            <w:vAlign w:val="bottom"/>
          </w:tcPr>
          <w:p w14:paraId="5FF1512E" w14:textId="7CE817F8" w:rsidR="007C476A" w:rsidRPr="00EF46E8" w:rsidRDefault="007C476A" w:rsidP="007C476A">
            <w:pPr>
              <w:jc w:val="right"/>
              <w:rPr>
                <w:rFonts w:cstheme="minorHAnsi"/>
                <w:sz w:val="18"/>
                <w:szCs w:val="18"/>
              </w:rPr>
            </w:pPr>
            <w:r>
              <w:rPr>
                <w:rFonts w:ascii="Calibri" w:hAnsi="Calibri" w:cs="Calibri"/>
                <w:color w:val="000000"/>
                <w:sz w:val="18"/>
                <w:szCs w:val="18"/>
              </w:rPr>
              <w:t>2,784</w:t>
            </w:r>
          </w:p>
        </w:tc>
        <w:tc>
          <w:tcPr>
            <w:tcW w:w="2970" w:type="dxa"/>
            <w:tcBorders>
              <w:top w:val="nil"/>
              <w:left w:val="nil"/>
              <w:bottom w:val="nil"/>
              <w:right w:val="nil"/>
            </w:tcBorders>
            <w:shd w:val="clear" w:color="auto" w:fill="auto"/>
            <w:vAlign w:val="bottom"/>
          </w:tcPr>
          <w:p w14:paraId="0EF18BD9" w14:textId="6EEC7BDA" w:rsidR="007C476A" w:rsidRPr="00EF46E8" w:rsidRDefault="007C476A" w:rsidP="007C476A">
            <w:pPr>
              <w:jc w:val="right"/>
              <w:rPr>
                <w:rFonts w:cstheme="minorHAnsi"/>
                <w:sz w:val="18"/>
                <w:szCs w:val="18"/>
              </w:rPr>
            </w:pPr>
            <w:r>
              <w:rPr>
                <w:rFonts w:ascii="Calibri" w:hAnsi="Calibri" w:cs="Calibri"/>
                <w:color w:val="000000"/>
                <w:sz w:val="18"/>
                <w:szCs w:val="18"/>
              </w:rPr>
              <w:t>2,600</w:t>
            </w:r>
          </w:p>
        </w:tc>
        <w:tc>
          <w:tcPr>
            <w:tcW w:w="2970" w:type="dxa"/>
            <w:tcBorders>
              <w:top w:val="nil"/>
              <w:left w:val="nil"/>
              <w:bottom w:val="nil"/>
              <w:right w:val="nil"/>
            </w:tcBorders>
            <w:shd w:val="clear" w:color="auto" w:fill="auto"/>
            <w:vAlign w:val="bottom"/>
          </w:tcPr>
          <w:p w14:paraId="638EB834" w14:textId="015856A8" w:rsidR="007C476A" w:rsidRPr="00EF46E8" w:rsidRDefault="007C476A" w:rsidP="007C476A">
            <w:pPr>
              <w:jc w:val="right"/>
              <w:rPr>
                <w:rFonts w:cstheme="minorHAnsi"/>
                <w:sz w:val="18"/>
                <w:szCs w:val="18"/>
              </w:rPr>
            </w:pPr>
            <w:r>
              <w:rPr>
                <w:rFonts w:ascii="Calibri" w:hAnsi="Calibri" w:cs="Calibri"/>
                <w:color w:val="000000"/>
                <w:sz w:val="18"/>
                <w:szCs w:val="18"/>
              </w:rPr>
              <w:t>93%</w:t>
            </w:r>
          </w:p>
        </w:tc>
      </w:tr>
      <w:tr w:rsidR="007C476A" w:rsidRPr="008B63A6" w14:paraId="1B8C503D" w14:textId="77777777" w:rsidTr="009771C7">
        <w:tc>
          <w:tcPr>
            <w:tcW w:w="1890" w:type="dxa"/>
            <w:tcBorders>
              <w:top w:val="nil"/>
              <w:left w:val="nil"/>
              <w:bottom w:val="nil"/>
              <w:right w:val="nil"/>
            </w:tcBorders>
            <w:vAlign w:val="center"/>
          </w:tcPr>
          <w:p w14:paraId="5875C397" w14:textId="77777777" w:rsidR="007C476A" w:rsidRPr="00EF46E8" w:rsidRDefault="007C476A" w:rsidP="007C476A">
            <w:pPr>
              <w:rPr>
                <w:rFonts w:cstheme="minorHAnsi"/>
                <w:sz w:val="18"/>
                <w:szCs w:val="18"/>
              </w:rPr>
            </w:pPr>
            <w:r w:rsidRPr="00EF46E8">
              <w:rPr>
                <w:rFonts w:cstheme="minorHAnsi"/>
                <w:sz w:val="18"/>
                <w:szCs w:val="18"/>
              </w:rPr>
              <w:t>Western HSR</w:t>
            </w:r>
          </w:p>
        </w:tc>
        <w:tc>
          <w:tcPr>
            <w:tcW w:w="2970" w:type="dxa"/>
            <w:tcBorders>
              <w:top w:val="nil"/>
              <w:left w:val="nil"/>
              <w:bottom w:val="nil"/>
              <w:right w:val="nil"/>
            </w:tcBorders>
            <w:shd w:val="clear" w:color="auto" w:fill="auto"/>
            <w:vAlign w:val="bottom"/>
          </w:tcPr>
          <w:p w14:paraId="38DD4AA7" w14:textId="35011345" w:rsidR="007C476A" w:rsidRPr="00EF46E8" w:rsidRDefault="007C476A" w:rsidP="007C476A">
            <w:pPr>
              <w:jc w:val="right"/>
              <w:rPr>
                <w:rFonts w:cstheme="minorHAnsi"/>
                <w:sz w:val="18"/>
                <w:szCs w:val="18"/>
              </w:rPr>
            </w:pPr>
            <w:r>
              <w:rPr>
                <w:rFonts w:ascii="Calibri" w:hAnsi="Calibri" w:cs="Calibri"/>
                <w:color w:val="000000"/>
                <w:sz w:val="18"/>
                <w:szCs w:val="18"/>
              </w:rPr>
              <w:t>1,949</w:t>
            </w:r>
          </w:p>
        </w:tc>
        <w:tc>
          <w:tcPr>
            <w:tcW w:w="2970" w:type="dxa"/>
            <w:tcBorders>
              <w:top w:val="nil"/>
              <w:left w:val="nil"/>
              <w:bottom w:val="nil"/>
              <w:right w:val="nil"/>
            </w:tcBorders>
            <w:shd w:val="clear" w:color="auto" w:fill="auto"/>
            <w:vAlign w:val="bottom"/>
          </w:tcPr>
          <w:p w14:paraId="2DAEBD97" w14:textId="054D064D" w:rsidR="007C476A" w:rsidRPr="00EF46E8" w:rsidRDefault="007C476A" w:rsidP="007C476A">
            <w:pPr>
              <w:jc w:val="right"/>
              <w:rPr>
                <w:rFonts w:cstheme="minorHAnsi"/>
                <w:sz w:val="18"/>
                <w:szCs w:val="18"/>
              </w:rPr>
            </w:pPr>
            <w:r>
              <w:rPr>
                <w:rFonts w:ascii="Calibri" w:hAnsi="Calibri" w:cs="Calibri"/>
                <w:color w:val="000000"/>
                <w:sz w:val="18"/>
                <w:szCs w:val="18"/>
              </w:rPr>
              <w:t>1,816</w:t>
            </w:r>
          </w:p>
        </w:tc>
        <w:tc>
          <w:tcPr>
            <w:tcW w:w="2970" w:type="dxa"/>
            <w:tcBorders>
              <w:top w:val="nil"/>
              <w:left w:val="nil"/>
              <w:bottom w:val="nil"/>
              <w:right w:val="nil"/>
            </w:tcBorders>
            <w:shd w:val="clear" w:color="auto" w:fill="auto"/>
            <w:vAlign w:val="bottom"/>
          </w:tcPr>
          <w:p w14:paraId="23AC141D" w14:textId="76F77AD8" w:rsidR="007C476A" w:rsidRPr="00EF46E8" w:rsidRDefault="007C476A" w:rsidP="007C476A">
            <w:pPr>
              <w:jc w:val="right"/>
              <w:rPr>
                <w:rFonts w:cstheme="minorHAnsi"/>
                <w:sz w:val="18"/>
                <w:szCs w:val="18"/>
              </w:rPr>
            </w:pPr>
            <w:r>
              <w:rPr>
                <w:rFonts w:ascii="Calibri" w:hAnsi="Calibri" w:cs="Calibri"/>
                <w:color w:val="000000"/>
                <w:sz w:val="18"/>
                <w:szCs w:val="18"/>
              </w:rPr>
              <w:t>93%</w:t>
            </w:r>
          </w:p>
        </w:tc>
      </w:tr>
      <w:tr w:rsidR="007C476A" w:rsidRPr="008B63A6" w14:paraId="7D63E3C4" w14:textId="77777777" w:rsidTr="009771C7">
        <w:tc>
          <w:tcPr>
            <w:tcW w:w="1890" w:type="dxa"/>
            <w:tcBorders>
              <w:top w:val="nil"/>
              <w:left w:val="nil"/>
              <w:bottom w:val="nil"/>
              <w:right w:val="nil"/>
            </w:tcBorders>
            <w:vAlign w:val="center"/>
          </w:tcPr>
          <w:p w14:paraId="70EEF45F" w14:textId="77777777" w:rsidR="007C476A" w:rsidRPr="00EF46E8" w:rsidRDefault="007C476A" w:rsidP="007C476A">
            <w:pPr>
              <w:rPr>
                <w:rFonts w:cstheme="minorHAnsi"/>
                <w:b/>
                <w:sz w:val="18"/>
                <w:szCs w:val="18"/>
              </w:rPr>
            </w:pPr>
            <w:r w:rsidRPr="00EF46E8">
              <w:rPr>
                <w:rFonts w:cstheme="minorHAnsi"/>
                <w:sz w:val="18"/>
                <w:szCs w:val="18"/>
              </w:rPr>
              <w:t>Prison</w:t>
            </w:r>
          </w:p>
        </w:tc>
        <w:tc>
          <w:tcPr>
            <w:tcW w:w="2970" w:type="dxa"/>
            <w:tcBorders>
              <w:top w:val="nil"/>
              <w:left w:val="nil"/>
              <w:bottom w:val="nil"/>
              <w:right w:val="nil"/>
            </w:tcBorders>
            <w:shd w:val="clear" w:color="auto" w:fill="auto"/>
            <w:vAlign w:val="bottom"/>
          </w:tcPr>
          <w:p w14:paraId="1A21D3E7" w14:textId="0F30A1E0" w:rsidR="007C476A" w:rsidRPr="00EF46E8" w:rsidRDefault="007C476A" w:rsidP="007C476A">
            <w:pPr>
              <w:jc w:val="right"/>
              <w:rPr>
                <w:rFonts w:cstheme="minorHAnsi"/>
                <w:b/>
                <w:sz w:val="18"/>
                <w:szCs w:val="18"/>
              </w:rPr>
            </w:pPr>
            <w:r>
              <w:rPr>
                <w:rFonts w:ascii="Calibri" w:hAnsi="Calibri" w:cs="Calibri"/>
                <w:color w:val="000000"/>
                <w:sz w:val="18"/>
                <w:szCs w:val="18"/>
              </w:rPr>
              <w:t>0</w:t>
            </w:r>
          </w:p>
        </w:tc>
        <w:tc>
          <w:tcPr>
            <w:tcW w:w="2970" w:type="dxa"/>
            <w:tcBorders>
              <w:top w:val="nil"/>
              <w:left w:val="nil"/>
              <w:bottom w:val="nil"/>
              <w:right w:val="nil"/>
            </w:tcBorders>
            <w:shd w:val="clear" w:color="auto" w:fill="auto"/>
            <w:vAlign w:val="bottom"/>
          </w:tcPr>
          <w:p w14:paraId="46D5914B" w14:textId="57BED1BC" w:rsidR="007C476A" w:rsidRPr="00EF46E8" w:rsidRDefault="007C476A" w:rsidP="007C476A">
            <w:pPr>
              <w:jc w:val="right"/>
              <w:rPr>
                <w:rFonts w:cstheme="minorHAnsi"/>
                <w:sz w:val="18"/>
                <w:szCs w:val="18"/>
              </w:rPr>
            </w:pPr>
            <w:r>
              <w:rPr>
                <w:rFonts w:ascii="Calibri" w:hAnsi="Calibri" w:cs="Calibri"/>
                <w:color w:val="000000"/>
                <w:sz w:val="18"/>
                <w:szCs w:val="18"/>
              </w:rPr>
              <w:t>0</w:t>
            </w:r>
          </w:p>
        </w:tc>
        <w:tc>
          <w:tcPr>
            <w:tcW w:w="2970" w:type="dxa"/>
            <w:tcBorders>
              <w:top w:val="nil"/>
              <w:left w:val="nil"/>
              <w:bottom w:val="nil"/>
              <w:right w:val="nil"/>
            </w:tcBorders>
            <w:shd w:val="clear" w:color="auto" w:fill="auto"/>
            <w:vAlign w:val="bottom"/>
          </w:tcPr>
          <w:p w14:paraId="0A33B999" w14:textId="495F7A52" w:rsidR="007C476A" w:rsidRPr="00EF46E8" w:rsidRDefault="008B126E" w:rsidP="007C476A">
            <w:pPr>
              <w:jc w:val="right"/>
              <w:rPr>
                <w:rFonts w:cstheme="minorHAnsi"/>
                <w:sz w:val="18"/>
                <w:szCs w:val="18"/>
              </w:rPr>
            </w:pPr>
            <w:r>
              <w:rPr>
                <w:rFonts w:ascii="Calibri" w:hAnsi="Calibri" w:cs="Calibri"/>
                <w:color w:val="000000"/>
                <w:sz w:val="18"/>
                <w:szCs w:val="18"/>
              </w:rPr>
              <w:t>N/A</w:t>
            </w:r>
          </w:p>
        </w:tc>
      </w:tr>
      <w:tr w:rsidR="007C476A" w:rsidRPr="008B63A6" w14:paraId="2C1F5A14" w14:textId="77777777" w:rsidTr="009771C7">
        <w:tc>
          <w:tcPr>
            <w:tcW w:w="1890" w:type="dxa"/>
            <w:tcBorders>
              <w:top w:val="nil"/>
              <w:left w:val="nil"/>
              <w:bottom w:val="single" w:sz="8" w:space="0" w:color="auto"/>
              <w:right w:val="nil"/>
            </w:tcBorders>
            <w:vAlign w:val="center"/>
          </w:tcPr>
          <w:p w14:paraId="7C25D773" w14:textId="77777777" w:rsidR="007C476A" w:rsidRPr="00EF46E8" w:rsidRDefault="007C476A" w:rsidP="007C476A">
            <w:pPr>
              <w:rPr>
                <w:rFonts w:cstheme="minorHAnsi"/>
                <w:sz w:val="18"/>
                <w:szCs w:val="18"/>
              </w:rPr>
            </w:pPr>
            <w:r w:rsidRPr="00EF46E8">
              <w:rPr>
                <w:rFonts w:cstheme="minorHAnsi"/>
                <w:sz w:val="18"/>
                <w:szCs w:val="18"/>
              </w:rPr>
              <w:t>Unknown</w:t>
            </w:r>
          </w:p>
        </w:tc>
        <w:tc>
          <w:tcPr>
            <w:tcW w:w="2970" w:type="dxa"/>
            <w:tcBorders>
              <w:top w:val="nil"/>
              <w:left w:val="nil"/>
              <w:bottom w:val="single" w:sz="8" w:space="0" w:color="auto"/>
              <w:right w:val="nil"/>
            </w:tcBorders>
            <w:shd w:val="clear" w:color="auto" w:fill="auto"/>
            <w:vAlign w:val="bottom"/>
          </w:tcPr>
          <w:p w14:paraId="52C763B7" w14:textId="45AE63DC" w:rsidR="007C476A" w:rsidRPr="00EF46E8" w:rsidRDefault="007C476A" w:rsidP="007C476A">
            <w:pPr>
              <w:jc w:val="right"/>
              <w:rPr>
                <w:rFonts w:ascii="Calibri" w:hAnsi="Calibri" w:cs="Calibri"/>
                <w:color w:val="000000"/>
                <w:sz w:val="18"/>
                <w:szCs w:val="18"/>
              </w:rPr>
            </w:pPr>
            <w:r>
              <w:rPr>
                <w:rFonts w:ascii="Calibri" w:hAnsi="Calibri" w:cs="Calibri"/>
                <w:color w:val="000000"/>
                <w:sz w:val="18"/>
                <w:szCs w:val="18"/>
              </w:rPr>
              <w:t>0</w:t>
            </w:r>
          </w:p>
        </w:tc>
        <w:tc>
          <w:tcPr>
            <w:tcW w:w="2970" w:type="dxa"/>
            <w:tcBorders>
              <w:top w:val="nil"/>
              <w:left w:val="nil"/>
              <w:bottom w:val="single" w:sz="8" w:space="0" w:color="auto"/>
              <w:right w:val="nil"/>
            </w:tcBorders>
            <w:shd w:val="clear" w:color="auto" w:fill="auto"/>
            <w:vAlign w:val="bottom"/>
          </w:tcPr>
          <w:p w14:paraId="57EB14D7" w14:textId="4E39BFD8" w:rsidR="007C476A" w:rsidRPr="00EF46E8" w:rsidRDefault="007C476A" w:rsidP="007C476A">
            <w:pPr>
              <w:jc w:val="right"/>
              <w:rPr>
                <w:rFonts w:cstheme="minorHAnsi"/>
                <w:sz w:val="18"/>
                <w:szCs w:val="18"/>
              </w:rPr>
            </w:pPr>
            <w:r>
              <w:rPr>
                <w:rFonts w:ascii="Calibri" w:hAnsi="Calibri" w:cs="Calibri"/>
                <w:color w:val="000000"/>
                <w:sz w:val="18"/>
                <w:szCs w:val="18"/>
              </w:rPr>
              <w:t>0</w:t>
            </w:r>
          </w:p>
        </w:tc>
        <w:tc>
          <w:tcPr>
            <w:tcW w:w="2970" w:type="dxa"/>
            <w:tcBorders>
              <w:top w:val="nil"/>
              <w:left w:val="nil"/>
              <w:bottom w:val="single" w:sz="8" w:space="0" w:color="auto"/>
              <w:right w:val="nil"/>
            </w:tcBorders>
            <w:shd w:val="clear" w:color="auto" w:fill="auto"/>
            <w:vAlign w:val="bottom"/>
          </w:tcPr>
          <w:p w14:paraId="708B53EB" w14:textId="707C7727" w:rsidR="007C476A" w:rsidRPr="00EF46E8" w:rsidRDefault="008B126E" w:rsidP="007C476A">
            <w:pPr>
              <w:jc w:val="right"/>
              <w:rPr>
                <w:rFonts w:cstheme="minorHAnsi"/>
                <w:sz w:val="18"/>
                <w:szCs w:val="18"/>
              </w:rPr>
            </w:pPr>
            <w:r>
              <w:rPr>
                <w:rFonts w:ascii="Calibri" w:hAnsi="Calibri" w:cs="Calibri"/>
                <w:color w:val="000000"/>
                <w:sz w:val="18"/>
                <w:szCs w:val="18"/>
              </w:rPr>
              <w:t>N/A</w:t>
            </w:r>
          </w:p>
        </w:tc>
      </w:tr>
    </w:tbl>
    <w:p w14:paraId="49CF86E9" w14:textId="77777777" w:rsidR="009771C7" w:rsidRPr="00EF46E8" w:rsidRDefault="009771C7" w:rsidP="009771C7">
      <w:pPr>
        <w:spacing w:after="0" w:line="240" w:lineRule="auto"/>
        <w:rPr>
          <w:b/>
          <w:bCs/>
          <w:sz w:val="18"/>
          <w:szCs w:val="18"/>
        </w:rPr>
      </w:pPr>
      <w:r w:rsidRPr="00EF46E8">
        <w:rPr>
          <w:b/>
          <w:bCs/>
          <w:sz w:val="18"/>
          <w:szCs w:val="18"/>
        </w:rPr>
        <w:t>Table Notes:</w:t>
      </w:r>
    </w:p>
    <w:p w14:paraId="397763B9" w14:textId="77777777" w:rsidR="009771C7" w:rsidRPr="00EF46E8" w:rsidRDefault="009771C7" w:rsidP="009771C7">
      <w:pPr>
        <w:spacing w:after="0" w:line="240" w:lineRule="auto"/>
        <w:rPr>
          <w:sz w:val="18"/>
          <w:szCs w:val="18"/>
        </w:rPr>
      </w:pPr>
      <w:r w:rsidRPr="00EF46E8">
        <w:rPr>
          <w:sz w:val="18"/>
          <w:szCs w:val="18"/>
        </w:rPr>
        <w:t xml:space="preserve">See </w:t>
      </w:r>
      <w:hyperlink w:anchor="technical_notes" w:history="1">
        <w:r w:rsidRPr="00EF46E8">
          <w:rPr>
            <w:rStyle w:val="Hyperlink"/>
            <w:rFonts w:cstheme="minorHAnsi"/>
            <w:b/>
            <w:bCs/>
            <w:i/>
            <w:iCs/>
            <w:sz w:val="18"/>
            <w:szCs w:val="18"/>
          </w:rPr>
          <w:t>Technical Notes</w:t>
        </w:r>
      </w:hyperlink>
      <w:r w:rsidRPr="00EF46E8">
        <w:rPr>
          <w:sz w:val="18"/>
          <w:szCs w:val="18"/>
        </w:rPr>
        <w:t xml:space="preserve"> and </w:t>
      </w:r>
      <w:hyperlink w:anchor="list_acronyms" w:history="1">
        <w:r w:rsidRPr="00EF46E8">
          <w:rPr>
            <w:rStyle w:val="Hyperlink"/>
            <w:rFonts w:cstheme="minorHAnsi"/>
            <w:b/>
            <w:bCs/>
            <w:i/>
            <w:iCs/>
            <w:sz w:val="18"/>
            <w:szCs w:val="18"/>
          </w:rPr>
          <w:t>List of Commonly Used Acronyms</w:t>
        </w:r>
      </w:hyperlink>
      <w:r w:rsidRPr="00EF46E8">
        <w:rPr>
          <w:sz w:val="18"/>
          <w:szCs w:val="18"/>
        </w:rPr>
        <w:t xml:space="preserve"> for more information.</w:t>
      </w:r>
    </w:p>
    <w:p w14:paraId="34398A32" w14:textId="77777777" w:rsidR="009771C7" w:rsidRDefault="009771C7" w:rsidP="009771C7">
      <w:pPr>
        <w:pStyle w:val="Heading6"/>
        <w:rPr>
          <w:rFonts w:asciiTheme="minorHAnsi" w:hAnsiTheme="minorHAnsi" w:cstheme="minorHAnsi"/>
          <w:b w:val="0"/>
          <w:sz w:val="18"/>
          <w:szCs w:val="18"/>
        </w:rPr>
      </w:pPr>
      <w:r w:rsidRPr="00AF7CB7">
        <w:rPr>
          <w:rFonts w:asciiTheme="minorHAnsi" w:hAnsiTheme="minorHAnsi" w:cstheme="minorHAnsi"/>
          <w:b w:val="0"/>
          <w:sz w:val="18"/>
          <w:szCs w:val="18"/>
        </w:rPr>
        <w:t xml:space="preserve">Please consider the impact of the COVID-19 pandemic on infectious disease screening, treatment, and surveillance in the </w:t>
      </w:r>
      <w:r>
        <w:rPr>
          <w:rFonts w:asciiTheme="minorHAnsi" w:hAnsiTheme="minorHAnsi" w:cstheme="minorHAnsi"/>
          <w:b w:val="0"/>
          <w:sz w:val="18"/>
          <w:szCs w:val="18"/>
        </w:rPr>
        <w:t>interpretation of 2020 and 2021</w:t>
      </w:r>
      <w:r w:rsidRPr="00AF7CB7">
        <w:rPr>
          <w:rFonts w:asciiTheme="minorHAnsi" w:hAnsiTheme="minorHAnsi" w:cstheme="minorHAnsi"/>
          <w:b w:val="0"/>
          <w:sz w:val="18"/>
          <w:szCs w:val="18"/>
        </w:rPr>
        <w:t xml:space="preserve"> data.</w:t>
      </w:r>
    </w:p>
    <w:p w14:paraId="1E777FC6" w14:textId="77777777" w:rsidR="009771C7" w:rsidRPr="00EF46E8" w:rsidRDefault="009771C7" w:rsidP="009771C7">
      <w:pPr>
        <w:pStyle w:val="Heading6"/>
        <w:rPr>
          <w:rFonts w:asciiTheme="minorHAnsi" w:hAnsiTheme="minorHAnsi" w:cstheme="minorHAnsi"/>
          <w:b w:val="0"/>
          <w:sz w:val="18"/>
          <w:szCs w:val="18"/>
        </w:rPr>
      </w:pPr>
      <w:r w:rsidRPr="00EF46E8">
        <w:rPr>
          <w:rFonts w:asciiTheme="minorHAnsi" w:hAnsiTheme="minorHAnsi" w:cstheme="minorHAnsi"/>
          <w:b w:val="0"/>
          <w:sz w:val="18"/>
          <w:szCs w:val="18"/>
        </w:rPr>
        <w:t xml:space="preserve">Data Source: MDPH Bureau of Infectious Disease and Laboratory Sciences, </w:t>
      </w:r>
      <w:r>
        <w:rPr>
          <w:rFonts w:asciiTheme="minorHAnsi" w:hAnsiTheme="minorHAnsi" w:cstheme="minorHAnsi"/>
          <w:b w:val="0"/>
          <w:sz w:val="18"/>
          <w:szCs w:val="18"/>
        </w:rPr>
        <w:t>data are current as of 1/1/2023</w:t>
      </w:r>
      <w:r w:rsidRPr="00EF46E8">
        <w:rPr>
          <w:rFonts w:asciiTheme="minorHAnsi" w:hAnsiTheme="minorHAnsi" w:cstheme="minorHAnsi"/>
          <w:b w:val="0"/>
          <w:sz w:val="18"/>
          <w:szCs w:val="18"/>
        </w:rPr>
        <w:t xml:space="preserve"> and may be subject to change. </w:t>
      </w:r>
    </w:p>
    <w:p w14:paraId="696DA013" w14:textId="77777777" w:rsidR="009771C7" w:rsidRPr="00EF46E8" w:rsidRDefault="009771C7" w:rsidP="009771C7">
      <w:pPr>
        <w:spacing w:after="0" w:line="240" w:lineRule="auto"/>
        <w:rPr>
          <w:sz w:val="24"/>
          <w:szCs w:val="24"/>
        </w:rPr>
      </w:pPr>
      <w:r w:rsidRPr="00EF46E8">
        <w:rPr>
          <w:rFonts w:cstheme="minorHAnsi"/>
          <w:sz w:val="18"/>
          <w:szCs w:val="18"/>
        </w:rPr>
        <w:t>Percentages may not add up to 100% due to rounding.</w:t>
      </w:r>
    </w:p>
    <w:p w14:paraId="2DA2EE3E" w14:textId="77777777" w:rsidR="009771C7" w:rsidRDefault="009771C7" w:rsidP="009771C7">
      <w:pPr>
        <w:spacing w:after="0" w:line="240" w:lineRule="auto"/>
      </w:pPr>
      <w:r>
        <w:br w:type="page"/>
      </w:r>
    </w:p>
    <w:p w14:paraId="3A24B818" w14:textId="5229DF7F" w:rsidR="002B783E" w:rsidRDefault="00A1030C" w:rsidP="00CC36B3">
      <w:pPr>
        <w:rPr>
          <w:rFonts w:cstheme="minorHAnsi"/>
          <w:b/>
          <w:sz w:val="28"/>
          <w:szCs w:val="24"/>
        </w:rPr>
      </w:pPr>
      <w:bookmarkStart w:id="67" w:name="technical_notes"/>
      <w:bookmarkEnd w:id="67"/>
      <w:r w:rsidRPr="00F827D3">
        <w:rPr>
          <w:rFonts w:cstheme="minorHAnsi"/>
          <w:b/>
          <w:sz w:val="28"/>
          <w:szCs w:val="24"/>
        </w:rPr>
        <w:lastRenderedPageBreak/>
        <w:t>TECHNICAL NOTES</w:t>
      </w:r>
    </w:p>
    <w:p w14:paraId="2B7589F3" w14:textId="77777777" w:rsidR="0038760B" w:rsidRPr="00DA2334" w:rsidRDefault="0038760B" w:rsidP="00683BBB">
      <w:pPr>
        <w:spacing w:after="0" w:line="240" w:lineRule="auto"/>
        <w:rPr>
          <w:rFonts w:cstheme="minorHAnsi"/>
          <w:b/>
          <w:szCs w:val="20"/>
        </w:rPr>
      </w:pPr>
    </w:p>
    <w:p w14:paraId="65171D10" w14:textId="7A9654DE" w:rsidR="00916A62" w:rsidRPr="00916A62" w:rsidRDefault="00916A62" w:rsidP="00683BBB">
      <w:pPr>
        <w:pStyle w:val="ListParagraph"/>
        <w:numPr>
          <w:ilvl w:val="0"/>
          <w:numId w:val="8"/>
        </w:numPr>
        <w:spacing w:after="0" w:line="240" w:lineRule="auto"/>
        <w:rPr>
          <w:rFonts w:cstheme="minorHAnsi"/>
          <w:bCs/>
          <w:sz w:val="24"/>
          <w:szCs w:val="24"/>
        </w:rPr>
      </w:pPr>
      <w:r w:rsidRPr="00916A62">
        <w:rPr>
          <w:rFonts w:cstheme="minorHAnsi"/>
          <w:b/>
          <w:bCs/>
          <w:sz w:val="24"/>
          <w:szCs w:val="24"/>
        </w:rPr>
        <w:t xml:space="preserve">Data source for all </w:t>
      </w:r>
      <w:r w:rsidR="0084240F">
        <w:rPr>
          <w:rFonts w:cstheme="minorHAnsi"/>
          <w:b/>
          <w:bCs/>
          <w:sz w:val="24"/>
          <w:szCs w:val="24"/>
        </w:rPr>
        <w:t>HIV</w:t>
      </w:r>
      <w:r w:rsidRPr="00916A62">
        <w:rPr>
          <w:rFonts w:cstheme="minorHAnsi"/>
          <w:b/>
          <w:bCs/>
          <w:sz w:val="24"/>
          <w:szCs w:val="24"/>
        </w:rPr>
        <w:t xml:space="preserve"> case data: </w:t>
      </w:r>
    </w:p>
    <w:p w14:paraId="42C2E307" w14:textId="0D4C5227" w:rsidR="00916A62" w:rsidRDefault="00916A62" w:rsidP="00683BBB">
      <w:pPr>
        <w:spacing w:after="0" w:line="240" w:lineRule="auto"/>
        <w:rPr>
          <w:rFonts w:cstheme="minorHAnsi"/>
          <w:bCs/>
          <w:sz w:val="24"/>
          <w:szCs w:val="24"/>
        </w:rPr>
      </w:pPr>
      <w:r w:rsidRPr="00916A62">
        <w:rPr>
          <w:rFonts w:cstheme="minorHAnsi"/>
          <w:bCs/>
          <w:sz w:val="24"/>
          <w:szCs w:val="24"/>
        </w:rPr>
        <w:t xml:space="preserve">Massachusetts Department of Public Health (MDPH) Bureau of Infectious Disease and Laboratory Sciences (BIDLS) </w:t>
      </w:r>
      <w:r w:rsidR="0084240F">
        <w:rPr>
          <w:rFonts w:cstheme="minorHAnsi"/>
          <w:bCs/>
          <w:sz w:val="24"/>
          <w:szCs w:val="24"/>
        </w:rPr>
        <w:t>HIV</w:t>
      </w:r>
      <w:r w:rsidRPr="00916A62">
        <w:rPr>
          <w:rFonts w:cstheme="minorHAnsi"/>
          <w:bCs/>
          <w:sz w:val="24"/>
          <w:szCs w:val="24"/>
        </w:rPr>
        <w:t xml:space="preserve"> Surveillance Program, </w:t>
      </w:r>
      <w:r w:rsidR="0011019B">
        <w:rPr>
          <w:rFonts w:cstheme="minorHAnsi"/>
          <w:bCs/>
          <w:sz w:val="24"/>
          <w:szCs w:val="24"/>
        </w:rPr>
        <w:t xml:space="preserve">data are current as of </w:t>
      </w:r>
      <w:r w:rsidR="00750934">
        <w:rPr>
          <w:rFonts w:cstheme="minorHAnsi"/>
          <w:bCs/>
          <w:sz w:val="24"/>
          <w:szCs w:val="24"/>
        </w:rPr>
        <w:t>1/1/2023</w:t>
      </w:r>
      <w:r w:rsidR="00607FCB">
        <w:rPr>
          <w:rFonts w:cstheme="minorHAnsi"/>
          <w:bCs/>
          <w:sz w:val="24"/>
          <w:szCs w:val="24"/>
        </w:rPr>
        <w:t xml:space="preserve"> and</w:t>
      </w:r>
      <w:r w:rsidR="00CB728F">
        <w:rPr>
          <w:rFonts w:cstheme="minorHAnsi"/>
          <w:bCs/>
          <w:sz w:val="24"/>
          <w:szCs w:val="24"/>
        </w:rPr>
        <w:t xml:space="preserve"> may be</w:t>
      </w:r>
      <w:r w:rsidRPr="00916A62">
        <w:rPr>
          <w:rFonts w:cstheme="minorHAnsi"/>
          <w:bCs/>
          <w:sz w:val="24"/>
          <w:szCs w:val="24"/>
        </w:rPr>
        <w:t xml:space="preserve"> subject to change</w:t>
      </w:r>
      <w:r w:rsidR="00607FCB">
        <w:rPr>
          <w:rFonts w:cstheme="minorHAnsi"/>
          <w:bCs/>
          <w:sz w:val="24"/>
          <w:szCs w:val="24"/>
        </w:rPr>
        <w:t>.</w:t>
      </w:r>
    </w:p>
    <w:p w14:paraId="68123A5A" w14:textId="77777777" w:rsidR="0038760B" w:rsidRPr="00916A62" w:rsidRDefault="0038760B" w:rsidP="00683BBB">
      <w:pPr>
        <w:spacing w:after="0" w:line="240" w:lineRule="auto"/>
        <w:rPr>
          <w:rFonts w:cstheme="minorHAnsi"/>
          <w:bCs/>
          <w:sz w:val="24"/>
          <w:szCs w:val="24"/>
        </w:rPr>
      </w:pPr>
    </w:p>
    <w:p w14:paraId="2114F762" w14:textId="77777777" w:rsidR="000D028B" w:rsidRDefault="000D028B"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diagnosed with HIV infection:</w:t>
      </w:r>
    </w:p>
    <w:p w14:paraId="3C632EDD" w14:textId="77777777" w:rsidR="000D028B" w:rsidRPr="00B50133" w:rsidRDefault="000D028B" w:rsidP="00683BBB">
      <w:pPr>
        <w:spacing w:after="0" w:line="240" w:lineRule="auto"/>
        <w:rPr>
          <w:sz w:val="24"/>
          <w:szCs w:val="24"/>
        </w:rPr>
      </w:pPr>
    </w:p>
    <w:p w14:paraId="440999F8" w14:textId="27D81565" w:rsidR="000D028B" w:rsidRPr="006F5932" w:rsidRDefault="000D028B" w:rsidP="00683BBB">
      <w:pPr>
        <w:spacing w:after="0" w:line="240" w:lineRule="auto"/>
        <w:rPr>
          <w:sz w:val="24"/>
          <w:szCs w:val="24"/>
        </w:rPr>
      </w:pPr>
      <w:r w:rsidRPr="006F5932">
        <w:rPr>
          <w:sz w:val="24"/>
          <w:szCs w:val="24"/>
        </w:rPr>
        <w:t>New HIV diagnoses include only individuals who were first diagnosed in Massachusetts.</w:t>
      </w:r>
      <w:r>
        <w:rPr>
          <w:sz w:val="24"/>
          <w:szCs w:val="24"/>
        </w:rPr>
        <w:t xml:space="preserve"> HIV diagnoses data r</w:t>
      </w:r>
      <w:r w:rsidRPr="006F5932">
        <w:rPr>
          <w:sz w:val="24"/>
          <w:szCs w:val="24"/>
        </w:rPr>
        <w:t>eflect</w:t>
      </w:r>
      <w:r>
        <w:rPr>
          <w:sz w:val="24"/>
          <w:szCs w:val="24"/>
        </w:rPr>
        <w:t xml:space="preserve"> the</w:t>
      </w:r>
      <w:r w:rsidRPr="006F5932">
        <w:rPr>
          <w:sz w:val="24"/>
          <w:szCs w:val="24"/>
        </w:rPr>
        <w:t xml:space="preserve"> year of HIV infection diagnosis among all individuals reported with HIV infection, with or without an AIDS diagnosis</w:t>
      </w:r>
      <w:r w:rsidR="0027668A">
        <w:rPr>
          <w:sz w:val="24"/>
          <w:szCs w:val="24"/>
        </w:rPr>
        <w:t>,</w:t>
      </w:r>
      <w:r w:rsidRPr="006F5932">
        <w:rPr>
          <w:sz w:val="24"/>
          <w:szCs w:val="24"/>
        </w:rPr>
        <w:t xml:space="preserve"> for the most recently available three-year </w:t>
      </w:r>
      <w:r>
        <w:rPr>
          <w:sz w:val="24"/>
          <w:szCs w:val="24"/>
        </w:rPr>
        <w:t>(</w:t>
      </w:r>
      <w:r w:rsidR="00BB6988">
        <w:rPr>
          <w:sz w:val="24"/>
          <w:szCs w:val="24"/>
        </w:rPr>
        <w:t>2019–2021</w:t>
      </w:r>
      <w:r>
        <w:rPr>
          <w:sz w:val="24"/>
          <w:szCs w:val="24"/>
        </w:rPr>
        <w:t>) or ten-year (</w:t>
      </w:r>
      <w:r w:rsidR="00BB6988">
        <w:rPr>
          <w:sz w:val="24"/>
          <w:szCs w:val="24"/>
        </w:rPr>
        <w:t>2012–2021</w:t>
      </w:r>
      <w:r>
        <w:rPr>
          <w:sz w:val="24"/>
          <w:szCs w:val="24"/>
        </w:rPr>
        <w:t xml:space="preserve">) </w:t>
      </w:r>
      <w:r w:rsidRPr="006F5932">
        <w:rPr>
          <w:sz w:val="24"/>
          <w:szCs w:val="24"/>
        </w:rPr>
        <w:t>period.</w:t>
      </w:r>
      <w:r>
        <w:rPr>
          <w:sz w:val="24"/>
          <w:szCs w:val="24"/>
        </w:rPr>
        <w:br/>
      </w:r>
    </w:p>
    <w:p w14:paraId="27903410" w14:textId="73A35564" w:rsidR="007A6AB1" w:rsidRPr="003C5863" w:rsidRDefault="007A6AB1" w:rsidP="00683BBB">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3C5863">
        <w:rPr>
          <w:rFonts w:cstheme="minorHAnsi"/>
          <w:b/>
          <w:sz w:val="24"/>
          <w:szCs w:val="24"/>
          <w:lang w:val="en"/>
        </w:rPr>
        <w:t>Individuals living with HIV infection by current residence:</w:t>
      </w:r>
    </w:p>
    <w:p w14:paraId="622A0DB2" w14:textId="77777777" w:rsidR="007A6AB1" w:rsidRPr="008A461D" w:rsidRDefault="007A6AB1" w:rsidP="00683BBB">
      <w:pPr>
        <w:tabs>
          <w:tab w:val="left" w:pos="5440"/>
        </w:tabs>
        <w:autoSpaceDE w:val="0"/>
        <w:autoSpaceDN w:val="0"/>
        <w:adjustRightInd w:val="0"/>
        <w:spacing w:after="0" w:line="240" w:lineRule="auto"/>
        <w:rPr>
          <w:rFonts w:cstheme="minorHAnsi"/>
          <w:b/>
          <w:sz w:val="24"/>
          <w:szCs w:val="24"/>
          <w:lang w:val="en"/>
        </w:rPr>
      </w:pPr>
      <w:r w:rsidRPr="008A461D">
        <w:rPr>
          <w:rFonts w:cstheme="minorHAnsi"/>
          <w:b/>
          <w:sz w:val="24"/>
          <w:szCs w:val="24"/>
          <w:lang w:val="en"/>
        </w:rPr>
        <w:tab/>
      </w:r>
    </w:p>
    <w:p w14:paraId="025C553D" w14:textId="76116C9D" w:rsidR="007A6AB1" w:rsidRPr="008A461D" w:rsidRDefault="007A6AB1" w:rsidP="00683BBB">
      <w:pPr>
        <w:pStyle w:val="Heading2"/>
        <w:spacing w:before="0" w:line="240" w:lineRule="auto"/>
        <w:rPr>
          <w:rFonts w:asciiTheme="minorHAnsi" w:hAnsiTheme="minorHAnsi" w:cstheme="minorHAnsi"/>
          <w:b/>
          <w:i/>
          <w:color w:val="auto"/>
          <w:sz w:val="24"/>
          <w:szCs w:val="24"/>
        </w:rPr>
      </w:pPr>
      <w:r w:rsidRPr="008A461D">
        <w:rPr>
          <w:rFonts w:asciiTheme="minorHAnsi" w:hAnsiTheme="minorHAnsi" w:cstheme="minorHAnsi"/>
          <w:color w:val="auto"/>
          <w:sz w:val="24"/>
          <w:szCs w:val="24"/>
        </w:rPr>
        <w:t xml:space="preserve">As of January 1, 2018, the Massachusetts Department of Public Health (MDPH) Bureau of Infectious Disease and Laboratory Sciences (BIDLS) </w:t>
      </w:r>
      <w:r w:rsidR="0084240F">
        <w:rPr>
          <w:rFonts w:asciiTheme="minorHAnsi" w:hAnsiTheme="minorHAnsi" w:cstheme="minorHAnsi"/>
          <w:color w:val="auto"/>
          <w:sz w:val="24"/>
          <w:szCs w:val="24"/>
        </w:rPr>
        <w:t>HIV</w:t>
      </w:r>
      <w:r w:rsidRPr="008A461D">
        <w:rPr>
          <w:rFonts w:asciiTheme="minorHAnsi" w:hAnsiTheme="minorHAnsi" w:cstheme="minorHAnsi"/>
          <w:color w:val="auto"/>
          <w:sz w:val="24"/>
          <w:szCs w:val="24"/>
        </w:rPr>
        <w:t xml:space="preserve"> fact sheets, epidemiologic reports, and other HIV data presentations include all individuals living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w:t>
      </w:r>
      <w:r w:rsidR="0084240F">
        <w:rPr>
          <w:rFonts w:asciiTheme="minorHAnsi" w:hAnsiTheme="minorHAnsi" w:cstheme="minorHAnsi"/>
          <w:color w:val="auto"/>
          <w:sz w:val="24"/>
          <w:szCs w:val="24"/>
        </w:rPr>
        <w:t>HIV</w:t>
      </w:r>
      <w:r w:rsidRPr="008A461D">
        <w:rPr>
          <w:rFonts w:asciiTheme="minorHAnsi" w:hAnsiTheme="minorHAnsi" w:cstheme="minorHAnsi"/>
          <w:color w:val="auto"/>
          <w:sz w:val="24"/>
          <w:szCs w:val="24"/>
        </w:rPr>
        <w:t xml:space="preserve"> fact sheets, data reports, and presentations published from 2011 to 2017 include only cases that were first diagnosed in Massachusetts. BIDLS service planning continues to ensure responsive services to the entire population living with HIV infection in Massachusetts, regardless of place of diagnosis.</w:t>
      </w:r>
    </w:p>
    <w:p w14:paraId="2B3EA408" w14:textId="77777777" w:rsidR="007A6AB1" w:rsidRPr="008A461D" w:rsidRDefault="007A6AB1" w:rsidP="00683BBB">
      <w:pPr>
        <w:spacing w:after="0" w:line="240" w:lineRule="auto"/>
        <w:rPr>
          <w:rFonts w:cstheme="minorHAnsi"/>
          <w:sz w:val="24"/>
          <w:szCs w:val="24"/>
        </w:rPr>
      </w:pPr>
    </w:p>
    <w:p w14:paraId="20ED3E2B" w14:textId="77777777" w:rsidR="000D028B" w:rsidRPr="000D028B" w:rsidRDefault="000D028B"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diagnosed with AIDS:</w:t>
      </w:r>
      <w:r>
        <w:rPr>
          <w:rFonts w:asciiTheme="minorHAnsi" w:hAnsiTheme="minorHAnsi" w:cstheme="minorHAnsi"/>
          <w:b/>
          <w:color w:val="auto"/>
          <w:sz w:val="24"/>
          <w:szCs w:val="24"/>
        </w:rPr>
        <w:br/>
      </w:r>
    </w:p>
    <w:p w14:paraId="4876B630" w14:textId="13D7FEDF" w:rsidR="000D028B" w:rsidRDefault="000D028B" w:rsidP="00683BBB">
      <w:pPr>
        <w:pStyle w:val="Heading2"/>
        <w:spacing w:before="0" w:line="240" w:lineRule="auto"/>
        <w:rPr>
          <w:rFonts w:asciiTheme="minorHAnsi" w:hAnsiTheme="minorHAnsi" w:cstheme="minorHAnsi"/>
          <w:bCs/>
          <w:color w:val="auto"/>
          <w:sz w:val="24"/>
          <w:szCs w:val="24"/>
        </w:rPr>
      </w:pPr>
      <w:r>
        <w:rPr>
          <w:rFonts w:asciiTheme="minorHAnsi" w:hAnsiTheme="minorHAnsi" w:cstheme="minorHAnsi"/>
          <w:bCs/>
          <w:color w:val="auto"/>
          <w:sz w:val="24"/>
          <w:szCs w:val="24"/>
        </w:rPr>
        <w:t>AIDS</w:t>
      </w:r>
      <w:r w:rsidRPr="000D028B">
        <w:rPr>
          <w:rFonts w:asciiTheme="minorHAnsi" w:hAnsiTheme="minorHAnsi" w:cstheme="minorHAnsi"/>
          <w:bCs/>
          <w:color w:val="auto"/>
          <w:sz w:val="24"/>
          <w:szCs w:val="24"/>
        </w:rPr>
        <w:t xml:space="preserve"> diagnoses include only individuals who were first diagnosed in Massachusetts </w:t>
      </w:r>
      <w:r w:rsidR="00366013">
        <w:rPr>
          <w:rFonts w:asciiTheme="minorHAnsi" w:hAnsiTheme="minorHAnsi" w:cstheme="minorHAnsi"/>
          <w:bCs/>
          <w:color w:val="auto"/>
          <w:sz w:val="24"/>
          <w:szCs w:val="24"/>
        </w:rPr>
        <w:t xml:space="preserve">for </w:t>
      </w:r>
      <w:r w:rsidRPr="000D028B">
        <w:rPr>
          <w:rFonts w:asciiTheme="minorHAnsi" w:hAnsiTheme="minorHAnsi" w:cstheme="minorHAnsi"/>
          <w:bCs/>
          <w:color w:val="auto"/>
          <w:sz w:val="24"/>
          <w:szCs w:val="24"/>
        </w:rPr>
        <w:t>the most recently available three-year (</w:t>
      </w:r>
      <w:r w:rsidR="00BB6988">
        <w:rPr>
          <w:rFonts w:asciiTheme="minorHAnsi" w:hAnsiTheme="minorHAnsi" w:cstheme="minorHAnsi"/>
          <w:bCs/>
          <w:color w:val="auto"/>
          <w:sz w:val="24"/>
          <w:szCs w:val="24"/>
        </w:rPr>
        <w:t>2019–2021</w:t>
      </w:r>
      <w:r w:rsidRPr="000D028B">
        <w:rPr>
          <w:rFonts w:asciiTheme="minorHAnsi" w:hAnsiTheme="minorHAnsi" w:cstheme="minorHAnsi"/>
          <w:bCs/>
          <w:color w:val="auto"/>
          <w:sz w:val="24"/>
          <w:szCs w:val="24"/>
        </w:rPr>
        <w:t>) or ten-year (</w:t>
      </w:r>
      <w:r w:rsidR="00BB6988">
        <w:rPr>
          <w:rFonts w:asciiTheme="minorHAnsi" w:hAnsiTheme="minorHAnsi" w:cstheme="minorHAnsi"/>
          <w:bCs/>
          <w:color w:val="auto"/>
          <w:sz w:val="24"/>
          <w:szCs w:val="24"/>
        </w:rPr>
        <w:t>2012–2021</w:t>
      </w:r>
      <w:r w:rsidRPr="000D028B">
        <w:rPr>
          <w:rFonts w:asciiTheme="minorHAnsi" w:hAnsiTheme="minorHAnsi" w:cstheme="minorHAnsi"/>
          <w:bCs/>
          <w:color w:val="auto"/>
          <w:sz w:val="24"/>
          <w:szCs w:val="24"/>
        </w:rPr>
        <w:t>) period.</w:t>
      </w:r>
      <w:r w:rsidR="00366013">
        <w:rPr>
          <w:rFonts w:asciiTheme="minorHAnsi" w:hAnsiTheme="minorHAnsi" w:cstheme="minorHAnsi"/>
          <w:bCs/>
          <w:color w:val="auto"/>
          <w:sz w:val="24"/>
          <w:szCs w:val="24"/>
        </w:rPr>
        <w:br/>
      </w:r>
    </w:p>
    <w:p w14:paraId="7BB877A0" w14:textId="0892441E" w:rsidR="00366013" w:rsidRPr="000D028B" w:rsidRDefault="00366013"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 xml:space="preserve">Deaths among individuals with </w:t>
      </w:r>
      <w:r w:rsidR="0084240F">
        <w:rPr>
          <w:rFonts w:asciiTheme="minorHAnsi" w:hAnsiTheme="minorHAnsi" w:cstheme="minorHAnsi"/>
          <w:b/>
          <w:color w:val="auto"/>
          <w:sz w:val="24"/>
          <w:szCs w:val="24"/>
        </w:rPr>
        <w:t>HIV</w:t>
      </w:r>
      <w:r>
        <w:rPr>
          <w:rFonts w:asciiTheme="minorHAnsi" w:hAnsiTheme="minorHAnsi" w:cstheme="minorHAnsi"/>
          <w:b/>
          <w:color w:val="auto"/>
          <w:sz w:val="24"/>
          <w:szCs w:val="24"/>
        </w:rPr>
        <w:t>:</w:t>
      </w:r>
      <w:r>
        <w:rPr>
          <w:rFonts w:asciiTheme="minorHAnsi" w:hAnsiTheme="minorHAnsi" w:cstheme="minorHAnsi"/>
          <w:b/>
          <w:color w:val="auto"/>
          <w:sz w:val="24"/>
          <w:szCs w:val="24"/>
        </w:rPr>
        <w:br/>
      </w:r>
    </w:p>
    <w:p w14:paraId="6ED23BC5" w14:textId="5FC748B6" w:rsidR="00366013" w:rsidRPr="000D028B" w:rsidRDefault="006C3CCA" w:rsidP="00683BBB">
      <w:pPr>
        <w:pStyle w:val="Heading2"/>
        <w:spacing w:before="0" w:line="240" w:lineRule="auto"/>
        <w:rPr>
          <w:rFonts w:asciiTheme="minorHAnsi" w:hAnsiTheme="minorHAnsi" w:cstheme="minorHAnsi"/>
          <w:bCs/>
          <w:color w:val="auto"/>
          <w:sz w:val="24"/>
          <w:szCs w:val="24"/>
        </w:rPr>
      </w:pPr>
      <w:r w:rsidRPr="006C3CCA">
        <w:rPr>
          <w:rFonts w:asciiTheme="minorHAnsi" w:hAnsiTheme="minorHAnsi" w:cstheme="minorHAnsi"/>
          <w:bCs/>
          <w:color w:val="auto"/>
          <w:sz w:val="24"/>
          <w:szCs w:val="24"/>
        </w:rPr>
        <w:t xml:space="preserve">All-cause death data include only individuals who were first diagnosed with </w:t>
      </w:r>
      <w:r w:rsidR="0084240F">
        <w:rPr>
          <w:rFonts w:asciiTheme="minorHAnsi" w:hAnsiTheme="minorHAnsi" w:cstheme="minorHAnsi"/>
          <w:bCs/>
          <w:color w:val="auto"/>
          <w:sz w:val="24"/>
          <w:szCs w:val="24"/>
        </w:rPr>
        <w:t>HIV</w:t>
      </w:r>
      <w:r w:rsidRPr="006C3CCA">
        <w:rPr>
          <w:rFonts w:asciiTheme="minorHAnsi" w:hAnsiTheme="minorHAnsi" w:cstheme="minorHAnsi"/>
          <w:bCs/>
          <w:color w:val="auto"/>
          <w:sz w:val="24"/>
          <w:szCs w:val="24"/>
        </w:rPr>
        <w:t xml:space="preserve"> in Massachusetts</w:t>
      </w:r>
      <w:r w:rsidR="00366013" w:rsidRPr="000D028B">
        <w:rPr>
          <w:rFonts w:asciiTheme="minorHAnsi" w:hAnsiTheme="minorHAnsi" w:cstheme="minorHAnsi"/>
          <w:bCs/>
          <w:color w:val="auto"/>
          <w:sz w:val="24"/>
          <w:szCs w:val="24"/>
        </w:rPr>
        <w:t xml:space="preserve"> </w:t>
      </w:r>
      <w:r w:rsidR="00366013">
        <w:rPr>
          <w:rFonts w:asciiTheme="minorHAnsi" w:hAnsiTheme="minorHAnsi" w:cstheme="minorHAnsi"/>
          <w:bCs/>
          <w:color w:val="auto"/>
          <w:sz w:val="24"/>
          <w:szCs w:val="24"/>
        </w:rPr>
        <w:t xml:space="preserve">for </w:t>
      </w:r>
      <w:r w:rsidR="00366013" w:rsidRPr="000D028B">
        <w:rPr>
          <w:rFonts w:asciiTheme="minorHAnsi" w:hAnsiTheme="minorHAnsi" w:cstheme="minorHAnsi"/>
          <w:bCs/>
          <w:color w:val="auto"/>
          <w:sz w:val="24"/>
          <w:szCs w:val="24"/>
        </w:rPr>
        <w:t>the most recently available three-year (</w:t>
      </w:r>
      <w:r w:rsidR="00BB6988">
        <w:rPr>
          <w:rFonts w:asciiTheme="minorHAnsi" w:hAnsiTheme="minorHAnsi" w:cstheme="minorHAnsi"/>
          <w:bCs/>
          <w:color w:val="auto"/>
          <w:sz w:val="24"/>
          <w:szCs w:val="24"/>
        </w:rPr>
        <w:t>2019–2021</w:t>
      </w:r>
      <w:r w:rsidR="00366013" w:rsidRPr="000D028B">
        <w:rPr>
          <w:rFonts w:asciiTheme="minorHAnsi" w:hAnsiTheme="minorHAnsi" w:cstheme="minorHAnsi"/>
          <w:bCs/>
          <w:color w:val="auto"/>
          <w:sz w:val="24"/>
          <w:szCs w:val="24"/>
        </w:rPr>
        <w:t>) or ten-year (</w:t>
      </w:r>
      <w:r w:rsidR="00BB6988">
        <w:rPr>
          <w:rFonts w:asciiTheme="minorHAnsi" w:hAnsiTheme="minorHAnsi" w:cstheme="minorHAnsi"/>
          <w:bCs/>
          <w:color w:val="auto"/>
          <w:sz w:val="24"/>
          <w:szCs w:val="24"/>
        </w:rPr>
        <w:t>2012–2021</w:t>
      </w:r>
      <w:r w:rsidR="00366013" w:rsidRPr="000D028B">
        <w:rPr>
          <w:rFonts w:asciiTheme="minorHAnsi" w:hAnsiTheme="minorHAnsi" w:cstheme="minorHAnsi"/>
          <w:bCs/>
          <w:color w:val="auto"/>
          <w:sz w:val="24"/>
          <w:szCs w:val="24"/>
        </w:rPr>
        <w:t>) period.</w:t>
      </w:r>
    </w:p>
    <w:p w14:paraId="10DE9F6A" w14:textId="0D381C9E" w:rsidR="000D028B" w:rsidRDefault="000D028B" w:rsidP="00683BBB">
      <w:pPr>
        <w:pStyle w:val="Heading2"/>
        <w:spacing w:before="0" w:line="240" w:lineRule="auto"/>
        <w:rPr>
          <w:rFonts w:asciiTheme="minorHAnsi" w:hAnsiTheme="minorHAnsi" w:cstheme="minorHAnsi"/>
          <w:b/>
          <w:color w:val="auto"/>
          <w:sz w:val="24"/>
          <w:szCs w:val="24"/>
        </w:rPr>
      </w:pPr>
    </w:p>
    <w:p w14:paraId="0EEAEBB9" w14:textId="42E1F56A" w:rsidR="009466B6" w:rsidRDefault="009466B6"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Individuals born in Puerto Rico or other US Dependencies</w:t>
      </w:r>
      <w:r w:rsidR="00625090">
        <w:rPr>
          <w:rFonts w:asciiTheme="minorHAnsi" w:hAnsiTheme="minorHAnsi" w:cstheme="minorHAnsi"/>
          <w:b/>
          <w:color w:val="auto"/>
          <w:sz w:val="24"/>
          <w:szCs w:val="24"/>
        </w:rPr>
        <w:t xml:space="preserve"> </w:t>
      </w:r>
      <w:r w:rsidR="00625090" w:rsidRPr="00625090">
        <w:rPr>
          <w:rFonts w:asciiTheme="minorHAnsi" w:hAnsiTheme="minorHAnsi" w:cstheme="minorHAnsi"/>
          <w:b/>
          <w:color w:val="auto"/>
          <w:sz w:val="24"/>
          <w:szCs w:val="24"/>
        </w:rPr>
        <w:t>(American Samoa, Guam, the Northern Mariana Islands, the Republic of Palau, and the U.S. Virgin Islands)</w:t>
      </w:r>
    </w:p>
    <w:p w14:paraId="6561CF81" w14:textId="77777777" w:rsidR="009466B6" w:rsidRDefault="009466B6" w:rsidP="00683BBB">
      <w:pPr>
        <w:spacing w:after="0" w:line="240" w:lineRule="auto"/>
      </w:pPr>
    </w:p>
    <w:p w14:paraId="746263A6" w14:textId="10799E6B" w:rsidR="009466B6" w:rsidRPr="00C32062" w:rsidRDefault="00607118" w:rsidP="00683BBB">
      <w:pPr>
        <w:spacing w:after="0" w:line="240" w:lineRule="auto"/>
        <w:rPr>
          <w:sz w:val="24"/>
          <w:szCs w:val="24"/>
        </w:rPr>
      </w:pPr>
      <w:r>
        <w:rPr>
          <w:sz w:val="24"/>
          <w:szCs w:val="24"/>
        </w:rPr>
        <w:t>97.8% of</w:t>
      </w:r>
      <w:r w:rsidR="009466B6" w:rsidRPr="00C32062">
        <w:rPr>
          <w:sz w:val="24"/>
          <w:szCs w:val="24"/>
        </w:rPr>
        <w:t xml:space="preserve"> individuals </w:t>
      </w:r>
      <w:r w:rsidR="000057B5">
        <w:rPr>
          <w:sz w:val="24"/>
          <w:szCs w:val="24"/>
        </w:rPr>
        <w:t xml:space="preserve">diagnosed with HIV infection (HIV DX) from </w:t>
      </w:r>
      <w:r w:rsidR="00BB6988">
        <w:rPr>
          <w:sz w:val="24"/>
          <w:szCs w:val="24"/>
        </w:rPr>
        <w:t>2019–2021</w:t>
      </w:r>
      <w:r w:rsidR="009466B6">
        <w:rPr>
          <w:sz w:val="24"/>
          <w:szCs w:val="24"/>
        </w:rPr>
        <w:t>, 9</w:t>
      </w:r>
      <w:r w:rsidR="00F81C1C">
        <w:rPr>
          <w:sz w:val="24"/>
          <w:szCs w:val="24"/>
        </w:rPr>
        <w:t>9.7</w:t>
      </w:r>
      <w:r w:rsidR="009466B6">
        <w:rPr>
          <w:sz w:val="24"/>
          <w:szCs w:val="24"/>
        </w:rPr>
        <w:t xml:space="preserve">% </w:t>
      </w:r>
      <w:r w:rsidR="009466B6" w:rsidRPr="00E7637F">
        <w:rPr>
          <w:sz w:val="24"/>
          <w:szCs w:val="24"/>
        </w:rPr>
        <w:t xml:space="preserve">of individuals diagnosed with HIV infection from </w:t>
      </w:r>
      <w:r w:rsidR="00BB6988">
        <w:rPr>
          <w:sz w:val="24"/>
          <w:szCs w:val="24"/>
        </w:rPr>
        <w:t>2012–2021</w:t>
      </w:r>
      <w:r w:rsidR="009466B6">
        <w:rPr>
          <w:sz w:val="24"/>
          <w:szCs w:val="24"/>
        </w:rPr>
        <w:t>,</w:t>
      </w:r>
      <w:r w:rsidR="009466B6" w:rsidRPr="00C32062">
        <w:rPr>
          <w:sz w:val="24"/>
          <w:szCs w:val="24"/>
        </w:rPr>
        <w:t xml:space="preserve"> 9</w:t>
      </w:r>
      <w:r>
        <w:rPr>
          <w:sz w:val="24"/>
          <w:szCs w:val="24"/>
        </w:rPr>
        <w:t>8</w:t>
      </w:r>
      <w:r w:rsidR="00F81C1C">
        <w:rPr>
          <w:sz w:val="24"/>
          <w:szCs w:val="24"/>
        </w:rPr>
        <w:t>.</w:t>
      </w:r>
      <w:r>
        <w:rPr>
          <w:sz w:val="24"/>
          <w:szCs w:val="24"/>
        </w:rPr>
        <w:t>0</w:t>
      </w:r>
      <w:r w:rsidR="009466B6" w:rsidRPr="00C32062">
        <w:rPr>
          <w:sz w:val="24"/>
          <w:szCs w:val="24"/>
        </w:rPr>
        <w:t xml:space="preserve">% of </w:t>
      </w:r>
      <w:r w:rsidR="009466B6">
        <w:rPr>
          <w:sz w:val="24"/>
          <w:szCs w:val="24"/>
        </w:rPr>
        <w:t>persons living</w:t>
      </w:r>
      <w:r w:rsidR="009466B6" w:rsidRPr="00C32062">
        <w:rPr>
          <w:sz w:val="24"/>
          <w:szCs w:val="24"/>
        </w:rPr>
        <w:t xml:space="preserve"> with HIV infection on </w:t>
      </w:r>
      <w:r w:rsidR="00BB6988">
        <w:rPr>
          <w:sz w:val="24"/>
          <w:szCs w:val="24"/>
        </w:rPr>
        <w:t>12/31/2021</w:t>
      </w:r>
      <w:r w:rsidR="00B73821">
        <w:rPr>
          <w:sz w:val="24"/>
          <w:szCs w:val="24"/>
        </w:rPr>
        <w:t xml:space="preserve">, </w:t>
      </w:r>
      <w:r w:rsidR="000D028B">
        <w:rPr>
          <w:sz w:val="24"/>
          <w:szCs w:val="24"/>
        </w:rPr>
        <w:t>99</w:t>
      </w:r>
      <w:r w:rsidR="00F81C1C">
        <w:rPr>
          <w:sz w:val="24"/>
          <w:szCs w:val="24"/>
        </w:rPr>
        <w:t>.</w:t>
      </w:r>
      <w:r w:rsidR="007C42B3">
        <w:rPr>
          <w:sz w:val="24"/>
          <w:szCs w:val="24"/>
        </w:rPr>
        <w:t>6</w:t>
      </w:r>
      <w:r w:rsidR="000D028B">
        <w:rPr>
          <w:sz w:val="24"/>
          <w:szCs w:val="24"/>
        </w:rPr>
        <w:t>%</w:t>
      </w:r>
      <w:r w:rsidR="000D028B" w:rsidRPr="000D028B">
        <w:rPr>
          <w:sz w:val="24"/>
          <w:szCs w:val="24"/>
        </w:rPr>
        <w:t xml:space="preserve"> of individuals diagnosed with AIDS from </w:t>
      </w:r>
      <w:r w:rsidR="00BB6988">
        <w:rPr>
          <w:sz w:val="24"/>
          <w:szCs w:val="24"/>
        </w:rPr>
        <w:t>2012–2021</w:t>
      </w:r>
      <w:r w:rsidR="000D028B">
        <w:rPr>
          <w:sz w:val="24"/>
          <w:szCs w:val="24"/>
        </w:rPr>
        <w:t xml:space="preserve">, </w:t>
      </w:r>
      <w:r>
        <w:rPr>
          <w:sz w:val="24"/>
          <w:szCs w:val="24"/>
        </w:rPr>
        <w:t>99.2% of</w:t>
      </w:r>
      <w:r w:rsidR="007C42B3" w:rsidRPr="00B73821">
        <w:rPr>
          <w:sz w:val="24"/>
          <w:szCs w:val="24"/>
        </w:rPr>
        <w:t xml:space="preserve"> individuals who died from </w:t>
      </w:r>
      <w:r w:rsidR="00BB6988">
        <w:rPr>
          <w:sz w:val="24"/>
          <w:szCs w:val="24"/>
        </w:rPr>
        <w:t>2019–2021</w:t>
      </w:r>
      <w:r w:rsidR="007C42B3">
        <w:rPr>
          <w:sz w:val="24"/>
          <w:szCs w:val="24"/>
        </w:rPr>
        <w:t xml:space="preserve">, </w:t>
      </w:r>
      <w:r w:rsidR="00B73821">
        <w:rPr>
          <w:sz w:val="24"/>
          <w:szCs w:val="24"/>
        </w:rPr>
        <w:t>and 9</w:t>
      </w:r>
      <w:r>
        <w:rPr>
          <w:sz w:val="24"/>
          <w:szCs w:val="24"/>
        </w:rPr>
        <w:t>8.8</w:t>
      </w:r>
      <w:r w:rsidR="00B73821">
        <w:rPr>
          <w:sz w:val="24"/>
          <w:szCs w:val="24"/>
        </w:rPr>
        <w:t>%</w:t>
      </w:r>
      <w:r w:rsidR="00B73821" w:rsidRPr="00B73821">
        <w:rPr>
          <w:sz w:val="24"/>
          <w:szCs w:val="24"/>
        </w:rPr>
        <w:t xml:space="preserve"> of individuals who died from </w:t>
      </w:r>
      <w:r w:rsidR="00BB6988">
        <w:rPr>
          <w:sz w:val="24"/>
          <w:szCs w:val="24"/>
        </w:rPr>
        <w:t>2012–2021</w:t>
      </w:r>
      <w:r w:rsidR="00B73821" w:rsidRPr="00B73821">
        <w:rPr>
          <w:sz w:val="24"/>
          <w:szCs w:val="24"/>
        </w:rPr>
        <w:t xml:space="preserve"> who were born in a US dependency were born in Puerto Rico.</w:t>
      </w:r>
      <w:r w:rsidR="009466B6" w:rsidRPr="00C32062">
        <w:rPr>
          <w:sz w:val="24"/>
          <w:szCs w:val="24"/>
        </w:rPr>
        <w:t xml:space="preserve"> </w:t>
      </w:r>
    </w:p>
    <w:p w14:paraId="7D95C4B2" w14:textId="77777777" w:rsidR="009466B6" w:rsidRPr="00C32062" w:rsidRDefault="009466B6" w:rsidP="00683BBB">
      <w:pPr>
        <w:spacing w:after="0" w:line="240" w:lineRule="auto"/>
      </w:pPr>
    </w:p>
    <w:p w14:paraId="7CB0E18B" w14:textId="11D90D93" w:rsidR="00625090" w:rsidRPr="00625090" w:rsidRDefault="00625090" w:rsidP="00625090">
      <w:pPr>
        <w:pStyle w:val="Heading2"/>
        <w:numPr>
          <w:ilvl w:val="0"/>
          <w:numId w:val="8"/>
        </w:numPr>
        <w:spacing w:line="240" w:lineRule="auto"/>
        <w:rPr>
          <w:rFonts w:asciiTheme="minorHAnsi" w:hAnsiTheme="minorHAnsi" w:cstheme="minorHAnsi"/>
          <w:b/>
          <w:color w:val="auto"/>
          <w:sz w:val="24"/>
          <w:szCs w:val="24"/>
        </w:rPr>
      </w:pPr>
      <w:r w:rsidRPr="00625090">
        <w:rPr>
          <w:rFonts w:asciiTheme="minorHAnsi" w:hAnsiTheme="minorHAnsi" w:cstheme="minorHAnsi"/>
          <w:b/>
          <w:color w:val="auto"/>
          <w:sz w:val="24"/>
          <w:szCs w:val="24"/>
        </w:rPr>
        <w:t>Individuals born outside the US (non-US born)</w:t>
      </w:r>
      <w:r>
        <w:rPr>
          <w:rFonts w:asciiTheme="minorHAnsi" w:hAnsiTheme="minorHAnsi" w:cstheme="minorHAnsi"/>
          <w:b/>
          <w:color w:val="auto"/>
          <w:sz w:val="24"/>
          <w:szCs w:val="24"/>
        </w:rPr>
        <w:br/>
      </w:r>
    </w:p>
    <w:p w14:paraId="560DCFE9" w14:textId="20826A26" w:rsidR="00E518B7" w:rsidRDefault="00625090" w:rsidP="00625090">
      <w:pPr>
        <w:pStyle w:val="Heading2"/>
        <w:spacing w:before="0" w:line="240" w:lineRule="auto"/>
        <w:rPr>
          <w:rFonts w:asciiTheme="minorHAnsi" w:hAnsiTheme="minorHAnsi" w:cstheme="minorHAnsi"/>
          <w:bCs/>
          <w:color w:val="auto"/>
          <w:sz w:val="24"/>
          <w:szCs w:val="24"/>
        </w:rPr>
      </w:pPr>
      <w:r w:rsidRPr="00625090">
        <w:rPr>
          <w:rFonts w:asciiTheme="minorHAnsi" w:hAnsiTheme="minorHAnsi" w:cstheme="minorHAnsi"/>
          <w:bCs/>
          <w:color w:val="auto"/>
          <w:sz w:val="24"/>
          <w:szCs w:val="24"/>
        </w:rPr>
        <w:t xml:space="preserve">Individuals born outside the US (non-US born) </w:t>
      </w:r>
      <w:r w:rsidR="00E518B7">
        <w:rPr>
          <w:rFonts w:asciiTheme="minorHAnsi" w:hAnsiTheme="minorHAnsi" w:cstheme="minorHAnsi"/>
          <w:bCs/>
          <w:color w:val="auto"/>
          <w:sz w:val="24"/>
          <w:szCs w:val="24"/>
        </w:rPr>
        <w:t>ex</w:t>
      </w:r>
      <w:r w:rsidRPr="00625090">
        <w:rPr>
          <w:rFonts w:asciiTheme="minorHAnsi" w:hAnsiTheme="minorHAnsi" w:cstheme="minorHAnsi"/>
          <w:bCs/>
          <w:color w:val="auto"/>
          <w:sz w:val="24"/>
          <w:szCs w:val="24"/>
        </w:rPr>
        <w:t xml:space="preserve">cludes individuals born in the United States, Puerto Rico, American Samoa, Guam, the Northern Mariana Islands, the Republic of Palau, </w:t>
      </w:r>
      <w:r w:rsidR="00E518B7">
        <w:rPr>
          <w:rFonts w:asciiTheme="minorHAnsi" w:hAnsiTheme="minorHAnsi" w:cstheme="minorHAnsi"/>
          <w:bCs/>
          <w:color w:val="auto"/>
          <w:sz w:val="24"/>
          <w:szCs w:val="24"/>
        </w:rPr>
        <w:t>and</w:t>
      </w:r>
      <w:r w:rsidRPr="00625090">
        <w:rPr>
          <w:rFonts w:asciiTheme="minorHAnsi" w:hAnsiTheme="minorHAnsi" w:cstheme="minorHAnsi"/>
          <w:bCs/>
          <w:color w:val="auto"/>
          <w:sz w:val="24"/>
          <w:szCs w:val="24"/>
        </w:rPr>
        <w:t xml:space="preserve"> the U.S. Virgin Islands.</w:t>
      </w:r>
      <w:r w:rsidRPr="00625090">
        <w:rPr>
          <w:rFonts w:asciiTheme="minorHAnsi" w:hAnsiTheme="minorHAnsi" w:cstheme="minorHAnsi"/>
          <w:bCs/>
          <w:color w:val="auto"/>
          <w:sz w:val="24"/>
          <w:szCs w:val="24"/>
        </w:rPr>
        <w:br/>
      </w:r>
      <w:r w:rsidR="00E518B7">
        <w:rPr>
          <w:rFonts w:asciiTheme="minorHAnsi" w:hAnsiTheme="minorHAnsi" w:cstheme="minorHAnsi"/>
          <w:bCs/>
          <w:color w:val="auto"/>
          <w:sz w:val="24"/>
          <w:szCs w:val="24"/>
        </w:rPr>
        <w:br w:type="page"/>
      </w:r>
    </w:p>
    <w:p w14:paraId="1031245D" w14:textId="77777777" w:rsidR="00625090" w:rsidRPr="00625090" w:rsidRDefault="00625090" w:rsidP="00625090">
      <w:pPr>
        <w:pStyle w:val="Heading2"/>
        <w:spacing w:before="0" w:line="240" w:lineRule="auto"/>
        <w:rPr>
          <w:rFonts w:asciiTheme="minorHAnsi" w:hAnsiTheme="minorHAnsi" w:cstheme="minorHAnsi"/>
          <w:bCs/>
          <w:color w:val="auto"/>
          <w:sz w:val="24"/>
          <w:szCs w:val="24"/>
        </w:rPr>
      </w:pPr>
    </w:p>
    <w:p w14:paraId="75A7E85B" w14:textId="7190AB70" w:rsidR="009466B6" w:rsidRDefault="009466B6"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Gender</w:t>
      </w:r>
    </w:p>
    <w:p w14:paraId="4589E976" w14:textId="77777777" w:rsidR="009466B6" w:rsidRDefault="009466B6" w:rsidP="00683BBB">
      <w:pPr>
        <w:spacing w:after="0" w:line="240" w:lineRule="auto"/>
      </w:pPr>
    </w:p>
    <w:p w14:paraId="56CE3E30" w14:textId="1CC4F3A7" w:rsidR="009466B6" w:rsidRDefault="009466B6" w:rsidP="00683BBB">
      <w:pPr>
        <w:spacing w:after="0" w:line="240" w:lineRule="auto"/>
        <w:rPr>
          <w:rFonts w:eastAsiaTheme="majorEastAsia" w:cstheme="minorHAnsi"/>
          <w:b/>
          <w:sz w:val="24"/>
          <w:szCs w:val="24"/>
        </w:rPr>
      </w:pPr>
      <w:r w:rsidRPr="00A22484">
        <w:rPr>
          <w:sz w:val="24"/>
          <w:szCs w:val="24"/>
        </w:rPr>
        <w:t>Current gender data present number and percentage distribution</w:t>
      </w:r>
      <w:r w:rsidR="00CB728F">
        <w:rPr>
          <w:sz w:val="24"/>
          <w:szCs w:val="24"/>
        </w:rPr>
        <w:t>s</w:t>
      </w:r>
      <w:r w:rsidRPr="00A22484">
        <w:rPr>
          <w:sz w:val="24"/>
          <w:szCs w:val="24"/>
        </w:rPr>
        <w:t xml:space="preserve"> of HIV surveillance data for cisgender (</w:t>
      </w:r>
      <w:r>
        <w:rPr>
          <w:rFonts w:cstheme="minorHAnsi"/>
          <w:snapToGrid w:val="0"/>
          <w:sz w:val="24"/>
          <w:szCs w:val="24"/>
        </w:rPr>
        <w:t>p</w:t>
      </w:r>
      <w:r w:rsidRPr="00A22484">
        <w:rPr>
          <w:rFonts w:cstheme="minorHAnsi"/>
          <w:snapToGrid w:val="0"/>
          <w:sz w:val="24"/>
          <w:szCs w:val="24"/>
        </w:rPr>
        <w:t>ersons whose current gender identity corresponds with their sex assigned at birth) and transgender individuals. Please note that reported numbers among transgender individuals are likely to be underestimates</w:t>
      </w:r>
      <w:r w:rsidR="008D1D1E">
        <w:rPr>
          <w:rFonts w:cstheme="minorHAnsi"/>
          <w:snapToGrid w:val="0"/>
          <w:sz w:val="24"/>
          <w:szCs w:val="24"/>
        </w:rPr>
        <w:t xml:space="preserve"> </w:t>
      </w:r>
      <w:r w:rsidR="008D1D1E" w:rsidRPr="008D1D1E">
        <w:rPr>
          <w:rFonts w:cstheme="minorHAnsi"/>
          <w:snapToGrid w:val="0"/>
          <w:sz w:val="24"/>
          <w:szCs w:val="24"/>
        </w:rPr>
        <w:t>due to underreporting of current gender</w:t>
      </w:r>
      <w:r w:rsidRPr="00A22484">
        <w:rPr>
          <w:rFonts w:cstheme="minorHAnsi"/>
          <w:snapToGrid w:val="0"/>
          <w:sz w:val="24"/>
          <w:szCs w:val="24"/>
        </w:rPr>
        <w:t>.</w:t>
      </w:r>
      <w:r w:rsidR="0026263E">
        <w:rPr>
          <w:rFonts w:cstheme="minorHAnsi"/>
          <w:snapToGrid w:val="0"/>
          <w:sz w:val="24"/>
          <w:szCs w:val="24"/>
        </w:rPr>
        <w:br/>
      </w:r>
    </w:p>
    <w:p w14:paraId="0678E6F7" w14:textId="2E687711" w:rsidR="007A6AB1" w:rsidRDefault="007A6AB1" w:rsidP="00683BBB">
      <w:pPr>
        <w:pStyle w:val="Heading2"/>
        <w:numPr>
          <w:ilvl w:val="0"/>
          <w:numId w:val="8"/>
        </w:numPr>
        <w:spacing w:before="0" w:line="240" w:lineRule="auto"/>
        <w:rPr>
          <w:rFonts w:asciiTheme="minorHAnsi" w:hAnsiTheme="minorHAnsi" w:cstheme="minorHAnsi"/>
          <w:b/>
          <w:color w:val="auto"/>
          <w:sz w:val="24"/>
          <w:szCs w:val="24"/>
        </w:rPr>
      </w:pPr>
      <w:r w:rsidRPr="006A1828">
        <w:rPr>
          <w:rFonts w:asciiTheme="minorHAnsi" w:hAnsiTheme="minorHAnsi" w:cstheme="minorHAnsi"/>
          <w:b/>
          <w:color w:val="auto"/>
          <w:sz w:val="24"/>
          <w:szCs w:val="24"/>
        </w:rPr>
        <w:t>Configuration of Health Service Regions (HSR)</w:t>
      </w:r>
    </w:p>
    <w:p w14:paraId="716F616B" w14:textId="77777777" w:rsidR="0026263E" w:rsidRDefault="0026263E" w:rsidP="00683BBB">
      <w:pPr>
        <w:spacing w:after="0" w:line="240" w:lineRule="auto"/>
        <w:rPr>
          <w:sz w:val="24"/>
          <w:szCs w:val="24"/>
        </w:rPr>
      </w:pPr>
    </w:p>
    <w:p w14:paraId="0CD2FFDE" w14:textId="7FFDF19C" w:rsidR="0026263E" w:rsidRPr="0026263E" w:rsidRDefault="0026263E" w:rsidP="00683BBB">
      <w:pPr>
        <w:spacing w:after="0" w:line="240" w:lineRule="auto"/>
        <w:rPr>
          <w:sz w:val="24"/>
          <w:szCs w:val="24"/>
        </w:rPr>
      </w:pPr>
      <w:r w:rsidRPr="0026263E">
        <w:rPr>
          <w:sz w:val="24"/>
          <w:szCs w:val="24"/>
        </w:rPr>
        <w:t xml:space="preserve">For HIV </w:t>
      </w:r>
      <w:r w:rsidR="00E55BEB">
        <w:rPr>
          <w:sz w:val="24"/>
          <w:szCs w:val="24"/>
        </w:rPr>
        <w:t xml:space="preserve">and AIDS </w:t>
      </w:r>
      <w:r w:rsidRPr="0026263E">
        <w:rPr>
          <w:sz w:val="24"/>
          <w:szCs w:val="24"/>
        </w:rPr>
        <w:t xml:space="preserve">diagnoses, residence is at diagnosis. For individuals living with HIV infection and deaths, residence is based on </w:t>
      </w:r>
      <w:proofErr w:type="gramStart"/>
      <w:r w:rsidRPr="0026263E">
        <w:rPr>
          <w:sz w:val="24"/>
          <w:szCs w:val="24"/>
        </w:rPr>
        <w:t>most</w:t>
      </w:r>
      <w:proofErr w:type="gramEnd"/>
      <w:r w:rsidRPr="0026263E">
        <w:rPr>
          <w:sz w:val="24"/>
          <w:szCs w:val="24"/>
        </w:rPr>
        <w:t xml:space="preserve"> recent record available.</w:t>
      </w:r>
    </w:p>
    <w:p w14:paraId="67413BEA" w14:textId="77777777" w:rsidR="007A6AB1" w:rsidRPr="008A461D" w:rsidRDefault="007A6AB1" w:rsidP="00683BBB">
      <w:pPr>
        <w:pStyle w:val="Heading2"/>
        <w:spacing w:before="0" w:line="240" w:lineRule="auto"/>
        <w:jc w:val="center"/>
        <w:rPr>
          <w:rFonts w:asciiTheme="minorHAnsi" w:hAnsiTheme="minorHAnsi" w:cstheme="minorHAnsi"/>
          <w:color w:val="auto"/>
          <w:sz w:val="24"/>
          <w:szCs w:val="24"/>
        </w:rPr>
      </w:pPr>
      <w:r w:rsidRPr="008A461D">
        <w:rPr>
          <w:rFonts w:asciiTheme="minorHAnsi" w:hAnsiTheme="minorHAnsi" w:cstheme="minorHAnsi"/>
          <w:noProof/>
          <w:color w:val="auto"/>
          <w:sz w:val="24"/>
          <w:szCs w:val="24"/>
        </w:rPr>
        <w:drawing>
          <wp:inline distT="0" distB="0" distL="0" distR="0" wp14:anchorId="3FFBCBEA" wp14:editId="6532429B">
            <wp:extent cx="3606800" cy="2705100"/>
            <wp:effectExtent l="0" t="0" r="0" b="0"/>
            <wp:docPr id="9" name="Picture 9" descr="The figure is a map of Massachusetts displaying the location of each of the six health service regions: Boston, Central, Metrowest, Northeast, Southeast, and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is a map of Massachusetts displaying the location of each of the six health service regions: Boston, Central, Metrowest, Northeast, Southeast, and Western."/>
                    <pic:cNvPicPr/>
                  </pic:nvPicPr>
                  <pic:blipFill>
                    <a:blip r:embed="rId14"/>
                    <a:stretch>
                      <a:fillRect/>
                    </a:stretch>
                  </pic:blipFill>
                  <pic:spPr>
                    <a:xfrm>
                      <a:off x="0" y="0"/>
                      <a:ext cx="3625365" cy="2719024"/>
                    </a:xfrm>
                    <a:prstGeom prst="rect">
                      <a:avLst/>
                    </a:prstGeom>
                  </pic:spPr>
                </pic:pic>
              </a:graphicData>
            </a:graphic>
          </wp:inline>
        </w:drawing>
      </w:r>
    </w:p>
    <w:p w14:paraId="4CA463F6" w14:textId="55238363" w:rsidR="007A6AB1" w:rsidRPr="008A461D" w:rsidRDefault="007A6AB1" w:rsidP="00683BBB">
      <w:pPr>
        <w:pStyle w:val="Heading2"/>
        <w:spacing w:before="0" w:line="240" w:lineRule="auto"/>
        <w:rPr>
          <w:rFonts w:asciiTheme="minorHAnsi" w:hAnsiTheme="minorHAnsi" w:cstheme="minorHAnsi"/>
          <w:color w:val="auto"/>
          <w:sz w:val="24"/>
          <w:szCs w:val="24"/>
        </w:rPr>
      </w:pPr>
    </w:p>
    <w:p w14:paraId="571131AE" w14:textId="77777777" w:rsidR="001D7897" w:rsidRDefault="001D7897" w:rsidP="00683BBB">
      <w:pPr>
        <w:pStyle w:val="Heading2"/>
        <w:numPr>
          <w:ilvl w:val="0"/>
          <w:numId w:val="8"/>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Prisons</w:t>
      </w:r>
    </w:p>
    <w:p w14:paraId="49ABCAC2" w14:textId="77777777" w:rsidR="001D7897" w:rsidRDefault="001D7897" w:rsidP="00683BBB">
      <w:pPr>
        <w:spacing w:after="0" w:line="240" w:lineRule="auto"/>
      </w:pPr>
    </w:p>
    <w:p w14:paraId="5E8E598E" w14:textId="4734FD6E" w:rsidR="001D7897" w:rsidRPr="00547466" w:rsidRDefault="001D7897" w:rsidP="00683BBB">
      <w:pPr>
        <w:spacing w:after="0" w:line="240" w:lineRule="auto"/>
        <w:rPr>
          <w:sz w:val="24"/>
          <w:szCs w:val="24"/>
        </w:rPr>
      </w:pPr>
      <w:r w:rsidRPr="00547466">
        <w:rPr>
          <w:sz w:val="24"/>
          <w:szCs w:val="24"/>
        </w:rPr>
        <w:t xml:space="preserve">HSRs are regions defined geographically to facilitate targeted health service planning. While prisons are not an HSR, the prison population is presented separately because of its unique service planning needs. The prisons category represents persons who were diagnosed with HIV infection while in a correctional facility. As these data do not reflect current incarceration status, the category is not included for individuals living with HIV infection or deaths among individuals with </w:t>
      </w:r>
      <w:r w:rsidR="0084240F">
        <w:rPr>
          <w:sz w:val="24"/>
          <w:szCs w:val="24"/>
        </w:rPr>
        <w:t>HIV</w:t>
      </w:r>
      <w:r w:rsidRPr="00547466">
        <w:rPr>
          <w:sz w:val="24"/>
          <w:szCs w:val="24"/>
        </w:rPr>
        <w:t>.</w:t>
      </w:r>
    </w:p>
    <w:p w14:paraId="160E77B4" w14:textId="77777777" w:rsidR="001D7897" w:rsidRPr="008A461D" w:rsidRDefault="001D7897" w:rsidP="00683BBB">
      <w:pPr>
        <w:pStyle w:val="Heading2"/>
        <w:spacing w:before="0" w:line="240" w:lineRule="auto"/>
        <w:rPr>
          <w:rFonts w:asciiTheme="minorHAnsi" w:hAnsiTheme="minorHAnsi" w:cstheme="minorHAnsi"/>
          <w:color w:val="auto"/>
          <w:sz w:val="24"/>
          <w:szCs w:val="24"/>
        </w:rPr>
      </w:pPr>
    </w:p>
    <w:p w14:paraId="47334914" w14:textId="5F82ADF3" w:rsidR="00E440EB" w:rsidRDefault="00E440EB" w:rsidP="00683BBB">
      <w:pPr>
        <w:pStyle w:val="Heading2"/>
        <w:numPr>
          <w:ilvl w:val="0"/>
          <w:numId w:val="8"/>
        </w:numPr>
        <w:spacing w:before="0" w:line="240" w:lineRule="auto"/>
        <w:rPr>
          <w:rFonts w:asciiTheme="minorHAnsi" w:hAnsiTheme="minorHAnsi" w:cstheme="minorHAnsi"/>
          <w:b/>
          <w:color w:val="auto"/>
          <w:sz w:val="24"/>
          <w:szCs w:val="24"/>
        </w:rPr>
      </w:pPr>
      <w:r w:rsidRPr="006A1828">
        <w:rPr>
          <w:rFonts w:asciiTheme="minorHAnsi" w:hAnsiTheme="minorHAnsi" w:cstheme="minorHAnsi"/>
          <w:b/>
          <w:color w:val="auto"/>
          <w:sz w:val="24"/>
          <w:szCs w:val="24"/>
        </w:rPr>
        <w:t xml:space="preserve">Configuration of Massachusetts </w:t>
      </w:r>
      <w:r w:rsidR="00FB58A6">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ities/</w:t>
      </w:r>
      <w:r w:rsidR="00FB58A6">
        <w:rPr>
          <w:rFonts w:asciiTheme="minorHAnsi" w:hAnsiTheme="minorHAnsi" w:cstheme="minorHAnsi"/>
          <w:b/>
          <w:color w:val="auto"/>
          <w:sz w:val="24"/>
          <w:szCs w:val="24"/>
        </w:rPr>
        <w:t>t</w:t>
      </w:r>
      <w:r w:rsidRPr="006A1828">
        <w:rPr>
          <w:rFonts w:asciiTheme="minorHAnsi" w:hAnsiTheme="minorHAnsi" w:cstheme="minorHAnsi"/>
          <w:b/>
          <w:color w:val="auto"/>
          <w:sz w:val="24"/>
          <w:szCs w:val="24"/>
        </w:rPr>
        <w:t xml:space="preserve">owns and </w:t>
      </w:r>
      <w:r w:rsidR="00FB58A6">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ounties</w:t>
      </w:r>
    </w:p>
    <w:p w14:paraId="1FE6AF4C" w14:textId="6FDFBB77" w:rsidR="0026263E" w:rsidRPr="0026263E" w:rsidRDefault="0026263E" w:rsidP="00683BBB">
      <w:pPr>
        <w:spacing w:after="0" w:line="240" w:lineRule="auto"/>
        <w:rPr>
          <w:sz w:val="24"/>
          <w:szCs w:val="24"/>
        </w:rPr>
      </w:pPr>
    </w:p>
    <w:p w14:paraId="7527C1A8" w14:textId="5D6779EB" w:rsidR="0026263E" w:rsidRPr="0026263E" w:rsidRDefault="0026263E" w:rsidP="00683BBB">
      <w:pPr>
        <w:spacing w:after="0" w:line="240" w:lineRule="auto"/>
        <w:rPr>
          <w:sz w:val="24"/>
          <w:szCs w:val="24"/>
        </w:rPr>
      </w:pPr>
      <w:r w:rsidRPr="0026263E">
        <w:rPr>
          <w:sz w:val="24"/>
          <w:szCs w:val="24"/>
        </w:rPr>
        <w:t xml:space="preserve">For HIV </w:t>
      </w:r>
      <w:r w:rsidR="00E55BEB">
        <w:rPr>
          <w:sz w:val="24"/>
          <w:szCs w:val="24"/>
        </w:rPr>
        <w:t xml:space="preserve">and AIDS </w:t>
      </w:r>
      <w:r w:rsidRPr="0026263E">
        <w:rPr>
          <w:sz w:val="24"/>
          <w:szCs w:val="24"/>
        </w:rPr>
        <w:t xml:space="preserve">diagnoses, residence is at diagnosis. For individuals living with HIV infection and deaths, residence is based on </w:t>
      </w:r>
      <w:proofErr w:type="gramStart"/>
      <w:r w:rsidRPr="0026263E">
        <w:rPr>
          <w:sz w:val="24"/>
          <w:szCs w:val="24"/>
        </w:rPr>
        <w:t>most</w:t>
      </w:r>
      <w:proofErr w:type="gramEnd"/>
      <w:r w:rsidRPr="0026263E">
        <w:rPr>
          <w:sz w:val="24"/>
          <w:szCs w:val="24"/>
        </w:rPr>
        <w:t xml:space="preserve"> recent record available</w:t>
      </w:r>
      <w:r w:rsidR="0039033D">
        <w:rPr>
          <w:sz w:val="24"/>
          <w:szCs w:val="24"/>
        </w:rPr>
        <w:t>.</w:t>
      </w:r>
    </w:p>
    <w:p w14:paraId="1587641A" w14:textId="0F800545" w:rsidR="00E440EB" w:rsidRDefault="00E440EB" w:rsidP="00683BBB">
      <w:pPr>
        <w:tabs>
          <w:tab w:val="left" w:pos="5440"/>
        </w:tabs>
        <w:autoSpaceDE w:val="0"/>
        <w:autoSpaceDN w:val="0"/>
        <w:adjustRightInd w:val="0"/>
        <w:spacing w:after="0" w:line="240" w:lineRule="auto"/>
        <w:rPr>
          <w:rFonts w:cstheme="minorHAnsi"/>
          <w:b/>
          <w:sz w:val="24"/>
          <w:szCs w:val="24"/>
          <w:lang w:val="en"/>
        </w:rPr>
      </w:pPr>
      <w:r w:rsidRPr="008A461D">
        <w:rPr>
          <w:rFonts w:cstheme="minorHAnsi"/>
          <w:noProof/>
          <w:sz w:val="24"/>
          <w:szCs w:val="24"/>
        </w:rPr>
        <w:lastRenderedPageBreak/>
        <w:drawing>
          <wp:inline distT="0" distB="0" distL="0" distR="0" wp14:anchorId="0617F923" wp14:editId="0AAE57B5">
            <wp:extent cx="4802863" cy="3026806"/>
            <wp:effectExtent l="0" t="0" r="0" b="2540"/>
            <wp:docPr id="2" name="Picture 2" descr="The figure is a map of Massachusetts displaying the location of cities/towns, and county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is a map of Massachusetts displaying the location of cities/towns, and county border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80" t="3527" r="2183" b="3710"/>
                    <a:stretch/>
                  </pic:blipFill>
                  <pic:spPr bwMode="auto">
                    <a:xfrm>
                      <a:off x="0" y="0"/>
                      <a:ext cx="4867937" cy="3067816"/>
                    </a:xfrm>
                    <a:prstGeom prst="rect">
                      <a:avLst/>
                    </a:prstGeom>
                    <a:noFill/>
                    <a:ln>
                      <a:noFill/>
                    </a:ln>
                    <a:extLst>
                      <a:ext uri="{53640926-AAD7-44D8-BBD7-CCE9431645EC}">
                        <a14:shadowObscured xmlns:a14="http://schemas.microsoft.com/office/drawing/2010/main"/>
                      </a:ext>
                    </a:extLst>
                  </pic:spPr>
                </pic:pic>
              </a:graphicData>
            </a:graphic>
          </wp:inline>
        </w:drawing>
      </w:r>
    </w:p>
    <w:p w14:paraId="3D56D09A" w14:textId="77777777" w:rsidR="00DA2334" w:rsidRDefault="00DA2334" w:rsidP="00683BBB">
      <w:pPr>
        <w:tabs>
          <w:tab w:val="left" w:pos="5440"/>
        </w:tabs>
        <w:autoSpaceDE w:val="0"/>
        <w:autoSpaceDN w:val="0"/>
        <w:adjustRightInd w:val="0"/>
        <w:spacing w:after="0" w:line="240" w:lineRule="auto"/>
        <w:rPr>
          <w:rFonts w:cstheme="minorHAnsi"/>
          <w:b/>
          <w:sz w:val="24"/>
          <w:szCs w:val="24"/>
          <w:lang w:val="en"/>
        </w:rPr>
      </w:pPr>
    </w:p>
    <w:p w14:paraId="6B2402BD" w14:textId="2A87E7AD" w:rsidR="004776DE" w:rsidRPr="004776DE" w:rsidRDefault="004776DE" w:rsidP="00683BBB">
      <w:pPr>
        <w:pStyle w:val="ListParagraph"/>
        <w:numPr>
          <w:ilvl w:val="0"/>
          <w:numId w:val="8"/>
        </w:numPr>
        <w:tabs>
          <w:tab w:val="left" w:pos="5440"/>
        </w:tabs>
        <w:autoSpaceDE w:val="0"/>
        <w:autoSpaceDN w:val="0"/>
        <w:adjustRightInd w:val="0"/>
        <w:spacing w:after="0" w:line="240" w:lineRule="auto"/>
        <w:rPr>
          <w:rFonts w:cstheme="minorHAnsi"/>
          <w:b/>
          <w:sz w:val="24"/>
          <w:szCs w:val="24"/>
          <w:lang w:val="en"/>
        </w:rPr>
      </w:pPr>
      <w:r w:rsidRPr="004776DE">
        <w:rPr>
          <w:rFonts w:cstheme="minorHAnsi"/>
          <w:b/>
          <w:sz w:val="24"/>
          <w:szCs w:val="24"/>
          <w:lang w:val="en"/>
        </w:rPr>
        <w:t xml:space="preserve">Age </w:t>
      </w:r>
    </w:p>
    <w:p w14:paraId="5F89FB8D" w14:textId="77777777" w:rsidR="004776DE" w:rsidRPr="004776DE" w:rsidRDefault="004776DE" w:rsidP="00683BBB">
      <w:pPr>
        <w:tabs>
          <w:tab w:val="left" w:pos="5440"/>
        </w:tabs>
        <w:autoSpaceDE w:val="0"/>
        <w:autoSpaceDN w:val="0"/>
        <w:adjustRightInd w:val="0"/>
        <w:spacing w:after="0" w:line="240" w:lineRule="auto"/>
        <w:rPr>
          <w:rFonts w:cstheme="minorHAnsi"/>
          <w:bCs/>
          <w:sz w:val="24"/>
          <w:szCs w:val="24"/>
          <w:lang w:val="en"/>
        </w:rPr>
      </w:pPr>
    </w:p>
    <w:p w14:paraId="24CE4A38" w14:textId="59A4424A" w:rsidR="0026263E" w:rsidRDefault="000E2386" w:rsidP="00683BBB">
      <w:pPr>
        <w:tabs>
          <w:tab w:val="left" w:pos="5440"/>
        </w:tabs>
        <w:autoSpaceDE w:val="0"/>
        <w:autoSpaceDN w:val="0"/>
        <w:adjustRightInd w:val="0"/>
        <w:spacing w:after="0" w:line="240" w:lineRule="auto"/>
        <w:rPr>
          <w:rFonts w:cstheme="minorHAnsi"/>
          <w:bCs/>
          <w:sz w:val="24"/>
          <w:szCs w:val="24"/>
          <w:lang w:val="en"/>
        </w:rPr>
      </w:pPr>
      <w:r w:rsidRPr="000E2386">
        <w:rPr>
          <w:rFonts w:cstheme="minorHAnsi"/>
          <w:bCs/>
          <w:sz w:val="24"/>
          <w:szCs w:val="24"/>
          <w:lang w:val="en"/>
        </w:rPr>
        <w:t xml:space="preserve">Age in years is at HIV diagnosis for individuals diagnosed with HIV infection, age on </w:t>
      </w:r>
      <w:r w:rsidR="00BB6988">
        <w:rPr>
          <w:rFonts w:cstheme="minorHAnsi"/>
          <w:bCs/>
          <w:sz w:val="24"/>
          <w:szCs w:val="24"/>
          <w:lang w:val="en"/>
        </w:rPr>
        <w:t>12/31/2021</w:t>
      </w:r>
      <w:r w:rsidRPr="000E2386">
        <w:rPr>
          <w:rFonts w:cstheme="minorHAnsi"/>
          <w:bCs/>
          <w:sz w:val="24"/>
          <w:szCs w:val="24"/>
          <w:lang w:val="en"/>
        </w:rPr>
        <w:t xml:space="preserve"> for individuals living with HIV infection, and age at death for individuals reported with </w:t>
      </w:r>
      <w:r w:rsidR="0084240F">
        <w:rPr>
          <w:rFonts w:cstheme="minorHAnsi"/>
          <w:bCs/>
          <w:sz w:val="24"/>
          <w:szCs w:val="24"/>
          <w:lang w:val="en"/>
        </w:rPr>
        <w:t>HIV</w:t>
      </w:r>
      <w:r w:rsidRPr="000E2386">
        <w:rPr>
          <w:rFonts w:cstheme="minorHAnsi"/>
          <w:bCs/>
          <w:sz w:val="24"/>
          <w:szCs w:val="24"/>
          <w:lang w:val="en"/>
        </w:rPr>
        <w:t xml:space="preserve"> who died</w:t>
      </w:r>
      <w:r w:rsidR="004776DE" w:rsidRPr="004776DE">
        <w:rPr>
          <w:rFonts w:cstheme="minorHAnsi"/>
          <w:bCs/>
          <w:sz w:val="24"/>
          <w:szCs w:val="24"/>
          <w:lang w:val="en"/>
        </w:rPr>
        <w:t>. Please note, pediatric HIV infections diagnosed under age 13 are reported by year of diagnosis; therefore, the annual number of pediatric diagnoses differs from the annual number of perinatal infections (among infants) that are reported by year of birth.</w:t>
      </w:r>
    </w:p>
    <w:p w14:paraId="7C4BA706" w14:textId="77777777" w:rsidR="004776DE" w:rsidRPr="004776DE" w:rsidRDefault="004776DE" w:rsidP="00683BBB">
      <w:pPr>
        <w:tabs>
          <w:tab w:val="left" w:pos="5440"/>
        </w:tabs>
        <w:autoSpaceDE w:val="0"/>
        <w:autoSpaceDN w:val="0"/>
        <w:adjustRightInd w:val="0"/>
        <w:spacing w:after="0" w:line="240" w:lineRule="auto"/>
        <w:rPr>
          <w:rFonts w:cstheme="minorHAnsi"/>
          <w:bCs/>
          <w:sz w:val="24"/>
          <w:szCs w:val="24"/>
          <w:lang w:val="en"/>
        </w:rPr>
      </w:pPr>
    </w:p>
    <w:p w14:paraId="599BBA0B" w14:textId="3E3C6691" w:rsidR="007A6AB1" w:rsidRPr="006A1828" w:rsidRDefault="007A6AB1" w:rsidP="00683BBB">
      <w:pPr>
        <w:pStyle w:val="Heading2"/>
        <w:numPr>
          <w:ilvl w:val="0"/>
          <w:numId w:val="8"/>
        </w:numPr>
        <w:spacing w:before="0" w:line="240" w:lineRule="auto"/>
        <w:rPr>
          <w:rFonts w:asciiTheme="minorHAnsi" w:hAnsiTheme="minorHAnsi" w:cstheme="minorHAnsi"/>
          <w:b/>
          <w:i/>
          <w:color w:val="auto"/>
          <w:sz w:val="24"/>
          <w:szCs w:val="24"/>
        </w:rPr>
      </w:pPr>
      <w:r w:rsidRPr="006A1828">
        <w:rPr>
          <w:rFonts w:asciiTheme="minorHAnsi" w:hAnsiTheme="minorHAnsi" w:cstheme="minorHAnsi"/>
          <w:b/>
          <w:color w:val="auto"/>
          <w:sz w:val="24"/>
          <w:szCs w:val="24"/>
        </w:rPr>
        <w:t>Background on HIV reporting system</w:t>
      </w:r>
    </w:p>
    <w:p w14:paraId="463D247E" w14:textId="77777777" w:rsidR="007A6AB1" w:rsidRPr="008A461D" w:rsidRDefault="007A6AB1" w:rsidP="00683BBB">
      <w:pPr>
        <w:pStyle w:val="Heading2"/>
        <w:spacing w:before="0" w:line="240" w:lineRule="auto"/>
        <w:rPr>
          <w:rFonts w:asciiTheme="minorHAnsi" w:hAnsiTheme="minorHAnsi" w:cstheme="minorHAnsi"/>
          <w:b/>
          <w:i/>
          <w:color w:val="auto"/>
          <w:sz w:val="24"/>
          <w:szCs w:val="24"/>
        </w:rPr>
      </w:pPr>
    </w:p>
    <w:p w14:paraId="32ADD037" w14:textId="396F14EC" w:rsidR="007A6AB1" w:rsidRDefault="0095477F" w:rsidP="00683BBB">
      <w:pPr>
        <w:pStyle w:val="Heading2"/>
        <w:spacing w:before="0" w:line="240" w:lineRule="auto"/>
        <w:rPr>
          <w:rFonts w:asciiTheme="minorHAnsi" w:eastAsia="Times New Roman" w:hAnsiTheme="minorHAnsi" w:cstheme="minorHAnsi"/>
          <w:color w:val="000000" w:themeColor="text1"/>
          <w:sz w:val="24"/>
          <w:szCs w:val="24"/>
        </w:rPr>
      </w:pPr>
      <w:bookmarkStart w:id="68" w:name="_Hlk93066568"/>
      <w:r w:rsidRPr="0095477F">
        <w:rPr>
          <w:rFonts w:asciiTheme="minorHAnsi" w:eastAsia="Times New Roman" w:hAnsiTheme="minorHAnsi" w:cstheme="minorHAnsi"/>
          <w:color w:val="000000" w:themeColor="text1"/>
          <w:sz w:val="24"/>
          <w:szCs w:val="24"/>
        </w:rPr>
        <w:t xml:space="preserve">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t>
      </w:r>
      <w:r w:rsidR="0027668A">
        <w:rPr>
          <w:rFonts w:asciiTheme="minorHAnsi" w:eastAsia="Times New Roman" w:hAnsiTheme="minorHAnsi" w:cstheme="minorHAnsi"/>
          <w:color w:val="000000" w:themeColor="text1"/>
          <w:sz w:val="24"/>
          <w:szCs w:val="24"/>
        </w:rPr>
        <w:t xml:space="preserve">were also </w:t>
      </w:r>
      <w:r w:rsidRPr="0095477F">
        <w:rPr>
          <w:rFonts w:asciiTheme="minorHAnsi" w:eastAsia="Times New Roman" w:hAnsiTheme="minorHAnsi" w:cstheme="minorHAnsi"/>
          <w:color w:val="000000" w:themeColor="text1"/>
          <w:sz w:val="24"/>
          <w:szCs w:val="24"/>
        </w:rPr>
        <w:t>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w:t>
      </w:r>
    </w:p>
    <w:p w14:paraId="5838E695" w14:textId="19F2D1A0" w:rsidR="00867FD6" w:rsidRPr="00867FD6" w:rsidRDefault="00867FD6" w:rsidP="00867FD6">
      <w:pPr>
        <w:spacing w:after="0" w:line="240" w:lineRule="auto"/>
        <w:rPr>
          <w:sz w:val="24"/>
          <w:szCs w:val="24"/>
        </w:rPr>
      </w:pPr>
    </w:p>
    <w:p w14:paraId="026F7513" w14:textId="468F4E1B" w:rsidR="00867FD6" w:rsidRPr="00867FD6" w:rsidRDefault="005E157F" w:rsidP="00867FD6">
      <w:pPr>
        <w:spacing w:after="0" w:line="240" w:lineRule="auto"/>
        <w:rPr>
          <w:sz w:val="24"/>
          <w:szCs w:val="24"/>
        </w:rPr>
      </w:pPr>
      <w:r w:rsidRPr="005E157F">
        <w:rPr>
          <w:sz w:val="24"/>
          <w:szCs w:val="24"/>
        </w:rPr>
        <w:t>Beginning in 2019, all new diagnoses of HIV infection were assigned to field epidemiologists for partner services, to ensure disease education/comprehension, and assist with linkage to HIV care. As a part of this process, field epidemiologist</w:t>
      </w:r>
      <w:r w:rsidR="00DE1FE5">
        <w:rPr>
          <w:sz w:val="24"/>
          <w:szCs w:val="24"/>
        </w:rPr>
        <w:t>s</w:t>
      </w:r>
      <w:r w:rsidRPr="005E157F">
        <w:rPr>
          <w:sz w:val="24"/>
          <w:szCs w:val="24"/>
        </w:rPr>
        <w:t xml:space="preserve"> helped to collect pertinent epidemiological, demographic, and risk information of the individual</w:t>
      </w:r>
      <w:r w:rsidR="00867FD6" w:rsidRPr="00867FD6">
        <w:rPr>
          <w:sz w:val="24"/>
          <w:szCs w:val="24"/>
        </w:rPr>
        <w:t>.</w:t>
      </w:r>
    </w:p>
    <w:bookmarkEnd w:id="68"/>
    <w:p w14:paraId="1360A565" w14:textId="77777777" w:rsidR="00867FD6" w:rsidRPr="00867FD6" w:rsidRDefault="00867FD6" w:rsidP="00867FD6">
      <w:pPr>
        <w:spacing w:after="0" w:line="240" w:lineRule="auto"/>
      </w:pPr>
    </w:p>
    <w:p w14:paraId="08042158" w14:textId="6363A9D0" w:rsidR="00ED1C68" w:rsidRDefault="00023E20" w:rsidP="00683BBB">
      <w:pPr>
        <w:pStyle w:val="ListParagraph"/>
        <w:numPr>
          <w:ilvl w:val="0"/>
          <w:numId w:val="8"/>
        </w:numPr>
        <w:spacing w:after="0" w:line="240" w:lineRule="auto"/>
        <w:rPr>
          <w:rFonts w:cstheme="minorHAnsi"/>
          <w:b/>
          <w:sz w:val="24"/>
          <w:szCs w:val="24"/>
        </w:rPr>
      </w:pPr>
      <w:r w:rsidRPr="00D339A1">
        <w:rPr>
          <w:rFonts w:cstheme="minorHAnsi"/>
          <w:b/>
          <w:sz w:val="24"/>
          <w:szCs w:val="24"/>
        </w:rPr>
        <w:t>D</w:t>
      </w:r>
      <w:r w:rsidR="007A6AB1" w:rsidRPr="00D339A1">
        <w:rPr>
          <w:rFonts w:cstheme="minorHAnsi"/>
          <w:b/>
          <w:sz w:val="24"/>
          <w:szCs w:val="24"/>
        </w:rPr>
        <w:t>ata</w:t>
      </w:r>
      <w:r w:rsidRPr="00D339A1">
        <w:rPr>
          <w:rFonts w:cstheme="minorHAnsi"/>
          <w:b/>
          <w:sz w:val="24"/>
          <w:szCs w:val="24"/>
        </w:rPr>
        <w:t xml:space="preserve"> limitations</w:t>
      </w:r>
    </w:p>
    <w:p w14:paraId="01768D19" w14:textId="77777777" w:rsidR="00B0432D" w:rsidRPr="00B0432D" w:rsidRDefault="00B0432D" w:rsidP="00B0432D">
      <w:pPr>
        <w:spacing w:after="0" w:line="240" w:lineRule="auto"/>
        <w:rPr>
          <w:rFonts w:cstheme="minorHAnsi"/>
          <w:b/>
          <w:sz w:val="24"/>
          <w:szCs w:val="24"/>
        </w:rPr>
      </w:pPr>
    </w:p>
    <w:p w14:paraId="3CB8867D" w14:textId="16BA6A12" w:rsidR="00ED1C68" w:rsidRPr="00ED1C68" w:rsidRDefault="00ED1C68" w:rsidP="00683BBB">
      <w:pPr>
        <w:spacing w:after="0" w:line="240" w:lineRule="auto"/>
        <w:rPr>
          <w:rFonts w:cstheme="minorHAnsi"/>
          <w:b/>
          <w:sz w:val="24"/>
          <w:szCs w:val="24"/>
        </w:rPr>
      </w:pPr>
      <w:r w:rsidRPr="0095477F">
        <w:rPr>
          <w:rFonts w:eastAsia="Times New Roman" w:cstheme="minorHAnsi"/>
          <w:color w:val="000000" w:themeColor="text1"/>
          <w:sz w:val="24"/>
          <w:szCs w:val="24"/>
        </w:rPr>
        <w:t>While trends in new HIV diag</w:t>
      </w:r>
      <w:r w:rsidRPr="00ED1C68">
        <w:rPr>
          <w:rFonts w:eastAsia="Times New Roman" w:cstheme="minorHAnsi"/>
          <w:sz w:val="24"/>
          <w:szCs w:val="24"/>
        </w:rPr>
        <w:t xml:space="preserve">noses are the best indicator </w:t>
      </w:r>
      <w:r w:rsidR="00303798">
        <w:rPr>
          <w:rFonts w:eastAsia="Times New Roman" w:cstheme="minorHAnsi"/>
          <w:sz w:val="24"/>
          <w:szCs w:val="24"/>
        </w:rPr>
        <w:t>of</w:t>
      </w:r>
      <w:r w:rsidRPr="00ED1C68">
        <w:rPr>
          <w:rFonts w:eastAsia="Times New Roman" w:cstheme="minorHAnsi"/>
          <w:sz w:val="24"/>
          <w:szCs w:val="24"/>
        </w:rPr>
        <w:t xml:space="preserve"> those who are most at risk of HIV infection, HIV surveillance reflects only incident diagnoses among individuals who are in care and not the actual incidence of </w:t>
      </w:r>
      <w:r w:rsidRPr="00ED1C68">
        <w:rPr>
          <w:rFonts w:eastAsia="Times New Roman" w:cstheme="minorHAnsi"/>
          <w:sz w:val="24"/>
          <w:szCs w:val="24"/>
        </w:rPr>
        <w:lastRenderedPageBreak/>
        <w:t>new infections. Individuals may be living with HIV infection for many years prior to being tested and seeking care, at which point the case is considered a “diagnosis” and reported to the MDPH Bureau of Infectious Disease and Laboratory Sciences. In the most recent years of data presented, delays may occur in the reporting of a case to MDPH after it is diagnosed. Although Massachusetts regulations require providers to submit HIV case reports in a timely fashion, some 20</w:t>
      </w:r>
      <w:r w:rsidR="00A72E01">
        <w:rPr>
          <w:rFonts w:eastAsia="Times New Roman" w:cstheme="minorHAnsi"/>
          <w:sz w:val="24"/>
          <w:szCs w:val="24"/>
        </w:rPr>
        <w:t>2</w:t>
      </w:r>
      <w:r w:rsidR="006A2A58">
        <w:rPr>
          <w:rFonts w:eastAsia="Times New Roman" w:cstheme="minorHAnsi"/>
          <w:sz w:val="24"/>
          <w:szCs w:val="24"/>
        </w:rPr>
        <w:t>1</w:t>
      </w:r>
      <w:r w:rsidRPr="00ED1C68">
        <w:rPr>
          <w:rFonts w:eastAsia="Times New Roman" w:cstheme="minorHAnsi"/>
          <w:sz w:val="24"/>
          <w:szCs w:val="24"/>
        </w:rPr>
        <w:t xml:space="preserve"> HIV infection diagnoses will be reported to the surveillance program after the release of this report. Thus, the 20</w:t>
      </w:r>
      <w:r w:rsidR="00A72E01">
        <w:rPr>
          <w:rFonts w:eastAsia="Times New Roman" w:cstheme="minorHAnsi"/>
          <w:sz w:val="24"/>
          <w:szCs w:val="24"/>
        </w:rPr>
        <w:t>2</w:t>
      </w:r>
      <w:r w:rsidR="006A2A58">
        <w:rPr>
          <w:rFonts w:eastAsia="Times New Roman" w:cstheme="minorHAnsi"/>
          <w:sz w:val="24"/>
          <w:szCs w:val="24"/>
        </w:rPr>
        <w:t>1</w:t>
      </w:r>
      <w:r w:rsidRPr="00ED1C68">
        <w:rPr>
          <w:rFonts w:eastAsia="Times New Roman" w:cstheme="minorHAnsi"/>
          <w:sz w:val="24"/>
          <w:szCs w:val="24"/>
        </w:rPr>
        <w:t xml:space="preserve"> data presented in this report may change slightly. Previous analyses of Massachusetts </w:t>
      </w:r>
      <w:r w:rsidR="0084240F">
        <w:rPr>
          <w:rFonts w:eastAsia="Times New Roman" w:cstheme="minorHAnsi"/>
          <w:sz w:val="24"/>
          <w:szCs w:val="24"/>
        </w:rPr>
        <w:t>HIV</w:t>
      </w:r>
      <w:r w:rsidRPr="00ED1C68">
        <w:rPr>
          <w:rFonts w:eastAsia="Times New Roman" w:cstheme="minorHAnsi"/>
          <w:sz w:val="24"/>
          <w:szCs w:val="24"/>
        </w:rPr>
        <w:t xml:space="preserve"> case data have suggested that the distribution of HIV infection diagnoses by race/ethnicity, </w:t>
      </w:r>
      <w:r w:rsidR="00CF274C">
        <w:rPr>
          <w:rFonts w:eastAsia="Times New Roman" w:cstheme="minorHAnsi"/>
          <w:sz w:val="24"/>
          <w:szCs w:val="24"/>
        </w:rPr>
        <w:t>sex assigned at birth</w:t>
      </w:r>
      <w:r w:rsidRPr="00ED1C68">
        <w:rPr>
          <w:rFonts w:eastAsia="Times New Roman" w:cstheme="minorHAnsi"/>
          <w:sz w:val="24"/>
          <w:szCs w:val="24"/>
        </w:rPr>
        <w:t xml:space="preserve"> and exposure mode for cases reported more than 6 months after diagnosis was not substantially different than the distribution of HIV cases reported within 6 months. Caution should be exercised when considering changes in HIV diagnosis trends for 20</w:t>
      </w:r>
      <w:r w:rsidR="00A72E01">
        <w:rPr>
          <w:rFonts w:eastAsia="Times New Roman" w:cstheme="minorHAnsi"/>
          <w:sz w:val="24"/>
          <w:szCs w:val="24"/>
        </w:rPr>
        <w:t>2</w:t>
      </w:r>
      <w:r w:rsidR="006A2A58">
        <w:rPr>
          <w:rFonts w:eastAsia="Times New Roman" w:cstheme="minorHAnsi"/>
          <w:sz w:val="24"/>
          <w:szCs w:val="24"/>
        </w:rPr>
        <w:t>1</w:t>
      </w:r>
      <w:r w:rsidRPr="00ED1C68">
        <w:rPr>
          <w:rFonts w:eastAsia="Times New Roman" w:cstheme="minorHAnsi"/>
          <w:sz w:val="24"/>
          <w:szCs w:val="24"/>
        </w:rPr>
        <w:t xml:space="preserve">. </w:t>
      </w:r>
    </w:p>
    <w:p w14:paraId="71410FAB" w14:textId="77777777" w:rsidR="007A6AB1" w:rsidRPr="008A461D" w:rsidRDefault="007A6AB1" w:rsidP="00683BBB">
      <w:pPr>
        <w:pStyle w:val="Heading2"/>
        <w:spacing w:before="0" w:line="240" w:lineRule="auto"/>
        <w:rPr>
          <w:rFonts w:asciiTheme="minorHAnsi" w:hAnsiTheme="minorHAnsi" w:cstheme="minorHAnsi"/>
          <w:b/>
          <w:i/>
          <w:color w:val="auto"/>
          <w:sz w:val="24"/>
          <w:szCs w:val="24"/>
        </w:rPr>
      </w:pPr>
    </w:p>
    <w:p w14:paraId="480DF7C4" w14:textId="3A1DD948" w:rsidR="002D3103" w:rsidRPr="00D339A1" w:rsidRDefault="002D3103" w:rsidP="00683BBB">
      <w:pPr>
        <w:pStyle w:val="ListParagraph"/>
        <w:numPr>
          <w:ilvl w:val="0"/>
          <w:numId w:val="8"/>
        </w:numPr>
        <w:spacing w:after="0" w:line="240" w:lineRule="auto"/>
        <w:rPr>
          <w:rFonts w:cstheme="minorHAnsi"/>
          <w:b/>
          <w:sz w:val="24"/>
          <w:szCs w:val="24"/>
        </w:rPr>
      </w:pPr>
      <w:r w:rsidRPr="00D339A1">
        <w:rPr>
          <w:rFonts w:cstheme="minorHAnsi"/>
          <w:b/>
          <w:sz w:val="24"/>
          <w:szCs w:val="24"/>
        </w:rPr>
        <w:t xml:space="preserve">Deaths among people reported with </w:t>
      </w:r>
      <w:proofErr w:type="gramStart"/>
      <w:r w:rsidR="0084240F">
        <w:rPr>
          <w:rFonts w:cstheme="minorHAnsi"/>
          <w:b/>
          <w:sz w:val="24"/>
          <w:szCs w:val="24"/>
        </w:rPr>
        <w:t>HIV</w:t>
      </w:r>
      <w:proofErr w:type="gramEnd"/>
    </w:p>
    <w:p w14:paraId="5116F4E6" w14:textId="78BDED60" w:rsidR="002D3103" w:rsidRDefault="002D3103" w:rsidP="00683BBB">
      <w:pPr>
        <w:spacing w:after="0" w:line="240" w:lineRule="auto"/>
        <w:rPr>
          <w:rFonts w:cstheme="minorHAnsi"/>
          <w:b/>
          <w:sz w:val="24"/>
          <w:szCs w:val="24"/>
        </w:rPr>
      </w:pPr>
    </w:p>
    <w:p w14:paraId="48D6A5F5" w14:textId="1FF60B52" w:rsidR="00CA51A6" w:rsidRPr="002D3103" w:rsidRDefault="00CA51A6" w:rsidP="00683BBB">
      <w:pPr>
        <w:pStyle w:val="BodyText2"/>
        <w:spacing w:after="0" w:line="240" w:lineRule="auto"/>
        <w:rPr>
          <w:rFonts w:asciiTheme="minorHAnsi" w:hAnsiTheme="minorHAnsi" w:cstheme="minorHAnsi"/>
        </w:rPr>
      </w:pPr>
      <w:r w:rsidRPr="002D3103">
        <w:rPr>
          <w:rFonts w:asciiTheme="minorHAnsi" w:hAnsiTheme="minorHAnsi" w:cstheme="minorHAnsi"/>
        </w:rPr>
        <w:t xml:space="preserve">The death data presented in this </w:t>
      </w:r>
      <w:r>
        <w:rPr>
          <w:rFonts w:asciiTheme="minorHAnsi" w:hAnsiTheme="minorHAnsi" w:cstheme="minorHAnsi"/>
        </w:rPr>
        <w:t>report</w:t>
      </w:r>
      <w:r w:rsidRPr="002D3103">
        <w:rPr>
          <w:rFonts w:asciiTheme="minorHAnsi" w:hAnsiTheme="minorHAnsi" w:cstheme="minorHAnsi"/>
        </w:rPr>
        <w:t xml:space="preserve"> include all deaths among people</w:t>
      </w:r>
      <w:r>
        <w:rPr>
          <w:rFonts w:asciiTheme="minorHAnsi" w:hAnsiTheme="minorHAnsi" w:cstheme="minorHAnsi"/>
        </w:rPr>
        <w:t xml:space="preserve"> diagnosed and</w:t>
      </w:r>
      <w:r w:rsidRPr="002D3103">
        <w:rPr>
          <w:rFonts w:asciiTheme="minorHAnsi" w:hAnsiTheme="minorHAnsi" w:cstheme="minorHAnsi"/>
        </w:rPr>
        <w:t xml:space="preserve"> reported with </w:t>
      </w:r>
      <w:r w:rsidR="0084240F">
        <w:rPr>
          <w:rFonts w:asciiTheme="minorHAnsi" w:hAnsiTheme="minorHAnsi" w:cstheme="minorHAnsi"/>
        </w:rPr>
        <w:t>HIV</w:t>
      </w:r>
      <w:r w:rsidRPr="002D3103">
        <w:rPr>
          <w:rFonts w:asciiTheme="minorHAnsi" w:hAnsiTheme="minorHAnsi" w:cstheme="minorHAnsi"/>
        </w:rPr>
        <w:t xml:space="preserve"> in Massachusetts to present a full description of trends in mortality among this population. This includes deaths from non-</w:t>
      </w:r>
      <w:r w:rsidR="0084240F">
        <w:rPr>
          <w:rFonts w:asciiTheme="minorHAnsi" w:hAnsiTheme="minorHAnsi" w:cstheme="minorHAnsi"/>
        </w:rPr>
        <w:t>HIV</w:t>
      </w:r>
      <w:r w:rsidRPr="002D3103">
        <w:rPr>
          <w:rFonts w:asciiTheme="minorHAnsi" w:hAnsiTheme="minorHAnsi" w:cstheme="minorHAnsi"/>
        </w:rPr>
        <w:t xml:space="preserve"> related causes such as drug overdoses, suicides, motor vehicle accidents and other causes. Therefore, the total number of annual deaths reported here will vary from the number of </w:t>
      </w:r>
      <w:r w:rsidR="0084240F">
        <w:rPr>
          <w:rFonts w:asciiTheme="minorHAnsi" w:hAnsiTheme="minorHAnsi" w:cstheme="minorHAnsi"/>
        </w:rPr>
        <w:t>HIV</w:t>
      </w:r>
      <w:r w:rsidRPr="002D3103">
        <w:rPr>
          <w:rFonts w:asciiTheme="minorHAnsi" w:hAnsiTheme="minorHAnsi" w:cstheme="minorHAnsi"/>
        </w:rPr>
        <w:t xml:space="preserve">-related deaths reported in </w:t>
      </w:r>
      <w:r w:rsidRPr="002D3103">
        <w:rPr>
          <w:rFonts w:asciiTheme="minorHAnsi" w:hAnsiTheme="minorHAnsi" w:cstheme="minorHAnsi"/>
          <w:i/>
        </w:rPr>
        <w:t>Massachusetts Deaths</w:t>
      </w:r>
      <w:r w:rsidRPr="002D3103">
        <w:rPr>
          <w:rFonts w:asciiTheme="minorHAnsi" w:hAnsiTheme="minorHAnsi" w:cstheme="minorHAnsi"/>
        </w:rPr>
        <w:t xml:space="preserve"> by the Massachusetts Department of Public Health, </w:t>
      </w:r>
      <w:r>
        <w:rPr>
          <w:rFonts w:asciiTheme="minorHAnsi" w:hAnsiTheme="minorHAnsi" w:cstheme="minorHAnsi"/>
        </w:rPr>
        <w:t xml:space="preserve">Office of Population Health (available at </w:t>
      </w:r>
      <w:hyperlink r:id="rId16" w:history="1">
        <w:r w:rsidRPr="002D3103">
          <w:rPr>
            <w:rStyle w:val="Hyperlink"/>
            <w:rFonts w:asciiTheme="minorHAnsi" w:hAnsiTheme="minorHAnsi" w:cstheme="minorHAnsi"/>
          </w:rPr>
          <w:t>https://www.mass.gov/lists/death-data</w:t>
        </w:r>
      </w:hyperlink>
      <w:r w:rsidRPr="002D3103">
        <w:rPr>
          <w:rFonts w:asciiTheme="minorHAnsi" w:hAnsiTheme="minorHAnsi" w:cstheme="minorHAnsi"/>
        </w:rPr>
        <w:t>).</w:t>
      </w:r>
      <w:r>
        <w:rPr>
          <w:rFonts w:asciiTheme="minorHAnsi" w:hAnsiTheme="minorHAnsi" w:cstheme="minorHAnsi"/>
        </w:rPr>
        <w:t xml:space="preserve"> The death data reported here are considered complete through 20</w:t>
      </w:r>
      <w:r w:rsidR="00A72E01">
        <w:rPr>
          <w:rFonts w:asciiTheme="minorHAnsi" w:hAnsiTheme="minorHAnsi" w:cstheme="minorHAnsi"/>
        </w:rPr>
        <w:t>2</w:t>
      </w:r>
      <w:r w:rsidR="00A34E88">
        <w:rPr>
          <w:rFonts w:asciiTheme="minorHAnsi" w:hAnsiTheme="minorHAnsi" w:cstheme="minorHAnsi"/>
        </w:rPr>
        <w:t>1</w:t>
      </w:r>
      <w:r>
        <w:rPr>
          <w:rFonts w:asciiTheme="minorHAnsi" w:hAnsiTheme="minorHAnsi" w:cstheme="minorHAnsi"/>
        </w:rPr>
        <w:t>. Data on deaths occurring in Massachusetts are from matches with the Massachusetts Registry of Vital Records and Statistics and from provider reports. Data on deaths occurring outside of Massachusetts are from matches with the Social Security Death Master File.</w:t>
      </w:r>
    </w:p>
    <w:p w14:paraId="29486334" w14:textId="77777777" w:rsidR="002D3103" w:rsidRDefault="002D3103" w:rsidP="00683BBB">
      <w:pPr>
        <w:spacing w:after="0" w:line="240" w:lineRule="auto"/>
        <w:rPr>
          <w:rFonts w:cstheme="minorHAnsi"/>
          <w:b/>
          <w:sz w:val="24"/>
          <w:szCs w:val="24"/>
        </w:rPr>
      </w:pPr>
    </w:p>
    <w:p w14:paraId="3AF74869" w14:textId="39AEDB3D" w:rsidR="0062153A" w:rsidRPr="0062153A" w:rsidRDefault="0062153A" w:rsidP="00683BBB">
      <w:pPr>
        <w:pStyle w:val="ListParagraph"/>
        <w:widowControl w:val="0"/>
        <w:numPr>
          <w:ilvl w:val="0"/>
          <w:numId w:val="8"/>
        </w:numPr>
        <w:autoSpaceDE w:val="0"/>
        <w:autoSpaceDN w:val="0"/>
        <w:adjustRightInd w:val="0"/>
        <w:spacing w:after="0" w:line="240" w:lineRule="auto"/>
        <w:rPr>
          <w:rFonts w:eastAsia="Times New Roman" w:cstheme="minorHAnsi"/>
          <w:sz w:val="24"/>
          <w:szCs w:val="24"/>
        </w:rPr>
      </w:pPr>
      <w:r w:rsidRPr="0062153A">
        <w:rPr>
          <w:rFonts w:cstheme="minorHAnsi"/>
          <w:b/>
          <w:sz w:val="24"/>
          <w:szCs w:val="24"/>
        </w:rPr>
        <w:t xml:space="preserve">HIV </w:t>
      </w:r>
      <w:r w:rsidR="00AA11FB">
        <w:rPr>
          <w:rFonts w:cstheme="minorHAnsi"/>
          <w:b/>
          <w:sz w:val="24"/>
          <w:szCs w:val="24"/>
        </w:rPr>
        <w:t>primary exposure mode</w:t>
      </w:r>
      <w:r w:rsidRPr="0062153A">
        <w:rPr>
          <w:rFonts w:cstheme="minorHAnsi"/>
          <w:b/>
          <w:sz w:val="24"/>
          <w:szCs w:val="24"/>
        </w:rPr>
        <w:t xml:space="preserve"> </w:t>
      </w:r>
      <w:r w:rsidR="001656D5">
        <w:rPr>
          <w:rFonts w:cstheme="minorHAnsi"/>
          <w:b/>
          <w:sz w:val="24"/>
          <w:szCs w:val="24"/>
        </w:rPr>
        <w:t>d</w:t>
      </w:r>
      <w:r w:rsidRPr="0062153A">
        <w:rPr>
          <w:rFonts w:cstheme="minorHAnsi"/>
          <w:b/>
          <w:sz w:val="24"/>
          <w:szCs w:val="24"/>
        </w:rPr>
        <w:t>efinitions</w:t>
      </w:r>
      <w:r>
        <w:rPr>
          <w:rFonts w:cstheme="minorHAnsi"/>
          <w:b/>
          <w:sz w:val="24"/>
          <w:szCs w:val="24"/>
        </w:rPr>
        <w:br/>
      </w:r>
    </w:p>
    <w:p w14:paraId="1BA63362" w14:textId="12D49A19" w:rsidR="00D025B9" w:rsidRPr="00D025B9" w:rsidRDefault="00D025B9" w:rsidP="00D025B9">
      <w:pPr>
        <w:widowControl w:val="0"/>
        <w:autoSpaceDE w:val="0"/>
        <w:autoSpaceDN w:val="0"/>
        <w:adjustRightInd w:val="0"/>
        <w:spacing w:line="240" w:lineRule="auto"/>
        <w:rPr>
          <w:rFonts w:ascii="Calibri" w:eastAsia="Times New Roman" w:hAnsi="Calibri" w:cs="Calibri"/>
          <w:sz w:val="24"/>
          <w:szCs w:val="24"/>
        </w:rPr>
      </w:pPr>
      <w:r w:rsidRPr="00D025B9">
        <w:rPr>
          <w:rFonts w:ascii="Calibri" w:eastAsia="Times New Roman" w:hAnsi="Calibri" w:cs="Calibri"/>
          <w:sz w:val="24"/>
          <w:szCs w:val="24"/>
        </w:rPr>
        <w:t xml:space="preserve">The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520E03ED" w14:textId="2EFDA714"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MSM</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w:t>
      </w:r>
      <w:r w:rsidR="003943B8">
        <w:rPr>
          <w:rFonts w:ascii="Calibri" w:eastAsia="Calibri" w:hAnsi="Calibri" w:cs="Times New Roman"/>
          <w:b/>
          <w:bCs/>
          <w:color w:val="000000"/>
          <w:sz w:val="24"/>
          <w:szCs w:val="24"/>
        </w:rPr>
        <w:t>Male</w:t>
      </w:r>
      <w:r w:rsidRPr="00D025B9">
        <w:rPr>
          <w:rFonts w:ascii="Calibri" w:eastAsia="Calibri" w:hAnsi="Calibri" w:cs="Times New Roman"/>
          <w:b/>
          <w:bCs/>
          <w:color w:val="000000"/>
          <w:spacing w:val="6"/>
          <w:sz w:val="24"/>
          <w:szCs w:val="24"/>
        </w:rPr>
        <w:t>-</w:t>
      </w:r>
      <w:r w:rsidRPr="00D025B9">
        <w:rPr>
          <w:rFonts w:ascii="Calibri" w:eastAsia="Calibri" w:hAnsi="Calibri" w:cs="Times New Roman"/>
          <w:b/>
          <w:bCs/>
          <w:color w:val="000000"/>
          <w:sz w:val="24"/>
          <w:szCs w:val="24"/>
        </w:rPr>
        <w:t>to</w:t>
      </w:r>
      <w:r w:rsidRPr="00D025B9">
        <w:rPr>
          <w:rFonts w:ascii="Calibri" w:eastAsia="Calibri" w:hAnsi="Calibri" w:cs="Times New Roman"/>
          <w:b/>
          <w:bCs/>
          <w:color w:val="000000"/>
          <w:spacing w:val="6"/>
          <w:sz w:val="24"/>
          <w:szCs w:val="24"/>
        </w:rPr>
        <w:t>-</w:t>
      </w:r>
      <w:r w:rsidR="003943B8">
        <w:rPr>
          <w:rFonts w:ascii="Calibri" w:eastAsia="Calibri" w:hAnsi="Calibri" w:cs="Times New Roman"/>
          <w:b/>
          <w:bCs/>
          <w:color w:val="000000"/>
          <w:sz w:val="24"/>
          <w:szCs w:val="24"/>
        </w:rPr>
        <w:t>Male</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Sex):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all individuals assigned </w:t>
      </w:r>
      <w:r w:rsidRPr="00D025B9">
        <w:rPr>
          <w:rFonts w:ascii="Calibri" w:eastAsia="Calibri" w:hAnsi="Calibri" w:cs="Times New Roman"/>
          <w:color w:val="000000"/>
          <w:sz w:val="24"/>
          <w:szCs w:val="24"/>
        </w:rPr>
        <w:t>male at bir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6"/>
          <w:sz w:val="24"/>
          <w:szCs w:val="24"/>
        </w:rPr>
        <w:t xml:space="preserve"> any </w:t>
      </w:r>
      <w:r w:rsidRPr="00D025B9">
        <w:rPr>
          <w:rFonts w:ascii="Calibri" w:eastAsia="Calibri" w:hAnsi="Calibri" w:cs="Times New Roman"/>
          <w:color w:val="000000"/>
          <w:sz w:val="24"/>
          <w:szCs w:val="24"/>
        </w:rPr>
        <w:t>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contac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individuals that identify as </w:t>
      </w:r>
      <w:r w:rsidRPr="00D025B9">
        <w:rPr>
          <w:rFonts w:ascii="Calibri" w:eastAsia="Calibri" w:hAnsi="Calibri" w:cs="Times New Roman"/>
          <w:color w:val="000000"/>
          <w:sz w:val="24"/>
          <w:szCs w:val="24"/>
        </w:rPr>
        <w:t>male. Please note that in accordance with CDC guidelines, this category is defined by an individual’s assigned sex at birth and not an individual’s current gender identity.</w:t>
      </w:r>
    </w:p>
    <w:p w14:paraId="7EB98651" w14:textId="053398CC" w:rsidR="00D025B9" w:rsidRPr="00D025B9" w:rsidRDefault="00D025B9" w:rsidP="00D025B9">
      <w:pPr>
        <w:widowControl w:val="0"/>
        <w:numPr>
          <w:ilvl w:val="1"/>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Times New Roman" w:hAnsi="Calibri" w:cs="Calibri"/>
          <w:b/>
          <w:bCs/>
          <w:sz w:val="24"/>
          <w:szCs w:val="24"/>
        </w:rPr>
        <w:t>Sex with Men:</w:t>
      </w:r>
      <w:r w:rsidRPr="00D025B9">
        <w:rPr>
          <w:rFonts w:ascii="Calibri" w:eastAsia="Times New Roman" w:hAnsi="Calibri" w:cs="Calibri"/>
          <w:sz w:val="24"/>
          <w:szCs w:val="24"/>
        </w:rPr>
        <w:t xml:space="preserve"> This exposure mode category is used by the Bureau of Infectious Disease and Laboratory Sciences (BIDLS) to categorize sexual risk in transgender women reporting sex with men only. For the purposes of official reporting in the MA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Surveillance System and to CDC, exposure mode for transgender women is based on sex assigned at birth, and therefore would be reported as male-to-male sex.</w:t>
      </w:r>
    </w:p>
    <w:p w14:paraId="2E62CEDB" w14:textId="77777777"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IDU</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Injection</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Drug</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Use):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Cases</w:t>
      </w:r>
      <w:r w:rsidRPr="00D025B9">
        <w:rPr>
          <w:rFonts w:ascii="Calibri" w:eastAsia="Calibri" w:hAnsi="Calibri" w:cs="Times New Roman"/>
          <w:color w:val="000000"/>
          <w:spacing w:val="6"/>
          <w:sz w:val="24"/>
          <w:szCs w:val="24"/>
        </w:rPr>
        <w:t xml:space="preserve"> among </w:t>
      </w:r>
      <w:r w:rsidRPr="00D025B9">
        <w:rPr>
          <w:rFonts w:ascii="Calibri" w:eastAsia="Calibri" w:hAnsi="Calibri" w:cs="Times New Roman"/>
          <w:color w:val="000000"/>
          <w:sz w:val="24"/>
          <w:szCs w:val="24"/>
        </w:rPr>
        <w:t>person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j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drug</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use.</w:t>
      </w:r>
    </w:p>
    <w:p w14:paraId="1FA68419" w14:textId="0E1811DD"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t xml:space="preserve">MSM/IDU: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all individuals assigned </w:t>
      </w:r>
      <w:r w:rsidRPr="00D025B9">
        <w:rPr>
          <w:rFonts w:ascii="Calibri" w:eastAsia="Calibri" w:hAnsi="Calibri" w:cs="Times New Roman"/>
          <w:color w:val="000000"/>
          <w:sz w:val="24"/>
          <w:szCs w:val="24"/>
        </w:rPr>
        <w:t>male at bir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ho</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bo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sexua</w:t>
      </w:r>
      <w:r w:rsidRPr="00D025B9">
        <w:rPr>
          <w:rFonts w:ascii="Calibri" w:eastAsia="Calibri" w:hAnsi="Calibri" w:cs="Times New Roman"/>
          <w:color w:val="000000"/>
          <w:sz w:val="24"/>
          <w:szCs w:val="24"/>
        </w:rPr>
        <w:t>l</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ontac</w:t>
      </w:r>
      <w:r w:rsidRPr="00D025B9">
        <w:rPr>
          <w:rFonts w:ascii="Calibri" w:eastAsia="Calibri" w:hAnsi="Calibri" w:cs="Times New Roman"/>
          <w:color w:val="000000"/>
          <w:sz w:val="24"/>
          <w:szCs w:val="24"/>
        </w:rPr>
        <w:t>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the</w:t>
      </w:r>
      <w:r w:rsidRPr="00D025B9">
        <w:rPr>
          <w:rFonts w:ascii="Calibri" w:eastAsia="Calibri" w:hAnsi="Calibri" w:cs="Times New Roman"/>
          <w:color w:val="000000"/>
          <w:sz w:val="24"/>
          <w:szCs w:val="24"/>
        </w:rPr>
        <w:t>r</w:t>
      </w:r>
      <w:r w:rsidRPr="00D025B9">
        <w:rPr>
          <w:rFonts w:ascii="Calibri" w:eastAsia="Calibri" w:hAnsi="Calibri" w:cs="Times New Roman"/>
          <w:color w:val="000000"/>
          <w:spacing w:val="-4"/>
          <w:sz w:val="24"/>
          <w:szCs w:val="24"/>
        </w:rPr>
        <w:t xml:space="preserve"> individuals that identify as male</w:t>
      </w:r>
      <w:r w:rsidR="00C34895">
        <w:rPr>
          <w:rFonts w:ascii="Calibri" w:eastAsia="Calibri" w:hAnsi="Calibri" w:cs="Times New Roman"/>
          <w:color w:val="000000"/>
          <w:spacing w:val="-4"/>
          <w:sz w:val="24"/>
          <w:szCs w:val="24"/>
        </w:rPr>
        <w:t xml:space="preserve"> and injection drug use</w:t>
      </w:r>
      <w:r w:rsidRPr="00D025B9">
        <w:rPr>
          <w:rFonts w:ascii="Calibri" w:eastAsia="Calibri" w:hAnsi="Calibri" w:cs="Times New Roman"/>
          <w:color w:val="000000"/>
          <w:spacing w:val="-4"/>
          <w:sz w:val="24"/>
          <w:szCs w:val="24"/>
        </w:rPr>
        <w:t>.</w:t>
      </w:r>
    </w:p>
    <w:p w14:paraId="52267312" w14:textId="7C776DC7" w:rsidR="00D025B9" w:rsidRPr="00D025B9" w:rsidRDefault="00D025B9" w:rsidP="00D025B9">
      <w:pPr>
        <w:widowControl w:val="0"/>
        <w:numPr>
          <w:ilvl w:val="1"/>
          <w:numId w:val="3"/>
        </w:numPr>
        <w:autoSpaceDE w:val="0"/>
        <w:autoSpaceDN w:val="0"/>
        <w:adjustRightInd w:val="0"/>
        <w:spacing w:line="240" w:lineRule="auto"/>
        <w:contextualSpacing/>
        <w:rPr>
          <w:rFonts w:ascii="Calibri" w:eastAsia="Times New Roman" w:hAnsi="Calibri" w:cs="Calibri"/>
          <w:b/>
          <w:bCs/>
          <w:sz w:val="24"/>
          <w:szCs w:val="24"/>
        </w:rPr>
      </w:pPr>
      <w:r w:rsidRPr="00D025B9">
        <w:rPr>
          <w:rFonts w:ascii="Calibri" w:eastAsia="Times New Roman" w:hAnsi="Calibri" w:cs="Calibri"/>
          <w:b/>
          <w:bCs/>
          <w:sz w:val="24"/>
          <w:szCs w:val="24"/>
        </w:rPr>
        <w:t xml:space="preserve">Sex with Men/IDU: </w:t>
      </w:r>
      <w:r w:rsidRPr="00D025B9">
        <w:rPr>
          <w:rFonts w:ascii="Calibri" w:eastAsia="Times New Roman" w:hAnsi="Calibri" w:cs="Calibri"/>
          <w:sz w:val="24"/>
          <w:szCs w:val="24"/>
        </w:rPr>
        <w:t xml:space="preserve">This exposure mode category is used by BIDLS to categorize sexual risk in transgender women reporting both sex with men and injection drug use. For the purposes of official reporting in the MA </w:t>
      </w:r>
      <w:r w:rsidR="0084240F">
        <w:rPr>
          <w:rFonts w:ascii="Calibri" w:eastAsia="Times New Roman" w:hAnsi="Calibri" w:cs="Calibri"/>
          <w:sz w:val="24"/>
          <w:szCs w:val="24"/>
        </w:rPr>
        <w:t>HIV</w:t>
      </w:r>
      <w:r w:rsidRPr="00D025B9">
        <w:rPr>
          <w:rFonts w:ascii="Calibri" w:eastAsia="Times New Roman" w:hAnsi="Calibri" w:cs="Calibri"/>
          <w:sz w:val="24"/>
          <w:szCs w:val="24"/>
        </w:rPr>
        <w:t xml:space="preserve"> Surveillance System and to CDC, exposure mode for transgender women is based on sex assigned at birth, and therefore would be reported as MSM/IDU.</w:t>
      </w:r>
    </w:p>
    <w:p w14:paraId="28195807" w14:textId="3A4810AE" w:rsidR="00D025B9" w:rsidRPr="00D025B9" w:rsidRDefault="00D025B9" w:rsidP="00D025B9">
      <w:pPr>
        <w:widowControl w:val="0"/>
        <w:numPr>
          <w:ilvl w:val="0"/>
          <w:numId w:val="3"/>
        </w:numPr>
        <w:autoSpaceDE w:val="0"/>
        <w:autoSpaceDN w:val="0"/>
        <w:adjustRightInd w:val="0"/>
        <w:spacing w:line="240" w:lineRule="auto"/>
        <w:contextualSpacing/>
        <w:rPr>
          <w:rFonts w:ascii="Calibri" w:eastAsia="Times New Roman" w:hAnsi="Calibri" w:cs="Calibri"/>
          <w:sz w:val="24"/>
          <w:szCs w:val="24"/>
        </w:rPr>
      </w:pPr>
      <w:r w:rsidRPr="00D025B9">
        <w:rPr>
          <w:rFonts w:ascii="Calibri" w:eastAsia="Calibri" w:hAnsi="Calibri" w:cs="Times New Roman"/>
          <w:b/>
          <w:bCs/>
          <w:color w:val="000000"/>
          <w:sz w:val="24"/>
          <w:szCs w:val="24"/>
        </w:rPr>
        <w:lastRenderedPageBreak/>
        <w:t>Heterosexual</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Sex: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among </w:t>
      </w:r>
      <w:r w:rsidRPr="00D025B9">
        <w:rPr>
          <w:rFonts w:ascii="Calibri" w:eastAsia="Calibri" w:hAnsi="Calibri" w:cs="Times New Roman"/>
          <w:color w:val="000000"/>
          <w:spacing w:val="-5"/>
          <w:sz w:val="24"/>
          <w:szCs w:val="24"/>
        </w:rPr>
        <w:t>person</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h</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epor</w:t>
      </w:r>
      <w:r w:rsidRPr="00D025B9">
        <w:rPr>
          <w:rFonts w:ascii="Calibri" w:eastAsia="Calibri" w:hAnsi="Calibri" w:cs="Times New Roman"/>
          <w:color w:val="000000"/>
          <w:sz w:val="24"/>
          <w:szCs w:val="24"/>
        </w:rPr>
        <w:t>t</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eterosexua</w:t>
      </w:r>
      <w:r w:rsidRPr="00D025B9">
        <w:rPr>
          <w:rFonts w:ascii="Calibri" w:eastAsia="Calibri" w:hAnsi="Calibri" w:cs="Times New Roman"/>
          <w:color w:val="000000"/>
          <w:sz w:val="24"/>
          <w:szCs w:val="24"/>
        </w:rPr>
        <w:t>l</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se</w:t>
      </w:r>
      <w:r w:rsidRPr="00D025B9">
        <w:rPr>
          <w:rFonts w:ascii="Calibri" w:eastAsia="Calibri" w:hAnsi="Calibri" w:cs="Times New Roman"/>
          <w:color w:val="000000"/>
          <w:sz w:val="24"/>
          <w:szCs w:val="24"/>
        </w:rPr>
        <w:t>x</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perso</w:t>
      </w:r>
      <w:r w:rsidRPr="00D025B9">
        <w:rPr>
          <w:rFonts w:ascii="Calibri" w:eastAsia="Calibri" w:hAnsi="Calibri" w:cs="Times New Roman"/>
          <w:color w:val="000000"/>
          <w:sz w:val="24"/>
          <w:szCs w:val="24"/>
        </w:rPr>
        <w:t>n</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h</w:t>
      </w:r>
      <w:r w:rsidRPr="00D025B9">
        <w:rPr>
          <w:rFonts w:ascii="Calibri" w:eastAsia="Calibri" w:hAnsi="Calibri" w:cs="Times New Roman"/>
          <w:color w:val="000000"/>
          <w:sz w:val="24"/>
          <w:szCs w:val="24"/>
        </w:rPr>
        <w:t>, o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creas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fo</w:t>
      </w:r>
      <w:r w:rsidRPr="00D025B9">
        <w:rPr>
          <w:rFonts w:ascii="Calibri" w:eastAsia="Calibri" w:hAnsi="Calibri" w:cs="Times New Roman"/>
          <w:color w:val="000000"/>
          <w:spacing w:val="-11"/>
          <w:sz w:val="24"/>
          <w:szCs w:val="24"/>
        </w:rPr>
        <w:t>r</w:t>
      </w:r>
      <w:r w:rsidRPr="00D025B9">
        <w:rPr>
          <w:rFonts w:ascii="Calibri" w:eastAsia="Calibri" w:hAnsi="Calibri" w:cs="Times New Roman"/>
          <w:color w:val="000000"/>
          <w:sz w:val="24"/>
          <w:szCs w:val="24"/>
        </w:rPr>
        <w: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IV</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e.g.</w:t>
      </w:r>
      <w:r w:rsidR="001A238C">
        <w:rPr>
          <w:rFonts w:ascii="Calibri" w:eastAsia="Calibri" w:hAnsi="Calibri" w:cs="Times New Roman"/>
          <w:color w:val="000000"/>
          <w:sz w:val="24"/>
          <w:szCs w:val="24"/>
        </w:rPr>
        <w:t>,</w:t>
      </w:r>
      <w:r w:rsidRPr="00D025B9">
        <w:rPr>
          <w:rFonts w:ascii="Calibri" w:eastAsia="Calibri" w:hAnsi="Calibri" w:cs="Times New Roman"/>
          <w:color w:val="000000"/>
          <w:spacing w:val="6"/>
          <w:sz w:val="24"/>
          <w:szCs w:val="24"/>
        </w:rPr>
        <w:t xml:space="preserve"> a </w:t>
      </w:r>
      <w:r w:rsidR="008624EC">
        <w:rPr>
          <w:rFonts w:ascii="Calibri" w:eastAsia="Calibri" w:hAnsi="Calibri" w:cs="Times New Roman"/>
          <w:color w:val="000000"/>
          <w:spacing w:val="6"/>
          <w:sz w:val="24"/>
          <w:szCs w:val="24"/>
        </w:rPr>
        <w:t>person who injects drugs (</w:t>
      </w:r>
      <w:r w:rsidRPr="00D025B9">
        <w:rPr>
          <w:rFonts w:ascii="Calibri" w:eastAsia="Calibri" w:hAnsi="Calibri" w:cs="Times New Roman"/>
          <w:color w:val="000000"/>
          <w:sz w:val="24"/>
          <w:szCs w:val="24"/>
        </w:rPr>
        <w:t>PWID</w:t>
      </w:r>
      <w:r w:rsidR="008624EC">
        <w:rPr>
          <w:rFonts w:ascii="Calibri" w:eastAsia="Calibri" w:hAnsi="Calibri" w:cs="Times New Roman"/>
          <w:color w:val="000000"/>
          <w:sz w:val="24"/>
          <w:szCs w:val="24"/>
        </w:rPr>
        <w:t>)</w:t>
      </w:r>
      <w:r w:rsidRPr="00D025B9">
        <w:rPr>
          <w:rFonts w:ascii="Calibri" w:eastAsia="Calibri" w:hAnsi="Calibri" w:cs="Times New Roman"/>
          <w:color w:val="000000"/>
          <w:sz w:val="24"/>
          <w:szCs w:val="24"/>
        </w:rPr>
        <w:t>). Th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b-categori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fo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his mod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f</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ransmiss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r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lis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elo</w:t>
      </w:r>
      <w:r w:rsidRPr="00D025B9">
        <w:rPr>
          <w:rFonts w:ascii="Calibri" w:eastAsia="Calibri" w:hAnsi="Calibri" w:cs="Times New Roman"/>
          <w:color w:val="000000"/>
          <w:spacing w:val="-11"/>
          <w:sz w:val="24"/>
          <w:szCs w:val="24"/>
        </w:rPr>
        <w:t>w</w:t>
      </w:r>
      <w:r w:rsidRPr="00D025B9">
        <w:rPr>
          <w:rFonts w:ascii="Calibri" w:eastAsia="Calibri" w:hAnsi="Calibri" w:cs="Times New Roman"/>
          <w:color w:val="000000"/>
          <w:sz w:val="24"/>
          <w:szCs w:val="24"/>
        </w:rPr>
        <w:t>.</w:t>
      </w:r>
    </w:p>
    <w:p w14:paraId="6F52B9E4"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 xml:space="preserve">a person who injects </w:t>
      </w:r>
      <w:proofErr w:type="gramStart"/>
      <w:r w:rsidRPr="00D025B9">
        <w:rPr>
          <w:rFonts w:ascii="Calibri" w:eastAsia="Calibri" w:hAnsi="Calibri" w:cs="Times New Roman"/>
          <w:color w:val="000000"/>
          <w:sz w:val="24"/>
          <w:szCs w:val="24"/>
        </w:rPr>
        <w:t>drugs</w:t>
      </w:r>
      <w:proofErr w:type="gramEnd"/>
    </w:p>
    <w:p w14:paraId="53B24641"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pers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IV</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i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r</w:t>
      </w:r>
      <w:r w:rsidRPr="00D025B9">
        <w:rPr>
          <w:rFonts w:ascii="Calibri" w:eastAsia="Calibri" w:hAnsi="Calibri" w:cs="Times New Roman"/>
          <w:color w:val="000000"/>
          <w:spacing w:val="-2"/>
          <w:sz w:val="24"/>
          <w:szCs w:val="24"/>
        </w:rPr>
        <w:t xml:space="preserve"> </w:t>
      </w:r>
      <w:r w:rsidRPr="00D025B9">
        <w:rPr>
          <w:rFonts w:ascii="Calibri" w:eastAsia="Calibri" w:hAnsi="Calibri" w:cs="Times New Roman"/>
          <w:color w:val="000000"/>
          <w:sz w:val="24"/>
          <w:szCs w:val="24"/>
        </w:rPr>
        <w:t>AIDS</w:t>
      </w:r>
    </w:p>
    <w:p w14:paraId="793E1123"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ex</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i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male</w:t>
      </w:r>
    </w:p>
    <w:p w14:paraId="5D2470A3" w14:textId="77777777" w:rsidR="00D025B9" w:rsidRPr="00D025B9" w:rsidRDefault="00D025B9" w:rsidP="00D025B9">
      <w:pPr>
        <w:widowControl w:val="0"/>
        <w:numPr>
          <w:ilvl w:val="5"/>
          <w:numId w:val="2"/>
        </w:numPr>
        <w:tabs>
          <w:tab w:val="left" w:pos="1120"/>
        </w:tabs>
        <w:autoSpaceDE w:val="0"/>
        <w:autoSpaceDN w:val="0"/>
        <w:adjustRightInd w:val="0"/>
        <w:spacing w:after="0" w:line="240" w:lineRule="auto"/>
        <w:rPr>
          <w:rFonts w:ascii="Calibri" w:eastAsia="Calibri" w:hAnsi="Calibri" w:cs="Times New Roman"/>
          <w:color w:val="000000"/>
          <w:sz w:val="24"/>
          <w:szCs w:val="24"/>
        </w:rPr>
      </w:pP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eterosexua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 xml:space="preserve">Sex: </w:t>
      </w:r>
      <w:r w:rsidRPr="00D025B9">
        <w:rPr>
          <w:rFonts w:ascii="Calibri" w:eastAsia="Calibri" w:hAnsi="Calibri" w:cs="Times New Roman"/>
          <w:color w:val="000000"/>
          <w:spacing w:val="11"/>
          <w:sz w:val="24"/>
          <w:szCs w:val="24"/>
        </w:rPr>
        <w:t xml:space="preserve"> </w:t>
      </w:r>
      <w:r w:rsidRPr="00D025B9">
        <w:rPr>
          <w:rFonts w:ascii="Calibri" w:eastAsia="Calibri" w:hAnsi="Calibri" w:cs="Times New Roman"/>
          <w:color w:val="000000"/>
          <w:sz w:val="24"/>
          <w:szCs w:val="24"/>
        </w:rPr>
        <w:t>includ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ll</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ther</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b-categorie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of</w:t>
      </w:r>
      <w:r w:rsidRPr="00D025B9">
        <w:rPr>
          <w:rFonts w:ascii="Calibri" w:eastAsia="Calibri" w:hAnsi="Calibri" w:cs="Times New Roman"/>
          <w:color w:val="000000"/>
          <w:spacing w:val="6"/>
          <w:sz w:val="24"/>
          <w:szCs w:val="24"/>
        </w:rPr>
        <w:t xml:space="preserve"> heterosexual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suc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s</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heterosexual contac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person</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fec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hrough</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bloo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transfusion.</w:t>
      </w:r>
    </w:p>
    <w:p w14:paraId="5A02000B" w14:textId="22F876C6" w:rsidR="00D025B9" w:rsidRPr="00D025B9" w:rsidRDefault="00D025B9" w:rsidP="00D025B9">
      <w:pPr>
        <w:numPr>
          <w:ilvl w:val="4"/>
          <w:numId w:val="2"/>
        </w:numPr>
        <w:spacing w:after="0" w:line="240" w:lineRule="auto"/>
        <w:contextualSpacing/>
        <w:rPr>
          <w:rFonts w:ascii="Calibri" w:eastAsia="Calibri" w:hAnsi="Calibri" w:cs="Calibri"/>
          <w:b/>
          <w:bCs/>
          <w:sz w:val="24"/>
          <w:szCs w:val="24"/>
        </w:rPr>
      </w:pPr>
      <w:r w:rsidRPr="00D025B9">
        <w:rPr>
          <w:rFonts w:ascii="Calibri" w:eastAsia="Calibri" w:hAnsi="Calibri" w:cs="Calibri"/>
          <w:b/>
          <w:bCs/>
          <w:sz w:val="24"/>
          <w:szCs w:val="24"/>
        </w:rPr>
        <w:t xml:space="preserve">Other:  </w:t>
      </w:r>
      <w:r w:rsidRPr="00D025B9">
        <w:rPr>
          <w:rFonts w:ascii="Calibri" w:eastAsia="Calibri" w:hAnsi="Calibri" w:cs="Times New Roman"/>
          <w:color w:val="000000"/>
          <w:sz w:val="24"/>
          <w:szCs w:val="24"/>
        </w:rPr>
        <w:t>Cases among persons with other known exposure modes, including receipt of clotting factor, receipt of transfusion or transplant, and mother</w:t>
      </w:r>
      <w:r w:rsidR="00C34895">
        <w:rPr>
          <w:rFonts w:ascii="Calibri" w:eastAsia="Calibri" w:hAnsi="Calibri" w:cs="Times New Roman"/>
          <w:color w:val="000000"/>
          <w:sz w:val="24"/>
          <w:szCs w:val="24"/>
        </w:rPr>
        <w:t>-</w:t>
      </w:r>
      <w:r w:rsidRPr="00D025B9">
        <w:rPr>
          <w:rFonts w:ascii="Calibri" w:eastAsia="Calibri" w:hAnsi="Calibri" w:cs="Times New Roman"/>
          <w:color w:val="000000"/>
          <w:sz w:val="24"/>
          <w:szCs w:val="24"/>
        </w:rPr>
        <w:t>to</w:t>
      </w:r>
      <w:r w:rsidR="00C34895">
        <w:rPr>
          <w:rFonts w:ascii="Calibri" w:eastAsia="Calibri" w:hAnsi="Calibri" w:cs="Times New Roman"/>
          <w:color w:val="000000"/>
          <w:sz w:val="24"/>
          <w:szCs w:val="24"/>
        </w:rPr>
        <w:t>-</w:t>
      </w:r>
      <w:r w:rsidRPr="00D025B9">
        <w:rPr>
          <w:rFonts w:ascii="Calibri" w:eastAsia="Calibri" w:hAnsi="Calibri" w:cs="Times New Roman"/>
          <w:color w:val="000000"/>
          <w:sz w:val="24"/>
          <w:szCs w:val="24"/>
        </w:rPr>
        <w:t>child transmission through pregnancy, childbirth, or breastfeeding (perinatal transmission).</w:t>
      </w:r>
    </w:p>
    <w:p w14:paraId="19C8963E" w14:textId="0A252ADF" w:rsidR="00D025B9" w:rsidRPr="00D025B9" w:rsidRDefault="00D025B9" w:rsidP="00D025B9">
      <w:pPr>
        <w:numPr>
          <w:ilvl w:val="4"/>
          <w:numId w:val="2"/>
        </w:numPr>
        <w:spacing w:after="0" w:line="240" w:lineRule="auto"/>
        <w:contextualSpacing/>
        <w:rPr>
          <w:rFonts w:ascii="Calibri" w:eastAsia="Calibri" w:hAnsi="Calibri" w:cs="Calibri"/>
          <w:sz w:val="24"/>
          <w:szCs w:val="24"/>
        </w:rPr>
      </w:pPr>
      <w:r w:rsidRPr="00D025B9">
        <w:rPr>
          <w:rFonts w:ascii="Calibri" w:eastAsia="Calibri" w:hAnsi="Calibri" w:cs="Times New Roman"/>
          <w:b/>
          <w:bCs/>
          <w:color w:val="000000"/>
          <w:sz w:val="24"/>
          <w:szCs w:val="24"/>
        </w:rPr>
        <w:t xml:space="preserve">Presumed Heterosexual:  </w:t>
      </w:r>
      <w:r w:rsidRPr="00D025B9">
        <w:rPr>
          <w:rFonts w:ascii="Calibri" w:eastAsia="Calibri" w:hAnsi="Calibri" w:cs="Calibri"/>
          <w:sz w:val="24"/>
          <w:szCs w:val="24"/>
        </w:rPr>
        <w:t>The presumed heterosexual risk category is used by BIDLS exclusively for individuals assigned female at birth to identify HIV exposure mode when sex with individuals that identify as male was the only reported risk factor, there was no evidence of current or past IDU, and behavioral risk and HIV status information about sexual partners that identify as male w</w:t>
      </w:r>
      <w:r w:rsidR="001A238C">
        <w:rPr>
          <w:rFonts w:ascii="Calibri" w:eastAsia="Calibri" w:hAnsi="Calibri" w:cs="Calibri"/>
          <w:sz w:val="24"/>
          <w:szCs w:val="24"/>
        </w:rPr>
        <w:t>as</w:t>
      </w:r>
      <w:r w:rsidRPr="00D025B9">
        <w:rPr>
          <w:rFonts w:ascii="Calibri" w:eastAsia="Calibri" w:hAnsi="Calibri" w:cs="Calibri"/>
          <w:sz w:val="24"/>
          <w:szCs w:val="24"/>
        </w:rPr>
        <w:t xml:space="preserve"> unknown. The rationale for the application of the presumed heterosexual risk category to individuals assigned female at birth only has been addressed in the MDPH Office of </w:t>
      </w:r>
      <w:r w:rsidR="0084240F">
        <w:rPr>
          <w:rFonts w:ascii="Calibri" w:eastAsia="Calibri" w:hAnsi="Calibri" w:cs="Calibri"/>
          <w:sz w:val="24"/>
          <w:szCs w:val="24"/>
        </w:rPr>
        <w:t>HIV</w:t>
      </w:r>
      <w:r w:rsidRPr="00D025B9">
        <w:rPr>
          <w:rFonts w:ascii="Calibri" w:eastAsia="Calibri" w:hAnsi="Calibri" w:cs="Calibri"/>
          <w:sz w:val="24"/>
          <w:szCs w:val="24"/>
        </w:rPr>
        <w:t xml:space="preserve"> report “Intersecting Risks: HIV Infection among Heterosexual Women and Men in Massachusetts” (2010).</w:t>
      </w:r>
    </w:p>
    <w:p w14:paraId="164A777E" w14:textId="67EF2BF6" w:rsidR="008461C2" w:rsidRPr="00D025B9" w:rsidRDefault="00D025B9" w:rsidP="00D025B9">
      <w:pPr>
        <w:widowControl w:val="0"/>
        <w:numPr>
          <w:ilvl w:val="0"/>
          <w:numId w:val="3"/>
        </w:numPr>
        <w:autoSpaceDE w:val="0"/>
        <w:autoSpaceDN w:val="0"/>
        <w:adjustRightInd w:val="0"/>
        <w:spacing w:after="0" w:line="240" w:lineRule="auto"/>
        <w:contextualSpacing/>
        <w:rPr>
          <w:rFonts w:ascii="Calibri" w:eastAsia="Calibri" w:hAnsi="Calibri" w:cs="Times New Roman"/>
          <w:color w:val="000000"/>
          <w:sz w:val="24"/>
          <w:szCs w:val="24"/>
        </w:rPr>
      </w:pPr>
      <w:r w:rsidRPr="00D025B9">
        <w:rPr>
          <w:rFonts w:ascii="Calibri" w:eastAsia="Calibri" w:hAnsi="Calibri" w:cs="Times New Roman"/>
          <w:b/>
          <w:bCs/>
          <w:color w:val="000000"/>
          <w:sz w:val="24"/>
          <w:szCs w:val="24"/>
        </w:rPr>
        <w:t>NIR</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No</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Identified</w:t>
      </w:r>
      <w:r w:rsidRPr="00D025B9">
        <w:rPr>
          <w:rFonts w:ascii="Calibri" w:eastAsia="Calibri" w:hAnsi="Calibri" w:cs="Times New Roman"/>
          <w:b/>
          <w:bCs/>
          <w:color w:val="000000"/>
          <w:spacing w:val="6"/>
          <w:sz w:val="24"/>
          <w:szCs w:val="24"/>
        </w:rPr>
        <w:t xml:space="preserve"> </w:t>
      </w:r>
      <w:r w:rsidRPr="00D025B9">
        <w:rPr>
          <w:rFonts w:ascii="Calibri" w:eastAsia="Calibri" w:hAnsi="Calibri" w:cs="Times New Roman"/>
          <w:b/>
          <w:bCs/>
          <w:color w:val="000000"/>
          <w:sz w:val="24"/>
          <w:szCs w:val="24"/>
        </w:rPr>
        <w:t xml:space="preserve">Risk): </w:t>
      </w:r>
      <w:r w:rsidRPr="00D025B9">
        <w:rPr>
          <w:rFonts w:ascii="Calibri" w:eastAsia="Calibri" w:hAnsi="Calibri" w:cs="Times New Roman"/>
          <w:b/>
          <w:bCs/>
          <w:color w:val="000000"/>
          <w:spacing w:val="11"/>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among </w:t>
      </w:r>
      <w:r w:rsidRPr="00D025B9">
        <w:rPr>
          <w:rFonts w:ascii="Calibri" w:eastAsia="Calibri" w:hAnsi="Calibri" w:cs="Times New Roman"/>
          <w:color w:val="000000"/>
          <w:spacing w:val="-5"/>
          <w:sz w:val="24"/>
          <w:szCs w:val="24"/>
        </w:rPr>
        <w:t>person</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wit</w:t>
      </w:r>
      <w:r w:rsidRPr="00D025B9">
        <w:rPr>
          <w:rFonts w:ascii="Calibri" w:eastAsia="Calibri" w:hAnsi="Calibri" w:cs="Times New Roman"/>
          <w:color w:val="000000"/>
          <w:sz w:val="24"/>
          <w:szCs w:val="24"/>
        </w:rPr>
        <w:t>h</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n</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epor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istor</w:t>
      </w:r>
      <w:r w:rsidRPr="00D025B9">
        <w:rPr>
          <w:rFonts w:ascii="Calibri" w:eastAsia="Calibri" w:hAnsi="Calibri" w:cs="Times New Roman"/>
          <w:color w:val="000000"/>
          <w:sz w:val="24"/>
          <w:szCs w:val="24"/>
        </w:rPr>
        <w:t>y</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w:t>
      </w:r>
      <w:r w:rsidRPr="00D025B9">
        <w:rPr>
          <w:rFonts w:ascii="Calibri" w:eastAsia="Calibri" w:hAnsi="Calibri" w:cs="Times New Roman"/>
          <w:color w:val="000000"/>
          <w:sz w:val="24"/>
          <w:szCs w:val="24"/>
        </w:rPr>
        <w:t>f</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exposur</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HI</w:t>
      </w:r>
      <w:r w:rsidRPr="00D025B9">
        <w:rPr>
          <w:rFonts w:ascii="Calibri" w:eastAsia="Calibri" w:hAnsi="Calibri" w:cs="Times New Roman"/>
          <w:color w:val="000000"/>
          <w:sz w:val="24"/>
          <w:szCs w:val="24"/>
        </w:rPr>
        <w:t>V</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roug</w:t>
      </w:r>
      <w:r w:rsidRPr="00D025B9">
        <w:rPr>
          <w:rFonts w:ascii="Calibri" w:eastAsia="Calibri" w:hAnsi="Calibri" w:cs="Times New Roman"/>
          <w:color w:val="000000"/>
          <w:sz w:val="24"/>
          <w:szCs w:val="24"/>
        </w:rPr>
        <w:t xml:space="preserve">h </w:t>
      </w:r>
      <w:r w:rsidRPr="00D025B9">
        <w:rPr>
          <w:rFonts w:ascii="Calibri" w:eastAsia="Calibri" w:hAnsi="Calibri" w:cs="Times New Roman"/>
          <w:color w:val="000000"/>
          <w:spacing w:val="-5"/>
          <w:sz w:val="24"/>
          <w:szCs w:val="24"/>
        </w:rPr>
        <w:t>an</w:t>
      </w:r>
      <w:r w:rsidRPr="00D025B9">
        <w:rPr>
          <w:rFonts w:ascii="Calibri" w:eastAsia="Calibri" w:hAnsi="Calibri" w:cs="Times New Roman"/>
          <w:color w:val="000000"/>
          <w:sz w:val="24"/>
          <w:szCs w:val="24"/>
        </w:rPr>
        <w:t>y</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o</w:t>
      </w:r>
      <w:r w:rsidRPr="00D025B9">
        <w:rPr>
          <w:rFonts w:ascii="Calibri" w:eastAsia="Calibri" w:hAnsi="Calibri" w:cs="Times New Roman"/>
          <w:color w:val="000000"/>
          <w:sz w:val="24"/>
          <w:szCs w:val="24"/>
        </w:rPr>
        <w:t>f</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lis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exposur</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ategories</w:t>
      </w:r>
      <w:r w:rsidRPr="00D025B9">
        <w:rPr>
          <w:rFonts w:ascii="Calibri" w:eastAsia="Calibri" w:hAnsi="Calibri" w:cs="Times New Roman"/>
          <w:color w:val="000000"/>
          <w:sz w:val="24"/>
          <w:szCs w:val="24"/>
        </w:rPr>
        <w:t xml:space="preserve">. </w:t>
      </w:r>
      <w:r w:rsidRPr="00D025B9">
        <w:rPr>
          <w:rFonts w:ascii="Calibri" w:eastAsia="Calibri" w:hAnsi="Calibri" w:cs="Times New Roman"/>
          <w:color w:val="000000"/>
          <w:spacing w:val="-5"/>
          <w:sz w:val="24"/>
          <w:szCs w:val="24"/>
        </w:rPr>
        <w:t>Follow-u</w:t>
      </w:r>
      <w:r w:rsidRPr="00D025B9">
        <w:rPr>
          <w:rFonts w:ascii="Calibri" w:eastAsia="Calibri" w:hAnsi="Calibri" w:cs="Times New Roman"/>
          <w:color w:val="000000"/>
          <w:sz w:val="24"/>
          <w:szCs w:val="24"/>
        </w:rPr>
        <w:t>p</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i</w:t>
      </w:r>
      <w:r w:rsidRPr="00D025B9">
        <w:rPr>
          <w:rFonts w:ascii="Calibri" w:eastAsia="Calibri" w:hAnsi="Calibri" w:cs="Times New Roman"/>
          <w:color w:val="000000"/>
          <w:sz w:val="24"/>
          <w:szCs w:val="24"/>
        </w:rPr>
        <w:t>s</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onducte</w:t>
      </w:r>
      <w:r w:rsidRPr="00D025B9">
        <w:rPr>
          <w:rFonts w:ascii="Calibri" w:eastAsia="Calibri" w:hAnsi="Calibri" w:cs="Times New Roman"/>
          <w:color w:val="000000"/>
          <w:sz w:val="24"/>
          <w:szCs w:val="24"/>
        </w:rPr>
        <w:t>d</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w:t>
      </w:r>
      <w:r w:rsidRPr="00D025B9">
        <w:rPr>
          <w:rFonts w:ascii="Calibri" w:eastAsia="Calibri" w:hAnsi="Calibri" w:cs="Times New Roman"/>
          <w:color w:val="000000"/>
          <w:sz w:val="24"/>
          <w:szCs w:val="24"/>
        </w:rPr>
        <w:t>o</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determin</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ris</w:t>
      </w:r>
      <w:r w:rsidRPr="00D025B9">
        <w:rPr>
          <w:rFonts w:ascii="Calibri" w:eastAsia="Calibri" w:hAnsi="Calibri" w:cs="Times New Roman"/>
          <w:color w:val="000000"/>
          <w:sz w:val="24"/>
          <w:szCs w:val="24"/>
        </w:rPr>
        <w:t>k</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fo</w:t>
      </w:r>
      <w:r w:rsidRPr="00D025B9">
        <w:rPr>
          <w:rFonts w:ascii="Calibri" w:eastAsia="Calibri" w:hAnsi="Calibri" w:cs="Times New Roman"/>
          <w:color w:val="000000"/>
          <w:sz w:val="24"/>
          <w:szCs w:val="24"/>
        </w:rPr>
        <w:t>r</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thos</w:t>
      </w:r>
      <w:r w:rsidRPr="00D025B9">
        <w:rPr>
          <w:rFonts w:ascii="Calibri" w:eastAsia="Calibri" w:hAnsi="Calibri" w:cs="Times New Roman"/>
          <w:color w:val="000000"/>
          <w:sz w:val="24"/>
          <w:szCs w:val="24"/>
        </w:rPr>
        <w:t>e</w:t>
      </w:r>
      <w:r w:rsidRPr="00D025B9">
        <w:rPr>
          <w:rFonts w:ascii="Calibri" w:eastAsia="Calibri" w:hAnsi="Calibri" w:cs="Times New Roman"/>
          <w:color w:val="000000"/>
          <w:spacing w:val="-4"/>
          <w:sz w:val="24"/>
          <w:szCs w:val="24"/>
        </w:rPr>
        <w:t xml:space="preserve"> </w:t>
      </w:r>
      <w:r w:rsidRPr="00D025B9">
        <w:rPr>
          <w:rFonts w:ascii="Calibri" w:eastAsia="Calibri" w:hAnsi="Calibri" w:cs="Times New Roman"/>
          <w:color w:val="000000"/>
          <w:spacing w:val="-5"/>
          <w:sz w:val="24"/>
          <w:szCs w:val="24"/>
        </w:rPr>
        <w:t>case</w:t>
      </w:r>
      <w:r w:rsidRPr="00D025B9">
        <w:rPr>
          <w:rFonts w:ascii="Calibri" w:eastAsia="Calibri" w:hAnsi="Calibri" w:cs="Times New Roman"/>
          <w:color w:val="000000"/>
          <w:sz w:val="24"/>
          <w:szCs w:val="24"/>
        </w:rPr>
        <w:t>s tha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re</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nitially</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eported</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without</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a</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risk</w:t>
      </w:r>
      <w:r w:rsidRPr="00D025B9">
        <w:rPr>
          <w:rFonts w:ascii="Calibri" w:eastAsia="Calibri" w:hAnsi="Calibri" w:cs="Times New Roman"/>
          <w:color w:val="000000"/>
          <w:spacing w:val="6"/>
          <w:sz w:val="24"/>
          <w:szCs w:val="24"/>
        </w:rPr>
        <w:t xml:space="preserve"> </w:t>
      </w:r>
      <w:r w:rsidRPr="00D025B9">
        <w:rPr>
          <w:rFonts w:ascii="Calibri" w:eastAsia="Calibri" w:hAnsi="Calibri" w:cs="Times New Roman"/>
          <w:color w:val="000000"/>
          <w:sz w:val="24"/>
          <w:szCs w:val="24"/>
        </w:rPr>
        <w:t>identified. Includes cases among individuals assigned male at birth who were previously categorized in Massachusetts as Presumed Heterosexual.</w:t>
      </w:r>
    </w:p>
    <w:p w14:paraId="3845C6D0" w14:textId="77777777" w:rsidR="00DB1737" w:rsidRPr="00DB1737" w:rsidRDefault="00DB1737" w:rsidP="00683BBB">
      <w:pPr>
        <w:widowControl w:val="0"/>
        <w:autoSpaceDE w:val="0"/>
        <w:autoSpaceDN w:val="0"/>
        <w:adjustRightInd w:val="0"/>
        <w:spacing w:after="0" w:line="240" w:lineRule="auto"/>
        <w:rPr>
          <w:color w:val="000000"/>
          <w:sz w:val="24"/>
          <w:szCs w:val="24"/>
        </w:rPr>
      </w:pPr>
    </w:p>
    <w:p w14:paraId="1C12A239" w14:textId="51F828E5" w:rsidR="00DB1737" w:rsidRPr="00DB1737" w:rsidRDefault="00DB1737" w:rsidP="00683BBB">
      <w:pPr>
        <w:pStyle w:val="ListParagraph"/>
        <w:widowControl w:val="0"/>
        <w:numPr>
          <w:ilvl w:val="0"/>
          <w:numId w:val="8"/>
        </w:numPr>
        <w:autoSpaceDE w:val="0"/>
        <w:autoSpaceDN w:val="0"/>
        <w:adjustRightInd w:val="0"/>
        <w:spacing w:after="0" w:line="240" w:lineRule="auto"/>
        <w:rPr>
          <w:color w:val="000000"/>
          <w:sz w:val="24"/>
          <w:szCs w:val="24"/>
        </w:rPr>
      </w:pPr>
      <w:r w:rsidRPr="00DB1737">
        <w:rPr>
          <w:rFonts w:cstheme="minorHAnsi"/>
          <w:b/>
          <w:sz w:val="24"/>
          <w:szCs w:val="24"/>
        </w:rPr>
        <w:t>Cell suppression methodology:</w:t>
      </w:r>
    </w:p>
    <w:p w14:paraId="1B3A09BA" w14:textId="77777777" w:rsidR="00D101C4" w:rsidRDefault="00D101C4" w:rsidP="00683BBB">
      <w:pPr>
        <w:spacing w:after="0" w:line="240" w:lineRule="auto"/>
        <w:rPr>
          <w:sz w:val="24"/>
          <w:szCs w:val="24"/>
        </w:rPr>
      </w:pPr>
    </w:p>
    <w:p w14:paraId="7375F873" w14:textId="1DFC7CC6" w:rsidR="004A7D47" w:rsidRDefault="00A559E0" w:rsidP="00683BBB">
      <w:pPr>
        <w:spacing w:after="0" w:line="240" w:lineRule="auto"/>
        <w:rPr>
          <w:sz w:val="24"/>
          <w:szCs w:val="24"/>
        </w:rPr>
      </w:pPr>
      <w:r w:rsidRPr="00A559E0">
        <w:rPr>
          <w:sz w:val="24"/>
          <w:szCs w:val="24"/>
        </w:rPr>
        <w:t>Values one t</w:t>
      </w:r>
      <w:r w:rsidR="00961FDD">
        <w:rPr>
          <w:sz w:val="24"/>
          <w:szCs w:val="24"/>
        </w:rPr>
        <w:t>hrough</w:t>
      </w:r>
      <w:r w:rsidRPr="00A559E0">
        <w:rPr>
          <w:sz w:val="24"/>
          <w:szCs w:val="24"/>
        </w:rPr>
        <w:t xml:space="preserve"> four are suppressed for denominator populations less than 50,000 or for unknown population sizes. Additional values of zero and greater than or equal to five may be suppressed to prevent back calculation. Values less than five are not suppressed for unknown health service region or for compound categories (categories containing two or more subcategories, such as </w:t>
      </w:r>
      <w:r w:rsidR="00961FDD">
        <w:rPr>
          <w:sz w:val="24"/>
          <w:szCs w:val="24"/>
        </w:rPr>
        <w:t>‘</w:t>
      </w:r>
      <w:r w:rsidRPr="00A559E0">
        <w:rPr>
          <w:sz w:val="24"/>
          <w:szCs w:val="24"/>
        </w:rPr>
        <w:t>other/undetermined</w:t>
      </w:r>
      <w:r w:rsidR="00961FDD">
        <w:rPr>
          <w:sz w:val="24"/>
          <w:szCs w:val="24"/>
        </w:rPr>
        <w:t>’</w:t>
      </w:r>
      <w:r w:rsidRPr="00A559E0">
        <w:rPr>
          <w:sz w:val="24"/>
          <w:szCs w:val="24"/>
        </w:rPr>
        <w:t xml:space="preserve"> race/ethnicity or </w:t>
      </w:r>
      <w:r w:rsidR="00961FDD">
        <w:rPr>
          <w:sz w:val="24"/>
          <w:szCs w:val="24"/>
        </w:rPr>
        <w:t>‘</w:t>
      </w:r>
      <w:r w:rsidRPr="00A559E0">
        <w:rPr>
          <w:sz w:val="24"/>
          <w:szCs w:val="24"/>
        </w:rPr>
        <w:t>other</w:t>
      </w:r>
      <w:r w:rsidR="00961FDD">
        <w:rPr>
          <w:sz w:val="24"/>
          <w:szCs w:val="24"/>
        </w:rPr>
        <w:t>’</w:t>
      </w:r>
      <w:r w:rsidRPr="00A559E0">
        <w:rPr>
          <w:sz w:val="24"/>
          <w:szCs w:val="24"/>
        </w:rPr>
        <w:t xml:space="preserve"> exposure modes, which includes pediatric, blood, and blood product exposure modes), because the exact </w:t>
      </w:r>
      <w:r w:rsidR="00961FDD">
        <w:rPr>
          <w:sz w:val="24"/>
          <w:szCs w:val="24"/>
        </w:rPr>
        <w:t>count</w:t>
      </w:r>
      <w:r w:rsidRPr="00A559E0">
        <w:rPr>
          <w:sz w:val="24"/>
          <w:szCs w:val="24"/>
        </w:rPr>
        <w:t xml:space="preserve"> of each subcategory cannot be determined.</w:t>
      </w:r>
    </w:p>
    <w:p w14:paraId="6D4CF4C0" w14:textId="77777777" w:rsidR="00A559E0" w:rsidRPr="00DB1737" w:rsidRDefault="00A559E0" w:rsidP="00683BBB">
      <w:pPr>
        <w:spacing w:after="0" w:line="240" w:lineRule="auto"/>
        <w:rPr>
          <w:rFonts w:cstheme="minorHAnsi"/>
          <w:b/>
          <w:sz w:val="24"/>
          <w:szCs w:val="24"/>
        </w:rPr>
      </w:pPr>
    </w:p>
    <w:p w14:paraId="015AF5FA" w14:textId="3D5E012E" w:rsidR="0062153A" w:rsidRDefault="000D2AD4" w:rsidP="00683BBB">
      <w:pPr>
        <w:pStyle w:val="ListParagraph"/>
        <w:numPr>
          <w:ilvl w:val="0"/>
          <w:numId w:val="8"/>
        </w:numPr>
        <w:spacing w:after="0" w:line="240" w:lineRule="auto"/>
        <w:rPr>
          <w:rFonts w:cstheme="minorHAnsi"/>
          <w:b/>
          <w:sz w:val="24"/>
          <w:szCs w:val="24"/>
        </w:rPr>
      </w:pPr>
      <w:r>
        <w:rPr>
          <w:rFonts w:cstheme="minorHAnsi"/>
          <w:b/>
          <w:sz w:val="24"/>
          <w:szCs w:val="24"/>
        </w:rPr>
        <w:t xml:space="preserve">Population </w:t>
      </w:r>
      <w:r w:rsidR="001656D5">
        <w:rPr>
          <w:rFonts w:cstheme="minorHAnsi"/>
          <w:b/>
          <w:sz w:val="24"/>
          <w:szCs w:val="24"/>
        </w:rPr>
        <w:t>e</w:t>
      </w:r>
      <w:r>
        <w:rPr>
          <w:rFonts w:cstheme="minorHAnsi"/>
          <w:b/>
          <w:sz w:val="24"/>
          <w:szCs w:val="24"/>
        </w:rPr>
        <w:t>stimates used</w:t>
      </w:r>
      <w:r w:rsidR="004A7D47">
        <w:rPr>
          <w:rFonts w:cstheme="minorHAnsi"/>
          <w:b/>
          <w:sz w:val="24"/>
          <w:szCs w:val="24"/>
        </w:rPr>
        <w:t xml:space="preserve"> for rate </w:t>
      </w:r>
      <w:proofErr w:type="gramStart"/>
      <w:r w:rsidR="004A7D47">
        <w:rPr>
          <w:rFonts w:cstheme="minorHAnsi"/>
          <w:b/>
          <w:sz w:val="24"/>
          <w:szCs w:val="24"/>
        </w:rPr>
        <w:t>calculations</w:t>
      </w:r>
      <w:proofErr w:type="gramEnd"/>
    </w:p>
    <w:p w14:paraId="799AAA55" w14:textId="302B55BE" w:rsidR="000D2AD4" w:rsidRDefault="000D2AD4" w:rsidP="00683BBB">
      <w:pPr>
        <w:spacing w:after="0" w:line="240" w:lineRule="auto"/>
        <w:rPr>
          <w:rFonts w:cstheme="minorHAnsi"/>
          <w:b/>
          <w:sz w:val="24"/>
          <w:szCs w:val="24"/>
        </w:rPr>
      </w:pPr>
    </w:p>
    <w:p w14:paraId="21F7E248" w14:textId="21FA9950" w:rsidR="00B50947" w:rsidRPr="00851499" w:rsidRDefault="00851499" w:rsidP="00683BBB">
      <w:pPr>
        <w:spacing w:after="0" w:line="240" w:lineRule="auto"/>
        <w:rPr>
          <w:rFonts w:cstheme="minorHAnsi"/>
          <w:sz w:val="24"/>
          <w:szCs w:val="24"/>
          <w:shd w:val="clear" w:color="auto" w:fill="FFFFFF"/>
        </w:rPr>
      </w:pPr>
      <w:r w:rsidRPr="00851499">
        <w:rPr>
          <w:rFonts w:ascii="Calibri" w:hAnsi="Calibri"/>
          <w:sz w:val="24"/>
          <w:szCs w:val="24"/>
        </w:rPr>
        <w:t xml:space="preserve">As of </w:t>
      </w:r>
      <w:r w:rsidR="008624EC">
        <w:rPr>
          <w:rFonts w:ascii="Calibri" w:hAnsi="Calibri"/>
          <w:sz w:val="24"/>
          <w:szCs w:val="24"/>
        </w:rPr>
        <w:t>1</w:t>
      </w:r>
      <w:r w:rsidR="00C15F42">
        <w:rPr>
          <w:rFonts w:ascii="Calibri" w:hAnsi="Calibri"/>
          <w:sz w:val="24"/>
          <w:szCs w:val="24"/>
        </w:rPr>
        <w:t>/1/202</w:t>
      </w:r>
      <w:r w:rsidR="008624EC">
        <w:rPr>
          <w:rFonts w:ascii="Calibri" w:hAnsi="Calibri"/>
          <w:sz w:val="24"/>
          <w:szCs w:val="24"/>
        </w:rPr>
        <w:t>0</w:t>
      </w:r>
      <w:r w:rsidRPr="00851499">
        <w:rPr>
          <w:rFonts w:ascii="Calibri" w:hAnsi="Calibri"/>
          <w:sz w:val="24"/>
          <w:szCs w:val="24"/>
        </w:rPr>
        <w:t>, BIDLS calculates rates per 100,000 population using denominators estimated by the University of Massachusetts Donahue Institute using a modified Hamilton-Perry model</w:t>
      </w:r>
      <w:r>
        <w:rPr>
          <w:rFonts w:ascii="Calibri" w:hAnsi="Calibri"/>
          <w:sz w:val="24"/>
          <w:szCs w:val="24"/>
        </w:rPr>
        <w:t>. 20</w:t>
      </w:r>
      <w:r w:rsidR="00A34E88">
        <w:rPr>
          <w:rFonts w:ascii="Calibri" w:hAnsi="Calibri"/>
          <w:sz w:val="24"/>
          <w:szCs w:val="24"/>
        </w:rPr>
        <w:t>20</w:t>
      </w:r>
      <w:r>
        <w:rPr>
          <w:rFonts w:ascii="Calibri" w:hAnsi="Calibri"/>
          <w:sz w:val="24"/>
          <w:szCs w:val="24"/>
        </w:rPr>
        <w:t xml:space="preserve"> population estimates were used for</w:t>
      </w:r>
      <w:r w:rsidR="00ED06E6">
        <w:rPr>
          <w:rFonts w:ascii="Calibri" w:hAnsi="Calibri"/>
          <w:sz w:val="24"/>
          <w:szCs w:val="24"/>
        </w:rPr>
        <w:t xml:space="preserve"> single-year </w:t>
      </w:r>
      <w:r>
        <w:rPr>
          <w:rFonts w:ascii="Calibri" w:hAnsi="Calibri"/>
          <w:sz w:val="24"/>
          <w:szCs w:val="24"/>
        </w:rPr>
        <w:t>rates</w:t>
      </w:r>
      <w:r w:rsidR="00303798">
        <w:rPr>
          <w:rFonts w:ascii="Calibri" w:hAnsi="Calibri"/>
          <w:sz w:val="24"/>
          <w:szCs w:val="24"/>
        </w:rPr>
        <w:t>;</w:t>
      </w:r>
      <w:r>
        <w:rPr>
          <w:rFonts w:ascii="Calibri" w:hAnsi="Calibri"/>
          <w:sz w:val="24"/>
          <w:szCs w:val="24"/>
        </w:rPr>
        <w:t xml:space="preserve"> for pooled year</w:t>
      </w:r>
      <w:r w:rsidR="00ED06E6">
        <w:rPr>
          <w:rFonts w:ascii="Calibri" w:hAnsi="Calibri"/>
          <w:sz w:val="24"/>
          <w:szCs w:val="24"/>
        </w:rPr>
        <w:t xml:space="preserve"> rate</w:t>
      </w:r>
      <w:r>
        <w:rPr>
          <w:rFonts w:ascii="Calibri" w:hAnsi="Calibri"/>
          <w:sz w:val="24"/>
          <w:szCs w:val="24"/>
        </w:rPr>
        <w:t xml:space="preserve">s </w:t>
      </w:r>
      <w:r w:rsidRPr="00851499">
        <w:rPr>
          <w:rFonts w:cstheme="minorHAnsi"/>
          <w:sz w:val="24"/>
          <w:szCs w:val="24"/>
          <w:shd w:val="clear" w:color="auto" w:fill="FFFFFF"/>
        </w:rPr>
        <w:t>(i.e., 201</w:t>
      </w:r>
      <w:r w:rsidR="00A34E88">
        <w:rPr>
          <w:rFonts w:cstheme="minorHAnsi"/>
          <w:sz w:val="24"/>
          <w:szCs w:val="24"/>
          <w:shd w:val="clear" w:color="auto" w:fill="FFFFFF"/>
        </w:rPr>
        <w:t>9</w:t>
      </w:r>
      <w:r w:rsidRPr="00851499">
        <w:rPr>
          <w:rFonts w:cstheme="minorHAnsi"/>
          <w:sz w:val="24"/>
          <w:szCs w:val="24"/>
          <w:shd w:val="clear" w:color="auto" w:fill="FFFFFF"/>
        </w:rPr>
        <w:t>-20</w:t>
      </w:r>
      <w:r w:rsidR="00A34E88">
        <w:rPr>
          <w:rFonts w:cstheme="minorHAnsi"/>
          <w:sz w:val="24"/>
          <w:szCs w:val="24"/>
          <w:shd w:val="clear" w:color="auto" w:fill="FFFFFF"/>
        </w:rPr>
        <w:t>21</w:t>
      </w:r>
      <w:r w:rsidRPr="00851499">
        <w:rPr>
          <w:rFonts w:cstheme="minorHAnsi"/>
          <w:sz w:val="24"/>
          <w:szCs w:val="24"/>
          <w:shd w:val="clear" w:color="auto" w:fill="FFFFFF"/>
        </w:rPr>
        <w:t>)</w:t>
      </w:r>
      <w:r w:rsidR="00ED06E6">
        <w:rPr>
          <w:rFonts w:cstheme="minorHAnsi"/>
          <w:sz w:val="24"/>
          <w:szCs w:val="24"/>
          <w:shd w:val="clear" w:color="auto" w:fill="FFFFFF"/>
        </w:rPr>
        <w:t>,</w:t>
      </w:r>
      <w:r w:rsidRPr="00851499">
        <w:rPr>
          <w:rFonts w:cstheme="minorHAnsi"/>
          <w:sz w:val="24"/>
          <w:szCs w:val="24"/>
          <w:shd w:val="clear" w:color="auto" w:fill="FFFFFF"/>
        </w:rPr>
        <w:t xml:space="preserve"> the 20</w:t>
      </w:r>
      <w:r w:rsidR="00A34E88">
        <w:rPr>
          <w:rFonts w:cstheme="minorHAnsi"/>
          <w:sz w:val="24"/>
          <w:szCs w:val="24"/>
          <w:shd w:val="clear" w:color="auto" w:fill="FFFFFF"/>
        </w:rPr>
        <w:t>20</w:t>
      </w:r>
      <w:r w:rsidRPr="00851499">
        <w:rPr>
          <w:rFonts w:cstheme="minorHAnsi"/>
          <w:sz w:val="24"/>
          <w:szCs w:val="24"/>
          <w:shd w:val="clear" w:color="auto" w:fill="FFFFFF"/>
        </w:rPr>
        <w:t xml:space="preserve"> population estimates </w:t>
      </w:r>
      <w:r w:rsidR="00ED06E6">
        <w:rPr>
          <w:rFonts w:cstheme="minorHAnsi"/>
          <w:sz w:val="24"/>
          <w:szCs w:val="24"/>
          <w:shd w:val="clear" w:color="auto" w:fill="FFFFFF"/>
        </w:rPr>
        <w:t>we</w:t>
      </w:r>
      <w:r w:rsidRPr="00851499">
        <w:rPr>
          <w:rFonts w:cstheme="minorHAnsi"/>
          <w:sz w:val="24"/>
          <w:szCs w:val="24"/>
          <w:shd w:val="clear" w:color="auto" w:fill="FFFFFF"/>
        </w:rPr>
        <w:t>re multiplied by three.</w:t>
      </w:r>
      <w:r>
        <w:rPr>
          <w:rFonts w:cstheme="minorHAnsi"/>
          <w:sz w:val="24"/>
          <w:szCs w:val="24"/>
          <w:shd w:val="clear" w:color="auto" w:fill="FFFFFF"/>
        </w:rPr>
        <w:t xml:space="preserve"> </w:t>
      </w:r>
      <w:r>
        <w:rPr>
          <w:rFonts w:ascii="Calibri" w:hAnsi="Calibri"/>
          <w:sz w:val="24"/>
          <w:szCs w:val="24"/>
        </w:rPr>
        <w:t>For more information</w:t>
      </w:r>
      <w:r w:rsidR="00ED06E6">
        <w:rPr>
          <w:rFonts w:ascii="Calibri" w:hAnsi="Calibri"/>
          <w:sz w:val="24"/>
          <w:szCs w:val="24"/>
        </w:rPr>
        <w:t>,</w:t>
      </w:r>
      <w:r>
        <w:rPr>
          <w:rFonts w:ascii="Calibri" w:hAnsi="Calibri"/>
          <w:sz w:val="24"/>
          <w:szCs w:val="24"/>
        </w:rPr>
        <w:t xml:space="preserve"> see</w:t>
      </w:r>
      <w:r w:rsidR="00ED06E6">
        <w:rPr>
          <w:rFonts w:ascii="Calibri" w:hAnsi="Calibri"/>
          <w:sz w:val="24"/>
          <w:szCs w:val="24"/>
        </w:rPr>
        <w:t>:</w:t>
      </w:r>
      <w:r>
        <w:rPr>
          <w:rFonts w:ascii="Calibri" w:hAnsi="Calibri"/>
          <w:sz w:val="24"/>
          <w:szCs w:val="24"/>
        </w:rPr>
        <w:t xml:space="preserve"> </w:t>
      </w:r>
      <w:r w:rsidRPr="00851499">
        <w:rPr>
          <w:rFonts w:ascii="Calibri" w:hAnsi="Calibri"/>
          <w:sz w:val="24"/>
          <w:szCs w:val="24"/>
        </w:rPr>
        <w:t>Strate S, et al. Small Area Population Estimates for 2011 through 2020, report published Oct 2016</w:t>
      </w:r>
      <w:r w:rsidR="00ED06E6">
        <w:rPr>
          <w:rFonts w:ascii="Calibri" w:hAnsi="Calibri"/>
          <w:sz w:val="24"/>
          <w:szCs w:val="24"/>
        </w:rPr>
        <w:t>, and</w:t>
      </w:r>
      <w:r w:rsidR="00ED06E6">
        <w:rPr>
          <w:color w:val="1F497D"/>
        </w:rPr>
        <w:t xml:space="preserve"> </w:t>
      </w:r>
      <w:hyperlink r:id="rId17" w:history="1">
        <w:r w:rsidR="00ED06E6">
          <w:rPr>
            <w:rStyle w:val="Hyperlink"/>
          </w:rPr>
          <w:t>http://www.donahue.umassp.edu/business-groups/economic-public-policy-research/massachusetts-population-estimates-program</w:t>
        </w:r>
      </w:hyperlink>
      <w:r w:rsidR="00ED06E6">
        <w:t>.</w:t>
      </w:r>
      <w:r w:rsidRPr="00851499">
        <w:rPr>
          <w:rFonts w:ascii="Calibri" w:hAnsi="Calibri"/>
          <w:sz w:val="24"/>
          <w:szCs w:val="24"/>
        </w:rPr>
        <w:t xml:space="preserve"> Note that rates and trends calculated using previous methods cannot be compared to these</w:t>
      </w:r>
      <w:r w:rsidR="00657927">
        <w:rPr>
          <w:rFonts w:ascii="Calibri" w:hAnsi="Calibri"/>
          <w:sz w:val="24"/>
          <w:szCs w:val="24"/>
        </w:rPr>
        <w:t>.</w:t>
      </w:r>
    </w:p>
    <w:p w14:paraId="3DB0AC8A" w14:textId="77777777" w:rsidR="00B50947" w:rsidRDefault="00B50947" w:rsidP="00683BBB">
      <w:pPr>
        <w:spacing w:after="0" w:line="240" w:lineRule="auto"/>
        <w:rPr>
          <w:rFonts w:cstheme="minorHAnsi"/>
          <w:bCs/>
          <w:sz w:val="24"/>
          <w:szCs w:val="24"/>
        </w:rPr>
      </w:pPr>
    </w:p>
    <w:p w14:paraId="58155532" w14:textId="58941616" w:rsidR="00436EF6" w:rsidRDefault="003E26C1" w:rsidP="00683BBB">
      <w:pPr>
        <w:pStyle w:val="ListParagraph"/>
        <w:numPr>
          <w:ilvl w:val="0"/>
          <w:numId w:val="8"/>
        </w:numPr>
        <w:spacing w:after="0" w:line="240" w:lineRule="auto"/>
        <w:rPr>
          <w:rFonts w:cstheme="minorHAnsi"/>
          <w:b/>
          <w:sz w:val="24"/>
          <w:szCs w:val="24"/>
        </w:rPr>
      </w:pPr>
      <w:r>
        <w:rPr>
          <w:rFonts w:cstheme="minorHAnsi"/>
          <w:b/>
          <w:sz w:val="24"/>
          <w:szCs w:val="24"/>
        </w:rPr>
        <w:t>Rates based on numerators &lt;</w:t>
      </w:r>
      <w:proofErr w:type="gramStart"/>
      <w:r>
        <w:rPr>
          <w:rFonts w:cstheme="minorHAnsi"/>
          <w:b/>
          <w:sz w:val="24"/>
          <w:szCs w:val="24"/>
        </w:rPr>
        <w:t>12</w:t>
      </w:r>
      <w:proofErr w:type="gramEnd"/>
    </w:p>
    <w:p w14:paraId="28717EA1" w14:textId="1E69C2C8" w:rsidR="00C655AC" w:rsidRDefault="00AB1D85" w:rsidP="00AB1D85">
      <w:pPr>
        <w:spacing w:after="0" w:line="240" w:lineRule="auto"/>
        <w:rPr>
          <w:rFonts w:cs="Arial"/>
          <w:sz w:val="24"/>
          <w:szCs w:val="24"/>
        </w:rPr>
      </w:pPr>
      <w:r>
        <w:rPr>
          <w:rFonts w:cs="Arial"/>
          <w:sz w:val="24"/>
          <w:szCs w:val="24"/>
        </w:rPr>
        <w:br/>
      </w:r>
      <w:r w:rsidR="00436EF6" w:rsidRPr="00AB1D85">
        <w:rPr>
          <w:rFonts w:cs="Arial"/>
          <w:sz w:val="24"/>
          <w:szCs w:val="24"/>
        </w:rPr>
        <w:t>Rates based on numerators &lt;12 are marked with an asterisk (*) and should be interpreted with caution.</w:t>
      </w:r>
      <w:r w:rsidR="00C655AC">
        <w:rPr>
          <w:rFonts w:cs="Arial"/>
          <w:sz w:val="24"/>
          <w:szCs w:val="24"/>
        </w:rPr>
        <w:br w:type="page"/>
      </w:r>
    </w:p>
    <w:p w14:paraId="5BD52126" w14:textId="7A125650" w:rsidR="007A6AB1" w:rsidRPr="00AB1D85" w:rsidRDefault="00436EF6" w:rsidP="00AB1D85">
      <w:pPr>
        <w:pStyle w:val="ListParagraph"/>
        <w:numPr>
          <w:ilvl w:val="0"/>
          <w:numId w:val="8"/>
        </w:numPr>
        <w:spacing w:after="0" w:line="240" w:lineRule="auto"/>
        <w:rPr>
          <w:rFonts w:cstheme="minorHAnsi"/>
          <w:b/>
          <w:sz w:val="24"/>
          <w:szCs w:val="24"/>
        </w:rPr>
      </w:pPr>
      <w:r w:rsidRPr="00AB1D85">
        <w:rPr>
          <w:rFonts w:cstheme="minorHAnsi"/>
          <w:b/>
          <w:sz w:val="24"/>
          <w:szCs w:val="24"/>
        </w:rPr>
        <w:lastRenderedPageBreak/>
        <w:t>Ex</w:t>
      </w:r>
      <w:r w:rsidR="007A6AB1" w:rsidRPr="00AB1D85">
        <w:rPr>
          <w:rFonts w:cstheme="minorHAnsi"/>
          <w:b/>
          <w:sz w:val="24"/>
          <w:szCs w:val="24"/>
        </w:rPr>
        <w:t>planation of age</w:t>
      </w:r>
      <w:r w:rsidR="00576E22" w:rsidRPr="00AB1D85">
        <w:rPr>
          <w:rFonts w:cstheme="minorHAnsi"/>
          <w:b/>
          <w:sz w:val="24"/>
          <w:szCs w:val="24"/>
        </w:rPr>
        <w:t>-</w:t>
      </w:r>
      <w:r w:rsidR="007A6AB1" w:rsidRPr="00AB1D85">
        <w:rPr>
          <w:rFonts w:cstheme="minorHAnsi"/>
          <w:b/>
          <w:sz w:val="24"/>
          <w:szCs w:val="24"/>
        </w:rPr>
        <w:t>adjusted rates</w:t>
      </w:r>
    </w:p>
    <w:p w14:paraId="1A65A079" w14:textId="77777777" w:rsidR="007A6AB1" w:rsidRPr="008A461D" w:rsidRDefault="007A6AB1" w:rsidP="00683BBB">
      <w:pPr>
        <w:spacing w:after="0" w:line="240" w:lineRule="auto"/>
        <w:rPr>
          <w:rFonts w:cstheme="minorHAnsi"/>
          <w:b/>
          <w:sz w:val="24"/>
          <w:szCs w:val="24"/>
        </w:rPr>
      </w:pPr>
    </w:p>
    <w:p w14:paraId="47CA0A7D" w14:textId="130B2C02" w:rsidR="007A6AB1" w:rsidRPr="008A461D" w:rsidRDefault="007A6AB1" w:rsidP="00683BBB">
      <w:pPr>
        <w:pStyle w:val="HTMLPreformatted"/>
        <w:rPr>
          <w:rFonts w:asciiTheme="minorHAnsi" w:hAnsiTheme="minorHAnsi" w:cstheme="minorHAnsi"/>
          <w:sz w:val="24"/>
          <w:szCs w:val="24"/>
        </w:rPr>
      </w:pPr>
      <w:proofErr w:type="gramStart"/>
      <w:r w:rsidRPr="008A461D">
        <w:rPr>
          <w:rFonts w:asciiTheme="minorHAnsi" w:hAnsiTheme="minorHAnsi" w:cstheme="minorHAnsi"/>
          <w:sz w:val="24"/>
          <w:szCs w:val="24"/>
        </w:rPr>
        <w:t>A rate</w:t>
      </w:r>
      <w:proofErr w:type="gramEnd"/>
      <w:r w:rsidRPr="008A461D">
        <w:rPr>
          <w:rFonts w:asciiTheme="minorHAnsi" w:hAnsiTheme="minorHAnsi" w:cstheme="minorHAnsi"/>
          <w:sz w:val="24"/>
          <w:szCs w:val="24"/>
        </w:rPr>
        <w:t xml:space="preserve"> of a disease per 100,000 population is a useful way to compare groups with substantially different population sizes rather than relying on the raw number of cases</w:t>
      </w:r>
      <w:r w:rsidR="00394EA2" w:rsidRPr="008A461D">
        <w:rPr>
          <w:rFonts w:asciiTheme="minorHAnsi" w:hAnsiTheme="minorHAnsi" w:cstheme="minorHAnsi"/>
          <w:sz w:val="24"/>
          <w:szCs w:val="24"/>
        </w:rPr>
        <w:t xml:space="preserve">. </w:t>
      </w:r>
      <w:r w:rsidRPr="008A461D">
        <w:rPr>
          <w:rFonts w:asciiTheme="minorHAnsi" w:hAnsiTheme="minorHAnsi" w:cstheme="minorHAnsi"/>
          <w:sz w:val="24"/>
          <w:szCs w:val="24"/>
        </w:rPr>
        <w:t xml:space="preserve">For example, the number of individuals </w:t>
      </w:r>
      <w:r w:rsidR="000057B5">
        <w:rPr>
          <w:rFonts w:asciiTheme="minorHAnsi" w:hAnsiTheme="minorHAnsi" w:cstheme="minorHAnsi"/>
          <w:sz w:val="24"/>
          <w:szCs w:val="24"/>
        </w:rPr>
        <w:t xml:space="preserve">living with HIV infection (PLWH) on </w:t>
      </w:r>
      <w:r w:rsidR="00BB6988">
        <w:rPr>
          <w:rFonts w:asciiTheme="minorHAnsi" w:hAnsiTheme="minorHAnsi" w:cstheme="minorHAnsi"/>
          <w:sz w:val="24"/>
          <w:szCs w:val="24"/>
        </w:rPr>
        <w:t xml:space="preserve">December 31, </w:t>
      </w:r>
      <w:proofErr w:type="gramStart"/>
      <w:r w:rsidR="00BB6988">
        <w:rPr>
          <w:rFonts w:asciiTheme="minorHAnsi" w:hAnsiTheme="minorHAnsi" w:cstheme="minorHAnsi"/>
          <w:sz w:val="24"/>
          <w:szCs w:val="24"/>
        </w:rPr>
        <w:t>2021</w:t>
      </w:r>
      <w:proofErr w:type="gramEnd"/>
      <w:r w:rsidRPr="008A461D">
        <w:rPr>
          <w:rFonts w:asciiTheme="minorHAnsi" w:hAnsiTheme="minorHAnsi" w:cstheme="minorHAnsi"/>
          <w:sz w:val="24"/>
          <w:szCs w:val="24"/>
        </w:rPr>
        <w:t xml:space="preserve"> who are </w:t>
      </w:r>
      <w:r w:rsidR="00F825A2">
        <w:rPr>
          <w:rFonts w:asciiTheme="minorHAnsi" w:hAnsiTheme="minorHAnsi" w:cstheme="minorHAnsi"/>
          <w:sz w:val="24"/>
          <w:szCs w:val="24"/>
        </w:rPr>
        <w:t>Hispanic/Latinx</w:t>
      </w:r>
      <w:r w:rsidRPr="008A461D">
        <w:rPr>
          <w:rFonts w:asciiTheme="minorHAnsi" w:hAnsiTheme="minorHAnsi" w:cstheme="minorHAnsi"/>
          <w:sz w:val="24"/>
          <w:szCs w:val="24"/>
        </w:rPr>
        <w:t xml:space="preserve"> is </w:t>
      </w:r>
      <w:r w:rsidR="00E4263F">
        <w:rPr>
          <w:rFonts w:asciiTheme="minorHAnsi" w:hAnsiTheme="minorHAnsi" w:cstheme="minorHAnsi"/>
          <w:sz w:val="24"/>
          <w:szCs w:val="24"/>
        </w:rPr>
        <w:t>6,</w:t>
      </w:r>
      <w:r w:rsidR="00A05C3F">
        <w:rPr>
          <w:rFonts w:asciiTheme="minorHAnsi" w:hAnsiTheme="minorHAnsi" w:cstheme="minorHAnsi"/>
          <w:sz w:val="24"/>
          <w:szCs w:val="24"/>
        </w:rPr>
        <w:t>346</w:t>
      </w:r>
      <w:r w:rsidR="00303798">
        <w:rPr>
          <w:rFonts w:asciiTheme="minorHAnsi" w:hAnsiTheme="minorHAnsi" w:cstheme="minorHAnsi"/>
          <w:sz w:val="24"/>
          <w:szCs w:val="24"/>
        </w:rPr>
        <w:t>,</w:t>
      </w:r>
      <w:r w:rsidRPr="008A461D">
        <w:rPr>
          <w:rFonts w:asciiTheme="minorHAnsi" w:hAnsiTheme="minorHAnsi" w:cstheme="minorHAnsi"/>
          <w:sz w:val="24"/>
          <w:szCs w:val="24"/>
        </w:rPr>
        <w:t xml:space="preserve"> whereas the number of individuals living with HIV infection who are white (non-Hispanic) is 9,</w:t>
      </w:r>
      <w:r w:rsidR="00A05C3F">
        <w:rPr>
          <w:rFonts w:asciiTheme="minorHAnsi" w:hAnsiTheme="minorHAnsi" w:cstheme="minorHAnsi"/>
          <w:sz w:val="24"/>
          <w:szCs w:val="24"/>
        </w:rPr>
        <w:t>140</w:t>
      </w:r>
      <w:r w:rsidR="00394EA2" w:rsidRPr="008A461D">
        <w:rPr>
          <w:rFonts w:asciiTheme="minorHAnsi" w:hAnsiTheme="minorHAnsi" w:cstheme="minorHAnsi"/>
          <w:sz w:val="24"/>
          <w:szCs w:val="24"/>
        </w:rPr>
        <w:t xml:space="preserve">. </w:t>
      </w:r>
      <w:r w:rsidRPr="008A461D">
        <w:rPr>
          <w:rFonts w:asciiTheme="minorHAnsi" w:hAnsiTheme="minorHAnsi" w:cstheme="minorHAnsi"/>
          <w:sz w:val="24"/>
          <w:szCs w:val="24"/>
        </w:rPr>
        <w:t xml:space="preserve">Although the </w:t>
      </w:r>
      <w:r w:rsidRPr="008A461D">
        <w:rPr>
          <w:rFonts w:asciiTheme="minorHAnsi" w:hAnsiTheme="minorHAnsi" w:cstheme="minorHAnsi"/>
          <w:i/>
          <w:sz w:val="24"/>
          <w:szCs w:val="24"/>
        </w:rPr>
        <w:t>number</w:t>
      </w:r>
      <w:r w:rsidRPr="008A461D">
        <w:rPr>
          <w:rFonts w:asciiTheme="minorHAnsi" w:hAnsiTheme="minorHAnsi" w:cstheme="minorHAnsi"/>
          <w:sz w:val="24"/>
          <w:szCs w:val="24"/>
        </w:rPr>
        <w:t xml:space="preserve"> of individuals living with HIV infection who are </w:t>
      </w:r>
      <w:r w:rsidR="00F825A2">
        <w:rPr>
          <w:rFonts w:asciiTheme="minorHAnsi" w:hAnsiTheme="minorHAnsi" w:cstheme="minorHAnsi"/>
          <w:sz w:val="24"/>
          <w:szCs w:val="24"/>
        </w:rPr>
        <w:t>Hispanic/Latinx</w:t>
      </w:r>
      <w:r w:rsidRPr="008A461D">
        <w:rPr>
          <w:rFonts w:asciiTheme="minorHAnsi" w:hAnsiTheme="minorHAnsi" w:cstheme="minorHAnsi"/>
          <w:sz w:val="24"/>
          <w:szCs w:val="24"/>
        </w:rPr>
        <w:t xml:space="preserve"> in Massachusetts is smaller than the number of individuals living with HIV infection who are white (non-Hispanic), we also need to consider that there are far fewer individuals of </w:t>
      </w:r>
      <w:r w:rsidR="00F825A2">
        <w:rPr>
          <w:rFonts w:asciiTheme="minorHAnsi" w:hAnsiTheme="minorHAnsi" w:cstheme="minorHAnsi"/>
          <w:sz w:val="24"/>
          <w:szCs w:val="24"/>
        </w:rPr>
        <w:t>Hispanic/Latinx</w:t>
      </w:r>
      <w:r w:rsidRPr="008A461D">
        <w:rPr>
          <w:rFonts w:asciiTheme="minorHAnsi" w:hAnsiTheme="minorHAnsi" w:cstheme="minorHAnsi"/>
          <w:sz w:val="24"/>
          <w:szCs w:val="24"/>
        </w:rPr>
        <w:t xml:space="preserve"> heritage living in Massachusetts than white (non-Hispanic) individuals. </w:t>
      </w:r>
      <w:r w:rsidR="00F825A2">
        <w:rPr>
          <w:rFonts w:asciiTheme="minorHAnsi" w:hAnsiTheme="minorHAnsi" w:cstheme="minorHAnsi"/>
          <w:sz w:val="24"/>
          <w:szCs w:val="24"/>
        </w:rPr>
        <w:t>Hispanic/Latinx</w:t>
      </w:r>
      <w:r w:rsidRPr="008A461D">
        <w:rPr>
          <w:rFonts w:asciiTheme="minorHAnsi" w:hAnsiTheme="minorHAnsi" w:cstheme="minorHAnsi"/>
          <w:sz w:val="24"/>
          <w:szCs w:val="24"/>
        </w:rPr>
        <w:t xml:space="preserve"> individuals represent 1</w:t>
      </w:r>
      <w:r w:rsidR="00E4263F">
        <w:rPr>
          <w:rFonts w:asciiTheme="minorHAnsi" w:hAnsiTheme="minorHAnsi" w:cstheme="minorHAnsi"/>
          <w:sz w:val="24"/>
          <w:szCs w:val="24"/>
        </w:rPr>
        <w:t>2</w:t>
      </w:r>
      <w:r w:rsidRPr="008A461D">
        <w:rPr>
          <w:rFonts w:asciiTheme="minorHAnsi" w:hAnsiTheme="minorHAnsi" w:cstheme="minorHAnsi"/>
          <w:sz w:val="24"/>
          <w:szCs w:val="24"/>
        </w:rPr>
        <w:t>% of the Massachusetts population compared to white (non-Hispanic) individuals who represent 7</w:t>
      </w:r>
      <w:r w:rsidR="00444634">
        <w:rPr>
          <w:rFonts w:asciiTheme="minorHAnsi" w:hAnsiTheme="minorHAnsi" w:cstheme="minorHAnsi"/>
          <w:sz w:val="24"/>
          <w:szCs w:val="24"/>
        </w:rPr>
        <w:t>1</w:t>
      </w:r>
      <w:r w:rsidRPr="008A461D">
        <w:rPr>
          <w:rFonts w:asciiTheme="minorHAnsi" w:hAnsiTheme="minorHAnsi" w:cstheme="minorHAnsi"/>
          <w:sz w:val="24"/>
          <w:szCs w:val="24"/>
        </w:rPr>
        <w:t>% of the population</w:t>
      </w:r>
      <w:r w:rsidR="00394EA2" w:rsidRPr="008A461D">
        <w:rPr>
          <w:rFonts w:asciiTheme="minorHAnsi" w:hAnsiTheme="minorHAnsi" w:cstheme="minorHAnsi"/>
          <w:sz w:val="24"/>
          <w:szCs w:val="24"/>
        </w:rPr>
        <w:t xml:space="preserve">. </w:t>
      </w:r>
      <w:r w:rsidRPr="008A461D">
        <w:rPr>
          <w:rStyle w:val="HTMLTypewriter"/>
          <w:rFonts w:asciiTheme="minorHAnsi" w:hAnsiTheme="minorHAnsi" w:cstheme="minorHAnsi"/>
          <w:sz w:val="24"/>
          <w:szCs w:val="24"/>
        </w:rPr>
        <w:t xml:space="preserve">If </w:t>
      </w:r>
      <w:r w:rsidR="0084240F">
        <w:rPr>
          <w:rStyle w:val="HTMLTypewriter"/>
          <w:rFonts w:asciiTheme="minorHAnsi" w:hAnsiTheme="minorHAnsi" w:cstheme="minorHAnsi"/>
          <w:sz w:val="24"/>
          <w:szCs w:val="24"/>
        </w:rPr>
        <w:t>HIV</w:t>
      </w:r>
      <w:r w:rsidRPr="008A461D">
        <w:rPr>
          <w:rStyle w:val="HTMLTypewriter"/>
          <w:rFonts w:asciiTheme="minorHAnsi" w:hAnsiTheme="minorHAnsi" w:cstheme="minorHAnsi"/>
          <w:sz w:val="24"/>
          <w:szCs w:val="24"/>
        </w:rPr>
        <w:t xml:space="preserve"> had the same impact on the </w:t>
      </w:r>
      <w:r w:rsidR="00F825A2">
        <w:rPr>
          <w:rStyle w:val="HTMLTypewriter"/>
          <w:rFonts w:asciiTheme="minorHAnsi" w:hAnsiTheme="minorHAnsi" w:cstheme="minorHAnsi"/>
          <w:sz w:val="24"/>
          <w:szCs w:val="24"/>
        </w:rPr>
        <w:t>Hispanic/Latinx</w:t>
      </w:r>
      <w:r w:rsidRPr="008A461D">
        <w:rPr>
          <w:rStyle w:val="HTMLTypewriter"/>
          <w:rFonts w:asciiTheme="minorHAnsi" w:hAnsiTheme="minorHAnsi" w:cstheme="minorHAnsi"/>
          <w:sz w:val="24"/>
          <w:szCs w:val="24"/>
        </w:rPr>
        <w:t xml:space="preserve"> population of the state as on the white (non-Hispanic)</w:t>
      </w:r>
      <w:r w:rsidR="00D3304C">
        <w:rPr>
          <w:rStyle w:val="HTMLTypewriter"/>
          <w:rFonts w:asciiTheme="minorHAnsi" w:hAnsiTheme="minorHAnsi" w:cstheme="minorHAnsi"/>
          <w:sz w:val="24"/>
          <w:szCs w:val="24"/>
        </w:rPr>
        <w:t xml:space="preserve"> population</w:t>
      </w:r>
      <w:r w:rsidRPr="008A461D">
        <w:rPr>
          <w:rStyle w:val="HTMLTypewriter"/>
          <w:rFonts w:asciiTheme="minorHAnsi" w:hAnsiTheme="minorHAnsi" w:cstheme="minorHAnsi"/>
          <w:sz w:val="24"/>
          <w:szCs w:val="24"/>
        </w:rPr>
        <w:t xml:space="preserve">, then there should be </w:t>
      </w:r>
      <w:r w:rsidR="00303798">
        <w:rPr>
          <w:rStyle w:val="HTMLTypewriter"/>
          <w:rFonts w:asciiTheme="minorHAnsi" w:hAnsiTheme="minorHAnsi" w:cstheme="minorHAnsi"/>
          <w:sz w:val="24"/>
          <w:szCs w:val="24"/>
        </w:rPr>
        <w:t>six</w:t>
      </w:r>
      <w:r w:rsidRPr="008A461D">
        <w:rPr>
          <w:rStyle w:val="HTMLTypewriter"/>
          <w:rFonts w:asciiTheme="minorHAnsi" w:hAnsiTheme="minorHAnsi" w:cstheme="minorHAnsi"/>
          <w:sz w:val="24"/>
          <w:szCs w:val="24"/>
        </w:rPr>
        <w:t xml:space="preserve"> times as many cases in white (non-Hispanic) individuals, but there are less than twice as many</w:t>
      </w:r>
      <w:r w:rsidR="00394EA2" w:rsidRPr="008A461D">
        <w:rPr>
          <w:rStyle w:val="HTMLTypewriter"/>
          <w:rFonts w:asciiTheme="minorHAnsi" w:hAnsiTheme="minorHAnsi" w:cstheme="minorHAnsi"/>
          <w:sz w:val="24"/>
          <w:szCs w:val="24"/>
        </w:rPr>
        <w:t>.</w:t>
      </w:r>
      <w:r w:rsidR="00394EA2" w:rsidRPr="008A461D">
        <w:rPr>
          <w:rFonts w:asciiTheme="minorHAnsi" w:hAnsiTheme="minorHAnsi" w:cstheme="minorHAnsi"/>
          <w:sz w:val="24"/>
          <w:szCs w:val="24"/>
        </w:rPr>
        <w:t xml:space="preserve"> </w:t>
      </w:r>
      <w:r w:rsidRPr="008A461D">
        <w:rPr>
          <w:rFonts w:asciiTheme="minorHAnsi" w:hAnsiTheme="minorHAnsi" w:cstheme="minorHAnsi"/>
          <w:sz w:val="24"/>
          <w:szCs w:val="24"/>
        </w:rPr>
        <w:t xml:space="preserve">By calculating a rate which takes into consideration the differences in the population size, it is evident that the number of individuals living with HIV infection for every 100,000 </w:t>
      </w:r>
      <w:r w:rsidR="00F825A2">
        <w:rPr>
          <w:rFonts w:asciiTheme="minorHAnsi" w:hAnsiTheme="minorHAnsi" w:cstheme="minorHAnsi"/>
          <w:sz w:val="24"/>
          <w:szCs w:val="24"/>
        </w:rPr>
        <w:t>Hispanic/Latinx</w:t>
      </w:r>
      <w:r w:rsidRPr="008A461D">
        <w:rPr>
          <w:rFonts w:asciiTheme="minorHAnsi" w:hAnsiTheme="minorHAnsi" w:cstheme="minorHAnsi"/>
          <w:sz w:val="24"/>
          <w:szCs w:val="24"/>
        </w:rPr>
        <w:t xml:space="preserve"> individuals in Massachusetts is much higher than the rate for every 100,000 white (non-Hispanic) individuals</w:t>
      </w:r>
      <w:r w:rsidR="00394EA2" w:rsidRPr="008A461D">
        <w:rPr>
          <w:rFonts w:asciiTheme="minorHAnsi" w:hAnsiTheme="minorHAnsi" w:cstheme="minorHAnsi"/>
          <w:sz w:val="24"/>
          <w:szCs w:val="24"/>
        </w:rPr>
        <w:t xml:space="preserve">. </w:t>
      </w:r>
      <w:r w:rsidRPr="008A461D">
        <w:rPr>
          <w:rStyle w:val="HTMLTypewriter"/>
          <w:rFonts w:asciiTheme="minorHAnsi" w:hAnsiTheme="minorHAnsi" w:cstheme="minorHAnsi"/>
          <w:sz w:val="24"/>
          <w:szCs w:val="24"/>
        </w:rPr>
        <w:t xml:space="preserve">This is called a "crude rate" and is calculated by dividing the number of individuals living with HIV infection by the population of interest (the total number of </w:t>
      </w:r>
      <w:r w:rsidR="00F825A2">
        <w:rPr>
          <w:rStyle w:val="HTMLTypewriter"/>
          <w:rFonts w:asciiTheme="minorHAnsi" w:hAnsiTheme="minorHAnsi" w:cstheme="minorHAnsi"/>
          <w:sz w:val="24"/>
          <w:szCs w:val="24"/>
        </w:rPr>
        <w:t>Hispanic/Latinx</w:t>
      </w:r>
      <w:r w:rsidRPr="008A461D">
        <w:rPr>
          <w:rStyle w:val="HTMLTypewriter"/>
          <w:rFonts w:asciiTheme="minorHAnsi" w:hAnsiTheme="minorHAnsi" w:cstheme="minorHAnsi"/>
          <w:sz w:val="24"/>
          <w:szCs w:val="24"/>
        </w:rPr>
        <w:t xml:space="preserve"> individuals in Massachusetts, for example) and multiplying by 100,000</w:t>
      </w:r>
      <w:r w:rsidR="00394EA2" w:rsidRPr="008A461D">
        <w:rPr>
          <w:rFonts w:asciiTheme="minorHAnsi" w:hAnsiTheme="minorHAnsi" w:cstheme="minorHAnsi"/>
          <w:sz w:val="24"/>
          <w:szCs w:val="24"/>
        </w:rPr>
        <w:t xml:space="preserve">. </w:t>
      </w:r>
      <w:r w:rsidRPr="008A461D">
        <w:rPr>
          <w:rFonts w:asciiTheme="minorHAnsi" w:hAnsiTheme="minorHAnsi" w:cstheme="minorHAnsi"/>
          <w:sz w:val="24"/>
          <w:szCs w:val="24"/>
        </w:rPr>
        <w:t>(See example below</w:t>
      </w:r>
      <w:r w:rsidR="00303798">
        <w:rPr>
          <w:rFonts w:asciiTheme="minorHAnsi" w:hAnsiTheme="minorHAnsi" w:cstheme="minorHAnsi"/>
          <w:sz w:val="24"/>
          <w:szCs w:val="24"/>
        </w:rPr>
        <w:t>.</w:t>
      </w:r>
      <w:r w:rsidRPr="008A461D">
        <w:rPr>
          <w:rFonts w:asciiTheme="minorHAnsi" w:hAnsiTheme="minorHAnsi" w:cstheme="minorHAnsi"/>
          <w:sz w:val="24"/>
          <w:szCs w:val="24"/>
        </w:rPr>
        <w:t>)</w:t>
      </w:r>
    </w:p>
    <w:p w14:paraId="2D0130A8" w14:textId="77777777" w:rsidR="007A6AB1" w:rsidRPr="008A461D" w:rsidRDefault="007A6AB1" w:rsidP="00683BBB">
      <w:pPr>
        <w:pStyle w:val="HTMLPreformatted"/>
        <w:rPr>
          <w:rFonts w:asciiTheme="minorHAnsi" w:hAnsiTheme="minorHAnsi" w:cstheme="minorHAnsi"/>
          <w:sz w:val="24"/>
          <w:szCs w:val="24"/>
        </w:rPr>
      </w:pPr>
      <w:r w:rsidRPr="008A461D">
        <w:rPr>
          <w:rFonts w:asciiTheme="minorHAnsi" w:hAnsiTheme="minorHAnsi" w:cstheme="minorHAnsi"/>
          <w:sz w:val="24"/>
          <w:szCs w:val="24"/>
        </w:rPr>
        <w:t xml:space="preserve">  </w:t>
      </w:r>
    </w:p>
    <w:p w14:paraId="21B46F4E" w14:textId="2A76FA29" w:rsidR="007A6AB1" w:rsidRPr="008A461D" w:rsidRDefault="007A6AB1" w:rsidP="00683BBB">
      <w:pPr>
        <w:pStyle w:val="Heading2"/>
        <w:spacing w:before="0" w:line="240" w:lineRule="auto"/>
        <w:rPr>
          <w:rFonts w:asciiTheme="minorHAnsi" w:hAnsiTheme="minorHAnsi" w:cstheme="minorHAnsi"/>
          <w:i/>
          <w:color w:val="auto"/>
          <w:sz w:val="24"/>
          <w:szCs w:val="24"/>
        </w:rPr>
      </w:pPr>
      <w:r w:rsidRPr="008A461D">
        <w:rPr>
          <w:rFonts w:asciiTheme="minorHAnsi" w:hAnsiTheme="minorHAnsi" w:cstheme="minorHAnsi"/>
          <w:color w:val="auto"/>
          <w:sz w:val="24"/>
          <w:szCs w:val="24"/>
        </w:rPr>
        <w:t xml:space="preserve">Example: Calculation of crude </w:t>
      </w:r>
      <w:r w:rsidR="0084240F">
        <w:rPr>
          <w:rFonts w:asciiTheme="minorHAnsi" w:hAnsiTheme="minorHAnsi" w:cstheme="minorHAnsi"/>
          <w:color w:val="auto"/>
          <w:sz w:val="24"/>
          <w:szCs w:val="24"/>
        </w:rPr>
        <w:t>HIV</w:t>
      </w:r>
      <w:r w:rsidRPr="008A461D">
        <w:rPr>
          <w:rFonts w:asciiTheme="minorHAnsi" w:hAnsiTheme="minorHAnsi" w:cstheme="minorHAnsi"/>
          <w:color w:val="auto"/>
          <w:sz w:val="24"/>
          <w:szCs w:val="24"/>
        </w:rPr>
        <w:t xml:space="preserve"> prevalence rate for white (non-Hispanic) individuals, Massachusetts (1</w:t>
      </w:r>
      <w:r w:rsidR="00A05C3F">
        <w:rPr>
          <w:rFonts w:asciiTheme="minorHAnsi" w:hAnsiTheme="minorHAnsi" w:cstheme="minorHAnsi"/>
          <w:color w:val="auto"/>
          <w:sz w:val="24"/>
          <w:szCs w:val="24"/>
        </w:rPr>
        <w:t>89.1</w:t>
      </w:r>
      <w:r w:rsidRPr="008A461D">
        <w:rPr>
          <w:rFonts w:asciiTheme="minorHAnsi" w:hAnsiTheme="minorHAnsi" w:cstheme="minorHAnsi"/>
          <w:color w:val="auto"/>
          <w:sz w:val="24"/>
          <w:szCs w:val="24"/>
        </w:rPr>
        <w:t xml:space="preserve"> per 100,000)</w:t>
      </w:r>
    </w:p>
    <w:p w14:paraId="221EC7BF" w14:textId="77777777" w:rsidR="007A6AB1" w:rsidRPr="008A461D" w:rsidRDefault="007A6AB1" w:rsidP="00683BBB">
      <w:pPr>
        <w:spacing w:after="0" w:line="240" w:lineRule="auto"/>
        <w:rPr>
          <w:rFonts w:cstheme="minorHAnsi"/>
          <w:sz w:val="24"/>
          <w:szCs w:val="24"/>
        </w:rPr>
      </w:pPr>
    </w:p>
    <w:tbl>
      <w:tblPr>
        <w:tblStyle w:val="PlainTable2"/>
        <w:tblW w:w="9812" w:type="dxa"/>
        <w:tblLook w:val="01E0" w:firstRow="1" w:lastRow="1" w:firstColumn="1" w:lastColumn="1" w:noHBand="0" w:noVBand="0"/>
      </w:tblPr>
      <w:tblGrid>
        <w:gridCol w:w="3348"/>
        <w:gridCol w:w="6464"/>
      </w:tblGrid>
      <w:tr w:rsidR="007A6AB1" w:rsidRPr="008A461D" w14:paraId="72F35FE7" w14:textId="77777777" w:rsidTr="0032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E1BE03" w14:textId="71C2007C" w:rsidR="007A6AB1" w:rsidRPr="008A461D" w:rsidRDefault="007A6AB1" w:rsidP="00683BBB">
            <w:pPr>
              <w:jc w:val="center"/>
              <w:rPr>
                <w:rFonts w:cstheme="minorHAnsi"/>
                <w:sz w:val="24"/>
                <w:szCs w:val="24"/>
              </w:rPr>
            </w:pPr>
            <w:r w:rsidRPr="008A461D">
              <w:rPr>
                <w:rFonts w:cstheme="minorHAnsi"/>
                <w:sz w:val="24"/>
                <w:szCs w:val="24"/>
              </w:rPr>
              <w:t xml:space="preserve">Crude </w:t>
            </w:r>
            <w:r w:rsidR="0084240F">
              <w:rPr>
                <w:rFonts w:cstheme="minorHAnsi"/>
                <w:sz w:val="24"/>
                <w:szCs w:val="24"/>
              </w:rPr>
              <w:t>HIV</w:t>
            </w:r>
            <w:r w:rsidRPr="008A461D">
              <w:rPr>
                <w:rFonts w:cstheme="minorHAnsi"/>
                <w:sz w:val="24"/>
                <w:szCs w:val="24"/>
              </w:rPr>
              <w:t xml:space="preserve"> prevalence rate for white (non-Hispanic) individuals</w:t>
            </w:r>
          </w:p>
        </w:tc>
        <w:tc>
          <w:tcPr>
            <w:cnfStyle w:val="000100000000" w:firstRow="0" w:lastRow="0" w:firstColumn="0" w:lastColumn="1" w:oddVBand="0" w:evenVBand="0" w:oddHBand="0" w:evenHBand="0" w:firstRowFirstColumn="0" w:firstRowLastColumn="0" w:lastRowFirstColumn="0" w:lastRowLastColumn="0"/>
            <w:tcW w:w="6464" w:type="dxa"/>
          </w:tcPr>
          <w:p w14:paraId="1C43217B" w14:textId="77777777" w:rsidR="007A6AB1" w:rsidRPr="00BD328D" w:rsidRDefault="007A6AB1" w:rsidP="00683BBB">
            <w:pPr>
              <w:rPr>
                <w:rFonts w:cstheme="minorHAnsi"/>
                <w:b w:val="0"/>
                <w:bCs w:val="0"/>
                <w:sz w:val="24"/>
                <w:szCs w:val="24"/>
              </w:rPr>
            </w:pPr>
          </w:p>
          <w:p w14:paraId="56681B7D" w14:textId="73BB3036" w:rsidR="007A6AB1" w:rsidRPr="00BD328D" w:rsidRDefault="007A6AB1" w:rsidP="00683BBB">
            <w:pPr>
              <w:rPr>
                <w:rFonts w:cstheme="minorHAnsi"/>
                <w:b w:val="0"/>
                <w:bCs w:val="0"/>
                <w:sz w:val="24"/>
                <w:szCs w:val="24"/>
              </w:rPr>
            </w:pPr>
            <w:r w:rsidRPr="00BD328D">
              <w:rPr>
                <w:rFonts w:cstheme="minorHAnsi"/>
                <w:b w:val="0"/>
                <w:bCs w:val="0"/>
                <w:sz w:val="24"/>
                <w:szCs w:val="24"/>
              </w:rPr>
              <w:t xml:space="preserve">= </w:t>
            </w:r>
            <w:r w:rsidR="00BD328D" w:rsidRPr="00BD328D">
              <w:rPr>
                <w:rFonts w:cstheme="minorHAnsi"/>
                <w:b w:val="0"/>
                <w:bCs w:val="0"/>
                <w:sz w:val="24"/>
                <w:szCs w:val="24"/>
              </w:rPr>
              <w:t>[</w:t>
            </w:r>
            <w:r w:rsidRPr="00BD328D">
              <w:rPr>
                <w:rFonts w:cstheme="minorHAnsi"/>
                <w:b w:val="0"/>
                <w:bCs w:val="0"/>
                <w:sz w:val="24"/>
                <w:szCs w:val="24"/>
              </w:rPr>
              <w:t xml:space="preserve">number of white (non-Hispanic) individuals living with HIV infection ÷ population size of white (non-Hispanic) </w:t>
            </w:r>
            <w:r w:rsidR="00394EA2" w:rsidRPr="00BD328D">
              <w:rPr>
                <w:rFonts w:cstheme="minorHAnsi"/>
                <w:b w:val="0"/>
                <w:bCs w:val="0"/>
                <w:sz w:val="24"/>
                <w:szCs w:val="24"/>
              </w:rPr>
              <w:t>individuals</w:t>
            </w:r>
            <w:r w:rsidR="00BD328D" w:rsidRPr="00BD328D">
              <w:rPr>
                <w:rFonts w:cstheme="minorHAnsi"/>
                <w:b w:val="0"/>
                <w:bCs w:val="0"/>
                <w:sz w:val="24"/>
                <w:szCs w:val="24"/>
              </w:rPr>
              <w:t>]</w:t>
            </w:r>
            <w:r w:rsidR="00394EA2" w:rsidRPr="00BD328D">
              <w:rPr>
                <w:rFonts w:cstheme="minorHAnsi"/>
                <w:b w:val="0"/>
                <w:bCs w:val="0"/>
                <w:sz w:val="24"/>
                <w:szCs w:val="24"/>
              </w:rPr>
              <w:t xml:space="preserve"> ×</w:t>
            </w:r>
            <w:r w:rsidRPr="00BD328D">
              <w:rPr>
                <w:rFonts w:cstheme="minorHAnsi"/>
                <w:b w:val="0"/>
                <w:bCs w:val="0"/>
                <w:sz w:val="24"/>
                <w:szCs w:val="24"/>
              </w:rPr>
              <w:t>100,000</w:t>
            </w:r>
          </w:p>
        </w:tc>
      </w:tr>
      <w:tr w:rsidR="007A6AB1" w:rsidRPr="008A461D" w14:paraId="1CB6052B" w14:textId="77777777" w:rsidTr="0032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B3046B" w14:textId="77777777" w:rsidR="007A6AB1" w:rsidRPr="008A461D"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57BD8577" w14:textId="19EEF933" w:rsidR="007A6AB1" w:rsidRPr="00BD328D" w:rsidRDefault="007A6AB1" w:rsidP="00683BBB">
            <w:pPr>
              <w:rPr>
                <w:rFonts w:cstheme="minorHAnsi"/>
                <w:b w:val="0"/>
                <w:bCs w:val="0"/>
                <w:sz w:val="24"/>
                <w:szCs w:val="24"/>
              </w:rPr>
            </w:pPr>
            <w:r w:rsidRPr="00BD328D">
              <w:rPr>
                <w:rFonts w:cstheme="minorHAnsi"/>
                <w:b w:val="0"/>
                <w:bCs w:val="0"/>
                <w:sz w:val="24"/>
                <w:szCs w:val="24"/>
              </w:rPr>
              <w:t>= (9,</w:t>
            </w:r>
            <w:r w:rsidR="00A05C3F">
              <w:rPr>
                <w:rFonts w:cstheme="minorHAnsi"/>
                <w:b w:val="0"/>
                <w:bCs w:val="0"/>
                <w:sz w:val="24"/>
                <w:szCs w:val="24"/>
              </w:rPr>
              <w:t>140</w:t>
            </w:r>
            <w:r w:rsidRPr="00BD328D">
              <w:rPr>
                <w:rFonts w:cstheme="minorHAnsi"/>
                <w:b w:val="0"/>
                <w:bCs w:val="0"/>
                <w:sz w:val="24"/>
                <w:szCs w:val="24"/>
              </w:rPr>
              <w:t>/</w:t>
            </w:r>
            <w:r w:rsidR="00277318" w:rsidRPr="00277318">
              <w:rPr>
                <w:rFonts w:cstheme="minorHAnsi"/>
                <w:b w:val="0"/>
                <w:bCs w:val="0"/>
                <w:sz w:val="24"/>
                <w:szCs w:val="24"/>
              </w:rPr>
              <w:t>4</w:t>
            </w:r>
            <w:r w:rsidR="00277318">
              <w:rPr>
                <w:rFonts w:cstheme="minorHAnsi"/>
                <w:b w:val="0"/>
                <w:bCs w:val="0"/>
                <w:sz w:val="24"/>
                <w:szCs w:val="24"/>
              </w:rPr>
              <w:t>,</w:t>
            </w:r>
            <w:r w:rsidR="00A05C3F">
              <w:rPr>
                <w:rFonts w:cstheme="minorHAnsi"/>
                <w:b w:val="0"/>
                <w:bCs w:val="0"/>
                <w:sz w:val="24"/>
                <w:szCs w:val="24"/>
              </w:rPr>
              <w:t>832,394.52</w:t>
            </w:r>
            <w:r w:rsidR="00394EA2" w:rsidRPr="00BD328D">
              <w:rPr>
                <w:rFonts w:cstheme="minorHAnsi"/>
                <w:b w:val="0"/>
                <w:bCs w:val="0"/>
                <w:sz w:val="24"/>
                <w:szCs w:val="24"/>
              </w:rPr>
              <w:t>) ×</w:t>
            </w:r>
            <w:r w:rsidRPr="00BD328D">
              <w:rPr>
                <w:rFonts w:cstheme="minorHAnsi"/>
                <w:b w:val="0"/>
                <w:bCs w:val="0"/>
                <w:sz w:val="24"/>
                <w:szCs w:val="24"/>
              </w:rPr>
              <w:t>100,000</w:t>
            </w:r>
          </w:p>
        </w:tc>
      </w:tr>
      <w:tr w:rsidR="00E440EB" w:rsidRPr="008A461D" w14:paraId="5CE499BD" w14:textId="77777777" w:rsidTr="003215AF">
        <w:tc>
          <w:tcPr>
            <w:cnfStyle w:val="001000000000" w:firstRow="0" w:lastRow="0" w:firstColumn="1" w:lastColumn="0" w:oddVBand="0" w:evenVBand="0" w:oddHBand="0" w:evenHBand="0" w:firstRowFirstColumn="0" w:firstRowLastColumn="0" w:lastRowFirstColumn="0" w:lastRowLastColumn="0"/>
            <w:tcW w:w="3348" w:type="dxa"/>
          </w:tcPr>
          <w:p w14:paraId="0DF0FB6C" w14:textId="77777777" w:rsidR="007A6AB1" w:rsidRPr="008A461D"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70EA0592" w14:textId="53591682" w:rsidR="007A6AB1" w:rsidRPr="00BD328D" w:rsidRDefault="007A6AB1" w:rsidP="00683BBB">
            <w:pPr>
              <w:rPr>
                <w:rFonts w:cstheme="minorHAnsi"/>
                <w:b w:val="0"/>
                <w:bCs w:val="0"/>
                <w:sz w:val="24"/>
                <w:szCs w:val="24"/>
              </w:rPr>
            </w:pPr>
            <w:r w:rsidRPr="00BD328D">
              <w:rPr>
                <w:rFonts w:cstheme="minorHAnsi"/>
                <w:b w:val="0"/>
                <w:bCs w:val="0"/>
                <w:sz w:val="24"/>
                <w:szCs w:val="24"/>
              </w:rPr>
              <w:t>= (</w:t>
            </w:r>
            <w:r w:rsidR="005454C4" w:rsidRPr="005454C4">
              <w:rPr>
                <w:rFonts w:cstheme="minorHAnsi"/>
                <w:b w:val="0"/>
                <w:bCs w:val="0"/>
                <w:sz w:val="24"/>
                <w:szCs w:val="24"/>
              </w:rPr>
              <w:t>0.0018</w:t>
            </w:r>
            <w:r w:rsidR="00A05C3F">
              <w:rPr>
                <w:rFonts w:cstheme="minorHAnsi"/>
                <w:b w:val="0"/>
                <w:bCs w:val="0"/>
                <w:sz w:val="24"/>
                <w:szCs w:val="24"/>
              </w:rPr>
              <w:t>914</w:t>
            </w:r>
            <w:r w:rsidR="00394EA2" w:rsidRPr="00BD328D">
              <w:rPr>
                <w:rFonts w:cstheme="minorHAnsi"/>
                <w:b w:val="0"/>
                <w:bCs w:val="0"/>
                <w:sz w:val="24"/>
                <w:szCs w:val="24"/>
              </w:rPr>
              <w:t>) ×</w:t>
            </w:r>
            <w:r w:rsidRPr="00BD328D">
              <w:rPr>
                <w:rFonts w:cstheme="minorHAnsi"/>
                <w:b w:val="0"/>
                <w:bCs w:val="0"/>
                <w:sz w:val="24"/>
                <w:szCs w:val="24"/>
              </w:rPr>
              <w:t>100,000</w:t>
            </w:r>
          </w:p>
        </w:tc>
      </w:tr>
      <w:tr w:rsidR="00E440EB" w:rsidRPr="008A461D" w14:paraId="6C84B481" w14:textId="77777777" w:rsidTr="003215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8EAD07C" w14:textId="77777777" w:rsidR="007A6AB1" w:rsidRPr="008A461D" w:rsidRDefault="007A6AB1" w:rsidP="00683BBB">
            <w:p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6464" w:type="dxa"/>
          </w:tcPr>
          <w:p w14:paraId="734D034E" w14:textId="1B1568B3" w:rsidR="007A6AB1" w:rsidRPr="00BD328D" w:rsidRDefault="007A6AB1" w:rsidP="00683BBB">
            <w:pPr>
              <w:rPr>
                <w:rFonts w:cstheme="minorHAnsi"/>
                <w:b w:val="0"/>
                <w:bCs w:val="0"/>
                <w:sz w:val="24"/>
                <w:szCs w:val="24"/>
              </w:rPr>
            </w:pPr>
            <w:r w:rsidRPr="00BD328D">
              <w:rPr>
                <w:rFonts w:cstheme="minorHAnsi"/>
                <w:b w:val="0"/>
                <w:bCs w:val="0"/>
                <w:sz w:val="24"/>
                <w:szCs w:val="24"/>
              </w:rPr>
              <w:t>= 1</w:t>
            </w:r>
            <w:r w:rsidR="00A05C3F">
              <w:rPr>
                <w:rFonts w:cstheme="minorHAnsi"/>
                <w:b w:val="0"/>
                <w:bCs w:val="0"/>
                <w:sz w:val="24"/>
                <w:szCs w:val="24"/>
              </w:rPr>
              <w:t>89.1</w:t>
            </w:r>
          </w:p>
        </w:tc>
      </w:tr>
    </w:tbl>
    <w:p w14:paraId="3A0DABBB" w14:textId="77777777" w:rsidR="007A6AB1" w:rsidRPr="008A461D" w:rsidRDefault="007A6AB1" w:rsidP="00683BBB">
      <w:pPr>
        <w:spacing w:after="0" w:line="240" w:lineRule="auto"/>
        <w:rPr>
          <w:rFonts w:cstheme="minorHAnsi"/>
          <w:sz w:val="24"/>
          <w:szCs w:val="24"/>
        </w:rPr>
      </w:pPr>
    </w:p>
    <w:p w14:paraId="028178E9" w14:textId="6792E015" w:rsidR="005A2238" w:rsidRDefault="001279D6" w:rsidP="005A2238">
      <w:pPr>
        <w:spacing w:after="0" w:line="240" w:lineRule="auto"/>
        <w:rPr>
          <w:rFonts w:eastAsia="Times New Roman" w:cstheme="minorHAnsi"/>
          <w:sz w:val="24"/>
          <w:szCs w:val="24"/>
        </w:rPr>
      </w:pPr>
      <w:r w:rsidRPr="001279D6">
        <w:rPr>
          <w:rFonts w:eastAsia="Times New Roman" w:cstheme="minorHAnsi"/>
          <w:sz w:val="24"/>
          <w:szCs w:val="24"/>
        </w:rPr>
        <w:t xml:space="preserve">However, sometimes, in addition to the population size being different, the age composition of the populations is different. In Massachusetts, the black (non-Hispanic) and </w:t>
      </w:r>
      <w:r w:rsidR="00F825A2">
        <w:rPr>
          <w:rFonts w:eastAsia="Times New Roman" w:cstheme="minorHAnsi"/>
          <w:sz w:val="24"/>
          <w:szCs w:val="24"/>
        </w:rPr>
        <w:t>Hispanic/Latinx</w:t>
      </w:r>
      <w:r w:rsidRPr="001279D6">
        <w:rPr>
          <w:rFonts w:eastAsia="Times New Roman" w:cstheme="minorHAnsi"/>
          <w:sz w:val="24"/>
          <w:szCs w:val="24"/>
        </w:rPr>
        <w:t xml:space="preserve"> populations are on average younger than white (non-Hispanic) population (medians: 29.7 years and 24.5 years vs. 38.8 years, respectively). Therefore, it is necessary to age-adjust the </w:t>
      </w:r>
      <w:r w:rsidR="0084240F">
        <w:rPr>
          <w:rFonts w:eastAsia="Times New Roman" w:cstheme="minorHAnsi"/>
          <w:sz w:val="24"/>
          <w:szCs w:val="24"/>
        </w:rPr>
        <w:t>HIV</w:t>
      </w:r>
      <w:r w:rsidRPr="001279D6">
        <w:rPr>
          <w:rFonts w:eastAsia="Times New Roman" w:cstheme="minorHAnsi"/>
          <w:sz w:val="24"/>
          <w:szCs w:val="24"/>
        </w:rPr>
        <w:t xml:space="preserve"> prevalence rate to get a true comparison of the impact of the disease across racial/ethnic groups without an effect from the differences in age composition. Age-adjustment of rates minimizes the distortion created by differences in age composition. Age-adjusted rates are calculated by weighting the age-specific rates for a given population by the age distribution of a standard population. The weighted age-specific rates are then summed to produce the adjusted rate for all ages combined.</w:t>
      </w:r>
    </w:p>
    <w:p w14:paraId="1F28966F" w14:textId="77777777" w:rsidR="005A2238" w:rsidRDefault="005A2238" w:rsidP="005A2238">
      <w:pPr>
        <w:spacing w:after="0" w:line="240" w:lineRule="auto"/>
        <w:rPr>
          <w:rFonts w:eastAsia="Times New Roman" w:cstheme="minorHAnsi"/>
          <w:sz w:val="24"/>
          <w:szCs w:val="24"/>
        </w:rPr>
      </w:pPr>
    </w:p>
    <w:p w14:paraId="4D98FA9A" w14:textId="3C0822B7" w:rsidR="005A2238" w:rsidRDefault="005A2238" w:rsidP="005A2238">
      <w:pPr>
        <w:pStyle w:val="ListParagraph"/>
        <w:numPr>
          <w:ilvl w:val="0"/>
          <w:numId w:val="8"/>
        </w:numPr>
        <w:spacing w:after="0" w:line="240" w:lineRule="auto"/>
        <w:rPr>
          <w:rFonts w:eastAsia="Times New Roman" w:cstheme="minorHAnsi"/>
          <w:b/>
          <w:bCs/>
          <w:sz w:val="24"/>
          <w:szCs w:val="24"/>
        </w:rPr>
      </w:pPr>
      <w:r w:rsidRPr="005A2238">
        <w:rPr>
          <w:rFonts w:eastAsia="Times New Roman" w:cstheme="minorHAnsi"/>
          <w:b/>
          <w:bCs/>
          <w:sz w:val="24"/>
          <w:szCs w:val="24"/>
        </w:rPr>
        <w:t>HIV Care Continuum Indicator Definitions:</w:t>
      </w:r>
    </w:p>
    <w:p w14:paraId="7EF0CB65" w14:textId="77777777" w:rsidR="00424A7C" w:rsidRPr="00424A7C" w:rsidRDefault="00424A7C" w:rsidP="00424A7C">
      <w:pPr>
        <w:spacing w:after="0" w:line="240" w:lineRule="auto"/>
        <w:rPr>
          <w:rFonts w:eastAsia="Times New Roman" w:cstheme="minorHAnsi"/>
          <w:b/>
          <w:bCs/>
          <w:sz w:val="24"/>
          <w:szCs w:val="24"/>
        </w:rPr>
      </w:pPr>
    </w:p>
    <w:p w14:paraId="7E643DF1" w14:textId="0BE07D85" w:rsidR="005A2238" w:rsidRDefault="005A2238" w:rsidP="00C63D31">
      <w:pPr>
        <w:pStyle w:val="ListParagraph"/>
        <w:numPr>
          <w:ilvl w:val="0"/>
          <w:numId w:val="3"/>
        </w:numPr>
        <w:spacing w:after="120" w:line="240" w:lineRule="auto"/>
        <w:contextualSpacing w:val="0"/>
        <w:rPr>
          <w:rFonts w:eastAsia="Times New Roman" w:cstheme="minorHAnsi"/>
          <w:sz w:val="24"/>
          <w:szCs w:val="24"/>
        </w:rPr>
      </w:pPr>
      <w:r w:rsidRPr="005A2238">
        <w:rPr>
          <w:rFonts w:eastAsia="Times New Roman" w:cstheme="minorHAnsi"/>
          <w:sz w:val="24"/>
          <w:szCs w:val="24"/>
        </w:rPr>
        <w:t>HIV care continuum among individuals newly diagnosed with HIV infection in Massachusetts: “Newly Diagnosed” includes individuals diagnosed in 20</w:t>
      </w:r>
      <w:r w:rsidR="00A909E6">
        <w:rPr>
          <w:rFonts w:eastAsia="Times New Roman" w:cstheme="minorHAnsi"/>
          <w:sz w:val="24"/>
          <w:szCs w:val="24"/>
        </w:rPr>
        <w:t>20</w:t>
      </w:r>
      <w:r w:rsidRPr="005A2238">
        <w:rPr>
          <w:rFonts w:eastAsia="Times New Roman" w:cstheme="minorHAnsi"/>
          <w:sz w:val="24"/>
          <w:szCs w:val="24"/>
        </w:rPr>
        <w:t>, alive through 12/31/202</w:t>
      </w:r>
      <w:r w:rsidR="00A909E6">
        <w:rPr>
          <w:rFonts w:eastAsia="Times New Roman" w:cstheme="minorHAnsi"/>
          <w:sz w:val="24"/>
          <w:szCs w:val="24"/>
        </w:rPr>
        <w:t>1</w:t>
      </w:r>
      <w:r w:rsidRPr="005A2238">
        <w:rPr>
          <w:rFonts w:eastAsia="Times New Roman" w:cstheme="minorHAnsi"/>
          <w:sz w:val="24"/>
          <w:szCs w:val="24"/>
        </w:rPr>
        <w:t xml:space="preserve">, and living in Massachusetts based on last known address. “Linked to Care” is defined as having ≥1 viral load (VL) or CD4 test result within 3 months of diagnosis. “Retained in Care” is defined as having ≥2 VL or CD4 test results at least 3 months apart during the 12-month period after diagnosis. “Virally Suppressed” is </w:t>
      </w:r>
      <w:r w:rsidRPr="005A2238">
        <w:rPr>
          <w:rFonts w:eastAsia="Times New Roman" w:cstheme="minorHAnsi"/>
          <w:sz w:val="24"/>
          <w:szCs w:val="24"/>
        </w:rPr>
        <w:lastRenderedPageBreak/>
        <w:t>defined as having a VL &lt;200 copies/mL for the most recent VL test drawn during the 12-month period after diagnosis.</w:t>
      </w:r>
    </w:p>
    <w:p w14:paraId="0E785963" w14:textId="60EA4A27" w:rsidR="005A2238" w:rsidRPr="005A2238" w:rsidRDefault="005A2238" w:rsidP="005A2238">
      <w:pPr>
        <w:pStyle w:val="ListParagraph"/>
        <w:numPr>
          <w:ilvl w:val="0"/>
          <w:numId w:val="3"/>
        </w:numPr>
        <w:spacing w:after="0" w:line="240" w:lineRule="auto"/>
        <w:rPr>
          <w:rFonts w:eastAsia="Times New Roman" w:cstheme="minorHAnsi"/>
          <w:sz w:val="24"/>
          <w:szCs w:val="24"/>
        </w:rPr>
      </w:pPr>
      <w:r w:rsidRPr="005A2238">
        <w:rPr>
          <w:rFonts w:eastAsia="Times New Roman" w:cstheme="minorHAnsi"/>
          <w:sz w:val="24"/>
          <w:szCs w:val="24"/>
        </w:rPr>
        <w:t>HIV care continuum among persons living with HIV infection (PLWH) in Massachusetts: “PLWH” refers to individuals diagnosed through 20</w:t>
      </w:r>
      <w:r w:rsidR="00A909E6">
        <w:rPr>
          <w:rFonts w:eastAsia="Times New Roman" w:cstheme="minorHAnsi"/>
          <w:sz w:val="24"/>
          <w:szCs w:val="24"/>
        </w:rPr>
        <w:t>20</w:t>
      </w:r>
      <w:r w:rsidRPr="005A2238">
        <w:rPr>
          <w:rFonts w:eastAsia="Times New Roman" w:cstheme="minorHAnsi"/>
          <w:sz w:val="24"/>
          <w:szCs w:val="24"/>
        </w:rPr>
        <w:t>, alive through 12/31/202</w:t>
      </w:r>
      <w:r w:rsidR="00A909E6">
        <w:rPr>
          <w:rFonts w:eastAsia="Times New Roman" w:cstheme="minorHAnsi"/>
          <w:sz w:val="24"/>
          <w:szCs w:val="24"/>
        </w:rPr>
        <w:t>1</w:t>
      </w:r>
      <w:r w:rsidRPr="005A2238">
        <w:rPr>
          <w:rFonts w:eastAsia="Times New Roman" w:cstheme="minorHAnsi"/>
          <w:sz w:val="24"/>
          <w:szCs w:val="24"/>
        </w:rPr>
        <w:t>, and living in Massachusetts based on last known address. “Engaged in Care” is defined as having ≥1 VL or CD4 test result in 2020. “Retained in Care” is defined as having ≥2 VL or CD4 test results at least 3 months apart in 202</w:t>
      </w:r>
      <w:r w:rsidR="00A909E6">
        <w:rPr>
          <w:rFonts w:eastAsia="Times New Roman" w:cstheme="minorHAnsi"/>
          <w:sz w:val="24"/>
          <w:szCs w:val="24"/>
        </w:rPr>
        <w:t>1</w:t>
      </w:r>
      <w:r w:rsidRPr="005A2238">
        <w:rPr>
          <w:rFonts w:eastAsia="Times New Roman" w:cstheme="minorHAnsi"/>
          <w:sz w:val="24"/>
          <w:szCs w:val="24"/>
        </w:rPr>
        <w:t>. “Virally Suppressed” is defined as having a VL &lt;200 copies/mL for the most recent VL test drawn in 202</w:t>
      </w:r>
      <w:r w:rsidR="00A909E6">
        <w:rPr>
          <w:rFonts w:eastAsia="Times New Roman" w:cstheme="minorHAnsi"/>
          <w:sz w:val="24"/>
          <w:szCs w:val="24"/>
        </w:rPr>
        <w:t>1</w:t>
      </w:r>
      <w:r w:rsidRPr="005A2238">
        <w:rPr>
          <w:rFonts w:eastAsia="Times New Roman" w:cstheme="minorHAnsi"/>
          <w:sz w:val="24"/>
          <w:szCs w:val="24"/>
        </w:rPr>
        <w:t>.</w:t>
      </w:r>
    </w:p>
    <w:p w14:paraId="7246D55F" w14:textId="77777777" w:rsidR="005A2238" w:rsidRPr="008A461D" w:rsidRDefault="005A2238" w:rsidP="00683BBB">
      <w:pPr>
        <w:spacing w:after="0" w:line="240" w:lineRule="auto"/>
        <w:rPr>
          <w:rFonts w:cstheme="minorHAnsi"/>
          <w:sz w:val="24"/>
          <w:szCs w:val="24"/>
        </w:rPr>
      </w:pPr>
    </w:p>
    <w:sectPr w:rsidR="005A2238" w:rsidRPr="008A461D" w:rsidSect="003D39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1A39" w14:textId="77777777" w:rsidR="00CC3FEB" w:rsidRDefault="00CC3FEB" w:rsidP="00EB387C">
      <w:pPr>
        <w:spacing w:after="0" w:line="240" w:lineRule="auto"/>
      </w:pPr>
      <w:r>
        <w:separator/>
      </w:r>
    </w:p>
  </w:endnote>
  <w:endnote w:type="continuationSeparator" w:id="0">
    <w:p w14:paraId="1EA83AF2" w14:textId="77777777" w:rsidR="00CC3FEB" w:rsidRDefault="00CC3FEB" w:rsidP="00EB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41335"/>
      <w:docPartObj>
        <w:docPartGallery w:val="Page Numbers (Bottom of Page)"/>
        <w:docPartUnique/>
      </w:docPartObj>
    </w:sdtPr>
    <w:sdtEndPr>
      <w:rPr>
        <w:noProof/>
      </w:rPr>
    </w:sdtEndPr>
    <w:sdtContent>
      <w:p w14:paraId="5D30E812" w14:textId="20D4F545" w:rsidR="004A0BFD" w:rsidRDefault="004A0BFD">
        <w:pPr>
          <w:pStyle w:val="Footer"/>
          <w:jc w:val="right"/>
        </w:pPr>
        <w:r w:rsidRPr="00ED71E4">
          <w:rPr>
            <w:sz w:val="16"/>
            <w:szCs w:val="16"/>
          </w:rPr>
          <w:fldChar w:fldCharType="begin"/>
        </w:r>
        <w:r w:rsidRPr="00ED71E4">
          <w:rPr>
            <w:sz w:val="16"/>
            <w:szCs w:val="16"/>
          </w:rPr>
          <w:instrText xml:space="preserve"> PAGE   \* MERGEFORMAT </w:instrText>
        </w:r>
        <w:r w:rsidRPr="00ED71E4">
          <w:rPr>
            <w:sz w:val="16"/>
            <w:szCs w:val="16"/>
          </w:rPr>
          <w:fldChar w:fldCharType="separate"/>
        </w:r>
        <w:r w:rsidRPr="00ED71E4">
          <w:rPr>
            <w:noProof/>
            <w:sz w:val="16"/>
            <w:szCs w:val="16"/>
          </w:rPr>
          <w:t>2</w:t>
        </w:r>
        <w:r w:rsidRPr="00ED71E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07DA" w14:textId="77777777" w:rsidR="00CC3FEB" w:rsidRDefault="00CC3FEB" w:rsidP="00EB387C">
      <w:pPr>
        <w:spacing w:after="0" w:line="240" w:lineRule="auto"/>
      </w:pPr>
      <w:r>
        <w:separator/>
      </w:r>
    </w:p>
  </w:footnote>
  <w:footnote w:type="continuationSeparator" w:id="0">
    <w:p w14:paraId="0C31CB3D" w14:textId="77777777" w:rsidR="00CC3FEB" w:rsidRDefault="00CC3FEB" w:rsidP="00EB387C">
      <w:pPr>
        <w:spacing w:after="0" w:line="240" w:lineRule="auto"/>
      </w:pPr>
      <w:r>
        <w:continuationSeparator/>
      </w:r>
    </w:p>
  </w:footnote>
  <w:footnote w:id="1">
    <w:p w14:paraId="23A97268" w14:textId="013FD333" w:rsidR="0007053B" w:rsidRPr="006404DD" w:rsidRDefault="0007053B">
      <w:pPr>
        <w:pStyle w:val="FootnoteText"/>
        <w:rPr>
          <w:sz w:val="16"/>
          <w:szCs w:val="16"/>
        </w:rPr>
      </w:pPr>
      <w:r w:rsidRPr="006404DD">
        <w:rPr>
          <w:rStyle w:val="FootnoteReference"/>
          <w:sz w:val="16"/>
          <w:szCs w:val="16"/>
        </w:rPr>
        <w:footnoteRef/>
      </w:r>
      <w:r w:rsidRPr="006404DD">
        <w:rPr>
          <w:sz w:val="16"/>
          <w:szCs w:val="16"/>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6404DD">
          <w:rPr>
            <w:rStyle w:val="Hyperlink"/>
            <w:sz w:val="16"/>
            <w:szCs w:val="16"/>
          </w:rPr>
          <w:t>https://www.mass.gov/service-details/partner-services-program-information-for-healthcare-providers</w:t>
        </w:r>
      </w:hyperlink>
      <w:r w:rsidRPr="006404DD">
        <w:rPr>
          <w:sz w:val="16"/>
          <w:szCs w:val="16"/>
        </w:rPr>
        <w:t xml:space="preserve">) </w:t>
      </w:r>
    </w:p>
  </w:footnote>
  <w:footnote w:id="2">
    <w:p w14:paraId="23367F41" w14:textId="0BF92060" w:rsidR="004A0BFD" w:rsidRPr="00AD2CD1" w:rsidRDefault="004A0BFD" w:rsidP="00AD2CD1">
      <w:pPr>
        <w:rPr>
          <w:sz w:val="16"/>
          <w:szCs w:val="16"/>
        </w:rPr>
      </w:pPr>
      <w:r w:rsidRPr="007F173F">
        <w:rPr>
          <w:rStyle w:val="FootnoteReference"/>
          <w:sz w:val="16"/>
          <w:szCs w:val="16"/>
        </w:rPr>
        <w:footnoteRef/>
      </w:r>
      <w:r w:rsidRPr="007F173F">
        <w:rPr>
          <w:sz w:val="16"/>
          <w:szCs w:val="16"/>
        </w:rPr>
        <w:t xml:space="preserve"> </w:t>
      </w:r>
      <w:sdt>
        <w:sdtPr>
          <w:rPr>
            <w:sz w:val="16"/>
            <w:szCs w:val="16"/>
          </w:rPr>
          <w:id w:val="732514646"/>
          <w:docPartObj>
            <w:docPartGallery w:val="Page Numbers (Bottom of Page)"/>
            <w:docPartUnique/>
          </w:docPartObj>
        </w:sdtPr>
        <w:sdtEndPr>
          <w:rPr>
            <w:noProof/>
          </w:rPr>
        </w:sdtEndPr>
        <w:sdtContent>
          <w:r w:rsidRPr="007F173F">
            <w:rPr>
              <w:sz w:val="16"/>
              <w:szCs w:val="16"/>
            </w:rPr>
            <w:t xml:space="preserve">Please see “Massachusetts </w:t>
          </w:r>
          <w:r w:rsidR="0084240F">
            <w:rPr>
              <w:sz w:val="16"/>
              <w:szCs w:val="16"/>
            </w:rPr>
            <w:t>HIV</w:t>
          </w:r>
          <w:r w:rsidRPr="007F173F">
            <w:rPr>
              <w:sz w:val="16"/>
              <w:szCs w:val="16"/>
            </w:rPr>
            <w:t xml:space="preserve"> Epidemiologic Profile – Statewide Report” for a</w:t>
          </w:r>
        </w:sdtContent>
      </w:sdt>
      <w:r w:rsidRPr="007F173F">
        <w:rPr>
          <w:noProof/>
          <w:sz w:val="16"/>
          <w:szCs w:val="16"/>
        </w:rPr>
        <w:t xml:space="preserve"> description of data highlights, available at: </w:t>
      </w:r>
      <w:hyperlink r:id="rId2" w:history="1">
        <w:r w:rsidRPr="007F173F">
          <w:rPr>
            <w:rStyle w:val="Hyperlink"/>
            <w:sz w:val="16"/>
            <w:szCs w:val="16"/>
          </w:rPr>
          <w:t>https://www.mass.gov/lists/hivaids-epidemiologic-profiles</w:t>
        </w:r>
      </w:hyperlink>
      <w:r w:rsidRPr="007F173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1ED2" w14:textId="23FC7BC1" w:rsidR="004A0BFD" w:rsidRDefault="001938E0">
    <w:pPr>
      <w:pStyle w:val="Header"/>
    </w:pPr>
    <w:r w:rsidRPr="001938E0">
      <w:rPr>
        <w:noProof/>
      </w:rPr>
      <w:drawing>
        <wp:inline distT="0" distB="0" distL="0" distR="0" wp14:anchorId="28246BF6" wp14:editId="2DFDCCBF">
          <wp:extent cx="6858000" cy="1076325"/>
          <wp:effectExtent l="0" t="0" r="0" b="0"/>
          <wp:docPr id="1993530247" name="Picture 1993530247" descr="The header contains the seal of the Commonwealth of Massachusetts Department of Public Health and the text, Massachusetts Department of Public Health, Bureau of Infectious Disease and Laboratory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0247" name="Picture 1993530247" descr="The header contains the seal of the Commonwealth of Massachusetts Department of Public Health and the text, Massachusetts Department of Public Health, Bureau of Infectious Disease and Laboratory Scie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6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F58D" w14:textId="77777777" w:rsidR="004A0BFD" w:rsidRPr="000C2D5C" w:rsidRDefault="004A0BF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230"/>
    <w:multiLevelType w:val="hybridMultilevel"/>
    <w:tmpl w:val="E3502DCC"/>
    <w:lvl w:ilvl="0" w:tplc="7AF46A72">
      <w:start w:val="1"/>
      <w:numFmt w:val="upperRoman"/>
      <w:lvlText w:val="%1."/>
      <w:lvlJc w:val="left"/>
      <w:pPr>
        <w:ind w:left="720" w:hanging="72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7637"/>
    <w:multiLevelType w:val="hybridMultilevel"/>
    <w:tmpl w:val="1F4E5D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44841"/>
    <w:multiLevelType w:val="hybridMultilevel"/>
    <w:tmpl w:val="3A0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C3D7B"/>
    <w:multiLevelType w:val="hybridMultilevel"/>
    <w:tmpl w:val="A7E0AC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73545"/>
    <w:multiLevelType w:val="hybridMultilevel"/>
    <w:tmpl w:val="DF765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5" w15:restartNumberingAfterBreak="0">
    <w:nsid w:val="32372A91"/>
    <w:multiLevelType w:val="hybridMultilevel"/>
    <w:tmpl w:val="59FEDD22"/>
    <w:lvl w:ilvl="0" w:tplc="91E45A1A">
      <w:start w:val="1"/>
      <w:numFmt w:val="bullet"/>
      <w:lvlText w:val=""/>
      <w:lvlJc w:val="left"/>
      <w:pPr>
        <w:tabs>
          <w:tab w:val="num" w:pos="-706"/>
        </w:tabs>
        <w:ind w:left="216" w:hanging="216"/>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5C0F67A3"/>
    <w:multiLevelType w:val="hybridMultilevel"/>
    <w:tmpl w:val="C572481C"/>
    <w:lvl w:ilvl="0" w:tplc="9D10DAF8">
      <w:start w:val="1"/>
      <w:numFmt w:val="upperRoman"/>
      <w:lvlText w:val="%1."/>
      <w:lvlJc w:val="left"/>
      <w:pPr>
        <w:ind w:left="720" w:hanging="72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C12DA4"/>
    <w:multiLevelType w:val="hybridMultilevel"/>
    <w:tmpl w:val="A66AB506"/>
    <w:lvl w:ilvl="0" w:tplc="15C0D97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6E2C"/>
    <w:multiLevelType w:val="hybridMultilevel"/>
    <w:tmpl w:val="3ADEB1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32072"/>
    <w:multiLevelType w:val="hybridMultilevel"/>
    <w:tmpl w:val="818A0026"/>
    <w:lvl w:ilvl="0" w:tplc="105865C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A66C8"/>
    <w:multiLevelType w:val="hybridMultilevel"/>
    <w:tmpl w:val="18C8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752358">
    <w:abstractNumId w:val="6"/>
  </w:num>
  <w:num w:numId="2" w16cid:durableId="688992746">
    <w:abstractNumId w:val="4"/>
  </w:num>
  <w:num w:numId="3" w16cid:durableId="1810976949">
    <w:abstractNumId w:val="8"/>
  </w:num>
  <w:num w:numId="4" w16cid:durableId="1029837712">
    <w:abstractNumId w:val="5"/>
  </w:num>
  <w:num w:numId="5" w16cid:durableId="713583274">
    <w:abstractNumId w:val="7"/>
  </w:num>
  <w:num w:numId="6" w16cid:durableId="501162441">
    <w:abstractNumId w:val="9"/>
  </w:num>
  <w:num w:numId="7" w16cid:durableId="952594390">
    <w:abstractNumId w:val="2"/>
  </w:num>
  <w:num w:numId="8" w16cid:durableId="1047755725">
    <w:abstractNumId w:val="0"/>
  </w:num>
  <w:num w:numId="9" w16cid:durableId="904871597">
    <w:abstractNumId w:val="10"/>
  </w:num>
  <w:num w:numId="10" w16cid:durableId="953291778">
    <w:abstractNumId w:val="3"/>
  </w:num>
  <w:num w:numId="11" w16cid:durableId="213012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02"/>
    <w:rsid w:val="00000ADA"/>
    <w:rsid w:val="00000BDD"/>
    <w:rsid w:val="0000235D"/>
    <w:rsid w:val="0000261E"/>
    <w:rsid w:val="00003540"/>
    <w:rsid w:val="000040B8"/>
    <w:rsid w:val="000044BD"/>
    <w:rsid w:val="000055B4"/>
    <w:rsid w:val="000056D2"/>
    <w:rsid w:val="000057B5"/>
    <w:rsid w:val="00005B64"/>
    <w:rsid w:val="0000602D"/>
    <w:rsid w:val="00007C51"/>
    <w:rsid w:val="00010251"/>
    <w:rsid w:val="0001059F"/>
    <w:rsid w:val="000109F4"/>
    <w:rsid w:val="00010FFF"/>
    <w:rsid w:val="00011E92"/>
    <w:rsid w:val="00012AF0"/>
    <w:rsid w:val="000135C7"/>
    <w:rsid w:val="00013763"/>
    <w:rsid w:val="00014333"/>
    <w:rsid w:val="00016874"/>
    <w:rsid w:val="00016A86"/>
    <w:rsid w:val="00016B0F"/>
    <w:rsid w:val="00016CA1"/>
    <w:rsid w:val="00020908"/>
    <w:rsid w:val="000218EE"/>
    <w:rsid w:val="00022326"/>
    <w:rsid w:val="00022DFB"/>
    <w:rsid w:val="00023E20"/>
    <w:rsid w:val="000244D2"/>
    <w:rsid w:val="00025502"/>
    <w:rsid w:val="00025ECE"/>
    <w:rsid w:val="0002765C"/>
    <w:rsid w:val="00027675"/>
    <w:rsid w:val="00030247"/>
    <w:rsid w:val="00031896"/>
    <w:rsid w:val="00032600"/>
    <w:rsid w:val="00033073"/>
    <w:rsid w:val="0003499D"/>
    <w:rsid w:val="00034ADE"/>
    <w:rsid w:val="00034F68"/>
    <w:rsid w:val="0004056D"/>
    <w:rsid w:val="00040A60"/>
    <w:rsid w:val="0004184B"/>
    <w:rsid w:val="00041BD8"/>
    <w:rsid w:val="00042A1B"/>
    <w:rsid w:val="00042F86"/>
    <w:rsid w:val="00043DB8"/>
    <w:rsid w:val="00045F83"/>
    <w:rsid w:val="00046BC5"/>
    <w:rsid w:val="00050C86"/>
    <w:rsid w:val="0005141F"/>
    <w:rsid w:val="0005415A"/>
    <w:rsid w:val="00054A55"/>
    <w:rsid w:val="00054CB8"/>
    <w:rsid w:val="000564C5"/>
    <w:rsid w:val="000564D0"/>
    <w:rsid w:val="00060052"/>
    <w:rsid w:val="00060915"/>
    <w:rsid w:val="00060A9E"/>
    <w:rsid w:val="00061BCE"/>
    <w:rsid w:val="000632CC"/>
    <w:rsid w:val="000636CF"/>
    <w:rsid w:val="0006453F"/>
    <w:rsid w:val="000649FC"/>
    <w:rsid w:val="000650BC"/>
    <w:rsid w:val="000659DC"/>
    <w:rsid w:val="00065A28"/>
    <w:rsid w:val="00065C73"/>
    <w:rsid w:val="00065D94"/>
    <w:rsid w:val="00066BF5"/>
    <w:rsid w:val="0006718F"/>
    <w:rsid w:val="00067ED8"/>
    <w:rsid w:val="0007053B"/>
    <w:rsid w:val="00071A8C"/>
    <w:rsid w:val="000721B4"/>
    <w:rsid w:val="000731BE"/>
    <w:rsid w:val="00073F2D"/>
    <w:rsid w:val="00074226"/>
    <w:rsid w:val="000745CE"/>
    <w:rsid w:val="00074C8B"/>
    <w:rsid w:val="000752CF"/>
    <w:rsid w:val="00076BF9"/>
    <w:rsid w:val="00076BFC"/>
    <w:rsid w:val="00077F6B"/>
    <w:rsid w:val="00080627"/>
    <w:rsid w:val="00080DCD"/>
    <w:rsid w:val="00082109"/>
    <w:rsid w:val="000821B1"/>
    <w:rsid w:val="000823BB"/>
    <w:rsid w:val="00082E61"/>
    <w:rsid w:val="00083621"/>
    <w:rsid w:val="00083FC3"/>
    <w:rsid w:val="00084122"/>
    <w:rsid w:val="00084229"/>
    <w:rsid w:val="0008503B"/>
    <w:rsid w:val="00085063"/>
    <w:rsid w:val="00085CA1"/>
    <w:rsid w:val="00086534"/>
    <w:rsid w:val="00086B95"/>
    <w:rsid w:val="0008707E"/>
    <w:rsid w:val="00087175"/>
    <w:rsid w:val="000878AF"/>
    <w:rsid w:val="000907DE"/>
    <w:rsid w:val="00090ABE"/>
    <w:rsid w:val="00091413"/>
    <w:rsid w:val="000918AD"/>
    <w:rsid w:val="00091F19"/>
    <w:rsid w:val="000922C4"/>
    <w:rsid w:val="000933D8"/>
    <w:rsid w:val="000948AC"/>
    <w:rsid w:val="0009518F"/>
    <w:rsid w:val="00095F5F"/>
    <w:rsid w:val="00097190"/>
    <w:rsid w:val="00097618"/>
    <w:rsid w:val="000A1006"/>
    <w:rsid w:val="000A1433"/>
    <w:rsid w:val="000A1EBE"/>
    <w:rsid w:val="000A377E"/>
    <w:rsid w:val="000A461B"/>
    <w:rsid w:val="000A4FC6"/>
    <w:rsid w:val="000A6622"/>
    <w:rsid w:val="000A668C"/>
    <w:rsid w:val="000B0885"/>
    <w:rsid w:val="000B0F17"/>
    <w:rsid w:val="000B38D4"/>
    <w:rsid w:val="000B3B7C"/>
    <w:rsid w:val="000B45C3"/>
    <w:rsid w:val="000B5ADE"/>
    <w:rsid w:val="000B636E"/>
    <w:rsid w:val="000B6451"/>
    <w:rsid w:val="000C002C"/>
    <w:rsid w:val="000C2C33"/>
    <w:rsid w:val="000C2D5C"/>
    <w:rsid w:val="000C4132"/>
    <w:rsid w:val="000C47AC"/>
    <w:rsid w:val="000C513B"/>
    <w:rsid w:val="000C54AF"/>
    <w:rsid w:val="000C64B0"/>
    <w:rsid w:val="000C6C80"/>
    <w:rsid w:val="000D028B"/>
    <w:rsid w:val="000D19ED"/>
    <w:rsid w:val="000D1C11"/>
    <w:rsid w:val="000D208B"/>
    <w:rsid w:val="000D270C"/>
    <w:rsid w:val="000D2AD4"/>
    <w:rsid w:val="000D2C87"/>
    <w:rsid w:val="000D2E7D"/>
    <w:rsid w:val="000D2FF2"/>
    <w:rsid w:val="000D380F"/>
    <w:rsid w:val="000D463B"/>
    <w:rsid w:val="000D5631"/>
    <w:rsid w:val="000D6EDA"/>
    <w:rsid w:val="000E049C"/>
    <w:rsid w:val="000E0658"/>
    <w:rsid w:val="000E0E07"/>
    <w:rsid w:val="000E123D"/>
    <w:rsid w:val="000E2386"/>
    <w:rsid w:val="000E3344"/>
    <w:rsid w:val="000E3FFD"/>
    <w:rsid w:val="000E480A"/>
    <w:rsid w:val="000E4C51"/>
    <w:rsid w:val="000E51C5"/>
    <w:rsid w:val="000E6753"/>
    <w:rsid w:val="000E7052"/>
    <w:rsid w:val="000E7617"/>
    <w:rsid w:val="000E7EC9"/>
    <w:rsid w:val="000F07B2"/>
    <w:rsid w:val="000F0DBA"/>
    <w:rsid w:val="000F1E7B"/>
    <w:rsid w:val="000F41C4"/>
    <w:rsid w:val="000F41D8"/>
    <w:rsid w:val="000F54D1"/>
    <w:rsid w:val="000F6A21"/>
    <w:rsid w:val="000F6A45"/>
    <w:rsid w:val="000F6EBE"/>
    <w:rsid w:val="00100BEE"/>
    <w:rsid w:val="00101BE1"/>
    <w:rsid w:val="00102FB2"/>
    <w:rsid w:val="00103015"/>
    <w:rsid w:val="00103C24"/>
    <w:rsid w:val="00104421"/>
    <w:rsid w:val="00105A93"/>
    <w:rsid w:val="0010633F"/>
    <w:rsid w:val="00106A8E"/>
    <w:rsid w:val="001071F2"/>
    <w:rsid w:val="00107C3E"/>
    <w:rsid w:val="00107DCC"/>
    <w:rsid w:val="0011019B"/>
    <w:rsid w:val="001102BA"/>
    <w:rsid w:val="00110A29"/>
    <w:rsid w:val="001115DB"/>
    <w:rsid w:val="0011252A"/>
    <w:rsid w:val="001137CB"/>
    <w:rsid w:val="001148E7"/>
    <w:rsid w:val="00114ACC"/>
    <w:rsid w:val="00114CC9"/>
    <w:rsid w:val="00114D3D"/>
    <w:rsid w:val="00114D42"/>
    <w:rsid w:val="0011757D"/>
    <w:rsid w:val="00117896"/>
    <w:rsid w:val="001200BE"/>
    <w:rsid w:val="001204AA"/>
    <w:rsid w:val="0012135C"/>
    <w:rsid w:val="001213A4"/>
    <w:rsid w:val="00121F30"/>
    <w:rsid w:val="00121FA9"/>
    <w:rsid w:val="00122994"/>
    <w:rsid w:val="00122AC9"/>
    <w:rsid w:val="00122B1E"/>
    <w:rsid w:val="00122C16"/>
    <w:rsid w:val="00122EC9"/>
    <w:rsid w:val="00122FBA"/>
    <w:rsid w:val="00123FFA"/>
    <w:rsid w:val="00124157"/>
    <w:rsid w:val="001246DA"/>
    <w:rsid w:val="00124B6D"/>
    <w:rsid w:val="0012530E"/>
    <w:rsid w:val="00125922"/>
    <w:rsid w:val="0012614C"/>
    <w:rsid w:val="00126B88"/>
    <w:rsid w:val="00127109"/>
    <w:rsid w:val="001271AC"/>
    <w:rsid w:val="001279D6"/>
    <w:rsid w:val="0013085A"/>
    <w:rsid w:val="001316CB"/>
    <w:rsid w:val="00131987"/>
    <w:rsid w:val="00132B82"/>
    <w:rsid w:val="0013426B"/>
    <w:rsid w:val="001366C6"/>
    <w:rsid w:val="00136CAD"/>
    <w:rsid w:val="00137763"/>
    <w:rsid w:val="0014132F"/>
    <w:rsid w:val="00143588"/>
    <w:rsid w:val="00143F10"/>
    <w:rsid w:val="0014428B"/>
    <w:rsid w:val="0014472C"/>
    <w:rsid w:val="00144F43"/>
    <w:rsid w:val="00145006"/>
    <w:rsid w:val="0014588C"/>
    <w:rsid w:val="00146122"/>
    <w:rsid w:val="0014670D"/>
    <w:rsid w:val="00146A19"/>
    <w:rsid w:val="00147953"/>
    <w:rsid w:val="00147F31"/>
    <w:rsid w:val="00153533"/>
    <w:rsid w:val="00153655"/>
    <w:rsid w:val="00153D25"/>
    <w:rsid w:val="00153D74"/>
    <w:rsid w:val="00154C11"/>
    <w:rsid w:val="00154EAB"/>
    <w:rsid w:val="001579C6"/>
    <w:rsid w:val="001601CA"/>
    <w:rsid w:val="001602F7"/>
    <w:rsid w:val="00160BC4"/>
    <w:rsid w:val="00161829"/>
    <w:rsid w:val="00161E01"/>
    <w:rsid w:val="00162030"/>
    <w:rsid w:val="0016312C"/>
    <w:rsid w:val="001637E2"/>
    <w:rsid w:val="00164564"/>
    <w:rsid w:val="001656D5"/>
    <w:rsid w:val="00165B0D"/>
    <w:rsid w:val="00165B9F"/>
    <w:rsid w:val="00165CCB"/>
    <w:rsid w:val="00165F0E"/>
    <w:rsid w:val="00166B56"/>
    <w:rsid w:val="00166EA0"/>
    <w:rsid w:val="00167647"/>
    <w:rsid w:val="0017002B"/>
    <w:rsid w:val="00170DD2"/>
    <w:rsid w:val="001747D8"/>
    <w:rsid w:val="00175415"/>
    <w:rsid w:val="001755F2"/>
    <w:rsid w:val="00175D1B"/>
    <w:rsid w:val="00175E23"/>
    <w:rsid w:val="0017620B"/>
    <w:rsid w:val="00176EAF"/>
    <w:rsid w:val="00177572"/>
    <w:rsid w:val="0018122A"/>
    <w:rsid w:val="00182361"/>
    <w:rsid w:val="0018249D"/>
    <w:rsid w:val="00182734"/>
    <w:rsid w:val="00182A43"/>
    <w:rsid w:val="00182D94"/>
    <w:rsid w:val="00184964"/>
    <w:rsid w:val="00186851"/>
    <w:rsid w:val="00187F20"/>
    <w:rsid w:val="00190F18"/>
    <w:rsid w:val="001930DB"/>
    <w:rsid w:val="001938E0"/>
    <w:rsid w:val="00194003"/>
    <w:rsid w:val="0019414B"/>
    <w:rsid w:val="00194838"/>
    <w:rsid w:val="001949BE"/>
    <w:rsid w:val="00195F71"/>
    <w:rsid w:val="00196376"/>
    <w:rsid w:val="00196A15"/>
    <w:rsid w:val="001A17FC"/>
    <w:rsid w:val="001A1AFD"/>
    <w:rsid w:val="001A1B8E"/>
    <w:rsid w:val="001A238C"/>
    <w:rsid w:val="001A239A"/>
    <w:rsid w:val="001A32E2"/>
    <w:rsid w:val="001A469D"/>
    <w:rsid w:val="001A693D"/>
    <w:rsid w:val="001A79F5"/>
    <w:rsid w:val="001B2FAA"/>
    <w:rsid w:val="001B31CF"/>
    <w:rsid w:val="001B4A31"/>
    <w:rsid w:val="001B4F39"/>
    <w:rsid w:val="001B5E59"/>
    <w:rsid w:val="001B65D8"/>
    <w:rsid w:val="001B7FAE"/>
    <w:rsid w:val="001C045A"/>
    <w:rsid w:val="001C0A2F"/>
    <w:rsid w:val="001C1AD8"/>
    <w:rsid w:val="001C35AE"/>
    <w:rsid w:val="001C36E7"/>
    <w:rsid w:val="001C3BD7"/>
    <w:rsid w:val="001C44FE"/>
    <w:rsid w:val="001C53E0"/>
    <w:rsid w:val="001C654C"/>
    <w:rsid w:val="001C666E"/>
    <w:rsid w:val="001D0967"/>
    <w:rsid w:val="001D2218"/>
    <w:rsid w:val="001D519C"/>
    <w:rsid w:val="001D5D7C"/>
    <w:rsid w:val="001D6EE9"/>
    <w:rsid w:val="001D7897"/>
    <w:rsid w:val="001D7C8A"/>
    <w:rsid w:val="001E165A"/>
    <w:rsid w:val="001E3AE0"/>
    <w:rsid w:val="001E3D6E"/>
    <w:rsid w:val="001E4146"/>
    <w:rsid w:val="001E4664"/>
    <w:rsid w:val="001E46F8"/>
    <w:rsid w:val="001E502E"/>
    <w:rsid w:val="001F077D"/>
    <w:rsid w:val="001F0A0F"/>
    <w:rsid w:val="001F3D58"/>
    <w:rsid w:val="001F56BC"/>
    <w:rsid w:val="001F5933"/>
    <w:rsid w:val="001F6777"/>
    <w:rsid w:val="001F6D6D"/>
    <w:rsid w:val="001F7F6A"/>
    <w:rsid w:val="00201152"/>
    <w:rsid w:val="002012C6"/>
    <w:rsid w:val="00201801"/>
    <w:rsid w:val="00201924"/>
    <w:rsid w:val="0020326A"/>
    <w:rsid w:val="00203435"/>
    <w:rsid w:val="00203A31"/>
    <w:rsid w:val="00203D60"/>
    <w:rsid w:val="00206458"/>
    <w:rsid w:val="002109A5"/>
    <w:rsid w:val="0021282E"/>
    <w:rsid w:val="002129D9"/>
    <w:rsid w:val="00212B46"/>
    <w:rsid w:val="002133EB"/>
    <w:rsid w:val="002136D7"/>
    <w:rsid w:val="00213AE9"/>
    <w:rsid w:val="00213F1C"/>
    <w:rsid w:val="00214B63"/>
    <w:rsid w:val="00215E2D"/>
    <w:rsid w:val="00216EF9"/>
    <w:rsid w:val="002175F3"/>
    <w:rsid w:val="00217B3B"/>
    <w:rsid w:val="00220436"/>
    <w:rsid w:val="002206EC"/>
    <w:rsid w:val="00221D5F"/>
    <w:rsid w:val="00223C72"/>
    <w:rsid w:val="00227470"/>
    <w:rsid w:val="002277B8"/>
    <w:rsid w:val="0022785B"/>
    <w:rsid w:val="00227F19"/>
    <w:rsid w:val="002330EE"/>
    <w:rsid w:val="002331E6"/>
    <w:rsid w:val="0023325D"/>
    <w:rsid w:val="002337E6"/>
    <w:rsid w:val="00233CA3"/>
    <w:rsid w:val="00234DA6"/>
    <w:rsid w:val="0023551F"/>
    <w:rsid w:val="00235740"/>
    <w:rsid w:val="0023647E"/>
    <w:rsid w:val="002366AC"/>
    <w:rsid w:val="00237416"/>
    <w:rsid w:val="00237B08"/>
    <w:rsid w:val="00237CFE"/>
    <w:rsid w:val="002411AB"/>
    <w:rsid w:val="0024144F"/>
    <w:rsid w:val="00242B1B"/>
    <w:rsid w:val="00243292"/>
    <w:rsid w:val="00243495"/>
    <w:rsid w:val="00243C3B"/>
    <w:rsid w:val="00243E69"/>
    <w:rsid w:val="00244255"/>
    <w:rsid w:val="00246486"/>
    <w:rsid w:val="00246FCC"/>
    <w:rsid w:val="002476D1"/>
    <w:rsid w:val="00252C14"/>
    <w:rsid w:val="00254764"/>
    <w:rsid w:val="00254D1E"/>
    <w:rsid w:val="00254EC8"/>
    <w:rsid w:val="00255270"/>
    <w:rsid w:val="00255ABA"/>
    <w:rsid w:val="00256EE0"/>
    <w:rsid w:val="002577DC"/>
    <w:rsid w:val="0026019C"/>
    <w:rsid w:val="002602BF"/>
    <w:rsid w:val="00261D1F"/>
    <w:rsid w:val="00261DCB"/>
    <w:rsid w:val="0026263E"/>
    <w:rsid w:val="00262EEB"/>
    <w:rsid w:val="0026338B"/>
    <w:rsid w:val="002633EB"/>
    <w:rsid w:val="002643FE"/>
    <w:rsid w:val="00264D36"/>
    <w:rsid w:val="002653DA"/>
    <w:rsid w:val="002657A4"/>
    <w:rsid w:val="00265DE5"/>
    <w:rsid w:val="00266F53"/>
    <w:rsid w:val="00266FF4"/>
    <w:rsid w:val="002672D7"/>
    <w:rsid w:val="00271091"/>
    <w:rsid w:val="00271B66"/>
    <w:rsid w:val="00271F8F"/>
    <w:rsid w:val="00272853"/>
    <w:rsid w:val="00272EEC"/>
    <w:rsid w:val="002737F4"/>
    <w:rsid w:val="00274341"/>
    <w:rsid w:val="002743E0"/>
    <w:rsid w:val="00274C32"/>
    <w:rsid w:val="0027668A"/>
    <w:rsid w:val="002769CB"/>
    <w:rsid w:val="00277318"/>
    <w:rsid w:val="00277A72"/>
    <w:rsid w:val="00277AB9"/>
    <w:rsid w:val="002803E2"/>
    <w:rsid w:val="00280588"/>
    <w:rsid w:val="00282489"/>
    <w:rsid w:val="00282A4D"/>
    <w:rsid w:val="0028592A"/>
    <w:rsid w:val="00285DCA"/>
    <w:rsid w:val="00286689"/>
    <w:rsid w:val="00286B87"/>
    <w:rsid w:val="002879D0"/>
    <w:rsid w:val="002918CC"/>
    <w:rsid w:val="0029299A"/>
    <w:rsid w:val="00293C7D"/>
    <w:rsid w:val="0029415D"/>
    <w:rsid w:val="00294993"/>
    <w:rsid w:val="00295069"/>
    <w:rsid w:val="002954C4"/>
    <w:rsid w:val="00295534"/>
    <w:rsid w:val="00295D77"/>
    <w:rsid w:val="0029615C"/>
    <w:rsid w:val="0029624A"/>
    <w:rsid w:val="00296FE1"/>
    <w:rsid w:val="002A0A0D"/>
    <w:rsid w:val="002A0E58"/>
    <w:rsid w:val="002A0E67"/>
    <w:rsid w:val="002A2891"/>
    <w:rsid w:val="002A2F92"/>
    <w:rsid w:val="002A3DA4"/>
    <w:rsid w:val="002A56A3"/>
    <w:rsid w:val="002A575C"/>
    <w:rsid w:val="002A751B"/>
    <w:rsid w:val="002A78F9"/>
    <w:rsid w:val="002B0535"/>
    <w:rsid w:val="002B2C97"/>
    <w:rsid w:val="002B3D47"/>
    <w:rsid w:val="002B5BB9"/>
    <w:rsid w:val="002B6524"/>
    <w:rsid w:val="002B783E"/>
    <w:rsid w:val="002B7EE4"/>
    <w:rsid w:val="002C0815"/>
    <w:rsid w:val="002C1A97"/>
    <w:rsid w:val="002C2283"/>
    <w:rsid w:val="002C2F74"/>
    <w:rsid w:val="002C3063"/>
    <w:rsid w:val="002C34AC"/>
    <w:rsid w:val="002C438A"/>
    <w:rsid w:val="002C44D9"/>
    <w:rsid w:val="002C6145"/>
    <w:rsid w:val="002C6245"/>
    <w:rsid w:val="002D04F0"/>
    <w:rsid w:val="002D12A5"/>
    <w:rsid w:val="002D144A"/>
    <w:rsid w:val="002D1DD4"/>
    <w:rsid w:val="002D3103"/>
    <w:rsid w:val="002D3798"/>
    <w:rsid w:val="002D3E9D"/>
    <w:rsid w:val="002D3EF3"/>
    <w:rsid w:val="002D6AF2"/>
    <w:rsid w:val="002E0C32"/>
    <w:rsid w:val="002E15C0"/>
    <w:rsid w:val="002E1689"/>
    <w:rsid w:val="002E3793"/>
    <w:rsid w:val="002E40A4"/>
    <w:rsid w:val="002E4980"/>
    <w:rsid w:val="002E4EB8"/>
    <w:rsid w:val="002E706F"/>
    <w:rsid w:val="002E750A"/>
    <w:rsid w:val="002E7A75"/>
    <w:rsid w:val="002E7F9C"/>
    <w:rsid w:val="002F0A42"/>
    <w:rsid w:val="002F3850"/>
    <w:rsid w:val="002F58CA"/>
    <w:rsid w:val="002F58FA"/>
    <w:rsid w:val="002F721C"/>
    <w:rsid w:val="002F7818"/>
    <w:rsid w:val="00300A6D"/>
    <w:rsid w:val="003019D8"/>
    <w:rsid w:val="00302FBA"/>
    <w:rsid w:val="00303798"/>
    <w:rsid w:val="0030405E"/>
    <w:rsid w:val="00304E20"/>
    <w:rsid w:val="003053BF"/>
    <w:rsid w:val="0030599F"/>
    <w:rsid w:val="00307DBC"/>
    <w:rsid w:val="00310F2A"/>
    <w:rsid w:val="00314D23"/>
    <w:rsid w:val="00316059"/>
    <w:rsid w:val="0031669B"/>
    <w:rsid w:val="00316711"/>
    <w:rsid w:val="00316DCF"/>
    <w:rsid w:val="00320807"/>
    <w:rsid w:val="003215AF"/>
    <w:rsid w:val="00321EBB"/>
    <w:rsid w:val="00322060"/>
    <w:rsid w:val="00322822"/>
    <w:rsid w:val="003229C2"/>
    <w:rsid w:val="00323197"/>
    <w:rsid w:val="003243AA"/>
    <w:rsid w:val="00324B9D"/>
    <w:rsid w:val="003260CE"/>
    <w:rsid w:val="003264F5"/>
    <w:rsid w:val="00326638"/>
    <w:rsid w:val="00326BAB"/>
    <w:rsid w:val="00330130"/>
    <w:rsid w:val="00331A41"/>
    <w:rsid w:val="0033242A"/>
    <w:rsid w:val="003326EC"/>
    <w:rsid w:val="00332C7E"/>
    <w:rsid w:val="003334A3"/>
    <w:rsid w:val="003343FB"/>
    <w:rsid w:val="00334E92"/>
    <w:rsid w:val="00335BA5"/>
    <w:rsid w:val="00335CFE"/>
    <w:rsid w:val="003368DC"/>
    <w:rsid w:val="00336936"/>
    <w:rsid w:val="003379E4"/>
    <w:rsid w:val="00340C6F"/>
    <w:rsid w:val="00343A2A"/>
    <w:rsid w:val="00343D8F"/>
    <w:rsid w:val="00343DD1"/>
    <w:rsid w:val="003454C7"/>
    <w:rsid w:val="0034575F"/>
    <w:rsid w:val="003469D7"/>
    <w:rsid w:val="00346B26"/>
    <w:rsid w:val="00346E59"/>
    <w:rsid w:val="00346F1B"/>
    <w:rsid w:val="003471F9"/>
    <w:rsid w:val="00351294"/>
    <w:rsid w:val="00351F1A"/>
    <w:rsid w:val="003525D6"/>
    <w:rsid w:val="00352A51"/>
    <w:rsid w:val="00353319"/>
    <w:rsid w:val="00356AD6"/>
    <w:rsid w:val="003576AB"/>
    <w:rsid w:val="003578D7"/>
    <w:rsid w:val="00357AE0"/>
    <w:rsid w:val="00357B7C"/>
    <w:rsid w:val="003607EC"/>
    <w:rsid w:val="00360AD8"/>
    <w:rsid w:val="00360B25"/>
    <w:rsid w:val="00362410"/>
    <w:rsid w:val="00363055"/>
    <w:rsid w:val="003639E7"/>
    <w:rsid w:val="003650AC"/>
    <w:rsid w:val="00366013"/>
    <w:rsid w:val="00366C56"/>
    <w:rsid w:val="00370EEB"/>
    <w:rsid w:val="00370FBB"/>
    <w:rsid w:val="00371FF8"/>
    <w:rsid w:val="00372F64"/>
    <w:rsid w:val="003749FE"/>
    <w:rsid w:val="00375499"/>
    <w:rsid w:val="003757C5"/>
    <w:rsid w:val="00376A12"/>
    <w:rsid w:val="003810D5"/>
    <w:rsid w:val="003812A1"/>
    <w:rsid w:val="00381737"/>
    <w:rsid w:val="0038425E"/>
    <w:rsid w:val="00384589"/>
    <w:rsid w:val="00384D2B"/>
    <w:rsid w:val="00386171"/>
    <w:rsid w:val="00386942"/>
    <w:rsid w:val="0038760B"/>
    <w:rsid w:val="0039033D"/>
    <w:rsid w:val="003905A1"/>
    <w:rsid w:val="00390955"/>
    <w:rsid w:val="003921CB"/>
    <w:rsid w:val="00392766"/>
    <w:rsid w:val="003935E5"/>
    <w:rsid w:val="00393916"/>
    <w:rsid w:val="00393AFD"/>
    <w:rsid w:val="0039431B"/>
    <w:rsid w:val="003943B8"/>
    <w:rsid w:val="00394EA2"/>
    <w:rsid w:val="00395E3B"/>
    <w:rsid w:val="00396804"/>
    <w:rsid w:val="003A13EB"/>
    <w:rsid w:val="003A2AE6"/>
    <w:rsid w:val="003A34D6"/>
    <w:rsid w:val="003A3C5C"/>
    <w:rsid w:val="003A3CFC"/>
    <w:rsid w:val="003A45E4"/>
    <w:rsid w:val="003A5F28"/>
    <w:rsid w:val="003A6D06"/>
    <w:rsid w:val="003B0A4D"/>
    <w:rsid w:val="003B1157"/>
    <w:rsid w:val="003B1B33"/>
    <w:rsid w:val="003B2B75"/>
    <w:rsid w:val="003B52FE"/>
    <w:rsid w:val="003B58FA"/>
    <w:rsid w:val="003B5998"/>
    <w:rsid w:val="003B6FA3"/>
    <w:rsid w:val="003B74EA"/>
    <w:rsid w:val="003C3F89"/>
    <w:rsid w:val="003C408C"/>
    <w:rsid w:val="003C49AA"/>
    <w:rsid w:val="003C4B8D"/>
    <w:rsid w:val="003C5482"/>
    <w:rsid w:val="003C5863"/>
    <w:rsid w:val="003C6754"/>
    <w:rsid w:val="003C75C4"/>
    <w:rsid w:val="003D18C9"/>
    <w:rsid w:val="003D2B6F"/>
    <w:rsid w:val="003D3900"/>
    <w:rsid w:val="003D3AB9"/>
    <w:rsid w:val="003D4D24"/>
    <w:rsid w:val="003D536C"/>
    <w:rsid w:val="003D5A4C"/>
    <w:rsid w:val="003D5B1E"/>
    <w:rsid w:val="003D60D3"/>
    <w:rsid w:val="003D60DE"/>
    <w:rsid w:val="003E1297"/>
    <w:rsid w:val="003E169E"/>
    <w:rsid w:val="003E19FF"/>
    <w:rsid w:val="003E211C"/>
    <w:rsid w:val="003E26C1"/>
    <w:rsid w:val="003E305B"/>
    <w:rsid w:val="003E3118"/>
    <w:rsid w:val="003E36A7"/>
    <w:rsid w:val="003E3B81"/>
    <w:rsid w:val="003E3DEA"/>
    <w:rsid w:val="003E47E9"/>
    <w:rsid w:val="003E53CC"/>
    <w:rsid w:val="003E5577"/>
    <w:rsid w:val="003E60DB"/>
    <w:rsid w:val="003E6149"/>
    <w:rsid w:val="003E61DF"/>
    <w:rsid w:val="003E6ACB"/>
    <w:rsid w:val="003F0E05"/>
    <w:rsid w:val="003F116E"/>
    <w:rsid w:val="003F1F18"/>
    <w:rsid w:val="003F291B"/>
    <w:rsid w:val="003F54A4"/>
    <w:rsid w:val="003F5A79"/>
    <w:rsid w:val="003F68AA"/>
    <w:rsid w:val="003F73B1"/>
    <w:rsid w:val="004066D7"/>
    <w:rsid w:val="0041033B"/>
    <w:rsid w:val="00410707"/>
    <w:rsid w:val="00411019"/>
    <w:rsid w:val="00411A6D"/>
    <w:rsid w:val="00412423"/>
    <w:rsid w:val="004150F0"/>
    <w:rsid w:val="00415D8A"/>
    <w:rsid w:val="00417140"/>
    <w:rsid w:val="00417337"/>
    <w:rsid w:val="004174A1"/>
    <w:rsid w:val="00420BCB"/>
    <w:rsid w:val="00420C0A"/>
    <w:rsid w:val="00420F23"/>
    <w:rsid w:val="004237E5"/>
    <w:rsid w:val="00424642"/>
    <w:rsid w:val="00424A7C"/>
    <w:rsid w:val="00425FF6"/>
    <w:rsid w:val="00426F93"/>
    <w:rsid w:val="00427016"/>
    <w:rsid w:val="00427085"/>
    <w:rsid w:val="00427845"/>
    <w:rsid w:val="0043079A"/>
    <w:rsid w:val="00430C3E"/>
    <w:rsid w:val="00431306"/>
    <w:rsid w:val="00431577"/>
    <w:rsid w:val="00432211"/>
    <w:rsid w:val="00434BD0"/>
    <w:rsid w:val="00435F92"/>
    <w:rsid w:val="0043618D"/>
    <w:rsid w:val="004366D6"/>
    <w:rsid w:val="00436EF6"/>
    <w:rsid w:val="00441E35"/>
    <w:rsid w:val="00442A68"/>
    <w:rsid w:val="00444292"/>
    <w:rsid w:val="00444634"/>
    <w:rsid w:val="004449EF"/>
    <w:rsid w:val="00446030"/>
    <w:rsid w:val="00446606"/>
    <w:rsid w:val="0045114C"/>
    <w:rsid w:val="00451DED"/>
    <w:rsid w:val="00452037"/>
    <w:rsid w:val="004523F0"/>
    <w:rsid w:val="00453E18"/>
    <w:rsid w:val="004550F8"/>
    <w:rsid w:val="00455D09"/>
    <w:rsid w:val="00455FF8"/>
    <w:rsid w:val="0045644C"/>
    <w:rsid w:val="00456496"/>
    <w:rsid w:val="00456C72"/>
    <w:rsid w:val="0045762A"/>
    <w:rsid w:val="004576F2"/>
    <w:rsid w:val="00457B84"/>
    <w:rsid w:val="004602DC"/>
    <w:rsid w:val="00461A44"/>
    <w:rsid w:val="0046287B"/>
    <w:rsid w:val="00462FA9"/>
    <w:rsid w:val="0046457B"/>
    <w:rsid w:val="00465097"/>
    <w:rsid w:val="00465D71"/>
    <w:rsid w:val="00466633"/>
    <w:rsid w:val="00466683"/>
    <w:rsid w:val="004674BA"/>
    <w:rsid w:val="004676CA"/>
    <w:rsid w:val="004702B5"/>
    <w:rsid w:val="0047032F"/>
    <w:rsid w:val="00470397"/>
    <w:rsid w:val="00470609"/>
    <w:rsid w:val="004714D7"/>
    <w:rsid w:val="0047287C"/>
    <w:rsid w:val="004771A6"/>
    <w:rsid w:val="004776DE"/>
    <w:rsid w:val="00477D93"/>
    <w:rsid w:val="004802B6"/>
    <w:rsid w:val="004809D2"/>
    <w:rsid w:val="004817E0"/>
    <w:rsid w:val="00481AFC"/>
    <w:rsid w:val="00483500"/>
    <w:rsid w:val="00483769"/>
    <w:rsid w:val="00484568"/>
    <w:rsid w:val="00484A15"/>
    <w:rsid w:val="00486005"/>
    <w:rsid w:val="004860FA"/>
    <w:rsid w:val="004873ED"/>
    <w:rsid w:val="004920B2"/>
    <w:rsid w:val="004933CB"/>
    <w:rsid w:val="00493AB6"/>
    <w:rsid w:val="00493C4D"/>
    <w:rsid w:val="00494DB6"/>
    <w:rsid w:val="00494E9B"/>
    <w:rsid w:val="00495009"/>
    <w:rsid w:val="004951F7"/>
    <w:rsid w:val="0049550C"/>
    <w:rsid w:val="0049795B"/>
    <w:rsid w:val="00497ED4"/>
    <w:rsid w:val="004A0BFD"/>
    <w:rsid w:val="004A1BC1"/>
    <w:rsid w:val="004A3DB5"/>
    <w:rsid w:val="004A4036"/>
    <w:rsid w:val="004A4B81"/>
    <w:rsid w:val="004A58B9"/>
    <w:rsid w:val="004A65AB"/>
    <w:rsid w:val="004A712C"/>
    <w:rsid w:val="004A7262"/>
    <w:rsid w:val="004A7D47"/>
    <w:rsid w:val="004B0100"/>
    <w:rsid w:val="004B05E5"/>
    <w:rsid w:val="004B067B"/>
    <w:rsid w:val="004B104F"/>
    <w:rsid w:val="004B193A"/>
    <w:rsid w:val="004B2328"/>
    <w:rsid w:val="004B3564"/>
    <w:rsid w:val="004B3B8D"/>
    <w:rsid w:val="004B3BC6"/>
    <w:rsid w:val="004B419B"/>
    <w:rsid w:val="004B50AD"/>
    <w:rsid w:val="004B6558"/>
    <w:rsid w:val="004B691D"/>
    <w:rsid w:val="004B6D2C"/>
    <w:rsid w:val="004B6D32"/>
    <w:rsid w:val="004B7123"/>
    <w:rsid w:val="004B7478"/>
    <w:rsid w:val="004C18EF"/>
    <w:rsid w:val="004C1EDB"/>
    <w:rsid w:val="004C25E8"/>
    <w:rsid w:val="004C343C"/>
    <w:rsid w:val="004C376E"/>
    <w:rsid w:val="004C4660"/>
    <w:rsid w:val="004C46B8"/>
    <w:rsid w:val="004C510A"/>
    <w:rsid w:val="004C6210"/>
    <w:rsid w:val="004C6795"/>
    <w:rsid w:val="004C7071"/>
    <w:rsid w:val="004C711A"/>
    <w:rsid w:val="004C75ED"/>
    <w:rsid w:val="004D0CE6"/>
    <w:rsid w:val="004D0D68"/>
    <w:rsid w:val="004D30D6"/>
    <w:rsid w:val="004D392D"/>
    <w:rsid w:val="004D3E47"/>
    <w:rsid w:val="004D429F"/>
    <w:rsid w:val="004D42BD"/>
    <w:rsid w:val="004D5AAF"/>
    <w:rsid w:val="004D5E4A"/>
    <w:rsid w:val="004D6AEA"/>
    <w:rsid w:val="004D6FB0"/>
    <w:rsid w:val="004E0A3C"/>
    <w:rsid w:val="004E0EC4"/>
    <w:rsid w:val="004E11F0"/>
    <w:rsid w:val="004E1EA8"/>
    <w:rsid w:val="004E3926"/>
    <w:rsid w:val="004E42BC"/>
    <w:rsid w:val="004E594C"/>
    <w:rsid w:val="004E5A3C"/>
    <w:rsid w:val="004E5F9E"/>
    <w:rsid w:val="004E6114"/>
    <w:rsid w:val="004E797F"/>
    <w:rsid w:val="004E7D67"/>
    <w:rsid w:val="004E7F5C"/>
    <w:rsid w:val="004F1C6A"/>
    <w:rsid w:val="004F1F74"/>
    <w:rsid w:val="004F2109"/>
    <w:rsid w:val="004F2C6A"/>
    <w:rsid w:val="004F2D1E"/>
    <w:rsid w:val="004F3294"/>
    <w:rsid w:val="004F3A5A"/>
    <w:rsid w:val="004F466A"/>
    <w:rsid w:val="004F4F86"/>
    <w:rsid w:val="004F55EE"/>
    <w:rsid w:val="004F68E9"/>
    <w:rsid w:val="004F745D"/>
    <w:rsid w:val="00500395"/>
    <w:rsid w:val="00501131"/>
    <w:rsid w:val="00502A47"/>
    <w:rsid w:val="00503553"/>
    <w:rsid w:val="00503816"/>
    <w:rsid w:val="00503C9C"/>
    <w:rsid w:val="00506373"/>
    <w:rsid w:val="00506E4F"/>
    <w:rsid w:val="00510334"/>
    <w:rsid w:val="00510EE2"/>
    <w:rsid w:val="0051102F"/>
    <w:rsid w:val="00512252"/>
    <w:rsid w:val="00512351"/>
    <w:rsid w:val="00512439"/>
    <w:rsid w:val="005141A1"/>
    <w:rsid w:val="005148A9"/>
    <w:rsid w:val="0051495C"/>
    <w:rsid w:val="005154B8"/>
    <w:rsid w:val="0051793F"/>
    <w:rsid w:val="0052095B"/>
    <w:rsid w:val="005224D9"/>
    <w:rsid w:val="00522634"/>
    <w:rsid w:val="0052450E"/>
    <w:rsid w:val="005267A3"/>
    <w:rsid w:val="00526A0E"/>
    <w:rsid w:val="00530671"/>
    <w:rsid w:val="00530935"/>
    <w:rsid w:val="00532C8D"/>
    <w:rsid w:val="005331C6"/>
    <w:rsid w:val="005333BA"/>
    <w:rsid w:val="0053393F"/>
    <w:rsid w:val="0053407B"/>
    <w:rsid w:val="00534491"/>
    <w:rsid w:val="00535730"/>
    <w:rsid w:val="00535F50"/>
    <w:rsid w:val="00536722"/>
    <w:rsid w:val="0053677F"/>
    <w:rsid w:val="00536A06"/>
    <w:rsid w:val="0053780F"/>
    <w:rsid w:val="00540154"/>
    <w:rsid w:val="00541F59"/>
    <w:rsid w:val="00543375"/>
    <w:rsid w:val="00543BBB"/>
    <w:rsid w:val="005454C4"/>
    <w:rsid w:val="00545B7C"/>
    <w:rsid w:val="0054679D"/>
    <w:rsid w:val="00546D5E"/>
    <w:rsid w:val="0055108D"/>
    <w:rsid w:val="00552308"/>
    <w:rsid w:val="0055330E"/>
    <w:rsid w:val="00553A0B"/>
    <w:rsid w:val="00553CA4"/>
    <w:rsid w:val="00553E2E"/>
    <w:rsid w:val="005561F5"/>
    <w:rsid w:val="005563D5"/>
    <w:rsid w:val="0055654A"/>
    <w:rsid w:val="0055755E"/>
    <w:rsid w:val="00560F58"/>
    <w:rsid w:val="0056105C"/>
    <w:rsid w:val="005616D1"/>
    <w:rsid w:val="005626C0"/>
    <w:rsid w:val="00562881"/>
    <w:rsid w:val="0056402D"/>
    <w:rsid w:val="00564339"/>
    <w:rsid w:val="0056487F"/>
    <w:rsid w:val="005656A8"/>
    <w:rsid w:val="0056702B"/>
    <w:rsid w:val="005675C2"/>
    <w:rsid w:val="005678C9"/>
    <w:rsid w:val="00567F76"/>
    <w:rsid w:val="0057000F"/>
    <w:rsid w:val="00570933"/>
    <w:rsid w:val="005717DA"/>
    <w:rsid w:val="00571869"/>
    <w:rsid w:val="0057201F"/>
    <w:rsid w:val="00573FFF"/>
    <w:rsid w:val="00574DF2"/>
    <w:rsid w:val="005757ED"/>
    <w:rsid w:val="00575891"/>
    <w:rsid w:val="00575E05"/>
    <w:rsid w:val="00576E22"/>
    <w:rsid w:val="00577894"/>
    <w:rsid w:val="005803F2"/>
    <w:rsid w:val="005807FE"/>
    <w:rsid w:val="00581554"/>
    <w:rsid w:val="00582825"/>
    <w:rsid w:val="0058380A"/>
    <w:rsid w:val="005858E9"/>
    <w:rsid w:val="00585E64"/>
    <w:rsid w:val="00586819"/>
    <w:rsid w:val="0058736E"/>
    <w:rsid w:val="00590182"/>
    <w:rsid w:val="00590715"/>
    <w:rsid w:val="00591561"/>
    <w:rsid w:val="0059168C"/>
    <w:rsid w:val="00591B4A"/>
    <w:rsid w:val="00592422"/>
    <w:rsid w:val="00593ECE"/>
    <w:rsid w:val="005956EC"/>
    <w:rsid w:val="00597ADD"/>
    <w:rsid w:val="005A0D08"/>
    <w:rsid w:val="005A151F"/>
    <w:rsid w:val="005A167F"/>
    <w:rsid w:val="005A2238"/>
    <w:rsid w:val="005A285D"/>
    <w:rsid w:val="005A2FF8"/>
    <w:rsid w:val="005A4CFF"/>
    <w:rsid w:val="005A5582"/>
    <w:rsid w:val="005A5811"/>
    <w:rsid w:val="005A598C"/>
    <w:rsid w:val="005A65B0"/>
    <w:rsid w:val="005A6D1D"/>
    <w:rsid w:val="005A6F05"/>
    <w:rsid w:val="005B0B5B"/>
    <w:rsid w:val="005B1F08"/>
    <w:rsid w:val="005B2A6D"/>
    <w:rsid w:val="005B325E"/>
    <w:rsid w:val="005B4ABA"/>
    <w:rsid w:val="005B5648"/>
    <w:rsid w:val="005B58B9"/>
    <w:rsid w:val="005B5A75"/>
    <w:rsid w:val="005B6201"/>
    <w:rsid w:val="005B6242"/>
    <w:rsid w:val="005B72B6"/>
    <w:rsid w:val="005C16CA"/>
    <w:rsid w:val="005C19E9"/>
    <w:rsid w:val="005C1C42"/>
    <w:rsid w:val="005C1D42"/>
    <w:rsid w:val="005C34CA"/>
    <w:rsid w:val="005C4B85"/>
    <w:rsid w:val="005C5AF4"/>
    <w:rsid w:val="005C6165"/>
    <w:rsid w:val="005C7F2B"/>
    <w:rsid w:val="005C7F77"/>
    <w:rsid w:val="005D02EF"/>
    <w:rsid w:val="005D0B4A"/>
    <w:rsid w:val="005D1815"/>
    <w:rsid w:val="005D282B"/>
    <w:rsid w:val="005D2BA6"/>
    <w:rsid w:val="005D3AD0"/>
    <w:rsid w:val="005D51B5"/>
    <w:rsid w:val="005D6953"/>
    <w:rsid w:val="005D6F24"/>
    <w:rsid w:val="005D7147"/>
    <w:rsid w:val="005E157F"/>
    <w:rsid w:val="005E2772"/>
    <w:rsid w:val="005E4648"/>
    <w:rsid w:val="005E509E"/>
    <w:rsid w:val="005F0121"/>
    <w:rsid w:val="005F07F8"/>
    <w:rsid w:val="005F094D"/>
    <w:rsid w:val="005F124F"/>
    <w:rsid w:val="005F19D3"/>
    <w:rsid w:val="005F40E2"/>
    <w:rsid w:val="005F4E8B"/>
    <w:rsid w:val="005F51A3"/>
    <w:rsid w:val="005F5C2D"/>
    <w:rsid w:val="005F6C40"/>
    <w:rsid w:val="006000D9"/>
    <w:rsid w:val="00601802"/>
    <w:rsid w:val="00603D68"/>
    <w:rsid w:val="0060481C"/>
    <w:rsid w:val="00605E16"/>
    <w:rsid w:val="0060623F"/>
    <w:rsid w:val="00607118"/>
    <w:rsid w:val="006074D7"/>
    <w:rsid w:val="00607FCB"/>
    <w:rsid w:val="0061261A"/>
    <w:rsid w:val="006126EA"/>
    <w:rsid w:val="00612DF1"/>
    <w:rsid w:val="0061385D"/>
    <w:rsid w:val="00613873"/>
    <w:rsid w:val="00614A8F"/>
    <w:rsid w:val="006163FC"/>
    <w:rsid w:val="006173B9"/>
    <w:rsid w:val="00617A1F"/>
    <w:rsid w:val="00620462"/>
    <w:rsid w:val="00620A09"/>
    <w:rsid w:val="0062153A"/>
    <w:rsid w:val="006217A5"/>
    <w:rsid w:val="00621EF9"/>
    <w:rsid w:val="006232CF"/>
    <w:rsid w:val="006236A6"/>
    <w:rsid w:val="00625090"/>
    <w:rsid w:val="006252BE"/>
    <w:rsid w:val="00626B21"/>
    <w:rsid w:val="00630F08"/>
    <w:rsid w:val="006315AF"/>
    <w:rsid w:val="00631A85"/>
    <w:rsid w:val="00631F39"/>
    <w:rsid w:val="0063325D"/>
    <w:rsid w:val="006340D9"/>
    <w:rsid w:val="0063443F"/>
    <w:rsid w:val="00634B14"/>
    <w:rsid w:val="00635265"/>
    <w:rsid w:val="0063695B"/>
    <w:rsid w:val="00636C10"/>
    <w:rsid w:val="00636F42"/>
    <w:rsid w:val="00637360"/>
    <w:rsid w:val="00640132"/>
    <w:rsid w:val="0064049A"/>
    <w:rsid w:val="006404DD"/>
    <w:rsid w:val="00641C0D"/>
    <w:rsid w:val="006424C0"/>
    <w:rsid w:val="0064309A"/>
    <w:rsid w:val="0064314B"/>
    <w:rsid w:val="0064355D"/>
    <w:rsid w:val="006465C6"/>
    <w:rsid w:val="00646B27"/>
    <w:rsid w:val="00647246"/>
    <w:rsid w:val="00650D25"/>
    <w:rsid w:val="00650F49"/>
    <w:rsid w:val="0065140B"/>
    <w:rsid w:val="00651BC6"/>
    <w:rsid w:val="006521D9"/>
    <w:rsid w:val="006528BB"/>
    <w:rsid w:val="0065334D"/>
    <w:rsid w:val="00654E8F"/>
    <w:rsid w:val="00654F70"/>
    <w:rsid w:val="00655618"/>
    <w:rsid w:val="00655E1A"/>
    <w:rsid w:val="00656649"/>
    <w:rsid w:val="00656901"/>
    <w:rsid w:val="00657345"/>
    <w:rsid w:val="00657702"/>
    <w:rsid w:val="00657927"/>
    <w:rsid w:val="00660568"/>
    <w:rsid w:val="0066081F"/>
    <w:rsid w:val="00660D97"/>
    <w:rsid w:val="006613FA"/>
    <w:rsid w:val="00661DA8"/>
    <w:rsid w:val="00662520"/>
    <w:rsid w:val="00664661"/>
    <w:rsid w:val="006650F1"/>
    <w:rsid w:val="00665F1D"/>
    <w:rsid w:val="006662F3"/>
    <w:rsid w:val="00666726"/>
    <w:rsid w:val="006702D8"/>
    <w:rsid w:val="006703B5"/>
    <w:rsid w:val="0067080B"/>
    <w:rsid w:val="006708E7"/>
    <w:rsid w:val="00671081"/>
    <w:rsid w:val="006710ED"/>
    <w:rsid w:val="00671942"/>
    <w:rsid w:val="00671CBE"/>
    <w:rsid w:val="006727F5"/>
    <w:rsid w:val="00673B81"/>
    <w:rsid w:val="00673F79"/>
    <w:rsid w:val="006740E5"/>
    <w:rsid w:val="00674138"/>
    <w:rsid w:val="006756A6"/>
    <w:rsid w:val="00676201"/>
    <w:rsid w:val="00676D50"/>
    <w:rsid w:val="006779DB"/>
    <w:rsid w:val="006809BE"/>
    <w:rsid w:val="00681586"/>
    <w:rsid w:val="0068284F"/>
    <w:rsid w:val="00683BBB"/>
    <w:rsid w:val="00684115"/>
    <w:rsid w:val="0068458F"/>
    <w:rsid w:val="006845D9"/>
    <w:rsid w:val="0068504B"/>
    <w:rsid w:val="00687033"/>
    <w:rsid w:val="0068751D"/>
    <w:rsid w:val="00687A7C"/>
    <w:rsid w:val="006902F2"/>
    <w:rsid w:val="00690504"/>
    <w:rsid w:val="00691008"/>
    <w:rsid w:val="00692CFB"/>
    <w:rsid w:val="00694716"/>
    <w:rsid w:val="006951DF"/>
    <w:rsid w:val="006967F5"/>
    <w:rsid w:val="006A05D6"/>
    <w:rsid w:val="006A0B13"/>
    <w:rsid w:val="006A0F0B"/>
    <w:rsid w:val="006A1584"/>
    <w:rsid w:val="006A17B5"/>
    <w:rsid w:val="006A1828"/>
    <w:rsid w:val="006A2A58"/>
    <w:rsid w:val="006A4E92"/>
    <w:rsid w:val="006A508C"/>
    <w:rsid w:val="006A5101"/>
    <w:rsid w:val="006A57C6"/>
    <w:rsid w:val="006A5CAD"/>
    <w:rsid w:val="006A5FA0"/>
    <w:rsid w:val="006A6F48"/>
    <w:rsid w:val="006A71D5"/>
    <w:rsid w:val="006A7620"/>
    <w:rsid w:val="006A775B"/>
    <w:rsid w:val="006A7781"/>
    <w:rsid w:val="006B2577"/>
    <w:rsid w:val="006B4CF7"/>
    <w:rsid w:val="006B5EFF"/>
    <w:rsid w:val="006B6DE5"/>
    <w:rsid w:val="006B6ECF"/>
    <w:rsid w:val="006B71B6"/>
    <w:rsid w:val="006B74E7"/>
    <w:rsid w:val="006B7DBB"/>
    <w:rsid w:val="006C0264"/>
    <w:rsid w:val="006C0412"/>
    <w:rsid w:val="006C0AD9"/>
    <w:rsid w:val="006C18EF"/>
    <w:rsid w:val="006C3CCA"/>
    <w:rsid w:val="006C3DAB"/>
    <w:rsid w:val="006C4212"/>
    <w:rsid w:val="006C49BA"/>
    <w:rsid w:val="006C4CC0"/>
    <w:rsid w:val="006C4D81"/>
    <w:rsid w:val="006C6456"/>
    <w:rsid w:val="006C65A6"/>
    <w:rsid w:val="006C6832"/>
    <w:rsid w:val="006C6BE2"/>
    <w:rsid w:val="006D1196"/>
    <w:rsid w:val="006D1199"/>
    <w:rsid w:val="006D1572"/>
    <w:rsid w:val="006D2850"/>
    <w:rsid w:val="006D3143"/>
    <w:rsid w:val="006D36FC"/>
    <w:rsid w:val="006D3F5C"/>
    <w:rsid w:val="006D44F0"/>
    <w:rsid w:val="006D45EB"/>
    <w:rsid w:val="006D49C0"/>
    <w:rsid w:val="006D4CE2"/>
    <w:rsid w:val="006D62CD"/>
    <w:rsid w:val="006D64AA"/>
    <w:rsid w:val="006D6CCB"/>
    <w:rsid w:val="006E367D"/>
    <w:rsid w:val="006E38AA"/>
    <w:rsid w:val="006E3B4A"/>
    <w:rsid w:val="006E3D56"/>
    <w:rsid w:val="006E3F45"/>
    <w:rsid w:val="006E42B2"/>
    <w:rsid w:val="006E43D3"/>
    <w:rsid w:val="006E5497"/>
    <w:rsid w:val="006E713E"/>
    <w:rsid w:val="006E764E"/>
    <w:rsid w:val="006E76AF"/>
    <w:rsid w:val="006E7C66"/>
    <w:rsid w:val="006F02CC"/>
    <w:rsid w:val="006F0BD4"/>
    <w:rsid w:val="006F128B"/>
    <w:rsid w:val="006F260E"/>
    <w:rsid w:val="006F2B45"/>
    <w:rsid w:val="006F3378"/>
    <w:rsid w:val="006F3804"/>
    <w:rsid w:val="006F467B"/>
    <w:rsid w:val="006F59E7"/>
    <w:rsid w:val="006F5D0A"/>
    <w:rsid w:val="006F5F0C"/>
    <w:rsid w:val="00700095"/>
    <w:rsid w:val="00700221"/>
    <w:rsid w:val="007003DC"/>
    <w:rsid w:val="00700F39"/>
    <w:rsid w:val="0070124C"/>
    <w:rsid w:val="007013AF"/>
    <w:rsid w:val="0070182C"/>
    <w:rsid w:val="00701D52"/>
    <w:rsid w:val="007027D8"/>
    <w:rsid w:val="00703D2C"/>
    <w:rsid w:val="00703E6B"/>
    <w:rsid w:val="007070EF"/>
    <w:rsid w:val="007127F1"/>
    <w:rsid w:val="00712BC1"/>
    <w:rsid w:val="007145B8"/>
    <w:rsid w:val="00714DA7"/>
    <w:rsid w:val="00714EC6"/>
    <w:rsid w:val="00720B18"/>
    <w:rsid w:val="007210EF"/>
    <w:rsid w:val="00721787"/>
    <w:rsid w:val="00723153"/>
    <w:rsid w:val="0072443E"/>
    <w:rsid w:val="007257D1"/>
    <w:rsid w:val="00725D54"/>
    <w:rsid w:val="007260EB"/>
    <w:rsid w:val="007265A3"/>
    <w:rsid w:val="007276DB"/>
    <w:rsid w:val="00727889"/>
    <w:rsid w:val="00727D4E"/>
    <w:rsid w:val="007305A4"/>
    <w:rsid w:val="0073082F"/>
    <w:rsid w:val="00731DF5"/>
    <w:rsid w:val="007320D1"/>
    <w:rsid w:val="007326B0"/>
    <w:rsid w:val="0073443E"/>
    <w:rsid w:val="007353D3"/>
    <w:rsid w:val="00735565"/>
    <w:rsid w:val="007359E1"/>
    <w:rsid w:val="00736A8F"/>
    <w:rsid w:val="00741362"/>
    <w:rsid w:val="00741833"/>
    <w:rsid w:val="00741BA8"/>
    <w:rsid w:val="00743B4B"/>
    <w:rsid w:val="00744491"/>
    <w:rsid w:val="007446E3"/>
    <w:rsid w:val="00745033"/>
    <w:rsid w:val="00745FA8"/>
    <w:rsid w:val="00747920"/>
    <w:rsid w:val="00747F65"/>
    <w:rsid w:val="00750934"/>
    <w:rsid w:val="0075177C"/>
    <w:rsid w:val="007523E0"/>
    <w:rsid w:val="007541E6"/>
    <w:rsid w:val="00755763"/>
    <w:rsid w:val="00757150"/>
    <w:rsid w:val="007578E0"/>
    <w:rsid w:val="007606C4"/>
    <w:rsid w:val="0076187A"/>
    <w:rsid w:val="00761DB8"/>
    <w:rsid w:val="0076255E"/>
    <w:rsid w:val="00762B23"/>
    <w:rsid w:val="007637D9"/>
    <w:rsid w:val="00763F8E"/>
    <w:rsid w:val="00767177"/>
    <w:rsid w:val="00770B26"/>
    <w:rsid w:val="00772A88"/>
    <w:rsid w:val="0077378C"/>
    <w:rsid w:val="00773BED"/>
    <w:rsid w:val="00774004"/>
    <w:rsid w:val="0077470D"/>
    <w:rsid w:val="00774A8E"/>
    <w:rsid w:val="00774CC0"/>
    <w:rsid w:val="00774F53"/>
    <w:rsid w:val="007762BB"/>
    <w:rsid w:val="00776CF2"/>
    <w:rsid w:val="00777C25"/>
    <w:rsid w:val="0078146B"/>
    <w:rsid w:val="00781522"/>
    <w:rsid w:val="00781AF5"/>
    <w:rsid w:val="00782D3F"/>
    <w:rsid w:val="00782F0E"/>
    <w:rsid w:val="00783C04"/>
    <w:rsid w:val="00784B30"/>
    <w:rsid w:val="00784CF2"/>
    <w:rsid w:val="00784EFE"/>
    <w:rsid w:val="00786A74"/>
    <w:rsid w:val="00786A97"/>
    <w:rsid w:val="00786D0B"/>
    <w:rsid w:val="00787278"/>
    <w:rsid w:val="00791612"/>
    <w:rsid w:val="00791E5B"/>
    <w:rsid w:val="0079341D"/>
    <w:rsid w:val="00794A16"/>
    <w:rsid w:val="00795570"/>
    <w:rsid w:val="007958CF"/>
    <w:rsid w:val="00795F4A"/>
    <w:rsid w:val="0079687C"/>
    <w:rsid w:val="007A0595"/>
    <w:rsid w:val="007A10B7"/>
    <w:rsid w:val="007A10C9"/>
    <w:rsid w:val="007A1678"/>
    <w:rsid w:val="007A200A"/>
    <w:rsid w:val="007A2242"/>
    <w:rsid w:val="007A6496"/>
    <w:rsid w:val="007A67C7"/>
    <w:rsid w:val="007A68EA"/>
    <w:rsid w:val="007A6AB1"/>
    <w:rsid w:val="007A6F1A"/>
    <w:rsid w:val="007A7A38"/>
    <w:rsid w:val="007A7BF9"/>
    <w:rsid w:val="007B0794"/>
    <w:rsid w:val="007B0801"/>
    <w:rsid w:val="007B1E44"/>
    <w:rsid w:val="007B2DC4"/>
    <w:rsid w:val="007B406A"/>
    <w:rsid w:val="007B478F"/>
    <w:rsid w:val="007B57E5"/>
    <w:rsid w:val="007B5DF1"/>
    <w:rsid w:val="007B603E"/>
    <w:rsid w:val="007B7CAB"/>
    <w:rsid w:val="007C1C94"/>
    <w:rsid w:val="007C1EEC"/>
    <w:rsid w:val="007C22FD"/>
    <w:rsid w:val="007C2937"/>
    <w:rsid w:val="007C2B10"/>
    <w:rsid w:val="007C2F10"/>
    <w:rsid w:val="007C34BF"/>
    <w:rsid w:val="007C42B3"/>
    <w:rsid w:val="007C476A"/>
    <w:rsid w:val="007C4BF8"/>
    <w:rsid w:val="007C53C8"/>
    <w:rsid w:val="007C566D"/>
    <w:rsid w:val="007D069C"/>
    <w:rsid w:val="007D0DE5"/>
    <w:rsid w:val="007D33D4"/>
    <w:rsid w:val="007D3E98"/>
    <w:rsid w:val="007D5009"/>
    <w:rsid w:val="007D51CE"/>
    <w:rsid w:val="007D725B"/>
    <w:rsid w:val="007D7DA5"/>
    <w:rsid w:val="007D7EA3"/>
    <w:rsid w:val="007E0512"/>
    <w:rsid w:val="007E0C19"/>
    <w:rsid w:val="007E26A9"/>
    <w:rsid w:val="007E2C99"/>
    <w:rsid w:val="007E3A1B"/>
    <w:rsid w:val="007E5C59"/>
    <w:rsid w:val="007E66A5"/>
    <w:rsid w:val="007E7038"/>
    <w:rsid w:val="007F0A05"/>
    <w:rsid w:val="007F0B36"/>
    <w:rsid w:val="007F12C1"/>
    <w:rsid w:val="007F12E4"/>
    <w:rsid w:val="007F173F"/>
    <w:rsid w:val="007F1D9F"/>
    <w:rsid w:val="007F25EE"/>
    <w:rsid w:val="007F27F2"/>
    <w:rsid w:val="007F2E6D"/>
    <w:rsid w:val="007F4370"/>
    <w:rsid w:val="007F44BA"/>
    <w:rsid w:val="007F45A8"/>
    <w:rsid w:val="007F462E"/>
    <w:rsid w:val="007F62BB"/>
    <w:rsid w:val="007F6C7B"/>
    <w:rsid w:val="007F76C6"/>
    <w:rsid w:val="008001B7"/>
    <w:rsid w:val="00800251"/>
    <w:rsid w:val="00801E62"/>
    <w:rsid w:val="0080236D"/>
    <w:rsid w:val="00802BF9"/>
    <w:rsid w:val="00803345"/>
    <w:rsid w:val="0080678E"/>
    <w:rsid w:val="00807EB7"/>
    <w:rsid w:val="00810457"/>
    <w:rsid w:val="0081097C"/>
    <w:rsid w:val="00810A05"/>
    <w:rsid w:val="0081170E"/>
    <w:rsid w:val="00811EEE"/>
    <w:rsid w:val="0081290D"/>
    <w:rsid w:val="00812DE6"/>
    <w:rsid w:val="00813F11"/>
    <w:rsid w:val="00815529"/>
    <w:rsid w:val="00815BC7"/>
    <w:rsid w:val="00815DF3"/>
    <w:rsid w:val="00816711"/>
    <w:rsid w:val="00817619"/>
    <w:rsid w:val="00817BFA"/>
    <w:rsid w:val="00820F24"/>
    <w:rsid w:val="0082173F"/>
    <w:rsid w:val="00821850"/>
    <w:rsid w:val="00822CC1"/>
    <w:rsid w:val="008235CF"/>
    <w:rsid w:val="00824F3F"/>
    <w:rsid w:val="008252F9"/>
    <w:rsid w:val="008262B0"/>
    <w:rsid w:val="008305DA"/>
    <w:rsid w:val="00833861"/>
    <w:rsid w:val="00834292"/>
    <w:rsid w:val="00834927"/>
    <w:rsid w:val="00834F78"/>
    <w:rsid w:val="00835D50"/>
    <w:rsid w:val="00837D25"/>
    <w:rsid w:val="008418BF"/>
    <w:rsid w:val="008419D5"/>
    <w:rsid w:val="0084240F"/>
    <w:rsid w:val="0084249F"/>
    <w:rsid w:val="008441BB"/>
    <w:rsid w:val="00844D57"/>
    <w:rsid w:val="00844ECA"/>
    <w:rsid w:val="00845E65"/>
    <w:rsid w:val="008461C2"/>
    <w:rsid w:val="0084638E"/>
    <w:rsid w:val="0084676F"/>
    <w:rsid w:val="00846EE3"/>
    <w:rsid w:val="008473F4"/>
    <w:rsid w:val="008505A7"/>
    <w:rsid w:val="00851499"/>
    <w:rsid w:val="00853B85"/>
    <w:rsid w:val="00853E0E"/>
    <w:rsid w:val="008544C0"/>
    <w:rsid w:val="0085488B"/>
    <w:rsid w:val="00854A51"/>
    <w:rsid w:val="008572D5"/>
    <w:rsid w:val="00860FD4"/>
    <w:rsid w:val="00861035"/>
    <w:rsid w:val="008624EC"/>
    <w:rsid w:val="0086272F"/>
    <w:rsid w:val="0086308C"/>
    <w:rsid w:val="00863C1A"/>
    <w:rsid w:val="008645E6"/>
    <w:rsid w:val="00865402"/>
    <w:rsid w:val="008665E0"/>
    <w:rsid w:val="008665E2"/>
    <w:rsid w:val="008666FB"/>
    <w:rsid w:val="00866A1E"/>
    <w:rsid w:val="00866C5F"/>
    <w:rsid w:val="00866C78"/>
    <w:rsid w:val="00866DDB"/>
    <w:rsid w:val="008670A5"/>
    <w:rsid w:val="00867444"/>
    <w:rsid w:val="00867CBB"/>
    <w:rsid w:val="00867FD6"/>
    <w:rsid w:val="00871E26"/>
    <w:rsid w:val="008725D7"/>
    <w:rsid w:val="00873F31"/>
    <w:rsid w:val="008749C0"/>
    <w:rsid w:val="008752B4"/>
    <w:rsid w:val="00880709"/>
    <w:rsid w:val="00880947"/>
    <w:rsid w:val="008821C1"/>
    <w:rsid w:val="0088341F"/>
    <w:rsid w:val="008842DF"/>
    <w:rsid w:val="00886919"/>
    <w:rsid w:val="00886EC5"/>
    <w:rsid w:val="0088769F"/>
    <w:rsid w:val="00887AA9"/>
    <w:rsid w:val="00887FCA"/>
    <w:rsid w:val="00890365"/>
    <w:rsid w:val="00890617"/>
    <w:rsid w:val="0089096E"/>
    <w:rsid w:val="008919CB"/>
    <w:rsid w:val="00891B5B"/>
    <w:rsid w:val="00892BEE"/>
    <w:rsid w:val="00892CB4"/>
    <w:rsid w:val="00893C0B"/>
    <w:rsid w:val="008948D2"/>
    <w:rsid w:val="00894FA1"/>
    <w:rsid w:val="008956EC"/>
    <w:rsid w:val="008960EA"/>
    <w:rsid w:val="00896104"/>
    <w:rsid w:val="0089687B"/>
    <w:rsid w:val="00896CBC"/>
    <w:rsid w:val="008A0BDA"/>
    <w:rsid w:val="008A0C76"/>
    <w:rsid w:val="008A0E0B"/>
    <w:rsid w:val="008A1207"/>
    <w:rsid w:val="008A1926"/>
    <w:rsid w:val="008A1AAE"/>
    <w:rsid w:val="008A225F"/>
    <w:rsid w:val="008A23EF"/>
    <w:rsid w:val="008A381A"/>
    <w:rsid w:val="008A4363"/>
    <w:rsid w:val="008A461D"/>
    <w:rsid w:val="008A4993"/>
    <w:rsid w:val="008A4FFB"/>
    <w:rsid w:val="008A5C77"/>
    <w:rsid w:val="008A5D7F"/>
    <w:rsid w:val="008A6485"/>
    <w:rsid w:val="008B126E"/>
    <w:rsid w:val="008B1517"/>
    <w:rsid w:val="008B2246"/>
    <w:rsid w:val="008B24BE"/>
    <w:rsid w:val="008B3FA5"/>
    <w:rsid w:val="008B4B2C"/>
    <w:rsid w:val="008B6360"/>
    <w:rsid w:val="008B63A6"/>
    <w:rsid w:val="008B67C7"/>
    <w:rsid w:val="008C1033"/>
    <w:rsid w:val="008C112A"/>
    <w:rsid w:val="008C16DB"/>
    <w:rsid w:val="008C20A5"/>
    <w:rsid w:val="008C232A"/>
    <w:rsid w:val="008C236D"/>
    <w:rsid w:val="008C3D10"/>
    <w:rsid w:val="008C42E9"/>
    <w:rsid w:val="008C5244"/>
    <w:rsid w:val="008C6533"/>
    <w:rsid w:val="008C665F"/>
    <w:rsid w:val="008C667E"/>
    <w:rsid w:val="008D02B4"/>
    <w:rsid w:val="008D11D2"/>
    <w:rsid w:val="008D143F"/>
    <w:rsid w:val="008D1680"/>
    <w:rsid w:val="008D1D1E"/>
    <w:rsid w:val="008D25D7"/>
    <w:rsid w:val="008D415C"/>
    <w:rsid w:val="008D42DA"/>
    <w:rsid w:val="008D44C1"/>
    <w:rsid w:val="008D4D23"/>
    <w:rsid w:val="008D54A3"/>
    <w:rsid w:val="008D72A5"/>
    <w:rsid w:val="008D7558"/>
    <w:rsid w:val="008E0509"/>
    <w:rsid w:val="008E1455"/>
    <w:rsid w:val="008E1B32"/>
    <w:rsid w:val="008E1BD7"/>
    <w:rsid w:val="008E59D4"/>
    <w:rsid w:val="008E6815"/>
    <w:rsid w:val="008E6E1D"/>
    <w:rsid w:val="008E7295"/>
    <w:rsid w:val="008E748A"/>
    <w:rsid w:val="008E79D3"/>
    <w:rsid w:val="008F0F90"/>
    <w:rsid w:val="008F1F56"/>
    <w:rsid w:val="008F34C3"/>
    <w:rsid w:val="008F4094"/>
    <w:rsid w:val="008F40F7"/>
    <w:rsid w:val="008F58D2"/>
    <w:rsid w:val="008F5926"/>
    <w:rsid w:val="008F76AC"/>
    <w:rsid w:val="008F7841"/>
    <w:rsid w:val="009022F9"/>
    <w:rsid w:val="00902FFE"/>
    <w:rsid w:val="00904A94"/>
    <w:rsid w:val="00905D00"/>
    <w:rsid w:val="0090633D"/>
    <w:rsid w:val="00907871"/>
    <w:rsid w:val="00912C64"/>
    <w:rsid w:val="0091426D"/>
    <w:rsid w:val="00915491"/>
    <w:rsid w:val="009158FA"/>
    <w:rsid w:val="00915A5D"/>
    <w:rsid w:val="00915E7D"/>
    <w:rsid w:val="0091675E"/>
    <w:rsid w:val="00916A62"/>
    <w:rsid w:val="009170FE"/>
    <w:rsid w:val="00920980"/>
    <w:rsid w:val="00921E88"/>
    <w:rsid w:val="009229DB"/>
    <w:rsid w:val="0092307C"/>
    <w:rsid w:val="009231AA"/>
    <w:rsid w:val="00923EAC"/>
    <w:rsid w:val="00923F4F"/>
    <w:rsid w:val="00924870"/>
    <w:rsid w:val="0092568E"/>
    <w:rsid w:val="00925FDE"/>
    <w:rsid w:val="00927F1A"/>
    <w:rsid w:val="009301EB"/>
    <w:rsid w:val="00930796"/>
    <w:rsid w:val="009312EC"/>
    <w:rsid w:val="009317E0"/>
    <w:rsid w:val="00931CF5"/>
    <w:rsid w:val="00933544"/>
    <w:rsid w:val="00933DF6"/>
    <w:rsid w:val="0093486C"/>
    <w:rsid w:val="00937C17"/>
    <w:rsid w:val="00937D6C"/>
    <w:rsid w:val="00940F4A"/>
    <w:rsid w:val="009410E0"/>
    <w:rsid w:val="0094190E"/>
    <w:rsid w:val="00943081"/>
    <w:rsid w:val="00944210"/>
    <w:rsid w:val="00944624"/>
    <w:rsid w:val="0094529D"/>
    <w:rsid w:val="00945D92"/>
    <w:rsid w:val="00946465"/>
    <w:rsid w:val="009466B6"/>
    <w:rsid w:val="00947371"/>
    <w:rsid w:val="00950A19"/>
    <w:rsid w:val="00950D25"/>
    <w:rsid w:val="00950FBB"/>
    <w:rsid w:val="00951512"/>
    <w:rsid w:val="0095190B"/>
    <w:rsid w:val="00952AFB"/>
    <w:rsid w:val="00953195"/>
    <w:rsid w:val="0095335E"/>
    <w:rsid w:val="0095477F"/>
    <w:rsid w:val="00954D0B"/>
    <w:rsid w:val="00954ED1"/>
    <w:rsid w:val="00955D65"/>
    <w:rsid w:val="00956A3C"/>
    <w:rsid w:val="00957067"/>
    <w:rsid w:val="00957BEF"/>
    <w:rsid w:val="009602B2"/>
    <w:rsid w:val="009604D5"/>
    <w:rsid w:val="00961FDD"/>
    <w:rsid w:val="00963070"/>
    <w:rsid w:val="0096365B"/>
    <w:rsid w:val="009655D0"/>
    <w:rsid w:val="009657B0"/>
    <w:rsid w:val="00965DBC"/>
    <w:rsid w:val="00966954"/>
    <w:rsid w:val="0097121B"/>
    <w:rsid w:val="0097137D"/>
    <w:rsid w:val="009717AB"/>
    <w:rsid w:val="0097241D"/>
    <w:rsid w:val="009726C7"/>
    <w:rsid w:val="009729F8"/>
    <w:rsid w:val="00973514"/>
    <w:rsid w:val="00973BE0"/>
    <w:rsid w:val="00974DF4"/>
    <w:rsid w:val="009771C7"/>
    <w:rsid w:val="00977D32"/>
    <w:rsid w:val="00977F94"/>
    <w:rsid w:val="00981200"/>
    <w:rsid w:val="0098139F"/>
    <w:rsid w:val="0098171C"/>
    <w:rsid w:val="009818AD"/>
    <w:rsid w:val="009826F7"/>
    <w:rsid w:val="00983070"/>
    <w:rsid w:val="009835DC"/>
    <w:rsid w:val="009836CF"/>
    <w:rsid w:val="009839EB"/>
    <w:rsid w:val="00983D62"/>
    <w:rsid w:val="00983F8F"/>
    <w:rsid w:val="00984D9D"/>
    <w:rsid w:val="00986D53"/>
    <w:rsid w:val="00987D88"/>
    <w:rsid w:val="009900A3"/>
    <w:rsid w:val="0099076C"/>
    <w:rsid w:val="009923B0"/>
    <w:rsid w:val="00994097"/>
    <w:rsid w:val="00995713"/>
    <w:rsid w:val="00997696"/>
    <w:rsid w:val="009A01A5"/>
    <w:rsid w:val="009A0381"/>
    <w:rsid w:val="009A39A4"/>
    <w:rsid w:val="009A426A"/>
    <w:rsid w:val="009A4F73"/>
    <w:rsid w:val="009A5344"/>
    <w:rsid w:val="009A5C54"/>
    <w:rsid w:val="009A6A29"/>
    <w:rsid w:val="009A7BEB"/>
    <w:rsid w:val="009B1E6A"/>
    <w:rsid w:val="009B3692"/>
    <w:rsid w:val="009B46F5"/>
    <w:rsid w:val="009B4BB3"/>
    <w:rsid w:val="009B6441"/>
    <w:rsid w:val="009B6E4B"/>
    <w:rsid w:val="009B7943"/>
    <w:rsid w:val="009B7AB2"/>
    <w:rsid w:val="009C03E0"/>
    <w:rsid w:val="009C1540"/>
    <w:rsid w:val="009C299E"/>
    <w:rsid w:val="009C3405"/>
    <w:rsid w:val="009C36DB"/>
    <w:rsid w:val="009C42ED"/>
    <w:rsid w:val="009C454E"/>
    <w:rsid w:val="009C5068"/>
    <w:rsid w:val="009C5A95"/>
    <w:rsid w:val="009C5DC9"/>
    <w:rsid w:val="009C5DD0"/>
    <w:rsid w:val="009C5E71"/>
    <w:rsid w:val="009C621E"/>
    <w:rsid w:val="009C69C5"/>
    <w:rsid w:val="009C6B9A"/>
    <w:rsid w:val="009C7966"/>
    <w:rsid w:val="009D0381"/>
    <w:rsid w:val="009D0692"/>
    <w:rsid w:val="009D074C"/>
    <w:rsid w:val="009D107D"/>
    <w:rsid w:val="009D4A2E"/>
    <w:rsid w:val="009D4DC3"/>
    <w:rsid w:val="009D4FB2"/>
    <w:rsid w:val="009D55F6"/>
    <w:rsid w:val="009D5D62"/>
    <w:rsid w:val="009D68A4"/>
    <w:rsid w:val="009D6EA3"/>
    <w:rsid w:val="009D7212"/>
    <w:rsid w:val="009E16D8"/>
    <w:rsid w:val="009E4315"/>
    <w:rsid w:val="009E444A"/>
    <w:rsid w:val="009E68FC"/>
    <w:rsid w:val="009E6E1E"/>
    <w:rsid w:val="009E6E63"/>
    <w:rsid w:val="009E726D"/>
    <w:rsid w:val="009F0A50"/>
    <w:rsid w:val="009F1C82"/>
    <w:rsid w:val="009F1CAA"/>
    <w:rsid w:val="009F2BDD"/>
    <w:rsid w:val="009F3E1E"/>
    <w:rsid w:val="009F40BF"/>
    <w:rsid w:val="009F5819"/>
    <w:rsid w:val="009F6422"/>
    <w:rsid w:val="009F6C6F"/>
    <w:rsid w:val="009F70E9"/>
    <w:rsid w:val="00A05C3F"/>
    <w:rsid w:val="00A07509"/>
    <w:rsid w:val="00A07753"/>
    <w:rsid w:val="00A1030C"/>
    <w:rsid w:val="00A1109B"/>
    <w:rsid w:val="00A1362A"/>
    <w:rsid w:val="00A15D2D"/>
    <w:rsid w:val="00A15E64"/>
    <w:rsid w:val="00A1655F"/>
    <w:rsid w:val="00A16BA8"/>
    <w:rsid w:val="00A176D2"/>
    <w:rsid w:val="00A20716"/>
    <w:rsid w:val="00A20B6E"/>
    <w:rsid w:val="00A2108A"/>
    <w:rsid w:val="00A21D23"/>
    <w:rsid w:val="00A22470"/>
    <w:rsid w:val="00A22AA9"/>
    <w:rsid w:val="00A2486D"/>
    <w:rsid w:val="00A2642E"/>
    <w:rsid w:val="00A26C58"/>
    <w:rsid w:val="00A27347"/>
    <w:rsid w:val="00A301A6"/>
    <w:rsid w:val="00A306B9"/>
    <w:rsid w:val="00A30DC7"/>
    <w:rsid w:val="00A30F68"/>
    <w:rsid w:val="00A31D38"/>
    <w:rsid w:val="00A32934"/>
    <w:rsid w:val="00A32C17"/>
    <w:rsid w:val="00A33E0E"/>
    <w:rsid w:val="00A34156"/>
    <w:rsid w:val="00A34DBA"/>
    <w:rsid w:val="00A34E88"/>
    <w:rsid w:val="00A366AA"/>
    <w:rsid w:val="00A36FAC"/>
    <w:rsid w:val="00A377D0"/>
    <w:rsid w:val="00A37BFE"/>
    <w:rsid w:val="00A4013B"/>
    <w:rsid w:val="00A409EF"/>
    <w:rsid w:val="00A42167"/>
    <w:rsid w:val="00A426A3"/>
    <w:rsid w:val="00A42EA2"/>
    <w:rsid w:val="00A43551"/>
    <w:rsid w:val="00A448C3"/>
    <w:rsid w:val="00A459A4"/>
    <w:rsid w:val="00A47A91"/>
    <w:rsid w:val="00A47CE9"/>
    <w:rsid w:val="00A5041F"/>
    <w:rsid w:val="00A5148F"/>
    <w:rsid w:val="00A51900"/>
    <w:rsid w:val="00A520D1"/>
    <w:rsid w:val="00A53D52"/>
    <w:rsid w:val="00A54610"/>
    <w:rsid w:val="00A55261"/>
    <w:rsid w:val="00A559E0"/>
    <w:rsid w:val="00A55BFB"/>
    <w:rsid w:val="00A55CC9"/>
    <w:rsid w:val="00A5668F"/>
    <w:rsid w:val="00A567EE"/>
    <w:rsid w:val="00A56A0C"/>
    <w:rsid w:val="00A577C5"/>
    <w:rsid w:val="00A60149"/>
    <w:rsid w:val="00A61B2B"/>
    <w:rsid w:val="00A627B9"/>
    <w:rsid w:val="00A63FB9"/>
    <w:rsid w:val="00A6432E"/>
    <w:rsid w:val="00A650D3"/>
    <w:rsid w:val="00A6511D"/>
    <w:rsid w:val="00A651A3"/>
    <w:rsid w:val="00A66D4A"/>
    <w:rsid w:val="00A67144"/>
    <w:rsid w:val="00A6725B"/>
    <w:rsid w:val="00A67351"/>
    <w:rsid w:val="00A70489"/>
    <w:rsid w:val="00A70B53"/>
    <w:rsid w:val="00A70FD4"/>
    <w:rsid w:val="00A71398"/>
    <w:rsid w:val="00A71CB2"/>
    <w:rsid w:val="00A7201E"/>
    <w:rsid w:val="00A722E2"/>
    <w:rsid w:val="00A72E01"/>
    <w:rsid w:val="00A73FAB"/>
    <w:rsid w:val="00A74504"/>
    <w:rsid w:val="00A75050"/>
    <w:rsid w:val="00A758AF"/>
    <w:rsid w:val="00A760EF"/>
    <w:rsid w:val="00A76E25"/>
    <w:rsid w:val="00A77833"/>
    <w:rsid w:val="00A77D74"/>
    <w:rsid w:val="00A804F7"/>
    <w:rsid w:val="00A80695"/>
    <w:rsid w:val="00A80CCD"/>
    <w:rsid w:val="00A82E7D"/>
    <w:rsid w:val="00A833BF"/>
    <w:rsid w:val="00A847E9"/>
    <w:rsid w:val="00A84F15"/>
    <w:rsid w:val="00A84F76"/>
    <w:rsid w:val="00A852C2"/>
    <w:rsid w:val="00A856BE"/>
    <w:rsid w:val="00A86C1B"/>
    <w:rsid w:val="00A904E2"/>
    <w:rsid w:val="00A909E6"/>
    <w:rsid w:val="00A90B48"/>
    <w:rsid w:val="00A90FDC"/>
    <w:rsid w:val="00A9185A"/>
    <w:rsid w:val="00A91CC8"/>
    <w:rsid w:val="00A91F13"/>
    <w:rsid w:val="00A92232"/>
    <w:rsid w:val="00A926A2"/>
    <w:rsid w:val="00A9271F"/>
    <w:rsid w:val="00A928E4"/>
    <w:rsid w:val="00A92E54"/>
    <w:rsid w:val="00A93063"/>
    <w:rsid w:val="00A9367E"/>
    <w:rsid w:val="00A944F2"/>
    <w:rsid w:val="00A94800"/>
    <w:rsid w:val="00A94959"/>
    <w:rsid w:val="00A95F16"/>
    <w:rsid w:val="00A9685D"/>
    <w:rsid w:val="00AA03A5"/>
    <w:rsid w:val="00AA0672"/>
    <w:rsid w:val="00AA0CDA"/>
    <w:rsid w:val="00AA0FEC"/>
    <w:rsid w:val="00AA11FB"/>
    <w:rsid w:val="00AA1CD7"/>
    <w:rsid w:val="00AA213F"/>
    <w:rsid w:val="00AA243F"/>
    <w:rsid w:val="00AA381D"/>
    <w:rsid w:val="00AA4942"/>
    <w:rsid w:val="00AA590A"/>
    <w:rsid w:val="00AA5927"/>
    <w:rsid w:val="00AA6E35"/>
    <w:rsid w:val="00AA6F15"/>
    <w:rsid w:val="00AA708F"/>
    <w:rsid w:val="00AB16BC"/>
    <w:rsid w:val="00AB18CC"/>
    <w:rsid w:val="00AB1BC2"/>
    <w:rsid w:val="00AB1CA6"/>
    <w:rsid w:val="00AB1D85"/>
    <w:rsid w:val="00AB32EF"/>
    <w:rsid w:val="00AB375D"/>
    <w:rsid w:val="00AB41FE"/>
    <w:rsid w:val="00AB49C4"/>
    <w:rsid w:val="00AB4E6A"/>
    <w:rsid w:val="00AB67F8"/>
    <w:rsid w:val="00AB6E1F"/>
    <w:rsid w:val="00AB7512"/>
    <w:rsid w:val="00AC0CC4"/>
    <w:rsid w:val="00AC13F4"/>
    <w:rsid w:val="00AC1C9D"/>
    <w:rsid w:val="00AC1DD0"/>
    <w:rsid w:val="00AC2212"/>
    <w:rsid w:val="00AC231C"/>
    <w:rsid w:val="00AC2393"/>
    <w:rsid w:val="00AC2BBB"/>
    <w:rsid w:val="00AC3A27"/>
    <w:rsid w:val="00AC44EB"/>
    <w:rsid w:val="00AC61BA"/>
    <w:rsid w:val="00AC701E"/>
    <w:rsid w:val="00AC726E"/>
    <w:rsid w:val="00AC7561"/>
    <w:rsid w:val="00AC7831"/>
    <w:rsid w:val="00AD0611"/>
    <w:rsid w:val="00AD06B7"/>
    <w:rsid w:val="00AD24BF"/>
    <w:rsid w:val="00AD2CD1"/>
    <w:rsid w:val="00AD3649"/>
    <w:rsid w:val="00AD4142"/>
    <w:rsid w:val="00AD5296"/>
    <w:rsid w:val="00AD6177"/>
    <w:rsid w:val="00AD6E51"/>
    <w:rsid w:val="00AD719D"/>
    <w:rsid w:val="00AD7AA5"/>
    <w:rsid w:val="00AE1C52"/>
    <w:rsid w:val="00AE1EAD"/>
    <w:rsid w:val="00AE2FD0"/>
    <w:rsid w:val="00AE473D"/>
    <w:rsid w:val="00AE4EA0"/>
    <w:rsid w:val="00AE5AB7"/>
    <w:rsid w:val="00AE5DBD"/>
    <w:rsid w:val="00AE63AE"/>
    <w:rsid w:val="00AE6928"/>
    <w:rsid w:val="00AE76FE"/>
    <w:rsid w:val="00AF16B4"/>
    <w:rsid w:val="00AF1778"/>
    <w:rsid w:val="00AF1EAF"/>
    <w:rsid w:val="00AF20D3"/>
    <w:rsid w:val="00AF21FE"/>
    <w:rsid w:val="00AF27CE"/>
    <w:rsid w:val="00AF2F58"/>
    <w:rsid w:val="00AF2FCB"/>
    <w:rsid w:val="00AF3030"/>
    <w:rsid w:val="00AF44A8"/>
    <w:rsid w:val="00AF44CA"/>
    <w:rsid w:val="00AF44E0"/>
    <w:rsid w:val="00AF54B5"/>
    <w:rsid w:val="00AF59D9"/>
    <w:rsid w:val="00AF6478"/>
    <w:rsid w:val="00AF7AAC"/>
    <w:rsid w:val="00AF7CB7"/>
    <w:rsid w:val="00B018A5"/>
    <w:rsid w:val="00B01B1C"/>
    <w:rsid w:val="00B029E9"/>
    <w:rsid w:val="00B02BB5"/>
    <w:rsid w:val="00B03DDB"/>
    <w:rsid w:val="00B0432D"/>
    <w:rsid w:val="00B06A12"/>
    <w:rsid w:val="00B117D3"/>
    <w:rsid w:val="00B119B9"/>
    <w:rsid w:val="00B11F18"/>
    <w:rsid w:val="00B12474"/>
    <w:rsid w:val="00B12D24"/>
    <w:rsid w:val="00B13C1E"/>
    <w:rsid w:val="00B13EB2"/>
    <w:rsid w:val="00B146F3"/>
    <w:rsid w:val="00B1488E"/>
    <w:rsid w:val="00B14906"/>
    <w:rsid w:val="00B16265"/>
    <w:rsid w:val="00B17BF9"/>
    <w:rsid w:val="00B17F82"/>
    <w:rsid w:val="00B20DC5"/>
    <w:rsid w:val="00B21C17"/>
    <w:rsid w:val="00B21CA9"/>
    <w:rsid w:val="00B2201D"/>
    <w:rsid w:val="00B2223E"/>
    <w:rsid w:val="00B224B3"/>
    <w:rsid w:val="00B22DB9"/>
    <w:rsid w:val="00B23901"/>
    <w:rsid w:val="00B24589"/>
    <w:rsid w:val="00B24E31"/>
    <w:rsid w:val="00B2563C"/>
    <w:rsid w:val="00B2654B"/>
    <w:rsid w:val="00B26E6A"/>
    <w:rsid w:val="00B31179"/>
    <w:rsid w:val="00B31743"/>
    <w:rsid w:val="00B32E6F"/>
    <w:rsid w:val="00B37243"/>
    <w:rsid w:val="00B40C00"/>
    <w:rsid w:val="00B41654"/>
    <w:rsid w:val="00B42046"/>
    <w:rsid w:val="00B42480"/>
    <w:rsid w:val="00B44CAF"/>
    <w:rsid w:val="00B45161"/>
    <w:rsid w:val="00B455C1"/>
    <w:rsid w:val="00B46048"/>
    <w:rsid w:val="00B4636C"/>
    <w:rsid w:val="00B463A3"/>
    <w:rsid w:val="00B463AA"/>
    <w:rsid w:val="00B46F88"/>
    <w:rsid w:val="00B476D7"/>
    <w:rsid w:val="00B50315"/>
    <w:rsid w:val="00B507E0"/>
    <w:rsid w:val="00B50947"/>
    <w:rsid w:val="00B51905"/>
    <w:rsid w:val="00B5377A"/>
    <w:rsid w:val="00B552C8"/>
    <w:rsid w:val="00B5547F"/>
    <w:rsid w:val="00B56442"/>
    <w:rsid w:val="00B57567"/>
    <w:rsid w:val="00B57592"/>
    <w:rsid w:val="00B576DE"/>
    <w:rsid w:val="00B60C7F"/>
    <w:rsid w:val="00B60E6A"/>
    <w:rsid w:val="00B62A42"/>
    <w:rsid w:val="00B63303"/>
    <w:rsid w:val="00B646F8"/>
    <w:rsid w:val="00B71153"/>
    <w:rsid w:val="00B71427"/>
    <w:rsid w:val="00B71460"/>
    <w:rsid w:val="00B724A9"/>
    <w:rsid w:val="00B72B0A"/>
    <w:rsid w:val="00B72B89"/>
    <w:rsid w:val="00B72EC9"/>
    <w:rsid w:val="00B73821"/>
    <w:rsid w:val="00B7396E"/>
    <w:rsid w:val="00B73AFF"/>
    <w:rsid w:val="00B74EC4"/>
    <w:rsid w:val="00B7507E"/>
    <w:rsid w:val="00B75722"/>
    <w:rsid w:val="00B7789B"/>
    <w:rsid w:val="00B8016F"/>
    <w:rsid w:val="00B802B8"/>
    <w:rsid w:val="00B807AE"/>
    <w:rsid w:val="00B80DF9"/>
    <w:rsid w:val="00B810AE"/>
    <w:rsid w:val="00B82101"/>
    <w:rsid w:val="00B824F1"/>
    <w:rsid w:val="00B8278B"/>
    <w:rsid w:val="00B82BC2"/>
    <w:rsid w:val="00B836BC"/>
    <w:rsid w:val="00B83E04"/>
    <w:rsid w:val="00B8444E"/>
    <w:rsid w:val="00B852E2"/>
    <w:rsid w:val="00B87175"/>
    <w:rsid w:val="00B87881"/>
    <w:rsid w:val="00B87CE0"/>
    <w:rsid w:val="00B90C98"/>
    <w:rsid w:val="00B918E8"/>
    <w:rsid w:val="00B91D66"/>
    <w:rsid w:val="00B928F1"/>
    <w:rsid w:val="00B93A16"/>
    <w:rsid w:val="00B96742"/>
    <w:rsid w:val="00B96E79"/>
    <w:rsid w:val="00B97ADE"/>
    <w:rsid w:val="00BA0EF6"/>
    <w:rsid w:val="00BA276A"/>
    <w:rsid w:val="00BA2F61"/>
    <w:rsid w:val="00BA3A26"/>
    <w:rsid w:val="00BA3D16"/>
    <w:rsid w:val="00BA4922"/>
    <w:rsid w:val="00BA5438"/>
    <w:rsid w:val="00BA5515"/>
    <w:rsid w:val="00BA55B0"/>
    <w:rsid w:val="00BA7608"/>
    <w:rsid w:val="00BA7B91"/>
    <w:rsid w:val="00BB025B"/>
    <w:rsid w:val="00BB0670"/>
    <w:rsid w:val="00BB0C1F"/>
    <w:rsid w:val="00BB195D"/>
    <w:rsid w:val="00BB24B9"/>
    <w:rsid w:val="00BB3D7C"/>
    <w:rsid w:val="00BB4AD8"/>
    <w:rsid w:val="00BB4FAB"/>
    <w:rsid w:val="00BB6988"/>
    <w:rsid w:val="00BB7BF3"/>
    <w:rsid w:val="00BC010B"/>
    <w:rsid w:val="00BC2575"/>
    <w:rsid w:val="00BC2C96"/>
    <w:rsid w:val="00BC4111"/>
    <w:rsid w:val="00BC43B4"/>
    <w:rsid w:val="00BC53C3"/>
    <w:rsid w:val="00BD100D"/>
    <w:rsid w:val="00BD1683"/>
    <w:rsid w:val="00BD1B6D"/>
    <w:rsid w:val="00BD2B06"/>
    <w:rsid w:val="00BD328D"/>
    <w:rsid w:val="00BD46C5"/>
    <w:rsid w:val="00BD5D9A"/>
    <w:rsid w:val="00BD5DDF"/>
    <w:rsid w:val="00BD6364"/>
    <w:rsid w:val="00BD734C"/>
    <w:rsid w:val="00BD7AF2"/>
    <w:rsid w:val="00BD7D91"/>
    <w:rsid w:val="00BE08F0"/>
    <w:rsid w:val="00BE1088"/>
    <w:rsid w:val="00BE1659"/>
    <w:rsid w:val="00BE1821"/>
    <w:rsid w:val="00BE189C"/>
    <w:rsid w:val="00BE2720"/>
    <w:rsid w:val="00BE4337"/>
    <w:rsid w:val="00BE4AC5"/>
    <w:rsid w:val="00BE58EE"/>
    <w:rsid w:val="00BE6B83"/>
    <w:rsid w:val="00BE77BB"/>
    <w:rsid w:val="00BF11DC"/>
    <w:rsid w:val="00BF3A7D"/>
    <w:rsid w:val="00BF4BA4"/>
    <w:rsid w:val="00BF59CE"/>
    <w:rsid w:val="00BF79F1"/>
    <w:rsid w:val="00BF7AE6"/>
    <w:rsid w:val="00C00AAF"/>
    <w:rsid w:val="00C00DBC"/>
    <w:rsid w:val="00C014D1"/>
    <w:rsid w:val="00C01FB3"/>
    <w:rsid w:val="00C0322E"/>
    <w:rsid w:val="00C03E44"/>
    <w:rsid w:val="00C06221"/>
    <w:rsid w:val="00C06227"/>
    <w:rsid w:val="00C06543"/>
    <w:rsid w:val="00C066A8"/>
    <w:rsid w:val="00C067AD"/>
    <w:rsid w:val="00C07219"/>
    <w:rsid w:val="00C101DA"/>
    <w:rsid w:val="00C109E8"/>
    <w:rsid w:val="00C114D0"/>
    <w:rsid w:val="00C11957"/>
    <w:rsid w:val="00C11A0B"/>
    <w:rsid w:val="00C1222E"/>
    <w:rsid w:val="00C13AD5"/>
    <w:rsid w:val="00C13FC2"/>
    <w:rsid w:val="00C140A2"/>
    <w:rsid w:val="00C141B6"/>
    <w:rsid w:val="00C15F42"/>
    <w:rsid w:val="00C176AA"/>
    <w:rsid w:val="00C200D1"/>
    <w:rsid w:val="00C209D2"/>
    <w:rsid w:val="00C20BFA"/>
    <w:rsid w:val="00C2222D"/>
    <w:rsid w:val="00C22FBE"/>
    <w:rsid w:val="00C26816"/>
    <w:rsid w:val="00C2787D"/>
    <w:rsid w:val="00C30AB1"/>
    <w:rsid w:val="00C332BD"/>
    <w:rsid w:val="00C33E38"/>
    <w:rsid w:val="00C34895"/>
    <w:rsid w:val="00C34A10"/>
    <w:rsid w:val="00C34C27"/>
    <w:rsid w:val="00C35A7F"/>
    <w:rsid w:val="00C3647B"/>
    <w:rsid w:val="00C36A6B"/>
    <w:rsid w:val="00C37CB5"/>
    <w:rsid w:val="00C4008C"/>
    <w:rsid w:val="00C42B13"/>
    <w:rsid w:val="00C437BE"/>
    <w:rsid w:val="00C43F16"/>
    <w:rsid w:val="00C4423D"/>
    <w:rsid w:val="00C44A1B"/>
    <w:rsid w:val="00C44C0C"/>
    <w:rsid w:val="00C46593"/>
    <w:rsid w:val="00C47C41"/>
    <w:rsid w:val="00C47D38"/>
    <w:rsid w:val="00C50ABC"/>
    <w:rsid w:val="00C51B03"/>
    <w:rsid w:val="00C53B7A"/>
    <w:rsid w:val="00C57942"/>
    <w:rsid w:val="00C57F57"/>
    <w:rsid w:val="00C60882"/>
    <w:rsid w:val="00C6145F"/>
    <w:rsid w:val="00C614B1"/>
    <w:rsid w:val="00C617CC"/>
    <w:rsid w:val="00C627A9"/>
    <w:rsid w:val="00C6384C"/>
    <w:rsid w:val="00C63898"/>
    <w:rsid w:val="00C63D31"/>
    <w:rsid w:val="00C63D53"/>
    <w:rsid w:val="00C63FE2"/>
    <w:rsid w:val="00C65146"/>
    <w:rsid w:val="00C65384"/>
    <w:rsid w:val="00C655AC"/>
    <w:rsid w:val="00C67184"/>
    <w:rsid w:val="00C67773"/>
    <w:rsid w:val="00C71D11"/>
    <w:rsid w:val="00C7580D"/>
    <w:rsid w:val="00C75820"/>
    <w:rsid w:val="00C802B5"/>
    <w:rsid w:val="00C82110"/>
    <w:rsid w:val="00C8235E"/>
    <w:rsid w:val="00C83763"/>
    <w:rsid w:val="00C83D8B"/>
    <w:rsid w:val="00C851C2"/>
    <w:rsid w:val="00C85A8A"/>
    <w:rsid w:val="00C86583"/>
    <w:rsid w:val="00C87291"/>
    <w:rsid w:val="00C87823"/>
    <w:rsid w:val="00C87AD4"/>
    <w:rsid w:val="00C92A04"/>
    <w:rsid w:val="00C92F1B"/>
    <w:rsid w:val="00C93768"/>
    <w:rsid w:val="00C93911"/>
    <w:rsid w:val="00C94A3C"/>
    <w:rsid w:val="00C9565F"/>
    <w:rsid w:val="00C956F0"/>
    <w:rsid w:val="00C95771"/>
    <w:rsid w:val="00C9659B"/>
    <w:rsid w:val="00CA0707"/>
    <w:rsid w:val="00CA0F07"/>
    <w:rsid w:val="00CA1B5B"/>
    <w:rsid w:val="00CA43E6"/>
    <w:rsid w:val="00CA4C85"/>
    <w:rsid w:val="00CA51A6"/>
    <w:rsid w:val="00CA5E26"/>
    <w:rsid w:val="00CA6DE6"/>
    <w:rsid w:val="00CA783B"/>
    <w:rsid w:val="00CB11A5"/>
    <w:rsid w:val="00CB260C"/>
    <w:rsid w:val="00CB51A2"/>
    <w:rsid w:val="00CB5822"/>
    <w:rsid w:val="00CB5D39"/>
    <w:rsid w:val="00CB6D90"/>
    <w:rsid w:val="00CB728F"/>
    <w:rsid w:val="00CB7330"/>
    <w:rsid w:val="00CB7790"/>
    <w:rsid w:val="00CB7962"/>
    <w:rsid w:val="00CC3312"/>
    <w:rsid w:val="00CC36B3"/>
    <w:rsid w:val="00CC3FEB"/>
    <w:rsid w:val="00CC5536"/>
    <w:rsid w:val="00CC5896"/>
    <w:rsid w:val="00CC5D1A"/>
    <w:rsid w:val="00CC762B"/>
    <w:rsid w:val="00CC76F1"/>
    <w:rsid w:val="00CD10E3"/>
    <w:rsid w:val="00CD1EC3"/>
    <w:rsid w:val="00CD207D"/>
    <w:rsid w:val="00CD24A8"/>
    <w:rsid w:val="00CD2651"/>
    <w:rsid w:val="00CD3155"/>
    <w:rsid w:val="00CD32E6"/>
    <w:rsid w:val="00CD3657"/>
    <w:rsid w:val="00CD3839"/>
    <w:rsid w:val="00CD387A"/>
    <w:rsid w:val="00CD4748"/>
    <w:rsid w:val="00CD4A81"/>
    <w:rsid w:val="00CD4B33"/>
    <w:rsid w:val="00CD4D94"/>
    <w:rsid w:val="00CD4E30"/>
    <w:rsid w:val="00CD5AF2"/>
    <w:rsid w:val="00CD5B20"/>
    <w:rsid w:val="00CD64B9"/>
    <w:rsid w:val="00CD7E6B"/>
    <w:rsid w:val="00CE079F"/>
    <w:rsid w:val="00CE0DDC"/>
    <w:rsid w:val="00CE19FA"/>
    <w:rsid w:val="00CE2BF2"/>
    <w:rsid w:val="00CE383A"/>
    <w:rsid w:val="00CE43A3"/>
    <w:rsid w:val="00CE557F"/>
    <w:rsid w:val="00CF10C5"/>
    <w:rsid w:val="00CF17DD"/>
    <w:rsid w:val="00CF21EC"/>
    <w:rsid w:val="00CF274C"/>
    <w:rsid w:val="00CF2A6A"/>
    <w:rsid w:val="00CF3603"/>
    <w:rsid w:val="00CF3B63"/>
    <w:rsid w:val="00CF47CB"/>
    <w:rsid w:val="00CF4951"/>
    <w:rsid w:val="00CF4E9D"/>
    <w:rsid w:val="00CF4EAD"/>
    <w:rsid w:val="00CF4F18"/>
    <w:rsid w:val="00CF51C8"/>
    <w:rsid w:val="00CF546C"/>
    <w:rsid w:val="00CF5D4C"/>
    <w:rsid w:val="00CF6176"/>
    <w:rsid w:val="00D00CB0"/>
    <w:rsid w:val="00D00F9C"/>
    <w:rsid w:val="00D01F8F"/>
    <w:rsid w:val="00D024D2"/>
    <w:rsid w:val="00D025B9"/>
    <w:rsid w:val="00D04807"/>
    <w:rsid w:val="00D04FA7"/>
    <w:rsid w:val="00D05121"/>
    <w:rsid w:val="00D05AAF"/>
    <w:rsid w:val="00D06F5E"/>
    <w:rsid w:val="00D075E4"/>
    <w:rsid w:val="00D07D06"/>
    <w:rsid w:val="00D101C4"/>
    <w:rsid w:val="00D1047E"/>
    <w:rsid w:val="00D11988"/>
    <w:rsid w:val="00D1271B"/>
    <w:rsid w:val="00D13666"/>
    <w:rsid w:val="00D138BF"/>
    <w:rsid w:val="00D17051"/>
    <w:rsid w:val="00D174BC"/>
    <w:rsid w:val="00D175F6"/>
    <w:rsid w:val="00D20288"/>
    <w:rsid w:val="00D2151F"/>
    <w:rsid w:val="00D21D37"/>
    <w:rsid w:val="00D22900"/>
    <w:rsid w:val="00D23484"/>
    <w:rsid w:val="00D24281"/>
    <w:rsid w:val="00D25072"/>
    <w:rsid w:val="00D263B5"/>
    <w:rsid w:val="00D273BE"/>
    <w:rsid w:val="00D2748F"/>
    <w:rsid w:val="00D277FA"/>
    <w:rsid w:val="00D27E58"/>
    <w:rsid w:val="00D3003C"/>
    <w:rsid w:val="00D30F6B"/>
    <w:rsid w:val="00D32139"/>
    <w:rsid w:val="00D3304C"/>
    <w:rsid w:val="00D3392B"/>
    <w:rsid w:val="00D339A1"/>
    <w:rsid w:val="00D359DE"/>
    <w:rsid w:val="00D35FAB"/>
    <w:rsid w:val="00D36074"/>
    <w:rsid w:val="00D36C60"/>
    <w:rsid w:val="00D377AA"/>
    <w:rsid w:val="00D404F5"/>
    <w:rsid w:val="00D410BB"/>
    <w:rsid w:val="00D41D33"/>
    <w:rsid w:val="00D42906"/>
    <w:rsid w:val="00D44A65"/>
    <w:rsid w:val="00D45888"/>
    <w:rsid w:val="00D46378"/>
    <w:rsid w:val="00D46990"/>
    <w:rsid w:val="00D47011"/>
    <w:rsid w:val="00D471A9"/>
    <w:rsid w:val="00D50B90"/>
    <w:rsid w:val="00D50D16"/>
    <w:rsid w:val="00D51E94"/>
    <w:rsid w:val="00D5264E"/>
    <w:rsid w:val="00D5288A"/>
    <w:rsid w:val="00D534D7"/>
    <w:rsid w:val="00D53659"/>
    <w:rsid w:val="00D538A0"/>
    <w:rsid w:val="00D54C48"/>
    <w:rsid w:val="00D55724"/>
    <w:rsid w:val="00D55C9A"/>
    <w:rsid w:val="00D562E2"/>
    <w:rsid w:val="00D574F3"/>
    <w:rsid w:val="00D57603"/>
    <w:rsid w:val="00D60547"/>
    <w:rsid w:val="00D605CF"/>
    <w:rsid w:val="00D6077A"/>
    <w:rsid w:val="00D6137F"/>
    <w:rsid w:val="00D623E9"/>
    <w:rsid w:val="00D645E9"/>
    <w:rsid w:val="00D6489C"/>
    <w:rsid w:val="00D65F82"/>
    <w:rsid w:val="00D65FD6"/>
    <w:rsid w:val="00D66BC1"/>
    <w:rsid w:val="00D713D4"/>
    <w:rsid w:val="00D71D72"/>
    <w:rsid w:val="00D7282B"/>
    <w:rsid w:val="00D73195"/>
    <w:rsid w:val="00D73815"/>
    <w:rsid w:val="00D750EC"/>
    <w:rsid w:val="00D753C3"/>
    <w:rsid w:val="00D755B5"/>
    <w:rsid w:val="00D771E8"/>
    <w:rsid w:val="00D7733B"/>
    <w:rsid w:val="00D77B8D"/>
    <w:rsid w:val="00D80234"/>
    <w:rsid w:val="00D807AD"/>
    <w:rsid w:val="00D809DD"/>
    <w:rsid w:val="00D80A0F"/>
    <w:rsid w:val="00D82981"/>
    <w:rsid w:val="00D83A8B"/>
    <w:rsid w:val="00D83C26"/>
    <w:rsid w:val="00D8487E"/>
    <w:rsid w:val="00D84F4D"/>
    <w:rsid w:val="00D851B8"/>
    <w:rsid w:val="00D85DB9"/>
    <w:rsid w:val="00D86331"/>
    <w:rsid w:val="00D90A64"/>
    <w:rsid w:val="00D91002"/>
    <w:rsid w:val="00D920FF"/>
    <w:rsid w:val="00D926B9"/>
    <w:rsid w:val="00D94869"/>
    <w:rsid w:val="00D94D8B"/>
    <w:rsid w:val="00D95C24"/>
    <w:rsid w:val="00D95F1F"/>
    <w:rsid w:val="00D9689C"/>
    <w:rsid w:val="00D96A77"/>
    <w:rsid w:val="00DA00BA"/>
    <w:rsid w:val="00DA0258"/>
    <w:rsid w:val="00DA0869"/>
    <w:rsid w:val="00DA099D"/>
    <w:rsid w:val="00DA0AB9"/>
    <w:rsid w:val="00DA0C18"/>
    <w:rsid w:val="00DA0F77"/>
    <w:rsid w:val="00DA2334"/>
    <w:rsid w:val="00DA2781"/>
    <w:rsid w:val="00DA2980"/>
    <w:rsid w:val="00DA3875"/>
    <w:rsid w:val="00DA50D0"/>
    <w:rsid w:val="00DA6780"/>
    <w:rsid w:val="00DA6ED9"/>
    <w:rsid w:val="00DA7069"/>
    <w:rsid w:val="00DA7811"/>
    <w:rsid w:val="00DA798D"/>
    <w:rsid w:val="00DB0953"/>
    <w:rsid w:val="00DB098F"/>
    <w:rsid w:val="00DB1594"/>
    <w:rsid w:val="00DB1737"/>
    <w:rsid w:val="00DB4266"/>
    <w:rsid w:val="00DB4ED4"/>
    <w:rsid w:val="00DC06E8"/>
    <w:rsid w:val="00DC1B6B"/>
    <w:rsid w:val="00DC21E6"/>
    <w:rsid w:val="00DC225C"/>
    <w:rsid w:val="00DC2AB3"/>
    <w:rsid w:val="00DC3B13"/>
    <w:rsid w:val="00DC4119"/>
    <w:rsid w:val="00DC43B1"/>
    <w:rsid w:val="00DC46ED"/>
    <w:rsid w:val="00DC4BE0"/>
    <w:rsid w:val="00DC5DFC"/>
    <w:rsid w:val="00DC63E4"/>
    <w:rsid w:val="00DC6EC3"/>
    <w:rsid w:val="00DC727D"/>
    <w:rsid w:val="00DC78B9"/>
    <w:rsid w:val="00DC7F2A"/>
    <w:rsid w:val="00DD105B"/>
    <w:rsid w:val="00DD1A22"/>
    <w:rsid w:val="00DD1DB2"/>
    <w:rsid w:val="00DD3793"/>
    <w:rsid w:val="00DD484D"/>
    <w:rsid w:val="00DD51EE"/>
    <w:rsid w:val="00DD745F"/>
    <w:rsid w:val="00DE09E6"/>
    <w:rsid w:val="00DE0A0D"/>
    <w:rsid w:val="00DE1EC4"/>
    <w:rsid w:val="00DE1FE5"/>
    <w:rsid w:val="00DE2445"/>
    <w:rsid w:val="00DE4A14"/>
    <w:rsid w:val="00DE5D13"/>
    <w:rsid w:val="00DE67DA"/>
    <w:rsid w:val="00DE6AB5"/>
    <w:rsid w:val="00DE6C35"/>
    <w:rsid w:val="00DE7A05"/>
    <w:rsid w:val="00DE7F8D"/>
    <w:rsid w:val="00DF06A3"/>
    <w:rsid w:val="00DF1239"/>
    <w:rsid w:val="00DF1351"/>
    <w:rsid w:val="00DF158B"/>
    <w:rsid w:val="00DF181E"/>
    <w:rsid w:val="00DF252B"/>
    <w:rsid w:val="00DF4369"/>
    <w:rsid w:val="00DF470D"/>
    <w:rsid w:val="00DF6EEB"/>
    <w:rsid w:val="00DF72A0"/>
    <w:rsid w:val="00DF7A13"/>
    <w:rsid w:val="00E00CA3"/>
    <w:rsid w:val="00E01456"/>
    <w:rsid w:val="00E023C2"/>
    <w:rsid w:val="00E02E8D"/>
    <w:rsid w:val="00E03258"/>
    <w:rsid w:val="00E038FB"/>
    <w:rsid w:val="00E045F6"/>
    <w:rsid w:val="00E0532B"/>
    <w:rsid w:val="00E055AA"/>
    <w:rsid w:val="00E057D2"/>
    <w:rsid w:val="00E05E91"/>
    <w:rsid w:val="00E0708A"/>
    <w:rsid w:val="00E07AC8"/>
    <w:rsid w:val="00E10068"/>
    <w:rsid w:val="00E1114F"/>
    <w:rsid w:val="00E12EF9"/>
    <w:rsid w:val="00E1428E"/>
    <w:rsid w:val="00E1441A"/>
    <w:rsid w:val="00E1512B"/>
    <w:rsid w:val="00E155CB"/>
    <w:rsid w:val="00E16115"/>
    <w:rsid w:val="00E17C51"/>
    <w:rsid w:val="00E214ED"/>
    <w:rsid w:val="00E21878"/>
    <w:rsid w:val="00E22998"/>
    <w:rsid w:val="00E22D5D"/>
    <w:rsid w:val="00E26E11"/>
    <w:rsid w:val="00E26FD4"/>
    <w:rsid w:val="00E327C5"/>
    <w:rsid w:val="00E32D82"/>
    <w:rsid w:val="00E33FDE"/>
    <w:rsid w:val="00E340C9"/>
    <w:rsid w:val="00E340CC"/>
    <w:rsid w:val="00E34A4A"/>
    <w:rsid w:val="00E34BC5"/>
    <w:rsid w:val="00E35181"/>
    <w:rsid w:val="00E35497"/>
    <w:rsid w:val="00E35961"/>
    <w:rsid w:val="00E35A10"/>
    <w:rsid w:val="00E3661F"/>
    <w:rsid w:val="00E36CF3"/>
    <w:rsid w:val="00E36F6D"/>
    <w:rsid w:val="00E416AF"/>
    <w:rsid w:val="00E41CAD"/>
    <w:rsid w:val="00E4263F"/>
    <w:rsid w:val="00E42A97"/>
    <w:rsid w:val="00E43A5C"/>
    <w:rsid w:val="00E440EB"/>
    <w:rsid w:val="00E44BFF"/>
    <w:rsid w:val="00E456D5"/>
    <w:rsid w:val="00E46250"/>
    <w:rsid w:val="00E46ED6"/>
    <w:rsid w:val="00E471DD"/>
    <w:rsid w:val="00E47DC1"/>
    <w:rsid w:val="00E50E81"/>
    <w:rsid w:val="00E50F0F"/>
    <w:rsid w:val="00E518B7"/>
    <w:rsid w:val="00E55BEB"/>
    <w:rsid w:val="00E56A47"/>
    <w:rsid w:val="00E56D4A"/>
    <w:rsid w:val="00E57605"/>
    <w:rsid w:val="00E5778A"/>
    <w:rsid w:val="00E57946"/>
    <w:rsid w:val="00E623C2"/>
    <w:rsid w:val="00E64904"/>
    <w:rsid w:val="00E65877"/>
    <w:rsid w:val="00E65EB5"/>
    <w:rsid w:val="00E67239"/>
    <w:rsid w:val="00E673BB"/>
    <w:rsid w:val="00E70A45"/>
    <w:rsid w:val="00E7268C"/>
    <w:rsid w:val="00E73A22"/>
    <w:rsid w:val="00E73C53"/>
    <w:rsid w:val="00E753FE"/>
    <w:rsid w:val="00E75709"/>
    <w:rsid w:val="00E765A7"/>
    <w:rsid w:val="00E770CE"/>
    <w:rsid w:val="00E77CB9"/>
    <w:rsid w:val="00E80065"/>
    <w:rsid w:val="00E82150"/>
    <w:rsid w:val="00E82AEE"/>
    <w:rsid w:val="00E82D19"/>
    <w:rsid w:val="00E83062"/>
    <w:rsid w:val="00E84A83"/>
    <w:rsid w:val="00E855D5"/>
    <w:rsid w:val="00E85856"/>
    <w:rsid w:val="00E8749A"/>
    <w:rsid w:val="00E87617"/>
    <w:rsid w:val="00E878D6"/>
    <w:rsid w:val="00E9002E"/>
    <w:rsid w:val="00E90076"/>
    <w:rsid w:val="00E9047B"/>
    <w:rsid w:val="00E90704"/>
    <w:rsid w:val="00E91610"/>
    <w:rsid w:val="00E91BE4"/>
    <w:rsid w:val="00E934E6"/>
    <w:rsid w:val="00E93B77"/>
    <w:rsid w:val="00E952C5"/>
    <w:rsid w:val="00E95DE1"/>
    <w:rsid w:val="00E96E36"/>
    <w:rsid w:val="00E9715F"/>
    <w:rsid w:val="00E972D0"/>
    <w:rsid w:val="00EA02AD"/>
    <w:rsid w:val="00EA08DC"/>
    <w:rsid w:val="00EA11A0"/>
    <w:rsid w:val="00EA20B9"/>
    <w:rsid w:val="00EA26C3"/>
    <w:rsid w:val="00EA27CA"/>
    <w:rsid w:val="00EA3096"/>
    <w:rsid w:val="00EA3EA1"/>
    <w:rsid w:val="00EA3F05"/>
    <w:rsid w:val="00EA4F62"/>
    <w:rsid w:val="00EA5103"/>
    <w:rsid w:val="00EA57D1"/>
    <w:rsid w:val="00EA60BB"/>
    <w:rsid w:val="00EB18A1"/>
    <w:rsid w:val="00EB18DE"/>
    <w:rsid w:val="00EB3016"/>
    <w:rsid w:val="00EB322B"/>
    <w:rsid w:val="00EB387C"/>
    <w:rsid w:val="00EB3994"/>
    <w:rsid w:val="00EB3B4A"/>
    <w:rsid w:val="00EB4A9A"/>
    <w:rsid w:val="00EB56AE"/>
    <w:rsid w:val="00EB750F"/>
    <w:rsid w:val="00EB76F8"/>
    <w:rsid w:val="00EC00A0"/>
    <w:rsid w:val="00EC2B87"/>
    <w:rsid w:val="00EC4602"/>
    <w:rsid w:val="00EC4840"/>
    <w:rsid w:val="00EC4964"/>
    <w:rsid w:val="00EC60C2"/>
    <w:rsid w:val="00EC615F"/>
    <w:rsid w:val="00EC72A9"/>
    <w:rsid w:val="00EC797C"/>
    <w:rsid w:val="00EC79D9"/>
    <w:rsid w:val="00ED01CF"/>
    <w:rsid w:val="00ED06E6"/>
    <w:rsid w:val="00ED1C68"/>
    <w:rsid w:val="00ED3867"/>
    <w:rsid w:val="00ED414C"/>
    <w:rsid w:val="00ED4340"/>
    <w:rsid w:val="00ED4579"/>
    <w:rsid w:val="00ED47C4"/>
    <w:rsid w:val="00ED5AD6"/>
    <w:rsid w:val="00ED5FB8"/>
    <w:rsid w:val="00ED6683"/>
    <w:rsid w:val="00ED6DE1"/>
    <w:rsid w:val="00ED71E4"/>
    <w:rsid w:val="00ED73AB"/>
    <w:rsid w:val="00EE052E"/>
    <w:rsid w:val="00EE08FA"/>
    <w:rsid w:val="00EE1DDB"/>
    <w:rsid w:val="00EE4FBF"/>
    <w:rsid w:val="00EE63B8"/>
    <w:rsid w:val="00EE6415"/>
    <w:rsid w:val="00EE6607"/>
    <w:rsid w:val="00EE69C0"/>
    <w:rsid w:val="00EE7B04"/>
    <w:rsid w:val="00EF0B53"/>
    <w:rsid w:val="00EF0EAC"/>
    <w:rsid w:val="00EF1BBD"/>
    <w:rsid w:val="00EF46E8"/>
    <w:rsid w:val="00EF547E"/>
    <w:rsid w:val="00EF5541"/>
    <w:rsid w:val="00EF5D91"/>
    <w:rsid w:val="00EF6C37"/>
    <w:rsid w:val="00EF750F"/>
    <w:rsid w:val="00F00EC4"/>
    <w:rsid w:val="00F01DDE"/>
    <w:rsid w:val="00F03261"/>
    <w:rsid w:val="00F06DEC"/>
    <w:rsid w:val="00F078F4"/>
    <w:rsid w:val="00F12175"/>
    <w:rsid w:val="00F12B48"/>
    <w:rsid w:val="00F12F3E"/>
    <w:rsid w:val="00F14186"/>
    <w:rsid w:val="00F14588"/>
    <w:rsid w:val="00F14B4E"/>
    <w:rsid w:val="00F1521A"/>
    <w:rsid w:val="00F16004"/>
    <w:rsid w:val="00F16BFF"/>
    <w:rsid w:val="00F20846"/>
    <w:rsid w:val="00F212BD"/>
    <w:rsid w:val="00F218DB"/>
    <w:rsid w:val="00F2277A"/>
    <w:rsid w:val="00F227ED"/>
    <w:rsid w:val="00F2345A"/>
    <w:rsid w:val="00F23B8D"/>
    <w:rsid w:val="00F25FD8"/>
    <w:rsid w:val="00F26268"/>
    <w:rsid w:val="00F27010"/>
    <w:rsid w:val="00F273E4"/>
    <w:rsid w:val="00F27B27"/>
    <w:rsid w:val="00F30288"/>
    <w:rsid w:val="00F30D32"/>
    <w:rsid w:val="00F30DD7"/>
    <w:rsid w:val="00F31528"/>
    <w:rsid w:val="00F337F4"/>
    <w:rsid w:val="00F33F92"/>
    <w:rsid w:val="00F3446F"/>
    <w:rsid w:val="00F34EC3"/>
    <w:rsid w:val="00F358AA"/>
    <w:rsid w:val="00F360BF"/>
    <w:rsid w:val="00F36C18"/>
    <w:rsid w:val="00F379DF"/>
    <w:rsid w:val="00F41540"/>
    <w:rsid w:val="00F42381"/>
    <w:rsid w:val="00F42611"/>
    <w:rsid w:val="00F428E1"/>
    <w:rsid w:val="00F42AE3"/>
    <w:rsid w:val="00F436FE"/>
    <w:rsid w:val="00F4497C"/>
    <w:rsid w:val="00F449EE"/>
    <w:rsid w:val="00F44DFB"/>
    <w:rsid w:val="00F466E6"/>
    <w:rsid w:val="00F46C38"/>
    <w:rsid w:val="00F46F98"/>
    <w:rsid w:val="00F509A1"/>
    <w:rsid w:val="00F50AB5"/>
    <w:rsid w:val="00F50B4C"/>
    <w:rsid w:val="00F510FC"/>
    <w:rsid w:val="00F51BC1"/>
    <w:rsid w:val="00F51D92"/>
    <w:rsid w:val="00F52F36"/>
    <w:rsid w:val="00F53B85"/>
    <w:rsid w:val="00F56B31"/>
    <w:rsid w:val="00F625B2"/>
    <w:rsid w:val="00F631DE"/>
    <w:rsid w:val="00F636AB"/>
    <w:rsid w:val="00F63768"/>
    <w:rsid w:val="00F649DA"/>
    <w:rsid w:val="00F65B3B"/>
    <w:rsid w:val="00F66573"/>
    <w:rsid w:val="00F66932"/>
    <w:rsid w:val="00F702C9"/>
    <w:rsid w:val="00F73135"/>
    <w:rsid w:val="00F73A53"/>
    <w:rsid w:val="00F7692D"/>
    <w:rsid w:val="00F76FEB"/>
    <w:rsid w:val="00F7759C"/>
    <w:rsid w:val="00F77D59"/>
    <w:rsid w:val="00F817BC"/>
    <w:rsid w:val="00F81C1C"/>
    <w:rsid w:val="00F820E3"/>
    <w:rsid w:val="00F825A2"/>
    <w:rsid w:val="00F8261A"/>
    <w:rsid w:val="00F827D3"/>
    <w:rsid w:val="00F828A3"/>
    <w:rsid w:val="00F83579"/>
    <w:rsid w:val="00F8493D"/>
    <w:rsid w:val="00F86AA4"/>
    <w:rsid w:val="00F87CE2"/>
    <w:rsid w:val="00F87DEE"/>
    <w:rsid w:val="00F87EC6"/>
    <w:rsid w:val="00F90D48"/>
    <w:rsid w:val="00F9183C"/>
    <w:rsid w:val="00F93979"/>
    <w:rsid w:val="00F94623"/>
    <w:rsid w:val="00F95142"/>
    <w:rsid w:val="00F96744"/>
    <w:rsid w:val="00F96817"/>
    <w:rsid w:val="00F968BA"/>
    <w:rsid w:val="00F96A87"/>
    <w:rsid w:val="00F97A54"/>
    <w:rsid w:val="00FA0B57"/>
    <w:rsid w:val="00FA0DE7"/>
    <w:rsid w:val="00FA26E7"/>
    <w:rsid w:val="00FA2907"/>
    <w:rsid w:val="00FA52A5"/>
    <w:rsid w:val="00FA6CDE"/>
    <w:rsid w:val="00FA728A"/>
    <w:rsid w:val="00FB042E"/>
    <w:rsid w:val="00FB1FEF"/>
    <w:rsid w:val="00FB25F6"/>
    <w:rsid w:val="00FB41AB"/>
    <w:rsid w:val="00FB53CE"/>
    <w:rsid w:val="00FB55C1"/>
    <w:rsid w:val="00FB58A6"/>
    <w:rsid w:val="00FB6DB6"/>
    <w:rsid w:val="00FB6DE9"/>
    <w:rsid w:val="00FB7BAD"/>
    <w:rsid w:val="00FB7BC2"/>
    <w:rsid w:val="00FC0B5C"/>
    <w:rsid w:val="00FC1733"/>
    <w:rsid w:val="00FC18F8"/>
    <w:rsid w:val="00FC23C8"/>
    <w:rsid w:val="00FC44C7"/>
    <w:rsid w:val="00FC490E"/>
    <w:rsid w:val="00FC5107"/>
    <w:rsid w:val="00FC64BE"/>
    <w:rsid w:val="00FC6DC3"/>
    <w:rsid w:val="00FC6F05"/>
    <w:rsid w:val="00FC71D9"/>
    <w:rsid w:val="00FD1888"/>
    <w:rsid w:val="00FD223B"/>
    <w:rsid w:val="00FD37CE"/>
    <w:rsid w:val="00FD388E"/>
    <w:rsid w:val="00FD6FB9"/>
    <w:rsid w:val="00FD7E27"/>
    <w:rsid w:val="00FE0899"/>
    <w:rsid w:val="00FE153E"/>
    <w:rsid w:val="00FE2687"/>
    <w:rsid w:val="00FE40DE"/>
    <w:rsid w:val="00FE46E3"/>
    <w:rsid w:val="00FE49B4"/>
    <w:rsid w:val="00FE65D1"/>
    <w:rsid w:val="00FE7195"/>
    <w:rsid w:val="00FE7699"/>
    <w:rsid w:val="00FF19FF"/>
    <w:rsid w:val="00FF22BC"/>
    <w:rsid w:val="00FF4F07"/>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4C36"/>
  <w15:chartTrackingRefBased/>
  <w15:docId w15:val="{3B647942-D710-4122-A1FC-DCF771B5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5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3E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CD3155"/>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E2"/>
    <w:rPr>
      <w:rFonts w:ascii="Segoe UI" w:hAnsi="Segoe UI" w:cs="Segoe UI"/>
      <w:sz w:val="18"/>
      <w:szCs w:val="18"/>
    </w:rPr>
  </w:style>
  <w:style w:type="character" w:customStyle="1" w:styleId="Heading1Char">
    <w:name w:val="Heading 1 Char"/>
    <w:basedOn w:val="DefaultParagraphFont"/>
    <w:link w:val="Heading1"/>
    <w:uiPriority w:val="9"/>
    <w:rsid w:val="00CE557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B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7C"/>
  </w:style>
  <w:style w:type="paragraph" w:styleId="Footer">
    <w:name w:val="footer"/>
    <w:basedOn w:val="Normal"/>
    <w:link w:val="FooterChar"/>
    <w:uiPriority w:val="99"/>
    <w:unhideWhenUsed/>
    <w:rsid w:val="00EB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7C"/>
  </w:style>
  <w:style w:type="paragraph" w:styleId="BodyTextIndent">
    <w:name w:val="Body Text Indent"/>
    <w:basedOn w:val="Normal"/>
    <w:link w:val="BodyTextIndentChar"/>
    <w:rsid w:val="008C42E9"/>
    <w:pPr>
      <w:spacing w:after="0" w:line="240" w:lineRule="auto"/>
    </w:pPr>
    <w:rPr>
      <w:rFonts w:ascii="Arial" w:eastAsia="Times New Roman" w:hAnsi="Arial" w:cs="Times New Roman"/>
      <w:snapToGrid w:val="0"/>
      <w:color w:val="000000"/>
      <w:sz w:val="16"/>
      <w:szCs w:val="20"/>
    </w:rPr>
  </w:style>
  <w:style w:type="character" w:customStyle="1" w:styleId="BodyTextIndentChar">
    <w:name w:val="Body Text Indent Char"/>
    <w:basedOn w:val="DefaultParagraphFont"/>
    <w:link w:val="BodyTextIndent"/>
    <w:rsid w:val="008C42E9"/>
    <w:rPr>
      <w:rFonts w:ascii="Arial" w:eastAsia="Times New Roman" w:hAnsi="Arial" w:cs="Times New Roman"/>
      <w:snapToGrid w:val="0"/>
      <w:color w:val="000000"/>
      <w:sz w:val="16"/>
      <w:szCs w:val="20"/>
    </w:rPr>
  </w:style>
  <w:style w:type="character" w:customStyle="1" w:styleId="Heading6Char">
    <w:name w:val="Heading 6 Char"/>
    <w:basedOn w:val="DefaultParagraphFont"/>
    <w:link w:val="Heading6"/>
    <w:rsid w:val="00CD3155"/>
    <w:rPr>
      <w:rFonts w:ascii="Arial" w:eastAsia="Times New Roman" w:hAnsi="Arial" w:cs="Times New Roman"/>
      <w:b/>
      <w:sz w:val="24"/>
      <w:szCs w:val="20"/>
    </w:rPr>
  </w:style>
  <w:style w:type="paragraph" w:styleId="Caption">
    <w:name w:val="caption"/>
    <w:basedOn w:val="Normal"/>
    <w:next w:val="Normal"/>
    <w:qFormat/>
    <w:rsid w:val="0065140B"/>
    <w:pPr>
      <w:spacing w:after="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29615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615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3EA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86AA4"/>
    <w:rPr>
      <w:color w:val="0000FF" w:themeColor="hyperlink"/>
      <w:u w:val="single"/>
    </w:rPr>
  </w:style>
  <w:style w:type="character" w:styleId="UnresolvedMention">
    <w:name w:val="Unresolved Mention"/>
    <w:basedOn w:val="DefaultParagraphFont"/>
    <w:uiPriority w:val="99"/>
    <w:semiHidden/>
    <w:unhideWhenUsed/>
    <w:rsid w:val="00F86AA4"/>
    <w:rPr>
      <w:color w:val="605E5C"/>
      <w:shd w:val="clear" w:color="auto" w:fill="E1DFDD"/>
    </w:rPr>
  </w:style>
  <w:style w:type="character" w:styleId="FollowedHyperlink">
    <w:name w:val="FollowedHyperlink"/>
    <w:basedOn w:val="DefaultParagraphFont"/>
    <w:uiPriority w:val="99"/>
    <w:semiHidden/>
    <w:unhideWhenUsed/>
    <w:rsid w:val="00F86AA4"/>
    <w:rPr>
      <w:color w:val="800080" w:themeColor="followedHyperlink"/>
      <w:u w:val="single"/>
    </w:rPr>
  </w:style>
  <w:style w:type="paragraph" w:styleId="HTMLPreformatted">
    <w:name w:val="HTML Preformatted"/>
    <w:basedOn w:val="Normal"/>
    <w:link w:val="HTMLPreformattedChar"/>
    <w:rsid w:val="007A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A6AB1"/>
    <w:rPr>
      <w:rFonts w:ascii="Courier New" w:eastAsia="Times New Roman" w:hAnsi="Courier New" w:cs="Courier New"/>
      <w:sz w:val="20"/>
      <w:szCs w:val="20"/>
    </w:rPr>
  </w:style>
  <w:style w:type="character" w:styleId="HTMLTypewriter">
    <w:name w:val="HTML Typewriter"/>
    <w:rsid w:val="007A6AB1"/>
    <w:rPr>
      <w:rFonts w:ascii="Courier New" w:eastAsia="Times New Roman" w:hAnsi="Courier New" w:cs="Courier New" w:hint="default"/>
      <w:sz w:val="20"/>
      <w:szCs w:val="20"/>
    </w:rPr>
  </w:style>
  <w:style w:type="character" w:styleId="FootnoteReference">
    <w:name w:val="footnote reference"/>
    <w:semiHidden/>
    <w:rsid w:val="007A6AB1"/>
    <w:rPr>
      <w:vertAlign w:val="superscript"/>
    </w:rPr>
  </w:style>
  <w:style w:type="paragraph" w:styleId="ListParagraph">
    <w:name w:val="List Paragraph"/>
    <w:basedOn w:val="Normal"/>
    <w:uiPriority w:val="34"/>
    <w:qFormat/>
    <w:rsid w:val="003C5863"/>
    <w:pPr>
      <w:ind w:left="720"/>
      <w:contextualSpacing/>
    </w:pPr>
  </w:style>
  <w:style w:type="paragraph" w:styleId="BodyText3">
    <w:name w:val="Body Text 3"/>
    <w:basedOn w:val="Normal"/>
    <w:link w:val="BodyText3Char"/>
    <w:unhideWhenUsed/>
    <w:rsid w:val="00DB1737"/>
    <w:pPr>
      <w:spacing w:after="120"/>
    </w:pPr>
    <w:rPr>
      <w:sz w:val="16"/>
      <w:szCs w:val="16"/>
    </w:rPr>
  </w:style>
  <w:style w:type="character" w:customStyle="1" w:styleId="BodyText3Char">
    <w:name w:val="Body Text 3 Char"/>
    <w:basedOn w:val="DefaultParagraphFont"/>
    <w:link w:val="BodyText3"/>
    <w:rsid w:val="00DB1737"/>
    <w:rPr>
      <w:sz w:val="16"/>
      <w:szCs w:val="16"/>
    </w:rPr>
  </w:style>
  <w:style w:type="paragraph" w:styleId="CommentText">
    <w:name w:val="annotation text"/>
    <w:basedOn w:val="Normal"/>
    <w:link w:val="CommentTextChar"/>
    <w:rsid w:val="00DB17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B173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2B46"/>
    <w:rPr>
      <w:sz w:val="16"/>
      <w:szCs w:val="16"/>
    </w:rPr>
  </w:style>
  <w:style w:type="character" w:styleId="Strong">
    <w:name w:val="Strong"/>
    <w:uiPriority w:val="22"/>
    <w:qFormat/>
    <w:rsid w:val="00EE08FA"/>
    <w:rPr>
      <w:b/>
      <w:bCs/>
    </w:rPr>
  </w:style>
  <w:style w:type="paragraph" w:styleId="NormalWeb">
    <w:name w:val="Normal (Web)"/>
    <w:basedOn w:val="Normal"/>
    <w:uiPriority w:val="99"/>
    <w:unhideWhenUsed/>
    <w:rsid w:val="00EE08F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E08FA"/>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EE08FA"/>
    <w:rPr>
      <w:rFonts w:ascii="Arial" w:eastAsia="Times New Roman" w:hAnsi="Arial" w:cs="Times New Roman"/>
      <w:b/>
      <w:bCs/>
      <w:kern w:val="28"/>
      <w:sz w:val="32"/>
      <w:szCs w:val="32"/>
    </w:rPr>
  </w:style>
  <w:style w:type="paragraph" w:styleId="CommentSubject">
    <w:name w:val="annotation subject"/>
    <w:basedOn w:val="CommentText"/>
    <w:next w:val="CommentText"/>
    <w:link w:val="CommentSubjectChar"/>
    <w:uiPriority w:val="99"/>
    <w:semiHidden/>
    <w:unhideWhenUsed/>
    <w:rsid w:val="00BB0C1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0C1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F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73F"/>
    <w:rPr>
      <w:sz w:val="20"/>
      <w:szCs w:val="20"/>
    </w:rPr>
  </w:style>
  <w:style w:type="table" w:styleId="TableGridLight">
    <w:name w:val="Grid Table Light"/>
    <w:aliases w:val="statewide-title"/>
    <w:basedOn w:val="TableNormal"/>
    <w:uiPriority w:val="40"/>
    <w:rsid w:val="003215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4F6228" w:themeFill="accent3" w:themeFillShade="80"/>
    </w:tcPr>
  </w:style>
  <w:style w:type="table" w:styleId="PlainTable2">
    <w:name w:val="Plain Table 2"/>
    <w:basedOn w:val="TableNormal"/>
    <w:uiPriority w:val="42"/>
    <w:rsid w:val="00321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644">
      <w:bodyDiv w:val="1"/>
      <w:marLeft w:val="0"/>
      <w:marRight w:val="0"/>
      <w:marTop w:val="0"/>
      <w:marBottom w:val="0"/>
      <w:divBdr>
        <w:top w:val="none" w:sz="0" w:space="0" w:color="auto"/>
        <w:left w:val="none" w:sz="0" w:space="0" w:color="auto"/>
        <w:bottom w:val="none" w:sz="0" w:space="0" w:color="auto"/>
        <w:right w:val="none" w:sz="0" w:space="0" w:color="auto"/>
      </w:divBdr>
    </w:div>
    <w:div w:id="105849780">
      <w:bodyDiv w:val="1"/>
      <w:marLeft w:val="0"/>
      <w:marRight w:val="0"/>
      <w:marTop w:val="0"/>
      <w:marBottom w:val="0"/>
      <w:divBdr>
        <w:top w:val="none" w:sz="0" w:space="0" w:color="auto"/>
        <w:left w:val="none" w:sz="0" w:space="0" w:color="auto"/>
        <w:bottom w:val="none" w:sz="0" w:space="0" w:color="auto"/>
        <w:right w:val="none" w:sz="0" w:space="0" w:color="auto"/>
      </w:divBdr>
    </w:div>
    <w:div w:id="248774875">
      <w:bodyDiv w:val="1"/>
      <w:marLeft w:val="0"/>
      <w:marRight w:val="0"/>
      <w:marTop w:val="0"/>
      <w:marBottom w:val="0"/>
      <w:divBdr>
        <w:top w:val="none" w:sz="0" w:space="0" w:color="auto"/>
        <w:left w:val="none" w:sz="0" w:space="0" w:color="auto"/>
        <w:bottom w:val="none" w:sz="0" w:space="0" w:color="auto"/>
        <w:right w:val="none" w:sz="0" w:space="0" w:color="auto"/>
      </w:divBdr>
    </w:div>
    <w:div w:id="365713113">
      <w:bodyDiv w:val="1"/>
      <w:marLeft w:val="0"/>
      <w:marRight w:val="0"/>
      <w:marTop w:val="0"/>
      <w:marBottom w:val="0"/>
      <w:divBdr>
        <w:top w:val="none" w:sz="0" w:space="0" w:color="auto"/>
        <w:left w:val="none" w:sz="0" w:space="0" w:color="auto"/>
        <w:bottom w:val="none" w:sz="0" w:space="0" w:color="auto"/>
        <w:right w:val="none" w:sz="0" w:space="0" w:color="auto"/>
      </w:divBdr>
    </w:div>
    <w:div w:id="467012625">
      <w:bodyDiv w:val="1"/>
      <w:marLeft w:val="0"/>
      <w:marRight w:val="0"/>
      <w:marTop w:val="0"/>
      <w:marBottom w:val="0"/>
      <w:divBdr>
        <w:top w:val="none" w:sz="0" w:space="0" w:color="auto"/>
        <w:left w:val="none" w:sz="0" w:space="0" w:color="auto"/>
        <w:bottom w:val="none" w:sz="0" w:space="0" w:color="auto"/>
        <w:right w:val="none" w:sz="0" w:space="0" w:color="auto"/>
      </w:divBdr>
    </w:div>
    <w:div w:id="752513801">
      <w:bodyDiv w:val="1"/>
      <w:marLeft w:val="0"/>
      <w:marRight w:val="0"/>
      <w:marTop w:val="0"/>
      <w:marBottom w:val="0"/>
      <w:divBdr>
        <w:top w:val="none" w:sz="0" w:space="0" w:color="auto"/>
        <w:left w:val="none" w:sz="0" w:space="0" w:color="auto"/>
        <w:bottom w:val="none" w:sz="0" w:space="0" w:color="auto"/>
        <w:right w:val="none" w:sz="0" w:space="0" w:color="auto"/>
      </w:divBdr>
    </w:div>
    <w:div w:id="907299773">
      <w:bodyDiv w:val="1"/>
      <w:marLeft w:val="0"/>
      <w:marRight w:val="0"/>
      <w:marTop w:val="0"/>
      <w:marBottom w:val="0"/>
      <w:divBdr>
        <w:top w:val="none" w:sz="0" w:space="0" w:color="auto"/>
        <w:left w:val="none" w:sz="0" w:space="0" w:color="auto"/>
        <w:bottom w:val="none" w:sz="0" w:space="0" w:color="auto"/>
        <w:right w:val="none" w:sz="0" w:space="0" w:color="auto"/>
      </w:divBdr>
    </w:div>
    <w:div w:id="975066115">
      <w:bodyDiv w:val="1"/>
      <w:marLeft w:val="0"/>
      <w:marRight w:val="0"/>
      <w:marTop w:val="0"/>
      <w:marBottom w:val="0"/>
      <w:divBdr>
        <w:top w:val="none" w:sz="0" w:space="0" w:color="auto"/>
        <w:left w:val="none" w:sz="0" w:space="0" w:color="auto"/>
        <w:bottom w:val="none" w:sz="0" w:space="0" w:color="auto"/>
        <w:right w:val="none" w:sz="0" w:space="0" w:color="auto"/>
      </w:divBdr>
    </w:div>
    <w:div w:id="1102728509">
      <w:bodyDiv w:val="1"/>
      <w:marLeft w:val="0"/>
      <w:marRight w:val="0"/>
      <w:marTop w:val="0"/>
      <w:marBottom w:val="0"/>
      <w:divBdr>
        <w:top w:val="none" w:sz="0" w:space="0" w:color="auto"/>
        <w:left w:val="none" w:sz="0" w:space="0" w:color="auto"/>
        <w:bottom w:val="none" w:sz="0" w:space="0" w:color="auto"/>
        <w:right w:val="none" w:sz="0" w:space="0" w:color="auto"/>
      </w:divBdr>
    </w:div>
    <w:div w:id="1418207588">
      <w:bodyDiv w:val="1"/>
      <w:marLeft w:val="0"/>
      <w:marRight w:val="0"/>
      <w:marTop w:val="0"/>
      <w:marBottom w:val="0"/>
      <w:divBdr>
        <w:top w:val="none" w:sz="0" w:space="0" w:color="auto"/>
        <w:left w:val="none" w:sz="0" w:space="0" w:color="auto"/>
        <w:bottom w:val="none" w:sz="0" w:space="0" w:color="auto"/>
        <w:right w:val="none" w:sz="0" w:space="0" w:color="auto"/>
      </w:divBdr>
    </w:div>
    <w:div w:id="1445733033">
      <w:bodyDiv w:val="1"/>
      <w:marLeft w:val="0"/>
      <w:marRight w:val="0"/>
      <w:marTop w:val="0"/>
      <w:marBottom w:val="0"/>
      <w:divBdr>
        <w:top w:val="none" w:sz="0" w:space="0" w:color="auto"/>
        <w:left w:val="none" w:sz="0" w:space="0" w:color="auto"/>
        <w:bottom w:val="none" w:sz="0" w:space="0" w:color="auto"/>
        <w:right w:val="none" w:sz="0" w:space="0" w:color="auto"/>
      </w:divBdr>
    </w:div>
    <w:div w:id="1469670037">
      <w:bodyDiv w:val="1"/>
      <w:marLeft w:val="0"/>
      <w:marRight w:val="0"/>
      <w:marTop w:val="0"/>
      <w:marBottom w:val="0"/>
      <w:divBdr>
        <w:top w:val="none" w:sz="0" w:space="0" w:color="auto"/>
        <w:left w:val="none" w:sz="0" w:space="0" w:color="auto"/>
        <w:bottom w:val="none" w:sz="0" w:space="0" w:color="auto"/>
        <w:right w:val="none" w:sz="0" w:space="0" w:color="auto"/>
      </w:divBdr>
    </w:div>
    <w:div w:id="1676689670">
      <w:bodyDiv w:val="1"/>
      <w:marLeft w:val="0"/>
      <w:marRight w:val="0"/>
      <w:marTop w:val="0"/>
      <w:marBottom w:val="0"/>
      <w:divBdr>
        <w:top w:val="none" w:sz="0" w:space="0" w:color="auto"/>
        <w:left w:val="none" w:sz="0" w:space="0" w:color="auto"/>
        <w:bottom w:val="none" w:sz="0" w:space="0" w:color="auto"/>
        <w:right w:val="none" w:sz="0" w:space="0" w:color="auto"/>
      </w:divBdr>
    </w:div>
    <w:div w:id="1683125899">
      <w:bodyDiv w:val="1"/>
      <w:marLeft w:val="0"/>
      <w:marRight w:val="0"/>
      <w:marTop w:val="0"/>
      <w:marBottom w:val="0"/>
      <w:divBdr>
        <w:top w:val="none" w:sz="0" w:space="0" w:color="auto"/>
        <w:left w:val="none" w:sz="0" w:space="0" w:color="auto"/>
        <w:bottom w:val="none" w:sz="0" w:space="0" w:color="auto"/>
        <w:right w:val="none" w:sz="0" w:space="0" w:color="auto"/>
      </w:divBdr>
    </w:div>
    <w:div w:id="1730836727">
      <w:bodyDiv w:val="1"/>
      <w:marLeft w:val="0"/>
      <w:marRight w:val="0"/>
      <w:marTop w:val="0"/>
      <w:marBottom w:val="0"/>
      <w:divBdr>
        <w:top w:val="none" w:sz="0" w:space="0" w:color="auto"/>
        <w:left w:val="none" w:sz="0" w:space="0" w:color="auto"/>
        <w:bottom w:val="none" w:sz="0" w:space="0" w:color="auto"/>
        <w:right w:val="none" w:sz="0" w:space="0" w:color="auto"/>
      </w:divBdr>
    </w:div>
    <w:div w:id="1778985270">
      <w:bodyDiv w:val="1"/>
      <w:marLeft w:val="0"/>
      <w:marRight w:val="0"/>
      <w:marTop w:val="0"/>
      <w:marBottom w:val="0"/>
      <w:divBdr>
        <w:top w:val="none" w:sz="0" w:space="0" w:color="auto"/>
        <w:left w:val="none" w:sz="0" w:space="0" w:color="auto"/>
        <w:bottom w:val="none" w:sz="0" w:space="0" w:color="auto"/>
        <w:right w:val="none" w:sz="0" w:space="0" w:color="auto"/>
      </w:divBdr>
    </w:div>
    <w:div w:id="1782799684">
      <w:bodyDiv w:val="1"/>
      <w:marLeft w:val="0"/>
      <w:marRight w:val="0"/>
      <w:marTop w:val="0"/>
      <w:marBottom w:val="0"/>
      <w:divBdr>
        <w:top w:val="none" w:sz="0" w:space="0" w:color="auto"/>
        <w:left w:val="none" w:sz="0" w:space="0" w:color="auto"/>
        <w:bottom w:val="none" w:sz="0" w:space="0" w:color="auto"/>
        <w:right w:val="none" w:sz="0" w:space="0" w:color="auto"/>
      </w:divBdr>
    </w:div>
    <w:div w:id="1785734703">
      <w:bodyDiv w:val="1"/>
      <w:marLeft w:val="0"/>
      <w:marRight w:val="0"/>
      <w:marTop w:val="0"/>
      <w:marBottom w:val="0"/>
      <w:divBdr>
        <w:top w:val="none" w:sz="0" w:space="0" w:color="auto"/>
        <w:left w:val="none" w:sz="0" w:space="0" w:color="auto"/>
        <w:bottom w:val="none" w:sz="0" w:space="0" w:color="auto"/>
        <w:right w:val="none" w:sz="0" w:space="0" w:color="auto"/>
      </w:divBdr>
    </w:div>
    <w:div w:id="1802379752">
      <w:bodyDiv w:val="1"/>
      <w:marLeft w:val="0"/>
      <w:marRight w:val="0"/>
      <w:marTop w:val="0"/>
      <w:marBottom w:val="0"/>
      <w:divBdr>
        <w:top w:val="none" w:sz="0" w:space="0" w:color="auto"/>
        <w:left w:val="none" w:sz="0" w:space="0" w:color="auto"/>
        <w:bottom w:val="none" w:sz="0" w:space="0" w:color="auto"/>
        <w:right w:val="none" w:sz="0" w:space="0" w:color="auto"/>
      </w:divBdr>
    </w:div>
    <w:div w:id="2086754677">
      <w:bodyDiv w:val="1"/>
      <w:marLeft w:val="0"/>
      <w:marRight w:val="0"/>
      <w:marTop w:val="0"/>
      <w:marBottom w:val="0"/>
      <w:divBdr>
        <w:top w:val="none" w:sz="0" w:space="0" w:color="auto"/>
        <w:left w:val="none" w:sz="0" w:space="0" w:color="auto"/>
        <w:bottom w:val="none" w:sz="0" w:space="0" w:color="auto"/>
        <w:right w:val="none" w:sz="0" w:space="0" w:color="auto"/>
      </w:divBdr>
    </w:div>
    <w:div w:id="20889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hivaids-epidemiologic-profile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onahue.umassp.edu/business-groups/economic-public-policy-research/massachusetts-population-estimates-program" TargetMode="External"/><Relationship Id="rId2" Type="http://schemas.openxmlformats.org/officeDocument/2006/relationships/numbering" Target="numbering.xml"/><Relationship Id="rId16" Type="http://schemas.openxmlformats.org/officeDocument/2006/relationships/hyperlink" Target="https://www.mass.gov/lists/death-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mass.gov/lists/hivaids-epidemiologic-profi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lists/infectious-disease-data-reports-and-requests"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mass.gov/lists/hivaids-epidemiologic-profiles" TargetMode="External"/><Relationship Id="rId1" Type="http://schemas.openxmlformats.org/officeDocument/2006/relationships/hyperlink" Target="https://www.mass.gov/service-details/partner-services-program-information-for-healthcare-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EB2E-2523-41D1-8591-5D10384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76</Pages>
  <Words>25762</Words>
  <Characters>14684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Massachusetts HIV Epidemiologic Profile: Detailed Data Tables, Data as of 1/1/2023</vt:lpstr>
    </vt:vector>
  </TitlesOfParts>
  <Company/>
  <LinksUpToDate>false</LinksUpToDate>
  <CharactersWithSpaces>17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etailed Data Tables, Data as of 1/1/2023</dc:title>
  <dc:subject/>
  <dc:creator>Massachusetts Department of Public Health;Bureau of Infectious Disease and Laboratory Sciences</dc:creator>
  <cp:keywords>HIV, AIDS, surveillance, data, Massachusetts</cp:keywords>
  <dc:description/>
  <cp:lastModifiedBy>Beatty, Maile (DPH)</cp:lastModifiedBy>
  <cp:revision>361</cp:revision>
  <cp:lastPrinted>2023-03-25T17:52:00Z</cp:lastPrinted>
  <dcterms:created xsi:type="dcterms:W3CDTF">2022-02-28T23:19:00Z</dcterms:created>
  <dcterms:modified xsi:type="dcterms:W3CDTF">2023-10-02T16:33:00Z</dcterms:modified>
</cp:coreProperties>
</file>